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07251" w14:textId="33F9CF6C" w:rsidR="00CC38E7" w:rsidRDefault="00CC38E7" w:rsidP="004C2597">
      <w:pPr>
        <w:pStyle w:val="Titre1"/>
        <w:numPr>
          <w:ilvl w:val="0"/>
          <w:numId w:val="7"/>
        </w:numPr>
      </w:pPr>
      <w:r>
        <w:t>Histoire</w:t>
      </w:r>
    </w:p>
    <w:p w14:paraId="11972A65" w14:textId="7E4D31AF" w:rsidR="00CC38E7" w:rsidRPr="00CC38E7" w:rsidRDefault="00466A51" w:rsidP="00CC38E7">
      <w:pPr>
        <w:jc w:val="both"/>
        <w:rPr>
          <w:lang w:eastAsia="fr-FR"/>
        </w:rPr>
      </w:pPr>
      <w:r>
        <w:rPr>
          <w:lang w:eastAsia="fr-FR"/>
        </w:rPr>
        <w:t>Praxis</w:t>
      </w:r>
      <w:r w:rsidR="00CC38E7" w:rsidRPr="00CC38E7">
        <w:rPr>
          <w:lang w:eastAsia="fr-FR"/>
        </w:rPr>
        <w:t xml:space="preserve">, </w:t>
      </w:r>
      <w:r w:rsidR="00787643">
        <w:rPr>
          <w:lang w:eastAsia="fr-FR"/>
        </w:rPr>
        <w:t>univers</w:t>
      </w:r>
      <w:r w:rsidR="00CC38E7" w:rsidRPr="00CC38E7">
        <w:rPr>
          <w:lang w:eastAsia="fr-FR"/>
        </w:rPr>
        <w:t xml:space="preserve"> </w:t>
      </w:r>
      <w:r w:rsidR="00533D0A">
        <w:rPr>
          <w:lang w:eastAsia="fr-FR"/>
        </w:rPr>
        <w:t>grouillant</w:t>
      </w:r>
      <w:r w:rsidR="00843EB8">
        <w:rPr>
          <w:lang w:eastAsia="fr-FR"/>
        </w:rPr>
        <w:t xml:space="preserve"> de mutations</w:t>
      </w:r>
      <w:r w:rsidR="00CC38E7" w:rsidRPr="00CC38E7">
        <w:rPr>
          <w:lang w:eastAsia="fr-FR"/>
        </w:rPr>
        <w:t xml:space="preserve">, </w:t>
      </w:r>
      <w:r>
        <w:rPr>
          <w:lang w:eastAsia="fr-FR"/>
        </w:rPr>
        <w:t>dans</w:t>
      </w:r>
      <w:r w:rsidR="00CC38E7" w:rsidRPr="00CC38E7">
        <w:rPr>
          <w:lang w:eastAsia="fr-FR"/>
        </w:rPr>
        <w:t xml:space="preserve"> l</w:t>
      </w:r>
      <w:r>
        <w:rPr>
          <w:lang w:eastAsia="fr-FR"/>
        </w:rPr>
        <w:t xml:space="preserve">equel </w:t>
      </w:r>
      <w:r w:rsidR="00CC38E7" w:rsidRPr="00CC38E7">
        <w:rPr>
          <w:lang w:eastAsia="fr-FR"/>
        </w:rPr>
        <w:t>voyage</w:t>
      </w:r>
      <w:r w:rsidR="004B5C76">
        <w:rPr>
          <w:lang w:eastAsia="fr-FR"/>
        </w:rPr>
        <w:t>nt</w:t>
      </w:r>
      <w:r w:rsidR="00CC38E7" w:rsidRPr="00CC38E7">
        <w:rPr>
          <w:lang w:eastAsia="fr-FR"/>
        </w:rPr>
        <w:t xml:space="preserve"> </w:t>
      </w:r>
      <w:r w:rsidR="00D12095">
        <w:rPr>
          <w:lang w:eastAsia="fr-FR"/>
        </w:rPr>
        <w:t>vos</w:t>
      </w:r>
      <w:r w:rsidR="00CC38E7" w:rsidRPr="00CC38E7">
        <w:rPr>
          <w:lang w:eastAsia="fr-FR"/>
        </w:rPr>
        <w:t xml:space="preserve"> vaisseau</w:t>
      </w:r>
      <w:r w:rsidR="00D12095">
        <w:rPr>
          <w:lang w:eastAsia="fr-FR"/>
        </w:rPr>
        <w:t>x</w:t>
      </w:r>
      <w:r w:rsidR="00CC38E7" w:rsidRPr="00CC38E7">
        <w:rPr>
          <w:lang w:eastAsia="fr-FR"/>
        </w:rPr>
        <w:t>. Vo</w:t>
      </w:r>
      <w:r w:rsidR="001C0433">
        <w:rPr>
          <w:lang w:eastAsia="fr-FR"/>
        </w:rPr>
        <w:t xml:space="preserve">tre </w:t>
      </w:r>
      <w:r w:rsidR="00CC38E7" w:rsidRPr="00CC38E7">
        <w:rPr>
          <w:lang w:eastAsia="fr-FR"/>
        </w:rPr>
        <w:t>mission</w:t>
      </w:r>
      <w:r w:rsidR="00A47B3E">
        <w:rPr>
          <w:lang w:eastAsia="fr-FR"/>
        </w:rPr>
        <w:t xml:space="preserve"> : </w:t>
      </w:r>
      <w:r w:rsidR="005B0BC1">
        <w:rPr>
          <w:lang w:eastAsia="fr-FR"/>
        </w:rPr>
        <w:t>explorer</w:t>
      </w:r>
      <w:r w:rsidR="00787643">
        <w:rPr>
          <w:lang w:eastAsia="fr-FR"/>
        </w:rPr>
        <w:t xml:space="preserve"> </w:t>
      </w:r>
      <w:r w:rsidR="00F07564">
        <w:rPr>
          <w:lang w:eastAsia="fr-FR"/>
        </w:rPr>
        <w:t>l’espace à la recherche de portails</w:t>
      </w:r>
      <w:r w:rsidR="00787643">
        <w:rPr>
          <w:lang w:eastAsia="fr-FR"/>
        </w:rPr>
        <w:t xml:space="preserve">, </w:t>
      </w:r>
      <w:r w:rsidR="00843EB8">
        <w:rPr>
          <w:lang w:eastAsia="fr-FR"/>
        </w:rPr>
        <w:t>survivre</w:t>
      </w:r>
      <w:r w:rsidR="00533D0A">
        <w:rPr>
          <w:lang w:eastAsia="fr-FR"/>
        </w:rPr>
        <w:t xml:space="preserve"> en se </w:t>
      </w:r>
      <w:r w:rsidR="00843EB8">
        <w:rPr>
          <w:lang w:eastAsia="fr-FR"/>
        </w:rPr>
        <w:t>transform</w:t>
      </w:r>
      <w:r w:rsidR="00533D0A">
        <w:rPr>
          <w:lang w:eastAsia="fr-FR"/>
        </w:rPr>
        <w:t>ant</w:t>
      </w:r>
      <w:r w:rsidR="00CC38E7" w:rsidRPr="00CC38E7">
        <w:rPr>
          <w:lang w:eastAsia="fr-FR"/>
        </w:rPr>
        <w:t xml:space="preserve">, </w:t>
      </w:r>
      <w:r w:rsidR="004802C6">
        <w:rPr>
          <w:lang w:eastAsia="fr-FR"/>
        </w:rPr>
        <w:t xml:space="preserve">téléporter vers votre </w:t>
      </w:r>
      <w:r w:rsidR="00A81FB2">
        <w:rPr>
          <w:lang w:eastAsia="fr-FR"/>
        </w:rPr>
        <w:t>spatioport</w:t>
      </w:r>
      <w:r w:rsidR="004802C6">
        <w:rPr>
          <w:lang w:eastAsia="fr-FR"/>
        </w:rPr>
        <w:t xml:space="preserve"> le maximum</w:t>
      </w:r>
      <w:r w:rsidR="00CC38E7" w:rsidRPr="00CC38E7">
        <w:rPr>
          <w:lang w:eastAsia="fr-FR"/>
        </w:rPr>
        <w:t xml:space="preserve"> </w:t>
      </w:r>
      <w:r w:rsidR="004802C6">
        <w:rPr>
          <w:lang w:eastAsia="fr-FR"/>
        </w:rPr>
        <w:t>d’</w:t>
      </w:r>
      <w:r w:rsidR="00CC38E7" w:rsidRPr="00CC38E7">
        <w:rPr>
          <w:lang w:eastAsia="fr-FR"/>
        </w:rPr>
        <w:t>artefacts</w:t>
      </w:r>
      <w:r w:rsidR="005001ED">
        <w:rPr>
          <w:lang w:eastAsia="fr-FR"/>
        </w:rPr>
        <w:t xml:space="preserve"> au travers des portails</w:t>
      </w:r>
      <w:r w:rsidR="00CC38E7" w:rsidRPr="00CC38E7">
        <w:rPr>
          <w:lang w:eastAsia="fr-FR"/>
        </w:rPr>
        <w:t>, et au mépris du danger avancer vers l’inconnu</w:t>
      </w:r>
      <w:r w:rsidR="005B0BC1">
        <w:rPr>
          <w:lang w:eastAsia="fr-FR"/>
        </w:rPr>
        <w:t xml:space="preserve"> …</w:t>
      </w:r>
    </w:p>
    <w:p w14:paraId="1275EC09" w14:textId="069E6386" w:rsidR="00E76613" w:rsidRDefault="00CC38E7" w:rsidP="004C2597">
      <w:pPr>
        <w:pStyle w:val="Titre1"/>
        <w:numPr>
          <w:ilvl w:val="0"/>
          <w:numId w:val="7"/>
        </w:numPr>
      </w:pPr>
      <w:r>
        <w:t>I</w:t>
      </w:r>
      <w:r w:rsidR="00E76613">
        <w:t>ntroduction</w:t>
      </w:r>
    </w:p>
    <w:p w14:paraId="3274B0FD" w14:textId="28232EC1" w:rsidR="00311EBD" w:rsidRDefault="00A9432D" w:rsidP="008041E2">
      <w:pPr>
        <w:jc w:val="both"/>
        <w:rPr>
          <w:lang w:eastAsia="fr-FR"/>
        </w:rPr>
      </w:pPr>
      <w:r>
        <w:rPr>
          <w:lang w:eastAsia="fr-FR"/>
        </w:rPr>
        <w:t>Praxis</w:t>
      </w:r>
      <w:r w:rsidRPr="00A9432D">
        <w:rPr>
          <w:lang w:eastAsia="fr-FR"/>
        </w:rPr>
        <w:t xml:space="preserve"> est un jeu de plateau au tour par tour</w:t>
      </w:r>
      <w:r w:rsidR="00DC13C0">
        <w:rPr>
          <w:lang w:eastAsia="fr-FR"/>
        </w:rPr>
        <w:t xml:space="preserve"> pour 2 à 4 joueurs. </w:t>
      </w:r>
      <w:r w:rsidR="004C1E42">
        <w:rPr>
          <w:lang w:eastAsia="fr-FR"/>
        </w:rPr>
        <w:t xml:space="preserve">A </w:t>
      </w:r>
      <w:r w:rsidR="004375A4">
        <w:rPr>
          <w:lang w:eastAsia="fr-FR"/>
        </w:rPr>
        <w:t>son</w:t>
      </w:r>
      <w:r w:rsidR="004C1E42">
        <w:rPr>
          <w:lang w:eastAsia="fr-FR"/>
        </w:rPr>
        <w:t xml:space="preserve"> tour, </w:t>
      </w:r>
      <w:r w:rsidR="004375A4">
        <w:rPr>
          <w:lang w:eastAsia="fr-FR"/>
        </w:rPr>
        <w:t>chaque joueur</w:t>
      </w:r>
      <w:r w:rsidRPr="00A9432D">
        <w:rPr>
          <w:lang w:eastAsia="fr-FR"/>
        </w:rPr>
        <w:t xml:space="preserve"> </w:t>
      </w:r>
      <w:r w:rsidR="00DC13C0">
        <w:rPr>
          <w:lang w:eastAsia="fr-FR"/>
        </w:rPr>
        <w:t>déplace</w:t>
      </w:r>
      <w:r w:rsidRPr="00A9432D">
        <w:rPr>
          <w:lang w:eastAsia="fr-FR"/>
        </w:rPr>
        <w:t xml:space="preserve"> </w:t>
      </w:r>
      <w:r w:rsidR="00FA49AB">
        <w:rPr>
          <w:lang w:eastAsia="fr-FR"/>
        </w:rPr>
        <w:t>un</w:t>
      </w:r>
      <w:r w:rsidR="00095A4D">
        <w:rPr>
          <w:lang w:eastAsia="fr-FR"/>
        </w:rPr>
        <w:t xml:space="preserve"> </w:t>
      </w:r>
      <w:r w:rsidR="00D12095">
        <w:rPr>
          <w:lang w:eastAsia="fr-FR"/>
        </w:rPr>
        <w:t xml:space="preserve">de </w:t>
      </w:r>
      <w:r w:rsidR="004375A4">
        <w:rPr>
          <w:lang w:eastAsia="fr-FR"/>
        </w:rPr>
        <w:t>ses</w:t>
      </w:r>
      <w:r w:rsidR="00D12095">
        <w:rPr>
          <w:lang w:eastAsia="fr-FR"/>
        </w:rPr>
        <w:t xml:space="preserve"> </w:t>
      </w:r>
      <w:r w:rsidR="00095A4D">
        <w:rPr>
          <w:lang w:eastAsia="fr-FR"/>
        </w:rPr>
        <w:t>vaisseau</w:t>
      </w:r>
      <w:r w:rsidR="00D12095">
        <w:rPr>
          <w:lang w:eastAsia="fr-FR"/>
        </w:rPr>
        <w:t>x</w:t>
      </w:r>
      <w:r w:rsidRPr="00A9432D">
        <w:rPr>
          <w:lang w:eastAsia="fr-FR"/>
        </w:rPr>
        <w:t xml:space="preserve"> </w:t>
      </w:r>
      <w:r w:rsidR="00D12095">
        <w:rPr>
          <w:lang w:eastAsia="fr-FR"/>
        </w:rPr>
        <w:t xml:space="preserve">(dés à 6 faces) </w:t>
      </w:r>
      <w:r w:rsidR="00A803DE">
        <w:rPr>
          <w:lang w:eastAsia="fr-FR"/>
        </w:rPr>
        <w:t>vers</w:t>
      </w:r>
      <w:r w:rsidR="00584150">
        <w:rPr>
          <w:lang w:eastAsia="fr-FR"/>
        </w:rPr>
        <w:t xml:space="preserve"> </w:t>
      </w:r>
      <w:r w:rsidR="00095A4D">
        <w:rPr>
          <w:lang w:eastAsia="fr-FR"/>
        </w:rPr>
        <w:t>une case d’espace</w:t>
      </w:r>
      <w:r w:rsidR="00584150">
        <w:rPr>
          <w:lang w:eastAsia="fr-FR"/>
        </w:rPr>
        <w:t xml:space="preserve"> </w:t>
      </w:r>
      <w:r w:rsidR="00095A4D">
        <w:rPr>
          <w:lang w:eastAsia="fr-FR"/>
        </w:rPr>
        <w:t>et</w:t>
      </w:r>
      <w:r w:rsidR="00095A4D" w:rsidRPr="00095A4D">
        <w:rPr>
          <w:lang w:eastAsia="fr-FR"/>
        </w:rPr>
        <w:t xml:space="preserve"> </w:t>
      </w:r>
      <w:r w:rsidR="00095A4D">
        <w:rPr>
          <w:lang w:eastAsia="fr-FR"/>
        </w:rPr>
        <w:t xml:space="preserve">à </w:t>
      </w:r>
      <w:r w:rsidR="00A803DE">
        <w:rPr>
          <w:lang w:eastAsia="fr-FR"/>
        </w:rPr>
        <w:t>côté</w:t>
      </w:r>
      <w:r w:rsidR="00095A4D">
        <w:rPr>
          <w:lang w:eastAsia="fr-FR"/>
        </w:rPr>
        <w:t xml:space="preserve"> </w:t>
      </w:r>
      <w:r w:rsidR="00D12095">
        <w:rPr>
          <w:lang w:eastAsia="fr-FR"/>
        </w:rPr>
        <w:t xml:space="preserve">y </w:t>
      </w:r>
      <w:r w:rsidR="00095A4D">
        <w:rPr>
          <w:lang w:eastAsia="fr-FR"/>
        </w:rPr>
        <w:t>dé</w:t>
      </w:r>
      <w:r w:rsidR="00DC13C0">
        <w:rPr>
          <w:lang w:eastAsia="fr-FR"/>
        </w:rPr>
        <w:t>pose</w:t>
      </w:r>
      <w:r w:rsidR="00095A4D">
        <w:rPr>
          <w:lang w:eastAsia="fr-FR"/>
        </w:rPr>
        <w:t xml:space="preserve"> </w:t>
      </w:r>
      <w:r w:rsidR="00DC13C0">
        <w:rPr>
          <w:lang w:eastAsia="fr-FR"/>
        </w:rPr>
        <w:t>un</w:t>
      </w:r>
      <w:r w:rsidR="00095A4D">
        <w:rPr>
          <w:lang w:eastAsia="fr-FR"/>
        </w:rPr>
        <w:t xml:space="preserve"> artefact</w:t>
      </w:r>
      <w:r w:rsidR="00D12095">
        <w:rPr>
          <w:lang w:eastAsia="fr-FR"/>
        </w:rPr>
        <w:t xml:space="preserve"> (de </w:t>
      </w:r>
      <w:r w:rsidR="004375A4">
        <w:rPr>
          <w:lang w:eastAsia="fr-FR"/>
        </w:rPr>
        <w:t>sa</w:t>
      </w:r>
      <w:r w:rsidR="00D12095">
        <w:rPr>
          <w:lang w:eastAsia="fr-FR"/>
        </w:rPr>
        <w:t xml:space="preserve"> main)</w:t>
      </w:r>
      <w:r w:rsidR="00DC13C0">
        <w:rPr>
          <w:lang w:eastAsia="fr-FR"/>
        </w:rPr>
        <w:t>.</w:t>
      </w:r>
      <w:r w:rsidR="00584150">
        <w:rPr>
          <w:lang w:eastAsia="fr-FR"/>
        </w:rPr>
        <w:t xml:space="preserve"> </w:t>
      </w:r>
      <w:r w:rsidR="004375A4">
        <w:rPr>
          <w:lang w:eastAsia="fr-FR"/>
        </w:rPr>
        <w:t>Cet</w:t>
      </w:r>
      <w:r w:rsidR="00095A4D">
        <w:rPr>
          <w:lang w:eastAsia="fr-FR"/>
        </w:rPr>
        <w:t xml:space="preserve"> artefact </w:t>
      </w:r>
      <w:r w:rsidR="00D12095">
        <w:rPr>
          <w:lang w:eastAsia="fr-FR"/>
        </w:rPr>
        <w:t xml:space="preserve">reste inactif dans sa case d’espace jusqu’à </w:t>
      </w:r>
      <w:r w:rsidR="00095A4D">
        <w:rPr>
          <w:lang w:eastAsia="fr-FR"/>
        </w:rPr>
        <w:t xml:space="preserve">l’arrivée d’un vaisseau </w:t>
      </w:r>
      <w:r w:rsidR="00D12095">
        <w:rPr>
          <w:lang w:eastAsia="fr-FR"/>
        </w:rPr>
        <w:t>qui</w:t>
      </w:r>
      <w:r w:rsidR="004802C6">
        <w:rPr>
          <w:lang w:eastAsia="fr-FR"/>
        </w:rPr>
        <w:t xml:space="preserve">, </w:t>
      </w:r>
      <w:r w:rsidR="00F66A07">
        <w:rPr>
          <w:lang w:eastAsia="fr-FR"/>
        </w:rPr>
        <w:t>alors</w:t>
      </w:r>
      <w:r w:rsidR="004802C6">
        <w:rPr>
          <w:lang w:eastAsia="fr-FR"/>
        </w:rPr>
        <w:t>,</w:t>
      </w:r>
      <w:r w:rsidR="00D12095">
        <w:rPr>
          <w:lang w:eastAsia="fr-FR"/>
        </w:rPr>
        <w:t xml:space="preserve"> l’active</w:t>
      </w:r>
      <w:r w:rsidR="00311EBD">
        <w:rPr>
          <w:lang w:eastAsia="fr-FR"/>
        </w:rPr>
        <w:t xml:space="preserve">, avec pour effet de modifier </w:t>
      </w:r>
      <w:r w:rsidR="004375A4">
        <w:rPr>
          <w:lang w:eastAsia="fr-FR"/>
        </w:rPr>
        <w:t>c</w:t>
      </w:r>
      <w:r w:rsidR="00311EBD">
        <w:rPr>
          <w:lang w:eastAsia="fr-FR"/>
        </w:rPr>
        <w:t>e vaisseau</w:t>
      </w:r>
      <w:r w:rsidR="00312D90">
        <w:rPr>
          <w:lang w:eastAsia="fr-FR"/>
        </w:rPr>
        <w:t xml:space="preserve"> ou </w:t>
      </w:r>
      <w:r w:rsidR="00311EBD">
        <w:rPr>
          <w:lang w:eastAsia="fr-FR"/>
        </w:rPr>
        <w:t>les cases voisines, ou encore</w:t>
      </w:r>
      <w:r w:rsidR="005001ED">
        <w:rPr>
          <w:lang w:eastAsia="fr-FR"/>
        </w:rPr>
        <w:t>, si l’artefact est un portail,</w:t>
      </w:r>
      <w:r w:rsidR="00311EBD">
        <w:rPr>
          <w:lang w:eastAsia="fr-FR"/>
        </w:rPr>
        <w:t xml:space="preserve"> d’envoyer les artefacts </w:t>
      </w:r>
      <w:r w:rsidR="005001ED">
        <w:rPr>
          <w:lang w:eastAsia="fr-FR"/>
        </w:rPr>
        <w:t>adjacents</w:t>
      </w:r>
      <w:r w:rsidR="00311EBD">
        <w:rPr>
          <w:lang w:eastAsia="fr-FR"/>
        </w:rPr>
        <w:t xml:space="preserve"> </w:t>
      </w:r>
      <w:r w:rsidR="005001ED">
        <w:rPr>
          <w:lang w:eastAsia="fr-FR"/>
        </w:rPr>
        <w:t xml:space="preserve">vers </w:t>
      </w:r>
      <w:r w:rsidR="00C67295">
        <w:rPr>
          <w:lang w:eastAsia="fr-FR"/>
        </w:rPr>
        <w:t>le</w:t>
      </w:r>
      <w:r w:rsidR="00A81FB2">
        <w:rPr>
          <w:lang w:eastAsia="fr-FR"/>
        </w:rPr>
        <w:t xml:space="preserve"> spatioport</w:t>
      </w:r>
      <w:r w:rsidR="00311EBD">
        <w:rPr>
          <w:lang w:eastAsia="fr-FR"/>
        </w:rPr>
        <w:t xml:space="preserve"> </w:t>
      </w:r>
      <w:r w:rsidR="00C67295">
        <w:rPr>
          <w:lang w:eastAsia="fr-FR"/>
        </w:rPr>
        <w:t xml:space="preserve">du vaisseau activateur </w:t>
      </w:r>
      <w:r w:rsidR="00311EBD">
        <w:rPr>
          <w:lang w:eastAsia="fr-FR"/>
        </w:rPr>
        <w:t xml:space="preserve">et ainsi </w:t>
      </w:r>
      <w:r w:rsidR="00DC2C76">
        <w:rPr>
          <w:lang w:eastAsia="fr-FR"/>
        </w:rPr>
        <w:t>d’y</w:t>
      </w:r>
      <w:r w:rsidR="004802C6">
        <w:rPr>
          <w:lang w:eastAsia="fr-FR"/>
        </w:rPr>
        <w:t xml:space="preserve"> </w:t>
      </w:r>
      <w:r w:rsidR="00DC2C76">
        <w:rPr>
          <w:lang w:eastAsia="fr-FR"/>
        </w:rPr>
        <w:t>cumuler</w:t>
      </w:r>
      <w:r w:rsidR="00311EBD">
        <w:rPr>
          <w:lang w:eastAsia="fr-FR"/>
        </w:rPr>
        <w:t xml:space="preserve"> des points.</w:t>
      </w:r>
    </w:p>
    <w:p w14:paraId="172217E8" w14:textId="18BF8807" w:rsidR="00E95C21" w:rsidRPr="009032E9" w:rsidRDefault="007E6A73" w:rsidP="008041E2">
      <w:pPr>
        <w:jc w:val="both"/>
        <w:rPr>
          <w:i/>
          <w:iCs/>
          <w:sz w:val="16"/>
          <w:szCs w:val="16"/>
          <w:lang w:eastAsia="fr-FR"/>
        </w:rPr>
      </w:pPr>
      <w:r w:rsidRPr="009032E9">
        <w:rPr>
          <w:i/>
          <w:iCs/>
          <w:sz w:val="16"/>
          <w:szCs w:val="16"/>
          <w:lang w:eastAsia="fr-FR"/>
        </w:rPr>
        <w:t xml:space="preserve">Le mot </w:t>
      </w:r>
      <w:r w:rsidR="00F74BAD" w:rsidRPr="009032E9">
        <w:rPr>
          <w:i/>
          <w:iCs/>
          <w:sz w:val="16"/>
          <w:szCs w:val="16"/>
          <w:lang w:eastAsia="fr-FR"/>
        </w:rPr>
        <w:t xml:space="preserve">« praxis » </w:t>
      </w:r>
      <w:r w:rsidR="00E95C21" w:rsidRPr="009032E9">
        <w:rPr>
          <w:i/>
          <w:iCs/>
          <w:sz w:val="16"/>
          <w:szCs w:val="16"/>
          <w:lang w:eastAsia="fr-FR"/>
        </w:rPr>
        <w:t>vient du grec ancien signifiant « action » et de quasi-synonyme « pratique » ; sens contemporain</w:t>
      </w:r>
      <w:r w:rsidR="00EA6173" w:rsidRPr="009032E9">
        <w:rPr>
          <w:i/>
          <w:iCs/>
          <w:sz w:val="16"/>
          <w:szCs w:val="16"/>
          <w:lang w:eastAsia="fr-FR"/>
        </w:rPr>
        <w:t xml:space="preserve"> générique</w:t>
      </w:r>
      <w:r w:rsidR="00E95C21" w:rsidRPr="009032E9">
        <w:rPr>
          <w:i/>
          <w:iCs/>
          <w:sz w:val="16"/>
          <w:szCs w:val="16"/>
          <w:lang w:eastAsia="fr-FR"/>
        </w:rPr>
        <w:t> : activité codifiée, manière générique de penser la transformation de l'environnement ; cf. </w:t>
      </w:r>
      <w:hyperlink r:id="rId8" w:history="1">
        <w:r w:rsidR="00E95C21" w:rsidRPr="009032E9">
          <w:rPr>
            <w:rStyle w:val="Lienhypertexte"/>
            <w:i/>
            <w:iCs/>
            <w:sz w:val="16"/>
            <w:szCs w:val="16"/>
            <w:lang w:eastAsia="fr-FR"/>
          </w:rPr>
          <w:t>https://fr.wiktionary.org/wiki/praxis </w:t>
        </w:r>
      </w:hyperlink>
      <w:r w:rsidR="00E95C21" w:rsidRPr="009032E9">
        <w:rPr>
          <w:i/>
          <w:iCs/>
          <w:sz w:val="16"/>
          <w:szCs w:val="16"/>
          <w:lang w:eastAsia="fr-FR"/>
        </w:rPr>
        <w:t>.</w:t>
      </w:r>
    </w:p>
    <w:p w14:paraId="7CAD2271" w14:textId="32E4CBBD" w:rsidR="008041E2" w:rsidRDefault="008041E2" w:rsidP="004C2597">
      <w:pPr>
        <w:pStyle w:val="Titre1"/>
        <w:numPr>
          <w:ilvl w:val="0"/>
          <w:numId w:val="7"/>
        </w:numPr>
      </w:pPr>
      <w:r>
        <w:t>Matériel</w:t>
      </w:r>
    </w:p>
    <w:p w14:paraId="50577328" w14:textId="287FC478" w:rsidR="00DC13C0" w:rsidRDefault="00DC13C0" w:rsidP="0016796F">
      <w:pPr>
        <w:jc w:val="both"/>
        <w:rPr>
          <w:lang w:eastAsia="fr-FR"/>
        </w:rPr>
      </w:pPr>
      <w:r>
        <w:rPr>
          <w:lang w:eastAsia="fr-FR"/>
        </w:rPr>
        <w:t>La boîte d</w:t>
      </w:r>
      <w:r w:rsidR="00E46457">
        <w:rPr>
          <w:lang w:eastAsia="fr-FR"/>
        </w:rPr>
        <w:t>e</w:t>
      </w:r>
      <w:r>
        <w:rPr>
          <w:lang w:eastAsia="fr-FR"/>
        </w:rPr>
        <w:t xml:space="preserve"> jeu comprend</w:t>
      </w:r>
      <w:r w:rsidR="001A36C1">
        <w:rPr>
          <w:lang w:eastAsia="fr-FR"/>
        </w:rPr>
        <w:t>, en plus du livret de règle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2892"/>
        <w:gridCol w:w="4670"/>
        <w:gridCol w:w="748"/>
      </w:tblGrid>
      <w:tr w:rsidR="00C711C3" w14:paraId="143AC471" w14:textId="77777777" w:rsidTr="00592D8E">
        <w:tc>
          <w:tcPr>
            <w:tcW w:w="0" w:type="auto"/>
            <w:vAlign w:val="center"/>
          </w:tcPr>
          <w:p w14:paraId="403C8E29" w14:textId="77777777" w:rsidR="001A36C1" w:rsidRDefault="001A36C1" w:rsidP="00897A6B">
            <w:pPr>
              <w:jc w:val="both"/>
              <w:rPr>
                <w:lang w:eastAsia="fr-FR"/>
              </w:rPr>
            </w:pPr>
            <w:r>
              <w:rPr>
                <w:lang w:eastAsia="fr-FR"/>
              </w:rPr>
              <w:t>6 grilles d’espace</w:t>
            </w:r>
          </w:p>
          <w:p w14:paraId="75FE6033" w14:textId="4E3C1F0F" w:rsidR="00263620" w:rsidRPr="00263620" w:rsidRDefault="00263620" w:rsidP="00897A6B">
            <w:pPr>
              <w:jc w:val="both"/>
              <w:rPr>
                <w:sz w:val="16"/>
                <w:szCs w:val="16"/>
                <w:lang w:eastAsia="fr-FR"/>
              </w:rPr>
            </w:pPr>
            <w:r w:rsidRPr="00263620">
              <w:rPr>
                <w:sz w:val="16"/>
                <w:szCs w:val="16"/>
                <w:lang w:eastAsia="fr-FR"/>
              </w:rPr>
              <w:t>(+ 2 grilles pour tester des variantes)</w:t>
            </w:r>
          </w:p>
        </w:tc>
        <w:tc>
          <w:tcPr>
            <w:tcW w:w="0" w:type="auto"/>
            <w:gridSpan w:val="2"/>
            <w:vAlign w:val="center"/>
          </w:tcPr>
          <w:p w14:paraId="3ABD88ED" w14:textId="78266A3C" w:rsidR="00C711C3" w:rsidRDefault="00C711C3" w:rsidP="00C711C3">
            <w:pPr>
              <w:rPr>
                <w:lang w:eastAsia="fr-FR"/>
              </w:rPr>
            </w:pPr>
            <w:r>
              <w:rPr>
                <w:noProof/>
                <w:lang w:eastAsia="fr-FR"/>
              </w:rPr>
              <mc:AlternateContent>
                <mc:Choice Requires="wpc">
                  <w:drawing>
                    <wp:inline distT="0" distB="0" distL="0" distR="0" wp14:anchorId="6ED04A60" wp14:editId="233693E9">
                      <wp:extent cx="2272030" cy="1052830"/>
                      <wp:effectExtent l="38100" t="38100" r="90170" b="52070"/>
                      <wp:docPr id="396" name="Zone de dessin 39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439" name="Image 439" descr="Une image contenant texte, intérieur, capture d’écran, afficher&#10;&#10;Description générée automatiquement"/>
                                <pic:cNvPicPr>
                                  <a:picLocks noChangeAspect="1"/>
                                </pic:cNvPicPr>
                              </pic:nvPicPr>
                              <pic:blipFill rotWithShape="1">
                                <a:blip r:embed="rId9"/>
                                <a:srcRect l="14027" t="31533" r="38306" b="11117"/>
                                <a:stretch/>
                              </pic:blipFill>
                              <pic:spPr bwMode="auto">
                                <a:xfrm>
                                  <a:off x="0" y="0"/>
                                  <a:ext cx="719455" cy="48641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440" name="Image 440" descr="Une image contenant texte, ordinateur, moniteur, intérieur&#10;&#10;Description générée automatiquement"/>
                                <pic:cNvPicPr>
                                  <a:picLocks noChangeAspect="1"/>
                                </pic:cNvPicPr>
                              </pic:nvPicPr>
                              <pic:blipFill rotWithShape="1">
                                <a:blip r:embed="rId10"/>
                                <a:srcRect l="24160" t="27895" r="28199" b="14559"/>
                                <a:stretch/>
                              </pic:blipFill>
                              <pic:spPr bwMode="auto">
                                <a:xfrm>
                                  <a:off x="775089" y="0"/>
                                  <a:ext cx="719455" cy="48831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441" name="Image 441" descr="Une image contenant texte, moniteur, intérieur, afficher&#10;&#10;Description générée automatiquement"/>
                                <pic:cNvPicPr>
                                  <a:picLocks noChangeAspect="1"/>
                                </pic:cNvPicPr>
                              </pic:nvPicPr>
                              <pic:blipFill rotWithShape="1">
                                <a:blip r:embed="rId11"/>
                                <a:srcRect l="39009" t="24603" r="13062" b="18030"/>
                                <a:stretch/>
                              </pic:blipFill>
                              <pic:spPr bwMode="auto">
                                <a:xfrm>
                                  <a:off x="1552883" y="0"/>
                                  <a:ext cx="719455" cy="48387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442" name="Image 442" descr="Une image contenant texte, moniteur, ordinateur, équipement électronique&#10;&#10;Description générée automatiquement"/>
                                <pic:cNvPicPr>
                                  <a:picLocks noChangeAspect="1"/>
                                </pic:cNvPicPr>
                              </pic:nvPicPr>
                              <pic:blipFill rotWithShape="1">
                                <a:blip r:embed="rId12"/>
                                <a:srcRect l="38100" t="27720" r="14145" b="14578"/>
                                <a:stretch/>
                              </pic:blipFill>
                              <pic:spPr bwMode="auto">
                                <a:xfrm>
                                  <a:off x="0" y="528258"/>
                                  <a:ext cx="719455" cy="48895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443" name="Image 443" descr="Une image contenant texte, intérieur, ordinateur, afficher&#10;&#10;Description générée automatiquement"/>
                                <pic:cNvPicPr>
                                  <a:picLocks noChangeAspect="1"/>
                                </pic:cNvPicPr>
                              </pic:nvPicPr>
                              <pic:blipFill rotWithShape="1">
                                <a:blip r:embed="rId13"/>
                                <a:srcRect l="25335" t="25815" r="26721" b="16307"/>
                                <a:stretch/>
                              </pic:blipFill>
                              <pic:spPr bwMode="auto">
                                <a:xfrm>
                                  <a:off x="775089" y="528893"/>
                                  <a:ext cx="719455" cy="48831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444" name="Image 444" descr="Une image contenant texte, moniteur, intérieur, afficher&#10;&#10;Description générée automatiquement"/>
                                <pic:cNvPicPr>
                                  <a:picLocks noChangeAspect="1"/>
                                </pic:cNvPicPr>
                              </pic:nvPicPr>
                              <pic:blipFill rotWithShape="1">
                                <a:blip r:embed="rId14"/>
                                <a:srcRect l="33523" t="19755" r="18723" b="22381"/>
                                <a:stretch/>
                              </pic:blipFill>
                              <pic:spPr bwMode="auto">
                                <a:xfrm>
                                  <a:off x="1552429" y="526988"/>
                                  <a:ext cx="719455" cy="49022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wpc:wpc>
                        </a:graphicData>
                      </a:graphic>
                    </wp:inline>
                  </w:drawing>
                </mc:Choice>
                <mc:Fallback>
                  <w:pict>
                    <v:group w14:anchorId="56641030" id="Zone de dessin 396" o:spid="_x0000_s1026" editas="canvas" style="width:178.9pt;height:82.9pt;mso-position-horizontal-relative:char;mso-position-vertical-relative:line" coordsize="22720,10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D6F2iQQAADEZAAAOAAAAZHJzL2Uyb0RvYy54bWzsmd1u2zYUx+8H7B0I&#10;DdhVGuvLluzFKYoEHQp0W9Cu2DVN0RYRiVRJ2k7u9hp7BD+H32RPsj8pubaTrN6Hb5ragGWRko7O&#10;OTw/nkP64uVdXZEF10YoOQ6i8zAgXDJVCDkbBx9+ff0iD4ixVBa0UpKPg3tugpeX335zsWxGPFal&#10;qgquCYRIM1o246C0thn1eoaVvKbmXDVc4uJU6ZpaNPWsV2i6hPS66sVhOOgtlS4arRg3Br3X7cXg&#10;0sufTjmzv0ynhltSjQPoZv1R++PEHXuXF3Q007QpBevUoP9Bi5oKiZd+EnVNLSVzLR6JqgXTyqip&#10;PWeq7qnpVDDubYA1UfjAmisqF9R4Yxi8s1EQZ0eUO5k5vY2qRPFaVJVrNNrYq0qTBYXXlqWw3Pmp&#10;t3dXD1qM3LPud4lx5LilEWyEb+dInD3S8/CA4ik71zzohNT/SEZN9e28eQGfNtSKiaiEvffxAec5&#10;peTiRrAb3TbYz4sbTUQxDtJkGBBJawTmm5rOOPEdBTcMIfJBciJ8L1PSckmlJZbfWX5GhLTrlRZ8&#10;rs8Io43TlxR//v7HesU0lWeEunEtuf7+u7tXP/jDtZMpGgtMyGy9knh8veKEzq1CZIuPc15zaZ2b&#10;nbpOw1ZfDIZgbxW7NUSqq5LKGX9lGoQ1YPODsn97zzX3jJ1UonHjSrSyvwlbvi9pA3MjH63uYudn&#10;GHyYvTZerxWbO21bADWvYICSphSNCYge8XrC4Vv9pvAaImo0eweNHYJRGsaZxzCJ+kmC28dBkifh&#10;ICDAMcIna5E0VnPLShd2zqSNFa17TIPxmyx/UgUscS70xtxNde2iF0qSO0/4/SfCMWyEoTOLhmm/&#10;HxCGS2k+SCM/AyCyNw+70P+Rq5q4ExgBvb1wunhrbAvB5hb3rkq6o1TOw+3Vtof7qQePeIXmluv3&#10;ZbEkk2qu31E4px/mIaajQriXJHnUNuCMOAvdJyC0mmFCtRVctDdwoVdnj9BJRdltq2XVlLTFNvVi&#10;thqDZ4+w2ijjWzt6ej87z3Yuh9tbb+PkywE6hev2gHYdh4FGEhGSWg90rSRmPIf2FvOvHOS4g3IL&#10;cpxGA3gW0Rtn+RBEudjNoyHmUwcyIBseC+QsAy2Qe4jmHFOKnxJPNHcIf/k0Rw9pRsdhmp8i+JSU&#10;u6ScPGI5GYYh+HIsp4OwTcoRcnLcspyHSVcn//+kHPX7cZ7jFYdgTvLslJpRfPgS4pmkZsTTfmpG&#10;x7+BeTdJr1cf56LxRTNZryp4SiNto4z+yjN1+pjutrr0mTqLkbORqaMUGXqTqbP8WJkawsE1CI/7&#10;ncyn624UDCe4nxncmNP34UbHYbi3FfYZ2cX7tID2C2hfz+4toGOsmkGuo7mfo971dfcgi1EXubp7&#10;kIRHW0Dv1N0uaQ+7wuFvkD4V39sl/zPJ1+lDpNFxGOlT8f2ZHbHB4/Sc9GNMlQA6GmZua8ql5zxz&#10;fQA6jrE5dKz07IrvNG5X0v14MMw/l6SHYYxiod0/Om2OPUm03wLH9rffSev+Q3Ab/7ttnO/+03H5&#10;FwAAAP//AwBQSwMECgAAAAAAAAAhACqtr0g/EQ0APxENABQAAABkcnMvbWVkaWEvaW1hZ2UxLnBu&#10;Z4lQTkcNChoKAAAADUlIRFIAAAVWAAADAAgCAAAAQFyrlQAAAAFzUkdCAK7OHOkAAP/KSURBVHhe&#10;7H0HgFxV9f707SU92YQmEVCpUpSmoSWKBQUEEUIi/EBQRBAITWwgIKFLE/5gEBBBiSIKUhI6KISm&#10;AQmg0kLoKURStv2/c75z37ydbbO7s5tNch7DZHbmvVu+e+5p99xzk62trQm/HAFHwBFwBBwBR8AR&#10;cAQcAUfAEXAEHAFHYE1HILWmd9D75wg4Ao6AI+AIOAKOgCPgCDgCjoAj4Ag4AoKAuwCcDhwBR8AR&#10;cAQcAUfAEXAEHAFHwBFwBByBtQKBZJuNAIsXNe60ZWLceoVdf/3l9FkXpb74lbUCEu+kI+AIOAKO&#10;gCPgCDgCjoAj4Ag4Ao6AI7AmItDGBdD0hQmNP/l568c3K+hp8tl/ZPb5XPrsC1PfmLomguB9cgQc&#10;AUfAEXAEHAFHwBFwBBwBR8ARcATWfATabARoffj+9vY/MGj9xOZNt/y1+cwftf7z6TUfEu+hI+AI&#10;OAKOgCPgCDgCjoAj4Ag4Ao7A2opAspNrIPFAE5544on2NeJL/NSXlhSbC0C8AL+6qfkbX+lLZf6s&#10;I+AIOAKOgCPgCDgCjoAj4Ag4Ao6AIzDIEcB++YJrgBs8Z86c7XfcqcALgD/xJX7qS2M6dQGkZt+Z&#10;3XQ9vEelwwvQ+tornVR2x7fynpIdL3qpV0166aIdk8U8i7qKua3nbcg3IKqiP+qKlUnYetIbeeJb&#10;d3Q+Cl2U1cu+dFljkSD3smotPU5anXe9m4b0tAFtKm2HqRCKXR3hLT+HMQoFtbmvc0rvqJ0d3d3T&#10;/hQ5Tn6bI+AIOAKOgCPgCDgCjoAjsDYjQCUfCBTEAQw8JltvvfWjDz8U9wLQ/seX+Kkv7enUBZD+&#10;v280X3Nj+ujDiy59hwtfFEfJixcmjpnSKyfA+O893Prw98YXXWHJbxzoBtzxrT2vPPz21h50+qWL&#10;zph7+OFzz+gVvr3Ca0Br7MywNdJqvf3wK/fs1P/Rq+518VCotPX2TY/5aN73IAb5R5/7QfAJXpv4&#10;S4FD5qWLpty834u//Dy9F2d8XGdFmzG+Y/oxj/SgtXmyzOPz+V++uN/NvZtmPajZb3UEHAFHwBFw&#10;BBwBR8ARcATWNgRW+fp/BHjcC1Aq+x+Fd+oCaJ30xdQ3v966+ZY9HfLx3/vB4Y/c/JfeBQL0tLLV&#10;/v4dPv7RHvThpb/cnNjvhBP2SwwYvgNfY1dwfP4rhyfmvjDQpAVz+8IdrvyjWvqw74/Z9PZWNfD1&#10;Gv+970Wf9QtF7AvqyLrjj3MvvLadTwtOlcSFF+7Qg2Hv8FbMs02Pmd5ZPEhfS/fnHQFHwBFwBBwB&#10;R8ARcAQcAUdglSMQeQFKsv7P7nTuAlhnvcTYcYny8j50WxYtv/UtxEzLym0+tFr+igU355c2o0/5&#10;QOtu1nwLb+zuwfD7jhddFHYTxBvZZXh1sXVpIXdYqHg+/jtf9QsKKW7b88rEI1hgLnofgFmX47/Q&#10;1gdQWDIt0XysehsMX+y0YR1tMOikxljpWnibgS6+6rYkkQek03D/O/545Q5mXhc2oZDA2oCw40XE&#10;vAAZAtO28R2SOxCnDwB4PHL4V9ra/G2faOMBuHLT56YzhCgaY/gQnvvBL7/Q5awqHCOSZTt8Pvrx&#10;HQbeH9IHduCPOgKOgCPgCDgCjoAj4Ag4Ap0h0FkGvigy36ErFQKdugCS997VdM1NyXvvzuyybXbr&#10;jdIX/rzIKrHImbfTEo/M/fi1rbpo+vlfMqQCwdyIY0dwM+KrsYiJYPjE7QXh/wiUxkqrXvnl1g6q&#10;v+NbH0XINUtNSHB8Nw/ifiv42sTNV+YLzDey8z72qK5HjjkjgW7HNkW0rxp43H54QqLNi938EFmX&#10;bXwAHXYq/yXaMHfPyADtsGFtMYxD0HGN8C5EuEcDFGFYfNUFJJEHpN2oi6NErj9+JYDVbjgKCUxt&#10;+w6Gu4MHEzEq7Z7Iu4nbePG5RzbdKNrMcuVc7gMArWvUvm4SOKErFwIa04542Kh2+IzfaNNHnnux&#10;+xb7HY6AI+AIOAKOgCPgCDgCjsBgR6B9+H38m8He+n5rXxT/X5AXoC8VduACSP/sh7D5k6+9mt15&#10;i8SKFcl33m584oXUFRd1V43ZaWJ25Y3aaNE2WqXF0ncwaW5P7JmEA6CdmY/lzSvzZmv79V4r4KUX&#10;5uoqulx7XinWUNcP4v4dLqT9JbsV8v2JNbKzTnZbV5sHd7D4b90UIVZap1W3q6/zOIbY+rL4ACwI&#10;vMOSpbVhsTpqg1TVUcMKMIy1qJMaZSX8B4Xx7QHD4qtGRRYGEJFEZ+jrtvx8NL7i2b7ZBaV1ikxb&#10;mlFYQmhBFzQeTP8eWd0BJ+xgwHPqAGi7M6CD4W43Rp02ysMAuuNJ/rsj4Ag4Ao6AI+AIOAKOgCNQ&#10;CgT6eA5f75oQ3//fPjtg78rEUx24AFJX/aL58hmt6Uzjf99vfON/LUcfn/34uJYdPtNdHVH6tI5W&#10;7mHqwNhnusBut0FL/rPWaxNTALTEauufncQESDa9/I89eLC73nTwe5d1dVyemKo9uzrtrOSQC8Zr&#10;8qPIJ2e703tWfLg73rC2/cqXV9oao3JD1T0iCTw9/nvXXhhPhNi22T0orbP+do6kxP/r2n60I6A3&#10;qP8xP4IYP4wlgjO6ou1uiadtxEFvmuTPOAKOgCPgCDgCjoAj4Ag4Ao5A9wjQ5Oz+vtLd0T7/X6m8&#10;AB24AJov/n/pg/dt/cq+bH/z4d9tfO715mt+26fuwFrhMqpYUyxJtwAggr+THO8wjuAt6GqzMwKh&#10;E7KpoKBhnT4ogdNh7Ry7FXrUn+7riucRCOkQo63jfana0MI2eB65wCusiXdYsraW+esQQ3HGldH2&#10;9Y4a1hGGOj6d1Sgb4zs9k6D4qjsgiW6GRDPgaUB9++FoX1rnyPTwQAVuKKBjS2IqrtwzlqzgpYsu&#10;apOSL7Yyj6V/w4lj8EvbCsPRw2h2vAOk3Rh1hoqEOfQom2SPKN5vdgQcAUfAEXAEHAFHwBFwBNZG&#10;BNpnJVglKGyzzTbtz/+jFwA/9aVJHbgAWr68T+PzbzT/7Py+lFv47OdPwFmBErM/5blNJQpAFm3n&#10;SlQ+fojtVTdz91vEHZZXu4DzeMGSqp2lyoWAgZBfrpMHP/9LOVVO7p2S2K/40w61yh7VtcOmz0kI&#10;g3TATMe+VB3s8TbR6tF6dIclS2vnak+Tsm0/isvoqGEFGAaA46n39LuoRuZxMNjb5WssuupCkhCQ&#10;ES8vBXeaBFKfESdAu+HoqLSOhrvdg51SeRRyIef65SNbsCU/wlYp6QtttvbH8zToyX2CU54OiphT&#10;7ccoeqgtPh4EUASafosj4Ag4Ao6AI+AIOAKOgCNQPAKdpSQovoRS3YmWwOBvXxq+7GM8QjL+fOO6&#10;9U23/LX1E5t32O7ks//I7PO57KuLStWrVVmOpLTD4e5dZhvsZft4GHyxOf56WYk/NmgRAGlNSVzb&#10;7+M/QNUMWpi9YY6AI+AIOAKOgCPgCDgCjoAj0AsE2rgAWv/5dNM39modt17HLoDXX8n85tbkZlv2&#10;oprB9ogcsDa3s0jsPjbWXQB9BHC1f7wf/UsBGyFgbKPpDxfWag+/d8ARcAQcAUfAEXAEHAFHwBFw&#10;BDpFoI0LYE3HSUwz5NHTCznh+sl+chfAmk5H3j9HwBFwBBwBR8ARcAQcAUfAEXAEVk8E1ioXwOo5&#10;RN5qR8ARcAQcAUfAEXAEHAFHwBFwBBwBR6AUCHSQDrAUxXoZjoAj4Ag4Ao6AI+AIOAKOgCPgCDgC&#10;joAjMLgQcBfA4BoPb40j4Ag4Ao6AI+AIOAKOgCPgCDgCjoAj0E8IuAugn4D1Yh0BR8ARcAQcAUfA&#10;EXAEHAFHwBFwBByBwYVAcuXKlYOrRd4aR8ARcAQcAUfAEXAEHAFHwBFwBBwBR8AR6AcEPAqgH0D1&#10;Ih0BR8ARcAQcAUfAEXAEHAFHwBFwBByBwYeAuwAG35h4ixwBR8ARcAQcAUfAEXAEHAFHwBFwBByB&#10;fkDAXQD9AKoX6Qg4Ao6AI+AIOAKOgCPgCDgCjoAj4AgMPgTcBTD4xsRb5Ag4Ao6AI+AIOAKOgCPg&#10;CDgCjoAj4Aj0AwKduQAev3if/HXczDcSb8w8bh/5t6MLN7f7qav7e9ePNk26+PGCQkIbOqy39I3p&#10;oAvSvoJmscnEJvrcUyR7h1ZPn8qjq30YEMQ6aWM72utZXzoYh54VUNzdhdV0jFhHU6O48v0uR8AR&#10;cAQcAUfAEXAEHAFHwBFwBEqOQGcnAsB0+e24X5y3d0MxNfbo5mIK7MzR0EWT2rdhYFoVmgoL8LzX&#10;10u8Mu64CDQ04OzESbccvS0dANHnLhAY2DZHDUHjv/v619nSN2bOnL/33vJpVV19AuHxiy9OHL3v&#10;axf/7dNHg3j7VFRX/e9guHtBtKsKYa/XEXAEHAFHwBFwBBwBR8ARcATWUgR8I0BpBv6Nvz2c2HHf&#10;fXdMPPy3eKTE+uPGRuXHP5em0pKVMv/1l6PWNaxa+7+PfXpj7L5wZDTsve+n+1hQ1493Mtz9WqcX&#10;7gg4Ao6AI+AIOAKOgCPgCDgCjkBfESjeBRAPaZagZ175yPf59l3YEhC7v/B2+enii1FEu3D+nnYn&#10;lHzczNfCo6xXVt3vT7x8w3dZSYeNiarXX2fa1ofOdjt02TQ1CT/d0PDpyAeQb4AWbY3RwnuKpO0h&#10;aAN3vuMoPDS5o2EpCtFtt//syzec12abRweIaUeiXQ0dIdb/Ax1oppMhe+Nv52HEcX339/M18qKA&#10;BvJU12usBND2w40vO0QsIkvurSicNEWNjt/kCDgCjoAj4Ag4Ao6AI+AIOAKOQIkQ6MIFoPZzgZ2v&#10;9g+ixh/e8Re36KWx47hevuG3iePw90mwJX/fdp/+4xdHt5+U+K3ZmS8jYj7/dLGdiZpE3wFKvmG9&#10;k6QZxyUevr9NIdsejaYk1j8QzQxN1N/zj9zyiwNfOTuy91++4fXtpaAO2l9E48wkTCTyPoB8A87b&#10;e++oMW13VhSLJMrS66TP3k/8Oux4hzgX0Xi5BTX8YseHZbw7SLLQMcjtEeuPgWZ7Oi653ZAV3Da2&#10;HQ1EVNcXrCIPQHy44ziXfHSKHES/zRFwBBwBR8ARcAQcAUfAEXAEHIFuEOjCBaD2cxs7X8uCufvy&#10;Z79emCRg/QOP06+wnpx45bV4LPwbr73C1XhcZ9//8uvztZT1sWbe88GJmsRd66+9sv6B+6oPomHv&#10;r3+2mOKkMZ/dnm4LeSY0B84CFtS+/UUUG3kAaBQW+kA6K6F4JC1BHta0OQQddbxjnItovd3SsPd5&#10;t6hbpK0XoFOQ2yHWLwOtDpxOSi4csu4RCFTX/Z1d4dbNcPfL6BQ/jn6nI+AIOAKOgCPgCDgCjoAj&#10;4Ag4Ap0iUPxGgL6A+Fldqm/vTuhLmYPn2cd/f8PLUXzCd294OXH/o4XnFfSlsYgVkEyCuH5x4Ppd&#10;F9RnnBv2Pu7A9fvQ/D43oNP+FVlykbehmuLvLGhTr4e71zX2hXr8WUfAEXAEHAFHwBFwBBwBR8AR&#10;cATyCPTcBYB17vUtHr0oIBvWWS/Rk/uLKlRvQslh18EbM3/bdiNAJ6VoY8xAl2dCREDxlba/8/FH&#10;788HTNBQL86ILhLJKFefRA103vG+4Pz4zJAHQOpok7eweJD70oCu8S+y5CJvI+X0mia7He4OEetL&#10;jX0hTn/WEXAEHAFHwBFwBBwBR8ARcAQcgRgCPXcBIID+vJPWC3kCikjot+3Rvzgw0UlegR6ORT49&#10;gW7i3/Zo7I4/W3YYnJfYsd1GAM1xZ+kAo3qkMYh114xxSGjQJk9ADxtjt4tJ2GZXg1r2RcUBFIfk&#10;tvsafDh0cH1W2mHH+4Dztuu8bnkfZN9/24QFXYMcx6wPDegG+iJLbn9bhzSgAPaWJosY7lKPTu/o&#10;0p9yBBwBR8ARcAQcAUfAEXAEHAFHoB0CyZUrVzosqzECklLw9a+3zXnYX90ZyLr6qw9eriPgCDgC&#10;joAj4Ag4Ao6AI+AIOAJrLwK9iAJYe8EahD2XjeltAvf7sY0DWVc/dsOLdgQcAUfAEXAEHAFHwBFw&#10;BBwBR2BtRcCjAFbHkZfleKQd1AtJ5kqwnaFzFAayrtVxLLzNjoAj4Ag4Ao6AI+AIOAKOgCPgCKw2&#10;CLgLYLUZKm+oI+AIOAKOgCPgCDgCjoAj4Ag4Ao6AI9AXBHwjQF/Q82cdAUfAEXAEHAFHwBFwBBwB&#10;R8ARcAQcgdUGgeSiRYtWm8Z6Qx0BR8ARcAQcAUfAEXAEHAFHwBFwBBwBR6C3CCQff/zx3j7rzzkC&#10;joAj4Ag4Ao6AI+AIOAKOgCPgCDgCjsBqg0Dy7bffXm0a6w0tHQKvvPLKFltsUbryvKQ1B4Fnnnlm&#10;vfXWW3P64z1xBBwBR8ARcAQcAUfAEXAEHIGAgOcCcFpwBBwBR8ARcAQcAUfAEXAEHAFHwBFwBNYK&#10;BNwFsFYMs3fSEXAEHAFHwBFwBBwBR8ARcAQcAUfAEXAXgNOAI+AIOAKOgCPgCDgCjoAj4Ag4Ao6A&#10;I7BWIOAugLVimL2TjoAj4Ag4Ao6AI+AIOAKOgCPgCDgCjoC7AJwGHAFHwBFwBBwBR8ARcAQcAUfA&#10;EXAEHIG1AgE/EWCtGOb2nfQTAdbSgS+i234iQBEg+S2OgCPgCDgCjoAj4Aj0CYF58+a99dZb0MlZ&#10;Cs5jGjVq1MYbb9ynQv1hR6AIBNwFUARIa+It7gJYE0e1NH1yF0BpcPRSHAFHwBFwBBwBR8AR6AiB&#10;Bx544LHHHluxYkX7H8vKyrbTq7y8vL/BW7p0aXNzM2qpq6vr77q8/EGFgLsABtVwDFxj3AUwcFiv&#10;bjW5C2B1GzFvryPgCDgCjoAj4AisHghg2f+2227DO5oLax9r/pH5vXjxYsQF0C+AL7/2ta8hKKBf&#10;ewVPBMvfYost3AvQr1APtsLdBTDYRmSA2uMugAECejWsxl0Aq+GgeZMdAUfAEXAEHAFHYLAjAMv/&#10;uuuug5HfxVI/ogNgmfOeyZMn96sXwF0Ag51i+q19ng6w36D1gh0BR8ARcAQcAUfAEXAEHAFHwBFI&#10;JJYvX/673/0Otj3W22Hbf+Yzn+kw1B9bAA477DBY/rgT/gI8VXLwEP//3HPPRfY/ysfyz5NPPokw&#10;hJLX5QUOTgRWSxfAU1d+85s//PMCRVQ+X/nU4AS3i1atAV1Y7TD3BjsCjoAj4Ag4Ao6AI+AIOAKr&#10;BIG7774bNnbB2j4sfETm4oqb3/ARHHTQQbgTXgA8VdrWwv7/xz/+8e677xYUi+/hCHjvvfdKW52X&#10;NjgR6LsLYMGff5g3yAdnJ0vZKrHd81dwRJSyBi/LEXAEHAFHwBFwBBwBR8ARcATWGARg4cPwRne+&#10;9KUvRbvuEfN/3nnnXa/XJZdcErf2ESCAXAC4H0+VdnH+1VdfbWpq6gzY6HiCgUP+qasOLbyuWv1W&#10;dwcOr9LU1GcXwIInHkuss85rjz3BRfkBubY6/Fe/+ukXxwxIXbFK1Nlx8ev7nPmrcB097pZToniE&#10;rpsjD8ccBquoCwME2UOnbx+7plz3ah/qlbKKLwF3n/5QH2or9tF8q6Ia+7nqV6+bkocBfwjAxeNS&#10;bL/8PkfAEXAEHAFHwBFwBByBUiOAPH8osuDMP4QA4JuNNtqItcEjwDSBvHBG4LrrrsvvS9icLux/&#10;1IJYgBLW1W1RYv5f8rdE4tNHXW3XUZ/G1e1zq+cNb97+Y3F2/Pj2N1d9+/vqAnjqtlsS2x351e1f&#10;u+W2Ndxfs+DPl9/y2vZHt/E9wJA/c5/ELaeshjsR+pv0Nvr2TY/ymj7+sv37YKvudNqjj147WRjg&#10;YLpWaateve60y8ZPB7RF4nLCCSdccMEFy5YtA4J4x2d8M5jQ9LY4Ao6AI+AIOAKOgCOwJiNAF8Dm&#10;m28e7yTSAfzf//0fVvsR9s/vCxbhkai//ZdrEExPzYH5Lw6Aw7YKvdoKiRAOy/+5BnV2cHWljy6A&#10;px5/dJ3tth6z1Zf2WefRxwt9APGY+WgBvPBLWR2PW9AFf+vKO6/8Gvqq2P8PX8dr6+zzpYhAwzCO&#10;+eJXt09Y3zvri3x/yi2vJV5DzID1o9MuxDpcZHzB4CKo9q3Zacq3N3rhnvv7Egkw2Ls48O3baP0e&#10;OEUaGhreeOONK664YuHChXjHZ3wz8G32Gh0BR8ARcAQcAUfAEVg7EUD4PTreWXr/KNQfZwTG8eH9&#10;8dCAvqO3aNGivhdS2hLmL+h8Wbxgm0AXWwRsjT1sKojW2gs3GuQX4Que4JNRDV3/Kgh00bZ2jXkK&#10;EQCnwhrE9dotp8ZiATorpN3+iNJi3jcXgHkAEokxW2/X1gcglmw+Zv7MfcZJszv8sov+wE4+5bHt&#10;LO5egu5X3Wr7gvmvJ8TZ0UFrRzesk3h9flf7IMZ88aeIFlgnsY7uIehqC8NTV55yy7ijbZ/B0duV&#10;dqxXZWnjN4DJqrHsDzGGXcP18xsGLExAAtxDxIB8lrvyAfYW/h493k2H8qVHewOKKyH24HVR+H1B&#10;47sO++9R1SwqeiQeMREr5372Vnqw/2UvvHDZ/gHE7of1iCOOoBfgzDPPpP2Pb7p/zO9wBBwBR8AR&#10;cAQcAUfAESgdAh26ABAgcNttt6GSeJoA1tmvJwJ21q3+OIOgk7q2OuwoCfpXm7gD417s6Pw2Ab31&#10;b5d0HEYPg1kNbN1R8LN9sJlgrNQZSlhnn5/JRoOfwRyT2tqVYY/h145q6OjXrtrWUWPG7PljVp+A&#10;QSiN+fGeo6PmcR9EZx20XRKlI0MpqU8ugMgD0M4HIGvm2x8dGbtjvng4tu53+GXn3Vnw5z88us4+&#10;R4Y9/x1HGpQWjV6X9tobJdnUoY6GhtHWjK2+OPD5DnqNQKcPStT6C3vushNveOGyqxKny/aA0/DF&#10;Q/9d33YLYLPAaZIxYN3J1+LjtTD88dg9u98kd4UrCn+XzQW7dNdQmMonvGSbEaYnTlC7uqgS4g/e&#10;tP49l72Qr6lN4ztvQC+qvv2E7e/dJb9vgi6LeDmP7vIyWwKEHr3p2xtxn0Ucni4AqaiomDp1anQD&#10;PuOb7gD03x0BR8ARcAQcAUfAEXAESolAh4n9aP/vvPPOBdsE8GXJrfFiCsQxBKXsc9dlbXVY3vZt&#10;uwiPRXaYk3g6bBMI/oLHnmxndT11lXgKxLbWLQSj95TNBDCxoxLE3tYffmw+h/gG9vxje2kWgtfa&#10;rOx2/GsXbeusMe2BKKaDofpSD0kfXABqokcL4xoH8IdwUt/jjya237YgaB4Og/ZfdtGfN98IofPc&#10;CCCh9F2vtpcanOLLy9vtxT/TwZ2yq0B3C6z+Jw1wmRrX/rJtPW+r7nlYfl//TpPD55122fOFl7lV&#10;APsGXrrquuuuvWf309tnAHjpv3bTTjHfQEeQP3TtZYlvhwKk9LATobsSXr3/nheiNq47+fRvW4YW&#10;rSTe+E4HujdVw6IPEMm+idvvFSdIvCUCS7wlPSIz7P+fMWNG9Ag+My+AX46AI+AIOAKOgCPgCDgC&#10;A4AATwHoMAgfyf/xE5L/tW8GtwDgdMBStfB///tft0UN/E4B9QNEq+AhX96bC+ZrW/92SYjtVzu/&#10;wEKXb+zOdbb7ZFhHZSfD92NjYdxjxupKfHzvwdgx4bEOfkx0+GsXbeusMe1xL6qD+eq7Hbge3dB7&#10;FwCOAmhjoutm91IfDID0e22uVXAOAOEcM3ZcZ70TV8W4OG31aAAKbpaTAn71Kz1p4JttciT0pdBV&#10;8Ww+HWCbteq2e9jzcfkn3B41Enb37vfcs347BwDWv2/a/R51LITA/tjJA+0TDkZOiO23t9KLKeHV&#10;l1/odJ990Rvwi6o6Piq6T8KudTcYnxBHRVct6dmIRvv/TznllCgvQM+K8LsdAUfAEXAEHAFHwBFw&#10;BHqLAEP6mRGg4Jo8eTLSAdbX17f/6YUXJAa0Q+9A7xry7rvvdvvge++91+09/XKDeAJskf6KfNJ8&#10;i+EPJwbg38GTLLAkbStJIT0ekF67AMQDwL3t0YXt7uYDkO3x7dIDdvilNji+ti8GNa/O7+9xL0vw&#10;gOxD6OjYA25XyKcJ7LgvPWyAOAKAZhRV0cPHV4/bYb/v//Jh4diAPfONfujae8aPv0c3BhRcEgUv&#10;2wASJ9ALIHn57WqfHD/mhMgnz+9RCcKqX45tBCga16KqjpcWYhPku1f/+1LCXAIhMkK/7lVLtJJo&#10;//+QIUOivABFd8ZvdAQcAUfAEXAEHAFHwBHoEwLM8/fMM8+0D8XHIj9W+xkmEL9wJ+7HNwU5Anvd&#10;DhRYTGZBnAvY4YaFXtfbkwdtHV4eGT1Gt/O3DcvvsKzO7uzo+wXz1dLs4+J6F23re7N7glev7+2t&#10;C0A9AAXp8WQvAH0ATJN/cZS9b8Gfr/zzgg6/1ESCedP6qSsvfjT0peP7e93Tvj445otHwii/uM3S&#10;vOQrvCUR5SvovC8WRtBdxgDFyRqa94X0teWD9/mwrP7qdVeFKADZAJ847LTTEAlQ4AR46PSw+L/u&#10;+t3GxEvsP9MLxK5iSmjzYKxdxYNYZNXxzIdIkSD5D+SSfAWJb0/BPgeUk7j9KutCr1oS2jx9+vRj&#10;jz2W+//xjs/4pvgO+Z2OgCPgCDgCjoAj4Ag4An1BAPv8YeRjm/2DDz5YUM7vfve7u++++4EHHij4&#10;/rHHHsP9cBBstFG3im/3TWtqanruuee6v0/v+Pe//437i7y5D7c9ddWPceVX/N+8/Qrd/s+Qfll/&#10;xR/5DICaJL+jMwEK7nzz9qtwodjCEpDDz5IGtD/krWfd6KJtnTWmvVOj+A72rHHF3N1LF4Aekdcu&#10;QX7MBMY69pn7vH6xned3ymMNkky/wy+Daa23Pr6tZM4PF+4/entY3ZYLgIWsuouJ/aNOoVUXJ7BR&#10;IbY5oYu+KBFqX7rc5/+67gCQS85TWGX7HgYCZOxuT1jCgNMSuzMK4KHTJXWAbItfd/Jh4y/bP0rl&#10;j9/WXf+lE/LpBbrLhIcAASQWtHwEtnWgqBJ2Ou2mWLsO68UO/F5Uvef0Xe7N980iGvrekoEYRq/D&#10;EXAEHAFHwBFwBBwBR6BbBPbYYw/cA8P+H//4R/zmiRMnwsjfbrs2J4HhHjoLPvOZzzBZQB+v+fPn&#10;Y3m/yEJwJ/cg9Pv1Gi49I0+vkNQ/n70v5PDXn/V0gG3andCORiLPX+zOU2/529/mjxUvAr7XvQVW&#10;R0H5feld2xrbtK2zxsScGnYoYBeF9KVtxTybfPvtt4u5z+9ZwxB45ZVXtthiizWsU6XvDnYrIFV/&#10;d/6GvtU7EHX0qIWIOivhrrMeVe03OwKOgCPgCDgCjoAjsKYigOT/tP+R/x+2fWfdhJsAcQH4Fa6B&#10;r33tayVBA5o/ruKLQm6C9icUFP+43znIEXAXwCAfoP5qnrsAikAWxvkJifh5BkU80/Nb3AXQc8z8&#10;CUfAEXAEHAFHwBFwBFZDBCIvAPYFwAsAIz9a5Mdefay9w/7njv11110X9n9JQgBWQ5y8yf2LgLsA&#10;+hffQVu6uwA6GRrs0d//shD6tGe/2/9ohbsABu0s8YY5Ao6AI+AIOAKOgCNQYgSw7T+eEQCHBWDD&#10;P7b9x3P1dR0mUJIGPfnkk9HWgEwms8MOO5SkWC9ktUDAXQCrxTCVvpHuAig9pmtKib4RYE0ZSe+H&#10;I+AIOAKOgCPgCAxGBJByH6v90Lhg+cfbB18A8v8jOqD9AQEl7wbsf+xKQNo/2P8bbrghjy30ay1B&#10;wF0Aa8lAF3bTXQBr6cAX0W13ARQBkt/iCDgCjoAj4Ag4Ao5AXxHAyn90TCBi/gfeDoczoqqqCl6A&#10;vvbEn1+tEOjliQCrVR+9sY6AI+AIOAKOgCPgCDgCjoAj4AgMLgRg8yMHM6+Bt/+BBcIN3P4fXDQx&#10;IK1xF8CAwOyVOAKOgCPgCDgCjoAj4Ag4Ao6AI+AIOAKrGgF3AazqEfD6HQFHwBFwBBwBR8ARcAQc&#10;AUfAEXAEHIEBQcBdAAMCs1fiCDgCjoAj4Ag4Ao6AI+AIOAKOgCPgCKxqBNwFsKpHwOt3BBwBR8AR&#10;cAQcAUfAEXAEHAFHwBFwBAYEAXcBDAjMXokj4Ag4Ao6AI+AIOAKOgCPgCDgCjoAjsKoRcBfAqh4B&#10;r98RcAQcAUfAEXAEHAFHwBFwBBwBR8ARGBAEko8//viAVOSVDDoEtthii0HXJm/QIEDgmWeeGQSt&#10;8CY4Ao6AI+AIOAKOgCPgCDgCjkDpEUg2NjaWvlQv0RFwBBwBR8ARcAQcAUfAEXAEHAFHwBFwBAYZ&#10;Ar4RYJANiDfHEXAEHAFHwBFwBBwBR8ARcAQcAUfAEegfBNwF0D+4eqmOgCPgCDgCjoAj4Ag4Ao6A&#10;I+AIOAKOwCBDwF0Ag2xAvDmOgCPgCDgCjoAj4Ag4Ao6AI+AIOAKOQP8g4C6A/sHVS3UEHAFHwBFw&#10;BBwBR8ARcAQcAUfAEXAEBhkC7gIYZAPizXEEHAFHwBFwBBwBR8ARcAQcAUfAEXAE+gcBdwH0D65e&#10;qiPgCDgCjoAj4Ag4Ao6AI+AIOAKOgCMwyBBwF8AgGxBvjiPgCDgCjoAj4Ag4Ao6AI+AIOAKOgCPQ&#10;Pwi4C6B/cPVSHQFHwBFwBBwBR8ARcAQcAUfAEXAEHIFBhoC7AAbZgHhzHAFHwBFwBAYxAk8//fQg&#10;bp03zRFwBBwBR8ARcAQcgW4QcBeAk4gj4Ag4Ao6AI+AIOAKOgCPgCDgCjoAjsFYgsEa5AN544425&#10;c+euFePmnXQEHAFHwBFwBBwBR8ARcAQcAUfAEXAEeohAsrGxsYePDN7bf/azny1btuyMM84YvE0s&#10;acvu0qvIIifqVeTNvbgNyMP/8u9//3vhwoV4vLy8fPz48Z/4xCeGDh3ai9L8EUdgjUSgqanp/fff&#10;/+CDD6Le1dTUYI5kMpkB6y+mKuYpHKZRjQ0NDRtuuGFFRcWAtWG1rggbAbbccsvVugu9aDzolrwd&#10;15AhQwaGsaPSW2+9FZT59a9/vRdtLv6RroUpZsdee+2FaVJ8gX2/s7Mm9bco73vLvQRHwBFwBEqL&#10;AJQWmBjQW8CNN9100wHmxqXtS09LQ99xRU8BAVw9LaTD+3vmAihoRxctgIqwySabQLstSSuLKQSU&#10;cf755+POqVOngj6KeaSE90CrnjNnDggUKguKBXWiDdtuu20JqygoCjWedtppPSr/3HPP7dH9xd8M&#10;ZeWBBx5Yvnx5+0e22WYbqCwDoy8W32C/0xEYYARoeL/99tvwArSvemCMcHAnTFWwKZ+qfRn9krgA&#10;MAowbiOjusj2QLDCFh14Aff444+jtRHZwMP77W9/ewCUsF/96lfPPvssFIlTTjklm80WiVJPbytG&#10;mA5Yl9n4rpvUf6K8Q+jQGFwuxHtKV36/I+AI9B0BMJ/f/va3EATxonbeeWeIwr4XPphLQMcffPDB&#10;Dm0ryCMYmLCt+rhy0wMXADTX2bNnF48X1rXQxAHzAoBEYISjeVh5/uY3v1l8O/t+J5Q51N5eq4a6&#10;hpb0k54UqQjFaAPHH388ulnMnT1FA824/PLLoxVF0OXYsWNRSHzJaICVp552we93BPobAUyQ559/&#10;nsY/GCOUaTJGhAPgwiRiAzbeeOP11luvnxoTt+IwJeFF5lSdP38+mhfZohCrEK791IY1o9iSuAAQ&#10;s9ZT+5/oQayceuqpA4kkKOemm25CjRMmTADNoPvQxgZgLRouMwgX1IuAsi9/+csjRozoJy9AF8KU&#10;ohPzBfJ9IAVZZ03qP1FeQFFc1cDQx8OFQHtwP4E/uDtgICeg1+UIrLUIFJgY0FugsdDaKu1yb2RC&#10;9g5qLHaWNlStM7sy3jyIJFTalyWB3rgAonhyRqEXhJfzS6i50HcHzAsAKoFGBbEEEQXt5PTTT++j&#10;a6R4IsA4zZgxg5rZZz7zGRj8DImnP6JflYbitYHi7yy+47wTkRdUEdovT+H7O++8k667fsWhp232&#10;+x2BgUQgylECpgQB1t4nCH/ZvHnzuDuAAUQlb15kxWGegmO3D1ACywLr5lwuuTAreXdWbYElcQGQ&#10;Jx9zzDE96suFF16I+/vDmdtZM6Jw9EmTJn3sYx/jbVdccQWEXX/vLINwgZektrb2kEMOQaWpVKr/&#10;vACdiUh+//3vf/+yyy7rVy9AXxTQkk9YLD1BdncYK0QCgBeg7wtQPaJ8v9kRcATWNgTi9j8WJ8Do&#10;oERBSyE3hrIEzlwqTMjq+3KVUC5HChvbAwMK3WfwPzzj8Yg8fLP//vv3OuQ8/cMf/rDIPkMAczdC&#10;tAmh4E+IDSxh8ctPfepTb775JrwAeB8+fHhZWVmRtfTuNuhkzzzzzJ577jly5EjYnFAa+m8xLd5C&#10;Eii6idCDww47DMjADYE2QInH9dRTT4FMX3nlle233753/er6qQ5dMB0+UvydPWoniuX5WOw+FxWj&#10;C+ucW221FZ0ygKj/cOhRm/1mR2AgEUDk/z/+8Q/UCHGF6VBXV9e+dki1ddZZB8yEQQHwnNbX15ew&#10;kTDvb7jhBhQICYq4pIg3okZMTK6sgmuBTcEZAfmKC00aGBZawm4OWFEQaqNHj+5jdeTJn/70p3tU&#10;zt/+9jfc36+2d7w9sEsh1qF/QLZutNFG0U9wcIM8SrUdsUME7r33XrqPAdGYMWPwobW1FRSLxqTT&#10;6R6B1sXN6CA8+FFKHfo7cGEi0BPHn/bZZx9sbKRAx3t/bHLkNtfe9au0fkNgAvAZssSFDRj8YA7Q&#10;bQD+O++8g+9fffVVeC2REaOf4jJ6h4M/5Qg4AmsMAnH7H1YuWBC5DSwLfOCqSQlFIVk9dpzB2GaM&#10;W5EX2CMYZgnlcqSwcSi5gAqhA60MF+wsCqNoSykEJUQAVLheDH0pTwSIwlk5SHBLMBYA/oz4T71o&#10;ZbePUE3h9nt8QI3dPlKSG7irFmISwRgFcQcYEgwballTzynAmGKPCrWE9t2P4MWIMK4YOAzYuJRk&#10;cL0QR6CPCID78YwSugWjnH8QXZgLuOJ5AaMMN5BtJWSY3EeHNsBPF5+nlK8MtI4u3AA3Af6Em5lp&#10;TfxaOxEg2cDUhzyFAfyRj3wkwuHuu++G1Ou/ODtICpAlFTIsHowbNy6quqWlBSZoCXMYM1iv/dX+&#10;ewp07gjAGlSvzfXOyAlTL1pEwtIWPnd9HXnkkSwKt5UwABUTPwpgRJwttpxADwZrgrsHH+BAhIrM&#10;OCYO09o5O7zXjoAjMAAI0AgHIypY5cZegH6qHaFn8cR73dYCNogI9G5vK/6GSGGLHmF0ebwE/Ikv&#10;499AWPdOaSylC6BAJ4h7Afr1rD6uXEFKsQH4wIWs4kHvxZ2oFKBTTYmqLigH4wS1G1/CQ4GrdyPU&#10;vm2oFCErvYha4VPFHyLQNSxRUjH4zLpWBzGHoTmhtH4lg14Moj/iCPQrAoh8gRcAsyMe2w/WAeMf&#10;Ec64Crba4jbmCOiREOq6C+A8kZsyfieZZHs+CXOC8qZUjKIohB+7aO+9L3qsqFu7vAnldFzM/JnH&#10;7c2rFNX0vaGDugS6hyL7H+H3UXNh/3PNga6i0l6UqnElbMWKFbfccgtXnnnBC4CIP4iSUsnT4rsQ&#10;9wIgT2HxD/b0zoHvGlsItgN2gQ/oKYz/DnckIRYAHgqOPrjHgHKJnuLo9zsCjsDqiQDNOupOBYwI&#10;7JEKEs2r0l7wNUD2kQ12e+E2SKvS7tykwhavukNRW/AlHukdKy6lC6B9Eil6AdCZ3uU9KhgAEAQG&#10;PgrV4wdIYrqiI6cIP+B7XAU389S6bse12xuguJ955pnQkNivLgxgxsZz8wZ8RSVxTBSMNA37rq94&#10;j3pHKO0xoT3P4At8iGst0Wd+iEyggpSe3eLsNzgCqzUCcAGg/VhAi9b/wQHAN6IILoYJxNkCg6vx&#10;TYcHB/QCDYbq9GjjLoPr0M4BMUXUOH808dle9K3wkfkzb3r1oH2366ik+eP2nynXLw569ezB5QRY&#10;smQJdvh3ffWrwVkAVxR+OWrUKKz/x+1/aCe0/7EEXdooAC59UKqiPYgsQ+QnTE2uukdeAGD1l7/8&#10;hdH7JRHlRRJdJF6h8FE/K4lK023t0BkYjMOFJnwu7YpTQQOoGzDFVNfjG3cUDgiX6BYqv8ERcATW&#10;BATAT2AuQRYwShEsF+9xmwJ/kv0WrISXpPNY0UTQATKhQOZ2wdkosHAb5FQJg7DQBSps8avD3Kvt&#10;v+xdkHUJXAAFZnZB60t4IgCi7xgfGL+gkYAa4km2eLwWvsRPBTdDb+i7LsWTitFNVARducARxQX/&#10;CATEq0CbwT1RAOEaIy+pCdHHwWAYkiDe6eygKskg5II0ASWZq16IIzCYEUCQP834aI9WtCco4op0&#10;DcS9ALiZyndJ4vBRI+dpjxzVuBlcC08NiJU1du/zZs78Ximypcz/+8Pr7r93m4QkEYFstx09A2PH&#10;rTvIiAaZa5AUsOtrwM64ISfHO+x/REzE7f9//etfTzzxBAQZNKTS2v+QmKg0ij+HVIXxj8WD+Ko7&#10;vACPPfbYb37zmxdffBEDCPrs10wEEY2UcK9p8XQXKQmMFcKD0Xvkeii5IsElFirWxRxjFJ3I1dlm&#10;iuL763c6Ao6AIwAEaDVENlSkh3ChtyA7QD+JAOg/2PMFThs/7Cw+OtDN8BO4JW7rdR6+DocbZXaR&#10;hLVrCsGDvVDYSuACGDDCBdwkCMingm1y0b44NgZ/FtxAWsHj3J/fl4txGsxFyd1xkZYAcxfeAVy0&#10;e3HBP4SAOtwTLWgUGWHSlxa2fxaeKlylLbNgSgATdo34wPeBKYSpAvMG79wI4JcjsPYgwH3+4DlR&#10;CAADZ6LYKHyOIv/je2Si8wL7jhW3zIH79dRmi7b79r0NA1aCeAC27zAEINaExx69/7Pd3jRgTR5c&#10;FcEIZKZl2v/xJL6w/7HiwbxEpT0QLp7fGJKUm88jco17AR555BHm5OdtPSXpDrHubDtD9D3qar8n&#10;H0UBHywnwHOBRaoSWuNREFC3lMHQoRIqwZH6WOQWj2jdxff3dTtYfoMj4Ah0i0DcwkdQOdKOgM/T&#10;dMKzcZu8Lznwu20GbmCkG5Q3CMQC/gY+CZ4P6YOGFeMqLaa66J4O48SL/3KgXQBd5EvsUbeLvJlW&#10;NwQPECle7oKquLcQD5ZkzDge7Xc9wPSN3OH4wEiBSE2B2kSveS8GqUh8urgNpzrzYOeSX9R+YMlg&#10;aYiOGLwzewe1N6qMAxM2WfLeeYGOQK8RaG8YQKJgkZ95Ulksj03Fl3Ru8iph5FSv591qGLbz2O+v&#10;78oDYMkAHt1+5ve6cxP0esh79WDXGwH6HrZWZKMQvcUo93XXXbdD+x/lgJmXXOmJNpRB4etwu0o8&#10;3T2FeAlX5pmEr/3VdWznd77zHRzNwAhE6AM8FXh1v+guBNrFu3jogOi/1FyrO6TefkfAESgSgYIV&#10;fjAi2lP4gDVUXBCFNL762/5ng2G7oVKERMWPjIGVh/V/6Gwl3wrHSjv0JnfoYy2V43V1igLgqAB6&#10;mN9RvGLX5BXdhkdKNWYFRyGyAdCfaPNHF2ilYG8GY3FXiQugyEnYo9ui9QpGLEc5EePJzzB7qTKS&#10;XkuuPvaowX6zI7BqEYDkwDFakf3PxuBPfFnacLIuuoldzVi6LJA0+PMHP/hBLzKMrlo829T+2KOd&#10;pQHgbbrfYObM7R/de+/jZvZXOuHe4NH1RoCB2QLA7ZdoPfasFdj/r7/+Otb/8RMUr/5g4FHwOS1P&#10;hqPHd8HgM3VBWP4Q4sUbqL0ZjCKeAVZ/+MMf0E74Soq4fbW5pdvERu17whWOXkeurjbQeEMdAUeg&#10;PxFoH+GPNUvs40Y8NcQBrugQloGx/6O+QuQhBgEtgeUPHwSkJP7sDznYBbrIDtBeYevdzv/2taxm&#10;LgB2AMvpDGvHqkUXQHBZg7pLtG+t72TM9bqC5TXqKFFoAD8U7JHjI/Hlvr43BiV0t41Ufi9JRQWF&#10;RLuLu80vGG117tGG5P5os5fpCAwYAtSPe5HVL35SYB9bS25TID8YUFeQX6dAj1/dVvYkEeCOn+o4&#10;DUAbDLf73kmf/e9rg8kF0MchLsnj0fEu8EbFC0Qq/j//+c+Uof3hpQIRcmEnEg3Q+XgYQdQM+iag&#10;eLWPvCtJ31kI6o2273VRbKSqbr311vCV0AtQwm1uLCrygGD+xqNA41vqeE8Jqy4hmF6UI+AIOALF&#10;I4CV9vgKP/y83I4EQcAEcLSe+kkMddZOiB40DIEAiFDDkidCIxGDNmnSJLgnen0IX9eYdLi7DbpZ&#10;wQIz/owsUHjt4RkHMhAWvdgc1ycXQEGyva7zAhZPDcXcCXWEqQEwGJ3tlMBP3PxfWt2FHqCCtI2g&#10;V6xRRI4GfMBVsKeOaykD7EAqBsze3cO0i5ylXThiMDpUrfpbh+tdL/wpR6CfEIi29PfUC0DlviS+&#10;wihbZ2Tw03kazUp8Zs4bpnmLoOgw1qmfgCpBsV0lAtTikUrOqkEygA3WKcJXUIJWrT5FRDI0fgIf&#10;7H/8Cf0DtndpZWgETLQLgGIx8gjE6ZDnyEDx6oV+U/wIQIp1m9aOOxDxDq0LmCA/wquvvoqWlzAj&#10;NCdspN5BFY777/B9tEOH95Rwww6lebdRiuh+5KGI9g4Uj7Pf6Qg4Ao5AHAFYjmQ7cQsfTBV/kilB&#10;OaGhSzGEm7EgD1aMeMZSxcMXjAhYHBeYUSksO/BhbnsHtwfnhyMAbegsWWBfBrcz87BgyTkSCoAF&#10;cYJACcggb0IvvOR9cgGgq5/u5OoLCkU+C7CgE3QWlcH4DYxcyU1uHkQBvSS+aIABKNigGFebeIAE&#10;VZmSn2MxLlzXXntt/GQp/Bn9VCSkPb0NU5SrEAzaaf845ifzS+GnaKdAT2vx+x2B1REBuABotPBo&#10;wCIvHgeI3QElCXgG96MrIcpCCk4FU58HlLBJtP/hKo1WYiH5mHethMnGiux+727rPhHg2NdvwqKt&#10;XGcnTjqvk1MDelf5av9UdBo8esIT+FasWBHZ/3BklzCGrgCsuKeJC+yg2Lj3nGIFNNwL5aa0A8Nc&#10;iVDFoHXtsccezI/IrFH96psobS+6KC3SlLoOMUWvcV4XA3Sp0pRcxRqwLntFjoAjsMoRIMOBAVXg&#10;aOaWeyRqOeOMM2jo4jaICdj/4DxgyODGWKUvydlJcRBgtjDhH4zqDlUgpqVjssBSBeSzAaiuw8Cu&#10;gmzuEJG8jeZkkSFsHQ50X10Aq5B6uGLQRWw5foKUKmG23miQohgVbKDlFpEOayGx4oboxCM82Het&#10;urNkSKDXeFoj/Nnh6JQwlxKsFPjqSIvQ1dBNBKhgSgB2/IlZhPkZWRpdBwusQkLyqh2BfkKAyjFc&#10;AEUGAuA2GkXROYJ9bxjFanw7Gc+8iSQN7f9IjwfXot01sNt2tvte79P0Pfb7h3fct+scf5YJQLIB&#10;DJJsgHTNxJ22/MwRR9RC+5/4a8ljvwsyDoJjAyXE/+MDzN0SLnG3J2ZS+/jx42n/4zNz/dD/xV2g&#10;+ACZhRsgWShnIfdLLta7nmjRWQlrqv3P+U7S6vrQIrIFBugStH6KEOk76/MSHAFHYPAjwCXuAsuI&#10;edx5rDi5PTWTuE3BrnUbvdUjBKLg/659u0wWGG0K6FEVXd8cXyQGJliwgVlXsCCEP+EWwfdRIHav&#10;QViNXQAFoao8qhFX5BMqMrCtF4MHrYiLEjyJER6pDsPnop9oBuORkqhT0TFFBS2HBY6EXtGFPwtu&#10;oIOghC4A6g3RYY2YydAeEBHA3TsMLoVWEW2IwE+l9Zn1Yuz8EUdgwBBYb731ICpg2IPsC7wAzJRZ&#10;wNmff/55yDmEAGyyySalaiTYDqxNsKD4/n9UjWkLDomrIM07JC4mMqZt/639lqproZztvrcarusD&#10;3s72etx99904AK9DlPpjXNoP9FtvvbV48eLShri37w6Xcaj8RfZ/tKIOOc44OzQDRiY0M+7A5BJN&#10;twloSkhjHdr/3DhT8vV/kkQxmTh4T0m2C0VYUfuM7xJqD2P7NQwMiov1EtKbF+UIrIUIxL26UcoV&#10;HuUGNstvoi0DcXwgKUoYCBAF/xczBNGmgGJuLvIelElXLDoON0R/r8QkGxsbi2wZbqPcjWxI/Il9&#10;AB0+jiNz4rfFnyq+uq7vhOCB5wN5GqBGw/JEfBotbcAH3wxwBFkgYg0f+kmXRflREt1oDY1ZtWFp&#10;s/HRegVEdUkie+OYFNTVBVzF39nr0cHMwXDEXSHoMlQ32P/oOH6NTiUc4JQeve6RP+gI9B2BKJ85&#10;9gXEjwMsKBkOAtg2b7/9Nr5HSrYSRgGQCzExatdxy/H9SjBv+lv29B3bVVXC008/XZA2ryQtIZfG&#10;OjPjq8E5S+Iy7qJtsKtBG3TRRvyZogpfIuPdokWLPvzww85KwEazvnQcUpsJlikZueqCWcDF/yg9&#10;Ab4H3XLjJZQKmL7AB+oRPmNylWoJujMR2Zn93x/nIwIEbjGNVAjgg1kJMoBDH2F9QAxdpj7DBgOc&#10;vscVxgeRyQ5IfqioQx9HdE/8Qe5K7Qs9+LOOgCOwFiLAwH4weWgdzH4SbbOPjAXe0wU4fTcr+n4i&#10;UmT39XEQIQR50CwTEHRWGk3ggl97qjakf/jDHxbf3IKFd/zZmRKAk4QiydRPmaUgHUEuUMUA1qOP&#10;PgoNGxIICsG8efOgoqFSqLDUqku+/Z6IQTqiAbji53gXeEnwE+8p+XIBGlBQVxfjWPydxRNDwZ3I&#10;S8SECCBBfNhnn30AOx14uBO/QrPkHMY7Ppcwj1Gv2+wPOgL9jQDoHxe40MqVK1977bWWlhYcApdK&#10;5cOvYPy/+eabTzzxBA8CANcaPXp0aVsFLsTZhyrAKlEjxG02m41qgdAFz7zqqqsWLFiALyFNt9pq&#10;q9K2YU0qDeNV8jGK+Dk24eNzTwV5L+CFPQm5AAv/mWeeAdXhoml9xBFH4DNkFhzcINouSgYl96Le&#10;6JHZs2ejs6BGrEOgRkaQgQ6RY49zAd6BXXfdFZIiyhcNAxj341eIGDQeChCAKols7VBEMhgVSwvI&#10;/P/FL36R+/8LNs70BYH2zwLz6ARE/IpoIIwIpip1GEQVRfFBbDBwKO3SwsYbb8yQJTgCoEptv/32&#10;7RuJX/FT/HvY/2hhaVtSWmC9NEfAERicCIwaNeqpp55iEDEMNySjIf+PrHqwfSwqd31SEoRXHwOc&#10;UUuHqeWLBA2SqFSrJlgBosJGbzhNyPbNiI5ai/8E1a5HzehNFECRiBTc1sfhKSiNK/yACUKaKYtR&#10;PlUB7hgBMUFU4xsQFiMFetfsnj41AOvtUZN66rUqlY+qp5hE93ssQK+h8wdXawQgvWDbRKFusMkR&#10;7c8eRble8Q14d2nX/+OgQbzBlR5Vx3SqvCEK3gHPxJJjj0TIaj0uvWt8v0YBoElYfe3v7HcMDIFt&#10;CfOb78hvhKpHjBjx7rvvNjc3F4NMSaIA2lcEoxcUiHfG1iHhDkR8h2fxglyxJbKYpnZ7T3thihqh&#10;VECXwDThKQDQyfrV/udMjEcBdNHsfooCQI1QriKfS4dRBtS+cCfQgOXPQL9uEfYbHAFHwBHoEIEC&#10;5YT73RjhFcUwdgvdKjdwum1hj26AhY91fsa28/y1SGGDJhmPbe+L1dkzF0CUnqdHPcHN3HTa06e6&#10;uJ8xhLgBcho6a/vC0VRuasU9fQ8RKb7lfRmM4mvhnTyFscinug4pKbKQvt/mXoC+Y+glrI4IYOkM&#10;eQE7zGQGzg4WjyW+yC/QTx2E5ADnxBwsOGOGjBQSF5ZnSdZU+6n9g6TYfnUBDIy0aq9XIQjzIx/5&#10;CCL/EahSJM59dAHE1T6qODT+C2qHSUzPFIiWmQsZMlBad1V7YYqBgBKGVIUwcaODM/sp/j/qMmbo&#10;aaedViT+uO3000/vpwnL7f2d7bOAFwAqVql2YRTfX7/TEXAE1lQEoqWIuEEXRcV33Wtm6V/DkKHC&#10;hlzOUVb1qIPxHe59sTp75gIYPPhyZ0h88b9926JwgIHcpQa/AzSbNY8WSzj0kReA6S5KWLIX5QgM&#10;fgQQEQDWxKg2qO+ICIjvJBqY9vNwb4a9cVeOn+xVPPL95ALAcnd09FHxjSnVnTD+ly5d2qPS+ugC&#10;YF2gQ26W6VHVIF3QbU+f6lEVuBmqFeYF1AwE5yMHQX/b/2xe8Z79QeLW7ymqfr8j4Ag4AsUjwERj&#10;XdzPiK01OBaJyXEYRsoVo7iXhHlze5c5aHV1AVB5LUZtZa7INZg4ip9Ig+dOTmmmdBo8rfKWOAKO&#10;gCPQLQL95ALotl6/YYAR4B4ELCEg7sBXvAcYfK/OEXAEHAFHoF8RWF1dAP0KihfuCDgCjoAj4Ah0&#10;iIC7AJwwHAFHwBFwBBwBR2C1RsBdAKv18HnjHQFHwBEYvAjAWi554/rjQL4eNdJdAD2Cy292BBwB&#10;R8ARcAQcgcGGgLsABtuIeHscAUfAEXAEHAFHwBFwBBwBR8ARcAQcgX5BIH88db8U74U6Ao6AI+AI&#10;OAKOgCPgCDgCjoAj4Ag4Ao7A4EDAXQCDYxy8FY6AI+AIOAKOgCPgCDgCjoAj4Ag4Ao5APyPgLoB+&#10;BtiLdwQcAUfAEXAEHAFHwBFwBBwBR8ARcAQGBwLuAhgc4+CtcAQcAUfAEXAEHAFHwBFwBBwBR8AR&#10;cAT6GQF3AfQzwF68I+AIOAKOgCPgCDgCjoAj4Ag4Ao6AIzA4EHAXwOAYB2+FI+AIOAKOgCPgCDgC&#10;joAj4Ag4Ao6AI9DPCLgLoJ8B9uIdAUfAEXAEHAFHwBFwBBwBR8ARcAQcgcGBgLsABsc4eCscAUfA&#10;EXAEHAFHwBFwBBwBR8ARcAQcgX5GIPn444/3cxVevCPgCDgCjoAj4Ag4Ao6AI+AIOAKOgCPgCKx6&#10;BJJvv/12L1oxcuTIXjzljzgCjoAj4Ag4Ao6AI+AIOAKOgCPgCDgCqxwBrIVvs802ixcv7lFLXnzx&#10;xfXWW69Hj+DmV155ZYsttujpU/10v28E6CdgvVhHwBFwBBwBR8ARcAQcAUfAEXAEHAFHYHAh4C6A&#10;wTUe3hpHwBFwBBwBR8ARcAQcAUfAEXAEHAFHoJ8QcBdAPwHrxToCjoAj4Ag4Ao6AI+AIOAKOgCPg&#10;CDgCgwsBdwEMrvHw1jgCjoAj4Ag4Ao6AI+AIOAKOgCPgCDgC/YSAuwD6CVgv1hFwBBwBR8ARcAQc&#10;AUfAEXAEHAFHwBEYXAi4C2BwjYe3xhFwBBwBR8ARcAQcAUfAEXAEHAFHYBUicMwxx6zC2vu7ancB&#10;9DfCXr4j4Ag4Ao6AI+AIOAKOgCPgCDgCjsDqgQDt/zXYC+AugNWDEL2VjoAj4Ag4Ao6AI+AIOAKO&#10;gCPgCDgC/YpA3PJfU70A7gLoVxLywh0BR8ARcAQcAUfAEXAEHAFHwBFwBFYDBCKb/8ILL2Rz10gv&#10;gLsAVgNa9CY6Ao6AI+AIOAKOgCPgCDgCjoAj4AgMAAK0/yMvwADUOMBVuAtggAH36hwBR8ARcAQc&#10;AUfAEXAEHAFHwBFwBAYjAnHLf031ArgLYDBSnrfJEXAEHAFHwBFwBBwBR8ARcAQcAUdgIBFob/Ov&#10;kV6A5Ntvv90LWEeOHNmLp/wRR8ARcAQcAUfAEXAEHAFHwBFwBBwBR2CVI/D4449vs802ixcv7lFL&#10;XnzxxfXWW69Hj+DmV155ZYsttujpU7j/jTfeePDBB/GOC3826IVmb7jhhr0ojY+4C6DX0PmDjoAj&#10;4Ag4Ao6AI+AIOAKOgCPgCDgCqyUCg9wFsGzZsptuuunZZ5/tENyPfOQjX//614cMGdIL6H0jQC9A&#10;80ccAUfAEXAEHAFHwBFwBBwBR8ARcAQcgX5BAPb/FVdcQfsfdv4ee+xxhF74QLP/P//5z/nnn8/Q&#10;gJ5eHgXQU8T8fkfAEXAEHAFHwBFwBBwBR8ARcAQcgdUbgcEcBXDBBRfAvC8vL584ceLOO+9cADS2&#10;Btx1113Lly+HO+DYY4+tqKjo0Uh4FECP4PKbHQFHwBFwBBwBR8ARcAQcAUfAEXAEHIH+QgDmPZf3&#10;p06d2t7+x/f48sgjj8SHhQsX3n333T1th7sAeoqY3+8IOAKOgCPgCDgCjoAj4Ag4Ao6AI+AI9AsC&#10;c+bMQbmI+Y9y/iEpwL///W98iQ+sEkkBcQM+ICIAuwZ61A53AfQILr/ZEXAEHAFHwBFwBBwBR8AR&#10;cAQcAUfAEegXBLD+j7V9FL3tttuyApj9dArgwofICxAFCNA7UPzlLoDisfI7HQFHwBFwBBwBR8AR&#10;cAQcAUfAEXAEHIH+QoBL+ljkZ9q/uP1f4AVACgCcC4Ave5oU0F0A/TV4Xq4j4Ag4Ao6AI+AIOAKO&#10;gCPgCDgCjoAjUDwCXNJHIkC8Y80/Wv+Pl4AvkS+g+DIL7nQXQK+h8wcdAUfAEXAEHAFHwBFwBBwB&#10;R8ARcARWYwRgchd/DXA/t9GrfaWIEegwTWCRzXMXQJFA+W2OgCPgCDgCjoAj4Ag4Ao6AI+AIOAKO&#10;QD8iwBSA//nPf7gjYP/99y/wAsD+P+KII3gQILcADB06tEcNchdAj+Dymx0BR8ARcAQcAUfAEXAE&#10;HAFHwBFwBByBfkEAFj7LRap/foh7AeL2P25Yvnw5bogODiiyQe4CKBIov80RcAQcAUfAEXAEHAFH&#10;wBFwBBwBR8AR6EcEsLzPZX9Y+FGeP3gB6BqIr/8zHQBuZuLA4i93ARSPld/pCDgCjoAj4Ag4Ao6A&#10;I+AIOAKOgCPgCPQjAl/+8peRDhAr/Jdffnl04B8j//mOL/ETQwB6kRTAXQD9OHhetCPgCDgCjoAj&#10;4Ag4Ao6AI+AIOAKOgCNQPAKw84888kh6Aa644ooZM2bMnTuXOQvxAccE4kva/7jwJ7MGFH8l3377&#10;7eLvju4cOXJkL57yRxwBR8ARcAQcAUfAEXAEHAFHwBFwBByBVY7A448/jij6J598sviWYNf9iy++&#10;uN566xX/CO985ZVXtthiix49hV0AMP4XLlzY4VMI/o9+iicIKKYKjwIoBiW/xxFwBBwBR8ARcAQc&#10;AUfAEXAEHAFHwBEYIARg2B977LHYFBAlCGTF+BOpAU455RS88xs4CxAXUHwsgEcBDNAQejWOgCPg&#10;CDgCjoAj4Ag4Ao6AI+AIOAKDBIFBHgVQgBLsfGwQKMj8N2fOHGwEiFwDUbLArhH2KIBBQoHeDEfA&#10;EXAEHAFHwBFwBBwBR8ARcAQcAUegAwSw+N8+8z82MsRjAaITBNwF4DTkCDgCjoAj4Ag4Ao6AI+AI&#10;OAKOgCPgCKxpCNAL8JGPfATpA4vsm0cBFAmU3+YIOAKOgCPgCDgCjoAj4Ag4Ao7AQCIwZuLV/2pu&#10;fWfWtK0Hslava/VCAF4AnCBw+umnI1thMS13F0AxKK3W92w9bdY7rQPNOFZJpR0P05hpsxa3Ni+e&#10;dfIY+b2gYYOonas1kXnjHQFHoBcItOVO3RSgN7c2z7t6Yi9q6uCRTadMv2HmrHkftEZX8wfz7p35&#10;u+lTlFf6NcgRKAU9uAQc5IPszXMEiMBO+++0fmrJP+687glHxBEoFQLuAigVkkWXM+bkWYub80oX&#10;VLoFc2YORqVr4rSroR9C59SrN62sHrfxR4rGZSBvLGjYoG3nwGAyZsK0K2OWwAqlx03b1D1myvSZ&#10;cxYY2cJOmHX1tJgZMgGUcu+8D8LPndHzmEOu/peYMMEdU0zvNp1y9T/FRFk8a1o7s6RNo1oXS6Mm&#10;RDd126k+kHfHHfna1fOWxed1zLD619UTC1s/5pCZrwtgHaCBfv0ubph98Pfp+X4VA5rf0xkCQhV/&#10;jAi5FaT+lzXL4FUibO6A3goRERp+eMYR29S9/6ejGpLh+vzpDy2s2/zwGS/88+oCDlDwfPdTHv4F&#10;sIwVNguUZUzIF1Lk7Otq+sdaxKm3bN7VXxuEpE9DPXa145+rvtFFS8CJV89rLqETKup5ERMTJBeb&#10;utBH/tjl1O0GdqphhayVC62dE5Ipb80f/GtGWzdZZ54U0Plt+Vkgjb6hULa2Gf02s0ZubzNreCvr&#10;gugoYpqvetLyFnSPwJgpM/4l6lOXK/wTP7fT+NySOfdctwAFFsk/u6/a71jLEXAXwIATwGbjx1Wn&#10;Ei3PXzNJNa+GQ2cs+uhXj7/y8Znf6Z+llyfO2W1EMjlit3N65jscM+34o3ca8v6fjpZWNky9YE5i&#10;q69+/5Lbzo+pcQMOXa8qXHDObnXJdN1uZwnn9Ks9AmOmnnb0zsES2GzqBY9jpI+/5OqY2fmF6bdd&#10;ePxeY1+9aKoQwy6nP1a70yFnXTnzELoJtp522uE71b31p6O2UEq5dE5is68ef+Ft078Qr2rMlEv+&#10;/uTlh2xS24MRGDPl/L/ffc0hm1Z3+MyE82+75Pt7jf33RVM3Q7W7nPL32gmHnHX9pYdwFnXXqV6T&#10;d+cd+d2hG1dEtpR9mHTNCy2JlpceuemuttQ35juX/vQLYz5c+mFh18ZMOPmuJ6/5/ufG/fcK6Reu&#10;zaZe8bd3eoCa39oZAhOnzZx928+nfCpx98m70Or90gXPtGxw0M+uX3WhlauIO2FGnze1/u+nfGnC&#10;bl874do8bd51zqF777bx1055bMjUNhygANJup/yYCdOvvuT4L4x99SplGZNOeaxqwiGnXx9kXFGz&#10;r+vpv5qRecuS2aeQ5hqmXv5cG/65mvWkH5rb7cSEg2DmvNvOmvqp5jtPnkQUd7vgycQGB1x4PYP7&#10;Ors6h33BjJ///oWW6i0POHrvfAlj9j5i0kdSS//xp+se6rhEKm+JVPUm+59yRnf+pgknz5z3u59P&#10;3SZx52m7UB7sdsEziY0PuvCi9u5srQ4OrxsvOX6vjRfdqLMGfXxu3J5Hn1bAncZMnLRN/dI3316a&#10;Wh/rwv0wHF7kQCKw6ZTzH3rymimbCF11cW097cQvb5R6f86dokkUxT8HshNe1+qLwNu9ulbf/q76&#10;lqsfvY0Hd8L5c+ACHOQ+Xfq/i20kHdWDcFmmoGGDtp2rkE4LMIE2//cP2i5Wdx2A2u5XMWsRQdC8&#10;4KE/znmv2CiACT+ehSXE5tfv/eOTsoZWGAXwhelzFrb1mnc9lN0NdPtZ2cEI9LQjnS0N6VpT88t/&#10;nPFQbIuK1tfx2tQqJIY1pmoj4w/mrH5OzGgMigj8LioKQMsJK05YXA0hJ/lIL6HDZa8X7ZUubBgl&#10;WnzOdi0+2v/azfQvIMvBHwUQD/bhUnOPgqE6noZF0EO387c7xlhQQOmjAIqYmCSnHgZDtdti0w52&#10;Ul2eStmSFV2RPcXEB28tKGxPe1ZPCbVwTltXeFfjUZyKZZP35LPQ+NLtCeqWTvyG/kBg4smzEAu4&#10;YsG9f50jocGdRwEobXQ63EVpL/3R/jWnTBwKCDXziZ5cixYtwlO9MKDx1MpBc3kUwCAg4vsefeaN&#10;lYng0w2i66KTZ/5Ld2nGdLV8IBxCWH8dhT3zkZh2S2FGC7ydjEec8V22/7N5wd9nxCO6uwUjNXz9&#10;LRu6vavDG9rGkhcGi2PJ5y7bdNCma4VFxRqfD62kFDeJfu90ON8lqsp0rB7qSYWReG33aODXv1rE&#10;O/TlGfHQ1t6hMmifyo1ef7wuj+w0+cubVyfM/czmLrjunjlLWlLjd9i/XXx71J/U6PW3tOWVhu12&#10;/3hizqWHfPJ7jyxuKbLDY7bb+ZOJxy845HPfeGRhB49M3PvLW9Un2uyLe+K6O/+xJFE+fqfPdb5T&#10;OupUuyL/+dLrS7ttWw87MuHA/bYb2jL/wRsKNu9NOOHM/cYvve+Xxz23om07xkw84+AJtStfuPnc&#10;E+7zmJUiKaW428bsffQBW1a3vHDzKdPv6+KJmD3cKtsEbotteFFGKj7QL0yb8XfbFPPBvLvCHq4O&#10;d/Xrl3E+/M6s6WfNJKNTrtWeO8U4YX6Lftu9M+lx035t0cXg4OczJJkWzs2HbFSeSG1yyJ1vSKRw&#10;x1kDtp48afNazp0x35l5/elTP/7KmRIWgVXHVz9xwIGTUdyCu+6cs3TsbnvL56KvMOXHTJz8+a2q&#10;EyFmlSwDBb4fybiOi4wJl26mf9FNCkIhvo2ovbUW5/lto/TbBJ8XCqZiZVYnva0eN36z/E9Y6IYr&#10;Jrbt7o9X5rc1dSLawtMxesB+qLuMIMKvXZbcQds6k4DqZ7nzkI1SidRGh9wptBm5+NuG8fdIMnY/&#10;MTc95Oi9t6ouFVdM5WFnIEDtDodyPZ8tWfr0jRfP7Ib5tjx34y3tIggKWPkhhx6wVX3LCzNPOeEv&#10;xVKrhRh0fXuYvDN+jwnVtQgutt616r7Ilp4wbYbtCMOU/2vb3Rlttm+0U5JjSmBeB81b710rum3A&#10;HrP17p9MzLng8E9+4/7FXY7CmMm7b1O78qWH/npXh7cVpb2sVcPsnS0WAXcBFItUP943Zvz6o3OJ&#10;xNLX5/0nqiX18a+ftP1ropk17HX6Q2+IKnP9N9dvvPekcRIhtssp9ye2mnzWL8+gtbPgnPOvfGJJ&#10;9daTLWZswgnnHrFN5fw7fv6D37VrtgZ1b7/yZg2f3u2CeZt+83udhKV11OOWd19++o1eQIHNTrPj&#10;YdsnP1qzxzH5bQUS1P3d7Vv+oPFvX7pg7ke/ecrUjpTPeOM3m3rN3KUJjfSr2+2cSGinPn7QSdu8&#10;fubnk8mN9jq9IPy624YzEi8fv3ryo1V75GPaGd26fcvNh0kzd7tg7qbfOGXVhRB325m+3bDyzZdf&#10;ElBJnB2Oe5f+oJY3X37aBgVbUcaN+dRRsXjj7puGAOkhY3b6/rVzO7x1zJbrj8ZmmnwV+btirof2&#10;j4ZOtftlzOe33RiReEvfmPfPLtS/HnWEhtDKl+688Zo2RSKIevLWiSevPH1Gu10Amu+nLR/oHim/&#10;owgExkzee7exuW7GF4uNt511yHbkjQjYvurVsRMPOeuaWSfHfUpDd7psxrEfe1z48C4/mb10/Yg/&#10;qF8sUbvN7jGzWfX1lpcfuimKKy7/+EGHb//6BQgMFr7entbinLDh0GueX5JIvDv7xO3a7GNq2Oei&#10;Yz/ywElbS4D9fc3bHMtNNwvuOvRj6eR+17ywPNpllt740I5Uxo9sPK5a5w5cTkftNXbJfRecfJa4&#10;nBbcd87eG4+bqLz0jadffrelumHjzXrgAwjzsWHL9YenEh3Otc59cKgzxmS6nv5FDHgXt0j3Yz9v&#10;esjMP18Dnv/cWRqt/fnTH63e8+QTzafcucxNFCuzOmtJy9LXX/qn/QjJ8sfbfj51O5OAm0296N9j&#10;v3TYWTdee3I8CUhnoi1OD7M/GL/H92L79YorOd/GLiSgbnTizqYXrtFw/IqNDxUFY8y0a68/9KOm&#10;myhNbjXlJ78sLi9D9xNzzJcO3G2d0nHFOOwL7vrBr+9bktto3yOmjRkz4fsH7zE2Mf/uX5/fvfu1&#10;5c3TL7l1fmLsXked0bETfOvJB+48NhWvqwiaveuvD720PJH6yJ6nn9ppPk5xK9erc01nqO8FKALX&#10;Dm6p/exltx79sQfAxaFLz1o6flJs5yNchJcduv7/7hUGK0z+vsSWU866KGTzaaMENky99nmsHCyZ&#10;fWKD7bTtRtEtaMqCs3YbMu5T3+9WM2ovR9oUVJz20juk/Kk1HAF3AfRygMurhlZUD6upH1U/bMyQ&#10;EQ21Q0dV14+oqB1aXjOkomZIWXVdpqo6WV6RraqqHTG8evjQ8vraTE1lsrIskQw1JpOJqmyiKpPY&#10;XDeYLfnHXTc8V15ekZIbUtUjl806bdplTy6vXfrc40//r+y9iyaut+Xu+51y/dvlZbkPHp5+1e0v&#10;LVcf8NhspjKTvu+Cy++d3zJ8wtGnHjrmC9PP/ebWla/d+uMfzVieTQ1J5GusKkuM3eKTH61teeOx&#10;m37zcjb7v0cu/O5ntjz40neHlyXryhK15YmaquSQ2uSwusTQ2kR9VaKmJlFbn6wfnh6+zuSJ29Sm&#10;Wl567OZHR9XXb11Xt1VV1Wa57MapxEeSifWTifXSifUyifXxSibGJRPRoZRlVbkNq8r2+f5399qk&#10;8vVbf3D8ydctLktlHjn3vKsfW6Q+i22S2eqGT2350eqmNx756+8/GFVV9cwl395rqy9d+W66PpWs&#10;SSWqM4IRXpU5WfutXfLYjT/53X+G1vzn9p/e+Ljq3FM3qB49tGpkGoAmEtX1LbN+/s1z7qpO/vux&#10;+54oS+Z7n8gkstn8cCdTyUwm/2d1RU3NLod+d7+PV86//bR9fjBzYV1Z+tELjrrusSW1Wx/+/Wlj&#10;ylKJhu0++ZHqljceuemOtzBC959zyLZbfm76E9l0MpdJZtKJbDqTy1RUltfUVg0dUj12aM06Q6rH&#10;1VWsU51bpyo7LpcZlUgPSZeNyFaOylaOSJcNSaRqEpmqVBlqBiGNqB86orpuSEVVTSZXkc6UpdK5&#10;VKoslSxPJcrTicpMoiabrM2l6srTQ8vTwyoywysyeB9anqovT9eXZ+orskMqc0PKM2h2DbBKJysy&#10;6YqyXFUuW5FKZdL6SqVTyXQygUmf1lcmkcolsxXpsqpsRW2uZmSudky2Zjy2Gg5NwG753UPpqmSK&#10;xCkXAJMmpZPl2QUvvfzmSmC9zsYfHVY2cnj5qGHZ4UPSQ2oTtbWJbQ+G2ZNY/tJDd92bGZXOjMar&#10;LDWyIjWiMp0LtJ/KpodVZ+qrMrWV6Zqy8tpcVV22sjZTVZuqrk1X16WratNl1alMZSKJAeQFaVyV&#10;SJehxYlUw2YbN5gWX1adLq9B6zPlNW8/8/KbWMiH3bL5uFxFbVXNsOra4XjPlddmGiZZp27+e1X1&#10;0JqaYbW1w3NVoxPlYxK5UWOmXPbHn31hbOKN2T8/97z36nMVQ8qrhlVW1ldX1laVV9dVVI+orhlW&#10;WTWkrGJYJjcsnR2WEfDYqppM2ZhUblQyMxxjmawoS1WVpSpzqYpcwzdP3Hcj3Vb6cEW2rCJXXllW&#10;UVVesc6hpx49oVYUzfvfjBhBIpNNZHOJho+qKzA3btJP8uuBss78zYb6YeVDhuNVWTu0uqq+qrKu&#10;qqK2trymvqJ2SCWIpqa+vKomW16VLassL6vFHfW1dcPra4fXgbIqh9dUjqytHl1fPbK+clh9+ZDa&#10;XF01eBFeaX3P4r2qAsQCOk6QPMKF+YEBKE+lqtKpmnSqOiWvmkQCL+CfSyXSmWQ2myovz1ZWlVXX&#10;VNTUVtbUlFdVl1VUZstyoLkEuFk2k6muqKwsK6/MlVcDz8r6YbXDh9WMHFI5sjo7pDxVm0lUZ0He&#10;idp0YkgmOTSbGpZODkkl6hOJ2lSqLot7yodXVo0srxyWzSGXBFa5yxIZUEI2kUrLSGRTCbS8LJ0A&#10;fWGC4wUUy5OZclB/Lfo8rGbDrTYeiwbDRv3nwsrhlRVj6mrHDa0bN6x6dC2KzgyrTg+tVrZZveSJ&#10;K076zs1zK6pTi289bp+LHlqSGjvhqCMOXb88ySwWqeENjX856avf/+07VeUPn3fwhQ8vSdRv9eV9&#10;JmVGZN++Txa6azefNPnTicSIRGJ4YsznQHUtLz168yPJqiHlZE8jWx447VtXPDNm9IoX5z09BllK&#10;SEe4vSI7fOykg+E2WvTYtZf89sOKsiW/OW0GvApDt5k0aWw2V5bLqWiAr/jRsw7Y7+TfPltWdteF&#10;59z5UgsasPfn6nJ1dWXDaozdJdPp0fUVI+vKR9TmhtVlh9fnhteXDa3P1ddla9YZv8HozNL5/5k3&#10;ZNxWGwxPwfB+5s1seWWmrDaVq0tkaxLZ+kS2TNskryyot7yyqryqMgfCLssmc7lEriJVUZOrGVo5&#10;bGTtqNH1O0z9nEz5fz90z5wa0NlGwcZOV5QPx9jlyjBp3nv65fdaINfGjd88UVWWrAanEmaVqQdl&#10;6RoXhMsjN937YbZiWFn1yFzVCL4w7W36p0dWVo2uqh5TVTW6vGxEJl2fTFSXpauqIGKzeZlakxtS&#10;UzaipmxkdW5EZWZURcA3mQAHbyhPN5RjrtkFihmZmvj9E/daL7Xk4QsO+sX9ySGZzCMXHr7r+qP3&#10;unhhTfn7v9jzI9tM+vpp1y0AYb17/1l5mVuWKh+73RYqs26/dWF9be5vl/3f7ltNOv99mcaZikSu&#10;OllRn62pLqvMlFMsKf8sy5bnMuNgT+wHzjDnqtN/3VJeO7ZqyDq7ToPLvnrpnCuOPOXmBRBK/7r+&#10;+9+74L53U6M/+52j926orEpmtIjq+uZZ5xx80RNl5e8//MiLafAbkmTi5ZtPOnLajS9lcvefe/Bl&#10;9y1JVG/1+ckTG1KZTEoXA1jydW+XpTP/vuHEYy+0kvcZWzEkAwyiK1WRmEAJ+JdTv3rCtW+VJ9IP&#10;To8kYENNOlMT8b1EZmg2PSKbHpVNj3z33MkbbPKNA064853kyEz6sXN+DprUaKx0RS5TVZarxCHV&#10;ZWWg31xZeaaiIldVhb8zuVy6vKxhc+XkmJj/WISvaypz1eAlGNZcCroRpFguYbmTQKULIBiz5Snw&#10;HFJFMpFOJ8py6cqyTJXIO2hXqZqKdF1VZkhlqi5tUyGVLRtWnxu67pSzCfuVp9+8uGJ0RcWoXG54&#10;9t3fnvP7FzUQ4FsS7CYhAH96O12byw2prBxRVTUSr2owidqGIUPWGTZsfZCdYp5KLv/rxTc+vTS1&#10;0X5nTpuQq02DBdmVSiRrk4nxOgXgBfvvO4mRWcCSHJFKDE8nRmSTI8rSI8ozIyuyoypzw6tywyqz&#10;QyuykOA1Zek7fnjmTc8vzYze7jszXnhh1u/OndJQl8nWZLLVmWxlNgfuPm6SuJWb3nz530tqPnz4&#10;d48AZ/VfVAhXlFdNMlmXTg/JpIdl0iPS6RGVZaOG1zbUV42sKYe2MCSXFGabSeC9LpcYglcWLDdR&#10;n0nWZ8Fp0/LKpKvS6bJkEtNEIYQGlRJ2W1aVEik9NFcxHPCkM9Wg50Qyk4BGkQWvTQqt16Sq65L1&#10;eA1JDx9R1jAsO7o+PaICLD1Rh0pT0rzaTGYIRiRTOTwtr6GQE7lsAq/yskRVZaKyAiMq45rLJSsh&#10;oCDkaqEUp7PZZAriJg3Glk5noGrJK5nGrbkklKVseToHDlaVyUFlqUylqyEpctm6bKZOBBcqTdaX&#10;Z4cDjWqIDIzf6BGNv//xV78/893Eh4+edSpmRKJ68y9P3rkqXVGVfvaSPT6x1e4H/eja5wTTh686&#10;5/b/qqvlM8nskER6Z6GTJXN+9YObFyRq3vr1pb96jDz/U2WpIWXJL6mi+9qtpx512q/fqE6uePLc&#10;n19jiu52lYm6Cog5NA9oAeE0FOHybFlVRVVtddZYO9CEmpDJoUfZdA64IuRGArxUjjxy033vZMoy&#10;6Vw6nU3jPVuezULRmHKJai/zZ//8nOkLKzEOyVx1IlubyNQm0jWJVG0iWQdJakI7XQcmL9peZW1Z&#10;ZW22oixdDrUugZdfaycC7gJY1eO+3QkzL4atsOiJK8+/6N18Y1pemnXlTS933rj/znt9KfTRKNj6&#10;rV/9+Ie3vpIY+4Uz7rv0iK0r5986/ajfzevg8fdehPGWathu/28UdWiklTDqgIuO3qE2sfipP93R&#10;SZ6cLmGc8CUJ2176n7/fES17vasaIRIRb4An3376v2+25Bp2+PzX4LDo/Boua7+yuLSI9yx+6eW3&#10;VsLk++jHYo+1/OevV8y0G3o2tvU7HiTxq0vnzbn7/fDkm2rrymrYcKySqd+9YYf9Pz+6ZyWvRndv&#10;sv/0b02oTSx96o7rHols1B60v/6Qk787YXhCTN+/9eCx/r11gymXHK6d+ut1D+QD7oYf9ZvFy95o&#10;XfHmGzOO3G708hdm3fzrGaVq89Adjt1ru9rEksduvfCh2KxOfPHH0z4/ZsFffvidSzsHt7y2buWT&#10;Z30GrpDkrj/Vdebz//SDHfsXIS99J91a0vLmM/c8GYGx8LezZMPL6I/t8LFh4cuVbzzyl9/ABajX&#10;+8K4EnDF7rcrvCL/vv7Of6rFvpulpJy8m0Zv3nV/Ht7lL9158++XdgY3olvMJucd4JJvtsBs3rDN&#10;+RxLXnvikdCCubKBBZEvW0DNW0VX9b4nHPVZTPl//umGOb1pwugplx69U21i0VN/+sPdvXm+L8/U&#10;7L7/DuNTLUvmzNI8211f/4nL3PdlaCCz9vxqRBpdPZ2q3fVnry9fuWxF42szkPpr6QuPzQ18oW7L&#10;AyF3Ui1vzJ11f8QrnrpetjXlxnzik/mhb/nPnVfeFommqDZ16L9gf74r8l03XIBjjNxdLEYp+e4H&#10;o5Kfu+4uUClK3qrtoS8oYOjEyZ+jBBQnN6+3tEBIwE3ru8Mn/D7336TJLUcV+0S/3QfYz3hl+bsL&#10;V7z3yoyDFfZn4+w4kVhy72nXSSDAIT/CDof5d193/gOLimvM0odO/tkVEnp50GnHblzcI93f9e5v&#10;jv7kl0+99ok3W6o/uuu+x82Y99jtZ+4zMv/cDvshTAze+Zsfle8evkuiBsT+/ET3RfsdcQRaFjxy&#10;091vBxIXvU62EE7qKLni+3NfeGNpQsKXROsbJW76WPjhW0GPXV8K2+OrQdF9OdSGhYm8oturQUB8&#10;yle2010As2LPjzr2rneXrVz54Yr5M74j2svsm399bUzO9Komf2gtRMBdAL0c9FSKOV4Tra2J1pZW&#10;vJrD1aQfWloQMNeCDytWrFi5shEfEq3wYqZtxQLbNf86v3XpytbZZ+yRmHPNSftvf9o9aAr2FkUN&#10;am1qxNXU1IRi5Hv80hoWeaJlD7lbmpFM/nvGd6YjOG30RuupM/vWt9SFG18F18+PXHfNHS8kPn7I&#10;jCffn/unG3721SHN0nopRby9WCbGf1gtxiudSWVleTu5wVcvOW6vsYk3Z192/GkSuhhtgGLdWDeE&#10;r1Iew7NsSx7U1uaW5vot1kPYdqJ2wtnzX17e/CpeK5qfv/MQRBBIAagr9cDvr7n1xcQmB//q1Ree&#10;/NPFP/naOHQXX2fSGVwADZ9xqUIsvLgOheKqGb/+KAnuffG59wTtcOVrb4OS/JwHF55gtDp2NTeP&#10;2mL9YegIlIaX/7dwybJFy5uWrGy+SfbW6pVKvjfrul/f+kJik0Ounv/BvLtvnj55DHzSUkeLQoh3&#10;NKO5CcPWtLJR0n1w/KSxLc1SApZlsBgPjBUlKRQPNusTjfqAPpJsbSVtkcACmoa61IWLdeFqbRFS&#10;k7qVdnTMMRThUug4LlFxQrXaJdCUFKWP61X3pZ/8+MvrJd6cdda06Q8pyRVCiLYJndjXQpLSA+kg&#10;Xi1jJl/4U3FI33vmj35y/6JQKstuQ9vaL2moUE2eXqJmotFpcfu3GSPcjGVlVB6nL7TH5kBsOKVc&#10;Yoy3EQf+6Cd7oVOzzzr+/MjER8vfueQbdRUNyfIxybGHnvuHF2t3O+aaJ26etkM9m2qNxhAlQMOC&#10;TwzaWAOkIiIs9WtHUe0OslbQ8tqs3/z5/USSKLW2DN3u9OP322j5UzdePeMtHRYjP6kPlBCIcclz&#10;vztr2m//jQFN/H36QVxn/tJenwFbUc6iwyXDH4Yu/0GJQqlCiIKvqCNCMlIABzvMYqUBnfxKNVhh&#10;wf82mTECNvOMonQi4kv5R26KSJP91lJRkCIC9oGlmwxeoHdWKw3SmQuehmlhTBIzHav5mEk6MaKY&#10;JaPQaCRkirHhBReHxf63pWtSt1Im64oek5kTFRK+xXc1W8jWEjCTF+YukPZzstjMH77+5qNbm/L1&#10;6uxTrv9PsXYSqWHrbzkSxb513R9mzW+q3Wa3yQ1gXR+dPGmz2pZXHrr5cc708HwrJMJyXMuWY7JH&#10;hWptC54SJ6NUJ2yjpUWdnggn/vc/wd/iXReeKOthEQ0JO4vmtXZe6AWcpam5qVFe+ItzNPS+tblx&#10;/tP/1eokaUcQFEoZVhf2xcx9HwOOX4VClZZ0hAMzQbfq9pv+4z0bEm/ce9aPT3/kfWFkjXlWTIbE&#10;B/LwkYyMUW0wFTnQRbhcfPwpD0qXlN2D6ZPz5x8D98RFksJP4KWgGmkY51z7iwwgXNaEwPpIIIkR&#10;WwrPVwaiUgy9C5NICFSFL0YuQiSasYmWu2++RoTBlGtef+XxO6780YEbKmOyOvGIsWVrGzasnTqu&#10;PIvV76rMpJP+8EbDrof87MZf/d+na5ubR2wqbZBRfs64okwfIz0Y0vgx3w2dYhH7btfp1oT6KdRi&#10;GZVQj5KW/E9FiRJK5ykWQjfYArI/PzMAAe8Xb8UbTR+2Ni9rbfqwpUmzS3BCxaujPmIU0Za3R5AD&#10;UiFT5XXEvxXMUJ4BGYIem0QqBkjzA2m9jQs/Q0PEhTApSjeld5WDoVNspsxxayxg/8H65SOGlCMO&#10;Zs+T/rCgYddvnnnjFcd8qoL8R663rpdAADynIQBvKn8wLqq/KwNRCQ0ZbbNHe9DywPmXaejld0+e&#10;gqCfTq5YLzi18sJFq+LAhH+bWxofuvz/tv9Y2S4nXzP7haXVG+1x/AV/OnMC+5ueMGmn8eVYDb75&#10;kSU6/R+7+aFXWsTnOLFBJovMl3DpXME6eSpprJZCwdh0fiTjigE/k/uJBmhaIJbbpSxeGIHA6qER&#10;qeQTKa0CkOLWxoBiyjSL+ChTCrRgZuHViHdoMAl5iQZF2mxDFJR1qCqrE1+5guoGrCsi61CbzuUO&#10;roB19FOkWy2aOw9GPmaEOK0oB0W8QVnLIOAkFdPIWxNv6hJaPs/RKGUg2MP7X7R8mO5PTNTucvYb&#10;C5e2vPdBy3uLm/9zhym6YC7gpOB7YjNYLUbGbRQaIedmYEF5ikuTMWk4ofIzfSUTb10wcXhFrqyy&#10;LLvOVNFedj32mjm3nfTpoTpPoyaLsiaDpOETImOtb6YTGlJRVZ1Ssf+wxiLgLoBeDi0momCHiQr+&#10;pFwNOhdeytpEz4X6qQZeS+PKRggQEXetrQgKNBdAy7xrvrB+1fDasvrq+k9+7v8umqWqkslUY6Ni&#10;QIoLQAy91tZRk8+4edbchU3Llq/4YMXKx3++K9al5QrWVCK58fh1EW+Fq3LUhhsKL4irQOSMycT7&#10;911wwMYbH3Lu7++cV7v9vsdf/fw/L/jaSHUBqEFmIkGVfLEG0uvvddWvz//qOh8+f9NJk3/1aBJd&#10;amrRV2sCArw5mWxJJVtFDCTB11r0z5a4iQZmbwxpyb0nNozJJEdn5TUG4WrJ7LCPHXmHVJv4+4UH&#10;7bjJ1PN+f+uLtRP2O37GvU9fvvdw/CBSTbQ9Mv3kLGyWW1m73QE//vpHW1o2+vKPD9i2dgmiJ65a&#10;mJf5NpwURnmDwqCKD7aoWbGGguvqJbra2FR5WbIil6rOpWvLMrVluW2OnPW+NOCBc7+2yY5Tz/3N&#10;rfNqJ+x7/Ix5/7jiwE111EwfghiCzmgag7gCoHqrBwd0grBFmle0/qRq9R6BWJqacSe8BngCnzkW&#10;Qcs2jm8kQQ1CJGWkfekvMZne5nGV6aIs0aoLPhpBx2wsFRhaWP0Xr7rrvL3Gfjh3xinfn/74Ati+&#10;co8uMzLehHo8UEtbyPrS+S+8rH1Q8Tv6axfNPvOrY5c/P+NHU89+SC1m2oV0JLRxJ6AhFEnpXS94&#10;ZumiFUsXrfzf4sali5oW/f2XO9az76ZR58dMeyKv9/8ZyezhJr5w+8gtN1ArbsELcxfr0EsThux9&#10;/j0XaqdOOu7cRxdSgWaX9bPW9P5fph1w+KkIohm960mnHQh1rnXnc59eumjph0uWLvtgyYdL3/tg&#10;zvTPDJGnaN3Guaa101wAnGXDv3nAJNHVZv3y2hdlEmqdLSOm/ODwTyae+NXxJ99FQyeQH1WZGG1G&#10;2oo1UvT1LevMfhe1nVqYaY/m/rE/1R1p5r/ZbHovlApxF6keaMYcKScCUJ1xGmdJEjXVPVCOKBNq&#10;2tNVIFqSzFxlhOqHiUoSL4CqGlIWXIjqAlCDn647XsrW1LJVVwMVWGiT4CHNiWRLAu/KYcBDw0so&#10;MuYlINhogxzTZR9a0Rj93JpOtCSpyjc1vT933nxbekfvybZJmvJB8YiRGTVhUdjiV9xcCc/FngJ5&#10;tybeuv2KO//bUrvZpMkbpEbuZtGbDywJHIKAt6xsXIHXipXL0bJ8xehZ6/uzJbh36HZTjzqovrll&#10;6OTTp25TK6HLM95ua4QmxUbmEJj6yNkSK43uD4VZbH/10al10/oeMvMtqh674Sca37z3ujueWjp0&#10;wjFnnbD90GSy/jPHXjLn5Qev3rUu0ToSqm3izf8+857q+OqrNJZDfxFZ2JC9z7nrjK/olD/4nIdU&#10;XkFg/fcFs0I3HKYN0kGirgxz9D/PqkGo0K2//+W/vlCEy29PmnzBI7T+OcWV+NTHQR6NQRZayr9s&#10;Bgn7aTNMOtlk7surjTGglBMZh0awsWGXyc3azAvQ0jxy8hk33fPPJa0rW1sbW1rnBJkrN7W03nvh&#10;vlt9bOq5KrP2P37Gg0/8vwOHyYygx0RdAOo3LKCsRHLWJfscdMZsxPnvfPDk7SFK27afgrhN0/OF&#10;6FQmGbV5qps/Im6hBGA341/xY4VHoypFAjZkEK5cmcQrjYNOy1OZTx42S5hnG4LPu9LGHTj9ojvn&#10;zWtseauxaWHj/J/tiqBvHTXKHuPnFANi3YjNK3yo+Q1ycs6LwJO5rmAWZZICiMWZdUbnlxmBLXtc&#10;+mzjh02tyxpb/re8ecmHKx/7xW51bVEnGfzt0n0nK+w7TZm8Hb2R6j0waaKxEugjwa377GWP/G/Z&#10;u8vk9c7//vfW4ifO3B4iOg8AmFLLgmvOuhi7Ksbu8u1jP56vUe7RIE1rdFBF8rBjOHa79NlXPmx8&#10;938r3/uw8f1lTW/+48rP069vft4HLj1s4n5HSbYjbPP56i4yG4Z8dr8dEbGCLTzPKaip5AfPyQJ1&#10;SvKPjBIPqs4dRdv4r0xSY7e6TEG2F/qoElmmic4MxUhwp5+FHkZdCAq+BcgFqJfJ4EQNiqe5wKPZ&#10;Y5JJsKWn1DSJqFo0RCeHCiS18NX4b8GsUdZN971MIlUg9Fd8CZcyXlhEE+vcNjSCs8pLnpUS5EXd&#10;of2lfKGNhyFy2MVuVjV85P4/uvHOJxau+KCx8cMVS+efvUs4yhhl/O2mh15uqd3mm2fsPyaZGHXw&#10;d765Xf3SJ64//dwX8ob3kntPaqitSNZjU21Namhtelhteuw2/3c3vSuBKOhr4KuNoIn8+6qqJBO7&#10;f26n8bklj/3xgkfeCUphG702tejmU6Yc8gPTXg4ebTqXjrKOprkAWBPFdsA4zlg6gMy/WgsQcBdA&#10;Lwc51diSbGrGK9HY1IrFnMamRGNzsrEp1dSsr5Z0c2tKX0n5vjnZLN+kW7D/Oi8aMi3JtLwSKXCu&#10;NuqK3qMeaNHeMKt3vfTea47f++PvXDV1y8qKuvKy7U6czYg2Kgy4djn73KmSAuDiO+Yn1tnjyG/u&#10;LPa4+DCjeQ7thKpR4q3fnrDfPts0fPmU2QsqN/nCwQd9VDU1+H5FgWmFnxeKFDaCZWq3nPbzn039&#10;eOL567+727Qb3l3emlzWmljW3PI/vFpaPmxNInvNimRmZTK9Eu+J9Ar5M7kymYr0ZXDvZW9puKyG&#10;0+fwZ0tieSteLU2ywNqSUEGBvra8eeMZ+++z69jdfjr7zfJN9j3gQFh3qkSY3pdOD58Ky2rlC3Ma&#10;97zmH0uW/eNX++X+du6x+55+L8BDiyNNUBXAlCmAcWGgDt3wBbTMbOS0Fqnfqktwslt1w00htURv&#10;5eKuGEN4qQMXJT973YkH7vOpT+526t1vVn5834O/OAIyiAtA8q7KH1Y4QBPq4sZnkYIyEgyxCMUA&#10;YarBIjHNNOISTVCzVLyZG0Pujj7TNoaEzmVz8PTTPR/0Zxpj6hsPTniT0UonIVIjD4QVu+0Prj3z&#10;gE0Sz11z9AFH/n5uKxxWGEOQ0Dvc9m/qgdAF5DCt15b3Xn76bdV4ceP2R1//k6mbJJ6/5vsTD7tp&#10;sVh1aGFr7CUb/KILm9zQZOx3yz564la1Q3LYyV5Zg1wA6drtDn94YfBvFHqnNZWBCHhsyRCKkksW&#10;6fESFYB/v/nfp98TpUAUh62PnnHW16VTRx14xG9eVJtPNA+xhvFIS4sar4JJJrX49YXLJQeHjH5r&#10;633Hbl5RU4l9emXYAl1endvse7PetuVjVJ9fexXtBqTCFy6dOh8/6BvIBfXufVdf/hANAtU9hh2E&#10;sPBM9dbH3qsBHzAB55+9a62tuX0w76qvJBZozC13xwgRyPp4uFACzEXYIXCoRcqySnsq1JFdQMwU&#10;FXXQacua8cI3EgagCy6gx9aUvmRFQiaPkBr0Ay4k0cIXdoCt1GoMoykY+ZZEujWZaU1m5ZXKCGxw&#10;acp263RrS0o0OYWWKh1ZE/UbteFpRYpVLi4v8Y6hO+pDTCMrR1K2dmYa05nlKbzSy1Op5Um8kuAn&#10;ODdBXslEI7ohHkYx3OnMQe9g6qeTLZlkSzbRgryV+mouw6u1JSs3quPhnes1pH/8Dl/bZZgZIS2J&#10;JrzEVYvph5B+SySx0aZjkCSEE97AlzR1C8QdES60OZHEQDS2brqhZMrQPHZYb0ulFt57k9jw20zc&#10;Zd2Ddt2mdgmC22fjtgSGNc+fWltXtrTgtQJmSL5Q6ctHpxy22/gPX5rzv0nXvN7U9PqV+6UePfeo&#10;w37w8PviXI1xq6RsEk2DGUWeAQYmtDHRLFBB4w+imSR85AkEmS/F5oXPjmp9+IS9jrpo9pLtfjb7&#10;1ZUfvjLrmI+9euOFP5i1KLHzAfttV4ktDA+EBTcUAAoS9iRsiZxwhyN//eMpmyTmXXPcHof/9l2M&#10;aksjXOAtLZqojB1TChXqMmNYtnEtpNe8teZTx08/S4XLUXscc9NCrrfRxQwfEFh4C/xBwdYVuSWZ&#10;H4SlgAUhokoSQWAgWpNNcckJd1Mq1YSxSOI9BWqJjNbGRBIxF3hFA4EVcDQVYbp6pZtTIoxNMRfM&#10;dr/8PpO5m+eySLKx3UmUucoBGBz0zq9PO3ifz2xoMusbB8FNqjJWfVcyu5CBJRJBlGSYXCGVCNbq&#10;P1rF/WXKeT5m66AyjHwKIcfPLGzN5C1v5Qs6zp34AJjsUHB+OxmVPH4zFscnQ8lPv5U3W6RbqTej&#10;luCogmBN2pNtDajgUxAaq9r1/91wzfFf+fiiG6Y2jMxip/fYU2cvAajmnlN2qY45EAJj5YQZaHOw&#10;z+B6O1xmvwnD2Br6+IIhmkyLx0rPkthvRylK16fFCFQ7UAzFu47cJF2ORADZZFVOckxs8527F7bt&#10;GM1J5XFyaYhEtEggVfJ7CQQRG0lcoEvuPeJTuWxtOl2TStfgPffxY2bBvWXgoengxujDs+ecft0T&#10;S5Et6IhPG7dQ5gualj1BiC2fuKuui6jHXWSFujVBGHce+bGxksQnjeQ+SPEz/BOH3kYT3TzqUvi/&#10;7573Dv4R/++wZHLol781aQOJ0djljFcXLVz0/rsL33/nVVqntZtNPGhjznGV+eraUPKT4FRdlRBj&#10;O2+N0yxXj4AhQ4IicRj6QgEqAtRwTQuCcKqCwzei9ypcsPQjqz+iNYZRtqUFZfTSDF0oUtetyCE1&#10;8YV/KBqq1MQUNBSCyQLlQl7J1myiNdvanG1pzrQ0pxOtyISCbevlSclOg9wcOXyTbJV33CYv8P9W&#10;rK+hBHMCxLtE4hfuEps35IuJRN2mISHF07L/5YsX3nv58XtvsuiqQ9Yvl/wUDSfdu8SotSUx+ktH&#10;TFr/wxee+9+el73RsuSNGV9NPXrJUV/+0YNCXS26oRUCfMxGm9U1Q6U13VZAFvkJnZTCUD3OVMYs&#10;XDE/nYM/2ho6aqLsVJLzmN6NfPG2NmI+G7XqF76+cBm1l83yLgALJm0biUNwzOETUykjyvYPaxcC&#10;7gLo5XjDOpewWlp5UKybRTGNFi51CQm8U5fMaKPT+sAjQQMRpiyRAuTVVKvaOjBtlQ//DNtFGMHy&#10;l26/+Ac3/8fWHds2fMTBhxyAVHn3Xfnt4y678SlsUZt67g93U/Mgz/MoW8O0B9eZ+8TLH9DkoPdX&#10;bDkGwWmbar/+w0tO3nXk27PPPvJHv38XahmUQIiTlc14Ncs71DV8qZ4GMHR9hbiAwNklNCBxN1Pd&#10;IlwWuwMhFaA9Q4YIkwsrmYxgVgfofc++DAVCNh/WhsU54lq36Q4fG5NY+Oz1UzcoR2a18uqRW+z9&#10;45sWhojn+GpKntPHHcK6uBJdMjht/lx0n6jvEg+2VYPGwVHZiBbaKBxtjN58aM5rSzS7FcIAZIgZ&#10;mIuoZw1xzetocbxtIU312khBsoEPJYsTgZqzlhGZdioryb155WP+aP2rg8FM/NBJanzROox8UOWq&#10;zTf4c9jUyy47dteR78w++7hv36L2f1iSSSYeFre3RhuO1MrRwSEH7ra1bq2/4aGlSlDr7XvV9JN3&#10;HfH27Au/A/tfLT9rjPpPzNstrbfL+hGC1FT14s9htbEjPdesD1Q4WykK2yAP2tQCN1s2OWjiZtxR&#10;fK+uwDXX7XPhpd+TTp11wpE3vqQFc1lCwxNDiLw0n6BK0yRodq7OgECOcjOWUfkAFaS42hJWNKR0&#10;LSqZ3OPIQ5ANAdk9r/9XTLtMvHfeRCRoQiofZMeqra2pqale56TZSxh1kqvd5PA/JpKEWgyDBl0I&#10;TaaHbrYR0mXpXuX3TH/XEaVfQfpkC3lWt6kJgRFFiyTq9AgRzUp6YdFP+ZLQic4Zo63QSX6tqiJd&#10;DbaKpMqT0KA4C8RxKJ4vMeygb3KBP4qzbYucQpef9JwIZD5iWKVh5lGvFPOPgUVBb4YbI7a0yxlO&#10;LwA9ZaJkwhrXl3oxlfDFLSf3Lvjzb2a91iLpu47/JJtqAQlkdq2Je8mjomgXeWrI1+G1YZq6NwMb&#10;xfbvLxw4muxa4sjlZAqE5t63SHx8cHs9gA26iFT6+pX7bQEPwM0X3Cvuj9jiW9AB1QzKW/Bcet54&#10;h0+MSix+9rovj5WiMmVDN93rtJtesrGNuQDQbTWlhC5tRqEf4s/I8zcdU2Ug+Xcb57evnzlrwfr7&#10;XXTWN0Yk37/pB1/55LgapJVEgtv1d9/35N+/OWq/qy8/ZKvFd53zw7uoo4YZYqqjMqeP7H3pOSft&#10;OhxT/ttH3Px+YFNaHf0gWJzc7aDhnDctrcN3n4gko5YiRGhu+EFnXH6KCJezvv2jWxZz9wk6ytkp&#10;kVOchFF/Ag2SHkmA8lltiZgsNH6rAwSd+/1/cyv7RptW2UDs/OktGqLkV+/ffdPDbOrkkXSZB06Q&#10;HL6HydyLTrzhJWXvMdkRJLWuZrc0PzCXMmujTWGrRYveMlHz0kPao2xOXiwKhvqL7yfeefhmkztb&#10;jtLpLK/ND5rIpKp/vb/NHhBjjzauWopm9tnIGjdcU4rKdvFHUun3Zkclj440/83klAop+U7ZeRhH&#10;Lrno7iABtxzFxuqgxOHNj4e2RIbhU/vvtF6q5b+3n3be9UhwkncyyI/GN4zpGt8FRaBc7vBLvh0m&#10;5s+O+1QQd5GSoubN0zf85sH5yHu33/E/2Rb+u8Cm6NCmwyCSd1ZjW2eYTbPIZyL+kXeDFCTZ8RJ+&#10;ZtH0+QhBcjYjyMiDEqRG4r5fXXb3a1gW3mOb6JgJ5TfXzZw1f2Vqo6/+7OztiZPKb9ZjnMuYK5ks&#10;ZX5AwCQSZRIO71iYHHqgnGmCsxg+V1WLnMHIIVdRVVdZtd7nrpnXkhg+4ZBv7RJFr6jw4h4GMcID&#10;f2f9bEL7ITWVgzpnEI8yfOqyAW/BapSG+TCci54KCo5gv6pIiHQQ/c1CALhKouspQlKiregmT93W&#10;I2/4S6PPNGkxvGa6VmKLUeqliDzV0WdZ/FfHtaYt1Egydd1GK+02pjFBF8GbSI3ZYf/dRxjgo3X/&#10;i8yIB9HmXbHqjgi+23900s0Laa1HhINPm37yE2NSi5+9/kvjhiWztanMuI997ofXwZXG8LR77gxC&#10;ZLR4Y/jilKXKp7hH5QWNp507T9fplNZ2lEOCcIDr9f80cifniY1fbALolp82U9oEOmnceIe1h+4P&#10;o4ZOJnkb/uB/rJEIuAugl8PKYG9dpdftgty/bbE2FJ66OQu8LSteZfwIfoL7V9q8EzWIJag7mW7B&#10;DoUtWvguU5Ig+dB+w1DUDt/75SXHwMxQXi6PjZjyi598YeyHCBm97t3EfacdP0M800f88OxthuV1&#10;RO3oqGP++NrcP1993GfljwmHn7jnRzRp+aOsm6o8I8dqvn7u7b846KNLZ//wgG9d+tAiWhoqEixW&#10;rXnCz55dvmDFXJylROami53SpHhHFJXUXaf9/A7smtv1tF/fMo0pV3Y64erfznntkat3q29t2fi4&#10;Ox7/11/PP2HnukSifsLJh+05Pifp6HCitkqg8L5k7iP/WpBY76v/75llK5f9b/nypR8uW/TSg7++&#10;6OhPqsUR/AVtBzSOqVqmQQaasAp3y2+ZB39xzq2vtNRO+MG91x+7M3LqZtI7HHHJTfe89PSFE8CP&#10;Rxxz58vP3HXl8TuLLNvjhBMnjU/B4Jx5r5gumrRABZpuWzDnbpwiRJbnLzPNbVVDiQWXWCy6bhWk&#10;hsBJnUoViMj+J8bRtgLT1cyONhVUJYVdlM3Rn/atKXnDp15+z/mHbPTB7NMO2fMXd6vvOqxGSaXv&#10;3Hfdzfe92VQ74dvXTfss2jHk62fddMyOtUuf+OUJv3ha4Ft378t//YtDNlo6++wDJ547h2FmnAz2&#10;b9Al49RtuoOQjYaL2xyhmWMOkJi+FQ2qafjJR66b8eCb2Id57Jkn7ji0uWX8N8668JgJQ5cizP6U&#10;e4R8h+5/yd3naacO/dz0+22F1PQbUMrnL37qxbl/ufScr49Tmh17wE8uvXi/j6aWPnHl6ddjO2i0&#10;a93cBWEJO68MhAbZ7nbm/pAhGv+NI3aDt+6F319xCdINBTEbRyL4bmKxBMx6kHrvrtNw1pRC/f2d&#10;0umhn/32xb/YbyPskz77jF8vCGI/L/KDSFf9I4qRFWIypwtnoqLJqPtAD/o9/wuY0FILwyLdk3nH&#10;F1V3vUN3tfAz1jTM18Ni1HMSds1qGgxlb434PqIEEqUOMS1T07BI5LYBNU/OeSoi3jSjqM7EVKmg&#10;VPN70Ty5XM0N8mQB8677zukznl9avfV3bnjkqsO2rZetyE3jv3LGdbc+9+aTV3wtkfzdT84RHjXh&#10;mIt+so/k9xrylZ/f8r2dapfOnXHmhXflSbElMe6rZ//hF98YmRx54AV/OHYn7Pa/9ZyLH1BjRWfx&#10;47JBt3rTXbfWs7veKrBG2nKnuHYpRPf8w8++lRj71avnQ+mG2o1wkSX/feimS7//WWrW0cNikYhG&#10;3owAA7sQcyTqOc7xeBmp2DbffavW1k2/fOBXhoTf8yo+6PStS/c56OeP1R9wzRN/u/G6n3xtaIAp&#10;uf3xv7zx8ScunVo/96JTT79hoRqAgYvRR6yUsdHXrrjepvznz3uMvhYNIeMdybt/d+1981tqdzzm&#10;umM/jeEfsdfZfzhqAjZtXXHG6X8Trj5s8mWzLpkMlnHaN/7vkieWMvSEAysWh5GR7MHOO3aZ40IJ&#10;MNBl8G3EQA0i1CydZPLxG/70z6WpDfY88ZtoybADT3/wxv9bZ+mivGvhrj/86alFCTZVCGyHYy+9&#10;9dn/3Hr8yPc0Rl08Pt8Yhbbt/N3Lg8yV2z5x3D3PPTvr8mMnDGtpHbr9iZRZf71+9sKI2ZHujNxJ&#10;veZ73Wjfsy+C+G6Zf8c5p/1BTKnZF6rc2emYP150wGh88fFvnIsbhi59/qYzf/inyPfIXnKmxMh/&#10;5dtLGw4++/JzDoAXYMIJv/72hNqm+bde8sMH3xeSfOAilnzsHy44GF6A1MZTzrvwWJZ8WuF59TJV&#10;Zl30c5WAp917/XHbD5Eh2em7V//h4deeu3R3Tlo1clINm+7x2brWMbtM/sY6FvQuNtVuo3DDZ464&#10;+k/fnaAbATAPVZWY9Iun31m+7Mkrdh1OvoEL482d3en0vOuOsol54yNXfm8H7LfCteH+Z171l7kv&#10;PXPZFzGt3vvtj06dMXdp9Xbf/83My4/6rHCeRHL413/6mzuffv/5S/eIaU1h8pOR2UVp0tq6wdem&#10;X6Cw//WcH84yVwwtx4h+1AEQpR8KwtNg12jFcNlQArMXr5EcTC3V1dEpSHrPgl8fdepvn4ca9v1f&#10;PnL1/yE3o5Q2Zq+zbv7DPxc+fPnuUHVC82wsh+929VML5/115tXfnSAzbujO37/sTyJn58446xcP&#10;Jjc6UBzc7953zRWzNNkQcxM0Nr1772k41xDxTTvuvwtUKfJm0TOpnopbMOgPkV/YpnHMdpR5F9zj&#10;zGGhE43bqMTyxy5FZDDBJak+zEFHHx0vw1uKlC1+QjgRbxfK123wAraulEgAYCYrJ0SU4bAIHA+B&#10;1PbM8GGMAM9HDk+KUPqXqZoyoCFmmiuLIge2lYR88A9nHhmXucvlU2bcfj/+w/l7j0hscMD5pIo7&#10;zvmBzIhWJrNs2O5rB4xvbh7y6WMuv+3YHSXUQopJJuY+9ewCcOhL3mj6oLVxSUvTkubGFx675fzj&#10;dq7XNtx5mgqRXU+77uZpO4uKn9jx6P93w/2v3nfRbnUmW9vqEFT24stX5oXURcPW3XQXwJx7rpd9&#10;qJF78su//Mfrz95x/Zn7b4I2tSY23O8H/+9iO+3i12/SQSAvZcURnYl3VVinjZauB7At5m/K3+mf&#10;+h2BuCZW8PmZfri6qC7xdq+ufkdo0FdQmajAqxqHmGVq6nN1Q8rrh1YMGVJRX19eV5erxQlrNblq&#10;vGrLqmvLq6tylRUZOSQL25iyE6+eJ2HI/7p6YkNZJpODi0Bj2nBqTjkODisrb5gmtm/zvKsn6tFt&#10;iPnE2mEut/mU6XfO+0C3AbeuWDDnN+fPRDHvzDpx2/KydSdd/Xxz67J5V++XzVTnMtVlOXzzL+iQ&#10;i2edPKYcx5y+06q/Ziqq02Wfm3b1rFg5M6dP2SKbrq3IDa0qG1ZdNgyRaRJNl9r2RHmqo2vx7Glj&#10;h6Rz9WOmzWY7J1UOxXldFZVDy8rr5SyWXHUux8fRvO1k20J5TS5X1TBl+sw5C9iB1tbF82bNvHra&#10;5xKZumS2PjnhJGkUf2leMGcmjsMZlskOy2aHZ+UdZzXVZ9J16Qk/mbXgg9dnfqchU4Hzlcpzk06c&#10;+a8PWlfgGxyNWNFw8qzF6LQAW55O4yXnp+QyDScanpMqcKzVNifO1oad9CmcpJar3E7BkXZWVOAc&#10;oKFVVVtNnf6HOQtWWDM/QDOvmjZhXDqD/ZBjJ5yIZooKa82cPqUBx6hlcexQpryqrLK6qrKmrrwC&#10;B9LgWB1ED9amM3UZHJ6UGY5XOjs0VVaXAUQ4LqqiDkfZJbNVyWxlCofZINK8AgepVeOEmAz+zMor&#10;nalI43ieZFU6gVd1Wo5Mq8skh2STwxA3WJbGoYDDK7NyLmBldkhVbmhN+fDaihE1FcOqy4dW5uor&#10;y+uqKutrcShc9ZCK8mp9IXICUe3lELxyIhP2EJRlcxVlYxWfjq53Zk3bWsQ0CFN7bgMk5PeH6VO2&#10;rCkfIq+xpwrsHVwgv1MbynGU3qc6oaV3Zp+47ZCquiHDRtSPGFk9ZGh5XX26pg5TKlVZ03CiUFe7&#10;C2WeMrasogyn7OXGThBSDncJ2WA8aEVmOIk67tSJ21SWV46bMv13f8yTo1DdH//ftAkbZDI4iA6H&#10;ESLmMCsRxxKijqOHcDAjDhra+qSOJ8U7s6chKgKLAmj3KYLGB3+fPmFsVQonDJVX4aiibJkMbVlZ&#10;dTlOgCyvra6sq62ura1eR5CXHjVgOLJ6shHO+Zlw4oyoXWjVrVdN222dRDWOSypP4MxBnL+Ho0bL&#10;BYHyTHl5uqwslavK4JCfqjqcRIpjAitrh1TVD60ZOqR+2JC6YfU4RBBHB1bV4KghnNSHMwPLqyoq&#10;QKjVOIuoqrwS5xWWwW/FXRk4eK4MJZdXZtEMnD4E+kjjVc53OekQJwciiAFHCOKYv0x1ldJYhexL&#10;qsbZkxmccpTC6Ua0ukVh0XUZWdnJplM5/IwzjLK5chx5hHmZ5FFQuTIcnZqqqsrgMMGaupqyuppM&#10;TVWmsgIHhukBdNkUXjj4qywHBooDpOSFaZ2UU4wQ9omjOitx7FMW5z9lh2Zw6GayLpWoSybqsXUW&#10;58aVZ2r1tK3qHE6yTJRlEpNOvPq2/OwWSv7L76ZPWQchvxW5usrydacW8Kirp+3SgHbgYMNEJjDS&#10;GWdMv9vmQvOCv884cVJ5WSUmV0VFLQ6OxJGTFbtcMEcYNabPNulcBc4JraiurazbVjkP+PDX5KRL&#10;OfwxkaxMjwncaWJlLlnRMOGUuxY0vjzz0M2wTQmwl004ZSYovBnfbI7T79bRSQGW+zkctCaHYiUz&#10;Y5TpLZ51YkOqIpuqwjGqDVMu+DvZrPD/dXjiYi5RW4Yz9HCwqhwxitMcsZEgl5l44tVtJgEe+WDe&#10;fTOvPnGCnIsGro4zbusqcK5iXX1FdR0YFDhdKpVLjVEi72x6Jqsr07VVmc+fePXsIGiUqU+fOg4H&#10;F1bWVZt06Fi4nDiuJlNZTabdwfRHdrdho+rqcUhkXRaHFCJSIp2oyG7dEYcRkVdTUV9TudWU8x8y&#10;RKQZh35BhKOMDs671NekaTMMMpWtt109bVJSDh/dbMr0v3Ygc6dtg30BZXGWaMynojxbVVlWjZPt&#10;KrNV5RnMlHLwqXHt+wKxArJrkHmBBYJcFqcnoi6Ix5jcuXoassBBhFWgsrEKOETbpHGQsDgoDicC&#10;ptIVyuXQzUPz7URLZkybUIY8YTjJEeeQ4jRSaA4FJZ84AZSClxz6uk2QgNtmczUpnAuYaNeSmVdO&#10;m4CwFLkfT42ZcunfrZ3A8FPJxNDUmG9Ov+uFvPieccXMectAk9PGVGXBNckSVS6DH4jtDwFZBQZY&#10;V11dXQGhnCvLZiZNK5yYt/9u+tSx6AakFkAsa5gw7cpChi0Y1mRFSuLQ3EoQgh6gW55JlONEubHt&#10;RYDBjmNo63Nl9QojzturGWvT6hpoMmXlCIfBCbDDyuUeOZNPUYJEqJDT5rQvoptla2UgcrXJdHki&#10;2TDh5LuEwKSPY3FnAufXJquSyeoUiKSw0b+B6ESOIX1V4+xDNDWbxEYGnGsKEGbmJZroSL+dPnUr&#10;cJWKcSpkoXo1hCPlcGAwtj9kq3Jl1LVABvvjvL00DsuU80tlNSWZBD+sFdYn3A/vFdkkzvXEgYtM&#10;clRXlq0vw0HCuaFlULHk8Lxq6BupZCWyPyRT6C8OrsPuLH0hpQuUVH2Hp1b3NIrXT7dwZcuTFVWi&#10;CdcOzQ4dWTZyVPkovA9JD61N1lcnaioS8I5AgOG8xtpyMtqK+qqaoXVDRg4d3jB86JhhdSNrK4fo&#10;a2hd1bCaiqG4R26DGlM2FM1D2zKpulxmWC4zFO/Z9PB0CkthQ0B7OMYikcDnEZnMqGx2dC43Mper&#10;z2ZljkCUZ9J81eFxvLKp+lyDItn8/IyTL7rLlAdM+etOnLBORQrH5ELyVIydcv7deTXv7zPO/+O8&#10;ZhHTY8pqEmWfO3nW642vzzx0bG2qrCaVW2fCtJlgEc3yTX0uB30PDLgDRbdcjquUF47JzEAMQh0o&#10;r6kY1wkjxdxpwJG3lDjQTrfOlUOAYy5AcxGRjSraaS9XTttlXLoM+mRFClol6Bb6SK4uncPBn8Nw&#10;CmMaR71CI83WZ6GSVdaXVdbhXEBoEGAxSQjt/KmWg9706p8GPv744xA3T/TkWrRoEZ7qhQGNp5j8&#10;ezBcSXSgF5COHBk7qaQXz6/+j9QKoxRNl35N4YcIYIVjzbyi4lRlL/Elly+wYcC+5FqYeunUmynB&#10;TbIXFiWEdW+uyDE2QNeULY+c/I2Ae/XlqV9SfudCH76iqxKNwV+NLSvEUSprghIchcokFEl2SWvB&#10;3BinhxTIAjjDHDVOQcK8sIlRtBNEZOmXaL9uw6U7Veuq3+2ye+44ZPRT507e6Sf3S6Os6xpErm3g&#10;JggiID+qy5iBUfiyOVXeYqe+55erZf8t26VBZPKYdKtJF/c2mTbr9p9v848TP/bl87EDnX7eEcfc&#10;8a/Td03cd+LHJp6P47MMcHU6K8TR/gosNhMsPVEWu8ss0Jsoy+I7rxAKoR5c3UYsy6dYbMMOAQy0&#10;SDy9C/GfmmULwGhndR1b9kVrAB5WsmzNHUBqxBoqaUJmCBv10EX6aiP/LhujCHM0ENvMJQxZ0ZSx&#10;lR8tiDtp+/WtBHrBFT1BTQwxaW0aPcDGcwJjjnkdfqEADpNSloxIIzYno+nAXULsdFREzLNGbgKm&#10;Uh4Iz5aSDXX11uuv8jD6gd6SXJH/AhQpv8vOF8mLKYVp6h9Una2GKySDVYuVWHDQfTHSftndL3Vl&#10;W2Xnr4Thpppak8xKoM7tQPMkEmuYTJjg87fZYQOrTdKtOjrUqHnFymxTMxcOUIG2W8LDkfJJVhl0&#10;Az3e5Tlxxeml+zzk4s4ACT3J51dCX0AA2F+vLdJxEx+9ZKXgHGZYsIa2K3NQGmdsiMwZXUHBjRqN&#10;in3JmURjThok+YFlD7/Qo2wnZEipQKSLI62tOQk00jAKiz6RDzJD9AKZMiofzyDMXpsvM1laqcs8&#10;5FjKENR+142zYUz5WWENLIuRlvhb41ZYTjiYQjou3ENvsJ0RSi0I/eUihuZtUoRI5Lo2JXSLrd3Z&#10;skbgp7ujmE2AJGW0a8sV0nXkHdDE1BI7kbXMBbpbVWarEBoHHVsJsFmJQ6FUJ20WPVbHXBqhs7sV&#10;jliZ20quwjE0LTzXugQiHalkYrMT/vrXn+9a/cI1B2/+nd9FDUvI7lPNUKF5E6SQIQdf/7fzvlrz&#10;0Ikf+8L570m/EE+kSVkst0s4gwUb2qHnaUeUilqHHT/rXz/dZs6PPjbp/Hc0jB3kM+z42577+YTE&#10;7NM2nXTxIg6OIo5s2rpnnsvuOhb4p7kJwkBy6OkqGhGWbdk6UwG5BPgIQkFyyAhik60MPTIjaGQE&#10;9napcg+YkGYhgx0Zyh90dV7XACV3AgrEpna4jkhzKEUoTSLapDcMaEIt0RqhVijdxTwWDoO/YUdo&#10;EhNJGQLGoFSKbKgaaqKbGjiMOpSoQ7KSgZ3JKQCyuCwxDytXJluaQE/hQBpLQYekYra8JT50IWmJ&#10;YUbiHr3yq4tKgho7FoK0ZfS1kGj7XOAVJENGSANWWbNMZxiWgDcdgiChZVVZJYTSV6IFKQmU9gFI&#10;lCmGe97I63Xa42x0fJRjIGTjtpC+xjfr1hLpgTJoZNlpzeDFeY2JZoMfpJzu7pZahRYzGQumUknG&#10;B8K8ptgxWS7wyqiE6aAxidpmm91hjVLUGxUBsptbublsxbf5awIUaoOsNAq34Q5w/L77Rc/eMbXh&#10;qYu+tO3JDwofkOrK4NLLZJhs3xIeC1EYeya3ERAk+wO0HeWCup6t9TEXgPIN5U4Wn6Rcl09q64Uu&#10;yTs0F4n+IxkmROLha9lmohMECyyqMsk6My7NQYlKdZrxXZ81DkjvJhUM5JZoQlIPbr+xNgfOp19Z&#10;cwRPkK7epiHexvoEIv1DalEaw14U8ArWwIo4yKZXKqe14ZdRlq5IrKn2UtmmdoECXkenMS2JSIis&#10;8gWZUBRF8pUkPFKeAmtEFcigJCiryafD10YGXmz90Fz5lO9MHS2rIdCu8AFFSRSCSh7kfEJzUBPm&#10;pQgwaTfy+8MVJJmMwKRB8Dg0S8lMuTYGAvKO0xUSC5qTpk2lTiKgSuInUjTllPbNBAwE6XIdbmus&#10;wWdSLJEc/d2//uunu1a/eM3nJ37r7oX4lWkMOGWVRxJf/QA1L51qAduyiZoc871bnz97szkn7bnH&#10;xfMUKjy0yfF33P7zXROzT/rCnhfNk/SGml2GAlVfge+w9SIuNPBEe8Ox1PqUIbDd1KZHQhycMeHN&#10;GZ/f7Ij7hHw0ska3sJGAyJmDoaCDLKxPxKKonSbDNRlRYACESXOscM8vFC4NQ1YWTDDXzgtm+Tbb&#10;bPPkk08W3/0NN9zwxRdfXG+99Yp/hHe+8sorW2yxRU+f6qf7fSNAL4HVY1IYu8RdTTyrSHPX61Tn&#10;JaqkpfQTviwszbZB6Qkran7phFceTyM5r5FICRRBqqybvh5xjegnM4FsV6/JLGPmFuBrppVpHoE3&#10;iWQC49Yw7GAEU+MStqGmiXAY9kgZnlxyx/ApJ+47/sMnZhz/o/tUTJGhyY+mcis/s5vJzAP7USak&#10;ks04nhWsN1HwqVjS7WYWfIefGvZAhm2tggFf2uTNJB2XbJbDXl09nCFEGqq6EhtbGr2KmCibNN0o&#10;ZXAZ/Gopcbj0g2yAE4ZOcRp20VvIr7VCkQlsPKi8QUprA1irFBKC7UI0FjdZmyVGY0zRNgXGtiuq&#10;HKFE0/yJtLciiaHCit02QpF/NN2xbWkP7TM4gnDkcNmX1KSkHB0zo4ZgDUqrTN2TB9QwoqqRH2K2&#10;lnSUL5QDz7cQSMyUR1TriLVF+MEAkOQaTXK4hh53qCZuUPBU4keEFEggUBVNe9JP0AcogeN3qivM&#10;tAtaUxwym1x6apKNdqSGiukibqPQNaFw009koEiwlKwkYU4Ijj0VEaF2NgPTDXXGdV/FMX4IUP5J&#10;NkWHiZo27RNqDGHUrZJQTaifejCxD5ofbf88d8pDobObxhdtXrO9lBKiicteh5mk0AUyMDpQ0tVe&#10;au72ENrJZlPdZcNJegQqOk9T1ad8SjQpU+dtfleljg+eEt03bKhQ10z+irbH4LbINiCGxnjYGB1D&#10;4cY2soEqYiw3aNOkuhhwxk20qaqN2sTXf4Yc+NXdxmYkfcNbAaDYTDFSgUdLDCgbayGTltYxk3dH&#10;6gH5KoxbIjlUU1XJ7uX3GeUbfJekKLY/f1yWtlPP2qB9bYJJt9tSVunBmnRZ2EiSzev/0dAahSkP&#10;V2PRHjByjO4jcebZSOCUnAh5kaKUb8ZGNB+0BfAKykbjcPxtlB9BKT/OwW3KBUGiJVLc5IlLmx1x&#10;72iWkd5sJoXpn5+kRvyc+VTBmd0szJ2Qd4P2v80azgs6m/UK1B3NeWlxoPqAk/bCGKUmcAnqA0eL&#10;zpMwR43n0iA0vqpTiBMj3qU8LRE2pRTz7tk/tGp4RdByApIBC/NnoXJwAs8PCSyI9KKCPoIy9oFg&#10;ajNNOAeC+dj3T/zyRh/OueL48x7SEHHOVp1M0oqIjeVtL1VVovYbq6NTlZmT8pzPxAGNdm2eclpL&#10;5GvLEsSBfCMvmYyi898FtkpxQMwCWB102bykrNPIPfhgdahUwzHaJFUFCy+QWbz0fHP0RjNDo4kZ&#10;GGYk3SI5S9UlGtIAOwdKRjN/0II2NPBznZD6Hy+h5Wgys0NBYNH5LX5pnsQZ5HmQ9vQ32iPMJWtq&#10;MV2EOkd0rpuqYyeVhIQ7MmFF1TJnkHSHHNooKqyxkfpMD+OI52cehTgdRUooquLZvNd7xfcSZykx&#10;VYGC26Z7DMJQHxlCMrnJZNmOEecl+GUDScApGWFxDDcbZSMfuInpXxT0qMY0f21+uCfP6WxWtCbG&#10;HARxsBLZQGYrFSl8yuCUOKLpb2qbOjNNqklnAjRM2qBqXXxmRhxLwZKiO5rW/t2aj4C7AHo7xmrP&#10;WJoS892pIW95UnTLrLJyWSzWJLimVpMH6+oH7QZqETqBKaVi4iA+Uykxgq2ngtAEOhlDEBvBmyi8&#10;RPOKqJ5q+WiZdoCaHVm+VihKg5qXujtdlrXQNVnCgENWUh2qsSrrt/Tu1+/608kTUk9eccK5DzM/&#10;gO7VUl5C4zRv7LLFREjMEiqpsnqoixaxRVRT960vQQAH4yn59j2SGbh2m0MvOXp7Htm1/dE3Xrzv&#10;RgnsxcWZilhKYu5dy8CrK+iSKkoXXdkBbZ+c26iLhVxat4TnqvQg37pm8OfLFnlN1+aymNmxuiKu&#10;OmJ4EUNzW6DLTOFN40tzIXNVxKSBNo0SgI9Q4eAQBi3LzH4lm4ihB3KlIFSbhpZnJAzpEaAeE9wK&#10;eQWEQ5F/hSOalFgloZqe8CgR3FguDQdc5QUnNQ/tvsolW+rV5ViemyDEo0vQ4n1u1eKQ400XCvVs&#10;WtI7fRoqs7CsKBEAcuiyOlw0TIA0Y4AZmSuVyRKAvHTymaM9oitoHGobspUKG21e6s9ssmHBuWty&#10;VXQHJqrmqjeVAV5iawT7nz4beenc0g38PHFXu2/y32wiKvAyxTiLA5fA0Ogmzbyaab/YLeZF05q0&#10;SVw6C4a4FprXj7gOn2cL2j7LuS2hBdY+CQXCX5aSWz1rCibXg8QYoYcmtDI+tBLDgfkly9JYPsCp&#10;fZb8E8sGdNQI5YRk3dAT4VQ0nVGVx7zvR4bcwMNHM1bVEUoF0XRjnSg6OS3TdFxX4vcSmiHUpSNg&#10;L8kdGFIJSkJB298aGW3KenRlXTOXCn3Z8EmoBulViUVGTA+aMg4S5XIOk09ui9Z4SMfUzwT5TQ6U&#10;RG7I4XznAhostnc9UIweeGfqN6uUpWcMT/rt63BsQaJ2u8mXHPsZtUGHbn/cxdjkmZB9qrcL1ZOT&#10;q1UuVIk4LckvyYOyLDY3Typ2qiOdMnzntgw7Foo6sdlWZM5G+aQDsmY2UCdqMAdVavAtTFETRCZm&#10;+L2Zi5xTtgCtcsZWrZUaoPzLcv4K/C+5DOh+MpOCvFnGl1wuHG6d/2CeSp2jiEsA6zFuGzJxqTdU&#10;eqH4ROnN2TSVtMFuzNtsYdrTY6RYcFpErgGTmPI9aZTMP6whBhYhj0QyJmYrmiksBpUccybrocJu&#10;lX+am0oNWWGlutQup3Fg/7zyPar/5vgoUF5iJhFNoLwdq5ImsI2oz8qJdRzwP8YoWp8Qdw3ZCrgE&#10;w8CCqqAP02KRd5o8kZeIOgVtN3lu9yMOnZB54orTT3loMU8Y4Qu0hXBDOr0DRdM1wkkaJKVyC7Yu&#10;olBjTSqByN3NtaleJ6N0jh1JzMxBThsRQMITiXQ4Kz2YfdLpoLuYD8CkXKDmMN1pX0b2dWTuWZuU&#10;hpm+1JSw+OGmZINaQuxBU8hMSMUbwulFVLWLISZUgqrMrtbTh0N0Sb5YuqyCSCNUMqECNUR3Kjgm&#10;uoyuKD91yPT8F6qGKZAJNwPIdiJOKxOtkYYqdZpuJYSQn9ECsJxMo/GGUdZP8QBwKUDIwbxsJj0D&#10;aam6EViHmeQKsmIo2zAYvmfTwyAjE7OXzeLQO9Jb8AzoeHB2aTRQ6LWeDEPfe+L56+7CQQ9Dtzvk&#10;5OM/Vafq5I7H3fgTbMNH9o3THlhITVjPaeEl/5qeQSaoHJUoqwKkX4Rxpeaiygtg31zSdiKv500P&#10;25ME17R88hstija8ushUL2rzCqxL1FEWHXgeyaIDAixgKv7nmo2AuwB6Ob7hACw5dFlfItH4amxF&#10;PLMexqyquNrNEWNTjUbPv7aXWeD0k9LmoAM2MutUkOWbSd6m9mJkNZrSYT5ykxdqf0kwrLx4Nhgd&#10;ARQ9pm8rExCuzOOxRNuHKoUztlI496YJpx026oEHkiSuGcFaiMlH/OG79353y/KRO5/8N2xVgtUs&#10;0URyLgItaLEL8JKIRkkQji/1TBqxFeSUOfMC6AKQ+ByCHaesLLYOT3YMLLgykky9dN7nDz7xmicS&#10;e/z03uWLli1bvOzeH23/wYPXnHLE1379Hz2rDGc66eEE+kLIn55hoBHTWhX6gDBTRKetZFZbYaGq&#10;e4v7APFUOLdRJAnuwYkFGqyr59Zo0Bp2ziNYQtadNFCNL2GiMbVUNyfQHOCDCPSFXop3NZ3E7lAN&#10;2PpMzUDRD24d81NQ6YmsYJPhtCiNSGi2aRZdWw8FQqrNqYwNy+oagUKhGMmCmJtK9WM9yE3AsQPa&#10;WjOIXMYeeIlfVlcQnUM6FjFPuVhgPOlJ3xFJim9o/2eoJOBuOfHSzvHSAGxDiwcsBvktNgDyDK1c&#10;CWtAj5WjEmB6ZdBRRcjpoVLSXJ4uJYcU2WnCIHTZdo4hglId8ipadjJz1hnW1AnF5mfDtXsy7Dxc&#10;ULR61XpEP6TE5HqjKqZyH+YAnWFihpoi1ModkmYwmetBTQO6BWSYlWa44CETgw6AoNupqsA+B/eM&#10;3q7dFGhDmHHw+KheZes0GB2uDcvEE6cdU6qL9wAjwYwGWaQ2EK8ewxQZZCHKvVpO2MCAexh0bNYM&#10;nRwSUy0Ko1giGEtwB5lZifDSOQUgEd8pbcTAY0+h5hVQ01SXgujopKEgdGizR/iAblRRC4hbWESD&#10;obYm+yekbfaiDmYKqTYRgenqr8IgYH+SvMuHVFMy2ZjEgXD6jnP7zGTmk8pyMevAE3gkCY+ew+mG&#10;2FnQjHhUMbLU5hJqVuJGv1i2+GE4jktff+E/2hYNMmcosk0u7dzwiRKshBzO1z1DxqouAM57MAgM&#10;h8wD2HzYx4660QhxkUkkbTbz/sV77nXKNY+l9jj7jmUrPvhw5auzz9r+g1nXnHLQMb9dYBUp15HZ&#10;LwkW0kiwAJwRxkzrlwZCNEuNoMwVFhnR0anaAWo1UwVqYfw84EEnhUxDI3uh/Mh5E5TWoEPmt3aI&#10;w0NwNVeanCEmU1UFYNgBQp3XLE+o/nI+Jk7IXLFcnICQL+rwkk0VGighM0yiweUgQMGOyTn0Xb3o&#10;9CqKTx3pJsAAsC+DEfR2DJeQlUxowMV843oQTERQEURmfapDLCyV6myg9DUBHKiILEN9G3RzCiHY&#10;IOuAq8AT+aU+CVKv8RJpgBj/SvcIQS9DrgvsdgKjlDMwyHqk7xgL60krCFROFG4SjqftUfOhC81F&#10;ZEqkHJA69e5gAOT9m4oFz1XHB5BUSLfBsGO5KHUEIBtwDmCov63NEbAS1iE9mX385uUf2enUh+FT&#10;FlmIPunQQqVYKafm6t5Is22DeKDY0WbJFdhLANKcLjEfZaRTKKdWr6Nkl7dDM2VxQisxTqY0wywv&#10;6g+LjkCl649OFm4RCopUDDl1IVKLUmZKL4AUroNiBr96GukylZ0HelKSEEXbV1gD0bbFjFs1zajj&#10;aShf5IvQGS6OImm0GOQ6dLJ/BN4zS07NzWmm3NHEFLtQ55S9jBPrso29lA0pM2Nf9DEZYZlHJEN9&#10;YXcJVEMwLgg85MrBu0g++t1E79HYE1V9RfPiS13YMpd5JDWhEylKLwDDAPVBuqLo1zGxaUsFdLmr&#10;152aAws0FYIzj0dNKdfiEKomQYmijl+DQrn4Gy88uxiAsL86loyv4kKWsndZUMDmXJBrxChbFlx8&#10;8F4nzXgssdvP7321ZdkHLcvvOGv7/8265ocHHfCrty1qkV4AU/No/0OXtpdFBTEMUvR38kJxCjJo&#10;Tvc6qUPz2XN2H5PMbvZ/s97h1FV4ldTyy2bGSLkooscOqsA2lyvdZsKf4q4TapBhKueB7oKd+E9r&#10;MAKeC6CXg1uVRuIc4dTUuzQLPOw8YdpI16rSX7xuuINbdyJ3X7RKIw5M81GLtKZn1xxzysRsaVi4&#10;BOawLfIEXqDecwtI1lwAwllFPxCGIv5vFC5b1ETXMv1bpHlMbzADReNgYf2qgpeEwSaGj4ZnSig8&#10;2I4wEdsph5OTuewsO47YKYpvgkgXpbgY1FwN0abyc+RqoqqFa8XKzMpmUcgYuCt6PftsctfUDoWY&#10;JjJFb375WX8yPUUElu6Npq4VBIgCYJhqI/GmIOmRehImi+YIU7UVifw2WT3XeaUMltwlqKCFKiZk&#10;qUqbyaO6uR9PuoCui+cDebplryzjc2UXmQhp+bJRHCjhyhuHFFjUqUzlDN7ZEIcv429LJPyg2mRr&#10;ky47qRSh2k+KUsJRT7+NFGxsQqXaCi+uPyitMJoAf69sFMeFalHokRYlOoJWAW1G+oif9HggWVlT&#10;PE1h5lZQIwOrRRwaDArPafSxOieg9Gm8n/hXpMMooTmjvhv8RCtYtRVsDKdGJr/puqAerr4s4Cbt&#10;ZQvpnAjmMIfJttCraiXGsyz9yKKwKXZsdGtTWUtLVkPwKbDVyATBKyB2gHNrK4QydupSo1bDmoBH&#10;LnVbFBOdF7anBTKLHqDzVqcm7V/ZDS4IrcT+UexMVqcf4wsVtzCsqgGgCc3p1hXpRt3LDF3PDt6T&#10;iBw74BkGK9e5ZIs5OsGndBFbm0cCh+XETeCyfXrZyub/sZs28NoNjIEgyVOMlRGosqwrDGKLqC0g&#10;PQsr9cqRgm7Jua5ra2Z7Up3F45yPyhO5oZ4TXCYy/EwWwM6J0wTPHPaxo7/iBrRJrFsmRfWhyyJ0&#10;C4kATLlTFivKPi5xUsgQSQeEA3FPKfaK6yRVMqdmHTETITSlDVlJQze4BCOOK6UT7Es3T6EROerB&#10;qOkUtjAU/Ug/ElVXMVwUHatGWBb1O9kfJjNAagd56hCgX6K8MXJFdt4LVnr0qrbRnMTARyUBLQ1h&#10;yLT0lXcqr1ZfkTAk2NsrxeMrvZAKlFbFd0G7ltq3jkBQRXWIOd9lsVlVYdqOMq5Q8pFeDWWhVnFc&#10;ydQXlyp+1Prh3uSUh7KMpiGYXxkLnBzIcyebUQOvAD3ogitSH8hOZ9qU0i8gvBwRQOK4gotJUnAi&#10;PzhuXtmIRDY6cDrGuLCRIQezWRkxBpk5z5tXrMSD6qsT34ViIHuJGMZt8SIy+uq91UtohyjQN2NM&#10;iPQOZ7F6hiMJQnNCNXXKetKCEpMZamSPZAt6cWxVyGBjeUuT0lUaRhMFM7g2hp1TH04X4yMyS4Tg&#10;xOXeKEwGHqkyzENtSlozheDLZcnsh+IZsOnHKapJIyg66F+L2mK8ymSmcRjyGVu5ZfIhDJOoDekU&#10;Ur+CZaBQzQC/UqZiEnla5Kz1EIIgnMaqsGwuLE223asME1QVfBlknV86IUzKWUATfdRyp1lodLRa&#10;qzgB8T8d6YovB0AudSCr2AoyUScOGYQwIi0GjZRJrKfYoXfiBIJApjBBH4U/mAzET5A1ovFILFoj&#10;nFAmXIguaUHhlYawX9QyhDVJ7iQZHiFVIw8dFm0r9S3zfHI20tEZKIWsXytRolGPpPFX0hVpySSt&#10;0l4gQnxnSybwFBv52Q3GveVZ9B1qDGnQ4A3GZBBlWoGYvuZrMH9/1B1rAdmPejaEWtRbZoCYxid0&#10;IBStOiSQFp4OfIJIxQex+/UbtAgpGJAOAOlGcGjM8uXYwC9cAiqTKNIBIuHGOjQkOZ12VrNqmlQ5&#10;8zSvbnnZ3K7xRNIDzR4iz1GzVAoRJ5EWqJeyA8VP9Rwd2xBJmGpKtTbqvTqQSgAF5BgpYJoPRZRw&#10;USiE/m3cuBQQyFfHQnIl6K/KGC2bmIwrShB7Qc90AC0SedVf7Fe6S5QpiGaKR0Hj+g1uZYAH6c7Y&#10;HSMI5CuGj5DUtEcaNIJnVRcTCoidKBtav/b867kA1p6xLk1PbcEfa/7wwDY14rCUlXoGlqZL0thY&#10;MgyZb1z0jMIp6QXloooGuOnaAsWZWTL8J7L6yIxpqpm4yPdCBZK9KUsmv2JGH+EIwSBWpYUvU1Tl&#10;H4pbkWQqdM2MJ38K74GHqGCLBWrRxBGVkR5U+mpph8iSrXLifJC1wqHLaxa8p5q5Wg7SL+qttOxY&#10;EJ0DqoSpWqqmANsZNm8zdizoOoSaKiYFNfthvNvCpfKaEsGy9b3QYZXxlPymmKgKT8Va2xI2WVJT&#10;1+24coIg5QYtIe2Y2BjcFa07caOhY7OEL1tVVB8UBXEZBEMmUiupIIhoYrEKiwqMQmpmqy2gTI2L&#10;IKcjDOIfuCjL/gRVxHAzbUNHxMwmk5lGYWySaF8UfeEmW34ya8M6E5qqhMzx5sO0DIOWzcDf2DRQ&#10;HwK7DfDNDFfhpQn5ZAKxQBap9M3ttWZYUfga+ZiOE0R6R6zAFKx8E2xYbN1HoLIYfu2SLi5oFaEn&#10;RotRq2zLizRZVCKxZSXMMDaBbVg5ta0Pka7HeUj1y6ZvHkPRJ9Q3qAop4wFt0slqkIay4DmNAYxy&#10;lFg51gD2QenddFidOTYweWPWGhEmlDRJqTJSkOMzLjKJiKYu8fNJ07SM3G2/OgdLaFqZg/SHE8mC&#10;t1V9DZtWZflLLG0ucSg6auzrCpvE8cjqvq4+QZ1Wpkq1mcjK3TZ/bXUNrQquMSbrME04giU2xsLN&#10;5aVtk2ZwXcq0Uvpu5PvgjjG1jHeKcihhGpKASWxsNp9MwCaFGUzkgoqu/aSTP/CMiInb3CHDsLAS&#10;8UJq9js7sZbbgQLt8bMWHgjdmJyYaoEHGe/iRGTFFDLRFFM8ldNrq8i5w0V+bSLBeK5+w3r5im5S&#10;i1x9Rib8yEfDgGvGnGgOsl6yVvUe664TyayvexxCaBQ3Lts54bqwrlFJtiQfSIEuG0pfc+OyZUb1&#10;JnRsU4HOQXbWfGHKRoL1E8AJ7Ez/lQd0+c44pPGfML56h15hzxbd+Bz6MN1DzLCwmpglYtZIDHRW&#10;GY2sqQX5wYuG3MxI/mN6h+3St33X+qVO7mD3BrWBMy6a0IGLGDO06WOzPa9q5NljkORKr4zNNwmq&#10;S6DKESi/WL0RvZGbWcAUhnGaE6ogAYmhq960oAmRUJV0Odtiz5HxRfPIBs+CBjgzI+ESTRjFkYUo&#10;3XLoOY3ZjCDLTcTpndRqpAURU2KDOKlCMWG4jABYT1y4UGTbc6apRD2y0aFOFS6qJRS51nSdfar3&#10;We4j07jy0EiVQdxyiTwIT5XzYYTbTJcg49rs6jfHN4VzBBZFpl4itaJlau0r5ZhGrDE9JrcM6Aq9&#10;RpKytfY57AWwdf78uNsQSU1tSIUKoUIlXaTLiiqmaYpGdEocnIdhjCJWR4kcFDDFUwsI6UICsUXT&#10;WJFXuU+OF+EpAppczfRGm54RkeWRUk8F6cWmIGMzhSPF9A8KWeNA6tSgSM+raUaHRtua36EtRP7X&#10;2oKARwH0cqRxOlWeE4blAXI4U3ZDwao7G2vOc/q2SpPcq0tCarMJC1C1QH3hyi/Mjxv0+PA9RRQj&#10;G+nElQfwGXMbShCnPfmFmoLysiVsSdsftDpop2CwEr4uwQiqDinjlkfpztdFQC5EWWHyneUBV3e+&#10;3Gw6o66roxli7KgPROM6KR8la7aaa42tmcYWVCN1qLahQV0WFibZm+UprEgIMOJol6Bosu0IusB/&#10;2ZNERncxUMgFfqjLkCZVbUBUazeOG1JyMexfq9DeSjMByErR6MU+kRYr19as1Qq08FwFEMtWWPBH&#10;a0VqQWRpFAB+C6Fdsk0XzW5ErOuyDyn0rFWRaq1WBIU0fpR0uAKKmW10cIjFEFYA2BGN/TWtT9UL&#10;k3RcZTBMZa0DjcbqnP6ugiC6UQrlY6rA4JAy4CfrkKJeC13hN80nL3HrKntE66ZlKdvjGXAftBvC&#10;TCOK+/klxFmpOcc4c1HrZAlJyDTKuI7jFhCEYmOD9mkmW4mgpBsbGzxAjDTvVyZalxkY3NsYZdbR&#10;vLi0dfAlTrzDu+o3aghJauK88q1xuLIE3bQCHnTbu8H1alUsbJ1KDEidMbgV+avtHGbsVtD5yCAS&#10;mSxU0DX6L9skK1a26IFphKTc0rUWWVsCVahbEHXofEXuelU0dcFB6Uv6i7J1Oy5yJWcRcblccpmj&#10;/ZKOQ+lNbU0dYPHzhxQBatdS29Q3o2IqxEZFALCpdXljy4c2QehpoqJlOh0DljnDZR1GfZRq5Co9&#10;aSgGqyDdIFweRwlp0m3Gach9AAJbKnQpGIcNId45l4V39MP/fUBC0/+EGJEQXM+FliVfNGPFcsSB&#10;gxBiqrTSpNUkVURWX1pW9iRxvRKcNYeqpGlInE1YNEKwha4z0mjRhmqvuUqDezRNXlqoW3gsTiNQ&#10;a1rbD+ImbeMRVIMB1+0yMhBqaGQl5LWpSU8oRBcQyyKnnVFTljgXLUsIWte7tCRQo+xBwpdYAMOX&#10;KxEOgrMNZKFKLF5q3dhWxRGxJBN2TIx+pXqqghF8EWR12kyAn0406nIypw6j6IWg8Du5k/rN4BzR&#10;TR8qIIAEWoLbkJQbpXPioDSQPY5kbMllOWgCs54I0LxSAnnwIDJk4jhvqsh6Fo7E9xh6OjQKeCAW&#10;togLYhZLrf3RFObSVFmlVUOebBCMQryqcPfIbQKaRpYDYlkr1sgSOTVgJfa2sB71CKlwoqmsslCp&#10;W9YDSfVSOzmekotFqcjX6rPF0yiR0zIw6mh9VTtEsaSCTKEzpkETS8pVW4n9xpdZMFXybtk3ZPKi&#10;mUksdCZpvEs0gNIm2ToBagTbacWz3Jkj68LMvv6/ROpDyWsjhKJckp3S2aibEvSl0lC/U15ldgqd&#10;VvoEqhc2K8Sp0d/sl1alAgjLt8I2Q5C+/KAb+Onl1ScURt2pI31hEDm9ckLzEZPR8ReiVfrk8rFU&#10;IzFxshTMoH31U3PYdTqzelAb4uhxGqfaadpFDrB1hELT+o/yBXAc3qmCWnk+JDU2BEXuI2k7dqNJ&#10;CgZCpG1W+IUFqUEs+ofJUV1Apgud+gztT3M1W6SOsGu0SH5UAhHiVF3BHG9UjTgPMKeEotFjS+Bv&#10;gd0q2/RNNCY5E8e6qYOrtK1qFBmAIqogqIqghKTViQzSmyPzXw1DiJ1GVa/C16oS6OwwX2BwEPBM&#10;BD1xQKqIppUOdaAPjRawEEPQBC1oMcvlAd1ipJ4Ybase6kEGoIxcs/uShMTVT7evLlOrzpC/O6zp&#10;aMXERiesoE0FlWKEarAhQjhwa4GLgl4eQZIzMRQaLSrQTR7jESQPDovsZZIdpdFYaCGcCFzwj7TQ&#10;SLHi1GKzGJAmZG+rN0xDwSHQxsvPjFuRCRB5JHS+KLeWUlTk2/ByDrNFUrDcJ3qONkR/lDcNiZLm&#10;qeRk5lS2iQuO6vNk5IccYQUwly8joa6dl0cBrJ3j3vtec71BmJFmPsMc5SZmKvo8zY0vGsG0LaL9&#10;qOLDVGlJ/6fuVYpUuTwvadM+nfRm9pieRBZr/IsqPy/jhmRENvXJNqUe/cqeotqpf8j/9jOfkfps&#10;t5y65+UQBN2DKrt8Ndk0ziOTTb96PhR0QuxvxBZXpqfSXZe2QUl2GuqGYV14CTnXVIKJUh72gtEc&#10;YSx1/oM1mAqeci9aqBoSpoKcm8Oii2yeuk9g0AE8DblVpFSyqmgxF3CQDhGD1TUuusstXa3u4ZaU&#10;dRGmqnGashu0RHJnmrqmTGmuHoGcrmq2TrpI+ZMXTFa5WW8q8ML2kEAgJsFNvzO5YFJLZIJqRhxO&#10;Mw6seJatuoB+UKVWB11xYvgEAbElRd0VF55SNAQw/Z/fq4lvApKFUxtmtCC1FnN40/VkZGW1R8Nk&#10;Y0eLTipgVEEU4KHVmR8rlKp9DRQvYlvrIzpsYVSqKhLhpZa22jl5/xDvpLYQfzAvbCOSsoaZZ4YT&#10;CeCphhg1OKZSEGYdEOuCCGitKEY3kdahtBPaASQ0yZFkGuGLA6NYmh4ippHSM3mIqlKhVRH4djOJ&#10;w4ggEJaOqIBnpGRalyIRh0ObxUVTWzrl8JNWzYdlUb/WNoIaKS9aN8tUdhcnDzr/oJ5G+yahJwnf&#10;UBoMS7Vce1eOoMxJTWfhNEJx6q/UjfuSgaJFbFg4b8phbUsQjq4rW8SE4aNKfZSmKXADdSZIoGVI&#10;tJE3IsjlJQeF2g/aQt3uKR8UHQ2y1F+F9cUg00xazD6h28fRFE2vZYgwpsH4VR4ZWyuKLzDZ/AtD&#10;a/dyrLgnKSI26nkhHEY9T6QA0mIwlaNhEMFFKtWicIetTkuXjGo4y0wDjuaMjqnppsomTKrQ7DUK&#10;UAeGhgeQw9DFLZxHaMhkljFkGvTWSHEuwI8GJ6pkDUDiQCi86pcUFZf5QMLym4Gvy/t6OiAHiKOs&#10;+R2MIMn/w0vGMSYu4n9EiOiH/MwycWomDZmGiWNlPkJDqZQQH9OT0PEh3aMZpJw/+LyDrR74ljZG&#10;vDZciFWhaHuM8nMyz+IigjHOrBw54iIxjmbzTh0jHAKNY7dw4cD6FdogOtWSsBXsUCNFAoMnOOpK&#10;CWoeKTOhN8Cmuekaql3QmrUXhRGRISxk3DKRjJJD+FDUmhjfiEEpABgHUywYKKhxBlIeidZ2m7OJ&#10;0f2BCbNH3BRD9SDIhIBffqqRA0l7+VBeTAQoWKMJB4oIlf3kCPZS3mkhL+oYpnFHX0xbUUTRFn9F&#10;Wls0Ma0nioXdrk2OAuaJkl2hNzZg0Z/G/oOaYOQWdSVi5mEQoxINBEYGMU1heGkYga1mkVNR09BB&#10;0j2SYYUfwVx6TJ3q0aody6Gq6mwPmrKlGBBXFV/I4xNFfqkLjO6sSHYRD8oirdoIwNAga6MjRMlO&#10;0gzI4b6Rx4KKs+0RID5WnHWGyEezg3KTOIRZkP9Zn7EJFGd69BqRajkLIjowJhq0Hc0BJcSim/6M&#10;mjgwqnjkhS6bJLQqczIsjUVqlQ2VTck4n/DPawsC6RNOOKEXfZ0+fXovnlqTHikvryCvibHUNnqt&#10;8mBba+KkV55gnIlraZyypnpT1ZW4d/me9g9LwGVRALJSoseuRqYO3ZA6+8lXxLGu55dTnlIG8B+w&#10;FtkmqV9omcJS+CPj56nSk31F1lpgjbKQy6VqqpWyTKSPSMXROVTh6PSIJQrr1EUMcuSINUuOcSw2&#10;KrvjO/tk2o7eSjloTlppMU0+UzsUGLJaMkMmXoyLtsi4jqS7Wv8mIagEG0A2juqmUcUZ5driNK1K&#10;1VtlUdxivVSM45JlRFGXzYkTLHrlrrpSBH0Vais3bBOCvHoRINGirF+4iYZtWHDIzxsRg2og4zIl&#10;SzEgKZrfgF2k+FD3u1KRVaBfRsKKo0SxoQfO6yK2kYQqSjoCqu1psUYwusbFSkzuBZlGIlSqtlBt&#10;oeqwSCxtNlqUjEAURZJXj/LShJd+MIEr6RQZs6Hp34x4g4C0LQ/SC7pTSEjI98bVc8swpCtMSruc&#10;WaJ3yHAw31xUsX6gI0SlvCmj2nVZItKgybB2r+MVERLJEPuZaSyJkU9zl0nVFGHJYETqNS+Q1KOF&#10;c6RIT+qgF31Hwgd0O3r+oDxq2gahMRMOEF7Sd1XrVX+gWqM/Cji6KCqbjC0rhCW3i/ENXaJVbqaj&#10;ThLlsp0oxJIHmqE8TNGuewv4yYY+6PNmSclKJ6c8twlZOLeVCwvYvJU6R2TXqFgdWrtN60D1hp40&#10;xOqSkW2S49a5y8bChgPTijqeyZaVlVfLYa08h4xhKDrlI+5GRYpkIwCQBHnoPY+BoC2nBK8mGWNw&#10;NRxGLzyPb+SDMlTatzoFhIGztGAB0vFEPi+tlzypEaGTF+EZHUGyERIKCgx50wItcb5Eiq7ijL+y&#10;wpJRI9YqeRQEu45VRxKC0pepyPIBtRBJaTkcMJrChEOKDxiPZbrVGe2RbqrBSqtUqxPgiTotubhV&#10;pYNv3sFIwwyUokm2jQ1xCVo9FwzYVwKMeL7qxDwyEMvCslrFSc4AOTh81KFMkjfKo5eBurSGL+me&#10;MrPTjPXSRpL/I4FBgcv8dJGlxLllMfHG0o0w2wgOFSW0+iiytQQ4xSvLytTRDb+UwiNWY+ic+MMj&#10;SOSTcH5Nv8YSKMIl7kNZpZ7OgzS3ElPGFx82vz21DwkNsN1/YQIFEalcQgsO7lUplVsSldhCvTo9&#10;tCs2T8jRtF3yrqMlM8DS0dqvZCYxIzM0wFgbuSXFhnRKCqPHUEWrcgnSqHZL+RfagaCYGFOguiPg&#10;5gdJ/lAZJ8/S4NWAFAnNIt3LDWpvUorpNzKufCRMJHIOEbv4GqXITyotuVhqmCuXsAEWLODIUwpU&#10;QmJ1pCwhLp3dmP5sr/RL5ov5O7TiSABoIfiZy+j0+wfNzUqnUFUWRfbJFgqe5uyQDhnbJSYaG2Ld&#10;ZKQFW2ujHkQ8Z7dRvkLP2FKJ2yM5GN0oncgPWlKkPOBvdWUEtUBvpzda8/JoyTaw7B0HAcgqx4wA&#10;tdFXqUMlU048RbSRtpA+XKGL0CKlBB1MezKy/yNyNjIU5MNdKm9j5EkxYI1Xwa2XNFtyn1BvU2zD&#10;mBgJBLmtmJNX0OUf/lQBYG0LhQT5HGpktGFMcyV1shkkGWmeghtW+GweiVAMA2TVi+Khnm6tlXXK&#10;nNGH81joTyrRKLIwEvlMVRE0a8+Hww8/vKGhYcGCBcV3eejQoe+//359fX3xj/DOxYsXjx49uqdP&#10;9dP9sbXTfqphDS3WFhVU5Q+v/KKCOcFDYJz+Kf5JTVnPfLKWgozzVyW9MOGwNqIKDIOy2spUE4e0&#10;2pRTkEmQJXMDJXfYiicgl86VZcsqcuUVZXjPlslqGDVd42gmzshqKOZ1PdN2YFEBk4YgyYGc3LS8&#10;aeUKvJph0uIDEpHowqQeGIB8+5JyHwwZpgL0SHBtSWkcDjaSdLJJiRzWdLKIM0XqF5WfujSmURTi&#10;zW3SyE47wEACM2XjLKw1PYlAT+6iuhniHJR7UqVHRAbyV2lchtmS5Nh8KdBWgi7ScUlCRkLyrotY&#10;Jp5avoQWaEgf1SoNKkWolchUgZnJ+CUoQqIKNcZD75ek9AiBkJTomm1YHpejFRPNjZpsjXSgFhX3&#10;ORMfWxhUN0zslB1rtAR5axIeSaUMdHnQgRxcEJIikEryLzqPGIGglpXQBiUcd73KsinVcMZl6OKk&#10;KpWi7REvPSRCOywx7bofQiKH1cuuahxVMdaqxqKOJEYZaeGTuTTC/yVzVYanWYm6TjrRg//UjlAt&#10;UxeLVExRrVJpa8pCZPSZLFTDmuMThlaS4VNR5g5CeYnPRV7cwCBZzSXLUBlmAl7lcgQXZWGYuWpN&#10;MZpENTQqafJStdQ2/9P4N2VAiYK+dfY9BMJzKqqRj8olUYjEKyPAWslfMijDPiNOaSQ/A7lgzMMS&#10;nxG3PisPQ/3FhhlkpNcjFjJpvCPWm9zEqjb8ueCiU4UhoZrdiW0Uo1JDCHRHjZ5HwK01ohfk2YUM&#10;auQDkHgmXaqWZtpRDtoIORwQL8xv2ZJvSkZctwsuDU3KaDtNdRO4qIDkVTJnpbWw6ZB2THOo6IIu&#10;+oTEZ/Bvahq1FpjTyIMO+1xeSPomB3bosZ3yUhtC4h80GyAXb3QdXZNNSwclL4Bk3sdxA2A0ymt4&#10;wJqa4Fyhl9ELOft1GV9nCdUs2jfyot0j3AP3SN5B8jTuLddEaGQnOhYa/arupkgZNDGgThQ5aEMe&#10;R6dkw4Qq3nkJYE4xtR64nUanSwiptQaCswjlYJeFuIRBRXIYhhYM1qlnVeh+WZE4ImVkTc3MEXVT&#10;SCQyQJFucabTzmTyasZU6WKttiIc8yI0FWnCkUyX5ym7tOXKYenwE0g0q3/+TykWoEEuQArIu7zk&#10;g55Ao8nGlVfYuQyBnwjwEmQB9q+ZFDTXjjTXTiLhUQaSDpA50ilPGHQm7NTi1TWUXRrAqU6fN40Z&#10;09lpvUWSglxBZY24UxhoIpBpuAk5QTANyL8oqYParYXx9DMdQb0EIWZJ17yPcmwFD6hAXDySf8n4&#10;oeVpecnGNnhh8Mo2yyuHHRtRli/agcFAoLUQMVK2Kt62mMUTFAjaUPTJqgtWB5/iR9Mn8iT4KJ6Q&#10;eojcY8RNgaIuCMpLu8hF6PCQUpXmhEx5JqWNEY98MCxl60OIolJHDHkXCTIkbFCT1AL/uJBrSlMk&#10;JrlsS2FuvpT8wRDMbK/SPuw2pLKlvIf80wItOBNkTxxPnmEAhsUvxAStQhIRvQabqFOFvkH5VQhM&#10;ZSVlLzoj7jx1JisPtnvIElmpBljS+6/CyOx1c9NwBKinxeV9pLlQwKuKJ/hQMVLuJS9atAyXUvow&#10;7YiwqZrB82PgPs3myiEwRWmENoPppTOGFGfsjpNAyhG6EVYsRzmkJdul8EoeFyDcjiSl+esYNyrb&#10;efT8DlmC4qwTpZiL+bryj52GWPxPIF8zX/gTPlge54JjnWS2JPTwF0Tpy0k1YRa1NtECJjHG3FrU&#10;uDUQgwyAaqPwK1MolWEznEwPcOLM0BNO8i87ZVobG/R+s72VvE0/YborSgdyHgu5kt1YJA5VuDmH&#10;hAUp8ciYxdRV+azjrUJJZXWYkdoB0oceomScStQy5eiyRGTqplKl7t/goVTiV9PnVHGKaf4RW/cP&#10;axEC7gLo5WBTt2acvxn8ZJFBuzBTheeOqjamKkR0QHxkmyqXVyVK5VCIj7R4IJuj1kqbupQHaq9F&#10;klc92HxTNVbP5spm4AIoLxcXQEVFOXat58qwCZdBRHya9pZxIpVSdvq0mg60AkXxEm0ei5Ji07Rg&#10;Q6ju1GMOQZOOZuaJJCEnVW3MTtgyPUzyM8ELICai6K2mmaspLOcWht0CiqJYpZEJI/oAz6zP2/9U&#10;Rai3CVuTDueyohmLsAkn/1IhM4OOoZTqR4g8BzaM+pO6icVDHGlY1HFpfATlQuCy9bUMBJq463Us&#10;1DEhmw3hAoifvs3T5pRYVGwQcF3zMisiapE614NCQPHP7VxUrKOj2UUoKcUwuC62bKUUIoYQ18Fs&#10;sxxrDOqBVR3Ojon8JSpTwhKECApa1iKCxNCi2a/HOtLPEtn/8onH85lPwU5zs+Bn6PSaxT2cPEmi&#10;ohUdYRJTWc2vxbGmIFdUTOWkvkuLy4yPsH6BL0WPUKM9JO3TdTFx2IjygR3YooJoxqm8q0ipwTQG&#10;0wwMRtXo1BtnSl3kA6DyZ1pgmOHqQrLJJc3AFIEzQtOdy1KpnWWnwlnPMBQygtqkzEQXTbSfYkjq&#10;5hO4AHhoXHQymu47Um5CR4UqDKQARlXoCY+GLqW8JuwQTx57IaeWGt0IJQIa8e1o0EmIFBeaZwVi&#10;7NqWdFWQ9LArpUad4sHoUMvHLBKqX6rxKIFK4ES04ULVHmU68hMTduOABM3VoNokdC96AdTyF9vP&#10;1FbxasAgZUpQS+YejCBledRLdVmD55HKqInFYLaGuf3yyryqs4Yl1xV1g4OSWYgZCA4nUZ+ti+q2&#10;s/0IpuepDkfvkRlftJICh5XvqV3zhZuFW2pSQOP99i8JKnqp9RE5nnQ6cP1VfY26E427b4XvSIXi&#10;udFZJePHucC0WhZoK61gxJYFZRgpma1AldPMMc5M6vj0sZmtSDvXdGwzNdTlKP0xPVtpg64udZ8E&#10;FxswUYNfvABqIqihoNa+HcRo4fp5Jk3jlA5bM8l0RZYVqCOAJoi4EoitunmCVGYiwODapZ1LuUkF&#10;nWzGTC7WRAcRteq272rqmvuI4kL5OflRdBkPl1VEyZ1grkhzEEjFpDx6ATR/Zf4ljBT9EkAk3Qdc&#10;qOoFaE1KYoH8DqIg+cm5aJnlJ2QbX4TNUvMSmFlktyvLp3sr8gIoQXH/n0bOcFk8Mhd19LnmoA9z&#10;7pNPyxu3CZEDCNmbm0ypVl3P6n3mkY9GHFKEEZqKahWWFGr0GwZbilIzUoZUBATeY04Y04xsfJUw&#10;lCRIJ2rJq8hX4Wmc3bb30RHA6cf22wYT7vcxBhDMSraCczUy2+hKCLLCkKFEMFWFKTmCaA6Pa13a&#10;l8jDQsUmyPPA623qxVwA2hVthNmUIZ1UxI+Ci58zWBe1KT21RtMxOHMp3HVDJ1RHJGsRiYmzR5XP&#10;hCgCHVVlL8oVTKMR7UcPEVb3pQy7rXEwU6cumtgZsLJRVLdvKT0H0mJ6P9E3GMSkZ4JG7yIFUaeE&#10;/YsLQJK/is9M3GbRRNLTnMmdRIvj/IzKj2ncJoVIwJw4bZ2BihK9AJpnhw4KW2QwOzpwGNXvZUIo&#10;z29bdMReyKzMJW+kzfkSEYapE5FSoQpB6A11enMkBdFPBVFVU3pcpdfSYNsWFXk3bWNFoLYw+koH&#10;ipZ40P1aKxHwdIC9HPZMBY7sUf6pb5zL5rulPmB8VrikzHILPxP1PF9lxIl1kVQ4hM35vHJt4jW4&#10;4ykBVb8VRiLRmIwtlpAtK5i2EpLOqACX7GK6oIVQT6TJkfNXsJ8SNryuA2oCQuqrKhS4LV9YhjbB&#10;vO74VzbYivikWFaOxCV3aQ+1RDIs3YMgKr6s1mElU84NB3uyhTX4c2nm6qnzKd1jL8f2MBSJmGkx&#10;DExUga3prQRCWYmWFz6KNBA1XwKfRXFNJXK1mVROIuI0vEnFsFo82iW0QVV+tpsZg8kqQxyaKhoC&#10;p5lwsqkY+bF09UbDMULD4CbXsGLLYs7sWQl4W+hH0YU9DUBVu1RHSsKcdRVLx4lLJ4Q7eOPVPBfn&#10;P3otSeOVosz4l86rYiUPonMMzUCSGlmOJWm1UTI0ApA+JRkT+101OVnGFSEhrhu9bNBUTdOYDVH+&#10;lCqtDEguxVw2jIjN1tRI95ICSL2cZVBVpmUuX6IVKTl8XRQuLOmqDoVui2KLS7Ls2MbY1mYeiK1K&#10;DAlOtWQ5iUrGA0mjdDEIwfigF+26WLNqL+Nnpo/mCXBcfYEOEbREnZRC4TyxQdUBvU19IyvTGBFF&#10;l12JCJnTkPaMwC4Z44JLxXpLPVlDMUXFVErNNOOUS4m+hg2C4ZccgMgAJ1mvRNuBPS2aE5qnQyat&#10;EjySepAINsHr5nM5NwLaP456Fpox1iGqV3B2Bf1S5j6HljoHY1Xp1td1A7YNH3SA5GpKrGxOyllr&#10;ooAL/eo5FToflciZqV4mRKNmUJOWYKB1vkI1k7G0xQ/jSRmky1QA0Xkzn4U+xQCX48300ErlSyi1&#10;kXxGYFUNmEE3goDCEVpepmu2vMjOdN7RzLH9JEmYVeBkcG7CnwMFlTMFW8XVoSCgyXAkE7ny8qra&#10;eqlReYBQTmA2WrswFN1UiYPbhEcJGLpShkfQ1jLQvDIfFCqLKmAHrcmVGieBvkA9hucCQQzQkYEy&#10;qsaXcC+hBowxBhKV4VcyS3wvo401LKFdDSYSdzFOnFqB4AYZRJ3fJk6kABnI4EEwjZYTXVbb1KCg&#10;0WaaPAWOBByt0Dyb+iypIyRyUyz1SZNSQhji1125gukAsVkJt4CPKQk0I24GJLlS8JDC5eRYrqBq&#10;6BfoB45O+NLUU0yXHjVWUZ6pfatibYNpoqk1m8RL2b/YD6RYNRKF9fGYblpUkoaT8wtjh0Yy3gzH&#10;RtreBnJRHJuZRHo9zgKNkMfT2hyyL8FIu6zQqUyW74xnhaAe7ooRAQhCWCZeThKgNl5aGy61yBRI&#10;/Y7cVe7hiPAbMgj9CTM5EyUjFDcRRZ86nuia4ZTVsbaiLHA78kRIyeqokGeRvRQ5UUXG6bzgt1qZ&#10;9letOIoYYeN0AXJpUS7aJ+wqDc7WNPKnMpmI2RfKkxQgdfvQSSX/QJAqGhoeR3tHJAZ5vq6Za6/l&#10;DDc+o2AZwVnIuuwyIwOTMCV16Nuyq1li4ehQnbJ4SzclMtynojAIl1OTR4S+SkXdZCMcQBiOpCCV&#10;M1DROdULxJmgD4rnmlw/hYPeIVhsCNlVaTVlFpUbjrbiw8El2igG3Ew84HpZWIcGswijME6lj+rD&#10;UrByN91DZEAqLEEDVFecxNdxtghXBNmXS0ZDbawuvYgiEbVKpwrlrI1pRJwU9Oq7kepEyoEXoWTZ&#10;B8S+meNG0VAns85ZeFxVKwi2IHM8IV+pxo2LhqbbcIgoxBXW3SkpRRqIBwB0IBl2RXiFbXYyjgaU&#10;FUyuo3OW1GVuGLRiGVqqtStpmlGsU9o800LO4E7IBGJkaaMTqjAmKG2CSzGbxHHdykvVf6qjwXaq&#10;fqGXVmbyXj+QwPBBk/IG37mKCQkxMGeCdYnkbazAGq2hofosqd/qMsVaWqO/iG9EQLCofvVqKBoU&#10;vCG0j/yTbk7lbariUX/hYHIWSYkQKqhYTv9VJUbHSapXp74eqUhKEJmvHDKgICxRx4QEvWLpQn5Y&#10;O6/BmQ7wwieevujJp7sekbHV1T/cfruJ66/bu4ELunLvnl6Ln8IOb4kMlxTR6oGTdQ0szMDaRvS9&#10;xllamirNTG1rUbqQppFGutSgfAjTnP5FYyymLIlwUzWdJ+VQg4m4BQW7eRBZjPERte00HzW92Bpq&#10;LS2QROjC25G1Wpi8WoPyDNiEpsvSVH8hzx9uQgQYttLiHZqeunPFdrTFR9V2NNpUXb1hsSDIJuWO&#10;QQkMNMLAJ/OUyoMaMwHnskaz6kukMwOnbElPoz9xtryGkvGkAnUoW+Sv/kmVWLUeC5bS2GaJgOBR&#10;fLZ8Hak0apNbkLvwXL5M+Kt/VdYumQifB9NwBSwySYTzMkmbLjfLGqZGRFBfMoNDbVWwXlmUlQMa&#10;bX1fJIO62ulvoOZKPYiAiS6Vv8jm1aXBdaLgjsZnOgXy1j85ub4HLZAiNKxGmthTmUz1PHyjH3Tn&#10;J8hRyA7rAGJao1HqppCzzLgvxVT2oO9yr71p1kyJyRdkulAHV/wsOpdLEKpy2dodFRqqpOFFepG2&#10;Bc0vLqxNp9KFRdulp7GdtNe5vqFVUN8BQcGQ4/IBbVNRCoCxdFJNDoXclkm4sq7fUDMM60UWTBEF&#10;eAcqNppSShD1SC17iS/QvApq5JhGoBqirQEQAA0n56K+6ge8l6u+6uaBjJfNH60Il4SSKLZ4cLlZ&#10;IIDpOLakr2afzgINcFCfgJzDjN05Co8yAdoXoTK1wpUODHJSpHoDw7ywpKVMS8gtOVh+0ReWXARL&#10;rqbxbCndeGHOwEg5teEMsz/MWq7nGVfQRSKo56pw8/QRW4bhVkwBh740zDRRcTRdEygSpyXghXmG&#10;nQIwvWULEtZOYYk0Ix9Ey8qVy3HCfGPTiiZZjIXXU9tMlS84hhgFoavinBGmokY6lsUQmZav4bL6&#10;Ug4ugTlcs1J3qCSvkpeGeuvYcuOXJJ/nU4KuzirZt2F83/iLLTQqM+BAUPkLAxQsTyUSvBhhzjS0&#10;ouoKvduCGzdvkGTIb7TdSgCyExtOQDFElGCMn+q8sZlOUsSP4maBTEM7uOQXhIn6ThivbByT9rz6&#10;Xy0sRYaMLaS1KyQk5paFhjGffKuMl6rsiH4XD4xFX9P+ke3vouVqBntd56e1xg6LQQmSWKkZxWSD&#10;i50fJiuEFvhqcR7qq2SMMRf1QkSVTjCZZvaNUKEIbh52wuV6na90J9j6vzBPAU8NYpr1ynGCck1D&#10;Q4UyN49xbirF6RGx+FcPScnCn4zwNbxDCCfxYhgb3FqyP0LX/yXKuSkBW1hewrgilh8ZBma/WKXk&#10;fGEzII+z4R0RZyWfUFal3VTur+uJunWHi+MxwWccyxQQahp0Ieut0kXauna8CbdryRd0DZO3R8yf&#10;1rXJO8OMotCsMlpL6i2l6FQ1Q0o3zstbTYbRelOJocqT/sLYmLD1IIrHVtcrIYmJHkqlECCk7aRc&#10;ViVF5482L5LXrIJDrIs6YSlcKTnifDTkzAVDo92e1B9UcnGFgjkZdPHC9giEsDPTB/MiUukxyKdI&#10;VbCSzcQlSRpX50YAiYDgU/T+xAQuvQn2hUZumHtR2q6vIBD1z1C/RUWSKfDFvJzi/rYdcLoLUZU2&#10;YUfwTVAQqwqmnEvYDJ0aqvmEqR2EpSpr4lHmipfpQ1H+irAEYuRGXmTEQ0UouoLlHMqgjmDdUZLm&#10;EoLlLQiwy2Si0a6iWpmAagmGREAoUiSDOsk7VdEiFTFkKfggVAKIo5/OFVEdqfm0GdlAS1FDzQKw&#10;BRxdCBTGT14UREWYGuLIVieTiDi0Q+lMR0/nTpDL9C94FIDhP3j+WbJyZbf2P1o7f+nSb909+/cv&#10;vNS7lnsUQO9w08Ug1Z5V5+ZyuxpPusBL1Z8cBexLfX4SOIvZJ0uvZK2UvMr1hR2qmkitjJo831AF&#10;PYXkbcokUAj17Mg7SKvF7A0RgNAykK9QFpWhDcAUlszEMKXBiZYjq/JyOYQLq1RgQpXVNbmycm2J&#10;NRnlqLiVHlHYy3Im/IiSuFUFpTp0pW1Z1VhEP9TcrLpwKXWqkovzbbgiKCtsEqfPvC6MN0D0gfRP&#10;2bpEJ3BtVvcsSU+4eUnWcRRiZaVoDxwsorDLjmT4o3WlVOAEElg1rsUOdJEAauwoTngeK4bIJY2e&#10;kleqpNFwWGoMcq6hWoXskY4RHhR4YcVa7rS2JBJW2Gxw0AzcJgdridMhgxRfGsONXRMqr0xNAURN&#10;OIIOe19NmaBoorGqtEAdRnzkGBhVe9FMHoQrFmUqo+c1ovmqdQHVXKIim8SqqV5KS6YWKWFSJ+Gw&#10;QoiaFqj6Hr1FUkhYmzB50NoIpR6OH8aFqO9f9pBHVqJYLVjo1hMfVOHnHjT8BzhlRYjagWYqFFMH&#10;DnlSJQ9n01HiXnb5H19ROWrS3YOUTCoxRZxp6KGMkqQ+0BuZkI7CTwMl1IYRK0T0WIul52KLmk/B&#10;rpMWyryzEJsghGFDYnEXVpiQq5hFJBklGp1ccr98UHXSXKUU6vaE9FepVR/FD5Wya1I0TFn8b25C&#10;rA0mmMSfiHMLu/i1k5jpul0Eq6xooxzAtWIlXrLYAPaRy4n5jkhHLMk2g5wxFsJW6KpHdbYyRM+C&#10;OaUCIzIkYi4kZRtCVkpbyNTRiLV8PV9NEFamkFPbV9Yf1NBGLYB3eeNy3f8haQDEu4lFNpAllSj6&#10;LwSGVLapPNUMSqBGRi6HewOAkqtNk5PJfG62jgTyC04TlKQd1LMOZdFLV0LoMQlaET9Q25XvqdkF&#10;Bqnt00AAqUannxSC9oCGKhU6qRRhJ6Jt25KaPCwbh2gOtK6UoBKUKqOjrAiNRho3abjaRUroqZXJ&#10;5HJdOMEgIwpAMtStbMR2WZQAktSFcQSCCBq4RwJmwDaVWepBKtLNvOqm7WhKK3kIbDp4OtMECKqD&#10;yqnYc7Rb+4z/TS3E9FF3hlzi4SU/lhR+PLUzbqVIpFJc2xZ7uQUnJsA9h541gXfh4Q8//ECWSYXn&#10;i9dStgFnK7PZKrABrMDZHlYNMUX7xEWs1qV0shFGuFjqwvaD+aN0EpY7w5fp1qpUSzXqkikprEwv&#10;9ZGjKPWXmNQE+9UhYuQOl7yEVVOnVteDXHpCoSysiSyRXAAkUFOj6VqlJ0VYq6AqHaBVo76APND4&#10;FTVRSCvgWmm4BGc8odPQSFzXP/kneXAIHjDClamnDiBtnG23kU6hHtlkzuVsFbsSdQLBqJoDNyGr&#10;s1KyHmhXVJCrgxFRNymuP9OjJL2jy4WEJyEMenRiRXkFHlReSYseFI520l8hHFMaDuCRDFJ0D8NM&#10;GRnR0Slnn+kRNGmleU30orte8DVXPMgww2yHaq3JYHCc1MCQ9ujX6DJzKkhjxK1B8YSmCxUp7BrR&#10;jbiqlmQ51i/lZ26olhmpG6sEN+0HZpaMLhQNaZGiK3RIFmJmsM5jncrwsmSyZCXc6s+mwv3EL7nj&#10;R3mmhlUKVeuRtVoJpqrUooArwYvOoyknNMZHGYZARS1JaYP7sSU4EUMg/dDRFykptCH7FGhhqvQU&#10;12UyA4FLsmMWDBTFXQw6NnkXA0lXZodWxBBGdTRh7VcD5TA3JUNouoKqndIGGYzlP9H4cFRnVqrA&#10;CZR15QSqGooCgowCQLYW1aAQtIS4G13JVw8GNRd1aEkUgGqmzMMrXg0JcZBsflhGUi8ic3mYPS9F&#10;qK9F8mEorXDQ6L3nDA/bJWVxW5QRVXuDrYxWq69J+DaZpExuDBGSENEilp7pT+i/uVQYGATEZF1N&#10;Ts4TVmkJiUQXkLV0JX8NqpXmQW6L15g+FQ4M198DGyH8Mg8otKjKaMOoUmp55HUgNUocEjq3yAUv&#10;vLRWL0Kj85QavvwjMk4rpYCzQEiw4kSr7AmT+Bdd6lBejzLpBBS3i8ai6n47YaoqamzhTD8IzmjF&#10;siXv2LxeK/8ZhFEAcAFsce1vMBp/+uqXOhuT/y5efOpDjy5dKTbI9M/utO9G43s6eh4F0FPE7H6b&#10;Subu5hTlQq5yMp3iFIPk1G0uqnqmmqsOZ3fofOfCjLJUzYYqpnPkzA+ufyqD5COMjZY38hQWaJYo&#10;FsKWL1+27MNly5bB+AcfUAGseremrYtsQuM+XJmVhXQ55hqVWwSvLY1KZ7RnFNVRB40Hy2ZkbYD1&#10;hNIl0gvJQG2xQXm6Bb1HigdtMOPyJsHJQ5XzRjp0zA+qJnELTH09Mwp9bJT918Kjo2bogdO6GU0c&#10;FqYcqDJNjZrOWpM7ws/p+RdxylGQgWDmf8VWe8EU8XIcKwfXJIQNiQV20XqJjDUKkYjm8jipxLNf&#10;I/jI+DmaxFy7ik+UT5EgMfFiRr0UTzrRJY9gQKo7wNaMVUhFF8WeyTbT3ehgD9+ryAPZaLCfbsHQ&#10;RV+2JD/cUXOJKC8ublI1U2FpIrPtpNBf7Cmtl/eHpplwJJFG2o9BK99QOeBPmgFQUg8hjkUyYJSD&#10;kIEDbhCFGFEbGhFuZpVRV6QFtyG+AL7RZEDMyCAmsU1xwQ2c96JZaJSqnpUpc1h2IvBUarpYONwx&#10;4hDl0aaVdYMGL/UKTjY15JShBHBN67C1Kpt2VKnztxjixFU1DrnCWl2gJF0i4KTgw3n6MtwJMBU1&#10;3e+pWoveF0JtOTqhfDV5SKoMb4gKCrShNamulHd7koyo+ihrtdlhXWIHbFLYEoqts+Znq2Z8YC/p&#10;n2V+P90GlL90zpvDVZU41b5trnFZSDtnfbZhCCMcDTXJg3qb9t8ClY3go6EIBB4NX34gbUC0NXaF&#10;4GwBOZA3h5ukHnHJvNTgGmdYhRWUjA7M8RfCermHStcf89zIuJSyPg0bZfoPvUiZtmCVV3WNJvMc&#10;wLwUMqgaNGCeJe5OVVSk6UaZESkG/qBzl6Sny3lhBJRGzC7Ap6hJYc5zzKJtTdocxcEWfI21W9HW&#10;nUgrp1RRYYSRMinQdooRbUIu85SSj3+ybmPBxihIRWJSMI0qzXvxxupxFsqCuLApxgN6RI9AVG7M&#10;ltAaeZdpDJxfnGScaWGqR7hqYLbtWMsHDqiUVbuWFA6LTsWclqM/5BdRjcqiEmmKBGOETDPwP7Vy&#10;tXU28wMHsJZFsz4//fV+5XhBqCuEAqmadqJ/lJWJVWm8PfA/m2o2EDqUavvRKhWIbXd0mCdB4ipn&#10;Y22kZP2XMJjWRDK2aMLg0QzskpzCOFEYggCPWoC8IsKhqCOFRJM1LywFLXVPxjk1wZDjDAwNFkkG&#10;yNEOY01SpZAnm2Usg5ag/RLRa+Mbj00wARw1Xfqim5uYFMa6GFbUCVGINIqb4HzOZnThLMirvtpm&#10;hUVHMhLkVIKDmR7UGfI1AqaUGlhPhGDQJgLJcVTMEQWgSMbGSNrODkrTvKRXZsP6tIN8NPCnoJAQ&#10;+Eg5KZhrEbuK6M1ErPE0qzFi1mx2G6Yb4+VR4TbmMaqi6A2uNZPTZO9kaJE2zvlsXE65SjRUWn7e&#10;Y0K2p7tx1+rjADoc01X+ZW0u120bNqir+9lO21fnsrjzhPsf6kUsgLsAugW54xvo92Zgmqw1FDC5&#10;oP6oVm02kAUW6p0WukMvnFlIputG+q9GaNpOAGqpJllNoTFhEwzy4OYMzAZ/q76xEscpY9Uf6/6w&#10;kcWdq8s1LBprkWAPptgFviu/0rFvtoqsn6jAIcc2MWd8VsWSGBy2uk8zQldLzckRmCS5r2mSTAKA&#10;xXluSKN+RRtHV7dCaJ2KUcqEyP43ppX3AqjAlNUo2P/SR8nApGoB3fnmTNV4NOmS8vPQj2BW6J2R&#10;2JdfxYyU9P6S8w8rYrhUKdYlLOrkqj+YlDVZL9qFahV5oU8xSeYbLFoTM6HSUCztCNOjtOVmy2n/&#10;pdwoBo5o6vdBSlKfUd2TTJ8jkzfDVPVRLcmIJK9a2CDpITEMEIgI1+pQPU/2qtv5czwezMLPFTl9&#10;cdS1E0FNi/R6o3T+2tYDEKSskjhV3KA6WE9JHJEyFQnRIHpNkLJnaIMciIHFSmxmwUEAWaxzSlZe&#10;pT4NKI/lQQgGWbCrIqsoqHOEK97iYIfIyNKIFXpXgW3+MdIeCEj33Wj8r1CfpItU4yQS3pFBRIWH&#10;F4tU0meEKqMTxBHDuRXTbdqoO9QK864j0lNQAZSswxqJ3qfELJqxGQWyOhbUWNHYjLjU16N1GzGr&#10;qmRjFFQnEr18H0hPuyAY0axW2gqzI1LibV7oXJBYeg3SliUNCcFURqm+gCig2PwLMiBREKo0RTZj&#10;Ae40Fp2y5XiHj5MLMUGp18nPAGG+aK/GxlWZjTWWUy6y/03VolWbh4vWH23paG7aPNWSNXjUdmAY&#10;gEGLFzXOsDYaYnuD/9Q+hJoLplGQS5E44agTbaEXvuQzbWY5oiLYuro0rP8HxTGmlKq6K0Ch6aRI&#10;M5SURgiKMQWbk+RjpolrM/Kadl4fD3xQNySQGUbkqMubaqgEykKz1fTQynRGR69g7UQEaTFAHCwV&#10;yeLjZnuMeIIZYuNrg0UQTBOWcA+bK2FYIntAYVU+HhkxNlkNcCVwm7lmvijTMKmpU0CXMiVjBc84&#10;pAtVGYtyZtpuKg85kzh1OQ3ULNY5YERjpBvIgPPMjCciS/oxUWcMxwx9jqpO1WDVKuW0sYHIosg8&#10;rBRzxoXvObfDPXojWWW4Ii6nDMDYg5YnNym3oI2pkisSW7oEAbcp/uVsNP83qcFuI3O0WcpG2I0m&#10;B1mdVUq5ihs42MEH0EZrUgoLDCM6el37oswiGOI6LoE0yOtMzhrDy0sQA4JEogAxoEBcbOZ6DBxb&#10;sEKDI8cEmx5H0ySjMXS2i/a/8Mdg9UW+jcChbeJwxoURjdm0+nVM34s6oS0ILMDkUF5cWVEqPoIL&#10;WOWrOeMiIuFY23DROlcJoUhzUmvACemBA6meVG5kVe+yCT7l1jH6ohiUcQkoBouG4x1INz9cpHFT&#10;nYhwVGuemKNZlaf8aCpwQti7NkZr4YQN9xNzPmPDmH+KXNqK0Q61KdzK1hK0f+EKc4gyVpknNxKK&#10;54czQ48ioAqmC4Smy5GFEg0tLe96U6YEjSiqxT+sXgjEvQA/ffSxnjbeXQA9RczuRw4oeeHsO+S6&#10;Q8IzxFrLmXjYgdqMoDSeYYWQPT3hSs/2wSEp+spqel/5gF2+8rKTzzndTQVSjd/UgGj+RyoIWUSQ&#10;8dRrg+Jv259ElNjhWRo0p+dL6b52yY8nIWESfCheAPAJCdyi+hJ2a+tpVJI6XF+y1xL3l5dl8EKc&#10;eBlyxGbTskkUH3KpXFk6ixdCiiUzDvgRjuNiatawd91yveqRVfqSRFQtMNRXonQ57VglsyzRIiyt&#10;pUnygEu6QKTRwj4DzU+kG6t1p6pGkunJBHI4gW7upRWsZ+/J8Xs8i0zlkGYd0/TmstlU9pLipbm0&#10;9fwWWt6ie6qWxUzITPZHe068BhYOgdRjsqCrnhg+xWQNkvTB0tpiyDTCVsKGNcIPYdSMOSDkdihZ&#10;kBa6C05zeas2oILQRBPHN/IJKfPmZgvZGi3GtU5camyqXZrhySUA0XJM25eRpSDBXarwmp6pVaji&#10;EvxXkh4iJTsjEL6+UrN+6dlyJoXVjLEcM6Q/CxeRwEE5egIUIcEW2PyvieTROywyIWpUAhqjnOCm&#10;6Fsu6KD3B+XeJFRklVHVovgOmlzYlkttiiWLtaAH+YQduxKAzi3ajKhhFnRx1nGkbQAlR6RJUN2E&#10;SI2HtpMNgcr0Ah4ht4SNkLqpRBN/MNZRgm9BoJhROMMb0Ybih+ARkcH21vPLZGOkng/KJudtH4u0&#10;tigOdIApqHQm2RZm2VWAWALJoSFGc9C3tZG6n1TCK7m9WqJBLOJVMwJwOVvGXP1h1B+pEEQh9EAg&#10;bAWV3khcj5yMJDvbdS+GbHdX6qehTg1IZ6h4QcxiN/Oa0KmaT7K0ja6iKVK3U4cfgRf9pTGRWhFe&#10;jck0XghNR0g/NlPoidk8m0qq4TxGtH5FKlWeTGIrU0WitaK1Fe9VyUR1KlmTSlWqVw/RybKxxJpN&#10;VZm6pWa4EHchtSdqp7yU8tSAF5ZMRU9GgqdP6TFuulEIsSQrW1pX8NXaugJplVrxapXUgZK+LYU4&#10;ZiT8k+NOE0mksJYXvsE801yJ4YSqYP/SN8y1Md2GTP4lMcsawsqMnZrXUzOmcP+tGvySGgBZXpfj&#10;5Fa84O5FWJTGzipLsvTdkaNHBl23IsuOe3mZX5C2OQ8JxYMoA7TMEy20fm7s5ojq8mm05YC2ru57&#10;LXxJigYZLtwgmWE13b2mald+zEMB9Ug/filJdbLw4CABPhaBmc5dfxK2zPuNgSjrlthfGRdALbkV&#10;QTDYddKSxs4pxJGnBXzZyCIvGS+Mi77weaWNCE/k4+GJIXGBrlcqi1F/Pc0J5YXB7WTfk8IZwa+c&#10;iJ4xoiS5GfU8zkD+yp0Juc4sjCry4llqOZVjkktFJzBQkn0JOAgAGQNyiWyZvDANWF2wQIM1Qzat&#10;OoMyeS7uBee+KQyRRaF32fCZ0R68MmFxgq4BM+FpMpmGIhxU3XWGCAszKWzeMNsbZbNHDURDVI01&#10;0i55u86tIImCn4fij+aPgGKJXDTdgxC7GbDk1+TZJiUIgu5qEpqlbanHQ4pMFpqPm/+xXeVKyJRE&#10;QmmqIOjBpxE1q6Zghlzk95D79WALO/7GDhFQdkaDMLLAzdAN+wxkL1guV46XeqhVeQod04raXsTJ&#10;LtUWGRxgbeZgmNpIhkZbmzNLN7Gw8TrCys9iJmHYbZpXMoWUmRSAvIgvE7/2pxUpvCKf+INbMTHR&#10;JfEJZJxoe5qlQ5QJaa8cOYDcF3o6ILZiSd+1+3JWqKYB5tEeyGIoWV14ThSPyUDqEOMVdowob5D5&#10;IudoypSxrqn/T0EiXQRqU0wElUjFpqQnf9c8LnENQRBTBiM9ETYDho0/I+900BwtFYz5Hv8/e38S&#10;a+uepvlBu9/7nHO7uNFk5M0msipBpUJUZRXOEgjZKslIFkbIAyREN3AjHEhM8ICYwNhMgoE98cRg&#10;YEIZ4QIJEEKeWbaQUYjCpsCmKrIqK4qMbCIjbuTtztn95nl+z/P+v2+fG5lx70kKIuOeddfdZ+21&#10;1/q+f/M2z9v+ScGJjO4hQJEPvoHu7/DKht/rqAz03xws42wfUBIvWVVlqAqvDaXHU7Gja1HEoafr&#10;4yIJBN+DhMO/oZOo5LZq4dov09vr339WV+Bv/Md/53/w7/6f96OLF0DvfERP38/1eO0C+FzLtX2Y&#10;o6YAwLY/OOnFBizPrf0WQhdYkKaA8xORvGrpIo6HOUGmK0ltecjL/LhZ6RhP22qCi1QL7BIOqwzS&#10;vi0ij2BIUcmCbxQxoy+TCEe8LFp3oePtZO/WYXLk+djkVTPBIbHDGxMDUhLPbxeqythxgEYIoRdi&#10;B4Bj48mULLS5Tr00NRCTOZ0vx15YoH2hBeRiBGnGs8J1jeZNjCgGWzqABecAJWMW8XANqgv7igIb&#10;TUKrcDuWy4tKnxVyrlwD5wiPm45hatUdax3UNDqg5GbVzjXqC48hNUK+3vCYWF204p4kabi/YwPK&#10;DcAFFYxDoM7dugA2ud+AyzJxyevgfzLVXeYn6nML4GSmghAxwcGRcTUllLoylmlZiTaKI2MllU4E&#10;O4r3Jz4HWGYUw2Blh1mtsc47igLHorFe3KMDeDPcEHDisw0KhTC4S8ImbOZMsLcYE7DXfqQ15yOh&#10;9VmRkoFWIOb03NE8xRpxAGHDILjZiN10U8PJ81wxLjxCxXm7/kP6IDHO8H1whoc4OQUZYSY6fhUH&#10;ChJbyk6yzhPqyslMiRKPqHFiS2i88AMzj5MJ8ZEl/SkiZXuUjEKLcaDVRGDVl7kwFkffHQsq4s99&#10;wn3O05ycbszVbKvl6KSFWfCPu68aQcpWVEXkOkpQjifJV6XGuQHykMWijg1TrYKkOEC7cgHGrB8r&#10;G8Q44mt5PfZHRaVX4u4pH6j9JvSfm5MU7cIzEjQBtDVgGK/sl4H2MVitds34wPKBknneDMyjJemt&#10;D0VQCpRq8+0gTbWOSLVGVnaE3JwSP4zSzGF69XHxsACG1516UsRBHIJKZ4X5GjYkUqy0sg0/VIZ/&#10;MUVtbpNrZ2lHv/nDdmS6ju6zYHMEuF7RWJcxFytb6vnIW+b2Zme4Iw1KB6cHjRjddnFO987H+qdp&#10;67hyTwjG7/whsyKLQZEtaBbfF/LYcUB2cr1jlp+kKq3kEhcxNfzTpBGhH2vLxB6LbudE2aQDHoYl&#10;gyqUc9mh3rrTRBLuoK4mOOpT63KD5hqsOPayBGIHkFy2M5O45FwWr8KopRpQNSLLvEt6kAxTQ2U4&#10;b2wv5OxQouVkvNcQY8QkbY9xpBpeRBwx8qx5lfgaQTmnV6r2GN1fo2+4JZQ/9nyk21I3/GnE5ZYj&#10;VAtybP6OfdT37IP3cWRelY9nGnplcnXk+5ZBTqyD3pVnmFNq3UWIo5pzx0dCdXFUXpT/jeWyLrxX&#10;YbFTT+HK5CbsfBClJcRbZp2remh2UuGtonvE8umUOrdxzFdz4SCaUblhw3zFl42Z3W4CJkUnuWQj&#10;CHvghCYZ1U9OHp5m0AHO5jN8WwYSO1neQeRPj3xZ6K5J7xp5Oioxk80nyjSlwVkuNMu4YLPGi7lm&#10;/7pkSyeMDc9GMzGwJRmRkadRvNmraFq9Rjb2szvgunZkIvs4ufC47qDMo0UsRG7KqhIf1cdFRJVj&#10;OKLXZt5rSlEsZZMQ5evHn50VeHZ6qi4A+/HKC/Bqw3/tAni1dasksYiYyGoO3l5J1POJlRqH/F4Y&#10;bniyCDC2zuL2ND9psXwzwwrS+VMxGelyYnY/o0WIH5npo9YRyA6dxOYFl+tNw5x56EOIZFu+W677&#10;2LQJJ0f4pN3ACi87mzEd41xu4NdEjt040LH6mBwRf4VLKI0Ei6rAAl0qZVPgHhEY+9IuAPedaiL1&#10;5DrU9Mi1aBWN2FXeoNuftD1YpPdkEE52HeYNadlJ6q+jOJo3N10VcYkWxC+xhsk2dfNIvnCPIq2Q&#10;zyNT83HjrtWIwLO1JmuhWe1/BjbopzbAwBnj0+Q7FPMu2b2gZu7pVvd0i4jL117f+DRAECEVYkEO&#10;N40ia6BmAZQqsYwry8KhSv7uFkGqnpidbIuEuEq8XAwCr4kfs7OEYYCONa82PfgSx9VCGeao8b9Z&#10;Q1mr0cRVaFHDncCnWJh0DHakD46eL9eUMccI35QiNFm9mEtuxlnoNeq78Ii+YsAZqsvLfauef6yj&#10;0GNIMd6BWOC8uQDIy1GffmQnMwra+EOrCkKpOGOCAoMVwvVhtsCAiJbEbGfM9d+wZUBAwjjx3G3z&#10;zhAL29LvO7DF/y+arIFcMFxEPCjVX96Vpy8MVqybsHfweL8y+xmDqsCKOwKscDKAtsICTc2JKK58&#10;YiXGGtnJmK4DG0FGAtILM6kYaFkpjG+Hc20lsACDrDPeEOSSXJVokX074LVMB+jKPwbvb47FrGf+&#10;2oXv5eYfLls6xO1MjMfHD0r03KgMylVQEkZu8kUzes8rUjfQNMcEkEeAB1s3inTf18Ug4qwBdGG5&#10;ADiCIbB96DZXxqfEIrGsXeZhnQZTJRcsnwCm2q1Mf/k+YqDk0vk3P0NdBeA7V16kSe5eGZkt8Ga3&#10;yGk4NO6R5EV1dKOQxnxH4EfsJ0moRUKrLj1iIBsdGUA+hbcv1n6WNkZH9RuTqGJRbgb3tw/CWg3V&#10;46SgOXSgxpwlOsfkhp2zHL0h+mMcdExkaGDZXkMfDBDpp544JIKgjZL9U3aK/VP52rS6OTckCVAI&#10;K3aUpUQsdHU3Nqn9GJdzj8epjZLVHi4eHimLsL+Vhx6U5acTyVapHRDFu4b/ggPoWP1MO9xjPhn7&#10;NpZseWd2an0uf5q5wwZZ4OTP5wndZSfXY79Ku6lEjZXc2dNimsjZ6KmOFa6pwQtBbEsRMa55C7e5&#10;76ZrDHPHwUgVrqG7Wc32XOilFhlkhWLI8dxxa+8LHW/7PstSP4jG7OUWuYjfoRm6S+2gT636LP+4&#10;TCq6ujw1JNfOQxo+sWP0cDbU61NXmVevMhwOzK6EebrtocFp07+u3U2o+3IgeMRdWySsNJUyhxdy&#10;FtirrRuMQuweJa4RWpgBjIDP3vaRdcSX9ykBMPIkoqzfGprgnn7oDyaAHlqVXLyWa4VT+8mWziVF&#10;Dzf+1PZnzPWvcspX/ElPLi6e6HGh/kdnZCaOMMqMllDZ0/Tr13+mVuBrT5/+7R/+6JVt/pfm+vpE&#10;gFfc/Lfeeia+tmVR/S7msmPXgdDR3shiO/YLCEatEiGOi069uA/Bozpv/UpVBA3SVP6jnCoQWl9t&#10;eJ/jx5o9Hp4m/WyZJ86UUxqkEiOjMwJXmhRvz7obdTsWLhmRlAL3Jyc9j+xB2Y1Fd8FbGqCSn4RQ&#10;0G9OXiSQ4uGD5xydcIMBj0O3ozm87ucT8RxS1recxeWQue/hq9ihoNbTkk8Sf1qOiDeFa645a9A9&#10;ZtVPXp+XQJRjIZA4x5p5Ae5cZgG61deVSyZApZTcj+8P9HWUqMcCYOCrepXAi3UX77NFXCpAkpba&#10;UslgAn9EuElptF4m2jEYl9BY1WURhHQoBPAjyDP6IZKdx9gztYGR8OmHBW6wg8O3S4F6GvhiW1Ie&#10;MHAp1tkj0BxEYBrwAcfq2buMDX9S621LT5eB6uzPwG4iIUw+fsbplua2nKp4kgQu3aJTwJXQwu11&#10;2+gq1GTWtE3GgjGy78rfSyUE1TAts8Rk8KFoPrgNAnJrY76R/N2EdrIb+p+QKL/j0qk9oBVkbvGq&#10;6dJHD7cnPpzenyR/2oPUuc+hjET3gAgebmIMMZXNQxqF6lNQpAPfaFZPr+bYxmYUNiM0P6mO4Pz+&#10;EVqCYthDVDBUwBtOn7ZFptxp53gfyurR2fU65zmUc3WrZpyGVoG7rAwVOYmxOQHYBk7dZZqBSoTM&#10;dl45kr09NadDunW628b7lIVmeXsuBNCIobHqzjwKmPHIKKdkkfQZeoA0v8b9m2UrXF7qX/OVZ+SP&#10;h02SYOhrWDYAJ7JZkTr3OhY+3eaNFusSSnGBp1VbzPungyTwrWnNUhHtVCnTgTm4xTROkdKp7DJe&#10;s7qkJ3hD2sEhbg1dPWnUZCy1iQY0UcMyG+RzD3yqwS1egzIalqKlpT5qmrFxY16+UITa5yrLbBaP&#10;KI3HaZM+wAGu5Xg/L7DPCAG/+sY5zURiCKRngmE0MU5rSQUmYuQEi4V5ITmv7612WMQ1vpmIGkqg&#10;vXP0BPNi0T/uplZLbEMK+0GEY+yA9FQ04b+pgAfjV3+zc0pbbVHjUxLt8Li+iQ8HmeaRmxHE7xYO&#10;cD+srYHotztVNkB5HKwZPKy0eR+3btlNLovJ2yuWkxqgEi+cCRCemuJUpeNf6/wL0xFKKRITLsT8&#10;Sr88Gwmica0+JrzrV8wnkRbMvAPxaE7gH3YVrca9qHCLvyM564m8+TSTnPOau57lUMNoCrOeadia&#10;Kx7HMkCka/LaUT4RVKhVeDLCMo8GVBzUR+moKkHHgzB0R/7RCa4LKXv5c+TDZ9gwW/JDvB1OI4lo&#10;8EJWNvqUDbYc6c7qplbERngz4/jbcv41RuuvJDkiq548Yx/CkQyATJlp+c+ZUnQXfErOohfT5QmZ&#10;XfOuAzBcs+BSe04OiZZJYp3fdzIGBqUnjMPFFqYKHqCXJLPB7GGLrra1qLKCXISYYUXOs9lDA6mI&#10;00UUCvGATfSsGJMo7speMmgfsOgqHiQcEIb1h7+d0K8oipO2Yr9VA8Ym85kx5jfnx/n8C2qnTbYu&#10;gGSacDQ+dy1b1IMi+2EH+xlvRAl5RJ/aNZYeMRpYXB62vevpYAW3rQB5lWPYP7YNsQQpMhEmHnqs&#10;qSctdHz0LBDOfijwGaVlXMsUg0q1KKMrk+fkmBGHcXj0JcFsqVnBpZpwd7AYP53N4kllEMAPJ/yH&#10;X03k2Y0cnMoSOEmeMbr0sG7IerB9kdCfyRSRufs/BJy3tjXpu5Ytp0fnEGToJW7gnoYXbMDt84GQ&#10;LngGSk8OAsRW35YkzKkRikeKMkKttbAxbzJNa8gEn/R1ShIhB1dVohLgPjOdD/l14QNYx4A2f0+s&#10;BAnEEDVykVEgSrN/rFaobA2tVqroOADp1ge39sYHIOYC1TzYpcNRDjlHgWyfrFzOHAlLNH8QRffR&#10;rOIX8d+fwRMBtA1/7l//n+vnSycC/Pu/+/t/4//1d/7Vf/Kvv7RP/8z/9n+vd377X/znPtf+HX/r&#10;W9/6XF/Ih7/97W+/wrd+nr5y9MaFVJNq2TnHxlVC2LNnKttT3WoULPE+H5yHRKBa0w3zhVokWY/T&#10;REXnu0cd3x3eqJ2AbVGOv4FJjYc4ME+yG2lvK9wMXAGi+mdq24ySKdUEfIBaD3yYeHCQz1JWDwCl&#10;hsq/O8fj2QON5zCqIIJZFyds4ltOU1rrBIoeZONJtlEBbLBug049+BRv4JpOfJUix6957pwuHBwJ&#10;lgCe/LTatfGu1gjydpzfHlykWFPvCA6AfgTtbYXqOOSHI9XcWukyfX1Qp44FoRkkGhX6PGdZMyoq&#10;M2i+u36uU89a86sFyVnRwhBYvMlRxzbQ7CjZnzSJGBoAHp+RI6XokcqDYT1FNX9yeYP5AtHiKsAl&#10;QX2bR0YMJ0fgnJ0cnslnoiPwqJ525TbVqi9cBnyk47juZQOeShdgVugUtvvbS22PXutAH47htv+8&#10;xrzr6WUQ+kxHnyx3p7U7EbYUJeFjQXPEANJxchzOqKm5VPv44AT3iK8mr01q5jDlnXjnEyzJoUCP&#10;SQXe3F/JH2VggrUWU1iLVJCmy+g3H1RlNe99bckywEiUIJ/J/TVtIETG2k+dQCMD4jp1tqIsV+pm&#10;neX1clK0F07LiCUMxvSQbK6Ifjx6NlsLlEPVZfMey0OET62OehMs6APUwDVsvMSPAD1by4FpXUcI&#10;HvMiUYN/z9nbGoSBkQvdaRdgkOJvuR7e6l08Z0DU/PdEzLWMSTzJUulWduLc313JbeSj58EZnKlh&#10;D4TWmBPpRJB+XmvnTPSuKLf9J5YWp56KKDQEksc1UpcRupkBkC5gK6XYtvxN/yIOgUUbNMFcRmB2&#10;dpTIY+iKLBWCdQdCyqdNzXYKKeTk0iFzhIrancDiqo9II5t62AdxXkLmfnoJM/fmKFsiiMkstTQT&#10;86w41KespyR2OIOFRuSpfciJzs87VS8BfSd15DiHKAmXa0NXE9nElDchYLvrF9FK0qHMfBq0Dr5z&#10;trYMUV3BTkOt+sP99eHRtSwLcdbhgU40fCGXi/gcr9GxDpg7vJO8Fe+IGTUCgW5VvByTre/F07As&#10;pIyBLSEgfO2Yad2gzMRBXSsAOxKt5OqIrpGciYCK2HTqiL1qEhoJSISLUqNku3IU2OHDmU5VpIGE&#10;UWBUiKkq+TipvIUa9ZGV/2CZgyUpZrUzV5R7LxDoqpCyrkku3zNjiF8MELFAjV85GopshjCSvFFu&#10;vJcSfUmOBzWrOTiVR1AnOVJha2Zsbr19vDmtzFpFLoIcWGZLPSQ6Xjwzjet7qUPWwVW6moSLu05d&#10;8S1RP5SjzgjHGo/L+N1bwS0Vrg/sCL7heatr62nl4JHRlsIvYGHvKAC8pk/sHx/x5ne1yjJ/ZKCd&#10;WYbLw+aTyL2vhf6nh0hpcYeWzrvg6UvHuNrXjUVqJCYpK0zhTcXrkdVrpkktVnNGjX9GR4c1HYwq&#10;HRD3M/A7DshenG2vk9Wr50497qQjW9EtJ+QFepD89ILcHD5cH1mWslG+lQagfeGO8sSlcYCKXx5k&#10;Cevo2ZTG6IWr2QMJMDDEL2ydSM3kIuZCywY5YKCjx5A99vqscvAm29XaxzGXqmxrElfC6wBYSufU&#10;Z0GO0Ae57S3g5FjTih6diN/dNUNbbKr1WcPOVKletfJJzbJ7+0QGSjBagdJJ6fD4XOJD4EpOUdX4&#10;RMO1yJARJjNNYiq4C4HpXY4piQyN483gIWdVDsnMVti3cq+TW314K0+5c61r9Tp13px1avs+iXWY&#10;ajZg0/8CFYSTNQrHOhP/vkWhORszbyQHbTj8O1Uq/pKVppsoGdywm3TjgD851qQmpTafLksWC9Wq&#10;aa6EhlzlRXWQYOSlN8FUZbYQKQJ+BAATiJ/NGILydftZjIbMcxS0G8kgB8WVVwgsei2luCkUFNO9&#10;TwjJglD/RRenmUfNaxBxDm/g7Oic8+inNRpBA54Mhw0Y3VPnBfca3ciG+2nb2IjH2x43Nh6shCBw&#10;tE3x7vRxkmakKoAgiJ3gSBVacZgjxSKS0Z58Kia5nuSLk2s9pnT60gVEfxIm6tzhtFDAJBYAB0sj&#10;Dm7c/8WROfke1cLGU7KI976JRNpfgD4IaYigLkASXMKNgomg7roLtQ5uyezgT1To4Y0CeTpt24cO&#10;GXd7HcrmcIF+2GvB/EEvgaxdEdMqr9XC5ufJQPu8c/nmN7/53nvv/d7v/d5n/+K77777/vvvv/PO&#10;O5/9K/nkBx988PWvf/2zfOtf/Vv/gT723/iLf2H/YbX9/9LFxSc3N3/+nbfX++Ks7/74j37lzTc/&#10;77mAr10An2UjfsJnjOoTy8qpsQm2YHLZ7UsEI/492ioRfpzEKlo5JQsAPAV7zI9xAAD/9ElEQVTI&#10;uDu6MQIBGiZ4ZzE2ETdUL7EaF2gCoPFGxisZUIhDGGkbcz6QdiXn2cuLRCB9KCBbH08MO5EbsGAe&#10;CE8egINAl3gO4zn234nbJyEaaYynmOrcPDiJL8mWzbtjYTp4yVjyQv0tsKqBHa0B6WsaR7WBhiwY&#10;yveDn/mCVQRf7bJ4YW4vjQ5RMZk/y7Ey1gkMuRjVd8gqFSrstxfVlEm6e0v2IjmC3RecMf0+ig1j&#10;Je/iFwjSmx1iXRwo1kqrARWPbBGBL38y2XG2NbghV4vRhUquSzxLlwcIhKY58/Aw6mDne1lwJwEw&#10;2nwjyrgTCTxiqiGlW4FObETPldwEEAT4KumTUBf2QwNQBN7jZWdURRHRtcIq2k3uHKOIBexF/KLJ&#10;f5k82xkzNwaYQ4vmoQY/pCbvjgQcS5CDiXp5PCDZJRR6Fnn97JcCCYElNtJlHUsRF7SwkIwgC1JQ&#10;PBuUDIJVJBkaC5llB10pA+lkymHIjAFPnqO5caCElFiVIcBgRzgs+2OWsXxo1C65AaYusGXm4MAM&#10;t0tfoNj/GVI+wWv4NFtcFk5VYQuBlKWZ6BO5ygI6yUed6bHduWbHu8hRb0Jc3CyQMsNJMJc6FBZN&#10;b43F6V1roC5ksZI+GKzcJDgiTEZJneJqpDBMAk05CPnSWzI2S84Gk2P+mjVlBcZbmk8iKkMVFRMh&#10;B5YpAdd6QmZvZpNZAI9CFsRucWZZwpVwJwQ7Uji7Bl0mayvDjjwRsKN/AQ4sPyL2E6GxkURPNy8l&#10;s/GQ+b+iFjLTf7Uu4Z44xELFLKMdB6lScbZV3JxKkAi1lBUaEBuqMeEGKHsL6K/PnROc1os6OXCN&#10;bnSyVgqLuQvZuF4Km3jXV2D6mU21RpaPyZK3vqy2EXdJT2eVagKwa1nnbDYZaABayLJKJ3IrvFNx&#10;h7lmyZYX6K9e2oZZwsi15vqHhse7KiO6UZOI0Ki/OGz4r9znDD96wyRJKQKy3Mlcmjjgtys4YptF&#10;joHY184z12QFhazSWAElWF0dt3s+uL64pmf3VtgHi5FJyvKFgpBXexntRVtMsqh47htypaNuUQdJ&#10;eWZD24S6ky5peZReOe4vYyCCig8V9U+5B6Q665hFhJUq/Ut4+erKdZipeAV8jVGOrH7JJPRTnkd+&#10;xtcB00dweUrxIRi6WWMu2RKWZyC6yJaMXXb0PuEoIoss6m/kf0FAvisZ2FqMWdWMGVMMskBkpmTE&#10;3pzOtJQA9/GNqlJmHk7vFEpU88VcgR3U9vjUp0iD0mVmnxUIesuOjFwiXuKFCbd1Tqwkjjl5BUZa&#10;hEgjfOeK/RuhArBtdyoqdQbdTWAAvUml88hohsUEWaPm7fcK+eNeuobjcbFi5w5d8KKgrS4bM89I&#10;hnyO/bMEdhwrGJ774o9Ht3nsoEd/1MY/y+cwQSQTHAslZ0asLTk/fjSdz6jHR9VEqjoLIMvQRltc&#10;JkEzcs9MlUQtugJxS2az4+KwrnGuINLd8sfpJD12JPUctKgmBScgK8wwPyIl/HjtAvgz4QL4wfPn&#10;//rf/n/Kzv/X/sO//Xfe//H3P/r4H3700T/5K7/yS2++8V/7C//Jz2v/m+DKna//+ZwrQM/vya0J&#10;ZndafXMLUWBYbMC3arcKvxphkV4F7QhcG0U41BVMPj7QT7sV2wBZ8Rkil+mMSq9UvUOvVGJw6ZzM&#10;M3/FFRjXZnKA6p1OhLQtwjwLEMqybQpkEYqTl5dEKn4mSYBfI1GAV9EIMVEN9xZyif1fU8+eEZbC&#10;1pJC3C5XddQ9sZBNWRuU1CFMTqgiWHSL8ROnOH16o59ifWHPGHMg/ROCJC03+kCrtLmCiYL7GW8o&#10;CzVPTwKvuefXcEumyefYoRjDY2tamgIfiAuR74AJiTafQ58s7GOaPtKmO1dLdHWvi3TGE9BbIe/Z&#10;yLS2Ig5AORlKNzqDXzEzQolB2ejWQBSuGjUdP8eUQ9sD4Rlb+4zrJRu19qRfZv71BiQVMHNYxBCE&#10;M2Y+mmZwJcs08flYlSzWxncFfe1mnZ5mpFzGu+/ZhCprLMe15keuse4cPR1/yXyEQY6qjlEUnU0a&#10;cpaxMClrFeiYK1AYmVqVeCQCygKPyujBEBNN45shTBLy3CmDoHKCJR0gjBdSCcoMI8VJY3KKT0RD&#10;Y2tY/GxwDZsOOvvsq7nLR3A25Mb1c4IGfchnQCoUdqmwfrp2fFfJEgMmy7mgcKjGlwtxB0xgqsDa&#10;znTQhxcEAXmk/UJbUeB663rYEsBp6r7QrRoIh5HewBOayg52MNzewSfNI1jNK0IKdPueEJdyvJY8&#10;pYSBPaxywuPdnWX2cpLxi7/CmU9QGLQ0nr7MfEwBZFyMRFapTyjT4tYfhBDo/ZoTDmOa00+ajAEa&#10;YvtZBm+1DjgMDOey3Bbl4h/0CSMRH7Wk48sIjoegamUPhSZJIcIKGycRUWSFt6qRn/BgLYL+G1ky&#10;H94rK16HFuIhWM96NxyqChkS1KU5TjVLt9M7T5aIVl0xXoe2pAfcQEZtZMhsSRWFjCbbTTadqARp&#10;TNCSIPgb6IISJNOiJytAFU28KC9W8tXoiWmNAIxFhwM8h1lkifOIwOsvmXRFZxdg9n2ZL4/kJZSB&#10;vKrbP2IjkVcsraqwWcKaS3wN3o+cje88YpPEI6fecbqQ8vF82BBPpWoodBk0kMMmXKnHOQgNGrfF&#10;JktC8Jm2va73W2ZhtzbbGyNj1mAtRCkOQRuTbxOd+bj/T6KMxVd82RWuFSIRqvr69NypVbyJvax/&#10;HMt4XgdIcbJPPTxLJuXDdLNrKnvDJii5gjB9ADu/exiJGnUe/3Yk2NoXru4wg6VLJShNkWro5+/R&#10;sL1LccLinJDRNga8uENTO+rhIzhMq2FwJCwK5DsZdpZ3PaoqYOEkC0HqM/siAu/FjlFnVBnbaDq/&#10;C6GtdDcm142Ic3SeY92GxDe24Be+gTayzysJLoUSGVyeKM+IGWRJzr+gyK0/00g/OQB9Xz6e9bpf&#10;UbRcCJneOKrk0tP5p1DgI2Cxxsky5hEEEkAaP8/yjwyRZAO3zYiwnA3OfGdn9HZVFjPvykY+F+eH&#10;8XXTyPBksiaBIqWQuRVRFa5Q2bBkbnd/iCAShadxofILb24vr65fXF7lmb5UVCqT3sB+V3ubWEMs&#10;cVVsvpk9hb1+/bO2Aor8/8v//nf+0le+/MbZ6b/5X/4v/hd+9Vf+0le/8t/5y3/pX/6/fOev/5t/&#10;U1UDev7l/8X/8r//7/x7v/PRx59x8K9dAJ9xoT71MTIFIwedb1srENwNoy37H3VZBTOaPVlI44hE&#10;EDof+OD85OBCz+NDnnpxcH50cH74cK6KpIf70/tbJ1UeHl3oKKzjnoZ1pneUCqi8TZVLK8dTT9fB&#10;knPtUn1noflJdiRFsTFVNT5JB+XwO5cB9Zk4Z8z4FC8hNJwQ5prMBcpwaRttyD/qJGM7+kmP9DNy&#10;JsbvJHMlpauCcVwJrigjM1BZjiQoOgiJSObjQoE9H1A30SJcHB6cHxx4sl4Bpw9U8xlw0gPMVQjK&#10;+/ShdNYo1BKTXC2IeX1/c6VEeylze2btRyDXbmWbxcYSIjBCRRu5mN2CsdB+tOtYYWj/7LXRDhDY&#10;fhVis5q8PRw59Elr7Y5YpClWM0Q51tQZ2zymta+CbE7NpHsiAFz0nk+uSrqgk+rxG88B6svypPWj&#10;axOxygxQSBuxJRYvAFF28kN81COB6ZjamKckxGPvtAlkEraHJnD5YD7kNNq6i6wWA5/Ga1Ht6IOs&#10;XUnRQGQqDwytNPrEirGuTW95GA7FpTOHPpoIkptnjVgTmwjdGGWF3mHEIpJo9n4EXswcAuzjs1G6&#10;oF5TQkGZXlAL9uQOG5VsB8iAHd1igTo+JpJkGz6Q8w/rT4pFKMq8vlF7bv10y610Z19zxQgZSyTJ&#10;rQNEWNA4KHzsIItLHjntDca4q/5mK9IAUfspuktSKOSprVe50rVrNci1dS2QI/8y/q+0/wT/W4A8&#10;qGiBu31ArFwZCy2MQ9CoyTUaUr8eBxincgYCig618Wyti9r1R+8BhRJ6JmjD7lvSaMO1TmkUQEm+&#10;R5ccT6enOp+7Na09bErJw8kk3c4hdWd1bGAqO5IDAG3EYGk1B5ZiTnUhNaEuO22CybxeuzAflAlh&#10;hLAC0GeZMEFxEpaCqGuJzZ/aBp564dxODoH1MW/KCOU0yTY1pJ2kj1Q1X9hxpFb8rh/GBZAwVCBc&#10;XSMdAZC0Ypo4Opyu90j0ziEfuikStc4R/JHUe5iN+9NbkIyqvOhCxVUwvkFe7Oz/+bSTh6g4Q3ZU&#10;m+B3XinmIXuXpKk8Ssa/JLAluaxXN3a5Obz1U0qGtDjXI/ipnP7UijhdQpavKxQk+XXWg57OeFcq&#10;FFE4vcnC+oU70bAj26ZoCZ1cUPZfEH+zmzKrZbEGq9dMR6Zkt21dxGsMNeWdii4oGEod90kVYj6E&#10;2VGXz1j1pb51MkCM59QYQRb2fQcljPPv4ejs7vDs7oDnw9ndvZ6CBSd5HlwfH/p55AMppVuvDg+v&#10;nJl/eKPjNn2SpWvrY5y5kkirognVmK9ptAmnUjsWyY7YJnIxFg0spenBJObXKCURuWsA8pwu6ytl&#10;r/1TO7c2jkxSgbtsxGG+3OlIklR/GHIUdcRV1TU3CnBQwVkNRiapE0nZSN40xEq0YsigmM3Lu87l&#10;tTxgZyGhEeE0PLYfGD9y9rd+2hmD16BtbNivqO2uSqmi2TXlmkVXxRhjxMckw04OBEkCzkZqVZYb&#10;BQ6MqVhOaiQpguNeWb6HyNnY/4iyJdEmBuEsMPy5Je3RhmNvMrRln0ZchNJr/Hf4dUiYKPLn8NSc&#10;uDcp+bqa4FZkgsqFLBn8M1Ji/wJxsT3vU+dCqOzg/Pjw/OTIT1X+dIrof4DAJq0rsWHGyKr64Ot6&#10;7EfrtNAf48Bbpvmnpw4phPoTOeK585N3K5rcC+KQRFe9oJUyJWygX3BdjtO+U2WoGlvRFywENFu/&#10;slcqeUIUmqDcCfqO6jAvr29fXN28uLx+cXV9eUXowb5/q8fG8QbTgzTynLNMS1ev//kZXYH/xw9/&#10;lLMA/4f/ub/2n/7Kl/Xin/5z3/iNr37lr/+v/ubf/Lu/9f2Pa/PrXED9+l/63/zv/qMfvf9ZZvLa&#10;BfBZVuknfMYHffuJvIwIILmWPvlUrtJY22lFafpCZ7albgc3oFt37r1aMTFUwALkCfBEFOl65+cX&#10;6jPGWTKEx+nrNjqiYl3fn4Aw59q7SKGx4fg9Gzqfxu/YSAlzLkchY6zkj05ioKiuWFEuKfaJNm7b&#10;zz08mPGsbqcOsCKJsLUVqg2w4qqX1nYQ1ZjelOQSVer/Df0Gl9SJy+gzMvSbtdvy97I1iesHvkef&#10;jiId9eRwJt2AGj3DYTtrhamWoJaR5FIVrNCYmjVGMTSjdlB8XSutF4uXJcwXY0OPVRqjn8Jy3UYf&#10;yCJPZn5wecCHIaJNYi4xJm58N7l7x54Axi68kAtssLVwyFTcnAPrs2JjIo1zPXbdRGVLbdbBZEZE&#10;naMbTJK0XQjMKk6avIHmgzD05dn2x+JCIQgTHJr1CyRqGKEgmr8GfoUM8yp7mfXXaixnR/eYwazd&#10;mRemimTDNwQzcZh6CwZ37RA8y5SFwqenq67F1+qz0/mfNnVDPnFAaD38t6mz6F93aQrBY104SMdG&#10;Moyb63aR8A40jshyML3JXVFRNlXI9FToI8cF6Svd2dTPcrRgD91wHSEpuyxhSGgYvYvd5WUuWaIV&#10;DM9HtwSZOIRqyRQQm08wxSwEVN3jWyOSoOQ6bRbOTIvKx56bMm5A69jCQ/CboVUGgZ6AT9BY/Se5&#10;Y+vH7Rxr79NQ+UuPkFZYqRQ0nyj97f4hFYp180fB2KU0YCSLVjfDOmUEEk40tY/REdghj82xjdW5&#10;LpwZXD0CreTvsVZ0wGtDhyZzvhhmeMQRm5E3zLv7M3IT2qx02azccuBuyksCdU49MwQlyI4s5/hc&#10;deTlmAlh8bA3pS9B2Z1mdmRsIi9Rt6mAOOIfEm38Vr4xxcNevNDxBlJxWe3hjJWhFvnjJojp0l3S&#10;bHjYf63xGPOJsWd/xryfPczQ2TyRvtpy91gbK8dxFdcZVdnliW/s7d+yAGXDatyuiW+4ORJLj7Mi&#10;3Dj3jo03zxLmLFu+tqyjpYqhoDI4yUmOIDaW+5g5mPWCLnAkmjD/hQg8kIyoS45I4uS/RZPjYR5F&#10;tBOvSycwVpadR+RfYqrbuu3gRD6pb0Q4DvFkxtuS7LdvVju0wxNEFBftQkV1H2wJI6G/xHlDsX0R&#10;GigtDJ1k1UOya/j5Hmpj0iVHuJdT94zST/vrGxd0O6usx2MzU180stuvruiOmJciCu8Mx4fxmFmd&#10;I2NWV8aF30JnFZMVAb6d3eV0ODVODEwsZ7FOCaRsMinXeUxpub4/nJ6q6xkf0Wav1ztKSkVVR/VU&#10;BfH8k1nz4AODMdiX3nzWPJSwLrCkYjZyJK85rrQVIbzdCj7IxhvORAskqTAwijtEvM6nNg3XYaxq&#10;yB38XhKjaxiJRyxvypkS9dhtSwe3U5ojgnbs89Lyv/71Z2QF/pX/6/9NZwH+S//YX8l4LpCi//X/&#10;w/9JNv8a4V/88rt5rTf1p8+SC/DaBfCK+9u2ZYEIRjZuyxcXgLtwpv3tYI1J+BzHNYxtVbkkRVOA&#10;G36ptxRFF4t05K+viFngvgMBKzsf9kRrkNn6Fg3/evasTw3EPJNAQrvVRK9ZG5k5WQCfRsS2Gaq3&#10;LITrX8C0kN3ng/tGtktKFUnMLZIRSl6AhSxnqHnVkknNz+0xvgwDneQsKmDhiiZHOX1yrcOALR9b&#10;GMdSFKEcG8ZCr4p/w0TR1S2zHxzJgmef0vs/z1hcI1udqJezEKcIIuJeN7TR1Fju5OCiEHfzAcwX&#10;1VWhskTVJvqn0GGydl3/jhkWI62jYU8DN1rfj1YJYAlqiyoJNPAf009y5bBHFfCnJfBn8ok2tT3E&#10;hu241vJBxa7Q15Na5ntRRYkLAEdTTDpWLrs6SGgM4wkaT4prjeY9As6qL1ixeQH2fgXAX+2legGK&#10;/Ov8ZwMKwWa2QxvAVHvsmqtMsnJzMTOzWaeCqvqMsvyBIFyzYQQ7mLwcMF0zd/lEMArkmKqZ9D8A&#10;vkElu73rx9bMgU+24+uVmvSdgM7g68cPIIajqJtfxnDLfAl71tguJLdkyV/zARI0QDIhk0Gmgaeh&#10;mx2VhcVtqAdNZQeLYZukkLUoM/nzEQJ04oi1FWopUe6YZnNrlaSHCjEIk0nKkq79GELK9gRPgzCD&#10;ew0g60dJTkCq4vEu2jVZQt0taEeTD7Mw42XI2rQ2Y5HYGmFhYcg/Am7llyRjMyU9Y46XSdAWUHVX&#10;sZLK27E5EV5yiyx0PjedUY/iqHeYGFBsu1hHG1ku/npkMYRq8fPkVQAsYmVM8N3U58OmaehrdmET&#10;qTigNcxc7hHwzqp3ASfdBc9RRE+zEPoi+zk7tZwDKyafhLNUlMQr70MQdGKi9YfIr/bWZNljbq3r&#10;+a7jORunaJk9t3y0MDMOZHIfIZg8dO0c2TuHf01ivC9UP2nJM81IExvd3eglc67iVHNIAC97GU2U&#10;uPG8CNFgz0KD27btnCrjZFpkX31SILCZJxViswBs19x7CbiqolEz8VPUW7GM9ShWz7EgpKn+5YYY&#10;mkl42rmKEUotQFrklzQNJI9F6nD7+D7CtlWbIVxfZOy9yNvdAyFNGwOsPlQCVlqg2phNo9HqaNlx&#10;4FIz7O5ik4xiqdwxaCHDEV+zPKv4L0QU7REvcwcbjVwfOPtQy7EzidjJskd07ef4qdc13Jcnewp3&#10;xutX47vaIDCmF0ERoYd6l2YYbouajLl4ABol8unFrWLz+KLF0DolYS4+lLOKGgo0QhTNEQGeNX0e&#10;eQICWsWB8UXVgB+kXXbZhriIN5PKPMN/mM4VbOMFaL3OeCoeE9ByD8xFyyFwX1TADGjEeFXBwNnw&#10;qZ9+p46nSOAdpKzcNfl4NZLWtrQMCnaqEYpfBlRkYJlX0dRs4J9IJa//+LOwAgr+/4/+if/8Ogvw&#10;F549/Vf+1n+wt/81SFUH7L0A+sBPHflrF8BPXaKf/AEaqtdm2gyCVoJGDmMqjD0svkt3PsESsq+p&#10;0yELH54V1+tUYjKg1J1YjUjv1SRcvYzPeeqFUtz91MdIjnYzbtcAKqPS1VBqQ3h+ovPHTp+cnj09&#10;PnmiXzlqWL1HTp6cnOldPc8kjSU1XJmKtcBJPgiPGpAIzRVEdaZvk0Mp7qNfup7TC7WlWvSu3bUi&#10;4NgyZ9FRsOUqWKQUqbl5kqPPH24PfGaSUp7aVJYWRzSR9kxV/nD+cH92f3d2d3t2f3N6d6O5q8zB&#10;PbR8+Wb2FdDaU6BUUsoHHtwr2/35lRt2dnxxdvLk4vTZk7NnT87f0Gtli/mpVgtuuOCeC/rpojKe&#10;ee0cD4NQumVYkziAaVdEzZikM1gaa9Fc9DyVr2R7t0uDD7I7UL7X7ZVbxSv/uViRwgmyc3u6TPI/&#10;A0aruFv+6X70emovfbSAnkcuA9WKqSuPD65LUWxbUfvMhnaYbPFFAhgj+KuxMdzdNItMFmroztSt&#10;PY6cJJnTleLURctnadJvY7FPUr6La6w1o70p6VN0V2tKfZ6WjsbtuLtjepgjXAjt0DPQ2Mfmnbki&#10;Okm1uqbLM9J/3bOjoEXpndpXHZeQczFykXaMt99Gv7kwwbtkCOCsUY0Hit0MRNseKb5wVQSxf6ep&#10;p1zb/XbJ6dd5FN49V9AsXAMISGgo7BE4mkbMHPvjlHe/501VR2A18KVfhTatpxqUF1LO3zARqBCo&#10;MWq/ihlLa2w1HRdwmo13z/yc9e5FpXMaJ8Jx/Cf7qcsZFOh0AdP94Zm2TucjnR5rgfVTbOC91Vmb&#10;6Zyd/FKm3dfTSTimdQy5qY5Ji//0qYa/dYaHGry7vUCCZN695QXYChUS7TSc2ZB3MB/CkZYc7riU&#10;w0L0wZhAuYVEHP093ZZTS2pyxEd1fHqorsqn50dn5/y8ODl/evrkycnFuSaq9eKpBsnynfi0rlSu&#10;bKvrxGDCJR69BibKcPP6KVPx8AKQ4k2LbZrQY9tegUGx1mDYSDVeuAG691+nTfhcGD/P7o9P749O&#10;7w5PLOweDq/vD3X66yVPHz+YYHXDQe2vEG7DfGf1ajOX/jywgE8z8o7OSZEe2cUpUeJtCzoxpfuW&#10;uX+ICV6JRi1Yoq9IhIarxni6eiFOC6ieQ1Jc2zR1+YgtctadO59KFfPDVmigzapybN2ZlyntA/Sv&#10;i7BcycVPXji3X1rMisztGyU8nOLL80wSZdL7XcqWJ+UVGW+qA3Suzem9ng86LUIVBO4cqpoCnRrh&#10;FgMWvRoxciPZO5SehMta4cYRGzTk90w2iLxT/vS/GEOSw26TNldOwQkQdM7COSKgXaJ/jSZiac+Z&#10;CPZN0ESIVsJZyxFraGYfgZHDQ/y81c/lMXHVhikMwvJCuLZElxYOyNEJ6jp+fXTkn2rb7qMx/ORM&#10;lpw3bAnr/B+y9F2ltZxBNQ1i/YwjiR2D1He+dT4JkMEHmM7w9EL16rFKhQCanU4F8MEAuEBjFFMv&#10;I03N+UQudYmS8GGc2i0/pcL9tC6XCDCxOpmfgh/taLL9C4CS9u8yMXG6axJTAqBvGQH4LAaRfiWe&#10;afgm7SVa84V5PUZ2Ta7sDk96PYUPIPaWhkQ2pg50HO5ZIAos6FYylZVBdpUhXceVfI1kIxE7Tyq+&#10;kDI5lYJ1chJ3RP2WRJkUgM3nlcz/Ec5uBWVcQE+o2NdsKYS9e5SYx5cTd/aKA8X9s4xPUx7lVXAQ&#10;HJo2VT5rhgIOTpzZ8CLsro+SgDaH0CTE4L9QjZLyLROM5YDFgi+iHctJCryT8xncko+TO9hPb6k+&#10;r21PEwzDLJ8pBfBLjXvVKrGiOERefiy3XaFM41qJK8DGlvL+Yty1/RlexJNNmZrVVMQFFUIgsLxP&#10;FUqseZY+HY79ATfp2J7u3OFjMnIqjp85Z8E1q37RE7iXzy9zGQIArUgM3PlgAjqEpPUMW+WTXLh6&#10;xxB3b4uZAtk9Hg5zmWLMV7SHXn/tH/kKLOM/d3rr7Ozf/gf/UC/ePDv7z/7i1/PUm3svgCoCfuqw&#10;XrsAfuoS/eQPFB3W1zqIuXJjq52UCEjs2F5c2wmNwCQik3B29Kx1zAgBCtHdjTlHeVnk5cWhDuIW&#10;8ubAOCDZCsRG2K4n5e7WEqs4fGqIE8HcANE4PaMcLCKCf2s+FTXFeT9FoYD6Jh7F+J04/8SiI2qC&#10;9RtFXiYPyIEa3xRstjl61ga83ZrTmBwcGpb2h63eT7e/mijbZUl/csFwhH5egGKw5ymLbVyyvwIb&#10;OC9wCtzpJJvUgAYWWmIRrESiRKq9isApcm4GFn+LAogasndAJV+3N+675j4EM2wbV+ChummjhurQ&#10;T3x7Sxo1eVQB9+QjTkZ0GSfRtlqV8Yiv+MMi26Xao+CLemISZaVjjiXstqJqLECjuPh+MPESpiSi&#10;lzyOrAoGVZtEesdx9GdfY60MuyR8kSSLRswbFG/Yo9p7hU5iEXMKHhG87EwizlXXpej47Yl6bdHh&#10;ROzjJrchmuQXkiN8/jx1t13DnUm+hU6q3aPj4+YfR721e2/GkBKJqgm7yknr41nz3+TGCASr9NBp&#10;nnBg8VeCepRsp+kASTBJ7KCR2Q7jFK7nMkQSEhgkkdpChtYSzihC2nitpmMbexcvzQwDJ8/jkUG8&#10;NZDrqEgJRcyBbS3gzM4Fz0yiWLFaQ5fFMeEHjy+Lm3XIZk1EDlGUzY7LNe3s/VrVC8qzPj9xtrWb&#10;htreH+cGLSgI6Cb2TIRocjDTpzDi11jQwWpb3EZ9ZZwJX+KtCCAM2UFuzVzYaCIekxGa4UsfKCmn&#10;i1wWORtNB9+5GlsGnjpx+InUzFCWlqD+ZD3M0ISQIpW3FPCKbTxn+bzv3iKm8kZrmphUiSKfjfxm&#10;ieGY2Pw10cYmKMlvvptKtU2wtFQ5V9MTWzbSJCsZ/0X9y7iB9IH4KXD9PA7vc9ZFvZrhpLoOpmh1&#10;WG8lj+FCbYPAOELjfM6RZmNA3fpgeVWs8bSLU4MINbijb5O7xFOVC3BXuuRyVskKiGYDmD7KLyTf&#10;dxYl5zMh54lDNl/GqrLe4skBLlv0LIduCP6D5ijVKqsjF52O+u55gJntKDwMYNvM9vHEkMDHY0uU&#10;VjvhSst8tzLBP080vml13dpFgZA72WH6cCVgKWa0SuMaaW/GLSrKQj4ozD6nVJrwehsMp+cHrJ4Y&#10;7uOOoAQq0DB0KppS6yRdJVwxvsNwqfmh9l8nWkJEokQKRZXPzq7wB/dfo3DWYWCbpSJs1sdeOUyF&#10;0Z7cEd/gn8CIUQ4AKKRLsURWh8A1HsBZvMrgWe+yT0R9yK8szC9NTmKAWfqlbeO0mnyQMYtDnp9+&#10;9O+Q9PbICi+cQosiTnqq/i64Y5YghhXJiC7pH6oRkAe7HIuZdaz0XcQp2V7zTvqVBNTFdx1cZ3Ex&#10;iS+0ys4CsVd1vOx3rTqpKKIcm89v77GmlesjfbckgyG74fFu87LP+fI8s8YbYCg6SX+UuBprm8Ow&#10;9VWUhjWsnv6RAW5id7c7CU7g3eVoT9ywFcOpJ6omrSeruUfRbeGECFdaIr1+/JlZgVQBJAXgf/zX&#10;/3GZ/XnqV3kB9I78Ap9xMq9dAJ9xoV7+WHV4ZH2CZbbCgznrSIyB5EO3EwYdpFb4hrTClqFPwKiH&#10;xeEIez8nulD7YN16DFEAYJApjyDUuHUB5usv+XsRYuvMi3pr4FRHorwyMD6WiFRxZKS4I6nuXK0U&#10;S/3USz9zDknwbCyKfpE5azTtSKY2hBJaNd6KFUdaRsNFpXUcRv4L9KL1olxHK29ym68g4GrwBcHV&#10;OtRG6ANZ89kpUpGxEoIKsmh6jPr2KIss+Eg+EJwUtc4XEqMbU2cUvVZCC6P+rFqd7ENnPYom+nVs&#10;CdNE6je2jHFIb7+FWUnr1zWRicxH5ew0WlB4rLCajmwQR28xZlTB6PihAq7CGq99HwCigaWiD1y4&#10;tb3P2XJZN0yq9sxb5Du2RfdiT+e6U359ZCtGlTN+LSNXrt7O7ofUsRYCrSZZdMyhYYdtEYr4KQHw&#10;UnuYrQ8PoZbPh0W3lQmsBzzBCH6E21gQJztia87G1+LdkNnS493vJVEaXSpphHZDiokNL0TGHvY0&#10;v1iO4Vb/ZDBZnSwX/Tdq4Zhb7YFSBb4ZOsPHDZLCJX90rXDXYZYiF++suX4pqn3fuqJj0xSj1vqz&#10;myFRbpo+wtDdrCG5cHnmm9vkA0Mepfzy6xKFzQVJ1XbaJViXxSExc1EaAJkPa03SqkX/k7OT0Tjq&#10;Fp/UysHeQeRNzNQJNkQy5Fo+CvZcIiO4n7M5UllOyUO6LcQu8uK3Sie/ZA/iLompssxP7qUliczJ&#10;kNAN8+APleyV8UvQW9qXYPmWvx5u6SOcUzsHQbcej3Chfym+3T7RVwGTjGxKgehT5eK4OX9yhAPj&#10;3NRCaAq31GadzY1zvzE/N3jtd2wzsexdngylH6eC3XF2h/l1s7OnT88vLpRzJJYv8a9TKxhgqJQj&#10;MtO7Jg3gplyXHQj7D/03brbezI7wiS6TtjL0th65bq6cje4lZzMiqONa881JOlsPyKBbnxstc66W&#10;n9eyZBKYn7HkRwi+H+E6I2lCYLGr6u2q4ieNW69n3oimmqUef33KzZQfL0NZuHQ+EgaCd0WfWqDF&#10;XcTd1oy8qRSvZcJxUzH2CTh00eIB6KfKGlUNlYeVJVUYS2rtCVcf6WW4Ut0PMcebupYM7VmYTfBv&#10;lLBAUrg7ixsVkXXMMqYeKnPNpLhjZNUcn4Eo2THfsiVL53vOLB3mn9n7QqaNJ4fJy1ghhkfMGyEy&#10;Ix75vpFwlCoDRirpEws7tfiFKY+HtBpRM3/pRplzRd1G3ru+M5tEq2RbAi7obKOLaoqh5g0ZZqvQ&#10;g4UGGwG89CpcvBajWzeDRLcy7ybl1edUTorc2R47abz7w7aq88kIEb1fptyuOnswizDks1wog3Cy&#10;F6GceI/GSbmbTegPSbAhulHN2W9odHTxo8m8/uVnfwUEd/6EQaoR4EsFAn/Chw9/8IMfvMKEv/a1&#10;r73Ct36evvLszSdVq87CUk4UCPJeiYiGofFPWy7avXeTmFBCVOL+ZB/yGadOJy/eYU7surhRsS1j&#10;mta0iT5Mhib1VOSIR9dW5gVfur314d3l2d0Hp8cPWGs+fEufEuwF/AJsBvIZC9N/XhLCkeWK1/ap&#10;jn3lN50peY380adkzfqedDGVNPLGOmPBOkEdnk+oR9YN1LV1oIMDJ9EiPvrbFzxTsrLykFIgUTCj&#10;jC+C8MlZ9X1lWz198gzlsfPL5xAoOzCNGUALOjJhZx84OgJaCuo1MskZYUjGokYvFfIwyZgRjV5C&#10;r7mTTB05iXkft4DnCcix9T0uiAxLSxrzMKHpLFrNA3qMJ6d72ZlBMPVlFAlZ1+oG43XRMnrewk9Y&#10;7HctfbfHwbc7PnymgxLAeHatZITkf5l6MNBAtlltJD6rFpxa6iLMQ/zTB+CqWRbAa9SKt7V5HD5o&#10;gAun4DSN+1FDdYhsYdKsjf6gTE/Hl5wNW5+Llz+WrY/86qhY1SwWqC/6NfpzZ6lA4xhqqZFgw9wG&#10;3otUyJjdORRmjVmHImSptRjyOvmVO0uzhWcqnTlFknr9HnKKnQsBAiOK5bNHbtWOiZOp9CwAX5Bb&#10;2uchS/JWfXzBrqWoAL6MzY521sjJtzbvvXaOncVW8xlpoUzPPCvteEs4O5SOU8AnOQBQnBMQhFrT&#10;3xnvqxW1LduhdS+JPwdvLUszODX0EB7WurNgNdGC6mInJJTHQiOPYBZlWyfyG5tjbM9cMwAdc8FL&#10;rFUPHRJXdPcBtybRF3VZpwPr0ASl/jr9FbbNHZzE5FB/k+K1e24IokIpb0MmnqR8b5e32Yua90kX&#10;ODk4OVX2DVaXRx4ERr5mAkZxcanYxevMjij52r6SZjxx6WaGJ9jia++oc4c+iafMY7PDm/kKEVoy&#10;l8pRHmI4FVSYQRE77Hm0ga/j1PSZEWZ7XGKE9K0XFu7MaySwi3vwRONz0DfYM6zwpo34yok7xnSq&#10;rPYtOWZly4M3SZAyn62gisDfyBESBvnEkn0XN0uvhy6hPP9GklpMjlIoqao0BQw9Y3dR7OGdwNIv&#10;++B2zf02C3+HYQOAtFTKQ7aKac86T0lVYkS8/Qw5HZxenJ0/feq11Vt0B7y6vEoWvsU1KbPx06NT&#10;cu31g8t3GWaHax74cxo7Lh7PC76G8GEo5++pUgHrezNnV524hzN2I+fFbMgBDrKcDZmSq2K+uT85&#10;Vv4z27/qVSR0CCdaa/pgBEAGpQbI8s5Iw3RGYHiVXDHG5SM2YeFI2/1jidsjHTPko0SQp2RbsFHk&#10;n8eh5ACsV96XSXFyFi27Tz5zdmTO/SE5n/uRxcBj45/lFLAapYl6oFHaG3mCghFuC+RFbUaZb7q5&#10;79mYGoORYCEjmpFWfFUqsmyxV8c9T+zUGKkeGnK7TOdsST8dMUnEh6abYBHYzAfsBsgFJEBNXqd4&#10;/YQQQ1+9HivjZTUlant1ulNUWniKNQoKhBQiZ4OlWOdwXC7pzH+WtYqeuRlr8qjTKoOK3I6Cna/7&#10;V6JaS5L5g9tSOunfOKDqGm3dx0ijDDQuDnygTtCKKobh4+FJhMja4/jhiaoA/IVqiBHNYTlGmR3v&#10;9IdOS60ZQVaoytOrH1lfAUJ6PboOFxcXNd/rPCrOw5LiiLIT7WboO6HjnPzIZVchxSHigj+czi71&#10;U11q7uZxoBzJ0GSXVGpjbvPkfB6V5t1Tp0i9V8GYdZDPz8ixOC1G9BiOju4TeNMLs4CVGz5Nupn4&#10;roYWvt/RrWtI2KhIyz3xW72YnkxyWQLuU44vsWQJr16szfwCvvjOd77zm7/5m3/rb/2tzz73X//1&#10;X//ud7/7jW9847N/JZ/83ve+9xu/8Ruf5Vs65O8nfkyHAv7tf/a/pfP/XjL1f/tf/Of+rb/7W9/6&#10;d/69fEu5AP/3f/a/+Sff6HUWwGfZiJ/wGdJQW645p7cgsQDDfeGMRCnZtMxKCbMKVF2P69pMl7gt&#10;tib1n4ousnIMacBQK6ncGmYVFlmR7Yp4k+vbv6ryjiRIsv+SOmxjUGo0cC+mcCOnSWEYlBedZIW0&#10;0sM93iObVHpr5d1Z+yDHnaDdoigJluDeSGQ+wk9sXSsLDO2YqFhoyXQCV4MpMLeDfDzSBykGtxEQ&#10;yMthMCqC8OHHU+RWN++Y4iSO2tgUFLNXRTOj+RbZfeBRvfDp7C7AjbYxspr1duFxM9mnlCDVW1mQ&#10;5J8l4RWMR2oHzyhz9LkVhIGMVQO5chwYYfuk4eEcap2cVbLBqPzsGYHtgi7lYVShHdUt0spKozaW&#10;UzlAWgP4oCX26OX+c0ku8zOjsKo41ImEKooGdGFcRb2xM5QY8qTikAfGQTcsuqH7aRMmJiCKaXlB&#10;0HAUcwpc391c3d9ca6E1+iRs4zYgJsD6Nce18SDHw1he1tDjMtFolC7/cKsGDb7VGsYQgHoSW1OE&#10;GvuJXNIAOzwWuWGwLteEBDePuUdSjonzBwsqJgOKfABS0ZuuR2cycBXzoHS9a5jgLGU6QwXUZaYM&#10;R0ghddGAoKDR2giba8YigxOlErvA/DA/qIuESmNBgrYnphESt6lMAjewBp69v2r4mB5oesZZMIDS&#10;xInlNon1CX5vDzBSnAcMIvb+gIoIj9gA1HewHzkDU/W8oSEzGz5JhAHTEYFtEWDI0NObeprJ5FxJ&#10;kVQ+pLOE59zB6gWmGuItAV7qIDOh1LeLWV34qHfSxEICpGQe8ZKCiEja4doFnPJJtp+1RY5ncdgY&#10;qIIN1IJznAQhbjd0meru9OJwjXqGJrjnimsVAugUQD3dHUCO4RRI64TPWhi9cEiDAwF5JAIcMQfy&#10;T4+0lWI2+B3ZuuHd1LjX/xLuTap47ZxMPMJhFgHvIDfi/f7JG9DebNOCNDyQJRqOngRwL9eqrMHc&#10;S/p22VTv6PotuyKpd9WqeEfCkHSAbUo5fFaJipXW+7IJ4W4WfA69dUVAjgZMLXEbZc2WRVRs2L5U&#10;z5xdOh2luwRo+XtMr0D89UT01sRk2RYXRbNmMc1BvWnIirdxI8Ls7f9Xa/4Ro7HbbZvj1+YCpBt1&#10;v8e3R8eyWlJGnAJiP6vNwPlF+ZFWXmzMC74gi0YO5FueY95lAlHd2yPGjd0ZeytxPkSVwaAOdsrP&#10;Kri+GHEZ4zWieQNIU5DIalZ8BYSg5nd53jkmnmqmCMIGVEYG0SnABr7ZvDAGIR0fExnkWfKMIaI2&#10;fJ1aijzdZmgq9FNX0vp23lyWJZOZrPeBfUgK9nhnNIeu4ZrIlTz2tnPWBV2pu+DpjaNh6aEx1ca4&#10;xrkaVbXRFRqqo52mLXymmGDQYwVBXAVLBizLOjfdRtrZVZ/yp55+O0DVgrObXyVcuOS7I66Tb9Ze&#10;2XFH2vvNp0lEL0fP1keBhgzWU7u5NTzYFREV02zTrBJfajJrDbbE+74eIxNH3dmorpvCmizFcf2e&#10;X0BYO8WLoNzEaOAJzJJJVUg4apAirXqsp1yNVeuhsegtN2KxkqO9CsU1PDfgvZNCs3f0MuJJI4D2&#10;AvAl8madH1VrI/ErTDPOpRt2BPr65c/CCvz3/jN/5ScO4+PrG4X6/6lf+9WX/rq3//WnT3/g01d7&#10;nQXwihv9ta99WZKEmLpiIJFXEhKu1ceJCL4hTn53d6kgQY/wU6zVpQGykgzScYVa99HvShFJ7Oe4&#10;K4NxcKjjemwYIb3H0p9NXoiaYlU6uAESkb69PLv5wAfcE7aMce4xEWoQMCNa2QBu7hgFXhDMod3O&#10;bW7L7oOby8vr55/4r4YS7kVn3TLe13Tec2u3o5Obazc9wprTqc64b4EWGI32jNr4Pzy80WnQOgfV&#10;wyWcGTiss16l+q2W3QhAb+m0gWcXz5L/rAPWE10xtPZFHE3yoQE8XGirZXQ0xr5wIue+tzuq20/v&#10;N7EEG+1BmFc71PjbfKPCmNrYF2gm7KpiIVyq0ZxjIdgwkaM4hwZLDCdJvunHjZ1KlbhrkRsUsQRx&#10;khOx1IUS0tRD7+iyT58+Sbaq2lirzkKqkwjhwbl75+VoN8f3D++fHj6ce6lIC0j8AazjVL1oDn1M&#10;O3h2fh47GNMpmM676KnFIWNUJB8LrpI4JBJOp3djsEtik4AcvxnqySxY0TrxYzJ5MulGw8r1Hr2N&#10;IYGHwFbqPQI7XsC4BXwPTcG5k7iqBvbICyKGGZO1Lqym623A3qaSCLemLfTsLberQa2kQHmetB/o&#10;ZeAO2tZn6LpsmEKGMcQ1KzOhjDcwV6x9WKndPT1TDv4Uq5zbtmNdAAFOuQfu1v9gdW5ysumYxfPn&#10;kklKxTiEAQz1qMzy97rInPtB7EVHCt/e6pkjNm8D1ezdk59MsWyvl6PZ+qI+TYwqLfcQSukP5Vuw&#10;kUzEsoXk2zBRNpk+w7Eh8HrwFT7Zx6wGpm4xEm4vUt9z/umwjNwYaoZx09M27Z7zoLXt2V9921kA&#10;atiujo82nGGt8cJoZdTH0C0MRFTaQ5UdXV+3yZzNgFYqiX7LacqO0f1P1d3yXAv08c0lSTSaHSZI&#10;khrMBeQ+EVo0ceK+SVqG/hiyp+8GjFGPpnbcpns9aJYdlgRIA0uisFJmp7vRuiB0keJzeqYlK77H&#10;o6jfqcJJEUOmhXhQ7NuIOKih633QbesfshxjQDFwCFyzZZ5CvE6pcUpxgz+o7U1t1oQB+Xr3lAAz&#10;1lBs5ugaf9Td1LRJAb0xyxEj6VMV7dTaHFOOw5hp4q7MBhv+6DfLdFfI+alPOwug14kKStsbO4Yl&#10;RZFjbAxhw954Vhn06jcjkdBZcgrbWEBIBJ/be5yYs5VAh5qOOD09V+5K7wLmnTnEV7t/uFYxm/rP&#10;DeP33nEQZcWzDDxYX7vesk/pjRL+jWC07YDxJ2s7X4kZaDGb9iDoxQ5+7uDVqFOe+Tc+7ravGKxu&#10;eyatCl8SbGR5403yPcD/fNFL6dU0oQNGGLVauLGA8Xn4q+5QER3Hg6HH5s/M4ESYVM/IXgw/1EQI&#10;D55i3fVdDexsPEjsQj2Fdzg4da3JJcFcR8IkaWTzlPi2Y2+awjglV3MhBeBUDWQZA/uFzoibjvHM&#10;F/HW9z+mEYGvEYh23QOGN6NZ/HNcHOYDEBWSVmp3M7JZ8Vi6fhOvjB9MnUVgrhQYeSwRn3FrhJ5F&#10;IpZFIntyIoLtxluKU0MZI4cHz32gVHyRJiGHSsLuaIy1LzVGfQ+31YAz6soyseHyY/SyMJ28uaR0&#10;RH85vpeDPiHwKIcS+wjh7Hs1r4maHUH1L77rdJth4Q01AJ6GAcPyfIU7VP2IAe8vhIwQLMizuXd3&#10;MyiEkkOL692DQUM68NtEmYgE5X7erQgPfOibYvErqUvNyOlLSNJIQF+NM4LDM2yrrqw0XkMScY15&#10;1lzqPogIdpvZgVRch/WIZ9rUIVQMD/m63npdOV04TCJuDGPysWPUzm6TCi1OTTA39w9XGjWg2eAv&#10;XJl0H+tCdQVDE7knuC7U3B+kN6kFKARzyqA0yKny01TZ1YACsvVXVzty+MK9/NnMAviTt+HD6+t/&#10;/G/8W39czr9SAP6P/5V/5pfffONPvkhtjy/chv+pJxxvNnFOIjORqwm2IKiRmXHkA1YCcACqO5sp&#10;loB74Lg5quQ1nWDxndIC915GrzLn3W4XsXBt3C9J4Hzgq9u7S/kX7m4v7++ulGikqOGBf97oM/QB&#10;co60O+8mIOiKXwtuhCOqD9WNdI/jWmJgQptuPV7vY8xVS+0Vc07yW3QCiCzSODZNkr+I8gcZ+KoI&#10;a/AEyxaDfFNMUcpovSX6o0Et1DBbZ0ktE+e7ozT4Nso5qmD7dJCZQUw0Ps8omwSnYsGg1xCz/Anb&#10;1vuCJsuw8lZALQresf1+GOXkRD5H/kMKwUVxA6cBFhgE2Lrs5erlmMN5Wm8BShKT6mZlWcZaB70E&#10;ZBDXjxZMBKvKDnSr+H/Pg0sJ+MSXu/+hAuMMU6qyBNb+E+/IVrHUfszUuW9AXzMovAyJoTg6bN3W&#10;7BZ9Buxdwyia2SMcDMaVNGrIMnZFSSp7CZKGbmKLeXGMPIjoryIELho4z+GEdihY5z4GB53OosmC&#10;9ViOJpka91B2AY0p2FuY0Osi5mbFT8YvBY4t7g1ui+UP2g6FbNTvKbN2AVW5VUyATp/vhmF089BY&#10;5EaoYD34OkAjNwpNmzJwK9D8TPtv4qetsVLoXQVvO99NAXL8+WxOL80NFm4ami/pL8bKyLGdKkWg&#10;k6RGsL8dWY3RkRRMcx72/SUlpGlSS3iOoIDVJ/km5jk2U8gv3O5HCCLE0qBGzhOVyS2ZGc9LpVFI&#10;sIwXCIl8i61kXkBeRKiV8jdgapZOqDpYlWtNGIvMiLxjqsaxIpmbBinTdw5SjxAeMZKRhQS4wnbp&#10;XEsEsTsbdID5ogM+EsEdMvLEc2vvd1NvC68bXUzFflBi1wzA7GVLuDX9vkzFSzuwJOEN/4U/miXl&#10;gfIYa/8j+x7nCmRScPqdNZrVk1M1OLfi9Ew+OxdtyJ5y6Ya8YbhwiYD5sBgb0vxp8kAiK9LuLvQX&#10;zVKOixLhkV3HuSKL0R1r7HpHnZWGKtucuh1LuEooMofgOw4V9J2n3FuxBuFzZH2IsXtXEghpWSh7&#10;dciKRgyHqDdOWC81KEyN5gnI1SXu3ZpJcppmT1EgS8bnpiCpY5KSddZ8JY6BcBdhnSailXNJjJyE&#10;8zx9ODnV+7JMK85HAIUIK6dHF04flnBERVzUM1NnSaIBa/SxUKUUhMXQxtB5JUHhRjjP363XkrVm&#10;O6t8871Ze8TPpMNUChVMVDosYiiXzrZmeuG3cHp2MABoSDcul9XffguVlt4W4mlBHOEJrOLxEXTr&#10;N2VFI55VWbAodgaQBBiKN7ImLPQo30XO4xsJ9Y7c2FTCEHzkQNRKRF9N7lQtRO0OtUYRRbttFy1F&#10;FP+U3K2ER8plgPDY8FK3SJ+SvLImJg2StUgpWUJDSL4qSaXw2OsqBpccuLg4Pb9YJ1fpQ05caS0D&#10;+V09hAc8PN0uZRbLq2LHSjtfhkKzoaEbfpYgk84FhVvBokEp5IksxHYuWMs2z1pXX7NjEdVByLA+&#10;ToRkhtTtEeXORLtZFZu9KuYBtzZapn8y90KBeLT6t9mZJAKCCNn0jjPgBNyTREP3AvfV1O7EZ38h&#10;spaB4rK4cuJEBDO+oa3X//7ZW4H0//+lN36CkS/7X3/6qfa/Ke11L4BX2/mvffkdsapRl04WezgL&#10;xrm91al1Tg2IOnSB8IFA6Isoyxz0EuFbw6OY1oyos6TMr65QAldVo9RSGA0h7GJJE0GKFx3DMOXc&#10;OezLEld/uz2+uZIvgBxpI1sfBxgPZGyryDbESL7lQlhFFzMTCXGX657j3MDFTgQZza7755goOUwd&#10;YauyoheA0h3Oz97US2vFa8X3GA12qQWr8YnvplvfqMBQgXvfGNi5sgBczWqk4ywAuc99OLqOhqpw&#10;DJjk9CZM+KZuktbEAW8e3cq0bMq9v5ugWR+W4Mud709jXRooOvplUasl02xfUFBMoZogNd553cfJ&#10;ETKYKWMmVjCKY1MdOMMH+IbAfH6jLh2kUFVoaBjN1A11CZgUocqkrRJub69ubq+vrnWkk+rCDp48&#10;uTg/1wlYqp1WTsbNxcnbJ0dPiWjZz+M9crQhOd5otKIaR0tJxBP+tW1gG6T6RDSnEwH9kL6+vHnu&#10;PAvaVPjbiemNqeySDGxsGksolE1ZNunKehYlDQj3AitL5fyJodQw2KBenOahwYCUMUvQlaSN8H9Q&#10;Hx0IrH6vbx9eXKevdeiWdUtuntnNsXTZvBqyUidYjeyBL0Z6zOx+PUoPOWIuxBkr3Ky1Rtsoq+Pw&#10;yr5oikI7K2DPMPZ+HFfTEx1NZgxhv4y3lKnlG3FSBIfR1b/812JlEYJZmH4hZAEYLmqOyh6HnzNd&#10;owSfNOQYpt70MWA8HELnvAnWKQlHp/phCng4cCIJwXOTnc4a1eGPZ6cX5xfeRosnEzZpBRP38BbE&#10;tveSLKOUQHoQSG0hZamIoBICBwnZRFHYW3cXRWnMRjE0JtQAgmxCWVyEKm5Qr8tc4M90I9FUkyxD&#10;6iThDr45zjPJBI+AVQXKQx+1FeAgp20c6+RM+UdfYID5U6GEHOgBB5hqBqNVGAZV9dFGIZ5aIOSD&#10;u4OoUpdyX++/Zj6nrAdlgiBjD0FtGG3Yy3gKZC0TIuRqej5xjVPy9m22MyNHz/g7OBNuEFlLqvpy&#10;499E5MbMBl5TmKBfhJ+1FmQ4WL4FLZr0+Y8N8pWjL8jfQYh2o9lr+i+knwA03CB2GDakmClxa7cZ&#10;0E/DfX++9jA+FZdchfjxo3lPc5RNzqYR7uVBElP9dTaCLIeV66JiIvYowhy1aNasQ6ODEoU9OzxQ&#10;JhTpYKYPKuBmzK6XhSzB6KqYxfgZuyBWOLsWMybeoNCp77v3cpcLRoZ4VblWpcYiGa4RQcMFrdsG&#10;5cOPzhfL+TmuGMdziScl8gqPsQOHqQHgGt5HvMK65s3J6a35mvfjObVTzGFCoEPq6n0pbWLWyro1&#10;3mOdFnoUTcpZq1DT9fHl7ZH0S4i+4IFFCD8NM9SpmU+FG2bqu1/dTuL4mfGJxxUi1CVUzAJI8LtK&#10;xSLLA+++fo+sQbbZjsHTa7zhZgZYxD772ICEijYfJnsOvwtaxLVmhBFRi+iNbKnbOnvhhcUe08O9&#10;Y9g6fqf8owTiD8YFYPSh61lNmIma/0KOeovKKzg81Fsis76eOZ+EFO9V2T9Em4d3matxHYuOVA1Y&#10;TnrT7ILkBM5N9K5vbopmXW6EMdcQzmTwPjUp1ql5XS/E5ccnXqJ8IAIBBILIZcnS7vHqSlHnesEY&#10;D0vncD1bg5GsFy4wtYc/6XdNJVyDSikCLjPT43ho7R+JUMotorayJbdXrrS/ELY5O9dINDBt6qR4&#10;+FjN3aNeNqOCDAZ2c1IVY4W3RVn2euvaiQlZ8EFkuaE+Eojrj5LKgVBIghvF9iUnzw7+gsUshowv&#10;UM34cixuNQ5VyZ65zFa/0/+YFTY/hgwZRfbDmQUwp2WUXujTZ/o+1r8+ZUlq/G35pRXSp9U8INtG&#10;yiuElOpPsq983B8g6eHcbJc1rcDPtNnEFRF7rBG4WD/hafp32st/YR9/FrMAslnKBfg3/vZ/9G9/&#10;7x/+xz96X7/+xS+/+09941f/hb/0n5KD4LPs5ussgM+ySj/hMwMaCNBNf9/gUZIC0h4mAcCAixWy&#10;CgrEFx08PM8RHNGv0WtFtoUCeTuiuT7AAXnEsno2GxpgUxuNgLd8H/BB3iYwJ7gkjyDGgLydNEFW&#10;rAeykQlFxeeLUWYet5djmltHzlQtoub4q2QmAHoUNpeIPtqFXLoKzhufOu4NXekbCD0qIngkF2ML&#10;bKELRxAi4QE90yp60rbYFg44JyesWGxA0Sx4wHFsRKGzmNkg2e0MiNm2LE+hRSXt7vfC+ywX692V&#10;x7Cx3ohstpoKXl+Z+nWlk9LbCOp2/kLhrC+b6+SnZ1BIl/Fn1bvpIdIE1U1UmSWPuHv0S1RJA+9s&#10;BZPz1bA5vRQcYnAis1NP1yvIylQIKpZHnw1+hmDyxZh6GWTJiJeBi9HKjbVjt8e+MlQtZGWScBxG&#10;hTzgpoR2YK9brLi/dxl+CqYPhg5SCYVArowQ2qIaZtfRPbeL995Ht9uLYLcaV2O6w+aMfSUKzGQC&#10;y0k+jP0xsqF/iIdmxrC4sbbGsFg4LfLBy1LuCxdVQtDjIaKJcUAEdXWQTMFf87f9SPe7tS1MuKdb&#10;GOru+Ce0kH0UusHbJAy3HvYv7OyisFHNp+F7k1rYYRFDlpRlXZuDQMxbkwvi8Bptxmc2ScUNLgSJ&#10;7lIRVoSnxmqIrczd5cv2d4Zr3KyzwqzGwn5yMmbOS0nlQw+XCLl4dxCTWTbwNvRVqRAZHpulgcDH&#10;SxK5mV3bbRW7tfJWukCzTtUp5aXtHy81/y3Bvll2heMA6t1CZVjWYqMLalrp9+5LWWft0KL12bVa&#10;MjBctswEGJtn7XaETS9ey9bfyKpEgA1FhN6Rrd2ynXYMTZZ3mVWPRMSPFLkx5LToagbvq6KQRxCN&#10;idur1hTfr+wa6+xzkvsq+neGSwXO9k6Fq2Y4xRoeXuVf5Bkrv3EyDnQyQfAllXRynf3yRW5bYtvR&#10;wBkf+Hdy5kWijUknIW5o4ZWv5PZdllnEmW08CDG6amfMq7oCZ/s8nBn1rHEZNow2zJZl7VtIr1wR&#10;MsQnMpik5NfBicZi9w/AwEyHuGZ9KxQ3Hu40Nqrcbp0Bxec84rSsvxET1EqhftYNmJFUC3K1Nim+&#10;yLITq2aHsWPs02Xjkdvx8XJhuM9ixAVa+RI30jx8sMWK5s/GLf3lsZc4gBPDNjsRVFG3NIj+NDy6&#10;25kuYkRZUt8kyYsQFudWpg4hLW0+FxpltnwWi3oCRBYXoNOilscTGrdLYElx707vZcyj0WcPQ1eT&#10;DenfgJZlu93ykowD/UROL4je8Nv4RnHuxOMFt+FICDmXWoZ5g+Z6rzKWx16Ql7EsSbAkY8UQOiI/&#10;4j57SSEWOC6FVXqLYn7EbxBlWCN/KcpJJsaAErZ1p5KG4V//+2drBWTq/0v/2F9Rzr96AeqpF/r1&#10;M9r/mulrF8CfaruxxHq8k924cKntanRhZG4UQgTNDiNEktbeBgxidCEt4htvTusm2mr46EpWmzR/&#10;TocRZKeR4rTYaoi7omkMAwZQc1q3R/62sjQW3WCx6uNIc0RIraOFaCNGlirHtKxJn+7Bxh9jN8fy&#10;4DLFxHrRhWrGfFYuChbHxLJeQcCJkiG+VoDLox1bzPnfyd8OABr7zjfMlyteHQ9qxnzVv41NoIVd&#10;AHbv2sDEQuVq0eNRIw2zBqwE8gfxrwFno6tTcJCgABfwH2LbsO0CnVEugL9gf4SzV8kL4j/od4jN&#10;q6A/6Z80sW8sL6q2WD9YkP88HLxOXM1grvA+KtDrG1ClW6Isl2MqHprquRoide4kM80E6bAVnpDa&#10;/wpYnp4qGqnIAithmqxnqpHe5WIYMosL7DHSr+KKBcX+mUIZebwA1bUxIWLBpOsDLyYtZmdc7Bkd&#10;PV3NC2ksWz0WeK6ZtAKTVh09HXBdHmTSb040zFyIrZp2eCQOmJC/d7AGR8yMsFgcMZB3+CqAo4S3&#10;QMWCMt2VXJRgDiS7llGXyPEfpg/OOPclkznB7cpOYznvl6J4qJhiw9izI2F7v1+mhRXsDXHZaslp&#10;2f+K/5Oz4Ec+3wcvN3LzyCgdynMDp/WrLCTjW8Sgpn6qxQT1Z3Qrl5uKaNSYSV2eMbLK3i9bPCGT&#10;cm32JibsyPYxlZO1AWdGXoxMEE2saxSkLpy6e2EZP3Iza7JuvQeH4YAcuDoemw3XZV1jwgxMHsy9&#10;B6Ne7fmfjFNdNgIwtFPBm/msaNKIvphBWbCR5F5/SNWDCbRc6LJ2etexjBe2WtefJULRZdvzFkuN&#10;IFzyPPJz3Fhj/yOTo2NgsdjxkQuWB3HOdjp77udig46XhbI+kYVaJvHYmP53DL46VOZDUS5Vb2v5&#10;13WyNSOfk7ob627yXTAL407NW3hf4wf1urnvfYqPHcF3+o86NajbiJ/tv2dyarNZd56gWaW/7gYM&#10;ygxSSl+61JABQv3PeJZLdt3YKqtH0rKq6bHtVj4uXbCDS1WMBmQzLblDpl2DMNjSVxBgdd94fcqD&#10;tWURFMi6HjDZcz1RDEuchtzWnap558axFGOPFVLNO2xjf5ShlsBKBr3XigY/daBsmjE+sW216iAL&#10;WW6Go6VbtVccHFGrEQ8Vjh7h0EF9IlVseBnjBYgfgELLrFW3LSsOHea+xWMGoh4MOq76xR+IOGAU&#10;UT3wQ1ePKyxB7eEhWP2wQs/y+bsv27shAC4aFREL02/Y/cEKLI+f7uCF5cFE0jy0jZY3fmFx6wXo&#10;Qmczw487rtwTbV735oyVx9BwpAuZWUyNocZSNsiKKPOwo1Znv4BPhfe9QaY31F8xnDc3qTwkV0rZ&#10;I8sq8REfywtQ3RhAhqzrindmiP3sbDDSFnDIWztUg6juDu4/x9Z2Pz+9eK/f+SKswPG3vvWtV5jn&#10;t7/97Vf41s/TV95++lRsDcSmE22K2dTSb/pdBbPYnek0PlC+C3KTs4S6Bn5ZUKC9XcaXkHxLTTnv&#10;zJWQ9JZuN3RfzR1A1IDciX2SRwIH+rbTg5VL5I7Yahnk3sDkDkZwkpjqhtl8yLKG9xHAysUnpjxa&#10;EYEzpvgkyLutbjRLkRqyckAUEjCS3T38dBZM2q6Rn6TC7OAZPd3iF7WDQlRqu9oakyGVU3Iwux3o&#10;8Ecw3pXwL3hJSrXrQmlxx5O87Qj0/K/Xrkpw4mVr6klY43VMM5JBB3h49uBaD1zTopDMKbj20kvb&#10;q1WM+xLe0uxBrV08dX0du1CVq62jBg/sFATyuKDfuxrVldtyFNEogCTxkr/qNUnz/kkC9VkGzjeb&#10;lDSa/TBIV9nTyyotbFb7PiurpOQtl7pNvTRxiocjl2PR8DJEHzJAUHMyBViknoq3HRsRa8u9zgPW&#10;k6fOWRZK9XN3YHc1o2zVmaZHytRUOz592PelPWbKxE31ECOT5/aFYyWtZKuAGhj4AtxJ5He3Kyc6&#10;7hBcNrShrtCz3kk3dYOhIvMEUxdmKdIOyh404RdcaKHxeHoSh9Fhn6DNJuv2fTox9GtB6ixiXB2T&#10;5JqIkTm2eTveJLxHickl9TzlDQgR7El+4O/IoiV45Dvof+BK6KqLAS1xG0PDNC46Uo22njqp0AwD&#10;8U6eTJtXhT0GmHOTdMPOu4AM6DleDFxamIGRW1hqzlInBUSh7/yHA4XF9ccCcGk0yPvE0EyePf6T&#10;i/k4rKBALlvMFeDv7hJZS576ANm6NSIWpqI0msU6JhETtr0/8BGkmmUTfEJaEbkeWZjTebxbcC5x&#10;7r24qENW39IRA6eJrbIizT4fDB8VkM4LdqjhJQlJ9Z5+J9Nh2nFbxqWCmPJ9wxZjUrHeC01y04J3&#10;/qXiALfl4H7THrSc0bAfXTuKLCz06rhuRs9KDwliHV3gC9Py3eVVNj3Lm8H1M+KZZPUZ8iRO2Ci5&#10;POqF0Wxt9sIQ1J+ZwCmRg1Q4HSZ515ncWBrQQYRZjZxE1jS30yndoIqEgKF2PlZuT2KpHODowY6v&#10;hFRagLGqd4YRI5s8icdqg/3R37KyQ90h8xDFjpXNSdYpRfCsh0UI2xs24X99RYLUB8ciPyXGzMA6&#10;M1Kmvjp43p89HJ6rz567b6i47/nZwY2epw93J/c3Jw83yk5WeZhqEfXz5P7oRN3BWEhp39ODkwuV&#10;Y52cPzu9eHKs4h8dE2wiltxOod314fWNktmXP2Qin8w9lMgYE5+PzM7CLNGTF+nzx/IPwGEfmzyf&#10;iAZc0EsvaYxMiFPE87Y2jFzyKbu6o3oaRHOGk+IBxNk69qUHOX/s+BhTBBt3nkHn12q/NJL057hF&#10;oy49rIePtZE7nkTKtSOEM5dwAYy2KL0EgCBj8eLJisZZiU6dSNYRhg0+NG34FKSs/JIEMdY7PC+y&#10;ZzcJmCXCikN0CBAubhVnlB/esHaLrYIBug9FARG7/sMke7An9Vv05AokNFHDQYy9XTc3Yo3yo7DO&#10;hiuDHToynCE5XMZqovDHKxAXj06XcX0lFnjcBnFkRGDDX/F7TRlH9TZd8fSuK27AnBkFqx3nI504&#10;svsRROO2m+YgQbXk6OmPiSboO75nSiLwWUQAevMrp5Bz6022dD1jo6OC/JX4PaiadfwOPUhD4kSr&#10;onM9ZDVJjMrU61BOlEIYJxQfso3Y2Q0BORmfUANeoH7oawikQ0cERe9zGu4X9vHNb37zvffe+73f&#10;+73PvgLvvvvu+++//84773z2r+STH3zwwde//vXP+61/RJ9/nQXwqgsb1qvPrkFROBfZW/AVkwpp&#10;QeAhSqm6FcHpOqXihvQMzq8BmTZK+V5C31bsBrrAJtsUeRpBpzGQrOU8pdTdbDTGv8QvX86F3Enc&#10;0sYVuOPtDAANTo3pESke1Ic1js4ZBFWEt0MBIMItiGngqqtMk5Kcj2fvqY/ry3F5GrVVb05Pi/Xm&#10;J8gqcKq+ARv/PloxZ0zlpJZi667sOE4ZQp85qMuhkMT28bmsBNQ4Jaop6L/U18j4dPNG6dsxw2au&#10;D3OR2uzLiU20qYGKzdwg2XusiXprSwFWw0DY7H3VGrVkUjAx9fFNZyU53CUd3TiB29tE/L49G0dt&#10;BEmzc9EByRt2ILgHFlR7Ru6P9UmAwJ9xyrIXuNGnHazNQP30R91Vi0OYXKrJAU7qH+bybupNdQZB&#10;O9L0ELkkG6xDFzf4CCjc2KF/yJIA5gK3Cv+sfrGKB2GEsRLhaBwy6Scl5i5trhYggBffSbBpD16I&#10;FoNjl6vCGswDLFmzBhMnl1rPqFUYTWQWGwwIQP6uzWRXSvSp186XOHPJBM/Viwgd7h/xa+EGGIUf&#10;VsyYlsZnSLUoA/xMVMBoHzbJAXUJDRrKyUUzLsY2ZwKaFPklybUICUA69k1WYbafaYF+AtCbpJJv&#10;r/qYJMYX19sU4wKxHwJmgukXRgz7IXWyuYXwJcWGaIL5t27SANlekfM9MTgwR2wRJv+E0yAaXMpJ&#10;VHG4xRKNdQ554IHaP/fbDogWA3LQCOFVJN6O8ib3Y2ebjAjdI8Jg/pHHK0FpVMOOUJcqqaeJwTVe&#10;DDisLVNM67mMp2OqnLJr1Sm4b5g77tXIRj/pTZETHcP/vFhnPIJ/h0nNsdEjoNZxGAx9xC9ct1IH&#10;OIE3BHyk6cYiOREgdbkxl4avsicbg1f+h7WrQ8sg+02jSEg7Gfs/J/1BrplE3Iz753BdOIF1rQgd&#10;j8ME1Xrn+XOFSih5PXJ3uKPjRCBY4aYipNJpKD1a1mIZkrQCoBNdTzXk/AD783Q4iKz6h/uzw1vb&#10;/we3PO/O5CBwO4RDOQ7O5IfVsZN+ys4/kv1/dnh6cXz29OT8qVwAys9SpRS5Ola99t5GVnl45fKQ&#10;3zwqaR9PECMlj7XbVcqhi/GEbK6nLng2DYAUA7TyoCteF9+Gh0yvfDxua3a00jUiabvAoBWGNpL7&#10;ET6pzb72CdWTe5VNyypJLAmAmZyMJEzEeQWFIp5qXwZaVHusd/frWGkTkc6M9l/IAIamTTfj7Vz4&#10;KzFeR+HpVx8Q8NJUdqKrqq6wZbRccd1sbjVMHeE2ngPAPL4pC6ocj+0bnwLwbEnnoJpNStdXzDbs&#10;iZ0FZbsJpyQCZvVk/lQwIUcK+9jARNXCsLuRYwnHM7iBnHLZDpJZtuc+FR/dqNmqHZ+yDuwhaiUb&#10;zvSztbrGFH7EA1oRHVKooKgwz2XSZoa8tMj1hua3PFQyhfVl0hRhdEvk6C2oeYGeoe28WXFXnunv&#10;mWESLpoCMpKq99/tS+IpvcvLAGaQ1rY6r199YVbgtQvgFbc6JsJm1VehLRCxXXYHoaP0ogRqZaNN&#10;6S4C9qhuXaB7p/HgYFAC2DrqpM5eRHbeQZ+BKkZKrWtmjMgNHK4+Y+ua1Pq9fYo+iybDuEpOlIUk&#10;F6/4WBO1SsBnT466nvrMqJBmeW3WwcqVddt2DIMsSFJqfXQ99w60yGpFAi5LedR6MQizUI6sWp41&#10;S20J4lUWwW2i2KLaJn23W8G7Ke2eFlUsbIp+q7ZZ/ICfgibWZE02fvVBRo/Nxxjr0wrwkfKerxSJ&#10;MGHW0+seky+YQ8+R856NW8+MJcymzKc21OwdyTF7K0d32faYbyXFEIwuniZVyYPbco5jdg55a1n0&#10;0ZZidoCjrYAImIJJWpwS+k0fFzsOdcVPjQIOHNs9ZnibfWPXUZIGd16A8ZUlzdExBKcnDNYc4tmu&#10;C5xc0X3T20YVWdCgl7UQs4ZRqht/LrNgaLiOPzYr9+uV6VWB1e8OCXrV13EDUE1gguwqdRHC38ti&#10;jv2/kq3h72XIFJsEXuf+QadlIY6bcntm9U8aTt9TVzYsAY9Qe8VPUfZaPdg/QqCiIP/Cn5AUjKSc&#10;Y7ev89OtGRw9GyNpx86z9YtVCnXY+JE+4bVlNwE9XShOCxDMyUHlzWwJ+INJvWCrcjhMEBobMZA4&#10;V1YZWTMTDTkGlWeZ8xeRmF1fGM/qbBdv43I7IoiMYil86KJsFgF0NRfrBTfEFiQ9LBDBjgmS2uNy&#10;wfINjQZ49L5tpK3R7E6TLP4dMahRcbtKsqbx40eraV8xt4zDkTCD/TczK8JnBHUNrRgJAfGZQx6b&#10;hkIkdsq1OaLSlhZbynAPb7uAyK6qwCklC3Dvf2xgWCatLjEM2NBIm9nTUmbFDfp1pzfr6HnsD9zp&#10;R8hmua/61cHxS56NropRsOkG3s8+VJUvWT+cnIWN3NT+6HWKj2aporpIEEeWJFbtw3F9tIL02Ugb&#10;NZI1K3IkZ+uVdmWJs1/cLUfbQ4BRevOotZf9iI2TMrsxBD3IOIXCNIuDdoSdjVtGWlktginXaVZ2&#10;8l9YCJgckVgL3MsyortvLuSzVvWxQskkNLDiiUrIGeUScjH/fNLrBMTZlCUehsJnklmj9djJzNLB&#10;UEXUeC72SGxW+Hjd9+5tLLvNtx1KpquvH5FmmVKk4siwMOM8CntKJqloq/26H057PWzEX/6iVgVy&#10;KwfbyzxLV9QYiPi4E0YksMlh6aGdRMzUSkA575l5CY76aF4HnEh8477bvmd0McCLX5Ax8xhaWbNY&#10;+nyJq8f+oYgY1k7XSE8XU32pLsI30Z3ggkCdYY6qh+FzJA4JEjXJN1k61G0HmQacOS3Enu2KTFvk&#10;jhJ8/BgqHH1VqbuU/Sbys/JNRhygEALJvebnEosv3+v171+UFXhdCPCKO/3G6Rm+ff0vxCzjNYa5&#10;8hIpgQ7+Rn3L14mxbgTOUeTkIzWrbkMikj76UGIEjRTELY2CARf7cjGE4kimmNtMnFRKjvhtwEY3&#10;V7VAQmFcJqnI/rItKMpBo8wy/w6ZLgO6mWUeOCn63U/7YN2ruD5c5MgAPX0bz25Vp07udYtSn3Jw&#10;oKxDWrM2q823djTySAdEO0Pc8WMaUBMkdRut1KY5/5+Do6iAUNdxpXHq2QyIuKkjxzwLhK7Pj9GM&#10;J22wGanWJGqfSmjVi69he0STZ+EO5HbFau2SleaAC154XUp9dvHIL+t99ECRcdAPql2DxiBOqzz2&#10;K+nuy1Crmq4Yd5I+i94IgjvZTr5BE90mdVo+4xo23klP3W3vzs6d9alYEW6fTWstPIJ7fUrLg8Vq&#10;EvLCEwsGsA4NLmla9Br/8kbYsCBtwj22Ely2K8q9d6Gpw0Plr7oQQEWnejoLwDhDhRiJwrFDzhfw&#10;bsSgSSCkJlaM1XINY402NK2SPOIdUutdHTexmRuJG6Y3U/AaDiZ9BdPQyDAmYvgwCYpmloSV1CtZ&#10;yRaMKYuwAxXhysYLoznbjyDcWKozhtGozXr0I3STe5bJre5NSwyPxBf1SxhgXfvWHEr1Yzpb60VW&#10;IThmpNIA8LKh7YCVAzpQj2wfcjpkIKzSEtGGY4fmPgUFvYBebCf7TVDY9k5XWGvC+4XP2i1oYxa7&#10;L6CYAlX/VVRAdQgORZxHJmjXKNksydcH60G42dMsrJIUXKjjeA90AS0kl3uiYKFJZ2ESJUm4RK+p&#10;8nYoW5fhLAqC/yJMCqJ2WRgqgKBoyMOOnzHpxha+nRv7PGKtQ2N74XVGsFbBUVilV1uCeLXj8jIt&#10;tYqgbBi7KYzvFuJEuf3ChVl9rqIQXQ2bMPY/0eBBmfB1fkAVpen0SXFeKoPzipAUvAbPnuSPq20Z&#10;uSDObyK5KUpmI/AuRhwqbZ2ttdJE3VC+ZlcCsOyY5cdawA4ODhvWmOyAAbbDkLq8snVD6REz3A1e&#10;Ez3ghbTBHhdOi9YiJFExFs2ouzD8iVL+1/6LeBL8Jy3OU/epWjyTqcRmQmlRV7xGIMTqjRxNvHKn&#10;GCOOKh3qcVp2TayN6vdxH9SFBQkRxDf5bYLLty19xby2rnYPf0syJ/PzJZHa6Z2pTXyrzs4nUM6T&#10;w9u3Hm6fPTw8u9fz/o2D+zcPHt48On7r+PjNo0Odv3J+f3R6e396f6Az/84Pjy/0PD25UHMWew4Q&#10;Y7dXnCJ8qTN51M/+UmfF9DTEGiVj9tTTqnGz25Bc9d8kCLUApeIVYpS6PnUq/yRcsMJdfKL4TXYo&#10;ofifKGwSxVJZU90cvjXbjFgMzBlB3df9+ipfydV6zW542Zh5jBcqO18531qX5peH28i8m3FGN7Vu&#10;KvQTrlQt3NLhwVLVHdGudVFmkAWGFsOhjdJBGRwpQhpX2g0ibfsiI+kjK7LR6CiN7FJkW4hMgxTC&#10;EY5qN0feHsgUGq/+q6KMBihzRqKEUSvvUqQQOigbG5RUduW4Fyd5mloqzzyIkAPXapJFpCObjhwv&#10;6sqbSV8gb3TS/UMbDpsDBkIJrWvKm7xvHCWZADsHg4PDS0EZe+Qt62AnsX5qdnFz2FeNuR5xixaj&#10;XX+DMYUjbdiTVIURIyayes8mo2ewGbrZn0QLKRFHpQqemkt4k6M1vZW63IxY61uCimRC8LG3qSCt&#10;xFKpHxQYSfQyiSyaeVmFwCO5TRSsTuvY0dgX7uXrQoAv3Jb/KSccwzh4xCcZAwRJPBzZWA2Q8lv0&#10;K3au+/IqW7ppsjFgImd8FLIPOaVy3XYWmjQGayGiuTbZlOFejDEwhgrrc4ywjW9Ak9A0vQE4cU9D&#10;k0RVoEC9ZM/OdA6MhiyJandrnmCuRDtqi/WdyW7ytJpanI55lkKg+oEAMZ09bD9JQg4G1zrxQm+6&#10;cpzExuN7wZ47mUrqnqBaYp46Ri5nTTlfV2b/zfGxDoyVDrvmeaPCNjlJ7EnxitukYBnmTGw3PrIx&#10;z+Uxf6grJOvRNySZ0n9yEiRV0ncHN3cSoDIGXTfp5dNS3h2qEO1GZzuqCtN1xdRXJP6bMIUPrdGx&#10;Nep6zlPmT4VoUWbzuoAhS8Y35RLyqJ6dpR/vSRaHM7n15BjB7Um9oqsnbG36lLon2kel3fvsZ+xe&#10;EyAaO3doxGnCemxyUnjJ9nV9Pt4XFLaN7CnOq1ZYn0wfAXAZ00lTh+IUEx7Fi1pX10kfyBdweKFz&#10;DY+PL06OL44PdUbZqeC4T87U012sgOm1maraigOyNqAE/4FB+SxLH4yN7aLieT99jLiySBzlUssG&#10;PfVO+ltPJB5tTrpHPQGm0lGOC9DHOZWyPy8gh4Cjl3l/ClvIbZn22lHR2kBSzJVJLR+bGF/DUsBb&#10;3H14dnxwdixeU0WyG3L0Sf8D7F8ZLyKFm/vb6zuFPPxMa6s28iy4iy9peii0NLbFGro1uwDeYCEp&#10;i2RbMDiwzI81LlO2XhzoqdPsVDJszwRX3VnZ7EYLK/F12d0HmkGAGVXE7F/PoK+cymezjQxO9f9L&#10;xzqHNPGJIBr6YBuCSwOE26UzbYoiaWbvwSZN2A7+r9mc5HmoAxopu4RpRFsPEneqgFJ1ikL0WmEl&#10;hJjx6RFgd4xSL1PXU7cRgEmIMQnG8SPMz81Yx4LPk3pxMabZ0P5UN2MxIaZeiGX0A4Oze8PZ7Rzb&#10;JjPPXdz81AueuEax+4P11iPrVsOlZnRDoRvMn5WMhYSBq58+K7JCB6vXK0i7jpCfW5m4SsfiNnUh&#10;Ybispw10cYDPkRfDmcmteWhCEhGAuyYWVtiooJQkbf+Bs7ldWtBGbWuCsblNqMdIAhxA3qqDuxsV&#10;PSkV+EDMJECep+QTLUSGXCM/tsIxCx4Lh66tBQvrzFLLLivnVYD6V5RASWZSb3crHB6Ix2V7xE7b&#10;bUyIuKfvZZfqUHwc2MOfRosG7H980HBn1DbShRpBuwG1xuXeyEmrRhf2X0iWHhxdSKjamy53wN0b&#10;93dfvbv7mp73t197uPuFg7uvH91//ejgF44O9fzKwdE7D3oevv1w9NbhyZuHx890UunB4cXhwYW0&#10;7JF07e2JtOrhzdHRlZ7Hx9eSdgw8Ac/2uE2rm4R96xYKsS1nVVBC7cMQj6nPfLb2KUyDYBpVmEW2&#10;lVip1eVwjdsUpXhd8NtFYevoygqGrPR4AbjMkkQ4eEOBrbGpSg5l02QioYgyluVQZlDzcKqDxnlG&#10;CRUUz9jSi3hqfCoarWRq244Oz/lziJEYd9i9eARX80w0jpXOtGoad4IXJnasAQBPbNp2kUl1SOUy&#10;nDkGezwrkdZsBF6UaZwUD3G9APEN1DHrlY1pGlcFvStiA+fSQ/9MohfxGKcnbwzVbcmXi6exm06e&#10;uqzamdY+OH/9Uxl7fgEyXGAW9GZYUawmGkCKAQlcbmgJBe6Qa9ve7SJf9SPK+3u2hkcHFcF1IKO2&#10;xm9mH1Iq8qwR/prXIKox8uuaCnbqHo6HyxJhZc9MOU8k7lwSMOJFlhByow/7/ayO1Tyr7W5SFRst&#10;WfrcV3Qtd0w8MntNsDjxUxJsNIkNhwRHaCCOMg/PoDbiRX79+AKuwAo3fQHn/qeaclpsGhFhPgTi&#10;mnEtQFMaF1S2HACTHu0TlFs1K5ZMr1dZN/p2cqNqhxdlBZLUMtjpLwR0BrFVAxe92HM/SLvSzWFI&#10;1yDrvG4dLq+njEjnDcZGWiuxhrt85fMn1CHic7kKZoLBEBIs7klAZ5NUZmM60cq6GcxTzsa7Ot3e&#10;T2fUNv6Jh9h3SI8CeqPE6Yx8ZiW3LHO3xc1x1DX16JWrtsdCuLYJY85VWXGR2G44Uag4qLd826BV&#10;TJHlbgpao5c1lJYTfKnJddCK3eGjiB8jyVnEDqNGkINpRZibaRT7yOuQClK3/e8ZSORijAHr8Bl9&#10;2HOubNI6hlIGGmyqbYJQ1S1ZUJAfVdu7B+4q03KwwnJXdFjxfIOUPfzkW09D8KyJYXES+NKX3xda&#10;u+ggfB8hPruiElXY3CPd8H6uX+COa70+NfjeyFR6dX11eXl1eXWVdvStBA9zBfaxTcbhWBu57KjU&#10;pVtZAVRxzFS+yVSGu/JOV3JAM1REnDkJLa5Dbzf3jMDbSta4zGYNVbzgjHJdKfntyeRtWKzrH0TW&#10;wusMNUw3GzXkncBpBszTXRtlWslSd9OvzDFiigVngDBoc+ZpyLzjuLVbs2vzr4eQq7UpRVoStwB0&#10;3Ii+gca7rQlLN2B6tWzw/AZ1MlN4NUPdhNPaos4+Q1lZ5mHfibws263xK482O1r8O+W1Fmkv2+Bj&#10;4cbqnzWo8ElCexY/LFQDanN6YOV0fTKLoa5GjMNlWcAdmOt8FzNUI6y1GYZEEFf4L2ZP8K/X3C6a&#10;N71O61yxluhUcLIqWZwhj51C2EziWdGYGr1T3I4j0ep+HLGBHCsxlv1yZWPyio4qifjDQoRbkvPw&#10;e8eTcRarDyVX6i60PTlAFUHxmI93Jtxarpk5M+09pf0xr+Mf8IebjoLA7bIvfhwyi6hOIvVWCYH3&#10;vtfP7DBkI2mWsC2rLvq2MuOJjXd6evDk4uiNN07ffOvizTefvPHGsydPnlihT42AbihFv38nApkD&#10;dOU/tgtZHxAQECRY1v6mBFAIUazRrvv1WWozvg+n8EWLzMk4EYmhp+z29vB8UR+7R4MQcbq2gtwi&#10;wDAGX+tStYvSdlcsiXHhx49hueirR3f0herDYAtKFeWCRKrb6APzv1XdVnRRFrbumsldF8eOxQMu&#10;OvcswGLYkW7VJB101EqIoB7RqBxGubiz1iQKAkmWP5Udl1BCc0dCxOJdelOf5w0ytuJun3GvAzSy&#10;bEuyviz3N6Uc71BEbpzRI9IWeny0T8xnpPxeGWchN5eTAak/2inE+QLwYL5DV9GJ+3VfChsTvZSG&#10;9NXXQjyVR4NIN5ZbbpGROdFTBmLVDtWblcn2dHu+dpNN2k/EX3XfYmfg+4IM0birdmJXdZk5Vsoy&#10;A2YRSoWKwk2LkjdQtXgyfIcvI4/MXU+NM1WHCP+tTrNxkp5i8xILvf71538FXrsAXnGPl3CLgIks&#10;xlyYUvYI+8qpMuQgVJg3Tkezpiv2EryfaGv+TG7BxCf6wgmTU+aTYh8a/fck0fgiidsV1+pWEc45&#10;ynoOM29CrLM9A2wymArinqc00GgUKI72amxrkPQE88AwtutbbIyjB3Yhc/2xpDP4V5fSurHNDJsP&#10;NOkWUVdj0J5sxwAJT1nV4bd0K8TtlF5jj8kCd9J1wtnNx54cw3ZVTNt/XWFC3l3alABEB/tes+QN&#10;jiY9dwKuo6oRxhbHqFS0bNZiYfrI68x8TICq+SivKLDiDsbarHlCCTEC0xuZKl1bicn3JtnEO7YK&#10;4ydsGj0XvQhMaYL8VNRFXSdckL8G6uU4Zv81vuoxT6JDGGaU0EIk+T1mZCGFi6MTAtUC2+VEF7wW&#10;bTe8YsDLXWILlbJ22KB6L1h/F/PJavhWgUYl2SL6+Lz4u5M0nKXh6kIXZk+TykSby5Vr9NsbA7Vm&#10;smvWg2EbtQ1u73OH9/U+sR2eBGDpf0hqs5/wQcSEyaK9C26m6yOYEq9cLZY6VwrgcsksXfc0Tv01&#10;lrgI1rPJzlBLgESyHZqTWOqqFzEoa/IbExqAhMbOzevlGyrIWFQSQJrHAPYgoZCi+x3w5SK7FfQf&#10;CIwxtRFY0W3hXZlnUPIWlwGrWmoh3PJMoCUh+UrfHYhGQieHA6otEoW1NoQ10ZFZhU4+eVxJ/h9u&#10;YIobe3PLCIF4AXbDWWC9ob1ZPWbZhVjaqGvX2wyKTAp2kpHyo/plLVGFObu95SDpNfITg422D5Vy&#10;Gx139mTk1DdkMyzwPkngecZoSLQx7FthtlTioNjZ0iSXwIhJbWlyAqF+e6gIBibfANGnEJkjn8mC&#10;z+tUsvC6bbSadhGeoz9u0umaGMP7E9v1Ai8Oqq6bBIaycATcrH9fVLO/ZGaUhfvZtXBr7/ICu6BR&#10;PXwwm9OkghNRx3JCfUhXwtaV/potPVZ1TMDx+ZEb+711cvzVs4NffHr4y2+dfOPdZ994941vvPvm&#10;L7717KtPn3zp9PTN4+MnhyoHOHxydPRESVhKOHbaz6RbKCnQxXQ6LkMNA++PTx9OTpXuUY2/vCQZ&#10;++irMSResqFH+FocYQoTyfDBoNFbs9r17i7e3pndXaRNfCUXZfycTU0JD1ccRMhM+7OYk2NSFoEt&#10;fbX4KYZQGaz+qsVV2fCIkVqzJux6YBdBx59a8bY4LnzLauUqa9Ei5KGnBWXgqUxmEdnQXDFVuTyE&#10;gPSMAO2LSKjh2O0y68bVmRWjyGLuWVlRl2GkRjYZ/BlHE+fe7GMB2VDU0SMqqJgeOeCb9hMMNWJ8&#10;PToZJjE0XqoP3iINUT2YnB6vRD9juKQVkqtJjkATmZLLlFyf1Av0uRITnTgQSVVB9RIpd1O6vETp&#10;Fn54yQWAxyBiVtcDFeJE7sf8V4gfH1nCHFN+HyWYlQ8qAfWWVmlaxBFbBNNwei3CeGlzO5FSQATt&#10;zptQEolAHjdWX+wZuK/3UHA2vUDMamojqNevvkgr8HrjX3G3yQWKmI+0HvmdfycIN6KgH2qUpH10&#10;bEELT3LInFwAyt0lr7+p/TajVBs4qadJDNNJQEfKGrap5fz+ngDgjMobpRdzhJOOBVJvAk6SSwas&#10;n6SL+xzhyZLEnnAoeWWsVg/YH7Hi6+CWiGr/2ZVRlGCR8NlcRqpdsU1cbKo0/S3/PelbLW9L8rir&#10;A+iZmsz2g/sTzajpFBpx4g3gCHLohFpujzQlnQfn421UCKCfqhFoWhpmCXG41lWpzTFH1Xkh9Uka&#10;BNiP0GMF7rRGepP0sdZNc46h6wKciEpyJmfPuSKg3hVEeHwUXs+VKljoELNTJpR3cxKNk+nI/P29&#10;HIeYcfL2QptjFyRFNnnaMaILfz04Kzzltx44lTknKSimC/WQaklBR/xC8UMQ82tkJhG/tDoE/Ce9&#10;nlMZ1jvx5I/NnRT8ulkmtBrHiHeaLPTiNfIAXbjhjN5bba2UtpErR1i5DPXEul3nOukJfkeBZ3Fq&#10;9oyfbLBe5mCHEZbYqitx2TwWfc3pIMBxQ/iYAh1U4MfVvaozbq/vlQxOsn6hT3PORxWPOyNOjQGt&#10;2Zn8DKosPp/7pCAiqa8xg1peYSpQCjTnbibNeTrS64yjdCk0Ca3OBUb9eDV8t5hnqRMixpwoji/p&#10;77ngiF2lbUb6fxlvY/XAbiYSKKCYqdWCToz00WDaEFVI4j2oh8wUxbGZNsDIQtiMzgVoAYp5QB/z&#10;JGPc/rj+Ydk3rJ1BT7qeBYxNDBQEFQxF1sPA2UnIYUV2VByEGHw5t062b1ctxx3QRsOcwSmpKo3R&#10;k1J7rXb6c+ysK/oviFhxzeSsEN8xmao1XEgYjgVZ4DeOEONkH6yAABRhcXoV7rkEf2KdNK8bPxe1&#10;RFSn5xR3flX9Ok8nAgeNV4HsdFG4I+jOH+iVA623TI+CecSgaCG7yjmKFPA4ptojURCJVJzr3nU2&#10;4hKd+8ffiGz2uVxyoenFdiRKrKdqjTJwbLbCfaimz7I3NTWcU0BmF2UiKthwBqzrKZzb7sPpZKiS&#10;537gorDjw/NjnSt6oIoiPdX74yzPQ1fEkxGfpzPl9UIPKQWV3RAl14v43+wRz3klqe1IRjq1AFNi&#10;ZPNnJTUvN1l2MRKIB+ZjCIAfE+3fmxOxszaPzJLvXud2o0B64peJm47zbtoqwvzuTYtx4yxhnj66&#10;z6f9yaQ/eXZy9tbpxS+enfwnnhz8xbcO/9KXL/7qL7z7V3/hy3/5q1/6C++8+WtPn/ziyfFXjg6/&#10;dHD4zsHB2w8Hbyj///7hTJX+N5KHLx6uX+jn3d3zh4cXDweXD0eXB8eXhydXomVUUoFMOo42eDwG&#10;R/UxpLZATy2N6t8csmJzsjxEOUDDBUlKtzode327VAi8bp3t9IM2MdlqTsKJRBHQN6QbzflAMY0j&#10;ntgub5ovHCHVmEiBTKdaYzWirg6AVj3g3tpcq4uqoxrCssucrrIoSIrzEZcZlI/oaUZWO22aiaDR&#10;eEuCH7M0dUeHiTqAhoXiIKsg22R1+CyX4emcfJiaNlCmsd7BbrhJ9dL3veikBRUd1AFQH0BjxJNj&#10;aX3UvUxg3rWqugvUu1Y9N0pEIFZtxVm8hg2FVKIXKKnBz5G8W/JWqWrQPiuda3EuNoe1T5ESKs60&#10;KNALcYOfNGTRizsdPn2fUzJU4+b3VfXmUs9xoFSCx/0WZ3bV+ew6uTEx4jV0a4QCuXh1/B5eyWjT&#10;Sb2ww9KhjnieSaWtSzg2fftZQqbWrNn/0qtxgFGSgVJKAFJlGryBV2ZkzXIkhWQ36ivBROLsSidb&#10;DbOBq5FcXHfQHf5S/2V+pijgtSW4075fpJevN/4VdxthUvu/UWtgYHBQ+NViNyKBcFPT41eXajc+&#10;EuMbVQj463oR90hO1FIM3Fhnk9mjv+9S48DUkboVNh5DUEugS4rAyCZApI0aMHZtYLJQ3sNIQ2+n&#10;1Ec35O4dTU8yd8rQeNMHjA6UjUZf0tbjj3JJ9pHkLXNBwNqGkqlo0VogwfHibmHsf/QVCv5jtryU&#10;K1nPCrJwnjGZWAmDvz7HNTs+2mjaKtsoLX1RpiXdvK858yu9F2RwKjdV8WSfUyMgTQ4BmQ9Jvgjo&#10;465Yf7W+R9OEPgIiY0dtSmhorp9NgHR9IWZe6xyan2fdvJK4NtA2fuGFwkU8uVTyfjmv3cueVM3m&#10;/O8K5W1uEuYTITVggEWq95IjMA8CiI0XJIOExIENc0G0fMX1+tAQO8lW9rsBaPBHFn5wc1Tctpdb&#10;dGcMjNpK24rGOMq1sg2UllxLwTrjTXmwfrrrvkPQzWX1J0X33u7rG/PrgowLGY6RFddAHkVpMbEJ&#10;k1a5dt2c2peS/mTDY/9GsW/jhhe6iU7fqAtkTGHMi/Bpp5Ou88v7FCaJZ6epG3GYMcKQZJkBBJlm&#10;CrTNULDPFhIpRUNpZeFMtxJnZWMu0h2yHNsu2GhbFg01t1/v2YKsIeE/7fMIZim3T0/grFkntTGy&#10;8ssCRhQWvfEPcLa5lBaGM4dHXx9gVYqpKEWgFWV1OcVsC2xlZMFijA1umghh4eLYEnV37CKEaxVG&#10;CGwJmUjkZSD4yrrqMEGae7c1wJIWYbcIh6iFsvneBKiiCHvK1QAh7HKHonXwUsQpY+2QSSJxIlq3&#10;FA/9Yi8JTmp9Ptn0SQSYve/3qgR29FAE6yFXbJCoYhplfitxYd3fftEKFSSeuFUp6q7nwldJs0rk&#10;EIqwjqhFgysjIX+oBI0HqgQSg9bipHJ4xONGVIzPk6s+3yY01LkIYfzhsMt8flmDS5oVBugj1tbI&#10;1VBjN9DSauKEoTgbb/Ot7Et42l/RvCRBL07Pnlw8+dLbT77+1We//Itf+bVffu/Xf+1Xf/0bv/Ln&#10;fuWX3/vaL3z1S196+41nbzx58vT8XE8d/qfruWuNBOKtiqJevHjx/PLF8xeXzy8vX1xdXSZNSrUX&#10;4X09oshau5fiKWDLIjm0Q4Vjx7xLbytUycj3WnnZrUsaNomrYKmqcdgztJUV2aRSuGA8rh3xTj6z&#10;t7GGNxasdVw5sn8/r3sHvrqky2Rr+HbtkJMUx8UAZHnm0F4vE0qE64WOKjIWs1Aov7RAZFo/2yGN&#10;6VxQUjG/yH5IeygiooK1ybjmUW3Tm22rM/y307Z4nCmcrHrW3R5Jdl88Mqy4Mdl1VHWm5cvkJY7p&#10;GnpdPkSqyRBZ8UHEyM0jIjUTjHDJ5m5hiLWglSTW4Ok9E2Dta3HNLG79HIUVCxLOvi75vWQIYg8Z&#10;lWMyPAp9m1D9fKu6tRqhaTyIsuD8JlWtLIBIkYqXkRyhq3kzKxq5GQLc/i3K3nY/qGzDJwiT0QBN&#10;S6nQaDLWSLjB1xv+9JWMfDh6AaibF2F3ygDdJ/j144u4Aq9dAK+460nZqz+f80CLsNo2LaGYWwcB&#10;4gtAwdYfMGWzqZzF4IrTN8IMfJjE+uWf9gdsChOAqusvAqKRFicEtF14oVG1a6+iq7sKCbvW57rb&#10;1t1if74S97NpR3IgGjDmtyGo/tRD8pJnn7BJnc4bNGX0dfu2uZRTEByiqyMioWR9MyEp7oLRmzKF&#10;oEDBQLcHjNcgOeqIw0DJzfouvPN6JLE6Z10nBgbedeK/t6oav18fEB3z0SEqVJsP/Gq8VtuYQ77U&#10;60yngXNNRzLaWWiGka/jjU2iQMR8cMzAgS10VD3RwGZkfLWE9z760uZ3E/QnFY8+3mknOWc6JAuX&#10;ldxyvpsm6wh/c/vIOwhWaKds2gdSSkHzoaKS2cJl/Izds5ULcJhtO/OtHoI7k5JJR7n7jMXTk/Mz&#10;IVf3BUwP3HQ38v4nlDOucfRpqCYaL8n0IZPJ+8z4eCvG65bxy8e8/nR4FFLQkXTnFxc+le60R2FR&#10;8JaFxl/GzuobDQSSFT1Rq52dFZsJJM4qt0FfsbnBArhHAWGuiAcADxLNPCcpP5UgpDK3zTGtAoIW&#10;a0uwCxOZt+HfQEvpFjohcrJ3ie0hb+5BlDGt2SifwdW/snAWPA8vzc6XCsdu079h0WC3nXk/ICff&#10;9K2CmnbVkpSoBB2PMy0jHwwN7un3k8K9GcZsfAPwqxiBjwPTE0eyALwXRyYCPw+TU9wlJMfQFI+Y&#10;ahLeWYkxFIeys5aWO2PQrWVZ7LsGzm41mASxFr3VtI1ACf/ODOPFrQ0Ppt4iPDEm43+M+AhR9VGU&#10;PC6AcdMFPQYG5y6MKp4hJx3UizzVINP7k774EZu2XbRQphSycMHgKTGHozILDFY0U8VT0OdufN3D&#10;2cz8iqua0SxvIy7kNW5f1p1hEaOTZjGzwEHmYnU5DeNfpHWVM/xXnVLFAwFmVqEOzE15cjZ9/FB9&#10;Rs/549yyQ25BzLrSilnXvZeNQ/0t+6/EufJFogX3XuYI8FkVrwhdcJM8xc8mAZDfnDE1Az5nRrht&#10;5LQzVCKaTPmzo/snpw9vXhx/6dnpu1+++MovvfH1b3ztl//8L//qr//qr/z5X/nlX/ul937pF776&#10;tXe/9KU333rr6bNnFxdPVOuvPDeB+pvrh6vLu6sXNy+eXz3/5PK5PAGXl5fXVze3V/c+GeBaru04&#10;jKZiyVZBjmZ3j55JbQhbbc5vfvUkw5kjDaJpIzYePRezNLcCZinJwFZjBnqpR/bgbvdfSVnbUMds&#10;AiJozJ6hsYynP7q33qMVIN1Dgb1duhlbtdmWq3DTz5mUcR2hHZ56Z+1g7hxqWXhuQg5tiFdlsPg4&#10;TlKeWTSLKoja10nl43RbtMDY9HQ/lfguEGCBnGzKrDALDVdHieEerncfz2GBVWFMeaUGdZQYoX+l&#10;Btl4xDdUf0UJvXfmSCGXneB0DDw0SH5k7a7kqiURGeqQzWj9UgjKy/tvyInF25D5TthmSSoRF0mu&#10;m1aIdYPZHcQr2nQ9WKKqsroaAdt+P3o0HqjgEWBuhXuaEM9v2crFFujtaO/JZ8t0Z87DRvx1R3M7&#10;euSzwXibC8QkDcFM0LCy2ZfeiGSnwrW7dB7O85pztLOf6Xbx2gWwtNsX68XhD37wg1eY8de+9rVX&#10;+NbP01eenbwhVgvgFzsWmtumkpavk9+yQqyt3p+WmeQrOl9OqY8WNjI69WVx/bkMlZOz62v11vbl&#10;sB3BpggPXAu+R+BVMKNxFjWwMTbp857gY86tMfi90dFAyR6whxf4PwGLqHDiPz7mXd/SdWKETzWy&#10;0EhN46R1Hd4/PX54h7E43mpYZelD7cFcfoMFoCAXd9VisbhKeFRXiHEM9vdq6JiCdCWyNpL6IJ7q&#10;PtFaMaW4C+sLySDu9DtL42p+ZzNhZPlQF//VpwYOPB4/62jk4OWoifi+HePyFNL5TO/nMpH2Kl3W&#10;UPS2dRkOf2eE6bsZeRMnfVFMgSg674QVRRcjGsPaAXB+fKRZvLh6wZ7a82Hh7Dozp6YauvNCK2RZ&#10;jzIwIUUH5T4u48RjHlRqQ82ZeMJqOtbg5EYH/9jsVwdpTotp2qW+qrV7bteFAcWt1s1X1wicm++h&#10;avDuyG3FLsJk0EFJCW5C31AP08ArjyGslZHH6UR7xLLohZL29Mc3n1y8/ezZG2+++VTlJAKgL55/&#10;8sknHzy/fC7cqb3NGNS2/eHw8uEYO1eXcAkM7YlsviXdwHPA7MgCaMa3J7c3+gZheA2T6hnlfNu/&#10;LQdOaMs2nTbv/MzFEUkKYQ4iDTWYZqdtgBQNnZ8f0IPD03XCtC1Xp8UbZgSgBi5gag22SBLJ/Ino&#10;ga9KNFxJi2DYACHvJsm95vrTY7VgN4kfH9tX4HOdtea6W5z9Ihwl/IpfaI/sLFoSmJ1MOoAhRFxo&#10;CGzjtrCk5Qx/HfBbrL1xpO6hU38EA1b6PrCk5BqAOFcL1PDyN0BDkETPCZJ4O0SCV9dOuGGz9OcM&#10;xHZC8FDcG3pPkxZ756/4QPGABsDErCYcZE66u1L+KnhqJS4Fd8f8LHzzcLRQeSC7wHQIOlYgVoIX&#10;DrZFDMTYTS6xnaGQN0PUp5hYXa4MnMXN/6EEX/z48OL44LzIyZgpIqEB3qK0MgnMot2GOnS3GFpz&#10;tQA18aYFaDF371WsyHAZ3ZCgt6jN9lE7eInTD9QeVhjh7oWyvsdFzPDi74jk8KLyazJZ/Kh/1B+V&#10;zRcaoLTW2Vu2vn3Q3sDzDNVlDVrGWL72+DDxXohBZa0ttWaPOC1SCb7ue5tonm8FdXaC/oKFky0E&#10;/pjltd6DF/WWZQwX1C9KDLagOj68kmAYxJ3hDbH06llqq02oZ07TMppH2nYYXMMnCpLOHr8zPQvd&#10;SlMlEfCZBTfiOlUk2/6gj70w8F9Mal1a2cnnd/cUYikNR+nK4ve7K+Uq0QE3DOibSXLc3ViuHhwq&#10;gf8N3P8XOvnvTqeLHF6cHn7tzaMvv3Xx9ttvfeXPHXz1zx+/90u/9NV333vnqY4COJIqfv6H9+//&#10;wUe//3u///0fPv+dP3zxB3/wBz/6+MUfHZ1/+OL5xy8+/kQ0Fk7HV6mdl/xVfYW2/vrw/oPDk+dO&#10;q8EfW67XTij12vRCNZO5ljPXzHHQquEHUQLXFkWmUvFGfFwZc0YX3rIIxjHOYuPAhKLAGDM1xyJd&#10;arrkLiFQJUBoJSrW+ADbn++GePLCtpB+wvzkwPtNMuFjgiXVJaotV/HZC1ZZvP1EFSjchTRMzK2j&#10;Y/cs8tyPRIqx+9yZyJLKCO+OMMnx3Z0UrO6S64f0ObKO65D9bWFTZRI/NAFtT8TgUMpK2e/mMvWw&#10;lSL2awYZ2xkpivZhts0bt1Lm+KKBJBX8qpEM1+icI7BNhHBXqFJHcoxdaIJO/QpmsXAmS0LqnFU+&#10;IgFFiuaF7eFxZAkYYU6qrR1uBvZCJ3UzahwRUmcZKzXUoAvNUdPdF2ID1L6xd37qKkmhja6MoB/C&#10;Kx3hYE+bECfTosv8hMosRaqQoqfI49MTOGpZHRrSPBdZmpFVaeCzfi7s2o/jI2gcV7wQCHICTWSt&#10;JsrnmkTXdDmvkiXz0G1k1oM4W+LL6+3iPQ+jZ87ory6ySOkixW6BXlBBvuyFixhLBojW9ObhWkAx&#10;OtR/ibDTYGfhowHQirBFfo72iniHW67z/hfz8Z3vfOc3f/M3P/jgg881/e9+97vf+MY3PtdX9OHv&#10;fe97v/Ebv/F5v/WP6PPH3/rWt17h0t/+9rdf4Vs/T1+Rak6AORXLTfGcc/E4ES88bEEQptT0Barc&#10;UMoA1uIGI1Ti0sgnpxcjl8TJROE55jS2Mk9Mx5wb54MI0/SeWG4Kp6P9YpNyHl7ALPIDRZSUddS6&#10;5QqezQTS4+vkpFVr0zShSzVp09/vTw5vL5rWh3e+5k7EeXURWpQS9RbiHbuMH2WsASjtUHAtf5LI&#10;ejg+PTg7lwo8eeKEbSL+BEs1ECoErIKMp24lKz0VS1gEIuFSNAbNpDhBMMu0fOFVmVvhfj0PDWpX&#10;lMcO8bOl9JzWqsJ1xx18lPsUwFsCs5JgXFRbcMhAVLYaLRrME6eApS/xeK2C7L7r62A+A0Z/PHgj&#10;n86MWO34d3N2Gy5+TqGhi5Z3luYLVheyV6+1myqJO1fJ6MmR8j+fHp2c65bcmpTfQx37/IJTIXVw&#10;1s2RzghWjMmbnTYJJoRQhM7hoV4jziXTEoFVDQgVQnKILxyoV8eUxsI8dcVqXBfI6Zw+7enp0Vtq&#10;SiGr3we02dh1HwicGVxatOVLoSB9hCOvbQf4TqQoeBkTUQep3fsI62vK8KgnzhFvdpyIrAxtRRh0&#10;hvQ0TMRp5eyYp+Be6cpxeGwcX/rkTIY3g2d9sYB8HWYM1EA/w0VBTahRf7D2a3AEb7KJ9eQ3BOQZ&#10;pfw7h4LZApCn4c7BN6FrD5gqdl2XU8BcHCj68ZFIPkuR+8Xk38UdQbtBMdzVUKugyJImGRReLc6f&#10;0zF5fj7c6rUzZZx949G0LcDEKwpt5pI2GIIRmB6Aj8L2KWgOK3i0RZkLpVsCQLvljtjZXsqVHpTr&#10;2oGVWmiFPe3Q4/xljVYSA6lmsuJzxcJaAzn+OLWRigaOXIOCATsT+fcJlDHHGkJLOga8SaCNrTJC&#10;AhzC1S2d8sp4rvWEZfcHwPIFABYewYBIzHQCMkwYSiVghSMv9k4EFw9cG6E303+TZUtEkRcmPRB/&#10;p19Bm2oFXYa8cviH+JgdxdMRwmL7Rr7aoEpPbN+m1cMgQUPpEwyeG5j0PCqtflrymbh83KGOr7ZD&#10;SgCTx3hsvOBWcog4jdJyDETf/J5QIuYBhIA8NKGDYE9P3M0e2RMpiZaZp11UmkBPhFUXGJ//mvi/&#10;FSSHpAa9q/o3IbHDY5lMOV3PaxxDbQRzRLLvTAQtOinNU9j0FPXEXukR4+rQwPmj66gcT8K5RfiA&#10;LXYgMxNQFHMyqyatqhvec/CoaX72cKha5zObAj4OFFPGo2x0k8mJr84P7k6h26cH908P786P7p4d&#10;3b99eP/G6d3bF/fvvfnw3jun733l6bu//uTtv/D2V3/tF770i199+qUvn711fvrs9PxA66ppXMud&#10;dHV3/+LFR8/vrp4fH724u7q8ubyUkRALPR1y3FbBhwVqH7R3l8438ryyUp4RQhhTtkrOrhZqiYws&#10;0k3InRds31gAmyOkiyQN4vmQ8Vn9FcYL7YekbYZh1WWXEC5j5MU8j8Qfe9vtbw4uYG6CoEY0wRu7&#10;lpqmYP2VhimY+ZHZXE1+8/CpmyBKr1DulhMurXcq5NSKwuZ05hdrSzIGh9uDDlB0E6L0bsAFYHls&#10;Bgzh26uSbj3m88lp8oCw63URemBGscFwtYoF+KSrVPQiACSqOxKVuUOybqf+R2TK+EkXJLjAhzhr&#10;aBzU6XHT4WW3FFnjLDYBA98UMV4rPH+oSAp3WpAIhuZZWDiQCP7sPk0RZISg5gI5e0yT1OIFSCTD&#10;Do5hN6++je+Cp55zDe8anXanYDIAapLfLNLpi1ViqAM1rBwEEUEJF1v4Rh+RTmqM4qlVtiAqmUoU&#10;NUIakgQ/ChAXeIBjCY15h/AkCLBoQsqaVJcBkTVjzM2SmCRvpi8dmTSLKy6n9UmYHFUS5bMUoTdu&#10;FjlUhBcQ0Jw2F80uybIlQbF9TMqkDDF7bSLX/cNVoXr8pM2JK8OYaiH5IlSvbci92sLKIUGSL+jj&#10;m9/85nvvvXd1pSDE53i8//7777zzzuf4Ah+Vo+HrX//65/3WP6LPA/VePz7/CsQPim3ESx6xB/YP&#10;8VzypvQmH4jAALHEoLX4s10wfvGixV5khFWBWAKzsV+DrnotpBy3YDggMV+aD/IIFJuxgUKtvAue&#10;0NT5dIw5CgHbGYiImQvgEsevuz0QNK4IJzdQotzy87QScCy9KxNoO0vmAiola+soowsePr9ITgAq&#10;03oo8TpibXk3WT+UH4uHLGbGYNnq/K5Ha0E5j42kZDLTsmwEjXdlj6mJWk1cukQauc9QZFhnZ8dn&#10;Z7JsXU+NfulzLaZV06xzPMJT99HKCzWp0y2SjVxLcsvJiHPG3wL6SEsD7WMJMN3tlmyZjdvbOze+&#10;u7rScex80Zh+svvS0oFqfJdVUO+WpJJY7xrKKgaji6GhU1zIIcisbUAbuwZ2i9L06uUwewpGO9mc&#10;BK5VVGIZf3VCCwPwENpbIuc1FPSFTj3V3LIUzIYu/bZxQf8enduR2PHutLY+UuSWrYaM45vvEJNw&#10;ndijbiBMK9hz7bPIXBXH8LGAQqmTlOwjDSYroSObVfKoGV9IMMxfjLVvojCV5hmIOwZkiDgAqFCI&#10;876SIcOLBbxj72HtlE8+pvaMgt2pcyZ2ewqybdPiAjRlKW+CVAR9QB921q/PYtNpbE6rDxV1Y3Yy&#10;zRGjtDGgmUTubqqrtTWCpvJjRs2/68OddSlrI4ONefFH1SsWsdS9gsNrUNc0CWF0tFmTcWewDuE/&#10;+N9P+kIm+yBEULE5IiRYa7ez25TCe5kaBbEUe8SuoCNGivB3Ioi9zX3meFP4emkKjFWny9o2KP3M&#10;qjc5deP9iuMMOjAuvDmapsNDxG/LQokVXLtj6gh5g8Q4pZOSEViLbKKrHgDXXw0dhjtDWiPWzC71&#10;dYb8KyYqr1isKKqonsneHWbJqLKokSApUV0P9KHHVXbcK5LO6LGi7dXCBNwaLJ2Le/FXUxNYlaWs&#10;BRKfD61nfM29AO+Rottsq3/spMq5NPGPVQCMKMiSBB6snKZthEu48qG9VvTH7XqWTa/8pPOzg6dP&#10;Dp49O9Thf2+99ebbb7395Xe//LVf+IV3v/KVZ1965+jNN/y3J0+Pnzw9kyp9+uTp0yfPeKgbwKhv&#10;z4YlcYaUz8vNwWDH8hSfPpUStuZ2s2D8SN37aeRAYyCUssZV8VYCYu/Gcbg5XZZFFJ01j6rrclEX&#10;2ApkmLFaLlf1YHc+yWwnf4lBioTMUi8Pwoa7YMy1+IOG8mnnGdkLVmu3FlZc9wyFQWfrsNx2Dwa1&#10;n5RJLDKTT2Xo8Hx5H8ov5tI4psdez0bRYrffkv2M/iqGZ09WgGziDQwV8bNgE/nPXV/igazObthQ&#10;OZy4VjabkMngNIPNkiY1st2718Z2nU8/FlkYg3Z0jfclK7Pb8ZfFaXQjDtx0pVkqbPT5fJ3L+5k4&#10;VFYz8bPBIl7tobQlDrNS+onKn13Inm2PfPXldQv/MsYIsyGbuE2DIhIneaQNMjT+FPXKIwxtVzV0&#10;UaUcDD2rXSA7e7VdlR1bYjxjChRbkyiVIdkA8MFM22OmkwnF5zMkmjk8WpDOek/sr19/cVbgtQvg&#10;Vfca95kjHjj6Jv68IrsI1jGd/TpRLZotRRjEXhB7u/K35l8E+BbJiEc8zzgIjRotE4KW7WNG2tlL&#10;jVjHvdd8NwRh29YkdTHpRQgy2uQ7RS1+QAddiXkTMcnRTXnSVhlg5NYG8vE7htOZkzI5feqCLdR4&#10;XsmeBJPHVb9lMTi8CchJdZ+njyd1lioL1idhmgG8EYXExDcIWOEIULWdWutoqcERdxgXAdAoziUv&#10;9+KwTpQWXIDta0hvzRHzTa4fFELm+ejyKfGOAYdYtuFsW4v+OXZu205ODxa5/Au+rRw5RY86DFr3&#10;225rB2RvaeIWeZEm3za1ZVDafV+/eTZrLqoxuH25vRjnTy90bDSxBl82Zzm44MJPGigSkmUt6lda&#10;c0y+mXXaYzeHkZK3w39pr9yFP0htEa3kiGdfOpqodks1bSCH105/NBwPN40u5juPIBicAXGSGcAR&#10;DhSxEZQf0i+IY2CNo0PR+5YJyx0VDNiBJ6KwQdzyCckJJP5NX4wBMP4yObAtBSkyZRKlC++kXGSE&#10;fjRCcoopvzUtJqBVos7umqkJlaQKlP0Y1JsFGk9DlmZBitClvxBbcdCY15Z3l59obJOiFbySw2Um&#10;msw09uOGsWPMOPjD+7rkMh0X0cRA5VpdxgzS5m5tKeznDq/smDEHzei7LGpFa/iHZ3hps2iHl+ty&#10;WZ4q3RjBpkVesS1gP9Euin8wESMHkAXr0XcQRo0QO82IZ/GoISloL27QCZLFFElnE+JDtJ7A1AaD&#10;gn7Tgttr6L81NES22ApDzxl4ylmhH7xbRvfMPNqbtlTcR8NUujrFxAkfyvNwg3k7a+Kn4fBXnxox&#10;6QML9Y0IDEdX25AEJmzuogKZw8rMULxzYltjrqcCmlTVBuuakESmip/VX8mAbh50mrKM88KBcDq0&#10;9KlptqVOSiXIU8h9nEsbSbuz9Sp3wjd632cH6qAcIqI5ZYDDBRzgnXf8QhkNyo46d4q7Wuy7o7jy&#10;7tVLnJbjOobgyMcQcBIBjTCcXdZ+FpbbtRomHc+oOllR0xF16c2Sf1RV0EGCe3M8g7VA5tSr6TUM&#10;70No/LPZCieuRjs7On1yfv7szYs33rl480t66vi/dy++dnH21aOTdw+O3z44euvg8M3Do2dHh09P&#10;Hi6ODnySgo5UIK1dYsdnrYnyOKhGVzs7eXpxdHGmysMHJYy9cfH07TefvvHG06fSDxfn+OFz0kh5&#10;v/Ynrj+HKT/92FnJo5VRj3vbeRPigJideRxjbDzXFN9tAQMcxfpfy3Wlp/IbVDejsjY9Dw9vDlT9&#10;ofw2B8x9SJDySpwbpJRDP53i1idrnyyiiBn4EVFSPo1i0lC8RYNtrAiqVqsdEjVFZkui6+QR+ucB&#10;npZuiz4g+gzRVBRzt6zdckhE97lbjWILGqI0uXI4SLDHa1t0NAapV6ZtlePVbQ5/lUBUwe7n2imE&#10;/zL5lqeDkdUmHY0fF2uVLosF5ERgp290KHfDaukfYVRpgfoo/8YrUXAGoHQ1XA40AtuAQ0BGOOkC&#10;Xcd115UetVzgZvk67rTJj1tiAaFbFa3P+2Se7mZj3UtQk3gSRVJCXbBlwGFVA9tKIG1cOTsfx/gC&#10;oGYIa2HWCM2uY5LI0APRX76glSeh+2D4ge4oC8TxS4+l/ZAnAN2+CAg1+e6sBJwe1ZuDocJpeKyz&#10;y1QTjM9jW5GfxOSv3/v5XoHXLoBX3N9mJMUwjbWHaYKsHMt9vaO/VsCmhJXsVYKrNvRsL9VcGvkX&#10;WdAUJjBpJHEscBA25l7ktN4P5CJdrd+t42DcqJFVYyptvgUPjbgnUWIcAZz2QnMi9yeqI8DyKT3x&#10;kj6U5LRkiM+5wKlM7UFSOZhrnjV3qgikC3A04FkgTp8+s/TjI3JPxM5hggrPmkpjFCQTCvHXxK3a&#10;/5sa2za2vtt8AcOwH64mGHxqMb0zUDs3a54cqMe1R+2iIqyw27q/JyhEE43DfvMCJMrs0F9OhLDN&#10;09wQb4DrpX2bdRYv7gQjk2WN5DVeAKWR0/WQugGc5jkHzC3kqUTDxNTw5JGRC+CZIJ6SLpSd7yAT&#10;yc2mGn1aT/Vc0El2cQFMEAFY4Kw+lBYBVrrxDLipRvEqknpvRIJOH9dBzoycE/kKeeuQbhbAYD9P&#10;NGsKmML3EfU0uzEum7gAikPm3DMQyPi9YifGMVHfBPEcbJiY9NBLmlCOs76VHeC08QIEk2TTeqzd&#10;uPi7w/FpbCYU7oAIg3ijsKRT6psunvDPTU+eDP711luD+7v18eBfm7KewofNdRXyLA1iIcGPvlTt&#10;/0F2AYWBIAt328NAARA5kxleTf2Bm4t0M5HZFLimtJCMa1wNtfYBmmW4GoL8ijWvz8btlbjF3kcR&#10;uzQuAFEuJBeWXlCtgG3NueCtJJMFjA8w5lZSbx8DK+Qk9j8+lc1xEvyeSxLNm5+FvLH/5zklVAjY&#10;ILYA36zp9FKlhSlMs5gqKQP+A+u9UjbNJjKJlTvqw+By7r1NQXeu6LHY7rmhSo45BZYqK2Wg5mBB&#10;zhmMC4Dz70z0qedRuoe8ADmxqvQfU8BTHHSLBws5T1mYI8HyAvhkPbkAlLQ0qcQsNl92tndK3Ze9&#10;VEc4NG52GDRah/WG6HE4pE9rjr/10wUd87TXo6Is92F1d5TAebkuhIuFbaEjhWL7Xz/n6dNzOThw&#10;cwHI7FfLHX7K/tdhYyq68blidgE8+NQxOwhqOXOyoic6spRql7p8qZoodye8n8Lv8CFr22fOIoQy&#10;zPs7n1SQPkSz/CAcfaoTc/Vs2QslEEpMUGPcJ2+ePn37jOfT83fePH735PDtg4O3Dh7eOLh/prqB&#10;g/uLg7uzg9vTh1vVXR2pRsG0YWtLUf9z2axx7yir7eTJxdG5qu+OH3TkgrTCl9589vab7tuiLoL2&#10;Ep+bbOp/br41dNuW6bEr5mHyDvDZmfzL94h0GxNFH1zOoYi0ICBb1BNEWFkayw9gT5lopPa/EnTV&#10;OuP6QPZ/nkc3bgOh3jJHTp5XixrKIp3A73ooi1AL0gZLBinF9bqpgDh2w/nLXPTUrevik623KrDH&#10;2SL2rMdREhEeWwphFzKwaBg5t9nmXhrkDXrNtSak6NkFQHaYFDG9V7ZzOAfk4NnjMV02H7kAong/&#10;9YjFWjzj8VUXxLqvkwLDu/RdRRAk6x1KOkOCFxM6iryeCp74VOOe9FUg+pB2bdO8o7unFS4gJy34&#10;dxprORpSdToG9ngOPbXESDikoUV6Wp22RcLjXs8CBT4pqFx4xANoHVpqT+JMr7tuuUjqcRyqLf6o&#10;C6DBqP0qb2b3Wqt4C4tL61tHbpZSQDdaWppL0a8pemT3XIq07MMd42NezzkhxcCr9ZJ1okwwJEgo&#10;ZMm8xrtErxOca8FZlJLk+frxhVyB1y6AV9z25JUOnC1UX/A2Cm9kUAwprJvkGY5pEUMBRgRDz9fW&#10;mEY8AVwRGBVMmIcL3DcToPlKCQTXZ5n7bumIYz80al7PakxiRjI6/aWxICGWVAqIrHkQEZUxF9AP&#10;po/tEegZ0RgoqTeV9qnuxJdqUawDi/Sffj73kUVuWazsdj19coGzBYvYo7tZydy6ow2yHTGHP4N8&#10;yiRnzLA7s8C3uNJ7HUaV3fLAuFYyK7BZqiE7vaqn7Ohk7U3fflKC2dMoa3LI07NxHM9VxI/k+phW&#10;LCqD8v/gibWPazeiIK2DvRTxSiQqS99ElQbkoeV13obb6yn7m4T8FluoXzR9F3SnaPruUYM0K2E7&#10;azqaIVYUjfdWuniTFhvZDJHFF6BBisgFa8jCda8aGyWpSUgugj/SIgLdp3q5sw8t1r+Ubco1G4gY&#10;cssIozPjjmHNhbmHHjY6qXXS2cZtkOTniSCXosq1DY4Y7rRwutRutNGNT8L0IxGa7Qkt5UqPHo9/&#10;L9LCjcddNJ6kxjTrb0B2rzHk8OgqKwgQgVAGnAINx1iCS0LVlDwwcXczSpmGKzWm7mZb7WLbwISs&#10;fffLXrlk+M8dYW1EXIH8SJKh85EtCLo1jU8BV2eJjrAqew4BLqeD8Wi+WHizv2ARfv7Mhi0x0Ylk&#10;KVcoaIktkyPMX3YA/Pr/BKT5hYtWCJp1pjbKBJwgVe3v5VjJurMpufCuEmFnT4WAN9H0WEBRyh4B&#10;WixZs4MrbBfXHUYozfmhlUhloM666cZNSJ7vj+jraGsA9L5DDCltfemxyTb+UJnFgINEl9Gs93Lc&#10;XOKxxaZh9vB7Z04oflYuO1LvEcRsW4yUizBLheDSClG29Ehop4S1gBk6c47rdFgrcsSCyMbB7NmI&#10;e2aBtFgOZNswS5+FbBbTJaA5w54SFKvn0D472ZukDIIQQJ7xOEUo48odItIbUo6ffPTh3ccfHXz0&#10;0cEnHx88/+TgxfO7jz+++ugj1Zd+qOdHH378yceS/6Z9FhPtQCQTb0rlA6Rydn6hUwTefuedt956&#10;i/KBCzdYtXAerxzj2FYp9F9IsSniWYf1wSq8PQOO+6DkVvs/gUl0cXLdd0yx0MaYk4v9NvpbEgTu&#10;s1xeBn0k4eZCT2q5nQ49EmdRW4luq8myLFguzqFi6EwflbxU7F6lFl6rOAIiZ6K4K3DWpkVDef3r&#10;90/EeJMYtLdAlHT5TCBBcIVxFVl1PsW7vPkAwmIRavtH6EYf1lDJ75hiwH441t9wnE96nqqAYqB4&#10;DKLGSoSLHSrQ+GdpPI8kQndDVh1T/rSHXjVNE1VAxEbV9l7j96taiRTnIhUog6hDjNUvLHVvVB98&#10;iGt9ZAmyDnbkAQouT+DzWoOIQ5YXfncbirh3H7G/PhSxFiWy24jqqjX9SLaIAKTAJgqWcFhCam09&#10;X7eAbIyI/NRIeQ0mOzUqKzOYBwuqP2kJUmzLl7osVQyPCOf1L1+sFXjtAnjF/Z62Je0DAj8v1B/x&#10;WkUIqIixEMsn2iWAkvLLChSgTQXqkki8gIvrpZ4AVJydqQ6YWgDslrihW2m8y9NHQxYXIxStNHXI&#10;XOzIcQYmIrl+JomVfGVjibR38fQ81CiHzHy8kM3t2iBNAq/TwsfBm8RJFBD3mSQy9q9udFDx1aWP&#10;K3Zte8x/F6unUf1eqA6enBZYKJLo2IKlvSXCzMZfsLkpkL4b+IsYrtc4CWlRTE1e3vw8/eDoqWq7&#10;AqBZkSjjgaNToMy71UUopCryKKcYUyPCi00JDLsFMLnChL92Txo7tYQzPm0C764P6PG9YEsKPZKh&#10;7MRQNaZSv3zZflRrJE4JFVEMn8jFetaYrQVYHcNH+EvhfakBLE6421E+tbzWSK5JdRDFOG4i4CSI&#10;qeLTk1OHztIYCz+arhaNGoRdGFHTfCzBYhy7/gkBug8gQUFTF92AEwlwGqjTSQBcNlZhs2jbhoLd&#10;zy2gu8l4k9c9mjtBjNHS6Nd6BPSebYv4fAjqxgxZLvUo+JJQ1jKNosIz8WWAFTOqNmFvuLMxjtTp&#10;a3ibqQrpMYgqeE0IEOJHmC8iZYBbLRBEB8RGwUWTjQB/SVLYHi1jwf2UrQcmzYymgIVieMw7wqX9&#10;qFs+eQNmWdi2mi+aLOA83s5IxUGLwyd5l0oQ+izVL8MXBi1t7oN8G94P0jHDzlDGG8GV2Bgoa7P6&#10;IzA69Eiu9cMXQqbmRYBp4tFd4eaJxP8Q0WMRubIAImIfMQ1GXjto4NkkUcffzQpHO7gQm+NYKR6J&#10;4M7+bG4mX3jBz/iK4p4pZeCbadwtNJagY+yDCiw6UJR29Wn3udvn9Sv4TyJYimeYY1myvsomOEza&#10;/+isFlvtiiNM793I5JxoDGR44VZJCRq87KKwZs2k52j6zOPqHLuaNJH2uArx447gCs01JjMg0o5r&#10;umEo0UEfNuAZJXVgKtRIu0hJhf5Er/W1qwmETh5e9ymWRp4O/uuFqSFyevRurYjQFKTURiOwYhiH&#10;HenhFCntItbsbAilhKhPqhrgqrHjzf3xtZ53R5e3h89vHj6+vPvww6sf/+Hzj3/wyeUffnKj5w8/&#10;ufzhJx/+8KMf/eGHf/iHH/7w/Y9+/MHzjz65eqHOM/T+u1PGvKSxHO5qQqqnjty4u1HfeZ0J6B6B&#10;J0cXT586C+DpU52i6p43qlpKahP+WTw1EQSVW8trOkqsLL1HUWXvkNvwewRqxWqu1u8sfgmAGlaM&#10;O8Rlj22MRzSeKp/8XE/LSXqIRnThv4gJX1XVde9dyxERK3HtpPeOs++RdiRdKm+DoiL4PQpEHw7n&#10;JCmQih5YfWAJjqxCjujHkV1cdHME1sMT2YUiJAXAQpkRBIBt5UehpSrk3VpHnewXP68XupH0cKtl&#10;93PQoFfYYxO7gYHWm3q0a0SRLMH7uXpAzyr3KGRafrRJ+494GtRYURTtFt4L3UQslclrDKNpovFG&#10;71VqQzYQ5XITROsvbiTVzE44/TOKhLYDOVJ0JQJWYjdva9RC5XUWblTK0qTBiiWApRP74fl4IXBg&#10;wqxf96WwwkSC6PRM3H96JfkOusjNZzdHFlVZhjoQXwGPPH3JrmTHuDwLj6misj8QdEuE2AnxT1PR&#10;63e+CCvw+kSAV9xl9dBBDKF64OsYxYFzo9YqohGz8cc7Omqwrs/DyIYRoFlDZgwVi7NCt6hE8G2g&#10;WIxX20xj7eO1BMQ1Gxornas6+28Vqi91FQPEcWoZY1IOJOQXIAOhDJWcaxlIlIpQEL7HWOkxXoDE&#10;kY1+8h96Oy5di7O4TDHPdIZNkrDblNl9U23kkDjm70dpRx1uMKD+DKBoEWUjpVWWfIC0L2B+jKIV&#10;Vx+AEqiNrIzJDaB0vXBMqk011FKYznlV0lY96RhIA6DZZ2L+jtsY1HpjbXJjPOUy0Sl5eIsblGu4&#10;iwwQDpICB8RkF4E4umVCSe+GJOSnVzPAk96wWgte24Hkbs1WcziTuJXtixoAhsku7wiAJocWiN2M&#10;lFQYpxdAdHfsthhJfjGRmdj+iWAM6LEiRzcaMDJLIgDwhGDFE7fXSvakWmKf6nl/dGpUKu/P3f2l&#10;SxmglOVaR6VtMb3ix3Cog9fK+PQakC/NkUiuAK33KjjuWL12Dy/T4i+hNDiGbYhrHIiebGbOgVgV&#10;NymiMQOGgCbqEq7Mt8NcyaSbgH2MODO+OvnHqlu4rkrd65TuwWbXfBkXgNk4uItEPZt+SSvmhCF1&#10;CLdUWPbkzijZ1TRCPr5GiTh2BrIIsseWdBsw/aIlIYnBz7TPKOqI7EJ66euT/GKGx44kiuUcguk9&#10;iQQJptV0407AYgWmsGJj79i4EwQNYYw1WlwzNkKtBZ8A3rVv53xdpo6NmH2sRmhkZCMUDJzyJOJd&#10;88x8BTqdNw00F44YQWwNpTvru6lGsedgoaSkDnjdgHYvACXU8of3AJqJkS8vWrPJjU1bAJQ+nGng&#10;oc8dnT6oNftY/nYsudQ42A7dwANtUHtq7AroIi4zbPUEmL17aXuxkzzMB/nT62mn5AA8Tm8Zd3XM&#10;LH14BXVbrQjgOCufzMqa94Zj86wBIdSB575ccG0wdxYk2w5rune/z4yzxokYG5sco3q0ZsISPm2U&#10;ydKrOmpFFUtWdsg9JEV3KSn3qz7Adcc4AvACKIOYPuq6fEqsczpH/QUpW7NUSU0E2hfjP5QXqzWe&#10;F8Q1EBzq8rEpZuEMcp68rvj0mMzwvrkbu9OlXdn+OrqEDDUpwZ78JvkoxpRQZ6wancrNCTGfXByd&#10;XpycnB8en98dnnlQNwcP16cHz48fPji4+vH18x+9+MHvfvy7v/vj3/n+D3//xy9+8NHVhx9dfix/&#10;wdHJi9u7y5vbD66vX4hxveomjBdysPvos3ufxPvsycnTJ+oRoM1zm5Ib9awxh7tfSTJgvIPmbZoH&#10;x6FqokOBecA49K1AOLQGQqtrMrI7OjlrmO9WQZcgyQBw3hYP3Zkes/hMkqPhUyGkMVrwP+4AuhHR&#10;DmkOQfJRIU1xaBsQrOqItZBikp3NIGZ/CMZH8zJOxBYCo053H9apvgO6NcUZPh1AL3xAvYLq+mya&#10;guJmYCrAvmWhxb+D4igwHNBlMiMVy3pJbKhPOVdO/vL7O0XrZatDhzhCWgkTCRwKT/5f7huN3QUd&#10;XoFkWTco+FAXVJ9I5ohEqHJAXzHn5EJo9I9j2Ki/yNKSN2o0Z9zWRK//EcqCx2NcciPCRYwkvjcE&#10;SLtNMkJEj+dh/7D7j2DK5rH3AmysFWlEUp4lQKBqsyWTwICv1ucpQB7EIyLsvQlbXUDWYNw33ruU&#10;yFuKZTchcqtLtH7ww6xwdZA3I1yOcM3SZkH7K7l3XIcPIn6ld9OYNlhgjaoO16W5l9jJRi08MoVI&#10;9Xua+7SKkghuNY2AWoChEDTLiQS2ZimKA854bnVjY7uQHviFfbw+EeALu/WvOPFI35W7SJvtALaV&#10;J5zQ1+oY1Lh57hfDqSoVBVI5X2ETnZiPDKLvJ9ACZeHYY1GvhYQVF5NJjrzdTNw1WwtcTL5RKjXC&#10;MRWT0MRN8t3cYayRkX2NNK4A8vJtR10FwFU9RkdiUfBXC8WaO+BxQHLi1rjFp8iscHZWoQI5K5iV&#10;7FLSuDV1a1bJAJCA550pblwzH+vS5XPjTx6fga/Mh1vvYdOXBZlsMfeLIrjXIXet1voyvFm7Tbsh&#10;kQvjSy7LR+3F9g3wJvjF/msZYLB4nkh/LGjgPVAtXdtNigOIjKqcYXF1paoKMDqOIfdsmKBAFyhm&#10;cpLxhqTGkAjUCTmEohhrTrDxs9QK7tCbuunl5dXHH3/i4o7rK8oHook6D6hp4PUYbbnyoKqmKYKr&#10;uKMn73LPeCVQvxkpJjgkh2PH+RvNLYRq4dIxpqoil0GzYOnaOV+v7BeXFjmcKynFSzRgJaiPwo8V&#10;5Q56S0yi/ix/fn0sleIIDqzGWjpMjmBU7ORGwEoqFRgh+8XyM44uGssB9AmAC3pvW28yVx3lM06z&#10;utcKtQO7y21owoZ7p56SJVhYfCy8cFd9QImsB+GXG+EkTw4YmMEtWBe6D5p66fET3hkHQnYXRDb2&#10;cKSIp8c9PGR8pATsS6D5rL61F6DcOmTTHYpfzICsTqHlJhrkt8Bu8jzi8mgSr+T89N6LnB+W1CoN&#10;iy9GQV7nZoGVxMRiImepsjh4MjILzBMsF+gLbRI6DqwsMWzoVN/QFk1TfWdSTS7MUOxIHJPXPCLW&#10;YnXEFzAmf9JtIse7s21nYMBc6667WsKYWomQ3zDdQttDABl9goWg35g3ycKtr82z90ZFXo/JtciS&#10;6Y8Ymm+xs4s/sgk1QYd87KpKulADtlvpDXd3Dggp2ZGBSfIbfR3cvCzLwOvaBGi6Ydfeml1sFnFN&#10;rpWXXMtuPJgscEblinafuO7sAGWMXF7dfPz8xR99+PGPfvxHf/CDH/3e9//gd773u9/7+//wH/zW&#10;b//2d//+3//ub//23/sH/+B7/+/v/+7v/+EP3//ww48vfUrMrbNNKKRDI3pqEmFXSrobHcnpkO3P&#10;Uc6uYBmW7s6Hl8rtw++LZ2P8dD9HIpT9+3519UiDaOVNERAex+Idsg/LVz3Uihu/ykjCGmADkGCv&#10;qKNIqRGGuKN5coAygMfOXhCGRQZOzEozGI6pVZKy89ts/BeUflwlmLAbBFs6ZcnFbR5OHThVy4kY&#10;hMxXSRnaoisfFaT3LKddkKW+lVnsYCWclVZA3NT8XN/24KuObv5ZS1769aIwzsF0aYfi9Ykwr55a&#10;onO/mWWeJeRH5iyWWEBh8cBSByR/ZudH5EcpVoOsRV1+ydHQO6VS/oYvLdoQBBEH2+L7b+x71oZO&#10;SNnBitVHkmIGIB+BneP7m4Z697Mt4K2wjYRaQqrTyRg1yx3IWFxShVfRxhBNb1Vve2y/QH6GXZQX&#10;IIt43CRkkWcOteJQw4CL6SO1Ws74uxHDdvjqzFUUAosEQIpbr+pmo5zXr75QKzBg4gs16f9vTDZa&#10;Y6yp4DNYbfDaMsZiidrdhmBavF4BSXgin5lxlS0H4LTWgKsYiDo0HBmHnAXjjBt64jzcsJomNa0x&#10;Yet7yFA2mTw52bX/cXFvNfiA3gD6agFLvcHRken8RPPW/iY2hJEH1P0UiBgcgLmT7+fuFdKDypfR&#10;MwBhrIjByqNlqv2TELzE+ZLiGTI3qv5grN60Jt42hplznjT2WZ5qrrlAk4I11CjmwNOdJGWZ1mZm&#10;c7y/GBGDnbJpNWYCI1ktbwsaLTucMNmytjAaIDzi/TuFyqBNhbQBr/1jQjHyU33FlTGhrR0URky1&#10;nTnO5tbwyCbzRu2laIkd5ULNC1hEHUd36Sdw8043/ehjOQE+efFCoNRH4dW2X2QxfutFGmjY7j+2&#10;yHZmHgMwUGpsMSZT6bHLp494U9z9PcnbLLEPoOCg73WGVyIWsFwWasHbQLbcqzQJubDT2WvS4Fmo&#10;8EPVLLwfF3wRx/iM+LBvEkfBVOKtiHluzqZ2YzKg0gP/dqJLLsw7tTlKe75Pia3WVzwTvambw/l4&#10;gonzpwxngwU7fBY0/lhUBTeu2DlJN4W4S55uXNcJBMx0szr8MfNg+zxmrZctunmhBlcXE40Ry/XH&#10;NltfL5myCtw4BLwzUzYRm4DaVKJORuuMKLwQ6bosCKBYreS6V2qabzlWkYNY7psI2AgmTJ6APHHv&#10;ysf4JeIKrZmJXV4ge0jh51atPKUtIVXIg7tB//b6UUpFJ5X6HIjUjSclBiGeRoa7+LuElsX1c6xC&#10;ZFhdV4mXhmqjD0aTsNae3YbruxGjORZVQTqLgFIa5nGMhRCBhDCpVzpW3fZYVNM5hDzHi9OV2a1P&#10;nQA7X/1eK3kDLHxSa9B+EzNBzBhKQWa1GD3/dyH2pL8bY50Jw9oxOWb5+p066wij4pjAoam9l7kg&#10;F8CLq2u5Un/8wYc//JFcAD/8/u/+gez9v/fb3/u7v/X3/+53/97f/a2/91u/LQ/A73z/9//gh+//&#10;+EPJW1mWKsLyYZ964dYtseXjmY2jz9d/0JGoNy68c+0dpBLJFqaezYWTup3Zr+qErMUyt7IYsGQk&#10;18Cd3D5vrgmzDOFQf64QYkY6cKZuJsTsbuN/4svI6dKzfR7b/aaJXC/n1K8Wv3gCOzWCSqm4mMak&#10;EQKjbUQBU9HTPLMRLyOnMvnFkLzQukgIKyDP1lfHaMB4AK7EofpIFQO5ol7HUYr2IWEAx3ib3LaW&#10;EXVDujqjJqLJ2SfdJQOO5TfukTJs4i14TYo3MvhZ7f3U56L1YIC6WK1u+Wz+p5QUG1ysUoS33Gie&#10;qGc6Yj3+zUVIxajBBBnmFsIZfTXu9p4CG/kZqVj8UiVTcq2cCC2GDgMDhrwXnYaaoYpIHkDzDhmU&#10;B5KqGeCfS5UR+m2WiY4y2gRIbj32OqK7tmk8ViZFuHMl1ITWAjTCGcjO76FJRRJ+6bVEMmEHYh+A&#10;EYAGAZ/7SzspB0yKlnz9+EKuwOtCgFfc9osDpTmTUYl1gc4bCO4YrKVA8Ih4P2JkoZLq15Ewhk2j&#10;ZuLsw/NtwFlVSgo8Dr3gIiUMJsxitED2VTS370lmYmRW3b211Roxbjqt3eHxnOOXLIp0emQSx/0C&#10;6dO6Sr3dXs4cCjAeUW6U4QUMkfIZEOOEUp9GDOJJNSbFfSSdaojkQUVKV2zvbdCsTk1g1mECv/4m&#10;6HgHgLmm1T7YGrXCUkYN6keDTcBTTDWvA6ViMZf8oyAx6MQJqE46TbJUgksrxNSMDmaPtCUpfXRK&#10;9Eo1CcuiN9z9IKcFxcDyhIKzCLOyexm5PS49oZF81lS6Zy2MTJyJp6tn+gkjOoE1F8ulvQ8kayox&#10;3lncyZXWphpjuoEMzmw1Y8g5kVGDukzr67JG2Vr/2KvBmlehcEwij4Op0GneARfn4XmuijlxiMXd&#10;obI53RL/6vbh8vbBvQqVvubiRwflSOLckonZrCTY2G7GKtLnbzTKe51xldJf3O567dO5cXObB5rg&#10;7Yxgl1WLN9X40KejBXMXjtXxYdpMN4XUTOiC4PsaufjXoB++tuG6YLjGxVPnSzEqepQK4apUrsDW&#10;N/GeFOKhF70tVZ3c8WW4W3eXc2nl2B1lC8IBGzhfQ4LEPcaCmgVtNpzN3JwbIRkA0FnEHFaGYjrJ&#10;ldAbIA4h4BEbcdWEcogot1airNfH0qm+IUPWWIMJjxfma4GXmFyerQFZ+vcU+lyGUIa0EJPTSTMm&#10;ZhYBMMIrVNohW/5wnpiFW27Jt+ppDcMV1zUVMmrAAmQJPktZs6TPssIbZXJ3O37mhCiuT2TEAbdy&#10;fEnmOlPGniRBlBaS8OSATv17f3qieuzQRetCTNmpc/YLP9Wd//hQhFw5b5UiHJkPqCfoZJcn2Tyq&#10;h4mMLYNsYeUWMvWqmRiimnogvI+Rm7r6nORiA/xAp68Vo9cgHowfMUP+rmKqHhIET7r8KohmFJHU&#10;+kfHH6SNaRLpkxuDsojlky2JwIxgjM8USZQ8fMvHRM6xLFB2ZB1XEy0qrvQKvbEqLL9vE5sqhT+s&#10;ij9DoDT7aZOtSiTpxjzzovyQQp6liVIFwBbq6znmkLWloM73lZRzZ34oRgnGmWoqJSzm9H+kO5yk&#10;jXSOvS4lyXn7cKzEfYnNT24ent/ef3x78OHlwfsf3f3g/as/+ODyBx9c/t4fXf3BR1d/+PzFB/dH&#10;Hz+cvLg/fH54+PHR4Yv7+yvJYO2k637EW4YimhyFOT7ER5usendJY/fgvSRDwNqJ3vex7jRyDAv4&#10;evlY/Bn0KinrXjSRHiuL33xpi1pg3dYIzoqUCit2vZq8wgRJhAZ1PpGlkcaYK5XDy6Bo29RlIHWh&#10;liKpyF30uj+QxXR5o2eH1vRX6g0K++n6dqDRrZ0DNo99DodZLG1ndPVxoZkDVSxBXhvYzX8I9irq&#10;GoQUqYye8x6waNb/oUrwWqabJgMUYYkxgzTyX02zfiXp9lYcLtsJR26aYCcsEcuIAfK9bDI2QgOB&#10;LXpmZcy4LBQSvJKwMn+vziJTssrd1a74aApvlEGlAYz2JHuazKlRob7IuOosmH14R1l/w3+Te4ES&#10;3JSbLp/xjTTbqCdqxESgDhhd30r5chtLNYQH0BImcR2U/xARVfe+rw+qKhrYG+1ZnpcflvDOBPZl&#10;47DwVw0KgeaZBLdnKSK3t2dAFiKmGo4JBv36neQ5IiLCDFPtBUCHWajvA+qEDUM4oRb9yXDPUhpJ&#10;vGim0IeBvS4EeO89Ba5+8gb/Me++//7777zzzuf6ij6s1q1f//rXP++3/hF9/vAHP/jBK1z6a1/7&#10;2it86+fpK28dvi1uV48zcZ34jDQlS1kxl94Bjsm6tujV+5FZSC9EOvYYMiG2ctldf5QORvIjUgML&#10;4NkCWAkUHlUsESwWVOkFENwx6oXPgnVQ55El8Q2Ojkcj5a8oRSTOjKj6OVLX7u+Hm+5gTBL/V+9p&#10;pFC/eKjDlhRzUK2XL0XfKSona4wjggyO1PDILsxYkVkZysx8YZyfVflj7up6lcV1UDD9ZLBiC9xI&#10;qjbuyTnGmb7lseEpVw7+xFZEPlJXPDDEa8HnAB9YzvNYyptgNluX5+Ghk/dcWc2b1VHLoKrS0Z90&#10;GNyNToVPHaD7MVMHCew2KCC4iIbQUuuAL3w7EwqIYZVli6rQ/0rrJ8Rjg9cNr6hn00FhAZHJClPk&#10;QRr7WvZzYj9UbOuhWThX/8ULZ4qq/RSKQsgnWcecreTTK4HJIY6sszUI3hNozKgKS1WNpdJiwG5w&#10;6yR94/T+/unttU6ptmP6/IlOQdZaXd4dPL++v1Rlws3ddSpNDbWMiW2j+sBxEY2xmXoYp3st0Sx1&#10;iry8PT69O3tCzrYbi2dnlFvpilkrWrI7NRm7OlRsS236qZG8CUFccH0T5/exzGCWSG0u8KAUwDmb&#10;I3MenBHmgk0TsjZ3a4G0sDE5GgMD7uAGeuo+hb6bVtWQS1MWuk8XXrgffpswqa6LZe5P67Xxtiv2&#10;DZDkrddaHPrc8u0ROp1BQdARJ+O38F4UQJvrkDngMGQKXR8XBhp7MPIlPFn4twHPyZRMywCKLACo&#10;SBIOzmLJYCUfPGFrQdP36Z5iRrjjVIeuZd650XgrIhL7J/9RVPSEU7cD/218+VSuB52XjeRwl7qY&#10;h25teGyRSz5uthWRhHxbYzaivzagBr5D4jS+1lQJKIleZtZ+4e+PP8YroSPa8gAa+8a3OtRTVZe2&#10;2SjAD1OxFL4ycErvsenHGprCqyqq1oJg/jvZKNI7qc+6o8p/79lxM1koLeYGj4BQs9LJ6YULtm20&#10;O7bPA7+mPazZZa+wXjja44Gl4V6Eg4VqqbyZCdkHr5vv3OICe+LciFIbBGPaCXB7f/Q8/kHEeyQq&#10;8VbKlAhTGXFqqhJGehEnB5Eo+0gie0tgDkSf3N6FMDUSd57z4GNQeNYqakXFuAJcSpMFTuscTAU9&#10;oRmdg6iD/bBcsIN4ICPLK4HLKChwdXyr9te7JaE8n+44KybTN8jeM4XCs+yLjUNcURigHoAXKm7Z&#10;OC2YoHUx5dqx9YH2qLF299D7Jzqs7/AWJ6Q6Ppza+DfFyhmKfUV1cBxsmg/LcXTxcKcj/vTqTMf9&#10;6ZQ/Dot9cvSAJFP3vpMLiVJx2f3R3SVK7/7hxYsHVVt98uKT2+Oz2+NzDeD68ODjE/lb1Wn3+kaX&#10;tqP0+E6tAG8vtRzqCPuGjv/j5MiT86ciEPIA1EoWO/j+4Pr2UGlbGqmVitrHnp9ZRz140aiHSu96&#10;LYVY21TB+ZRq8ip5en99e5X9Yk9qxg4mqRdOU5mak4ooPo2MGeL3t00wGoZq8mGQwUq7xLgiloAW&#10;eCtMiWenPSkQP/zJ/4uo3JbBPKpm+XHouIeLexlEBeEncQuAvJbb2RsFweM2UGeEh8ObK7UnsGmv&#10;Xot2mcwjDB4uRxpHCsZCoxKbB3yXC9ZXUe8kjvJ8Xykg9kdYxNgnmEiDFGPCFTfXoqVAygRsskZ2&#10;l3Bz8ZGcsBkDb7BlQVRIuRh/8XD5EdmIAhzXYEAYVJ3MUxaPxg8sOBwX/Yh4NUdA/24gIg08Lo+4&#10;APD37+BWuFtfx63fRziYG5YmFqBFuiZYFDb0Okg/tk1FCcebq9MisyO5FPYwux9RkP+971ROoRws&#10;hP2ruo0gO3hHe0GjVLefXA+WyzeL7shdPH+VcWR26WVtRjJaqMxP8B9puRZwd9U6OhjfXHT5vJoI&#10;gKgskzAfRnJ/cnjnbgo8Uu0vQCGOTl1fXHjidFUFKeWnTLbuHId3aODm81m/u9H/PLz8zne+85u/&#10;+Zsyzj/XZL773e9+4xvf+Fxf0Ye/973v/cZv/MZP/daP/43v/Ph/9p2f+rE/7gNf+uf/2pf+hb/2&#10;U7++eO+nfvL1Bx6tALI9ggaH4kLPiJ0qozBqFVMiQuBUZBD8a4Q0orAiOiKmamQwam4lEQM7+xGe&#10;N4KJ8xFRrdutXKtonSWXddWA4Hzd/cBQDh5ShlVJENCEnBy1g0ksl0bbZUcOoxMisqsClvnd8WB9&#10;BAX2kTRX5BBaeZtnJK8HSRppe7tRb7uuxgRpI0MCWz2aWdC0rVmP/WuwYGeEhB0N3U93LzLUrXe3&#10;bfVNZ89CAYirP5cerMbfrSILBEDLOnnxbQrmNL5oz2awTSZestxSgJGRZcehtGWwQV6sVZZIH7H1&#10;+6Buz6q512GAV5L1ArNWeJgikwbOrWsXDoVBqnOj3qUEvaPSNZiMx4MPRiFF3itWXAPG6iraqFft&#10;uY61htgcI/JfW8m3yie8PoHpcE1ycGdrW38CQ0Az3bBkrQBpQtKLFyB4glzlDnvm9/tbSkxFYUyB&#10;VEzLuGVSXrTtmrqO7C9znP3rbTkVItG3Kc4UJJ6a2mI+aK0EB2UWc/AWtOidbeYeV8YKCf9tpqwh&#10;9XBJ9qg8GekRZMc+2P2QYDueicXIkTCaoHzbLy5f6CeDth2/yCOz00+Th2VIweKOl7zMGiMLUQIO&#10;rGZUa09ioqYoBHA3SRBBt94pEiIqwHJGJU+bIpwlYIOjYLJCsoCLaQbfY7gm66SSazIpKkGGOONy&#10;gI92UHuF4Sm6Tg7VfsFG+gHGMpaIIEvOk9McBmZ/mTuo3a00akNJBGxkciT4KjjaVpu/xmy2iSjn&#10;mI/sStNuFqENZGDcRJam1iDCPBiRaQ0Az47jqlgnf65qoFrBMbBeEmggYhv32ZuhqJGBzhdtfsMw&#10;4JLXuV4EUQKgMGSFCYQeleJHb5v+Jku7dKPRYCzv9vBY9gToTYmfJTaEr4kTozbZ8vr4r1BbHhEs&#10;26U8wlBn1e5+RWIhRhhl19v1PXlCIaSoEoL5ZA0k9TwaPJfub61jS5Q8iABtOFomtLH0p8bjDF1X&#10;mCNRKTmyp+ca5n3x4pNPPnFZ1ccfq7uKXnz44UcfqO7/44/1JyX+Q34jDsKGuRDWWhYWX3O6XniY&#10;urYupZN4dQUfxOtOMYNP2Bq2zysWNsp7VsHV5SszvU7xLHkE9VLx+GuX6B4BvoDBpm3pRxIP46g/&#10;L7bLQyjL6EUXT3cvMs5IxsTHow7yM1kfofxQtWlG/kMlh4njfFQegp2MP5rI2P5tZ5AdAWolnBbC&#10;DSryzDm+RXgZdqx8GhLgPJqEXpTv47ILeVDkuVNSjzGYBJ9GuYS2KCNSmpN0oahZrZAkl2lBgdjc&#10;I5lH5NdjjoGyYiQmLBTC7fr47jkirjgyGhTAGM6BU1Y3m/B6oig7I3QzhXuvLMJS1POiX3ksfmpC&#10;T6FPyziy+93TJGrkERM3qJS/w9msTGBq65S8LHORBnjiZ2kjFSIvelqAp7JigVMzQJyO1V8mOk85&#10;rj+Q3wJjEUmsaR6LBuqG8kRCmf5m94ilXTu1yahNvHTuLDSLvogodD4PwBymB3I3KzZ7l1LhtVNI&#10;6fmuM8XWM/kFC14+Erqvf/n/5wrcf3z1p7H/NfTP+PXXWQCvuM1vH70jznE80DneUlT0sbVD2DLJ&#10;qfTYeNHFFgbxPG5atflyBEH8X1LZULnFIWCoVRtm+e+L8C4o3tndhYGUkMP0el+hdTO1esvobowh&#10;3tZCASSQe8CDso/kGtQH0C+WEpFF0RcILssXexYUJHi4ylf4WObi0AhoTyJQGlffcmRbn7e6pUdX&#10;5WAC/JsZp6/q3KI0p9F4lcPvm5JwOzBuVKtukyqw4Ik1wKJbAzR/V2GKYLgaHEnUTIUgAN14sRa1&#10;7+mxjls6WiD4g1sQ41rogjlrgBggxgrx5kSvCMHrpzV20A76c6AQ9i1LqcneaspJtUws39EQsj1x&#10;FAyi9vyI3RUcswUpffArRLk1gcIPAhRO7kpGK7li2ozACvV7VuRQRz1pKAKSUasyaOMBev7iUjX6&#10;L1481531ZswprZ8uLDtHdxIxO9zj7N4asc3nY7Pq16CnvjdVgUplAXhUAjXux63Hk+OjL58d66Rp&#10;wayjk3Mtt673yeXtR5c3ygIw1DXB2Dtwbb+VL+kwvpOfY0pppNb6ttTt1L6+1SIfXwQMOtGWKZ05&#10;juYVcVQ2+YW6iLwic7ZAHT4Cwzby/RFRZ4IEnMBN2XYMmdhUSYm3fsebgB2ejtrskEsc9N1tEeAW&#10;dkR6Vb2XzXRp3qSN1idjxTlHIFeYHBICjRgzcQKOwQzDgSK8um0vHDgYBR/rKAZFCHbcHL4+hLVB&#10;Af01lM2WaS6mjmQGEgY0z+pqwceyQCBOkUTiqM02Ks5uOGVD4XZ+KG4Wu2jMhrHTyebAJPag+VIY&#10;ISZfRo+RUgNDQzl3L3kmtsg9ye4IxUbo7h9OLxzElNESDFezoQsYrlHyLjEfVaDw0NdtJChjK7nF&#10;cxI7Ypms7gSeXNWJcOAAjmCs9I7Tq3Sa93LBdzl8Ux+FXOnB4fz/itxkgOlX3zernSyACBFHAh+O&#10;33h6dOGw7arZ0t21AuS7O+aVD8svIidBAHQ7kGLMRLbyPxQhAXDyRO+ic1x1NBOBJJJLGukEzUJy&#10;uk3bUvgMufYIQLx5Ce4OT68xPCzqTPYIdrqfOF4Wk0s/ry9T0uy49jhx8Ax4nuOr9RDVAt3ZQNZl&#10;zgJAwkbg+uHIPDNRiFVSAWuQPCPGLM5ysM4jv/dFzNqSu1Yi4YdOrgkLUTfwCUaXA4aoEo9fG6cg&#10;n+7NvHxP1lr/dtsjRRG9NAjEyYEpgLhB5WCmVZp7snHsQo4WNU6Mujs/vku8/fj0wlHa29sXL261&#10;Wvor2RLn9vBoZ65vHGI9PDzX3OzU0zI9PHm4Resrre7WB89Iqj09PXl6alGp7b3O9mkfTyXIoLaj&#10;a3XPVx+Wh7vn+jduuHMo2OLXBwKa6g4PLqSl4amT84vkMCra7UQESwPlfhxjDoe2HWBE4LaeXPlj&#10;EQFKTYi2cYLGofvkOwtAN58sACRDU7ojVSlm8QpKqmud6mcI5LGAQOCEnOs58nqWZiv5dBE3dCSh&#10;w6NFZCn9xQlTzflLSSDcG1GZfpJ6HKoeQk+zl8hPKx2bz050tp/SG0hMkiNp+m2fAoH5JAuP1C9s&#10;lSrQrVSSprmYhOJdHV2OAPEj/Efa+ch5v5t5oqI0CheK+wRdRcVNqFpwNDuUpRo4hLZyMsJxL57f&#10;XV8FEiAzfEuPn596LT5K7JpJcXfDH1ifhCXyUCjc4RYeKDyobJ52hZiiVOR3a0u9K/bKwBrzqAwy&#10;8cBukUtRnazHJKVnd8NZE34ik8e3Rt0wTP+Epf0w/dQtoTysOUyBAvecChQPIzflsgeHj7IAmBRj&#10;CLBGsuouC+7N6SHWnE5xgBa5MpVulGKxRP7BgILRmWU2mB8myEhIOXEAG5lNvgV1RQO6bCaDMcnn&#10;3cJvmCl3obdxlhFYF1EWVukDQnM1j7ezuNAY1XA9R1NxPys4Jc1xOung7YUntnyJ+8tPdnv6hXv5&#10;s5YFIBfAP/in/6fahl/6n/xXX2Ezvv/f/l/rW3/+3/3v/tTvvs4C+KlL9JM/kGRot1u/Fv5RYrND&#10;r2GzGABpvBNsAy4v3AmSi8lndFg7gKhC0sEReYFpsS6o8Umit0UFGtRppldu9X6pf1flbZAKCsXN&#10;f/ST2m++rK/ZhJGMdxa4rC5Bv6dPnujKBj7JQ7YJl3JE2gBIYNq0Io9axt7Jw/HpoRK6T88V3ZXp&#10;a4vSjmzU4gA1koT3irxBXQtXG6hBorFVCkY71zhz09Yk9pfXptqgAhAx7GXoPUhVSw26Kr9lNjbW&#10;gQu+gjvLQQAmTs/6AShUjkIdPRGsqePTk0jrIVsr+1xzXdxP4TZ0Qz01GiUO9XMNOuLbQIeJAGUK&#10;zq0DQM+MoU1aLdxRLJHgCOOsSRdnForce6jIBAP8Eaxk6f390ZaA/CMBW9XvCpmQ1BhIKrwrShD6&#10;PhaAPH92dqHShQSDdMELnwjtHDZZGmoZT2zCyFdlpJw3UzjVkQXSxV/F0zaxi1cPlIOo2+i+1yrJ&#10;OHhQev/98enD6fnBmZ5nDydnsuFvpJ+FVv1JpzybvnTAkiJgIkqwC4iEDL0HV9aohMGUCqt4nkyE&#10;pS9OwCSi3ZGDJ7F58NQkD9vtlpQMq65Ydmf4a5mn43tYwO6xFpyogGcwfAED97RDRFsJNeHg4Iu1&#10;Yh0n5KxDnehFr30vhs501CaAyyac4O7T5MYHGwisyymjaogb1d9qdGhrVhdnA4she8DWPzFxtH/P&#10;F+9hcsFuPAJuIjcGkJTRe7w9sIc/cSJ6ypPxVYrfFdY312hFsCVCFIFwvp4FBs0dk+4QHBPepNzJ&#10;5pGJrh2IXMNi28EnGlLbIUqgjfVKDUh9i9ZQd7CIYuf0Vy2p/FWnEitGwLLbtdWWp5oV9ptjdtms&#10;0ru2yttcQWra0NDa21ss7YIY/Xxy8eQcD11dcnwGQ83o1Fi+OZziYIf37UwJ/nLhgR0RtSNhsvIp&#10;JbOubmpneUQRUhdviynSeZhm9sSTTTCe7+xi8s1tvdgvdan4n7pk6BCyB714uJadKPNDxZtKRRa7&#10;6AMq1lZLuJvb5+oNpzTtw6Pbk9MHFRDo59GJT03TJ/3ziJMHSUuJW2knYreXMemdYZ7+USxuwpKT&#10;5oFMj1PNMVEj4+ilCGWvUNwTdvEifkaa+y8EXNuNbmvQHchc42NEXK0MYvrIaK9IFhHDYTE6BfwJ&#10;jctE4Rx4VWBJFGuqL+7un989vNDz/uHy4PBKhrCSgS1s5Ec4UDb1lZZR66nXWkAv4/2LAx35pnV2&#10;iq+MJYsl2c504kcG28Z20YVkkD3P3l6LXi2A9X5FnzvZtMF6NA2SkGf1QFpbJK3ISuLi/OLJBa25&#10;4rIwKkiYk8oXnT6n0rhDRqZs5uObk9Ob49Oro5NLnfB3ePLJwdGPH45/7/bo+9cH379++P7tw+/c&#10;3P/O7f3vPxz88Pjkg7Mnf3Ry+uODwx8dPLx/f/fB7c0nmrnT2eV4Vi0YBR42m32ErXwQL67uL6/v&#10;RVg+LsaC8tpIQkkHDkMTYogdIq8M2S5p6uoND0BBNWeeoQeaovjAtmyyqQXw0pr7NHfp12r0ImO8&#10;BEiz6LFINqQnUZVIrcouu4H0WvJKivhcfgfJyPtbeTtkkyuZ/0Qfv72ToSjpIZeHnBryGSmP/5yn&#10;XujZhheWXMmzUA6FGuWq3MBnTmLv+UBl6zQpSYr8Iu+xy/HB6QcTMY+YjezHUYmKewZYefHzpadE&#10;xamUhMCDi0HqA8S+w7OGMAv2wPhU4yS5NoAZmHEoHkknjSbCJjZ2XqIG0Ft1ti1jsSZjUwCAF/6C&#10;N0pcZDe8Sx9yIjAFN9Yk67TTnpBpSbjBDxR0GxPNHCsy/fVY7AxsrO7NZkW/rDwU69uAK8vRnh4d&#10;j4kfC/hltow87vkatvGreNYIougdQ2hCIdXAiJTIE0cBmHW6OFeXjQUfhVevf0Rc7Xy8kFWyLFCf&#10;0Gqj6xNM4mse69KeySgYUVxHBbPpyOOnK/RttGA4peyDyMW2R7SSKBo1xhiIfwji6OilT148V7Kf&#10;dCqSxRBHf9WI0445ms3zimhlZ7ApLINKSa//+dlYgaM3zv9/M5DXLoBXXOcxGmsyhK92j/jbYtRH&#10;PCf4Q6Sz6HN0KEOI2MhLMzDx9iRuNc8xn0gKcXK2cD4ixGIKVtrmY/613gf0LMY16b6YWFJ6N9fK&#10;AJTmbhwdqRdw2vHEIh9jKfcxxBlDCYjWkWfwg9kyGaR31M4sQwZZh+Z4NQPEk/TV6YxyQ/hnZea5&#10;u6O9vl1cS7Wqh1k1VilBWP+/ct10taiZiup5vemfrOzkl/5xJJJdBUU0n7yH1eD6XnuKBbbzisyI&#10;CYHiyGc8huNsbEB2vAdB12sVi7kCAniX044MIVPztYJ1ojR3fKd80xakjyCSzXnpzM/nz127m7Ov&#10;Yu/gMmo/5aEALg4dAvhqR7KUIb9FmvYaLeBGRqWb1Tr//NqZBnqSbiqoqcHUY+/YxL2MXWexAvaj&#10;krLTgUQZkv4wbJCMtSzL9qgBMkmDAUleUW+7bPSTniNgKxH3eCtvwCuL1Llyfmdb83y8jyz42lZW&#10;pn3POqB+PeihNA82JndkMmht2YYGIhQS2K3jcNJrJ9iacGIoNm6v3Kvrk6X71CPvLYfGmmaQbKwp&#10;OsaP32RcS9lTW4C7De295owQXXkEkZNpm0wKtyTLBtYfcJoVnudalpA9+92v6LJJfsZl0ARr9sD3&#10;L+hhKfTV2RpstqzKPHLzCitkMGzUR8NUGy7dvqarYKxB3nESRXqMrM19PbYVUxpJMkImntrm9yKd&#10;ucAIItNkpBMcZK6Mf6q5v+DVZGTUpWwb2ySUx3bzipclNpP5n1BnNij3dZGHE3Ga47tB5t0s1qYs&#10;Ogo71lJlDyi92uVpd4u77nErePdLoi/xaIkUcg8Cnx/JV8/k2Oslzzd1moSOAdaLYCoiN4X1iOhA&#10;517vqMqQ2wiY+eqed6Dy3j+8E8A8WtEMNWPqPrEgWZR8eaJsAdl+w54EhKGTVthTDSKKBjdaaWub&#10;VMQfdw3fRVJEpNi7ZK+mj3hxqb/Oe71WhY+7+Um0+213vyDdHRPKJmuOMpmgJ5KkDKpb6X07Om7l&#10;qkvgIg/2w6J66hxGGHYcG1MPYoHHZise8VqIChbcbSmO8orIT4uvXB/hMDK5JAld9rEgT6VpdG4M&#10;3orqTcKHNGPwLC5Popn8YbhgWoMY7jzHtd/ynGUaTkAfpdkcz215u00MY6PYTTRlUuWN4SkXnCcT&#10;iqFtsmzWbN3Ifu241qZq49GlWbMlzgYgVBQ/WjfWK0oS7y3Sa3vgeJ5fcdpUQvAtxlk+LyzbM1fl&#10;8U+S/58a7SaUTT4jbnZD9YKGBSIVTcblhuiF+i3Y5oqksk29zsNBJUJ/Liy11Mb4Fnvx7tFCGr1w&#10;KIvHovJsUN8r3h8/yA4nLN6OotpRe/wMmWNkYM5siAyP8kBbdDMy5pf0XQa8UfVSVymYGDrcSGNB&#10;8hG1UTl/7O68/sPP9Qq8dgG84vZGTY9LEDYeo79QYIQPNyDtjg/FYknUnaKkZcTXhF5CHLO4thcK&#10;HeEDuweq5t+4DONOiCSsPKjwWJ+LB8C/RhABx24yGN+GUUaTkwKXqJfty5xl3sC2RahBcNwbljFk&#10;9/HlmFV+RtH1gqh/Pqyn+yUHnkTqZ4Y7KVckNwjMsYtROo3hV0OhLYnvsbLNrl1QEdN10gVYS5qN&#10;1cbc5HfQ1ZKV5B5EfM6q1OuBQd5d6Z/03RZt5gCuVvHtkdLLBBb0UIBXH3BCoxjxHOhSMT9b6qX0&#10;vXdx6miPxH75LkECoRn7c+ReF6ww+jTAM8IQlhN8MFZU5ae6ANoFoJC1d2+HzkrOhPzmTAjU1rLp&#10;2G7Kjt0nXcgJEnWdqb+Q7/vWCv/e3V3e3jy/vv7k8vLjF1efXF6paNUBX/IandrokJe8AO3Bhd0G&#10;cIVoajkTTHZ/CO61NcT9lDO+fXGzdiw5Fro9K05tKdwkS7tYvXuUNZ424xDUsqpJE218PfE9mCOR&#10;mcW+IUO2KN495WE0gJxoV58rIABIDbdBDBxSjeZv8WXDFpUgicusLBGAPei8Mchginy4VkOwaAh7&#10;PTRmzPsUyBhnuAl4A35LbMTlsyGgmjLrwnXhmWNCseTDpjIxqHIHVMpDGwgKkNphp0GX2AcEsAlz&#10;TIPTWJ7jEUC8EF+CaiZ7Ary/eCV+MbiYM8Adxcpdd/IpMjkOnSVwKzvj9gKNE+rrpen/R0JxzD3G&#10;EldTH6SXIM7HfiHEuUT0EpFVAoq82UCUFG7Uu+4OO4SI5vf9hRqLGEfMjrBdpEQWcFMholzYIros&#10;RIgi+eGtMV2T8ACNbr1epuTKUNnRSGJoFiRtVBKhD+FnT/bgFP4buBxVUF8PWoemnykSWy+iCwam&#10;LxsA/7m3CAHNA5nuaDwdGdeORmHBo55IFkLvuCzNvhF9P/3/e4IAyb0ljmqOBPqGOlnbzoNXMFTe&#10;ygqOus+/beLGHGrN8NqC1+5Xu2NdaEPRPnsRSzR0utHYCEAPhd70eZI5dahcEWU7KG/EqSP6qZ7/&#10;/nmnxIab5+r1d6/igAdpdIXOaenq8CCKgOiDwcNyjPruEpF616FR99dxf4StMJpwRdS8Z4s7YzwR&#10;WQZva3VDfw0jla020bOJ00gqC6nsZzkv7w6Vr2Ufkw6jHgrgxZLDFsVzu7QM2ERCFrRbMbQjdvCb&#10;C7ZsGQoLJZhH4jaiRUnw0uYAD/HRCxRhT7VNeWlEwhrS+EFnQYIyMvGAwXwTUeakOJSK/85hN7nO&#10;rEv0Q4w1P1jDR+J9JNkjeTayDbINxXuZyk7oMMsGSwhg5I4wg8iCgYLm9MS1lJNSijk7zhKDPrm8&#10;wEMNe+JGVEX3rb1bPLfkGuKgKQPhrs4+Oq5KtYo8fvpOiRXLQRXuWphEA56lzNJMcVMS31JKEPpu&#10;SGb033ytXqWuwqw8wiJKdlSv94W3840s4VjwIO+x+xf/+BqNBlTbgToMYCLwdvCrRBHS2Oaqi4Z6&#10;cBkY8Lh6LpJqPTLSitFSC9yYNIkdqbx++QVagdcugFfcbOUNc2gMddj81DvkM05yYKCB1W5O8IOV&#10;QTFBZlIxfuqFEuqTiBueRlKH7S1n02vAb1qdJ4UHiDsBjjiwi5MQOBbpp8qAPdcP3QdFRrqV7MRB&#10;hEnIl69RBaTOlI39pYwAZwnPUwlvghOqQ1NOMkVxzlWUkHMus/KqVN9O1txcizBr1JqT0FtZx9q4&#10;y7ETL5WofuynK3zdyhaYbf1DyiC1gmS91zJyZiGGHGfZxRVglz3mJ0ULeBMwCh6r4oANYzM8Eclb&#10;ZBcSCm5yGCli49NwaeB4KnCAWBO7FiBJwQhaN73G4JYRfKC8PoXylAiQYsOFk5ZyjsRfQcuqfvQF&#10;q4SBYuOXTj/OTPfh7Zhq0bPNOx29RuqpM0mKybX+PkBKVRBHZyfKjnw4O1ad7O3JgYpHlU0uQ9+5&#10;m6AN5z3SWur6+QvFikj583Ska3y4lpWW9l3556YBFz4n4a+przmojPMgnSrJQYWiB62BGnUruVKZ&#10;12pTra098iWCVpWe+/Ht3YfXtx9eX390ffPJ7b16zjrdVknMx2dKotSF3Pi7uYfOZhAp+ChJjcPA&#10;193eb2WAaB9UbUrbJrA75OTUfRvbGq3yvD2TeVb/u9B3pfYFdsTmXhAdpkJbh7L88RyHZhgBrMSo&#10;hwY4ZK7trQyDJq/GLwwLtdMqgLi/UhGGZQMrSWlA6yhz0JrJ2S61sxOlsx5q7Rg7xZweCeeJaT9c&#10;44ws8WQ9kZS2Bj80KBt4Xksm0Hqp/Gj+4L4+PEdl/jufGQQhuvC54cl2doUK+CDGcxDQqsHxH3tx&#10;sufxYibNt4XyC+YluATqicut8NKv4XB8hRkbnNkJEADxUZGcc4FQdXtrjctvct5K8jwBbE2qcJI6&#10;/iSK+VMzK2r2ajn3wwdW5CTTLGyLBbzOKTutBRP3TUa0gLRpJeBQJpKfiVdTJK37U4lPnJlIc5Ol&#10;6GjIVOMni99ULGbdoPJ52YB6KlDrdHbLSPW+sBmhW6nYG/sG6eTqCe2NurSosMaF6ONGmEIZfzrD&#10;S0qvLyxOd3GHbF4/Ja3T8LB5sVRgUbgTH65KdlzHrDxgH4RmkU4mrXfAvyISvDDNSfYwO9LA95Vt&#10;i7aKYbNsupBcs7JMEKT7uspC4uH44FZPGMSiwsWxcLEvCn3kMmzA7AoOaZicE0eYiRVuHMp2J6oO&#10;Qgvl6biIWlUVh66YoKRC7CMiaMK/D3bw06eU6snn6fsNK1lTIPR3U1mEEVNimRXRCQyz5gYWwqoG&#10;QPZba9PXXg1NFL7VC3f4OJI+tf4iyJ2u47ipXGOufnFeHVny10cHVxKkhw8vjvQ8uDzSaX9Hnxwe&#10;f3J08jxPVQccHuv8v4+PDz86Pvzk5Ojq9Oj69OT29Oz+7FRHTt4p00QVDu5pjo1phgzcOLX40ZGr&#10;LAHPeG+19zX2m/3MuqCmNn9LDI7NsTfyIgIEFhoLdjnf4JjlpFxSaWf+L2MqXiW7smLRsSdUMIka&#10;xdRZ7jHw8hkbcD7io+WGIZEwCaVsSOzk4ZvALRP0JOU/jmffzSoPEpM6Je0etzNcyRM0FhIUweqA&#10;IrGvSpYEg4yERixOFYArCkIxHUMmHQlIfSXCBfhhmZqLo3hp8t+zmf1r8VC8Bo0Sx1iF3nbuKm6x&#10;eUb8utjwkT0YbJliJqkhOwK2HnHUpcwznsNoHoSeqUhdm9RHwg2L+mQhAViVxF0N1izFmrMs4A13&#10;pZknuDfqwDepxR5dvTQ2TFKOa0fLAOz4YsOw0VlaQKpCfE6RKkH81GgDZyyN13NOoBpijK5E2+5i&#10;HgWCEc77mNYKmMWXWG8OnoQ4dNKwGYs8z+hw98wAQAXJ+h28AMjluFkDUZYY7NJH+IAMjBLu/FRZ&#10;ieIocvNRHAWCOpaLUZhSBO46D55N3+pFy7zeEYOpQXaLJ1+/+CKtwGsXwCvu9gatK7z2b+yuiTQG&#10;1OywMbXceeJmnjas4yOM4BsR0DShJPRRD/nphMzNIdyoMNn7GP5scYwDDANkf0NXpMEl72sgXEZb&#10;Z/0KefWwQ30TlJpAKgfCxdOZwGFTrRMNX/6Kyk3clG3xusoYtoDbzD0O2YRFiw+i0SLis5xB7xWR&#10;Rs3143aaCahOfunkXQfozwO/ayzxuIBRkbn+JnzzKcvlfMTGIomC7hWfDK1+fsUKrSzXffytlcPW&#10;W88fs8qLVuofcvf1ptlnXzZgPVbeDDxOBDRvovHA7OUJTmDWeIN5eVxWVE4Btw2DsQZ+6iCw3SCD&#10;+P4x5PhMFqFui73TfTm447ZgVRoT1n1lwKv6VrBXBQB6TsR5UhAnQJp6ZMi1Tp1gJDABNAsSCAux&#10;+dXQxpvLktu5taewYdvZEg0hnHyH1VgfyLVZ7pJyvFA5As07j24mYsOAiHY0h6erRiAAHJoKi+KS&#10;sn2NYvv+bBZyu4yjpA0GBTuXvCeaPjGEpjcQxgm5+hZlhIWks8/90W0PAg7PFKP5Q4GgLYgl/X5y&#10;WDZmWwzXqMZcmPstFpqYcq0EEw9uTuz/JKRP+tESceG5siC9BsgRqYtzhCa8ndgXFjgEjyXOMRQB&#10;jBUN/Fsr3jP1DhIA7XIBMENKdfqs8EwlS3nNVJc03fSOy2MvKWyatuazsnSTopBWVyeC0mTTUg8k&#10;Yxgucpj/9+KNSWRhWkCC3zdCIyC5j0loCUEQh05tv3L/7dTF25kVNnSsn5H0sU3RLFkyKSjdgWkt&#10;kWSKxKlmm0cSj1bJTka7lDDDr51jkiSSj5AeChVsY2cHvkeih0pzi6Hafi6MFv6P37c7j+lZC2K8&#10;q+HV2ORs6MosgdPG4ti/8B2jB7f79IZreKWUuri8+bsg3wjQxdkMViuhBQoBJ+YbaRwJhHfALQdm&#10;f5kMFjT+wDqo6c9KSx4rXbdQUdNO9TmUc0jQ3551Ff3KgWkbQC4g7AvM1UlSSQogz1TEQSvJisv6&#10;TnJSl59lmJFur4bZEGD8iEUxsmztWRZyKVPI2psWHmURStDd9d5u0XcdtIwsHNNVW8Zh9BoKEMsr&#10;rN3tHdpHTkSzsxmtaYneb0YPkVs+EIkFaoKSUhdh7sX92OtHvJBQsGml5RaxjtmILMxZPDNUHUUb&#10;Ip5ILZcKh28rMstZiMXX1n512/LP2it+3bPWfGwuvdM5xSoRxVVtw3rj49kACFtWMRQyZXhVml34&#10;cUPPmDKDXTIVw6uc7v3DqBuILdllqhs/zu+liCmRi0AJiYaIJ2UuPSnGXdUQUiiWS+/QV5i+Nx6B&#10;DA3nPcRR1Havw+eDhheQ2Ahp3OAenMVfdM2IsP1fNw0QxBOibu3D6J6tfjF5iTUnLJ4DjQKt05W2&#10;BEw8q8gAEDiSZ/Fop/sTln4W4vW/P+8r8PpEgFfc4YvjtyNZDTSjyxzPLTS0AZPsxWiIiA+jVYsQ&#10;2TpyxVOWn9NoaC1NPKj4MKX7xJf0XbvPa6lKxRtOR+yQ7ujrT+ZB/bC6tG5xwVHk+ljKTTU8XVL4&#10;sApJLQA45orAlq8TBR0Rb0laCDCC8ezg8Km67LigUSakPZ069PtIbfA4n8YBNze81aB83jru6lxJ&#10;D7s8fUJqykWLGJLnisBmiZYA5kskAvuhL6kib5Lf0ki5WcfR4Wm+yq3iz3LsF7yLFk+rX5/E497s&#10;Ku9jta/1RdspcvT70wc0c0w03hgVrGW7OhtcJWZZbjEeTQPe5c7sma0RtjvaSCI+4jfK368UcTlh&#10;UgEkCGTL7RzUoLgMK6nvYp8Hx/hD/ji2Ze651IibQLqfn4np+Dwdx+UWbpXtie4mX71yCuQsvnKh&#10;l5WKuiSpefLRidpN3bqX8p1o4ujJhSd/e3N+f68RqADSh7Gr57lMMi2gUCYWkbJMWRTn5DtykKZ3&#10;hXNqJ0mCv9+w3awLHuoE8FuRRfRnjnrQuuj46JzBq4BdujDqwGyfKa0307IHc8tpJiYKrYijmXaZ&#10;a3/0Lvym1IsylyMRqOTmAPgi6p92aUJpkSdpjI4Gm4XEDzrvPSTortTuWqjvO60Du0hvJmqnG2DJ&#10;upGbrVA0qOI6SmKga8OZzgE2McCaBueKUz+8UO6Fu5QpihpzyTSkbeWGEIhZOstW+OdsXz+cUUQg&#10;1JLDAeuEt5k8zgloiTMYve1V2vUj7NBfaDWLHrGzHmmg5WJ7n1FCXjC+I9ugpsctwcgnApAzsdUa&#10;8BEcQ/UP6bUjyek7PbZpQT3MvFUxwt6QcdGLvhGO1li8KeZZRa1FanRVBs9afhIOkVzp9RMYDBaj&#10;jFlrJKL3WhFrtXA4FCuofb56CmoL1E8SxsYIZhklh1jiSCZHZIBL7grvFcZ55CU23E9KpwVOzmJB&#10;rI00WAehGHVRUUwmiI+Slrx9/onytd1Grg5W0SeCwlU57orqTGN95eboSkRdHB0o1zFYZKSPqi6j&#10;hOSLcx3v7k1v+gErw6ez/J6Ugpdnx+/oJ6TikL0GwyHeCgab+yK59MfULHkd/a4SQ0yZCmY6DUD9&#10;N4na4Y/TAhfdkkVfoZqL8PQB4NZiYHjIuKNB09WnhlD1f04kUD9Mf8TNLnlB1K6OSLf3Z6/Fflfc&#10;zqteKZMArd/S588iGu8fPn5QmBwiN9mEiOnfp6d7m+JYtEMnsqPeoDiXX06l9jcOnhKGDcV1S5YV&#10;0BtZBnrTUHe+YS0Qb3Js/LoJleNwon6EZJaNX1fN9vXFmBESo2d4VpUZUX1LsBJa9eEEdibqaoeu&#10;mPA1L09OrtxNkGwoKnpYdKeZcAGyUmwWWCwhK7XKt1bPapd7dH9q14HZXSHs7NdzNRNQYblznRyb&#10;hVN9NACL7k7zWDzKBFF7S7VatIAPufKuTi3gPAUdJXAPUHHEHTHCrYMnsi2h0+YVZWXp/8/P5RUZ&#10;PFPjxXr7/t4H1gQmZEPi6sbJRXJWzHhIAEIoCbKD7qm+7CWN/OZOjHkVT7l77zNG1L1n7NyI00M1&#10;AJBfRX038QEmmAGjEVVmQ47v704IScsD01yO8lZ4OD67CHNeJFOocrtey6kH7Gk+PnlBzHh7r7M/&#10;sq3KmXNfNyW52MkTWDHrIJLx8QThuXTUN0EPSTuDKv4JpTr4XBKezW5x3qc1i8SabgkEQpxaKyOq&#10;Y6FbAh4qwOz/nPIJJNOpHMJ9WWpyJ6Jgel82Olg4G5E/F0cliD47FXxpyaNPaIkj9dlWfW+YyGRu&#10;sTOGdigq9rpUDD2YDXOHF3xbi3ge7AJTqZ5qVqP/FhHAbnrvY90POk2GVe7lRKF1RyZbnVrhu+nZ&#10;oKHcm90q3A2Um7vdXylsDxOZcoIdB8JqBZzwEo2sAcRvAA1RlsPyorKABFwV4GrioXDFmN9vtttK&#10;3d9VFI5gxfkwy1VgEzXic6O+sI+ftRMBtBF//5/41/6U2/FZTgQ4/ta3vvUKt/n2t7/9Ct/6efrK&#10;4ckFONVZjFjeBsiA/LC/VWU8k+R5Wpgke1rASkK3vfclFKViEqoy+nXGF5EIYGmVnNHtBP51K4Pk&#10;emwxI5EvI9Aigggs+coJQAf0N9NXagCA0hODdTiKLHFs+ia7kyy6Zc0mSfJOQPH4iXQYwSLbgr5x&#10;VWniWKQHrAHZHxIdjGRPFmerOK3SIvdy4BPPYkqQchRJND9aw7kP6TQOdECwx4cfzeTPJ+GqigU1&#10;ksuyIsmjJlqBfvbgcfkH0KCbs+4pivNvK5uxZgebCpYNzOLyjH12u+YRqjq6YER/YJDgbBQY/6NE&#10;wWN+HX3ljTUgXouSEgS0e/JqV8thChjctViTflBGOZmDyY/XC9st4BzbHle3CdI7Z9aJ6Op8bUPY&#10;l3Vthjve68Y6ekrp/ELBbAYZaRqRYYaDWLqdF38RcV9kbSjOJfHZU+YAK9sHAg5UsToZ1am6zshW&#10;h+rU9zOQtibX9535HxPBm6Eb+WA/6hC8466VBPI081/J/1aVwp72LqDsAQ1EKuXuYq2CAELtGhQ7&#10;Teaie3n7eoCe6H7qQvVscmASM7F5k8/cnzbMIYDmf8Q/QgDdrahdViEHXfg9FzdgzW5P1wvqC4D0&#10;Ta81ghLnOz/QOe3NErSiXk4zuGCCDS3bAwPZfQShFfXwcgGR0FrwkAfA3jij1d4NbhB4gsUJSOTt&#10;gJwiOBwxC9UM9AN8NG2fcXl0IJlybtkNVmD0O8iVmBi2D87HgHvfj67axrw9uGDSQr2bbFWZKhsL&#10;fgTw8f2koiYN3vTCQQyVAASG4l8IuwXwYf/H8lmTZqARStwxPkenyup3zmnyrrKqlQY2A3KIFLJa&#10;iRUutAkUJj14MsjxEJ6o0dj52ZPzc50S51nTRcMuoJRG1ZvldFYLaU/b1fjRAq5swEIwe9hDpIxc&#10;ea8wHlRdcqbj3qiZmTR9D1Q1XPQJkRFK1zOvQfLnMyFkaevyyQo1k+B6M4XI7EmTc0gIAzCbhQyO&#10;KM3SzdKGpSIULVMpMgPvpgpAmf8kV5utKaHTKllatM7I++rhhc/sWCFfNQ1EyMyWM9WHsGrMh872&#10;lxuipkbWc6mUcQrbS2cAncEGpg8RlDcYKFdHg/gz0Ur4KEoMSev20CNaK8oZV8qUkPLJ4jVhU6MU&#10;R1KwtxcC8dbsFe8E1U5QKaVZBPhZLa26d5uyL5/xqNNQrP9SuMU4kgZuql8T4wWGDT0hRB8Yn9Sn&#10;JKmdQ36MVXwn1E22jruaWy3ZY6Um2ohB4g0KyTfs78tlZ91ygRosOD3yZtgpKisjgXLqT58IfzBU&#10;vfZrHysswoGYpYFU7ErQVmoPEQuESErS+Ea24gaXhJD0ryJEL69UkKZnrQM/uy6A7aIUX6IjNrEt&#10;LK3fTYrtENQQggvOVtsbpZczEBRwocKIhSaTFL9kDRL39kogPiC4bFZVaKpgRNineJ+95p64IYeB&#10;4chwryEiO1qFbycDIDtWGTmBYlajrMlhuGAOJuKNK2zbAhWYm2iv3Gh5GmFBz0HuITxEqYoADplj&#10;hhhjOYc8uV0/xgcslpD2NnQzqzBYHmxrJAdkEVnbgirTcTL4hu/o9smTAVgg8DX5f31yBOY0iiSU&#10;ya9BXHqis+yNpRFzMy9LZIg3j8dLGkcng4r5XLUR5Ljptexy5GSUSz4aeyA8wGbhWikf5ajspLLt&#10;B4my9rWimyJu2Y7I7Tm0wltuIa34kU6ccOtXKsC80ciGjIY9ChHEydFMyLjmZvV7imT34ov2zze/&#10;+c333ntPlbKfa+Lvv//+O++887m+og9/8MEHX//61z/Lty7/g9/9LB/7iZ/50j//15781V/6qV9/&#10;nQXwU5foJ3/g5Ozt/AF5POAiujiCBHngqMCN4pl+xLh0KN4FeUBtnHs0C5bz99jFkXZIWxYQt7EU&#10;axoqdq6um+QAxBdqr2Ooty8i15kCEgscaqcHSbMO16Q/NIPyuGwU6nht2hRtInhUtaeWeaG/j5+c&#10;nrx9TititZXDTJND2NFn9xqQEk8WgF2SEcYAVSxBrwMAEHENrtRvOg1N6Y+PFjer1zsu0OCB2JUR&#10;L0YjQaASDI+oG4etdJQyh10XEFRB9lhpoJXHwJbF9pDK59ByHWjnTEzPNH1xoh52yilKp7kZnkAs&#10;Tvwh41tZUMcziFmvB3YOkQRZvirMDMX4Z2YbteQFNqLKUgt2Fx3Us7Mw5VJF+lia6zmqfHp8oEYA&#10;+IZVn5jvnCp4aHP16FCnYn18pcYQSjzRydD2JCgYkqdCfsLjSgwxvrl9cnd5fnSgGIjbNhAbcb2k&#10;Mws8BR9SrOFhtHOUOL7qUJjC8kB26x7gNqWvzhwAk2iSmhEpa0ZLjqDhBBMT+DL2o5EQS2tqNbQy&#10;sLPTIMZdO3hhHRJr1NNdBOAzGUAxWF3FylBcAkc3gXG3ZADJWsiF7U7B6dNQCQdnp6zDtaYAP0/e&#10;yxJ2sN+MjVZ1sQPWygKQ2vWfyPC9cmLMzd3JjeJiBzqAXBk2rq72LbQD50EA2v4Uh5tqcaKh/CEJ&#10;mzk+BdA0RtUz/yhsp9jyEJuWyC0n21Q8qt2pH/pYOio+fkQIbcLItKjAkZBrLJLyecrdtcUejPYp&#10;xwgZ7ufbiQgVhYQ3TbxcRAlGbliW32Lw+u9FSpP1g22Axw6rrS44RETjbztwTMsHL3gAzDIORxBR&#10;JsE3TZO6Mt0N4iCJ80GJSWcCRCYJJQGoRn5gDghLUiCGYY1TUBo+xWCskBAMSxMIM2ePZFWOAmWX&#10;XQGW1192D05nuOsPJsJ07b66sgMNuZRAam02IloSwmk3fql2mXf6ZBtFIhftkYjHxG5PQpwMt9Ii&#10;poCJAoMSb6Tj+37z4eT87okSwTEfXXOub9vFd3RHIYbNT4JGItUmR8A13M5JE4LF3iY3UuBEKXuv&#10;dOY8VQzZaG5uu53glfuhBbjanMkIw6GjNECfy2gUt96cHFyxqXJqSEHF72vO9gaCjr3p2C2J1NKC&#10;I1FebDR7W1zli7tPjP786IjgFd93+tSmFS2vScL1vJLkBVMsTgmqNveV2CVM7hQZNn3E9Ml/MX1C&#10;/LG3z84tLkwn6FKrFa5ster3etiKhasLcn2Jyc+VeHEBuffLPseT6HcDdvbeFnvWzFTZ4+Ocr4TI&#10;UGoXnlGNWPn/Df67Ww+2SH1coRVpf2wV5SA5p8fi1519+JidbJFs99eXtODUQ3Ix6Q+iEi0vXA3x&#10;kkbhoq4ggQhe840dzw7+S7DoNWaTexnEY4KDMyvM3vAPoQW2y9I6Tor4Imr08jXIokvvovEJptQS&#10;CgSAEjwWfyXq2vetZg4MWLHf9F9k8BiHEX5uuhI/ZAPgOmVTgl0gSeujExV7KAIpQQxa+QgWLD6J&#10;8O4sw8Rhs4DL8saUYDLi0Bgq37ft7d2TgyiNVZbHLTmipj53D0/s3dPjUI0gyALIGZGwGLOMpBKQ&#10;0+J7BCx6/1Dyps8FdMIpk1kZ76+HeqyNwwVgPUDOS5gWVrZ8jfVtQjAQCKJQxhxMf3AuZBH5SYIa&#10;K0nQHjjm7pPQGHoAWZVtgjnSizGLU39ERC8j9NNxnMTCeOAe4hhadrCHVcgh5iWTs4ZWpwA2r+ON&#10;vDai86fY/1lz8zG+RYkvb3lbFmhNhWi0IhTGQEshpDqnu2lGJopJXJfgPYokInmpANHxfMPhOCwZ&#10;184DQNHf0DzXd9dOsgB8HTbazvTk4HUTYvmzPX6ZVCybBqYH+DquDB53hzb7qf/yw0xto4MCI3sO&#10;S4EIfh8CjcKItPJ7iZFw6/8Pe/8Wq+uetnlBY7+Za1Pbrm66G4soGGNMvgM+QOKBhD5ADyDxAKIm&#10;RjB9IKJom7Sd4AkHhkiToKgIiWyjgYQ+MyYKCR09EvjkwHiiFjF8BoSurq++WmvNzdgPr+v6Xff/&#10;ecZcc9ZmfrVZXWu89dRYY473fZ/nv7n/933d++cogN+Vcs6q/pyvH/zgB9///vd/zg+vj/3+7//+&#10;7/zO7/yi3/oVfd4k+/z68BXAyxMDXw7l8LxAS/gWAhNtJ2oGPCScIafYv7bcl9/jY/mg30bCmcXY&#10;4ow0LH8oZI3YzCkOD4tYCRJ1HeJ8F6yYuv4RnAEMYXYAkCkZYiYBO8jweFCdnvWXz8g9MkYH+4hw&#10;yzognqsABNDDbsosA7DzzL4YfD7w5G7cx+jKdy/smMqKXQTMsg7NxnXfAYEJumgw22Bc98lD4gaQ&#10;zFPRgao79+88ky1kZ2cvkHUsH/w/a/DWi6XLq9acbKevWViWMtpVN4OSY453mNeEfyRKgVsODXSN&#10;o4gjgbuXM5H+JUXUQjweiG7R0XqB/JGKVYcOu0tfGrm3LvuCcYNf6v6eR8dKBTTJykMUS5sCKED1&#10;pfuiGE8beC6hFVHUyDXHCQO4epgqQIvvoLHA7VIAqKo7382gBRtyzndrmN1be2Tc6cA5rEIR/kat&#10;251na9B8Iv1b2jM3LkWn1pfDaIS1gq6jktXybxy6YCb9uRx000OWc9Yj5n0dn0YXKwsU5aqP46Ct&#10;VxEWFFqesL074JOv+Kf1vxaPaPhAOsm1r+HwKG/WOkf5brlN19l4vgS7WMDGBqyDdcaxBZFLa4rK&#10;f4fYcvy9yfCKeONNmY10QCUunaJFdnlqQuzevn3ocr5ghHAYY8qi0ZzitZC7ldSH3SLRJT3DC4kK&#10;HujOI8rg2S4Ul1D7Yl1DDD23EEKAbwI6y+54N9lUbiSadoBEaaUvAMd+Uqhqa8gGDLVDCsxx8V+w&#10;d8gsq0yuQWzNfrkhvf5PhzN6BzpTrIn55Wzd5rq5Qr/Db+BiQPmieUZg8i1Hg+B9LdpvzHe5fuZN&#10;ds5W6iRWxG4lKxyPYa7qD+WQVWxY1o3Uox7EqffOVzbFR04/hqKGj+a5fcjGSzapAEkTcrEJqPDZ&#10;Kjsjr9j63h8tKcc+F3qw1ymLU8FfpjYsXW/UDgOb45Uvmnx2cpH3MyRibnY2Yn+ah/aqSKucq7Rv&#10;TYpUt/SyQN3hqvPMfGEYeY82VDjKDPzBIxzZVwH4ZCPW3i3l8u1fKoER+2vSufVSSRnbcPsK+bVK&#10;29+j85UwR6FcVIFU8idi0QioQOzGGquVosJukjLTSDcZLrwK7Obs9VYz4Kc4JhkAw9VzmiorycKZ&#10;11sYgHVBfK4lnF8QrZXvVewmf+otkdYVL7cqvKjH90s3ZvFtHPPVgDQq7Y00LCAbpf3dp6wsqfv3&#10;lox6inaeUNC77/ZklXYEx3YUF1eH7Y7nK6xWueMIAVNRrII1LyKdeHHSKlsKzsuLQnwbTW67lo3F&#10;GIFEGjbF8QDN9+MQdcHx4NJQHJvp84uQgvi3QzhQyqH9LRdmpl3mwdnbvZYUXkSysobfOl9DEE/o&#10;kBEvjvSzd+X5E79dK/BsAvjA/QQZwFwQzA3nAZIU2vvgxjaXjFHqIaFPOoktPskkMyty1cE9DV+G&#10;UyKlwkSIQ7MTuo3fK+0iMrjKQ/gn34rRYOmh5SHhIKiw3Bf1bbGV+HGcCBBLcIuMJk+3IHB7FDgQ&#10;7a9OLjyAgDh9vvV2I92I84yqlErUDg9nwvUbImnx/jEDdLKYRyO8fXPswQWM/ovTuNP7Oprw8jx4&#10;B5AZ8YDZQKA5A8WHMy6b74LQSAdkI6jEtzHwTe3mCMfivTB49r6vJQQDNxLFtjSXDdIOhB2ZVSi/&#10;A5qsKdSVssx2UvR3Khx7hxKWl62W2E7FcuV02upLPTpb4+3uM9azqMNtEit1hmu8jbM1SNWEFMeP&#10;MbOvlkAkEzJVqHAU53t9DYUCGerKBIEi1qiD62YSvSh9MAkhJk9KXjkjPINKyDDKdmKAWdNQSWQs&#10;fgTml3YcWY/UOY9TPRfaOjarQQVzJJIubu2Ilhly56k+tjbXE8A65XVfp6kRnmD4xrJ4LdGFFrEy&#10;zER0yL3iy4vbL/fRYIKudageOEECS0q4t6D8VigYCIGvdE71ToCX4vYs7Ck8AG48oU9PrTiNwwd4&#10;WSsVGF3g3y+W5LNHS9/sqRxV9wkbzVjHobKZ+7rAHKGsMYH4gHLj8uRVmbwbyZPjVbyM1yjkMCAs&#10;nGD0q6VAOri3bCMLqw2GgZVzjBa10GCboWVU4PcuCupWjlItNyWMsMwsx5C+D0pQnUuTJCYJOt/y&#10;ibpCcVarS9zt1fW1nLsK/lBqcYtj6xf9816ZxkePyuB24LGI8+z4SHVdLo51HV8cHZ+rXsfBoZyu&#10;Ct6RI/r47kGO5UNV+Uix+cZtpBK350EU7Ng/2BZloqu9S/xtYWyw63RdUYgCkfs6VEn82Qg1JRGG&#10;Ga67YrLOxgxHq4oerQZKyiolQOzRlcd7QBzt4gJ2xOzyEyYfCcluj26cQ8QpDIvIL0yrYdgVZeHZ&#10;s027mvCpKp8j7DgCX3ai8t310xOpcMkA9urftprxaNpUkytnE5MVZIsW2PXwkCnUDQYgGiNgIaTt&#10;/D8Ms0heV4CwzTJVUZwV5cYRldPuu3JweeDrQj1SqHXu4ibOBU/czDy1OoXvF9tLq2li2ZUV/Obx&#10;4frBF+aunZkDOfQUFK1/ZodHJd20qWUjqdze6SgsRq+y8rBKrOuTrj0St4a/oJ21+Gkh3F7CCYQm&#10;uN3h/fF1uxkEiCVpZ+4Kke4P6qtgACNPrwImHAvjnJFI5lEKs2PRf2J+cvSizbSyx926aE4F/zJ9&#10;DVYKOGocDux0MBRGwaUy70wXmTCcZeGbkEngT+M3srzw+9Ee0SF3EK12n90OZQqjea6/90iOrH6q&#10;He/3d32zXI8vdhZL6Gw0oPdd2YmkrWaldJDTM2EyrjQsEEMvuNE6nktC9i+eBms8IqsIbZhrdisS&#10;I5zLFQSS4kMCWnHCFP9fpxs5nOj5Lj6B94YJy6Y5u9bFzhkw57KQKuCptB1cCMIsxvPmjjT2+DdF&#10;H1W/kV4FjcQnFD0i4RZmaeKAiS7cJ/9Z+wuXMDaeOv5t3GH/VqLeuNKiOi0rwW8cdE5viczjV+CJ&#10;yqXQm+zpmX/+129+Bf7wX/g9lQN436V3fylDfDYBfOAyLv1/Z2Vc6U8RGnnZBOAOcq6Vjv4/4p5o&#10;SCcPi6HaBJCEyFiRK8g56MBwdFEq+nL3sGnSqJYIA3FG8GwqM77F8rGqBKBXvkwa3+hKYUjomBKu&#10;lqDi9qp1RdhdmdEmb4LvCL4MtycLKeFb9FZJUJnZlmV2+xynybG+grVkwT5iWiPMGKZxI1YAbh51&#10;HBXUn1nKnnCVnFr6E0AskzLrHD+YbTBWMEZbX7x6ngI3rtICZi0yYuEz72xHFCpWboSi/7tDOdmt&#10;0bEYx/Ya/b9q17pHmXNu2c1g1dD895ebRSdxN7jQPm6alt260ZhqeUkREMavS98R6kLeozR5KqGo&#10;PIYEZsfUI8tDUfEupXd38GHUnwSWrF2ugSZiNGgqYyBvMvsFGXvDpPzLye8qb9uFOYCe1Z0g5ihi&#10;/mTK0eUvVsyj/8eslloHLnfQhtnINheMqwlgRH2iDLEABBdkzg0U93acui7k+cXFpS65SQUFCBW2&#10;nhdLxpxB+nTWNhdSSDA/0GGyUfN7AxuDNQIPJxlxoXL2tYQcRTPSPcaKWAG4rC9g/yi9QtQzgSek&#10;VoKGahbQhmPwGixSqpxTnoaDxVkxmwwwgML5V2yF84rGM57HfrN6zihcHcamhuwsZnEtZQ5jZMNG&#10;lnTOBAF0Sc19MASsQ7ag6bBqjnYMBwtd2oFsRloO5JXR97CquAdaCiXDkKrEVIEHQtZO4ifUagqv&#10;aeiE6EK4yukSYO1adQL1ogOCVVdiEEUsPaI9SUbVFEXpkAiiXSkVyoZQJSSneZV1OvXVVIzxkcpF&#10;PaiypBLnH9W67TwmgBcnqsVyfKHfD51aci4rgAK2FbxtK8D9EUXmalZuwjd2xM06l/30WbbmScZo&#10;VkTDPBaH12KlSk36r63gGVM0pUWCeDEjwoXHheaatZDQ+lk7CtQ6FlbjVwwbbQqbNP82+1soeIu0&#10;rf4fhpob+ZSh/9uZG0siTGyf8ctR5HhqJkp+8REe/T/ZDblqBVAgdFqU6ZOJYKuJGetCSG+zedae&#10;49oEWkfSNKKGYAKotXqEwUhVL18MUS7HEBMAZ9vyKzxPrA7Fh2oS1kNh5uHntgi4WaADWhSG/pHL&#10;8h7KCnB+8KhgdF1OXhKQyISrX42cjk4b87A7TDom0HVeVRxGYe42AWDrLTMYvWu0z3We0dBGfQWR&#10;jIEPn/H66uI5tQbks8syENEBobDQOU0bk8G63lCsuhPKD5bmP90cq/znn1Hv6fVI60f/nvh5F7o5&#10;Tm9EWwGOk7VUaZrqE8UsmAhd3cGBUu6Y47KU1V8hADwtm3PEIfRUjihbqppe9W/R7MIjtpR5yoNC&#10;RiWbxY04CAUM6mO10Ff5ZTjgBhwKGbLzKO+1O+QbIFCMgRvbGhsFVFIUVs9VBO08pkIE+YmjKYZW&#10;cVnnCsUvkgGb0zQGrnE8tT3GyRV20RD8+fvGGLfhVYaBCgokOGATHak/+mZzhEQraSXrOB+P0Udf&#10;KyxDmVI20qm4Zr6NDwfqeEkRu3CzvcScRS7y1m5Bqv4YFvkxaAXuTsQrsgVKR7KEMSxXP9KhxP3E&#10;08WgCfkjXHJZAcJFwQGbVXzM4/GotX5KJI8klPCe8nRlX3a4K2hmXQkHHuucd9hVyVRI+uTsQljo&#10;7HzR1vMvX4UVeHh5/Yf/4k9T8vfv/n//3v/tly0F+uPPM5HnWgA/zyq96zMnH/ev5c/lvKja43UJ&#10;21aaHSA3XERcQFzTaXzg17AasYvXh483SXqsb1AQx/XJnREqDig2IeX//MIHNdzEXDFgDjYxBupI&#10;Cj9OiFL+gYiVuOFcgg1VMH0HnCEf/7m8SWZXKcLmV/BVEFRYHVDbKUYXJ48vTq+u9b+b6ys3m3di&#10;YkNK0/LbCYQPn/3kDz50QZ+/97wCzyvwvALPK/C8As8r8OErcHj5PRAIerrrNSSuCUuv0YLtLukt&#10;+CibgswH5Kfov1Z0/CE3awisCY4RAFDsngp/RIuM2TkqqEJUcB/IcBvrhF+yPmP/jsnY/0WBsSqD&#10;Dp2/pgiPC2ekoK/bssyH/WlHqTh6TMYNNetxqYWx4KdWRRRXQofixbWKmvwdzIsTxxXbVm06aMF6&#10;5M3Fwe1ZrfaeA2pyHAwen2wjqm9it8f5RZX1RrUZdcnegrNUhXUVh+Gv3TqKPnaOzJlZJLjBM0pc&#10;mH9BvYvNiLC1aOwJwwzk86e9zgfH1/dniurIfa5j3TBkUy2A3B7bi/+jEjMqQ5LnundEBzDFoRIf&#10;kT1S2d/TNqOc0jf6gvbLfRZs2rMTKmMeO0H8zBTpVAEjJ/aPzzmmieOPH48/ms1adloihvTCe1QD&#10;8sRtQk5UHPV/89nYrLyT3j1cMI71sKvGZtLms9T00kiM1eWaFDPrxdnAmvxspzg9uvtkilMapGZv&#10;ZEdT5CnTdElI2/Jtoe22167L+gYIj0m4FjoMWcumgqKe+cYzBNmBoU2MHvSEAi+nFuaBDKBlsFH+&#10;E5uW4qsaVQxA3uGULahL7P7A9bw14QbPjuU7D9ezZA4m4izWJG/CSkRqhGeG6tF27rGhpw2SbZLY&#10;OP/Kj//D+djX8b9ftY4AMgH8+//lf1478af+ub/3y/vxH/7Zv6Q//jwF/3/mXj5HAfzMJXr3B1Sv&#10;mSvFWPSLxaaiNuNiCHuwf3RFMDnpU+FlcdWKdan+nkqX3N4c3N4c+ro9tCx0QfRclAEmoJvyvS0S&#10;FvPouGQjzjnZ/YHvM46RxMYlYLqXwv9kGEz6abqLSJS7HYGZSIquNupNjEdsWEJI1dgkkNRRLpc+&#10;Kcal7yRuNA6kPFTsasWKp/Tu8+t5BZ5X4HkFnlfgeQWeV+A3sQI4k0kUGwV8FIt4/NHs7CY3uLBS&#10;P+GE41yu3hU/+Ir2mHSPCRlrHfjEqblhheGOAUUQh6P0jSOS3ciVUD7hBuc9MsZNT0K7xb1qxWiC&#10;tjUQerQkSo1vr/CuCS9Y6ZJWsPCDT/oLhe2EnhLO6AurhtfGGTnWCXVT2SPOfFk1dmljh0G6wYsv&#10;W0YUj/OorodbtJS75T0c3qjSniMlfRHP0t+jhDlUzaYTF4kxmGo9W+fXpFascxb8dxWzS9s/rY91&#10;vMeDm7mkfhPv5nJ/WgHV1FX7XDfuVWSTS+E6fMjdRAiR8L7OarcDk137VQ0hhnnFZ94FzKITQeCL&#10;bDqS63xTGkRNamhMFw2NIdTVKJAYlgRO+PLyrxDG1FBV6IkrqZKpQQaHfnfIRoIcBsgGUfo2TbVo&#10;/4VJDyNgLZs7MYSTJ7omZh27e9EUJyZXvNpJ+uOhsgnsSeujhPtN0F9CWp06RGZBAgrylcnA7CND&#10;xrpNiTw2NH+qwU+upproOc6FzR/kCDajKc1XHDW2+kpgF3EgVtOB0jBEX9EArGQkskkVlOzmk+nt&#10;WMlVqscpY5FbPT+qjaPpKI+a2Fkm7xCXhig8OWn2Oe534DfBtJ6f+fYKHH38a4rLeI4C+EDi++hM&#10;sXix/9kQS293e9VlINQRd3iS66q5Gl8DT8043ZHc+nNtdgkcsk/exnoxQ9sHLcXMHTBym7Nik0z2&#10;nG5uRkK9tCXlKz4JCWswo7939yYG6ZikM9QYQcO+CQDDcgD3jwiOrb4MtkFI5rf+hsKlzy6PW90r&#10;lbMcg5D3COrDlvjFZ68/cEGfv/a8As8r8LwCzyvwvALPK/BHWIHzF3/SXoI7O+0H+hPVTAgxblPj&#10;iSTP2Bfgjg9OFo7vur7EOLGnVgdeBjvtnfQAIogyZk0apy6eWD3BTSICCqofJleGdgyuQEHstHPX&#10;Uqc2ilL7GS1/lHV+tFcre0Yquh2JhQnkr6shCj7xilIwU9rQ2Cru9fjup8eKdHxytWVBeKFaCvbH&#10;PNzcHFw7AluZLxe2Auj3lOqUa0Y4TJqZ/eRCTKokgMnAwen4xHVr+spaIzw/VPyj9S2DLQdfuPdt&#10;Uos0hthQUg7KCKnVRu/VodDAzMGTrDYFQuzbObrV3WJrILtNv0T7TPs6N0CJ05hCTXYzuVGHK/6j&#10;26WXjGmHZBl7h+/UhiNlR7XIjd6gLQLK8NaggC/ikWemSTjPzm/R78o+UQ6Kq+0Gn8YBLix43aAP&#10;d+gMIk70a/Bl/sethyLH0hDkfHCp+SVCnvgRU2dRZ9MWTZm2HDlTTqqyC1ykfdCt7Rhaw9NT0ubc&#10;e+te/UIuqduPocAEk2IuTIqRZH2Txk+lKHcCylwoyeqKLEHhdNC09SrfCg2HsmNr8l8a/qHhKwBf&#10;twAQ5w22ZJt5wTI5kHm+e1CmU4jmkeIfbiKk9dfmxaaStOAsfh6dGGLtiOnKhy+O/OOjm5hq+nlI&#10;1NTvxfMOUwBB40kMRoaXNrepwrto8ODwsy9+yOJ8PV9ftSgA7YJi+/Xz54kCUMz/3X/8xVsbd/In&#10;PvlP/KX/xs/czecogJ+5RO/+AIVIplIbwV3tQErSObFQk35Jjlt4EBZAzIsOIXDmto61jub44vV+&#10;AvsbHxVuPHcLU0HkVsJ7fPnIk8vvbvWVh3uRz4WdNmmukefR35OAvJIRXSXWid1y/tv3H/YMi4YH&#10;IogQPclLCEue5oIfuKbPX3tegecVeF6B5xV4XoHnFfjQFYji0eoUS+shj7uqXDTTuGzt0iT1nhIY&#10;UZ0i2vGj71Wm0SdQHRvFvbKaqzFGQUaLrAayVWZoqTLo+wAA//RJREFUQEH6f8SCMChmfuOmYJGp&#10;pbkHRfU/R8uqfaHaZWsObb5eQgoyR+wE1GQkmLLe0cRRe7WcbamkBF+0lUw5m/SYjCVBqQ+pK2k/&#10;bxU7qd5S2ayA1yIxJaHqRI/pghWgKkVSzskL5cZ2uNjV0z7u5NS7G2tKQsTKQVC9n7pFQES5zMWY&#10;Wh2YD2e/+IkWznhJq8+G1F/TLYgpoRU3hmKSF5rUke1GUSIbUTHa8G4TgJ5dAQNUwLDLi1IwByrr&#10;jGaoqYaNe2qnmPNPdO06/DEpUb0P2iPttZ+yvj2GK4iKsc/wGwzz5DixNx4B4HoD7I2CyA1tBCAe&#10;ZR+Y4k1qKm6qbKbZjWvv1W4y0SwlwJre1hTXnTlyGBZCHKsZA6keGhSHEHedgwV8MohKIE7DP23m&#10;apAGiRQU8t6MNjvzzRxcjnZGRgVbpxl8KL95/t5vfgWk6isp4K3r59H/IbLn14eswHRwIg6gx2zK&#10;QoXzIgBw4+cJFAighlIEba4ecv4+9QJrvR8bArV38gOOhQ1y8c7eY+Zho594L+k+MRT2idR6Cc/J&#10;EM0C9FbaNKXKYDjDWHZJcYIdDaeMkXb/8jfCSOhv9SFL+fyd5xV4XoHnFXhegecVeF6BP/IKEKBX&#10;BZDE4uqCc+toArUJAFXikyTMsG03QSD94gI4VS35cz0To8AFj6B3xwJQBybYZNM9B/yg11Ut9gAA&#10;LaCi5FoTgxCna3P+lz+59oMCkaRb1zueCP/OOfP1c9YtHaE55QYTkRk3Rp0YqQKYgMxMhaJurB9Q&#10;qX+ZqsBZA7LYexXojeIG1mL40b1nSYGECwtuRaL589qetSb+BPmXWVXySweedYBZ8RnLZIMztWUJ&#10;mojNVlNlYNWbuSFwdgBsMebSkvVL3eD9FhTyJQeUvdaOFJCLW7UuyftAn10ftlpNCPrCsVWTS0Lr&#10;ICxjEVYs4Ohs7QaFg3rnbtsEGHsXdTtcG4COuWd+cBZ6NrBPhE5nIbpE0++WDsquvueolqGctR59&#10;HNu47SwQfBEzz8ZBuH2VcF4v0KYvTHEAjkv8b5B6vvh0wfjnbCXvco5mz/01lIq8trV5/u3rtALP&#10;JoAP3G3OavhDouCTfm+LbVr65FTWjrhKrZLUFmN7MvadfTQ2WJLzaX3jFDqapcVRnx5oI8oxLRIz&#10;hQxuosHYwVM1IOUDEqxFYep2T46Bnf4AlFuv9bHMg6EN46ZIee0FqeafztluOpdABLPwJvntio98&#10;4Go+f+15BZ5X4HkFnlfgeQWeV+CPtgJOulY0/mCLlR6OIrK/AiWS6p2+kC7Ax6U4cuOI+BIboB0Z&#10;n1Rp3xm3rkEIPgkSv3G9Ru11iOCm5Cx9y5glUAaP9E5JcWRisVSTKh0g7VqECZxO4Hs7C9GEhicT&#10;2x1nSzX1uO3TxUWFmhTkf3Z8cHGsaH0V8rtThWTXR1K/zXv1pHDiv+YpsCSLCUEAdzGd7LQ1dECK&#10;IuRqZrgD2KdMAZ/JvBMmYCV9/uYlJoEgSLHgrwYOqci4aNwswFqyV0RO53SJ2hpv6B03z3SlAae5&#10;u0JAajwqnYBKUexqLCpNnfAsUgtPP+OfDjnQzib+HsrON5QzY8xedjlLENNYA0/+ctrXutPwAmwG&#10;AEJdq+mm8TDY2N77NBH0B0C8rZNITf6lYO/ofunCXUj7rOJnqtPddpyBr2nlk5jcFCXMXBLbQYSH&#10;V7+Rs7NRM518rF0FHITvNlWDqLNzY856auXYgmwm9KFbvIXt9qysyOBl1sEqtAH/9jXkllPYoMpF&#10;bkfAQyiMJd5p8Bh6ekQJsuiYZ21yxG0qyMHEGlUzSf6K+y4FQf9oXOf527/JFXjuCPAbWP1TVzTF&#10;JEpejf8nDst5bRlA2oC4bn9sBZJm4frtZGTmJN6lnibuQXP8cJrAPIqj1CWP3TkmOksQPUdnXH+s&#10;Mz8nHl5VNrEc9M5AszCLgMbI6Eqt5uoJ+FegPy1L1E7P9Qsa65W7JcEJ6ylGbv2i5LKTTG4krRn/&#10;MhkviaemQ7+BzXh+5PMKPK/A8wo8r8DzCnztV+Do6FOjiGjYy9O4XIWoEPX+WqemVZABBy8L/egE&#10;OAZBHfqK9apxE/N5gEfuvGGQur1xMATKGMOkypDfmoBE8v/T1yglkKM+piVluqxNngBl9azfuy4d&#10;tZMeXTSJR0Y3Biqp9oGfMwoOc3TwtOGNRgNauT+6Pj26USk9Qa37+xN1SLTSe3N4o0KGnkcVaTfN&#10;PFQSPT7vR1cIzAytYkXJF6RzqXz98cQl2QSMRunPoiu1k7ryVEDUnNx4/exE+qvmK0U2AZ/H56dq&#10;Vuq5OofyRi8VftcTTrFoVOVz5nYiIZ6aTLDPeLNsGzFu9BKlDN0CY3n77uDetQIAoG7udCq7iGoB&#10;0J4gumHU5laYsqKYAgsmnxRxzCZrNoln1a/nhwcXhLHKS5XqBloKFfbTZDWr1CKA7BySXiuPaYBg&#10;BHbOvQggheODm2PVvF7eb+wg4GVvU0L1M3xDVNTZrrbvbasLbrHYhFzf79g70nIJmBdCgWxc1GiG&#10;kLGZTvJE3yKJGthwUljbbzsloyudO3WjSwnNqMmi+7xwo8Y8hEB43jzKeyBy6CD8rxhuyDdxQsrY&#10;n2rU6dOcwZKIidgsXM47do0QeepIZtNrDWMtZOqqk7DNGnA7MuVlnmvCccZ/e/e1LuP1la0FUHp9&#10;13+eOwL8lMX5lb9FlE575rn5dGPVbK2sXTT8JbwejumzHsskdoEVgUPkFU2G+eOI1e2s1rgHO1uv&#10;Hb+fLAM/EYmBeK6pL3ec4UgKSBKoS7HljzjKza0bBegj+q7eU8v0XGf+SDi93pKsVrtRSakEPblo&#10;SgeaMcCvARDPr+cVeF6B5xV4XoHnFXhegd/ICkS3QKMHC8QtH4WhWhmqO5b+QRHRgrbXXr7nU+hQ&#10;6ErCIUSMr/lVu4g/ZABPDAdobSAesgWFIVoub4KfF4Rg1MAJhroi8He4ZweVCpgCmbj0tcCbs/Pz&#10;i8vL8/Pz07MzxxPgComvFdcN6K2x6AFYaJ54yXFhL2DT1RxLySxv/D9t587qovQujQzLg2vCA8H8&#10;2FSga09DNMSBT3hn/Jc4ixM9P5AviMs3CdJa10osJXUize6wv4yyu5Hg3iI0G21/ekaWpw7JoJ7z&#10;/y0jI3q/dsQjSQK5fe8THsLSeGJKLLVdI/YdjzkDQPOskrxT8vcEtC9MvwiR5diB2cR5pJ5l9ieY&#10;s9Wq/BiWfv/iEYuoQKr8c2izpDHxGtviWZ0uJi8sh0iyj/6fXwLKaputtRkiJH2kI49JY3/u1rEJ&#10;OqfBV89SP5sJT1xAzRdzAGchl3VlvHSdJmOvVYO/scNc48Mj7mDVDHlOBNiOyVflt2/9A3/LTxnK&#10;T3/355/Dc0eAn3+tnnzy/OgUlTpcz11uw1AwVDf/P0xgNPHKnpjnUzHUxj/ZXi0eUqrTXWfMzuDp&#10;mN4x+jn+HiuuDIjhGu9garUbwiDMaunQiwBONT958mVlj/CxcT5MPIVM9BSbMySZIpwQirE1UCkk&#10;CXI21bqgaJlKeEq5HBwxr+vXakPw1X196/Dk9ujwzpZ398S9l7wsyGiAYizgLtMbu7hN1p7c+n8N&#10;3ESb8X+FU8iJIa9BAuzsdIjdpCaYBFqE0d48XN/cX1OfwbZ/24MUzOfMCt1Gy9oexhG7+osBUwrz&#10;eLMUmynjfUS7I8fIHbMY9FKnhJLy7bzzjhFMoprvpiGdHOuf8i+QYTkIULbtlHocEcB8bDsOwMg8&#10;ItWc2yLzsO0+N4ZtyBI91evWrjkVb5Q8GjFkutc471xnIrYmizTTk19jriaINBkrsZDVz+Si06mH&#10;xLIHdegFtgiKcGhkSVulnd2P9+DWR+Qdr4/Ov5ugQUXt0OhZ0EStq3zkHo9uDo7u4plyjGduqL24&#10;8cCzsXaxpGhz8YJPbcs8HR+q90e6f6ZPNrWyU64oZj78BbhOwB7E/wQuxpCmblLeL77hKzGFXhnq&#10;Y3ukavoEX8lHEeZhLrhj2Kz+sZg+HozBb+srA2LcxrQoDBiZulwAoob2gonc5wtUbbwVFNeIRH3y&#10;XP6r87PLi8tvH16+eDzV3K/ubl+bQG5vHtSGJMXF5VUQCkztEbG8HCT/f3FEJz5FCTHlm8YzlXFA&#10;8c8yL+IVJ+kxk0KT8bmhenawDTWuTZb5QMjJLcep4byxrsFD4OyArbYS93e1J10/tV9CRSJAU9HV&#10;spce2oPno5UF1Oq9/OJH7yS8czXupiZ3M3iZcUmiqFZtxUsgvgcs3DRiUpE4CD4ERqtNa5UNFQw3&#10;pTh2zOXLxCFQ7fSto/NLh9x24YjxLH71AuEcy/CtXWCsRjT0OO9VRH9Bp24JkQg13y2kGqnSDc2a&#10;jy7DRLw/id7OlCap9vFep1XxywG61XVam7ba6PxR6wsz1aAjBN1j5+HB3dGz/2B9c3MVbDe/9dUD&#10;Ys4W0kkZNi9OEusKoZVnl/OoF7248G9LWEqvuJePOA5R4/JwCatc8OCOOT5pzgxkh0qcP45MXBXI&#10;HGFfZSDxd34wdd9cod3N3gwiNH5xW703uxX5ztJla9u2Xp3i7w5v7lDrj25vfvxOwjs5/tRU5BDr&#10;SmhE1RooM2HLw2eykcPlzLL60qnNMmkX4Dr8b2ANZ2enayQDHCy0bp4vbsXoeY9nZaEt/iJn9ZfT&#10;5Cg6THLxOzkm3NAddkwVfhOB/M4hAwvx0JhOhOsQeblAOT5DR2fwbvvCbyTE5GU/vjk+vlOyQ5bn&#10;1BEQevzNo8sAeKeJlHes5fH9TRq/e04Ozwypl0gbYR8OfCLJyzo2NWGYZphbvN4e6omjAE6zdCnv&#10;l8KLMzp7yFuL3nBAKaKZEqx9Li9bnU7mBGYKlmueNF0AXN8OnsoWFaIYtrFl4Eotr89PZa3fYbe0&#10;TSUDU6oBYSL//cdwrXLgh/uzx/uzWBn0DikZzlXt2FKxTu9oPrc3V0HICcLwBoXdpA21v4vdRGdT&#10;bQGVz5C13tPzOnDDEiKBKppDlwpMJTAERdbjTzlJGkGUAtnD3LprtT2EHcoK9hC7EH+EqgeYLRCJ&#10;qPHA/tthbg2UgI45aDfX167BEbqEOzHPxTp6XsJQ8pDae3IyG+0QuBOvWxBUyMB/4tRkicLbspQM&#10;WoEXeVLDIcKetKJOaQkTbCdCo9qpwVkM4A1kafz/h4fr/fp/3X7/CkYB/Hq24Nlt+4HrnKAhH+Vw&#10;3ogm2KQT0cKtE3Ylde9EGl+KeRpSCWo4OyvoLSl7CinLWSbXKu1vnZR32otk/unXwqHmUQnS1znX&#10;94XrFRCnxDY3teVK1Ruwc2RITvmIemOIlM+xSDFy8e1Wz9DCbb4+Bkoz2LYu8C/RFtMxVpcL1loU&#10;S+YaNH+VX0S9eTIGZ9abfQkRuNBq4gq1eup7c6QGvI6uSyHbyDnX8Q0qtG0bs0zsI46eGHG9Qs4K&#10;2qwjJ6fS1RxSxDcdIHKxaG4MdKT4R4EfXUIuXPUrRBbUDBTfiVXHu7uboGGhID3mREpdLok9gxrD&#10;nlyakGYpBdkWnshHgGpfkSKoGO5bK3J0i0dUSjCxsIjfW1ehSIQNwq0ABZKMIEXRiswrdImqEPpK&#10;s9zDk4ej07vDk7uD49uD4+uD46vD4+uj05ujs9vD05uD4xur5Ye6UI0ohWzc4qoW3iQnzEjIq/MP&#10;l8FMrve9dCZYh5srYZLbu2slfGpbDVYjZrW5dtGwmcJhGGXq2YiuYEA0WXg+iToy6VClrJ7+knBB&#10;d3BOH1/30GDwhmTOPpU8vkuy6a1aVz2o5dS981Szac7tPHQ/0FyatjpNH90eHd2qxe9y5qBCVZuK&#10;VhAEhCOJn9mMMeyHIoPd5Z+Qucnk5O9M9qoXkvIgoCOf8vTooi+V+UnZQ/oyt0EJmy6SVXTQi8vL&#10;Tz75+I9/+q0//cl3/vjlN759+uKTg9OPHo8vHw4vHg4uHg8vH4/OD45OHw9P3Q876xg06ERjrlP3&#10;MxbNahFujx5uDu+vD9VQxNedVkxHRAcSXuaTmcMp7WnaU8MtYbO9GClGo/7ddp2YY4DERXdRQ/gw&#10;1BwYRz60l8WqoG1pMgY92mBom2H2x2nDLHVst5jQ3s/uOBjl2fh55lXdbLI7PYtgZeSFy7EYgntn&#10;EiyNzzRqQsxHLkClYCy9abaCqhhdETafGWH0w4RWWMmJzYnmVEaTpQQtZt9EpKJThA/pJZZyKnbo&#10;yzYRNaaWIKMrtY4f/yRzmVLV60oXazPUbGT7kAGIw2Am+nX8yeDsbk23PA3RepnX5TKH7i+xAWGg&#10;eXJCsIJhNImyEPIb7tb0+KjA0e/rbw1Pw5SZMuARyiEa1pOTxz+B4eWf9zrUucyWHbGuJt0PKaSj&#10;A6/o7gTNRU3hfubcaT4vRqPLndMflBBob4DYSEyP7YyeFHhHVOuSDqyJ6r/H6QP+Xo4XvThqri/b&#10;tKIaWTuaC7SRZmdiZCeHOmzqg2YoEjQSQBINmwx4W1xZ5a6L327nePiDu9PvKrGPYraHIByFMS/k&#10;7GDLRFOil3rBDTIj+AqrXK5uzdqjFSwfo4Id4EJNOkB2ZMQ8m5VzC3qnE8ChfZCvDx9vjh5vTh5v&#10;Tx7vTnU9PJw+qDGdLkXhOxCfHEo/nnXyjbiO9am8b/KWBOouTKI2fBhIwMszsKVBOrHNxPp97FWS&#10;Dao/oCQAW/kcro05tmeJgHrfTpRz+3h/40tWyIN7Fzg4EQXod/+Tog05V1nEXKYtFwKIFU5GmZ5T&#10;yyQLJEk5W84bi2EzEItNESoTIAX8qb6QbtVpQJCcEZTRUZur0EfXZZvMB3zqU5DKosbEaDbiPou6&#10;KKOQslkDSybrIaCCK/p5uSsH0GYbrkg0HC7xuajooOBBfhpmZ+9qs8DGGZ4WJt+KBrHDwYiMNPKB&#10;/MLPJth3MOGptTWj2KORl8eGdWfvhjLhKzF+l3pzCkPAmrTOO2jaIDpsUD9ztEd6QSJjp9zdHbCT&#10;yytU+8tMYYqJMREmu4wcm/TZfP/VWqoivF+UPb/z27sCzyaAD9xb5FcgQLXBMPLaSnfAoU6XMeoO&#10;cEiD3XjalmoWk+nG2WhYuhnEZ6BPQCeSphpZeVNVs5593s8LCVz9td4hGxrBNTakS7+8ubm+8uvm&#10;6kpgUxDG/V2xEEdC1YJfG2fvi89wm8oHLuqv/GtLKLMm5eRBwoMXl2ZFowTvQbTiDbxY1lqsHUsX&#10;cpyh0yXwYyOy4yoJVx2QWBjPXwiQW8mWVdWsrOllF4g+A2rEcM5XgvqD/FdA4LarfWJmBKqPgZzt&#10;riuw9Mo2zXZlyxb2rljvE+Ow35I+dnQKzfkqfluqVCkk+uZajR2ZM7yES6QjryV36yFn6eo5fycd&#10;MB3+P76oWhwWhb/7i8tAl+Fqs4QTz07OZVZYFguOx/YT4kAQ176+BPRAu1EO5oB1tb0/UcaBM7wG&#10;MoTQ4jvYGMIirbdmRdxEzEz7vUCd2GPp3bnjgWPY3z09RNuiJXG2beSqr6cuSJ3GcaewEhxp6KOz&#10;0BdFpudn55fnFx9/9PEnn3zy4sWLs9Mz/T3oqaDOa0dPEqJeG2GEUcIhJsZtWn+HrVKvlODVPeYr&#10;hu5yb6pYR579yLkdhQ8tb3v5PY4wh9p+kM1+1Q33BPUVLCm8FsfkVr0pCnPeRcPBPPZOktv+GDQL&#10;Zyx/3PPv3H6PZzWMaAHdemuFDcLiL3MkZVCK9WE35ujwk0zGCd/Oy5z68p8d+A+lL/MSE0YOeSR1&#10;sIWncfLqCt4MyxDGyAU4bDSXMB/ETYetP/rdKjdDqbtTsr4ND2rbHa+zn//EiokN0npEZsp5YInL&#10;23PEaoNZxLw0jJ663cR8l4a9lcduJ7fLQsifm7x7jzrT6IpVW6r5vU1I6IP9a3tyIzPCqR0D1APd&#10;Q4c23MOM1brkAwWOSH8H9VUY9cg+YQbbUUK7jDYz1twMoaaU2AuqhozLEB0opLKemulmcgwqXvUN&#10;YJR0mUjNwxzSkZL+K4YVPJThRVQp6n4y5lKlv0xqfLnoYqyK9j+7uFDwf4LXvJ4usxRrmXXvkAZC&#10;azG3Bb7C6cuBcmpQjSMo5yorXNsDZ0ywXqX7OnpZqLhXIonD3Dye6PrIfUzOCPTUAIgZIAbFpWJ+&#10;eWuzCKUik/buxWqN2wbpU/VvLeBu4gt48plIJ98PiLiumDkLIIpXLUB3DJdUhfViREwET8biq+uX&#10;Ei8LPdiyd9ioa6wAG3PwnTfDSoGWx7xOFt+OxC5v4fRv95iB9mxRMoODmf+uJdqB8nJ9f6I2ma77&#10;4m9QKuMY+ZLPLjk/ZMcSb8eH88PZYHdzGhA1EpQGhAQP6q35Wm7df+W3GK6BMpsusDujZWPLurIU&#10;BFDqopR3MJPnP/3Wr8CzCeBDtzhnFmBXMVC5lSO+3Ac9fjmqnDiYwJjnUDVGQLoC7vDN9+R05Zhv&#10;EIAv29OcB/gZZeGJK+blL8ANB7gGv4Z1lftEy93AWjL+Xaqn7YW4DTjPwg1uRURmHkvW34cu5q/r&#10;e61zM1H65siRD3bHr/q8iYEzBirrDfNHYcgMuwQTLu/Qx6VQkU8QkYDvkc0gptRm+jrYiebHD2dU&#10;iY6UDg5HzbKLRNfjlqWJHVkqQaQcvmZCPhjdkFO2g78DT4f2lpj2MOc7A+z6rZaDAgJAR1XqrEi9&#10;bQdCv600tSSDRAOsaBtRT5+HDDaassQxoBeODgWVisAldJ1w0IQjaFajZloj2ykVOvxpkHjVrKZ8&#10;sosrO17GvjLgZ8ka+blURGRqDyYyGhRL+E8140refnZCxvV2YoHwleHDjn9kGm8vWQ1kglZSz4gz&#10;lEVsRC7Q0kezYHO0HSBsFZ/8PhigKbgFpSFFD8lhulX/R43g6QvoQrPdgLyX25aJBNWwg6jFUuDj&#10;6/Q87TayN2O6ZDGJIFZ8sRtji3qp1e81Xup68ammNIriOFSKcLZnZ4lyV4wAHVM/V9VgWQA23X5R&#10;2zrQAYKj9o5Hpxvr0AB7QjPFuHWKvThSPkG/0IsjOtojv86BsCXRNt+w4uHi/sUpBMsKOfpRqASb&#10;TqwbgYhoztBE2PuuugxR1ONz704vkQRFgy3X5RuaOnBho2AM8bMOPqHV/7dYg52k48CG11WrwjH1&#10;pQchpobQYkLI45wm1TFDffyciuk47zZ7GGyu7KjqP2ZDKDlXj01WxypZjhdLNepc2Cm6fTkCGB2g&#10;PkahbcyJpoGPjVN2IHkZyViSxkq17OlEnmxeSw+zYX6bjzLni7ltTst3U96mAWWeW1z4fLxcrPvs&#10;HeTEc/QTP0TgUFS9pVEtJr9x283ZvcxmkO4YVrrocLT9iw2GhnN+fcFaQyrAk8guDxAFPaGLC4Qg&#10;hxOipPfkAj47PjmTI/jAdZCTsnN3cOPEiUPF/9/dy71/roqDlvW6FOj0oDA5B6io/t7hwZk864o2&#10;sZfWodNk54GYmAMWGMwgJd/8s3PNx55yS8ox1NjqdwFckJuumPnpKY/VwwvCirJTS3WN8IGDIUKi&#10;8TW+PYCvNM0oGhWTTLLcqvI5UG2E1+Lzozu+rd6282ADBZaYyG7UFAopFxo0agG55yupGOkHOCbv&#10;3d4xki7Zkji787/RNnA3hNFUBT3Sswa/Vo3P4rA3I7n3Ku8T9TdDDP3FWFPVO1r2HqTzAQtN5Esm&#10;mwVdpDHsMUC6DAKb3gYYIHsWfzjKbPPcEFbqj/X0cg5r6wJ9hv6aOznQpCy4J4v5L/G9VpPxDHvd&#10;c42vPGB/N4t7/usvcQWeTQAfuJgy0EVnS4HPiOX45mDHDSQKtochN+QwokzfSQS6fwEFJ5ZL8VH4&#10;xMhdBACVzZWPB/CmxYojR20uzDeDTYnaqi8v8d8ZSsRK2Vai2i2DrEws5B82UvYyukA5CYaFXo1d&#10;T+x8okMd0zUBZs5x8PWBq/lr+1qWTNxcq2KvZ1IyxFi1ngrEPzs5ljdTrmGrmwl1JfJM3/DGEIUW&#10;ALiM8QsOhgaMlcnVH9BbAghylpBscKx0V2efermS9+E8EUMX/a6tv0lQaXITqwyafBDvm9hL8kbS&#10;MXQ1R8PNgpxd4ijmxmmitoRekEtR13av/AmBleD1CXiz0AllmN7krBe5nx2fnp+cOWNheiItSI6U&#10;sZRswnEs4gn8E51MkCcgKqGlWyi9MZdy+RWt30g8o3rdzmaZENjp48Pp4/3Jw/2x8iR19ZeHk4cH&#10;B2QmMjN5m+9+OY7R4ZPqCaUqz0cqBHGjWNCjxzfKVRcpk8HiuNFA3xgUsi8I7CjycSCn8WcgYuC4&#10;EbkRqpX7HuLQyRYJLYipTzukXcGlyi5RFv3R0bmSNPTEfGzfVLNWAKc0NL490ZJbxDSmIFT+vcqu&#10;3+ESaCjmSLH3ibLlWlKlT7uYUkRYywOWlhEkai3JRL5BLH2k9xhkVJssDC/yZWS6iaDrzfXt1Zur&#10;z16+/MOXX3z25vXL6+s3KgSggNWQnoOhg1ZymZeMWagoNEGl4RbW5ibOl1wmx5s7i0WrY7qGozk6&#10;2uchUaDkRlGQq8oDHv7Rz+G5Mb7Ya0hxE4cw+5rYR4owo2uxdAROpyVauqK5VIgi/5XmeqfkDOen&#10;KISzOjyormfknXRX5Fd1vwozpiIAnIeLmWjTcojxNCNf+kAjbG0ogxWHnYdWCaaIu36hxKUOwOhH&#10;vUDjHxsOxlykTOM/amlwNnFMbQoTlvNU+kkzY1JBI5ktDo8Pa3SIvrbK4sC0mjBzcYv2TnNzHF0E&#10;JquigI9CVFhFJ/vJnLN4r6oaaHiJZI0a3QyfqArOcnKiE/qaGEISoE6TFGAOVP0Z5riMFFHbsgZj&#10;Ng1gb1KyPuja7KpNoFNicdnEJ7JhWC4OY7WmyNHy5Gx4qCn5I8tO5IB9gqgV4q1LQ2iGh4V8NTd4&#10;sIlnlFv8frEzeVMUue5gfILXk4LmX5xqlIR8JcerALtrsL/7ldw8agy52D7hPZ54Ch54ZbHZhM01&#10;ip/yGVY6GkyvosC6pFdb9enJaQb08PyoT6zRaC7DN6NJRU8DeyxNERpG04q2ljNcXTHIx5HqGj21&#10;amz7Uk6Fjt99aj4k9ypn36JBZ1QH1Glhx/eHJ/ePJ3cqTPJ4dvdwfvtwdnt/fnN3cX13fn17eXP7&#10;0e39J3cPnz4cfPz4+OLw4eLo/vzw/uLw/vLg/vLw4aPDx08ODz4+PLh8PDiTOLl7OL6LyTk25sjA&#10;XuQCNNA9uS3IfaLaUdFsO2LKVAwZD63vA0DbJV3VqO1jlcruPlqeYXVeoi91o8QcqoWAUqhUK4D0&#10;eR0LXyslI/I7EsfDXm0FOT4u99RQHSz03YedSS35AyHACLdcJR6bdo1XXIcvaIFvb6/BRDHKIBQV&#10;/K8F0LFN9qt5StpPouZubfFCIDU+Eag/gjdoYSm0iRmwws/ZSw6Fqbt6um+bT4950fx+gvwb278C&#10;4y0/ERDeWx9N0qGQEkmGSh5EEgSwv4wFDyZaO+KYVMN0x0ozVqraFvZpLGFrzDeCb1bLjpLkHnWE&#10;KcDTJMxE6BmmSp57BcSInR/pFAsWMTYwE2buAIcmIyBPGSZT2d9ou4XqOaSIwefX13EFvvI621d1&#10;U1I1X0HgSbXFALksjaNgYc/eDAO1l0bsYSGGtwQN5vtV+3PoXa6PWnKDFiowCcQCOGE6RKLC1zAx&#10;j+CPJXsMg9Ehx+cHd0XUMGC4W1n0giybTXUsjDy0QW4xR4zj4au6WftxYZWOFXkC8h2eagcpQcua&#10;jBdq+YOMGqsk+Lu5V9xTgo5O0EcyeWm9WyuAkQXdTChZsKQMJMsX0bYlmePOmkpWkfuJOXXUNNmN&#10;SQpZNRwaLbxtKEn7lFxOmrCNPH4+AYljua8tGA8H2w5a88SWNbn/iGj0K+UBVc9Il+wk1EuG9Cwi&#10;Yz8INfLn/NRn3AdJdgN9PiF244EcLaWYOnaqiVUIKQES6vMJzsT8HQvFxAIUIESDmtD1d9Cf7tz7&#10;FadyQG5UHCBv1UmxXMk4k7M11Y5RPaOCxYQyE6lWVQVy9NEnLoNa/vHGRMlUQmSLXWFgyCxGCvML&#10;oEzjYiS4vzatsT6YRpliCMzLm5VAe+uECbUl3HTnKmG/IEroj0EkKxJrR6bDNKMvlXt0o+NnVuTq&#10;6zevP//iix/95A/+yo//6o+/+MMvrl9e3avKQlJdc1ebw1LlirSFLGeeNA7bzHqiVdfqYImpUTT3&#10;yefD2fDthvWV/II7t9/LgbF8lvEOilzUPu9hcuEUZEVCwcvxkpgFbKx+K3od7DxQCSofUnkn2+Nw&#10;QEscEv67/T1vGfUVTtcdtQaSXBlJGFUSiyaGl2pWYcumQQCNh6mDYV9HJa6tYsidkAwTiScWecES&#10;hx7wULp+WoKTNwf+2BFAxWZQ4VHYXzZOV2bJ7hChkJDokuU6N2s/l05SktSoxrgDnvYxyCnIP6uv&#10;jrjNhDmsXNurRgEYsyVpSKNmtbDO1EXgSgjLkAOscNaS73GQdhI0z81rKVQbjSdsR4saMoCZYNPf&#10;4uQ3k0XpDyMPfGGsM1HFJooKB/nOsP8O0tuBiOjR0f7JfM5Q+QkjKAMfhSCbmkrnXDmKYwkdas7C&#10;QMxr3uiD4VwTRlPjDm/0UYUp0BmkPCImX+OkTUBEF2HtaaVUvocAzcVKydiZgqQqupJCIrE/yZBo&#10;Y2sS9206OjhwmRwVZ/KV+hZOUj+UqUOFA8/smYmKVvNESKAT4/c5PzUYjrK33lkUM0SxscONF8AE&#10;A8PgJA1tiP8cKkfLHJQQSZqg8FMXTNSnTMr5Ys05jHIYjt9BhGShyuLK2jm5jTZH1G5Se6Q6AnDB&#10;xm2jLTdyRCqq2NgcywKMctAc0qn2gRxqDgT8tqNdOxly6mFap2qxskWvy/UCHYNdFkoBiHIWoc/9&#10;C+G60U3OWRdg7eQ8cmbI/dfuDzEjj2fZ57/BZ92JwoU9V9xGVC7+BMHPiEEEZsLJG5GFMsVEpA3g&#10;YCIypo/pZBFEQ30Ra2vmHMsyKMYcXr2tzvbZpwv2/K+vxQo8mwA+cJuVBC4rgLWi5G8DwsxgYJAB&#10;IxbxUQkBJRFh5fiAowVgfXoHshH0u4rOpTxQ+AOsbnN8lTMt/gj8yBVEN6gVfj2jW0gpfCAyYgHF&#10;xc7rslgmQ7jLQCwkd5SehuDC93aM5wNX9dfytYifQIeJq0eeTuA/6pPKTzcRvuXCBw9UuZLyf60i&#10;sFfXaFnVDwqnu92bjEil4WUwirQerasKIDYEv8ykMxo0AOvdDTlZYta/GL63tFehrmmm2fuukm+S&#10;q2en6XtvKS0LK6Og7aTG7G83mcY3FCuIhhkJtN+swo8lmRI+x/FIjeixkQ2t8egneD2jDcrCr0TU&#10;BScj/0/gaCFNDxQogNV+76u4Yew3sq25dv39jbtVA+sSrs5pxNyfe/UI6795YzMNzOHucztqbDaY&#10;TPyF/frwmHlQ9SXw4dsVeepmAdKtPHkMIvbSjVVmPSvQmSM5qfa20cBOSD3VElV72iGFbnjIZBaw&#10;gJ2hv5V7HV5h9Hl1c/PqtUwAn//oxz/6Kz/+Kz/64g8+v/ri6iGFFgvT48bGxmZnTayY5Uxliq25&#10;SN4Ao/LktjPYAzJEYga44OaCZFUuAoAGAmXi3TuorGdzFMJFeYMJO+rhamWy2cOA7NE1lhq4IbC3&#10;YOYTGswODiLkvx3nGv9SpbYZ9bd1/CVndOgyGEjCW20qaLm+RhpzDNbzlxoJZPTqobgP20Yh9y4v&#10;zRYmkIBbkU0KDrpxem3YK6sMFEkBwwnCMH7f0RCT9ZDzgUlui9EhQXG78fBR1irHoRkrUEKFJNNf&#10;mJsPLqDLHfHvs/llL8S8TTIEdJBHNEIFKwDKf1JY1lp5MCz4IPLaEWDR6xEI1nXBoDwI2xYcfQCb&#10;z7Cq/cOjxxDQ+7EI6C9s5Ujy/dN6GHj+e/ldvpzYclqxJyRmMnT8raW+8I/NjhEG4/2yfam+jbfE&#10;+lJtqkNUFLB/i8CGm0KyaLTs2HYwu8IFEWG9vnn1y43VY9Lz1yGdp0SeZdJUr1XD6PpaifWat/6i&#10;J4b6llmvVmWBNbodp+imi/GmQY8L1hH+k+OedVmqefXDCImlteW3TX3u8dzpnRlpeREE30TxypVQ&#10;Dsekt1nPXcocf9kxdpkAvErdfQzl1eA5H9kEZp0gm6jKTTBYs6rnqUZ2yHwTgv13sUvumS0c0VHz&#10;KkegSzW2U6QkpzVHKgYv67Il+bCj4YUbLc2abzTN8e5uZ1ZBRWDOFkwpd11/XGKa8XIzkE2JZswA&#10;fcO6dLdgyG99o1/eQTgOSxn6EwsAtLJ7gWRmoizSzK3mGhZ93a3jHQNA8KdQiu2wqiFxK9naJMjZ&#10;zW3bl1B58rxtKfvn2GkYY/nM+sgT9Lf/4vPvv/0r8NwU8AP3+Fvf+k5ZTFAS6mKit33cG7CfKlN6&#10;BQ/YRyteFEli9jwYPRXbxYyOzx1wPYqKFW5z0ISeyoztDm/WCSkMDUtJWNUmhyJguavDgh9Ozh1K&#10;oALb9cLIIB6AFFCHioJwDeoyDzICisJQplXWG+5FjKbf2sQgDN9vZqy6z93dyw9c0F/L1z46PnF1&#10;6tOUuYp3BU581grKbpCgWstaFe2KApsjevojEo8VzsrNgA2mo3HB6JeKFnClMNrWwooWpkraNccE&#10;bBXkRloAHbH+KsgzcWVC/mmYp/ccqOri0gY4uq0W/uHRdbn1hcjcVFxLXopVZ32pwXLJ+VAh4RCK&#10;Q8UiVu8f1USvUXRO4jb0coHaAJ9JRyNm30DKQQiOanSQGdHFdZclqnSc9kiXupl8CA6OLgr/DtTZ&#10;ya0T1CrO1f79HCl+imhlNVlL/Uq4r/4pojrrd1WqOgqlPxKPt/WgiaJJdFwiAu9fv5OCPjr/CNVe&#10;E6mKUOuInETOUyhYiHMsx2OyQKsCGxPLkOHVc4wgNZw1Hc3Vxaft5HTmqSPWzx4VmmzEBtglTlHj&#10;pnax7CEA6zdXV2+urwjU0TpmMVgR7w2nS7dV5ea7g+u670ptX4IZGbRupe2OtcUzpfaaBsmCkOAQ&#10;UJby2Dm0praGPBNJWSDK4danfToSc+jfvKmO+IUXAa91ncRtpvsoAeV2OhiJ3WBudHOrTMVhof5O&#10;Ap7m0ToYrjPaXHoSH91swW0jRrt44uvzGAZGRVOz6SCJNIBOc1UPU0eX1FrXW9abm/Ic7B1gGaOD&#10;yascU0GzUrPPL1zaU5p1gzAnCEJr6Y5iMhwdnt6r0QG8t66Yg5ubz99JeBfH5wX+UYJx71Wfy5iN&#10;0kkSG1RWhFZHpP3zy3yx124HDON+bw5XCO3h5NTVLkwUSXNwP1dT1SKbtIQcjuatSbA8B0Jki90h&#10;q0i/WBE8LIvVCvcnC8BLgEM+bA5sjYc5+DuQHRys14STPL45eHgTAk9+FSqKY66RRERecwTigjbZ&#10;mmgg16re8N78UH5NBCmcGclFMC2qbd4hPXlj2OEh7OE4fQehp4ffbip5EDdD7pWaMhTJCbME3R/T&#10;HPY6fWyaaxA10IRsqN8rkifwcjpOVd8CeQ0T+1VXHdsHiqnfuzukz6W4p07Qu16fXH6qb0t1gLei&#10;u3m3OGN5sSAahzKT3FbM0Qr+e7wZFkvsqn2POUoegnhCHRptdFe67a6Xk2eGOYx0CJiIRMjCXte+&#10;fMzDl2zm6YLYcO1F865HOXJk9rj80VIjNFv43fKbLKd79exQhpetiBeK81ebERnc9YtK5kNMWjSk&#10;jDrznabZp5jW3XWWOZTi7z6+ujvQdaNLzWmO3fVZA7g9fvEogIBOm9CmcK2osiYxyQKCqLNjtWdW&#10;QWOZvYAhHcyRQ6hzTEBi+aTgx6WLEkhACwQQVKUcxeOjC5vfBQYkDF1PXjNWHJtOtxfaqV2hjUdl&#10;CCSkU4c2vYiU6maJ2732xsSq5mFoDrbMOno8MOTw/vY6h0Ur305xZk3IeWLmeR195H4vGFnJZlp7&#10;mr1PNKVSRBWNQeiNSQCYGaYxPIEDIJKzAHU7TJ4EfZSYUNHL2z2C8nkfs3x6dzhZQycs3Cljq6uc&#10;U4sbpLad6ZVn4jZntER2E0k/1SOtOwdHeWS8Cgdf+K+WKsbqEdkk8RhEFyB63AsJJ5yotg44pNdy&#10;xKfwj3soNp2t2GcWeEokwHci3SaTJEcypyqxu+SxCcXQYFpvBebAKmV14fAnudg3BwQ59YmJL2aW&#10;eRsTqp/v1/j13BTwa7z5HzR12+ZcLW+ShcIIC0Swk8KjwrY2LlmJDP4IbMHaL/5ox05s080sqBUx&#10;Ns4E5xEKnufAenoNG95DSUtKyQz3LY+Ak3WBBiphuGGXgCgylkYbBabUc5C3g1XhF7UsW3zC4Hzb&#10;mDjSgQeo9dV+EfGZ9Y7Pud2OEj+fqH4BXyvVNuLggw7wWEKuE9zmCbhGMvUVx1VWbXMuW8oKQ6Rc&#10;xIgtO7stuJPxoQer3d+qC5x00mZ0mJPbFJB+gdHP/a3eqioNZJGt9EYrREWvC5VHTpfmhTghBjYO&#10;sgIhBWS34lHma7llkJt4lAieRCdq3ZKbgjMtMcy5W1BCHV15u2W20M3TfYjOl1y0xnTZApK8yUCf&#10;jF+XZXBPxrSDS4GJMQ2cOKM/l0oDSN9RjYAJ8JzmTF8iv8fDO2WLHquJkuDTsZO6j45ujo9uTvSL&#10;sI5bJKUpj4CdsZ27ECZwOS2GpkNb8GG6O7bMX1Sspl1MhGNODUrMar6lXwQkhR+pMSGsrY5MKQ3g&#10;cgC0VnN3tahEDqdONl/SpbO8gzC60GCjt15MOelEIPtNWUK9hICterTTBOypGwb3CTPYRwoFzCXm&#10;qE7xAOwkt9qSZIORgPKBUMPrw8fXB49Xalp+cKhLbfS40hstdbdUjAGigUEQA6zvA6b1UzZNnTsT&#10;Gy5SnYM0rQKS4kdOhqz+MAUKPE2bY9ABYkrQRKcfWEhYu7RcoZz4HtY4kpKSE3ZH4rGhlXWMGN1i&#10;8Qm1+mvpP4hyA5NlGoWg72Z5bAR7BYsYTlItKOzHCN4lXFK5QZdn7av/TAVQOvhFEwWWNkzJS+Vy&#10;53rR4ctIPSPrC0uN8e8o2zmy2jvyhIDUzQjwAsXmt6qeIApGjPnxwdPRKIfS2hwRdlo9ZqPPkTHl&#10;OkOoXg5ulYf2tfPAr6SLHbdm9n5EIsX5Z4xbVB2bzNoYMLz4ux2PyCvvqxqCZOtsZkf8XveXCU5c&#10;QBa/mw7LY/zb7xWi7VPWvC0kRzjznOC1N7mHSTojK5yHMdPbbHIrQn+9Oghm997XZGtjhGGhhnRH&#10;lGXl0VojDvgY+2G6LVcovYVMSPfI4TWHBKkkb70qW0RBDBxIoglQyUp28ysrzeqwXo1IGdno1Wom&#10;VKyH4iE2e6QOhxLgrfQ6JE2+/ARh2oVvLefs8PhMNl13IT04vT84f5CeevzRwcnHh74+OTr59PDk&#10;06OTT05PP7k8+1TXxenHZycvTo4vDw8uDqR4H7w4Ovzo+OjF0dGFkgJckyT1Bhp2s18+iItwkrDN&#10;rFn+gm1ydxDCZyM9KSoUrTFnkNXHkLhdRJ1AYRPr7qSqbEnTQeDwMwbkPpxtp5FWvi8uVxM3R6Nb&#10;n3TxXDMFt7O1Ht5zsUYWEmocmtXMVLtIsYDQDzQDfpHEL6cc2ssHepX5zwmyRAlcKiBdGX2LTLu2&#10;JVRkmx6nlaT3o54l9peIJbXkzOzmM0iars2w7LFScp5Lul3dstjmW63jHlkQpLZC8TFZ51CBpu04&#10;g5WFHBYnHAkQmigzWAtGwY7U6chuRhtIzCklE8LjtD5GfpHCVgACw2jZHBSeUSUH1JVHYphAUDKa&#10;UEV4Y45jRBr1b+JUdHhp2lHL8vv8+lquwHMiwAduuxXGXctfhNxArjDjqMrDrOEKA4lAwpzRaoSr&#10;bJBPavI84zns1Wxw64GR5v46N3CgQFBz/H7Bg30lwTOMq1yxQgRYivzRa3QEpPZghvBOMGowZNTb&#10;iu/Bz8HD3AaFwc6ur/wLIbHk6bvGi0hGaGCkQThk/tEPl76PPrD2kS8WEIcdu4Pa+fnl5aVAC6aB&#10;IIBsXAL3u3H0B0rxtkkIqA2gFSFsmLCXIwUCVKpJ9Y+NFGOXAZInFmMCTGtXYht5BbUuTWT9ue8u&#10;kBqpQfQKFIjtaL10BwQ/r0yoKwZJI6RDmJqNvKe6hijJb4li4yyMddX9M1g1K7WDEOtpHKFStKk3&#10;Xu1YoN79qohmZCX7LEg8CetIFPT2SLJi3eQQuSeVgU9GI0r0bsU9MzROEoxzxyxQqWlIKikSeqXg&#10;1umR8rxj2al1rxAFHJZlGJoJ1C51FbgPUoshfzn/GSREOyS8ZQQshlPQuLISZo5EEHcKA0fnw6Mh&#10;hci9Jp3nE4VkaCCRoDhENh3IQxpjAGOZNYomRAE0crN7AJY6UnorpQK1ssygvqJDrVjipezPL8Sr&#10;xsSmRhufeQxd+L/sL1w0+ZcJ5A7cLE9erah9IOqEfx/hVUccnYpzmQAFqJ/TX3KCmLTqerbbsl4r&#10;rln9zJJDgWSZMcNwurOVIUs1WHvOupbFD7pcZjonqKOyNtK+mSthEl1kmH3+WQ2yIbij2A2jy+cL&#10;MMd6uA2w5N813638BHyHYVQRDefhf3XJbcVNZq3QskL4uzUZk2u4HGVs7EBDfHVavFVC3q9n0Lbf&#10;XWz/KbXudnjWxzHkwxJHu+5ZWxTllZModxpHSqkGxkOBXeedEmJdEI6TvcAxG746+pNvF+MvfGVH&#10;Bm9RIDHXfRBSm2XoD56QYDH3b4/FZNjfOkQVeWGB9tLLL00xthCOiD+9PSmdw9KVJCmyCbWvuxGt&#10;ngyD5pRpNNFksG4t7jx0jR41533j4ZPggJwbQ4Xp5kSSVhZbHf2pmO9trUXFKXgu3nR2JkH8cV7q&#10;ZvrJp598/PHl5YvziwsZzfWZk7Pz04uL08vTw8vTI31cY42+2zaH0c0cumDdKWGDtU0CjrZ1KKir&#10;xAFm7RT7tV+ITS9p6hCxpBtlFkt4nawsFuYRGH7j1aGlLl11S+jMeJNe+pR3gSyXPaNsRsy2zhXi&#10;BRIV4hw13dE7rro+SQPc2SxKnTuO5J2LA6AUsBJhK3dC855y/1fZ2r1egneTM3OsLGwa32WdmRIA&#10;S0QTJSQrwJ0on3dy1RJc2R22fqtAPqeh2euWkfS/7J9/ltfm97X7NrROdyQj4ubK+BE5QIoNrEF2&#10;TNJI8BphsVFywJ1zQgWfcH3X7KSNS51PgVrxCDSCbxh1lltGAsxlZC4FgtgcsA7xyOJqI10lnsaR&#10;Csd29asxr4Mxnl9fxxV4NgF84K7HjJtIKix2Otc2qDncV7lmqdVc/jPa5tTjQe1fdtFaAQpoqcud&#10;nzZ5owfF/8jxX5GsFdxxGjnZirrGsRYDqbD25bc4s7jGoVWrP+F6rR663k2Z5RoAwg+DkHASopIA&#10;e0YbyxT014iHX+br4T/6d/7lv/B3HR7+7l/4yz/6pdzX+X+acfWSMcBkC+1/tT08PfZ67XNGawYg&#10;FQ0YFaGxBM54/63J1P1IDZeo7liFZh/h/cSWRWI4WB+neEzrrgitEtAJO9e+WnKld4FlHw3mXCM4&#10;WfY1Amjb7VgXLeBA9P2wKC8CW0aonXK41+XBI9g6In48T3oVLqwz3SAjOKujj2uqJi5AfezZDy5e&#10;rWSIVW0+LodEivtyyXxfim50X4M07GubDNMniYzeEtyxa6z8mrLiGa0VtPeRB/byGBtc4Rxnaczg&#10;eqpGsLuopZyiyC2vS+H8Ri6k5d2sKJqGF2rC9DSS+O+9R/XX+Mh2qADjdM1WzOqjO2q4qYa7a7iu&#10;NI71Rjvg0W94DnmPOwmNWWFegXzRDfDDOJyk+j9KwHx3aH6KI4e5YEIKiOzlyFv5VayJp6B5GQZV&#10;uKM1pOq7A1gOjhRlq8hT/XT0OQ7/BP93Ahuo2JQrVqfHDHtOTl26PrbRQtstUBU9JwGO2KFTDmkj&#10;B+xBrmCfISvGUkEfBw6bFZyuB8S0lOIZ2fnw7NzB447XMXvnyHmduFV5KQ8nEyM5V8ShJlS68POn&#10;aGJLpfTWzFEvhw7aS/h9ldmUARddpJ95LTAJbYjpGHPv+v1tUkdI9DXqRv672D4CJ8ZgSmqYb81B&#10;r0GkfAtxxc7b1ocYUiF2OEIIijpjvVLmO+xgPJeLg6amu2Nj/HO+EhPoJv8q0VDAw3eqJGdOGdS4&#10;yAhINvuji0c5LuPvz4YDoARtf6Robc8D6lpVd7Z/fkZGQiJZgb3g7HjCRnlkV26//qPpDAsdA2p0&#10;8XHYFpzvInwx5tmSksA6CI28gmxuF7e/pM3o+zheeFyckjBmDl/ugdy2bSRKq60MuXE5XJFKqh6U&#10;UjLTcJjWFIm1h4glXdPxIbAiVc6xsHXpx6YySglDZjQlgQgLDAHQRIdr1osObGZRYptI/BV4RTBE&#10;l86TiUWjvT4mHkHyC/X14uzs44vzb1yef+PF+TdfXHz7xcU3zk8/Pj786OjxxcGjots/Ojr85Ozk&#10;mxen37g4faEAcNkVTAPOy1bkfUQqeR+qx+7L6xcOXDsTKK1sPyOrYp0j2i2J7pttYEs2FftULXfO&#10;Ho7V/sDdaym+byvnqKG27ShQyInhDlhjVQrzuoiFfw68ykVWVa6yv2CfcNVVNL6j2LXaZKMy4ITF&#10;WW1N20UZWfTSuNr8IqyZtAjwbQ3J6LQ95SO4NxiaT8KzsMIDWuFkbOcyLIUqFnnA7eOXqW9mFp0P&#10;mQTt3daV6NQWK410LYE1kL+6/8a5BqblmOaEZ9n0nAFUkuDhY10OAyMzwwYITPcEE8kmnzKRCSLj&#10;QBTPVIFY/G2CJAk8mefz9dnp0PZc4Hvsp9tx4rDBNNylhZ/rovOULtAHB5luR8+vr+MKPJsAPnDX&#10;rRzMsXLPNDllz4/PLmRsPj2TqDmnMjcKZ9J+h41FrKEo7CSe/pbozzb/cHYt7d3KYfGJJbvYwVew&#10;jaqOiSSvJomlOnIpUgcx4sGizPDHyPD0MyR6OO2hLMb5ZPmwWX2/VSxU3L0A544fJ+T4l2lKvPmP&#10;/p1/+h/4m/+2v/8v/hsfuEPv+pqErGbuNSV8ITCW5jBg3jQlSpCyLisA6OS1BSQUOkEamABiyjVk&#10;iz+k0Z/eSu2kIvtdo1iXZbbT+qr/Z/uBKfF1tiAVgtTDqO6j7Pk05orRXzZm/+4OhrS3Vw5dIkad&#10;ZSylzLBVtCHNP/HE4BVXZ8hdN3tTnS7VBup9WQLLYiPAC5iSqaYvlHHfJk8MTi1bILLCCzDDDpJE&#10;zdaocnnE6f5mPJHWxorzF75KZy+1Z344Ue0KaZACV2kN5751m/5fKwBQOBI6jQXdWUyfjzrwPiJR&#10;fH/1//sbK8jR72yYcadAJxIoGj81FVxB2t0F05grV1rtZGlNIum52RZM0XFtrUB7Rh9Mvnc6HJp+&#10;FpwFpSVt1fqlhiM9z1kA6W823QGxhbhPdZqt0fPKt46eASDbeWwi4zHGLVMU3gD7rrH2V0vZzAeh&#10;uqVHZwbR/60rKxrQLi/Rk9JIj2UCuNXCpSmXs0WBEUlloHWle78dHN8dHd2q12KCdaX8358c3qvK&#10;hhM4sGrsNBdMS45BT/IFiSQwwKRO2ASQh5VqjGFFPvxMPzS6FuYK/B1UDSl76iZ+2Zu0CeoMfnJ2&#10;eKou4Ynm9WLGTIJ5r4Az6iQ9CU32TtHQiXPZJRMHVqKYIAT8c5m44XI4n8Cp73vBDsPpCRaZQIxw&#10;/uXzERXZdTkHzcaIQcSgO5+wovce10JdkH2ekjHxuJ0zKHNdR99AdUxUFKBAQ0EZsVJpsZLDEkqd&#10;MvJuUefDljPvYjXaeYsKeBU2ojEHrD9m5ehnl7VUZkuSWzIflLrNClAVdCFwVCpmBywOw8YSkVPX&#10;9bKJp+oLGikut+210/nHaDMJA4buG4USX5sTjg0WW9EyAaBM+y+1CLHy/pENmgNKXHdsRclQUDZe&#10;HLspiAoqp4tejehoOrHwxyihnz7zKbxiNZt0gGWj2P/yXuRWgbWzsyzZE0PAqJ+9PcHuWNW8KWaP&#10;BhlYATKhaXsMV8HeQ//CuXyCSZ4rK6mAhMhyZ17jiB5OFH19bO7LVlGSMgPWltOprotvfk65D2xo&#10;VbSzromnxq9KMJYTu8SqjlTwX/r8idDZx+en37zUdfati9PvXpx98/T4k6ODTw4ePnq4f3F//8nB&#10;wTdPT75zcf6ty/OPzk8u1DXAYRI6/dK8b1RgQcxgpTfZ4KnliQI1Rs9FC9HCenW9Nk1wAlU2cUax&#10;4LMLxSG459+RmKrkU8QOiS1mIAZ59mC7isr050zYVCPB60tIIp6xoy/XQxmLe9RI84AKAU5u5PrK&#10;RqOXIIzLU8Dw6XN/fHrktoQ5RxG9xUdO0Yh0zGHJsY6lPV1cx07BUswHyCIsso1rvYXuMZmgf4+F&#10;bs9hwc5YVMff5YGCQcIhDMdolpK2D8RqtWXJHJ+NaXTndpxgTsiwB3PF5cmQQHKZCSUV2iISK/Oy&#10;wE+b4CVjPSgPaBxMY90I/0PwNXMEg0hF2pBNziNGsDT5yxcqO0d52DjUMgSwDfoaTSEprtR+3s4+&#10;VPGjI2XMnKkKkq929YbJPL++jivwvPEfuOsJBU2CflykW+B0IqeRgPqhw9gCI1E595AR8VVRkSju&#10;qRxHzBfxRPl2xB3l3ldzldhClw4Xppn2sY4oUwybCwFEf0jSK3oC8LVDNaekNICZNgw/Hu3WA17f&#10;gu3CeQfLJvmogXgj3PPmB67mW197+A//8j/yd//Jv+2fPfjzf+mf/x/+zb+ce+YuwWOOxgQ297Vh&#10;uLqvWW/wc2PFx7K7+9pSzRYmD06MsHYE/K26p6tIcYJ6b5TpL1m99rzyMLs/yecOL7TOF+MyYRqT&#10;atZxLFXClKB7Af3ZWoRsMRZeR+Lxsi/ba956688e24KytbDnZhBgVoT9FY2kM0DbYc6ja8/yjOLC&#10;WmdiFZdmmJj4C9jjVO3oZ0uyNKAeP7e0GXRPzWYfquhFbFAI9/2q2ID1DZGNqyHnYwa6wnrHba57&#10;J/yybRYchkHhD8PznWc+B8+nztuX1O68ONxgIn0xeQ/J9RBZDD1MQPjK60soTY9gzuY2sQFYzLZa&#10;6GI7/gWDVACA3ybidrWODwf4Erdn8NN7wpGyDmFSXEIoqd45c5oudjSVPp1UeutkCd3AaZm356JS&#10;1bZW48/xvo362jiFfofwZBKMs6cwnqjMgD7wIsC/g+FIbp+fJdK8VA5jWreazIqlQ8v4auZ7BbAs&#10;4P5UQYcE7huEu+gr6LPh9+/jTgPghpyhVd+6YUSxEC9P9RyO3fIZPI4FoQe5FRXGdsymNkLft8Wy&#10;0MOaCKC93ag6yaxDPjsO2Bz1TrCyZ+WSPGWW+wmNTQQi9wF5y1AVjYCTnBNErU2I1DeqHWvHVbOe&#10;27/D1frPcV3jfq9uma2cVylmp47knblFGAV006NSBtLjGnrjHnOURpPbbXPOxWKfu99iW4Ko4C36&#10;wchylnjxh22SYWwMa9jeDHm4U23NEi02+7oz3M+CbTxu7MvsbVn5tuXeBMwlgSveCo451qp2lp1I&#10;7m3FRiGFXBJzlFl7mGb2e+QAD4yqUrqBb6+/DI/Mguw3fu3RbMZ6e91qASDdUaYrRXjfpqwIVUbw&#10;kcKsFoujv46C/C8uLz/66KOLi0vxB3lsqKUqbukaOhcX+hORGE8sa8MCUtq5RghIC3y1mwGEPYKQ&#10;XsBPQAekOBxxpBg8CmpEVu7ZS9cnplv4Io6hKQYCWxsCmzXOxnoN0FZ7Q2h0SekUfYk07rQ7I5jw&#10;ksd2g+/n25uVnjNazJui+D52DgJGNg7D8HKvIRrrknRLRqwTwkhsTaO4VfCqJDNprwE4ef4IjpzC&#10;nMSe4mzMbj8IbURcVqzuGch+xSHb2TgYR62t8zF4kyiMlEmCJiuLw/3m/C9Q5S0jnnMjzVEZlpDS&#10;hyyDEXtT4NazxHtHs4uJIfESbYzyKavKCHQfWwUqekLYOykAa9jP+/n3r88K/CxZ8vVZiV9wpvH9&#10;wVeqfCHEw84Wshw+nWM4mHUMomFmxGr5lc/KDZPUINBSLKmRr+X3VcX8QV9oGjWExwZgWZcCAmKX&#10;+EAix8zZ4Rcr2rApgfVk2SI8Hu5kOZmTFZvAJlEDin12de3Arh3iu2sU/4JLe3Dw8v/1r/9rf+Kf&#10;/Lf/jX/xz/0df8MvtUxJHXcF/jt1pVGtRbDjA0Ic91WXGpMZ0QibXhZpoI53i6AN0n1z2WJSCzF7&#10;NgYgy7cooiODHcBGT+bJZ0PZijWX+AGyqSdIPYrYBE6OUxSXsENLGoEyonlk0ugwBJOhnoweRRL3&#10;2J6401h8NM50VdpJLWRpXqNXkzwgBVBRc66znTgFQrqbm1ABVmPHiilYeMPtLPC/br4X27RVNtAX&#10;0RJ1zb/fAkDjJ/u3cyUycK5gIjvDpuLOWndbGax+oXrWf5vT6vj/QPJAGuB8/q6bJB7DcQN2Foyr&#10;JY7FOKkdnuEiokrylmFI8SHp95uQBOoMoZFOnqHP3yKU4sIqM+C0AMxBmWPjA0Xr75go8+onoznB&#10;Awj9KdTMI23GEOtwcSDXhCcCYwsdt3IXGgmDYw3GuzL3rLY0lMBAGKJZnx8ZUkvLLl3jt0Wjy6fD&#10;wrK8pDdsbuAOdwaRIzgoexxGjdweP4ye2loqmGnZtdBqds33WDYN+Lhvv6ks4zVrZPzW1H2pzks9&#10;eS+L44GjhaKN0NvFmcbh+kNE/i98OJ7F6B/xAU7g6x7dj7a0pwQXLR9DLfEOo+Eioljk2YpCQ5SG&#10;Lgq6erWbRO+7jtmWDDZBFIny3SVmJFLKYdLkdYSR1AMW0YGy4kqrnS08tCJqEUD5yOxAqMWGznWB&#10;wc10o2u0tOt21+5Hb9DpLxG5FCrYOga6YcVIb5QdBN68lb8OaQyiRp0fnX7ZieuXZnZj3AwFsMKQ&#10;V5XFpfGi7mVQcN2hhB5yJKze9qlzHxNHYryf5Ahnq4MgvyxzwET4w7YyFJT/SsYJzN78rEyzn7ba&#10;EvrhERzoUjfuY6a2cca9mOOIR8z4U0sdRaKGsSzb8MJVWfuxqvj72f9OKnNMbNDt4/2Nq+g7ctLZ&#10;SU5QOlBRUvUJuFdo/cnRw+nxvZKv1BTw5Pj87OSji/NPP/roGx999Onl5ScvLj+WMeDk5PJU8f+q&#10;BaBgQblGXKU2wYINAEsWtkMQlOC2ySYTZ/Zi0ATHrAaAYdDAMJt6oPx1ErvpLKJv4Yclryr2Uybc&#10;vdZ/k5FlJkmCgmwdDQEYaV4G2ZiZ6tbd4tmbbiBYMGwm8LDD8g6xD8vUNh5rIlBn/yHA4R4LE43X&#10;JPOcqa4Zl2ByeJfJrJy4t8Pi6yOgOyzREM5ZK0aNUIVdJjGeNBkrY+7a8ZvAmx3HmarYZU98chHz&#10;bkD+tXgeqK9HVTC200H7ZYSr76JfOO3D3RergXJzcobVI8OB6rMGnn4OUq0AmK0xaQUY9sQy7wFR&#10;2Y9uc2xvw7aynHPOiXpLVuKTYIr3cpTnN36LV+DZBPCBmztBpeLBwvFC84r5Nqx3t3jiv1UF7U5d&#10;apEW4xzY5ckSOhUo7BQ6YqOdYGbZoyjlZIRJ57EgAJNX8lX8BaFYtWrAsoO6HKCrRFjliNtTEKWE&#10;+O2k1hGwSU8nfHYNt3bYkMJlCfc6PkuIk36J0dWuAQciBbJXd4g5wzg1ZdOlOFiEhFt94Gq+9bVP&#10;/85//N/7l//c3/rX/dKpMyA1aqglfDMk3BWp6yTlR8HgCdD2H1cAuL9CXkBM3HDxoEUbbVwZ0kF6&#10;Cs9L7zQv5pfSsKJTJpcMGOUps6xEUNY3ONqbjTgK5zg+dXqJfqrMv9CLHPCOEzelKIRcA7lRCfZD&#10;lUxWLLbin49chV3/VCegZgTINaI+UrtUvVpzopOMVhdFyDDABmwTxcD24PZVt8+AW5QgBVpBJpS3&#10;qvNjkHQFcUsIKB/75vT46uTozdHB1eHDm8eH1w/3Vw93N7rksEmssUmL2l3x8GtLqM8vRHd98HCl&#10;SvOHh7reHB9eHR++0a1ODq9ODvT79dGBLhWkvz48MOR7H+EdnVweq/Dz6UcnJx+fnKgp5IvjE4E9&#10;/eVjHTj1f1M5gGy56vYfaX0VPK7i0kLZ7qsUEnElfZKjH3S6EiuvHzpMqU1FKc6EKwh0qs3A8c2h&#10;rqMbV8V3tnwqWmeIAY+y8N0+3t483Nw4P0Th9grr5Er4+S69SIAjNFYFx+QzVpNx3g2wRM3GgjN2&#10;P7SHoCI0fAgs+gNBvH5eCk9YbyPpIftg4k37AlPCkWO4FW2qzgoP+l1f1N/5QJIViPi3JTM/t0j+&#10;LpfiDn2vh0ddSZNIVKL+6XZQ6v2QwuI2Jzh8Qmt+8nh8qlx+cTHaOMiCxE9tVnoQNoEBO4Snpf2g&#10;KhYbptmI+K/v76+Vvqu903N1mDVWPUuePnO2w9MTV2Q6SUpvcgHShEKf0sdV0Nr7oVQIbaim7JXx&#10;tj8enZoRLtsYOiDn6J0vou2j1wygjjfSJ9svmQCsvThkqFdAno+Do6lTeUtfDMR2HfSqDT1j1TuW&#10;EaOnGaV09D+wazQzNNKxBpNu0A8GjRb0+uRXY3QUtftm5jA4x0VGN3tbH0m4uDl48JViH76U6KIi&#10;Es4aMIFowSSFlD5gWnMvSp3Q1HSf2Ikonygf+Frjk1vGAtsu/axJwgj3zTGXlqcsp5v7u+u7O+2y&#10;HbJVx8dW0mIcqImd5VK/R221/ooxFW2/ST4xU5Jt4gyILdQdrzKLs/laoyByy/rco5TV1JkEsxS5&#10;ICo3icNY15YaXaNaTQC6iXkEVgCvEEkPQQdp1ibZIjo81PV+07jDfW0jmCh9hFeNr0wv2m1qNCS0&#10;mAYkycnxLwTUDxk0l6z1x0kEgAuGOBiPxII4g883oQG4Z5tM0OIDuOJ5GVlgOkQETlZ8TLJVb3zS&#10;tXQPd2rp5wYwTn47UOxyFD3LT41TfBWF/+bQHUluD46uD098nRxfnZ68Pj96eX74xdnB56cHn536&#10;5/3Rw/nB/YvjQ1UB+N7HH//xTz/+E9/45E994xt/3ScfK/5feQEfHx1d6lmCbTdvHm/fHN5fH8ak&#10;EAK+PYDs9dPtUPRMpQaMPgcTiIUDsobp2qESzrv0tBgxMvGstSFEaplg81YigDKqHjRV1xxU31Xr&#10;veXj4bwSVW4fHRtM9s0tc7J7VYNFLwenx4+nR4/OqGvSRrLmJoGfXICEl2P5NBkkZiQcDTAQh5IM&#10;6K4ZaTGmDES3pDTGy5LrpMPufUx2RrrA0rlwiWEQNNEHQNb+bPTrmgK1/FTjrUG8SUPwrSXdsro1&#10;oI1VAWtKDaaaDIvpDMpWUGrcWErQUEOvFgZaEfEXfiGbILIsdSVMltrNB50nst+c6ueMSwF+oX1f&#10;4ocSoS4PEfRMzg/GnF0iaSsvpBDHXl4mLciPiSKwWSQxOtTYZReM24MnmzR8xImSaZeUaJea5iOe&#10;sCEUViYdoJdFuSlFeCdi/V6dFKYworf/l461fzmqwPNdftUr8LzxH7jCmDDHHEimZ+pJT4n3LT0f&#10;1gIrDGfF4h5RATarXW+kxMrLy7cwcS6NDdcFMrBcMOLQUD4aKVHsY9Wssol7YXAfLrWJmMIdgnbc&#10;35eZfVwdiQBvlNgoF/Fd4wxO1YOnVv0PXNffwNciOhdObxU8Aucw5uNhZ3Xw6E50/XhACvQR/Lhe&#10;0zNp7OjLMJv9HkE2c62Rf+1JIPmEx+ErXcBowSbJM+8221bqwkRdDQAru/W7eeZeiQjkH/rJPKtX&#10;bl6ceuwGR+NUHGtBdZI6o5ZLCSWUGEOrWSk4YUm/xOHWWWccYtFLJug95ofoJsn/NsxTqcBEEBid&#10;38o6FusNuYjEFAA43v2iiF0K3qR2YtLabewKhk6JPlITa+Qa70e2MhUQ6pQmgDseXGph6++5w/YC&#10;0TDQFGOMS3QBn3iUYlLLStbwUidP1bAOBaySZai7bj7fXYqHJjOu86IAdPO68NYyIGR/fVxXmKLf&#10;hFPsuhsaujvfIZrjhMaUzdWvON7DeEPi5JiVx4c+rv69Xhl/RtWwFXBUiDweELQg3CNhUFVfUVt7&#10;LJN8VSa6uQzjQyHaIC6aTMisWLk44sk6r36oVBZVZnealK1rVrALSGVg0H5auRDlCTjquml/K5Ty&#10;9CFLD46ueNjkz2JVnK4V4uAzRpYHqTEOG4nTNWuIEyr2QMeUpqosRWUx3uxeCT8LRxmf0exyT6w9&#10;Pvvjzeke1rN8c96TzKHDbFu97kNUAZkASHaDZXl30XlrPqxBsY2sDJcTHUIYE3KBilkZL57wUE3Y&#10;z3CgSrNQE9aLdZxRGFAwGHj5U2D7im/imKwtwb4ZyuSZ6w9d6n2MBB9ar/lOh1csvolgf7ZskEVB&#10;7uXERpdr6lDCs1PiOyoMQV6UkJltm+3qFlR+di4d9Aj5Yctdu1jMfsqr1ic+MVNizZf5wf8cm0uE&#10;Rc7faFhRUbeTDYGiHSbZ0BSq+HmVzeco1XC82NXGGnKXsjn+agKtbar4ZEev3WPS0kh/RmNGSHv5&#10;nKAPayv3jzAwlRA/FJuhXChS2a/u717f3r66vdb18vbq6vZaLTek+kgAOBDgxYtvfvzxt7/xjW99&#10;8omaA6hYgMwt4R+qviMzE6XjYeFVZSHjpp6XYmNrGj7o8/NE0o6UDbWUGke6R15bhtAO1VkV8AzK&#10;XcS06RlxTrOMsekOqxxjX0N+8gn2MfZYmIt5WAU1vDVCNpTU7arjnUDF7PMWIcCwTSv+as2GeDIa&#10;UjYnAqSal/5UW+Rghq5CvxJsNQhrONMSaMMPc0NeHtm0uclxijkJ3hSaqByM+Mis+ocsXNHNOqqt&#10;qZ8FgJLGrMdC73ewbAcmFltfGjnZw9dGR4nY3QcNGRbw+PKWsC2mOVZPOCK4PLGAY1DuWDHClGRm&#10;TkGFWW5uHWaUGfS/wzw2mDYF//QFkoEafkEj3J9lx/5pPOb5vd+KFXg2AXzgNiLIFubKQa5LcPXm&#10;S56SzflwYFTngQG1BPSPwbjjUw07m+O9eH/4YD02Zh/zzeFrESTT1wr8sR9eI9O33PDG+o0ho7pM&#10;xkwIe19RCmzoheUOmHmCTBnLxrA/cFF/5V+LkjD6+HraQLkiNRA6OY2r7B9SbSl8uDgKZqaF3vJy&#10;NP292dIjvgsNzNmx/YSdA7NqhJk4XCiH/RsBy8fZ7Xylo8ln8ud5pziLgDPjcmrWVab00YjkqJKb&#10;4zgoi+GAHIEJnna1lJFlyMmOpLPYkHRvvqtDsRNdGyJF3K5gv56pCOSCk5lrFiimAVTDTJjPj6x9&#10;N/E8QfejDPBYfZHCCJW+nNMxhYy9q00KaAHlWL94cdPoqwb/oYqqILMtO+dqzn/ujEPDXBfDx3iH&#10;EvI90KVq0GCoUQYCy6JGllGYBjaSzDp0CqHVBq4DUPTlZbArsGBfG8nQdnguWqHohCzEbod3AKOP&#10;8UcYZ0Y9hAyqrDFxgFXVMYiZe6MVtYRCzUkTFb/41lK1OJhWPBIbg3scXLdWFTsq24oNQGUXrm5c&#10;iIPCGVbkkwqcggfavhTcCK2jlWvCweLSEdKik9Ae+cJd/EJJwhd6ftHh7qy9m+yK+HC914HfWW98&#10;O+kms3yLRkxmKmDewgyOFvA1gQMTaxqf4pxNpI9+ABE5fdtrqA6es155Yj9vJ6XzdhJmAYsxudF8&#10;m2if90w0um/JrgxlAPpOXjy5c+806nM5znCtcD3MiPNi0NVKtr8XCi+t88lZh0eWP2ysYie1h0z3&#10;X3trkmMaBsKzYH7qWuTy8pC1/ag5TenzSjmfZP9hwIrKUmdwwQP8zMdn7QuP2KwWc/hZYY6sH/be&#10;/ahyMDxy7bAXsDS2hVeb4Ctrlqq2u/USKuhUfJ+TCHkqc14/a00zN0i1FF5DRhlB7Z4rl8ZsPOlB&#10;cyHcNvY1m1c9RzfLSRqlqBu7M6Jk5+Aq0KvGqwOs4391dfX6zZtXb17n9UYvHXDdQEdKFQHUIPAb&#10;n/qVxr2uoOS4HCVsVQR7IJzc7F29NzUIaF6L3Y+wZpXWWg9FeUHK/55qxX6Ac9uT3K5isfa1NCQQ&#10;qZ2dG6gw382XAhFGf0VqLzix1DvkY4l8Oyuw7Pw7oiKBaJso7CaCDjZi84e1MuwTOGYOJ5K83E1v&#10;J3R9KLxMqbSx2XTHSwIaXuBjdyRDSrbVY1MTEHVhgDLESGEjz9GmXQCRuKcBJ/tReTHNc2s+qqFg&#10;rLCYSnbku7HL4rWs2F5m1s+3K7gEPaz1fjpvz8ViKFZs/Z4Pb1jbR9vsYoX671k17KyMbCwcmwUj&#10;tondo3fTJsPUaMfpqAlSSjECKEe3GEb8FvN7/ufXYgWeTQAfuM0NU0xvlcbZNz9udXarXbA+k5g/&#10;gxjMn9CXwYeN0t1iaif+NyFKXGX0DdQijzYSsa7KpPckqIwgKNeeSw3mrQh2ovLCc8YR65vKp+rg&#10;QgIUK6Gt/ScYMZxiBa4jX5Zsj1m23WrzeSzyX+mXFo2mxhRucYRrglzbM8FIxWFZDk5Pgn4Kdbdi&#10;t2au6SVOk9WpdSfYYPPtgNksyBvdGH9NoJ4jzFaJtEFJle813gehjm92VRKgOoTzEB2E4DhOe6/9&#10;2anu64T51UlggrubdNAyf8mrBryu//Nb/4cI2ZseniBN0EPgArLEuuUm40cdx6fhFVIm5tXR0fXR&#10;0c3x0a3yMRXSrZTMVfffujVJLr6zkYWz0x7kuREMcl6Dgt0cq00SS8KAjw50q+vj4+uTE932+ujw&#10;+vHg6v7x6uHx6n1kd3d3fHN7dHNzfH1zrJ+3Nyd3t2d3t+d3dxcqwJ8FwX/nhB4XW05F+DbISG06&#10;B7y6GVLVI+K0z0/U9+P8QoWlpKA5L8AQ7UGJBacqRi8flIomKzHjUIkAu4s6zy7674kppUOOZyd2&#10;qCWCoywdaKl61wfKkXCmgHocD6KbUxfGATCxUT8mv1UTCVvjwt7VZq2LTMGk8h2iWpYHZ9iWq03X&#10;8teUg5wC58i0HYS7ACSWP10DFdJ/93B693B293h+f3DxcHT5qBja43OVG1YY+MPhyf1BLsfWO4XA&#10;WQROJCFTZvzhMYIMtk6dq7DJqS7odXQMpvNE6GCSoI4g06e6Cv1LEnJiP1c6GpqjkfJoNdUVwj2A&#10;qnDJL861oiXbl6Bn1z0ilAiQ+XrW/t4oIVWI36cXo430lS2BPgGfOSBmnTqgSkkQddW04RDeKpnd&#10;zIYTbzEAMJsRI71voTyBWs0q9S+17zXcOgMIjswvrXRgdRI/NZ2usYwwCg82KUWr4aJjYpNnJmOI&#10;k6Xm2peHp+oHmTPpoJYdpZUkyxBOtFuNZWGMOkIESMkc5drHP33IQg2Kj9aqtenjsLQFl2vW3CyL&#10;mBg67Zk9sqyM2p8gJD2jK+OmfE7rUlTgwjz3yqqxdgPaJ2W60d0mPbNKEgNWsDvpuXUfJHwpXNgn&#10;Im2FbedKS2FxhIScuWCId8mLKGoM/8+6v+fFeAhe45RMSQ0zu0QBhJaH7aY9Cq0/OJyILqcjJnND&#10;o9AdWkGNHKKEHIaEOJEts6JfSp11cIzuiKYZOxVWksQvzyvDGfMgek7zLvSb27U8PJwoUjli7zDF&#10;klqwQndM6h0dSe9OjpR4dn12/Ob85PXZ0Rcnjz8+vP/Rwe0PH69/+Hjj6+DmJ1cvX332k1ef/eHr&#10;zz67fvnF7atX91dvju/vzh4fz3UdHJwfHZ7p5+GhDH5qCnimSPz0pxHDVlDb6akI7/BUFGiuobVM&#10;amBE32YltUAZG0920F1oJkeSj5o/RFuugp1vB06lSVAqGihyyZ58YsfYsTQ4mK5uTccKx4Aq17Fd&#10;+qB3bwLRVuLFPhElOm1z0JKSOhacAgNIp3ySakTexoQWhi83xI+uSpx0/A0ZDJaSRQxY0WrNqEUJ&#10;ntQzUOlVaxvKP2avLmiVdMxBqRob5T9mjpykqNguABRwUXDtU6VwFVWBUJXHidTfzE9zpM34gORF&#10;5WW2/Qb26xEbc7Aw7GhJbPJTb26aMRMnFWtE1j/BU1m6pBlsDXNgO8RtbFfmTHMfP7E2XCN0U3/k&#10;me/i9LYuwuJeUMqIMFhTs06KB0l6Xee8z3/WBN/LUH+733je+A/cX3Ld4P9T+mhQTV2mTRIEboHe&#10;exWuRFIvKwAJfwDbGmsnuKjF2jc5mRuU1yJIFje0FSAaTdliGYvFUhhpXYz8Q3d86o0E99W6HK01&#10;ukJQob+7GSKpG2WfmczXMQHY1faBq/lr/JrjbFX1HPvx9LmmTgIbRhaaHesY4wOLowCms3hDpyuU&#10;sCmPK8Ar0gTIbemKEIfXb6afZfmujRmgNvCwm9AWdtwVoy2XH1xoULy0a18Y3DwhgcDap1sDVcyr&#10;gHxMD2z/QGTE04jgIBVSPT1Z4garWJRyGj1ielCq5K5UgXMK9xeQw0Nt78U2wjTcT3vA6H/Uq8jH&#10;lJJ4fHx3cnynn7IpHB6ShHyjYhzvo6D7+yN5Vm7vDm5vlfx2lOvk/uH04UHKN+6DrKLBkluhJSkz&#10;TQPpd9bAS7chZKM1EB0HmZBcSNr181UJI3YMjcCpm0pjH2REXsC0aE4CQy5IIdWeViq9AXcUVhcL&#10;UHXrDKJbhNVtsY/CivaeWGg4mLw6agl1NspqVYDihLSO/l9/CdpgCKx1CQuncEmET6EZBM7EhCgm&#10;o+8c3z8qCVjZwG40JP3/0JUUXImkaeCpJdCk4/Q2avWTMQHEPxq2aLy36S5Ax9WjdCLB+UB4H94h&#10;s9yNwQ7k8nRidiu6mrlR/mhFgaaSl1W8kGEQt1HbtEqO8pouj/4ehhQ4N0/Nuara+GXyCxSmompd&#10;6GW+DbJy2EVoSdpe+lelpIruGHuUbTExquYZE5mCxsBibT7y4Gp9kM9hLaghYPRihuebDY6NrIoC&#10;MHTTXIo8gE/HLkdiRPOU9RyTbaxiUljbdXtKa83dYaK0c7QISw/P+uaWyXE4Cp5CBCmBM8x5AeIR&#10;WM33SaG02IGsJmfFekaxirM8Va9ihMEEUx612zo2cFPqh6igApSZmgDQ1NYry7MJO85nFYnFn81U&#10;qhi0R3pNB8y8Kq8nW0EQ9yDhHmEpdtyNAulPpwqgDf158nsJDwEzrtA1NIh2SGC+HbP99NgcgeTU&#10;5CXWcmb0tHQisL6Bm0FG4ITIZK98iltKlYGtxenj53FRbaLRmQ/sppBV69KFMjmy+i196zwiZ7zn&#10;bMSQMPVpo5O5flKsALIx352e3J2d3JwcqWDMq8OHLw7uP3+4++zx7vODuy8O71/dXL/+4tWrz794&#10;9cXnb7744urVy5vXrx9lJJaV4eBAtWBUcef8+Pj89OTi/PTiTFqjNiVNGlOH3a3gEnsekq9el1WY&#10;He0sCgk62HjXSzT5IIo2qubSAWP6x2ZQJrWEK9/VelHayQx2d4U2F4XO4SnS89iw/W7xBEvnnVPm&#10;7dBdzPkGpJZ3jmsCOWn8o+E38ad03yPUlJmd5XPT/zNCjFEbD4JdQCo9WuuU9UD5I7irwyDmwC4m&#10;HKrBLzY3Sa59D+PwRHNiajK4EcDuA8u91TublrMQCSiLc4egksHXkaLkOQ54DFxPBJBtAFtSAExv&#10;5lv4Fq8Jkqb2hpIBAjDrUT9daUc0AK2Eh22hn/qnRydz1KCY8rNyuGFHmPqauWJmE5MMlThMe7EF&#10;ljPlDs+vr9cKPJsAPnC/U0sj2TVxBsOERvxvvlQYN6BicFtNv+FjZbhmNjvcVhPqQA4wX78/gnPM&#10;q7Dc8IgkzGU+SW4OTlgYFcxREFCtzf8U7FDjLIXz2fcQzLrUnoyqwbd6enPVEAJxPyrK7tqvKzU6&#10;a9e0D1zOX9PXNHJNKoHAFLVPTvdivmP+iHLrTxZPD5KER+eqW1/rqzLvVw42vNalF6HUQTlmto0e&#10;T7ga9tk9loyUiZhpJAH2lsGeIxR4ICTGSu0BYOHTwtRDjQv/9wNLltZ8MVDUYgX1byG7GrE2UVpQ&#10;ZlmH4ac9Dvgg1ojKr6DWvG8tlqAzPrHE9Ox2R8DAxtQfWV6tc7l6o+GkZiAtcdo2MRIzbaDfT0BB&#10;D4Rr7nQMn5ioEq6zBZJo/PhkwFha18OjlbFarvTQ1Pqw8yltihzd66C+iGcIJlaAWvLQC1CmmCI/&#10;BsIXFvUjs3xhHoShRrkrdFoMYJFrP7d6rbFbvMBW1sXQoBoJskFzfzQHPc71ktxeqe4gw3VGq/KN&#10;d3u2u1ucL/My2BpEGjVze21EsKDidrg20t/pVMvExIS8hlmV8NS5N8cCfhqu50WXZqCadAbw0kGT&#10;wUl8f+L8e0I5b8FdGHPpjWBXbLzMultsXk4qUCVLOefArPBRhvHuV7nywt3eiuyY1RczT41BN5k8&#10;f/Ne3UizC5mZr4qTTOMrRMzuQaGKvXxgFSd7pZpvDUL5HMyjh6FbMmZFTyY37GjzoNRUUEL0imln&#10;faQSoaaKiS4+GiNHlmad5diJRqsv2yvsnUWbj2PtzMLqyrts9DK3jvOY0Cv4aBdg1jnYvQYSiA+N&#10;lkltnPNdu1WrSs4jEH9u3q9jZp9Fjy0YmhmTxRxTA/MaaPQffUYpw95EWVGaFQhLWZnDfJHhWuMI&#10;6Vks6S8c8JXigWiGDtbR+/J0xjoWcqnM5wA2NZx/sI4xF7B0GE7gHrCthh9qAPqzdhsSJU5+0WdE&#10;ZSLwY1LnXc83qYhsle8+6hQY4239v9AEjDLj4+gX0SzlKHKKUo7rVIzBpgl8LUExzHcOjmYm2HZ1&#10;dad0gFcvX36R18svXr5RiYBbpwZIT3RTwEvlB1y+ePFC7QFdkWPr8dzEJa+D7fX2n9ffy+Gcn5GW&#10;Pe7UckN/ZRPCm/CNZyWWMLfdTOFVigPzRVWnSiDuXCrxYlKIuT8BMglXdBGBWr0grBWOFN7QxMb+&#10;dZ0Nf5C8rNT4HUg0mzEHeVRQTwH8Oc/a8G02mkdVe57AkG46PJsDXkdUNpyDUM41lDj0YJ6PGILT&#10;ICKJQbXBJHwDKWY5PrjDCjfR9dtrrfc7WHdPYuE2J8I+oI5qpDGRpEDInpg5XKX53RO77wFYM/AQ&#10;sCUwCULZu7zM+iYbtJaPAElWBs4YnUJgQwYp5+NMKkRm2QtW34X2kFiiCvpCKAKFYgUwv32fIHv+&#10;+2/3Chz+8Ic//IAZfu973/uAb/1WfeUcnUTn0AzBTF8HTZWnOKIpKApvigT0AVboIswEHbJoxn5R&#10;v6tUe/3VsjM5qObcCrcMK8x5jlkcoBTgaCOkRbL/rRLJkhhG/CCjsK3LkzN9w+ms46pNgoF8jfbK&#10;wEolw85PZPKOgT/mQFIYg97CU8yVgoNVJyvh1qAkXkg94AQ8RLW4f6m7/KO//Bf+S3/mLx78j/7N&#10;/9M//nd+949+529890Ui++UEpiwKGWtx+vryCnrvsrNnF67+BQ4l5sEfwPERcAVaslnXPVedoyxK&#10;yCrEDRY9ofYexazf376+UwR7iiFTWlzKscPMbWTRQksmCPtr9XVXVrU8HQQbwTeSMlR09Org8Kqy&#10;b6HquJgjLB2oKEqKEVntA6pDBH0wg4VIuq6uSRwnbQoK4WY7OVeZtOBOl2XSl00PFJJ3bSAp+Ihz&#10;ug7kq06M8YIcH1yc8ZiILRoZktfiD/ojtVAN5kzkgmedYsURWlGeoa7Tw8dzhQbE/aGAYK+xA5SP&#10;Ei7/qDJP7ySPF2ff0ZMCOIiH18SsuLvJ8M3V4Z2yFVAaG09Yz3GVBm8T8jen2ufY1QDcoNhagjM1&#10;aFCsoejxFwqBN0UpnN9CNzgpIYmBECkW5k3PvCKOfVA1Q5041Z8TbQWH2y5h1qEvn54GLgGAkpgd&#10;hhDFwGe7HpBB+6Ay7xFutCBIfVN06TOeHCRUK8FzTm1qJfIVPweskF1eenYWoIBiYEV0kPGneCLx&#10;lVjZDvnHF5IzsHTkrH4iit3huV1HNc7EyZJ174LFU0UKEik7CxH15T/RIiVNurTWgbl1imku7hDu&#10;OPuH47vDc8WtA62s5yeVOlwOSAUA8kOKvYZRhmqJwiZ0Mx/J5jCKAUz6++ubl+8kvG999K3RY6E8&#10;ryBqkgYPeD171Mm30ucFVp1x6Yva09T/1wJpWxxqLIIxUcSAaIUjAR3Rq+DFPUwZlhJKyAlN5Wdc&#10;36kCHX4uPoCeGUniy1Ep7iTiiT0eOQfHdEOyRE0ioXxvpOO9HQ/lEHx1T3CjDEV/NbbbpzXuZA3I&#10;jCOINtsHUwjVaVPUIufGD8MTlX1NfU8/oz0gRynGYDEKYHQuILkVPH9ff7pVgXZZ/ywiTTp5UnTO&#10;BcyzWTlh5qu+w7IHILMqMxPmpuN+cpNglfqoI+PCpcI+0TojDf33oYiYkEYCZsrMWoLzXjsSs7p3&#10;FLGRDisN8bAnLupc/HnmLJqeRmTb+u3taxWui7wJMzZboFw6Z/Px/rN3Et7xyTdZkL6LEl19EKEV&#10;uZU/y4uB5M4pEc14sbRW2CpznD136v9Rn8bz4pXF8SeZs/ONZdn6QucyB6VSzHSfOAF9I1EMWGzB&#10;D1mRtwcafp0NVezdmdYju+QEvShaajuR9feoq8b4Nt7fwKL0Q/AmqemM5KOHp3h+2/ROT/7k9cEf&#10;vz08Pzv+7icv/hPf/UT1DOX2/9alwqnvVSPg+vHwzcPB559//gdvbv/jh+M3N3dXN7d/9f7kpXCC&#10;Xken97q0PjHgsRN3boVgrkCwl6flSO+aJzilojnZFk6Pz5ek6Gof2UjuSiXkk/oubpZCvEFYQkCC&#10;CvE/KPDNhtWz0L3PSpg7EEO9GHLIlLUkDOnBpOq7F0VwxAlnKX0iwnaFVEurG7HNAEinQrIBJRIn&#10;lHr4vrkGJfhgSoBqfKDVxUZBddl9X9A5Ng3vx3iiQkcBMGHh/VQkjIe8EaT7F5lnxLqkF9jTTCiv&#10;2JB8q5BsJp8n87v5avBZb+hYTaWbedB5iu8Qf4EXL8sy9XFczsAS3Ha6nCYIG7ngP3OEtajqT3OZ&#10;HQ8u5ljR+89M20LWsf+ZK08YjuJpRe7wZ6+S32s6VM5jTwHcAgmBip9ftymYbVMHJJkdMZPSSdpn&#10;9u5I6QGsdiKKUOnLLE1Lc0h3MpSD7jCWxSgeHz5nC76er9/7vd/73d/93c8+ezdTfd+a/OAHP/j+&#10;97//i67Y7//+7//O7/zOL/qtX9Hnn00AH7qwQkF6OSrSgeUGPJIH0sVz+DAByEtu9jQo2KczstaY&#10;tSxgAw93Z5fqPhUDcLKRA/cvzOt98N2SJSmA5krujp7Dr95w4Y9Xj3oydj4rVuINAtkfnZ3peMen&#10;SXgSmCo6SHohMQwKq0arUWesM+yqilFdqDUgUtzj6vHAYDecGQfoiWPwjGnABp747d17s7I/aKF/&#10;ySaA0z/+0Uf3Rx8/KLvwQQG+SlSO/fPx9eHDNf25JOQSmido/uLkUutrfanqf9BYNy7qXXiqd0ct&#10;5RwWfn5+eo5uf38TH4jQdzLjJFSuHm5f3ik33r9bhNMwSblcIp8zSXYHhbsKkU02lQjWPYBuXubq&#10;/w7EzeLf331xf/8m6NyjAlVY846tnIIPBabK6E5oYUbvIDbswBE1YKTg5Ef12Lu3fL1XwxmLOcVC&#10;vjj7GJx3f3OtH3rG/cOVLn9FZCoFPMRByC9HQlm/Eeqa1wtEadCzCRVTePSRmMZCTlYIFTwf4gT9&#10;IerGtBTCfnw4O3y4UIGAzE8VBSKqlaR9oi5uwpRXL99NeN89/dSroQT7A6kficOTa/jUBd5u1Xbw&#10;vnq1TTCMbxTEDEfHR53+lBGqENGsL50LUKSh+vmW/nCt5xjtFUmLbLT1aucop5K2WFSheBkVpPIi&#10;BcLpdiqnZWT8+Pj6+kpUk3AQY2V52WxlObvAdhI13qkHRta+jwxKtzp4VqT0uDo7gOJalxToTo1u&#10;Tygusszi4fS0daeX4+TYnRATopLnGP3HBFAERE6jd9guqg3IBKa4OaUVuYItcKGLJoRqGZUW0WM/&#10;NWMxo8iATfDSiExLKb8Xh6EeoT0REzXSwn0I5/SovMpFTDE4OCg6lCv68/DCk3A8JZ3FbRb1mzhU&#10;7S+hNXBP8KW/kc+b9jgoSewKCWNfMN9EdUzEpahU1SPc6gE4B2Y++Pz23YT37Y+/4+Ps5nah9xwC&#10;B1uZr4tP2s9/bPCu3RI8tXktKQqSHPUxAR9jzfCVx8n4ZTQcqJqUhZqM8hevlW1MUeFc18Cnz6JD&#10;7M4n/1TxT6pecXYm4qFqneSDRE7Osh5wJVDt4hfKtFd9CnMnkdIZzsg7yZzEeRxdXB6eKVdaSTh3&#10;r++vzBZ0ti7CA0STGpVMBGfnThJQ3QtQ+OOpZFdiKV7d3byK2kY+qlmoe2ZaJGlmzvuBY1RCjqKY&#10;NTeFjvxBBZG5R5qYGQ87GwM3tGAOGeBszhYZqNSh7De5AygbVDOBqce8eXTulPiQ1kbt1TdjDoZC&#10;ZJ/TIckj3KbNtzJbc/R+NGFf+rTY6Bl94y2z05xENE8cfUqfiIhjAlAGzZHdeTNmmQBUs+6V8oGi&#10;zKQpWdTdpO1Do4+Pr94pUo+Pv5WFjRXEP2IwiwiBFYfA4b1i9zfaNs3LnMS26WidtzI9RNURrYYx&#10;oqzni0EecUGw6Eh/mynck1OC4coJ69qedFwLu3deVzzCKoJSEyRDyi5GHmbJ1Y4T/RBrjl5pjnFR&#10;e1VEVPiOD0tHZD2XsxX1zKyA4DuzsJhM/EfRAezhm3en37hXTvjJtz8+/eu/c/rHvvPt73zz00+O&#10;X51ZOtxfvXqjoIAf//gPP3t9//Lh0p1BHw5+dH/50uljd1cnF1cnKiJzpy4Dr9TaNVhOPBhWoJI3&#10;Kk+Tc6iRXOE4cFO9VB86Pro8PnrBWrGBWXwZHCRVZWu5PziWoLHOfn/zkUIuUmvWfTRdMeRRduqb&#10;OA80I5ndHH+q97U32VAp8bIUe5YPrmZAa4ZTg0Q3Xj3SUbxQOIMaoerLdze2dKhJwr261oYgZTSA&#10;s1ikhoVE7vrQh5NWFXVVnFAg8Rex8SALs87JS9TaR8fPK//Oy7A2JoLkdfVLpuccupMboTHHtGff&#10;A8KS686gasaMsDFTqHqeY+3z2BQbpgCZq2AQwKmlTZGFlCFJaFgWjTv6COumsoNSizG5rGEGMfF7&#10;pjai4NRZSZgxHvRpWFx6EJk2NbEYvM5V34Y4jfzOhC7zBf2b6EUAlLmQKcHGIANPvRumPhaJritn&#10;OMvht7UklyosxAnK/xGUEXBGLAAl7UzYXYgj8QhsEOFIfsmd02l8Lf/ztTUBPCcCfCi94x2fWNTo&#10;fXBNHC4cz4TZzQvxm0O61x3mDA76NPeJyb/+yQjfgCZ7ZdPRmgz1pDc9fSUwGRtlghUzufCCvIM5&#10;lOjnMki83KPjMvhhCqAxZKzHEONoddJadzs3WPxX/+XqTHeKBKZ+QZDbFHXVvgQGZlsjjWaTVlmF&#10;YfSzkYgSlpc1B+1tQoHVDLc1eNqyyrwtgBi9lZG0iVRUH97dvwbOIZ9CdXLMpCCzFWiLPsH0dELj&#10;hS7XkeKoCRFIL7/Q12SsOLNnANMV8mN7HllngXeT9V8zz4oPibAp7jJtJPBkciuMEHUHrXNeEa/c&#10;ID8iJZFYXBVu/VNGC91WjDmbwhBI8tply/0z+mY/4bPyPtpbQIQPWOglRxfPvZF+ujERumqwi+AE&#10;suZlvWuRAocc0sFTlkOdfZ9VK1CtyGce3DPh02fAHX8l5rOEpqtPlSHsGi3pIfuQiUJwjjMT5yYb&#10;AilRQSu4Hmcmvp3ehjAmfYkJZFvQh/pGN4VBcpPeZzowlWYK9+ZcgC94ZX0ytBJ55hZOstTv8C74&#10;VdDnNGgYgsiQTDKGR3BUk/7yBleDyErmjLGAOY8hlLdKpnEWtw9C9noCW7CitTk1WWFyPOwT84Gq&#10;/2UlIMRB9lNfi4bXVgzLdhxp1EWfNe7Rs505emTsC2eZ4KMx/9GTghBlVCi2b+1sF7vnqEdpUUtO&#10;gZ4cj9OMf3S8OVRRzqC1np0ZVdcZc7YW2b0SiTiIodKhz/Y2msnG6zg8SQre4YEM06ensnKUW2aq&#10;3b78B7fUWpN1fAJneyYriHqi+/054KUy9BhWJU66odL51pNzs9vEklHCFkLKOSa5Zh3YrI2SuiAb&#10;J+vtOIlrYMPm+vWyrxEZa3wVwnsZ4IW1JazWtpzs99Hd04V9MsjcOaOEC0NUbPNwC6ILrTe0nSNn&#10;DuPZ8IrwzIiZJWg41gsG9F+larjVsPRyFbirz30PL2ZieGCUG89xeBKbWOcwoyUMwfcdEuKLkeNZ&#10;3SHe8iVbIGVxPn3x0QuF+ouc9EBNAc5sbTDwzBku5yp3aSKskSNIoRpUzmm5K1bEp681tMzM1Aj5&#10;FG2M4bgCpOdvOECWJkpbkVYC1sInG2DvE89IUy2ylmisI5C07hEzjV+6D20Rrm+ulaoos6MOoxY5&#10;H2N1hpD3mHRPqYsud4u89jI6OVsRebyE8sIvi+H2EFU4AL300q2g2JFq0NC61rkd/r5jmNXVDZiD&#10;aEnQyFouqs4cMVUBPhpSN2eZo83Rzd8G4PbmrBIXoxp+uO6wkW/HuN0HV59nNKQ69wLkvQ2at4/P&#10;E4lIqKwvwtxI3PNNWA2caubQo7aUD8h1GE65+hzWLy31+zjL899/G1fg2QTwobs6R9osPuwscLVn&#10;cIlUO6zAkeEuO6Rak3YxWK2dAZ0U16HB1TD1RB1a8+8NLYMqqmH2W78+TnuasoTpRfuLSF8xlJg4&#10;EZ36QOVb1TOmsJDhACzPIQ7GRN3u1BAYbrneh67m0+89/D//hb/rT4Zh/bE/8xf/3YODf/cv/pk/&#10;ln/+7l/4yz/6ozzCrDLFuIOABuwRLx0bR0DtE3Wuel6Bah4+64PM8E6MxthVZWmR/6Pl6k8yvjic&#10;lQa7NLdPqVjX3L73Jaec/mnrzDRpSPirryRvmOGjaGr0eqawCj3S7B5YxZJS150J2rKcjM5iR7Kc&#10;3cw51XEmkG/TZAsuE12C98wgDwWeCL34wdA8eQISN7EFY4FKEnWiQqNaxxcKhKrVGbren4Zi0xHG&#10;G5rxiKBw1fM9Ex6Kzti6vj8P+wogzF18CHIG40jpo/QfyrNbVSj6rPGcc6Q/DlxhOYx/gS9dkoEP&#10;Od5jZth0K9TeHJuYMrzsxBwm/hAsrXssTUsLA44c50NWeNH97s6Aj7fPHjgCWDUnX7/ow2OjLOlH&#10;1dphtBJ5jsagyVn+nU1kC4fn6YtXDGQO48GoxIkIet5bFsa4sJBJhrIUADRKzBPob2OPWTAm3wR9&#10;bqfN82LaCQg2m9uRWucK3+PwRxGyGuAMnLLLGilYwNzBH2TpCph3pPs+drRQdBWG6QFZX3Tst3FQ&#10;ZZEyZLarcDNnLaeuhiZQ4L52AMHVw8aXwlqKqBZd1Qv4an5P6U17ssuI7BoDDsLYI3oiLxYqH0Wr&#10;JqP4BvP5lDyMrphdmG3jwFRNXOclcWKadaWbWRpfgVPu9f5w2aqCkXVRgKoGFZNTgJ/1n9NRWDub&#10;O2rNOjLrKXxvv0bkxGIaIQYpKbRThxXel43fbbn/8NTkNzwxoetVHJ5a/fFwVjPIIJAoVbJ7UsI0&#10;qnwgT+qHzN+WZeHL5DeSfZ1r/7KzY8Q0QppL7C2jT2R1Y2UpjcGDwgN9hHNcMALAMKP/V/PoHqDt&#10;DNpBWV66EwPjA3AVnApzfJHIXnx2HvIb00PFtd7g2DvWaM5+d2VooTwClcf371H3+dWqKh7q3JJT&#10;26BTf6VQzUAk/VQepyKSRPjUPqy0JrfcDWNSrX+19ckmLOtJGO1iSWAkjty2cKzemJaqso3KWokw&#10;ZoucL6QqIS1BkomDz8pRvbgJjKHB0QAj8Fo3R59SpMztvQqLaKJXN3fXapZKm4DgiqjMMTbmIlzU&#10;5aTrH061OAraJ2icUItR0EM6aLnhXj2YoyMjF1mA4bVDQmBTOOriflnRpXDvftlWcuGqOffMNviD&#10;5S9k1n0Q4xkNfD4APahoAzC8sxlQeqCWDF1McMTB0xPHyd0muZhDiW+A8hg1evKZ5o5xbXflyf4x&#10;TIJ99xynmB8BRbReQDz5RGeWoI0AxRy3ucvwHA5HzQED3L/MRZ7/8nVZgZ8HQ39d1uIXmycnLKoS&#10;0V32Erm2rpMDnA6ZVk/gvMQVRV4Y2yYOfEUVVYmyMuh+O4pNOlScshvW6dAXv0bs0JRGMYEps35A&#10;9rWT63T/tl6aGtpi4MrZUiUnF+mT2Eo3GXex0ZVsKbrKVX7Yl5t/lj3DJc3ZkhVZfdUCqSgscHUM&#10;AeH9ZVa/2Ar+Bj7tGCuDTtin/cr0YXCQa7pzpbqbtiwrD+BDZwetZlHMzQd+ivvmRsZNU1ql0m5s&#10;DIVcig88OVFy4+3RwfXhoxraKW5QDeO0kzcKIX9QSL+j629U6/7s9ECX0ix0uTfesfacxpMKDMvW&#10;Ovfr1pSmoFsFY3M59NQF6FNZXj+lXrqPkuPCkmxIPXr/M02HFEKb/koJCvNsHUk9ESRFTs72xzds&#10;PWyMQYkrr6SuvA1cA9WFNgBeeobqYXm07tFGW692buMw+HMpxlfInecMYkBmVSdxIrx8M+cXCmJQ&#10;RLzcNo4vVrV2QbNbYZz3OmM9qGa6KP6T80iyXNXwys+G76A+IT6L9peWbnNGe373lyg3LpaeiMSg&#10;Q4O+ntt2AqqaaXIIDcVlraDhuDQX/A2otRcjOpr2jx4VG5sARFXPw4c3wGOQ9YaZtqMFCkNtgZsY&#10;ExTb9xwXMrPYvgnfACqBz3L2DUNr/msdAIOr7BONG0PqNT1q0wkPNiVgSAKoYsBKsOREIdY0iiUu&#10;yC3gxmuV5wcDm50GCi/VZGko3a7ScdxKhDwZMxGmSgJtWqJF52QTgp1Az+bd6CxehNjg+LlQcppG&#10;epvFUMPCXYf8vUwsHRZjgV0Tja7d3oVxWvHAgjl0abR6zH6Au7CcLAZAEFNAZhQate7I/zyfhKDT&#10;J62amNsamC+4raHOidpnKKXr1mm+kiH6u6UOqDEnMj3enHR8pCCFFLsCrUI8pJykAqfmlVyElDPJ&#10;llXKMUTrC1U2jU4jHN3STKlP7vXhdh8xUMKQCd1tVTdOKFSdDWwUXNsKtmqN+0wQbBvya5zybpG8&#10;fqi+IYydMF2MvQ/gMd7UNLxUPLpSVJRe5OaXSElXjfGWJzkZcRCDClUMYqrLG/m0PzdZeyF3r5fL&#10;B6fvqMfTbr0ovOgmWFrdW6d9BBNEnOyBTZPNgymY8l6OFy0uyz0XCv/Oa4y+By1nLDkYiTTMbsaj&#10;gK0VNlWeiRaISXS7RU5yer1MisdESHbnYt0KUXBFh7diyxscTK9cltCLlzjupDBIM4+OhgFmVJrF&#10;ArhvXz0ZT1VH3vZt/bKSr8FH7r65vf389dVPXr1+dX376ub+1fXdF29uvnjjFCxJ3GOlaDlfSYHi&#10;Inx5q9PgRonXSpZx5wF3CoxdPgejEU85mjEL9AIkwvNSuGRhLk83zLlCzhkWUWOdLO6qgGYcBnZE&#10;GLpakPmHOY4+qMaFiv/nsC8wCfCIaU84wUn2/vl4cK0jf/fw5vbuzZ0yd5R6cKAGOsrZEU/Qu9NV&#10;51EfU1aCLgNMmIPvoNB0swhuqL/HOlDuDQMfGwFwccNHm40idQ7D9r2TqRtCAxyyeLqH5b/ouuHC&#10;yJ29PWULE2pkWOJsQ0j+qFcJq2o7eiBGYohpigOYrkTXA2jaAvSGH0V/xukyQ6naXNU5XLFyBNtY&#10;dnLRYakS8TnaPJApp2QZBkKy4XRV1aGc9gpqx6CMgt8FVkUJ6Xoo7OdLeMb0DagZJud9KYZfo3uH&#10;pOp5rLXyvaLs+Y3f2Aq8/Ff/0l/5e/6+n3796M/+Q9f/1u998BCfTQAfuHTr7AI0xva/ADNeK/RC&#10;MBtaUl5lDZEdCIlqnMgDeFlONoILxcT2ATOnVHzChFrLbwETmk0GAw6voB7IXR1uVQDpTUeMjpE/&#10;DwxDjDo0Nv3y2dp7MQIg2APVM75NHH/gsvK1o//Mf+tf//+NKrj/7//tl1EUcFSa4BuEBzAcaFL2&#10;vEQziIIXmtTsWv5U3h15QMeimvlLE7UERB2K2yuqkVm2Q5VtGTKyJj5d4F86jvKFuaj5i2l7AjdQ&#10;WvwYQ0UH2NuXg7ZMEvg0OQt1AdxjswhQMdS0a16Vx1R6UBUeU0pHXwzgm6ySdEH03tY+hTTJFq8X&#10;RMzAZrOrbkKtEcM7OIa6M3cwwIvXKWb7wjz07455UVDUj84w56It/OI/p/S0kiPf88qU0my7/bYm&#10;qjL+y/1x1CzQlw3JCRvc4mKqY+2DR0KXdYsmRCLlEr2YPcUsVagikdGpG1i9MDnAK2dHw2DpvRr6&#10;vDteBSexfJBobAfLZTGIYy3oghuz7SG8aBgNYrDLhU1g62byi4gXdIWYS+tsZWl9YZrtcSFOuFvO&#10;ySxLCACm4RJosSIFz4d8CSW2zlPX0yJilqLaPo+JH2wqMMc7ZyrZTb0ntMMGum0MqkS1JsIk8kLN&#10;FhvAvjCh9SxQ7U+DQEGoeCFjQYxl4n2EBy2Vv7OEeVZfYbFEVBG1u8gRDw0EP//HLNKYFGxS+Nij&#10;N0YMdD7sVdX22Tl4ONYCfRx7XFlKKGEMuoXbxd82oEwGBry9e9vA08Rm15aG7hNXFRyLOeSZM+WM&#10;k9FGId1cVhF6mD/6minAEfrKdkUXrJALs9idkkXVS8gu1t3tRmJ2cxZdz+JZEcXtn80rRM7cx+yL&#10;+aBT64JU+leIV75W98ReMkp4Bl+5m5mV2bgIMEkTTpvQobC7tTwSJTx8/els3k164IVF4CVxT2gZ&#10;Bfp7rV+1goEyYtuYZZzg82KW/fNg0l2JWGyKZDwprFf9C6vHX9ZxgOIwFnHbEP0mZzcZMpwmB4hP&#10;7o/+fGVJGg7ObHe3OhseplG3tYWuO5u6KoOKcDYNTH8NKYrZXLgxwIVKZ1C8Y3RdjE0WtIR3soPY&#10;xQrIeupKPAxkoMP6fQTzxotTzMQrDcXnkGQf+Yj3rCLJawBWGfQyZxN+38+lgkfSG/c2aVwZYwZv&#10;sEvxoqUYIUJjkPM8Ew8ELBq74uJkwNBi1Nkzzu6cMdZ9m3jxVLbIYyuLYGs3+TR4zNNMRsOmqjzZ&#10;094FnrmQiIcQVLe9YKfhyd40aCjDwgb8FuwANpUNLZ39yyeQ4etzOaN7g0Wntp/YJs2RQb0d9Bqe&#10;n2eW5EfqdiCRPVkzqiFyxSg/DLtr24M5akKSFxsSXOYW/sah2C0ap+b59RVZgcdXr179q3/pZw7m&#10;/od/9Sf/2D/x5t/8P//MT77zA88mgA9bt0osWM6SdpxNu/NG09/O154fJWZpB1tH+YiTcHBzmH44&#10;el2jEbjGQPx5eQThtb1qGwBZbAx6x6lrfM7ZxyQJXmIhwh6xLsTEuywAcCZMruVRi4kN89o48Aeu&#10;6q/+axW5Dd2HYw/H3VQgFmdezHPGNuJsxzvBlKNqTd47f4TTBmaVVAbIPPF2FniRre8X2YmUKwuP&#10;j7jMK4aGlDRw3WgXNQhWaEE0I0YEDEhCWxg1PV9sPyfSAoU1tdEOPDHmUVdIPzFpxsk9HIHf8YKe&#10;un4Y6B1BwdqgOSNoGKQnNOdgLXKl20hLQhy1LMBWUAPScCkQSwMousGhLLisEgOuMmDNWk99H+Wg&#10;1zlzmkZmXlkmuqVv7E6rI/M1heBwq1gMrGgWXF29bAHNbC8rHfA8uqPPCQdKA7bJxV3e0jNSt23V&#10;9wZ5amQp6+C2W/58tAHZAWwlSv0DBH2PZ54GUuDwji6/UWkpDjPgZHPEPViVafclSCWr3qHPH9hH&#10;7lUEHX4AKg0rmMc3TUB/GMSXjP2UTBPVtO5CGUzpkEIRVOVgYBqVK0qU9G2HqiVVdIIZJ3g8GsXS&#10;rtfxLQlAQT6/g6U2djWAmg94PaOwsP6uq0Fj1DzCHyF7Cj/csAqHQ6TsBfT0U1gWq9RRDB1DYLBm&#10;vUdFl30qEeo7WJAzmBL7MQ/poKUrpzPtcwBsBUg6CieOUbOj2adZiyDHEKkJgqXe0Q6T619gNmF6&#10;mJM2ldUrJmJo1lsNZU/9syPnhqnmePRFckDyaChwEH8636i6mf9s2kZ0rGXxHsG0VztKj5yGMJya&#10;dsM2udWOe5eFjga7dg/zXZnYELxXaaD2LOZOlZ1TttgWSnFfEHt4IhbCzZLfxcWAMHkorZvAnk5V&#10;Tjhki7YsdfCnylmOammoPCNaSpUcvRvXay780yivkyU0B2gIxArYcDVYzJMDlSWsLaDse5ZgndE8&#10;vJoWn9nra3NEINu1miHlSmG439PXxrb898YgRM3LI9YgYmqCJ5hEkDh+d7a0AQ1ufOBKpa7se35+&#10;6XIBly6kF7aceCKPYY5JrVzBWa7v2NSwCvrGT/krXc5t7CPies5DtauYaWqpRiBW8sz3c3aagmbW&#10;QX+O8CX4tUUw+n9GxKVZNrdjHfdYlEube1jI9kxsWVceHqwMRufvpBlPrQBL5K+4tJH7G/vxgTIp&#10;drcXY+MXQE23gsMy27RgAqe5rIH154Atudy9Xsca4u9uhwGHgZMnmwc28wH2Oruy9H/k1+4IL2oP&#10;NYaIlsSZw549ylEdOVjOW/lZRTtrGpmZccxZYrDo/ktfQDqtYT2h/H63wyjHm/3tra07bFwXimju&#10;IrYqFq7PfjYDPFngr9o/vvvP/FPvu775P/7zhy8uNeDP/6n/9YdZAZ5NAB+43QkaP03spuuzpB+r&#10;ovdPXQPWIfdpGqvQ19hhE5YpBmToqCshtQScY930pbKoZ/e+TlwT1OWhHQNA1qYDsx6vHx/fPN5f&#10;uz6sosmPbh3fmSvSz61wpMup2PnDifqYKIpc5cZVDvboUNWb1RdGYi+XqxZr2JJqUoXUE+dS9m61&#10;F82oUhC4r3oMMpQ8x/ycaD/9lhjOxdu7hF+SdR+4tL/CryWOIpXSGxfpYLTEzSVK3ZFxhyrNe6yO&#10;OVK/slnF6FRhsNAYUA/Pdt8acomjjLq6ebLfbYAnoc5XTAGmBoc5Zr9PlNhxdH9y3Ov05P705ME1&#10;2/XsZAccPpLtceeYfkd+xDwfb5L/aeJwtyC143tU5W0HJav+tHM9FF5wqF4RjjBwtNjxoQjV2+3g&#10;3rSoc3Sh3/UH1B/x7ES1AS904WeM0X/iV1a2rUmYSAJ34nHi9Cj5jlx0xqZ9FNZHgoFMkD4PTmdw&#10;FoOjjmVuUMMMrrQfIzOBPMNGhg9y9R2Bg0QO2mssbfH165s3r2+v3qhHu5RqF0ZOYKSKcv8UTUxp&#10;L3FVxqnmIDoHVeroOUNHpIYyjBvW4tOGEu+mA9eFEseiF6c90bFS/lL4MOgIHEM4qBfJ+TaKz9OK&#10;n8h/5DoNIhjtv6u6kzcAR/BRI9o/oer20/TnxD5rNO5Z5U4TNs+k6GMgEGY5z6bYpui0N10I6O1z&#10;lMVcsn/O+QBG0hmSBQp+LTNA3WsBDapmGDvjocQf3vjVqlxpyqV4zJRnCmj0MieqOX9Jeq/UHJlD&#10;VPX8SkfGLU1NCbGqJJ1mArMJ+1w8qYbOaNGkp4y6MiorwAmMaNd46+aXx+I26aALZk1mE3YQNTsF&#10;UolNMMsjQkYboN6pZwrR0XnS1ZNE6dB3vhp4koCeSArLCMcO+6jSQSzTtFcRAmp0eMK449fPaiTK&#10;njYfZj6jPDV43prdKvbhk0IQenLNovd5N51M9KjS38cn4mt3qn59cHTzeHStS5G9jtF3/Lu21tH6&#10;Dla+V36NSqCr2rksYtwk5wCN2qHo6TwgX7X6ntzc5qcSz1xa3o3EoOqkPPhwkw6gape61Izs5jFh&#10;yJ6+e3tKQ4Hl6DweiG6cQGBjRnitG6coJuZBJKKmmapkdn33cH33yPN82c9Z12VCixPHiwLcn7Wm&#10;DDMJ8t15/aA0TqEHLqubL5XsFks5Up3+i6OTi6Pji0PX7FcfYJXytgx1NXS3WkzuVbL/RlPL070B&#10;5sUaj9ZSKQXKvUunFJGaU84i+VEPRy/GPhOpET4f44gfkPh6PY+BuqYsppr3El5CMcj0nsvie8vp&#10;Q/fXu66THz5oDu7txy3u054qCA5fiE45xosIvGZwWZBOgrjZm+rZUGLHZdCbcZbQt0ZdE/pdS2/k&#10;SsPjHe1OSJhBUZI90qzXl37HQuYzEGUXTTf2lByRDmlnBs3CLKtTAzQmmkW3fPNw99nV68+u3ry5&#10;f7zWYTg6eXl78MXtwfXB6eP5x6effOvg4qOH03P1+FHpysOzU6On5JwpNv7I4fFqLXF/6qY0vpwl&#10;gC3lia4/DCcDrB01iQDkBZEYs9O/NGsQmrZCcEvpOQnjb1SnySjJm07uU98YtalROWC3LTpQeXl9&#10;a2VeZBfdU0rR/le6lAXwqDOuAH5lHSaj8MhNDH3QZeh2U93wXmRKqdhkE/Ig99T9QYQhbIv2FbCb&#10;QiskvDU1pM4GMp1cstdEnqxK46bVT2AyCLcUoNjuzN8mKqksrul0eE/C57HH1aoSMkCuk2dkZJRQ&#10;s3BTrAVlBZZQA+W0VKQ3Wunm6GeRpzgCPCuTcq8/JUymPQ0fIdFh84ph3Og2Up07yVzV5DnSmAHM&#10;QyO0+16+ipQdiwJ3G47U1F3ai5jV0ORFXSbcl0a9btTZSJd5kUFZqCWXk11RIUCe1AhIuMcm/Tk3&#10;Fm6Be96nXyHsfr71B63A4Ucf/czvnfzpP/2NP/ff/aNYAZ5NAD9zkd+D8JI3Tj4bLdacnxN7roRk&#10;ctsop2ZB1WNuHtbzVn3SkhwH76EUpWO1hqEiQDL0EjZr3iy2VCuAcJdOsxVVqavtxBZJEgOj2bKQ&#10;Hqy+GqBFPKIlmWMDKmywiL9NPcvs0Jr6aoXQxdp5+CQ3mwlX8x+rJmlX22szLH7gqv6qv2brjJhs&#10;VE4aQmUKoCZDTswq1v8t7KzGBpcQGG+YMk4hIrI8fRSShOXGd+wGXgS5kqpaGROLDuGd6N/J88+l&#10;bmP6Zzo9WEVIuqJV5ZgMXJ5ny+SkiXZwYcDQUs3ZmmIvxwTY1mPjVHo9JnksiaVl+vkl0txb3yT5&#10;TCeW80Z6RIwu/1Hyn+Myoq/1outoL41BjP4fhSEmsTgPvLiRTy4K4L7O1v89kSw6UrSa7RKDe0kf&#10;jc4F/JSmeaMKF7fSINM4yNgbrf69AizJuQW0DYSP9mzhj/6IpyBe0OUiiBfO64wTGH9pvBG4GBPn&#10;sxwwPQTk02ZAh1p0a47TdKGtPVdmgbF/XDZ4x/IzbdUhxyAdTIbk5ZKPu5RbDEnsVOKJ4hvRxfcL&#10;LzKzLXIDvDGv4I5glGxdRwYvmZTz7H71bXwI3fYBEFFFAGbz0zwI/4bfavORKA5TjzTzsNVMcSyO&#10;eU6OwKhtkxW8grE3FzI+jahwE3oLbQKhxqsSYormEuV1MyjEiVOnLj7vzRGTjY1TiLUgX0NU6iZW&#10;Lhkio09MvlFUYw6r4WocjF/iXIkdoOGBmS01R2pFAzaPZCiH3ZBatiTECW3OzgUzsuXo48soUA9g&#10;+AS56zm3A4IlD6hPIytAxExygH0ek3I87r9UnU+7cxR2++npCgZF5IBkjRzZQg1TmQN1JcldX3Cu&#10;fPTpUEQSpSPIqsv4l01uoaKS5NT0JU66PsXMoidqTkn1sW7qtBHrLWEjvbDmZkFRC8pMsJTtpRO6&#10;2nA05DLGN4jehosg71xSjU/VE1Hd+vrTpkOZBqxxpbXY7CYpKVmZvHwKrcXWPBDln25o3oJt65pG&#10;ztkNAyyv5Z/Jic8vmBhyW85mbvg+WRn9HyYAU939rJbHd30TbHQx4mKpjglgmf2IHo61DTUGjpkT&#10;DjKJHTd0h/WgCAE1Cj9BQMJmeclt4H5R5H3DMFiM7FR6qNrl87fSQ0a1qkVwGTPz/bpW2QW8xDER&#10;hiqqfekpGufV/e3nV68+V3vWu7vrh0eZpF7d3r26UVdg6dTnpy8+Pji9eDw5UyUeQYCgAPO30JVF&#10;GNY7lwOQiI1lE/aTJ0MCXf1d+An2uJWIAYnm/A/jDk8R1VkE2TY2VQaG/5kcUo3C2mCq/LihZL7S&#10;Wieed40LaIM+42pr6Gx/qgE5n98yNwsce0/SckIJHTSqc05mQ0RBCXi6sOpGAs56ZwLhNbUjpH5B&#10;SL0BVIvgMXWW1LDl5FnlaUVWi3BH+Yfv6+MTCwmkqm+lRhLwR/IYGq2BQAzRWvQQUdZgOhsWoWLO&#10;VSmaw9WtqVHB9DO2hsrYLPRT1gKjLqnCrqv7D7uJ4QBC8cyHTrACDMFk7aH/nvgwGY4+6L0/+UW7&#10;b37l3bSBbZn5apKcTWEs88rDi/ISpxld4NkE8D5++pX/+94K8MX/5l/6Rcf7bAL4RVesn1+5u2gP&#10;cQaOhS9AEsi8hf8VRRWvcgr9w18Ej3LstwAeq6cTIaYP6KiDwQvMly8MWYqFDxt5mfLCJPm3P0Jy&#10;cwSvWWp9eWg428jCkuafG6/rI2rIf8Liwtf+Gnih69kIgE00QDtJAbTXYiscK+g+umOjJcaK3AEC&#10;yhLONcprQnP7ElLF6mPYXKKAMrI1YBEwb25RQB8NJI/TqNy/54qIcQejT066h+y7oAFMP0jC5PKA&#10;J5SjDUFX0M+NIDLDaiboJgmOG3JNCkMcr4A2/lNkWhIqeCO8dQOGS8Cgt1QBIjKuUdQLJUFankXD&#10;/EpsXtAB0ruHg5Ax1YwiXoHeKBy7Sd/zSg9I93wjaprlXOosk8mxCXYbVJ7fu8hapcFHWY2nAnWT&#10;rEj1jP+tDYIzMDNQEGeZiukMhgrbupuowt0PFZUjqyBYluPLuOcrowXPge6Rj3gP6MEKM6W9TM8l&#10;3S46VcaGiLM3nA5vVyjXYK3mgTx52QBQnnZcYvZvbxrYtlLvrjITDbXY6KqLtog/HRr7gt1Z3+Rv&#10;WSwQ4fbqxKMGcNKyS2V12RRvGli7GHSNt/hrsesEzzqYZ+WA5BDFCpN+HjEnJX/YeThKprl+H+FB&#10;KaM4lWrQpxo5bEvaihInOBNyZNIhy45/MmVyaqhB0HSdZP3okzbMDRNCIGDdgSbD06bURw5Lyaka&#10;XsYRBE3EDYRWkw/qX5QshwlFw8I9jGnNDkW0RMBsmGiDiSCpxIqsNie4+3Y04+8t7gK7W6uKJreJ&#10;l+FKRfjR8VqABZoYBbZruc7FW7h8pFgpZkF6dLkZHKol1qvOI+ekMH0p78jLfJMd60mvPIFfN07Y&#10;1mTb81io0mwsCiMRZjCV2qPLchj7r4l/+TL5lWFzQt/SVOBAKAAVao4nZ4fWoZyFLMNxG7kkJkSl&#10;CHQo1zOVlcLDn2KLGZJFjy8Fj6o7+g9zgXn5JiMIyyVRmBdjfpta+l0ACfQ2e7bO+xJcbAfMTuEt&#10;92+u37x68+rl65evX7++0uv66s3rN1dXikiSzd02XyOEHBDsEyj2AKv5Y+elh2ZbcXYjbIcQRmZE&#10;dnGaEawRqv2tnJ35ABe37aG88DB/fWuvA8/5JQ1omUNKhJ2tqUymOXo3pGgIxwH5HhEf/pBrKzY6&#10;NLVYeOna39Cd95kF3q98cQHGnANi1PpaNhyEOwPoiqQLb2hxDiLAY2Zd4ShWaTtFF3eOWNZzXVbU&#10;W4bT056bMJkN0fLb/KGHlXXA2IqcNq3PIEqns3zDlufOT85Yd3YOSMPYio4rh4BWuyGVanpykPip&#10;TtvTk7mU9gYP9AlE9uU9uAPWg9nTHYvZDTPPM2/DkcGGztOe//tVX4HX/4f/42f/s//lfpRYAUy2&#10;r1//oqN/NgH8oivWz09Do2m6hqVwIH7gc31zhZ3jTN9zrfBf1Br7Sm3RdbyXY5F1N7NWVD1Fo8lT&#10;bCtALIi5N0bpRFlWWMZ6G4YcM+6YD2tBjAnZnW/8hBTdxWeJjyGcw78UmCAPDNWwGfMMXJX+xybO&#10;wj3D00aR+sAV/XV8LXOuvo00jkacPGN7y12qWq4y1QKWCyAuteBPSwd/riB6ShkjzyLS5rfgpOj5&#10;4zhe+pQ+nZyNROcHMrC60ExW3/7HpPk6QdrAKxALEe8AAg8/8d+O7acerF3FRKBQtKeVYxvRTxL5&#10;+B6Jd8MavTm9A/ej91CsLp0tQAjRvCu3PISUto6jsYPaoY+9kC2iqJtv4lEdo9Ko5+UQWJrnYADQ&#10;ySwpK5lCYbTYuDg5VtyKLkXZk70ij3siO97zSv+/VHuKwhUVzu5N3PwLnyFDIf/1Qh9uBmE3GwUt&#10;kRCOO9wqJyWgOxPX4uLXqqN2YYoqY8BcElD1CwY4XA36okIJXQhS35Ztv2SQ6oDVDTcdgN9WKnhw&#10;QlaBxUDPGh2sVgkoeIGzjNgbXSqUOQwcW7SW98DjhY4FkPXv8Q7YGMRcjJsR9F3du7fd3TlrBOMD&#10;cm/oNDuFMSozCglWv1g+/4xsYFCnjUltj9gzAjOmIiO4Zw0ynjMcdUwwyzZE6jZM0esJBkvwu+IW&#10;Gu1DJ8/3E17pbXHLml57ZrxSjvBJuIJtaYsJ45ZaMafVBFAaoM3RrzvbDjE4k7AyPGHlS4765ug5&#10;QcNhTgkDRnWgWF1oKybKkKHjjUWMERNlaKGpBY7X3vIIwk7zzTgUGwWQCvNzeMmdceaRXautp66Y&#10;JxzFuXnxfHhepEm2YIiK0Na46uO5n+CJUmSJEAO3CbI/WfWQ4yLm9Tt8F2tXf7Ec5pIHGldbwvDD&#10;Wh3fk5gjfWBLhVvmka57pmTveK29cbU3529V+JlQcHglDtJRhaK6oYDYCVmbLDvavByHqLz7FcW4&#10;TtIJi2gkBvPGx8sFrVAsYX91s4lE7EEIPMgiDtsf/Z+B+L7EaU9sGmoOhre9kSXHvSaAhV4WD2qo&#10;daK0U78G5ly2HDiyvl4tttymcgP+x/GGbqvyGTKlP43y6w4Oru4f5P9/qfyyu4M390dXD8dXTo85&#10;vj8+fzg5S98lhVsqTm+yGXJeCcpLfHhy8BxrR7GdWb+s8RYyObaAsOduRIPuQ/YJrlOQv337QX/e&#10;u4ZyEJTkFfAnE7iXIvCKFnXCTvpyDPDqWpOpSBMQBZSibTe2I0y1TM0DR3cfbTRchQyXdq1Kd6FG&#10;+ocDO4mtSi5MZ2dCznNGJOmzjGsCkjLxxOnszjlvwl0TNULsCABz7jZiYIuiDyHOa6cp95DP7pdr&#10;T20EGN5C3Br98L2MbR3A+EQapMDaTVJMT2KPAYSFuDFNJlcucmvsZRXHOTXMETkanhqeB/YbkwT3&#10;4WORPOQAZY0bdtRuLzCfRv1lhwmp+KlXV6xk2uNUYQEOeH79tbICh5eXd//Bf7AfrawAHzb4ZxPA&#10;h61bEg8jTyYGrqnfFaw9vZt8B+hEoG+8rQp3FBwlCZ4+PJ4okCn9iJLinzJQSiZ1fxq1iSNai3x2&#10;Z6F1CFHUHJqYarVONoxISjJBgoUmvjGozvFj/sW/+2fCPgO1AudqAkhEXtCB8WLCxsQLuWckVph5&#10;kVoZ3MbxPnBNfw1fU4MbK/1uKRfhlya7Lj+mNN9T6f/OlRMEeDxVMYU4BM3SWZToTkkET2ZilScU&#10;5J1Qqt6VYPEJYozJNc+T9D471uUYeboBrFRSLTBlvu5Sqz+JbWhnYfeG4wkPPxAIUHbxhdCApDXt&#10;YZSjLKOAc/6FsG3LKFAg879fb/jxylvMbQUjbtU88vbahQXtLWgwcQzJhXPZZz2fZoIkqvYCaGeY&#10;NS2DZk3tvvskPQsqCRDnyrRDxRDyVB9YcRWIwUrB6v8p4afU+BdcJ6eXxycXatykiPvQ6PtNADg3&#10;aevcpkxJqlQ6QugtiAMNFkVktPc4dYjAR/UB+pIoTqC4z3xCK1NcwZpPDs1EdxR68uU5W6jYMffo&#10;j3hLlC/AH6UsuI6AaEy3ETmoZOP1jcseJCY7iSRdbxQkXJ5LS0ChLQQdRBpDnjmHY/5Kw7UDZCyA&#10;8+zIxHmiWu5x+1IQGpSIDXHgZQ0iKfI+iBRESKiIctHJodGDwFt+nAPsm0qlEXg2ekqgbRI9Ekhc&#10;GOQYSE8sNSZokZ1B+2FYJ1BpbPFYaAYUGQ2Ga3Yc7aBAz5sarT7U712p9uh7F5J5ImEGt9d3Ds65&#10;iakMCngf00okQdA7oWCjl5GxjhamOelARYawKI7whu3OL6PINMED7eLptYVbm5pIXHriz0pSccKA&#10;ueRSqxEsZ5mWfdH/q1s7DD7XZDovXQ51vTp/Ncoof2GB+b4z2hKoHt3WEcFOijmSxe40bdbOlV19&#10;8pjWgLCENf7aAryxsU3Y4JxnDL+RUCRIPzLNWXPVaYcWQPXNshhFAi1pNA9C1GFZqP3r8rKLn+g6&#10;zPSlDeoZqQ6QEh9ODVBFFbEd0v2WFcAzbZLY+iu2ja4FVvlk94UVJQ3b9WKyZIkqwAQAGRfKR//v&#10;kYrk1y2tzXG9j/AoGWP7Ep0Ys4xL+aySQD9FXY2DxiFQ22WDvscSWEU/XLAcpqeOceZlndfs0ixw&#10;ChcQ8TZG0c0KEFYXo9pmYUAriqjKvbBkadytd7vvZjJ6bbWpBIj1kNceNOaETmHjZProvQ7H2enD&#10;6dnV4fHLu8fPb+5fP568OTx/fXD28uHk5ePx7cnl3enl1eGRKwUIEVgpTnGDJOWp6MHjw82hmvLK&#10;BKCfJs4uTPW3WkAsrNHfwqx2ZBx6Tp4IMzVOe7iXy+E41TecnkM2vr7V0CvtpPm3hYMoUHQo0eG0&#10;mySLZA+Ahk4iyNnzMXcJHteUilPJwT3hbv60b4VdKmfcOQhUDmrSqOsKHcm+gaDU5f7BKr6j0gG+&#10;RRpKR5nHCmCcUGzryh2JOzCCSfKODeWDKnaHr5a/MOlxZFNJKJK4dq+l1HqlLJaw6axX/lX1te8s&#10;62nGhHlXo7E13RaQnFXZI1sUgNCnct9AkYic0aUjWukGW/SATOCx2VjiF2wCiBAZru9JsCe8SvHe&#10;AOwAtV5Vzlp2xQSQog8WdrqvbT1JPMuZSt6HL6o+pfBTTAOmoBbtMtm0CkCTr0b6LRtBT2z+MwfY&#10;z32yrs//+AqvwNF3vn37//73Pljnf2tmzyaAD9xqyr+1vnENgMJyPlgRhXG3reZqkQH1U4yrKZzA&#10;TyfOsHpGrf8+m+YBcVG7WnvAsnlgiri5Qgudr3ev4vtJQCW6L68nHxu/YN2UlsRvhfiO73C8SWtM&#10;4Vsj/mvPLDv7wGX8NX9NNcgkZYgbj0rXPUAPXDHIYeOpyr6KMzdaYwtsDwcNtiQQkSi1zek6oaPZ&#10;hdp6E2tNcvdyfSIPcC0TF2zZ8cR92wjDrtW85ZpcFus2YMve4NwFlzJOyfs4ekFaGC8Ixje6jBKL&#10;XMDPyZ4GkbG1PKdW4u0/o9CaLJ081vsjRVDAEIr6pwFH++BxSGIdr/ELjbvHQO+hnXqdsqS1kEXQ&#10;sg4k3WgVnziOxqBeIPgeSkIn3L8KIhJy71VqlEtvFwMARydg3Mk4R9OdIS7y3I+jRUi2Fjz15BWb&#10;4DWJoQ6UWh9OPAMBTxyWWVvdQ3t2cXF+cXmpves2JSmd9UlkI3owj6M4gIAg0fw41zvBtQA9mLNY&#10;cUsMZSH42XKGh01jrCBFJ3OvL+2+udQAmGFoUfQHxpWmuL2tWkS3BiQV7OU9uFLoMtY0U6LUwejw&#10;Q06e4EQtMN9k6LhA96j6hVMhXNSoDjkkDAjsWLos3YLMMGoHZgSMBdA9mxuznbcSYrUqYgNZbpwa&#10;gafe9/fWoYws4IaMqayhvFjs2/BuNOqJGyIsgsyZ0hkhm5g2bIsdNuVeCklsSd8vr2e6TK4gj7VE&#10;mZenl1maEmK1Y4Xyg/HFCT2j7H8X5M4xyRLtwGsGliBSvRGPpJMcnL+EZOTU+9F7Aw18Iss/t6wG&#10;E0XaBGD373paRkhG3D6vqEsKMSwWOXde6PbLfCG7nmnsFiHjyXPCxNBRV8p6qWPton7ZjD/rkHAQ&#10;19l5+mQm6xVJ1ZjUR7R2vrYh8mhh8idfnpCykj0P/PLEOp0yrh7zmWttg6XJ2deKnbGPYUOKiXvy&#10;Fmzt3i1xmPQ6PP3VIoHX2/VRIK2htFLbUuPYBWLKekp3s8rpUAyXA+IiFktFHTvrVZLckUvD3J5G&#10;YflOpv9Y7u4SGXegrjgvX7787LPPlBHw5s0b/f6Tn/zkD/7gxy9fvdJh17D3sCmEsWObzSdrsYTm&#10;91SAQ/K7sz/8xP+l8NAImWHecyJ2UQ+N+oJ9RymE/LCk7nTh0GuNHtufuzTuORLrdIyscGceT0b/&#10;8PMJsgiT8Ycx344LPZ13HTtXT/ec66FXP63WcdUGuX1y0QAE88NaFkCvfuo5xFW5iBKvKMdwJcbJ&#10;UPdz7gqMBh4eWfbfU50DPaNqbpeFUUSPKDVzXCaH0el7tMoEspoDk3a4d3/0kBF6BdCEUHe8J6S/&#10;8EAcgAk+ZB1gexgTdmeKwTxFYPtH+gw3diP4bhFTOZFNCQg2kBZSPo8M1xurQHwI6/X0Cc//+uqu&#10;gIr/HX/n27+s8T2bAD5wJVFUYEFFIOEFcJ2cc+sYUwul7yxJBy/k9C8ZmZC8ZTcs1CqXG50kVcJs&#10;ArD+kRrlvMTUihrJvLVfMf8j3Yf/L0yNQUHm4qevpQAUDBIDjYU3bKlc1rNBbnf1+O/27w9c1F/5&#10;14CkAP4IVc/JlvOVTLt0mb1aNClwIOyuMyIK5d/rVPA4c+iSZNWSll37MgZdwv8WAtrCQ+yMW7Iv&#10;xVoSQvqk+hdRsJqDfaVh7n6KZSqgJfG2g4oDZfyPEFbkwoICETNoOzuR05xwdJBNoFZaNSE/GQaE&#10;fYYaivX8oUDnlBtqAjlyqN6oHcUVP5Vs3gJzUNscEI9EhvakKVClrHBmbvdTSGeOGC7dMeEzvWUP&#10;AEvyuG7oHGegZ84PeGQdtP6NbkAKv8gb6LqmtNGClibETiHgLY/3yiHWk6pYfKhJGMADdsLcIBwH&#10;wQ/yYQP89QkkDN5dKnoSvPFHw5y+dOpDRJiF7B+NSumHlKwXZu/Qs8uwu5o6gpNmccGFOw0qTNF4&#10;5C1NmzyLedSTLcwmFIOnzOpm6+Dp5TZeQq87QBdmClnzsXl0U5nY5v7oPWIKnKGxylGHzYy3wI9M&#10;Lzoi3HSU9fcRXlWuja4C9IjQL217lNU2tyO0GWwT7DCqqmkjg8Ggs1VmWGZMJp1gi5CIH5enD9Kr&#10;0Q0cHLUa3pQPs4aKIJiGtdE0xh+90SqHqescFhACTMQxBLFDnVmzFce+vpfJToRwab5nL7tuZrUm&#10;XqLvUGFrhOY8eXFw4X5Ylnav/Sc3Wma4nLQw4DEK1C6zOyXZsZpi/IiQVw9H0XvvNZIQlbPncGyf&#10;VecovFB762KwkPScoe7mwvc7fr5hhnfSHp8cOlsf2WlGM+s+jwgu2G1+21hLFi6cIPawCrnuPty5&#10;JMSuYKjarj593X+t1SgjtcVgA4eD9JlzxrOKgRq52Jt8sJrUnLCyx6fbAetcLCE81p5rk5/Ced5c&#10;X798/eblm6svXl199sXrn/h69fLN9ZVc1w7uchVN6YtgLRe47EDDzJInuJT/pUpVJMMEs6TZi/Xv&#10;YeNPiDJRDwRB5BFjFBmayHw7md5w/r2DZaNJLsKOYp9qjxnD/rK1J5Esc83vU+/UpYUTk5UQAJpb&#10;pTzxsgIs0/Ey7jdkPl7zmm3YtC+PeSStoVcqsJCPyMxLWUPpFdOVgARG5hzvCAtKDTvdwumROiPy&#10;AuNK0OXt3HLBgO7ZW/RaJN4dKNtAwo0yP7CqiQ9z6jY9no/CxJHAA7a9OswGki6vySmGCe+O+YwM&#10;rjXMgn33zHIAC23meC+0C6Mrjyl3g1ubMb2TmTz/8Su4Ajf/9//H8V//p67+r//2k7Eptuk/95/V&#10;9YsO+PCHP/zhL/odff573/veB3zrt+krn3z8iQ+uxaO1O4MznaXWzREgSl3kqPnRtH3S6lxyTSnD&#10;cbCMRAw46ezm0dWa1Q3G7eCk2925+Kx1fHu+bhQyKhP27Y2TK08V5u00S7UtoqP0mfDEzb1K24hh&#10;K9D/xcULhbT/ocznHmHt9hmKrwFYhZLwGf2I31uF6O1TOjunlvmxil5RuPvoQU1y3KPC7Kbxiori&#10;THSUeayYvzq9CaG+N0Dxq7D7x6cXDh9XwwRF3R0cXbozomJUjxXgm55+t96uRC3L/XqTDAkNW2Fj&#10;6Ryu6tAKRX28ToN3fbxyudAEllwvaELc3SqiIdeKJ7SIU4IhqlNdalVIIxpI09M2tbWE6UNJp5FV&#10;yWDXraOeFd3eq1WWOncBTAfyJjnPr9SF8INQ7GKJL3XqCbiv43DDMKDP3D0cfnF8eu9pHpw/Pp7I&#10;SZJUdDTOKqi6ldsWuHu9N1sx1IiSyCrkT3IQ/HSJ81fpTIM26BQCwpgD0HVqFMOftUhx/kFXI2gR&#10;1ujp+ZDCfh35G3VD+xQVwrfMAwRNPnsngX3r+LveNTVPpGqZvuIg66g8FrlxUwdPVnEao2jyFDxU&#10;feL29jo94F1SL09FB1OkJYMca8JtoGWD9T0l515YD82wi0y0DraH6Ds6vNgNPAPTWogtVkP9T4hL&#10;Nau1P1qqWAeCNiP1Ad5RUZdUjxmG7Aredq3g0NPE+Gnj1HiyyqEp0PMgWF13xSuPm9UBohm+wZ/H&#10;pU+YcAshbZPKhquRlhpYRguPyh3yTGix/zSYxLYqZTZFW3TwaIieMtP2xqQPHG4axdjm3dggRE5Z&#10;iNquQka8BrJk6fF76z5ipB5y3kVnuHs8vB61bqBVzQQMFlBmtcO/xJaWANfZz9DzYEbTi+gtafsc&#10;1Py8e3X1TsK7PP6G3g+tQcbeLo5N7DC54hTM6cL8myVzAyvvBQkn4sCcrxARa5cdZaFrv3Bai/OM&#10;lAeUSiVqHZv836QauPlodlVRwQbc3CkEY35BNTjpA+eJO3UhAK2Bg1AObo8PryIyLG3SP07zd95N&#10;PEvigCrO7yBzRUyH5ayqfwmucYdCr67a07oNrTqgipxuXJ/MMiM74i4JnYxHYwrGjOacaGNTcRir&#10;52amrmXgdz32rqEa5DrZqNG4K1on/GdWmV8mKTlu0Bz4mLkinWHcdt/p+J2FQTO6kHFNf0By1N7D&#10;WymJksWs43JGJ8Db1NR4Am2+PM7iVfmg7QZwnWh4zsbQ+z6x7tOrlANvcpKKlKznuHzXpUnBfkEC&#10;M9Mc1hvJWehT/WffSXin5y+iDGFGwQLDK/NBb+IW7hisugxegSozeMvhqWY0fLH53znfITzopwai&#10;3M+yxCdVVBO3Pq5cv0zZ/Arx5v/kNObOUL1fI7M8VL6ttThSh7yKABga4Sazh/0qIgotivpIqcUQ&#10;8a1Nc3ZcZJ4LKvl06Ew8nNz6zqL+T47cGEkn5Pzs+OLs9MVHL84vL45fnOkm4koKEvjsiy8++/yz&#10;N2/Ux9SakinHMdiWba+PzpUvENcvsfE5wpOuE67v4PMkYmhpEP/dAXeXwFTnn7bdKej87vFlksv6&#10;CO+Gmv4qkQ7TjMP1vbPJREtz2SbhWNQrsATLSddS/3nQoVNWi1eGJ7GJsMUuoocTgbI01ixmzgWW&#10;jUjaypL0nOO1U04hIf7So+PkuMDTJl3ajhDRN6cvvv3He3W2CwWyf5EdGZH/C5zSN8yhYoKBPoe4&#10;MAcw8hCSshce1VB5uazYj4goTM3h5/q8gK1F/zrnXZxajee85P1Ucc7Z6d51mkgLxEBS1DyB2huG&#10;rIuwIpl6jOjjmI1zD2cCHMwTZF0Jq1eYL7j/BFDa4yBREobAPxMUYm59cPDZ4aF4UVAgNa0R7gnC&#10;IllJ815nOPlGO9dvj6lI5xeuJFcy+K34z+/93u/97u/+rmKCfqHZ/OAHP/j+97//C31FH/793//9&#10;3/md3/l5vvVX/p6/Tx/77j/zT60P3//4xz/5n/zFj/+b//WX//K/cvqf/htP/vSfOvz0k4/+K3/3&#10;4cXFz3PDL3/mOQrgw9bNOD4HDIMlLNxgz/Ah0ZYGog1dm0fAaMuH3+I9ZnDuXaqs9Pj0zRdsU0jC&#10;gawB4gvSQi4vFXYMmNZN0QfCcvNP7Hkp77QYqSUrvqzEAg9rK3efQM3ehbct3AtXxkVURSViiPIk&#10;AIGdAA+8+aqTk1ikhhwVIkg89RwcW0vBXMtpA+xI7cY2jsup6sIy/GNb3ovCAqPIsWL8YdVoiZZd&#10;saknpy6PR9kh+CNa9PonK7xdCI1ps7yctRXUDdib+vIV3Mm7ziaF9NZ/gFLdbQzlTthO8+VSaCwh&#10;9dHm076Jhczq0FzJitzOfNdr5OAguQ0tADUylwLUGqHJgNgDQmDARqjpV90rgfXggJDq+zsCjIDL&#10;QvbFTAS/Oq8nLACQUdzDIq1/cDiKQ9bt8gFzgyod+Gmb/rD8ObntnC+gjqV+a/yn5sRkR6AfjWsi&#10;YRuN5seTH1y7XuE6Vh6I9+GKTj5QylS0kEknAPMYioA8ut491RuI2TGDeRg6RrcSEvCPQqTlDARl&#10;jsow4JA93RNMHYBrfwZLLoy5UQJMbD16W4fQSraqU/OSTJhBefMiPTDjgrxVHzrWaNN+6UYNGxrK&#10;jB4Y40ajXYa+viRGqlhSNH93NjDJ6UmMZXTZNeiw0a35+9iN8uGwe2gQQD57BMhlO2xsm6MEweKz&#10;RDZgaMr6VfVYBz4QGTbBjbOvEGoGzTnYvbq7y33OIizuMltM+IG/3RiskVpdA4+AWWODwqBZAl6s&#10;oscu67ftc5huSSxLUDFUguHUjazl2MxK4RDOWg48X5rFU+UGg00DajHEWaeYq7oL53uInF9yzR8j&#10;PhmgzVsJ7arqwrLlFXVld/NI8HZd7Uw2LvolsrPavCJUeFINqezzHPKsWRRw/22Uuf511hflD8Lb&#10;bX4RR0axcZmQmq1FsV9tYmLTFP2YtV+VDZVLQ8gsDREFS1KU4HtUIIC3zx0LO5aNTLVE7OljNeen&#10;Rp3Cdm4N7woZj4fy+b+5VkTA3dXNg3+/uX91ffvqzdWrq+tX6vkhDGZAMCYjdE3fnMVZLmuWkefm&#10;l8Vi8kdooxEmizZ6ZCzZl9kEipw5lhS7BTmEb+16PsHt18ngpAJDQoAeTFsaEwgRe4UNUDH/ybSd&#10;jtG6KDxE7R+KAHmWu0J0ffzGCBhsnj9HbdiL92Qa/yxTud6EKouLFrbqWe0h4q57WcGCM5lRxxfH&#10;2SiKXSifHZQAy0PsRog8YVt6DLkd5VEcj8wnEZi2QHLg2do5qz2uw3yXQEVEzJnzGPulJZSx5MP2&#10;BmjthLqnsBxFHgaHNyhxNpy16SuBWJVTZSQdJMsN3UIq62KFt317Bz95/tNXZwUe3rz+4p/556T5&#10;H7148Z1/8n96/rf/rad/03/q8s/8HV/8s//8D/+rf7/sBbr0y+f/83/6/od/9ecc9lddZ/s5p/Hr&#10;/5hEQ7pC6Yf6jQXBA80r4St4N7i2GEJCmpscXKxWb1Zczcop9ktmQHO5AY82UV9cvPjkE9mnEW+6&#10;g8wDfvakrAN/7fJNXBVCyFxi6RlujkZ3NJkVCszGPxxUurjMjheRY+rqdXkhaJYMDgoY8JYMq6/y&#10;a5LwzQm1Usn4X/3GkusW9Q3zjWZtYwxJ9cZAW8My2rm1UsBwYU+8DD7evRr4lwhPIuikZQ2zXgtd&#10;JB7fyoDc2hs2FaIyEanmUlu1yPgrHl9i6ShpQGWa+Nv6jKLBGCNSji4fNAGrw5k+jjRC9mmP9Xui&#10;H1QBK1XB4mqjzMDASuiBbxThQ1XF/BXKg4YGaUaMZo4WYej+Q1KzHoWAk4kQcd4uZOSeI8EjQl1W&#10;7qdQ3Y5as0M73XiTkSPZq16gs1X5b+BM9ChqHTXIMeLUR27RzXxvNmpnMCgmSzT+frSzSPM30HZd&#10;oAvGbCtUKtvyPoAQDYDetWGc5s2joWzk6eVfQyjHGsAduJ/9ZJyGvgZBBdDRKdA1NzUJpAZ7GPDb&#10;p2KoYc19OqoTVf8vrab+pdY1RoSxRXC73HVpR2jt3nKKAiaVKZSfyhO5HeqmuZnrZKaUin7s08iZ&#10;8QBQtAIwHIPMkxl/rADLNOMsnaUwbdN/J+2FQhP7sqijJc3s+k6LPMUiEYSJSplhbbabspO9Guen&#10;57S9dWKmz6MTB3avbY/ngA3iy/xqBeh8h1KrqPSYDIVH/20aO5VSaj1mh5ZQYF93TIAulnCaFORq&#10;0A3PzxyjJKgCpmzfNn+7feUK41+fWupNR5LHmLKeTDhrwzgtFy3rzOD0z8yczwYKQ8P+W2RZlY5t&#10;UQYt6+3OiHvSCnJjqk+tSOsB/fOwmkjJgfv1jJp+XRI2ikWfn4GhKXFGIe/QCCxvO0rvpDr9Mcy5&#10;YWGrrsQyBKzTVJKAkp6a4HqWh3yqh3UkZYyLiXUhcxeNNzGLlhJNxqjSVEPIW2Ou/r9If7DTKO2m&#10;0NqNlvmoeveeg2139bplqj0RY1laSQoaZQkXAnoqtdYWqzTAZ59/rksFAlQnQETkHU//YFhHz4U8&#10;CJshpLJ4owhOc7dzThtMBtqD+LoDo7Pzz90b6xO7v264sjdZZrGRxIUxtfJEZYbBlaGghJedM6WQ&#10;XOmt4MY5/I4/LCPeKbbFK2+dmN1xHNzD7iBK+nDE1apY9DYlj4xYqzRcr6vSUzZmgPmYR25bDYyt&#10;J9xvDtJ4wpj8YRa6FtLF5hd8MXF4013lkjQzL9PwS8pcruxAnPN5ZaoJXKqhY8kMH0+b/ngj3X91&#10;XlQFiEze/BEl3zpCJUN4VqwFA6BGbbfjZqvjV14x7GL42qzFfDnLNWPdmQPex0+e//4VWYHbH/x7&#10;n/+T/ysN5tP/9p89/Zv+Rv1y8V/420/+hu//wT/859/85f/LageoX/RP/fHu//Pv/zwjfzYB/Dyr&#10;9I7PDOdIoWh5dRUArwDK1EelyorVpgQC0yrANj2YE/bJANd0g2oZ5gQFPqpW/dm5tH3ZAsQWhHFT&#10;Vl3BUkcHF6fHH1+ef6TiYa6N7hDitoPXDQViFSLkXnNpQOR6AWIw0hFt5k5JU/mdJcZUylpY22A5&#10;lVoTZIXSC+KPvTBMLn9PNVfKpYY9tc58Qhfruw53C2Yxy/sZsPgD1/qX9zWvf2rfup/Cker53l8f&#10;3F09KqZTOQD3t5S7T9sf7YviLVR6TGWsnfuJEcAFgV0Hvub/cNWdNCaw1gAmQbP5mVKuqfKqX1TD&#10;/1Q/Dx4V/JbLTRmJlKTJ1RAHbidXC281XVpPpCY/FZ/pD+Cy2CkiK0EtnKtY6ptbLtWR90+FLqrY&#10;/xv9ci8COLx9UID5kYJ59UuuI/9zguxNk7eKdryVZUswVw4SAjeTAGgsQFPCNCdyKyTcWCn+XXsT&#10;E4DwHYPsKIv6EIC7+qZo2c2H3K2AqIfUg7L6RwBjgyM5LKRMUDVBdOAay10rfxYhbEz9XhpxSO1o&#10;ChtsqRy0iwQJW8HuQ4Aobb0B11pT5o0r8OmjUX0cYm3niA8Kpc8d5CnaGJzEYow+SduDxIYuF4b+&#10;4goUDqnsak00UYsJgmY4xymlX4jWaXJGMy9DnhRKc4nGZM2ndkQRy6ZSAzvB8QN8tcWkcbf8GV4j&#10;YmLGVpXtAELjnRvCJpWUePTBJJRGwcHDW/UjJhwxbg0+3ONk6wnWBkaRp6RbRza6X8nmp5kUO4W/&#10;mKBHLJxiaLYiqA5Vgk2hOd/RHRrcapXjZR6bn/mlrCspB0tt8gRzMQyNwcMgJ5bj50LgZsmi8DjN&#10;3vOKEkYWrpbY0T8Km9eVE50EW+cUYPSwTcBcxlfa0eWJ1UxTpp3E/cTHJ5gIdRDXJH7flJ4FOiZn&#10;tyuQXbdcShsXGJHte49hRPqZ0vcnrnuf+h2+4vnL0VTUdGpMO/4/0VK5Gk5Wc0/Cagdlh3E29iga&#10;bCxKLUlvNqKJZ8HBxxN2a82WrqYKnrewDNsB+Za3LP6QtgBp2eftcWh0y5iHl4YVxlgobphMirrw&#10;Q9semVsJeDmzsRaOuh7FFV1EPXkTyXj25ZWaZpw18tE1AoU8Ey2WxppQTb6l0sO5IL2kBTJm2227&#10;00w4EpcwaI5PDETOIImP2ikAt/6p3fGZzwlfysA7iM8HMJ01cAiwBaNw7gV0HAmukEfDzelckV2b&#10;7/Wr3oql+yQBBS4dtBEx0II6ZS9Lgc2dgnO40qfASlkbFmTNOao7ZTKWOD/TYx9WvIwA1JGo1abG&#10;p4Q9T8k6dgWF17cK4MIudevsFV83j8o6Orx+OLx5OHpzf/L64fT1/cnLu+Mvbo8/uz78wzf3P3p5&#10;pesPXl795PWbL66uXysHIxkvkXrigUJXuXLA4KLl++b1VPzBc56B+P8t205jDtOb+THHOR0B7pR0&#10;dqLQfeq9548uCFtVFXJzV0Jl3yij0E12Do+UT2oKixhadqTMPq09G2wUpgkjn6QDdQRIhwt3AVBG&#10;ntsM+XexhQeNYUUEdC7BM+KKbqWUioZknC2rx0x9O6ypB+S+F0GcumyZS7sDp8s41wFZ39ZVPUwh&#10;26ENH0zaXvk74UAhocBp2JI5UxtktxGGODK2tXTxpGY+3RYDktyQwzgpYLcLt0Vf1lIXVRwkHVvt&#10;dMcqROlx5dCOuQFaA4/Usd9oFiy7gzGS6pSCXqRjVnI3fm+HQ0TRRRpIiVycprUsBLL4qQClWiux&#10;F04oMOIh0VUIOuOWgi2kcoNTfnk4+/lOv4IV+OJf+t+pEKBSAHpv9Ym/vv7xP/KPLuX/8u/8L+ri&#10;Xf1Rb/08sQDPJoAP3KsacusBTFjZRFbBF4HbXMH566TBqcdxMhY5GJ9YuZLTVVxc2fgyAfi4RgUT&#10;J9a/LtIbIC4tt37CoIC1L5pATM6jZ+Fpar9mep9MLSnr9oO7qxTEeDke0iU0aX5mO4UeZuUtF3lr&#10;KGgjZ+F+X3Vyin7p3uuSDpIV6eojaO5iN0F8Te6KMVkZ78bkGFraWKfBoDUBRHlEs4KKEPbRS60g&#10;tdxOuv7q1k67lbhVV79gVuv/yYLb6/9BE9imCeANFJ2OcG2UBTJFk0pyAIIzMjcKRqr3BgBL2MkW&#10;cHeVJFJl+wt/O6U++byWiTE8pQuxq3rbmxrvmd2yVA6P4jpqqp+ICEvfKGPR1incIACkTVZsvjk6&#10;ZlZmoAPYF6OACSl2sCXpWNbo/wFYAFHLOppOYX6KXoxp/v2Et4ViVP+PZs5NN6N9tI3NClD3gKfv&#10;GgFOCQltNws9mnMarUfRzhlsPzzOg/9fF0s/FGuB34MLoLoH+S67AMGRKM8OBND77qZGbjc3XSh8&#10;Z7zXIAPGUQ2eaP6F7VnLzjp+j40N1NUP+QIhGgWTWMktVHIMW4SScvyxrOz1f57EltTaGcWrekhD&#10;GnpmtjkwvCCjKEXtH7huTs5Rz5g+DKbBG5dBG12mqkGqXaxIeLJkUf4LoIHRiZmcaPfuF8MeS0cI&#10;Oyc0lgh0cvMIdQRrWawS9vvkxzges5v5avAnPajo4+joYkynthckdtoYfUxKDheJHoy/KZMhoniS&#10;sEpMs+vJKR2gnDiIUgyWF1sBDO6RFtZSmGCa7LkRbZX8fDOGs+neiYkIGA53igYGuxspxE737Rn5&#10;gOThCn7fJBJyRXpNPE9vhluOee+sAKHlNq6zVESXxhJdSyIGo/Cc0X6r/w4vrWo45jMsVDtD/Noo&#10;bChzMatYxxrlsJ/oJNvnCE0KCQPx+S4NxhK1bbb3O5C85xYZUzs6dtW0xMMEYEt8rUXA/Z8mZ21Q&#10;IJIoaUNw8XLQEiuC269YtZHxAIJu7oZRhr5R12CdVp687k9D9sefgImxpPBUWR8r705IhPU3Omgb&#10;F/QDg+Y/nkN5yeIEZVuN7Z7YM1zBG/PDzhSkhgVXHhtZCx5sDrcJ4EBWgOuHo6v7o9d3hy9vD764&#10;fvj86v6zNzefvZb+f/XFa6UD3FxJMkapSudlMwdjITfO1HrAJxnWUoLrI8lfDQcXy0cDJr2mx9kH&#10;Uzq/jqH01WqtJuM57LU1LdPJo7sGulpAbIOhF45itzVsuVeHBPQJjeXoJBEFlBJHRXCdbAHheOYS&#10;WGBR9WNUzleQ10+vfUbYoqwYkvCZxKJs9lwWUc7PmmXpshq1HfqXzWaYxpZ8gEVD/1+/hEnMB+pp&#10;sxuu7fRieu9SgJDG0GmEt3Iwh5XVaITy7wuVeT6HGbnSsjvdk+QjgQl7GQC2UKaCFKRwTrrl9Ni7&#10;l7gEoaAaINQiqsoYeSstP4MKO2s3DhsTQEX4WO9rnphBYZSeIJDcben/8Nrn11d5BT79B//sN/7c&#10;f2/1Ajz65JNX/8q/tvR/jfzT/8E/pGtNQW/pAz9zRl91ne1nTuA39QG52/G4G4cAn8vRffByoJYi&#10;gQNiPgCiCwPwdyOtddwdseiG0y614hhs6o/F/SimY2YalIt70Pf2zPMIsvxB8wNjm04ZtsGPysQn&#10;/gNYTsXG4mC26SdejtBaIlX1yaftpobvF2X9pvbhF3tunDepwIWtBKbbRRo4G8FEA5zxhhpdJDSO&#10;4mlRIUaNhGUXAgwAGNPAKFXOyzho4wa8OPkO+4ezpluabS2eyODqVJ2BAmWw8w5EQoJBVBVDIYTR&#10;GTFCBbQho2hDyfyxWOhndtwEGIHdnoj2/c/NAyxMd1m+Wpxw320rupZ22YgyoYr7UGKlHyUJk1aw&#10;6JAZFT5Wd+wW63OKfVHxxqaZ9lss49vpkYssGqk3e60Hcfddjvde+G1q9qyNs1x0Ep0PMiqLJ5HG&#10;n9jWkefo/RxrwkXnAxG8E0JaowHjW4CtK1xvOyq/7iYWsO9HGCQZ+pjYRVJRDMoH/JWiliqWxwyx&#10;+4utKD+RP/CN9ZoYgdouwfLrlSEDY/piHqFi9AymxYYWwseYEB5Xe2g033l1pVIAadVy582hBZSv&#10;IXfC6RfYjYFoDkL/MaMyYexDHlbEU5W5ueUcnxphckLKDpltbxgu0HbXxbPvRU7DTnPA5hZdudHZ&#10;4y9aMdNeCT0oSrzjGlo1b1Z4kfQ2u0597dJMK7NmO8oU1nJ5BAlQ66vHB912+EpLUcx3UV37o+ci&#10;FWFK7iNEFhPb2FEb+cEfynKWl0x0adN4iCP/j5+2XUQ3goIJron0ZLWpTYhkzSZzrirWb/gUauhD&#10;yMMqsaohqa1ELE0NE4LVWe4EtVdajII3tgDkLmuNWSSCfymvVevLZBdPSP3K5ZfL2u4WE5XAtAv5&#10;LuNXpQYn8i1y2P6JiS8JgtO3eMkLbra+u45YeGKhxe79kWxDRewChxPGCgccWeIxp4KZj0mW1Mpp&#10;jtMwy35Jd+mKrc2rpt9Jwy+CaDaI8mTOKEtr88sgNqmYvUuERf0kmwcEc8du0iU/sVMSPa6vrzQP&#10;55Hon/6DjeKwTD907JXSEs2SayGK6QlvDzKsBqNwoHXeoBN2YS3BkvjLgjBkVLLazZw7aVEXHmMP&#10;dtkzYV6Db3bMckMpc6aKDiMk2NXR7mPn6Rma4+uNfi/dzRt7yszJinlpMlqr3md98v9Ap76AYhEc&#10;i99vAgVFenH+JRCQOINAEMT5WG0iT4eMAN1xDA4rzx3SrobeQLPZvP3JWMS3GIvjx1YL24UtZ2aw&#10;L92XZ0OmFU61XcXky/BKQKaTJW0Rs2Opg19hM8QanvOwERq2g2LdsOFm6GzhAF2nWa6fubPPH/iN&#10;rsBS/kurlxdX/9bv/fQR/cwP6OvPJoAP3NWx4VtWxykb5+tEiScak4DIXgvo6JzqzCWV1YwmFgCL&#10;HvVSvXlQZfrrGAJuZayUgO5HxEdlg1bCtmK6r97o0i+K2LaO7mRHh21fK3jbGpxiTZ2T4HjLFLup&#10;6RRP71iLn7hcy/OX8aAKSGz6ZX5hQwBj3IB7TfdnC4UPXOJfwdfsJ5T2R4icY9wOE3OnhSZaOxcl&#10;yu/vr67VM+iNHAAKjFdN+Nu7a21TorMCBUaDB2k/uRLb72sCU0mAhfnarDzBifHzE5bsDXLJa0WL&#10;OrQP5/zDkbtEPByeyHWvcH3V+9WlsFCFAl4rucOOfceHJhRQQR+nal7gSG13jlegX8JAnA+ifkan&#10;h8dnuo58KZpP/r8EOCsckUv3SYhrQbT+0yY9GqDIlVy1YzmmIrw1+XqzlxippTvII5OM1FElZnWw&#10;sJ/BIXmuojyxkTbVx3jgoJKdYlwxF9JbKBw7hfWlBmkDcureNeR9H7EE/wcPbMH0nMWkB2/Gm4j/&#10;QqcFeSD6BC2b5iuZfYSrGwR9ACr2inEEvqV3VyWDTUZAWjYsYmlQgNEg+KuHrL94tmM78M0gtLwW&#10;jIhf1VdAUzOlCyrq/lt6YLDnKCkQcG6YIiDVXLAWgUY2mFIYu/RKIpaXxr1F7Bs4RrPyJCfsv4Hr&#10;y8NIlO76WANLXGnSFwGLLLBvkj3KDDsstmEANFAHzLddgxXjuo5/iSB3nOSplu9IqFX9acG8JNgA&#10;f5eHOX7ylMtKtCmuZvvhqM3/zlfUF/z33X3/4vwsh9P6KuE3lUYfn5FNXsMoQVnJDaZmZQbzASgx&#10;A1tlasD+7uzok3X3uSq9cpEOzhT///BwoksZAY4ISqDsxIkFZiZOIa5swnWbcJAkt6xMQXY2sWvd&#10;PR3DA/TcXKEeB/ZnHJATvuoZ0OjT2xHaXbEjPVhkuMcD60WFU+Z3CKme6R0dOgaiL+K4SjSmm+U4&#10;dfy6E3l8Oe5eYyd/SRdhxiQDb8FLo4QMSB9aXNYCyDaZPt6ohHao9KjTiX1Z8qd4iS1ehAETEZDc&#10;E9oeuBC6UwAah4O7sm+5+Dzq0XsJD6Wrbv3d+Bp9tOn1+o2AsiQr+o6TbbPxmT6lShUGlNA16n1/&#10;aUYQtOj7xVlucXeigjKZZzrVWobUgsthJbSlZhjywbZXAqT2FvCQD1u+MwzAHRhyNSNOCDVMCFTj&#10;UEMFtaFY7vrSlkuyHt89Hisv7ub+6M3t49XdgdIEdCl3TmECCbyulDUraOBeImj8cG/IU/1wsXhk&#10;QxkYs/MPHPxhXaHhOq7jhE+EoJMEk0eQiNJhbMkeC67zL26XkJMwuC7QDXbj+yR6X1OHwpN94Kl4&#10;NoTTNxhhnPC44omxt6Rytt6K+0fgR7F84jyeKLAvk2OYxsDFYao5SesOXgxPbyJBSgxPggIiW9MR&#10;gPSsfD4AG7JNXEDkKl77TdYmoiEDSDwmwWvDfQyAQnlmc5sgW4LGv1QoNDyhgmbP/jDdgJOXEQLr&#10;g17LmtVAp+js/nvEKLbDWJVTi3r5dDKEmogiQSIM15STXZkMRGUWhbgNorQ8YE5OFEwZE21fNcPF&#10;jNMT59nvrvdxlOe/f/VWQI1cRPSv3cRBwf9//H//r+lilPxORsA+RuB9c3g2AXzg7hIHFgwCgEmI&#10;mfVD9fBwujiBk7CnhDY5W9it3AUh0+4nQeZmIOnGdy3vkkwAb9Ta7/aNkrfv7q+V8dVMJ91Nb15d&#10;3b95faO2tS8/v3n98u7N6ztppzdXUlNfX71+ff366sa2gdf311dKAnfUt3XFCDI90WrkoXriGH4Z&#10;97SjzxJVzRSbuIaqNRGpAFkjfmtx4eAbys/yRUghpr7aL7u3lTMvh7eT79yP5v7kUBeGAF8OxHPA&#10;rCwur1+/fPX6izdvVBX49c3NG13eJhtoEqAVrJOYcNtHALfRb8kD9DW5qYfKPRMLT6JvMrHGBCBL&#10;TRJAovBngw6VnBtAcnhyd3h67+tMv/g6OL49OFYbtquDwzePB2/uH69u1dtYgaIS7dpTwczo+Sfq&#10;eXh+6I6RamLonwdHF0fHF0cnvg711rH+cqrkXzVqu7s/vL070E3U7EgBAI5vWNoyLlNRtkSMvdHn&#10;7p6YkOb2tMbElekv3bnZrfFJnJwdq2bFxcnx5fGhGuGcan0f1bPSGhSVhy2xgBkI6aj0MZB3bS1D&#10;ke6EGsSGYlypXwdC2mWqs/deBpeacSQNIPGDU/0lazq4YoaGKzJTq6iPauwcUjMq1i48E1HtZdjS&#10;GKoyGdmEKKhvENS0fqmOSQfH6P+jdVqaM8cJsp0oxIbdM88eT7ACmSPYIBPpmsuoIk0KgAPt9RA0&#10;yfer2QXO7yDmQuQBy3XQtkxyIJEmjH4OE0Azt00Ixb6/UHG6cdATSD+hrdmJZmNPIy1mviyr1jWJ&#10;XE0k5xMQHY13zHBMJCYiYyWu6n5UAQDpOqe0CDh8GCvAADDfjxj9GPeIgwVU9SwTM58SHv5pq+GD&#10;TGLvrUMZ2Bc9CY03d1LHzCN1dOmVvNp0+9NHHYydiNm4H30ROcvcV2mA7bQVTMe2IeGRcggO6HYl&#10;EwQQ26p1yelzou/F4cHl0cHlwePFw/3548P5w706n4kRHKs6SBK1rc0kJYokeZkXvT+xdeysAE4H&#10;JtuNs8OjAu6Hkoh1XdxkIG0wapYi+Bx7UeUjdRPNg4KG62+N5cybmkbtsYtu16QzpByA+a1Dqc2+&#10;if4tZ0JtGCJC30jJhXAGq0YHRzKt5hcr/+uKNLBYSGCxs8dCZTV5dE7lH2sNVM6AGgoRmmLJumyV&#10;PbAhwFfSgE/VpU6XClamhI/ssr6SdyySrV3W+eLqiUeD+tODEzUsjAkAlfM9r6TCrKiGJeB3kj68&#10;ifVJSPEyakXJg1PBlPJii8eewtFFc59VrhUl2TLYbBIJ5RKPZ2ph5EtZjdH/NXlfSSiPGrOsMLs4&#10;8MaEJ5OFFhFRRXeMakgtenT1/6pL2R7UHtKf+3NzlTJ0C10vr8WthOuZrpuDs6uH0zd3J6oOcHOo&#10;61Q/JYnv1QvWl6WphfSBamdgPkv13AnJXqr6jmenkWFW8W1DgL+Fdq9zIgJW000f0oODs14pFRQK&#10;15QiPbxc6vGpNpO3+un+0cdqxumkgByJ0HvYjdog+sj7nlo5fcXVLh7kObDzQE1G9XPZApzXBC7l&#10;J1aAZBmoJDCGAArXKDsmHTqXCSB9biMDd1kOa0OwvVgv35eP6WGKRRxmYYtK3B756VaZrRkxhQBs&#10;75Clg0op+gVo7dGSlBX+5OPp3ESP91D82eZOnuU0B9vivDK2vKZuljaxGV5R9TEGpYlp0UeYka3E&#10;wBx8F76RDXVDS9q/Wr1SM6iGMvKbkFJTdRu7EyaARQrx/jlFguLcedYYs3JGJ8vD65/d0fq7DIRC&#10;NqP/a4O0OyLweH7KVQOlWmcEZ8wKahj7rZ9CmtF+qd/LUp7f+KqtgMpT/bKG9GwC+MCVbGjTBAIi&#10;d3FkVLWI7rzpxFifiWKtQB3L9Dr2YsBK2r65VkHaq6srOfeL4yeQlsg+8YzGHj65e/UBs5g9Q14y&#10;ctBLhDoukQBM85qJW4rwnNohRDPHkO98BOnNTgrYB6HX+g7ni9D9wNX8dX1NO2JW6lgA1BmWYnMB&#10;olzBpkmvL7+eEWaimERq4Yatg5Uw7AcxVU+bd6I+snZ12DWBEAUmeGVq5OK1nleeFl8I1v7a/Nsk&#10;2TIDZzO3QHtd/0mE4LoV2DUa+xbGuYI5qxlm8rMmEHPMyki79FBouWA8TRnADiF24npE+gkE+o1f&#10;l0Wqu68u2CYazPqhVG+uoC4pOX9jKfcCs+xLQ3o/CXEvTPV5ymxRoXyJIPekVg/hrQ4G19Qipx3a&#10;Gp1sYkgR8NP7b1S1hvY9CfBj03OES0+Mfmeg75JneCaHOUoLQXDsGPnUf2tugVVpMnh56nIxRHks&#10;MWbbCwTc38PNLrgSkWzHXMkmAcobSUPX1fwhC3yQvJ4SfD9ZKw72kbEf4rXuqeh+eAmjhE/Q+5MN&#10;WoPgLNR44RUKSutUu5aD+c3JwrdYYNokZL4NvMZPBBkwjBWlyu/41Hv7XWxAxtZziHcxT3kvxwvt&#10;pxlBCklsCsg8Gj1XF0tAZxfAYA5d3w5GZtkZAlp2T/KcgDIzSmzlM2XJhFR0qHu2Ypw6gsDrUN1t&#10;85Xutnl/gtZRCqGVDLLWT56y0cIcE00Pg+lilOxR2Vp5pv9kbRslcw4KbCu4lZCH5Ggpuwp9E2Pb&#10;4lFEfE9ADCcid+DReF0z3lXaLO/qB+Y3X8bQ2z09ndkDqHRn7IgsmHQfmC+x2brh0gSmM0K7KRCn&#10;E/Ol2QozjaHiyTkuydWTHdKFO25s7G3GFxrORDKUTijrvI5UpsCuD+feQYCQTkmMbVm7yYMZJDMY&#10;YTClQ5AvkNw6ayhWXYsYlmdiGyF3tXl4TKD5H0dutmKRdnazTMEDRAbDoQBaMN2S7vD/3bpBD0to&#10;myi4DWcPjUzj1CBStr05WRpJbP+uKSD7u2sGMboNFzDzjrp+ogUs1qiHgoaUxnhWPjnbujvOnALe&#10;6IJOfP1MtIuwaGL2YiOckRLb8nTZ5laclxL5iNmQ/yZDn9Lchn/epsXYiHcil9VeFGQaiozYbHU5&#10;cgvXTiBVlzdkmXUbxtO7QRZVd4dWui0bNXejEA6TjhQJsTBQ6L4r/BT6la6X2J7w+24X+byl8C3l&#10;hMCmUOMyAe0XSc/KUiP660rZ0VOm9GRJ4OHF5sWGEMbYJp/Me6+CDOX0aMRIvXj4gkVf2sPnP/ym&#10;V+BH/+B//+3rv/PnTDAvXuin6v/TDpBh8rv+uD7w04f/VdfZftOL/97nF9gDGjlJO3GDiA0vWewM&#10;LprPRXOZDyyY7tMqj476sykVTflnykQzi/RHawNwyWvJHarEIHbgd4PtiHuKaKTc6vYaaOjndhgM&#10;Ei5TRjN33eknWAH0xgRqjpoxA4d58frK7lcHRswGKZxexMqkKjbVaIqgNaslzBdA4hfKxWIFYPJP&#10;BN0ToF6oojWffnJeyJBBrMurCH4VfPaVLW2c5Pwy3oX40Cp72HyCOAyd8JaTtAHyL1pisiD9BHFS&#10;9AY1iYQyAMTbKvhI7AQ9WEMZC8Ao1UvjWEAckqBRXfNHIMqAeJ+Btkoz0mJE67UTlQA2FGNTbUKd&#10;A+Kz4gPhYqR4z2vAIIAuOlS10k1SopRlL7p6ic+dbXV+q80eQeyGzRm/R75sIajne7iZD2PsQRsZ&#10;XDX6wyitCeiqbgPyYr52sLTFI4+uJlMAsEIFtI9Z0E0jK55gQfY8CMoaY9M+cTHHne0aEwBf3HA2&#10;EyxkDhzcDXbT7fHgDlccxlRC3BjEqDo+CgnJx3g6C7C2vdxtuAv/DSVYUc5+LvYDHtpbM0Pe2zVZ&#10;kP3IUEzZN+y5esNO918I1oQzZTCnlvv7TQBWG6YdoY/WsJpdZgOCwGs1+uDg8i9hs7UyHOaN38Jy&#10;S/4JK6m3tBtdc1YDodEncL4/ibDYaYJFnDyRtVlWn4LZ7Z3uQDhP8Sg0BxthPtnilFEI163M1Nux&#10;uFnhT1c82FPjOLI5tWyOCaNKvEYzokhPiq7e/ITtA9hPsosoctVloGD0z3DIGCDMXTgsmDKo8BMB&#10;yhZxr+2a+1U/q9ZLnvvo/7YviFarcg3bTOeKp6+qxDAQzFA9zJglWnd0DXW/4+/geswWczBxU5Hv&#10;TbaaIzi7m/uXnCrbtsO2RBu2oj5s9IaEUlEeJwc4wIalGPoMbXrhlrkg66BUxZRZHeTCjftteFQ2&#10;olYl+BAblCe8C2+UW89uLU23ZFBSeMtyUmqoLWGLo7aHNHzMMsFD8Wl2a2T7oONFoPVIYm32Zgm8&#10;A4PLInrzP3R3D38jmZnSQmb9SKJpxh7B7Ttr/46whCQbPg7JLIVurSWHOqlwS8hMXf3Ajy3UnSox&#10;4cLQ4Bhwd+4k/r6TtD0zsy+dW2VBRzlwYmRsd5rCk35eJDKvktumg2cmrN1m5HsbapUuNqooh+QE&#10;Lz/NPnepGI6zjqVswypjBdjD54rBDHDFmM2uDjgZp3/3ZSgQvrE7P0PCM93tDA9hlzLmJJUXlYxy&#10;lMukdmehhMVNl82MxSofh276WhIOM+pXHrlvq/R1+u2j/9rf+87pKsJfPf8u/vN/y09fjJ/5AdPi&#10;D3/4ww9Y0u9973sf8K3fpq+8SK/0YuLByglPi+2/tdqRWIrrM7MOO7Y0QclBUOoedLS+cDgg3BT7&#10;AMc1ayYpVL/CsT6q0jTWyRUUWXzm9/WhACyDmIuLC3UOODy2hyGBA34nZ9yhTHUoTgx3IIv9ZESk&#10;gpX0uxiZvpu0hYPz8/PD68vHL2xzyuCVXGDW/XiigDR9QFN0YLlm9MUf/uSrvMtnl6cpu0uIqOft&#10;NZQof6NUC4WGKUT39ExhgfJWHd6dnjkGU9NJbrT/H5m5IkqprS3YrZCz1Mlb0Z9WrrWZESJJr8xX&#10;dU8F4AUYO3otG+vUjOBgZ3Z58fUcRXFnH01KBseR1Q0uCW4ONnVcnjM8HOlXzzVgeEFX8va03aIA&#10;U2GFQ3a4mmZpwluunX5zJSuF3kk4dGbkKgKXgZIu3GUyulVcpCsLZPgKjYsPXyN1QYUg6VRW0FeF&#10;PM7OpN/6bw5Udmcgpp9U3BQTDKRpInq1Bd/Qa510WmSgVyUkqUhmRTZ6/sonsFB1cySHK9txc/vZ&#10;Ownvuy++0xSdhOqxRaZet1N0ICzgXgMZlRhxr4HSfEjrYJ0DEwAo19sVaQ2+AaYYoT+ee+70DIRk&#10;lMlDv0JWnC+ksrJygX1uuPXtnXiE23rKZ+xoWVcv4wXWo9OdFy/1m/Up3cFhyvEyEEzOsjVCOFHT&#10;kEnaI4GxEkC42Q2zXe1wGUYVKtEcb9Q+gvGqX5RzW3RrZ6iWh7SegVb9lWpSFKDmyzGJJUAcrSoH&#10;xH8/Vr3rqIMQjsaRZaVKZXyyMT84MyoLDgpthoRZTb7WYgD7fmeeXjyujvqEZXoDjZO0vheixFnI&#10;WU42o2eZRXWBeQeC8iCsP+Qp+NsJZTATpno+asjA+YOr27/6TsL7zrf/tObkA3PnimKpIXKbkAsN&#10;NgtvCHxx7xZc8HnEgUOxUZxRgTU506LOZHdoctwN3Ww+Ix0pysr9qYKXnfWgbyo01AEIiZA/i9tc&#10;H0xZem9LQkdMMyV+9sRcyFRAze2kcZTJKfjU3UezabQ6y0DJBJLz/NRR9JY/CbPXfpglKFI6djCf&#10;gcofx9ESYuOI3uw0Zr3oNkjPxtFqnI6Qzk/PSGzb+om3xH3/zBQ1kE8eDxUej5g0V/d6OAHGWR3J&#10;wgtNW6XqaVLAbErtnibs90H13iQkFYoRIXp05hQPamD0xJLLkeUi+N1Ui+Eg2+a/gbodYhwVkMhw&#10;vXl0e3+qIj9RqLRY2ks9WmWEHVodR7POPixFUf7UlqNTi4+8JFACkrRedyIkUMXd64Pb15xMOQve&#10;SXjHpx/Hqq+tD5uLwMrR8DkeQyj8wjYtU1k4hVltSZAP53hmyxNWyDdgeVmOqg2722vuJ8p7AKxY&#10;fGW/1ITtJlUe6JYYzSymuhzXSIDqee45l3/gkM+yubWNX1gIPeZkM4ZimI7/70OVMDFSGXIETPo1&#10;CeqP+fL14cNNGoK6KMbdJczi+OCT48NziWwtlTt3+C43ByfXSP7kAVg6CDqc3B8JFEmcHbpHk/93&#10;e3ynpEJzHd3wQeM3M0sgOuO/Mljy2zfO4MthmZ8a0ccHj+f54OXjw0f5u/JyrrGSabAp/K61ujs6&#10;ukHgHHK3HOMqvf4+IYE6gUpPYLuJfpekvj++SN0TG6wT5u+3k1ygHSB5h6XMhpvdZQExuzUgTP/G&#10;3KAEyiQHeKn9wIodFVfKGax5Ys0wfNJCF/lHzkeYbCgOalOdI3cCzQGG4ca6wZnGY29qTkIIhJBw&#10;VIsIdtkIaAWNPJ6e3F8oUt4yG3Grl4V+JVLhmAcRKBUqZpSLnsYG4km5k3MEAHaZnHRBXuiJVATo&#10;0uhxp0lHwHDkcn8I3hjBGVjKR/Dqx4DMSWvxf5IgoBAvHDbKsGkzUtYkjWMMGvNP+Vh0h+SN2cZa&#10;htejnA0OO4iP56jRZjdqEO6j442xwPanb4Skvsav3/u93/vd3/3dzz57N4x838L84Ac/+P73v/+L&#10;Ltvv//7v/87v/M4v+q0vf149//7gH/7z+6aA+gz+f1PQixff+V/8E8ff+2M//UHPUQAfuBGADnPf&#10;Fk1pWXTk4iYv+w8YXtlc2BievSg82OgjjMvAw0xhbTGG56vmj2kUG+EDcwvzmTBCAKSclna43DsZ&#10;bwWB5q0ZVpg1/GOFRBpnodL0VeTcIlG0westyjYZkkcVLhje/L7VPD47l3J9eHp+dHJ5fPLi+PTF&#10;yYuz00+PTz89Ofnk7PjF5fHFxfH5xenFN85ffOfFJ9+7/Og75xffPD7+6OjoHN1MeFZ9Ei/Pzj+6&#10;uPz08tNvvvjONy6//en5dz46/t7l0XfPj757dvqnzs7/+tOzP312+ifOT757cfrHXpx/95PLb336&#10;4luffvTNFx9/dPHxOXBytYnBMR4I2suyALOwQv/OT8/PBRZPzoylE9cJVppo204WJr97VcvCsxq8&#10;q62wBkYpsmViz62SlGUgjmfLjubASsc7Tw2z+lhW2T+nlrai5Gqglq2zQzHmfFSoBBo48dUaDT54&#10;p2NXxPFcf548aGV7TB9KTyaL4LQCE1VI1rgkKxD6q1qJx4ZXtMtaoC3WIpXGgc0qBSMR5MCNZtwA&#10;yXxoYRuOUf63OToqsQGKTw7au4iPUFt3SYyfygSfYv5urTmxfMVAHcDgUQ4c8a7kZaMjZnygz/rr&#10;dqIzBzJfBM6gzVbJm3MXCFxXF7pEwfkEoNcJOM5hbgaYiGh/69V5560d0a3Y7LIdgAoghufPXnkV&#10;197U7JKH1Q0LfMi/cugpijCqa25Z5pLjNG5MaKQz5ZfecuhkWEr3HPTXrw+DynD91bVkgY+llnLC&#10;AqmhADhttMEMk3Cb5lB0iZoxU7dtIdKKnOlkPf4sOogZr3CWqt6pJwd/T4CtazfRID7Czj5OjrSz&#10;o8/Ozs8VJ6BRTKj2+KPiRobVDIsdTlMKCuuGFbGdrCxpz+1ktQ5lwCLnvy49kvbJHUXXyr7sjnHP&#10;eObNSELV4MZC3rKAfGsTDdsO9Bzl6+uC3zoGKC2+rYxlkvCttDRFJx7obPNRCotytXeirZKrcoSz&#10;fGsH3fm6lwMQzuT/l1twDDiCJckhp6xvRCpkw1WLFP/cRO+I0Aw1L2T/LBdCPIaN7QSuu5ZT9MlZ&#10;lLJKCvnlVrQUHdUiCuucxPcSXgweGI5N+PCNJeG2cc5o2SDMzbyYwpJpIffFKsZ5byZYPhdDXsYG&#10;a+lHutdxipqJjrUxNt9w1mKM+J9Z5rHacOA8oEIMWOBCLUif4TxlaevRmW5m3i/1rOzk9P5W6whk&#10;r1a1P58XaME2e7e4f2h/+00UwA8HNlVUbdgsp8YUU7G3cdwsMi8obmGyKapSq1k+MK/tgwumRcrP&#10;RgwZ5u7294QpmO9lQ2OhWxXgWq/KosxWvwE2nPVsaMxbG/9LM8Q5y8MY97KoH4XbrEFXtpRTTTRK&#10;lHc+FunBFu2+R3mdJXBLbAFrjHA+D4wIDIXVhy42ImYkRFSCWOfjk++VP/obZQlbRFOZBvsUAxp0&#10;++SbvafBF2c3w85h4Dz0VITBR1aOFB6xxvGClniGJ7LYyZKa0f3L5LOhtYSGhBb/mXMxXKc3XCS/&#10;W1j4ZkThbr+ef/1rYwWk3n/7H/tHSQfQS8r/Xv/XWz9T/9e3nk0AH7jZ8Jg4Mw7lz0uR34W5B6Ei&#10;eOe1O+TExRGOXp1k4ejcOVpj/ZL2wSILKzJRyKzZJCQ7DAN8b8wrQ5+KCNzeBjq1mE6l8jbXgkg/&#10;KchxjW0eEsUnY8SFGxN+mSnMJhxrjACor+83AQz7GdQwEswkSGZTJmylc2us4geKf0b9T0j54BCg&#10;LyxwIFpCiht8zYpUdi6tKYJhhM7c4a3t15+xANhTpP/5MkzHAFAejbRBVRmOv92nz6ui0UCzrHAw&#10;DlK8qIpvwfclPmSnt6k+70M7LsyV8lyrOpZoQWvRUY1uZpUkSmlQ9EYmlmyqgTPtgxDgA6r2yZyy&#10;GskEcCKtZKkQzmR2X0rVLrM7tHnsBCcMJNz0jBqbIDQvlb6S/lAJoR/1m/nyiRXeNkitQoyDte31&#10;shGgeoz4BLx32Xen7K0NJWC/NhS+nnORBgeT/AAyKFrOCKFubxjOjw2WZwDbY9cRX2rODOAJrius&#10;GqyzU40xSqFXd0fW/s0peTK9Qt+FsYbBsKa4xOuHK9HWrbrcFRmFn1uanul3d2YCnlEdCLVjcQT0&#10;Cj1ONcXZ084DTQkfSMM4PTIoY2f64Ajz5SoOMDYbm56YFzKzHZTavriQ84bstrUKMyybnXMalMcJ&#10;L6/x4RiWsxExuC00tg0akoBSOKLv1cPkwnMnMQVs+QTgn9E3EvxxenF+fnl5+eLFC0VXpV7AYnz9&#10;Hd9vjmoVjO1BJasFgpkRDHTt+1vrvNFYxz8uX5TzbLRznptdsh1Nn5XR6BZXyj7PMUbry2Jskq5n&#10;FOQKuuXKaxNk/QrUr2ABXYp3Acr3EWWj3a9sFvUVsmg7qtgsGFWSd8Sb0P4RXxV9i6hmeBD2mBrN&#10;kqNcEbEcgh/WzQLwZjj6ejE9lidaBXkKCRsC7i9S3p2FiIZWirGmbAMAGs5mKsttLYJruHyiYs2J&#10;zX/Zr9qTd7rKXpWcL8CJu0dlymMImF2DG2bcpBTslPweeQ5xFrycZ1dPhMXhifgk9RkvdV6NPs8v&#10;tS7pw1Bl0mfy5xpfUJYXnXX0QQLrwV7kUSjnAx42R8TvzPdzhPjHBoeqOXaBKnuMqQKrfKBVF4Ya&#10;wDk0YYU10Zqw+/9SRCjHl5GMMUQPREVgMVSNAE9m5xEtna0D5G8sgd/bcMLu6M2Obups0ykWt51v&#10;MscguaHKEd99q3hrx7R3NozhHCxFX+jlFuDzC+QFayJa0UX9XNevhVszApjQRnJvEajHjmI81LTn&#10;KMsGsNRv7rdeWaydiDA5Gd6m8qqCgMhkWWS65hKWUTDPProcclwmQOMOiQexMXHRrfVEcO5fIc+u&#10;OoZbpMyCcJyLmMNmRWYNWT9wi7+yiK3PH3LuvnZQb8HU2SyPwQ+3p9DcdFuu59/+2lmBk//k3yBX&#10;v+r/L0OAftE/9Ue99fPM4zkR4OdZpXd85vzwIkc0xlLCQ32k4iXoyRy1rUqXC0Kj+CS8kiJt6eRm&#10;qPBwevTmWMVdE88vFhWxZsAY3mInZswF+G0Vy2yDa5RyOGxKzY901L9llbj4SN9NHLjaA6SQX4AM&#10;oYyp/hTJpwLybinif4S/5XnmZlGeAnPlcFbk4unhvWrVZpqVQ5XNrANs/Obm83cuqPR4jw7lw/PS&#10;+F3snUVI1dZMRRGRDlJtcXNpjxrKZkudmEWCG+vhg++llU0M13FsJediCX2NWHaM1ADH+6RSumHO&#10;ivoMIFUclZUWa8vHijrQF/VDxZqzwakT7mxWDyelGOH8Cub042QC0sCj9nhlrIYlrBmshri2yJEm&#10;fKNqrpUoyMr0cPGCufL2QtHezAIgz4ggAVaPmLe87q4f7xXgD2IDhWcTx/XTAl8Z04IIcS/l/wsR&#10;jlqq5gNHigV2UfIsaXJDbHYejbSJ+DRu2xI1s34qykuQd4S/EwFijLqOmGnQrOkppBVLROgoaxNi&#10;JiDfowIIsCx5P0Rn2tB+GP5LZGmPHdds6e0QU9P57ct3Et5HLz7OptuoXviaKHr97s6aDtPNgdWB&#10;3M/JZ5Y+vTnMXsPI4ZhQCkeI54Ckc8MDlWcm0n3wVw4sJzqnNxOjEUC+on86EUATSaeF6AzBsPqo&#10;HyzKi8ReB44K83YmqFJ5Eo1Nzj49DmveCoB4OIlLZsRJVDl+uDu5vw0U9tFgB5a2hRFO/5cCrv4i&#10;CTvUXjg014DDLEtvsYULOCsLQEGqoT9YQFSjrKgDRiAIqJlTilNJQ/KEAWV+o+rREaHCYRHRPu11&#10;8hGobaCmzhzkrkyUkhBUOa/vGJ3WcftaGM4HihqQLclOOQCN5XaUrwYXQ0/oM5TkeO6gp9lRfcHt&#10;rGJX9SJCG69e/8E7Ce/Fx9/0KmSHov97/pxchxRFX7++c0+OjdKzGYehBI8jSqb/EnoaauQ0sKrt&#10;kcXZd6rMuYuXe7VJJ2Y2idu34BD7SkiLVWLlkXVUqv7NDg85eB2SWSBiPDpli2BupiLzGshdo4jK&#10;kxwEL2eom14z8TY2zCex9B6ysq3UaCDHoFEUYQIJXc6+kf7kX9SiwGLixJESYTdpbRYpFi5cO+fx&#10;+aOykvwchzuFS2rVlNMVaouI8X9SiiC07rEkxivMTWlsY41nHMrKKFdiSWHT2N/hAplJY6CRfFZ4&#10;rM6wql5JgoyFC+7uz67FowkccWuVptw5pUZqvwZ101qYhNl5GTTReOQEDI4km820tBihBU3n1cHR&#10;G4Yiuf5Owjs7/XYJoIyNtWWsi6mWvAxDqKMe/SyqlpODUM9DhQhVL2Qs4d4hv1cNKCJwu7k13Wo1&#10;Xr2cEMdKKwvGo0m3BGxGWdEwijyCcIfW2ewog0hCMLzIEoqsyS9wD36y7qF3HN2wmbKmtscT20kz&#10;3cxTDYHUGhOpfaHEGUfqmWf2XLtTDzI5iQO6lZIxFLGex5WJayh3h1/cK2Kf4Tnlyqw9xefzCiqB&#10;0arTBAa48VPr3fMMTPfUQ50QlIY7yu/Atphq7eaj6dJX00xOnFj9aHIVl9lkNfiEOcfklDG4m0Rt&#10;LRhZTMSewCAHpC2EYY5HBht7aIlYBTVvZfhuSodlqUze9O87hFh6jiG5ng0MHyzaWE0t8kNtt2pS&#10;YO6Rs1Yebp65yf2uZEQJ+40wBS1ko8PBEANuBwBqWJIqk6EigoaO+p66JP9/9v5kybY0u9bDvHY/&#10;50RkZAIELi7vNUJGFTQ1ZCDN0KQeQXwPvYB66kgPoKY6egE9gV6ADZlBDZmxJ5gaoEheEBfIIuIU&#10;XrvGGN+Y/1r7hHsgcC4kZEb4zpUefrbvvdZfzH/OMWunCNSvXsmOJYqJNA7CiSKN1GRO4QxImfxe&#10;uuNbHk+OE+THmPsj6/6grCNlXGES0XngiEyoJIJ+eMlMmNyu2M4quyksJePyvXJOzpNZFHeIZWWt&#10;lkicLF5MDWlqguvQzDCSYawyHu37734HGfw8X3+IiQD/LDv1agL4wmU8P/4lDMAZimdK3ItuoNx4&#10;H9fgkERhp30JZ1OyhWZKOtgyH1wGLsl4oFRGA+Tzs29PT250FAPSkgMWZ2/wh7r8GbyBscN9wvmL&#10;vscxG3ZY2SeucGEur5MulCkTgMzYFDPrUNUNJ7zi5Mqt4yMbdPm5CCIGX3Nu7PGjYSizyjqeUfid&#10;k+eiuliNF+e6e/jNswsaHTXWfXeqd8A5sHLcIinA5ExgJ3knxkElEmy/iCjBaxcLcvgusI3sQIPJ&#10;3EXaK8lpsHuMzvph0ZM7wvsFR5Re6MZM0t1Pm3lOVKpuraw/LXl8xErOlMmDUEBXAMq+dFQRfxa3&#10;HhxB/lEX9K5NABOuqgXB2mLJKtLQ9iJCkLnYj/JrshALpiKXPIEkhmRDEigJEEmneK/F7a0i7aWR&#10;1HU5wjH2bIdjdDfzvihnhBc5b1F/slYVER7KJ6GUwNvB5xOw76/EOeUr+QHywzkcQTijW6H096bE&#10;ajwCUu51qXaVlsn2vXgUmBKyZR4AklaXbQ2ql+G99lt1G6IDB3QHkVjx0OPSYsBZjhTjkwkgSb9H&#10;d3cfniW8q6+dYxm0kFOTHEhe7qGpRcwp9jPyx2rNSbMGZyBII5WjkbKgIScDVI6hFkNfvhGh+D7K&#10;Qye+3PhRGJaK9z21IglwWk6z/X+86LcUe01S+/0Spgt+6WKAMgyjNRJznpgpdNLt3UqmBtzBRKn8&#10;bHpw599ezLO7u4v7GzxRKCqZH14JjVk7qq+InT2+/3AteJGdcoi1LQ5WQcVGwkSKfzRXJbia4ONL&#10;MAQxvSZ9uCaPQWq2vzTaXLTh54pelFHJGmc9DK7Pj2SFSl6UA10c+KN/uBuVQ0lcUD7wBlJ0Pvbm&#10;oza2arwjK+ddUG2FGDX0krlEJ9S3iR2Qo4eOrE+6coqMSgmhMd/Oeq2wK29IqONR5SMU8oWrXgsV&#10;z+3H9799lvDefv2LFMDz1kbn8ZmL0pOxJT7rNi3pPA/bAA3NdMfTp/vukNO+zHW0JNrIQEVblEqw&#10;7vulYaMzW2kUaz27evS2j5c1JtTUucgOWuPU6+Yai0tMACSy1a2kFfRXkkuUSZ2dPEpUBcwW0/uR&#10;eUKKjki9M9nZZhEzT2x5bhpqWpSVx4pGzJZYz+7VxPTJJ84Avccu4y5IxpAdnihebqavVqSX6ijn&#10;x+Ws+Cg5GrsBak+y3eTmAelYcFyVAF0yHdT9lqvtcNLhg6ihKpeguiYNnvJ/JCdOJdLmeHpxavWz&#10;sItGEUHuxUCx80csPonYV0e3gO1cqSdxd3d6oxPHe9LiEmqR3oCmSe/4zR2BIg19EHkIEsgkb6o8&#10;Pr5Cd1KCuDmJBnD6nS+zkpNHNXJ97nVx+h9ZeCizPWpbuWxORFTfnLeYtS3Z0qOxERUJNnQsUoq+&#10;RiaaXuc7koyh/PD88DSLGjiZr0YFgU1QWHmWDwrDSIPH/IXOxFiQ3OTMhJw/sby1mtqwbH+xOYzd&#10;AynPIcN3iqP4nq1G4UnFJjjUpPu4gWLIKbqfisikz+jj9fETPNAtexPkqJm6/V6CrGULcLmZGOLG&#10;6IbcDff2HUy3GaAXR1UBfvt0lCR/LwMGomx4JkNxXt8wy5pXeDx1Z3Ws88rRjtHFjQbEVD1l1q5h&#10;Oxhic08ExjyN9zrUjUjZA93EfCVBfH7snLnN++Kef7wqh2yq8aKFBYkOVVLEv2Kn84OPrx+P1RrZ&#10;xQW0B6N8m//4KSDeUsyctKigoTtQcmLuSx8yyajwjEVB6AU/VqadL5S2sp1Z4b7JjPqBlNZBN9Zb&#10;ceaYq88qYcvwRCwlQro6ccCGyBr7ezJ+zcmtkb0GNf25C/bTmRL4fZZap6gLFnINPzBBZAXD2wNW&#10;LHw8IbPFTBnYYOrN0k1ogA4pHYpjnjRleLUTouhvNtrgSBIh1SjSw8c08OjGYY4vu3s6f7q8OLpQ&#10;EqfFtLP90yJWJ6SKgoGL7iUTQQJWQmaUcLI7oUJU9/z43a9nZj/H//5sTQCviQBfSO6NmURqIWci&#10;3tPuVyV/BKwm0RIcFKRlbuOqV2iYRqdhfGjXiA2upSSNEAArT7rd4qCVE9HNcrhj4XQZQLM54T36&#10;mVX7sliMMEkepT3zVqgmrDJO64IxuK0hi+u6r8DL1UAlfAX1JBi0HB3e/9xrEhph8NhazeNggGQ0&#10;xMOOEoP6NSweraFvVCjyEKQzwn9iz+C2LAc11ZfLwiq6xa+RXxzzPNhgwrqHram1aAffY5wlNjm/&#10;1/iNEO6OIBkjAG2+4NEYmwNUZwAB3NsLxWuThRGm3frcPwaFWIjZvYwjO0tNacu50f8JDaCwo1Fa&#10;tvX0/EJ9mV0gsCFsSCJoNSAYW0LBBUFmIBKrQ5NoIqFooGcCnuQUdEItoYZmTG4Yy+UPA3M0N3ye&#10;oBxeJPXGFdZmgSH1SuvsJ+CFi2E2E1hvZzVd3pA61DzLj/vB1zpZfhD2lKAAPctrFVczIDZPnnUJ&#10;CkNsr/VfSRbe7Sj/GOdZynSBu7CUjq2qXw3xCeWk7EKAFroqMcd9K4p7b8g48uKA7V5rqGA6r1h6&#10;eiRLOgVFzXmSnrSCLzJfdxKhIGJWYHoNhE5LXOYZ1hBVK6jmmKHx7BHWqzmIpX+IH2rlPHo92LJo&#10;fuF8HP7cASjIfi0Uxx+llLI7id/v2WyfvCST4HgEHQ7j7e5w0HY/jexTgdUEhs+fobLwpJ1rTfKz&#10;CQMT2jnYyauf0IgESCQZSF+NOpmQ4ORbvUR6Ce6YSFFvVebIMMx8/MoZTzRLXqn5GBvtqBD+fBEx&#10;n2WRodJGcwzT6EDYDthOeFsprADcfNJGKD+9oL4cgVtGGzw9vTjzRSfFHOHoE0MGLGsOShK0FrVD&#10;33kN92aneav337EF7w7Y1/pDcwHIfQopuJ4tq83Lji+KkiQ4wjMd7ti97YKNjrQYbGxLRKJXk8Cx&#10;CUHBGBNlNWb6kigElpXvenmS66jWlMYmsdS7Nchm6Zs5cSYb9fr99OmjXur7q1QRTwc12tNB2UbW&#10;oRPNYVkyJmLmH2F30R4jrKp4D8sPyaxXEAgxwHqfTVqnqMQZwVGDHntYO9vscE90FxDSXoMfVj5o&#10;helwD7h3ln7mXPAAqUSV8ue3IeTR4faVYjAUzlVYN0ikdiSkSqlxiGTJdPZ0W002cMlr2wX6V9/v&#10;kAljxOhww+9CNcQM5omd38bHPOyeGW9BAZVi2lKShgNWBlGOFYFUdjtHOxTIaeqvfdrBXGZe/S9s&#10;Ywz4e/L0+0PZoJYw2MGQAEiSmaK4Tgm+NZyNEOcIz5JbGV72sK6XF4x9sCfl8e5WaqzMOYZeYI9y&#10;m4ZIRXZQzMARXdZgS4tzYofJzC57T/vgLDI9iXVjDDeQ70Agr22OUrZrLeBW4oXVB4ZQqIvIqrUn&#10;+aJDq0hcy+GK0IZwQ9ZQTu0Tm0jviehRzzNMUDD1UsPw2MXmEWRMg5nmHLBKO5hVmddzkeFG4gAn&#10;KwABljWHZKP/Ebby+uef6Aq8mgC+cGN75AZjFrTHe+Va3wk2hl+UlSR6suAYDBSju1lQDKzVfqrH&#10;FiVvuGNEaxjLJoAYfXgboAl9xVxcfJsrENf5aHE6m61hAKSyLuFeMUgzoEaNA/fMnasnLkvraCS1&#10;VSAM0RAqFp9Z04jpgpwWvCHGNz6j1RWsPHx3N743IHEpTWZlBFx46Q5XL3AS48IoBXFYUExRw25o&#10;QJ7rCwSWIvUp+21/nYJW4/P3hVk1ED2+Ig3Ide8VxWdPeCIAG3nrGHiHTLtqdYIpnN/q6Pr4SBJJ&#10;sbDe+oU9jcwAAQ4YgmsjuSxtKBgQ7VxOWnkgvAYOEpVZWD+dXhKPpbxpCfD0L662m5gUfzhVeS0z&#10;Uuvf3iuXjrfL23b+vFCWbAFJPGisR4Chon6D2rys1G7rO5pkFVvUNHwgEZ5FUZPGQAia9Yp6MNYJ&#10;wHweI8AG7FBAoHPQbbSrSvQfOMOjX3g8Iz39TX3dXhhVOkgND9Tv0MbQe8YB4FpAYaxBDX+tfO9/&#10;VObNtSME66I1Jv0Bz34hG/A0J4wVzNYuXJf97yJbsWLpnn3xUc4+SLeQYOHVLO/u+1V7HMRr9SCa&#10;dcKjR4VyvatoKUJ8XVsOHe6fnCmOeGEoXo8NWmUveD720aqPbRa3QaNGMi0DQH5hs8ErA0fZ51EW&#10;CmWtSQ7iKR8sJuo4G3YdzhqvTnpxUhTS0eCJ3agmXsIxSalivovmt15nTly4QkNNvS+a/IxtKdgv&#10;FkD1ypI1sXtl/TpHDoptEA55UpiWo558kFPL+6CHGxygtxqoGOC3s8ACToOzl8lyqf+cpMHTOXQ7&#10;E8w62/RlcC9DLsUVuAuCckjM0pyn4ZAyscYHmeOUxCA3qlndo//pd/zzXsEi/gzMsm/mT4pZ0iET&#10;YTt6aJRtLAvRrxs610MTdSGmjBqm3CVX5hcH4Ex82pBfBEC1ePTBHRdl3Q7OEQ9EWBIahxzB7b+s&#10;Bb7J0rYI8vU7XS4E6IQtYEeAJw2pRg2Kbjg6iOcjoSxTRozzsfnoEbSfiIYBjxjKZmBbPKFH02G8&#10;xPSynhrC1t1torpQl6vklLvGtmPOOvZy4pucCZIoAczaZWP4KwmWyaL1eGQ5eWcDAkuGV0mvjEN1&#10;QaDpNbuFfhNndFaye4IMjaVuVfb0nyopmUR4JowTJwqD8L25FapP9xrrK7uf2AE/lcus8UncT37p&#10;W4VlycmfCAVfCtrw5WQAub4daeJkJv21U67ROuK7DHmp08sUGHpoKl9M9QjBDc9hPuHHZ3Bqx2wL&#10;h1jD0V43w1PZNdJl5E+1XTj5emUvhrOMRSWEtZOzlrcwH69vKGi387vfCcLsa2Q4O2IJGyGbhiVG&#10;F6EwWux4s2q8Yes4ZT1roS3OAGdxewQfg2qwttrUMkhmcOrkIS5rd2mrVMstmSA/wi1mIMjWyro1&#10;uYyxL1ZzB8uxmW0c+xAXI1MdnkTyHw/NCnjKZgIRuv69QYvgTMcKmx0hNxIPly/A1UkgRMBUkHaC&#10;Vf2h+agBnIphgJWxL/GT1/d/2ivwagL4wv0d5YZQs+VcJ1rHDpRIozC3zf0wyTz5Y7wRxdaJMQrn&#10;wQ8chogyhoCCMQ1YKhtEPwn/GaaOCI24k5VVeMlXpDYFmMO7xUps1QyLmVrKwWTWGddTmVdNmDVv&#10;BggD5hG9m8Q6xLrfW1We69Bby4w0g/blbi0S81HFKTKuf3Lzz25RG0eL6ku/Tl+opEkiCKzOBuJU&#10;ZLTPrZV/jNswzszZkeRetSCMBDz6kekjJlarrDyFQx/d3R7d3vi603Wn3Etdx4/3ik1U4oSY8oUy&#10;BU5PFat5oX+6d4wLGejyXxW/+KQ2WgLI6xLIo49W2Ht/iTgA1A1GBb/UcdkkNIMTB7q6X59RivM6&#10;ZKI4Vos+/aKft/l5p55FD0pAPX14zKVGjV6hZqMQx6xLfY5y6Z/KhDgRMneKbqgpCh7yJbKvqtCm&#10;yiSmMRpVLiBhbNKDPMZUHxNADRHNfzHVx9i/qvFXrSoKCZSrTbzBJdlZX231FHAY+gY9EHb58iEe&#10;98/6r08L0tmJuReKlWhETn2+4yk7MOePXkptTMLFR9t1kDZVE3L0Ve09bRSM/Um3aMgwGBXPeEEn&#10;8LqLB362Hco3TMRQES0HDagbPDUnrygx1vw41bwJ+iSehy50moMnI0AbbsuUyUcdgG4dT51wzoT8&#10;Rgt+sGKiezlOGBW4p8QeGAxOxRD9BeiPgQrY7vG5YwXPNAngBCm76PEs5g4E5/zG4QL3yyvQva8B&#10;qXBIEm0gIT5efojylAX0Guovd7dytV7L+apfZN+QXZSOjV44L2WLUpk33EnV0CmwTk7gTUxcQakU&#10;fWtmiB8HPub1EumlCx/a4DDvnvByc/0lSodtjdslRdvVMWIFqH7Z1eBBQwX5+1gBsPUBCIsRx0hG&#10;fHQFlKBkYkXMXtgBVLDxc9pC7ZAv2bEudekfatn1eKZeYw/3J2pceStGc3t8c3N8fXN0fXt0o99z&#10;3d4dq/zsvS91rVUsquejBTWTyp903d6e3IqEkDL56bzrjnwzi8JFSgEOhDU9KuBCAfMKT7n2Jtpk&#10;m8IvZF5T+wUJXOaBDh+4POp4jxAab2gmWkO6ejmRAfXVhkqyZncuP+q1HFxUl+Nx/lP4ZllgNdho&#10;Bc7mUzK2G6k1cKqnJZYf20i0X5EX7j7mX2xNtnTFFrC0U03ZGmn0oKV0vUB6a3Y51rAaNK8org68&#10;D0WSYe6V8llzdTRbJoQYaimrEEBMJq0ME0DwhPmBCTXlMTb9v6BhXKZVpMK5mBHEj8I1xxktUS94&#10;CXkokfDeGZ1XGdAT/J+9iilybP7YazBuZedKA0ClDRhZXGDvt9QIkcF5vAi53ITx6UhpZTePR76e&#10;nOF/62Z+ash3eqekjhP9PL09PvE7vo7VqE+XBcEmvaO+LmGIFas1iFD1Qql19sYGvomvDHdU4EOZ&#10;lkOxh3pYNQ6Z5Fjr87kwJ/jPZlpjSeZGsxNeEWQGEQkO6slWrfVLRigOai24IwLHJ76okYaPUW63&#10;MPpQ8rCp9AFVCFLy37ZrTAqw2AU5ikNyShtYyBHd2Qu4SSjbrHoCFTz9istZXxZkcCDkV0azoehh&#10;8Qd4Qt9T9pLlwiRSjHWgxzR0Pa+cpBqut2ZIYCksmgjJGLaIP7NROsDLXD8qAXo+zDlBJnWliDmk&#10;TRTdMyihMuTUEKciAn9zGxIml+r/S/LOOdjMYS+Jstf3f8or8GoC+MLdLX8FN2zaW+Eaygnga149&#10;nQWAi5/jOIBFhFEhHOeWO7ifO1p080Ig5HbzqOLDWh/gOksE+Jt4WsqNUj7eHMhMYMyR5qpVojuX&#10;iS8gun2h8t0gsDRv2O25Ja3ID/S2i3Ar71/xzUrlY8yrk4nnjRfOLdS/2EYizirRayIJ2NjH7VVx&#10;slAjChR5PWAka90BexcmeMDx7cnSTKamA8/tL40DQq/Ky4TKDhRM0NfSYXcavaVmZT2ydVNysjns&#10;0+e72pnNaswgaxqoqCEqnjFykSSwe+m+XY+9doUduF424Wp7pVIiZ6kFwLaI/DwbFdHBgQ4b8xNR&#10;cqKSTRQfq0GYQAEI81ox+yHaoTZIi3e4jxWQREmuWHp/mTBpGa4SO8P+bhGtefxLx9hkMzHiJpwS&#10;YPsd+olTjn0FPJcCob+8GAykWdsIvgJQbXZxZonTetwzmZjnxo16q4G8eQRHeJGhP5uPrz+tg77j&#10;M8NdcHpltdcJXucFjLMern8RGT6Oo561fp4VLJfqowqP/I18jX2KGaKWiK4KY8zizLJwi3x+he3D&#10;9UYn7mnPYzPlFHtPn7yaDIicobYAAP/0SURBVHhSzJC7hiH+K6s2Q18cgxUmG0ZQNniJWqgJIN9p&#10;HiDagl4sspg3ixqDgHfHU+umybgSgFOiHV/K6yXC6/sHcHJPCNhROw3WbRMknCDWZykMoZ+NZGYF&#10;tgHQcyRbZV613XMmNYxxJ5a6F+tpHUkpYdHtblUWt1w2miSYjAEn3AKX/JBTdY4D0THzg16aL5JK&#10;4RQLbzy+iQdFpMo8B7BEth3POcRJlk0MjrlQbIWieUh3Y/wY5kLc/Rn6k65Sgufc4GDjNb5l3poj&#10;uzsynMjRPBdxeqS+sTlbaafWK4wUFdFrudYZ5/hveh+CLvSwRxXfJ7/wnpnunJJhwmGlw6LCsgi1&#10;iXgjOyYmjK7HntrYbvJxoK511mcQGjGFcEOon/PkZcZchAxH7D9z3ky9GQXRc1hmokEN7MlMGOTY&#10;EjqWQ6U5q1V8NDSjeTUxqfQM0S7AsBwdWXmsnOAsMFP0+fD6+mUSPgFwKxOrzIR7f6Ya1rQ42iC+&#10;CTZjJYsBMPLFw/mEEoZ/DtqC/zGC0DjHqpZHlukzCvl8leZZe2HXwHXb2OBfoblBMd2S71Pe7p2N&#10;x88mRAqsMFgxecXo+9Jdo/d6nB19xjwYAbuAl+UA1sEJtxAiThL0bPpcgAOuw0Jlt1gu+9CRT+uo&#10;DpqupYEt2MAwCzmnvLKtLLvZo/qwH9Vt2C19ng392FBuyvwc9FVUcuqznRFYuR20PFQIBq8hO4MK&#10;Te5zojaXzZJiPa5ZtTl0+2i9f0yQ/eB2v/7xD3cFXk0AX7h3w86J19mMjUurMe9Yx3rkQRl25H4x&#10;zZzu8C478hDAiyNvmACWtWm8B8zdrGkQd1nbMNGKagS2WRGGdn6iUw8gC0NcQmL4Y0My4a1bOBU8&#10;aWnjowA8u6Dj3wMrmgcBETaFfdh5mfVoBZkyMm2YJv7G3XOXtEBYxXBKuN2CGBXz9UVkkoiQQrsY&#10;X0k7xLXdSOkGESc0MqJf+zNTaIpE0GGVur0VIBCf94Mglxtk0+I3gWR34xhYNkEOSF1yJ7tf+3ms&#10;OS1XkChil8gicboR3nbyOl9AJoDG3CdCksi5rmggXSZLRHhMxQdWLU+O8EzKatvgkEq0/nzKhnt6&#10;SRIJ+HP+y1DZoCekcK1H7G9fMVAhjKO5NX8vKXygqIhCCnorUjY+9Pp8agVoQMGLx3iwQaSvJ2d3&#10;YfTJlaFXlbHR+xt01POTJ1NS4vRV095JZoSz5tcE+0C6hTvADTtOsFMremAZ+wBqjn7oJrs9KKQz&#10;3CtYvXeoHiyzwEKPSw0sWWGtdGgMuEWcETlIM6elhE5IIX/pweNeq1QkoyyIKjZdcGUsbCCvz8e3&#10;5rvNLccWRW5sMRvnQ7GHQlyPLGWfhoQWBIcVj1qYyIMBeCTE+3wv8u7JHCNDOEUfghKT7BV23MPU&#10;N3XrFETDwpAghx8wASyNk9jrvA7wl0s6pvLYaKeoIpB9tdOZ0WaqADHvkd2oj2zVynb2Ud5qxyyd&#10;5ECewFqqUCwNAtkUd+l4uvDkxXkPzyQoNU4ph+UnsayBCIRgQ6dbPG+3K0UbtzM0Z6MJrbDp5uOX&#10;uky5Q9bVg3bM35yjZh+r/7bO2ApAisRW0nEFa1QpLAUC8DNUVMFhIxWn5WxJJw4HN0lFaRnYjd6A&#10;Wr5TzhH0of2pG9BRhkkSTx2fHnInvmRzpi7ulnOcG6GLEg64tJAXWB5svAyhXKGW7cRs5TIbiOEe&#10;HdT6f32oce/78VMLfg5AeDE6VoLyl4a9GxO1Q7ckx6XIMeoezlD5Mq7UwjJ0GDmbZB2Oa8loPBdL&#10;nUPTKj9mjMvylFUvkOnp6Gjtae3EkPx9QXe9IiYxAWQXkczOlJIN3JFEAU9E0SDCRw5ukxoLSClq&#10;SaGKQVadQkVT2QYlvhvM9xY9dq+HercDcSBO9/rqjgKH+yyCAeVtN6/oCCHHKlKzF8y94aiIlw6r&#10;52bEzg6kDH3u5GSFAIgrJtpUKlK0kSqOJEcgA+hryd9swwJLu7ENpGpcSeFfJowwwK4yxVC2sg4e&#10;fEYO5XT/ZyEYJgd6o5qRiUC8ye2tXOCjy9qzGCkzYiWhMB7qs2MZOsPY22kHK9oyCEDrq6MKqzV7&#10;z9llBn4G0nkiD6b/8aziLE6NghnT2LwwvjXI4NUE8AI//am//doR4At3+PL46/A/l/1Tszz0Ekdg&#10;u1C0zl296zqgp/dotydnavznAE+9p8A/NVtKezrnWerEP5wefzg7uXcR7GhcFsN2i7knkw646/lL&#10;NrvCfyRFuNeSYOE2w7nyiz4jPQ0m5P43KaUL0omzS3dwTW5xmvM3qihuVuX4QH3J9ZZcLTUD0EfP&#10;lfQe9uV3IxOcRwCHenJHAHtU4rVxzdWbh18/u6CXb35Z78GJfLknajivssIOh8orRWgz7LQ2iVrS&#10;YARrno6U2iRLv5FGKX4loSHzr/I0cVNhvUWBtVYM60faOHys0lDFg2PoTkwZ3FpZrYrMRDghCD3R&#10;2LJRF1JpRiVYs2LsejV2L3sxT0QESy9oVT8km7gXecj0bF2EcDeXxeGDGUjER7Cmm0ylLWRmnvWz&#10;8Jj0kWKTbCIFb1ngQNLBJVGwETS+87l7SLAyXhzkIOKK7zLFvOuiltTpyX6NEQSty2fAofJtMQlQ&#10;8jyycMHSaVdJNnqsB4nKVy59lH/dU6EGiuFWFDe2cN3V5ZpP39Rvk7MXwdqhfvf+NzPHg/9evH1T&#10;o3kwxFIkvXeup+68BqYcc0TQHMtdGett0Wvz1liDMRFElBIzWVBBXYWscE1Cvk3KuuvOsTwY/yyw&#10;EzU9tiWvtilQt8xSeJh6U2H52fhB2wCJOKZIIWCDXHqPstIJb4WUkqic877Uidvbpxv1LfTfbF+A&#10;2gqACoX5tug5i6hbjr80n4Uw+ZIJbcvB9GeD/A3vkmjjJhqxF1J8WJ0+ssJVjJ1Em4CkPMiag1X/&#10;N2ZwUUqyBWZKMa9B/oPalIlTkvXSTeVCVChrUTEUhVXqRq1yFH+Kh+P7pFClSTeLpudLadQX4bqe&#10;lwkL5O+XdTXsXKrGnPaBvsmc3+tP3z5LeKdnb8qlZ+HwW8UwwfIfK/pG2ldGlGyXAEbVny5EBPR5&#10;HexEZs7qGBB5obGe68qGpI2c90XsUwHMohkwbvvq2WwRTqX52ISXHHTsuTm3pp8aPYCeta6a0yuf&#10;SZ/xzdjONLOlZgqckfAK7HJ6x9ScXbeQ8jkhJL+u/NOny9MnN9O1sYJV80Tg7aWsvjvBcBg8/L+k&#10;oeTjS3lTWvbVkbu46iWOBFvT5+7gYHf3ShxQAoj+mUUOZ/X9vD5aW2wVejK5I6kL6lj7PCWPMZHk&#10;Gwgv+tOYtssGsZG4I0wMRm1tkJYevvP50d3l8XVy7fynaJP6H5otcsYIPptV+YUsy6lcrKiKTdYz&#10;1qQQz8Pdx2cJ7+T4G91AtlhWN5sXxt0J96RzENPrhur65Sc+QQnR05YujyqznsdF4Pg2VMDpQD0Z&#10;AZY37/RHr/4oK36/XlwfSlOJaF35/Uq386GyrzkZGyZPtJlqN0lduKNFYoVjlgn5lyVcwgm5YEKr&#10;0hjeVInMN/yVs9NHdbmodZV2rd5LW14CgVIGyK/2Rx5Zu6Qz4qB8U/+QXcCkhVyhzDDKW07YiM7h&#10;tUAUpEcYgV4RPvmK/qOVmhxLxBByCerNxyM9zDbnWO2JYO1RRba/pXoekJt5VpcStAM/6vdhxZ1b&#10;9VW+kJ2mvI12K7kZgaOeHqfEY0Nuzn5ke2pNiLSB43UK+QqY8+jm7pNgANK2w5s7cU65ccVOuIwX&#10;LTNCpEDlnVkoY5E4RJtYepovts6xCJ6cht6skabFEkiAzNy9dZT0CZGz9jlJC3d00Lq5eKiHawTh&#10;rybU1UZJBuaSXC1CLKYdDOCvwmZyXmv8XcYC3ck9wvNq0yvy5koYAZNaiLOHc/UYMVQPl6WYTSgv&#10;5IK5VJ8MjfvfeUJ3PYvVEV4/31NpT18/4d9fOwL8hDf3/ydTW95+H/c8wcffxvSkfrnJD+yzkcuL&#10;t8LqR8vyARyMRL4OjBTRMxyAXxAb2O1qRueQl3mWNUQCDaowwMNPEoRD6dCm/bdaHKyIcEWrKPkE&#10;IbL6laRK80ZuP6gizuSOD8GWAb601peXb6TieQzBA8GNWaI41QnurtOGUMMVtQsWQpZXL+2zve4k&#10;wAJCqt82faoZ55XNVas8pwhdJNCWrywTiXX+pGbFemM8E8mx6ldlJQlaA0TW5hwZBRopmGVDGFME&#10;hx6ZLwagTAADwK7wjtXNMvMOAZoFBrkL2xTSyALEUROlM0AyadrN116ZdoZf8eeQgb7ej9PO+dIJ&#10;xkuMauLvG0MbRT7IcfY8jw2xoo/E/NGKd1mKpeWvNegdoAhAm6+d8MGjnL2n0+D5+eXlxaX+b2OA&#10;1RaTNw6ZWZNQxzpgYKMfOuD1vaVZgv1v2UGnw3ZpMbahFHuC2VaAoYddI3n9Q4UWSM066GdoLU0e&#10;6ZuTnyMLzuCEs4VWzOzunpyGdYRZ4pxErun3ALbNC790UAArDmhB2INMDVDQzc2FkobavIRyozZY&#10;0A76stEnN5wdLKvJsHOgA9BbtIAW2eghsS1U7c6XoHpbNZqwg/dsPPCc9hySBv96bTpq2KD3uuvf&#10;4Fj2ovMtOc6Eu6gF5OUEZcSNdkCTAaMuZ3IJcVHkWvZwsAZHNv1yrApBdF759YJMRpP9PgkOK0W1&#10;KI2yiXiGOE+tlhE6g9dEPxmWto8CgEnmrxBdWEWZKEyJEh0ubVgo2oCc2A66K1Y0zHSzNDBQuGfs&#10;USsGio4gdntamCUXdvhOE/ld1C9Z82LqU8/O/C0Mshwq9tlh1EW89TF78yfpfY5Hl3HUgXKNtEZd&#10;GcQuW9EAtrTSC+HCe8vU9+FfaBs9e8OSQcCLU+FNxE6PdSOEELkZUQsBbV9ADeO569RWXvcMoieE&#10;9cfZn9h2TEolaH3R6rY7w1s/yWqm8nhZSxBFk3hjIlzqVT7zoqjllEFdsLT6cRcj1veVb5FyIygJ&#10;OUIbI4Qs0CdSBSC2ikWTiVsZgYdMS0vIsFrLmT61WmEBTQkepJCbhYB7vkEC7EPPAqtPlbMS6u7I&#10;Vqyscwc6SG3FBtbMoctpmr3mv5nK9hrLOKK6w8+6uXqCa/AYmonY5P/vT/1T76eIQEZMuEiWAIKJ&#10;yOuLEeTVc625Y1Mm/2IAWwYKxJpXd/P7/IVF3As/VgdWPPPMZ5AKXYa+0QF1ZMNSllBcI8iIA23D&#10;D1RLxYp/T+RaKo5ehQFsisa2Ed6YdyZBqfiXhXZJ6Ab5QN+AqaFdzk/2a3bMrGyTVgt2lbMOQqsc&#10;qdsp02dziAwNG8Z4AV0X6IA1D17hDL5i7R9e0tWE43TTea+7UDqCQfgnvKdbNuKz+BWIsOcwHBCW&#10;Llfz/2sRCuBMkJVZbdh2ilbrZ+r4cJyC4BZM4Z2NSDrvyujxxn2f0F7f+WmvwIuC5Kc97f/w2c2B&#10;HuYK+E1Ldh1GDm7OO8rFSFW4TRwN4cWFLXgbNkZUbrIx+DKtiXrE/8ytD7lYk8vwwvBHxHOEFF66&#10;9CV0zHYSLytKKsJrzSaer/KsEn/B2IozuG54aZBThPULr6urK+l1hghaJ5V4uk2ruZ2u1O+N57DO&#10;6XpIDtnySOmFcRbCnmWDLdeOMf+pB9iYKM/1mOMMBHMXjgxI035yjzGKVHLkWZaJALokmk5g1kgS&#10;ZB7KTH9j23kdoI89Ki2uihK19Kgx+h7Cgi5d9r5Suo/4TIQVGs+21FiB6JLWLV1bKveVrqvLi5Sz&#10;x2FYEUScbyg1qNh6tCI49IoVIEBx0AxT3gY2xAuRhEqQuL0WFtQvvnFMALm3LQCUBJiveAhRYyYT&#10;IRUPBjvt1vZ75JfkAt0Zm4JN/wbnuY8pcNx56xxtynB8v9D13BV8NbgB2b5ZgsauFLKh21bsUKj7&#10;sWewEkNYgxd7hotV16Gy5WYSZZcVIASE0aUV3Yjn5Z1SU4NYAcWDqbLjDIyxTcg9JFkTQDgTqwGH&#10;gcXwVCjhM0vf4gLb0Oo+nxSjHcEbh0y0MAoDz/IjdoEDCx+v1OW+k/94DFgra6HhVxiilNEcz3CQ&#10;HUIeEFxmCEP0TuhLmC129tdFRhuP07B1XyqDNMQ0vPYljscud/0493w0un9/7V6HFS27a9iot4HD&#10;aiNZ94KdWMu5N410E5M0s5SKfNKwftUGqfO/yWtw7Bg0sSbMxlHs0z+UYeTWXS78sTg2U2DnWPNS&#10;CMcfNpaZlkXX0mO6muwbvh5HIfo5X2XEGDiGmbBkOw5mrtSE8S3tYSvs31PaOlrYvotz1gBnJ7K4&#10;Q+EeLpLSp3VjVoHSa3yV3R1PUf2i4hnqqM3mOHU/dhcc/JTsJ6sVnMet8OeBQN8Z5hhvNmv9+hLl&#10;7UbWc1x7T8U0Qg0OMOe76lBmv+W/4KzQazuk89AyhawMvAKOsqeEMfpl6bqL1Umzy1H/d1YRfYbF&#10;d8lK+NTS2Ea36iqUsDbKWCpi92mjwt0ypQbEMOza8DYq+2w9F1+qXspphEj3ks4IKB7yhB/tiGlJ&#10;4o04htKGyrcxIGD1cx4x89hYUZHawEZ8R3vsE+n0/a2aszjs53m62c2qUMPb2mUn3Au0c0j/0GXh&#10;X61lsIVSQi0Ig0vh4+y8/99jzoLuIMRavCXUkFIgqhqOoKvi3CUBwivW3facFu9WghliV6pc2yGy&#10;3VoBM8vE9ss8zM3FJ3V0KQF8IWP6AYA3zFhDXcm2Q5blkhl/PsnMFmXxDBjPmm+MAaXXxR6xfQ0/&#10;TB1fCNWniRluNoht6/n+Sh8Qh/9H2Mnrn3+iK/BqAvjCjXU5Y3Nt+z84wUQHJTiXCEPFBSmSUo6j&#10;Oo17aiuscCIkFUC9Z1yqVyzHqN8G1BTwxfjsz4GpwmltN40cqjwK29kwfHwiYw9PEmpi1410tiJL&#10;/efYYG2JTaM4mwRoLJ7e4ina77zMlO7PszO+DBEX4NLnBvG8tJo0gvKX4jCKtV0Cg9RHmxjG2Foc&#10;D9TN1VZk5sXz1Ha9q+PEbavwTGrlqDgb2zHO0DBNx0DOKuwRX+Li7TpIHe4j/9QgFc6nSC39Up18&#10;Z3PQSiUWyztt51i8AffuG+RGQeyjtAK/P04Duh3cpfa3g0AVWJz66g0m6Ipt4rsu480b4XVm2Yld&#10;ppMfC0STABcWX2rfWiiv6Qw9YoauAq2pnOWXBJMN4Ori6o1+uqu8bPe4diMsFdzmnnnpFJZWl+l2&#10;yRC8CqxyRc4uooEohiYdYIEC+lflq68ieE+tCRNmMhrSrEes11ESnL2JzSqUgkezrRGnNcGLmti4&#10;CXIqu3PtKgFxpCZGAnc2Z8wCcvO8NHjDtt4VorBk/pl+R4ki1nHJ6Zn2GixjABHxN+4c4OnMR2Ke&#10;C9JqmSrfR0dPq6ymAuMSxKm6NJtJyM4qekmNpsFmdbQzWTywHHa+7MgPJSS5F4SSNajF36OfBpHJ&#10;BWrXdc4ajsm6qmF5xJzY0uljhZLB/9PlE4/F1NGvWWISe918UlSg3VQfBl/YId1g0yXRY1DCmoHz&#10;Y/l7GnlZ02r6euREm6BMQ9P+oAFSjlSIURYem5Lv+j2Izqs9XQPqfnWbBJzn7kvSHglJkzJfz4gS&#10;ahMjLwu9FIEX5Qde1Xp6GS/GGxvNEpOv/iIOtHc7z0Qe6xlpB9CorcWoCgPL2Uev3pSiUU2Chhub&#10;MSH44W+49zF4QaaluzIZ36q8PAx5EjCSuuTOaGZybpfgjmnJhnZ2VtvD5ebxQ6VzW4VP+844iFbX&#10;+bGC4o8vjo/1U3GwXHZ9O0TJ54gLr9YUGXCOmcVgWq/REISk+V5IRTN3ashNLRQnZu2KXpREN/tj&#10;rfdjzytEpukc8Tfx/4ZhrtoKcatFBPdIc2SrCUcCV9qEfpcxLtFZ9HEBvuseWn/ZT2UQv1RDGf08&#10;OfHKZDXSEaCBZobo4daRLEp6sGTRgyKkLJ6ef7WIShsBWCDG5++DBrjo5HYJ7UgJbPh26SOh06WA&#10;J/FIN53NP/1Oos8Sl5fWAIls0tq0qEA2oOsQ5AIm4kwSIW91d9QXGv7ZAtAwHN3LZUEtfo4uTn2p&#10;QSUzsNEujJb2kgq+bwHJ4Bl4yVnYiaP6R3crIYVzKQdRvVHc6zJTEesDzbE6sHkIIbY3Mt68111w&#10;YEGEEUajaP7V5GB/Cc7xTahxk4i28muz+xy/je6z/kPVYwlDBTwUizOCct0xGEHKYYbDiecBvoEn&#10;tLqaLKswwChk692AsKGPwrp1r7GGhX3lCIZeEM5wDOBcTbJmq4Q9VnJxvp14acBkFqIcN6Xo3Lgp&#10;DYJrcf5GvCTupZGmHk8ozFdIGSScTdrB28pkAInHOHsybQX8KGSAw+b73F0gCtu6uGMspO6DMRYL&#10;/xe7Aw4RuSyu3ly+ffv2zZsr286Gl9SY6ubNlE6K1Ai1ADjbBDStQAHsxnBTCLOdp8sNLImTTFP5&#10;wHcjK/xmmmMTsjImqs6+gNlntfs8/ATjwvZxz+j19fNcgVcTwBfuO9F7NXoXoCY3amlg64ga3RFK&#10;uzk3GmOHDhLVLBy8JoDqKkXBYTtlTASiHxgTNv3fYifspGd7xbWtnNrwS+K4EpJOeuBw8DDxURvK&#10;05NlVAtC+O5oLFhIo73XFlto9cKC4m6qCaAqZlMSwssrb+udiwiJb4qbo9HA81Go6MO2dVCKLoOY&#10;rX1kU/HQUnE6MX4EuJlvvUdjBSh0sAlgZPEyBKCFVa6tKEGLNtoLxXTDP7foQTcyIlLASmStADhn&#10;I+C8WR4zcmcvxGsNaVh4jTjZgg4h4rtgdSIpq03mRg2kH4sI5RxAo16OwC17yeXSv9QVkVljTHTz&#10;qP3OJI5DvsEjSiyUwrLEdsUthJ+VikaQ+RrvBv/hWWNyG7wAtGgLiRXcuz/G1F0VdZpITOpBlJpU&#10;36Omkn6+dIyxm3N/MPiythNcuywKDHqEYX0AJhI/yd3z9EkgSXdk1UoThAxQBEFjqOKEkXpRFZ8O&#10;dFmGLbx1i/+LLo6JzRhHQbpemc8c+fW3DEjBkd1kW1BP1rs2uljcAF8pnaGHZftSpUGB3auzYR4b&#10;8sXsmAPT00Ly9+JMMQHE7aAUayAT+DNnLyahUeCzpTV1pYdRliLhRwb47sZoB2iMDDm8YWW1/M12&#10;LS8Q7CUa9KjmHGqfa6wACelZro+wtjmtgV0dLTPziUOZ8ZxDsIm2TPOnLPvS9NcuBDZ5V4bcXsZO&#10;rE1NnMNwwpjjEDPZqpKKtRAvp8+kNV7RS2pl1J/GY7wpy+/F1tRI1XWfsxcOFzUqWpL5NiSUb0fD&#10;zVLFrlPrYM/j/LN8eJkJZGxBUtgWYCvA450q09AOdGfs4ff0bCPvPhd5AkS563LP1PQCtK7bFALL&#10;o1qBg59LMpZMY8vmmKZ/W0PQy0TCTfiSpmcbzq4pyj7gfrda+TT7V5r1XaKaxikJmMaskFT4g0jt&#10;Bgkge4Zhm/HNC4GVAdW1R0TX6LjheVIIL07PfKm+ZJYF5Z/F8XGOrLQ1bUJ90p1eBWtMDeIv6K7P&#10;vwjiqmjQik2bhSjKNY6P2dNFEyKACgIqZrMKEdU5IGO8jxWgSQiT3JLJ5uuEOnkjUl2WXmdIt4i5&#10;0H58msTOsCl5K/p/Fb7a9OKqtUPC+r+a78YzUStAu36KRZLNQBHaqKNjBcBksWTSHGC3ZFO3XHXq&#10;lRUxh8+UGcU1LoqYAOA4nF2EZIMFy+Ghm3KT/qPmjBYQiSDxPfRtbbYL3KR2RqUhHHpZFFibvIAD&#10;+VcY4fxj7fRw2a6eg57ypUXh8D9+1KITBnDARlH7G4waQ0xQVZJftjyUyLLeipGV8RXl5s/LCoAh&#10;gJafSItZI+jD2viyApiFqCSJaqEkZ2nmOScTitwsJTFQeB1zZcNdFFYEneeXk9UigGq73owAT7/A&#10;ZgVEFY8jbcmpFe2ytgFJzTIenO0iEy+49lTASJmLCqLUiwo4bOuic1sj6bVhYWTpHSM61vmV+OMs&#10;1Na/rOgJ7cRCyhEMQ4h1rvAiRoEkf0FWHLMDiikBdyUQI+kSuj41xP4SK3l9/2ewAq8mgC/c5KQW&#10;u2xOuTWswVxxQFRtkOQuxzHh6PwBsHVzBR0E3wHuCcwD1yAsa3cc0KK/NI5qjJf5AAJkrMHDikBI&#10;lWmAa4KTVr69q/JUSC/hh0hGhu1fm9DqfUeo47vLnV9azcZd60Ni1IRjNch+UwtjA5HI3AIUKxIi&#10;cSvY4lDmRdWCfD/MdfjvsOCDCKqqKzWXe4nDpgutY6IdOTqunWxckSTAe31m0B/b1fGs7VvCfSFD&#10;fpkwriXpwr0DLLZJHWQe4DjfvyrcZ8r5MrJlbjIrm8DMJO0XKKPUmFzy/wxp3AeWdqW3BHYm4P/c&#10;efnNzM99DJaTx3GjNt0W35i2115YwsVERZoEaz4K4gZ6IqP9RV7xC33vVXervx8Dgu0RxlLuOzhS&#10;NtoU4v0lwrOpgNBtcgcmNiGyOkPNAQw+IHKhNoviJ0Bd2kJyEiGUEuRu87WCpqdqd4RRtwEXa97V&#10;QGTnHttrfofI2Up9otoDClydNazGyjRwikOKOGwx/qQP+AHZCScJJpzb2gynn0G6GkfJfou3hfVs&#10;DKWPGxIMiAlzSpJwDFm7F1PjFtt54Z9LJ+7pb5x8WB5nAELmGOfyMRuuuChdBCNXdJQ9otPLIRdc&#10;zpNN28eyX6VMPCkP3tHOLhojtfF8FZ/N88pIdhsEK8xuJ7o/HGzj1c8R3xz2g7/FAlDGbrd8DqAG&#10;SzKNyc/cuGvOeEuiHIcJlpklX2FYfUrUlbw2UZK8J3Qx7qwTtBHffvfCRGbJGyt+oRNn0kJrKcfP&#10;qanqFsZm1uYs1EaQLG6JabN6RDh1wio8miEQH4dDuTUEsOhgs1JwOuD+VjmrtEDp7OnWyNW5ZjHr&#10;+VCHzHZnjofWbRhb81zo7FM6P/E/KPbdl8mh2VY4q4uBv0C+5ird6DYNVN2lJbwlAq7lFzUc3Za6&#10;8OxOZrxO4E5M9CyVdWBxeInjsfmwmR1/itUr6w5nYp30O7Ip+l32Ze5bavFol5jNIMfo50/mG1nI&#10;HmdiQmzrrgY7nDIKIbbbsGu7xyGqmAZ2JDO7VF4LQyj95Rc4xoIQIXf03ZohGWKHtynVWbdsdObY&#10;24aYoKndDmyrB1ohzYFPrjNTboJU3YW6w+31MX/RUsspkPst204dejLWkW4rMG2/JPutZlezDZUj&#10;i2qy5yWifCzfK5TrdmzqH0tenhLyBhR1Ns1vLLac0ez2aTeoNSZ2hwEt8t1ONxB1UXjOi1eJxS/W&#10;WSwMJGRXhBR+LaNyFQNGqBREWl9JaMZS1s967h60KN7OGLZGfwcKLfa4jswQ2ZAYfS7zvG382zEJ&#10;bwlfXS8OINw+kqMZLql27NsEvcKoS1Tg2PLfztx/myeWoiHy8IjQMGysgX7+Zwi7WsiQWcfaNSmW&#10;7qgTHTS5Py/xlNf3f7or8GoC+MK9RfuMn6XHMezPodX2b8VAYON0UsTs0EMq4fctdwaX4TrGuY1T&#10;216IHu1EK7VXr7zJeVX3D28Z1jMAZ4RfOC0aX716+P0X/LSGZrxi9OMo4hbtKue2D0TVRdorXk/J&#10;FBrJV/8YhkqzaGQwTO+Fl5CQPQNjnUXq4WbLcgD3UWSjXzV2uZI8a9s4M2AqnBH5CTLF4Vo07dir&#10;oC4kQeSaoc+d3MVPkh8GwaOTZwCeSq+kTgz/Jk6cOkAOh3W8hkMrnxSAqGqv5xfqbuAy4UoEeDq6&#10;03V8fH+issPnQnsKj9TOYnlND6G91jciEiQ6It0SuJAkMyxPJ0rCq1O683Kn8pbNxw5GjzPDHlU5&#10;ekQwRmG2/TuC060DnpLboZ9uI6CJ26B8cnp5ef5GcWzvLt6+Pb+69NcrUnjYpuRYR2rwW8xe+Ap2&#10;aDFgsyNGLuXnxG93qyl6zy4XjwYtefesq6qzoToB5GUFb1ejuNCEyPDPacxje+lVvb0KeMTnRJIs&#10;QI0otXO6ItkkCFpF7zJ92uIeGToK1UBnE4++J6IyzeRYjf5vPwdh054hcTVVzxNOUDRdRQniD1Lv&#10;8ubxLDMIYK2fsWUBkEdHeE5jS01ZWXgqiAVRJr4/ugw2LRtvavaKeSUQdyrDm2kNTXJ6uF0VBVJF&#10;YoghxcnDG9VsrA+c6mgGB2CdOaYotl1vPDtWnbg58qVGnKRhQ2CpZivcJwRIPREtiZSY6mwZwSA5&#10;qJQnxI0SvHUAvrPq/nyMRzko8ga6JltTxrlbo2rqVQcyFnVtdgkfkpcIL7oGXRi3l+9wAIIhqWxr&#10;cheWkcmbGzdX+L95EMZTm/WEgKWZ2xuG4lNYv06BeRkq2U472MP0iqwKoypyTJBzHFDuE2Emd8x1&#10;kZDsczGR44eTXo9OWtGbxwqrFhuSg/rx1JcjsdVK5uz48exYtbcfz07FdPVOotwdiNTOAZl9fPxx&#10;OCfFxcMgdw61HDE33eaGzGfZd7tSaAzu5uhE686hGtqtYA04RpBgfsL/SVuNdeIinkeqLQzeR48O&#10;VgGUfzYkuljeu72lEox1ccjTeSXYHaOXUC9w7A2MYXfoq/dl3OP9e5H0sr8TQRBSzuWZsSzwNRRX&#10;m0hGCHOYxloUB3ucm2jqWQvY39L8q/IhY7tfy6HJky07NlnGoA/V/i4ywRetp2zDbnbfwR9xp1O9&#10;xPN3UIozTJJRlRDHUGxQlol6/KUjkGbHTCH6rOCZUjAuSfcz0SZWxSEOKgkcDdGB1r1P4iFIqlrJ&#10;B81qTITEAMDhhFEIh58uCTr2+bFwehnNncujC2PQFZfZEyUtzGyYxmKrCC9YbD8Go87OwpRr2igT&#10;2FTG8N5l9cjscn+oIGtYW0A4P3xhtj+DTvRVwjSCgsED1UwR1VnyHDIMpobF8dcMKYRNW4hVduUM&#10;kiOHOQCSAeIVwemuiJQKrDqASlEcmDCLUZOHtUVEDN0juDnoJWeYQWUTaz6vcJ7AlU0E8CROkyDl&#10;Tcx8kGjYiMm7t6QKMV1yIiwC8+GvxE1Eau8e73UMH/ZzUx+0MKEsazP7TlQrYQKFDYWyk/wHyGAy&#10;zOtzrlE49QMY6iU+8/r+T2EFXk0AX7iLrYK8pI3kiaL6XBxEcdWqD3J5cXp5fqqfV1Kzzs8ulfc6&#10;mCNWwJThc56elLKzJ1fmdiybDXL0/cBfkH8eSZ21rHh8ur65EbMp3k3onRirbaIX6YUcQd2IukgX&#10;+0XUEskaiCIJYexEN97rpkb1AmSqIio9JapKYjgdmalflKd1/en27kZ/1tQudFkL0pckm/1JoTRH&#10;4l2qirufL7FqsP3Sat7cXuupFiTuCdA2h7d6sG6nNUxZBbNIi++CjACzKAEEThEN3pzyFXg3Kk4K&#10;1do3GcuFdEixZs203xV/M7O+vb7+pF+0YFE6ioyswrnnjTZoS3uMNPbaqwTY45PGeaNLvzwd3R6f&#10;3J2qwePF48XV0dWb48uro7MLpWvqr58eHj4cndyenT1cXB5dXDydnD0cn2rWd3rTNQImjzyiDfBb&#10;0O0AxpapF762mDOzzhbS+q0SMjYmj/ZYGd2yRjzcHd/rp3ZMyaQnF4JFSt19/HR/cy1PvQ0eink8&#10;0h2Pzs+OLy9ksbAhwMGkJ0+ySL979+aXv3z3q1+9+eaXl199fX6pbUQ8FTXg2rD73Cl7uFUvzy6u&#10;zi4u4xtKwvXhnoeqFW+ugRqspaLFapJhX/0yfkswGf7aA+YvaaLyh91c3376dHN9fSOZqqdHclmk&#10;ehhuE6guX6JnWnwVvy/37rO0B5QGOFhtzhWo4RNIYL91UVdGvFBQX2gjPS/T3SM925RJ64aXoU4i&#10;cwOnUz4d1cwlgWQNil0LV1eW7VbwQJdNAFKSkuJ/fm79OlK54baRzUFyba0etDEFHqIhTi4IVgAs&#10;jSDzdDlykDbUlOOpVEtdtlZ5dkQS2n7nINh9QDnGJ69KPOVpeR9TQHznwde2aUyStSvCBUd5t7SK&#10;LoA0ZpGl7mdgMQcGdzhW0jUe7QnLXVcQh2aiCaQ3dIguCIub2+XjMpUXDoXwwX3U9969ufrqq3dv&#10;3qixiEuKxpkcQ1bgIdZOH/aY8Rp6bojqZIop/hiFMNo+pSz0B+VHiA60J7r0vj2SJkqZo9LH0R/G&#10;HFKL1dIQB3u/GI8tRSKVYR2B0QbgDge1hgAatnpvSnFHVRJytAa10ejLcRPpp82H6VKiuUntv3xz&#10;qUW4eqPqqo6IAdFpH4gwJTrfdpAAb+w0Nj+ZiMZuOirhQOyoDgkQiW1w9Aqv0snF49ml+NyTmNzV&#10;1fHVxdHl2eOl2Nvp/fnJw/np4+X50ZvLk7cnR5dHTxdzXR4/XR0/XZ48Xh4/XBzrk3fnpw+X509v&#10;FNQtAeBloaBArNM8WttkHctML2URmhorBnYvwnXvktQu9dKF6mIcqHkkQktkQ6HLGKHQVcc7LUqs&#10;Ma+6rs9aVscfbu05ReafnhG5VHvD6o+C4pKltvxk3DnsNsMSBh8jXDwAoaRNcWvlmLDKLjm00Yom&#10;ZmcRqgmNdo4FrvnsaxE8OhEmC4cH02Xv+RfFXshEs+Wae5O8McZ+Qve9LFFj8ijfHN08QtPlCtws&#10;RmvRAjhV3En/8Gd2ie66AzE1GfiyOdgGhvGwWs5ohM4jaoo0+lTri0jO6H3xzVxaDinliSA/EvGd&#10;X2lM2nyfhlv1zlR5AEOkWMLpWhcuQvUlGaFkrUYlMzsKt7MEOzl5e3Hx9fn5VyfHl2It6mgpi5Xg&#10;m36XLJLYMbRxdQ7VNZCEcufivOOsAVVtODlR7YbL42NZENSw2fefzqXW6DQMyYJLMS+JEtkrVXtF&#10;cs2OB+GBMMA5ksntIW0maXnJWjJRxhDtlaceounJ48Y6o5cpYA4+Yo2yjmaV5nSOj8J6zp90o3HP&#10;xELqN82UE5vQ9KkYv7x0hkBLhc4x83n00tVKENXZYsX1eTRMreeECJWnkrWkb9US6d545v2ZfTKQ&#10;YkIQVBFQvnQ/6ghojJb+6cnWfzVWeId93X36dC30K4LyGnl5tJXZXyAjJo6siLF0o0tq+DC+ahhK&#10;ZFiV/+2v4besvck6WDQnJCejJoPNNIz8NjIXJv/w/v2HDx+yKLFQzZnSUDxvIYMLrZLr1OrzGePU&#10;ShgDeqQJmKm2BkuA+djYUjwyPhDxmlwFGWlTG0pyzFWJ6gvyTJL2ExbhXW2cKXgqkhYbYNaNTIzX&#10;189yBV5NAF+47RGZgIKepuA8+5kTddwcZcOFPGFMmXVt1BhfI2sNihPUmoMJ12moUrH6DkanCmEL&#10;eq5Q2J53/SdAk2LkBqk987UNm9/YthhTJpgPZc+By43uDjMdWyzG5Yw5yCTPschJaZ/9n15aTeJc&#10;Y3QtV9ID23bqILGhT2H6YV+sHr4HVh1zgV8EUcG6MafuRseDwi3nf/q77SITlqnvUoVe/08t/Ago&#10;fG5x29ZoDxLbLnae/VnB2nFQA60GsVWYMoVEq0ZfMVDp4HZGWdj1Z6wY4IlRumpsxFSEzSzKuBii&#10;pUbU+UlghtqBYkVibDiMWb5Yo5F7RQboaqOzNW6tkDqYVdqsVFlUUNMPM+q+lGSyOrNZrBtTW9sa&#10;oe9sA7dkr+0KPZ8wgFZeDx4ugekrql3o1AY0SXycldEs3jOv8XiVgDfnVxIEtgdBi/RUyxOhNpbG&#10;sw08wa8SPF6VoEcr2Z+NyUERSdRoJfpMHIoJozCbmOQDjlYoKcPQqGLruwv+sBGs1BZWE+jYRfGx&#10;SqXmRBqjmXhpcfMQvBhYhZ+zQaf4dXCLROFtwfg5yXWPLD9JgcpsHljUJreexZ7K0VHiVS11ddkW&#10;t1x8hkhkR/NHRV4vJpTb13thIFvUmhBQcluAZvPK+e5xX0QQUyIxEl6EFYCNhctOG2Vjy6aVyAK4&#10;Xb0kmd+aPjc2McRORHGvcRS9RHf0LIBctqF9RqYcUv0dFxTgrPUtXEQqpeOJ08p6iSZudTz8X+gn&#10;m94KtKw6JFfeFK2+g9fNuY9P1zBAT2r8gf7WChIpgZEBkxAEnwV31qBvSFklGqQ0pOi/qeqAzwru&#10;w5nPADBBYOc5tBqOatM/wLAX42XluQvf7Wsxuc7VwpBz9DkTzbdTB4XQmFjTw7QqL0Y8QHActkV+&#10;lqSJ8UGewjM1/byTH6lbDyvigOf2K+7Iu7Lm492ZuaHW4/RcsmWJtsXcqnsN71zazoscLxNYEylj&#10;2UUYdFNQf8pCy2GQnkCCWqfjdG2EkMmr6dcwczgGFq7wT0sHeHKPYyl+CD/v7w7vUrIyXgaTvzMK&#10;L37W1wqfW8ba/iULmAKCtPb6MEU1ZPb3emef8zOPK06AY29IwDePJOQt1jNmCrANzHP8tLNfXe2d&#10;eOY+ALRyzvWfQQYrOyAcuxyFiQ56Gc4T/tNtAPj1/OzkaAYx3uwEcITMhoHA5FHWw8LY9AkKYE3y&#10;c5PFPGhtZf9pClqnFqyAEIkZvIe7Zri1ADnYRWpanLhvYAXImSxBYhN563ur1qOzreKqKAnWyali&#10;SSdcZoUEhnIgrLL3ygbeLCzc8RB/MNKxkrFrz0DXq6RtNjvot1sA9gb07z7vsdUa0dA4Qv37itdk&#10;ctfIwF1E6PkFoFkwaWhzwEuocCk2S//puyVjPlsmuSgkQUYsV7MddxTa+xRxvpoAXuKnP/X3X00A&#10;X7jDBW3lcXENJM48RlgXAa06neK3MF0Y5LDbRt6DNXV6/XWA17DSeoQiC8Sw7KiMboat0V+ZiOMR&#10;GJUWIA5h1cBVm/Zha3pQpEUVNSuifsfMz88KzAzgs4c/9mgcZqmJmmsBoyIlD9cDR/2o3H9uRZtR&#10;2WRXc6u4Sqm1RMZmQybDpJrACYwAFBY5NFyAgleW7SBtIOlegV4K5/BMhmXPMzmQ+gdILqvaVD9c&#10;TJY19ixVKQDUIlIO5Jonj/Mj7mCQBRhv6YmMHlEYgBKgstZoTCK7RWMA85GiomUFAIDayuuh2lEJ&#10;nhgNBpBVieC9kyeoNbLjOdLfJ98EoTHDqokBe32sIrUESCDpmbG1m0p1bw8gsHXDXCuC0e/3vqxG&#10;B1OxX4GkT2QiUibSKpK0WBn7TYNTRne08Rjf/fl2LUxBoNmIRSPPH+Sg8UHloI7ih6pVVqa45uWT&#10;YmhBRob1TwwBZPuBDgetFgfTRM0bH4sB3wm8IHQgIGhBBrRfTABRWkpykdNxgt0ptlB/H/2n1IP+&#10;X7Uf2JHp+L8pWGgrBLSA3t/f+GWiSYvGTYz+9k79hox3CGxHhqVczkZ/Zng1cxSCBW+hi/JwtGvT&#10;aoii/GJSkaPV1gqADaaGmKBbMytOeLpSJK2/JoDRwA/wXWe2O1thnfGGRY1JJYmp8hQfJk6a6HCb&#10;osYRHSsAWVkgM8c04GcedPui+MAtydWiVdE7lsbbU4LGUsZBaIKNMs6EiTxAsQnaFN2QJRMrQBzG&#10;Ws/CwZViExMA6xy2jL/XJz8a/oO+642uTZDQquwSXjIOSLmw6344gUtKfvZBfjtCRLwCWEtjf+av&#10;Y0KZYDAU6fqb4xYPBO+SzW75oWV5Vd82MJ9jVpbZMIVhjnCu2anG1FuILN0pjG00B5/odZH4XB2h&#10;+nk132GefM8aYZIvGhsz2r5pyXySUqnQOHrXnJ5lAjC9oZhVDY0869MRMKzb2APCyHOElkoMiz6U&#10;Cy8SHivM5GZDq4CNWSKT5KjmlGZ4ZaTVIZdKHEsZiY3xR4ejQcexLqAAiVbhaDx69K4R2jNYlO+I&#10;oRliPt3Pz7LM1nhR4L021it2/+JCtde/evdW8UBKYnNIgKkvxveqn0u0btMLH64YDQWOyBu8UpUJ&#10;w8mO58PDQoFDhEtcthIb5oP+jyh8eDKXz2Cu/rKcKCOzx4fBc/yoDGbnqUZmZ6eG5/gUrzOD4lcO&#10;FbrxSfc4YxQjuqef6apXBUcsMuhQ7rD2JVIPiBKDlWMVsn6fa/B8nxOZbc+A/U9EluvwVPdtqVXU&#10;0mULKHlvB6h7WnLx8SKRlduFuc0jAYljAwB89WwRAwIBrjNkrmijZVJ195BuDvDsXh7leFJQ+BBC&#10;yz5WAsO+8KCxmHyOQ92jjdHHDrlsX+1NRWvD1CJQJe7ijpqD3JOy9P9Qevec5/C4lbUUmsQ2W4iB&#10;LBihwKb70Iz+/7nkfJG5vP7hJ7cCryaAL9xSgnJo22Ut2fwpOY5pAOcsUxrGTTe6lqvd+JG+Q5Z4&#10;O8nFwumgq3b4aDehsW7DUxMDbvVPQaTlrZv3D+SPs0uGgqsr5XoLvij724FzasWieEN9T6mZivB1&#10;4GLloe2yQZ0Pt9cKlpcw17+tKTqO7vFMceRy/SaWWdECyV1IBoP+uTSqRAYq1+AHwhNvjxRFr5D4&#10;dM6jtV6a8RFwp9BPwQcqSvlnG3OlTDC6fgM3mzHWTFk6KLqIepIXNE5f+aUFnRwCafCcKEv3rUp4&#10;dyPJRwBPM8ZKkfHJBLVGuBRGe+YJi9T1pAj8Jy3Wja6Hx1tvHiYAL5OXwlckpldKV+uMS4VGG1pX&#10;El+RmsFDYs5JlS2LBhfTGpGWfRNmYFafXUk9FyLXnGuQ7MVmjJrtZ9YN7+gQRXaPTwpSV8T9p5u7&#10;jzd3irFLfrVrCDiq1oHeymY5f3NBFR79qmg2eV5cxF2JyFVsggjWsNB1InKdfe4aCo8qOi16SjGF&#10;9BOLtn2bZ9nIsuW0ayaOEHbsNBoKkd3Nw0S3dbpGKr/nGZFgRFG++Np6RK71BqVY2Xo8Uq9GZaLs&#10;I2cTPJvuDZpIA0wiu32wGoEP9aFr0f4xCNhLt3LyGluZXpAPmpUyU6TXXysZxdOfBnSuYKHvTIF2&#10;qERDULyjbosxiTuFuwQ0hYpJIB7HpqF1giuxiJEqkl6e3iAXr4BGipS6euNSqe1vTBItjW8CDNCH&#10;/PnOmDKD4nBgU6bYrSmaQ9u2lTTZaphi45I9fmsLUkJ12drhhXPmQgCiUVR8ipgUo0EW4Ji22wpp&#10;JUeCaP2TZc8vNB0pc3Ngcsi5LQgJHUmWtHOSktCQeHqr6S3yzq18JJNZkTrW4Xoq/2Hqr7Y3autL&#10;lDe1RWoRhLWAnZkaBkFlBymG89F5PYr513WsRJcbxZeKHyuA22H9lIqxJAl5pMJA4ocT/292PKXS&#10;KQhR047ztVzt9SFyiplXb3Mst5KBkkrm1gwuLICVK7kl0e3KCtg/DU5ZTW0tB12tphdeubQPvVCv&#10;u/T/U7V/alm3y53ZSboDOvWa9aoKzK85jUiQdmc1xfMAelCmZUi1+/AEWripw2UmlWyjcBuEbs7z&#10;UlLifJxtsk6fghxmJRqzHczmZorZNmchYDjRz/FXxhZuEnG+ilYKfSEx8CIp90sRN3R5ctdgoXGC&#10;EufUJlZS0zJOE1K4ONepmz8qBcD7h+2PvhzuI4tMocoMVQ6jxKQ8gg+uGnmcqWZFEtTHhvIC5S3R&#10;s4oBIUxjKorGDzdLOw73grlQxk26laI6EXZuRYVTGEMBU6RWA9mGpBlMssFyy06uWxV7H8lIpMkl&#10;R1NB1pU5TJfb8o2sgtIjfZljudyN6wueHN2rnsS7N+fffH31q1++/eYXV1+9U4m40ytlXWoDdctK&#10;aQivifpWqQg/qQ06wtTjD7eIvKzevoLnG9sx3QbaKi+TaC/fdGUj9DqM10s7vJGeKLkw2a5r6Yeb&#10;337MPViCxray84+jePLXmJnqDLcwrDdow/BBArFlghY4A/Q48erOYlT6tQVKHfMw2r0VZgxU6Na9&#10;pY9GesdyUf6xyj3rymbDQ2Mjiok9iaY6Gqn80So1tEgaRTSPJyx1fSTv4agP1osQXLb6pW/DTqqg&#10;I6ymLEcjbFi3qtrmvT5dK9QD5lxMFliVY+Z98n9aWwFrVe0JkYwcBA4iKvaySsQKMybIGkfyubEk&#10;xNqEzMnbYdueLtUHxA7GYoclgaesGXRD8gWl5OoylxCfNq9Y4thgEnS5bIjV/Wer2jiDkhavr5/f&#10;Crxu/BfueWqh1PtaQyIGudpIwykrGCKc8DLlBbDH6FvZaKa5bOfLZjmsaE7+zopfhjCaZK3AtiDG&#10;4WUfhU331gOq8YAage3VBmA8Y1kl5lNw3OrXGnyygXH1gL03NWB5WMo8D7zwn62rnk4OGA1iDCoJ&#10;W/M1+oU5KlhvLOvmXsRQxVvR5WsF1KB0kq8zEeD1SsdOsmW9yvEuRrWAt3urugHpmDWxWRYNxUFl&#10;zQTtszkTRA/ujOHEuJOyReNtW8IXObYkYigjqkUDFRkGr4q+7PzmiKuFfLaohveRAjOqJbxiAqgB&#10;HJkRGTnrApQI8NJwNXQFm3+8vv7w6dPHT3pdy68Y32CsVgZ98ZE6QsJXdHWMI5Wu47fIk5hX9Rrm&#10;5W56xR9oojgnkijfqBByRBMpV+kaSxqIiuNSEiHoYKzW7DfOH/TAl17dZVxw62N8J4CaUwdMDHnb&#10;tIYJIOMYbWU7vBhqci/ogEgYIkGIc8kXuyBAQgOEhngT8zJ64NrFPUdYZn4UyOAQvEN4aAsmN/C0&#10;gmMCbJwKmXO6PNkJv9SjumdgGXuKqNC90X8QTr1qyUcKcQJ+OieMV2z1OBwWmmRXat+Cu03wwlLz&#10;CWBYgds97jtnMBxgver5WcHGhkog0oOrJJIpdn9YqN1hDyzlUBAw3quhwDkiYXMLc825xk0XLDWe&#10;qByWlwhvrQ/8t8hxuXsKL8sdFqewYWrSuFdeR4pVWGtLkioM0+c4dp1oiEO7RJwU+a8AAZJGJyuB&#10;A5yM19BKsnEa1L6CNkIDsZKQWbtSjLL11XDMzrHMTfN0ck7oBVh74DISxTgDo8iGdJ/K/XLfaDsY&#10;quCWs7gl/jrY9rKU+OTQsulukR6iBFdYuMRiJP0NxmAm4xHOT+hmyC9nWX8k5CxGFB4UWRBFHXtC&#10;jxXENDYz8xTsd1yEeNgHGC8mSUftF5ulxNwyWpyF42cMsP7MRd4v0F7FSplkSMJrO37IVrfHsZ/Q&#10;mqoi+BA81QZ8tW1ItBwrdnNeluCvWWZ7UgkdZg7zRBaUMCt7Gfgc34V8KKuAqKjAqH6EUNcJuLo6&#10;//rrt7/85dfffP1WpWxkn1ZZDOfyRIL0HPTOmyLItqKzhWODFDqGOp4TwlCjbwK/Gt1RO6zp0VsL&#10;3+MRCdxepDxcZ7N3LL2L6cMx+WWU3YGBG/orgMAnFKqG/44oC5Fp12SZbxpdOXZZ5qLs8nJ4eHYf&#10;cBCxFXHSZeAJOcrI3OVEr5jL4eTab1ahFmrvZqXbhEORVY1J4IpGp/k+xUI5z5u94UBOM6oaNtjE&#10;lumxOMF6wWuRWHcWLrM4bz8Dn5mdXySzAYjhCkB1DCrd4pCLPwlxw8EWClqH0Twi22zBt16gnij5&#10;vfV8M4Q00GZ3pDMPL/j2iNx3/9FyMK8ShsNA6o4ZmhlcgQE6DLgwbVDnnMQX2Mnr2z/pFXg1AXzh&#10;9pZN1j9IanIM9kVkMIlhTsOCmxXkkLqJQAKwgs4bSjkYduNLZnwAhy2IaCT6AiA+7snbS8asi1sd&#10;zm145eKK4WTmqPG9tSax9WaA08SDopBHJ+t8Nm6LJAxbROK/9EKGLQ3EQ01gNUHWwVBz83rAsQLo&#10;W1uh8iWiNkdE9SGNOqIVhOn/Wr7ROx4zwMRd68/rifqc1tPOyMQj6yb6ooFQsDGiopCVGRLvymjB&#10;PdYwELFIhXwDFI6wx6xdJNMtiD61AAP6VCWL/kOAnEMhgmjjqyWWcNBj/qtPZiQMciQDNLDq2VCc&#10;GepaGQRJ7tCCXF9ff/z48X1eHz5+oAIfAnThRYJgt2zXbNISstBulh3PBXuWPWBx8nQN046nlEHT&#10;V/yn5WOy0rVQwchfFnp7eaK6bZTASNKodmh3Q3vPU94I8omU2LJuMWU07nMDfDPBtYM7nLQ9osQK&#10;stw1NQRNztYfDAma6CL1E2v8A/AGvnFQMHvMBoOy4ncraS0w4o/VTNYsIUO8cAxyFBJy2TSBeUZV&#10;+hpdoEH+tui3E+j5Ll9iuwE5B4SJYr9T3lkNjB/zGjJhCgeIZiH4Dc/xdZ1eRVD4ysshJGsB1/ns&#10;IEE8UZGxpu1WfM/VavxgzDhldyuQE07FlGFbYafBtJP57MnumerBdueD5aELeTFlXWH2Qb1x1oU2&#10;Riv5jJDtt1aHThUroZ5iyrTjs99xTu4RN9Syn5Qx5XyF0cJvbSbmTM/LgQAURVmJZh3EmQuumZt4&#10;7qEoUjWIeQXONi9gs9UFgZoXLgk0U/SIYIcxuvWD22Hq1u0x8RyxRfPmsmN8ZwIVPYuH9itkNWRn&#10;9Uhs9jDv3L9EvkxNPsmddTck2tc6FPBwH3bHUFgals4q1fLJXGwu53GGjSE2BDj0k+i0VnyoEEEq&#10;9M5LBdlJzQqanMQXXzW1MqERTzHVUHzFW8/+ryD/poNQ7QAOkNElZWnONba8SKVaWzbqX0xl24XR&#10;wEb775kt73pO6fnejGaS1Vw0Bem9X3/11S+/+eYXv/jFV7EBUB0AMgBJfX6bhcRYjgqmNEjPx8PI&#10;fJiz11XQdvp/OfDGlZYeNYJypy/WHBRiyEhmOBndATvfFmRGDPEME94t3DDiIgcVF3STPNUEbYcU&#10;bQulbGyuiZ6OzPVB1DtDlFj9hnjAHd0w5j1oDIW8Lx4OX1mCZla7NFZjBRx9FnmYbzoXDa9wfcK4&#10;p2wgy2HG8MSCD1MsQKoFoGA54VlIwKjXYBtOJSwUzAr42qnK3fh5p/hkT5DD/EE+mEZrGc2ZwHSy&#10;bYNjr2pFDWpn5OFq7HLIjDRRBb0l2S0v3d8MszNi9BvBIs0W/ylLyT7kg9us1u5kwEVQA2NsxYM7&#10;1boyqGDYL1zmhwD7y+zl9S8/qRV4NQF84XY6ACphYY5KpJpnQnDHH+L+bFSYb+JPzHnDZO3OmdxA&#10;nWpH0QZt1le5lDAz8aluKtZGjQEgiIEdCnSYevDOig82/5GKp3hSRZUeH6lhieISxX0UF5pLSQGU&#10;oiWxq67LYTguHq7i/74ULqroTYVxuviuOgBoUo5Gxd1CSHo7wzgLwPd8/uWuB6cqiq4oRwX6KSLg&#10;3gGwZ1Tedc3dlN1VaoAj1lZcr4PK7DwKs9KvK00iPgL8Za58niQF+60d1urmBQrS1GijQ5VxLmiF&#10;SbdafBaNEo6uPjw181AAHLr5oKZBsgUoL8t9g1Kyuj6uRh8TYo0j20LAvi/3FnJKQlzC6TlU5yIx&#10;8163zZtQk2yBUSXCEgpxDybibkXSJ2haVhqtk2qIewmdQuFaxsf396ePevNYkZ3qD+CwUccdiD5d&#10;P/fy9FzXhS6tUsrFKjxfeQx3n25vlQxwfStrUEPs+WJ2uR3JBC7c4S4V7m/vNAL9Ke6xVBCWbJTc&#10;9bAU8W4/l91eJmfHtZ6dPQmoXF6dXzmpwLqMjkqBV0R1DoWjbFMb3r8kNJcGDVp8kUjKMnuL3LjC&#10;0RzRphNRWmj7EuENilmAhpQJ0xRZHY6cU/lrlYpW1isRuDmKORZ1kGOSOVBubdqJqyqNH71N+HY8&#10;1lxwhjSS8hElNiftHERbhObmxNYFn7yHeKaTbWK/LRtIwkyVZWaJErVOXkhvBTX6mNRPPUa8MWLY&#10;GkUVfYKdRVZE0djQZJQ44fR1zyRkN+oczqN1oUSFuBIZu5u0501GgN9M2DPK9YRrgEpI64ldqkbT&#10;RObja63lo7gNpSl1ImsHECFUs9oC6nOyUMAgy57yVAVvQ4TG62Z9U5Ffo9IGWAtL5on32GuSXY37&#10;u3537bM3p3EcYRYJkn5R/y9iniTl2a8QI3AxFCHrplIA3DXk6eRea6XwHA1N3SXVU9SXQu+tgGuF&#10;zIYTEr0y2snLSkyu87we1cHlXtleCfWK2z8Oaq9vA59DWY78Tz1NhAY9Z00JSnaIrk8TeO2NCUPr&#10;cKG2DaqYrs1U55Fc5jXpKCN2o+yt08dHs0mdef3+9HBG5Ds9AcU4JUCe7o+VRhbWgMSJ2MDBZhi9&#10;DFmhKudxJMphI2vEoom0VJQwbELOtTUOpOdi4+Z841GvLtSEo+bUpMuFEt98yf6rzBTV4HD+URUI&#10;nw4sXZgb6WmiADml8LjfxhRyJw+rDCCHyyIzbQL0i+H+ycnV6cnVyfHV6fHFqRIltJqeDgzDmUhu&#10;Jfs02VJH6jiTRIYkfhGeEHJWeoV2QheFMH0sX+Z4pCSUnSD4QnRTlcDpMj6z9BJpx1oM2FkyIvd7&#10;i3HvBqbUETzJZjCMteL+Vs68ZYe4AFXmmauzrnocenZrDdtCw72FJNGtHXXkoZpMpqetGkteXBy/&#10;faMogKtvvnn71VcXynN0Fx11M7pXmiEcLFSsxBNdyYSi3YNj2KzVaf00FEWk3yiJz7hBoCjJN0dH&#10;usPN0ZF69+ggJl1RKOXk/vjE2EKkRQLHOn2kPcWSX0CxqWSjxYdT16yJnKp6iIaHdIlRaHPI295X&#10;LV1fMQmOicp38xaV7xuh9C5j50reVjX6pd4FOWFYikKIgronnty0Cj/4c65N5c3b7LMZaq7kA4WU&#10;aCaQrqBkg5FqFZiY1TNH0q5I/C1wloSb5Hf0pG8RlqBKdG4iFhhQcSB0H4hMROpmhDA1U9G0Nl0L&#10;5e/HpnKEIt8TCBEsUUfGLGFkLJCdMBk/rgGneXvMp4GSHlAtB8vIiBWgJuaa7SESdHwMBAlNVS5i&#10;HSfe8L6PMb0NRzLnSDuMAOxhZ8+BJTeKq5FLdFltlOWECeSfVU+yhdMz6As1odev/WGvwKsJ4Av3&#10;L4w7eLH4rq7jJPcQ4J7TRc3Y9hoK+i0zHlvh6NNw2Zq7C/UxR6Jk2V2/7PHmf05HLB+ybdSqLOVJ&#10;E1uo3+6UdXz9+HjrTvUnTk20bHWHKXImnZSeiLDCnTBa/Ddb4mk+EvlrBVuSlbJwuAwtV3bdRvTW&#10;D5gAlHerSyoXJgDlvTq3Mfq/YWWuiFjJhiYRR+/Hll7rcjBIxUqeZv3fmEOiHHy7LrdUSRvqpmPs&#10;HCyVcbkpalhSqysJ/LgE/1vLdr9radm2AvTaOGYBEIZWMhV0RWUl4FN3QDySoUzkeSXwHLx6Bbug&#10;B8SYyUc0LU28gDQiTvd1ymNyGW1yCCzX79Jp1cnJhRwjtPREUYlSVm0X8E+V4LdiIXJQ/uyDUrJd&#10;EuBOtgDjtiZCt+4cfasawO4Ufungd07e9l7ZBhFdw+GrGSLlHZ0SbyhvnGol+1QNwc/lvTmT/i9D&#10;gJuZVQ0uhtENYszK3kX/x46W42NYQWKu6DophRGZE2sAgBDIe/kYR1RmUw8ukfqyyMSYtWXgGnx5&#10;s+L3aPo6AcWbh1WieEGlfrxYKGDXI9YGGXRPz7F2edLMDN4SELDclBvxxfccVcxrtyxFQJR5jR4Z&#10;HQqJvvwUVu1Hc8Efgnd5ha5W7W8KDfo/diiobSJUc8CjbszPWLv8TvCbx7YFOZM6hM2CDO4xIpF2&#10;uzQRBlxdv76mPMUsDVcKh8SDid6RuqGrgGBL2a2dCGaLcp8THmMbv+dutsnalsSQJtcyADZNk0Tp&#10;pueaAOJWgnpp82aVwlw5kdGJxJo6/M0veJHuZoBhk2PuwAag2ScVWyaAczcOtbahei3pGhoTgFpH&#10;mgDQ/203LZtOUA2Gz1iNuWDpDyodIK0m+n8KXVGzj5gbVBetS95vTg9/ymkyxUSxjO0g0Bv4Lqat&#10;3NLYc2Si9RinV5r8WXOpVoz1fxkCZERMhzXZJmMCEDMSS9InZRGVlu2M9J2KEQsQkhLQT9hADGuA&#10;b4IdMo/Q2xieGl2vNzUvy7Jd1YYJpN/0f3r10UJMxlzpHW7nKZOvrAAyKlb/v4sJKGuVY4CUG75m&#10;Q5GvZH7xxKVmQzPV/5fN1qUNHHygHnLyUV+m3IBayskKsNyw1i1ReG0IyLXTM0XYNYaop6utAL5s&#10;9dAavmwBQGhWVei5ylFgjTkFq7BIM/+y2Ztinwx5pCDSZ0n8sNBDzX+sAGUwNQcOL2Ah4UIremnw&#10;A0ecjCs/yErhbllT+UI7GwhiL8TF+bG6gsoE8MtfvtXPy0vJdx1Jl1kRIYd+q2zaR2vXzMp0oS2d&#10;6EkzSLmmJ+v5giL2SUjhl/KvK8q/N8JGARctolID2TnotCi3LIxpdac0j3wpT4iyt/2+hQdk0rUB&#10;YF3u0hhMhty3uEjsJbWaADXzd6NBIuISi4Q5Eiy6U/I3vo/5oCro96VhwScMfOdtrswM3UFBsWpX&#10;/483ZNBNDQG1FOVOk8/hEYXjqQtsGho7AIBCAPIWJPeHQXe8Y8Sr/u+FN3UWm8LmR6bwGXAzJaQO&#10;w6Bwp+1lJ0+z2CMe5GCJMbbnhb5tCU6ckeVkbWBjA+BcYSzs1vgdhFjhDT0SvT/ZuwGzFmrxZxCg&#10;1+yhMQ15Z3MyeI1agCDPLpe6TDpjcFsHMytaU6ttKc0RIOIi+n9clTWVYwJ41QRfhpA/6b+8bvwX&#10;bm+CbCfw1cARhJ6fO++Q/UxbQCicIHgbS+AO14cllSFxB/NbEBD/IewTdlO7Q22KUVRoRD41o4ng&#10;a8VoD2oU6SoycLlw07DfqrF90iDxwtc8eAGXmeaInGHNeyXl81UlAm3dJ7MIMJiRs5bmk51vJ6xP&#10;EjzJC+fbIdfOs2Z6oP/FOldIWDSMcnMYPKKBFehrH+trJ/4SvWW4SIWGt627LMEcncMjWZ+Z6GLG&#10;MzrjPM74HOVre2XfWw1qEksmHrxCaXTBjJvNyJBMkU4zjzRCS1xLwQN2I6/rYFmpyVoTqnC98Xhb&#10;CboWQQVqlHR1XysNU/o29/cKLoG6RGr3BFhSz6e31mOefSew34G6EZBVAeOejJE+hYbiJ2f8LFYX&#10;cuZIePNLx/iQVHryOKRZTmJnliPFNw8NhoZmViW99bnZVhQV4DXnOrGyURObR1tk0LDSwkB/K3iq&#10;P/pL6DMRA8TpNqtkYyydJPK/m7xcONgsym2yYIvoNs/oQAdIe9YT0Ae9FxSNN2RneDhY4tHTR99e&#10;R2hYRU13gBtWab3WAWBqjMN4ereYsLhBe+zGdoTWAYdVlu3uuW/MbVtwaY4KS6YXkfAFZKxUrTLe&#10;4zmtOO7YhQMSGe5hbf4lwit5Apt9I5ifNz1kE78k9ABvyMgmknO3VMOUGEEyLeIdmhNTwJl/h80e&#10;5O4YGE/kOV9eQscHmTackyfVU7YWd7cm+paVCJaOMjPLhGC02imsnV207dUbW9fQ5FrgwPq8LNzG&#10;8GMFfGLpfQwoWQ+LBwRDqFsVi3CnCcfKatfW7jv7LK3Uh/4lFLMzvx5y4VEx/ETOFA1DjMtt0Bph&#10;kxOT/SAchdfitD6EPJ9eFjS0SCfB8SFO3IvVn/1rKSZrymh3/SeL8eJrDQWqImQgpjS/0nXFAYUO&#10;USYFbiqZxy4Zk5GZYKhpn50I8U4MBwxsTRpu2kmsiIGlvQxDgdgjMubgdtkGQ61pWad7vLm/luUl&#10;KynLmKPfv/rqq2+SCPDu3Vvb0RIJAGFnfDlmpPAkV85KT6raJGyeTvKxeNrMZ3bL+qzN252ybUte&#10;WuvPxPf6ArIDYmBgnPuFTjbiG547pwI+UX0dwsCUO4LSlCBbvOr3WEBPg8+NxwydWGprDMOqh9/v&#10;WfqGfRY2wDO+tpKDDWdKKl8Wtpy0/y2ZhV1DEnxlrsaoEU8PKcJQg/nyQMIhmkcmDtyb+MP5LNKJ&#10;O8Mp9xyVY3e4R419WAPKyve2PUqlyd0XSdcBS/XIt0uOra/hPZ1dBhGsV8PwwnqzCl0IlsRm2Syi&#10;vsHNzUx2AQi5NeTTDdidg4GIefwwt3Kh2bilPXzmXuj9+OKQYYVQrUIcyNfXz3IFXk0AX7jtnx+8&#10;8rFyzpqJ0Y0QAqmttbRKPhd2Ett1ufbSoqubRr8aphcOYul2ABYOnYmTm7ugYkXUGLCjQnMtkyYy&#10;4vC1gaA6BaNndshTIQshuw0nZtLnXxOTaZdazbb4C2msiwifMku1F6Q0sVfggDGiLKD4Isr7jp0b&#10;lavh9XUZjWCt3Ag+zHov9NJIOaOGygsEVJxOdgdusVJyh8W3z8+Wr54a5AlrJfQgVtV6hespDfDx&#10;/3F29UmIrm4o65sCdeiGKzGwoHNgClIohV9791aaVkn9e8fb2kUvJ5xGI/+4u0fIk+H33ajCPmrH&#10;6zU+U160hGg6EqKuVhsBrq9vrm0CuBXGuEtKQ2xSXjy70bC1h7JRmpeAzWTQ6TJh7xOCLVtFMNts&#10;OtJqy8WuJhhio5zXfkmyMCDapYH2vRf5GBpt8MFQzp5CEbsJrpjaCzh2NpG4P23ca8BITAWb0T+H&#10;OJMLgmjyQPYqSzd/zzvjkRnIut3KYKGu2EE1h6Ct46/YNiIfTF0G030BeGC8K8WhaG2K9dyYs8BB&#10;LNbJcrWU5EQAh5tBxV2k9Qs7suK79zaRIvOyOaDGxOaE3udeWaFgxM9ePeYgS4ZfzMK4+X8h1JhS&#10;a+WYnYQnlFYbfaA75UthCIkNHV2/82Rw3dTBgtE2o7kaFr/E8Uh2qII7qC0f5tD4zvGUkfdhu18U&#10;rtZmr2cLOg/LKMPrmejCscFNq2jFjWUrzgZCi/S9XPXn2OYEi60Ii2luWtHAkx3/70YtYgGK/Ffo&#10;lirTHzlHZ0UHJIDLqS+K10lWVyvfEQ4eP2qCqFuof+ZfND0xC0vjqfrB+oNYlzoEbu1hat+GkHwT&#10;aGo69adKFkHMjQepVWXr1NDKg/DjtveJWEysSDiN/qM1rHXU6ScpfyCXdBa2a2vD6yZPdwTDm3GV&#10;gv99JbHYtEPpLuKrtdsEdJAgkEkhEcu9JrIGuwXc7IVXpzAf4LyZ845us2qp6M3YfTGwRqISHV1T&#10;fEYbXoQVhlIK/T06WHTtHNico171jZeR5rTzqusiGzRCI3QWWT0yZHzHAQqKUXHaBRGLMorKk//2&#10;7eXXX7/75puv9PPtW8UCqHdN8iMSlRbx0BCGTNlT83mNO9chlQ6ucvCF0m4UoZZwK6Lp2IUERihm&#10;xY2dyNFQjIBzFCb+cDbLACYRDEC74UB7W8dOLZ2gMZRYL0qY2EiaTcqEPe5fXrilKFfk6tTFjuPG&#10;OhbN83m440AmdhWKhIsNAO2GZBx7cTfD+EzQwd1zIrzM2WmMOD6le4FQKADTWtyre8sQak5NMwFk&#10;P6YpCl2ZM2VMgDHYL0TZwKtGvsWlBOdjFXdK7LYcZSz9I7IrN+/M+9WRSlmpg1EGURdFRH4sps6q&#10;ogjEHEmMJux9N36jgu2sAhAGfq/3I21BKryQVSPU+JZXnYVlzv1w92MCbiy1k4KKcYXHcWseV7LL&#10;+jqiJ8L6VRPc9uhn9dvx3/3d333BhP/0T//0C771U/rKn5294whKOCjUPmft6CYx7oF3qYdsDCX8&#10;k8ptzqKSDLM8TdC7K+8nmFuR0pa1tzcOo5ShNXmK9y77ZPZVfiExp+86LluRi/d6oO+dKgHmBMpn&#10;jfcP2CQxmWhjxyv61At/cfjdxuZJVvB8pUwxwDJx7+Hu4fTOPb1Ajjan0+8qRu66kt5IBWZCuzv9&#10;z9l+esr7B0XQPfN6+0cJ/kovQ3h+QnE9I3dxkpCNBpFo8IxQiNJhYipIoKVUNL5hns35KVNvoSAp&#10;faOWYkaWSb44u1HbpLosnLsb8S9xfgvycNRtgm/HKRK+aYnj0URv934FKmnFpCvrSxdZzpgtUBrS&#10;yzBL6fkC13x//LfBdrmfO9shGQibDOZRYOEdOFS3TARfBUb+auCSbfLNuq8Dc4upIliCb739l0cf&#10;z560I1kbS+QQRaElNRXaEiZ9uw3d3H6JpJHo4kgYR+QZJT1cXNwoJNKSxnKSymGOPkXQeEEI14yk&#10;G4GLVAkYQrMZ61cyAB8UxZyGbG+ysyfKHr69Obq5uXblQZ+GBCafuZ5zvuzFzFFKbHMQi3NGIg5V&#10;k+GBLmD6p6MSvMVXZ2dXqY38t//+eT52dvpG33DHLYd0R8NswU5RzM3ZnSgPcNMom0EoWiHbfzRm&#10;vSOohcruGPG86oeIE1gfSI/D+6oGkyUOVVD6R5+3RWiH6blNrEUAE1eaCI1JCfQvmp4CXNE09jpG&#10;6M28IaTp1U+ZeFMoCMIxG16fTMvUkvSix6fzy5OLKxFefRBEP3AHfzf7GLgMwkD1yo6SZer3a8dA&#10;nTh+ukiZjKrEeDadvAtmczMq3F8+RZ4CJRJya0WLh2n6Rj51eejRpRJzXfyvAG1co8uHq7vKcemO&#10;ilI2Mz7RNLwrVTpiJPUZjtqmTb+4CuabKH6nq0chS4U7rRfwTv/yPmqIaXNlhuZbVwclVdcsJ3qD&#10;vpITT1/48+++/ftnOd7lxX+ck9pkzsQSqwJLMJxC+00Rpze3l/f3Sg4PVSplxiYAsT0VvIiPyKnI&#10;fjNoDouSuU7sD8oLV8VXBbdHfzKrNBtwsnkoNVzIggRUmseNZixlJ8C5UNOJ67AlfzGgFpucuKLD&#10;dyNZNBiTskqv69RqHXAdm+NnPq5cUOfqaIPNqIhiNEFyJ0/qGnih+8mOqGItDWt7uFE5g9CyVt6G&#10;iDBkcWz7zmUTMQvIdt67rop32xU8sFAdp6unMm6S+CBPr+6pnbIt87ZpEVS/EyvLTfQn3Q3Ccx4V&#10;gjT8H7byQT+zWPDgcL7mL5A9EjEFO/CxihwJgVThjO0YbnZy/O7s+I8ccOsvtnbJ49FN0tF9vh+V&#10;/B+tLF0ec+6S0xtGKM6TUZnYNFQ/8lHFfR5uw1hO7m5/+zzhXV5WYUBO+CZmWzFJewGxKsX2IMGb&#10;RqaRizpBZgju0pvtUNJCit8gWDQQU1Rkh0anv97rOFhchizZGOV/LMnQN6La9K88OfQ5Sk7EZ7/d&#10;qHooKKji/OH+8u5WWTFvLi5+9cdnf/av//jf/Jt/+5/+z/7jP/vXfyQ79f/nv/3b/+a/+X//+te/&#10;+e1v3//mNye3tyaoh6Orh6fzFNO9ezy5dskNTePikwpu6Ll3d08GUPd3+l2NBPBqy50uO7e20rxa&#10;fZAtL7XCEnxsrhuyWkSGe6GHhm/nPyKWyN78kwiR0DzMNBupC/NP3xkbciw+3CaiKZz94ezc1o4q&#10;iqO/LT1/bGXodTw1u5NNKsUGFOR/hnY6QPlUdjggxz4MysrqD7E8Js805gI92n/zyJOS2bqRpKj6&#10;SzbyeWV6NHIPUNBIMkakQxXmavON8ZlRqR+P/HF5PE9B33kj+vOzm1q3rKaeHJJE/IcVXWyqkg1k&#10;Mi//w2j2fgp/NnzSoogcDk8q9GcMVugSANVtmhQPZpKNiQXRdpZ8KoThJqGiFP0xJUUsby1EwjQQ&#10;ZVkSaKcbE4Ht18PdqfKmSiYWQZAKZ4At5IdnBtwbu0lztRLaps8zbXF+aSKqEqL7G53msZqumGp4&#10;k2Fnxu37gwnsqYLqlKaV+g0ew+PTPzzLT34mb/7VX/3VX/7lX/7ud7/7J833r//6r//8z//8n/QV&#10;ffhv/uZv/uIv/uLHfOvmd/+PX/+//vcPN//ux3x4feb08l//4j/53777V//Vj/nWq+3nx6zSM58B&#10;A3CyQN7moRRg36ICh53Vd8WH+8KWF7XWaAd4DacwhyJbKQzQaeXmjwa4Or85rv7DKg1gRrocDYkv&#10;jXZVA32wEnbBPH2zSeZfeQ2CKTfNEJlZaqCQ2x4LLc/ayZtpGrhlQ7ywpJX0I0LFSV2ZyhWIVxIT&#10;UJTw3XKtROuh8Wz80UNDQFuIdvErDfEV9ZVIv8bGqrH9eiUKN9thrFzjLfikOxuhjLTgPSQdEgkV&#10;CIsvv3cl82y+Eia74lc3Dr9bPTN9xg9ZABc+ezHXtVMIihJS8AhUFFFBFLrpIgDUjf2mYmSmFagC&#10;4XWpN4EbqkkiQ++z0q/B+60r35mW5qMbMaQJzesdjHuczswZ8cfQ+ObzVjvZHS2oolHtpwSkx94/&#10;ONOnQ7t2eXGpiuWh/0AWC9tSbSXhS0QHOJvNBCxx8XROXM/AHIcFrLhrVy7/Ae2t90MhJTkX3KbB&#10;Omc5dFDH2aLgCPTlWBhCKkXVsRiHrJDSNpzPZ8d6QncW8FXg1vQ2nS5oIyQUtbUxyGCpddwY63CC&#10;kiJ0WCyJptJX7gd7KP/wG1mcjaTX/gxGW1gt2zwtPGB67MWccfY256Icaw7IIraBwkDnzrCHMUbG&#10;KM1SBBvnDE6Tcugyne6Ags8mqyf1tqGqLFQAf10nM2U4cYxf44wKp3pRgGZHOso5LL4BbndeRnCc&#10;ncSLO03WyDLwkXrXM98lazI6IuAzoCie2bAeQ93Qf9heZVjwq5nGMK9oc97l+UrMIEGK66Bh5Moj&#10;Y1sCCxccxyWHyDLFdzOCfrd6k/4818br1pirwxSjRrRFiKb+ZtTLKCOcMz/NNExh+xbWzkjzClWj&#10;OMRwka7kvcrCvOblQXtBhv5SMO5DzglJ6MpG91kWHXG9YyOD/je1vrW2ayuXsNLQVXBAdVSHfTZi&#10;faRsLDvZlrLmCoAQIRE4nn42OQcw9DCH4gWOx27uDuvu1CK7k4XiDhCqDFsnP5OFEmqZzg6XhNcp&#10;5LwvrMISAVfgkmWMi8nuf1mSbxOB339rdKbIDd3a9WvONFJDBY8weqD2Xt7/N2/fvPvqrS79Yu7h&#10;2YUEE3xJv/pJdjAf0Evzo/+sb57qQZEpTMgkYIFeaw4nC9HOsiMLUA871U6gUoU7V9KWZPmnkcZw&#10;Sw68XwiHwosynxAHZ5APLnkTdtyXhk3/jhS5IFk9B4Zz7mPt1fN6hKp3Xx0JvugnTGakweCuJeB9&#10;t5LTJq0yDuRESQICGPAEF2I4DfIbjpQvBkZW3vifEHZWOoNhdSpJCevYn0JYweQCzFO7FyPYCLyB&#10;sCubPpfd5b3djXkonKR7kzNsT54zY+xDypq3zgpbBoFErI/YgEMu3ENwbni+pkcf1iSm+EXSHzvI&#10;9BGj6zRx5Odk7blWPr6ns9LetrXIUfBXl7DiYkeNQ6IvcJTXt//FVuAL9H+NVSaDb//b//OPHPSr&#10;CeBHLtTnH3OJpnW1Au+BqOAQw2NGJ9wqyTSiKKHjFIcKx5G6m4rg9pgj+1MsP8LIUmHxBcAusVQT&#10;tkdgakSao0mRLcOJOv6FdEhRKMSMv3hFIA7uJAhW4sgxC47kHHPp6FDhcb0CpQcBPLOmG3phVcDP&#10;KTHYClQd2pKvGXvDQQvGNpkR4VxA1IrMQMWG1lq/jA/Wpa/oozXAUdXmUhpYzrA4/XKrMfOm7AxM&#10;VqNcNZISY9WchQraLJ7fTYElqnXP4yMLs/4j3nF0wsaHn++0ydGcRqTAsj3FAJIJkyT4Tpddi8bl&#10;hHDYEUixx/R7kJ6DfAbHJ/4hwcZDDLEBUPQr3iCRHFQ3qHe0gqgrCTdM7hrVh1AAQp0h+MTZTqkH&#10;sAhegcbxJs6VkIRFLVghAoTUYsID1v1d6s8eQNSM+Bchk2QfA/mtJKWWe7JJYp3iFLx0jDmCB0S1&#10;lsFEMh03qK6Oxls5fHDLwWGJhcgFFJ9/+ilzkIn1rbkCLAEKDAEcBgMwGLY7Rzp6ixbDisPEauwg&#10;5yxhQAcsYjnPhsCKePa19onvGUwfqoQ8AToBmqHarlaXANgVzFAUuCBFlXRSSkL4gOeeS/9rmURz&#10;PNxipLUKUx91aiCF8GyS87KRepzl2tGI1bAiRDjqjqlOZlHidH1TV7dLgTsfBAdpq91pnJemEpdq&#10;FD81mXl9W7ITREmVwznQu0yULEJ2ySg7m54xh35fJLwdgusOa2ka0lGojj+7pfub8L6EyNI7QsI5&#10;csgPVjG3oi9NRocGGi0mR5M/M9qhvWwOCLyaTTlKvxRtVF/3xDAdtsS0w8fSlSPkaTtIBBhKijcj&#10;vITFI5q8mWfMxi9vZxYyDQhIRvMghgGXmj3cFtlXcJjCqUjQIcpbzwKcc7Zq3h1D3ihauiuKEOvT&#10;8xSTCwH7hc2LK7BqBDZP5xendNlreiYveqLn0qnAoeiOjdJNrNlHv0/BHdSAMa1uph9RmovPK5OC&#10;IoIhzJ6nCNzyDxu647sk+K6jif4/8D39O8p5NpXg++THzubHsL1lYCiVYHy1MYXABv1jHbE5w7Cr&#10;1lmDnobQkFbofNEyFyAY/Zj6nBylGUXIcKLDy31G80YUauaroHnC1dhyC3DpTCJFpZTciSRsF1Jt&#10;24urN+oL8PU7tQZ8o2gwTSMiIWLQIQApMOy4yZY+sHRJQJwObnq/TAV1u8cTPUfIXruZwI/X4dqc&#10;3BkrBwB5PtuVI7gyTwAA1YoXc6yG1/SfyOU01UmAXuuOFoCF1eVUb/JrTol8zg6HdA+dBMPDH4Ay&#10;VUlhoElITBbFtIlguIEAY7TL4jPSOasIg3XfKPJlOqmdbGI2MjHKACgiyIYesUP1mt87vtI9X4Gv&#10;0aqGI5g3mznaoJE+ILGgJYtEsWSI65dhSBwl167uhVBxXMLOBrCFLeTgbSV4NqdJrGLpPJXqBEGU&#10;8cJlwccm0dMwuvaGHoKTDNQq2INyNLtVmsSdKvIaHZx7YBfOkg7s2FkBNq47ORgm+0SqguJWSs0Y&#10;XsEMywowYnqis5p/9JIge33/X3AF/qn+/zXUH//F10SAL9zfr7/6BlSq4y2oHp1Fl5l4RXiyayLY&#10;8oth2hY/b8GB/ARIKkJeJWpTQ7jADk4u2Bz0KRno+PBUvhGSYdCoN4ahS/tOElxuLCzjLneJCo6m&#10;VnvAiv8MhwnaM6OL5Zgx5aXATrOfuP79Unyt4ukigWD2+TMG1sGl+uuH+w/PLujVLxRUn4+S96qA&#10;N1XxD2byIlrrcS6D2JeRiThjPkzMrZQDEB3toiLq03jPzeE0mhhMTtT2QIGink8UxfgEHBRWX19w&#10;jpVJrYvgXPzaKe+cncuiLYHkaXntJeYCcxqtbeZsUTWGV9Ij7WUto0Yr9RfyC7oCKeb6bpJqY+5N&#10;HEf8VHm0JpAS+fpOvYLYfxpyGIgdXxvQY73Ux0hJEKlxHH3FKZ1qutAsvNRCl41ZX5leVxLjcSzr&#10;hsE8WoK4RVWJ3FviYFNujyjPVo/rwoQRGooYTaEm/dSwDENU8T8eJJsLvLJa1Yils4dkbsiD/0af&#10;0vcUbnl7I5+/ynBrxCE23SIHBPWj8i8ZtDXujwALbj3zUnrtXKxRg82e2krw6w///lnCuzx7B1E7&#10;GDH71PwN22y87cEbBVte3dxW/69OnIhBo5+q3Kg+HL2gv5ztnAc9QLqBUzzIHEkzoRxoysj71iZf&#10;sLQAnM1TiiS1MiqwalZhcgoosuYiWkv3RIgIgx+gOqkFm3fSXRb1yAQTxyDgg6y8mS5IE46Fie7P&#10;T9Q3bjwVEFJTOcNOhsDEMnT7ZGew3gT/thCR5gu8I5EwBJWWmWgFVpa8jGkoaujkxpBqVhkIUt2k&#10;J8YUndLEWqi4wd9caV9VhsIREAqDFvQPf8L7lGDcHICWueLUllibzNTd88M0tIthUMDinX2HUwpI&#10;OpY7TSOSkxCH1SBhfcd8wJbe9FQXzaopXIx7GppiUhzy8Q+//tvnOd7FvzK3jA6VMcYoEb1MmpdR&#10;4Lm7ZXpp/NSw6RIZqUZF097POyUHuCKav67nhyul64d5QrpHRsRonRUErVh6G+6s+o6UILBca1hL&#10;JBYsqF6/urifYe1A+ZZWd8SvMtKq+5m4sPF6EOFocxayHrCv9upOMpF7A8AurNlx9m6PH25w6dtr&#10;m/fEgmLrjCzr5wkYMEW62RXZP6YxNe70B114IHaMq7dK58a9SOjTGNNCoZB0XjF2Rlgcn16goZPa&#10;79tFG4Q801wWI5RJOYQneZvsNrU4iMFetKqqqTIAZA1NVjgaUW+HlfWEhIpbAxCaCy13M9nxDCxc&#10;aHQoZodQBipkKuId9+rjgt798e67Zwnv5MSi1rmI6USqD/vE2P5BAEs0vzQl1v3ULjhsOBlicD/X&#10;c6DYZPouZnQM0sMLSIADJuw4Cx5GmLUWdWqtGHVYSrY17Dx3JEUibe21jtk0/9+8L8UsA4XMMU1K&#10;ziTyDul4Xl1eqPbfr371zZ/8yZ/8T/8n/+Y/+bd/9vXXX336+Olv/92/++/9+nd/+7e/fv/+k2Z5&#10;83By95AcI9fqyaD0c7y6PpDmnLEmGUgQBsjBLEtIhJK7cGb8ixlkOixFqKGsP+0612nF8exsQzAB&#10;4CnNhs1NymMjKzIK7pU1tgA191Q6I1IYIiEKxhuSp1bYiBQNCBdbY71jmfMtSU9Bl7QdnRPn1tVY&#10;LTORCNJADkBBDE7+pwPOrQenkpDvlrTLHLI0ia7MtAHZE6lR20ZJiCOzZ+SegxVxJwNqx3OmxiE+&#10;Phzn42T8MQFFkhqg5Oimv6Dn8qRODafOF/WyRfmHJ3jCmYRBsbmPWk5ZGhoR1pisLyB3fKXjBrth&#10;6vJtgq1Q7YMt/cEEPbb8pwl92Ej2LZEVTLE2lwwRa1HJpkcz73TvOOMXxkJK1Sne2Qljf5dblGdN&#10;HEQoyCZM/UkjTOCAI+aM5wIetAi1JOicefgiO4N/fa9KRzgLpBs2s0L+2M6M+/FTB/2z/M/vZyLA&#10;f/df/+dfvBv/9r/8f/6Y775GAfyYVXrmM7dnx3dSsnOJkbR3bWMiwQJw8ZqSkxqZUnhmhNihJZ7V&#10;79fdkx2eZgeEQMytZLzy4C3p3TFFGdBOc3WajzQ1MTixU8XzqsfqkfIqddlN4X5106xOmImmvAFe&#10;Udvyose1O4HQezkt5dJoyB3RaSMn9TwptYYNMe6KNaRHzpFy5x7bq21M29yVtltJM3OFqBdX093d&#10;EHQak33TVpZc6CeuFT1Tg7JzKNodDbpzxZOXfldjeG7jF0sFixu7aNJFMJNWYSr5CQTlU+POKjuh&#10;nFHdc0lM3N4/3arKUBRi+9PtANTf03veYkTCRnmBAm93vqHvKa2OSyIERV/PTfMrpcofnT/pejqT&#10;duDO17rc2BDY4RXvVid2PR79IKYIUtDXFiuetcVkHWUwLr/4/ug+Pb5qKfVSC0Qoxw9KzU1aplsY&#10;O+P9TKDYuFhGFrc8UjMliV/3GBNQTZiA5XjSQrVccYoqW+xUunpGY2dUktLHMUKRcaefxOLuhbIX&#10;r+5CC5WOOM0BsUVZ2zZwdwGxpA46FV8xFzH6JLBhuTN9H6MxPOWGZM0hDsgMJtYexS8u147z2iQH&#10;3a2Jg2R7h6uQWTg+/+ImJpbJ0xH255JktTsjhrc29cKTHNcbKAoLfjyWcavGlY2/IuZ9aap32nKd&#10;KWOWugoDOVN6AreeA2niAWj0O5AmCk+Um9gHk6Dp+7TXow8MMMXIcdysQSyth5TE1cAqDzoBvJur&#10;ruao+k3idNLtnIGp/U+KYoMAcocBhZCltsLKDgVNwMEh2mCnwfxGK85WNvGkq13ChaIvxUAjGO4r&#10;fTUfzo59nSsX/PQxl0xXYnm64v3C/ZYcffMh9XdIMzzrZo78cNiOxluVA09f1mXXHC/U3jJfydjP&#10;ktFYUuyVLfNkIIhQQ4ZoYpa+rEvnIl1ee2277xVx9GbOQR1B0RdAzM+/AkwnfD4B7ahKkQ3svPiD&#10;WNf908ltbAs39w8qfn5jR7E1X1K5vDRmOFZ6xbaByzTjOo05IAYKL1bKMIRmnOIZrprQCodBORk9&#10;fUnzeTPbSA0dZomu3MTeI6IgoukTC+VmgALZYnF6rji2ksRlxXMjdiHMdGMVU/SpFiPhSvd0QgAC&#10;LLvqejRNVXVkZLiUNEmhNddd06xdp9BXfItxZon/pi17uuRJ/ND41cVFwkMI59BDYFiJ/bcN0QZI&#10;xea7EifIO4LOB6tXkuHd1szSKom4tdDQ5tJ7cnl8fOUqME8y5/k6Ulkc17zIz8czdz68F0X7pOqf&#10;ls95RDhIbeGZOzqzGPDd6en9iS9TpdzY6HZgcUn/MDHDADdRlJm9uzOBTnGlm0UBCXRDtg3rxbOv&#10;1R48pylRYGduNhn26nvZS56DOqpv7A1EW+h5tl/aeJ4oDJvJqW2acAwMP2FXjaDDL4sJ3TzbtEnY&#10;RALjxCIsa0K8iQIKJKp5xotg4m6DSwsJsAtmiMRV3yqs9enh+vHh093D++u73324/s23H3/92w/f&#10;fRAvO1L1B/f6Eys8l+i7OzpRnYVPj08fj46kz9zGOwrs0vQvdEkhdX0hj+9U4kklaVRaxO+EPvWT&#10;spZeYKI/OG5d0sikvqJVmgnF/M7Uyj3GdEB+BMp5P83JWHUyTeSm8yOzUThpeG00y0Sz2EyFzpto&#10;AcM/XYGK1PHFR03JkUiTcd7XvqDZi8bMelVXRDg1hln4QHzGQUcrmjEzSCSMYl3OTi9iXRa/gF8S&#10;ZWgBHBkcy0QeHGQzUakTmDRGQgOEGD3iaPD8yoOJXwym0BV+RPUj4oSM/mJHGGNlEFFOc2ppuQpp&#10;IBnUBRuzicCixnWDhKPv5HYQsIyhC+OpRtXYBDJFkuEaVZ6NxfQQu0aDGWGJIVzHk/nYUF81zYxi&#10;GYtEaTwaDTVjPeuEmBYFR22ziEmFxICcrcQmEUwRFBSSmRNlLEW6Sv9W+wCi2ctpWXfnS0wmTS59&#10;BXPlHPdWhJhkWlpT2HRaas/1hYrQ69f+wFfg1QTwhRvIQRyGMVZC3swLcBHG2Awhg37iftqamXPd&#10;OMZ8JS/kLPZbXJ/EQit5zwZAlTzSlb5MySACldfBtTMiovoXsU68b7XNaPtWCyb+CTXUdyP0nNdY&#10;rz2YjJ0STb7IKZ4g5/LNmfv31/RggQKAY4SGr2bSBcYt1qZ33LAqAdECduWSBIZHJQ2nBIvUrVIt&#10;RR+VO0+l7J1fTse5cMrxBxopWhHKX7bFLmgbJadyJ99EUUvuINFkvRUbPcb06Iw7e281WH87Y2Z5&#10;ud9w8YjF772gkUQGBEAYYiAzquSxOeDIJba2+9Z7XryC2ZhmVCiMaEG1QNA+WbuatDRXZwhVMmy7&#10;8KG6ZKzp7exVns6y84OMv8pDYurciMsCP1IZ+oSkokhHP5ilGFsS1QETC9612h2nkOUqFpBg3m3z&#10;Y+1+6WUfsnOwk8qQougMgCPKbWYdR/5HCAOMI64nPQG1phuDOllljsp/hxs3x7kMobRSi4blv6+W&#10;asfTris3lAFGerBwUZctex2AsIU/e4X90ClJyJpE62JzB6+O16PaXba2bGhKA+AIwCWnR7KDpDOU&#10;XDCkdLXGt9FDAbKAfTU5KYns+AjRG3Bu4Ovj2qV65lRECYE8siNR6oicX5q2QRh5lTkR6yBkA9ex&#10;Am7CG2EzIcDPXjVp+N2VmT/8tzvH/BK4E+9zeCBsPyMRp3nR+FT+FjMAB4QTMCfBkxCTUsiDypqq&#10;dl3yEmyFWEZj3WEO6emx4hTOzwXMCRtDtdgzkyBnWZpI2TF5l68sPukV6DKNauhoKWakZ7Gk+ToL&#10;3OGG9vMXyoykikJY9gyvZhVu7m3YH6ehRcziwzNn8SvoyizLT+OYZRC7w5nj0x+z2+zCMMPcv6Hm&#10;5c2mwfF+5+lDp9Vio2DAt+f/G5kwyx7JUXEZAdPMbCD8xQtZmU0LLHb3ASkH5Ji1D18tQ89Q6CLY&#10;Hjs0SSrYesov8bvo/NMUDzKp4Nm+wToybkpOzD8r+8vREdGDRuAAfQ0P2GnFLH9E2si4YRqL/8/W&#10;UllmREbYcOpNRLfiwORBiA970/W+OtR8/Pjx2+++U9Wub7/79sPHj5LyurUfeLgcm2zsxpZXe58S&#10;qqYTp0tdlPVP3donORzZwR0qFihNs/AJCxNSc029Z5SUNah2CIFzPyQRskCP3b4OCX32/1CNiSQn&#10;r/nzy9JeQRMnTeyjLfGy2xCWa3t18ezhBrAgBF0dxVOnSEqSWCBXf+YAkMyUUcIjfOJU2uQKUxp2&#10;vduBWMhhpj1xM92DM7z/fr+NIYm1LrPgfE3pVqJSF8FuDy03jP8fnTwnLnU42j1hq8kxPMwfMMm5&#10;ToTbIXdVVpUWQGY5N08ezlgGOTJo7Ho9a62OMZMY2ZRipWalkWDJ40JqR7oEr4NwjW9nL8vJqyhs&#10;MaRhJDILRtj1yOXADa3NrWdtw7OitPBO/vPZyTk8R6//+v1ZgT/+X/6f/uR/9X/5gUsf+ILRvpoA&#10;vmDR/BXJI3ts3DxGlYdVLd/1p2V+Swl0hXraTZ9+MwZm8nvIVifLHH/VT3y0/ZO8IgnWbmZqMHO5&#10;OUyB1uf0F1ZlHGlq6oOTjsk51OZ1YZL1vES/Mm+xDRAjfK2S5GMTgdY4NOBMXAQpCJBkUXpGVXiR&#10;E79ZJlBSfAFKqsnvddLvLSpGcvAGybl2cDZz1wOX0VNqj3P+0hRg7MWVHBE0RG2jbmBVjxcwbaj8&#10;vvvxeTWS0+3wgTwjn2xCXHy8wRlVArGtr9J92GGj5Ts6PWy1Djugd2LcEKh1jI5mayy1DMKVi3ly&#10;TPiEXWKhbwZXLAMpVW07+3bFuuGrH04kcfYFONqQSal+0dA2IwKmhsiQvEYoZLS1wdeJOUYla4Ah&#10;qnT6jgbbhUfR1b/PbXOyFYBCd+AhEEMRMMQXH0DwkB6HYcn7SLKj1Ts7nhy45jxNPEOEpOaOQ+5D&#10;N+iAI3pxhQj73sspla6G41nCCeMCby8fYxP4wrhYHmxZS7ALVRUS3LCad3UzYo5PSCYALwDJJzFl&#10;o1NOAidK5pGgCaYdABwKwN2Xi8WKwYojuPSG6g57KLCFB6x0+qTWQjolIFKTiRkxVRFYMlcCEurS&#10;bQWSnLHQbtHCWLKADAs4aKg1QpWKVoDzQrqoSwtJeO2r+NQMsRAGur2DIJpGDp8qRK4dCdcKlbuE&#10;1iZUBmeJ/ST6xiK3hG5gnAHpFKBnN7kEs/yLXGrXRyefjk6vj09ujk/VruX2+PRO3jYXB5fDTXE+&#10;vsQ47OtWXxElZ1jPvjh7PD97PDt/PLt4Or86urjU9Xh+riYt0TWibmCLsJXyJcKrNXWFvDRGdkFT&#10;dCGVk75R15Kt8RjN4XBaSaC4I4BEiax4So8i6iNFP2i25/YAjn+Nm9wNP+OgSpHDAENIeRFH1mb8&#10;cbHHpKpGAqRSj0O57S6UGHcvH8bumbwSGBEKTyXUhIrlTyNTOMyFlzj6GmTjTdT6+a8Y2LqNkXYL&#10;8Qfwl9n5bC7j7fCDOKRJRdZwpcHRGS2BNfHwNySN2BKYFXRRVa4BbiMVRS+W3TPUiI+4yR0hJMZC&#10;uZWl/GR4GfEcAKZfmTSqsQeThJFVH9RfWoaVpSCVfqoQLt1mAglGg9o0qYlRepHjjeGVD2Ch+N6H&#10;R/OI0jk8qnxg6Ve7I7a7wQy9i9BjNyosHG9vXl/vJAaAQQXtJDweMgvnqpTAZ2KCMivSqVTAhcKJ&#10;7m+Prj/dv//2+re/fv/3f/+trt/+5sMHxQIoFu7o8kgdctzBR/EaDqt0sIx/IVLDwRo+47riB64G&#10;L7y1L7rZ9YK4l293qhkQFwM9wV88r7FvMsfy/Kjwy3gZO8HUxkCUEZcODZNUHwd7vOs1ecLjql5X&#10;Zo07yLUcfSpDdetCid9ekUMJBbLBoEE+9tubY2zRdiMyMDeX93LUnHQahkK1C8LRGklkv3oES821&#10;5cNw427yRHg0mp9iSTl1K8rUn43biWOWk9bDNmGooNvYAFpJA3w3nLUVmAjjmSMfiTTXWFWX5SDr&#10;OcjJkNHYwqUjYwqgLjHzQqKyyh1Hfjlc+rK/0swgRoIyatHANGb8NKbAOVxZLFjJDqrpV5ABHwN9&#10;xEaQw1IB6o+EpyuMSCFLjiamNatyahvPMm2jFWbhvzo4h5CLHBDHICea1dfr6/d6BS6/+ct/9PqC&#10;CbyaAL5g0fwVuXB8Pd66eeyR++Og4SdOyz2SlPusy9p+A5cd++oPuCNUYBwx9m486ztEKFZWDHCp&#10;po1dEPugEIXUsahu4wsvOgA0JJQvPNgQKYKU6B8CgNZVzhtG1zeLY4LR8dXqr2bpCRZLXtsyWY4o&#10;xF5gKRc19ftQo8uLZSFCBbmS72yXpUtMHWMFmMAnRFp4YNn6hA6Qmzo1+Jwv0cSIQL28P7F5BFM2&#10;AoyF1r8MSIk3HsUqkc+UkFnupBpIgkSryS8TQGFsYslaq6mq3oJBFXrRdZeIamQAOnx9rYmV6++b&#10;/h+bR0VZlIgxHOCk7VcwHx/o/yxbsHZVrqq+ZO83loNwDiel5+uYDdhtGpa7hnzaKPg7tRCwJcZt&#10;1n5rkqHMWLTdCSBIGLLLrAUruPujIFf0/9b0aXwj4D+iLhBr6f/IuXqikqYhE4C1HToeNqotBQFf&#10;jAKIg2+8dqEi7A4o6jzPG4ODunEIW3BLpDOy2YcvwQ2KO5U2lshrAvTtm3FqD5uQug7xgQRUVdL7&#10;Lhse3/amDlX+mKnn8I4OhY+OOFMQRiAJdZhSsKAmAOh1PjAhjMC0ZRooSKyXhe2iPJwfXssDFLnF&#10;rGwqVAYZ3XAGGHjUsTMDFixElEXTzfTPaJZWqsri4Aa5qNaWAogO4yZPIQWi9NfYjTAB5MYastEZ&#10;BQ/6yqNymG2UCVlgBZCWfKPIYF+nt0cnt/opE4D0/wm7JdDXrdesAGpHFSdzeXF8YUOAdP6ns4uj&#10;88vjS5kALmICMOdOOAA6jBnZD5gAOBlTKzExV8t/b+LIemhqbmvqFC/XQYHXov8T3y/Hv2sHKHVa&#10;g0uxWDO9gPgYAqL/u/iZq6QRTp947a7HzhucMxsu1nqaJbIUHqGBAjEy2pbqHFgmV7yw312bD1+K&#10;ZNmsyWtTwLUbiB4rgG6AYw2K3g4HTJ4jUD5yaK+AKW3KVcgn7lubANx4t6chYdtTZa0IHHtHDhWz&#10;IYwMBubGki2J6oUlkyK6metxxkrIvlQGcVKxAPAWTGLTGVi++E0dSZ3TVM7G3Hr05qQPm16KRddh&#10;Mf6N2quP5MC+8Kqeuj0Qm+MsxXZustjL2jLKCse4Ou32zcOt3Sa9H1r3LgBiZwVY1kWYMbevL9fD&#10;WqaoRFtTt5PA9thdnGSn1BZ1c7y5fnz//ua3v/1gE8C///bXv/7w/rvbO7U/U5rG0WWuZFbGGyAr&#10;gL+oKyYAWwHIomAME/7AdJeqtluFOlZK5aFOBmQhWQUzu74pmyNtsfTg6fVaUNQAVXL0/1g8epCr&#10;ltewtZwvNbWx2D6IwYEBf9ElR2QcEsLI50rpRPznbAh8Qvwx/dXmleD4mF8aD5INivRK5E/QmplK&#10;aLYHaEL4Z0IzFCRtwWHkbrkEZSM2z9M4yTGUztIUAGAlLDPvTSylyDBYaLW2lEmUJKWAk9gXRpqG&#10;sfS9ghejzWIekCXszwxl8l7CBcFQcwEqK6j75u5gmBVGGOE/gF0CXuG+Eqyhvp6w7x1gGAKMpg4Q&#10;DAF6v/4ooMMYE2MiSPqgzVumcCv/yntKJQyr+i7e4D/Z55IMl2SEYQIYK0COzIv85PUPvx8r8D/8&#10;3//XKg3wA5c+8AUjfTUBfMGijfzL+S6ywsqHnQ5HLDg6QZt9c4sJrBU8wXCNuVzxRQh3GAGaFiwZ&#10;rGw1e94vIoMlwFnyv0EZ+TevxsSm6FoYEJxJv+W2DZCu4bmfmG8GXOtOmyOvKAY1Z9yYL4cm6kaR&#10;JHHp3ToU7VZF4VTdBFsDna3C/bx4VrJWvsGpzB0XKidHwd/FFVfiFrocWp2cZfbhCcNfqEM08ZDG&#10;XitXAheLZcpsSZzfNqukphzwcFa+iO+QPoY/IxT6OpQx7ETCKNhfHJbAXZ5/uMXomKUlvt1XP1hq&#10;wAngDnlqkXepJnkO2h+ig/D2wdWIcRe2Uagxtm3dD1JMMge9bWg9HQ1gc1yUbLalwHs85L2FkR/6&#10;uJjiopvYE3YrNY4N5rqkNZNd36oErIIyRyE03r1jJBkEQQtzAp47y7H18HHCaOjBwz6vL4zOyrnF&#10;C56Mk3yTNBwWjV/26GF3k96z5yNQ2FMb5YvlSOJF73AQuBEqyGJwqLQmk03a9ygcxysB2Tl07Zkw&#10;VqGu+qKhYtzG6PqvcUQk6DbBoImK1KPTKswZH2jm+KPAfazP0ni6KxM1BKyHLyV3qcYQaivbcw3y&#10;JQgovrfkYJajzIwahc6d9NOob2UBYFTIu9GuFrcNBzALWPvgw1cDDOyJxRytJiBuO76G+AS8bLub&#10;nk+EzsBfArkavdBd3ZPtM4THWjhwP67gWN3mzM0+695DWgR3ObyLTxFREop1TkbCj7IAGwcqo2CV&#10;QOuMY2MgcNUxLg5tS+ijS2dOzTVZ0zO1clggecZAwJDrg5VPhq8O5widw163s1wFZScsioZ9lpcK&#10;pREOeaFVIwgIfYu6w2HULDgZUS+TmVwOS1QttjRPWHcHbfv8hr07bGcxr6nH7Wrqk5EHO4AjWW3Y&#10;ptK4prXqmwZfRhfVbNmH1yZlI3IgkOG9PQekYxmkMBxv6HKoqTIhbIGxeWuI6z5QdQ7Ib5zoi4ss&#10;iY8dpM7sKCpr1uxMtQzGC6WBa8plD8nLB4ejOkfPmvU6zBPMPqy97GEOFCu1ndo+cK3ObiWZufbW&#10;YTO3t+8/fPjdb3/763/4h9/8+tfffvvtx0+fxMS0G7Vgww9mWB6SyWaASmhrFiFytxu4cRSX15RN&#10;Lpx2smDKQ8I3trXq8PNG96BCfn8EEW2LuobFm1a3j3EgNh42a9ojExYX4dRAvjx6k7Y8nWeMePWC&#10;s2gRE+JyvsN2nDlTg1ZydgYuwix7vrZ8jUg9SAMGus7cfHFHiWFZAOTP2OMirnDt+eviAtx/aC1r&#10;tAWV1CqS98q7Moow5wV+e5L8dEyvE/5YyW7GkgzHgCiaUuWRcJgYqis3JqNq6LUnef/PRW4MoHux&#10;p+3B80CR9eJ4hbY3Ki1mjM0jVpggZ3JOcvPFY+cAYU5b2VMUOJggkiGM4bjLYtUVziGPnvL6+lmu&#10;wOvGf+G2T5RlqjDVW1/JMhFMBr0O6Uz+JjHUHPbm9DUALDFQ4gDEYTXujOji9IguFE7xECH2+MQW&#10;U0SXIlIxuKpgO5/ROwlC31weIIAouhNwbls0mWe2A2OR7b2QMHgQUAJylcUNiEYYFA+8tJptXuVA&#10;gDRqkuMqUV/+ct7EVgvLNtcmrDptbwDEcNQKKn0Oz+tWEyADxyvqUjaNr3dEwKQgjBk68NCB6hgb&#10;UlVhihqq/pgr+CWjICOsBjv6w07oTrREZr7CxVgL/Jtz0aYsYNI7VJPATmRPlAKQhApQ/A4MG29/&#10;1VjhcplFbLMoSAPwzMc3WbZyeCf3rHGXvWchr9cfpbIeV9T4iHlEIXlrBff+8mSsVVVOSe2I/Hpi&#10;gb10Olp5G/XPQoKMOGGZIduJt/Td+/98BJi6dLyUUtoV3EnNnRyaF15edN8GjSKKPSgm22QX3yrk&#10;NH2JEi/M0occvQHx7ock6bg5OHLiIBqTwBKNBWDUkixmeES30/fi17W7hQLgLlzmccaiLvXI+4aJ&#10;uYl/SZ+F3tUzW5Yy6DgxCIyBINWphAeuyv/n2G1pjTn6ZHt6unFwj1kwVoaOds5/75SNW14W1qy8&#10;cMDNAWAe3sHac0qKPEGUMQwURSUMAPqDuYwSjLYylj/WNPP6/rXzO+G4Cj2u6JWWPCdTJ0zBcStN&#10;zKH4FtcqlTfwa4OlL8oPKl0RU+S+nBwaU0FYi2evgURLrR2yFQdTDIN6kv7r8D5osgFCLeQV5lbQ&#10;GqCfZdJaOu+XfFMbcbLvs2D6HXlTZRr1PQ5YWHCFBj0aR7Zh22m9RuoUTu6Yvmn3ZS0kyfjiUK/6&#10;eHPEooeEjRPrMvB0ca7ZzGD2BjbtVdBF2DzFQmRLkSG7KFlhM2FW0LZgiD/UaYNAzAIRH+nIFidl&#10;8ilSk7ZB2gmk6yxSkLXCYOwdXVfqc9jwlYq6E+YAt//MMFKWli9UAu8UnlHqECjcPv/pLzV9YnN4&#10;kePVEhKugeFqWfGaKD0MlaISBGvkGbWnwvo2+TNy/zOfbYfAUDkZwJic6u1ow9t5QkUaZBBKKOEF&#10;rWA2aypeVoFBpf6lC+DLyXl0c33//v31b3/7Xte3v/v44cPtjSIyXadVPn/qIserqZSQJgdSAdl1&#10;Pn0oe/6Q1F1ksAUhe3CTSKUlx8OXSMbborFGrR863rji6KLrL12iYqUQFcEmKei3iwWQl3YxunUa&#10;EBSBXjsI9rkB4JAgRnSIA6ghJT0plTe+K+A3x9OgMaLk4Kx3ewaVKcitBWKEjhpDkMMRtbeocePA&#10;HLXBAyvlZkUMJeQp0XMJapqogux4QC+bBGHNsRgOn08XNZMUwOXfM5mdFn5gKa5fLsdnsyE35g1z&#10;2KLkcnrY4cKlK1EhM+H9SD1oG9ZmUgND7WRSYTT3WoZAjlmfWqNDzlCP06bXx520PtEznm8HLq6U&#10;wcTfNFUlXVR6dnbJgsTCMN6GpiZB9fX1e70CP1AL4MuqADDb143/wl1XWKZ7OynmP0Va3Zcp4f0q&#10;zU4MYdjurbj8OE5SZ7etoVZhVX1eLV6NFB0zmvLpDtppdX3jCWMTcXH7zlXj7lqxsqlaQz17C48E&#10;jkadGnMBEYyJ5Bb6UdCyL/FwV+w3jPObc51lTOmoAi/uZa5NCe6yVrG55DYAnciCLqROiByNbV9c&#10;TVddX2F4CWFOIwDnYLplONGXvshTo967W8mo+c0CzmF3ZriaxLla3qVSuCJ5VSE2pYutF+nLGlo6&#10;Omu61CWmt3SWlj9Z/4+TSz5Px3W7BkGedXpyoahbpd+qjq6z3WKhSJQcqs6Cnni9Mu7JG6y6CwK2&#10;uzMez/QndgC7s8vIyJggxFE/dxnfNmMAhSYsPbH0Sx2I6eL0TJV6LwKJ0PaW0IsIqjJlC/KkUrO+&#10;W3AmiiaBJelC70xsl+Z2JwUV+3UcMrYZvamiSS6uqERjxxi7Q85OhBJ5YKDtMvLYAlJM3tqNKzy3&#10;YLwKX5yqS6Ao0g0kcmJMs0lqbjJHDECjK88jrH7H/aF7au9Tdlx9ytQiOj9Vn9u5b8rsfuEFZNN9&#10;l/rv9UkVsdSrT6ltd0akVQJV4VP2f/lkjEaqVEweI/V2NaFUKVdiuX+60i8dzhLNun6CBcafhsRf&#10;AL6aSfFSgI3sYwptTp/APNh72rDVkF/gY+P8lPuiRPHz06uLs8sQsWklNZY9L3cabFB9wj5BvFkp&#10;ADkpQwtl4WQ4eqJOITmRqJD6QrZmfS84FZiWiwXaQGtuyyHRYUabjS8WzaJrAJAaP6rGmKm1e0co&#10;0ESbOv0z5KomPCrP3NCMkZh1AK9BiBCUGce1EvlVSFts+kzclUu0yWWWm1BhRU66gLbaSlHRRT8f&#10;z87EwvXzUTXb7VXLenXaUQtfeqVodpq4dAiWEeGaw6j1y8QeNVl3Vecf7Ob0Jqt74TNhmu2W0Cjp&#10;JAWY1yQ7NpZmN/5w2f77uxt3gHCYvFkScaCmCVbZdL+K5U8fhMmKoZWCamlzEvLsWlct9iw+vKRm&#10;QRSYTpQubir0/zyE61iFudXyVr0zTL3gzlIhOs28Jp6rh3+ZqVtzIPxis8tGcRXbuZQRbIrqO/CV&#10;hNiU47asiDlFc8ARmqDomo/deUAi25q/FuwpZX2e3LBgLqlMLsI/6dNIQgrNxH7CA0zb0Y9M36a6&#10;JJhQ2N4dGp1KTT44BpZUxETdQt8JFyfjAL86FNVTEvbjCy+wZJTkl7fjpdcofysQxrvCgznDXZix&#10;OtZiWDt0j9NsSdQczl4yushZwPDiMWI7CEljWeruD1/YG+G2Xe/d63NNYl7UUHdFImBdLRessPre&#10;znPWpV32Rj+d39+dfPr09P67u29/d/O7b2/fv7//9PHp9k4V/s/vHy8eHi4eH1UR4PL4yYQR2oA8&#10;3EHJIw29JhKpaVYR8Sj51vONw9IyKXOa6un5qyvQ0zDE6WzTsS4WrS5ScsryimWE9YGHr5osyYuj&#10;EvtGbGqmeKxOGerqA8nmFTJZOSy6izX4mKnGWzObt6xH1T3h6/q/KO/64fH6URe5q26woP5KunQe&#10;1WMynSaMQg2LEpxG8BtpjzWOBiQpGvNSsEv1rJTzatSJhElngHSmL21xxmO6i+GGTJtgAV+Wm3Dg&#10;80dfhhpBselP0mNAQZQKlhomm56ZbM3AbQldU4kTamkV5KTbcGfzoajmVOQY4yv5OPnIZidIcmUk&#10;0y6PwPSbDzdJCLALpacyCpkq+2sBYkpwUfkAZkd7APpjLBNPON8a0UjLTf9nnAZhW2jNhKUQFICJ&#10;zLYtARnaaCTV33WWhIzp93UhlqG2u/odu1iuMZNF9oXYp4Xwy/Ls9S//sivww4UAvnhsryaAL1y6&#10;1k1useeG88NXgMLmK3DTZVVe3rz43PT2ch/E+bZQETIjrKrG9ahsuM/bSiRGwRoLy+wreWAb9Z/V&#10;x7ZuNShtLyj0YCLgeyUoKE+vIT/YxVgHZ0rMvjFPMipwOs98GZcEx0SXIwjLkaXhvOV08Tandqut&#10;HbZyTD8C/NCsbW+QXPZxesLTCQ21CxHnASpCX4Mz91FYqCNVJMY/FPdKsmMBs7g2ttcmOmqjLswE&#10;zHUjZtHn23bGUX0gcrk3LK+vm51Q1qxfxsRIQQKs0oiu7izOYF446ms5Zog8RJEj+heRDiw1b6bq&#10;zap8k0dXKjaV3x+mip+zbfloIlAIt+tEskBokF3hLrBJiNVnJSuUm4ffPBlCAdznp7S0X+aZ5SYR&#10;+9wuQ0cc7XOk+UvElzHsNrG29Dlj/mND68lK75p2SbO4CQlNb17SI3sLsEbnZ7OCiXZpQtDOghsL&#10;Vft580ROMc6PUkepDhfVWrqMtuozd2qGAu7/hdzGXzTK8WBTP6DUq02iDiSB6Q5J8CKmm3BmCAHP&#10;OIKGRi3JINe5qfa9tHoeweKwRloQvcfw8F4eHMzOGQA7hLItwDYIj8FRPj4N1gvQb1jfwyXmyPSJ&#10;8DZCiyb5e8VCVyUhLcKh9G3S0ONQLy4WySDxmABC8t6Yjb08R3i5SQMxFiOpXzY3KdtijYa2KMi/&#10;gvTHj4sCuc5mUfr4BnfcIosT1m2SLbnWfzTL6lSyrOQy6ZTjNE4FHgWRcocp395AoMU1S4+wgAbr&#10;rhCA2Tv+UHNQFy/Mssomiwf/WCzPnMGROgwkax7+mViEyZ5p4lP7cESjtToRwxHUsW1MHhyqhtBK&#10;33zUy+9io6lD0b/OsEYKbCErw844/BvDXjKAU+uBhNlSaJ5NOLj5EjAz1Fp0t2FXqoAo9kdvJ9s+&#10;Jz4O2rBf6BVY4vU9OLvcnhXZiZA54L1zQ3U8K5awjMlf3oEW/lAP6zJxoAf3Gd3NWUp2dosZ4Obz&#10;HNhqLSGgB+p96F3RpFppfPz46b26AigT4NO1ComGdw1QqAgl3o/gr8mmWdMbdhRpWbaVB8JAnC8W&#10;LJTzFDosWZWpE2ExLyi4xNw3s+bI8j3PXF9akpFFnW0aSbH7jv/mMU4qmEbC59d2cK/Q3v7USG+u&#10;ramkTsnPhGVaHa1xnNSnihsO62KrNv+QWeMPLTy7FxG7k7Y7EjmSXYo5yBVogwi83mPs6toVfHkw&#10;O6lzYF8esBUkGvk5tqecR266yal12oPEgpgIqm0WXA5mx12eFgbEhnKAZnlZ5ApI1hqq3aw9A4uG&#10;fr1kOWdQUPawq/s5dIm8WjECMUzwzawXNJrhE5gJZ+xqsNAbLy90hF2ijeyaPdfeESYb4l+E/PrL&#10;7+cK/EAtgC+rAsA0X00AX7jdqp6cQkSUUYarcK7NfUaGUER9098CC8NuAGEkd+G6q0euLAzmviCL&#10;gVVZ3VL7Vg79AdJZ2CZqM7gs7+1KcJVf5pa41S32AIUNDuxtimXGqMEg41WvXrRwLtlML67mBEzJ&#10;A7K53xMOjQCwsZNOqenXM337wvLaPykG1BHOI9ZtJYcHcqfh3EuK7t7HML35Ms0vB9XExpFrcesi&#10;HpSNvEbbKB5dPHf0mkw/670crkhjaAOEUJY78Ge7eZFu5sJm1IDdcSEBoi7wf0pIEu3bsa3173PD&#10;2ZPIa1tUVIOgUtrgBJq23XPR11SdqWlmFN+2UYRwmOVOqU5ELgIIHBTxmzcqLlmTHg3M8oOLQk6V&#10;y1W+KiqXGplH+Qn1sFQeDvqpKvcs7WUnBvywiVVkkh0QdNSFjXUNA8D3bBKsw2iJU3Y9Anhgq/FZ&#10;vht3H5PPo/ef6rtYAKJcrbZMu+DoBYWLMAINI93jqvACL+7B3gbxLkf9ED8bsvYiUBeE6yKQZKe3&#10;D4ShAAdQPxd66pYOnJo9Hgodv+IGCwemcF6abu4m9+PXWlh4tJulHeiXZqYWgRLRGQKC+WUFYrCY&#10;zPyeynyAc5d1WPaQLFXm32tcal1QKNTk1tZQbfcc1pn3d2w9t/rRr/2pDAupSQTAlbmEPhqLEzzK&#10;1eCL3KCHG5g7WvLyEQ5RxDKSLBXoOSpLVVu4xXAJqB8JhX7CKwJg4L09jRipsHkFKackWI/h0iO7&#10;IisYpDpID/6oJ9kby405K6x+0O16oWekKENUr6XJcGYZNiuwhNVIz3D1SIIB+zBZiOLzbQuYXmy3&#10;KyPjpuKAnO50qIxxipeqWhm3DB45IAdkgW6DWNGnOeSzB9SFWVIS2vYE18rAXL9HZUPAHIZnPrBb&#10;yM9NAB7P2mXLgMIKRFUZFcMY8yVHLay8+sw2y5lc17XsfhY5B3B4e2/CIyr5NiG6Tm0VHMDOsNNt&#10;QgyS48+psa9AgWnS/GUAkAXAnTVtA0AkHhyVnBVjsEZdLFywNK2RyuHb3ryou9PhdbcIi6TCaUbn&#10;HF22yn9peonDodjau2e9n8lcm73Y67p9euaPEKtVri2N1laOwMlSztHhpC8/VAaNfdFxKdAheEoi&#10;pNBkdNQFaM12hhxGwixvOYJ4nZjwozWPGq6WYQHT3AGGChKOYWdZCso0ys8XpWdVKgGBcKxJWCin&#10;cjvq/JV78hG/OPIV7zhCat0cToEuPQJjuOOixFntQdTrLGbKn0PnRsaVxXphlg1gf9AOlm9jxYtg&#10;YwSYJWYaGBE2yLf91RIwtumCgXHrLbiAIWdx/mEGaAmvr5/jCryaAL5019PDReGNCrpXT4AHXUYR&#10;BFw7FCfZa8lGI0Ex4cZblHEqdqaBByWydAQdpO4K1U4YaKc7Qvxb/CqOLZ3exHOnxizmOxBzIjE3&#10;Zuw/0PLG4Z6KX9uiGONScihc7qKIqqQGkOGMryzZwg6abOApBQ/SZ++RmHHFlyrWNGLEXJzwRqsn&#10;L72M3xwVprLbytSXAmKrB8pMf4bVkX+nlcxs0MZbDGWknBGArS63ToU4Up8FVQA8ffPm4s1X7958&#10;9dXl27cXV5cE+LfOfYLTHdeqyO8pQ5bwd1Q6IHdijWkPl82aHjXTEbGGf7NgL7KHTljpqiEYhJpA&#10;f0eCun+vc0PJEXFIvAOeWaKEhqUmdnffO4oUW/dIHHoj6/i8hx6TE6H5UR5XE3EAEuiLoGtsS8ki&#10;qB+UCNAICf3i+Lw6RklYzt5FTllUjVOveXmoCLUlc0eP2ZkGCRl3vHFVPtQdk+RkDDucQNHJFPL3&#10;akw6CrnFFdijpZHbBu62KjK5fhpgCvdkDvp7AjFzx6S8vfSq9X0zmmgqypx/c3V5pRJsyqKnBSUq&#10;SnpJhswTcxNRjeql2/uMUaE+emGOTwNCfb583Pz1ROB75xaoCk0DfSZJLyXrI9B7TZpp9GDTSmdZ&#10;VJrDsxItCFOhWQBFgxjtEHHy/7bOFgTw0kEjKM40USqheN9eFdS/VWzyUqWSEmbTGiYBU3O13Brl&#10;6qx57l1DC0tAj/j/c9FMseC67TBj0+i5AUHaFNGg3Obd+C1o3UxkU3Nn6SYGC4yXYSab1PQcsuCo&#10;tg62T26xasJOwzN9EO+e7nTdHt3dHztLRBrh3dGD/nl9fH+jeuSpqcwxWz936tzn9DcZVKrpoAwa&#10;dTpQApdzuOxw1nao25+zNiQg1PNMLQlPFJarEeTSg/nFEbv3t4rp1wKQxmuOnOwmFX82V09hDJGG&#10;8rNUAPUCfuQsHOen+dK0E5EPfYREyMfKFV6QcFUyeHLBmdzGMcIM4cI9uE3e8iLnLmS/916DoWN7&#10;gpmmLPXpkaqxOx6k8fhb0BnHv7AbC2/s5l7m4F03OyTrLU0QiTmWbHBDBO94ArST7pW6IBuTGygf&#10;xhijYx5V/uQgCfUBc4505U179B4f3Z0ePyhFTT9PEusctkDvHoYxRQGqxFb6ulvpVH3pMSZvYbjZ&#10;fNxHd44T9iDE9xSEN1U18WxnTzCdRgQn0OgZHbIU2OIc3hOWllj8pcNviogendB78oYcRud1jGeY&#10;jUByjIZBEHTUqqU6RI5xgg5NPBy+ZefrL0N3DfCoIYi8wgSBl84Mjo6fnAOnvdPNs64JxYq5mGaQ&#10;9ze6bnNZGKbwUrgnYq2B7KyAt8h7pwcnE80pfwIIqQUX0tCsqQXgNMH8laQOsyciulNqIjzAuUZp&#10;Pum/mvJShH36tkwgSXFChlPR2wwYiKLtP9PXc3chdDhgVV9Xl2NRoUlWeXuy3BsfzdJjr6zVa6BK&#10;SGtLNWpfgNU+1hmYCWpPY1B0SxYZk1V8DCuoreDEe0qbUML+N7LqdgewBj7CfJNL0ZwJ8at7sKgv&#10;ZfQJUu6C63vSWvi/WuneINIn5ummSyErsk+LwkhP9UOJjk9VD1BELEMEZRUq1CYAgCUFJ6zF67EK&#10;I+ykKBipoShZBH6f6DJql8QYHwkR7kMhrgnjHDMELBQmujefZDsqoiOoObNj+hzr1ZrBHOrJ1m2z&#10;RNrEOiV22m4btrv9xEZmnNb2huz7X6oJvX7vD3oFXk0AX7h9i/eFr6CsBDTRAdut73zF2Nr072YR&#10;VtDjqLFVNjHWAjriGfC05jumuNNodlMgOtIKPhY8tXSI4obNFApzS5rayqFEYhcCD5uqfbwqWNcD&#10;i+sgMiV/Jjs8vaOiIcHF/Cl/qM381AvxB1WxcjPiwTMHBMaW7mZ2XN64mCEGdzATwQLxYRtPS6iL&#10;xao6/tu3b77+5hdf//Kbd19//ebt20tbARLknPy2FU41vklc6RRViIMrO4VmSZtsId4iGC/iUn4K&#10;/ja34hICMOvWCqpFpAJgQpDRdgJJAqRGylfU4zzWPbLKmGXzcywj04s8wfk2jIyJe1GJlfSmpbZ6&#10;j+deVTZkQ0Qf8ZFBP7sQ7b3JHONO5Bg3ja5HXfBVoWx6oxPqqtdoyBSZH3tSvbuBtWCIFA/cjBV4&#10;8yxCJz6APMRi2KUfTM37pcXNvaRJvfQCDcTFjbdNo1cp4Ldv3l6psUL94D5VBLgAGBb8MkF4i2ve&#10;mroQnLqAh5oqWkLf3431bBDQlH+sauqtNjJoeUuD0x3S47xan8rMcRPPPtQFE9XI32okQdyzRI9P&#10;bGeytg+6ucVc6IElXGBQyuhrda8AYhwaEAuA18b5I/58UQeECrUZYxf1xLFwsP75O+4lmeLU0S4+&#10;6ql+TzsKV+OgGnPRzlqzKHY6kJ2+fdLYgpYJoME6HJDaQXO2nSuFvYUDhJUxoKy2Rg9+qUM9jtCa&#10;VhU1tyU7DEmtj9/LCImCmVv9SIGBiTCjI/yUMGWPTqMekwgGFGthNXe0Gl1ykyNBYjRI3G4AG0Uq&#10;3Mg6hatjhfXcMK94eDbvpIpgDDilbNQDFgRbCLbAYtUpAUg4GqXTsq6zaDvD4EBpCCHXBGL1n9DH&#10;qPX+V59m/bvDgA5x/40gqHe/QULjxKtmMj3BV1oBsqiEvzkCG2y00fmSY2TlwYwSl0UFg6gJy+Ib&#10;WIxeFH2CKKKWO2Dvcvld+CXEhnc1prgaiZcXcFO+56iHrS+livvUFrhT5Tj8B5IiFpFQQ8bw7AtP&#10;q7X30dFGdxjanTOju+Ew7GblaVFrIJxa27AiwB8/u4YE1tvDOQEfWaZSCYOIuVEkBgvjjbESWhsM&#10;n8K45AJ0reNoWxChWY3RGkFTAe5sKtjkCjYk3G9zBPcMzr2tYVEIvpUiK2s9rH4zqzKnvZuV0xPE&#10;kxXSCYvYZ9ShjVIIZD765thCYEQ9JSjI+4uuzRZA8C9AT2VA3gN9mTHA3g6/X1FSouy/GFjDTDYV&#10;tk+Hck1R0OQ8e4zWZaGloI2h1rizJMPnlKjbj521XBybVpxPNUbaNGBTVgTdCiSqDGb5hsiHSwTO&#10;wm7yFl8eNo8zibO5yfKahUuJmLcwB3JFIIw2PWxx/DtxnxNgt+n/PVex7Yy7fYtsrEoVtogU3tHi&#10;4gCljc0igaDvq/C+wLAnCLrcYAAHSh+NjXeuxUmmSOtoIxg6Gzuw43gt5/Ejxdrrx/7/ugKnl//6&#10;y57347/4agL4shW2h5eCU66sscLj8ZArKE192PJS/zukXYQ8KLV6KKHAiXv3562fwM129l/xBMQk&#10;+tc0ldp2DbWVm2/sxbeJDgGoKhcqyytTC2faheVWWkboRGxbUUn1ubSqEoQfbaUOisAFScIz97O6&#10;uLy6upLm8OJqLksJYNTDnQFvMjG8GPhY+0O71gVM4CB0aroW91preyt07DRjKfxfff3Vr371R3/8&#10;R3/8y1/+8uuvvnrz5g1t87Rk5AHqBokCswB1wbWGAMR7HSVqWWY9ugzu87kMj14jHGg1UCNbV7V5&#10;vObh/wES4J8Fw3Ysf9MDI70W1umQ9pKdQLa8CjXZqsFXq+UP3e80ff1lQouDrBwEvtqfTRx4aAHA&#10;sSg0dJA66a4z5++4ic5FijgEIcYkM4GJRDDPC0c5CpPRwCjCzDT62MSLxrzgHgfthzadyNJ4b0wC&#10;3kEbLJr+sRHusiO8RHgseFY1Niud2rMzRQC8e/fu6uoNndjwS6+tCbF194GtdBOIIQAQt/7OmnXR&#10;xiywASZT3forVCWIuWsKOMr1KBaZRkMuDJQHFnSD5+nSEL3wOgm5MGPhWkgwfLFCsMeApZzoUmD9&#10;Yv5KvpTD7tSAi/SbzFnWbl9YSZ8yJaGH6j+c/TEQctei5aB3r5mrVmJNUEzOTv/XP/UQ3z07PiU9&#10;gslCK7hsOpssNazTilgIeMUszF4MayWBgxjWfB71vzaP/a85NNCM/oNti/vOSfXvaMLgps8IDC55&#10;QDOHnxhSwX5XDcaHAh1DNJCCJmXpmEGgPPg5NmWKU6xc/KxLs1R8xBr/wEiKa9nKtvQrYbOyndpn&#10;T1qWgc0DX/+TD0tI33ICxWX0kfkF00AFRjWmqk6QRJZ/OBSb2WXfv83UF9uftBFvwawIKvJam5h7&#10;WAn0QWJhuH0eOoKvXGNrXzr4uscFoxvqQEoJZCjrtW3JCozabXTVJkZDpkSqzG3jQOEYQbt9dRYF&#10;qrPlmVCwrCechGuzR4aQllD4jCC3f97fW7UKQax5bH/tIe5ylmz2R2QZZyd/fie11m12+7gfx4yQ&#10;E8wZWas5yn6C04Jz4EjpzFvuympr/Rdz8eKg/ebVWhnZeNR6Fm0vUApshinZCNcYAmtBkCukmVEs&#10;pbPkxYg9kh2VQ5+6akMPHtOPxI9t+zbUMsd4DhcUte58sHfLzsAjgYmDjzbyK4C0Bm0z5aYv9mZZ&#10;604hQ8rNkve3zN8ef1fHn8ARopjCu/tb3DlLHjHULOEQcDj+TONF6uMPbDzEHFQBR5t5YQxo2Fo3&#10;Yu44hg+OQt/tmc3efQ+YQWM5wMOmWAhkb9ekM0lfA5ml4wHxhMhJHE4+I57R6I4LKR+WkwkX38E8&#10;3BjD9rvVNXqNmW2J8xBTxceGAWb3+C82Tiaw443lZ8v8Ds2wvF3kwXCcGLxdvsqmNlbK9nL9Izv6&#10;+ud/iRX4o//F//HHK/NrgPrKL//T/92PHO/x3/3d3/3Ij+4/9qd/+qdf8K2f0ldUOX4wYOx9YVg0&#10;24iilc5SaWWvU1jFsMwR/kz5DX8n6MzNA+1zidJVTJ1gcZiM6kILDRlgRKfQF4ghAC8vkeCPBk3q&#10;q7d3T1KsLt+oWLjK4R47WU7awo0qHgdJLwSMJAwTxeKg/2PQ9pswueMTKopOpmqN0K39jkqX14fr&#10;//HZXT47+xqWp5nEN39muXOn2svAwsEKk/C5Qtk1TbVCqA81/Z70v/TnUdX6E+kRb969fffVu69+&#10;8Yuv//Q/Or26dFLgh0+3750kePPp+uHTbSsxjTzHqbYFcGUTXKs77iO1F1B0mtVFRYGeObowDqNu&#10;bzRXVIWmwwUVDNQlHDbCBKde9rkMV0Xj71WEfOlpoLOsfJxLvg+qdXa5LyQTWMpApyqK37w/untw&#10;AWFZofxhOzQM/RXASNZAMHFEzdprUJfjj+P8iFfSnwMvH506VAy5258phdZXCvmHMl2SV6TUxhTo&#10;kC0VHY9koswvTo/fKiMikniyLPV7TOdZMCciZNoJJI7y58PQOUYDCnbJMuobp+dPpyr2nBWsSuaH&#10;Vcv99JtvnyW804tL749XxBusgUn/fCMd9+rKqFtx1rK/yWCn0xEZic7o0zYlPFDXIpSNvHjFG9F9&#10;CVYS/Tye3l07t8chDiYKpLgrKG7IxVM/l1J8fm55HE+u57IDOyWsrLzjJMtWsnBa2QSjOpI8/auI&#10;6A81whCyw366OxTUH+5VDWNwug+KZlhWQqKb8eCQ4IYy0ooT7Cgrgw1kXnP8pR5qIkGt5J9eqYq0&#10;CFwnSrHriW3xH8v66EGgl2LSz8/Re9E+TRL6vOuv2QUlJTtz0m3fiINScMHgRY+tJTDGoETgmk6c&#10;ctWdyFHL1gC2OUSkACV+uOxuC2AO98zLs+drJiIHrNoHpK9Fl07Jk2DWpPCYJ7sMtmKmB1SGck+u&#10;rz89S3jvvnoTBJdGILAt9IBoQAzy+OqtzA8uyiFTsfh1nkggtv6XDoXZc72t7AHILXzFI8exxwI5&#10;4VfL93h/+uHxSLFRembO6SRZgCXTCsXWjk7fi6g9dRHtsPB0oPAI3RDE/7k/u7s5z3TXgdNHyR+K&#10;eCinWASuL+eERLdSrALqUQ6aeVqqTztUYYwtGWlSVPz8Bk3VGAd+p+BNpg7R5vThNDTTuxRj8I5U&#10;9c9G1url2Yc9UFRl1i3CTRNKV50ohJ2LlHdzVU8dcQZj5cW/qqGFR/WP1hHWp6BEPm2u4+W9rXGm&#10;Q492m1TzkFkQgloH3SrfIzQNpS6JyIaMeH06uXtS6fi8lAr/LOGdvH2nbb58+04Lp5M0Nj7lYcSD&#10;7FMXR/todhxSj1scJ1Qn2MDoU5M3GSQZBmSTDERTYiZZXQ9SyKjRyfMVE1E6SRo+hOdvdg5kUQgl&#10;WViVz3bsJlMp1l+31FAWTDkooKSJDqErExrzsPlmHemseELFYz4Yj4O+71r2tvMgR4cRYE+wcRaT&#10;hPTDeFezgLLD+QhP9Fx2LSbUMAfi3XK34dzAgZzMTNC3ygQ5AloDm+8DaYjEBkAkRMtNONLoZ7hZ&#10;/pp0jSKByp2Y7Bc2GLGUKLs8pW5/cawzFcpnRCVi35ITlFGFus106ibBW59zkYShQMrRbTVGtVc4&#10;C3fG+gJ3YGt6VPKcpAtkS4ZRFUkijvmLxyl6dl6P3lTOrNqy6NH+PSRHuFJmpKL/aixS5sjAk0sb&#10;zxCdILPOJIPwmjhackRYL5EUN2xwhB8DvJop+FOZMPJKZfw7Ak53vphFCzJG8w+9yfLWasIlzhxd&#10;aC2yJkTg5Kwx9xYeZTnCOQItQwhB+zxQ4468nZ0o3615A0tm59uRwYV4t1ieQc5nc/AqHUzKnv/9&#10;hy7bz/I/f/VXf/WXf/mXv/vd7/5Js//rv/7rP//zP/8nfUUf/pu/+Zu/+Iu/+Kd+i8//d//1f77/&#10;4ts//d/ITPBlt+Jbr7afL1y9x/uTp3vhQfEdKTtqPyMscq7zrSaAj2poo7ZSx5fnp29OTy71yQfZ&#10;5e+l2gl7ic21RY3ZnBrePCkXND8BuGBEty02rsshrtdUB5ZgyIgXUj7RRhGk6KJmINKyAwntw7m8&#10;uHrzRi7Pr96+fScHn/BfBEACF/uqzdBsKx4k+lRLCiKwiD4zqKTteKIeeIGIVIdHWvr1rT3zL62m&#10;Da8T9JsBNLq3OkvhiP8DbLXOkXB36WUsgCeYCGuHV8Vf4ysxz7q1Jvbm4vLt5duv5N+12ePSelj0&#10;SE3CcLgO5YCDGrtHUjSaz6WbKAcHl68MQD2umyhIhXSK6U5PKJ0mJLBDhfXUWO/qOKw47WG0Ugnn&#10;NXcu0h4UlgcMqtjp/6z+pnKAW/KKYHZrRK9K7AzeJCUcJ/pEKkUqI2kqKZHkdncOIK4NX/DXsSot&#10;5uAqAIHycdVe4PSzPAuRpEyazTVdmpowoi9GoTChVf+cyulRPYwm6yrp1kN41uzr16yr1hDdChuo&#10;LIi93v7qMOyFF410TwIbfW2Y8iXCs30sAM6WEYk5FVK4vVYZKV0aS2kyqK7HZ9RbSBLkWsEKrs+C&#10;I3VrPyeCwH/Sm2m8TBUH1IRsfbS70A4PiuLWJPmEvzqmO0mYDvTVMNMEjjAIxxolmaH+AINRygJY&#10;yY9ZL0YM9YDbKmLhgguuz6gS3uzH6re4F2zv8Gey4sXiwRv6W87dfCBcIOylHMZH12dT8U1OmiyO&#10;Jno3MSZ4t/0s6TbO2JGulUj2zVERjJsrz3e8kb6jY+u+U3LR6D3YnnNGWtHCZIZTKxotZyHGiG4U&#10;OokZo/UYV3m4enq8fHrQdfH4cP54fyGl9un+VMneR3cnx/fO9JbeeyJL39390a3aTD6dPeqjd7JP&#10;ypyT6/bk/vrk7uPRzXePn26cUZnDn0XVw2OYeP7lcBl3UM0mq9Goqk5obpmhjhloLK0bLSwkO6LN&#10;uoHZicWBOpKq+ZY6z2o1rnSdph2a0p5iOrE0edLH3PDp4uhI5iSZ5J5ubh9iVrVBIQUrjYBzBh3n&#10;kmauVUk4vA3xiBuzCcDKNU7eNb7B27vr++uPj3fXKnWzZYmH/4w6ATM2faYTlcvZtO40PA3xYV7k&#10;K9ttG8tkIJTy8kk/VZrwdV4yidj81LB6UD0GCzIi2sE2syDOy1JQS53UEwSY38GlGhHQZ0WyOH5C&#10;U8j5aiqKU7/zHRKk+zh1K0vVBj2EpKFYQfUgxy4F/ffoI44TLNT0cgKLQvN+3Hot9czUG6tHS260&#10;bUWsi4j4g+4HvrdIR8EzMR+UKX2f+By5J8t4gvI8YLQTdIn2OvXBc0673k6qCbpUO+FF3JpvVfRH&#10;F4zpKXaaHLZcYRWJuLEiZ/9FsueNW5w33czmxgshtnLbqC45vPxuWo0xuspVYyJsP3XbvOPbk9O7&#10;03TmPNGVBqy2jh659oKK+2gC4jB3qrUxnNM9lHUUHq7v7j+pdcDj483T083RscCJYi2pcRGdf4IB&#10;XRUiRxr12n8SA449LoRu0knYP9FgsfCaHXvMss8J0slDY/11qiqsfMBq6Qg2hGKWb6w6s3tJJyyU&#10;Q2TkNV7dURHBh/k6YiSGgvyvvB57x7IIZPijhfbGubcfPDTGeHgGu5sbbiANrisR8/HTR0GKJIuJ&#10;DAnvUtkEWyoZFnKkMi/nbgRo1OyJNjs7vxQylbHFg7BurA2lvV5wnvdisp7ITMHMxrAzTtIBpukr&#10;JazzR3+ZAAMq5azwA5+/FSWGfTkfci4Vtgj8I4hm/BwBV2QplBCwlsTQ0IHonWjnwQAxrMzJTEOl&#10;ZK2Kl7pahaF7GlIDE8O1OE8I196ykC8EiYyMAA4+N+ehxBWnSZ911pIOhS+5EadDsfxNvSLjTuXQ&#10;ejy70AnVh32dpuFtTpM7U6YZ6uvrD2wF/sP1f4PYP7BJ//4Md8ePBoyCRmHyxh+wWQtyXPuYFast&#10;gIB3L4x2PewRAHihMuWA3VboQZoiCwJ94L01eCdYzm29zuXofJvXG7yeKfFFOz30/OhwxfB5+rov&#10;mJrXLHmGyiDhh/PXmekP7Q2GhIChlP2/l03X8PTg1YfCy1mBKE552vokY6uo0gcln+7uZH348OHj&#10;hw/2/ksH1iOK0VEmayzplkR8DojdJrgfvxeTqPa4QUZozpyX/8CeQ8mK9n3Y9pNvDIAo5Caq1gaa&#10;3WvEQHUZ9pEX02TfAZRsByuj9xPrX2Sy37KQRgnGFuUpuT9qfNvJrB2H7tgarAPC4vp/nMBtGcBD&#10;51XsRygy0ZWdLKpt4DEEzleI2FyU3IOQ5+Luy1bPhWWbayCpPkFjQjwQG6jOv14kviWQZ+liKLkV&#10;nUjTCKnY49yx7Q4laAvy6c0zn2qu6+wGM/bYzv4fnFjob8w9uqdm6nQhWl8k+kATqAkPub6h7823&#10;wh6t13YEwZWOBkl8ykZP2xHmA5pjjX5rCTlh3aCeTZKTSC7g8zPBoec8RDwt+CnaeGg15NoLQi3F&#10;DmmR9ESGFC0/9BkRC9UHBCttIOKGNQzEble4sxgRNpQtRDw7EqibEUShlQZgdRjfSzSXMpDYN3Nu&#10;iufDmX0ss9UHRzOHzkX1qrcG69Uj5u0IxHyJ8LBkUTuD10J+gD8NNma7humiGQ7iW/y/R6NPGa7r&#10;9Z+tjpkoZMrYljJRJrnIoNh0L3OWcPF+cc2xw8ayoCpMOa7L6h2oNP3Wwr1zLjgKiItKjAHoHUDO&#10;eBlrSKUKTp/UFdiPtgxhOIOtDp8VpOCMm6SJfg03I8aCNjNbx4d6lruiLNKk8WLPW/yWKXgyI50X&#10;bfPJnM2D6bAeJVliiZFY1XsjBOcVe8fG1dat5miW6e5ZKOfrpZem3zxEKcKyoduYKCtGTpmrfMaA&#10;aCfqUjLnEeEBLFzMSM00QXvCaVAj8DD8IUmE1akriSb3B4GVRJoe6ngvqktnKdBnUaD8n5Z1CxFW&#10;chDAv3uVrHZ0lb3w8Z9XlF42bDjmMrk2pWsOYAe/DPxDe/ovCppVUuwUMopBRRMvxs1zYnd82Q81&#10;T82kS36mO0Rvdj3FlBOLMbguJrCU/7DHYkc5P7DHuz+tY4YiuUm8jC/6LdeI2AMWgBs/ciDMZh3b&#10;2Z3wPP9IKFZ8A8C5kiwsm2iThSKBpbBkiDV/rk4eRBDmTCxIjSKiitKA7SF6dynJoY8Y3NbO5pFF&#10;ZjEWtyjgMLL9UvT3zYKyQPOOfHcii9PbM5aKK708g3CB8gTcJAG0yzZdqiNnJJqAI+yiBXAoSjCM&#10;ZncCysWrPxTtw2CydC0q0/XOjjpSY/j/SIEymho95yncJI9LfPL6FjJtgZwfR3Kvn/oXX4Ff/c//&#10;D/+B/n+m8GoC+OKtHNPgsBfC1xovZilEUgAnTipRfehYZUkZaEAjasW8QJbl1qhIcLWJoQ4bSugj&#10;oXDIwBpu7WpL0o9bwUnjd8xxsSdwruFE1CmFqcYEiq4VhbYGadyYMYHWiTDsz0+LJdb4ei8AX1zM&#10;sEVQXbP67AIDQ6aiu+FXZEatoUFyiBU9ROzMCQS+akmJe9AjdWiEfJLqEvzd+/e//e7jt+8/vf90&#10;++lGhtenBPITBYaAwyka4BoEu2wCGTiWgbxmqBGJMasn5IARrmJa2R0qEI9vuKI0wy5Wroam7Oi2&#10;cEeaJtBxMEjx0Mbt8TN6SJuxuLpQV1FDQZnppiJrmEOEak0fltkserPCiODTpxBOEJeehlF8TOP2&#10;wOGEyw5U40q4QRXJOGPR/+OUL/Eg60xX+nPSLtovgOKY+Wh+xi1cw1BV0R0SibbhTam1JmfE7p+U&#10;7U3iRgI9M/5GCz5Dfpa4KEuQu91T1hAks+XWcDMpDdGPCk0ndEPPKZxBYJr6B+GELrIiHBl8Y1m+&#10;XhyZ7MByDKJaDqDRKL2C6Nfj0I4ST6ZFnlhtowcMz+D+KnwAPpVsF/gZmDRjytmOysoLXFiIHCAL&#10;wQ8KjF/Oyqnxd7EdxAzaxugQxoH+P+G4O8tOjSX6Fs4Q17BMREk738WYQ12z3lB76xrtBEBARD7y&#10;NLWoVrYB3L3WNVwrYDN2BEeuuFxoiNPxL9NSgTJ5LQM+0RtlrWHeXFH7ufBDWVRGv071Poq2Jvrm&#10;B+SHlwXSC97KzubMDbPgbIwZBW46F0wID/psQtWDMI3GjBY8D1wu7q6RNGonJLzWL0AQVp/F5AOc&#10;jypmMMOs2MWZIg2OlUhGiUDnucxi4tOcYJcsEETG4SD6ZGLTCkQHlo8WfyD4Qoel+xLjzio4N91C&#10;gHoA6WxTvz2SEZ6NYuLftcL0QI25rWwo8+AaG0/gUEVpFIBc1fHRYTaZNEc+M25yM3KZkrupArzj&#10;YFkt9CF0qBrDcyBy0KZ+OYrNoIKw+6YFw7dH4j9PegmoeLyTlU1tY9S4OOZFba6iB1IANVEEjIJ9&#10;Gum/ZF64U9eqk+4g8i+wAqz5kOVY6DhQQXE8BINUvPhb8MSwDqx6oY2hwPxhVPcQUCRN6uImgUGy&#10;fFe7MVxj40dwkPLchSKIXUi193TlOVZUTqVl634sJSynNFaJxQZ7BsIbR4A2qToRdlhCEv0Cnwhf&#10;4FgNpZTbNs0g7AIJi3wwfzMksCNdHMcn7AX9/zMZswmbjcN/zogGyQx1BkfO8dj/4t8h1kV0ZQ3l&#10;M2UQbJA+RQTFxKwRBtIAr2DIDfUG5JS9DO3XvrOkJZwM0yXgs3egcc3htcwJ4+HvkLd7VFLsLCHg&#10;uR5ESBDxxSuskl+xO6znZzjGRcuEEvTCrYD3OfmVbkEyO5sE2H8Y8DxyoHqJdwaxWQgZQuVsxwVJ&#10;hWeMyTjMbSGkOWcB8Ni8HShbgO3UJq9BweygOeMdT2VPTT8gzV7/9Hu0AtL/3/2r/+qfZUCvJoAv&#10;XUYnjYpru0VT9BCkgIRrMKL+qbiw1BVO6xmFhLrLjD4w6JKvJJqJ2MgqbyCoFcsERgaupGOTjMWj&#10;OcBywuH8CfFx9/9TsygXsG7R9WrrrXJdyDMMzyOIO80R1Qn1zIh9zS8JbI4o9Y2VIT990BrgnuEh&#10;XNATX3oFM1TFDSiThkizwt6T+1ioGrMP1gAEOnG8rQudSkVjubMjdSDQP48VEnj/6e7jbz68//tv&#10;P/zDdx9/892n3324/U5v3SgY8OHmTrkK8iDLre9mY4le3iK/hwNWi1u13DcTROZV9J4Aseyta3in&#10;I1B7OyrqWQuPtTh6HTMAROrbbjXk4uitPRcZFOW1yWvYX0azCKZM2gMOTF+xcmNJsTTQ9xPHnkDW&#10;KVkfXY/bWpra6Ow6FXhwrHA4tVshElr15nTHCsDDjWEUm6dUETezLFkGpKGYOBIX6JoKir5hOi2N&#10;CYDOh2yPvyEl7FoBGooh1CUvCg2NGhZMcDCxmDh6RkHt7xjcR+t0mYbT84fz80fllZ9fHOm60M/z&#10;YwVLn596tC+8gJxaeZXESKtIKk9pcTw8agBoryIw1xzTEMlDqpgHjE7vPaac88JhQcMEzrLyKJI2&#10;+9EDM/+z+rlKYUHhPhTjL6buZjJmPDy9bLxq50M3CqUFUkIg6YVY70KjlodirRIZMieBhwh8NCGb&#10;sZaKU/QNeg4yL/7x3cbIY1eV7SNBCWMKIscf0wg1nc3L0CGNEROxndVr/P/YerR+q4adKVLHMX3Z&#10;dKXL6IOKfqgfnlp3KfhaWTXaWV2w0xJ1rZQBdeGUCQs3sdUH5CKVuqtiDG4eHm4cNG9u6HhdAu4d&#10;susD5aPEcWv2qCg2hRaUy+Xr7OjhTEH6dPj0YufyluoopwulPuQz/xLdgYyTABwjy2w3rK3pMI0z&#10;QikdvQYUbT4Y5a95IWniSrZ4rTGjgzaIFsQ5aqa5S81Ea2ttnQrSB+3CWMbWoujeWFjndMgMcn7y&#10;9Ob06erk8fLoQUkISpI4VbUBL4+XxKvgVYT8na7sBoOwxf5SVhQHXY0riDwA9JiwkVFL+a+62Yr9&#10;6aNLN11fjhDulXaxagx3rWBv/aKcmCdlcyhn+FjR424cuCKvtVLkRcViiayM7NY2Ox3vTPudLbd8&#10;rVlk+iTG/oOJbBtYNqatBEidCOe3mkq/XVr9pmCDjziyL9oH6kbFbpK33Gb38cipZPT6He3fljWo&#10;q8Y5Hrju+ALlxQSgo3Sj0G33uEylDXGUi9OzK0Vgiwtqq60p6W7qYJq+gMldamBNTfSh33KoZQzp&#10;uHfB0T1Bk6OldXUjYUfGn+tyC+AAosanbJ76sAlWG31nAFCNQNOB0v3MFDWly00ZFbHsa8MMIeVU&#10;E8CrEoyE5pNznX57J2ob9HgmyXEhxGCmvHhdNjsmPjNhrzcZV9nNumE2w1RU+DaiqIhXeZCnc2Xs&#10;qNyJrrOCPwxLw1UzrIyMTBldqq2kSPhzZT6dv7m40M9L5Zokg8IBDBlUsFKIh9VuXPj8EttGtm2z&#10;AmwEMRsWcJYA8YNL5TN6pf90cvEx4bdzIADC/9w5PALM0payTWhSS9lALrWoTPAIK/MFs28JvhR+&#10;cl+ZhD46VG0Fe9CH2I5/0YuwcuCyL/9TbMXoJZ/2lfYcQ3018NnDUwabkTbUlqNVp8VucepIQ+9P&#10;qYjq39HngYR1KuRp+d1UNdmHALVJQfAWWSrZBFBpG/1/Z0PAQBrbQvJiph9jWHNIP7vHTvO9EhvQ&#10;saIZB4PTJeZogpiYO0kTORHLGGqyT27OeEu0gA7Fk0cmCVkar/NoPHBZyWtfexFBvf7h92kFTs6+&#10;+lf/xf/1n0v/18xeTQBfuL0EKSHNi0UxC4+R3HghIhSrI7ZR+A8yb0T5CEH8DetTPf+8WSQQMLDc&#10;sHHq4kpc1kk+Gmwsr8fN9bUCnt/r9eH9p0+fiJCv+XAwTZx4AEswTkMQeAP8wvM7PRwAG/scw3U0&#10;3ZdWM+rQyj7w0kUx7RSW0rfMml2Kcv3BPfpnRpkxN5wptxJ7u9dkPykX4P2Hj++VEKDfPmbK1263&#10;IH8I8d40VMbOygZsy3swdu/ROMiwGff/sQXUnweaY2EmcqORC3WTzD0D62YXF5wMxo/q27fYhLGQ&#10;b8ODRjLedRsIrKb7zmWbTMQJ9ASxrSeMH2ttYuWO8zKkg6Ye/NXlG5VWcGx2UogJBykJdNCoLAxx&#10;RB2yDSoShJROh6u3LmdcTuPg60SJe99M6G31VT81AHHgM7GIBK7VqZ6/GUe88NrCvZtPUVXcgCTy&#10;W0/QXxKo7R910s56QtJ7q9sa2ByNIROphgmPT2RNKaPnXR9huIkFMBrQc+ELCRZvAQm7zapJE+zC&#10;cWB/9pQ6x7JwJn/aW9+qrFTzH+pioUKxc8/50jCbKpB8INTDREpX5QgzqNkWf7uMZ/kqWobY+zrx&#10;J+ZUm5cEBBRuJiipbEnF7QRS1qxZhzlHPmi8VrV8K6xpPIEZ58xpg8TDjusK5pTmvM3CQIy9TzWH&#10;3Yxn3sy+4w2Ld+hD1m6/6ocUOJlPfuJkVNThXwNLAq6Z8o7TbpzVtx+7WLnKbABTY0HqagwTYcfY&#10;OxAlt6sLrlS53u6n1u7PTgfHJuphAjCW0hcgXWd25cYy1fmxXv5RmLtI+UasE4u+N45aY2zYWyFw&#10;VpiVDc8JLT6n6dhIYjNXCgQQFreJVX2pZttYpoaa97y7Z6ESL4RXZL4JOHZ9Q+bsOxZVtpi9m3Eu&#10;KL/EZYbFnHLbnPjk41E2ZhOas7b1fC59ebPh5ChsruRDiuu/Qg/EZ5EFMzSxkwA9GvmTV4mwtDFP&#10;MBlG7A/EXR37EG1kMV8HZuxOQICQzOyyvjkMUR8h7dlp47ZsumQD31sOzJDv0HHG1MVch8sUTcTK&#10;etT3j1zuOac9/LyWsOpfK5N/t9qdIOS6ONxMK2eWYrQxjdP2uGl3+7VqY9QEee6WMEpmpFS/6DQH&#10;1rIcv7lI++iwOfk9wtnOHaDitPUsQHEvc5+hjN09lxOj5LR/3OZtL7/YiYnhm43XC/MiRSScuj6o&#10;4SnQ/8iYgo/tUYyrR33O/l5P71HiiwPSNlqbo8iZPCTAAUgvIDqePCBqt7Al99DzErg7CZMAhQXa&#10;O7+JmqpFr9vRiXqpt70DIubk2vM1SXPZwDLwCqbdP/l1BrSmNOx+IcacJuIxlyCIsED5wL4wEn/H&#10;ARgM3sScuxcz2p5lMq9v/kutwJ/95f/t/N1/9s/49FcTwBcuJlWEqhw1gHaCc5Zki7Tm/H2mai5U&#10;Ob+Ea5a9oGQSmxZ+DYOZ4z8uuraLCiZAfsJeza30L+U+fvpk/f+777797rvvpBZLScYEMPpg/JwD&#10;m/QmTCS8pOGS5SPFv30Mc/GIO/rNV/vSao6mk1j4yErduSaMeGeqBg+0RkgsUVJlNqx0C4CqMm4M&#10;ldDHO9V50/VJWd66Pl23c6Dz9zBYD9Qup65A2I9525fI6waoEaa22QBGpGE4DsDbIsUP1AJ05wHF&#10;gfT8L59vmuOB+xvgtZSOudsmskYc5Puzbv1SV219G8wPmUIgA/5iY+4W9m07y50vqmZ5Kh/h+hFC&#10;bwnpBBAQprikS6i1sSyxa4GzvRRx8Sbl0TtroVfa7mrMINAmTAmoZpuAy7+LQTc1Jtk0K6dmE8w/&#10;kAhA759l8c9OJneaYNgAXKv/boCXTvXU9Zkd5p8LVc8wvQoYRXoI8PJM8uJGt3Mmi6xwA2YRvSS1&#10;ShSA8y3IHjy+ByUblRamoFkVuA9i8pubwmJfZM5sQBYfNyXX3xcT0ppFb7aBvw24bfNBM+D/5gEZ&#10;5rKErvjmKLe4Kli7aUyVJ7LtGUnzQcgRcNXARF5UF5rDk9NFXTWoYuN2bFT4Yymz5AaHIj4iLirq&#10;ZWKPmKTm0RvWdm8bj1tyIcbcDeYzQ/hHEDhnk2RqP7TaftEawbRpeUH49+6I7OGvT8QuIQdXbThA&#10;doAVCbvO6dlrDBBSXlD9gd1S7xYQkt01fGYdurhGxztWhoIpoaq1F2cp+5/x/dxvp6F4DAwhmuZQ&#10;7Z7CqqbX0faMHPkM2XuqzKBgF+EXW4L/VBVirUATgXh2YlayMkRfJ0jGa70OIN/jn+tJqBxB86Wj&#10;JXbzyRo7woUzsDFkBJM3zTuW1vRAbWG/nji2HZHTwg5drNFps2UjLV+E7EuEZyu7DPoN0F+KHOuA&#10;XZnDhUgowzqzOJE5JDUtZA5ueD8JzsyRKZbW9JvLLSj7gFKU+pL6jLqZrFvJat0rP3Ym7+5fCDkV&#10;3HZ0Ax9mC+Zkrt+WjAutwaKtNMFe2OWiqNlwqfHRzRav2AySJZN8W0PQ8TQ7UpwSJoDaaam9Y1vG&#10;Pv+aNhuTyO0RLx4eQYMXPFghI0kuUmuREL73fedQbjKbsGDWAbR4Uf9fB4U1K7X3+A+m2cxMxZjj&#10;5oj62hXPdk0MypBPeXv0//0RL7fp8QMIDKPe8aV1soe3Mo8yo5IDeKGvYTLldWO3XfNHHvVHIovm&#10;1HKDbaH2p7Vz28DZDh5B1xC3xXr3aJ2mirzFybpB/s84iwCwPN53Dn2a3yOI14x7KnMiKqyHLy9h&#10;t+FBpjkrO3dH/Rj7doVkzSNL3oawSxo8C+FcM86L1LT26/WX34sVOElvtX/G12tTwC9czMs3v9A3&#10;a25Dp7b4KSBuOil8fKGJ8oPAjbhGg6NjqDs+vnOEpX+hTJ/ZhM7n/a1VCycSOHDPqX0JaMwZ9hMD&#10;K3QXQs/8bbgQYjHex4aWwdWIT/MrIw4HKAZFcJGgThSqH+AJGQMYdCpGDpAOm+WtRB3HjmDAcnf7&#10;u2cX9Ouv/wTcB+uxiH34dP94q69FGCWNzpi91ekdCJYS5mACIqk1qWgTKvXnIE86i59dUNFQgU2n&#10;qRGsWyewmOxKlXTOgBRn5idJ4Tw/fdCtvBwOloIXn7o6uIWWor7OFCnqbIGnx/MkJjgi33y7DH7q&#10;pnjOkRKaEqvh4Fiit46Ozx3F73cdFJtNUpDpvVoSoRKFVhg2rBtBhX8lWtCkEdczcyAzKiPU3MH9&#10;Hdi3PLi/BAMlPFeD9orRwM9kE4R9fHKpThHnl9pXPVYqBrHwF19fKTJRiAXdiWp1qtuWL04yp583&#10;4gICzr8SCZPnQRwBDlLs0LgTPh3sReapP6iJ0Zj3xJXnXBluVLliPs8IqAkgPX86vgxEdEgc+ova&#10;BCkWO3L6482vnyW8d3/8Sw8wWRp4oWncqOc+6rwpP9Tef0M1S2hlkN+qmYI3qZ3Vzy+EaGU+C8rI&#10;xMBHoABsC6AnNfZImDSbkSNJlF4PC9GF+mQawN1lYRx92lcqJJgn+Ifr5KmByP3Dm8SEpjlollk9&#10;+JwzGuQoukdPNVQNESYo2+fd2+cTEVeNHwTqdBZCq3zpqGQazktKxHFuZnegZqrKV1pojh/B4/ES&#10;OKk4B7bTP7p8Ok6DOSXDOEg8DOPxSb+M6tP/qiGFKnL7W666Ho1GwbOK98yd3VclD1HJeIVw064M&#10;coaONmjkd6Y3QvVIUibMimszYneyI4pwVcx3KItdb/QsuLZUZM5VO5etLkmcAWfVgAHJ6jZnj5en&#10;j5fhXg7CzIdViv/bZwnv7Tvl1GzI1ppUTE82fCQo0wEACdaMOmpoDqhOo5MQVuJutYUx4umkeyZm&#10;WbCe7RxmAz3hp9NzFT/3aaIFijikRIeye8YEw8HTwnh66RStEHSJGCbuKtzekUYEH10+nry7O81Q&#10;n+4S7OvBn755OlVDTUWun9w+nqTzgGiD2GtIHkVOd1MTL3MDUaVLcJgwVfFR/TWzXSygX23j1fyV&#10;AOYWmulMoacePRie91QTc5dLbTLMB4OU4/zZuinK4bVX4RQTBmSeE8sJNZuKQDKLUMOIxxvHIafq&#10;e5hZeFyOfoYV07hxfOY1BsWOrWRnAvInw20cnJuXQ4ptbkxGku3gOjliOK6O6Y6AS3eNSo5amOQT&#10;SKjmV5XHP3aXPN9TTORZwqOD6fAnLVGM7lqoTCCCINbwrKkixBOzfe6geSfmiV/oye4EGTllc4SG&#10;a0mRBnspD9PwB0Xma5eNT5JZo2foq0rlSRl9avcQ9STeqiajiUGWcSDZzJEhMVYmBdEErQWiLUxO&#10;Kyjm5PHu5P4GfdipJ40xE9+gvZlWydLK9KRxe28TajAsQZ0+2BNlPiSO4UytclR7MVLYhAt/wsNr&#10;vt1pe3HCgbyK5tDhSNiM8kGYsYd5cXTnjgBn6iais3CUSqdKtwtsErc+vdTyaHLEwkGixFxE1sPz&#10;LaKdDDLdi9h0E1mwIcl1EG8ybnZnwSsYGMFuJvEksxmIhiWPV9/bUw2yKQ9MC71MLXzARhyDG0Rw&#10;SgCZ7SVD0LwoK5dmftkxznLEPQfHuAKuRJ5G8LFAWPqSkLLqrBk1Sv4gCOBnWBykI7LFmG3xqZbE&#10;Ymi3lEd404MYeslMJQNxPijz5CKS14lA3j8PMDliXRwPFV7EUKtge2RrETqPfBJCzDFS3XyQcnFa&#10;mDXiH3iag+EnwtBK2t46Rg9D4HPysJxdXOKDFwMGhM8X8+X8MAGkYOTuNbOHEPqgSWDJGOAWfq67&#10;NHcezHcAGt/zdsTsEMYCi1KJ7p/x6w+lKeA/+xa9RgF84ZLucpMs7t24OXnROYdWUiop+2bUUdJy&#10;5zKyTK5Ojmgz8cynk6W9rkC+Ks7WlMTtElNn9lhjvGVlLqu5W0lCMyi8sdbmXBwrioQVMisFdYWQ&#10;l2l1MbhtsrOTpp0U1WSceVKktlLrKBxy/0uA48vUhHcjr02WkRw3XaKoohQQgLCN1LX5w/VykiZn&#10;y0TQI4qgUXwzsZIGpSRQ41gljkn2ymdxieeCFLuo2lzRZwyICEKPkMiuVUhGugTfRy1ieyJqUUii&#10;E4z6a8iUy5ASN5kH3op//i/A1AKz8VqNQwZfIsPnMjUiiBAeES1jr83voZAIec0+hR9BhAiFEcbg&#10;AP8/EG2nVGWB+3m+NzAiVQIsFeKuSF+cZLv1ypj6JB5HxUGCQw1cDUESmuCeTMY01DMwSdZ5TxK2&#10;F9ZvQoUOjN8NKgIfQQaaGYHr7yhPUJhEsFNqkVODfeYCSvfjOjjRXvwAR/xfSdYN8gTzlYh73ti5&#10;1YprrPyBbWSzgs0hxJXWkKR2Jxlz29AI9e/w/cb5tumx2/RATfmODx69MtKhas4C25jMxN2R67BD&#10;o7EVtaM6I0/GJcmkhWaFYpNvuzAL5qhiyEEvLB8LGopiGQgMrxkD3UcPyB0aU9h49yHI9U1iLrqC&#10;i5zY2eBhpdCm7B9VVKL8FDW6ovi+ZhknZmijBA/gzNm2umqik6Ka9FNrH7pO1PjoWH+4Vb54EouT&#10;RUqzTjM/s540mPQFhw47n6xzWCDlzSmPwBjQ055/sd8zLNKLWezQdX/STU2Xy68kdZNLJN7fBWT1&#10;jtQr10WM0S8//bvMNS5hwc9c8W53mxYziDqCta0VqnPGVogCLA1+Zg6Xn+yT1sjNbGUek+GpBULa&#10;HsHlKHK8oRX6/EWSwBAPJcTicAOZQeY5hJgJecX8HVLJWct5Cw3CFjdulCWMAd0cQXosBUIzIIqd&#10;TYmy4Y/5vo9vaCzMzSapXjaUWKPYc9A5CcNgd2w2ewhbMAOkyocu2SRS3C0jD/sN/7EIDwksdj1M&#10;vhz+MxFwyGiHwDDHueyAJclLhOfdzAJA3DkcNjYsGCDeZOuC8tGTFh9L8WxYSRNJ7T1YQqXCe6QA&#10;ig3aBQyeq7FguaOthonwmrAb7N8oS/DSYh8v56gi0a1KEwRrFDgwApheMUsLo4BfVrm7EG+FcSmm&#10;ktvCCRMIO7G4S3hgDme55hpfo9uWogSxyvegxgdXb9xm6UrNPi8uZFNPC8YYCdD7RllH0RqNi4Pl&#10;MiIqcOECEq7Pow3i5G2icFDA7PMmtj/b+Rdln+XKVropOe2HlZwaIUWcVNTUaLrFGYAkFEpPqXta&#10;CJTtj4Rhh2Yv/cxgxZh6nHne+xXsxLiX7eYKP4dRBiFP0NNucxhRA50GNcFDfa8MXxZHSnIYj43c&#10;G4qBbPKq7IMIefoGakYdHj06/y1A3zG0YEdWjBEEvgNIN0CJkw6z7jAuYCSjgABt8qiddCWVOHBE&#10;VMZYWeEKXHjgCA/QAy4WrlbCyIHO1pepE97EoQLC5AMA4R6Wl/jJ6/s/7RV4NQF88f6W00eGF9ot&#10;bal8LSd8e80/wxzgQOtldt1r93YBEyb5iFIde8saxxDGuN8SMhGMiO2KbzcB0qtR3PmTWEC/leC0&#10;afjUDL09f5z43douN+45Yw64KWPtrA8Vue8vaxgaxlRPx19uCh0G36rKM/6qHjYBZLJ6fy1aVip+&#10;BZrszCualnGJv+VFchMkh+FFCUzgbaqQ9wV/BIQd7AWaU6eAhrS0/lWocXAzaAnQ19+CaEG1VSPx&#10;ge82vQbmpaOhgC0xX/G2J6DPtf1KkbrAavGt8QB5Na+w/oxw3hv5WRq0QcFuf9WQsktqWu8Ryl2s&#10;WWwCTGLOy6UxWZBRquOPDQEhYDeSmfUBie9Jn3sO3IxYn7CDhQi3peLvs3scjR9zjFkEKxp56StE&#10;aO+oCBNeMU/Iw3eeOM+NSBlCtd+GSEblq25FRX0MAITEF/5a8Bc24DHxuoa+mg2B+hU/cC1HNebs&#10;wPcOBoFu1lZvVMQKVbvz+oam5zVK6OIWwz3y0J0RZn2l9o+uYUxbUCALOOGhaTZBZSZ0OidZnF8p&#10;r+RSVa9oFVYcxtqak5iLYdRkOosV5cAMMFvncTEcJrRAZNlqaAmlFwMchwK8tZSQrHMJWV+kKgmU&#10;QLO2JDWnVHtefDuxRRPlANG+8MJfnO/oNBifLkfQTMQDGEsIxNCZzxErU7CNp+pxApF35AhFEjcO&#10;y6kRYDew0Spmtt7qrEfGAaMYG0HtB7bREYiGXaCUwxg33STj3W7feX1/TRbaHs7LenIQYi+dCa58&#10;a/hVXa9hNijNMMl5RBnNsjp9RtbhUvC9ytyB/jD8jYuNXXKR+9rVGXJFRO6YuzZA3tFCq8Hk2DF2&#10;nH9OMUpmQpEmOYTfQ1y7V/+9qCV/Gk2pn8Mh+UOvEXF5aB0BapMpD7jMX7byyugmldWHfelFQ6Ex&#10;ZUZTyF7zgTk4leA7rh4tBGHn8qc26NnUG5O3jpGiFSxW0pChkWhglaU6AiT6z7DodUMf3hBZGRsU&#10;UAIY8tvWIeaOcK9q9NA49q6yenIhS9gjn9gBzkSPw3Ruhxnhs+W7+oDoVCYApcslY46fbrss1GEW&#10;B8tGcy7GYCD9ye6Un3AW2OWd1C61v7TJm2Bd990+2jOZpeL2w/j6sCqrqP3r75ZStY2wGhUZEDwG&#10;z8yJc1+GsvsPazW0lwOOPQa5OzCvgKS6aLEVopPvZiMKvLJSeW/Wb/h/VzgDAqI1tqjjBZIl7GwT&#10;phG1KOaLB84dZrvWo2c2Mx728ADWz4BzRrDuH77gGDBW5MWSQfo8e7ZgSft3JXAHMtd3wuJjDYNN&#10;7alk4ZmyHD+tZ3YGz+6XvPLlLinGbMeclvJforXX93/CK/BqAvjCzcWf5Cq1T/dtVhZfhNw1cjsp&#10;vk6BdfxVAbkJmfNPLsWn6XJt23lH+hclcO1mwm7ei5ZQiReqcdZV4oOHNhFKAfJUq48DLQ6k8Unz&#10;uXpnWgqrjdzkNcqfwmjGfoHoodaspWcNtIQA4C0/iAJAVpiPNPb9uRWtOpQKsgQX+CtThTvh440v&#10;QMhXvQT5yrppDBfGTcvwVKK2tHc1Uyoxe5kT/azaqAoglG9MsQCJQqxjYkkK9Pn6+5Zun1uPFSbh&#10;UbPilcyNF+x6NXAi9taY9RFClamV50jQYIpsGVEGK8ojMymoGXt4xNIY5RvZtTPHT+RCbOTV8kaM&#10;V0fZFJVapSs9Qc5VWRgrW4dISUKDrOjKopARwKaA9G4PVmpyqmYxYhMvOkjnIGiFqJbqBSYIj27q&#10;vjtGNBYaqrE75dLZcQkwzjXYqSQEuKhxxVpJjldcobrOdWV/3cPtpWNMCF+kbFI6qz/5WRmAIpwf&#10;BY0FUW9i+rAXPtECDpJ2XoAzQjtXtI9cYCF23n0hAgywAIDuFpTplNj/ynvH1tacsKk2m0HFKh4g&#10;gFigRllvJeztmjiIxjHQmjCB/I5nZGfXOtDCwBCjzddBvKxU/hoqQI0U4O/CnwG1wKQwB1AmPiyc&#10;ZCs5FhOY65+RhzBWD+6Wm/qkBa3gkehyeo1jZkTDncoruINnPDj/d/6YRELGB2Xz4NOjw6aPFWaq&#10;KIBThQeZK6S+f/opJKLV+SUKyT5VRLMTA1Qi/daXI4jvdSnk5Pjs4eT84fRC6UMqXA2PXfu/W+HP&#10;KHBnJ+hJGShIpHKOoxvGxImt4CXXsTcLc4i9EiIUIpsR6FL4t0q7+Dq6taQ4ziVmdyx+p1wq/eLv&#10;pmEmunLWExsESifaZu0cCVAHmqfUWfq4uWobnkxrtNLjCBNLkFZ7hCie36lktIHwL/56Ap6YUTn3&#10;kCtz3LD85uRcR+dQZe+/Rjk/0DCW7sH9CNqi6giykrANL4KvtlPZKr1HwbDi3JRzS4D29FAEciIb&#10;EhFQOYl2kcCQqnB57qg9KXTX4iEJx2PzZ2DLv7l0yogB/V3DSJQULQrpRzpCByViztVOj8h25gHD&#10;dIeVPM/1corqva48sQ81MyG7ALYyyr2j0lojoDFxEVP5P7xsR0bmp6hnTBl2x/ctLETTrufeCuaO&#10;cV8G+iRQRH6PIr/YKYpLNzmcC+nrewcceLOm04TJ0PuV1AD9ooyb86PjCzlHjvWLEpHaF8lNjOJp&#10;t1xTnJbqjZqzD47aOHgVSNTISET0tVUMkxkSqGUvQgK1YijR7qsH4uVFMutc9MAVZcb0X3uVP+tp&#10;h58Tc5Qr50+cTV0K3DTK6Z525FZKd483mf2SiHv2/VnLCqstbmIFUOyFGDbvRV+W0Y1228m8A+GH&#10;kBmsEo84xwsgBHP3Eiq4K9Isl+souONNWxnR+mbwwm5dQBHTqWgX9LZBi544HreunlDkxthGEXSY&#10;FJlo6LCHuax4My526cq+KFTkw8OJio5dCRtKgk73J322rGYG/6kEz6OXNo6UbdhTRjiz8uFq5lj9&#10;KzUf9LvhB3B7HQE3aXFbkzSw8dmjVRntTsrC9Sc3rwrbTs4Fn9ld/yT6ev3wT2UFXk0AX7iTj4/K&#10;37tRcpvVe8E1Gs9MnzonsitFMVqp/hpUF9CmrkW79jY2BIwdwQnAaX1kQVOw5h4ebqSV4NOK22WY&#10;DMsGyRPWOPWbG+QTHFL9tNZbK4npQmTvlhJ0nRcAVxxDQDn/BAciE90CDf0bzWKXAhCeBsxbnPO5&#10;FXWEM6DHdvS2UyL8NvIdYLZavBBkblUCp1Y1rJgtrQqmUlV71Ciut1kAwcaDA7MDbqLXYF+0tYKW&#10;Gr5rC5gsAOZSJRa/LDBkLZCVzTYRGpHhiTeoCmMJbj9EQ4DSQNlRmCMOYsPZfgKq0F4WRtn/gr41&#10;6mVVTaQJOtAO8E+fCOId+sX65JcsyjeL5ZBsGqn2QPtjlVhdpe24MUaNlyd55MVpRacBpt39kdnZ&#10;GABmqlJo6US90wsw9XBpo6eIfjdztJqtm4yboXIu6gTrhuA2kWICqPJ/7HaA5+nEpI6AsgK8dIwb&#10;yGBda0J2myzK0hwLzQkZ2kGWqy57a5DuJa5lYITABlAvmR/IUpBSfmGlZ2sGA41HIvI6fgCt5ATg&#10;5PAxz/QSaHAOdgoXvxj9vz0L0xQQajNBRO0vMfmXGFbQu/qZ2vECGEIqQxHDOpZnBiUfn6Tpfch2&#10;xSIUvmx+jtoke8twgNhZJqi7AJonGf5WPx3sZZIDu+XYZOm6tGiapItQPysltdrNa2wAnIYyE5Kq&#10;mCUGHFHdzdPx7dHJ3dGJGXQ6Y7ljlXT+XNX/rTY4n1flOo7uVbHj5OhOJRNOT+5PzdQfzs7SivLi&#10;6eJcvc5IkJmI972R5XMKzJrXtIUlI7aRMWc4/8Xx/36GRqfLir3EhITC6Pl+32+KQt337vrx8frx&#10;SZca4N08Ku36ScmxskTzTxkIZKuyFSbcMvEHeD7Nd+PB5B9emGSKooLYcSsFRg1AqsBE+U9LS/31&#10;CQUra0TfP4DkaDA5VdKc3SUVS3IMzjn8m6Fsa6GQv1Y1glBRRQuNxyEa9th9xg8dk/SC+o3gZoqY&#10;7GKRJ3mjDbFKQ6FsM9bQ9hgCSP2gs+uW5RARkSGNnrsce9Ves5UiRyt7OadtJpc45Ii2sZXTKDdM&#10;Y0zA5hA2AfiVbqRh0eG963nlrus/kQt9dVVQlV94obr7sJkjzIGI1cbqApooqlBz2qLe4v7FkDeW&#10;jnC7kFL4ISELDAxOiAZkA0wznmSAjyuAjpYozokTyh715lV1QA0DHCqBuG9Uq1gVbBl0H8dsFqan&#10;MAd0GJkA6GKrWknKutelOgiqO6ACFnRHTsM6/XRHYHcKdX41gy/0Cdtc1DeKnCl0AaMsh607NQHQ&#10;8qBpZRZl1nJ9iGI+o84fZyjiDK6rW+iYJKU/nYSxNKSNtJvGKjzKl89cbS/ZxirgVVwPN7xb8DIh&#10;1GC0jJ67X9pc1tJk1z4eUQIAKgxCwjWunEWbyztn6MEuS8o3mWBcKfqSTWsVajGZTQRTUB0NSVO8&#10;arto7FiMsKwAtN1ego6JIStyOnYmgJy1avx7URQYMQylkjznDuhT0wK/zKMsXHVrErhG514Ha8we&#10;g9KQcxNxoIVdDCuj7QnfTndocBtsYpW8mRw3fQ46anxNrQMAvgYqYqQvE3MjcFXkaVdbWwHC1rhc&#10;wUEmAJ+jGAv8T13tAN2P/QAlvf7pp7sCryaAL9zbuB9QynKU407piY0VOIwl4GZeBe4HDCtSMfKu&#10;byP8LG4TNcfFX8Ot9MQ4EMizIqY9YDLsDWwQcSWthuC7iit5N2m/rf5bKUgGBClz4+YDWOuS5X6+&#10;2zCu0YIOFu0Hdf9+MgMGQ2CBDU5NK1MiZvs3phlfItFPGlJ08cTw20YQTyNxaeGYiznXjZwwpwEf&#10;Zt4I24SbOopWX9zQ1cgOTLNFNgiGBTcrJVa2KnXVoulOjHHHkX1bcdF43tbK7ZcMobOEGjiRYe88&#10;yRvtbEKqEs9EUigD9TROMWA/mRFt3LOw3ZrdTlzOlJGMnaB+MwHG25H89kDeUPbeSr1g036CISFi&#10;euNJTOa/RWqgAguJi9gZv1nn7FDV/VIw+5rXktmgZMG5Bj9w5sZS8ANneHT6on9NSqR/fX374YNU&#10;KaVVbyOpIX9W3aYvXFi7SH6WnQGj2xOzmrus+M/g79AvS5H5RpivANfU+9SdJj3At5wv+FYhb8DJ&#10;kAqzzeleHKWLtH2z4YAcH7tYtrILJnud+7TGSLSR5wLXGR8XIf3CzqOwbsMY+kzBzXAnkQcBwwxz&#10;y1hs8kuNDrKwuJ7ix+s0JbU9JZG0de9nSZjmPh89Kh8caTMoMKUS6766eH3aIWIzlpRii9IbD+Dy&#10;/I5X5vMFDE6djWK3iFqlrXWd5HH7dgxls8MxnqM/s5umQVi1jo4dN+HojjFq4AWD8A/BLNIigFSA&#10;0Nk5Wkdf9iCTsIBC32oTyIu8AJHeIvgBGqe/i0xwXZgdv90v8hamYTK3va6RKEuJhVNZ6Jgz9DCX&#10;FxdJVyCWdoditQ2aJmu7CLx3C7/2mCEsFwd9+TVo2nJk7MGcRi/jWJTI65Dal9LuqWTpCVmU1WA6&#10;nm/01CrAu+M1IiGznb0o+eG5m9JzGn3CTsp1vbatnOtbj+0gtFOdOqIhBwEOcXDe1zL2eJdCoO91&#10;CF5aoHW4cA5g0QiFOSYuJygFKRWl7wJ9WozciU1lX8u+kkDBX7bwCVZ/gIYVEs9chOYUsrtb/S6F&#10;24fO0IbPllUj8fL/sL4Wa1iHyANBlKFrW2VHa58sqpE1pb9ZJ9+QIvvMOGYDfApJD59YGCM2Eiiy&#10;lGWSAyP2xw8bGo/riCttwipTNVav6yQ4TPfASc2oKlfghNHJ7D29b4bMiw22cWTks11sGtvPL5tM&#10;3O37Hl327UMwxl7+wDVqsamjXhdKcWxh67tFn2qD47kPcWCwqfE4xISE5JXxVDNejG4juNLbkuX5&#10;9E6ZHmDrSaxA+AUQhhZ5UIVlDkl785TVkB2FRWat5JDi9kUoA4k7I/J0IOLctwlrANMy7QBam3NG&#10;1O+D3XKkhpSG1FmUtTUZVT5mlBtefSPmFYNxgFJ2iUNK+v6srd/XJ83YqeQUam9kK+u/zjKrX9AC&#10;QmuKBCJ2R1evv/6MVuDVBPCFmz26yFaOa4uD70lDJyWxFqtvw7+skQ63x+nQYl8+5InGVum+4Ffi&#10;poMbLD5iH0ddXimqw6HhvDCZMK17lWt+PHmQRfzJQbAOaD2Wv8mXImMJSJALyUVemzRQJy8cTSPE&#10;6aZBEQpl9rEclYFy9iZsUQT+wkurOdWekzSRy7X37zyU0ztV6zo+tcMtFZ0SV+6ViOlfXO1aZZOl&#10;uKVWnfxcinZN1T8cZLke5fs/vjt5UleF+zNXib85ksvsXpfKyLocTVionFoOuVOwoG2hueQveFI5&#10;cttLnVoQp4mjulM/nAr/CjE8V8lwVUl+8nX2eJrr7ExFa31dnDyeHavcf8yuMfAnoj7qkf3Wqut1&#10;otl6TS9Ue/lEJll/VMNQK4NLxRCen7pcAWsZ00OkkHcRhm1D78ro6/ZSRNtmeJPOXH5yi07F7jPB&#10;CI1l8OdDhSWnANsR/RjpXYE3JKbF9spZfYoSZZdK2iWk+pg1+zzcFhx/cNmjTOZUodI+ynN4efR4&#10;+fR4cfRw/vRw5s1RJSr53WysrhfdrkXqQhL1nsgBMjmcTiO6HYo9Obo/ebg7vrtT1YJcHlkWW9dL&#10;hJdCcKkT6XDwkJmiu01yIbba9CPoUYh5RdTGAVU3c+JVMjuc8Dlqgw1CXr6liPD04VSR4x62zPgq&#10;0X58GqqZDL2Ey7r6k366QLYjJLLUYSjxh0grVPluR9OeirDkmH66O/alIHWFhWvHrR87hkLXkcKQ&#10;ZP1XnUSfnhytBO1krwmAcRH3FbwibVdoWWnATthVjQxRJzW7cF5qORMqHOdUcI7BSYggxcwUV6vr&#10;RKkRD3fOb3L5ekfVmzPovpqrfF36t2507+tIZjtX31sKUVbVJIA/Mt54e8AdKGXvrfN5vFty6evo&#10;iM4ofadffLnem0jD3iczwx0YQs1ZzvkcQ3EKe9l1G5XSS0KQl8GtRuz8Sj6AgyMVQKlMADlKzr3u&#10;jfLRAEbty2o7slyPNJt5krs+WQXKONI7LxKe76fjnp+9NBWnSp+rTosbrDlo7OTh7Fg7rI10Mdmi&#10;O+o0u+SlHu08AYU3iWOL0YnoXZxfHI+wiVYZnPTyWHl1fAmcDi/yzhJGRqCudzJBVzUDtWaB1LZ0&#10;Iqivzi1ofADvT87vjsWnz+97nXn+zmSzw12DjI3GODWQeK+d09sAp57PfNy3iWIh/ysFFnWPVnQl&#10;4M3DTBMV05kaIsTl67u0003x/Tjbcn5RE8w+OZsNxMENHeNxYLGP9NCyl/tIJKyWNA+3blfBpTml&#10;zifZd9l0H6GZiSjWVQNPTi5O9DOR5/pFZg0HpTuBJQHnwzGQ9tEjF18B60/hulpRxP0vGiaTYBlz&#10;/6WJ7GImYN2YfuP/fP6lUSkqnsD4o+NLSy1nuzjh5VGH8/Ti6eziSXEtZ5FjabyzSG/lZ80C4Got&#10;K2zuxCCZxTKbW5HBIZhPko6XeYYPVamKejVe5bCcWrJ7kod8vPSU5NwYWW07QSL+sx5GpwmdbZ0r&#10;SrRyYvKzpyeDD0dsjIN4Atx1cspSumCEf5CPbSQ5gVGgHGidkpv+5Uhdgs7Ve+j2/uTTzdHH66dP&#10;t4+fbu/eX9/o+igTp+vgJ8rCZhbbmpLRo6H6EkGb8ML/69ohhK+anRdbDDg8LmlfvSJrcyVDszV2&#10;J+qTNU3aVMaOIRSl0iTsa2LvnIS3XXjXB8HxTcySVF9OSLkzpIRgjHAUKqVa/W6D8KSLwKCgJ/uW&#10;c2wd0mkp6W2nrikYIROWknrr4Ky7u6c7hWUEUhhWlq0n6stAIGbrBoQtZXzFwTUCqRuFJccL3uw3&#10;r3mEmeu9ptjqQTqdbx8Qa3Oc1xgrRUBnFe1Jdx0k5klk5UPK2YgwpHblMTXlPB7GM/DclOSrfE1V&#10;V4QQ5ozuFvwLAz/JmFopbR7xYomoBP8HfyD1Ss+pQxyOU7tbelhF8jvJzFRtkachauMcqGXJ2xiC&#10;eMW8FBZFSkz8QkXo9Wt/4Cvw2hTwSzcwBdBTEy8iIxpBwvHj5YgWEYOxjXSIPsru+XBPyp8+Rdlg&#10;feBOGpKLFgWsGMHHOeNkKT+jfu0HaRk+tvmnRCFdtTQQAZGc4QCmsArJHN6BbcWabQYbgWxu7UQA&#10;3UX9ndJvyuZ81X+e5rxmEHrdnwid2nTt7qiqsO8cZtvbkxD66P43NtOLRbp5kF7X//CbZxf0/NLd&#10;w/QcGzUzLGtiqnsdc2g68JgFU+dglsS/a/1urmWpiLo6hmAi78X5MuEW/bo7cwcwT874NCHnYcux&#10;oev3W+F7Kbo2RrhdGj0E8igro0JIGOkVRqjF9IKdPSgg2F4aKx8EF1g2R3hEICXCICaZmPkJaPae&#10;qkGNYb76FUpeGoTKVXBx8vT27EluAzmLtBBaSXkFtWi6s/wJyUVXICtwsb4XaWppBiZFygHz0Q+8&#10;zhYVdk9E/yfFWgI6qruC7g3u0/eBODh/lJR+fyMo0rYas/149h3TalXPakaS9u1gtK8wXyBaEado&#10;BG1WzIYKItYye/+3pv6sofdGOv/jV2oQlzgYCnbrF9mhHo2Yg2EVkBYkW43XWleUqgB2tzWLC/ZR&#10;WpI26PHx8uH2rbI5iWoZgDbgTnnS3z1LeF+duI2qg7/rGECr9fjfnz5enzSOpuEXhpwTtOfbZa6Y&#10;ZsAHhhfeZnBVNA8TpUn3RA27DLW0mNbLZXhLMy0d2DixZBnQLGzjz/GnIxrC3RsbxVsbru28PD25&#10;9AqLedy6x1YUPbQIE6stAxmXliiH4kg1qfXUmAaT4OMbGnmElKTMa7PT2UtcwuavUFn8rp5L6mj4&#10;gJO6WUTlg6j/PRzbuZCaENI9Be2BmuFusu9ILwzhu1FDOoDp+wqlTwAFWN0fUw37q+OL2C2lxWbZ&#10;XLnkyuY4wSsn7qZ/oWx3Rx9s9dCZo3e2jQqeK05i+QSJbaGkZ06hh+y1Ih2GEA0WyvxTK/luGo6m&#10;nIo/YStkJqedrs4N+PQpCCC331gD8qHmc1B80Lo7jgQni4jiY7Tb87nX1dk3XpDY2/RcLazj7VU9&#10;XBqHTjSnzFAYipJeL5OsUWnsE96Imvf8V/dcjGPTlsX6viUufF5jCiF11hUa3yRUv9SVaGRvl4eQ&#10;lK7ExgdYHttBnsh1dVc9ubw6vXp3SVlznPFubXZ99PRRRpKap4ItxVllWbZeZcpSEvTFpUKrrhVZ&#10;4Kg03c3VWXJ0og42DE40aWo8O73UpsSpG9oY0B3jm5lbZpHTfq+8hryUvRF03oI7/IqObDYYGvfn&#10;sBRk/2VeJrrNZsZ8znLA9ukc4nyV/+WFSdQsyZ/AciDVOHHKzo0yW7UodkULUawrdUc0473XUB7S&#10;2e9GjnBbmy2vIy7gxy4kwpPGqFSvQUxsNMN1hz/nqSP5AP0YNfIz5qicgaMjbckNhqIom8+8Tk//&#10;OKqc2yVmKEwo2mD6HWKvCQ9/vL359uFeDTuj6VtgspyjDzAGKa+J1CPOomAnvCPauA8JfWE0H6se&#10;Hi1BFROqFl2aL6OeEpzFXmZLux9MyWfYv/lGJ7Lghp7aCNBbZcWGtBodKf1fN9AGJNYjuKB5J1gK&#10;uOXETttkL+OIn5lIPs1OzEcVYFwHJkfJxV9175SR8Hb4zBtQ6KTaIBeWEHniVX76+urm4swG3FAR&#10;DN1IKlJK/4dDW+RqVcO6NBLsOlZFs5olQROfrbziklhN3NxkBm+Znm85UyCbcOlsCI514w+s5yf3&#10;wxgomrBGZSMt5wwrXde8ixwYmdWuPIIc89eldvpkloh1qp1qkc2JbSVAYFtnC6UsuLGcjwkwlrNm&#10;vTXCLgcR95KY6LXLaTGsDm5RSinDz0g4XoVXTrV3MC5yP2vCPn1vga4sMD0pHbAZikw8v23PMXKc&#10;pMF2o0oNczgCRlHmAOMZkRNCVC4bNdKalCWf/8zLvqr45XxniCpw3djAJ8BOfVkYY2SAZJ3ycSno&#10;FWFtAZK18PnJqXe6ioNz7x+EBK7evu24I/jyEDFSHTqf3WxTHnh0KatCYJft+XOEM+J6Ib1E1E3h&#10;JMU6jn7hNBajxOPj3/7m77PzP9PXa1PAn+nGf/G0VRBW7T1VRClFgZqyHtwQ+944/UYClalGSgBR&#10;zdBxe9rQV5YSvsjhzsjyMV7lnfqt4hXJToBB+HVYQlhjZIQ7IctYEGdOMmCjyrpfHk24etlYwLc/&#10;u+DI89IfA3fDuxqG0Chm4o6KMl9Y0K6HuQ+ehox2uSqNdq3cLBnladqFQ8ZdXl0F+q9wJemzPaDi&#10;qnCSoGCOTe64A1BrgoUiTiwY5MGxm9V2UaerkWZWozPMlfhm2kZZ/atTwlpIrhSfSs2pnYUdsM2O&#10;VQwGmEevkvkhOp1tBIY18l2ojJDrb+lSx4OU4CI4q4HI0ET4NA7Z3CUZ0TZAsBx5mqVBqAQEckAt&#10;xZ7BtYcvdLRA6EJJI3jyWwrd8pdsrDd+Is3iIHMIOzuEq83SrO2iocroZHZE2mjvnEC37k0r+wC7&#10;YBeCRSO4GEfGwtrZcFVDDyZ9kkvz1KDBeJHJrwyifek1VN2mPVjkfa9Zkzk7uKu20xNlOCjCWJOQ&#10;f189o4CiddYCGFN9Uocr1QniubbJzaaiKqCo87ZvpBWc6TQMIVuTQWFWocmgyStBJL7qjisUqaXC&#10;K0hNTHqQss3hMqZ2E/1soU0DUb4De1Ew5shvxakw89Qz3PycpulnbwKE0LaoZDHQMVYpT8+wNT35&#10;ZC1UB4DUAdwHloZY4/9FaTcpxVwxccNsGDObRqoZUINaeESAVdd/7UJ3wxuRPNPCIKy0IT1sV6E2&#10;8liJnLT1E9d7NcCeF6gyo0mKeQwrMb2ZL0TBfJHudD9mhQ+1O59JbOU+SJvOOqTiin3zsyxeiHCw&#10;xf2zNPFLg5aB0UHS3uhwSbxw9dSGphkhvDB8hLIxDcZvic+eyAMuEWgfS8QSHI5qaQJvngXF7kO1&#10;x8eECEJNE4NLwTSxWqxUGLWGWaExbxseQ0e4XHphsno5HggC7B06+9VU/7/s/TmTZ1t25Qf6PEXE&#10;GxLIRBeAaph1s7Q2gwKzUkm1VKqlUqSVVhTLqBUpkiI/A9XiZ6BBowoztsGMZl2VhRzei8ln77V+&#10;a+1zr8cLTyAfWASYGffd5+H+H+4995x99rj23mGSqZ/hbGo4Zy0mT1BmMGwlq9y1xnohyxxvAX+G&#10;QExkw40yh/kZD7ttQmeEYziu+jZhe+GmsXmsY6tYnBwHbnmpemgUXZTacKbEb4NbsBiaU+CgH68s&#10;CdKt20cfUd/h/EbC8wy55SF58lvTSPsAgowpLqiKSjdxHHyhpBBT/rXVOkrL5g+drb/pCKbGFCDI&#10;9k18W48T6ZUf6/phH2Up7OXoLygGS7BlLXJ4GF796jmh55jqkeCwhc2Juwhs/TK+oxjL89iQS0ez&#10;1K2SGnQTAlholEa8BbGU3+7uXukAynG6JhFC+hFGdbdsiE8jbCs2ViVy3S51m52QfemtxnihkEMY&#10;2ahLN8q4KzCqGVXrmNtCgdUKRv4tEctOG51t1J7KoExwVMEIHFCRqSMREdRaDAnXa6/5NFir8Wpr&#10;JkuU1zKnC2NO1Auj9iLH41zv9q8+OFn00N+26b3WaNdw3s5ixNkINPTpUJDnv8APeEcE046JZKo3&#10;Qu++h362KRgdHeJAZuRSnIsulp4Ujlhq22jbz2dCBa5i6bpVxa7qVV0icTfyz/Qk5ayrSkfuOMQP&#10;QMQceqexZl4i/NIsLJrXVCsqgJAnzKbK5JA29iJD+fLG7/QM4IP8cvz2M6AY7tn5hbvOUdz72UHZ&#10;KpiQFfqqIDumnQ0f+39SQesFQC1o7/Q4Ayr+GKE2eGRzzLeq+8/4AtY/umGDVRtPzCXiG2zCtkxP&#10;vZarVXUpLmzptnwcmWNdh0Qlxawdtnb+EdG7sV0ISX3+GDEd5pyflUVRstfYolHUDsDJzQtVduuj&#10;HifCupw+P/p/VI2K2oQ8NhHqKUzFsmgPSEoGtCmk1WnsNSdkEfEo2UV2adu8tThSlL58gwXqlbJq&#10;eUuXkXKqd8jYIvl9lNZUj2hCedRlO5SaeJ+r6v+8k7cILBNq8RF9MUSyewYWOjZS3x1hV3KCdmJw&#10;xuokw5G8WQpM5LIhgnxwtc+bKgN+MVODcKwfvrozYwm6m1BgaS5ab1wk66tL1oe0R0HX+8GKgnMj&#10;d93UYH1sEXD8JQatv0R4UUhqhaVmgjzzD3c6/aTRdEuRne1ECVYO+tra1TWw9WdlYuhED4mfhigb&#10;rvXQ7Ozg7DFrCwb6r9buEOFuoidxlZ01LobSV4lsHD55ZOtmLE51zxAc4+H23rlx7jgAVd2+VNB9&#10;Hz09JzYyGYkpC8DuHt6Q8SRGA4+py84z3IIeJh69agiMjR1nv2t9UJLmqII8lGg+VuMpSrnXY6I6&#10;4LhXqnZejl08yM3u1v0/WZFhI5vy98kda1lAVlBenVd54GFKUbmiXMJLZ/lZjZd9T/XPssdwdETV&#10;6rFVRekqjnZZL1c4/Joy9M/hkuEJWWZjy3hYzKHaVJBFFNw8iX/O2pU97ug7XySSpiD+5LO3zCLb&#10;DRa0NgTFULCxdd3kwLdkRo1geDFWjhkXddJs+l5c6NWpp46jYunyi4tBRhoJjzS8wreJnwHAUUNn&#10;2H8848Yh4QYxCcai5GOJteaICMlez8kRbokkKENIUHfWZ79zkrJrQUh5hdbciRhdn/dN5PS0Gyx1&#10;vewCUOQgUAvmMCOBw4dv1M7L+nXl2B9c2ZRf5PZv8nkmMr8eK0+XHb5+jrjbts04ybul86U1hCVf&#10;Z//PpM0s7ua3o0+AGaVliG1jiGvqc7vFT7MuM4fIXVbcQrN8KFwqS1Yzl29ti5t9PprTWpN8YBl4&#10;24i7CqWMCLwKyI1l7BjYjiiUkOa6AFOeKZC4Wa9Z3NqopnbImk27W+wZ7lh4a3fvpdAYwHnqMtzG&#10;R8ZqXaPtZIQK/IdHH6+qp3TzqpRew/YzjvLi7VrM2EbZ0ROjR8J0sk8n7oXEwc2aeRiOx+4IKuT5&#10;VK6/ynR7p673uvMSa5W+Q99hNhXAm7K3BN/cv4QEFwGN8ZxGqgNnCmb6yjTLHzqTaz9WdZqUYLSg&#10;8I+dShFOwyRFFdU0LNnam0aHYlripTUIxUn+E26r7jAboPQR5Jr+GPHdxcD4b4HwtTG2R1l0H2kK&#10;Hs0jer4fvvz1+zIDX1wAP3Klceyn+42iPUWfJSqdwJZBmvAZdHG74sL8klFk/ydheSLzyfuKazgl&#10;qCbeS37j4OnM68RSqmok0NMYcBPYnR2XgutO21KW+4NOsPxCeXO6VI+rDNi1X2QphiqualIc0wSK&#10;PNmGyTX4U2eCiUsIxewC1e5jIMS2k6vtsqYTopshvkhOequnOyc4nV4zQJp26l87CYLYqIKehCno&#10;qUg9YHB/o3+j2DFbOSc6OnywykFkJ9jEVcHb0z5wwAQqJuDmRKqkbKRuMYFMZVKeCM+vjH2lUhlV&#10;oHw48q8FZRZiWRkZSr5WMoN+UbIfPcRSd5z+XlT2vn1wHy/loAsE7rQEVe7m77bwIrFY5RiEKgAN&#10;HFGW2vujC0bn88KcHKlkwLlPdRAylsEZAcrpNpgw/SC8gok8A1Pcon2pQx5PQ7RM5FRwzMKYuTyY&#10;W0bf3zwKy/qoB3zQWhIoIlxC8BN5DigjZZohmrEBaz9WC8NgUjK8irHfHBxfH5zcHJ7eHJzdHJze&#10;Hhw7q5mZApZqJ3U6N8pOPDl+PDu+Pzu8Oz24PXv6ePr44eTh3cn925O77/Xz4OHDnUrLyT4VaaSu&#10;batBKy3xMwpaNrZzGLV+zrk+uj9RoXcvnpeQbdqc6dSbThZNIYCePofuPK0iQXaL48WljwZuHURO&#10;zw5lnjiZvftxhdNQYqP62ODxEo07x5u8BaxiWhJgSVMGnb703javwVIVY0IYKGcJrrheA+a3mUh9&#10;S15sayYpiQWFU95wrLaspw3ErKUXTlPZ5MWUAEEzwQgm2TGpmOw8MmrIuRQYmt4KAEHM4qLomlmJ&#10;TziXYKzE4DiCyyUj3x8cKtZVc2vhbESXFLNb5RgXF/Q0Apepf8+7ZnwSUXkTVxILfnj4cJ/z8fpB&#10;+0/d9dwy1PgR4uCwWSfjKK5LSYnEp6qlchUHfUlkOXEsPDPR2CNa3UvyYyyZbo1GkgM+qPZpG5He&#10;hM/r51tO1NbzFiQj1HvcWqRSS+RxBjakU4a1iwvapDQe7USp6WL86fPkwHalAQFh45+cLyYO35QQ&#10;FVEXFEmnW6k9nijJ7O728Pb64PZGzkoBZRXkTOH/MUk+cXSbtPCMTmV7E3l4GL6wFaGD5F1sxK66&#10;co40C9OD+HSzsC3x1bRIBzGq7SeenyUZd4YXBmrEbolJUjPAVOytFJtmFN86uJZuHztz2b/bb84Y&#10;owci2vhYmA0vp3EjXWfUo+HpRhjm+4ePd2rW4N5AEoqUswh4m1U2e7Vb1b5zd+ER3hx8uDN2UlBO&#10;2eMYBHmEjC9bbplgm18haOTNL/ES6UW4TYUPHKl5JanZ7k/knSoshrggyKB1sJPqiYgzDgZmFpC3&#10;GoPNF+J66mSOMpJH6HqZrcDzxi/fYg163FBI7h7mtmPiOKAjzJuGNWQYeyxTHL8ZJt2YcM/NWwgg&#10;LksocpBBZlAZPuY5Vtc+cqCrL3/TZhN6THP2KREAqr6hrEoKcNCD0Ou+/ADZ+Ppz51JtRLrYOTNR&#10;d7IIV8zEZgftT3y6TFcuiFxhRChvJEfkrZw8sr3Ag0CKLbyBOOuuWCZy/QMs+LI544iKiyEUiaVK&#10;3hsq4/IMZsebocXZtPYOKzXm/bL/Z81nJVn7fipbYO/DWZu8X6sHa+2UUEuZgPEVZgH7xy2MDC9s&#10;CqeEqi0cqRo56zXWe8isjo618Ubj3uoBmef5O8g0ciOQ9j13bJwKDAMU9XDjtvBdqM0p8qBQN2EY&#10;HLH00EoKwFYRPHt+o5GqyjUrGlisKN8As6NKRI5TWwpkossRWf97UHDqJW7y5fXf7Rn44gL4setb&#10;ARRLCp5ZeOfgomHS4iGNCsbOHxZY7hIGXpWVgAvSaLXRHqV8LIuK24w5aLmFPm96ZI1GJ43R6ipI&#10;YzPUwFIbVl3e2YkZ4AJw1pZT5AJ3jOXSaI2zkDfOEfAxjCdcmdIjRt5//ojx3W7NgBH1rahLgGyj&#10;p6TB+pYqYNe/9WQE3GgaS63DLYBIbHSht7YkGAkfUY96MZWiRv8GKDYnjQlWwJMrgKPqOV1qCv2n&#10;Kg8obgCFqdDjIj15PdOEQeSyBNa9KClFVZk+srQwIWLDfAccgCUWfawr7Of3gmKapkibmwhZpZYt&#10;MEjraNtj8w8KGnUHV0h6FQ24AIhKvAAISazC9GuU5cUi9F74FZCCo6GRLlslNX4jH5t1OouUW8ts&#10;kiPA9fwoZmYL7NF9z+T7sP0/SgSgccrSpMWfLRXVGqIM3sPN4YMS9j8ePnx8eryRLVmTk0pjyQho&#10;1bEXCK8rl3JMLcqUqkrVI4uZXt60MQ4anoqMDtAlweoFxDWtJnSatL58YGEsyY5BswjI3U6b1R9g&#10;6cTL15NA85QbbIWtEfgW+tH9l2UwilnvQh4se7+6RZTbfMtfMoVbz2jN9cnoifepam7AJaOwoSOh&#10;b6BQxhhbH8DIAVMfaHqoH0UoxpcHqKsnKXbUyrwTtuXrepvZi0XslqAu5aO2KpMMebBGUXlNddNg&#10;Absk2t+m/6I8eq2M13aavX5Kz07CgaHQIc/G5OytWOnWVayZatgrg/TZHlYxevJVDIcXOV6Y0Ki6&#10;/SXTEgcOj1JbpM+xM8ZqHXWUnvzEDpt1bVLK2U5bJKNZxcxybV+PfzBZTeTi1OkwfgFa+mkXyYOk&#10;AiCqvHp323K0Bt8sEztsIBt+lFc9gONIOKs8W0xNksKHyQxPrkndOYVzJDc2IfK4OSaRCoOtVpkv&#10;VLBW5ZjZa93iYyzvt0WIOaZKCXi3RpuEKgPAXIpM6WIj/jay2tYwPmSs6JQ5K5On2BnFDpBdbNPZ&#10;qUV+EHzEcxrCimk9DjaSip9vbuyTPkacrY0Nlnh25vInFBjpsWkk6ZIY0YvrGxoPvCalckcLyTaq&#10;XR7cSx8ELhBZ+4Nj6TDLQoSySw7dK92hDNWfq90dOrGIW1I5FuZYdCWpjZ7XIMJeGtLFCdWoLDPL&#10;JpvlD9mCtOj2zeaHxOKysuoz5ixDineBkP52obV6LA5rbMdwwVUe+JiUNawXt47tGQGBYPDYN7EC&#10;V5ygbh423HHzsLBKzwxr5tgfxviuPwXAS9coK9mpKEGFrHabI+b2dgQoMEcecucF6HbZKCWaRycU&#10;ComduZascrb3/IR8Qikli90WyIg8Fv7f4WvWvlgwq4x1kaiemYXga1MnNRiEQUEgkYY6nj19V3gR&#10;4NrMk5wygthLUQV8NPHJfEEFQBHwpZkwZgM6B2w1JJWtykhRw1xYi8hhPIXNF+iDlh9k2L2k5x2B&#10;ynxlqSpiocYo3XmLr/nFKMO575gvlKj4cvw+zsAXF8CPXPViv+SnG29qLapkygNcq0JE8MSccqyO&#10;7mJk59ql8CjvQ2R9j/hxEQds32dHhOf2+ifvLxFnEzr6TSQXA00cUD5HMZio4jvdLtwq7DecZVNu&#10;kHl7CZeh9covzWa+0ugfA61lGbYVDh2Buzj68+dZwmJxP4JwjWxjP4yo2Av/+VolSgLZPqom1Nba&#10;SZFoBpZpLNgzYVzFtqMPK575qXHS9cokAznLzaLFhQYSEyAIxIHzF9Q14nmbg6VJRqvBFMP+aVbp&#10;mQJoyYBtrmXoJqPPzTRFBAsTKmzDM4vJIsSRNXQWy+xzi0UMgbUzJWO+jmb4qTo4IrV+Ade2Ix9c&#10;39Z10+0m3ch8F5NcdS4GxuD4f8K7pnzLy4X/Lb4SMbfmaE8unyO+6PXbmRnk8PQMqWQbZvajiSw1&#10;aTSkStJoZoRk4loq3c6eyL+I8Y0zeOHsi6EGZHqAlcDQDWoIojXt2IS3Xf7vk81mxHhgPCPznz06&#10;CsewCrYnU2atv4ksC7ldOFCNps5rLd9Qfka+SBe1t9YL7g3n5OvdALDZhsFLBHFgFqOJ2LEX/Iy7&#10;JRjflRXZzGdz9J07WghA+cLwulDjNoc8fFcw9LCU92VybixnJjl8Nd/MFcp5oixt5J0bTSSzavna&#10;Ji9xPH8+z0n4Pr/H/OOYu68U/dm68edt5JGRzIytf8sGszIh5rl21r+fJEzXuZr7Z4qy2ZkEmy6B&#10;9AMKbRII9bOiXG4hQg+d0ftxsl4WW7H9wRvloavajo0GI1x33MiztJrxE85cDzK3wQmwvY7rtpfN&#10;Dsh+a2f6brqaLXwg+eFdVf7pOiwp1M3yyb2fy9vtO3naTPy2jBvN7O15TNZZ8I2LDojjVAUiL1wX&#10;1kwdWFuwAAD/9ElEQVSS/6byBnu9hGJHGd/V1RZ670XCgxi4Uiq1jHW0OAIOAkwMN/UoP92Icj43&#10;xLFWfO64rKdK6OydxZJYUhxBNIAcz84WaPVyuAIaeLexghDeFf+67uZkG+qts3Tt2mSHBCvU3oEJ&#10;5W7I7G6zbSsQWgeRveRkN3cL8VTYVUgvJrs4cMno2dxDRd2v3RH64gABRlXaUJefSC9dy+srUAze&#10;vHm+GofbxmOlxpIr5ZYxZd+FceyPxE5G/NVpuZTLMvWswErNWxtnWf5e3vwfStqzptLIYpZwrsAD&#10;gMm2NlZ39+w3PD+LB2yTGb/dp7J9dLPdWy0OEqTG+FYYXfc2k5X4fnIzIK4qqSyAHnqJ2vWAz/SE&#10;8saVJ5unr64cBrhtqW2GliBaprsfEE2OMl71/HQTsXF4jpQ5Bs23i02lBGwt+yg+nxLfmrHnKkj3&#10;006j3uRbLZFoFuPheYmhfHn9d3oGvrgAfuTyErYmuEePNGr7KCQUP595hbicUY5KBYyFltJy4OgS&#10;NJsYeEqFJSKL+CJeWJAqJm4835jl2BLET8Lvp8zMBDsbpjZqXa3qTg9ViP7BNXDVvE4t7NL1ymBH&#10;B5ZpDYVxYBXQEVUBIOkPkJ+0w6OKuEDx/pk6e8YAD6SA6IJhhsIg0+zmpdkcNcyB81T+c6U0FRLX&#10;afSAoiouaaZK6jrdg8AcOiF499UrgILZTRWZAI1T9gRZw503ww0tOIoEc95p15MG92WttrbV6Nie&#10;0uDaSC/XcwmNrdQJV8p3pV6lVPikNhtPmwr6DgGlFxt5IKA9HCwSBOD+4eZOp1omP9y4AcPJ6cPx&#10;6YNi486KcIumpEe4TxlFGaGpzeNd3dxvqPCU+umoMeKtsIaC+bonlUutCcfr3A1weUAWXHEvK+wn&#10;DUoNSRWxu+n8wa5xzyC4BQqVqeYWUVqNwBn4xdGJaSUnb4IbgCELG++KmlUFEhlcXV5rc3ZxcHr+&#10;eHymLgAKv+akGJWXXmuSJl2T2eFsC2WbHNMn7eTg9phTTR6FCFB2gLD8biFH5omrntPZARD+b2oK&#10;6DQYFT9X1W63/5pTrwC6p6BbI+/0oEzRADAhTT529DgZJH5kh6yPglyWc+PZZE9yScPYIO9TAilG&#10;CCAOezm0o0e9AuHhvaDFEZeQu0TdGXpqD6IfZI+OoboUs6HgYg1jyaHKbYFmr4pfZw+08MWmIiL8&#10;s3BorugoaL2N5Pj1RI899ul/FtS64UL6JbXinMihtJQUH6URWnoekgili/mx/eTpPEmeU4paulRi&#10;2jo6k0B4kVZHTUJVoMztejQWRDwxOWrKol0vFgZ7SCRXO+zh6PT+yN1HhURxvzKnLEyiqsOgFPek&#10;XEUa1gFRyHZZTZ6cpJWCqmlYusvAWhb9Dxgftn/TBuBFae/kYVIIy1yXh894mWHtZUH9XTu0ORfb&#10;reC0wbd7voI8Kag1CfmmNV02iitOqhxGDhUgQBIHZE7TRNOek7y8suL2Sq1Jm1S173SnVL2iXLAV&#10;KWoplOWpxGCvbl+dflhMWHEMWhuaBhg5qUOvJIuiQoQgVAhlICWl9ZB5HIXOfZA78eTs4Fhd7gzR&#10;zx7V8wZNoIcGco+TEbC96bqYAvTneHWWwzyL1bXbySw/jeuWcraaDEwTZmgmLUpRIoByudxXV9gm&#10;stnSBy88c102e688txtxcd9YfThzg+LwzC1/3y6GjSHYwRMx37b5S6IW/qupN9rfUsk8XDlrJNgl&#10;6VC71nvL2TbL6l52F/erwIgvau6ZmcRlkCltFLRkWUcRc2+Gk+K2GPn6TjzvCDdPTCAeo9jU7Tdh&#10;2pm69Zn6RcdwmX/xPsGoV2LaLCxruy1wCKAGDwxxwJMBJfltT2+0hdiSi+d+YnSFuOcEtueatAbX&#10;bCwDlj7DNiXbkUpiS11HYCwiKTEm6dRK5dQ4prM1sAyTn+inBLA1rqb9nqsPeSTA2IwBaOX6aDYm&#10;tjrbt5JDcKr1UCWrHSF3g+AoyNUKygzN1LpmlqBqVn3L1JqSNL0wUxdnBhRjPphxz4KF5scdsHkE&#10;uo1n/n3rXb3A0CNSDPWuyu2GVeN7vU+Vw6zRkEJ4WffoQEy9FFjRjLOCgZwSryaZgpaPSEySrcjB&#10;jHCsFIqHh7uQ6PessMlGXEuHSgqii0clb3WboKzEbqsyJbD7xPazsUc9XyDdgP/T53YpaClJEQmV&#10;rL0vx+/jDHxxAfzIVUdlpX25NN8pr+99HuUON7fVXvd1qzIRTpE9nVL2RROSB9bYencppgb1jfP1&#10;4P2930mii3917H/xmySAuiMuZqpO9WCX7XQXL8A5XgB1sSe92fXwB3NprgLfDODfJQBi/ytrlDPt&#10;he0CSDfdwKlj+eeM/Z/zpaMCwjUKfFrHVRuzEzVRd2dAXc8ZiqpV4JRKGaOuCxDT0/noJP3D38uJ&#10;mV8LXHLI0/K7cR6YXCViNG/maTFl2nnHzRqGWjEcOJtnuzJMV3QX2xv91Lj0hPqbcgB5WlmJBvI/&#10;yaikjoHb/zrZssqi29sJgWyYv9oA2gvgdt3qGH98ci8vwLF63Z0+nZ4dnp0fnZ0fnp6rQJwdAdg8&#10;sXGiyTcc4drTKmB3oyZOB/e3UtLljwE9La9ODX7Sz/OkJGxby7eivDTgUXU39WXyOtyMXQN2k0av&#10;xkK6ppYf6qNNPJW2wgXgOlbFejLOjDL/JukCX5fcYmcXj6cXD8fn9nq0K7W60Ki4gnvRsOhuF0xK&#10;iU/VmTh8urHlL4P/4Obk4FqOABn/54d3F0f3Z3KYqN2PHFPO3dYyyvh3pzp3lPOYP3/UBaCu30+q&#10;c+Dz+uDhRr4AoMRNbaepd1M5qdjP+taMJZM2uxpxqSog8r5weioy/SQmTzJM+z/jQkqdfsr2Jt5k&#10;3DVLs0sXBBavhPizI3VNs1vnnK7j6nK5Q/FVcRoFnHVNkjTqCmpZ7P/GDbY8nQGRUyNgAmAW/2yA&#10;pRdF3QETaF0HLRXXkvcFlmSLDFvR0YlN3BIfNi9of+D7A75vuqUJwTXhBUVRhUBy2OMUxYFADYGe&#10;Lh/hD7s8is0UOCS9P5+lNY+/dGI7E/lTIze4ZFytNti1ImdubF8XwLGKl8h+swtgTEjW2MFue3do&#10;woeOaGOgyiGu0fbqLnEHTQ0Lf5a//AkBMnnBcI9LxbYXRnVdFvFdaOA07sqsyiDfe/FcIiVGe+ov&#10;LOt3enTY+E9pehm/i3NE708xlDqghy2kAoZvaqrVvcTbz9TG9PDJJ5a/SgPoRXUdUwOwVPVKmN3p&#10;qa55XotrXKz1+dVCNTeocRAXQPNc1TdQu8rc2q5f/MhG0OMCUGlOdxrc3F3EyuAqegb8bdoXakvL&#10;/reg06bU9uJtDdhd64oxEleIl2gAybX/4xqBT8H1NwfYZtGZRVL4xm4R0xE/daXa/9R8uVUX14Mj&#10;/5QXIFVgqBGgsz3bQ0PL4xDrJncfk6lZ34Sj4QrjHVh2Tq+AbMYojWFai5WLv3A0uICQclN6M/Cp&#10;1qNtKl+AHselWrVNLXAwmgZYFPQipukuopxRMP4abrGm1jPG1wzvYZx1QFGa0fVKNzBX7OEByPhO&#10;fHF3RPgNcKW+zYj/eeIKnX4VWpkZH7hILap18SIEzDQpx1SHRl7OoLv5eW+Tljun6tiuNcxqFLb5&#10;ArZfDb+4dNU+Ax0tHgAcIqnIE4hDQ0IJmbtBBOqeR1H3GcVM5hx4iPnAHMmRSZBjM6IjATLnuhJm&#10;+ZSgSU2OKTk8wCNfYiOo2uJDb7yR/8PM4ohqotfWqKVxdUi63p/l7gjpbyf7IKmzC09f2l5EvaOK&#10;8Tntlj/EiLlrdjy7mS/RXsVSbE+yy/4faek1imbe7YnfC7pfoCr4O7ic0H/oUls2ZUcDvYgLIH2H&#10;o7HXCxBHefOwrKSjZTh9KPCF5c0eXa9Br7gAaDpe+3+I+9lGiW9Co/KDxAswrnOSlIq5TYCBNrCe&#10;g1GdU8GR5DLo74sL4EWG+rv9xhcXwI9c38WG1y+5EA7vzd2dV+rI56P2uMaaDRsck299fTPaRl+Z&#10;CxeX1hGXMy/n6Y53dhip/TW161dq7/ogvC9Ms1ApQAhmKojoSohAO/d1X4JB2KEz8Y9Wy/nbJjQS&#10;Nq4OAtQVKdHEzGsJFVjQFdQe7WmOimfkr1+b96p41bkeHR5piyrH+P2nvhAXwKiGIz2XezWoscYr&#10;uAPrFmV6gaIzpr2ugPt5ZhmRF1SX4JZrEaIAySYS+PPVq1dv3rz5+uuv33z15urqSt55vfUJbjMP&#10;nRTrVcsnJX0K+xrANdG5uIC7ovlYMg6majHpBqmGOyJtqWMsMzpZwe1FZiJkCJJwWJFJRgE4z4Ya&#10;HeBOYKFV2vStVXQHpHjqXBLp2EJDD65DSHHtfV3l6C6hELmLNDGCz7v/ZkoacAfPVR4D39VLx1RA&#10;QIiOAru+uNszaNnZlo5eLkOzKSyhif1erjExl6iWl6eb8Gj2BLZ5qtxnESdHcUCMjYQsVsJMh7qG&#10;P0woYNu8cbrEWl1bL1ylsTFCfImI+tTArP+5CSV5IVQcscPL6qk3R6Z0FKdOLjssmyjHpG/g3NQI&#10;QmNaxfa8DD4jmTYiG7nopHxE4xm1LANmVxKaaiKIxzUegk0wrUnoBGovOACeIgGrhmcV1hliKYRU&#10;HGckZC+E6KuYwtI27rPjwzO6tcW3VWCKSiSfsO5PKRA9fkM/L6RXKzJkRB7dRlpxxs4assFNK3ot&#10;e5Mg5RBGQaW74TT1DKIIVcTUzQXDnkp/jf6GuT1j7/sMi8ly4lvJ6vBP/eEvlr1Ghw7PyQ0q1aqC&#10;b8aW+8C7KGDiZ4xvR+HltJjDicSO6WxDfx7f34mk8DLEkswA/MpS1YdYKwDWBhlOUQtvFjYTVJHw&#10;yUJGSrItagKOvCybesZEfKGKjOSmqVic23ETsNYuub6++Xh9/fHjrZrIuZPczccPH/WnTbXY3HDg&#10;4RudVsjAC6ixLAT7Sxwvz7R4ybLtsl7eGHE68C9rUBqJTbKj6hjaYwEuk+y5ItGhjjRcX4+HoFNX&#10;BWNsbb+xTf1+2qPNLH6+JBF4l/CQLlM36W6hd0+X7TKEOVkPKS3abbBehKQ3gRpggXlXF+ITPl+q&#10;3Jncy9SEeTbjjxaQrthZUQncI5rUEONGg/CJ5rasRVgQ9tTtHU/FOCvCXniYKgNBjO34R4AXgbRV&#10;w9tpesNmOq9jbLJm+yNW/46nZK/NXifdnpXx4y/40Uy/7fOIoWZCMGg+nB+f3O4zVM1A+/oa2FI/&#10;eWMz4pGzJZLlMXruLyvjWjstK/3pQ+cpl9Mn9+/HIIlnk7Sph6MUZaGjSKM6dq9ZmI6DLMpkU6fy&#10;G9yYy+9uWF7OMBc/X9uw/uqN51cT3s2VrrnIGD9O1WMYzl5/eImpfHn9d3YGvrgAfuTSNg66vMnR&#10;xMIX1xFXZ1IqERQWSkXzLU0mwiYCcwfHjbnxyZlKc2aIu5/lj8l4nFN3Fka9p6ORbQfQ4GP8oxFe&#10;I3ZzrxrmDf1F62RwcVbbX10UX4vPxzOc/ry/oTdb7xI8EmW3N9Tts1TPEQxRToEq7XlfhBxsPuE0&#10;CxQqMY6SlnmEp+vpRnEu0ysct8YTb07uPEw30thCLcuVQjuJ1iT/YnI6ArbPfJNfgIzLuJax+Tyr&#10;q+PC9FHDtMvLq1evX71+I1fAxeWVtAXHmzZxt1ZoMBB+wGdI9YYIXEQmCXGQAN/zUvJZMqonBzwq&#10;QaiKdfO6ZhKyvJYNvl0EdClti2VCvzbnR5McDSyTU/EXIabvuwG40BNqJmGgMyFJAg7R1ltCT2NX&#10;gJDmWjExEu+IakA0xegDd5eT0dowCqZbAk9+yKixnz3ylQrgmAoV7pB+128gJptJ8pzMljE3Suha&#10;4VFIPZkOlFPlf5xmvm3DPpkQmwGrLBSaULEAqI5JCghau+fyU1UzQ/Eow9BMJsJbiKEndWxOK36z&#10;S6pB+ZuOXyRGU9fI4EOT+5KWjeFFkxpQ/lCrMnpGHsunzXuDjg2p91gng4n0gagixmlvSnb1VGg0&#10;nCPpPMaYQEC1D3dp86OhZeFK3aPAZkHYNBO99PhQWpcB5Q8lKEK0sA7BGFNeK/Sq4amj3EUJg9nE&#10;+KgHwSs+fP7ZZn1Of9F01yJkZRxLTy2Sas4m9Ax/JAl7o8bsbMFEVTdc9KR6+GvMTp5248TNM2vV&#10;ZyFlBtIyzqGUro3FMrxw9nIdWNtcr9SDGEpTTTsm1maxoe3PE8MWRwntljMvXsU+rO4iC9e0ZbvH&#10;sYBIDAuvdOydClkhg2fTwhs7HVrtW71aZ4f5iU+klDTek65vzJgS2XymrDSk1MypgG1J+wLd0+0y&#10;aTSRRJ0YfY19h4uNhIW040ihMvM++uyaH0deMcYIrfw94i5MMT6PAAM/fzC2kAUrMotiVkkyCZHO&#10;sv11l0XpbKyQxjK8Ftdc1m7GWW4wGgJysKKjpLtdigkdeknZvPDYvNy13OiJDbn/ev4I1Xaenlth&#10;2DPRGsasGZMpzqkxlWP0mpJl+rtP73joY56GoexMvOhtOeAz/FatxO+skmxhat6tKdcjmR7IU0Ya&#10;M2y2+7Z8DK7h/uEaz/W/odrw5o01IVKGfjs1FTXhW7Mf62FodaK4RFcZK+RQnnJl99QftbyJrPXy&#10;P8IB06/Xt5idk8mfbAcux3Jl62zqLLspPozdPEMGuzPU33kfWskcdvbXDlnKbFwAFZvbIq25Zg1q&#10;Lc9UhnWGnp8tU0h0W/xQQJn1MtKhu/ww4fnM5bjWvOIXLdQQPlukZH3jE5/tevBwwXXJTE/ZVOem&#10;d+sN5877zbHe4kXYK8MsTS6SeomnfHn9d3cGvrgAfuTaNvOXVEa3GAfK2I5X1hHr001NrBpeYLiq&#10;L0whwHQEjEy2RmymmYBhlATL/Zg5sRaCYU3T5p25SbX/wNRbDuD++PH2+PHm6FE11YUevzkwph1Y&#10;u1oQ2SPQTHHD+w34N5Dpqf2QBPHtqd5rjw8uFi3ALqmEBnKCWjvVTxL1OfOiQLwvHEK6rpOUXCOt&#10;/ZTG2TaN3QHfyMhKWkzPZ2gDPzIQ45xJ5r29f7wV5J7u8YiZqBabemEhbTkNXstsmhwLqtW5YJ2D&#10;yxMFjZ0mo1leCj+Pm/FxHirzO+Xq0ywPiFe65pE4GnjtKuaiHnMYdXWyoJuoNv6JEkceD46dPqIR&#10;nF2cXr46v3p9fvXq9PzSya7qpddYccS64QpaULd4TG6GQWbOhT1yC2+TnJG5Jr9UyqfO/owNILJ1&#10;5bYpmpYH+HmKCIsbJ7lgThLRuPydaVxggt1KSSc7m+zvEXNjeyP7kYGlb6nHwulfH97fHD0J1a+W&#10;fI+nbqzYTgjphJhEGnoyumWWTwEm7K9ywEuPrWZ+tEM8E2rCVqvmgTSWDlIgaZVpsJfhxUQAEusw&#10;y4G8NQsUyLi3I8g8kNb4WYpLjM9lcq9tJ2GUgYYm7doFCOYkq9qmrh0ohnGnm2B6N7Rcu/aGc32N&#10;i3ausmhMxQziNgKV7Tt7VXndzdi845wlPtpJzLTRUfJHukG6ftRgu5vfEl+Uo/HlEG1VhhkqM4BO&#10;FjhlNFRvBEMDghBNO1Jwg8lvRLtNItJ4KNJ19EgkeeQz9qqh8dJ7zy9Orl4fX7wSbcvcI7EI8mu0&#10;vhUWYJSkn6S4urP0tS2URjD5yvWTVjNbbqo4l54pN6OZk8+b+Vobb6ATHj5YbvcjVSaKN1+r6YNb&#10;Sdh5nIhRHPHvgdnMTtQeS0KHITJN5/QbL3O8OtLMrdMraqX3pnuiX9GonXvFT7n/jk0DQv4D/nfV&#10;kUz1oqb0A53uXzWZcd2R6auHovyBE9Tdb5Sudeu8EZNk37lNibNvfC7PSEQTSmHYbzkoGmecdlbb&#10;E2efPKBMB9Xmx7SBxvAsJKylQdkoICnCXkL7nrSl2SIx+Bv4qnJqx1ZjagmHcT/IWX3XXLDG+Qsi&#10;TtepIYOHZY8zKYjcSbsNRWCgPkNK17SISVlhUTOm3tvlDqrVmf43FKs5uFVrVyfYO/FnarnYFaZB&#10;ANUKgiimre5tzNSZ/L1nFxfyYorajLmN4xmoij5mKtqgTOYlMSRZiwiRZfZ645Kt8KLmhpYxoGDn&#10;WmjR1b/wRoVpnLmm9sDuaKsiPBLaoP2bENQVH8u8668nabhhs85iKWXdWFzoL4WJ8uF4u3ZoZ74w&#10;q61fY5An3J55yqUSCY2Rs2YxcY1qBeOsY23zpKkUNN73muEh5jH2YjgF8+iNnjJxw88LjYtLFhuv&#10;oYNNzi2aiaRIMyDzdAsS0sC8f8Oxo2GIlxbTpIfT68P7MMszrb4Q1TmQgHKCyxsUHVKgbadCLUuy&#10;oZiVUzS2b9SEcYPODl56VK1VG+sul+mCHMDt0obIRYDHo1dWWauwvp1x8uAZxq+q9RV101EymV4m&#10;XYNcdl74MBEo27t3wHf8gXPKpxl8rskMZsSEm+BDLFXysobBP1fr5mVd0UWYog7zE024II5QFmNJ&#10;im5VwfKE6SfE3UohGSX+CYtrXS6uUT/TaOYjE6CU0ennyRqGg4HHrU+Sbji8OGUzmxCybQeOZ5LL&#10;R83IDPMUa2jjBRj3QnwWCOjVidQehirMc+VdPMe3RtWrmlYekTDaD9x9P9Iu+vK1/7vNwBcXwI9f&#10;MW1bdIgioezpjDN7fG5Id/ICguOL0y7ce/mT60y3czAakbd02M/onyONV5Bvcf04VyeeMw5TXdsW&#10;AgFJspXhqWnw5FFMYhOjpXQLvuoU742TYnyNidXWfT7xtrnW8upuHtqXZrORZizEMtKEy8XmrLxh&#10;jqw6M9F5PF94vbchjWnv6RzVvGjaKF74TlbsLb8hFjo34sSA8C9yXOoXV2ROwXxXultZmWNnDG+u&#10;gFk3Htlbv38GnDuXpTL88flkojE2Ykl7bH441B7ryboho612RCs0mw/RKWxM0gG83gq83cY2J2Tu&#10;WyKNqlUnDFKBXrLcGU9rUiOrkSaDcwjmNsYyOf2+SiRg55chJoZFRKs4yrUg87JdGDGqEw5gxEbG&#10;ppNyoelya9Dfe5EOn47zm1tjN8hbY325YrwGWmPosWw/f+zV8ejpO6Vi/PmzcbYQxM7O9GzYf7Ap&#10;5Gv7YnpQkJKC0hN8IjkPrATmjq3MrC/60zCCEGVCI7XZMS4TIEa36lCHFPf/JloauEHYUOm/cbKQ&#10;43COoSoqsxH84WOsfoaaJFF7LNqmDTz2kBD8au3bMZdsxMg5ZregszXOLi4Fafnqq6+V3nIlr9ap&#10;2tR7bCbghtsbeoB4yRNP9+O7m9s7NUiXyZo9PKyyRhQP2oSTLfekmhnzWp46mxAeYH/Y2YV8EfIg&#10;6XQPTcoQos8l8N9py2R0wvZk5AVYmzo55rs5zYS/RHjPCA2+HyKfi7C6E/YelluOOtdMXKlMs6Sy&#10;+EyYLjTCFETdxaCrDGGCU44vbkJZ/uMWWmILA6LX6hzEAQ3NDAPOxombhaNz3m+Yj4XZhF/P5u34&#10;Vxw+zNKzOmYtF8gChHd6Vje1G9dMcNBldHlgrAbltQctjaSIBzJjmKUtJYU8Pt38fGptk959aG/3&#10;TmYnRF9BrpsHD0c9vyaHRYlfLtxFKeVhqY0XA7ez5JkKxx+c+zNRTrhyO0q1iZ6+SHcN7/keYQrm&#10;095nKcmoP+Kj0YRg//f6WdU9x+hThzS2dQ9dZ6HLIognDn8ECFDxQPAjX89uTeRRf9p/Hz60f7d4&#10;6W5Ok19TYIiirzE8XxuoNeqSc2q6mXcznD2UzZGdsllcZchLOQuRxwGzTf72+HXqV16Ff2KcDWoJ&#10;7AvbwVwrClXGu/aZHxkwXTBZQamxLSCzra1qvSx7qHgMwd14WDXYhh+r+21MVvZid0X3RWaomz50&#10;OEuTfRtugicjv+xEoSVYbVRIMPrbCO8I7R15zLX21MOkFlTZdenj9LufPl7f7TYJU8o8Ra2L7GR/&#10;Lg4Nhc6jD09AkVu07LGFrJeUDV3DmWbDI4SLFFsKkGF89W+NrOJqZZozu53pxVu7t7LZmwM2ivVi&#10;44w6LNT0sB/dtjJsvuxBHXPbtRjdnmxnixvKjUfcL5Vw7ScmsEv5CVl9+fP3Yga+uAB+5DJHJEXe&#10;t/QVaWA2CuJns7A301nJxHj1wiG7gTfuWrhQRVQERtQCfiv7gNmHf6Ox1IgYubTzSep6W9o0AhCm&#10;gc64BDoSzDIojdgionc6QYYRNhWetWdrHUNsj4xwZ8d9Mq0Dh0a6w7ZtG8DEI2x8b7wAYU6fSLln&#10;f8ZIGB/AYqlReJ4fha0yg51EPa9cAPECXOo/+QDkAsALMLC9NQ1BWFehDKvdzpTp1aOUX48CGDGz&#10;5qLacI0Yu3gSDd5Sgjt3EUdm2bvDAi9hBdpLkFmYOMloFU2x2wC9Kz0fzZSIWrSZKgYj8vt6TSgL&#10;5sSlRn/AC7BCN6O6D0ls5r+x+0VTTsaB9U09IhCGFqurhiMF1JF+9VlwQFW3k+/FmrFJcRzYmc+a&#10;EUOUEAYk1jNiurbEy5s4mycq73y3sjXqQC7H1qxuGAG8hoBzBBTBrmhXVYzxm1DiwPH4bm/mLZkR&#10;qYBP2vkKbWUHZkNG2+BndnxOdnejMFUJZlz9twq8tzZ6wLb/shVDhUuhcd279GW0WWiDisfHhTGV&#10;okNhAAJq1qyJQDPyLqrG4X/9jAL+yP7Xz7Ozi6urr7766ptvvlF5C+W3aE9ZtQXpmbRYTUVdIZgn&#10;3gIGQcsB4P6Y+t8AaQ6Uks5SeOnyASSDIccyKqoUdVPEXnPitKptnl/4jIsv39XiLKUcEJe7oy9N&#10;dmO1S7utngmcdS1cKOc3mGJhuXD7/PaMdlmbTWVfRjLf6NKgvpMfWjoZMtkkwJ6bm1EM6TK2YH2n&#10;YgL9puoUrds6DH0JlD56PACxz2KFVuNcwmvj0RAvrsdlTXaK9hwnV4Df52brGM9VeTe074SL+rai&#10;kWdjGDgyVGF2YTwavtRdiYel7rOduEs2gWnoEyYxLCFj2a3OEqfPRhopENKyexTQW+z/ba9EVsQ3&#10;tA7LuLpIwoc3DpyVXRLWN6xU72A7r6MeZKczrhd9AEj7WDuzXRvtXnLFXhYIk4yD+I2WybEk5Uzh&#10;2CFIsr1pvVbdN4wlvAmmudnYHhbtdZLqOqGwOCNymRzlvLFecO1siVTlrpGTM9PhSas5xhRxWTto&#10;BJgZSOXgTrsYOhzS2PSMqGZ1WMzbS3NqOoonY+9DGZty++qumkZWI/wgDxvGGwqCPuMlrLgaARi/&#10;HpKmExS+sgmvMoE6AfvBWVd4Z9wf+VJEw1SL0NtBpXdPf26J4a7VVaOAZicsG5WVGa2tW2n4916V&#10;mxF2sXcrzt03kcsonh2evYmkZfxTPXTTz9igu+ICoexx/WxXRA3v0u/N7E4qkzsKo35P4aF8vSpm&#10;tWFyL8s+lmIUvXCp7sNEyjrslaV3CZ1Xp6W4vmw1eBtvii7iU+mWmOntDlxuAoa0zQzfYHMz3opC&#10;83LEzTo6uYj1bLZPJvzLn78nM3D485///Ec86s9+9rMf8a3fpa+cH73aMRFvPO9a9DVYOdbJ6BZR&#10;A2Fx4YwxOtip4a+gPusdJVJQSU9VLbM8awb+TddXVF8MRhdyvAdxkm2s/3lX4PbT85OjS8GOhPu6&#10;u/sA9FODoh3dKVqgZLBzdDWGUyGtARaSjQsWQHXh00VcwSMrjoz48PZRFdpb7SzhF3d6rjZhU9Mm&#10;0MP7//DZVb64+CZPlG5UZlCUD58QjowEWx6SR1R79whtAAmtqOjVraCM1vOWQHbfQEf5UCvQoqxS&#10;CNYFYzT4ytXB9VQaVhrtam7uDMwSOMKV+KViYta5AJ8X4P7e9eVlHFEo2zXbTw6eLhWptqHuak6p&#10;5RAMv5U2169PuOBAprluKwMm8OaY6HqfNEMVZHaSxNm5iv9fPZ1dqQqU7B4tmRwPV6+uhBRUYNI8&#10;/F59A10d6u7WyRpG7TkTQTkGzAxojk4s8TnJoI9HV9dPpxpfxLnQpgEJJLAASMCFACVnjP5FxzaV&#10;0ZrO9uyU/UOke1HOdDOtOwXKJDKimDnahbGZ4rEaedIKTG36miodUm1Nf3oL2MEf61Fo64eTxxuD&#10;UE7UkdIzrnn7eH//wSn/uoNgwad2vpyd3b2/1lVMWk5HaTVN3cS2t14D+2zheH9/LN8BhL6MiCUk&#10;f/Hu42cJ7/WrN/qyKJi4UwNPSEhlv2gP+OGjviAgiz30Par0oDsJOFv1XKOyzez6u/HWJx4Zgx+6&#10;1gXt4lCbsICzj87pVSZgtr1FmpoiUXNFuw+tSBweXLDaIp2zgwOlhMjGuD8/vxZa2/sMr0BVn3E/&#10;kN3gqbm5vtabWnuvl4mZvmjWXUwJoRbRolf/UIUVzxWf10CMDX3QtAulfKlqlPqotp4qk+lFOQVF&#10;OR8+fLCOTvVKVxa5E5bY2k2uLLJ0soKe4O7OyRqX53/40z/89ttvr756rcGo6tn3v/jl97/+9Yf3&#10;77U93qg3hMdhcqnHMM0QSV7SyKJHqZOJvYP0R6ERAxzSzdgy00E1HgDX0YYlUcpPytvmGBikmDbm&#10;w2dPT1f3lCwUp1GJe4xAt7sT3t6roRQn8pHQ0rBjaRiq4ZA4oIeOaWhMqrwcAbLoF5O3XjWyVpR8&#10;/Xnl6epSInICgN4v9bmE9rK5XJMfxxLZVH5ejBkh9u0KWbkK4nzKDfGmFfRcnTDJHncXOiVjCN7g&#10;zgwO+OtJnHeBnEhKVE1FuTgQOVUpUYA1CvMpM1C0/xpofi1RI/MudeE7ERfMgS1nEeeaDWaHtl3D&#10;wN3tIoonYs3okji4WL9sWf8uh8z50UUcNDV2x6yOKwEiOJCz6OLqUr/HaRVbMVfAzIyM9dXVTyb1&#10;5mvUIKjia/Co3MBibC11Y+EwSbPWdi0gZrkpNOY8uHMzId/BWSoYFbdPB9fwNLEye4v0DWOSlPMT&#10;nK5WJHnczlPINDhHjAGI/6nH59i2yVRHSfctJZ6FfOGbWIB+PuSR+RXqA5ABlifs6fHh5klpfdzl&#10;9un6sxzv/OQNbop6RqZvhXkbyQuxPlkxYxBorwrTn5i8uXiUlSZIGZQh6tM+5obZFJ58uJ4ZGhKM&#10;PHOxnywiU9yhT2ST1eFAddBlPa/czks/A2ALY7t7LXmQHtYcQlxMVP5jQCFQb9zOoW9ETkUOvoa2&#10;Nf9i/eQo0SZNwC/47qmRarHltAVdn2Ig8YnBAZgKNwnq1sbISp63EEf4fO1+A+a0H0ElTaqurKh6&#10;qNgb19vSqDOlDFrRo+TE0SMl6C0hLdhNOk4W4+lEOQA9/b/yqrIJRbQWspmELBtqV9VNVn9ZhF0R&#10;ZGFNxfrlRaUxL+1Es+BLeWM2dnZ6j7HqMw4TxL2zTpjcVikOjy1NZFNoBGmmnMtlnLMolfJ50Zc1&#10;wywn8Xw6D2RWFz3YY9amvXNjqngb8owEmxyl58obCUReBHYRVxgZCJmq1PtImse4jCNi9A1yjqym&#10;0957Ddk3HUaoKzcnN1sN4RFto5TnUYbUSSplNppm5ZuYOaVyj95hPtMe14lhiZWZkZp+pKtayJGJ&#10;4+3k7AAbB9zSz+5Ro5wxX37G9O7KLy43qz8ePr7tbP5e/vOXf/mXf/EXf/Hdd9/9Vk//V3/1V3/2&#10;Z3/2W31FH/7rv/7rP//zP/9tv/Wf6PNfUAA/cmJHdVgyBpGN5lUZFWYW9savE9AvwhduuHE9s5O0&#10;l9m85exNTpjZ8mhuYDD4XHQRro9uS5sPM6gEplf+JqyNkcANo/yIw4MTTWVq8zAMvQQty5bjnrRZ&#10;nfHRWnDrRWZFyxno2N2fP8gy52N+yCCPnRKamLhtJunj7p1O2nbiCRprqtlG0V+RC2bN8xwbS1dx&#10;EYFOJtPMxJcDJkoQDwqBUEvk+GE3FLsFLdoz8sHqGfOkzPxDtTdL6zm3S7QxStt2J33ndLvEtJJ2&#10;hio2u3P2abWd1/W72rxJdXZDuLRveTqQ//fjh+u337/99a9//fbtu5try0vixjJ5UdJYwGguiDQ/&#10;z8KQla0vMR6FDr1NuoISTy/PBXC4FHSAOm9JB3GcAQQimhuWjE3OhNnAvG3qeiG7nQ+ESFeWmRwx&#10;XUkbIVdC1XrIyrw4Pb06Obw6Obg8PriYU50pZUq55Q3illQGuoHpQSTqVPr/9PxJTRMPj93JneoJ&#10;+uXm8fD97eMNyyBi1U+lTGgeZf2cn5xdnJydSz194ZjWZ9NsbWXmbdph5xetE4fazLmnnd+zX0Z3&#10;3CKZUVQTX+r9yYqHlsoGvHOhqaDvoVmAkFNWs12FUlMKJdaADNK/qbdHR1+MlRJ2tm6wiLRc08Ds&#10;aRAS//RMPw2rYFRyql3I+SR/oHxdvoi+44R2qoJFS5Ll6YwhuY9AxtiLlPr8ugAsiyNbadtJ0ZlB&#10;aMsjYJVDKBW+KI+O7uibFlPDTXwmYdFXCaJ7MkQm38TzhbciYVBfNCmi5hANvoy5Fq6Q0DBbe+yS&#10;cmC+7Q3BF9F9s5c2Tcx6rXEoIrokaKfIJVwPcE/ik9icRZ2zkklx9wzbUYjH4fNHolGTd5AJKCMi&#10;h3nG07HmquKKzh+Oup+kqUx1E4dgS7MPO7wIBuvH/tStU77VWfVAWetJX8eUJWGWE+9lerC6j500&#10;XX8myb3uAKqaICf2d1AxwSkw9sHEmo+sQccNJ0oucRyw+QVlfSQeBJOMAnRVeHP+HFurItITEgdi&#10;KpLmGqW58WTYwnLJjeT2J5MVRR+bP3sni8wFuv/ydxX8XDW2UBhmx7oMEL9HojKpc0xLVhJKGGnv&#10;99KWAkFiCRX38xp4ydIvWn33oZYZzuqKzIojKZ/PfOoXwEYAVaoxBAIWaziqvCeYF14uu4MO4GGX&#10;awd23lmpVOTdZyxwI8hh7hupdZDZkHXtxFjcDK2YHJuusZl0Y9XVBAtHWWQ8Mq5czdRR1xsTE+Di&#10;coTEbMy0Bfg2S77Uo6UllYbWrWZ9Nmzfhib33QsZLHOrz25YS1WxopOSKl6/XlW7mTasMskoMu8T&#10;7MWKHuKklG1SuMvWFp/1JYKbgzjIYffzVzmJ2qe72pPVILzptw+KVCiQbPNKLA4C7W90zgR2l3R9&#10;WcFy/Yo23I5wnLUIYa0z8/EpZF9h4uJOIvvIpQY8Tr2LwyE0DEegDqNnaIoRVLb15jWSd0RiETNg&#10;GwjAwQnQK8hrxDBc2SwcuvHPjQsMFiBrzyDCsdhQobSSc7/vv8ZXiaue5WbXzPMy3UghvzssC+3a&#10;mnS0B4t+5oUXZ79kE3UTMH789VOTKhwQwTr6Qic9nwXpUU1ysbcQfjZHmfAsU/5mbWMlrKxRri+B&#10;ozjgl+Mf0wz8u39381//199/9vw3/+bd//F/OGDwr//12x9+IK/nA3+X44sL4O8yS5/5TMThpM4n&#10;7B/eZqYPx7ew1xYOZ4QvbIxuidloeBHS44cMI67uHRVx42ZL200Gz9jz4e1hhhGTc1PzGe/4WP+b&#10;6N0eCp5pdgbjVmTCwgtQblXhfDl6CdYHMNHhiREPo3B8fj6DMLZ94LgvhkIz8CmJxGhz9zSHC2IZ&#10;xmkHJvzYn/AZfWtU5nFX99HhmdGmrWnt0L9lgg5+UodZTZmuFayU8X2r8KZyZRNtKES/I9Bz0r4g&#10;endkz/YTbhuJEvbaOWT2NGXi1S4FRdkBQq/Dowf/iWYYnwTt+lCj/bGdzrpJVoSrSYu1kBqpOVSt&#10;KVKc7SBP3q+up3/1p/XEgJ8TUIk1m2bD230bZ3PcmAezYRNv1rMDyZ4FulFnK7e08o2ICePRJ+Kc&#10;ZGssJV0rNg0IeQeatLKOlBmwcKoCDPqpQapBlsiHT/XDK4ElQZgR7o66iDKw+mwwcPEN3f3SNl5j&#10;4LItz7duke3ChumDL2Ozmih2wKxOUX+jQyQ+yl5A5fL+R9RDK7VCPx1YtGZWBE9AVBc4BS6IqLje&#10;EQJ6qH/YtejzVr/bNgmLoAiVR3VvGtbhKXXpabQIpkVwELr+eTniDkihERMA2g+wAsJmbKRMCLhm&#10;W7a0aLzxs0XBmd0eFaZ1v/I7hRBUqQK7xQ0CNZ5rtTm7/phh6ytiImxqcP7JcdgfKEJctkfUt9Fi&#10;lmIGcbKBYDbDTicdlS/jkNmOqIjddfPspmI2iBMZbHM3A6jUhomLOjdHdLnYUDrHJTFR1hcoL8wk&#10;/DZUln4qgXii/4k/eOa78oxeE+kcJWUoXV6KReZdnrewrInJpVBHx+m7cKNG0rfprXjZj7EI05lt&#10;psebdiNFNoooSGta1TUPEtkxLgiu6T/sjTXBzlYtMcUT5dlkv8B2V+n1yUhAsY6PhmF4SxsaFVk1&#10;LLdVSbz4uStsOjGxSjQuUnNxv3D8bqbHVg2YZr2fnZY/Z72GOHkxk8RtcUnPh0TIYkWqX9pUit3M&#10;1ORi8fV2jcAI1h4WcBYslDyI6h+/Gx0xx5TJ1oV8x+jwXGs8lmxqH/PSUUKtI2WtmxnO8AgTFfZY&#10;nujTK/EMNRdji0zK0pqTzMzYTeX2luV1XO+2c2yxIZfMz5rwQDNK1Tu3weyecQfUMPcSZCHmCl3z&#10;eDxpeFruZ20jlX6Xg5rwfuLzJssluyO+Nyq0Zzx6zkCsG7z9ZKI6ikzVSMwISuSw+UwNzU5XwshI&#10;1pIOfoRqb9CbJ4tlZ93RMHDS1+nGbFkN2FatDrXumUwIJ7IGLOTOBVRLsBdcrB05AJgztXemVWt+&#10;t3DIfoYkF5PNgNmP6L4jEaMAV2HaMWSep/t3Pj8kABwmAPqsLwwl5ybsobFYujwed5n/+/fif0uF&#10;6ZXHa1Odu5Y/I+X/2e/jhMx6Z01KwnPfkv/mPkDArn7AG6/oDmOMYbaRxt6DSCARqrJRLx2ysaJo&#10;to8LPptkW9WWqFyTsikP4RJLZ4vMjs2xuOgQUZziXRx9r3rXb+AnLzKaL2/8J5yB/+V/uXnp6r/8&#10;5eP/8D98kJHvZrKfO/R6PvB3Gd8XF8DfZZY+85kEHsAJsfHbpgf+XhTrOFkbfokKlQZmLRW66som&#10;riG4j3FRRldTFl32ktIOQXqhBcTPGKaTzDH00WAP8icBJmI9CBZeD2/LaSwgoO524gJF6jCjA0MK&#10;EaLYUGU+5a+BDtK1gO/hg3YoVgZI4kv+qm9ruBqXeemQ7TefoS3gydOjwMEXB0/nAl8K3Cs80/3D&#10;0d39oc+7I0V6FYK/d7Fs5VlL6PjB4/OwLQTY7kwxYAWAz9yJwDrNIK/qR6diUxR7VBPPezwYNp/8&#10;nDc39zfqR4eodt3uFE8JVkA5FBMzdclyYexUrp9ZkOnAdAioxyNRvhecvGu0O2C70N0Gbdmbb6S3&#10;AtfKVdCpT/sX4UcVrhNc7u7xNoXwXSHBfqVo4yiHCzVggPIKerKCGBX0J0h8vzH1+NbT70dzFeU1&#10;5dwJJrv+/pMCV1lm14dK9ENlbzxhYFD063SnC6oWsGh1eGIaVd2rZtAjLimFTQNgQyj0LPDDpcPQ&#10;0m21AI7ea6iyTqnAcK6HsBYvyhTe0qRGdwnNocHfykbR+qc0st460U8BBowAoI2EIrhpyuBgyUIE&#10;/oD66KHgbBCf7iYAWs4zxs6o3Y11VrUY90e3T6OwsVNw01XJtQ3aYEarrcmJJKvZYHltDtdZD7kG&#10;yTKn9Tj/nn4YAejMMVpGFbqU4RxHBIYItjwLj6rThXl81Nw6ko2Jr9d5UhQ2B0hroLlfod397m9h&#10;RI6beLgkuEEZdMeAeL3aovprpaTcCo7uJ4nyWV8cllqWGJcE3K819rRf7eX5qPyBD+/1U/4JfQuc&#10;yaHDQdSeFw+C9ZBcMVyp3pDollmG5yeuD54dXVCDGMMx5gneFp0aCSRIMwaXPj54UMOJk0M1o1B2&#10;T3BKbsQABkEuAGUFHD3pg6cCp3BqQjqCMs3Eg0ExkGUllcn7KOanqw28KECXXh7e4NJxWqe09JgK&#10;4vbphPBQi2NGE5LBIDTbsuvTSU8mODsYHZcmncd0EP9AAqVJSwr2fnfsp3JV24g9C5Gbyih3b6QA&#10;YAF6yhge4kFtRhBa86T/IvtqsOFetturbyLgorxyD697wLZ4cdMVsfetrORDYrFtOKNx+jHdtiY9&#10;AAw+I0sIJ5hTxSaIFnMHX0EfuqwgUjKv25yrA2CHa8n4Mz8ckaVCT9wIRy2UhJuhWPY5wa8bjoYd&#10;IhwLZ5J9Msb2bhhXfa6WIQZZlnEEBEHgs2FD7Um5xF2R1i1Px17Fsok90tgfwl4DjH2IU+LF/rvx&#10;WM10dCwZAm1A0lFCeHKRsaMWsBjHMHPX7RggGETmkHW9CZ3t+EQS9o8NhkSqezMbcllpuep2dZhv&#10;DZyJJui6NcFi1GVl+8kuEfaw1zuGFY4W4uGulSNBYwAScCZPKJvIpY6HaQOWtEix8oZgHP0IMsm0&#10;zcCe2+kZSp/Bv8Pcq3llvFwQbxfuJp/1OG1vL4WNbUF1C6Dao0qahHSZbKXVl4cbFRIZwI6zugpX&#10;9La1QrU7UQl5zCSpsW2yGEPqy0qOxrpMTdx5+B8qZuI8iE/BblN7oOzqh03Fv5LVQCnIkdSBsNBB&#10;3NSFGh9Rthtf2mEKZzULtfCHUIfqB1iehGdPsonN0kRosXTfS4ZM4jzKUkXmpKkOPDRrtGeX3TNw&#10;/09Oz9J28u3ugTVRoU14UzFfsf+XMzkhAhzwVmbjBKQnLlCb0fvDadee27nY1oymQ4y1X1ZAFCLB&#10;TU+BVY8ZRkTvhvDiOVlWvvt5Y3LHDr78+g8wA//j//jVJ+d/89+8urw8jJH/Gwb0d/cCfHEB/Mh1&#10;Xf1ENiW4gkbbdbSeMJbusTQJIR/bUEN+7rrLoJyqw9mdcj3VIKbYeHc9sgJU7S7O0YK6zbligsaG&#10;jxpoiCfgTmTjMCcUANKXa/wfCDvt3n4ynm3KAgwVz6A3m1V/K4UYZfpUDAagpmhTsBi7AOw3sDpm&#10;G61uhBemM3BT56c5G9jg+qOHu4uH+4uHh8vHx/Onp/PHx7OHe3kBdB7f3SvRDYNZ2a2CcDuzLuDP&#10;JGfZT439r/Po7NQuAPNN8TUlxkeLRaFsArtlSPQbXCzWxLC+ZXrrlC/AfvVCYQOLfZBprqlQDyiB&#10;ZduyLC4An6ThxjR1Jz5Pu+SUuiQqR0DBGWdXhvfK6tBq6xfy8R/k3ZAVe6zz4VG/uPyAbPG4AO5k&#10;mmetA/PCjlnpf24pFAA1aeP2Esh3o/8eQkg0ycPP2xLgqccXIli5cNjguo+rHtgJMvY/CLVc1IUh&#10;ZBORQ0tiivVtF3CwskK5BILcQcDU/EKOTR8k8OtOPIiloxm5Oj25VFM/PQ06klZC2q4hIOfnMefc&#10;WyktttogzhmNmox7nUrEYAlUgsHT3i568rO4xQ4twbyf0GA/fzgrQ1pL0nOdquEWPdSKCBh+3GHp&#10;l5MeeLZm2FMjeD3jeAvimsG01mQqP55K2yIWcmlU1f72+l5VHYDbG1gd+x+0PjhTJ3EmWtLkW+w7&#10;9NqxqEaxjX48oZxEDaxiVyWLhpD+YArXOt8Dv4Y9TQFU4/QqgPxJir8h5hfurnisTROkdyDfsv/T&#10;BxBXlR7o7vr2w+3d9aqwTfDUHTdtwCdHNh41z59bbWKIiq7ubm4+fnj/4f279x/evZcLQCSdHmgu&#10;RQ8zMjuhp2jyXBI3sV0CuWP/90RRjBW0okHFOdjnM/o4BVGSQ0USEZ0Yj8/wZcm5eX9ycK9mlKey&#10;9JU4b0cAX4ZXOo9Xme/HzrN9Oj2RC8AegbiU7KIYz2e5tVtz+h4iH1l9znoGjPIS4cVKqCJOD1Cx&#10;ByeQ04A1XURxHzuNM8YyE+rNxM5PrkxWEFoNUtmeSqLHlKNHI+Qu3ZFVj6PK1puSRAZOLwasFCsB&#10;bV1Mrj0C9Qs8jwwC52DLKVyIC59fzpBYOzHTsl3iNCs0I17WJmpMfoCfDd90cFXrxCuW3UL/UfsA&#10;xW+8teRCcs2X0DlePM1+epia7sbqKmppzO14PKvo5zMa1w4C4Hkegy6KL0aMTz3yjZBJSv5XV0Wc&#10;vY+4aOLJ1Y1kOauIxpFakeICEDvVntFaJgts6fcxQmpN+VW4h68AeBjm7MQrqfyyVuUCkPUqIyC8&#10;pfPqby3b0VcbdhByf1FzGys2TqFY0qbFaWNncUFXWdOwTbVAyuNyqBk888EOjJ9pCSB/NGuPERt3&#10;sF+ZGCfXiAU5XoBIivUQNTe2HB+s0AxhuFdmMGY6RkqWbDNda/Eh4ZRup02v+L+wZToBAgRVESQU&#10;Ww6mbZYcWJ/1prgOmc6dJxkCiQlXtNRkyUEtsabs3F1Ttxls9fMU8ZJwdtW3pvUQM8Ad3/Z/sf9h&#10;YfZJY8vRF9TKDL2gI0joTCn9MHoXrjryevJzO/MiDldWvcCy5d+pYAk99YQVjF8/FnEdZLFpdcYT&#10;rKm2H/lUtWCcsOQyRYP0KQdYiKFx4bDB6qStIhb+XZdS6ClWaFY4hnOJBnudPbTZ5936e7KqKyib&#10;zh+tiOjlln9ylmoBDFAph5nEZ1WgFGTgC7pDcfWU6ZHsAaMW7BwrMdXxh453Iy4HVhfQXzGSvUe2&#10;Sb3bGP9lMxBnd3kcRPXtzj6a6cFfg8CagEPdxFLgiTaQcCcVMRtpGf+mqEVXfDLVAb4c/9hn4E//&#10;9Pi//W9f/8mfHL8EAVgP8Le6CfLJLy6Av9eSs5UdapbIMYCThNpk0qJnmBcsqO/C+GXfjzswvmcA&#10;ukFSkZWvw+xjVGC0Qe9y89OoxYTRkLG+QGxccx4ZIID5pbxlANGWl+zMA4fXPXf7j5ZhumingGLA&#10;pvBxh7HhQssxO4jxvv5wTndQ4tzdmGGH34HTwsXQtBbwe2G91rU64ioamZnoFZ69RGUByxW53PhG&#10;1I3Nx7m8vZupEeWkx5ocIMRob7kNTutWb04MN98I5MrKC7hiYvMT4QRsqSVVVNXYeXIckhm4Cbo+&#10;wdKbvCWjQ2FuIRk25Nt6yzWKBlBKfmlh8f6wtW0CXwGqh5yIluyOmZLaWBOK9INQ7C0g+0D+tq9p&#10;YLw7KN9qaktRiBQ0MTtR1sWu9KQj6nyd4CRNnHQEkL6GfydCM0uXMCFVB5deQgQsEpKN5YuAVzdk&#10;PfWWPnt41zSe02mPq3wwh2yoGPfBMAQmyrVC1YaYpmFegh5ZC2jKSrAtfINntLYkAG1k9HzHbRRo&#10;Rz3el0Hjx/iDyLIjub1uFEg1+Y2lwFx+3tXsme3YkwIIP5kaqfofMKr5AKB3XVnA2NevX11dXsrq&#10;ID7mIHIexzsIcrpR9P/2midxUDoqCnzCp2mSKfA6ovhnzgO01neVuSAMwMePH5UOoFdY+lFzTDYJ&#10;dfifMMPMcIaRy45aGMW/TqbET9KADZosm2CPNDti0n8Gs2qPk4y02QLUR8zng2jVfR1ZIyfIzBY9&#10;lcEkZhZbrGRZhgxJsALRKHXBl4Ox1kKzWsO013Pyiz0evdrsFwbLorVodJDjziHPJ0coMBXdnVm+&#10;jBzcUwHkSJix/GP/b71qFrjcyxde5Ih8k6TCNsJPwzo26p1d1oXj7nEy+im8M7lIwEV8MTRAysM8&#10;byY7l8L9wZbMPmVvUqhloXc7AN8pCxRaSDmGxeD5rWZEflsHZBZTLHd8xu0Zze7TTAj3AkQWNNaW&#10;duFPPlP891/dDOkQZkHMwKhZ8WcUNXuZDYhzINUBdzireSaNCEM4eXgik2d33f2BmKrgz4ytDV62&#10;nJvgiAw3WZSfadpfLL8v9uMrs/Gz3PZmzIG+AU6hlv/cejdXWaF8jP2ee2H9Z5OHw+zZ7Bj+698l&#10;q/NLCHgddklUlFSaQFeh45EvAch1y1QvyyyVjEndz9BQw8Ia1pM9uzHjL2/M4OunDWubZJ+OtZO5&#10;pmlIc6YiTpWIwU+ldr0gIde1TOUwofxM8FpB3XRdyC9zt3mORRo8dcL4w692M7oo1mPSlV2viAzL&#10;NI5JVYusJkZxfA5l5iWYKEvDCYl9L2aVgIfN303XypJOztgI8PEqBvU6axIW5B2041Ql46XkRGce&#10;/h/ZlxVfq+yLfsLoim+p/OstM23z3fVb0kaeZScx39k/6zC748gMZw8heX0osU/cXwxU7MCq37gM&#10;ZkH9PHwFJrAxyF7OE1YW2G8sKtFA8sjoT9t9LW44XuInX17/xzADAv//z/9z678KBfCv/tWVvACf&#10;HZjw/ws48N//92/+1sF/cQH8rVP0wgcIreCfM+fTVnX+JGg+Az4p6MOGVBghqO4EEL0Nl9+5bISQ&#10;VGyengAgdQlwewn97ezdcY9GEkR2JufVKAAj9VNoZUKABQusTFE4JmxtadkRKOUXgQ44ZOTwYCrC&#10;KARGmBH4oN3XGaEL6Ccaq+LaDiK+dBh261iJYIiy+Wz2idsK+f/4pELkroGuaK3y212K3zFb/wzy&#10;0357JhJOGk2hsadgWNFcrRyb9zkehSQjaDFxM3PcYPY4CP06FnmiyH3KqBMrISbWqIK98QQY/bMg&#10;KurfB8VqbC56L/h7TCy72ycXssLQDwAhmF3LHgbw7/yOgDucg5GHqRBrvaVRkuoHiHPYca9+MMoL&#10;gEMCZY4KOqcrPd1NYVYEItWXuFmCKIGPMa+iiqCuBi9gvZcUaZ+KWrru1NLVUCCKy0tAOpfdFE1s&#10;CYsmUeDNvWr4PV4L5SAj+VGxfQE7DhUPFv5CeHlNpUvrag2m9iTrVu/1odzSCnco3Pb4cPwkPLfh&#10;A54wgVaaI3DgkCUF0HS+SHeNTaAZxh9WBGuilpAsKgmn7W2iRlWTeM/5elUaNvj6hI2A+ifOXw2E&#10;5Yl3Pmo70xPFELVjTJDQ4+gX+a2b0B8yV8lIcP/l2FlWuprR5V7yITKcf8l1jz8x+p8uilsnpTEI&#10;HpvUMjKzAcKTWTV5MjSvRPyrMTHxGRo6erQIX9bkko1jCpcvRpUdrj9+0D9SKwD/22npZUuKaWpT&#10;pOqRXlvmGr/4+rtXhkCjOwUsEHMMdbMvW2n0eLxVMdurNYHct4NGdCRkFQFPbRSHQ7z1WWLdlCe+&#10;u9UGdfVzsLV6eRaPh2ZISc+CVlJ8jkfHcfSy/BgzKWicpIM1bQo8FliGmlKJyI8TZ3PkOPRnZxn6&#10;c6NjKHO1MmLSDmHbXRUAUTcpxDNu4i5jdzuCKMq69XUb52ad2B7VLuOi2vTtvXHYLf+caGFjJeFZ&#10;06wJJrBZbYbaUnUJ7jrQCdP27QDJ8DPcO4Esn2xfSl3jbDWiYmvD+flVWAYATGoelikbs7ESAYnI&#10;bgTOZlScaRu/ibcBJk3SqYK8MSIBkWVUSB9jLdGwxBGzMT9qLIQ/rr05Rmw2Nxs3rTGfWSPDYSF7&#10;3AAvitruIX3dn/W0u3QlqcK2HIJISmoSZkgWrcdMA9OSoW0HdBZDqb9mzJMtEk6zOyJtF9ksI3Uz&#10;RXl/DoRLOEwdcLnAeHkqwGcfxKaeDTTzt3NKFI5fQ6kmbtSDUQZYExjarE532k6q8QDZRMtqZBbi&#10;aWn4OSYWulodiLWG4aLh4Z2PpnLoxUr2DVLnW5ndkC02npzIiXnsuCVWzDx/rnMswEa9lx2dxRwF&#10;6rkvo6sZv9fzBWeG16teYINJoi+MvwbhOVCDceQMtdeWZ3vH6O00ZpEpK4BnvY4TRE1Hscblp2hk&#10;Z8Ina0cPGxuKHS0vFFq3A1TIAuJ8iMehGnXo08+er2aULPAs2GD+w91m8sNPYRSWE8nUwEsLe4ti&#10;NAySV0wzSyHLzNp7LiF0qxJLuAAsNyklNhZ7176kXqUlftJ1hE/WQVwEFMCKJbjR9CPXWOHsmlzG&#10;pbF+g0vxGQv48sc/0Az84heP/9v/tiE14gX47Fj+u//u/b5G4N863i8ugL91ij7/AeG+pQbI8BUk&#10;0JahwFfKFpeFMkXfwREL3Eh+KeBF5TsbsO2E1GK99G1jCo3/t6mjK+m0wfOkhnCCrrqUvOJlLiVf&#10;Ryt68nCYWJFAI4XqN7DfraUOhZ0+UBs9Ac/vlbUoNL1Mr4Njo6kNPwM22rNmMbDXOBKQiE14V6ci&#10;XUxkd3vwdHP4dHf6eH/ycHf8cKtT2ZAa+bFG+3inF094UedLs3l28HB++KTi8K9Oj9+cnXx1cfrq&#10;+Ojq8eDV08GrA/+8enx0RsDDg86Lx6cz+QWejs40bZpZmZIyHM0yrYfJbpTxKLS1SsQrXnmtkJkT&#10;6Q2JTzYviHJHwR1ttXkoO5GsZgPkMLhp8SWshtMIBIqWEWoFiVwAgHYuW+BlUGbCo1rb+TmPFHaR&#10;raDz1g0EZcwqf+JEAGsNSr5xTbnNW5Dszg8QiFTZE77LnE4JuNMU3Z89PZ4/HlwcHF6oQ9uhn1Ee&#10;EHohZoVc+AuvgpW4cnG3Y2BVyEroSbQs6RhF+SJQgxlAWdmQuyxwQNLG8TUpOXnxZDiLmm0vqXPi&#10;g6HlKhJ/4i4G6ncAot80a0AumPr0yInZFksi0XHfdwXoVWTh+v747c3hr97f/+r93fcfHj7eHd08&#10;ntw+HX+8P/hw8/Dx5uFWYsupD9GQJJZIsX28O1KeyMHdydPd2cH92cHd2dPd+cGdiPT+5Czng7oG&#10;HJ3eq1/AwZHOWwu4zx/kZATFLteBW1/6lGdDwHARd7aoTSBeFRbXnTHP1LBwEgWdQODWkoZuCz0b&#10;GGbx75jStuRsMmhVBHS3rSvKKhjdaeaUyxNwkjR8zao2NDnrmz2Lksiyxb5OiBb9IBGtaA4kZhMA&#10;CDiC/prF41KgwxFtuZl8KsHE7fdM7xqS8caq7qaRyhXzqK3j3aNfaHgmohWGxTBscbAkMc1EbS6R&#10;Zy6NqEnkQKPZilgN21YWxO3NR6kywgNoJC5vIQNWbOhBvr/FBSFV52GAQ/SeM6tyhnhaQ5BgM9DL&#10;qKzLuA+RTTx28KNO68dGBPKoxTEzpYGS9vHlwf2F6Ojx9ujx9lA/2Svhm5o6OQaUcnX99KDmi+q1&#10;dnMoMtMnfIrcUwXFBQXMku/l5NRGMBRcP0mrFpFo737+sErYiLgXxqdzj0ihIrtFJS+i2U78zb/T&#10;RQw/zp1YuL17DR0XT7/wrAt7H0+vQcK6jnbu0eHFkfjKoQZmn6o8t3bPciqwFCi76C3wLpAEcVqT&#10;n1BUC3VX4+xEA41VF/dXNFn/ljzdesvqlYj7MM4m3OF298j1Q7kJbTEJP7MZ0UROEbGozrSn0cGB&#10;lRwlrVgrR4rTVNRIbpXFrB9DdUHEes22C+u1fjsmeowjvAtjN2mMHQnJJho8UckBF2Aa8ITsZHGU&#10;Q/MVyr+I7+rRyB9xFtGZatcc6Ty8PDp4dXRwpV6eelHlOCwnxGXwRdeCALdR+3ggY7mrF7qIDyJ5&#10;dbts4ItcZUdYsbiYSfc2cdbXSwfeLy+aE7u8vqoXK6pw5zD0C9xhdnlpDwJYW9Z/BMbz62YUgTPH&#10;XoY31b+JF5ywpP/H09WYyHjwanF8clEP79lLO4MltBYbCinD4jZYsb5UQy2LqJ+FzwAKSzhVvxh2&#10;R83awbHEEPQD6UyQoBg581e8KiHruk42/J1nE2EZDawsJ9UtnDXpCh0oTnCrBG1mb0SxmhC1LoEL&#10;i+aau5y5E+9Ny3t8hW7VpmQc5+PgmmTM9v0k1dFcl9MfXhmmTclp0SVrpBRjrUkbZ0fcLPzC/sCf&#10;ZGkCR8PNuj6QT2OoVzwR22+pnOaeRlr5qbgyPtqFhajvI5CRjCT8JBqL40wIv9FbmLP4pSGRMeTr&#10;Ic1iRfOIOV+nMGMudyL0EcE5J5PUy1bnIe7GYpak49itU4dMinFL74pY+UL8yU7pzMe3Ows3LJpn&#10;CICyYhzfKhRXFJnmgaiHXAAmW7nQHdRRukfyQmbJK/Rx2cWDsMGz/IeuaZ4pgkmG4+hqyQ9lkIrP&#10;bXSCv5uk0P35IkP58sY/ghkQ/l9m/34gn/z5o8f4xQXwI6cu4ShxD21BGgNZ2ODan2hgwO0jYOuQ&#10;GxEaJXrjU83YUdZAsobiHJ14a+0rNB5yOAmkWCZEQ3OyFIAzQ4JJLo3mzIs2OQidkbMbqzDcd/60&#10;OlevrrULWC+BdJRSDGnHDkhEmM5WLWITAGh4FBGbl45xjjqMArTh/Pj46vT41ZnOE0GTXTG/JclI&#10;lY0cRhJUHxJDjlAlWKh7kvaeJGsL72ifk7KAOVqnKw8yCl90D02NJoZa4P6OdaoRGfo3LvsKkAlb&#10;JYs1KdGesUDHZdsp89DoD09zLe/qGNaVrDpQis1OHJmIToeuob4izh5RFUNCQLuoSsJB0R4KbyDR&#10;NrkioG7jHk/Mt/2pg//IUmSwDXNPzT7PZGP71dU0qxQ5y/0iCXfnkBpqWT36ua4BA8qCodWDEwTc&#10;Mr0plDK4FVB+f33z7sPHdx+v5bJx6T9XMUDfr+Y7qLamT0qYuQEj/oYmuUVioYiCdvGEyqCQ5TJZ&#10;7PtUhecUWJd+1A7C0DTA83C1OaJIxx+PfpSYZW1xnPu8G9HbHJNSUzZe4kI7VcKXiAW/gmbVeWpn&#10;VAkbPWx00lTp6XJnKcDy6B/v9xkd9B9RAAvBlNmrsqP+2GEWTbboexur9L9wC4ykkEDqeDiMYPLM&#10;kEab3kRV/qouNgAWLWnCU7AZjwgtByjAlKKsttN4chgd6sqQqpklLHPqpDtxgL01RLtiGOtpJ0JT&#10;zS4KLBpfyRbG2KFY0zqmFyT12+S9k6aFJZ7m8BOW2fTgUHzJwU+6idysJhxhgmVl7S8xvIwrqK7u&#10;z2mF5SVFv0ygKqQXeph19evWqs2/jVnVhTYiTcgJ7jw/V1IJPs7iFIZbL014dGOw+SORloSCCbWO&#10;WazRndXihWbv74Jr/eb+QSA5a+bGmix7u7wLrZranZnLTGrWm10Ea2ddCpdLbLGT4tnslGb5iGsO&#10;vXQjZzv3GDtRf0YYbm62fm4mfxPTIMxctSAF1ZrxUXMUrd7GDgUK43TIQHo20hmq3ImU9aAJDPKo&#10;LPs20rD3RQ91B+bxYmKl2YeEFslBLxHeWlkz5xR3R/jkEZj0wMnMSWcEXofcejd/nRS7opMT0dVY&#10;k4W9tujthQGVu3alq7Kw6fIF/zPMklmbedBs5BOZss8de/69eOea/OHrVYZAeUVvQ3MrV2cbIfAW&#10;nr9qRKL3Xakw4LhoGXHYvn+tQAxrmJP3+Ew+vpvZ7DxfanMS9LPDUGsEZ+l7F29P3ysSiUnTj01+&#10;x0e3EtvZZBVRVe+ycB0YFLs8YeEI6AUZ8FibO08UrwM+DNBspQt1E3uouUrN86JeZ+WGBBYbr3CG&#10;qXSle4VozkxPGSPr1efODkJWNyHKzjE8CQQhWnG3X5jd2b019FhWVg0p7oPIDoaV8TD7sy/CiHaL&#10;uX7fPrzGvMscYtXKruuNiiMmj7ajQ0Bz6FSiUo8HoYoSgPqJUpdZW5jGUddKYlniMT0y9Ytnzy/R&#10;d8a5EwX1sxvsy4v/SGZAEADl9v8di/z/VmP+4gL4raZr+3AFSVkiPa9I9Q5btG5dtaNCI6x3iYgx&#10;LJZnD5mMHxVFJXDX5UMYh3JcAOFSMdBgB+b8GMDJEe0lprlL8raSbUVuaDEJyRONUChDqhpqPr8h&#10;jdAKcfKXZe+UrE2OJtzx0mzGQEj0Mhxf8dArYQEuTq8uz68uXUVhMszD+1Euljc4JlBklM5aIvGH&#10;1g8yrc3whCTXq5YJNlsQ39UmOl20TnMVVu6W8jwIWY44XCt5oiNEOBD7Btnq2U4TL5UghnGPytoP&#10;W4JgJ7f7F+EB/DEL02zdmpDENBPyTG4GZ4CWu2PSwEIFdoVMM8WGPVrlr8ZKHQALRF3CaqpenhQS&#10;CL50Q9zFQk+AZ/lPPC1Y+FBdHg2LmjIYM5kWw3pymS+aNIWG3ys7/ONHbQ59PfSpCeeR7ccpdJPm&#10;iNiB2TvshdqXJh6bbR5qlPkW0XVWOTjCFwlvJDa+GGf12/qnbLT+HP1q+3apLIJ0AiULd8fmTmeG&#10;cRpEL8wsotkhpFO7jaVqRnQ0OesZUPFSLiGUWAv17scD1GkxMyEt3xscDZZCcdB2FLVZp+ouszkT&#10;Jkn/sNC5PqBVoJ/jtCWTq8UuAE+L6zOqJRE7Ubepv6L7rjDPrH7NnNqR1fmYK78VPhB7P0Ft+wX6&#10;+6pWsGuRll/xoGZzLeW66ioTWjXKJAo9xu5f9n/2R8fmX7VQ+orB51TsM6VthRLqpSXqi59n6buj&#10;ElfFrs5ZaxkLKqpXOcnnDROoyR+camlZoxZoCA67AOwos6MPjhcgc2AV14Ue5VwU7sleg9HRU/rE&#10;V4wPsOwiLLq250wRE/WMgYyhiTCKkQKps34hu6Tim/uFO3Q7oEwuMzXmTVh0XDE1ORa+pc0OIAVf&#10;1k/NxvZ3RoL5ChZ0247Q3aKVIgUrOTObcY3lcTzDzMleTsSYqEU7lqUfItdHeix70g+/xMruKXMF&#10;U2NM+2rOYxbUxxcUSt7uB9n543HZ2Vd8pONsXKBuxmVFL+Ha2VgWwmLR9bfiaRUXfYnjLd4S+plp&#10;xNgIt4eLIog2N1YkW545n4g1OdMTtHY+n/muO2X5BcZ03Bl45VFsh85pR52pzd1ylHIh1+5tTyCy&#10;qWpA/vn8kcVaz7fWNWoPKV4AXmLdQwThKentEbUkDqypf9TnXfM/BDIDyEJ27HFDcsRknEdb5NFf&#10;zG7GVM4klzC6NC3E26detB3KigcnzzkLNTTshdhURk9APtEge01q1m/bIBHs1aC6zWv/T6S5fkBU&#10;BOtIoMZbcgbe3lyzCsQ1XfW1LKKZVS6hm+WWfdf11VGEH8b+r5FcL8A8NWybENEcE/ghZ7UohW22&#10;oirPJg6jqqgowcTURxDkgDUW95QV7qQNtX5KhcDuw9wy6g6d5YZrwqTNxptPN3jNbKmRNETt3NBX&#10;LoA4DhJdc+xplj+LP9wod7B0GEqCEpArmbE+08jtUA7cMKpUCP6lnfXl9X/wGZDx/+/+3c0/+2fH&#10;Kgfwb/7Nu//pf2ovgP9TgABfXAA/cn0BmoLYptUV4DCCPo6bg8Gl/jUcPimmC9A2Ldqs5CU1QGBr&#10;w/5Vx/pMbbqAZcPJKDXm+9guGsaHZRTve8C7TXOnvm1Sbjld6fvk/Oj0wjhAY5vPXNxfqd1xAVBW&#10;2aD/0cW4Hp7HwkpdIJreSO6Ip4ZaZ08PZ0+CQh6ojd+FEJBq+SYQpHIWhMwU1vdBaMgXExTV5O9I&#10;kODbe7X9O76/F27y1cnxtxfnP7m6+sPXr3725qufvXnz0zdvfvLq9deXV69Pzy6NZ1Dat7BxyoYQ&#10;QEB9S3FhwPCmxmqfV7BtJ0H4jWkEkKz6el2C6aK6QdtoxQ5LhjEKAuCLpsjnW0L76/S4qeB/knSK&#10;hwN+0dP6p946Ehr98UiwVOUFHAlTfa9EdWdj0NLu8ekGxLU6fN4KPXxxdAzyXymkh6dPQt675SGJ&#10;DV5FY7lpnL7GEs0EO9kkBdwwHQvcWQGmbzQacjmI6iTSRwf1Qq5ObJPP79kbwyRSsYa8BYEgo8oo&#10;oeWVUtLUFU5gZFzP+kyzYScF2sml1flG2cFombiGKenk/ujq7vD17cGrh4PLh8PL28OLu8OL+8Pz&#10;h6PzxyPleVDeW0+vg3p6T/e3hw+3J8oZOXp6dXLw6uTp6vhRMO7Th5vju2tnbp+c3p+c3B/7vDs6&#10;vjs60nnvny/6sJ1XoMr9nABg3dXL8DgRlmGY7YgBkJqay0ZQEAGcbojgVyphMV9aBQAwoCx+oYRl&#10;pQlnPxtXjMBtPf1M0xm6PhRM5PrXohAM4mN5x3qzkfC1D6vq7FAuzZ5kwtEUlE9EmjTYw6Up2zrD&#10;XMTG9mri1xGd0Ncjj9v9TmF2Ht2044A96QRiPin5Xj2mIXTiLakk7Az7ZiptvoKpcx0NBYh3yzZM&#10;FaPlrJh0F9phsCMDQYj+W+MAb1FgAx5SNddoZq2GHHhOYpxOePIynx49nh09nh8/nakIiU77aDDO&#10;4aiibCMkpzlrcLMs1gAC6HhAQs+Rvq5q8HyJ4ie6gItavnTUjvfOSymPpos4YwjgaApnBQILF4pR&#10;1kijlzC4kKCr5M5Q7pILOlD7oQ60EUCwbq+QRqVBOn/pKeejGCPFVZQX8KS8AJ/aA8GEO2XCOQI0&#10;yhC4njQBIOKJb4fZdqFipEWXxd9S23cmAJXVCKUtHRsLIZ47PZdrf57L7ysXk0rCBFNc2HPayjQJ&#10;xPNTPRU0UFH+gYMDk94yP5YDoPahTbs14pjmU+OAMcftsTNtq6pXXV45OKjfZKegtycPw2VJXBLH&#10;M+mJVYJL/uwMT16eB1VLLajm5d6I6bIc7mMt1PhaFgQhd+RQXYP1e8Ro3RnOnyE+XWtSnUmOKBBY&#10;l/JcFoIuFLp7too2RAA9sOVMRbFfEIsbEt76Royr+F7iRwBHMJv+B1bUsqZeHPFy+OW72esxweYx&#10;bckAjIap7XwQG5fbz4I/XUA7pUPrBCkQEodCYOQTcIedb9Zm1iq3iWsrNvI8Qt9r8aXs63iARnEK&#10;zWzGpN5DeWO8uVK8WYNlAZE+uLfhZy2BMfzsGUuvaRf8edrpJrKzkJ1jI/pBl9ML6hl/YLfv8Fjm&#10;m0FjdoJrVWrXrSrLxMiffKWVw6JUJaqWDu7Vi5OFWI8eszsvZt52zI3NP0LFUmjUkfifWIAseb/P&#10;c/QW8dmEC/Xqs6mGpDbOENuYDVnlKGjHxhS69vhzYHhcEwkUZ9EkXDTPov6E5GvM6XaJGXe0sjHp&#10;UTuHIGnyVCFOjGr2PzpFF29zUFZ9jbm/EzSLIEF8kcSIhDE2ifZKq8RKkZwu/j82SJXGyWJwJZZ8&#10;/kVB9uWNf9AZ+F//17t/+2/f//N/fvov/+Xlv/pXr/6r/+ryP//Pm36oan+q/Kc2gX+fAX5xAfzI&#10;2UuyZKxveJtPNJSISCsxvI4+gpAo/G4cu0nAj9oXbHyLOIURRcdL3d6WGuea/oqLaaFDNRO3UrPZ&#10;mVhr6aOMRm2zn8Jzmx242AzcuvEUxkmgy9rP9Gp2Ero7hyl/vorkwam16UOd+sUvksTmc8+nns+r&#10;axJI2aSZm1QPYf4vT05en59/dXnx7atXP/nqqz/g/Pb1m6+vXr1W13jBFz2hmJJ+3iZBDPcL3y8s&#10;PLUWGoEkVSz++fECeAkifoi/GwQYNbDzP/r3xoQTEnOqqnP+bakD4k+PvCQrJ3Haxjgn5QZsQjp9&#10;lOoPoN1dnJF0faddKnk1xQ5t9juznHNUiLiJrcVjFEQFWQHPFipEauLC9vNjMPA0Y0WN8BxXf6Vx&#10;BPMoHxP5gO2bnJxl6kMuAI/OugwlYgjf6kOoelbFPS/BQGh49rg0ujtt7pZ6CNHfPSlX/+zh8PzR&#10;p345vZcRpdoJrqOAN8en4QCpUiWLSvnWorTzk8OrU3UTPLo4OTw/ejx9UjUG1WiQeXKsyZWLRX4p&#10;nSrAYDcV3cxfOmykKnDxSDBa9wjQAQUsWA5nfFPfHj/LLhOCSc78RSNJNMnTFWcR9styvKWlr7VV&#10;29AFOAAacGAoQrarMVZUA16jfPlDXo/GEjZdNPHLhkQmMhIFHO07tnmCFtWUNz3MI7E+p1LDBv/j&#10;GBpFEO9SgjrAmNTHT40N3cEyISBQ+y1MFdVogr2odHE9eKMYSjBTwwigyXmUAkwKhQygA4UPVby7&#10;cFOIJi80OpwpacIhIFD1FLFUPjmyqdHmJ2vdCc+22VZZFVk+k2SZxagbrJoT/pfa/yz/dOCU9a0i&#10;DnrKBONZKNuhv8EF4KEPfw/JVBagz5l1mWkB95rk28bwWO4o4wnJi4hwAcgPShVu7RDQozYtYNqm&#10;Rw6SlFOh1ZY8/epIq0r7SAsFN9dLVQv7wyjHl2ogkUJFuefDaRgEl4iKWBMh6jcyLi/27h1zMMLJ&#10;YvFC+wagUYS9EcxEgBPlT7GHUG3ZZ5WSHk78TUlyTqmtLWcp2nA07I6ppoJnwL9+qi0vq6Y5Totq&#10;sr8653tays7uJk1VwuX00Hvp6IgfEb9JptS9R3dlROHeTFz4+MwjkwXhfUq92DwrjsjvXk/CgPEU&#10;5vfkT8FTPn+E1MbgxOaZDRdOjqKRhaaTbLwMbPkIFg+jpUomptmHGG0heydccQffKIXwXjb4thw/&#10;NDHCU3vmeZuent3dGak1+Hwun6+XJ2o8UzPt3Xxd3/KkuhPDemBYTZ/E4eF9GJdjHq9LZZZQA3UG&#10;1roIWHFoW8F+DV8tn6zbYD15HnCEwAKLhKK5JAwv4M5mKoXXwE6fnTymGS+aTPhesuszkctyZlOw&#10;i2MzDynzRCU53GBhtKwwBMcmJrOVr61hWzmU9hvFdATEc5LGHcKcLUehHyDs8JkXAN6++Vk8UIY7&#10;eyYjNw+JUd5nCW/sxsz8dvOM0Nloi+nJR6oCrWEtKuuwag3xMuOl+22IeKg5TG/yxSCTMqUUa96O&#10;rnu2HG0UQORRHSUo3644zzarWymLWbHJqmdbfUgzg+r1aagwj8oIlyc7j+2i0esmmYtp6QmPeImf&#10;fHn9H3YGBP6X/f8v/oUCrz5UFOCf/bNnkA298vcZ4RcXwI+cPbtJXYUOO99Bd2/vJtGaaVSIbHwb&#10;xhxOP152VL8cowjCis1IiEHkJu3xFTasbxvVH3EViZK9vhyiw0XL8aMCpe4UTeF9qi69S9Pb6Aq+&#10;CCYfDS9geE8L46IBDMjDhqxcUHUH1JwMwb358cM5ReV1FEsobMGNr66u9EtQ9FevXn391VfffPPN&#10;t99++803X7958+by8lIZj24awJjCK/scIHoLi4ptBvPXb3pZNchqw206VlVDM8rkAUY/Ghm5W47x&#10;NCAxKjSq5FgjSpGfZZUwpZZDMq4+qg/a9UcBrFHW26LPM4Zs/eQYrWupFc+VI+PnJ5EhFlDW7wfR&#10;HzwaHJjvWiJyuQXoLlIUhQanzqixgxmPgVc0clbZF3BFA1UFkw7uunwQR0u6j+RmMrmvPybbUu3j&#10;b1QD/uNqBUdFelcm0/UVRdA/ngIa0HvqZDOp/YxOtfGbUmOLWnRNkbVIzbkVcgP5IL2CTRF1008U&#10;i33BEaep22d3crxou5TzDYJuCp9+e1W1QawHp70Oq4tRB+rBx9Qfpc+miNNwGmyqsRc9ctMbolbj&#10;sEGbiGenTKJvAgH03rahR0q+qs0thQ4lN9GYGAATzLRLKwoOWhZaRTd0kkQUybm+dq8+Wfn5JH4+&#10;L4UWSmUBlBugd99/eP/u/TsdHz+814zZxIsTYO2o6ocNvGhoMVENOEE/Q4eusVvH0mqIFXW6d446&#10;ZS0rEBzAuZSNe+bfiFUw9B9bCK009g9vz17F8g8lR5l3boiK+6UoRpIdyqJpR9B9UXBlWXP2fLZj&#10;tFjsHF+bpB/T/DB2dqWH9JL8SFEJ4j4T+UmVMJTTNdjdI3P7qOtcXHMvr8w17RXNPs34I2TMiqNu&#10;9mKwmDX2znRpgk816jkWVzADcYMucy+LYEr2Se+GZ7pFKDpxtBXkjKhYLE6fYLtZcCUFRm9p0NrN&#10;4vlXyvhiX5vPrGTZXJbRx8XUO4zhsZH3ToPNwocvxAp6bjdkMlhLvNpptZtdmQfPj3Xk/l1N7K/l&#10;fp2QYzk2Ync+ynImyTzZXohmYuPe7xlYg+dx6cekr83dLd1EdAZTmVEysP2OfxTqF791qTtDel7s&#10;450nihEeKsJU8x1RP0Ym4UbKZzjGMIp5zH7OdkQniWVSr1M/uoTs2EGoD9EiVtrc4nLbnG10G+qf&#10;A6KeM7ysVnGXKl9cH9lbPEaStRjTClmXkMI3koMUq1bj03WSJIXA9P9aO89bmmLAYHlknrrbfshj&#10;28JmXmVcGlht6HLIZxTJV0KNuzlfU18z1qyb9iPB8NV26+5tnFj8Hsd1SbVsP1t53Folu3CyrHIs&#10;e68z2oTtf39nSbWypri2iZavp7c5OsxmbdJO7jCC3UYq7Q18oLORrbqt9XJTZVI+OSCW8IKhTlJ+&#10;9jNYX1g1mUxWdiPwFYRAbliv8Hx5hFEM5iwmpBZx0keNCNObJdzsqPCpTmt8A/PqWtlxmejNPPKS&#10;PtRLQqOJZF86QpkZqpoxkXb7RpLBJ5Mt0qffZClblU/lgnsXyVr20HBHEp+VrhSzAW3aCEEdny7B&#10;l7//cczAf/lfXiz7f43oX//rtyr7r59//zEe/vznP/8RV/nZz372I771u/SV45PLcBT76qzJZhN6&#10;Y4l7Er6w7erXsKUjlsOHw0rC0aLx6H8Vp5NxrVdThw+Vpfmf2rWpmCyt3fWATi+MwAIOG/4inhIB&#10;YwaicPSDkJ3CUbuQlPiCCvoL0G21AQldU4QuQbov7kDCNA5klKO5tLaLterBiCtKXj7cnbp7lsZq&#10;lGjcpEAFPFyzQrjtd9cfP7vKf3byRlqSusxdyQOAgffT449/cHJ7eXl1fvnq9PIrzYPKlH938/Tu&#10;w8379+9/cX3/q493zlxWqe6zM4cxpf8AA7Wipk8fPgKKNTsdzLInVoOF/6cWgOatIsT4fMtOBXBu&#10;FTm+Un/0c1lZKkttvUrFHK0mJWxPYofqQX/wtazbCTBJaFcXMz42nn9BAuJkcUTFtdb1LZda9dQY&#10;j6tavlYjFIJ0Woc+pPi1wLdJI3eSg698J8dFwjxBJ1NqWZSAdECPGokd5D/SKFJOhjidAca4jHjV&#10;HNsVcKb8jEMxd5l20ntGxyakFpUUsKIupumTmS2fy8X5xakSG27vPmj2ZTPeubmDBZgdGb5dohLI&#10;EhNzdYmgfAVtGCdWFGdMI33r0lqwANDHd26ZYWssuTORsp5KT92tHFKad3eLvDg5EUlcXMgC1q2w&#10;+B4+Alk//Hh49f7gTcDzzo5BtLmkLWL57ubdZwnv1VcXg+StTPW2wNKRYcW3MYhj17hrRC2c6Jr2&#10;HElVPBP0N7sWlQcNzeJa2zKVwbDueA8L3PkG2u6aHGEMlPMR64JcU8NVDMJntEQ7q/9gxfr/xOhU&#10;qf/xo5M/CKK2wpsQN8q7sf4K9j7BqENJcA1aTyRUqAsWm8agk8SGjDixXnt0eH9ydOdYQeE11jtc&#10;LtSK8JlWRQXr1dRPew1MD9MCMoldQ6eqCep2E55+OFBmhp0V5yJaz5BBF7S0eHo8O5CdZ4tI+P/7&#10;jzdVldihpp9izA2A1a7CznDJeiK+o7aOwrqiOLzjeXPoGx2K39FlUybS5r2n2ovu7iUXyrVi2s2Q&#10;ubJmXjvCwfOBbppPoA0r5f5ATx+cgT4BA7dXyiae8k2eHm5crB4VqpxFz/vdZwnv6uqn9lYwPH3X&#10;PAvQjMlAeBuXzxBlCk9uPgws0wazeT74G5F+ZozbebdTp9GFICJjNFIREjMjgrB9qwr65wev9bz4&#10;9ygTQCyRi3MVdh1fqbVr8ohHT9SrEcTNxCSbSIwGaqiwOiOzP6q8rzWapuBL2S4MyHvTlG3j5UhV&#10;V6kz6eKdXga6ULv+tYiSzYsQzbTOVUR2EU9o9mEXM80ZAhbBw6nY+i5o6gvQFqLMct/ds6U78XDm&#10;MdKjUURkrJY9y4LLiqniHoGt8b9aKjyIGcH5BICj7FiALDzvskN1Z1doh2sE8RfTrTm9XtlYdiwJ&#10;ins8BvYXSKB7SX3fBvBx28eYgI2Q3RfgWJjJh6dffZ7jnX1lUQSX8EajOw7uGKcmFtsfYI74lDoF&#10;QTy17hm92xB54wdZnG1jLWZXBoVLw66GMY5t1MkDqWHPvOfX+MjuVoymIT/Gj4UDv3JaFfWFwcmZ&#10;uDwAt6RhHdRwpwQh4Nd4QDy6mDSx5hg+dBhDLSxrgqJqnfR4dBpoCXI8ZFdYiUV/rP1oSfGYxwDW&#10;bGAvcsGsE/YlERO2Y0zBknGGbE8KBmZKOI1jOAX+PVyzuwzau9NPLMf7R7MKj4zWUb4SfpXwXIxx&#10;Swd6fEB8QHsCTTM+0cOQo129WDSyowNJu/Nx8SS8Yx0wjCBj4x8733VlqyJpchyOwfRi9GZatKl1&#10;D0EcM+3ZImNCZwdz4CCg6Km/RSlTRL23Rpg4LEKnlDJfg+uFhnwzWAGsoeIxWmu9iuUYwS/Wxucx&#10;BCK8v7/+6Lv7osUtktzkwCkk4RrTuZszQ/19QzujtrgaP0NZdrVcmk/3EV5hG8wCE5glHrrPi7xX&#10;6JL/RrJ56Cvcp6RFiRCuhvOC2JyxoiWq0lUWJR4BL0hub8wouma6kXvmVVQL+sqMoqDwyVmKcrHA&#10;7UKkmpxk0ukCThDIsH9TUtss6+/wv3/5l3/5F3/xF999991v9Yx/9Vd/9Wd/9me/1Vf04b/+67/+&#10;8z//89/8LVn4+oBw/p/9WN5dH1h//vDDL11hffKLC+C3Xb5+/uzgJ/ot0Rg3a2M7St2ls7i4jLeZ&#10;BYM2qwtuW9prr8VXbTYrC9IxFve3S37r6cGbY/VzciFQse9rxK16R12jAFrum088PMn+10n7UN1C&#10;2pVDpZLXeh/VShq8RMiTRnF5dpmyXok9+B7oIPFWWElBdA3/x242oBHZgCSG7yCIlUh6f39xq6ZZ&#10;aBXqhggfV5stiWV/CPNag//l95/XS/4/Z3/q2Obx6eXxmWNAp6d//OpXf/Tq/aurVxeXr0/O30jp&#10;VcX4X98cvL8WD//4H68f/ubmQdboe5WUPz2TkSMcs25vjqVxKwainALVypLRKJvKjFLdxy7lIdFg&#10;NBb6sKnku1YlePZ7NeLy61oh9UJ7vBPo4OriXCxR8WvFP6XqincaIjB6593h0TuZMImKuUWjplE6&#10;vPQCR8YowdAsypOLC0W5LRxoGSeGLrv09P4u7gCVS6BztOSrxm5Gr+mU5i+RK9OSdoOJ0MhaUCED&#10;64wnThO2eJWXw14FywqpaayIXnPhAVbp5EaOGagofSKt8ynYppJuirUJ+y4t++3bt9K2zfOReeMV&#10;1yTEeyMr7eTq6uLVK3lE7NLSh9+9e/tOFfw/yvdiATlxLeD6CR/E04LmhGUa7dhWStRZxImGLgeA&#10;1gcn2NEHl0WA+OVrQcWycpeAxqNKQ9gQejo9UVVB5YEoEUTFm6QVu7HT08H7w6N7EczHh8vvb69c&#10;c1ORaxUOcI10y8No2wqOfXYnf/UHr7ivd521ECUkgzHQD8KrSuGzM0xlH+xW02VVszDa8zTMklPl&#10;9NVlI9AxDY0IT7q51to1HezpEGnoBL/jEh8BdmrL4/fRCQ4GfAdWWcSuA9W4AClj4XzCdM/TeXN4&#10;+t3h5SP1L+RCQSF9PFf7TEoqehNj2MuPL7tUt9T+kr7nxpje2GhYKCjey+i1MjfPjR2Nztm4QRrW&#10;3d6rP6OtVc27Ri56SxxQhmfSfdEt0EiiU0cfOn9/dH5rB4JM2uNTvyx2JjaDY+jiRG0+XGRQy/j+&#10;7ftQufZQvJYpWRD12YTIUFXWAUPNM4THUyzUdhkI10VySV9MvoyoKHF4fUEeQn3U1r5P7/Tju3tp&#10;ft5KUTfD0tBuMwONxog96kXZ2GztJ9GSubRzUoyOsfkPCklORDXU880IK9dCuP88x/vm6p+IfJWB&#10;guPQmq9XNzuH2KNo0DkXvmpCrRTFsEuSVQVfECdPwBUM3dZUos027nD5Iims0knOXJ680W1otWAw&#10;jhYNNTQBtCh/zgCgRaVcSdaUVzUDUxpafbg+9AN9oiOid/q3BLajobIk3u+3ElVOObDDGB3VTEJj&#10;Qji2LK0XXdLCNTlaMherwI9uIcPjAW6hJNuZshUMMhFUxYvrnWujKDILqxhbIoTksaV+AS+7tAFT&#10;DUp//DhaODR4u019l8fDO+dwmcLcG9K7Xmwo2TTxcaNPGydXe9OPkuOeXUuU3764CEq/EGkK4sTM&#10;UB67M5IiwluCuQOxPXiVGvzycMNYivtuYMBrg7VCqq8FrCRcMwAe3z79x89yvIuTC0+q3QXe9648&#10;EUPMxg8IUk80dp2WzALfLKvGdZO+0BtEkiygni6jDZxAEQa8g6YF2ISpYBxsEhPnFgpeAPnawvQe&#10;T1ywBZe8ewwjQ2AkjF+j8r4jN048JMSTpDuaXLr5IkJFLjh7NkTAN49qVDy24eQ/qcDOiowTkFem&#10;npo7mrA055IObjQjAIr0j3DFKDkeQjNa4loMleCM4zCLt1IhJc+e+jgFNNisYbwGy9GAuKtnDOUK&#10;1GcBL1EY2IUsrCs3AShjf7P7zFjisLPiptAP64XmAI1NWoBdAGlN5KHYsWynjegtuTv3BzdSiHQz&#10;G7mHalo5Wz2Bhq3JYu1YcZirCysARjJ6L1uvAOwZd6OHBTXpjYuHYzXFjAUMA2CrxOK0QpB18UIi&#10;KOIL4HfeilcoDg8fniOYU2cFvlMniRcx5noRFvAd/gwTr9kc8x+PjLy0tx/sePUNLMt8aVdFkRMf&#10;tQOXhclWCYUohDjsDJczoM3Ocw9MkRHtYhO25yve2Own7OymaWQv4aax1youVoc2mAlGbzcNeoe5&#10;uI87eS2tAnDhxDPc6zTV/s2tzDg879IcTIEwlsmYwjXG1tUr0jG8A/H8l1TzT1Q01oMn4F90DF7M&#10;t3usX2ybzIu/j//+3roAviQC/EhyZ5N5t3VbWS+0pp8Eqig5aGdp15aXKB/Qwifdj9GjzBvY+cjT&#10;sNDwz+5jh9DPTlV4XizLQqiu6MC8WxUcNo8eYb5mSxXNOvoTcgZQapQY/nEQHe4AmxiGjhVM2uGM&#10;Xr9rYJcXl8FwVs4Nj8mI0ZZe7gjAuyhDdE6QCwM/iGN1d+ojfiM8uQ5nLPstbIjEPuCb8Vbnj4w/&#10;Y+AKDJVcppUMZZO6dfLtAkAYo1nOoREj2sQ9leZr3LWmQleTgSpfg9Rn/ZJPrOTLctUuTYML9qNa&#10;LbpTvjW1hTeWWkuDwG8GHFJzJMicPyFu1P1VlwafPOseuYvazSrmu5DcIBuc455rDMY1hlm5P9AD&#10;sMPuWWgzRkpV0tR3R6aJXHD95riQ5J+xBE46HuTytkeWpuinC8yukLs8Yl8IHnbIODYj5GI/ge1b&#10;9aDxL0ZDsL5ob1Y0dvD+zMzaY1nTFBhDEsdWqdB7aRuPubEm0F/QlfXIGRR0S2IhBAmd+LDNkXyc&#10;+3tRZ3PpB7TRNMSd6ozPZlzva/tG+0ataPW31BhqRoAXOnSuXSUs6rTFSJTA8xWrrAGGuQNKagAJ&#10;nokwEG/DNYDqV9N+siWIVg+wcBj/KP9J9nwtMS6Iar90K7bfrDhrZp3TDcfMDayl5kjZtCht7BQW&#10;cXSv4TAl5XxieF3Ins/nIuh+evI+mVX2MN3FeEJTMz1hmNlcxjeuIUEw64h+Tw7D6kgY5tzU9T6+&#10;KYCNuwI46zET0aWmRA2yH5If+zd+GOYxC5SHxXAPkKtiIjUOhhuY72eBuUqzU4CGDRdtLe7skDXh&#10;cwVoZ23QMHxzOTO6i5NzPVp31szKEmfZqmt3lYkxz/1/HnXJvyUC96mlPII5WFLpM7A+Vy8K50jy&#10;SKk3PK5kkLlJcc7cE2rAxsYtYpRsaJ7TGzYW/OyCHWkNx6ilEhGbMzt0+INHzV+FJnA9cLgdHCS2&#10;Pr9f97X5S9cbL4bu8ZJzplYFdDiCIAw/HC8ztlhmNk3VgogAxvhDkptZ8vM/o/hMeGQo/3sMyR3P&#10;svK2lYa8zb5nhipsqiHAZ2Dt8rHTs1hfGF9QliHdhqYy3cLZZOmeDTmcp8wtb+Y5+2r4qa/AasSr&#10;iTVuAqDCP2iFbFDs0Chk4Ry1vSOerA7FdgwXw9LPnEcxWxraYhvPdkZ5lL9TaoGx61gKyYobrxmJ&#10;5pIbZj6HU9V8xlAMyYdxReChI0YmDUMoM+kcwPP9PKlizDxxifUdyzIyuWwpjsLEBjERUnGV+Ruo&#10;uYhdDEUawEZ4MyRujSiS99w5aiAviXR52mdNRxZlUhcVRyPN7gwTHEGTEcfXVYLfZH0JJXSZn9Ic&#10;mkE/vsfRirY7RpWizIqnphCHLHjYQnaN1y6cJNsiXhjTSVaxmWKhEHNcVKwWWsb9tThS+LpvNT6N&#10;Z3SOhmKWNjrdzEzJC6LILshUbkKwYJO1Z/IA24bhYRCTzzhYd0330eJaL7KLl9jIl9f/YWfgJz+x&#10;/qnw/v78PwX5/8lzfXEB/MiFHkd4PWoRCGUY6GmjEicPTRpfojWgjSbXWBLA9VzDjCoLhpcOjwi3&#10;CYvCLCPWUVFZnRLkZ50LyzAr5+E65neBTaENhvVH/aoc2rEIlM9nMkjPohsKYK5EbeGPZU+7xiiK&#10;CDyIkB3FC16aTfzYKo5/f/2g8+7jw92Hx4e3j0/f3T/86vbmlx8//uLDB52//vjx7c3N+/u7G02W&#10;4zLUt2qhcvB44/OvJI/8RNOMfoAigJ37qBmXN8FxNusNCVLbk+JiBPpF3NQCQ9ccQZiv0QxrRPMS&#10;AI5dRz1ERzMQHYig4bICkSrTYgryZ2Liah1MGH7n6CbBTzDkKiH5G7wkpY8HZr75mqPXjMFbbzTD&#10;QNKDCauGPFbQTmnrQpvI+kF/Fu138o2vBbz4KEeMSFXvGfludHezpkeahNgquqNnoeTEw51PlfoS&#10;3IgNFGUUQ0h2iGxdLYEo2WctLMwsD0nImfqJrI7EeozAJXxpd5Fd49iUkbj55zfIt5kHVEF8Y1Yn&#10;vR+N13C0meKI8aKwnnoWPbgqZhum4JqQaSnv6KXunDiHQZh8l6pgq9ZatPUucBQcfBUdLHPFphsl&#10;A02dqXExRielurFiNNr47mp/ZMujQxIYMZo5qNUa3KkHjaKz7JrRqavWR9fJfh8FN5ykHxg1urpq&#10;VPGdkbX7KKueGhTmIZlGLJfAmWNVwRPqA6jBxVzwezYBP2LVRCWc6usO3TE1pSt/Md+jDnY2F9NT&#10;C22MFlKTPJip5JZViPZnLdBOHyxTZ62TuB7nbLZTLQ8cAM8MotpsowgqUkWk60WOF5cSMaLlQBny&#10;iOlhmx+REV9AXYLVwmvLzP6pN8CI7s00iDe5S0g4PXylYfNafd2TUcOhPWigxFmbd8yn7LVlFNfA&#10;iHSqaR1m1I/087CDLk/Z2zCsrGzPbGgYdddumaYVgbCowFu2mum5VkKgYxGMU8q7Z/jQsKEOlTHG&#10;QjBdGmRgksqSdZjrAcKyw23Gwh6TdJ4834FTwM2XJZCrNs6ZmZikoSyRR8mjJr4e/zXWHosfTt6x&#10;xv5Hau+OjprsIVeifYnwgk0YYVURVPddBrFM0xEIZS7DvWclyiXG9o4DdwUSkgOfso47+73KzLK6&#10;+i70NWwnNjpH7rWZ/jsvAFa8to/QBLePBwJjOynw4PBWCU2GWx4LwvAovz3hXBeH1Vv6pM4nxfwP&#10;BePTxx5OTgTM1CfTpof6+blzlJyoOVHWaMdTahn+GLqb45mcYXOH+OokHHN/jP7IwxiZfd4S8HBV&#10;mBq8b/hnHYdhUB1OKGMx/MoULjzmoxULSHN/QkK4QtZ0hwWOMR77lbEJB2mOZI2onMeLVSW2LocY&#10;4ePqR5/YdtIwqI2Ox4M//Km7dA1nnrtKQpwqu21V8V4xX/11/FPRprJMUUkyYRLMbXhV47y361hn&#10;7SsN+vRDdPulTHTN9IHGjtJud2QVsfJDlrhiYqY5xLzxGR5rKW1lnMO3kQ71jZTZwppwwvJb1P06&#10;CcbjsqPJcN3upvGklcBK6XUSvMQxvrz+j3AGVAIgXoC/y/FSd8C/S9fAL4kAf5cZ/sxnjg++0nak&#10;4gjGTniRcG7Bxjk1IDFhQ7PCOTFyZEjYytKJ19HMGY+BdvGlUw39TScC2Dct8NWB+50pVO+WbZa4&#10;0jmV6hnsuO7X4qJhVsBKNYAHGxliTBJ5sKdmutnesW6I596MxyxYsPgbB+Rd9M891sl5Tugb5Z2U&#10;I1/l1dnJN1cGNco2k33uUKyGQMshHX5atC3hHT87of+vqz9B3DkLXv5nuZK/ef3x61e3RKfdWimN&#10;ZtU00Pd8VKLj4ceHA6EFrh+fPqqcAQWmJcbBCXtq7eF2Lp266wHiNnD2UpfHagCnZ1FnM02f1/hP&#10;zwS/dSEFNRtQjTmPWWagoruCJKjIgDi8r6L0Csed3ET95OjjkR7K+o9aIrhXo0aquv4PxxgMUrFI&#10;kpeWQV56Ajsof65xf/qgRABPndB1yuzXelhvUw4CsvwOnLi+fHdskB86VlR5ku+UOJ9wNDh3zasT&#10;DCLodBWSLFmVO4F5HYa105rSicrXkGWNKak/tUgCVmh4+mw0Gy1A7HWSQ238WLjLuUM++IXs/tT5&#10;a50YL/KYiO0Uxzr4GYIikbXs5TbtRxi2DpZfk8/k1kBQ3/H0Fria6FEoA6fBe6yAUf3cj2dCy2sh&#10;UlpeNcPlIzg+Jadcgdaja5Gyhvfu+uRX79SeEZlM0gS3rOagSP1nCe/qq0trSjtVaUuTU/q6ckN1&#10;C/V/VCEK53Go6kOgw4LcupWAiMLmJokeXqAJkvk5kOraRery6Fpxx0K7Cs5LKDnusTxjkr2NSE4+&#10;UGHl7rf04J6R2qp6/VIZMnpqElXIgLi9OTj5cP6VU5PVQcH1O+04PDt4Ood1aKbIKyJSCt7Z33V7&#10;qKCEgPXH5hgqEq3pjF2KU9FHUoXHDIlvRfQySi04DcyVpsiUUq10PJ2+ejo+HyveVOH7uhsmGVJO&#10;oGeHaLn0QAFAwYDMT0hEgm3FpIKq71zDhGAu7gzIaiwhM48q7V4E90RJIkCNOTd/RGdulyOvz/H9&#10;o8qbRM+Nf8Q7lXULa67mpH80TkXIo8yb8bElE6eOf1aDFKPUaYLWtWKvOTzUrLxPyO/i5FsvBHOh&#10;naKfandBWgAgVY9efA9zvfuB58XFMRZvLqm8BjulwmfIgAhQJV5Fviy8qUeleyjbw18PkmIsyYHp&#10;zvMyj8wC2fC5BBLB3FWDjiruvAflxm+GGwY0pBDbbewHuXcBKi+PEWZEnFN5/BgPNE6RI43ZN1e0&#10;RQmSH4Q3k8428xmHkLeQ6dGmJi4Or1vcUl6EGQQZEi7OQl6/s5ZMOyYnfy6+N8KQduth8mjE5Esb&#10;uWb+6hfxZHvFSGtj2b0cNcuwyjHqPDfJ4raj0Nn+maMYeKKlyGVdRVtuAYaydZJD5U+an9dmwyvS&#10;o6hqZtdbD/sgHEzu4TtVmYmX5sPT+89yvNdnX+tdlbOITEn0W+RRHFLIxSSCt6N2RnKLM7L6q707&#10;guRQ5oghJC1Jzc71lQsNr+qTsSj94IKMZf2nGkTmBc6dc/8WcxHJtmR7dJWjHrmrogf6eKCmw55z&#10;Nw5K5Qp30hkj7ECGvSEAlNVx+N1TUvvPZSXM8/LIcEhtL/kImDwRxTUec2VLvTo9vmTnFi4Uuy7f&#10;44pxZu+sS+oSmC2kf2ocQK6rYPag5DWNCJbbKoPspiqEMfBEebo+C+LZjKjnf2oBBJbdrIRZNL+r&#10;SSNvy1uA4EqziXjCQy2HM1C8mgkhaVncqBix4/wd5zbasXzqLLaoc1lwxDQIGrhN+HYc6fqAO6Ra&#10;Z8x+cCqWWZBBAw5BPRycq7OP75vtinNvFxi3xshQvXlDUZtHhBsQF/BGHbQNI86XFllEw8k+z6+Y&#10;56G1qkJDvcxkPgQcX7n2MZ0kLV05R4f7pM4NyzRpJJ0yKMbrZyN6FVgbTSWJQVlW5S9lgLNLrWGi&#10;rRmO1NVkQ0XIeLfWj7e+QfRKX3hUHsqp408w0s6Giy/zZNTCKf3pzhkre8GPB+stEwzfNreRC8zC&#10;ecQZ81PNiotGnJSDdJpnynfRE8f5fo+Pf2yJAL95KT6pBfD3Wbe/q5vh73OP38nvRkeGw83zwbPi&#10;0Zuty7aGCRHVWH5dJMFERuJZBLtqT6xNkYb9Y1Kxj82hgDm54PxWdjiXryVQuZNNv71eb+xaBkR/&#10;bg43jR0GP4n0y/Cr1vRr4oUqEafzJnV1HQdvmGYDkb680q41ZT1LqaCyg++v7+++u775j+8+/Ifv&#10;3v/7X7/9//3y1//+V9//h1+/+5vv3/7q3dvvVJJOUenba2cF6I7K/RY2X8ZYitgxYlTrBDQa4HWc&#10;2Mn2REgADlhTg+8mb0BMV1+XJHMtwDQdkHMFozuqg6FuqmzmVHGXx3Phbc9DqvM2/pup1f8wX4G3&#10;7TuRypf8UfQbWs4t7Sp6ZfqJN6237WFZRtub0asTi0ZORwVOhn/k7GgkIyVNd5hSCaS3xGxg7aS1&#10;s0glGDsvoiREI05cIjOCna3ZFdZdU67y4/pTH1glAKKshDSqm3tOqvRCJ4vGQ4fzsxXJMgYjAOSY&#10;oDC4Ekqci0+4OzmuqTjAVADN+OERJE2sBF+NR0/X54QlXiK9gNVdfO1c9R/l/FHRTRUNEm5DAeAo&#10;gjbK0IdnbtJk1+aCqz9yZr5ti9kcUzfM6ZJokR0UAHK6O2g2IHrFhoQMEIdFo4ZPVJWaMRBylbPG&#10;6gkrVhvdcxmoY9QSjTT4hnYw8gVHtZ/QUKM50LHZRXIf/PReyepXw9C68atuRcmrUotukTM67IAU&#10;Gj4NuSaiRVxbXSHsu+vENIRTtIKfovQcivcVY/SPTYW9wltBeWdZas6Dnpr9n9mL74DZG2Iv0XZh&#10;ol+VmteU+m9ceN0kK7qW6UrLymE+hm6lwTqwrJd5XuL/GeFEf9NrL/y1JvoKEIUhJ/YbxsaKxBsS&#10;Olmzj1r3w4PtgQrYW3hBGL8LP6swgX8xzql6Yq6w9EFWpDwiKKb9UbnQuw4LYMz5GiPPkccOe2rW&#10;GU5wdjcBNZganqp+P4b97snXs+MtqrwamRUmUE/VxGEzQSPOSlLhUMirTG9ZVmKvZOSuCZh9VbGY&#10;qcyMrANLaZu0tYNDcHm3+8CWV3O1FqIhW6cX3Fa0GsMyy8tLRsvw2ldaN3P9c8s/y7ngebNNK9Tn&#10;McYeGEN3v9UXN++LizoyokWWyIPO5W42Ig025aJXec7RYy1xZDNk73cqFxv1/WSb3ioQYt+B/Qgu&#10;XuiGsI5vyAvrn86Z1+kgv16xiiHvg9zPlPRVOERp7bKEFUdRKeUYezO8yGhWo3wFkFa8P+URO5qG&#10;OYx2tBt3qCGqVHW6MMGIK3hsOO9zctrIYEgSZhyyH+KPDdz7ev5h75QaHst7R73bEPnapJtlETrE&#10;4d5z+5rs7BrXUSpOJfUFvSzxz4aTwNorPOpEAf218Aq722RfZ4LXdGZal/AqGVRg7XbZYkzdULFj&#10;d5tr5jIGc5YFmuRviGltkWzXZ/NdhSp0mdEzRyHKukPCoSHSEPu6RGYk9D9DZXQZ1meZc/hORzWz&#10;Pl9mF8zAP5mHvNfdESG1cSTkBduonG3maLfc6+1PJ3i3uX/w1pcXfj9m4IsL4EeuczOgMS3LN0aV&#10;jk0SERnmWwFYqGnkwsiH+kTJindlLgdJMDgWPt2Xj5kPTtvJXQnzawOj0INjAwRVwcPf5W5BMkUO&#10;zWDKvGMB1OKsBrcxE0YflqrB6BqqEZeORDXHer3FNq2TvTSb9U6AO9DXVd7//YfrX/36/S9//fZv&#10;fvnd3/zi17/85Vv9+d337753NTq9+cGlAVI2wAFT4baBHmx5wh4Z5k+kNvplFbpquNbARwvVU2i8&#10;CmLrl/Sc02EvgIIF0UK4lJDYqkivQ2aq62+PEN2YOuw3c+LIiExZlRU8O3PfO5GCtYDxblcRxx/O&#10;TI9WbIN3tSgjhk+xvTqBqDZU4RIddZvoaI9Lwe4FY2QgCABwpPtRYMYE+bGVI9GRT9XzIzahItWk&#10;fLjR8l7T15CpCA0vsbjpIlnjXAihhraz8ilXhQO3FVT/xozBc6s6lq5V6EPzvKY3JvHcEWpfxBp7&#10;ks72jrQwpUz+M9tCz/cS4QVgT/11d6IYmL06Mexw112yqnibFjGy1nes9tvc8LhUOhObDla9ka1T&#10;H59V/t2SeSrIoS2AaJPl2xNEh6iZEWt4p5+sz3Vvbj4UzwkOyGhBw3zilGliRbwe20GQZ/Om8Uxh&#10;WdtZFtblHi1nPWMNwI1kYUop/OFDf427Kkxts2uqEGZ+q3LOdXYuyDwR5gce1vizYmg2pSlMccAL&#10;mM7MQr/6/FfzVxRksqJtSc6yLhWfaRiPSWlbzxU+YG+QU1rcSPMlwqutFJ9PzOFl0gcEMd8crXmo&#10;u16DUPgmSn6gV46fZC9iwvS3lQJIQyqa7f/mpIFh2h2jRM5cjZIJW/TnMnvbvq92jYYfFlDpsVso&#10;PSyxcLJF/I/Li1GVasbXf8PeuA2GDx7NcUG2JEfuMw+XOhFlwoGmV+DyqRlSR47BwXfHkxrlOKub&#10;jbqZCNum7ifqqeHh5801E5tRMDp4dkUGi3e1neqSEJMnzeAzo8/mfm+m6M0QcQIKsxtG2r5EdhtX&#10;roXSG/D53DuXgpy2nR1Sj2YyuoM/tfv6TmoMe6mSsTOfwjbmBp3o2FkLXJPlXmyqsxpTt6/PuzsB&#10;tHayPjJLPPCWbJmS6I5PRaxHwPjwR0oLQ0KbG7GQym66LHgY6bp1yKzbAekwbD5uD6YwTzv/sAHX&#10;PIU4vQY8aXZWl2ZI2oONgtfbwc3mEcvYXEqudTJmL8AitzMoCYgfH+7eBTBG5Z44eN6wqWyoHRMN&#10;M9yUzUgTUidIihwQxNp6udkiud2G+bzVOQNZTGYtIupKqXUkWtwqI3fmuWdt1i5FPV47rnttNo4X&#10;LkCQ+seXbtlPxKL3H4OgCaBmcULezw4q3xnO1seNsvbpTq0Nv55l5xpaIiF3zj6JxrMjws0jsaPh&#10;EKqHVBp8pjKEZPcUMKxglLgXnBYvs5kv7/xfPQP/9t++X3UB1r3XK//m33y+JdbfOsovLoC/dYo+&#10;/wEVXzUAUBAwd9OgtrCd027fTL0VSrzirSUmTQQcyKFhWyq+LLySfrq8+5EQSWdSKakPS7wogevk&#10;3VUMjHLQEJnViyliU+uI6KiYhf4ZVWlpI0kjszFCArOlh+CErmYlnLUr05+rAurJ0ZmDnG4KQOQT&#10;92+tEfnhnx7eP95+OLi/PnpSbzEVlX4SnF5d9YxxdXWZWLUvzeb7o/sPJ48fTx7fnzy8Pb7//uj2&#10;FydH/+Hs8t+fXv789OIXp2e/ODv91dnJ29Pj9yfH746PPx4e3B4+3CotQGBUlzkXMP/x7Ni3FdYQ&#10;hD6VmunqJrmncZ+dPp2fPZ6fP56cqfHP/cHxzePh9ePhzZO6Ih6rt4LcJ0olv/54+/HD9UdJLY1X&#10;9uj5heAAqnGomL9KmF9qKg6Pzu6VanHverIq3arWa8Jtnaq327H6rxyoavjF2dHlxdHVq9NXr87e&#10;vDl/pZ6GV2qtZ9iha/ESqdAgFSDUhymeIHyXq/u68ZaBt+n+FeGjJ6C7j/sGnB8eCFV4cXiglBAl&#10;EFwayWbcqq5r6KbXT6viVDf1FfM6G3WeqJ7zF1xaNr+7o1gAI64I6MwA6j46XyWpHFZMgWUnk92g&#10;bc0sSLMWYFjBWHwTy49ki3FTOVK8YNRpAwpicWQALlHupHrVqBelq+Pgg/oUqkODKpbrF/8p9KZO&#10;V/2uBwuBF0nmCLx2kBIcBIGmx6LCPDXbsKkDWE39KZfN//wReIUdR0AjFS5Scujp4/G5FlZIPxeo&#10;1mM7G8WU7+6PJwKfijqEIVSV/SOtyNOZSgoLPpLzgVM9H9TH06cQhvnlScS/CzKPv8WPFAt3gvOY&#10;X4m2uBGnFkBOEjUiuLl90nl7J4YibKReP3HCb86gXoA5JvPVya+qTC5k5tmpz9OT+xNlvmp7kCZr&#10;RU7QED2U4chOD3DJdCY8BGo8Tor3Wz0sSHiFnmIpePf79hTj0C+arInCEYuza0ZuHo3WAEZV5NYp&#10;WhX0WcWlfHGQ1v6O6ZWUXHcyzIiUGmNUNj/5hc6KFycHl8cHF9p2xV+g1ACFlQdNsT5zA2cMuCq4&#10;NrjyflUbW/BXnRTesF0vjuQUjycBVt0+w4xWfM4bbxrB9Y5e85knN/1w5QchiczMnRzi35WAkVN0&#10;qm9DIkV9iGhOnYfw+UNzL9oH1RFAj1V2t8aMPDD/dZOzPN2kqc8ej+sCxd9uHUUzlxlRhXNcY3S7&#10;kItUrll5TG+U2nR/fetTqRfqR0Bmyop0Z36olOXNHshvcmedV6B56/nk9rROs3bYVEjulG+gu+DS&#10;HS3Z0puhtOn595MId42sa/Yy3SRH4Hi7ixNo1YwxVjvQR2WI6HQKmzT2lDiz7EwcdBnWyx6v+RzP&#10;T2qWJ5eA6ukgrhAKhpKnoRz4HMaOPzWtXFyCO/H/MLSCauozosiD+40aXu4Gn2JxAAQWOCgsas6k&#10;npW3i72XhLTD7i1EPSqA4D4x3GZLtS+huwYZal3dwawBJNLYcCmJA6lo390cHd0quP0S4Sk9z6xX&#10;Isvl9M8gWNoleMFEgHbM0gHhzqfzhcp0d77GqYgB+cltqp/YD3H2xqE41Y5ichR+4pl1yzHgeACn&#10;C0tZLs2xaJbzaGzTuiWw7GJckwXnFhiSv9JO5HRTyyLnv7BlkP4iLn/A0t/5fc5kc8KHAX8hOpCD&#10;ruzLh+vTAyGYJJKE28dxyrKO0bjzQS5zrLIpfpQY13Ui8WfgKsGSzJm2y1HAcsLMc6a0ZXrjmFRF&#10;1WcqDOtTZYqtPViBWGfq6M7+LU5nORjHARyyMUnaWSLu7M1sZcCtAyvncj+upF2u5SXpQDlK2jZR&#10;OvQdp6i5q49v6km3Qz/bmnmaycifNVvzluu0JDfeThfTTRxgCc6gqpbv+zacGSNnahdE+Yx1TRfY&#10;6KRFwYS0gt4Dp8AmwbDndvFLDNBnLNy4GpbbZV3+U1/WOO3xHbk7gGJFShM7lcjuOK2chEv0dnm2&#10;1mzw0OE6fpCu9WTiFNQUpJw6ELnzamrRxHG0dlMcbaWjNObaH/WYLepNNKdIlK7H+NqSprpxrGfc&#10;q/d4iaF8ef0fxwz8F//Fi/EGDfBf/Ismav22g/3iAvhtZ6yfJ3ESc85Kh88gz7FOxiUXbgezsoik&#10;P096o4rluhCgT2sw7j5lDUBHfdxxFI+nHKbFtXX7eJonkm+BLN5jQPU+ljVew/hKy60jtxrfC3u1&#10;C0BGIk2MbDAANYMq+A7f9edSzO9GWoM0PCnuNo6dkBejLFBiIuqfP24OlcWoHPiDm5On6+OnD4cP&#10;746Pvj871/n29OzD2dnHs7Prs1PVBrg9ObaOQ190p+LLWDhRGj8l01VJTr+T3OzHCCgABU0jOD8/&#10;vro6lWV+obTqCz2WJtfqiHufaqVYLy2AoBbqPqCvab4UIHaDAxKecd6IxduMiZLm3Dq6rxv5jf5h&#10;ReT06PzsWI3rry7PXr2S/S8fgrAA0pOkLekW+HiUhMq3rLXou85brtZtUmiM1BhRikTaF+NbHcoF&#10;c+4uh4eqHiAL0MYhchxRHpFrlSVK+9iUQRimAJomhEJ3PlN/e0INiTYMPZLG0MhsIk0xokm8jh4T&#10;WV1pGkz/MtOLvCBgsPTHGgcTDDH4//TEdCW6EEXRcf1RdolqDt7cKt/dfbhlnfjEiWEFYSlYVUsh&#10;RWrv0VQ53nhwkNXaEf5biafP0J4uLsePezzc2NwQHcsilDGq0hCaSBTXzTCKSTrGp81aWXlu+kUT&#10;ZjlrfDq3X86/nCL4nk7sjKW/ohGjauTFuueidXR7WiVzdrIdVDL+1dBIRKFp0XPZ/YHlQFb/oKR1&#10;EYpxiqYP712b4ljprcK5qi6WfreTyX4maoyuOJOtPRsp9u/ktDHsNvSxSpj5fQRpuE68AJhWnNXp&#10;xy1Bdj++JvafKNJTUbaIGa1Fp/lkvtn+jTOcyXQZVdl5OCKZQ9Wrl92CglU9M3w17NIOVLwS8ujI&#10;EaAzdUFonFT1Dmo2i/X2oZE1JQ96RuGJ+r80cBqEYah7Smwpsv+9FQYszvCZ1m4SE8qLHgA5BNNC&#10;3rkt0YHp76y5jksYL0ANiC3ItXbAjLHOo+HHpfCw9Bg0U0vQUIVlZdqr5pMVXkj3JVCgiG26CjzG&#10;JzXVtGJZe9ut87M6JO8uxdqmdpVQNP6JiDqTQmajZgAmnJ6PdmE6aV3D9lkBikhJ+HL2c38tByyt&#10;xlGwBeYAxbG3kkzi5Jya7OjSgU6TpVX7f+8CgLeyK2t+ZOFxFMRqaVpEZPJuHby1Vo3OZJWxt0gh&#10;nhbwpqN4AVLhJJkQaAWxbrBDQQbxS83S4dkdAV4X73u3p3xJ1LpaPI1xcYDYswVPo0dbqpqnz6Hd&#10;E7paAtFoFmXhnnbY4obIQC+JwjC+65EHW8y/nK0tAzfHQiaPCa6LZTeFy5Tut73G83nICktVQDbJ&#10;X5+SqrHwEVE4RxFlQHJcwTY5cX4CRrpFeWOA4sOGAQ/NTlR2nq9UG0paClA2Znl3TakZcmF/Zha1&#10;+uKjLquoa+C5AZY9k4yjld0ECUTXsbdDxQzwh+mZ5cF3RShXfKEOimXNQpdtQfuK+U7qEG7cEhij&#10;dod5Ak0T8Qrjg4Xqd2VW43+iRYTxeXJlSg1qi8JugKwhO4HdsDjhsrZHD64lv2ASmaX4OJfyYf0j&#10;mucQTllhJtnr1Vww7OLwP5TkcbB0P5XAcbWhHtbJnSGWzjPuuc6sLStcUg3mzP4kP3+nIA7d5aRA&#10;D3l++7nAwDVH/4qOxdznmRGtZld2mkUG59bz/2xJBlefxX6a16RHWu9YUlX+Mq2MYFueT9hG2d1u&#10;/V7iK19e/weegX/+z0//5b90584fHnpd7/648X1xAfy4edNWNwNaRx2cMa+9sXFd8k92Xxygo/rP&#10;ti2fKU7NAR/81wnVpl0NFn7gTMgUMw0MppXBaPiWIyK0fxPmmYZuacsWNNfs72f+Ty6nNykD6Dpl&#10;AaoyVJ5gA9XHNVmFbA09XIdn3ULDv2E2o1I0Zde/FyPq6nWUsPO/BBwi5Lm2+JdQ9kbuK4Nch/Dc&#10;ySHXu8uUdjz74PDV1atvvvV/X3/19evXr/UdXSrsUxfRjOQ64r+Ak4sQs1rURtUFanZNcbRYj6St&#10;tWfJ8+RDV1EyuwYDtvxcVwaw13BC7L0A1VMyncZ8/oyuTADFPfgUsTPs3mUO5AawPqcPcHk6NVch&#10;7XQ+150qOo1b7HSlsiOAeQoBKHvCXf6oB6CfTt+4Vc+CNPxT5znPZgZvdAAOFT18qAUCo5D71lfN&#10;Y56y1YqYu6tC+gN9iusuctXmrh6flP9zjVJrqZEos+PDhw/v3vugAYHzxLWIHicd0cZnEd0CwbWX&#10;b2THmDJ2eugAXpa18CkBajLc7uDDB50agP7URGWqQ+3ZVtUH17d3twYUE20hG9sH6lSzEcAtewMW&#10;JFpSCGKzuM21WRYE3xdhR9iqdyuEwuaDnMfhg8IaE6TjqYOQp8YosX5oR0w1msbp2K7hQ/3XJkg1&#10;r3nU5eGZvdDZDs8IPvbZ/MdGqormd6DnjGQxh1GudutgZx2tK0kRCaZkp5tPgFtXS6mEQvh7hXDN&#10;rlJ+sY4zJbOLr65bc5ZnvEllZTEYMmvrmBF6acLxdkmhM99ZwMbZAubQ9/Yxo5c4XlQ9WFnsQk8W&#10;OIBw1laZy0ptMZuQWAY6lcNCJ7DzySvY9oVpd9FkWJQRz4ONRzlc6vkyYradtYGMu9rbqmfeM//Z&#10;AbNZRp1eiuf6ZKws9FrD4+yUNEsSUCFcN/ZHd1yuXkfBiM56d0sWvjti4NnNZ3vC9yYIieHKaGPg&#10;bQfjLwUsUPaiq0Voy+ewo5HtuT+30PEa7EZXW71bby/u+6GykHGNbMs/u2+t8LiXdhSLIRTj5OXq&#10;JzNRyzlSMb2baChuM4OxSaDzOkBm9iLHkrHVrdTGH9tWmtkLadXMH1IqD+FPHpDZWmpGduTwqE2H&#10;ClXYcBWxgPaYpBjse+gnhFHKp5FtpDP1Vk3Det9xVjNWxJd9wXHoQMhrYecy8W2gerVVx4SQF9Mo&#10;+4nZ13vvuF8ZxUpV2tmsL5pgi0677TLl4b9d6NBxFj2H/kx1kfCEfHj0TOZu/BgW5ZMCxowtVpfE&#10;jPGZxdmR/b0/uF1nH/1Qd2zCBIuCAhDwyuoxuTbFUBMztdZ52diRjpPsArNchLLzz4TnBA8VyVR9&#10;dreM3W/ly7mfZcSkSqz0zM3xE2qcuyeRZPM/7Od85iMOix1DtVCd8wcKSCTFDmHSHdDEpfj6siFg&#10;iV3jvI0OPNtlM8/RCXaLNL6Bjb+/JI3Gs1BFZsh/7yt68atf3vhHMwOf9QL8fex/C5R/NE/3f7OB&#10;FMxnWL99+EszdGBsz3NtCxmR6xN0f3Fn4XEJs3FGV4yRGDC3k6xG0NV3nfh/1O54ddv5uymxJF2S&#10;e1l2uRd2ZRQAp2oYNwpm16Yd61udl/GGbkJPpoq90al7V6UWJ6wxzXZvEqh7aRVBZwa393jP+SCA&#10;7sHF4+Hl4+HF0/GlzgOdgu8CJCZaU/tHvmoZSoKkEYRPMzmc/C6SzjSJEwuje3qoZn/G578mOC9o&#10;/6mYtkOeggMo0q/Ef6X/a27E+KoYuPVcjSk/QdBmoDLtqBX6/EkJCIeqIKd4fp6eM9Mg1VPLdENd&#10;d0oW6UYGHROupBZ88LCgGa20GJSYrmdJQouXuihTCXIFnH1SjVYn+OoABUdWJigesSMLPDa2tB5j&#10;qOuRsUK1DKyk6MsFUEeDrkVbxBz2ICRBl2WLgSEykArksHkJcGHbLCH1gTia9FNKVxK76/MY9WAl&#10;P1szoHWxhitY+I3SMG7vP17fq+CAPBIKd2MNuW2DCbL6Zj1X8XMQSwmeVwF5Wzaz01pwboy6F7lH&#10;sl0c+aOzrxZEi6OQigAlcXmNgcZ7TtRpgkFl/SitW9ygWidY/gbstuhFtYoVxlseAIwdI1NpRGdT&#10;GFW0vdFcQFgIZc8SCBSBi2g3mDgHPiz8Z+4qYkQ+qByCjEpiEFbzXJQt+nbNK6o5jyGGU2WLbOgC&#10;gacHz+5SzBOzjUEQz0ucL6jJBV4GyAR0YJITALQjQRLVhYwpBt7gkdEfhJRBkKKPRSsjNaoxORCy&#10;dSH4psAiHMOvmYj+Fwva+92JBYSLJwDj4U/LpnhN/B5lk30GG+AnDTJigUiI3zQujF2eRBri/0Zg&#10;WMVOQi6Bn+xCMjHchwFGKfIlRvzCkUzdeboAVgv+RVlf968ahv4ZDX2cN4nEovu2XmbU7hUnLlvw&#10;zomtpn15dmHwjbZmC1YOCtULFSzHeJQhvwofb4Mtz6YBK/YGwKDQ0PiSP0E6e9zJEQBCxHxslnM/&#10;HCeIhUjAIoR3/bPrW6eOmSKg2JZ9IZ5fnychTIYSHFzqHFpMpLg4hbMXwHpsBc9zmkQUj7faTgbn&#10;kdFXNdYQU+0xzT7XyZMHwBtoe74wa8Yv4GUGNoLxkQ4OtYp3v9QLEirY7JkgmkgQwnVkL/c4Ab11&#10;AIYUJD88+zPENxDvBS9PlNdG80o8oa+EoQLLscNGw0Ca5YtR2KUfupyYP0+1bNTan14ZRCjgxkSp&#10;wUeMpdFQQW3UsaF39mqjJvGKMc2SHxeHTz4PHnWebz+fLp7UfeDh/Onh7PH+7Oleb10e6ny6Ojx4&#10;dXhwdfh0+fRwodcf7/wB/dQnWdbhE5tbMBjsDaseN0G44LibNoHQl8ObwrwWEia25DgqGnQ3V40B&#10;GYk2GR6hm6EBRFthJAU5tGxmQFBW98jc8c+4ghYIZr8pHBFhpg2m0VRakCftsz4NVEw6oVLnNH03&#10;itOC/qLQmlyWEhYnhDEYWMpjt/ZRd6b8MpF31maYQi1sHhc6HvqYP5s48GzC18Th4tjv1T2TMaEy&#10;4GjFMP+1qffOy7Vf0KzzIMu50ACDaX3nK86l19X2sKgs5azCjlLyaHgreiwGozfqvglBrOgRGKBF&#10;OCOIYyUMfxoPQC5afwT7aHj5eHBmus1E6mkLZ/7k+Dt4Dz73tS+v/UPNwCdegL+n/a+n+OIC+JFL&#10;aQRjrD4h1W0Qmktjfbk5X7wA1nmOlMOWHutGEwXRtYDhRdeSogrbMYzbDe2VG2mYqBPdl0wOYig1&#10;nZPYH/YVy228xOOxtSM5j1Z1pXp2GamZVxB2QJusI1kFpmBUIX5Rj4aDmfUrP81jb4De4ReMZpLT&#10;0fdfdgHcO+1aqYf3zvA/vL87erg7OLl7vLx7uro7uLo7vHw48qm2QGpQSBouDbQMKpQuraZ990pG&#10;c3Z9EgGMjk8KxmS6Wu2/U/vf84tDZea/eq08/+PTM+kiyv8mOV9ZdXIBXEo/lkaviVafsptrahtK&#10;TcOl7moMpNq7OIJbdjkH/UFGuW56Lg+CHpLEWOVhCo2pHsV3dx9ubt7d3r7XL+ru5g6OAmK7NVtw&#10;1m6B9aSHFiIUUazF5ZFiw4exO+MdRVjJzzL+1eZHqeZkvz/qd7/uTDlniljMIg9sLQo+LxvcZQvP&#10;BftwN7kEByy5V1iNKoQS9MIAxNeh9RzwBbjJxEtMKRavyQQxFd7JRKc3RZAQoxY7Z0TEvFwARIdK&#10;gYN5GECLK96Tnk1uMNmxTg6/O7i95VR2tXNynXQY24OmQ8ZM6CelNEyfnF6BA2dJAPNEOTZ2IxDP&#10;CUe9uI3JOLcTphnlctEo3+PkzN4kyhTIpsagXja1/Wrx1eGTs2RH9bFc9+KNejoWXepmEGaP3F9H&#10;rhFnPw4hl/yc/I8J5JNGbLC6M9ofj5Tafq/yB+5wJncMan+0FExSJ7dAfM7kl2mtxxJfUenKqyv9&#10;9A4NRjSg47oQs+c1FvmxyGlU7YckODg3JjahLbRoWJuqNupoUc2qB+Jq2/7Z+1vHEd26s2XKOphn&#10;aB+5AIQKZGqaDV71mNkD5nO0EXWqjM+mdWKzM3ddcdK3owRFBQIn4a58yh5/UIUBOXLwhTHtNQn7&#10;FFZ9NXUqSSBTniQafoFLpc6KNWlMVidG2zUEZh5/os02jUsf1ES6QIa9JeWRSZ8vo7xzDqdzql9M&#10;yXZtV0p0NEkhviwnCDU93dp+oOmTmhAzsjGzHQZAuzQgJNH/4vbNLG1gTu/IqXV2psImYnEXcpeS&#10;YpKiLpwMHSLE69jdgBMKy3Ly0khTIy+I1KnWHocHRJzsdWCsAX3drqipFMBTBHPcbONtVbOb1xkX&#10;gHWQuCYQfy5ygwBN99FqzElkZqeZp7Fsxhd0jskY8zOY+uOxoYUEDio/bsoBzE63U5Dc4XFr8Cau&#10;qWRPL1jyTF8npJ3nMhfjGUniAZjkesOoKGFflVN6Zlc16hgqxJaiN2zeX86+xPljC07mAvY/W4eF&#10;MpHYE/j5Q97yLQvA1JbOsrFmaSrpTnsSZM4ZwvO/QHzd+5jIKDPNEwqWGsGCF6H2vwFyg+oj1QAz&#10;klpHyUZqeYbx061U5xijDVZjojRKjB0et4fvpS9qpK8PHl493V8+6rzz+XT/Sq/kfLq/eri9fLi9&#10;0M/HW7+lzx8+vTl8+so/H/Td13rxyd+6ONCpPpHAyFC3kghV37ADx5tchpPv7P/w9BXUXb5SbO/l&#10;BbDowI8Zx/2ktdPKMNpF/JubdwmGO14Aq1v2geGNaBkDPKdxYpVzWsmILyAS1iyjnrN4xMj18l5A&#10;VsZZWYdknGfBOtyrBbKwgVJRWqfKCYw0gdWZfaZ0PfATdIcGFM+sjD8zjgCO4rd2EK4apjXA9wY/&#10;XRbH+TipjgnAIFMn2D4eTjJ6oqSOI6/+27qtevG4Zsjms8TfeF/zCyyfa017/5osFyUnloGID/FN&#10;lUNc33R5Gp7h3TQXH3h/GObmr9h7Z+aW0cDrIuMhG9tp/M4AgFr13tnjS8EXaFERl9mGA4i1j6cm&#10;DVYKEcJ9Pk78fCmRkuVI2Jg4N9rcBT/SGPrytf9LZyBegP/sPzv++9v/X1wAf4+VS1DHcTUj0ICf&#10;ie8E6d3edfqArJkFcbfJRd3qmNbEMaaOemOU2aYYHYaPG7quH47WxmO/vhJOj1jWkZu6wf2uHdza&#10;/PUC1ulePmI5jopNIXqD33xg+dmwgtksR7+z5NU3fkro4wj2dzHcALvP8dKEyqYUHl2nQtIC5D0J&#10;k5dTGeGAgxvYqWJQH61GoKF8vFYCuVsDxOLLLZZ7Ip5Ujebj9UchzBXxduwlzvi2uAfTTqM+ntdX&#10;u1b7u1tfUEv36tXrr7766s2bN8L26znCVnUWgm25b/kQ+YGsNXZdVxCs/e27t25fKBy7HoTrZ3jB&#10;twvt744G1Oc3tAN7BaVW3qDTc/WqA1HveKmL+XshfCmikaYEFmgZlLk4vnkf+jOZHhEbickkbcGr&#10;QXKF/APqhueFU89z2jooI0ADFjJe/2uEWmV93F0Qr65EnXqERQzxAYRIaoO6aoRNkQn+R02KvJra&#10;ApN+ohdJRUjnbRugWCuDHoxJzeHcCo/UOSwm+PYvaMA/Yj3PV09HPFND/J91bi86TOJGsh401zai&#10;ArMc3cW/kTcaGWuaZ6TRABMw6mNG3cNVNh08ydbRQ9rHQmv0PtOn/6DnoVXvMPAVzJ9EPZbrLjtw&#10;VjZXDBPAZCfG7Lk5Up9F0a+SX+QS0qMq4+XIpT3AEybSkHA8zGpXbj2GBipCFQyUqBoAVZO7MQet&#10;vXDUpUBIVxdJJUi2gOEkxSLhY9If0KMJkh8sdA5W3UtDMlAUGlhg9vi2zdlT1BWQ2uZb9AxcIFTa&#10;H6WXqkE1vDY4Kxw48ZnEzsaoWdvNnwihzieHdzY0GYvFy/3y0d6pw3ZceSQZQdqJelJBNnTOJtj2&#10;+HLKM5PZ/nU/DckjBJoLliEMA4hHZJYqah9QgjjmLKXwspmbbcrk82d49kzrET/3pEOosz1Yseie&#10;ur5oL049bbussfuA4jTM5A6QGHBFya7ZXZMTNI/GHIT8MXecWEK32GlQu0uZgFGwaYaWpwIbPKN2&#10;+9Kks+i/YR3L/uAGpRlmdaPRodW8spsprwSJL2bXCNwwQeDUSYrTDyg4q5bpnitkK+zWaT/Ml0kP&#10;cpnIP4K6I98e0lOZzJLWZAAJF2rJFGU8BcZbdllw5Z6LLLOK9SOHc2xDz68ZPJsFow1snz23C0c/&#10;D9hPrmHAhJYKU3y+gyvRlALoHyyI6EAOfTcOAl+1l5zdGvHFBnrNHIfp9eDJszrdpJZBLM+EVLJD&#10;N/k1tZrt9sjF6hb6ZGGyhL58rlDK3Iizqo4/wycLgaG+bwBHUEY0sm2Ku07z+dRmHCCDSW04WIJ8&#10;cME5KkiGNKI5pHGC5QPyV9/wU6XAMLWD7VmgpyKTnEiRSXZFppekygbM4vVdmHT4VHl6t2IN2zz+&#10;UFgWY4k+j1uDDUFu2P7QM9cM8CJPETnA+XxbP9sHcRgHgVmEBmsC5Sd9CfSEYXv4I1OuL4S3PdRE&#10;8gFmdX49mt3hmexO8E1xcDbNlxJIPpZ0dQSR9E39wvqMfd6tGVrinMdZ6j2zEUUrkmvcAJFanz3m&#10;Yi+9//lvfXn1H3oG5AX4V//q1Y/O/98P/wsK4McuZvjL0j4rytmd5dY2He3xh5/ZaqpaiYyung1b&#10;Q9TCCaLQjTVF2/PkwUVnXRoe5j+6C5LXVwmrgn9UHsDNhg0vcdoXxoBiAMPSkSMeDz5FDyZs3fLO&#10;FWGS8hVfuU/9Kf+Eq+rL8hAC9eVygC7+hje6RVQVQBOK4vbx4FZYCmJvDwrVudS9ndsJIVDUy1Fv&#10;GLIrXydj3Ba+DZrC1QghanpIspdj2xmn4sFO/rdtKasPbjhs2DJM6fHKC1fTwTt1D5YqfkalgauE&#10;03k+rwrzZxRCYGEzIV4i/a301utbZ5nrl/reKTLcdN04lcv6UYF2lgnyYpQLbOaRcF6JMPfKmbEP&#10;l1QLgZlamg9S8qqSjBdAqnbKK8Qzwy/OEYkIT6u2ETMGqiS7L9HjKQKxjIu98W79wAprqZZZqtU3&#10;4W62RWxCuXwm00KDrGRy5Aj3d5YtklODsz3otn3qzmArPc+ImhH5FVKvptibxFxc2tHntjKmB2kL&#10;FCbkvgtZly8Hou4QkMO8Y1uyBOyg9AwgjcfflkVhhI6LxvunMDtkglDVfIeTjVrCzlnSOnsvlRs3&#10;/ag6SCpGsrhx6Y8asTR4VM0NJJu9r09p1owHwUM3+2KUrecumkaxEs4aywfsTjlJ7rWsSMzjpT3k&#10;/lvtYu6OmhKjYTNjzJyWwudfDGIwhgNPaZU7pgeNs77RUdoIqNagb7HRpQt51Nb0jDKZJ6jdu9Rk&#10;nEboQmmvFc07riRGNdZcbYVAmmMndzwxOoeZ82hw0NEqy05hC58/lnkBS9/pqaak1PrKM2D/xn7C&#10;OImVuljWXCfyoepnBtRXqt95tLHZ4oPOaJcu6u3nFYg06XP0Znm6Cb6O+EK1HnV2MyNHw36uZUcc&#10;1VmYMmYFr8Tap1pGBEhMVA5IOOuRnyWk9TemS4kp5JakkBkt8xCpVbnAlFa6jmG216Of8ZAMorOe&#10;pZzPzi8xXUI761iz2keOH2H7QHgMF+YwoXlu6vlgVreTBw9r2OzJfk3vLazxTBU86EXCy2bm7aXg&#10;z17suEeY9OlDBSHwzEEqrobENsNyEb0+n40UV0a8vjMDsTfAFS12zY7O/ATirrfCvNZ+nLFC4aHv&#10;CLpxm2KTpXRsZDNL38IibXOTNP7FPuf6nvuyPoRIqIpV7b14EbO5dQeWFbcnfFY7utykeq0VzqPg&#10;JyjbX3tntsXYiBXVOza0ZyOjqAxEJarAHFmeaJtjWAKcqCXZ9SsVz15dEmhP3f3oTFJGvo1trr5I&#10;oENA9rMskQ6x3buSWc+ZvNkv4WtDWyNrqlGtEW88qfF0smftRUSJo+kPq77iI+EY5pYTLkFPzoXm&#10;Udcc8PrGcoY463uIIAvjKLbQ8FCE4Va8c1MD5zkjSrH+gQ4On1hSJvw82qP3lFg0ESPna7Du5UDQ&#10;enwCaD3PW3WMbJgpHeJZ9Dfq+u5xGUrI0uS+uNeXX77MwDYDhz//+c9/xHz87Gc/+xHf+l36yvkV&#10;PRiiHMCjI8Ute20pdPeFQxmmSek2bURrL/GtbgaDOcH98bEgvtr/NO16aDDVfM+XjkcYeaymZUKU&#10;hdGmp71YIOWUfWtBZNU/zYfAxOEbtHmBuznhwIX0kMapOBIAblQhu0XjSzZclC/LJnapQOcYKzMe&#10;6Qua2Tz38OjN5evXF69kfkh/Fvf6+PH6//s3//tnV1ly04boudKV1RDOJdqeDr45OPxKaqIgq2oC&#10;5rso5f7u49OdarapBeH1wdOtBijI1YOQvIFsycIBcOFC0qotf6sm9u4YIANPVt751aFw/uAmfDH7&#10;U1WC7la5+na2oqpYD1XoSFXh4L+aAAfLHSQ+vRL/dma/vuCgvpwJH+7vfumpODi8unQE2XEBmZGC&#10;kB+p59nj9zfX+rwmU5XYBdOU2q0V0uo6I/fo+BVpESKIk1u3v/NSk+LtUT0+3Qiohry9P754OFRL&#10;OU27psWLrYufHZ9qieT1UNs6K9JuACW8xMfIuocTZ4joXq/O5bRwcFtLJ6p5//7Dx+trrZ60GOr8&#10;qbuBEgqcsC0dLQ4DjwJdJ7i6OBLq8XHztHO3L4y05r8YHNF/l3Jk+tATRWvRu1Yaao3pRSAdrTMk&#10;NCLOCAF/Y08bTqgDAeeYkAW8DH413zs5dq1HykHakXOjzo0fFNWRpyIhWe0gIRauZWq7hKCAEgZB&#10;uO+mcOjyKum41fx85vh//tP/twlA8aFr8me0AVKP4+jo3eP3Hx8/asxu0qkEDkPtBZRXd0zbZu5X&#10;BijD/qR0jjg6ujF48k5rE7XX6oiw+w/qyqdFO3HBc9uukcIpoOUlzVQ6bM/k6F3j0W2J+Z0R0/KD&#10;2TmF7H/SBbVst00lTsppFpDVl/6nabs0KEMAjj/6p39y+fpKsI63333//a+/u33/4fH67sSFLDyC&#10;04cn9dGzQaZHOBf43xfynOAr9EDlgnF41uP24goeqtYfJDHVn+WgsfWTBNnGOXRwdP7m6OTSmzSK&#10;k/dZanTXeIx+ktgMQXU/MWZq3C7cIpE5b3GR6TcHD6c4SNSz49ZbXo0AT5Vf41l8PLgGHqvuBzZj&#10;ow0KIh119ODBfQQ1mdTu8GIJeft0dBYSd2cQyLgN20AUCOeO2iZOaGT2ckZoMPoSzlS7ysxZPb7D&#10;c2criUuwn80+zFO+v3v7WcI7uXzt10HqZkIa6+ZhY8EciZG6rAGvpLysfYWJNtKcFXcbmyZU5SdA&#10;ZdTjF54d/RuStigi9ed+zGZmSSTKUiqJit1nrhAESRMlKigQE77WabjT0fH94fH7OH0CCY/OOlpr&#10;jOfYAOYD7ggDKMMbHMbBpkoZd7/xcHCj09dJ57jEciWvTOeaByN4A9DRsiAe2QCosJiOJk5fmcQY&#10;E4EVdOOacbJTllUPqHwRfdadNuonZvfFIrVs417wJPYebwZXz9bc2/qfLm0e33RrbT9BfN2TDUAR&#10;H18qnNHEqwwi9aeFXswIgWcBJIqLWbOkCiAkDGKTssireodR3s6IMhng81De1LF65sjHbWfB98o8&#10;+9zx6vCf8IZrxGJ4aI+70KYb+6pFbilfCobp9/bpRJlH1joyPaVUDOVAt9jKsJ8oOKZQvGt23MYP&#10;570Eleji4/rQwxBFyDddQCTz7Vc8M/EEIdLEknFmiSjcGwVSIEVC/7mVqPLjzB0ULiBhxCRMLhGq&#10;VKSVEneOrvSP7Cqse28fto5d/CJzXcXJg/7azcHhrXkvf6QSraiMtsaS7s7WjB4kSEHYN2lKOHiC&#10;30cydr4sj8Gn039XPi4LMHy+AXhGtoaA9QP4Q/ay580pJyYG6xg6Tc/aKWbRmhZ9UYNX7pQpOo2E&#10;TZ3uYmrav1dXR/c6xNcX4hU/cZYYlH2otTalk7jCmygPoZe4YBhH3BbwFTvo7AFNLYCoTxLFESKR&#10;mZ5ViRWCFBz9F4a07M2wBYv7HNBAoHQN7efLEY/pP6pnd+anNEs9RQv/xDOstXQalFw/1gumhrBX&#10;I6EiXZcMx+w2L7aSunrpdBn04tCvhyGiScK1JF/uwxgBPTiNh46ZxjlI83UK7+mpPi6NrQpRE9dg&#10;nOXrVGmI4R/3PdF7HSbeZHYljIFZ4G3IhMCuYR1ZEbLxBlPhxeFdjT/hp6Dj/NBQoReYqhb+qrqE&#10;kh1YtgWvQ5DwlSyuB9MbQNLMfn/pUuoftQj9/T3+8i//8i/+4i++++6732oK/uqv/urP/uzPfquv&#10;6MN//dd//ed//ue/7bf+E33+Cwrgx05stYfZcVESI8WrrOFnhjHG5LASPDDpOkobjcM+RymEk5RH&#10;YY8nKh+jCeV7se58kFvAYwmNJJyTv/vp8mY2/byRm+FE5+P5O1/xwbM0VGNmhHcTI8asfaKotnci&#10;kAjxWNF7aTZRGIxCDfpXpou+6JQqErFV5MsFEBRJFft2Nq6zvyTrQK0K01zEO4+bOC1DiuGJ+u50&#10;DMB7Ez6X2+VY91HZfhe/d/k6MsmJ8zGMxMY9DD11EPgLP6FfJcE3VzuSTGuA8id78Ozq1eXrN6++&#10;+vrNV19/pRsAhoydizqOerqij0jZI0HRv/n6q9evnL2vz5t552DO/ZlGVPQgVI5YPvkqYlwlQBKK&#10;T2i4svkp9Ze4X3TK0Quhw2q60Gb+DqXlw11rCli0fgXDQbxaeYdeg/ywLZEYoxOc6z3ovGA3gp4L&#10;sUa7HfFjJbTubetqcesTk3feoV6SFma8gCfdLeb4cufG024MiKCIMuCpGI9mqH/l5vEimjw8+y8R&#10;nq9AhQsbr2O9dmN6A5HFvLW2NIGhaAYRMNHrtJsmRX3EfwvMUZYCTd6ZzExAJTnbLxZK7k8xyCxA&#10;wmuaqxTfYE67c9nFsxdrm8XE6JbmScNYAot+FA04twNgi3JtqHyNzh3K4fPwlS2mvzhVyMIqxSBa&#10;GX+ilo2cmR/AbEIWmQrb7UNy4UQ82aSp7NECkBS7owPOauguIelVvpSRwuPQFrE/MuG+dvaI1jtK&#10;arZbbaOwx5A/+6lbKj20eusZbmdy1LhdvT2WGUcFC1feG9xysccbh8yqvER4eDea7AJHnRUMm0VB&#10;Y46X8uapi2aW3bq2aqVA+XPkQ5wIG/MOPw9RhQJR/bxdxqYd0ZKpifclgPFKH8bF5AWeQUS0yWuz&#10;ZXr3EtRGidtceLUg/ana59FENnlgZPjj6ugG8eNas6VMA7IsV52wMldj21QuZQiLv2XwXHOeIwwk&#10;LfiiQWOh8cDFITRuV/PHLG5MmFz9+bkWOSr7iPgZ11qJLJ9tXSwrHCBTmzczXru3RkoWic/6Jxux&#10;uTmZBW7G+ng2ZQqaKZFonJF85ljW3Sj/XDgsIAcEbn+K7bOE4zO9IYzE9r0VMp6OYKc8ZKfNInZ5&#10;Kmu6TGC3YqFPA8pch2vmqbbH6+37Es87wIhssefbrGpMxs2Umbl5jso4u9tsHVcobspQ6WCYW+23&#10;TkEJCRaYJxzZvyTSXl8iHQ+OsS3HGLoxrZnZ7s3u/A57/53dlqwiiMRmE4QJVmoXOT5zUm5Xg66r&#10;VZroptgoZCl/S4nManT5vWEiwirFIOa8vZgLXp7dJbMrWevnx6xY5EK5/xpgaDrfZGVKmSWOIVT9&#10;afLhA+WZ1WEjH6Ij2QqvJBjZuZCDGyOZO2SnzdLA1+HzXfJhM9szRokq1Q5b2O2mGTP0PoeZUWh2&#10;93MIXw/PutbBXpEza+GNAVvOM0WL2NM/a7bf/jP5swZDDh1kAKfPya3sIA4+lMr4Sr4cv3cz8MUF&#10;8KOX/JN9uGe15Yba/trnSXPFWplC/XEJPD8Ws92Ej82p4DrLlM2nnknDbP4omGEAo5VGBeSAAc8x&#10;3GRnVPT7m6wNj4kJgMYxilKZTx0b3LZmbHSJnSD8ZFrbH4+UYKO9L68UwbTOp6/JEEqXPBm0gPP1&#10;3HpdXCk163x/2JgBAEmMyIB4xDgXHMZsM6BKXb2t7yW3bVLjtwTkV69eKfn/zes3CpjrMXRTmU9q&#10;0pekbgdjVZRPLvdTJRQ4rVUXjb2uO+or+uIf/OQnP/3pT//oj/7o9etXhsdHf604jVJqiRrLRG8p&#10;yv2Hf/iHX3/99atXV5oGXWc3dXLv9yloP5gHhVoCHuTx86IOPZXGZMyCbD+1vNPISYNk+asr5OJZ&#10;+CWcUfvahK9eg0p4AtTJf1vZy7lxfBuDMXZzQSWAcIg+YtQxYe1BSEzDs2QXDE0HNShdNx4Wfd4o&#10;CRLARQmW308HmnS37FPTPncKvMnAFvHaanBPsVs9hsoa2HtkQI3jaYZATJL/S9uY6bnW14kforHh&#10;sgKYXOMzcxyKyvaykMY4dfI6RRUYanZYxKc/xgyZGvVy6k2MJsGmRLlwEQuKdOS59K3Y7Z00IWL0&#10;cOS4AmGtUiea2a61TJ7YbF2QavGa93fv38l7/fbtW82ialQ4iOHGh45v0yebxoOtazBG3hj489DL&#10;LeHbplF5kdsrq9NrJywPSRUNuFJDYWblUw44ajQTRli6OnqtMm9PF1LBLch1/ZHmlVSxRrVn44GN&#10;ZxfQ52MuPkxvZyVEZdsrScOXyh6jTc6hT0LOdSThmxlDuoZqdapsavbz2Kkvc7yN/YZP7Qg0+xQy&#10;66dq/y3rCNmyrsC3hzCqOld/JlLO2mVUpg4OlMhNdS3n7iDYAk632SF/mTNTV5wykxOxwMvP7Zxc&#10;qCM041t8J76Shv48Y50ztFlxAG1k6DNPyE0JgUOkOuLJqHWYYdeQKm+Fo1Xk1euT65hF4wnaicgw&#10;4kiTODTraP2B/N1sldj/NVeW2j40xetZDC5eCQinX16oDpsA5nDymD0c5gNlJKxVnjyRwZqUNfHj&#10;4cLHakehXQCpJ/6y4lYyQGisrq0btXMrbzR8ltlZfhqeKwwt9n+OTkS+tV+BWFt8PbQ3097dFVb5&#10;/NwbMp2MCsHsx2yKuZf/whmoExJpjYOlzvC6R+iwO16AUGUMRuYtruki4MJDMsm5vX7GFWDCA8I2&#10;FnDS/8bPllH2COTBpz6i7xJ54OtbjjxjZ1I8DLP25R3+ZBKgtVEINQz87O1KuMQBk8OE4w70BzYO&#10;GFIKPfahRox0TtfSLDLIPK96PPrTsj9FiybNP547X5TATwg9k1ZC2GzPIezy6rjx10asOjnuznh3&#10;8uV10RSRide3xKb3UhrUeMDnQY6sY/UQIiJ+VCTr8xyUksSSCOzMyKPt/tvSrkHP0Oy1D+WHE4TC&#10;+sL8AektV8KSiWhjJclF3oSrkm0Suivj6TWH7W86e4hgm/ZNNjCgsqOylhJdFyizFD0u2lqOPEje&#10;TaqFdKo9bXz5/fdnBr64AH7kWifcWQkTpGSi9e75ljqzPqmERgc5OmMJ4K4iq7c+b10Tb8riqT66&#10;GwHoTYC+cFxiqTixF24TzW4cw6krW2zdyryD+dqWoPdWAZeGyQIIA7aUM35IhGH0kihx/oxj3eRy&#10;Ov9ZypM+TzFa1XAX8H7EvT4tM0bGpyzQj6qNpxp7Kvj+wtFefwK336uHz+PlwcHlwdPl48PF48P5&#10;o14R/Pf+WIF3wcDoyYVop2C06+ErCKv28soSF8g/p4sknp+dXJ6fvro4e3159tWry2/ffPvNm5+8&#10;ufzq6uxKcO7jJ4PWVD789sPth7cf3v76++9++atf/c0vPr77IL6s0LGgAZcXuobuolUxykyyRvPm&#10;BoSyst3mXWqyLRSZ51IeFKjmScH/q676xcWVrP83b84uL2UYGRWZzhBea82Tah1ojWX6GjcswaTq&#10;BEJtnxyf67KIBi2zycT93bxS97oDWM07tTY4OL5/OrpThfiUmC500hnz4tWeBxUT1NDUHcEtCoRG&#10;1Nq5yZZWy4hZUZLLEHLY8G6f+am6fSsadCNFl3I4EvDdpQIJrMoTnHPa6mALD5nF146e3TyAimqU&#10;hKSxhYwQMwrUa5hCSJxbyDj5mYL2wqTLPnVx+BTRNgrQTg/dXHX2bu8+3tx+uLn7qILqupIxA7bA&#10;KXQuO1zDpZ69MASq2yAPw9XZ6StVQAdV8dlDdaJsZcssprfk4+nRw+nR3cnhjR80bS5T/z+Qbcf/&#10;Y6RrJQ2cP5eBKp0Y80VNHw7vDk8ej85Fko9HJ/c6j0/vT85FDy5rgVJC4w/r3qmtTA4ek2IVR9Nw&#10;pqcF4udy9YHIttmetpZf9DRPRXHTUQmgVY0j8cGPKjtEBpX8QB+///79r399/fbt/ccPBypvIThj&#10;ax0b1yzikU3vNJW0vuMXiGq6qBmza6ZFepLZTqsyPwtuWVe2YWgnHp3n9Wh06xBQUgTofB3BdlNd&#10;PuXhgVckDJ8SqPEYYncMAa18cespAvje3B99fDy5eTq5Ozh9OFBqxYnNQZdp92i1EHL+yH12ImfO&#10;48ORbus7u9z71MhuNLmg3WCPi0Ceug9hsC2wTWeA9DDz9sDUwtoy70782Ce97GhDksjmMuFfFqCY&#10;LVMeHNt6WG/ahpqtxl4pIL0xP/tuEhHmiDWWYCB2Yg5sIrZnNpEB1RCFPV0ki4CuR6+m0hcsTRAK&#10;FyRc1ReQAKaoOa1Lk8XPTy9a/Ag1iPfO5GrDfCD+HY69zstH6qwIX8BeO1YpxAuf+kXMMEuRItsI&#10;n0wJvgGeugZebpGfkVgu1yVyitmoV2tP8gkmS+/UgnHGDkIQrdzkNPZLNOylGHc6d9arLzJn1eea&#10;L2Ofp4R7PABj23vpTfcpIpLeqObypLKUikohZozJ9fEo0NRLsnnZfW2dw+dfJGIulIGjDJeXOB69&#10;cpUtdX3/dPNwqFo74n7Xt4/iqMqjElN1npFuYLOuGS5jFkCttfxrF8faKb3XFbPkAA8cjmFrsWxO&#10;vEUSTeIsWgcN56i0EoN+EcuyK9cV0l95yrfrpuJRt49Hb5+O3z6dvD88fX9w6p+HJx8PTq6fTj4+&#10;nXw4PP1wfH59dK4/3z0dvTs4en+gF88+Hpx90C8Hx7xyzIsnHw9PP4pjiyq6bgLxS8OwjHe2Shw7&#10;z/b3Rs+dg6UoLTuTEEmsOFusNNuzItfiv8Wh2OUr33vK/IfD9JNakZbzd7kjVzJSAoIXzTWSULfo&#10;NZn5s1pHhpJRivEBLCpY9mnlb7wn+uF8JzGuZv1QggcYJbxkYWLMAOx3rnuDaaDDI2Uh0k/DDBpa&#10;iI9v7+mLu4BSFnFZjWmPQ6qWaEBlYTfrmfSBZFNoWG2Z4oYWtMORvFIwRvmeN9eqYywJ7B5CZsd0&#10;nXG/GekNZ+r1dCRlT+mxIwv8kTQFiIa82byxfIfgWd+6IXDowHbqlNS47U4kjBJWW8ceF+gr3am+&#10;TlMySupVJLxynv70PdDlpFdI+aQMTF2J42gpbUWjR1bmndl9dSfUAwBnjyQIbCfehFBs0X6fOpv8&#10;dmQOzwRjLxkYLPbl+L2cgS8L/yOXPQmSMYfC9PbdbKJ3LEMJTV8eAfN4CtZJeacUPjqbtVkDies3&#10;wFavnjmmeTSreu66bxE7ow7VA4xkalQIqRw5G49ALhunOqI20mvYRkR4dEFc64tdWxhjdVgmmXmX&#10;0djtLf+swOhyAehUOPel2YT7STm5Vz6ctHpp8VJhFH8/06l05YMDGuK5Y09OKwJp20wGHN102q+G&#10;lH6rsdQWOL1UHv/l+avLi1cqan92da6OWGp45p7qtozlUdGM36lw34frD+8+vH/7XvlketA472mL&#10;p3tZl8T/rbRAp6JFU3YLdYPNFco+0+cltJWJpoR7VfnXcjvGSr1rmeWK9WD/p+WYFTt3baKDWdSB&#10;SYir9hT9tWoF/dGQ86T8OUcWXwBtpdrz3IIo4WuHTRWcjjKvAYSTL4+uAQJyQDjU38D7pKIlfQMd&#10;AsXZLgBSLeQCcO0Eokb0QFutjDC8Rv2L2IhOPZB6UcgAbMdiGXc7RgNrSbPFJi94WlBRcYsEHiF7&#10;3oe0ZdGq2hGqVqMWwlOmhhp2AbgxhrwnTVOke2MNGtHAidLb5VZ5kY/5UmmO53V1uuDjydHD8eEd&#10;qaGbtZN1K6zBO8jaoSjJHnJX8PCQ1cjy8EHuILWMlA2vSgvHJ4/Hp08np3JVeO0MU3cGh+3/xNM2&#10;42nsYZfqb7c5m3q9acxm3Se92IgeeadZf0IJmJ81sfw+1p78EoLPCEDx/v3dx4/Wk1z9AUR0Vw9j&#10;mbzRYVdtGz2t+LzPErXZYjfVJ+sXhGkk5tLqpJCKFDb6s9FTSlNnH1SQ1nmuWJJ8tHZcUwcGCh5X&#10;0VjB5lwqsnF0+3ishqHysChLNP3pGp0m7mOK8P5yR0l/wdscb0M0ojCtNpFCwbNClahtPFhwxVFv&#10;Y1BW6bIuGJsyrtzG1CG4dAzthaKUJT+h/PNzfC8GXmAbnHsHrN7D3qltzS/+dHW5apsTwqlh5jfX&#10;WRdDo0DZptVjRzkHIM1VCe4H1FMAaupwrgFUvMD5UwyOGTObigMrH1hHjealZY6GvJkkXHqkS3/R&#10;HcVOL65OL18pmepYHVy1mhTLiM1f1RqtPVOS1n7rWlyxmm5j/jCRmqqIYn+iYdVxIICiH4EYLyXb&#10;KjZUbe/RjT9dy081achqgv8EwpfBk6vGZ1BtG5vCBpQt2qRK1Wge8vfD1oRCWm/DC92mTgDeNDHn&#10;p8NTTlHj5w+cHYZbSP64dbGkkD0C/A6OoGRnC6f7L4ScTbqPTHb1stab4VTvyTx3oBdRVUbl2LUD&#10;TOxh+RHWNZnD2jlj6vCk9SmxW20Hf3w6uj44vj44uTk6vT088SmX69ORf/Li3fGZ3OXX+uTB4fXh&#10;kT4gR63O24Ojm+08vj0UYyFbPgVZdcLk7RsbIwpqgBaHzkL4MfLzZo+s9bjlMLxwICLzzUbGgos+&#10;NitsWgmqY+Xs1G6mPosUQzeUdLPj+v+XFyuNXmfsg1EYi3+NbtQKeJvtWM5d7736EwfjiRHZqHih&#10;542Fx5cbExoPHa7dLBsGc5nqItiZmvgDQhHY3MO10rIzyV0rsb4cOGqnuyamWyZyyehEFc+7vXW8&#10;TM2iqZph+W8VYOddi8GflrNlI8NMwuNLdouFlcVUl50lHRU7E9JiOrGc4+gcA7rscDOojQLBCVKx&#10;EOFAn1I07bojqSCA38Vfhb/ONhh3TjT96NxhwSxxucWMZTzBQcYVLTpOgNJCWFvu0bUYss4ns7Lj&#10;Wn2JoXx5/Xd6Br64AH7k8lZ4RfYZ1ji7FI4XvrdCE+L21J0xINiYJjtxibaFt7AXN8EPOK3K4NQT&#10;GA60XXZpZJ/RUIYFVOktR+7tqkUuXbPjHQ4Xac+LEYSFw1WGhUFlOPi9ZbHdpL6+8NY3L81m0sh5&#10;cNkM7pMbZmzeGER2jFoH0x3Ltk9aoAnapxA57AWatQUGW6HIQMrVUsxllgDGG88vS/3GDf/GkJse&#10;ZWAydedA6YymC7os+lzBei7mZAQ4FeAcgPbhWut6Yi3ghw9uPfjhvdwJxa7rq6OhD3oZ9m7vkB4X&#10;R4/uoFF99933+q7GZ7S8Wx4Xndo4Auw6oYRp6jAIUPRMpmszBtxejFL/0V9IhqDwP739sGcwfYc+&#10;umbVZDCA9ZxY2PQq6y9G+AfWOBHbCnJsQN3F607NG/25Og4A7DdEgc5jxcbbKeT6dhv8UpfUFtBU&#10;UMJADhcX1tL9BeenLgPwPP63pPTweKzUf0uxzJDfWBcRkpux8QP6Q/14lkXSp3NFA18tQrGK76Dl&#10;QxWecA+JKo7g/EWuqWfh2pWMwb6kdOBTNImhYvKOboAnoNXwAlvMnDsdxo3SjDGgK2SNa1I+HDZM&#10;wKQepb3tNc6+ehlFX9LwBeuQHe4iQopq2RXFCs4CJjo5rsFq7pulMfrBUtdMKXoxRKhfMoGN/LPx&#10;o9TBZqKj1AeFOpIEFp6U5JWsHbPlQY1iU78DCShJJKGtZi6eVZtkDeLWbJZMLfDaYUhlvHgcJoa5&#10;7lcFuRNYfQqCLBNjV3iiJt9qcZiMYwPCc82GYobMtt31A8Kr6lZT+dnbZeKFdM1f3A6LYnHHSpE6&#10;AjqpOFXI1q5HAGGxnmjRSkkwsz4R8hqrFljVKsdq7Qghm9bYd6DSuOAkB6XcbOyhMYWiv+IssZ0+&#10;Yi8DLkZ77TFtsvOLkzdfvfrmm6+//fbbb34iCNXxxYXxQTW54qworLe7ctJePpngsLg8Aw8PGJxJ&#10;D+uYFrz2e+j67IGilPaXivT1TOIhKXfcTNZM1Gbk9PfNEPJlP138OBbKzNlFYAYJ/oIxCRRgRQ9W&#10;+KDuhOxIniaZbuXT51r0ibj/gODmhYpmo8xibSL+eQjvUypfeEsCUOpG3nwsY+GOcb4Gsr9fHq2e&#10;j83+z9wPa+5Ujrfl2aSXF9RIXrrTUpxqcGcwJjDT13AhjL94bMt2tAFiG9tXZccuni64yCQK9I6x&#10;iZgXGry5SERyBcO1lnxd+z7ma7dX92o0IAbZZVoMAS/iwtIz6dkXOEdHBvdbFc3Zsh0XVB3rekzt&#10;amCbE9P4jdLyc+2PJQ7n2XGq7TPZvhGgzE9/8tpym/mvjbOVU1Yn9UCXfT+en6q/3HKGwMLFHzb8&#10;fDjdmqxPaXhGFv4BV9umxnOmUTbxMzA0eySe27fzfKOi+onHB1yDON/wqFLtIkdN7GoLKX/4bHJ3&#10;Ls1PGUj+Hq0fmb+D0wyfjvBaT5TtsyWqZDK3XTxs53MbfVbQU2QhSRBn5TNubqqSuplPEAUd6Xpo&#10;vFPGqEwVwxfZypc3fkdn4IsL4McubNyiC05jPaTxr3R8Sy6eGCvl9YMDU0TSCGw7M4MtVTV8GT6K&#10;MesXIMNhTLkAkrpKb5WvCooy+dFM2NDh5tWBMwD0otF+w1HQAgDrLs4X4GElA0Ao88zoOAAT6AwL&#10;Wm9Elj4Eh1bEXLWYVTT25unho4ro/lAZWrch/ma4l6L9ivmbd8nYlpP+VvH1Q9XUP1ZcXWaxQGA6&#10;Vcv5WFXXdXFFw29UCvz+8cPt/UdD8RXFF0hcEH8uBXbA8AExuRtF+33eqy6+MtaF+HuSoFB7AFla&#10;MjHdtvBCeHJ5kOVPV5Ach4FQ4uDabYmoIIAq0wmoIWywGOq5egVevnr9+qvXr7++evVG3gCpp3Ji&#10;CAag6vtv37///t27796+AxVAIbtEcmnBLlG1/O7GfB8e60Nvv3/3QSB3Sg0T0adTXwEEjiQfuTC9&#10;cwgen25VoMA957YzKqEOu7cd5AX77DhogF9aaDvPGzZLGGqJ+BU9DDlkhZ1z0TjrQgS20lpIa8Fa&#10;QyBjK+O3wa+SGtcxfdNyvCUM3AtTlqmKK1yrvHyaMhhmDTHZmA6OEclLsiSREyO0jZSjaVqys210&#10;6cM4g2TpqpOkIY0J1xtgcXuj0Le6Kby0jZu07iwAx6n18/7k4O74SSgAw4JTz9nRg2xnBxOgU0Ln&#10;mVb2hOczCm7MGytCKTyuJTtwfQZvYfsLVsVvCt6tdfCkbxtQz+jmEkK1G9Kh3xVjdoRvMOJGGSik&#10;bpDjsXCODo4QlnA4xpEQ/5SnxzsGgKF+dwljTAVsHke6yGyVYQ3kw1EVb2pXJbRzyLUJZ4UL4rX2&#10;DOfAmqrfTWpKbCq9o0luEMtFMfS0rucJPNSnkM7kwRAtyhoFyMCX4od8pjz5HQp2URdR5pFzYdT5&#10;wXXKlQXwKBTA0emhkB6Brjd9wqlIWiPZQp4ALapZhkGh3kneTFvEpTwnQPMd8j9bp3vFjJG4XIKS&#10;gYpnJxsOH0M9U75pk6NZvoyfrEIXJK156iRgNQsgWBY6rbI5gVXA7ccaiLkeJwbGQyyeqO4xezcW&#10;H8ZNCU/jUAxFkYAplooWna6pLRbnBKGU/IgVNyBtDA+vURTCflRfMLQZDTI8JhbmgKYbYaoCjCY9&#10;mvCou7E++e6pOOpX377+9g+++clPv/2Dn371zR9cvv7m9OLV0ck54nCFAElfySONLv/MToSMwg9t&#10;0+J3I9MCYwsatie5GzcmUdaVmQSfUSMDOUuKS3xVpvEfnGPa7Gyc+hsiO1mYiXBCJ9CRW4ZOK3um&#10;e1lPI4kTDp1orX+P8YeEz08/kdmLi6hqloSTuX881vkSxzMCHyi+egMZAO4zsBfbT/HMsZtManG2&#10;jWmKwb0zS9p1wsNY3JoFzvzH/p2fzARUHjjVOp/5U6JCDE1wkWc8YRnX2NdjYU+0xG5B7Zuude/R&#10;NB4Aa1jazmBMP+amtjnrwaqMG7Gl9HpciEAjR07Gs1WhFK9WDeaIzK7z+i0fSEi/3iji7tlBkQ7D&#10;R7zV3SsgLVGDkGoOQir/mAZz+wWENHIcXGByASuM6yPl3nuTLhtlDs/pmuldVLxrA0YrDDrfiNpZ&#10;fZPmK2YGRY46PI9aY+e0BdygN+pVmpvuhmAmsbM3l7uhyuWgLNg4zYSy0BXJi8+KpwPXg5ENLjHw&#10;OCeFuiBsicDYWuvT9j2RseV0rbCR6GCTLZXZChSjjpVxT8AQhibZEfU/lH+hpCRtKNpAvRzemAve&#10;QiKTGZEz1VKBY2hwYHEjlhb5Z7N1LofJL/fMbjWfbZCuGDw4Zwu6IBdmbLzTzdNNHWbyiZMh9BoM&#10;834bfvn992cGvrgAfuRajy6G5b90F2t0LnVO6qU4lRTYY+0tRegExFWdbiUzuQ0URvDh+fHhxfGR&#10;mmpdHCm7mM59uyLkzdeMF6AMPxpE4wcBNoYjjT/fvMfGmI0yWREBpzdpFK0VdDGYxOYMFGwM70NA&#10;oEdtuqCNf6eWU6SgGokVY7pby8S+Pzm6Ozq8OTq4Pnq62WTQD2c1ltaBcJ9OAbDGJCv33dPBhycj&#10;/QTkk+p/Z2teiV1nStg+eTgWwu/0RhDAh4MPd0/vbx7efxDkWcXPZVTeKiKvHoVOK7i/O7m9OVK2&#10;2LVK5D/5VOcjWfHqsvh0dnZ4cX5MrsDZ1dX5q9eXr88F45ZgVRE2V9L7oBIA0o5BSUtbk4NBr3zQ&#10;73rEi/OrV1dfv3n97Vdvvn3z5purqzdCzWu+1Oz+/ceb7969//X3b3/1ncx6uSZcn4fGjEnyjWVt&#10;M04NbuTpUd6DIH7v3mr0Sk13v1mtq8PmphFZvOpaJEj5/cnpg86nw2tOZ55bmdNzJkevXpkjNf5z&#10;KzpreUolfJQPQz/dA86CKF6AmBR05ErEZ4IZGA1JTHNms80pIOfOOYxQWfkXyL5JpSP3DWJL3LtE&#10;Zu0ltW0S8sVWIyqujzoB4/bDtXP7nZFPVQSM5kITg3M9UBlGQSuUq6G0EmXMKDGWVH9HnUWWEk4C&#10;znxUrUC5bB5v1JnySY4SF+BT7Pjm/vrjw8ePT0rueOFIrwaNXXUmdN6dPN2ePN2cHNycavacwz75&#10;5LI6VKPhWK4CvcJGNdbeTaaMWSGXtyBGND9saRnSTrGRGarERLWiU1MmQTidzOAsDOLJS2NoLg22&#10;txNlecwDEePJmfMaIRkvifsTyvR1Pzvl/KpHlF0AQUbiAlAbxBZsMBdhN/Hz8Or4+OrUBTK07AA2&#10;7QKggaISeGgh5BZUYEw3v1KgpUl5NEI4i+lpt5+gLTLi99AKa//nosTPNK+6qmos6JRHRT+VYCGv&#10;oE8VH0hKut1YdjpQ5WRhP+tMSpp3dWarIcc3T6fXjzpVDuD0/uDsQZMgy0deAJeTUNKFygOoh5na&#10;hD6qd5fWS+48bzG1E01Kr2FE3ngGhqJTus6COY9HVS+AnI/6E49QjXtw4kQFCTQN+sLd7fEb2UNE&#10;98GQbjM7R8X8POXRPqX6Le46LBW1sbKrkx2vE1uMMC/gD6wDZsST79PYkwmzR+sbE7sqIPZnw1xO&#10;uHGNFGXGyPXp/mFOqhWRpwKN7f8CcMiOsVcAv1x8XTgSnTIiX657dNxdy0sqTisAm4VAJge7AWd1&#10;ZAjSyNFXuAfEng8MM8FQ4ZP65fT88tVXP/nqm59+85Of/eQP/uibb38mL8D5q6+Pzl8dHqvJrnxd&#10;Vv5dlAQvTZdob0+MRwDrE8knyiQlCuMKKEgrfGgXkJ0cf2fR0KwuTvaE170AMLNcJL7FT88xAGIG&#10;7C2f+BwS450ktkCI/cRaPLtbmGdP7rIUWUR8QStEiXWUHAwsSS7gJqNyPdlBa4+hvGLHt/ent/dy&#10;BLycCHCMMD0UDP7u8PRBtUswJe0RtwlqUjOqwARHTkjRRrWRdtWN0kTFBtay/5e1B9Hh3YuvuBbn&#10;egjrErt0781wqs2PD2CZsPvLhq6r1oyTkBuwcsGASwPRXNnv2DIJsaqzBBK7Ss0yD/UruMsVeHGT&#10;VxYDTWa8MZN0GdUGYAOYjS2b+rkB9nyv6z0c2opTuFgDbeCyK8z0xNdsPct0FokpX9BAt2Tc4aaQ&#10;d9cvnlyo0M25gwHsGTE19AYK51ggqChQsi9NlXE2oXB2U+iV5QeMTYg+uBGpU+ynoAnqXSryhPDg&#10;Hn4myve2/jCE6IW1huFZtpdbMRk1WXJ5Js/TQqnHKl7uOq60nHaZrHGxbGoo2mwtWD8GSZv1u1uI&#10;HDyJESgupiI858cKkMkPjC9HJZwEJJK/0ImXJ3oSDU9aNWulx3RITYqWtor1rhZUaTrAbFzU57hW&#10;976ncVjYyc8UY/+HodX+37wAjVws+q8K7erR1fopDOW8VRIhkwtJVCg7vgS+0SB8rPGaBvGe2fPP&#10;3WShyKVrj+dl803s3GrjoQu7zIaLvcAdh1NlQr4cv48z8MUF8CNXffbUtrfwtm3guAiT8puknjXw&#10;ic81qbU7uBCp6bbdm9eDbz4QNHbsODERVugHcevBO2rxYX4BX6dk18D9NixAPYNxhiYt0fo/7MBD&#10;AnwA9xnvoEftcGbTv+IwTAGgKkPhk3FJv+gDGLngC6UoPf54YEjOkkiORKumazAG+QsnfT74cMKS&#10;OoKlTEZl57pJAn6QQFhtg/lQjP9jSs2/f/dOCHzB9/WnrHXd1+a+6hekBL0yJQfSloBn5lB370wG&#10;J0+8G+NWqZb3+qKSAnTdXESGUYCFK8Tgp8iCuK6867+EApbsgWAmIGGZGIdu4HmegRx56Tkv94U2&#10;UZVgqm2zphDE083hSa5EG9EWu8sxdJI4jMknO4UmydNf0OMcaUSoMwSjT+jSkY/WdFx3sBeZ6GLp&#10;XM97Ku3m4iII/xCYHkeTqi6NmlvNpO14TOX9QcN6qIHejLpLPCa6oz7GAlld0ePrcym2/5sEWGxM&#10;4wxo+mgvRCKHttize5moTSPNK6MLS7c7SFMPLWb2jz6rr4c8tLyF7TgonhjattPtiknYzXu9kFK9&#10;7UczFc/yJzuURc0qxeSmgUZ3sl0ZhUcuiFDA8SaagIayYFiRiSGaSPwuhLied2kDo+mg6ISRFONQ&#10;rpigRLnBgn0OzwsTgzctsvddS3nObN2OMEM/Xx5k8b6En+ZREgjvHuj4Jhi8goJrdIwYT9eqYI8x&#10;PYMOp9oys2OuhdExc90a0ft2IKqkOUA5MQpkGKeOPSptPs2G/U3yY8wHWOUWlKEegfnASIFs+wZj&#10;vXQmo+CJ9zt6CyLvpA/YCkxdmSMrnaGghjLlrKxvkOiUbr7JphlMtEI/X+yzYgTK2aM4JmDmx+mG&#10;GW42i961D+n5TPnQ7giKjsNnJsFkpfmEwwQnHxssAma7axTf7I4usNuLuFpL6lNCvCWlbEbYSvc4&#10;IcCOazd9szQRXpFf+WV3PvtrqNFogtkwZdojaLPuLivTHhZC+yBQ2vmCBDYfNv7s7KTpaM7Cxcvw&#10;w0+mSJv/aCeX36iyZyPbto9J1nGGpMPbPBm4afxahPcQKIvV2eqcwfQaR2SvQAor7LvMvsxHEclD&#10;08ND9jsF+tissN21otY821VDjKGJeGH44TEVWxSxnWa/oYdMaWr0hiWGK8KFgjAh321SFKNWpIEr&#10;k1xW3ymIwZbb76wttmpdYMPgNysyy7AUqt1TdVmW97wSwtu0hTi7OjilOl3DeCJPFx+KCyrMMk/Z&#10;5dzux4c3Cu/cs6yNjWdvRZeLlmcyqGaXC/bgQt2Hw6gXw352SzN7Brojrm7r2cjD90KZHo6/81yP&#10;RQWaIw43c5YRtUMt0YKjNvfyeaju66Wn+gmJn1EbC39TSWPHJEKdvMV6z5RWEfP+7huj+zJCaH+w&#10;u9w8rLebItsyL68j67eOhmw+Xa9nW2LbOs8sjugx3fVlTrnNp6r53LwpkMzSl+P3cQa+uAB+5KrP&#10;xpqNGmf4sNTYojUkohFHSarB7Y2HAoHbHD9m1Jdwjwpmb2V+reKFjM5457YRBEv7sQLUIxYBkcu1&#10;u/vtSDKAAIwrEtEhgaQt+Qt8ZsTecEPiRNUu0fUrIYqdfdkDsAkgC11Fe4UvlY6bwkWKmypD/MGn&#10;g1NiuxqGHOYU/dfP5jbLGY2UiEPCwL7USk9ZsOjMBoYrdiXr/1bN4NQq/eN7+wDSM12vO9+Yxn72&#10;RNhZUH00OCg9PI4YagCSq435mkzmGOg1PnVzXUr30R1wIsgKrW5gazwLrgt6OSgoJ5+wPMC4yxuy&#10;6wRH7OWRAte0vAn2DjRJbEeEaKT78rZUzxsSisIL1W2KeZZ6ExjYLtTf0lTieFFk0D3pUqjYAasg&#10;Vu2RQHqNSyJmXmxyX3BcOYEWx6ZdEkjf1xfPVENBGRhKxSAtxdOraG47wPlFDSZ65UhiXEKu05AW&#10;g84OsHWqLzpA55x8jynIBnsE6GLoAvi/4YhBVay5YfDUVnTIFZuodfMSY1kLRNgygWF9zKY4AIds&#10;PJHE5eXVm6++UltJFYqg9kELKGSLZ87ZUGzIia9EPUB9ocJF/AxbK+ZgR0c7MNwihkE2clSJZcQO&#10;0jCvtJCadUAHomLXVfsn1qcQDlkVMT7DQKrDlz/UC2BtAC2Cwfre3unj0ES9QKNw5QFmUV9f/sRW&#10;wAYkUYLEZYd6PcyPSz/TeVCA/bB2UxSOtDbKuF2WQhpkCnAX7414ABzDxQ9ABlQ52A9UojDdalt1&#10;uLE9ltoOxecKscVxgabHvDfwrmaaP/gb2invDcftGdZ2DzN+pnv5nrH95sbQU9gJv9QMYVv3qM4P&#10;v14cYHaxrpV9nGeuoblmZ1N52e9+trEnWilwc3l0pFHn9/uNq20G5HCoMR9iT8K77Tm149WcWflT&#10;Igr4TMAgLadW//JsohF3jdMtwyci0htshVbr3DGvMNHW3DNK2Mr+M3lWPX45SmcqJza5X7pnyzii&#10;1Gw0lDI7s36J+UAWF98lXC+oKUxTA/Ti7Yev4L5aFkK2d+Rl9p0BIdSHKXenuoz9oi8dVNENaIiV&#10;gQJAcenP2Zb1NjKLs1K5YA2eTAnExdpGh4l5sVjUJ0MwCTWCsewwT8L6GF/vX/19Zwlx89pjvmvH&#10;bbyPnK7yqAj+o5Lwj48nAlI2FcgJQaCBji+OTi6PdR5fuH/QoTrvqOiwerdwuvrwqYrGg+WJwoOe&#10;Yz5PnZdOb3Q2s+WYxiHmJaPGKtyeO4QdDrLmZcfdqoDpCnijuHWkCJvdCzXsKEPS2m+FDkoH5dZs&#10;STSRZXFnmsOwgnbLGu63aFTAdY4jIMu+HHT5WjSMLPd6bGzkXtfXyhiqfmQbxMYsE+Wj/Rj39YWT&#10;ZbRJR3+i3+3+76hbqpl2vOyOSr9wpl4OTXSStiILkr7fj3Q84VkbxUUxWrsf+t48VPPsmYk1k5nP&#10;fK1zFE18dshsixbYtgKPAMplMriInArx4RWb0Omy1j+Quds5IXebPSPr+PzPEs2VE9mjM/+5EgtS&#10;wd2L5/FChNuH5rG//Pt7MwNfXAA/cqnTUMyoxfRTi2porZGQLHrjNApPrnmQxc4ypqGVMwLUqUt9&#10;AdW37lZ59Fh9s6MR+e0fhLce5pHtak3OfUDibE/+ZDc6jCM7HrUnbk74RdU2159PkWW+glVQVgXO&#10;jqeJIgqUtVxMoDT7ZoGnCZKWWvvFSis6BkLW3fxePKLSWLnVYylwfH33dH13cnN3fHN/fHN7dHdz&#10;fMv5eCuEthIBzk+ezs8ez8+F5VdGgAuvCy3t5FlAnAZVpRDAk/CjajGoXFI1knv//Ued73pef3gr&#10;F8DNrdohqTuSMosFIZNTQda9EAa2713UzVNut4OwwU+CGytorYQBtRhwgTplqKo7350q+d1fX8ta&#10;1pKSegXGSw/s2r2O/cfgI4X9SH3M3A4w8GvXJk8tcToaCNTmXDUh2io+TCngpekX+Xjz+Hjz8KjW&#10;TdfqMKfL6yZbKkcFvK0Oo0KdHqqC9UD9E9AGnY6PKV3dIRO0nPFFucuZp26QHtZK3MPIDeMCgIU6&#10;l05Y0VHyHrkkSUNty3YRDnIAvWrTDiDYozP1XVQhRU9kLGjINinPoV+cKm7xaGeLPmA/iavMy6sg&#10;L47bNLrNJNgBdQRQ5z0BXIVKBGXHZhFwXxMqpe8lwrN+1gJLZIOmDYcSSGxqakDC2Z8dPtGPwn2I&#10;rE1aUyzO3HkBhiUajai1E+Jew1YTiquf/OQP//iP//T/8U/++Cd/8AeiFT1QI2eNc9v1QzyKeo0t&#10;a9cwlaxV7ztXKLM3TFAGub/0i/D5rd88dSSSp9GWeOxTLaf7HbUQgNVh1Y4QOF4/SUJwjwCe0n0B&#10;7exxdqQQwJo1JwHF8Zc8DJTNGIdauYXqxrXnWhVqiOhdovUR/9IAVWRTExk3jlbOxhsAe3dL0LqI&#10;kyXVidZMwZI24YguFAtpj80XEycasCs8U85I66qHUTuAe51P+l04DzcexSVkR4IGpkHLERP8v5/N&#10;nddd70N7lxxRiJ7y0CDgt/54KVIQtwGZTDk3A9S5/qjg0UhTjjro7eQwNeErvaum5MeLllgcs9hz&#10;KSXQ+cig0t/Lba9b+XMAWbXHSs6eHxTs2dlhHM8U/Gje4fC0djTJh+ph9ggMT9SCSjhgvlOLY5ZQ&#10;CSMpuHQdicUaA3s8K9imOzU6Ysn/YW/ie+poaiqMwh39WVVBPnz/4de/+v5v/ubX//E//uqXv/r+&#10;7Tt1WFGGkIYOItiAXqg/VxpY/G53x/qo7hqPziDn3fXD6e5kXJs72H1IRc/4PBdjg8JbmoQmEDlB&#10;HK0k9pnXmGs5I+fj22u1kkym380324rMA0wfhmDvV4HPXIrU4WRYp3hGYpHrFmMAaCWnkZCynsQl&#10;tPpiVsqIebGPt7gAbWWc70NfAOf+0InVM+AyD2BatOoaQHSVLRlkz8RZWS8IJlDs4dqvsThjw8Va&#10;GQPYf6+aSONGyjIOnSbTwQdXWd7Nqi4ajReq0ynT/ZuDp6+fHt7c372+u726u311f/fq4e7V0/3V&#10;wcOrg/s3euvx8aujg291Hj598/T49ePD1w8PX+nn08PXB0/fHB78ROfR07cHj/rkqTYI4tqLaBa2&#10;bH5zrWhP1YhGj8pYO+AaTE24a35Wv+IcmOTNtwkn4RztR6AGzgeJeIjw0lO2XEuyBuIdmGSGtkZK&#10;M6QUNpjqJdU22X1ZiM10zAadZ6A64kqMzzWSrlAHU2LpoQFCOo365IFL7n4g2KdPEt5xeoM+y/oN&#10;08SHU9fRLK4v5QmNAyAuf7CrcSKYYOIiQJ3UThVnV3mcpn/BW1AwzfqTnuBKC44fWWU+kXZwoPbI&#10;Z2oQmASi+vHjI4vM3LhpV9EOslJgzHIPo64CiCC7HUea3URRpyftJRISSVp//3q27JKJUA3XRtRN&#10;FkAXLFwj59obYePdarthb3tnXozbbqa7s74cF9tFK0+Ie6GI+FErL1hxZEklyFz8y7+/RzPwxQXw&#10;Ixfb+v0OJo7ymTQv1MjxPFaud49ns1cJIGHQeZroHxMoCeq0cDT0QutCdSISKmtvZ5TmRg8QXGYf&#10;6O/FcGGTjB0fL8C4AuOSjAlm/RJJsXdVjiCM2PNbupnMMD2047Fp/71QZ/UTrIf+3JSiik5AE0nh&#10;LEc3QrfqTX4zXcXMqFwR0Hq61SPxqBQ9iMLQcEb9G76Gi8C4VXyELUpwgiZusmvnPql/ZLAfq4ng&#10;+dXF5atXr9689nF1eSkTbT2sJrd18Ykn6nfdUVKauoGGEOh3lgIvwOArCCgk654qtc2XdtJhowM4&#10;P+w8CIVEB0RrrO86nQmLrE9Egoxx1OCNXuoICoYZczmzsmkuySYg0q7V0n9YzoSbwcQSPMq6a0Im&#10;sIivYpnlqCefRAKq7aH56l3qzKVAZFH67hc/h5NZ0K7oAOGycyEjBBZpJCgCGoW+o6QAh/TTPa51&#10;8VGRAPCjlk/o0yYzlX8is3lw/aubCVD70jbWHhjfRQZgzZ/z3sZn0wzTgSgYjQmoR4mPdRP/Bqum&#10;J7169fqnP/3pn/zJn/yTf/LHf/CTP9A8axwJ6EfJGxsB46lonDEHaGiZjBJdcTz3lcYT6dCtLLut&#10;m6NGrHNZMab1Rqft2eHJQAkbSWOnnM0f5sd6PGpo6RGiSvwyMfQoI2gusf9tyWkxTD/KVT05saeI&#10;TB3RG2FXJyv5+hh4iRiB3cb9NFQdbSM6YoKwE7oYhaW38tKxpH5qm622Ab0/wGHQuoPnAr0cB4LX&#10;aHefpgIMYbMjQm11AGGYdq+EbIoZjTOialuCPVB/poPXy3mGX8brOoQxfP6H5Ff7P9sT5jvxf9Yc&#10;J/G0QkhWCNw+MRzERDxlhrjv0w1qgmz/hJOED2Dt1zVc46p0G214FNTnSp/HxwV0Q2BQeOXIQUkq&#10;SmEsxSJV+1zzuduOlUPdm+VLeRgfMkDlTL1+++7dr7/79S9/+fbX3314914FQ0w8gGtgI3YHel6H&#10;XvZzW/mZR86sslJBLpsmmbQwkCy5uTWvsBdgHDVNx9rjIiw9OVN8gBXetPW1MTvNQa0kl6RB+5JN&#10;RtVFQSLPanu5qYgS+ZSkK1j9qs5ojaCEuoxR76sg1K0meGtiyP0Gd3s8fSF/GIuD86ZHPI95VM+2&#10;dnL4RotBVNxE24B+Q72TGsIXsd7mCHHFeOprM80xT0cxmVnJ3DA9/Up2/l6EbZ/VxzRuufcBAjhs&#10;ota8hw/3qtXigqBuBe9T757aF/pwrLf0AfUm1invceqT6F2VC6FkyqnrEQMCCy0sPqFxhSdYpwrT&#10;nF2VrZHNlZ87Tak2+J4N6CORZUDf0MqABUKcTkDLfrKqUDR7QAez8estGQKMx2CnVsZM3FZhJnDW&#10;4RNWlOBU9ss6wwq6d2KoQilhEMPxTP512GcMkRuRaOEyeXlb5s0o7QBrbZbxlPNHFZ3HYvJ819rr&#10;Xgj7zRagCy6M90k/B47mKbW7yTW3PKGuGxhX3zPDeE9MmYClUXVJC7QrGZb1xj+RFS/r5MLb75nA&#10;slT22my3wRaFn0/Rgdx2MLkh/w5unr07FnigCWaY3aKuTYCG881m+nTJw9AXv0eF0oOgjARUUc65&#10;rfnnmO0nl/3y5+/kDHxxAfzIZU0mX46m7K4MNJjjJih2f44iEqaZTerNTjNv/4b9pyirmwfgGKDU&#10;STsDWemYVnBOQo6FEcGEOMHAanKbLT4innhX41gfxRIbtgXcLAU3ru9rbbI/DBNlSGrZlYLj50rt&#10;VvkywQH2CQZLsP+mybTYaI1Dm69LjUBYolJZMra2HALSHM4xM4O9jX0MxxtVNvqNJQ3fXf3olk1T&#10;YRCBps8A71dVwCvht7/R8bVK/b1RtN+6Ebw9s6JpzYoliZ20/1vnEdyqJqL7/yUstiD6zjbEMxMO&#10;63UNuJt43Di/LQlGK7BMxvhK2kY0bAylpie40RuO+VWjZakhUXH9PUzTEdmdeC8eMXMBGa7k6dDD&#10;SpkPCD7j0Qf9bHUGVw/TC2TftfQABmih3J7kGo1EtlXhUoB8IgeOM8tp4xJktuQFidftkuevm2r2&#10;P6hQwocP7gs4GbnSeJM1oMEkzqwh6tl1O81IMwBJscdCdppA7U9UZ9AKaCiV0On+5WV9ifJ0ZT6b&#10;TmMJIzyolqROABGViNkCS1+ItZ9Dj1+RjL9DVCHnkVwAf/qnf/rHf2wUgJ5cH0tAN94N01uUwNUP&#10;b/aeJlH8wjNkuPKGwcnNvfu4aRYXP0v+R4vM1aPag+g1iLWJvVgaJjxF4zdDovuIacy3txtBSSgE&#10;sYW4bHEkNvXxALgCgr6qKLyWTR/LGundUYBwMhbgNI+QzdycJHo9PtcwsNp6r7j3/OzLkKgKHiJ0&#10;+YnUqjAT6Krsbd4dr125T7OUVWh3OP/q8Giu27PPpGZ+otBFxesdA1uZ2FcMhEUtn6W92I+1VLko&#10;+msPU1Rmle2w5dFst8RII6tL/4QUl/7KX7nD9rq+0N4c6XS+ZqPOJDAH3Gv5xfoUi/aifLfuSVzc&#10;9GOgiJkmLI+cqcmtw47ySzdMX+9fywXh8YtQhHhTTdfvv3v3q1+9/+67m3dvhQjzyurWQgudn4uN&#10;6Gdss09U3BiaoZTRcKMvx8NJ3RPzt9hX3cJxwwGKmpITi+6z0zbjCXH3A8P/+Su1glq9Ym0f1rfn&#10;0LPGs7w8lKdxFxqVTvGqu3PtDS+pMu0tpWTi4wrN5UH7lGz3lobsm1EfPn8gzGKt1Psanr9IIi5r&#10;M6KC4KIfZHMtzSXeu5IdC8+HsgBDgXnff+frY1r3e/zT5frsYHtDzJKlEm1Mqj6b7DUw+/C4eObW&#10;BjSLnsojTgOUy57GwFakUleCWYsvY/BqQ7CZ0HRLSBJlbc+h5+EVyJGVsRG2UydQHj/kp99DbACS&#10;gj8xYegjSKtUeGlb2eWmiZAddrFoYNtSi/KzEGFMtWi3VdqTRS8yTGNdfNah5ArWMyAw9IlcuFub&#10;R7FfMVjXrG844e7goZ/Z3iGGIeNR2Z75GEptexa0UWBBgqTXxY+G1yBqSdPKImeRM9nY+kCeoVCD&#10;mOhlIsM86xDp4s4q8jjRfPMjmjplGXbbiUXuBSMpsi/8o16UxeIbipspHXViM/zr90CiIxEjHpKq&#10;Y81/71hai7bTtbOAIZG8v37pdkXk5LJ6i5ojxK7AZTBRu+jCC9zky8u/2zNw+POf//xHPOHPfvaz&#10;H/Gt36WvvH79Tdh91NluY+xwbWDvU+WiCaCKkd6djSsO8WB+o9kwN2sEyBVlcXLChPU/8sPQJgKC&#10;cmM7Mm5BacAmuoLchKqJi2A7dBO85GgXiiavtpHoFltjQDQqWNdtWwecup0daa4DoOIRUjFauXf0&#10;l3LGoh7l/NC144zP9gMaTi5LgLx6Bu3x3n74/rOr/PXpmXQ7WYcnMsEEfdY1nA3hL6rtjQrcu6Kz&#10;mgso+niqROvj+/Oz+1MVhT26uXl4Ky3xw8fH2/tXh1cXxxeW0U4NVEk2BXGd9Jfmeg/X8nn4Gb//&#10;+Ou3N98jg58OT27Jq1e99MOffP3mT//0n/zTn/7RT998+6tf6vjuF794904hqQ8ffnV78N7o6fvH&#10;i8uDV6/VCdC27PGh7A9pE7ZAUOD0iDH2tVTv5BYwWP32/KvXUl1JSm87LRUbPLxT9MFaxWvB4QVd&#10;NqEI0E0dRE2w8wMcDbij9rx1G73nLMWx6SuwEhglQnak6sHEx9Q2MGn8Shw4eDBUwQpQe325gsKp&#10;sxiODy6PHhUbeby9fvj4Vhn1XhZ3AYxlcXx3eJB6e9ePTx+RdCo8fGq06AQD9Pn/P3t/Amz9mp31&#10;YXve+8znG+7QfXuWWgNIaoEUTBCVwhhi47JxSMoUjiOBIQNJKQITYoiJScCBwgYTl62kQsBYWCJK&#10;BQqM5UClTHCcAspCYGMkRKSWer59x28689lnD/k9z7Pe/97f7e/ckq4k1C19u/997vn22fs/vO96&#10;17vWs561lksZxF4h/VKN4nX/jv63en7e/rQPleljC2pkwxfg5FK25nhMSoMAA75mcoc9Y27Gy4T3&#10;yAJBFrgvtbhLTE9DWIMxnIonPhzeLOm8cCoqimgGcdSWk5AGJ5N/+PkvPFPwDibHmhaSbkR+TIA+&#10;nIfBjK+uhviXCcUx4ZST6goaaAceDkBSoCRCUbHrRJvGm+PjQ+L/X/1VH3r5xXtnp6cP337rrde/&#10;+Nprr7394PHVzVTdKkkyUPFtfRdIZGd3KoI2dRPnl8R9uUlx/glXuTykru5WCZoWGeUTEcaZV9He&#10;oZ/L09b+DdUf93s8QPpxyk1yoZfFtUmt/WQUI+T4EaaqMN0Kj5jTTZTMK1pFN/jDytwWVVJkffA7&#10;YyhWMj049XzX9p0ASW52ZjOQMuuuJVAOf+OXVp6zj9ZSc06mVVSU0EnIMxCNszqPuTwbQiGbRsMr&#10;+EBu3sZWFjST0l2Io+36xXx60RuvJEK9WX/FXNDQoLeaE+6TmiMXqJzqxZxbtGYV28T2IYqSAtKS&#10;E2aaq6l56Gp5qUZ00g7LNfk1Bp7GNGJQoQpb5qT/SIvzKNy/rX9OMpFWMmxmTEckC4s3n0Wj2jyz&#10;vosdfHn1bI23f/CSBkCcdlEk7KKacV2VFwOhXpHAFNVpy6wMufgk8abkektwvcNUZr/ejwnXSkrG&#10;cOcLU3GrRGhpgK+twkyr9Iwqbc5DZPC2pe/FPZSKt4NjW1Sf5RLIVHa3bnEFaMooyPa0f1wOlp5N&#10;gLEu58uWdxXCmWSM5eZgtL5UfhkPgcR5w1TXBo0y9WLnV5aXja9vezcOZWOf9MgVY6FJ86TWh6K4&#10;AgRnnM0rjm1MoG32Ve8I2nmlOQIdpMCD9Jc2Im7Ks68VZ+u63JjOg4m5HbehnFM/Z42IEnA0VkXD&#10;cMl9nsJWfbZ1e4lVeCdsI9aXNo7O1fMWnotXyrqFofwNdW5xVXHOu5o/eqbGG4z3NKnxVEp0K++v&#10;A96b+4bko/1Ub6U8m/InfN9ZsWXkOI+iIADDZ1ZYEk7LbXYNpm40FWjfsEvJSoiIEeWgvUEjJcsK&#10;vJs0b7dEMVNbHc2xcSdOWwlKUWtOsmsdtHsxuU55eankoidX8fioGQ4rIba3yDRBlctVj/2ugI6a&#10;fXvuhkKdoJV1UdPfHG7LR+beVl9z1dyktkak+Y4y1DyEYXPyI+ylLGcZTj5JvDNBV3bCeSSmdqZy&#10;+I1/Lkk3Bh34UJpO4mOALJ1hkA17dBYt5xVmJv3sVgqupp+F2GVgqPy+JdJUdkuKdEJgksZ9s3yK&#10;zWcjxH/VGWm+cxM4wGrJYtIEy9YviwCMRiljuiffg+8jcuL3ygxW8J69KDUZ4XthH7G370zHhztg&#10;5IrE3FxdUnBJ5ZZSbdnYD0lvviwNQ2b0jOUkGIPqnCTjSs2is9J8bxHk3LluV00k/Af2mCJXacgC&#10;GngmPc0mqWrntKzlJLHL6yH0Tz2XvpNxtkHuhVbpdcmOaCtJH/O51Z1jQw6yrLmsjoXLyQaFQDfn&#10;vin/jKUF3lJoWhn0GLoIiRDY2W314LlVzbDv3nLXUlC3Dc02OrBd/cFfpK8f+qEf+tZv/dYnT578&#10;tJ7/k5/85Ic//OGf1lf48Gc/+9lPfOITP91v/Rx9/jkL4D0OLPaFqtdJM7HxS3kpD5Zm9D34Z2rq&#10;Tkt7/LXphLChS3EN8Pu0NcnVVVb9xD3Kh73FqL8csXWy+CG4qd2VEpAHK/jbo/FqMFn0xos1Dljc&#10;NxiS6DvMMjyxa+xausf1B/P+8JqDNnLLPk3n0YOUbTe3Uv3b0vBIpQsUrh5ibdDp5WbYn09Gi91p&#10;b3+nvzej/wrUOqHm+HnyN9Y4WROlSa9mveUOeXfrxShly9iysPXZVfC+3bsF8j63zDs0XL+1MJse&#10;3cdihVEpr582M1Meb0m7vPXsZnlA0t5ovdO7nqzPJ73TQf90PTzrTy6GkxvVMnf29Ky/s9Pbn633&#10;Bsv91fKw3zte9o9P+gcP1nsPltMFqf6z6eHR4c7BznDWw8MbzFbDncV4bzndW+7Obu7urz/08u4v&#10;/dD9X/Gx93/9i4cf3p+8NOy/OBy8OBweEcYeTtDOV/PVw+vVw/n64dXiwdnFo/PzJ1dXZ8QUbujW&#10;Zt76dHdMtSGiofTIwea86U80T8M+004uv6AYdQhSgodyMauig5IS3BWNATK/X4Kg3HJGzt3qIDQO&#10;eipiRDkCWmdxDMcz7Bd1+9OW6c7z7og85NPLeZ/Ohy4pry1B1pjMkqScJWNPGz+3prJJ0976UMfq&#10;cM2xPhr07w5Hx+Pp4WC01+tP3VtX+IS29t61Ojz251y5R1upPt4CvtYa+RF8rB3Eabtc0v2llL5h&#10;U5bHJZhFz0MiXNqGtfNwjuFwPhxwPuWQq2UOPd56OyuO9Wy1mrDnXJ8vznkCskygaK5ARK7p2jfu&#10;LwkDwq7XFC4HI05Dk0Y4+GMqP8z7S+Ag6jvc4DCQADimhAMtIG97Kb0f+Mx+33g5GNN6kuoTV3OO&#10;nmpDygmUO8Kg4QFNhjTb4lhPWCTqpCaPHovWKx2jgFU6QhAwN65X64vF9ZPL5fkNnRwn64lcVxkV&#10;Mg/T0wAJYJAO9naP6Sp5dHCwR4MEgRdTQC6KUowHtG6jSEIqDYKywLkXnCGOjfb0/s3N5OZ6cnM1&#10;xjNfXLM8x/3FZDqY7UNlQUxQEaw6WcixMxAGpmFEt8GVGs7prpasnuFkMZou+Km+k7B53GUJjgZ+&#10;O+oGI0EzA3IExGd/WNY2rfDSQo9f0AIAShxTuleCOa7nvRXdP5lXepMPbsbT9WzWgwcxZbGNmRO4&#10;AgtEWpAl2MkETUK65pjrsuQBDJT6Q+8mBsrWmPIyVAhDK0enjZKk2AFNvdIrkz6cVASZzQCd8N/n&#10;6hE6Wax2B6u9YW9vuJ4hnyum8lIRPxapbGRwod1+f3etIiGzfp8KYZJz1gKFxEAS6N/I6bkRgJcl&#10;tzMAKRutllRU0AdcD0LMYVWckK7mINtI+g3dvurPlz0p3tVaZTtWK3mqz3yBJZjsFEPOpQD0M6kO&#10;7mfmWgXuP2b0V4kPriSjahceMnpGjvmsxH82BSRV99Xe+qK/Ph/0Lob9q1GO3vVwDUwyH6CDQEbH&#10;K/jOVLuA6DIHEULXqm2iWmzhmyLu4DT4fFEsQRxjfcYvkZGtSqdU7bvA/oaNhmlOtVZkGrfB/bpZ&#10;yNY2ScxN5rlSdZVIb2BFFr0pR4qtur230BltFItx72rSv5oMrsbD+Wh0Mx6i3Xlc9UoUYXq5pL8q&#10;zUGvkX4IAzdrsBn8eBaqCkE4xTa8NvHA1T5cpTH441VvOVfbRvc/JMwuxhCuuI1xZSM58z0hTEMW&#10;CU0Lk5WL6d5ifaQIYE7pZ1IXLgKizDQVB0m6msppxOQvS73x0mr+y8uw2e+NXj3KUrBGtezMX4fO&#10;rs2etdtHorjoFdelpybFOjjU4kwFgoQGqxWg/BSWz2SwnnLQ41aG/4DtWwbGbYI3QOZVIWeqhbCe&#10;AqX1FmOuvFqAjvG4Mi+U4q+n13ZRVQoYGW7cQxz4391OE8eVD60e7VqaWrhSDyozQnkecPpJjrFu&#10;lYdwTRqXQUq/0Ti6Gn05+yrW0VXbiL+ZDnnq9KeuaagkHpC1trC0znvr837vot+7Ym/q03d4Rfdh&#10;5joUf61K7YY3l8Pl1XB1qWN5MVyeD1cX4/X1mObC/eW4d8PDK2dAbiibkYYCeSFZYEkz02UqCxIp&#10;ia5X/DX+Y2Lh+hmxdvnhSsNwg08/bHVn0jYYoMu+tPDFIoXJQ5a0ufQHbCYMR3WTRZoiFmv6FV4v&#10;qAG0Vhtg1FIfgF5HOh7anmgVemqCiMFoGQjUpYUnDT/5ybptWB3DKgNNBSM00TLYLFGS4FZHRiU3&#10;3LtYw4+tIK2Uw804NdcIvwqvEBigwhEdm0HhUfqAVpwmB+rGRSZcokUVc4Y6XDRHJqsK1DCqcsrd&#10;rJEFIQtWxVyAMIjPKMWDHQSiIi2RAZQHPLa21vP5/Oz6mp/AuIKosYf7bBICCVzNB+WgY2WFjO+P&#10;uqB8kg62Jzn5mhj/IoNLHTHV21A/LfeaTpc2YAfFZsdgx/aRZ66wmUpngCJjZ1xhjtBHONCJNUY5&#10;9IWVGGfw/LOU2MpU3MvsXUQFyUl/0xQ3clKqlwPa7Gp9Oe8DoDOcWNLq79w1kJWTH81a2TzePfQy&#10;EKRnYYRo8HlDy8/ekGdnG0p3rSCGhRv4F//THaKFe0q9ss/qkETx5G2+88t7dISef+0rfASeQwDv&#10;cQID31Z4v/Fzda74ZGVmCPKs+uaheyacnIZnjv+HLiRDTCpXfZHZSftY+mniJSDPCe6NXyTzomNh&#10;ZcXHidEyr/ot+pIDH1YKVTJbezXt1tm0ObGBRSejupR9wF99rUBdn9EJWYYc+SdKjNL6DoRiywtZ&#10;SLw3Md1wQd9lKFF+PLLq8hM7x6FumZDuD6VQZjhykwnuiHSWxs2sVcaKzyuYkPrq7UIyNE0KZGC4&#10;CcjY8N5haB8cHhwdHx3fuUO59v19aOaEYvnT7tHR/t27R3fvQtzW6w4fODzkK3ATzGBXxFaRbcZ8&#10;sbg8p43gKd3+/LpgzszskFmgyK1JAYwejz/b3eVOmFJFLK34hc+awZGQhD7vFncMYNkSyg2sh9OJ&#10;zIo3NTelvyrOILXfYg6emWpfpDZ4Jg9r0BwljhTK1GqtDqEncIGwmbmRZPU6Ad2VstrLoT8VqMYL&#10;hX1P7vcO4zjbVRI4nikekIJUua5v0vi96AAV9hIkJMPId+7Qn4gt3J5nGZvGbZZasUDnwCterQ3N&#10;L27A2ebOLSxsO45IE6Z8rl4VD5Mt5YSCtHWk1SOvWz0x50Qc7O2T9AG7g6mGMiC43YPDRZn9feRg&#10;b5/ZL6n2nTDk7Ns8iJo+Xl1JAOws8ThnZ2cPHzx4/fXXoVA9evSID6ALVM3OQYAk+xPPN39CT8wV&#10;GdjDw6N79++9733v+8Arr3zglQ/cv3efMHvSiVx3T7/ERNZaUN7N7A491I/3Dw8hKOj0XrR6ebiq&#10;oLjrtXkmuyVZ8ZyMmkEibG9qJuHnu2gCb/JZfuLoyQgn2II4rdfQ/s0mKEZkeIK2iEurFRk+Ytlk&#10;NdfmzJAKuIjclpAnc3mnIm/uL8R2h8ki1VGZkfbSQltzGc1U+smq1Z/UG1oRpYQ3WRJxNrid2Vgy&#10;XOHNUEaf9YrcOgdJXPecdkvekrFTrwQADbltQsG3CV7Y9Jt+b0lFsYj4Ma1pk13reFpsOLkLXguN&#10;jK//JnbqyGSGtB7ceKzxNluiLck5Y5Q11M2hJzKF1qzobb3Wg2aRtrKLrryYPqkVQOrMyrJGtx85&#10;O1AmrkJvutMWlfRFE8HMiotLGRvaFmqNhp4r9+NgZ9OD8dgdVPUzvUNCsvnlTzyY+D5mKoV1L8qS&#10;aRKqgbdpUKnfklzmMbf41ZxWbQ7JfFn8vmh2RuMzRdZtCtBDVXUc8qRdjfXUdKmn3iq1E5Fr5/XJ&#10;s39n72iDkzikx6OWoc7fykO+y16bcWqjGdRiM4PbWwn3bmnKbNVhQaq1a/aKjgwgv0oH1i23hgXl&#10;fliQ2T3DEinaQ5vmKKzWsRhNZ50fwU941YLZEIfuftu8J2oepdOltjcHJz6OVleVpYtEbl75i/+9&#10;WbklTxs1pU3UY+2t1EyLNsqdPFs2/a+yvCK+WWnWZrVAG7rmh9JLX3QNGo2NxcJKKwqw6TjdXzHb&#10;oyW7XIxOymsR1J3l67lCe22pzKrd6YWcCW4fbks7S1Ami3VTLcyNOZgHitLx//lMp0c7OdbfbNO4&#10;uEXgn8jQlnJvU2cPV0ISGwjBquUWy0cmE4aMc2WUfamezbE9tFVVZYPuViM5elGXqgAA//RJREFU&#10;QWiC22xAmZqZmvIC/2JZ1EMlvaDs3zKma28TJKqQWQvl15UjY0+Nd/1js4Zz/krTq0Hpek2mh1Gq&#10;Mrk4siQzVSFsZbW/FucgN1pae6P+mnptf+0+tvVLRuapT9aU1LYblV1S+w4hetYTPn/vF+QIPIcA&#10;3uO0BtyOQq99MuZytaE2aihNUBm6GytLkEDqAGXHsREs5Y8ZOiHSXNRryM8y5QsRNFlfwVrvwYb3&#10;tIAF2fonqkpRB2O3ZlOq2lqlqkVlB56OZ4peAEdG/bolfDOW4lEnY9zFsVttQ1cL8KNwn8khtCMX&#10;JMH7SvvAbaPJDfARef7V7D3hLsW/cEoOh737O6P3Hc4+dDT68EH/ld3evcnyYHCz15tPQWghS1Dy&#10;dWc83J30ZiOCtCvisIPLxfpssXyyXjwc9R7PhmejwUIV3vGdduAwu9ofXv3OFMcHt4yS3gS+rgAy&#10;FjccpJ8Cm6tsurBgaBljl9aXdyriploWXJHHHvdPpPskS4jRLEyC3QlImuGkQKKNGRXTViyXPobT&#10;CSw2DtXCt0vVCKEpjG5DwORo6fuYkmWfN9Qmtc5sx+RnTDoHEZQ9TFq20kfNemMHFfdNDQTlziNO&#10;7CNADrF451dE5YGNA2PLd8B/5zs+klFpznBscVz+iQLT+OUD01cUNgR910AJ6xe5nMctwZREWFRE&#10;IBBN3Ti/YoHgAiHI6BOqdiWan2KCEVoCdVUWi3/G/4+F0xnHBaDVRq3NUdnCyupv/Sq88sBV5kqt&#10;1YTcJnjxrOSZu3CgCsfbshIKobVESJh50lyF5OC2GKpNr8JZDCY8/asFxbhBzzVUK4KKy7PTiwcP&#10;Hr/5xgMKmz96dHp6Tq4I0+pwfHGqxZHgH7wrR0RdF4GQGFGwgN2jwzv37t0HquJ3l13THbhxAiSA&#10;YDRKNwGT2dsVOhHYghVU1T3dp9AWNZAB/Sa7Atwu1dyVqTDllGceT8dAO5wHIEHsSrPpowZMTJEV&#10;0MFw9u31P3mIVWXNXoKvWRxHBsfGmN1IxbaNXrqwQmtg2VIaJWNRgXEpm6/TTDlbVg4Puh6GhVSh&#10;ZYcQ7U35+9a2VdVEwUt1HRDbCjY0kVPCuJCahkQJV5c9xW7mRPWg1DgQL1KM2E+O6bvFZ6Rwq3Lo&#10;jR5YbTX0p/LybOmXb+g5jQpNpS+fK+jorVXZmmdqr99LLO6srhLAtnwZiY25F+Vd2NLV/Lq8qMtc&#10;iTHUvpxMzir4FvN1y4PYlGMPxMIUWblkCDsrOf5PM4Y1tuKjV0f0hPCbUxYycDKB3WxB6URbvrgX&#10;blcbNiZ1sNLoh8AVUXumc3fRxiifxOvsF8QBtzUfnWTNV4R5j6KlLvkF9UspHgUVFVRVDA+NKEaI&#10;9I7F0y0GlEzjZJi0y1CVHMmXA5gV8PSj+ZZrQ86E1eXsdOk2a6ZKiRcW0Hlz0qQierTsDwMN2iKN&#10;Gvn/zWGMO+bhK8cuNK5uBONKtCOtKQIZ5QvPfgXUilBYpSZTWmnAliXLjzu/pONqxHEbarNfEICo&#10;wQ/+JQ/Srt6Mm0T8TSji8y6JUk1A69nt3PvOdWNeS+mjZBMpX4u0tDWgB8szSnGrPDA7EXwP9rnu&#10;cPuIpEVqaYVlqOLA7tfhvinVYiKNJhQOtwTVABZEX25QecjNZ2qgyRYkWD5+BKQJaLCj8jW1zdob&#10;jd7yYvN/2urQJlzIThCxWvKJMXu3ryHKWUuWmkDExfUURBYDGnoTz/JpZCOvshwtfcKA2/YsF8xi&#10;GzHVRlrajk+eVzg9W4c4gAYbC030uvWHSst4U/XkNTGOsvD72XLbLx4mE05M8c/qEEsDbsNygWWq&#10;Ns4KnihQ5r2jhDpgRcsGyYwYfYuz3KCAgh9iVXS2RRSm3eN8rfzrTrKbHZJveGvaHGVHexnncI5T&#10;hKrQ3WwvAUVkBYm4IO5C/bPVYwoilqBIQ5/LaS/sKWujJqKb9dx7LU7/xxNlQfBS2wxDpTCUAHXz&#10;4OW4SXDI6rxVn7xHB+n5175CRuA5BPBeJ8r2eGfiuGKv1nksV2m6fEC2rN7E8zLy2R2yUPThRNig&#10;wsk9mU1GcIThC+OHiYnqyvsN1wyKXBnUxi+j59XPDrKqePsmMZrGi08oNEGBV0XOXRI5JxN3Ezvp&#10;pke5HOrc4+ReXlxfX+LZ1uZd4ZHUUbMVlirC6D0Ulosg4q7ALpXJ1hxY7QA4O7eNJt9BX3oAZDHI&#10;7nGnGcjFe4PBS6Peh/anX3N39xtfGH3T/f4vOVp/ZHf50mR+f3B1MJiPxsvJ7nB2OBkeTNd7o5sp&#10;fNLr1fDkpvdosXyzP//CZPXqrP96b3mGr4huI41MhfD2dolnEwvEOydkf34zf3hx9vqjh198+Par&#10;Dx+8cfL4wcX56c38AixApFzDKtl32W6YrPnN1cUFh7xoVRXSnMrsA5emj9XlFTABNgZOFbFj6PuM&#10;CDO3tzPZ353u78049nanezvTHXj9E6ZWfpdrtatce5WkL+gotdSbpxSRCN+0A+YtA459w9FV+Sh+&#10;+nccVJi6EJfl6AE7wD1jJyDZnC0U55gsbpAMHH63bRPXmuKGC9on8rUb6LLw7PRoujj7rlwpCgjQ&#10;jnEMtgHBfglRFwhANFlluPIYuLC4q6qYmHRLp6kj6ljZofeNl1Dl1dBNLMDkMbqvm+tgO5zElk53&#10;hSsBGXxdlJRmzgaJaG/Y3HaDB8MIeHzMpMh1MvGw6WXQM0saBoCR2wQPsbZkB/DRUnFPOMEdDDRv&#10;4ZcPxvjSJE3ohMpysM/Ip8SWJ06mYWPBwMDFPBmSgXH25PLhg9M333ry9tsnDx9fUHni/GpJcQt1&#10;Oai+D/H/6fY5Pzu7PKXeBDjBJUgAD0XjSaEAu7vwDnZY9WqZiIxIjkIet0mrAhdQAyiNtjed7Y7H&#10;pEWoUkNSa93VQYAGP9UfU+nBJtQmTK+YtggFKjxFYrRZEAfHMCF29KAGAUI3TDym2d/yfGJ6J1QS&#10;WmwqE9nrk32tFhz2mjTbGB/mZjp3IBwm3b3qJ4o2QtiwtF76OwpHK33XXLnm/1fheQZQVMfqaGbn&#10;IhrTvStNBNXRJ2dgfdUTi/oSBvx4cDMdXk8Gl6Pe2WB51l+cUxgE+rMSRUVWFs2Y3AMfajcgqdI5&#10;wcoE5s3h34qnIE82tpsGJZZX2L0BhdyLUgdwIYPvxpxukPHMl0xSDVzcUGtkA4UxG93mS7+VeYx3&#10;rJTY9J/KLJTLbVJ59RZVN1DzS7MEyv+33pITJD8oLcSq4lOghZjansXtqm92b+OO2lnf9MYrYoGm&#10;SsnnG3xPWIDhvtazISBJPUUckHIfi5mw2QFdnFaJcqZ5Ay2K5OyjoT7xrQ2KN1E0ctJkpXw7P3sd&#10;8vxT7H2tn6gTCnEI3eZQMRE1m3F/+Am/uGi8mMlKAKmkO+jKabAHYYSDM7jyTjf4wWCFdmkOK1RW&#10;S6eyWFS11+kcnSMnT68hTNWQhhlt/l15Mnbn5MgkCmi/wWMXg93juOXdZVg7Wu+7QAAN5HTShnFh&#10;K5k0WVNGBis1eQ2VP+8HbAzCQli6m4iD57WQEuXlf3VeTpanECSDPWI4Cp52m4MUxN3ysrLvB/2q&#10;Z24YVWdIxPWMr6twhtIyOJwpkdQnEgCc0KCsSWchQuj2ITuougSkV4DzOUTz1yd1yNFuGs5KLmso&#10;S6493/bgdv5Wc7LKtw8Yor3LTB4XEQj33Cte2LgdW6X9pJSJpzkRmq00msBf/mtNQWMzSKvHEChH&#10;3+NoJ0/jU254kd5D7c4R559ECZHedfaGnTUYsaa7+Ebmj0mbyUTpYJkIYRroFAXdpHpr9k20OvGi&#10;zHGyzruge3mcnUtqBoRSEhQzKFjG+ezJOfECAe7RHRPduAkEgBUjJk9FpRruF9kxolLazeMd7dmW&#10;UWZIr/LlA7sGb2s8xFLy7aMt9uLv1GbqQs+Y44RzqjTqBmVXuZ2Uy2JbsNhEDgywqZsN3XTBIwM9&#10;Yvq5Wa/qYmjE1QvZ/D+RYky+ywR0TKCN/9+Wg3eacv+3Yd2m2gOwNKQpYItFaAt+eedf2wfeqyP0&#10;/Htf2SPwHAJ4j/Mn9q65u0rkRVlkP+lg8rLhQo4z3SclYpq3U0il8VLZBjqDPhDju3Z/G0JmaVX9&#10;GCOXndedJIIKIXf6rvOnEi2w35p2RPK+k4+U7TUKp0K2jlVYRQbStNqsoIVuiYdUPb+ZmgKgsHin&#10;8H5HOTYY6y3DCbdcBfYzEqG5OpFA1V9mk6Oj2ftefuFjH/vY133t13J8/Ku/+oMfeP8L9+8cHFLX&#10;foo/r2N3j4Apt8QDyB1xMIH7dH139ZFPj6XUq/PjaehaEVRsPgpRX7z11ls/8RM/+ff//t//sR//&#10;8S984QuUBAzh/+pSzHUcthD+PQjyFXQG09d1862LT4c6ey7MdS8ySKIZzXnwTG5+eGRQ8PIhfMpq&#10;J+ENwAwNeyBhjYQp6F3VEIwlooqKFVOjcANH7DSkJpQr09KJiB0yLKA9lJMKshh3b6B9oi/Gqaq0&#10;GDtI5mhbqo3T2zEF7yBorniyqvaLweZbDppfOBE07AnOK5CE89zltzshgpeqYV/zG9uhUfJiILco&#10;sZfDFmRveydjkgFpW3Yst7YfZt0989UtmaLk2hZP4ANh5CtmJEp+VEYab9DZHJon03JEw7a0x03i&#10;J583RxF2iOghfiaBQnxX89X0AB/jrYvzy9OTk8ePIQs8fEjOwKNH1Js5OTkhlSDpLbkWt9/RQbpn&#10;QZjPaalwCTiXZL8MtJziRiINctQWc57fI7hJ1XFk3rqnQhVu+0Dqu2pusYLkYS8WJvVQrF01/2xe&#10;dnJYlrnpQW4NGBZ1Ypu5fgVymsllvdJNlLWI5dfasZvfaMKMaqU52f8L7hDBcC2tWtTOCeouXkRT&#10;nlYJERFIMhEgrQhiulGu0VzDazNOt2B6RPUyaFZgjH83RfMy64TNi1jxoRKxLUGLVdkCsVVz7ZmC&#10;p6LkVikd7Vy4cHXdS2+NdDK1J6FbdOjP9p/19saEtYTYY7QGKQXTPtDFqvi6fWjdvc7yznBxnbIe&#10;ISWlGrO2e4SYzBUStCTE5dhaYG0Ntu94Jit4nSVZRwshN52WpKE4XqUmt8L+nfDq6pugcKOll6tU&#10;RnLZy7UbSpbr6zbw7ZU5gSNq1mXHSq3EA8jH861yrWrKXW0tY5CJaNt68LE64sP62zU28RocNixr&#10;PufuVkKTogbI2G8SKqT7bB/NxfI43ZD7lr2hbb33TKHTm42fks3bj2FF18E9Tz1w51zU42y5+fEH&#10;/Zyco2Ol641u/ppBknr8hvk2C6cN0cYvq/vPSG4GpDakyh/o5sOrsrFtLK7l+dXI1qDV1Me/y9h3&#10;a7R8xXYnm9ncnhcvlviJ7WV2T0WJc/6a+Dx7ASP1fol0tFl0Z6H62YY1KerW4dYaToRqq6Asxm4u&#10;m+qNDRCOYJEzfdIu/N6tsfol4pJrNSe4sIKqz9n0fwnTlvhkvLbWQQltN0Rb0mjto1vJ7Wx0pD8c&#10;zEPgpufKqqxxYZMUs2VIqP5oGgw1e7RGua2qhj1tBbe7uNv2LWZgNvfiWekErJZ6wQHZgDTbEZ5o&#10;/hqBLZnMwt0MkvVAe7UvWHH7hDHdc83Sb80QrO91H4yUdQZ/W6BNd3SM3azZBvvoXjKethYsacV6&#10;aMP01Ky98x9WKXmkyGSt4LYIn1Lwt6qW53/4BTgCzyGA9zip7n2m/0/lC7lnUm2ZMr8c3NJmxE8T&#10;Os3WDRjQFE003camDEJM4EKE16Dn1Q6wc8eyv+TwKg4WLLelcNVwGgWJpy6qPio0vtxK6wArPAWi&#10;rAoVNFYyfmUXmzbgYttRlSE3uWFeAEvnpqoKc5fM1nn1MWWe+Yod1pGcXaYbE1ib4u5scrw/ed8L&#10;dz72wQ987cc+8vVf9dGv+cgHP/y+F18kEXpvsj8bghFwwDzATQZfJb5ALIq0/Z3d8c4OIVRVKYMR&#10;rO4KRLcV1bOzQKhcFQT8qCo41b+c3zw6efLZL3zhH/7Yj/3kZz736htvPjx5cnJxcX5NgFbuH86D&#10;IABFO2JEODfDYA+PHZgnIx/nQc61QGr3bzTZtQggxvlrGyrDLQEfe2fe+xz2FE2jejuGD6/9crP9&#10;t2icR9QTLS9YhFDLTXwtM3Z1q0aW00JCrrjL3ifj0lkMBopdLS0R4C0qmHaVzpUrL60lMBQqYaNG&#10;AueeCOXaS+S9G9lQiZvOuHEf4rWrf4Gz4RXcVmzYFBAYugT/iQb4xPYqkxdjX9YoVHJWkitqy8QC&#10;H793YyDXXmuj6and+mn523J+K9RlyXfbNI+Ocim2koc1ubY0VXuTKLLhmc5bjf2DM6q+GNAPFJte&#10;ipYh41fOc+ek8TGeS+jAJZUlLkwEwPE/5+fJySk4AALH44QByPxUjkw4j976Ofn5GV0VBQFA2M+6&#10;N52wIJ0uxhbuRPPVfBM2/hOS4JYV4LUpyT8ytowZj8kIxOg0BECZA1NCmisenZHcoFzXaShO5anp&#10;UnChqSOzlGNged7yTyNJMY8CZtoA8txyaZPEUyxJLn9jtm4DEPXEpnoYxTQVytZwA6UQRxevQEmx&#10;Ap0HI6gJRWFb0ExcoQAK3guPMrFduhjyvyUsplbndsagjCcWcyvgS1l1NhuLsb1lGL5D70WmkpIj&#10;gljIrs2lEfzZgF3pTzG1YaOg4pS60BwXnVLzKIQoK9DruLAXU4BrudbeEpiwXauifrXhFGrmOy7j&#10;3Aus84j9AMXiNQhg4Wl1qbz4PSg2qqOBtP71Zv6xeW0ZmZs9SxBhVJDoJ2w7psY5hh7vJo67ve9t&#10;J7M56nFIzZe2ZAkpgM/vVGJ5035cz24gbGnaZKAryFZTnmpuUYLdUURqP4jVdslveN0eghq1fD2U&#10;6TYO2cRdxCGhQyMrm0cov8y2d/Oe7EGlUk+iA/l4NvUmkBZLCXAclVKFTyvBL91tMw4BceIz13mt&#10;QDYT2qTZz9i5AHEHt48MegGJWrabV60Y7x2pioCc11j5RHUndc54WluveiSDq+XIeTuTkZIR9/iU&#10;TskDZYqaL5MRa0h5l3Lj4ffR5LJby/aeNjT2dpns99p97B+KCxhN6GnyjeSJ4kPVYiyJsTyU/10w&#10;QFMhXlExCKuNpPcfd7BvS6u2ct20jLF0ho7qDXhfq99bcGgDUVmh3OhEjRG6Satpb+rmuwXfhKm+&#10;X1KdhV9n3daFpRibnZpipvlwvSJ+/lxhFLUXt4kKPNJesZ1ifJY5mB3eNk0n51uKpHvUpoi8HJ9y&#10;e0t2hC92inOjjWo3bQs4k1imhVdmrWwPU91rVmLdVmSz8IsW/slg1ZzXGJRyVFS9TtQE0ABvwdGG&#10;XjsE0ddot9ABWAYU6nZKK5Sc1nhvxr9tVE3jPvXxNhxR1NnMoko2a2MzBJtRf/7bL6IReN4U8D1O&#10;9kdeeiW6g70PXjjxHmy+gs2zr5NVPZ1hhiQIL4g8dEEtbfdEk5Yp7axdZyrKurYcE7OzdaQTi7Sk&#10;vSC2gljV0RzZgKzTYvckjOx9S/nz1zBgOTMbSrj96RJmP1PbD3/inYsz8ZPVyV129EyKAkCB0sHx&#10;OV02nBOOdnqzQ12aq2DSKmZ6daWtWr0PISTL+ceLvq2pxsdf+bAjc6rwivVLcvJovqTILM/2gb31&#10;N99Zfusv+8Q3fMPX3jumiu/14urq777xxn/1+huUW/vMo8U/OtuncDfQxs313vXlmmD+neni3m4P&#10;sj8lsudXb6jNQW98ef7ianmAS33Vv7roXTDsNHiaHNop5mEoGkytd6qgnd0sT3DZGGcoBE4OHozO&#10;19OLRR82wPV6cE2VWm1PtEO4IZlf3ixJGbAe5KnMcfgcURehLQNJ7XBxcKn8bHKXXEaGhc4MtkzV&#10;DQ+nhC+CW4wnNik4vdjYvEJyk0SoegPlZM2Zdw8gGcSd6dFkIL5IaL2DKd0Gx3yea5IwjsxxY2Aa&#10;nJKb2Nu5M5vsywkh6H5lfofMTCfkK6GDwK8kcrG8XCxPtSXR3gyfl8J1wCou9MD8Ksn+Sq1iFMRQ&#10;3T7HMKrqku72+uySx+ScqZHNJ3chntNY0VUD5eN6q6S6LvxtBbBVzBs6a7yc7OQrGkOo1aFK1Y9n&#10;UJ09fjBJde8KTKtogQRdJXxTH4l1Y+qpzk8lX+j9g/Pls1vavHT0ftleKjetbHyXYKeQu2Gx8cEK&#10;gVfC/838knYOLK7h/mwfgZDZxQwucJgpFE+Z8uvKAh/DxkcE5pBSKJ8Yb1i5Cva7TKeUTJgAD+E5&#10;5HE3pIKFTC+A6YScfGMj8gFZrZzhjFj/GXkqKsiX0hHIZGxqihA4ek0p5tRPoA1fiAkCDgybyHIi&#10;3STxfLUKUfFz6RhV5y6jtXwVKNKUz0ZEeWSuycc4s0Llgz7sHtIlyBnJQubaUg5BApPvY7JL7BBX&#10;UpAZQzEMDb2cHhXSsB0ovEElKpTiIXeIcyix8+oK1aGyBzNi9fIiLq8vkC2LlujtXiy01tAc6yJw&#10;dqmVrDwAxIwc74RMK1gnbj8HI4Wgw0dROH10fdOHlkF1SCW0rCj/IU2nQv/2BMnzcNlrXHfVkeZW&#10;5YBS4SEdGcUDFywiFi38Wfm1GOkaSelfuOuSVNfwtz9WPpL0cu+2Nqi7k0Nr2Vh4hcjES2wwSR+8&#10;kmH1OGukdQ1b4s1/dawIfUtlksuL5vV0IS9z09vLyl9p8AxTEBauKntPOrq8fJN9NJP+gCp9atiR&#10;oNjrbrvi1RVjkf9oxWWDtFTqfyBgKa7n9G9GVaBOM5j9LTlkumqOyGA8qND1fW/WF/60OczBcwon&#10;4m3mpTmT4fxzLtIf3ABQDrZ3McnRhZrv+HGkI2tbtAcrsFJoNYPLSmLN+k68lfqli5rs46HKSmIA&#10;RDTTIFT83/uuFLKfpmlkD07Sov3TK0K6ydc1VpdLsD5uyom1l5/NWftzQPfGwZYiEfDf3I6stNr8&#10;7STFU0oujqeWdq+Zmne8Dg4/pBSka63WmBeahRIG33GGPZJmqNoimtOW+xIzJWfw1Gj2y/HgHIXo&#10;NTEr/89TKXBXgmVHp5sUNZFNyVNOieSEc5d1bTPI4pqXS7fEY2ZvVWukvKo4iCU2O0KmxC+AHguY&#10;PX9LvIEL5+lbJLNsBnTEpLnv0698Oq88MXfBStGcmxSSP+oztaJqyGpwN2drz5HxrAHVfxL/yX0V&#10;S08OfetJ2U7EJ9gAMhL11AVwZ14aNGNsrputdz5NTVyeZbRSIkw0QgmRitcXgqrUJBYw38AK9Ir2&#10;/WUQkozogS6/UZuwil15EWqCrbF0q5X4E8nIWIVOpx8VaAwu5sUa2Euzc9m/ov6+Z4vkBZ2Oe6N3&#10;RmCaZA3oZsJ198BnLPQmm04herIqPChSilsTousX5Fxj37x7m8S516iAelA/eU7P/5U26+XTYX51&#10;N7lYM9L4pArrWPK2mENOCmiDFVXNNs/TGgeX0W5eHxtdW3keokx/tvLSoyXmNYMGwFsOCSkxgWWf&#10;fjVMo1vKJZFf+sE8PT1uvvQkv3jeed4U8BfPXP/sPKl7oskEdaKQU3myXbJI3R0petSmZCIXLTxR&#10;+3GxbbO3Ceat3oKkuorMqsYxdLl3LNec+VLiOk9jk7qbmDnkVQNHveVInpMFDBHA2qisSZcld+6C&#10;c7lN4s6egDLGh4TgTxU9Euhh7Kvan3gNtge1zyhio0TEmHJuB8DJTIFwNoSCvb6RkJee9Qo5X0Y7&#10;ec/cBC84FJA0ORNl4QFA6GU06O2PBkeT4fF0dEBe/bi/4+5MZJAyIiJcE+MnlX29mMyGd+/uf+CD&#10;L33VV73v4191/4PvP7h3h4cwHEMF9yuV8aOYH3aGAovoWnKgJ7SQHpIET1eDy+UNdQGxvvkJXRgn&#10;07u9OwxrI1HAWp2ZnHJdYWCsm8R8/b5NWnVZSe83bVQyx0mXkOthhkMliNhoFDIjg8QNFpgS5pUb&#10;C9FZAE3244p4iF4RAqCNngbbtt3PiX2iJyiS0DYChdDU4AesgrlVyT4nWYyYI42LP+cSkS1nWH58&#10;l18iqe1sjuIZNH5JbKdE4VshQyNaEtMUFCwDkt8dwPCd++YVdrafGdKDA5/a+dJGQs2aEX6Ctd6M&#10;s6GGJrGhY9oeL8ZKbdYGwRzikzeVrOeyXJ8heUWsa5yWnMq+aRwEqhao0oAtynLNtAcb4XEwyD1/&#10;aoRU3UAmLJUV1JLA3AUlTlADkpp9+6gBmURlymZgsop02FlQJ0egFQpwsOTNqCA1V4iDu0wIUnAw&#10;Q8PAzzaQFabLGXxpJbK77aeWlCwJz5CAB9kTcmeC4DG4Sqq8vrq4ZjmoAAQSy6cMI8hmMiF9HGNI&#10;AEQCJPGKPKP2WMrAq4QRYy9mtcv1F0igS6VeY4jNcofKEgqUGVcslAAPSSwbSZ1t3bBo+JIJU7Iv&#10;E1T1Ky5eqgY6eNR1yHR9E/dKUmsneepahy6NQlawe1Wau3At3oJT7U2kCBYbY9SUmC6sZDGw7VtO&#10;qtWzb8+LsmqfeQDiAN72as/ajO9mLCcxy7SMeLlSq8ZKonWd5F9x/oRGq71o7rtCmF0CbshGLepb&#10;nI0gyI6V11xaKpttGz8zU5bs2ViWBuTiGlrHeShk8su328S/amcr47RYAFq7GrzmOmZYmidR2aga&#10;VJ9sU/KxCtw0czY7ZXamesW6jT/jJ62EXe16KrljFCHUFx3ObE+EP7ThFCjX8Fedtvq81nfbnKug&#10;hmOznijDXrbNy73JPcQFq3urW7Ic+81i5pZUtE+V79CJemSn/Ae71j783Hl2O86dN2pPz9+2ZypK&#10;VxE9ni16iRnHb2uC5HWcVK26yRqugAG5IeuubrRr9ravUXtEogz+hm7WzqUVRvz37kSZLP3sHsYz&#10;2OS1LIx4ZnnkGoECsTwEuuWtBOd4pr6rulJKbuSx1O8+81w/I+XthrN4No5krYhaD/bGNkfDI2qJ&#10;+ta652waIyfrJKH902828CVbRlWODqTkFPuQ89r+rsWmKYvU5T4agFgDVEPUvOys7Sb3JYXRWxHH&#10;VObIxGTKthWd13wUol7hFLVXszbaaFehgi443bSGJs6Ca11hiStUR9csC6rZyTaYvQPwScG7Kvyv&#10;UcjuJQGVLZQRscUc2aoJi7HT+b65XLa5ECKy01pxVXWN2oozlZGXNpalriyR9Sqp6kyhSHnMczMy&#10;rP2LFVeYUjei3hGLXOlJUUxH8iIbsmoKqrirLWopdltKeXWnzBQ1LdzkTbdc5Ksm+BskJIthSxe1&#10;3297/x0f9l6f4/nrF+MIPE8EeI+zHkspbpvCIFFVG+xWpkMsuKbHS3PHvOZlI7K0fSsS2FKjU2+l&#10;2naXUxQHGx0nD7wKiYeW71rWm5e3VLkX5pvb8cfjTuc7Yry8kdRf7g6fg2+Tpy+PfIc8fwKUdcKo&#10;xWweasuM3SbysGx0sHyqAlBvn9NVkj+2eJTsLS95S44MiGwgrCFfdSM0kxrkVhIWuFb1FCtTPYJ3&#10;KXMoRO0ViSBeJU9BY7+PfOQj1A34+q/nvy+98MIBj6U9pAgX6rvA6OqGhTvIJ+eLnIQtT6R+Vy1L&#10;cIHNhz8JKBAR11Pp4tHdZmb1r3TxdHPMOESVK8OtUZJtx9eYV63XICn+ZC4RPMAJBDfUH0iLxLS9&#10;yWaERGV7sPxsD2m3K1dOvkcmuZfebu3CMaZy+z2qeYcbiM+jnTWGiUQ1T1CoVa6oanihISQJ0ebv&#10;O+aUU/BHzwVhA41wRiMnwvZSD3G/9AmS2DMFRgHu/fd//3/ydz45f/j5/+bf/qc8FJ4ANw6oTWzL&#10;7ZNNHMq+X8EO7AaGi5AyvYXvv8sa3izJ5I+7GI99V700OF6C3SU4FV+JmHHnTntPP0jZS+W4CpTS&#10;Y4r4SqmpwYBiFYdHR5wwXy9rwyuo82P5E6eqdPrq6ajb4DMahlTSdop+e+bABx7Ztr49YKUluIoW&#10;FH34XErAcfqcwePpr+RZYmgk4yI1CJI5bwoJkOA0zxjNkKGotW8LKHZzWfkyGmN1VbBa826i08av&#10;7lSH1yOfLz++XNKSQYuNbb3yfjboT2jHTK/IEm3CtxZXYUkaujygE5G1kGVzCYczqX7/V/0v/tCf&#10;/8t/4/WHn3v02mff+tw/+Jvf8wd/x9fOUlJA857vJquhhHDLGozjFQzAP+RNuJp8iFrvpu8YTHpM&#10;VrXnmsQIRqYjYsDyecoqjcscTGRrHWZitxdjLh3npLSGRzN7Tuz++lNZeAXUWZQUptal7SI3l7eI&#10;tu3EJXQlRcFpStXost2Ki9Hf3Uquu70et/5REhlfMxcqs7ztG6WXnmGOZkPww/hD3IIB6nr5ROWb&#10;Z2QSXSsTW6XpUoxUb7bl2UQvI+UzWZVmuqMBU4ks5nQZyqUS82bn9GavzyitDr/tf/Un/9IP/cR8&#10;pRKgV/PTT//t7/83/6WvKd1Qs1MT1DRPB3d1/u9To1D+lZ22cm9v0XpaccCL23/1aOd2IwDpbQYO&#10;LE+xouoewXrUfNneYx0ZlxAUy0uRp7at4jyGDRzIGPsM3cvqN68oxkAebVoLgS2mtJE/6ZbahpuD&#10;mgervat7yrrzzbX8W5uOTIo7irQ9dctSyUfLKytc3qZXZjdj0d2oRkwKMYhMPWb9tu1Pdl/w43ED&#10;mA4ljVnPLpfo1dqu4cvlXrc00mYht61k678V3s9wNL3aebftGZqHbRSoQ3u2fdHs47c4gllxmjL+&#10;n1Vb92jGWdviJFNbmkExe82hYhFpexPbkrvnBNoKIbnBUQz6YGCrVpyMmcL52i7WDdFGrDdz36bB&#10;yqFx7NtqfUoCm1RvZGgjgk0HaA4sECV4tcgLY6oFH3uge+XX2nZ18zL6mplV6W8Gsz2UJaW1s3g7&#10;qfnOEmynTXXqZzrn9bGmkZ4xPO0Rn6FLt8YwRuBG/23+9Py3L5MR+Gtf/JNvXn2qu5kfefyf/blP&#10;fecf/9F/loM3/9Zbfz6/f+nBn34qj/AcAvipjNIzPkOOL+xW9WajCr0JehWACKTm8AQHMRTXUKaI&#10;M7VDxRcgTpvoffpKdelrIqBScnxJvrujE4rxKiNN53FBz2ptYyMA78ngIl0DXIebkvA6Jn1F03eG&#10;gz244fj8/A9/215hgv/KzdaVVdiZyKGs2epWi/fnFmtOpI8NoQ7n8bRQFC7y7cL4Lg0oSq/7qPOw&#10;LqcmjyiOxDNfnFRER6Ufq4W428/v7uzt0L+bMP3J5eq1B2ef+vxbP/aZN3/8Mw8+/erJ629dPjm5&#10;Ob9Yq1z3fEGlsv78erS4miwvpqurWW+xOxrcP9x/+d69l154//HRvdmMlu96Ymjoe/R/PzgA8ZjQ&#10;Tp0i+eNJD4bxaLIkNaLXv+4P5uPRfDykkDj07ste7wJqt7P5iSHIxXTIkr1L2dwq/IarfqG5JuC/&#10;qEAjzigPD6WbeoVTppHdQj3+ACqI8NJH4Izjkp+XZ9dX5/P5perWM8AqEatjvloQx5UPLV6Bmf+m&#10;rwnCJiDlw0XemSfKEqbNFMAEnHdTlBXwV4gT4jd/Ha0JBI+n/clsRPl4mhLsjqD/0TTg4oJmD4v5&#10;1RqKl1heHPN1j4p3ZHDwiyrkOwjk3czGIIW6hzfmSl8vyfdQi63wWRIhd6okwk1FbY4baizyi4st&#10;u2gz33bnxfXiYkk1Nk7EHevUg/7L/9zv/76//ae/69d9/DCbJQYR+RE8hYssdNHKFpZQ50I1L1Sb&#10;gvWSWs5itoDRjChFqQ4MQx3AHBR8Z6aUynG74Kk1AnFg8K7WEWANj160VrXFvLhZniNhYzgiIzJD&#10;5r311aA/px/C8eHshbv7dw53DnbHu6xYmIbqQ6dbUgeJrpS3yncE6t8QvGUKN9tXYRYtLkYE9xtK&#10;/A18dX5eXsAFmPM7XAr31BObHbTEQeA4POIIuD2hW5els6GaG6qgNzogcXe0C0uLMLeKcNsLx4Di&#10;s+q95nRuCNScW00pFPbXzeZ+RdO1w2n7N1COORpCsTS8Su9wwwezYUhdIEPEx3A2HNBDEW0jJgyr&#10;RI8nOgwjg3JQr4KEO+SF2fuKib3xft1jnAvL/ZeKwUgUSoe8o+3cYsIhVYdXoThwqN0BuQ2oPCpL&#10;CCdzFg7yi06i28DVDd1NyEQitYb8gRE0h9X4237ff/ADf+x3/KZf+/H9Eo7Dj/+a3/ZH/9z/5bt+&#10;6a5STFitbo0pr17QaiCHap6iqzYiTFl7lVuNzFZTAJERbu8IEDs9NlqLEXPKsneNI+CT2JlwSkIa&#10;W+ieWjF1hg2ISU0/a6I73cCid9MzdeHwT8hS7hHAPWZH8X6ULHBPboKPZr+b5F47TFqpOcuKbaSa&#10;D1RTAfWm4GFhqZiKbyFkQ9MVpH6YrJLVEtfAOQ7ASX1V1X4rsTokLmgesnw41BRgQL1GshLUhCPh&#10;PTvfAlu8qL3FSeaVrmXKjw/fjO8nhf+S9c1AsjmJpwJKabKthYPxW80ptVH10qEcpxgBbT/c/7Oa&#10;enV9FDRXSYWw8JW/HE6V5bpdL3SD2vazRcc/Xh396j/2F3/g3/of/wvf8nKzriYvf8tv+r3f/Wf+&#10;D9/2QrlLKcjR1Q2oSTIBKzIRGqHHTp56mlF4DFKc512Cdon2WoFsGBNFpXKPSTUT8aFf+jlEX1MH&#10;omiY1laiubGp+NFAZMuzfQdhaEaALFca0sTJLV6OaXex0hT8MIQua8GEhC3UqSEN9pAKWInQqn1x&#10;ujum3bJB7IReMmnuoaLsC5eYkZ+vn9V7x6t7++Cv3CpqMDIUZSifrTDTBnp0vtj29li6sjAhO8Wl&#10;WsK58cQ0MlnGIofYSgmUV5mgYm57LUq9SaFJ5UklRAI0xO1xG06ikylCzkCExGd1Jd5UCgxUY0T1&#10;RkwPRB2+lHakBmcwetZ0rpQROnpJS4XRS768AHSGanUQupV6HiT0XruGwLgQU82MdYZjBeO1PNIs&#10;wbPD1umfaQrgtKoK6kdLlpHh70iYcqTTiecpkteWZglbJzrmDtjj1Y8O0i3M0HJZrn3zuGuJbw+v&#10;5lBiUfPWTWGzf2IFFcGq/TVEXz2BFZJ1UqeWQkYysdSNjZRvqIxaR/LSskshqYJXmude20dBICVl&#10;3dLIvwuUUaZr9H2O6pZSerK7o/ZLd49hUG79fI+u0POv/ZyOwI88/uv4/Hj+T27e4Je/9sX/Y4cI&#10;XC/P//btfv67/Gn7hp9DAO9x+pwmjVuoHGc7b2nFFCXqXUpumy30+P/ae11dvjXrExoQlek2YG7v&#10;J7O9jLLoEG0IQpyj98xTFHNLO6J7mNd3pfNFfiWBfTDAQMdTsudPmF0h4cIc3C1Mqlq7x4Y76uZq&#10;eIw8EMnwVzKPFRfFcZC3LgY3pi4an/dV10rP69A6bpHozRhZqqdmVvQ2l+ypgXXINL0DnM0sFABm&#10;wgxSAB7QycXy9bdOPvX513/sJ1/7sU+9+anPP3jtzZNHj6/Oz53wiOOt42a0nI+WAgKGyxvcwv3p&#10;+Gh/j/5qs+keu6FarKhfgZLRgRi4BI/J3mrHGYBluBgM6eyG7QnzYTEa6BgO5wN8YoxE8S6wPZk6&#10;0/iVe8HdKhvbEw00Erha+pXCAwzxlP5/u8dgDTT9Y/7kkOjj6hkICnBJE7hzshLUew9Pg7BxWtup&#10;x101BUzqZwOPMx+mv+WXsqT9e8wB21qyYBPGcS84kp45hiQ5qPEZneWomoi7OsCZ4DYkootrgtlE&#10;u4GX1I5LRjAmOHu5TQ8ZJqlf5Z5yZNfxHrz4hVps441JAmMLd4izvQDKVsoJZX9TS0DcEDejZLTl&#10;KAOpaGG4Ale/f/TP/Jt/46/+me/6lt7f+0//8590/iomzvUccx0DhEaGCKVWTKAB87RdvcKuI/42&#10;1QNo/4R8y0cDQ1MDP5z/EmMZyI5p3fJKtyqGjwEC2BGFXAaT7BIlIZALsrxiQHA/LSw4D9fIBfUQ&#10;7t3Zf/nFu/fv0k2P9n3QKjiH7sedBPFb5I660DgCVvzzRBQa819KoMgDmXtNvwj8AG2XV3PyVNSx&#10;8RL/Vb63G3ezeOVW2YjXqGd124+Tt586hm7rJf/H4Un5Cjyh/X8b6YkzaHb1JZmUvCGQxP5UV2Hb&#10;Vq/yz+Wlg9s4toe+KvIQbS51laifxjYgRWiHYzSm8cRU6fjy6UJLUFFMfvfSENuTQ/6ATC55nsIQ&#10;UzWyeyWqHRtEpHmpJp7FKTgO4bbACI6nopUSd1u9PIiDjdGN0E4aBDBfgystaPsGMHXTvzn6J375&#10;h3s//l/8xT/x2185OJ7d/+iv/df/4x8/Ww1e/tW/9X/4q9KgMvwZjaBvohWitDUdhZsgn8KdDpV4&#10;iXAHorWkL+DtEEB5/m3ybJJ2bGXNaNJxeakqwZIFYziwuCAJBVr3Vxza6r/z7rWxSAb00wYnTo0R&#10;lWZ82x2Rbkl8s9GOTfc18hLQKt5D/L64h1uH3lS2bfz/YmNLmHzo/ebp2exuwcINFlBAgLc0+2lS&#10;YVIuqGRtdWq/qQ6ccXYSi1WUXo0DxNSx5++f6aOYjbLzUHJNe15eIgncxYHiSN4Hs8wVlaNexVAL&#10;W81zeFHUZtgciM7PKL9E/reZZKn7m9aA9nJLT7epbp7R5O7+SoL3r7wy2p/NPvBP/v6/jOD19r/p&#10;N377txXS1IqhOYirkzlOG76x2V8RuTTQ2zCJpQFbWtStdkvWjUU3wcGYJH7amuzKPbAy+dIjf5WL&#10;nbhllLPZEJ3Pkwh9wsHmtaugQ/6ay/mLFo84jGbSuWKgsC7h7R060MLSWWpebi3O7Iod7p1sbCTP&#10;Ex0bFCCzp/1DgEKQgiybFvZ3W9nO+YwmLS+ywNAq3Zw7zo9ucMu/lEhFPlsiRZ7WvmJuyl/Jd+3z&#10;V7JgucCRrezaQTHajlo090o98rxtchU6GKrdle9HQ4RsJKMtyE1q5Gz8T7HQhQLkiXx3dYfOsHLa&#10;kTVYVa/UeFYZy8x3c7QN7uiO0nFwO41is0sJoiqpyRjq0KqyHs3IuXYPB3sNcRQ5/+UnW7jKndUt&#10;mP2R5JEayLb67VvX6m+PGnc/R+Q05Iw8cJzksLDadhzswgWS82p3XDKb4er4KVYvvp1CAZ5Sc92U&#10;b+a+u1wrZNA4Dt5zVCIqd5V+Q0YBWkdAg1+57XymRjMjZH1eotke0Dj+Mw6PVAsqPf1LwOE2PDVI&#10;TTxu1SrP//DzOwJ4/n/uJ78zzv/h+MXf8P5/9bd8+I91t/QdH/v33nH81O/2OQTwUx+rpz5ZrZ68&#10;ngPpJbifms7yDkJXtuNiEzd9oOxUmxMVBLB9Tan73fameKK2lzD+DMDH3sfFck+ycIaz1bdNoe2O&#10;vmCrHlAbddmBNg44ibWPigPgL6NUIGzDSCd5nur4+K+cn49xDjAEEf75H23J132i2/mrOLe2Vbqw&#10;XpqEcd3bRjPDtcl7NxPbdQRhI6/Oz+ZvvvXgc5/9/E9+6vOf+tTnPvPZz7722uuPHj4+PcUD31jD&#10;dijEVeduL3CzVVJIVdJI/KemGrcTY8VRtQVvnp6c0o/tyeMnlGGH3cCJZCo42ISCTSkHRsvhYC4k&#10;+jp/4il4auAJRffV+Fz3zfsyOIyJhDtNLsPR8dH9+/ePDo+o8cY3UpEoDDffmIKyHm1CsPTGcxn2&#10;oEXBgCMJOYrcLjC44/m1XcA72zY1zZOuforK8IBvrMJyuA8RDF7mZChvgptn/6Jaul9GgyJ41ehQ&#10;byhvwKWaXKChZYLYpooH1JEk46CwNSlhRABWprsMP4tdrEbtMRiQUFD45Ojrf+W3fdXl3/33f/ev&#10;+81/8TO17WKVYZevufz+/h73UxMXS6HjrftyZdFmm4950dkz3Xa/sdneKYBcgpk62D84Ojo6ODhk&#10;piJ1vpBcUvu9yk+Ro+FzMzYHBwcvvvjSBz74wVdeeeWFF17Y39/XTap0f1E3+YzLWahBprAEsUVg&#10;W7gIVqz2ioZ4u21WQ3Z2rstKe3JC6cwnNAlwGVHqMGoiugydcCLjumWx8/iWwMpfsJxXPqG5OTZ6&#10;YvBZWpwE774YDrkHHODLEQLe4bPMOuuS1aR1oRpscEPcYNKFG3Sq0jCS2MiQOnOomKHBj/K9ihZa&#10;op5ux5a0pBU4vm7BMK1Xg46zWz1K85RmXlbZ1HDkN0T4+kCSlf3iJC1ZJUOQJIpSStIyLIH5J/+d&#10;3/gNd/9b/4Pf8r//y6/pu0/+zp/9Pb/rL3xy1Zt99a/+Z36dUgzGashMfTKm3okFucnO76nLNbaz&#10;/ir4RdU2VMMkXU1v13iN9FtlBOJBRcPbmsxCKfRK81VJpnrMfKCRfLUPJP2ivTqnPk+vCKvSGdwA&#10;pQsfSRDsonUjXJaxYaDoAffrcNuObj+yb5Cty+08g0w2M7v8m7pIt9hqUZZn03kBZcl25nQkM8Z6&#10;nlE8uITVPK0Raf7r2ag4eV2suWjb1moGU7chtV4+pEfZ8Ue7EGVGezzLs808V7UGD3XZ2zHzy8Vs&#10;kgvlLZu1ptv+SWYwbmi5e81t5B4e/fXf8Svvfu1v/C3/2l96S3fw8L/8d//on/07D0kNefkjH3+h&#10;VkMKQLoej5NZuuyeWvcW9XhrJsk4ctDUt5bVu2BPyTVr1VvianfCnCnzstZrk1jV0m1srCQRp/ai&#10;GuQSrWj5FGGJCsq6y7SGOVhHrfrSSC25wsszQE8n0O/8JWBIVkSrFpHNSCPvgbfLWQMUTSVpj7z7&#10;iErJLw1OMxoRUC/+YTfHsdeqSn25odlVaqR8Ut9DSX2+nioQG92Uwdp61ZLv8JySukinZiqX2AA3&#10;jRyRJ4pol2RHB/ixuEKG9+mXhbebOf+Wf9m8tNw6la6Wvy2B6LHt81i1b5CQzhAwSAxdiOq9SSUx&#10;RuWztqdQLqZ3VXhbpTqYeIJEXX8UP6k6TAkHE3qTSFZqY5YZ1JSYIbC07/EXMjGe/XrMWv4ZpqiG&#10;gm1rnrqpqJGMjtFkdjNZOrn+01Z/VHDkraChTt9trLHavJpq7daKNWbidy6P2+UkZV+viajW2M7k&#10;tRBkSfBrh0J019z8siWBUX8W1PLqaxD86fbHAFBbHylExCLRwIBnXOj5W19OI3C9UgnnX/XCv/w/&#10;+/j3fMPxr//g3jdNh3s/8xt8DgG8xzFsoKfCQi70jZuxT1hY3qNC0fK3XHNPOjJOoBG7wiZjPmh3&#10;V1Iuob9sbA0CtUmSUHD2oOCkvqiiKdYoqhfAnxug6yhL0/R8RW6Jm1OrPh7O/Rn/gRS94Aw4uJDl&#10;9/cPqP+H68F9cAXleLsimYLhcWMcc+CF2atCtc2vcJ2CpIHpGdIoHhq+0pJvefFkNnMrw1KegMK7&#10;qx4R68n4YjB9cLX+wsn1F07Wn33S+/TD9Ref9B6cD89XOze9HTEjMG4XYjxPlyukfrhYX5/O3/j8&#10;m5/5ydd+4lMPX3396vFJ73pB8Fs148WtczFb/B4gC8KtF8TjrwnFD2hXv0PJQ8K6O6QJ7OLGqRyh&#10;uhPGuoMCMNiZjPZ3Z0dM6AGDtLe7hx8rKoQ3Oxs6ysLoYzzDNsCDldssgqgCqqE4MgvGetJK0Caj&#10;rSX3B0u8Vi6Za9wHidAoo/2TIsxfwoLNBVt4KNl63KR3yySVsDkmZEmYhPAyJfwpmIjb3+J8qT0m&#10;UrPiYPoFFjml6FOpfkbOgF77o/GME0/Wo93+eH843enDi++ToQEjgMZ4qr/OM9h2j20QkirM4QEt&#10;Gccwegm0iW1JFJh6lDrMRBSHHWP07/6hX/+RX/0v/vH/90U4iX7JdFJIQHCFIflsaw4DOmLJgHGT&#10;4q9wqzLuEEvRSFQMT19yNjff8qoQY/mWlzxD5BnmOngWmTEsUOEXilEbqrmBDkCZiAkMCrXP4OJw&#10;RHqHhzt37x288OLxCy/duXP3cP+QtBU8W6ZFI6mS9i4IqJiGSQF0FLi4OGWpqd4eGRCOe9e+K2dE&#10;Hped5ymrD4OctQvd5uJC/QIRTYXFzAgps9XgHieI32w8v+IGMa9loNv9Fg3ffQQT3JUfpOhniobZ&#10;yJG5lCGyldWS/FOL2iCjPrqJbVnAwxHFVlTcOwQXug24ZJ8NGMcqVINQDgAzgBWJEkg0w5Z4yzAv&#10;69XWsx8w5rl8j9T8Vu5DcZv4EnknUCKUPeJQWeU+hQQsAZb4yQ0nrUHklyENBKj0P172OabL/mzZ&#10;my7X08VycnMzns9H9DUwSRU1HLBiIyPWohI6qzD+49BgzLZyt21/K9oWP0zncU2LSuGyfWhY49mv&#10;zvF28LRs2QqvJiwVVRKrNXaft4EyhdXmQEwyQwPMqpsSZFLzudCDTAZpSf1iJwSVcFUUQT88jeke&#10;ZUDHHdNDF97F6awsY+Q2Czp+R7lUXmURZtvP9tLbltR9yY5W3KWNdV0WcYOKOIUUVnM34nc3gMBq&#10;snnx9b63xWBSgTC7SrUFM4QKJX3vKKWyABpd2XlT2jZgHNAs0geJJtJ+eB7qKCHXG0SdmrDOEtJA&#10;NTwhrl6O5hrEg7I0eF3Gqi6Ar1ymzT/bp81+sIjMX//MJx/mBOY1RKcGwikFaA2g6U0l2i6J2iCE&#10;elzEVcjo3/LKqdqnmnO6wSHrj+UqxyGrPBi7/6nBVjfiCGhuuXt1gmJ1XTPeSbAHzMkUKeWuIUsr&#10;Tq040wHi6VQIY+tB2uDV0Eb8rBFgOvmnDrhpCL160CghzofqwpsqxD6Fe6qEokp0VGoIX3EZ+yrS&#10;rN1H/rN23nLyCtgq/Cc7UVsRTSqjnksYCubunHPDvM3R8gDknUx80TpyXi8Q/oNga+tXHD4wlfWM&#10;f++WW2Y4iyhLJWBcJrdNdJOD7t261VbbMaSYusNaYZr0dpO5q40ii//pm/EIRRy0M1cBUX230Bcb&#10;NpvSBqXcsxtZldqtrfqH/kVaTKp90GMXZn9vEF2hOZbAqgnb6TfXC9JNBXKzdEZLW9nU2BRuUQh8&#10;jWq51qnnYse/Fm1TO/qyb9QymWoXFlxJrbV9U2Jtf8iSCCRhVZAJCGKg6U4/kAa8tTVdY1Zrq22E&#10;ntUqBtpNYE13889z/mygGoimNSMJkZHusIgE0yw4KAu3s0ZKqLbEaiOpTZSe//fLdgSOxi/+7N7b&#10;cwjgPY6nkutx/Zz4urczOz46vH/v7vHhIXHGfSW5kyM+S3E5Niq8TD7OKlXlqS2SK6qESDymJduh&#10;kIJ83l/pnMBKIXNMQM2tbAyhYRKNZ21XcX2HUjt1gwF4Thfy09ML+pETcHx08vjByekJzONr9p39&#10;vYPjo7tHB3f29w7xAHGOiEmzaZLNL3asQriy5qWtbfY7hwGS+YR9NGVsUJlqnD4c8lyETI+JsbZy&#10;aM8cUO4bPwT1mo5SghtW88v+zXpnsNrbudw/fjDY++LNzmu9u19Y3f/JyztfuDp+cHN8OXphNToe&#10;LsdDOivN15Orm/2b5Qvj8d5qND9ZfupHP/df/eCP/5c/9OqP/eTV249nl2QB0xhcfG7lXkxme+PJ&#10;DvRkGm/Bx4cRT2xJzP3j+0f3X9g7ujvdPxgBW+zKD1ZWgjocQHQekV9wvDO7c3Twwgv37r9w9+69&#10;O0eHB5RKxHAUiOGC6uhj9i4wnpn9HkZDxdbAWy4v+QhBUvAVI0J7+OkeRpMXKM2uvgbOQ6YagPrG&#10;qaaD4Af5kWpphitpQrUSjuUnV5EBvF68bDEJxR5Q/HJWreHkBGAP9UlmEARwfoVNi2GBp7szI1sb&#10;eZvTBm+5ulwsLlZ92gPO+8NFnxTcUV91EwCuDo9JrceDn9z09hej497sYD3eWQ6mi9503Z9xKqQX&#10;0TPrlxln872Gew2bF7f5YNajveNwebW6vl5fk56xGMOq7y/4hcY+6qxHLgIN4Eh8v1heV6kIdnFg&#10;J2oBXJ9dnD58zKAhd0HvlVxg3ieG6Gwy2oOCQqQWwVlcYqnj7ZKnAv0jKRaAOmpzD4h2O/Z0dgn2&#10;dQ4tgg/OZhMAHagJBmdIGGfKrpDK6aQ3m/SmY/pP4VBfQkw5PJwc3Zkd3925c2/3+O5s/3B8cAjM&#10;hweIO7GgTRWdJc7OH11enfB5ELn5nH8+Pr84xamHoSIUoNjI2qEJbRgiAy3aEdVfSUJwAdbIAbwa&#10;ICrSAdIOQCvDrf7QFQgGCkaMfPM1nQIBkggdWXicgREPVlWVkjEgR1kFIqjf6Wx6le4c452THSLG&#10;i8NcCqCrY6VMHtaynFP1IMQqBamkNYAsmPLPxRSloRTJ9eCJvlVYQNCA1MCM51I1Qc6AT87aAStD&#10;KBFjHsHdDZT4E/cGcAqoJcWeq+YA3ruKiYhHMR6qIR8TL5SBc8pLU/EOig8IlSHPHSjPSSl4xDhB&#10;k/GQJJ/90Wx3MAGx2l2N93WMDlfDw+XgYNE/uFkd3Nxw7NAREFCPC1AHQckDL37iI/cGvauf+Fv/&#10;r/+veyi4XCVDnaoozTOpphbBoVzyEO0X3EUjKM9cZnrMsnfbPeyJ+SNxoirE5ZoRthQTm02sUi85&#10;S1rewlRhGmhe6NREyRCgEUEADUBxZ5VBamEkcySYHG/xqGqipi6k5C+hNZhPlZRgBxJ1Qz6krUb5&#10;Ia7VqOkKWBBGt8kxKkoQngavMjrdrVHzmYoFoM9yY8qB1+k82zG0uyirrOXmUCq5TB1k2UlcRcH+&#10;bOU+lZUd51Jj6y/Jh+QX7l/4ncBb1LRwABcAqZRhOX+CAHD1XWVAtQa6g9ov897AP10ERklgoxUd&#10;IoVxqhIoKhnk7oz1i+SCzmletILcRqDzGwLnOHDIHLH+MoOd6R0PIJ5bPYOfRH7S/X/xD//A9/1v&#10;f+391at/7d/+g381SRjMrJEvtfxQCZ75jTwBv5nHd3CAPiMIAmV6RaoxBq32ot49Uyr4tlc5h5HQ&#10;OAf2BpyWFUc1809JGi7OTuQiPi1o78IMntDESq0N9NRyCgslKse/uaPl2TJEKf2RxGc7+Vwa3aMm&#10;NZbnJBZV3cp41OWIx2FpZJwAg9wHGmGg/L01LYQHHHOOpX7erIgEjJY9H/0R0YRVb9ofzvqDWX+I&#10;NcNfBwQ8XBykSjLZ7TWMKKw/XVEqa8odc8wlMNKmLLnONwsUX85jw3BGQp480gE6DCY2Rytemiez&#10;QG27asFMvaZk77Gz0RRJy9JQoovdyGasIHxbCD5Ve2U9OQUq+rXJZv5b3ImOsOBpRAlgOhi1Nzio&#10;rK2UILbmyaK1VhCmnPi4LBBc9DR6khyxZVB7mEJGqoeqxzWLhq+5FJQzJR38L+As3rkjEAEOlPUj&#10;UDflSKD5ALsP4QiKexf2u31kJer5UKqR88LY5k1n5AZVVis9SgxJb0ilNUJWR8VgcpKexjy8BJPO&#10;vLFqLRj98avJc7ShyjOZo6LcPPPE0FaVN+hFUaCWc3pdv0aYfFIosnzMUDPPpenBAhHDFCZNU8Ee&#10;V792PCgkxO09pfPgrV6iYL1eU4uzCjNpNWcRJx2sQQBF/q9wYWAcZ9n587VjlZaK9k6Usu1o77ah&#10;Pf/bl8EIkBHwN17/Uz+LN/IcAniPg6nl5yCCApmYvNjwYpIXh9W1rvRCy7qUvP+oP3cfkV6yCi+6&#10;W1mgsc1LgUap16uzsTgtKiOc3nTl4/eE2dEsXIiEfuX0x6morCfFnN3rKq6WOXucYTqFGo2zGiq7&#10;+8kpLsct8FWlwbuoe4wJbAX0BR87Pr4DAR6C9J27dwE9TCjY5xeq9N82mgmys01G1XJm9BIBaN7n&#10;GUPoZ+vBzSFQr/j8RAXJnFRR8TpVrFdKoLYsbFCc5UcPH73xxpuvvfbGG2+89faDRycnp3Q7h/+P&#10;J86DcydCTMg1N0UBZkaYyUp/mGFN4p7rpRYJapwn1ZwNQ1n0BNNT6EFZqW7BUEMtnrxNMQ81LAs+&#10;hvuaFOtyskSz45qMyfHx8eHRIb8EpjFRQpZ9RqlTxOVPxPxNdXc7V9nhQw+rgd1S1SUb+aRpBd7/&#10;4JPPoC4cHhyQp8ANwGUQIaWLIFmiLLSQRCKy5nQ4sJsb0BXTf8zBkAhbAnH2MZwQa6uPO0tQ0du7&#10;eRRm7HEfWOWtNaOoKM5LCLxu267VvX+KgJi9KHmdsbmzZ7ssIsIr7zSSn7QF2kpijtsUu03wtEi1&#10;KEAhQMPAxE7PTk/Pz84vzi+YageAlXnOCpZZJjxB+Q2sHKCzx48Rqie4vV5xHVexAq2x51zeSjYV&#10;uoDRM0NDdY8l8N5Wm2lmd8svLiDMyf0wZBzLmpAREcMuXnMyIBzQCA9YlCJug2FEyHkcDOzETSoS&#10;nRhVlQ6JaWoZS5DZIQ6RHlgazk8RcgJCpr4eKqOpBp3lYxQVMUNaNk+sJYu4rlgNDmvUY7541uxB&#10;mvMp+8ZJFrGFG7M4tk4CPzadY1e3iGnxIDPx8STbBzZBmyJIJyK0ycSN5ZSiBzKmHc2ME5tK3De7&#10;v+6/+y13e6vP/M2/8LfzRvIRit4QeYt8ljTZC22BO9nK7guSWYytyOs2wcvsZ+Rdjz6LuoszdXnV&#10;Xv0GIVzRIYa9u5Ra5JI+JvaB+5XIdaxofHaPzi7VsNaq2YSGYpDXMDL04qOpNzv1VczXVZq0pcU/&#10;y53wadMAK+9vPaPvtnN1NyrMvyUwXi+TUlrAsgM7NA7OXMhjbm9qUSjxRdqD6FzBvpWLLyWsw21o&#10;7cCV+uguXbHNTVSsbiB8XHn13W5q6zmsg7KfkdNwDaioEpc1FBV5TZFq8Jgr8M9r1WnMjfqVLTVD&#10;7dfxr/3TP3i1eHx5/ej083/29/7K3t/5y3/mX/8f/a7/2wMJrS9W3yhR08DZ5cwrYmOCT5NT/Tc9&#10;DQSQVrb4s0UvIhzP3yus3V/dW7vn+naYF1Fl9gpV2KRCsoVVeTY2+I4fuIt7lx9RDlXxZeL9Wo0n&#10;IWFjw5SM5SQRpqamom+25c3Ko3yU+miTrvyzXG+FTyQkXXZH+04WYRuITjQ9vN1d5ZftphslySXs&#10;9XXP72aeM46ZOHtxbfY8g/5H59xVZD9qNDLQnnQTfveOu/HwEsR9aoV50PXgVrY1klZbZW7W9vos&#10;wajrbYR2y8bU33LDUfO1rDrvMKiVN4ACqUpOA9XljlrgOeDdZml0f4+INK+7GRAllTUFUa5lurZ8&#10;U3/Ee0MnG7VQvO5Lzpv6qPnuFubTSyDitbV26/o+tf8U+6RTXAnv5+n8aN3ifWpdZZXloiVw3QKL&#10;nHaCa7pBstX0pKqNYXii+2LNRFXuClrRbqAGPAo7jsJmu2qrYaNISgMX9lG+fsmebmNrETxbmzx/&#10;9+d7BF6cfewdt/D3Hv4VSgP+bN3XcwjgPY5kVHB8ADtT4tzzC/+K8ybX3p+w3++OcoUPOLriv9ok&#10;iWar8+k92b61vpuW94dbYEIbT/zSpNwqkRzVLDK4q0rJTqG6X+j63KW0h0sKh2TWyMNpI0cUHMa7&#10;MgISHo0zrHC9HSfV+QP0DcdKbcMmoAV37ty5d+/u3bt38DPt1kpZcSO49LeNZrMQhAIoJH5zA3Q6&#10;nk3x7CiXR4KCPGmUKHGt8Q7hvd5otobh2xuuXEkKF4y7qOiSnLoVrjekhkePTt968OTBw9NHT85P&#10;zs7PcPPwO5kImWi45aAkLmhAnUAAWB6NSBmxMiKQKkdo5wdoQD6bjZaYQswmAAOhYxwth3MZPZ5R&#10;g23jk2dhCuRDuIYC6punlnskED8enf3wvf2jI3ghRyRcpCkDLxFZjTVkM8lO1m1xGb2ITUnG9rZn&#10;aya7UzD2bR0ub9m0Z7GyfTG1XNhT80Wl7evx5MW4s3nuPVCRtlsuYmpkw2ma29Cw+U0UQuEgZwnL&#10;+cqmG85kildkm7QtgaFKHDLeYDwu+BPbNliZSO+IcLhPu1EIR+FcaE9pF4yu64brAWFBuFhDij5y&#10;N0+5Hu8UQckbdwHrnsR7IQBniIno99CG4TYwGQwJY8HVELVEjOn28ejxozfeeuPBwwd8AzHAGVI8&#10;y9NcXFnbkd5DFfZiOMTddZKGAwKxGDREsS/jizIaGFTy/wkx6PDqdeI9T+1nDggg74sRNWHVUVNK&#10;96kOCHMGoUO19+0FFZFSD51Zi8BsuW1Nt8gNlWdefRwd5FFVi2gRDaMtfk1r+Wf2B8o/sjta0Eaj&#10;O0berFb0RTtZQpeCdIToy3MVOBYegtPLPcFVVboZMcGebNduLNqqi9aiIZpnP52ubNsv9qYF0Idr&#10;26lW5EQ5MklVyIh+9Dv+5P/01xwuXv1Pvvvf+MG3vcQKZ8ha2rbntiUoFp8+EqstVA1HoKLnb98/&#10;Wv3peFCCPu30bluyEdxcW/fTAGHfjlZRfN80kPFRXlk2hnayhpO4qbjQQM9axiaugiu3ay4cjOLk&#10;wpiqK4Ejs+02sqYbDpSuCGUbM0NJijX6Ugu9s4uT71QOgQfFCEAzjf1fPeHGGawAZo1/d52S4hIE&#10;qUq7QrrzdNNJITM5Kva96k6aSm26NTcWXVIpuUEBHJ7W9FXEMxMYZaxmN4I7hcmZlG11pE3BG30A&#10;IHV3ySBHFrurFArgB9h2A/a/5tf+pu/43f/W7//N9zIjdoybv1CRaS+ijbsb5EgLVgGGMhwsPBVG&#10;v13lNWeju4eyLWrTiKxXzlAhBbqWUwtjlmh1lS+o0S0RKltk66HtqngHaz5HfF4BcR2aHAR7S1yf&#10;VlB1t93QxQXbxv7aoLQCceVOB7BuYVJDpfZRtyWiYqNZCXZMa72Z3hgI7ymBbIh2k+4todpe51tA&#10;RXax5qt3+3oWQwMB2p99l3aka2vIMpfoBfcqay1LzI5frbWg81lffpis0RRVbKIUQSwPPHlhDRPw&#10;Qs7zlxtrhzWCGFijcL0AD+X2dospE5tdrTRL8Bedr63AiEJtfNGa3ZlbJlRDgJuydwuE3IirymqR&#10;RdyjZQPLOqmkPW23WmvryeWbmu5y0PLoT63RqKMAAIE8u1VYH9RAWG81ode1O4VXKqV8/ewb9ZDd&#10;oi7xLaWSyfX81nRE0qWKUqzHaiXcvy0R00BGx+mo9VWAS7dkoquf2q1sgrUZqAHIRsE/skoDYlSN&#10;gtiaRmW3z/P89y+fEfitH/vu//Uv+avvOI7GL/1s3eFzCOA9jmQC9SYZtWVs5z8GXgPpCjsPmB99&#10;FqvW0VV1+3GmpqKmYjNSTF1tV1StXYfVi/eFHF2syEnQqGRB33KQ4c+GBrmmq9lQ1Efoyvi7RJwx&#10;7akXp+Z4ImDCreqhYq/xkuWdYQytIfhTLk3pC3v7eI2EWrC2cKDxoq/ktdn1dir18cHR3eM7+P7Q&#10;/l1WbYo6wSrCs3r86PHbROLffvu20UxilX0NEZm5+eve8mR19WR5+Xg5f7DoP1oOHq3Gj1e7j1YH&#10;jxZ7j292Hl/PHl1Nz2+mvf4MfydUS/K1JwNysndWq535fHxxOT692D293j+f753Oe0/mNydwOkVj&#10;5cnQnMTcZ1MfIzjsN8PevL+m7xsV8d1lLKl3zrWmux5l50kanPcWl4vL0/nF6eX1uaAJ+G/w6NIL&#10;zL0UylGywxOTnun05i6vSj64fCvgBcL/R/sHx7v7R9PpPt5W+t+5BlCl26WKTgBhNZhUUJHuDiml&#10;n/22JYOLyaddJPE59kikT7CP0/BlKlaWfDVoNOcEKAQU43rVg/nNg1zdkBHQu16pyyLsT+YXjId9&#10;FgnEIaW74XTWp/Cjjml/BKmSMvlmhSpKTju7OcUkLi9wVMXFVXdAbWTJMyxw3JiYRd30P6WV06iA&#10;ERH9Xbm6JR/qnqDK7wS1AFDsKNp8yR4dj0Ud+CgYMB6saUO377wbdQfjygzkDlX+aASxM93fne6T&#10;zYGEPPtFsBvppd4ABHb8flgiAETcIteivt8OFey5fSyPyyueEbI1SAOjSx3J19784mde/cwX3vjC&#10;m4/efHx1cn5zfr26WpFODAMUbiDyYFojdQHgyuNzulhYKj63Fk/irEQfBLGpHx6ErQBRsR5Km8Qq&#10;ZWN2sgnd3siomA/IVYbUfXO1Xs4ZR9jz9MCEXsIwyMx1kCblqeUIl2Gm/1a3svLkeAMZpx6zaLqs&#10;bWks9cWze+iseZW0RH1cMc+gW5KOpC7Zp6xwl1aMa7srYpSSFGbrSDgdulRwXSKglYHbCDQ2mzJb&#10;kIxE+0fZsfpIplFvTFpHgqGBAqpvhkAPdI2OqD9bKsoAdg/E5NMsV3MVEvFiUAIwaT8clAOABrzu&#10;zXqDnX6fad0b9GZKukix+3v/nT/4p//d3/Th3hf/n/+7f/V7HzBdPtCOOpAqtbjQvAlxMpXV1nJV&#10;DpcYKw92q664Z0fP9nTAZ1sEPfES7SraLy6Lzpo2r8ltYNydvp6HMUfZdbQTPkwdltiBMcttwjXf&#10;p5acXUJXw2fw1ZuR5Bt3wUgzAWeKhAVrqr9akMmDSI90XzpduFsJaRdFyOGmYsvBmtoi6s3JGOWo&#10;dl1duYaGwXT3l3Gwnb1dpp8VwCN3zW2td93joBWrj8mrTJnGjmMQ1eHPlSCU0p9DOx16bH3luuJh&#10;wRbYkDoSWpvVFtOiVK5QoA3lJ8H1Sm+W1qaxRktZK6bZc+PNmM+6VZaEdZ2o7Y74NXykGpvlQjrW&#10;vYd//Xd867i/PxoeTibf/Nv+xF/+e6/3Xv4Vv/O7/8of+hXovEVP1BM6aaK5sxVovgPxqO8g2wzp&#10;ApylUjJCOun8IT1tigU/++XV2TKxVUmfQ2NI2xAO9n+SJpA+jWePTDTdMAn3Dh6QEeDFZayn0ZiK&#10;x1RYtJRX/O7NwQyoO2mbWTe6q6aAW2KwibG2Uh9mJWZX8z6oIa3KFrVyuJKa3bjfTbrD+ehaxqVh&#10;qCsCOC/EDXT9ppvwCROUmaWWTC7S7JoEAn0LA2gRGO04zuDWYjTkGjDhqSMYd3l0QRX4qYaa1X9N&#10;C9qHuw66p2NWtC+sfZA4iaupurlkPbkXuzzkCFWthyrhEs5AeW65pOfebMGNWairqgO16f7+qdgJ&#10;h4ZWxiGJANaVKpektqCFRG2qOURZ1Ca1CTJUQoybdGTTau6sy5C0o6a/46NXH4haEW6g69a91cPX&#10;STApLyM2TRaNVSxLExlkdUK8UdEANzqR3ec+uDosm4y4GuhWw0ByUq29q2WBFm7TBoHcYp40NHKD&#10;fRQAUKhsOf9t69FqDwIejWxl5RITxiNS6q/JKQOqMiRpPeL2mDoy3GobjNrSksO840xVP4DJ1rJD&#10;PYvaY1yiANYG1ETdN5zFYNEGFWp4a9MC3arMLlH4ZwPgAgEbMm8oW2yt7niPjtDzr32Fj8BzCOA9&#10;T2CFrIpR2jL0QtDpuD6J5gVqyyLPq2KfdhoSmkkgzWWwGr7d1nIzJfW9eEil1dyKWP7jQp3PUSeo&#10;oGyAboFWjV/NkXNOl+vxcKeKJKr/H0F+FK0a9RXPnfJ46s6twGkLkoSwKnMfv5ZTcm3C5PCoiag6&#10;msq5yGem8gBvnL7LaEqPOn7KZzg53uQJMXtX6ifdb74eXC375ze90+u1jqs1LhfHtW5Quwd7svi9&#10;9rSx2vHdcOIos0C6eq+/2+vv3KwgFMibUIwmYS9liaoNsCzeG/aVJR3ilTBP6rV6HxpwVg4CDexk&#10;97hompJulbtMepuScBUz995QSZxJVqxgkUtpe5jz0tuV0lkWiO161SZwfNVyoOCbG9KEGcGZkx8o&#10;NoEeVcXV3IkxE+hXEeg0dDKKHWu1RInS4X8lQJmUlGtmRCR8cRku+KcEw2a0YA8ZIopE8Eh1HlMA&#10;lGOOz68IKpnjZkmkWKIj/ty5g7uCFbhoTWOQc/mODXkOdq6ouDMLcL+cQ1Gdb7at1gRStFoqGFjR&#10;2oJVyhpDWBhfEqPFUYHJIeK8gqKEz6ntt081i3t3771wn+N2g9g5zK6d4YQEEHf1g1B9LWccuhEf&#10;XrFrHTkCxpMiy289ePDaG/SpeOvRk0enZyfUlLxGgHADbIV5Tdh4UUa0a3cxlX4cO/z5qSPuR8JV&#10;NePO9diEcDMSFf9uJrb9PpWIEB/CLAPV6u+TPAD15qUXXnzllfd/4JVX7t+7R0aLWhamTKBzrBPB&#10;KaPaU1S2Ra2d5FimcrMCL8VCrCJxsjEyJf5WQLI6YUU0Si+5cF3jY3cgzlZgpTwvTmGyg2s7SnTS&#10;KiyQh1cEdmD5XN1iMTjmSW3WnAXLtaWFtLYQcsy+Kgzm/vOYh1RetY5wffLBnW/7rj/9/b/nV+y+&#10;/tf/je/4Pd9/HlKFY71uXwiBSZnlgU66YND2o+Yu6ka6pmKa02izZ76CDuozpTKacgjPpYm/I/Bm&#10;4bouqAp9aJzE+c/JGwocOzUzWYJU87LJ3ekiUs1sLOfYty5BiDSUQNYDtIjfU15d4Q/K03VZxka6&#10;2IT+KoBcIcTa1Tb/yXgFxm5oTvfXMmsrBVgP2UUTKxYZm10DYBehranE3lXvwp1hAI2kM31s6PEJ&#10;vBnbtd7OI7drOslA6sW9df1132miYUkOEZMiWH0nfbmKhl6uhzyCTio2MFDGtjv4Bif9ye/9fd/x&#10;T/zW7/vx1WD/l/2Gb/81R6H+ueKHZ6OFirOxBPLhPdX1sHLXoRvWSBrr64DrZwtexfra6mkmfmmk&#10;mpBCK8oFj6YqVVxxzTp5YhDcaNyHIFD2MMobTt23mCWxfTJUkbLMYWY3PnOGMPObT2xe5ZI1naUt&#10;s6YuGWnNMmqkxFy6FG3MrkqZttBZquSDp+Fn/XRd37YgWsZEBC1iY3OstGiD3TZEhxhnHod6vk71&#10;+V48XBFKOeaFloTOkyo+yjBPHzgjDM148HL3E2YGo3M3IxUPtQYtQl2D5w+mDEEy/gOQmu+dIbb3&#10;WhBuxRZy4pzSdkVFmjx91VTRhmsXfLf4W+q31cmGvdMmupvTWgjWge1Jw6HT8mGYovoZJ2eFdfNY&#10;SIQhylpyBvpaXYs8T3DLiIRVd63IJkQNCKh1mpHrbt2/d1Lw9EqqtR1ZNj2iRLh9rH3RZ8iiCN+q&#10;qdfkTwZCcmkvI21+RCY2lQj0rboB3brxohI3KY68EmLyurJAeTL95ZZBWbJY3n2NQZ4tSn/zykLu&#10;1p0FeXM8PQbP//VlMQJ//Ef/WQ5uJb986e8/87t8DgG8xzHMwgqLrGqIVDKZllkYjwnoSblZ20Wf&#10;dVqtWLVm/MjmM/PQVDanznY8sGZw185btpHUB6oBt8xO+CU/+N1Gp3v+KYN40+zFVqMVffOF7CLq&#10;W3hF3KSdIlUWUCjTH/OOWOZhNBv/xI86PT15800y8F97/fXXHz1+iPPvQgeUuZPnedtoNnunBo1b&#10;hZBNuz6+xYNU9sFqxd2oeYFS+imSpiczTd21EiHZw+FPZa443C6YJDa/qrzPuL3SdhW26ai7afiX&#10;XA3nhJMLfs7/QS2cN0BJduf0evRF0os9uEW0bXqz+KikYLg8lesJmN5fFZvjrHMqvs4lnZSgi0ZI&#10;+CVUUnZVPsMjRB4aO5Y3TWM2NdsF5FW+oIELhR3n3sLobk6cLFdlei+oR8+QqQEEg8jT8ZhKVXDt&#10;fG4MG8QJAq5uT7p+aOyafTkgETDGVfUYeLodFeNTVz+VArQnaqgilmi2UO+Q/KvlEMRkNkLOJ2z2&#10;YPCIbC6Pmys8LR+xmTpOZpiZoUvn5Mw7YkwWBUkN/E9D7XpivHiKO8d3Xn7ppQ98gOZ9H7xN8Gzb&#10;iZyQUhye6DWSQx6B+cSIfRyurA5dlLFl7KgD8OBt2C1PKKYJtsWIZh6zLvT4bYfVruylUm5EY3zn&#10;KWq9uyxPSirwyC4MojpvGX/b2d60U53PKSWpPMfb+pgbXjIXdKB88f6LH/vYx772a7724x//ap6d&#10;rByGJlVCq3WZ7ddMkMP3RTkIbhXX0vaX+UuhWzZYKopCtojWl53R6iDdCpvbrA5NMY8jMZah85SF&#10;WsqqDOvqZRgsq9mRRXKKbtH0xewt51Mn6Ky6eJPiACDhTl0JZCYLaWN3lW/SGc16iNHxf/s7/9T3&#10;/+Ff9/LFj3zPH/h9//6PXLiin9Pr2/+NBaVOmu6ipLomrm6quJUR32aYBxu5TfBUcyHa2KQgHSmF&#10;J7ih8qRD6pZtx9DwEbeZ5PBUAgq7vEI46JGWsDHCEQ026Prtnmi9tH4bccAfyZFhr6fjY3oqI0yd&#10;S1lAj8m+xjKNQHpmn+KreJi6ZbyxLjeTv3HqypUomkI5hs2ermHrJj/+dnNytlxdi0HLkAhAWIUV&#10;QqzLs1vnlNvlKbL8bOubpx2UzqrOoBgCcH5UI913HOtCATLvouypK0QDX8ovftpDqCuVbg9Y9cM/&#10;+YUzkKp7H/nml+JWWWwBpw1VJOJcrN/NGskGJP2gefd2bFNBSVHvVKUbMYwn8bQf1nyWUkidN5nJ&#10;3MiwJrS45dHAcYKSGlDGQKMl1/BGDeYpk4cieCXe29MuRtzbPKfvvz1D/dcaMHtK/LPaTZrtsDlh&#10;eWW5v9K6KbbREfszf/Iara2ioLdWQx7a+53gAcMSfsPq11C+LbAm/1Fo73j5EbrRy4A5/ONXp9n4&#10;jAIYMrBczMI9gL00S4t2lpqltm4st7etlLZc74hjpzQNI20kfrM96SPO0SvUMNogVkrktM1RYT0t&#10;BdVgRpFYSyIKTqiFmg9YWlLW9NmvbjFYq5Rq2dqePEpbQ1inatBEBrx2jW3VY+H40peVSCdIFiB/&#10;qEAZ/6Lb3ZKy/Km7h4YpRAbr5YuVWOYta+JYxTUN29JbchL2QHu6fFGZjK1drv+qDzg85qkxOlIi&#10;7Xo6Qei7NVAD4s3XYlPdeZugRJlt3XmbmqyUDE2UeAtJaCdQg5Lnr1+UI/AcAniP0x5PnfVEoDih&#10;V2fOV0GdaP8OQXe4C9KzlqBCGD4IQMBEhPEUPiKlb6nW7oLt1L6Gp25+2wamM6ktfHO5LCM8SLDa&#10;xYqEdVzY8/nybNmj5PvFsn+26J8uehciOha/D9Khq4/COMKDUzO2lOkWuZu2ZBRHk3mJWtA5YagS&#10;MoeoreRmPDn4r5c3c3oJUKz+5OTk0cOH1N9784033n7rrfPTMwxTdpFsZqi220ZTYVj7wHj253LC&#10;z88JVvPgCvJSvp7as3Ce55Pl5Wx1udef7w3Xu5Ph7oi64KP1dHewdzQ+ujs4ur/Yu3sx3jvvj88h&#10;Iwyo4V7lC8Wa7IvjeOP6wYsVB/0XKF6/Xl/zURoKDicrCgyM+Tkk34LQ+OXN4vKKg2qE/dUCdjIJ&#10;BtMh2RMr2NdwX4u0KwadqfkuA6veblWLTrUE+L+qRxFI9OykaC1hZopGnZ2RT3725OTynAvJg1OJ&#10;MtMxHHxM8SK0vzcgZaGPRjjcnBEUQAq9drLONVJXtxxFM1MImocWc8RaXIFodXG0OWBUOew7Iv+Q&#10;+4ezven+4e7hMakJe7v7u+TTI0JwA+ZL8gQYD5i1Gi0aqZEzMZhOhrPpSAf15HVwZ1QWODw6wH6B&#10;QY6jzPjyqJPVGgL2Tm+w2xvu9Ia768HuarBD4y01Y0oBKxPNHS3Pi6ebDSb0GiDdYCJqeioginoh&#10;boaqkaftglua9ZiOtejpbFKmXAKTTHamR/fvfOAjH/iaX/p13/jLv/kbftknbhM8scudOiGCoQN8&#10;yulnJrHE+tPZeudwfHQ4vbM/PZoNdofryWo5pKninEYS5E5QNH7dv173L5eMjKTLfEqvTJ5GeRgm&#10;H6YA+U1Caq5P7t58XVyjbAXbGZ0L5b3cO7G3Ys1g1Vlw6TcxNTjBNYkro8FiZzw42Jvev3v4/pde&#10;+MgHX/nohz/4sY988MMf+uAH3v++l196kaQAS5SaBbhfgCsLhFrp/9sO1EXEVxA3Pv2YqEQAwULS&#10;KyaEym0AN8jNxAulgMXhwSGMA7JZkHORg/QYXa9B5cWgnjC0VSeaCbPLC97pxtN6AOGQqnEg0oGy&#10;D8LHWZoWiSFkqRwjZwPgKPgmM/JQENVQJxU3cRBP14wVCSWdVUoixGp+tby5IHWDTJbV8oqUpT6q&#10;oD8f9a6Ha44r+lMMbjjmvd1f/jv/z3/+D/9TL1/8wz/7Xb/td/2VL3AKkUtZNF43Ei5zxlUmTw04&#10;XK861GkX2TenIPUFXBZaBqSamXIogKxklltTKJ09wSQ4cqOlqDokrmtpReEsMFuHVi9ZqlrcMXdt&#10;YCcF3YUhmh9tazsYRKDihCxtDoLYsC44PKtasyk3AaVH/6SIidEfzszPXKigG3l52ky0Zaiqhdi3&#10;Jjiv6dk6GlC+O1kASPyCA92oqSA5RYuUFWYWh92xWOY5QoBp/Hg3akXbcW4dGUUPZHU6yCN6yIQe&#10;1mO1iDjCRQuVK1QUTRK6mv9ODdHtiEBNBpUP1KFzdJA05lS/tw7mkjq9w/vK4BGdmN5kPibpZWon&#10;1TOT3jzJmfderZ9OBpFqckaAKXs6Wtg1ghoyet5knlye8mtfOBL//MFn/v5bgO3gQtpR9FN85rR1&#10;ELHa6sPx25TsUsdHTU4yM7QpmPJtc/52w0VwiM/UtUhU41IlGIqM7GTDsJJFTBZzOaHK/OwcEMiF&#10;yYmIV5ZbamBHB6g4rcPZHBzOeYlv7/C2aUcpZhKYQyqvmAfNshFZY+PpBhHTxbzvcbbcru7SST8s&#10;HFKLMI/c5rFPbgMNb9ydFVNKNesxqGxTuVkr3/Var9/ZUgvLQP7VnzJ9AUhrc7WNqi9pumTxBAxF&#10;bBzBDhdJxJpXFIF0AbpTVSJ9uGxjWts4lUk8peLKecvXaClg3yQnSQvBUZXz5CM0AifPFF9bJ6t1&#10;ZeaZesWALUiVIlT+ha6Ia5r5qk8CQ6SMqiYG0WsmTUWmstjsxHovanF1aYWiBHnKhHtVRNt/ciPG&#10;3L4Te5zxoOnf5IdsCBud9nZWhnIB8lHrWu0mElX362yaXytUB2uTFar1OyLfLttWpQCkt0Dl+viL&#10;EgvbxGl7EBFq8vospKDDHjd/DNgQGLrTY+G2VLlkS2WeuJs556CQnypjXYkWSKl3sKQAYMrrIAvA&#10;hzJQO5hzgyd5b34a0k0EMbU5gldsgRcFkAQ0zNQ0qMhcnhCdrJMNUqSGi/wR0+1073ozKSWdEnuP&#10;ntDzr/3jGIGuFgAX2/79Z37t5xDAexxDNg01SlM/OFMSHYNVVY/one5lLpvo+or8akV6FbpTilP0&#10;km3rjd5bshO3YkOUt5D9UT+tnJyxm+J+aQrm8kQkeF/ru6P5ekjG8qX+qZRf5VqHOG4HqLJEVVTf&#10;TdEDAXC4LLzCu9yhUAITj9AQ7Biw5OmpR0ge0gAfPSVP+uEjqvETIaXEmlIJEmq0m3HbaOqp0wZe&#10;nAEV3IfOi+2OP85GRpY3huZgfTNaXc3W13vD5d64DwSA50NAbLizNzk4mh3dHR3d6+0fX493L/uj&#10;K3wz7AAZzlwTfafeytUGuqXaCsZQ5iPM5sF4PZr2Jrv0L8PxYIPBKAAHub4BmWAOCOCKPzzEGGTb&#10;oau9jF2ZpmrFZaaa3MbAL+bzKeCqyn/eg93mTZaZ8/HcupiA8fnF/IRUh3OwIcZHJQJBDFwWUE0c&#10;8MCK6VsJslxdHRaJAAoGbhQEOWSSqKD4qQsnR8HB4vqXbkL2fzgDRoW1mcWqMAly1KMhPcz+3f0d&#10;ukBy0LUSJIM758GAS8ihAKSgJr7y75FSZdvJTwSWUB6/CgyOCZvv7e8d4S8LAkAoFjwnRILRao3R&#10;QfvAdgwo5Dhd0aXJxAGXtTbMxVhuoPapCR3qDqadvmBvL6Jql+jkW60YZ1bKb1PChOwtfPAeTg51&#10;KV750Ae+5pd83Tf+sm/6xm/+ptsEL0B98+y0ATqKKghgTFh9PdungeME//pwQhb5ivacfUAtRkNj&#10;opRZl9lIBm1s0LTsBLSJ98jhTd6ymJnRYSOhY/9lF88evCEJek4TnulCVF3kljcx2KhdccMA4R8f&#10;7M1o4/nCveMXX7j3AukPd+9Qk+MuRAhmBLzG9mCcQcf540KEm6vV6YvIkKqW2Om9pG6D1YFJVmEV&#10;pF+7niXMC71c77NKhFY4wkkx6vGJtIiQjWohE0n4p7SfeCSSR9UIqN5OA+dcJ586KdUtV4kG7WQJ&#10;IGFuANhyKHHeyudwmKqcMZYhPjcJPSogQD9H93Of91aoEUos3gz4ueaY95fX/Zsr8MTf/Cf/o/j/&#10;/8t/5Tv/4heSyy9XLvir/KPCJjxjnlCJm10uOeYyhFv+sEPmYqwaybBYWpHfWg6wOQlli/qUzQ02&#10;XOhaMF0KvnwmR0btjpu3sqGB617LKN0EcDUsZTmK2BAeCN5++f/uNSFMyPViq7tXORk2Cg0WJhBY&#10;XBzVDVCPgIYCOMPF9riHJqUBtBI1kRlH72Me0JibFU8LsbehAOU3JgHESePO7C1Ppyrctcz67J+F&#10;bgjm4F8C8ZhqypoIiwOXE+rmnHaNFFMpWMGORXyLHGXcytB1MrKd3FqzXrksB1JG2iHEoyNDJD63&#10;hWakaoMl2EjXtue/cQe027/8u/+zBz/+g3/pz/yxb/8qWwGjl7/9D/21P/Xbv2V/sPqJv/3/+C8u&#10;zL4oF9D8X7fYMN5spLQEpkufSKbIhtot815R91s1XuVENOyl4EgVU7Dbn58uORQIwCOVpHX5Piq6&#10;4ZC6EyJKfSSOuomlBo+oNLf6qr7tDivOdw6bJFh3EE77meWgFZZg3k+BAXmeirYmAq5RrltMirV1&#10;b+X78yTpgYoB5iMFD2K9BPyIv5skbdladuWEfxnzi/+fZqmmTHZ8GV05CF7Cr3VYl25HWP1+gwPt&#10;8/tIhRvhAmYiBAXoJrAl0Bv7d9J8NE6TohREsCi0nP047A7GJ+JeBE3XgmotUIQCDMZyR+X5C6o2&#10;BCBrogAgF5kqgLMhxMXX2IYA4v8bxwkgVuiA30wkqnOC84tBIIt1/NGiXZRyqbqEhnH9IRkn3JcR&#10;P5UDxOBNMn8V8Ygw1k+taAEBnjTtX/qTMT4d9RVXi3B1Jy3wwo1Lxhpf4kvWS+MH1B8ChHTiaHQ2&#10;U1+WiIEpyXw3VSH5F8BYyJ+0jgVVRRdUd4HDEEBV+Up9oO5mcsUiARmX1cgUt6XErwgIjZYQCYwQ&#10;dJhFlosZAA0F8E6WShvtr0lu2k437vTYu0CK79FFev61n/kIxNv/mZ/nXc7wHAJ4j8PrbnxpEZdg&#10;jlSmeMWbBnLy9kT+TKPXytbyHp9wh1kCaqRbTB9vN/amG1DYfrFl5X8UObZAeKsPccxU2huGt3qP&#10;Y7VzYXmY7eWIcoqvqepqKi2xwys72mz7ag6nymAGHTvWkyICYguL4ED9JFX3Kmac9KOZk5xErHMX&#10;AoD3fttoJrc9L6dyU6NQNGzujJPkBgBSRIbALzFt1hxjUf1pN0hzu7t37tDkjv6D9l1FujbUGXNI&#10;OZO1FzcmXtSklSSOpsxjt0DTGKWZnHyijGnR/aL96wk8YjaEWiOvCuLajOHSGhZaB4gb0VIqRAMR&#10;P79KhxftnP63Y24bwvaLL75IM0UehNBqci50FbO+4qdp6vE200Kiukia89yqNCfolxfPwsjADOcn&#10;PR3U4BAvP96aq0n7e3XmMAHNQdD4u8Vfo46nyZ8fvIlkUltCEi/qO1eMWxiuRxAJBZa3eMgd/8y+&#10;okiY/Fzs/87v/cwXP/v4tVfPvv+3fQ11+2Yf/+3/9y/cPPzi/It/8//6T3NNm/tSRJGoAGKRcH4x&#10;X736LyKuIEi8w2PwyC+//PJHP/pRKPFf9/Vfd5vgqYqgj/Dkt+XQ8dY8h56ECRBK5UaaMvZa/Fmm&#10;iye9oiUdpV8SDA5UaRvqUyBsp5p42/C1x1XbeWU5cH7OJNl2vqmtIY+8Y00l1eZEuDk7K0KV/93X&#10;UukunJP3aVVI6c233nrr8ePHLN/yB5oFY5MitnViaTWxIhw23niyAErGtPSq+LLugW7pG51gxr2b&#10;4SmRwos0KoLzchK91VqeRlo8UJv2ATyjbRpThLvy212WTTKwVQ1THBCxvMvsKVGSeNgOtXEnkWjj&#10;+VSeTid40aFeUv/8/+Zf+w2vMLr7v/S3/4d/5+Lk9fPHb5w9ev30weunb/3If/w7PtIKzpWbkzM0&#10;Gz/6vMizlpOYW8poMGRTnkvnkH+p+CW2yTkrnpNG0H7AxPANFyVyViol6lTdZdTWNHIYzAiAp9oB&#10;1HJrvkiG2vpSoueSL6b5hvtcImu91mWeVlQp/rpwIg9XiZyLctfK5y+N/V3KIZfNPtVmyJpLp4qt&#10;uTGkbecXDtmtsu7OCvJ41rr1FMuWrUmRetdakAQ2SfVemAyIPMfWq30/J2h6NSfbbK6ifG/4tGFf&#10;2L6vD26fs+0K+e/mX+1x29v69xuf/Myb977lX/iXfu/3/DeLxclq+fDV7/ldv/5rDntnP/I9f/T/&#10;9J93krq12JMNtP3KvHcOcReINjPErMHbWQDeFit0n5vdzEnTCTVYbTg6UY+hksHvoo81zomGbl7N&#10;IrG6ScaJ8GnRWSp3rfHbo3QsaoVKVlJkVlXbdxtAUIZOQtO3vdqQJODrr7RfnhKGToQyvG1Bpat9&#10;pVtuO2Dddlb6oUvSSzpGVSuM2276SnRGGU11C37Wp8TNCjAdRbrsq+ROuF9JpWIFJY4O2xIUD9o7&#10;xLK52dFGm1fGU+swu0qCx/YKndZfIeISNpsHHr2yfLphrXH3DlL7h7WEPM+CCLIE69XsgbqTbEF1&#10;B5t730xNzUtEIkNZaVFbi7mNgXINrJA7jVaaxs9ZEFL745bEdMt1y7Brol/DE7/Z99VOVXLni2+m&#10;obutbbHsTOUvWWRPSe7mOSwGLf0uEuXL10DWvt00TEow2j61PjdHJPk2tVFqOsp0ywOV+1CqfevU&#10;m9vuTNw8uiTOu9Lz15ffCHT5/z93t/YcAniPY5tEgJY3KScc+7/LD7efaf8//ZzsKbWF3KqfZJ+w&#10;71rqpmG0VSS31K+0U7FJraaimcL2Cc4HJwBeNYnbu/sTjpnq+odt7jiQGAv2sbQdbBK35J7Z28kv&#10;8fk4ubU5RAOTAh31yEaXWmjmIZQRnL1Be5tZS7Zanv1K5DxZ3BkrrC+cRHG+5/Pl9WX/5nq0vIEC&#10;sLu6mC7ORovzweJisLwU75Sy59MprO3VbJdjMdlZjMYQUgkAQrrrqS70FVFAY9EtCGvLU49hUrJc&#10;tYSdoU/wBKI6KNQh1itmrmBsxafKtKL2tYHdVKhNvn3LPJbqTRU9HB/TIgQAqLeeErekSO3qGNXR&#10;YCjeTHE9iwZO+v6emi9aMNSdobZ8K2/rYqfFZ3veXNcJz3YFvAvGtldiP5H5yh0G1FCVfuWI2pF2&#10;DKeVAZe14l3DGStKpqZNgEriGxJQ1QgiCYwBWDUe5/V6SXz1cjEn+4NwK0FXRfDtlBdY7YwDQowU&#10;C9zBAWZUe6Rk9CbUY+8TSR/tDca7g9GOkRysrHdxk7yvq25likF4jzP5BZvSzMyARBqUtMZy2yBV&#10;OFfNc2euwGin8ePOrR0BFO0HiXOKNb+DL7n2myxS9+GY9JdDylFCJ9YBs0ESoVhlqvhQQp1Yylpt&#10;AFxj2QXeBYAkxRv+iqnsOvinCSIpEGnea01sepGVrWcrqrJhBRBkT8+rZt4EHTnFCAEPX8W1VTXy&#10;BsTpyZNHr732xc9+9jOf/vSnX/viFx8/foTbqCu1pR2mUJL447LGiI9pLdSJEXT1iKdRpppkPils&#10;C3BQktKgqNbogVuMYeQL+sFy/+W2RZAdonCGo1goIEHdQqrqg/qCAxKOBDGd7iPhivViUmeUC+j0&#10;YtRgeiBCIyCfQPxeIv9QAGBKkC/BAQVAx+qaJgpqfnL7yykNCZM4HhY00STKRkJOimTE0lYwbFSJ&#10;vRJ5W9XFYEPPfGWdVsjIkf2c3kalnyzKSsRgXSBOQqbFPjgxWJOxeA6xb4UXeSY9Lp7OLSesokG2&#10;93NoRvJYpb6kupoQGBhqdrEfoTaVGod0DjUE0IgPNVK6zdp/OpHaIAChvudV+FpqsVUisBNDElR0&#10;QS+zaeqI+Vt+eMmUd6zC0KR0QaDAiVzZ3vVNPQTmLCWeT5cPaMNiGYhC7/h5a0DgfCmHFlNUPNRi&#10;sfSHtM2BY6wvNv+/+WEFGNgST0K1JHpjTZf/GUlr/sB/+j/5J3/nn/iL/58fJ/k/r9Xrf++v/Ae/&#10;/5//7/3Pv//z2W27cG5+d7JOHdna2woLgpdZj6PSAqy3C55h33JJTYTwnFSoUvJoxVYcJS0AO4qp&#10;+9hAhyziWkBN/jd+rYc9yzwqPEPT6OIFkrUisbUKIq8bp6k5j1li7/T3u79m8bvMfyU2dBF+Nqw0&#10;aUjOQ2gPjij7qcx1djC2igLr+nG6GsAXh99Bdg9Us2ek5RrY0SYmQ9LhDJ3jmGB9iBqdztr6xUqX&#10;qyZjNEeAVFt+icp4sbvmgq/SMQNaMlQNdQlUtEB3vc3CyfJxfqGzMzas+Ki5pzRdqW35/9FUnR7z&#10;9G+ca8u2LT2PXtCcSk/oHOjtR+/GIRZnt/1l9G1OVPbPlpjVVTbKNDdQHIRagZt1GGErJV0rU/u6&#10;pdgvL5F6sPAUnlbWJcRN1J/aLjzeHgYrzZLzZn7lWf3oIvZ7G+EN93Uocd0ssxL5cspttXf0fl+h&#10;vXzPxhJKnTQpLbDK+Fy0YWCiPGXdZy3ITgttJjMDG5nvhLyIJVFA1v6bgX/+2y+mEehT2u09PC/x&#10;zPfwrV9IX/mqD6iuD+EyTCVWIQa3Crg5F5dftCEs1zaj8bf0MXrw4abjSMgTGIw4FAQm6ngNdV8R&#10;rsHybLC+Nu9qLItE25GajmVNOwlKe2WAaEeD+6OZbHtGdQEpfrQmUqic9NGa0ufr6+V0TsMrOXmE&#10;lLgPPFVsSVedVgcvM9XkGdIxkDxvort+c60KdvO5FZFeLepCN7Sr0fJ8Z0IQmCL8BXJDp+N3hRNd&#10;4w7Hnqbrz5zlj330o3ZupWjwkohXnw0XZzr9zeTk4uitk+FyvTPsf2h/eqDG7IPX170H8rSGq4M7&#10;Ny98cEDaOAzA5Ri3CI97dfZkfXEi0GF1NVhzRbyCwePh3vVgwvlJVCNOzWPSTO5oMFAXHq4Ie9zF&#10;rZyOoKKAF+p7di6vXWXhbWIz5k4p4HXZXz+cYBbKO93DzRTPGkdXaYgBZUWidvmWh1TduyIlWf4L&#10;t+F9qaV1j+heN+VQPbydwWhvRTEF6iAyGQ6oij+NtW9TG0of3RYKjnGXGHcosv2mdAMXBlT5iVgt&#10;6/Xd/fH+bCi/RezuqUPlN6dntHkgaRb54l7NFxwth9MFVoHC+HvMtcCY+c1ofj0w5jNaLXcVer9Z&#10;cIrZcIgk0LWKjGvuEOII2fFBqhnanb3Z8fHRHLE+P2eQBnSUpJeiN6XBJankCjJPqO24HnHiqwHi&#10;QmamLkJ6CqUBGC6Gccr8mL1J+wYNNJ7V/pScY3mbtCnEfRsMuI1D9f6TEztbwM6X1L/d331teMhf&#10;d3an914+/tqv+5pv+sZv/Npv+PhL73+RE/7T3/wrnil4dz/4UVYIBj6+voIYFH3o3SgJnnKAJ6PR&#10;pZxkcpovlnTJuLokM2YgJrTIL3xU4FBNJuPMUpsNKI1gF/AaudfWCX192pfU8fw3u5fcq9aj80Ht&#10;w7Pa285uq4kl4HD+1FCP+00Y3hF91bRbGa6Oo037q93VNfnxFGSc7R5MpuJfrPqTJameIkZTxGGg&#10;71PRQviTVpbTbMsfkTDanqx8BGWIDkfLkTMM/cO2sNe55NWImZwNhOdyfsU/eVJF9ciYEcdf35KZ&#10;g8/E8Lk5+9Xy/GYlyXeuhVaPxFjOmNeIedfcTspoaArlVwZNUwq97TtRqATyuImdM+9dWnJ0TfUO&#10;3b66BGLVa25T3UNpvmsQnynvmL2PYpRlM+zPnfDB01wPekwPH54urvadR815gC/NnEyOt5zpJDAb&#10;iGCmZZPaD0t1zMF6Mlna20cDX7or5kJwIsUrYhD788wm5VGfKXjT8SHv66rWpMkUtandSkhpcd+Y&#10;JVpIQmAR+2zGbZISYO4V8hD3KbChpzoGqWqNJ9wqBTm4gPLsIG6zXgNzFPyzCQDl5J1Lo08byEHp&#10;2PRWqplgU2R7gzjba0mlBD9zWZamlsY3TcEa/anAMu8iwgwlEiL/k0nwlNm75dxs7Hd5Za3iYXM3&#10;bWx7pLRYEjrtL3Z7K/WmTUJ+bHaRvn2HSaAP14szFi0i+epCunH+BZtqs6YtnghIKo2Sx1LLx4xW&#10;eVu+iPh8epTyZOL/BHrbYDKm9XsM2YjWa3auBFrKoWjpEfZghM3rpBsYbRsh2ARZLbG6ARAyRZM1&#10;WRQsedZrMNjlSnVRAx6aAf1fHlLze+zi6mOGYNrLQtMoihoAAXF8uSTOw7G5KZMmLNL56VFmL3Bk&#10;JPfrE6ppbSBO/hwnJy04fFndVcGgagSncUyNC4ZmsR5dL2G2P+W7CeApiW5+uP1T35w8Imlq5t8o&#10;U/AFzZBz9qf95Uz9krSg1MfULy1ST5n76rkYsBML7fxJUloG28a1NSTp+xqz7UXWIgzh86cKgmvM&#10;etojRNyMbBXTLdn5UCd6x5qRl5Swkp10+zIDQ8Y3d1+TorNb51mQq3aISKBKBwh24NoDGenmudJ8&#10;edi4mWhHU6pUCEOtnrmQ1HUyNZQ+YdtSSyZkT990lXjUqtf1C7PUovJLmkjtl7Na41j64rUetZrk&#10;GkNj0lrjZvmiaV9GQnjYHuu39HC57RpWDa+f3/iX/9dhsQE/+H9NTHSqP8+F6faZW62t0FrTohlw&#10;ZVt1ZfsLE8tnqb/WurKywcJRbZ3cRE4VHE+3YGghY5UWgRqyJAp4PWzUQnxsRBethZxJEoIb+dHs&#10;DvCyBqYht3JWvEwSbtM3vd3U1inVYRlm4m7mmHBBsuoxs0FlQKwY/ZDe6PIZq6DaRzIyvsAz1ckv&#10;ljd/6Id+6Fu/9VufPHny03rgT37ykx/+8Id/Wl/hw5/97Gc/8YlP/FS+lRYA75ILkA98x8f+vXec&#10;7T/61He9+xe7zz9nAfxUJuIZnwlXFgcOXYBqI+ZPkPdgH4r3gSquTwg2ai/hZc3VrAmvRNspBvOy&#10;7DYcKP1re4+1/VQYef031nXrc+ZWZ8ALuhMH5KKC5d1HiaSuUrWYs7WojNGpeMVdrq8wCxex58UF&#10;HcyUlR80PwxwnPbd2V7R6Bv3OcQHV4/fVWW8nZ3bRtNmk2qt29NSYQHFdB3zxubGCiPbeX8Xrj4A&#10;AIQAfQYPHS+UXx49evz2A70ePn58cnqu4CSIg2LaDgyTlI4fwP7ismLkdyvqX0FkW8ZK1JeFx1lV&#10;y+D0hHWOK05LgAv1JHTgzWG3jvcugCVDJkPB5oNutQXow6aznc1DaXtTMwVEQK6dUYYAvVGsPLWY&#10;1TSWe/iQJ3gsFMCdCFJGQVncfsnKlz6mxKG5+uwK7lGonSd2RDB8ZydwL1Rw0IOc6mzgGWYi4Pyb&#10;x+GmdyIeQDvY3XVJf5pRE0O+5MN1A5Dqq62AiBjKxTBBTXHfDCwPIOu9UszLfKleBiRwSypS2UAY&#10;0s5sf2/v+PDo3t27L95/4cUXXiDfgQGph4qoJ1OmiCBJUm6SZIJ+mJl6/CqeLOjEcWyNAe+yxBBM&#10;TkU1SQpSfurTn/rRf/SjP/zDP/wj//BHbhO8FNQpl8g5Beo6QfbG+QUrkevwt1Di+cWmTCKWsGDS&#10;KE4rMomsduDV8R6sQkPkSD2siisqZdxcXC4oGhg6T3bZGAFZzgmT6eWUB+VHREjsyPgGY1LYis0X&#10;Y7BwSq7IiuGR1cXCbSyQImSJ1+nJCY/DGfz5urYMCq9ZyyRAispDcHYmV7pCky5XGWXgLIYkNNFW&#10;0K1A7Dv6T6brFJOgGoxqjpI24qwNT1Yq65tuoBGL0b8JdPAOq8UdOVzJX9VSdHVGGDKQEhyc4yA6&#10;izgaSo7Q0Wm9Zv3HfpEpnLaM/pztw3IcK5qZsUvoqJIqm7KNOnYUPrH4jFetKyki46sxnuI8VCQ/&#10;sRf5GFtE+7hNt24f1twMSTUg6NKN5YrFb3TjTItIfChbkl8aEPVdSkx8s/lcHBuZmyWTIMnG0MQb&#10;KXJvTYR5TJEyLUC4K2r0KZpKSpN66qzr0ggtCQwK/vvuaqRi9DIDxpXaQ8tU1w21gdj2DnOXTeaz&#10;qmqX8Xo0sLiZhliwW4vA6EYVOqykGbPUNy8Pm9HYxsdLblKWXS0iLQvPZ0Nudbsa7rgWyY4w1CLz&#10;XPScOp4RmbZ2NlmjFmy5FR2SUkZ4mdSRrU3Urq3xCEY9Wg2+rxqJsrfRTXMbw4gaS02Jfkr40pb9&#10;Lq8tZ6b56N3pmzHS6aishKaFioflETNWVq503YrBhUSCu5VUK6ubzvAYMsttycnZCYAittr208ZH&#10;8XR65rzjZRYNT/LhsqCsBXyr5bd06zTuWdaIvuh7j1vlSvRaiioHIYjTH6onFqfPkEptE53uCj7h&#10;iagj/vPTP11up/tYFH1krftqoBCrVl9KhoY1sCTOqqjT/xmFuK9PO6NNprsV1s1X02IZuY0AecTi&#10;Bm4t16clphM0hsfbb/oUOMHPAxe9INXgcqh8vm1KqVCqw7NRHLd6EuuKPIR9Wr3tVVMARad666Zr&#10;k4wT3qbeb2rsDS5oDD239ablqClC20g1px655v52Y9KN3zsUdlRO9FFTQXV3JU6CyZpJ3qa61Isn&#10;r3aXaK58tBvkbiajMi12EctON0Y22iXrFpoAdOcsKdw6dVsdBpWsS0tkYjEWvNZuRecNvzKneHqs&#10;PJTPOwK8u0L9+fnr81oAPz/j/lO5qijVhEkVwtWqVgEtajFNd3Bq+BfvzRdryvSp17uL5bKNeqlH&#10;5ZQT4CowqowEsl+aK/xXw+udIdvYkWW0aJewSnU6umrrKQn9Wh3h3BfOKLNK+RrN3o4sCTMG9aXG&#10;HgW48benYqWrbgBBsEoG5eRS+nIJwD5tXxH8cpYD/r8NdvADurJzTKnTN9vNMZ3tAhLcCgFgP3NX&#10;qvZ2TQECdQXgN9Wgc8NzbmvK148OSJpfTWbQFa4Wa9gTUIN5wNMnj+lD8OTRA+oQXpw9nl+d3dxc&#10;Ei7WQSk//CnV0xfzmRJkqrDMI2AtrXsTkq5TbZmRwGG7vOa656fnp09OL84hRuCRdHV7ZJAb+GfY&#10;5QGpuDbx+8mM/nGckr1Ocd1tTq33OW4e/4c63DTQYzB3+ZKi9XENtAuK/re4Prs8B3V4+ADfjZoJ&#10;tETAcVOQGGFA/1blA927ph1nqrUM0Hy1UoMq5kBThxyM5cX8klZ1EBAurq/os4AvCkmeSIdLUosE&#10;gXNHDQKQHsx+BakZ0suby/P5+Snsh+v5JZPhCpFzObX0h3BQswr4CU6qqtflcthx5Q4KGYgxZ1uh&#10;HE76BRwdHdy5c3Tv3vH9+1RuOKRbgnGkKqBryLxqMdnRn3KLkFDAQNq7rlSv8D9OKVAOkzoBkXKp&#10;OJUknFIickyoYU2HvrfeevSZT33+H/3IT/yD//of/fB//f+7dc0u5pSQc/H2GC1qyU1BuasLalso&#10;Th3bTMF6lUFUU0YVeIzh6WAVnBlFwxXGVZzFzYydtQ1asrjiuF4AVlEYUzU1U0/NLrnpIK6HlwBc&#10;DFqeQxEDG0MtLGG+svGRwE4pEmB7C3LMaLEcAlAgMPT9hE2EF0+TifS1ZCmZU+oyVGZvq8AS/ptr&#10;y8d8K36Lo3GQzFEbPIarloyVPhJeuy8o+1i2G7WlBQ6o84hT0JVIlOwGh3GS44kLay+NNdeSbGRG&#10;KEAq8rkZDXEDNN4se2ATqUtFaLmWbo8FCwLhRnjVCc8lVlUV0J0fatSsMM3xlc+oIkvx8VMPKsUC&#10;EhKxaeVaa0rcMONZX1DYxQCCfc74byHhpoAI96hqYpAB1CSgKsjL9tTaE4kiOSAIXqNK29wq4/sW&#10;yYvuZGhTEk3FH9x8MNT61JZzuEgXbEfs7FSadPC6SJpal2EFsZpSySyQi6HgBNUAgimSmIq0wgqS&#10;OKHa+/E9gx544Dnsp0g+YVz4nbyfEczoap9JAc4c1nepWBc3qztiI1u+7TSaUyKrvB6sVfTiG/Hg&#10;NhBMi841n6cFrcrEVwlWVV2ViGo/Ejhh67cchFjdhdeUX7ktON1p/bHOyW7huUrOcPXsqDv7dCEN&#10;Bwep54rj23zf2NubaN+20d/JhgXE3QSq/4Ti06m953J01vMF9KoQZeUnWJ59PAVHGO9RyVhXHGGz&#10;u03jxW8weT6WRNgu7pigkoc+2CH1E7ZcpNrVLQPyeLL0N6hlDtGy/+0O+gej0f5ouDcc7Az0/thF&#10;MR1VDeQU5CzJFhY6EerawHqjTFW3pF6kFU5KyheJPtHKGvgtAyi9KwPc1ArMrOofmiOrC0mbzlX8&#10;lPIUG+7qTEyVKYi1lYp8hGMVNnftPpEi9c92hMPSKEOa/HTsSK1Xw0fNv45XGtykwsK1HiKosed8&#10;cyEXpKrANnxkxCLed5WXT1MKN5ao4vMWvchlYSWdNVk1StMGQ/NgJVYHH7c0VeMGy0MixBvkpbxG&#10;P5nF340SvQvWRlgTY7XXSiDY/7eG6uZ6y8WXHNUMVxMQisIONg1VOnk3ayhiauZNJLAshW19sgFG&#10;/OdAM91cmGOXIopV416fsUK1Nt0Il1XBpq3mBkMx7Wfjwlf43JOZefDtRdjrEHyYXCWur5VdFwst&#10;rruVZN60E3p0G4BRMGSAoCzCOrm9+mS0RBfVtGWsvKqjDZ3+oiN3UGPTBMXAlbWyU64iCUWQqko7&#10;z5sC/lRcvp+Pz/xjqAXwPBHgPU7sBw5FtyMOyHKiu1nSvIejHTQiEVV8Aoxz4q6sQ+xcAqxEWdlf&#10;atvyojREKAtZ/1Xh7+vlcIHDIXZiXxXXtLsRIDfAqe582reCulrZFSHTpijlmmUXmtKFP6WNfT1d&#10;LGXoDQfqRu/WUkp/HFITf0qUX36NX+Q5i1SsEBIEJNHF3WZmxkWUMGy/CVW7O54fTc/lMRCnn4jB&#10;yJmpCz8nlQHzfkkrQZEHPv2jn3rmgL50/BHl/C/mQ7oemoY0O5yMdsY4MMPFarpYEzS+e3xMHQPc&#10;hUeEyi+vz0BQ8Ff6/at00kapYl4YJicySic76UpR2ZQWgTU1me+RSEGcE3o0qe1ACvvTncPpDGXP&#10;B5WsoD7Si7O5fGascgZaJr/HMsi3xk09mlTZYT2dXs6mEDzYR5ZEeZXLcQl1nqixEBJ4HyNcVUX/&#10;hdU47opvgjSoOyQmeQG4UBlx2V3vwH2K1DptCe0Yfa0X3QeYbGw6Nwhcc/N81bF/qX8obUrF56ZV&#10;9Nrpq63CHDb5jvvqFc3Bhn4Aec3a/IZHwPlnVBkuSjUqH0WkA/EL5SzxlGtYZ/JDnWwuKZPHp5ju&#10;RP2NnC2u8vuNhkmaAlMPCASXF/Y54QzwgOEcoZLg3ZnuHu7sUaKPMhRUBwCfOl1cfnHx5PEp0Mcp&#10;ddsxSxRnXo17S0d6h2BMOy6dsIB+z7BogmEoDlWOnhrxUzV8ND3Oddu5vdPB5NFwJuAEmVjBOoET&#10;sHe4c2863mMWf/Bv/ZlnCt777h+wQPAQNd8KaVHjYZRltE8jQ+5Dz0uDyBuxS3hoGqA56HolX15w&#10;mFo/TCewUYD8kgXATYG63FwDVWEoD/CVmSZxWEd7VEWIMPApFh/j64x7EUwM7gwx39VqS3SbrHuz&#10;FvH15RLI3WHm5awzvIy9Gmbo5avqwqqATVV0YD+mU0VAnOlD5wBFs2hZINaGqxFg7YrSadXhUeYG&#10;nCbLIzLZBOBTbvMMIgwCyoflsJJHVHZVBcDtPAshUe1/VpyMDlmKerjhgs4PONuNxKSODdy2z8/z&#10;hC2glHJH1+OCCRrxJXD/wzbyp0QNpbbgcAU1Q91I47TbulE3iERp1M3Bbmb6MtrA5rvu74hTNFFq&#10;gAkdql0aZw3NVrZ28k8FxMbr2DhJDJGTC8ToLOPXnnLXoE834FgdrUR7fSqPdOaf1tvV+bNroB7s&#10;HyMn7rSWmUZHa/BVzsIpFazl8QpWMqq+Myvrg3GxabYgLEUWodKf5QoLN5MwcGaT4VUiD3loySZi&#10;8aZrSeJmFXXDs8lgCeaR/jQTPlG1DHPFkCoYlYCYouIrEni8wbR79CcT04oGC7LFI7q+oXAEZDBB&#10;4bTH4bNCGuzK35CdhgZNbLwhCcFS7NH5FsUl4S2e15Is+E2XUr60DrtQZn3r5AtcUanohL1aWNXI&#10;d9EW4pl26IC/55fHWH8zMCCungATCbn9YKlEexlpaFe0i+D4Dph7lOQCmaXdeQUenOJ3GFKoAo3m&#10;zeiVlGHPkRxbry5VIdV2QGKdYUalHbETUbjELp+rzGgidg+0qzEI6KrHDx8/U+P1x/umco/jsBSc&#10;pKGFhG3Of1yMcIz6c7IpvC7wz4DnwAlWk57MDqZhn+6t3i92sHAmU2mz5eqCbqng98vr097gyh4Y&#10;yYQL5FIJcOg/1ekXgFydLKV/2Gl8J0bmpM/EL69JrDYZGk4zTLzBFxKDuhotWCAaBaZDNQ49vKRg&#10;uS6dnGINlEwCj48GRLz9NrHSxrpgsF/WyXhNIhjbveaVxZ45pDVCqOU6XTjcYRzlJRc+SVL8arqA&#10;kDH/lc+SmJXWe5EZnUWavvgAaX+nt7T1tIIw8zynG4OGwSKMwjwsEuKUlOT7ClxmWS4Cu723YG1e&#10;dPy/vh4BdtKFcGgvKO6a5ET62maBZ6nrOybGaMGlMof1svBQO5nFgqNOjsSHsI37vfpm+OsCVLp0&#10;L/9snUoEYGUBpuMfT8eqRGB0+1oCBvICuKdQERtKiUSfNsTihQUYkSiKJjKVQSTUXdPhGYzG0H3n&#10;PzX+vudSRp63G0bPSA0j408rvKXN3N+zKtDf1EeL9+3M66kbfqwxZFmINySinPBYJ6rEQ2+3IZmw&#10;oBQoqZF0Gp3XVhgQZbTmll24RC9WONZpQ7SiFLwhyU1XeMMaoD7sOxVeZjUTxM1litx8wZdjAevT&#10;Foa0GtFUuJ6R5lyFTtzGSuVeVa5Lt1dkLu0DlR/HPS6Wtxbz7sb7F/AvX+aJACH884IX8Mzfnzk1&#10;P5VuAs8TAd6rVLeer9q/51CBr8/PL0/PLp+cXDw+uXhyenVKlHZOSv7ghnpjWvVjPE2hbvJGsLXJ&#10;mmaX7mN055D+VOelar5UjaekrY2lVuBfZl82ElSK++SkFcoIsAClSqtm6mK5lzPF9ZQnbB6CwmUp&#10;nGIrwBm02J7DPr6WctHQyFAIUtDe7b2t7AyqCxfH85VqUyU1iumRI7ozmO2N9g6mdFSb7g6nu4MJ&#10;nt8uUVohF898zWnhzb3RPk1AKbjHYnU9719djWjIh4bEE9jZHeztL3f35zv789neerY7GM+WDr+P&#10;yd9eLYarm8Hqqr+6GKyvBqObAfnjlJ4jPLEzJBuUMR4s5qOry/Hl5WyxOOgP7u/svHx49P47d188&#10;PL67C4Mcjj6hEzePJZ2ZcgTTXSrcE1xWK10uhLMrbGPGdYfjnenOwZ3jl+7dffnunZcO9u8QUO/3&#10;cP+pXuA6e1UuS+ExF2wA6JYJxaEs4lFfbbln+FlAE4TtKNbgCoIaBDVCHEBaINWaRugtzKouamrd&#10;rXBXOh/pRsckmg84uKPR7nDMIO8RixmP9kbD3dFAJ5fXzvblqoY69BDYjcyD6MZlyEvw8L3Xk0Fv&#10;OurvTEZ70+EuFey4iFtELXAXJ05MtUUgkdODufChgBPt2JILpMOxaAWihSuJ3q3f9A+RT3KoWbuk&#10;sC9veqANfqE+woSdyDfsqdYgn8DQxpLAkVusaeAOlKYmg/TkQyoZL25YsJSZIOSaK+9+MEBQBDSp&#10;Qh/CObi+Wp+eXL/9+vkbnzt97bNPbhO8aW8xplXcco53yJMSAAJn6CFNapop7BySAZgYPI4pDaLJ&#10;wHdQm7KRk54OpEF4l7xxMBBZlJo5OTqqM0VjCiwlOLnTSZ+vK7a2YplXhA1sh89iAAm8szlntEgb&#10;eszd4POtQxVgxEgN3USBUBM39auaMOt7Ooa7VEjA3pQ5rdB1pRHaWQCvwZzBUGO0GDPzRPinuOFE&#10;hi9RT/gQuIMK7ikKzaUBXCooLKvWBoshAOW6g4ChVCQX6fbGX8GesETI8VdLJu7bJftUQRIDvBpQ&#10;Qz5xJyrb0KY0yAhUq0/b5GJTtGBktZNmJpzqryi903flnqrAHwLDOOrj/nsfgx//iHKfqhXgKYAr&#10;onKaji4N1uRd3blzeO/e3aPjY9gETB06g3qUIzhZezCnXRSEBB1xTaTSHLVRHS6VfxQYl6b3nIoh&#10;UnDKsWo533O0lMYUutJouZ4IdxTA4NInDrijK28TvBRg86kU/JPVVX2jHdtTiUm5lxSkHK45xpIm&#10;aWWO1oYvPk713ArlIc3uVygyHXQ6BQD1KmOJCPHQohWqnM6LOaq9FhpB7TXhxJj00HpuboJXLk7o&#10;HuD+aR5GBfAQOnQER9rAF63N6LQpDfF7Eq1yICyNPIGxIODcoPxo3ahDo10fdAzP9m2Cq/b64vs5&#10;6CaTGQhEyJOmQJ3WE0FtcdR4ELKvKyxZ+fTlmpefa09HM2rzeTv4WgFgUc1oAHoDTUoeh9hgbb48&#10;iBpHe5kFG7UbrZjeJjhXTxbPrOJzcgQzr7hBHEytmoXzsw5WIkDPEmXExrCwHKbjWRobejCFM1TF&#10;dG39oGyiEweBedaL8qw60F5qFL/uq1QrKwIOQW89pXQCWXeD9U4OseVU61SrLeFihh79ixabrNc7&#10;69V+b3XQX98dDV6aTjhemIzvjkdHw8E+2wlEAkMG8j1Tco+blvKGZSTSDGelSx1mA9tUuhhrzaK8&#10;LE0oVT5lBeAWdt70MGYke/5gelCmpp9urCWd+Jk1mS5zLxlhfVWHzxZstdel/S+DFxaCNZECqFxT&#10;Vo3oALLNaGsL2coH3jyjgQL0sIgiwdGYmTXmxhBDiAmdx4dIOiHNGH6yI6nuDXI/3f/ShAsd4ilq&#10;R3RxWWveghjkQvK79pkYJNXYb7M0KhYicGpTCk/btdeaq9qqL+pi2LvhcI9Uro1YCfE3AcRy58EU&#10;8mAukEMk6AMWFrxE1dqE7cehNtUe2NY5UuQCL/m2iNPhL03+BFyIOSjT0VCO6uRwKIaApEyQKQpP&#10;6ViMwPe016P6sHwNrFQbT0ezJUSlibrot8o3pCGy8qi0nXolGGAWHsPVzHERhUxrLD9tTnfUguaU&#10;FwZQlLFOHTVNZJ6WFW/AOmlBl5sU8phmqFE9HgXvWtYvpW/VfFPYSLU5rGaHBoCjjfXJTYfYBLVq&#10;MWvkxBBO4kh3NMIau5V0QhVQNbhPwRtm37Vxi2pUT9wlQ2iuxTdi28TsrB6oHimDNWZq2NR/r47Q&#10;8+/9fI7Ar3rhX77t8u/yp+2vPGcBvMf5e3kiCLkSSPG5FKEhBWCqEkUKNwNGSrko5XUCbK+qaDaA&#10;TLNno7Pyt/WC9Sbb7HR4Ph+CsSYChfZ0ZiLq2xFhbDz0T6u6j7oztyd1fKSY3Wgq5YWwfnEfCbg/&#10;eYKtvLdH6SwhofhvCUm4T4F6ySeESBjw4vJahQtv8LhUZ55IU2+4K6acwi6Yv7rRw92bF4+uXc8f&#10;R3RI/jeflH0nli/ux4BycuwnP/KDP/zMAT2afsCRwNVkSPVyxfxcElF57zjL+F90y7tz9+5kOMWx&#10;hC4PVR5XUzxn9lQGywYcjhtaS2A5GwcgijwQeZVstgQGJg8H/XM8ycXBdOfuwdH73//+l+6/cHf/&#10;CBgb0vQDUglOTi4vLs8XwBELbp6hvqYondPgtQ8r4UEp0KrpSAdBGhC+8gHqADJ0Z3z3IV3Y3r65&#10;OOvNL7kBBhYfXKFH+BQ2RA2Qcxc2SpmY2cylIceE9S+u55C2SV+4OsHNlcuH689EKC7TX46H1Hsj&#10;452d1M3YYPNS79qly1SkzBgdrtuKj2BJjYYyFV0XZny1ppCdrCG3AIzFI2NaRg/7vJ6GxFEGDnzK&#10;pRPxM9w7HDeJCyxWlAYQQRuMysg/23HSAImzAwipzgWSg7ni4C0bDpsmoVtcSlgNivut10S0g0kf&#10;DEeALOp5wE8iQsPBRe/mNbMATk/P2P5ZIgpKwPmY52rAHQfMnJJZhMeryqLWhcxAhBjRn9tO4YGQ&#10;WwU0ribTM5pBqEfBsDffp8CfYt7L/cFywuM/evzXnil4H3txz10dnUMuUwX7dOqqcssX9qd3lSex&#10;i1wSOKa1A3dCv0E8AO7qijHGagYBwMFys0AkwZn1Kst4fXkxvxZqTl41YBKjgVl5vtyhdqGg98r1&#10;U2k9E4AUl+ZxCGoy+GpwBtfDoJ9NAwccUrBDEU+tVgXtMeQHeylD4FRITavKxbtBH6Mwd4E5Vsc1&#10;rA2vA9U4F0fYyQbEFR07AuJSVwasXQVYR5fXFzi3eMau4TC9YDIdK4fKxKrmYxizCEAcKSxVR8uY&#10;ZASMeIPDmPgwjurO1zs3GHYiLNjDkjEmIoCMSxI5/DAaN3dZkBg7qhVoqkpCCIOUha1M0cX1YP6E&#10;DiBubCH7yvpHTqCy5vlQ8td5TWcYyhT05P3hePbSyy+98OKL0519Kia88cYblMdAoSGK5CjIeQ9m&#10;ijgrmnVDsIPplDgLlGgJF1UBADUqf0S32h+gixPAl3mbX1R59NTRLpt9hk5Qms8UPDqZ8mjBU6Uf&#10;TN+XZ6C1a1nkORb7w6Xq7TnynBido502KrlpsQCsNtkJ+CMDqrQY12lI//b0lwKNsJPYv/Eyapkd&#10;0oyWJjd50W0bF7SHEl2R6KMxqeKBe4JyH6gdSrzO7WhVCMrjJk/RekdH0llksqcXnKOril36OT3b&#10;wlwdqxzeLHevFzPrKcfjdEfW7Y6rO9yqirWipYPZSSknvK+TCIxyoRMHYBNmJ+ZFRVxWnKeiXL6M&#10;ZBCAHKHE+oK6rE+m5/VJvIFazxiwYcwLKNBDetiCfulzfvp8OSMWZK9gILkKvo5Di/oLq0eYuTWG&#10;/GStazu1mkckX0/m6TMtyEVhtADdO4RrhQXAeTy/inJPCMfv6mbQUQ8fPHqm4PWPXtJ9CohMwM/u&#10;lXJjhhRqTWxSG6f/PB9eEKTwX/HM1IEC/bizvpaT2hscwTtQyGJ0Z+/g/sER90BH1tP5iiw6Utse&#10;9PqqxAvcOxxfCUlnhNb9yY3rj5IpkOKeXJRcJik0UHDiIabqcx+ivHtbVz1//+IcNgueIMZIIJ6w&#10;Svxa4MAkPapmargWq7xTQvjt756jMOctHqJCRMbl6liOR6sbQiVG2R090WxWzU7jWPb24xU67OLz&#10;qGCw5UM+nKZGLqeqJnmYBR5tZM037WB4PESlWjQRE8VDIdvAbxJvQiKKP1vHapEiMjc3YC+u7tbI&#10;ADIFrRyygLN0BNdnHRqMiFgGffB30xWCRxsvepWeWSeR6hGmkkdy3pOCMgLxvb4qCUBdkzUcVa/G&#10;Es91r7lDoYQ+iXxjrzC5x4mSGyYU3IJ7v+eFwkeQWAGL8Wy9vIQwN9P1TE1dGAt7utJysNEonmzu&#10;p+0aLcPgFUFWTGlNcROtX2crhHUm7X3JduSr+sZSdWXTRFMf8itFa0RmNDwTch+ik6pPjsdp5bIJ&#10;rCjh7STJdO6wSAgEzQZuedOVzOM0tcrJEcW5CkpptRs6h3ERzXWghpAANKmuH2GZq/f0trWPQUDd&#10;bLCoFNKQlvSLVjjhulVpT2kaMW+i+xSHMAtAch5tZfQkZCNXTrUk66afswC+7MoBPlPD/+y++ZwF&#10;8B7HU25FCJPeeNAz2uPUy9mt4cJ3NZMq/PMo0DC+YvzYiiwMMIxDw5OyyZyx6QRSN9NTPXnVcErW&#10;rtF6x0/S6L3BwaZbyrVUkIzkehq0jcaHs517ewcv7h28MNu9M54QHd9Z96dKk1eCcxrC2WjR1qmg&#10;bA/TlzrVVNUezoejG1jGo/E1PxVpdiS3O+RtqKTA7s5kb0bleyzuMMSe9XLEVfilta/GgNjbaj7p&#10;3cx6i+lyPrk86508vHn44OrRo/npKfXDqLS72xvs9ykCPzrqDQ97g4Ne72DQPxoNjqejezvjF2aj&#10;+9PB3dHqsD/fW17N5osR+9OcEr1k70/3RruH493D0e5Bb7K7HIxJw7i4WZ2RwM12gOfYH7J14+Mq&#10;zky5Phw1lae1n+HWgQz6C4f777tz8L47hy8eH9w92Dskadn07tAmrkkBv5hT1+/xk/NHj88ePTlX&#10;hcGzS7LzCZJT6h93DX+DQANWAPnu0wFe/M1svNiZrnZnPdrY7cxodwgtQfke6GLic2bgL6npp8iU&#10;9ht52ZTAn4z3dybHu5PjvfGdfeyx4Z3d4THECUXqHIeQISY7Wls/2/pUWd5UMRgr+VtOPv6/qNnU&#10;bcQzuXfv/t279w6P78xIXSGEbR6euWSWvrxM6xQNnsiwPVouYY9dBAhta/qs0i+QU6SVW5ivlhfX&#10;16eXl4/Pzx5TdBBWjAoOcmd8NGxY8dw4B4kRqgkPTYDo51htJdi71ezCadmiSqvIxYLUd9j3l9TZ&#10;u2Sob3C6acNI24MVHSvYuYlmir1ydXONN35xm+CpFyAN+8T/wD5Qjjrfod/BnEodgtAVOiGGAoWj&#10;ElUdu9aRPEPNNmgJ1AM5bQoHePNkzpATiYqlBcqHymMA5aj/pnZfUQ+r2F84q1nfXvm2CKo0lNtk&#10;2LB1OQ4fKddnSzQ+YaY3vSaVXmuwz+nlSv3xTzW+FJXEtfmq2pbxxwkFSpnul15++d69e/v7e8Bt&#10;/NkemlrAYz/wccAsilgI37CvInNOnrMCymKthLLiv5a6Ub5M8Q5bjEw2ZdwpzXe4325AIn5w7BE/&#10;jf7aXqaO26D03xfAjuiQIQUgRMYBlkBsWZUGOPkgKovSAwAuFPoYigjlEn4IWPLYZTXKfdRg6Qv9&#10;IckyOwMAA7qYjMa4QOqJoF4ZtPbgnyCdU9qqQK8Zz3bHU3W4NAtCqJdzhbUoHXT26lRajOJpOFfi&#10;czmvWbGUZ7+AZyTiBCgVynY5PxcaCY4hIFhDaIKwPeEMnr2PyIj/plVmUfQSNytHRSi1CsWHlxth&#10;R7nkJORQGXluL5ikg3gFHvxKK80EV2aEsePiuYc9mmCkChmA4+xNhnvjwe6oP4PbBAMM5NMEpJm2&#10;GPYRbQr4V/AERmQ4gf9gP+sn3hYNQxRT5ReFWBc2pRVGE1hqloKTw2vra56Xg3bxvZ2gjlbWYoUp&#10;JOqCMKZE9O1mx49Dr1TRBpGamlOZ/N8GInRcAXtKJY0F8diqt2fiYepezaWyT+56Zp5Huzrt0zHD&#10;7SBFwr31N5/ReF5BCvY287JDkDhxrf4sDc9yd3f2ZDd3o6fBmKAhC8vWhSGe/XK8W65dpMISJSZE&#10;UuXTH8TOs7ESO5QcAvYENckrvTH+Oh+Sgte/4Oj3TtbLRzfXjwgrLBZn6Hmgc6wE04jTxDMjqUcF&#10;jRTpQ0iHUSGHKIqAIk4IlCQSlwhPU+k/9BunassnT2J3jrBBIvdbo5Ip6obbo5WRb9tWzCh/M2we&#10;DXT8YS+AcpQb4pV53JpEf68ksGXxdDNmJMwX9W12K3MzbYndhhsS4k67alahN4IqCGcDUXlWVSVQ&#10;6G6yXQQJbZZtE6fOfc3qqKEK0cgvLiDt6gwv9Tuw/DTdoMfSjuL/lQnq3ywlUTTSnzYiUkO0mPnW&#10;Dn4O00/CJ7WhkAyKYCXJBQhqrxsUGyxlQfwJBbDSzTdQT4gDwoZFouiG1ZydRtvJ7NWrWzz5ROWz&#10;lIQEoZArTbhEERM1k15H1kSxEeKgWEI6S4Lmi6Xo6ELIiNwSm4/ZQD7MgxDri9vWKFSJiZhGTVPX&#10;oq0la0wxCSS+m1IoG9nq5NbSUbS3Vn2hzaZ309JPvlpTCBE7q4iSqXyse9uqxliMAIiNdFgDpZat&#10;t9tOeLo9OYN3mz55/v4v7BF4DgG8x/lNUXiWqEOaApuz4/BqlltQfrXztr0V5DUvb2Od4ZBl3ioR&#10;WcfInI0Dhv+vVFdDAVbudv5lObtueZhYqd/SgAP3q4PUTDj2cLZ7b3dPx2R6OFBsnyAnh+htJjqJ&#10;GVz7rah4GABLWMDk+dr/X+BFjsYkltNVTqa2dXZzm5TVCCah+m0CHdg/knP6rFdxl3Op2LpY0hAH&#10;VoIAFtej89PloweXb7918eDB1enp8uoae3G67u/1h/s9jv6+fu/tcwwGh+Ph8XR4h2PcOxou93vz&#10;neU1NF2C4iN4DMvBREcfksLoejUgqn5B4OJ6eX69OKNGg7zPARmQaHf8/+vF8ooq8bCo2XnLXZVT&#10;h+tyRPO5/d37B3v39veO93b36S4PLCOLRhE6IrsEG0/OLgk6ctAYkBp1as4gI12F9ckBJwSshPnV&#10;Eg6y+b430/FiNl7Opj0ix7MJcV4xPdifcPlVkc/1HMnuJTALBEDEiAiKSh3y2cHepO+jtzf1oaZd&#10;WE42hlN4xnCA3AyJjbnkuAAEjBFAPoN4UHuNOP3REZX7j/cPyCsFJMKb0q4vr9bWSQwUO5UGn4Cf&#10;XMdM4u2GiiL62WxPswB5wkpGEApAGgDu+Cm9689ofchweExd5y7Vhr0cZOUQ3lS+yrivkv9ePelW&#10;zUu+aartUbTvanHJcQkcsLwmSH9xIQhAgWXAe9aUiu/h1ItJe8vLlebjmSv2ERRAfejJWefLmKs6&#10;3ANdGTcG95MqI9AjMaC4Wkp3ZrDFD+eptPLBPhTNitll/1FXYQu3Oy8ragsQLPutbpMBj9WW+J5N&#10;hhR2K0zA273zjG2yO4ZQmsQD6i6kQvfFo5GOAPPRk6IpFNCoeQSagM5yjP//wQ99iJ9HR0d7O3ug&#10;BRhdQJMARIktpGSdv5fLui6kKONC7nD71T9NuQl6vpjqNhhTtiLViRoAECqJ13hH8o62i2GNdDVo&#10;05imWiR4qJ10gDmGnJKpo/aRuOqCx+S4OGVCEAAHsuy4qUm2CjBq5djbVT3PWIwK1rlpZQ61yMwh&#10;li2xWSd65DLABCo0CVaUEoiCAFrdsOg7EyVNy1JEK3R9qkCIdHFr6pMpnwBGEpi4jeVcp1Cji20l&#10;7BPnr0y9xKhj7W3Z6XLjHApSD3HHjRPE6aCi2OjxWSJcGZEA1RsAxpeTzW6/SL/GfYsHF3eqTiU0&#10;dEIa+MCHqEvKcFJYqU+BlSmBPuU8K7nVhGpaVNr/N/IJg4M3ic/rUF9HeNe8qVtxTkTRVp0a047O&#10;3JU4FSahR8kyZeHa/9+2hEVRYbbcf7La3UsPlvnrzcaC4yd+2m/06G50RuLL2whA7OvyIbc8kQrR&#10;xfrO0LaTN3JDwLDa6eMCbLyIEvUgCg0lzExWWK/utCCDLWhBfS7JtbrWtuLyD898haBuPyKJ7Ruv&#10;KiFRVxHKESTF4icGtlAADlQz7hGx8qtBj+a4F73VyeLmwdXlo+vLJ/Prs5v5hXO9IA8o/ceB93I0&#10;pd+15bnUZaPWmB9fytalWYUQwPGX/+/KdS0q7SmRD1TZIHZZa2aiQdpwtweP+xocQ1uS9FMAawWw&#10;eaqmDuzGRQaSEhKF4zMmsNtcreY+FTJZwEw+nrlvgFrkLH62joBXnTpMQ5nCNSJLpQGaK+8bNxpn&#10;DEC5RSqyY8CpMKaK+UeWHCeuV9Z56Y2EdDl/a/nhDi/vbKaoR4nP3wTfj50fkVkdkhvjU4l8N89b&#10;3xEy7R6SAW1dGCNwWCmZ7AtGfUUhcIGD4CSCAHI4cC6SibIpyv+vHpxbc2Dx9WnrXjokoBLnt3BL&#10;qy4pWScidOk2klAlHylDyi1ZsbVQDmKOmEUCQpv0NX6yySjxAQqvMiD43b/oEP7fdEMmof14Wn+0&#10;da7xFBDQpKvUztP/LHkJIOTDWLATLToF16mnEq5t3Ve/a40VOqN3TDQoizB4T4ZGAhbbtqIQYbv4&#10;6LTDbfrk+fu/sEfgOQTwHuc3+lzxP0jjKpZPrXyK9doY13/Cxo3uC+8rulQazZw4a3yxON0nO6Cv&#10;1ak1anhfinzJH0vrLf9U2Ss15pb5H0yvEAcH3EJn0hcJ+e7uUKEQnjO34+pgeJnq6U63PX66laDi&#10;SaiouoScCp04fb7sV+hp/Fzq7ibr01391FONF4XtaUYH+xaiM6fj/Ytbg7GlRLPbaJOXzgvljOfk&#10;+bmpJ4+fuG3eI/xHzuji8zrsFVkRJxyYzTC7UGekYXJWL15qD3G2C3j7r7766mc/85kvvPrqm2++&#10;Sf88btbd7hRkFpfaj58uZRr90Ld8bu12WNtq3iNLy7xmBl0+V0aYT7JXpxsc82uXbMxAqWMTXAE8&#10;DtiKeKyXuMFwJ0W1sl2S26/whq4r5oiZ4gyix9C9JpVf33rz6Y6V1X3FCDHkGvR8KKh/xLezmLto&#10;QCwFB6ys+uMZ+N9fGu4qZ8MmrGivfhao1IgPUuQ8BZXjbkZYoh8VojIUYC8UwQQLgA4wn3Of3Khq&#10;2hFc9+DwgUhmrAV+aVdRu3ulv3SF07RltVRKN1GqF5DK5SXsC2VYaj/TGez56nXbMq7mjp61sMht&#10;lGgL5LRKA8mIC7lRaf1uSBuSj+mg3JmU71J0tToIqiVews6STouoPfq0fapX5sjrUaBdDIigLAmt&#10;+CjLTlJXxpcCvLJqEnhswZDSCeVCe8jdTKJr8LlLkcRZMBVdiD8R9n/xxRc/8uEPf93Xfd3HPvpR&#10;fj86PuJjfMAiqrYmgnXaK6hERTDsZeb+ZV57+mJUxKKNAZ5HkEwYnPTY1s1nraVIvW9egWVuu2lL&#10;yRXvK6PXn+QjgjbDnC7KhC6iATPqqUUE0kS91fPzjC0nJ8Hn9TfoEfnGIxhEau6om0YvkX0j7aTk&#10;Gk9u5iIpP1Kp1qhGUfx//0/X1dMUi8uLyPMlECufD4NBIJkF6jbBqy9aSuTdeUzsjxUQzIUCFTkS&#10;XMBFFfDbcjkjkB5l/beOuCSeCXu5WwX9vdKbxWlcoKWlRCfkbBnefCxilsnuXOzutyjb4ms0zzzG&#10;ZvOdPN1x1hMvl7KO01XoTlAlj3/ngGQ/3DKdN7ddrJlSlVkn7ZX10lniG6Sk/SEelieyxeu2rXVP&#10;QMUqm5h1xvL2CNQF7eeUl5O56O4k3ufmFXVcjpl/aw5A3LXCHayKy7WpPS6W+ubVfKp8v5syTmCH&#10;tfllzxK+dprsabErXC2hO3vb7DL62+6wZ6C7F4OShpzYfU7PT87UR5ckAEhuc3Aeo5O5udxH/Otg&#10;HAYR3anC7SrTEVQB1fiabeYzKCXWcXDb5EZWJVdlGDXhLH2TZSThFG+yVHv7T4cg6ZZCFrJ/2ObB&#10;N/50vkjdRdNn7xzaGvMa+WbPNH/NCkPJDSr0xBEkohhOfpBQxDudmbXYBi7j/s5jW+T94aZt46VH&#10;a2TRaBRdvo6dVgabGj1VRb26UvtPTVRJWzasYhDUcHpxeILMPWvKybCEKfbttjciVYyiMh7Ymdh6&#10;ynZtJlO3VDoIIppnyzZu+2GtHD1XZ6649KmRz8Bl5sF15m5OlayoKLeSSp/Se1e39RvLiD7aKN4M&#10;5ZZxlJXctFNAes3i5rWR+26eSts1W78UwNOSVBKTc2XllNQ/JRF5f/PV7RXfnH7LUyKOW5+1kFjl&#10;BwtzxkOz/cr6a8Bfzh8z5J0C//zfvzhG4DkE8B7nOZWCitVqSm7XUykmSKl9R/AKaZaKMfRvEEAd&#10;vConRwZT0HnRjuxNqNZJwGCDDd2mL0fXtqs9GsdhVcCe1lpY/7vofQLyic9R046aWL0+5QlG7NhX&#10;89UlPtT8hvZxbOI47jlUP9aZSw5Oaf9SXAUmFXUIlKvvDEKKoZE8Ts2xuQjwULLpR3Z6cnF2cnlG&#10;zPfsqh23QgCJw5iN6crAIvWqOZDLnsloRYHTp45EZQ5uUAF0IAvaDcB8nHOXbrBYe13t3yoRLgDX&#10;lYRcdroPSXg0JYn3Yr54+/HJq2+89blXX3vtjbceUKQRZj6qUcxtAoFi3is+ne3BocjO5ZDdwSRc&#10;E/J4ePnowfWTR4uLszWNBpZUKet5psVwxFnGuSa0Rc5j+MlqWzdS5pW8ZWeB04bQ8etr1aIjD54s&#10;RBfp6ZPNyLEk+UDNIqgm6fbyLmWuQIAI33Dm1ELNozC/XFJK4PLk+oI28HRKOFeVPGp6JaLBLpDk&#10;EZXyw9pJlL1iPNog8G24JaQJ3wnXnOR8iiMA3gACpUd8fILs6PzO3grqA6wVDACDInhT7aJVN8cs&#10;T+fhubNYsjtVRk40OxjLsiucNUlJsew03puVPeA6hmbQOwfSlaDCAojhIUHp4q+qSAakQo6qpCSR&#10;3ypuRy6KKjIMcHtvW8bKe7NDYhNNOZSueyVxRKKuFvRJ1MhT41pF9ZXR31oSFSlVJdaxqEhP5OZV&#10;okwcDSVzqzCmH0BVl2GUQLiI66/oejJ8zdbe3uItWoyDS4ek43Ic3upCKEvRnN04japZl25/lbnn&#10;/X5jXpbQFhGgQVQxgGwqSQvs7u4d37n70osvkQByACQgTBApVcJ2sBW3xY7vxl2rbUeVtqpiVyZ5&#10;bgXPHPnpOuq1OW75kV7Nleeg0XAzkpp645mpAiBQSUmOJrcLh5B953Vswj4Be7fi8+ImKj+GEWBK&#10;OdnEPRNmlCydWBKC/Pjxk0eP6LdJu1ClszJ26sNA681z2jXO6TlBijchH5QZ65+0EKL9CviLVaV0&#10;DmEzT0lf/AMdEQcLjpstkGQjJrwKWYkb8W4sAEWoEfRGLHChb1M61KnQTFhZ2J3PnGzTopyXcdrc&#10;vTZ+hi6i/ANjmXthCFcwm5s7xsbvkocryGQ/rXmBQg1MVxGfKV5AIn6GqgMv2GhUIkjfdSRVRobM&#10;aof9XdAtfQJThsucstbljVSkVHr0qtYhoi0J0yZhO7cm3eASAqxSakXyd1GJsvyFMZmf2lmnGUHX&#10;AgiX1sRXl61U6bJKLnCW8pY+KS2ptRUnIxymspGDAmgsEs5N8m6hW4Ho6g7iAmy5AYUAfInx3DwH&#10;+yrbdn6msSEazXeLT7XlDdqvq4GI324HsW6rykPearekUp14UumE2g2yy1KqMqUbc6aj0BZMETxA&#10;w8Ccu4hrn+Y9V/SpoQkrBXGWC1A3xf/Zt9h8GpEjtcskNalZmAkSHFSx7bScrS6hVe0NmVpD1M4h&#10;woBY865/47kxxuz/aF6yCMoHKjexHKf2BeevNQZ6hcprgGJ1bI4OcGgLpbgbnvKQEOwP1ebqIek8&#10;pu2prhUSwn/IY06ulDEgshL7hevrVgmJnLWTpe4ffiBLSeFazS2LZ/aUf9ZWpvRrS0qJTWRNYFsm&#10;hYXTbdIDuHGsN3dfkIPlrCmF4AiBW1Ohs9Fayz2uL7kSXu1SqZS4IT/YmRURIACjLm0uQPhgDnQX&#10;Z8zr3z0jU4quhicLsSLhjV2QkVaGYLhLsruzhDNkhiqCOfF/C2FkyhUqzY2SqeLCB+4B5U/HfKy+&#10;WklCLKAojC+rq/jONuHLW9bGHzCmrcBamF46WUBh1TdFUsZPTTP/2U4W2QhFx/9v57Xqy1UihaUC&#10;cg3Xosw7LRFHwxhEOLld3hz8ZrgUAXv8PPpi6cJuSm7VKM//8At5BJ4BAfzAD/wAkZNfyA/9s/Fs&#10;yWh0709bj2ZhG0XM4fKhpWhaVVW/aSK0iN4uE43VKx9OugZfDLvW5Y9V80tF1mUaV+pnYwywdFs4&#10;U0ap4qCQfXf2d3cP9nYPdmb7EzLhVVMdG3rnZj27uhmfX/XPLtccF9erS4rAzVcX10vaFp7TeA8r&#10;We3pdRtqyaYcedEAqQVA+ysdg8vB4LI/vJTvc9OnuDhl7Smpd3YyP3mEj3xx8vDy9NHl2ZPL85OL&#10;8ye3FhRJQR5bBgIu2aDYJ6GT7tCk0ARTlViXdayS7yu87f5y3qd0/Px8cXU2v+Anv8sRCnMMPUY6&#10;+Zx0LXJMaQ4wmlE0iEaG41lvsrcYTC6XvbdPLl9969Hn3njrtUdPHgMAoBJnu7ODo8nuvrODhQXg&#10;1wkzJ4tb0Em6mGnvR1den5+efPHzJ69+5uyLn7t4843540fr8zNqHmJ6qw06BQFJIlY2Pmn+O2RY&#10;9Acz0BZXMXc7Npx4nB9wl4vL1fn56uKif305Wl+NVpeD1XlvdbHCoLo5owgdDorayy+v43s5wZK8&#10;NBVOgtmwXAxv5nx1ffVkefl4cfn4Zv5ktTrrDy5HPboHVaFxgtGqTM9PCLbq06jEBhjSjDlWCfwF&#10;OjbB0V3i+uMpvcXr7QdvP358SpFC+1KuxDxUgV1YvPB3mZrJdJdSARTLMwRgcgiPTDBc1RJVOh6q&#10;oQoBUHpaKBFJdZT0oYSXqhVSBY2mZSKeUE9siNjANwfYYP6xtyFJMN4zirSP8SAIKJ1RkEEipzoU&#10;PHq8YAEr1Npz52qqGe30e9SlIglcO5qKJFLVaXVD/aox5dRorUZK8i2vCxFe1KYRX1o7s8v2e4pW&#10;VNG7WEJqnV+QZLCcX/cWKqDswskqYKSiufL8mGrGAp4DtowYhG7UpqZ0pI2TY062RW9IgYkLzTYg&#10;DjAOSdgKfScWqm06hphdMESLuUgE3wk+KvPR2CX260ISsVZJ0XKXAFAKZZXijxUVs8duY0yiFutV&#10;yTeuHNeeXzC+mDVYHcyjeBr2ICueXs58y6dAaNRb/lq1EWRjmM0rPUZGgD2KkLFzUxCIUAccTDBi&#10;Ss9R1Y50C/IWlAnAxVO7jb0PMzEcnRDRRm0yAMrA+OaILCW6aQU5XVBSbK26HtcsbvqBDCYrug9S&#10;aXU9mi8HV0rbkG+ubozk8vdHYGQXZ2CRpOJcq2iDKzGpZubVzc0JyT/z9cWif01RAVIIUI6TGX1R&#10;OejPqOJ6rvgkrMWZqjlcBIE0E9eIUEEOF0FBFplyKPE7I1b9ekrrD8qb3iZ41BygBAG5N8PJjB6M&#10;aqYis1fbgpq5uGS05MFwb5CtVgluE0gPv9begbx8pAVthcJnPlW1ABBKGGZYODMOh+/i82hTStbu&#10;JnIvQ1qeGcMjLkymQLKqqgGR6xi+ErzknSiRFvbLeLimgciUqqR0J6QeJ8ncZP4vyefWamEQcpBV&#10;pEMl6PsTSsN57vidhA5quwiIFIQgn8nV3t0yQDrPPzXmkS6hXpXss2Fae/tQvZSQyt32gG2ARK7F&#10;kkpm19Qzd+sIgRbOUvdAi8fLVpveV7HC4yuF1lDUkrgSNpbj0WUZCknfStCLmxlvpnPbyn1rMEHn&#10;/tuL593EA8qx6i6YNR6/T7fhSQoo08z9wDAmOHfRySAuQqJvt2Hwc4BL+6p8GdI9ZUElzG6Xpu4a&#10;zsWodIxyVBpGK/+k32fCqf1zRUnX4eBsODwbDs75fTQ6H48uxsPL0fCK4qxsUipnl5ZugpIEN7gg&#10;qIqriNWoaIYcN7llqb6vZoMcN6M+exfdfa4G67kQcUHj9AJJM4kU/q8cIs1Ky3OrAYt2rBnIuDWv&#10;rCZhy3Euv6k5UPHNmje+wXnstjn3qxq7yx5zOxQduYE2523kPTXMEF9ForUKgAVVKUN5kUIJgQid&#10;KaOKAOXhe4INapT3Fk9WwRcHkUQraw5m5xR3qFzEIBZmCBqVMBCZtlg7waglYIVVrs56qUHfSN+F&#10;ZZVzGU/XZCRu1LdjCoNgaPmOIo00nEEsFHUfqgL8AkYNdbhhsU5blSY8Ng1jEhionDEVP1FPGQmo&#10;5EHNfbQpbw99Cue7pn7VCGjAaUEVhoM0gPU0ZsWopIADDkISsRxRT2qOoO7LasDhHhypyK/kFdaC&#10;WnErEcAJAipn4TtRIoB+MYBZJ9VlA0M1BOcp5z8Of/7W+f/20Nv6Lp/cegJh1d9a/4MUi8hRFSS2&#10;JbUhk4Y8jR7nr9XpRVCf9n7jLKWx/PtGb7XEgkxvfAhLjaJ+mgnbQ/nlZ8Mren6Op0YAPxpv+st8&#10;UJ4BAfyDf/APvu/7vu85CvDuMxfrSnufM3gVxtrib5uw5PD95lXAoRVIUuIdgG705DgJ0cpB7TaM&#10;YiMByRpQ9oA5deHByvo3dTZVA10dQC1T+ASOD9R3Ir4J+kLFUwqz91i+Ft5U48PjT9fZbL3jxKj7&#10;VdHTlTIA7VwMq9g77EIiUWO2wyMopq1uT2HfW15OM/aTuyoJfvfh4SFd6/cP9sEw2HYCbAeg1GYW&#10;ioPCXdnaHC5VFWVJrK8Og1vXVmds5wD7ZSvN2YliF4urL1o9A8bf+S6DBAl5f3+fGxBbzfCJciU0&#10;dMqV6J4dFvHbb735+mu8vvjG66+9/dZbJydP4BWbJq0xV/L3FOrFDpcjggk7n1EmDslnmCtGCV8L&#10;Nl7qs3FP/IeQOtXj4a6bTBxms4MdRVmNGVomf7ZhxxDclzy8NbMvQbS5Ot9LwCxGAd+NJcEvmj8P&#10;UNLYJI0VYUzegabdvHdLkHmp3bbgHSsOh0TKZSj8X3gmHism7s6dO/fu8rpHE4f9g0MGgtMwyDjb&#10;CsOqV7uCktwJXgSXQ0iYKv7Ekwpy2VFyAY4KOSnkfSBd9Ri2NDbGXQXqbNak8ICKX8px4vmYeqW0&#10;kGohJv+tkKXIDtwBSIfHqITJDgAPj4RkabGqmsfebqBoqQ4zpFBw+i3baNebMSZtZiH6XCOMys5k&#10;eJrYmTiGWLU8bAvdmgJQIZcwRe3AtSC6lErknDWIp9sYG52KiNBXJukG43fMy30NkMaTJyckxbz+&#10;xutvvf32CU0xkE81C1BBw3jjWtFGvlrEMeaLxko+EQ/uYD6v8DatnSrEx0pkMmTnu65ywnex250O&#10;mQ/Xy3HBSu1AAJPrEqWRCgFIsFBAjRKC6rG0stTJ0DlSWS6Vwb89aHafQsuX9czQVaDDLA1eMZk1&#10;aYWSxPMLS7wiZPqYb6ws6lbxq3MQutWZyBYL0GZx+O66wWe+7MdYbRXbXJOWL9ZPOxDtu9s7RUI0&#10;0QPFmg49J5Sl8EYslklh0hP6kw4wJ7zjl53PzIZvuNIOTJSIqummJ2SztgNZwPRpk1pcGCwK1nKl&#10;i/oftkitMEqNeVdMQkjygLu/eMAbUBVUomm7nDdekW8jcxYrtfx2f77bHwOrWXHpw9kysxw7dzs8&#10;2LiH3Uuy7n+Ww1RT0ynePFFJS7wqv7ob3jL/4xVt9FWdOW9mYdaDbYK3eb/V9miDyP0Ej8jm1YmT&#10;P6nxzpXyjMni7cKSXyp7zsvPg/h7zXPpfs2b7aFqIWzOE5fM/komwFiki7U6GtrFZjtW/UZ2M4cl&#10;SRo00360l6jNh+lX9QA+bcKmnrYCYbpV2U19KamS5IhBOdIW3s4lrlqqEvMIs0wNt1dyCNhRYCEv&#10;bYnUMHWgS4Z3a/pymtxgrS7DDU0O66Od01YDHJnNl7ZnZ2vBlYRHGMtzLyLilsxFP1k1b73K0Ils&#10;RZy2b5s1WxmOqtojJ9y4QROG4B+6aIEGXfZWd50OsO4AlfArgprJGHFJDllTMjsVFlDNV5d0YeyT&#10;2Mg9JCXOULgkxdBCJjNzXSKYgHWzgTJ0WwuoPVtps8pQiPq1xm4JTB59gZrezL1VSTm3LdXopzGp&#10;Sj2IcGJQNFA6C6FWTNZPlNFTY9xNaVM4paBqN0lo3XdSIhAFvKWDNmJTZ26KYus6kf4tEao11cCG&#10;p1d4NH43rZHWjYKNEKcKkoHm0ku1TzQw8ks1yfN3fiYjgIGKH403/TM5yT+G7z47EYC8yucowLuP&#10;fjw41hmqJYm/QgHqJWfdnsBm/21bWrfflUo1C7gyUJvJZ/fCxmKXVhz0ruxum2V+J5aZjcPKlXUz&#10;Z3l9ROBg1cP6xi09JYWPO+SUYqbZFY9LY9JykvQqEz6ugKJz9vCVo24ogKvFQLGDDdAvlIGgp1qP&#10;4/eJUC7D8LZBkxssA1WmJ1Q1POfj40N69h0d7e/sQAjgi1LQRCdS5BmasHreK+CuEmDq1Z527YSd&#10;CgHAuTu/ujqnvkGoy02xZSfWONtCdr0wxbicB0ALt52dg719RbZJnyCPGs9W6e7qgSOjtyCWOan3&#10;J7intAJ8880Hb7316OFD/HsSx0Wcd5cas68VlGNAGC5yGMh+B2zB5eR6qr03nigzG4/fJjs7pRLr&#10;ZzuE8LRpujyeX5XQ4fSCcqECgjQXLRZqbCtqaEPUpzw7Z3CZnfJGlJCgvpSmM3CTgXDib0RUSvMX&#10;3u8Jj5OgdtjCX7zndHvVxlk2+bi6CQIBHBwcHB/fwfnndef4LngK48D8IQRq5MhQs9/b+WHnY9vF&#10;2bMgKRLPTWrYXZ+PO8AdfXJChanrcPC2t1vvYLFTnOJh+0Gej/w6PBO+hPsvCAAxuL66NQNFlxZI&#10;ZENEYrGxseQxqvlCrYIao5gSeXkwJJrm0Jn+n1L8sD1TPDl8cXcN1JrvhDBEhqeMs1gtmQv+0JlV&#10;XCVeQfdS2L3dFauYlp1+COF0CUbY9vXU2v8pLVEYv1A0BZy1TpYgL/A+Xn/9jc997vOgWQ8fUWjj&#10;jHNxhjjQ5TX62v6mS9+ZTBixi36zuw4GoVSJmEXRRso5UUhW4uWHsjln+8WGXFlzMQfL0TYKEFSh&#10;W5jJs2d0fdtqGuGCd7zKGDIskgQZhk9R7JQdjFfs8leSDddkSN2QECKbzdt0V4Sq7LSMZCJWdszt&#10;44gC2vmeJQTlJCZKa9AtKbJCI579is1qSm3aR9W0+SK+njHc8lUaHBF5y8uWo07BrwFH+WtX8EwN&#10;qJJH4KiO/97ktrlUzdguJmis5ubNN3Hbvv3AAjF/jRrEio893WDW3HU5FU8bn1mtHXoZK78pFf9S&#10;mEDbSzbbYt2GUIAAC/YSNuasVuU7nPnOFyzwohGPI9ntsAcfuzw2dSk932sQocyuloxhh6jBLTCh&#10;XbhtLFXZofOrtt2Ajexvm/YteGuQI2u3FrAvWS5W3UnutU1FgSP6nMk+vte4prfKXr5bz7wRp+Zx&#10;N2xlA21I3Dq5s+7acJEMAXQlBDu906TAo9qQho0/HAUaEIzNgwWePJKolcb97pz/0rjduus2cXuM&#10;wWE8e5txyfh63aZyXfSLV2bWj0GIakeTbgObdV3OWnzEeFgl1m0BbMAMPrJ1FwFhmrNYYdzN99tZ&#10;SvvVWo7ole7szLYqj5oqJx6wejXxLyHIPW6/yrmtO9fDxoQqD1x5VbL3ml7fxtS69djBAEbKioES&#10;uYoisHLSXQXNiy7ivaTAyg5xHRUjAAhMi4fFHG7mqh1P0Sss5EHlMg2S5mCUWW214nUnxgS3NGHZ&#10;Am2d1sTXGjLEkFPGOuyK7Gb4KoKircEAUarbWDiLUWsdUdP61K7t7c7/Kx1T4re1+uqumzx08107&#10;T3nYkcea1k6GjZPrhhoa2K3oKKvMREFqdeantEO3zttG12nbUhJW1vpU8nOSqFNTm4muxdtd+fkv&#10;PwsjEP8fP/pn4Vw/x6e4tRYAd//d3/3dXxHP8HM8RM8+PbW2IXmS7WnatlL4jS6WfRe6pysVO/VR&#10;mZQpFlM/Wzcx9fcMuUoqiex4Vd3mcO8ta7RsG9EfcjyIrFaOgYKKDr3iq+OcYqaj49zmU2xBWlJB&#10;jpyfz4mT4pXSvZo7JXzspCh1MPU2rBqkUgS2pBW5TSo7D4MiNaihDHX7UChP8b9I5IfzRsd0ON7q&#10;AjVXs/f1gvgd28CtKdlTkm7dfIDdDjd1f2//pRcPP/jB/RdfGB8ewt+/GI4vBqPL/uRqML0c7V4M&#10;9y6G+5fDvcvR3tVw93KwczGYXfQn573h6bL35Gb58Gb+4Gb+9mL+YHXzuLc86a/PYXzxJK6pK4cf&#10;ra7diai4tkb5DuwOuKUwgHdVgY49DNL3ikL9O+PejO508B/X18PV9YhehWv1KtztLXeWN5P55WB+&#10;Nbi55oGhX4JImK4NDiJqMOl/0LpxbE1c17CnxTuFAWajMfTx3dFIB9n1IBhrHF/gDo0VRcWHUPch&#10;M1NBYLwDXDByVzIVlocWMaE3WXoa6we/UY8RogKVBndHgz2OMb+rF4PakkFqnzPlo53J7tH+0eHu&#10;AfxjZJF9WG41EzeHnMnFlBEg5rnujn/JcxpOJrR0UMN4UySALbgg8qY9PGQBgq4mWXjLFmWxCg6p&#10;q/yMVQA2g8cPqQ4/nm4Ll4vlBZ6nszRgA4hSr9rpqf8brMHMZ7V7h74rM0WpL6HyJtdD6R5sU/Dz&#10;JGzcOJ0R1cYSKwIOs/q6S7R7y6sVtRjnZ4v56WJ+cpsSCBHfLa+KW2iiqriMsE/ho16TEcDp1nSr&#10;UoNACIoqPqDeF7GhFWPHCU+dObFIdmmqcMBYAlaZWcuZ4atrBGyJJFXX1NRi7NetacHZPHRSnipj&#10;ZZvnvWa+SocoYTdt7E1ugfRMJu01JAMGR/VCZJMUC1Q+pPZw4XEUz1DqkOIfrnuA5Q0LgyyM1ZOT&#10;s9dff/PTn/7sq1/44sMHDyEFwbvnWbz6ZWBoBlr/P9e0whpSPoSEwsEDrk+CgEpasODT2lP00jQc&#10;T5kA/64K3yEXOgXWZltMwwqxdxEb6zQZ7olgu7YTAknyyBxBorYC3Zkg8pBpr8r9M35Z0I+arnKI&#10;+QACPKuDFAAekEKn5GwIO+COlKAgJr8IyRp7U3VUbIQOCOIICLIhNIZ20GHqeUjSpvu7OHl4kcY/&#10;Gk0Skq95odBZRUgY08ii74ZmlAF1E+xnv5QA726f8vfT4Usse5EIqgknpSeQMnM17ZrE++xC3y1E&#10;aCCjagPE1nWyvQm5sGyge7toiqAYZs2bh9tvpCx3wQ+xgg1wcBV7S5TsCP8i6HHwR8uojwi/9jTu&#10;3uVJtC5Fkm0NIOImxobcSL4lQHueJEOM8CoakPoHSpFiGbvvjFSht8UKD3fuHWOfaZNlbm9EydZV&#10;rcadKdxNQV07nPYviq+XuOE4c7mT/avME/XOFDpU+cUbRredrjri82gr1PNIfluHXRU49yZd5Qu8&#10;wZtQYTaEUy68gXYGfnNkbHh3ch7spYCj/GLhD2reHLBCDco070Kj+oD2FQVd1evVAORtLxr2SJNV&#10;IrT2OLdcVaV/sEqVakk6gJufIcFj92yksE0Kmft5Io6aJNoCqUdgf3CxXl+sOHpXqzWsLXK+6tbj&#10;IxowkUebmiCFpATCxfmnfc1YG82EPZBZH6zGJJfopxq46fCWmEIR9kU7l7fqZ8igEjBVvqEdm4Kh&#10;jBoZsqpUzIwiM9mK1aCGYumYHJRlFse/zpl0J2eaCGbVXtGWZFITWo0AP6ufVNaYsnvY92n7y7Ea&#10;SY/QCMOVMpSNXktZOEQ4FfZcG8xYKHBwWFOx/NAC/gpD9fPmCz46p9heoKGUrD0/jpQbmyiEREXh&#10;3bpH7HD+FAp5KPqbOfYgKfeykC/3+2v2aEHyjmLJOIyLHocxTPOWsbaFFuR+u5fTPkXn0l7vjFdp&#10;UVP2lWUB654dXuoCg0jDw0pGWE2JD+99g8FsIXi6AS+MqlgQhK9zZD3JmmeUb86IPDEjrrslxNZ9&#10;sPwVb1k2lbW69RwdChA93YCq7n0Z5J1Nrkc1fsf6UlOS5Pin0cb2mAcVa+DVFo2/za7t+czxNhUr&#10;6rBTioaq6lxJo+rmNeLuzzaWjb196WsXGEtGhrVMYQop5mCtbb1sa/b562dnBL6yfOdbLRgGA03y&#10;vd/7vc9RgGfKBQ4zR5FUg7QVEJfNqwJ0Mew2fLTkauWIhWMbXPE97U1GrTf5m1n/zTIpPrz40DJq&#10;TPjH4VWQ3oHCav+Wjs6yE2S0Jpc4Nf+svG3dWl/EpYsJqKZmIn4TnlUpV21IIZ+nUpiyxEEEZGCr&#10;Q5M3ShjN0u72uF1WPyrz2S/54trrlIPKdagzd/fOwYsvkAuwC5F8Z5c8fY7+zt5gRqr+Ln3B12rt&#10;pzzr+XpwvaaL3+Aa82O5vlqs8DGpNq9jtaJc0VzZhQOV5WdMnCohvJeLKXOd0jgaK22r2I4ktqtW&#10;br0nPc8tuduZQhROA8fG75HJtzsdH1E6YDbZxeoa4W+PKBhAITUnxqdJnraN8vmUuR33h11OdDgc&#10;OBwteifAxHA3e7oHELfmIKpLfX+xz10onSlPAz5ywtWVzAGTwhliTCamBUmBuy6Hxgl4ahFJUQLu&#10;BE8An4fc6Mn0gMyKvX1+4asODhrIV1m4KiQmvnQVpQyfGhdedIgkpwML8GFGEKEiRK8QO/QG1Ysw&#10;H9gJBYywSlXwEGBPybJwpDCpn8BQPBwPSv69+d26SVUqq5KESJFKRHMCzqT0S24fz1Kt003Fr2Cs&#10;fNtueF1pDGNVUftg2dq43HbZW6HTBm95xWSz+5dyWOm5rEN+nbtSu3CQzxi32OZBZ9QLEDG6xjvk&#10;jeD/k/sAk4FPZLd3X/K0JpcH5Z3YJ3FYIq/OQeAv0g5COSoWYQ3gMIA/mG0+kaywZ+1F1lwGEvQk&#10;mJlvTkH4PFV3m5oS5P97xhEJzsskPnz0mKqYb7/9gPQW5c4oGaF7acgx1BThx6OtwKDu3etJ8QO1&#10;l3ciEnehsamoanpEy+qPy1wj11ygQAA5MgB8NPUPXc1Og1MJLuWdxj5FbmOzCBhQ/U7Z2ZQGtJVm&#10;3yymaugzyDMnl5fqJitiu5h+xYsbSPE8fUZUFznS4i0U61+wRxwHT1zkyfa+zcyKKlVvSKlDeXpK&#10;ei1C8zsxnndIoMGdxPsLA0igvjxrE1+yb2yMvViKnVcY3Df6uuSjpCkavBL3DaYYhNYIZ3xbvoO5&#10;V+XxNJtWG0dcUnkSYde4j2RJbNsdfFkLZwgYQjJ0bx3RP5E73UhFUBs/v+zkpwDxjVksd93guL36&#10;giBslWcX1cRlu8hzW/z5rSKxjeAfxnpV0unAd8tS3KLSnokuPv3acthrgXrQIzUtFOs6ZvWEfsjy&#10;/yu6Ws5c7rkw+q24ekYmY+9XRTWzhNssx3/W55qr16SiLZkiVjjjBR3NDqZMMrV8u+WVTJYQ7Qta&#10;ipNoj8/h/HQ7c667cFl3Z09Tc89SBcWDVrm3pXOm9VNVFsr3sDD7ClaybQQSzt48cyGdnmzmlUOV&#10;JVVcUhi4GmuGpZ9mIk1nStwjeybMmO8fBDEoRRlc5dDnenk3IZOmcoPzZPydYpUluHV7NTWZluja&#10;auHcYJ3Osst6TBS9C6E7wV0QpPGzrcKp9vs2YX0/T9ZJNmUNWIw9ftF7Fq8sPv+MjBQa0mZlI2x8&#10;Ox/J1PIzZLQ0X8DzC0+q/b3GraEQxjwCZpkY5FS7NLcuxVUJBG2pRG8JGQrwp4s2AoamqEa9NgUH&#10;sMwha9PXVEQj5KsmpTtTZ8ONXWplEhZA4DFNV8lTlp0soiSYtFK6YYjUFLe1lTNqbI28pDMGMu6v&#10;65uct7bVwOqdC57lmicsSYkG3RabfKit4k6aonk272f+otBLDWx9U7LYrXqDJ02ydQNtlLdXeW6p&#10;tOtTU+9vZDU2dd+Qo+p1VVZJPlE3VJkSW4+6fbXnv7+HEcBfxmvG/n0P3/15+cq7QQDcEE/yF/7C&#10;X/h5ubMv84uGuFVKwlCprNIiFBkFiAYFXqtYbktDrf+WaSHPpKKCzQuw0uvWenkGjVOnuk/OY0eL&#10;sZr5rrw1tfqT24U2d/Q7rQnFFs8+kVd2aWmjGJk5p3jNzvr2l9TOsPXG6iw7voDPkV50cgfbKyyB&#10;yj1z263bZi3GukPauh7p4OaTHx8c8l+45PuHB7tHR7vHx3uHh2pGx33waQawch9M1ubKuVYyfv0I&#10;yTbUA4ieTXSp9YZB+3scGCu48foEFyWPHSp7hq4s/zRsM2GRH/LFp9QLmHFTd+/chfB+eHR0cHjI&#10;ffLdg4NDblUtEqmBZwemqGjZp7zdM4s4xqenJ48ePnrrTQrvvfX2w7cfPHpAx7LHj6hM+Jj2hKRm&#10;0NuPsRS33MURFFtPd3dI8lUvrbxBPWby1sJbS7xFjHQVAeMtHkVBXRzU6XSPku+6Q5U2iPEgeXDr&#10;OCaWr/JJC4xe+EyMgySKJP89CiLobHxFrQyU1HCmJBIVkqB9AI0kkxdyxTs8C+0bHzx88ODhQ3Vb&#10;PL8Q48BShQyoFrs7F/JPhEmoiRMimHycVRLbncAPaYDyk33SJJiJYiibzVmM4y6e0H4J+qAnlQso&#10;uU2RglSYv1Xw7NvYxtrIUqpq8JUMdV7dDEpKww/2L3wswobNgWQir4gET2TrShNfZcUMnEUmN6/s&#10;47I7iuvriKTnq7bkznzRyepOPL/8TtaIprh1E8zidWaHBjmtI2s5GJcJCsDqkFD55jkNHzjXlD1k&#10;NiVyLhJY5nVYtDSRMIiDvOSRc//RUNJkAnjMBrdBVo6fG/hpnCq5PiPYXIEazVCyZa5pklrP1NZm&#10;UicHvtCyNuWkVGaz4JvMt2aEWWSZGSf1RFVFpJVqQkaJWzDwwZiOKrkRRe3grbMEBJ5UakzMrmYj&#10;l5IsizOTGf+zERY8QVnmsVyNbtzy0j24vokqUSqEbgSgfBbPY8WRrJnLm2rnKnsxxtpTAtVkLG6I&#10;RaLx/NWAs6sVoF8Vvss0ducxCMtzhZhQyqfKC3TjvLmiB8fgm7nWMcHDGat9rDYUg1jlRcWUDZrn&#10;QFQoqC2VII8UZHNLhOIK1Ary+rMrYoTLmQjl10XMPDcxmj1FdkLMBK+MOcM7NYz+8NMG+8aej0lc&#10;1nftu5F/+/PNrPYn5NEoIaWdvNyzjcfZpmozaZaX8hg7/3Fz/ogzMXiXXghVoMgaCaG35eNNzrVr&#10;1X4YtXer4OVpu/vW47X79JAl3BipjpWSP3c+moGAqoGWN3mI9C/RLVVQtJPaWvIR1GKUVCW58gB1&#10;cuvAeG/6TMSn0x+lfzf+SeZX38+wxE/N3TYX2tfLPMWNLMGwL1QzWG/5bOVZ1iA08dn4Zt3QaD6b&#10;/18zWqNtE2ojuknz2ZTcjOFXF6gB8Rxqy95aHcGFunWdP+UhNyLrS25mJ7Zmp18tmeX8R849Xp0x&#10;yRspONS5fG3J+GP+n/W6efMwmszpZ5L5fC3dICZmoHbT4ZEJZ8FkNGvTqtuiciXaFJwbYO6NZa8N&#10;R4mZVqrrn7pSSzcKm9uMGqmnL81lLdQw09Jy7uiSWivy9AvMbXccwejufBOTSwMVmF2yaSvNqZGs&#10;vPRySxLXL3WNM+AZDd9aIV98od7PDTdHv9NA3T6zvWyfksRt7KD0/vZn3/H7Nh5RC3fziW65d0ZU&#10;isXU1tmGpS34beThXS75/E8/lRHAX/4K8v8lwbRMf8eD/ZE/8ke6d7DVvv3bv/2ll156x2foL/1T&#10;GY5fwJ+5f3w/C13mOCxdF3ZyQz7p+ujV6E6O6kBdPZvQsHjLxDxtUHgr5kQLJQloYwwuK53iCtHy&#10;Y8k4qOQ5204h7SioZTuLhmkmPOIM2S2hEp7Y8NemVXMSl+yVrgcQoIOaTXnId4VROyou0mWIZNwN&#10;PoIq1KsO2bU5QqoAw81NeqrbFyM4mt3mkMmp9li4+cfn7xSnyMAv+8g34Cuen1NduE8U9f69Fz70&#10;ysGL92d49Q9Pnrz69pvyMHEdsT6I3k8mFCVWjNg92OhiaD8Hjl2hnD0RhTVotGWDPa/9ZjTpje/O&#10;FwMcVOwp6OyMBr3sKDyfPWrvAP9//+joCNosPQ1xxXk+hpzSAJhUi0sSJoSh7E2mx3vAEId39vfv&#10;78yY2rOLi4enl2dXlBtYL0c7HPjEJ+eXjy4oQK1HxtnlBlHxk6HoA5oYOGeLc4dWSBwQ29HlytTb&#10;LDXjoFMXXmCGpPxJGJJUWmbIXbzOo6pq9DygkBOlm2vj9gnJHBBYAMUexifONuLHRpwefvinyINc&#10;viePaeNMOQVXvKmuh+LL2hMONSW4D46ZrDuIpoqQ4kYx+Ur7kPdrqnfZ1IoAiTUQpJ5J56RUUlDy&#10;IYHly0vOK5vD3DJGwwkRU62DG0RbVEyWghrqra4DTzFvXO3ygkJ3up52feiUPJ+GhtyBWUiJLseu&#10;APtgeD4Ynmj8FD9QyEI8HFIh+mQKrN88//Qztc3hHixxjT/FGFzbTOvSkQAeX1aKlqFsGWjJKt9w&#10;sH8IKYLlcEG8/BJMzVNBQfPJhOD/hz/ysXv3XwAGevX11197/U2q63E/2BTMAqAJnqy96KrrxTCl&#10;CnJeVZVCjYsVnlAxhzBAY3IobCKT1+UJlUjJaUBPhLpcXmHHScRV8FPtFJP0yjTJFRuNyWgQEYIb&#10;TTiFs6GNqBwprQFd3jF3VihpFG4X6TwCFwdSAX3Td/mAQ3M2sxScKWzL8XhbUy2q4tWfb6z6M5pO&#10;aMNzW0qQHpgp3Ap2FW+a3WgbqZlKmlfRQWS1uYpg6gsW7Zz/cDYtKRC6Rh8QgrkeqBoinQUW9Cgl&#10;9WQnnpL7XCCcEllG3mFP+2yx9tTMgfohsxihNnqlk0VOh/Nhz0p8ctupKonvBw9fVrecB7b+bpjU&#10;arbema137Y+qL6UyDYbDJxc/8UzB233lq3nUNVMJtnF1CdTBieTyxMS2W+N0BhpjyLCMVPiKNtwE&#10;dZl1wI6gJTtPHUDxtAxWumyJ6n24EAvtOPRMzADfF5rjNWi5k3yZXpNhi48inR0PzAGxLdelnB8H&#10;8bjluVezTfW46+Fpe48yN9vWshKNvKqSBSNpT8g1HIscvfXMfVN0EwLOWH4iqrBLiShsFaCenE6m&#10;Ym74vG+XXA2f3KFoDzWnMqDA2U3v1gDab4hBXmy5tHq0NRwX0gMivSRESlH0RDuNzRgq5QwsPqka&#10;ybcLLsrtlzscy983YoFtFni8sPgMjpdH1iu6hgRO6VNj4fNiyPf9oD6f9vIwNth/7VA5mz1ZgZLQ&#10;uBB8Rn1/Z7Pj3fHhdCiBur7+kS+8+kzBYxfghhlSTwg3pBSYhmSVgxkqj7bsIi+59r02B3fucf12&#10;yb+XDs9P71N2opxEzGLdvebQdWlo62oatN4DfLwyp1sdM5WUoiQECvxEnZjLYQe9pZ24ExGdNxjS&#10;VY/mPhlOMoLEYKS+zHp1IYZX6IWdw1ud4Vzo3i5b/r+FdGlCzC/JEAlBMpPFG5Fgbo9/faWkU9Pq&#10;73hFeJuxKsj/7JdqR/e7kjEPoQMfzRvsFJ3vxhtlfoR52VaEswyskeXF83t2IIkoUzakrxAP1qEz&#10;+mLEyo9YTmXgjgSa8p6upP9u3GpukFOy49kXNretPHJ9qBSzB4LHpvsPisVj5UI0qn0riQ0Untov&#10;yGe6onoUUICaGn0F7ebFKrmJluhRI1mrz+OG5WOk28VzZCrz1EM2uFiT4dY718k8QAun8jcz4unG&#10;oOe02SLwN4pL6LyRAetSvuwBERWiOfG+urWQ1+wGU+PSSnIkjUrDYLkqmSiFVhCAFg5JBKVHC1SQ&#10;hd+gKIuQHsLVtbIumox3WGU36l78TtGxWORlOWlwbqE4Nh0ZnnZjDYvJgxWuUTctM80nLONcf0WZ&#10;2I+wc+D0AP6KUSzc0E8bG82vkmhE5Ssgcb3G7OfgPz/0Qz/0rd/6rTgpP61zf/KTn/zwhz+8/ZUv&#10;ZQH8gT/wB95xzs9+9rOf+MQnfloX+rn78LuxAG7z/3/u7uYr6MzVXVcdRfru8iefXoa0KsUHAY0V&#10;pGzsdDCSK2IGnI0NhUud8EvStPKW3F6FZjLOc8S5dRUbFituQrj5zs6rjSXbgiF1Ya7oQ85IRPDi&#10;/PL05PTkCfHbk4urx9dz0uZPSegbT5WvTb9tcswBQFH1IcOj7lEcmKqoCMKHp6dUwYNIxs3Rzm1C&#10;8jue2KC/01+zLSl73glP6BsuiAVO3HhvNtmDJi9WnwKzt9cCYEzwJynRP5+fnJ0RGv/851/91Kc/&#10;+9rrbzx6ckLFcyevqYidk9hc4Wxxw9MRF8eu5Ul5Q+xyChOakR7euaiK5uVy9QkN+kb93clwbzba&#10;oxUXabv9Vf65vzvZ34Vqj+qmPP3J+cmDm+uz3vKyv7we9uY0ltufDg93xvvTAcfRzuj9948/8srL&#10;H/7gB97/vve/eP+F48Oj/V0aqoueQCI4npg3xdpXSqtiO2HVmkThNAHZXcwgGfN89/gALsG9/f0X&#10;Z9M7w+H+ejVjM13cjHhE9VNboK/VTVCZ81QWSKKhfVwIB+pJr/ZluC54hufzmydX148urx4CmBgq&#10;ksmCgciAuDreBSFdhfyZjXhycuxNtHcMNEd4ezIBDR0llC6nTlNQxSxtkipoj4ePA6ZIMQkCl9eX&#10;55fnp+ePHzx68uhxyu0zeZequYdLg6c9m8x2octjsipBnR5zuKp28ivEVXi4XDMBWtUPKza0bQGl&#10;q8gH0PO78B5SZ8ugT6WEdHEX+T/Z3LSU6s3Bi25THSRhOLrMwqSggJYq4sN1aRA52d1hcLE20zHM&#10;ZRP0yNyYYgtapWvkDbHjF3Ci+3fvfvSjH/0lX//13/gN3/BVH/uql15+WXSAnd0RXd8w1pV7KAuF&#10;Oh6OeqcUdig2rv9oQyyumMwp1+F0nw77q/ochSG8ymQjY3VTZMQERqVLyLQq89sNFwCBBKKoU6Oz&#10;vwfj2WSH6pbALqgZwEHFnmV6o21ADqCGHE9ne6riTIUK1AHmmxWTjVldnOF3dgqyIvFgwuRaU2gT&#10;4ItZlZDgmTt2LZhusENrOku6EyBSzdE8AnMI7CXqo/YzNMdMO0/dKgsqo4gpEzPA9Thxb1ifGUBN&#10;fXoIupY465+ftiGVtkIclLcQeUaZaxugcQWGWjIKZIXWjiU4V4coetipFRkdouheSOvHq/XN1Xpx&#10;CRTIQUtIHTeX6zlu+pU/L7XHEp9RbwNzd6T0f/XfJOFJUSOZ/PYWTJ+/VePhMjE2+uk8nnhj1t9l&#10;wzE4fkdmZvKYeUL7TS6d6jibQAnNv5qAKNsZq85ZVy2pVfsJ0qEecJQDIFdDpBDnhqROYIUVg89q&#10;S4lXLH/eL+uxcHD0WSF3nrB2aCtyCkV6aOFLKLFc1QnXasoKnCcX3e3hei594L6edPcEF6MrIlUy&#10;VnXQFpDf9V2kwrrbRHRx0B27NPxiY9rOpOktfCDiWR0f+EC3fOKNBp3ZrH1vuS2kV1ZurH/vyMEi&#10;QiiuCLOHy7VUlQYHIuPetW5ZLphMUy47unK0NYcx3cuhcEhYqqxuzPQ0xwN0UUM2KoYvAMNsBoPs&#10;G5dD9oHzkuKx1ontqugrpgNwwVTU4/agsLEBQdrin7dpPIMwGoikNznBRdivAQjnSScdwH0TkWsK&#10;+ZDLrmaNdhObe9LgHH/bKRctEdpuU9Kf2bS68inUpJHGTI9ZIG2QagCQIQU7iLgKD/cyjcgn6VqO&#10;VHzfpO95sE0aUW6yFKl0qSv6V+p51Si0w9QoMN10FDQd/yzOTfwd/TMjWX5gBxhUPN8xDYElqtlE&#10;Zz8lYCFG0p56KDvejsy0rdPL2CvFeJgzKlphiDAsLBBqAWtDhq1KvrSqkhR3KSvR9Wi1NattpWFA&#10;yVJyw40B+FyWgRwRXG4kIigIIdtWui/KuZMkWSmDbEq6mGs9uHP3K2smC8CbLXORSfGtKWUvvaW8&#10;s3gbtAqQx+/b0hIVwTDJRF4X5sGFcBD8WTcWR9N2jKRKFh2bCVbEXO+jthTDT56WFF7mKacrEfSF&#10;tGzNrMyUNoHJKivwQ5iMZ8NEFXJLJmRzgl24LoPq+ji5k36NtJ/WMehjKgKVIvJuUQrA1Q69o6ow&#10;ssQ4EGMsWwlfEgGsOaWjjIAXLpSBSX/wdrQ0nJam1GQiU5nhiZgEQdBWYmCjxtqLwEo8lCBfqn0r&#10;tZQKzpVKjHDXkSHqsrYsIyHgdPUbfPth79V/iqXyFeR/fdneKvFyouYK0X2FvG6FAHiS7/zO7/zS&#10;+P9XyHP9nN9mGp/g/qDaSh07HGGs2wWubPvZGmbFYpzp40oqTh/vhCq2qJCdURLToWI+5W0qDVJm&#10;gIjiCt0q3Gq/KGXYq22YvDCbpyZrtaM2y7L5TMMTb8qWn0jCxLRPTtI40JF4hZSN1zeIwaiG2+ep&#10;l5up16ZfGX0wc170dZEQbudjX1ycc7du64dj3ucqkMlfp0zZm29Cjw9vXDzexHZSvb84rdkrinea&#10;qKlNJVurZhSaBSBbnG85/UFsCLPgqNWv+Nim76C7hTWiGi6ENG3o5YwXOx/PiJevNoEzEde163TR&#10;C02BIAn8FQ687hjQNMo7UvbCnqCBQnTZOib7O/s0z2MFfeCVVz70oQ9BnMF+4/xKTLAba/fcLGi/&#10;ZLyH8qrokO4fvwiDD0rC8dExB0nofF3p+nzXfPtMPWFQIyJS/DkVT8RmhBclqhxbOsmjrQdBNq4Y&#10;rHwSVr5IDSBGT54gBgiD4mBK+bYjFyxGdQAk5JylDc5M1ASSUK5wj3sSDqce+BGqFqPkM9JYsU3t&#10;8dmqjd3rbnkrRr/ArDbFvr2yBmpfTIVCUlGU6qLOBR0XMZ4Dl75twcdA0WKMz2Y2q4ohWojTnCJ5&#10;E3YB9CR8WqmUZv5nvhBKfrl379773/e+97///cwpHREYCk6sYbTc5kFyGw492tewIxYqRIxBHGwF&#10;0PyxTFna5Nlbi9g7G8WwgW0zh6UqVUcAkwZQCRdJ+1Q6AIkY8D5oSKE8/7iAiSzbkNR15+6NWWx5&#10;SZyS/xPTjM4KoBVLKz6hvUz9S+WbLJZVEjIBnbJgYn7JoFGbBq6iXCF+cURICE+sztisHmRxXhg6&#10;6CocDDePE3o+TxS8oCi4MeyywAN5kCOjXhKSZ0EGrvMmL4t/o5r8jp7IT61AUhLiPS82g3xy+5MR&#10;tqxBSVTLBioJie70RP7/2fuTWNu3LN0PWsVe1S5Pecu4UWTFE5ZeWvgJsGRjTAsh3MACC6EnQYc2&#10;heQmNECiY4mi7Y7pIISQGwghIyQbgxGGxPYzfrznzIgsIuPGrU+1y1Uvft/3jflf60ScHZFx8z1n&#10;ZsRe8Y9991l7rX8x55hjjuIb30iGLUkWwk6QMppRWX/0Crq35M/7QAS57FffRDwHP6jqh1VMtN8O&#10;CpDfhYo0LOlnEa2ImKQGK+PJY6QuLC8eX76dLxv72668K/3ffkX4pSFrcCrllse1oZuHtr3bUlbx&#10;GGpBJQtaNQj1kHnYLAENeWz4MPJBNCuK06pOKgepLNVU6KZHV92qfBHfZU1hu88aOpmwctgkiAcR&#10;gHZl33HcxAy1a6YSnK3tsM1DJCQbgXa9PHJbyN5l9BwRGU1a+5N/8djEOWv7UhtB3YsdvNSdiOhk&#10;j/urMKg0RPmJzv9XFUMCOC2LZ0GKf1Qwby1xRSrf/aqllOCEBTleS5BAbWa8LvzgTV9VZtOUeuXB&#10;plykmTXlODZ3Mosq41FmTxdbybKKTovaz1LVy4BzEYzQXoedKxHiSgFXfXrc7TpDO0mWkdfyfg1F&#10;wqMS4wWV+LUpqbW/nyg7U5Hpw1SsJ7K9mnecqW2rthvAMtU8G03g35LCzh+rE4YTJAPSgnNR/oev&#10;pi3kGNrx645SQt39xSEskcuIdM9UI6S3SpAPFHuFRPbP2ZZ6G5N8NrMmRdLu0I+pbStbWolkW+uW&#10;If2jRiaf8Etn8TaiGxTUsHURUGdk5a6yALNMbTFLLuPvthtv+rOCPrW/ZjwD5vcOWm2y9hqoCYsl&#10;xiu0lqx+jzxGjZVQyU6oqH0MzqgPMSeHXNUfzVrM0xkGW89aSzRKf//4ndZsV8mDNiXTvtWE4TCg&#10;+fb67ib97cmusc8ytYCVwig59+Wy2R2MZwnXfTrk4f2/zAj8zfKd3x0C4Bn+7t/9u1gVf5mB+PX+&#10;LruwKNKcu65KXxOtOb8qjlDXKMndbglFpwFwABocIHVk5amb+ciLWIRbsX7EZkcOQRBBOa64Lvj+&#10;Zm2TE65ItcvR40KEq03bbSL0Uncmtg0xs8lPg7mycnWaz/xZpHlxIaj1dpm/IdkJSMuA5DIC1GO3&#10;O1uHFY4Lb/pW743cfW3ptimzE7/zhW/AU3i7FrobI/b6Zvny1fzVm9XlFUUHQ47l4oj0+G4z2awI&#10;E5CAOxkPSc+f8nM84Dghxz/sAUmYcoAq7QkrftwfcMz6PWHOYeETA6zKHwS7IIkDIx++ifv94fjg&#10;It2yUySpYbcl7hFV8QSnAZdDXWxcpii4NzfzxTWt/ubLuyUNFRypt/L3gzvU7kCKCAUFuHew28Fg&#10;5jQ0BPj8ohB49BgQgGkPT48mJI1n4ENhKsBJFwG9E7bKgNBzDb8M6lx5zcp/aOiVqybIAA0dfg/G&#10;NPET7oTkutrvyQk0B5p2TDcsTz8ehQDEqu0CFB1FrpWt1dRDtic5g7gkmX3iANf8h4y/HAxnqsoW&#10;cEhZ9RnKzo6o659NqFAnDUuYnNwj48yFxCioZoQWnvA7MTrajDTU5QcmN6Y/Caim3m/xeR2j1t6r&#10;hIDTqsnw8UH5AaJAxJyRs8wDc7nwx5cLYiJhcTvc8/IgTPD8bDeaTbziCuL6YhZFwagkM0UNlIpc&#10;PHn05Pz0TE0QIf2nkGSC1ON30m2BJDs5AXLKgqMwdM7fKUAiDg47abFCywYQjLLZcZ0RFgNct1om&#10;TkNmmNbP+UHlTRyiUFQr7MXJEVRhZ8j4laJ01bOs9DTBaJSc+YK4I/lp7B/V8pYxPlmcXxYx43jD&#10;Tbqvy/ZVDv3A2CixwuzUiWxezoPdV53ScFwmGs5AOgdwIMuhktYKKdCkdaTTeTH2FNgD0mE0jUMG&#10;yR4aA6GyhnCVKWnJabikHLhSMh4PJ3Vj1IXOxDGTsBjoyo710Hwj2SDQMibRV0EFEUHARQTz0KdI&#10;GNLjag3hb6olC6PiXgjSI8nESt2hh1Xhs+I8Ihh3xpNN4D7BQ8TVwCK5RCMvyybjPxp7rxIFSEx3&#10;r5lw8t0uW5Hc2aA2OF7xUFnGuoNK+RkAxefjnFYTGU1VUNKN+NqWax3d7zZ//RVzKzpMU/eYgIcd&#10;qLiLTVRDFufblVS2lLH1hHOgRSXXso6h5RefIxG3dHWVA26/JT5OC5F4XJKPctVSpF0oGtvKDc9f&#10;Pl6LyuQGs6F11n1cti5HnGxdnbqxQjTFlmHq/BbnoVGbks5moJf3F5mPD+A9Los4sta8xAM5aEtG&#10;xkDRqJbXtI8HWQE4juZsXxctUvDGb5b/1GLi+SSaHTJZgXPuDwHE6Up0onm+zi93x94HrrtI+wB7&#10;cQYLWHVJ9kId6DigdHkKpX0Ej9hCQOYeNxo87OKsN24QThKg1oIjpCcSUowGZo9F6vjoksXkIhBz&#10;K1T4QPKrRQeGaUX0srjSmxMY1flzL02ix83+kEXswNnLgzefufRSRidfbNGD7IzxWjGZDmTLwla+&#10;tr8ULy81JN3X3/2LP1Cp2c5dbL5xVtVhuYzHwTpnHwLwJSrn3T1I7rvCMAdBAMfs7PXWlPuGs3hb&#10;QvlwfLJeoqjzufwspe97axuCEToxNLsYhSWm01iVqC831HGEFhi0vZhQUDazWmYHaymLqEa0G4M2&#10;sy1KY+CXY2eBNobit4h+XWxS0l96Vrtb16Omoeatbky36y4UhakVmsEUM6x3981ypsn602fwwLXY&#10;RA1SnjA1LrWm/dwtg++ztzUXq7lFHfK40RdeAhn9piO79izGz3THoTxHhsPzmdbK+8DLfq1Yayl6&#10;E/ekFlsLMrURP1BhD7/+5UYA3xkP+m9EBv0dPtvf/tt/+8H//6UCkPWmIkbtesoToD1YvgmQolRl&#10;9xxBhzYwpZcLl9wMylhK2UapNqUwTQYlpfZuNIfJiFFG45/AfMlB4t6Q7AdCiXPkVAq9CEHyykBy&#10;lKGZIWW1ycVyzJNLAeiHMF9dzzgGvVUf0CZtsIBPG5Ql53G1xWan0nYlswI9ii2vKgQyvriQblk3&#10;gwuf7C9d64T3B2MFqjaGKM+qyK76xDmrJi1z37jhHgS17+5cVALv7pajq7vZ1c3sdn6yXl2slmfL&#10;5Vlv/ai/ebRdnA43F5PeEx39p7P+s1n/6bT3ZLx7crR7fLS96O8uerv6ududb7fnm83J6g48+nVP&#10;HAg4yDebxd1qcXN7/WY5v95Rmzy/ubu9vLl+M59fk1pTJbWKqYl6wHhPFfecfLz5fOkohh9zR++0&#10;L19efvHq+uvL2ze3i5vF6na14QoQ2c0ZLLXUIp2Ly+7mdlyU9KDo8HEJ1sy1PG/BtJ37IukBMA9I&#10;5OSsPzntjU/6RxzHPSIX/Qkd76gC2K4HBWwHQruTj8UeKSAafopSaMQDFDHY9MnRg/W/vl5e85y6&#10;XRQ6W4LgkirTCNBabAM0TIsUqc2jbO806mpE+mIuNkGEuP8YAXLJArUkfpCkdG1hKs+V1637Qe5E&#10;HkAIgKgQHqZo9bcEhdRdENsuNO78jlgwlqKiMEJbYQd1kWCvU3gEX4/6OgrnMbmBhlABwQNQ5c2Q&#10;MW6OrGgz5L6ntEo8Ho7A7g2NX5U7pEgEC8olAkgf9dWb+9EncD3Q22FGRUXLQQQ57wSsIxsU3zC4&#10;3NLxMRQV7338wcfvP3v//OTsxHBbmCagh7ggBjM8gibx1ddff/aTn/z4T/7k6y++uLq8lCwICZR6&#10;bAdLlBYIeXq6WAVKE6gkI6NV6yCI7ep8unAW7hPYvhD8q+nn00pU3URFyo3MUdWhDh1cI+Y1Z5ML&#10;K2EBuT6iPOd4OjmZTs6oQeGftJLs9RAzFjXdHznwxojguMuk2krQ2VF9KBoCVGl219Z4wAzatU1o&#10;P811IxJHRRboibhaIPyEeggyDFEuG9Do5PUUHREnhAKFrmUA+SkNicoTcMnMhYEqWP4UQ2HGDU5S&#10;tctuC6uf19QGQgG17ROUE+/BjUUrkeVslOJyKgE1bEqYAPcdNeOYVO5kuB5tlsPVcrBaDpdrugrS&#10;WxCA3ozK16Ph6SgHv1PttENm4RaYoOJUQaSlkqZWXgZ6esVQWWsrliGC74oNHuHeEMCYFpJr+qYK&#10;jXqEnBmS7eyebXE5FTIF3UMxvbHUObPryucuhEFDs7RGM1acWqura5YLy1A/7n2lXnjqske9td6p&#10;ZnBBpGoKw2rg6fQ69rxGGN33TkuP67DzhPtdjfv0iylg5AaJL77WileM/qhv+HuaZfl+Ahsz1W6R&#10;6X5cHNvBERwcklzaU1JoQpxNDWdTZ95FIh15aIABlrTuiofmo9oUOUWKB2zgtvIvG8zck1aRce5W&#10;UZbUPKaHs0x2Pa8fvBxWBYqDttq/tAINxFraPndMKGNlwfXLwTJHEsvrP3RE7XI0j9K+kxOgqttw&#10;iDZ06TkOHDOTERyA1O2q7l3SPGM8DAHmob1crakEYxsiaH3fVhvXtjHFtZYX1hRqYKbonyPgdvok&#10;PS1VYMS/8SNxBzXo6jHst3UH1SFg70373dhBOzv0qloZbXpjWDtggFmt2I+gH0E41UcTVhw1ACTQ&#10;B9AaQVVrQtclxGpIxYKKWlSws1TBDnFW88bXhS2S5diWU+8gRFTCQWIzsY/y23O7KWEUkGlvo7TI&#10;rF3wPLt3KXVVrI6n8Q7lCKaeP1EfrweHXzuKh8xtqi04VbIvGTv9Ej6Kzgcr97rcxkQbogbEApCi&#10;qna2isbX81nIElqtw8Godn8qRjM1Q/pRmwtQc90tbi+3rh4pAVmZi+gnsUFVJM9+aERkP1weTz7j&#10;XIjrSaKBrM7az+Si9ajlzGdIdCIHgUVMo7WkQKJh8okENjj7HvvQTc5BDMFCYmGUCkyvKvUXdBvM&#10;TJ6iVbqUOjS5cYyumV+sB3KUw69Yr3tRGsXPL749LG75/+19hwD2/r8VlmUt8cOaJnFaZNQtaV4w&#10;ORyRSBRAz5QQQEUB9DxRrvbKjYvkqLtscdm3/P82K11QqxN+y2R1+3CZRBe58biFwMUL1pUL+blH&#10;m/xSl+fhA7/SCCQKgDf9K33rP/kPvyME8C/8C//CQ/7/l85EFT8lB9CwPYn32oyXkaXVjhtt9Hxo&#10;9gv15HRCQJKCaZNphJRP6U5zphk1pzOIn4yu1wJUB98j4JNhxcmf6gRhkhdcQBB9d8AyKK4pgITq&#10;Y3igboXTtt0c4FHi5tnaKmPikHAeP2ZLzP9ssrLa3XVGjd1UNR4aLV0uBv1948bJHQm3YylHkAfE&#10;F6I8243GVS6oTUioKzXaNYzX/q+KXZMyc3/vytPpu7g0sqtJPcAnp7IMJ8DNDaaCi5CMx7YrMnt9&#10;SIR7dE/glxiChkK42YAP/nR5+eYbPL3P8fV+8tnnn9NKDZy86d5uYfJ//fp1A8yLA1+j7edvEGNX&#10;fwvkJgo2wwxUU21SfTVjS9syORTOhCrZ1dJcsj00LR6kkH3paUTLWK33AkTIdtqnqgKnKMEXB9bd&#10;GsD+pF5K2hTc3nMdCKIRwnZKC9pa6Htn2+JF8VDcZ4aTz2vchbwWdxdyJEwyb0Lr5Rd/1bS2Ilf2&#10;eMsz6AwxkHnX18avz/j6Xhrm2McV9ITZc/aAdOmBQG9ZOHTAgn3hVMUH4cZ3xUdlD3JmTuV1ca/g&#10;uVrd9cdqk5SFYJpJvZT4s62u1QJk4/l77333e9/77iefvPf8OcUdQB6yVXMSZuKbb775oz/6o7/3&#10;H/wH/58/+IM//MM/ghDw+hKOfeO0RXCWdbO3K2tpxWTz3bZlb5/CuMckZpO0yc8yK5xeKghfAnoC&#10;FctbljAjvaYyYswYbooUKF1xRQOhGWOoXTsT8IezpbIxuIsOae0KniKBkNKwAHRKKZUTdY8Fso35&#10;Uv6LJ7SVxIupTPfAz1QDpbeF2lu6PIe7oHTGtJsCq+t5ldYOiUleYqZEBaq8yeAcq7s9dwWjKqH1&#10;XPDXtqJNE5qJNM2jYq8pNyjIgFZEjtLMyR45g8WbQcmbfSU5IYPmk2+P2e6FaD0ZJZhsTuayXMD7&#10;NN4+lZy0ZGnUSvCWnjfhSwD1pd7Vf1FX5ANMoJYAAwvx4d5qlIiVilBdQOmvaLNS5S0/qyifPN5C&#10;fHnvCBw51qF/+qUluDf2o88L0dqtmhLvSgqW51WeSEtRJpsm17kD9Wosa4tIxLjETPJWY5m1kQEt&#10;f7CWU+YvG5BXRi2vfQKr/bWy3vUQDrY0+Ep2J8+i/xzpdcjOabHKVNoVqQ1Rm3pNcHPLcw/eK6u0&#10;pITB+eS2ZdaumRtNhl/bRMUSkv4MAl/qIipDg9YKXgqBXKPRHrtOpUoobyWQ595bgRI9VDiCwhcf&#10;4LJrAFvqsorEm/aJXKd2oACKXVSipYI9HTENOsRTZUE1+8pAhPIhvHJ1VMbW4gpOyNoNaQgpReo/&#10;Yvbwsl+lk3OJbhYsClnJls8OK1EJ10Y82fTt/ouRpQQNSoIiR1pJJSUxdmqcvVF6YrJK6nrl8v3M&#10;iu+WTWRrv9hLYtvHK2jRVEjL1bd9oS0B+4SH8YzcVxZr7f1eJpHmWi4WooZriJTn5bcTusjrrQmu&#10;PYn5tuXgHVmapC2WZto5opW7kI8dZECzCEvUarV1A9rWRCasNsb8p+wum2tuKtWuu4fVlwsbPzvL&#10;pE1ZN1MN71J7q/z8FhzJMs5SKAvYt9AdVm6xqiW7GnHJm6EdtlW6iI1/7Uak3U/pgs549oKpTdMy&#10;nNlvr73m2ufgmzapOSrJjrUeUfrZo94sJVbPcjDJtdPV13Ntz048iKYQ29h22lR/sMA/vP6RjgAG&#10;D970P9JT/qM/2b3I7X/0l/r1OqOZuUlqdBpdyjVxQaN3ZVJa4YrTqkicbe3tD+ViXMyJ8U6uUvxe&#10;pg/PmrYGcxwh/QVCH5biX3IAAh4rTKBMc7r5uaFfYx3T1xN2VcBVat/JWE4l1eZtRixT3utz5Eeu&#10;3CmvWE6xZPQL2UfvFL4L/BA8Wud2nSfS3+6bZM7NR2J3cWve8OXPS2vryoUrTbWgb6qA3t5z7Dqa&#10;rddmgs3LdIJRsfpGPernAmNz+tao3ukXHDzwyaohB+dgLvlWAF95yGRXzNIkv3e1wtN/ffmGXn44&#10;/z/57LPPv/zym5evLoHJz+c38zsoE17R1e/yko9xMvsbIScQ859ZzEIAJzuPMcY75N6w12BA1Dlw&#10;5hm8lGEL+14OkOY8W1B5683/hwxeLfTs9KlIQ0n1YLbtusiJsytvRJtJd2xfySn1SJu+zHhxvfwm&#10;c8XlNJJVIxBnUXB5uditWU4IBdgrHKmQU8dXGG1BDGjNAFDF9f9cnIum5wKzy5Sojh1WLUHDRe8e&#10;x9KmlkQpsQ/mlwFIhWwIsiomkgrteMoA2UlnJwQAFaM8XHpXqNxAC80vj5v8tF9Qkq0MiPOHoroz&#10;qJXv6R2PVEIyEXEu8PTxU0r9qfd/9vQZpeoiOPCochABevHNN3/8ox/9//7+3/8P/97f45cvv/iS&#10;WWUp+MHl07YMYTM29qZYWQK5Zy3bVCKmSEPibE/Q1hmf0cTJdRCBfKKGnFGP6bZ/ImDkzlUNDqaW&#10;0gy53+bpkP8fjEMGuayfBhGU1R1Mo63uSKsdcF+3XK3YMiVimQ7Jd+CxzWVM2IXR5JMIocjKj7kB&#10;FzD5ULGSKSktbGoWIHFpBfxWjyV4WQNRYgY1xcjs4lZSfRFa3aYDBEi4V5IBK41iUNGcqupHK+rS&#10;Hs+KWcQpLr8wyywORpx5674Wj4jExinP/6vAyoOULIzdNrty971SFhWAbIxwa9Xmi3Ke6o+2p4eN&#10;ite6kzMv8D8CbzYKgDOJWhz4hI4Sml7CSzw3aSO/AklxdB0TFNYiEa/6bEMkl2Vv09hLSjfZXO08&#10;vE5bDqvJqlzYnLDZ28++jyRn1Tu7eHAuByU90O3oCuFaTKXbeGp5N7elWcnd5tTM33IQ/MgHjGe2&#10;fQ9d+/JhuihOVllWvh4kjlKKVmqRJirhOWy2soamuVKlf1pcIGutBqT7gk1wZU+9nlKWlRhonJMm&#10;RQdgA2tjLUqN3n4zTjSZCCCUH7fiaL2/77TnqEJNZf5XCKA5JF7JLbBVdx7Bifw0a0BYpAQjumWU&#10;uIXvy85eRYo0D5oBwcXk2yumFRSEuxMlRsch+mMF27OReS9r9A/WSbpiLTNrG20MdrOy5LzV7h0b&#10;+2tZpXt/aD9Fbarqfv3l+IE5UfmxzbPO5MlDdTDowBKKn5gbqsVfs91mPKdsTvqB75Z39yvFs34o&#10;3ZrnWiye8czRwTfKzY/u7VacBbw+e/BmXeytM9TkOUTQvRJ9ay9uSnZdKIlsO7x9oVorubXaVvxg&#10;2TqzkOoG97SRFX6owW6Rm4ik0y5KJelndWmNR17r1mOuR27r6nBcmiDbdT9Yr7YJs16bou4iAJGb&#10;LugTip4KAhbURpua46VpO62/ptygy11JbrthPBzOzopulj/Du9cbDoJ4zZWx4WhjzWbEoVPtBwUo&#10;3ST87C8RkJLG/LFWSM5zoDeq2ajRbNYLEa/Icq2ldyjzey/98IdfsxF4CAF8ywk1oAn3VRBKJWd9&#10;aGHaqw4iVU63Eu94TaDEBYk1mo/kKk6gGwTQEm4yInt3fCIYAEBPIa2w/wHYCgerb7ncycRtcxIA&#10;V9dwt12/gfh/vgCZzgdE98rOa/JsuWoC9CqvB2YbOvnZMYz4gxkY9Im4rY/gdQasBDYTUDcpuRMu&#10;6k23VTEFvCSYqfoKGeAH0B3m5/VusSLdzgEvvSB/ZCFVYat9pZBWNnjveYWqQPuErB6GbrwdTlbD&#10;8WowXtMWC3A4sF0KrjmGgm0PQaxDRj6nJeBqc7vYznVZkgsq5i33RLYUZwM3fLde0cdAtASwvsu2&#10;UOY6zRKmJ6f4KNwxYw0e42g6A1++4Nn6oBFHOz4PO/rReDMYrXtHy+2ATn+Xt6uXV7ffXN6+4Jf5&#10;5tVic7Xa3qy21/oJ9f0dtLZArnCWAfiPjqjsoIPhaqQ+C0yEcLA4mHzmbjkXTdt8cbVYXd4t3sxv&#10;Xi8v3yyvLpfX1+vbu80cJL+Z+rUhyjlnUIE9MvbMKpUKd2tmGLI/Aj4rANbgI0VMMz2anYxOzyZn&#10;F8PphL4R4rVVzRpJS6QK74HEukx+m1rENMS3VJWVhsuByDfjLR0o/G2IDMSBzOGglYNA3iptVwne&#10;5y2PiXUEiNYXrv5WYYOSOFybvYx7VkmEiMOFAjYGkfMJmRL0thK/NvjUJwq8NXTWMELR3G6wpgIC&#10;ELlAerDfqZxBiVERnfXhWxzTEOF4cHw6mJ0Nj09wIcVp75S+14XwB1gS89u7q/sEjwoPHXfqTaDq&#10;Dd25zASDvIU0RY4FImRgTJeB4Kk0B3FhuHf0G0QO17dvLhfXN0waIaIloZyra5Jx9EGEzorsPNY6&#10;wQmytdRdgMcXhJAtWHusrB3RFMnodeN7kh4rbHd1HDBLo4N3QQkpZ+72B2JypnGFTDGvFOOiZVUb&#10;qBncobZvl9eK2kB17RpSGgGse0vWyt3mjrtDeG7X/A4LB0B7KAtpXToHL7PSYmYavYz5hX9uIJbg&#10;ELWpIUaJYprz28VJUAkwvWI/8UHHUHoZILniz1B5gXpvoFqoZVEtgOC7UGCnBED6ToE5BS0c1yib&#10;rgs6MCWxCJFyaPvpdMlqOhpsRoPNENT9brkTSf8KsGLj+CYAAP/0SURBVLsq9BFEyzC35uITdQ9g&#10;LGy/clOIoPxMRxsV1ttBTc8KpR/KhH4SlDepCGm340FvF8ubuzn8F9B93KL0/LhujGjQp+QVNDxh&#10;rA1VKz1KvJBOlPN2wDVoEHq72d71+jTquzd5MtlsRmt1+4DtUJwfbm9ly0vBV3NOyxMGcR5adQGL&#10;RdgAslX0AcTbEAU3YwNHvV3cUq9F4YWXHiKKrLKBGM4J6B7kKuqd/nMAg7SEXFKgdlaNZ4TaDEFV&#10;CibLHXX8EWF8487UhyMQekGCt6JPYNLpdgs5iWg5FK5lGHg/pShaPqEy9BcDr9XIGa6RShLTk2iV&#10;oYRYpnYwvGwNRgo5TWGUAyqGp1415IrU+bRVFKD6XOohFHN3VVPIaBxRkN4IfTeaTEzgOwhlqL0w&#10;CQO7lMky+EWtMap/jsFERhNVuru5orzp3KBkVGUwwpoV9YYxx97hjWNq8bUY380PPAgCxCONtc1V&#10;HOtXbDiJgXiauv32ck47tnlpsi5FZ7ehXBOYWm5Xa5WkHThpP6P6vMuWgd+89C5k03kNcQA0TquB&#10;mtJQsuJyHitjjb2WQUKBgQjFWQ9ZgwuU0DfsJRSxbXYjKGF7OwK/E3QnK22qf2/HvS2lYeiFYW/F&#10;oUrEPr07F73+fDdQPQ2qnEqP4JQSZ5DYpiuhgfgGmOtpksBsxc4Zqs7tL4d+7/wkuGJDLKdOiEd7&#10;mGNyFenw9JfDpA92iYiUl0TEipogieCGI+voll1i3fosuDJHvTPSdkFHSim6Rgx1A81La4GVKs9J&#10;2c7eYd7PawtWdE5fVw4VV3DPRN98WV3bMc46XW6y+cYtwFABEZ8+9VkJAHgBVCy4iWsK37UwXTek&#10;Q4Vpsn61YKVDNNYNdZ8a+1aCVMOsu1AhgbcTbwxsQvwTXaPeIK30XcujojVdMKTFaTrOfT7SvNlW&#10;DJRajlwjFUnofzSKbxCbTTaKVZp/UdkmBWiq3KxaGNkxKUODuIo/sVNDEaVVb6SA1pTdf4cGE7C3&#10;bdTiood9ATJ55WPXCTz+Dp6nvMylXumjmAIptdjQjluKOOrYurVTLZ2Ud9UBilZn2agkimHXDlaV&#10;C0UBKAWinTFBCdd2uYDDIiolHtqdh9dv4gg8hAC+5axbt2o9amMpVH3xCZdycCmhzFM1nZa5FOKX&#10;MJioCt8MWF32IphgtBnbPX5CeqmZX13MWLFx1SJ8Du/3Hb+6alt/lasm38V5XTJy+7YB5Ew5oL3S&#10;pi12E/U4tRHpCmX2c1w0NytL9mcfJXXxkg97Ae4kJVtOBEE2F10mKfB2yyYW6dx9o6mSAUfWY1aE&#10;UYqybg4VJyvTTJ7wGEiEqtexNfFP5vh288UNJrrI78QexFaR+lhdVglwjDr2alXviZJdlkpSyvqT&#10;IgH0a6MXNdYN968n5pCbHrusK2yWZUnHKmwZtVPGk7hb4MCv55sex+2aEMMG/3EB374jwwyWctQy&#10;Ix3qdWGaSsfMkpXCb/7ANTVDfBGjjYANbATLu5sl7eNpVDefk9GRPyVJcG5OT2eXu2rsUu5WyRNb&#10;zeH/CsUWKGF7aM6qOd+WyHfZfg3VZv2u+v8ygArE57pQp2lUhxa+JmW78/WkUSozbDsxODJtXs3w&#10;Ulbalf/lKcZYanaa8v9JUKd7RcCe8teKgSwMbFXK4T2ueREJoCm8Y8JFIg2KV/UnU6I3ZESPmXfu&#10;7yArwX2Jz+A+wZMnKndFI1mFFLYGlT9yCECHvVX6HV5dXr9+qWaHhNqQOubHHDsKwdnpiUuhd1yB&#10;SFTGrTqKNtMVjlV0nKB/vbpMSYKETucm2RbkYBnZzimHb8kusZsXJldWGbPiM09y0uZt87uQDFH3&#10;45stKTyhXoBDdB+RLGdWirBL9CVmMHEhoFsh5p3gRpzmkJFTzHRVeutktooRfML6KC64GoOaJRQa&#10;ByuYao9l3rgCPPDELfnnYhuX6MA/4f4F/EWipdw3MyEWLiAVOLhUoKhGE6li9NFyaapqmghiLioS&#10;UWMO1RYIihLTKjZ6IMRZWTy0yFbkIivkeUSfP4UNRLuS2hTzKihw0IGznKJujcuc8u9sXs0tbo+I&#10;LOUa44sTtL1P8NBE+FaNDjCtxZopJ+Vpqg/vEFUXXxZwNemqFJJBStoHxLGonl8djCxoCenj9NCE&#10;oUGas+BUcXkK7NrQrvZspfkjKsVnfejXeDey7V714NacSmMnzZ7S/4aMbSnRgrVbacT5ys5YN+A+&#10;nGBwFAkXh24hx6oMvhJzzry2JF2RVibHx6matNdm2WXH9adwKTRGBX8yxcnh42qHNVu35mLAV9a7&#10;gx1p4t/WgQ31UCqwWx/NwG+TX15lBwOovycvXGleIyPiUHXqq3QtwZzgOapGz7nCLl8ZKjnXrBWf&#10;sLeI+16HcYT9huBIxT6BWR631TahEvfsU2Qqlc72jHXbtRFouPaNNFqNh0kY4neYjUQN1BS1UeRK&#10;reD3joyCPepLyHOCOHd/SfvFcdNKPQkat69MjpmhtZxEc2jOWha1pcC9ovJgPzMV3Q5WzlNzIWtz&#10;6zLvVlIdwDDgFS+eHDGKWpa7edXJA8cHrA27WAASfyz+Am++B+6sn6654RG0dhgq1Pz1TioSFokz&#10;6f8ffKLbrdtH6gm7GpCDMSrnv+JCZSd0IALfca2+Wu3eg41ZMS6jnjQrxrE5HRVcCWuEn7PiBh18&#10;RpokOiFH4nZW0AnsJGCbKSoYj1dItGJ73AqLVXCsTrZPg2cUq3LEZnZp7YJgKXJu+WmNSF0M76ak&#10;yGJ4shNUtFGU95MTKBnwhETIvDIsRCVwnd0V0FHmri30ZlWHo9Bn0ZNnP27B8IZfqlxL5+RX/KoG&#10;pzXS/Lll7z0q8uMb0xFVUypuL3WaokI8Zd34Z3Nl7lcpD3/5NR6BPl3ZvsXj0eHsW3zr1+krw5Mn&#10;srEqt2JAqVilYUdXLzd+IUpuYjb45105JeUq+jyrdeksfpEnqUoA5e7pST2/JcVI8zw83TBa8+cj&#10;DGWwf4Ew2+OUvybArSxZsql6h9QwXcGxiMkCkRQ2xgraoJfKlR2RNZVtzddJxCwWd85FyHsM8JXc&#10;DKYH+gJbeL7aiv6cnsPDifNSm9Fkhh+tKIPi9m4Zr9itTEk2iZPpKQgGN8PjrtUP7Cc//ZNfp1l+&#10;eJaHEXgYgYcReBiBhxH4mzICY0Av9i7Ld4yzkh9JW8aXyX+IUpkdBhiMYmzytgQTTP2RQnrG88vB&#10;V/Q2vqDf22zmAgaCW5P/3wPDp74sk838BDY/eTgK29kjUnwteAeMDr2pYKJtEnuUomkzGt5OWMAJ&#10;9rX1dSV0CRu8FWhr/7Ad1XlicV6TYhA1szljVI4nD75qYFa0GsJGUqMrA1TiBcvTS/83e9n29wO0&#10;8jgWZ5r8TGCIQY60Zk6MH4BNd+j0q/MT27/bJOzHXoG0eqA4k5mouLmq1AQpceBiNv8tJ6+B4jHj&#10;RHcT2nAC7VwebpuL4LEWqbZUzF2hMWZPKCFNpjxfaJj0at/AtiR8b/RHteJ1aZLYjjMn0x14D8kR&#10;//SbSoqob0vz/JUvEhIHpFMSCQKWaGTDRmkgDPHOYqQy1KxGINPpodC1/XuRBmZsI7Ny8gtIn4B6&#10;hRw9afwe0IqfTzdsCXCvZf7tv+nhUsFnAfRZK2ZfJL7lHYtHEXwo+DE78ErzCEpk0KOBrZL/dbIw&#10;3JXrK9WYVjFo7OmCDSUoYA7gbmVajkTv6olxDx6/lFmpiEqkJCGGyFMFEnw3XRDQLWVqGShwl7sJ&#10;qVCCO14DibGUAjCo0I9doWZ9eP2yifFv4n//4A/+4O/8nb/z5s2bX+nhf/jDH37ve9/7lb7Ch3/8&#10;4x///u///q/6rX9Mn39AAXzLgU1NTSiy08xMiWm/rHmVlSq1mFRFkvxRcbXHSTOB2abM+OrqCpXk&#10;JI//7MydM2Dq7uYaW3cKgxW6COBSKhjlFoytM7SCKVq54LgPj8eDY9iugdDuxMor3J6B0IaPm02e&#10;Q0n1dBZwDjKRedoWkBc/GpGDBatHMz+xPYMUJjcvWCjgVHPzCUiQemaxtOv4lqP58LWHEXgYgYcR&#10;eBiBhxF4GIG/3AgEv7c391ui/KBauUrAMRRwBte0ZwHPr+IPg/CpfjEowODgFMG3UnhsFwG2CnVB&#10;8l/FKgWScR2BvD/+DQSAg5INmq3SPYTem+AQqxeAKq2E/y/Yc6FNnBNWrrZLj7ofRioEDgoM7Zh3&#10;/nLBGhqgIz7iwSsutl/5UjytvLMPKyQuwqDogo2DoUvGtl/sMPlu4soF+xmc3cFRpVrVZ7H+1DL0&#10;yVUnv91BAHJb7RaTJAo4ocOp1CN0j5EHqKx8HrggLZ3sxNvMg1ocyoOudHZlsVswItzSjZQxoL1g&#10;1HwfOUvyxgb8h8fBLUVcqlboRzUwSZmMPpoCh8JX5dseON2Y0FXGwJfTb+8/8KHyTesO60kPZqul&#10;ujOHdZHWE0EnRbawUVXHJWLKlDTRf6IqFYGg6MCRB0kJKtQNKvDeYd6hXwV1ka4pUo0kb6ZAzMGk&#10;TL2r+wqN0jzzjL/9f7dHFhDX+FrTe7dXiV3DEESQmkh6WAwCrWw+l5NlHuSqoKUJOxmjtX/WzEmQ&#10;UAJABQ4QJM+e4KTuIOGS1uHCSGDPnklwVU/38PpNHIGHEMC3nPVU7oX9TK3FDXhWKT4RVIdPURPe&#10;VxQQ4Ke4uVWm6XhjW4r8Qnwaxjfzii3UioYVne8agwR4iW8BdjXBtrt3qYt5aLxMtSxEc8C5xV9i&#10;DCH+PQ39ZgkBULe+pRiPxjyqAedrUnRuriLwNndrZWUsubsvCahHDS3qD01KM7bBimPTA1Y8FwJW&#10;1d4q9aYXXJpZC9RqJaKObg+vhxF4GIGHEXgYgYcReBiBv5IRqEx/51LJ06h6nuYeV0mCQgA7EgSV&#10;HZD/Xx6EEgQKBLTKMVVKhUGz9ZWtMuWkxjES6ANKvh7bg0uV/y/+CEIA8BThT2F4yMnCO5NZIaaV&#10;MAe6QWH51F2swQ6i68Pik8uISnq4XPkuCpBUZvmob3n/+Ud84GSUK9GadGslmctPLj+/vuCUbwUJ&#10;Gro6/r/f3SPnXSf+M/6/qx3eigu0uoA97r9uoJ6nghrlsNv/r6hE/bIPZOQb8ewbkWCKGlyTd+A2&#10;+4Gd+DagPI54anT2AYP9uKmQ1AV4joQcnK357OXBNt8yRY9p8Ff9Misi4NaGdej+HVeJd5/SioxZ&#10;A204o23URezi3Ld/HkZhEniJ/9yOCgGEfiQ9dO03E2GSnHEglmJz6YsRQIfJlhwC2CgEQB0qZWLK&#10;7QNU2SKj+P+Us0CNRLyKfwKOAUdS3JyVV6/QT0p1Mhe285v/T8NkKhbFXIyZXsQfB1EA4RQ6iL4N&#10;eNdgtDqoVh3ApBUUpyIxpr8ucH9CMR4JlwJ2XQ/3BVz2TmrBHCihGmLnJnW61CAS7eH4K9FVDxf9&#10;Kx+Bh4n/tlPgdS8Uv+iwVfNs/9+904wCIC2fjSTKIpoiLxPVFXWfYUXQsarKWFt1ge3cPAm/3K2h&#10;1H5NMH+1/jJvtpFM3saloMW7WxW2cM7DIA9nMDUIwifofsJdFMVjte1X4hTcZO4ne472tgS3i0Te&#10;9YfhiTEJmEo6zYrUtF8Lqu/BSt92PB++9zACDyPwMAIPI/AwAg8j8JcYgeQA4kc1P6DzG986b8fX&#10;EQeykreVJi43zI6Z3J50manWYt3ZbTG4HbkP0xvZP7W1Efc9ud2U1DuUwEexbQSedLV5M2ZSZRBH&#10;u9w8vt/a5lSDj+4BCvpeYH4hmutP/vKBl5T8cUEHDGkIrUDdj1EO/p9d+z1G01/r7qjLydfZgpMQ&#10;VKJd9x1TdvCn7kQtQONwws+9Cu3eDYMH4wDM0PzjtwAPCejko+Ue+97zL9P2hnbG/n1MxxY1qNiB&#10;uYQyJOkdJGZAdV5J7yf3U3KiSTWhzfWWD1kp8kZo0+6iOfD+d9gAGu5BQI99QxL34Guvyq4HJ5BH&#10;0NctnG0S7fomG17cS2YZEjgWR1aptjxn7GMjGH5+oHWCZkbn1jQtBvkHCxGzOYn6DK8jFSmLCWmJ&#10;TN4Yz8ZMDLHM09vLB0GAqdripqCmzTVf8lVqxhxPKolzqKW4MGoBtTnL8+yfKrEfzzcGvZ/eKcFc&#10;qEW64nc0btBO0hIU0yc9rjUMbwMW3iGYD2/9uo7AQwjgW86syKJ3UOEq4i2megHbyIuLjVOkR5By&#10;ERNXUdrYsCRhksR9q2bu4+6A1y0HXMez8egYNvwhxWrDY2js+BCx881Rf61CPaKTxfvN+SnbMZfZ&#10;GvpkuHxHcGTTk+1usb6BvHy9vuNYbu7ueoub3pxjQd3T0WbeXy4hp0Kz0QngdDY7PR+Op0uZCjBT&#10;08hdpOJHIPfA8617Zp9aUc4Hk+9RfzmCo1sGwhSaX1IGEH9T0wekiKedjAY6oJSH/Hez+paj+fC1&#10;hxF4GIGHEXgYgYcReBiBfwQjsHd8xA2m9CiF+pSC0z+GfB/I/AngwkFvYsgz2ECSoKbr42icbeo3&#10;0UD3/Ia/a4La9EiTd6FEJQ6IKHaHw3V/uISFaDPq09SDjh7LYX856C109JcQDemgnFBgAQGzZTzp&#10;smHeF4DZfOXiOfKhGgPTDB5EJ5JKzmE/0P8JK2plh5UTVa1Co6Kspm9YOfLwyNTyQZMOUnLtykkz&#10;4qonjMq71a0XvLg44gTdFPOuYArqQGH2O2MpEqGIdymvSy0q6Bbi2ocwuKtOkhSLcZKMUPXLcBTG&#10;0xLGg5b7rsYBsApU7UCqRA24MCCAi8hCi5FWfU0wPKnBaAMVJjtGUCam+j2JQrc6FKkogz4odEri&#10;K5T9N6ZGj7nd8gIsUNaeflVQPa1XcxoREQBQLyKyRIZ2hP0PGRoBK+3RC4JeJ3BL+xD9poXHUxTc&#10;hh+w2kuReI94pdRU1LS6VnoAHm16Y47tblQH3YLUcSAVJuancP6/GPsEQ/FYSWrNwSwJBtrqfi6Y&#10;pMU1zCRo3txzQkT5OQyWcJ9stTiZMDJcdL3VsdlyA+r94kPdT8LRSLlt9eGpIgY111Wvb/L8HKLA&#10;1OQCqWEtTUf9k/HwbDo6mxydjrDkh8dDJg/zmAZDkj81+PWrK9QXGDeHoDc8G5QJgiUYNyP6hEgG&#10;P7sanyyDitmltYpWuSmUBQYpvItYBQo5UbGZxnPZdamAChfuiVWv/2C6/yNQu38TT/FAB/gtZ23U&#10;PyOsenp8ytqCn58FSezw7OyYEOrrN28om2etP3/2nKDk5c0bA2+0HTgsbj5qM7gn8sp/2Te+e3w6&#10;2+7oOb+CRpqiJHbVXf+a5nDoH1TAdEzrebSHGn6tbyGllvZWeZ3g+4M7NHKPoOMJXQAHUwK4i91m&#10;Pu6tBczzR0RPInpz9o333nv/4uJi1B+/evnq888/vzh7DJWgurOaeDqdtrfqd9WjncDsZDCeaKtY&#10;LGfXd+du60TflBWIBzAJ7z0+e3xxQsizT/O569eXl2/+gz//9FsO6MPXHkbgYQQeRuBhBB5G4GEE&#10;/hIjQCoBnwU/IGA9cM2u1nOHPcDR4vYn/Q7DmUjLlts36928wN4BDii2nxJ8/x48ceUOlWe0/+Q0&#10;Kk5dgMyyYQRlxgiajM+wVwwYMJ9RiJCaW+KUr/6oBqh4ZqYpFvxRl0l5uK9ULjf+9Hrc4/aSpu9e&#10;ZmpPDEDtJ/UV9xsyE3pXuK2zqt2F3el43RhSduPigZksLe+37HsQBLLWKLbU30wl366djzqBmiFQ&#10;X04XT4aJSazJNvRC+4ST6q4jBCJUm+mkcSjyHQ9wItn3kciAQJ1qsEvdZa6C2z/2PIy3ED8XtVvM&#10;Rg5aLFKpLtI+XGK8ad7EvayqANxkdWzerIa7FV5/pi//9cPn8f2Le2vKq81f/U51+/SblUqvlPKo&#10;RxeUMN6pQYyBEPyadLib1xpeyhwTP7DkpHw9yA4bvJkRRVr4M2SAZzv1aw1Mw9x++mk4iW7GpJJJ&#10;+Ve+ko8V/2LiP56MwpswBEuVAFjO1d1UzbTUApd+TpJmcuXuJHvEh6Zk8dyHg7BHCepIDabMuUhH&#10;QDdsVjdY82sqaKHmSbpD+svQaAsUS5/Jome1Embrk2H/4nT66NHZ6WTKkru9vbu9mV9f0QdFvXAx&#10;6emGSmOiOV2GA0toQIeS+RZui3gZjuCm4gb1JKNfaIqmHDSQCAGCKnq/hpNwL2fFuDzFBZoQOkBR&#10;p4oEqPxGE8MAmTRAg07z6r+E1vkb/9W/5nSAl8vlP3jxi/ga//MffvDt5uAhBPDtxq036z9ilZ4e&#10;n7B8Fkt2KWmik9MZWvHy8pKyeTTwk0eP0TXzJR2kHc3G0Q8mzkFqKeUi6VSv+++MJ9PNFl5AMvs9&#10;wvNDQuq9yzuhCdTObAIpH6EBEvCLpbqVerskms8OyBK+W9MAla/g/5/0p2ojNdjNpwN6avPVtGLT&#10;mscE2OxOTk5m0+NRb3xzffPy5cuT6dloMCZAIM8/beoJ0PbuRuM+1AOTmSqmUDXL9dl89YxIAWEC&#10;usODPALz9PRi9uhMjbkG6+Xu5s319dW//5PPvuWAPnztYQQeRuBhBB5G4GEEHkbgLzECoyNCAErR&#10;x8kkBEC1L+aH8rXU7Iu3B/z91C7lZrW7XO/u7JXFHy5IdPMWG7w+1dv255xFtaOrKmT7Mg4ByNFW&#10;ImQmD1BuPj3YcFpk+aRLLqZPV2LILeAu2rNKCCCA+hYCSMpdVAA4sHeV02wIZ3MSprbRjHKOGjhR&#10;0uooDRs3i2Ey/VV67lsN2b++3f3o3Kdu1DVKCgE0LsQMkL9g5z9PpIdSS3v3jW0hAPtv9koV1ND7&#10;VT1hB0xubBoPNP+/cPVJnvMNIJjmbOPrpP0VAlAOH1J6++wJZjiDvFBiWIB1hsOdobcAAwxM0GQr&#10;BEDBBRxQi0bQFN59P3nrQKhUVLnT6sBYZy5iaaXZa0j5r1xKppl2xBidnMeN9ULNz0SIDgrXmglQ&#10;dr7gBEArMmitJZ6DHZ64pNc146vdmQMcicWob3QLASQeYcSp0lzK+fvZk5P3g1he/MBVdQKZxXKw&#10;Du8/cYV0i91hSRMCMEdWvwc5hbsdDI53/ZHrXLF6gzKAC5CkexcCwNCFoE8wCq7G8yqk4TjK0RQI&#10;gJi/ByTPCQEsMLTX5yNCAMdPnlycOQSAdX11eXf55s41FJxpBA8B3sHtsA82Jh0nMhY/HwIwql+S&#10;bce/6Dgjsgl4VQwhIYDRGJKNnMghHWEskAiPXkWXKqAnMEHgLGZiUAgAjVCCvbomKPOb+/rrHAL4&#10;X/57f+9/9e//vV88Nx+fnv73/6l/8r/+e7/zq07hQyHArzpi9XnK2MzNr7r6tNlTiNnBOnPrKRSq&#10;ztfzhXbWpPvd2pc0OiqD/nlUWrm2yrHhAVw6ahCPonGA3UrADCDaJgmp0s2PIv+7W6qzHGzWZqto&#10;s6udsgtK89KzT50IVaKmE8jtF5wOZpLTk5PTk1OqlIhKXl9d0f2Cc3Ln3IAy+8QA3Ha43U4h3cxT&#10;sKXHOF0H2JnccUe9AND5Us/iMpzfcme0+KZbYG2u33JIH772MAIPI/AwAg8j8DACDyPwrUfAHkNX&#10;rlynaV62XQrXfMsbbyxF7VpOGbZssZ32zj9Rnl39AeTPGr7dJS3tgaWImv+qltwYAH0u//054rSO&#10;yciWT1xfe8bxbGTKVC66e47uau1zymg0r8c+aAqyw07fWp25sr1RG4XKoODnzr37FZc52HX72K72&#10;bk+Q6vRwB5Q/6zEq380w9X18QHcu5z7X5UeQ481zK/832fd8tpvlenQ9iG/H1Q05Vbu+KR6q+fth&#10;PrhzJmvgmm+5H866SpcRzpO3avA8f3zLdq48Rz1Lx57QPVrmlRCDh7HiSmKYMquUYkWQWNk8li/7&#10;1oMovS/rldpXoVEAg3j2S+4iffVqhR+tv124Cuqnfz2QspI2TFjsUDXjhnSCAIeki9vCVpdRzhOK&#10;PlvMVuq6ZZF28Uk65tWNmFci/nl3O632I7GGTvosP2reLa7uo9lsLN6uou/2NUWwVSvGQQ+NuusT&#10;jGrw2NUvwUl0Vf4GtmgNNeGLmEUKdX/1TyagsBD7ceuWbRZT/Sw5jTtSqyxLrZ32W+uchy/+Yx2B&#10;X+r/c/WfXl//y//2v/O//6Mf/ap38oAC+FVHrD7/wcV3WK1QAbJocbvjPqPSCM8Clifzv1wtHAtg&#10;kacPh3FQDkoKFmRMjloKKoQggv9HihOK1Y8KJdL5/Amn++puM4ePZb0k5EuxDuFZlSlNqPSCQYDr&#10;52S7MZV4CvD1hqv+CACAAgD93oy+KCK/ISgpPsHjGQuf+8RhJ5e/FdbAOw0lWJs+IQCp9Ba17Q8W&#10;UBZAcjgcUcRlOsDtaLU7sRbhompVSDSAlgNT9SkcjXbbIxHIrH705VfvHNB/6Z//5z7//IuXr1/R&#10;4RCw4GQ68VMpBqv+AyAc3OtEzQt4g6gDwVe1W+DyvRvgig6hLLZzdh3GDdjBZJJERG/U30LEMkED&#10;30yGS7c2MfEClxhNIDfYQZF4e3tzs7wGhcVgq3aNDq6wMDKkVCYa8sfoMBsMPjqYpgvvvffe42eP&#10;T54cz5eL68ub7Ve9+cslAI27q9vF9VwWwHC1HV+tIEhcrU76m5Px0enp6aPB2ePtqaIwGiCgYiKK&#10;vDnfzcmLsH0TlR6eXF1eXl1fEcpBtys+Qw0WDZbnRGPgj/DGAgaOLhBkSUagL5iTNWQ82+1dv3dH&#10;oxn3nUAQZM6cn01PZmNNxmqHfCx0kuWG2WdPaHYNYscwnJ2pkS/nmi9uuBWx3bhGkaCPNpD+2FUg&#10;CxgghHRTydz0iIYSSjCokSSxHXcGrj7Pk+lgPFO8mQ6Rqw0lMNSgDSfHBMaFD1wBZCQCTYZiw8iH&#10;TZIJpjyRbXJM/gDsmc6GJNOXwhSa8+WctcNJtoKv6PO21XbI7Mnx7OryhnlhmUwnz6eTjxzLF8xQ&#10;m7zuH/Saotff3P30nYL3ux99lwkR2I9rFiQ0ptXu9PGjyYlF2oyazuRUkSHToHf0ReCs2i9D+oN0&#10;qGx1u6UjNktCXxEk1YxWhMWouIRuw7aFgvH8xW1+kiNKWScfrfxTvy9O0BnliLoF2LEYBKbQ0XuG&#10;kbHgFlAdsbDrRwX7ysrUjfPpyRj+EEo9SUX0EAZgQ5IB3tboIkUDhpMxHIw3o2NWWhm7xcEkO9VQ&#10;wKRmFILEOlOzaD6Q7A4n4gN66sVCMtProehgPKafqUpGCUoOZoPRY8hKx6Mpi2wFc+hicbS6HWxo&#10;mr09nWyfnW3fe/788eNH40nvbnH7+tXrL67XLyEt4TU8Xk+fMNcTcZ981dve6rqks6jiZNa5gy2a&#10;kDmE/CRZInc8osuTkEvwrhhZ6lJa2dr85tpQKweQmgwLD8UfUSTKwqn/kxCsUpukdWxfoaFZR/Cp&#10;oA/ki8iWpXR6SDJTq5kFyiLjqc92vXMlLYE87W58OlYrrCvvFLyLZ78nPUE+1hRjKC5KjiVr3Irq&#10;TJ3tur5i6UpjueeTM7RiaE70Nya5Hk3Lojq/MsN+T7LldJnbYI+G9KBiE5lwn3ZfmAVqdW3EoiNJ&#10;J9q9ST6Jewl1jQK6ZL4qsSkGbaVImbEU+fJCmgO65kIAj70S4NNmxVlo7CjoLZ3F2U0TyitfqOJW&#10;bVkyrgdDkdlou6L1nO/KM1b+z97mL+Nff24ulyDKeyO2G+j4K9L07FkRgJjtGpk0yvYH/It333Yi&#10;rVC/QZZNRegeGW2ivqglhectYLFnIOuz7Ged1FKm00pD+uw2050Gz2DknjXVYTKLYi+zPZm9t2Sm&#10;+TxxLQ/OoXurL/o/Vf3rU23Wl+8UvOFwyp3I7PCfgW2Hqt20fUIHiAJcqsoO1eB610ecrQXzBY2V&#10;8IrenpqfKnfP9ywvRalwnp0cqJMdPKA1RxKQG2RGIij3xdDlsI6nJbI/o7m1rwhMWzPnE1ucWhjA&#10;Ho609GCH/K0y12ka71ehAOpuPMdWzrGxYmVpRtjxdU+VN85ZsmqSwm/zEu+3whrOneoBpQMz7ZbW&#10;zHklnL1C9ZKnqZlPzOJnRDorJE/npS/Z8ArRO5XKPhhUJkeZ60jcFt4lFfzzYmNV4Yb95Lrv7XZO&#10;ety3wxA5325Vo2HmTVWms1whc+ovTPZuqep87ZaN13tSef66xkoPkjVV5Qm2XRMK8n9Unu4q1lSw&#10;+32MFewS0TvyNdEJSJE6zV2Cpe2e85azbShJCO6RtPl2uoahQKPUpkb6ULunhY+78g5ldHtmwrol&#10;ay2mdWImmh3eVa7KmbnjIZa08mBDCmBlwig4JZ3vKe0PZoD8VSjgbgG6mtZGfuM6GF3CVihYQSFA&#10;NmWtQM0CbS6HY2FphrQM6BFvgDNrezEdPj4/ffz48Sldu/r968urV6+uXr64Jj+2wN4G6WCQy91R&#10;f8EmFKnybisp8Xxr2fo52AW0LjAkSiiz8pouq/UQddvfTidqb9g2BJ0nKADNob2CxFeKMSKLpioC&#10;dtQPuxCADy2vIQX4zX39dUYB/OBf/deYmH/zX/oX75ueH71+/T/8v/7fr5facP+Vf+6f+ZWwAA8o&#10;gG8p9OoCMCHOJ+0jU1WuPApI69jusfZINIjcD6fY/bJLkRe/8E9YAxdY0UucwJu7u5v5QpEDYAKm&#10;YuUXOUPexGxoidlVrqEA+sIhaWF7u8D8m+Fv8iY2c3YctABNATbb2eBoOjiirmAkrxp9phYuaMX4&#10;/1KQoo8BwSWXG2SUDnXtNScKCKjGQIN2Wm0XaFC0i/wc/MXN4nZ5d3V3c3mLU3t7A05hdS+U6JtX&#10;PB3fnOyGx/3R6WB0RvykBT0FeqrYam1VZeF5Y1YxnZTaPjrs0LvtWevQlE4Zq1ZcKqqNcrcE7Uc6&#10;XFHGjoPOHg3VBFHRabl5TMFiMb8DYgGhA7/zDt9jN5tNjmeTi+nofDw8EdzC+ClZ00e92Wgon388&#10;5jhhNqBX6m0m/e3x0fZstj0/3nEcT1bjwV1/dzXszWFImo17hCNkbkZENJ8yM5J/8IzZLrSZU9Ho&#10;zmZXtR01aCLdEVGS4GoUtB2xn7G5yCVz2ELxhtkxTjVjobo1XGTjOhC+W9pOImGCh8gLcjMKyQ87&#10;TfI3irWMqW+TS5C8jEwDe8baNjkZB66lD2QnsJfYyQKFKKag4AvXE4Gw3UK8M/yj3mBBaIWf2/7d&#10;Zkfg42a9udlsb7c7HCeCKXOCTb3+YgfaU78vB/BIHa2OjgjWcKyohuHneLQZj9VLKnF71R8CYSU4&#10;ssHZVICi+K/ftZRFaynuTFWmOoZhe1DcRD3+BGdHHRvumEN9L/ROul8gP0UcVb/QNFvAT1WAdlRI&#10;bqNtLiZ7da6QtBdmUzOyWeOscN8YbCdnkbWVbJNN7yoUTY+e+opnolZpcJaZOYWCzKTtnZtzEDjU&#10;mCsQqfRHsk/pDr4nJAbxyfM62COMrj/Tmn+INUtc36VpnF5h3jW0Pqqs1wmfpnSEReqs45hogt3q&#10;wEQTxlC9otVtyBmSCYwhRCH5Dw/hx7KtYwiVOqmqK9FgNd9wKMAIhgldBfmUvXkl+DjLmIollBUS&#10;jLMr10Zdm3JJF69aQzh7JsyzzCe5MdBbEQW8uQWtJISUgllJg+oJ46tEAXn6AtWSakaAK+xlFis7&#10;wKmzTN/l6Nm3fblDCWxw24QvsyQD9TLpyorDWsAcToV8zjWUavUn3ehVi1jmq2476R9fNzhnK0F9&#10;qRDPhjmrvtohDkxvfo+VV8RpcsNkKJe3YsPed92lh51sRNVEWzkuJv3j6S4MaUpM7XV4SLJBxf8p&#10;PzImazzJvKLhm1v1rv/m6eJz2VVr/lezlw++ZO/Rf6/X4Q3UKPlm9u6W7WkdNf0VA5MAVGyw3X3z&#10;u+vfGvb9hRxmsDvkPTliVw9a73aD0NynssIzJtnL97et38qFsU9qP9FjUF6iUcquwM/34j28S9v9&#10;7Fh085Ff4j9FcrxqUiofl7O5V+8+cbmB2lbbbmUve0/unqG19nMOvE1Q/ZbkbUID7WjqIqLlMmzn&#10;RCUoe7B6Wp3H7X/r0PvZGKuHcrU0jNefhVpy2L5o97Pz/CNhbwlSJFXXb/bGfrYyTh7BeMvWJPYn&#10;G6YgK0ni68e1fKrvcua3m/S35OlgIg8XTDuTT5Y4V62yA6luIt0EOB+OPBdgPkNwKHOHklMuoqVS&#10;M38g57V2yg21BlHPPXfgK+S9afMrCx3ZPZDAtjwVJKji9mxHCW5WmCYr/fDIzmVDqPRGS7z733mS&#10;g2uVbCesIfa80cDHEEatLaHx0aQ/gl17NhxBsz1TaGA4G6hMgOIKciNixXSwAEJspdW8x2WlVhii&#10;oiFtmXuGS/gtDhKZA+b/aIMCzLoZeB46mRnnEozyraN2+fZk+qp3sRaxbdusuQlzT1kF+aVNb6d9&#10;S71kwe4/kFCJbisvX8UsDbmBB0/wFyjUv+5/+p1Hj/7n/8V/9nSsJNyvigV4mPhvObvympRh806d&#10;eiTyVbadFTt0fxFFYxXMs+mXo3BxUmN8kX9SDkC1AH38nAomRrAjRR/YP2+rWAD721oGv1Xpc/cG&#10;5AfOgCwqb3fcCe+cHJ/gBqo5in0MzsdeLE+PGOGuxzmVJd5s0mUQN8KZgQS8qw+KVW1p52zU2QiD&#10;aPLdFwowQXZMatU6KM5JvlxQiPtGE9IBPmd17wBFQE45v/RS+UilHY0oS5xdIV9fM5ZXGZHeYJv5&#10;Uoo6W3K3ccqJUW8bmdDMCu9H/6YnYreVWNUqvXlDFOOWsi7Sy/oqARumgJedq8SDaXAcZ2Z6DKHC&#10;KXUVehF/0RARF6ZDJG74bIaPxrU4izzvOTAODTvzqAY7/E/ehebU2tibQXmKiivLu07Lxs7SUEon&#10;s6Sbd2aXENCYU9L9kafj6sxm9Yycko1vT+fNhGe/uSG+BGmN5IG3LBE6WwYhI6MoFj0kdXZFBnhT&#10;fkhCVXKb7P+79ZMtnnp1W51FncS4m1OqyIU8QDyr/Y6XgJW9X9s0PodWT22Odn+NiclLd9n+ybBz&#10;iYTRWhRNc6TJjWzc89Iy0tJSGE7PYQnMfPFdrzL+rLVXMbouXGcwQkw+y6GqIXPzeYIyML1lJ9UX&#10;2YtnoYXpDNhhU6vMYMY2MoZ0ZY2LWYmkTyamSWkZChaTruYo/UfjNsdxbda1DW/NJkEZJERBQSIG&#10;+p87l/Lh+MB5rqygPEz8f/4Z90OqAggHg6ZIpCfUiJ1aX8YoMvZ8klsLjlGnssDIY3UyiT8l5MGl&#10;WSqMESP9+vXrVyRHrq64JsEM8ZLMZjwcYVLQMVQnIavcHk/FUHi5a3j5JBADKT1UbnLm1hhlrcdo&#10;8gpJ+ryzE6XiSiwVVt0/QnSHB07zWOtQQRU9h+Ef3FLFCxyuU99plf4ad1FWqC56n+Dl3ksqAjBO&#10;xIcjwTRI0QZk77Mayz3mA1pxXkdZSh58rabm9unhOrM+V6+n6WQzijq9pmPT+0udp+oBa+LqoEda&#10;gNWCCjmWHaG9j5dreDlk2caTjkNdf/Cf9692l20odBdxr3z1uLOeh+ybXfY4Gr/zHbsLtw93UG3f&#10;Tl0yY91+6pc2OHZ8y232N7JgurO0PS3OdTeYze9KrtrPXEeprDxJQqE2qmtU9yOwj0u8NTBvj1Ec&#10;huYY+CTtVbGGNnEVLI6jeK/Ke/sP+1M1V1CqLFGWlvjOL2169//wuJWOTnO55lTU7HuTzZrPz3j/&#10;nb9q0eviDp5lbYQV1ErBQEIwXlPlkcS/bH5KPcBBnKXCbyU5mcisrwP1rFPGv63gVyao+V0awAxC&#10;JC0Al+xENkbqBjKzbSFHAOpbnTFXIKqsqshd7d7SLYevGo13Tt0vntBEb/Yxi3jNXUArC6EEtE1m&#10;LrMXpgNd0Yl5E/fSUN2C6h7DIuDgb7al/fZMGqKSKRnMbslmXXuz0BdltJBhQImPBEyTYifL34Kt&#10;TWV4FbenbBGBbklXzKGtMkPoo8RKy9aKCMAgc9ZGWZOaPId2QnfYhr9KWRBtoxwYU0HMqaW3d5as&#10;6ArA7zV5O6f3CItusy1z79oWZTLpT7yDei9DRkmS/QIvEcuGFWd8HxM80GJN1yY4U7O5Xwf5Uoyq&#10;CmyWwu+UTdR+pKBdrtZVrbAS71+wkf0F9czDx/5qR+AwCvA/+X/+v//iN/MQAviLj9Vbn3R+ZL2g&#10;Fp5c+Gq+BqxOOo6kPk7xEoQrbTYEuRNiFl0jkKbhne4W4zamJPKEUyfyKGz0BjASWNUdKFUQqytR&#10;9ZLndLVe0+PCewLgwwvFvkedobHQwagRPA1HTNWFZig8FrptCrgdeC45d+j8cMxxz2/ma/oGLrmI&#10;HDOQ2WipOfhvjE4urTyX2hqCFdjsSCNDAdCD+59U7nYF0IxmQiiRNY4tsCp1QVRTRNMMQAoA/GF4&#10;tIU+x1Dwd77uthOO283kcj58eb396tXymnyw7OCq10r+M6HRMqaku5JYaLaCLYzkvUIfXP5H4t2i&#10;PQDZKBwr9w5mYbmBoWBBHICkh1vIGLgYLwfk+WBwdnr+7Mmz95+/d3oCJ+KIk/DZ1WJ9+fr6m69e&#10;f/XZ1Yuv5pevySIuoekZ069RHV92Oo56J5BBcgyGJ4Pd2WD3eHz0/HTw4ZMex/uPdo+OF7Ph5WD9&#10;1eaWEoLXHIvrayTDrrHdtKRI3c1W2A6VxpHaHE/Hkxn7pfx4Jkmdkeg0Q4j6mAYzoxEHmG8OItaC&#10;cigqL3YnfUNpfEIP6khkJBxb7uz09Fw1DhY8Y7dBinAF4kSELRgp8TYRcgo+RVu40IROEzrf52yn&#10;88nZc71F4ywQUCCggwOrgjo7UbbihdfwnJKXURAMYZc4KnNdR3ZEez02H5QE1oPrSBslloxBdoba&#10;DYE08JMHm8JpCSRUcH4uKVgIR9LWygCFlupdL8R7CR8Qe7M5iHW4vw4Cod5HyzvV7CAkogRSql/p&#10;fbCEinfwTwFehBYW2w5PyO5eqAHWuz5AEjrdQYWZtSUZ3KKglMIVKq/QtYbio5yRLyn+wPgf8c8q&#10;h6GAw7E+5bXVYii+kgMLDhba4lZuJ4+bjd1WkL5g55Q5cKefPoUe/dFkCDrFPMHSK0CV3d/KLbNY&#10;rMrPm0sEnH0tPL/jN0UwCtR9szQFkp19BfjAyMwBixJwgDgKEMZyfqu+oYZ3GlTBM0tvcfQ2VJQA&#10;31V7IxUQ7GCHXl5eX33z6uWXX3/99YuXry+phUH3WOxwcQm93d4sb+e7BVEKiE9nR73j0WB2NDg+&#10;oqHScNxnuJTOGWwp+zkizaO2VFuQlSwDlKgOli+6MJXAKmARlRWjpbCVpJEn9lozWCjRF2icNzRc&#10;xUJlkXGTDXsgnhMjUQUd0sGD8E+RnxjJLoRBGmFlmdzzElN4wAKhRLfWF2JW8RtpaCtp5klbA2tW&#10;K8286obcBJ8Q96jgFsapGsSVBcPaoFiH5SFANnMgrLaqtljX0tGA76mvEt0T028hEI92uk8l0e/L&#10;Odyp4XBwzagagWbM9pW51sG+ZFCyD0GV1dPNNbSuylCW1ke5P41ELlvXPsfXzNiIdf4lAzYg6mQ7&#10;975/5Tw7HyaBgzJ6mzteyIisiPLyyqxNcYDxw2qzVTTzClilv1mDMXjzOHzlzrzyDtOi5Us1j//A&#10;RW0+64Fj3qzw4CRafUQe+yCDZ6ezfiSAkMsWYXA2Nh3BdtQ/tfnd7zH6dIUlsxOmo0MQtEvEtYtT&#10;Ge+yC3LsHc0W8ogLkT1AcxaV3xL+klTpZf10XY5Gz76YFl15VS200WVWgyVXHzRAQ6wySs5k/myP&#10;KFVjfe841sJDp9OeAEGt6552Jh8eyQZJaTJYkJTkkh2FttGFbnO/uARrPZddpKF8xnLgK4pkYasn&#10;ri/oa4mKRHDtm6U+P4j0/QiVE7u/2F7cWzTqMHCdsMGhj9/ijM2H6xaLoROilnNQmtWshoY6VCJE&#10;jJuDvYzaSfo62azbxyGz1vbuYkVPWl4nz+PHi6wX5sICJQ9WSQIsCHreC8+l+lLyHig31VTBEZ1i&#10;JZusfMWBlIoYKDsiT9tuN+9pOjwRWhgIALOvQ8qWw5UIqvVyeU4kThLV7krzFp6AxN9qTm0DU2zZ&#10;n5zuJsfb0WzTn6y34+VmvFxNVktIsI536/Pe5tFg+3jQe3Kk4+mo9xgav9HgfNiH0p/9RA0eU6dl&#10;fJaeItc76EmZiap0X8XPtP0T21Kw3AkH1gEbqh5aeGHKZb35+GbbTb8lMsLpl2Dp2oK/yewo4WcL&#10;aavgcDlgb7NczNOR9oth12xOQ8W/9mCBnNkLJ8iaBr45SOu8rQsf/vVXNwKfXl3/gov/j/4f/y7H&#10;4QcSBeCdKyqa/8KvhxDAX3io3v4gkHgKbLFe5xyCwFOUihVFwkYp/NVGdUPoD3TfjDLXyVQhRnGf&#10;mEzP/j+svI4CgEIC0n+EvUyZJLufalX5XUZbYshJccVGVyCBI4EATEjFLbUvCfpp5j/4f49w8o7H&#10;U9r5HfeOZtvhEY4MPs4dHjGFBxSLKjrBzoCWwkWeU9GuAIZK8ikBIASw7eGckCOl2eGOCvHNsq8o&#10;AJYfTQmO1hR22sLUp7SlotowvoEkTKZ0EbxvNJf9k/ludrMev7kbfHO5/eLl4uqGQVKQw+Xo0oqJ&#10;iFpJejNufuXeHlYOzZVO2v8dxsCyR1figKD1cMa48SOqEdUHZukQAIhu5gW96BBAsJS1BWKbPLl4&#10;/OH7H37y8XefPnp6PKV2jNFXf8M3ry6//uLl5z+9+ubL+eWrzYqGCzt6MhAC6J2MAPxvZoPN8W43&#10;2/Yo8z/t9y6O+s9m4w8vxt9774jjk2eD9y4259Pr0e7FbvFqhf9/+XJxc0VphzgTVc+cgkyNnbHS&#10;ck4I3ziyQxQAh54xVeNadDxuPaX5lFkfj484pvb/TWurKLOcZTx/DlyB+HkODSAak9nxyekZ/xfU&#10;Olv39Hg6AT+CT81OpxLxZDsNTiDVGDdY7o23CdeEKsjgcIWLRhg/vnB7SzgDZsqFazQEKbXXogA4&#10;vyBg2r6cT3E+2hfnqGg7N2Pwt34oEEBAQGKsB2hRAPvNarjsXxgBnhCpEKrf/n9KI2wHurP0/Qax&#10;1lGcYNaU6phVyoy5hNEE7J8QXjD/LGe8fYmQcf72/xUO4B0VTidMJ+4DYXQ49l9RCYACASoQsG2m&#10;nVjYa3t+LFmFePDSsF8ZcEIArGn8Prw35nagAXOtAlUNDL924s7sjy1W4RWDwYPhFyzftlGr7mu0&#10;oTIBcLlZFfiVoivmnglVsLhxyN1p2GzeymerIoam3vnpX/y7xBFft4/6wtt3v2HBSIiKLeccPF58&#10;QmIEq8Wdgoeuq/CbMkZF4Lxd9HaEzNJtGO+Lx1re3N2+vnzz9cuXX714+fL1m6sbKESFvQAmAwBq&#10;cXO9ur2FlfRoMxltvcJ2RAEIuM3oqUyZEhoCw2aFeYiXMKYN0m492hEI2BHmmNKbZETwTA+M/Msc&#10;VFSSYcCYxCxlGh0nk6CxWhBtIrWgG1DVDClmF4KauhnMZUaG0zgyoihArFIejcNamQij/BVDj03z&#10;8Jaz+5bys0Ns/LJGvBARyjnJDJ6xOFHSzjtp5aIQmM4C8CuYZoi/8CfNC0nSS2FgmdVaNtoDhqOp&#10;TyDhUmzCIYAhOlplM6WpiQKoitWdzyWbkhKFlFjqia1GsJy+anUfLp3Rp1R55H7i/qlm2fo93lia&#10;d5fTalCMne7mQB/4mi1xGshPG6YuRd65og4AODzRpb2yFZTlrP8kdpDwQDzUlBDbIagUYBCuvKfl&#10;nNVfDFzRjgw2Rwezt5ts3zsm8j4+4Vvt8Ld2OVp6ulnynTMZX15h6+b++SbdNL0D8VognJf2z/K0&#10;nLPUV40FOfT5E4vJ4TlEmUnw5B3c93KEr6v7cGjE3pb1hZ/G7rOMhrrVyi93IIfmivoNDXbGpgvA&#10;JG6TopUUFfjY407KPQt4qUt/GqGTPT69zEVbz3pCbB0FYMXK8zchEAf12/IDXb+YTY0jQqfiq33Q&#10;qZ4KHZ3Rbi55S/rLdPIiVAeDEr9uLg0KNBav5q9czpadLkc9YYOIWQQk46H69gKuO8xSsnPgTWcF&#10;R44PwmGR8Oj4kjKLdRcDs1S3r9Vtx4evYitpV/v/qHfvcirSxPPf6Bd+Lilyl+T7shbMWodeZkZ5&#10;dkVrBmIUDCRCX2sooSPv5QpgKo2O/z8lBHA8w7TFkiUCzX2gTIVhNTLC/rpK1xLpd+ATIAA/dTgb&#10;lhb2LiGoABB2aUUBtI+4msxRgFbvmVKLFmbxErJXrvSEw3r+KzbDWW/Ccbobzzb0x94pBLBYjRfz&#10;6Wp5vF6d7VYXvTVRgCdHu2dHu6cKBPQfHREC6J32qQtAs6HrzNpgdWIco0sf9lUqFQcrFFmBZjRx&#10;KFDj5wTcYkD5pvx/2JimE9Q1MSitXGszK6vCYmX6K+DpSlCHjRXQUEwDNg/Hv/Lz4JD/r6NCAKlZ&#10;tP8v6YsgOoiTSg25/UpWZHX4F3+s6mgePMFv6Qn+Y/oaXQD/K//6/+Fv/6//N/QCpLz/569yvVz+&#10;6Zs3P/M+UQDe4fN8i+9y/NLbe5j4XzpE7/5AVwYXRFCD1zbQoLfMIKBCytVQu/tiSOtZM9laWaqJ&#10;acPFa5c0KNquE0oXBKxhV8acB8fLnuWqYNV+d6h1bkNxB3LF09nF6Tmh2uwzfCv3wC8OVQKLJe2o&#10;8wQFKhxycZ5p25Z2Mh+P9grBnQRD1TZZWiubhAwiMRramQs8+b7RVEVucK24msZvhyIhOMBYdA2c&#10;6cyU7yqftOFolZ8rZsRSQ6zEWoC0DtV6nxOYtiFpdQZXMufVkIdS8TjET589/fjjj37wg+9/55Pv&#10;vP/++48ePQIlxiOQ4qaz45vXr6+vr9Ho7EJcN5aCMGxKjPpZXLyBkXN+fv78+XNO8lu//du/8zu/&#10;89u//dvf/d53P/jgQ7hhjHMWK4SNW0EpdPe2i8qYiA2Qvd6mhaa54MHeQ1UBrokOGaDxz4qPZEdv&#10;Z+64Esqs1N99yUy9YW6u2Q902V8vA0M5JmVGCQUIpYAP7z9JeqF3S+TgmOoTIbGRKB6gSj19luT+&#10;g142FHQPBE0BM1fLxDXj+eD3mlDNqp6pWSn7TEtnl9gpKCvNkhchCHL+F6xh51xr6CS/TtZHuqrO&#10;pSAZlirNSxgRYm7olfUZwF5yX4K6OxoVxGt333aiqhNSVgenS/U+0EOtVtk/wn4LiYhxYDc9815V&#10;4g6jsDIqoeIsreXZs2NMvqoasoi8fhmzzpqrnLGHI7IRlK4DbXqvcNtlAroQIFJkcyYmYcQ0MBKB&#10;N4FutpqRpM1KfrJKicmUYGe09u5TdwPcM+uImguegT9nPPkrTwHsH65OHg/RRMBOz06ns6nimZ6g&#10;yDZDcXNz+/rNG8oHKCWI6uFxJDQe4Via3U1Kp+1fnZUbJV3yaRNY/7RSUiUIv/AmzyeDNfQE5RXs&#10;c3OHEpgR7vyEn5dAq6mCelZauvw8e4nN3n4bSZ90l8XbrdvC/aApqOcsu1qQnpJsSZHyas0BjeAF&#10;zZw3S2irnEe1PCKaNP+lXwk2lOMrB1Q1XlKhDFYotQ/TpfvVm8fzU7blYrPZn457m2HJDTjX6DXT&#10;ufldEKBbbM0yDhY7jlmnOSptmwf0Ak0goNOgpfva6s3eZ5c6urDLv7ZsZ9OiWcUyma0F8lD1DE0P&#10;JDidDSiPlul3oEZ/aSrcVy3PsROTuvj+/SwVP0UNURZMW49N80XIapHGb0xS4D6lV6CCfbb78IPe&#10;YuJ7ZJr8qv94my2PtPaI2ini7ehGOgaQDObB6+CblZ/1IHq5t8Pwr32hV8QnWVx5QZ2XGnVk5VQy&#10;1N2ItVUbxv0NdHPe3PNSR+Xze/xiAUh167TWz/Wq0ri2WA7URyulyUpvJ+2mu7T3W+OQbbwcsJLB&#10;2tHeGrDuY/Xsynk0S6VUSwUBspbacvIpE454lwwcSLmFpT5TbzexUuSmu5rFbi+x3VOWPo87zEzJ&#10;kMAiZfNiO1OVmTlctC12tlVtinwza9fOrZZ9FYwYJa9yvETtQvuQaF4CTm/Jf9Zsi128tSQsB56U&#10;w8WGUJd4GV8Ym620RTNZC50SjZq1XrX33hKyixvhrx1B1Xx+klopnRnTpv7g8txRZ3nyZb5hzKOM&#10;ueybB4VZ+0GOAmhTWaoweiY6sNMSB4sya8+Tm5kNAUabZf/x7XlstqI0sUufKv7jkjEm5T598vD+&#10;X8kInNuZIp//3/w//hv/6adP3hkFIEzw8/fGJ/k83/oLYgEeQgDfcn6jQdu2FdCmrH9ptaYxDhzm&#10;gx1KHDZZsBWui7nGudR2L/1PHdwUy62Llez/u+NN1YwaD0xCxhlG9k9VINCWDzpxkKrORvDJyRje&#10;k7FgsCpKwpSED2XC/RGvdXk6LpAq0hU8TGaITBcwW+P6wdtyjPnZ24yUclsRnjdnoOLwld8y5blS&#10;U45WGOZ6byEApIfk3YKVCEdVUtCxyaOVNILNTE95oanLpJu0o3Tlkq6vNq+hvDVF9w2LdEDT2V0w&#10;aY5JV+2vuGiFehCYMhfiN1xxfByK+k/Pzy8eP3r89PzRk5OTc5D4OBd4weR5b+crCqJV8qy6fVMM&#10;khOWs0Y233lzczYSIz6enjy+ePz8+XsffefDjz756KPvfPThB+8/e/rk4vx8Nj09GtKEmZ4JIoaQ&#10;vZVcT5nFdpINPOMIEjY2GYo/wHiKApTwq2ISJTIS0ZXFYCR/wCceqnh6Min0J4dCeDOyE1y47XsZ&#10;/dqf7GJoI+evCJ7tpCTykqvRzFKyQiAb158owIloKNQnwlNQZA3yuEJclopK3z4QAmCIK47hlqTt&#10;FmL2MT/hptisITJ0msfJHsh06d5AsrcPOw8f8J+SCsqhzJAPMs1J7inPa2x1qmsybvctYzfv1Af1&#10;2diatWOqqXFSY0aUhL0uPTwqZSbsML5w2hc1yIbkzetTX08CMpF9hfBklrhXdefCuEhDEAjGTaid&#10;5kTYa+Xw2mfE4nelUFa8fgWQsXXkKgC3S1Bky4EafcK2bDKmug9XBBTbZ0yvFHEExBi3pYA1MQDa&#10;yusyQnaSddogOBM1MlKjLKnORbCFG5sifpATTV1aofgWfWOaHHErE3HUktzjYLyejbRUggOSS2X0&#10;aTAyJRmv1gbCpKvtAtUzgAaurgkX3KC4nBINJaQfPhmu5svoseNV7zPpTtXHjXLRbxmO+pcBAdBA&#10;iK1D4A3O5ByqfdhkfqrMofS1Wa0rm9rclneLXrnBdQqr/PJBDsqhbXorm+qyXt1mHE7ln/xysYyj&#10;UrklGas+Gszaom0JMixYg+NWBV69PIyowd1KJjUFVTtTecCoXg9KDOnmMFk8VixsCXM7Agv2pTTe&#10;Qvo0j93qq3zLhB9qBB2s8TPGuSkrvkzVzvCNx3TgbJdkZDMrN7nGOaoyUYkuyOC/xRjPg6QKQFdu&#10;PAzVDq4M5XysXOrmiyewGF2RIIPVRefr2u2KX+QnaqiFCkMc+mj1RO3B9t7a3m0rj7c0uUW2BPeA&#10;IK09yL4EoGVC7zVcmmMvNeZR8NAceIYZ6hrEtx2FPNvP+5bSQl2C0Wdsrkr9FofO/2+F2ocBGQu1&#10;hdaeVyJatmccus8qKTY/1To1lr+4gPEBvUQcAMha2Zdv+J4zaPufTSNpyXq6ApVuUds2l5HUNgpN&#10;jJq/1IlsxOvwZVGIYrH35THuEAidx279XXLf+boH5ynxzq1nmURRReo6V+9tAIGTxd6o2qm6egg7&#10;3Zl5Yz3iWbeYY5Tj3pkuv1ufqBk8SLR3wpMYl1aH8z1UHQrOH9KihCY8MS2815Ss33TstTHsOE9Q&#10;cWa+ZTBMIfm6+fJgenm1l8/u96LGMxWl1f2gHgnvvL3ZcHcy6p2Oe/RBOpsOz2Ycg9Np/3TSo4Tz&#10;WDAzPrA9Hu44psMtRM7jnvCjgPQaoEVDJAomazsr3b2fbkmuEGSL9WQEiiLHPbad/tATRr51AsP7&#10;aj69VFogqYu7pZpkH2ksRaRCr8ylntw/DyEwB2rvZ1Z5TWVTi5meOoo/NlkDbxsPr79mI/C//a/+&#10;l8/G4y4K8HzmhO7B64Pj4595h890/j/f5Qy/9JkeQgC/dIje/QFVseMzg+4hMQ9yCIQvUFL8Z3Da&#10;YlvX3sZSxW5vVGRCvAdaiybA+5axTQpNJV28Cba+v6K/IL0ABwPjOdPDylsl2tYgtjg/oH8EVQYm&#10;J1yqijNxBPGn0V9CJZvDSfXvW7ys0QoMP8UBggWcAUvitHNY0PAZcSkMcu4B4xoaPdpfDXfzo95y&#10;3FvO+quTwep0uDnvr8/7q7P+6ri3oUcNnpyKBDANKWkOPVwqXnOr94cAbuY3MCaoJYuqDWifhuBR&#10;UOzqQeWkyPUVe5/rg5W6j0PEY6CAHWVQ+tTZudT0anzl4wggKewYAO9Fnx5x2/luA0Z5jteht4Pu&#10;PRJbAQ+5842LwJ2Yy5DWbuT4+dnD+xgzPpCWzTa9cf/omIMGjFueGDC+WA9Wu8Fy2+cRbtbbq9Xq&#10;RiAGgPALRgCc9+Rkcnp+dnbx5Ozi6TnH48cXjy7Ozs+Oj6fn46NHQZkFguWyXZDUwNDV/gH0WLdf&#10;m4IPqPuKxoA4hdSHgIEHMo6LDPfjSD36oDugZlJlk+wGxHeodri9I5sK37noJFWKZwOJX8B5wGaI&#10;w5itlj3N7qWYxvgMni3R/DNKBU7PTrhNJRsVZujCBbH98S4QZv4IFxshABUWnECnQyqAyIAypTK+&#10;nOJToEW15GQkuV/5/MvFZDGn++NsuZytFtMFx91kcTfOsbzNz0lvczbcXfQ357vV6XZxvFse7xYn&#10;u+XpbslPjuMtx+K4vx5RKWrcIKhsUSSMXZ4gfvP7Y9gpAVWbOPvIFT0Iws+dkygTziGkfDtUNqDf&#10;QVizvvHdYVmc4qDO9MtEqD48VgDm+TyyxUFETjz2iKox58Rt/EvxEHEO6i8A/6v1GsuXm1YWyu0U&#10;dKh1nxgOYO3XWvB4ivw+XlYZWS66VSO8FGyrxYErXPr0BKH7I8BMWCFV50G3EO5Jtz4ZTrjjGeUY&#10;CgG1VL/5uIRmOKQqTcyNIN26PM/UMKibI0RKPE+aPsfpVuSva2gsl7OsdjGZQNqgbkkMB4PCgWTR&#10;fPFoiOa5vJuTyr9bb4iGnJ+dP3ny5PHFxcl0AhiYlpWD9dGA3hrr8XY5XC36VB7M7zY3d4tragXo&#10;JQj5KKHOrToNwkIxp0pJoyVX1VCEBtjmFxalxkaqSf3v0nIvPkqQkTb5FYVzAM1ApGRRBED1wB6w&#10;AIh/AC4AIe2pi1qxfF0gk4LKe/cPl9IInC9l7w6TBh0ocEh3DhYmzCwyFMPNxmyneawrXmM4RuPH&#10;4a7glX1EG6oqBlb3UwdluVC4aWA2Va9DasoGTACqT3QA6EirScUCEpUpbymo4nQPSMuutj85aMCD&#10;AosVMpbqtKIDEC+AAgHmAtgvJw+pKA3k/zt24eBOXPgkqXSd5tF50A599fI6k+t09LuiCA41xTGS&#10;9RoT2tuNPlMeq85l78kx1ILNa/rNRqE/KqKR1jABy0ZWEu6MO6xTGr2sSj0xqhin7A5udVbNVF4F&#10;mzLiKeSa4deLMJQDH3O+Ji8OdwlgCys0D8e33kJyisVrohyGDA8LB1UdSg3IFyFalgDfPa8uCpK/&#10;27e0A2XwvgtYGuGL2iLmsVtu0+NglyQzoTFq8b22vhq0OFEgRzCTydemTNhJp+SfVahkUEmVCIQ3&#10;JLVIqjzSTxk2UsRiASAGrJ80wdMxTs2Ru1s4USEJj6weDLIh7o6oV42LVq6agBoDH8FPG0vFIfli&#10;okoemZa8TiDM8bjEAkrqctbmjVYgotzPOKPN/09MstSI1lGmzwA7DYDtvMjOQaSqBtmXk1XYXcqf&#10;tFgkxCBF0qyHnKCZkgm8ZtWo06cZfORvsp+oik2NF3V44UTFda5owOJ63H0IZH9LCTDEcY3P7Yn1&#10;luC0i7vZuWdoaiFcTiPbVjHf4ok0wYhfQq65DQoa15tXbkmbqDYLHym54qAwJLdagHV/ssbExDtZ&#10;uC7oqep26fltb7LbnvXnj4/mzyar9062H571Pj4ffHTR//Bi997Z9vnJ+vls9Wy6fDZZPh7OL3p3&#10;HOc9rI318WY5XbPrEAjQM6nGnmZYg4maaLXii8xvLYPojIRb1BNIxpgKUNUpWjkic/y6PZ/l0tuR&#10;hl7j2JUAebElZObFFulL9qfqB11CWCUwslqVaZAO9mE13NUuRbYqoNBiRJWwa8GBTmCThhQrkpSN&#10;fnl4/TUbAZz5LgoAwx+E/9T0dvf49795ARn4v/WTT7t3+Cuf4ZNEDeL/c4Zf+kwPIYBfOkTv/oC6&#10;hrJuvINq2xeTs5CrdoPsmGCKOcUUlKmz2YUCTz5WAdLsO86dmq5NiG1sJzk1rYmUU3Ops5Y2ZaWS&#10;t+VnsPIqxg7dkFsGBNTE527ntOujUZ8IAPmz65nUYzYYYk7YRQaVtFGdNX8Mq4+Map5HVaAD958j&#10;EW22Nu8AMWTKJ2k2UYUAePD7RlPPmZ1KqtxV1WZBT/I/wDtDAgIer5RY9mlvFbaLg4GvVHYVsWNP&#10;u7wA10VeQO2jDsjzjcDoBWl2fT0WHlo46AOKkV+8ePnFl1999tkXr16/oTq5ENZrIjvQuEw1TY7/&#10;erMXVqLmRHCPFC/oxcbGHLPJEe+Rerbp7KayMSxsuWjXy0N28GMVQnPbgY7H2tJl5OJpy1RluRoZ&#10;2shqGa9mB2jPVlXxhKY29DMXUhqs9ZXg1pyTS3t391yFlhbZ0LgZxM4VuRKTRVjo9OTkjNYGOPdT&#10;OkroBcaPjzN0MbxlvqitkSBtqmsLoF3IgQa9tvXNyZE9Id6hH5wdgxTk9uQAuZuYmMoogyfcQV34&#10;Qgc0AgQsFrh0pHWV3ld8A5PPplTjW0vJtd259LCq9G4lgL1hZtDuDwE4qBJMSVUlCD5gseC7zFK8&#10;4AIqB65cEQ0JXzA9IjQAMgL9EVU54mqoiozACmTdu6O7GBfMvi9hE/GHcB8xLnlxG6y9O6ZdPRrV&#10;8ZM3NUl2mjL7jtDH1bHBlTRwlwWOI+hP2gosbzFyaFSBsAX8yThuIwWCsJFM4R4S0sjJJFANqBDE&#10;dSU2ygaRc8VVqrrEQF69/KZzEOqEuu/aIHiG7kpXi7EbSAIBO3ceGVRLhoJZqmxEq9UNBXQfuRjM&#10;lObuTApb1AniqlSgjI9K/eDTqhG3QiCKgriUyHalATBRo50BZBsacefhkElKdXgh59x05eWsq0UT&#10;rZBtsr66i64ISVjQehbjQ9L2Mu0H7S9q0Kz83/kqEtOCN0UVmMCyJeE0+1YhLR8ZO7AcGqfP7Lka&#10;khr7V4MbyE0EOk9dL0+1Azu6pkUkJyx4hqMfAbaEeNXpfM9audhl6keuymn1J1oW0Wc9PFJy6g6C&#10;hVHoKhBacjVKP2eo4FHWrd9ur8p5Rrb1x5Zmy4PXFpE8uRy1kvwMmZ40Dlk0VtRuSxb6MnX+eDuW&#10;uopUBGrhsoug7MobtltW0q5HPsigZSYDWitM7X7Dap55FpJ3rfIqu1zfobiUIxkrwK6aX913A/0o&#10;KHIWi094bwCgXKX935t4ZATe+l5mubz/3GYmst17c0ziVrgY2pXX2VkOnyuAfXnQPl0m1+NUO3sT&#10;2KhXtSuPFEiP+fR5aq1yPaU5VPSohbbw8OwRT1HNnQK0prUxYQVkp7eetwlaud6pr+QSdXs2otyr&#10;WcablarsN+s632B3czZEtFpauCaPtk9VWwb2USo/UZTQW+J4MAVZZxVnycJq39pLXuYv47M/ugmI&#10;wmhO5GHcxo5mtguvjf2KqMvUHLToVE5UU+1lnZuptZsVXJqhvP12a564zLu+4nBfaxGRvTWD00ym&#10;gxMfhpsqQ3K4Pn7m98MpibJMOCcSmYjjaNiHHOZkOj4/nT2+OH36BMrnC46nj8+ePDp9dH5ycXbM&#10;n06gMhgfcZiRy7SqhRUkcm5QqwxHqFZUxZnV3iw62zsenRaZ0KNFV4dcKUWRNjsslRmAtrBL2DN1&#10;pQq79aQHMi4lOLS9uZ2hyJUbTMiGl598LwG+SltSe2l7a+zfGtZDPfwLxv7hT3+NRuBf+YN/H/V4&#10;fHT0P/t3/+Dv/p/+z/yT49vd30MI4NuNGz6Jd7JsiITSrPJQBPzTIYBqk65WVEJpy+Tlc07qK4ed&#10;7S+B3qhHaR1ybSK1Kn/AXnGFUDsgFd8KhXUaOfEJ5eG1ZbqAHFdf7dnxNAgB3BACAPAfmxVlgT5S&#10;6z75Hu6DZQ9GwUbj8dhtzTdGUi0k2OTtxBZG9s88YY0YNTF+W0jRSdY3VfV3/2hqc81lHC+Zi/2s&#10;mQjZTeul8ciuFsCVtds+cCqJdRFB9Z9L3yy8d2/h+VrtBsFQOAQgr4z/8m92eSMO1FHv66+/+elP&#10;P/vJT37yzTffXF5diaJMPjn5Mw1myxa4ejzOu2fdW3UupCw5zhw9965vibjczq9v5lc3d1dqw0da&#10;HvrFtKKzxViWbGgQ8G3iF3FOG8c6n20mVX2HJUHz5hq8iu1YZmrDwy/1HsW3OCHPAlCaQxXXBCNs&#10;ix0giZ2QMzm7r0AIQEB66tHd3JAggH7gI52dgVs41kDJSPKH45HKe5Douqw+gqZz1k5jy8B/BSDA&#10;CRRMID7hDySP00oBq74jcl27pB+qGYQHZlPEw+sje2hlyxpVmq1OS2Du8J0vc5zp8DRIZO2ui6SD&#10;IdLenriTiQxt0xcVmxN7ZdWmd4MQkOEVCF5C5PMFYg0uO9EmHa7c4ZFiGdjOzIyrTSThOTWbrLBg&#10;BDbOmJ4wlmAs8/gpccAz4NEbZTY2wytGoEMJ+gBXTIl7KANkk7h5JwLossS0YsjLdBpx5l2nG1h5&#10;vICMe0bsYLor3BM5EN7JNSb2n8sH4z+Sh6odHXNzPLVWlhcP/8+AWMjT01HGvdsMSDvZLNZjmgEh&#10;cU8iDqJT5SmrQKhTiGVvCQfg9ZJB0vftFZAIHyKNSDYFPwg7UySZtD3Mn5gsIlaO6cgl5l0pydYh&#10;Tzn6OqfGRlEJwZ50d/s09T2C1/k+cdXjq8eyzze6Seysv7pvi0JUY2dGdnuF3+0iAGVdJnAkiaWC&#10;onplFL9Xt7hiJ1a1SzehlZC2o1I2uuYunpjUvO82950J/vlXlJJ9mfIoy6tofmJnj1qWDvzHclH2&#10;blbnJGRpx3OJBR23O/epK+pVy8F36OXTPhw3sPN4m5sVB6ZeXZ1FLYUDyS+9kst3IY+cvbPoKyhg&#10;x8aDFLGt2SxfyTulxTH+btZve7Uxzap4y0jfO+cBUyRioYVWjta9QYCfcfTlMGTO3nI+6xaiZ3LP&#10;nvAMa946cD/sbHkj9pvNOdm7GvYPa359kvid8pzyOvCJKpITnR3PMl9um77rmRz4MFTHp7J/nnhB&#10;5wonYOE72ktIiwJYd1c9SK6kZevWHDGxtK0TctRqN5m9Am1mGPErDm3mryavXGlvRZW6OAjBRf4y&#10;yNHI+Vqk6O1V7/vpJOEdAR1PYg2NB6lmVbu/qeo9QU3Ycrl21ORkayrceItU5Ez1qhXb9E9Jbz1s&#10;hizz0j2410MBG2op6Ma6VaV59/N2qJaEekuJRsJy6wkxJJuff9cqOfhXG6T9WyWfTVDLV7ZIOhyA&#10;xAgQB3Hy8eT87OTR47OnTx5xPHv2+OnTx0+ePHr8+Pzigs2A3AfcRsT0nR0qo8bchWyOysfJvAoP&#10;jnVPBf0kXJ24Jr4S6Uw7QEMeLFA+skk5EhCrNnZ4k/tuGkp51oQeaJG94mhLpVbMvpypgCtem3tZ&#10;jTaO3qttpxvhTm4OpeYtvdRJyMMvf5UjAKVfSvpJ6f+P/+n/7PVydb1afXl7+z/4t/5v/8af/tm/&#10;+Lu//T/9Z/7p/8t/47/2+8+f//DVq//w66/5K5/hk135AGf4pQ/Q/+qrr37ph37+A++99963+Nav&#10;01eePj6X4xursRb5LpxtaBWbueQ57f6vNjYy3Pwpbp59Quu3truwpEcL+PiVSIf5eumdmf1oMzRS&#10;XiR/iUwOsGBHSh8ZQ6DAJCp5zJXx5ZXjPjqCSVct0PqL7cSsubujY7jmZdjfrG4vF294h7OPZtDC&#10;u0WW+8jwOlpvxjiH5hgFik3VMk7BlNIEXWh3uT36BmS6K9lpFOhvbIQRF0HssVyjkWzrf/D3/8N3&#10;zvLZ8eM4NLvRUMUR87sxZK00sHKKFZR1Eqqg4LXXM0x4aHLSxMq9FD2CefiUDJYNDBIeam+lZ8HJ&#10;F/HMcAM5rQP8cenQw1gMY27QXPSxqnk3OVhb/EegqgDCsycAiscHhHJMfhmpWfWthTRBIALCMo/7&#10;l8e9O3a+o/XqaL2Qe7yj8cDIHd0W58Pt07PZxx9//Fvvn/7W86kcnuXmyzdzmM8BF3y+evwSlBl+&#10;xWA7H+7w1e/g0ndK1qrYuF+FRdRwzKAAkuCu6T46OpmOjqdjDy8PYtgwDQ7Wl/q52b5Ybt8AGpdL&#10;BDpZcshe3NDxzK18ML8YKHDBkicatrk4fICvTjbbWX8gAOd8iJ1iubmcL65vuMOb1eLWsQkBCdVI&#10;yZlw9bFAAm9vL29u3sQdV4rSRjGgBFEGK95yPBpzw2PAJy+vE+TgVJpXmbH2Fh3dAJkiRka24WRO&#10;EACdCRCda7Mh3ecdgRdw1Sgc4YS7LQBy2xOFfkTSVENiYXy5frcee378ITPiRknGujmSoWGXU+Xk&#10;omTeWPpENox+kDkoNLhpI2czwiOKM4DmENIvvIlgfGwhWYRtknGnIteIRWUnKrEbuccMl6kjxOgX&#10;YIWyXJ76WHNCkQAh8Yf14ETdxF4BFFZ/TTm74yCFOpb2cPyWvzIrCmcoUMURd4I/ZPaTTnPUzvTu&#10;PDByFyADf1RMkEk04SU3bKvdOBEXKpS1YhPHpp7lyKY5/2WtKGQoF50hEHyJM6NMZNfRtMKtn+yB&#10;EOwDvG/8i5sf8vtwSIIFdJFsNoBNul0W4dHFgN4oYudfrERjDwB9u7WaAOC6ohLHqsowVAUSxY+u&#10;DgtyBCaDGcqRu6IvIVwgAHN4XJx7kVaJtopwrYzTNS1QrAMSCXV3ihE9EEWCgRBIxWxNDUB10JKz&#10;KUJK3ysVPfC8FA2B/LI55sQwuhfSkXdqvEef/ED8J0HzKE/FTWt4NYeKFctyTLxXvzpEED9enCXx&#10;IzL3FlUjwzW66kOpKIRaV0HNwgzqTWPCxGZALZfIKJAYmrMAGVdfPzFr+I6FEbbB3aNeysPLd9VD&#10;0KduLi0ZWjFRm7Px6IiSjggCHwNXLBPWzTINuhAgt7wT9dKKryrGGA0n02NCRyHbuRZEN0H1tsCA&#10;1V6FFeyZlNnqldQiEhqaeK8i05a0lwDGcVX5myPv9hHLTdLgeHONZ1l+turq4mLGiTS8x+tDo6Ww&#10;MnsL/wGB3ih77TznBBUJiRvvt+JPVlG7Q2+eXG1PnkcNNSp9s+yQcXEBPDblhxkoHulx8zZPegD0&#10;Hp3OSQw6QLWB5qRxqHB7e/dOwTs6flQPX3GQbDAZ7fiOGsMo0ulYIPwYMGiP3AFFRNmYVKXiQKzD&#10;AzyIFZ6DK9KZwUD7xCY0j6Da9fbOliiXyfuV9rdj7Li25sY6XA1HHCH299QCxiSYyJCU6WZ9t9te&#10;NZVaoUnu3Fhze+zGhFtuDBKzO1Sw9Mx2jWrG3HuQOoyWwGiWgizIQFtx27u0Gqywsm5NohekXpuS&#10;g6lxa4m9o5WZilLS2Bgll8hCC2bZIc8JM3wetKoUBepk+VIlhIo++U1VEfspzEz27nb9lUUXJcie&#10;Ihk154uqyyRGUlAon6PNFjieRcFPUpKci/qREkXxnOjldWNB9Y5jtS91IFcZEBwWyQSGKSdFBOpP&#10;KFfD5VeCZibEwfLwQkgPU4VQDQi0yaqwr+s7kGjtnh6QTplITmtwatGqLw1fjBUjhZcFaP4EJMFP&#10;0UOVP5sOf++09+z8hHTGxfnIIV+Cx5vxYKnH5LyqB9Jtz29G85st1s7r2/7L+ZiMzZvF6rP18M4m&#10;5u10tgR0zSW2i6PNtUJYqrGSSa7hJfXiDdq8NLLlsBZoJSX1rBbOVN7KdOSzCHWwWYuNVhMPbcqZ&#10;EjUHnbvYpcfNLaJbwB1T1hBg6VF90KH2intWyBYk8hFBcym3WEZtoiua14Vvsv5abK+tVhWURU3S&#10;RuI2QvGb+fqDP/iDv/N3/s6bn+PY/8Wj8cMf/vB73/verzpiP/7xj3//93//l34L////9fkXgfTj&#10;zP9T78vpJucPC+BvX1z8L/75/8I7z/DvffnVIR3A//e//d/6xRd6QAH80ol49wcSCpUysZWH+pKZ&#10;3dhtkw2RgVHs7qZOVW2hdGCCwtEDibRLX7upi9qyeb9K3lFmk3c7Vm+Am6gEMnpcVv2jU4rPRmGA&#10;YFxcfC5Zrkfs7djOo2VveLfeXi9WV3MqafEvRclt2muKhEezUwDbpIZUg3s0WI8Hq+Px7nw2fH4+&#10;ff/R7L2L6aPp4PRoM+3RrwsdJ8aCo+1w3KOymIMYKc6HWmih8dmDCYHeN5rDwQpr43iG14f+BJCM&#10;NpeZYPO36H0Ssde7zsInn6pNh4juFBi/Mcx+acxaNFbDWMahGteOQaGfnMzQ/ZMZVos7vOsQjh9F&#10;jAmPW5uu7ERJcDgpmJ+vyNjT3ZE6LiaSoYcFEE9d3RJd2EXreLgMwNrfLefSxtz6SCXODAMH4zFf&#10;9796df0nn3719//wz/7BH/35j/7088++vHx1ibdxtNpONrvZZjujtD8WKWKA++VmMXD8hWveZkCC&#10;55lWY2uBlEMo+Pz5M7oVvPfe+48fPYKPLzwT2JwSjMJT125eySKHD8x+511dW2e1bE4IXhcyLIFf&#10;+Byo/SePH8NfyIXoiUB43DeWngTGTAqjHcnaI65jQfjeZetleB2k4CmE/2f3DKV82ljYeFee3DgB&#10;YAIqPQipgNxXm8xZMUbQuP4C41BZXMmC/qTuhJiJVOGrJ6JCVPqn+gDhfd4neOz6bnvnLm9co2q9&#10;FTeghn/MZs35qLdI8b+q19n5md3RUA3o8Tt7mwVuHhSaBF5Ug050rYdP2mgC+LBiLNTN8EkVfKfc&#10;sWW9nAIwzlS+qw2sRP1M2OFZ4K9BBMggpaAQX0omgPtXxYivbJYhRx2/UDxRv7ImPKu6WkpIYvIa&#10;GSvtJNPQhlicDO7BAJn0aS4IZFgJXMLgfGOqYDwL8Q91rUpIOpWm8iCGn2mRH6UkTPASJurk27b4&#10;FBZR+ajCl2KV4BiMJzwT96qgiCtD4MZQrYhdP9YhmIHgBvhnK4XBLalS19g6wXTrJvmnvSrpNmf5&#10;JLqqUxEkymuKEgx1U1CcRb2aDAa2MvEJHH50SUcs/GbHFjZHf7CVLDwGGNOx2wamFLZ8uXdIH+dL&#10;GbPr9kWdGhhHRjYinkiKs3bxzCq7FV8jjq1fe8eynrMc27K6bbLr68mF+cYkN9Ks7pqlCc9KtVTE&#10;1pfVXRm8kCXEHanBNSY+w6OvNw7EZrG2dGDO5jM6KpgfSdaXp2PfquWNfVGtgfbALeUc96vcpiqh&#10;rpuUd2DGr3YaD7fuxOPUEu1tO907z/qzHXit/LhaOaU3j6gki7rWo/lTXScV1EY+UXJdGPg2fh7P&#10;xDwTOIzVHnnsRjJSUT5+JyJefPHIm0vpDUz/rn0gfsHBTOWz+ilZD8fhO2Ruf73Mfxzy/RR17qbc&#10;MHu/kYEDechc1St6Ow/hAcw/Krjiu8xF4vBalA/ID8Kl1nmY3VAgk8baqFNJHPy6TctNF7dpLqlo&#10;V03ZirfIDk+95NvNkFVtjYrTZ8Lg4lgV49PaKFKInYrnqMRWPRM5rMmID9yUpl3fetVj+wP7Y//X&#10;PL+sEMcBPDuhhXYUuCqGDgJfbdbfuoKEsUlb/DS9PLI1+TX0Jd1ZZ+3SmWdHDhSrKYQnnwmIL0cy&#10;x5346Zc8cAlK3U85pVbFXjx+KuK4YmtZKEGAKXQLlE0K2vjWvRTlFN7sS6dl0vXPgg3uRzVCLnaG&#10;RnOQYaw7rK2upFHjENZkP5woJNJCWEFHYgGiJsHxno76x6PV+XT99Kz/3pPRh89nH79/+p2Pzj/5&#10;zuPvfvcJxycfP/3wg4v3np89f3L6+Pz4FKIc6CsokTPFSQpdeIPZY6MguRLgUQa3Uyf+ve0cJshm&#10;72JvoWQNogPome4WADPnIEMFDnXVXwpflW5T6MQqpspWShvXLHspGkEWvFHNQvMV/PSGH3oD8bwr&#10;sOKZ7QQqVnXNXveup7JmaC9f2nNb2GD/0Yff/hqMAJ78f+7DD+L//8v/9r+TO8L//2c//vg+/58P&#10;8Ek+HxKB75yd/tLneEAB/NIhevcHLi6OZeJlsYbF3Y53CvKzV2SHVX4pcXdlRoTRdUDTdbB62XvB&#10;2h+verjXGFwE9VZO0+G8rPtYrnxl5Ep2Pg0R36a/LOs2DCO0BoDIf9NHHQ/Xw9EG1rIp/v/rxRFu&#10;C7SDaDjUFHuRTtafC/5Ls7cTPGwZwjTsWt4qMznabI63G3LO0HN9eDo5nSo/trp6MVd3vJsXi+HX&#10;O2pP5EyJucUocQK8mPUG2OuRsel//Gd//M7x+uDpU3mD4xFdtknysosM5/0jwqaESQfwhQml4Opf&#10;FJkdwemUEAWjyn3D/GbDJxQCcqr6ZPhRz3L/+irZd2p39OgC1jGeSmb/Zs02pVjJehELW34A6b/5&#10;na22CdcgFkD1gEIMs+Ntf0x2krtSwgKawPmcy8ldka/QP1u/GG1umDuYY4/7PfDzgkf0Tsg/cc7J&#10;eg6XPU/3eLx5Ol6o+Hk0XQ9PFNBZrT+dn391N+bMm6N1D9oZ5axwHwttGJiY/0/ucQdam3/glOI6&#10;k3z+4PmTD96T/396gkezeKXXN5dvPp/Prwk8vVjsQAE4CI+Pmq2cfXEaDyh9kJkL9XcYqdrekQaM&#10;IW05+GhQvAH7f/zoydMnz8FIw/l/M395ef3q9evXV2/ubi4hYnfXCLlm2gbVm4DauOmMq9/Nr2Pp&#10;K59bnHJsSJJPGAZ8kKAcLYmz2AfDLcaK4K9pDRw3giMtcyDMMC5AJexCAeATggYXsaUB6+l6oU4W&#10;avSgtRKPk4eTaaJb4PXp3U/eKXgfnnyHsWbLDfcaV1UywHfFveD4uG5CfICSY11O96aPKvauhLnW&#10;CyiSsoRC/MN55I76JsTCxF95b7G+4WvNCKogoMH52nqTqNUi9T5uCz9Q+7gbLqiutGJ0iEI8ctLs&#10;7rSQYcxNvVck80omyyP1NNkSsOXOjcd8TIWjcrriWeKxiGEQ5FBXOd4smG7S/i2sYONy7xhYtPxY&#10;PrE+Fl/gCDxSD9QG5jd6IYUEYSS1PtQwWz8CDFBxSszUuK1qAq1QkfJA0Kr66vjXj8DXKIrSW276&#10;QJ+QOWAYSthyTVAALDghCMQkpu8qsKenkd02xfxTtkm6iTCNVhbLe7FwHBbt4s7wun8cclVGOFhF&#10;vEduXMBH3LOo9hzuQtbAbWTgxmMiQzJiCZiJW9RzzTNpPqEdvXKfwp97Pf7u942w0CNqXoUkEArA&#10;wciyugnCcmYNkatR4qtp2PySs2LMtPw9+TaOIQ+dt+GZRW8K7OkodFgOFPTQA66z5oXEKr3mm4b+&#10;QJaeWCg9+tDOUj9kqVNuP/a6M0h6NIOrXBaCnlg6wiKxYqC1SNV7XD6VfZ2gUyRsAmM5WhDmqvIa&#10;mGd9A2YyUW7KUNbGV45h88kD9I5zYm+hc4RjAsfRLGe8PKMaIphdA9XRLTaMbWOMVwSqnGCNV0mv&#10;r6FXqGGYf04v3JxKtvgGOj62dU1D9vCENMqwZuU7Hm15d3rTDxD2h2h4jy1v09MEkEvTVjlvmdxa&#10;/3ZNHcbY11Spq0PcPimXFhuKg2j220r0ba7fjQLoT86Maqhb8DW7CEPa0bRIE/c3AMJjzWEVYxlT&#10;F5R8JdldNi1T+VfyXP6Gn9fEc4l3iMEsE6eUf563QPisb0VXPBzxzPVnaSGAh2YYJQDM+DNXLFBl&#10;jAkZS02ISmne292YboPTuTjP9DcGIihAKA80O4JUbHtIqZ2aQeE6PIHl6iq1osPTWwqpGx8rzTZW&#10;cnpLyDwU0X8HclH/FtWmoxhl7LWISGRDSqMpUj1/kD5J4JYYRleX+yYGwT55FK0GuBFN9sYLWI3b&#10;LTtM4VtEDG7RY1J38Nf1Fsowa/5QaFQIssNq0EFcbU0rnEetgWorKHKtldUiDt6RynX0UNQn+GIi&#10;v3ooN7HJwzoMkchfPioLJKMmReAtSVaTUk56he1YOkHCI13LrHNWbRVaFW25Kp+WcJo0UwYnzCgK&#10;6/I2+FPfH5TAqCf+IJLs4QBk//PZ4LenNx8/u/jgww8++pgmTYD+z2ZT2ioJ6yQM2e16TpHm7e3V&#10;y93Lr+8AQX/+YvHZK5WqXS43X2wnd95Wr8eTOwik1Sbg9mh7pXXNfiBuWVmbZLHYQaUzFe5xXgQ5&#10;lLTqxtLgxouBD6j9LZO6hsc5AAtPYUJjUphtGBMwbRSbUgce1ZqlJpYtjluhAYt6fyEhLA3C0nDk&#10;pkXlCtPkNeujRXVrRVhZeTUgRU3gfxP/+9cQBdBNww/+1X+N3//Nf+lf/ItMzH/pf/ev87E//e/+&#10;d9IyMM0Ff8HrAQXwFxnVd3zG9mdxamsDi5kn7BxRwCrC5TOscucJ4sZ0ZnXZE2gJFy+J697FrkKp&#10;hYtYac/0hE+ezvpGu696AfgIN2l0jUtYTedNDzuYkLEUMfyOMJah4Me+FfrJloUi00qCYeWFWhi7&#10;kNZtC5zq4WY12m1OJ8Nn56effPD8tz756Pd+8N3vfUx3Ozi7R8eT4ZS0v9D5cu/MT6xvp7UBm01K&#10;oO4bzcmY1LcSpuMB5QSbkUAHSqvxsDqT/KjGaKJEFulYd14TRbV8hKKr1tPqY8JKOjKtFJuLIfgn&#10;oFpcc5LOOoghMJrsPYpMwAS8JIK9JiIwFw0d/+Rgh6T6WFD+u9vFHOz7XPuTidaTTBgNl6PBYthD&#10;s8u8FqfddrDcjRabo8X26K43mEMEMDy66Q8vd4M3m/7r5eDV3ejl3fjVfHy1mNwuZ3frk8UWBDvf&#10;GoIomN/dAtTApKG4ANI9N9bVhmK3KAA5JUI9QXph75Axp4iZYoXj01OiFaZ6Nyi5kc+pBMMsEKFe&#10;g9mfrD574QzQHu+4mwRxKXcW1C9m0ccwUeU1eJIlz06s5E7H3fUNUWvgECRhC2bivJjcVuLYhATc&#10;B5GvpkSdLJgOksaaR9wMilYAVmxv5+ubu9XNnHqI68HR8uR0cPF4fHYBLAPoMux/13RV4Nj2bta7&#10;6xX7a/92079Zbq8WPraDO/Ar4+Pe9Kw/Oe0f0aJhtFz3iM7MKUCBu5Z4PxT/rAi1rFNIQbb8fYKX&#10;npFFO509WLnpGC4JoCVzKpy2Y/+CGYaQWGJHJYRCOZSM+qB1hVDz9rTNhuzP66hEtJ3cOGTF3dbx&#10;QJoSXeZbMiQJIDgBqKWgnIYhEHHEbROzKvDRzM4R+lEVgla7AUl32hwq0oQfrjCKEadJ0As/5P4B&#10;ZiHkwExkkRGfmhD/wX0M5sjk4ITD+mQwAMLAXsEvfJDgA79wpDYIHCgADn4y6uaDNxOzEBgTDn4x&#10;SkkA8vZoejBuiOWE2iHoRVBzOJuNjk+mZ+ezi4vTRxe00NBxBiHl7OwEsA/oICpaVlvMtRHAAU4m&#10;y6dGVC29CGERIR3yc7Ae0kCFmikZPxyymIWKcWcRKTz+YNxnuYcx45mbIn8QMEYFJCpkYMnLCcM3&#10;SKW84FfqwjmiSwgcIoRCgUrpF0gh4WtRHEt/TZ8ExYbe/aJ6S6gSXE2BBhQA8F0SbKKICfWr+JN8&#10;HYNqhamFh1VxEfXgSNGNylKs9mUItmxe6gAsuhG5ylwZCGb0jNvLpksKIBZTo4vbpfSotalbRQbu&#10;0DFhynAXkU1CRjL0k2pCwNV+Rigfja9ADSIAtC3pQGPynEmDN6GuCFJzIuRvOcyV//tx3sIRJKmZ&#10;nwo4ltPaPXt9yyZxRc5klttztadcHIehpYihXLEyuzzeJmuzzPuOBFSldN2m8ceVZ9ufp+Ji9rxi&#10;RdseL08q8H/jNFLynm4dSbPHr/E8mdu/5fArV2xsCDdhv1vzl9vKWDngEPucp5F6MOgmgywP4n7B&#10;a1euW60nT5jCfSHdU8L05tbuIg3lTjyJrvJpgJAaOmOP8tA5Quxo8HUNvjYkY5gz9AUfylwVRLxC&#10;dhqRigxlOBXzFyxGP1nwRI1FqqseAAHPBObjaIjKzODzwKuD2vPkhIC0UWMairiMJX57Z7283GCp&#10;miZJgjXN0O57ZX4PXl1soLx13VJOavx6pbJls6TlgeiZdHfeyTVrEe/4uvHRfBR6wkPvka8AapPW&#10;tnJ8NTHkd475Xqa1C9StyvlP6YXaHoUps2mKQKeSMrG8OSRactQFPyLjOmJuJcSoczpELzNAiCoz&#10;/KexTI1kFkbdh9MPCYMpeWP7JljEVglQ588je21Jx6VXXRcl89Iq4IZ5A6Q/whLME5K6J1w0Oxqe&#10;jEfnk/HFbHoxG51OdhfH/Wfno/efn3708ZOPvvf8g++///wHHz373vvPPnnv2UfPn3747Mn7TyEG&#10;nJ7MkFluz+E/3ZoM8i5A1sl7wu+t7YEyeWrxImvRB4vJgRQvUsuw9kf1/VHzKSKmKgFAaUqwPZht&#10;msPW0JZnhiDaxOrETUyc5NurLocr3cMlWiWwIAuGTZCEKZvOaUG34GvryOYRUZTdnKm+V5s8/OFv&#10;6gjg/P9S/1+a82/q8/1V33cpNScEDWIWYBkVwGoD5hOOKiWalIVz7NIYub1JlL0v7c2dllfPcFWd&#10;0ozERPTG2cr/V3bS1qBDoYdHNp7szjLUVB0r7JLyiSQGaSM5mW6HpIBJgZFTU0a97Fu5gugqdChk&#10;A6sh9e3rxXi7mtKZbXL0/PzkO+89/cF3Pvjd73/n+x+//9Hzx0/Ox2dTcruw5Dv+qQCDMklqxYcS&#10;xDWi5be7ld83LcJbD3dkvI56dHhfjekBo0dU7pD/uN9RGrTL808HNzHE24tw0y+55uHN086UFEOM&#10;iUI9wwQrWld0MOUTeCR4EGPVL9Iqhhxk4bR6gA9JzdFqjGMxFwX5nBqAG47V4o7rYDfb/9dDTker&#10;ydF8jEcqFakGWNseUI3psjeZ70Z4/jf9wc1geN0fXfVGV7ujy+30zer09fL49eL4zXx2uZzdrE7m&#10;2wmQjs1wAr4hl+DJ5IrLademb2M50lRP4h26scA5Uc5HceUVGcm2avHAshCNDX6JXH18FJx/eG6P&#10;zyD5D86e8ACeCi4jMkY+9ahCJELVcxpsP8B8t9e3V29uLl9fv3l9+erVFZ0RrhgNMfVjHpp4r8zb&#10;UBiy9yuwJS/Bbe0VbCF0xc8JwH8AFNRKz5e7m/ma/grrzdXReHl6Pnz0ZEIUYHaCaBMXuFyu36y2&#10;l+ve1Xp3pV/61+v+zWp3udxeLiGdGN4NpqvxqUIA07PecLbeHd0t+TC1am6XyPaPSYKxyXTn8gzk&#10;fYInoa+OgPYK5IXFyGYTdDqhbDah2Y0odCc3R9jk6Pif1bSyzHsLYj6gQ7EhHdreY8wkV9NMzvg2&#10;cVZkS9vIS27DtoB9qBTBKl4ja1Hema0GrwH3lFNsSm3gcCqF6FfUo8Mwu9ZACTFkI5gXftq55H2H&#10;bdSGTnSAfUZrNAV2w0xhmizx7dwdk9QssZubOzWqW8ioQ4kJI4MUEFNUCEBRSsAdKuAn3CNvn9xU&#10;f7zrT9U8SWuu6x9fXozYFCCfUGF/DzaUHuk7mipSoXN6Nj2/EEHfBSEAolsYY8cXinFNe8Qgj9a7&#10;8Yaksjphqt+qzBiNAO4eAUb4PUhb8pOMRQ5YT9a9gaC+piVA6lYUPM2x61guRXFox0Y+rZwwAwnC&#10;m8ApVerDSKTHoWpNiGohUwq/jVlAtL7UMYHeYnLMIkM/K0rruVJJwNH9IfYdbVbJcxI0ZcKqEEVd&#10;KGl7RgiAylUFnNDZOP9qLkr3GJmTKGRGlhCtJrja01tFNKOtosfufFdGYNJJavriSehCAGhNAnYc&#10;CgQomOQemKl42cdRW2mueQFU7FC7VcgjHOZ1MljUC9IIiTq4cVVa/6X6Y19YkX2u8oOds19o1fhh&#10;Xg8JwjWXvvMUjKpLsMDmbOIfnVtgCzluQRolJITXQgD2QquGJXn/Mrjj68j7sivhjcS1ySaY8e5i&#10;YHWlRDt3109T321vRtn44rox3UyLle79fwcM5P50IQBHZzRnFRcI5ln1gw6glI3QYg014XEWHfQ1&#10;HqoCli1v/A69l9Kheu5oF2sEqxVpLq1Ld15JkFAJTgU7Y6i02U/hhQybROrLxT4YvYoCVNAkbcwU&#10;5mobs0bFKCDTous6NlBEZ1JDIHCIxE78EdIqmE+CkKCO5D4Z3F9Bf98I9seUAMAF/XapiUONoE9M&#10;7FIuUnmflVP3HCf5melKXrsiSIkj1dHcoYhjZK9FFN4KA5Sn1DlMLWAceXLOwm2bHZHyhLkHS6OG&#10;rXhDmTHOyCb4XF6hcDR+pe6kRTQq+Z/8fx3WVi26rT0kGIxALxwCUCf5IIo690/fdUdGRwFKKg69&#10;P8ts2Rg+nTYqdaQXXiVgGfUVNsux3ebULWbB5gv6jmuHvGg0lImoK7WSBEv2zxYzz620KEBpuhoo&#10;z0+gBKUTQj+B6NKXGp6D3RZMyGw4oBfaxWzy6Hj66Hh8Md0+Ot49Ox++/2z2/ofn73/nydNPnl1w&#10;fPz00UdPHn3w5PH7Tx69//j04oz2RSgxIdJaay056IG0eKA9BaVa08IyWTPhrYBeqn2vQuRGtDF3&#10;grA4CiCwgLoyuv+0hJmIQDo02ra35192gKU3PRWbWZIggFaPI4nx8x3o1cTK5pUpIGvAU+0EmY9K&#10;RCQK4IHPOktjxy4KkEiYP9PEyebKw+s3cgQeQgDfctqN0EzLevXNDlN4/Ww8oqqfFreZ/+dWfFJk&#10;esU0Oai6S2WpQ4DRAHb0qoOAimsLBGAO2+ovrXPyFfR5mrEBUCcxhYcgu2I4JEwO2ztRc/7G3ilO&#10;vLRzc+kvS56rcAYuJIJ037w+oKyq4tb8X2EJQ+/ybdxJZxdDpWvuU8eDxXpYIY883TteMnVNii54&#10;eWjAu1fpvtp6YlvJNnGCggsAjzexIlDujidf25dBmKnGVJgEZc2k4O+Ib/3ujstxlcqoB4jm/BYn&#10;D4WNWNCcgGuzIypyV56PGEme14kgh7UNyXA4RoAOJo6TVI33EpeeeEt1yMv7YX1TtzJ7ZZIQj73L&#10;6wUhlTciL09XV/jZ4F09jlEf7gohaBwPDiz/iy+++CmvT39K24KryyvGQqdtvrlVuQJQfBHGBDP8&#10;6YU8qECj7jY+jkwoEQCenoIS4ErCfi0WV1dXXOXVy5f0RKDKj3e4H56YaUeCRJ6LFKVNgNpVqtgg&#10;IxGpl3iIWldDVlB6w9t4SQiPT54+ffLee8+fPXtG1wG+lZACM6Xb9iTKiA6LgOG+hl6r/17OpmCF&#10;m8NJdqpoIhBsh98qs3FvFDtXK+hlcvBOW5KdtZMuq88Lss7QTMR6P5mlOCPNUEwSx6ZSciWREcfX&#10;ZPGlMrhY9z3lLrF30QMt6NLEwd1D2sNmgSlcE8aQ5l50bosvfmC0Buzn63LZSCxzqhdtHaekr9O2&#10;sHJj/CKp05l1u1EmMbNYIBG5AE+8mKopiYeuVBbf8QKKL9Fs7URSavwSuJBmkPwjpq1bZygktOKy&#10;8KIH/NIabPPemY/ifnDo0+Cnrl1iy1qocSaaZw6nqNA9tt6MgUrbBeenrG65H1YE4tkonyW0Ap3a&#10;DU3yhbuPhRlDswmVh1aDV2ZyUq9Z3RG+SNQvTp4YyBXFo8BO2bU1Ypo7iU/3SnDPu0MEMnJVibX9&#10;G80d1RdbYjFz4B6HLB6hDviaIWMq4Y2xbqyUBaagEZGE9s+9/MdJaoORHG7ET1fxmi1Rkdi0FhPx&#10;HvVQe6+/Qy7I83M5kdR+Vk/72H5am2lanBYaZA9OHLwWttsP34EoNr+9S6JnZTYNU55tVlaZ1ylg&#10;EnQucyo5lPSm927Ncgah0xLNAwunrx1be0H+dJ3BSsHOQwakLRc/dJtSj7yWm5Ak3lstJPa/XTjU&#10;krNJjbbhL98g7+w30Ld/826lHUc62W1MrVu879jTavttW7s1p+V9SuS8ruXUua9Hdr1kMcovbZnL&#10;LosccZUGKMlJLfP+0CPYC68hsBzEiGoKulRuKZSWIhcqQdEtMc2i3tTb84LXI3Ylnkw1QV5ZZTa1&#10;4JKXeK7mCIpLLXLX73h5HebIS3K+78LQjUzTBp0GVCzNHrYvVxrZ/vw+9NI87Xbm2jxyI53j1S6f&#10;TSV/2CvWDJupSuohAhG1LVdRmyyHrKxokVgu3bzXOop6aZomj2LR7BZRRDUUM7WFtAVbdRxNL2V8&#10;E3o4fJYak+5RS6DfHv28WfumY7TyjruduPOIE/5zAL3+mGx527t5fqu9WKpT4UTocwzNMRxSs1l/&#10;OiX63B0kxkYYJRAesUvuwbVtqEuB6P49egqJhuRblrPBurGBrXyDoGppwBYBcYzTSrP7b+wE63A+&#10;VcPS5j7z8TMvT0tDJPjPEcya3P1X9LmaqASSaueoSdnLg76S4ENuxHPofc3RjXuTKPfpmYf3fz1G&#10;4CEE8C3n0daJ9GZ4+zrIVzRRlAt7m9HTNkrVEytMf4X7tRaWJvHeI4VWueBoD29gXVjYuiMqRXon&#10;AG2VChMzB+ZtxDipX0xe9oZsS1aLAkmH2C048JCzKQnMach/3QF0p4iWjPFsRqZrdIwZSdru9nZ1&#10;dbV4cwkwnP6CpPIIYTo9aYYyBYNjc2Pu+5CdaX7u+16EGoAqw8OtQm9y7RDguwY66tM/nXkt8KMh&#10;Z4afK4OJvW/LPkGURGftazWnJW3YUHHEF7jGHfVetxR502bgDHjY8eTieHo2HZ9ORicTsAyDMf0O&#10;VaO5hQiOfgf9zZIi2v52CcKYd8bD3Ww8pPBhQi0A+UsSkzuynCTzJrQXGA6hr6PVAjjqHchdN1uH&#10;IXYEi8Ny179j6FZ0BNhCG0jhMlhr5ZYoBAO1PAT/b25yLDHPpdC/Nj01HIbgJvJih0ELk0Q6TQo+&#10;//JLOhf+9LPPX7x8eX1npn4FgT1oFR13BIFIhAopVREQo83nq9SS4xR0b6C/wJTNUdvjlMchpA20&#10;bzGnn+HN9eKO5L/IFpAOcpCCFcxoGKAw0mwqkn9tfqrxE6tfc9PUcFFe1nQG0B/gNCBzdnVFnp32&#10;UyiBv6k0QezsgskUkDlwZsO3qw2fUzYGOBQ2BDA39Y6EdZyq9eybTAfR4C6dVYpXca85TPbT/OsG&#10;vwba34phBLcRwlmAQh0uT1R833lB5ciEkVcxZriG9FfDIcUTVPiA/M7QU1fjOvRQgmorNha0WfXO&#10;cyQaZS/UoFDhd9yDOg64Dbnm63gkjBOKhZVlJcRBsJI2nZPrU3AqvItMhGAfOl18zmzzuRve4bfk&#10;cIMUVUJF88PnBfLP9E1gfJ5COSl0RTA0en5ZhwbrmvooMyuxBuUoQlIPgQCQYvdEokNwqNqRuMvO&#10;hIoX3nqDCJbWdTpjKk5mML47OwA+oBYgVQBDwCrJPtrODNwdEs4R1QcAQRabHdX6LKxkEjW1Gho7&#10;HT6bMPDqCCgj1v5Y0l6xVmPfMR/oYiW4DAqIVKWFp8038z4c4K78aGofWekZq+j7NJ4mt8gRu5nd&#10;Izb3aUOCyIYNy1uMjS/Yg5Z2HPzkauJ82SKvibVABMvvX3wz0vbCHvM5p0Al+Nxu1TcZNSZEuktc&#10;GmJZsuFcVFmZMWsTV0mOr1rxWV4K/+8UZ2Er2n3tB6MgC5XkT0jAizzOSazZ7q9217u3/acm4RUm&#10;tFtcwYWD2JxkXInQUHNp5MqRqvNZ/jVmbJFxlqxXbb9XHVk5qRlpr68EKJtxn1ko6Lbtbsuj7lFj&#10;VGGj/Ld2sPIE4gVqZoPq81frSZMEVPStHLmsfguofuRx7bMWQUO662WfrOjvfYLHCRRFdWBcbJ+O&#10;8FUUyvol8IQWv5Svm3SERrhFSGKDJIaSLckOUZe6bDGApp0S96hhLdBGQT0sp+VzJPrqlIY0CV8q&#10;WLO2s+SZA1N21tIxUkIQFB85xSoWXeIA4HEEz6GPkOqSwNNE81hBw/Eq4IrhK9Lawu4Z51VIAQ1a&#10;3bvFtXuOrKZ48wkf/NzrIPjZ/a0Ucw1mCyzuv7qPl94Te4g3G7MnkZ42w4k4d561v78f9jSpVWl+&#10;qseKYzQQAEVvYj8qN1DzJ/Mtq6yLL3Qi1KYnAW+vGkdAa2l7H8nQRBUnHlHuv+Xaf+/iF1nE/nwk&#10;LrHobG+tniZIpIPpqAhNIZQOPGM55LX2siMGZOf59hwL8ike/j6xtGPyIFguY+yNGbitPvhEMTdD&#10;Qw0q9qQ/Oz06Ppscn41mJ0eT2ZDqtjHlXaln1P7tuhPtCUJO0ZzJ/bZdfGf/Xy299SHb7K4Z9FAb&#10;lNrtjGXbWJjrKPCRIBWVg8/cZujyrBmg7tUsQd7zcOpMBgUksR8IgCBd2TtySLFE27T58GXsd+yD&#10;PHUNT0t98d6N7D498/D+f8IjQJH/X+T4Ve/qIQTwq45Yfd5QK1WzGw3pTciEUujb5JCJBbDohLYm&#10;iT1Xj24XqQpkXkAv9fxyeqxMYmXL1J7cNmi2Ue+rgnM1BQN4z+gd2yui/yKHzxVhwaeo9uJsdnKC&#10;oyrwvJncSHirLHZH+Sz4UtHLjOHgAUMFYn++2t1SrD2f7CijOruYnJ+MKQI4o1ad1ng/+ez1D//0&#10;y3/4w0//6Mdf/9mXl1++Xl3eqQBKtbYA/40RJxMNQxQ4XBxdOsDhAK+KSOkdQ7pcDOe3/bvbHT/X&#10;C9zqyVp3AcHbRkEEUvEuzQVURXwApiCuAlE4Vel3q/l8xS+0MxAMgIuKMx2TJJ6T0tHViX28WR/h&#10;+d9cDm+uRnc3p73108nwI9r1nZ98cnHCLx+cTt6bjZ7Phk+mg8ej/sVo92jUOztaH/eXk958tLsb&#10;93SMenNIZU+P1if9xfHubrq9BZg82kzG2+nR7nTQv9htzzbb4zlcAP3+gpLk8Wg5Ht0Me5eb3qv5&#10;8PV8+EZEjKPFbrzqT1Y7Qh+vbxYvNrs799PBckYnM5Cg6ajflh9T1YMNruwGC8LRkUZ99ebysy++&#10;/Mnnn//0yy9fAQHARzH3MdhnGQsuSvPPeCqeFvPYGppG5UUo9HveIGmbNjydTi5Ojh+dHp8TCICP&#10;H58Bc0nItrXxauo6NYLKD0rD0eRY/RVI8RM3EMCEz8qcVj6GygMfKpCGoYCD3XTGlwBwbwcaMCoC&#10;Fpq/pY5MnmAZDlZQLAd2e9ObLzc30A5ib4sxTEg5V3aLeWy+2d4u19eL5c1ydQuwWy6dDDwCNjwh&#10;EkgoyYwOPL+CR/ct4xBhiNutFYjDKYRrSL8zSAWoK4AJYzWgPCMHv+uf8GpuhpsNfECgFrRsoAnb&#10;6Rj58C8bodb5nZZ2fZEwElsyYMB4vKAiZXu2uH/qMF3x6gVsM8pOlHNzcknseKku1xEJm1kmPdBP&#10;NcF0T79UJbgZYqMGALau2cFA8dkLIVLIB8fL7AWhRSDZozvRajugHwL1FVtCWwO8fcI3YIXQHhcn&#10;p4+PTx/Njs8n09Px5PRofDw4mvYG4+2O5hoDEXH6WK5gCoAAub9kpLYUgDAEY+oCVFNg7mi3/uMG&#10;8cKpXYCXhFoYBnxIU0rg/MD0g31HLqCjWCxuFvPr+fJq0bteDm/Xo7m4UUdcU0Jh1Dng+xEJnZPB&#10;8TGFn9vJYEkDk9HRlkag44kORVY0TNKuAFUogCdA4ZaFbtqiaFGz2SQtjLrq/cekeFDZGFYwZyGI&#10;cB+o/IGfpndW1HK+ub2DW5SmIaLIQHESIlPo1b65YzTvftG3gvmg4B+2OJc3qaoJJgM4GYk/OrAI&#10;JUqP1omk7bkRra4QYxmZpAWjAgHpRaQj24xYN0zC4XCBfBsjQA2rdShEEcwjmLEpQKBaR3BUcSL4&#10;uuwCFFGo0EnFVYrJmCqwT42R/UNntg4R7YrgiGl0JaBrImWOfFUzgwazPvRhurSX/Zg4HDU6nS/T&#10;wlmJyDXHa++BNfyqAQtdDCXEcfFDEhOR4Usw1YVf4txi/0UlJoanixvbHhdGUS5HiTsLPpUCjWnG&#10;8G34FcUFrvH8mSCl/+mtuJzGgGgqgR3kSCGSOqM+mXy5sMCNBNrWXIiKskJWrnhzbK6qABKoSgxA&#10;roiiX464KVYeJgaBaUT1UzGdewWvVQnFNXQYTVSY9sLi/6eU35QOTljb+W/FDGn9IuSII2EeRHsK&#10;CRPEOUwDiVZw0eIUzls4XmpOxZBDFh7C4C72auGgQNiJUEhElCj89Q7+D5RSHeQbrKCII1NeRN/Q&#10;k8FgBgkvWhi1yyYv7UznY7cGJoxPXV2/N+GnOPN27GZqoacuelTb+J/+hZlVJaSqvZrb2UEa9l7o&#10;r24M1khmPLVp55eKFFnY43M32qYW0XUYxtXbXjVd0MmBtyBmnO9xdKrhtPewIwXildNBwaBpXMUG&#10;4RwBVPpQcqi1KDKnej3XkabAzGv8IOTepZS9GXVhmuYVZmtyLUDoHRyDaNOqCoEiuChZ8oPa8U+I&#10;rxEqBoNhNpRUPUgbipvWigkDKGH6plO7s7bEed2GiyyQObEjRvEN4FvZrI62NK5ej3fr0XbNXj0l&#10;0zE4HsETLZmhGzQbEwVcJ73RaW9y3ptd9GaPevSoPr4YHl8cnTwen1zQQIocGlA6MUWKXhEDZNHr&#10;zzmkP1ueXLrcvQhC+SeloSNGFmY14D4KBLQ7uP6fE3GkECAEDfqnVJMetRXDNDB+W1wVKlF8UARO&#10;hsEpqiPiGoYq3C6xldjjUOOMK7eVjcYDXKQFqrCpEoDsVYZRuB1QKV5LaQVQKz70qy+Ah2/84x+B&#10;/95/5p/8lS7yK33+oSPArzS2+w8Dj7ONEmyslSZlssbZs9mJ1Hq+gAee7TQGJyu8cLSCSTvRYRs9&#10;gXYW4vwIZ93kP3DHrftgmVBLJxCjQeS1hJFOJNWAtGGEpmK24sODHS7aGRW1J08moxnb9u3V8vYN&#10;pbCY66P17NFiDZj8Dqub3Vaw6gGBAOpotRPg5qSp6+Pj89MpyX/Xz1tpo+FmGO3OHK5xweY0Nrm9&#10;2VD9fsot43He4lMZKLroOs67ypnvLi4/f+eAPj99JjscM82URgwdrN9qBLZjF+C9wONB6RtYIbeB&#10;3gc0SxfZylJRT9sdqEXTcE1xOLwbYvcfky80fH6q5KDQFmwPpMKEFjw/e3R+wgQx3Le09Lu7oUCA&#10;pvbg3eVt8S50iS6sWKCmg9wk/8mw01YQ2i/8UKEQ1v1bogTCb28Hk/VgysTNd6vLISl/YWtPgFco&#10;v7qZ3vWPb9WHDAOO20n5xqvB3eVWQaDpCJYapfm005rPnHtQI0I1auR/0OmNDMLvgVcQVwODkIQv&#10;tzncTEZrY+M5J96xjDRiOHPZhaLbx5GV2XgEcdkpWXeXRcgXtc8NLdlSqV5xEOL1iMtaLsZ8wWiQ&#10;gsV/SApKpW1GU9t5EepS2eDByGxygnpwJ0wDhdLsTJzZO7cyqAQflpsj+YTL5e3d5u4ObnxauN/1&#10;h9fPVQXwHmkbvnsN3SDNJyDOVfIHH1ZXYxAYLMmDYkqKcRu5qEYAslYk9ALScFeQUMD6HtfCJTJC&#10;TMjEZYfcbP/s8k/eKXgX40+QHMIEPIAWF2Ovy0lWObe3VWfj2UGVLWHYbIPh7IpFAA47hkKfT8mj&#10;ghCeQG3wOohXMHRCCWIawA6/JVRlBhDEU6mzEBFkvYr3SpPkwaTnfNw5Vc7Kn3DjSl2g5VlZkRgx&#10;LvwRwoYdXfaH267LHXF2MSUHskmcV3RyRKIlkZZkyYo33BjDe7IZzpYYQ7JJBddHZTleCUeE+gI4&#10;+bnVP/FaXCECQSTv8+lgShhrYzCqgoZbWA2mxHrQYpNB7yT080ji/NK+q+r5VRTLa3LUYzk5t6RU&#10;lG2QsdqXyMDl59gFTSjKN4i8wnoT+gcycLorpohuEjYGQeJwz3ydBp0EVe0uqXw41Ql8XKaSLCs3&#10;roctQtylJ85PbglSYSrx6+3i+m5xIy0nXkWGV4OE/2AHMgKdvBWjLRJ7LowqsuE6WA37C4NRmQHG&#10;MabxF1999k7B+85vf8IlxcMiZAQUJOsty1VVrL0x71qKhDIiquWUuyKgAleUo2l/XPsEKiDxiriH&#10;siGDtRa2SOyPTtRqSDkprWC1GhjXJQpe6wL9SsvXOOIpPNAv0nYatzhxNteD7JANj2DL15fJL2rC&#10;2PNgOEzV4hKaTKtTrwGs4aQxohYh4SbkuajiO90xmDw1IpHgJe+XVwdXbv/UiXzo1MmIO/usgUps&#10;QirCyz9/4o+rIxJ19rci+IFPYMFre5AfbT42LZOx1p2jQeo06RWkBpl8LInTeC9ySipqEbdfN+qP&#10;xP9PXAPpcIW/Y37se054mlfAizkug+MqWv97j8j3l5OW8VC+2b4wx/ADu37W3h4n1xolsWfT3wnW&#10;vjBm73qdnr4nz00p9Eiy3T4Nn/StIQ2mOa3kf1A0OrUTDUY8CNfj5Qp1iNFNmkUlPP2q+oyAQuJF&#10;tBd7yWquMEycW0+14rZyTjRn2lhsBpEXYTI04E64BmehrhkBJCRAwd9gHzo+4ZMMBxqMNMeTJ0+A&#10;NnJa6teuL6+ur65SRCZEl+fLFP0eGQmtZiTBpkyn06YezE4O9UnBH0oAfBLLebVF8BT4fPXT/41s&#10;aD+QvWE58JpI1EkpeiWP9SiSLtUngmP08KaEw0Ozh7ZHcPg/Nw+VqYVcoQ3peuKEfVxZvxwE0y8k&#10;sElda7UScd0pOZJKe+9x/F/MQfyH+O7JaGLElcsSLUsOBSWc5n3JNgl7kaEx5tdgLlrhRBaVRVEX&#10;xv2WiVOBjbodOZe5NXMY5MzWxQ75m+eG4TDvCQpdf3GxoK6kVRIwk3BC3VNm3Qe57hnZbbm0tiHm&#10;cDWX9dHbnmKpgm2cqn3V2Yx+UKfvn43+1sXq+x8+/84nn3zwex8//u6Hk6dPBufHvVMIaxT8pJEC&#10;TEXb65svfvT60z/+8k/++E9+/JMXP/n06vbu7s188eVmd+Xa1svxYM5uA7gAe8xqDO99QWhZSpI2&#10;wRjpMq+S/vfEo5hFV+x9vqk7Jza8CEmsgI60iJBoEFNsuQ68oWBQKXueP9Ej7+xHakkg+E+icV3x&#10;7IEK5dfJkchlHTyWPWqUsNRTzYjCc7LSrJSs3AJn9N+r/bIf4GalbfE39vXXuSPAP9ZJeUABfMvh&#10;rZVqCH+86ZT9sxtxRqfd6pUogRIaqfVWlKAqdflkjJuwCQeCeIiQjE0Tq0Ba2I3cycgK8ksKVjh/&#10;OQEG/YHIVjk2V2WZY+7cXBOCuCYEgAOX8nspEYMLss/LsGkqx2AjNW3BW33z5vKLL7/68598+id/&#10;+qc/+fSzr76mVxzEca5wV2ZInrws46K6SY1gMSPfN5o2zfNk0j3GrZn+IOB/35y3Hm/FMbsSJylY&#10;ago05dV4C/FnEj5v45eKAXUlIF8wOjo7PXn6+PF7z5+//957HB+8/94HH7z/4YcfPnn8CG4EV7C2&#10;0nsz9tpi0h1x8HWg8k8ePYZ3CHY919XLU8ptd7arM1H4gXhcsmZkMhknxt2LxQAnCq5BpEKpPM1x&#10;iBOwfhq7gbZDLhtAQ4H3azYF8JPtq/JjV87zMSrkufWZPXxXgKsdQMmSHT+xoekC5ofHiVUxiAgC&#10;ZpCZkU6RoxDLUnZIzDmJnsuzbWZl+srUi6iEZJ6MKVRMJydUYsIz0N1qjVmb9XwxskoWifAJ/AJf&#10;f/3iyy+/fvHNS4gGuKyL1qnEm+F3Y7Zws0p5GOYSoLuKOebLGxoUXN9y8AE+JqssPr+dgjxFo5ky&#10;hfj9LxkvkaW3jlj2tVGmFiFCaIsjlpwX7lvVgC5QJ1aFOXFAbyHPQtUDAT9GJt1inLFtde/+jK1V&#10;21v2blwLIzaK+pSSbzaglboPHDhwTGd9DxaaA4hWCLFluaov5mL4KKL0o2umpU09rbt8OEvMow3M&#10;RgIT3SUSU3Ui5GISMAc05dzz6WSrIiK+L69bsyG3d97KJCXtF06HCthoxaliIZwFVGSqHgV5Fk2G&#10;owxZBo3ET+pR7u6BBmx2YibGUZusyoQIowld+Fy5Tfu3KbZqsq1Fl0hjkOHEWqQ91XbVzSVcjVPg&#10;56I2M9BbxrGkIq9kcN0j8J2vItWPiss9yAUu4GVmTQUIVYheeUB7al2cxdX7zeNt+0kVjRs7Eo2V&#10;R/QPw8cYCi3Yqg9xSxkFt+IM+jNtyiLmmU2LROngmmtNd41bHIuo5exXVUPvfSvpyvby1uIIQgOZ&#10;tjGzt/H2cCUmWuPS6lQ1sJmC4GQORr082xLjtn6b1vFAHPju/pjvpV61vrt7yBPFAWybYTDO+Rlx&#10;/7kZjtvUBi7baIUJPIxeGRqWDKm3cb1a4YHrVcSsZoVtepduX9PyapiAXKJOUWPcXNp7BM9bufhu&#10;QomRlH5mqea9nL56Bg2RbRiHCELwlr04SjOVEdFsthkSyssiyO21vbhMl3ZjGpZ3vfR8rXyyoAlZ&#10;my5c4WKO9DgepcGXe8lt8DTUq7169frFy1cvX7y6fHOJ28ZjcUfOKrRcjJVQN2c2dBoDrBV+7t8a&#10;o+Sz5nH/JX3nLXnei1ep+IyGl2dJb6opuktH73oL9YarB2kycyCNba8tO8j6vPACVnEV6goyRHF6&#10;rylF37RjHSy6xBY0bNXuIZEaheyDAGiVPn6uuvm3bioz4BHXUxws1baCNGaWlvJYm0hExv3d7pcD&#10;4dyLQG23Pn2LG7ljjYS0oK9lme5vxePgvc/1UJ68TLFt2CaiovBI6xshqFx/61I0hSIFpwMuNhZc&#10;jEJFQLvGprDfmDBDm1ERD3WBkRqhDhoTuo8URelZO9nuZj3vR97efvq2Tko8Otk5/KBFlh9VMaSP&#10;dkusFJFXZB1vXyAzVrtyU0aZyOjtLnTkAbM6qf/bCioleY9CeXj713oEHkIA33J6zVVNVa2L2RSX&#10;14qLwyZzujrWulR3/yq6ZWcHvTxth9cOZf/cy7bKiTmjN2Ax48nUro670oMpThK4F4Sz2t3jot+J&#10;dIDN3p3ABK5f3OyWt73NfLhdBrYsFPOWhBcHbaNHMzK9tNMmG3fHB7eL293d3WCxOFqsRjer8eX6&#10;6PV6+GYzutqO73rHyz7YXAOdGic7UdkAqrc0VhGsmp5e97bI6vfPBoOLwfBiMHjk44KYPsx0+JXq&#10;thXiuipqCztJ1cgWeMxliioqtt/T4Uc94MVSu7u9GdxeHS1uppvFyW592tse99b8Plnfjdd3x73V&#10;xVH/+cn46Wx0Me6fDjcng9XpcH16tD0dbU+ONsfD1WywnPSX08HidLx9NBs+P5k8m40fj0dnw+OT&#10;/unx4HTaPxsNdNCDlpZ0oD6OppP+GOZxUp3EZiZH01MAy9vBkTAb3oZ2/ZvR+Ob4ZDUaqc8xsAJs&#10;P+wcNjTcDTx6QByPHz969vzZ+x+8z4ucOXTH7El4I2z3LuEKaxwhnwn5ZjIzgkVblKr4vxwh+WSy&#10;49y/DqFkbTOikN4QwyDmoRAwO5j/SrSgqxqQ2wdDw3LBxsg1VNNPqEG90IwRFh80KTRIBCBxP3/y&#10;+CkUgYIBcA/GqSrLoUNsEeJz7gNBVsvyQX82GT4f7p5slifLu9lyftzbXIwGjOiHx+MP+Dkdvz+b&#10;fDibfNTbPV6vTjfr883mYrO92G4vNpvz1ep0uTpZ8N3V6Xpztu1dbPszUqb0OQYVwuMtYOTVQeUI&#10;9SNvb7sHa5pkN2PNQabG5dHVLU08vgAnjzZKQ1OSArZ9AIBktQIXMlpvRhvg7coNUzkz3m7Gm6yZ&#10;PkQQHFOljeGup0ckyHq480HE01oD6EZ6dwTYL0R3fCXV98i3R3g7C68WtyuuA5mXoSLoOClfVb7a&#10;PVV227mVYKLTNEDtAG2NVcwqPJKGFLhkV/6TAaBm+HTJqPra8yngjrQDEOwGpgtKQOhqqV6AKzWC&#10;xHIiV02LDPwR/HrTR1LlIX6H4Yh/FrgUSC0pJmZZGSolZoAikgwjlS4Sb7Mj5B4kOIJBIw8ATNQa&#10;gMPS7xwFTyeYKmZYOctqDOIOA8JvMv6UHQDPV+IIgL6CrECPdovddsGMDce78bQPyxOFAGCbRDNg&#10;rvqdRk91nWo2imwaRWlpSHVwUZkUm37SvxwMLaEJLbGUt7jDhipc3PCCHLxKjs1YHsJnlSi70p+0&#10;5n37h+oxlMEhZqoyJuI8qtBJ8aqYJUzMrip9H6qFSudWYTtTGWSOdSbbVapVcqY4co5Q36eqrCpO&#10;1DpB1UD0kFDlFzh/Uv36W1pWqjjIXQmrNrocN/OJKFokHMGe0lKunUpZXFgtRIS+r0KtrcpwTHzv&#10;cHUVs8ajiuda5mt6nFU6z/7FgZMVX2PvFlVYpTC/diwrd60VpLXjpHJct+yMcmrN8BF/0cZ5d5Gy&#10;ps3mYPJas5gb9JSIUO6l6+vZsLGVG2+Vzp0N/TPTbG/O71UoPY/viUrFgpZ/GNCJszGzRpiY/74R&#10;wAtLwMoXzifoBNOdtMeIJRCaCPu36p5TD/8LbRbZDIo0OrYU5naVD7hjqNmFWicHnXcf/rE02Phg&#10;+eSF6BW/o20QC0oFW73C/cDlw9uVsGuUdeY0Y5wdR6aczDSTMbuNsgh4YSqQYO2xX7glp/QJ6Wft&#10;I/XT2llJUxXNAGyZ322vLheXr+/evCZA7AY7SDq1AKhmaWTZOJD87DYq3HItgPLnNN9QIt2HlMLb&#10;bmoc1DYSCawlMdu9ymW2CGfOawJqhloFn9kcHFewadce3j638+Hta11kpPnBWQnxAQ2ZlzVkAEuF&#10;Rise5gF3nIzlJ2L+IlTlllLM0qhrwoYQqnjnUyKonX8d6c+zlxDbiy//tQvrJOxbSY+2Ro1eKF/1&#10;MLrmb++Ht+IInY0rnEbrpZNiHo17u7OCImQFVZFBmPPiDPs+NeCSYRcTGoUvYVMZIyYN/Z7ny9v5&#10;3dX25nJ3/Xp79WZ7c7Xd3vR7d2pC1VtN+LlbDChHfXm9eX27fnO3uV4CpXRfGIoNFS4DxKeSVnrm&#10;Dqhag98JXH9RfrRen2w3itKkKAEL3Oo84+92EDpUneFGTOkR4I6z7nbhZro/I0U1hoeBRo27MZLu&#10;1uFmWdXw1Z12W7dXWV7uDROyo9Ykxj6FGRqC/+80b/kaiec7DxRTuqs0+YWa5eGPv44j8BAC+Laz&#10;agXnaLEUn9WU8LhsdUqXK1+e0mdniypi3vIE+9RALcVKQlgtx5Ywls9QbicPKuNnbW2HoUwQ9BNJ&#10;PKX7gVnf3t6hBFPDabMSEL3NQWGoqIdzx1Ltgea3c4twHDlovRZbnNMF+O0FPcapaKK1Gw3cj+a0&#10;aOfYDZe90ZpmU+7HqjizurJU07T0mJatjUdhhN47XwD2B8Nj6vqG/BzMBoNjio3FNEefcPxNQRpc&#10;qGm7uoW8/YsMYayf2ps9gh6fUKAU+kC5wt1q0VvOwbirPAzsIc+O5X17vby+XFy92dzdDNYLfLfT&#10;8fBCcPnh8WhwMh6eTIan48HxuD+lbRnlEoPNqL+ZjXsnkwHF3RAKTgCD6dnG9DQb4VDzPQ5YBV3Z&#10;SI59JM+fcIC9HTwlmpSlk43IIdD8AN034+n2aOQScXfkFjsj3cYBsJ2ePn706PnzZx9+8MF3Pv74&#10;k+9+8vHHHz16/JgQgGgdtf+Y8IHnLLow26aGHyT0K4vAxGMZi4r/qH+97HNFi6hPUZY1PLaVK5TJ&#10;EIa3GJU2ivXh1M3qANkuToLkZSLJGCTwxTmp69Sr4MyGj8aYzu5sq05ngppncNbfHW9W49ViyLFZ&#10;YZwxA8e93YxuvoP+yejofDJ5xD/XqxF+9m4LvPq419ex68222+lmO+HndodTONtSbud+VuE/iPMU&#10;2xZpvE/wmny2usU4Q9XUDxh6evdwElXwAa6WJ0s0Q76t1gnlqOqcyQeYWKaXmncoqKYQVLHFh2iB&#10;chTWkprYiX2LoXbaRbORtWocS+24BRfVptvygs7+ycu3ix88iJPQigBYCdg8TNq5kDfx9jXggf7b&#10;iEVKKqVZ3kMVGstfslzwOe5P8FTBo0VgSCwJxzlNkeMDxiUOokUPA1kEX1G4x/ydilKm6bTw3ulJ&#10;KhiteAEtccpbSzkF4xq7NlXdPKFQuAl5+oFcqRxAd6GC4gJQ66SmYGYeUQhAuRd3o3MjJHdGxB2n&#10;+J+jCP1UTqquzoKVSou4k0CxIlh+U1ObWdC/DFMNMZWG30khm5cec8u278/rI4Z1q5psiXyjve/v&#10;RunrVN8U0DlY66I6MYDcoGrpUTnXnWJrFdrxIoQDTdl/pcB0H63XmFOCFShVSlAT7oexVHmz6HpE&#10;VSt48YO0gZebkQB0jYZ9eWftA5s3hrm2ID13K3EugsEaT/vRHq3OH8xOV69KtnoldACDg+Ti3u+x&#10;hX8ASOjurBxZw5xlCuczMloMD1Gi0xJb6daGPvDDeXdOHMFedsOQKTEf3VkwigxdSYP0yKEtfqBX&#10;3tIxke0uJ+cVaNCQJa/26dydPYaiAlGVkxvtFEN/PWlqj/R/Ywda2ti3md0uKeEkcw/H8Of1nutA&#10;4q0Xhk76R/mD4iH2sgvlQDdTdSGFldFAafQSVmPjXBzOsibz+o7PHJRU5s4PbMWRHTrmSbbnuMIB&#10;whUyyoizuCapUa5wgFlFa7lp0THnivIK2g9fDawtO9h+b2+XHLQEcQ/NomztaFqLr0KOWUDrVaoN&#10;qYp+l7fWXs2V171KGpKWaX5x5bb9wC2zexCzqs+1cWwgBPuqFR3qUvzNi45gddfIoLeYQXduD6+G&#10;JGZOYQE0zt2JFTwqJI7RSXvv2KNn97yCXC0z78dI9GL/FCU9nr4gP9qrm7ZusHzb3oZajsoaySup&#10;WzI+Q06Ut1v4Qaf3Rtigdu3ZLQCRJ6XL8rQR89yNB80/AolyeLSxUPhDAT7gMEMyS0Oom/Xt1Qqj&#10;7xK775KOR6v1LWhDqje3m7vN8nZ1fb148eb21eXtm+u7q9slbERgNe+o1VTfKVVZqngFDhoMXg5T&#10;92YxRcvsMREaZ2FCk5WKIRRbyDrZVfa2ixwZsw6scoqKwCQO89Z69vhlwXUhAG+hCbroaVM5o8Ok&#10;gOX/u2i07q/mOlEeL8Wounplfnx0g3uPzvt59fLwzq/ZCDyEAL7lhO63Pe90Rr2qjJbTSZH4ZcNF&#10;ClrL1FmLwD691TfaF+/3nfLNlmCQsBdtNs/ae6Ue+Ca43UobELScL66vbl+/uXz1+vWb12+ur6h4&#10;v3M+TwXJUq2tcNJbtbRQ/c+6mwvFSHIjLf2Qs5fdXTFO475s53A3dvzK6y58W/Y2e49B4d43mmVb&#10;hKjeHhIsc+cU64PXd4MWkZmnG6Ft3ngGgYOKzsbWvuynA1BFMp/NQu6MDQ0YYwwy4vLqkkZ6X375&#10;5Reff/71V1+/evWKWAmPAJrdTWPCjE96W33UggTL2cysNiCI05oRloek+0kthwwk91yazc54iPNz&#10;3mQoAvNP1Z997/QkExBa1fhpWgMO3p356G705Mnj5+89/+ijj7773e/+1m/91u/+zu/84Ac/ePb0&#10;KZ9xiYHpGpwgqrRO1XfLGuYxDZ8LWjhWR1KPeZU1ybvOGe7bU2Wm3MyP+0/fKHL+zJ3qjJuBJ1nh&#10;FCpnuLu7VXzpNnUNfKZZj50JkC08BbAFz3YBrsop94B5SjXmdy1cdYOwcW8MC/efB0TWZJ62dkfx&#10;g7PQeJXP/NYKsrl8aLn8nPyVpWafs/banE8Zq85IOTT3yghMJM5Xp9qyjXPYtpNfV/RnKsoEAO2i&#10;7lDrxFCBNiS6Sl26l9aIv847mc2Y+/xTdAI09rN4qBI+7OVJJsUkaF79IRpcBnaqKKsYxhAQk9rn&#10;zMGZG+q/YPp4u9FH6zaS60u0Qr5f64WZMqUqLKJVyATm7YQAPANOVprNX7ricGJs4WdGyt3mDrgb&#10;HoRSGs7DOVPeErvRhp9f/k9EJTmXuAoeokbQ/zYCOXImPSnEhXWkgcNOYxeMn3+2rgMGZWVYCIU0&#10;sv1yXNRl0DUUXmuaa6d9CmZb/eyapO2N5Lg495pO0kLB5DRItraDDoNrs5KhRnyifOIU5qXfEwdq&#10;JUo1XPEXOs+txtFGXpI+LSVum3XvcfnRtRNZ51fpRAJRgbfyeEylxMAVUt3Y1gPWY769TByLbXJU&#10;X+kUeNAA0kithKSt1DZiZQaXNGStRRSz2JPEbh36EgutSmZJvnbGRDv0fn5mrR24cQXnjkL0U1Yh&#10;doaw9o69byX9mcObnutH9rnRtpQ7uSlQbQt6latuvdHM726yBDt2T9D077Si8NYAi5eCVcH7eSU3&#10;IYmA5T6jWa3F7VhUifQ79luJGVHNPXNc0x6hLvKJosD3kqSJdN8EsfWpwXAnlkyoZsRWQkIJpY48&#10;XS2LXetXNAiBpThg1f5q36fsmNqcsmDtXlY6uhsoD1+RJqs5hgBrrjaKuktBhXmB/e1yUYV+UScX&#10;s34e8Dc6SJXdSTG7/dTpq/sJjczkk01Bdf9tYYH6QD7mx3trCPffswxml4k/vL/PCGj0+eFL1y0A&#10;QiJm+Ux9Og/ZvGg9pgkiDUz3OEROQvtY3Q9y/aTxy3eNoJZbWFdvW9Thh7Kj5or+vd2R4lyu/8wr&#10;Q6DDKsgjmlutYFBnxFq+5aNW4ZjvJKPtkdDZDmohE+qqqY1X3Caru+2iH6hBLq4Q10LO2eyogoUt&#10;gibKl5eX/LaEMwLcCG+8eYMd+JIXJSWvX11evhGpBPkzyhRvb4BtsnyiCfOYDjiWyooX3+mYDJEn&#10;xputdVFkzyPQlIfDzuIsFogWiJbL0DL/b0cbfeoaP1ab63cSaG/xNoUSapQrLCU70CbffmtpAQBj&#10;FZrNkyhAu3IpygrT1b28Q5c8vPXrPwIPdIDfco4nJxeK1VV2VD4VWzzLEqvFHqASsLzJMlcht9d1&#10;bB5HBKVvrZrLfxF3J2loNbkVYEhU3ZwQ5J+A2zIhA+rS14S5Bn2vML6IbdL9RbFtFSebIT7oKKE/&#10;VUA9GJyMdtMgx7kr4XATkhR/soycwYSkG5h1xdqBzIFCJmxp6DIHffLcWgfAf4+MrFQNz9j6nfWG&#10;EwG/pe24pGyFl1/+8J0D+vHjv8Ul0fl0l7PTfXL27GxyOkFZ37y+unnxGt+Za4JK4Kk5gwjDxa0C&#10;8ndzKxJUqSmenWHBejobjU9JzPN8QLahniMmslxM4CUnO4tVPQaDPnCPtMEUXKExfdhaVKBfnJ/j&#10;wkKQwN4ARwIs5Y7R9m6Xyzs5qHM+jZdPF/vZ8Qm7lbzfW9Bls+1a8Z3d0XQ7OmYWqIm4E0hCs6xm&#10;RA65H837RzekKcRHMNxuVIcP9fHxuj8RasNwz4UhI3JUEg6gxfHTp88/+eST9z748PHzD6h1fPHq&#10;1R//2aeffvrZ54QtvvmG/YlNlxY352d08VM6n7IDAwIGtwu49VztSQnI9UICBjgb99zGwAxbE5Jx&#10;SoLpg3hC/YdNLoZQvHdKFHAj5SDRZsCVJpP+loyJvgy/oSnu2M3uxOQvU4OLEvggXkNS0JuOtick&#10;xxsZgPixIOV3d1c366tbRZTg4JscUymibU6Go7f8tBLkEozz0jXebF10OiSm5X23LFSX+xdFtel0&#10;ZcdtRndQUupWV+ymSLwMiBnVF8JKH/341Z+/U/DOz75TLGLBzkj6QUlyU+A9RhtWm5eB+bp9qz3Y&#10;EJXQczfNBOOENWzJixSekqoW8JiwGROKAaO2CXDyw4Q135BOkDvpglY3aVjbNlPn0LAiCSAEd2KM&#10;KwVzNGHjAY63nUDXw3BRksSr5TAuPVlxrBE3GcEmAFGsaSY9j9RJGmmPkGIIwT+NBRE/RWXkzUKk&#10;3Nf09PHs4vlcIcKVCBXtk7QSZIV11FAutpc6XUqnMfjYmaKWcAOA8qOEy5YzMJie949msuoGS2CT&#10;tp75LgMoopDekFYC8CRTIcRyhS5OISaIwKTgqJvpA9UV0Z2aWyy2RJduVouXY6owGHnKisb91ZCA&#10;EQmc/o1iWMzGMYB88ZUwqASPNowGwrweqJRUBVAoKagHZjMKbHgYVUSpE6lJOgAK07JBlTB0JIHX&#10;5EbLHJT/eBJYDLSPfMp+stPhldBtzRsYcPeIJHqjVonuvgkQKOGZP/7JH79T8N57/7uyCyVYogME&#10;X6K+G4rJijdPWSzGCI5QCFpdrl0E7Lbwyjs1iL7zlRwbUAJZWTJWl1DVevbkqBwN4dbvYK7UfANb&#10;ED0+MwVuNBR35tayza2FK5ZBMGHhwND6pMJIbQdE+gj9tFZfqpBslprGOixlhQkIjMMADgUqkExT&#10;ZlYrQ+9wccDlR0hidQm7YeVUpCmGpD8rrzNuY+MyWol81+gqgqf6MMaPGzZ3IjNCalfgtnLW3/Kt&#10;EleK9e6f8Y0TthDMwe/ago+9zpWkH+2/ZGtONXpwODl3F0EPcicmtf9S2HefyTfHyjQ2ToPsD8R7&#10;Es0u4+BomrphBid0eA9Rle3/dhWS+5dSpPJIBMPcJMDldwredPY0AQU/kcJCRp+pdsUNI7kBaZeE&#10;Dtn1lS2Qg63xtYyBAJtaTmG0cRdMMGVp1uebEHbM/nro8vy85GDdrxe9YUJT3aptEy4D/gQsosZA&#10;KJ242I00Tm6hB9gvkEJ8TBrVPGvSF2Y/b3SIqupxyM+JqzxeYaC4srnudJG0veSDhsJ7khsbANqT&#10;9bKu3Luf0ZGFXMLt9DRgxUJQnnznfJbXarlq3i6qqmIe3iUYhGpm6M0MEdAIMNP84tvmQiwkxz1K&#10;aCs+YNdRexMQdNUCsLKmYvvneQFxbrAEFQ5VUikOvRaj5UC3711bNHSVsM7SdIgXLTkJ0wz1VPxZ&#10;S1gpao+wA3SW6gi4qeP07zjg7jZSbznooUyCNIAxA3F2PRWBesW4bW6t9wLdqlq0WCYC4OMDyi8p&#10;FKwBgSoJ8Q8GIAgaswKZcUnNZl1OxNOpJwnbNVK3G7mJEu9R/oFZSnTK1SDYeKNHk6PvTQfvPTp/&#10;+vTpe5988N5HEEC9f/Hsyenjc07Cpd68Fp0EEYCvvrj8+qtXmFhfvbz8+hWsQ9dX87tX0tQSsu3x&#10;mN4qerTFgFJafpEaF7e/1xa3U4JV8RUe1Zpeo9WS/rK/DcqICLodoJ5qpU4IjUomOqpC5h7yFk6R&#10;9vTWrQWjEVdBk/sA+aWPOQI+gEbcJ/B7+rCVdkO7BCOmU2hqMiMSH7+r+gTHsTjh9frVO/XJb8ib&#10;v7F0gA8hgG8p4bPzp9ILWqVCsypYDm+7qU2wmFHgpHUIpfMZnEjtoMIrHVRdehONtR3Q3tHpjMZQ&#10;XqYmqLUlglVlG0U9RhIvOIybqn6VHX04hKqP1PPd4k4fpzcXfuIR+8EtfwTTdzJcTVUvi43GTiKj&#10;UP3YNupupczryflmOFKSkJpeCp3x0NAsbjLHfU12a/YfvruhQHpijADU3IKxK8HN7oJDKtMKGw8i&#10;2/7g02/+9J0D+snj7/E+o/ToMU7vUyrez77zbPT4GM376qdffvXDH7959Xp5d/d8ej4d0Idte0W2&#10;eDHXo/XWL9a3giaOx9jRWFSM6pPx5IJnZMegI9nNAo0OAGI4fj6ZPTo7O5sMKPzCKcKhXdPeL925&#10;6Vt/RuOEJ09uV+tXN7cEfe9wxKiKVuNkKMnhU7i7vLzCImKTI6PbHx+/2U7wllTTYb46GY4juhmJ&#10;78ABl2J/wztC05MBVnU1dLPc+O1dbzHHkcFpP4G/z07v7ebm9fKVe0PiFW55IK7y/Nnz73znO//E&#10;P/FPfP+3f/vjH3z/xYsXn3722d/7j//hH/3xn/zZn/3ZF199Q4ya2zudnpwfnyv/fDSim+3JFCa1&#10;k8slXdSU3b198+buxUuJnBsohYEamgIxBvOiGth0bEyreqjZy3bpPpOsHKVa96nd2fxidzsbwOoA&#10;xzo1HfDrnvCZ6ztcdZuLxKHYdJl0QeBlK3Api4Gw4ovN+OZu9ebyzcvL+atrubiD8WL2dD6gipyd&#10;SQho34sYFJRVZmtEArkuYA2wd+xsNsa0KJylUlV4gG9EL+wz9q8nN6+nlwILrLZHFKh4KzzrU92u&#10;ZNo/+ObdIYCnT95nhKj6p6bDNs5WNQnMZv/obvRkOTyV4WUsqvNLhIXueEyl+WFjmBD+wilQHYjJ&#10;MDnu+LztZCrO6R9Y4F1J53A6mB9vF7SxUIt7F+ax1bLUVvk86HRZacnQRxMI0CdzTBYR7iDrH5uN&#10;aAA4d/l+NN6TxyseEMcROMl6dbde3mEJHc8mjx9Bd78Fv/jm8gW3JvFg1ukJKh6K1c2czguqLyD1&#10;qKlX+wuVuMsWxK2nLhbJnM0GJ1PmRAvcs8TnkYrb61usfGJoRzwHS4CAzgoFYF+RumI64zmmMzp5&#10;1B/PdIf0TxrcxPjAbAvAoL+72K6nzC8L8ORYqwZC5dH4zXDocA8uvoIwFCKNt8sJ1N6Xi5s3k81a&#10;cJ+jCQFRgns0QLkjBECXAOIroxOcKSKDorq83u7mCgGMoAWgSSEA0O3dbko3Sr7bGz/qHZ3pEtv5&#10;YPXSVftusGF1rR6jBEFAoGw3qGxOy1dUVesUvRoJurerSu8h3XZFAYazqqmXy5PB+uzI/PyTMTQm&#10;zB9z/cc//fE7Nd7Fye/wAUA/hL0819AgzJ2ugRLhDsgRg08wDylxhwjR1EtgXDIt40xeKld36w1i&#10;PIsl/r+kUg06gVRM/KabzkjeFBtVUcTwRg1DXUprd0AtBkzkj+y5oN9++YLiV9gtRrTLStGF9g2q&#10;QlQ2CpOcnFOFpkwyoFGzpe/qDUUa5KjJWHXbUa9YBZplpCrmVX6zYgaOSuse4hWwUcKSojPK2+I+&#10;45rKy7PDty+U1RUQY4PP3XDONq8a5CkEIE9NMCuuJOfClNd28mxNG5rQ8tshbghkQAx53CKBOCEu&#10;iBOpnMgUj/6Qz4ePeuTQhYcgACtnOfPKpqwIqIl5DK2S+5VIh5pnVJLQdyySCdr3KO6jk5R/jWPB&#10;sMGp4xJ9EZ3qyaIec58VZvAz16sl1NXujaUczXKn1io//zp98qGitgs6b8rpoBJQUQD15UBRoiJE&#10;C0N9l5EvdF3dsFPa6+FphD1xqDJ7HGudEIA+piHyY8omcXqD9YSxwl6pEXGzYMNJuKSJS+2VShuo&#10;L7HIb3Q+CZD8DYQoSjDerx4zQQWj2HIVfTyVTTWkFkfnnFU14DyBduG9J9p56hVUQCSReAmYzlHu&#10;Wdrlajm4ejHfBvCt8BLOOY46d16Z6pY1zU369lX87dSww9oWhCENdbQVDqm49CCguKEcEEARjiT1&#10;GWGuif+NyR/onvsDWms4L6G1rp1CC8QFTnHUhhvRPuglzhfuVOWXKkUzqEd9pWV5uHBJ8UFHARIC&#10;YLQl4Yw51ih2DTYJPaO2K3S+p3FDa13tmjRhVEmVRp4AC/kVgyQUdvaDJnijoeECoTvVo/tnqisc&#10;08+h96Qu7ain3qXOInx+zmKGfIXM9Lu8Xzvwnpp+/3YNVUbFyPIUrrGHuMGrRnUcphNxvEHDCz/P&#10;gA4zyqDINN1CXjNXZIGOgKPR4+nR90/7j89O4C366MnzD54+p8ry6cXjJ2Ts+go3vL66fnN59ebN&#10;m88ur766BDz76pub268x/tQvavFG1MMaT6JgLARHS0fLjSaOp3Kgy2gyxUhpqoLSc1VcIFTCPEq7&#10;Jnjh4VKTlgxgVrlhAvAL4LRr0JNgyDJJtLF0RVv3+WeUtjYCi4BPp7Gz7kXEHaeX0GoZB0LIpQOj&#10;s4aW6nFZcW5PKrrOoB4chXS42r67mdc7lcyv35u/sSGAh0KAbynM2ggcPIvB7TQOylT2K5Y665Z3&#10;DC6ig16a7tR+7rheZ1QkYqftNmDUQLtlSmXn8xfr5Tf4bii1cSBpe/fk8WM8al6PHz+hOSBWfSH3&#10;XOMa00SejWITYdMXHIn0GO6v+orTl9XYV5QECEXcPkLHuRkZQL4BxS3NWCYboVDwxsCTZXYBv4OI&#10;hzf6jiH1XpU93DajT8UpOsyzTYCk3fYvhTg9wjLU5MwILC0MpcHrZrwWHhs0O8h5bGDOH3XMRXyr&#10;bgZtKCPjgLOJ6qfDoWLhKUZ2EiuRVt+A3ERN6FJk/mpcJF5HEzVpCw3NLA6R3lTy0HS7wb5q0MTk&#10;7ekrzqSa8s5+svcSmKcmxVzQLkBzGpMf/FPp0Ntb3tRue+RSgoCE08LAicBMcZUjGHYeaVQg3TB1&#10;YU2P1dpQgQmQCMHAJ0LfyZtuV9sZI+YMc5o/yTRJdrGqDGymy+Zp6Nw8QU2HayGKzSF7j2W7u5Sq&#10;IQhCqZWAujQitHxBw2VTmpOmHjxylZfGsyoNWkGIp0aeoXpKCzStH6K6SxfOuvN3rmRWCnUflJzw&#10;AnzCh2V9kKrG03FpTjDtcsNCShzAOfbXeMzo6VszWAniZdQS9l6txVVwdZNvqDLVpozFTzacJ8jQ&#10;DZeyKNQ0BvhNBETSkk09wqB/aZGKnF8dOP3id9N6hHrd8NfulRYkiKmKThbccCQjdKOKoRTM34Pk&#10;Qg+3eFS+NCuMC7txoM7PHegrFiFdiS59hi9hFQGRRIklNSLv2ogafjKMTGV93hYzZ7BjpTgHo8F3&#10;Xa9E9yOtKm6c84C/fPHNN+Awebr4vYqpQGVyq26dSFzGV56kCw4yPFGPGZ9wPnvpyVnNJ/lFU+ZX&#10;zCmvsiSg9DGeyeEbOb48fdoOOA+szDDvM5s1cK2+QKdy1kYj5glVb0Cc5yxhxYrSHLE5Hj8nfFZu&#10;ir3l/vNKiqd7WTML7+nQQFdD4YjbnhbOJrZf0k/GQURis0IzVtYeaC1EiN8FHYvQlHGZZymps7HY&#10;aexYn34nmqo0YaeL71PttuBtoqpDR8mm/xvBdv6/3KcMj++ivTJD/qS9/VQwtTKWZkdnPVmj695y&#10;U+U5ttN5YRaqX27I/ipeyx2Qvorfa8M1Krlicd1N1T20FHpuej99iUY4HyremsDpm0attK4/UIdL&#10;uu0Mt5og5+BqeGrpO6PaxjKmgXPleyOhDbNl263dosbf+coSTrbPM9D5xpkDDXoTR7zg+CGCE6eL&#10;DWpHi1eR79beSNGzqtV6Ww11c90mujknHvZakg4Q+XHaSpBY2l/JYGqSIo11p+VCeeKF/PCmsh+Q&#10;t549jlPOlqP8oxKbwyE6tC7agoh81rV9z7r1NmVvGTY14u1CvpgT+4c6wOezk54cil74qYKDpcTJ&#10;c5Pl0W0qTSl441DzDmktJlqL2iZCixJqx9RIFuXkfSLQzbMQJqUImkLZG5a6fUumfoaaUlj9BF/i&#10;oNaOYtxKKzDIrMXDrTGvge/WalZEG9nmbUqe2wDvF2WID8VXKymrcr/4ut2+p+GyHu6Wo2+2Xp2Q&#10;c/7S9pTH3lzTOOKrr7787LPPfvrpT4Wr/OyzL7/44quvvv6GHkUvXrAHpb6vNuGoKi9Pu9S6eKqQ&#10;wtdbWJ39ZOt2SpPHwy8V34TprckpPdiEMmu7KZZY6v5/dIN3GBHhBB9k/e8eGmKAFlIv42ChqhqZ&#10;0nRNe3f/9bpLnEH6M/U/6tHZJq/d5r0b2S8Ssoe//c0fgYcQwLecw245SW2l8NrFzHKN3DeZlayG&#10;PySyym6I6dBeMY07A4JvogBUpypqYzFuGVAUwJwN2woksh3i8eB8z+DTmx3Tsu6cqvLTM345wRkz&#10;TtSRCSP3lIjB3RENN9FCwLT6jLw92ikLVqjcDYpmRaqfLMHI7eaEsCcVaFo0d4hW92cRrlmJ2LtI&#10;+yylNatkq2zlXxAHUETUxQhmLheejEuLN99czfFEdbPq6K127e7SlkSqEJUEx4l90Mib5nRkBJ2d&#10;s+VgzBx+o/DgAIOV7Uywwd4wqVpF1BlnVCqF7K9ev3kDXcLcTdOtXX16JZhsZrMR4Z4BzRW5LAfd&#10;ZcBqegsgz6FYj1s/ksnPXMfNk4/HbNqKcjl0Ekq1n7liTzjj7Wi+nqy2x5ve8XbgA4jebjBfba5u&#10;5y/fXH314uqrl1dfv7p7dbW5XcB9N2W+xrNj+PlxfsEr+NAjiTNYGahwJ6TqPuRhvKMqdfnlCZXg&#10;+I2NuCvLOPt3vAEbi8pCMLYMKUPGIzEF5P3xltxJslI3ZHZF59ajF3kmLS2GQ2Gno4wEb/I2UWR3&#10;O5fJ6EC5cH5+9hh03tkpHRlPIEOkyX0YCcVv71OQrA4ruznYRQqlbIDaEZi4TgaJpplkOziCEb+M&#10;QFfMKLYgHWUCpHe/iNK4ApcPu6Zd8FVxYhoHoRkjFIOHKK56kbHj6waEmjFRK0S+5cWdSTUM1QtC&#10;tafqkGEKdtYHOaeQgWU31p6dDnci5M+y5xc1cTQIsjzMgFeN9BN9vEJMMsLd3UPDjLOvAnm5KsUp&#10;mPiRI4YJSYmdofNDbEfYtvTUxeqSAdFClrqaAhjKbPN9BS4pSo/88BeBk+Xwcw1QOYBMrMHI3gJ/&#10;QfQwHpg6QeGZAUYi/qcwwNUlVKYcd4DRKgeVcbGxx+oVMOHmhspM85WwAhVI4zmxcYVLYD5Mes8g&#10;muqqyn2T4+rMHXG6kzeTZ6A8d0wzpW3CQ+FwXlnfIq23/jAhfEW7lNx2TYbmRepLpnblT5JUsVou&#10;l6TstlAEckXSvND6mZByK34/QeXvtZzoosFXUoZkD8ny7tFoiyX2bnlpZU362l2gIJZyvhI/ik/H&#10;4Xenb+X/M92JP7rdhzjgRWjgKK7HJ4f+ZceEJR79xOH9RnrX0OJgotvRVlUXLojiyEJrHpcxvjp7&#10;5iKQtiaDFvIWfExccG96JtkY0r6MUsLW+W1vYMedrAxwfLzmJPq/lTqL01mepl3dus16P3/NXurg&#10;USztOAGZoJB05I2GBu8iANou4qVWMjt31bydnyEOiH/1Fv+IP9ms/Bqi5iZ13kTz9sts72Qh3ob9&#10;99zIvS/PQRGDWQ/UPXdbgG+hlEQkUmPihfBWmFvrV1fydTUyHqrm17Z5buGEtyINkhjHMawR/b/9&#10;oirPd++xv+0sHfokdjPb3B/4W44YlO9en99LWfebpsq3VWsqv9SSrRhA5MRC1Eln4hXF5xB3t0UM&#10;2i/dm06au0ymNo7yfZmADJaKiMLYFvJar8H0oDUIP9EfG3kloRoqpEnRAgc91UGhwnndonBsIrJY&#10;sbzYXvXPDI2Xt3d5aRn3p6yHT6CkPHnLsMrHIha5hnVh4o52G1vEcC95iQI0taX58B1kjaTYtAJb&#10;QQj4/xVeaVkXx9KEtXIJbCZ17wVLjO38y/+vRZed0756SWCqNwKBFwoBQv+b1frNzfyb15efff3i&#10;zz//8sc//fzPfvr5n3/2xadffEV15RcvXn0NbFSZlhUwT+wvBB3wF0hWWQAC/GMWpE2AAihuZWOb&#10;VGBXT7QBEr6aCzFsMESX5hf/tO6Pam1vFpYqtU8tHFfqp0IIXYyw4keRz5qRBDFbCMDfyM0YyWjy&#10;fx3dP/WLDX3f7T7g42XQNGn5Cb9ApTz86dd4BB5CAN9yctNZJ4kALSjUlUixjZTzy3o8DQObYu1M&#10;QCfrbO6GPUcaAbTzSLXc1NbrgD9efbf4qUP91tRpjV+wlTf62FiU/hyq2ybPC9iXA2+Pk6hDF9Az&#10;3EsAX8sN9fSDNYVlkyen5x+/9/zDpxdPz6bHQMU4/7o3pCJ+qT5ok832eNc/7fePqdjf9dQKDaJ2&#10;vz/V5aJGwMw5r4ECEa+6rAbAgsIqu9DvvtE8GgOiB2iAO6aOchQhLW5u33z18s2XLy9fAM66ucPf&#10;Xm/utpub7fpmvboV4nnNQRUdwPRx/2jSHwFZnvZHkx0Af4iC8dJXuBC3eG/gtXD1J6Pe5Gip0ihV&#10;v26BwdMvzA3hUOuhAPjm9etvXnK8eX11e3VL6QS90DagiGnvBnZvcDQbDCmDHNNQDz4HUcPID0bN&#10;BoxHDbJIZ3HN9AWKCORczk5PoDQ8xdNmF+oaxzLlDAppXN0hcP35YrTYfLAcfrAY8vOj9fiT3uz7&#10;w7OPdtPHt73+Z69vfvTTL/+jH331H/3o1R/+ePn5y+Gb+fGi/6g3fTo6eTI8vhhMTnZHHMdb2AiO&#10;xtvBiGpu7Ue6b7na2UlTLIyzKx4EISSC7NSe4XhE4imtmk/WAYcKOPuAwUe90Zhua0sg+r3+7bY3&#10;3/YXPBF1GSNasE34uTkaUkYJrdzl3RzmHGYH1zl7I0MIqpV0B5aTyhXwuCm/7iNlJ5PR+ensyaPT&#10;54/P3784fX4yfTyiXqE3UX0CHRaOjmHYh2f/aAiAhYPfKQIYSdLFDi0x79EDThT801Hv9Gh3rKOn&#10;Y9TnPDN4HjaEsO550Tp6OQdrTSW7ul0ws3SOQ8CPhlwXmeYpwfZzzPuDBUh146h5JnZ/BzrsJNAz&#10;0W3Q+BckD0OKReg7sV7ooOFmbzMb9E6OBqeAuwXedtw9AQ67vyBnQSnKHmTH5q+K1ITnzXpCYTE5&#10;6KwdDEP1vlttAefWuKblTyuJVTs3pzmlWWwi4gpKTP2bQCVqD+rD7caFESCTlCIGFUIXmzK1k2nv&#10;JhTmcAPscjhh3pg87pOwF7nuOQX6dAoRWEigX4KLJ9OR+mRQJDmg5caib/Al50jbMXnmDtQdKcGQ&#10;XIoAh4rBAEuhIQhFSKwghfwAZJKsvrtb3dxyl4wLdTqwaoLinKLleoBdWWLUKbmTVuJXrD81uyM+&#10;wD8Z4/FIlQsObzqJKoPVxGWqb6FsgyknV471rEAKcR51g5MlqUBMquqNpxHsWYQgB4or6GO7pWVd&#10;ARlWG0ShYhf9HpwHULPcbteL/nbFw97zQgtRAr3s0WPK6FVH7IDEqK8naw2QsDV/wsK6j/ZSNCa3&#10;WNAYE7PXniLjV8gFhScln1w81rVuuHMr3a/BoV0dxqiEJbL6U1LVsKLhIqPsgx1ig4JE7GU/Ux21&#10;6g1X/SPWgsH1nbnYnIZGa2PHRc4D+AglOstxdgTUjDMp284hDLVDLGrx4kPtshzJNdC3CLRbq68E&#10;CwqX4G8ZoGDdtY8ClHPgzybJqOVhJ6E1/mtvZpo8z3aNVAMfqsm4+/mWIifJ0+odP6h9usI0xB8p&#10;J6ncosrqR7seZvsydLH0E+ZQuMV6IDP1lt9fZ937VPuY0N7R0unaV+8TPAecg6UvEqK4dXZy7Y4k&#10;IOTz+CIJixS0XZ5HWgkmhlRClUFq6cr6rDyQPEjzoB1eSSs6j1K8yfAHtHxkRWdqyTVP0mOlc3kg&#10;4/f4BIFQmFi9fBvXzNub1QrtvM4mnjWETW5R+IpsOfYk+Ug43Eq0AO15tCay3efKoWp9b5WewE/0&#10;weDpF+L6bBZ96sXRCnIeVdKi0GTcSNSY4GYwB0GGYUIR8aZYClCQmHEJRGPSqSUiu7gb6aRRZRaU&#10;CgXiCNsNrCfTuqiFWaP8Vrgiq1IlIDXX8f8TwK7oZtz+Fj7wZJXjHoloHVGaKRs5dlrpIEyQFFac&#10;2TjvAUB4dlpixZgFd3pC6SmRoCalPlSqYRJKazwpMZ/qrRhCkV+6X6mN7S5I6/BOOf/W/kqGUGt6&#10;1x9dboYvF9vPL+c//ubyR5+/+MPPvvrDT7/44Wdf//EXL3789etPX1xicH15dffNzeIl1YvLzdVq&#10;d7Pp322HC3hpegOq2jAL5hsdMFKRPOKgowBMMgSBNeN0DaSOCVYOftHvWGMk2UCTLaxC+V3/pGdw&#10;HfrTcmsdK9qEt4Id+xha24VqMB0Kze/7V5SYR72m0nY5N0O0nQoyJFBiSa0Bv/C+zERJqX7h4DP4&#10;D3pfn/R96saodRM388PrN3AEHkIAf6lJj5nPS1k1kW+7F6Ar/4OMRbV1i7hWb5n+jo23jFAMGO9M&#10;Toh0YeL4DC5fDFWvKj6tbDFUMOwB7VHXDnYY4x9LL7kLB3U7e00bAujqR+cXH3/00X/qd3/3d377&#10;t777nY8eX1ClLgPWfcZFqqL9nn6AdD0n+Wmr0wFJVTWrHzElo86aOHNsEDJ2KE0IQcuLShB1IzTy&#10;faOZSD63whmxR/FVXrz45rNPP/vy8y9fvoCo/xYrlUdnv8Ncx3OG4080f/yAOstZsAIE8mSmSMTN&#10;gTwP/jmcG+XYPdxMhsLeBcqoRsSCaDutSDAdwPHl1dUbUpEMmqj77UIpyo7hIa5s9XFNOWhgCUo3&#10;Fk93siXWyrbeZJMWtT7+rmSgIZBjxOiKSygGxE/LffLkF5PZ2dHk9GjyeHby4eOnP/jwOx8/fe/R&#10;9GR5dfPVT376x//wD//8h3/y+Y8/vXr5msgBhgGoByAAUyYf64BLJrNgALcKFQwXZyK4mOUoAXvb&#10;09kgOnCa/f9A6/glEWW7Dba3nB5w3sZBYyFIMHDk2AeIkVSFI94q4Iv55LC8viIRqZICVY4gA+AP&#10;TI9PA0h8NUQiq8QxCg8v3+SCZXen/jPcVTa6C0WZAmQu0NCZqSVUA0CXczorAJRAoRl8vPsEL0lm&#10;OYMmfEfGAz0AF+CCA1uWgpIgvXhnglJwHziOeNFQVYozglabQsUmO5h6PuVSjZ/AVGKGqDx8/OTx&#10;M7o50hwC5L1IixLjL0Sf07ZUYAuKzgZsQjKXlFZ0v2pSZED7sbv4geZTgALDPEw5au8wRPE2ywwj&#10;tjls+7ySmjHc/W/n9avWvWKTMbT8Mw5vaR7rH76V8nJngoR3LtuTQACBJVBEUxgxhmS0otBykRpc&#10;M0QoNEYMyjUdnIRHEusXsyVYhYAeRAG5LDOS2eEB8HapXXG4xCsnuAtnO32DFgXjGdRQjeIXU5Zo&#10;TTiHwm3EGm3hEXnAwuTgATcsZdaFYydpnO7vGfzjhaBXXbgq2Cv15ECOOe+MpggAwWAEoib39kBJ&#10;EKTpCp8iLQz4urPNpXRckZQoQCtGqB1CU+zvxcrOywtZwmzQmZabgEiocu01guMIqGFbOoWnjgUo&#10;HOAcblduEOs5BnS8IgUJc2gwhb/R4wZA1PkbmY8ySMv3bX5gZ67akI/zV/5Ey2+2dxrSwXtU82ze&#10;+kp7uzLt+VAEvWTicMEfJHfLPq7McSV9pZkjB15gDRYR57/S/c3KTnX1HplfXnz8nyxOP3El6eJP&#10;21jP0FSMoG4voPC6ZjcH1iPJXMbHykC1WfZ/D4JSbz1q3MD71F293w2wNWhNiB21CHmtsAba0M0c&#10;xhlq76gPayUGUrR3QTuRKF8/M5lQQluxkf08S56vHjP/yJzuHZnSSfWVGoHyCdtJI3q1A/uTPzcS&#10;eaNEpWQzp46w1eLqBjGzGW8r57ZCzKqMj5uHOJz5WkqpIzkErtTnHKJwKKyFKDzZHZylkuLxaNuh&#10;5SYy1y5ApPu12kj1X9rEGD5uIfVQvy0LB4OXYEpUaASqhvtQfizpTWgP/17TY7XgEaq0dhPyTGtJ&#10;QaARee1jBPv6G2vOGsrc/n4B1WJqkYWqOmyaLxZNWx2Hrq9vLKPdiZdDz8IwQnB8s1hd3ty9urz6&#10;5tXrL795+dmXX3/+1ddffvOCDBBvvrm5eX159erN1ZvrmytK7zCotOcp3VNZfllbyeDz7GH2cSu+&#10;RJ28zRQKoGIWGevuA/mMPtYRJ3T/zGBZzziA5W2oU/ptoDy4tYdLeReawzu7pCnx1OQO2v5ttcT2&#10;FuSqGqnmng+cCkNSCqEQ5EKgCvdaUL9E1Tz8+W/4CDyEAL7lBEb1d0uXte6yUqXdMIc5qauy5Upr&#10;FVYovRmyXu/BxwVrJTVXW1fZFsFv8p7yhK6ChkcfsD/n5E22HpwSnBMamtAL8PLN5c31tajmbBf6&#10;rjr4nNQvdan0n4N5/m/9rb/1e7/7e9/7/veePr04Pha99RQDcjxFJ2CT4vmgXES+5WZFzX4xfY4f&#10;0CXPdpvdK84v5aO4Lnpahdb3vCqKbP8fr/j66ooufZ/+5NMvvviC2mBOojtvpVy4bMbZunx3DRFa&#10;BX+5N4datvxBrQQoIcY9Q3WrFNkgYsKbsq3lj6gdF8WNLpmN9nT2DGizBk2xAzl2BtQqBBC6gZqM&#10;bJ8efHMKmDNQseoCq9kPNto7gR42aP4Z67zDbyl77C4DXIuLcn6aEEJiAEAfrpr3nr/3/e9976MP&#10;P6LanHDGF59/8aMf/ggKwM8//wzCAuSIEeOKzY8SHWQejSdiuHBN1czmCkJAsruQEhdgOBZBvEEn&#10;nHRwac9dmP/dKcJRfn84n4wjaY/Oz76vtSsz0daR7SOD9+yGmpA2J/cIE2ymz5l4zggBIKtVPR7w&#10;cciBfBaHm5q35ZDNvg2bfRV521WO68RFAIQW+zjV8fscMpCdypPdJ3iZ5VTOZ3Y4Vxo0ii+x3DpF&#10;J0xEINwEj8hoEQKAq1IthW6umQ6Gz/Ba7/MN88xFRdZ4dv7k6dP333sfcsdHjx7BIMCD206rIJTj&#10;ZT4sjDxQLm3so03jvFqajDftc1YPzFTduDOmX5JEjb6+UYZ5M1Q7EzBTW7jjyL5KN+orzXhu1mCF&#10;KuSZ2F6U0Y8Gw4cnaw05iIq9NXNqHDgTtQC+ZpyYBJKYEUuXkMO8Q3xF/RFVciQNw2kZgYwVLSWm&#10;bgLKQxNUAQPAn5jMcFi0KS6HtWnNSI0Ez0UdabwI42m6qeWPsUhjrkq+5PvKz5asaIStQrw0dKvW&#10;CorHZI1rFYRSaW9pKaEXF63gsK2yw13chPritDzpfYLn+9L/NUUu8VWBmHVUxfFEK1Byu3f6K5KR&#10;B/IjtX0hv5QL12J5jrbolb2GUKTLoeTVa31UFEBBva7oNT5uJlpRNNFzN+RKVqinVSKmsuQDV82u&#10;RC3hvQ/sYI3ejVHe3I14fRHqWPSN6qVFp7sHjG/21suY4faOBuJgHNp8dyNfXkz5kPsFVd67/X9H&#10;QOwTJTjmx+iiFlFNyeNHlKJzvL46FzBZUH1AsxBxiRPYfF19N3dTfrCSuYkCNI0cIL0tgSx8/dAI&#10;3CdIb72vwGsHAr/3G3XbzcHOP6ORqvhhTy4SXaqJ67wQC1D2kao5crDToBXvG21mcgNdbCAp4RKS&#10;DGlenTR7WK322leb/9aJeYaui1x4RMvrz7m6E/7c4zftV6ZU55d6xnMbXs4uy8pD+Erd6eNX8yNL&#10;I0q5KckWQfEWlIG0CCBddYdvCWR51nVP3eAm72N1VFDQFvjzVlQdQGpGfLNe1ua8cQWZuDiNzpBq&#10;ycDmOfIs+W95n81d1NUNbgiupj34fsy7uww7QE2iT5R1kUhZBqf92i3amqOyfLqwZ1UwdZl7y22t&#10;j7JMnLBp8SgzKGVROO/SYqYWmgynvp143160OmmxxGJhkkCSgSqWmWu4ki+v6P+H7/81/3/xgk6A&#10;JIH8/iVVofxUlJ88VmL8FrAal7aG67qlNTPERanTZrzkpsZ9L5hvx5UqZpFbzzDt9UDEoJO4DIV1&#10;uNZgaMKqHsTaQ/6/dbTVRy26bneIRWWFtp/lVGrl0lFlicYkbPNzy+nhjd+IEXgIAXzLaRamUv3J&#10;fBQImjQlkLe493Vog4nlUYve689OmHGOZWMq2acibCE0sZfxHfkJgpO0ONgpzPDj8ezs+OTRKb3h&#10;TmZq90alqVLqSi/CpAWrOqzd0B0PBuAEqP8+Ho2Pj6i6BvAPsfVsdkTw4PR0cn46fURrvJPJ+cno&#10;hA4E08HgdDg+h2S+D8J8Bwf3eDEfL5fQfJ/2ehf94WlvMHNRwBDX0TgjmFCFIdLhvHChPDEjBTK+&#10;bzTBNuvB1kDiby6vX3/z+uubN1fbqyVE+cM1lr3IDbhTGMMXR0MaKqz7R5v+mL8AkhNFLk0LNu7I&#10;txuf9rntMT3RYIulPAIe2O1suj2e0jvwcnV3tZ5fr5c32+UtlMlQAPbgaAeRS6s3mHi51HCLjzea&#10;DUazPgfI+sFk3RvBMU+pPu0FdGxGcCNstmojOBsz2iezCcfxZDSDs51UKLspYEdqtCkKoJZAYAIh&#10;sEXaA8I5HeTdzUgALKJBYK34iaUwWq5pwDjrDU4GRxr28fR0xOyMeUhlFedMN1iLAX6BOr+IC0KV&#10;H2uwZeudAtvL1RX073d3oCa+UUn1DVgAUp2Ctse3EIdQyoDV6SkOnYwGlRCLiz7kNoR7RLnvvKHq&#10;lRHISDK1JsOpGh/CyD6YrPqj+W54R2OJ9e4WxvU1De+EFaYzD8GetF4zccD6bsm0wl/HVgqJHcAE&#10;MB133ERfDSXG6/ng7np9/Xp59Xpxfbm8vV4tbug/sF3eUW2+WVBXsMQOIJMv9LdqLGRUqReU20GZ&#10;RFwdCui4OerNx/3FuL8c91aT3pq+ctPejsZAHPd6YlO80cnpdMKCmFGfMGTqx7S9OGb2cZpmUzUV&#10;RJ7gWiCvDHeEuBYylMltK0QkFl7DW6mDh+geEnvx2A96EBOcnU6fPLn48INn3/vog+9TZPP40ZOT&#10;kzNKMYA9y25yL2Qz/3eHtESrzmDobQUJ7kkkC0kxmlSHMHswMMBugcxykCDnJ5lvtdtLNU7RZNny&#10;sXmfQ6ERJ3Jtv2qbb0WpmBzqTMfNqOyI4hqCIYREGP+b+eZ6vrtdwl9O773zyex8enw2O8b0VOM9&#10;yebiajW/JfiGeM4Gu9Px4GIGXgjxEWSIeo6JuN6FIwLxCl0ACAB6UpIkpw3gYk7zJRGjQjgyJQ52&#10;Njs5G01YBBQYsdb6N3frl69vX768ogXgYEn5ksGMaoNiuka4/CjWAcRDJxMGFa5oWNXxvcejHWFK&#10;yTZOteJDBtjSKkKlGgMIuhVEU29HRsL4EQFrKe0x86PoUVmxhCA4MH8qAiObN+zcLp5ktNVmk981&#10;I7Sm2IyGBOdQLAtOBrad4qN7XsgXlC1iBBiJQEG82C4OUl1CqBxN8hXG9XZ4hSp42WBWKuaY81YL&#10;btQsR8cwy0QV3PhLQSJsZm6ZkgN1cbUhHzY6FrnCdeLdMkLAfOoAj90ggjVBoQaBTBHAbOmuABML&#10;aFUgo0iGYh0dkn//Swr4GXMhLQQxUHWR+fzFsmHGcLUdzS807eM2/VMN46hdUJ/MtHFfQ6ih3rQ6&#10;6PnleiviVMEN6VsgpE0aojqQ8qbFk4MBrGcIVZxBGarGDsKeGUxQg4elCgwMdrN8E6QIL3llxyqp&#10;p8+EQsGOsBeOMWspCE+NgOdZDlCcIklbhelTmZAfGfTmhOqS/r2KExRrSzV9og0xvGWn7wMSDePe&#10;vZMsnm+1YhP24+41XJqv60ew/i/XSzlSKRq1VY2ajTeXEIzHXGGa8o3toRTqqdU1lcFSmiWjV4xD&#10;xSSRoI+4+I398eAnUOL04z5LXENzEPzovJDOIU3Mn2RmAeL5xQ0mU5Ldyu/FmdRiLs1/a1MVViUT&#10;K1ka1eyVBAe6qXVgzTPrsS2y6DAEhCdAfFi4hV5XeYqlG64h6SagXFU5bkT/TtT/4gaq+IwriNRj&#10;hYCo4O4C1UggVc4iLz7hlILDC7BvMhn3aM5GoxEMNK0w9CmEqXkvJ1Ti4DheW6T6XUuDw0tGffQ4&#10;Y1WGl3df0xs/X7aBYWbSCAcF6hWw6iJcB9UWFkLJiuITlTOpbEIVxheliKF+eqjg9kKYo+0NTWjk&#10;unHq9KUCcycLWitC9erCHwUkJ3iWnkC5D/S/WtOgPnVIfm1/h82If///2fu3WNm37LwPq3vVqnXd&#10;e59rn76xSfEikt2i2GSESDIQOxEgBEGSFz0Glo0wtpEEgQwisBLEMJDIRhi/RIFhBIiTIHGQKMhD&#10;kAR6shBLceSwSZGiRJHS6Wbz9OVc93Vda9VaVZXf931j/qv26b3I00cQRHbv6n+vs3atqv9lzjHH&#10;HOMb3xhDVg8sO0r8PVquH930nm6Gp/3xWX/yrDd6cjt4eL35cLH6cHH7cLl6fLt+tuo9uVk/Xt4+&#10;W2/O1uhzyP+j6/4YrYc1yLEi/3E4WaMWNTS0ueWgtC3hKKUKttu3cScuvaxht+vOYePFhHw06kZb&#10;mnY10nHdf2GbkVEeQHyGBs8UoGL7o0i31Z6kVYh1A6PSN06QYZ+qao0O/yRcVEES5VtIBlk1aGts&#10;DJreODUgd2grNcfL1w/lCLyEAD7ltGdfSyhTPbaUkk2hPuVBc5SJX0bDFrPcIm/BDflA1IC6EkmN&#10;VLxGXXZMNbZ5ZZ9BHXtU31tBexFhVdKPM8ioVeYeUR6x+uXaYXbaAoczWwXktJehevG1rq/ASJXA&#10;jWYgAY0gHf3ZyAGe0lQbe5xNAyhhucCG3usPTiazY4oOgkGj8blTJce5yau6yysE7IIIrozskKQa&#10;xt71cm3D7Ogk4F9cntM5D7eS9CgpTPjhLtWGclWilUxv3lF6ssJn7IXKxiVdGQduCq5BzjBhUZHM&#10;aQuII0pz3uHo6vbmfHl1iVcOfYBRkZGpmuAcRMmV/OR8Kc5EEFZnVu6zyi/Ya1DxBHKlGUXaLnFg&#10;MeDW0GjcBxYDg2qarQ0rPYb6Ll3TSUaZ162qv3MQhPhUERgbSbFWpJOvl5yaS8qQAEK6WtDQhpJo&#10;ZD6wrzHjppild4uzn5udTToEMDU10ykrQDHD08vLp+f8d8G8I1uMvWvxK4JfYUy3Zyo83Sxy7ll3&#10;1VgBbP7bjHRBACIY0PuOYguutzAjYrsZ4A8OldNGojDVcdhAtHVgucixUFKfsgac74AXL3ZCjgUk&#10;ejgiuDWy4Nej1U1/yVRfLC/O1JRdVQRwapghMBTZ3QrT2l4RXdnFFAT1q6e2rmJn10UBCUJvqPSw&#10;HG5uhj06Aa/ULVmuhXoU3umJ4SIxcS4ZCGjmgokUERTwQpH82YFi0uK224lSjkJX+1hsBdWATJ57&#10;0POyz5SGIJcGkWA97u/vHR8dPjg5foWWHHt78HRm7g+UeUzUscUFbVEzL7FwgjQEuU+6ZivkE5tf&#10;GJt6Yjip08zE/JK0jOJh2heIZxIyR4JdaW1f0V07kC36Ga63i3ogz1gs1LhbXi44EEUyB2HYg47M&#10;ofyH+ZLAtfJaWVM4ozTT6/eopbDPckQNUJwDEr/qT+RkSSB2dStbrdhNt7dwlHBruW8pSBd9tN+p&#10;SiagPCBcFAU4OwMQYh0qV1GePc9hkZVP7Ioj9hlVoRQoRmmlBYTIpNLDOx/dzqiacdsVFgSgcZaJ&#10;LXZkqo5aRcmMlh/rsL9YAgnR2xWoItldErK9GwW/3NKKxBslPnFBZ/jfpfCkLSAH6SaTnSB3qMtR&#10;0lRlVhIVDq8kv+QoI1fBH26y2YUBdApPzgaSqF4IJXKkVX+8sth5E79DUB/7gRE/W/vl66kihfnF&#10;aESlaGnvkUfvPGdgGOMgzbkNXSVC1wKn5o/aP7M/67yClADQL0ppNo6ZX1z8L55858yXg5lwfFUH&#10;7CoIdI6N01OymrKO4jaG5yZ3KsHJEnGPSMoIKK0paSV8M1+qSoLZfGsLNhE2TmrR+nxmPXCLqkZg&#10;ulcBAdIIO+Nf99N5ak3MXOotQEBl0wesiDHQWAHPbZ3xhsuv1e/bv9Z93A0BRANEkeURjBcEtXEG&#10;09b/18niRvo52gNmNDuqhMkd7eXhtcrJKGyLlFoGatUHOulyLiKxTW7DY8/F2rT4H80mqgk2WyAc&#10;bGekVbUJO4tRg6UMTbrupqimOVq3HVWWAlkHE0wNWxdkSaja/lcTEOMdKJjgSzZ0jLcKdLL1o+ta&#10;IcjNT9nmBlx1rBHNXQPhClUqOkxEK3Nb6QI7mSkOENUi0sKp4hdbiGNnwLL62xAmspSlIWNNIKqH&#10;vFgVnai2e2yKI+GqYtpk4js1VBVdPLW14fgCZg+ZqhbjLw9lQa3rtxXfweBBwlUngs1dvr4hkNq3&#10;Mn3N/zegmVQ5+a7ah+0MB7lCQVmKFbhwDwMvp5AyqItzdrM+X/Uu8er74+vBGN+e389uN6c3K6f9&#10;r85v1xfr3gWBjdUGciaVpFRYCTMSrBdrMAeVuGQgY1pwU7IiKe3aUBv25R3Cv/Fiw+6VUGdFqAp8&#10;2rKTmW+7SaaT0OTC8bw5d/Svjm0UZVY4YycYtahDomkrNau0xKqli9lKqaVrkEd4gQsIIgtVzlAD&#10;LzvOwtwVf91RcC9//eEZgZcQwKec61DEynwXTU6kUEqf74sBjRuA15y/lpVQm2bb8mMA1LWtFIoI&#10;1Ba46djuTVKtsNISS3xakcJ8hAWU3bkIq64kVfS1xnTjWsSSnj59+t67737jG99Qw/n334dGHk6y&#10;eFPQzlXQWxopRH3MYtBycpvv37t/cnQypUO6Sjc14NelqtSvzqxcOKhK+sVP8MO+8EUVA140teYL&#10;qW4lL7ranmiDkX4y3wmDjVPxmeo76A9ncHJRTsOp1HMLT77CtWh/9SHj1Rplaevji8ocbk3jKvbS&#10;ykx9jD1VPWjKMJMt07a3HepcmVOKOCUZ4ewUf/xSad7JOu5Mp12ml0eEeaR2QehmZAc8fvz4W+98&#10;61vvfJteNfDR3AWwWHDhScpnSNZF14rQZHI3bVLfJgZKY6K54CHVkkAGZWO8ctNsom5YoCSGlJ9T&#10;jMEOJ4MTmfGbFlS3Fk+zRxGtzStOuro39jIRnQqR6sHNwIuxWA6mTg6nDlIE4fNcQoIBFVyN4nTn&#10;6nXneS85MYTBg+gq3vHyrSRGdzskz8J+liroMgbcpME0t/rwXYJnHy9NMStdhch2muQdHh3B26dd&#10;IAuW51VhAFuMbWS0rGIQBVovAGVn6e7YxfqmrfmKDdooKTO/DV6cdZl1HetPxmBFxqIEUmBUM2X9&#10;EPpw/OBK5YhLUyPelIiuXlTjKJy2aKpChP7JZ9N/jguWypDTqHQVFatQagz5OOBmIhn6HsKbFc6h&#10;9ppO87ETW30ErRDUnFI9KOfKUeIN7jaaKvzwXMjth7fPlTWO/+l1DL4GDKdkAX5GE8Ysz3BV+kdx&#10;ktWNL/XaZEvtqLgm+CbIWmi5t6gaEe8dV5e3726aUkYAP6Q5GOAQS1/5PFJrcpVd6TWi63voPExP&#10;RgWtJBjMyl2CVw6YpTpAQ1ST9BKXc3NT6erifkbSd43C7upSj/wlo2H9lNmPZJTe8pqALwG1gQmV&#10;VeyRTMlStxb1DLqMhC/ZUNv2jNUULAFXzbGThsr0fN5q1ZyWS5wlG/68dV9c627Imkw25CJbXgMW&#10;/GsWkR8+Q2APyWfx/xuAvsW4EraOkPvLmYPmWPqvfjsEGLegqzNv57TzjOxm+mIR+LzKoYw7XQ9c&#10;T925492d21/R1uvuLOHKe/rki1XF3zLdPXv1ssgmi8ogSo67BErvZ3/Rsrr7U9FXnauw69fbJ6xX&#10;FFHjPJRqsiPl8ENRzbMnpQhOdHyjHJViapBVI0Q0zbadlrrjfLkmcau9PL55mAYA+B2Lgl4lXJ0v&#10;7yEqQeu+28ljB3paQNuYdoNVm0VN1ZZ77Uv5u5Gm+Gm1TPKxjtauXzqTIA65Pt+84kT4DSPKfbcw&#10;taStnHtXomvLqPQMDXu5iEJQNFnSG03zO7JbKFVQhIYAPC8OARgELwbXitLYQZVKprOqlWwgNZgV&#10;FNggMpJd3mu0la3W7m+tny5E9tNbZdsawwi6HjWwT4uTNYs3C73peOGulLfCfjQwk6TLelXvqFLC&#10;gewsKDniJndWdHRAq8fE5Z0qXxC2xLZltUityVLtylvUkhdYXKiZxiXedh42Sbt5Mv7fAVcRk4LR&#10;Ooyku8vcq16l4jpBajJV2Xw1Xztrc/e5stGl+ri3jAQPzBNoFWFlvLu8eAfkCYppEhjOR87pyen0&#10;nB+sNN7dOuXlX35wR+AlBPAp5za6v+2KVfxPHb/sDEd98+IjSbrO1hLDLX6a+QNW6l6aqfuVrUaR&#10;GgO6aGCipJiumOfEm6lcQvk7iv6lMZUPNw1zvxlHSqCx1pt2W1T0ndyCy8UNtU/e/eDhN7/17rff&#10;++jDR894h6gz1r5txyVKBXMYpjvMy9Tepiza3nQ8d3M5KWXRsuBcppyrgE5xyLIZ2Ge1o6IiCC98&#10;qdZaooW4lvJIZVYMCcqrlKm2Hsxj7NfLm9WC2+ZSZjC4EjehWdPxCFL3qi8AFFv1FVCawOCaMqw6&#10;NgTEidHB3qMRABFASBH8gvtC8XC+rfK8KrMuItQtrKy1SFrU9YfE54NEAAX/12v6MHBmMiQmZgcQ&#10;98R/oDihfE9XzpN9gkJlHrHpcWjx3t3/LMUDomrVLUGOiBO2FIYbj1fT8eXeYLE/upoPnwxW7y7P&#10;v/H0w68/fv/rjz945+zxe4vzR7fLJ5vb08FmMRldjQdng83pevX09ubp6uYUpnZvfdFfX/Y3PvhF&#10;bhyTgsBRtkFbnSIWDnJ5W9KG4B6HRACpxz5Vd0DhOHygshg9/SYCBgsmO4B5xi0hwjtVhDYdJ2AY&#10;wCwxuURsb/mDM9Ii9hQ7lxelWYVkP5nMST9Jmz6xHYG8RW93PLj2plg0W8bKcABRGlImYA7lzJzZ&#10;LeAcKENdglyZj3Cw7kwJAVo/huvBrxVE0BHnjVU3U4GMF79M/lbhOZo/mNNP5MF9/bA8hNqpjD+P&#10;SVIJff5U4x5RBu4iwM3h8KirdiWqFSuEC4vXidgzmCrJcX767Ckt7+l7T3KhWtyrMGcZT40Z7IiW&#10;UD3MLCPvNSw2IZWljxnE4ArZQ15S+kCs1zRhVCV9xIxFmzYVVZggHpS5rQIFHT2pegEubeCOlfqb&#10;k+dJLVADCBmmYjw48st6UPZFasOrFZKq6IHiMFPiuHqEW7FlbpEazhA46TGygmvDwrX0VFQ5hd59&#10;VpX8cPFD0Y0xxKb7JCSpiCATHK4H4qu6geptSqPSw9neAdVOKJdPQga9S0gKMjNDfCruFXlwZUmS&#10;UFjCN3S+p2Ko6COaG0RE8a40vMMyggVL8X74J/DOHX8v2FXAh1VWVfcokMsNqeNQphS/6D5BumxP&#10;SohF+rVwphKUPswneQjm+i65Q2W4g2EagdmnUilxbo9lS+YES0jAky5WuA+aP70AVAMkhR9NHW6e&#10;Sblp5QHGl1RlVqOE7nyAJylmAgd6TKpsrfQZii3ChwA6VsMZDrH0+QXVp+YJRb0JfCmtZRVSnp7j&#10;3BXfL3+hy3IzV1/7lA8X/G/SoCCkyA8mVoumD+Ar/r37Uonebz50/fR31aqzMe9TEd2ebIx9Lb3s&#10;txWprWoCAR6s8PzHiqQZm0xLtgqn6SPNOs572XOlKLXjOkUiDJxwB1xFIbtz2eJy8pqNHwTDhnkh&#10;N/Yf28smf8Si6QBv/1tPN2ZDHKQ4XP5O50N0F+p+aSHqSlzvvKEXSV8VLathM0emq5ufJrjSYWaA&#10;a4Pw6t1FDORd5LzNDfbGUjH8bU544v9mR2ldOLBoDe5gbxfM9knKL9wdg3LjA3yUq7Qzn/F72n15&#10;/CrKmu6V7ZkaRz2fj0/W/VYkefmD0dkJj7dRi7vk8C3/yZ14CSV9yxXglG7QyFnVpVlfa2kx5oMh&#10;zd4yyE/UT7HS4Iix4kQmEJ8AGiYhZqcMrODF2dQApKti7b4OWhX0VQFmZQ6UIDrFxWzTAqAzVBH0&#10;dmwfp7x1/0XZBUW2cIC6dq8CZHZ8Z33Y1mm3yra0ge4a2aXkNnu32spGtsZSTRYu516kkErV6kkt&#10;INP7KmZtApcofga9K+LfASXBYiSh7YESx64jW3GxglKSJhhMjjXlnEfjdoyoTrQWSxS6KKmgVPMn&#10;zYny922ksTCEUG+HPCK6dfO3a3yL+3Qaz253AOtaRJHaTgGUpEVj6LPxuDvkTUaBFHl5A6IzGJsw&#10;0JA1GLnuvlLIcOdhCFMO4cSyXzNZk2oCQLGoXFXJqR85lzNgau/LPb98/TCOwMuJ/5SzXi6BrBWt&#10;PMOiplkqsFaVpbye0XUN6hPrqfT5tiORbIByLBraHMtP1Ht1YleXrltqlp5dXVHI9IxIKl4H3gAV&#10;y1Z10Lzrhph6+pSLXk2wVCE1VK/qx9+sLhY3j59dvP/R09//zofvfvgEBOCa1AFyW+m+Zl4m15uN&#10;B/MxzQWxFpURhxNNWz3YrPFJhKYmpdXplTKMhTmUUSaF5EYBd42mMgewfDlVcerN7SbD/5YcK3rp&#10;EeBdLwQBkMDfu7ES34wmsFHZN0cwrqkXhmrn87TE46bYU2kUKMrWkC4ri16PPnak6dIUkKZlm8mI&#10;51lxswzkbNqfTtkDcP6viJLh76T5lQ/c/tvNiJ5oKxrLbSgEQO3Gaa+/Nxjt9wd7jCZmPJSIxRUN&#10;CGi5ptYCTLgDVTgauIvEJB2lv2G0XYhRrNRiidl/Mg2XynOz2eZgdnVPx/nR+PF08+766usXj94+&#10;e/j26cPfu3jyravTd2+uPlgtH/fX59PRxXT0bNh73Lt9yDvr26e9NYjAxbB/MepftgOAQ3kfcpZT&#10;LNis6yo0JJtE3hE3RMIvZQjxN2Z7fBChSmsA+O2YyfL8vdWyG9uImUFnAQ7CguGXQR/UAC8FwoVL&#10;TOhwvf/9o/354f7e/nyq89K2AAfukDKHM36Z7I+He1hbGDaKl2I/KaQvRgH7tsJe4pI7jXoIxuRC&#10;C2p7oH4O8uZI6SDxnxAxd26DjQwGdU4yzVG1HJQgn+Z2EiFcpSkPuHfnMuYO6C8hCADPXGwNVgp3&#10;AKddRSR7yPuE9H4cVd5N9ggeC5Um1CgDYy45mWLW8IvceDSmGprJdOFfxK4XZ6fPHn70wfvvvfvB&#10;Bx88evSYYkN4ZKYea2f1rXqn1dpROrgqPqThlOsz5Zx2TYegbVMAFRAYWT8ATk7eo0Mh3YtzuAVg&#10;IIDYzZwi1JgK9RoLgLbTvaB0EGkn2s4loFKiuNBTAGxOla4OyH3eBw/DRwUOUM4JpRpuNOoq/WhD&#10;wTndwITIBR0Yr1R3Y3HDI0klOHik3yFOChrh9yR5KHUTVjpCc3gIXgTookcSyIB9zZAAjXFnB/P9&#10;4/2DewcH9+bj+XxIBRMKlc4AlRgJHgZIiiocpCUMpkw+1hsdQ68vIMSg3pzQoEYVwj7FgBfut1lP&#10;0F1gSW7ClYznZJDb70lhPpHgLZWaWTm8XrzixhsCUK8JWa7CX5iClGawJe0qC3yCHpnrDa1M7hI8&#10;yqVChoEnoBvTIaK9hpSCCMMRIk8CivlTSVQJ60X+f7UC1JOHDuvOeWYGJQib+JUAJRgJas7iIiSp&#10;bqgqAFq8vfVks6KEC6ldI1pmrlboeRqd2PvYuMks4O9Kc6E0MsX7Y9UXhd5h8Io5Jzd9G+YM6pu7&#10;2nH+Wa5OqbY6cbJBcpLrUK60XH22FzyigQ9hmEIE8Jec9m8gQLkDxiY0pyoNUBRuJzlvydpO8LbX&#10;ZtjCvp4WqJwm83GKjZPC21onFQdryfjedYNwmfph7RM/yEi646eRnrQ3S3JBOSexpou1oDc9eFtX&#10;trCTrd9km7w5Yvb/W1zbEXGPfvyeHf+uAwV20YFygMpLf5H4BbZpwdKtrxx2ciBV+//B1ToMrxCc&#10;4hXG/3co1ZrOnPBYK8JQjCykfLozRoonbSMEHLVycgpq8Fl0VOFJeT4uNPCc89982Y5MnmhlDYzH&#10;uHGtjcUJCzBYJS+95e9Y52ZmAttEAwezBQGXrrB0tccI8FX+v3x+Mdbd7VQHbT2dwO60rOJOt1wA&#10;3YPgNAA2QFWFsWcjlBTplX0g6QkVapB2CfxmrG2LhedQw4hqQ1Q10aHOgE7EVopRj+IislrMkpco&#10;q7RHCldUdpBRMQu7hup5FKD+FTF17QNV2bCMC94IacAapEFgmcUtuNZ52J0z2TxKLx17xZovXu1i&#10;lY+WKdimbIgALxGTFu14BcL0nEInfxsomUJOcryj9FKj0Zthk4xgrQmxa9NVW9aExqo1UM7sWItc&#10;YO3PqJOxGhjXMV6Nx7ejkY/hzXBAQSjyTOFbYjHyO5V1FHBokEvhVhpZQxgNTmp8lAKWCvxLPpWE&#10;ys1NS0u3RLIu96dbn5HLliXUVrkGMxWQ3VTcjZFMyE3t1Ci2MhSswWqEQk+MFDuPslCAggvyMT+J&#10;i+pkA2wIVkdT2aa6fay84ad0il5+7Y/hCLyEAD7lpKXTckeVjHdDTJgq4vC6+cnv6NrGYXertlxq&#10;hxwVdDQ7q6pAFVPUKGAqgicjqsUEFXnGPnc1e8LPIlWrpjZHlT2v6qquFy39YbJQB+qHZchZ8QqI&#10;7qsoOt3YiRFTvlvkb7Gj+R2KLFdFK1ELnRdE967QPTfJpdR2PM0A3A4gpUrdT/lOWqzOAw8ewrEo&#10;x/qFR1RigKnAMoXVGz2UJDmy3Lwpyu5nnvHZciZTwsh9ABXJlXuTO1cOBqRu4o1uRcYRNJURcJaB&#10;SHUagRABHXBztfWd+uqeIg04aLHr+edZ1fsQPKBKiIcCV5tWOhQqF6CoswXpcHvcG30cKI9/cHB4&#10;fHz8gDYMpp37oXXPuDg8LBOvDgsLcftta2vf43cXCXMJP9EPbCRuUzGcbd6CArvvR2Z4bGSLb/OZ&#10;Ru4X8RjRMvvUrRLNajBjQBuUPJ5wuP3qeMsS3RhVRhjwUUSiVgM9sfe391lFziSZjBj9GnCGGb2U&#10;PY/4CwIzjV2DrAZv6mfGBPJfzX7CRVuWoKaumMYubeAIqX0kt2lQqeQ29XctY7r08b+9GegWboZ4&#10;79ze6ekZvjqpMRT8j4RnTfEE3Bt30ALFIvW4Cr0WSxiKCanrtnGqtUxWNJgkrePDDz98+PAhaz85&#10;Gl6/jsiLJxnLV3Ko4VJTN0lLle21Wc3wKAqcb6iXXkW04kTYXhWkF13hzT3iUDZyrLswA0MczUuF&#10;79vv0ldm2uehtEZ8Or5YJxKNX9RTbo0L8Lw8IO/QG5HeE1RO5qNabugHEDk1AdH3uJ7aXlxeiWaP&#10;W++pkWz4Yd1FJPrBlZucg2CukyIRFWR1iwSPcDEXWo6RrtWtaxYNJ5cAu5WAUm+Unu+QULGUW0jY&#10;0ubRTh+E8PylYngEtwVRw0eUkfuCZpGFVeBRtUsXWc2gBR9gYUnhmHPBHbL8KMV6l+Bx1tD+bUcX&#10;i8SwrJW0y2B7MVSBgMqKaslEidbp83Zmvdjjk2cxFSIQ36BmFnABMI3V5LQgM05gYqgDK9uFtgjf&#10;ks7WwrxRrTpj9Z0BTCud7N1BzWIrTJuremcKqC2xrl8VSq9kLf/Xc5uB3EbHM1D1EH42/1830Ehx&#10;wSaLvhyyuJ92GxDubNvCJ/wJL5XYtfHznQ7rNOHuScXKMVQV/0+H55qVgJwbPhN2plPl3nxbOxRq&#10;uVbdK08WJ6y8In2hKH7OTdZJ2uXsceZWdgLsXuM28/OQ3Qjb5/3eV+l/7Q6NOPBC4auotr3rhjTU&#10;LGYuM41m8LWYZ/hqlQjDCjYytfXKPHMWviaCTQVFuJuvTp001aNVrpYViy4lgfBem00zm2/Gud3+&#10;x+GMFs+UBDWroDaHiH6kfwdBSCS4hK5WXMWn4zgVfCP9FjugK8uhBVFEfMdntKLyFDbxSiSbgtkm&#10;IeSmBTAoycmvyurpZL6Et1utUebdz++dvSz5CHWefZdmX4uneb7t6+UXdmdr/7YA2JzwjZVPWZJg&#10;JSDxLoKBStQErFY4q6XgRQizbKUP7XUXwbWoLLWFSI1ocekIoOiTNGp94+t0N1n6ragw3iiK0KRu&#10;08Y0XQA/xEsPW1tovhPNUe0rUrN6nFpGmQYGgVG0/mw/bEnkSl1/n9xG96pkIiOL2/GspVigi8Wv&#10;Vmv0QJRhBwRmaew+cb6SVZehrFGsemIa1RS6sERpvbgNhJQSC8Y7te48qjJpHZZoXdp2QfbxnXve&#10;LhFNUAz4WsTbOcgaKkjohbrk5Zs/8CPwEgL4lFOcTibe4SqTWSaXjXtMrtBUvVClCuNvWp1X4o1M&#10;o1gr2XW80zgYk3IwRryD/qkWjbjPptupprRimpRc44Ac7HrqBFspzO5GeqpdVhWaDYJXQRtVheaY&#10;9DF4iAkfHNKdi6A8DFf8MJzRtPuWg+V6hkSW0eiUeT8l253SfSL0yuu2w6HoWrAAlLX1tapca+O8&#10;OzNWH7YhqqD5Qm3teGgPzJYHWzZjouyu8GM2tTZCVBXbgZsR4parz1u8FM4QPxDv/+DwcP+A2oVJ&#10;Ygc0VoNAPHddk6H1rsqWiCWvMKti5w6Xig885V3VFXfysjFdhUeYQPUt80XdiLsc1+z2YXPJ03YK&#10;hJ0FWQ6cgvdlTimtTX3UgSbo/Hdwcjw7Oerv760hKYxHm+m4vzcVSWE23UzgQ1A0lnp7UAIFbiAA&#10;Lrgt4ryFQjOZAn45+F1J5JZCRMZus6JZcaE4eCK+GmSoBtHGl0K/5uPXruCIS6x5uWtEgOGccJh4&#10;rhqBQo8TO1VJcSQSOUZGVGXduJere5dVrXiw3qGMpWLt8kHcpVbRSs7okxLQ5p8MGwXdwpKsDBOY&#10;28LlKeGGG0klNe1ujsYJveEn8QMCozn0KKreDwCkPARczruWMVwDUTPFxVSBNqaGQQWjoKEi7v/p&#10;M9xAFZAkg/qGsDLhXlV4c7jSFZzVq05N7qvpmjMulIuXyD6BB3Md6NF4+vTpo1NOF7zMe3nsZUmp&#10;zWBHTV0PU7UStKQ8reUnNUMipaJi3mp3dml6FX7nc3FNmC9VbbDXEuQrC4TPGsRR2oNaHMXQbdXm&#10;lTQI48OomVw7G6K+vTLrY8YLejMx0RGiKChRXVLpkY/bngc+ENcpZndcZa4pU8xFt9N1K2HqnCoW&#10;pMzHsByd1FhDqSezIogvJlBoluwFrU/l7cNxEOai6oQaRhtgDVDNE5h2XEMeGnjVh3KzZ5Xs8ktL&#10;1fhIFFcNkvSWHc+oGyNi0gE7GbxSpRKIkTNfVE6ckXJFkDt5T8qk8LJ12VTH8W3DmjMtApHYWS7b&#10;XI6un0pwjy28siNtSnaOQT6c8NSudW4TVtNBVs2EEv8jwCml8IgnBdfJNbcd7XcOrKk1LsBpdxhe&#10;iEqWC98Qt0GtINUZw6VPC7luXN9OasrcLuFlGcRplfzEH+zwgYZ/SVOWm5ZAN59KVN/3XgHmPHrz&#10;NGOZy6B+zsvJMHbIRPOcdz4Vf628ggqc7Zwo99ENYFSHBSTeTglUA5dyF53H2ebGrnvnltRDdFBU&#10;i5TGHZAvFv727nVrkgu32N5GISvP1RUs875zyaxh7ny18nge9dxoe4ZCIVoZ/QR0y5vwNhAqY4AJ&#10;f3F3qLulF3Vhg6BjFKsuYxVWDAnDwsq5y0OufdMSkq/vXCdXi2gU3mB8qlsd3cg1/78jEXQhzPIV&#10;u/OXsRU81c+iqqBGI43A7YhbXFtXHDSW4w/EV7SH2UEM3Yz7bj0MIvu13BZvHK4hmCR3CsApDovN&#10;RKbZkPxK/YRtCEuHDjfuaSS7xFHcVtktpO4ITowuK6RGJ7WURhBqVfmfeTPfarhSTVcBTZGKXVHw&#10;P+Iit3UW0kWH3TUZaMvCoFJcUdkQLsrjkUvK0Hb1ROXmvjrh9RLI/aUuhJ33ABGxSez3x0k3MhsE&#10;tjW28VbSpQf5ZDGVkzXnB/Ezl7NftS+FyX38yJ9yF3HKt/kr2U3NWmB80jiji6XnDqrThDuYYDA0&#10;+pIznkJ9qu4MYvgVg8latym3IJzZFCPknoGY/DHnvEVqG/KM1Ey5FwwfLyVGrMg2V3qPPkebchKW&#10;bzvIRmhTqRNpalcSNkQLSirMy9cP4wj0CV59iud+7bXXPsW3fpC+MhFXXMnT/GRxxsTkFwerb4IN&#10;osj4mWghy9gqU5tPqAH5cAitymLFKVKpqimrnSXKd2VwF0FUPmH0cpRGFHMwTWthnEc1PHcg0VsF&#10;X12brmxr1TpldHRweP/k3uHhIbHg86fP4C2///5794+PjimMPtvDYbObjv8H35q6gPonoT1UDtgA&#10;/fmuIA7SOa3fJy4uHjJaSSasYGRx4KYzdtcPLp+9cJY/89rrNunlpOKVEIE7XB3ur/Z5Rpr2ncFQ&#10;lve8usbHdJRgqL4qojzQmODV8dzaqwdJXZT0vdnNaHNN0wLubTxYH0z2DsRiWF5vFlfXBHVHq8V4&#10;A8+LcbztX19oT+aEFLe/uaGT3nh2OJvf4+ZHI1La7+PjccPnit2qTB01yqlXjj4kkHG+IP1CrdyZ&#10;HgZfqKx9Ez7PFIhVbqBaMtDv8UnXqlsqSIhvRjqzUR88tEMozvfuj6bQ/mhCe0kTARI54k2RtQt4&#10;oogknQHghwt/GA/393F5FUgX90BhfDCZOenDnBp7i50LN+/mZrq6gW8PuwCW/x7pETZo3BJCnhNn&#10;ACQ6OzvFmD94cJzIM63dEuEXcdH7M+766uraQT2skTHbCc+0uF3TAkBCg/AEjMY7oJ2CMKjevfnk&#10;3j4EY3yI2+Ga3DrtXxRKMLLDw9EgUMMih35/Ji8Z8ZPlZa4ETAoNkaOV+yRcKAX3qkcleMqY0RxC&#10;HBXQHC7JzRk2WuBiYk4p6Aoz/Uo+qQyQzQ03pbE9JDdBbef+9m/9rRcK3ueP31AwB84qzGOtDZpN&#10;8oyERq/HvUPlvojRzbhwavkjyj6wHZP8Cq0685pjEuJGxVgyCFNVeeTmahPmgzNojrIm1BpSi501&#10;yjpPAJoN2R4onAiBe8w+5xGyZp8ToVF6vkoeyvLpbN+Yc/j8rHYgNFYcFvf9+/ePDg/nsz0Ej8s8&#10;O6VBxIVKMCoyTu+iVLIOkUDecezF2ehwf3zEtHIPlxfnPEY56k7iwe+bzmeGlNY3ZAB5ihZ9cmc0&#10;ceq9MBsfHh7wLmkUKIari4vD9f50NVYZPzIDhhdISlXoSKXPm8P1ak9Gn60a1hEZDdPZNcLKxDlh&#10;RiLbX++NNkd2vWm0eK1uYupWpOaoGggW4uBW6hN5uFULTugGAj9GXFdYFQlRLjhA1rvKhchYEpnX&#10;sXUG2vwpLd4xy3bDrZoiM3TpQZgagr2kvuTUu6tG8npTy0uyqbu3JSipm9IldDj3UgKHpJwqeBZ1&#10;pS9eKHj7R59jQvdoz0r2EhdbXtNBxKAPNqPMOD39hNZTLCNYwmwlUiwMP4wKpoabEQsD5qrJNVzL&#10;prnkP0Z8dhxsRJmGLqSKTB3NXyOHxT6O9gX7fdkv7I6J9CqXhbnhjmzm2/+wz2TysQWlEg2gdA+W&#10;1yT0+PmalRheuU7cuLJl5jv9Xu81wMsoanKYywGVcofzr49wM+oDZvcDZaNbDS6gPQ7dL2AiVik/&#10;nZWQNmy6G24A5MWMWRWEKS6JqeEJ34U9LCy185WaG6J9xLevMpMG23X7iYSEqJzVEtaA3b/ch8ZF&#10;ExDHzM9cLo48EEmyKC4ZGLtR/DAwJQfGnw+/oByIgAd+RmPr3rvl6xntkxPTVQ7u7H296e6hrvHG&#10;bvlCwYO9o7NNpoaTzIZIZGHrIDv736KQSve5O+6vouGyPRo+YePBIqZN0EiJOWPl3mk08tgNqhKO&#10;LUdHS7qVtjDmKHulnG+UsV66rS3gZclrDqrEVUMtFLjE0mtZayRYnQWm1ZlRoXlNiwAJeeCeQude&#10;1Z0F+WAQ0G2qCar5EYCrO3B5+dxHCltWylD5Zo7xsHeoyok3TBVfsl/KQBzcDumiiqrEcKB9s8rN&#10;oPvJYLQIDFfg4GDwN2O646qXoZ7HAq3AzmIwVjl6EtV6w2ulw8jPJzQg0WwIhTBEV5nUZIVtH/jC&#10;yIwUQpPJzFj7GZ+S5C2WCEvYSsLmmh+zaho5u54HScw85DILbwRcaXk1Q7mMRlQnUfVrCYLYHFoT&#10;hk0kO5509nwBupgrsngVrZF1qr8YVI/WCcrCXMo8dU0Th7EVO2EO1erVr0Sd0M5OeWJYEwtJWokS&#10;VEomgiIIqqFjr5hivMbsyJYntmRUcMAHi7p+oUUNlrfExGmnljz1Kw2gEZBfC1M1ZTAmJYPOdnDM&#10;zjrIIoQ+E27OVWTA2jYoEerUZgf9BSY1eJDlUvoiai66rwUJpXBL82Z4t/TJPJ33gno1kOU5N94q&#10;qlSo5s66x0+f+8g5PNW+gcX1kxfqkx+SN7/2ta999atfhcX5fT3v22+//YUvfOH7+goffuedd77y&#10;la98v9/6Z/T5lyyATzmwsqRs7HiDLG5UcOUsZ5k5Ng3kHgQNzxI3EaDW3c4i9sZjSnbLaTQU6Syr&#10;WCduC+b6YOrrqwJ0Ct/glssAwUQxAAD/9ElEQVRJk3PuWlxJXHQxuDS0SX0j6S++S0k8xWEpEGCl&#10;y6aEasV5dbF5WZuOYwtJ1QbpxEhtWc6DlmbUpi5SLYBCtg1nMCnfW+HY2eyu0TRzVuT3FPlCe7NT&#10;4rGbnqrMYD+9NzvOLK8reZ6ObTpEF0eLe8QHwI+Wxy5PqTNVql6qHDMHM7mvMPn5KleEIHB0dEwR&#10;+Pn8AHqxooom44eFzrfskjhMaXw0FAAzAb3h+m4y0YkP1LSW1VI4Ltq0ApqOYqY0G1MDnxmfak0X&#10;diqikRtIY/PJiH+qrAEhtyldDimCRik0kuBBPyr91txjBfbdCVIBbxELjJA4N93d2kzdF+Gf/V4f&#10;1qf4O0NnZoIcKUaLjTg7fNtqIoqqP+ZMcmUmIGTua+BK+xK+lFjLpi/GdWgIzMQCL/+aVEkyF0Ec&#10;Jvii++Q7OJ+EwoNkpSsxXTRyrRIHLcx0c3WlKq2UHFK/o/RAcswnoEikGDAtxeTAGLCVljj0goF3&#10;soh2flc+1J9ERsGdX5Lc9+IXtjy4E6c9oHABJfF8Qu5GcWyJFucR7ORO5u5nngCper5pri0M2tZl&#10;imFXq2kCcWnlzXT3GSjAZoziyo2XFytO/pK+W1X12tpPnmNetkpqt/b7MnSKYl1WegLS3sX1Uije&#10;KSxKpFBheS2oFJCr8nIGGW01ypmJwHIZrVzHOm0TtjBaSIY7sQhbaXlwOz7JDNc0KH4uPrmsibSZ&#10;bHlGzU8KouFVUEQY7tRPqQnqVKUNkvoneJHIC9YDO8GkXF7yIylKEj/FJl3G37ZM+Xed4WRzVBex&#10;e5YM4Brg+DBdlInbkOYUg0hqyQ0h7RznFQM3wcOWZ8BU8m8NMX9CoJtndZfgmaeiJZqKmwmVOtkp&#10;FB4RAbQvVJSvAqVhicnlSEmAyo0IdaN7GqNzjWeU7ImiPlWgyamxbgioY4hN7IJlNp7FDlCljtZm&#10;z1uLQA4gWFF2HN5zo+0QPezP2lyMGan/x1OKm22jsu1rgk66knUCw8rYjZuYQJfOVwLvD3uI/cqM&#10;lm/aLN2a1HLNcyc7OfMxpr1Ga63mlrbzGOm1xOt+bOMnLualYbTIL/tUDrZ6Nvjp5IJmatcF8lTe&#10;KMpf2HGB60HyNBLG8vTblzqzvgaiRcjl6ZrNa2SomRN1X+0/9cdyMe40XAw9lLKXJEs3aMfYErPT&#10;aFSQTawVD1c3zxk73/v2cWqiOyfD+0PMki4i6fVSKS+xbDzWGfB44O1VF919hh356DRDDUZUU/OI&#10;7NoEz7CJlKM8u9x2fdhubMEKnCpR4hIB31y92izJP7eTyRWMs9gd3H6uhLndSBOI1Ax2eSeBjiEF&#10;qHqKDC/olOP1gN6nUyB24GCKc+qnKQBsqT6EwqUq3e7wdVfvFlGEvF76Tj3sC0QhG0rC45GbLcbR&#10;VluTkuZBRiYjDVmNPkHerh+5lFaSuI8tl62boLbghfbEbpN4eFGbGORtLZuglnkwjB3oxZdtvmtm&#10;p66oJ28ATd1dyaSfMQ1N7CcbfE8CWrhwyr3LzVgQ9bgW7+0qNk7psJYuHoVh7DSpQI0TUIH0hNOd&#10;Zu+2zQpeyWoOs8bx/7AAdmoYlr4NGNrkbXfeyhG3WvHKkaXZ9EEphPbHGpgMT+zV7iiIKfdQhVRK&#10;GKx17SFI+adAwLZUw5365OUffqBH4CUE8CmnN9a7PdWwxopeFm3bKVVtPB3LtFNnbY/3fuRN2EZu&#10;QwCDrUbBWeF6u7IbbBXniwlDJZIM6dPp0EnPxi6M/uaHdv1K/E5Kucx3iMoULX9KtYKLC/wqPoDn&#10;T+QcXjSxaD4QGjOX4xxyKdPCW8AqkRmpJJ/ZDka8dFuxRLrUZe3w8K7RpPSAEuIJXbruALfKZuEE&#10;+yQR1GmTLmh4153qRP7HjVerv+ze3EM1xmu95bgBDT8kV6UZK3rGjcmBt2vMOTCVCSxDxb93jx5w&#10;J2nZ2NK5ZWK7Npi2JW5elwjLDZTEeQshzGePUWhTydW860Rfp1c5DcA7QLKsWzp3PDL92+UGbFSK&#10;u548Z2KuYjV7ruKKp4obH4++1zi3SgeVzK8KYfEFZNAFXuA2QG9gtvMVzudW7gq55Bk0ONABmFbd&#10;oSerpYIHbsfR2N9XEQWmT2iRDaQyBcKva6PBl7lPhotZOb84B7zhhHyd1GHNrAsecCbKO6StIOc3&#10;vRCQvVJB85gm5uu5G2oPyz0whDrLcagjIQJXtdAcKhchhUIMIqcEeRO+RpkmwCxloZPRfScEwDPS&#10;p5PZR/YUSwet97CUy+VJ2aJythlrudmkqHiq75VLIzhJ69AJDw6qmkNjjMvucOi6Of+dn9+8CmfF&#10;2iRXPoFXqu3s8o4KnykZcly6vMit87w1C8o2y6h2Kc0ursDLVQji7xdfSAuk6ZWyq5qRrocum0P3&#10;Y8wiQcmsdGIh6iioehWXV+bFQGBVfLhpsM63Kw82/n9gP+4kSkzX6OKMoXsaNlFukGtuZLl1LN2Y&#10;6zHY4vQifpyQcYtC4LQ1mHbM46nGhfYYKm8/Sy/RG4fXdIWsAmNzSqWI5myj3ZmHTd/WfBbYsXVj&#10;bCbepfF4/FCqsxc0tZmZ1/sx33zDBQblzPL/A/xVRQTrCw+j1mwTpYxG9zGl7oMwmlnmyHsxeyu2&#10;ZOO7wxeyecXQz8hs2bdd6ojbl3ZPVz5/hZXsE5Q7qKcL4mOVYp+5cYVru6rk+OZxNbs+sOqOn7kd&#10;S0fRC4VpEESGx56qPQi5TjbjDUtkJ/XLuFHOkJHVsrZmF8ihpnfpexe9nnmob0dysgtVto9XUHyh&#10;AA3dq3MhOyexGfexy0vkO4c+Bn0tGcN8WekMHfcsMq8Vzm4JDzkwaYMaKDpXsjzdabjYLEkWRMRJ&#10;j6Oik1X3pgYkTnwDcjyiXjpe8lE7JScNGYtlYZnRM9kSaVnIHvOcuSEfpXYCYDRFUSrOW20b/jag&#10;z0nC7gNmMDO3cVEVJjHXw6LGUSt/e/1sfX7FcPLnymPy/ech8gDBGHLNIF4lHr6o9Vb3rMUK0d3a&#10;SWRmzBY0EO/KI80IUW8E3HsqBeqgVJ26GqndfBJsOjd9W8rQZk/dUJzeMi99/cah2Bm4raRZNDv8&#10;o60FL5C2PkrYCz3JUqmjgW9ZYX7VIq8Z3ZW3QDQewwikf5E3bHDNZDeXhAhALLNM6ttQ1M7GG5TN&#10;c9jWbfn/nY4tkbNFG7DK8+FRKREsTzn3E/vNlmM0fXtl/gwClKbwNSIlnYhGIQcL9no3brU7Sm29&#10;BCnqDCQ9aValvlhFSbYr1G5/9/ITdDhAibblu2YrUptbz8R3QvoCFKA5G7U4fec1UJk0fydrp9Pb&#10;TTn5Sn7dqU9e/uEHegReQgCfcnqTuqUi39Dh3TpG7DeldKnxlDfelHIxhbga7ToFR6TkqpuiGtG4&#10;8WpZ44IiLf4hZCEIrurF9thYqAwOdfVabe0ot6tOPGxpql9O8AbHzeWWOTidW5tRIIBiAZeX1+cX&#10;i7MzMp+X15Qpf7ZYfHR2+d6TZ+8+evrh09OnVziOPaj+9LU/o7PZ4lIMdfqD9VZL+MXYV7QEIHY9&#10;m8IUV5a0o8KpK2LVKNRCackuJRhz9K7RpI3fHs7m9HAy2BtRuL83BXGF1nylEgbKAFMFA0jOFOin&#10;ZC4t+1Q3XIx3ttULlQRUxPl2PFiOBlf9NdnkZjFI8SoXik9SevyGMxDGde0EZoI/rWGdKn33gJJ8&#10;84N9Egb29jG6RIlznXjKgZ2dX5ye8aLyIXR88QvOKVtI+T/l0CtmDXdVibGE6wngwwNkxw9grMLx&#10;7OoDbG/gl/35bH9/ti8HWL6XivHJb1XZsXPq4p3RKw7aAooXXIYSgFShhyTYU178FcSMTX/ZGy0H&#10;w2V/BCPwujdZ9mY3A0iGR6vR8Xp8sh4d3w6Ob/pHN73jm9692/799fBIlRCnKHnGD/ODUys0LCrB&#10;BG+V+SJ1m5wT5EdcacTJ/AJZKKaNKLla/f1m1CmkSCEOLZ4QAWXq8qkroH5R30UFPJWMLxuUKXeN&#10;KAVM+TIO/8kxwMq9B/fv3zs5PuYU+4wEifkMDNdDNq8pQs895sB3m+8NDyn7PqPHQG8ypE/iZj5V&#10;offJYDUbwVTnoA/BhipkPjaQI0mW0BOqqd8VbBVXwFiokPkaYIMyFafn18+uyRC443WyPzuZ76ke&#10;YOqbySdOoSD+T21iijarKYD6AqzH/ZV6yVUPMy9sFpu8BvrfkZnSh6cAm2D/3vExD86YCc5Sirpa&#10;G+LxqYajVqoKyGuk007AfFHFFkQziHCmUxoja/6q1pLN2YRPY5klxGPcSWSdbXBcH5CroJx/USAg&#10;mGMAqz6D88DhYZBiMYPTT79DejVSTJ9WjipzLyY83fRYcOgMTC8VU5jQoJ6OEYgNNirlkaXE0p1K&#10;9Rtscqazo0isaJ/L5fpiicogL2hOHQsXFrBjIehJBcTkZure/WAiegBCplg4PJtUX7Z7ggLTc9m9&#10;CdVdlU3JIjm/ZM1QcBRUS2kjejymm3teLdFtjDFNP1QJk6waVjcmNYH5JK6HaCAOFGylW2XB9wA9&#10;z1e3C2ptp8XpMalQ4FTy+qEjkfaiEga8TFmmXqSTO9yqymHS4nDFCJMBKT1DGz13UoFhCwELk/6O&#10;l8YBD8BfDVYY36D8K3uwnNMcqPh+ghedWhT3JJRTnYDvBqEIo8b/117hbGOnpDRkwJ5buoEopcFM&#10;+Er+FGsBSUa/q5kjYqm8CfcqY41yKz3nXtF0g1YBvRGH/mkvx5uWY61OBTL/fxury+8O8cV5sMtU&#10;ydTxm5r/1lweR9VKogtkKPO1jON2+hraeH8JeAkQyg0oChpQKQRnx8JircsSNwhQNe7rtmwNd3Bb&#10;cC6XCKH0i/pOqr5JC5IlR97seQvV9gZrmYYLYOcx2blxusu033pZqVJR6cbbLAA/hP1uz6SZEfYc&#10;7BLlPvO0fqA4FXVP+eLdhks8JAc24+WXay/cOLJhCVfFeCksZ9KoEFGqqu08gZ/PpV7c2zhknLoL&#10;+xAxZ3STnJY+LtRTBM6g2Yii4Ny4BqeyvGUDBV/2BRxHLtexSUM8ru6hnc/BIyeVGn6WRyygn3EN&#10;5ZG5vor9NDEdy7RKyyKvKuVnVOMCzYS5Z2glKzr3XA0npF26OC8eXxaSWPQQ8/hFmSvw39WvBm0z&#10;VXsS+uZAMCfBcDO4VksjVBQmhxrWzDa9KQn/q9v9zeKkf/Xq4Ob1/u0bvZs3eyuON3rr1zfrVzer&#10;e+ub4/XtSW911Ovv98YHm9FMNqXzzpW0HZa7QY4sXbmCsv6cQCZbzE/Hz/wz0+09JGk0xRMwXaOT&#10;+87fLgGKa11C2HC3rJ4dn9EGaRWalKhGBnNYPJPzbtpZATMpNEIqnHp+QD1yjyLbZupLIZa+GgOy&#10;2+oICy+2sJeDV3Cd0UKjewzzwdOsrREjUS1bMRCQZPcNctaNlLfywTjYiNVxQfkBnr+uKH6GqCXY&#10;N0QQkY4H3603PneLUlQaUvWQZtvZMPV0pBpQcUmtH91yVX0h0gZCv2PC5HB3WqQCyfE2GAJULeWW&#10;XVX+eKmUaP/tjh8VGZQkq7m0Rn7Jomijl+6qrcuThChshfQBSdq/hzHDFP3uny9fP5wj8BIC+JTz&#10;XtZ79GyalEmLFnAeLD1RkQqvFae6+lQVuboUvYjv0rhWqbXZOxUrdrRTAOwKKBopoLLQB4jQVCNT&#10;0qf2jaIgyXMh1xN6P0a0yuFd4ymY+X9xvaT82eOzi0fPzp5Q4BvjV23HcJ8pkOaa0RRsEz9VfX3c&#10;YlsdbdRRjwwCbdfmlhctXxYKT0cc2HR6PEeRDu42iCk0RWhyplQ9tYXRE6MP5W9g8aoyiywW6XIf&#10;/BJQmReVDvWA6vc1IHUMXYqvgq2ivoR8x/7/itpaamaeFk6FoGDS4aPgrIICuA6BmhsyvlgjygYn&#10;nRf///Ts6dNnp2ckU8vz58D9UHYCV9fjKdY2gnsMVVjd0dCbtcUq6VDl8VWdjhIBMBsYBtUtMwEe&#10;DQ5GwaAqZxp44UIdIlQa37UCKU6H1hbzlm1dTceU5SpnnV+W6+FNb3zbn6wGs/VgvhnOe8P5mhaF&#10;vdmqt3e72V/1DjaDo/5w7sL4ileYaYIOl3tBMXDCs9oAZeuokKSTbsNPTINjwTauac73gQAcIQcA&#10;AL0QOcH+YH6KHWGjWHUHNTsp5+7gMHiPeB+kV6jmPieQZ4WHrHx77XLBi9R5hwwVDqAJZIRa8vtz&#10;Egc0opTwm1H3QMwHmoNt1G9O7cLYzVQ8SaZDIAAZFarjrKptau+nsoIKveA9KcH6ir6N2vrveOEN&#10;z5hA8+N9CMKQcSpjyU2d6duky6p2mgwRl/NhgYW5JwtRND+Zr4g3T4eTrbYTpjuoRoKizIiJYmwO&#10;HmR7VYwqydUynDvnvuxbr2o7BnboKnxd7lNCP0bu3XtTFp4Bt+S9yizTTUGQUWlMuc7c2zZ4rNkT&#10;gJPe8l3fO56aGVxeQ6jh8zecyt0qtTYoXMEBhmB0wrAmn7hdgYIp3z55sslBIo8IhPCGtnKDPapE&#10;uHpfYtHFRXfuRuOOyL1XuVJQyvRcr6rttuIceza2VHULlewBm4WKEjyXy4a6LwVLEdAHHaBeksyN&#10;G/Zp6BI6c9ktHdv4hg1M57hKSfBA8kfwSkaAFrpNRABlhB8RB4VXmAPl4nRVrAsC2AYATQ2izqUy&#10;3t09UFjaXYLHvMZDTZTKrlUXhzFNVIiRq0akdmG1LNG/8zI/QkPA1ysuZSez3JXStc00lOVdq9P+&#10;f9JAPEgRZlMWHAbjK6YEsJQ1MNWkW53iugMDHQhAQtjs0WaSSpgNaXW7VaUOdztXosT8LxeLF+pn&#10;b95zRiaGb0WovBLa9vGcPVpLYesf+k6y1WzdyB2OcCENZWYHNIn/vH1ps3U6cSL+YYDwWA2d4Brt&#10;jN2XdiKUntt2Y/GF4zoHMShX1o6Lhyp+/BYfaJ5aBsb/38Ze806DMnb8//YI5ZndJXnFQKj4fJO8&#10;Jgwuw1BVwVwB19Rph0grVdzn7WAIhwl5XC0Rr5D4hglR5HD+t6uApsan9jfQOWFgGijbLcHNvZ/b&#10;9Q+4UDT+is3XoFpW7JbGD234SCABr9WOqWE4uiSrAScte83Iqb3i6pkWBSvwvswqjVQw2HqOFsN1&#10;HCe9bFN8V/uglbphN+XXaLPSJi7/ECOqSrKh5NQalcKrG5pwrmab24P+6mi4ORlu7g/WDwabB8Me&#10;x/3BBs//sLc56G1gTh70BvP+eIZbqa1HYyZHraLJlq4avewF2saLitHgp1qn3jrqYWrRtbksSn+E&#10;ZnctaKyjmcKu2SXddJLYCYQXfmoFtI8XI8dnbSdW9ozFRtubbQa9tP5VqEW7iaNYFiB/pDz/OP/W&#10;ZPWLP9I4LXmYEHpskrgYsettGJvMd2sLltuvoxrwFlRhJVQwU0lMSaWg7khzgzUML+nMghO0ASau&#10;5G2HYkqqROKqq4Ct1dC0pRO2pMLYEv7pSiyqHfhCI9mzXi+vjsb1aUBMm5vy/8vRsNIKVJY9JXBA&#10;ITSF//opGopZv2f9dmNR+vQulfLy/R/cEXgJAXzKuY3a4MuVU+rq7+FmZ38Kx4/tQ/ul/KEdXlLK&#10;ySS4EXUXrbfVDs/p8bYlu6iPG2jZI3WDN/HVKZKlHgR8J5l/KDLHl8IEN3xqTcE/HDGWca0aaeJ5&#10;7tTKtt0Z7aOIgK/Fpdm5FZG7AS5QODbFtFMpl2vh/OMNiR9uwvkfPJqcIYXz+TDWF5Fohohd/Pnx&#10;0W3k6rZTm4g20kH6NzG83B33YF6+XAXX7VdZcp6B21ButKjIamDGP/EzUgrPbo38f9zyp0+ePPKL&#10;5nDE65PnnNtjxGA3yNFrnQuTbRueZCY3nk+iny5/o1e41woZuvC4WzeqCyK3Vw/lfDgPbJEpI0vy&#10;u5yvIaGq/bXsQluVsZozxeIAd20UQ5i1eeZpNozkf+RWG7dVzG29nI7smwe+mdIaQlkA/OZ0Eqe5&#10;55Xyjc7It60UQqXqPpjwISZBkpUdouysaN1pkgQxXQxKxD/U8CT12uiD/in+/3zOg+ReBSE5rUN1&#10;gBN6Mp1bWISbzJkWK6zIPkBtilyd275L8CpXwlPPV9IAjPutk4Qp3OjCMdWbBVoeSxmssvKbBdqY&#10;/1mwnCDy4DaFyWAoxqNlQQOyyzY0wF+WWJm05t8msud57riJ9h53aPCm9wNVeCXiMLu5nTpxxNgq&#10;MEEnl+0brmuLt7mOxiUQl+p9OqcDGrxa7il9QySJJEXwXaZAXSrdwlPQVbEcXa04WKUqRZKCJCaI&#10;0ZC09lSdCnu2zt+5WtAYUu1Rr6jj4MQW2+5hyeYx4+vy35iwzen1Is1SrMQbQQFpt2FlWQ/avKpg&#10;NfXyCEbOKd+nkD/4HN/JPGZVSjhT5MQrt2NgtWUXobAX3+xD/hvlyQ1zNkkv2Od8fpfgZRJbJL+8&#10;n1KwjaQvjoe1TX5J9qqoEb6QuqdSPvSCqqBquKg6ZAJK60EzehkxFyKVSZyhKeCpfu1Mer/dhq+0&#10;Q/ESqvS0NFMqSfolCzhQVI2o44veqbYWaNmg+pTRidiuASryq1GuKKnKs8lM1aN0S6E+2+bROmd7&#10;4UyfxdmR24aTJau/Ozr0oK5Rq8B3VQ5rqi9Ei5cvGU+SG5XyaSC3VFD5qNt9uoPrth59PWX57IFH&#10;ulif9bFrc2ZEK1W+6roVmV5KtS1ez1Cnk0oOC0aIpxbI4O5XB0YI9dFghUvSXh7CNjXaU8r9L//c&#10;I64JzBy6ZIL+7QePWGw3mbJd2u7jnaVSG4BFQd0qEN3mrmUxSpRtZ/hHLqCfNUtWZdnC1JpDNsAW&#10;/ohL6S04ZYmI07uUTxOpJik+tbV57lvZKtFv3ZteEIHXmvVlEeYG5P+nS0l1DQ7YkMoKoeTkrnyJ&#10;GojS9n4UTak73iQpajib9KG87U9BvYd7kz58NxSu2tqoGlBjUPn27GW3xWrgY+eRbM+1naI2iyyL&#10;8HWew9T0pLVUg9xUfDsStHXZy+nuFKvFzMBAMKztR/OXhgJ0m2W9vSuYua4DBgFpilQVpY7CCsms&#10;tvIMblbXVrpTJkCrpNs0S6hrU2s4Yq2MyKfuL5NeVT0a90rSWNEJC91WP/lBtqVCNcg6g2uBWG0I&#10;E3RDUUVC+JPO3GU4qlhjehJ157SIyQyr/2T4mwKu4epUcxvjaM5acS1lojgvhipjWGzzKfy4W1WQ&#10;X3ffaX/T4zZgoXRkm0nbP38Qq+gP0DUv//THfgReQgCfcgoFRCoUhUcuh2ys5G44taITuiRS2RtR&#10;FvFtTApVvDtEL+Lg0hzSpoq3sIlxjAi/wGdyNMZsntZyRx8zedRfSaUtxbTx9sWBV4iM6lNEO4nD&#10;ypnQ+Yms9gmBut+fw7PiuHKC5A5ztzq66L2x5qprEBIhWgPsE2YzqeQE2pV6oDBY9dV1pz3VjTcV&#10;VRVc+ctdo6kUBSUYUHuduLeDc9z8bKzCeLjVhl1RoqN1b6LyORCqxLWaKbZKCb3B7aDHE1LzekUQ&#10;cE7hOILIFHyVI3RLuXIiwQoGL28XS+gA3CWROpF1B0TqCDD38P5xRy6pmk7PdvtLcmjVzxwfXRFH&#10;3lG+ZG33gW8gSMNa0MH8Yg5UrFFt8RTwMA6jQ+5M0fOgNRiBFuorI0b7f+2CrqXHl6j4p6K/1P2b&#10;EPx2q0a9mfg3mLW6ArobJNE5XSdBKvvX3kV0/oQ0JVCuwWsVjuwIU5B/zNPJdFKGvQ7xE2Y8Aucz&#10;ncQOqA0iwQPNJWMEUkJS21mCiCEYV0Ext5hgwMPtI70FrvhmtVgtL5cLjiscK2gY6myh9EcOhiAZ&#10;wjaiKie7aLeKrqhMGb44IBA3xzEV5RIWJbRkc+/oZ9GDNEJnBRCmOdkDKZRQrHNFoNW/THFo4vz7&#10;d3pilL5c0tjhiurx7OA8osZ/OJj14RxoAKB1UtEgM+Ga8inKVHWZsoyd3qOnUouJ2+UGNj0PfHVx&#10;s7iEWQ+7nvchfmiaRA03o7w6BpgNbmfXRFtTNd1Y0anGdggafh/6ZNyeePS2QrxRy5AqOSgWA8aT&#10;KuLDlHe7SvtBVePHTeBwwpF6Va0IbOJD3Bf1hbi5Fjk2bBk3QGQy+ClyjeohysZBTuRWgvRRR1DF&#10;Pkgq2N+j8sN4jxSAeX8y2zBx7j8pGCh56qEJm7eqBP+rJeVFLs6XjJQSEIDAzGI1hdOIHJSE1tjU&#10;NeqVHmC2gbmtDhTqf2ITqGcjpCU0DPgF0JJ4uUCSjUBknyLDxhqCRsJcoVXT3U7EAU9E5SA4k2nr&#10;yuI/aA3HlpeRb9MxT5N8YzOyDITFBdc/4uu4P8gLX4o0ajyVn8XBIEKkInXL+g85UgOYLt4VE9nW&#10;r9Yy/5E6DWoZe1mJtcnBqpidlI6QgkCymmrV+RehSJwi/RQDluLn5CttxNGeMmdDQNfZnsoUqE0m&#10;STccQ1wRjgFNODioJj9hbUBpZTNq4dLiw9jJyNAp1in2RWrMiS7QSMh5psYUSISxBrHGKTiB7dzO&#10;e7bl6gFo3kbnst/1S+hxMbzrTAbt/LbdIfu3AWLS/zBgQSCJsJmy/7aoaquYHv8iuMLWV8pDbYGU&#10;utncQtnh8V9y+OG2XyoPoEC0uGqxCAwMdSOirzUvvIVubb/b+0jg9PmB+5j86dmk2pQcY6w5FzLt&#10;xvt6ElOS6tD5+jUrnRiWtxL948dpl6k38h+ZJFmLLRLr6L17vZplYiXXzXymXhPhufAtWPaDOlQs&#10;tEZTE6NgvHYj5bMk09xrcevhJbvGLkwUmuPEHcE5dG9JbKsewP3U9pyKmSL3NX++0CvdiKv6sRmK&#10;21DURR5GBEaMLrWv7a+GbCghHRoZ0JDr0tgp6kl0vddfHQ5WJ4PV0WD52uT2cwe9zx/2vsDPg95n&#10;93pvTHqvjHv3Rr2Twfqwv5nTsQWKk3M6Pd4uJadfuscJsc9Dlw7RLzjy4VoyxiHs3u0cUTIe9Bcc&#10;kdnmhO84l15mbaVpCiuVIyulW81eiZ5f98pLi7vMcJrXibtPLpXSqcLWsrgofSkTbVu4FQis6ag9&#10;casaWgVBrwatZjfexfbmEAXSC9JDqMt7fqXkdTVsVgieGLQiboQRQ14M+VzDMb8olYAMTXoIiO1P&#10;7sLUf0qN4DCDnB+mxzOuWUqkeeJRRFssq8rxVXlA7fSmATx/BEr6mN++3Z5agGIH3Og+nzVZuUZd&#10;bmGT/0aPqEQYdnyndKUSc3iiKRQe0tzL1w/lCLyEAD7ltJeJEHccPxtH0X4pm4oszRY9QkU5wVSR&#10;+WR8yhyRCUuaOjpP5WGsnDZSObj9opDF/1fqFE6RjnIoQmiVxnAOrwPBaEA1rbvFZoTcKodKTat1&#10;PZjVoM5H8wkt80JaVuRc0DbpyxRe36d2O9XN3OW7YFqjAOp9VumoTgGm5RfpxlCAeRM+riGAFb9g&#10;lSuN1bslijg5f3eNJlnWawoMXNGTnQxxzotZOqLN2JqyAAbnuQkeebbp76374r33hrPBiAAxzgW2&#10;MnnAi976arBekrK9PxnMcW4nGNm6l8vF6nKxvrxeL5b0wVtdLdeQdZd03+3j9YIjYLYvLxcXp+eX&#10;p2eUsicAGGPAoEzoGKqUTiQZejdRw3QJYE4FNEBYp4y8vHXKxotjxWYgYCamgakYYsnDdlb7H1Vm&#10;SIl79XcEjuE0FJAXBKNBn8JE9kEMYNyfTnIMOGb8xEqXxSSPIQCCTBC1WYv/bHAp5lbMesYbu1+Y&#10;tFEY9gGIGaR7cCucgCAvzj/xcVw2ijDAwmec1U5CTaVcwlEwQWzEWKKiuVW+nHLH5EHpSfGUXR4A&#10;lxmzR0AMh8ox3F7cXJ9eXTy9JKnk9NnVOa7eAhQIQQTKYDfHzdAzJ/zfQuMYXdrt1T1Z/QsBrQYU&#10;h5jMR9MZJQpAQ1SxYDBaDZj1SW+yN9zbp5nDhGZ0hzxGmkoQ10WglXShg7T3vdn+nSyA6/PF8vz6&#10;5pL+E7hFsOHxfQjA7OkggZ6SBFxGh0o2gQKIGF3LzO63DUuhMypKMICisbhaXZxdnz+7Pnt2fX66&#10;vDpfLa/65JtvboSmqC+HVmwtVBdHKwwgvGitfU3rpPquuy5AKxeMishH4nJWpUJ7We1lv1TWcMpQ&#10;06UQJz2govIn5OnwzuL6huJ6BmZUMqDVFBO7H8xM2fXKo9RxizmGw4w4DTaGMnor0m04gNvM5cZU&#10;wIlGig9mh4fTw6PJ4dFwftCbzdeTGUJWRQBSejDYp3t/4ZGSdIDzf3m2vDwjzf9mSd0PFj/iaS2y&#10;vFpeX/L+cnnJ+/AG5Pg7ZXMFCppWfDYntawMAdDTb3O9JOmWHpNApSHgcjJhoIrNxzm3uUbSA4ns&#10;YBoY7Igth413kgLE5e1Kb7vkmdVXwqU2KL2cDAEka7pSXY1SJu3YlqUjnkBcd2k8lZUAp6OyBQtn&#10;TGPD/rK/uaL0h1XgkuFVg7yaVsMNwXm0VvAmkLsWka4yAeYL2D2wQW8IQIwGMY0o/KIEGRTy4nZD&#10;pYzFqgfidb0Z3PRHK4xb1tJ0NlA7RpYTip8qDkNSKrRHzIa9KT+plUDLVfwQmj/2NlOltK7lkIjG&#10;WmUdygMpSqv9CvcZcH8DR+blBpafHNfRxnjzWTOfMVrLmfCfyiC231O+dN7fks3r/V0Sa34PcrPz&#10;8a0DEbqwtiV7HR0EELdciLP22RTHT4BSSe8GJoKnpexbXIzKS0+GcnfsuK8BMGK4t6fIw9Ujdl5Y&#10;vi9ZqqLjxcMPPz5Jzh37obyJyn4OiuEB7Bzy75U/PFuWo6wDWtw6+RrxbkSAMFMayOgHSyGSemA9&#10;QOKxlRtTPAQpscYJ0MU7TxLM1ln41OQxK93eURBk+c4VO9dJO4SnwJFdRyhCURFsP7QGUQ4sGwkg&#10;pTIXug7nDk7UOjBYZ92jdVwJCoUD2c+Rq5MsJBciEZbrf6AF5No7nU+FRJQd5oEtbgIfV7K6zDPc&#10;RykPpyDK8++jJW9HPeISKpikp3UpFvY4pp45uh7enk/XV/uD5f3B7auD5Sv9i89Or3/iaPOTx5uf&#10;OOn9+FHvR/d7X5z13pysXxvdvjq8uQdY0Nvsb1bTDacuPndtDF59qSBVEKpKGbgIlQ6wxEADDSAI&#10;LpC0nXjBdlOZkVRzyKAW+CxRLeHOiFsStks0Hv2OX9u9kdyE6rHQBNbXNXLLbiRzKeAN15B8xPNf&#10;0QWRxHryjNDhJJQ5F0/NSlTERIx6upxKnHQYCzANIIojt7eDWyV2ZmmzmTxxEoYAEitq586hSxVZ&#10;qOACaZf0PCZUxC8JNGyokjOie/GUX9b9MVVQSHS7pcrDgHd4nzKOYD5ZH/H/2RRTrUFLp4Y37JJI&#10;7s5h+XCdA5+DM4W1XyBp4YHRlaUxGxbQ/bO0SumiTn0WRaqQoNTCaBUQKtEiPcR2aiLwxKQyuLKB&#10;MBgf7KM+PqUj9PJrfzRG4OLvfPM7f/lv/N6f/w8++mv/ye37Z5/8pl5CAJ98rD72yY9BpDZ+Tc5U&#10;cMb8zBTYb+lqFSCwjZmC2964goHvRERKE0tR7zCZnLxZwXZy9jHzG63HVYRsYPgKMSzQgwnxcgm0&#10;ofMCwqx1WnMZXjZXrPFji3I7fNPGkl5JlFVQ2bS3wL18OL4JJwmnSziAO5/BBL5rNHFWISFTFg92&#10;q8i0sl41PryvUgaGq8ND5hkKVPadxabiHUfC9AQOhRVnjA8UtyLljLxfhdvYFYRVyrTozBjK6mNX&#10;7m7V4k6wfAqbOfndPEIj+GleQkYsgnTTzc2OjYFIoTulQgg7EIM+udFyfc1/V9l/3WRjEUcqVOfM&#10;kxHyZbFddTJtELpDF5D0mCjVIqXBcabFh2+EunCAuZls6kyOBU811XkTZyKFxM3RrmyI2ORFGrSd&#10;hyiI8k3JgqttHkSjjKoQHN9w1kDK9AstsqC4UD+enAseMq3wvTmFGOnIkoojzBhSqgzs71M23x0C&#10;WvpGjZo9nsysAj07qQThYDTmgHmgfmkoyFsX+1q1J8S4MV1SskHH4DtePAsfS3IOn9yuSqd6dpcq&#10;ooUt34h3SBdt361FqjD61RVpI/SPpYQEzy1qPW9JvCiXV/EQGVYe3mZ11b5teakXN6NUeCZRTpzl&#10;E19OYX2C3mXyaN0lP1mBdXc6CovSgWGlS6TmVVErW8HosvKzplS1ISktTAq0FRZUgD6GAmYMRHMe&#10;wcHm0io8uTAbl3AAlkmk3+0a0u5BgiAebFNcvgcrlnTKTKS6zBz9KuG/howhxoKzkOK26pHFUlC5&#10;gbw0foxgIpY5kqisloEqfKCcGg5OUMogGk3OcWUT5NJSsCrCsuEiSZLizTB7lXsCLuZ8Cmx/ATSl&#10;1bZ+Vc1QyZ0WlxwNFdtUIguiygei6nndJXjSAWKoVIeGdEaMqm/ROZFBgu2Zhq6y2el6WG0U/SyW&#10;TNOD/XLkSQopBJFgJNHS+j2eXvy8UuLtv1s2uPStBbx7wq03lokrAW4EWt9d9rtyPXMrlvFG3y2/&#10;0d5j67AYh6ILSlqf5xXfPcurHiwP2P5t9VvnjD/awSXxJi1/7XTdssrN1wXizdVG2XzKbn37O93t&#10;WfvWoq291s9W3LsWFO8WcIXHm4LIvXQ2QaYjBkFNQJOzAhbqjuMPbKeixric4Y8Ll6GTCn3eJXgS&#10;U+VYJddKcm7/OH5+N4G73y4CQPb8EqZMTPRhU9TJUMr2YTHOOtcrMY9KogiBMKNRoEi3jUpyS7e2&#10;k0v4G0DgiXtug61/NfbDNqHBoF8kn29tFXeTIq7dnNegK56KzpVsw76zCGw+xY2rqUvyppe5LqL3&#10;W2tR9czUQk6s2evAV8ztGzYWxEwR3CFak6K5n3nzjc+8yY83Xnvttfv3KSdLFpV6y6Iokgq3lZ42&#10;CJ3v3UAzATFx/Sw0TYZ25K5E/3uEowC2HZwq+eJbPe1dpsS2PUVGPU9U7+0suu4iNckFmXcrIby2&#10;Fg3z2Ac9astZmzJfim7LnXvkdScVSy884g9AvLaKsVMXwc67LACp+m25D5tABUZqVEqDNVO8DWAT&#10;8Na203ZIS0hpzxQ56YQwyqxTBTtY4HY+dpdg0xid9vIbZcaLTJdXfmnbYfS7ynekW4DDBTWAbbba&#10;oumQwjbIuzozg53hzq798vXHdATO/ubvfvBX/+by6w+5/7O/+Y+/8y//Xz45CvASAvi0k+5FZYyy&#10;tZGLe1lHWer8q/an5hKEZhozzkbcVscaPnQFT1XtFF6oSEVKVKeYalVGs7Wt2F+3+Uk5VQk2RTNc&#10;DN/K1dFCbsbJ/1XMvu0ijeTInbhCvNK6tRX5lpqNq2ukJk6zVqp9YW14LhGXDRgL+67R5PqXF1fn&#10;ZxfE4fEFCEuqzJd5ypjvAf1FCHOpIhX5T82YpJ4SvDN7ONQD8Z4dbipURO6veX8OC9lq06ia92hn&#10;mqsZkgm5wRFKcIfQF+wYuFGffRuSmZPTpZeei3lyRUCcYO3T7mGTrapZsRu8/UqGjptsw0v/dfSb&#10;ceHDmgB8GAjpFAjkwInxsztAq4KObh9k/uR4lJLsgvoJlzMjyuWYDmF0qIy+0iJgIBJ+cJU2W1q2&#10;wgP0xGJRmB8XVxwEgQD4Itw5w2Moh1/MAtDT8bAb5sMOqAOJeJWO5in2GuvViI9qHuL4EebQJIk/&#10;ydjhpzKmRHLxgy9IHCelAjSHh2C0iNODqbhtnl2hGKSE/Gt4Q3PAUjJlwVu0YjFqGajSig7uQ56A&#10;fw5D3z2WzStkNny2BLhM7FbtOgb2LsHDPnPFRjgZY0joIE6afBVP1PIoSoVCPBKaEAObQZOdNWZL&#10;+TF8kZmjc8T5GbQHwVn4tlTJuLmmL1SGPmntztgsCp8NrVrmndTU+mql8OTU2w1vvn0aKtuE7uyM&#10;MgbUgNoZRZVQmwTm7T+32KDp6sA3oU4g5G4UKLXATRp8CPagSh9OF1AJ+CTaKsXFhTAz4BwzfjPz&#10;yNyXynfSvVnrOYvdGkYKwxVGnFSuMBCy7R5N5hd5NarOv+o7ioZTvbts6HRlr8r2KbvHzRbVOhCw&#10;CrwF9FBr2c0XrdMKQ+vsbw2cDfLY6+iM1B6zNjagaQM6ZTLiUNt0Cx4aM8mGmLWAodiGFonmAVVL&#10;xT7cCPxOCCBLJsVEXf1S9UTTLFznNu6VTnrBU7h5X0e1CXgzEscriUA2kctAbF5ViXzsOIspEqEy&#10;mRwuJFllw019FXPL0DTgo1pCmB29wyg20TW9pJUagh5Sqo7kxzByMIq8nmPahqzc3F+Pa0UaLbs7&#10;bs0LDWKPcHOrd1x7D7zfzyLyZlmeVvyWoNi5sqFTh9c6t8iWeNtby8nw6QRm50R22AqLyEZjE9+X&#10;zHlapk5MbD9YW9MNH+z0jl3E2hvKkQr+0HyEVEX0j4iWn6JOHHelnqxNffk9EZgCI7rB6qbj45qv&#10;4wwVWOt/ZwYbohHpbjIfx7fdaPNo7KuV8Fd4IcNpjyd8/PqEdFSCtR3kEZ0Zv25nikuSPJj5PeOZ&#10;edNze2NtRydx218K4g8UUSCA9jtdpHOJa+nuOEQ1CXYsJcE7g5aF/ryoSi7CILGO0fLyHEinsDu6&#10;uYbfLGWRIWy9IbR1q3DpYE2m44GZmK+ezN967eQzr528+eq9N+4fv3K8dzIfHFAUYDxwE5y0UHBx&#10;fMuaJcXiuQOW7XjjKmKY6dlZYVmdu6O3FbmPSUm3ImKEavMr97vgkkBnDY9pm2DNZhRRN7Ned4EC&#10;7Sa3m9IgVr6AM+A4rJi3OKaCTg2pcZzdlsc2JrIzvp04RT3vHt7Imyz6JhT8d8eUGNpOzFPmqew3&#10;25i12e+WChRlIS1URLZMI5XglFYuGurSdbrNjsHTqp62coQdq98JoZVFVryMlv9SFsV2fX98DXsi&#10;4/cXKtdBuqVUtuu1DUzmPZmEyrZL5chaSsWo0k22EodN+aehmT788vXHcgQI+3/01/4Wtz754r2D&#10;v/Dj/ELbpif/0a9+wod5CQF8woH6no+ZWsrSwe25IhZq1w7D1sVvAws2dC11p+JL4rtwyKV2u+1o&#10;Gn0A5jVkHKjGK/2kWaB4rKJLkZmkXk3qfmfaDu+gmODwkvF+Q1os3cxgMsFw3myoir8gJX7BGfgn&#10;Lad4Z3mhwnfXF5euF8DOoRbfzq5NKz5Y27iW0+P9w5NDBW1pI6b09sTuXGOKuyOO6Lp6KY6rx1CW&#10;nFxI96+W91xtq+8aTai+V+fLi9Or60tlZZMUi7t5RedCvONWR0qJyfQFvFkNrm97FB6HQKHi21jB&#10;0Hnl9173VxebmzOeEBuXt+l4RkH7GVxxOMkY5mSPs6dOIJaL6KpUYTOdxdvacsswg/EioEdjwMeT&#10;196uPUVbeKqUo3bF/8b4xvWZz2gmOD9UnB9PVnF4gSSiGrimLRXvdRsqcic8374m3pOo7yJCKtmA&#10;rGh6Ll5ePrtcnOq4PlssL6jNRhLD7epixbGmr/0tHsLerL+/dzsbL6cjjuvZcLk3upmPbw8nq8PJ&#10;7dHk5nC81DG6Phj3FcusVmza7bRFhTIop8q+nCoucnBDhCRSx48ncsa/y2GTRzLod7nE7qmoDLgU&#10;yIcfru6SaQ8Jg038cCiQG4iQsm7oIUdeQH9DW0My4i/IuIerzVizzxKkJ/nkcJ/Ys9z+5lMq4MkG&#10;nAw1VTzmdy5AF0uY33KPJn3mbg7h/Jhug/N7B9PjGbkgm6mIl7C/kRlaASDCogsq2xv5lRQtb88u&#10;72wKeDA7mo9JHdkbwm4mG+WGZJLB6mYIb98IzNnt6ny1vlhvLnWsr5SvvSFofBPGYWwx15bmDYw0&#10;zjC8WdBujqIAI5ibvc1efz2n9vNqOVKMnnMqJTvtF41zdN5TzOQkAMv19xZfCcpFHhT6oj4R6dFl&#10;JdLCmIF7ynGwAdRRN5X4bmKiqJfqTZKKbk50ELqlToEujOfu8nI5ZTKxJHCj6R665GqU6VR+B/RN&#10;uYDYsFJYAr5USUL0E05Iggup5VDLb/qT28HkllmzHyXiv+gM9upVLIJNRcxOxE+dEpyLj1AF70wj&#10;K+fCMz4qrp2Gm7KckmqkRM1WwcCxfd52LztVPiCkz+K95q6zrlufRTFCq3CUvsCoOo0F75sIuqqU&#10;kJZA0srTx+dnzxZXF9BegCt4PEYF9o8QpS4fOChNOSOSgoKo1AEAZgSZW6QqkB6lfAYwjLs0nnj2&#10;HFOOdEEd0wBjQxvM6WjNzwly7SQf52Fp294GM+XwyxS23Vy1x8oraGHY+DzxDduhKgx0bmRF9hbq&#10;MtqnR5mPDfwU934lJYb2r1fP+J2NC8Zyb3W9oeEiqQmrRR8CM6uivyY1YG80mI8He2gLlztxwpD9&#10;bNuUsYB3XDW/IwwjabxWqlo7lQpbEHbqfdq6bT8b+TiIpP3cuPeFo8WGDmzSInCpz2XvpGpmxPmP&#10;j+7D2TL5Z+ccFH0pDqevEP6E03O09bjgneAqX9uPV/56hjjR3lwgTlq5ahWWDZ7QXnGTTVjLE8er&#10;zP+2azmesHGfvBoQYD/Hnr/8dsjM+DCutmEPR1+5S/DyVAleByTOJaq9nc8jdrQjC/5pgoBuMn6a&#10;v9SY9tIjGTqh2Z1rmkeIJ++Oxp4hT3/Eozb1jLN5AyEHZaJb3ksDdTInBRnU2is5Efhr4DnKzeni&#10;mr4QXsyLEha34zgKFrZ8Zhprm07nvMgtt2enR7jgblsCwQiNIp8ItnoMKWNaPQ9HquND6ox44c5z&#10;R2mhDaBfk90EhErvXZLNSPG5HVOzqLcc9xYHg9W9yeb1/d5bR4PPHw8+dzx467D35v7mtent/dH1&#10;4eB6v6dj3r+Z9dhLbiekGSSBPeOxs45kIjqDwchdAYkF42jgM1zPrUq9FREPMahi/LWP1KLxHEq4&#10;E8sq27XEoPtGpFeHBdNgSCS0LTmvN/VLqC2v2Jhu9qQiOFbJ6k2nGlh2xN0ltuNdFMm+WzeJCjkK&#10;ljnpfOt27ebOFkHfJp4MamWUcgXswVyEbYqfEP7F+d+MpqRFbQYcUP1F+ycjAfvGCbjjXn/aI/+/&#10;P8WsvtmMSSdV8yFs/B5myo1rFDmjXkEqJKM6V6cNsIAFwwu6LBLjyoPuGM52pDa7bLBq4SVwdku4&#10;8Bztwl619xQMYk9CP5rSrFW/gwS606DauvbVQNxVYHRvRfXvcdsDAF93NlRzQ241D+J2iekBy8+X&#10;iQCf1hH85/s9/H/C/tzD+Av3HvyVf+H4L33l4L/yJ/hn3vwkr5cQwCcZpRd9xtaK0qFUY5qm5QRT&#10;HdqS95iMQW2L0sotVm8qqcr4yZf2Xp71nwBOQQYOhklvenuqzD1dJkocVjMFzbDIrbLVKc8cflWQ&#10;6ikQx050g4Gq7vPKFnVfALWeXlO9n6RzEXpdK8CMf8fM+SdO7tHhkTud00BdpHHeR92bOKAE1MQS&#10;cfXVjCAEK9eA5x0Fe/f36S3HvwvVfNFoJRPBmREiKWhrZvNoO0azy7w7O4FTgWpH6RWhS7YeRRbY&#10;XZXuLiIAg2wLfk6f9n0inATwbU/giYd0LrK69y3tJC3KUFaD2xnoEuGBdsZb7Fi1HlbBczUUcAc4&#10;Wt7R9m7/QI+pUlot7yvGrmHacLI8a86JsH/tlhAJ8bkHuqO8tllU2mvHPGHEuF1wFFrrkXBNkfyU&#10;lkiVgJQkwB6nIt7+bHLAMZ8ezqmBR2xXIXEDSg71VNvCFh5Wu4o0MYiNLPGrFgaSGh6RgQmHm68w&#10;1simUxiELCDDJl84su35iBmQVoYCS1L8gJIEqRBh/jpPTgHFPTiOe3vcj6SoRFfnEK7kwHfYBlST&#10;gBzB+MUudAVG8JaDY6Tx8PiAJAIwAXL8HCDhK6RQuAblFoRHOOU33l2HkjoBTCZjjcvNT6WBi/4N&#10;gkDOPM3n8IvITIEBoSoKImTI3ZcDH2woK9SoXjyCLU3HUWT52KSSUNaAKQxp3WeQKRZTN4kMsa9j&#10;nVfQ3oE07CWcLPnaJo2ogUhyd/3RchVspfGndKAQ1BQee2bcAZhEEfPDiiUkWL+aapEAOKorobDI&#10;dKGbZO16vUlUgmMqKF0haGsDZNcH+KPcbwweR2cl3o0LYNzC8JPuOJ6DlkH6S3RkTNYED+CWhJU7&#10;EyqsjKbOByvIIz6hV2kGz41JzRioNFw9SdzTELJKaQo8cPaQCARWnuLimNfC8OpTkme/4lTZsSvy&#10;cFlgVmV2LvUc4rC42qdxHNdtuFvlxQBs7CbX3XDrSERGnej1s3qKMMYZw1zNjlaXDOVOn5V2kUaK&#10;Xq2RyDZE0bhybEIBcNMtG6NqYpZ6WBYK3XgNEp803CnE00tZhT7ZONwtUm0i4Sg7JSEi43lO3Lg8&#10;2K27q6kpOevcDN1b5++lv5r4BHFcAwTUq7mF5VH7QWo71HkLL2iPuLNhOuCZ0zVXaBuMjLde0fzy&#10;p+oc2VeTVlNQXA2mNIsivKkL0DnDuWNr0Ba9LkRmG7CufTxTki29Tb6BCLtoHqR42PlgAQmtznzB&#10;E3586ZDQoSUT9tMad9AL607LTWUk0yfCu038BysQ2R8m9KlqWm0ZxoKNILdNsj1m7fOt7Hnk33uf&#10;p68bi9p5SpvUVFhWLJQp6KHMpvIn/ezlOQYBaYHoHaGo8cmoG9DMOjAYVaFjL97YS1oPZSBVqkLh&#10;CIWUdVISV7n0ogsjtoBNW34FHgUnqn2A4U8JZVg9tkW64LJMKc4mFpT6mwK3CRZ14rfcP4IXxPmP&#10;9tmxKWlLG90xbXHnANKU1umvQQoovcInlSWeejN4ruFsBMHyILYCFJFor8OG/dXvu8tpu16MlFnY&#10;o+WMxJREZQK7ObSp2m0WWxygLYEAon412c4veeWXDjTLEO9e1IWmvZoLgWkJAtbX0aSlOmzWxjrt&#10;ULCG/xUmX/BDbqcWS8zhLK6Cf1JWI51JdWXjWt7UHefXPluVQ0rNVFaH6z94I3CsH03hcJGsoFRY&#10;KMCl7HY/K+/H5M/8FBO10owKjSoQKobAzuu52ev+UQLcNE9LLcx6ia1b/B5zOCKsDZytAgGBhFwm&#10;IFhLikQk/u8WikXJ0Abx4tt4+e4f4RHY9f9f+Tf/hcF8ssaefVvpAJMfe+UT3vhLCOATDtT3fCyF&#10;kuTGgP8uKC5/AwnAadhRrIq1JbyjBS/LrprYpHi2SlRnOyqjxvVSWy6ByGfVsjcmbyjtuFt8EcfP&#10;1FB9mQvFA+RUsmncCNBhA+0eKgbCeX1LimfP9w4OKAaFJy9PIzeJS0GOL+7/MW7X4ZGY2w5MaWPz&#10;i1/8MWUUx6fNF1NC7+BA7jG/qM/23ZmxaEn2SGj8HaLpc4Y1bxq4fY8YCoU1V03elK7Xi3HlT6pG&#10;SOH5Xg/vgRR+rq8cfrxl20lJgMd8Lbs5+1xRLkyZ9hh7p6gdRdq47VfZGpUaYOYDoX8eEHyEFxci&#10;lNp59abCCUNQfrizlF2XS2UONC8CEeC0l1/HP7leMAL5/gngtohSJpG75mGUP38A64A0QbtH1UzP&#10;3fSmSsgWv/6Qj4FLCP3g3QR2ZagnWmcGR4zaXZuV352e0NoepNsAGLJfPAz/TKa0+vYR8HRliCK1&#10;FK1Fe6oi3a5TbijGwaZq8KNR5U7c6o+TTBHt5Lq7vXw+GNvUdPfwkuk5545xGgQ1WptKojTeqiMA&#10;g90FCMRL4fPk3CuHJNt6TBrLC6e+axkzjEx14KfcXloM8juuIdHgJOG7OoMtZifYSzwa0J6FYIEp&#10;s4k/1RIop1y1oHhH2qD5ZrZcY94WBGCsaLvG+bD4DH0ghKkKGwIvtb56fKOZV4YTXSshC5ABAVtJ&#10;YQWtmoT3uleBAlIsiiK71bwGWQn48n5jR3vmHXP0F4VV5Qxe24IAPDs8ch5BYpBmom68mSnQX31j&#10;tsitCf2AcYtLB1ogudXIs+Cn9gJpSqEKy1vX5jOGSHPtagjN3a5Y5Xat8jk9flXUk9/M3xoSJ+FA&#10;2EjVQGa4a0m4Zy9PH8GWBDL3V4s8iy6xTczauiydPvdQbK1bGY53G06+0TKhPYlc1yPeDTz+hAuH&#10;SFMFVewErHYNE5QiRIYRc8+enCal/lJ32+UNtXIMDYHxZXfKbVikC07xCq5CKroc85VunSaNdPBi&#10;eSRtbprl33kBXo5FzO58vSYGTeCkh18wZNGkzR223+NcpLLdCwWwUGRd5AIV8mwIgM8Qj1HD1SEA&#10;huIbzzkoZDJSupoaJuREm4gQg+SHhFMtwKKuNTad17T7ELvWfP1elesNhRk8cZ63/9g9Vh7BjxTx&#10;yCx75ZZzmwr4UuMR9fKyDQW0jKrv1Xtqk8syJSZBUVC1CxHYra+nkd52qXsfdzZKlRvW2hfSkGtZ&#10;VTpqURJrOLu56wWsN9fcmqOlG9gVqiHSNOkpOn2dydPm10CHjKqnv63+8r3biij0oy31BjsGFNyB&#10;VYPCB2NJPHx3VbWrlGvs1RkEoXZLr7/alpvejv2gIh16BRJLRMJNgRwsIc4rgZJirD036IezS/i4&#10;+pLStjZVZ9XHKSiGBKJZAlZNaaLQUthDNomRYJDXc9i0QRkPWfwZvhfpIg1REJKagEhobM/6ZtaK&#10;/UfjNW1tdxow/nj7ETezQC4PfvScJbspvYj59lVmXVsfEXCbtruC0dZ1Tr57g1lDDetrT7pFIQqy&#10;rdupaEys6VgeJRhGmEsw2iRltSrzrqXeVSaDKSQOo2H0bNGTNnaRrUAfulclve3MT0S6IBODCXW8&#10;QGF871vbvSDy51chYckN69o5FXXqhdPfwXW5l05b1JorE8US/b2a5OU7f5RH4IX+/8N//28vf/8J&#10;t33vX/mFT3jz/Q8//PATfnT3Y1Q0+RTf+kH6yuiNmZc9WzE065nKkBJXxMtQ2Fk93wCAsS9h3Uwm&#10;ULz1qqbONL0b0tduzrK/WfauLvoKoK5v9oarsSx/5TaHOJX9QZrE5odo9/Tucj1wqzQVAskatrub&#10;fNZszUQ5l8PFUwhIUjza4+X9wXFa9Wcq4EddVtjXDgy8enhwH6/r4ABP6mZx/uzZ6dnFxTUMYUwJ&#10;WM1cdjLBHxsM927WMzK+cZx4NBsD1LkZifF9dIjjCQ38/OL8177+D144y69NvggEwMZANX9Vf+VD&#10;k8VgsrQfolCqdjB5GgXLq2q3YyOGBSAyNYddbFcsGpXjVzNzqObTuZQw5OmL03Fvw5tkRyzWS5Ue&#10;JLrbX6eWHmVhwfxxYG6h3V+tFOMXrxcPU6QMOBI4kcrGBtYZD/D8gTc2k9nxyb0H9x8cHcy4n/OL&#10;iyePPnz84XsX9Dm7XoxocmCqM3YSIy53Sxm38mYVMxjPXFScfUv9A+QYj6DXOgTMx5SRjlOGd6aZ&#10;5hvub7cHHMPskVdvn5aSfrIyXAmQkvyJBNGpyw0D+gMYFT6uLQsbDaQBGkZKhohDJqpuqJYRCrbz&#10;dPA6xBcfDPbxykR+plMj7EWqxCtwrbx7Iv/rNW3TKdcgUENh05VMH3Xgw2qRM+x+BzJJ3DFQNfYc&#10;YMVdkZ0EbMKkcGasz7OzCz2Iqlpoi2Y7JiHiCunivgkjJ+OcxI2DY37wMfI5QHUAW6A3EKjiBs7O&#10;z548enj69MnFOdMGOX+F88tzrSCNZ3NXbVs5nf/wnd95oeD9hZ/6L3NR8mOubuIiuiCwmuMtbnun&#10;vcG1iAYa14AdkNhdnlApFGArsCTwh2+xpdU8fghpsM/IqJGkuP6qf8mUgVtoJEkhoEkgU+toqtIG&#10;VApSdBpP0Ep0QyXnM2TqXGQcSmOjECv9GodUIcb7EJ+BAC6XZomer85kWNgOZ7EL/LJ9y2Jm9THJ&#10;sW5sDmo9xmAsVyOhBkcnYkXwQHvTsRAPewapXDABU3ChP8RQ8JVCzPpDtIoVVwJiMmBkpyo/QNUe&#10;+B9fBpJ0FQO6Q5zF2UgCOZaykplIxEHGxTFxrQLVuEBFyuyDaaDsBdXcpw0Ey196j3qSTKUuKf6m&#10;Wieoaj70TJcwVLVERv7qioQWFozjgfJTrCH5urEhlpP7ZUjf0iH0lMwOGT6CKhzKjjbgG14e+q70&#10;i2+ON1OBRDrUpAtGTfiRfG7Z0M6xkKnk9otcQvf30W//1gsF797P/bz0t1IVXOgUXU3RChIQljRe&#10;WAlhnM0QJiGaBnk5mq/vCp2XV6wqhr4wLPv8wkYrLYGWqOLjcGvaM+yiMBregDzdqkGt/7pwR3nF&#10;QpnLGXBFQBup4sO47syMjDCXS5yqo4U4ZGeb3ofij8pap/pCcB9IOax8OdV2F+JqQyDx4oI1a461&#10;Hhy8tkJLacLA1RgMctpkp6v7w9IAB0j6tTLchEKmSZXjb0DXvvuReoaYJaEcbEZODxAz3rslGUCk&#10;7cTDrTi23QeLfnlF2jzsR8dmd6l1G+3eLjNcJs44NcZ5SpL4AA5ay0GI5ByngghpMylBoYsU295u&#10;erCq8mRQcXrPAqMP2sk1LOD5CeqhN/m3yrW44K54Ht4lZAUUHSl11T3QqWdvMODi6eMXCh4bogoH&#10;6YlyERdl91Sb8683vdv6NzFVTIpJOxt9gbXP4avRfcZ37CmT4yg7RzmLvHg6tWFzl1YxoWSAwEC5&#10;fiK2c53TmKfaimilZ2YTBG3n9z0krzq4q+dCs1lDpCZ8IVLF30NYYxHFBJKyjQvrXATjC0XEs9qL&#10;l9tSMKSKyafMFOhPlhTn93s0eLd0qLNCgntHEfKYDCP3EJcSafUjMI4AiEIYyaDBfkPPADkfLG8I&#10;7MNe+/Fp73MH01deOfnpz7z+5TffAIDnDq8uFh999NG773/w9uXNe2racv2wP/pgMOXmLvv9h6Mp&#10;K9+Nl2UOWW7ULrnmukFoUN+kTiVbrpxUUFFJlJ/c2Je63LHzWALLq3bs19rBAlg1NcKI0uLyJ6P3&#10;2yDob+VAbqbo+ETfHU/2xFpO/EpHV6e+8m7uqirDiPuFOvfHuJokX3ERdxzx741LFFc8wptNzdur&#10;do3nZJd/GSfw/7OS9TiC9/1h9+z2DuYdxfCEogdiJIisq8SBwhqyLmytOSvUBQN1U2S+DUbXJUm2&#10;US2lpWq4vjEol3Ky0AZMMfLSgj0W0EIA5R64tEBe0txSGYlyWJEmnt94atEwHmrdlVNhNBpi/DsS&#10;QnawpLL0nUTbqkujnnQcS4I2svzTUu4AZPSPiRl+VIzmuqsfyv987Wtf++pXv0qZ5+/r6d9+++0v&#10;fOEL39dX+PA777zzla985fv91u7n7/L/b96x//+Xf+ElBPBPM7yf6LvjzyUDkQJt+7PxA7YHtu7F&#10;uQpOoR7GI/xDxc02vcV4fIV5hiLiA2nQPe4fjoeHfPn2Znx1PlNR/NVyf7gc4azZjIK2bIsE5S6b&#10;mE+aoS2rEaj56lp14B1Ljl/IyfcI3lhpq4OONNft5ejyvcH6WhoJB9tcU1qxkN2kK+D/96dK6x+P&#10;H+yfHM0PMUlVO+saB+3iim5eNNajYB9+NTsw93p42B8e3qyPXDx8gYkQ1xQ7H9/Ev3APa/76td97&#10;MQRwb/BZb7akgc2VBE7fqfHZbLoQowGPcW+uTZ0K3m49yMPRlRqnRx4CXgoFvR3QtqsmMutlb3g9&#10;GClngfZkh8eyQ9e388uH894NkcXLUf+stwICOF0uztivCJ7L3J7C/cJiHpzdDDnoczecHIlYr0gc&#10;qbELMAxe4z6p+AIXpvPBeH7v3oNXX3n1+BAv0RDAw/cff/guQwQEoO5A4oLLbdbWRxNvmOqOSYhg&#10;ptOL5cDTqe39cHQ0Xp+MZT/gE+FbJwNfXXKdLup2YIoHoo2JS2vHjcJXaEBOFxBABSIcg2Dab9YD&#10;ctTkTsszRN7MDTd9I5ulynqpaaHpB2bjU2Mi5iwdb7lvm1SxH+QnTeb4PPJ4DWU4TKaOcouCm8eM&#10;vFK+W7k8Ix10zbGpdEtyN/1zwDGmtO6bc2bqjl2cXqQEI3ZILDsc7/MFHQROVToQb0JUC0TgCMMJ&#10;6WC4aD4HvQEOAWnUSBpDffbs4fn5U7AnOJNMYXb9xP/jFMktGvT/7jsvFrw/9+P/EuMJOUNr0cFV&#10;EDCVRGMG+k9XvUuBSYywRl6DA8ICrhG6PRgA98zgAdaw0pkS4Bb8UJgDVFTD9nStfFxoilEoW/72&#10;Yq0+90q8AQhQFXpnb1ZxY3VcE89iMmL1KZVCiQlqMaWXu7cpmxEQQnAAr+ve8uHyGQuVVSo7wKk0&#10;gg2UClQtIlMQP04+E+G0A9k8+ndibya82BUZwM3A21c7igV9HEgO19SoZqOoNAfcA/9UhUOAya5O&#10;Mis18TzJTcMFlK8gXOJ6ML2hkymWxZIxVUMB5gSGkmoPzOcq9UgrAOqkLC7PF+eeLG7H/HPEhds2&#10;d4Ns2pkbpMiaJi/dBfDMmDJryrUIkXYmGmjy4pzWnqfKi3bigEqSVLU6hFASzkPpYbVwhujVy7Mr&#10;1UaVRatTJh3BDQ38Un0omV4oLiaNtZPkTsYY0Gtv/9A1AgaXFDCBSrC4XpPqBLIn2EG1EsNNfv/X&#10;/vMXbhiHX/2qpuQWhx/yhRxZckW4EDUJwBqFde3vU1uSGgcibolkasOXi9Pr0figS7foQXigMopZ&#10;Rab88NjXLkYgCICRY8zhYQ3H15dChmWfJkFWwgLirBQbJEPUZGcSLNUSci1YRDazzfQ1NS0CAcwm&#10;8tQlbM826w/VplFrTiTnKCVGj8Up1aHNqqAismDdh0XeHyiAsutJvxFvS6IoDNDhMHXnGloSuO2l&#10;XWY8zqs1TpSg0KXSVkOIEJQjwExVPNToC/RxuL4Z6RKCK9NdiwX0DH0ZFEJ2bezqvKQoLAs2gpWD&#10;rL9pRCXTeib36tL22hxmvrXSsPs0KuomwU8DNq8w5X3bCzFkJCaaXOJckXcdCddGH28GUUz6lF6+&#10;TtKanX6vUWm3yp8AEnP/jvsbKBZiTv6wNV68BqF8pvgZArh88mJrdTY98vy7rK/v0BaEM5h8Xd+I&#10;n0fyqXZy1qXkj6hYpgul8bz6iDOKNXNWtKglZRCwD+sWlfXFPpRkFiWOKLjN9F8+Xt1o/4JKIZRE&#10;vgt+dwZJZk25or4LDYbmRh2FpQxdO0WDKNjKMmZfLIF3+7FaH2kgH2ok2iTtlbRMmCrdp+7ZVpEK&#10;HVh5qYFu+H8kRCrvR9c2DGI3z5Li26lXDY43GFxFi5fpdTqVQTR92+TCSe9a6YmAGrIHuBlGpzdb&#10;KumdQMcXh7039sbHx/s//fpbX379c5ghfO3yYvHw0cP3P/zwm8vLD8lFW948Gqw/so+PVfNouAcE&#10;IK7VkqCRlw9Qy4Ygk4XMd6ypWV0BPfg5WG9spvJrC9dpci9QqTe57eG05xVAp+o/hEthT94WiLxE&#10;khnE0+SNLtHM6Ewi/UZoVvv99Z6HTEFy713IJ4nlwgjUpnWDCkiOm8IJ3n20K4k+6dbKFY9PjwUG&#10;lIn1bGRyQxKpCdLbRXworz7LsCWjuNBDId12ki3WDmNIomI0BgFoEIA/XpfTFbPYcyuBxnySvMn/&#10;XEagnTdQivtA+qPWncahfK2CAL1iLScaiHoANaT1yyvZmsogpnU5DbDVFVtCzCoLhJBCtrbbKHuD&#10;ghagA2StFF+NtQCitN+xYFoB+eEtyG7L6D/rZg0BcC8JN0kDZflJrwsyyyDc2VUpg/MD/vpjBAF0&#10;/v/0T75+/1/7M+H/E/+P/3/4F3/i1b/6L33y2XrJAvjkY/XcJ/tvaK0RpzUEcD/lzW+pqSTnnY3t&#10;GqcSM26zXgxHi/k+RLAJdgGB9atLDLBZb00wHKUwvV0cKgS7upn2L/F6rCRkD8p7EEyJbnXGPkXQ&#10;ZQxPOenFJdofPcMebwhA8Y8tBIBbKsW5upxefwAEwCdvB2PMQnllFNpbaWfFfiLfU2FwnDZqpPTV&#10;9s1Wo+mRbKyU43N+O73G2XC57ro/X94e2G1YUXkvZQGpmqZuuXI95eqgs37ru2+/cEBfG37RsXAQ&#10;irFigzc3+3tX+/MbwQcNAmDccNNMftiwUWCGsu2Qqj7BGhYnGY9LSeooysvN4DI4/WS62jsQ3bK3&#10;Ork9O6AG72x2BQTQXxNAPl8uz/Do0tIMlITqipz2/BYIQB7RYHxA0quKM47OKGhHm3IMdCrezcZQ&#10;7Of7h5AAXCHhkJHCeOavV/ii50+ZIlfrrx3XzFz5YkAAKlenucEWwEMQX4uYTML7R5P1ySgU1BWu&#10;f1ioKjYTX1Zl/GRhxABse6dq0Mljx4VA0oRWjGdVRBwzaY9pFKdDGlwh04DlMvERPIdkBR/gXivn&#10;vyICMfeokqg5wIji606sQJ5mkB3MB5PxhP2iuWC+rwNUY6fxaQfwHb+WlDOjU56X+1V3Qur5Oag/&#10;Hs+0BxP8BUrSk+Hru0bvcEi2DD0haKqHT0UYWGKH8Tua83x8TFnxsOJxqtV+QZsgrtDV5TN6DrCU&#10;RpvbiaINenXWs6MWEpj/9O1fe6HgffXzfxYqePIzss27P7FsnZvBKe6Hdl63JHbwHy/IhBmWg6N/&#10;Mcb5vC8KRMXciWaLRLJEBfIQW5/hfcnHHC4RQ+FB1wJ53IsOOaEakQkhhJ5pEYkXiqe7WXi/5WlU&#10;I0n7NwKj1G0oG70B5Xq4KDUHLwYLnBQnayAnCfkqequQrxNnfHfyMLP3u3CX6fyygxzzda8Jg28E&#10;ziEsTJ2GoeYPsZCo9pe0Ap0Qk8rpGhiUGileMqNjYquIE2Pl8GEBMbfj/RXwIv9GhanBhegPpMpQ&#10;B4IaewpZEhZcLk8vzh6fPnaIXo5NUtlZiixwzkbhpqmLW8uzMhVVEqhGlGPIOGAJCESeFL1HA8Or&#10;y4sY4HkZDVOQxSfXmePCccvE0JaXjLNMMxUd1MLBgVYsV8Jrb8PZDwMBUl4v1HJkbfJnLg8EgM8j&#10;k51Cr2rXeA2KSBavPGeVBhNgx6C9/7W/+0LBO/qFX5AdvLphgrUMUXybDQgLEMBKAKL49ryJRyKl&#10;qvr9tqe5nkpC+kmYbiM43Awwpi02gRlxIK9TkoNW26IG0b1xiqu8Ytuxn6fist4k5PLat5HhaFRA&#10;2kZWu+EPLXIZm/hrzAKPJIeObjLopdvbZ+v1e/LmFVei4kdZ9qp3msi2TNxwxh1FttZSRSqNh6py&#10;UencZrF2MPYWE2eI/tuZ4LZRwlIL64GKqJm+ocpVjlDJmZOxKidritugtWIIoJwy0qijLQMBaIdM&#10;aEt2bZSnfUrPtIEAVQjzpmnPP2CBqor6F0FG8RURmlj5abRu10Dd1y1xklA7BxJsPbsdgQqA7kAA&#10;DpVLIEG11RG95EMfjs/rKL1e0WOcGsWXBeiIeNM6a+MR9vx8p/qesFtN5+Dq2ekLBW9veix9klw3&#10;fakFfBv04CVsX5D/CAKIBnULca0rdhxBAPKoBQEkMKw7VX9BQQDj5mIJDvCiknWixbi5Hd2cAaMY&#10;wHAVOG2WyFtwJI1pdIcducSpBQI5FUUOVwcBKE7gSWQNVP/OpAJJKpSB7/WhzTRREODAmnpdRCwG&#10;D3OgM0EATqPhfgwB+N0GAeRXO0f2wqxOkrXn7St/KghA6I9Gw7gz+8XeeEX839oDmpnoilDF9hBk&#10;YMR+7/OD3uuz0eHh7EeP7//48SusLU52cbl48uTJR48efXu9fKTcuM3jQe8D22WL/uDJZILRpgG5&#10;ncjK0N1gm8mN10YfCEA6Df8/W5ogAEPi6Vxg/elnkT3Qn6z6e36Q8EqkG/W2ckWV9ZUyQXLo9RAC&#10;lCM34VgJRPA3vY17oNaHg83cVwkE4EUWCEAAJnciCMBGpmW74AUR61QVVpad6TNtWchX9UczCf6P&#10;xrvJdkCP2vCt8gUBSCXp3RRz9HwE3fCDRz75O6eSltMgwoaQSqhFoVPmqT8OAWRbaTCBljLlkkJG&#10;6P6Q6gzxvAV9mt+b25al5EUt4ffzl2GW9/XseuA8XW5PZXG6optolZAhpNtVl1oZwVqG3iMV4DNy&#10;o6ZRmhRZP5FyK7c2bkgkgxAOTlaCuFemPnjJBQ7VqLnykYU8evuH9vXHBQLo/P/9P/cjJ//yV7Xo&#10;/in8fy2ZH9op/6d8cNs/LuaffQrAnv2PrAAiS1JByhDHY8JWfPDg5LNvvfGlH/kCx+c+++b9+4dE&#10;r1Wp6laEa0G5VBMVBbVpaK11rVujl26WJg/Ctm6gu4T1pMr9lt6UNrPmjZZXLrqKz8znw9ke9gXh&#10;FxfzxsHQTkVU3SVK+WV9dbM8XVw8uTh9enl6tiA4SL0vRXzkOmCfueo7Jd8vlVm4YDtPBFnF52Vm&#10;gBeAY+NjyedxduaLX0AYbphHgNXUXbQWOhvK/i0ZBFQaU0wFai0Vd0mNno2pgKeye9JtUoA3fIgu&#10;eNNhb386PNmfUuT9YII+vIHssL4+hfXfu8Xxp2b3vDsonafqeS6gt0f1PCoeHt47Pn5wfPLg+N6D&#10;g6OTvYOj6Xyfq+EcYFijAFXlW4eaFDAdyhwg9ged4PHjZ48enz99Cj8eh+/e8b3XXnnjtVfffHD/&#10;taPDe7PZwXhE1Tr8VhXxm1Hxh6p26lDA3qHmDtitEJ0nhHrYzAm1DYeUIN+fTA+pwrg3p6PBAQY+&#10;NhTmFfx97O8epWmBngl8uMSsGbIqo06AUn0RCcjBGjE6THl+AhFwBFQFUY0LHU11QM7gNIfwIYoM&#10;Hh+d3IfTcP/o3gkVFCl1wCNrD/chV1T4yxpZJJZBljb5+PfuP3jtldfeevXNzzx4/c17r75x+OD1&#10;+b1Xp8f3RvuHvQnHAejKejimMrxCf+4iKPIAjv/yfLGgRwYgQMxxm7kFpdvMsqdapZ288XvL9bJZ&#10;Eup9evrs8ZMn/IR5QVCaudAupug8PQNFqgBUmeEbcqjtAFyCO7tRarAU4FKMi6FU3g7VFaHEKwNd&#10;PRy4FwfNZF/j/rt9nuosYtly66SRq76D84erq6YfJm0O8kVcX4I2eInAZkwXgg6UwRPaRjGC4/iz&#10;cilUCU418PkINRyYNZgGWDuusCipU9Fnx5KYC8YuEdEEu0I/TeGkONMyUr3Y7eBbD2iYyviT5d9s&#10;3dyJWD7uYSg+iMPJLEmeHo3hboSAOzfcTGtUZz/DThrz5RQP01qUbGKfUCxV04gVflFyShW8c76x&#10;0ntUUk50AMbZhqwrfcSstgbzzbZKfn4qW1RCEmX9CFAQ7VEynWdjJKFRpMMh6IChC0cISwnm64YC&#10;BGXywHxXTTpU4NIlLuX0SsycheqsAedSye8VB4eV53i7PXGrVNvF9gZkTqrMNM4HjiL0LDVkoZ7E&#10;nfuInEB1L3UHKjdpAoJdQTMhqA3ZZrW8BAcaLCd7y/HsejS+Ggwv4SOQ4DMa3VJHYz7vzffWs+nN&#10;ZHRL+4C9cQ+SzsG0v88vo/VsAB+hB/BLZ5D9UX8+WE3Wt6NbeAo09UBzcRlFIX1IkYHfIUdpooAP&#10;iW6FtqLS5nhL7AUrMr+ubheXy6vz68uL5dUl4qy+C4BR0Q2xsBkut5uSwjCX250NlRAdk9KOYg2I&#10;t6WSyi62hiIbXPeHSx+pSq361TJDZYm6bo1KGXIOPQAPQzhL6fmKebHfMKQ27C0+MaF9FIO3UR/i&#10;3zqKn13RglGKKJBbuaL+3X9WKEzJCJl8u8l+qJjK/lAhC8E+6knr835afczXS5WCVNuSa7Q99GzC&#10;B/jprIeqXa9nbiRqx+VdskvDnpplLlvW6pDV3dwleNYQfp46ipAscCjDZm3gtZg4YRyjGBWhbfhh&#10;Mi55IK3WbbH8AC4ySZQaIUCkeu8KkUq1MT+2B6LSoH2OeIxx9BO69w/tCcaKHPjQlWXJVMm4CkJH&#10;31V+RGakzY5z02OQVZ569+x60wonf63H1BftkZUjqX8WKpHbk4Kr8UnFQDdirdz1lAH12ZTbRYYA&#10;67OWGZsMattbqiju7KeXm83FavPw6vpbT5+98+TZ7z95+s7TZ98+PXvv6urRze3T9eas1zuF4rTe&#10;PL1Zn5K7JPKlaEESbsd3BAMElsgaixh2nrFnyrLXnscLrw57hf6XB9+HIQRbmTuviG/AmXxH0pyS&#10;lE1GpLazXUuYaiHurPkseJ8jHnm2JV2rlVnxxG09ca+0WmKeI51VwETEI9Blnvu5xVwTmmmtI4yA&#10;LPMsju7UIcR1u08Wbz3tnQo8f4huSFSmWht68DNYFumdV/7SwRLtLoxMWF267It5AAYDs89kQgNc&#10;WMTt3VeORpsoGwPhP5jlps1Q5GC2cYx9KXR+qpcrP/mnoDoMSfFusw0ozAF2pl+0SQgiNhih/pXE&#10;L1/WAvhDBOGPwp+/1//nrj51/D9P9BIC+LQzazWifuWgZ7RWktcMs7GSyvGDFosLio3PpsMvfP6N&#10;n/rJH/vyz/70z/7sn/zxH//Sm28+ODxgleIzXa9vSVVdKD8W97OhhlKcUs3FKgw+6FhKdq40EYwX&#10;IgM91UcTPVCw0N4Odzba38dZG8z3e9PZejxZgQKQLDrsX/c3oijQEopOUHR0Wy/PbxbPqAKwuDgl&#10;EI5LryZRIjSQGE9O23KwOb+9vqDaIYHJIWE/mhCiUqA7sFMBGhPKJoimEPhQ6eIvfo1xqeDQkpku&#10;vSQHFxUHaLDEhb9cXUMYhw16g9HHOXDx7EIjnZisJEcvLwe31+PNzXy4Ppr27++PT/b6tMmbbq6G&#10;N2e9xZP+8gm/wGWYjg4nwwOO6ZCI9iH4+2x8tDc5mtP0cP/e4eGDk5PX7t1/7eTB64cnr+wdHo/n&#10;+wO4ecS9gADYsDUTYoLCv2S/GOBFYA8/e3pOOvpHH10+eUqUkJq+D44BAD7z+quffXD/zaPDV2aT&#10;w9GQODbp63s0+qWt3WxI3sFogge3XI2Wt5ObW/IDYfIRXptt+nu9wf5gCMn4aDI9FjtgdjSeHo4m&#10;c1Ib+iLWz9SXRuzoKU/EgVPmzjaA/swtKACDfat0dgLSTCCEczi9worMe/RGIndVB/g08tFBAMcP&#10;7h+eHNN3gBYDBEpwBOUTi1aNGTNe0iCQGcdRosrj4fH9BzzmG1989TNfeOXNz99/4/OHr31u78Fb&#10;03uvDw5f2cwfrGcn68n+eji77U9E4C1DgUte0mqPwD2h1ZT9i7NlUDqmsywCFz6KBZiIjcAL11W6&#10;uLx4+uzpo8ePnzx9cnp+RgiWaKdSQLlTxALyBhAAPRP2x2Ane0o7gIjaUiW/R/rkYKgvjvn14x7d&#10;I8nMmB9MDo7wTtXqUnRwG/wsJpE2VE2SentQ8whUr/Hr5do74qS+6nLEvfl7hbII2bp5U21BVTtB&#10;aIHCny7CHgquvFC4DQTggR6AACAaTEf7tHQ4oJQmSQQ8D44hjTLBweT1khkAcwBWulIEzA2Wc5AM&#10;YSfzyW+ITSo2ssM6sewdbY0JV6aC37e1IoPVJI6rtIWXx64mV4qRoDdUQAxiAFib349f5yBQi5ar&#10;kn0V70x9+PhYOQxciLzrJoA5RKbARwdOAWtpVnW1nbLjwa1ViNi59UKtYgapJAecAqcVlKkvj8BM&#10;19bBhEqYQQHgizgLXOio7sn+PTAHjwqWoBQPUAPwCPv/fEgXcu69ss3NVk3dh67dSWw1G2qAb64H&#10;pUi4on7MN3wqajY4A+dmjdq7otrLi1+x6MolYQrBh66WaH3WMsphRBCHlIvB5Hp+sNjbv5zunY+n&#10;Z4Px2WB0MR4vZrPV4cHqcJ9jOZ8t98b0B6U56Opgsjrg5/B2f7A6GGwOB/3jUe94uD7sL2dk7CyX&#10;w1t1zyTDTI0vSVAGI1RAiNae16QfqMEnIIRaP/K+wup9QOjl1WpxcXN5dn3+7Aog+NkzaDqL87Pl&#10;5fUKBpBoB26n7Qh6OXcy00XXFs/Jpf4DUMd99HI2/GTruExkeyjI9eSafIXReDkc3QyGKA6Vy3E/&#10;AjqQKtylOKL44gTtIQKRukVVkR6sG36upJcJZyVf11Ku3BfKvLCjuAGY3WUj89i1yau1lxdPtNz5&#10;rVPfvPsU6gp/xIf7rtlJ6LyFXZ+zeT1xpZrHZF+sOQoZKLGWRH1ws67uAPUw8OGfenyY5Nq1QVLz&#10;J3Xt0hcRwN0DzFZ7fdC0O+2W6NqtP9z8olISzTGyP1TlBgThlf+vYa1XPHETR+wupqtEtI1NFHEC&#10;NOkCuMz6Eq2sAcoGrhsE0KK08S9dUmPr/+/AASIruiuIkSY3Z4nHWKB2B93VnwwyyB4yzpC2f7KC&#10;dg6nbAQNKRRAVeGfkwyDXEpVKwDIys0uY06otGv7/+72UoNmtxjmGpsSPT8pIAS/Ev9f0Vc1VcX/&#10;57ga9s4H/aeb/vvXt988vfi90/NvnJ594+z8navr797cfrjuPxkMn44Gz4b9Z4PeE7AA8fMUP2ZM&#10;hdQBeqeUZ7xhe6TxoA3OtKO4Iho4+9BWyiW7raGm9FmJa4JLAU4LGNAD187ssFJcTbmIYnFotLyg&#10;kkFTNmi8SEfTGxzQfIpuG3KCQa6Xes/eNhp+Z2wgN1YgoxVLNp1k6Ol73T12UFpbjB4Ne9x1FMzX&#10;LY4OPwgUVAO2BQk+kfUfh7+EyBymTpkEftm+YqQn7ckviZr6WjoBSIhpSnM0FEAaK7hVIfvV+qsY&#10;BLXQMFGc/CIV7IkQ3q7OLdpjlWQGVaoPDQe3Ir872CQaCqER/fQBLqDP6E3vAVKk7ATqA+zj5euP&#10;8Aisz68/+Lf+Zlr9dfF/fn/6f/h7n47/3z3rSwjg00578FDjnXK5XOo8SHUgQ1kx49Frr7/2i7/4&#10;C3/2z/7ZP//n/tyf+S/8GYpA/OiP/uhrr79O8q1KtblKh/k6W95eUFPdVnB4bUYii6aqudi23n8N&#10;m9cnbW2GkK6XugO2isdimTq8Zr8rkLt1cSvtnnwk8TTDREiyaNqbw5lz0e8A9YnEcZoKjpHr2MrI&#10;U6xeBe339+8ezdLBPBjnSl19EdWcNOWU5qq51UG4PH5zZ1Uoi4R+qhLeu0ck/5jRS8FqRyZFL0hR&#10;8wKNA3qb1Meb4pq7tj8VDe6dnNzjfycneBB8y1uq9ga7oIQunb1v74f3M6fO2VfhPiZVt5E2gQeH&#10;aoXoBoqaxBZgKq1vEy1SIX+G3HC3MDBpsioLJ3rpra8gfW5ZN+xnSV8D/ByoC66OTz8C/EUlAXAe&#10;MfKXN5dXV+fn56p1Vy/dp9vmETN25TafjS3HCeNKnWxSpFRjhUnduUCD40YDrulQVZdV1khcgAPG&#10;6v79+w8ePLh/7z6/kxhB9cc8u+joZelXofVMK4PQPTsDqGYJKgKoFzRu/slMax9NuCHpibWUNB1K&#10;qYBEwHfIS18SmnY1gfaBijLE1bDX4RDJnXpM2IFluFpFuKq+i0OINSEaXmY9rSncdcKCV25+ekOE&#10;Ku/Ytl58XEk5ljwhCLEzKKNIlr1wGax55Qxrth1+ZqKRMoEIcrOTklphnC4So7iTLGkHMYww+FIi&#10;/GeUtGp2WmNEdHnJqpY6aDZdE+lgLlFI9YpeapyBSL5omYlw+1VkUFcELIspkJJ8aiVAyDNPOYk0&#10;Ny15EZpjRMeZAp7EXDkTJ6RBo8QlQ2w0Z5XnbP5GniVBkASrsgBJwScBR5JD6oiabvgezDm3qjJ1&#10;NcK9DRP6zh1JyUOVeoxKFMUgaIL7Q9aKBCKIRnJEUoZnga7MR0zjaMEgsZxQDoEqSizv0njlL3me&#10;MoAkE/BFThIZdPKF3LltwEsfFXzhfCtpG5MvoAcNsrl4uisqlCKR6SnAU2gbSv6o+BxWBG69YS5o&#10;s1LL+FYfWWvNyHz1/UtE0NtESse7NKAakej/ugqJCwYaHf21C9c6xqmDQB6q6ZAtMaMi0hI2j6RN&#10;/C7G14Xbd8fR0UYHqSQxcdTlZbRYmgvTy01QVQo9gmatTuD5MljeAQUOX+++EhQtZzbap+235Slm&#10;Feo2iriftK50hpOouBmHpUWTmNBn/DKnogTkSqAxEdEgcd5hLZ7blVnOSbxMa2n/bYuWtgkpGCvF&#10;Oe58BclIgKACwAmHJlC8fVz9VpyhilHWg5RqsS5qoWGp2bhiFSvOBruFccujNG0go9dus2FBLRjt&#10;Oyjbpj6ZEKlQBpc6854oVIYPpqkll86bzk+s9e4VXsLdKbmtZxyNEOpAlFm7dd9JQ04LEfLcVQx5&#10;679V0Nw3nFesr9p2Upt5q28kAXxUHp/r+/N5ri895h1N258alFBS1iWAdJYYKdp42avJ2Mup8262&#10;JO8AEdBuAstu2bmyhmIr8r7JpqyiN9QhuNRds+h8e0pFiFbvDEuLdV3U4xStY5zVwpGfdsT9e5Zo&#10;1kzzioOPdYGsjLelos5Wiqyp3Kwmw/GBp3ToobJ9OAbebfrtFI21Uv/OIDXxi53cNqb2QEECn9OJ&#10;37uWno/tx6AshLO2++0gFArQ/t6e0ZISsY77X3di3HTLcBAA0HIw2qb53CO0y2bJaNfb5nRoUK1T&#10;wvgsxWJRb5BXLUctpUL/So582yXV29++dyhevvPPfQTw/9/97/3fL/4/3+ROnvP//3e/dvGffoM3&#10;v9/8/90negkBfMr5Na6nJS7D1nk7KgaepmLy91SACovo1Vcf/NRP/dTP/MzP/szP/MxP/uRPfulH&#10;vvTmG2/cg4xNbQD5BugW1ihBgCps3vRjYwi5OlBn72LeicRbIEE0fPRZ0V8V+FXcVYXcCMJysNtg&#10;PCrh3HV+0ndG+XeG2e0sCpI08O6Ky86+gwLqXD71ik9ET/mfjgI5yVFJ5I4wU87bJGdSijn2VNn7&#10;hS9vriEJhuiVHvXKvMYOL2B5ayIW9Tfams0fC/Tk8OhVmPevPHgFj/Tk+OTwgMbxR1Dc9xUNhFKt&#10;BAO48wJKXT3QUEM6t1NIcb63f7AvOvzR0Qksd4V5qdsUJ0KV3XgQYvdy7NSIT64MsRkHz3SQMKHw&#10;k6hUAuZDiFZKgyovNFTc9NjQu1xJ3HkSJEPTGYIYFu/wXZd0oOidys3LAdUmrIx7ZQK7Lrcouopb&#10;TuiipoIEhONBAWgDuA/qAWyhrDHpfddTiEekSZbhn0bQYDfOHJOBrIRqNqHFDcJA4zs1LSQtXh3w&#10;ghMw85gFKjCgyYO6DfCue7d9xJ7FuBGrPj44vnd07z6ZBIcn9w6Oj8FSuDWSNdRJxkWX3DZZw6I0&#10;D7GpkZKKnLsrO46cDngBQihc/dv7eXbTeGix0eRcuWKiUYrqay2rwal0WQr+aRvRfqT9g+eg+F0J&#10;5MyprOG22Iib25xViDuWlj0p1//PhPh+VDiHv4h0vo+EAXm4V2K8Ir88hx3wlAl3n4LQxt3jMMAC&#10;T+lN3g3YTXA1QTnl5wUWKMBG6WsqSinhw5/QqgzZtnUaks9nU1EZuY7G5Nk1iXJQdiwoUxc7y7cs&#10;An3YxSAz8jK0LAVyNjQ+fpdvacIwUlWktDo28VC8iQceJ5ynYELE9ldWeCrE12FTvcpR0A0ybSO5&#10;04IAuFeVr4aQbjdJ81Y01QaGuQBe4x9wb9yJanBQzsHCY4KAYTWc7zTV8Du6kIG28kACpPiQwJim&#10;HEtXo1LMCTuUCeMm8NUNjf6lOJi8juY62BKLT+WhD19TlvyLX3EO5ZqqziIUDKEAnI7pZHVbepQY&#10;LCvXBBSmUEEexiYpzq78aPQKMieEJJfgMAc45r/ypowKRZyVmhFURLU9XMiTzA7r8KjcHCksqP5j&#10;sUKFghSpW3X+428RqULfS0MJGEFPJbNDId+qWx3burCSdB4JJhY4IS5SN1TNPdB9hwmvlBwlJG/J&#10;7WavFJ/f6evukq6osALDhenGO6qf5qEXTKZn0Hxt3dzgSIUZNH9fRvCu99ehAPVL5MXJdJ2BrHME&#10;tWhGvDFir5bmQCcwn7Crd7qEiM0gCAJQt6bHdweVrdtYpnopPwcQtO5KkushEkY1I7ykrXNhvkf6&#10;4t3En9YtFhHIbkX8485HCjwXKmHnVJUTp9MY2KgHbW5Yc7G6PyRiYRXNz+i1UsdaK15Zhbdo/MO5&#10;N1TSeGF2Pi2M2RFygxXh372xegC5hhXS9zTliRyx30EC4lk13yj55w5n+yI7Pl5TFLmojS3NYHy+&#10;MrbqK/piwKd4yVp2lXzpddnoFJH/wRALCYYnDX7Olsun19fPOJbL89sV2QHXcAT5AF1m3A6GVE3X&#10;QAx5RhexQ1y4S2y8TqmVzef9sr1p3zrKzBBdsIQAUwKzvBS4bbufBZnFbgyEKq3YbFrJThHJvGS6&#10;Uxtqz3jZfbTA1z+bKRoMIJZb8/abKmjCY/nIk/o3y5iL2caojdquVaBFtH15gPKK/18/2/m20u2R&#10;KKAy8G4ZzvGBowv8tW4N7QpG93tWQSeH3aLoVqKetu6qvVePV6KmCzVoxys5WkxvV5xLFkeRJQO8&#10;+UQNfmkwYq0ay3TlaKiUJpvLNvPTnwl1reDTmqvMWJf7ssXA7AC85IPftZH/EXj/2d/4reXXH3Ij&#10;H/f/DQr80/j/2in+CDzgH8tbmIpY4wqdrCo4hGS0k2QLyXaFs0fy5oBuefeOD+6fHKugHFW3cVTj&#10;NDh8RgCSGsA4aOMhydcioXvZ2wayndUcy6ZiK0Dv+FV8XFS2uIte7lwdt31NETgxxUkxwAQ8v749&#10;vV6dLW7Plyuas11BvHcyNKX8CFDij0Jew6m9EU1UFEvqF+OG3g42vEP+/5LfIQrh+UNvP9gjhV2p&#10;7VQ6W13SWO/2VrsYp6EU2nxOPWph2HJh7njRi21DtSf2xKHqna0hru7tnRxTbP+Vw/17JOpPJ86o&#10;xzxWrrQ4TlMa640oLkeJ+ckrx0efff21L332rR/93Fs/8pnXP//6K5979d7nXrvPz7fuH71+tHey&#10;pySo2xXl8ejEMFwtyX+leByZ1nvTAcz8g73x4f7s6HB+b4/UfdUuoizNRu2THTtnG+eq+zQ4nE/5&#10;KN7tbLDe710fbK7h2B6adbvfp0+BOJuqCHdF8cDV8kptHSHUUrGIE/RIPaZ4IhUN4PquN9TEm65W&#10;9HuYLq8mi8vZ7c18MOTakP+PpzOyAPaBA6Bg3NxS1n+zWJB3jqVPL7XZYESJ+QMVC5gfka4wP6Rl&#10;w+H88GB2MJ/O6VcwGe2BazgmDJjC7m67y6UC5D+q0o/qIrioPckHm1Oo9STYU1z/8uJMfcmAJSiN&#10;zOwjA+P1ZJyfVH2ktSBhTZL4CcCr8N+SQgakJ0wPRvv3x4evTI5enZ48GB/dHxwcrWd7dMpbDqa3&#10;lCWc7iEClG8bz6lL4J5iIuWmaJatzkD6JDi6i1gjInqrJ5Ee5xLfEnaAi1DqYy6ixW6Pr5ssthGi&#10;Sx+km2sSVWhcQcf3mwUH9QVpjEi9/7sE7/L6QpX5+Kp5xqlewTuL6wv8Qm5HPHC12pjzkxHlLp1E&#10;wVpRCf1jKijQFVLQx8k+83BwCJRECwBq1IF74SeZraipUMdO5Go4gSfuhxQFAM/Jzpn8fwkKLSr5&#10;lIojMiI4aSqiQSqNHnBK1c0x65E8nYvN6pyKzw6ImzhrynV5Y3K71ZrOkIFBJ9JqBMDwE81hFmiU&#10;QgLubgIhHruABm5HaB5euwoG40Vf4d3jl7t8AY+APUFhj0tKaZKOwboQgKIYNk0lF4rFU5CfjpjU&#10;xl/xLGIczkxAlDLsw4mFX7gC7bplPhE0KCrQyS8ueNBiMdp+VPozM6wyGWovhvxSJn4MmVtPpVxG&#10;ED3wLwLPbE40o1POPJR7989UkaWb1eJycX56TrlPWkVSIZACe+QxyL1nho2jxQZm4M1oclpBZdiK&#10;YeviBrLCgD7wtsxsaKyFpLnjmYuiTQ0JDnRrGqZJ644psb2mDLiqfU4phim//cUv907EzRcKJGO+&#10;e3D1x6AcgIqwUmLv8po2IqwUnp6S/ECoIyeWrRBu9fpQH1VxcZt/H74Z7SxYBAtmhTaf1tyobTBK&#10;8r9WOhhcSnPTRLJ/syLlfkxRsB4lp/hJqhXkeuXX929y8PuaGvbkh0KKEoHUNUuUiaQeBuj8KnWu&#10;qpahtad1nxnH9i9TF8A+kV3O8mKawSnz1+X2UDg9puFsReIzKdL9ayohaEdg01PvR3alaW8874/3&#10;0X9IAW1ulGBFaxVVy6ItKxrawIWnjqIp6BjV49Bd0jKAcl+AtMluTbEArZy4li2QXB6VfdXkErj4&#10;BhCV8BSDn8rDD28/TRriiEYoOtq/fYdGXY5lbbdCiSN+XxUg9Asjpmou1oVGz9uRGiwsg64Yi9R4&#10;kn7UVE9Cp5lFhE1TB/cHPCqIQjv/nZhnFjr6MhxqLwPHz4N3Oy6eEi3GYX2YreypNO1bi8g5MgZc&#10;XLXFocu4TMFec0jJGNXrjJJkOFDjgSI0pESxFamAoUqJsiOkF4MwevSK6+6olafwLFUtcwccXHS5&#10;jpoF/6xcoA6R0d3qCW0odSOmHAq1o3MrpVQ45Bn9TuIr8eqNrJqXHflIOkCX7pOE/1RlgXhYyU3N&#10;eTRCyHYU9WEdLHdVq03zQ+skV2yH2kkX6MmNM17I63ncG3y07r237n1ntfnupvduf/DeYPjBcPTh&#10;cPxoMH480M+n/fF5f3o5mpFLqWlxQqeKwag5j/rzsOqFLetZLJbB9TxrwWlcX8F1g1NsBp0jUkH6&#10;KQYNs5SmIGiBUBaFxjwJcuXTJTmc1WTaeTXOUGNCvSMvEp3kPbpqBRiYNGsjEJxeheI0UamncXxM&#10;MqNptfEqRiMqlonmCVo+I/cg1NTMUNeFUaMRFYsSbuhn6X7plpsbE+oByns2qNBxLGx0i8dVcbMO&#10;pHpOeXfIldGvcuO97ncPIyvbXH7BctYoSTkyOmVcpsvICOofjIi7ys1bISRjRdOcvrTSHjaQJF4F&#10;3LqCqfrxyNt3TRdSpnyoPAo/fSj1i7papKJoK8CUd69FSXfyoXwGp3UwicJVpU7SbFL79stEgD/K&#10;XujVb3xXuno+PvpLX859PiX+3/z/B//9P/edv/w3fu/P/wcfOygc8Eke6iUE8ElG6QWfSWavynMa&#10;aHUmmkmcjrCy3gnLYf2hYj/68MPvfuc73/rWt7797W+/9957Tx49hhGmSJpreqjdjYMriiMESmyY&#10;XxRJKXDbVoWRNpy87cJR3lHx3hXMMUOhEiVRFnkMtzJnvIXGRvbhLcE4KxpT+1vZcJzINZqkuVTV&#10;FP1JPpEbwKGzuJC61lO1DzeTELxDnYSl7xpNqvyZz5awj9Sfw6+QyUnUhX9OLRPXZ3ZIV2FRtR+n&#10;qh7h5r3D+Rz2/6sPXnnztdfefO1VCvG9/gqV6h68/sr9V+/fgxFAoj8OHDenfm9q/4ZzIwRZsRBB&#10;6z5kPipsycm72i6O2cr6Z5R5BPV3gy2wh/fBv7DyhfJQkDqFViiehcFNR7jz07NnT589e3pK3/ur&#10;S6abm07jZmtuB9jwDWA46PHYl1NoGsOCVFw1chzwPunmHJAClMqcqt2qVa2i7kKIFL+XA6FQXIjq&#10;bt+gAvT4q2pzKC9J/Nxk4hpRltHmRG45/7h6PLd3fm8yfmgsYnx0J0UcHB3PD0imV/BfXim2mgoE&#10;9mERwFU8x706xw28os4jhho2FTuSqi3QmwLBUtFoVffG3MPQU5E+wAbvshiNZZEUoVreVtEadfcq&#10;+J8kDrPuWTfFf02igsBtM9sT1m5GZ0xYRXPx17TGlJ8hZoGq9bmO3V2Cl0oECesl8qRul6JKKx/B&#10;Zai5X4m+xkozrH4K/JlFwR3OlXI+jzOvuTIz36uG+G2FUFrXeMxdjX4zpZRaking8Zmq+/dO3nzj&#10;9c997q0vfelH/sSP/ehn3/oMhJZ9UB1qA8i9F/YlXwicwJ3YtPocTxMfQ7F/FQa1VR96QAXLHY9N&#10;CycHkZoDlvhM7JeiE7j4sKK58Y8drWdA+IwsfEuRxkexdVcNNDvG0Qp/WL6nBp7/KsvdblYCtTug&#10;pPs4XC9I/Li6ONfPK2qJUhWrkj58tjCZmzKQb+jnc4lqNZlIcg/eXcumMVOnIn81i6qY3RFB6lkb&#10;XFrwEe/W+m5d3IM+MZHFv6GqxvVSVfpd7sGCoJqQCdTYMSqDsv0iu1cGsntNmWRzZx3K0G7DGI/L&#10;yOOIx6ySEmgo3b/a+tWVkSyU6ZRyqEL1eHCBF8pc4EEZrOSbZMpE/kH2QekWBuqWng7nntjZ9iEL&#10;UBa27HI16HPXKeQWtIBOjXDEmCN0GdwOLQRcMfckcABJdffUktwdbN2YKknj3dH+6RxtgxNOOamy&#10;ibF+PcHlRIaO68AXY6zCHCnMGbpU6BV2sOLYGS3QrpgjjACTMrqXw4+VQhQugbvv6aq+ssH0Loa7&#10;+0tziPQhycmOZFrQt3yihDeLZxTha3yaCqY3RlLRkepcvl/TBuKDJMhevAFfMdnQcWbKmWhR+DyA&#10;46tJgS+2U0NRndwTtstdGq+oQ13c1IvNRIzGJyyEMBkW5ZvU2qmr69xCUKJaUkfTL0MdbdZ9K9sM&#10;nMQdyxbxg8Zptsfkjf+5i3Q4paU3iR7baHHFKyv6bcaQ7SXux1EUZ39Ej9UdtRBn0JmAMluBiUdn&#10;IysGVsykeHp65TQlzNoqbT0UjbvC8RYpT2Vb1H5goMzqZaDtT7WOqRnq5hfX683lanNxSzWlNf01&#10;TqED3N7SOZoWqReb9cWaujmri5vbRVxA+9ZGVsIwKvMkmSGacTuuWVV10xbSDh9JtNoiZZBDs+jC&#10;Lh4ontEkO7OM4l0n3SuMixLxDuCxJxu7MhHj8u9rdTdf2/jydhh3pLIFs72KYsx6jvLyPuVJ0vW5&#10;PdktzdZRgRfza6NeZBWI2Ngi/du564LaHSS2TWrzfZu0ES5AIIAE3+uR/J/tK3+xYOTL9ffukeud&#10;egKLQqODBFfMINXO281RPYNXYLCRWuBB57pFU2SNShmwK1AGfZ20lp5hg5IOMyJLVQRm0GIqBEII&#10;jpVhtM52tDrNZ9Uarfvy9UdvBC7+zjef/Edf2/v5z3Jr68sbKv9R//9j/j85AuEIfOyVwgF/6Osl&#10;BPCHDtGLP0BBb0pRFcHVmoOVqMxnk7PRrfna6dnp7/zO7/7mb/7mr//6r//Gb/7GP/qd33nnW996&#10;9PiRe7+LyWlqr6z7cJqajnlOMTXSpRRZaf9W/c/r346CuX/1crMrwuwtOTP6tMxZfbJB/DGF0Umu&#10;vRKasV/eXeURmScm6oG6WFHNz7XT7dXYUDf50y3K+DB26V2jCYk9qeP5gCl0UbeBPRzgcCw7JCce&#10;Gb8LhxwCPNnnEP8fOCP9lVfIA1Byuv+vBHVIFspjn0y5SUfIzA0WjVmdZzs1bpRG+ldupNKJQ3Iu&#10;whkf49ldDF6vdB9Mip4jIB52KlXB4js/f/L48cOPHj569Ojp06dERnerM2S34UseGjUjVA6tB5kr&#10;Mun85Pd8wLUMRCgXWdxXCa+1++F5qLzXnDkJupDSc5/csPp4m8Eexls47c7qVwpAdt5OLHgu+sBT&#10;T4Fh5EVhBLL9WwkAWaFsMTwjbhuPSes+QA5ireqVSIp7/HObcc5vlBVhVCE5HRXt1JTG8bQQhvXC&#10;YCgBnyqDJGOQ23B4wM2n37tZ85qX5MbqblsychZX/akIi1V0Q83tXaYhCc8Z1TteXhuWtZxKrqwZ&#10;5aJbBw3y+pGVrdr+RheuCYCr53mqAOyc2VazDamUOeCFP6ZU7VsYnZKTmGvBsbJaOQkFLN6Cw/Jj&#10;P0Za0J/+uZ/7xV/8xZ/+6Z/+kS98kVlIWRAjOVngZVTwRWfwiLmayU2gNbMp7r3fy1+iGfLnOJz2&#10;Z/PSnyxc/nAzCWu5JRiYT7G6FXyRYV9BwqAP7iMcYq3LdmiuWrCjfJRymJzHwQA6gV+8ARV0oKJn&#10;xVBzK1UAKqMqy94oRrIcSmZ8k54yoVfdHGUSbRpVRbEaNt99pKXZ/g4k2TH1Oq+c0iTAc3I+hhRA&#10;P6HrBDfME/F1L8z6QFFp7T9mXI2mFbJYCSTPycZzAigxtpuytSudeYvgUuYCmUGAWEWqqep7U5wK&#10;XslsSgMXDYoUr6XUsu2qE4EGLHhkRnAoReISVKZT0XK3GDexg4oDnL1Bw2ViuBRgam3kpRoLwhEA&#10;fuwV6CUt6jSLFELZFrCIuuxo7I117dIkeolNkQizpzWByVJNWxG1f99Qq84ib2OnjcA7VefC1k5h&#10;dV3lLaK4DeuVWxmMr9yVrW9dzkb8AK0Ov3bnKXZ2vQKfdZa/P2cvJGA7/wtQWa5T3c82NVdoXaLv&#10;QeuC3NWK627AMUNtwW19dv8t3n5pK/sTFbF1wDY58HX5zuf5uNozhlU5gs3D8ZBadZkbFKehFkr5&#10;EBm/DGEb/ejw7v5rOOKXtdTDxGqjFAwCZAnuTGBTvw1O29551R+qbz33IFFh8loz00kWSMpJuuO6&#10;BEZmswygbnLj5ft266QRCY2K4MxuxnObeeJIUh4sj8Cfdqamk5L6xbLhfCb3kXDvVKtKJxFKuxrT&#10;FuuMsAQ7C+uulpWTmbyQBUUDql5T7pJgrqHqLLIgara+apPqhNtAZWcyxYPMDXdjn1+1OxPkTTAA&#10;GonXfsoTad/0qf1NDU5BXFlmntyuYk1GyCe3lNTYbl3kGsZ45h+XxzYTO0PalEGdV05qq9eT8iPM&#10;cOrgZHYiV20qtxd47lo5f/ujPt+Gw8EZhyJ24gp3nKUThp1T+UTBX3wJCUDbWr3MfXZLVvtkd7cN&#10;xqgRtfqMSulebcnZKm4GZIyfToh1+ZrmCJ01oa1zfmuwQ52yu9XnNdn2iQvSiCC/SCt+fA5f/vuf&#10;xwhQAuCj/9l/8uR/+7Vn/+ffvPev/iK3QOU/igIm/j/7U58h/n+X///J73f4y7/8y5/8090nf+VX&#10;fuVTfOsH6Sv37h2odS1kPXUDVNsltT6mCIABvrDFMG5RpFBnnzx+9vDDx9/51rvf/ta7737n/dMn&#10;lwvAYUF31I3F0hWQqmCNTQhbCKUj9IkypGT0JyLXmflNJQWurkK72YMc04Z4PgZgVc/Whkw6YCIN&#10;1FIJ4MKqwjJB7zQcDezaJek6vC2fDJU8J29fPaTUK5BMB0gQkJfHAOC2THuk5y4W/+3/wV954Sz/&#10;7//D/zUhMNHPFUATZ5nQlGjZRMJwO13qniPsPeWoq1yporMKjK/We/MDUuNJWGc8sFefni2eneFm&#10;LC8Wq4trum3fXl3yS5+G65yEZgfuYe2wgqmMopqyT3N2NsDTs5uzcxj8w9XtlEaDxPmHGyrK73OM&#10;B3P9Qt/bzf56uXd7Me1dj3s3BEeZpxGJFNLJ2NHamqkIbt9TjcdtVxKxggi4UfmBYX82XNPCcDrs&#10;743We3TsGqxGJjiWC0ew10aZcXhtw/bqzBp247i4a64fa76jaamppy/n0oFdGmZBoU5gRISKGV0g&#10;5/s4lFQRpNihUYBAPSpLB9zAn6liiP99fEyCO0wCPB7Ok1qIsEUcYFTZADqWEcKQAetC21iM6pe+&#10;YLSvT68WT87Pn11cPru6AvwgoXGoHo7zHhBMXyX0SRTBFyDUDnGNcUhGsBgGwfjFjHZDddtJsa+L&#10;3lKjmDxI8+BSghq+eBXo1u7rit8ixenwP3X0h//qv/7feaHg/a/+/f9QFH0VKcCTd/ldl2m3SZns&#10;b7PnXXK+TC5bnaH7sV7wgeTIpoxCai0wGrdr5Umo1KPd9MjqgLYPggBcLN2dkNV5bUUBys9+5jM/&#10;8xM//id/8id4/diP/dgXv/Sl11599fjk3nR+wKOyCi43PYrFqbv0YHCjgY8SQORivhQawpihNhL4&#10;z6HLjKm/4HbrSRSXRJZv5OBJYpIecTdV42NyZvDz3TNSfhopIXa28Se5C3QBVnZIJvxVf3J9UYVr&#10;BGClTymkEXjiNDNZDphuKOcgdxBq+BglS6h2n9oW9jtVEUA90nVQrgPLXQ0vQqfv0QWDPiAisUIq&#10;UCK6K2nEELUpZdwwho9tH8nRFBq+5tXF4IyOtE+EuhQXQtG5MKKSqpEa0+2zmnE7rI7Ay6lQ4rtc&#10;C9FoOcJpd7aFvDPz0WPvDenYHdL7X/k3fumFgvc//z/9xyru4BIEtO9IsQ9AX0Fc3Jr4SUrAYXGq&#10;pjMEYm6DwaGHKK3Oxa3m994E6g1ZRb3hXJ8ejgmfk011Q0sC2o+jGAdTTrEajVf05qS0CbPhmH/L&#10;AmfUEG4RlI3pCuYyu4BxkWhLWkRElwmetlESFbihVulOf0A5u3mHNwbDdF419qb92LE64/2pwpmx&#10;L+M8GnAjmFJY/joLl/u+1ThrPZL1YE64iqibtqoK1UNuRyy1Aawu3UVXC8dNbNVAdzCg+e6K1CV6&#10;rpiq1kJeXN3GfqjrmagycLeeXs1VPIpy98Ofkv6p3bLCqGYEhAtSlBUH2PzUyfOP/1nudM5ilMuK&#10;S4OPOGc4G1HGDJUiKXS/2KHgUvF37W80F9gaMC5lwqWaK1sC/5P/8f/ohYL31/6n/55PZbc5myDH&#10;c5HaPJf9DS/Seszy6Spg73ebiRG6vKG/KJhypzUCoaM3MEebWUUvrawSAVZVVl8lrCLh6Rl8j1ns&#10;HjvnWo5pMio7QduTKYEFhdv1cvVHIDweUXCUVVwi342frW3BDpSTHFrs3v6OlUlcz0KKfFcBDfwc&#10;YXXrbtoI1OjbTisieoworq60Gz8yrTcRXidnkZajsAlZHPrZR6VrjSHjCC5do2ievCBeQromHTLU&#10;89ctIk25R9YoUBT5IG0rOf0WAI1Y7jyySsoDRwNtDM1HTIv3p2QCRodHJi6QKglpXy8afqFsmXjP&#10;ZkTAz+1sAc+FwWctZTaxouHUlrltVOnJDC3fdtBz+J2gCgV7EouOyBVAprJNumHZjnyrZfh42RiI&#10;qe2sUWPNJjH0UVf0/JpVGpSgTSJnYMV1j+i14h8RQ7PJHGmwNR09UBNtM85P0Q2J7kU0+rj8NvMy&#10;BXlZjuzQR8PYgPbGE0vehz/UjEQ+kdwfS5pn1CJXL+PwOixzxXTqWE7pE1hxewuCyaMeW59REt5q&#10;sFTCSFnB/loq7oRC5TEq6o2/ot5kP8SvX/qlX/rMZz4D5P19jcHjx48pkv19fYUPP3v27I033vhD&#10;v/X0//gbV7/6bUkPXMD3Tu//0p+5/Lvv8DvvTH7sldf/nb/w3r/5/3xh/L87871/5Rf+0Ku8ZAH8&#10;oUP04g+QSI1bt7ombxNNj+0KU1MV81qBK2XakMT07MnZN7/xrd/9R1//7X/wu7/722//3tvfev/d&#10;x3ReMnlZOXSs9HjF0QKxKgrB3ELq3uOs/Vx3TcS8pHlJB3jTkv1sGnpj3sn1Uw5eM0FCFiqQNxFP&#10;McGURCfjS+eSLSc3HDwjZoY3eFQFGzAX3Sf9WYAyBiWPKo8XcrtSUq8XayregUfSu+mOF97gGONy&#10;QAkCuuiS9Uz6KZSW64U4+0p85CfBrMul/EwOfC1EHfo5mbPsiZdXN0+enH/wwZP333v0wftPHj48&#10;e/qE7lWLs9PlxfkteRVKpSe3HzW2IZHWtQrDl+QX3Boq0j87O338+OlHDy+ePaMBNvv1fDw82Zse&#10;700OJ+MDPP/BmoT/4+Hm3rB335229noL+g7q6C1ng1uc+RmFFITWUHtMQWhxDRyjk9VpsxNTG/QH&#10;fGQ+GdCT8Hg+OZoO98ebKTiMcr8Ts47b6Oir0rPVMU6cARcjdLgvYx/DpHS2M0d9YC4o780kTWMF&#10;Luc3xfW/R3GFV1557TU6Trz+4JUHh7j6YAH0pXT+t2gVhOKphXhycgiCdXwy2z+g7j93QKRArQGV&#10;g6liB4AxxC6IbZ9fXj09O3/47Oyjp88+fHb60en5w/Pzp1eL0+XN+c0tbRxX3AZJANQBGJOsq0xw&#10;MBjSkIVOpLhPDABtgWXVEe/GtVQSRJUPE+JhmkoZuXKOLOWp22dHK1IuV19JwM77dXd2fuqfSqG4&#10;4wX4QckFYWFqMYmQihutbV0lDNW9Xp4G4WLnWqZVvKPHZJTcUoSenPiziwt+qiC9GkOEGO1kGOdp&#10;mqtv/7/VQVSBN/ntylyOu0hDh8985i2qgf7sl7/801/58k99+cs/+eUv/8zP//yXf/5P/+xXvvKl&#10;H/vSq6+/NtvfY3koSZI9naeeEMvlhn32mB+VQajnVHQOsIhxlOjARXdXkbJuqp+wqdDxNco+lv/n&#10;4BM8GJH81cyPr2qJmL2k4qFoAPx/OBtOT3CmBh9wwmgrtheSqpLSGSPVsID7cw0KQBGOW0AgIBBB&#10;SFS4IN/c3iwlRIAGmDPggNmQgh90CKU5Y7qLKpMbBxhEgHeI/jAlcrAMxthPkCoyHFL8WESJd1J6&#10;oSXItKLwzXgL5dFa0QBHzMDmpMjwNP05yaz5hT+KQQNVpQo9TC2BWTiqv8C5DLSxSl3iwanALvt+&#10;l+TRLHyEbqU8DAfJ3AOqG1Bxg/lCvhH/g314WqrqgYuO808LQ9CNzUbIiF0fIIDxzYZjctubrobT&#10;W+puDGa3tOEc763H09V4ejMaXw/Gi/74ajC9HpJ/LGyMHGZzurhr2XwBvfDktykCHpzWNM/V9gS3&#10;ZftoKHDxTJWLrjRdp8qXESmh8SbVhSsr8i8r1AG34jFte5kZdEqZUjPjXdpOhztd4Ye6MbUAcVSQ&#10;atLIui9vmbO6iKByvK/7/SX9W8fj28l0RTtXYm/5mNaISFDKoDKRI+VaE/XLzJeLE2c6t9+86uY9&#10;Vd0/QUc6on13eM6ZbAdCywEwAGLozSoua01mefOyUo8gjxnnv1DLOm+l0WybEnYYgUx803QlrriV&#10;gtAdcK6gwB9ouGhq4t7Ejct+svX9muNh12HrCTQrxI/ZxfoVbgwdOw9r56F8oPakeXZZIYLdJDFa&#10;HVX/QPffPI445XYEm4kRYapAqz5nO8f1TyJJysBS5x3PR+4gYLgQvsp/MnBsGn4cMI96LfuoT+lo&#10;WzQp1hi5icOVZAWZU/GDwwaoWgfRESFQdGrIjQlEigIdVb0VoVhYckrgoo4ShEEd6+vB5pq2ysM+&#10;1VCuh/3FcHA56F32N5e9zRUxPdfVSB2F9FetUQw03aCYqssQ07AmMc9eGi2uqOUy5RhLQ7fOEimF&#10;aBGtpoHGYzwl+WZJQc5efJH4wRGf1ONRxU2/VyUdvLmkoKudTwlVwlT1RoCUsmYjjvzF1KCWcOr1&#10;4r3fKl91TPnpwXeqS4N1jGJ3O6Hn13Pa9sbMYwbEc1i5uSHNaCPdxXxevHZqpbdVbjhj1z8v6zxf&#10;rmHy0Pr37m5K2iRwBUFGqrowXLxxHbHYW3ZCQNniG3FSfStxCI+4Bli+gg6ne1VXRqMJEY1drn/w&#10;t6o54pIiWUDNosxf9c94EC9ff9RGgPh/d0u375+d/62vv/pX/0WC//f+8i+88e/+xff/rb/5B/v/&#10;n/BxXkIAn3CgPv6xInFRpprsc9H+2bHEIFWuttvVYSmiAoi5nJ6egxV9+NFHHz18+OTJ6cUFjqBT&#10;sBrnyoGotqfu2BYJeoUF122RKJZwWcOArc2904XWwTLcKScGSdRMUXGV1U2wqHrF9PJ/xIdXSXBD&#10;o241p3aAINfKu3OIzXl3eqI9275OI46dyFNzZvfrElHcIYI7ywHyzOjJjhnusuxGdf1KjWUGQSEq&#10;86uV5W0fW7z0xRXc+3fffff3v/nNb3zjG9/85je//S3YFO9+8P4HDz/6iLGFsc7DqtdXCxWWO1S0&#10;ZEqS0er62eMnjx8+fMiH8cG5nJreUaeRSo3z0PXDk972iKuxbVkP6ZzH59NPros0+TnyKA5++eUq&#10;85KElJovH86xM+3Gzp31Pte2xY5QVlZYtjQNdja5WHDaHkwOxBVlS4m1zSW4N6jmD159BXDxrbfe&#10;+uxnP/vmG1ROeA3OP3/KZCXDgrN4CzYfW6ZOxZ0cqYtZUOF5vsLgM7lnZ6dPnz4j6+HJ0yfglyFO&#10;q99YekbiRkPbw100Bz4VpziPHjXRP7PH3a3S/dgMwFdKpyXZmLcKFpQIufSEvPP2SmpDlVUrCU9o&#10;pxkbZQS9YC3H1OSi4UCmaaaCWXik8ugAL3QDHZcy+zcHH2LZkBCBhLcK+XmuTLGNUyc5qJagcjIg&#10;3ciF0goVoUOE8nBoEZtXX331c5QB+OIX7n/uc9NXHvQpTPnmm69/6Us/8VM/+aUvqUsIyAwStUXo&#10;mm/h8EKZP93jtWF30gf8C5UwUEUCLeVSFYns6HbKNvAIh96tDpdKfbdRwaIjTK2K+yq5z/e55725&#10;IBruXA0ClHieZAdNespHZSjbyVyQP70bZQzFQKoYGrfKrehPmI5igCc3pEamrDjLONdFbfInyblf&#10;MhdV3yqOaeRX5+HmM4nd89bIxEiuJaNpqn53ifz7tEX0SB8EU4uNdOiLXvzPTVxmutMDzKkINjTm&#10;YHBC5Lk7JdsCoGKBCWhJ4VAIAx2CFqGVydERqUy0KUV4+BPjjLCZS6/E+/LfyiuSL5alwex4TJTv&#10;kzHUyDRvPO6ZH6oGWT5PGeYmpxe7yEn5CW1mX4lNW46YxpkcBeVGUNlS4Ga9kkARNZcRy9dFmREo&#10;o9HO5KZjCl+LktFG4zqGW1azoK3nrm4r2eUAqj5929KiW5uOtXqG7kSbDg2jRyAzXikklZy2s/pK&#10;fVaUtwXUdyjrNQAlPE1+7EyU3vZvTRFL8eh+Si7aotzFgrQIWiTTjpdXRQ1w1VHvFrh/8fQ6ZyWc&#10;grpi+0/mZ6t8tFfdZbhE0XtrCQ2uFle5cFohpkvkEaxBnxtrewOeVvc3SSvTzJ2bcWaJ5Wtan/lp&#10;jZjFUlq5Yu3lUJbL1L4aBSqcVOBvQpJl4/iea0LZQ9GsTfknjcX35L4rbZxM8N7um01c6hbtGLZX&#10;tiSpvvYU5Ut2TqXnXUqm42wHCyn+tn+rggyeNDNgPNhN8dlqs9kWtCPDY783q6aYHlbQxiu6EK2/&#10;kMFtgeit3EiKFLpRRVTYA8pacvKgWTo6/MD15VrSsfGsOjxxniwfmSgDIobCso5yh3l1glH3b6KK&#10;bzVHnH1fsINaIhfedLpwU+muVndgq3c8EJkHxpT9pfq/kj52Wf2AOwPJ0ppRLCnTf0xhsznTNETM&#10;3waKeGW1vJ1Cr55bNzXMO6Pdfs1/I+WWHmPRPnlpvuwmEQeG1/fRXp2qtaHlfTajW6OVB9nm3YYE&#10;VEhpZX/sIg41O76J3E8NvfVmpm73wbqtI4inl23JYfdJr4NuKbz0BO9SqP/c3h+9cbh7bVCAw7/4&#10;k5/56/+N47/05U/i/9Mp4JPcev/DDz/8JJ/72GfwLj7Ft36QvnL/3gEqBbuYxYXNj82DARmaHKsK&#10;Jim52Kw6U88vpHgBxRUI4Udf/V+pCa19hirOakUul8OcAGsXwc/aXBSfV/SoYFOroGDitgcVh0xQ&#10;AKOPk1gZCam2dsBGmChnG7Y2dqXtXZ0Ixq8oAIRqFWrh6xBQwSrw4lCWZNKzIfCZ6f5cLPQ+/QKg&#10;oo7kKI8m+5sRNcHJIiUGricRCHkLF4BNWslbkyF+wn/27e+8cJb/i3/ip20/4N5h4svbvFqulxSr&#10;prTckFjZ0KWvsOuJVjGak+Px6DDp+Lc3o4szdjfghyOK4LlNNQy6hSK6VDPvXw3g+CtOBBtD6bx9&#10;OOyETAhb2SadUGJXKhCGLY+J7Xh/Nn0w26OCwMFssj/Y8DhEea8XZ8SvnbROaTuRDDdESq9PFXkh&#10;/DTYowo4Y7rszRa9PTye69ve1WrMlMkod2ErWfnqpbBErdOd4GSvr4oC00lvebG6vgCJuYbAO8Sa&#10;kV9LXFq7AoRAQG85UMAuQLJljxHhTyk5t+hTUBQHi1x8ZRCmn7D3gNneiknjF9Gi9/bw9lUk4ZVX&#10;8TKwwp+dnT95+uwRAMkT8JNnRgqINOPBCMVQT8HrJY49/i3R33KMzs4otI97L24ugTmXEyBCazMD&#10;qnbFUJS6KIhmockkPUMYyj4NLS6vr88okEidMtIadZOQFeRGsANrCKF+KMiqRD/+iqdztbhVRjMd&#10;CuitwDLyQkJAGSJVA3JZPZdaghpPN3UqpWsgyjuKkQr10kYnP//23/t/v1DwfuYLf8beozteFp5W&#10;/Lv5XGUQQ3HnZ06oXpmxFWLkqPKfMsBjIsKWUaSFzAgzTbQEWPZpEDicrEihWIozvzcbzWcyz6bj&#10;3ny0/umf+ZNf/bmf+xd+8U9/4YtfGJ0cu2o/sP7g5mJx+dGTX/+1X/vPf/VX/+5v/+43330fWbwa&#10;DBfEgGW7EWa/kmknSahSxpJlqveac6KejPavlFhekJBCq4iWR85sQxeYNCZITOoatkyyVRXlTOkN&#10;M5utMByVQJQV7rbvqk/II7WyUZ04FhfDLXQmnt5aSee8CfwDypWb0Tq2jQ6RYTiB8TFD+Vzd0hur&#10;fJ0Im0Lc8Ddw+6n/rpZ4ogkt53RHkK9IpX9K1dlHgJw/i5ykTV6MLO7XnqfCgKpBKSNSQ5/sBpWp&#10;FJmVaqgqXxLbTWZSDFuDOLGbs5jcNlTlKihFiEoSTQfTeDgA++DKhKXM7OidTKb3DLggK5dUNLfc&#10;fPiP/v4LBe/1/+Z/XY0lzs7VvOLmZrbu7dumRKtS+h89BhwAO+CKjgcXFOa7ovGBBhkChboxSiop&#10;5M+4yK9WuVTYvJbf7qWws+4+Ziq/r4ab670VjCMBrOq5IFiB+igADC47wnwIaxBwIwoHy0kLA+DX&#10;JByBXsrdQHiWqw1YEPsRPBQRlITLMPRoIb5a20uWg/nJkjHqhMLQEaONbUPJH6mzHj8GPrToYteL&#10;3njZh8bgPBLlZrk+ZyVBi5xjdkJIZxMmLsxwrqi+kvAwWE1g0dwOtV/lOfYGT856F1fqP+ogp/YO&#10;Bdcr4Kl9hjM8P2reIL1JuyCOneCi1IoPxE1p5eTOxJ5wfE++tERIGWW2vcOV8wWcV+Qipm5hL11p&#10;WoXWAk0O2AfkgmhBBG2NGBpvtZ9liQxkFtshxd5jFBiQ1SOkpj062RVJ7Qudnz56oeDR/kZS0VyO&#10;jtYfL9Yyo2BzuRGYAajYeIOaTDmZLngRcLoSH/iOHipubatw6IHR0DjDRuldnAMTwriYiMXBrjAV&#10;lOWe3AZXIrY7J0aEoVizPjSsimxmROK085BkCK0He9FUAZ15BWeQaDhWz+8Sfq4i1g8Qkq5kSygl&#10;1rPey29yDwLn0mUgPIJGbAq6zKQ4IKIz67Y8PbZdPCRbH123qlYmrsBBVXVynPw5ZUXqw3oitRWQ&#10;2aY0n8w0iQEOuWiYIMMr8kEXH+7eW4zK7vtyvI2lpDRAF4RXopYj49HqvREJQlAZdTl4d2FfxhbU&#10;M7nwuzQ4F2eraHhb1TgoVKGeWow4P5Tr+FrevcY1IY7/65x+096ksnacXKZPlFIXpcirqIimKb+C&#10;pau5NBUtoLCJIpzULroSDDV92AmIYGTfbrCumGyMWKj+nywDV9bwXqb8OMtAAGlNPWfVlFMSn/ZM&#10;SWSI0g8vya1bOLmgI2MStcQ0/n5og5J5CMtEAwZDwskoWFakoDxVHha9OBvXofIT70giA/klIyNI&#10;iE/ve1YpYbX2KM3oP4iNViAh4husIeW62vIXIOVmpZUsHC0UD979Y5NZUK823SHsBCFgCcgg8aqQ&#10;n5A7z6U8TrTAPnuhPvkhefNrX/vaV7/6VUJc39fzvv3221/4whe+r6/w4XfeeecrX/nK9/utf0af&#10;fwkBfMqB3R8dSHdrm2EFVViGX2Up49+gqekSo4omLD/6Kln5m/bPb1gG0Hzlzqn3kAioOJ8oC/UN&#10;lxGb/uExiEw1FfxfvNbAi9LF3mNdvwrqI+Y0TeWu1VpteW0beTyEUqoWP/hNcOqVNO5uhGpSoB4z&#10;cHfZYZQoRiuoAd6qaqEtFtweLs3BgxM0Lsriguzw/kZ+42h82B+JT4BNTA0qqklfX1NpYDYeEX92&#10;2/oZN///+if/6IUD+i/+5M/ZxYeIncIzm7MVbc/UMBzP75okUQcnGUxuETfxeDw5HJMgPGCYxheX&#10;3DPfUS8uHK7JbD3ZWw+n8jcGo6WZ3nQnv+w/24xuseRjxCmoSOM9vFPu9eKKggGzwRA/+a2T48/e&#10;O3n9tdceHB0cDXsU93/08OHF0/dX15fMwt50tDdzgAUu+1TNeXAHLm9Haty1Xl9tJufrPdUcvO1d&#10;rCYMq/S7iOjerNbL/mrBdQ9m4zfuze7fOyJNqL88X16doVmeLfunG20S3nucuSzLxmfQJgCHUCaQ&#10;/kTbAqPaFPLGUmXMSEdXBTGcb3Y7pfZr0vdnmz1GZED5MEEAr72qBIA33/osmefQmR8/fUbJQjpQ&#10;fKjKhU8TsmZTd+h7ZgjghhC36BtK4KCR22J8fkmHQgQ1HZYV5QXsIEvD8Vs6JSboDGYh5gu+ikpI&#10;yHXCAyZ9AOEDAuC0nBCnhQSOGwYp+YdqEYXQyzdBenleplpt/cAL8LKu1PFNe5ScS2EkGB5Uiki0&#10;hdZpDAM2JhU3IFZqu1U6upxkRsbLQQvob/3//h8vFLyvfPG/ZNdeTE3tiDHpPV8Mw9hxdweV4rcq&#10;g8TuhKMzYuiJIMDTJuAC1J+CEqoIYOnV86tQBUUZJ5vrHv0HWYY8PaFlhvpwf/rgeP5zf+pPffXn&#10;f+4Xfvan33jz9d50pi5aSkAfgc+tzy6/9qu/+nf+7v/3P/vN3/rmd98V56XfZxEmvCQE0aUrzXHW&#10;8GNNyRCMvWI55R8MIbfEIwl0wonlTRCKa7nQhqEmPDNeND0wB+a/2GPUc3GkzZSMFgdgbVdR+sFD&#10;Iiq+zDibUMrVb8GHstFnN/0pze1cyxBN1+JzrGL7AKSyiutDV7r1goopuojH2moAErfI/4RzWekq&#10;BYC6HFwd9NZy/foffPjoyRPjVrSv2D9+9kyFKTkvgAuXsyUnIUROGerklECCt9HFLauPlhwG1gqp&#10;8o5J876D2+Ii8fiaL9A+n0rixJoHbmPR0w50QmNRqtbz+5Sryiawa6c0GnIWtBYwWnsL9K3K5t08&#10;+e3feqHgHf3X/qtqLcmpzHwZUitBSKxqCByMp8Cm+1TEnKAMb2gucv70jEwlNCAiMWDB2bmhRZ6a&#10;BKDeBceOa+TYHMyGCC9WdOciSKucwPCBigfwSEPmVWuappNXN5eXQDacB/eZqeRmLq8vSd9CDlhg&#10;pElp/JDGBVTlPte7pQnIAhZzj8x7eMuhYTNq0obSwwyxcMGqIy1IihtFswmYpqQhuxGTr94H13QN&#10;ZWnS82WELIE24jBR/sHym7afTgWWhyjBKDuY5wFIQHj4uxjkC5YgknB4MD45mtJgF7x50GdZqCvC&#10;2cXBxdVIHDd3r7S3jDKhnoWWcMLS8d9k94ZJoa3ViR+qfmPzNw12GdJhb0bWFmCw+MhO8iqWRyqq&#10;ppuG/BDK3qilaBgu5Qgom8EhXyCAeJF4hWjGA6V+IY2serc6SDQ+zqKI/fEsfPOOyQXYkmPrNAc7&#10;5S6SwxdCa/E6HJyfvaAKNKfaGxxKXaOOKpiQWGtzrO0QaKnocppRFemI5+OsH5sWAlN8ByEKqRMu&#10;h/wanzr3jMrUxsXScIFahprvqs6xsk6KS+BxF1ne0GXSc+ROqUautZxMHXt08n7T7UQEB6skgcLT&#10;3mjfEEqiGwFKJILRgVqnrnKBPOi0oueoMIrrs2L4UDlDUxICi1YuRVxAuOzJeVTijDXsQcMUF1rS&#10;EqQgnl6NYaEAASItXi0V2zuMR49bI6PLvE4xti1kQstu7UmyqWsnSqpBEpGEByfBXFM+UUjDj4zJ&#10;EftPuWHcicGt5P+z4pRvoXNIhbshjkRa5iYPIAjAVV88kHFq9VjtlziP9g67mDIQntWOoKzkjqgY&#10;h68hEpPiUIj/zWZBE2M0Z3gXibErYOAc1cDAAWuctq4JdT9IvYpuav8zjqlULtUUjDZ7RgJNibGU&#10;vcYX15jKyKbWDnmLA3ooX2nnxeh1mxpQWv8TPUCNVUZE7ZvC/svcBVxrC82+r0dOtu6EGIcUjSA6&#10;sxrzeY2Dpd1iGNgldoPu26f2AqmT6b6hzilgkEXnu3Z3laxgm7wGd7BqlXOZqYknLtMxkleEEM21&#10;wEUvlpSCkjFERFDaQ/wv7F3zgHj78vqM0jsZagOjtXgyoh7mhlhkPAUmZfFkTLz2OJXaA//wvn5o&#10;IYCX9I9PKfRe2W0DyfKzcRAjwcpLdmqrsqzKnbHdov6krf2KqnK80Z57DIJCnJP1uqVi8hm+7nzk&#10;qr7LCVXivpFyZaKFaG1lxKmkM9xHJ6VWleTr/8tqVu87TMOqME+AWHXaXa3NqKHy/61uBKByZnkR&#10;mw0fgMyKy0/VucOjI5xqMs8ppPG5z9Lm7DN3jSaqmj/FEeWBOI/CicVkc5zLLFJFh0SdUKW91Hsv&#10;4rKe0JVsCUH7Jd6s2cAxcHhkmKG43EfHR9D7uUN5ko5LZKfLL9Lybm3Ak8LFVV+Be2TQQy+gR51y&#10;HBgWCAIQs7/wedC9z0Pe/uxbb73xxusPHtzngc2OTsTEOrxecaaizLPdlNGp6bZXz2CGY5yX0txt&#10;n+4kwtk5sn8UdhkniXqOtVG19c1T9inYg7UHdKLnLVZhOjvVAgxc9FcBFmabkebu+KtzIk4FSfjl&#10;qv96A+/dcABiqm1Dm3Bm38YTj8CDYAW6L0BK5Wn/EhFDreI8Ha3IcGzt2mZSXgKrfCGaH6CDmAL0&#10;cici7Ri+SJ6NtRuqZLbLZrDXqTiJhHnnA0bz0xpH/t5dgqd92iWPaq4cnMm+mBmUqIfS30jgNhal&#10;GO2YyOQqJqrHwdG5RjsW29n9i+RIaLVmsW7PgNt5vby8Unl8ZwyJ6uEW6A6zu0mEKrrbZmqPEPus&#10;Ld6a/iJjl46xDcLNS2aoxkdRPTMRWESdHuINHop/xpwNQygJ9jyf2NTKXxArPQUkS0hcVsAx/zJP&#10;PEq2uysy6r/7FT0mW6fa1eOWJWvAleSVK9VWsIEM2cYirSh1gix4tbRIeNorwreq6a4Fa3vFfq8H&#10;xwuYv3JG7iwUYuulyDwiLwKLkAtbb7HhOrq2TSnbOj5PDGPOEAg1SymXyx2r+2Hu2ezrjH4MxPaq&#10;tXmX4AHhePFKtNRVTYnxLdNAWWISe6sS8ZWUbOV0Eo0JHUlUcWC7LsKuF30D3eiq9FVVRLwIV/wS&#10;MCr5zUTktmMlM76ckdHmimhynp7PcDYIQbqHNCDxLtS1QhBeoGKQ2iAizJ0M6jbsqFnPuY2g1qpb&#10;wzmnrBUyj9eW5gLKH5Hk++aN9Apgyh6n7cn6jRUlWME5sizR6EAveUX/vH8JwkBeD48OT9TT5AGg&#10;J7+DQCbroLP4Szrbf0otW5d2q8OrtNZUPaHJ5PGC/BVLS5n69k3LV9cHZKy37bt8jfJ5Ez6Mf6WF&#10;k8WSzUH/bA3ScpG8bY0UI6AicrW3xAyIG2pHMoKdQOZdgmeyQag7VpGJM8blaK/sLPbv44oVKuql&#10;Ec+47W3lDPdjGPBZD1Hb7Jp7ESUgP6pthe2Ju+FoD2L92W2RcZkzRBmmNm+OVnJOi0uzneKJdz5t&#10;9lsPkq2oMqVaxDjtPZKTIp3csYE8mCZXbsXASntbht2TmIHP55J4mfp8tu6ke9Ndr1HNy5Pd2gDe&#10;oYD1zLqpNpseJRcDkjNZxBFZjblALMC6tDfaKiuXWgfaAlkqDpJ/zysI98fnWs+aI6UO2hf9a/4S&#10;xdKKyWjgI2X+RXQCTZCnRzWIYlnZ3cwjuHRPDJvt3tfN6XMiERupu3engOTVWU9ZPpG/7hEjGIGm&#10;85381Tpce0e3Zmv42kn9xZKykumcOTPrGX7u/W704+VXjoG1QbvvrFwvsciuwI1mg1eLIktFCbbt&#10;jJihpgm0TpptIy0FEUHONtUNSYZgd5EaE7SqNU5vBoS1R5dPk5tqm3hnkXYpEbUBNrVS2uB75enl&#10;Oz8EI/ASAviUk1ylOCqiWPto/AMTeBzfEK9TAWziQKJwuQx/vHIr/JaaaRBAG5DCElGGrotb7bKS&#10;w5nMOZmqScmzCVVqMdY2G5Kipnjatk68pdZJsNxQzzgF6t5OpEZUXvkLmD2UiuNNQisEczlURMoe&#10;bs5jwrEIZ8Q9se25M4wxIQD7h/xUi7dDUIAHrz547bVXX3/lwat3jaYY/nJUlDINErHT+q5q2nVb&#10;NUPoMjut4J7hWRdg48ALFRlcBeox/fmFeJ8r5BEfnHFDR6RU4//v42E4O92xGLnhQcJlGTGwqHUH&#10;w6dQFzjm+9DT9dw8+Xw2vXdy9Pqbb7z1+c++RfI2uMZbn4EyAFKAm4Qxkb3Xh1zl5q3Z7Kt3hdwr&#10;VpzG3mmwZr6ysPPuSKWxrua/XS+jAC1VnbGGNpbkadcL9Ax5ozUV24a4vAyHlVQ6DnzkXB7+GQx/&#10;4qaksYPacL7YjoiN/HB/4BTfn0/g/uOQ8x0yFS4dixcvPIWALZ3pV6/GARQucrcFblFO5IAeCfyC&#10;U0sRuUualIl+4lTmZg95e4sV4d3KXeXjIqqZOU67mmISDlIJr7LRbNloPw6IULZ4bYexxRQS6So+&#10;qH25Khci+XcJXi1GF/nzgmhFcFJhzn53w9/KwvNuWmRF78kKqYl/a7un7EHhBXLS5FaZVG/HQA00&#10;TDDXizMzGJe0UTi9IKb97JT5gMehixJXgC9wdX71jISNc6p1iFWhRVeH4kSZXZk4zT4sf8TqQzcp&#10;uw0TWSSjJL1HfSCG/DnmGGfI6MdV49Bfk7lt9lFwQaLx7sNUANzWxG/DWmPueYlzYfKATBP+w7NH&#10;2uOaygjKTyevpP4lcyWvW1wk1RbZY43Oua6yxmX4EvCERWOgj/Pn1FzGJrZYtTUp4j22DhqWf10a&#10;gKmBUI4G21Z1nCPGVKvYnkhb3XDGowmVpC6Ij+/d929AoYxFx8W4/5QIi0dlD//OlGxuwOapiFda&#10;RKKF0GgBbTul1WR/prqAsGDhWEF/oL3KmIokB/Pp4T4/+X20Nx3MJqodOB1v+DkZQ4UnN4HJhu/B&#10;t6gFwi/8U8kpJG6oyiA8A3WpcEGB8PPFmZqrJMmM2ZahjBZdUjaQu1Bzg6RxyxGAfuWcA9uTJrVZ&#10;0bhoi3NOpKcNZtAXxkBtVVO0mxo7u1Z8Wb76l1AA6wTEheswrdWFofMhi1DS+kTaG42fKxyqstnd&#10;X8P3xy2phsv+/vHRMeAtZApvZEYp9dVWTqtS4pLUo8PMlEawl68XdMgeUP1T/47fKYvdbrkhv8pB&#10;jr7lXHKr7XQmsG5dETsqaqAcCu8NEqqAHTHld5yN4I9BI+PAOpk71r8/53OVW5nPdNcwp+DFr3iB&#10;mYvtGRqSV/BEgWA6g2/B+9n2b/VpD1zi4WpaaRp2/KVSnfFXvMa8e4nAGJZShzsY+fDQx72p8KkB&#10;1tJJDRyx3ZNvlvfpEhIuW1zelh+5vKmtM1suUgEo8WzMfJbAChpTgHqnKorBDw24kCcbVhFykxf0&#10;NLbSfDqJSCTAu0P5WlWd1B6pyJxdrVTPsw6NkesEuC9gfcKmYCHk0vYiPkBsHKF5ZZIZTrbY7L6a&#10;75jdIJJSJIsajPq0r/wc4lJc+A4D0BmaO6kxcFpLEIDEhwuE6WCYTn5qykU+kk2yDYN4UrWbeG0a&#10;TixWUsl6JwtduYQCyBqIURBzAc2W8HLvI4UdHJVdRgaIx0g3a+ingbOpUuEHbJBWzURQAD9DBy1E&#10;SjKQWXGFntSa8B9dMyEx/2YS1Ow2tZLsDHnl3uyy3XVWUCGkBVP5zLU2M9zbBVoKoqY+avC5O5Kn&#10;H7ciq9KNiQyIGAcRAKAlVsunPXA2wizHRAIKwMsYtUqOHSx0l1J5+f4P7Ai8hAA+5dT212oARyo9&#10;P02XwhwX5VMkXxmd9HqB/gT/a7TajCk9Ros0GPe9PmRS6j8RTCZkh1mGFxHeAJoMkw1aneqdixgE&#10;rxXSGIWoEwZRtXlDrKICd7WHTd1LtKUL/siAkzL2Noqbhp0J+xQ7kxLj6zGkSoxGchNosLRa9m4X&#10;/KS3IZnWI/UnBKhgy1pCPXdZQBn6MCfJfce9ow0etzhW+JAqVgeE0uk8OBryUwcp8L3Nbgf15waW&#10;iC+sfOCCk3uvcBwd38frUJVfFY5XPgIbIIOBoYzhTMEb4tFXqmJgkBOyFgSw2V5vOicF4HY8Ww4m&#10;lMG+3Iwue6PLzfhiM7rqy1AezMYDEvEZXTVnYJOQRU8MWtl5YsyBK0AVo0UXbe7p8kbH8itgBNwK&#10;BgT+HVnqR/vj1+4dvPLmg3uffePem6+/Qk29N1578Mq94yNwAsYfHYurpirZGN4aVU2QO5npQWjA&#10;RTFkMvPWF6ub05vrp4urp8vr09XNBa0K+hBryWsfwimHSkFofjSfj2Er7O+ROI5vwBdpDaxe4Rl3&#10;csYYDzru7U/3Dvb2Dud0RRzjGKgTIx0B2YpAeZA9wvsjuHjQ6Z89u/zooyfvvfvRt7/9/ne/8/67&#10;73744QePHj+iFwLhd2pDUvdgQeLxxfnV+dkFzGphBJd47thtCnVi2oubDdNMFr+kErNnPeKGB9Q0&#10;vhhszvrr097qfLi5nAwuxgN+Oe+tTtfLp8vF2fLqgjQSVZ1IHqksIDwzRpzBx6El/qg+YPQ/U78v&#10;cmHSEAzKJN0WWUh6h+fxKlKQxE3UXMbcDfbMRdA5/LApPI8/MyD3jyz4m7spbGo0Z1YkGZiw0UGM&#10;WBM5PJM6ZKvd0slu5Q7NrpyhCg/KcphM59Bc1T0Rt8fTPMDUIfI4o9WCCtszWnwYn4thpNPkgNW0&#10;Wg5UeEC50Kyk0/PrDx4+e+c7H/7etz/67rtPz55cIxOLp4sn7z1971sffuudd997jyqhZIssII2T&#10;3kCiDkUFpuvlhPUY61NeWipwOt7AxINKoA2UUWuTwtiRSZFwJGnzvsBydoDPf4JlQKsODab5kW6C&#10;qNUgm0WBbvSErB0BjUozNpzU9Q43TdrTQg4tTUwodsBPDhGqlQatTEnAzcx68pjdGQu2vJJeJc9q&#10;cOdOgJKwIWpjekBdiul0f4JA9MZoKMAnZAUYSnAU/e65NSk2048xmrHzUnAB7SP/0520uvAY1xXS&#10;ih5U6m8gVjViQxOrdBa37HKF6sIqH1G8SjBE2BfkMomD4Vx/fZlTlL9h8jLrAgMr/qOjkcIlobfz&#10;FxVaUCK8qwm8+KVpYoLg+uPwTyZ0MlzujW/mk+V8stifXO6Nz6aDp6PV0+HqfNpf7I9vT2brk/n6&#10;3v7qZH57src8mi0PZ4vD6ZU+PDqbDM5mo4v55Opgen2wd3Owvzzcvz6cX+3vne9Nnk2GT0b9J731&#10;pRqzqnglj63HhQqA74aXwcxvUPObWxIALmlTrky1W5QsvGjcEvWIYHg0ywiLK/dbWAAt0ppCSg55&#10;A/GaWb3SxIBV6zL+zCuFIERM1QJRVZQ4JgJIBBC58AwpGRvqGThjnO2PrIGpkqOV4ey8sHjGQlHT&#10;MYsVSEr5NcoZsx/em5qUqAgaN8rws4ZF0jZdGNXBjsbOpeZrWt40mc2hVrN4C6IZO2SrHjxKBAeF&#10;EP86i56jbQ9q6ZvOGkYKFSZuSL23X7Uxc0dSiUq+LFg/h9el/1NlV7sApt1N928p+nB5+XH94/zn&#10;hz08e2NVGdz+t53txgjzgNoNcKr+3bJnBzSVBe2AV1yhgMDyTPQZIb6eSdZLNcqQYyVnI5VrNS9i&#10;04AJmemtVGw9cANxnNWgpYbZoEOqQUpW2kFkdN+8kWWLhdO8uRgKMtPg9GavSor4iOaO5HJUUX2l&#10;9IhfEssqcV97LilG75vsMD53zNn6OPLh5OPLtMKoWqOlXSdEWJD1lLFfSONCuMQ8F/nR0KNCCkLZ&#10;2QLU+EgAmWv1Mz/ueaCjwAJkhvRzmReepHwwGlCPLrVJxkT+7MNJYLk87CMqxsyptTQZH6n4kdaG&#10;HF3Ud/SrpzCz6F+SNe78gPREcP2MjsXRNRGov2isWg15hQr0jK28vyr8u4Sg9lizATr0o0U2sigL&#10;1NDDyJ50fxDtbVqSrDLtoyp5UD0D1KxITQ4MQdqMTVdfHR72lob3PNDRruPOCH4my/nuoZklyMGh&#10;51fFBYGEXEUMMrrTujdvtH9wjaCJHrsgGAUwRdnUyisEq3tMh+pTn9Fn4T/sjppPSYH7NtTqtKB1&#10;s+rcNHnlDrVbQYQcEAWRSUvvB590i1O0wJGDSrUWnBngfEynFUQ5brkBAfiMi7F5tqKc7h0ambOI&#10;R0iCfCgm1fDQTKgeyH0l2vEpHaGXX/tjPgIvIYBPOYEKzmH6KEdL+6e2RS38IG3S8fahZDqYL5A+&#10;KukMpCxKb/ey8ANlW5VYp1dfoiq1G4y9HUVcsm4K18Bwc5G2qgx7yPb8bJFq95bV9XweRyYcysK6&#10;dnswmb3KrJRyVUt3HSIViAtrOqxpsWGVJ40rRg3alqfmTSxOoshnpxfPnt5ZUAQ1qPZx6k2vwgIc&#10;3KSRzoDDKkNVWLyDRV2wVuWtqSBHxHC+PyMOvzcnhkjXcrLaieZTcYEQoerh4G5p41T+X5jKjSSu&#10;WnfyC4zqcykZg7isZ2fUt3/0+OGzU5rcXTKIbPjUQT86mJ/4/9N7R5N7x1P66pF9ug9zQaxde1sy&#10;QJVsV0aEA/VmaDiKoFAhI8tonl9dPTs/pwPEGS0Jl9cqcasugq6j6Miy6vhDWqAw4dHRnAAgmbpq&#10;CC8rK8YJE8mb0HhVh/yQx59PwSGI+KG8PXDeC9ONkVTbK+L6jx4+/uCDj95/70N+PnxINcAnMAII&#10;+0NEh8RR8LR4iRWfZaC4lBvMUXlZ1foc2tYDBc1XlyP3N8YYpwjkguRh6AZqGO4+3ZsVvIBL8vH8&#10;dPayVKm45TtUwkOiBFBMVBTd3G+x1BW604wkJcQtIoxjGyeX8ROpMCGhsTTdWKvaM5cQKnycQpov&#10;emmVVV/iFudq271DWbEbvJISJm8mr2pcOTeAy5eMahGlaHz6N6o1Pd9WxU1ESt4klQAWQstit7pw&#10;PUUcPvro0Td//9u/87tf/+1/9E/+ye9+/ffe/uY7X//9t3/37d/9nX/yj//x29/+9rtPHj8FlUo8&#10;mECQkuh9NBvNBGAE2kEQybMTL10VXhFQSbvrdTstIIXl1VfJ//Zd3TBdAH8mFNjZUBjBHUAcMU65&#10;o/JDymba+hjOmPDgOHU3LTf1ix3m0D5K6cnENGfJAcMKm6PcrDAat4RkcSonEPfGp6BHqOqd5NxO&#10;3vUdc8LykKz7FKpLdxI/s1aZahdUfpMFNjx7FyarTwkhSRjWAEErIO5oJOdX+gArX/QXhNdxxuKd&#10;CA7jfitwJNaVsgMEoeFea3Y91gmo3L17yNZ25Lp4NCxbOdQ04ByByC7Jcd/QVnNFE1Pw1w0k/fls&#10;uL833J+N9mf8PqC4FHjfHujndDMFQaDmwZjfB3t8hmM+mO/xT5AFNRtX60F5Ta7BYEfFrbxampmW&#10;QLPxt5uAmBl44d4f+Lyyk6hDacZ+8n4FuonhoqGwOCRiLn+pyEf8UyPuuXQTPofKcxOu0y6QSvsb&#10;2hINmbUD3GukyacNd0Bbpn0yLXbFW6UYur1NQK5q0NDd5gKNCn8JSg38mdNT3mRyIojBi8r5tCfh&#10;2LMKRkpvN1ZzCzIHXcpUVlpdwmvZ4bqYa2h93RH3W6Z3fP3ITIsJNpc5AW+9PGztZcck6iejVHBA&#10;/tXikbWtd2HZAkhctzOfKt/sDo1nB6N8qoqH1qm1juvlhOXki5ef1UVPKz6qezPXm1MlbN7itg7S&#10;dkcmShOpLZfV0p25e+56zEQ1MwEZRA920efitfjv8nxc/axwFW92HrWiEmRI/c8uSJy7SJiz6fFg&#10;GU6l1kwL7FZ+kL3qPEJU/85hU4yTC/IwwzzjXQHb8McTivdLOKvaZsb539pqubfmgtrnqjcMZJif&#10;hJiLGMR2CUFQBXcFQmwRsa3/nfuNIxt30PefEYlDWTHguLfZ0+rd9sdYjBZB33a2Rc2pv1yJqeE6&#10;JCHBKuP5ly+amLI0qybd73TedgkGslqlMz0OEXoLcF2vG/fMQzcR+rXNzK6U5fduTbD0WsqkyFZ8&#10;K9ycPJ0BtY4O4OnNiHWbfa04S1Ge0dKUYWzPHhlrtujzYrJdxZ1LX5eoAYuoN1pLh94IAggHKZSS&#10;iHET5ga+5IZrnX98tXeLqDC+WhUZ0W40S8c0gWhysfMBS//27y/WJi/f/UEfgZcQwKec4TDkAYnV&#10;MLoRrStvzSY19h+ejri1u+5JVGi3/1hNGDdw1TQzA21FV35itwN1uktqowUUvNM3E8r6L0lrgQAS&#10;XnAM0e7czodl9IR0LtdeBG23Y8EYpvw1ubbEQokmXlHAyaW49VKWwQ5RNmawzWjIzKqo9/7777/3&#10;/nt3jSa2EhqWm2FnFfGYVlhxXQo0SVSv6UVrxuxKLUvWHfnclE9dgtyWzyxch5nka+GDqQsi9+MG&#10;7s459YsRUkjLL0aCi/KRJ0+efPDBB9/97nfpiIE5yW1gnZIUTWLD/uHBaH/em7djtsdNMIB5fL3c&#10;P162k7dQ3aTNhWTz2bSltNaSZomyVvG/z8/cnVEjqeLtLn/PzZAUQXUriinwoqSi87Ehhsh1kTuT&#10;9lcwpt1FjP+BGBB9NltbCb0RGH4yjZyX8Cn0f5x+XH8aUD569IhOAMoI0C08U+NG2nx5Fmpj82Yg&#10;/38yJgH5kIqOuUTG1pxPW2CBm7cvUb53XKbK+G2J04xxspozXTyji7XpxS/KA/GL51JWhQ2s5DpE&#10;5ovh6I0pxlZDACLDtVt7H41sx7X5uKnSyWFZajHiYyu1fS/Woq2ogGtN6lTlX05lsrj5qxzvUOiV&#10;QlKt+PgjJ9P4h4i+81ImvC0UfrCAaAf6zW/+3j/4B//g13/913/1V3/17/3G3/v7v/Vbf+83fuM3&#10;//5v/sPf/ofvvPP79G1AZLmHZH3nFVKlozSaCM6m6g5OE5F6UV6POxFAETewVV69nOhIPx7+tkwD&#10;jxlQiVGLiIb0bg8+OEiZy1JOLbzRWUeRtKxWJ37rvwYHtdaU7OQEaa+Fun25f2VeVbJi49TWZ8Rj&#10;iA20o8QynlqzTujtNGHWr9Elis+zGJXrnnaYEifrBNc4iXYR0CSQsVX2csAEtVz0Xiel36AuUHGQ&#10;YfwI8QQTVtKrs38ZItQgHwMuiFoJ6pFMzrs0XitwUsmxWdNNRWj9MnLibmSzcA18ER2Ejwki81Ok&#10;G2bl/ujvAuq0hlIvIDqQrzM7wT25qM/i9HgXr9MINyc0jj0yLYmym8R3kw+iqn2u/C85SYkEo0vP&#10;DWAWS3OA5Bs7nyRX9AWrUFxOksRg7iCLLko4CcNCZ2zQW51qanRmLXU9gHC3rgVGKzOBBhVu++QJ&#10;e80HH37IdsOLXKa0vM28NK1Yc2LgOyIWFCPGs2at2wF9/W35lXhP3n0+/hIs0WmPAAolBeYCNyc1&#10;blUubdnWzeRcchd3be5Y+fVOc4SatRB/ONBbo0nUvUWD3SV4DevxdcupiY9RV9LjV5bAFgBtmtX4&#10;s1+eO8tPwRadx6zPNocqLkRcsyA6wsf11xr82tPtabXRzyd9ig4P0c026yh/zKBW1L7G0RXayjzw&#10;M7XxKwa0sZ4szG5/7BJ8ZNq4NqdPXnLQfbywCV9WtCM17qkkc+s8bfpZ7wamy1euPaUcR2+u8aqf&#10;35T091oH203MWF3VAPDeZ+Sr2Yf5XEMn8raFuCChLZIU4cqHd6amPMt62x/wXTWnM3dY7zs31Xte&#10;lQfxyg3+VT5qPr0dPs/QVqq2EEUEvuqUZiA6Rzsu9852vWsOb88WG3nHR80562qVNekMI5ekyQ7Y&#10;bIZCaGrN7VxtZ808bzHEkvOSbQZDG1ILd5PFhhl5nDPVxUhxQ53E71LMP09cKsflRkNQCTTsfc0Q&#10;aRRUB2Z9j09eC+15/GJHRjKUmZUX64TvgT4ayLLVK3d+t4T15X9+cEdg+Mu//Muf4ul+5Vd+5VN8&#10;6wfpKweTk0B5WsvizyqdFWKymVorhR7tu7A4sfMKKDQmqEgpgVXF7VTz7sZcdFh0UJutJwhZi1Wl&#10;2i8OwXingmumIEDbImBuuShA2+my1wc9SHCMHYdtiyAbTPLhhBCPKfeialYJWSgABMO4gONwbgjI&#10;oRYFLvY2mqBZiZNcEeRXhE+6DmYrtHyKcRE4hFWpem4um7ruj5a3G2LMz84u//Jf+ddeOMv/i3/3&#10;fwmvHT4ona/OFsuzqwWm9/XFQpn9dh/0dMnWtKFEouremI5iRFrhX0J2IuTfJ3qkjOyJ8xl4RErn&#10;Tvqr2YA63YPJmmq12hpgdjKoUNKvIWavh7Q41G4+3Z8SaMe9p1jgPlXGaaXAHCxpA7C6IRCnNAL4&#10;9vdPDh8cH9476h/M4e6S9dDjaReU7L56/OT80WNYDtenF6rGSJW9GzHSTaWkv6MaYom/qQ4PIrP2&#10;oaXysEs6HcA6puUBQ9efcrspo+1gsh04Oy0y5RVbCziscBzGuAs3kPovdEHzDtjRakB6s4JVjZkM&#10;NqHWQUwNwucsfrERzD0xEL/BnyHCT4NClax3SEy7FNMmGmWPVPwJqcIJ4c2VKiIDpziMjp1iHYfn&#10;mq+QpKLmYNQXYAhM8NPuIx8Swl8Pq3+6vzcnaYIeEcfz+4dqF0lsUUR8gyYiDbuarYu5wfcQ50/p&#10;kH782E1u6iRpkIvhSKQOZ1mQfWOXicTnYgZ40LTh/tJ/97/1QsH73/z1/1h1xU0eNYNT/OZ8y83d&#10;YH+kDqCKpbklgepbc7B2GCE5CBJz54IrqCtwhEN951i3Le+PvZeRo6kGpcpXtMWygcA3eL6b9YDO&#10;EcLVbgYXV6vTiyWAzJPHZ+98G8jso6ePnpCmAY8GYgd9BQ/gYRAXGmwQatYlfRJqa7eNYL9Cbpdq&#10;vxnPsuuX8h+kkqgwoRWPtZGRC1m9arxEwJgcdFcjlvWh1OoE60lnUJk1STslq2kaYJSBabX6aWaK&#10;2LCK5zrUlcZFXEStRRkHineIKoKci4q97EN9VTvT5XCtFCP42SMdLFi1CZwNB3sj+K8OJPNdplNE&#10;cbI66OW0Nus8RF2lJijBVF06FeQR1OWJcI8GbkRYpzLWkaaAO1ERejjMabsP7qcl67ucMD9EV6E6&#10;kSqpTTxvI5IkXtkLdfSPkbWCk3wH8HB4c8fndzDsf/hv/OsvFLy//n/9v9FyQLeSqtRuecAksSBp&#10;tkcav5qnIct0jktCmdqzurGYC2yrkgA9FaTPvVyUbsTy1c7BiCmpiemFb+RcmjWakAyqMd9RvS5n&#10;63LagWqmLJaLS7S1bt2aVROoyXKfUR4Y1x9tpKzp0QT/6FI1X8NHRXf1aX2iHDeRctP5C0UnMrz5&#10;BgyWFwwUf7d6TRq4cEab3eEzuZsYyyVcWFPGYZ/BNUNM1A+MWYMgsAE9YNfC9xesQT4B+2BY3i1S&#10;bNuahxpBq6Ye/9XFzeW5Ul7k/F9fIugsZzHSnUqgj6qXQRCS8rRTTs0E8rgF5ZzoRl03PmFPS4T4&#10;6lK5sqot9pH63FEibZZQLThBXZGr1DZkw4mHqLw6ZYGnjo0rt0vniOINodp7hULd4r9L6SL47KUD&#10;jYnSaHKIQKGtmN/Nl+e2lQPGHfzb//ZffaHg/bV/59/bfb8BEnaIti5g/DI/jaY35OtMWyGvEqQG&#10;mxrIUW8aY98ZODkeApFdCEF8ruREk5HBcBLWLmaOW+b6w7r9YjMXMqKLNdMlA5hYegwBf5bi6SwN&#10;pw/IWQozpbmicZDj0grfqmLDTqrULKaCOr/o1kwtCJm/uU2SAQewvb1yrrASXEZUHV4EaNgDzHxb&#10;6Vm5dj6e+vhQ45+dT3rXjHrPmOSaQ+3z2pbPt3TysMJNLEfqWLGqquNcF2BISHZXGSSrKXWYaD6m&#10;nU7dZvmdlgc/pV1Pfy62k/Qam6rfdnadg/9tds250PjmdA2sKM88MLjPtMXCAgXEWaXRj5eY00c8&#10;vsoXsgOs00lZCLvS+6YXpUZHrtRWXcTT/mo5rZ3w6cG9/Hxuo0KJ4QdCNdCsVrJChoxgyuQdYomp&#10;akyomLSiSUeDXC7hdG/IEYmCBGop6Nbi5btMl2EPaYx41I0AV/fu1ZGVE2SvVIjfbIBjxinWTK2U&#10;fCeTKr6aWgKY9l/KJJPWPiJl0u52O6ttqPJA3RRa9qWxTUTxs6WkiCfSX/d8b9FQ/Z7n8RNbsedm&#10;7qww+kI98wP25i/90i9R1Bw0+ft6LoI31CD/vr7Ch4nLvfHGG9/vt/4Zff4lC+BTDmzAwgQwHXKx&#10;teH8ZvHOpOfzs6IA3tgUUxXtXpx79WtyOjqRpUv9xG2FXo3pox001gX3Jv/fRMeqOCPnKBAji9Zp&#10;zMVddq5a1IopBWv4xCOK4uFMy09M+rXas6HEa9vSzsUGpXt29r+cZk4sd4udCZo3LAFV+dL58IWv&#10;N/2z65unl1dPLq74BQOR3lnX68HZ4ubp+eLx6dXp5Z052RfLW7748PTsw6enHz07fXRGFvpS9P3r&#10;2801baipN6DRwpfF4CV+R4yYSs8c7PgADtD8SRXEdsXVH9Esa68/2R9MD4Yck4PBeJ8UdtfDp8Qa&#10;dN1LjatyP3F/cMT71Nqh7N/x0cn9k/uv7B0dU1mA7eJys356uzxd316xB1MG4GA+ONrfzGdLumFj&#10;lvF8pJ1era4vbi4AKy7IHCarGrdY6W/+6T5NmRYnVyojGh+5P6KR3bI3XmyGl6vBBT/5vT+9NRKj&#10;zDib8E4Wk5+I9OzRVu6A+zs6gQxAXoB4Di7GLb9GWauYV8mlpwUjddtw6DmmE/0KmUDptbTbogVV&#10;UnPVig2fjoD+wT59Dw5O7h3fP9w/mvFhbZCyDDD5OYGqsqsQHB3DQRPYlcBClKSpfj7h5QoFoUIF&#10;CEl/vO6P6eWOvcrAXi74qS5Hjd0nIxJbgPmaz8ZH+5OT/YP7J7SKoI7CyeER1AKtD22BukU8G65o&#10;Grj8G/APfpEbIXfHhnryFOUAmc1shqS8dxOrBY4oXgq0oeCjojXC2u54yQHWraUcW0pgqicnhrTD&#10;2nJlKpbpsngUhyRXZb7PBeTY2KZKNkJ38BzOPxcXMUHMSjRRcQKawCknlkWuCdZindzc9vD83/vo&#10;2e9/56O3v/nu17/53jd+/71vvvPBt7/z8MMPn16cC4OajSZHs/kJXS32Zie0pYCaodIThmycOGQG&#10;dosjpzq0Iy3yK9X/sopFGh2Q7WWWoA6MKd6Ro+bSIy6+qD6iaQXCATzkWnFOsrBxELxQhQ+c7pRS&#10;cG4LyEAKQkm2PYDgNb3x6AS2WV/S4n59e0mPIpp9kh7SW5PYIAhg3F+O6CK1viVpezrszycDSgAc&#10;THvzEV3vbsbABLeUT7hlZUwH9ORELoUlCZxwR3pXn+aObMPbUKshqUlxozYXk3etPsdzhaXKYtW9&#10;a8oZu0rOtSebMLfKSwhQVA0PR6TL+kfB2txUPlLqJsqcNA4g1oQrWYp27s6DcAnukrs5S8w17lnE&#10;EmGuSDIRTzcVdZ/+ewt1gR3drnC8kZDxze2QWhDUdryl1AUFPqiRIGWCHo5DYYtbi9tp+BjDYLx0&#10;GgRfGt5sxgIY1bFQT0rTsRHOPcp1cUPLqJvzK7BWaURULH+lKAvYHSkNVFcVdAg8TBs/GrD3hyxu&#10;YZ63q6vl6lIirC9wJSkFKz1lQYHuGJ0zaukVrN0lEqqRDF8I70mGsEOBytsVIUYpZirhqlxvNhp8&#10;Rfp90uiORlk9MChKvoBS8ruxAHNEvKwTQlPVj+XgerG5ulifn96ePl0+e6xur/L/l0gc4gaOBrqi&#10;+iyUgtHisUfp7GWaqLnYWoQ3ITp7RtsjKsbx70Sujd1YAWsXry/IoSvH0muhVqFz+iRL1hLCeY0g&#10;6MYZRB3AgOQyk02ljA2qvvRZPXb9eHMDHM9oUDFRgIh/+hAMChCA/8+g64iT+ofH7JrrJB2eNI/m&#10;l5Rn0FyESiZz5rWGQghinNltlUSUDtMakoWqHNnJMAPe0UeXVrALEqfNSR8af/St1E5qSIr4Ye+q&#10;0vfl5diRjjLxiNl3VvK4fgqpEbzAICfNvGYuTlHzyZJEELwwTV1KyZmU57z3br5KiVZqWDpBJh/C&#10;ofXyExsUkT09XAVjQG0gfcMagHKhuXPwL61JofA49KTGA+lwrOAcej7jjWNp6dGE64AAUcAW1Aoc&#10;UG6/DI0bRSO4G82ZASmjSHXZciHbNXWvht2raEeQCaEtGsf0GNTv2juUhdogPEPuVWrWTmBgnKIe&#10;lCpryFiuKXws6XjVCcRED5VDctngJItIgSoNRDaQcotYBiktY/VaofLsLi6W0OgKvvCO/x+QQ2mz&#10;2ynOB8xgcqmaWr0JH6Qnp533Kuio3KWCu7aecPng5Vn7zwmudavJ0EAHgPiRwm0REGCvWavDuzE6&#10;NihA3bjWwf+fvT+JlTXPtvuw6LvT3nuzq8pqX0MKAqEigaIpWZIheCABGmhGwIA5MGCAE1OUB6Yg&#10;e6aJYYDwRDQMAwQMAdZA8sAgDAMSR5IHFkg8wCBpAzJVFF9VvfeqKjNv3u40caL3b621/1/EzXfP&#10;c1XaMsmqG/nluXHiRHzxff9277XXXtt/LwZB2S2Gb60Q1e3UyXUUlurD2hsBAkJ4MBBQcEVkDlN+&#10;JZOmIBRvVsaR3HleHq2LFFUPTeCEOTJrnNbAzYVQaSC1Lj3AQcaG98X3j9/EFnjf8V+z10MJ1xLh&#10;/SEQcYA/LR62F1W5GE/SpLowf3iTjSQ7DyYjilwWCpV+M6+pgPjgk/ZT2sOUpFq1OhaPDDlvX94W&#10;ipYMNdJgQdE2s+Tlob3Xa3rxbK015miuQATxwJRbq8XKFER9X8esSwKtcmIh6xpc5K+p0QwPnwZ5&#10;rDW5XZjwMDnNS9cD+qYtxQochcNpbwsfrxiw4lqzWSpZQWRjCzWZYkq0GT3/hQoS4DPzwIWmhXmD&#10;4JWkQ1sfhtNzBrPuZ+Td42LDqK9sdBinpXwtvj3sWh5YK2pYihtT4v7Fl7dQ6j/7DGI9BFRk8zGD&#10;fNMyOrqN06LsJrS6rSpU0VI5DBIpJSSUfr6av9DYvN/XqUvlxrlrKV0LCLgiHSFvozf5KyR/3kX7&#10;0CN0DRfpfIiq5RbqPlFsZ0PLYXHCbZV8o32un8gVB6rkGri8jFuGRUei5s0MCEaj9R90SaWeplCr&#10;4iH1yPjWjVuiTQE39UU3+NtXF7E411C8Zf+TZhdaFpZvNtlUDys6emj5MltNjZarr1II4kJELkB8&#10;aacU2P3vHiYwv/NhyzVhnOPD33wys3wB4RILO6Odla5CO2tMpHm75BpNNGaEfBo96BdagM6qLnBw&#10;Pu/RRC5CqYpT8BVMEldGpA6jxBjJXAFk422MT2dJqLkk3276tzI+vHlz/pRo9MtqQE7L9bvdNG/y&#10;Hr3NpS7SUDKLQAdAixDecIqH+fLARnhXrde0YOkrWqDLSRkp0GCaQLrefPxmyjvpvgBQV2tLpJVJ&#10;kzY8nX2MK33QgQ++mhqiT589/eCDD6jFyfBlmNaAdLMzKZLWIU/DRQ1Ctk3Qwldqv97pA75mrYwp&#10;uq48IJQQ3bxK2l8icqnlpbHWLUznhTeDQUGqTrFCxfmKbhXGbxGaHc1ud46fjJWPA5xHUYP/hBXP&#10;/qsGmpbcRKu8JjhEVDaq1SKURaKsq9u7Ww0KCyK6wCF3pFXVCVkaLQ/UotcdSaSilXQNQtac2kTM&#10;YtqaPOZcj1SLEVG2ymtrYeEGMkSzKfBPN575gL9WWQ9e7fQQf83ZY/mg97vKgGth0loNHOrUmU0t&#10;Vv8LkHK6VvdODYzC3aIL4toorQwk3+OOq9FZ3oDnghs0FPwi86dHPQWSa1HjVoOkM/RDbo+Jn2Wg&#10;fKogojaMfasZdQLB48OHe+39WRtki6g5HhyXSLt0F6HTSVqCg1JxvDjUoxrSg7g1jarymH1g4KEd&#10;nnS5YLfzMcDY9ddXFrR3LX2VGF2ghlCNfMPJw5oLaYxcQMK9WXZ0U/n+VIS1bmhIgvL90j2dL9eW&#10;oC5RJH0frlFuqGCIoCu6Kd+ZTuMb9b7absQTPk5VW21yVR6r9jmrG+sStVkkBUgLdjYaoYe5W5Pc&#10;tQ2rCk/yIpsoQwVV6wvd6l4NLG5j1MMmh6ev78eNZsRfgGPmTmZRJRc4XyBzsAsWp8+rYzteREtu&#10;z8yqydX80uOgyqkrC6BsMq2XAT/UF/bQG25VbdmmbuCNTPK3xonHUKY/Qzy7Sbt2X38I8HxLzRz1&#10;Bq+wqOStCT4p4T15pS1FyuuDplIbwp0/X9Pu2M/Ndn3rwjIKyuOtv2QgandSORJdUOtHbQTasrO6&#10;nuizevZkZ2xX0jESvB2km+pO04/t4fuqR1gWXkG6OZQB63Z1f2X/0hKRTqlhl0+EdKeHbC0r0dTj&#10;REuk1uE2jzJqc5osIHlycoGlE9lGn3vT7VaLhleVt/CQ1iI1wTsSRn3yXavI+9d+3VvgPQTwNXt4&#10;Y9k8HcgRiSwPnG/9YePXTHNVr9sB+W8UTlPAqUBRK6FLxE0MQPHIYLATP4joUkRwrAJsNZzYTLE/&#10;jmtEdmajegZny3jozFyX4YLlyRF9HhWjWeOq4yDrkGx7mNkRRLeebSHdKb6EB2aQAGatoGSBC9wS&#10;jmIPYrPCFiIAQ1QmDLg/oN99JxrD9uHxSkVIUBPKJ76EG603Q+pVqIsIkISkHfMQ8s+XSTVcSD7s&#10;UpZeUx0U/SD8hA7dw/5A3sSSIFZ/uB5NduMZJQJ60/lhOifyQ+xhKBYFZyOTgUxhldqB4O0w84jt&#10;H3b3lKiTlfkH5F5vRqMtfsh8PrgkseN68uR6eHlxWMw3oyF4xt2b5asXN8+fv3kBWfsGygbbIVsQ&#10;1HZxFMivSBg7SvaGUWk0/KvZaLqAED+cnvXHJBRwnA9mF5M50X3KCoiTr+QG2hCmAqb+Eg25NSxR&#10;jEEC8mTPRxJA1Eo2CrAPvtiq6lgOaEuYBTDVe4iDK37La7SZAnEVs7JMAb9qxxkDPVDC8dwiAtSw&#10;oDk1trCAFH73hmpBNuWloFJwvwHIkTKk6eAC9XEXlG9xGMwOg8VhOD8MF73RWV/Hoj+echK+yPi5&#10;aMLwKdA5o2rAbn0Hz0VOCyFPpM0QVbwQx4FC3kgecF0YUjHo7KlY8bmq4sW+lIdgYmd5pDIgZbbR&#10;x5I4r4qKSgyxUvmjLABaUHLiEanWway0APqWuSk4TL4rGftxeiz5hnnD3qkgNAalk64VUKqAjMMY&#10;UfkpG0nzMg5RYrSS8cteXXAbSTiwCcCniNgqf4LeXq62D56NCpxEXNKayUq2IV2CehNE79+e9YXi&#10;s6m7hnNqrocc5NReVx9NQcdydWQVYQ9L40EyE0JMIp4cf6xlQOtpSrXTFRo3EWQrj+kY2wgFwdG8&#10;Yt7jH6sW3XhMDrrI7YO+cgHQt4MCwKoCD5po7JSydgT8B5OL+eWHTz749JOPvv3ND7/9jYsPrkZn&#10;UxIByAW6h65OQQYJqvrO7IQrntjcTlmaXvOaCSlbp1J8U0TTtpQFv4KrCcqSRar6guLGRxqvwinB&#10;EWVQykHhiVZbe+PSR3RpVce0VF9QdxsLkg7lghioUYTPiCWS/sgDjgyhX/hNKivgdT0+g6Q00m18&#10;kGUIDtJdb3ezX7/eUFpj9ZJ8qtX2zXp3s9lBtXqzfHh19/Dq5uHVm93dfX+9BsZbDAeX08n5ZHg2&#10;7s8Hh2l/Nz6sRzq2GqUqQDipw8R6HYTXmf4qbKGopFJrJCah1BD9yuujkfYt9iiJrU6YZiagO4cm&#10;MSulA4R0JugvIuq0KW3pOmcBZ8vLiXvX1BkxgOVXmsOshR55TfY7lv6RDpZUbX9OQ6GxQCtIPmNt&#10;lu6GRqFiuUpjM/OB6hHj/ZZciWlvP+v3qEHD/FV5DzETIm1dvGjH/wMvi6xVotry5h14c1C/wt2n&#10;vmUz3svyjids49rgvl2TAA550lyAuFOJi9u10HhCLFUM/9rbiOdrh4OiweY0YBOYwPxhR1J2G/en&#10;mL+D37xNBAEpgpcCfMVERSs3cGpOQucMfHX8xV+IT9jwu877bCHSEw9LbpIXF233ReiWc9c5ssF0&#10;4urIH3bOdBrIMc2w0ItB5KZJzPIkctmuMV9fn+5wSFPI07wnjGhL63vynZy+2rz5a/Hwyt/S8lSc&#10;TOGnvNr6yCFQoQAScD2ubA2UCQaSOK4Om2hBV+1pN4TELJE6Z6dmAPuBnZlD8X9RAMQC0GC0TL4P&#10;GQYQeNijsRY87j0HhgyO9QAiVU8HmUEkT0Wr+ajeXlSu5sOXM99AhwgTeEW2Q5wZ45C3c5y6WLor&#10;zGoWV0T76JOnZ8q4rC4uWKAJDwTL8CiI+qVXW4+PECC1WlogJuURW5mHNmFajFtTqHPtTxz87mLs&#10;PucIItQOfrVzrRVGlUf0PnWo1maJUtNHLtwr4Ps4QrpvSzuc+M91y+XCt6F+Ym83nKncaiebFGOo&#10;EEPBf7ZIju50AxByC20wlXUuRoDlwU3QSweeHm1a10zJXGgQclx7n7dAO9+BppgeCvsfS7R4vImW&#10;YqlyDbymWe4BUDwf/7XegHFikvD7x29iC7yHAL5mr1NVikRL2PuYLA9i8mO4PGD0idwIZxq3SRRO&#10;8f2w//GTRnhL1ENjsxcdzH9isy9m+2FMmSTr67vsPYcK3iuvvVj+beksY8BZmNHIJvoohyiVb11c&#10;2+FBScRhWO91rPQTb0zHEmUr6mHJrXQxANW4UhU63K/IUkWLPGRKwvEqYY2V79TMNcn8w5GP8WY4&#10;Wg+GD4f+/a53u937OCwVcX/3gzev+8NVf7Qa8HPwoO1hNDvYf+9NZ73R9AAVdTDF1ewPxaEVhw/G&#10;PJnFa8rSsVf2hTbcbXdvtrtX2/3rXf/NYXjTH98NJneD6XI4eaAJqJhHBW0X3JufU2J7dkmt7cmI&#10;JHfy8FEiGCIOsNz3XnOW3eGm178ZDpbTyebs7PDkavDRs8knHw8/+uDw9PrhfH47HL6+2754vXr+&#10;8v7l64fbOxqVNRwdu0uOGWXN8MTxxymLSJ07cvLlU88G0Len56PZ5XB+1Z9f92eXh+n1fnbdm1+P&#10;5leCAKjsN0HlADAYAvQO/586aMtbXO8VCQ+cYk5eQEwVRV5wITZYxYjOk6lMLb1IJCxIlHDXU13S&#10;JfaoxTiCSQDeI5jHdR5UvkcBG8WnI1VoKNu8dlMtlWgYSp7SUVU5bYnfvlvdgkswqu1J4RWNVtvJ&#10;dj/b9S52g8v98PowetqfPBvOnw3mVwPgDUbugDxyHspp7B/uD5uX2+UXD28+v0GO8EuCm3hKEBWe&#10;XF1/5PjvEygbxKKlk+Fvt7ksKenUWbApGQjAW6b4KBUR04a4wYtQOUZcCDNm+Rna8GMDT8xbHSRy&#10;U9CAMmgPO6YqGNT6Hu/BIQWKRUFRoUgEYuM3t3d3uI9MIr5ZSg1UoKAoYJHxKmfPSapmGJfibwV7&#10;mH6gLBPlcDu8Vd6GslsYfrs+XOvpfjDfHsar7XAtGreqObqo4R5IQPPyYXVYPQzWy+H6Ad5z5KFN&#10;VQ2Vs/wal/9T7g4dJLtMyv9S9eTXakNbzXQ8iR4X5os4P0BLhEw48Muo2qkogMQdOz218o47pmuZ&#10;8Y66mPsteqO5taohh+c/HetAl3483oyB5QYU2FwPew+j/noy2E6Hu9l4Nx9tyTcnN+STZx9+/9OP&#10;f/vbH/3Wty4+eTq8nK0mh7ve+gZyd2+17K1VTcFVCpKFj6ChikAxoFWkUdxGGsAGqRpcvBVLmlqr&#10;xKa7cwEIUflTrv8JpYW3m0RB5okqfDn65/U0gWaZxTqVmEYRUqRVVSRw51SODEixpKznVFXgtns8&#10;Vh9vB9ZORuGANPrlek8JK/KrQImFLYA0re45CLO7ssgAGPNuOnwz7r/q77/c777c7b7cHl5sDy+3&#10;vdf7/av17uVy8/x2/fzN+sWrw83d6GG9OOwvh/0nk9H1ZHA17l0MdoveenZYzvb3k95KifmzxWi+&#10;GJHJcnY2hU90fjm/uJrCuViQOsVCO4Fu3gc61BvO4WbICydlYTKFjj8ghnrJmy94nUUU75wAW8BN&#10;kUV3KnYplAnAgKK23s/4VQUUDdoYVLEMYaKS+P4CvuWOxfPi7cPJbjTecRUoDwwnbI6b/pCtkKyy&#10;h91BuOtme0siQsuGU1I5hUSH/Wn/MD3s5vvtdL+dH7bng8PVqHcNaAH/38fWDGzSXlzsSjV2BLJX&#10;hTUXWRPoZXTHMIbSPLr6bnGxWIqKMGsWQDxPs2Rbsm6e58hwcBmgRHxjlntJE1EK6jwV4QYj2hto&#10;po7+aIvMDv0A0jJfDGaL4YykNjY/svMQiBiQESD1GLLudLg6rHX7iyPvbK3K/n7ccIluicrsumZI&#10;FN6KWFAMJfv0lsuwB1918Zji2iWkZuSMxaheht2mGROGeWWAJ1nIK4KzI9IuVTskxYR9NAgmXA1l&#10;+ZhkUYfo8TrM/888eysZXtM+k7QAbjd7BwE4FCIHP26X3eHoBXQlJ8qNj/6O/hRXv9zLyu3uuruy&#10;GZwZ5C+qsG7eX/3elV1T5j8+P/WUpVMz2E8GO5SK0HJhQ9LBVkDRaAoxk/1GdKM3oJLRVKN/PNmM&#10;JqvR6GE4XHKMBvejAT8fhoRYWjFUV4NrldzedhiT6BFav4mT7sCiN3jg6r6cEcBlJ8PLCREe9HEn&#10;kwljNzvu5MlSVoQGbczpvkwftgvhnspwlRqJ6vIlp1F7d+pkGhttyTNCdCwNEDURg2+dCEHn4sux&#10;bRdT4+uYonOchnyhqhfRxRmMSfTgnVwFvyrCoVQLvqQFzoLYdY9y1uNZ62/drO8gl4bqe9/t/P88&#10;aaChtiEleJk6VDCW8YXy2ruWbfkthgPspis1QIbBseW/gpU1z99ocwrUKtFQ65K9/aJjxB0o9QAb&#10;n/gPUpPBANEhfRkdkkWQMoJkeHgde8fBhajPJFqB7SrzlSqtX9MRev+xf8Zb4D0E8DU70FIrSvZT&#10;MWn8J5PBeYHFWHxdi1JDJmbbOV2FBGdW7FMrYsHLzrVNnMmGSMcSCvnQW1tbyIxnK0BKTC/i12FE&#10;l45ro/5wdq3fXj4SIyyqmaJ9Mv5FEtj0CL1JVMo6IA4gHVm+WA7OFNb5Cego6yqmdtgBSY91RfKg&#10;5R2r6J0Nalm1RE0cvlMMTKt2SxVUPaoiLhnSNu5rnXNCP36w/HEf+D6i+ypeSwEDyey7ZoF4s4nc&#10;YvSEUX8JpR7a/4VI9ZyQK5Q8+2qFUL/5tvh6nOGBpuBeIEtfP3nywccfXX344ezZUzLoMYY7gQcu&#10;DItKteCp4kdJgnDvQ5d2zQJ3QXjplcSgNGZxDhNQTdZ2o386YTH9TbO4npxErcVCt+qe95NszA4t&#10;GRW3US0DJy1D05uvywer+IFrO8AnaHLwpjHznZyBvzjH0ApqaUwL3YlsrBZUagcfdoisgqsRe4eI&#10;LFez1Y3jZjArCenjVZIu70bQgAm+7nA+CNMDzUspwhdUunv1in5ikHDDJC+QlcDnwkV3soII/dI9&#10;MM2+Gasy4EJG1V06y8JMadXcc+EMxXUzkhzGd9aAqyS88yG/181W7nNyDzwfaNBOybxjh5ZlIIFM&#10;B2ztF1YRuCo75Pik2a0MObVYAsjmWieQns06ToXxOC8PJRwACac8cGd5qBgHo5EcGR6Snad8Izxw&#10;yAgWxreDHzq3v8OPSKA7TG0CgleHRArKDDZnkD+kVTP+ncWj6ZLcEy4xMTPBTSmWmQflHmT/moPU&#10;HhUm8iRvNPPIZDcZ/dAFzElSlySM4x/qR7SaRkPGwLNnzz76+CMyU548fQo5QUNRkRstag7vdDeh&#10;O1JU34PcUyNshQ23wEVp1DkQyRM6kSnJ4GKA8YRBlRggrcf7uQ05rNLSVx0K/dVFN2SJFWf7WNog&#10;VRKzoHWkWP3OeUTVcaJT2sJG+JGY+ccGn/sp5VRbnwkAuN/c3R3u70k1YvGVje77Fy9DDAEBvyU9&#10;7hqQzGd6he+17ZeQqBq1UVCiLEb6hrJmmEWmKSS7LOHLipDylNuhb8kyIAkrDH+/CEJcaQLavw7g&#10;ABKLMNvDTpQJ93GGcuuOwMn+jlvJxXhpFfOsOWFpXHV/JoKhluPD5/ElloNZejZ1tU4fSCZY5YNx&#10;SSlPqMmgw6xbnTZTrB55WgHr7l+P4yOfznZzOCAJkYc8nESA8of+mN/QYu6dzxAfIstQmf7h0vsR&#10;xlD8rJo4XQz9SLZLZk22flG+wjbwpWpSaStoToWDv4Uzpk0d4n73w5eRsqzeDmubSny4QR0h2+Cz&#10;CQpLc2SZjBEiVozLdJYp4nXG+1ILI2dkufEqR7yGh9vI62stXEmTC1On8zMrVvBWyCANkF0v31P/&#10;NPe3HNPQr1p/FdM5mVkGLDRipZ9koJQZrUmtzDVP17ZxxAlsfZ7rqD03f/LqopPripJ84jtywl/8&#10;w3b1WbTibBr8LSZKBY6DHcgey/gs/7IN2zLR6qTtvpq7l87JIwtsHuqL+IAFabxN+a6Lq0aspjyG&#10;2INrdKuXL9zM+tC/PFRydxq/mnbuUS0FUYNoJ/YpuwssLQ2P+4gV+I5r+agZk6bO+dNoXUN2/X7y&#10;Ug05hwmY+ZoGyn1zlmvuILuVcaIAN23OZZk+hTa6WwqK0FlZbSKnT7K+18MbXh3mAnn9yz1HYqNS&#10;Et65F9RpMpHdnJme7sOKbrgFMvbqbf5O1n9tBrHfAzHa+K+Z2qZsLTkerZm81i6pG0gb6QeveUfz&#10;QuKXTkaWU2PeP34jW+B9x3/tbif0SnAPbXB0mbBWHX4DzccfgV6pLdiJuzBvpQsclNSTOduXWMOg&#10;58aGh2DDMzEjJbiOXBy4JrZXFD7CIpONAJYAxLfoHZ72Dx/PRp+eT795Of14MX466Z9ByB2BNism&#10;0pRaw1R2sW3VTE7KNd6IHRItLVYiljAR/DWgajBEyShbq0aRQsEZBJqt+ExmgMyHBGmDoHtF0TdY&#10;aldQL2vK456Y1aytg0u4RgeqhARMxweKXVv7ngZTAsIRnlfgRUEQFqsJdIEpMoCEVMgBuNvu71c7&#10;nHeOB+QUkbq65RcJbEuFZoL5iMw5XgEkbuVWYwSxPHKtXe3DO/wsKnxZIwtcG1B3Njm7PHtyffXB&#10;+dUH0/On09nVlGD+dM7pJPJEfwKGEL5+QsmAa0jt4wV0WfjoEhuTnYUXi66/fdnmzlbsXZZrVF4I&#10;dCAPJGF76fXyXEJP5BximouEr4MnWvUTpbIYEj+tpq14ltvZFiJQiCoeKMi5xEVSTXqBCHgc8hkU&#10;xhRaj93B0OFDOPqYR+wOFktSAJ4z8BEQFA4cfc5mzrMDLt645aZaCXJJNgu/glbQhuZ1j3Cy4ECc&#10;43gBtxDls+gZMmRcG14MUozQGt7cvnl1+/oNVSU5Bz6z3DQYEEgYJhQjzw0uAy+pcKD8suZ6JNbr&#10;WgOYbYxUqQ+SPUKXb/g1hPmKv0egPcKFjzyMaiXUI80qHSDhVkzmVjQ4bE9xB2JqMoJhc6i8Qp8w&#10;nnT9VkgkKGKroK2oMvo6c5ztdDmVQrUFVJnR2hY2ThJfTkBQqRfwPSDlqEwFB1Xo0askFUYdTodp&#10;FEvX7IEheQNAJfefCDTOIJppHKjuWzTMLaGhYupRqg7SEjZFDHOYchjyhCNzjmHi5vFxGEqaIsSf&#10;l9wQE5w3qiaFQByVQpAz7Lg3f8ThHB7gs7L0SIFepS10mFEv90kpJlGqcz1shV4ROJYAu5mFwstU&#10;tUPMJzivIjhD3YACBHFoR7iZ8OfibHQ+G51NBnPGU3+P8jYXAJUESXxRpEyUArMgZxKgipZnuLOM&#10;weTQFYKaYAMSv5gAWfqghgKZOYYrI6XAbwtqU3I5CaFGTCpejhX2LRWXjCuHiqENSL4x4iExestt&#10;dMa5JiVpCoSa6dHIetcqHrvznY/N3f32frlHYP9h3SPr4/5h++Z2+/p29+rN4dXN4OZ+uFwhg+gW&#10;5qtX+zUEmmUPWbv9BuqTCVD60sOaxBpoUJ2FVzPDvo5XCmsWZuGRwiCy4siKcUJqvhRDXk4M6z8L&#10;hCAgKr+SQiKXphKAy8evtF8Lm5v870B3Vp04oLEmHdOqQK4GmGrM2MdjW3AUVvC41eHtKRU2ZNVG&#10;LYY+a1nnicTF6cvgquyBpkNh5m98ZMXdVYVD6rASiLWKrG6CSwg8ouoPVXvAwWQJ09kd00X6NuJ9&#10;xGpPnFx+uDHHcvVU2kLyq1rQShQv+l+ayEqb018t1O9DgyuaKeUTh4xdMT/a0DL5LZnCWpRyCNvR&#10;AoQVAE/pFenFapFLeNwH00FEDIEy8d1yve98GPsTh6+S8I8jJ6HNgo/8XTS9EKRInLWNKqUbpABZ&#10;grdmI+o7AxM0oYSMhCZ8WHoiIiRT1QJVSynqglObZGjn0Q6OV+JaR5or6WaRMqVDl9bVI5IpQhXr&#10;SsMDrG3qizfIo5GV1SiLrdFW+f0sEcxlL2V1cAUygbSUaMNwCF8Flk4PS6e2fUWXGeTdLpW+zQiA&#10;j4pxVzi7HNT0S0FeZiW0vsvWT29qrgXyMrEjJeKMrwXXVgsrpJ9lygPKWJsBNEtNV056BnvnM/qr&#10;ZSqY+/8VjYP4snZ1m4fqcdO8/85BdIwhves1LTevGHWm6xFnC/RRaAmtE0KCCCKycErT0WU56si0&#10;0eEFJmMgV1qnyp3m/68O6eaKcwVB2GPWNkff1lDSqryiiYngNV1FN0yfaVUmCk4LKlB5BXxboU66&#10;IN2C+QrR4zJvwjPOznldWTrG61/WunaAfdN/oYnYKvZRNIg0hcuieEEsRUmL9mm4pIeyGNYtGgjM&#10;cMt4d7+56wLS1CoWCE6dZoanThD0xVZ5m3ORNYnBXhkEGbDuOn/kaztC7z/4z3QL9KmL/jVu4KOP&#10;Pvoan/p1+sh08NvG29g2JO9q65tFAVNX9bHJ9VahI4xeFF9h9np5FW/XVEQSLsnR5m1MPvYC66eN&#10;MBjZu1gAxhDuN4piVUaalrPdk97DhcqGTb7R2397cPje9z69fHq+7K0+f/7qZ5+9/Mmg96X0nA63&#10;68PtFio8aZ9UrYNgKYzfhXptdckUyZz32uBVBRvaCuLegEQm1yqhnOtUkEYPXlRPPJzRdotVHUsp&#10;AUaxz3gFz5MXMUOvr5/8oz/4L9/Zy9948n2Bnkq7hSshpjcZ8sqTB9oYQKYHTzFeAR+e0lgqHIeV&#10;3pMzxM5CGrs/i6UcNFoOm9tU3Cq5M05SnpHyKqU0siyn4qlickIYl8qUH+YKil6FU7rB9MMXPpsP&#10;nz65/ujDD/7573/7t7/33W9877tokou7Riz71euXn3328z/6GY+XyyU0TVgFcDe3o+nz58+//PLV&#10;89dwVl3+Ciq+AB3vIk7CZGEnNVpRPSIQLPsOt16czy4vZokq8weBKeLxSwk/AWXSLbQBMyRgaDjq&#10;EoEu3q/lWXqBLtyNmaswMlzi8cN2oDfIvVOkFMOCACjReUgNcoVmcrbpfby+5OvhNjIaRaG4uX24&#10;v2PwYv6eSfpeeQIwinE8FCve9JZQOBWVROxdPg83R3IC5QutU7gjjRGIiy7jKiBTQKdQfQDveAiU&#10;Q3Hns7Ne7+lgcH1+fn11+YHY//j/E0j4a0Qhb28lNrZdZSjeKOqt2nU4YgiV00Ku3uROZVKJUqqI&#10;KPNkOJVeY7gVEuQXY1wjmbf+X/7u//GdA++/96f++4pQQggn39yc5mYcY/qfAX0ppI53FPePaQCD&#10;h+YjNwS+cr8nAT8wjdW9PBG+GUI7UNUYB1sV8Uy7YKzccg78kSfbEdkm9A7648q+1uAmlWbx+s1r&#10;MgxwjxAZJEwdHQTf5maMC+1wwARHWkYeDqr0zOno173ef4O37+BR4lG2dGXxyN0C0LEGkuoGRMpD&#10;LBgBdtwH6A2eXkIHjC1+Avwx06XBIKYsacgXFpIY43LCv6cLhROtlx7G8trTNUl5dwANGg54j0ye&#10;/W6qZYzlYPGAurx0K3HONuQawS8Ar+A2RVBilRNY4Lg0NvjHn3zyzW9++r3vfwctQJr3+Ref/eLn&#10;P/vJT36sbJH7O6FnE1RB1KIMT/K9Ra/VtYxIdTeAiYEvmI9WgDvNocCF3GGUPWT+aC4qFMScX7C4&#10;gKVQxONutwTVEdgByoDvuFrBfT8bzXCG1U2kw/izN+s7jDbgAzJtYJ0DHGIK3jy8if9J7J5wInOW&#10;rA34BzIPpbmsCgvc6Zd/8P9658D79Pt/ljlyANY0Hny7Wr64e0PChiK8jDIkPy7O573ZYNsXm+nN&#10;a3RHpN4xAhrBIw3KoGHPbBXv3rU7mNTjM00B7n29vSeRiGZRXcHhnivRVLqHRS8JuqlT7HUOJhZq&#10;48Z9BenYzhakYbqK+eJjCUXOZqqCiDYh7BJUKkk+So4O805LPj6qyp7J/RjPhxysrMIbRMuypOUK&#10;cO/i6poFALiJG+IGWK5MTxulGDuduQYOOaB6zsSSqyMK2Bh6qtTEOY9QJlLo5P1LuMUsp5WlMuyy&#10;CJcOk0xXVBYtyOSQlAW+CXUQyiso5Ew6iZAH1tLQPZzpgzCvDWjhZcmTHw9nbDOcGBcM+I6xQWNN&#10;ELWwcY+sjEafmsBhx0QGuRYjG3H2vGLIdtZ3mYxhFRBAW2+4DqTz2Ywih4L14WTwOjtCr9voF0PH&#10;8KEd20Qo9R2piGDzPH+QLZC7AB17+c6Bdzk658yMlUT2nF5oFUuxur17e83MHQlD8+al0hNcuB4M&#10;FBpQF9N8CO1gKt1q0hv2gkamTieKTRAGmsF8IO3WobwJxi0ShHquHOS2GQedtGOpEnK+EUHW9s6E&#10;6agKigYrV+irkv3ivEgxy4PRyOJSuY/wOORCuyOM0BXxygNPuF04hmRpUpqEci4GZtQQ9qbKz2uY&#10;gJ0xe15BTIzXqEMS3c/zMqH405yMK48H+1Q2MoBQc8VkgjhEUt6xv1KqSvHj0gbuTqNfwqonh+2c&#10;+aHGLFdNSCvdFYKDJJg8MiSBwe5lHhdIlkmaoKWCK5ns/qjfBv2bgqOat/H3MmQI/ZQ/7gKGfjQH&#10;PD6/7YV47Xk0F5iUTHYH3b4sxvxJoLnfYEEgXSBdwoquzUrRJhDs4ItOnzd6JU17NTGtqurLaj67&#10;qw4q6XIDqaUjtKbZemUEaml0lqNhfxUm4L+Y346ZG/MwoNAQjWhdZ4C65+s/9ahGmL5XVx1MqW42&#10;xjEPJgX3q2uxz+/hXtcajCQDQnW4jBerJoLaQXUUNIa1A9YY9B3Z8I4FHkZKoc2elGEZeH3TnWtL&#10;q6uQNpfLYWoCS45F+IMlxpWRp03a326NRveJaTs6V53BbALNkfR21691dVoQfrV6eN0Zfj2e/N7v&#10;/d4Pf/hDyvX9Srfzox/96Lvf/e6v9BHe/JOf/OQHP/jBr/qp/5be/54F8DUb9qBi9FN+Hnpk0RC/&#10;Im0S43iws+wethnhCoIWeApMUIUUlUalhGe54apvMqMU06E/2R4mVJhfkxWs4s4YbdJfo0B2j9Rv&#10;QmTSFyO1jDWer9nPeocPJoPfvZz84JMnf/67H//wux/98x+ffef88GRK1u16jLwdhYWSLO0atSUG&#10;IqvHxokxPxH5VYQNBxTHrkcobkC1uBksAnQLSJveWhAO3rVqFm7XyHUpDEVASdev3Umk1bAE1XZG&#10;PlQ/DLv//Oyx1qRUHAmdCRAQ+Fs4ireZkCQ8BthgJ1eBXOvkK00B/F4GEXukClwh/bfCIhxPNyMq&#10;9k3Xo9l+SMuwcxAoQNCvP9qQ5U+oFQcEvcBsb97FcjiQBysXYxqiNVUDpfUrHACfmPAb97dPEvwa&#10;CS4QlLvD4b5HWTNCd0SaJE6Ns3R2Pr++5phdYWIt+nNqWJGGPsCHlmmk9AOr1msXL9i4RbdkzUDM&#10;pN03A/yVgw+eoAVGDavRHlcTeQULKyKUeMu1sfxzHqLl6MeiubCH9bB6c3vzGiF5C4ZTUJG4MU4t&#10;IRa0BAkb41E7G4LfKDdJagF/v0cePSzzN69f397d8AZ2ioQ+FFsV0iBBSiV5Q2hQCUYAEPuFYgJL&#10;pQpXFt9ih6M4Hm8ng814sGaQkP/LeJ/iEqIHyEF+MapwNIPNwwZ/MQyxfrFGIFCT5L5cbu7v11zR&#10;kpshEK4aByq0TmtJxVF6YFUviVYR4cCpk/xEa26yHY1ggFAUkmnG66YdKOSnhF+FiDfkXT/yaFg5&#10;KQwibeg60Q6ANUPvmYfjsvTE3YheMSckLEDqJlEsAqgEX/e74cFBcaY2ryge5qLIbMCQCMj1cRk7&#10;QAEVnhMZQZE6xUBt2MqEty9LSIt1ACdHhfPWsFZWNxAsBJiUBiA2A9ihqrLBmWBZ0NpC2jSqUfha&#10;uEk8QYwTu19FmV0SWnHCBDOSn6w8T8tWpywWmhL0EKsKfPOdWQNwGnRD3PZAedyAGTS6ViMtCWAV&#10;OHaWJ8PRhw8EJKF1RwoPUvdjqoDDSNROgRVkGMZMTIbJYkoQ/jAdKvl1OuojkglENBN5Ru9AOwRQ&#10;FEBzup0dbvZ3n99+/uPnP/tHv/ijH/38iz948fr5/eqW2D5OICJ3Mw6haQrSS9uCwQM7AG4KIAnx&#10;bGLbKifHmqPO4j429AptiwDFsAdggPNhewlHhhqIg8VkdAZfZYCoCHemfPSqCMekmqPoyYoImCAS&#10;lEq2MfSS5KKAsEkdIi1bjtB+kJTy0BU1IQrUzjXwHM5t3sA7Bt/+bonqY+9u2bu9P9zc71/fHl7e&#10;9N4sB3fr/t2Kn8O79X5JQbvb/eaeRbe/fxj2mF6gQhvJ++1X497WC4wy1lm7BckJwoMDogUSE9jV&#10;P6R8Lp68bUMPtg2rOGwCljYRCljAZFcLRZNgpOEkEb1D8iH1gCGIoyrIDxwHzoFUJrWIiqeFFIxr&#10;cYgp4xijtSGSHm8kxIEw6dk6OTZhMZNqIjwqs9QB4IqFMl8thWgkNxnGxRVIMnBEt5g+2gQElmal&#10;JkcJZ07iijoQlu0j8bDc7O9dLJdr0QoipUOJ6amwnKvSSYpAsogo2giSc+VIgSvpXicwq5Sd03Qj&#10;4WkHWKgJS5P4N8iCguNLcESLEt5XH6ULABeB5abGaFu0Vp7hz4wXU5NaqS0yb6ucowpUSrIHf2yE&#10;lQ6gpO3KRHUpr5YUsPOmWZbMSfLBUIVSQy6e2ILUdFSssrPr37Xo6SJE8LA7mASklqZkmlJcj8q+&#10;toutO5NeqkrzypkIVUpumhknjhBWzN0ekIP2ut0QUhxhiFsjU4B9HnbPjHx45SSL4JOYp2v7HaX4&#10;ZYtYYQMgQGxHqaAibcnB1nKY9/coXS44j+vAOibgsRVSZI6T0nkq4am9gPEilpTEjooy5pp42C0k&#10;3REk0dATzULTgO1b2dBifYl15tR24yQOuuT2c40nh+87wW+rZFb4XZ1yLGfIIMyhLc0R4OIXtTMl&#10;Mb6i2Uemd+gkZuPxb5wzrz8hAuooagbLllw9jTipNkRR16K6WbC0ZoWjwtJhr/Urnl/5oPG742jK&#10;mY3RYqggBIujakP1oC7M8I53n3Dk1WQ6zCrNAcatWpc8OWUB5O0Vqbab6lHTXZ2d6wpXF9kj9J3c&#10;UBgsBh542lSEDa2JqyWih+ZjZiXfLCIAEF+Jg4S5o/p6BdZ4yRRiEKJNwv4eivQmE83HSbW8+mAo&#10;DOZoasP3chjCrkhxXkqF7ksJw6whyVnD9yQmh9CD9J0a6yqwhgezcBEvfR2qcNRMCCTl8WIMMfG8&#10;6FSIdGDFk+iGZNx6zrpXG5kl+FTr6nR40Szdda7S+v7xG9kC7yGAr9ntDtyagFPIXNVMUuqvooPK&#10;2lWWpRJ6g+qH0JXqgC5+5XWs5foiCOakfC8Pwvn8KIKjLCyzhQb987PZxx8//da3vgn49L3vf+/T&#10;Tz/+4Bl52SKBprxRlJgcIrPrqSRYAkjmWmMRSS6PcK7q42AjKbqreDi/VDpQsbOczmeJMVU2DMkc&#10;41Nx11D6vHIbzHRMw9XaiJ491pqNcB1s19I1uVCTMLFMRFLFsXXubCxE2k3Yvf4azms4ULZBnIxd&#10;gohWO8I44G3KBnRtvrajlb2XPOcTyXdDDUYbnB2wfEO1wlcvb1+8WL981Xv9hoqAa4oAvHmN28xl&#10;WDxbEfj0XZTq85wvSq0XAwBilRq6VmAnBC5+TctgqZ/cQ4OTT0DZXD8XJTkJKwvovhQmItiO8yz8&#10;gjxeYugEOBNx1X0he+aSjGk63eaDqoiRWM6bATVfv3pFRUPi0LzIe0WZk96ec3lLqisZbaIqRMkg&#10;tfaSq+rKfLocAfDOp9CwrIczQR2sTy2uriJXSg1wTiUbr1cUPONikAZQOPzmhiuRfoMO/RAtOdnL&#10;HkuK0zXNgspmrYR2xQrk0rtInWB/YAMJkmu8PDbwaGAFFd0FPLgXLqvCbiINalQFJqhZkzQ8M5tz&#10;STlzLPyjrVv80/psSmnW4MSZdxZ6IiucR2MAfoo3YV4MicMhi5rmJ0tEWjb0zyolpHZMKoNNl9b4&#10;x4CEY5VytdI1Gm8wQVzPUOO2CYVoZFo6IU80wTWEtEAl+9rlD0WfqShXBrFXKFlYjZPi5U3rgFMT&#10;DS1akqrUSWjhJr3h21Q4i1doUfqd+pp/9Ed/BAoOuebLL79k6nHhiWboZ+v3JPOrIzxDJe/vHP26&#10;nqpBJXkERV1Yf0yH4Hpq3mlWJjyGoMlctTavrp48eSJxkHPEKDUMnB8ExCNNDfxbQvWaznaX47im&#10;d3RrVdow+dWe64IVNGu64fHHh186RYP/ToP/7uYWYoZGuCNWfJHpO6LlKwmfKak7UBtoZ9DGUL3p&#10;lVMjn5akHfiAxBGsYCIpDUtyuJSpVuwMjgR5sgj6uWnSDlF5eUwU1IuU1hwF211LUdIq4UdkJvLV&#10;4hNpVGh3yVekE9LjiUGyQGhfccGFfGMY4/wm7CG1K6I/aZ0FqVdWKUTdvuQe3QIO/EUBxOUMdZQk&#10;nTjAJ/Mxs0CXlMSokET8Bgc/PYVOsma1WTA9uUJO7u+mL5RBBTDmjSa9zKF2Px6Vve09znHatlAI&#10;KsijCWL4SlvqfO1YdsFad2Tt0pLqjUMeq+qwqvYjPz3YHFBMuLXtC/bCnADs2aHqK77xetu7Vj0F&#10;/kTG8PYW+kf6TL3e+IBxJzIIQow/hr0T/K6H175cV3GJ0ygn32yfMZtCESy8mHo0O9GibtkUt6yl&#10;ptbXYCqDp6aSh09bkjOJXcrEu6v4UuFOVxp2Qr0aavIBqyxdd8uhiMX6ag+uPJsFbSjkWzi7zmpO&#10;h9xpjzyelMtc8dKiaOuznRtbW0MLFye8q0dRRvS0udhmKJT1kulpX7eoLeaLZBR7fgZTcZ/kqjyg&#10;TCoxauI8gvKVZTakp0vEpOZ9Yu7eRvSF5QOmKY6XetLTXbe7qYQBNL55tqTk5BgAevejNbIt2+yh&#10;GXtuh7dC3uXIHrfXty7KBKjuoevSxyts7kUt8yR6G6HHtX6KSe1Foca8z3ayUKdjj+BtXdnpgM/9&#10;Nb85nZ7ePF3w3dW1sFrnovuUP1vN3NCf7vw1XfINnufqoqxnWbhqh89yejp44xpkrtaCHn2KNpVy&#10;y1335E7jFJipUM2YJx3281iHvn/9N6EF3kMAX7OXyUWEOXOgDBaxcxU6wlHEEtXGp6hJVStJ7LzS&#10;yApWFvod9VSlehKu2RNsX90d1vc9ckE3y+HuYXxYTYgCHTZA9MqzFTQJWI+scP9hMLjrj+6Qwofs&#10;OpjfDxf3w/lyMF/256shMrPz3ehqMzhfHWZwOVF92m1IOB3iV8LWJ6tUiaWoUOmsoh5bQVl5d3zV&#10;fj3g6BN5PKCdPRv1ZsPDVPK2pIAfiEdPz8bTRarhsbmwC0GOXT2gH0/+N+wG/Aa8h8daUwoE9rmF&#10;VGv3El2SGOViNDqfTM5I5SV4iOC+9fCtVrezQLoE7nvrLaoAZkeQlqACC6ok5bil2J8U/LMEGeES&#10;haWxpVVvgSKExFmtsk5AYE16LXcL80DRYGmWuUAY0S74Djf3bz5/+cUffvaHv/8Hv//7P/3HP/mD&#10;3//JH/3k519+hjQ8cR8MbQwFIkHoyL++v38BNIANzi5Dr4jlC6YiJQaJMVD8bDJUdbQhBX5I50UP&#10;mhxnZNBms6uLBcfZOXgM4VkHYJXkr8JhwWB94AqDo1MPYTQjVDkfQdGfiNKLac+fyCC/W66oD34P&#10;GEOCPAHE7cPN5uF2/XBLPjm55sT2eyrxwHgi3H4LaHBPdjmcfwXf8R5gu+J54C5AolgMh+c0/mgM&#10;bfSsA+0GGwAA//RJREFUP5xz0AX0L0QAJ4hbidsFCKZjigouYHlYOA7CMExiAti99Q5kmwpWomoQ&#10;9VXlLqVm8ESp4EyCGWMHXskKovXLu9cv7l6/vL99gyYZqoHczq53tz3cEsvb9ZcHikQMKBhBEswe&#10;6YfZvLeY9RZzyNn7+XQ/H+sYiyciDqgsa4H5DKMynKR08O6H+DB0E3Ff5BvO5v2z+WEx280mm+lo&#10;OerdjfYP096GaNPFuH85GVyO+yQHzBAwpHbEas9FUfhisuWKoCIMRlEvR7ibn8D6UCpgCTIoCdGJ&#10;BkJKen+hgxmzUUxruJ8OCVIzMPqL6W7M/CVEC99uDxkAMghDhXduNWD6axgiimjnOYUVFUOA6CKi&#10;EWMbYgCETg4y5nlR2S5DwvVEplMTMsHXhDRBa3BwgyJZyMMlsRXMrRAt+780FpDWkzdJRFkZQzLw&#10;FCk1u7PUHSreI8qFi0wlfCMfyz6J5eVnm954fRih1owwisMpclalVrhWUjqTACoBHCPYFDuwoDcv&#10;Xn352fPP/ujlyy9AtHijcySJRMBTECaETxSjkTVADp4iZUlziAqjACBelDPMe+U+gQLo7Vxbvtfe&#10;pvJK5H5yDfCYUKoTFVkJ3mIfO9satHXT3zEfWBTN8yAOAs+AVJRU6vTFKEoL1QbqUzKzGXRNHEFx&#10;dTJ6HiVPxgi0L+tiDdJuhHsymkv4BPpSTwgrsxK9zNUKWMii4a4vKuYsMWKVapEKAKlhYoIxp1T8&#10;w9WfdKhLFIYTcRsgkHyU9f0DYTiCj2gLuHCrc8pVplZtrFiheD+EQ5lDohDINuQa5UOEN0QmCCIC&#10;DExyUjSKWL2o37pCRIIVhVIabFWuBuvTybVX1QWIDKQqiNuvm01pT06dKprYvxANukMcDQfoLbch&#10;QZgUxoWdM5+QjXDGAbFG4hTWmEn4OXz0mNBlZdt2NgIFeO2aJLDwlDdOnhTIjpZ5fvKca4koinSz&#10;aUK0ryG/cYyUzjCyZgSTSe9kGRP/joqDOsQXFwkIUIBIPiI85KWzaurg/SW+bQluca1FVxFjBdIQ&#10;qSL6iKg/LAFqYZF01QhqHH7VCskodr64iUJaPxzub4dIUaBopsBx7CDUUC5HB28zgmBM8LEVz1Uz&#10;8AlTr9iSYke1B7lSjb5cwGYlKZ9kwlcIsX1BAyVENQ/dWB0Rx6uIIfrVzgtMJih5EPNEAeKKycDR&#10;dXMbW1ZO1zvAanIhPH72V/za61EgSAd5V9TI4xgO1j54rpnrysXHKsbNxw7yYFeqy69WaQAdLlbA&#10;SNBg0LzRAYHMCimKcYtRwPoJX4lsJVGWWMW1fiGnrsnFK+JDQSKCg6FSftraIH8gEKFCNCpHU8PY&#10;rmTC1HWdraifafRuKGFwwmUSYy9FmujSmG+RJw4li+EkKKnzWgMphN/evMGEoU2jsIwodB6t4pZ8&#10;Mgngbc/YmhiizFXUPbx4xYFNYHnH4Q22ecFBEsL1LF/76JcWMn3ipxZ8rFEfvanknRwf8aYTF/Ms&#10;jvvu/bzjm/i8TpnxvcSl1pvMgAmclmx8Ocxx6esIvuGbLFc54Iabr/z/tzCAuMYnR32vxRWOl2be&#10;08mhAH7yVqqDqos6sMXbVzQQwsxwlN6X1p4c0/Xd4F3QPjJQbeA0zCbZJdoSvaYUTGrAo8M56jYK&#10;Ac6Q8U20BtKTbiSdYGOPLSfvX/81b4H3EMDX7GD8NQ6lZsG9Z0NARkwc42jwCq4uspzYulYOstci&#10;xLIWbwqoiTeENp5kn1ABwBzFIKYk8g5qLERQDlxIQoi2XE2PhtO53B9erXZf3q+f362f329frg6v&#10;t4O7/XjVn26GUMpn+9H5pr/YHMjXldqUjs0Auw5jlZxNfqI1aLUv+UYQgEEYRLXFHFYNIyXfKmV4&#10;MOMY9aapbcOT2RANOPTc0NoCNmenVfKTjWAYd3ySk3qLe+ThsrE6vDabE+HtFreTc55P5GHiHKM0&#10;5/MDeIjUh0WvklobQQDKVWSfNgPc4m0cyvZ3rTDtzYIAHI2iwrWEBF1kWrXWzAnU1+HTRt1QEnDK&#10;jsP8JCMd9TpS+3/22c9//Ic/+fEf/Pgnf/Djn/7sp599+QUZwDS9qy5SrxD27urV7c3z16/ewLGH&#10;DSFrjqRtST5gMufYDck2pDIkI2OPrgNPaL8xabxX52eXl2fU6JoDpGBdlBFIMyg1UAoFNtEtf8hN&#10;ELTC+e8KemN7cEO0Bwx6guZUrgcRoK7Y/WZ1Rzb+5gE4AI8hBDgsTanPYdQrJ9eF7p2vC7OWiKec&#10;CnxLiiCgAjCecJwT68MzwRiSG+tcACAAgB7DJWABUleTjp+UIXBIQGfMyYVXySEKPVaRnP86RPfk&#10;9hT7wfOjXnlvc7e+f/Nw93p5SyT0HuaCGod8U3If+iQnPOyxBCmHRaIEmbgTIACViaQm2Wzam01Q&#10;7UMzkoO2he5mrtuJ2eKdMHHUdz48RpRbz3kQnuxzzvn0MOMABRisJr3NbNg7Gw8vp6OrmY5zxOXA&#10;x1REsu+DepWzBXW8yROAAk8hT015dZqLI8mDgaKKV0c+gFEA2kvOP74agnVW6exPmUykhbexYX42&#10;o4URqTegzsjUFjrgw9WhccWw3Z34gA6o3H6nRfg5Hgz1J7FfybaXrIi54AoRhibbotYVcKxYXBYm&#10;cbbLS4dMrsRvCNdK+qwi3K5zknTNVCFvlMckccYik52vsKrclj0NREsBBMXZlP6Zo7Li45D4gD+5&#10;Fdyo1Gp8eXxrih+8fP3qOWAA/BuJNhlYwE1Gn5MEfhx7cXWVDmzTMHJaInq7CoP9H4wuZwtF7TvR&#10;r4SOXWpBtRKsqqlXwRwl6ogTFm08AQUhL7tQlVZH4ABXuyPNScuZqMTS10R3UIcVXMDqdPMKyYng&#10;qUmm0l2AJ5HWf8fDCJWDNaF+yg0VcUkBTeYKzrSVOWAC2NXHa3TZLiMokkCEPiZAL8KwUjRh1WVK&#10;CvGx3qPQVrGDpX+mIp5AAAglyj1nUTMz1Hz+5I3Ey3NelAKJoW80MppxCmmnk0TP1IQXzsA0hMdo&#10;RHVU6w0KfOAKQJF2gxxSUpkH7oHl5WGZip6SSxAKAK6c2KyVcNvK78VfEIBUZzmkNamGVGIJSzcS&#10;rpMFKq4k1rD8NR5rcw26MKIzECq6xbcIdEe9xQ68ybiqdFWOn8QLeFEQgLIf2CnkEMobRGoAwBkU&#10;QE9SV1VnCB3dDrydedL6kgokjrrVeFVhS0VYfaTalmprWajXKABnMARgMU0GfoglTp23hybWsAjH&#10;VTCMvcwqpPj2hKR1JNAP0p2sBtUK5CdrjA6lB0QWp0U93zHwokYmmQbrWEZSLN6VHi0inH8Tim56&#10;YEl7Nw08gdYWhszXVeDR50t40Xyiyoz2oKLJ2Q9IzAMwBbSQxrF/cvUsD2FDq+ohWACSFPzUASjA&#10;K+TG8SJAaJ8MOX7qgCvTikCcSKPHta6wbLmz5mdIqURAtCEADwPl6XGoGrM6S1ZZvCLFDLyuyvnX&#10;IUxNT6x6IhT7BJGRUYHhoUNZa07N0RgGzLJrGgevycA5TBvKRV1cnNfw8hPO7uCAMprkXjI0rIGq&#10;Zm4+bBzMzoftnHsz0QUxGgLQ6DoBDsrTjVMcVYDkjliJoHnayW5oseAKLdtVbtSJuN+2WYtP0EEA&#10;b1MrulHo1gh8UJT1/JpQt1ZzW4gNz8iFduF2f2+uuUELuoBE+U+/w/tSURPyZ7PkxI6pIetvKd5A&#10;ozd48H/lkfeFFlFHAItMAs8R/9Uzodaeout3nxDCUMyP4xTzs0y7NjySH6iFuGCXvMGoTZFybBx3&#10;7V9ATJgbfuTNBjfEDrHSQoepPG5+d3Z5d/vVFLnHR+HEd21s71/79WqB9xDA1+zPcLS0qoj+Zl2j&#10;I01ULiZ/ki3bw5ep0n3mWJvV5lpAytnF44XJSZk0FbIS61ubS8SJs40UJ6oSgNgeCOx+9vkXP/7x&#10;j//hf63HT3/60xdfvsDZ443FUlRsRyunbCkH1HOqLCFacrz+sCJzJfBIeeJIlQrnmFUr8SkTsLuC&#10;QvIiuAdqblm/fSZauNJmi7sayq4qTt3dPtaaMRjCDEw5vdDpQ8+W0pUbyeRlZaNzB8WqDAnOvKcu&#10;B6ox7soK8L01VZvsP8Um7Qiiul+ut/F4q1BSqLw4DTDVYct/8QXimJ/x/4svv4SvzodF3bSiFW+D&#10;KAut/sWLF9B6Rd8N79SB6CKFmkTo2nz6EVIfnUIvUwyvipapBp4qCHKnak+K5CHEZQIzXSBrrW1U&#10;GV0OthTt0XHRgnd5fhLztOVt5p7Z7JXWGqolH6AvwyXuwGIMdI096qR5+GlgajRmoMIDUNeHGK/8&#10;cgvhhSrZyH11y1W+oPZWLSYF0Ivyqtam6WIDF01XlSB5vdINwvfudqDQd7ssACfMNFacbE19u0nF&#10;oqR3BFfvh6fE1LfGoBj4/myYgQpRggRNNfIzMRV8dMHCi8uLy0vKFlbRx7SDZ6h6CoVABBbVLHa+&#10;8qXZfbnl0OBVEdJ1AlQgQsXnnEmRFBKnvbgLNFCzWng94K9qhO6cCsrKN1SxgI7bXyRxE8WdiqIT&#10;hLqvyeN7CbPdUyFho0z3lrEdUi0pP3ahyzWQ2apvbuuMf+XwHPJ/WeFOukF9VBVJzZyvR7mEThZw&#10;xFvq1l1iSI2KxnE8XQ14jenN5CLH5e72FuAqgI7o98lW6ejE0h+VNZg4T7pAnn/jmRfhWX6ukqB5&#10;A+3LxYeLzmmrRTxANLUhR5AAMSL3WBkroeAWP5lrcCieJBtNTPeaXbm2LOXNjw88uVbOSPIXaamn&#10;t7Ig5/IAYHJaX07dU03vvNTGWK7JhKQp45CDvueDXIwygMTkSIXI8j2yIjXr8C27NxxTmjRVTLW4&#10;eWXoJpEHc2vzkqyrKZkRi8qo0kuSYMLQxQ9yyySvgQZLO/u+FI5WXlYj9qZtuVdnc9mrdDfWQDXV&#10;OHZ8wnwGKpqf6Qaxx3CMXYWfzIm60S66vmnoQXn1/go4Jj0gyRaWCfR5/NXJP6oEuvpUO2dF3jJ0&#10;2sjj4+G3Z0ZqdhfjOv5OPZwrUfUpq1NaTbnj0gGa5s206L9xuVr3p8Uy6LrcEJ39sY3Wjrob1I5y&#10;u2w5TUU0NjqTLMYWP23rd5ypBGYbH7/8fK/hmR0tFyx9kx5pu5aBr6wdbojK9qvCsbmesppyBcc7&#10;qdh0s1Vs+TCWkuAWwQSXSkx89+ThMVSDxVtGDZqWEekvSpuZPC50RbdjVqKAONdHcoKboJlqHd+S&#10;byINV4iHm6NFnk+6ITedo66xXsgK2yan39F28bS7z50RyAkz2buMs2ouv7Oo+QHv0nLH2HUzDOJV&#10;uz/S2CctdbKoH8PCGUqlTtC9+avjKydqK9XxrwGJ4i9nbkYQ0K6lW84KNU79zAhPV9T/tZhnLz3u&#10;WacjKrkw9cGTC8i3dVOhBqxHVBqzm8hp7lxije0a4Cfvqi2v2qt6Kfd5glKU992GccZ62iArWcNP&#10;avloTsLxi7se8barm84i2R6ZYV7J69u7e+4c+Wp+f6Els2oU1YXmXv2mY/dreJ/efFujCp95DwN8&#10;dcT/pvz+HgL4mj3t4L8PVUIRz8o6RLXs2cCxlLoKzuH1zVVfz/t8LCbR8WEKUplMitFEeKDd9xfE&#10;ZsUyBJwmpqCqPI4NS+eFqDJ6WByv15vPbu9//4sv/+s/+sU//MPPfvr8zfPl9n4HR3m2Hc53w/lh&#10;MO8NYTniFVwQvoX6mIiEmJAcECa3fUXuCTVy+fwVBm+i+NKWBoEwux0AgQCwdNMkTy5tpT5q6DqF&#10;BHRgQ6I5jOLWbHo+nxEiBmknPoY6/GOteYafZet1MVvQINieeEiQmTkP57S4lsMjFg7KAuZfvV2L&#10;UGatG9VJU+TVZkAD1PNen0Pbu60OhQxDdc3mJvhA5FXzVFPSqQNoZdiQcUw+LJx5juXqTqoHBPhY&#10;jOlB4/70Lr+6BCFidv4T6yselwibCrPhJRBtJyy/5BBBVrXkpDkumbXpDPVvSgLMF3iESkudwga4&#10;uLx+enH9hILmuI8MHVEAFGUTpYRRBeNW4ldYKuDGGlt8kcLt/DVpEBFQJJLZlLlkcEWRSyiSCPOK&#10;VNJSkkJTGqxFsAh5ipmOkNv0AueWTGm7JoqVOEbprEsbyZV2aYqFazqmfDlfaGWtlKtSgyd+5eyK&#10;yll3+jojiyAmIVSinHhUqPwfJGHPty3m48XZeH4+nC36kzlKa2K5Em0noIdM5mTeg3mPBiFSj2JV&#10;qLwChHkxLCA4Q/aG+OyaufYuamt/bOCNZpApINJCMehDud8Tuz5bjK8v58+ezj98Ov3wevzsavTk&#10;YnS1GF7O++fTwdkYgkR/PiA1AmrEZDGYLUaL8wk68lNmlaQIFah1xUJv39paVT2Dv0Vp0CUumHlk&#10;pUgqcoqE+4xsEca6aEIiSeP1I+0+n43mVFmYFJGEUaR6nJAjPNO5TVVAhEwMFUexX0X7WwRY0Uzh&#10;dGJtSLohxCPTNONvWTzD1ybDMYnOuCPK1geEkQCi287gkuaewuVWiFSMGLK7VNG6OpSy5cxZ9kyy&#10;VSmzA9ddkn8IQsKRWDDKiasR5Q1n1X6mJNhU2UPxdWXGDA4sel5oDnAdpLXmhAO5iiioIFko76Jy&#10;uV2kKq5KMhwCkohMmfvSXWkMKqlhb1kMyUGXO6YlVpNjxkjmIyqWKZa7SAFSMVV9MEmbSnAQLg/k&#10;HfH7S7jNIKy+Qi6IiEvJAlCE1oPaBT1VRS3HYwMvdcToDC5UcJjBDO7Obg3UJMp0kDBE+yh2mYhe&#10;hYglvy4BNJeN5j41b1lOeAOvxHUHsXN/15c3tIW1mbCkQrFaHpv6lTyx5ovFCrefZFaFNyRpBdSq&#10;mi2sZK54nti0COiOgYZ9HF6xtgpr3HGtWlwEaqxENaJpxX1L0LGLNbq6GM2PwqpXNNVHlUQmySKk&#10;jJDXQf+EcyBiiixbJ3+kbpbs1Ur+yYCOn6y4HF+V/WEjvUpTHKI8pyNpLdpJFAdmZbTuV66ERQSq&#10;B0gbdDGVuFEXzaA9OWLsZnRZTAf2RW9x1kVqhnE1Ur9RuoF++v2SQCwut2TB/L2BU1LCzV5DgUxR&#10;7ih1AwcFQ3ZxZb4cRRxu3A0rrXF0OETQuXc9zAUvTbigFu62cmZsmDheWg549kF/vfbdihhnDz66&#10;CYkceM1LLpAd4eZsJwhrl4MkMRRIld+GKhzqpSJMRQ0tNyA9U0Aw9i6tHxwMAqncS2rRXCj99PqA&#10;gcJaqEKorIVMRZFQooBW7qbWgwRDg+5GntC37AJvUfNryqnRT7UenJcMU4ZEMxTdRqqsHi4O9Vf7&#10;K2HIszIF4pwL4MO170R5Kq35cvuCAhRDIY6/Wqq8sS77ogakBpgW3wgc8uU16gpAOXZvq2BXveGR&#10;H2/7CIXVOEh/JRTeMIeqkBf+XGN86Es6mv3RjT65kYbkFAWhxAl0Eptep1BlISW6hoY+HAGAAkzi&#10;a5+yV9w29oezX7kyokVYfW25ubaDBa0qcMFTqWZCB4EYdfLbvL4VNPfWN+bigkAEDvC64h++Bw/g&#10;oCqZrBrteqsrX4a4ofIl1mSMRRkXP9PXCMbbM1IfcMfLgqolrBbtTM1uzBQvwL1mHdVQA2qaRzex&#10;Jmm8jFPso4ZGsIpiRNTc9SLpnfOtLusuM7PWDf7+8RvZAu8hgK/Z7WPy7iEJjzcDaG999jwXK2aj&#10;cmTY812pgFgW0/ECirDdfDaPZAZiAi5Roif5HoX1SV9C0Of9w/Wgz3HZpzzbYUpeMP6uqupSaIua&#10;0Tsi7DeHw6v94fPd4fff3P/D52/+6+e3P7nbfXmY3ZL8P7p6GFysBxf7wUVvdDWaPlnMn87Gl4Me&#10;tGYJ7aLezTHsz3br4ep+/3BH3TCSX5EA4Hsgr6v41nCvjPZxD5eFA/r1hOx2qnlTA46U7z4S09v1&#10;gPKAh9100DufjK8WsycXiyfnCwpZUW1ns3yUBfDk6vrJ5fX1xfXlOR+CeE1ZMoiYJDnDIaZ6glJ2&#10;ERdQHWHXTcCeUhUy5zkPYVtLB3qL/0dL4xxHbNcVYZKKbQV7eeTOyyaLjzR6KrDh8zglw2rauBhw&#10;ZXHSUzQbyquq3dscYT+H/wDGINuFZHeMQDZlNJpgKJL/rZRM3HJRwCEv2mDBhIG/LT1/iNxUySOv&#10;UbW3SMu/oeodYIhq0KHAYG+bTPqrs/H5GTXtMDSlGAEYcHH55IMPr559eHb9FE+YugAU2+HnAdXA&#10;0YRRRW2Du+3+bkPeuDQnIFbu4FNSWQC5g8mcUnOo8Jv0Kg1mwTWCbqxv7Prs0isWGU9EW8dg2J6U&#10;EMz4w7ZF0OFyzkUt6IzL6eQMAUJrxqiYj1B7s1GV74idbsFoeW6SDidVEYbGnO6zyjZeL5LwMxwT&#10;5Uuo3LqzxsXHpdFXB6qi3z9IGB13Z0eZC0nG4/yfXYzOLgcLiixe9WeX+8nFbnyx4+f0fDc749hO&#10;5+vxZDUeLSnJNuo/UIlgSnb9APMQwxCTEMNQenre9RPye2waDxZUeptSdWI1GW+mk93ZvPfkcvTR&#10;s/mnn8y+8/HkOx8Pvvms99HF7sl0fTFenw+2i/1usd/O93365Gw3OT9Mzw+zM3IBDhOSbMBqRpiz&#10;+CjSUpc5LDufxle2CPkV3ONODTSh8r2E8mejyeUCdQD+NFzMOEhGGOL/ny9GZ3Mqd/WmJD5QcIG7&#10;Gyr5dYjYR2/ZpySFcDmcD8qNUN3rbDwmX+NspGps+Ch1CBoQOpDguMTOTb+McprsE+wGmZd2WNVQ&#10;QDzUaqSeIkoOXDypBWRhq4qDxOBFl1fWO0iNZClEJFfcDbfK6eSCPbQeKV0lVGDGBMvfoje9Gs6u&#10;R4ur3uQMRADzJGiDEiPGQI9wqR926ze97W1/dz84LDn6O4rG4dMKltHss4A8toqZQYKgLH6W0JsG&#10;knNldC2ueEUGFuCTgqf4ptwhLmdkB3l3YtsqlCg/TJVHSKfaPZAuc0PSzGH3gIYL0iArKhjuH5Zk&#10;R5F2xTsoAUHNBmGkio+Dy8ittYfJdUEPVu44+eo0PikpKnygtJLUlXhs4Cn5XqkQgsysY6YppVg5&#10;NAdEEJcrwDFWp+Q9maLjvHOJhzCdAJHIx+Hr5LYCGwBhgF+You9sJmEK0iXtdB/mcHqAVrXRTKve&#10;BU4N6SiCWWhLmsSoQkVuZX7bDbSvZGVxe2hVawKPk0WZn+NJD1yOZobIzbDfgnMin7JBxJHuA1Kj&#10;ZggZS1INUOe4dCK+uATX4/wLK3OVSS3Xxrfu2Se1qrrWhCrQrO82S6UJ3d+9vrt9jXYiGCxldZRh&#10;o1Ebh1/LmTPp5KjG4dShypxbMqTUqZAqlJHmzH9l3Iv1HU1v+VeGml1pAicVv49Sn7fLuzdopbAr&#10;MHboA3gNSAPMRyxv/RngPJk8pLBIKMfZ/q74g7KA0utUkTOzUOoAUiJoGQTkHTirhM5kExM6qOkg&#10;DE7ZE/ExRFMRZAVu5bwV+CBH4QZPNop/qP6HQUH50XactfxJaSGexuMQgJTQ3epOATEQlEzE5vaV&#10;lH2DUKxZrq7qKo3IJwghubliprQIfAtcIB8kULsDvEkSl0fHmkO9huW2RxldHfs+aV7K9Nr3HjhI&#10;BECnB0UVqDmg3OH8s6km85/F3ksgEgDLQe+eg4wo5wiw6yopEgEJ5+qnwG+DAOzOAwnrQEZDNUPk&#10;vFM5hOXMFT/0PAfDfKBXsSUkM0SaIUogkiUC43MBGskt0nCqCyGRfVcPgKDvHAEgz50L01jWQHYI&#10;W0FUAI5HR63v/H/Hw03R08asFdnmBZkpKtdH4SeNH+a9jD4llTim0dThm6tbgY5A+442dyhAc99a&#10;PNf8AA0z8zZc4UJZPLJcIpKfqorlkSZeoPN2LIbiMjQQwS6v0jglaOGx13JFGgyRK2jkg/j/lm4x&#10;YeKEWFIYQefB853W03QNDlUIyuUZuqk8BZvTbcBpJVCLJ+Iu2Kc88YCOTDGFLqxz7Nw4Tb0gB8VK&#10;CXdCjVpwSUAT+9OtHYPjmHKvn/zB0isC+Kp4CtCu0nrEu2rIrZDB6pfgC83D1+SL/+8UKi+FRtQ7&#10;aQa/M/kCClDZ//dttaaw/+83eAU02VNHAlzHpaAhdgVtvB3z9123fIXG6TjliHxNR+j9x/4Zb4H3&#10;EMDX7MBiICq71Locrrsj4q5ZvpGhhltM3FtZupa2cgwtibJIt1uHS+mRZn5tqTakYFHyBMywlIhn&#10;Yihe6RSUcwU0TPDe/cNK1eHI/2TTc+GahMIctiZuo3CfIrsS99aGolBtEhWU0K0MBVVdXi5vlX6L&#10;9BXBl8asNiNWq6uK5pasbwjbWkF89WLPOemWF1jiuWL4+7CpeTzWmqFMJtzFOciwlYr9colsPcnB&#10;1LTjkry0NYpimFxeqJ21H+E3o/1FzSvKH80VUv2HH330jU++8dGHHz17+vTy8nIxX9Ce9n3DyDVh&#10;25xwxY9NveK5w5Uljh8WoTFkbSMuNGD2exTIm4Q7b6AhKcNwdXVJkfOr6yt6mmvA+ygiOx0AYxaK&#10;NnRziOY5Zq7KkEtyvdxSWHcuM81i/e0Fp5LEN93ktgrKLCac+dAmgJtyji7D4uySEXbFvV5x+/DV&#10;Q7yPqnrFCqWDrZIKIQaLu4BBE2YyVASHkNUvXBLlw5dLRgPyARAvaR9/Z2W38D6uHpF5Mhrgckgk&#10;XLkD1lWI5nMHMzTeasfhVHg2NEu1deoH1GVy+iIeaNhLwy4q7naXWu0rjULcDCQKRD/W1VreNoi3&#10;DewqzfDOsaeUh8n07Pz8+un1hx9/9M1vffrd73//t3/nd/7UP/env/O973/yzW88gQ5wdsZpFGEO&#10;G1zhcc0ZXakJERo8HpyJKlQ0T6k3BiCc2JPsahMCUHuYIm2mC4aoXw8wn4vra5Cw6+os/Ezl7ycs&#10;2yKz+UUn9ah0hpF7SkkGWRzU4FUQwWE7p4PKA47Mk3d6Hlwnb+syX9xoygRpA88J9DbrhUlqSVJB&#10;CaUDabZkuaqIfK4xMJI+1jTGPY1oGd+yH7nAmuyBnTzwvMolTUYTnzHmMpY4k0pgSUIQ44r2Uqg8&#10;EnWujuHYfqOI2jpOzKZZM/pbpmcu3LEdXawulXA71HQfqmuSu+uk4yV6aMAr0UwhX7Ye3cQMS0ly&#10;JH/DfrPSoxDLFA++crkaGffda16swAqmuT1NbHaGQjTJWzGF+DLtjvQXh4+zEpoGUddXgTANe4Ms&#10;SgOpci+0GyahbUAHgjIwWobXW7UnshrkoSYrLmoLYdkV0BJNT63oKZUa1eJXRNUI6qsKKXVJ+B/h&#10;RHmwoeh3LBFXG2icd1nfsmFTmNpZAOb2WixA1ykRARUyUWHTqmzC7lJq4l9RE8u9xWjXrZZilzAM&#10;L+p14FXA7EpVHqXU6HwpKxNad5YXmdUVj68ZFH5BCzimMesRz8cRtYr2VbzQpn82TYUxLYtgnRA1&#10;AV+fohvN1WhdFA/OF1B9EQZ4XI/EPxvH2C6VP1hDxZ7JI48/FohsQc24TYlcxqH3qMsoffvhnlQy&#10;ez18TVoNunhjlhoNtRqdqQxSQdYiobcEkNYt+h6P3iwnERgxea9VMmo7sN7QYsbeu1sL5DvizpQk&#10;mlGULlcgbXiSLVCT0GOupqzXTbnAIoeYTqU8OGOHvjK1bH1jqaEkulwpAPEY9Ug31CWVp1+VLToH&#10;LB5xQtNeZXKiNnQbLpRR1cZn62v7ugkv20utsHlU9ruvdtNXVkVcefd1wQeJAjf3rz5Yg0fnzOMr&#10;I+D011AA8nj74ydDMI1WaEI3bbrtqD5dOSopr+OVJ+59gz2SClj/h6TUFr/W6m0Gdld4HKQBp1ri&#10;gKZ5Gd7tvZ5YR//Xl98YMu7z9HwH1tU0a5/JN5l2YqGZMiNbs3S7T/V9hkgNpkwPz5iM/vq/sTry&#10;12rEGl11Nd1FpaeyHeckmgluyjZKMiarT8tS9titewp0kiP9ebzKk958//Q3pgXeQwBfs6tLecQp&#10;cpVTJjtJdc7LohUEcEFRJcd4bLd4X+H7vI5UXWKvUTIdmKZ28pxSTJV2heecNGBsEFyfAK6ic1LU&#10;7d3DSHd5dWl5KZFVslAxmsTTlphTEwB3agLLaDxHxZySPCnsVZJxspKRzZOFZDyiWclcpwxfwutx&#10;OiT1Yzqj35OcbJmzBEdMT8XJPT9b/Amt6R3OLgfcPhdDwowk5Z4Hha74Q7zX1JNLvCpLWWEHISIq&#10;xzjbgp0u1eub4GDDMPjGN7/5re985xuffvrBhx9dXV/zIlayN9qsqzIAkpUdS8rsLAid4mW7xW35&#10;+8ujU4DTxW8YP+YM2ol26SYakDOTgU3u+JOnT67hNyD1d3aOQR5HSDn2eMq4y6T64/s7095+uQtT&#10;0ZUE0ZBOoM4fFcOQQIMVjGcOAKS87jOSBXgePTZxtR3wdOYElcvkM/MGDvACIICrS4AIpbDzPfG+&#10;BCTJ91QxyBQMazuXyeGyfeK46q26Hol2EdTe3i7vwWNuMfoBsyTSRWkCebNKiscBF8ojP5Yh3dyg&#10;FHzSwZu5UhuO0gq3brTynZ1mqUlRvlQFBmwRHV0uO//uBJwssd0NvsgusfGk0LC96ahmdH/Vbtic&#10;58cGHjscjUYthuunTz/6xjc+/c53vvdbv/Vbv/u7v/On//S3vvvdDz7++PLJE5qS60s2h9XlNfSr&#10;Slg850g5xXSTDrONstaQ2JDKvvCeHue98IrAeREUIC1HpekYp4YAXCRStIva0o09uaRWUBL3soZj&#10;Bo6lOQySdPWxDB+EVFSU4ozppkylmDinsdyAItsaUa7jnb5xprj9peopyUW2IuU2OeOFuI1bVk36&#10;N96gERPFjg0Vqofq4MoN08Q8UYuah2KSAkuHFg5Nfgv6s45w1VzmHGoQoIknLFeYonGqUA/mWSrK&#10;CQfJd9Q65Ppm4QBbEEuWf8zTBoPou1Rykm+p2Wv4wm/nDJpVDDcLhKquCI3vw/NfaVuGALRcFGve&#10;wJny4NWtTZTt8WBsTMny8xKwTLsFXXWzemg1V8zrYwJP8Qa6MCK3bA1Br9xFMG+TQkIezHHil5p9&#10;XZfRUhIZ9abA0qU6rjbPeYM808xNu62uaO9Ds1SgmjNBCIK6TkDV7CQkreiTOrHK6ulPHPQjIoJx&#10;7TIHy0/1Os83CIH231puigKcydVKmFAboEozSlswsHgw8YZqtXBaa8/453XEW2+wV9ryZIMSBAAO&#10;xIiTREXqodrtoy/1M2PJVcUNMBOEdMix2e1tVYnt7i28NVd1U7ytMqqtCR/5eouWcl6ugNaOCxe/&#10;thzp5gUU8uibzsyKEV+eQzkk8pVlx9t46MC+P9F2OboTWRNyoW/b/5YWi4uYN2T0hYLcuZJ5KY5F&#10;MXPybr3WFuBWHLQ5J4bpcsaktyeiqpPYtSusPwnitjRK7jOOcvEKUsXdUXFBBnZ6ojeQZm9wVtU/&#10;9CLg+/EOXyNb3ypUzRBA4Af7iZIHktxIVlixqXxh6aAilYvg4E81z8sfzVBoPlu+sPyzdur4aF2c&#10;vO46F+DQtM5S9RQELaXBPVnKt3OvNCet0JUaf+WKdxdwAkNkTHgBacNDTVXbQi61uvN4A/lM+avd&#10;qMoqFHSyYUb12a+MPI215v3XU92FT5pPZ+mrIZHry9LXxlWgy3D6ZAmmL+LnpjM6J9ZDr42BmvPt&#10;CrNHNDc7g+VkqrZRXfBXTlOX4N469msbZl3bGAfr1uu3Fu7jBOnGSRaLk0eNymqnzknvULW8NZ9q&#10;+0ZhEm0XaRBC0LEAAJnVx4eb36vVKRBQWown7zt9+pXefP/rb1ILvIcAvmZvVzEb6KzWs/VBtbBY&#10;loqJyWNRmvzMDEwZldib6B4vCBASUJ2OKX90PptczMZnU0qvSWy2b5onXERK40HZhc9+oKiOyukM&#10;V/3hcgAvenQ7GL7q9V/2Bi8Pg9f74evd8M1ucAcTUrQ1AQYqjkREXYmuJ7Fj+Y5w47km0vEJYCMo&#10;RTALfTPojqLJe8PU2pGYoNTlJexM9oIKjJlUP4bdTI4zPyF+ksdp5ifVle9CUoWBPoeC+sgDwuXD&#10;HWnym8pHk5nkDHzomJwBjut4OEdX4Gw+OSNNekqWM35LhBYJPhN0Tm4s8u4KE5MW7aR6FfVFSRqn&#10;6tmzT3/7t7/3z/3pb/3Ob3/0nW9df/Th/PpytICuTjBXbHn8IJxkioKfQZnVjdDKSo04n04u5tPL&#10;+YzjAl+R9ATkGAZ9CUbPKZk3xzdfb1RbIKJgxTaDsUFvzhbn55cgPecX/DTkAyjw5MmzZ88+/PCD&#10;p08FDdDr7DIORWHequYfPGYQnJc3t794/uXPPn/+8+cvvry5vcFUtEoyB/WRVr3BGp0JWPbIB5xf&#10;jC8uJxdXw7Pz3nSxG0+3w/HGkdfLGUz+s6s58MNcZQZk1nBlMM2503Pggcvry8U5qdpKUJcktnjB&#10;JGFDMof1vV7uHpYIinHoyer1avlqtXxNUTSsdxzGBezz6YR8DzUKud7UhJyeXSDmoMHJ7YuTjpgD&#10;kg6UT0JTjZwI5XfC8BUNFr4mmfMkDIBCuN48TmzC9Umi5B0w5lVhazBSacjhJMfZcHwG7Rr9fYSk&#10;+YkWv4bt+QVMj+nFOeyLEfeKr0jShPPyDaF15s5Xx98d/cZmSIvA1/jGJx9897sf/tb3P/rt3/7w&#10;t3/r7BvfGDx5uj2/WM2m98MBB3kHjOPdhGJ+5FyQEAL0BumGYQtGA8HHlqGSfgldWvFbNGAqhM32&#10;+wk8Hi6DGRj4AoslfAXYySoNCVQlBYA5qA3QENOQQczZilcryoFEwXUQf2awzmhuGhbX1B2HCSqt&#10;66gCTDgA+USyZ2jh08JFcolKfqK/jwr/A69DnGU5oa3OFhx9iiyituDKmC6RpZrqeEV4/pTNZICT&#10;cCSGvKpoknlEvr4UKCz1QDwcTApFAo0v6wJU1QASZta92ao3XfcmJAUcqMiBXgJd434RB5mapiOK&#10;MI6ur4CrUEWg5KT0EMgaMt1W5HOGA2cVjsQf+J0iHkvJcvCfIqh4ZaQTS07c6dhcNdkR8lElxmCi&#10;roaa9El4Byx/ZaMT/SVZxKypzYqxTF+w/HHYTWZl3FFNYX65uHh2ffb0cnZ1hjBGb0Y1Cnrc2UXy&#10;hK252AT88bCRvbAGCjOJOYQxCPrJavZoNUpGpSUDLG6SPH9V4kARIv6GZCVYUFj6Kp1E+Rp4PBpv&#10;EtlfL3FeIStbigDtcmRbUGWxlL6y1F3O1enUqRQDUqKSfSqcIlIzyRWUaQAgpgVVIJFLYOpR3XXE&#10;my38Qs076jRyAHLCPoaPzKo3HzHrKdOynw62Y96jiQxDmimOZMjiYsahwrBw6pU+wCIuarEmg9GD&#10;QicENQlpgLdWxRwAWrX0qBS7KudI/YJECyYAYKdEZ8hl4lcX1QHPmEmgUW3B+9V+WsHFmo5QjBYQ&#10;h+6UGG7kQvxcrygqz+ES9x4aSlgxwVicXY10DWrS89gL2IaRsWEn8GbAFOMMEn+xAGcy3mMhe8rL&#10;4Dbz1p5gCvJFFkNXYdKyBnOovMXX5YOh6ao0mtVT1Phk2rH8qh6iqslIq15ghNj0oNGVA62bdr1G&#10;Fz2zhJd/bXoYhomS1P3uR2XCR1bG2fbJ8reD10UM9aQUA9KQLhpnCYcgAqb8d25LIRjxzZVj5lwj&#10;wRy6vqCX9tPIyeMwIip4xUhdA7l8ycWcMlYdCNmyJvnpnUpFI9UeYf6TTqldS4O9S6guhCQ+U44u&#10;T9r1KCNfUXUVJFmjEn4aX7LCrNYqzN8mhNPXLOYUlQsLConzo+S2qQwMRqXKyqjiinrB1IXmw8t6&#10;srqBFrSmD1JZ/k5iKW+uC3MbzYgEAHfmn3rikhP6yVeo2RJscQdJVUK3JDzSxCRNASd1VJk/BQqq&#10;0xrEI7S0XHpNRedMRgIpKZSS9ane78QLPCKC/XggGHw5/uwGBhem6EmJ5NvPtNN6zFd3r2RHDk4T&#10;FUnntwcqiTKdO66Dxdps1/APy13UBEuItLbw8w6EqDytwoK13DcJHI/yvF5Ke4nX17xOCNzlUQyB&#10;ms3v+0mXFTwTkEbzJvIN6XQvQd2h+IkPEQe1ykX8wzBPsMnG8A/JXwx/qVpEl8EtnqnWFeNIspMb&#10;M4NadKVqy4Jp6k8mCAsOdEOfLAZ+rh/Nzc9k795SU6Zhml/TA3r/sV+PFngPAXztfmzZdhEC7Ep6&#10;FjpnG4Hs1VRtNcue2arl30xfla/xxmkX1Wiw1lgbSVIRVpExB1dd5AYrWJmATYFwSNXd4Zo66gfS&#10;7A6UWCdtTam93pno0Sgzif2ooEoygxX8kgsrFxHX31LiZu4qcKxdO7QBxWTCrNUGL2Jts7wU6FQa&#10;qoANgpiShBZDGhajYiylf/eoQaxgEbACbh+aS+bIKzQupX3FbFiuaRHxytsRkqsvE0r1go8kQi9u&#10;s+pq6TClXCwAIvKU3COi+8mnnxLpffbRR9fPnl5c4R2fTUETVL8gUD9ugMKi3DmBbQ4uAm+MuDZB&#10;fMXxITIQhldhQgEkfIAmtTmpHcxRHFkuPLEBGuhXKdZhWHCxxP5x+yF7ww644gKoRT8Y4JCQ7PDm&#10;5oZqDtCRJTS+2fLs9ZubV2/ecJDTwa/3qzV0iBtcH/gRUiGXzDHQBSHs2dn59Aw9uhmGCHuFyCDu&#10;b2wTcwMwa83ssLnFIJC3yb0ImqDoAPiAI/n4jS78LjEstBs3DuGJJ52BopCrZJfYKxigyq/gqyXd&#10;iLiCjBbz65xkVz5MMu7M3g+B39F7SYTZf5oqtEvXcfm0g2Aca5jJrvD2rGxynZRhhR2GBShMAfyM&#10;5rS36bKPZkAwGCR6LylJ2PX4xrzNAmWh0DiV5rFpDI8Z7UA6b0j30CLX1+dPnp4/eXJ2dT0+B1KZ&#10;7cfjLXoe0ndoBTFl/OGNW4kSJ8+UF4WxnMsgh67MpDLm8Eoh30hViilmZmMKpnFpfErFI4RCaD/m&#10;wx6B6g6lhGA2VhQkiQCSWRTpQ4UExAIQTcCWdPA5BUmSm+EkDJYPXyHyBOLqqHPxrZHVIvzrjCGG&#10;gjQeNdDnUh/UlOFz4nWEkMJoEXIoYKpiZvzK4qHJX0aTqwUe5TVdAiBRCplDwmjkoENEYqnQldti&#10;TqUA/LYRABAA3ZnTZchZObtAN4S0GC8fXfpIBV8c4SRwDUUAgoD0NAnXY17Z/ZEt6MJ/wmK01AX9&#10;0XV4tCnpiX4xOUnR5Igh0Aw0noQJGZaAUzuKhGrY4+dRMkxwpsEU/HJ+eiFO2LHLvMmyYQdHAU+j&#10;MQ7emYeghfWxgaeQsuvCezyogTmDWMdZu8wGsiGqzCbPFy1TfAdDiFVb1QjZOSznqUBx8S1KFTwG&#10;fqpLV43pZHpHGDVVzEUxcDY449Y5IfqKGid2qIMuqTKsdCtpikx5wa/UhNXrzEuWZTYM5qCcJvYJ&#10;Z2WZ3KF7L15GRbftp8YlSIzPXGuH9RhC5Tq70LtLhst3dm5/Iq419L0NOL08KRgOD7fYaULCcTFM&#10;abXmojJNOOwYt5mS9OucNJwUf1N+mkjWkT7o9zireljjK36rzWi///hI/LrF8LLltunQAm/2cq22&#10;GL1Es8xVNJQJq6EjACl08aT8yK2rNqjgeBgS5Wd2X5ahlo3ncdDTPeD4aY6qMN4+nLhuoRXBOHLU&#10;jcTfyBz38wpLtmi95hGnCMWDhpKF4PtIG4UWZuHjcn+bH1JeisOkXcKN8bBua083G2Nw9FaOWcyk&#10;liBg57DELV0xxGaLsofsUrZ+0mlE4S8HK1Fj+5uCzitZiWuWB29t1GPSUVI2TJOrZPIQEhqCkm0/&#10;XtZRFy95Bc6r7xq+8hibp9VlXfhiArd81bc0jGYIphLe9VxXbdZe6Aqy10xG664jHl+1c/GMsrk2&#10;P1tdEa8y9+HDAWR/qnzjhMhPvMmiYNSCX459/NF6VND6K7965ORPjUegL8rA8kjL/8HS8qUn1+Pb&#10;D8UjBQ9NJxQ/r644QEKRLNpKUAz9Ihy0N5frX782OMo3XLlNwQVqppdWZsN48hWxq4utksww6U0b&#10;EiqtgSwSNU49GcoPaF1Zre1yj+3Rnpcp2YZVpl4ar7IU6k/um/LkW9+VAdGW3TYyq6ncjDaQeKHW&#10;hW5hCN3kK8vLae++f/4b0ALvIYCv2cnZFU63nOYeKJFSRFacuuU9RO/bu1tCWiRPKtVWed9HUpTX&#10;eqcjNt5jDI7saobIQ03zTu7lSJR++UuVnJ/v4oxcTJM/wRvZkGwLp5uvxwPhocTNuzsn3yLEhB8i&#10;FxtPIKnCSjbmVww9+bctg7cuyRBs9j3gA+Lkc0UycXSJM7OZckmck9vj63ByH2tNzHJOwT3hCxIt&#10;h6hPBjvhUMVCZSxoSTf/zzR7gu/4a/jkqtGm7HMln7uYYij63gi9F9oKCPceljUR+O6BBy4H+Axq&#10;AUnyeFw6Pa0oDMIP0cqJxsKIcPzeIXzdVL6RxuGatIA6G5nLk7HiMnHsAbySrGbaVskX3iLME8bN&#10;BHzA4bnmPDQsJ6DxqThIoUEKCjIalL3RCr/xJwaJsqNJCri9ffni5Zdffpmig7yN4cHdVcavBAKk&#10;I8DwCU06adLuGXWQ+dxWlyBoQDurAQUCKOgMx1p14yQWwHX64jdi8fphxrVyfd0FBllamjEnUbUH&#10;+Yphc6YpdKfqgkZUzyh668FgmkkOg0J7NCyXAApAN5UuRoiF5f5m55T1V/kfja6ZTdfNrgwJ02oE&#10;3shm9MRg2KSDOB4beNxghj23wLfkymOwxj4qK6hE7DWWktMedQPds1OnnQvgmEXtz0fYnVtxZow8&#10;T57wRa2DlFBNngsXwOtKR/ZQSQt7ONbya3vm1NFQFEoJRKb+dmB+5ogapMq5KWREW+aEndKER4Lb&#10;BBtThR5cg7EKkiqhI4VIM/V09igd2NDk2/LxlipufpCNoLYC2SjyL0Er2wVm/GgAybaOZjqSGWek&#10;P1w9ewYp5umTJ0/Jg2Bu8GBsMP0CqAXEyRroWvOm3LhP4yWpzQOr2MPn9dRai4vnBhFgytuaLAv4&#10;i1rOwxXYUSsqv9IRt7d3ml/qEXnvsSq91obcb8fH5/VpdcTJyIBJ78sQcyTJYZx3P7jWWjQTEtP6&#10;CdlBJ+VnhlbW7cCajGyNuiaF4DJoxmEVUNdACp+82wlkw8ZCbuadHShHYtUDXkxjaHvMWMVAD30L&#10;UyC3ZWXB5J+ZueaFUdM+BTFBS5nIGjycgRbgAjyS15L9E3ghcMG8j8q3isOY7UIjR9tZS4KOEIwS&#10;/yM8oVvUSQrdyjLQzdDaAvNP8zCP889egpZRdGXEXwFlC5dNyjc6kTwmC2iw5YC6adbjaWd3c1iy&#10;IyFnjNlpBMkqcYC2ssZulhfmd6mN8zMmv/3ZRmp33F54mRs2SX0kyAkBFYoNWqtBmCzcssjjOVd3&#10;5d/6liwHtUbZlfI4aw7A42ZLrSU5j4ORbzltJx6eFrTm3DQMIiPGwIeneaLsWZ7ih7c2TOKCzQIj&#10;KmmJbM+tiQpF8B5VU8CQgVYJb+jHrdybuRfFTDFbSZz8OA6yuPhh/Rn58ln3tJx6tB9vxydpYE75&#10;XJzTq1Yj/Adz9GbqxCS2CUGHWnYiWBCsx41fgWONDo27aD90XIx89Vcfx82ipb637HEFqRNgr4fw&#10;scJrEtsNaz4iCAZX23JU+IV6oVxnu9nNxYyve+zZcvPaFxWic0QM8v72yHfWGXJ15QLnBJ1z+pXh&#10;V1BRhxXoz22pLJpBhm7XQRnd3JrnY8tmK+M4u4HltSw7lRLLNSQa+FUtd3IltY8cJUEallerkdaM&#10;QHvp0LcIPzFwu0f8ZF1udrtaJCJk9JVZmqY5TmSvFzV1M2ndrJWE46v04VXIi0GM7NaNb+F7XZuf&#10;rADHDgsY4ss8PvKN2iDi/Xub8N5R+0MDGsvkyCcfX1He/+WfrhZ48WL/N//m/b/9b7/h4Am//n9z&#10;fX2qoH+Nz3/00Udf41O/Th+BUK6tohYJgbJMQ6whJ5KLyMbqLePMa72RuGgi22ezFn2MTkw+W9tw&#10;KS9gprOzzaiQtnXoeLd+iZS614ftCD6hTJzrfe+Zs5LZHNaq+qa9aL047xFyxUtEWPy+f09EeYOU&#10;Lh/1PiUBUlnn0UguBFalb/QfK6xE+GWJq9Ch9l1YpDsZMmy5hITg3NukgRkn+4flxXFjUQWcst6H&#10;dxvZLvy8v/+H/4939vKf+9afiwmKAwKCynJ2hyrzDi96yd1hLKVOO41meaSdUe/YyoqUaouWEUxp&#10;PGics/FUVh2NLytvMQdNePrs6fd+93sXTy7lAyPxfP/whrj7i1c3Xzx//Qql6RtiTyqlRj1tiSVv&#10;MRqgYz+5WsgveXJ9xX26wNdgs6HkAbew6o9fDS7uVls85VtUndyDKBbc2WhQo6qyH5wBjGTldWfZ&#10;pb/pGmbkg9jj8gmp+gjqIGdJmvnTYDE85Jkq3Kk9jiXag4fkBtqBkOlTTsjX2ajSdqPo52Zj7UYL&#10;B2hB7z0Zj86pSsBWCRyAMCSv73bQtZ3vQMIDxrsMI9S6Xt++oo/kVknRV9yz0Q6RayWtwDVHr5Kv&#10;YCgvGVHGJpArBmeir7hsyQR4M6ZggujXvd7V/Pxyfp59lvJdeCqc/Ha1JqMDyEtsZGSyRa8YXMxR&#10;ftbGNiCvQHRY+KNjCk8wJiXXvKdIgKh6K5eEkk2jWgJJdmV3xtOTCchwkXuHbD6Jzb5H+YpwGIxg&#10;bO4f+HpG33/5o7/9zoH33/mX/6JQnmfX55988PFHHz396MPzZ09QrWCw/fTzl3/4+ZfPv/ji5tXL&#10;h5tXsg5hQ6sSh7yDvspm6Ctwv7j3UGmsN26TEN47lHS7OYhMq6rYYbs4vJmNDoxzRpg8DJE1uFIy&#10;4WX0Mqus9kFIkLSKcbqfARAbIPZ2HjENRcfZk/BhZ0ZWtfZvzef4y/ohXf9QfOzGM4N1ItvOqgWg&#10;TBXxJgCtPK+X+96tRq8tKxFN6gnQJLAUXAmtS1oTGK/CNRiWYnTIkVEdAUmpa+TjrtKiAGf3o9lG&#10;lA1o9b0F/AM+TAbJ6jVMdkbF9PAwpQ7jcEjk/+nVOXeEEQfD5dZTgFQXlMG5J5fARLld5KPlreTl&#10;uDgvm+ZcNCuljEUnt4dpKeaT7fBYZDElaRjbQyQF0Cbk1tw5ZoiPTUZPX+oDKu8lf3hydk5yjSsN&#10;oPIuvjQtL82PzVoIwH4/3UiiVZk1mx21LOgCZ1jJdzVPwrSrweCnf/iLdw68b37wbTpO48LxOrEb&#10;uPJScChjeEczKw4O155SEpSYMbFqw8gQaqsCfW4C1McfekNYFKAp06snXL3u1zE9+l3Kd2vjXNI2&#10;H2vqMB8Q9IBxBFzi3I8AQHRmiK1Uo1lJXkZWuaj+7nWW2vIaRYn2qKSU4+7GAAYpAVPwKyEslDJY&#10;ScPPDAAH+KGnKduA7mUlF+GCs9E+m5X7QqN/wqrDxahSQKKsjuSH4msAytIG/o8m4iU4IAHd7Md5&#10;yrsYhc1yPlqa+iI3e+VlbsGWZkUWwkKwXR+Ltl4cD3M4bM0rKcIReleU5I7YlHWZ4nmxfiqfx6ds&#10;nRrz2IhGy6j3XNMMdUFvj7pACpaqtXKk/QRSdfbb0br8I92GHikmJuPBXH8vfFKqF5wiFrF4gWp9&#10;FeoMMyH+szt7sEbRPte2XL5458CbzJ64RQo1iE8XOEZLi3AY+9h+Eep5fknVQd9l0WuM9EnGiAt0&#10;1ZlZnVT1M+Wiu0Am7GfhuoAbGpPD/priGtFJ84rp5coqxqbLiHfiBQ0gipv1GKsqAzq5ZNXrcyK3&#10;uPNY0+TeO60ia59hB+2MyZWwQaUCLVyuX7SMjv0fpmkIHR3EysJGgl24HhI8dMQ1Bd90440Ab2CR&#10;akWhmCVOrDVenHA5xSav2AkP8qQRbF9dJ0zT5/K9QxwXdeOA9qONUHTYYHZ6GVeUKrozvyZvsf9v&#10;DI15pJFiaf7ExrWkB6KpjaM5xwYO8gh037geQXTq1PWkje+ME39nQRMFAaRd3Mi6oxMYoBzH3HUN&#10;r/qGeMwevZkcNkRzWb6AQIR6Rv6cJ6tvOPiaEiWqydXgmlPxo+PLazIYmnDKT4DUYsvTDyKhhfyi&#10;6xalNYuMb1tfYW9c061Nn9yvVgd3o86dr7LtohQUTWcFHWT9KtwSkSNtAWqXNKgYvFJpJeVS9xgt&#10;W+rX5KK7L3NV0bqW9FEuyzO8pqYWdmORZavnz07AqA489gj7PGaz93ffBlfpsxzdQo+BaqLi6kSp&#10;xxBYHjwH2m0N8pv47+/93u/98Ic/fP369a908z/60Y+++93v/kof4c0/+clPfvCDH/yqn+L9ePt/&#10;5+9s/ov/Yr1cdhtUbz7v/2v/2uRf/BfHT59+nYj+8K/9tb/2NS7lr//1v/41PvXr9BFMCKYWS42m&#10;vSLScrHlwUoGOPEsZx8ZUdbkVupP3Ahl/niOCxqQXLCWcowz6vktyOUnY3G32pMJer/b3SuNkD2T&#10;UnCkESqJenwYTJw+K4c9Ex2bwyFSEhvZpSdQSB9er1Y3FL3FR1PalrMLw3pzjmZXqclZh0LlXTNA&#10;tFAtvzp01VwytrEE8xw08gqIA638Uvke3FosNu8ZuhfO9T/5n/2Vd/byf/i/+Q8xQoV6KE1QSy1J&#10;upihXh1VMYqlFhMSZw5DGR9XwSOJhC0UdVcxZz0UzhJhFlAiet0KJQxnJOyNMS7Wg/2bh/uXEhdc&#10;ijkWZizCe2gVUHFQhWdEzVVhG5QLxhRlmz69PP/gyRMFKCECYD6yC2NKLFdY1Lf36y/utrgk4srj&#10;eNgOoBacTF1zIJ1KZtuGv0k3wZxTmkhB4DXZ/RjxIBwh7vFWiWCRw++xIZku/YTpq+J22iAVHKFt&#10;pENGJFr1s5Q64nxsgzMc8s9pfBXP5qa2k91+BHxA7vYDVSPJ23VBxNQykEsfkhpZ1BTeItWikmZl&#10;v4VkqQo8smqEOikd4nw/m+OjUApx49LtuFa4B9DbVenbqmFsfjxR+bHpmZnYyszmKhG8ukVBwHR5&#10;6qQNYBsskNibXC2ktqZ+Im3dFFhykZWRrEGHkzZgG1Vw3PK6YuJaHNvMdElRMF5tp1uOL7F4jbqy&#10;edhYZSV4SjE8/sd/5X/4zoH3v/8//C2xD+aqxseZaPDbhwdUD1+9vvnZZy++eE5ImIpxa/x4Z+sD&#10;ETHOXeVbBZVVk5OhCSVaxTml7U0/yZ90Rcu5iySSWs0blFd6MdyejwcKryt5lHJzpHLLUFAtctFS&#10;0WDYr++XDtOOufJ4QLYHXTXMlOnEg4SWqOqacoZNHydNFpmAEY3CiPMcIRQrKIiBpecsKxB0gbFo&#10;YJvkfQvaRaBB85wXN9Tjkxq91iVbTsJiGEoWzVc1dmcEKGpL4UldAw+VrVYikkQx9Rk5KhVSni6V&#10;iyTjVXnNWjtkJVGcU6E8NaIS5lVzXbZVqokJE9EABnRw3TLulQaIE8aXMfkxqCrYR+607B5Z8oo0&#10;K91EmSyy5lrWueZcn1cEuMSOkXHpoW37eMfwt0npsWr7W2XuHUPka3QNNqwwtXx5YkDEvKaNBDFq&#10;ETwwxKXaJ4CPwa6gFO/hnlwgYPZX/ur/9J0D73/7N/53fLEWN5FEHM5ySokAB0ESBNgpMqm6b8oF&#10;8CUoiSbsrpKVE2UeEw+AFqUZ5jZ8BhgLyo7garX3aGAoI0aLp5Z1l8HTvhCzW065Jj5V/ZxznhqS&#10;TIQJ9chw2KhCihvHnXAeZZEwR5W+IvQFqhijmH81O6WuT6xdqyrjmQHrGpzyuIqm5iwipRAllmlk&#10;QnkxaU9R9R3ukriMo7V6QyJfJMfRJ0owMqnIrH17GTbKNQgrWmZ/3v2rie8hzBPVsfM2qIRp9YhF&#10;Njm5JFyd1cQWFmdNyXpe/2l/FgOXp2Ghk5oDaWhclWbPXIkRmr3m+Qbi137t1rW/IRxU6hVa6aM7&#10;wGDTAqtKfKzT8oqjNogvMO7tBH5GGMHlf9wjNX7tJ0Vvrpxa1UKpBB97IMnyTvY/vZnzs5gKnv+f&#10;/y/ebbn9L/9X/2vj5gkjG7ywE+XklmQcxHFUszTngiFow8Bt7I+oD6LQZziehXxql6i8LXtLQmC0&#10;7wsL2JMwwu08eJOSogJjBSpPCcLaa5cfT6ux8mv42u8W7kvDO6uGj0hfyIwr+2wBWQ6SWOKTwkm0&#10;abJMhUNhZEdgne0sr59FYAjVolzGXLS2r0DLqi2aQGyCwvHHpTQg7N7Sy8rhEfZd27ssBqeaaD6q&#10;R7SglSoEl+dSdlV10fiO1glvS5XMb+uv3FA7fWWpa2BlIkXowR57h30Xx8mEE0+EklW0Cdm6qINI&#10;gyXFFW/zJxAAQy/+c6adHc7qfr9bY88ftTxhnlg9LpfauajGM+LFl2fqEFL917zZ8kzsi5a7r1vM&#10;yw0ZsXOeGw+24z/XyNO/ur+8Q4u3eB88NzAfV13D1iM8O2hl+ISpIjO1KUEaz0h+Rj7l8Z7vPekI&#10;35du3kPUZzdsoH8MDDgGprUu+1RXgscDtfWuCZLF4gl9r2CLtFyRPpJxVx3lhgxnQP8XduFuMWug&#10;rrIh4bmydm3VfJ5T7IAyv01VShks73bVs9nxvRUUaSnso4AFPp8xU1/zb+jjL//lv/zNb36TmMyv&#10;dP8QeyE2/kof4c0ADZ988skv/yk8/3/wD7b/6X+6+k/+k4d/9I/E75zN+v/WvzX7V/6VyX/1X22B&#10;A3gRXOCP/kh/Wiz6gAK//MnfswB++bZ66514OLKBtOLYWLBTJT1+o9eVQW+SJ2mACd2pQGvEgTH4&#10;ZC5oqtr45IEp8EF/gGfVH68PI9x3DPP+7o6CzN6FN0PE91X39mK7v3btK+2IgZ+xGc/PBniwmLbL&#10;w+DW4WIqOsl/NE6u6vG2gzFHJRTt1U0YgkMW3mH0mssDy3RUvM+7K2Wrx0oHJ4bkfATvJ8pTdSEC&#10;nETMxLDELXuCr/V///Hfe2eD/qt/+l8N0U9yA3682T3cbEXHzSKesEkWeBYmQqkiUKLqP6I4M3V8&#10;Laag8I24f5KU8q4g+0nJ1apRRzln2dCDwUKRbdNWMVpvbt+8evX61avt8g6blBdVlx1pQEr6XZ5/&#10;/Ozyww8+oIjgFd4f/ol427fr2xsWgjeb3i92s6WEEbeIq8nkt1YfpAVRdJXpq/WeqyaZQDkFM6qG&#10;C8mnbTFjblZL+pxfrz98enZ14SglHm/PLAAKARAKVYSZiKfZ4+KHq6NMeofALwTdxK2kitrwPYS3&#10;b+q+QvrX+/25I59WRbNxYs6zVejRUyQJXFY1URSi2KI6inKAhSa/QEWufX7VrVd9wTkE8fv+4Ha1&#10;IZ0DRxWLEDeJkaGcXRlo6IUpvZg2Px8vzsaLhGswjjgrp4bsjvY6bQVWBfGB7jub9q8mgAnyAgYb&#10;FAi05VBze9yfcy/r7eF+dZDruXqAWIFEojYh3q26dTJ6pQWlLQ0xOsWO+KzKrG/oAVvyIiCYSwzc&#10;8yAWwP/1//l/fufA++G//BdJhJhcXYyvVW0RUstBxdY1cV/cbl/dUVzzDud+uFuTYkCbzft7lOU0&#10;suDRAKYhlahC8nL8+PrUAVRAWLKbQzM4mC66NQTNPpjcL8bimuJJE4BSQTLGj0ODDBbk2eQrbLeo&#10;GyLrEKa9sDRft60ArSc2XG3ciLhCjLyxX82RlUvVeNRcVEGKGiiKVFg0TcairEkpDIo/IPSOYcFn&#10;X6+3zxWfB3qCnWAMilZEzvOesSHtfVAZ1yUB47BNwKWhFKc5JQhAo0zeOtMtBS9uh/O1cBMQkf4Z&#10;2CSf7e2nuztp+u22w83tYPvAksEigcQnjc9lLCllcn8P7gILAI4B90xbUTE8YS0kTwyM2umSYKit&#10;XQLQfjAXeIUescSSAQcjJyY6qlGSqBJRJtZC+CUP65dOo5LsFvPDHidLh+jDQIe96ZwWZzSRzIMV&#10;TwML7DI7nQ+fVzLxYdqxAGBCDOhUjTfWg6Ql/Tc//sN3Drzf+tbvGlNQ/N/lFqW3oYXehT9E+59O&#10;WAMhmXD1w8NmfNiIGo03TBVz824YLZyBG1zvKAGzX1xezpAXvbgGIhRUFMUNMBGhmisWFr5jtJ/I&#10;AeGzD4gJii7EsiApOtc9G1qaVtFXuDgjZ3yIkGbLj0HjhBoeuI+iiDGielzVvXjSXP2D2FEyE6FE&#10;MC7lKNADyuPmCpnEjGXmjceaAALOQ+uHzQFzyyF3Tqv62mVyykaN/2CURmQC7aZ2P+Qw56rsTqXe&#10;g1x9b1ZZDuX5bQjec/2OczJOVTaF0SYQRTPDa2pyQODx6FcmBt1rdZEZm6L4ZSQRaLoMRXTa7S9U&#10;ATwhOHmM5V42Uz6aWvxdRD9nVAnxLzavYBlb4cllkN+CnN0K5kjRcaVZUCUDOU2s/5SI44m0e+0+&#10;IMAgbRHBccJo6ypcAB0MZQB+oUnKJ17fvJu/OV088wJZudM1OL1/NZ8sJoCOeEvewYNiZDEqr0oq&#10;LcJDgUVmUBTDhBLomHcJKLYZAKw7OjCe6Z43oF2OmzcWgJx7Wwe6AmuE6CE6u+DOwgV0BSbXG1vX&#10;dhOn0QqgytMRpUKDKmmPcmSVtCgqxyhsDynL2F/VSMv4sPsbEKw1AldgYVFHB4xA6KEQiO/JTRFn&#10;qYu2RoAuIXA5b/6EAQCrtACOASvUq44wx4XNtzo9ptxOnd9CAVlX+Egis3ZS4+QxcQA87zp6Qn2V&#10;3+LZkBGnQWEEJB/WXzKDHZH2heZ2DJ6zOuR5et//2PcLYtDi02p2X30MME80XZObTn8of7uaspCE&#10;+qK8WOMi+08Xui//07CF/nTyVn16qFnoZPUqhZFbqiaSDKITXIPN5laTf+FzFQ8i1AvfGlTXdGac&#10;7u7y23W3F4uIZMCzwyPYUIJvVHsaimXZszCEc4XcB96YBM/mcvKwJq9qRSWXJbEeZyDqxiqtRruq&#10;InmBUtojqIN7Iz3oEedSSh4C8eX1hqJpBIMR2MrKthooRIMN6eiBGJ2GgFun65KrKEkS65zRk5Hj&#10;uePxZPCptdFv4r//1LIAYPuf9gfO/5//8+M/9+dg6fa//e0h/v9//p+vv8IL4P1/429c/pK9+HWY&#10;A7/kqX+932bGbTShtHXFfEraEsLCchcQ21bUSEXRcKikXW2DqMwIScopiCpzi11O7gE0bLlGGJiu&#10;tpcyOoUdFnBb+0vFI2xEyYJybWXMTKzAW4hkg/3K4Qerl9qwCphv1W0V+TstapXtLcEV7sbyhRKH&#10;4+JFlcMlI8xJKHi3Xa63SNbdPVAGAKYvEbsdv4qYzgrEyiuhKRyGdz+w4GWZQdhTCXLngoqm6kLd&#10;ZjXrru1by/D1giirQF6mnFt2eyieF3MJ4F+T4o4LApfXBe15D1n5pNJ/8cUXP/vFzz/7/PPnXz5/&#10;8QrFfcjpgvS4Wxx+OPvCDmJ2mUGgtbKp/dFhD6sNHrnvCHY5t7m6gwvgg3uEGYCDi2fjeI6l1BFc&#10;4D1K5Ned1MNlqK3kRZbGnu0L+bOn108++eijD549Q2xAugaq3ifpL0m7SchM4nASi3JAjz6FZMEh&#10;moAIF8Ak+lWp/9nbHZziiTjMLux9zKU1GqWgKD424VYcZC7GlAqFOJQCYe/J5jKmsdkdlq3XXwk2&#10;Dre90bY/gnis2pPwIbD8VftRsVzbydqOaQFu/B7Zdh+SEySQrMvz8JZhhafs5wrsiH7BE2wmyhRS&#10;OIEiiqg2XKAOoIRjMV9FD1CIy4qERM4trOfC2rI7FKi1wB0DLjiGho09Z0HaYoLoLh4beBrLXL21&#10;71f3D3evb18/f/Xisy+//PkXN89fPry82byG7LHc3ZM8st4tN3KNlczALkq7qEIH3j2C6fBgx+Oz&#10;yRj1CiKFwFIEuYlficguCT4Myx1K6vx5kuN8Mj0HzUGqUpQVGbDxf3ShQtG0PDguKMm01EKSNjam&#10;Rpx2kC8ppo+l8586C3SQSYkCv7hffqqQIb3mCvMKHkoH20yUJl6t0LcKATr41SP4RWUDzWSx/h1u&#10;k6FgLWPHYTUqVQVPGTFMFEc+uCRmjTyFsO5bPEeTkxXQ8nkVIJWtQ++HdKRgO7cwFT2C8gdUkrh+&#10;evXsoycffnz59IP5xRWQE1ebCUiPLlFLub3zZI8FJEPLFq211usoykQxSk1X4PJ8HkFmXi1kHXI7&#10;Loao+pHEmCUJHsV2DygXbhc9WUaaqyM2bTMZZrZ9ZVHysgvVJUfCHAijE/YtdBIRVpA4feSRIKTj&#10;PTLdylJst2fj30Z9ooaCCchtWYEKWubDxIgTYzSB70iTmvqTeScKjdssRPdkSJjLmmXf8udy/h3+&#10;reCfyLIuGwsbG3QX+A+pSKUJiDNC34FSSMhR8ukgifwJmtVUfxXdQIuPfyZEnjhS7FQ5DOGw1D3X&#10;/cs1y/g2QUAdhWlNG4dfxmbEmKUt6AlvC15ALa0RzlTShbSsuH8Ca5dEpcTiBHvZejarjhYRP4YI&#10;rigAGo+Ob4qkoiuLlDkBf92i63SEwicYXO/XX+P7m8arhY2FX2u/VFzNhxBuBu6oPVCvqPQAoWDS&#10;7kQcymrlahQUjNCyVo6bw8/EjNlLc6SueCvNGUpz2OuMO60O5pxB+vH8ImWhiAYhq3du7R8bfuX3&#10;nsQAvZtmAGb4es83uJAuskNZLl/JHLTObVhBOTqcScHiJqyoSIQRWfPDnGimsgyJ7dchzoigBrW9&#10;ymKQCwLWt4FOI0EJFnsBUZIe5isiWKefnqq6tqoCYRqVIAR1p8aX/x6koR1lSmjnNANGmFGkmmsB&#10;0XXqDnRJchXr0PqQAgrWoPQsYDm3iScWlHiSVgH11pZ6E7HovEXZ1zRdw+zOsPszkE7+ZNfVa1tI&#10;PH6D3fikEHjeuA8y8cvpC/zQ3Ey1SFCoLhpfbmTQgHj+HhLxpI/fkhePo8Wk8nYVOa2ddA2uXF0D&#10;GeJaxuV0yN4XkOUtg83DyM/a4Y6p9Lmsgl5W7YEG8EiAW1fcbv4IadQ3ZxnxjhMkJbaFbWgt8zVo&#10;tRqoXk5qhWjzytEeOpvXJn275Sy6IxkmhcrUdyT5wuWibRvJjlGVLAvROGAjrDzgTTz09HlhCp7W&#10;Jr9oZ2k7Zuub9EB6vW4qjen2r0kZl9wgS0FVmby+qzSiVS1TPtz0Y3e27zlzO71TyNVJYxz7qYCM&#10;BgA8vp48tsG9f/3/ny3w/e8Pf/CD8b/5b07/8l+e/0v/EttyTWUC/rz47//753/pL83/wl8Y/87v&#10;mKD3qzzeQwC/SmudvFfkRgIoLjkk7SrR3lgnQu7WVr+n+hKZ1ASW0Mtj58dixG4MDVv2E7YplivH&#10;5NCbkES5JsC07y+3hwccP5Uw8rbox3H+e09kx0oZImO48t+I5WxXVN17vb57uVu+GGxvRr0Hsqq1&#10;0ZXwMxWIVI/K6uBicruGvVjacIhkbcj61sGlel8mYgWDGcgSpjPRxvXDbnO/PdyudndrvCQKUFHc&#10;rn+/3t6uYIALnpXH8rgnJgkA8vC4UKnv2NCTiVf4vRwobBwlI1pR3QRa7lWoP6HXNVGyHlX6Liaz&#10;6/niyeL8yrr9WvxEypKgwO3tmy++fP4LlC1AAhDee/Xyze0N8gEs51IKlBz51dk5In9oMrUi9pLW&#10;g2+/x+e/W65u6kCWn2Pz5n79+n71xgcnQhSApG7CcQT/xT1NmNdp8JUXIHNOcWobh0pVx4ZkOnKd&#10;1Ab8+Nmzj549Q6oQxUGlZ8f3xVyXxILo57KzpxNcOwjBD/vdEifxsOMJDuk9aovADWw+2Fl4g0q5&#10;VCRIMuyCR2z9u6CCnC6Vyhtxhfjd99st2oNLhyxxafk4L2KW8hUuSUV1LFdhKhl5grHD5WH80Jus&#10;euNVj+dcCUCACbV27cSOHY35XlURfICAhAQBSceorCudIRsjYfwdkL3CxvrYDoo9+cjSX5+czy/Q&#10;gvvgqUXhwAAoETeBmAyBVwkHeivZaFDtqaKHGIQrwSlmQ7BYV9+D/o6Yu8AYYwDCJNgM7UOo6R55&#10;KOAd+XGmKgHv16TQ3t4/v7n94s32xe3g9XJ08zC63QyX+9H9fnC32+OH3h/2S5JShvvNpLed9naz&#10;/mE+Gl5MJ1ez6dVkdDHoLwaHSV+dQR05dwaoyeaw6A2uRuMnk9mz2eKD+RnH9XR+MRwviJxDo9j3&#10;pr3BHF9bju+BOSwLFDdNvpgULQmu5xgjYIaHjKbAZLwZD9cc5LkMdZCpsYfIPaWI3YxyBhS7o3Ti&#10;AVuW0C5PcIa1qgA4EBwmPkaQtM8yRbKR0jlICFkRoRcuI/qBDRR5YirOhsSGqoZaEtRMBJW6wDkS&#10;d5yoZ4BATNyywwUtYMtvzRxnTAm7kyfLdAQSYIiCXExmh9niMD0bI9HxManx3//Gb/3ut377T33y&#10;nd968smni8unaCKQuaJibqqDJwQumgaKBzr4b+M31QZyqPab7UDs+uSIiP+t6DJLlUaeUQipZ0nH&#10;XiJw87PxbMG9gVDSMlCqnBHAkidARGCnADbJraRIeNRGReC3coGU+WFj8S7i7BK+CF4g/18OnVaA&#10;RyMnCf3EsRLD0xHeOFb2SWTQ+Q+CakURwuEDpZIsg9z6mPiqUGC/IZ+hWdhdgBwpLcKSxcLlmgG8&#10;TdUGdShmWyReBcAlSacJokIDYo05AbpPh8lXU4VTFiFnAeg9pFMJdSK1ipKJi8nifHpODc7zyfkF&#10;oo7AqOjqUeABDRRUYVkHhK14JVSyra/WlrPzcOWQJwoXUEXNyhgXvmTiW7xDslVUo8BwKL+yXgC4&#10;WJtN8jICiz2qjIXH2WLXA/20/8ahCKF4ZdLwcKURBe3kdR8PNjQONkjXN2CpkUPHE37lamo3VH0M&#10;ERAMXpkSbnyVxmbxE+QihxzEux1sBWJZLIEM6Q20Z+CbsLhywCTzQrs67FGP4SCC6Es3StbcRmeh&#10;e4G0N6hD9CDjC8KiBbYDRkJBe9geVrs+hSHZbDEQODkcDeGrglgfeSSMbZ665co7ZyPBcZkT/uqC&#10;A+JOyikzRc81/cpFqrEkFz/pb5pgWuObE8a2H7yDEQsysqQDWc4ZQ0pDooFVQzPHbEDNSdZMwHxX&#10;v0NHCJ0cDqgliM/gUjs6aoxAEREXs9BsF1zgG9ZPLzr+o1FNQXBKqjObKvljCsRUrwEbW2SG6Giy&#10;RVTA0i4SY8WmF0ul10zqLiNHssOsGijRBgRRSXAk4IiKJrCXS1ZxQmlHaCFyR2LRyajTNQZo0HRm&#10;KloiIYCHUQDhpAUHpK+1xtldK2TT/qBWMqMbmTMGVlow2JRwr4WhDSQRXt5eIQkV0E9Y34CcYRqB&#10;sQ0I8DmDHQTycQqGnzSwxlDHW4cLJBpgy5E8DvH06misjQJinPeTCLnHi/k7XtPt9gYAcKq/1ojK&#10;2mjufi0gXcTKBBnjLqFtuICCh3AHrWQvYinQWqRdry3vhZI1FCyzoHAAr8SK/wStPJ0hukz53Oo7&#10;TCTIL6FBZISzWxj+E3BV+gKK5qcWhDvFfe6N0tuEp4uhAdVfqaqpcf6dc1FQlu4owhTpZy8M+WCK&#10;z7ToXCAxf5FbKQC9QmtecDUkylfQeQLHvA2GeDmO7+h7DfjgR738Nb2h9x/7b7sF/uJfnP0b/8bk&#10;z/wZBf//+HcBBOD/gwL8O//O2a96Je8hgF+1xer9Zgp2JBrPo7b0Bs0M5sga40iG1wNTlYrbLZ6g&#10;Htp3Dbzz+Qai1ld4szZYl4XV645jQYmA+vxO9zJEiQGheCtrhos9BWotBLcBlv72yrX1l5thZV+8&#10;Lq9deUo5Kc9fdqcTWR390pIREFJafbZQrWsk0bCkbL3zkT9J0a2qdsGPUqqhLUPpBCpaFZ1/m+Fc&#10;ODcrQoVMQixwkdm43pLoLiaTonna8zHTHR3mvfdo0t3fqRrC8h57gJPidX/44YcffQjl/wOwAGLP&#10;aUZH3tDVWFK0gVoGHFD0Rc5PoNkmaAtDGexWFwf69Q1XB0YIX6LE0Q4X2cEdp6C4VcTQwofDCwRB&#10;9BuhPhgJisu577KW2/PQXScT3EGoQn7419oBGkO8lI8YufZnfQ1JH3DUEzhBxqxHRTInBVJYFB/H&#10;ARO26gVIYl/MCAEpSeVwHUkxM+xcZ5PJHbqIktWbM2JsU1ZUqa7TLRNs27i+tpZEZc0sLmFz3ahr&#10;G1nYzsh1++GAaGBrOSYVCKm8O4diW6fodAzFcA7UCB6Kjw88e0+ZmjUd5Oy5zLLC5Y6cyuxNmSVC&#10;PGGpCKWSM6Zhj2Wquo9qMyQ3+Ce9XOMgsc/Q9Exwvby8+PDZs08+/ogEE8ohSHnOzcfAQ4i/Vbg0&#10;GUfjJgUfpCupAhWcX5rtVaqjSdKr2Sy6bpNDE7CmZ6ah14HODrB/WQGymm5S07RbZb69s7O1JilK&#10;E0fVXApXK/Qs9uCrRSxjKRWUNNc96Nx4Crz7dKmolSCJHzqzRpExmtH87Ozpsw8++cY3Pv3Wt7/1&#10;7e/wBAlOhp80/D0SFBki28UUmEQwughljYoWINGvMlp1t3xFClsoGA7MhdFmmXEujmbKamm6jTPM&#10;SyVfzk36i7+GVyyupvNQymWtWFnFuVqoMaatLTPbWzV4H9893GA2ALtSF1bOy1frj0pKJ74OB0hr&#10;HxevPyUq00VqfY9ysSFY4ZiyFJN3AysJ9hFFQ6D4SDIj6gm1+Og+KshrM8+TyhkfzbtGCtCqpWIh&#10;RWnSqq4J3FXRBY19tao7UflXXgey1Gmtsz6lCPZaSKWxYsAiX12pHPmgpqersOURmom6QOuekzlS&#10;8q19Nu6Fr7oLXinAb5/J9xUPI9/ylneh06Zz5fCIYCFOgIunsH3Y1o2P5Id/bYUwvABnvauR4qvy&#10;lfryvOqWmW1TPciEMSdzd9tJbXprr3aejyebM+NLGPg4XrqgrS+mBoTpzqnnET09NYMmXfb7xk9O&#10;0PDRh7co+1uhPnS7f3Yvfa5FPP28trTqFN92uUi5ZcUnm8KRifqVf+TLCCPAnGSt6LVhVOp0+lrX&#10;4Ed1kBnvbsV0p9n/J5TkFuluN1hTsWLfut5cf+2Rx7awX90FVdPj9UjHH8dUwKnuVU/zFjxViyc9&#10;RYNJTqFPFVOnDufVe5VMfDuh7a8+jsUea9GI+5/+qy5sAXWP50TV0zT1s96dnuq+RLd68uje1IzP&#10;djHqfd/6aY+fTIHcGG8JtcYsiNrSWp9mttibNEGz+c7HpvX5Aj5Ug+uM3autH9uF5IP1ziyG6Sk5&#10;57VclL3R9ta8u/qrm8T1arY+DYjqqXfOjIz8NodbP7z1Vn++tWpSgdSwXdfGvDE6U2/LShTb0NdQ&#10;G1bwmkBrMlJ0H8e1pw0BL9THkH1Wve4R9z33lC+UQWVfIFpj3sANM5w86gL0Yi0DRxKHp2Cb31ro&#10;uizDP8GCemdjvn/x16YF3kMAX7crozhiaTWtRG3L1T7txcpgnRYcA4LWhgl8Z3kdc31lRRl6N4tJ&#10;C9QJhS5LmvZGGarxebwZaS3g5EEzFVB0VVsHo/0VjoxIgd66fl57tDh1RkqhsQWAyqy0we4lw1ZA&#10;zuAk9JQuF3vf3mNRMZVoq2rRlHNXIWuZkq4ryPFoa1o4SO6bRbGUcSp/CSIqOf9yfiIWaC+zIFql&#10;gcqCIy5CAHeHfyD6quSSvEt5ue3aBxhAtGrLyyEq/oAYwpIgzA5rFfL5h89w/2HiP4ODzkXGmuSO&#10;SHHFlL65u3sDCgASkFp8EZKyAFRj7B2hXi3KXlptFavac0pPobvu5/HHaiegNaJkRlh3cTZ1bT5V&#10;tjNcYhPYj+b/y60KqhLjxZtuCFvej46Luk1SUxZNZpUcgjKECWaZr1thrAYBgIao/oAcBslDcLlc&#10;xwXJ3AskEeeMRb4J19dJDMRz2Obj/2s3tpsqL0WS4i7hbBhf/qiNYluAMR280yXs5PFW3FbbwLmB&#10;gNxBtMISVFDXAU55E2XAGUnInqnIYPNelEtdfqs+6p3PG6yv9bGBlz24ow57CI1pKQXexbbvo64O&#10;CiKuPqfDULfkAMBJiMgKswIBmBWPZ04309YapPYL0n1qkeYgCAK4uEBfEsDpyfUTyiG6pJrcJjpe&#10;oAuwiyrY2feKU2XwRjFSD6HQ8ZPAr1ruDBW61S43Q0IYnM3IMphSfMxuVFjgRQSPhe0EG5WmgDS+&#10;VEpHNbz9/5gRUZ92xDiohNyg2B02a23yxEwRZcCLTqCgaIMUo0ACl0H3Cj/j9JwkkejZ7Ozi6vL6&#10;6ZNnH1w/fUZFULQE+Kqskg4/6qSmRyTiERewcwKPZlnZZF5w5Q+zNjgNJwObBjXNR750MrS9mrFG&#10;VSVxp3Sad25/zq6cGqGMPXuVb+U72GaMve5QtI1wu7aB4byyvvvhRdXQgsZzOsaDsfxkdQWvWeWw&#10;yPo1iKqPPfXlD7pgJxAAjQMiIEiPVCUkMFRiNshttEgtpOezh1QeFJKfnSusKhQ6GBjFHXLTq5O9&#10;lCqoahgH/KswN8fhM9MMOwWl1U8+KaDW3xAvMr5im5yWnqpP5CN5xKP2wHL/xzQvULGc/TRpeXp+&#10;Unemu7ED6sMoa+GiyoOw51pbXrujrflmaij1RvqyPM/q66w3BmqOJOG2ERYkEPe19nU3V3Pi1Dbd&#10;Fab5Y6xrZBms1MYEUqOUn+6tbdzYk8sRhzgQR1AEhdxtEtiWEBvdG7lx+D8JAqiNvMZc1tI4Xa1Z&#10;T0Zto4q/5b0aOCinxS3feN1Zuz1f1KAxcjy6PSGsD9E1WY348pE9c2wmBQhznzdMx81VXdo8ZP3Z&#10;IYZTl7nMlpbVkqHRHd1AKr/29K8GkRoKYH+1gIQYct0io4XHWIaGg+6qeXWeyKK5FLuic4mzx2Qo&#10;1w5Y2GatFPlrrROdj6al7uj/q/s1ajxKY+ZlCay+bi5z+fZ8ecaKx0wc0fZO3ViHoleXn8yommxv&#10;L1vMxUTn3UvZxaOi55GeHcGQR11AfNtmRebm0wIZOx0kffyeICae2A0uEIZYd6odrZDtZgm69LUw&#10;jPJmj3KP7R6yMpT/n8UjO0f36J7m8k9a/6035iz5a7fAyMHmMxnhBQVmDhZrP3CBv6/Z1xpLNTvd&#10;Zf6wbqIb851nX5danfzWlG535NP6mmpIBAUQeC1b2uGQ4NeFQdQt5NdMt4oQePsJCyMeQqD8elhB&#10;4P3jN7AF3kMAX7PTETbzMYPMaAHgqbManVUoW4j4Gnn9cExXWyjziF5BU1JmsZS9TdieIfF8GE53&#10;/dmuP99znkFvOtzNxvv5aH82PCz6u/mBwlqbyW412twPt2vi9dFSkkUo337CGeBKP+yUtq1C2LgN&#10;OCnn8/EZ7gTGPBI+JuNBe4NYTe3k1Y6ICMFgHZC3VzrY7PCJBnhDQ06IVhYZoVD6JzyBI0egivia&#10;idiI4Y23fON4dhjPD9M5YlqD2WIkvujl4ur68tmzqw8+eKw1qwSaRNW1ZrE6IUB3NSdIesHnoT7P&#10;QgkXXVXZlKRAov8GBXK42VNjbdEbnvfHl/3xRW9wtu/NtrvJejNBFZ8n+Pm7/fSwP+sPz3rD+U56&#10;isMVxZh2UK+RBrycLZAPIA2gPN6mJgij/mHQv+v13ux2r/b7V73ezWBwN54sF/PV2dn2/Lx3ftb3&#10;0VvM97PpZjzi/feU1Ortl5BpiZtNJC3ds1K3crN1SIssqmzZQJN8meJE9B3LsEAB/EhcQx2J+Ir7&#10;oLwzp1ZLt1mVoaSDJ9VucWeVDe6AC0RVq7uTkz+ZbObT9XzGzw2XNxuvpuOH0fBhSHm//gNC8cgK&#10;UJ5wu0PXAEcJT4cP0+wXi/On51cfXj55dnF9TQFBqL0EBTU8SPlglE16B1E3R2jbU2oCSjqVCtEo&#10;BMHAjYVUPaAFYQMjwDjl1/lwPoc6zA3BIqesodhpSi9gq+kNGN7TbW/MEL172Ly6uX/+6uXnLz7/&#10;4uUXL1+/uFu+XkO77697Q8rDoT/JTyTc4aVL0l4BU5w0bCLEASj8d6+sW/ElbcgdbXjJcEMDf9QT&#10;M8mXlPTx4jBaHMZnh8nlYXrVm10dZtfbw5P15gnCitvd5W5/vt7NEVRb7YYPzskRw11Udw6LJ6IS&#10;CDnFDBtBL2TWCD5YjIdnkwGFABZ0GnxjUj9Go7PJhJwTlw0Y8fNsMkXG4sw4l6UPmhtj6WlTVMVY&#10;hUJPATEO9VpPBdAYVyJdazLCUx0gmghEQ6IJYI62fpNP0Q+dQdqeX5zN6KPz89HZgrqQfYCu8XiH&#10;juhgQHnQ+/2BHIelqv4pqUOa1+I2mq1JAgcEZl4tyXS5HDYd7NSF3KifUm5HClEaEuFoqmrC8EDC&#10;0WrA8mDiNGRpEk/IQOGgBOGyP34YTu/2oy+X289uVj97efezL9/8/MWbz17dvbp7uFdlETrOqecO&#10;G2r0y0rXrhTPRyRQ5bvgRUlaUSBf+NMtc9J0dsZK8BSQFjgawHCcQNnAdOPDvs9PtBhTMcPs7wV6&#10;h8oeqeQlaiWQcgOjAC0QBCoh/ku3lZuGMq6hPEXrbIh6v/ns6lWSI/iDavmRzPHIQ8uYJU5sp0l6&#10;IbRYy8Lb2yFnYtdjhZ3sybUYzfrjOV3ZG09NTR7S31y0lsEDz6UySRszkZYbprS2FKYL8qYeN2Kg&#10;rzikKEPJM1BhUmkGG1K4kJbZ7FHzd94OwMEa1cB7isaCkDqNh5FkkrsSz0lmt8uZ6gRk55AA9vp2&#10;+fr+QZlQ5qYrBYzOoEucO02LiL6h4SBCB3iehlXQJTlS8ZdUsCD66v4O+F8cjGWNFujukOp54lwd&#10;QUY6GUtfvA+veBLcsPqJ8g4E09GbyhoTRCv9XWWeSCSDZA4WAknmjcjQYSHhSZ8/sWwojQj4hItg&#10;4e6REbO+3y5vV/c3pJDBqlAJQlXmQYHEOQQWtTCyqWIXktgw0BehDbHHtQ4XhpHCkUW510XHnzQD&#10;qrfZDR52w/VupAqoUuCFa55FTKx3Rj9U+JWO4WE7UWHICDVKHnKIiiv1UvcrlH24AaYYI4DajLSy&#10;8vMehwA6prUb0QGAon8nl1rp1Mrr8nMbFO3l8PAb3Vp8LPszgZKahxlHOksPOWfKHWEiaTOQmgT3&#10;JU/WIkjtEAlCS7aY79I9CeBiB9tx3capcM6HKsEo66jlBLC2O9GH80pSwAuw5Y1FdHTPRLHEZEo5&#10;7N4naWWNYHH5RecnI29DypLy4XT5pvWnGAYHw0OjKDlsKngkPRGMKXN2BFJ4quJpS+9tILlbDkaY&#10;zqxcg3BAHBpIUzZpgPD5QyOo5wVDWHhZhk5TjlBNQ+UvuCyraxRUz9XicoLdHMGLzj8v57ZBBsFr&#10;W7JGpQ14GDSoJCkLIby3Jx4RyWCgWZLQUINFT5TQoJ+B3NsRxC1UmSLLWMRXfSFEwdhkvjX4RNxu&#10;LQ1hzjddB9P7bS15fCVd1jIBWnZdKEVPdCQJiIVXCi86lBzki1dSpI0ku+kt7yFufyNVnFInaugX&#10;jNV89Lw7vJT0O8NJyZfa9as4Y3iQBcYF9mCMSqfAVp7HgiUnoioAQU1CGC4HaCJFB1tkaOj96Qtf&#10;vLdWvV/tkI8IOykZE71iuYEI1Sgu0mEep4i08DiXbDGWlfIMant3R0ANP4JQmGH0/vEb2ALvO/5r&#10;dnqSplrOl+aQ1gdPOGaUU3g0VWVVOXtRa6I1nBOe9/pFRrAsAdeOVghHBj8G5xid9gFl6qmGR3yW&#10;gnLsUcp2taYRi4Q2KEdlOAm7lXL3E1LlVmy3ZIHVHHeZP+VTSehPsgViC6SmaauMq5KDcJshkIsO&#10;6rVACZEYXpI5S76arCztWvzU6yyHSgTFHRCRmWqE52cXlxdXV9dPnz7WmtaxJ4VSatuyDCVMYM1/&#10;UqCpHMepaDJJESjlSlXvsFxJtaPu3QFkZLwYTfCjFmRNs6ZJO9G5eFAJDItI8lrhXDyugBnR+aH1&#10;xBrwYXqBgw/awRxZVYk10uYL4MD1wvga9SiiDkWZJFjQiUsBFOTBjmZzUmQxKzBdyY2njIFS3xME&#10;UZItLYMklK494mLqIO95PIeBjzDhi5c3r7Gm7++JMLOvEhKDM2GNQpMCiAA3FMAZyWZ3J15WgK0L&#10;r4XV0V4k45JsWiVd0ySjIZnpsnGc9o+l4wpG6jUdxbSTCyOt/rNzmBHXiBMuzhEnpHmBp3QP0qhi&#10;qKSGXaUFRleePuISaTXlKjDylbqoGoZoGBKnnsFm5w2mCCsVoeLJ/MO4osemKsm+2by5vXvx6pXE&#10;Gl++QJUPf0uS3owmgSfCnVyvjTM6PVhMY9exxKS07lqi8Z2RnT3aDAPh8I8NPCUaixehhNAc0hfY&#10;IA2wG2/3s/2eevH8ROFARd/LZcJrkuwXkBkyjMBWaDvAjxChWLKHlqy0gayMQbQBmaqgHtg6XIiV&#10;NKztZkl2MZA1bcX6cNi8sgt8FpFiMmakpGANK1oE0EPZ+jxRoK0UxqxA6XJ6OjzfS0eQ+UtNivP5&#10;uQ5qOyDvBrYkeTegqYxOuV/oi9h9rlTSxF5bSKQkSpst6xoAib4k97JxuosaVEFceXaq9ODDnJWK&#10;SeWaN5IqVJOTMP3i5v7nz1/89Oef//gPfvbTn332i+cvXt+gvIlL76niCKXVjhPwsZ/Qoi6JayeX&#10;ytTohOod+9BsKPqCOP/KjYzBU7aNXUctsCa6eiA3KocHswT4pQItdQHNmURY5Ilw2wppyunXWwrU&#10;s4daJlpMsUcHnikbEmY3lcQ8qi4SnQioYAqhg7yPnsKBgpxywuSR1IFSXU3/YCfRKh9IGQGC9CMf&#10;ZUkXQEYGFKVM5c9LdqZ0XVzIUVFolznwsBTVR2KeEl98uOcACzA9hJGf+nxO1UnLsIdRQCIyqIpn&#10;BzJSC3n78AAshrqjwB4BRVVN/4QEYaKZ0rWUcaaFUwPEdAETR6KwZYFAy/ypQzIQcijYaDTIGS4t&#10;e16uY7TBSiEswoo5pNFuH96eiG4E98o6fVbooyVQawEJuWNJXqIwwiVoBtJOwWwisxpFroQZfSWx&#10;lZuv6U29YqGJ8pmo3CKNDpUrdV2eP/iTETRatdg6SgB3XrldZXkwKuKhtVWQrzZ5C07U2qAlgREg&#10;fbpEeCui/45lr4Vw2yDzCD0GP+0LlTBmvVriAI040jFIjgHmxo4x57lyH8xYzDZQd0UTuBqjFBmt&#10;NtoYEHFi4tLZ/7fLWIylNFjCqbm4E1CixVtTT1EeVvOejkH3imseu6L1idYUO4URBUzGvhHGVpIw&#10;6rX2PE+4ABGf9BKpFmoZH3KO4wc2uD7earl9XcuUF9uFgytEfBKqrj4IkplaCK5jqnnRReG7G4xD&#10;myWjOCwOaHtu1SQJCtGt54YtitzUDRGfojvVW0hFYxvEP68BEgAoLdM8eJ2hHm0EvoW+H7EKd3N2&#10;iiMBwu5xBcwztzouhlf58J60vNixDYnKgfRiF2SWRRbS0+04Vnx33rKOV5SmN16c6Xh8JK6eNuyu&#10;s5kXacjT0a6lzgtKvfeEUVNweTVXx8bQSI1vX1Bai/afztnWXm2tDPITBLRjdRQiFPSsgYyhGhWk&#10;/C77pyPdFO/Gu41nWrozfeGBE2Dm/eM3sgXeQwBfs9sbaTQcZwsimYlYBJsiVRULyH6c09wNybHu&#10;1XrXON5MQxPqi2cpxrUTJ1NnTgul8VTRKB3hql3BwQbZVW3TdeZ1knJdfdDmdPYP7+LF46u/2KZR&#10;irPV8g1eZMHOwtQ2FK+S/MKZvVJkbdKD24FXjzw/Ke4XF4i9XT3WmnDRrXQd/XIVrpO7aPI/DcKL&#10;uREn/kNalwA/b2a94q+ADMmVdhGAKnmiuxahwJWfpDelNODKU3WqamLrQlYsZ2DLRIoJ/Gpett6d&#10;bw8gSnPzMl/ke0FAgMz9K27qbHFGtJ5u485pvpIJkBNW+RP8y4u4+sAclOZyBS3pJjAsuEjqn1Gj&#10;4A//4Oc///lnL1+8vLu74744m1xxlVbjf1crsE5hYqGubu3iXX50WbThn7errcz85o4Vu9X8+uyf&#10;cZFssTZav/IV6K+FeozD/Q4d/pi5kK2gNsBQ9LwHR0BCbWWNBrG8TRTnRSVCSM3BKc0hvTtpwKnz&#10;Ajis20jdmi33/soQwMtXLxFroC+4Qt9gkoztnCmbRA96iPbQ4D/uhbqd2BMZy/KgUy7SJXDe+VDt&#10;KMsrRJVALgdjTAIQBKqVQJ6H5qP50q2yA/UAPRgf8JLuudobP1zNMV0s9D3gQwepc01CfG5uXr58&#10;+eWXX7589Qp5CeZiEBi6hqH95s0NghNSFjaE3/0b9QmnyVQX8qQrNaEUDV+Oqy+I965FoBzgEQNI&#10;/ak8k6SaCAQoDMWefpqLe2zjobj8mh0O0tgUqGmtYeNJkWZxyMZl9jwUK55Q6UhODGj5Bzl5Hs1t&#10;0xm4cBrkZz/72T/+x//4Rz/60Y9///c/+8VntJJWA4/SbmUqmyw4nR/ikmj+Ru2/6QR6hPM6b6jR&#10;opKogVl07TVrsgJ4IilZKTyBsG+smtHhBaK1F7PdMRkvsMERkpzUBt5xfsittTT8YwOvAVilUZbM&#10;F7Vtxw0lXJ0x7Ne7qeQsITNgvSMwEWiEZFnwfSqWQaO1uA0vs7TeSspEmUyMEBa5Mp/L4rUz4P4y&#10;11/E+HvqkmY4S/7EK7Mqh6kCZZRZPHFVU9Q3XICmXDBLIHIZInNlkbEFHee4c+aaqWmLU7E0falS&#10;kU4nThTw8nAhRho9o0lgWXnfGUfZlNrRtXjx8Svo7pI8VUcgMy7dx4OTVA67A3zJLfKC7cqsyiXx&#10;xEupBV+kp2H5DZWtG+TdQ16JewUHVPCzeRHZbGvr9CStgFvpLjRRhAoVNBclzogfgRLUyYqmC70J&#10;KKH/uIR4zvIFHnkcd4S2gXd+j2/I4MYx1aa87+wa4Rj7q46PympIc5Sb3mjqddF1zYZAFZzMYpsJ&#10;66vwnMqY9n6Um2hLTy7UrdZuqlzVKvPhieITdj5PBmYhhh4kip8e8b/y1ZrP6zf8sa889tNxHwgO&#10;0fbBQh7sCncLfcAL9dGpT6mhVUfI7W7otLd8weBZ2W3acusVtpZZK3VmyzaqUUDJ0Yt2v5Udl5kX&#10;J/rUZKsLSh6KDCTxrKoxT2PErZ0LnxCYUcBhVTrwvbT2SVsfYYajQ+2so2hD1OjyFai5ogzU5u/b&#10;47Xr6OTGHO3hZJNZtsY77MnEqEvmLiq3tdqy1qj25+O06EyZrEfpnVxoJRIeh+8RBqi1Jo1mEKgN&#10;46xA6Y8ui6nC6B4ParGGLJSNfDpA3hGpOHG8G5iT3nRfla9evdzBIP5+P9oMf2veeK75zo7bsZeU&#10;7LP2Aqqz6jfP+8fWk/ev/3q3wHsI4Gv2rxRDRUOyQG1RB7NFyF8yA0o4fzhKDvOLpqRy547JhQTp&#10;soGcQdQmWLXj3sPo8DDa65gcVpPeetbbzvq72WA37SOnS2126ZSCvCtPXvxNFR4ogiF0aliv2/3d&#10;ZneHlLCWOUfpxE2HNicVZPOR9Ir5BKQ/4/ZPCY4RpySXVrxFxd0JHCpoAd+QABWBQ2JOMFIpT3RP&#10;JEnBFWnnItMu4qZRcdhh0p9HrJ1KeI8/AmHYybUYvmQMCBSa1qlivUTr9AopANwYBRJh53JqhLzn&#10;0NcpKdcbTkmJ5SaX8MeXO0qI3S17D6vBekv8drI7nPVGl4PJhQ/I7eQOENrd4zQRfX75+ubVa6ze&#10;B6rY2d409Vrcyg1c6dFwjfT6bLo/W/QuzvvXlwMfo4szGAG9+XQ3GW2QZBcXE0KhlOBFNYX8Txye&#10;Pw16DzuJzd+tH+5gOkBom4ym1Lw7P5ssyPI43N7ffeZqBV988fnr168ACliDWcSP0lMtNUA4BzW6&#10;SAhXKOxEq8pZ2glYeoApMb03nUD+30xH68nwYTSAkL3kSiAFc5GWZCfpX4khgk6Q/RMLXTFGUq7h&#10;o9DB5KZwwFBdwVbdQlhVi1DJWgfcSdHFpaBsxq0r3atfNhKrXqNUTQdBYiFXhJwWKoapbthwDBED&#10;RAGPHzY29zCYkCiwGM/ORtMFyS8iXCCTrbp/LopFvjbjCx4zbAwltcDZEK/AVd4EpxXkrd3MLqU4&#10;nqH3mUvtVFscYqe6Pzrw+KSoAoQy71aU/Tsstz0dm8PdevSwmq4eZuuH8fphtHoYLO97y3sKHuLH&#10;o7pOtN0p9KvlvVAAPCw5TW+gdFgyAsL7ernbPBy2D73tUnxdMZ0pW/jw+tWrL5/z+IInSEwE0uIM&#10;d/wXbItoo+MrLAUqd6hjTwUQZMQlKS6qcsSsK0dYmd1RGLYxWYR8yDs4OFLjgPMMJ0cHtQGUvUOn&#10;0KI+xkhd08Aq9gj9QWEM0SxE3GjiDsnMtUlq40DfJMEjfamo61yo6B7I94MsOGu9cs5lsEKFXff3&#10;umRwIcLAInHAagFaIjtkOj+Mp7vhGCr+mxXlF5afv7r54tXNa/JSuG2FtyeScVa5QQUXHetQ/kgT&#10;x5AqgvjXNra77Hasm+Br/Az6F4CqMheajoS5MtBLlNykigmuICCqVhJ19NNkJ1e3EzfAVByoAZZd&#10;KPkABf8Zd64Kxk964EFiIXF+LVr+J7IAFF+MaxO8RoRWHR7YspuZUxJ636CQ3lcuwHAyZx6RngCv&#10;Qvz/Hk9IEJiqzodSA6y/T/hb1BmoWVCS1rcMuPvl6zvVLLlfU9pkd//QW1NTA+Y58WdqOfSY7DQ0&#10;Cz1kH9Vg3GzYclI3AhKtl18KEojfpSFEm7jIpVIDKH/SpDNg9HBpak8aUyQ33dVJOLncsTS/e1KB&#10;6jibLnxnVq1SvHa0LotFMja0RbrKQ4JsmfKGFRz8F+QY9lMaLXB2d6Rv6CTYcqJ2703NJlhOMFXx&#10;8kbc5omGql7UnsglJMGn3qa4OxRvkcmaoDtAs8sM0ITKqxCdAiO5KrCEJOViO9pST3XUHctXzTkf&#10;JDCw6k32FAQZTA8UF2UjG1EThJ+LPBkMZ326mN7R5j4biP039zGDXuQ9m2In2vqR1FdKCtUbjFc5&#10;EvDOR4qcdS5bxVyF3NsYcWm+EgCotnZ7tjB4nAO7SxUnbGHVONz2gjptHLO3lfIii0aFfcNhUrUk&#10;ZWgofU0tUokdmRAJmeTo6iWYbugEiRwiSER737wS6/47pabETMMxcPK81o7Sym8DybkjrqFh/qIt&#10;IZVvVeEPMkSGRBaUMKJ0AQ178LekI+lw4grLXgpB0OVJuHI3Z0xoGLXSBNmPOlZFcFQfxwSBujzz&#10;V/LWJFPUyNfgj85S5oIbuQFCHXIhiE2eXzl/5Y2evPck+t3BKfEwT6dM6/kGC/yx2WRya/j5TbK+&#10;y2woGk4XTT661M2xjkBH6amUqoHvKO6oVodCBQKEdMCCrydIkZ4obh8ZE1NJTEHy9lerw0l9yNTk&#10;89WmWGkXeG98g7dBge63o//c8KeKjJf/bB6DvW2z8cTPs7xLJDCSPnCMIejKbaZoUWrlCUUEM/xg&#10;OkAScwxVde85tn8NnMbOaO8sSF2nTd5Ed1S3BkM6WQoaPNBeKgCkvcfX04UDO6RPG/D7x29gC7yH&#10;AL5mp8evVmISTP7QyRJzTzigqploTZetmGQlMxZVP5eyf1SYU24r7gnLfyCA3RBHYrfMwfPxYT3p&#10;4/znOJCibUtH25xj5tThocabfHKKQvETR11lBV2kSK8rg1dlxLnOIeYE9gqf1qG9TCaOk+qUj4Bu&#10;AdejS2Jb1vUEAsD1w/+Ho4nhRj28B+Lu3Azlx8gREMVXxE0OLDs8m9c3N69ubh5rTQeiHZlvUTVx&#10;6JQQSmQpBqiokiJssxZhGZMEu8Wm602wX6ma6J/4qxDK9/fL3d395vZud7/cL1d97N3Nlmr1897g&#10;fDC+GIz5eQb7nCuD33q3vHv15s2XL968wPm4kS4ecZ4UDgKIIe8a5jwU+vFwO53s57PDuVGAq4vB&#10;5fngbNGfT/eT8XY0wM+Xo4NtIOd/2JPGQpIgnSDQwylW3T5+YvWQbnx+dXn55ApeBNnHXMXr2zdf&#10;vsQx/AIIAG/QfAptJB4w5nfAQZhNDQEs7O1LiDGIUlTfq4iAcQF8CX7lGnbzyWY6Xo9HFI17GPZB&#10;Aez/D3ZcIcFDFUWbK98AIkP8N6sFJmcXJnwPqOVhA9mXQ88JBGIl+zj6/yrV6B1QVZ/Wa3L67ykL&#10;SaVGnHcNlEAAcd7xSCfClnRImJ1kzTG15hZkUrgwm1wb8tCT7YmFl3qZ8k1d0IcjuX7JtC0QXxu5&#10;qwQoWODUSznQ2o6JOBGww/8HBXhs4PFJsZAJjt6TES0edZ8yWw8c2+HDarxajlf3o4flYLXsPyz7&#10;y6USp1dralEwH1wGWNUByGIRdVpBU1gA4DxLYAf8f8673y5BAYAA8ITxobkWcIJXRL1fvOAJfY0O&#10;g/3/2ztxjp0LIz9e2TqyT2Wi2r7A7dchcCoJHcm7DIunMyyVG638PiUUicSuE7kyW5AavL4qptjH&#10;q6zDEMAQUr5K+ilGjqNrFbqajWJaGACgTUODTrDJkTzZPIw4KXcSGpYaoiq4GTRQ+T7hFWAX2P2G&#10;ABgBvI8hR7YJheX6kzlABIvS7Wr76n71EvmHe4BCzGeNFGj53I2GgmTtEy51CMwYQBGhzANoolFR&#10;gJcNU6RleyXxF08O2WUmN2iBKn+iaoyZjOxiS3brJa0hgQMrRCZdKIk2ppBrcpqZrTRz1lGWa+QC&#10;xP9Qqk+Q3Uc3UNv7R///mNGjr1W8iFEpHGxDWlPPWCfe4GjGVOL7cFuMgTJVQcaAAPirHXjVOHNF&#10;RAAJ8M3t+uZhdUOy/hL/n1m5ZmG8X6IYwcKN/68DrpZ8SCG+ZvsA6iV5yoiA1nEBfFmBnebOF1Fx&#10;lI7FACcVIek+ZAIh9OGKgMoXC7zdLPXmATVLX/HLhO/5NkdDEwu2zAM4ESsTI4m6KOCFoju4o2I+&#10;ZyhiL2sPdSpbEym3LH45q80noe9pzRT7076Ga4aoheDLQABxyO3zWzVAPn+AgHL19R4hCDrscQsr&#10;T7q5PXwVgmOdIjAqmQCvXNros4GWn39izbdXlFNt3EjADXIP9C9oDluYEG2w7BmItv3/+ZADtx8I&#10;QIf8/9FwMRlJhQVhn/yJrEDpsiDjgrqPoNXICD+64pWf3vmStYDGx7KZYkulQoUtH1s4W8turgj2&#10;iQPZIpN8ztXhytepHlaqR5UFwbqRpoJWBiuIVH5zVG7iKEoiQ4hmU620SEB5/iWTIJNJnBOpCFTU&#10;Ngro0Vd0lnbywJp6Z0n3yjGrWnb+Rvn/RiKM/Wgea5WyxA7+v6UZDKgpEc3ixoIJrV0BBUvFkcW8&#10;cNGNStE2jCKDT8cRTAlRpsXJm8+fV+L/ldJKOf+FAsj5b+IQJcKQk3Tx/fjM4S904ECDYrqlL8Zn&#10;dWsNjPIETyGAzinsxs4RHYimbx2FanVj4zh2MuvbUSSHQAHFgSgWRegPkY2oIWcMoFj9HZZRS6Sd&#10;/4L9xP1LDqDQ4ZK+bwh4EkqMBibvJrcQ4MtQrwfyW25/kIVTN7kLoBdbo11/uxqrpTpdRRMl0gBC&#10;xI1jlgZpERzMkBUerX2oS2/pQJ2GdIRAUNUBtX6+CwUoyYRQHyK5Y2j7RGqkIBKlIZb6xBGpK3pA&#10;MTs6Xp9d/sAneXR0kqJuGPX7mo7Q+4/9M94C7yGAr9mBIixjEJNwqzDUkaxVE8zxtHDXQgVy5NIs&#10;JEHajdwnWzKqSeaZizJZVZlM4qpaI94AGgXaOYI4KCsJWGF5Y3ZLBdAVm51CLQVusV2PpLgmwcya&#10;ENDPjGPRrZQZupSLYj4kiZ+Eek14s8R5rXzOWk4FEu2FXpaKoOnlD3qn6e5f/OIXv3isNU3mF7lU&#10;GQc2X7jR8EJpEb4xlNew9/mCQNreBpAwUJuU3rhI3Iqp5ppx551KWiTbYsU5+sSLZHlyYbhjxGT5&#10;yXN/SB/P/Ur+/0S7yqzmZGx0BfBkkrrjtCpz37pOQurU1Gtl3FQFwOkG2gEw6ebzJ9fXn3zy8aef&#10;fvqtb33r448/vn7yBNeec5ise+fL1o2LbmrGKVdLFxOWxVuHyW3malyY2lWapIszbpNL6fI54VSE&#10;UxozIf/qHiYaBi43F7kBsYvVnvQ+/Y5jquA0jalygboe/GjzN7OX11bh3dT+tqizXDlMeD6mK5dS&#10;Tr2tmr3b1WubwSp0hXPVaTcjtxUXPKk0sRF1mZPZ/2y0tPBR9eiI8W0KhcSa6RTqar3tsYHHByvB&#10;JFIUVjTK1ODDIvr79mkQ8fIbeTWD75TDmJmr9jE7MVTR4oHql1gwEpnvejZRBj5Fe7vWBDJ/ByZm&#10;qpDXPGqEvwQL6j9/kLckUUThd6WumD/jH/Kc/F1cj5O72xTWhOhKWjbq7JGhqUYuU6ullFSoNtna&#10;JehPQC+tWuOBUcXXJn2mqzrJB2slaaRNzsw18x6n7UA8mWUk03QZ80xkmojbVwUQKClUH8zU8s1q&#10;ZUieS+ahD5OusxpU0CY8yUQyuERxuH0BxtQ0/vNXgRkesQxxtf7bUz5fmrgNHwreofFXvqpTdE/l&#10;/J2VwHlVh08CUSU/yA0+NvDCb9dgkd9byThaOZUSYmI8anwWdcz+EEMuA4b8luKigHE5eSrZAW4N&#10;Qxte31R+Yalkfp65rnQvuSvKUklN6hJaMJZo+rUGNjeLVIUGvgsEZA0ElsH5SWHI7B/K30GFVsox&#10;NEVWFV1DqCeKlSbaX33h9mTKJDXE47vmj+dRWNpO1xIryblI/FTGimVQfHf6RJi0lWByPFGCYBoG&#10;lYsOh0LhWc+6xtDWV6bed8xcFyXNOhsHsilvqKPfvlrvaSj+tawk5YlYkNwNlkcV9otpXf3VIo3l&#10;XzTHOi42o9saDGY1twFWdODuolN9xy2Tttf0ccVWmgfw9kw6n2fUFnGF0batP84CSEe0rbBFXdMZ&#10;7gljbSlqUZBbfLOKKNeAbuzjek/tjcc1qBai8pI8H6MdUPO0u4b4HJli2sSFqcKAVOpH7CJd8JHr&#10;nAtX93UX8u4pljeUW2xlQ3dLd+stXq6vr0WvSiT6Yy102vqhG7cauJwoW0/2uLwnwzkf1OJwGnr1&#10;hlGPDPe2eeRzmbMnYemTG06HtC7oFoTOj+1GeHuX3mqXtjV1eXfHPq+e9T9HEkDaMUP07QefVEWW&#10;1KERxNwmXpCH+kCwOS3y1mnxf20jqxSsRovnU61/vc62YdetCjml9zx3nJMW+fbKCUwRHCZ9uGkb&#10;QjaFAZwMjJM7yUJgNUif9+Rod1190vrF7yqzPKoJro4T4coakFnE/E4DG20nrc42bcELg/7Y7Vza&#10;wWqkHFs5XXxs1xpPXqqODw/hGsou/dvU+jhfvS5qRLOA9FJbTt49SY6FVHXNJ8Msa2nHIPhjI+KR&#10;071/+Z9QC/z0p4/mup5e0Y9+9CsndLyHAL5ml45mex1TolywJ4kKSLS2Bf3Z+wk74GMMYONHfkba&#10;npqvkjGW6BHqTzOY0yRfwicQsUzCfrsB9OrlfnDbG971huhpb6EQDmeH4YJSbgO0/ZUNQEQBEr54&#10;2fKvFM+hqhuB4xna9ET74Rv24RuOJ9vxdjN62MDzliT2ao/QOCRxBMHRYDtsxRG1rKq3Z+8MUVi1&#10;BBXnsSr9ZEzM5oBO9cwK8OKQE/dXGNZkBgwbTET8R+KbZJbiZT/WmpHX5qxIHm/Iduhv7w67m/3u&#10;zX53h2HNhoGFbU1hc/Fg8CLqPEDMl9j7XW/3ert6/nD3+cPtFw/3L3er28NuNeijz7+CWy6NaY4+&#10;PGpRqUXv761hxR+2N9vVi+Xtl/dvOF6v4MgSHSNCIWSZhT4hUckJRzjAxdXYiAhhsOFgR9tTl3tB&#10;E7GoY6gCYFDSjWMOMRrOs+Owlv2CMgvBtQe7dXE+u7q++PCDpx9/9MHHH39AHcLr87MrHLnJWBkj&#10;sgWVTRsCh2SJJ31JFPPHSR8l/t6MAL5JGzhEjkUlxJWYk3gbRNgZNtBoUQ+Y8h7RUNAW3+BZ4OBD&#10;9ZhwknGfHptN1W+Ch+aI9x8m0/VweLc/vFqtv7i//9ndzc/vbz9bL7/Yb14MDm/Qoe4/9HpUSKBD&#10;HiTEL56EXANyQ1C1W27IMTncbymI0FuN+tREoF/ukNbub5b9LQ2rgLYiLwqsQTZhPjjhQgr0MC6R&#10;WtyPJjuO4XwzmK3703VvuunN173Zvr849M92PYT5pug/brYDAjD3+G9I3zHKaLUhh5CvyNlb/Ffi&#10;4Cq0AAj2gLbfo1vYdNebkO8g2mkSylUETwzQ4XDV3973CP2vH/qbh8GWYzXcbblwesRMBnTfTX8e&#10;zMaoQEtYfLBj5C5573CPZLcuSjqdzCPnbW9H8+Vocdef3fZGN4f+mx3FJvY3RGq36ztwAGbtmLIE&#10;iAdCaHEahpJpdEg4T3GqlP4qSTZwAojBc3p70He0cAQ/ZC52PCBZYKAkvY8wQvA28ebwd0ntNra1&#10;YphZ0DgCaOYx76kzcHPYvjlsb8El5GmKRQH3RzFjsjp6/dmhT11P4pHw76XXoSKFBjmJazLGvJ4d&#10;IMVAM4ELI3l2y8IR0GjzlrDnfsjptrvxTgcpRj3ECx7Qn7/fPizx2rGmnEorUrCYCxLDK13J/eSw&#10;Hm9XKunh2TQdIhZ6MZ4s6Ao0uvc71Vxg0hAEhx6tb2KJS10Q/Y3OUIBbvoyCMDIr7Thi6yicrHVF&#10;DCrEHhHKh+FEvBtKk7TjmTQQrccEYCcXcBhwhJF3PIxF+PF06h9mByplUMXPaVcsE4wIOpPjsRVv&#10;+8AipbZntSzpKurD0tjbB1YXRi0C78jtHXrMpwcWZ3g1KtjC0dsynGlhaBXwcpbIQILPNCqZVmhF&#10;MJMxRRczRVZ6koQSUrkkaamYNYQBKcNKSp1ItOg6bBEwg3Th/elhN9usx5uH0fZuuL8f96kmspvM&#10;DmTsLM6H04vJmGNBLj1xXMK64ptJJbFY0Mye0UH1T1CAh3kCI6jEKx3ATMK8qwVodRQBDiL+Xss/&#10;o2kOZyg1AmoJ1vZFDQQiso78ylKF1QZtgVHI7kY1jt1+jGAnKqqsf8pDcGjZ25Cy4BRjV+qa7tWw&#10;RLkAIporVmytBUkdavnwKuDMB9Z/gIYEjcXz0KByATgvFUGI9NC+aDZOV4nWOoRihosn4MBfQ0JC&#10;Si9St7kRksX0BkXuj8a6mYDsFlDcRHN3/ovaivV+NjjMB73zYe9qeLge9Z+Me0+G/SeD3jXHcPR0&#10;NP1gPL9iRsx249Gm3wdPfPdD9CL7TRb/lCORAh6G14Kx8VCBA6fP0JRb4FDI8SprQ8+6BI0PdmAO&#10;zXVT55W2R3Tc5TXgCGK0iL9Cwsr6MF4dZqvDdLVHYlUJKCKUQDCkkIXMFVZfXpT4sRgnTgBjKVEt&#10;D1EOaVrYlCi26FAPs3fYNvFPgVY6yikrBDwurr3TONamjeR91uEXFmR0QukAbEV9JcZJeRjSGixG&#10;KeeuKQQy6nGQgMmqvx1DIGFTliiG6rTQX4rya/OlBoBkd7eDEQuT2DlK3oQ+2eiJcDDF8ECnGM6R&#10;yTei17j+g5MdlbvjiXGCATQUyVJ1SXqwvqjoQaY4SLVSmqo6VMpCKWIih6kECF0mlVcdGloZsxlM&#10;lYyqfhbHk/ZU0g8UUiWUqIKJL9KU+yAVSYUyrUdXnZob0rGumhupvJH6hQ2H1dCyq5wZUnBGkA7P&#10;GC+/CsgnFdb3xxKmHpd5ycHUUR6Sd3JjBA0vrHNUMYUUzLGAqFqDe1f+hvSpq1nEy2SldpkGve52&#10;MCnXFQWODDHDA+EO+Ke/oN2zuXiuLqLSOLZYdGBqCGU0qUf63kIdXYkx0FUapKa5iqnQVnbQLZxd&#10;RI8OlarYjVdGrKTkvHhodBU7TBjp8ComqgZ0iZ4WgnQkfgh+yFXkMhoGVlAfbSuxFQNZ4iioaA4k&#10;M4aEK4qYYeHqD042Ug7U+8c/lS0wn2tHwyz4ZR5LrIleLx/5JR/9zz///Jd86+nbPvroo6/xqV+n&#10;j3z8zQ+Yc46asi4UuCmDRFn6JZlcwK62Txvs9S4WAdw7jBytREIKHPTEVZeJqP3AaXkKQtrQt96Q&#10;Fi/vcQr8kKss0WohDnit0DTlsxu6zgJBWIHFZb27YQ+S/r1WdUXMZAixceFEGDGwhTa4IRaqABpb&#10;stj+PLCFzuAk6r3s7XgrQg8xV5dbvEipx62lCqWgGTxFOaLEhUS6Y1vq/6Mf/d/e2ct//s/8dxO/&#10;sgfuAO7gcs/3sEdRWU2BdOulQ5KXNhWJD2Aeunni1xRUU4RIR2ijNn6Vp6y1jV3WzhD7gAAK3qBq&#10;etHOF59MnpU3O2fZsVhq2e8jnyY5/AtJ4kn4ak7KuoKWss8waddrCm+/vFNKuKIBMuQVByvxYMfs&#10;6JAErwjx0n10Fnn3KAB8+OGHH334wccffEAIl6hO0sDBR55/8eKLz79koWYHI+8ARIHHw3gAWiEc&#10;GYPdsDo7husNKOSsXTjlHxrmHwXhjAS5UHui6NasIxJo/raKVinhQjFWqfcrrV4WFmjG+mF1WD0Q&#10;umWEyLw2L9Nq4evE0qFoY3g4kFYYP7RTWU3mRNAG8C34OmVCKwXa7JW6D75Wm67Dd6JWcw0MqSWb&#10;YWIBom9qNzJsFNSc4V0hXwYkH8WDTaUKtQYMEZxGP7zlKiI92qwmW4oemsKMKeaLgarJvo1J+3d+&#10;///0zoH3P/jh/4irWvcHDx4czA08HV0ic2L9B/vNc49JCueNHTQHQgJBUxkBFSLCJuJCt1TtIvkf&#10;ufX1aLuWuQoYRNTao5FmFoeceTGZLIfUNlSrIitGnFVBWpTHwRnk2w8oJ6cCkNMJZdBIJNBt9gZr&#10;Ce1pjg5m50qPduI6PiZ/JetnAZXfrWpRatmGMfYc8CjCOs9x5KNjn0JcCVei7VG0fhczIBDa3z0M&#10;gTBsIFMvSzUIEJPjTQ4y4/BzW5bYxEgMa4NlSmrqEWkGi5FGJTr6UxNmWTpuXzKq+OzZdH5B8j8N&#10;wslxAmR/K7Sptt1tUUC4uQd6OkZ7dMf2BqRaihoKPoEc1v3r6d2DhDW2T0bDa5FiaADqSd7eIVx3&#10;z/Ijo40Tr0azB6qTqm4fOMFc1SoYoHIs9BXwbWa2uzCW0chQlHuzoUetsAosKvFUDV2yGxilBoUa&#10;DEjKvLKQmU1ihHCFbmilclmsdHh/O76/4zz0F0uvo1Obny1//50DbzH6jignVOqQq4wzQ249oJZw&#10;GaEbyIWQQ0QaEkkw3h60gNugi1GnOCRfKuozWKHqcpRTqjJoQn5YqZSiui6JVkke0o+3pJLJExiT&#10;hAHXnPvt79C3sAwB9QfPlEd1fz8aPhkMLrh+rZ47AaAkeFyeDc5UAhScYEVSEV/3ZrX8xf0rICVu&#10;U9kTNtPlmFA+I9KkpJ6hjrlcylqVgyuLEuteNyQ/IK0bQrhG7PysT3aIuU+UzBXxTTbufmLnX5UR&#10;VMDC/sFUy7wdvJzDbCImOh+gW1ZyKsTOnzkHQCdJfXEeZuvHMzFR24a6OQh6UUum9jP0FljcmL5q&#10;Kye50OaaDze3ys4oBzMU34q76fRVAU5fyB1yDgfPAV5c84HV03eq6/ZXgVwwGoVDMSUkk6K+oz3k&#10;RjPtdtQCBJVVMZHLyXYxQbxlckaSGeCGiCL7zVL3znI/Hl0IeZ5O70Z3N33USNbL1f5HL98d8Dk/&#10;/7ZF+VehilnHVg2YcnsJT7tkkRoXUJdridCrGBiJzAvV0y4pt8kdIY+QpYUlgHVbg1GLgytiqlpF&#10;KOyuUk7RyMSJtRRoi6oTavPNI8HM1P9I4LyLgvv9pgWFS6ATr/vDe/s33sMdeI5vmU2E7/XQEsrh&#10;dZKFzZV5iVbQAypDod2NRQviETvyw2pydz9gw2QfBFrNRWEkOKOB2qkPy8OalQv3kRwAwUIcXKk3&#10;DsQm7HqrlueIvrWzrmwPkRZ07XHCjwHoBkb56gVHFn2t3iZn1I8iB9h+wzwR19JtUwnnfocFUeJx&#10;uueanp2sA2fJ5SNqjPRwmpaRRtxDJXplQGowsxULfFNiU0Xz0y/eNTTek8Fvs8NdaEyrKAf5fvvs&#10;DW3xN2fG1b3rH1dTwasMN0TQHuc06hQSKN0HKKAtCruSpdoclHBUMoFqnNjZVtfop4rkas/lIk2p&#10;YSKro+Es+UXRUVkulb9auITT6AoZykZqJMM3KHNUjaoFwsutuR2e4B5Rbkg2SuYSqaatgKXpLMAF&#10;aV256Lo2X2QWk1ql65/qFJ0pxo7andlldrBVCdt4CT5E22qpCsGCa4g15G+kBTUfnc3lhTGT1etD&#10;w2Iqa8QzWVdldKDuxFbc2KtU48zGLnZmByfcHl60TvxN/Pf3fu/3fvjDH75+/fpXunnkjb/73e/+&#10;Sh/hzT/5yU9+8IMf/JKf+o/+o+Xf/bubP/tnx//6v86S+9bj29/+ajpY3vwX/sL4L/2l+S95/vcs&#10;gF+yob76tuXDHQcWsDKR2fpYWrNuGrczIEgVZBlxZcGEXGuCbSRtivocp6dI1VrrBcYmQiEzmgTV&#10;lrpLUA5/TELrC9LGpbiF6TKW4+oiNVWD3oolvpCqLSrPoKok2Y6zga5Io/J7p9QQEyuzStPxXTaV&#10;E2hUrpGr1ShwYg+anSeiPJW+6wztbNumvD76QAsNW1z0VN2iNjfX0pMyog4XRXNiXxEJDSLHBhFq&#10;gOGssDyOIaaWrEVplEvYDjeDPVgbmG01bbZOQKyCRS7SwA3hemHlnc1x+9H6v35yjTll0AHcYIz+&#10;P5DWN7/5zW984xtPnz2jPbh3x4zDF1UutLw+tfwMvXXRZCGvymrSrqobcm0kGs9K7NqlXMMLzyuJ&#10;6kp24BMwOc+BHjBGsLjFM7Wb6fy7ildKrm2ErDtV+84uz12zTxx+ifaXoaQquWJI+/sLGupUZhJH&#10;NlShWLeEuCQ8kbRLFR1ya4Mw4G1z0KoqHygRQEXBdAtCUbQfSGsP/9XK+bfoKZDSDnEBW8Mc4Jxf&#10;GezEmnXE/JN2nK2IbKrOgORUugwdjpHJHLYKW9X1xexPJT5necqNdRnpGsOyUsLTUOHIJOZF4N7v&#10;kL+hzHZSch4beUmmD+PPAoKijiMIsVwJRytJL2NF6ogI3ytLXV6RsleYakTCFW/3oTfqtpxKjmnu&#10;flDxQnv+kBKY9NB5HAUQws84zHzLW1NfHBBDQWkxLyXNpzktDrDL2oeQknIVSvDoEjRlhdpK6uAg&#10;T/I8DBMU1Ta1BUTml10iwAJtCqWuMAJdoI2+UqE3oQbG/nRNum1QIxFL1NbiYYIdydxwsVKvCi6i&#10;Z8vJtjgxBZGVvXSIpu7slSi2yUpsJbIVf8WQrsLEhq4qaKF4bzHkJXehRJXivDhb3wk49BrBEmaU&#10;L0uTJlF9a+JJ3c8VKuOnOW9UMqmZti4rYE14NSlcBi0UGpUyJVtVzuRYROTAZRstWOYBpnITrqPH&#10;DA6KIsxBrW+yuuXMcjfvfGQqWuXDq7bY76xAtBgrSNXY1MKdQLnqRYivXlkc2h1Ohc7i7Ki9goU6&#10;8SjN2Iq0ac2TwevwVnQILFuFO6R7lzdr0fsN+htSlETBQ6VYIUAoniuXNjnUWj0VmawaDErHNtvU&#10;r3BofW208fJdeMmSlT1Vne2y3IyoGQIMqqE5Av/BiGXSbzRQDaI7A6hQwtDFnZyTtBahaYjnumqf&#10;vBRtsbp7h/J0p+UYpRfstDiS6J7JKhRbtws0uiVLV5RpwmRJLpDKbTgXqO3UlRuSW6hg28mMS7M0&#10;36mLU8cH81UlGd5d0pyK5l50NPxEBjwE1HoMODAXkEPJBWE/QO9QRVCtjy4oWwvw0en66uirfJZM&#10;CV9fPM/Guc6qUZFbTQTLYFbSgzGPxs1X0VMtipUPkWGRIKh1Q7RrW89Ilo4p1HJPHdPMePUaYOHM&#10;9H8ddmVtUDhonUiHaqFXrkdO4ousoyLNHWO+Oaf2hDpnKHhDZWyZo6hMtDRApXEpq0VXGnkbU7+B&#10;VBXe1ZGTCVBicJUIaCW8xKiwZrFGj5YWC4u2ay41v7r9RJiFjGQEtlUiQ7G7Kz2pplGLxMX3iyG6&#10;GCixd1rqiZpm6gRZHfpTef7HbcDvdQ82MEUARnQMklLuNHtzIzLLDa9VnduYUfnoSYi5ZlbBFXGl&#10;T3zc6qmTceg/J1iee81Dq3YGSe7S3mnSUrqFtPWhP+wZFA4+rabtP8I4mfZlZ2SMpyuTpX/KS3Br&#10;e7h0jzz1T0/U2lK9ZPrhrcQFVASGqQZHt3y4c2oHKyzBF3n6pW6Pbl/wl2lJMCijsF8ZRx5mdWLb&#10;0a2dGmCQeF5by9qC1i6xrrXOlsZPx7iDWieln/zVsSba6Mt8zAz1fHxsI3v/+j/ZFsCf5wL+3t/b&#10;/H/MBSALAP+fN+cjv+TjPQTwSzbUV98mYTl7EkYA7P40v0dzy+QnB8vL3/cyq5iObKTkiboac/lN&#10;5bVnd9Y+4uXCQnGtPlZSMZNqq8x6UAA8Tml0K3leK2WZUvGjBSAIcK05L/OxBJaMszqAqfT7ZB7G&#10;jk++dqfYlxCMKwTJmrOwGjaShX9BcZuGc+qpaXP1cvPOBzm53DjrucLUVvvSWmg/25WrZUfIlHD9&#10;lbD+YhrYFbBOmYXKVEFaVG4HGnyDcQu75bsteUl8SmFvF6jzbZJbTZ0/UADajbWdLQPngPp/ZOx/&#10;+qlAgA+ePaMoII2q1dIruRtKicqS6ztpK87MFeqObRIoqORajlgHtD8WpWTkpSAnQTj6nPdfXgEC&#10;XEBAOKnCGLS+0s61V8OJAAK4UJFFURXoGvWwirElL8w+gO4rNMfK8U1ztBKS2g2a0SNL3P83yCkg&#10;S8Is2a0qdmAfVwOOO2IM4Y2gW8AtSAT/7g4kg75JGr99+9gIsiFSRioITsyoaD3HpKE1qoKiLQJb&#10;fckgrTzblOqLMkJOw6XR+GKwKupMq5Z2nbxE2+6x6ziVsBn6cv4oBKAobtkRphNULXKV/lIwkxOI&#10;xA4JFX9I2TnCwBTYtx8soXgUuAj8u50NA1iz0maAIvugJqLPYn1oVriQkZ2I3KpVB5xi2WS8Rc7U&#10;EXFMHENNZuX9MkJTra6yISW9zyCMQFUVISv/LrZU7PGjuR57zutNCioJkMGO9DQ30scZHdMmzKku&#10;4wm35QniKW8v3MqTujIlxbThIbBQABg0BoUxDQFonICHAVRxataRBmPZtApN10NbmI+XmlTmM4vH&#10;1kbedsz7N7IlaW5VkuAJZnBSjbhSRezdLooCxWWG8OIu04AwATMjMgJhrCJ1dq8AUkvhjYSRK1xD&#10;N2cuayUVBoBCHfflqp+tWqM6Uwt1hCLssipsLlV+U3XTvicwzFfWveByzCegBWBaVtiLxRlT+oIk&#10;eJpS4hxOgsf3MqyhaXL6EMWpQlJqxrKX4/87kUKTPIGrGNRub5n38kr4QzJGaQeFu+HUQy8DxVtt&#10;KfQCP9hpRkaOXS9dgCEnUvQoQCG6mbxdTAu+xO5ZuXb6kvCrHFUM41cXYup0xlbuw4Msdnz6m/j/&#10;DmUGlbYsAQe7q+WkFY7MB426wPDJAf2GxCCuRcM6tdOb3+/lJZOgiMoB4Y9dUT5SRqX/K//Ab0qb&#10;l1aIZVG80+ma6hGFEj+ypOV2YmcbuPAP36aXhOLbp8u0TiTFvh6182bYJ70++cG+GDAaICfgD2ER&#10;Yh2JIsOYVDDQLCphTv5I9f87t9pq0Fp67fzGbc9iEQehsDDIEAxExAfRHCRsTj+WUmu0/Bx01BCG&#10;Zx2cyPkXJkzLQ1JmhT1o94khT3eAe7x5Ifm1OY1xivVrGxRZK9w1x0cZErVSxIg5Pup9dS++t1Qx&#10;1N26y2SmuNCj+yYlh+EXutKwG6Jc3IRSTXSPt14jVeBHkw09+qftmsuSin2SW84UzFFdbm+/+YLB&#10;pOq3utNuIQwgY/gqdxrDozCrnD1IR/Ptgmxpque8HaqQDs6I1XplmbrcVBdEKJvDWLpt0gBxZRJ0&#10;o6ObtscB7E5456hrL9ZfNTvc+Fog3L35ZK5NzW+3OS/n0YZM819rBNnDNpat3Z+3tRGcb9QXxfz0&#10;jvaVnsiN+2d1Ub2QBm8AUxuQbznQnukeD97OdAtdb56Mb3/25F311qCA5eK36LxeTP+4/05XhXZu&#10;veZx1VpFvzesIvebzu1WpLcmjXeEZty1wVwfb+OghppvXz8KN/gTu/X9H/+JtcDv/u7oX/gXZJz8&#10;rb+1+vzzjm7z1ev5wz/c/c2/qTQA3sxHfvnLfQ8B/PJt9dY7lTOlBHCR5JLKBQOT9CYo1lPk6CWN&#10;HryehDkx/9DN51DyL1FCZPBJ14R2rz/BDFIpJtHEjE+by+ufeuIsXtO1dQC7s9kqupRiSRZ4Mn3O&#10;hXPMWo9uH/nDBOgW5xjv+K9kYSqnGR+AMmFK6VP4HYNCskslfxdxuRaZDuStfVHhXt8k/EgSVper&#10;3d3D7m61p0QgAutUCcBKu6fUtPnwjyaszKnYN54/nV9+cHb9weL66exiTn4uJf04VuvhejPe7Kb7&#10;w4wSgPBFKZXkpCXaM1JdkhywcSSlKzGXBaAmICZg1Zx435RpBS3uXVZt4FZRBaVujcEqvNg0dlwd&#10;ou1Pnzz98NmTD59dP3uCiv/l9cU1B8Y6dhHZ4Ig1jEkOPpvAdV5cclDtbzaeIwSJnDBNI56rNaRV&#10;UYhwJ7Gqu9WK4ghfvnr1PKXhaSHcmMkEBEDhfcX2wV7webwjCM/WzzzHKCcgeQZrcTEHK+CQoj9g&#10;TyKHIp1Lu1y+WGK3ilorZC0syHFSKQg4NFq+CqElW6kxVB3mKFn9zh6MBUQyA9UEOdbDwcMASYAd&#10;SewvV8uX6C+sljxfQseACzkZbifQ6fk53IwHqyFHn2PNMR6owuJYr1NwkSAWjkR8CR1FlSkvUTev&#10;/cyxectlZbBjUUK8xgWkUXFUIMdjouJEiX5xce5qcyRiKzmTFMDDdHyYTw4k6z/yWJPrOSJfkMgv&#10;+Td4lzqipj/fjS4fRper0eV6fLkdX+8m1/vJ5X58vh8ttoMJNEOVxFDTWIJ91BtPNpPxw3h41+/d&#10;DHtvxr27yeBuOriZHF4MNl8eVm+o0bbd3u12y33vgTqaKPEPqIo33w0XW51ysUX74DDbD6gIdjGc&#10;XE/mT+ZnTxcXzxYXTxdnl7PF2WS2gHuAv82DtO39dLYdz9bj6Xo03Qynm9Fki/rIeMaBQMcBMRIK&#10;ZQ5QGdehfFQyVCmjAfGSdEZKvxE1dPqk61gIfKOMhcWwHYJj+QiyBQkB0oFnP4dAFSv/aXkxBkOd&#10;P/x8BiWyo4fJWGnqY+qUDvtXZ8OnF4fL+XY+Qh7iYdSjJgWtrRxivAbHyczj4IQuuhe1Kcu8uwqb&#10;MnbUiSNS/6UiMd0szlaX56vL6fpsSFHU+zEp89BU8ECmo9lCkvSawLNd73zbu+6NnvTGl7vR+Xow&#10;f+jNNuPpdjrdTvqbyX4LmfpsSDtLq1W8fSa7+ZeiIQk4Mv5iqoWcf6YGXheagaK83N26Zoj57m0O&#10;4UFAeVkftnf97e1h82a3erNf3u4f7nuPlqIYUpqDTOP9BkGEiQjhg/P+5HI4uxrML/uL88N0jnTE&#10;SOpvzNuS9CxD2BZlahi6OwQT2LFIRnrRWw36GvtQYFBrCDjwonc4P+zmO4jO99ROXW3XD8PR+mK8&#10;vphsLhabxUXv4nrywcVwfHZYLfYP0/1d//Cyd3ix771a9e9VFbO3fH3YP98Nnm/7NySL9oHAzmbT&#10;C34yF9GJQJ6CqcMux0jbIdZCLw5UBhSFe0vdo1mDMyl1HGv6y4EU3UA4GyOT/B30G8Z7Mq/3yDtM&#10;e72Z6xXmEESV0FhDPIVZOe1ZYi97dHLILurfkxxy6N/2+ndoKOAjK4E7QHJwCLVIspVqtbMxbk67&#10;gRmD4bSnEA+pWYjvoTQf/TRjLmL17v0qXxfQoblnjs2WNW4HW8k5Xa2OQLEnLkZYE065duETcaBS&#10;agGOSIq0YjKgb0HyPMQk8pLIehBtQGiYtH5hsQ9ncxR/KaWg6owAzUotefeji7watdE9hCCjZkkU&#10;Nka/2YpDko32lxyD3cVge65jtxjuZzq2ZwOOzflgTT7O2exwOTksJof59HA53V9Odzomu8vx7mKy&#10;u+D5WOchsy8pBkGZG0pZXvIJ+mAnylhisvfe8gHLkbNLbJ69PeLQI7VP5sjOaY+1OCtGOBgBMphE&#10;toRfZifUu9tur7yx7WqPeAy6SD1SG3WQa9DjpypzsFYiE8A3OZffNDWVx2T4qTpuNAJ8qCaHywnq&#10;DeUoNhSuJHub/37qZzY86uj8hTQV3MD3WXcbr9nVCZI1LiWpjsTunmux/VoVvDZYMUjZL0I9Cohv&#10;cE9DNyrsHpfbkYLiixSe3PKQTsDNeOh2TnM71rf64wXqalo0tzJnip/v+3EAX6RAllNS7gTnybwM&#10;ptZ5/mrPIwhij1ojxFsJp2iot/E234UQAEOOwui0dBqWyVH++enN5C1R1yuD6ARbOeKVdcfl0geM&#10;emvGleucBs5Jm+ee3xp0kssoa6tBMyKbFPblaIgRA8MiNu95JSZbVh4vPh7oRT9rGEpIFBlGbkfD&#10;WfVtvqwAAXqSTA/P/erNhi6kZ98//iltAVj9pPc/PBz+4//44Z1cAOL//8F/gMb5gbf98ikAudv3&#10;EMDX7HXVL3fVanGDNXm19FqvTTEfDF7V0LKrFye1UTQVcckKzWFVHfGCFccvQDkrUxYKsUMJikS9&#10;P/Eongfz7IIS3mmPUQuvGjLvRRTAcVStK8fdVS9AuATXEnE0s/a8sEdD3g+zmlkfxbOq9ci8Zafg&#10;qYAghrSUyF2UUGxFk4rFK3Yw+LHWxLO5XJxfn19enV3w5AKXmmaDF1DqQApMgZtQKAp3e1Hc92iO&#10;hyGrpD4DHEklr2zP2paCIHu1ywKYiJSjOaGvJhTiMrMGE3hCv2B800eorluKHzdnAktXmRFW+1cs&#10;WAFo3oRrJk643ohrLo+cv2HGiainpsO9UTa4aPTA6QS63tzeUiWRg3lJ69Dn2IWO8orsndSNWrPL&#10;Jc8q7w3WyZSECMVGh3qg4hM6+CiMABE/xBl3kFo3gM+okKaHm7xH1xSMjnqHGTfefDo7O092yuRQ&#10;tAC+jZ0qCIgPJLWx3XapeodrVVJ07TrkJZCJzIErjmttd06aSbSFnLqIRykPvDOlazMulN6bVkWJ&#10;ue1EZTLkvM+JCZmqlbQDQWzlqbsQg29QShZCOuSd2qWXWN9jA8+1+3DeUt/Z0QRHH7h3Mj5x0OWj&#10;74dAVAslUI8pzJYCm3BbPbpxDBhNhuZ1dyOSJtBleugdlocd/in1AEFGbvdo/qFesCHM5AwL4qhl&#10;KsoztzIWmljAgJKS4nLHjC5l0OP554AmTpy96A5KfBDSA3KHHGeV4aS+HUsFbgONgSdAyQ8KxkNi&#10;kOZTtCIryyf1zJ2GkdpVBfloltN0VnSXhoFZCBlYNfEdKUraixUl/GC0eXiTCQNkoEE+kdiDZEgW&#10;s/H5ApUtHH6VY3dRQ3WeObRBKI0xeh6l3oepMsUI4CSaROKep7z4aEfy+mS0GYMnod+ADJYERuQU&#10;WomenCgWMhXJU331sxGJ05P5Aa0T6aZO0BSkvdDSlLIRC7OkVp0jrENmtFcGu5fOfVYg3RNO6CaB&#10;ZtUNUIUM+f8iNJVFp6VFI1OUKCAwKvEdcCM0qFb4jjJh3/1wBbI9apFKe8X3PSDJhaM8niP5QO0W&#10;CN10p0kKdnfN8OkeLWJn07eKMDaf0kuddwl7/icHd8Ktq3isprCEWlmVSaDHnQMkO6AOOj0fnV2f&#10;Pb1k0ZsMz8bSuRSkM0INQYU5mXJcMYm568HogTqSSgERg2Q2O4MuNqThBXbSno4Yq6qn4nNS8nby&#10;DN4p71fymlJLdHPiirj9Q0JWPTVUtlKpUFkfqqqrQ3tgbTNxF0SqCh1NA4leEyQdJFpCZRaBxYtz&#10;zV2ZvbblA4R0IW71nE+WpaYCobZ681qzmotRcxT8L4Nb+2NCsif+/DGcGJPbHeHwo32VqmORoKFx&#10;gor6dbtSRZybUxXDv9WYDAEuAL8ZULXoO+1P6wOzXkolPB4beHWDVTwifkOZ/uUaVSvpBIYL0XkZ&#10;9UBJEUFF/FL6l/rJ8/5ugvjnHnCXiQkYxGDpTUa92ag/10+Ow3S0n/ITLHZ0kJJtEqzrvptnFx/m&#10;9IJbdxwDrM0HTHgzTmBzozpHO75Uh2S3rs4ICOEkoEB2fBEAvHJ77GFuyKTCBTVjgVCKZCRTk8++&#10;d7Lcw/eX/kYz2k7csHL4s5aEXtY8wPjyue7mLL51z7r/FpJuyEDdoT3AjiBVb2xhals1cd26b0vQ&#10;+C1P7kgb73IxQvtoo/TU+4vz3M5YmM3bfri7K9eZC289ckI66ACO0ydf6ee6TJ+nmRuxOAy3Gafr&#10;Ho3mULSFIjxqUnlGebaFRKDpJiPHXB7byl0qru/Zd93u3bceG7GNQ5/Jg61NjqMnnzWoxf6rrXzK&#10;tyed+yOtlL+2AZimPfn2XHhxM5y2kFpgjeuhk5Sv3oa9CoR1gzozqOsnj1J1eIPPuhFXV/JVsMJk&#10;zHCu0ixG10IwqESHt2/t/W//FLUAjv1f/asLLigowH/2n8Gkq6GI20/+f/x/3sDbfiUtQM2jf4pu&#10;9J+pS1HBHox2xWZlL0dOJ760uPoL3FwRzqGeH428E7hbc9APR9oU6gk3OstN9rDGUUTHDb03V7Pz&#10;kQpbziVIyD8UOKvcm3brwJtCw4lxpeZQCL78ENagrygEIPyvIiaTdl6yOnpVt+MTVWn6xhfgdZaw&#10;VOlLXb0so0Ef3vmAXR8G/sXZhQuGoWVvhRsvSFxQQpJVD4mQIyaHkHvxcv2owk7tZstQyGcLxmgg&#10;bJbjCjA7/ZvPQ+RNGTwk03lwzSx/hXq4xFr2YOfDVxTUudn6gd9tHrRJ20qacEkzVxCgKQjkCULA&#10;RMO/cgk0qQmiAegHPcUrZYnGkuxcf28KMVkyHuK0J+NBnSJT2HnhLhalRyor2m2rl3xNLh6nrAEQ&#10;jPLoTLqOnRvCcjc2mssRvVkRKMJ8bUOpCHXNAKvG7PIIOGs5h6boJ3MkySP5qWZpJH/uQuGxaOEE&#10;fcgjIIBfyw5ar8eGal0q/8fn1bRKxTIHqIsWXqBV45a/a+TRDZovJwUgi9crQQlNFj1Sgi40GCtE&#10;0BogbhotaFhYjLXs+zA3kvrS5aao/pzouy4f4XhE4wb7vjwcbbiazbvhJSenAO4AKqnXkokjQno1&#10;YG66IDk1kR9ZXuSRp2qb2562jflQs6D5IWnqNhNkEPN7tZ5j/1Y6ANmCk67yb4nRdEORMwse0HgT&#10;jhmMIJcUeUijVOqR0Jg9MSuJI5faPfJBwxqRPKifOQuNz8V7BCqIIzqP52y4qd3ACFe4pfbUpAhV&#10;IaumF14vVl5LfW4roVcjxK9IZTrpFCryb0xR123asBLP3YlZ+jyUk7xQuaC5vCRcxIwrY/NdAy96&#10;eXJePVoy030DtdLbkE14rAxOf2G+M2pQueMC7OLehM4Tiq9mddyCZt9lvGmIHuOifGklD0n3bj6/&#10;vr5mHWZBZsUQ+pkR6NwywYjBGr1XCGE07qZEFRdx7PipWe07nVRtNslj8QTNKNbk9SNdkNaq2d8t&#10;BI0LbBSklgg+2M7kOpThQfivWSSPfolnb/whW9A2bbvFpJQmdBkn64sByCMM2tn71S8FT2bCh45g&#10;MbD21fqi2M+xsz0G9GtQr267t3+idEBh0JURmDXD23YLv2Zd9QhRj+rMrapr5ktW/Ww96QWtEo9X&#10;o6wBpEyxo3RY57x4jne+BLoQHvbaxDVEa4K0HDuRCFTTFCSJoLeTf5SYGMRK9Snbo+a6o5H1iFt+&#10;RGTemiPJczw+8ua0g+dpuuukzT3Ga5h7+jkEcrJvmNYg3KW41rWWqTE9Djld5mCWY92p5qJtI2fV&#10;nSyYPm83QpqHl50pNkvzHruM9Bp1DS6qgZH7P4UJ2sk6vCAjyeBrFrKjq6eTlIdavaYJf3REO5Sk&#10;a6xue23zwPcajF2NVy1wCm0V0PC2f9k6qzz7ky/q/N13rXnH11rvdffUnbFtSXHlLWuoXslv8cY9&#10;fzOVugfjLc2uEeJqoDUxba/m3nSGaqGcR3+pAV97W+t/BeC8kLpduu9N92WA6wK87FSXtxO968bV&#10;QAmlpIVrfHYNX43vaZ6QVF2PT9b56w1h0AJuPabaOHJbJxeQAXOyNL11Ud20zKuZ7d7mnFbXZsHJ&#10;HNSZ/uQOff/Xf7It8K1vDTv3/h/8A8X8//bfXuH8/7v/7k3y/wMT8LZf9TrfQwC/aovV+5U/KoUq&#10;wh/W+WU+KhiniAZu9wz1OOofEaPF+iWoqMMUQNWKEfqsgiAcBUCbfZYySqIEFP/LKsciTbn0nnSp&#10;Em9XbV15GxZYF5IarRSzRh02kIAZpcKc3xmSIpQ1ZHxhHvYnFIUiYIaQHnUE4BMqrsatQE+/Or+4&#10;Oj+HhS5tIoX0IIar+JP0cVU0aDeb7Bbz3tmiP5/hw7BVLwmJERiDkU3uvKKz8FUfecA/JuqlukLE&#10;b1a7w8MWWfar8fRyMDrrD+a9/pyfg8FiROUzilFJrNlX4fi/iA8V/Je8XI8QK4FWBAlg6yILS1xa&#10;8eI+CcmI/KkG3lS32SKo8CpJvKCs1XKzu3dGO1HZlGQkiEoL3t49vL55ePVmdXO3u7vbkLz/5ubu&#10;9v6eMl0UMFKFBkRmJdOuWlWu5jgiiDuhgBiS/9RtxqJ+9uT8+nJxCbnhTGW3FFMjw6PP1MTh4+Aa&#10;4MPfL8kJQD0iVA4X3Jb8r8j/hO1VJcAUaRVsI9C4I+KokLxr7alWExFTIBpQpzoYXoBQiyn0BOmM&#10;UT+eAysRly3KadafY2RZh085eeJ1BwlKOoGVC0KQxexS9I/aAX2V2IPGj070nqKQNCPS5aZ/b0aD&#10;DUryFGukIBy5ANQRm5IRMNpSMIljMt6MR+gpU+5s2e9xHvEFxOAmhEUexYLAtSoycT+m2HabfaAP&#10;UV/NIk0I23XaKINp2rFzAdiNS2fQGntwDQhHU2oM5vlaukvvfsCIXpEEDVsY7UNlGkQbUU1invWM&#10;TA9VSHDyORiac1+kc6iUaPFdDGEotkmEUyxcOp7ul3Ie3GbzQFyvTWAq4xBCOwctSVG7vWrGMd3O&#10;+uNzgta9wdlhcEYFxP7gbDA8H44vRqq8djYegxJyi6IL2QZUUFyXokpWUyopUoxq0x8ijc3PHWF/&#10;gv8MXSUCTAgkb9BTRIDQh3KSHNtimWG9cQG1pMyLtMSsV+lNVQMhkwXGi1BM0C3gCOfUOypug1Gk&#10;Sorw8QdIJQSPGQlKEqG2FOT66eB81ocXPJ9s5+PVbPgw6S9HhyVsCBEiVKRO9SSd3WHZUxViU5VU&#10;1/4Qp8MUFnEBWGqqEBnlMFSSSwRTxoVki4m305604XQ7PlsNZw/9ybo/34tNfz0eXc+HVzNk1A9n&#10;Y4bm3uMAq40xT7R7MVifHx7m6MXDraZmiaY5XAkaAYyRmDYMLZZqFlDgVKUHK20qagVxQuVEROxC&#10;i42ynIsZo+quU2qXjgiIQjKgagr1Ex8beCTKMDmIv8+H1HTsk9x0NphQb+98OEMXf86kooyhlnWv&#10;b25wxX+t/aKRoI6w5ICr8TnZyb+7okGUMxM3ipVnEw+qzv3DbrlGMl/4GilMFDo8m/bOx/uz4XY2&#10;WpMUQGWzAWrm095m1t9OSdmZrMaTh+FYBd02o+1mSNWN3nI84VhDTaecYCq0QQ+gkBudhCB6Jet4&#10;WXK+R/gmJ+xbYYvxfBxiV6o2ovnm6rIxuVYcqyr11VzEkEVYO1nI95p2dpmVCsfLLN6ufMY6ygwQ&#10;W4FJsOtP9hxKHVDJE8kahgptUU9zC6y4GZVWCUF4bkdozSpYlAtQxQAV9RR9z1kpWYiyFoWKXTKs&#10;idDGmdIFdlJeb/uJcc/ie6gBGEMkMGxUHrVPYj8Cfw8IG2Q71+aN3h8aIocHpWwov47MujUlNalO&#10;0ofaMtn0x+veaN0brtg+OPqqy0NDIEOv2f3II4CPiGCB9TKSQz50Cr91zkKPMybpcgbOw1KCHGuQ&#10;mTPx8k0rd94/GROqySraAOPAP1WDY0t2DcUAdGxJPWI3PjZCFxetZolkntun4p/28ZtnFzmhwNVH&#10;bCxxeteQdBVYi31UbceU2zRJseAfe+JejK0WqT/CV1KqBSuhqRa0w8Y1YV3SE2YOSVQuNWnLTF8d&#10;6jUbkDgxNR4si2hCS6kTRb9SWggnflt58JqV5l41hYporfnWjxtVVo6ONJCrDi+vahJGYdHdZpqp&#10;b0o1N1RXrzj/ftHjvuUJhVAjI9K6My1+HgyuY/sbBir46sRPt89/upl2iENeNPxVciNV7rryAt6Z&#10;GtBC9Jbw0AhUAc6hDkuQWEAiPKY2cdrUae3VBrmd/7jrBeYaHdVYL0JEi/PndMUUMTnIjNmARrrr&#10;PMlddsGGU0Dq1IXu4J7y3k+6+23A0VG1ghxObqc894AD+rvv1/KTTeLRH8orfnIs8Zix4MmbJyGe&#10;eB5ZmcNxndMRXxVMQ7NsMaXQYc3SjZaKZ4Entg4vCI/T2b6mg/T+Y/+/bgEy/P+9f+/sd36nnPy/&#10;//dL/I/v4UX+9CtJAHRX9x4C+JodFYJp5WJbJK0jy0ddDC0vF7pVvpjd/tND2/hbhwJCKPjZbndZ&#10;NZdWVa6nFAG0P0saIGpLyg6omgIOu4XuKNEesQkSocWitTZT5PyZ37BtRWPuy/83Z1b5h6AAivcQ&#10;ZkB+7vLi8uriAhsZCzQ5bymYDAEZH3Yw3Ewmu/m8h14+gBPc0f4BNjRVrSi4Bcd0QHEC6O2P2iWq&#10;5ErlNxLyNjt88eWGzNEnkxkowAX8fyrqkXXaG8x4okLo7NgWm4oJnLAqv3rNUj14Sm5DxMV8EQQg&#10;yX6x0KfTPs6/UIAZVzOYcuC9iEdNxB9D8mEjFABrDAE4+QZT2MQTtOjf3Nw/f3H7xfPbL7+8f/nq&#10;7tXrNy9evnp984Zq5hZs2AgIwI+mHYQCkOkhHvcEnT4cb2T7ry8vnlxxBAIgZ30AAIG7hS4gQAAi&#10;WK7eSx4imcb3D/fO5oAwLmmrGEPSXBKxXYfKAnKNkO4tt4zfKiAA04qSRPAsR1J1oItEP1G2CQdO&#10;DUAAAWUryuH/g+IEmjIKgE3s+pG2lRJCstScUABxq0PZlb28sxAA9hEl9PgJOXgPsZr07ykogPws&#10;J4EPKQtPKriywQEC4vyPBnj+myEAwWA16D/0e/cChzCxZYCPyW9Hiy4QAG3CwLKCYPHc7HSyt8U6&#10;x6XWT1lgPWx7xiJODA43B0ZYyRmkx51Jjr+9HkDLf5SPvVVOdgr8RrhKkQftxCprzY0z4khIxsOR&#10;xpUFruz5K3jnGnRW8yciLoZzsB940fMLU6N5UXXFDEBpKcBITCltPG3K6snAHM/7E7zW88Hkoj++&#10;6A8veoNzsAAggMGQgX+O+OMQ7QsSoW2w2xDypah2OK0wwd3Z9nEDKBFPrircbJ1ZBzXemJPy//ty&#10;kiRyLZK0i56bM10Yo3XzJUkoCIApHSSJ4m9jCmHSL9NwhWQsGoMwY9ZlNxSBMfMf+5ekb+rCHRh/&#10;qGCcz0EByAvGqVxNBssxEECPnAggABBB6PFMTMQ/FU93QT5NUxe2F0Lq0Ioj9Bru/M7JgU4EN7pw&#10;M10vRgFDnwWAZiTBf7JYDafL3tgyCrQkEMDVtH85PpyjAyEIgFF4sDKgwFdDAGeH5WK3mfVG0zm9&#10;hjMcsvrEUwVCNfY0frcE4Ch0QVVC0Z0c8HekWX1gIVR7o5qAIg8zfBid6FDQAvPxcKFxyVL1KOg5&#10;3MzGu/kYzjQw1gBYE3TQx2zRn80O0+luhMMn5Tc8QhOpnKTgCJQS1Rmsqg33/2bv32Jtz7I0P2jd&#10;9lprr307lzjnRERGZGTdurLd7a5uu8RVtMQbGMkvSLzQwkhAwwOmhURh48Y8GORu3LIF9BMSYIGF&#10;sHhB4sUgsMEtYVV3ui+qNqpLdlZWVmZEZlzObd/Xnd/3fWP+1zoRZyeZR+7uqsyz8p871tl7rf9l&#10;zjHHHOMb3xhDLVBcb0QmJiPjFGf+4JSLkEwq4YcP3y5vbjc3NLFkSEkvF27FxTckdR8OFmMW5+BW&#10;rc8ovzJa3x5s5gcU8RjeDIY3veHNcgDdZXHbm1+T2NIfXA+Gc+TNLl532OMDTiPd2olianehbVAb&#10;lSHNLLCY280gttMMPqHuqtieNFQHgnBvPEEA+MDQMeLxt5boqgIpN1l9QsBhqZ2jVO2VUhMor3GA&#10;57/m6IECqEWnIQDlnqiKe+f/Nza9CxHwezv2KbFeB80mDAQ4LSEN7rwCXRDeqLzy9/IzvmsLN6oe&#10;YZz/7vAcNK5vi7Np4+xx3yoHxDqlbL7K/HO4OmsK6QcauL7dULvhdsl+M1z1xhxLBB7nfzu4Xfdv&#10;1j0arHLQxWQOYgIsrZt9/ct1DrTojSPFMUnTcte9sxpUzRVTE4x0Fg2hyMkexcyrrZrW9UdNhbX3&#10;yv93icL4/ygL9clTqzwBBIkbVwB2V2Yv7lLn1+0o0HEsHY4t534fINCduHiJSgC4CmTnN8UbCmXD&#10;j2r4MviBnaQkX6Zskvx/NKeypYR1kwqJWeZKsEAAQQjVpT4QgPQ+zn/lU7kDgGER1XEV9cEAUtFx&#10;Ogigkddy9eBfr3iCjn7X/9vENRTAbrUEr9XZzWyloqc3hHL+4/8nJxOxNcxhLCD+v5NKBfu6fbLv&#10;V6qf9wYnHGuvV+dqx400xLUHZ3YOf261g3Xyz1cLAbzi/BdvIEScghxSoFVVnBX7sn2LzRNcRzUk&#10;LRk77Ey3Vv8vtzr+874Trgj2jqvfGDn26wMWda5+VFH7uQMC9NTFnsi+ZyJGI7YUea+t+fLg48OX&#10;1q3/+jwmXu299kasAMGCBQt5aRhFlRqxW17QgFZrvHQDkUYeG3Dm0zYgwPNSiFdBRGlkkcYPe5Ti&#10;kCcMWtlfCBroI4BgVdN9Q1fo7df+kY3AgweDv/SXjoj2dzX/ecM/+SV/erPbeMOvvdnFfpa+5eiN&#10;eDXSiOEMtuxr1TSGeR7y/q0yS+O4hyRcDq1JSPFwXXe6ziaksOGT3htDFnfuU9J2jPGX1VesHv3V&#10;LEQdxf22QVIQdQhm8S8CsRdfTooWvMCl8mGGihoKFVQIgkEIK+DA3SnvGv5V2tIJEPf9KK04ycPm&#10;JL/+hZmrDnOix9Nnmj5PS07B5dyJIDxkGwIBK+3wS9OG1ur9xES9KinT1WzubkncSBnP6Vis+uUh&#10;tVbHsrQpNq1RXyHsqzR70fv55/n5+ccff/yd73zn9779e9/9g+/+8IefPH36lCr4md+9jKy6jUqQ&#10;pVwf2Q2np8XAVzp+aLRidAeFycYgu9317sVtNtGRB8tU8nLWdcuUdnJBYpFdfKQjlksGXKAtNNty&#10;pDz0NQMtrzhnrpd8mhDH3JbX4yOC6VdfIg+I7x3iftJRa2rzH784UUevcxKBBzUgs18pW8HPDHVj&#10;9ImKySd3S0OLQx011JGo2SYlPb5jf7HGJgzYV2XL8RqFrFUG8y7BEykmVd9qTDUUoewiVopPEgWb&#10;L5wGrpLgvNc0YV4xNWOC5XpxBo22ID/95uze2f379x88eECTR/d4I5FfiRhKwai8iEqdeSWJo0kH&#10;g7wjnXqJB6XPK7t1hTt2AZloAv01gyyJcioOcmWj2WaUP5S/JnvGmQleT41JK2uTiU39/8reCK++&#10;2i6wypKKou/41XSJ6fEm/2ftCPm0YtmFTeymstg1nKTcaMErdUkD62SeNKaost1ZC+bc7tjwLRxj&#10;jaogLB+JCuLRpOjiJLc0Ittjpd8ks6FCkUZkpmQoUa3XYpe/QpIRoqiaIDxm8+tElIkKUs2VW2UM&#10;8RTAGIxfgroChIrs7cQGUdTvrEPJQ3Jn6UqYlofWT5X0H9HtkmuklfPhJIXt+rCFU2q/xlZtBEND&#10;0Va16Bux4JkLQyodG1nPcju/FKWJZ2EKnBKljUnJUG7Lp96QkRbr5yv0Hn/ifUrPKPVMSU0CLsMj&#10;VZ+EbuOrUDEBYLcz1BwnPc0dJ8zUjuYpCVGQvvuHH8kod/qxFTk2/lMXNmvBus5e34/XRTgzRG23&#10;0zXtQ2S95LVzfBz5rH+2P9bHPMvx5CtgaHjy1Q9nO257caQxq09erLVfllzoyipHKZ1d5ScyDh6C&#10;cl2zgtotVTA7v5KEeO9ASdqaYBZ1MDFe9a9/5WF1xvL/W4UEz4X/0D0jglP35mj8btSzKJOlKJ58&#10;sejj1ObVnPpy9+uq9ruzb39FW5ei+NJtd8Or+81eXyvaVymehZ20ttT9h5gxBYLZvOnI0ntXSBS4&#10;FlHzzEpplBPZEgh9y+3Idb0LC5hMw52kDHi6y5qy5m2+6N6Nv+pCJ7a/7yIGI9h7RY22QYsHGzBN&#10;BqFZEXF6LTle690IvzolTcS8TqqeaLICg8F0Ur5vItq83PnA+/fRRrVbSHcJ3qu/r7P7W5X1wgea&#10;317Z/TFMXpWVtnYrwV+7iaBkGJ+yjdtrb/BawLsJxE4O9kZ8pwACFJkmla2kM5Sce5Uhyg5VC7kN&#10;WcSmpSu1PTyC2OYu1mqTI2GH3XrvNF/whQIpNDytgJ8vbdxHO50t6tj0df66lDeDbrG23X9vvb2y&#10;gmrS89T7i5f7LlVoRfOTTevbT/3jHwGi/dT8++t//ZSDN28W/O8e4y0E8IYzqh5g2LOsKtaba1yr&#10;Zq3tAJWddfK5akuZaGptksB9fMo6XMafomPL1iZJ4QErfe21AYJjkPBPzDxtQKHotTIoOZPgVUHX&#10;UV9xoys/P1uL2Nc+V/GxDJOnQFHKEWT/UW17k3WdfMlv5FCErgjhf7AidkQ15/WkvyX6leiWim5R&#10;/FvqRKb6XaPJDRFwwx3AusQUFflW5lEaU9kkks2WcXKCAw/NOU2/U7E3FRhXCXFxreETuC4XP+Ed&#10;qpa4P6PS4tQqgl1MTgLVBGazA2LyR7PRIbWUJ9sDheXFz3dYXu2V6Y9wQGhxe35z/aMvvvjexx9/&#10;9/t/+P0f/vDz588ub28IvbnzgoF1R1IdTkg4QNWv5FlSh48LkQVRda8qWVINg13puA51gZc9Vd3t&#10;4pZUPT91BsvREl710OntpcA44aaGB6dBk7mpauyrGe/aD+VNyk46BBKLQntaqy0lJ8RuX0sEUIMB&#10;542oomAI4W6HV+yAeDlhCqiAXDrUN5504hVsXm4hphCgDvKrlcagQpHyTSXqwpx1T+qmJhILS8OH&#10;Wl/5bRrUJzJvkDvSnpbUdoo8OLJiGkG7bFhJpwkFLKK7BM8V74AARCLwvqkKlGq0td1SpOFis365&#10;XlHJn34HV+vlNQkYTi2BjcCF08xdzfDgy7j+GVI4O5jdP7n/+N477957553j+/S2UGX/8ew+dSSN&#10;nrkXSCxGNwT0iLu+H9wMHVpu1V7LrduU66PymluVnCektuyvTallCadepusYpupZ59/TyxzLyOgJ&#10;Uf/GzVSLd3XsCl9bJyI6y3uaA4i5qyiMMTzxAtyxxD0zkQDVv1TTerx7Rjp05zryvs2KWREuVD6B&#10;RMtirMxdL2OrGtx1HEFU3/XN/Op6cX2zuLrl5+pmvrrlAAsEcSEhRhVOqKAA3GBczFYTmULQiw7g&#10;eFPTrrcabuZUtt+sfKzn0BNIhVBtRVWuI4xMBoacMaOShCYhsW8ISB9u1kfbxXS1IlYs2ovK1Kkp&#10;ALEnBdAUwkL1hVIVTnHAFLltcY7kdwnIAp1ViVMLpETYVpSWV8jSIl7duYEiaYi8K43Z061WgtLv&#10;pphwA4pi2i6MOdpqthgtCPwho3Mn2fao/c+YhLXAbevn++PRlDQPVWWT2oBIxHK7vbq5YA7YlBS3&#10;7fEf2hsuSdbgwXRzIGvi5sB0Uk8ZutHhcrJMvbLl78v/VDFQNYV1kQHBfd500LttJ1L/xkpukj4w&#10;bwI+Co8P1KbWljDiHP1L4T/lnXgqMj7RXY63N8WXpy7r2jZwdFnVzpaC8xZmW93U8AoAl/8ZD6oh&#10;ytxwB5dnBrukBS0rzXl8f2+7MYyb69JShhvIoFlQjkC8Ky/uhvaW2yD4zCf0p+BiQCAC5oYa6McO&#10;XmMX0xxBcbxVmM5hamedqXeQ0gfogkDO3JruO8vLxfzi9vbi5sZEMhW0vUvjpRBe5+4F8tBItoh5&#10;1Z3zHkEAfDQhMY51B1OBxDeO+UaJJFAQOJx8AS+BRjeqny+mkRKSRkvlkyg5KYdyFJKpsO+a7nnc&#10;3pH2cIHyK+0X2z+v+Gp5hGXJaDpC9g5RLbuf1kbitXakMl0ZjTxrRCeEaQuB8691qUz77r7ydq+4&#10;Xw2qbqMrFKja/7Az06BVW7v3Z4uiN1ij5TvIYHdXO38rjmXzwoI02Qn0EyT7IA+jK1ubuzhhJ9N6&#10;XOsEsVxsGuRjzdvMJ0u0Wy+6UixZpeH3N9sgi8sJCq0wQMywBtA1jCNgRDvKCd+DSgrr2PvNDkj5&#10;koTWYDc+TmyVtOoIpFFLvpvKrME44zv/35pPs+YVHvA0T1q6owuafxkB0Kr2GOeIUnGoI7BisJXQ&#10;TwuA0EIusY0uKmVbjnn0cXfv+wLf/tTc8VjYeQX0sOjXUSVFg17oqflvEOMAAH6m3LUPy1M2q850&#10;v3sOmsS3TzTWg0+UelA7aO8uvfL29z+bI/AWAnjDecVVUK62vDRxksWYxyCG8q1GaEAASzim5pni&#10;P9vtb0E+B/iK0YZik7+0AgLA0lIbZGw2HAJ3NnIiv9sEYk6lXY2L1VFOOoEH27Gyt8jbDwrgbDm1&#10;VVYF92gHVJa9LzISt9gTHCTZyjhVcX96FLoJIQmKhBaurpfX15CtITdPnKVr3ADi4S3b/2Azn8yv&#10;xouryfL6cDM/GazvHwzODobHeNwk7UKXXcxhtd41mjwD9HcIAJgv+Ie6XWxKPk8CIcTC9LGxrldr&#10;Q5xHlDCyqQx/Cg8fkH+7IbmWVnOj3mLYmw9pP7alAxmtyBYHdAFT3u2SxFaybw/Hm9m0R6Hy0+Ph&#10;6cng9KR/crw9OtocHq7GE2W+ivYKWX2wUPc7Cl/3LparLy4vPnn29Pufff6jFy+e4/+zKxD6pQ86&#10;jcjyc6q+V6SeYgvYWnNGgJphUeJg665UYgy7KLorDivFH4cRZ2kCBjGm7BYNAc+Ua3FK0QW1BqQq&#10;IkwF9fKTi4txITZrkeGViDiA3KwBcDM7urllUvgYGzdCpKrzXNCoTqWtV6KkbdYCltVqjXQHudHq&#10;MZB2gqmtzk9VBFB5efx/8Ay9FwTgjHf44dMZVQcozIXM2VS1A65k/eLruyei0jtI//bBPUFt1sH7&#10;WxdfoNG28xncr1FgkhJPEXh1dyRgJqBAAh/yW0u91htdSoNQreXcZsteg4GHaqGO34HAqMnDnQYx&#10;ju34ECBDCRZ2ifCAbjfz+XY+f7le/mi74vhsu36+Xb3oby6hZtMAm2LYZPorq4JGEUewx5kBEWDn&#10;dI8aHPZnD2fvfO30yUdn730we+f9yb33BrP3hkePR/T0Y/zIPMWwrrwgW4iVm4v0kNkwwD3bHtA3&#10;r0ffQ8AGN05kbfTm8/5iPljMh6v5ASTt9e1wOaeNVW+xhDBNR7sUtRfngVoSc4K0t2rDob5KMOxN&#10;ZT5Q+YTNZAA+t530AerWJHyPN4vxhtNx0qWkilICpCdg+JOnoAIdydSgY/3sGD7LKZgH/BjcFUwD&#10;/CYnLRuhQeZM11dGwIDy4Roiug0aX5CdHhNdBh1WDZOLt3994/6hHDfryzqWl9eL86ublxfXL86v&#10;+HlxBVKQTp9yyYc32/HNYLbYQOM/3FwP5y97t1+s5083y5e9zVVveL09uNpCkB5vtmPcfUp0yK1S&#10;p4bB/GBxc3B9O57fHM+v7t9cnF5dHS7g+/adwUFiFv4VopYWlbv2cU61CgckjIAUS3UQTuR/Y3AB&#10;bIxRMuR4X8ZloJFAQr9L45H6Q0GMLSR2iN6k6M+vr6guWbVAoIKL2k6EWDkmbuZpmo1BN/MzEp9q&#10;tdfEJorbGCAuXpB9Ef+sMgj07js9GpxRs4XiLdJKOPTz68vlC3q44lGqa+SY6VuRHaPkCeACQaXH&#10;o0OyE6jTwfSxi0CHXo3I7wEyHSlGH0xW7GjjYiaHaWSi4ZAFaT6pvWi+1OpX9j47DH0AybVWQozK&#10;s6CIWBqqj+EWeMwJNH5KRKgboBxk98iLHpSVHMDRvfQAKYr/nLYCW3WmYR91UZg0gRW7teVEOz05&#10;iRTJdZeGMDDhhhVKJLK7oL6APtx1zVmxlUdcxcIEdlT/ndCY3cduB02m8o66wyD/xsAVOayYs8Ap&#10;VPZMBx0T9cxacXItd4eSxVyYnqyGCfn/i+3B7YZjxHGzYT0MLtf989X6xXL5bH778mZ+cT2n1yPa&#10;9S7BK4CmhQTi4zmUXS0aWqMGpbYPD1eDI4ps3PQm1+vx1frgajW6Wo8u16OL9fB8M+LgzeWalTe6&#10;2Q5pEzHvj68Gk8vBhJ9Xw/HloI6LweiiP7wmgaz5aJ2rbbe7XKB4RvF+zPwvLrTBF0bQvRUdEMAC&#10;EEjlVH5YPdqxJCCqcCMIs6HR4TILTmuOtAHRwEvgKeRfAKU6Y5AlKzTVaIMvn9TK9BLmvfPlQrdU&#10;62A9CocAEMqxAD2yIERg1wHfRlsThzPBdBQwUfB75/47Rm3GfqNQlCtsLSM4qnvjKbOTr7QE6Xv/&#10;FMlfGIgqGrhMFFuBEgEqHUDlGrwoUjXAVRF11GccLohv6kQD+9xhagREtIepX/p9jkLYqg6ER0uH&#10;Gm0aASs3OikA3U/pyF2BgEK5CuSMn4w1q8GWugDOpV2tRtl/yimr0H1c5YAilgr72Y2XkZn1Pbmy&#10;vr354CNJ/dAv9tN+9lZKEoEy0LlYc+z93LnL8sIVR9MFAtIWztC2c8fhcpMNhWqZTzvQrcl8O3Gi&#10;Mu75l7aWlaMQgN3y4bobjsmT+JmcHqEFGpmEgtpc5evKtkz/1RrCnCErYleCIvlNu/wYQ7HuxFJr&#10;RcLy9vVzOQJvIYA3nPYY9sLpKonUnYvCnK/Em47Z6Evs03CstbJjack2GnBHVwtWaA0d7ReU0126&#10;ncdtVrLMzz1As7Rm0QBM7wxn2OyDpNSLTStlqhuXzcl/4FldXFw85/Xs+cuXLwEitO8afjQSLGVb&#10;wWQUkPaWDdoDoxUflgZ5OErcCmpLnvuPYyfGL9BL3NrVGj4qrFMigfpWKwLc1K/Jb+g1RStdF902&#10;VpKunByXgkLZtLTJVbV0WdEuTg0rn/jtEX38KJen5ohYauqIVs3FSEbdgs6I6wupEieAkXQsUc0T&#10;iYTinpMVcUJ2hA4V/CfE64Ltu1SLEhxNnzcLBcJquE285v6ZKvn+p6f3YI0/1HH/wf2uIncY5l07&#10;Cc7Xkb0dsFC8lr+qLVRrChiGs2okdBTvKhubWwjXJIhTsVkZoHQ1SGntUBn3yLRFcXQ5CzusrV1c&#10;khrUVNL1tCsybGc75S+LvOH4RnIXw8Wt8Isi3LUSutbDhrILet8VYbaYtd20wjht3+9iCo7gCx8i&#10;LgkrWTQCV1V0Bem7PbHHjx89fPjwjN4cADEqfxgXT3KNFF4D1bkqAxKVbHHX4HaxftMH1P1xNOIS&#10;ovYQssZ12/Yhf9DY4v7p2SkiAkngYEJpCA5XQjdLPRaGzReHGM2wLRywkYy7uHCI084WkkXjiLtV&#10;idphJBW8s5H0JS/tkPtFTacLo7kTrAI3nqTqwjTSq5/HR6oTSbtL95Pc1YBoiTyKkquDCWu5GhOE&#10;Lo8gJIV7lxGgAp2p1ibTi4uGJuBKkyHzO5DC6HZFPOzbO7is5BA3WSA74Orq/OJCx/klXTOhnUMH&#10;aEk3GLTyf2H9gC9sGPNbkjSAVF1d0O2k9V/5CpYQB2P9SpIzeBwGEY3q6QyIqtIi4KM2MxkwIFkO&#10;86jLT7O61vrlOZANKQ9lfqQ/QzVoiMzI3lTqtIakxXgBH+6syqa+nP6i2PgLgI6bS5Kg9LDqTi49&#10;jE+dPhQtf8fOTwWJ/B/9EPblnYUxbmkI7lJQ/IEQttPHEWBGSTrMkMRB0EACpxC7VDoEAWBgbWCa&#10;Y1XkAfNBXPhacuqsXYRPif7on6Inad9xFxJoLMn+KMfBm5c4OPth2SpB1wqdSI2bEZMkp/YUDnL5&#10;lzm6WvOcTZ53bVjGzP1K2DTHftTKQ+NCJ10fjY6wHc/S9BkpI0fbcvs7HVjbbYvRlSbq1m2CoHZ9&#10;im9h8kwyqvxK/lR2646HHxchgVntZy2mWXrA0EIr7SOREt1uCVGGXYn8C8rGIvoLSDMiCQLkKP6v&#10;dA6nDGoN3GW4qMyfM7A6K8IuUkczyXIJSSmTYZ9EP1W1SCCra4m0VgbO3XHYIpFm10ogT6r10lOa&#10;vh7RXMOKVUoe2v3pTflWpcw1e+FYVPy/3I9w/ltMOOwAE7bDcekqxOu+O852OgVY3NP+I0vIfluZ&#10;ZP6EVVYCp9mw3CFYU5BJSOJKMhEq31BFa4sKZRZBmArlkPqZWjaf11kUYJlhefpazmXIfcXLql/s&#10;/d6nlDebvrXdOWL/xcttt1Csv/1Mccvs3stIShFPS4a1lTj0vXu1IHju3f5/C2371hKb9sN3r3wo&#10;89wd+39u2sXNbczhM0nWA558sIxmm7G6doyD7lVkqJrXuu/ow3quZIxqvDouQTdynQj6Vn2bmR4O&#10;Iwidasmktmf39wp9KF1R6iJWf5vnknHrhh3g1Vkw+tVX5jwywxnqIl92DPylqLt8ovEwOmHYmzmJ&#10;Q3goJWIxoEtbGmKqx2rqwAZzc120rMQ+tQuzN7lv3/4cjcBbCOANJ9scX7umJmdrs3G6V21rO1XZ&#10;dGXTkx2gWOiwXYUqdd6WfaeLvZkV/Bnt06ycxhat5KqKDtUGoduwCaVaXOUVVpJ9Nd3ZaVkIrxji&#10;+P+8zl++xEZHM1pR2JOJ4knQCZ+Wktsuq61CeLjGeBsqHyi7U0xaRfdf/1JoUI4AvpuNcLfNI+8U&#10;69/Bt2LJNcqZHAyRfCtwYTO/UIDGffeWrx2ixcWq1r07Kb1CtXcqbiW1uwYAoADbIHYUQTklyGLC&#10;yti19c8z4Qy5W5YcKL/4T9q2YeztbQD1pGbGVq5Hw1nklzJ+ivExUCcnZ7zukT8u/98QwBnnxu9S&#10;PoBN49oSvNGWudkSidM9TniB+reLI8yFu4xqb2ONte1M8thWxa/ENLJj4yrsijGm31M427aVjC61&#10;yTZKrcp28heqkgJUB/I8vLX4MXlf5pg36ghJm8AwF2NI2I2tG6rNVhdsYlwWnbsS7O2p2b+9qe6I&#10;gLbhHGGrHPjqEZmwngph3CV4X3v//SePHj24d48Z1QDWutHz2y/QEyn2q9bzHdoS/78apJkYT91y&#10;Zfdgjotkq5wO0efxihy2TT6tpiZHIhvt+XPjVR7fAUknp1pkFKT0S80K/HuNpFF8uVasqQpgpfBP&#10;i31UdSVXYyvfQ7YUcs5tq9Eb6BV9306PZwYCZoLrAMKMA4V0YijLwNcQIVR/OPeIC1jGzwAfqWAS&#10;jyIimpko08mzaztDLlgFS6IHw7DvwA9na4hlThjcKACLHwRQTo3SzlOTXFZ6aCsSUGKqDMty0YMc&#10;sVoMVRRTCUDKARIBSz8pmkg0kMolWpf2CriH4Hiu/kDuhhRL1Cl3g65zT1UF/J1dlWCjjUkTLxkf&#10;oKKuTaPaJVYabaVKK2joR+ObDlTfKXgBg2L1uikpFADSoKguMHfqSxKdpNFZER1gVE6uTfCszpjG&#10;3KenwICdTfb2l/JDAiXI/1dAU4E5zuvJVm6KRBUEbEojGNgHyl9L5phuQO6riilKvsrbVdU1B/mp&#10;mZIOdM57ar1mSsIlPtYKSnkIJTqGaNnTAqZMPI6qbkpOv8zni9tdpXSjiOokUaiGzezAeVnYGO4w&#10;APkysm+9V5VaSaJTXI5WzV/31KkSU4db5M9eSg3yzv8vFyGOT30zOtnaSy9zNMqVdlUN/6bcM29m&#10;mT0jp7VcjIcmE9DMAmmEHWYcBNlVVCjWoCwZJcroX8qVUlLhrSrp8CZ9LAVC3fHyIorMl3pvBoSk&#10;J+TiLrU9o5SnCqokzZgkNKHtQgLIRpK8lwuS6EUcI703KmBfpYNl9lypDGbdjN/EFYtLGTS0nXkn&#10;7vtPFocnsFG98t6/13W917VLtCXTRMlPUnn4Xu95LxXrQohduMY4giauCPHqW9OBP4V/Sx53fuu+&#10;K1YOaFZrDU93S3mwPVSkns84Ztk++S8vL23PQ/m0mo86QykDlz2owWw7ZR6qPWmHA2SfKaglAE0U&#10;SkFgtfWXPokTXZqlUADfluG3Bgv8WIv5ladvkrUXMY+F3JZ0Tq5r7uk7z3fle7QsUcty97KZmwSg&#10;qAb/tYFHUkE1ESWr+sXek/uPUQmv3EmTYJvkcd9bcYqoJm9yLYCSm+5slUJK8q0cQcQagFLDVqZ1&#10;2y1fO5gxAhM4yBMGkNibuNrtyv8vJyGWmPC1zoz0o3tWC7PaG8ZKsLEygPT79vVzOQL9zz777A0e&#10;/PHjx2/wrZ+lrzz6xpPoa2XfrgYpvQWzSWYhesubjPd5kP0bLfvYebZGxH0kMCNdQl7r2HgkZsGl&#10;+FEy90TUkgbxm7JrHalh63MC99glBshCSAtT+JoGudV/3s46X4KkNh1hLWBIOJFdG7+o96QYuqrZ&#10;0eExToyiWFzetggxM5jCsi1EfxUTidf8hqp4FJIeHK1XDxbLj77xjYePHt30enRLx4E/X22ubQ1f&#10;3cyfn19xJ3/w7HuvneU/894/5V2QrIZqqE2tc/UnNJES5yTjQ+qytS9NwmiF5+ANZj6dyBzPhzcm&#10;sikIMixWVx8MDVj53rPZ6PSe8v9pcEDiNSRnZsBkA/f6XuANCFIYDs9Oju/dO8PKx1Qk2Io/QnSO&#10;eCNWHN4+/j/V9eUajbbjyVqN8+LsuUSiUip4hKpYkHCOAhDNVHSpZb8IxDELDLqwBB2zd46nT46o&#10;TK7+WZebDd7PxcXly+XNFcX/lcnq9FmHfJVn4PAg/QexZC0BbvJkHF3dEJ2he+WcUEaVAXXTyKRV&#10;i78tQxNPQPXICKaKvpgtDBKhRUvF0HgM+6Wquq2Pr1ZQTMlh4Y9pHYiQMBeIdcq58V51Iug/4C7i&#10;PJ1dRMXGFcV1aLQzHiQDUHUp4G1LOU1puVsY+Dh1DA/+N1zztB+noZROpDR4VpDrayrfQkCD6yMk&#10;rN4nOnZzrhqNiP5VDDjSDej4qLXS+7t/83//WsH7t/83//cvvvjik+//8Pt/8DFOJ+LAc6j8OGM9&#10;3JItz/3j7ZBtoeAvmfBC9vSazM4msxMQrqubxadPocm8wGWlB9nZ6dmTJ08ezcanpJ9oRV0Pbs4R&#10;6pvt+vujm3NC11qN5PJDV+Z/zPc45EuyOszX0zrgeYQoCf2AyS9PgbYVLnvNoqc8xYJnuV0Pzhdk&#10;t4dmYuPThj/RtzKLrRI4VSqKIgCMJ2e1t6TqH6GKkGzCACrwomrxN/ZMUgREknV29sCVDR8QBaSg&#10;/NMvnkIFol6Hy7otFyLPQsMdbQ4PVseKM1OkaEEhEPmtw1vamcE1X6wG14vxpaLrm+v54UsyGmSa&#10;HdLcTHF55VJyoVjRN2QdaapJARLNV7dvr4SBIFfjiAFJwQjad5BkoD8DRyp9nnE52qofA9PUv1z3&#10;rulfIXBLTTKhmE9Gz4/WC/p7DQbXpwPylIS+LWdH52dkVjEOkNWppPbixYvV/IbkI7xZVPRqTucK&#10;zdbi5pp/VrlGOiC4okHK2/FQ8tuMZcilJYHKRGQ6AxgcGPzgkz94reD9ymO6PzL7KGfKMMCOpunD&#10;oWtSqM2ekATWGtVIyS/RstMGUPU2xxSekIUayEkVH8zFF2JIh84kwLN+dwURNZGgsZDO51D+b7lP&#10;ljpKRAiqFpLSPgRVk7LBuVCIR/fuTY+PuQQdGqenxwIplovrxRWaA6kg/wPtoK2BnIGrlCJz3zVw&#10;XgAsFbVHK7tGOWx8u7GqYeEKhWSp4MmiJYgtkwCUEqJpzocQEsS+umLJqq5pj2acml/KEByE9aLm&#10;mmhTV2Ini0VEfg27soSkTkTKlu5SbXg1eJNlmzi7RkO0BxXQUuk6pSroly5CLvdAw7fI3uosLgMF&#10;cJA5scuMCXiK2Y/6jMnshaXfSD6UaKBFld021VTyaFarPddZVN6fCW4aHN2oQHPoKDNflroIKUuX&#10;Fl++/fKetdHTIBEyD78T1dsX5+sqdmEwTZrRfVTp6XHAxqnA/cGzZ+zDr3mNDp8w2tOjA2bTFS7m&#10;Wj7KXxDPrb6gPrpSRGP199X13LRR7Com9IAsH5WImRq+IqFHO5QallQ5TFczFTog8rnDDc5XFDSB&#10;1h+n5qO9Eblp8VuEkygZq3IlrMZYQZxKQ+hCoWJCaG/ShwvLQXWS86MTidrSItwtfTzNW8N2NOlZ&#10;bo7vsXxZc9/j69mFUtMHpfbwSW+H+mhC/sExghj6lna0eLeMsODRE4hUAnEG+YTrgCqQjVzJpvLX&#10;tam6vki56LF5fG2n5tmzY+Q0JsKJed7knvglKaT/EqrJwGKgFr+LQDmjI35lgS++Bf8+Pnr7cOEQ&#10;3nhSqz7oh25E7xOB15+YBaM/GglPpddc8zkViikUVUuVNZx2kDtUJzeYWyuH2bdjMmx2OjWk8m0G&#10;9TPsphhGWlGKfugUt9xaps48iIx54gCwTgRg+XkNHdn5r48afeNlz9f9ZAsga7BL8h9qXoOn7Ng6&#10;jUXhU+81E7QbX7CfBKYwiE62tZ1596gx9UjUcDS0pG7A0xgQgu1jOfCuHsK+3fWIiJ18zYkj+77L&#10;AAEVIpT52h7Cn/PXUDJT9VAK6bLB2QVzdoFJtUD26MsTcfkvo2h1FsvEzdM38QRL6P74/+db3/rW&#10;r//6r2P8/FSP8u1vf/ujjz76qb7Ch7/3ve/92q/92k/7rX9In3/LAnjDgVUKn3q/KxeadE+HXthp&#10;xYdzpp9YcZXfIz/My69KySTnez9tqvXh6fJQG0WpaY7sTgrt+yIQ9QfQ0olMux45zjB6TBnUXJmA&#10;GGxNJZnLStnB/tmlZE/IHBK1FotFdaJhHPogRifQwkEHcvYJ2AuYyNaFJdvv0bvs8enp1x8/+fDx&#10;kyeEsrERMO0g3ra+NLqPO16KIgjxwJ9g3Gh9hCOIuSTvE6OJyNgVrriqVMMKIHdPdf7k/KM2CWwS&#10;0sRPefzo9NHDo3tnoBc8IakIhKhob0YjwCENCZXUejhSL0CSTYf0q1anMZJx8TpWyyuIuKSEMoB4&#10;GsTf79/nmN07mxwfcRJ2NA6+wpiODknd10lIwVfbsoORCNSKjKrSm2NqeFkkiauAmmPF/KoYlaW2&#10;A8w6i4unZpdLPWfcCTl7sqZdlS+N+VIpzuE1M7VN11VTv+QEK3+f964XUL/RL9WsTcFcxT9zcbn6&#10;2u9l5ZnYZW6XvNlG+9T+Ld8GnEm4lKt+6ZBLpmRZBaJVgEIRznQiVvZtipIl1qM9Sna/E+8UOlSF&#10;Ab8cdIsxFYfBY6CNOTCBGyIYI2gN2MMBRkbVuAFhnaruYHpZp+GEYOl+eSyKnVKQfAVERev3A9Ut&#10;SLRaQ+/8kGb+fFX61HNCkJCMTTrgnRzOTmZHx0wcrH83Y9BMCInyQXnElOyrAo1up1TWomqa4XtQ&#10;TeP8+vbpy4vPRZs5v6RYOoU3XAudBTjs06FeRRxUmh0doIRWmDhkELgEG16f+ORAHiTR49Y6A1k1&#10;2lZYlFTWPJqMgabIxScEP1qvdZAgv1xBWekvqce5xFUg1AvJXZfwoYaYVHjgeRi/yWBE5bvUrVDZ&#10;AXmg1NXDLOen01VT0VruhluE2Rg2mT4dRSOLiKaYTSZKOIjkgLFDcfGMwjKixAgOlVufypNThT0a&#10;aIJh6ZpkeQvg5A2J3rTRnNKDVM0+de0kuap7NZFqd21LnbSD7XjIwy0GFJMggx5LaTLos9zPjsf3&#10;TyYPToYPT/oPjvunh+vZweJweDsdzMf95XS4OqQV4IE6dWoY4CrRGnQ0YzHzL4xcHlOOG3iBkUFT&#10;dSqAJO8afeNXmBr8kE9oIU/wzt6fJIw7JJXI+eyUJeREwt7u0njuHCbqgqYZUaBSjEon9MA+1DpR&#10;5VUpBIEqlvujJek6iSIlYRnbYis+iUxUX119HOTkRpPnlmykxro0dkx1k+X4cDNzvQeGms8A7lJq&#10;4nq+vbreXt/wfrRc4t2PRlRvW9K+9mDWHx31RzMAFdUIUb0QBGc56av7p5t40U9WPmyqebgwjVra&#10;ku0vLobr1Kgeq8fdvb5oJyr5x2dX3oaq22iHdBFGHu1mvc5xC8LssiH6wGp5g6bEocPst7HqDIao&#10;1Or459RuedJqTp/qF+G06pPOoSj/yOBWIsYZKytkO70xw1MnICHg9qqRbP7/jqxkSD2+h6jinguE&#10;JOF60E9+ilRimckN25NwOoySLkS6SC3euBSeLZ/HDkKyO7yAqPICEV8HPf9UrMcNBdnvs0NJuaQM&#10;7I9TePY19IEWwIyv7/sPPO0GLPanNYtV16ErTxBCvy7kgZfr3/rjGZeV3QJ4hy5LBRxt1qCN6TJY&#10;dPmKghpMCZ6S6hWeKysbByqM3SZe6m2jVlt+o8pHmr74gJovrU5lgskJdwp0Tth52c1TyqLIZARh&#10;qKIZ7JDJk1eOkJPnjUWrtASihZJw6g4AlEqqAjWpb6BKiaANKbLikj9UdrKFl3q1UlpGaLu6tLLQ&#10;XIhHzp6v3bngzZPPrEdcy8stGbRzWwyrILQRJ5ttbqUSZRyHPhtyPP+OiFFgRtuunavVNV6x7NmO&#10;9IAaVbbfHYBAFAhhKDYhXJCk8dsMOZvolbWQW/d8Rbo6qKJWWHZN66RiAoa3EuKRZ6U9encDkYS6&#10;OYtpVQHUJmUAo0lth3YY6y5FKGn2nVh6mmBl2ZacNT1u+bBKsI4PetFi7lrjHZPRj+PfaJjr/nyL&#10;tZp9zYI/InOvvPZgnHy7pLlINU1j1HB6GD2VvpksVmMEpTniDuz9bBqnAD4prSx2yUclLtVMFIhU&#10;o5gayjpakZQ7CyrftcG9/f3Pxgi8hQDecB5TzpxYGRsTS5TFZ2+uigM7su4oq6HQUgty/6xMY4Xk&#10;M6mdTvy26ExWt2V8an/xeWrrtkbQ2sbzsceiJmSGP804cJ42mhuvJ/ms/ITNrtimEzjtmxabV9El&#10;RfqWZOZeXF4CBaAPbOTIRRRfV72grtTaDQuWy02mzounD94xrHb+Y146obuysdIq7K7R5LrcMN43&#10;ifEnJycEktlluG0FdaHIulmgEQCFspvK0y1z/x9++OFHX//6Bx9++O677xKudABfT+0xH3FRGMzc&#10;D28UuQpwOxjwTzP56d+OA6RW525Ut+CGFZTXAGWIFPyLHy9Q1cpXG1VIty1NNy2BkhCrbzlj2FnD&#10;RPaULe/b2Z+7cp+q4ZbiK7IXlU4uHrDTiWu71VW4gfAhlG1r/77LMo1Qmbjt7ba5u3yA63soyk/h&#10;0bmHdsvFmsyd80VEiTnHm9ZAu2Wb0yCqeZwk0JtNQdvlDZmjntzgLt37VcNFm026SvhV26rv02ab&#10;xFdDaqHtmJzFSW28XT2hvJv8t45UHPAeLD6HV1klwrgihhj4nTzfJXiffy5Xneflk+rnR12GszMk&#10;EJkxRdryAyjA/yQUOfi/6CScM+OjtelMewHnoH5k58LLvbqCP0IftbDZieXqDi2XLTxZazx2d+sE&#10;Ujt6mSCNVsg8clEoBqenMPiPs2ajB2zZOGpYL1lxMUoi6sk3IXtF0demPuKr8BFBMJE3JzvoPLZp&#10;ZOrJT9QzUg2EbCAkg2kyXchfqnvuvCTTC83ut6KImet7jB1li6xsPjtYMTW5kdxkAWkqXlA2jdgW&#10;XlENriyfrawlixb3zDpm4T96/Oidd945OzvlPW9IqCFzIQrQT1qj4zgR7kjSRip13waiRFRBJ3c4&#10;czfWYFMgp5KrTLd1kV6K/yt6r+GXplJJfLDX5sHouePGvP5VHmMs9NRucuBLfRzhYtkuz784B1LA&#10;KteNKarpe1a0MDExOf96TMMvAsf8YprK+PQFQk2y04JOVgyNm+cREFCanlJ4gTdCITe46yADurSY&#10;B4XwWJwSxtJaTgGWrrKF9EsZpTvyut0xCwrn8K3apC7XPc6LqlQUn9+9LBA9lXSDS+MgX+eUGhqz&#10;YBWDNbby7qet3tpFY3XHIDeg2lHyXd4mnS6ddZAPajfxCLvegPDFTmmIL7XH7S5RDoZrmXDU38s+&#10;weL4M26MyNgmqaTreWkygsurBTVN8Dcd6V7lvNszMLkrryCN0e/tFWemW+N5TE36j5U6PW8FC7QC&#10;43R5jaYvRTSy/uTBVbtNazNtTRJL70qeNWEcatdCUxGvVicnedlnCKq8UGTAvkrjY0v35+wMfFzw&#10;4C++EQlwChrvxrN1VjY9Q1iwYwk2jdLdNJuUlyubWJ7Bw6qNKQ51i9J6xpsu2MFkdXn5wMZn2kbX&#10;Uk1q3+uc8aiottdGv9TQ1g5Z/4l95iHoXMNuEuOsN152Odvt/rrTxwMs+eYb0a95unrKnKic/oxu&#10;Bc51W+0xo4n2dVKW2E6Dty+VztJT5ly5UDXxrXRJW0eudilE+BVdF9XTrcN2R3WW1nc5MSjbJ7as&#10;hGI0+XPR+xrWfL2bk+wcOxnKiu8epJCL8usL06hvCy4oymPLGK3hqDErkMWVX/YtFi8RL8Ba/MmY&#10;yYorNZJB78bTXAOvLy/ekhGNaLcX1TLIFOWBAsp08ruTse4TDdjZ6bum+rrNJnKZeZfGTg6P76FD&#10;Z4zCSI2ZQqpczlw2hcFEW1JGrhNzfZRIvP3Pz9kIvIUA3nDC4UpyUMx7saLIKfsKUT+R+BQfErqs&#10;pFGxGtsiTHg2VZFc74rN0JRHImLA0OI9hiyWTMl2GM7lCHat/neuEn84IRY+OZlNZhR0V5V4VWen&#10;VjdFxgl+c4xgcm7XUwiiCmkOoQJDkFRb+Arx4X4Ht1cDAeoLg3BzC1Qr1tGFVW08Cf117jD3poRF&#10;eNhKW4RRq+poKl+q6lNw1tnX7+yS7aCCuBG+/x4l7hWUhn8Ih4J4EFaID4xuqP4uckrTPsX5pyen&#10;j9//2pMPPnzy/tcePn5CFzZql2FFMs7CqwmTqzUfefXHrtwmjlnUOOFM++jy5fi3zB1tqgSW1zSj&#10;V28CNytXLUBZ2alyr/LfAvdVGc77l2apDo2ek+TpnEZhAB1GEZTNr2RQRxAqFJ59HHXbdC0ox9Xl&#10;+YWOCzuOqQrmhm6uY2uqrcr+0kJKuQyk7vJgOtJpTpCEPImq8oqVRas6eOpHkEHAQcg4GB+AglD1&#10;7gTchxtTpUHRBEKpZEC4J2O/mj2eOvWQ1caPMJzLpMtbc1lhUbEVu6ZgP1yNOd6SYpnkBqsOMrfK&#10;bubEBR1KK05ApmpLaSOK9apMdRl6rb2fi54bpw4dISEZBp5IvPovTA6Q5tmUUvyDwwnkDigepAqs&#10;R8PlYECrCZOPnYqnh8pjcT6C31pMdy3jzz/54csvnuIJcZ+qZGFCh8aUFdQfnm2GDweTd0aTJ5Pp&#10;o/H0nYPxg/HB/QOO0SE3SZiLPZLdEsEFSJodro+PbmfT89Hwi/7mR5vFp9vlZ73V0+Hm2WjzEjoz&#10;YXlRJ7ys9S/9VDjJDSJyiG4CFaYxNRAqoLHj2dHD+w/fe/z+17/20QeQbB68ezq7R/dBFRPvjw4J&#10;0ernkGNKqbvegAL3EHCY9EOOEfHuAzCDeyBe0EXw880HcS6AgnkqYjAn6Ipy6BHRIqbr2sMOs9EN&#10;bE10+OaLZ8+/INXh4gIKP79OQTCzZZtX55D+kPrY697BajtabjioYD7bDA59TDm2HGT3DCZ9SN7o&#10;AlevtjDIuKzUbbdcsieJvNVqcxgUHTZZHE1vTibXR7Pr8dnN4Ox2+HCx/dp28Sdmw1975/jX3z/6&#10;c++P//Q7/T/5uP+rT/rfuL98bza/N1wcba+ni8vJ7WZ6PZhwnE8mz4/GTw/7L4ZKqFbjQZybUlJm&#10;yHBryZCpPp32CaU2+Bkn3ORihFy8YndBRG+hB6AYuIeeWdo6oBXf9aK3Yc9BXTzhIQXFCbn3btXj&#10;cHm9Xdz0Vd7gFu2rEghuK0PLUpeoBEwiI8e8EtVIVITRToRVr1SGif4MqmkcovJKl8ZboG3IFBbT&#10;6NDlHvQZPQ3lCNF5m+sVeVRU4z8+gNOl/h3irynTm/4GMG2rPIAUa2+srBX1WqWDhEj3jeNBuw+Y&#10;D2ROqI+NUix0IGDqCOhDpH2GUB1CYQdoqlPjQW0DaP4y3NJhMz1G4GlB8wJPU4kHhaLVR8WHirbH&#10;TXIsq2K5Tlx1QXgzkNyQUX0rwrXLMCTejEmcCgFCDxPA2xnqsoo1y9kOwnl23BwFhoo1kmU8pHzK&#10;uN6pZJh+bNJZzIo7miBb+M+uTKoSH7lQUbIcak64P85OSIFVbM8xfrUYqCiiUAPxroDLFPxPBx/R&#10;JKh7AU3IpHsns2VrEUJ0x8vukgjRXdnHcjFdMLM6AwO5UCF/jRSOFjfjxfXB8uZgeTtZr4626+PN&#10;+ni5OLy9Obi9IeVwQk4PWTig8f3+KZlDvf7ptney7R2vt0crWndsjta9403/pMefBkfWf0K7EhtP&#10;8YYu3qEOJl0yfVErNAncM1ucC9+KWsd7viWCjgqiKsuNdDUOMSpaQVI3nqx2yKoI7KLASbUMTUke&#10;mq68x2jz/sGllMKCsQOxX1wA1p1aJrEE1GTUrq0TRkR/0erdqFujGjbKyNMRLFbjq8VYXTDUAoMs&#10;A9iHQzXLlN4MC6C8NW/dqc5meUsmze6QvLntheHezruu963QIidI0cWUj++i4D6359ldLrpvNVex&#10;qjkmwJ2TGy1oUIA928J8syy09vTy58uptdRpu/elSrQTiG8+vEad7/OdIPlaU+7P4dvdISzlvJaf&#10;Gu9VNkM9k1GT3KLd8s41L7DHbvluJD3z3fNo9btNQW6+jWckIxcI+pA/1WX3nqGUz26c8hHfffCU&#10;PYyiDfzectxHjkqP1YxlDCqqYkShK24S1s7e0RFYLLQtM6V9oEm63AUzjltiQanO+rs6W8e4tOZz&#10;BRgPgEZYtnsz5N6yAO7cyX+2//AWAnjD+V3QKI/+uQ0FkAnFNiE6n2vpNpJtIQD2WxSEMNVSRdnE&#10;fxWPjA4vPqxkOiNB67TY16J3KvnMjDzxfoUC4NXPptTkH8+moyk5oOw6/TUU+9EAsjS2/oJuY/TJ&#10;xiuBvU9kEM8NxwCHyaWu5bQqTS7JSN7CyEpjt8P5d+eZVipYt60uTbB1ZT9Qr/jq5ur8Esr+1QUe&#10;LfX8MfuULiAIhO9pV3v9y4lmSk4kfQ+PSKWr5XIr+5mdHKNStiQes3iJqkNFuK0Hzx9P7fjowePH&#10;D588uf/48emDh5TXH00P7aVwS+JmN2I4zczkKXtbUNaZg/aq7o+fKAigggM9qBvnl5cvycOH/EBm&#10;qro2prRXkR6NlJgeLlJxdbDWRMFCpw+gUQA556QD2EV3dTU5wM7z0Ew1hSzEVaR7l3MiXPziJfUW&#10;FZLjwkThHQzMblsFILBeGexcghRnoQAq2KA7Seiq62LFM9K3jnIOR0SPqewwPjg9nFLy7t7xMZUG&#10;QQHAKZRNoFbhTnx1XEXIlPF1CZqTVtTGUkxcjT+7gqpBpxS000XW1Beg16NY67RAK/iJN6pab46z&#10;/ExNoz3FlKFIDMguX+oc6qGUUqGkBqVCJz8gsJZ+0jZshPMPsgIQUBDAdNybjMlp2R4AAYyWtG9U&#10;Ozob9rqMsDSTBWoxQYG/S/Ce/uhTxh07naELCqaOUnYmgADubYYPegePhpNHo8njAx1CAQ5G94YD&#10;QQBEJ2m/B2JODiT3QzWK4+Ob2eHFePR0sP20t/qsv/5itHk23j6f9i8mgrjK/0+Wj8ARcJMgd24b&#10;quQhkAjADSAmp8Xgw5OecHT85OGTD9/78Bc+/IUP3vv6kwfvCQIYCeuaDYZH/jkb8lPHIZ28OIai&#10;ucv/RwAODih1eAq3hfMmO8AwjVAbihKQ7bGgxifNNHuTARAAlHQ3GHLgFqjnEgjg6fPPnz1/dn5B&#10;ugW3GI9UNSEke3KApRk2cmpHNOLD/19syIiYLrczUIB1/5BjM5hth6xMmssZoVBSQhj+rD07JM1S&#10;NDKGa0hgHQNdys0J7rDOJ7dH0+vTydXJ8fXk3u3o/u3o8ar/4XbxzdnBP/3o5D/54dF/4oPpn30y&#10;+NNPBt980vvF+4v3j+b3h/Pj7dV0eXl4s5leDadXg+nL8fTp0cHnh73nQ4oauH1iSpWCbiqGztAH&#10;2SAamaKPtlOb14d0isEvFwNJVwQ+9QXVEA9gEg5DnH+ld9P27s79gxZ8/RGYSSAAgu/oZUEAvdV1&#10;f3lDhUM6UIpZHM9RlhorEH9aWVkGKFEQ+PyFAqAhVQCExB0VpETFuFq50ANn8zKEsi3pGEtaFLlM&#10;0klRGfJ2Gej5ks2K2gyH/QMgALqruisXuUmCsNcDZr3QKnXWs/9PEgl7DfBp0h7Q08K61dArGQHR&#10;2YUCuNEnB1OLakF3CMutYoF8VzY1mCKiIAiAGieaAe5clVV0xP+Xhxr/vzW1egUCSIaTuptKQXOw&#10;Wbk1YLOkiyFVJn81SLMH0zkcriAYmrQaHsoViOWttaB78r3GK+D3Zppr5w4KYNheOliKVF6pYVKe&#10;2wUe7QoJve4yF1zPp3Gz9d/UR1QahfLA5XgGEVC4XPURwMEEsg0YaLal7Ike0zU9SVdAAB5JVet5&#10;NfC7L4QhP6S8aHOA5SB7x0duVI8nDVgNAYyXt9PlzWR5M10tZpsV/v/pen2yXMzmN5Pb28licbhe&#10;H/W2x73+yWBw1u/f6w/u4e1v+6eb3slmCxBwzJtt/6w3POsPT5RkZKqEuWNy0ZNfXfVzxC1ScYe0&#10;VyyIRmkvHQSgNizuOiH+iCmS7EMgX7TidKkBn7CrNZqYSfz/hBk6Ly/+vzxZaRhFDJSnotnBUAE8&#10;kkdPdQW79mqQLItC364eoCP1b5SQjgiN5BAuIJAXGWr+rAVYKf1YNSrmIvNMitNVfLqiBHY33Twv&#10;XquAHmXadShAdbN0c7e41zrarPpLpqFUeCgPufMfO+ex887rDHFxM2L2wvfRgfY+8WmMswrQt0B9&#10;K5XYyroaGjDKVbZp7qIwrlZn0ewELsqeoTBXogABGxLnTnw/vr2NhkoNUMZD1khO68C5n8yB+eJZ&#10;Fm/GpnMGcO+RarazdjtvuioiFDsiY+Ur1S3leo0Hkf8mat9505nwBmHsKpTmUX01ztZAhN0388T7&#10;4IJpdMZErbx9aH58jl3wTyZVZ1UVz6BBGsZTCuyqIVV6YWpslcT77+lG4jDeDgUwEBAswDGJwiXv&#10;hhTf0EF6+7U/JiPwFgJ4w4kq6g1LUPCpOJGuVW7SbZVGw+WWn1KqJyqv4/4VA9Bl7E0Cf4X3291U&#10;AbHRVrJ1OD+RLdmNIjeaA0mc3/Xbi5ne+PBKVVCQO+wfbQGYUGI5m/seenklfLlUT6hQ8pzVU6/K&#10;YuNFcxWUIpyhl1fnn33+2Q8+/uSTT3746aefUmUNt9Zs0igwUU9/zGjCPII6rTZg5BdQoMsluE39&#10;M/nPbmqoWFasBeryyA6HOSrXCp4USSx62sWxnMcbgqMDEJV/7kJBoWdXgL4H0Zc7pwomFPGnz57h&#10;jTN1qMjWD04QSYCSlrK4I8vtQdfJbDT1dcfCKqq2773wa+0Mnjscfgoo4v0LALi+ciO0otFmjsIN&#10;47M5cdHqi1pv1zqDUvh1iQRPxp1Da4dA7oYD90m1wBnMxLWUy+ynDsiLcuwSh2lGkGZg5qZ1VN5M&#10;gfme2g79xaqFHa5vJ8nh77tPgZMyu83OTx8Z925WyeZJ78yGHpkLxm/arasLFNZRp5Ip4eEIubcR&#10;SmspSVarksLkLsHj7lldyvUYU3dzg0sIa5+VYdjHzHCPNZkFyZohcyTpFQIqIkyeGW40FRzEpReT&#10;PPXG2LRFp0/WRjduCXZ4BNJlwLGtlrkQl8JOiExlEd1nR8wd5Pb0L+QG0nuiiZoAlGkAAP/0SURB&#10;VIErkPkqyRDJ4k2frAw81+J3jFXsl4xGRpp/6lab1aU/WJOE0IwyUSoQLyFTJASpWr7TSeqipZeq&#10;gYLWlYKfJg92rfUk7Kb7qjyERUulM6pQBCOpUmGuraeyaVmSeWWdcsIiEzu6wtl0KpU2pAbojMwj&#10;RuaDDz74xV/8pV/+5V/+hV/4hQ++9rVHjx5RxJCEDvVklK2ZkK+e1O0baWyiFxOtXC2nNXBmhXpL&#10;JiVUEQxWu/1nqSOtfbXqFJjYSZQm0Uk3/FKykMyKGMx3F2aPrMbu7daLBD4+p19ZiXxSDkJzPdUM&#10;EiWvtpcqlsLvLUiSxlw1U2xWbaJZ/qshgHaSWq/eHcCZCOYr0cDFHiypofl72UbZck9Zi53e0nXB&#10;ApIP3A1aVq/XreXI0SQPicuLaHJDNGVsvOr1bc6h0eis+ThHpqgGOZRrFpO9meNNIVY6Se6qUg26&#10;hCJLu7YGH9kj8oou7RZCBKM2wopESsxsGFujOUE5T2S9V+RpPZ2nbzeDRjq9V9Yktv908hLnwmuy&#10;jHe/85aQ1dc5Q1YAutWw5aMtcyIhCo6oGqffxRWljr2C79J4NTvtIlloOUO7i2jXJIMnB6QqhO2m&#10;1mdvQVK98yPr2UsR1xzWSJRWDwy8x8nSVzxSkd5ujqw5M0ye2Xh5TeNlELoZjDMXllyrbrSX5VHj&#10;Vdt09luPYP03o9nGQVhLwuWeoUxJNzDdVGcUgydIyvlv4goR6ci/Jq7bGC2WSaBx2+bsZTYTWoqM&#10;aSbyXTvRaZ5qXNbm7tYHuo/lZrqV16Qpc1SCljCvP1SM9u5jOyc5EHp3U2XB1Mo3eSK4i6oXgUGy&#10;G9xQxRcEJvNl+fSw1P9qzdY8ZjzrrmvIm0Nd4reb5c72ayVDy45KGGmnI1uSh8e56Z52jayqCHPM&#10;FSfevOKD19PXEq7xQUTzHSMWX1lNOWNc6sIYd+uorFNbVF7NWa9tPRaCuJO4nfTtXelL4EDkzNPZ&#10;DVGGOjokr1Ig3Qn9xpRN/a8zgEv6a1RqZDi3zQmb3JWA2bKmHFO5S5+8/f3P9gi8hQDecH4VaYPH&#10;pYJfxDBEhjdlsw4nBnjHEkfTMd606nFBNSHWjuiGMojpbsK2Am4KuzuQnG3P+UzSh9JUDiqj5FDV&#10;GG8YqhDRZ2r1Rbk4CuSNqBh9dMgvRakmRDwGjVapUIEUDgiIyM3+VLnm0QNi7yt6bUuIa8tMVNMB&#10;6rOJSK74ueruEptaLi4X86eXl5+/ePHF+fkLvNjUCRCBVwcqGljzrhdluAASiGT0KWK/XA445Jkr&#10;mutQvVxu3rjoa/yr6tqKHUzo/OWL8wuzD/A9iB8SyhCNQHRciM4EOFfLW8obzikhNlA1MrEmVSWf&#10;+sbzBSEbFSdzPXyqXRMQpi355cvzq/Pz64tLqJxMECF3PD8ViqOBGp0B3YLPFeo8MsJMzYZzSCPz&#10;KKM5ML6on11II+aawhFmbVQVSGwGFLKJo0oiVTBPrcFFmGvGSky2ILapvNOoW7FPsvFkm7B1adL+&#10;hocCzqE7/SkoABURfP/iDlT5QPnc+5uTdpSWPau8aJGazUblonYRVG9MRkth97KYHDPXYTFNJT/e&#10;I2SICaR61UQMVzomU1DnkALyC8VnWpaESxDHHeEk/DasieDaJiaQlSIGrCgh/JInUJnGQ7L2VaZx&#10;TFF6km5UcM+J0RIglXu448VggIuQQH54POMqlBW8JMIKY1kAgBuViZZP2sjByTGfPOE4PaHVpXjU&#10;CeCJg41lIfiEix6I1I0ciTpDbgIPZp64K6mps7arTHWV9izfVeyRsCUPqxCnnxRwzrUYVTNblHwV&#10;SKf6NSXwVB3cDRNwnpWG4ulSCUgdldMjCk2xOAilsw5VxF2MDqKHtH0bLKkmSK8RUgYOxmRabIdT&#10;3ToLNREoybNIOaTzUNVMVSrUgYxoufjnUHUsJGWSy35XIiYk9c2cNbXY3MzX1xy3m9vFVqlQXFr5&#10;IzjNaT2SYlJi9zO5KorJWBEyJtPHXSukHMUtYvlm7cpNF0qBklpuaJEwWpN8ejRlSU6AQ+5Pjx+f&#10;3H/3/uMnj+jv+MH7jz5458GTs7N3To7vH85OD6azAWXNh0r2iTWo+osUjySIzgPpzC6k5ZiLWQDO&#10;i0llauk8J1d7QQVwMaCQUogp7CVHkSeCt8GgmLJE3z3C3NTNFxf5LsEDmkN2IwxaAQFktCpsKFu0&#10;pGcPD8WxUDd2F9uwvkG/2IuVQs2qdC1D+8nlJMc2rdJVWnd2Jpf9Bf0Y5sT8YfdzWe00FnSV6qPV&#10;gbIY+ImePTwYHCK2WnxkkAH6EJh1GTnpNcKfU8SHYo6ayeKEdVn3rv6ZfJ5UXPddJDAV1Zgk2UKE&#10;VNuUnBX1xYAWY26Ktj6HudQfoUKFiRZax+pZZM92aRDQBPiaaraiq8ym0SF6SX3egIigh+Q4VTJx&#10;1GkyAlJXSwkJyf7ni4UpSAs4/p8i4ZXDb+zPyHnh25k5uerNr+98qYyGCc8OticNQb908fMCNyrC&#10;mbBbKA8Kxyf9zzNfV5BwxDfVXNhXJXQN8EiST2oa7jyv10ifpzEFAzyeCdkao3Oyg/qS6G6dEIQO&#10;sYIXSWtMChq6DPXsvVWEF4uj1IXsnNqe4j8n461tXvG3dcd+8nIFO2fG0H7hK0ZXUkU9PpRfLVy5&#10;Hy22U+SNVncfxKgVc0glgaREOJIZNCp0a+tXPbx+6sbiExU3rYKgdrfanpqtN3t8Db8EzDlcTplQ&#10;vySRuWARoNVM11A5zK2ILaYGeaMPTSj7p0MOe0687j3Od2qymzEWC2LviKy02HY9e9RTaalmEdbQ&#10;B06sGa8Lhi4X97gApbzJ09XZCjPYczE9IFl8LqPiI9UjZdKkpoO5GwZvIlu7S/jMBURo0/CCakCc&#10;LhPkvyC0hvh08GJgjt0NV6xjJ+FfcdTrT527bjpQgJ+ylOpsFtjkinQutZ40/r/kpLCLDtkru8zK&#10;LSyjnbDmmUv2d658s+S+vCQDMHRHU0oNl0mkvs5u6yxbaFUUahJU6iByXZfSt0TZVI5VRZOs2DLv&#10;ecAGMqZNdWFMksXUOWiAUSCtt6+fwxF4CwG84aRT9lgHLhjH2r1m8FdgQeIWrCDzKame2vSY3aKa&#10;wTMjkEigFVcCN1i0PvqR6RhuV3xZbXiUIqA9WKXEvelqe4YsqfficIuoRSOz3paM37Pj2f2zk3fw&#10;WE5I/D44HA+mB73ZBLt5eDIbHdMgb3bw4Ojw3nQ843RYG3AJV7TUFm81SHAqgAsCwE6k7rBKABzA&#10;E54SCYOKznblAkJq0AWNmIp9dGLrDc8325fr9dW2N6dZ+nS2nR5uJ4ebg8mG5HylEdwJJc6227Ph&#10;8P7B+P5weLrdzpbLA6i/TuVXI/MjCgSeAGjg5KCtATpwTiCWkl56eXH9yQ9+9MMf/PDTTz59/vnz&#10;qxdXa7qlrfs0FIQmPmLk59v11XJxcbM6v+pd30xWm+mmNwUjuF1ur243V7eD+Wqy6ZOoDA3WfFjq&#10;q29UxYE62Ysls3M4hEV/+ODklFJjDygXRz912qhDhYAPQaQQ/1dWEb6pCKAyrZU7y2yq5AOWADPi&#10;3G/zLJlclatGJqjZTquy4ZSs8jHEfpnSZsBXCq8NfrNMMYKT65XyBj5kpmTek7SaQv1i1MYsNEaA&#10;p7hYThhMhhQe+GTKT/ICCFaqHnwqFygKqEowjZ/QEtfUlMuOtH6q7AIWoCiYrj0gACnNwqndRR7C&#10;dEROwpjQOMQIfkN5d5qzzQ6mR3TNAzg5nB5NJYJUEg8Hll1eLF2eQpYj9pN+6qj8A5wsMhz4FqfF&#10;tSLT9XazmG9Xt1u11rvarK5Wy8vVio5tcwjXk0nv6Gh4ejo6PR4ez/qzCSkQNPGDpsyh/paOt9y1&#10;jOnf97Wvvf/4vcfH907Jlrlc3JxDRsF9I2avxG4Z/4T8KU9Jm4jHj+89fnTvPgkVJFfIVMbfF9A3&#10;p/Q5RbAhTg+Gc5rh9TkGFFRfUDmP9hOE9CWMKn6/pRHehkNZpirBzyRAJ5myqsYYjyw/mgHA73WX&#10;ittLdXZcXS3kTb+4WH7+9ObjH51/+tnV0+fLq5vRcj2Bp6qWbkrl0QEWQuV1HpsupPQN3Gi8Nisq&#10;qV+Q3DJfXyy2l8v+5Wp4vT647R3O+0er0elmfG87vd87vN+bztBXC/rRwedXBg4OiJxyRZoV4kHT&#10;gCGQCCB2iq1pmQxysUTsxvlnNWlBXd72Lm4HFzf985v+xW3v6rZ/NR/cLAdzOhdsoMsK8ZS8uR0G&#10;44a3jPYhDX6rNHh+ou8GUlik+RwgGZQWBxeQt8XKGc03Y259eTjrn83G92bjB9PDx6OTR8Pjh1Js&#10;D2bjR/cnj4/GDycH9ybjewfj0/7kiKM3pmACzovsnv5mOVzeDhY3ejxcdeVRi0GttH6AGjXYIHHE&#10;NS0ECcp+CvsJo8g0b7EqBelyUy537koOWiqgAdSkuAVI2m5vUCFbhvPODbTfm1J9AmVgGrdRgDTs&#10;kHsg95XlTTYRzfnAjwKUiMghadFW4A4farwhRpaAyeMJTU/g0OOC6M47TrjgpiTbL7aLq8HVxfD8&#10;5eDF5eb6GsxFuZ4soWl/c8hCIqPmYN4fznvkdp+OdMyGyMTNaMCxkPJmQ6Mb62i6Hp0uh8cryk3Y&#10;oUlx1EbZSjcSo9XoIaW5MK5gaIcA0YBpQ1pAyGEFXEb5qU4FP4cUi2Bp0GWQXAjS1IAdlA3msjCC&#10;9OzjutK9wW710WACkB0R4Tesv3lvO+/3bwf9xZCDlafFt1Dai8Ak13FxorvasooCbxJ6kBdr1wAT&#10;ZpAnrC76DjVlkpIn4VeYGpdPfoiBPJXKc8HEFDyJRxknP+i984rQek5M4L0fASjBUFj+JCQ1xr/d&#10;/mQ9yErQER/SqW9wyFXZplDfUBLQzOrNMOxNRtTw6E+Vm6RUtGa236XxVON+qyQsQVl6GKdqWcuP&#10;B0oyY17UojLVHkj16LHTzY4OOA6nrElcWkBDjIHheArDLC18EGDyP+BO5X5VtKHS3UxWMLBi1IrF&#10;b1/RbnArflTeRgd+VS5yWP320Y0kpUq545ke9yS8K7fKG14q5ShmIc3snhRKSyFCkcBL8BQ2mirx&#10;Xzx7TUkLwCiRomEyAREq7UQREqXMCIJOBwbSpdDWgw19Uee0juUN+ZV0Jaa3Jj/7w8W2f7vd3pK+&#10;owZErCP9VOZAEBR7yCWCdn/FOkoNC1a1gRgewy0W1GWBQ3aEhSf+6y6129Ja+QyFUDn9ofMKU/6i&#10;sKm8KQezOYsFhBT/RFfo4ktRYMya5SogY12/is7KRTWT3J6pc4ucySILVQmFbZk5DFSkCJ545/8X&#10;C6pofsHLOpcz8e1CyrJYpAUyCgUUFTCx40qaIJKqjjGodlhDgRwtzmbnP6E0jUlgMQ+vv+JHb4H3&#10;Vv8vK6wwFD5hfREAogEmAV4iuj6TN8yakYxo0iU637/G3uLn2SoUtYo3FAyUukkuLUXPn+rypAVQ&#10;76vIgVVQPQkgjaqwuK+4MUwbiAZTlDFUxQeNaBojSzzGma9WZxI0J9m8ff1cjsBbCOANp12hBteL&#10;SjTBKqPCtoXFStloPZog5p07QQQ+HC2bqIT0i9RH8DqDpqUBC66N9eXYWh2uanY0O1SBfqjLRzOK&#10;iD98cP/99979xjc++hO/8it/8pt/4k9+81f/xK/88odf+9qDe/coXBd+oWtDFWFS6s9aK3qVa+FK&#10;ORZPcrurx6kIdvu0TCpl+yuTFp+dgPO9++88eXJ6do9/yfhWyqkalt81mqSmv3Pv/vtP3n2XxH5u&#10;qajCCoKJxH5yQhV009dxdUh5DL1U4wGb97NPP/vRjz7l57NnzyjCjsuCdtVQqJyAKhQqjEj4krbk&#10;NFfDwCGFnmwIdKntCu7J4V5ccKB8Ib8mDWefk7bkwfk8NeJVLh4+/YmKw5MxocL/ZjTb3jX6bfq0&#10;GR9SraGc1a7Q0HDp1uRTuMOa+vzpRMUDLzJbC0CZlmUGXKt4EzvQIROJhInHvmQHp4fs52iCA+Rk&#10;0Ot5HYhPBSLxFUVdrsYQbtzgyzggpufOBqrIvytE8rgw4Mn9SAaECec6EAZOwl9nSBvECHdOyHMl&#10;XSIt/cSd1vNhTycxwJ9phPXQWy2A2RrJuVBCimecRHiFN71jhWZRAxySPfIGVxv/55jsBsL0RzP+&#10;6YhoOnInbvDjAGzmExKAGkbQ65EgvJecHEUXBE4KCg/Nrdw7O31Irfn7iADlFLl98ZdbIbDuDt1J&#10;ORRmFxUIiuAiELaAEhyrWIMfu5WIZMyJU4ov7Vq8zm4Rc5p+As9fvvz4kx/9/nf/4Pd+79vf/YM/&#10;/NGPPr+6gpDvGfJzVtJkVSPTQhbhOgH0W7ra01FT1SZvLq+B6zho/k7yLBYaNzejlwdziJ1PZSvQ&#10;q1A0tPVXcWOukWwkxkKUB5PNE6dLRFYRBt83ByTRTSXnrhbkrFPYkuP6GsooT6XCaH4w7sstU5Qx&#10;wC/MYeLiWn4KdLR2UzKT9Sy+pKZGdAKQMLvKZpxws7ge9JN/8fLqi2fXXzy7eg5/h5QFnlk0fy1E&#10;32cyNpKR5arheqM+7XiEzcZNEw0QRyRaQjuZ8Ox8MexdPsWNwH5VnVCT8EMpdx6BshVE+09Gbgtw&#10;tZjLa9Seu8GRtyVWf6X8ODckwcxESsMWlpHpOKZcfudRqFBERYOUlsXNRab4f3QCDyWD0yk2Ldwn&#10;qxIPQjCkEtXT8SmJAxZ689RCVTMpDMUY/o1i7E4s0AS51gBKTT3STL7ej8vJkzEpJeXxGocCZzdF&#10;FejuSQM1aSH5QHIIzTG35OtWkCAkX8wMYT4KsDfDuOK4HROqnVrLSWavl1dIVVblYUtwXWkpEZ7S&#10;AqCCyIkB2v/RgqyguHWFdH9e8VTDB+HjUeieHWX62PL3Emjuhb2OYtW28GGptArF2vHydpD4t8oH&#10;ejdPHHD/ruxW6fCsevdMvK4RGBL/D1SfchzWo46hJnB611abka1dInHoCs6b/mVDwhHpjJgGrSKk&#10;cSrMv0vU0/5x8vor/7myKJpHZFgkcffqg1hhXz9U7rB8p6Kp63Y0GJbjjrNt/z+xZxf/F5fjlYpr&#10;2TiakaXTxu+qG90FWbtAdxeprTj1lzaJzsGsGK/nObaX5aYILXm2Gqb4jynY76Fxx/suGd6bqo9K&#10;F2oJKbn5RLmLI7EL6nbTWPeZG2uyFpMwV9z9toutl1tr7aCjBf/34uCZgwazxLSqVzm2gd3iVXer&#10;pjthvWlBBO9J3dhmR98d2fkicrFjNZphBwTiqqLGaWLf0uy6tJssW01AJsIheM90u+ean3aZGFK1&#10;IiqkXQF/C3Xn/Lcx8JPWOrYqbcPbuAAZyshtM8S7q3VP2qQpstKWQxCUZo80wctn2zea8on5YlbP&#10;HpWiXamzal4V25LNmqUOJanRsb8R1eZhzlPUgzQB0n/bE8br8Op+CwHcpU9/1n//FgJ4wxlWRSs3&#10;KmOlxRiqoptWc2FAB5Wz794AxqYIy8lrmpePJcPU+HfBjbWW7f8naxTnlvesaXluzoLGUcWcher8&#10;5MmTb3zjG9/85jd/7dd+7c/+2T/H//70n/7T5M3SR0uN8dy9j6ulyQ4/KnEoBi4oICFL5S3rJaJs&#10;Gsi35Eq0hIIm8f5AAE5OSMR98t57Z/fuYUnzeDLlbeDeNZo4l9wJkMTX3nv/HRr7xdfE+XQCNjm9&#10;DQJo7YIaFIIP8fSLp+Ttf/HF05cvXpDJz51zIedAK6Ereag52DJ4UnmtU+LLegrx9gMBmMQWGn9A&#10;0PppM5rcB+6Em8D9xzOVwxu/vQ2ITMxKNi5Y1ZDqnjmZh4/6JQRuHzhJ4E4EdxVGTNXy+BNUSzpu&#10;UeMy3RYe+wfOFY+5X7mp3k4bAlBhObvictQ1a4JgKmcP2zidC5UGn6hdteepPH9tq9iZmNFwB45w&#10;sZWCbgionPcqjpCqEIEA1B+osv+FEaSNYeW5i6ycqg5OIhd+0J3KzGFhAI7KDRgNZBKshevuhsUk&#10;w0IB6t5UsI1pUEI4X6C9pbAGOAmOheF11y6n0mh3CV4aN3KVhhrYDHOESo4oCIqqO06RwmOAqLNT&#10;DnXXI6/GU1OpzPJ5yr3Pt4udzbqsOGlYwjF0MoNBaRJMkNOY4pAsQPnGriHu7m9rahM8e/78Bz/4&#10;+B985/d/53d/7w+++71PP/0MF5cPxwaJkKX6kcbH6JgoQUHocLZv57QmJJmfTBlo/dTAU76MGq0R&#10;rKS7wlRYy2SK0ySvzDUCtACECRLfRAaUA5/El6z6SoUuEApv0oa5u4SpOJdYOnJVeArqety0tojK&#10;HdWV1WsoL9+LIQCFI2KyyykMnmlxDb1Jp1PcHfyByJ6Kc1XBLFxVbuf8/PKzH33+9A9/yPH5DylI&#10;8uyLZ+dgAhdXVGskBV20fKgESmRQrgHZq/OVOtKnq5m7T9nBlgp1D1G3gJQSYloxgyKw3AyqkYcQ&#10;luEv5pYza0p7UispZwVVACZe5utfdgOM1LTugzazdBtVEKMERl5iEDm7aC6twVr2juE8KTnV4aRr&#10;m2iFZ3ikjkObOQ2T3PxuZVWoWV/qBcT/908DAYUqKvApl8CdzN1FUZgSUyyow1BXI3vHjowkRsgL&#10;1Y5Lo56FwgDSITVLgI8ny0WS73FwCX1k1S5ecfXLv7YrkOBcXSI5q1VSTVd0zbBK3DegayBAEyfI&#10;utKXItWdZ2PDu9xyr6DcfVZTG/1aodIhhMNaeYJQsV2twx5YRDcKOTn0zf727AdtsH4L5uBR0qu5&#10;EnuSYrZ5Ph1oQ9uUSX5V0Ka54IJ47LV39kUpmDrznYLn/XrnW2Rn6qDjbvbsKMgBVHHJMM26VEZL&#10;jEEh4UI8snzdOJAhnSiRISiGGWvWTN04dQsjzlvbK2v0NbCGnDrfyXBkOnEYF01D0n3vdzfEGe8i&#10;Oef85QJ7PDqHq0CzCEHkoA1YRG3nVTfXPT5n5y7vCbzFJqKlj6SYmxzmPN3+K/6/H0X44yt2Qkle&#10;GUolE+0/Qa12J3wFedF14746PJIKDn7endu9b381l9krKouiTt2AiuiczrWuKHGHnQX2KF6ApESP&#10;HV26QwBesffq4fYmo7avPdnjM3nA0EZi9LY+gQF9Oqm2C+5PBwPpnjSQXvRdlFGCY1FKjfNv/9/c&#10;95r+GgDHcRr6kKfuMgKab70nKF8Z4vKtM1lt/Pyv3ZrrZqIGaB8F8Kf2dUQt1O65G6SyE49OWhtA&#10;0iCSfKT93Pn/u4VWf+2m2eOrf3XJM0YdNbNvXz+XIzD8jd/4jTd48L/21/7aG3zrZ+orw2P3ZlIf&#10;ZhKU00JmpOrPzqOD2mUjljfkW5r4lQLgxt6zbouSaEIO/5oTM3KjY/HdEmSEy2cjQI3iqByucCV2&#10;8i1kT6kQDFFVAkFjnJ0df/3Dr/2Zf/JP/ak/86f+5D/5T3z40YcE2x8c3yNSQD+wK/piLWFechlI&#10;1yPH9DDKhPdru7qhdwDJ8BO8vNOjQ06MXluS4CtrgJRsGMAraVtIQ7QMgJJ9dDQ4Ph7OjiYnJ8vh&#10;6HbTu6X+FhEeqPX9wT//3/+Lr53l//f/7v/83sOHj87ODrldgkEXl5vhrD+m9po66+Eryk1S3Cwx&#10;WiWSMhLEMLG1sBjdReGAG1DPqTWOjcKvKg/s+sYQuiHIkkyB3382OzrBbYTJiONBgYCrOUUBiO6R&#10;iwGRl0lRDzlOnYK8fdpfDfEOCZLy+NQCgLFPRInwKTYsfNY0cGw+eVBt0Sw7qFhl4+MpuHoBqhVb&#10;AZtNedsqI16Hah26ckFMT5ghSWFXGNnxHP3aKIwKqrnDoIwWdj5r5xig2WEC4fKGFABm60i1IESO&#10;1L6qzVS2vPc4jaJuz4WvUyRLlnfZEq2zFP6YoB25gIyGIhgxQBWMlSCa/K+HcRtLbaj6qVSVpO7L&#10;mMOHUAVwHaLSCmJxVO5QZQaEuUiUbUNx+0wsYXmi7Q8fPjikrYXKs1dBZ25a7QldXZtl5CZRh7S8&#10;h3jCIlOfK8WgyePnM2pnyHVF1lbvguU/91/7L75W8H7z3/sWX3t5dfmU1ug3V9BGt8ABU1JeIMb2&#10;t5PBejo6OB0f3Z9M7h3RQpM86svF1cubi+eL1YWgsuXNdnDbn+rWNe4Qc5Uhcbjd0P+KOzsdDB/0&#10;N0ozkVxU6yg1+ZC/4o5qA4rokyyvVHoWla1pZ+Cq35ryBfBWb27xPMECVixVurfRKp6c+CU9R0Rq&#10;RsDhq9P4nZrquMisEZa9iKEp3A+bV73dPCj9BWx8snQ2g8VmvOpNtqNp7+B4OD0eUPJuROMHFIFN&#10;WfM4YwK7gDUv5JC5MwUgPrMNBdXtd0I9q4nbEltfh5x0mVHybtVx71ZrTR0ulktuVKtBVeMVyxPW&#10;6BYgKvsOoVhUc1FsXQXe0efikuJ+rdeTl7fj59cHL4bDKyjfm7Hybyer0WI5QGE8e7b+9PPVjz5b&#10;fveL9R8+3376YvvJVe/jZe/5qvdivf1ie/tic3WxurwmP2H4Yn1wtRjSzaIKAJpYLY/RVQi0jniD&#10;RKs98nyeYnT2lpVu4/WYYLMTBlqci7FaH4yWUlSOl6m++Ogv/0t/6bWC96//q/8LxeJtbMoO18oR&#10;o9nlEnQPOvXwgKuFJcHfVYYDarbXPctKBq1KTIyZFIAWs7VcDsbhU9aHkT2BBTEqOftiRKOBOY3e&#10;oDJLCFlZ6JrNdIiC307gdc/6k0OKAGwXSMNUGfXrnrpt0JZvcUnCl6gbt5uDo83kdAmfXxJsFgMq&#10;mK4hEg1zpWEaMAQisGuhcmESgZwmRFc5ICT+Ji49Mp8uHMi5yjwABJlkbdrzwZb+hDCfSZlR7hRQ&#10;ENiFuN6io0A1Y91YXUC0JmtFDC43mVQ1C/G8qVzgjDvaG25GFSpVF5IkylpFyiav90HN7JeHUy68&#10;To51aA76cBoBCFkW+tpily1sW13NvDXFCer4R3bonbSd8xv4C9+qkgDke4vNvgop3zxqE+Y9bUnx&#10;Hqy10zkFQlCETskQqga9GBVrmnC4U8uQjWzFgys+/y/8xv/4tYL3P/1X/mp8pOAWewOifJjmvOuG&#10;NOCsSPjtFLQnz2JzQ3LRYMtyoH+Kmgr1tzf6/XZxMFqNaSU5XMN4JwONLZwDbdGn/dAAYrx/P6Rn&#10;C8mQur2A2HY2ChfoHBUPoDP2azMsuMRfKLc8O2rKwsfbEYha9QJQXJnPYBBa1zJP7OrKaW2hcCOm&#10;4Tjol+Ua6kOaGKXSoMXqnFKH/F7C5HoTkLDJlICgoxIaomWrqgkKngaaUuTU9u1Tkai6AHKHLUhd&#10;D8sGFuc2vVCNH3BQ4SUerfzZ5kD6+Rog5CFw6daSs3h3LSxd7p6/ajWu79XJLfXlGgapEe4aI6CB&#10;H517XUUyCr6RAPLxgkpLqHL+zg11ON1BF4t7DCADSA0erI/mXoNOJMqvRBpH6yu0EQjANbPFytSQ&#10;VIwj0+31YD6jHeWYPQmZKF7i+Q62XpSYyiwwuVPmhxZXxifgl//boRXtTQ1yjVkuHWjXy98bvnIE&#10;zMCru+i+q891OFcu1X0oA+hrxylvM1jfNlW/zttogxWYjx73jtNuxMJQwMse4pLVpVuuTIyGkRkd&#10;0XUzst2Q1pTUrTl9wmBIEJbAkj/Pr7/4F//i+++/jzHwUw0CxGTirz/VV/gwxc3efffdn/Zb/5A+&#10;/5YF8KYDq5waU1btjmLdpcWGvEftrNUNK9u9G85UE1j5n8ovFhNXtg+ODPE6csjVgErFxdW23PXx&#10;cBFDX+elRnW0f7efpg5zlxcukvecEBwGNhzmDz/84Jvf/NVf/eavfuNXfumjb3z9o4++/gu/+Asf&#10;fvA1Qu73CG+STHo0I96pXK5oXHV8WxCkw97E/I/DGXIm71G1rmur2CkKF/2A63K9WV+SpL1cXGEV&#10;ElI7OqJIGzkJ1FLDGk4lxLtG82w2O6Vk3XhyRCezPlXK+uTYJzqd7IZwKLyzaI9OEYRCcUVWVWou&#10;B46FUuLlVNnvnOOZ0NpI7r0OOpYR+cTbx+Djw6peNq+igCtSqPvKsuVCfMZUV9f04SQQp+nvPCdq&#10;SMyR6dCMbDbQzYkFq32biJgKOmt7SIscu0nOL47KtamWakuugO0CXi7jpbB41W7XWzdKSymWqsza&#10;RiD+f3LbbZ46LdnbpC25nZlZ8RwHhbs0QBGa2Va5/ziI3toMcIduGxusNpEW32lRWa6IK64E5Tj2&#10;CgzxbIGjAmOoJ5rBKgcYRXBWw0B8cnVswi1VSLEy1LQybCZXNatufFRzgKA84vro0TvvvvfkybtP&#10;Hj16SPYFDH9EnrFT5nLKZDnX0G0jlaNOBNZdslXQIm3EcSztQyaIeafgvXj54otnT5+/fHF1ew0b&#10;ZKq0mWN6aYLGbSbD1eFwPRutpgM6tF1u5i8Xly9uLi7mV9dkxIuUrs5Z3L15MbYy1cRONQSmw/HR&#10;aEIlOnLQp9vhZEMpP4E/1KVDaqigAHYiB0pdQhHV9OFyS2U87R6yqaXG78EyrufL86tbjourBfR/&#10;6gJc3WzoU3FxvbherOhJyAGWhSwr3K2G5M5AqpbYIn+DQpKCSqYuKcZ4RjQT29xQ6mLdu1n3bzcU&#10;6gBsw5tWJUPDajGjnOTtRed4LxYDS0ElOEwDSLS44lk4qXj4N9TYYzWlBCDRehO71RhdFQUXbo9u&#10;Fq/IQ6ZVO4G6OfwqAAcIquxjHDjPoLxo+cSqkog/sV1eD19eHTzT0T+/3l7pWM+vb7efP7363g+e&#10;/u63P//t3/n8d7/97Pf/8PIPP118/MX60/PtF7ebZ4vei9X2fH17vr4831xd9y4Ww5er8cWWiggK&#10;TmolCPbUvVFfRGMvB8z0Ud6Ua+0wiORdxBOASXgT7jVQ69v8cCpBAg+60yOzbX/2zg1U1Sy1I2hF&#10;uaaAmiC6aKKgBxQxR+x9ndo8hJQfLbvWYW4tSbM1RdUSTNCCnwYIzLgRpMxn5MriyQ3AM25BAShG&#10;YveFZTul0sWIgieU0KDB5mp4oFxmqi7Ox9v1dLAZj9aU4xgOBPYIzoFIQeXH3mQ9pM8jTTTEOhHt&#10;Q2F8KZgi8JsClSRVLuyVj1LjmZQSz0+5vOBtYpkoydnpVuSj4fYDvNGSlkP+v0uFWBTcpZLxdw5S&#10;tRgpa1aay8ulktFJSZ9vOFQjQJDxlw+ZvrtY514IzV5DeDqaOPtG0t6G2Y34aOfZq84VNKEDApw8&#10;a/TNNVXt53eggGEl7QAukeCyL3zYTI1E8Zvn0q5s0143Kl83rmqENaa9Pdr4r/6cV2QIM15bd221&#10;1vxysZKr6LixkV2XS/TvzbnwgLvaAMtx3lvfUJJl1FvyzzHlTejBKud/PujNDwC+hlRfId19CcpE&#10;NQzjArf9/hyxITdeByU8JV5rq5WiPcpFrF4Mwoo0HPGImgdq5zieXnP1ghxku0rY1odpIo5Xqs6D&#10;QWovB+lcNtxwsUxJcRJ0uVC+kMwJVdgBu46b1qU9tOZ2pry49E690XtWOesPi+lwSp4g7EdExAWB&#10;hOJK1QLbALJZbYZJbcaeyxm02Hal78UbzJN4OiwzLQumahfmTneeahsEwx9trvO+0IMkkOanhzeS&#10;nniBhUoIhDRDs63aaTo3vaIJEXHPjcfOM1B+Z7zPQnDK89fT+GO+qF3NXLjUU8M5Qo7IJ7qXTZJE&#10;TbR8w0PVflidL3wf5Xgnd0C31uwl8/JsPnlVRXYCfnTHDqjTjTfvP1BCHnL3Zn8VtSe2mrCmKGW8&#10;C6q38d0lZ/gEddaMXV2kMJn8uc1ree4FMeYiRd/K+vdYhmm0m+e9Od+z4tpU7eMbyd15dcAzCLZd&#10;w2GSNo/IVjLOXark7e9/DkbgLQTwhpPsXavsCQGGFa+Vu8YZo0FsZyhSH65Tpw2z0qNNvHPoj6g2&#10;NcFSpqpe4l0r51lBu8QFpJgcyCJgiyKAraomXkQP1xt4vrQTe/f9907u36dMHh9GR549fIfj5ORU&#10;jc7U7Yxkb2I1ZiHo0ph0GPCAXooC8hVMA/7J7sVdKWIm0oE45DIxXRfgdkHaL3X0L2htT7osvzdR&#10;VffDm2iYu0aTaD8uLtqfi1aU13o+2rttCeFnZZwqxU7aX8RZl8lpMQUhGLHp7XHIzDGCIVvZDLxG&#10;Qr4hcYAXo8Qv+br2DzOQo3ozO2Qs84F80h9WRzHCg7bzaq8pte5Z62byFfswW4YpG6bC2zyvln4K&#10;gXeGUc6ZNOA0xPGH853W783Ac7aELnJQMlAbejXEKo6A8wW67OWg7BoHMbMhR5ttl/B+CV7slWSB&#10;aFMOXhBKWLdzB7yXYevs5UwBHzArvPUNEu87BZy6WIjOU2d3GNRhHCHfiBMZBffu33/8+PF7773/&#10;/nvvgYaewQ1REwPlgNQWKzQpwWRNNBdgRmhSpGYK6iqnUHoTlRbxuEPy6PtIA8hnz54zs8y4+f40&#10;TzjKVOUnkytC/vX1ixcvnj8nMf+lBaao4NySDHpLqY3v5P5I+I3ViN6Ri0dIsi4Uskg1rsD5Lr0g&#10;xxvHzBndOZt5/BpLHlPy6QXPXxBD9Y60OEp8eXiWnNn16asnm8nmAJez5GjV5x5yWgfvxevmtFli&#10;/GzyXOaT7CizM7Rw5OM5Syjnj/+vl35ZxP7G8W8rr0oRtxac+mc3RFkPGSMF62Sp6yV9kpBL2po6&#10;dyRKqYU+JGOhRYeEj6L74vPPf/DxD77//e9//PHHdCR9+vQp08TvMyopQFBqVuUGkmug2iWh7vMn&#10;BrnTBknEEIfKukLjb/2A++m6E3qhiEWNsfvGU0TLJdS2m+67dw/xcFocKkpjJzxt+ccwzMmzBEx+&#10;l3aqhG0DT/zPQqUB1OO48ITKZLQ2k1l6WsKGbiSibmCWPpLiPjiNJZZgBY9MOkiyTz6kJ+OeQT/t&#10;kUY25H35lZywSIQexOZ+JpHRjpaKXi09aKw5U8xL+Vm1xuOA22j2ak85L0uyVH2oDUKDrf6qhp9G&#10;L3UZUjHOjHH3mIuoC9mx0NRWUv8pZ6PBoF4vnbOZ9cLtq76ArosS9hV3erLzGnTHxQbrHBLnlnnr&#10;j5OUtW+6U1d9tco9hKacwdmJUAX6NHNm/XnOy7cxwzmcAmMArgvr1BKoNsJc79xqhfID2fslZd4s&#10;jCyljJvm0GOeFBjdlb1JoThO75I8ZCpHImOBZHtDsidRjp43khrBGidPtBllznpDzHVaC0c01W7u&#10;rRzqF47mBpJrg9RYBBZWlS1q1TdK9kqBWMNIXlQMwil15cmWN/fKxHRjW1La0PuKmvp5y2zzJ0QJ&#10;obeS4jEKyCgcIkVq0bdnrUUqWLhEuHm2VuzRt7Xx2cppotm2uLaCyrv24uzc07zb/bsGuECrLI36&#10;YSnKOHtGYjBUpUWFc0omg44kyFKuv6PsFcUw67S6HXTuffP/ZQhEmZffHbvNV82Va0cr2622t4xV&#10;PPLOLzVTIrLj2zYyoqSKtoi0Tdarw+u63zQZ8SrmHGVCJ71JYu1StjrqmrvTenOuJWpmTmA5vSko&#10;PBJRdlwMMz1y4wC0J85+7vDJ3pR109f9sqn/dgse/Sz6pnraPXl+LV3m5joJp+bTUpSjE5Ua+TpP&#10;fTfiFhTGwrYrNBaMxL/zluofVpfW4l7Fb18/nyPwNhHgDed9RBibis8wg134PeRo1YAFGxbjXOEe&#10;MRypTw3+i4fsOrsbytL3x7S9ojzyBoYkJxlSpYygOF3zZANRkp0U1aPpTLXI2Puh9br6rrPZVYuP&#10;tY0DhM0CsYCitJRlP7738Ovf+OZHv/An3//gFyeH93q9aW9JKIbg/NHFxfL5FzdPX9y8PKf79+Ly&#10;anFBgBNqPxCj7AoUzYKKwMRmqOVNYGjZu72FNw8NmXLzW/G6b+dyhgnAyKlzbrH7/6mKMpsC7NTF&#10;9eb2erG4opI4RLnRX/qN/9ZrB/Tf/jf/D1fb5cvl1RfX588WVxfUBqceODE2CKEQTqcTAry3a9WB&#10;v4XyqGibGIc8p6kVhBcUtdRAKGAE1VBxd7Sia6vC5KYS9Rjtpg5etFVbwa1dX15RHO3mgipl2hbU&#10;34r9nNL8toQ3KscraiBgv7lj6tyAA4aKFt8SajnaWAaMS7HCUVXAFh9JacoQUqkgzReq1WDzrbMH&#10;Zyszr7Qi8AXcm5JLLAwbC/IENfwIz8EfIRZGC7gVNPcxFcKHrtScql5qNQm6QalX+JbwftWjWw5U&#10;DEwQkG0Pp/Z2MLzcEAJdny8WF8sVdGHqyHG4H5rCeuJnq+w7AwyRW5W4ObkOKifTjUL9C1YDhylv&#10;+RARfjYDaC2Q5YFtjg+po0d6BNn0Is5byNWBEotL8TtXkdGwIyyO1JhMmI0JIsZoRR1vQvimDrum&#10;lwrvnZwAV52enk0p+25u5MsX1LLj4pKAFbG9JZPA4FKfDZtrJJKyaujPV9c3BJxVKTwdtbxbEhsL&#10;kv1f/+f+mdcK3v/p//r/uRkcXA0Prg/Gi4PpYjy55RgeLEYQW0eUjqAZwFgPebY+OCL4SYX7i+ve&#10;y+vei8XwYjmcrweQB64GQ8q6U2l6RdgH7vYI2WRS+I0Id9BJENT1aLzhiaaH/TEN+FjpI3rrqe+E&#10;KCYiS1TsWWwKFfiajqf4c6qbLMrJms4irC3Vo6YGdQ96rVuMwOmAXW8yy0Y9Lxf91WK4XpESQ8c5&#10;iNwTCKvQVmnqJoo9hygUDKLaKaZqoVKPhvyWgbtazGlDYH6+eAQoFtFY8M038NF7RIaJBNOHgHoA&#10;6APactDEknxuSsuZaSHHSCvH7f+4ZRLuaWgygJYBE0fF8xYyipB8dA+CQvqTW5Iiaqp1bQGOCaqE&#10;IlU0FnCaksdplU3EHZeWwBsNUuAdb7mRAa08dFz2Bhf9wfm2f97rnffWz/vbl73N+XJ+vlleKZIk&#10;FoOmxwXn+6QNrWfTwdnBdkYsc7KlOSJ9ENC8Q87oWQcvob2kOPTK5BLLxYUd5SlrQl1sXH53QWDD&#10;Q6qxE8G2uawELpQE8CH+Oo7Ov/gv/HdfK3j/87/6byxEK1K6l/xg9Vyj/9+YqDisbnTwfAGr5WbZ&#10;uyHhA6RItSpURA+1IQq4QIz+4aB3SKUCix1pSWkxwJgysrplU7fQiMrFSbF7dUWlH+SqB+PD1fyU&#10;LKY/sIpga4+hrKAsaf+BeYtLMxFxSu1skD4gJPWCmQJH0OqDgp26AOqA3ik0sEwSk7uas+LIKwMx&#10;WcJLN+tN2vAAKVKCgDYshhBEGFlEAlX53FWuVc+GcgtcUjwo9c8U8wR9yntlcomugOOom+OuXY2R&#10;nBIUr/rVsGO606VkjwQHuew8A0Qb0qGcl+CIpwg78eHi7Rj1EE1KfDu2Bopsi8+lYvlKt+Jwn3Y7&#10;malPJsjR1IUq16doMtd0Jxh3ZCFVT7fjrAR+T26DitJD6xEDRz1MocelexxkF/TX2p0LFCTXniaW&#10;lRujqPJ7Ip0VyTTBCGshVTB0U0oEUGqc8vFVxZMi9EzTGhhd2WxsQ//y/+hfeq3g/ev/yl/RpsqH&#10;SExKE2IuZ7jGDosiw44wOolutEF3LOB2uQOeHqBhINygshcBGNUpkFWjzkHiLJpCxo2pcoLyupxP&#10;kdwwTjpwyxwyltw3U9RA18wzpyGHPp1qrk6ZcCDXYXttmIkMx8veOayaULMFxUzs6qWrd5IY/q6B&#10;mXkz7yYF9NPBwdFqS4K9X/6i/4bFAexDpIMHZOmr1ytbAlYACkyaQUQUF2J0JxenymADILDSDiS5&#10;qHo/S9VetCez1eVH5JxlGM9cz5Yq+i40AEdL/XGkAMUlchaNB8T0EtESR9gDyjkoRp3oojs0wFkk&#10;tgjNI83zuT5/NZtQck41NUizZmXZETGSLq6rqV1F0RYd7ZaSixPZwBq7mgELnFnh8UviSpiZ4U86&#10;xVCZEYH4vWQCM+om4yTrT96JhB8ERGosAK0xP5x2CzIy0WnufikCkb1ez2OwjLjBhjgDBbo+BZdu&#10;6JCgh1aigpUodq3GkInhaTGyoeRhs2L8YbSxfkjAU5KNOT+mPjqlTr8A5NURUik0JTHD1LhBb1qN&#10;SD2hsYR6otxdh4roY+VWCwINk0cP602v1Y/UW37pIhweEqfE6W5cg8U9L5SP6cw0NE/9SYtZF3OG&#10;j/fR9EPQdwsz8kov8ZHVqdZHjKqaTUgfpoGVpFS/MfvIS6KDe97QI/pj/rWf20SAPiGyN5g7gnhv&#10;8K2fpa9M+yes+YniN7jsh9r8KF+Pw2x4HosH5aYQq/cyU74VdDHcnhRBU4aCC5r7s5xf4PFQGO9s&#10;enoyPlLwjTLbLzHaFfYEg6YeO4GUm9UNjrzQcldDIpL6S7/4y//Z/9R//p/6s//0L//yL1D8TSdn&#10;I+A16X3v9z/+7b/37b/zW3/vd37vd4mhff78i2eXL6TR2Q4OFCgg/kV7NvD6wMdsTiqaTX04uP0Q&#10;5BcLiowROxNmuMXYh0JKd7PD09njs9MHZ/fOhpvZZjkSGeH6ZnE958S/89m//9pZ/mf+0/85hQNx&#10;uA0Qy4ftseEq+jSZnR2ePiHQeX559fScclH4V2hMKXfvTIznjUvL0efOQQJFYE8Go2PvSONN/xjq&#10;Lpt1b31F52uqfLm30YhAJTXKIXVzOT4J01w1/viT+yM6OIl2Z3OXITY5GR+fHeGantw/PbrPCVU2&#10;zPXCVMZvCb+Wbug3N5ikGyEW2jrtPOmGFqtreNIKrizwY/mMTBgne2pzxa9xXjzhEVscDh2b6Kor&#10;i1DvAJsEQpuruQlYVg6+kZoLw1rxYVEh1D4RIRIdVkXLbl4MR5cmMiREYo4knpuurlAJTgZmNHeF&#10;NS3PWRE8uQOB642Zp+YZwqcBJ/16NKbqA+/xTamqwEiezCZnqquo0PQapOf2mqCrCAvDkUPT3J6x&#10;cPEjcR6ppgbYoJR1hPBgvTqa3yjbRX9VUh3PfEIPCUpCPHp87959SvAxu9zhH/z+H37x+VPVlru4&#10;uTon9C2ZxxSNiSzY3HRB6MmiX+YlnMZQNt6Iqo6t/p//j7/+WsH7Z//b/wbyvYXrjIR42a3cc5P3&#10;o/UCR5Wo74PD00fTU4kTlu05twHV5fwlPrMZMVf4nKqjJ/9goe5Ssohmmy29J3lNN/1TCmw4/jU8&#10;O4Z6LadeskDvwSvq8wFEKUl+rbwSlbTAFRQlVawQPRVcCtfSV8N0oSSVS8LH8JpXtOJ05FWd9TyS&#10;WKSGEEQbB4tRlEK1JGQA8TGYAiGxIDOMuCq0gTYpfiWOwNV8DiJmS8oEfUtoyjBI3qirQA82EWoA&#10;MbmsoKNWAQwgYksGgON/WB/jUAaOh9cTVQIRvHRLKz4NAt018ONU5yJqTifU1GniZDa1ytIp5aB7&#10;kS1c4UBijSIcLcnix9ntEYA7ptXlAc3QdLcJXegHKcjkIqv6CD6RKpSiHkBLGEh0EesSPwFFClK3&#10;2FyYLYwA0yhTMXaqZI7HakgyEobJCVgssAw+vZ1fmDgtxI1FAVBGlYgypNYzvG7Z84Pb7QC5F0ME&#10;ofQsHHzyo//otYL3zoMPQLYYKMRFkdFDejIcYWYhSKqoaIHqHZ4PJvRXBYQ4nh5IAjFclzckt8uF&#10;GGxnWzAZ+PcuPeZ4F+9pRSYqynC0ALyRHgEmxRfVHrLZ3tCBUbU4kBIOxpWpFjaj9hoDdUOg9Qfs&#10;Bvwo9QDUN9AnGn1ycCbA0xpkGs/SbpMP4yCe3/RY5bCJqKvQsxLZXlxsLsgGW4CKHeLF2Bo+6E1V&#10;WsMSLB8JSdoub4A25LpRQcZtRHndzMdUvDCTgFB26FRKjFC6EU6CK7qQ/U+by5tLqSbl+6BOxGsQ&#10;FAAjPZIvodZbPDHmHaWkEnIoIKtcJybYAUspd8FDYodZ9VYPUQHsjmgL2g5zW70E6RcLxV2em4x2&#10;Fdvg/+jHiugKsbBUu7quq2EoeYZJkRJWLRADHVgFSiFBjStb5iqblkbGgUp0rqokeBumrkj4DoII&#10;kwRtcFojKWCHQ8Mk7SmfdZSedfocEnH5esvta4NTobgkHIWx5R1U9gk4pso0atWxfAqpnU3YKxkk&#10;EFuUHIPA5I1X1O6Quj6U96D7c2qe1LuKbgoN0RChYAzEgIYPlUCvPX15M7xiB1CMQTVLUtVA3rh8&#10;QAbf7QJlBigLSM8hC0jAohHdRC9DKXGIWBlpACOGc9xoxgV0zIwMJ0WLyKFor9oEl3XCTKGzVCQD&#10;xafQ5eRKZZ8FkI/nK1qFtxP1AlSPV9pwDA7UIFEig8usTERoRAvpQDc6wTRyzROQsylzowVWQ1Lx&#10;VjM2qNrgfkEIm+dUn3PQW6PiuXYquJ7GWlm5dPSHVrERo3oRxLTdNKZggKai3CzwKioVf9Nj1L2E&#10;dugbvdVhb3nWCAMyMzww7A5U09Cd94HxTApAVp0l4hwzxaOacxi6gY0eQcrOT7ITLuNF0yVvtPDd&#10;AjTC70mBT+GAernLrlacmWIacEeeEZ0JiJk3I/mx/g6jaQnVnWGh2SX20QgljlnrR7ovatbFutC3&#10;lTWYaDl3qgQRl5EC1vFUg2Fx2EAKfCIBEshoOAL0TskefNeSJJ2rWibsSsEfnELDEwtbUXEZgf9a&#10;ZGbwYaJpkDJPxoAEcAg+sHxKZ5vZqlQaQMNQhasHpDCLRPo1K1osxsolRRYt3ZTWjadBv/H6zdWq&#10;5KRkO04+f0u9lUxb0ycmB/iu9Nxt5RlO8ovmvHnz8/n61re+9eu//utQC3+qx//2t7/90Ucf/VRf&#10;4cPf+973qNr+037rH9Ln3yYCvOHAzuDs4z2Lq1+NPWxQ25Y1PzCrNDtBSKriM6uLlvi92JGmNDdu&#10;JZWwsw5lMCdtVd+Jt+xVa60q83EhK1+MaIV5xV6mJMDzZ7DzFWcU6kd8ShqAVsr0DFeDK7N7qzNV&#10;S0mQwhCoTnNBlVtXQX4TNblzbHrx4kVAlvPPb/g9H3DwVnXjeUY+w3NgcCcZgZNL2dzdnh0msajM&#10;3LgqTktjar8na11buzIOVE6auoBm9GmjdvqrGnGtSUG0q239qo3I1knRsG15qF4VEUvTZfPynuND&#10;CL0CLPaFla0sVnxqnhePy1C4X5kCq3vZhp44cpyZNZHew0JvfOOqYhuipW81LdIYtms+bq9edpgz&#10;D+yptYq14nba7tHF/ES+W3PH1ZttV0dfghT7IsR3uw2WB9umrVa5yw83lmfsa/PIwlXzw3g3aOPi&#10;sjqd8VFyxacUWUv9AiEg1EeckUVydh/avl7U8GP2EQMokZzJnRdo6Kh2AVAlq9lB+HvGERz4dA82&#10;3A4+J1+U0BQ8kzkONkTuzz77lF6PHMgwDyh0aYKYVRaMOlOaEh9OG7dn7rMDtd4akwkSOvePWcMW&#10;h7KMyo72UGugjSs1mrSnI4MVGkP3imwY0Snx81xlxqoQsS/j32SaSwgF9yTDoyiFxt29nisYkhR0&#10;5XXrfwwdV4/GSCZCgA79wy9kMHKYRZ2i05yySVDdAPepdQE0dXt7eQWiQTON51Tv17ilYx/ncfMt&#10;+WBOEMia6oi4GaJ0fNAouWpHFbUohnmaTep/7bt2Xez2N/ZxzV3olY4FVQpMxi9D5cFVJCXDW8/i&#10;fHC5B9Z7TmNJOsmOrOsAS5KwDEWZbCwzMMr2Wq0S0U7h+dcttQQZ1BsYzeXF5cXFJWOZdJiK3pQ2&#10;aHm3Zq7aWy07O4IUEvVdspdnydO4z0aGUTCEQmFMhC/q6baq8WEqexZt7R1JzUB9yUPwIs7kOrVb&#10;ioyPy3FMZZEwGYRHZ6JDkk9ZhngdOkMmiD+g1Hh+kl8+/4yWK19QXQYdzWnzgcheiP95zPgKWiDR&#10;kSGdBh7zf5yu7UnPtFkQ1FDSeUPqEeEUDCMgUUp+Iv8v66+BlB6GNieKipVuyeNXEo0UUXIZnM6g&#10;jAYLlT4jL8pDRFFIfPtw3SNLWgW195oiVikb5WfsOVP1yNbWbX/w7+K+pASMFJ40BM+j7bvTxHIs&#10;cRWK/++RjytkzWMMg6/mrrprlpJuqSLyt9KEwvIg6z/x17vL7jgk69iuaPwSCek6VbltnSi8hNxf&#10;wYn70djtNr1QxY/OzpXtAOmKD6bvueR6ohcZh4hW/lu+u3wfXGzF1wV7O4GlM4pqg3WBAolZsn7y&#10;inMZ+akoetlXpZ4jINm7m64Qna7T8r6T7OW1o5f5tAtzNvHOrun1p3VUKjnym+/G7sorG4P266RA&#10;8n+3WRXJTqpUHS+MJUUbldkmiCFenG4oaEaMjWSLdAvI2IdXl5dF9Gosn7LSc06dJHkjrflOyg41&#10;/RxeiWeq6Yr2DH4c+5pZzlnKGSjT3t05SEVPwqPJAGQU9j7tZ/CNRAqiv+vVRmv3mzpLN451urqF&#10;tteW6s3c5aThH7TJrBnopsJKqOnK+M+vnDnmd3RAa2/tQEiMqKiajEbUWTtzAKi6L2S01Ki0YnTF&#10;TrXFMOtuPSJaYFbZLTpb+fthe3gBGQoLMFWC22mVkvPWstdGXHvMLw+ybrls4lq2nZr0GvY87qzN&#10;tmAz8VHRu2l5Zcbe/uPnZQTeQgBvONNkyXOkz5rpa9IOCa6FPFXmBpCjgPyK5qUAdYz4bquLbZpN&#10;TdR8RW1dWstltaylxIky70qVmbLjaNMhAH2DQ3XxxRfPPv/i6YsXF9fXwPTQ4DfX14unn7384jOs&#10;uxcXZMzeAAS45XOaaKfmH/RLpbpRl/3okOQDEI0RiCzc3s3tDc3GyZ0FOGBXIkZD2zkY3GdHsxPc&#10;OowfLGoQArKVcTAgK7iotZoq3zWalDEzXxgIA4/dDE+PCsoIRYU1JOs4PpBwbwV5oR1slnPASYqI&#10;QdkU6cEFxYgCYM6I+s8DAGduCHffrueENxUgiZYTaBod6PLfqDkV6vHoY2Zk14uF5EBqCv9jRrhs&#10;sJlY4Wil5Bl2K269PIl4XdWCsPZ9bf34WsJ3hJqo8bXi9nAERvKk4dDTsU/VhJRdmS3NHC9byPt+&#10;j2iHOlKCvxWTc+lDwqjUgVOgNqWQXLZIMTInjil66bAas+BygAWm79kvZREmQRqzzFUJ87ypg5QY&#10;VJiZ/I3gjpvJHZ0en54BBJycnjD/RBAJZmIoUNPRfz1TqQk16xMGgM9PEEx0W0e5Ff4gsDeGfUFP&#10;QTgVdNpjbeABXFxdPnvx/POnX3z6xWefffE5HBLkAJORKn2zk2PK9R2eHFH6kn4MrhtHGMh9rrnq&#10;dAIm70gjHQFgmioqqtzlPRPkSxLIGIgfmi1dYlFuZuzccDgV5EkQXL0ynCTXxaOyRTZbKBhAfNQU&#10;bkhky8NoUD+QU9Ei7bg4eqVO72J6Z7R1S0SCdTlMCG4KySfTYiKWCDEfppAii2qvoC06ZbxUf3G3&#10;7oNjFZTVMBI9X4Q+ZeTES2LVs/ZZpzi6QFSOZbG0KTQg19f4HWk8JoN0Nbptc4kpqKr1jLpLnCmG&#10;RZwTDr9p6AMtSXeHt+PJT7exEDfGzVDN1rR32NINy/8M3lX4nP1/W5C2uhjlOBlVr1DXNNxj6W64&#10;1h4cY4c06JjTceT8yLzhvfsRVv0EedGtRpfL26NcheypAgj/u72WZkwh7jYI0SQGamqBpZmD7DkL&#10;kR0kGeF3abzY7y4HEVyjrD77WvXQElvV3lRgihtMq8XU97KNjfAhiaqGASqLAep8AYeOFDcNJ7YC&#10;oVFoOXmmXmMWh0RxQ0dyfes2SKujB09NHQWAkpcXLwFDGDHnq0iM7NTKjTZvWQlTLkHg9m8SYemM&#10;lKlX/QC1qpACUtcLpS8humn4oBuBW4EfTu1ZQQD0xFRjSW1Fma8UQctQa7NUOF+1D8sMD+iTFecy&#10;AQwrd2gR854bh0iUuOCtBStZQXL/Eh8eRHpdEuaB0UJHS7v9iBnFSjETT9rDHo+mbSXlBXmay+Ut&#10;t9DhNHdylBVQbG+JS8oVGLVxmUYRjB3KDHRkjeBWDq4+qMySPdgxH0w6tEuNmBMgb0fiJ93uIb8b&#10;AjDt3g3rtJIKcXO5PBczaE5bA6gqIdqorZzbgq3sgXovEgag7KUCDjqPwsvWLr9F2EZK0IxWLjE+&#10;qvVDCoIYU6uNLw53RQKCpEdlNMdsfw70xUh8FfwIgl+63KMUXzHE9oAS+ytT2mXn2GldGXeoChe5&#10;cCyjKpKe99VPM0iY4QnPVOlZPZRiBb776Lq22kqXdahHi/7vBF4jEfKeD+P02jeCBpUebzVbbU7W&#10;HhZB0jMHcq5GvMrtaVPcMO9yzoMteM3GT9YzdNUICwbwIquSDKJNBRiSE7k34/Gyay00LKO89A4w&#10;8K2Wc90BB52nuUNGgkXsz0sD2nbQgqbSk5nB2jmsOZ9PH5zmFf/fc+/1bwUksXG9kFRE8r0FZGpl&#10;A/yrBE0CsTVkIBrEqE5dv1z0WAUdouNRyrjvQQntllsSTgTWhUcToaoFZ8ClQKc2UsFAXxm3TqLL&#10;JGm2SeE9kYoG5tX0WKM1FGCn1Lpxz6YXVvLb18/hCLyFAN5w0vE/lRqNMS9znTR2yLCU1RWJK73S&#10;tAuroLhaeFmnNOzQJYtsSqb1STK72QNkUmGN41BfXc3x4bHYl6Qgi1QOTY/0M1ia/FNl4J3uru40&#10;fObi8vbTz55+7w8/+e53P/70h+c3L3oXX6w/+8H57/7273/7977zh3/4/c8/++L8JSiA/Hnb8FxS&#10;9W4pGE1a94F439MJPQeHs/Fg1t+MN4sBGf7zqzXHitY/pOb2+SsN804ODmakq8NChSPMHV6J5iy3&#10;VxXnbJ7cNZqrHhUQDqD3ztfjHLTqg8WNfcjzK12J0kRA0TBfYRSvl8PVAk4mB2xtZcQOe7Nh/Twa&#10;9Y9HvaPR9rC/nmyWB8vrwfyyd3vBRChvSnXWlTolQr0rKBSXXGEx7D4+Q6Z2uuDFP9cxnhzir4up&#10;70Zu6eVGgreydlcQ8pfXc9IyaNhG3ywXR+ef+Pz80wfvocgDE/CG0gPs5FAJJwS/KSp2cko+/fjw&#10;iJh45/6J4Il75kZ68vNsSYpIVo0g3UyOFNK+0l+5Y0q836rKu37OERLVfVdmGlxPtZVDRJSAScci&#10;cy/19GKlGkeXSeSoUDwrgx3OgyULkox/xgKEhxRIFYdwErQOnnwLwiL27vFkdjw5OqHkxFgpFsqy&#10;ME2S39w/Pn3n9P4DMAKKBhwo0RlSpHo9KAdF7TAF8MDGm06gmkxPjqgECC+Crn7Q0WGtfP7y+ecv&#10;nn9x/pwcdZYNqdUHFMG8fzq7fzY5Ox4eTylhvqAUwEGfmhGb6WhLHYfDsbqbjYf8Bj4/KayQlnmz&#10;Up2I179olkcQEE9bDG/12HPpAlUvUJ4iFp1RnhUTd4WrfH17CYGfmSVuKcdLrN2O7ej0O+EkrgM1&#10;ZkJ1MIyiwiItzhKGwkjbKDXDAxRUO4EQ9wlW8gbGuxrj0WVry1Qub9YLQq5q10l+69H04Jh+bePt&#10;AXxdKm7D4KWzBW63HC3NrjtVkI8jNyld3ytAoK6ZorfwJLJuyodwPjHdBNESgrGQUgGLiyVr9uXF&#10;OVUSCfsS+n369BnkN+Lh/E2UY+dfWpZECR4QPjVc14fmAxV8MUdD8X6wWsJWVxa3UoWBhEA4mkZU&#10;l3H5tC7TYONW9m3qM8WJ6iK/jjW5xHpyOuU+oFNVnlup4qJo0u4Q9FAeW7jecnnVXoEziiUcG13g&#10;CB6v3E51oVTkhkYFlC9NELzMfVn8/J6hAhDlrzd8BjigQ0aTyxoYzFnGyolwH0b01M2CIhuIUor8&#10;laMkQ/0uwQui6XJ+yrmxKKlGA8oXZilkcWUvCfI5gH6q5hZudIlrC87idH8LC1z6HnXvb0hW6Pdu&#10;h9RIQI7cTdLerLukVHKsA+u25Rjr6pTR4LPUNFFpBiWckO4Mz1mwK/oA0qggJ7nlAJdbnFPyKsLH&#10;Uhfb7ZJKE5O+qsS7LDxsHRjlpCIjnDRioc/KipIACAcsaepVgB4zVuxLzBuzp9x4WK88OIS0xRWJ&#10;ZdTzuFV3CwMe4osnom3Elx41njXaX5iHL56vKragQ8jbmKpTzlhdW927xAxYW/Vi1uPeOJkJna9D&#10;lR1UMcAlB9z6BdBA0qQul7dodKqmkOij2imbm832FpI77DetYBPF1cInMEeksvkDXbgvIJfjfwrY&#10;2qhP7U8m0HiiC6TaT03mtPqAJMu/VH3Ax8J44vq2WvdWGxWkVw6ZsmcEG1IlReZE6hLcudUC2HCg&#10;URl90llUgQbQxCw6ia5ddYaEzBb9FEqpPBk3wJT3oJ/eN0XSSVdbskZcn8aLoqKzgVa10FUMRofv&#10;rPBpNURFM7LRmoAg2EaGTkv4L1drj/Fhk8g8aXv+wnUUKeVyQqEySqKTgGCSdFfsL5MiXNY/kVWH&#10;PAviCAjbCujvavAnS9qtZNLFdlfJ1huWidEuwyOIWesWzYMeCQMwhVgD3NcdeoV36JCj/I3J0ciL&#10;dhrDZ6tyBUbQnOPtsI5TN1VCw7ev6EzCFwGBFFES+tqwQZ8/oKIhLyNKQmDB3vNhYzMOSFl43XLT&#10;NUHSmsausR1k+72GZRIHz913XC2d2ai+aqZUJnyc6wICylffwWYVXvZ4BwWIgx73urnwATP8MlyQ&#10;Bdb5pw3AMWFd3w9oHlCm4RkZDx/Kme8ggNpjahgEB4v4z1QKAki9UCXteIQ0LFnbFdvfUWxa1EC3&#10;WLfa0Mq2wwp49PhriJo/H287D16wnfKYXBGJDJSas0YLbRwhu+sWohqSwAhRPoEad/hjbqdhEt6P&#10;9qCIzvPPjXTjn13LK6QKNviPgfE43nqCd+3kP+O/fzvxbzjBicw5rqyAk+uuK8IsYmHjfXldsw69&#10;RcTybXy1MLmCAvLXYJOmAIhPnrr0il3ZrisLxCwAvgJpXgWVbH7YEtpg0H/n97/7t//O3/1bf/M/&#10;/Ju/+R9+62/9nb/zt//eb/3W3/+9b3/7Bz/4GCIAoWlOAk4czjYX73Sm03qVAlY8XG+kCs1UTR3h&#10;Beq1qmL+STvK4wT0rLC2VJI3ubtG89Gjdx+88+js/n3SDrAp2OQ4VdGZZd3bvG8trz2A7mcT9BQe&#10;gjKyKENArNRcWi7LqChopEJ3xl9IY3Y4sCgVTqsWCdLUdtNDA2pDwUzPBTdKOIalDlUd49LndVzT&#10;qfsxhxxukpeYUL8ZrZ4gZ0oko0PJ636XnAuuz9CAzSsTG5I8qdE2gTTLCdt1Z6vgZMOEvAPEtHIR&#10;KH040LVuoL7lcKgnwUZI2W0d30s2ZkuUSEuCRHCbKNbUhcfMUICFKHfVRE3GTyZPciwTnPCkOpBW&#10;PXtM8FRkCIb/yRHcAFEDlEKi8gZphx1Gb8XdkfKAIYw2P2FDcN+cXf3HTQtWsQOfXeKsmHkXd4JE&#10;6lJTyk9QkJzDocAKPIunjksAuVo58XcGY2OPFSkuFI9W/cshcVrd0QNQ5fd18D9PpHg61Uehc7AS&#10;CCjhb1GY6uJm7N/FNXbPZadcHqNJmc68kE1TER+HJvTgyslkWJQvwUBSsgKBcZZ/gou1kTcdkKBA&#10;F1zIcoucmEkkYLF75CibZpXtQo2Ov+nVhTf0RSVPOrC/I+hneTczwaZGq1+V2KR7Q5UqaFZMchwK&#10;n5BAcyE533mF7hvKe0jjtuoi+Yl52EarssjFkE9eRLFvKnO7bCD3jDBXXrIrPM1jJWubdCjnX1QE&#10;sojh7nrgJAupPFMyc/Wy3h0MtS+hexHBxhxfX18veXWeUmugu5NQTESyYITSr0fQ7oCzqn4r9H9R&#10;GdmQggofDuFBO4ixGGlkFarKOVQ9EW8uIJ5LepXWdcKUtyFYHm6PIlveBdhDC02PUXmS0TCafYdA&#10;Q3Ht/BqHnSoDS2w1PuBOjml0qsNnCv7hSGE5KZxZbrzrwKVSnJvOucpWscZ9WVu1LbDVrNr8IWpG&#10;Uyk0R6NaAXnvNKZeKw8osumouOPtyYVxgcvyIi1Ljgdr0Xeci+ZBNHWmgfYSTIs8+0UVSMwaayut&#10;xQsTNKxfuzK/3cFQGRy4TygvIUl9LqZ7TPLkOmRv7T7TxL0C4rUsW+pTfTsniDG/AyN+XMwuwfB2&#10;ZBzzTUtU5S/4E0naaR3CshYDebSH2GPkuydCaOY8h8+pxPGOye9ouMoydjCkw5L+bDmC8QET//fu&#10;4vG0J9K8nIr6lunUTYkZKQJewolqkdmakoIOPCp2S/f2u4Jw6lLlY8f13JulFsTVrbbQcZEOorsa&#10;EUByVq6sLpZVtqNIeHS6lddpAFl31naOMlfEN7Fq3a/FJylkPlU9Qugomf56piYITfv5ESxqHtmO&#10;VdFoCSGu+3HjijdGQCfimelQV5QtxR8UnArJqVacq+Jb4YQmUTH0jN/u1fnhpVD9lyKHZHnW0OUr&#10;+x/fP03nQ9dTtS0hn8/LAhOswOPTFkQJksY0U5HR89jU6m0Xr+W0d9LCQnb3Umdva7iWYsN4ighW&#10;iX6ud+gNOwukbsryrsdOI890q8kG0i3svUeq+dV05aqlPWrVvbLuM+MlxBGEerU3OxJBEMPu67v1&#10;9hVsYX8m3r7/2R+BtxDAG85xjI94MW5XhvsnXzasMK/2Sltt2jumU8wn2SahcfFP2b7eH9jeME91&#10;usr252zxOpoWozzJUHXakvwWAw8V9uz58+985zt/61vf+vf/xt/4d/+9/xc/f/M3f/Pv//3f+s4/&#10;+Ac//OEPifKh3NE7BL75bnW3sjbnxXPg8ij/k2ByKHzlACeXqAiU2DupX6CPxVnL/mCPQU/hpkV3&#10;jebXv/71D772wbtP3r13dg/XGA1ovEMedYzX5HUntBmQ2JaMXA7vSWLepiigssRlf8uqVj0FvG6V&#10;iRfywmGUQqPGZ7izZIg2IECkRCqkidIu11V55+KoH+7SdKPHa5rittmCjxHgtFxNUPn/btpGBFUQ&#10;QFIAlDAm5c2lQzUwC1KblQI+NmDs1bjRmvO5k+3R4eM8A8FqxR+cdFBd11JRIl9OKTEXh7PRUIy9&#10;WB7MmFxmzY1/tK42zm5opoIkU2kKLnqoXAVGiRtW8HTPTdMVnTXeUldiH8i2ZjxTCIAeewJQwJVU&#10;8igOa9uI7F/xe64QwCWyhy3PkJZ15WcPxduOS7Fli86WHFXlLihfxUiKd11zU9WqSfUdnWdxd0q2&#10;YiTJmUzzaLOoZfLIdcRjd3kOsuUv/LqE1GIIoCZGA95s3Ix7/KvYeBl+rcR4aQxeFq8J6MaD1HbH&#10;bnmZ/jF8dRb7IjobZwKLUSd6hFE1EyjHKbF1+4c9O6FZP218y4C1aJVZKp3TZU0nI6D5sjHWYhXl&#10;1mvplgj5SSoftHlaNt9lwReCWf2lOsdKJpnpq7ZXaul3pmVMEntrlis70RH6qmOQpmVaMGVJKhyT&#10;hwmv1pa+/e7If8EIXjTV8dwIndSI1K/LNxrLlOXJw3okjXC5aIg98QYWkF9CBWo7lkyPTWSjNXFy&#10;rHYCkgh/q5XoSoFW6PzgPee6S+NlwGPmKZLp0hUCKayahHQB9DBBzT3SQ3fp9yF5mOVeoc0UrQ6W&#10;5UNP5Lu0dqJwaFqZGmWwyGnpRDvbFbYGSCDWlQKcEiLty55l6NYPJUclTVKpWaOaf+V7+zQsvkYW&#10;NlPYGVT+vSlEgm4a5y25Sh1BtYxiD4Y9wli/ncw4plVj7ZyO7iMdxJQlp9nJjfob0o9CZiq8t+dk&#10;BZiql7WS/dsmWxa8SF9zzAqMikndGdc24OO61A/tMx2JPC5TRq/kJkZ8Wdwe9OaNdIieRFEeSen9&#10;eGcmQxQh3vUVdvtgxqwNl9fj3WaLh72B2FFNhUjoOx7GEIZ1OxK5jiiTxWjtZIUi/Cu4jG6mniNT&#10;IHcwbpUkNZuSAUVbPqWq4r/o5ncDWo/cqay4dfnY3mv3eFmY5S1a2jNGdaI2P3Zwdq8aMbMAfKfl&#10;FDU5zy/9x52YNC/X52yLsZ4tWQDt/zvXK4BrBH2/TkltzA3xaaCrEYAmMJHtDjLwSlWReQt4CcXe&#10;+JRIRcFyM+6DWZkTNWeeAyvLcIM8SJ3/v/8mCFWwHoMy3davuS450QpvRQ8awtVqUhTI66H9ijC2&#10;3+02BWMHwX523/AGUV/ek+jcWqCJ3FwH1pQgtAtGwKJNuh3Ik1qllUvM6+T1wPnA3uvVa+9OvpMo&#10;GSaaq/RnMBLW7ZhV7MdqNi/JRFlDhbtkPekxpIPrtktTlBx+aRCD4fo87bRRMO1Z9jdan3mHrvpt&#10;p7PapRtvqDRvQJT8/LEK5W5V8/Yv/whG4Pv/5qf/wZ//rf+/x9/+r/zO1bdv3uB+3jYFfINB01dO&#10;CKqYnmYeF53VlLCMDYS9p+4r3mm9TQpeVcwVp901ithypWGhZatDuItXWfv6j4aKAyBorYsanv3a&#10;OsfURsqTQhJFDWFEkl89gb5+QAmni8vr55T8enb+9IsXn372KQTf60tKA4iZjn3EjdhiUz6lzVvn&#10;H3b7taNNoVspL5KWedAH9w/3LGRjEU1SDZxwyKYQM5MAbCQbJ4BC4r3/3v/gv/naAf3+Hzy79+DR&#10;7OgeldHhEd+QvO++T0oWx52cHMkmUoksGtfBi4U9ueKA6jAeQv3uH1GPEE8SHqhKLSudmqIC1EJc&#10;3d5QbPygt6adHnkMJChrRBlXZcwqMVn8Me88AV1U11Be/8z5jdUETFxNBctdCJimApBzxUNWj1xc&#10;Cobv6mZNTzozhimbqxropiWrrjNP3ujEiZ5D3tfc8lzhoaqn22J9jT8IYZXBTYd5u04CLaR8VfqH&#10;QJs6E7meNn3bSDcAbrma81NV2unoReO2XloX0d0MGi67kSpVb9Svxh1s0vkJDxuPR5QG+bvIiox6&#10;7jVBjxBIHf10moTy2FWxSXkHZD2QEM05VehZvcMIRmuAVGzZhfdvac3HB2CDwnsbHZqSyykk3/gS&#10;4lYzRvNUV0bKmSb1FFANwbPDY+L/9G5Q0WHO1ECyovlZ+nQ4w397s1QjymucE07Er/H8udSM0gD0&#10;b2B84biqeRW1euHMU7W5xzE5+Av/7J9/reD9X37ztylsSIrBaHaoosT0BVCVb5c/kLnkQsLiXZBt&#10;YTa5yimQMrCFge2lAEW4N9dgO1RlR1nYDjRX5jehVbUjU4VlKmeqERYs5yWc1ZYW6vK7iv+bES8Q&#10;xZu4nTxRZ4VogEGRhUP3qT4jANufGcbaMKhAFvWaZBTrmTDVndgh51B1pq1pXGIMNkd6O6uVkNqX&#10;6Z5dz0JPxKOJNMtfBVFxKX+BHBj1exQAZK6nG2pR8BzitOtx1FG53nSropcSFGIVQyc7wHxz8XS1&#10;duX0OXol+8iZ7831EWObatrxqliMNk9bKZQkqVhdmnkscfYKEVvRPh9uplYNRey8cBR4hLsudaV0&#10;c7jR7pVuS93cclmPDnijpygdn/pwIV07R10enEcSZmaSb5FJCiVCXOeSuojjjSmvoeQh29LKqODz&#10;aiNSGIF979XiN/6H//xrBe+v/tV/TUnmDIoJX+EiOIdf0WuxU5VmT28xZJFnQ5rRVmI8oxWTraKy&#10;6SquTqHmJSNOCzxgOgTH3GSS9iF2qVy2SqdUTqtrYoTVStUJzSilq8UJp9WkFnbaGFLDhsITtK4w&#10;4Zmng2VDK9rZ2TE1YQDatBVoCxPRg0WrtoF0jmOkRVuBpE/xiGuxi8Vr1V2LpCy4QlugqGOhFqtF&#10;XyXYq9A6fT6hP1jhuVhO8F2lXUigRRIPc9k+ibM5kiAgdSWsg887X0QrSKCM0GIEQRRlRyf94Hbd&#10;EtW2U1qEJre0rd3OhUHSplQ/ydpD4FMW2zklri9QeIG5DMVpjsvkq3jExVSx7Sxkxva+mNLauJTW&#10;lSqBxWlS7RVV/pe6EP6C5rcnqKNc3xSgcfR+52hwIbuiFhWzoRlsFLI6DbDP/cv/k3/xtYL3V/7K&#10;v0Z2jtrfkqCEAFTjMTkarMggOal8w8Wg4rEW9TiQ18z4UmtCKcX4FKZmMKCetXDzJLWIqmq1l91T&#10;TVqt4cwCcL/dFJwwSKAjMxDvK26MMQVpsRatjXtk78+YSFzlcq0NWbRD7+PdFcahVpUWwrAbO45j&#10;egAGFNT8hODo53SUxjqqhDBpChI506LZWf0QziGxcaQkOZdmVOs2FGFqH+aPdkR9upwyL13EQmm5&#10;gedfWEHBcc5UCNNHm5JFQJaYElEsfF5MxSVxD0Ddc2Sok0czKKyzlCQmWopkNrBLKFx8sZ4guS0p&#10;VtM8wYyNLNV43PUswY6tXFKLypWCHJGJJ2/rsfnzrtwXV7IYHZ7BQvzqCkEcDPl0AARXJkKi+IS/&#10;2pICdMNBFhq+oLVlyUlcSLNWs+87zV13WQAa0LASrR4MGkb26nO1kGvWdMb8rU6WCXQND01gA2VK&#10;Nr1IG7OnfPJCK+Ln2yTu4PvCryzdLtsv9k32w/LT28hnVWg+jDG4xcAeSNRhB/56pQAUTqGzVlWV&#10;WjpZRM2/72ank9SQkoxrKE+MxsGv1Sc/J7/8o9kUcHW5/u3f+O5PMgXry/UX/+7L2UfTw49Iw/0p&#10;Xm9ZAD/FYO1/FFfCGXbqhuxO17vDtoU7vnZoYfC8aFrjmoGZBbjaJeCv2vBtekaFaOtzPpg9f73x&#10;ZqmUQvv/Coxiw/MnfI2rm+vnL19++vnnH//oh9//+OM//MEPfvDDT0ABzi/OKXalaKRQfGlFVyFW&#10;VNqN1kytU45dSpPxU4m29uXVpZsqgM4CHJFWSItfjGH9FaPQaeXqpe3AjKwwcZxlTN81mr/4S7/6&#10;9Y9+6d33Pjy792g8OaGvGG3jlA6gvvKyEjgH3j0WO8cEuj69YvH/1dOV7sTKlYZrPpvQzoskVjxX&#10;civJVV4M1suD7YoG6VM1NpJ96GBbYrBqV1ZegWycoidmW4pL5gzD5ATqDdYQ3yEV1en9iyso4vQ6&#10;VHJqes+5Qbup46kOqKC/6MTJp6wCe5h3pA7SDO7l5eWL84sXF1cvL68vIAmQa11mn0tpOR1Qh00A&#10;uSNOV7UPvLwWBLCiBIDbbOMmcKg2Aa4hXoVa+rg/LCa1O9xirqh7Ew49fikQgDpw6WgFfp2vKNDB&#10;j+n+V1hLasVOAJrcX1yl4QHdc6sQsLc9dbajntoVVcLOOS5urm+REHk0mKHpOC4fwsxf1auQ3Z5u&#10;xkpm3uLT0JQOzIbEYuUamNkuSZbXnP3bsIsL4Km8H9JHLs21UoVt37N9a9Yno5mS5MfHs+FsQt+y&#10;rXz+kdq6UzyPvx4djqkycHp8l+Dh/+uAgEBLAroq0vOCnt0aatcCUCskZcsz5kJ2kvzv1D35BHYO&#10;DJ4neBnzLs0UktbrrHX1xFJbrFRVtAcuadMbnce/jPFVroZSv+OLOO+USdGlhUFw9crfdiJnxlSZ&#10;eskj9i4vW1yVwSpJBNudxVhUF1LMmX/QBC1NG7xlGSnK6HxQfulwvxoUakYaU90ulTg4sn5RFEog&#10;Uet5YDjaCtMpZKLF2KfXH3Cg2tYpfdtt1JVe6iRaB63lpXiafahAohy+wr1cw02MgKpVv0uoNn/F&#10;8TRrF19c7r/vk6dTnQ7Kp+EB2SiPZVu+oun68se9jtWH3F4IwyUrMJa19GyL7emTQDROLIAIwuJ2&#10;RQCpiyjlRAFVnc8nVI7+wqCKQ75+SE6oOJwakbz+xRlkRLocpHn7LClDMalChz6lkIUQOFLbJ5SL&#10;kDCpjALCB6BBCQscM1oP4vzTzW47nnIqZkd1AeFjrWkNKHxB+aWJJUatlVlu/ylwiUneAd3s2yC8&#10;YvaLduz+0PImgfIA9ITpkVDDLWiWjIMBwZHmD2bNLVFFhXwrsq7AJJFZayA3mXYTc3eblqx4I5A6&#10;SKq4UBr1Qq+ccXm+dtVdA9GsgVSJ8BJJ/r+rQwSpSczU3o2Dsi2hN2RsW9F2WvwhweeJaYc+5Qwq&#10;4wF27NVhTxBcS7ouFCBp0gBlQfOdEeAqhr56/MoCNSp6KefKkbnY8tr2tFsLc5bcqqufnyGqwLUA&#10;8Pwlji4KAHrmtGxh8HGDBRGhBl0uVFQqQ4Tay9z5XFJXCe8SETczTzrTHS9gISFVVIzQFFumrGQY&#10;JKeJCVNThrc9jBRhbINT6eYxULS4hTax/YnOlNRyOQuKDkh7I0up+1ElCg1o2tXdFYJ8xf/fCxgH&#10;8lNkxP0CnGcCsGwns7mkjhhX7zSrBa/l+PzWxkIG7fN7ksJGKi+zi/d6ITT167kMzqHJDcxgXkwK&#10;KHpTcBaeaRglMZ7+QAa+VpWIiGTs+cx20LwW48h1wdtKnsimET8/FQx0ZAmXLWAn1sZJVLyr/1rA&#10;mrdmfK5BoYZXgnm1Fpvd0zZnWoBBt/O0kfAk7UXUrbgd57cZZzTBBWlbpYTcgBJInR8VJ7P7j//R&#10;iWMQucLlGuBTdm+5x/lsAMt82ZBFl97f8I32seg3j2uObMU6hIPrn0lRK5ig2XjBgwqfacCDNI8V&#10;UclQtnbXS83za2PJPz2hXub1dAVL2H23ko0AeHcpBk/RggxSNXH2lGq63V4w2is0wGbx1wXaUxqA&#10;KEZaBf87/7/skcJcuoH2YDaVmJvqhjk6xWORQUz0QA6Khs979N0a5e1f/vGPwJ/7P/7qjzm++a9+&#10;Y3g0XF+tf+cv/8Fn/87zn+p23078TzVcuw/D1z2EQ51wayJYyeXarXtpKn4TWq84n11fojJXAkaz&#10;TZsR4L96gUp7VCaWW9M2ipE2FXQHvidvzPMWp9qNltzfy7pFsD0mrZuB0fRKxOYcovG7WoFpYs7G&#10;LVOq8nPdrcB988IwE5BpYNzEOzMe82qmdFFzfb5ia901mu+88/DevXvwxrlpPsM3+akxsc7jgfl9&#10;GsjB7zZxV8NlV4XGcmpvPhNFmiHHVpXdULzlRmfnI4w9N4pzAQ875HwOFfx2ZXB3YchD2/BP/oZ6&#10;qJu5XW9U01+jRr10tYYHQoEhrjGMvx86s77rszEm6FZ1Lz8mt0CZBe6YSK3EJaTyF89f0PqOlgwk&#10;YnA+RjZbXe1dNhASxI2tUM6YG7KrOELol42S58zwkLKtzNtOkh0o24Olr9i/ndhkhLUXNnJjSM3J&#10;Yk38NbzwTsz4PJdWWYqbGyEADAQQwM01t5XLKT5Ng2hqYAAMkMQBz6HRj2P6NFZ5ukmJi2BLpQAu&#10;y7caaLs5FvNptkF1bSiutTIIJmpMqIIN6mVOqUDlEejTSUBxm2ii2PyJwb9L8LpsiAyg7j0enusP&#10;dMIcurnk2LZyG2VbOa650PHlPQs7em3CMQkgtGcPWzr4ugnlXjKxOfmkXJpQZjUlGmcEjAL9DLRK&#10;9F/fmJ2tjJtiGzqaWBmHLbODc3ZUVd770jE6o4ReeZWCSmNNu8PcT9IWIu385D0DIHlT7nd3ubRa&#10;c/VM67HU1dgfyc4dixxGoitr3Okn3JhyMZznGtEyXbWIqtyN7vzVe87k+po0KlGuB7pWsqLLV2Df&#10;99CMs7IkW9Q2KQ+uG5/bi2bsNFgpSXfxQIat85zp31V+2CMbd88VgzB2vheUPIm7BK8UeFGNlCTV&#10;2vt1Cbcqq5GEnTD2K3G9SKf2Kj0s7ikx4brcoPuTqiBalENZitl32hbjBarnlb6joiw4hQvJyvQz&#10;Ciw/v6CY6ooW81UbRylG5bKkE6r2BBftELCapq5Vy3+nWgSBWoGYJl56am+n2M8Xd4DeijiB+mSi&#10;N2+qXChb1mbMWqolNiE/N36zBNWN1jNjnVAlYWSvrEzghYRG7aCWtqxAbadN7ekb7muvpuvq39Gx&#10;tcY9Jd7r7RH5pN3KkyaXunUn8WLIZwtNJlelFwXE0IOkeksylZyJFg3fOZlSL17ZIYnn/3cJXhwB&#10;+8LS+1EyyazhhEEyszo6V8or1rkBjcysv4YL0Xb/LJ/ciD8fFRcfqblsRmN2SnXvSdsg5pqSlqZS&#10;vK6rZI/rBhYOUg+Y56gntqPYXa78sYqrdIt7zx3tPtv+KMfeWKcVcubcME9TEdEYLjrQpNQTV3+P&#10;PtmlawTIKb3XDYnvVsPUKYE02/MCaXNodyxLyJvzl6ysuqPyNfc87H0J7SbInzYQ4jm6QzbiAL76&#10;x4ZYKHUwZqpocW5M3XpXxRSRqtnTMA1v2c1Gxj3n8zVqS/TzmTtg0Yhr6gffiXHWe8ltpjyvTHw8&#10;/PKP65fdYpQcliwWvlJXDNBj8knDKLJPSB14127neN2KyvpoCy6Qg/8V0KJJzt6eksVt0epkQvdW&#10;42AFkeGN/9/JlVdme+oau4Z1ZIU1OWnD0kaoW8NGQTyk/n+5+lZXRd/wxp8h3Xvlw1nFb19/5EZg&#10;dHxnveH9eyXy/yt/+UNQAH75D/7K938qFOAtBPCGs340o8A5gRMsKgPi4l26+K4DnNETalim7P28&#10;wsFLTSPtBNH7tuTEAVNkV/F3Si5TxUpFxKnarigdhLQ0BCwStyq2KwZMOXRRvHEXbqnDpKLHqh9O&#10;WH2xcY34+Yoa9lccN/OLq9vz65vzm/klAWaCu1iSqqKnWBOhHhieqoDriuPmoPq28f5FyLfe5Uax&#10;dBS4px6huhHM1/QSw629fDm/erm8vVwvr3ub+WB7Z0zs/MX5S3zhFy+vzq/heStWR9x6NNv0xmsX&#10;JybYT5lAhQNQmqrYCj+MXgVjPD9SzvHwIQeoXL+je0rzd19ujAfYAVQ4VDK6aBbQd9m5QDwAAC51&#10;kNN6g3ujmL1rpju8FRRAAX/XBGcQacSo4H8Gi5LpV8/PaVx38fz8mrFjHKkJTgoAbqPaXplZbYxE&#10;AVVc1LN7Dx48fPjg4Tv3Hz4ECAC3IHpIhXkabZ0LhuEMZCqLT6kYk4N3Av/5qfC+KICO/6fyv6Js&#10;BP/pBUCgjVr9vUoBoG6/egQQ++NPS6tuhoNjrPg/PxlQhEWHG9PtFTUKCdN0vhSsDt/B1Aa1JHAT&#10;gCLXJXuC8JkCjrQNp04+kAojqEwG0X8JSxHE5Ikurq5fQBC4YszIXeAcLq6m9AK4BRJzuXycnAvd&#10;MCVKL8blYri5npiU6U/gmoUNDJJVph1JNcCZV6rkTekUCPeDZBGIAJOzk4PT4xGMgKPDAcdsOuD9&#10;6dH47E4WwHo0WA4g828Iqs4JraY7gAbZ3HpGkmGHuAGyBvkfyjWOFqwE+hGORPtWM7GE6Qz0VSdF&#10;V3N25X/aOqj6ubjaXqUhACUS7g55sGtVttIMdFkdDom3QKJr6mE34IhShgCwCVdcTeyD/nAWeBAT&#10;sBCTtyHsQ4g4hLIxRtGoAQE3DB2csuY0pGCEKXZflRUZQfl67giu8u4UG2QZUZ3SzS9EhciAJ95d&#10;YJB44s5IoMYCmTlTmj4e3js+vn9y8uDs7P7pyf2T4zMyO8jHGY+PoOQoJccsAVYqAUEHFtB/DmhW&#10;TNNZEuIU6KqVlG8jGNm1k2QnozP0Utm58mhUMZ82peY6yd2CBdCaD5BJj/fsYBihcOsm34Xirypx&#10;roCr+ZY7lES93xzjlY4N5yakjQQFK7ci7omji/ae3F0DYV1BvumPpJzLNfPAaS7vboMayCa4h/1x&#10;5z+YgCwRIZKKTKmlJJyWMSwArXNU/pCphsRN001N9XQycKdI5ImQJADuNUQZ6DKAqJy2Sz5NvTxR&#10;J6o/ZSPasp4YazNH3BHASWT1BkbHwUi0K67nwu9O+4VyUeUGEVJsVDKRrmmGgH4ko4nGf474mqKm&#10;mG3xMrRMVJGfofMvXY4/3W4cXXVGioj2Csd7j9n7GR6R+925lKAOVb3XamEJObLOYZWWDbNcUbQv&#10;O5VKwWoTM4FdyRNcUWG8FE9UTF5iIcKDj1qA4RNXUDah5Bw7LnFIP3aYhVDF65V64ye0CWhWwJjK&#10;T2jruiLbLpgQEWK+vctof/HhRghgHkUQyDoIaSjO7e5ld6liz5lreZGCPapPyF2GyxJGFbKCAgfG&#10;DTsnQWy7mVIsXjEhGKUCKPWB0QhuCqCHDrCWqGzK/sNLKYvBhAoNs7NFfLjXQXHanLSh2HYyduLx&#10;lQ9XFAnzGBLVD2JpEDys/sIh3BxHNEttjroTj1IGqvKbTM4qOkBdsBE2EkyOk7dPCkjUttxCK57E&#10;2p3+IRKIH020u7DD1LInRxpvpC+p4RTDuQXgBJ/JIyi103Pa/NcGiPv54sMW56WcYXPt67FSH8ZE&#10;lGLq20jwJ5KhVQ6xRbPit3nI7oGz2iukrcXPt9m0rfdsUHTUQ09M+apy74PsOFup5t6whEk4sR90&#10;smhnIUataKr97ToqDaNzQf3E5ZE25oD+Wf5tRknCE7hpR1KQ1tJWaX6lGSIi3RTAUGeUWLWzhxSm&#10;3cPpGzXQBfFUfSmPX7fGOud+/2aSOGFSSOkL3UUIKIpJFUdFw/rKaw/i8O8j9H7SlpUis0AdASoo&#10;0IlhWFB7NIooBU9BRj41HsMZKNQqAF9hFK9jKzQgoLj+u5yZRiBqGi9PnPSNt68/xiOwjwJ893/1&#10;yU/+JG8hgJ98rF755OzwgORiTDQsOOUCKKGzQwFYnF6+zs1q2lqWDBEf1adS8q0rBRhujoOtxjBk&#10;E5PvPBIEQC65Gsm7XEC6gnFgGJmIn5RDnDTchZs5pFCSiN1SDwgAB51U8R5UXZLW1csKB/YSx/b6&#10;9uXt/AIIADtSVFIaTa9u8YYEAUCqd6M0JwTGPjBzMXa99Bhs8+201xuDaAABzG9WVxeLi5e3Fy9u&#10;L58vrl9uFpf9zQ0trO4azU9+8MknP/j4R5/86PnTl9cXt1judIHbDmer/nS9EbAAvxibNCFjbgPG&#10;JFr/EGdDVdKO8QUBT/R4WBxOqWMfwgijHgFG7JQcYluk3CienRIBVKefnucmQShSDQ1fRAnj/432&#10;33xgiLk6IPkvV0Am51fzFxc3z8+vnr28enFxzT+vlY2NZUrmZN+8ceAAWam6DUCK45P7IADvPHrn&#10;0aOH7zw+ObsHb4HNlsZThM4Z+iuaCKQJtX17MTvV/6exx0Xvt1+tDAI6VkH+h+pfokAJAB2D8WZw&#10;QCPAZW+w2A7mdAp0+uwYDgKp+xyIFkCAEQHzTZXbmXp36sCVotcmIShLnEdIRoMaLCm9A/cIXyeb&#10;rsnIsn4EAeBwOCeCg1ZaarroPoV8hecix+EFXAm4Fq43oaidw78QzCmDiIwzT+rYBkZFpgpQAeAK&#10;mRXUFFiqqARyFbZ30Q+Cm/H/cGCStAzV/3BCLQCaV5IOMLl3Oj47GZ0dD05mg+PDPl30Tg4Hp7PB&#10;2dFdgrcY9m8Rze36Fs8Jvn26A9rgU8I/vcu2dF3r3cKm6dGBbUDZzNWIpoM0QKNf21A52vZqKkAn&#10;8iwDrH7oOP+MA5xsEqPpKsZJ1KgrOUB1VHu8sjFbBfrQFlNkHcsGiSS4mmg8QAlQlRg3bPAM5nSE&#10;k0bdBQbBUAgQwITBxX1ErSBLQADMy+X1/PzyhhXekCbx4A0BlP8/BUQ7PuEndJpyqtUDQgUzDPzI&#10;9Mb/pw4h/r/oFuPJ0eH09OgI//+de/feOTvjeHhycu9odkYniMnkmIWpziL0RdXB4jU/WLUZbK/p&#10;cJqEBI7LwN8IClDdq3emUTPqHVdxIkIQIHHTwS/IUqGfohtY2rHE+Yc4Tys76Vzzy3EgsWuZFuqA&#10;uC+h64BgtxkCcFDYET2l32vlCXbbDMk+UWaVjvhXAmnTOz2RLk1jOmSyOpesPK8/TXDINNwsAotc&#10;3CV4Luho6oPTZx0Fc7KE8SE9DUqe/27HyJlagG4B8siBOphJ6U2OZ0rMn01JhQEOZrYJ++P806YV&#10;cUNO1x4Mzl+BrLhPfnKXCYzdHXKsZoZZGqr/4IgWhP01TjHsNV/p8AQwW+lVKv4heQEBEt1CkCrP&#10;ek331/nmGsW0BDgE9xLQh9Sah8OdMQTsfFTBkE5zUz4/mKTLOdb2uuWAaCx5pXvcK83kjAhUN4Fq&#10;bWoCvHVEFIQgADdfK0vYyVd4XOQoLNQNRikLeKVyTNX5UFAHoiCBUKc0lKJSFJKcZxJ53gthaM5I&#10;C0rqt3K7Ch4I17jz/0NeV0sUKDFToC5OqPz4goOE8Dvz39u2c/5J/7ql0e8c+oZQAErDsIuLa2w9&#10;Xc6tqXYFboTCW0HRcmaDKRpQcvIXuRevEhb2hRC1hpa7Qd1pd4/MVU+1zv9N3hayy+iAZHiYzKe2&#10;k2WHXtuFp0l7NWN8taTi0IJWps1icPWj5r46s83oC9IgZzMFFlwRotpueBbdbScsqjjwvlZ8kEQ0&#10;jQI0IAnWirxfu63GTZy44O52GjrD1pkqyUbyD+RKdkfDKfKbOMuORxe6oc+LTe/tAEtIiSseLvYF&#10;dgchKdoKfSRNqNxh30CLRzcZkdLxDRsgKCJGhV333dI8gWMB3jAEmdST6fyGAJRiloDH7pwar8BW&#10;zpZCT0qeW2pA0L76llEAQwCuUSPDEiDAy1QVOjR4ySHq0ArT1iwCjV2VXL8w3gVIaeDC4Gh8HweJ&#10;co7yJHchaDvsu4R4j0aNSTSTl5zndpcn5w8EhuMTPKLw5GLc7Al5i1t3AINyiHIojb6yRTpyh3Cv&#10;VhihOeW+REElLYCuB9ZhaMsYmRtoGxhpw1NEgFqkHXuhoIWOlaYHaQIeTEETXV1ZLIU7dlKJik/R&#10;IIrO/0+CXphSedNBBlHzxefJlurbakcesXIuU7CknjSQTeX9vIUA3tAH/Ef/tf/vX/r9v/tf/d0c&#10;vP/SDQQF4JdkBPzk9/YWAvjJx+qVT4aOzKIKxSk0rGi9LMPwKist0QQhmS3mv4VPyyfzmRTINjW4&#10;QNnQYoW02nwMcdacQurnDQjp8SfeqxMhRpDrz/N53hP9ximDwMmp3JMO+jz2/MTGYjo6ZaOXzVE0&#10;zBBKHVh3QrEQiqL9Vjp5qlnZU6vvqqJ7V9dbHgv6zhTku0bzO9/5B9/97nd/8P0fPHv2jNsLTc4u&#10;e0vgFIsqFHglI/BbrpV69Qwap1UVLJW91v9ceH832rHKnV3oviwJ1VlhZlLkV7pAkwfKNf9rc9JQ&#10;hAUmldgaYrW67sn3V7/0RtOS7sx26EHTNRm0Q6Wrj05PZvfu36P8nVo24Ki0esvFMXbTncYLDQ1M&#10;nnkoYWbsul0ZRqJ2wS9Rs3xNZ5AWo5TnVRgvdf8VvQv53HCNnh3PR1Q+MXcBHxKD7oRTvQlS57+1&#10;YhBHP9GuJsD1mK9Q1Dxt/IHHgBos+vpViOvqyKhIgvuHuWC/fkQePHGuMe7eiWEXpxlCXkkQsAVc&#10;S6Dh295uG9zOc9KEkJyL9HGQaJMYQg89L6i7BC/h7rI37C4l8aHqwDuuWJh60uP8p6K/m4zudocW&#10;mFA4JQGZsl2Neleor4L1HRsw9Nvi/TqwHyni+mG5I9xpz+GFkOgB/hoECOjv7lJRK68VZva/80R2&#10;mH0P8PlBucC51EbUDd5QNZKgLh0j06EEHEaeD3AtHpRhYwjTH1PZN+nUABZmKjhzqk8mhOc1lVUW&#10;dZUXn4/Ume1Yazr/zi+iZ3hjlZdAcwf4ZCSt3horMg0wsrQdINx15yvdmKBsO7NNcrwN8dslcDyS&#10;5quGzctBF2nRYzNh3EeD+2GExY1QIwalF0WKMlAhbeVCHRs0cx/F7tKDei6udJfgBXWzXpXOd/8K&#10;CywlVuTYaKgjQFn1nhe3+WhJEChijRniAfEn86paDhqZ7lb1jI7WW5sk5Br/XwIrUONg3KMNB1o0&#10;xPXk+IgodaNsLA+IjIZagRr5KBBrB6QlHdhKer3Gs0BqkWdCRZlou1c4b+5YvpcaYKEICW6vR4cZ&#10;ccWPjvvhl0O9MeDLjyqEqDbCet6kO5eL1eTPa7w8zJIv31mnUP28na29x7eNdqjX7l37TeFE9XS7&#10;7TksXq+45PVbwhtl2jz8emWCnN+RcbDSto5TRUsWFPtaxyU2f9m3Wikh5g6yT70aNPyK/Gk9WVZ0&#10;LadcpSVKlqof0sLhmK80Sc148ixstCTlrSloRM+9e6S0s5fZT43CthsRfya+h+85A5KgbQyDCjGb&#10;s81FecrklSTVpDYEWzjaBeI9GnlJ2b9SKgUT7OeaeRjB0FpgtsNPapLrjro5N2c8w2Ap8Gburcce&#10;sw2DjJPDrK8Mb4cXJV6uV0EmkVqfqVJs2rquPW6XSiBxSAa4WSdNXmvdxpLcS+yy3NYeaKsj8lPE&#10;iWSPZun5h+WlPWzE8tXH+NIzZTXwueTl+LZ8V6a8BBW1UVH6nz9mgUvCrYztSWdB1dR37nAk4NUx&#10;9A12i7Qb3ghMPUIpXe/GtVLEtyrntk3bVyS/3bjGJoiL039KNPTX2sclTZHNdo5642doiMcOZWsD&#10;22Ssg+w6Y8zbXM4e9WOT0tJV5/N/ulF6VQnlM6WT2v1mvy1hid3nfKnOTKqJyrBZQjRHSW955Yx+&#10;zCyoujE/Zj7o73Wq5nVj+vZ3f2RG4E/9L3+xqwjA+6/e109bC5AzvIUA3nB6VRIe1Fgga6325NrF&#10;12r4o5az7OemxGVy5YI2fr3+aqmDhhrRNjqrgkFVoMjEbbV6SmVgVCGxGtSvAXEVCk7oBcK4mcj6&#10;sIuHr+GPQ1QcUhhYNeJUoj6f4fwqK0wQTDCwgjcpjywWAzE2QrhT6qap4j/ka1vUsVOARTeKsIj1&#10;6yBcKiD2CZQKeBX2uqNZfXlUP/7B9z/94SfPnn5O0jOBBDM1QVapRX9AVIRaeXCg1ZINIvQNZedU&#10;o9gmozx2ET4Jui4gPJPYQERapfIcineYoQovaWt0AjmWsxoHqu1WSq3DXj4+wWvECpe9YO/LT+Wi&#10;yAn3+CQaO/eKV7ss4t4wq5M8EBZ98lHdCzp7bjYtbZdEmkbEqiGGGHah+BwF8Fx93UaV7HeMfM6G&#10;R074XZaUswiLJCvya/XGC/PrlcPFqURWrAblAkviyNn5Id6qJ3WKdqgl2jtUC8vpfPxMZmxzQX3T&#10;tvhdMKs11nYYv1HsxKmrok74KnXAX5BQKjaiPAI4ApQthOAAQQCYxK3MmTPFnotNjvgImyDZwcUF&#10;NZoe06LDpuKQyBmuoS+OrCuX5XBE2PdcbHV5PjozlPajw2Oql89gWwypC4jvejcfW+TnFpV34FBp&#10;7m4rCO3agWDFX53Jg0xHssV+Ub00FcTM4WT6rlyCpSVVo1TbHYhIYSLPDkOdebFhbwlx5fDIWTZe&#10;JClVsBWpV1BRdICWzC0aMb9JJ0MVwyOYjPPGraqmfcpE89aUZFY4EW0ld/QYvJIulQVx80ZZIQkZ&#10;ydyp63vDFzxg9CrNEmOgywoMIikITgngQTBj/QezaS6A3YAyYvNwcvq8Wl3Fw/XcJA6EGcE73JtT&#10;zTENQHIwtK5Jp38GJ3CFJglu/bDJo3YIvoUgZ7p181BlfbZ6RgmzJ/jiCqzijTagofVLDHNXyiqf&#10;lOx76sQ2t6cRErRcWVPSzUeIIV7wj+Y8C75aGrik5mvM26b53MtBwC7fVMa/0AkzwIyr2m2O9m/7&#10;gC063YvTQ+JQ2BmwpolG6Dze2kHq15IJOyw1reJnaF2Iw4pOp3+FD3UUoDp/1Whv/VeLBb/rWx6L&#10;0iiXop/uk+GKqWoyIRKDxVV0CwXsXNnPxrTzDRy07OJrlYZa096431UE3l5YHbHG7UJ05rBtU9u8&#10;Lfk6uRQ+kldhC6YY/mGla5IdkKywryi92qXtjJi97KSAriBhFxw0jbic1w75irdj1NjQuU5rdu7O&#10;Zo78NsN8/y/teSp2XShLvhn3I1PriU79wSpB6LUQi18l9prZ7zW1983Xmy7yBPyNjFN5mvZ5fO+F&#10;FhnGbn57BNGiWCf1X0JSjr9fWjn9zQtZb3hC/OFQpTqKeEUcK+4Y2KE8JHUUUZvMKPha9orst101&#10;2iNeS1CDLkad3IziSutmG6bhwWyh0BrYYChRx/XSL1oAwNlIzQvSdAUDsG5JnLqWX85STmN0lm6u&#10;6oLWFlUmXYbY2KxeecwM7E6g/eSdBxZP2Q5aEh80g92d69KdIxlFpwwk4yNxseO5viIOGRVDPEm/&#10;b8zvmj1vBLuBke0Y7avfZjatFNM4osyKumujJUYJDIQ1WKcNdp7FmXPVVdYnqAVea1qaTfouQpE5&#10;6lZGu7MagkyZAIEOWcuzWt2lxkJ3F43r3zzqzrW2SHxlyZTzXLq9fUI3uUMDUm6ypL4SN6ySu5oQ&#10;nWauhymzvk1ybP780pJQjnfuZk8w2+3VrlhYWASu7kGgxs6f906xrxKiUiIO3VUqgaQkPH+qscjG&#10;8fb1x2ME9lkAHR3gtYyAn/x5+p999tlP/unuk48fP36Db/0sfeWfeCzuseIz6406xtmvUSasA+Zi&#10;jIu+jx8+Pjw645PC8KRnK2KDMiiPgjNoo5gPJwvSTbXzran9nGj1waQ3ARbnz1CwUbaKip8eTs6m&#10;zmyHArm0jQdtboxNo7gcTHxQAqVzwoNUxyMpM5uzsoO8l+Ye1NTOjpYSdxMnUGKqgk54BRBwzTEd&#10;3IpHf029sP76ZtxfuMs9liXUfRe4kllohQTqStrCcPAfffKd187yX/gv/TccVlreXm+pJCAXdjJb&#10;jSfoxNF2M3UnHJVJoawAZMPVijsgc/n05HR2ejI9O+bu2UhVitoWg7r0qAMVqATUd4HV+Bmr0+l2&#10;orDzHB67DQjx0Y+O8PcYy5SCYr95eO/+w3sPKoSrFggOZIjIrC0NJunS3eL4sCpnOZ16PJ6BJ/Bt&#10;3CJy4vFKmPgZGeinp4T9333v/v37R8p8F8l0C92dMoLPnr54+VLV3QSbKLA3goJNczrvrS7f7ipI&#10;2r2yTzc1zFwpmOtwC8mcbsekDGbV4K5IX3bYwcPe6sFgK8YBjuJwpAqFityWtUEFw0uKGrx8ST1E&#10;fm07k/oCsufkANmZjAmuUJH2TWw7+OyKqZqv6f3dDEtt54Ph0WQ6c11GhBjnLBwC3P9YMqK2h2eh&#10;GKYcy8lwPOtN8dV4AKL/kFMggJCYgWfJ07sK9AGDLFswNasEngmO0n5nJCzhGLe7Mzfl7Ojg3omC&#10;LAheF4x2GXe+/W/9hf/CawXvv/y//XdsWdrEiLnpcmSM5e3F7YI0GuFmOuJykUWeEJlNQI8MLegq&#10;YmTCbzD1oOgOnKlsPAkq6/Xhaqt0DHoWqKHe2n3apRcSAVNZBIEeCxXbR1T0EtM213WbLW3Vro0t&#10;mgD4CeVGWeYqy0ayBejJYqFsRxiiZgTzJsNmn0fWve0JiJPFDHGESpSNUOGTT6qlp0Zgrs4Il0R1&#10;GTTFtN6ckZguXx0Tcy7kRJEX5QfJnJ2vWbb2u/iSkhcYwPNl/4b2jLzoEzimBjnyDJJChoSGF8o5&#10;ybxC5ZRyPqqqm9AQHFJekshgIwW2DyXv7bST8DLh4TgjjAWltAil440jWfYuE5q63ao2PTfDiNA8&#10;EkUIVKCRUa9DNIf6B/BEjDXjJj9KKSoV1pKcq+a9F/go4XQulaUg0c7jEqBHyq0z435rsEbryWgz&#10;rVVIbpQX8mefv17jPX7nAxYIHGvkAeefUQZYqPgZqtk97cfzQ+r9SwOJKy/QU/Y8GR5arKrt4qyB&#10;IeqAgiQp1Eqc2LgAL/PbddsGVRIs7eeuxte9JdlWPKZaqkL1F/SpEvEoQ4orpvascBVON+dyekyX&#10;WdR5lClj/HD9Yrn94UIQoGrDUBDBpA+XHkE0uEUYSww+XQ6o9uCiNUphIqFNeOBGrQTjoLQejqwj&#10;UoBQQrFAy5HqPADjoWWS6xOmvxcRRH8SdmHf28wFr9LhetbfkCAmNydRrTqvTWsrhNjBOreQPHny&#10;st2VymHietyb8uJFAOeePexVuseulqrsaKW5h45ewJAMl9W0dImRG2Fqvp7EK+5daLiRLoUjvdRT&#10;arzm2p9VQnoaj/i2fUe6oLIi8iuFXlUzeLQYcjiu23+2efFajdefnmpoWMZe/0QB2IE0auRxzGkw&#10;IWUOPs05uZnlAZmKQqk67yheku/VXqHfOJu68mV8Pn1GZkU8UqP1IvAznFfpOhsXqua41q99Q00c&#10;ezTGC/v+4YyBkyrVeMmvlWYwIowMoQQB/KTeckcNLeNpBOqaW6AeAuLU9GAUiPigu+3iLVao8YWV&#10;0ahhq0aFWWDqPFnOW90sBUYECGtyVP4j4VwPlHXAcLsSctdT6ZGpjR7+eKM+ifZkHfj1uLkNcyZO&#10;ekvpQkZmyifUfWpM4gJ7e8jqhZ41XzjJI26e/x+hsoOuSERYWaxxBqBxgxoWGYOveZV8DlNos7wJ&#10;khL5s7bReVPG2kkrns3CGOuvlk8JYthHnmUhvaT2KRWzuF8KcvhxHWLQ0GevswkqWpm9ZBuaFiWn&#10;XzRlW5AHtqsSPD0mkhqNSwRM7xQAkpUUCKNGlwQXPcGAQrHR3uFQ6ulkJlahXzNTIs1OGrEEmCep&#10;s8toVANa24VC6cszNm3AD4KgU3FGlTV2tOo41/6WrIqYPRkr56Dk1SCyQl7i5JffrnHWSBTE0JgU&#10;WXNBdIp2x+ciG5oG6yxf08vNZ6wrpWmqr4B8GFqSjswACmk3JM631dS6Uyidfmwrf7V59lp98nPy&#10;y29961u//uu/jsH8Uz3vt7/97Y8++uin+gof/t73vvdrv/ZrP+G3/oM//1t8kuD/T/h5EAE++Z/5&#10;G3/mJ/z8WxbATzhQX/6YKavV9rmx+dom75XKkrRZVtGe8kKi8bMtWVkmuJgUQ5UE1oLl72gROUfS&#10;m04iKg0oO0fmiy028mSVX5vWb3xXcfvZlLJf1M/isvjL6fpLpFWxbaLa0LExJSkfSKf5JOJVLp4V&#10;tANlcQlFIOX8lKQ6JIqusKto15yfDEh5Y4pjKevXh98Yn70bTpSZLpajtvZW2UYRPe3x+LfqOk/4&#10;H/qxP9b4nwwkT1vhTZEGFUhWOF3hwUSnKjfP4HX4wKb4Eo2nTN/xMbR8cATo4+S4ivuNrc3DOwYv&#10;Fak56Ch1QXC13yd0D0rivmEORSoWKiO8WIv2t52YIIhEDHdq4lFwgFuU81AmoJztVIHWHqVThWIg&#10;y7HIBdolrLI7tNoV+0IKsOtWhGE3uco/67VfbNoxGuEajtmqw4F5luos4PE0CcC9kLyLaJO1adGJ&#10;NQ/Pbir6uXkUuAoyrxwM0YAo8r+kFSI+PCUWqreEdsJ00JJDpraSSrx2ANUwRY1sBXEcuU5KvReG&#10;diz7VirdoOFj9kE/HG8ODaOlC/iZ5aNXfSC+bslzlzj2P2WB3rmMvZVXkMqV7k2ZEAZhLr6qzadN&#10;eppyuUUuC0AJHhQjpBYlFelTrFseRJy0FJErj1i9o3zY6Peg+k29z43VLzzNtqydIWByjxNbG8Sv&#10;+HM657llg62uHIxiOCNxiOuXTv+WCIVv4nUucFCxfLNAakAlcFpWfkX5BOwLC0AuiteFiSOaRomr&#10;EknU9UHFNLQwNbdx0nIa2xgxk9PJvXFe7Bcxs2lpZRuRNFu8U+rbUUX1kFwOZ3GgvKQ5tOr8ucRa&#10;hKsgFSrpoV4eJP6YhaAVaeK89UMp0KQ3tU6TscZ8tkh74/TGAnPapPES29NllTaLuTJgbSUHM62L&#10;VBfI4nAkBBbLz3bXHS+DjMkY8LCXH5Phk4BwjazvoF+ClWQyq5YJiiUrgsfdMxbjOSayZwnku257&#10;WkqwvDb7GS3CmOfwNmM2uADcAbJlwTCm4AVrJ0cjIrXU2ZqCFproOyO/ilwib2pKmcr2CWtpSOLv&#10;KGC+12BsF2b3A3YxaH+nvRwqLlGKNWur2m5qhdgtcQ4aIvAxf7Nr5YgDkxR2W8Dtjb9mOMFtSHek&#10;jkTPrB2cJceh2oHNA2kz2yZ4R5gX0V4K3SvUgTp7BaHGxwKvxaHdxCJdz9Dm3tPfnERDDn4uowhJ&#10;+mkZXgaII9F2G5oe2VfdXxZAC3rEqRLHov41r6hRA4LeQvhN+Rse/KguX2nPlfETZau00+vkmnJo&#10;ElOoDu0VLvZz1eDXg3uiJFYOM/tWbCHZMXV4v7ACe37Nh8oQ7RR7c3PsmDZeunhs3hebvOfiX94P&#10;aoPtHu41+4X1mO0y4WPF4o5i7lZsVLkvH30l4W7eVzcNHp98ZDeOeZfPlCqoL1jiyiC0yydVH3/X&#10;RDh9rW6s1JjP0JZON3Meurq3moBosNpADJlE/Jts56bixkfddRfKxDQ/sd21tVYJuVX7nrDsVJxu&#10;r60FY0hREBaWLq0jNIZWOjsi7jW+55u2zSBKso10Tb/LO+zZTXX/Nez7klMDXYNjIc8cGIOp3A/b&#10;CIYcI9OBXyIOHrDOXso+4k94lTXxeHUddmt9/9c8RVZcxL5ZRnuT0uR9X152Z/CNd5LqiTS6FyWT&#10;ZyohqbkMmOKb3DMz95bVl7XH23//ER6BfxgsgLcQwJtOeJnB3r0Tyi3jU7t+liL7OT/t7zn/1pVU&#10;wkVPW7uoHMwz87j1G73xb1nc1p3OT3NAVDuTiOgyzTk/H1RXQtfYSmJmck3VNk+1vnAMxO20W4gx&#10;LbdQLfLg3MvRShc3IZFtLysjypuLdmeXBqA6lLKF5UjjR58cKwFbbfnScH7/VVbUXaMZOyhGklVw&#10;FFW35cdYKFu0bB1rQYyVoAOtQVVr+ty1Wwp9LTZF823wYtNiUL6G0m9hrmZ6KB+1IOkAKxsbKBte&#10;PERbX858E2Wj0fhSmcDZ0dVFMM2y9HIzwRsoEi7mTrk79SCsXPeuCETcdbvusVV27xJOrB2ysxZs&#10;JNlASxJu8/vZBW242ffUH/ImWZtBJ4JKtKx7VfHnbz5T9u0IVJkiNlQ8CzY+mW5GjOEizZ5Jb7kS&#10;MRm0oXMdZgE+SPL5DaMolBqTJndS7nsyH1r2Yy6s5SDPXYK6n9DOX3eYRZdummRUE8+rg3zrS7S/&#10;AXY2S2fTfFX8SkYdZ67weKxs2OnCilxuIjUvWhJvEWFau0HxLPw3DUUsszA9g0x0HZnld5hMEXM3&#10;j182Vk1orDkJWJvkhvK0aQ5/FOwpAd+yzIwWWkRjINbCyeDbGi6KdHpeCgOIzOoVSonvt+6KCeOM&#10;Ivu0HHhOzZ37u3rl2YIIhJKif2flmngYO99WnZQTtxEJCUIWvzJjlF8ik4ggw4h8nQLMUdCB9p+p&#10;sxAz8BX3teCVjuthPm0kXbgAvnWMT65rgiihDiE7bieim4k0csN7Vl0ZvrGMgquUCg6btDmHNvxi&#10;AtbPMl6dK8GZefSMXm7+Lo2n1ZFbjJKtBwyuV8orTySkIM6RcbyavUSYnUeg4XXSgR1W54A45Sd+&#10;SOkDC50HXJNQrn05G66AIPmX3uZBOTXLOLLRBFgKOLOWl6xVqrEYJ6uGkKb3CLExVFGKRSLtAKNi&#10;gHZjK7pYkHApNkmOGzD4zB7DDoCtkGIZrR7u5JXV2JbV64kOTpcQpUOjbaUFtCmvsVw+G/q23pVT&#10;3kCbIPBRfsEGrRnMgogz7v+37aks/HZKb+1BATRhZao3zerrRbWWKDbPN2CYlEQUb+Acw6RCTBpM&#10;6dpnSngSFDuFSsXz1qfkrjRKeECj179ClY9/0mTEMURzM7TLtoivM7fK68lenOrjXcfGJguR+eY9&#10;drCX3uhC2VW8ucfb97uCHUpSohMt+7qXfPHVV32/CwB81ZnPpDWkIECq9wrB7qGBdIuuO3dJoP7a&#10;qeSvfC7z3Zw+3umB4uY3EMdzHBFrnraLl8Y623ucJlzNayyfeXdrHYhSF8xasMKJInK1l4YhZJDj&#10;N0bZyqNuA+g5yO+a99tMuW7bjRr0Hth2EOtJefRtCeUqvof9Z8n6iR+ZEd1XPE0NVNGlqIE6Z7bu&#10;FHfga3L/s4fVKwxIKxMngnmddZdonmu0UspPeD8tdEMVKHzvyREzPb67vdcgPE0amovdzbYHtsbH&#10;/wmi3MTdqEXb+oMvmTMVUzNLIk/dBvCV2dewNZsru4ENzobKdPQP6x0Pcq2jEtqdFEZ62uPvTB/p&#10;3uDZln5dYQctBM3SWf23PfOvvIvayf2nt68/8iOwXwugKwrAm9fWBfgJn+YtBPATDtSXP7YiqdKd&#10;kGj6R1VkyNMqRZzixwqmE07EJJ0AA2DIEYjHymOVmRgoT8J6VEEXwofpvKOketXUVlslp3Q7Fc+E&#10;drvXSrPj1wkT8Xt+iQkt5wU8QcRyZe+ni5ZosFgObicG568/HmzhJkN6grxJKFG3ph5bpKuLL6BK&#10;OsryFmdMDHoOGLAuXd+HN6iaAvTjmxzCzIdlcDCZHdBZbEpwdDaZgQkcn8yUmH1MwsNocnjXaIp4&#10;DklUHblW0O0P6LAF99rdnAab1ai3msJpHw1Oxv3TMT97U8Z1u+rT2EjN+xRPUx+71fZGR++WY93n&#10;mCvhglr66tBmgjiAwZK0bBWvXvGsKkfc9SiKpmRjwks2CKKM6bxiKnrflbXNhqMrQjqgh9314vZq&#10;Tls8qtkDRSxoa0e1Agpl8dPvxXF//vzi+TOY7i/15vnFy5dXFxfAASknEBYBxra+RKtGV4fWsUAw&#10;qD4QHp3r8Tj8qw3PIV1lgDilmCnnvql8DTUUOlePccNNhOdMS/lb2h5cUZaPLogU3OeN+sufv+Q/&#10;N9dXuAM8DaKVppWuC04tcJJE+NkbD/RzMuiRPzEZ9alAfnI8OT6aOMt+rOi4OrIhYdT3P6Awrqo2&#10;qKUkdZLpgeeGhaNJ72C6HY3XyHmPeVlfLZb0QTiH+X+lg8aBEAfE7+BxRPUUChBXJDREb32pcSw5&#10;d2Oy5ozLsgogpYM9LE5sWuwZwVILMFYOK/EuwaNkYo/SjAT5VVhemS7xIuRLkZt9dHQwmw1nh/3D&#10;Se/wYAvRezLcTIfbw9FgNh4dT8an5G9QGANKjDOg3egQ05pFu6BX1hY6DaR5MmT6y2F/RZ9O+nRQ&#10;bU0HCQAp3o3ca3WlHRx+J6Ng6ody+KvVh/pytsPTS5FziI1z2nuQYUAlenj2QxoBwCefbPpj+n+s&#10;egdrH5v+wXo78kHjOOaov3AvEJXMUNUMrZ90otfQic0icYxRVfEoVjsdsJYIJ4kROmgAcUWTgtvF&#10;Ja0fbxe0tKCV6DWpDeSKcPJNnz6IHOQykatErRFycXg0ruL6AUY8w/lUQwi89uuby/P1/AZaKlXU&#10;1eIAyhI1TYb9KQXJpZ/IIqK7oNNJ0p4qWEuznWXU2CoT40PtKuABqYZEmDSyqmI3q1GKqk5AXkjv&#10;CZUvSWFnlMmGFB8d5PpATR8m88KmJMIkNUxSA4lAlMuHPb3lpqrmtrtByYO09lXnByZQtrQl+E7B&#10;U7sANXUUdd7Px0GiiVSwCtdLr7t+JnACvfRaPRV5uSw3eqGoHcrBwREpRDBeB/3D4QAoioaMx7TH&#10;nIyPx/WnMSUy0ogxBRYoiY8sueY87rpY+8qC4BqkaYw1WSq17xIq7nap0ihsG3BhBOwqEu7iKM5C&#10;UH9PtfdsfK9UTFDOSi/d0igNAnVaiSMuE2IGuMxjj5Yq3qP01TvTOVxKb8hFzX7zkTosZdXbm3KC&#10;Ma9mvCaFmT+xYsnb8IH2YoIkL3bRtIGCUqqahwjf7G8phm70XIdrtVTeXc6cOvLJ9nG+AbrH/Xz1&#10;6OpdoO4ealEoVz8dB+VAy5dxBXdTycSAEJtcO3Vk1fV6XNA9vSRE75cPI+9FZ4yrYw66+TxOzVFx&#10;frc+KGwjTSq4FfeDTX8Fnl19HSoF4Mcb7EkR6qrt++5aNnMipwwN3ETJo5Od3B9T66qYMfG2QtcT&#10;Id7NC0aIA417+GV6B4lA4MQtV/5Xnh4NIzmqfIAfK2KWsdAAYAF4GPig+A6YIDJqbN1oI5A0uA9R&#10;xa3dHkh8k1wuxR1qYlPuQS6sY+UqV1BhziAEQXL2wrflm8ZLDrbQsqgb/6Q5dqkCEL+3USW9CXUV&#10;5PUeKTNhrINGGqJhl9lupUWdf7WpTtEKVSzR2o96UQuT1tIXqdaak/3nFnd2+FznPW5lHM7y0e2n&#10;p8x7CqwUlSLLad+uyVfiF7pcZavK4p2s2Azh7em2C/k0gpQMmvQR9HNgv4lrmf4cnhqXq9CroIIg&#10;BPLOtXJswWY6fAN2r6PhG67gedVVvM53E9dwjRRMivHmpeTpSyZqs5mUeaEWLeoslWpabQlkIWg6&#10;y8yLveeGsqYrOknAYuc2C2nCZfRMz6sULTViHkCbZasne0iHk7bc+NfYXcNM9LWQoZIiYCHJtDTo&#10;rrTZTkSr4aAHJN1dOjBA91mKJbLdoTAFR4bEYM6PMmOse2urlKbWeHMOgfNqmiJTxWlaOvS+T86r&#10;lGf3yzd0hd5+7Y/1CLyFAN5w+lJDz4aEUlQTtdAvtZk65KGgp9jF2YC7sFUDsSvuHS6jt+bWXMg6&#10;Ki5DIIDyi0xERrmK2i3rw+nSMX6DKoZg7W5YqEA8FnH0J1D2ecNGIyMn1cZoP226oRoYpQtf6hG5&#10;7luY3aEVi2uPBlHmPT4kJiUPpMNtkYkWJ85+dEzEnbZfcPDvNoiTYkA2qUdLaXTaQ2QRuMogfim9&#10;z04O5XNR7mCGGexshkp3lgEhI1MO/1o+v+1P/VNWhRWzBjJ8dBwR/J50vccoSUvfkHL135CkU2Is&#10;tY1a/ChuRwut4TlxHjgTtFyHjoxfgVORqg/tELP/lvD/+fmljwvKALw8559wAwh9QsoPeVncDX0W&#10;z18V8XwmgwNy5OXKOMzp7AOTqFN00DfsRtJyCsmhiPGlbuj4c0rQXtAQXv0PU2zfSQnXYAHwEq5v&#10;1GGeTyFLDnjKS+jK2yV3gw5r9hvUXEgdtKgESY/wCQkgKkLnbH25CPDk+Ykks8U4813Gnvs9FZhE&#10;/zahXSPc0QHmPvgKDIQLmlNcXr68YDzOoV2AAvBYiIfiAKHdmjxj6XUduQBZaUiheKODBfmQP8OD&#10;xMH0UJlgrRVSbfjuFDw9pLpMa7s2kTnhQCWOu1xkDmo50oG9DxCiNu2gIyM1yzKI5n5pJFjrUAJC&#10;Ml6cZ+rqYy5AZv8Dw5qmmkp3MbilJFZXlrLBoeXtUIgBiFgZtoyTgtMMa79x53Qwk8BZCLmxLNXg&#10;4JAtThKjWjzzE+scZy0/AfP4Jb1C9F3ny9hRjpSn7EKi6SZXaBQdQg3wlJwXJd0slPGRg6mESULf&#10;EUM/uhlqJ1ABhNWHU6fWg65ZqMpzoJ/i7EhsfbUyfNwblVSkORabfGt1ILfU4bnKecVFplYpro5b&#10;kJaZmOhKbDZzDRw86spTc9O5e9mDFXrekRH0LM634Xnid2WUZevY0ffhduk2VHl4cdrBFdQBnPuV&#10;O6l7kYkfUKLoRagHHsYS18LKX4lkdnLo/ioSHbStK/zFM63adba3BXc5n8VV6iyTcY2czERXkUOo&#10;Kqj/uAqMHIkUB5ZI0ilI6lfdg4hmVZSUUyHHWJuDzm9FDwoQloRAYs7O3qSH9/6BNKY+qipPuNCL&#10;hlO58CLPyyR2Zponx2a0nC4BOy6niIvsHoE8l2uHVnXW4hW5Q2HbELO18Fn31JM/7lBn+CNFdw6v&#10;pCgBFdmMExYjvpCFxhBQVT+DB+7gVbX+0qzcGb+JlLZon0XKtI6iECQlOHkhcXPqGwnx2gcuAr8C&#10;m8nWt5HN6cNQjl0uXybh1PJRhOx5H9FOGhzfn0yWcUWVE1suq4D7r+E14UqE/RQC1I1FMty/0vdf&#10;ZerutFvaTAVl2Ave1r1bAQbxoFaHSgW50HDz/6urXoHihibkFQlJM2qpfJ9G15OL4qmXMCjpEJEw&#10;5as8V3s6dp7tafl2gn5UoY/GtWlTo4dqpRKsZ/fK0oqE5MtZtzQfPQ5vpWZ7OhoZMKZRE4boki6I&#10;34lXcTZyPk1l87fLZ62Ybty85m5XecuwLfYoADXapS7M2JKQv4o5GO52WoqAgDRf9m/86FoAEeJS&#10;oE0q88D7/n9kxvcUH78gj4hSe5BAAg1I69gEjdFhBFUj2p0g75p4WegLCdEiMUTrzlAujZkjw75/&#10;CyXzTrLv/tDdZPzjQAWBpHSPbVI7ToT1QxKCYi16xYX/ZWQt/XZkIHmLKyc4j+4kV+MYba4L1SnS&#10;RON2BJ/xd3x/kdnAHynRqfaN7uBYRxRBqchOymp+jAKU0NQ0eKOPiVlh+JZb0q6ZJ95HkwqzMBCe&#10;H3rqVq8gQFaAHgNXdfip24A32EPLNaXEjdXlkDnwleMNXaG3X/tHNgJdCcDFFzhl//G83kIAbziO&#10;pSMbOlt7TaGqMRaUUFx9sCq7rMJapqPFZAgDVOqoo1+GRheCFmtd1m+lBhbvVHxdJ4yG8NnovTLl&#10;RcY2G5vP+AbcwMnFqP0yr1P82x0ZuxEOpMqLuKybwTt17oC8y3C/dV6zH93g1I3NYIxXbzZlH1QT&#10;uNcOqLeBcvYq08EQpXYP62jcPUjZx8cnZ2dn9+7dO6EQoOrq6z5thhpTj1vQMgp2KbDe4xI4ZNC4&#10;z3KGEx23bywHPqmv5mMI4bAvpCcKfTCMM09DoqNOo7B3ZDK0GbtF2S39a8XM77vEADngHCRctLZq&#10;Jr4aUzHL2knu6oSkZkhde7ziW4dzLQygwp+xcPdsxYxtNgRxhomwkiqt/IOk/6fPkpIUQnPYyUA1&#10;eixar3smqEd7SG4B5bOvZC/PK3Ui5R/gdDh7hV/6BvJJhfTEJ1flBWUQkErAbHG/jDVi8+LFi+fP&#10;nvN68eIlqIQo3K3AlcMCIeCZ+OqWaa46kUaWyWlxn7bqPkbRL/W0c616i32o6d4IO4Plq7JXlpFt&#10;zP3RQ4i4flIDUvLR10qGjltL+iXLxL6aqcIpdBhwokvkqTxiBVBLPmtwOtKjUAP/zQiAkbpKObSR&#10;kJ28jNrm+Nq8cX0EZeYrYm8zLQBi2ZQx8QP8702k7B8vkrwq+GqnWpFKgwBOFIDU4poRVhnJU8kH&#10;oMmEKeNxlpccwq3LC1RjMFdBo1d5qsiFz+8UZN9ne0T9ht93tHkNqQMTCl6AKBpi4v/5ejEyKxAs&#10;ybSASIuq/IiHX6WhWJtuoVfPboK4TW3lMuRlP6pYx15NcefqFX2rxW3efKVMuMYqw8PQRYHXq+CM&#10;L7v7ts3u5GOz0pBhdQFwWlaWVCSEZ0eblewpR8k9FMIvTTUTLwfkkaePmxg/Iw6HsBAvCi9mle6o&#10;PDKfR6GjNBfkU61rqPu8kvUCSWzCzdi8ta/mbLUML/8NA7l8gpilJUserv3iI0GPvGOUyxEny7KZ&#10;ias1YsGzQGrFeUFLYqJJvM11U1a3xDMEFohm7hZ1TWF+1X5veWu6JMSMBEsTzP3yy1OQdRpPv3ba&#10;uom9y+2Z3rlWIUFG2X2GUmINriql7XvWvVfKQ1vhWbQFLXT5XC1F3phBsnha3pmWZca8abkg/nHB&#10;7tR50Sm5mXg3lplUeM12qgngB6OV7TLUHV1I0xlaTfu01R7rufbIruJBakbsjV7Q2XLC9/zwzr0p&#10;7RV3y7dv0bYOLxSl+ZO1WLzhdxtgk4isoG6byg5m3dhCzS0mkshIU+ZN03YiUU5zgv72NNv2WiJV&#10;22D7T5xzDX4RuTm7F1wn+iWuUYBGsPXy00XLN5H0oHTqJaujVlP0fEZg56hHeqzu/ccI8O5RGsBV&#10;Q9BuWaqyMjBsiXQ7Zntm30Zusl22LZAsMf826EJGWIKRsdLE1cpoSMQeRNHOXE9aQysBazhY9HJM&#10;t711WkhBYA09l0ZbY5hXG0tdv54tuUUFQnQ7ak4ZNEQiV2KTiagCe94gd4ZvUy27naLtoW0ocspo&#10;8RqxIi6V/ORyNd3tjceqGXLSeaUr/Dw7ociU12uHAkRXddtPrUTLC38yKONv1gPvXdSKNIk/nfy0&#10;idsNZpkTu++9ffdHfQQWnxcE8O3/2fd/8G999uxvvAQdeDNc4C0E8IaTDRmUuqhYwTqIvBGRM6Uu&#10;/wS7D+sfHxzbCxOLpc2ai+EkE82QnpBE1yli9RL6o+y2g1EbKp462gQKrujswYBQ/pQQEKHJfo/i&#10;/0N4xtdXi6uL22vFeolrq143fh+/vIayDgMdijoxZ84JbC+aodoDKog/HJvXp1AhTiKxaPyLso/L&#10;mRLyym/wRPEO8GXjXV7P55fLhY7V8mq1udlQeL+/7I+Wg8lqOFkNphzL/p0sAKjapC7g6MNHJ+i/&#10;5l/9zeFgzXE0XJ8cbO8fDh+dTr728OjDR6dff3z6tYfHT85mD45hBBD2IjQr7npM3Biacf724W0x&#10;RQE9GHZCLw7gK3wpLkAwUCteB9jFBHB5RDVVgKxtMmJSknN69VnQtlN8ZKlQs0KJ7hAKwQURgG82&#10;JZaROJX+zRhucyLHIyJ0qpsocm2sXd8xKcx4LnA4VKFxscKTVevBqoJnPEKZudy9uHN8i/Cf2Btm&#10;CsIkFvkVgehtRj64T7AKcdGRFxO7E05OUh3PIpbxmJA+RRwPXMqRYuDcWJcdAvUamrQKdw8gSCNz&#10;i1uO/mpOLfWhCnqv+SuRZcJAiA40AMjEhLAVmVHmisJvEDuwEA+ntF08PTu9d3pyhhfPbwiU8jSX&#10;89vz2+sXN9f8vKAT+UrNHizdOrht3Dh3dRdYJZaKmQlVXtI9Ler3sBQ48GC7InMtIJBtvfbk1y1l&#10;ReJeOWxJ+CsKLiZ6yEW1wsbDwzE/+xMK2fchjpN6QblzcjVchV/BMOxol950/JbgqynYkk5yDSaj&#10;7XS4mQzW4z6cFrIJetMR9dg5aFTBL10iXy00qZIP44JiHqwIRI3+nPqpgzci3BLSR5/Adrm+ddrI&#10;Qnkt6jBC5WT/CRmE9q83fi+CgDgCjtdBH3aEQkTGKh9omfYwlaFnk0JOnVknlV5hEnNIMwT8CfIr&#10;8KEsoHEviR6D4aI34JhDixyMVsMDdRY1pSeEyDBbZbBp8cT6FkMR7skp9UTVIlJR5iwcBJuMAEqX&#10;HiGfipWjoUhUyQkcq3U8LJHf+M5lWclitdVld0bQgA4Fq51Bpa+GnMBcqXg1K1SU5zr8CZMmE8mt&#10;LCPJpVgAUrxmAShvxqE5Piuyh3SNjW8DLIpIGYmFm3PHi2fCl0dEEG5WipnMykiI2uCOUOxIJnNL&#10;Vk/YUBFUMU3Nb1quWUT9+YKfgxXHYkg31RUrlYQThClS69WMFJqam4XpOveOmUdGDSEDFFRiD5gb&#10;GkbqMakUlWYbTjUZUOb5hFuFlLAVKGHF7B+XlWVNOJ9CNyHtIQWyRjVx8F53oNQct6pFZUDwIN2I&#10;7ASAQaUFSDOF4mxLNBhn5+U5XTv0Hm4gLF2Ndz1a2DFJnnM7WtQkQroYDDjoSqCjP1jm6PUWMF2h&#10;vOanc9yoSRkGLNioD9d+9SUl+zy/HR5TNlp3Q9O2vUVol3D3HC178ZPcfTLkFLuCWWeNRax7c7Wd&#10;Vx7Yz50fyQIomr7ZOEijuXcpFMqom4m8H33Uc4cuuENGviSAzLdSM0TTUtqfXSi3101BU8f/EXC2&#10;4BU8YFXqDGTmYZcmdZqGOISpTmwOIVoFdklSanz5WhSa7ST5JdNBZzBpI9ldxW3RsjGVIesHRSS8&#10;IzV3K/GtYHLnXUClUnIEHxKd0W63d+Zahh46455V06PCA53LaKAkPQoSOmh0gDizxUyIK1eOVfAe&#10;LezEWwt0a75vnsRXLM6lKC7SJUIBC8koPNp7S/xqKSnffNHCS5ZM6rF6szpEyVgzqDeDWCPaxCt9&#10;xY8uUkUhStl0tWUl3MGxw8J2zxOySpJsgrKlRkMCTqGedPGehiN0kumxbh6j93ifzekl6bFZu275&#10;ue1pGxITdMAAgT+c8eycXq0IU3EaapGpzQWrjKdwq6LQJWvIqQeNtl9bgedMDK+mRLLLOQugDslP&#10;dr3gAPGjvZGYftdArMauDBsv6TpVZtT9uSFOeaN2NwxMQJesVRpvmgUYwmjLMJdqaSNdIkDeFCEw&#10;UFcskVdc8W4SdqDIlwAST84enM0ZGcjsVtaTZRwLcOgyLEyeeTXsXynL7q3lDlt3bWRvf/9HeQQO&#10;P5p8/n97/r3/9Y8Ovz4ZHt5ZmejHPMJbCOAN5xeVYItjiH/AgenBe2MBdaDBYEr3ocliCMLGJKG3&#10;xfrD/EexJhtMmzKKHufwdqNWTnM5SezPchecrH1Ax64BnZxoscYxwdxa3m5vLpcXL2+vLua31+S+&#10;EjBcCxS45DeCAG5uVhc3y0uSz1dYmRhf5glDJI6DAZd+uSGTnV5jENvt3mZLiJsgyh9GX0rxhwJP&#10;B/jzJcdSx2p9sdpcrXtX68H1dnTTG9/2p7f92bx/Zy0AGqPREYtqB5tRH7MRO3Y0WB0NVsfD1enB&#10;+sF08+Rk+MH9w288Ovmld89+6d17Hz06ef/B7PHp5N4h5FfcKwZCWReGOsv5L/zYvFX+JAfNVRn4&#10;IOlOPLaaFpIzQPKrEzawpdxYSjRix+JVMB9tj2GU/usVmlWWl2s0VsV5J4VBebVRpbRI+VvaujFr&#10;se6ZWiaY1nw4MyeHh6ezw9Oj2Sk1FDnEZIBWr7KQahSX/FLcOVCABUW5BcEo0UBYhHjYqQKAqYVp&#10;AKDAaZU4LbJ0f8xv+j3mfuwDIECntBnMF+xfJJe6zB+3IoP5SyiSwvZ46Tpmk4MZTi6dwpVNu6YE&#10;w3CzGKznA8z61bx3e80xWN4OV4vResUx4GbWG1JZkJtkpcruwV6Rqa+DS5JeQN7GydHZ2emDs9P7&#10;x7MT+MlIOzb1zWZFj8eL5fxiIfzoarXkN3WsV5J0gAD8em5eVpBYhsWoF1qkAwRMVTZAPmQJlbkp&#10;o7ORD7Wtlln5+oWs5u9yKNTUIC5WvLmYM+osGQcRNwpn6nBCqjrTSZNIIABS+q9V+AGwS7x7pec6&#10;I7kZxjKP4bWTNcDXqSNABYHNbLTWMdzODnhPfQuO9RQIYLA8GCxHOjZ8fjrZTsbbgzE+NvLnA4+a&#10;Y8wiJdV/3Rst1oMrFvXt+mZBOwYcwgGZ1yvl/LsKQOX/00fUqAE2utMESMsHC3BqgNMZK8myAkas&#10;HrO6jW0Vj1Kx8tiFjCvDJaq/1A/VOIAqJn0KfEwOtwfT1XC8GIzmA7qSHSxH483kULftKUsPBQ4n&#10;nDjJw1He0Nun49HZCU1FWAgQ/sHLNkgvtQAotnAynRxPJ0fAUriqXfJ9l90ok1lnSBDF96hD9IHq&#10;FSnP1i1KgBdUqkEKlwwPFjR5SfCSnLBLdJvp5Wh55GV0q/eGOMy4XsqU3Ki6A3p41MOlRQLwatFW&#10;Ek3lIcss537MNmgFB8XCuWv/QDjwzwl7I9wABWTkYOLzXoa+1ionOiCn6Hp5Pdf0wqlQooLGf0lb&#10;0A3oz83t9pZFqYOGr6P5fMCb+W1/OVf5lCRV5LFUyt4p+rJbUX2eFeUVs4Q0H0q2cEKLEnYYGx4H&#10;bdMSkZQJISBAGaMgp7j5IEDKP9GQs/7RAtR52OKY8ofb7XoOXIjqOGCYgCJolbZZSimxTLeqhtHn&#10;oCzGaDukEo6PHpjDAXrWbmIBci2vO/CKwSqZ5FXW0pCIufck7Qe0cWUJ5ii9YVvmrxJZb/uD+WA4&#10;NxDAzzn/7PV99Oa9LT/BdYB6b2m3ut3OlQHL4pb/X4eSY6Uh1DLVof2ivhubtP8fya5uJkyr5EjF&#10;FdzdVU0tGkYV59f7VC2+uDfO7C4vJP/dd0TRR2lmBtSnHBvrLFOPWYSCBjUIDBSPr4Wptmw/pgcK&#10;Ewze7y6yzos2c9vMEeOVbMFUJxmolIlwWEPiCccG0jXe4fwwO//KJRGMRZtOQVcaH+lid+VTJSQN&#10;ZGf0aId1FqKeX3edggYGCp3HUOgk32C4lXakjLxK0zPExAEgBqCgnpPsuRskWDSZONIFHoXtH/ZT&#10;pWNXCnurIxC3PzUGunj6ji0vdn4dOwwgcdo4qzaEHPCN22Y/z75Wqyvpugxuy1oBfPtz+aEPl/8v&#10;PRgIQHiil6Qg/aT2qOFpwWOG3IHi11gZkfsqitCpai9RuaUCETmfikIVil55LF1mS9XPkL/b2Prl&#10;/7cSvYkVONm04GGBc4nHx383ehwOfKVwOkEIOCrPWd56ZLkbzgq4e7zacGZEi2GZ7dcYbsHEgirk&#10;+VvJyp+v1K0qRAGkHTBZqQcGBEvh7oL6/rpQWZ9ELfKcGpeKAPtwgBlo7fupVZOklldS8QSrJC3P&#10;WS+qckETaFuvkmUNgvErkW5T7NCDqElv3U+C+BQ/f5f81dRAQ0U6eKSRBAKWWBANfgmPLHZGKFnR&#10;Mxr8ICq6eFKgnGgW/1+IatZz8Ecvm4B2KtrhvqfGRqUGdfj9f2zE8jd0qN5+7Y1GYPbRJN87/MZ0&#10;ePQm7vybfOeNbvVn7Ush3TT1Fv+igHktw73qyqxGe53m0SYz3IWEo3ArosVG72XtkJwbhYWl6YXP&#10;2NWKN/dVHiU6SR9uIbzi/BbJwKeihFyV5jLbqinODg+NYk7lducBmrEeJkA2P21ovsOOQVi2TkJg&#10;1W+sayxl/udd02yVlD1Sj5INgTc8Cx0H3nnn0Qdf++AXf/EXfvmXf4mfX//6h4+fPCEjADas2g+2&#10;TbwlhmtXLepTOF6+VUfUXanezEnfvBjScF9FLldXQ7wCNZEWvzrlABXwJ0Oe3oc0Kjs+OaF7oLoe&#10;OFeieHzeoeq+te8V+6viAwwVkX6+wnfJX3j48OGjR4+fcPePnzx655379x9wWrXw1cikRZNHulI2&#10;3GTAZGzyA5K1zbOIOhIyMIz42VE48cUnEEpRU6iPVZH7orHzpOmGeOIWDsTl1chBL7qwiWHPOVU9&#10;0o0qSqiKiKl5w0qEMmAOsgrlp/p3Ht34UG11PIspvpkVx2RDxLWgdJLDCXNbokHktlMSHJ8rZNdQ&#10;+kN2zZaaYtHlpCfY66CLBNB0wArrxH7IK+Zch8F/WQBDx43IFU9CBhpnThPv2Gsp3AFoomEXedtT&#10;xl93hRmSM9hmPxR125kK9YSujiuqBgN+5SRmyYssH/JtqNFpR+icggxkHqUIq4p62pTkht2Msirs&#10;hT7UKZn2yJ6dpnmyeItMWATZzoGOma8E8NwzH8sycaxGQs4lnGexYEgTYN/Vg2/3yy2rOoRzi0Ip&#10;z7rWpWX3NlZ0u6fIiDSbOPfKhEEF8sekkLSXXSlTxJ0lbgu+Mcn99ap1nyL5/MZCZfZUbPVd0ETf&#10;DNnZiR3cqhnwpQDc6mLX/SHcyRij5gHtEVkjU4m3lD5x5gif45KO2uqB7tJ4ni9XHnHuzy6BonSf&#10;eCzhX2hBSfZA/HAJeq5X6qaA8LtUWFEz7C/teglwSx5wRXhDAE1wzuCIWntq8Xp+O/F3w1Bncrnj&#10;+uToiIWu9jEm5rvDQG1AaUng/qzqSx95kQYLF1fX0UyHU96xgrPlJc0kz55BSxwwsUppvtqUirtb&#10;J6/qGDZeXf1Egup9qFPvjoP6tGXdeuD9gQS+Woyz5DH/8V+MLSRj+BUudOY+K0+unTZ0j0LBTfUA&#10;Un35nedC78wcUjaG6UCl3cK7SM6LmgsUjSwCEs1RBO+Id8dkkUQ5PhANk6VhXSQ9wWUEO4W2YxZh&#10;/n+X4KV8Q/k68j79dOK4JbyrHJi2Fok2VBmCxlDPXXpgK/O45rC796aPS/3Xx/OFODc7leAn3z18&#10;Y/JEW8cUSN0Qv/YUiZSYZY9UI1ctavpet/EVynNk0vedyP5XX/VLXzf//wqNorm2mebmZJVYhbzd&#10;QAJ/oPPD9tSyT93O/Mqd1A00ensTuzh1GqTIagLT3mvas+yNatNE6gxViTl7Lmg9XImpdz3OU/uK&#10;x7zNrmfIjxiB8gZZRJBIfbvSbkfJLiX3t3JGJIGWim60I5K1bIwitEzXNtH8OYq9mSwAv85AzLe8&#10;+MrcaKfZ/dHnzmrKbTnXZ3fJ6Iea2ddaBN0vvRj85Sa07ZEjGtlGu+GyiZNlLiRCc1xj13JHrVlK&#10;/LOh5kbrVXPpf5fh0uY966AEroyVDFf7hL/kfdt0/3rkGmfbkw3E2xszDZtXkFSNGsGYQxud2j1X&#10;JuxL/8wv377+CI4AoX7uavzOweHXi3Cd+P+DP39GLsDN98C7f+rXWwjgpx6y+oIJZULlVQrH1cm0&#10;6OQys6bi6rheqcm2rYxZIm67vSQli6rKiyh24SHF/U9YDZBP1XRVCV5FxkIEE0MVoNyfN506xAJB&#10;fuZtKSJsmpjh3mQgdkV6qv6pw4G8NxsxG0+Mq7YV+k0yCZ0uSh4nGzJ0KCITxBhUEgyKgYrDKdBO&#10;ZWixDO54pVCyj+K7solRV5roFQXXH5wePX547/3HD99/8s57jx48enB2//ToeEbbAapdiQRmHu8u&#10;0NixhZNCmHKxztcHF0/eU+3yaED8ALW5ww+ACnsAJ5UgfLpthyQpgqTqaxG9j7t8fBQHuPZOb2X6&#10;fOVVmhXaIgy8x9XDt8bDpmvivbOzB/fvPXhwnwNEAAcc4AEbm1m2iSyHVOjxXs6n0q7pfL5Q4UDV&#10;WYBcQNiOguBURjic0TyNM3PrMgVlqIfHaNTcjOfqsRODVNUZaM5whPN/do+SCkTmeXsSKIDnSn69&#10;7FPuO6SBqlBMOcAhpReo6wiF4YQCj+7ZBv8/qdspT5WDG5DH5KJ2sjCDOqtwgrMt2uDLSZhQhJw6&#10;/M7PcMlM5LpVdCdLQ88sDkrF5xMgDJaW6FWLFLiYnx42PnftofmPLb8fAwG0XdFGjrfa5qyyWCPy&#10;2gVjvrsgIaRpLBSV7vcHHCK3YdJMg6QohqRe7qNII4r7mppNUJvigoTQk92gqndEYfV7DYiquUHM&#10;gKGhq7hJgVJYWqBMNFoAPtUkb7UggxztZQQ7OGBKehlDnogYCbGw2sslRJOwWqadopwGLTRuNvZi&#10;KISjGzRGTnGVbVPag8uaQgFhHpULYs4MK3PKp/C/yj/OlJVFK3/NS0wGKNdJxneKCVQ1Uwd8sqwk&#10;USpXmYoC+nwMpSoaUghCSngqUV9/jUtTgGKhGzFmKnnUK6MN9pQVKn9XsEy6rlqCgzUENDBl145H&#10;eT87grqNU/u9Bfx4OJMef2fwJOAq7rBaPKowYzBPjXfryWZvATtW2kTrl/NzHdZD6jK6iigjlLKR&#10;WvF5Hz3URZmsEnR7HEGyUHScjt8HGRb+kqKHzvjmWXAuafQK5glgaK0IA6ogIX0h3oXuX6QlpjgV&#10;b6UyXPxNmRLQiBB2KyUVwdBCEancjAL0mALZYt44hypRSlNS9nyLQLQ1pp6HRDztuLe4Ygx8a+D8&#10;wdtTSyWIW9NpKGUIhCFgdquqeWslObvCNCCF+q2kwuB1cf9WadA8Me8n7R72/JJ4RQ0cSBGK9rL+&#10;8ejbTHeqgEPuLWM/fkaWqOUzEexdXC/X7RwPsfBdnSF1E0DFjOa0ugW+C83iHS/j9K7Kkbro7UJ2&#10;KEqhIVnKAllKeluqjQYgd9ro2J0lUNfyzYshV5rY7kjKrdsh09Hmqt1fe+LmCkVXl9Ju0GGhlp1/&#10;EtgiaqDtAU3tuyJeN5Ieg+Z0J4i9791/aZTKKogmzDT7jnevnQ8V4Ce+cYyKAoYsil7I7YdtCa9A&#10;ye/e2XYe584ZbNuGFU+KYhYpQSeQjLe9pk7lE7bb9aVzbS9tf7gmIIOaAYjAFlDY9siaA3/O0Xyb&#10;TnXBggFKlQbxFzkn1qkPzQm/tCJzjCrOY3Npa1rblNSsvDq8Ptv+HpWYQSDCbLB7388dZtOuOWuj&#10;G+Eo/MEDpJsSjFGqsHCCdsL2z26eGgTQefRtiXcMQ5+/fHkL+j7GpfuxYdBEJNtgqauIQ7SChzuO&#10;e/tnya8+0QQuSHMN+04+u8dNFcZm8UToPSi+kYQBItRNAEomtYS0LziUGGpgt0h2H39Vbu/QLG9/&#10;/Y97BD7677yH////Y+9PgK3ds/MubM97n/l84517VLckWtbgboGHwhNxTIpgUIBynGDKAUpJYVLY&#10;gIPBmAqUIcaCDBUwhCQOZQipcoAwFYY4ZWFZUoxlyaPGVks93+mbzrjP3mcP+T3Ps/7vObd1vw59&#10;KyYavt1vn7vP+fZ+h/+41rOe9ayP/eOvdQH/b/mXPvKJf/ZDH/6fvkxpQJICPsANvoAAPkCjeZ5D&#10;+ycBEU8YnpD45uERmrsnzj9EejzkNfLaEOmJqcTwLX8ji3r5O/Hd4bGT8085MlVqgzoJ7Z/6WaP+&#10;DpTUDVmgV73FXMnaqyVEQBxn8cTJCyCpVkzMlVIy+aLYzCOK61FHaraFg9qfUEIMHje04ZWImCoe&#10;1sM1IYMUVvh0bzrdh2xOJJvrQ0/FKxdNXYey1h2MYRnEopkNprPNbGc7m215M9lZjWeQgReDqVMA&#10;ZqQAXPf3VsP957Xm1bZ/hZwbiZsiifZ0s5vl+Pp8upnv9pcHo9XhaMXP/cFyt7/Y2c53eoudwXJv&#10;eI1YwLQPjXpNsTbnXEvW3pUWWP7ZhFQGQCnb1ySpOlffFRoiUm0eKV4YzteMslcSF5T6thZz7DSJ&#10;IsofkOuDV4B/gLt85/gQvxmfG59AxoEMSPnu2F9JUFTOP4nxIdfi2XFyWhAUgAJzNCi29Wxnf2e2&#10;rzeUaHR6ga6onTOi6zhBKjdIhsV8gYyf1ArRXr+qEcIncRjjjR8ooQCHXOUWiimthFtlDUo6QrCP&#10;t2gxVUVNxcOc7e7sH+wfgT/cPb5z587xncPjO0f3gCSOydTfP3BKNlklMKTJHmao4aim/t0BQMze&#10;7oPDA9gXLx0d3t/fP4Y9gUfhul69gD2kp4P3XDO4xTJ1Oq24y9fz66vzq/kZtd8gzi9JacGjpXWh&#10;gG+VCa9ie663N1qPhytK6PW3Vyqet4JVTH1L/kLKC0MCjqPGhoYHNOdUKVD1QijP+hXqhzq3svuS&#10;aVrW4M1G/wsGYLK37USkMzUHHRzDm7BbAIamDnZtLmQP6NpU01SGdaSaUzrI1mIZvMZObMjTu6J2&#10;cqsjEv5XDNadAT9Xk/71uOejD+u9vzsd7u9Q8aKOvb3h3s6AYoSzmXQBqLlIUsB4DCtGGUZKL4Kf&#10;xx0qbYego8pxcehXEchF+HcyCr/ydylFWObD8qP2HaDHq0Yo6d9TlXZoAUkeXqO9ovUKzttsSNF4&#10;zSuruGs4MUOIdbaCSMquXvVHFAjdjKabiRYBHZQ7IcFH/MIqNhazR+6gASFR0uOO0MzyQUU0z0Gk&#10;e3F5MT8/uzo/5z3rjosCVq5ksMxG9sD7FYvKeJHq3cXaloONoIYINFZMVPZ4JSKH+cjwwEUlzK1q&#10;JbSHwv8ANcnNdakqZydbu8BF9WCAS6eEtVSpLiGDNuIqC4cL5iXtyPZjQkHPW/GgGRm0NQpgfk9X&#10;Ys3V7MTnVQ1MEflFChaRX7OaQ6IP6vcta/JovR6uyZwgB4hKqX0t7Kz8gz6lPFMYT1iwxmL4ZLDT&#10;wWZmu+A0NII0YqRvqDsxGMFtwNUa7u3t37lzD93V/X3WOi1U4AYCsVS+IoVtUjUL6v/limWbvY6q&#10;oKr8CCIg7iijYzrukTezO2HLYYqgDkDRBxHvKdooiQNI7RS13C7WWyq3oiBBFUuqiEo6xCnpzh7x&#10;cKkuaGFxu3zmF7gCp+/HtqtVaF2pwYmvvBcdRLxcrUew/bfzbW9OXgBqFchWDBCvQCBAdW1T0GvJ&#10;/gMDzFVvyQvg0H1KMgBNG2XyMdgZQMKjyp81zmJ/mP66lR8cryleScVPhdexuij5JRUPmI4sglFo&#10;sP8QFrtg/nIUivxsDkMWMo0vi8iTL+N8IwOEigQoETsAjHKXIivxvIGn/H8nrLk6WsrilmfizH2W&#10;Z694Xg6lcJK8naor1xGJb+IKpmln9MYZTGU3lYckF6DlSDlNSi3mvoqrUXIAcYJKGsAuY/RLU++l&#10;JBUsEakzs7Gr9FBWooYvxNvUhDVfwx9LmlFxFZrXa6g2zlRqG1YtRv/Rvdj8XsdG3IsFwJSTFuMs&#10;9J+qfRA/z55Wc9MyBCrdOvvCDa5Rfl0Nkni1wewqr8SaJ66O0g6ZFWT7qdqLS5WUipuHWnnGcdhs&#10;jph/rsFvNbhg0W5NAbleRRMa0R0YKy2AOASpKNIaOiwfVM9aaGHnhTZoV4/mlA5PC85rVDEwXcdm&#10;KVJDwIXOu5b72enmFpBgnMJoVIzggjOrHmSDkYWKxc0VihimQlQzvA9rLNbwymNEvt8VlDQgC9lr&#10;SHl54++dMQU45S5SWTIcoUTNBM4GE3PShCJ9ztVRNaSq1VFWQdAAb6VBAYJROhxoz9+GQkuDacNE&#10;m1g+n8PTJpUD3Ii+rZzVvzaAXytn9p8yerpve3qW8EGeqm4lUUEtlW6XQJ/d6tDefEBH6MXX/lts&#10;AZz8T/yhN267+rz/YPz/7q5fQAAfsAOTmK6NRpXmimDoqRr8vS3Vrvcmy4vpnfjbTayr0FptQqa2&#10;Kv28bCMZc06olYySdIIQkJMDKdcRqzc1AdlR2IOcWK6wjeNw3iITJ5Yl4GQmAvXWn0sWguK0DvOZ&#10;6ou7k7JPijMkRm0NfFGQrYGvVcjLtooHV6ZjtmBoq1Ey0z85H1Ar8/u/zFRweoN2w8gTKTEOTx0H&#10;fjE/Pz99+uzJu4/ffevpo3dOnz7mL9jg0mhTJn3VN1QWZtWUN4E6iRjFj73GhrCovOjuPJgQ3ADh&#10;2qzsmihfTPJznNGBWIEC3EsgbTZFIvYkAhAuBy7gVy/BIW142dduaq0kRxcdLbayvsKKzn1O4MIb&#10;V7cbNDNR21i1qundSluA6UsSgJX8Q7sNvbNjARD8B4wQGzTyzXamOvhZBBNteg1Xqjj2BBo/jyBG&#10;gyL/vNk/PkasL+kAIhSIHp16ZG7PXIV/gXEg/YL9PRK3xQIQYqIilClmUAUMzRLmnlNYURHOK1Ul&#10;UClCKv9dznHSaCLpD+DcamyU5F4TjZPZFpsrBFAzMZLE3Uhu2S7j3bsyFIe+Eperwi9lXsUh/Dov&#10;i8QZBcg+XZZdM+C98ZvB4Ci7d1rZpC4jXsZSomoJPNkyaXGsRPQqkMnELXEBlQlM4p3U2QRKCUOb&#10;UERzRqvu7U53diXMANNEpHQTJVRpMxac7d7CG2z0tiWlXTXt4luqGEUms7vULOQUf5BWvInEcnxr&#10;zZGJ4Bh4TMAElzQdlZvgDBBi5XxfnpeWDqU8SvJOemFhFHnViR/M3TksocavZqn2kUVVxEiH9xlj&#10;uhVlTWvW0iykEV3h/p+dPHt2evLs/BxFk7ki/I5aO1VK604sKW4yfyzRcptEWmOrukGVLbBNavci&#10;NqE9Kwu4uV2ScmH4z55AM77KUvO3KqW0Sk1ZQFSftZuqVtM4DABRYcqs9u//chQ9aSjyJdzOanmH&#10;u71Kp1DCBDQHyJXMf60ErO4KvQuWURew/LI2MMuccBvOiTYFF2lzHnJUTsv+VKCY73rpU1qHsoWd&#10;duFbVOuoL4woOqOhmiTL401wNT4akxeHHqYOlRIrGMg5SmKKT9CgsACcV8G2pZa1T+YpW5ySZtUy&#10;qM2FkXDoLjApxCiXj2mLpcxk7wnOLTCTPtxvExzKlK1WDzer6LDxrm3pplyYHKisH51IZecUNWJ7&#10;FfpSrrlDh11ygbeGuomS+kuJAV2zZVy4w7UlZKy6koAdlDL/03b+SmZq5+7Udl87gr+cU3Cu4pd4&#10;lfE4zNNklFaIrgVd8/Rfb+B5pvrV2u4mOG3XIT6ikFATh7K65ePhPVW+RdvHdBqr1DUHz+2vG6vY&#10;o/6hhT0z1vyqZcot4ktVGLMW0y4uWuHc5tV0N+9odw1v7+Mtr+FWRDSLTttya5VvEdpEkeP3u+Ht&#10;U1bLlu9VV4tPdbPKt1P6GeOOVke4Yd8z6+tbMTPaFn3TeDqBpnS1kpaPjtCWNSGVLFJEMAaEzY7M&#10;Zy+6+bqbXGPPfywfvBLMDKJ52N2OcBd+0Poj2IvpVrXhVr9X21QjVWvlOXUhn9KR5PiWtfyHc3Yr&#10;TcNWkJ8v1V5CZOmM3jYqzRq0EiVnq5FRfI8G/OpB3OyF5rgRb4ZbhzTY3tbHSsEvD9x5yNVw3V9u&#10;z5t6mjIMvBakydvIaM2erVDWsC153YfgjbrxzJ2vub02ljMkbh3N5+9GbMMAMvbKntB6evOJNixr&#10;QsUQ8dEepzCyaGLUXwul8n9umLG2XgodyIBqx3uG9ItfflG1QFcO8Mf/sZ/r3r/vm2/0tl9AAN9o&#10;i3Ubxs360QCAyJW0zdQrdUtvjv9ftZxsCgeF7XZ3xaVZNLOYlqqNjSnmrwxxZ3LG/8JWxFwWpqDs&#10;StAB15qDAy9nXT6MDaJaabSROBOhCqrhy8XZEUBbhalSvIZbN6LhioNd/ipupg2KtpX6m7rFsGmz&#10;Tnu39J71vNZsbK7sJ2GCaWPgqzjDp6dn77z77pe+/JUvfOFLX/zyl99+592z8wtOp8Ja4uSHjIy/&#10;qkP+sMxXe9ypSWxla3xOE/kPnMyfXO6U9YvcsTvDRelShQ6Phzfcjl0LkNGBsoYxUfcI56NQTvS1&#10;7LxwwW0zOdCGJLTAE5esU+EuS59p63Zji/CcjNdSaoiV6QpkLsjuEoDKtU11QFdlkzBSUzEQCdss&#10;UBdw1HUkbJZy9A1eaI452E8w+ao6LyqAsxJw9w9ICcCZ3989PCTHgTf7wUfseLoWm+qP83ErCFQt&#10;PhXmwxFsIoamLzifuSsIR9oCtRZDXeApKLfI+1Y58oobo1stvAC7pDaoOBi1Y6ZAXm1ZLRPDZkRc&#10;h2ZO5b1jR95B41j61Xz55tx8HSCgrKJMtez1NnaEBzUeX6XXJiReTMVbXPoa57Hpg1NkW29GbpsK&#10;NRHKXiw7Uw5kKmiqmdXSONou5XbLOgo3/dbJbTKW09OZdNUyDZBoNqGzK8vTdSZDIAB1tKTyCjQr&#10;wYImDN7cYa7CdfkSnd4JRogi4SGbwpnqfAtV2JLo/IoEoBLlvzFyCqgpfoGWI56dYcgIY8oJXxgS&#10;1t7CjTo7O3sGBnDy7PT0lKojVW8wc8RC4WWKRT/ClePU9zF+lR0QuYQU0byxiWtBcqKBFxvZ1bZM&#10;dZ/qfdcyy6N0BqLGg+fv7eTOdGHsMuGzahZ/pVlqmvjPeRV72KPNXdnSv1MvwYM7g4wLsxxcUL8U&#10;EA31SbhY1lXh0jQ71RlZ9fXQwR3yJI7etf2lwQASXNByVyE9+f/wEPhV7ofjhHjsiADss75kkGrB&#10;T6pLo796CkoMVTQoQuTWKFHIsaRY4+PYdYxaROl9xH6PaF5ckpuZrNAkIV4XkWVNYgJogWW+O42k&#10;cCivBCaxpMJDIBua115Pw3d8kXJZPVnLE7i9k6ahkkWSu/JWUaZ4c26cgqL9sxaUdBPPncKf8Vv8&#10;JE4Syav67T3lJyWvYD/Ny0f8Jf9IAzgA1/w6DYZuWykfSAQWKFBClj2cCqyM8EMWuwICvOI0d+u2&#10;K/OeIegvls6b/PTOderGenyHglk777vbxMsjuhXW7JzazjtKp8TzMm5QeEBmVPdqYFlbOdsA7iCA&#10;r5mCzVP3xDOzu+ZjNUJbEmtG135Rjdb5+l7lzQForzbhi8xhCLBBLH6OGki1IARhKX++PLQbACDr&#10;xm3HqQ3DGwTnFiRhxLFOYk8w3luNjvdgI5najbRWaPWNVoIX2bQMkYyqRedh3rz693LF07htk0yn&#10;2HSz/ZWBlIhy2XDu3myL6d221mZQd76lPp7FPxcva7CtTZl9MmCakXRjsZWRWTWS2VoUy/LMag9S&#10;//WUlW8fy9PoXht173mk6g1DAMKp0jfdz5sRZszqvS93aosN3AyXmnGF2mhrINdVqbiu0+Gz0GTt&#10;sWPQFAKQBi/QtV2sGQsFWHYzy58LoOJJc6sd1DXN2Av4lMWkQ2rbd2pB5hJe9ipU4ce//WRZm9LV&#10;N/BBe+fx/uL1i7IF3vifvPSN3tc39JX+O++8841egM8/fPjwA3zrl9NXHh6/LCNMuzSatgvF3B1M&#10;i6u2RUYdTqmypkkCPoglHbsJK2fdgx55pYkNkW4ER1Fb0s5SfH1eq95k1bOFNJxux3sK41Opezkn&#10;P5SlCAbmZLK1B8ciIW17ZbYTUFeIZTYYwf+f8hdS44fbK4VliGYP+4SYT09OsKlJPCZNnQTz3Dzm&#10;HbF7semljC4xbe6ZpZAQb6LLOC5iFCtZ1DC1PAeiN1MH0jBdVDDKBpqihqwvf/2v/z/ft5d/+2//&#10;HVqQ4CMg1C8W22ZwRd0zLVqzaf9gd4hftLsz3Z+sjvZnZNHfP9g93kVYvn96cvbml99SXcLlar4d&#10;LZUQuznZ9jmwd5F4vsSjkObN8NV7rxztHdEuVJ7Dn4Bgj2ncJ9WB6Pf+PhIG/Iq/LZWVIXwBAtU7&#10;I0jxLktOoPyABICjQ05F7QPVsn/6hBduiSkAojRjzsBK2JmOSKrHm97fp8EVbD04wK7l5ndpK1iu&#10;6izcm4srUAzCmyenl6dnF8TIkXa/vA5PMsFNrcgs2TAc8AgTgccNP9zff3jn+AAhBM5GYyNjfbW8&#10;mF+cXZ7hcutAydv4gqqE9daywrHFEz9LSgLBZk4FeiIJdtVGIwxMm+PH4WOcc0+npxdkH1A0osAg&#10;7SvQGo7vvAT9nwchtI8vwuM/OzvDOeOqOGznlDCwWXV1LYIvFwNJ2EGJ3YJYY27GQMts0NulasV0&#10;uhwOH2/WFwKs5kI3kDKOtjuk8IAulqaToQ9lwxY3b/rjqcxli0yHLYqGuaxyZg1IvLKjFTXrTDZi&#10;png52In/97/3N73vwPu7/uM/V2ZNNDgjZGAL6HrZS+BZ6QjrK1qBBqf2RPipNmsTF5A0de4Ymq+E&#10;M3guiA8LSMUiutODugQfWljJnM3YlBh9FXXrheLIWFuE/oscwRlWa/UFQ+TkNOKUUtdIrBg0KnmZ&#10;VCUUnbcCX3H8rbWdNE7dFi9a6xAuN4uC+Moq4hYkishyFBaVw+Jt33xx6oZcSMdeVG27PxSAGPRw&#10;/qEp4OqcnJxcMlK1dtkCFi1XCxrT/RrFD4GMqj/AI9Mjm8GMxCI55ypnOpe7sqa8w5U4EP3+LkRx&#10;Uk5w/MbDPeeLC0NTQ8lvN/FFuJLHgXoEyvNqRhIEfi9Uc3WREDoKr0Lg5sUQonH8R1U966ONz0SH&#10;f76Wrcn44Xmur8VDWVzBjKI3YVfs7pXPzDjllvgIwBWXtY/KeXZCzKGmB+PCAKjaFaTRIhhK9edg&#10;eFp8cODCHWjO207HP2dR51znb73vwDs4eIMbUx1HQxXUxxuLby+eFy61cMnr5WTM6iVBQa8xJF5h&#10;Y9aYYgyq8KjJDrbthEiy1Gq86Xf+1dIvMvoU9LbuwGp+qQfX7OurIoq0UcaD7d6U9W3v7vH4/vGO&#10;ajPsPVvAu7jUXLAiuWxLND7OL5egEOfng/mCchRMAZ1geS7j0nIWSsQh9YdVQF0Bp5nieGQlaJsD&#10;EmRBUY9gLJO6Rh8pkYcR5oJzyFAPWIDZ68bj9ZhVjm9pnZQa6DWrV+AAtTXzJZ4KeXbxACsop3ng&#10;59YO5DCW5sC4f9UnSUk7iuZ2ApBiqcSftamuh9Og01S1exUTPRD5jbvK35gi1OpQ6VrVhNV2xwwQ&#10;0mS/SK/m3JNgAZee+aL+ISVFa0MeXAhsRBOs5SBZhELIKMAqRjEf9PyoHUCzwua7ufPJCMiqqBFH&#10;okewHgFeeiJIgUONE5PKyHp4n9f+0Ut8Nm0iLCnVDIS7SRNRQ5y/K8igud27VGKX6fbaj9wkZhCm&#10;4YKdmShn2YvmKMgzM2M6bRkAMK6r2NHxRBtI3zyZtLCcEK8sfItlkK9pPXZTWydJpyvv1G4MMyNu&#10;SyHBUtXXfck/FGPB0KCCyRHr8ek7jCyi7x4IFR1xYQkDM+2Zy2O0N1Sws6f4gGU4iHMcOvWSlmPH&#10;WVQOWP6zU9fsnSlTpaBofidfJo3l6jXNI4y/r2f3v7HzBariDNym6aJUMJqHLpkb8hd0uKUzDs1p&#10;8KMaEBNh1G1q/SmDJkG5c1MixlvqMm5mTqmJ3F5in6nvKos+deU8dVLGwZibb5i/U7KKelWeoQ1v&#10;CAyae2tRdP7Z1XO1rdNsqjdC8EliHMiI6ITmfzo4olIpXR/UbTYgzJO4bkdPblhNrR9kwyxDj1d9&#10;proJNlKwEt9wXoXX+Nc8nMeYKGkZMmEbBaHTjw7KM8iVIRQZEo0yw8r6X0AKoa76q+m3OmMbqh4z&#10;WYS6uaMupoN0Nt2Gvf4UjUgfdldh7YR+FbRIZDp3E9+I4kFlFTvpRrRBj+96hc6WgRcMkpcfDs6u&#10;oNk87C1gRd9dry/eZzX5FfOnH/mRH/nMZz6D/fMNPfFnP/vZD3/4w9/QV/jwF77whe/4ju/4Rr/1&#10;N+jzL1gAH7Bh15dY0731XFWHKAY47ZOCP6Ek+v5keDAZ7Y2H5FEjzjDpDXaGO7PBrvL8ezuDLbn9&#10;JPBPlaXfw0AckpIIeZpAD3WXpqvt7pbPKVyC4BaptvN+76KPl9u7GvWRzsPnoyI8BHwOyqVRg3xK&#10;caYNVdyvKe2uQr9e79ngsdd2sex7293NetbfTqnYpIogWFjXqibuak4btAIwV3a5acrZzahoNznY&#10;HeyQk0x5pd6CukKT4XpnwrGcqgw4t93bcFD33AXcQKIxCyj0trjYLE63i6f962fPa83daX93NqAh&#10;MMWdckpO4/BqO75cD09Ww3dWg6/MN58/Xfzc6fyLV6tHg8mKWPThocL6O9P7w/WD/uphb/lK7+q1&#10;3vz1/tWD0fIIsGCy2p1tNrv91W7/ekZeI6XTKa91pUrRw+vhkGDaYrU8pzL95fmTq0tqGl46T1U+&#10;JKwKDFDKIl7Or/GFz08Xzx5dvPvVZ4++enry5sX8yWp1obVfhozJGcrtxDak2aeUSBvu7I05Jjt4&#10;JCrELktRResVvsQpwLsBsiHZnyA5MMVGhamuabIqyejVVxu1QqtkmElMUU7mZgDhd3FNSHC7oFHn&#10;2HiU0aN6nnaNrkyUNgFvt3D0J+pDumRLF+sY8HMzZYT1NzvD7d5ouz/p7yKgoD4jOV0e1s5ovTfp&#10;HewMjvdHd/bHx/vjw90hf2EsUf6WYpPUmJxfLInsWw98K29oAo8X8Ol6NbreTKkAtr4arRaj9WK4&#10;ZtgtKREm5xBxR0pNqfjXTo5eT1XIiEo7VaKEs5XKb10zrEqNQ2aICl/iefep/TgjK36yHo0ot3nd&#10;H+kYjFeD8XVvvGCmcAyGl1tKUVJukKRe6n2TYaxajS7G/f6v5PkruRtzmuyQ2ai3O5Z7yk+NRYre&#10;Y6MoZ8RFgiiCeD3iERnozC+kNSZDSNNoMyjjGVUCfnoo91RZEfgK0GXEZOU0+Gja+1VDDudJwNtI&#10;ufKY3lQNJRsatEzlHgXcSYNAahuEFvCrab0l5p/KwuGmyDo3+1hluYfoNKgYKJoN6lp+0rur6XY5&#10;Xi/UBSveXE9ImOF23f00JsU28aJJW1SxLWWWMPXHFPcbwr5WTTgLearw/GBMXT+Qw2satT+4oN4f&#10;MILkCIaScsBlk3FG9U6tKyqM5yLq2KbEbS56/fPe4HyFU5zqkaM2Evg4T4fPMEL0YbToj+bb/vlq&#10;+3S5PqGGaG84H4wXw+lyJD2R3mS3P90bTHYHYJ09fEIgHsF3vQ113SiMSCo/oig8Mjc63iKXMJni&#10;Y605hAuw0slJJtt/B3n76WxXj4c6wooil73VZX91uV1dLq4v5svTi6uTi8szwXDiGuA+8XjgdU4a&#10;giih4cko2JL9w0F8GqFD4AP5pWbjq6jddrZaj1eb8Wo7watebYE/SI5XHcfnDTzpsTIvSJgW2iA9&#10;RfBXDoo4Xq9HV1e983OSaDwQ8Khdf8pqIyq5OaRaJwIoow0TYlf7BzNjM8F7Hq84mB8GDhBXYa1b&#10;sNAxzhCRYKg5cUdJFrjXuMbMaYQ8BGrSAE9OwRFVZ+BacNd8Ol7MJovdydXe5HI2PJ/05gPaHdRJ&#10;+daQoKBRSadySoVS4Vi4LVRn3TnYBa0czfaoXrniQTaD6y3rLJiQ6mVJB8e8NJe2W7I9sMyrCD0H&#10;s4IBfz0nwwv1FqaH2lx6AEiFDOkDKQtindp6DRvNGesMQVYhaYPk8yoPytBkfDHYVSqVGwSWQ33H&#10;trDc8MZYs2iZMt6dYsuCs+oDUFHmFJ7SFiEFqaGkRqWEdFi5XPOOf7/ejCRcYMkNJUE7FBl7Wa6f&#10;NEpQJ9EIxwFkl2Rl1z2piCkwA1MvRf0kNAFxRPs8gjwo80Q0RBBOkn2cZO0cE9UDkjurK8mFNsyo&#10;KgZWfGEAKu1uCjzKKEoajmDF57yWFHEkoxy9CG38lH7VlGAeU3KuVCOkqKAoLUA46xOefXuE6O5y&#10;50nsA7hBIoH1gRKPkgEZjKRSIvkjYhg6GBgsWZxWsAbLDm27HSz7Q0YLPwH4qabG3ofwC6ovc34i&#10;AKwFRZvFtaSGnEgBpC25TIHEQxZ/xjH792I4Wk9n0o4ZXKOGgeYJ/YFkhkrpuShhUt7p2iSJp5Yh&#10;oXEVI7QUpOQsUi5X9eKkjkBfC3mwvAs5lK7zqoPeYyyoBK1EOXQWdT2oOGAg4y7FNcHj1F25IOVZ&#10;l8wLCrOCNPZ7uxAWN+sxsh0s8JZoEV1ImenRp9SqrlrM5HRu+kRsVA4Y04O6n7whj/Oa9V8VOVmz&#10;aR91FIAfncDpDALLuZOvmLi9U7ozRNh3Vc8UIBfyZpcYWE6z9QQ0diWcoZKddA9iT4LwVHGz5cxb&#10;NtKVYqvmhzM2S1clJVG1EajHVKyaZlX9uTAvnBEjnDlcy67wrnLgzLaSQEbJJ5gwoj9lggQzQ0rG&#10;sza16f1PKrUX8pLFT9uKILguzrwwcWlr8BAMIip+SoULC0CCw3StRIXYBIcclPLrS1pI1qZVTMMq&#10;UCdy5dR+ln4nAS5XlA3gknR669zaie6pBDMW89gIHPrclV6moJicbpY9pda7CKbrZOr9TbZcQcZC&#10;YUjg0hB0pULWFdeJjEiEcF3pf3tFNDPAGj/K+FJbB4hQq0qKVfooWjsCg0o1qO9ZifhYaooagfJD&#10;1MhjWqIss+1Nid710Bcb7G57s812utlO1hvckCk/P6Aj9OJrv8Rb4AUE8AE7MKCsYTxWEDJpCSqL&#10;/Vxi8squFzaJUwjf9fzynPhtclmzIFYEzhpXqfzFfLbD6ZpbIlBVUbEkbjlrdDqaytvQNmDaKufn&#10;n/hoGMYJMeV5WMdcCETxkNwkN6Yac4S+Rb/3Z5wa6vJeSrjPUuVrJTFYZHnp2VV6guJR9Sr8uH4L&#10;empU8bniWAofWnUvpMoCgOMJ38jjK+LsfFhz5Z2MQJvxFe6E4JXV8dXIsPXF9rdOQJDPnDO0ZTFX&#10;FfNRNEzxcEqS89Ts5g7cuZahSfgEt+eXRMWfPnv67jvvvPnmm1/96lf5CS+GADgRWjon2RbJ4Egj&#10;55WSbyGLcm25j+Yk+7QK6rr4ltUaSqrfvZlKZo10Vfu6wXR6iYbgi4QxzwjUn3EQkUMsMAnCOqGJ&#10;ocku1hCiMZ3yLcp37uqmFl1xcb2paKfpOHCuET0e8VH4wK4cSB0DWA3KfeAyZGSAgxKg5lnYaJ0x&#10;UWkCEg93oQQXH0gqgcaGbj4IeXtxe+Fsy1jQeC4GvL/O6A0xV1EoD+qQBUUm8J/TnRV9oql4XuYH&#10;I0ORYJPS08hKnsBwwk4Qyl3D/hdO5pqkJl0XvzeGVOXDVYDGm7A5B/7UDQXYRIRKZXQEMi/+okoQ&#10;ShuxwgJDQikhgdhrLhiDb2T+yuhJlo3Gt9JFHD3w9CwipDjHuqBzvl05KekmvqfKEnLzuJ0cHpJI&#10;R2XF69SaQCKL6BKJTvCZnIoLiQVjOkbo2okJ8BmLjOjFLXHiaqgxVq9SymvCLBatT7UcOQVGzZ5h&#10;HNQiryx9DAEe1kF3ydCp1p36Tant3DAf14pEdoALf3IO/phZ7z41DSDDOGGSqA84fBeCgLQOpF1A&#10;y0vyMJztNFQWGWalsgncvLoZNw4TTT6/1g15q7xxdnqmUVVzpE1yM+kgxXnWazL1zUVwt5kTohX0&#10;+diTFP7zCC4BkSqQNJejdE73Z7A5I0kt6SiNkrC0FeS6VfswS02nqpVGdnN5NQPH1OsSsg2/xkko&#10;eoLYDZpmXIi/EN4/ffb05OlTci94uuT+0IR8hcuxzkBV4mweMFWvUW3YSKtZscNMz6BNhNzXqm9p&#10;p5BwSwhJ/k8SU0JVKqK7Fjo5DGbQuLtKw0JpX1Zz4YnVGnHgWX4HI+gze3CtUGlRBoFq4nYrhINu&#10;JQ0g6MB7ihkTtRhke4o6rDc9pTnUZUUB4yZ1C1GZcbZV00jr9rtbku+JtSV253XbZ1dhHhfgCW+/&#10;zG9/ont1CfEVlfde2OZMDVqFJc09qnSUBLe1vol1BY5XkUCZ98975fb0RGZi1z7VpmcJxzZxDD+5&#10;+ib5Enq2BNIrppgAZqBwzzC/FJD0kc/5ThxotVeSseEVNYzzfNMrRGuNLFldep0ZCBHoyBkShfZ0&#10;TyA00etbyWKte3O1Gw50msWf1WKuUYeoohUV+XtMqUyTZGoo/cSrWaZoRqmulqO90us6iQ6fzUdO&#10;4pB/AuW376uNFdeJqKI+WsqKF5J9IrVSNOXj8+qKvr5JBbdtLm+qYcY4Wu1IgIPC9ddiUSQtIy2o&#10;PLpIwueh6+xp3eqwTJB4lKHH1PukreQVzZz0WILheVWv+W31hc8srlzLP9Um4IStpPDdzBE9pZ1f&#10;NWZaMQ7wzTAImaGOzLvM0ZsY/038O9lEQm/U6aWOmDP7Q+FTeaNX2+SW6zm6sVcTSw3knmpP5tXD&#10;+bP1Su6u63fyqunTvtLapzoni556mbM4pu/xdXMJj4ToWomeq9wrv7o+a/fjGeHnb2tAKDj16u4+&#10;WRq5q27Frunq0eo7DVRQ07y+++I/v5Ja4AUE8AF72/CkRL8MbeZwbb5ORFY4qpBKgF7AOeiCINSS&#10;+sXcDUxM3BekWNThQLIEvhRbGo4J20l+GYTUPLMV4RSCHo5JYqnIvM2GycTldyjpaL7tHeyTNw+Y&#10;CfIt8WAJTo8545KoBugvUa4Jlu4+vHViPAR3iaMQBp2N98YDYoujLYxapNxB9gH6uT7ET+qbwZUV&#10;8C4gUgTGAL5epLwbJOGwraxe1J7XmqxHsjWICovpLYFDHF4KJqiWgnYX/tJfLiH3jq7mo8vL0fl5&#10;7/Ts+tnJ4uKSqOMa42f/kASB6b07Oh4c77x0uH9vZ3o0Hh9sx0e96ZFCpYr7x6xgR8H23NndOzo4&#10;PNo/Otg/3AMAAe7AkhFND9N1tcY3gc6Ns/302eNHj9555+233vzqu++89fjJo9OTp5eXBOkomywe&#10;Nc1tqDgqgMmit3FrvyE1V+0n4EqJy1oC4GqZKP3wEbwUJ3+HUlygvpWvrZXDSi2rl7wOUuuVQIBU&#10;2imM/TOyCM6EBIixQPAAqChl+cTCnexM8Mt3ZRzvUj2Aon/7O1OKCRCbxqlQFUU5TgIXElEzZCxx&#10;OuWlM2IOUQncP+I4dNkB9mK5e9APKDsBuWAyRBJwT5UOxqKJTMfQuRk6fO5wPNYxGe+TGUGgiyga&#10;MTbzUGCjUOuBSCSMgslqubddH436x9Pxndn0DieZcJIx5ImZjvF0yL2CP0kTT0XnxOwjCqVoKQLo&#10;xF4B3ofcDKSIy/P15bmoEfPLNUSFK/G9t4wYimFAZk46+vu9yjpqGd1xJtVZYiCul8THCI0QICEe&#10;OEVwfUSwHIdjtDfTz4oLywFLJay4oBwQnXFej/YP7x4e3z28c4TwAjLswEyKBRAIiKq6AgQupybJ&#10;TOY5I54oLJHoqyoSx41YxZFgNoa4XFmahMvpIOJnu72Smt+zw3cWus0ApcqrGlsARYXUAEuk3+jQ&#10;jGjMooyzADGa4VKsxXkfKkZNtkCiO1erxcXi6gxPkjMQqFEATXdeFUAJBSogCKdhsh1Ne8OdzWBK&#10;oNTyowpV+Dbt+8n7BhpgRmiZI2CiGKsjsDj+y6v1AkeVLCiSCQIBAJu6ir2ppvLTaCmtkWStVylC&#10;0ZV1gLSyhoi+L7VwDtqIehyK1tMjLqKoSh/+pKXFOSO/7Q1GB4MRCT6Tq+VgvmTqE69W/sJy1Yck&#10;QFROtSuRatwxk4BjAkgKOUoC3XA8WDCpzjEc7JBbQBBMoTfUUcTYIEBHTPe52JPk7L0M0wpiwWhC&#10;ih6+Ue0SUrrgh9PGTHzRbEgT0NOozAimJMwicvVZUkSYoZ90iC6rKLZCrixIXJxfiSdeIRZw7VaV&#10;HoIdm5LH1u+VqS1wdA2v5+T06smT00ePVxeX5NXs9EnQGO+zTjLs3LaSrTSsyGhMlUpirxDWCGFT&#10;8xVKAyVBXP+VseHJKiHDNePZmIbxBg1dqkWq9eCuDF1vhIM30FSY0MyCq8U16xlhULFUJGcrnVSr&#10;i0bSW6T9mOwRXuCR4qJ5/VaDx0dM2FL+YWk96NNhqnhfqiNYeZwiEXM7xy52uDBRC80428ic3IiP&#10;2j3r5MHKL73xk268oHKK4hf5zhw/dOPzq2LWKcDq2i0lBpmCcMUCtv9j38dcbgVCPZ2VepzcFAcj&#10;hVtWzNDh7Pd/ZYGKMmPNBdPXc6R0n0VHlQAYVzlIVtNG9A7aDnOO9Zf6opMDwlxwq6eg3W0fuPz3&#10;eCX225PQ1bCD+CQuTxjPpL6tzsMU8nB3k6oDS9rNZ0peglfgtJW/HsK8r6b2ULPTil2pnChvNL87&#10;uh6NilbqxFrF7NhV79vUMczevMLCJPKfCLQHVVfSQ0nlN1lKDRzzxrtbd08IetA2Hw/RQ0xvDIXY&#10;Oa7tmftTSQRxC8U7UOqBiQfy9svkKs57eady0xMZYA7Klsyoq4PnNRBzC8pIR77Phlk7TJR4uwd0&#10;9koZtUb/MsY1EVLWNRkADXWIb6mz69EoKWKlKifFWFk6uhE5jfuiwU7mv3T33aZba2uDUG0IxXXu&#10;Znhll3TqBA2pKsCoPWoNEnWGZn1AhNx8IR23HqR51Xa2a5AGfxA479tuRpx3Pha+mwWh+AMBO9Rp&#10;pu2bFCJOE8t+5HTTC5oKGgg30y+aO1n8Mse1bnXPaxLBDeik5k6hCc9FJwHo4x7Ult3WjiD1WLeZ&#10;29nLSU5c06dDTJ+3rLz4+y/TFngBAXzAjtXOrrJE4mLJ44HDeo09xpEK77BxzD2D/qgqanDcMJ77&#10;oxlHD2Z1j/J8lBSEqZlqX7K1ONa9sWpvwbgTFRoSnSQDrvrbxUis/C3lxmEmK1ZhgJgJjGEk8fc7&#10;Rwd3DqeUGaP62gi3iSgbtZvGkNXmq8EVXDqIk3j700Mq3+Ho9DecbAqhmRpl1Grr4QnNt9eXaw5K&#10;O7lknwrwQbQUq81GvDOisfScYZzdJmLZMalkEsjdfV5rClAgGEby+AhPa+Skbvzly80WnjyLMGzm&#10;yep6srzamV/uXpxPz876T5+tSMY/PcdjWI5n/YPD2b0744f3xg/vj1+9u/PG8f5Le9P748ndzfT+&#10;ZveeiN20II4KHC9DwVj0e3j/x5TDO8bLRewf6i/3QJIajC0xmqHZX1GTDF3yp8IA3sb/f/T4nafP&#10;Hp2dn8yviIRjrOPQKttPhddCGKtDQWC8lwpCCtcx9w9Wb1pH+ZTY0KqOB9kam1gB7wozCAWwDVWa&#10;/PybzDCpzpBVvbyCsgwEgEjasxME085PT8EpqB9I/jScQboB05szihPCE83293cODhDyR0xg5wBp&#10;/+l4h4p2wm5kJvquhEqkVjc9xg2BHezyrfj/RyoRfrg/28MJBf4BroItgbuCC6zskOkYv31/PDpE&#10;0wJPaLvZ7/eOR8O7k/Gd6fhoMtof9kjCgJA+2iw5yAxQvb/ry/7ycuf68nCzvDPY3p+MHswmHHeB&#10;bPA6hiM8s50hiRRQ0SdT2AZiXapfxiQHwJwliQDu9XZDnseYZPWri97FaQ8K8fyCY6PjkmSJPv+0&#10;XitB5fkQgMK2rscZazOmtonGFgCANT5aL2H5KX2C5JnxQJk8s9H+bLS3M9qdkQLAyAWdSNQrxi42&#10;B4HD/ene3YOj+0d3HxzdvbunAUZUF1qOuIAqlSdyo2jDcqRFTwWBIch+uVhywAgipI43Jda1wDF0&#10;FUjGB6RyebaJ4REwumg1lb2Q6EzsXGP3sYKUbypjSyn5wtUIIis1n2sBARB/hynKpcXIxJ2Evyoa&#10;O4AbSgiLq41KOIo3v0LrYX6CrCNx+w39B5Cj4u8CI6lWSNr/iJ+z7XhnO95dD3eve7MFOR8yp3AG&#10;5c5kYigmImEKvFlhiCR4ADiySgnjW/aAAMht4Z6wgnC3mD7iALAqKGov+wS3krYWMDQE9GNgKJSj&#10;P/Y4y5BfZxy0MiYcUwAUzP+KN246PSRXKPSm8hoX4OqD8Z3h+B4/V9u9xWoyXyImgjc7W65HPPkF&#10;zjOJ0DiYKuV5gCIHwoXjCX7xLuQAeng2Pdrbu7u7c5exv74eA2SIWq+kHRMrYVV+nRVPcw/wleyP&#10;DfR1UvJR7gB0UilMSryCPpEhL0vNaAYk+wkAxB45DZBL8KL5o+Cv6x445IL5tCQ/SD9pRuktuDAo&#10;uaIsUWrVK2jE6mBHqZKLapa0M5/lUy2XMEB6Z2fXT56evfPO8tkpCf8AIfuD0dF0h+Nwojqm1AFR&#10;KRB4GVT8U8Y6eNZsO9zhQFWFzQkCtB5duJWAGj7AAFOMD/tWwKsQDXpc5c2E4FG5EIRwd9jbH2z3&#10;e2v40pyhT+7V2fkVkhRz7vwaYcjrcymnzJWncbVAZQOiSPgzpfenGLjEJ6IBETqxg+OaAklKTng4&#10;5nqZzzKb9ZfOP9EIa6KG8Rjr2yZrhItg5MjfsghARSxLiiwB0vCD7QyV7xP3x9eL95Okf+sDiIwu&#10;NjUeNynfwm7AxcLwNUSVwnYMqzj/8f/rYKxoCoMMC79VwUi7T+YPi1H8/q/iRFhbQHtzxxon30Rp&#10;EOKWq56EdnRStyQLUB65U8nb3m7HSDckJXR2heYs2BVXUYpwldLwzmXuQJfmtrQ4+g0C0ILQppwn&#10;fbky972qufxaK+NXgW65MxWUr2/HA43vVkiBe96nbOEYTQYMgVuFaFIOTVes3PvCVwwmBZPPdil3&#10;rcQYIyp4c8gvu+1gy41trO9kcJihHwSl4Anjxtnx44yFM5eBImUc+f9KH9FXFBWXzcCB8QBS6gqP&#10;quuUfIfASjeum/5SDqYSy1y92J+7uXjDgbpSHd5POo8y+4n8Q+809bN8bDmOvmjrFs8EJ6zH//cS&#10;k383CpCgcpt3Sk+wuGtVovKt+3xOhS9gp+Cv1rI+dz5Ve7ad3FSRclzbt9meoTxpOcHJ8QhNXx/t&#10;4vK1bfujxe7QRDVcpGleoTtDFOH+B8bwkM4Qi/8fnAhQVwliQZ+KWGAsOHyJjEx6xUkQntbMH70P&#10;BCC74CZGEDirkjtr5GRB6ZQ2ckNa013nKzoQtfcHHGBoEQZx0MczQdkjSjFSJEhVcGtA2v9v8J7T&#10;kG4dH9ARevG1X+It8AIC+IAdGDvAy0cxscL0aVz0jizaK5pZ442zluSSvMHsIOpCKEwsd/PV+RRL&#10;XLDh7tVKZIXeJnMl6xvv+AoqdpSBP8Kb28eKo7yzoD/OrzvByy4heqOwTUud82cFYbkjFp6Kbvx0&#10;tqxUnaxzdftl0X2xX0uguBbFIroW7ZP7eV5rcoMQpkWXIpPJFVyt4y2yk5hUYcqqPha6ayvugfj3&#10;s6dPHz9+/OzZM37ltMQLj+8c339w/yW/Hjx4gGqg1fvhwWO1Er7Tyh+Ve5ql5M0l2ScF/LBMIb0j&#10;LwBz2zRmNlfR8ELQCvVSYansTd6ivRc4knFDqdKCzQe4FpfmKpy6dhxj7WaZmizg+0l3J6YQKF5Y&#10;rV6NQpiARqPZSgN8gb9/aRAAVv4JUACpAbz4I0xmetXdZx34cMWdCWANftU44O/8q1zcSkyAQEDs&#10;uSl7ty/G5NVt+qV6CkoJUB/pto1Q6C5tgTmd2cx/c7CVeKBkDAkYqsRXqKTF+bxVJchKT12pepWn&#10;MyfYL40ZNY7oxMXdbTGGwr7LRorHG789NrdDebcjS92c+oXDL5t6CIhte04QQvaKeyEOQOovuC0b&#10;Jdz1GHHFIe3oqkH1M0oYF6Lm8mEFsp0i4e5OkkSe0RoIRfZNxJKLFo+zXJhEh6r8Q77SpSHwlej+&#10;KHTSzL4YJxU9bNzdNFBG6U3zkljR2PXMILJKQhQXGzcV7p2JwdOKEO4UD61IJnBXzKgFjyp+ckPO&#10;d+BQv9rlb6+O0q1UJlclbAlK6I609u98p1sc0yAaXNSFNkBXlN3DF7QAmleTAR8j1bOpig66G61U&#10;5iICtG3aIWtgZkeW03BYa16YbS9ZyZhqrELGMDtohS+7RELdvxYQsfoTzKyEqYCf/tZzX7K2fKtF&#10;ASWUqjLsvrMWmrQZ3BVn8bCB6OU8smLSXsHMAJBJ6Kxs1LSGgrfGgDIpvIooASpJXNyz1je+i//v&#10;9UIHLTmHQQNTRAOZr/FIQjNVESTlVJM+JmoJX7JYalJ+tBrUdcMxNSJG02ajCdCW0G6eOPuXqCnJ&#10;duM2lIWhIiyZUNnCQvbOI6SHvTNmJphghXalkzi0NzkXw1xoLdhmfGUl9Mfpo6hneX1wcNs+DL0F&#10;euBRn2sV57ZW/vCbtdxnYY7pn1fmXmvehG31eKq2UIUys8zplY6j03ViD9/kb9XLiVwNVkh3ZRrc&#10;0LtvtUNAvvLxcj6nn/hGW2zz/QafJcq66mUeOM7f8OIZn/vWrhS/J0aMoBV5Rrcf2YqOKohWu6Tv&#10;2etn7Y/xGuOYBYWpoSovqFHWc9vdSiJXNzVFvcX4Me1beyCHDgCNiXvKd2KuZBHJjl1MxIbstkhu&#10;PtG16a2SCh5vcfxuGq3AhHRBOf4pxNAucbN12MmNA35zS7eGSkLjt44mIOdVK8ZiJfJxjnr2tqZp&#10;ATRMUCHuWupu7jQ2SSVHadUV/uLWczyoDo9XN6ietJtSWTq7Vy2l7/1jYBDvC/lPDJSbqRDsI8Pv&#10;1gS5ac5sTl6Xcq4s19XzOqVObopBhohXNPeVMb3y+dv2H4DIY8PXcJO0a9S9C0JrjrpPZhHeGhux&#10;J4pQ0FrSf3jv1btEigKVvvYr1eEGGbN6eLhk3XPmaYcYVf/GStbG3fCEwi1E9hTGFI5JNZ0eNO0W&#10;gMKiBgJf9KFgjd0NZ97FRs3YydfUZ2Ypdv8Q+zBWXNdrHUBRC66b9aZjb4bbi3e/UlrgBQTwAXva&#10;wGH2TOeLa3nWcpTgi7F84sHSXVHiWHB/4Xd8BSKp/z5C32dEjuP+4f7RMaRsCN3QoiWgCj2eMCFK&#10;csTziASEji4pIoejbeeY6Sd/zOnuVqgnEUDWs6NA7OREZlIn0LR3aTQpQM2B6SJFUrS0laVwPUf7&#10;DadT5d2W4Shb+TpHUypwfbvy/2/VxQqBzq+SUH5Oc969cw+fUQafUUzjwPo/q51xEPI/kyMwwmR1&#10;mGj+7PTi6enFKZ4v0UrI3jP4Dvt37h7fu3/3/r279+/cEeZBjuhotj/aQZ6f8KOdb3x9LrWvA3Kv&#10;8icRWTGRmOgefN8dAuC7eGyS5TXgb+mZ1AoukF/gaNmRduklud8E7bTqBhbW1aSjbj2C2OTqEtnM&#10;QiEI6tI7YohVOMv4eIHGtXyzENumLINRrgy8OWxd3H2pc0ugG2W+ZAEIliHehu1eIgXsFbKSy+FS&#10;BTgltnILdDpCgwTT5gsO8rGzTcnqlg/iTF3LzSl0aw4sAAysbLkAcgA9ii2PR2QVprxo8mh/KzY6&#10;RuoS8vBYfJKd2eEuxIMpaQKIsRG/Nol+TGl5jl3Y9OPB3mjAT6naKTK4nd395O/9nX/nH/0H/77/&#10;7T/waz/N9dm7LCAW25jWEM81uLZ00RTrhIUiNR7iqNbtQtQPxoVCjUOU8sKv1pB/3qtwhNLOsBHc&#10;WUbCNhwyFu8cRIeBiKK3khLU3+pyUgrhjUuUPmC+qLmKipU/2VyhVmGZlsMLcaPmu6IPVOKokX95&#10;VraKuY/4OpWXrHRk3HfJTjpFX9+yL1GYRwyEDLHyv+RL2lCTCWSPVAXNGHryACVXQbxcUVPAP1C9&#10;80vCq3MWJdqbL/FJlgvmCJAYP/gOlw53OJR+bt4BBIKIRLVSSpsxXmkLLuIAVT8USL6q0eRhZWAp&#10;idUCRWhTYsLkc0g5nSubGq/pn4qD4oiK/60cFa2gxifkueUDdhwlyQHJvwzPBL1kabUYkczruMYy&#10;rKuMRFmxNCZ9JyDUAdQMN4jnrIV0qTIKpB6NlpSV7OBqDRAjw02lTEkq3svPTaSWPqa5jeqJRer7&#10;sRP+vJd6OOaiqmqCxBJU9cmV+qKu1o5Q60bo1bGR9d5bhVrJvhkDNn0dOuhNnrUGippLK355AbIN&#10;hUHZSTCyqGwPbiTOrYjFIEHQJXCu4IJYgxInW+J/AXZi41aYnUVTnBQOVeuAFWIpsiBwrkzgCg9e&#10;vixBX+OVTc4+slXOLNkFeQEKAxFs5pU020xqT+auh7pP6/Wz+FFB0yQuwN3Rg1FvZUkzdFHBaV2R&#10;OWFjV6tx09FIsm18kHDJTX7ODGpV94z3GpEL7duxU8+wmmu2tOtH567EVU4CtiEAOyeek0Z2dA01&#10;oNa08LulkuY8rPa9OActtqyLi0LRHILmCsSyj0ftwo06jZ2K5BR8nYEXIkSdMszfxP+cQebkNPth&#10;9qoDHeXzce9uB0r1LOV1J5e78gKykMYXjENckdk4aYGjKjZSQEe8sQIvvA0WCi4PJP9Yed/5urdm&#10;g3p+pcXs/8dbL0eqKPe5zRbGbcCK0ZpOVNHjofPFymKxQRKorno1kHGhMtkuuiPjw0yIDBTT17vm&#10;U1z51hFQo54vuJWDwzWHqgHc6B00o1XDpQfC9+6O0F2CdmmziHeXEd1eHuuJjzu+62ZL6xWK0vnQ&#10;Bce0nit/Mt3Suib5+QHRbq1yt9GnGgTNPy9H1ttUIQgeU3ppuYjmoAZV9aZX8yj22iBs3mhz/7tn&#10;SyN2D1rmlpe+DlPQJFYnOpXIrZ2AfL6YEeZXudYemIHgAi7dEE/8yDUmfVFZfOknj5bwRFwwptOG&#10;6c7SYWQZOu6G9IcRKI01kyeqb9OemUKt+Qs9aZCLBlkKdbgd2kxtk8/gUIalF41aXGtL8ZqXdSyz&#10;uR711rB+AQLcGt+/wt6+gAA+YIfDylywrYvubUU+JMEO9iFlT3ahNpM8iVz5CpImLM7r3tVye7nY&#10;XFytT+fXzy6un12tz1cIME/Ws/3x0d39ew+P77989/D+/uxoMtyBJ4irfnHNZ1YXiFr3xVa+IsUa&#10;o426a0oLkz2ehQCbzDxZCTLDN4aBDM0Io0/swSu0mgfT7XR3PZihXTu/7s3Re0e8f75dKbdgsL7c&#10;zp8tV+dkZ/aoATC4trox6dUwg68oFsZBajqGuA7rX0m3Ol6as48cTLD1ZgNDNLjnteaD+y/jKiqn&#10;YC01VwrVyXodrsbkIaBGIBcS73Jnu91dXs8uL4Znl4OTef/sanC+7J1BTubcsNv3xnuHFLgiB3vn&#10;znR2OBofwvHdTO9sZsdb/EH05BE+pyMOD46OyXOf7e5zIWViXKGCDfdZ3OWdAbT2GdkYEM6pQ4UI&#10;AQ0rpi5ghESdlSQAMZO2lPgCue4Ud5iCHUz4qbx/LEseMvwP+RX4KrFV2E1oEMEC4Ayz3QOoxbBr&#10;gR2gMCu9XaaGaXRREbKdI+dA6nZoEswJ/SPtBdt/ofc6kPUGvKFllRfIei4nhYKNqBhck4ArRV0B&#10;SyINOp0Yn02DAfVkDHuNOcbZHEl0KkqCOYk6Dd/YJOc91CHtkitPmZQBmtb8bUxnoi74KldUebi+&#10;PF1dnMDAHy4uZ6vlYW9zb9h/OB7eHw7uDfoPhsOHk9HD2eSlnenDncn93fHdvdFdfu5P7h5OqT72&#10;0tHs9b3xa7PBS8PN8fZ6F2mA+fbbPvnK3YyR6f5rJN7j2YFuoWUbUV8SjtHq5kCglrSQ1WKyXu5u&#10;Foe95fFwfTTYHPQ3h8PtnXH/zmR0PB0dT4b7IyUZw5l+3sBLMr2steYjsR9iifBHZytTD65P0Y4+&#10;h4T30WHvr8Y9amwsB1tlNfBTN7hZbDcoQwCrqQSo6BVJ+8EvAT67upIc24LnkLa2pKVHaOurIMBI&#10;AsVSJ1ZqgAaW3jDCJPXBv0r2ozciwd4SIBIU5jNIWngIVsqfY80RBbDgXXnauKc2BOUZGq+yxoML&#10;r6MMcni4c3gw3t0hn52k80tqgl5dPbk4eXzy6GJxDrKys797fO/Og1ce3nnwcP/47nhnlzwM0kSU&#10;R4ONScYMBTymE26eB0cc4pIUhhULAxrLVEbYHbFU7R0jW0CHiaYv4EJUbd0bhH2pZAu6QWXB5Uo4&#10;RiQfDVRxjdoGY7xvxPAvUUk9PUOQE/kLLaV0IXYRmTc4jSw7UJHmy5UEs6GySywFwv+WhegKUQHV&#10;TxAVX6KnKgpAmL7JunWg0GD76X/mv/yJH/7iZ//8m1/4sZN3fnr+7POL0y9ePP6Jv/C/+m5kQ8Y7&#10;/YMjJO5BQ3juCwoXDEdXk+lqd2dLY8xmG8TI19QQvHy2uDxZLy/HWRDI6rFmuAXFQXRv28bvGYPM&#10;bztamJXKOFKlg+1iMtpSEQ9NfeVsKWtEBQOQI3B6QU8y+isdDm9bLZ6VUrgOXCZV+URLhVXORcDo&#10;eMu1ALKQEqTqcSDHupjrgFmh2s6JgLwmeI/zzc2zUhz0h8fbwc7V9ej8cvPsdHNyvjk9X0LN9yok&#10;gXbOw0Wms/70oD856E32t6Od9XBKeQ6NT2vgk2smerv5z8LxihIswX24COsVIh5UrRgvF6PrxXS1&#10;nK2XZBHNUPkAcODsyDFIPt15EDBWpYlAwhTQCLoEzJ149pA4mET9Prg0MBaTLKoDLBug25R7Yd0N&#10;69UUXYA8IGAhBwZMbsL5stptRHf2c7k8tullsQsZF5Jh9rxp0rePJr4dqR+7lAEH7PK56GY8nhQk&#10;DCW8t/5N/4v//X/4Fz93sT2/3lws1uef+wv/xu/5DVDvJU/vKgUpfeD93ACeEUOtx1LmV5rh7cNF&#10;eETtTyqBiqk85+UcJINa2ptZYyGUp5XJpkGnYeY3U/5icDrkdrs4kvVQ7QorOhjCtFCbUEBVMdGB&#10;TpmTmk1tFlYU/9cS/MlwD4BMgCF6/0WBsANc3pcaLyETb4JhCjh73w52NBm1s4rZbun/DgVRGWOw&#10;Q3qqAIJI6Mmr8wDUSXQkCsNOSTa6Ur5UpQRdYc04YbTCKFXumOHCuGE2awJq+mjmOFNDm23x2rvo&#10;bKjgHcQroJQP8/yQdG4fyvf2WpYGqjFjMIJfzbpvSoIxoJytYTNKYkakbepQmqiqN+lw7nhQQg10&#10;YawOSQQtTiTc+5qyCHRYoMDPQMsUC70UqyKMWR5pQQjyEmuCBJS0u2que+UCJJ4tGaJ0sgsV5FA7&#10;5bPxkTuYof45oQ+BmyEi+VoGJ6VeQzchR6OSA67IownVvGWf1dO2IAP5r40rYBtKiKFl9o0qehUl&#10;NwrkmGTcpXk6Cp5lkJWzXyUJSmLDfy232GePf92hUsLcuufUY9uKiPqnKloI4uRQ3yayEGAtkyEL&#10;gUaCdy9J96uEkRSr/KtyVZpkkAQCZBlrYAQIVV/niBiOCzEotdjy/sofVqopw4NMOHLMVHNFa0Py&#10;hJTsosQjbQsc7vGWUKI5TP6bsgNVJ0HrkY4P6Ai9+Nov8RZ4AQF8wA50/FVGueJ4OUz7dRZqZUMZ&#10;kFMsR8sFmkcrFLeJY5D9TpWd/mx3ihrbXWLaD+9zELRm4zUFQEKqOVgfXfYl5XPEiZW6iqXR4RhC&#10;QwppXBR+iULLMdGhWnRKp8SiItin+B42LzV8JLzkXGGhl0hzLannjB1lfSfnzWnlIPQr9SgjnP5p&#10;pNOsUWPJLZwiR1hEehNdi0b/XE+MOD9LJM9EQ7AsiV4a4qS3+wCYzsQjRkV26OryCpuP61N3SDn7&#10;UThj87f14fgAn1MUC3tTGgAYOlo55QWJnL23f8D/CYRyWu5eDXR+Mafw9XyBD6cqOtiSRNSjmi4z&#10;osD75NW5YA3lgBQZiw/pjTcpZiIM87jS4qbZz8+hpzZ9euEkim25goC8EpcTVP5YqRKFGC8DxGcT&#10;ip8wWsd5ds+G/Iz/RT2w2eH+AWked4/uHJD1P8UHcOit5WQEuY4RVamUkEw82jCYqSeAZ8o+68wP&#10;N5BVux1mdERa+LfxaJnCMlksKGN6r4obzgGBKGvBDpGUe6TSiggwncACON7f47buHh3eOTw4PkB5&#10;YQ86y93jw/v37rx0/+7Ld4/vH+4fwy/mSSAU3Pv4r3lt/ORnv/SW7WebHS69YxtJUlVKTG1Jfsqg&#10;FUTBAyNvcIjmAcoHqBJABuHYUeoyXhGgTDLJnzeNKxzu1/gOAAD/9ElEQVTh0F+2+pjvcjHkXhH8&#10;z4HFK/4djYFVoqCtE+k97k1SjGnQDDp6iX4/P784PaGGQnI1LkADGFYuzqSQXXJ6b4WrzH3RLBKH&#10;RDiQnzUImlyGWNcJTSYymRvNKzHNBLJiJjjS0plcGXZVH0IF7xgskF1KL49HYO6xOGAnIh36ymuv&#10;fvRjH/vEJz7x+ofeuPfgAWkzcEG4GZuHUhKy8d/izZoA5jU0C7PZmb6fpqlmKpAs0iI7sd7NlySv&#10;gJV4etnCwY7BX1hvaSpmJY3GT5AUMX6ZVpYbsalch50TCxuZQqpYYGf9O6rpFBUggOSWiMROA6Wr&#10;d779wy89Z3/DsmJ27iCdafcZk5nI/PGdw4cP773y6ksvv3wfqtHhIQoYIISC6Fg0bZEl1OKwTY3b&#10;51tOxvvMPpHKp5ZdQuEq6YSqiKkewLWsQy4IE63vGpud3lgXeopxmb/HHvYopvWd72Ayhkt/izmC&#10;kodXbU6oEZZwnCuP802eQqUruA+WBbK+Ts8vTk7nZ2dX5xfsJSw7WgyxqUVVUK0OIR4K1MenkHvr&#10;MVzxtXh8od17PFaItSYxpqq5Zib06LkxSz2PNEJ4w1AvUr9j8KZkVag8tI1QXsw1SF6+EZf4O8mu&#10;aiGxeBnFfbVyZ3MdbNDbBnagUcuAJ1OpiyWSqvP7lQito2v5fzz9W7G3ij+G0mzHKf5FEe1bePzO&#10;7/w//aU/+S//g//9T7/cqm0NXv707/rdv+s3H8epqdT1ikv65p1qoZtxyLvLsE7nJ/kn9BA3wXMt&#10;N4ffnd8maRCnYctZMVvR61cnT2b4wVwG37w90LbG1LLSRQobcyFEj8Q58zP8OTeCw/jVO5mDadVa&#10;zirOmsBsLdgFATjHXf3yNezlrnmT+BFiRaPTZxq0WG3uvjsqBp44MI9hklEauBspBRc6rlvFHDKt&#10;NNTrvOXXehBZac0tVJ6eui9B3ZbB3j6egHHFXb3xJBRvAk2bKHW3Ncr4gA0qkz28ocfhrKPtBQ4U&#10;h1LfVqNsDxn/wQX4JT2o+6vcE+/vFRVvzVY7sT9mNko1acLlwbj8JotZc4+/drfNExSMkNliX9rM&#10;nnbkduqkTWrDwf+KaDUOZpLsY202r7rN0Iwh34iGmhccrW/VIzUTU56jM4luNeWNteQh2BaQGo63&#10;CQ5pgkTc0wLVFP5OfTP/6J91JwnF19JR60ZrdnUvz1U0no5K4g/XKauRbZ9U1kdH9yv5AzehZ1ts&#10;EsMuWSVinGfj9prn6RqEL+tOR0CqRkyn5Xjx+pXYAi8ggA/Y66kj5fTdijJ2S35mpWW+hAp0e2Fy&#10;I9nAuCQeIGnkx8d37uP+P3xIZjt5s7ZFZAYltVJQd9s94yWqaBwRR1HjlauPcU0O/7MTyjyp1BPp&#10;4pSU6+rS5Soty1dWjjjMObUtA3L++QrvZPMFyXAyvzmMZURmD49BWVZRW9+0KJvNWzmf/szzWpMv&#10;8THyOTkx71WuyEa7Y+pK1s16yylUSAy/1aX14rFxYh5KKgX+/5VY8rjeF/yixPgwM7W2VvGzJKpb&#10;HQBJqh7OBv6ZxPVPVZ8RNIDzcxJdBUzGmca5fHtW+30quJhMqvD+wsHTX1h6eRZuIoIFanZXM7QD&#10;qFqAMiKKrV1ZEvl2ZYxamMAliAjLS78ll24Jo+pq7ohWIp364OCQEfLSw4cvvfTw3t270LYxzLkd&#10;W1eh4FaSpsqqw3doPZLiedwX/6GFmg1UpjrdpDO4my0SoTaw62pJMW6pyn1ptHRus+zm1PlyzjyN&#10;jLACigx3SMqwGgU1BvnJ7w/uP3igUf3wru55nzmy6R1/56ff2Fl89Qf/8uMGFJUdX+zh2Na1f9ZY&#10;k4NHVvYuWo77Kr6Xl9+kCGInQ/D8gdc4dYUAFEtPRnWqEhqMsiKjc5uNyNgx0/89B1V3sF6VeqkB&#10;QKej1EBFySdPn6BYweBybTaN2xTYczk8zTQn0XTmqlzsuPIxFLr14VbSsPq0rMaya3UHN6ZVgAGf&#10;w+6QDppOJAGnwpSaAe3jPPbyLtzp/Ou9e/c++tGPfsu3fMunvu3beMP6Iw0Ip7vrKjeGtZ1MaV5Y&#10;99JKE2JPyLa1dRTDr9nUJqaK589VMtmja0lD3eBMbkq5vsEurXBBg2npkBMYAMBWu10COQVNYqE6&#10;6BZEYrBCzNjUToz0hmaTk2vi+Z3+V//iGy9/2503ftX9j377S9/0XXc+9B2f/oM/qHHl/BmVonT9&#10;RVZjFEY+9KEPf+xjH/vwhz/y6iuv3rt3lyFGawhtvYbDL7M7Tyyc1Lb111nxEtkUWCeRTwOqHgZp&#10;sbwYHhL4WGjMaM1RDDPQUAN33M7M9JYAb3Pea0VSIQwp3tQ54/FpPQ08r0UaEgapaUv51FYK4Kn5&#10;DIsoC1fkRugj9QIsFqqNuJpslFOUS1JeU7Mh7f9n8QlCJb01M5OzNhoFcgir8vArtOYV1GJ+6lx3&#10;jJARFTW0LINyzYVoqwKqd6iq92l3rfTcNXLya1aJmLTBROIRZI12Qn5G8s0oTVA2TpDvOga2MF4a&#10;u1uBmxfsieXOzsbkK8Sl8S05TUEwGR+y+2jQz96bzv/Rf+B/94d+97cc9s5/5k//K7/7VRLc0LP9&#10;zX/gj/+H/9kP/PVnXf8HyIj5ne1Cvkw5lYrdKnbgyeh5YJqALfsy95+z5GV4aPGSKaBlKLZEXGeW&#10;e9edrEbW3/0vXVs1n9Po1Y3vcvPnhjhrGORVbpXaSGoX7vpqt5sPvfdd54k1/MA+nXfN0JwYtMY3&#10;0x4tp8B7XtfOXdf4ykky6KjU3sdqurb5lgWzRpEHUrQhGlThZcrTU5isx2nre7dFQxzi891Ejz3I&#10;szL4Juq4wQCq9kC8dHc0t1IwQrAmXrqUGvO97mtz+DIGs+bePE+euUM1mteYOZJecOsVCJNpG/wm&#10;jm35sN3mmN6sV8MLbqC2X+Ao2v+skVj7UxpK/a1bFeYRPk73gMY2zBwS0UMd1+2v3ZiuMe5Wqu8G&#10;Fs+AS1t0C2m6rOEyTfAu+Rl18w16yEP73uq66bRby3IGSVqvc/ffM9g6p7qaP7hQvequfDfpvfSC&#10;100NMA+DYPhdjYuaMBlTuu6tsrhdSn9sRZ+uzuh16abRfBuBfZ2w0DCdwEF5JN9QurhQmwYmPGdB&#10;efHnX9YtMPz9v//3f4AH/L7v+74P8K1fTl85uPcAi9sESKPoqkulMtQJWaegvGIzykMHjVP9P9iR&#10;MJUoBAD3E2448n+qSL1rhbzt+vLZM9vLxPMxjMIrYoVA1z3BF9nWodtBx0pCn8oycTpCatryZUlZ&#10;tQ/6E4W9APVhhGn99T+5DrOBCTlyYgOO5Osvl1BbqQjFUuSIt60hVipJGPRVJ5k0bioDOGkfhfKs&#10;5qbJEU4Q0076Al6zvK6N/pHf87vft5f/43//Tz169wm17k07klE7Que/Rxk5WJR8dYxbDWMW1x8R&#10;BBjHg9ES0hQc7E2femTXq9Fs2Rtfrban883j89Wbj5dvPZq/8/jkyenyYu6W723PdobX0yS6K4lZ&#10;aAK01rPLs5MzQrXzcyKSBEEBUYjeE8AVjEK7yCAQwS0Wj+kQJCag0UA9PDLDXXshxR+DrqbamMI/&#10;aia569o7LDmm7cZbiaiBaxS4l8hXkYENowELH5NB5aG8IUpeL9Wh/aYygIuNKSY8YWm8t3uHhw/u&#10;3nnI/+8cwOxWOUhHJ7zOY3hX4a6kLuDo03Dz6xUJ3xxXK5QkUnRRdbxEPjcx0HxjslPEgYBWK2oK&#10;YJDegy6dQ7lwKQgC/uKRTRDyHpDMr+QB6KMTKLxbMi7GSCDeBcDa2z1GQHw0JMhPb0JGA8/YnQ5Q&#10;04evsE/qxAiN9xWcYC7Xe/DxT39099GP/tn/7J2jT3/7Kwe9+ed+6q3PLlXEkQ6GxuEaeHZCRWTb&#10;TvrrGSICs/HRzuhod3K0R3a2SqVN+SfqVUgLALl59QP/5/O/5WOvve/A+/d+/HOxIsSkdN2cEA2U&#10;V+3wL+pkaNbPotMtqp98BYcLY/KLInPdg2uiYj6od4CrUWFTxFhG8YD5rKRV/KdLeOu0dvKo7aby&#10;AXeWq0Kn4jQQm2oEpHAgXonEo6XVz+ccijMcpY0b/xVyDhnb4kUoB9sKIy16lqTKGHmxY+Q2Nnct&#10;BQKsJuIMHs7IiIF7Mh3t784YUC89fPUjH/r4Ky+/QXoOJFkqLcIBX+MwkqoNHxueu/g4TnWRwrKm&#10;A5UKZruq7i4ErOmXq46JqmEqLKP71zNDQRE9EoeIiat6pkpVIpTM0JBIiVLvFaFgULhGha5AJF+Y&#10;IE1EOgjEeFVGhA0+mqSgtUubydN3INrhDr9scjkC5D8m95pSCPa0SYXpT777e773b/tw7ws/9H/5&#10;05+logDJGeZeLobDBdjghCoHQ0quzAe9xfHh9LWX73zyE69/9MOvfvRDr77y0tGDewfQW2YTBvCS&#10;5CVSp8jJgpBlm+omVszD/FN/4B9734H3R9giifNXkivC3iHV8mWeXHwsBgvrEQSBWGAayk3LO9nF&#10;HkYChENy1oDSKsSHgwMw1qA3q4XAMcLGVtUBfzJWMsuEEkRgM/mnaE3gpAq4U/djOVhQpOFadSGX&#10;16RE0YiAQEiYAKbgh6mGRa93pSqAiXIq8q8xr/X+WowdDWFMaUittKQFucWhaYa4xqWE5/VksNsH&#10;qgiTyCUMAxw9M4nFVg67pOKuDFUHOPNJzb4ucJmh3sSr5HJxXtIRYMXGTneMlve6T4kFCEXrtDTf&#10;00dxvxJrlFkcZrJY4CPV8NCfW7nfyuWPw2HZCxHY5J1apy8045j/VmUwefnX/rP/zr/wm+9vv/D/&#10;+D1/z9/5v/7BM/X9sPeFH/tP//0f/KsXWYQyeU2qsKMpUNeipeHW17y2BIVJFqqMoQZhDwdC92D6&#10;Q//s73vfgfcv/PP/cvhg8Ty0hbqkn5UkolgfErNWHJBz6XQ058DB1xvYw9CAB1J8iDDDuwnYlCn0&#10;3CHI5LHij/mn47T6Zy9TSRjspM67f/Q8DkrkEZvucfKGN2X1Ud7qEHprMk7xN/KY8b/lO5lQrSYO&#10;1yr6O+WVu7wRUZniWDQaRLmVvnW7TwZ24lzfOJYBazxm3LZesovaZbK3SsF4d+my+DWOvOTp6eKd&#10;uY1kP5RzGOfTmIDvnhQPFW00CStXr3Eapbf4vTI/ss/wU/M+ZVPNSu04MJEj5EcslubaazfgpppP&#10;WoC8HuXGG69Z7LEQzMmPocvnd99pGr29/H3flv1TdUoslWQ7eJ/wJbRfqWM8ESw4UyMmXnOu7Yvp&#10;Zw2ojMzc+u1Fxrt6faPus5IS6j51k7nhPESNynBqMk71oznwRmfSaQFIxE3M7dxgBdUcFe73efzx&#10;bm64KTxsw1gogoNsd6XWGOdNc0Y9zGuY99G0Yi7YqA15kuQN2U51YpybkYZFJ4k8sJteqkbXImYE&#10;OuwODxvasOgqHtpeYv1V4zMyhn/Fvr73e7/31VdfBTD9hlrgyZMnxMC+oa/wYWD3l19++Rv91t+g&#10;z79gAXzAhrViFszhkssStVyujmw6HHIXPJbZp5VcyZ5swjhiuGOLzZYqdxz4ziFrz2GoU5z+AhE4&#10;vu7vyvtP1pdS8qKgIndBkQE8EiVvk6WudG582MuLpcL/pI47b3yi+5IrVeWWAQckf0U9K9Vs6hgL&#10;2jNSglZ1nEbKilM1eQVQlEmEl0Ua/AxxMSJCjq6RaxTDNDlb2PnJFXB8QZFvn/55rfnFL3zpyaMn&#10;EIO1FhkUUZk9FiBxfwnFAw2QKwtRdoEywXJ9cbm8PF3Mz5ZXp8vV6Wr47sX1F949+9xXn/3Mlx7/&#10;9Bcf/ewX3/n8V95589HpszOHuR3tcOICVc7EfifWT7yfg3Y9O6XsH/H6Oojbnjx+iswgWABP46ry&#10;0tBX7JC0C1nV5HEPpQcmvTrWTOfrX0GJp1yahbVsOWJkRrnPHObEkdSjhOCgFxB+FwmfAJ9LtKcm&#10;bri87lnlI0qCjwM2SQTyW+xMprEQGWCI2cHe7t3jvft39h/cOYBgf0whP5T4ifJOpuwU5EqTuXs+&#10;X5xeXumYX51dLc4X1xfXq4vV5nK9vVxtL683Z8vV2WLF388XS46zq+XZfAGL4oyvXMAFvoQODD8C&#10;2fjteknt7f2dCcT7g53J0c7sLjewt3Nnd+cICcDxiCqAR+PxIe8n46Pp5Gg2Pt6dQvVHFBD9PxjG&#10;SmUlP3+qgno7Y6rs6ZiN73zqUy9NTn76z/34mWCm2A62+51GmvRER52KtKnzUP9yb2d8tDe9e7hz&#10;72j37v7O8WxySBnCEYIO21l/O+1t8N4hRVDO73kDz43pAlyqmONiXM6oA7PBGATRgChC5jpDkYOd&#10;1CaqQzGckVtVV0mvkkOCELT9/t5kf3c4o0geFfYAWUjsUenINf6e6qixkeIhuY6XhpeKSSqMvrvD&#10;dxEKQSkRrRBpTrB0SLxD5QMBsASAOefHWXqqF9cltsaCMF4QZ8zhMuvdS8kRVggYgTPlcakZbkJz&#10;GJmMO6VCoiQhzXfoQAiH7u7SjbujPlAZ8pmIZR7wc8KbMeUkD/d2D2ezPTw0GSJh1kgZoLdDecTd&#10;sUkAXFhOVuqXyXSwleJ4Q5XWaBmvLFNS1p+MyOSYMi4GIJKujiarWFBY0LCCwSJ1AHHKdixVGFIT&#10;UUmwRWR0iDDJDgqH0npVDdFpF1VWS2mvQjpNXahB0e9Ll4MsK7KfByvQG5LwRyNungXzdL06G/Sv&#10;9na2D+7tfPTDD77lk69929/0kV/1qY9957d/03d/17d+57d9/Ju/6bWX7+/vzbAE51tVSzRDPRZi&#10;jKrnvVwPPrIpLLKMObKaFuQkocxIBcb1nNKClfmh3H/BFmQ3Ee83rKo3eNr5u0gAiMJKLQO4T5uB&#10;v+ginwKmmEkCAiw8YKHKWJbOz2WyscLT39ZK6Q05NzvF2cX69JyiiL3Lq0iGrM7nFPdjwIoxwnJP&#10;NYFAVK5t6UpWHGpbHI6V5GZY9dZ4zODH013kCOjJqMGUlW9sJrAHt8MsYqTuwL0AgpD2JlFxwRGa&#10;/knoVY6Juru8JZZInqEpepXgLn8JtVX4HE3vnDsZxEKcvA3Zh/ZflOxlLpd7KvzYmOTKUU/6rkKj&#10;xUG2U2Hb27nPWQWCwtjRcqsqk5zFQOQRLWIVQ5VbmGyYCDn2D3/D3/frv2kA/eTf+kf/r58TzJHD&#10;o6FIuklmKK9Yl40UXSgE5ThZ+Lf4/0n3Ltc4mppfJxFAa0RUCRIF5Y32egcNuowjdaCD3hnH8Y3i&#10;l2b96xgT3u6KL1wOYecGql1rZiYrMhoMbXbHr0qo01aM/Ry3e3tQc0aKbNc8Oc8brdvyq4pkUG6S&#10;/B77lY2eYiy+KQI0KT4Ne635coid6qFPiR2RnlRyZkq0udGN68WpjfuZXMdbhz0840t+JVRuIO5m&#10;tXY6pYqkGrcsRzKjJH5dufpqEd5WPNv2UH3Fo8fpmEF8DFFH6sVebMNAKqKc/3jA1jLD40aY1dMp&#10;wXe7lu893vP9xsdokeFyY29AnPiO1RqmQVXWZAMxjGa4CYNf3yQeNHSs5mkc3UJEsmYVbUHcHYtc&#10;+/TtZI6+eKK7yfJvhhK6Js2/B1pJqkzykeKct8U5zngt2hlAGaTtTQsOZLwWIOMp4VeN/8oE8V9a&#10;g3i0eHbYdS/egRszkEBMmyAm1mZwWj7vbQ3a6mk/PbAKAzAC71q/lfuaERcTPCsUroclGQJgJqHC&#10;9qXhFeEK0UXUiL9pjzZ1g+dZlqLBqs/dyl78wy/jFngBAXzAzg01TRGhSvHKGmRwzxGckBvNFK2F&#10;zXPajr8p2vinz06ePXr06K233n7zzTfFya+qPxFCEhvT9aiK4Jp1DeNWVcgw5vegEMz41dwhGTtc&#10;H0KsidIY9yip4YvqBbkSH5TnDPkxVDQzGUWgNQm6q8FUJb5C9s6pUvMsGQ3ZAAU/33oVMK/yBM/V&#10;KPr5n/t5ADPYiVlURdN1NDuU3fDnvdFoQHJ2vGvnWssv5T2U+3fffecrX/3KF7/4pS/y/y9/+atf&#10;/eqTx4+hsrbyhSKQint8cQHGxrUeP+YHNO2nqqunDAAd4b7CfoWzDWKQ9owmgbB5FmrXqUqVQRxt&#10;mon7jAJDyLresBXTDZ2Pr6Qxec8nFYekroIV/cVzvkCiQekGIoSbjmkyZqKI6uUQ0auAXMsFjWvh&#10;+B6RfizO/mxKSnyPgl2kBrQUCsJorVaWc0N8PYAgwQ51ObM/aHPfDfeSCgO86j9qDZpF1QeVJMHH&#10;MJLgYaKmAO8ekj/Efkj+vEA6+UVsfOL7JJknkUEeKCHioQuQaQ8v8yhIv60Pb0mjfZjV0+VbP/Vz&#10;zzSs4poZg3bmSwIiZZeEAS73Uaa2izvmXijlqAHfBCS8cPmT5lM8v0p2RntSpqsUQiVLBrevsMot&#10;s8GNX3nFdI1zoota79ppqt/J+FCw1GNAWeLcrZNbLPEQPo0uyjwiY4EcBjXlAaoO6DkgUUEU9IYO&#10;6tuwbRMGYCIJCn+UodLMyWZ6+HKMmxS/hKyex6cBJSKipUWAYCqoMQA4f3jvnI8PMB3eeeedr37l&#10;K1/96lfeevOtx48enZ6cgnFx9dimXig0vGNClfFafoJsmBq6ynIq20zLnRVDQjnmSzQnV2Tp0IDZ&#10;2elCK50p3GVhuOScCiKY7+/abi1zgQ8zIFUUwBNHS1zokf4Ml9CM08ul57LYKt0deVatXTwwo+/w&#10;N/zTf/kv/uDP/OiPfO4v/7nv/zf+8D/5m19N7hafZFKzknFvfJ7+IRHg9dde+8hHlAvwzd/8Ld/x&#10;nd/x7d/+7d/6rd8KYM+DmGNV2Rk3NmAzTX/hLpKxYaBG+iTcsBAIrQ8iZ3slUV0GepElma+HFX8p&#10;htKFtSVZbRTp6cauSve5YmXGT2DHMlHLQ6G5QJBAbegbSWR4TOkkESllarP6MOtTny9n4LkYKloF&#10;nNAUtDJjiVeM7nJ2Y1VnVATNdBFK3Y/t97BYfUVHrfxlISZtzOCGgU2lp6xwb8aNn6LZ7eKppdF4&#10;RlnNpjB7hviU8dhIWFDaV40BU9+drVYeu5ZYhmFuxEuQUJgqHCJVjA0SjS5ZrjwdUwXKQ6vN2k9Y&#10;i5ICbzUtG/KmuoZ2Y/U9z1PLAVXi2Evf+dF7g97yrc9/9h0rBTZH5GaM1F9a5C7dlE1cQzySc2Dw&#10;YA2eGk3RtFr+65ssOsegb1hZ6hiSyXQfUSrkJnMq4kXCnW0PGF1rwfKsrPqfneA4RQoAxAFprVFk&#10;tHjwXWnQzodKZN//mjOURxYOcjaAZofcbKY2LuRhl8umJgoGUN+Kk1auWo3OOF52RGvE2dH0xfNJ&#10;u9wa6gbii/RR17qVm1P37LHYrCQtSj5PydQ07KZGSI0M/7WAiXZ3mS01lDyPyi8NIuFX/piFIq1V&#10;FBhrQyo20TRZahh5zFV015DRLb5a9ouwwby71tVrAvuraUi/yXZTHnf6xOCh78fbs3eg2CLZ54Tr&#10;mawQ/MvfaWc3ABCsIen9BXnkof2tsGa8f4Cl+agVvxo5Y6Ri4bdXHbeuUapcufnKddP13BpPasn0&#10;mZ/iaxyc2u3riTJY6xHfM7Lyx+zEUfZyY2ZJS6u1WeKe1GqQPAW76m4Tr1rdAp1mzPPVcL6BMsoA&#10;aAuCW5Ulip3Pol+pOhCNnFqsaix1yGbNgHRh8aeSr6VgRlu3b1YjL+Tu27x7/kb29VebF//6S70F&#10;XkAAH7AHXQ4UaU2jfeLNJo7j+iYw/mHSYzIqJxPZpSuTNhXDEaVXETstk4GlMfZOnp2+C6n9hLAx&#10;pgv/jOk25CSSu5IqNLAuelcInxHyDHuKWJkVzKBWQrNF8hepZwx9BJf7m/1h72gyOJggGA1UuFwv&#10;L3prCgBcQwvgJ+YPIuwYMFDCI4JFeS+AZnmvVgrlUcBn4eEiPIfRiO+v4mJwrwewxxcEDhy/Vvk9&#10;FqFICyksKR63WJLPa02Fys37w17nwfksRvHuZLaHF4OxN1ggW97bIsp9MZxcDMcXq/78cj2/WF2e&#10;XV8/ux4/XYwez0fvXEzeOp989XT81lnvnYv140X/ZN276POEqJxfXYEAgBqcnpGc/e67jx69++7j&#10;R4+fPTvB4VWGqaLxOlyGTFXdWCk7vZXA5XJdDMlze2Aj1MlGibvIz1roCamaDK5AEILCyub3e0Xy&#10;+ZX3eUCb1AIa+InvzV0xDkTKvsbyJqVigDPPmTl0BvuLCtE0pcAYZdnFWJsdWZPF7aRlgQamzorV&#10;j72PQX2+WJwi7DW/QvX99GqR42yxvMC432zncAHWEAGun82vnp5fPjm/fHZ5CQsA+gDHXIUDkbSn&#10;4Ja0JynCR2xcsn/jEXHhqP0d7+8f7e3yKy74Dg8r0ztBRwePandkMBB5gwhDvoXOxmmJRUOPv+zt&#10;3Xuw2zv54l97ezPBMZvVIFGYEQhATFdXYtAbxW7gPzj/n9qOBG9VvRF0RSrc6+VwvRxv1xMH/8lQ&#10;2Z2MEAhUmYbnL2PcLZoQQGL7dCjhfPy9vtIZUC2frra7q+3+un/YGx+PpnfGO3cmOwcQ3plupIM4&#10;rKdwCm0eMgxgzBi1fxgy4HDT8f4OtSLI2bhmCpIyAbSh+oIQ2Pn+iCKVE0jVu5SGxFOX+DSxcEgI&#10;Cr15ZhNHRUsY5XtqizinwIki1gCXCuJIiusOveqnU39iNqlcn6KqDBt8S+sxqCDoTCxrJmN0ROkI&#10;yT/Y2GJM817hcS68pszC8Pz0+qtfevy5n/7KT/74z3/p8+8+ffdycQl1gcA6F9C8j8giDa9cDDjz&#10;kBW2i+3yor+aUyFhTL0MWAsrkWKaEKhj1YnOOsqidvPALokFB0o6c1gLhrxH7hrNQqpJzrhRHF7S&#10;ZUhmIYHFVfuUlqOoN0kTjpvocQSriKbOgmNZeBJeGMNUMoXygNMn1TkmGG59VLnf+zr8xG/6e//x&#10;P/Yf/Nu/428ebCY9Kl2uqWR5cPfw4YM7r7x8//VXH37o3vHLezvHe0hwzA7vHt1//eUPfdNHvvmV&#10;+68ekfUy2WOACgXwopwQlgOz7/8SNQgXjHGyO4MzQiCeUKwVm5V2pP2BHJkhfIQIsXLXIlwIU5sN&#10;fagMHwuqA4HK4KFGBI3k5IuNykewAA+xCmE/wYSC9ONyDca7sGplgbZ8lMhTOjEFWr8oXMDGIIiQ&#10;/7eL6w1lR9BrpMgIfCoKIIBMn1+eIbTCrxpIpDTBX7OiNf0giXkOmqA0bpWzwqbgyCWZJsrh8Ibi&#10;6Jbk0EVPsUI7m2D2CoezWGwrmpt4qnwh1jcpndsbDdYgg79lv8caz5ITB8SLeBdh5hSRefXibmRW&#10;CTgaiY6JavX0YVVLsVkcTEvSj4Opeqrw45VVYYykxYPL5/QIDjXAX7BzYKfIzJhI5X/4k6/t93qX&#10;Z3e+50/+qb90sjzZXJ9uV++++SN//I/+rg95rDQPKhHC6Iz5hDeRfrtokTS75VgJUKgEifcBFpq7&#10;0aLYGqAJS1Sr6VaFV3pu1t/V0OZrFGqr5m3+rJ0JXk3Grovt209t5UAr7byjT5kwoZYxZcewXjRo&#10;rW0eLkAcKQMBhlDi+XoTdu6LJW3ahE54NyhF86IcZfFq4yeKDrNXbA8P2WT+p7DEpcmcSI0yIYpW&#10;UOU2b4eRRUuxHCzfF/8yWg85V3Bh32HHkfDQNIwVLfdOzLZw3Ob/+UsWTnL1TGaioZ6McjuQwjFD&#10;2HZkNjkBasQAyQFJaQH+GBqFUS9YQg5BNb/dShjRqXZV24x4jfaw6fVBhTrshWYYhlvCK26+ppfa&#10;NqwU+ZxpuIYG13AtvKUSYeLRerm9oVKUC11Ygz3k5DmpX5xPE0Ghhpob8BBa0yBGYwkd9NMgB3+/&#10;vNdCqBuYkmSQ4rpnG6rgd8wUjTOLbiYN01Vs+VUDvCZ1NBOMxNUA7Qj8NWc9ats/NowivZ24h+8t&#10;gYHCczRqy/XuFrMsz9XKbrogQQ30d5dkiggGbSwOc5/0GLfKKzqZsLVtLS0aIoXGtF6utvIi2iEf&#10;Gd1Jq2hoxQf0h1587ZdqC7yAAD5gz1ERjKJEQXFZz2VNIfeP3jx0XopuScpHklfknS/mSO7NSQ8X&#10;sYvEf+oyKa1PJj2zmWIoF6fzR+8+fXIyPyfhdDvFPJMw/gqxKPGJlR1LdeYpXsyePRdsZTACef38&#10;HQgAS5kyXDuD3ni1mq2vU0HteNLbm+JHUEDrdNhbjKn414PnCff1AjHofg9IYolYfgxN3QUG4FJe&#10;IfeJfTlWfT2O/mSGYYcKAFvB9cXikh1AaMTezmRniplvRYCKzVk7+rnBWKKfhENxnVRmcHWN90tw&#10;8Gh3D7E4Mr1n4/mwf9LbPhlOnk12TiZ7p9sxOf5Xl735yWbz+Hr/8frw8eb40frhu6uX375+6e3V&#10;0Tvr6ePt7tP+5HR0fTq8Ou3NL5dXhLpxvJ8+fvIugc533oFh8ewEJ5xHS4RI1arNi3IAy4WnrQdG&#10;T8gy0ULs0ioIOIByQP/d358R83ZESosltFPeWCmAMKMVIbHw8Y2lv85vAjPYm4nCGgE44cCgJh9A&#10;kUwdtDxFEIeqIIlTvQezXKXHwxA1X1uh3QgzClCQ70s9bWfsGmnS1uKgBJsBaMSy3yf//Bz3/mrx&#10;7OpKx2L55GrxGG9/AXSyOttsL3r9y23/5Hr9+Gr56OLy0fnFE/j/dLaVAnRcS0GAeLGI8RSXWV/j&#10;Zu/AZ51O4P+T8E86wCHChFNqMprLK0Jpb+AakeGfMTiUH6z8cwbJFXQCHvuEvljMT2Cg3H3laHjx&#10;+c+9uYQGv09dx5LIhs5GGcoNDu2UOnMjlWRU1vIQn57BvneIcwsEACEc44EmPCU1pDe/GF1fzbar&#10;vcH2YDw8llKAfHtAgedNY+QTufmj2exoOt2H/k7PbjaTzXq6We9dr4+X27vrwYP+5OXJ3ivT/Zdn&#10;B/ene0ej2a5q9LmkFunBtDh8EHzs6YRZtDScxuwaH+8ND3e2u6PFaLOk9CQqBarJiPLXEGq0wC0c&#10;8z212gi4YopruqU44xyPlSQgALXN9eXqCh32+Xp51VtxTnxSQQk43By8H/X5oy7HoCFQrMwcGBfA&#10;EPh/QhOJEwIBHBwdUTFi92Af2w97jfJpIquwqYt8PeZgnIC6kcfCkjJY7w02e4uL4Ve+cPJTP/6l&#10;v/wjn/35z77z+G1cyPF2OR2swBT3dycHyD1QsRHEZJ/fZ/3ZiPultuSz3up8tL2a9lej7WJzdXoN&#10;yOMCFqKuW+gIk7lcLrMItLu4speR0VtpxBrKiUwDK1GMYEZiEN7oJSVKF9dn8yVD+oohxUIJAsQy&#10;BBnHZe4U+Z1RNI6SikJGWGtJnrq8poLl4orFEprzeEQJRlL8qST69N/9fd/9qd/6yW/973zsE7/x&#10;5df+lt/6z/yJ7//saW/w6m/8vb/3fzjZ6SMcstk9mj149f5HXn/wsdcffoyfR3sPB9ud7YJuZpBP&#10;7h8+/Phr3/TKndfuk4izc3cynALjMW6lxKIKorql5w08VlsG9mifMT8b7Ix7JEOw0pKywkELDtcU&#10;3kQaBhbXcLRigWWZpSzD4eH08Hj38IjCptOdPeAAdBTw+VFWWKAust6Smz+ngisVTfk7FfooNzdf&#10;nl5cPSN5CvEURX6BDcyeIHcgnr9qeyg3ieF2BYVfd9EfTN3iSgS4WAwXqzHJJ5Rf5FxPT5G2fHpC&#10;XtBizhfXc8oUKosNAQgOMAi6AoCaEbsh2eRysZoD2gBM4Pxjz6PBimYEddZYIHDJXQcLE5W8BrDw&#10;C5YKsgCCaaYgB/h2iGD8ZHFj+ZNR7lKKuFUyqOOEliPiHGk7ddZUwJWSP4E5H5hEVeAYkAxFlCCE&#10;R5TvlMph1ueFuTRlRLHtaSdm94RPq4Iwgtn0VCKLX7O0GexwlTwVr3UFB5P/8YtEHgHRzr7nvG+z&#10;v4Quq2LlwTd9RFUA7n76e37n9/yWTwIG+DV5+dN/9z/5r/2bf+RvPbiJQVtCIxk/jcPrAJ4BeVV+&#10;RT03grXhN5gVktIYX8duE2rh3UxeULY1vur8EiGNrb5GCMTx/B3WNCCSLyXrQKyJUrAI/oyxYdIV&#10;OxPgFodKySphR0oGMPuUryLislOP5b1qE5P/Kg+2kBcFXTuHMvHUBM+Dg4sVRgfy1Hpw5jET2uR2&#10;Fb2ocLx2Yp7IF+IpgEXpUYa9/Tl5yTqrh49vmEVBBX9w0iOmE4p1kTjtk1bo3KwThpTIetSrtFCo&#10;esgZESLlWc5E11ZREud+cQ3VmWCFToAnEIc8OnltLQosP58AS5IEXc6Jfw5ESntLQAoQ84q1VPWJ&#10;EhouKgRXNFFohqVAXhzQZ4YgYIIK1Ao1sAunLE97uCrcIuLgGFvE5UL5Pn1U4EkllhhBU9vHL46n&#10;HL9Qc82xKVYP1V90vSSDVvJDnSkpUKByAfTszgqtuHecyRZgjtSia0My9gw+aphpYKA/RamqGWRW&#10;9lF2KTrXQF3Av4Y3WFYnZIVQDspNbWQNM6E0EhwjN02Ml1VmRAG6QQE8nOP/txpNNJMKyUiui63E&#10;0iGW2xbsWakMfqiWzH/j+XfwQMgQoUMZRHPGoQAGX6Z4bSXFG30JwdoSqtAKraChevAGZwnXxJBa&#10;5ojxrAJDA0mWSKCCbRhGDj0qO5gVqxIONNSTlSfMpVA2fU+8AnbhxnAs9oPZCpYDeQEBfEBP8Jf6&#10;115AAB+wB0Nfd9286G2pMnfjvHUQvSacaasieydcDPQZHjUrhSxkY8BsKtoEnDte6n1hP77nlfXG&#10;1B2j4CEFKTamwLyof7znnkQmvbz0XRWTT8uSPUt5lVbyb4rxc35VmqZl9MupNZHK+7qNs7DfbbNz&#10;ESLjhB7FCD8QJ5w/co/s/VwSqvnzWpP1JxRlnml/bx/B7ddffx35DRTjIVYXd1qURRkMilGEXmhe&#10;tbltjn5bEjl7An+UD+GWjKw398nmGi130/aLeq+ITWGzWpzTGT5x4c6NAVa0QZtgIdC6/YoPp3U7&#10;O3u1ueKRimPq8YuObCZ0oP4WFC3c1sRCsVu9L+pWJcKXW5TdJFPdXC/TvSz2hZcuROP0McXc3yUP&#10;4vzxE1Wfcx2EG+GWxARMhjbHwS8SIjSa8jIpXEr1MqoqH8Q3rsajEdhGOUN654JUAiATYxbJ2NTz&#10;OzfYpQDUIdwen4HgQB2KR4+ePH5EvgVlEc5U7kEWQyyYAPi9/vSVl+5Nr9/9+Z85Veij28UVB8aw&#10;8UiSvL/HXkTduSIf5FRKqUj5Bycu8MZE5ULFQvdz+l/ZlO879uqEzl9Xx1U0pEB297KsJ6Wtt0qV&#10;CV0lLlVhJ7mstlOrIoImmzIhPPwiv2/JfFj5oEMmiPhZHG3rkmOd2NtSS1qJT43WFA4Ij50rigjt&#10;9IMk6eR+irIbqoi55eQjOFlDhRh4w4wEZQtrJVZUXhW/Sr0Dm86V2AIzxiOwifBntZHfFVpmbDHu&#10;mWlOwYcHDx8c3zkmMUht47hcNaIvotv2CBcjxg0g2EzSY7IAy44LEaBWx1uLWwsF0qwizEN8gB7l&#10;ESw5DScCaOzoKhmPaoEsDkls6gzZPG8emfeZj36d/cV/6w//jt/z7/zY+aZ38Df9bX/Hy75hSdlL&#10;/8SrCqsG00/f5x6wsVAlgaJFlsT1kg8zSnmoxE5DKqbtWKyft+JZOMH0Fc/NEOy1VlvzXF4Rq0Fg&#10;4Nxxi3552VfjeN3Tus2AUufqBnC6Ig7jgFNaxBuP13Zn6rr7kkRTFTRMZ/L+kDQLTWGvBi720WJY&#10;do1qJUmTsbLIP+gs7qSPtWSNNH1izLcNcdniFuurdVUJVjpzlrqMhC7mlGGa9dZ5ctVWWWdvxnBj&#10;+rrihQYZSRFsRVyjnfDWcPIKFEpyfAhusZViTd6Jt+PWHPI+ksXvGGi7GS/Izi9pte2z42tAq3fq&#10;2e0PWXWrcuPqtpdv/eh/9sf/qb+9PzzsDw5f/d1/7C+8teztf+Z7/9D/6H5JFsT7tE3ubVrp+8AN&#10;CeNCfpIg7Z68JPpd2SLsyN73Tf3++ga7tvhENE1YqFdrkTguafjbwb8KVdbIuml7f07tUjHG5gM1&#10;R7Xjlnvpr++Vy9Rxnf0PiSfXUK/Vw2fzsK0lq9t0w3eoU7bzxiVqgeBbz2BVYS/XFk64fZl2S4m1&#10;tuyDWj+y0PGRG2ez+9Umlg0tt2Wer92tv3UrJF1rrj5yi6aeljPOcOtCjuLrR7WlWtYNcKtx0ujl&#10;rAet6Xookf+mWNCN23R61ts8dFbC7GLdUpOlIxBQbkCnStJGyxO1/VVc+tpMfuGgc1fUel4t09xi&#10;mWfaUSvLPwnq0tYxhCWdCvMqQRqy/bXqoO9dTjMX1fwMsszPW8OmBpdpHeooP7iXrIBgXdaDQ9/p&#10;94Yj1ealZnFepxZPqwPKVc76pct1Aza/pHtaTN9Ds82GdFb9mo4LvhavO60bCzynqn+9RSrIqTJb&#10;BRZ0O2X7Y5vIN+NQzUHASrS4SJHcUGwyEB2n0SYkRKAmfo3hnCUN/v9tRXlvt7z47ZdRC7yAAD5g&#10;Z5Z5EUmYZvFYdFnYufaj1PqVtSejJS6Dcuy9NEr7yqp48vgsAob9KTdNiT9JM8y2WO6N7ZnSfmGF&#10;a86oAgj8Nh2huNbjmBBeWs03VxcUfUJ/Cq1QeAJIqQN3KpEAirVytllbWDG9/BJixmRUOBGDEed+&#10;h3sVGzPOtoJJsoO4OHuDsgltV+L8+zjAOuGxDKOWD/m81uRUiOqRCMrVCVu+8cZrb7z+xiuvvnrn&#10;LtLySI0Lxueyts9sk1s12dYn2tSo46AQPusNp+ve+BoeBOJaxAyI54CkSCkeRq4kwQWOpwCSwv02&#10;N2Vn2TiQHyvzSjmW4RKrBxJpqlW6rIEQ4Yz9qw9S9DpwgUFq7THWKZdeA9JuBIFSZZGfStwiUigc&#10;mu4SdBIhOmd3OmEeg1jl9wzBVH5CSjfL/LblXQDBAsU+Kj6e4vm/+/jZu49OnyBrcIrqHzF7FTyz&#10;TRUOqbSwpBimJibOoOwT8fCvSC2mHgGcfP7ivFdtA4qkxkOQ1000DKwHA50ABZ8maYKDNHKi90tl&#10;yar95GbEI9bmjUOGwsGzs7PHT0/eefT0nSdPSbc4vbgkpwAwupGGkcpXLYfN3gG41Pjhr/ptv+m3&#10;/J2/9bf9j/+7v+Uf+Y0ffVmb2/Fv/W2//l/5nu/4O+4SLndGRBV10yZsNEftY30DFYB0wUvCvZDP&#10;10wwM3y1nzYx4eeaxCZZZC+Eaw8Luyn/uZYG1PP+9Xqw2hBDdAaODAFp0IWyV2I92pdp7DjnMtAF&#10;IwmuUrRFHq8ccrxvXC15W/D/XS1UEo92pS3hZgPD2zR3k5GqyINiXpJ/k3KPCosQSXdxDlF8FELT&#10;cFUdece3KopjJxKIQIIVYCj5H3ic1CtkddnWbNZJhwFICZHHkgiWBEnAmFyrXo5ezMsiZndsRMeX&#10;8CeHB/t7D+7fe+O1115++BBdCDmUWsdENDVv02a3Sfot6hfojruQbSYheTeldNaznpX12ZkkFZtU&#10;vgQV1CArEDRjPBuiUEAjJrQNqRhT5fyH/1t2s63RvOy1Al+IMwWvBRLDeqj6Cn/pR//qmzjt+699&#10;04f7CEr2d/vE/DfTxbx/dnr99Mn8AsLWUkqRfOv6qn92cvXo3VP+yBmGFEeRlH3YyhacN5TyvBVP&#10;VHMjWVmQtBQV5znIkg1au87hFTusqYhQfjpeVD4hs4MipwArDphpvQqX+b1kdQWNZPorhbtQJCWA&#10;TyHVAJKqypoZsHrxsawzYqzVHpMwkYX1PDRFWNY+VCz5rm2DNxRcGqEy+zzlA0fAypFDC9Bap7DE&#10;UgnPx5HqtrfOq4npG587cEm5r23TK/DO/FomP0Ff5cmLuV2nayZ1kBQTDUL5ztW8bOfpC8TIzlwS&#10;IQlDVvVBWcb+qkPFdqiaR11OoRb2hnCoP3L7sbbf/tnP4+33Tn/iT/4vv/f7/qwH/PbNP/FH/tB/&#10;/vPkUey//rFva8r/0QlTzD0Me8dqkzujRYbe1uLCWsK+Lc/Bq33bmL4uCOD7aHftgHcjvzcYIM5G&#10;PIBYGnEK/SaU5nLmsjZ0jkqisYWulBGUxmrB2uZoGH+pf7pBLdr0VDfVDlYp/GXxZEFpLO4bF+vG&#10;YSm/qnyXwjHaKqT8nOiMBlZJjoOUOU1ziEvcoQClwRt3MR6+HWt+OgLt1i7HS1OyPmMo0w57BnCD&#10;j265p3avKnRtf1LjVjuByw1mcKf5bj23/UuzOG7k/xTnfw8dPc2v/SimiP+jK3uU2ozIzI4bm4+k&#10;TfS+3XXhF235EvRcrzaytUYZHqkpdYMctZFSHnkDlGos6XPeDgIhlPPse9FyYGghAfwqItOEOW1u&#10;2YHP0R7M4rzJAHALJ8pQfrAHUQCFLJv13TYry5JWK9Tql/uqvomWkNfGakbP/boTn8uMmjYnbk2L&#10;bofNjGhP33V7udc1MrNwhSjSxo6nVaFrDUqo/wYUak/cvI3MqEKhbLiqjyrRyRtKNBdumS5empXm&#10;660hoF9d8wZieq759AG9oxdf+6XTAi8ggA/YV4YNU3zTuWAwxcQfJ1EYv1ucZnmo0hBX/EWYPhs6&#10;wSuRqOFRogM+UPUs2KtziPmk1o6ul8PFcri8ppod9QPkqiQfmUVRfHvcBh2S8V0T+cCYJyMUHml/&#10;NR6sdvpXB/1LCq0dbc/urJ/eWZ0eredH/fXRYHM02B6O+0fTwfFseES1NsS9ISqLgIkvKCO5N+lh&#10;3E4PoHrvTKnnRu05eMAzHGYlRqp4HEr4mxWexf7RgY7jQ4jHHIemH+NKKrApOoOITc9rTYiShHUh&#10;2aEuTurtxz/2oTc+/NrDV14+vnd37wAy8HC2Q7BxuLs7ENOZmmtkShOahhyx7i+3e9eDw9Xw6Kp/&#10;dNk7Ot/sz/u7i/FsNdtbzaarCdnJq8VApRD71zTfSjoKPfKp5XjLj5Icurj7lJhDUm87nWzG49Vo&#10;CG0YbwAuMUkR9nS9OdoBVYQW74PkVQh+EH6h1inmZHNM5nRS7pSaDZigoL5yutGGx22+0sGTrpcw&#10;u2EKw3DHbp/qkH6D/FH2aBT7yBC5uICdK30sAwctXCnVArAgHPGzi/Onp5QvePrukyfvPH78iOrz&#10;56cw7UmlgAWdpZydsBTDq7bfirKKgARwqnO4QOCGEhQ8jOmZ2L0OIe8SNN7bodqb0CiE7NfrC6TC&#10;z1en59dn59cXF/A6YG5E34J9h4gh4mnkaV8sr5/OF4/OLt46Of3Kk2dvPj195/Ti6Xx1se4v+uPr&#10;IWz52XIwmfcnZ/3JuSywr/OiIp8onCKZNquAPldRhau5nH9KOpwh73DGASGgjxZAfwPmw03TpMy0&#10;yqqG+Pec1wT0ilGxXIwXV7P1aq+3hYm739vskhZ/uRydzIcn88HJvHcy7/PzdL49EzV6e7EUK32+&#10;WM+XMHJx+CSsnbxT40jqfVHUGRhIZsB/Hu/uTZgN+/uE7sgNcd4AI5nJpfJq0ERhROtQzvuAiu0r&#10;gIc1BG8yewjKjiG8qj7BmhwMkm74qb+TNDLaTEZrjtFwNaKaKBnh/ZVKD5CRIg0FhiA3wfA26mBh&#10;DyWXu4pojAXbMhUlHo3Jb4BdD6sb3GOJl4tXTPJHb9bro9hHugLlHZFKGAtScr/jVCLVcf/O4Ydf&#10;e/VTn/zkJz/20Y+89vqDO3fv7B8e7R1Q3kDjmvlq0apUsvIiqEJF8HKGZD9Bqe8jM7AiQ19NYTPY&#10;VhDJ/EouN7N8wtEHpZzsogKhe1B+kyQTXKdQ4naK2joj1nRfDaouSBLbS3MhOvjJypVhNBv17wz7&#10;dwa9O4Ptvf7mXm+942Fy8eWfOVtd3Vtd3V9c3rs4Ofzql3s/99mrn/rxs69+fnHxuDd/2r982n/6&#10;qPfmV66/8PmLd95Zn5wOLy/IHTHFQrPFNAAdz2UBkKNPNZCrKI/I+YhaioAYukYinaK4AGydXl0y&#10;thH0UGVJ5r0ENEiDoNDEBnyW9H44ySRksXnQKsCKdAzg3ALQmEMIVp/VgCQPxqgVoFF0MWbiRBZI&#10;0IwZa8CkVJ7wGKvnLxUX4hP0nTgPKrFAWo7mE9ewWjwDFKgIQhBKC16jJOOSGL4V6WHOk+RxDdVC&#10;aCf9RQUJq1iboi0uPRoB9N+WaqJDpS3Q4bLRtdzqviJGbRhWJrTCeEATRiBYAqPdAlXBiKqLJAjU&#10;FbLKDfANjY0UIXACikvcREfdxT2dbsBPJTDQNKxkItSLvs136UMYwGBYrMrInsBlI0ltF1aZOsi1&#10;Q5qEv8i2Glma/L5hu1FODQhm0BLA+aBmnbEHvfZf/+aPWVnG+txS5+/sbCVdwFBxzUxpfTCbWdNQ&#10;C1E1H2XM6/opX+LCv5Lugeuroq+alZTKlaDP81dVpRVYnKM0yuJw6hczti32rwzi8qLKvwkWJETC&#10;Dmgnj1/vXbolHHfn9ET7vMQZ7ZpYHsGd2QoquPpvYJ/GEEi8uRTWWthULAqOFNB0GyorQ9kF+qb1&#10;Gfyv/F1Hbq5LrHYuheqsakFUgVEdyitT9ViWopRNI7GKDdlpB8UXKCVEc2oqDSJJFN6MTNV2I1Ux&#10;Fs0b0H4Xx1BlDDQ9mDDx2AtxjSp7A0O8KsUri/+pupyuSGM8ohWUjE9eVJsEkSxf4MZ2xQEdGjAu&#10;IKv3/GRmF75mX9kGmKqJKCvLmQzer7icLNJWlqLKPSXXw7cRdzSvhmuIK6FD81eTNLNVRyWttG/o&#10;IzrYheuop01owmuBJbIsBKAUAIa3UxWE3msZb4UulG2TfVWJOsaXFaUp5LuyWhw5T5i9oEmtApKL&#10;0Ykc/5brLjq+2k/34Pwaa+87KOeeKuGLBNXkRTtDqCWR2CvXFJamZhB8l5LVESX/TIJ2ZCNq25G6&#10;NXH44Fo6jVEnh4+cIaDIXzPdbkAif/j2oRsrgU4vt5V6gaKY83Wco+TIktSHWMAVvVCNYqVeuQp0&#10;iri4/o7x2LYfVIGCwJwBE25jOx/QHXrxtV+yLfACAviAXZdYoAVi2rpXYLPWd5cQtqQ/ca2mRR7L&#10;NbxtJYYpUIuzg2HC4itkwIeWaa8XIu87yplIi9ezSq1SEFjXUJqiDva66aBHDbaD6fDO7uju3phj&#10;b4J1gxU8wBC2hYEvnCwxvYlyOUfwVoVGlNnXcvfsmIUfa/UaqUyLs72/J7KAlKnR8ZJD7MBUrcEG&#10;ON//5fJkSiiwqJli/gFEtTqKZo4vbY29mQ7cbKXhyVBWfqXCtA7WLtFHwDDt4cmgdjjFumSPcgE2&#10;lMB0kzRTSilpPxFbuCVgSFrZ0VSJa7mOo/I3JQvtUoJKwLOvVJuMwvShwkq9D3hiBushhGsCrhYJ&#10;rAgv96kto3igguAdN4iZ2adFGQGCDpT0rwQHVm/6P7l/Sv8jOt8lUBajX2FDi1ULCFCNAxwFi/lL&#10;LRyiiFwKZwx67dY+luIxoauGYGhuStUcq7ibR0wFQRIN9ABT51Xymeytqk2mgpLKbhVxQ/mLqS1B&#10;lgDVFs8vKWNJQUGVEkRrkfj/ObelFHSeXMF/RidybovV+vJ6dfros9//Y3/hP/qv//y/94M/9Ce+&#10;/8/+sT/zg3/0z33+TW2Bp3/6z/7oP/3/+pk/M7cyuF5RlK9MjuIHiiMocIT/8LgEQpFRgBLNAeU9&#10;RRsdu3wu9iRTQPXLULDbkoaBmY+oBrQTjH0FQ6+WUBoWZxeXz07Pn55wXJyczYFZLpDwmCtxUzx0&#10;MXNkzbSQYgWLZN+nSJgq7qno3i7ISogAUrkU8qcc2CaXXnraZTXKYWECKpyppEQKpbGdy/S0+HZ0&#10;RUOelJPkrVyDVpqLkqb31PANKn3RpNJGIEwcocKf2eMTQ1eHy8Uob932m//B8lFK62Vaak1LCEvE&#10;H0QP93bv3b37+muvftPHP/axj3zkQ6+/dv/u/aODQxYCHtq6gXnCDEXhZyU+h9Vuf1wRKJl4TZzK&#10;4SFbbbJzbQDLf9PP5CEnFdLhoMoIKqq/l0Hxlzwg9PKIt4vRLG9HT8rM50pa/5A1JIY/RC/l1/yG&#10;X/9xSkk+/fxfBUYbr67BhfrnZ+vHjy6/9MVHP/kTn/+Jv/7zHH/tL3/ur/ylz/7Vv/LTP/7jn/vZ&#10;n/3S48dnKA1sNkmENo+zxUEzC9/3xb1JDVYpNYyfSNTpUStcJ2sdfVU7uqEOaR0Kg0kAJJ1cLm9z&#10;3IqnL4KTvDuXiK4Kdk52tuKCI5cRHksjJSNKjcWYMdborCUte44Ny1GI85fFpEV0hYlqXcMJt5Rp&#10;S3mTb5HhpdVC9BURWoIMOG4e4lhym5w5bIFVZkFYPgkqdhFUL7ja3+qNnEKdS2PZFTDfExyzP9mK&#10;CejNTaTTTK1uTUsg1Qukn0tgtlfVjBmRrszeKzO9fARnDLcQZAKAjqGGtNGF/eOtJf3CIc1m4Ncn&#10;//yf/MHPg6y//JFPPCxlMD5/7407wE+b8y9/7q+bF2DyRMKHonuwPbjYizT61Ub8tTG7nEDRUYWc&#10;OXxbbPwXDD7HpVukrzVfdVoFtLsAdztR9Yo9pNZ0cQ38l4q/5lKd633jinUx2e5mWli2IukRJ0sk&#10;N/5u9Xc8uhbCrQW2/KE0TqUzmMpQUfgWXbe7FpdbZ2+yhQkgFxnTBWGLDmBpg86HbOHWct8qWJ0B&#10;UETLG5TRcdP4UsFIbg3jGmh14hqx1RL+XFrwVpQ99pJp593nQk+wXJ1Gm1eZ6sXSg/N0SLVGlWsV&#10;zun1UcuSDEvDkt2qaKTMUytIRCaC/xKOQTCeTL+yMNMP5r8Uf6Pcx5Zy4Jh+tVQCJu9xhm/GohAA&#10;rVKuf1RMhwLB6qJxQUXvlz5l5eknuy/lNWwgepy028x0CQaVZ3Oh66SNtnqUjo34ad+LEReFo3WP&#10;B101R6b5DZXDA7WspdZsHr1uyiwqnhndkeHcsIAOXNNA9h1nT6rJ1aZ959Y3acZuM7k9XmqyeA5m&#10;U+wyv5IIpwkrYommSsrL3qgDFk7e4kXt9tvQvzUFfsEy8uIPv0Ja4AUE8AE7Oum+WaZub3wxCvkj&#10;LrQzhfUZU5/K/2eNllfVCrkhVs/WljSsSvgV9tiSXJNw2DZ0LfQqEq0cTlaDbsE0girEAS+d+m33&#10;7x/evScT3XzcslJ8gcoFbYUAlawlCNkZyLlPU51dfK7KMsmu5Lr8UfW9UPDG7nedwuTShVXlr4tP&#10;9bzW5IbVKknQdaJvythhXLIUCx91fq/rrzm9X8wCFb1zcayYs3bGUt3Qz8vZWMXjB/j8wXqlDyyA&#10;xv5/Kroph9aV/7JUlyMROr6NQuwMr+ne3pyrnyw1Tssjku9AxrVr4905PDoCBUhyZk6o8OMtj0t2&#10;pUnj6ZHKEidSjFKDy5hJiKFl7OeJyn3zSWTAd69oC9gbduJ2LPkun9YggAGI7tUZSWXq1H5od6rR&#10;BjOeKqBXj13d7wBNaLsYE5azdFepgqWKB6JyiMzfeZMaUHK+nFB5CBKEC/c0xrbdZ9U/s9ZxMevK&#10;NLXpsHEaoHJf/Hz10jdacmCoyM0LYLR1pQrJfGcoMga520bOfP+hVzaiYxBSVlK+C0kvqmtI33Hb&#10;XI8sg6dPn1JDkkqSVJFEcAHEhYe2pIJvyA/YvOyYSWUeMxSDNDkXoE7uHAuX4LJRr7nfTN60d6aP&#10;vgWbX9+L/R9pyPKjakx2u7j7OiOTwWBERvkRdAlvnDRfHRGj2ZihDRC/uKjMrLZk1Jxt+Z/5c2kO&#10;EHcGGyAWD3q1s4vYwN1798jZ+ehHP/qRj3zk9dffuH/vHtIDeTwnVJulLMkrpW+oJ0GEmDtVos8i&#10;TO38rXhYo4g2wzuOV8ZPRku5WJXqr4ET95IzZ/WQYkUQtI75apewPJedv+vf/pF/7//2r/49v/Nb&#10;8f9B/3Y//T/7R/6LP/49n6Bg+w/8J3/0x6DFKF5N99KG1A2hyOhP/uRP/uiP/pUf/uEf+6/+q//6&#10;+7//h3/gB374R3/0R3/mp3+G8qJcJItcVjDPu2rV56143JUBNA0hpTMIHCxnRc/IOmZcKaBdAzFq&#10;BnWOdOF6lXPQubBJccp6FV/XflSjrGvNaIIghhrbpDKe1i0jbSUpPKN5Yo7Se92QHV8ZI2lkX9dH&#10;ekpefqDS4E9tJUp9SKe0STyMdpNuC2umhR50z22ldSNWE5bV3YKqGbQ3hrYbXRhA5WAI17D/bN+p&#10;StJ4P4oTddt5kBpbwZq13uS+2+DJzfO8zVL3Xd68CjC1wny5QTceXXKMHUj0MD/9iR/+yTc3g8Pf&#10;9D//D7/vd9zXuP743/8v/+t/+O/68KD35C/+l3/67ZteS7/JMPdc06rBzsW/ayqxhKrzhBRbQ24p&#10;oDuumeN3zxt4tYvdWCVtwLaVNH0Yz7tbHzofpdabmkbdRW57q9l24pA5ZFrhxIDS5dV3w6nGhq9e&#10;c6b1dCZrGzrVBfHp7R/VUOsGV3It6jzxX9rHErrthlD28bb0dblNlZESjLxgU5+udXcH+LQzZQTe&#10;OOuleOfh9Z4mrqfoGtfDN0c32LMIt1eiO20p8S04zck+bfQ+3JjxPf2oHqMmR/CP+pRXSS1KjBnt&#10;Dob3bufVF7ziOXvTZ93gubk543dG2IK2tEZPa9fnwtC/1Ta3BmH8y7i7uu1ux8xI0VPYUqrsmjS/&#10;efu1Kd2yemsCl5J+jTROHnCoFg0be2U3SzDH6k5sIl6evK40XLE1Qp6tnizjJ+17a6wEnnSXN7Ci&#10;+2Q9R0ZxN9hudXB1Z/eFBkx7zPrE6dLqjMybNpG64apTB3MsPNK/5tVhJV0pb24/+4XBYYXDBOCk&#10;QIMpCFlF3T3ZHm89ef31vY1wq1NfvP1l3wJ9hNM/wEM+fPjwA3zrl9NXXnr9YywlxGUJ2GxX8vek&#10;eQvzEMb1cgnrFXYsriPc221vHpATdxUDzDWfEZDLjMYD33HIQhYc9gWOqwXW11WzF9aoF2QIm0xt&#10;DAIWEi6kSuM7k6MptCDx0z75cPTaHfv/42vU17EZ3j7Z/PU3p49Or/HSlq49xR2uBqNFb2R7k7WY&#10;NyJfists/0XeX5Z7gjY7Y1ZS9pILSrytr7FtpiSjHu3jCRMO35kewAwgN/vJOyfPHp/gGGIpYr+z&#10;CH/usz/wvr38t37Hr7NzTmrE3v37D954/XU8Ynxt5XkTVF5carkjRD+cIHSLe/Po2ZIDt3NL6Hfv&#10;ZeAUoy1CMXCWDvZ6e7txgOeb1RPlxko1G6UAYRCNF6ro4rZP9Ss9FpralRBpZljtVAqIpqazCceS&#10;YUOpFtd9tre/c3TvQJFOlOT3KO0OAYJ0a/LWTf3QJR29FvuugvZkwyOjjc3PI5BXHoeLbA5FO6WF&#10;sJCEtiJyKyLfNvsJT0OHbvE3JQVrH4bwoHxwvBYy9lVnYEJ8WIXiWLr5QXaIbU3IgASLdUJ0sOP7&#10;qN7jSGQ1ZRiLRMhjsiumDD0x8MPRcE/B6j29Eddxu+aWcOmR2VvMD3vnh7MBVAfVsJtIfUqjZjrh&#10;JNztk4slOgR4xk8uV0+vIJwR3RttJzuuPE2zO1USPjsVE8b9gDjioOkhkT5HlF5Sw5fr/sXo4e/6&#10;tW+82jv5U//lX/nPLxzxK6OPSpjXPBW3CnvlaNKXCjKmMURZsRzWR5PZQ+tQUqdhsLdPU2EZv3l+&#10;+e7ZORIJ/+hv/LXvO/D+4Pf/CMOJwYl0GI6rylJAql2ShzE/fYKqIVm7CqXCOhUWBm0dCQ1LUC2m&#10;5Jhon11PpsvZruIk4uy6v0SspDgAoRhiD+SUw9CXESYdBOM49GCPInV0AsMOmorj9owLfDHu+ezy&#10;ChDFkBYjxzWESbk36VJwmJTXbfkBB5DtIACh0oE4jxjfUL/7A0L2+5q5KkVJJT2QDJVxYzm6nNNY&#10;qcDULByL8MmxEMNbjt8KZXdBEHx9b0yZAdTRebDrPir1sk4QPD/hd3pwb39878HxxxT+/9iHPvxR&#10;vOW333n3J3/q57785a+wcVz2N1cAOQzAq6t1tCCur0eray7EmCG/geJzGoIRYiiqK9F+jXhzFbUC&#10;avUrgageK2NkEcMklwUk9bzIOEGRsBm13UrpQtlJGr/S5bYZLCqCfT9ZP4y66W//Ez/0T/+mw6/F&#10;uDdv/dA//w//6//2T1CbA6610D1cLzqci/DmkIV1d5eVDTua8SCI5fycFsGjFmA5f+ty/qaGtGtU&#10;2nzsnS/ffN+Bt//yh2yPK57PPecWtU0IYQlLFuoSdQPWtuRD/1VHiekcw9AkY27DaBFC+vEyCgEU&#10;P9luTwMW+EN/sJzRbLSeLUFbgZ7/gncYTsEXrc4NAcPynmisUCKTx9nOGd6OKG6ZIijzazVGnOLK&#10;XgspbGIoqxMt8C/nWQUFTXBYr0las8CXs5KMDXCzYnTbRQljjk4kn2AxD4NdPOcWnFLVQI/4MI0j&#10;uoEnHLenE7gS+ToRNZG9ZKLzn3MyungO64Kg4KCF1UKm9paae2U3tTPbS/nPlHXfiJdOzxEm4Rz+&#10;mfF68Yci4qDncLCfR4nmlug6ctTtjxUFScl7MbO361//B3/4T/wTnz5+78BYvvVn/sjv/G1/9IfK&#10;u9DnqGvJ2bncnbt7rEycUykapJAINmJnKUrgdjt1noWZ8I3OdXn97vsOvJ3xsVsps/8GGc/804MG&#10;SbGjtO3t9XpTN0Ci+34EVyjwECyaRDylaqgblzhOajw/B5ZV0pStwW5gLTo3nrBbOZ6tMI6gqB07&#10;m7MocSWuYvZs8d03SyU/6XSuGesFA0yJjBV/TGumb0y5ZB6fqcruFGmRHDVVzauR4cQIUXFLLbMZ&#10;rX7GnCh+n9vBagCcwe62wtkOvDv+7/Bw8911myx27BfxsmJW6HRe0v2KmacH11TumiCpL3FImWQy&#10;VbQ4QISnooyMCtVYYd1QCWHz9CL/rOoB3A9fkXRSEcw0L+wB2qGO/gb7g5IOsHkoW6U9zv9zn7Y3&#10;bmp1RZ694iNwzXRPjqnwUdHsdQtt2Nz44M1zzRzrEBc/ojs6DBhNE13DcJNaUCu6K6qGS7GdkbOZ&#10;jvD/s8bJmChWm+/DiyGPFvCL63ksa5VICEoj1d9AW6u/WioRQDs1lp4DJLDqXEJH81pRcw8oU800&#10;IzgdFrdQftXFdmcqPUp7uvNb4YKmK5sIY305nZtFm1aIW+/3Lkfhb2Df+VYL9tTySRUAjagWNQqv&#10;pAaQVSg8hEyPxazSmBLB1dZVKmdYZNElaa1hCVKo9A8P0Rp/+tatVS5AUhuVvoA7PW9qApNZ9Fxd&#10;mzaYfzn/90d+5Ec+85nPnJycfEMP+dnPfvbDH/7wN/QVPvyFL3zhO77jO77Rb/0N+vzw9//+3/8B&#10;Tv193/d9H+Bbv5y+cnBwV2uqlhfo+5YnwwrBBVWyvqwBpqDydDTLlpq5LKNa9cMZJ+VS5aFdgS5q&#10;fdr+yUpyYFOLTYLMDsrafiFVky+Riqb82Q2LwGza25+sppPt3mz4yVd2Pv7KwYdeufeR+9OPHA+O&#10;d7jc+ORyVzmDrpzEQcatyiZ5/1MJH9VrVi03lxRRUpQRAUmfq17KFNNQhXytFStHUPoBtsW1I/XY&#10;cmQFzi9FZsevceaw0hN+3+/9h9+3l/+P/9of81qDMS12LCpv51fn4AvkwpraLkYYCgfsCCRDUwPt&#10;ejlBHIH9jvfYsP6q+NGU0cEJpwLawS5rOSv+Ynt9ifVPgIkf4vp7y9WCZysw5cH5VUnUplJvOcVY&#10;+dnyuZThKVYeHeWHlsNfeu7SnY7o2nRvb4fUeYL/Ch4rsUPVi5KgJjFsWwoOwulFH8sikSi3UgBE&#10;tFBXWhlNYauyy7LvhsRm3p/y4mLpiCHuaGn04Fn0MXWxM5LGyWZm25m8WlLLXT5KKaJVdDfEV++l&#10;io/QrOzeeHjWpBtg7CP+wLY2IKbkTGWy/fsgUjLie3dngztURRfHWw/qLBRZaAxYEptPFyrYhmWK&#10;pPqcVG38//F0M9l1vvtYqgrU7rOonbmq+PwDPP/FBimHwXV/tB7g5A5BKPCF/8LPfOFP/cRXf3Iu&#10;V0G0jhQWksaFRNtglkOZONqVP3Z4cHhAzUWlXlBCcpcKhcT/gQHIB4hiJaUNKZAA7vLdH379fQfe&#10;D33xLVoHII4xtEuXAoXIRacA2gLTCBtT48S+mm9G+3MQMqEzNtog7jPrEnvRzJFzSqo+CfsU74Nf&#10;3t9VoTcQFpAzVR9zMrxI/WzTqnIoW0W9EldNqgvAQVLIk5tetfJSCtpgRIWdJAZiNIXHtPsRdrw7&#10;t7x7UJcQZKL6yIscantfncliy8+mlV74FyTTCA2DE+H8D92ca384u13LE42IqAklGpUZgOOp4O0e&#10;4NfOwXS2f0E5ydPLt98+efL4DF0KsVE1AWRpKgtc801uLfKYWDkDrHelsDpVd6PkVQ1H2R16hlZ1&#10;TVROZaODlLGugW649rxzrpXmqfXT9p3ygTmtWfDQR1h9aD9le0vi0TKLqgBuJCbm0tVP/hefW7/a&#10;n939ppf2Y+y89df+0//g3/29/9C//2eexcDj4aWJgj6B0utX26vr9XxxTcYNCpeoXV4uLqO7AZCD&#10;63p6eb68Otkuzmg/Z2l48ej1/8A/90+878D7V/7Vf838cyWx4zNHA87p5NGedgf45rVqpeqZlwPT&#10;lZvGnsn9HnFO4LeZ6YVD/k7WLiFTjoHSESA72oCcjOTsW7rYOWBykilzKUNZeU91GjMIwGJ0Zi2V&#10;ObW639JlWpc0ACXy6Bpj8isobgnKIDa6BAakGqCKaYCW2vSUK2ENMbvoGs9qG1vA8soMcWY9NnU1&#10;K6fS2lu6qty7ioDZh9DarIvqXpKjz5jTwl0mfJ/StqwrLijGbuVMfLlCFejuEtp50lZQ0AoCunIo&#10;1V6tnG+uSd+jdK6cxMyaOB9plvLkaifKP5U+b+4peiaO1vW+8AP/1p9/9vqrH/rEh+8J6Wbs/eh/&#10;9G/+ob/7d/8bP3lz63xLizqn52FMFrTPERdNvc4kEX3IA4ZUP4EOEhBWHrga8A/+c3/gfQfev/SH&#10;/4joZje5/Paesqzkm7U3WjKiN5UcROfL2DmyZ5iVJv5cXDz5TmGEt1Ppj2mfTutfJfh8W1mD/DTB&#10;ovJHn8dzNM5o80DM4MvZ1c2Z0fyBdVj7aXsAO6u3Kr6nWfxgvjk56ZzSHeIgsblQEQJUwDiPHwiE&#10;KZWNO8+oxdXwSG5LXlauWk8vBEKTs4T1ylcjv7GDSW51h9w6QwlFMRcsKevKzn7KTzT+WpZrbjB/&#10;V3PJyWd2aV44kUq6F9qIrDsVr1OYaBYBdbbrYqhN9aR2KmWBygFFOUCJnNkCMiEL6bFMXR5cL5ko&#10;HryVgGOURDfgZu0Sa/RgNjCaFkPGSLnCYbt5lFh71Mk5zlUoLmujn+hmvK5JiNcrdol3luevTcxP&#10;VAOpTcA2rOp3P302FFuIlpMgIqfGbKCQsEYZTvGtpTCToZihrllcppsFC7wCGnitGa47dh3EHLH6&#10;MgEyKRJmz3ConxkIt+dBblJ3eSv/QlOjPPH2xbqMb0NDOGtlppGZjAZks/gbBeOfoBFj/iktrOaq&#10;IIUmSR4NhIzi9FQbzumo7lZlTN8awL/i3n7v934vFcqgMH5DTw5zFNr1N/QVPgzQ8PLLL3+j3/ob&#10;9PkXLIAP2LAPX/kIqwfeKxoxlPOWx0bYBEuYLGjcKoKEw43LPuFBXEnufjLGhsXFEPcbFa71yBgw&#10;5ohEsPk2IRVOhM9n1b9rFxXTshzCVI/K0du+B6gWAgWsdkb3Zuu92eRgb+fXf/O9b/vIg5deeunO&#10;eLG/efbsyZOff/Pqhz47+uKbZ4+fPHm2vMbbYr9YDEbzAde1279FDMxlVBTQpeS563GJrulqcXtT&#10;Y6toyEFyUFQEw49q4GILTInOHnAXQOtnTy9OnxKDPSFGBrudBeqtr/7o+zbod338U2IMExleiY9N&#10;8O3geG+2P2vucyBKrgknAiWwzenl9uR8BfdcdInRQfHz8P93Zky5e8fTo4OhGNqL0+urx2L7z3Y2&#10;vV0FUNdrTHmEkxSnAumw/hhLJi6ovA6eBbIGZbGCq2LMCm1ViQByBaKRL5l8pUKMpwdjiN04/0fQ&#10;Hw4ogIA3CvU5wTq+LHCWlzANJ7ADZsBnoH/xVihhgKgNLz0OEi3y06DTnwsnYNE2rMtLldp9Lkt1&#10;6R+xQyfO8uORMQsVNJTUC1uxPiXLXswFvcYYiCC3LmV2Zal/voLkmoS22PiTz7fR0KQ4fQoT7PS2&#10;QE0Ks2/XMxX8U11sROjYSvA3X9nb3j9U86r0GOeWWyzzwaz+5WO0Ah3HPlsPzoGuZJuMN+OZbAf8&#10;f8ABU2xRSJqOCCLOpNdtnUg1NNeR44P44oDK5uBG1Cm4iAyCSk5q7+JWR9v1tL9hbB/v7750tIfu&#10;JJSEKUNPibErAmFErPb39qAxUDAd+wi5gS+dnL759OTx48ff++u++30H3h/5f/81ArlMVPw8UW2B&#10;VZyCoBSGq+HySmkpqOPDEpaBBAvAilGcikm7ItmEkT+ZXc929bxW7krW8nS4JctcKM9kuAceYtEu&#10;xD1d+VBhfLtl3phxip2MfYmHbp78UzQUKLsggi95EAp6Y/dQ4kLOnHTw8IYNGyABaB+PaUWfYycJ&#10;gJAehhttvZ0woG2pbOZMU1G1VXsZBz+7fQIpob7Y7FHl9y2Sjq7OvkF9zPMdwYq+8ik8vxX65olH&#10;oyvBZTBOxlsqNz94cP/Bg5fv3X+FGffs5OyLX3z7rbfeefToUW8XrUtbn9eLrVUT0LnsXV1uFPpG&#10;1nBFx8mUETRQLABJnNpmQh1ORT14r2gzEIBtYoWuFcTrIlG6e0kb2SSKA90fKAAtbVGZcAyekGHD&#10;/uaTjiKZ6dufbUbHwnMUZ9NHFGcTOAMiZGxT8Vd/z3a5gu1mG/AgPDtEGH7yIChgkP/y+NGj7eLx&#10;cP0sviGGq29+8GT5lfcdeMcvfTTpS4wvBYplOysBxJSGonWuFxcs9WUqu+qbWsZwSmiy+n/5/HKG&#10;vVjZ29V7mZP+pCX81fu9sVkAAhtBZWgrroX/T+1tIaQDldl07U/hc2wpVVNTQTiaeAmdxBll650p&#10;mqkK/Y97o5lqwfA/xFccFqO4KzKtVKy/EoCIOqjD/vSMkKTAw8X9EVRjV0tT344TqreSD7TVbZ0z&#10;c4DscofPHx2y+Jl62bhmwEicQopj+AsGL2LI+8Pn7Jwun6mSB8qxopq81FKchNwM39LZyTAyvGJc&#10;KfY1/8+l7JMPzs0CsKaYZOkUu1RfG8aQSKA9KGN6NvN1W1557biqgTRoBMrSgcve6oq29twTROKP&#10;WUFQzr4k/aSyqhUFyF1al9LfURqOUxRYmjJZaNEd4CMPbAnN5jkurp+878Dbm93RBSNy7xYuf8VP&#10;qX/SpCqiRL9/0O9TGsMeR9HSaZGmwlBt5PPZg7C3o8cpr8u+pdcb/YOxGcIOwU/8fz9nydC0nuUv&#10;AYP0TXH2yu9Ck9KzMYny+uZyc01xo1zRjo2bQ06x/HOd15SZXMyIOsQjbziGEkDVPNhApcW6ZHRL&#10;0M869E6/MQbCyy6qwv4N9mGGKXHPbqBENpw3IPU8V4f10mGYidlAZ9dQiE/V2qlzEe1oGdNhdJlR&#10;I3BBPQE3wRF3u16AdapFOrLChxFPq/c6FASabLKPLsnV9KIRIq+vcWUWgOlT3LFaSYKIQJwiprG7&#10;xaspxCXv1Xa6MQv6GaRjaaTRvfbKTBWVzLKdCbNr3thQsY6nm0XTsM4ZCMBdrXHkp0mGgu5QcrjJ&#10;G/J2FJhHpCe31cTy1nwlFpE7s7rUw6xgxJw7Azoz1l0Wb91j3cMdlHGIdrUE/mhMFYriuvBYiRSl&#10;kbWceIg1UMLlgoPqqsl9Rg0FYSGOIgXAat515pKxIN++7sOPrn2n3bfAbn+JaY9543WscDNdlqM2&#10;KTP2+VZ54je+umkA3hN1I+o8vRRVCFuERxOAbDDrklmitbS2eV+4ENJ2k+7ym3+3QmA6zNir7YXr&#10;7VX98Vfkf37FsgBeaAF8wPEeAptoqi4TJtpVdkAJlEow2EGeTq/U8L3NHuY0kULo9+jfKa4i50tW&#10;qQFjz91O0JqNiF3RETIE/Pk5mvLN/ngq5wuXdggHEoNtp3/ncPzw7s5LD/bv3t87uDO9ezi6tze6&#10;u7t3RFlh2MJ4vTqBlJ8r3CRVPBnU3u1FW8aWw9fHhcZ5xTTHfoyiLFLJsxl51/sEUL0Eb8V7V9xe&#10;0Uat81Yu0K5tw/15rcmXHGNR9D3qsgSrMAgXBA0RZbvuXy37VwSk56PF5Wgxn2yWk+F6NukDRcxU&#10;2lDVDXF+qZ0A+/icn6PNYrRd4GaMNwpk7PRHaGYHTbFqd5dm501e6tGG0znMAsC/4r0kqlX+p1ZP&#10;2zKBvLUm3lazaXa/9/3soIGCvRE44mAZQkWCUwJwQOAtBRY1OKx4C7RAa8I0BlDAuUVekNKKQAwK&#10;cltY0WF/sX5Tl7FEc30lq8Qp4MA+qvID8NZIt16wv+uAkSuBcEKjCCcqJIsKNviHDyKQqPMpWwCC&#10;KWjQYgFQcX5JycHlxeVqfrVdXCO3SP4AA206RORdTAiS5l2hTXCE9jHRjqVBjJOA4zva3UXyHrsV&#10;HxGNe4TLcaCXDCQ8C3Ho8Bdmg8lOf7y7xYcYkK8iFXrIMRpU2pY0Qaw+559s2FBmfBCQgoKMo07k&#10;/2B3/3Bv/4CyEzsUjdijUWRdy5hoeflt4xcD8Dkv4A/0vuXM4Y4hqXh6cnlyMj875b0a0J6E+BbQ&#10;DMj6UOIHCuGajMJ4lLcDuLEQREAjS4L9Giectp1sJKO/Jzb++GA0OSA3Rw9ipqGcd1UEifomqIPq&#10;BVJtQxkMpNajK6mDN/At9hA2hHRBTQzkNaFeoCNIkUQyTg7ImNlBIoxBw2ASbVJHtC7NogQTkKSl&#10;nL/KapZVr9Ee9yk2Sl4xupSlNFpuJqseHTI1uXhMsF6a7s5MwinE8kXjn8STEZYLpSUuiYrPF5R8&#10;fPvdZ1/80ttf/PLbX33z8dNnlI8EzgTx9BLnsS9Mypx9HjxSzolPR/m8KEdyeAQ82uYq9Q46IMrt&#10;DAwNv9FUh9NxeAOSNBuOZwMI68MpuFpfo4X3rGkIOsJwF5Gd8UPQziuaD2EFWt2YCaPz9ehsMz7f&#10;Ti5706ve5Go7vlqPrjajq/XwajUEsbicb8434+v+znaws12NAYUuFv3LZf/iqne2HFysRvPl8Hw5&#10;PFtP5r3hNS4FsJZqGBC9Jx3jPWGf9wxBom9MBhxTlnppsGK50SOgbbBllvACkPYXF0t4r3/KtldU&#10;mIU0fjQuqJS2tVBinVorHYO9JGPFz2LKSvdeGpxRUi+N8eZ41brhugC6sqXMEwoULa1VjihxLYZJ&#10;gnYKZivUl7PpOw6xcgAqKCmHEdPnEB8JifVNLc9CF3s4HlNRsgQ81GLsIgjOOXJpLwekXaIt8a2Q&#10;/81ZkrFtq1ZhUAmKCFctTQHxnOO1hcNuR6Emfezr8s/lt8c5CfnfE6IuFccnIbK41tahNJ6ieRWP&#10;xcxnOxaeQF/Tw/FPZMFXOnnhTQFc47/I4Q8MV25AYn/WVLfWenbAbrvn/gDNSMlKTWDlginVAR/O&#10;gqFOcjA2kFisU4Y6I/591j1drpwpu+Fu5UYLq/ddWLPeeDPrjvf71/h3+VmpxeUKNnci8GhzZzIM&#10;y3lJh7jlstkGlPSrXKdquuJFx7ezp9bcy8437LgEtbbJo07UXYufw+Cc09wZU630/OLOGTnSBTN0&#10;fIMaE2khT4ww+3Imk6V9H17g4realKIFWEt9e9Q8aNcT1Y4BP2qgJo2gJDNrpNQ4bH6sXEYFA4gq&#10;IZAkCoAHSUcB8IPZPmwD1PeZsZ/1vjWCR0Ccao//fK7zY9/zxhBFUJ1CRJptU5698RX1mkEBx6SD&#10;AzW32M9ZZy/zybBH+15yCty0nnVhoKWahg1jUwCKCVRPUq54xbtTnDBQUuZuMlp8Y0XpcPbATSg8&#10;d+1X6+XbnVQDMRNZe1FlGJR1131X9rpaONM2UEed0Kdu16imuxkDNRq92mQJaqP+VrO9t0fcEWVW&#10;cqLcWWycBk4Z6JCcVDQftFyIj9aq4AgYqiIkhaPZoE3NhDZK3veiz9/InmdZvfj7L48WeAEBfMB+&#10;VCkOmXdU4lL9EiaeGHD4lDCkQVRVLY5E3tjvpANgPPWUpIj9R137LWbrDOeWnyMFFCckVZsHFyZc&#10;BcaoAoXXo4pKUDjx+ac6hkS25FUpr38wRGVgPh5d7U0Wh7PlITXydq/7M369hA5wNBwfDKZ74AYb&#10;lWRSYSbY7iOCW847AEWAnk1VQBz+wVikACxnPjXAoZ5QtQwBLGKTuGMzSgUSEB/vsPvF6yCkqYxi&#10;ljRR6J1n6kJd9o3f/0VYGl8b14jEduoC7qlcwWg1HZB6fYVYwnI0X4znV5Ory93F+f7ifG99uTtY&#10;7k43R7P+7k5/szva7o02O4PL8fbZ4Prd/vLJYPlsdH02Xs2n1xsiwrN1b9aX8Lcp2UoMDidVu7eV&#10;vHFvNmPxVanUx7Eiyk1YDLaGAqNS3071bofexA51QAkEveq36w+JLWpddqZ1iyJZW8BbtRAGLcD2&#10;ACk55UNXlvkMzIOLh/+P2398dHTn+Ih4+xEgABiAyitIf1G8f5UtiNFhTMmMr3iAnEXJo0SCVpT6&#10;k2u6ubza+tjMFz1AlAXdRkRgi8NN1iNvOEzQh2ICy3m5vlisLq5W5/P1xdXmgi/qW4PFarhcjxAg&#10;WFEPfYujAliBz+WYKEIG/A3fnqTH/vVgiN7DdrrT29nbzHbW48kVvJIepID+5XpwxRCi8BfjZHYw&#10;2j0e790Z7hz3p4eb8d6qP73ejhbcmrXLMQNwEvHfyLTYmYypKknfkZCKbAMHqAPUAty/3TF+P+X2&#10;dqi7N6FQHK6Oct7Feb8kjG/hOSkkejN83sAj+38X2gl7Kx8+O718+uTy6eOrZ8+uz0/JH2AQ02F4&#10;2vuQPI54HYvrsbOrfBwRpLkeie5GWKjCBlZydT1ariarDZyT/d7gcDA6HozvDMfH/SFMFYAqxhe9&#10;xFqg4SYivwATHmB3l2KBM2QWjo/37txFYO8YWf07946O7x0cUmHveH//aG/vCJGGnd1DICL9BHkj&#10;T5/sFhBCrH5XBEiBIxdEszvnTNc2LMsDSUvEKLbJ5JdiSQBms8VmZ7ndXfX2Ntud9XoqXXwl3FCK&#10;FCb+FIkI8J0Zs5QGpfrjBQUTrlanl9ePnl58+atPv/SVJ2++dXpysl4sJtvewaA382DXoewVvHHV&#10;FRFqYRiBMas6RSRSkIRLRAosQAoaHIKmtHw4BAxnQmMMS4Zco53BBI7H7mCyx9o1mqJ3kGNvqGN3&#10;ON4bjHc5hnxMb8h5AhFlzLBywStgUdNap1+xk1eb2bP17AnHZnay2Tldz05WkxNKQS7Hp8vx2dXw&#10;/LJ3ctF7ttm5Hh5uB4fb1XR+3nt60Xt6tn38bP3m6fadi8Gjy+Gj6+mz4Z3FdHez04OnNNhhfOrQ&#10;QH3ewOsvAFgoQjBBbYHOp9rqlPWAQCCqGKTHLEjGAVfDAkb+Al96oJ8rOPasFhwqaUZxWYqZ4QwC&#10;O6Aao/petBCH3tP+BDxHTFmVl0RBwh6Oo80JVIWoKzIKRU/ZeVjlCMpbIMD5vQQ5FSVTFyQ7wWUU&#10;gXFUuJalB8BW+Sr6ZtWh21wPKHXKQQnW9WK4WY5pL+os9rd7/S0EIw4Se5nH8AWE4zEWOPBhZX/a&#10;ouWHTFSBRg0v965Z2SJ2Mxyklq6V6qSmLohVDMHjXDDBSQuBC8R3SZBc/r8L6IL/uEJZqwXmsmeK&#10;5zvEVwkHQSE1J+xlUznW+TrC8y1bIEqfF+HOpeo6ORtccIr2iqaOt4UoqXcOjxwG14DLz1RpzMMG&#10;BRCsEg4UMX/UQ8RGUrYLjaVMIMFbMjNAuIYpoYlWSH3ruaBnuPmVZ2HnpnLCOiBApQgtiNOx/e3P&#10;xcvxLXY/29/bsLKr5zuWRxYnuvnzWXfys8U1m19/4/2n1W7NGgM2vk39bF+wPx5eezzp/FOgojhf&#10;8ZY697e8Y9pawBmrtxLDlYEkZC1V/FxDVly62ziNnTqfWnelqWAQrLb4TA6HBQLDOhCb0RFm2HsW&#10;AP8W3Kj5/3b7dbMUPXFJgspA0T6ohVmVLJ3GYniHmw5VBtqCOGcGUqsajKtIlqXhyd1o5fGKYztG&#10;XaEqCirzKnhiO26P6Vu3rpsUUSHAbGpcJxHLz0hHK36V1Ik0mNGSZB3UcMiFNdjjrwc0MM0hdQEF&#10;YZoIUQIvzk/UDZvLxR1aAs/xs5ujiCEBggJ0GJ/LH4IgdfZYtkfjGaa6yGozES5AQEP0PBqjNnA7&#10;dt4GQkMOGnyizLSAyllePb90hHnQvYKNNFSmsIpb899VGD2o2zAvOMVxkfSREadk/RWm6DvPZPBE&#10;Tk6YFkeRC5cLekZROwX5WGoBmgF3TRLwQhtEwDySrLuNjlCAX0Iy1ZrP28te/P0Xcwt89Sev/pN/&#10;8c1/8+//eX4++sI3LOjwAgL4gJ2rImCWajO5VHn+RS5jk1aVLWeRi1IvWjmzmsVG5c4t8av0Ae+C&#10;tV8ahzXGrFcrCKBk8JSSrihFQnkOp3RRCKo+USsOrfbTk2cIWy9PT3uENy0BDeFTElZEPi0YLkqq&#10;SwkEgtbCaW0wruqkA10u5g/rgRR0/GIxtQcR+JvHZAWqgmQSgnbYv9yMyMY85yX/VpHtiq/kU9xG&#10;tKslIe57y9LoN9otXCNAURAagu+Llb0RB5UHsxa9qeSRzZeRmGp5alilovmJeKbUVuSPgotTPS+S&#10;VcFRrXsf7fe8OHNJwasZrZ9tjp2aLstxbTDaYUzXfQ8CHPu7i8AGYeeZWNqjG7+7txtle9Lad5EZ&#10;QAaqKgaq82lrr/GS/JHhkBTGUANc1EC7u7PXbwxkPXoQjLqX7D7hOPPhVF+g0UTA5+ks1B/D2keV&#10;HPCoUZNK4SIAt1rMAmJmpka7PJi0IBJQCLxxjzPOqS8SwdRwmkoZH2RjF0FDlaXgKYxdW7TILSnz&#10;JwrAUvRR/KL1fOOoNhs7T1p1Akzgv7i4OFV1grOz8zPKE0gc/uq5HDYhLPjf7IwuRZG6A6pw7k4z&#10;xDUj4eDe/ftInD586aX79+8DzeyRbqB0COXKZ5R24uGOhKjab+p2lIq+tYg9divapdN7KAiD8tRi&#10;LVDJgF3ySo7u3eeCsOs5Hj548IBf7967CyYkwUKKCmrd0NLitcA97lSI9goLIuuN/tZNnJjGsZGT&#10;oZq56XZmCumVKhW6hKoQmMPkF//E7fHg1L+U8iUFF5RCzgTUh3lWrsnAYW5wdc4qnQApUrkioMO8&#10;cY9yObNZ7E75f3nThVeblVyrgOOpytyRXKJfCv8WqUFMI3NKPUi8aqXjurOVBRO7Ow+swaX08XBn&#10;XciuxVLiP8SadISR1qOkAqNJE99VFdKMzKhUXiCRhMlDY3NitSDt6KZ0ycfn1kBJIRK1UmqROPVX&#10;wS6BTlpyGQuHwp3gAx0ySlVNQmyg4gKZAFwRUJbN6jKdUc2uhTTZBF1I25HKgmNTq55h6mbdSCRC&#10;BQi9/ouK1Ty4G0fW3lfWci2UEhOkHfgKiiEUBQzS5ulbDBw3Yq1OLiFhqTLNr5TRcAZEG5ltU0jn&#10;pO+qA5PYWkZ92xb838ydRAO79TQ0Xe+SGrmVx+Etqvu8o7gtoF2ZsKHhVgDRnzbJ1kucdwWXbEBL&#10;zAzmOBm1cHuvvaEfxFPNSLOfZ3fC5ynXoXmnLvxRo8Do7u3x3+2T8hhQDxkDuwlIaxUn7IjZ4YlU&#10;TKbYze76Na7n7W233UaMhDxjhrQd51+I09uZTtSybJLmHN76dLnNNzFQry+5pfKJ6tRfS5yoXq0d&#10;P60qX9sz2t+Ot1jpL9mXi9nEOHTLejcosyfZJc2QqSdLhLhrhlvx4bSCj7J5vAGZ/R6aQewwdYSr&#10;GsUKSqfWA2ZTr1cNSXVKxWwz2DzqMoOy67c9jSvLmGnbd3EAvFSmtpHGhsfyzXk8zNvMyFacaHcs&#10;keK33B4Pvrsixntcpp1lC3mZCFySN7ld36eGhJq32GQxomJI+Iyt93yyhoD5jxlNt3q3djydXruA&#10;B7xzJjxJ2sKbLwi8dkenL9p8vWnljJM46resL320oQBlZGWRKOEB5xfIPqnzy3aR6ECNcV2q2XDW&#10;qW1ufg38jBtbOLnPtp90Bl2b9jfP1D1a95XboyXj/Aa34NxeRrO9ta+EHyHko6rnZMuoHa1RH7QD&#10;JrPSQ9n6JbWv1a0G8e8WzqyWLrHoleX2LL+ZLDUSbgbTi3e/ZFoAn/+/+N+8DQrAHQcL+EZRgBcQ&#10;wAfsbDxTRf/F7yww0+wywZDCQY0WiwMAk5/sXgdjiDdDyIaWrYM69qDtAHRRDHMt1Jj8cXhTs120&#10;z8Rnsh/YrrVNayeWmMFiPb9cPnl69fa7F2+/ffboncunj64fP9s+Otk8Ort8CvGZBHXY3+TOCsKN&#10;BSAYsrNpOKWkv0w851Ksiyn1lNyyLIZeLZQXwFpKqvviEoFsjitk4pDcJcojaq5ous8fTuypRDII&#10;Cyr83hPKTU4e6raCvMUscO4mS5qi2IQriQsT8tvZH+/s4YKEFizvhRsFhiakfX51fUlgGxGvXv9i&#10;3Tu73sxpDaJHWtVBPBOVlJQaO22FTOMyle8f999HsvkpMQaqkEfjDTKH82uTM/EEEgbuLdZE70bL&#10;LdT3IaT3JcE8SX1VJJZ12dpoxY0uKzJhBYbJdLoLnR1S+/4esX8qK+jYo7IDHioPVqrWbNKFnrPQ&#10;x6rwkh55JPFW6QnQAVcTh6pNU4jmj6kv4MCQt1HvZPkZ+QAxRsePvHO7v87Yx9G51MHYWJ4r2Ht9&#10;fn2N2t/Z4poBc460/HJ9eb3huOBYwB4g9YAMbCxlCM7Ch+yW4xFeLuaktV+qCFyKFTOCNTGUaS5x&#10;RtwDZ9UJt1YUj1pxdD7xDeLkPVgSxMmtnCeWQzY4YQXEw1bqEJx7JNku6BPd5+pkuaEYweOLxeOz&#10;y0enF49Ozk9Qb7uUAMPzpnHKQjJR4dJc91AioIZE78oKhQwTRCH2dkd3j3ZfvXv82r07b9y/++G7&#10;9944On51//D+dHY4GFJ3AhEBppnImTw9MAIgGMnaxdc260O5ysqpMTXEUbdszOoGq9tpPCrWSJSc&#10;7AqY/7A/ju8c3bkLF+Auzv/du3eO7x4f3jncPz7cPdyf7u+Od6cIfoYCoMP6xir+YckI/yzio+Kd&#10;koow2RuykUJ8Vjn0SuSy743yLCxJvCX8ehBKnHurSisNQ6neM3gX0939nf0DMCoEF3ZMb0oYkhA7&#10;oWboJySAK/OEVBOi0erqyAlqmJlQLgNNmeOj8WwIhX8i5j6CkX0SQyR2TYhCPa0bFm8dzEhH1kag&#10;KnXy4vx6dcGxXl0gcjDoLwmd+9iMYPBw3a100rkt35zSDhg+DiL5USO96EiwVi6lINB2rGtRUvME&#10;cUaSXUIFdrhvSgyALM2vLhjTDFItehhXVGGbr5asMpdrVpnBigWSyiSwu/iv8z2Uh/s1htTNMMT/&#10;q4wI5ShocCvAbQaHGg5XH1IQ9QjQWphJd9QLvoxmbQE+SvhJD4tAJp3jJdB60HSakkN42i405fBY&#10;5SOVLWnnUY3AAsEqdrUhJZbAqOBVJUsk1QDmjw9IGGxJki7kJ5mhyGJAObIctVkboW9oD+EMkBlY&#10;ziG8qSoI3CAYQqEbIUsCksOGw6pqnQDhmIjbEtK2WKAcnTj9PpzP7J9hPaXnjFFYvUSDK2G0SqW1&#10;59gAABhlQDBKZ2vycvrn4GZ2L9U5WpAb8V6xd8naiK7lN0olJ7LKE+mRnSoR50ZDoDmONadDKbc7&#10;Gu/HymsO0AVm0spVjk4y3PW8mAnaWt1Z9qhuk4m5GvfP8LDYAlwWKCzbsTuDdJM8ePT2rClCZreI&#10;7W7R5467eAiBJbqPZmWtkG2RJhJ01Q3JBwwb228SpmwuniPNcSiLLJ0PhxPOISkHS36yPnEUJNJi&#10;9eV2lK+fS3W08TiifkCdkTmHu4Z8HQf8uwXYr/bzxkSwxqHbmZOrKcxmkLQynaiVT/PaaUfmWaiO&#10;jZRRoMjAqUBaUUwLZQa4eXzZzsMN3hOut7A0Vx8oVU57aQ7NJimfcQ/FS+le4uvYTSvwsYPjynFO&#10;o7k9BQQ3BKg59BXnsOmneZGuyNXszWs5u42ndECAnXQvuKURbF6JpE2KCO5CQ2oBNZFTCSqVsKiL&#10;jUHQfmW4GFA2wFBMlvR7xbxV3cNGRZpIy6lnZTtREeVlaPlQwg/tk3XXOYxt0nSQT7FmNFTj1tYI&#10;83P5epltpYjqXo816oQYXfoGOfAeJwyFK1b6mcgHXegmQ04t6vvXzdtab5ypGGvJLqjhr6mX+Vr9&#10;W1e7BaJkNL/nqGSNBrckByDUC+cdqS5Ss70zOOrWzNb3GHMmcKn4NVjb+KVj+E6c00GyrvJ1bXfU&#10;NdwzmeVl6VdaccOSysRq96yv2hvILHzx+iXWAnj7+PzLSyS5Bp/5HxxPdga8/0ZRgBdygB+w17/9&#10;U9/KpJHjuqSWFm6CjMv+in1GBVGHg+V4siagN5wQMntqLtT6KlsaS91gt0dRNplAyIzdhXeNybJd&#10;XMi6FVGSD7CsKEpBgaesQJr6ITctr7bLOYbOrN876K0ROSeb+JMP7nz4/l3iivtkIJMofnn5lUeX&#10;f/4Li3eeXsIBOMfLVeXhKfz7wd4e/hs08mdEvNDL26xnu/u4BELlQ0vTaqXVyEXLKUqnyBRb1LyP&#10;EBYuMSpQi8GcnFiJ0h30hlNyvEELXFsOB/OvvP0X37dBP/k3fcqxbtWWUkQQ+f3t3ri3K34Epg2O&#10;pfM8ye0lJZrALd6JpH20KYkUGmjTS7qj3fZ5aBgx5NQ4sqFEtRUTmbwGZPKwe68RrrosyH2LJI6e&#10;FvfNmZVyoBEBd21GjFFSi1W0mmyHyUQO+WRKYbrN/mD3YA9Jur279/aP70qc/kDumSxPCc0sdS+S&#10;1n+6XZwLOydudm1flGYc7WHW85ib4R65FfTgdEg6AwJzvGhQmO9ST6CCG8JwFKI/Ob14eqZqjnLQ&#10;EyXBBE7oVJUmGBFSHZL945LfhL5JSF9tGHhuI5rEglsKHtoEzr4lo4Gh6cCm7U1t3TJZmgYPpofU&#10;E8YULxi/tD+8czATEx7J/d0dGphUiLOrK+LsFwT62Yrt4ZH5T+6GcnXJRxBZQXuzVGom0pKE10Dx&#10;BOKZ/A7DhKCxv41zRRU3MZUtqmwipb0hehEHW9XeAVqsBkd8molDOQB+EhjVsxj9PrtancytDu3N&#10;mqcG4L+U5wY+sPzD3/O3v+/A+5NffHpycvr0KRKZaPCBViAjpz5nxh2O5nd2eg8ePnzt6MEb+/cV&#10;9scUWw7mYGfPnn3uyZMvPuW7J+9sr786Q4CDXIQJOTZbTPrh8Gi2c7SzB4/jaDw9woWypuDZ9pyk&#10;+gSOuuiBRq6NFdH4HWSQW2plSszbBVr00VHUuiHDjrmQcBh5G6dwMhQrWZOcvkK+ELIDWeo4pZ0c&#10;oFcHePmqCezMV9AJw3WkVNjqEdseK1kvOP/Xk2tDjWwZ5Gx7kCxFxGfyH+7s3d2TPgVOJiUTnz59&#10;+vjRY/xhOgrSijQptwNaA8SF3AiMFcbx8QgNDqAxhX7Jz3DUF4gvkkpkbVwxBYXOQGfHSTcz026h&#10;ZnCinF4DWwgXxbPzOZdhIiKzhXakVjnJnc4YJzzNUiqaatj1Bi1L6dVh5F5pEoufYnVEde1ic7Hc&#10;zLmWvFJMYs8IM95dhctGvlAhnFc8V1N8WG3ITJHfSVoUg5R3OLzgi3bp+pbW5DUaXozRBRAlhNBS&#10;RbXeOXt/OcD9+x8zgUshKTNpBJrxHVEJQGD8khYotSmcbESrKAgJqiIeFmOGKSa9D/6VT1KOREsi&#10;lWWtrqiWtLa/QT2NH7szYdo6JCaQQE3rxFGGUbJG8XJF69Jsp5aMje+SF2NgOotJlVmVu1Z641Ie&#10;1yo0GaN+wP6GD8UAX0qcTLIjrrfG/ynWIPzWW1TCY3bmRSjzVCARR/ptpA1MaU1LGCrwXlZ9cZcS&#10;sLbxqjW9PHhBojFQ1T9iUOh20BrQ0ri6Plmv5nxN7izyK4DuUoAwsWuuiiOckGfS9zmL3TuVtDG8&#10;4uU0gosxtGk36c8HT5AfLphK/Y83Xq5AxU75j53McoB8ZhZ90jeyi4JWuWqdErEmTjJzgpkmZuaG&#10;xrO/pM3HoAaZHVj1loPVcwoDStmvhPwIlsq7dm6aBijXAad93xVvMtpPBLfZ9UEL4lQWAJG2Nc1e&#10;7aAmaJuOXKBoKQTSc2cE4XMjyAWp6wqSkB9b/kZ1mxiR9rH1VS3z8RV9/ubdWpa9iDl2/XR3adyo&#10;NboUJKu+tEntF7FWqIKD9n/UfwBLFK5nFaK3QtBrUXfXIHEcGGhHioCKw7Aq6aY0BZLM7husseqh&#10;5YGa3klImSWh4AxwImFr/CmpHAEs7JBS7/YUIWTxgxzsTXmC+LvN8vBzZ99XIN+Rm4w5LiTsB/qH&#10;KYpaVjZEFqyPK5PGg0NoFh/2AmR+oKc/J9QemgazOGICzc4npQWUzKh6MVoQSk0zoJAHRetUu6Dp&#10;wWA6dquDj2T7EAzga3h88Muot0OtWi8dkijJP2uwe0DVxM1wa1VOUwrGE0nQRGy5cN35IPtmpHwy&#10;p0xTUJTDQ7/hWcIHhKk5T8O+cP7ZOSucj0XCwlZ6DpowI7RgMD2J+tfgYaJoglZYuBSzcRsq8JUO&#10;a0n3Ho5+MY6ky+An8r1zkso0Kdpl5lc+EmVZfzHtZqOJ/xXFf0AQgrBdkRBty9h+lSJJLQtZBUNb&#10;yaytUaXekLOvqaXOUISIjllhXirIpNviHw1hS+C5BoS5o9y0yJTSmDCE5voBukGtsr5TmL8oAv0K&#10;fv2SkwO87f//xn/o3tHL45O3rn/gjz9ezjevfuvst//BV/4bduYLFsB/w4b6hR8zAl1JUxb0k96b&#10;JNy1qkiDloCnDiTq0YDH2iSWNpn1ERdHz0868eRyAveDT6vEEn4ruZ7W01J6PRYqSdlOP4oaiZcT&#10;LSWUfFXMXqsZQSgir9j/j55cffErpz/7849++mcf/9TPPvupnz/7uTfnjy+WZyvkdAfLPoF1HVrw&#10;IrusVVbBapt8omxZ0JCrmG3GslU5V34UfBKZeSppZ5li5YgC12OWkHAuUTTJoU0OkHDDfHzei3jr&#10;EAFD8vD7y8H2EsMNkbVLSVcrD1Z7hPasDen5VJrbH80OJ3sUgj8c7R5MDo/wtajJh3uJTto+GAFJ&#10;TygXEMgl+fx6PFuMJlQ6WMBQsMwW24h0/lQyjxB9QpclLWWlZseiVU5cmthqTOXf42bjVsL5pm6h&#10;Og3WBBDC8gry8wq6w8XV+mIO9WCDk3dxPZyvh/MVSEjvUrXECI8rD0EGnOWzEsaqPUhJhPK5xB12&#10;CHZmibh9jp3J4c70kHprMycD8DHvizFEtOB7V+QRFPIHsSH+urwmUDfAJ5RJD6iENKBYJfQGXAAw&#10;HXkMKGL7k3j+9JmC1oqs2TSwLc1Byyyom7Zak+x9quMab/PJxfzdk/O3npy8/eTknadnj04uHp/N&#10;n5xfPT2/enaxOJ9T8gAugMpWh0thtxOjiggMdhqGlhWtCR2uabGrM8jV1FUnEWVOzToC9dydDFnF&#10;/62VgJb+7my0R1S8HTQLjA+inLQZjsKceg8XEs8/vbw8u5pzn8+uezlOFuuTBXUKqQioKngOC7z/&#10;iwQIZTdgO2FDSkJzcj3gGC+ptzCmskaPApN3DiYP9mf39yYPdsYv7Uxe2dl5bWfv4XTn3nhy1Eck&#10;TqoAIqu4wptgHh1spyhZMrpcTkCV0mnnFrkr89tTTfi/bWBrveOxikiBnWLhEKWCKtlXnh/iIVLq&#10;2EEtY9JHsJ8xwRDZ35shDcixvzuVQKBKLciuxVFUnJnMeylPsvpgFeKDSISA4GZSX2U1uRREyrRp&#10;XEE19hrD5STGyEH00SJ7dUiZVOE8XDwGyWqNx39GLQulEjGqxN2R2iRridTtXMlTa5i9GQcvxFPx&#10;VUjMR2RESpBUiGQyqlwFATRJB1AHj8g9PpNFAGgK5u4V4xF8SRATqp/DJRVU9vcHd4+nL93fR+j0&#10;4f29e0coJFCrZAh64dRH0RdwTcFmUN70kzgmrMg1BFOTmCiCihABjSIh0CS3dmpUYm84yVNZ2YS4&#10;xZSilxXMVYVEpC9QN+fneD2drmcIzzO5UZZeUImZA9xFgyFV7t/nZUYG/6xPZKtQzNCPLzKUNBKE&#10;M2goqNBhhEYavblczySyK4XAZQVl1MOYYhVG3ZPncyg0hwp408FFAHFNWmfcmgMqEEr+lAlKSflX&#10;p4vCIQaXdDj002oKMLBQiUHxA4kFq8+iCqJ0/k5A1kX4qBlBjRpV/GBRZ2K52qxUQdF9YOkVZyX1&#10;LWJ3S8WAHW1HELMWoIoI6n2LxSXU65B6csDNYEnqbAUbE/crHyAhWcGs7KaMLvx+qwfyciNGukzC&#10;HBFXEP9MIh1qeNRgxqPNZEwpPkYPa5EINKxbYkMzj5X4FEgtgIQ6ISqTTqTVUU5Nt7BW5C3xOQeg&#10;ES5xOrqypy1D7wS1+OGVkOt66ZJhRQIF/ZNeH9n/6XozRptVP8XNUPo1KxwgDjQZKa7abbV//Nyo&#10;XbWutqAQvw0Od4oJCgk7K1gDRraKQ7ryALU+KdObxaMivF2Q19uGXZO0rbUrLdyQqLsYCjrEAiip&#10;Brl8eeDK5HF8syV7d9BARW9dtdbRanEBUshddZNFp2ShkxsPp8aSQ9oew7J0+VV3rhY8mE94Vmkl&#10;cAABrYqThlEhPeE+ciepIBo1P7M3k4SSweaxZ/VNDpUflRYGPzUY8Bdl9QB/SVyDN9r2GE/h2Xt+&#10;eYrZee6OCvEmeuP0uha5NppvbSF5ejbvam8uD9zJJ4Y8nKLipSHQQvVD4QlG07BnePZoTOTg8bX2&#10;Seg9TIGMykaRsPOcIzSPhLgDEd2ki1u7OR+M0mrkIhLVvjlipkYMSUI4PsJHkw5DRw2ITVQ2ZqMV&#10;JPZu+YgMbA9yTyMRGfJewFj4BzaGywlvXDu5zC67ag6DjTBLjIbYETCx6x/3SWPERHKxmyndBC8H&#10;OmM2PZt+aTH7ppuRJayoMgWjhPeQOXWzonXzKwtjXg3RkLivzE8dnaJI+sbySR17Qy2harhStvQh&#10;DMH1ra0R4qt67Yv2SYAus9q6u4q4c1NGaQOg4Xof2B968cX/Flvg7N1V4v9E/uP/c3F+/oZ/8N43&#10;ehcvIIBvtMXq81mKg6g6N8lpPInAVgZUJdunUjczVakBmKuIfCutWwnSAqaVUK0MW0OSBhmdHpYM&#10;WnzUhg5WKRsub2dS6nEKlwGjLpZE595+550vfenLX/jiFz//Bb3efvttnMH2bN412isbSa1AStw1&#10;Qq1LVRqSHOP2J2/VBgYcfxeAqJQ5yyYnIxMrrGUXB89+35ezkHVWHocbSFazi2a1IKhNN+5Kdl2y&#10;lv0isExmMqFlCbbjPbsgSkInhsjbXVTKdLqlnleB4lyjcvpl3oXuxtc4ucLMHC4DGJqe1tN6WAUI&#10;/dWIFSSLPDnpCrvS7CqxJZ/befjNYIxt1vbqZqplDyqTSLXepaw/RhMSOIBnVEjQfRAKa71yHnY1&#10;IQCWkShf2hl0ycZ3kr6a0gn7KT+Xv1pDq+r6lVGSXT4vdasFLPQd59hDRiD2y+sZ44nQuV/KuD83&#10;216Z0n54d1NxHR3X4r4t9SAKBoOLa0NSOOeb/i7vRR5RrcSKg6nxYZ5ITAMNfvUBZBOlQnOgjGj5&#10;AE7LM/JA0v+TogUJAdCMw3koSbDWnmIGP2/gSSlgLu/VJSxslfqjDDaGrpPzc3APyscQXR0Cfkpj&#10;emDzdMLB1FBSweBlvmTMM+U2pAdEhbAyvsE5W7ueJY2WUQnzfiipG6TDPBpNTBVsX3aYgiQOs1Mt&#10;QHn5OvQiT18cC4sFmFNTg9brjheeWLSOcmRRUtM4tyjVJlqWfmWzd7NM/xRmhiJIDG8xDkQ3YcDR&#10;+AwAjQGyRlRDwREq4ZQJiMkoczjLU7HyuiuSUfEMgDc75I6Bcy+JgVeSvEs9yeta46x78SR8PBzR&#10;JfeoQ/jKK6+9/tprr79OzV5EE5BRYB3JGmL2iRlAzrjO8LORWUul7UEb0tGiZ6DSClo4WTmTTF/L&#10;iM9WqcgdD9bDpA0WXy7TRGIuUSGx1tTzBp5ncoWybewpLJZqDlpnvKja2xQzX9HpkHec8q0GaVUv&#10;0iNKr2f6WSzBy45voGWU1rQWMcrg0y03Qau945u6umRqtbhKxKF2KvMwqlAMQrFepa1x0BLPaq3N&#10;hO+WtTqtxlgi6umO+BKpfVYKFB0vST3rp9YnHXC7tVZHmyuRL2Mw7jp9zGesw4GyW89I/ryYR9lM&#10;aY0o4EQmhl+Z5G7Ybg7q67VZW/zCUjPQzVQ6jvbMtzK1c3WH3Jp7lOClcxcqhBkrPq9ibVv0RGE4&#10;UEPhZT6VOH3qfzue2dD9HPF41GxuSB3+Y+kKZZfUGW6UaIrmIefhOa/cS06c7gisfHNhh3QFJdRH&#10;aqDfehhPjeIiu80yrnK07bXDq+zxZnAE32kn7J46EzscNa9I3QaetI4kvmTrixNq5MBCSNrxu0XU&#10;FkeWtGZrpT3b9d8HGZHnqAw6VwKyKpDPLW0UDB2BC1FMLydYV6ZlMt0gr1kLQxufTZWIA93IA8UI&#10;yYzOzK0RXh5jTc2sHm0N7LZPIwP+gtea+N4+i4ij3lxEH6pN3mLF7gP3oLbv27MlWfM3IndtFegk&#10;FEK78LDI2OheZRPc+k83WrydVEEaMVTlO2qSprczO7qR460nSv8hJtQCWouSJ1UVWmp5B4wuAjCV&#10;91QDo0bcTXjdA9mqVPnErfMmiSCvlh7vlJb2gN3qUSiWgZUIKnjJ6tahag0Nl9q8dT0jRV79arlq&#10;K1jXgL6ZZg95DOR+2vLWVmTfoKhD3qJ1bjWXz91604/Q8nF0Pw1668bVrdUzFygGT962Jbg9yq1L&#10;t8l+u98911oHPm89efH3X2wtsLjckP+P/8+Nffp7juP/53Xy1nNjEs97ihcQwAfsXwIoKtmnktqA&#10;zBLrVSIahgj7B/GuwQDy+hIqtSMj1wThFYEco8ovbX7q+xEzI/yUhEOti8xgaQCTDQgt3XLKOyNk&#10;0Ye7HAOEpRGf7s/Q7N72ZyvqXQ92NqO968n+YrR7MZw+3gzeXG6+NF9+Yb74/OL6y6vNO8LDVWpK&#10;iHbQbefaNTQCnttYPhjur3wufomH4NJeVh4QWK7oAFEINiG2PpI8dUqHkpyByk8CfkS2yVI92Jkd&#10;7hG0fF5rqlZiUtVoHc5BxMVhbOmtIzmllHY40Qrhg3C6RlhCEty8ipbJnMLGUw628vooD4hyvQ6K&#10;UiHcM0RLe3O1XYlcwF7L1ig5XYWiTCityB+RU0KoeHn83J0guE5Ftr1dHr7pP1dK+gjw3DFE+AOo&#10;KJLfcHa5gKV/eklo++qUN+f8vOQ9BdMusBLw4xQAhkRM/3IQ/Fz1R5CQ6X2iEjqgfK+RUYDsp9Jy&#10;kCm0eXtfs5vAvsCepMJ9tAY/k91vO9jKf/wVMgJx+Mtr+K0L6k2vlAVm/FeBXnWaiyA0AyJxg1KL&#10;yXli9nnFjyhQdjVLP6iYNo+yQGFBRQMWVBxAC0A/5zDQ6ScipKJPSHHAsTgNXSPWMfztCTiROfaT&#10;7hk3CXL4Yk6slNHHvZFDzUCj2CCV9yiShyPLoTwTj0ML0UkeTZkX+wdI52Gki6qtggZwRjT+Ihgh&#10;vWyOxJjYonHnVPXv/V+iISBZiBlHLwn6UiBGJMZwQVVUniD4aDslRtRfjXtonK92htc74/VsvCEH&#10;3ZFbpC5gnw6og7e4Hi+uJ0s49eshg3ElKQuisaKeIOCuMgd4qKSRTGc5qG+nnH4ijg7+sj4zOq/W&#10;mznhdZ5KpR1uuBwKXxE9VDDXxRUVmnX1u/EuI3ZMAJwSCUoId+54tMNk4MAKkOAB/lBE5OIE2Byz&#10;09O8OMang/Naf1xlVMMV5jurEzT79YaA/zlI0PnlCQ4/vq4VRGl2xDGk94A8hh7Ww05JuWsqA55v&#10;ry8H1OfsUYt5TR3P8ZAWsyqBwkX2HipsyhIp6sAGls9gth3ubNFZGO6sByxn0+seB8Qelj+i+SxI&#10;Lz98+M2f+MRnfvWv/rV/y6/9db/m1/2av/nXfOZXf+ZXfduv+vjHPvbw4QOkNHDchAMoOEerJfwo&#10;ugxuoBOAxDdxQQfF65dQwpmBG/gPwEs7u5Re9HqXsp1SRZRYBGFtchCYu8v+aNEbzrfDi83gbN07&#10;XUiA4tHl8p354iR6mdFyiof13BVPARwx3gV/QM60IHb8G1nBmiBC60xWF6rCGJYMdpG/Y6h7Wona&#10;0I8zYIxP6J7BI0cnvcYnaC7Oh1LJtwSREW+kzMcAijI/rzeUfiHAT2erwgz5+wwwhQnFm0KEgTEp&#10;ARZF/ScM15mq1UwVHSfOGjkVKXooX8S0BWuqaiaWJL/oU5pQipWm4mMUwCUi4NCpqXDcsxJDglx0&#10;fradks6jaBG/RNWsZWJPVDuHxf6Vec4kodNV7Xt9JU4cHRkxzgCa7nb5VPGrbcML+RGwKMqXmAjG&#10;6PyP+lfel3Nrhya58O8NzFY4vQV6a91pOhgJh+pb5Rgl/i2OPXsV9w1Sr8oOYgEpU8ejwqkQotIR&#10;u1Z4tugcWVMDLwa/dfCYU7HnmdLTXKznmnSe9HLIG1PgJgMgHIxKvk7QUVoPTq13qNelCm9JwQuR&#10;SMJwF0ht163N5LmyBOUZ5j8NxqkZE2p25wsVglIfymfa6sHKnvKYGuSmZJjJE/ZCQs06FAW1UaIo&#10;f1KpBeen3ATbFbMIRgv1eZR/F8q+vbtaLsPub3UHFHLWhWoNLXetSCB1DUFBCZr4HG03tSdqX6zC&#10;qnlSnd0uuq6S1dntaOwxui6iJQoDqni1a2V2E+iGB1CLToj4+emioWEIBci04Eni6c1jb057Q2vS&#10;i3YACzbsfNwO67GtUL3X0IHsOOGxqJW9B1UcP5ZW0M40bwkYNSjUT2yUSOZDgEDF1eMI38Q+fH7/&#10;nrMFvorojI4E3Su8rYwkHaxmIQ0UDtXAu1g89nX9JQMsxqPd/jeAiBbc3IhRpVzXT6BqxVJPkT2a&#10;Zu/4PxoUQSzMjMh9FVsmGMANZmY8WoEuCQSFROGmqyZJ+crWMW3OlJBD3eptEY4oLPBy4F+JQqE+&#10;mOEQ1MLKiFlOGt6R7yhw6Ta5fTxvRXnx919ELYD//5/84Tcff1FZG+T/w/nvbu707dVf+c9PvtF7&#10;fQEBfKMtVp/3ikT6qAwT3DlpJYmYKTKWCqpI+k77DuFm0Y8H/MQAVhE+0dRdz1nqKrE2tBSFhcdO&#10;Z8Ihbh1l2lMrHbIb73vTfl/1lrDxKPq27k/Ww+lqNFuOpleDydl28GS9fXS9fne1eXe9fdwfnEGo&#10;DbaQnU1Htgxlh4lo0CAAC4MrMCY2slOKHB4rKyJBYvwvJOQw4DDvUpamDB5xG/pUgJZLd7BHnvxz&#10;W9PMoyKVqZK1q8WY50gwW+6uuGpqA1MpFUrxpobPgXIBwnzABPCQ7TvbFpDB20wsFavubebwz3Gp&#10;MDYFAVjQoMILAjYgVRDl3UGHm5L3kyll5znwPxNwTozG1FlF6lQAm0d18T15PyiCn17Mzy5wj+Zn&#10;55en5xf4SWcXl+eXVKhTVNgahJCfleNBvscQ/vMQG3uJ5w+DUzJZRjuAOqSlAO8Dr975v94VyuRT&#10;UN+yhAghkWgvdl9h1RJjl9q2vi4CAgR/+cEaPWLZypOpwB7PwQZkE92LfuJ28lcqAqChVq/sEJwn&#10;EW5hDz4EPzTVSr+P88+Reu4mMyoPz5m0FcT21qkwZmIyCatClF5fw+ikUQFa5PnL+Z+JdxG5dN22&#10;D8vRE+g+JBvdKADxb1xduoTLKZsjVRk6NmRMFxtxeCmK8DznBQOBmCD+R5M5Mg0wiSeKtGRHlpCe&#10;KkTCzR71rsf9a7xZaT7BItfAwC+VLhnE0msKKNr/pxQbGRbE+TizDGjxDVXEW7xplPUkrudjJtJP&#10;dPBoeBEzydlw/gCdbDlHw19CwNzWeDdioSuf1SuFHAhK3Am9Gu+MJx7DVplXnNaWCgXqVYrPrACL&#10;MHeRxjKly9bzpK3qRqxF4nUauEy+DDjLNSMdecVnJm8AAahwgkeSReEVDjOMItFLmg2m/Xx9fYny&#10;CGIOMN6HEKzFuu5UCW1PJUbmukQ6ZEmJbO5jshYiMMY7XfV4P+E9kMdkggzEa6+++q3f/C2/+rt+&#10;9Wc+85nv+tWf/o7v+q5v/87v/NSnPvVNH//4Ky+/fOfOEUwIHt6J7niD8jNN4dYM4q6LN8s/M1NA&#10;AUzwxxNQtriivyqEEMKNEin4E84BPSfpVnA8cvLBbNFIuNr05+semphn5J3MV08Bx8wjkv9v/tft&#10;KNfXjj9sK9maBtjkySWebTuUMWcGlPTORFwPxTV2bkxVv6r9LA2QwFWRT9ovEaETrmU/zIR1cJYt&#10;cwbxRhL1e2idcGisbmCcA/YI75ErL8Akc3uzWAEEMDJR90tWRWAs5ZY4xVRFy4TfRohKC6Op6RoY&#10;yZ31anArgG817u5Qzj8J7IJmGGK3SFM3kTK3icPHXQS5EuDauKnKZAWVRsBfU4grh34S9yFLneXS&#10;41MkOC+KSpYbseoU1KOdOj6QezJHrOZ0a+fz3ljJzX9RgwvyDEyeIGB2xNj8wSa1kYC1ae+WqZBi&#10;dfbTrIjRHD+7Mvb/Q9j2EwgjEkzkuK96OAhPBMXC6n9+Ncoy/4MB1H3dcuuSxJCju2j081Ig0i5Z&#10;wPME180obsBx3KRylvLfDghLTLE5MWnR+nD+WF5XkOhys9oHyk3z59oFPKQrHBC1QleQq1aXd6/A&#10;RlpIDWP/34QXLTaSwsxa72gF41iJBLm/3Fpuwf3XOs9OlgCojB6vXhV8Lk8v5HK5hh17QSwAOfq1&#10;15bv50arB2+xYc3r9nzplMSvDaTnue0bNk85hBjj+RnYtZrzJu5o6c8mvNMggPBs3HnRdLiZXOlR&#10;/Wj+f+Fduel88Gtet/xEjewW63cgu/nvv8ChDArQdbJnaC7c+ejx19vAaP+t9gkEU/5/apxUuER2&#10;c57JpuINFtCR32/ff+uDGsqNmFYQgFfbbt5m6mbhrf/qFlLN0bl8NtTTh82FN1hkCcc2YX4BsyDA&#10;mxfGGGMORkTBtSEw1UUCIron72CROPOte24+mgmVPJNM5/RsJpCWsQZ5GJnKilDD/73+fxupX9v3&#10;L37/RdQCt/3/7/577nz4u24cLoQA/uz/+RFCAFRL/nV//zeQDvACAviAHSzrR3NameUih5kjLj2X&#10;sNmrGpAdHTPZFGqwb9aFcfiFaxdJl4AnSehWqC+Z+hRDNus4vpxdHlEWFT6K7WjZD20+HbUIFr2y&#10;BJR5Hrzz5vGy8JoQq9szx15q9KF9VsZoLRldICI141zkSXw03UzWUBfxkrWdIogI6el0z2UBRPJM&#10;ZxBjWsuTYzBN29mJD3Jq1EqEkxzq8gsi95Mnj2GnW4oMJ0VscE4Rw0Ero7PsDFSIIcsXqwvgG+Mv&#10;6aZE81aQmVJ8BBD3qbu2x59xPTmJw+yy6VmOzQzVCziEM7No6tkRCsfZ52Vmu6X7zJA/P3M5OmAR&#10;0B7RtvPttCdn9oPgBZvDr1J2l3hWdQqd5Pz0jHpj/F0lDsXxD8u3pRxUsFElBsogcqeEHFp5BzQi&#10;l+VZRBJXrgTkEV060IGtjdrRvPU20NsbXVyO+B3eE0yPLFZmxyovGzfGxC0i4U1uyA0T3lcUZh6m&#10;tx0tlcZUqTkC/NQ+UwE0ekGN70qZuiN/q4YQZdKODqnJdwe5fBQg9ugmvGmrJbsR4iPJNpPjbzJo&#10;YzQ/bxp77mhUf80H+D2jy/USycQBZEFPoYdyJpoXNels0nG9BNhlWTYD1//S0T5l6sXVbdNZKQQ3&#10;c9/1AsN9zqwscod0G6qMGt0vBrNEE8T09iqhJIiEnVlnuH/N3CTfuFhoefuurpjf8nKOa+PutqJK&#10;HjMJvuqNQoyaY5Umw9hjfHaZIAxU7oF7rUhI/NLWkpyCr7qCntaFLAt+stgbWRo1bjMvlCIS76sR&#10;4BMqKwZscUiq8iVDBcI/0f5PfdunvvXbvu0j3/LN9z78oQcf+cgrH/vYxz7xTfx44403qN7IQGKE&#10;cVNZepVL5VKekvSXCJbi6jk0bOMzx3BrMdLcplvV1fT86gCUsDRt2duMtjC1ffUKHjek5bkbqMG1&#10;EjBLyDz2pWKTggbM7XHtz46jk1U3t9o8yeaoxCQtl0U30WZ2NyTLvK6R5vpn1k4Nk7waXP3eul4L&#10;5tWCHAPtONpNMowruyojqVHX1ZS3DUqfOEks2puykDsYWhCGRngWq2S8JD/JWfYRxzULKu6yTPva&#10;weJdpEJO43oXIM1HBTpWYTedS+3nLA9vB9xu5EgsO6t3ofDquVyQtXJncAONkyqvxy+ayduiy6/e&#10;5EeoutgNIJD5Lj02odaORZfRr84ql6vsa61mJuYY4cy4EvWAp3WI/1ayr4cED5iV3V1fbk2cuCxb&#10;dora3XRu5XOWvHzSXyqvwfeeHzdYcPy9+t1JAV18MIM8O0c2Dt+ApoNHhzNHBLwKe3W+U+LazfOQ&#10;Y1O/VCw6bm4HYQFOZS50HnDKm9TTxlN0tDal3Txiu/GW6HGdMgkjtmpq87qNgd7yf7SSt5f8Z0fl&#10;a7p5ZctFs4R1Q7pGYZJ0Oi82gJUGR7VStZWdwBtEpM4Xx+1mehpPqdl8ywGsSZ9J3iVh3IKqbvW3&#10;ReFue/ZtDNa+3+13HUzZ3mQUVeNnhLiL2/p9a4dKW2ScxIX1EuF2bluNxgn3287gNbWGbfeMXbPf&#10;TKcGP1iHL/3sdS+vWv0yN+rFLzfDtz4Rp75O33bmdEtrwK7NMraa756xd9PjecjbRkL7fM2+fLZN&#10;xq+ZeTEwmtPdTtwBmunjwD3eSm4e003VGjhnr3yHynhoFpqnV8Zftw7YdGs5EbYr/AgeWe3DN/Z8&#10;9aT9iEzs+nkb4nzOkvLiz79IWqCL/+P/f+g7b7ytTggQ/x8hwPsffm5G9i98kBcQwAfsXLjpsDsV&#10;BZTAl6IpoW5jTeARbsfIA09U6pew8GSGthJZACojh6AU+m1SsQ4zVHM1uW3obykGCztY4t/Xlwj+&#10;XpF6mrp0GN0sHmID4m82PTiiVMNFb7TsTxbD6dV4Nh/vzCezi8nscrIzRzDPcizWVAplzrkAgpId&#10;x7V1x9Zmk7SLMGXDbZpy4m1KY45Qm6SIXRdN8T+RULEfybGmHJx0/aDoEzLtwbN73svXJrxJ2HFI&#10;9A8ZKUk7Q0aQQh5kfDmM1IhDRUZQCAEjEQ/MxIeDj7DcBRRl0sGpZQDvXmkEEn2x2lZf2jx4bfji&#10;c4KZkuoREUN6+krmFgggpjnBf9UWlOtPQJV4I1eStB2GOMFqvoE+mksgELgVYRD5MKu38e84iHNS&#10;2rmJ07MLtPtPTvHmry54elV4gCkuGTdVEqCA4f5ovIuQOWFOYm9w/udQ60kjgD1wdnnqgxMAIAhC&#10;AAIgxx6/BWNWAydSwNjuam2xACIirW6KQiTiXQi9awxAQme1Z/biIPN4ShB3aJ0OZXHPnmo3zH5j&#10;x1Us+9y7fjaCDkkRBzSMFUUKkfwSdYXwownAKnbh8ofS1ZMFGxS71Htslt/QAcSlcJotYgc76FNL&#10;1H3n6GD3iPIK3KiUF+RMyw+SB+oAv4AzysZNqJGmdPf93R1SNHbgv8+kRUaOt+qPyQkRbiBWsIss&#10;KQVA1QeVwfGcl4xU5UhIqC7KV0Hw6X/wOgpqgsI8Pbt8+/T8nbOLd87nb88X7y4Wj68XZ1DIYfn7&#10;WtyEDhJyev3dTW/qSgxACBRORxNCZRlVOC14HMFBKu8BwsEwmZF7zUhS6TGrHUep0iUr0UWT/CSr&#10;hoQnYYUwslWWknRz5lxmG3FTV6SUpqNCD6qThp8TAMBggINUrqYY41MKn408Lf07E2WJ+IJUqtoW&#10;9rSSaqCQAHM4J4VDwpH8hJwCogXHBQYAHnVU+xObFhxWyEVcGKxxI4Pr1RVcGZAy1fc04du070Th&#10;GWSOommWq+alOeXJQCAhQTkJMPOJS2/7VBWBPLODUP2EcXL00oOXXn/tjQ+98dH7D18+ODiWWCT8&#10;Impy3H/p4cuvvvzSq3fv3gfIw8+jH11fwJL6t+QGDCjKGaQjXMGPlbMUoiK4pCiyeAPmtzQVTwUU&#10;JQifig1SuYO2xWyA0zOAdDURmThJyKnfzAJa1t37jb2yzsq+i1h/c5RscPu6sR5lFcZhjjpAh7SW&#10;ZR979MaUblaePK2KREehS/UUzAKAdE7kvxWOsl5jBfFVSKAF6XmvQ6yTVPpj60J+LSUB0PCT5GMy&#10;e41/GRZRtbEoV7XwJGNDIv0qVyiifbit4rF40OvUrtbmQHc8Ck/AW0ZoG8Al3SUb1gUBHcqVjHjK&#10;vLl8ge+Y7A8TZpxZ4GSKhs44MFvwYPzYFjIzhGiiF/+hMaSiZnWPwpSTy9R6tvVVUgDsVDf6kNXD&#10;tYDaqreP4A7xvTrbwyTfJCkNyCJi/VByH7krKhMYB9lQBx/Rl1QKQJr/YqqIx1sXK4dAauKq5WJ5&#10;z6xfufRzXjd+dDyP8r6DALZaoiEMW4LNROIIjjkRwLJuqTBXhG8Jl8arcunyekVAiP0nqYONE+FN&#10;Jd5M7qSivuXrlB/ntUqeo8a+00q4zexWcrYLHRBTC9aEFizrKpiB5Ea3PpvF+6z9JuJ+KX7apGoY&#10;aJ7PY5AJrWWnuP+6Q2EHZqOrwyyNaKCrA/0Kaih8x8CNsuaqFU1hDGLTXl8DCfjZywdLI9RctzOd&#10;KRCtuaCFuh/vgyXfWrniRf3I7mUCZAtEJ6utXLiUMLwJkPu2boBC7/Pdhn+DG9YC5PBw8/U7wKLr&#10;xIzqgg5yqpvwfnVyC8u7o7tZZ0c4k6RNjBISLKAqUEyQ4+4lK7Wdp3tCVwm0MiDYdNO6ZTIj5iEh&#10;bR3JeWugQLnedQOd/9/d+S0D6GuRlqzJnjrCjsqM1kzUJuwjTJzMxywCt9aKWuHUzoUJ3UBDaR/X&#10;9kuHdYbUrVZ2A3foRlfqr5YcE/qaJVNv2xTWSphEG27LMFGH4mRA6mYrY6Nm+PvjTM9dYV78w/9f&#10;WuD7/w/vhv//iV+3//8r/99rxIvXB2oB7H8p5EugnZxKpVXyU5n/pLoPh9cjlOrH/FxNpuvp7nqy&#10;cz2cLnsTqspfrYcLkohtnrkQk/ZW1neygFW0fLWhJPvF1ep8fn1+sbg4X15eOJ96QU48yUjjzQbR&#10;4Cl1rK7W47Pt5Lw3vRjMziZ7p9P9k+n+k8neu9PddyY7T8YkCKi4c/jMCLQSucBVlsCt/Pi2ncJ/&#10;RvmecCMH3obV5B2H5CAgSaayfFHbjFR+usLUh/YLeRRW+3xxeb44P12cn68uLzeLq8H6Gprvc15k&#10;4uFTogIAzRY4ZApAgi1B0WR5S3jnUyjOmBO0BFu9HCJqwhv9wDOioFwOqs/PcYvwOnQfG+jHsMyp&#10;L7DsU0NsO+/3dKAnLiGAoYq3KQ7LqX2I3TpWmXKcEOwFLC5I9SSJ46MT/2WNRwxrd0ae+mh3QgU/&#10;1f2GhAhDluCw0wGoFTc/ubh8djZ/dgZhmtvCf0P1wdLtB/i50xkV4o6Hk4P+ED+RYlDDq2XvkjoC&#10;SAec4vmjt3d1omP+7JSIq/IJJJW3IC9clYxgHsB8h4mLpRtGuGhdbDXK2uBJyH/eG42oIkmt+h3G&#10;gB38DZUccKn3IqlHZrPcEryL0ASEIFirP2keNohdpLdtsLZ9sl1IvWK4UBp0DtAlyNBD4Vbb4VLo&#10;lROHcReV8quQqL5sDXa7iImpKJJjbgJEAHnAlLdH1f5od3YECrC3sz+Dx46KO3sT/j/uv9TmosKl&#10;SI60JXc0HkBUwGLIpqeEBiCa8pdxHjHynAAiap6dBIxqYCOGzfMhgCHjCiiCjyEejcR0sjxFSVcp&#10;ysurFZ3y7rOzLzx9+nmOZyc/f3b+hauLL19fPN4sLii3R3cAZAwGCHLsD4bH28HRunew3EwX14Or&#10;eZ+BT478iikLfMeswsPHvSdRnRSAnelgBrMaZnzqjksWH49yC6TBUCSETfnKoUusUS8UZ5oS9ByC&#10;AFZXyl13psBis1jgrJPryWKhvKA4MXZwFV10AjnOlsHHLgspRc8lOw+qRM0NC1kzWgFxSA8fEsUE&#10;tOOssB7EE/dPgAAcf1A95oQZ/0XWcVatvJ4S0gyJQJkjUOxX8/6GcqHz3hq4ZM7MRUJb8IWwAEXd&#10;nV6jehht9tGXAKIzHH5+cmxGiJpI12Q72utPqEV5fHD80v2XXn34+sP7r05mu5Inv1j3rmhYtBsP&#10;j+5AEXj1+PgukJdF4Lgxy/dHBZm+FUQC+qRsf1CYnckegpvjwVR9b8hQ9T4AEfEcU8AehI84sOAD&#10;52BsLL3OQs5UUNWI5Wh2jWLBmGO2SUlTlVLgmVRSUeb481a8SolpGJug3shkVYBPbRqfRxNWtTsl&#10;EilEzPSqUHqNVJik1FngRUMwHTyaLULDhPyAKkH9mqz5uaG4fI7ReouMheqowYWWSo0kAIxyqCaB&#10;yxLwRtsDxVo4JOewkV7+aMMiaM0a+f8qG8OsFj6g8oqdO+50AGp8sIzT5EhnqiyDUkyaJI6KRCoZ&#10;Lj9tEpubkfCW6QzxusrLMFZRlXCSqiKpeZKBYO30KO1KQULetIMulNQopU/IyjHklOR/xymD0ejs&#10;7HZAPcUVsL/qtB4mFnue0FYrnAggiF/+nsO4Gir6BR+6J8Su1ituhfBml/VKioGy/Mzs55G4kBeP&#10;4W5QxJF+goYxTDnUViwKqr+h/B+eixIULpWqJlHJGleEsPLNZoygipQFtAjKFXyu2XJrEzaBxVTF&#10;dhjCVfezZsfVtyR6Kb93f2z1M/x313eIDKIGgl/OOxLdwsWE/DANBXhPILyLcsb7aCr0lgUyWG3Z&#10;O9e4VNHBRicR30p7CYr+rFbJukqepH0jucPO9GfwSoKekcsQ1lrnOistV12fE2TlekhC80jVk9Rx&#10;5PtCkLJwkPPpPKtFa9C1WQ8YGaTqANC2ii83raiYSAQuOr5YhW8zrCs7pPn28fkLELDP66W6ASsa&#10;UIbUBNB4giiLxIOKVhUSh5KnYCClo6vGq9U/gjTlp0vOOCm1dOI7LQ2zVSqGHN9X65Z8+IKwmodo&#10;UKt8x+aw16LjfIYWLagAfta15t7aie0QiAg3SO7IcoVF1L9FoC8Q3ni+6AwBY7zi+a1TGpLGmozZ&#10;xr9HAEk6UU6XxfIgkINMDzNqR9JZaD1IoCsErrjQRicMAVT+RcBTU1my/BQMUM52l5kfCECMJcEy&#10;MTuIcSnMpRKnSgEukQpDAMkFMDDiEi6ZmwFKWssVAlPpDGliAzChCzQg4MYdj7te3dSqKnSOfuph&#10;C74yNhk0rCpSuWxDmtaQSSUcewg6iqJDwY0orJTsygfyg1586b+dFsD//+k/d861PvLp3W//7x12&#10;F72+2v7Yf3wC/5+//O2/76VvKP6fk7yAAD5gD5oJZaFt07+lLkvgJHL32PMIaBE2lhw6VYszzRsc&#10;2kGopY0vtjmWH3Oz+HUVu/AaZDJnt81oBsvtsnETwLqIWY6nm6vsbVYmu7A+W0TmsGmx7dIWinxc&#10;BHXUvs/liTkc7arXVpO3ZnllK3jF9OoZalah9HyCgCEUYvmyimcvnteamOzSW78Rmm4LdC3SBZaL&#10;3YlfaOl78XopvLXdSpydkCrOsUotOOHTyHzFk2pRl2lSEmm2LBJsyhrPx2VhA2xwarTtrTCvevV4&#10;PCTWY178f9j7s1hrtyxND9p9+3eniSYj01U2ApWQDAWqkhBItlSSka+MkMWlb5BRgoSQ7Is0CAv5&#10;AhkuUog70wqQwDeICwQ3dMIyyMhSuQzGNtguKivbyIg4cc75u913PM/7jrn2jsyIzIyTrsp0xV6x&#10;Yp/1773Wt+Y355hjjvGOd4yxKdccTmOVuHYCB5kp7RaL5s0tTR+/HRcN65ZSb00d8D/EHhPBsFBf&#10;eL7gKIAMSQEg5v8RFoGzZNgfyMUcCn0kC7/j3Lx69cmnn+LffOtbn0OZX5R+t2ejV2nRkCLwpktE&#10;8VfJ56QZBviYHznotWbiJFp7Xw5sJmeSwzYEv7AeY6FMONWslk3pcdCg1D4L3TfTvaLBZn8g/dby&#10;YwpYGlNUnKtNnoJU340p0eMvi9z3JPwvh7vZwa1unmAATkWapdlmTyn09/FGN1HQFWTqwg9v+WcJ&#10;XqZtk+pSFmus2OxW7oxF+eqrr3//Bz/gyeOHX/zoiy+//PrdW9aKQRmP1N228PjpySlpJPAYuGFm&#10;2FyYCEamyxQOVnzYvDNbjXENzzFbMvAFxAZ2a0onOi1lWbrZVxR4w3rdFC7eZPSsaZjYY+SgzPzM&#10;YMS+OqG82A2xubap399YVH4sNdF3T/wt5kODB9VAkrhXPwzdLaElmbe1dBveCjsgpSWn1NkMvWov&#10;7pm+X/p9TPFCpnHY41m8CIcyU6UaocrxNNazNhiRVPJ6uEgNVxafLZHODXJO+qnHrO/Q+DO4irca&#10;oOW8s/Xk13Seaiv6VQ6j/H2Xo5Jfw2mSUVQqI4l578/sCLC2zMbEfhLkSsSLTysJebSI42YM3Tjd&#10;42UrPwbIyjlvZYEVNVWcVweZNHidVZ/d0YYQLbzRrDQnNTliuUTvRy8kRUFK2m+TEZHEuM6GyHMd&#10;+0y3EmWmq7G7WNbd408etatzZNTkjjoKdpWLxBB//NTYwrntJyHBYQ5MKDGRyI0qQOSTxNAMl6V+&#10;2jJkKgKqI3idVi4iW87cMvhz14/c3MelqrLLY46XpkTMSZqCjunlaJ650EHb91hWxnMWkB3dYGWK&#10;UQlPB5OOP04Bt8/16wTLYkgmwlOOdaZm6c2GJTeTsarN/cSEr32UwW8Cu8sAWRHEmb6kXkyae9O7&#10;V9xxnfJRGd3nayG7zFVcs7zzSScqWE52/GPscQaYC3S7NeVmtN/Eo3Oj3Y+FGOqkbYSHfwb3LPVg&#10;/trRNQnKHJH1cJ5mkWec0QMOqycpV+h91ZzZfOnmq2W7NDLfWc/D23uckKTPLUUaOcnfnoShK0QR&#10;WFVf09my82qcRAzXTPZij/MW62Wja/rmjW+ZnTfCuXbeo93S7+3/N29Tay2fvfv0Uef1YPppj40v&#10;vVnunuA9qpcVsRZ7HExviit2P6pEN8lOXYMMPLe22ceDem1cdidozf4yP56c/yOO1UkjFdFtEAI0&#10;cpYi+gMRqdz1+uyjAP+EJNdr95GVr+IdZbAE34FXb2xmOBDm3Fmc7MpubzX3ucRgcVSCDfg1c+qM&#10;9uuNFw958liqKTtrzub53VMhyq2MKI3CmMUdZs3Snd3Bj8pjo+7+sD55/s2f+Qw89f//yn/+zWY8&#10;+P//9//5j7/6XakBf+1Xv/W0NOCffMzPEMCffK5+4p09Pce4EgKgRLfsciw7mfTxo/AiKEUm5DuQ&#10;aLg/LTTbxoEqynkzJ4wtvqcu9AKSs81H20bjoFxs3xU7SMU9mcD2+sYna92m1vYduzvovWzhJCKa&#10;YFwfL3nnuKP4tGHZ27m9GZ6TKBwbcJOEnMNbSy45gCHDcrMEL4jMXwIBpP371eXPms2EqFOFy1CL&#10;z96hXuWKINees5D8JMVbPQBTJy4s5P2Dmp7DohL8LDKdo1wbQU54g1Sbczs+ig/rCnKHOODx4/Hm&#10;qRNvnzm4HFoM8Xrqi4nYD4LCV8ijtt1UJi0f5yemHW9hQDgk4hPlMMBEg2wI9o1xaGHyWzIFriik&#10;niQCagfq/6dLPaY1BmrdSzwWqO90O/vsMyEACp6/eUMavDUauK36DR4ky37iVvlHPIh51KXbwAFj&#10;1jRD3HiNbkbLn6H1Y7WvplvriMtZp3lsTwKC0CTJ24MsNcv1AzpBmzidF0HSJuc/5Q+4OL9coqM/&#10;qjs3xqfH6cbHjV8/DQvHdl/x5eR8ys4lQ5kyi5SkRxISBY1fO+CTp1wMqDzrWabV0099bIjb5cxr&#10;iOmGWg6TPyFL3CYF8H701Zc//PLLH3715Rdvv/7y/buvQWyuyHC5JeqEvw7SQfOIN69efvr69Se0&#10;LaA/JduN74vTkXqZ0y4yvOLm3A9pdOzSDSY17nkre69aYi2AWRc6OECvsLGzkkM4TpASXWPbQJLP&#10;Vl1Ph7qwaRsgTqZu9EnKYCVrN2GKcMZTTSolOLVQsrNXUm/ARS2WgEPTMSIazc1JrQ3brVn0ofZG&#10;TI662Q1drzSUKfm8sUWXFzAdCu1pioxWDabOnDXlEw4M4TfP0hZrN24gFN6gUGrQw5oJAEDIH0Ev&#10;tMOCEYzeIUqjW7tc+uBOKanPzOoMFI+I1nBPdVoTNEklUutfWuM+Ve8Wu7um85iRuf7PPD6G3Jp3&#10;aOYN1bez0zsksvrYOa8uycj1uH6t1vnUH95YpSMO0Xx1rdOYs91cl5s0SnvM5MRsA7t0batVDOy2&#10;4F++q2UV5+mcFQSp+un0qvyRIyNNRQ+rh5ZtGjfV6FOgkyjpblYFc1PMYo6TFYbrJGVyg2w3JDhM&#10;62JACZOta5Xj7OlZzkT9hAUDDHoTP9BZZXCtQxhMo0BZlzGG8ITMxjd7ola71lmYIZCHu0/cLI57&#10;cJww/hfcxvs8Z2ka74Hj16X4QfdyN3AulYlUITON0Yz5Q/Mtmm3/xMvuvNTdiDTl0PyZgvfEmh8X&#10;5VFI66f02Kz7+ej8d8/PnzYOUnf4H/jnk+/ebIFZ5M1O7Ujric48VlU/3uBT/MfvnVnemBq1sarM&#10;BoF60im5nx6vmyKYrbM4cHV9vfJNHFmnbvFuNn533hHPPRkgEcrCVfrqtQj67KkaskfrT+bgiYYJ&#10;4DB+/gALm/XKTG1kaBkj2S7rMwOwZPJHyz3RKmv6G/Df7CT/Oc5sYJKNr96rdNRlgS8vcxZt3P/l&#10;5/a346B29BvM5+mqL98x9zve6cb+2DiymyqaXDPb0T2sMh0YZcoX9P31yH8CQcpg/FsMsqW8/cqE&#10;2mfHGnOP2ZeOAy3iHNpP1yWzPPpk/dfL/YQYz6zPRhj8xqt1BmblY7bkYsvUiMGxvPC1jN1RM9uP&#10;35Ov9NdRX5MINvlUAxDMXW4WvLfcGe6RsXCWx/3fSVpady47a9X583+jmP3mgGtK6+zwIBL9QE/v&#10;P+IYe7LVn1/+mczAv/K//HIT///D/v/X37f1O/7/X/qHX3yz4T1DAN9s3jBwrGlt3y5aKdlRioZw&#10;dP6jBSC8dJm39v+ClP6wdXG3c3G3fW4VANszUf36XipRG41Y6jl1kq9u9+7vjnbuj3e2TnZ3jvd8&#10;WpYufMa4fW2KlL5ITdHGjjNLEJ4Y0TFa3tiObu/wZvfgmroDFLamBxlZAPsUJti9h+DJPxnbQ1KP&#10;m3dssfQLXWFSoq2abR2DHpUrnod73BYHhOZ2jg/3Tg73To8OTk95Hp7AsT2kjDQ9zq4+3py/Iyng&#10;+vxnzWZ5+JRGP7I6AkXzTe9WmcbuN6/gcsrdU/ef9GfyLGyed4MHjs482t495ictw9rZyoLi5hHn&#10;Sfq6FNc9irZBryayxoiJ7LeOYohkZvhCJoT33P5yZFngYt5D079JO5kYkvi8ggPOxSXV+qFP31Kg&#10;YXcPaqbpp3KHQ9O9vLy/Jivj7nB7l9T/NycvT/dPD7dP9reOd+8OH6737i52b8+26JZ29/Ge58PH&#10;262Ptw8fbm7Jl7CfH/fLpuO0wnO2Oj7+P6XycPs//wyWMyjA59/6/NM3r1/SugD1LGRjSTi+mg+C&#10;uRDu2Lu747ljvyhLWqV7O/UGWifBRbSmVwLAY2iWq8+50D5d04NoFZC1OrjPrStqoG9tnzPkm7uP&#10;VzcfrimADj/dP0GlpHoDqdxIe9PuwC4IjaeugkUKktIaPmvrRgRMmq6OFo+noAK9EEi7QOJIq7Ce&#10;g3ZVUDQdkmRW4u7TmJCuC19/OPvq/Qd+0ocRkv01a8hXW73dXFr5/FRMwM5m5ZILamvEn/EIQy4p&#10;tGwhaZWxF/CDeNKw7+DkdmvvnCYatzdf3d1+/XD/1fb9lzt3P965fbd9Z7s7i9Tvvzk9+fYnb375&#10;82+Rnv4f+vRbf+H1J98+OaVD/anlGTjoHT7YBdAJQBqt9foTXj1xR5k0rekd37suRHIIfdoeqFnE&#10;5Q/D0TalyF5hocbGEbZBJj99wRamPIH9C8gh2PX1Nc89nts+93euD2hnsHNzuHdztHd7ZGvDu+OD&#10;e5+oqcP97aO9LVjx+1vkIJBbIA/cJ2xae5kyj3LFUUzE2UMTNjU+XZesd5KdeWliAkkUZps74qTa&#10;Sgafbh4hDssd1vtrU65mniTXeBECLPUenrfJ9wiYfRLuHi4vH84+3r79+uKrLy++/pI2mOxfUnIO&#10;rR5A7YWzrbN391+/vXr38SqNODDMrIZZIbQjXvnC/ty7vWGDmG6Smql6a8EyyGaygWP4BCRroM+O&#10;D3aPMiF7PO/RwvCOr7evL7fY6BcoiasHenByx+T1pCADciaTQ68kzOefKXhmy2zmJIZdEptt5jHe&#10;Y626zFR9ozwSltfQ3DhkKfnaXP74i+ll0XIotG3d2wGL3D7cN+UFPNKWJ2H9TAmzBXslg0HEAz4/&#10;RwezbdsUftvmFQd03ziAXZuqH7YR8HnNiqDzlOHgAGZ1FC/IcdSKACJXUnbatjC5C62Ko1KRdq52&#10;keh+x2F4O3fW0gWzD1qoYNJz2mbHObLNl1kAaVsxUmWZBrMXkt1ia8CWpF0tr2I9PzqCeg2yqfGt&#10;GbAngDVsCmQxdk3jIMuLkb+KpzcTufDTAMylwHfRk0cwacCFIbOvs2Rrd9sghowI+jDs0qURJrsF&#10;OHJXjVCL/aSDCLg9OJj9gpKEn84Zeq4x0JODMGkD6D7Y4M0C6D766Y8n/kk9i8kaHqbyZPVz6fK+&#10;M/PjMxa0S82eFIdoq4IpxNBOPQstTpxgMRSbLz059ZHbooKLYDHlyqsLhO6n7sCCdQrmb/wSXdpJ&#10;50Dg6Ieytctp6zHDhJUvI3QyfY5RWtgIdtCrwAV/GsfHJgFOqpkv1TKCBAuedh1Wz7Vy9cPPD7Jq&#10;A8biPUm0cQ38dsuLAHjbL9MwhsT72kzjk4aQPzTMAmPNTmnmwiOosFLAB5zgj1NAf943/RmjkFPM&#10;Kc1pPcDY65UEWyK32YStiJKdzlXy7YmCOLC1BKmiWbxu42I39WaEY0EmgTWmLcQGdVPYQu1f1xz3&#10;cwDAJ85qmf/l7RfH5dRCuIaKvvHMN5KbMQxEskEc3HQtp5HyE9a3Kc5R+G3zTF6gDSOSGrAaSa/4&#10;eeWg4t04/AawVo1u1qw+f9iBi4Uj9FSAh9nSdBC9TCJAczGmO+AkLwkNISBFLqbGUucx4acBkoJg&#10;Dq8l1tKUNxyAIfZBNH69+CRQTBBlA0FU0yhLeab7n59JiYJW/Sqve5GoWPTEHIM2zoZvIkCUVWyP&#10;KTDx7Al+Q0/w7+jH/t3/28d/8//4nq/45Hv7fyf8f62Zv6M38PfwxQ1XpqJzWyG3ym8aj6fSHhaY&#10;eej4GAecO7S8t1ighQNb2CvBjqVkEmlLty10y5w5y1dp5696OIneakROTRoOs2kVM10JbdpMjyef&#10;i62rpsAjNI8arbEiwAbbFmfbLAQrKk1krOi2unMDRgbCZCAke8bEtPgcYWqe5H9iEaGrqMtE9j5R&#10;25+54oFBC9ymPY90SIwgo09YGUbbGjBJJbF47lGSnimxnJMg5tEeM8u82lUtKqiIVZ8txIbnEmug&#10;1ek28LyHcMJLqOTxBNJOJ8cai2dx+AvL/pvTgC8tG12us0fwdL+bKurYuuV/4mKTtv7iGCCEak+c&#10;0GkbSz15KsTRihx6gdUdWY9ZEkAect75dMusJYtECjNTSkfFFydHlMqjX8HrVy8/eUO8meICgQCu&#10;wRysFF9OfuQtHYCtQ2nWBH8EuaDVAFwO3sdvzCdc3AhPoaC8CTKn5XRjtI3dRR6aNpJc6iTdKq53&#10;F9csKLnSsBns4VAewiNTM6zXlbcyHLP4J3VROvPrQEp8WKp6WjZYs916jqkYHxZNI5B8ijukxYId&#10;GD98fPfhI7USzrhxJAPhKaUhhfAL9I99mcPc8/xnPLI3ywnOHSTym2pxWHNUHSBHFziJXFFKZuw9&#10;HOw9HO6TB327t0t+NA4WVhaZ5a9fvvjszZvvfv7pr3z701/+1qe/9Omnn7569ZKShTBAHBLXFXdP&#10;cxCwpNXYwZ2VPONJici5O8yXQfkbrvGXMcYL3XeXD/WhYH0sikbK9A9iFlkBIU/cHJBArcT8EtG0&#10;kgU/963slue+Jd7CUrHWlKW0jFTiPSXw3g5uIEqpGQheVh5jfIQxTbJTknIgUUgiQEVq7L+xt7Q3&#10;al8sFzY3XIegjJaKYhVmNadbvs3QeEFqztuvP/zoh1/+4Pd//O5LqmgCcu3cXDxcfLx5++WHL374&#10;9Q9+8OXbdx9hJOCXMiFG8dNvRQ6L2btm95OskCJxbN8mzKt2mMbGWDaykDx66zkBFDgVebJD+WxL&#10;BCQbxbIIWrO1PJNmscKV4mw/2xN7DDQv0mW/3SVvBCz5/9nV4dvXZ6gL1+1ZJ6IB0mXErkBR2FPZ&#10;ZSmGj4N/sGfKlFVBTTRp0tXY1TGlJ8gnIywsgG5Ak5joNXmEOpLI1hzRWODis3afYUJNnciQN+Zj&#10;w3TD7smCVuPqBAwLoFyAMEk2PJXc3DhHS/Zjoo92EbsMZ+2RRxBPoMBIhclm6CHLVnbjgCqs2Sm1&#10;oWuOT9S0y+VKoUta6oafDDcYgGpFUt7AiOUr1BafFw2zljKwHNVM5trOy+v2e+PPSMug6y4UFbBG&#10;CSmgXeG5hILgm/IOwRrocaxAVipg4PruuVbc4XigfiJO0HIS/kjrahPZ65gba02M+1GUVtj5KdFk&#10;ODzlIq94b3gwWe7qctP3m741hKVGeeO6LDGdIO6YEcPpaMp33q0uaHS0k70Gs0S+flnRppIVJjw/&#10;Gzl6o3B2azJsqp8Vull+pYUbmmiv7goFLQC1fQRybqiaghy1KmFpSMUzKkBrw3rF2Gwj+iXODblj&#10;IyzrwO19VB5ahWeJfdetR7OzGjntMqfCyBM/sHcS7R9lVbKCYW9lbwqExFl+tCc73lXj8TGOnFVe&#10;OqZfOyPJAIopdT4WJLTZq/3kqKOMvs9+5pEroToIHUeNOe+aPZl/Pvrh/e261TWSHnENmE+tk9V5&#10;cUyZmf2JudeymRMlGijAaxTP8CLzNeuLHrXPk9vPshZ/9WdfzQnWZdJUmTMtM9VF7/JGKQa6nal7&#10;nNaN+993VyIf5byTPSDMmGyjrjdzu6a6mzgj3aj0pdpn0qqeZg17gPyEBK5Es2yNtThP5WAjEM8v&#10;/tzMwL/yv/qSsXzyy/v/0H/x86eD+rf+T+8b//+r//ibbxz/7wWfIYBvuNq6ZXkYotU9iyWXpinY&#10;FHZCo2j169dUOGcj5sgMbJ7U6u7Ox7MyarTwenftKJXy4Kpc+oZGPTaPXnX6DCYteTMkYui5VA/8&#10;dez3ZqsIHUWvGSyhfZVCB85H+GtZdXGgcCssrkdxfXvs4f+TFG13N+NNqCCG3qTunzWbvVSP/Ogx&#10;Gzi1OoC2T4eyjtPRlTFb+OWmNRpT13mLshubbD4KNpvp8vbKSc7V/LYwLx97qK3DOPNcAwC78ApH&#10;Og3RPzKFbRO1FOVM/syURqcuHRPCvZuZjHMV1eskTJO12JhOCNaGdIRZpZRXGO93+qWlavnhNs24&#10;MQSx3ima0M55XJwxEIOzLoIZBE0hwBxv8XP55wzVWgPpNcj/SXCY0nrV/U/EZujoa0XrYcy7Hl/5&#10;Ee6uIlVsqLUAllg66U3n7nzOjc/q1ffvV1ecFKXOTIsjZE7aQy6NAG1OieMxObH8Kd3pLE4BEz89&#10;F+0ByRU04SfbWRGNYVanMVTDdb9/WPx643VgEmqdxE+/2glPL4rkSdNRweaRNCMAksGJMoqqTYbY&#10;Q9P49NM3cDS+85033/72m88+AxB4Q0IA7/cKqYmFQPI9EkXaITS91oR8/O4Ya2P/BHQajuTjyMce&#10;LCgzvrJTtLFMIt3doPNo5mpTqxdDO6vy+JmaNZtP1FJJPCcr8kSVjE6JfXzTqMlwQjdGUTpojjAn&#10;5WPdRdn/yyaaLTdDz12PIMZq33SKq/8wadydJdaI6fv667ff//3f/53f+d0f/f5X7398cfXx7uL9&#10;7ccvL374+1/8bh5vv36bXm5pqhpAiI+bqVC0TJXsg2FFZGxK+JOJMMNHZaY1GpXMlnTInu3/NgUq&#10;2v2iujGz5+tN+jDYys94VIl18jsXMxVRgNVKfE0ysExn79bc+NJ1larc4jEulmuzG4q3LcuyC9ys&#10;IntRrrokMWRHsrqko9Oy5RmCR1VLKaQpSydqGNHsbt7VKrHds8H1Hh2X6FnzSYIEjUbp7t8Y+Blq&#10;PKzSgvMzv8s9zNw5V5NlFplOpbhcxz3b82LoyWqTdW554D52W3wyz8mn2OyoHIItLcHXu0PTeZVD&#10;OdC2WwchcXGXdd1pevKvWteR5GjVOA3TY34OoCg/lUyy0+1Hmwc6xhoxyQPvO3uEdbHar5b/ISOz&#10;f/IFufU81wbOLg9U0SH8bNCzn69blnmorOUx8xgYceOLFMZZHR6qL0cYVyGKClvG75+rOTY/ayZs&#10;zojOVb3DOGjr5EzcYT03WnsEM/O6VF+Aryy52OrG2eru29gtK4HMjTIKdqRmo2wDP04fydRmUDtP&#10;zKNektLkLdVEK6QRUslybXvnSyfP3URpaPIg0hWKpwOoyRRrZ/Qof99skWrXWcfZAo+rhKj1ak8f&#10;uYp7ZMh9bTI93zubeqRzHPWuvj9/gk2ee1kHf4f9KNVd4j/4qI89rnaU4bqrUSZL2GJKTUUGvjXe&#10;6vrf6J44usWz16Pr/lQVjHk3qUdTG0LTLjfUG2iNwcEbNlIVLSqCM0hrp3Dpvdm8A0bPVw4SMcvU&#10;3VYUwLsL4NPF6izPaDOAzQL1lF3QXHkN88eRsCeKjruIpkica3ZxZWdOTC+1gQpm/D0w1pGaffEI&#10;Sm7OljXUrP3CKDaX3tzFIDEdZTCDpwvwk4L3/K8/wxn423/j/Boi5NbWP/Jf/Tbd/jYj+Rv/27e/&#10;8dfP+Odf+ode/P1/5fRf/Kd+53/2q7/1/f+v8dcPX9z+H/77P/zxb1kd4E/42P21X/u1P+Fbn77t&#10;13/917/Bp/5e+sju4SehPN5RQ8+acvhmyRwm0mbhOohaFtunZRih8bPpGpaolSRqCpRDcEstoihN&#10;wsr0GbN8M0V/CSfD2YEzSFB/G+ZvKvcSwgj96JafEJIwK/A8TJG3/kkqFNsCSk67/CvosJjyF+do&#10;I1xtRgjFOpxb+hGa1s6XYntg82kVBGJPSqAmAjagXdCJsROYNf7lEFU4MAmMVdTituY8tjMHA8qm&#10;xIEEF7f/a/+Vf/KnrvL/5F/4XyQ+JC2SwLrHoUw6qZUMzM5kaYQWivYRTjEEYIiqcl3L82tLpJBE&#10;eUJ1gw9K6LDtGB1IGIvxCNP3TK4ExevhLcM/JyNf2r+pBR7dGrWx5QcDUAuaKG1yu9W+28Ac4igl&#10;8SnNLt9Rxqk115n/+xvq8x7v71Gy7yUl4o4OyTqAd0HLgLN3Zx+/Pjv7+uzi/cXNGUkHd1tX96SC&#10;7FxT1thSxtsUM6Oo3PHpKykUL054krsAwz0hKMcTgJm1wh+5OKOO4NX5mW5JqpVvxy+nhrX1y7XZ&#10;Qm1k/r3nlHiIrT40gzoFsnZDu7QRmJF4WfqhwTbcG14gAXAJkTukUUBLXc2RprMup4OG9sBWntTt&#10;MdiMd5uJezxyhXRfYlzxEhQl1umOnAcE6zG3dWMStShf6MTbdNVzckOYgDlhVgjpGg5VGjEd5ajs&#10;TsIEKd6mzuQUDu3Dc85lTvu8v/Yrv/xTBe9f/uGP4zxP1aApQpa5JqWBxebeb/f2bklrODnm+XBy&#10;mKyZ2ATWid5lsb77+s0LMl+O946JuBsH2IEcjWDw5Uz3JbM7OIO8eKnnBNRbGK9xpUxUzWn/GZJ0&#10;nTBzbBJut5NAmxcyLTBr2NKpekw/AmpCyzSQqm/wlqtRit/+nIojNbFJOLI7Bi9g9+dnMoR4s0QG&#10;dorsJN4D858eBC7cFTk2Ti6/ozeJbH825gPUUtkIsGsghadSuAUeh4GT/PjOemLEWqDDw4RXf88T&#10;TiYJTrB2dyzIwV+HstR+d23iHkdBCgN5JdSIt4i3pbzNV9qnsxz1lre2D7jYzh49L3ZJ1vnq7fkP&#10;fvT+d37vi9/6nR/+7d/6/d/63R/83u//+Mdv39GdA8ZKydMSgJEcaQExVlMi2wrfsIbFq3ZkD7sV&#10;dITi5x4aUE2heLNp0AqZTWZ85/4AWn2qr+/e3zCJhzvbR7tbx9sPh/d3sn9pcuGGMn2pi/nwz/w3&#10;/6mfKni//t/7H4S4khCgur4OcwLk4wI3UFaXpoUfBi0qSBsMIPcTICFyH+s3728GAXdD/J5OJkwq&#10;HyC+jXQhSEmW2Uq7yZtzqDxmzdzDnk8zvaQigYwc0wDl5ICddUiGFhsBUTGXRwp4aClmiuw+4KfC&#10;/UInL0lVoTg02+FSEqUBTEkjjJXxgIq5u0IzCXeLXDQj4bxI1i7nXErOkN+T5q3JK0rkH30vWp79&#10;kQhs9NP4Q6Utx5s1Ju5s6H05N6bVBzqIOTs4pHMem3kh6hT+UFM17pxQ/PwpUu9veMPGN2v7vWzT&#10;cLOjdpYf5MyPo75s/ThJuYJ1Ug/tg4lIQz+3mR1bDWr9NWwAC4HS/RLVYz6FA4ntnxKBIomWgg+Z&#10;N6jTBCdFqsMp5qhkX4nfIRj/3D/33/ipgvff/e/8ekTU2vLji2eQXnDgwLg3nalsSVVdeykKVUx5&#10;SDXgY/DdOsfFFhzH+AzBSZzhiY1zpSjOTvyGdpLvXZVJ9XAYjCCPlk9uysw16V3ZKr1+HeaolALN&#10;XSD/NpVW1CbdL8uTKW7ZwWS35PQZ+KPOaI0kY/nIZtrQjMPthZF6N2o4SQHIkDSLNj7yDiQvLQcr&#10;NBT7ptTJUopC7i41avP7Rm6zdetPLrr3+OhxaTcoQnZ9P9wfg5NF8FsGSFp9N6DzXmBnuCHLk94A&#10;CBGAOKd5EXnq/tnkU9SBXw4jH0i1WmxYtrIMt8z8oAlumrEW4xHbkEUDtmUHMhGDKVTi5rAeDCe/&#10;qUSupyd4VjtvbeNoRV2ee1gAzqoxiYjpwtewUadaRvWhc5V+OFGuANgbj7s6III4hCg98Ah+ATEH&#10;sm7Oed+Amaqa9KcgddCk3bjKm/0Wl3yQ3cJqqX3QJStI2RvZqKwG1xrTytIF3szKDBDQqfNKa7sW&#10;p/N/rZg1h4fStmpqOIZ8YY+SPju66sT+PWcVhp6/LhdoRdCyXTNLWLE/VZ/8gvzyV3/1V7/3ve8R&#10;Bvi57verr74iGvRzfYQ3v3v37rvf/e4f+6n/1//+LV0AP/sLB3/1H/8ECODqTG8L//83/4YJ1/j/&#10;f+2//K3/z//1Pf/Ehnn5rb2Xn+//i//077z9/Zv/37969p/8x/6ko3pmAfyxC/HT3wCxn2fI0iGf&#10;Ep5vcS3zK0O2JaKVwBTp1Jhd5tYldT8JXY8td5O6ZSLw7RbSd3G1fXmNT7R9RZcuWg2a90h76l07&#10;fLWrFQ2Cjnd3Xhzsvzo8fJU2cUeYc9jLtySI2zPwgDJ1aQqNi9Ji9/bAwlGSQKk3aB0tWhUR6ySC&#10;bQ0pq/TFndJNLAoAuICtpqVptrmM2JhtNgIT1LjCsAzhXEU5raMbM/xZswnhdVjsVY8o/qRw+mkb&#10;pze3m8MNYECdS5ZrWv/xNoo+7ZkSzNM5IE9Uvv0t9QLg21/o0esVQ/3V278g5xyQgxeXZx/P3r/7&#10;+Pbtx3dvYZbbXDFp/BQYMIU8mczp9OK52tTetAVqwSudcpq8rYbnjN12iRT3u7k4u6EZ4tkHG/1x&#10;8S+/+vjlu/dfvPv6h19+/YMvv/79r99/8f78q7Obd5f3H2gJeLd7cbt/SQ85WnMxPcnZw7FrOlnb&#10;uMUBS1J4fzKYyTvVa7Nno5XYEroiyinNnNGMqboaFqRUYTkpxtkTakmKShNz2wjcXEikQpK/+eoJ&#10;pPJLGtXDhOe5jQ9mJoWIQLp4J9c3AsMV9czbKJKSiG3YwJSkKlvr8mjv2iYJB9M6WMEIPLe10VOp&#10;PVYFlrE+WDpo2BeyhgnHExAaF/9I8j/wBzN9i4BolN07MLpHHpnGjHS2jl4Z3IoMd8fC/EzUEzuC&#10;cNvRCRgC2AtSD+fZAnBOND7dweHW/gH9I+8PD+4PDvDyrKCxv8OLLVoJAs9QoTM11OKDi8RZHIBN&#10;t79PK0irIHr4112z3Sb+FdF/CjOcUQWSMpmtHtnOB7rBPlNgjlnHNSUFG4DDZzpXHh2eHvOCNKJm&#10;t1IKA2E34Rvxb2tPSgDs2AvTJ69pbbi/c8Nzbzs/f+pzG2f2mk2G0CBrlrWwWoNZ8U3LVTW0gxlN&#10;lUy4TXpyOrKZYJk+zIUjEN8WJUl+DvDB3i2Jzg97d7Sd2yZln55/ZO3aTb5YSDILuOPQVwRMaXTJ&#10;0/oazjO95/bvDg5uD3nSRZW6G/tXtztnl3c/+vGH3/itH/3b/85v/j//3//eX//X/51/7V//d//1&#10;f+Nv/lv/zm/+rd/6we9/8f6r91aIuBMrpdsdEAAYDGMyJxZxa72M3V3oOaQpCSyEYuMismAJMoua&#10;4kTfAqXQ2YMB3TK5lEg42tk63nk42b4/3r7nJ89TnlsPL7buXzzcgcMfQbdH55VPjt7nxc/SeAjp&#10;6JOFKZpT1LTYTa6slmAjq24XpKKRQ476+Dkx3JbjVZLARBf1983cQP0im1QB4MBhURG5j+xRUlLw&#10;ZBCPbToc3l6gJvO8hNdPT1cWGx1n91PAg+O9k2P6mlBUgTMGhWQVlUBUdYMQUFLaSH5Okgk7L6AK&#10;zqp1EBIb16MA+Rm/EWIXxU3IRhCzSPgV41V0tTXYNU411Hu/mv6kpog6WyiW1yJ6yT1qga8iy+NO&#10;DkpdoEyEUbZ2vMfSYdyLC1Wf6qid7EXrFmkQFcKpTBWedB5BcJKJnjSDxpzrvNSLDNrSsDh3MxUJ&#10;44+L4NUNCo9s+CxcrH0aExUUP1+FucJBMvRfKVzuUxzgPftc2GoE+oZ4RqZq5lcDfzkVAHrSB/Rg&#10;x7/6KdJXn2eoch1gbqRvFepPeFZnIZ6FfvsUlKxlEpqJ72SqLTNZikTh4sfvGwxkHI9EKFzwfE7E&#10;Nb5piNVxflKlU4xdjRmK4UhZidDxXQL6LGBiMQsS/sVxD9YbAtxUfmh0W4ipSFH9osgAy4p7nz6R&#10;Zc/PPcdvzYhFdRLtb0HUiklKFfhpwFGT6ViXltfkAmFgGvZf21TMuyB6arg0C74wkMjIeia9K7lH&#10;jZO0AUczcSY1L8hSH+M7zmK5DPVJi3XEQXQ2QjfJPzc5O8nVz7OysbLC876R59672zgiMhDNstkW&#10;rJMlS6eSNH2UeJLpyoJPUpevV8JBU5tGuoqh9WZG9hflJzDBGqMvmsY6MN+jYBVNWCKRi3UHemia&#10;34YsyVZq+6UNMFdsdAnS3FT/uVCARYkK5vFk/66vWKS0MDsarFP8CxZkv/S+wi3NJuqDsbNAFeEF&#10;AIzLnglf74unXa9+KBJhYfdTj4/ADa5VxyvKEbkYWc971wi4ojCrana1VS1QMn0S3NF8msOKo1i9&#10;EYc/KS7zugDA2JPf0Bl6/ti//zNwdX4PC4Dr/qV/+CU/ObXe/NL+v/V/1uH3l/H/ifZTLKDf/dlf&#10;PPzwYwmzPMod+N/9879fasAf/XiGAP64GfoZfy+xrj2oIMfz5EUTDkOV0yaQ78PeMnpJ/vsm1OsO&#10;jp4djlNbBEFVtMSMKG8h8BwLAYOrearLeHO70PWR82l65WYve1VrZB0fv371BpJhzIXYjRSQoX/9&#10;y5c0n3vz6ac4Q7yz3zVsWJO1pZ3zKM+2g6wGxCSlfZoM7STMh6E9zLlNAsIfkQjAGHpCp4y8BGy+&#10;etIoWlMhp1zMqXINlwVs1DAOX3DWtqwyMr5Y5S0IHR9dOm/p96WxP/Y+bL6GMXQ3yRiMy9TCXAml&#10;/8TchhcE5zXFuOdegUuVGdiBcY9wdz+8f//FF198//e+/1u/+Vu/kcdv/dZv/d7vff+HP/zhj3/8&#10;Y6DBr77+6mv4ym/ffnhvlj4eejnwyYjXmYfbD2//4xltI+4uLh8oTUiTdtkglI2YNILFRi5futWs&#10;J5FyHQoNui++8ZxVJfO3vVcnIb0PdUJX96whJXoQVP8/PnRKFLnebn/437LGGToCwH0hBbxm3j1K&#10;s0cqS5skglANblk61prE+U8+/eQpfx7Wfa1eJrxirBEfumxDQMHUE3VYyfPZAkW4HxH4GOE/E3hi&#10;VL2yIbZl07Sd9abnnMNeeQrT3m9JS+c9PS+cwosLqSQN6ynP4VGXaN7+Aoy2xlymK50+Qk1vN8l0&#10;zVQOZSBn5me7JrGiPkyMVe8pBtSEwqoHfPyEtTY81gSKGlXoNRMj6HqO7edLrpxogHFlrdvs7Hob&#10;/bpl38TmGFttvrS8w6qCVplUxVDEId5CLz4+WGMSE+nIF4WgrjW5nLRs5MkIaB5TcwMYWMfDa6pA&#10;fPnll9///vd/+7d/5zd/8zd/+3d+m9fsLODzpOooz3mU19vua+Wr11ge5vxEuBJMj3zW+2xOSrob&#10;pCZF6bU1KWNxWtZhEhXKLHWX4TSaMWTnlBDje5s/6/yICiq12Hdq9sW2Xu6qk1n/LDZiFj8rNqu9&#10;cd4cc4rFPNn+G5Nxo8CzS6MGr65Mo/mg2mGcOX+mT8B0CLFxwDweG6Tlu3/iMRK0+V0Ee7RB9qY+&#10;ItqcdPZDLdEJXSq0ikTFOXXTeoowwSIvaf9uFpWBRh+RDe3seVOyg5Judhp9TCNOdTLvZpY6BuGS&#10;+FXVBkvYq4aWAM+Kb47SnqJOmEONw7A2VsNqhSi6L8thXoTbMfWreLplJk/8yZbLriunQ3+1Oedy&#10;S1QUURMsffd2AoEbsEEhqCZxiibvb8jpgywk7F9HoWaAIPXPeIw2qKO/jPuNZp6cDgOtqYOQPKIe&#10;HBMQrViXlDI2SP2F8Rvi5f1BYYnGmFOgMrmZ7r5YCiyujR51EpHacqN9iJJ71vyCbq5ex1OnR3qy&#10;0sZUiNqJimsu36MXHfUV/Zk0sYlcrE5HXHM0pO7zcs42oh63aHMbne4Rh/w+7tjMS8/Oxw27Eabl&#10;cS9hrGodi+6Jt/d0Dme25gsflffjGlcnxw3PoOpKPlaWySEtBjMF//7gJzubK5Fjneo9O2JbZp/y&#10;TybZZsbmHua0kmPpN7ciBy9TWzVGQZfpif/fL10Wa297/pdZm+IxnYze0KxjyRLz83G/BakYE7QL&#10;EB0+G2jWZmganphZ38dHgbANBJL355mTK5L2KORd7LmF3ENGXM3ahMN42+Gabn43JlKaenj9MUdc&#10;nWiTKnWH3pMxm7cttea0d0cU0OlurZJyx5qdY8bA2vbNTepf04pozpix64KoVEYeH/PtwSljWNeW&#10;zIZLqKa/TVbd8+PPzwz85r82WQD/wF856ahAAeD584Lmf/j/OP//m3/29zZu/2/+a2cb/v/f/1dO&#10;cP55khTwx97RMwTwx07RT39DyuwFJ8eEoSg1XozdnaWnE2UjMx5nDuyaXxDBlF8uoSi1XqYCzsTP&#10;LbJONBRmIF7nATBB2LcN3E4glljFMN3BB/gKiQTpHsgVZcZbWNwq2Lv3pBE8HG5vH+1QxZx658cW&#10;f1YnJMSRFnRQ10lsfvnyNcmKae4UxnDAUzRoO+fZ/esaljH1xRoV53ssDYWxXcf18syi7lbFC9c3&#10;AXLZ9ejUnzmbhS03VyS+ShwOY5pQPgX0qD2Nu2gxxNCMcftTHxoMk0zx9gM0tGgCAAXTSQDAUb4h&#10;q4GndZZ9fXOPi3ZxRiFv8okpZs2TF3fEzCnvd3mO8wphwHW5h3o8IHmql1lzmdDMyeHRSxq/H5++&#10;gB9Bkz9mRqYr9f18bluUrM+rh4uz6/fvPvz4ix/j9P/tv/07v/Ebv/O3f/P3f/t3f/T9H3z1o6/e&#10;fvmWMOWHr/N8+54CA9fY4he0Tbg2eSKBYKrjX5zDJLg4+3B1/uHm4uP99cXD7aUROuLIUhsurMXP&#10;mxGECejLJVcMiF5I0TVUn5BO8fzyBuTjSjBxkqhFeEV1PWqn4zCZCWLISxpInjKozVpR+GjUYGSM&#10;CdYIbDxsnZs9T+ZMzwFCrz7T9fFmOULqpIcH7MeUXeREOEYuQOr4EUc8On1B18OXr1+9QPROXryk&#10;CB/SyZ4BqeIJSSD1tldpbBjaEf26TfKTCfMmhjypvyn91bO89pwxt5/xSNSy6b7GDiS98KSXBUH+&#10;fQn/dPHATk/HhxvKLWD2SG+Y/vEekbh8788+vP/48R20kvPLD/Q0wHvMkTk+/PS5jBGdAI8c5YAA&#10;5J5SruHy4gzI5xoKidKuqLcjX4pot+jzFNBvl4bcZgrkhd2YeofNuvYJ6JJn8lJKpuGFjQ/S+yCF&#10;0XJFBEVu5UTZknFgyMoclwZEJb1YyFIF0Ljp+EbjMo9ZH5NzwYGZzHm0yrAFPk1WmErxK1U7heFa&#10;+sPopxCJAaUIrgSH0AF82jkFXgA9DlBbhztHB6QDnd/ckk/zw6/fff+LL3/3h198/4uvfvDV26+o&#10;EAn95PbunLKREnKypd1XbbywaoYuPCSxEmXXSHR9hGarsqus9mct+QaSraYIBwLqhXQLGTrJQvKZ&#10;VUo/CWpOU1L+MW1/jOefJXjijTGyNgFkgRLnO6xnuSzaewpv3GMRsJqAgQXyt+RbqJjL0BrYQTM3&#10;rmAqPyfRhEylJitty/NfDJQLXsuzOpTJYnYJN5e7MbUELswB/jn/MKCX1JWWZEWgFDpzgyR92GSV&#10;iv5uDzLKaJYCPyf8Ee9i7avidGhuJJerIC6tnG8Rd3a3KSMMF/0gAiP/H3CgdRrSBLenUJ+pmr0A&#10;clECgYIQbsLdaOhV7VDzeoXQ6gWOv69TU6M7rmBflIExL/Sd6kGNRzWewcZ7ySXygbGp4ynFwYlR&#10;PWFR5Sve2MQEU7s8+1+02gwn028A35kGt1u4SwNCRHemNHhuKqb42OnxS9SmMsQkrpsMuBpolqL8&#10;R1hursTi/If021J5rZwS/zqIVpaPBYL6Y4V5mRFy06bYYuZtnI/KaQCFuFebn+NfPXqkc1asE6Oc&#10;60YxViWgrEzSH+03lLXMPzcVA6wUE6p0yP+2mKk91JLAE+sN+9C4ijvEpU33DSsDTxk/vzF+Gwdf&#10;Ol2miulcoF7SZiFnpSssm2D1uNPxtpU1lXvvpIhGIFwZcFOvUELhahpockt2eVmGkgK6ayt1UU29&#10;8MKShiE0f15i9oi1bGCEtSo5+RahIp5s+eXV1RsYeGmUgXiXB10Ec+BjBxKfdFOUxzKlEtZci9zo&#10;kDlkBDCHsUVWIcaZimEW1PFtRKBwW+qDzvmSs0yFnMNvfrmxMdaajBu9Ua3KXxYh0F3qVhRCSKZH&#10;syh7ZdY/Q80UPOrThWkv99hLFcrJc6Y031cMYM12/hqaXDNR+iUFMELPKXaes6VyElkZ+HAguCH8&#10;Z1NEbBoObEw+UM5mby0M4Qk8tC7ay+b9kzxWiEJMP9oo+UobbKi38UR5aU8UyRi4WBfDEpjtxPsM&#10;AfxM3+XP5A9/+2+Y7Y+3D8N/M4C/9A+9pP8fz3/pf/TFv/Q//uLpwGgc+P9I7UAesADq/H/+Fyko&#10;9sc8niGAP26Gfsbfm4ULeRLeetiFWDtsUbxiaPMXDzeXZOPv3d0ePkAtTfYfbns7B5rp7+5Ur6EK&#10;Dh52ISMf0y5PQiVmkj7U3dUdlMwtsiWxIUx455eglvp+WKlm0cILxuEnX9js9N3ba540wjq8vz16&#10;uDveuj9Cp+/TfXCXC2FBPJhyr8tH9YDjU1zdF0AEKUlg2n9ah9M8EPIxqaJ3UJnJsMf8wDu0mZ/F&#10;C7CPIaVjcV/DAocqgEWYE9deLPhn9HOjsx9E8J85m/Eth8jtXGHPcUP4uxbQh9OPj42JTTay6cTb&#10;20R8jnf3TvYOXuwdvtg/PN1hhmgluLMP/feW1Pq73evb3RufO9c3O9e3O4zn4mz7/OPe5fn+9eX+&#10;7fX+zdUuHQquzh8uz+4vPt5dnt9dXdzfwIQVa8jzTuiESodb5PvuwV59dXzC8yXtDoltcYbbf+92&#10;9/Zm7/py7+qC5/7V+eHV+d75x4f3X19+8aO3v/s7P/qNv/WDv/WbP/iN3/7it3/vq+9/8fbHbz98&#10;+eHs7cdznu/8SY87Ypr35xcPTJG8aFAA+wVcnl2TTHD+7vLsLSgAbRUh7G7dX/q8Jnp3Bi0e1n44&#10;ifrurGJSv1nuHbnqNqC0iXR73KU4f17IcaU6Oh3+bu5g+8Orp80eeAI9wEizMKUESeDJzQGqEFg7&#10;PNo+PNk5POZ16GF2pTJfbPWtX0fVHIyGZdKGoK0H4gWbiYu5kzZvcMMRXxOzyee/xpUAqqL34QnF&#10;MY9evoAkfHJ48mqfb9w/sr/gHvJ1BLy5xWD4aYEMSOUQktlImL2IJATzXW6HGgGJAcXhDSGwnn+T&#10;G5sG/FMfTX1s8Fr/H+f/SN49TxgCN3u7MORt5EkeNegGPnqIJI3gJZXhlmIeX39899WHr7/8QE36&#10;D1+fn72/Oge7Yq8Ev4dsnqddHuCOusMx2YMCMGDqUMT5vzoH7cKRIiN7i8yteSbRxJXFGmY+7Z2W&#10;BCP2O4Ue8LT02TCYfIdvylvh8uPpkf//cE+uzOXDHRdtOQBbpamXzLG32R81IODjY6roQKB4Ykmx&#10;smxAAMA8ATHbUKgGWcsUtVvGkM61qWPzh3IdSNAIbrMjuGt4yYpdWputCgJWLFiuWkrWC3MKM0EK&#10;Rx3dbO1cb29fbm9d7mzzvNrb5XmDm3p6unVycnd4cLG98+767sdnlz94f/b9tx9//93ZFx8vv768&#10;+Xh7f/Gwc35395HiG3fXbOlLqoWC/zlXlu0vSTZQlGksJDDwezt/xtar9yXCKkNGHyQNTw+27/e3&#10;73jSF7AvfPI6nQL3HywN4D/Jypjw/zgQj2zbPyx7KdwqcNUGIk68WUBuLHtglMIb029lsqdsQG28&#10;AAM+XR2QT6tN9Jmk2MB/eqHBMxBFUVTKH6IWt8kQQdTObi4/khmFP25BAxIudu/oGblNuiet+cjf&#10;EPXcOqB5BGigmeppVwJmCHAnlBCo0Z5jbFE25AP7mSYM78+vPpAJBROGc4e70LEVSCM1JBPNuFFU&#10;6bcn3GtacdoUBBrQ6rclIhgnJjXyGL1VYNw7GalLSREQro1D0xhgKBLxHtSF/a7pyFhf7/HRgOq4&#10;+ukXZnmc9A5LRkvbb4kw2xMr3OY5nAp3tHdKPJcN/7acZZ9JV7YRgxDJkNjDw6rOJD2C3hwcLWxS&#10;q2hQ1ABF/bDP8c8Zc2AY1Ts1dtrgn+AIdwTq6LlKjp38u6Aw4rSgYXd7e/Qquds/uDug7a9hWtGZ&#10;TcHEPyx4IkQpN2jTlsGaUj81+yJ3wIfUmtK8OWyRf2pwcAyyqqTHGU3o/o+IxT/ZRFaHCRTUqg5w&#10;6AOlRdTR3UCJDQHXQWq6eJn2jr+FOON4DLu8oc0VYw90mNWp6UNKJHCIiEh6n3EwpGjKqFs7KtLH&#10;hGJK1BFZJHidPDsO2+LD/sLpMmyxidTkqKJb0Gqi0xY+MaaRHLgVTp+eKHG3hS4aak702lKkCLmN&#10;+qDaRKv2SdhiPUVYrOaShTbVb2TPjsiD1yuH0+fONSq6pCZrA8VxMjOZG491qFctixtuVwDJgSWy&#10;rfzaVFFIqEBrs/S+XCN32gT+whEL4RXULUtrE2jPAbsxMywREug5XUkLr0WRBeBMvRW98nFS3UEp&#10;/zngsn0KAmSLrJoHmTQoQdJ0t1rXK3YQ/EilPRko4a/Lodm8O6n2fruQN0VwMl+buhONDhQp3cxd&#10;MaRx27vsoyw24NEwKyKPBUOxQRI0aY+chdfHCPE3o0IWFJg0INXWkIYWE8H31SdvV7+A9ZO6kJPg&#10;KfHISZx2iPO37LH2a5kwTfsJ20U0Tb9quK1aGBGiSdxQMIpVDIMgKMD0AWo+apTC8+PPzwyU8E8k&#10;/3/4T/ztzRO3nycJ/zj8HSodAf5z/+wv/YFh86nmAvxn/onP/tg7eoYA/tgp+ulvKDaX6p4laG6s&#10;kOFHudMLmReaG1beALfRsWqgnnVlQaqvqniapRbFvgieLVSbCOHicyX+kyKoaQ0VTye176OApNyH&#10;bv3q1es3n3zSIvMddjSpw2s9c5Mxk6m92NHmw8VEmaM/VoCD5KuxnkOqtyRdY8BOUAH0n/0ImDr8&#10;pJ6hskSTZFg7mNd4itA+oSi8fEHDtRPCPxakkR25KSUUeHUYVk1ldLZC2sWih6Ltt3D7oTeG5VDe&#10;lNGPcgEfOyqEZx92e1MMN7XJE4rhU1XiHrFWMzOia91GzVtPC36JJ/z+/Xvo/PC84UeYQJGW08Oy&#10;CjuZwn4m8Ce3YuhjXs3S9yYCQNh97xNePXkWNMHzSl7Kpmc91gtoP/pfYYwmn4IUFBgSaYpWctuG&#10;IJ/i7YykDSKGt7yMhETP62eURFCI33Obl8gAtFsX4ZTU+WPDcCxEuhWQ78Kf+CWtx+x3JTnDFN9B&#10;vivtE3FKl0frSOhUX15Bod+6vKHQhVTq8O0vYMZ/IK7+AV43bMMGi7JV8nMTeWBBLYBnioqM+qRm&#10;uFhauhs2vt0TfuZjrKMGfpo0kTrgNXeM7fS5jsjs3AHzGQbiYJ+Cc6ozkrjBqO1T0LKLNXe7m3gV&#10;lGFRrNOVrSJU+6pLxo6L2IuAmVciH6909iSXDzXdfhMtSqEEWqbDDJRyZFUaHXbTKRdlN2HuDCYz&#10;EdO7kY75vfdc2vWi/s7KR/m0XtLMf+Id9XM3gY3eSKWxP0sI4JPuxFIqQ/OeoEY7QSR/5TGYNYub&#10;t1TrcYWGg0mGWuGT5DONObkJlGV4KgCtsOUrJKBZEknSMdKeg7EExLELPV89sdXyAB5VVgXGq3Z6&#10;Za1Mlm1XLCZt7y5K2XjLyEXoqWGF/yyxqxvaANEsQHadOr5/KGF+cgOq/2vjRk7DF60ea3RuxDNW&#10;eyYqxu1KvdlsiqzZEmUH0bzhmJh+N5Z70pp0wpITsfKq4H9N2ZdVJ5TvYAB8IZNplw6qn1BUhYoq&#10;VphphAu/WkiFr+xi8l3+M/eVtVVEPMXazKXabMlbR7RuLLMUvyzhqg1fNdzvwT6cTqlbLUFgZoHZ&#10;YfUi+lgxWmdpduZyQ6v/Vpg0pQXW1088cOgVI/L5T3yyjUcSp+RRinq0z/k+IuOmz5Jxp/1sj/jM&#10;fUL9oXPUJ6kG4HxAt3gAnLdCi9O7kmuUwNHuk0Mw/Vn+CI3Hx3P8TWnb6lTvZCRh1g45Svy9Bsza&#10;wTNNc/mZgiczpzu46UMSIMA7LRei1x8dXkW0cT1mH3SZ60QP+pXzrNpyI1frOincmG1f165nzGbr&#10;+v7NN44TPMyw7v08RkvPwLoxn14iiFqxjl6uRIeIUHVoVUe/qQbP7Mh1mc0Mz1W6OzZ30V25mZ9e&#10;P3to3jMy9zjip7p8DaPrtPH382bnN0+jy+20nNms3iiqOHZcndLuvnzvfHfLE0RTdf6nlMM6vDbb&#10;JFiDCzKnQ+5HNmGrPbqEK6kkdle2diUvmq9g0nLMO715TjbBvCHaLctW+84n/+yYgy48qtClmYcc&#10;0i94IoGjaZd6GLbEk135JN7+xEl+FNZM7ZrArNdIyOawGvlborvushpyBjPoi0dymDidxU5KN85G&#10;eNeJMBk6A6jkg52MSmJW6ZHgKFe3xtjS85tbGNHM2m/O7+yOiv16zo5//s+fixl4+fnPDGt1fJQJ&#10;/C/8879MpUCYAv/oP/0d3s9vIAj8x/7RV/yV8oG8/pOwALZ/9KMffYM7/va3v/0NPvX30kdOf+Uf&#10;jGpTeaKuut8I8nanivEm+hhlFE02tU/8jOi5Xe01I3PqCGTeHO0Y34NzfnNPLJWdTDx3n+ulrtrh&#10;HVCze/5oHwq13h96HrurufG8C69F10KegUVH+bl9dCIlmMEkhRJ/NAY6DcKt5ESEsuO/+EjE6NpX&#10;guaxdNPnxvo9NomaJF5C/Odbum24dPsP2ydHxy9evqRWDPY1rqvOy90t3s+/97f+jb+XVvn5Xp5n&#10;4HkGnmfgeQaeZ+A/KDNwcvRp2xzGWbIqgSAjNoLxzLR0TSUPXcTtHXLaQL/jccV+Edc0Bl6cFI+7&#10;/lrczhZRT+XXZCsNj3xFp0UuaFfUihb132L4BFG1tJ4IUb6HX1pVDyPF6/mHwhMFRnRE47nqhIPq&#10;X0Jk0U5Kc438MtlRvXJCsn6W2+CD3kioSI7QRiFxL/EYk9vGyCA6PMCBg7HEG0jrqz/M5UwYoNeP&#10;bBMgJz5gwcu4zGEWJW88nOt+BReLxRcnOIDdgD6Rkt77sODzmzpv8bk2sMA4qj8hV3yZpKHYkwUD&#10;dQ4LNZVtUY9xEIOExF21gGuWzY1buD85H6ZaYOZZryeTsGCOuLQZ5+TPd+q4tJO/yY1JwLm32Rvi&#10;EeZGSt85klTEtMFLJhLKUrLYWpsp01jcpPSzvHW1IW9IP1OD2HRoMLJMlU+OR2Bub8/UQuZu18K8&#10;hwFSvNd8gotLcfOd295mqD9wbY9SbnXEb4PB9qPFcLpkRVFXZMo/DWKxloR/htxjgKEMsl40qbUF&#10;iRxGWRgbwZ9svLBRUhY8nw6vRgJGYGYkK21zpvKRqGZkCElvUdLAJ+6GfMZO0o2icfEAO2VbKIiw&#10;OjsaPiICWhy0UiObMt8IhjLowNxx3JVicZMHYdegX+DHX//rf/2v/tW/SrGhn2sO/ubf/Jt/8S/+&#10;xZ/rI7yZwmF/+S//5Z/3U3+H3v/MAviGE3twcrB/vP8AY3Qb3t7lHaWXt66pz324c3+0+3C8s0UN&#10;hxPS8lENV7d7N3cHtxTq307PK7Pg0zKM4OfFzcMFvQDut6+h3+3dbO3CkS0NmshZQhqhUEK9hBVO&#10;MzBonJA5H6D+QgCG5wkB2A5PhBypKH56cpCK4rtk2suSsx3W3j6VsSlhjvakHxhp7Fcf3p+/o0rd&#10;2w8mN38gTx5yHCzJdCyiFrncUzuJoVGhR3uK8t0kzaZ+s12boHIS7bY0PHm4N5DOD+7RzTtHDzu0&#10;83p+PM/A8ww8z8DzDDzPwPMM/JnMQHlJDTrr46X+RxzI1LxodjqsecvpkKRCEn2KCN3jFZP5QVEA&#10;nzgpWC5TpCAFUEPj8MINXk8seUV087fhO5S1tonGToyzPsdKRdZJSdnOVOxvWLoeTXkyeXc8F5uN&#10;7B5s2xGGqjFH27wmicN6OGSdkRVI5hheED2Etnia7miyR+t5pNGOpJHkK3qL+P8UPSDrsX2HQpiX&#10;qi9/32AHEQ9Ib7RosVJMezqk+7FxW5CRurEOsqTuBnYgOVH2kRZJ8PxAWrCy7EqcJ1VfTLWeqqM2&#10;hCIfqGzuZAKtOgKtJhAnPNM7HPDHP+sXGjVfseINfDDRdT/WqtBmpzSpQR6e2RblXLSfR8hLUykg&#10;LIkN961x8riO9dWnAa3JTKVyhazf3IFkYxSA8ZnUhcFjpodmg+uMznswWzZ1ZzLhTZaxDZSfHXJ7&#10;C8qQmGrniAbAC0qsPTSc/+nRmWotJMvZgockKF6Q0ol0c+WmEESCFltgJDdoRKvxlSWq3A0hgq8p&#10;3WOwg1xhfHcyUahXI9xg8xmQJX/6Ok+xpqmN0ByiuvkV4cXEWzylyXkQLYv0t9tCplpeftPnkmWS&#10;8YQVtRqRpKREEwGePCssTqi5EEp9KrtMl4DHPZkk3HLX1k0nF6rpO0kUeH78Is7AMwTwDVf9kI7w&#10;J0doLNNoW54o/ZmoskSHI1uJwalGIwnE2XmbTlopcbfymazulK5teNg+E3tPPZtm+Ez3leDBTY1q&#10;obBJJ4fACYRgLzxOGbZx2oD4xbJqiwj6kSTEQjW0Gj4V2sj1JJmf5HCp6VcXNGA7o1YZXcxStso+&#10;4ZOv53DSgyd9zOBz84+VpxeYt/RlWsAB0pLgmt7bJgZ/w9l8/tjzDDzPwPMMPM/A8ww8z8CffgZW&#10;itwmf6K8+zLccT0S1iYKjm9qEmHT+HUi65TWLZgihRbTa/E4/ZoVmg7A8BMk6g2VOS7k4tQP0d1b&#10;ildfcndSvIsaxE/sXzePuNaJJpv11MJ/lpthbDor+p1xbNtJN08LsExph8UuL0G+Bfh0WVMFot63&#10;99o2l2V1J6huskFyxPBEk4HFB42xm4EZAnkAkFLanwy4BVS8teZCrSSP9sRryYE6zrpcmzD+Ewb2&#10;hopddKWdClZyfRMa47VPCDtIRH88fcZfHaZ5mmZYUaLZpg0qJ/Zd/sAfmPC4u/F4E9UPxpGFetqE&#10;KJ7p3LsowKZowbSs3DjPdb4399dSmYMbeR+5vRbDa2nNuf8uQtMWZogTDs/tDuc2Xz3gxUjoKhOZ&#10;lgUY0YMAFN4oEtFLbzj2EmaDOm2glEfZ2wAIQw8wuB4gaeULpqoGzwy/CUcLsHqaDtwE4SYJKxmV&#10;i6SqOhvzdB66cCWKbOphbLZJd2byxdJ6KNIpdYVyAt1U9Q3GT1jLsECQ0jA2FICgKiGudFIy/G6T&#10;58cv5Aw8+2zfcNlJij46Nq3XVNimbrJFLV9MmvR0OVrKtl/Rfw31qBpngY6Pr6oEueZCaAeMrM52&#10;syeTfFrkJDu4+LyfWnA675Vrl5Yh5C1/oJL2u3dtTdfmO0F1qet2AwRAErvtX1IGvR2Dgr43/92W&#10;cn1MM6Ewu7y+H0/6vXS+JvOayvsNZ/P5Y88z8DwDzzPwPAPPM/A8A3/qGcBSKBO7voeux6KB13fV&#10;rc0BHzp9udoThx/qf+wTQw555xQnegyvTojzMW46pPUVlK5fvQL7y+3U2UhKQSrxrRhpPaXHbO36&#10;Sz5knddJfHTV8vmaT52nAgnjuT6GtTdvGEd5Ofr1fOL7PBIlxgHs6OU4TKi/TISExxPXnZUZ/rxm&#10;1oJEVirohH//sEO1vrZfGoJGcY9lHXYV9PwXyWKC1f3PplbLuoFH/KX+cv3QWdmUNmm5+M3gN/hN&#10;XjyuoMvRXnpDEghIFBAmiSEp+dRyDOlp9SiepWusKVJONm1LHmcmc10vNI74Zv43i1pP1qkoerPS&#10;IMJn949T/Xfuc4zoueO8aQCl+LYNvPeC/a7OaitkOZWpl5D0k7Wes/4/QR8YBGB2R0Ctab/du3nk&#10;rfilkvBnxjSe23njJ8W6PXK4TBNqxi0fj+AJehP8priTtwBsZddqmnlZSIiHWcCm/Q9TYEz61Loa&#10;633yFUZiMwXN+9ggeH9qFfN8gb9XZuDZZ/uGK+khZq1pWGCQ5u/AAXCBjw52j/aptby9T8ZO6kfv&#10;3t2f7O4d7+ySAhCWGiV37TFV+o7oARS1bfv/UXP04H7veOvwePuQQu1USIecD6OtvQft2UZF/N09&#10;svbP7u7O7+95Xtzz4u7s7pbnx/w8v7+9eLjjeRUSHZcGQ8S1p7pcsoFI76f+HxXejk6PXxwfHVM+&#10;xpKGSUqwGjRvg/lf8kCIAMT5UyU6NAHIdCQVHB4dHx7DmBMDhf1AeemHbeoUUDu6CVzPj+cZeJ6B&#10;5xl4noHnGXiegT+DGWgLyZYOtWTpxP8TCh+OeKPWmgcw49MRUII6fTH7HJp62AGJ9qYAZaPnEwAv&#10;S3njaAVBaO3SRG4b3V++33L/9JUsdG9f2kzM6nEer8dgxiPJYPIHbBJJENbGOEQd0tYvLiGMcuuI&#10;0miEZrb7D2kevLtPb2VL44YzLxoQnnMz0MMCkFQ9Mdx4zPHWUrg2DTccxCQ9NHj/xGdagf/GaUUh&#10;GL9MgeH2T2tAaBStj+8zaRd9lr/QtpTTeaWud51effBMCD9TmnYmfaj7k7U+Md8NCBLHf5rUicaM&#10;0x6/3a9ZtfSLkozbnzcO7X856sIhg9ckEX0eDmitrPBAkSJvcRWrn1B063eGxx7eQWPvg7GUmZ9Q&#10;1SSUBHJoddCFXqTiakCE9RR2ScQprruipeisaPeSyuknYvtbnsJdQYN+0kV/movStWthzsbon4A7&#10;G7io2zYAjTx92wGsJ3W0fLaI8KapyJrqBUllZRbRpZcdGkOgFtkKrVM7AExawNpMqOWrs3PLpagH&#10;3+bPghAt3phrZw92H+YmIvXzXbMJNuteeKiY4Oz+UBjW85kF8Gegqv88fOUzBPANV4E0uhSRT7YV&#10;EADpOJD/zQLgcDJZbYdUsOtreuwcU8OPRDMPgdWViKY+ae1ruUCbxXAy0aBu++Bh74iktx0gABIM&#10;6NeUA9hiK2ToAwHsk95/s21PrEuqlD888BQF0Pmni9xNsQD+yS8v1bnFVW1kBWmfjW9zrqRk8VM3&#10;npZ/qBRbGOHtpzZ0sgPTqbdtmtItOukA3C1XAEUFhoT/cMjhG54cEIC9wTkJ0Ycp3Pr8eJ6B5xl4&#10;noHnGXiegecZ+Ls/A40nWr1uooh1IYzf1v9cDfHqRSVBXc9/stNXtmKSAto1ZgWIF3H6kYC88VIW&#10;A9Eq1ptg+cRgN9HfAgiNgsusHjdpuaTpgmTkdhM0jsNJQzYhAPIZdTEtyoe9gT1kv8lAAHYk3cH/&#10;h5NJNmJ74ekAxcNs3n2SMO3Kt8laH/J2U/3lOgABNDezburkKiwbahzCuFxPnMbVpm0S+6fnX7Mq&#10;yjOv4wZMUJds+fw/sRC10+oWrxj4Khe/FiBT18j9jK3poRM9zx86NocXRGE5ePVmhzPeHIt554AQ&#10;8deHID5kgskeSPB/0sczqU0ZaQ/MoByJu3dI9aiTyz7O6/KjOyzj2q03afe/cVf7xeUliCM89cxd&#10;6QAA1K+090obNKyetaki0EhaolFk6sejrru8ocSWmlpYYxZXpsTjs0yWSnJd7r5Yv+EP6dApECAW&#10;YApABXjTdE9Iq9kJZdk/ZUr0tSBan6vmX/P/I2liVbPJJlyfRZ5hdPFmCWd5dP5L8EmuTNKFFyhi&#10;yHCVheiWX1hBxSPIyqYfZBkWPzniv/s66/kb/+xm4BkC+IZzf0EO/eUFRHkR5GDtj/yxplGlVR2v&#10;zAtovsBiqalYUwrXPK9meS0yXsrwrsYq2e8eZFGDrWCCrniKTauf0K166WlmvsnbC8+/PcbamE0H&#10;Pw3Z6GrGgyZk/ovW0ZYYTVWSDNuLL7YWo9pAxlEdFAqm7wDJDofckWwxKt20fXq4gnzRN5zN5489&#10;z8DzDDzPwPMMPM/A8wz8KWdgvNuEBZf7Xu+9HmR9m3pKG251fZ76Gst1X40x01xwWr6l1/ygCfki&#10;/tVq8OnrWQhgYuS91KQZNMV88cDLdV+YwkSodazi880X6vhRXyi51yG0m/YY16i5hzY4xbLKhWyB&#10;kAGkkec8pshgnNVE7DfOYfLNW9F9ueUrSj4E/dhCU7MwfmpcuQWfDM5Rt28F2CfJYfzyTmentNyI&#10;/juPoWFMOLarMi7+8NjHw8+H84l+JvhOXfj+th5e482xDDOHzgjU0VaNf0x539h4HUUXW9uP6oqa&#10;kemSHP5IXdCuWMkdieQT7rL/J9dvMb2Zw0zBCFBC103179Q4vBYTNLwkyTT3W3e5mf8uz3JDZyrC&#10;PPGr2kx3RKuMgk32ynL1uUwsYTNealn/5H1PV1dECEosGa88vNeFOGxmo5L/FAUYxKRsgcnqf8wN&#10;GdJD2LaG6CtwEfLHzJrHGoxZj6RE8I1T7KLhe6Nz6fbcTbHmbfg8Md3TXDlNnm3KDTU3C5UegUFq&#10;CtQ1GdirzF2sJOM0VyjgsPgFa6fnjp89wT+l2v0P6sefmwJ+w5X77n/8P4VXTJc8iursbd8dHxEZ&#10;PzxhH8Gpv7q6PbukEzr7Esr9i5OXbFU27Xl6N6tuiKCLV6Ojd+73ggKyh49eUO02x4xKkx2Oe/1w&#10;fZsjdo8egGkxuGNH9csLYAUbm+/upvf8NaVUKWN7+uIFaqAFbCiZs3t/aOPfh4d3X3+8uryxaTZ6&#10;e2uP9/OWo8NdYAOqABztP5ByYMf7+7vdBzIaQkiySrDYOAkK0/nlZHfn5S66GOh9j1+ns/0uJXnp&#10;cWB7QuEA+6XT1+D0aJ9sAxT3i6ODY9gPdNmhDOG5HY9vb6mSSFt5hvrm9uOr+4vj45PDk5f7x68/&#10;//zzz771ndef/wrFE7/66uvf+M3v//bv/IBe1BxlL1++RmtbwvDmkrkymeuE9gf2p+eud0lKwA5g&#10;Br/+8v7jR4CPj1dX9pqnfgHHjQUaWJvj/aMX1EtEN9J6+ePZ5fn52QVNDa5vLd5wTKLG9DcOar9H&#10;oYdDOjK+u9iyrRBzcS2tY2fn8GCHfguMee/w8BZGhmt9/fXd7jlVWGlfv7d/vX9U1JnywFcszRUN&#10;HIBF7rVpDo/2jk65MvyLve0Dog6M8OEGfNkqEtwBcQ0+y2l5dX9OXMOpfrF3cLKPaB0c7xPjKFKD&#10;IZRm8jdnH+8uLqafuWkeObEfRJpU/jU6eOGxl6oQHHicM8zYycnpzv6BpBIKJDM7py9fv37zyesX&#10;3325fbiroH78cEb9CHo9pl8U0RZBLMSUuWWJyy3V0rK0MoUg7QpMJUzOakSDjvbIE29AgtkFgE/5&#10;asgr2/BHXr16+erNy+OTEyaE8QSHylJxJCMesQuYDcRYYkwelrlkZ52cfvr64PPXdn1X2Dwlc8Yx&#10;J7FIkHNr6iYdToJe6jrZIDnWAGPm6zxEOUWhxMTO+eBrFmCb3pbHuzuM6vT46NUh9aBZjF1aX9xL&#10;jEl1DNveJ7qS4Wl9UvGTu/bkXE2i5H3exdTMSTzdvCcDUqusZtH2NqYHLdiFCGnzgeECWnd3++76&#10;5sPlhb3Bb24uWCkeR0cPr96YMiR7KKwcDnDqb17fM13ciE3EU8Dj2uLeAHBXt9cW9fQ8pzkSRjMq&#10;5OZm64oq1cZmHvYQxC0Ui4TbWC2GHyilnFZXB6TzkNqESXF7h1ohsIFlsW/BLa0uJW5ZTpgdGnbM&#10;PvXECedw45TjjnnMP+k7Ugot5bfdlZFGnlMZiQ82qxJxbqWr/JCOBO3pkKrGbU22yxhTu5QnRZgV&#10;7dAkY/3efiALCql4eXr06evjly/JaTqhSPPF2cXbt19/eHt+/uFS+JNSqw+5/i5jcfp4xHPIVmIu&#10;g5KyofzOm2uKotDshHWPgQsRi3Qs35w3Xn38eLZPt5XjF855arHE4Hy4uPvtb3iEPH/seQb+DszA&#10;6fHnql9Jf80B1jcrARj9UR889dZUoXd3hxTKn/z/TfjTkGr8QzsDpSW7WlbNFsyAdGsjAsnUztVS&#10;8z3qBDvi3Cr+cf7iWo6K7G/ix0aRLrY2f7cRXtSs+ZEBALykuoRtuYepMpo+eQvqxd3dQyEAhk2x&#10;f5EB3ohGZlz84wqtbRMje83dwL7PndxY3NB5IHegJ0KiF7ZJjvun0YR+SFMALRZ1nomPeaS3gL4T&#10;dQlsl2y4h15scZ5RzrZXSL58PeoevyUhZBJmiUvY11H2cvF3pzhfPL6+PVr+hnfmr+PHpishutaC&#10;zKtBYL/E8HmndLCb1DeUZx7P24MrtRNHCw/rPt+2huUV5NszqkpEQvJCH6Vj9Biz5PVgELivj6iC&#10;gpCM03Ui5FbmrgcACaU04eh8bQ9MLh0safthj8NOdn/aC0iPbb+CTgiClZjY3h7BrMsrjTFBgHWo&#10;3NNB0WM/fq09BTmCYYKcpJ5laQmLVZB+2DWM8ulUDYzzXCCi5tNatQqaE7Ljqt8o99okmWus6wT9&#10;jee3MGBWX3sglRFb5yJuueyTFm1YPQAA//RJREFUTnZkyAfmMjZSMxBY0WJErLUGAyfc4vBU9jqI&#10;aYyQ0a8mjWIylSxYPFrsFhALIcLVu6dFgv+N8A7GlVaahSCEXPoY7Ckvf7EDeL+wTQGfIYDZCz/v&#10;f/6jf/mvoXnOz844Kw4kn+WwpYkt3i6l8q8uOA1PX5wCAWBvYmpiN4IMSKfHMrb1iaUE48anf+/u&#10;9vl39y+O7s/PL2C84bIkYWhr/wZnRy34Yp/Efa3mC0zRdx9iRKsbjepfnOOlHR7rV+NLwExAGR3s&#10;7B8+HOESWOnvCjWrKby9c/CwdRC2wOXt1hkkfnTTi5fXB4dColu3l9t3F+oU+P43xw/84u5m6/rk&#10;4ZZPbR2c7J683hd64AS9I7ngFm+QhgTgwihD1KQtUwDp0ekvj+1NsLf/8pOTkxeHKLKbq4vr83f8&#10;FY10srfz+uUL/P1Pv/jBt87f/8qv/MrLN9/eOfzUggU3d5c7r86u7t+///D7b8+++Eiiw/3eyfHJ&#10;Z5+AenzEO7q94KzWcWAYuKUHeOIAAacnp7RD3Nn/6je2z75iUd5f37wDLbi80L/CeXzx4vTFq73D&#10;l7TNRYXjI3z15Xsx1DhPL1/gAL/S36FJ0P4+1CzazFBxhboLux/JoMBXBBaRixakw6K++ndkfXC1&#10;9Pv9gCt2e6ujwdxol3i6MMPxzzJBdosgweP48OQUN5hyCrf3h0yG7tn2EYsSlxEz6w4fmo649w/v&#10;+CdDODjdPjwh8+L44MWLg1evTgQyjm93DkmMFCH66uPtu4+s7/nl1RlwR6htNKsplYPVNjMF0eTw&#10;aUcITlGOC8CEo6Otw9Otg2Nv5PB45/gVzu+r05PvnHCHtzBE3p+dfTg/9/1cyFLMnhvNCuF76YOD&#10;fzhldWxCHNFKJwy+Dv8f2IBjB9m7ORe9VtzwXHeBw4Abjo5Pj4BdkH3nMjbMhw/vQGTYI3wMmTe2&#10;w8Aa7Li7563Hh0cvTk+/9dnL737rJbcp8mK+Ss7UFrHu0b4Abxxm6zqLQh0jKlgslMb4yHDOL5iv&#10;97ayiGP//mLrgtoa2we7lPBgjtmvpy+ZbRaR3QyFh0lOWm2yFPUVMRan+KXFeYWNPJ9TZpnd9WKL&#10;jlWhHTIDDXEVoUhMoC63SsISG6nXFPpQrrBtOs/VJZjXh6uLjzcgRw93B8e3Lz5LlWurc3Q20B8k&#10;66RA5/V5W3ncoHGU05T/xOfXttAktcGIFmL4l3oAQD6Hsim1HeyilIdGqfGWXbz9PYM0dLi6O7y6&#10;M4GVrB9mkl/gAgPlpGio6Ek+5XUCBnGfWM2HsXAJxOzc0LHU7lFoBRma5lCiaGwqjuWhFZ3qx2wV&#10;ebyHqEfgFrKmzFti6aVEPWxd3orUSFYKqlFhs5dZgidUOuWWmNeXx6efvXrz2aefvnn1mvZg5x/O&#10;vvjii/dfvTt7/wFZvbq/unw4q89T/4ePs25AauwpVoWVlcx1cclMoQ2AAO6BoW4dKvYUGV2WX0ZF&#10;R5gvLs5v9x8AKRJ6sTlqbaztB27O+8VMti+Ty60r1HBPrbfYqNp6jU1N/HNnh7yty1jP+BMHpDT3&#10;SLAYu5zY1Hp1WoAobna2ZVrx69BfUVWCJsytS4xz4r2B2BzsfU6pGbHF+ytU8jbCz0LSLS2morsi&#10;U4kaYX+UNqaIKx3I9g3qh6mx/9qB9q4K5ZoV00Te29p3IXlc00BaZplg022CXapD4CV+ycJcsTzx&#10;Cu3B1prizF9Is9u7R3s8uTXAHGHUTDCdZWWpXVyxqWHNSfVl1qypo36ffQMmdH27R1ObyyuwdWBs&#10;Sudg+N4cOOkxshPqjfsw3ewE7GQtNyrGW1YhXDBZdyf3mMRxZeO2iv72lg6/+jjsiACRmV1xrfDw&#10;Ep4OuAdMp3x1o9mhLq7r9iFjCDQGgC5YhbbYugNYC/7ENeO4Arnxx5yGnJl3rQkU68HZag+wiN/u&#10;YXQH/6PHj18OkrWL8q3u8L1qExqU3YJUoxmYdlP8wLTdUgkV50EOIH9nYlGwvKcugPWD2bsX14c3&#10;d7gu3IXJfOUk9lwTbszCxQ/EIOE2TUIWiIu1tHNPPSAxWX8+GL2gt/Hd3tvbB1oVWURdKfCg9KoO&#10;JMKasHmCx9kI/kuSv5ioHZESwxVQF3YE7zzcvns5itOhF6IXfVZRSP/OLYpl5gBwT6ZPm7ckjBxm&#10;o34qv+QXRzv7zI42TvjkiRvfs+pegevbLNAd4vmFJnSkgO5kSoa9zo4vuKEXmxt/kpSdMHh2mXDl&#10;KPvS+BXPjCI6QF+3ymFREzy4AkOoR2jwlFNiPPJO15AN4kv2kfIGvfnMbFdkvs0VDDqQA8DGCfnM&#10;4nxMuIOv9yulkAqDBncRVdgUhzcPdSrq5fc5vCzRWG2Sdw+JogBGIg9r8PV/G4nouzY3kvEXLCHA&#10;ckEfbA9Q9pxRf4sOkvIaqCDweoaQGtZKr045z8j31ZbtAJ1V5MhghKSBve2jwCwe2ua3YrHEC57g&#10;vLcXORzAQ9WBWdQBpsWE9yKYwFNdfr0lqhXfPAvMn5W6nJu5a4kHwSq6cdITIu9lT5Ngk/tMi8V8&#10;L+aGWbPBbtyVmbLJuFnAXPaEQtdF64/M6+bhjFYWeyMDyzQBpkCb6y+q0nnvCdiiiPw/lJKme3Th&#10;6S5+tS74i/jfX1gIYPfXfu3XvsGC//qv//o3+NTfSx95/ckvp6auFjf7q0Ey/s2+DkEqzTqJkSZu&#10;hXERIr373Q2dBqnpfMpxpzHHtrx6sXO1Z/BfbaVHKuXORLb0GsBxxFYuCK8Gj03DPwx2wQKIEYY9&#10;Vaj5kCx/LIGdA+3gC3xRLfMYf3hfp8YIMQfuLrS4bm4ODu929po/druzZbRWeOEeazcQ7y12nKFp&#10;TJID6hzm0EO/lUJVpmGMe8x4IXetJ0DJUOzAIdCCCVNSbPCSQeJcUUUAV5Zg+MuLs08e7v6+X/nl&#10;b3/rl16/+TZfdX5++fb99Vdfv3/71ddffTj/cMFkqrkxyYnXXvDEeUuqg6V7WqlYJRZNzDl+9uXD&#10;FY7ezdk1LrERRGIBt0mh4AkrAmv6ml6KdwxamNwzhI6GMRCLo3tzGmo7RIJhaexQGmia4hrS5j4u&#10;rm8MbOPcWzlRL1/PKKSsKnKXJ8d5B4ihpxZeeX25G/U1hnzMedAB2xhH3QNm43L7cnsH1FkTDc8I&#10;g0ajgVESCT/FQ3159PLN8YsXvJanEIOKYyFRXk98RxHxgMfw8sXpmzevT08Am3Rpa7hpOFu4wtIS&#10;WoEuHBamgY99xAS2hf0iEWV9jzaTRmb1Q26dBEATqzFphsWXOMB95qQkhDvthpBx3bycLrgVASbi&#10;lCIrC4GOARhAOwYC8sG7IvI0ad5NngmyZtFb7pvR02MDUObFySFIT+8TYR3mm0GCDKYnm12HbVE5&#10;rYW9hog303ONiyPmc3vZwlM4FTd3u3eA90A38xX6JFwi0RX2rb2mtEi5pmsbV92l0E8LayOTED6E&#10;bY93T4XebF2VvkexViNdi55XdoDWfqpmge55coNx8L2yCrLliykIQsDUgFfULhu+f9kKwRZiWsyr&#10;JpH6rjhQGgAxaTf6tgEdu34vE3ITnCp90CnkCxOZ4fv38fzj7+iEVMS4ZqJQ7rcaLG6s1FbmfdlR&#10;qWik0dP76mq7pwREfH88jxQEW1QAzX3NEw1uViSspUShtJcjMzpj+uLMdstR88uiosJyMESYOAqt&#10;UPT04vrsw9m7d++BxHAouCuMMxTcTEMib7zO55SThomCjGFGNqzplYUkFCdG5ltVbkb50LT4WHfX&#10;GanmVCNvxo8ixSvXM+mxWraZ8rHdNivRF85ifCxbumZeUZ3sRuhIJ1RaQfy1zkP7SKsXhp7q3gG9&#10;smenkMxiMsdsZ7aZp5esnl9uITTmPD5uQ1xdsOZxwUgCIm7K19SZQi8w1U4q7j46SS+TYyPFrpWn&#10;qeVl9Rv6nAsVUd02DBwVAXOae01PNXlDrA3y5O8iz+ns5vaWKpNcYFu2Z46EtSyro64U1xMV2wYI&#10;9Gw08lYnB4baA+oO6bDLOwVo8mm8M4XG65jnPTowGjX+T1aooxAKXcqj3kd6enmarTxlXiKhianF&#10;Sa20xZWsJMftqlulWq7Cj/1fseK4j9xPb3TFbWeLYnsTe+xGSwJzdTFQxOr3JXRchZhy8/Es0kTO&#10;GT6wIriUFJBYWwhHeBojjC4N88v/BwQJESzTVofB6F9cyuQzz40nzotc3YH7JQ+xRexUT0Ex8sjl&#10;vbe4NuAzMx0zs4xeCFZ/GDPGDGSX46KTE3AIK6ct7QrT6gx20NFfGXWmoXZRqVOeSq5faxnwFeUX&#10;RMHlw/UK+7GkZU/loi66AhMZajvA+uLdOjzZZaJiubs1GH3ABps5CcDhRLTVDxEaxdeRFl0IC6A3&#10;MOnWDsy/RQk8KtzHl3V2+7bIy3AZegeVwPqDUbLJPSgIMLSBiOhy/cYNVAk7sHy2b8/sRB77jx6u&#10;PTkaeN9ooUkWd6Ij4uHVK3+x/aq3AzB2a3mJ9j3s0fvkRtct95sr05nyJyPpbzJv60+PS+mMAjPF&#10;+lJqO3RT7ydAnV53I+4VmIpLJsIQd0CKJtrnIlIBZtlLes93Jwkkd5fjrCOMnVr11A2pnpprWcqx&#10;QsvXY911iSMUcuxyUX6RT9QaUgVWyp/c8JP0BpWXwEM26SzaIw2hm2KkyxfRMrlgLprf9HDMULrm&#10;8/6wKlyqkQdvuzBENkc2XT6+WADD7YvkdIKc0MG3Kj+/aI9f/dVf/d73voff8HPd+FdfffXmzZuf&#10;6yO8+d27d9/97nd/3k/9HXr/MwTwDSf2+MW3Jcc2NngvfZoQmS6n8V6CHZ56KIeeZXMaR+3kgZuA&#10;cZY31YPa3708hm+kIYxtlLM/epjKN4H/KXjLC3UORiqufnY0XqPkAsKnQQWw74K3bmnk0Z9wdx+P&#10;DY4AMSGMLgME/PIIlhRaDU/6/J5g4zXUdeABBwgdi0BWbAoyAwiYB+okiAERHlsFCt1RyG/azrGZ&#10;5VaNXRnDsRR0rAJHGbQeBWi8CGYEMVVCfCeQ7uPREeF+cXnxyc7WX/gLf/Hz73wPIgBxoLcE8d6e&#10;fwkEoCF/fYFHHJMXoljyn8hmSLWDVB9IWqBqLupLOvX25dv7a8j9JAJc8yQP4Jr7jC/DWAxPAohc&#10;XaH0D/cOUwOIQDyoR4z4mNa8wJbBfIWsz4RvE+iSX50bCAu6THJhlzDOU4HB8cRmq2mQI9c1b8EZ&#10;GZUaN4AqKVeTKAuvPQOcdEIpOpvCRHgEMf2gOQB6qLeJv0aVP4jfHJ+8ePkSGv3pq09OT1+Aoeyn&#10;ULKm2e09IEQWJKYBPvD+/suXp5+8efXpp5/CkHBlcmTVbDSojzW5d5DovuBIjtO7fcYcDsuK9Pag&#10;dIIVhDSf4alJGoK0+QFAAGmhrNGbU9nQSo8vnomzpMWNXE1toJUMV9MidhXrYMkMvgn7zJg/LAWj&#10;w5JeuDQpMHwXAnPEshGcrDUUNqJ2t4WhVw5oXO249DrmdUJr5OBdKAyu3I0hqmQkAsOwv/Bf7Lij&#10;SOZzGRczqTBgTUhyELGLaHvFAErzlbqLfqUPwItjoIfxfTX+M71xJDXMAwbEQo9FmZM3jrR5FtwY&#10;fA39YWsNZxNK2LjfO6o4KWAJvBff8X0NJMU6qBU5C7zxc5b9V6uQv6YqlmZojNCxSWt0m8ordFI7&#10;UGgpGmWHiDSy4yVXIaFIRN1GxMAcHD8vqNHcUb4lBIhAHWMWGmXJahAMDIToaKPf4pk5lPjVjwWQ&#10;/MZsHCfOJY4rXnMUvm5cKVEF/pgtpzr7eP7hHc1P3xkovr3H90CuiY9OZKo2ZpcvKazGXIOfCgGI&#10;bvjt4kdtGJX4axGczHBquwAi6QiVUKCTHxdB1dGt74vgvy5Wfrl8kP431luZu2IOUGA1ChFH7gU5&#10;h4QCEwUIgLmKRkhCVzhWbeCuLAdMGRgjRp/TnnpSyOnB3gtu0a9JqWqFTa0s2CQ6ZjMYeVMcBAjt&#10;GH8VbY1ptJMIl6knhKkJLj/g25kulOhkMNfyEsKR1vXsdKoBIkaqnrI7AgEEf1AIPO7cJgZvkQFC&#10;xOCwmT89+jbACkIupKmZvLN1CLMk0VrTe/Q99u6RxmSlEaoD2NH2J3roAaDPpiKdiLAucaZ7MPeF&#10;SC0jfgzrqY7nWkT6soOkMXky6zWonAdiLuBeNMS16+rXH5jdrUDqBsdYFzzMciEMopauUkAQ6RK6&#10;/bHJ424UcVLLJJ85aYBuei5hEbnMbJA2Fa7xcpr0OF/1ENyGqTkfl1V1p9nB35rOHalZwWedpdli&#10;ggJxj+7u2esC4tmPUS0FO/JwO0eBER6g1E/c0lK6K3Vy4H1PIQA3NEg8IVMggOZDoVjQK6rC5RvO&#10;OfkTjsyqnle+mZ5gDrPMM9NgYGM5PFHn4wc6vr7OWjein6B3qedx8ur+9H55WF1gILHq0/yVr40c&#10;g/9Foz9xxvrRKNWeaKMANcRUl56pDm9NbIyR5SRHRjpZdbayG9ZvxyvLidawrStSVCCjrWWzcfxy&#10;8C2nP4ibsZx+/Xo4G9nM/cY1mvnWGUyOj4JHnZU4io8YQMQ66rl+db+z+M/M7kz73Fxc4RGK3nFu&#10;/OkvIzAjU3k5UsYqlE6Vj8z9BHLIKVzQWeUc29nVxy5qOSx+qqk8aHxRc0KDuaBbOPOZyAiCi5zz&#10;bSyP5f/3eGz03F0/Jz0buRshtsPm7moEDGimlOegT7aZOzUbp4v+uM7ZNTM6v0D90oGNRPg9o4U3&#10;Wy+aYJTMmquNGD2udy2Cwq/97qxn0bCZ7i7sHLs1GVRulbaYIQ6W8TxDAM8QwEaT/HEvnlkAuy8+&#10;IxaC9w9ZDfJoq3VA8MMuPn75AksI1WCRUmKPBnbhfmlhwS6/3zWsTbiBFxizuOYmuRJypmcggcHb&#10;BzrcYCZAi8I/wWQ2rJIcNRSHydLY5Hu7pBRc3NyQXg/V+hKzjH58cP+2d+CdY6ImuXzv5HD35hbm&#10;8zui51i6sZvUy5IYfZrCwL4/PNwyk96ipz09GR/x4CN4nMZB70637o8pXQBb+uGYSxvjBbM108gA&#10;XTww/OVU7hlVppvnSYoRiClFuJxiAPv3dyfQsvcP8Gm4UXzXo+uLV/s7v0QiwKff2j95/dX79z/6&#10;6uvvf/nhq/cfYeReYuxE2wL0SshOTwI8VEPlzHo7BssbDxovbBw45Pr+7Orh3eXd+4s7OATXd1jP&#10;0K5g7O+R9wct4PLscuvqjnmBFL51eUUCxOH93cHD3YudB56n2/cv97beHGyTcg7ygbNo3RUoybV9&#10;dR09lGL6x/HZHDu1eArbRBXXbcNs0PJ2KlhV4O67JKfbRmhiVjl7Eqgx61JThFAE/RUTAcNSTrwa&#10;e5I40MnLF69fvnxz8vLT4+MXMJkfLuEhWPGA0o4fwXns5yAu0njfy9NTEhw++eTTF+AZsa2SJ8ha&#10;S9iXkX90fJRop+cfFuUNAJSJD00vt6tww28G88PnbUXmuzscZRASu9PaXLIlKraN9xcX0l8INAO9&#10;Qa6rLSUItkqclsVsWEfTVr/K1ALeQIAVWxsZJMnzdH/vBSktlHrY24NWCy8c7jo1LTCujSBic5oy&#10;qkGQmKLMF5JOcDhgDeDWSCLYsTtUywkY/cffmD5D5IlegUjZ+InkDiAAwokAavhF4guTf9DYEv8n&#10;EsvFqVsBQKAD6wzGj5LAY5GBej/cP0/mhG8ns6L1qJObkLTMeGb5aEg9+TnmT+K2rLRfT8xT4xtG&#10;BkJC5Dq2lh6OWepkDuCAskaCdPWn8O6G+oxRqx2SXl6xiPicdJ5MNRKFsonbFH0Tc9g637GZtATK&#10;Mio9wa3E7/mJ0a0naHajxkNmJIvbbl68Q4aGAXM+qpSbPoCeE+WpW7Ax+jV+hAD0pdFdIiuxkLOB&#10;CpQqC2VUW1QiMZaYhGGbhF4Rs9xvsrEXZH6YohpiuI8oLis2wF35+N7Hxw90R5VWyooyQlm89d4y&#10;XdJDvJr3xNsi60mRuQYXUhmKerj1skg2ZBY/FCKDZUR9VTYJ5mA8y7W+jj6gzgoXjhLUHNMziAzW&#10;rRPsS8ALXZsWVpY30MjGM9lDXR++olTGy5dAYFwv6LLIBNczzcq1U4iYySFtdIzRI5Uo4WQavLkK&#10;vB1CO3xj0xM4hRQGC9Moz+x84Qp5smEhwNXpk2PKESnB4QiHE0F1j2RGRxH4wmXp1ykC/i9LUWcZ&#10;RK2yIWUjpSBCkQWNNgvoaGeXY+UQrv3DLafjPkDzDjHe612StuGZbXHuwC2/w4KHTHNi+BcO2vX2&#10;1jWZJOCikNBOoLjxnodrKl0c3G3ts9KMeO/gmDPT6RV9lA5voLi5u44qlDp0RzZjsThnUpc+h566&#10;Kux7m+aK+PEBkjPUEJLHpWikqDtsYSjjZGQ4EynHVthH/8InJyYiifdCJh8KRgtfZsWEcFUIBZXi&#10;K4QnzOKbqMG8oIaEw0JENqkkccs4TQvk0RUN+Qw176FQCCDh2hScD0gYqz6p7dHFOkEJhsfZnRc9&#10;nrKovTv+XHZA3Yj4EGXOK6dWO4+EwBCcIGn578ufVU4G2yTZYmtqAciEiqwqDKUyzb7OHRWCXJ7u&#10;wlEFHvlTz9mIlGDKuFDxq9z/jilQRDRYj1xhkRy5+WPQw9HZbuZ6xAJJuIhOUBHNJDSpjKqrvU4c&#10;0TxylBkGCVGHQwRjTrsns5xug/Wg3ThDD8jZUbjBkU4AtsZ0ZqxTVlw6q+BKZe/E561u7BrMZxaG&#10;sHG2xzSvueEnqk/zWIhDf13B2bi3urNVFLVSvN81sECySwLWASV2OBcZAcr5MbDj8nOf+LyVsyJs&#10;m7HMIPqxeUPeVWyG33LiBT42jNCpqY/qB6IztTmtiRMTV35AR8hvFvCoNdF3Q41MMKp0sqLjQWnL&#10;zJt9kl9mAmZeXUnXplaS7+tmUA48kHMXWTv/3Jurps92zmP2a0Wt8MPctXfedeWFZ1yKNcy/ey/9&#10;xrIju/7dvJWYWd8wMJ6IRsaRgKJW8MhZ5HzWP0POo/PhkVqBWIjOfF9G+gwB/CJCABugboTs+T9/&#10;whlISlRqrZiQZnsPOeNaydK2TSqj5gfWG5s2BVS09nwamuE3rSyjUZ+nKpBzhVg9tkyY2dF2MYPj&#10;0bULizB+s+5BJilGaPIv4e80RKFHIJ49iIB8dZOCuRwlATnxCCNRcMckYl1GMo5hyp8zXtRDUhVi&#10;JWrUYLv41MUOVZNaBDqMeyfE7MlMBFyAmm8UzGCUGllKNHFgAYqJCxv/aRitgYk04sUWS3CTtMX7&#10;Gwj9VJv76h31+Eg3f39+8fbDR/z/r9+/f/vhw4ezMxKODTKNzcJIUl4R0yLfGeM8B63TnwPUaFqK&#10;od08nF9vUUrg7PLu7JKaCPfUETNx+pqyebfnZ5ckuH8kzf39h4v3H0gCBpjA1sb/p1TD4cPdyfY9&#10;VufLve03B7tgAYc5d6Jw83XL6J9Ac7y6HmE9U3tc9DQvCJszJcanUTEd5vKZU41ocIuxref6Welh&#10;meveotzR15D8yX+wjh3p0Tr6QUL00JOiGPf86bOVZmJ9J4Xk6Pj1q9dvqPj3GkzgFU/8jFcvXrx+&#10;8YKfFFWEae+JdGuebdK9gT1wiuIf8RrWA/N/3UC9rpxOrzGpPBNud0kMkxpUdXxWvZwWy3ho7S05&#10;3ZdhVNh4knhqmjHxzivSVGT5co5xw9R5ApggHb9P6DQKKEcXV0hFDS7ejFm+Ve56ZFAuPWR+ayYC&#10;SviaHZQKgbf6/AyekKZWuYxrLfqY8x6b8Q361NkN7S8U9FS5E45h5YzTJ1RvWUQLXea265fOGAJG&#10;RPRLCUw8a1lkMR9iM9QCjHWaL034IA7Jqt48L2o0Z94W5kWuhEnEUnXMfISuQmK1hRIOXpwcvTw9&#10;pjYeT9Mljg9I/jg6sEHpgcmtYnzy6OObbZCqhi/9Z+sxl/aprYSHXfpu8Iz8Rjk294H93qcTEWc6&#10;myCQ1zLBN3cYvGQIUQOPxfHXB5sA+wICyqQITKDdWUNHhCTrmz8kNTT9R5sh1ewU5JOCLHH/31NJ&#10;gV1iydVAG6lTMXcSX758zYa5O+DASZiYPlKzI8sTG73+lCo4r9U4seyjmGpV9VYevYcxjzNyx6vz&#10;XQAtkWxh01wxF/Vu6qYI8QJAydyS7J0MmNSOXA6SFvHE5ZwvhciwZ+8gfOlkQ2uukuh0SyEAsr5z&#10;NOkCB53LnaZCBfKAdy4Ckt9P6kh8xulRpcZezOiVYNOIbip+zmgF3gRZ3DXJY04I3wk05OurRN8S&#10;5WbjQO2BfbCvxqVwxCB7wN13e0mY5wn1bH83lXJNLL/dxfPX/4eYSRDuGlyLlLR90BIgoPut+P8w&#10;AwTEsPnJ7z5EavXvapVnZ1WWxstighgM489cC1uLqqNgRZaSvyJ6Ed8j6+2SOxMJRBd6svZlyHFT&#10;4DyHj2elRcmklKnPfA5Yutg78QtrV9TaHxJ5vyw0ML8ghP5stbKw3Vuun2VTwbguIfQF8pWB1nSU&#10;BvvyGE+wJIUeASuGGm9kAIAlzeNkKOcTSs+KxfGNJOQygyRkaxTQnNbkGV/FcMFcExdYrk9EoVfP&#10;Cbpcl+XSZP/UzXN0OSZNrwp426sXiSteUNGqSxd6YuV+SpnUR5qZqOvVwVbRFHfJxGePpH1RmISp&#10;81IfPBwSOWueYympYmHUeUPsoXHvlfSe8r6IC1Ue0OZu1ouWBMjQCndkZMupb3j78Tm87Y2c/BGG&#10;6KPfX7d6fU2/6dH/f+LAz9XGI5zF86P5f6c6c7hUY9SLTmOp7l2ephTOPVWke41+evMlve7jP5/+&#10;dSZk8+fOSqCqzS4pFBLRTJHA0AzVnOGAZCVLr/MQ3Zxh6h2BgOrDsgTmWCvAHRC8Z3GzaEa+lhhO&#10;h7yF0SydX23ft/eON4tUE7CGnz9/ApH5A1PSg6NrtNTBTy5fEYvNpl4TnWXpTtls9M0QetVJVxnM&#10;Id+R5cyPjfT1xnqsPI4gtzT/fDLk55e/GDPwnAjwDdf56M13uvWy+QjU6dhgEmHIQdKO7WWcic2G&#10;7lzqJto6xq2nRhzBnPhe5ZYqoanulAuW6uS7q3oxDHlzsHlPP3uDWO+O2kthUOvypOhAOhFyS+i7&#10;0wMSASR231J9ycZ/2jo4/qnpRSmjG3N9MTqp9wVAkIpQ+mYG/Lgf86l47O2cHFB/n7JM+xRfOesd&#10;myoXOqqu/zLRezao4oqJpiuNgY3YTRbKSjX7q7OP52eE+c8Prs+PH26wx3DR376//L3f+/4Pfvij&#10;L9/B5BeMvKc8GXawWdyCDn5vtHh8EudNzmlMfJsB+zdCJBQRs/jhmd0axUacv8wbM5mqaSZr4HPC&#10;m+ew5zPWv7PW2j1+cD09CvZDxeXryMI/J08i1HEXjLv2+0JyjSeIP1SFPhRvh6iNUg27yrG4fKlA&#10;dmSy9yEOOVm4EhNixTBE6rKo+LknrG1C60f+P2RaxrbyWw1qyRjXCQNhwjLBHT77+i2pz8AmH6gh&#10;Z3V4yQolfTJawn3H1C+n7sKRDmFllSXzHvnti1fHL14yGL5JlMh4BBaPDnZq6EA2bcaFz5qarkBa&#10;MSX6X3fYBYjZeEexh5S3sz4E4uOmMmiVLIDIZKI0LRDlRXS5k2AaCGtY0zgnOvDtOWkCauqolRLq&#10;Z8Xo3SF8suw73ZFxuwtFBIx3AyHObfvD029JiLNXsuLCnHhuvzBmfOaDfqXmP3Wn9a5JXDls0DiG&#10;anzkPoL8T0yv9hFoi0RngfzCgtUsY7IoK+O9zfmfb+lm4T9QmonJEpCmtAQJL0waUM+5cEeaGQdW&#10;yvUStSq6EG81vlkEMq8a7YgTMTDVMmD0S+PT+0i45Sce4T37FfzlyAT87PH8Upka0mCM64l6NMYc&#10;S1FihXWsGFdGoAumG5uhGOtMo4RGzGvfd9anAF7MuIICbvmsNzO3ZloDxRkw/NrYq3us0J8UAJOh&#10;glVdW9tOlxMkCNmGAkEJr9hURtxTVKUYQEWrha2Ev9zjqshAMop0UCAzJ3lw97Z0wfkye2TmLeHk&#10;IgAxoDTQGgBUB/KXoiLTBavc7q5fXZx83PpryTqw4KUFUlC2OMCkZ6mpwN6S7qQ9C/CTDxelGDM9&#10;wEXmJNQkVymctM6eAxoHAw3v/Et4Uc0dZoOnbmQGlm2YWqLRtFKD0p2ks1UhFkFCWYiv0aHLSh3h&#10;Ckh58e7DVvDO4hx6TaE0XMfQJbygMoqrm34RZvJLEBeNAdKeZg0KdgNzAccnTl3vKwT3rEU0FQvN&#10;6I1hQ7vbhc8kaBInjs+2kAgXbzCZeRlBaspOkr1dIO8rH5l1qT9gNZ+Y9JZhj+iLasR4F+zIucwz&#10;APQTi119LqhSCnvYEvG80etxxR1YoIlQ4ybT2XyxyKez5Ixl8cSHlh7L7ZpV1pQ0xN0KjStxIYMq&#10;hjCpeXXblsz3zioMcXvKV390VhkTTl2SmHOyZmMJmrhlwnUoqi1bIVyhFA0pduiZlFwAPiP1x29S&#10;C1ywLhWGoVKP39LJHK3o/aVMUpX/RhWomrzneHH+g3QVNXPmY/zUjbeydLHKMH0B8pcV0o86XFD9&#10;rBQGECyOOt7RqnWuCi7kxkN3a9UTp55n5TM38SRkGh08zmBYgeMGLy1dSym+2XhwEaWuWNclbPdc&#10;OqMOyuH/62z2TY/u5nxmyAfhlomNj1JZf/2J93crNRbhtcZ39qTMhFaTLJJKktMqOUUXq9RcyIHU&#10;1NfB81P/v2PLiGe0naIqyN7Q3MMfGtW8qVcgpLVJqookdl3nqN0EW2ZDdVI99uaon4vX9Mrsdmvn&#10;Zmov5MbHh8+E8UsPJkdY7zoDrgYbMZvERo4jLOv+NdOZj89/lmfer8qGyV6v4ngiLr12JyqVLPr+&#10;tWrrQF/uumuQla0kZHrrEWw20ExtLeHci+PKnZVv4PbpSjx+USVs3voHJIffPrMAfhFZAM8QwGYb&#10;/nwvDj7/rkGGHgrEMDwr4JtbVJZYCXYpIVsC8tZgPzgw7L+SAiRHy08NHQBDBHaTL1RGwpZ3+H1R&#10;EuvgTmlzMrdhku/ovcgLJUudyssmBWpW4Agd4n2QG96jyoZtRmshdhP2N4UvdGN8zxjm8amJqkC+&#10;TOIuJNNUo5PwllgRh+7DPVVVcY9FEnAnIUje7Fyfb5+V3YctqANsDagJWEX35ATRMYk2wha3MEv6&#10;k5FjKRcAdirUBcq43vL6QLYqLQe2355ff/Hu/Ptf/PiLt+/entOrQDeSQWOQGk3hQs5W+hJ1asq/&#10;ZHzWbDXcZisVMunpCnb9cHZ19xE6AIYmqZS7hzv7x+m5sGcivnWn7qmiR+9EqOavDw8+w5cl4eHu&#10;5pOj3U8Odz85Ovjs9PBTivBjSt/ef7jdYYZTqS4aPIHdqPI5RZIdS+k+f59zM66Lp2d84ZyhGs1U&#10;8qPO/MkRXRIh0LMWWD76L2QaxNpk0nUH9mk3iONOgTPXnMBZjXFWT8ggcSrm4vrq/uLsispn7ymc&#10;SNEEAACKmhNar8FZb9T2Zbjp8dGl05ssLdWZ7PeUk/TyPGsHYHGWLR8PKodXTryQJDEwZYbTGjBh&#10;9mOumsh/kt80Gg2UQKlO+UOtZ2OnoeVholvNPTUVmUPtyC04ItwiuQkAExQ9k5MOtZdmAlxQFgBf&#10;BDnYbOZd6zRTI/qG4tp7JFDsUMvdZOa6lwpgnMhpADzwS3wJSzdzL9INsPaYO0gBYgrAKonlMeG4&#10;tdBzPSlrT8QWSkgtuQkhZayyybbXIpHBu7PdoHeR4L8lg3nBTYDtkH0Ad9mqdPGHHm3oCQD2vO/U&#10;xrwaMzTmuXJ+RyNAUBxjfddX5Pi05iUmf5hGofqniFg5fIYjY3TzS1yxMq/zhmxQt0k2S6oqhX4r&#10;8dzjH/820WHzBFxgdVeTAmKyueRMiVVMQ3BOhn/jX+EDS5fOpCVomrC81kYwvpQtsapJCovHQ4x6&#10;gPy/bY/BcCxlQun36qeL4Zk0HhQvHoZ5G3LTtUXMogaCObAhps4Ejg4MfzI4Uj8TU54aGLI8bA0x&#10;vaZjUG6ZgNTp0MaeGHhmrG5k4uvuTW8rcI833vB4rOPACwkz+k2EnwHcBBfPSczJNGnCOT2FM6L2&#10;AtEs8yvhR1MAdAbdQ0kBAaW1pYg8BtGR6K3wiQWPoMm7HQEE6UsoGedcGDPl+pNKdmOyc9qpTbxp&#10;3KSEImvka2JGAROwzdOIOEM1POtomfgUu+BJlBP5AlJO9W21V7rI2eqD29dxSlmKrlgrS8UvbSIM&#10;F7ACQxyyyE2y3MPGsSQGW0LCmilj+r1OVor2mwQRLgS/4ztPxDljvVoaQNWhkOdIkqSQTo122eq9&#10;1REhFU59nMYYNbFN1xHVnEOAtwfpMHuEVIPQL/TVm7iWHAaRl1jGYZJlNpNhM/nEIoReOm0uWS9k&#10;PC0v0wtm2N/1ALx7N4Ox/J58cIxUf7q0qfWThIKwVRC1yH4ggCgrv1iFzM6w1CLngYUmOMOkOAVo&#10;erTfE6IehKn5Vnxhyg2E32tnBlECQZH6DXVXlm/Ww3k8hDqbWbpChdYYztlaHyXbPLs+kVnzAzOp&#10;dIZhlXv+x7vnpyLQxJ06mrjX7E9SDoVy3GYxBYolDCi14N5iCP2lspn8uHoycb79NQNCHDWIkmZR&#10;QgZCNVpUwQiKOsfxVOqrf9tyHkH7qt3rz0r5MAevjlAAychWJiy7OKCzS2BCQjbXCiYnh7ubPmBJ&#10;d39SjYRIqkaiUqKc40vWzc7895bG1++IZuv2BiLiTvRjOHwWsfwnP1wHuT8mk6W3Nc+ubUVn8JfA&#10;p+tmJzpTgldO+DqtE8HuzPbN2f51MDesFJdM7dxeFDPoGkSZv/FpFaxcY71pvZjPVETnhwpqSXuO&#10;nBGpqYmjAKSWiWZzgEZUm2db3zY3oPmnGdNpEhILaSe8iqHYjJ7PLgigXhkYBCS7w19EqcWZH5wI&#10;7ZHM19lEy8l+9MWXZx6YYGCuQZa67JnRTobL0xr9OX4WplSGTgDIZSX0Q/Poxze1DR6nM/KUw3ga&#10;GeRPI9SVg9xZFUD/2WdvVylZ6oJfauj+wj6eywH+fEv/XAvg4Fu/1DxLA1y72Fm6z3ry0Ycy9wAB&#10;8Hw4jY5prRXqfvvzaHLESNeN4OylFkAS2vi0yXcor9pNY2yGd4u/Tdk2c6sNZmJSYxRyNWyIdn6j&#10;gtQuuYsFAK3Bo6W9fUXsCnNJ45arYJ+BDVjiyLw+0hyxsaz/R2si4wxj6SWhGLIl9aJjwWyRZgnH&#10;cu96++pi+6Pc6BTiTle8xOW1EeLtbo6PxGrxOLHzWiPIqHdsQK2VK5y6Lcx/275t00Tx7t359Zcf&#10;LsgFICngDOp+uvp4g3HJTCzHmIzvkKJCQhTlZeZFuZSacuc3O+c32yQCnN88XHFbtCojQRvqKZY3&#10;hqVerq7X6c7Oy91detN/cnz0OXxp4Yn7z072PzvB/z8RAgArMRJw//XdrtMXKof4dtV44VunOmH8&#10;25u0dsA2+Qn2ZbAA9Sv26fERYfcTKNpHr5ryuasRmxKDjbWw3nLOoVuckAgMbGELQoJ1VliQMmCH&#10;9Rs94gdaK1yS1PDx4pyOCe/eEv4/u7jA/4d6qtnV5PRQCI7S/TwcOfvBm0BKpYRrXInUUMj6WbHb&#10;25BQTWCNuCM4QA2bmHk1PUyE5VJckKg4zxixqe9mWkongZBiACTNMn0kT5i0LqxFm3PUaA6e/+kJ&#10;lPXTF1AUuFIK1B3T/MuKAjgAZNNSGo381Ds8f0QUvMr8YMjB+JZp2mwkKn5MkvGxZWrPJ3qf1k0W&#10;wrIrp/nzGOA4l5BYyOgn+mnaa2weqwDwXoONORmDC4z9p88woebkrbM5rGXQAF1qGdTNLgqQTARL&#10;AMAqtnJa+k8XDdpUeN4YBHEWFwQw2E8cRbjr5+bvWFAE/99ydiH08nvnLV2DRRwy1OT7ShgyF8ct&#10;plHevwaeCK7n69Qld3VdYHkJ1hqwYqhWqiaSXkBLj9Yp0HDTH4CoXVxkqizp/zWXkXekC2Nyn5NM&#10;EXcolzGNPJhIKQBkQo3LyMcpSNr+iLJyIqXh8CioqauAnOthMMuli+j/77MdTkCLXsKK0TehbpQQ&#10;gOYdSpK1jnRlo4UgHJNGeVepihTKZYotN6Z8S6XF7kqgpuGaIiwZ/NRpiNoRiaBUdSEAADQqgtAw&#10;VZijJlXsrPA6YvdFrGIX1pBsJYqYmuxfZiVd3oapToUQa3Dqo6PZaGluSwjmgrdbcxQAgLYcaAcj&#10;m0YiLQ+xTPVGzEcRlbAeZ65bHX3ON1tyrjhDed9lcevtl7gAlnLDPtGWtrepzBXexm2aShuejqln&#10;3VcTYNbCjhJOY0GvXn0YZ4jZS4aIvnchAI15ZUy7Ns/Is9Pk8gEF0rIkTB9Vun6vZxAOf1xnh0w+&#10;kZqnSihBQU9IU/ElLEgEiJMC/81G4PuH4dTHsDehv/Qc3D0dh5x3ctxCKJY/VOM3mWRBAYLsaWIL&#10;ClwFAQ3sGciG5YurL6AyBrRT3oO+SRk13rupkt/BZz36kgwSR0SBCe/DuavCUVNRBgWUU0Svisun&#10;BTe8inKVaGERiXxDmAKGZ7MVPZ1VBkysyjfHfx17nmPhP55YdQXyhnh2zmjRkAA9jQuHMlABi5A1&#10;Z4XBC9yV1NN9XB/fX+QjcfRVwXTUTAu6IGT9ysAJ890bf0MgBn+ynpTbtpSQgQDqsbiJoOPpuOfI&#10;z0yKlywsdULO9XIKWweffWTo5CzzzxkEP7FsqJlS2dZR3/ivSjFbeFg7LqQi4q+yJ1LWwFobgfyU&#10;ttG3BHeCuI33Xc8us9xZzbenPEF/Xxes3rLqoXb3OPapT7HsqOXP17/uM4duQetxGrPFqpJqoOTG&#10;sjYL2Bi33r9NDlZWP9MSxkVc4oKYuUKFQYGNhOTNAzAaKXDzzd0MGlHnMlaSFxhQvbe23N/1ryxS&#10;/dG8SvrdmpfyUCJ2feaMbvzMKlAC8NnDTlSZXOHdmBgoBJDcklQLitgOk2eCRv2+4AKBpEp7CA2q&#10;99PR5EV0lVfPAREOV1dttsbM1ExEF3cZiMWbZjbyl83CM4uTzrAEwhvJ4vaNa/W7EKOC+U++fTbl&#10;bKY1hWbF5ejefGTzucEOujuy7XOVoNKlk0wRgeICLXnwC/p4hgB+voV/hgD2P/1OLMkgvqG0GaFf&#10;u5gUVYxGlCV/wpljY7ck2dSTyyGpwVzmaRDxFE+POl6QXe2MyRZeTUezk2tCkHxAEF12t/FUafZ8&#10;XbMgMa4xPNvPnC/GR3aEkvF172thREdqUCQ4XvxgjAPMMPp8W5UaKxpfTC+P3ur7l6UChsad5DoU&#10;aTrzrtBUFIwRO+93sokzvCMtwxiKlHw7PiYh/eRw54gSzxhqohL2KWUApHeiz/UqE7KJhYhZMR2Q&#10;Pf4bQ03Io43EWg2A/17dbuH6pQu9h4Ccz3DVY9lgbMdVsCvrFgmp8IRfHB+9gfZ/wmBoOP/Jtz7/&#10;9LNPPzs9PcYfgVv88fruy7vdc2LJKfqPzdxvLNc+Fop8My7NZBueygxKrY1mFTLIMcwXwVOlnd8x&#10;qMNritxZ5rot57lsLBYtYT3+o0N8HigDul6NF9XRTMzSCgA3N+aC4qtbpPDq4uzD5fnH3C9/18Cc&#10;stEt1CdZI3JCCPOSdGkfF1REuCB9BP9Yq9GmaLd3JE/j/BN/tjM3KyHbPwnwSXsP3d7HFAC0U3cw&#10;/ubpNf5ZoyEsWx2pml0iPGONKFdx3U9Oj09fUqeQQgQv4NjX7LMUHwamR1MiMDnq4mOmGWLqKACj&#10;wO3mH0kiSAm+WvnjvrciQjaZ0ySRHknhRlxowBd6UR4i+QYAgOEa97BtfUy0nNnzGCJ1eBrGIs2L&#10;MMenKaMpwjcE6aBh+ZGaV0k4afZ1izy5vzQv5kBWBvsdcey6ZRKdDM+XQh5pNWGHOhyX7k/mYuaf&#10;GUqHhNoKTw77mFvNkR2jIZGn2IvLZhjLTJdGRkxmOkvWOSyTMGXJ1B42JI/px1V08rPWE/vKWyvY&#10;PCAmtQuIyIAbvxBAzfn6gU6vpVL0QuNkNwzd/2X5N2nP3AJbTeiE9t0Hh5TH/4SGFtSweAlkZx+v&#10;FAGNmug8Kva+rNZa5m3hAjN+GRXE+gpj3pgoekgriomqsYUvdYb91IqC1QXiM2MJ15jO9M4fZgWy&#10;12NTql2j/ztXcSh8dFtYUTJVQLItNg9xMr5WMeJ93n5AoHNrfih4zQBJDBkvtea14UWjySk6kdR8&#10;VUc6/TUzp48iZF2uLrSPoIL8M21Nrz1e0iag/mAYZmmEGN88Yqv8TrqBUFImf51yarh4ha51YYiC&#10;QOXo5su7yB5YsdfrC/JP9jA5SKZvcVsoMBCJFCCoQuBr4EfxMvS37q3Yr4K9A/rEnxY5su6g89+q&#10;bKUqpAGhYI3aOBJlvr6zlzNVCeJuw9tPideGnbkMcTBYXa57kb1MQtPzJz5YWRo69qiOFc3tuepA&#10;yxCyxMbY7ma7p+C+CIACnPqyzU8aU8A9O1ePtZ8BVVq6s7mj/qKB4AAQcWLi1GRi5zsigfUiXLA6&#10;F/lNAK8uW3ZxYIN6ZYWL+o1xWiacMc5mclDyvhF+IJk2AA3No4kAXCMdZrro7pdecFyQ6qV+YUaW&#10;ofOsR5obzvc3b0asjvDvfGWHV/8qtzY+UP+sa+giVaHEoMq3ZXEDyObKJiRq6MwV+mJKDJTCN3Pl&#10;OhbLzZ4uQuLMzYp0dpWEoGYaGc5NThb/kiGUtlXdsxltBWj8wv62Q3dJtMkWYFJp2Dw6dY8z+PQv&#10;mzWp2xiQIOvrDMRamUkvgz7rmAlZFABXqdsnmWU52aZwjFrAKewBW0OxANGToeeWMLH6256q6/ET&#10;/xhhezobKTk5Ar9U++OBvCSyZYBzI4w/kjKDKnUxKJmPbKvsoIjKbJ8sSQV4/jrL4oDrQiuTS3Wv&#10;FBGnKefwuucq4SxEr5ddu3ZfDs2ZnIzg8XU+l88OnrJWqqu1udBsXMez+YLNDK6zP9K/LtA+P37A&#10;QXZAs1Ed16ITV3J681mjbpPNPayqh0+X7hfo9TME8PMt9jMEcPDJt7PBzWLCgItGavheDTw95yys&#10;bTGkCQuOf594iro2oZnawGjqIASy4LXzcpTh4cRwkCAa1pyOQ85GNjKWCwmwbOY2QkevYM5g/Fj1&#10;ugEt46EpeXO9DffAKEE5VdEtrSAcPSo1IQfumAWGL4TLOc/4DM4tWuRua/d29xCvXuKgOQlRaJJM&#10;6//36DPjMRhqsIewRr1NPkKYd6zT3R2LQx+fEN6G5I4TcU+ZAYjuYf1d0bpP75QwX+wISzpxG3TL&#10;yxGVkKbfmGq9fEmS6YaSymdp/GYinzYFPe8aJ7b/ikgN/nbIwOAxhP0ZA972m6OD169efv7Z59/9&#10;1qff+gx34zVuM77Y2dn5u4vrH98CASQ2Hnch9H7nS9so5dJr7qZGjrkUPaxywkbHxg5oFy57+J0c&#10;7p2SAqAHmCRfV0dUJCnt2O++80SivcXuIkWJIxjnwxugEB5mOwAA3ii3jsEewviV054Cbi0vl0oF&#10;SdRnHDpNFAiDOYDnT6G0K24Gzj73oenG2HW6CbjdpQzgBY4B12oHPseRMF0pAAA3/pIOAEAAjSvm&#10;zGqIpFnC/I2/phbkJM/LVdX1x/GL20KdP+rVvTilJuHJqe3PPS5txOhQFW3LUWoT8wkEJuwWOBSm&#10;UEiOONzHW3LGpbwH8Zei12KDbp0mNNez05zbInfAQcHAsD7gLnnI+nw8u4gpmD72UEKVcVqX9dCY&#10;YBAmMmWyKe1KQIE9FytV5txlQwdoKm0o07V6MSW9OSUhPrmnb+3NJtjWyve/RbQa8hUOSAFkLZXw&#10;A5slG+gsTkVt4PEje8Fsgrlg6ekTopwv3Dimewe0lhjT3DriLk0580hqbkSxdrljPbKJxrSvm64u&#10;WrUDQzOY8v21PIJ5uR3CROHKoXT7N4PYUqUSU1oEokzYvKGBmbAe1FL8y2yR09PPPv30DQUsT07V&#10;s+wXCnlc47elClfKuNfAGitG/8e5nuKs6J/trZfQo2qjacQWIzJjJfBh036FA7TVJfWYu14jTVNy&#10;0imrFlctqZyT2d91QmpIuub6K2OYpc5ZRhf3rtAYqoy08PZrrpXOcO/SJSZdyKlXYkYNbJ3oBiWv&#10;6s3kE3gRNbiNwmdj9NH+r7azsDaHdLHp7tg9wvhcqala6b6SH0FTFGtyqmDE2BiYXhBbSa0gO8gc&#10;jZilTkOyVhKwzP8qyU6O51AQqFaEiLQn1Oq7nabG7wNex4twg+9YWD7NACSQyPdC+9zfXUKSI2WE&#10;eoCEVZ2Ju0ta5dAZMNXuJQJLIbNJKlF6gG86BG5bBDAxddbUs0BML6UtqatjggyKyxw7G99YI4EO&#10;M2pTb6tHlT5FKMRG0rOmniUIgydPWmSO3JcXIaYQvzInZUKVua0V+F0y4RfkrUHxPHLyCPair5jy&#10;qMoiLxhdsngsFBM3ciz5vpiIfKz2BqzrfY3/36rp0SXhgkTYAucxyEaY89HxwYP7pcxAfM1YHc5O&#10;UcoKdI7x6pLcaOk/qqJxhCYjYSK38XvrmLsdkwVmpotwhdO8vjuyka+IV19R6nnZyZmhPgIQdd6C&#10;HjquJH2M99+A5vgwgR8r5v1d+GudyUAMim8CxbVQiDaopeuM5X/8dyS24EfUdPxxVmowAcbdaWXG&#10;42EO3pdZyjFS/zxSHh++IEtxATX8TOjc7ONdrwNi/Lm1ZGtSKpVrMUbh9J/5R6+/wQUyM2Nd1pmP&#10;TGcNx2/N7OSinZxu3D6iYArVBssL06OITOYvtSpUcm74fqBupNfLuTZXyd10XaIlnri164vmJrJF&#10;Nj55vdVQYCstOcg2CKzT2lO6/IySRGOSRUCcDf8Qbl9VcLRzj95aLA19FRnIcPkxWjtzJN6Rv1Y0&#10;lfw8q/Kr/Ao6bzCAnkK1/OeuKwsR2ZncJbPh6S3He/ng44oHPuiQspK98UEnHucwQrF5FH4fxs1m&#10;djOQdTz1tyNLuW13yiDwugL5xQPFvn6BH88QwM+3+M8QwP7rz6sozPKE1J6wntsxXdNz/CTeEc9M&#10;nymW3+OJGgg/sHLBZbx0Gcc6eKLqIgdY08SyQ981/98IhbxG2a963zhvl9c1vInu4UBjQe8/7B5h&#10;/AgYGBhJyduH28st2j8RLYYXaZeApDETDVTfqNeNOzKy6DSVv4VzoaompTkILUr0bu/g/oSCA5zt&#10;bVXQoHqK6+QUyf2NRRI+A8TOlOHWVaB/m16ipZg9oYUs0r7qgJHu3+0ePuyf0Mnwdnv38m7rWk6C&#10;vRD1jtOSinSGFtWGCxYee9LtYr2h+rFVcY/wgC8edq/kEbAM2mAhjRs+MtSDvUVmeEonYobvUwtQ&#10;YsLey4P9b3362d/3y7/8S9/+7PNP3pyenFIH//27t+/fvf/67OrHtztnibebSJ8U8QLnzh4Oaj2z&#10;ZqTrUGZCYovEE/H/PGOg4xsfUeyegtbw/9Ob3tZ0TBpcf6vZw59NII80ADw+ffyappqZ5ktYQR+C&#10;A+0frymMwNqRPM9NXMMcTUw1PPTYf5JxgwJw51zC1mKM//wcMgNPuAfaQPr5B3wTRbH5AguqnZ1f&#10;np1dJZuAj+Od88QPgFGLnHBpXhwdkLG8T3OIgBKy0IWRhFqoD3aAS396ekKQ3/wD7jvJeFq3djZI&#10;h/AIAzUAeCcNCU5wyykBrnVkmrpBfKEby1JwN7CiT4/2yRU4OT06OTqglDh4AWt2Va4fDFIyBPT/&#10;kegkJwYCyCLFTJGp4WIcWIvcGeFTzKeFMG14YF+3JEiI3k13veAOzWypRcORmE4dqY1Rtgb1GpNh&#10;4YqyzX2zVJASmIXiU/nSvSCBPOZKwHZ/JGYXEyF/zEkftVBrRspyYyjTYGqMqWY8xKVuHkDMVSUx&#10;Vd+CUQyrIR6nxndNuXYe0bvLdrBTEhAAT37JrsTBCS0nrr93Xg+9LfjEZsJ9dipUamk9nuLr3G2m&#10;wxJgdtiKAV0rWtvRtvBWXcCHZAD2EJ0OdYIZbBva35ELEKK+VHlbW7g9U0kiedv1qE4O6W5wCgkA&#10;CsCrwyNddZC4j+d3l1f4jGSPK8ZJW16mraBUVw7X6jp9FNmnr1E4QdHakIK9YE5Hi55q/potIhKX&#10;EKYVK2zFaGKXcE4XB/sv957WFFkVN3b4q7UrFwYwKxb6N++qAy+HPL0ImCph1HBmbJ1nbQ32BrHu&#10;XCcQyLBT4tQJ2LZxYI6D6VaPX4tAW1yfh/QisbFW5jQBHoyKJCsGbCpzJFhOufuQTenTwC2/ubHF&#10;2Y2VWtzevNP+d5ZPiZTvHR2ij8wl0NOLnCmpMWnH66iHqXHdrSKOkmx0Wr609if5/aa0VRTrIDid&#10;59sP73e2r3a3r/a3AXYv7u/P7q/fP9x93Nq63N+93t8lCH+59XBxd3d2uHd7uA9EAmRwtc07ty5v&#10;t+gVe7G1c0VRlN3jhz1q1Mh12765uHy4o3nAbepQsGJX/KQT6uHB1iFBaSCDO0ttIo/cfexlfG8r&#10;FUhaT5EasYK6Hnt8o8V0IvHxKwMHpPmnflFlQIJTSMJ5ukoxt5N4rkgUuo06KAfNXRhEjv9bYQ4Y&#10;WEja6bcHij1N0+dyrPa4EDl5iyfWiWEwvmFSAOpLxxerdgmxv5HkR78/Hu7GH1gOYk+neJIgI9xy&#10;vEjVS4k2+mLJIvFF3Jho6QDxcfWKTXVAcZ39G1k6qZdZkyYuXN8XSlQQgcnEqt5a8e7RgXE0/bKI&#10;S3B+FAJlklOSY3XSsFxFwL7x9cfPXmhNFG5nsT5r2iekYkjhjiTUFUJNgDyaoOk1db1cw6Z69b4e&#10;YY3EXlKU1Ly2TjNnUTo+xedyyQlhLDZKgQgvIsKUHKJiHyU5xHGLoaC0jPMZf7LLFNc0ElP3LavY&#10;19V647t27eZnf1ewSdBqxlV/dn0oF1oMgAEs8ikNwBH7x6UVdB19qTrxkIwD7ZjixAZADfzREdbX&#10;zs139MWixwftDfTOBjmo6dhd5AKogpPSZuKYDbKTheKfAmp05RQqKaNBdtLoJxKchJwOzp+R5D4j&#10;9IVDsit81v0NPODnE+73XtdwunPdW8rZQDo9y8uwGklz9IMBFPkPZJVp6XJO1F2GkiSh4IQDoKSv&#10;ytgJ+dxMohBSkZC19vnLWvYNCECi52PkotPcH5Grdb2uSy6ehRMBMALgdsmZdnd3Odf/hfzPMwTw&#10;8y37MwSw9/pbUdQ1oeGx+zCFlYJnx8cL5tugpFUQVRk+c3Jnr4Yxy8PMfjtBc1oYoMOuqxk9x2yU&#10;2RxqNxzb0lZpFqQm4c0Gd+TPm7kongfPkNTij+mlh9JLpnC6J0GdbEsz9n3OAB5QAIKblg6bu4p1&#10;FF1LjbbQnQ+Odg6ObR6XmImIv+BrTviozUdwNQx3I5o1SBgn36WPlDgHlbXxqq3M/4AJmIiXKb3k&#10;+XI32HKp6s2VdUcasNESWIZQIvAST0s3NyR2uI8ljI94hG1IHQHP+RyAMtnaGM5edVdAAGLGDw8n&#10;e7uvcG/FIbaPd7Y+/eST73znO69fkoVvvsa7d19/8cWP3gMDXFx//bB/cWNmQW3geSSOEkanmpsZ&#10;K2nWWENGOadCAxrh1evG0Xdh++7iIYW+4frauUyyQrsppr6CzhO+JXcn6bzWy0LfzRqwvB3ey10w&#10;JrziY+tG7iFvBN5Tja7HSopHWkfAPHCr4sftV2CYfqruUXWMYnwvXtCA/BWlB1hcSLhtMAEHgEOX&#10;8D/vAZGIKChVkQ27TuBsEOdPlblQN5N37S+PofcTtcWxPwlnu6WerXNWVvKS/W2KnrFaVj6HAkC0&#10;jpURm4CVbGN2/X/K/kHQOLZyAuNM3UCLADB4PQYsuaBN5vA2LqHjkXSWRmwURi3GHsmaM7HjDSHf&#10;3JAOQS8K5yRQ3b1esZZStnDp/QnXxmnHDU4yewjBaYWAp3WcGUiaRajy+bo4rTlak4JY18iQhDte&#10;ayZLk2fP4doEOY9XxCE92aMRgLgUd1EglUPDLBuhan8AAbZCHm1ttc78FQDyix8ZgZVXo/3oiciJ&#10;a7dYAEPZjWOhXeO/qT/RrxTdiJ3X8GJuoga2Yz1IE7ba0vxH7GB/jxoPbRnRgGytMCo+hWBalrbX&#10;qfJJVJ49VlJMWoEkxQlwiqlGRo+Z9e3t849nH2kY+u7d1fk5HHZpLCuQM7ijjOoakYIOzRdi8EeK&#10;opNl04A8ijOkZGaY6PlfCuDrypS7jhwwEqc3nJIsaGw4xUmt0uUc432cgRqdQ0mILRpnaiarTI3G&#10;A7kKlVlsNqGC15weKEiFlmnqDkp51wAEaPdWbef7gbUS+29bjkkjm8OEGxDFqL8dj62JSaOwppIb&#10;GxMY60TowGqhwqxBcVJOpMlEOqTZ/rGKc0yVrh5SVyNT9aK6A+pSMWZISu0pqrIKaVgNHDlFw2/d&#10;48wTa0r9SAOq+csVlSIYtmedwKUj8Q/hDYERx4fMiYLvZQY/Ey7zTeh0n6Su+21wPb3FbRJ/XNIQ&#10;ClqExV94IkRaGtqclhl6wKlX67LqbWRf0KjAEokR8tS99LYTpE/Viqk84lbF+TBLPa7chLiFOTtJ&#10;lm6NA1nrvSzlOUH4aCqkZlTWDIiGjPeY/aw/mr0bz7KqIi6m2zDTPU75uLFZ37pv3Ztdis1d93SO&#10;4nnqcs5pFicrBVY9ztgxvaWKO5ddMYuEQzOL8Wp60xlcPVye/M/l8SOj5OIVDmLZ76uQJKkqbL5R&#10;JCsiXUTPQ9+5U354aV3PKM7MSlar2VdhGYaDv3ZivrhTnq8J6ydpgu1yoK+YqijdL33Gna66rpqL&#10;snTB49kmu6PC78iSUFnHblDdhMXLzwqYnV0RsYp5kN0h74dLr6Vbtx1X0bfNIrV2aFRLVizjrK9c&#10;ndtxP77sDc9t93Cpv1mVXWSiIrGG3fkVy1hrmQ81ISzNKuqXT19Jb8h/z2kW3R3t1EkoU6bqbkEA&#10;M4w/POL1m7m53mUsyBGESZ50Axklai0ke06nya+TkGT/UT1t1Jm7FneayYkIZcqezFM/mjXpt9pq&#10;amw6bygyNICBF5hy+rxNUDTW3mZ/zcG+9mNwMR8bt//pQvWkXxaj1xmcbrZss6Z6xvdgXW56F3LE&#10;ueK25qkCkcsGlhgIIJtmYIfs3ErRIz1h/p6Jymr7Y00UEADFbn5xH88QwM+39s8QwMGbb9Xgy9Ns&#10;eQ42LQ87wA37NAdWFXqPVO0PdY1m2iJA9QpEKXNcEc/0H6aPYuvtcfaP59+4FWaQIRYCI6lbfUP8&#10;Kq2zCwFQad+mBFASiHhdn198RH8bGU6Vbs27VE8KApBESW1cefelAlbHxe1jeEOIVgHqx+GfYlSF&#10;59bqQ3G60t4kZ8KCPhkh/pzdEFMeTFs/ajoQgFr6mvJ1Fxdn52eQGKgXZ9VrIkcG6W36fmFzOU+d&#10;as0IZeKFufeOM0muaUaAPSzTW6I9Od9ngAo5meTF5x3cjFOho3mDF6ijEm7wm+MTnUCI4tsPn7z5&#10;5LPPP6NOP7oSJvyXX/74hz/6ER3G31/dvds+uJRGkW5DPaRi+kRhx1KPkh0IoPbuOri1ODpFPT9w&#10;7Kl9+IAfklZ1xO/T2R5TPM9QhcOh55uYg5Yf0OqNv2dXPRv20crhnvOQ2B++cTK7DQomZpW5EhNp&#10;LvCB60dQDgzojobad7pn8PAP9wnV41m9+eTT128+wWvnSxkOK3IOBMDnyzJONnANKRCEmGVtbSA6&#10;0CqYY5NSzP9Il/7kJf7/KYn3NQrlOOBpKGvhhC+nUfdCUgQN26SZ6CpY3eCC/7KBDFiSAuCKHp2C&#10;6xDkPDxqtUXGwFp8dEq0ne0sFpmYgu/xw+OMejo2QV2Dr/kuTCn+P0nW52ckPCBfShHuw76hhtlB&#10;gFxtpRBsPL+0hpvz1pr/QUBMSUidBNGBmCINgOeIDjF3OJfdT9lQqagU+70GSI1rhSfGTK+ik1wR&#10;s5O87kBZRAkpbwoetO53Cx60DUNCro/maL6uIcEUQI849tv1vUkEMJbdUY0VXYJyKJbOW4oCBAJw&#10;EveJrsyIlfgqu7G1QAd1YOMZZIg6ZWmJmsaWhJGlISgMVhzFu058aUF78uzL/ZD9lEob2fW8H9G3&#10;vQLRaEgxfOftnZ0vqRb6/n0gAEkc9UVEI2vsG5gL/JJEANE1ncyHvSZXiDVIvuGHCBEy1n4ZyNZY&#10;XzGv/NPsVj7vHgxpJ164sxF8IPnhG2t7HLJop2iJ0YaR+CzsODBxaWIppiFi3fg9gEFZSsay4qMW&#10;qkn38lBa4g2G0p8S/UGkCBlb4aLB/wymYEME0SKc1qFIEfzYhH6q9RfMxikuY4eSU2g4aZ0AWJib&#10;1+xNDnDoQdaMiGEtFDyeV/P7kzYQAKcazo0o3hgMmjQGdRy4XlI6YmUHAlCfsXBXOyK/KR5vSpQM&#10;EJhRDrxUFU38+K90QMlklCOkzEt8qTjjq4qdmvmACofPcAmbAKTmLi1v+Pw1dxa80kIHyxlOTUQP&#10;Tn05T2KYMIWZE0VPRBYIAK5GHK4p7KcKEHRpc5UupoInGy8ngqdSJkg2Xu3qteh1vT2pPZXWEWLL&#10;EuEuC4u415K/MZVtgiPnEPGKT6rV1ZMoapgRdHG7FQNahPWtYNZSqIc2h9ZyiXR151HPZBkEIewh&#10;3vOZ7vNMTFVUEgjFo5Tf+r+OI/VGNURSVVH/vyis+qY3nGEOgu4rg/sBDCKx2VmJl9Zzzu6I7s4G&#10;1nxJ15NBMca3nWoioWSEd5EN2Wvl0a3XIhYBAJqf5WWgiuT4iuMTr1GfK0ZM3ebsQdeclx19Fajr&#10;Wu83gG9MHp+tmDhu/KQJFEMZPRFrKsyFVLBfq5aZHr3S07HZ7CIFXf35knnfxqGdF4MUjE+7NNTy&#10;GkerxW0uEDO7ICbMfF8kpJOmhZKQxtImBWpSQyHzNhxRzQzXqxtbFbG5zaznErnHM6Jz1fna/DX3&#10;PS7qIwQgbB3ggsh/08mk3mh6eljnOJsvWPo/5Td72KuVZj/8gW+bRV4ZME1esdfFhgVQ7MxVLOml&#10;y9I1VNksPCUEH78m//XvPYQ2y7rB+Xq3FcU6+LEpfPqnHLnrtwPVVIiXpI+TP/t3A2cs3C2jcxQh&#10;MBQC6DpFONf0d3HWzD/RGOqMnHTZ5l24Zwjge997bgq42aR/3ItnCODFm2+jsfTbDV5fkFyJqSIq&#10;idYkWCvpGivHYJsETc9QGfGJWgMQaO8TmcL3RTknegbMKSAv3l8/HRajMZCEx+M5phBdKU9g2Rp7&#10;WNk0jiMEvHclTZKCeLs3D7vXhIKsqp/yqQc0WdsmP4AczLJcybyXM6qlROiVGvzsfbwDzWH59HKz&#10;7TrPPUCnhUIpS5Katzd7D9d7sA9u7ugotXdH1T7bqtGwLizx1CvIXWEOUAiRL/cfKU1uaWTbRNkY&#10;jFCvAd/726tYAYS7CbNf3Dxc3mzBQscvvrZsv1FQD3T0lPFZrVbVZmzPxkG4HOAwjgYRZbxFedk7&#10;u/gH13eXEvNMR7QpFd+QIjcm0mLVpjPcvnHF3b2m45qjsbN7dn379YcPP/z67fd//PX3v/r6x2dn&#10;H27uPz7snm0fJgI4NmnhcEHXhAK9Y62ImKvpaBUauZWmJafjgWjeaVGjZuUe44LhglupMYH7lBIA&#10;uqBRIJxnYaPdXfARfJ2v33/AITd/wdIG9zDXzdM/u8B4Yi5fHRxSI51PGfhnedMbEuoEaj9Jx/zW&#10;xuaIIIY3gw9lmxmQ4cvXvHn9+tvf+s73ful7PD9584aQe5KsrQVgSnTMK5soys2nPQONIK5pBGQT&#10;hz3y8+ERwMskZpc2Y9yB+QuTi+zxxvc6GoETjybrPeKKpBIFJ2wQdWYQVi79Ms6vLnH9kQFRkaTz&#10;hu0pplJinnPN+xHUexrmXX24uf2IYNHgELeJy1qLGUozDIeAWEp3Sp8b16SKWOpoJGhgyz0QMWeR&#10;OoE3Nu/UA9CJd7exTHu7IA10ayDyfOzOk5txrNuvI0pVAhALqxIcHpwicmazmHeB+9Xq+HYyyyHc&#10;JAJP5sRGEp8KvhdUQkZ48iGmWkd2zOaAbpE1w8Th+Gtra13u6SMnqGq1QEafYgZXVG68NMMjNcXs&#10;KSagpNzLY8afRnpgTNDPAmYHmdOkfYNFkWsj+o+phzNjuUjrRyRH2TGO9CaQaJfNeDVJJJc6XpKm&#10;L6yeH7knmSBRDRn5yX4hgeT4xQl8kKMXp4AlFA6xdwnLt711nW2jfoMSEv1WlC7Ftt2JjY2w68vp&#10;iBa1+OXZ+w9nX799+/XXZx8/ks/i3SrcKdjfxKla+ausu/vPsvga1EIA6CtxMfdqLev0bN218YbK&#10;YKi6oENgUaVMswopEgAyKeWkZqDR8Hg5dWn8/XJwhpUxrJRilZrcTB6aBnkB8YoSiPUci0xQM1VL&#10;bm8/0guSj4bGHeDGmLmsCIkRTUtgOxzsbx8dcnrYQZZJR0CPQKKgiQFx8GZpVbY037q72D6H7wTX&#10;GbIQkbRtN+3h7uExJUlAcB8OtK1tLuOBwJZM1w1bpbfzZ6aG97gue+EuK9KVYavDJjDL2cBx1Ken&#10;UoorREcGnYsB2vomFkFk8EggIksex/nFzu01zT6gCqTj5bQgdYGa9hUXlxlkKkQ4DOlbND4cAghe&#10;agbZD+QFUUt2Dx3+sHtJi5lrwG9yEXburznktu+u97avKTRAG5G97VuawfoCibinP4j8f5SjCROk&#10;EHgoM3204zQ3hLMc//CO49MC5MPSU6un0IkJTRKrLFjB4txvmXOWQ90zNW01wv4vMb7AEDQBHax4&#10;sI0015EforLq0CN3elGu7PHMuHIIJ6phgikekgmOSAZXaZjv0b9wjeLPVcoCRz1KXH1ed3CQydaN&#10;CbOJZQcjktwh5qnKzGaOLxhxr6fnfSRyaA5f0CTxvOiF8YAKwM1GXsSQcTPrdjkNUzrRdjTATIVo&#10;h2QjUtWjde2tti/tgaNRoLoG+rF8prxLUyLhsMUh7AoEAkl+UOVx5YGPrxu9FeesdVUXizF3baAj&#10;PWZVwxxiV2a3GAzp9IQFkCV2RzSBk0sNmNFYcAPrM/WBIeLXx7tL7kynM05gVcH4xl3I+OFxxYP3&#10;VRm5brFClm8XhTmZ3EpAGTodYFZeSC5fKaaDWhgwLhdZzuF4zuN3ZtBxbrOWflPuQnCrv8ifHMjA&#10;KfU3owXDmu/bR+LquGbyg7U1KyGR9nXfQ8vXNEqeQeYk7W2FKZGwcZlTcDbARLUq31M+VUaZwp4Z&#10;4MqVibYPPTPztkHCOriYkUOBb+5Hp6/34ZjjnDdvbqrkcJHUiMlZMDssX1s9H/HLoV+S1CPQMShH&#10;oLSMtAKLbSQTLexAT6BMDVcIVj2pYIXq+KRCnLpXDjV1QJelHaEYGM02l8kuqfot4O/PfPX80mmS&#10;6BX0oXLul66SqP71ORHgGQL44zz/zd+fIYCTV9+qMWqQQkp8wj1sS61Tqe3VbDla6Bdu3bWoFoOx&#10;IunyAT3VUCot7JwmzjmL9DzMYma7c+Jr/Gvsa+hywaQfS/XH8LBZX3N/CajjPWNK8rzVJvfIweIH&#10;QpdIJ9FRYyYVmuUXGGCXKQD9uy1tUpRaDyYRF21r7sM03n6fWZRbB3aw8nt1OFILIP16tQzUNfIK&#10;UqQQjyyFoOzvFCq2V8a8MqG/jm3SKHM4JfyHYZVMLqvteDeJf4bOn0pxzYFgtiVaRwtrq2phGrEm&#10;8SLB860PN+dgKps+WBirDa2gLPl+fNfy0ikBgNdXDiKnPQr28voGKOTD2dnXHz6+P0+c8Y6qU7sX&#10;sEJz0uW8ybmbCWyt7djyY2pogmQO1LjV46K/6SRkVNYDDC/z8LVxcmP4DlvTD/8A4jQwBldFQCjX&#10;T93+d2cXGMl8bftZS5VPMcA4MHsv7MxnRjrN+phew8DGUg1giuMAMCWUGowlSYmBAFpE7OXJ0Sev&#10;X3/22eeff/atTz75BHOa26cOgCzr83MKbWF9M2Co14YXQ7SjE7eVIQybtwHenv27VlVJ+ck59jhs&#10;w02X1M0KK/l85RFSzQzr3htCCm1NbCZlKohhuzyKQYqzheKrfzT2grnl3JR3Egjg/PbuPFHRuPrt&#10;d2/it05hzNsIsHYUg0y0MkUZmtAcPkWLv+Vraq2HwynOYJxfPobk4qnvkJsNxSZtGfAC+KtZCUkW&#10;SMOCeHPtVxWjqSZ+nEa3zUDsy9abwzdJrN0yCT+OERgIIBzoHPiKDA4HaJ4t6bLI0QBJaTfSSlcH&#10;w9R6zOYiJ/BmZTlmrX3TL/WSnXcZ0olvNHHH4dSzz3IospFlzYuYbHrr1nF0Km1zsPErghQM7BFw&#10;Q7RJ91h7RX+mmByVL/FOrWopVdqZB6OJ8RIMCNNfnCmexgrDxTCJUZIoS4BUc5ls7nB5Q/YGwgnZ&#10;G1w1uTzNH0h8r90osw9bFKmNKmOTsskP7pD8VLeusasXIeiRjpkxLNNXBXqI5IKYicklStQsytn/&#10;pVNUjfCkxKsRskCJak6psdhgsUedYzuzqm3Cp9HZ1AqMJ1CjPUcHS31OyDoKSoVXM7GYhoafjkZ4&#10;ExDFddQSt5kSl6gNgVxVaBOdIojX5EIB15nlYZkRzxEACDK4nHYLNLrWany2sFo6duUGETMJhmV1&#10;04swK4k4z72l+P/ppmB3Ub+ztVFX5E3Td7kBwzJNjZTQQEpZkb5xTcUa6U1pgJeNm67W9VnzBfIp&#10;0PByf2IE1wEKRQTxDiFNIKnkuL3Lux0wPZUB6o7KOIyZ0pPkEwWbM0/b0i3pGis7xASEtNgUcOAt&#10;QOX48xzEoZxbUZc0LO+13lIWPxHSOpfhqzjdce9bF9ZTK65h3h2bIDs5suLvbAMR07wYQUpsRmME&#10;Hg/8YZeAhv/7n5jryW2p8zW/TC0bP11JjaIJs2FyCbsWc2TFeSwVfdySXC2uRe4pgW2MkSCuHhRx&#10;JIaCUbneOBUrkX90RnVCqR/L8a27ajOb+FJzCzMal3cwhdwQVYtNP9gMtn6Lfkkwwe4xZ5xgB0SQ&#10;leRV/03NznHT6hOz+7EbPIF775s5G8Fdl5v93XHWh8p7o7C9cn6fQsPplaMvrbFRL60KeimCfo+f&#10;TnHB0Q55T7b5iMBkCcTdqhWRmZszoTc54rHWsiyA+fXc0LzxyQGzHLwRrR47ufUK0ri7imO02ZM5&#10;aES/GnHzNU9fjrzMLYxIrSFtfruRtn7duNgjgr2xCts4/7M8E8vvqZJp6aE0qilHTNpORrxjEDj6&#10;JHPE395k/LGVtAnlk6leU7Kmp39Q945kFiYTEixzgvHh7cae9IY6FV2XWjTdU7zQNQ/fZ9apFx3x&#10;9pDuvQtzJMJftKCHQOa5n5wd7VJEX+XI9COVw6areYNBmDM5a/f7FWX41GrorpujRumlyZWYcmRF&#10;Qkp307r9nkgKhvo2sh6mkpcJ7pCh+fGcgL+oj+dEgJ9v5Z8hgP3TT9g6PZNaBf0Rq1Tp1j7CirO+&#10;2miNaHbe14NHvey554OrZA+H6RkKI5YebzUYZgwwvMqBGz0pa0/ksHXfAxWoCmvjgwLEziWyXzek&#10;xfgTrJXIbZUBc3FDJ7asQJlsOfzKntMrCzePb2xmJJXtd4mLmh8eWy3sOs3xOUH1snL6aCEHQx2e&#10;UWynqKZRW2nfGm1LsF9mAjMi1bIhCXyxEuE6nwG2uaoE+Fw72jBly7UEHzMYuYeHM5LlA3laJc4Y&#10;dvp9NbnSmnYW4GKqcZGJchvTsyxTrqxr1VLxmnfpwy2N4ZKyWhlp86YzwLBPpwFc6zoTC5rTNKo0&#10;JrN33EM5Rloehy9PTj8j/Z4EfBjzRJQJMEsJaf8ua/5ZnP+GlPUPl4RvXcQw0/wW18M0E52ZY1kc&#10;fgTXHFdcIrgFiESU1xzGlEo1O0UM///hDg8W7OHl6cmrly/bkw82PrdOK4C370EAPnw8O/tI5JHA&#10;KQTsPbkS8uL1CRKSz6TXFjJlPwLDUWZ9Snkw1+koYMtCHBjNXtnEOM34ktOXomzMzYRoUMXPigvb&#10;Kn580PBtTQbho3xhUHiIMFwaXGZJUw+4McLGBU2WdoyA8Vun6lqCRh7PPWVrErk9w0blIqFIZPJM&#10;g05YLu5L/HhF0NKGeViX3wNUsZxMHoW+blJZen7EjyaCrlfx6Bot2uqMPQZHZtexqRYclR0BcsJj&#10;Wsr1KY7VkIPTpJdUUnsggNBca9XHctLBc07tfdiPhQVbBq6frYPrV0R31D9w2FMLYBIBaim1MTpv&#10;qG2eWw+kF/PIknH5vH4QeQGpSgcvxDjMLqXvikHYKoql9bPxOZZq8Lb7/WJMiW7ESnRVdUfiCwk3&#10;ZVvidwIBtG1KYv8WzfT6I1TWzKsFby/4KC+Ej1oAoZMCZbg7hTXjvbs/RBJEVyO64EvIcqy12a8x&#10;SWPmamAWJBnzdVlgXfeEpMbszuiZnRRxLH5ZY6t2XW+xv+yZcMFCOf8JRWW10jOg6iOJo0yM9S8z&#10;gWExTYeRNv1ItrO15fQjkTiKq6bcS8pW8GxajwwjbzkhPZffdp3djBNWipqyZgdvQNlAgeDQSRkR&#10;24DN/0roD5DGVRKVcnxOb32bJdhReJrFvcnIbkql3FKOkVJ/iiR/DMyEH64GVppTFaJHp0wQo/66&#10;yNlKFl4nTM9lkwdU4B2WB0Vr/LJ4Ys1fdgZrLiOdtYQjJl0jz0OjzepwMvDjCaS8rNJIQR7R9MI8&#10;PamUUEvCJWklOWVuu/AzWmczZ2xBbjHqnlQN49V0twtsFnhcL1Vcjoh+vA5SED4P+RY3zVXSfjEK&#10;qvjgyMlEkAP61ZfLFXLGRuMHi+riVrcs5yVMhGz2/N4LhmgYuEGENIrF9XWfhdMxDPnsnRTRjN9Q&#10;dZeKavOieoQfjRvHdKjnERHIdy2fMXukftryHnNrM9IMfOaKmboD0spxunGljLJYL8d5Wnn9Jv+N&#10;9OWbqpVZ2u7VJ19eXL0oT0c0sXHneVkDHg454wqxhHORu2rCUk6Qted950ojmR0gqDbefuohhXEw&#10;E1/sdW6mY607NitcbsU62Ra4kE/7KVVkF3A2VwfyB/65piIAXHG6jS9ct3yuMQPWntzovfVd6uAB&#10;K9Z3ViXOtPVVRhVx6hhWRvt8iyovAx7HuDI0j0jsJkwdldHtUGjNFWkeUP9vCsn0aMhmMLOimjTb&#10;LKd/Ij3ZjpqYmaMo9WnJ0e3iiNJ3ZdJWWmuj37swqHJtAj7aonpmPIu+UJYN6L+Zuorasoo7IbM0&#10;I2oVdNWTq77wpkfDJBSiJZV+qUd7Rs2tdQ6XMeDkB7EgXW+TCLAggGIRznYL40wwa01wBrGh6gx8&#10;YOGwX9jHn0MI4P1v/7e/+Df/s/z8qc+rd//ywYu/vHvw3T/lku3+2q/92je4xDMEcHD0ih3cuCiO&#10;wYDEqfWtCdgm6XEbwwLogTOqMiZfAv7x6rTdVSIJesai0p7jIwmUa5HdQdhMWVyCWpCDCZS2mjEB&#10;EP56q7HLLw3zWSKVhOrkrO4c2gT3FoDcZASZoylphGr1wth4krZvJUS2fVfUwtgN1RB4j1a/h+69&#10;cwKNfPewaaB8qW4bBmLqBtfSA37QgEFPO9acKCmtVmrb5F/mdFdxxfCLYWb5guQTyJK2lJsn9wAo&#10;UXLY9nPgqTlVihqGPJlPo1U321BKycY4vzuHNe+d2VwM+0BDRt0XiyyJsHFcJCqkAVsbLMtIJBSC&#10;kU0prW3scZ4327vXPg9iBSYY59q0oVlQDc3ZuiK2Hw+dsRGUUBU0ejqjnj8xdrcPTk+O37wxz53e&#10;f0hFuFpmcWVZdf4l/JOxDiMfj17QQXcu9itTqxu/t3tysPvywJ9HFvfGNMRgTE9tRFGz1mB/jtsw&#10;9sIhS+spGwfg27arH8xkJoM1/Hh2/vW7919CtH737j0YAAGxbTK66V24f2pInK5bu8eAzE53avHG&#10;jyRkZnOF3Dwk2nMGTRT1I+UECNUT5eP9IE0yecFdGrRu+3VHleXM4RekJsntNVpxTgc4sa2ZmFr6&#10;frMEaQV2c4v/f0MF8wTdrJERqxdj3zpwtYtKz8x/smiKvU79gSUt+WdYJ6S4JP1ckid8GfcOsJN5&#10;IsE+SHZwU5uAYgELQ+Kpf2+Re+spJt/XHAJ55kb+259iGKcRk4b5/WgtkBqhyS3O9orAhJaTEGgJ&#10;A3HHs4cslmW1cBdee9VftvUGGEbALUx1+C7KuNXF2UJOV+LaqZ+MFDJjl+msoVmvvGdXWK693pzl&#10;BporvqiS8fAL9TAbqYEuayb/bA54bktIZEMiiJwnAbguT8vOg2e5m8BrIAThNxBZpaGIv7ccHdHs&#10;0ogzE/FUUhpZNZjCXzEsvX3tPhEmgbH4JbxO4zHkIRuvVcWistLvIJlCQifFBbZA+g7DKdF5T/KA&#10;bBm3p8gedhEoCmwKhLYpM7VzlxmqBzj+1PgjOrrxyWJZDfDjixrFtRm1RyWjlrC5PK2FXXYuVf0q&#10;Qe7+Cu9+At5os0CKtqzMF5B/lV6wAsn3lqNg2x9CHKKkB004WBimAlAkjC3UOJkYFji1/6qlZE92&#10;9gn+kxFzuLVzBCcnjVzCp1I33fKsZa4Caqif3dC4EA0DfMqCRilHbMv3qrzr6iWJKiSsIxJoPOCi&#10;17P9hKfzzAbx5GsfRzktENYOdu6P9rZIuDnd33vBE3oZJ9j1DflGOORM+yEn1+72EaVLo36O2Hwk&#10;q91B6YDCz+uHA+gdMvrpJXN9t2/rB8t68DRJJc9IYsoqBLgZ9vKEG4tjGYx3kntmdacRWt5hZuJQ&#10;9bDIUb0i2Nk66RRhutmO2VWb0hZu9QqFFfH8XEPrwxYqTFYt1UWIF6iPkMKt9muJSKcdTEqwN6Jc&#10;byCPDuaJU7YO60c14+qluK8ZUfEPXOL6edVR4xrlkiEuhamj4AUST1eVKJX4jHW80zvQK8dV7YC8&#10;ganIIZqRO80lCzgML+rRqx+gfHypqMkgO/lkt8mE5utk1gu07oybIJ6LxUVESUlyRJaQXPSn5Jb0&#10;Kpn+DRlHpTHC3tvgct3e698V6ZDMS+FwWbopc8tRhEGgoxTXJwvxB1eoYu9ud03CBomo5GdHUYJG&#10;j4uwTOIOZmz1pTf+9ExBPoCeWVfvwDs78femTkA9bq2Q4I8JcmSvbZakIlMXdonQiktkyBHPjMQX&#10;/c3Yp/m+WjD5y+yFzlJ/O0u8rjDjGZ7LGm3h7X5BzsDllq5JyBRwjpadNEU5c756o34qcLVyWb5t&#10;zrtoxMj2FCYdhDpZbqLMMZwCB8/a9/tmfWc7pW1JIYB2Ci0MqxjP/VXUVcaW6J5NGDsvd9MdnO2h&#10;Tb126vCi1h+77UYEl2gmCDaXCT6aI6tE16qbzFhh0AiiHgEjjPwFUtOciOUgBBAwJAbnBGxE9DPb&#10;Tt8c8lUfFfZu0i7L7Ddu5xkC+HOUCHB/+/bH//Y/Nsv00/5zd/VbFz/+Xx998o/+KVGAZwjgj5jk&#10;P+pPR4ev2a52dkrTZ/VNzXGOJSsIm7MWMzpE0GLOA/D1fBlKuUZENiQfSlw7PnqMzKT5pq+THaUa&#10;JrZFDmma9pjGaCHpHgfw9o5OXwbr4j3zMxnoUA8OsAwx/61HYCk4WMwGbOL/Y2ia62bAQpJ3SKpz&#10;kBUmVcug+7ClDqietb97snfwgsoDRWHNdFApq7fj30qS9ML6KHynxepTBYFkx3Y0WzZ/1I/eBkmo&#10;M2F2FjMAJRShSyEFuKho0v9wQRmBg+sB3TMFsIB6cg4Eeik0eSr5Xd9/pLa9FQbi45g9GLA+qs9M&#10;/Op5fCeKFUhgcB1wnWi+eIgDfU+Hrp1dSuLRZYFyi4SX7nAi7CbTzLwo4lgbPVj1xEJIrreX09eA&#10;QEnW0eJOoEo5kaLD0xeHrwIBkP8fCMCjNRgGnhmuCPndVxcXVtPmLIp4pC+TVRuJhexv3dGW7/Rw&#10;/83R3osDHQE6SvGHhEINBAf3MQQeYyDx4oS8PS8xllPnKyXQBB+wZAndf/j48eu37798++49Gdd4&#10;8HeUkdjCrn+x75Ny2sfkHYABxR+O/29iOmxssm+NzN/enN1A0z7/6AO2tt0T97f3T/ZpDnhKOPhu&#10;l19M2jA+nMaIlpanU31+JVoIQPKKxf7rfpmjnq1gnzPEGHsPExnHhNxyC9Uxoch0/BkN2Pqf4e81&#10;Q7PHXCCA8jZIhDZcvdMUa3gW1qukbzw7RScHCac5ev1/ui1SZqIJqTj/rmba/pmCbRZ261qwPmaf&#10;jksUx6hWv2K86ioprdyStOAYDLEv/KUbbloJijJYKdOFjh2g36tPEuqy5GX2Q+A/9IAGkBlGSWlo&#10;imf8OYqJuM2YMgqSPeztu0GBAO4zaSwTEIC9qhRYo2cJjrk36mqOqd9N6eyZn6JaS2n4pEJkVSYS&#10;wWvzxifK5ZjY740t2nBOrIi4LHnSVH43wK1Hwkeo5xQUIE2eUq4zl9CXTIuPIqH1RrVJcqeKr7hF&#10;c8fRriVkogjNhxDFEMWxlopFDaLEFPzsebEbVPEKH4aOYJB19qnIWirUpXp9rPVqwCiFUJ/atjAW&#10;nx4v08HbGv/rzMmsGJ1eq21sTq7xiHnmD1psUfrJMM1c1vLcSac6s+B1EswyT+l7twS6IRCAt4PM&#10;UfuD8oHHgQCOKIRCBRiULDScsGOZY9Qs4ntqWQvkfgcIAP9Z5AsQTSREX1+ifAAWPmef2cBRbq+a&#10;oYqYOgtXnOKlMsHwq5XQlOpPvYu6as6R4Bo5TRbsPDhIjQbDcMkbG5s/0fMnT5T5DV3/TnYfcO9P&#10;9tATQAD7L+639knBv/IbUWfIBp4/qu54dwc8Q/8fPgeJ/KLf9wsC4Gij4cPtzsHN5eHWDcU5LXow&#10;Y9VTtH9fCDzR+HFWFwsgx4/CHN57s5CSkORZm8NrCvBHysdlU7/X861bURejX5GWsLW3iwsJAajb&#10;+XQqhERmg4zU+A6IItMgvIFUV6UaDhCAlYFUAfWWlvPUiy9D/dHDrSGfH2PHRyDN/1K0QlWagygf&#10;9s1zGmYV48aQo6PCcQ7YyemzkoTCOCMOPKitVKwkOGTE8RviP+TpADQEBvapWzRu/PgbPfM7AfGW&#10;wx5JxQG3XJ0pZ7fY2ib2HNTZTRAVEYRPQhy9ja2shP8PaXByiqYI6tgXFVOHuIYyBB7xPwfQiEDd&#10;/o4qY5wg8MB0QT1HBio+2fMVgvEJF6AX/19PrLSv7O8Gg+LRLjCx3l0H5jEYcepQZ3YCASyAYCEu&#10;dd+cu6x3fi4osoEH/7mWpOBCv5IfsVi6liOKa1ky73ksCKCx95xca2XG7MrkCKhtRGk+2fdP3H3Z&#10;aFGm85zBxKnd+Nf9ancnR0aa7i6guTyzBQEkI4znU/8//KNFtOvSRawy09p0UXGDOkzmVo7njC6a&#10;F383B6hzk4XqwEcY/ewYcNHwbauZ+c2/xZFnK1Voct2Z9lmJNbX9ZMJBa5l7Jnip8f9LbVgzW3EI&#10;PMmlG0TLbo5HX7y9xIeE2LCzAz/l41qbwZ4lMMWLmDlvR/JZngjR7Lm1/lz1GQL4cwQBUJrhw+/+&#10;Oqvz7f/Ev3r63f/S0+fZD/6nrt7uy4e79396FGARaisIz48/8QyUdq0pm3ShlDzWeNP+03YOBxNT&#10;bLHd5vgv7paTO3HZXsSrWOGZ2A6d0ujnl5xwfhpkJvYohR/fBBuIGn4pDZC4GAEsm7ldXPCPgr19&#10;hGrbrM7JLO3AYrtpJZdsycjjGNZBX4p0URFqQFW/Vrfm40l8SMOCNKZyYN5Csm1jVPTwiYYpeB8M&#10;s1124o7BQLeGfxpbm5cgCSLWWEjNjf8vy7rqdphPy6tNzjkP5sEWe9w/7ivZwonm8QEuaKSb74Bz&#10;f0KHe/w7Oa5cu1kVSWSVCh11mdmaoF1P2KERVkHz5ZwWRiHXY3HJV9ywH8m6dq6isycPtmqYPxjR&#10;HB56nJShVfuNyk9zeq1BZl3rUv0FgzqT8Sy5Earuw+GnpD8/uTkscCs7hPkWyDdRxBlpQ+/KZM4E&#10;B8k/kRdo/199+dWP8vjyqy9JA0CQGFIWacjAjjC1l07o9efjJevNOJg95tuwv4+PfBbvn1fnIAE+&#10;YFWLxvRekhlgM8PQEWqSJOsik2nqRd7Zn0nZUHCyJEtm4hsG0lqSGjLHuNVett5LZjmPBAnqpM1G&#10;01xY5JrNVPCGJacDuE3d8jiefHJCT/ptSepuzu5j7GQMnwj4PIrWKwwNt47fkaEZzLDInM3S0v0u&#10;p/hECZP14K3WoJyNpjeuJLDILL3++BIq91ac0m7Djm59dgzKGhid7T4qt/lNEprbjSFOcOc/DG3t&#10;b/OGLOrPVp1HN7s7PeBM93WfSZsYNRJrs0wGFyXbwWpqVsBQV6Q+5pg0nbTcd68AQaAwXR2G6pPZ&#10;glnlpd+co6iseT7ZxPnC0EGjV8UTM+1rBsZv3yiqbsOqpLWVnsQRR4+N0lNLDHYxuk4pi2k4yrU+&#10;p3hWUzTEELqaC0bZyEpvXKEaDRzOejWfrsOmlIA5NYfHVAydEY648QZm9fT0FG3w8tUrXphkBNUI&#10;mhElAFOCZJRqQKXwumsgNvnMR3DIIIZRdBu9tDmY1gareqsi8nhL0we190qCG6HtnSrcKW25Ibj2&#10;s13ntY+WNxT3uQfHOr/2ABcsmkN/GXFR0pUurNAS+ayr2LSWtBqsilM9ohlfvX7DbNiaJIk/bTmD&#10;AFT4K03+XpmYz/bWmmRcb3re+USHPB6FEdms1Hj8Ue8edir+SXN5QgGZe1r+Q26z31h11R2q798Y&#10;85qEJ+b6oBaZ2Dox8TZmBEvxzalbV2cOjnEMljPWzRXbf/YW06MOSAcaVWJP7ezrOQr1RASS6zPP&#10;znxcunU+xbT4A2K+kMK1p7NdaxE44VM8cojOvasqqBSALIQ9SqlXHp2QwWfTR2vk+J7viCMpJyoK&#10;Rb2dV9m5Lgqva5mNHI5PPZqlWzUqqlll89hs4VFQy1/MGbC0UsyGjRQvz3TzVwGE4oaFDvPWYo69&#10;/MxfTqNlBD1ee15VmurLj6LP9smlH4+8SlfFuIGQoBYz7lziyWPzr3xoXf8PfvcMOTB9Rx2Xevx8&#10;JXLGNiLe0HZMug11fXMiPz1dAzbPCdL/PCFRdbO0i8TgGuvmn+rchTgwisY+Snbb2AaZhgpUW2/V&#10;BuuIZzNsliXbc6PVI9kbGy8mzOM71zw+TugTJCbjTdQ+NyESsAEgf2IJajiODGSLDuRQZVEFyXNg&#10;iuzRiP1Yr48H4BizNQaeyOAs1FqjClDubH3iSR7NH5K651/83Z+Bnb03f/SXfvIf/hdAAe5v333x&#10;b/4jN2f/xjce4TME8A2nrvHFII4mlk9SLjaWgViZzOzT1OUyll3uZIhGKWbmbk5yUuuOWuDG4sDw&#10;s60KaAjv+v788uHiCqr/wf3WMbXVqVvOKXxzT01+Sj5vJQUgLkW4rNavBixt5S04ktKXKTW0b/Vu&#10;g8D8Wsa0/Dmqm9owQF6mGQKh1/EH/2YcpMSsVPMPxz+VxPgzqgwmrqF+Bsv9WRsAS9BgsYkQcqZR&#10;Kui7VRs/wVLjR3mChWCW4kPQEf7F0dEL/PMjauOdUp2Az2sVtLzaeAUNaavlmF58FOm66TcNIRxz&#10;BaeSpFEIEDwp3edkrOgBOg2zlGD76fHJi5MXhKNpgIUPJVyKFk0Vw5IPk64dS6enpY6LmZgJCsUf&#10;pPRT6o61+ljIyONKJVIRKlqMpTaWJ/RkYTn7VWGCzMKGneVUauIQYJFGLw2DYYjfWh/eanNlCjaJ&#10;IEKROOliJvIbIn8vTg5fvzr59PXp529efOvNyzevTl8CA4TdoR3EF4yHrQ2Vw878Wyc1rZ/LjkMg&#10;8dGh7b/7eCb5H94Bxh/v0aGUs5LpMNuSwXBHNOd7/eL0zcvTF7ToM3GXqQB5wiYXeME2jxuZhhVM&#10;EYULL2+o9X9xdnn+8eLy7JwiAdMsQyaxoVVtbcPRlF9IScCr22uK2xuaj4VvNYDUyYLelic7gwqZ&#10;xulZWGPwLfVlNKfEC18EAS8Ozs+kDgZN2tgeMa1DlJunhyh7im8CTedP9vmWc07YWTpwSl2mTKAJ&#10;AlbmMK8n0WFDJIpQuCvpWTHPHMk5a8NxSAO/YhOWNU8yMd42NQ38CgUgXFYbCrBfCTHD54PKzfPQ&#10;jIOdI2K6+zsvD/ZeHe6/PISXsXsMR2OLau40+Xg4gvRNYgh0aqLCTE2aekeKJjHBqWltwT4nWOTw&#10;gkckkp4kjTZxWwUHJwQ9Xq9kJnEGzWZrlDazPiayZepsUw/zvM8t6rBbgQ1FM4XXWmUhReloYHFI&#10;WkdSFUzRHtpiwhZFFmuzdGMOCBAYxcmb2L0vVEW+ybbujR0Zw1nhzpRbmP3Il+delQUz2hsCj/Es&#10;WldDKkgK9QtSWJRFDu9h1YMOXUH2wqixsU2LBAUFqHE29mJJwSqUahOGH35rM8YNYnZ1WhO+kafB&#10;PJYjoQY042hf9AW3/8WL4xcvjk5tsgD+B5RCF1CeaNJDXP5XL199+smrzz559cnrk9cv+Y0NCA5o&#10;QIBGhcG0m8C+df9tpEGAPTR5Zg2SgE1J8IasE5iaskklQ0fQw4PIKkvFk9oS6dnXFBIJKClIJ8CS&#10;7De72HD3ScmIrC9aSpydMlbQd824cVenHQYV+j2UzCTrlRHF5HSb92sFWlN7mDW5JMKvZmugV8yQ&#10;yGcMk4cL4+fzxYUGOHPToNRjhfOJBN6r63vUD2cpRWJomUKdXJ4coRwZl7DgbJnB4Do3rTAaHq6J&#10;A1NNVb8jgeP+OavXjZWnH57yXrJf2srcFiIWEk3lzKS7T2j40W9P38rcrE1r7ixxYel7O4NGMkY4&#10;lr89idEeWwv2Kuq8toWnRjdBXd0EJh7/mrclDFkuQEPQGZh6IAdcMLtHv6Ayu0nmCHa09NxADJts&#10;j1bZT9x75S2vkPEGcXA4hiFn24/P6i8bKWgIeKK0C+IomEvYP6rS79B+Cq/EKpYhQtfuKA+rajls&#10;pqAArocVbBrL79U981VB3JBcDcAIXuRkbB8IL9+Rllnvi6aVPbIGco6t97RHU/L5Mq6hcjeFsLqm&#10;4NbmuXk1N5UQ+qgOcYTZR5Mvkit2NMsvXPH8Io91wnP7/ablli/MYSV7+fvxep94vjF+/DH/XQ7r&#10;43AHdBgYoTDORkUvf7VmdPXh/H+DUg3qEdZ9RWzzEG8qzUj5ymrpvba3Tok6IHlNcYUKJyFuFnp2&#10;yQZ5mH1J9pm5fmG9pbdUNtpC5JN+2NM4MxVOQ7CbYigTqxjYLvKyovzjldebH6e+6zr/nGX+CX9i&#10;sJfNjffmiyh0D1YGsguewmszrlnTwAh9s0RUtWjK7WxAwUHfHkcb8Zz7W4G8n9hdve8aQ73Hb+gI&#10;PX/sz2gG9o7/I/++oADPiQDfcAE/+/avJJphPmF9Q9SKYbuUFUPboYlwkQhMe96E9GnScqndeFJp&#10;f1JHO8nMWy93Do8seXRHavv2FTmJd9TUPqLtX1I5d69ut7BlLi53b8kB3zoK9hDLXdMdaw1jEwgA&#10;3+KaS8KjpB4UX8y339Ik+R4+NQmkWHR3OybOa9fBMI2nfwNhmPC4hlRotehYLAqbrWlrQY6HIo/J&#10;yAFq8bmexhyIko7t2KrNDD2TpkzW6OViJGja8q4tXbWJbF2XJxjH7h4JBRS0Az0IszSlkmq6jM+f&#10;VOtA4jGpID7cwTS/1P2fUHFKmGKv0pHQZECm54Gceo/2OxwTPRXqkh9iDRM9BV84TAoyDIqc+Q/b&#10;jIQ8WtirFnjHYAumLScd9Z/iWq2/hoV5cbOD4RtqNvRMw8sJFLXgs9MkRoLDps+vf9guBfBRuWiS&#10;w/yAfMc029o/frl3+kkoq7uH3Ln5DzuQtjHVrc2YAgbmZ/A9kPljtUwDpa2H4/3tV4c7n33y+juf&#10;vvrlT198+5MXn785IQuFcuc2h8AKd00SHQ/n0BNt/H9rBACBODLdudTBIuUBCn0qxkERJ7NSbrYF&#10;w5MgufNw+PBw9PDA/Lw6PPwcJMXZhI5r7QNacF/c3ZylJhgu/EVGHnja9FvWziZTcHShGlPC7+aj&#10;LSCvwTyEmwQh9FJtaWmhBuZWq94WlLzGt2OqEtk+TiECRmwugvAShS+SYaOx0CzjmBubakXB0lpQ&#10;Oq6Ws8iR2XRPz1a9hpvbS3MtQJBCWt7aebm7+5KuBakQmVaKNsOD8w96pwvlM1+ZZlktYW8TBt1P&#10;0+9aKk8gYJxQJJosDCLP1vDDcZq4Y0/zVD4oZsebWrDw0YRtTCz8//iN91yf3qEwoU/2tiV3Q7EH&#10;37u5Ys/zJA2aDWkvQ6CRcg8crTanPlr8z+xoa3a08HqsTJOmGQzWUhKgw/9t+DdVvMTIMio2SAP9&#10;3n5SKuKel9yc4h8xGNiFlFIgQbve+IOIo7ayJvUujRt3kU//RLuTg33vKln4zUivWZivTonzIE+g&#10;fRY30RKXEB3RCpBTJ0ZLMFT+VBsBC4gZGDig7RniejK2+PYh21sxrEEwQRfGHISpVqh3mpCnYSiV&#10;ufenfdXdLAIV1RQcSqdOw82xTtio/2nOlJatQhXjMYCiGEWSu1qN0AlTdzac1bVmC9JbDr9v/DVV&#10;MFtpFwrTycmLFwcvXh5StvPk5ODl6R5P+oYeHWwhr+znk+OXb16CAh69OqVBCKqYNndMtVNh7gjX&#10;Jgtsz0oJKBi6x47/H4vzHiXJ7uYT6OnAxOK+yDN9aPH89/jj3v3BDnjlzQO9SWBWWSBQ7Wjq1qav&#10;nFCY/WPFZyGkWTdbk11jXV8dXNZqAiayISPsKZ93hzu3Rzi+ErLc+nZ+uFQThJWrimXi9P85WCzu&#10;H5gqyjiEn7plDXeaJUc9gOvd9N4TNwlWxeqhbCCEAT9yYF6ZpkJjl32a4VJx4PaBtrlAAPbPuU6Z&#10;2YHG637rOKdGgK6+rVSD4RSgaxkco/V5Nl0+Ot5RqdlUgDlrkHgbEWY3Mtb4mlFYdYqyPsUTqJvD&#10;rGWasu1bWUeNtWgjcbGaZe7Z3L4aE/9d/nzFVIPCP5dL5EbIM6DF+P+lpzfIOEPKfgpFnAFX4G3+&#10;E2J/EMW8tyH3KL86kcWvxAjirDVfKo5MuPUrNjyh6glsVmsLTYy76bq1FEjT9BpV9jfhgtP5jyPi&#10;7krdHgAbLYpMYEgproZZTDoyMcqeszkYHgs0ZqSmSEdixvXDwNm9JYfStvADR1jXMQ5TOh1NLkKl&#10;baEWYVUsn78xkaTV1HfzJLeGUYo1rUIASYvIbKSDw3SvW9NfbIDxpXtpUIw4vbEa3LNBI5qM8ejS&#10;V8PU4V9gUP6qNZKpe4IQNTXAPzfH8ydc77rrMRSCYOZ13tJzdVz5jmIWrS5iAydZ4bkFX20C1xXz&#10;esbVinnbwp4ykHqkc4ZwrwccHO2JEn5BRCyFrlMFILGulHwJ0JJSmtH307gyY096ahAYOygZ5oqf&#10;n9hbwm/dqRMC0AKP7eCaZpTJGsjmHHSFv2wYZl35ubHe08zFSHl2hJ/PVJRwP29ZkzQ+fkNcWb8F&#10;CxURcPMWHGj9Cm/IoU0O3nzCfRp7Y6CSSLDsTd+aI9wir+V1ZVpKLHICJpgUXMBB1SipHpmNR35s&#10;1+sX8/Hnsxwga0EKwB9YkSYC8Pud/c8OX/2nL9/+X/40GQHPEMA3FPhPPvue1nD5V8P/l5kZ/iwu&#10;nkF6IqSYQ7g10R8T/Hfn5ZhXGYwO8ncHpH4apprYYFXtFLnW0qJ4nxRv9WMSMbnAhuhlMn9jwDm5&#10;JJju7MEdKK/OQ0oLhTICFHxLtC9nZoHPTaw05nlN+ym4zF8tOpBipNgR7RQoXVDNElUY5cd1bE+d&#10;gsn82UJMoXYZyIKWenwMh/U0nHUxAW5AmyTVCNNhqaW9oomGaJgxFKQkQRRX8qzR3NG/zlyCw0KX&#10;GxxBjgRuXPi1ln+Lrp3K4nEzpvgYUS9qvzEqWpgT3z6GI0CueNIMZUcTkw41GiPykvTUUPZieyVU&#10;OcWdctz22NrZXhxnKdkNlzJfTXrjaVAmFahpm36/f6K0WOScatshXpLhbnTYvHrSOQyns9bo9FhA&#10;rSJAQOP0aP+T06PPPvv02599+t1PXn362lyAq93dy8TrcW4oY51wIgagiWE9oqrdA6/PodsICUPq&#10;sVbU2wJrvtWoYQ3DQ4pc8Nw/IKH/zdExfF9W07B9yqedP9xdpGo5zJGbVFQKEwKBlEtmnN+0UssG&#10;3O4g/2adN8wr8ThgzUShK3kFXvQtElTWZWq/+ZKW7ZfF2iRKVQKHjxRpHzcutFXXO7wJzFZky3wK&#10;7i4F0BTypI1cQ1qAscAfuDSDeUUi8krYGXK7om6Gjqto5b8E1WJWjt2cQBOvU0OzALqmW4fD77g0&#10;FkuTukPESDp5CYkp3g50otOa8PQmniB5ZlyK4ZYk/SGlRK1nKMfGCbdUnDvPQn2G5YWweCc4Uxed&#10;XHny+cRqYFDHe/YRpz1TadqlEIDmUf7kXAwxVXwyBjOS0XoSWU0N2I5z7J7ccB2UlPIvMdRnIhlq&#10;Gn/4tuow3RZbzYe/XUKmkj9Qm87dbDN+eQUs5DZfZRFiBaa3ZXRCK/q1/uOyxbIw1X6d0bHMo53j&#10;o9S2qn0cIenGiBdUGav5lxhhexakhUS0bxe53luQkiHx6lZkTBtzL6b5WL3ieNHSFWZHGLwjAp9l&#10;yQ9QXGNUreKScHY0htkd6M7d4yNOFNsKAsCBqyYLg31mc5ejo5cvCXjTVNTcMYGesEzCrgnd9ZZd&#10;Vm4negS8NXHhdks0VeqG08BbD9Gr9iv1RUtKsA/bzZY1PJBWb3kdCt5uy1OFtaHqL5GEWizmrIXw&#10;EuwmJ4yKLqsxgTQGcX9IIYDMI9H+1SW0asfFqcDpHeD8ecgMoSO5A/4u3ylI5jgZAojCPrni7nsP&#10;KVctJRVIQYKg1NQidULdvORyZ6JSSSMnSoR3ync6S5tmFMufavQ7ZnUo8dnUK74YM7pe3IbqMThC&#10;bQOFtxI4gVrdo0YgKz05JZJ1Fa8o/63YpapCfIrll3j6KJx1NfjsuFTuvPDcSwEIKz6ZBfOYw3QZ&#10;+/HU++Cb0gshuktcOjckIhRPLX5qjz7lIiNW+2bMCewvb0hve7mFcRpXSLo7lz+twQSeLkTbeXP6&#10;Z49uNml3oHQhzo+bMsP5RzfhMPjcV5pQ3TgdTG9p7JKaQ9lsfSGyaFHMoWbwgQhyANQCFx4eAR7z&#10;/6qT0T2zUL2PR09Q+CLLVIOlrzcB3dFNnVb/EDrCTL6CspmeTrbXkdRWN3r8tDWEmchqr6ja3O+Y&#10;YeN3zknUK+vS1u/Nfomy8zNdqrmPzU1urIZ1ywVeixGsQRSsWZIww1+y9PSO4tHPeizHc7zNjnqE&#10;iCpHACG9qREnF2qyQBJ9UVxGTrIfopKDSkdzLXnKwWGYJhO4HmuyG9CPHuykzf8zy+OQr0NlzVgs&#10;zJ41vmXU+9obS9TmYFzrMHPT1Rzpd8RrG3m1Kfcxd50tPytSozzdKGc3VzSju4IBtVuWymLICyBl&#10;Edygfr3x6Kqes7lUJyErt7TJEpCNjrAM7C/w488hBPDqL/y3eO4e/NIfeD79/f7pP/jq7/uv85uX&#10;v/LPfLO6gM8QwDeU+jef/ZKHmFCxm6luA+3eSHDnBXsY24iYo/YWLdwLAWwsxMHKc0D0HICHSTl2&#10;A7KaEqkxEAWaMJiOg+6ygcVY1NP4ZBmm6iT3ukedakBTYHvnGDhfm4X+zwEIqc51f3N1T3WwKTic&#10;YIZOQA5WLQoLTPFIjfoc0tYdbGcqPgVfO9ZPz4WqzfzbYmNwuhNT5DpWc5M+rPNPqqpp62ayppke&#10;nAfsVa1GyvfZBCr9zXmRaYyK7tkQc5KXhoGSqb60WGwdKAWErxJJTSzSkewAAcjpMwQoeFIsFS87&#10;kCoxhPgo0srplP3qBSE0fOlXL0gUOMTnZSp0cC+vyWW/uMH8tUEVRmeMo3bEi20VGkcR/kIAGOqF&#10;fVJtn6pdSYoo/KxdsvK17ncPaDGAVPA9W1eXUmCNmOHzuLwQ4c/jYcthwxoLKyIp7LoRL44PPzk9&#10;/uzTTz//7M13Xr94TXO/45OPD/dnzas336R8Sj4oO7enUI1vD/z2GbPybrEFh8/fAx9Yk69CbHA1&#10;cgKJhawTG5AdHEAEsIn63h6Ek9DYgQBuQQEUE6Lr4zIZ8kSUNcVkF0QUCG7tG4P1BGqDjCTIpO+D&#10;kioEEukZHi8ceLsk+sb4JvEfPB09FAsBGPyIM2pYO/dbAmm5r6G/hoRNV8V44FY6i9vIzKZsBNMs&#10;2sS8Ip+vDw9eJEM9CaMxkOJXSOMBy1lcu8Dz3Wpph5H92uBVD/kxidyDoGwGLTJXTT+ObBaTLwSA&#10;c5bq6jWFnYE8Wh7Ar0pKiU5+HMgOjr/xTjA2vpv7trsHydK0fE+aK15GMw7hUhDb9J1Acumz7vc+&#10;WkzywLu1rKVXG8H4qo80MCwEmUqbMaNw3NPArDedPVjvP1INBJDmDC2rNXZ8a2g7N9mGsx9RIMv/&#10;H183TAlzMuE9WZ0zaUjQtQOalAVQWzzZMRmBt+UUOufLT0rkXYu9tzEjzWqhy2gFWjvZlY0NllDh&#10;mEmdGFa8DqFDNcFBURBzGSu7XTn0sgVqNhBAhuRIHg297J4aYIS+xbxcRrdbGNe98fEh45lsbd+k&#10;Gt/kKmixoTBcdPXJLv5/6i+wMe6l7MsxAwJIURUajAg48w1upigstEeoOYVq0djqQLkIEkp601MF&#10;kjKEFFWs4wMEEJcs5LT42OQAcU6Q6+PqVOfVlI/pnKQnFZM32q11fXV3GYUWJ9u8uERRbegYt6dM&#10;K17s0nzjYb8bieyEcI7s3NCMmgQAE4eLrLPLWQ1yNIQgk1gXpza+mdQqU64Od6DDpHbC8q34M1B5&#10;s8ai2KIVc5AqQUpZyC8tutdeleGLV0xa/zUQt1s87qHEkJyK0UMp2O8GSqHP7tn4Viqj+PHZQyWx&#10;JxLfkysAWzZf/JaY/SMu6pM58L2eFn+974pWcpbrtmVATEXFPB+vfzcjCA6SohISMZKAWBslb3x0&#10;T9eKMnMSGOIWGMqOrvL1OE658gw1U5izOQaAwt+NtLn25nUdx+Upz56o1RBhG1qPB0NVbq2dRYBQ&#10;o1umQhAc8+U2VSus8565RYUl/u+UmaNRTKbj9g2ZrN523EeXbKNn7aSU6oYVaNF5q89G98eP6pE0&#10;EIC/mTvMAVAtmHube52dMe9rZHlgjbIARh/wn3FiXap4sS7HWkT/MRhryr316vPlm1nuRPcRL7D6&#10;eDZm/P2FHuXj/m8AqmrtzYc6Q1HyVZqP67i+/MlKjzHR7418rg/5lY+PEVcvyEhMvSyQtC6+kcDe&#10;ndONCiFQVRA9ttbIyFKVWAlu2nbQFCPsZphZjiyOGRFpzxrF4th8bbZnDqcqoZUNuDAAR5tvmBX1&#10;P93Sa21LUOuA+7YN6D9Tn0/3K72P2WpPZpX3NUDh3oxlu2awszM3PupNvVXZnLyIevtpEJAr5VTN&#10;XLmZAgHEkIjCixgPBBANkOMva5/MuO7M2iQVgRoA6bX6i/v4cwgB/N1ZjGcI4BvO88vPf2ny2jBd&#10;YC3j/tnu7RjfAlOH49fC9OyzRBXZiHAOpR2qHyypTdJsUwDMm40+OL68P7qBs2jBf1IAaO0FFXLv&#10;9p7+2jvEU2H78zopyiiCFs6ymHAqC9CK7RoDGWOQQvu7W3RzRrWeQBm4uXy4u7rfvrrburq/g5Nw&#10;cfFwIQlulxLL2IN4uQAPRvrT9o7kTynqhIN34bFah/rgMM/97UN6313sXA07MhkBcHYtzZ1cvZWu&#10;ByVf4wwblQR1svGJVPk8On6JIce8YA+RhWCEnX4EW3Z61zHT8y4jeblFUkn9R0hphi+NhlqkLI3b&#10;SSk4tuWhfRKcG+sCaKDbuDiN3iB+J+s+6aYphmU/qvb/Od7Ze7l/+Nknn3zns0+/h0v9QibANst1&#10;Qxb7xe21T4Lz0rm3+Ra9XwvuJcYUDpcnTThaENK0hsnF52YbTsYir79gt4UCMjEpbUTwsHdxs69l&#10;enn1cHku/qGzePVAfYM0Jz+Lk2oAOTCPvnAaTmD5nx7svjrctrAB7QBYm4A5X15cvLVO1jndBJlN&#10;jwfPSTvE5BjIAVGrhph02uClB58B984KtjI+8YVgh34DBDqwC778aGvrGLMc+3sHIMkbwvE6vySv&#10;xQ6AF0iSPp+k1/v02+Nog1BLiBo/xFrjt4Fh8DwOV0V9udbkKDeb/DDRG63tlWSJFSbtn14JzCVp&#10;Ex5vhn8T7o8xLWkYQZBunshyqBWmmzQzPS0LA4PJFL07v0qGMbm/Iahwg1TchgFwSUYxLeqse4AP&#10;/enh4ZtDsg5aai8UBbAlazGCRJjMEeb3UAVz2CpVOjkhNg91MyBF5psgPJuVcp5AAKHazNGaEzeR&#10;jSabAtIsXlBrkMXoi2lSLoOUYuSbfmjbMKehSXIj7OXr7dsrcv5PAC9OIYCnnKb09NCLQEysXGFe&#10;MTkPmMU05HPWmgjQXMhohwmEjv8/gYP4FKnJmREC0tSeDig0drGXqb8xLF14/pRp11+IR65Cy4ss&#10;r+5kcm7T1p7XAI5uxJVpk3aFJkY4wHSL4GugmliSxLtpLQdHo1sY81lgIDBAwvcJb+f3KrvGQGIh&#10;ZdEEXBg5NlQNbS2mwgDBOOo2SB2N32GABYEXvNOLayEJm20mrJJmcU6quk69Xg0wBncggDGpQg1w&#10;/GGrBjTMxLa8iJpyyhokHsmS7UlDLnYbJnzGIw/GjbJ1cEh/DhzUh4NdWrOYuW8fEOjiiSKps+yE&#10;QinOj2cfPlJ+4+rSBht2vGT592AThVRMeYbDOnpqRoEeXl/tPFwJNJpUgeqjRSxpJuSSCWLxl/vL&#10;7duLaw18RMxWGOb4JHWrnkRcNo3GgFqkS7HxM5mtC99cDbu2NIwfOlsmOh0u0MUccoe3ewcPPLeO&#10;b3eO70mO2t673tr1tCI5wIS23du9w7ujQzKtaCjBokvh3966orMH0sRvoPzb81a9J2WDUgb4C+T5&#10;XytE3C7pVFTXIU3sgBLyV/7SRAC6VOhWgDVxB3ZSpB0MXwApInJ2g0eiak85DgDJNAmhEUmoYHGy&#10;uHt2pKeTcJ1qkqc1Srhc2noio4wrrTKDvRdEqd+uSCWWp0RKn6+/4JvqgNdAL8PEwPrahtNursnv&#10;47kNHJmYZSW/roz7B1sgvMOol+AOk7KfgWyecXQiysJ9SWnyK8xoyDnSHhCBYbO/6gTnS9xSuY3S&#10;2FOfZTlecUV8a5yl+YLe/7K3Fpi4wuiuY6GKbPc6t0EkkjTJ29QEXo11tYBFiDopLuOUNUUhDlUO&#10;PndwjJMSb5ROPaiHXYRGQCe3LOXGK0XtqrX6+/joed3hp19SVbhLU3evRKeou8CAqetiGlTx0WoS&#10;f5/iAuOrD2tsM1NFs0cWshTaOx1c/ec+o2TyojOzLpgCKgM7VfNktTL2LhTqMahQyyEOzr083i7m&#10;ZkX6YtarZ1L/OgQPL+lX14fMPDwOaTP9c0f6vFkMZ65fU2+8KnqcZ/WT8ZkRHGd4+P/h6hCESa2F&#10;phFFEBs1q9j1QG2RlxbKTyJGu0Po+DYwsvnKYT9kUZ469RHy3vqcZZ3g8c0xmLvj6iqHBjeYyhwC&#10;6zRYszfyM6hUAZuAhKpNE1rWEq8vroUwqGFFQle/PLpIhVtwsQAGl83kbts4JodMNlcA9GaSNANo&#10;CHmFNDL+3oxXrJqZ/Zz6JL+4j2cI4Odb+1//ddsV/CI/PvnOr5RZJMk7YRmyy3nBPtMNidGnCxs3&#10;p+ZvvQdVkoTc+Cwqg8awH15cbwMBGNKAma3VWV+2BVHaGtBDxuMdQz5KVBwhH4dWjjnoaZ+2Shx4&#10;VFs6pqYAWZacfwTXZPETd78imViXjQ/uYzDh+5FZ0LprDIuIEiEah4VBpPFOU+ltWPV6Q9j6N4eY&#10;bvFRYlzw8YY5Ql2wNEDa0rdbgP8LyV6ePWTWI+zAhGA6FgMxW3vwExJZthpckfpC4dFQCV5qVOpj&#10;TsXYFGVLE0ao+3aMbx8ny0rhm21fRw/OodtoTdokxxMH/88JerJ/8Pr45HNI9Z9/BgoAB4A4HbkG&#10;1q87J8kdpsONpfXIHd052fF+En4LM13/P60K+XvqkaUVl/6/zxbHrpvDxBovqhMeKvj1/d7FbVgA&#10;19c7eP5to0XIPwXLdVHNQjB2jJGLcQ7mYS/HXPNod+tk994vYpHuLu+u8MfPvrq4eg9jQQiAmnq2&#10;+EIct5IIECFZlNXkHpccHMdfb8vMdCEA+60BH+iy0txNbrDxKJCP4/j49FQjg5aTmDcyQeANNmAA&#10;/UnFNlvQU2TCICcVJ/D/Db4BI5DGkIZyOweBALSSrAuB18094VwDLCSylCNa16thT4LaiclbL9qI&#10;L6KrcMegkdPJ0IwF1cZK84JQo5Mux7tca4u+mS9zGQhAhnl2SwrxWwUgvQk04S2zLwTwmv9Mgegc&#10;ty3rmI4MMbaKq2vL1ym1tlkOUPdGY29NJ0x0z0xjQ9ppN1emcW2oxjGS3ce/0mRRNoOHr1mOeRGv&#10;CokqXm8CuinIYG4CfW2MxLczMMg10EBOT8itAS5xM1r6yPUmdnt/6Titk+ZmqB0chyDzQ1pNsj9M&#10;z5jq6jFr493HfdG/BaRIqoIBh3izExkzdBbLaENsAdtM3knGXoecRwoViWSIdZgFAEJERk9Ah9LU&#10;lUIkr3XIzTUP54jvZZUzGkG7vN95E/VJbDO5uplSd3krffE93pk5/wl3TDSP2fJWmZ+au5G2TK3S&#10;nxSN9AQZizrTj0TxeXMUTMlhCweEVGm1alqqu6Jrs6YNqHm7MXljU8XXig+XyHScm3BaM+Or8/Oc&#10;mtFT0oxKDRB8ydzaAKCA4s7xMYkAIFQ4wfdgApRUtNGmR4bVG2ET3dBJlPYcggDsTMhUciha8voa&#10;Mr8l91J4pjne6IUJkG1vXe5sXRv7dCKTb09yPOBYqFIPt3vkAogLyNw/DHPHA8edkDKoNT1nUvgs&#10;5S2HmjH8K8U5VJfmshrBj08SFj5fk+zpA8BnUb2HQ6QI14wBErcXquY0syQnENM+mQMi02aFyy8S&#10;Wg+ErVQIYAQ8ipWvqIp+IFBWN/Uo4pig3EqIOdYy4AhNEnhCvGgGx4d3z/nmWZdIGiV8LDKRUxpF&#10;NOUhcfXrmbtNTBahFkfw9vAHoqFb0RXwKLVILRPowTgOfFSz6101UeFo+ctARONKO0Ex3SNDmvvL&#10;NUkWW3yU8Sr1cgeg8rfxr6In3UXVm3XWI5b1w+Ic1v+qU+731dXNR61/GiexZVL1YB8dEzeBxkuu&#10;E99v3Lh4oIOu9WLjNi7PP+9cce84Hr2R7sb4tIOhBSTNJHWEfJ1mULpX1q8pR8R4Rejo8ha917g6&#10;69YCowQD8DxIh81QiWpOADVBx+uZ7MTHjdeiGV876EM8rA6y35NFmueMvmMv9BmnfWCYeHq5ZO65&#10;aMn4jeP3DrLhVy4yQnRF4/qWCu0CbZZs4/+PY1o1XCd3gtW9acUmi5nZyBdnnyyqXM6rJQBzOs1y&#10;5XY3Dm3elFteAtL/8o46j5WoNZACE48fqrffeesxl8csd4+4Ti8rIgTQDEQ/oM5H1lC0Zm+YkWLB&#10;nWb+R6J7tfrcaWPaUNESGq/RshRPn/4rA58tkQ9sftHRVWAL+mwmqZsrIFM2Zm+lpkIn09vc7L/u&#10;wtlh685zwR5h+Uwi87O+a8fMgBYy4VwtlGE2iGdiJ639EkJVc3DoU333Houzo0das0NaIjQKfIQx&#10;QL/zGCLPmqdnCOB73/tz1BSwQvl34fHMAviGk/ztX/4HEhgu3XN6zLBDjb/lgXnbs1IIQDMvLQNV&#10;MqsRQI6CnvgowNe3nE54syktGBZxneuNvq8mSVd7KwJo1O2nbIoWoVZfLRR/fwd34O6QaEgCVolM&#10;hDGObUVcMWgFbpCaVr5li50RRrE+YX0AoId4bqlX3zOQjuwvdO2MiEeh5nYkaNUZMxWeVk50roIZ&#10;D0U19eeS/p06fJrHiZzo1BVwOKB8oikOcc/iH8THyF/ri6ZZjCbo9M7qTBOgnQrohgUxPmti0zqg&#10;SVYJFfS8CCEzik+jMd7Ky+PjT1+++pzHJ59SS5t7xCt59+Hthw/vaHKHPcsJIgv34OQGxkCC8S0F&#10;n0MWowKugRcUF0nvsQaiw3LX4nWeyTzX14+nMQxSYm3711tHLitU8KAMTh2xqPjnFI/UeSOl4uH+&#10;gmXPlZnupKJj3lIHngiYSb9bFx8vPr5/9+79V9c3H65vaYd4yQQSwvd9LCDISCakpHOFkML+occb&#10;ERESqrGQqLbUAHyxRFwpskQyhQ45EAAdKDzLWBFxAnjGYCRQg/PAR2BGzB0GAqCFhdmYV+ASF6YJ&#10;cA3IynKULcWoiePZn+IQhtvtIk7oWic33r0bImW8psUkb4mRyUgVCY/bmlJ63UklQFDx/YLM8EgJ&#10;NA+3+t3+33qXIiwuU+4zt2nd+ySq3Lth84Wf0OzAQgchWtgKwcfkveAVeFUcNwsVMtANfb22QOPF&#10;tWWMk+dUvb4jjO07s3sTxI49XpNl7pay/6kyEMM3VkWNoeGpBxwJ8F+Wj/sX18el9I7gSZzYBu4V&#10;OTZ7h3A1nJkL5j/kZl5cDNjzwGawIkLoAPpJwgiwWyDIqFlkhOdG3O0DdMTTBUXEKVvkbQMvGWSZ&#10;4p2hgT6ldQP21KyJ0+9SsFmtnKfN4V2mK6qo6MruLAQQpoR8DcPrTlmceuu2+XWOSIFUw1jnrPzn&#10;R2e7Ts60kdJpD1gQUipv02qTSO4+5UMdfjnGzmlcg3bfVNGNtpkmfKwG6AncGhtdJFWH+Q9eZqUT&#10;cTwggKxXDbpVej3zE0JHlYO+SmwuZzmpKLVSKzG6B/VxULfcfDkJYJTN+6GaaQqU7J+eHp5C9jje&#10;pQrgoXsKuUVfIMxUtbA558UZ25+fAIG9I5xtgR+k9qr1RtBXMvwrYhxEVTvbO1c7O5QDQOYY8NRZ&#10;RcybGLH9gI8EFmxJw+smUmibpx6o4FLbpgzSwMYCAtDhb8e/ZGFFSkbPBxzq3T5Y/+UqGafgEilQ&#10;IHYnW8DxyV64uby/tN+NToETRWC9mQqqLSslRL1HrXhJqD2WHBFrEVGxsoz1FFhNWypYMA5cQb5V&#10;OvP4xXr/VQvavpws8pi0z5USNu2FGUpuyTaLsAyHs5fdog8alJAitaBtgBTV/OHlig+71pnzatka&#10;+vHSUgszojhxymyayZ8fFCB7sV58nYQER73VupixVOJALExu+dMKXPdyK07wOnMyjmG+dQbTEzYr&#10;6iNR7dJnpEDFouHGYSAJTqxuIoJgCS3Wt8qwgvnVa+32zzXnsr14PJZRF3U0+nsFP+V/nZqOMi5W&#10;bmvUTefK3SFlLQzBNjYREk1DETdzYhFxzNbXlApWgRHo7JRH+H3ccyYBAaT0cXdrBGqUcDYAKqwd&#10;jiXEDUKRQT5iAL2rmin1/2dm5m6zxZ2O+mWRhFpqfeM46jK/crpNjN7ZsJrszNyjF7vctMxX7lzT&#10;kZfZwpGunECLPtJlyswYcDKzqXBps7SWJzh+8FqU5TR39zaCPUK3Fi63NM5wbNsOJkpiwIV1tbnx&#10;ILalTWWk69FDhOcd1rFYVz+e6sZBAYIH1f938JGTLkPmsTpp7Lvq3EoYt51EyI0wVtZn7y2AKBjZ&#10;/K5yOzpr0WkqE35lmEuj1ysnLdacew4PJLM03zc7axNw7wcqLznG7L6Vk7S34Bot6eqabp78bQQw&#10;o+5hxJ8TkJrWvFw4mOgGapmE2UeRblcbcwmf7qzMUBekM6/6ek4EeIYAHrfvH/PqmQXw4tt/v3XU&#10;WuYcLaabjZFxJVkRMiXxx3p2+rgENgi2YoBzdMFeNuxMHWY/ZP3+8/2t68Otmzf3N8cP0PnPbx7O&#10;L7bOb7cvr3evLvbvL/dvrg7uzncfzne2z3fuz+/uL6+x1qCQkgW5T91tkG2rHlPrnjCpNtUdlaB3&#10;ocHe4HAe3T0cGU+xJODhFoERnegj4qAS5i1GDH1+xywCAjBYvFb0V0PtYixSQ58r7l9t71897F8/&#10;HJDajRZpkyeemmQSi9M6jqTxF/gm+CcU2qde1a6sbyPWdxTVZ8D3Z7dbH69vP97cv+d5v/WR2n1S&#10;8nbPbfcMT/Nunw/gNNL8QL+C6PPd3S5e8aXpBns7pi3sbt/umaBgjoKnGOPQIt8yteFyZ/vqaIdO&#10;aeEzhNSn4RWyA+QGTkEOdsw3ZktaKxbi6QnrwPHy8fL87cf3X7z/8u3Fh3PgCCjtB1IPTVFjZvdI&#10;RKQcEVbmDS7e1v0lMyXwugM5l9r3m+rhqRSOj8Xd4n/Cv6Bs+90NN7HPz5ubfSkYO++ZRL1QahJx&#10;m/t7Jyd7x0c7x0d3+wdX2/BftSvNHyErfp+y31aE0JCT0kn8bocaAZf3Wx+u77+6vv/yeuvt7e45&#10;SRCcn3BWD07MDN8/JL6mx5tKXgggczBwdcCqlrYyBzfE08BFqZ+QWrsH+9cnx9tvXh2/ePni+NXL&#10;3ZPDh6PD6/3D9zvbX93fvbu/P0eQjk/2X746eQl0Ym15g27kl+gwEYTkeQXWYrX6Ixbf84W4O0ke&#10;1OUmQo6zf2+Ci/W6KSKO84Cxi4lNLPvkwJKHlDaH9MsMC6MBhuhYbN/t7V7vbF9S4w/nZ/v+Cg5C&#10;2l5K4oW2wn2Q1kyBcfgb6XFvVgS3HzyphhvryAvNq+YP4/LrT2693N85Tu+GGkzL+BwjR8/N3ZDw&#10;v46qlkl9JCvlJylcAnU6R7bjnPnBKUXM3ttRYO+pxrG/dbNPOiuwyRa9AG72t2/p70BWDLJpPeuW&#10;o65Ns1LnXbRlMccd5ub1i1AqR9t7p7t7L1jpoA/EeWH6nHPT5P4zaQ/MDyd9kpWF/ZwXuNKYCeYm&#10;8ZZL0jRaig8nPPxtorL3aAx9PpSCqUayAKaQZqzkBE25JQuYZ2vQf2SP/n9AAEnhTikGNljsCZgj&#10;qfdg7NdSxQRnzfm3OLtPqsSTeW9sh+YkiWTj+ZEkYNdH/N+JfIauP8X+053BJHgrCiYuiZlMXjiR&#10;YDQCtSdteEorQra6ldhtSwCwpvJh22OrtTb0KiC5GyfNvpi0FxUMCXxh/xL49tijwQ6SVI+iMx5n&#10;AKp50rpXhplNxgdA5eJNcrD8u4wN+zlCHd8/2ds7AefZIlPJZCV1WZtZxMsSU03zUJ+gbuwLyAr3&#10;ewf37L2Xr7bevLr77NXtJ6fXr49v3hzfvj6653lCS4WdLRLfSQGi6IqpPBi6Ju3IfcKh39/jJ7yq&#10;g/tj0MXLiwfK85HSxDp7ROkJ4/NYsEXtrR/JeoIU22Ui+Wm2dkhnAKNwoVQgMZRW4Q93+/c3+/fX&#10;29fn9xcfbs/e7T/ckNC/cwef7GrrFsY+ckGWGMNJWfz4hXGZJUOtSt3r6zlkkG3qbKDczAfqJoo6&#10;QE1coCwobYpUM7d0cqGEwdH9HeoTNYLUmF3RJoVBNoVvkFm0CtNrplcaBQoTxGtgA+n6W9iVqqmU&#10;gWfK9ApBxrDCHSr9DzgPLSmD/2Q7U4A0usr8/9n7kyXL1iwrF9Rat24tzOzU7lF4ABcIUkKSTiD5&#10;BvECNOjQzpfhBaJLgwZdmiByaYIIHWgiiJDJBRy8OIWZ1nV+3xhzbdUTQUL4uVxuRBzbrm5Hi73X&#10;+tdfzjHmmHO2vISTQokAewY0Ix+EVYT8JATq3h+Raj1D44akc0ophchGEGxZmGemDBb5AQtCPcUg&#10;3cBHF4iT0ykNe0uIQjLLm7BmanMsoL6o0f1rpPyugIAk1ncJA7P4+jWUZ+d6Y1B4pYxaQhgshkOB&#10;FZgRqwyR75UJwxbKlys1OWgnckASgpnllsbmSvUYAxl5XroiXwkC4TFTo5NT0q2stT4TZFFhvE+Z&#10;ZP/VIm9gbDY6BVxJDczj2GVhJFMwU22j5WkOdvFwWKYACyOoz271TJcn44Bk9ZuPll3NQkgcmrTV&#10;QkaRVSZ8qOqs4v8wDjgl0DW6ILJVDb4N5vagDD5zUpV+jAsn6K1eaDe3Cu/rlI7uP3g1hTdkbFtk&#10;ICMypehSZyCJdyKrj0JRjsdiACK8HEutvGyiEboi9ZvT7Y6vysmEIhkQEY9G66oEm/qA/DiCkFAH&#10;L5L2Yjyb6NnX7bShJqrZcpzZN549pf5K91ZZYUBDDNvNEZpRlOFVI3S3t/WIQs2K0urUAqdLdnr0&#10;WGzBxxTbp05CKo5mKBP9mvBVq1BnhuXdKVlq7dKkAGpf2uWcJG786g1NZGLFaT/YheKOl2oLTUtb&#10;4VGqYGfBpHfKmSXHUQanehQ3/WVhFeoHEoduW76m01xV4ShGR7bwcX1rFmD7v7xYhmCCB30qN0Zr&#10;DJlh139zNXNhLKVxOmWGmF08//UvZOJ2PmXn0qTJuUin21VPcLzqfyP3C0nnras2KCMT2sqtaAhq&#10;i+gsIROj00oD83Auox/x62MgwG82+B8pgINP/4oUAEDIHQ1D21r1WzvXYNs9gFiWrXHW+JIwk4h6&#10;x3uE23QboHakfUplG8Tbjze7W+f7W8DXh7fPUAC320+Xt9tXFztQANc3e3cXq6frg8ebg4fLnd3L&#10;7a3LbRTjmF5YvOyp+PGJxgZKIP426TMxcu6jW8BYthjyt509PK0fn4mz5IBnJz2yiB91vLFK2ZsT&#10;l4oV+XDz/HADSaHv0gBaNa4oMO93D6DLiaO83jq4ft4jCwCPi0jBxP+pzJUSh4BMPJMEqx+u3lDG&#10;ChEA2CRF7ZAZ8Hy3dxijd5e3j+8fwK6P5/ePXz88f/cMBWB4MKfNJcYfqlPCXSEPjrEL4R0gN7CK&#10;cVjeXyA/x6g4PCCsFVAV/J80BZ4dFeWiaL3c3r7e3bk/ThEETEJVndGLW58OBxpWzoGlArDuuE4t&#10;A7W1IIjne1z/35y///ri2w93RJBTQfH5lpAH7QnMRJLuU1IRmw9rmP3xhqoIBRwxUcWTSh0CEgSL&#10;yfO3pbl6f/D4cPj0ePj8dMj3D3f76Pyfd7/ZhpGhGxk6axIcWPfreHe9fjw4xCylZ6lTjS8PCEVV&#10;x/UK91ROYKOlid+Ahtm5etz65n7764edbx/B/7v3T5hd4v/DNcn7j7CNMF2atz9eLyZc0gpqASXA&#10;mJp9xNFGvZE8bsayMoNz6OPRvzo53v7s0zfrt28O3r6lEQ8HB+f7q2+enn59f38JeISkeffJ2Ttq&#10;kb9V9YqNfw0wuHm4NhYBFKq8G5i7Qj+sJYcRR0MuQagAVRTMOweG4z5uX12R/YFigWB5e2K197Q+&#10;2D4hDQAWGg425jj2eBAYpx0DcM0Aw48YHwzmeGJ0GDurEFIILbo6OQN6GIWCLICZ0fT+xH7RJRxY&#10;YlAvtzDZQHJqPz2sqVHeON1YpYsVI+U/qv/A/saBK+dIns248FlBsD1mtGD+gnANNNF0auy6M2vP&#10;L/Dow4EUwOuvx6OD7SPKY5LIfzwHCVapperpbV16zbUYLWkMvOID+h+gB+qM420CVBhIPdpVe18Q&#10;SUNFH/XT7CD1t2vBUiIZ+L19D3sk0pACuCVEKBn4KdgGBXBrrBC/gUCUAjAyRQoAoGwIcfB/jG/N&#10;UtYOBrpr8GD3yZghWaCIxPUBYqalE6Hv3BPV7tBdGDpKRBybJ1JgGCci/pcdMgugQTH8hr3MIp0w&#10;M417ivHi86ckYQo0hsMrQLLoAkvQwhPA1wjDpVYh5UybICUKC0D6klUqICR9m7E70je0VY0GxSyt&#10;DamIPBk3zQzBUnDLTuJVcCOsD71kVHTgu/8KnC16EtiI/koOJ1olkCpfDAiaeXT7p3sU/pCSHQrA&#10;T6fEoLEjciNhDlUPHZIf5CHk7fPR0fPbk513n2x/9u7uy5O7T9Y3Z6v7t4f3bw6f3q6eIcnQ/++Z&#10;vYXye2wJenVQUe0Z5X4PgXh0BLSGT1vdHz3d7F5fP910iekFFHEn7ge1P3BJWjCWuDusBUnQgdlj&#10;ZulTJmRWFYjsG0T4EMxuX0+3exwSlGW5+nB3/u3R3haEHWkpwP9mDgRdQx6MJSsUZNeKwAh5UXJT&#10;BqzTcv31Fm49hPSUAoCuSaFMwnbYQEg9AP43H4GKDfAfw3cEBXB/t8Mk5atsDU8QrH3Dh3Hhb++u&#10;t3aPoLNZgWbLFSo5ykwdzGH5wLsbuEHsW9B+NFCkAqCMCecaY7DN3s0USa2bG5pBipX97aPgTqP8&#10;PTcEqkwDkrbysDfbdC4UgEgthFhKPEop2SapGWFsoKCyMdcS5M7KuLrILSrJL7hR4sVdmO2mD2Gj&#10;gAJIZoAsuAYNRNUfP3Lxf6FNMXPkDAGTZQ6CbypajubFwgGBKaX1UtOGzAhHTE4y2JIS55GwG8LE&#10;TXQAmVb8r9uc3Y6MCjQLJobkEJz5YC7FMU939hhBeVgQuiSNy6At3JdBz5/kXu7wCzQORv/iBE13&#10;g63fsfjEOhcqrXSVWAVEBJkNn1ab/zJ7u/VzhdoR+yc9bMpsQMzwHtYfVgicFtwMXLL7wTbtLhyf&#10;TAU5AAR3SfJigI11W+sPZ8rKrCc+ygvLM1ZtrsYlAqViyAH8CYapiKb5XCdvZGspm2zDIUhYkLg9&#10;FIDSiaQgKv5XA9khmxynWTnlb0zQEyHELrEobNnhUoL/w6OFyM4HR0fe0oFT8jRot077jcS8JEwk&#10;EnRM+QFgno8sUwaBlFqQTqoIUjr/OO5YLCpCTStsWpcw0GBHSTPTXjzfHTzfHmw/utuaAMNBSy+6&#10;s8qd+NQypo8cOcX/bC0J5ddXJWspWiXRaBxlvDXVN2ERMV1NjpUkQd0qOVVS5InZLI+t06ngPyRw&#10;uIoF/2dMUtFzCJKhNyZ4ZOiA4v+I8isBCeTvqkqrXTMR4HTB0aM8EEmFlmmwIY60IWNJygClAxpD&#10;YLeX6omlmRrDptc6yPGaTMgmCUu0fpfsoqXIMHTVhLuRvqF1lg7twjSIsWyJ+B9JL24SUv+M6yKO&#10;ony6L/ncULp+JS2Vh2r+DR00X4P/8+PHooAfVQB/Zh7gIwVw9tVfWyK+TKBU2WrKcuWsrwpNVzmb&#10;66Gr2Y2HY8ji7CAIgxs1S/EDQa5bAuDtDgJshf3Y8rg63VSx/M0j4Aaj3N0zF7uZnU/DRFY7tG6O&#10;T+u7h/rEUoJXZXOBrj2yJDewgttZ1Yjdxlj8KrlGOKbGOAHzCRQMz63OGgt/UqRbtkpBbI6jpHw3&#10;20DD3XQrC+Gs/bder9Ymr8ab3bKDOI3v7klRdcXr7u5K+9PoCBXLSe5+T2T5xQXics5bkcWopEY6&#10;vsj52PNNuDfStEjHYsLalAYSB/gooNIocA+XKYACUAuAY0JpasMuq9bSNwRdo3udDqZhRNIaSvuB&#10;oPr4svnCqX3D1YdO9VOjv9MCIaY9FQDI/UgNAMvlmZcoGrRwreIWHV0k87a2l8HKqbF4c3B8e/Ip&#10;b+cj5B9A37smrb8BE1Y3rHQxyudklzS5JIkLvXbFZ0bN5uV8iHhMU7chaclUmFlneL+pBcB/UTjH&#10;wWmDDahI0L73MRu33aEnhHlgUDavm63dawgcCjjsHTATD7gOEPfyOqrj21uO/+P1+t27d9QjP1nj&#10;5/SJtdtUoMNGq6d0DJPJ3MAQzQVoAu+X0Nzo9hM1AFQ38eEdzJM2gId/xN7CdU4705orX+fNDCdZ&#10;KTR0EnWyVMQe3B7QksDnpCWP9sEKk0w1p4S2Wn3TKlwPgVwduKneyNgIyxrMw4KqIbAcqNHvZ3Fl&#10;ZLJCkvYqZuWmwp9ptz1U59htKSsnXLL6KcHETupqTanDRg5lLCpKToryDLwHvr9Pq8c00UDIqjQP&#10;qD1e97Euayayegn8nA/UhrD/4cO2tokiUQYCjEM3YGFGuicL3JcXDzDoU8nhJOa+sYQL86HBpxnk&#10;nhARZbYOmZSYJvH2aswzXDXnhCHWJi62UXiYu4xLMXxEHnLu6p0j9UwAip6ZiiGBDtJWmd/Vmcel&#10;N3+10a75Njk+rPlvrheQkACYCjfyKwGMHpLoGDSIcpEafCbyZJGmpKerI9JNIwRSl0PZv8XzBOvu&#10;2klGohsdxiRj19QGMiQdx9FfYyaPiriWXfNXObKT+sIh7tbqiz3CpI6r/bPjnU9OT968Wb853Xt3&#10;bLp/EqkQBLCm8h/8GLwL8z/SXhN/utDYoB0IHkb2Q9QK1jgilF1hfsrH0J8eOSQQoMy7n5UzYtOG&#10;ghgJUIdXuO62AQOpU7cJHERqAgLINLebhBe4Mu/gajjD6l31TYF0U/uw0wgo4CZkdtDKXJ0p4aWS&#10;XXUl/2aCDpNzZKdiwzaaTJlS8phkfLJjWxR2elaTmr3dw0M6o9SNaXPNmZOpFYGy7W/rUxiviRg2&#10;zjquYM6aiD5aFDUbhVrpqKQg7g6mKltWzDyPqWuSgVForao2E5GTdGarLa7DLQsjlnfWlSduK+15&#10;pUB0H6ybUmZIdhl3dXOuOFcbmJMPtOuy7jNQXt3Tr5frwiy4rp48CCQL1jnmWZzbFoDqrxjvYgqb&#10;ZP6CKqFpcr5nQud8nyvH4Z19oNZC6lym1d1MAjY97AzXS0IVUSOcXgZhg2WyUbRlw3jaxp7J6WL3&#10;/HHF9mP5gMsqyNellikQh/xmf536Ck1hVnKgz7vcJB7ahjjpFCh7a44jiyrFGOhTdM502gTMygM2&#10;OUc3uVzQt7V/xtLroPaDeW2andGZ2dPTJK+GX3dud0Lkuv1dfs+/4UDCXftS8+Ta8Ssr3Tc7uzZt&#10;7536JB2oqiWqvW/3BqzadQ2SjwkgFdEPZk72TMs5oVWwxK07Qg2kKsXgabi/fY8aSZY6Z1pP4tRK&#10;rThl7ugFX/zrvUEa1e0w1scysWdupw3tuz6Vl+gAzMP1cwPas7su/L2/bacFVI8TfDanrKGXTl9u&#10;oEnbqy3D0THZNGcaYjfajJc7z9s27+wzb0alI8RfI2PImV8TrZvSxEV00vWiafrLDRyvTLcygA7Z&#10;TJy+sfNjktrywG4nm2fYXHczQ2sH9tjKfXKnBjIM4VDJwE3f8ON8fVQB/Gbj/pECOP3p73Q5N0fR&#10;LFc3YVMB4x0BkscRK6OZtW+Jo1DYWGHQ763woRXHaU3qtDP+YlFxE3qJjTAxsHS0UzwC426Bj3yI&#10;AMAMRNKkMa0S5I2xZayjNLO5t1jPxJvDpat/Q/Xf0qGPWwikh63o4cSoR9Q/xovgQzwEZZ4kIrLe&#10;3niJyRO/KcTN1uGm5lGe2Gr8aPsUktO/eGNJdHevayLVyX9PDDkyTyN/C09jxfFEN4SP41dXRqjo&#10;b0qg8KONCQWgORT3tVZjWG6DzjzNJSSEN1zUgIAYBxWF80TI9HlgjQxli9rP+UGXBH/FmFaxz+DR&#10;b7jKDHGnXvwVDl1zEz7gNkK5Ia1waCxDAucmK7nqTX7Jw+LsI3DBNAAKL0LX9IssVpHxY8OfHB9T&#10;bcD68gnFvz88vl291e1u95pEMKnovIajkPja2rCYb0msgNNG54yHQTJH1hLx4AonkSCvgNfYr7lI&#10;bNWYkT5v1I96G5lfHudJxxUjZjSaiZTG4oH7gPVAw0DjDlYn+IsQBuNIvLm8v7lAaA7d/ERqsrPj&#10;s8/efXZ2SiHFdRC71hlDiq+Nu9K5wGxyAKwPVuvdCC71h2kVBAw7kHQmLXRGSLIojIk5qHZcXahi&#10;5ADXCNrjW8EvSASEYe3a3/EkLdZuRiZZDwJ0Bf81YxcxC3B0kvaxAtGZ090W06u5it2aWEJPx8TW&#10;2YHpodq7MaZcIkOWjT3YtF4J4I4bmSHzL9qYmwC95M/MsR8KoNUF43ka6yqCU2d4xI2V8WFs1b43&#10;tkhEF+O/utMmVHfUe5bzH6YEc1R/Fe65VrCTgDRtumUJk7nOUu3JqqjlODsRbQnw0P3Gum6KteQu&#10;mxBaHzo2QhW8NdSE/UldFWVv0zO4y9yb+lwvh1FIfUCZOKdnYoYck8Rip96HU9PpJ0pMxtPM5qUE&#10;KW2uF9TOt1yguRu5jCuwuCOxLfG1TrJAB2uB+wO6Jgd48JcES9JCVs5QM7lTLhklzOCJNzLxtFlZ&#10;TRToFfmN25qrUJKuVcnU6aCBivCkPKZrsWxOzDVa6bySGt14Y2rGjtYyzFDdiIaVbxP6ckRxx4Od&#10;s/X2u+OTs9PVm5PtsyNCYpin/m9lYgD8c3i0vZs+Uzpc3KXyXkdzXJBQtgkdPzQDhB2XXcCMiW7N&#10;5OzsBupvdkgoMN5Z9UGuSJPP8CE3TmPjk2cxyVt5YDbuUC2Kh5OB0N44wKeVaSFP4NiYolXIPXxZ&#10;05C4OdcWTvfyGyUdbAxh7ixeEToGjoxBYE2GqHVl8aDI0z1kesBl6KJWbvi2iMMg/D2EZrspMDf4&#10;v3cLgvGmDYz3gsVepQWhA2OQQyWIWSzbajxXIqYto5AjznUfNM7aMHTL7+13Xch8Sb2xdurM26ip&#10;k0PTk6XqY1tVl3h37My+7OJLHrjBQ0FlA8CCtuaVb4YKCb+QDSDlRAY15I3V2meS1bjP75Q6+WMW&#10;kGLxyc84vEDgN781h26GuP8L3ROwncEtuOxfwx/lGJ3f8l93p6SsbQfSQKQnwvUMVqaIz2t/LCKF&#10;UUqX50w/O60j3o8euQgn2RrcnXQKZzue/BrBUTKxWa6DcYtlCvUG7g0unvDpcgds80xxvC4LsJyH&#10;iyXmjpx9IplKkqW1ELLILUjRgeoyn6/p6wocils3g7N0U/pvgxFzr27tQbf53PJLKWbOyMXVPAOa&#10;v9vr9leuP4TBK+janW3wf3+fueDvPUjzCFO8wKk8FEDnZKZJasINl90EIJ2nYydmG+Z/B5BkMa/M&#10;+kJthTDXHF7uhn6+eQ6640WXkK9O1yon8lM83pmnr5bFPESfsM8wn+v3ry7ULnwZnbY2D1xX1vAy&#10;fe52TqZbmzn/+z747z1647nzaGuiDpgrtRWdMn3zdNGmqX1ojxgDL6ecdCkijXBowemgudX37jgX&#10;j6WnXd7ue/WWTJnMKQ82t5hYCzXmN6/yRH2i2As94zowyx6xnFGdxU9P199v0I/rpz//FMA/+Sf/&#10;5H//3//33/qt3yIX1J8YG7x0/+gf/aN/8S/+xd/5O3/nNx22j+kAf9Mem/ef/OTT5+1bg/+pxt1g&#10;Nd2Z+8RVPtzvPRiZm7hLHPCqlfFyJ7B8/0H9JhRAMFnQASpPQgNW5mDXP/14RQE2y4qrPpZaMMYR&#10;xToGPtYIYZlUOlLNzwmvkkBjTx00Br+gwnhJd1gaEzSa6DVT7wv8ErlMyrCY4UPXGubbfbkuwqAh&#10;BdJJEoizCZegcUbYbxZ+Eiyw6yfRu+Lx7PpTk2nX9PJYk2J3LUPL/+nrsUKzlriWpokORSdEdkJR&#10;bD9R2RozmNBokRKiBQIboqarl08aNQmyum83QqzmG4aZmlX7BHCY/TbOSx7L3AeV+oE5w7holDfW&#10;T4EU/eYNxCZxR8cbRV58k7hh2MWERumwe7yPKBRBW+Mi3T1pZkp1I1o2kbSwi/4jctiEBn4U0GNm&#10;hNXh2zenn7x7Q+lB9P44GRnru/3VJXGYaiikOcg3nUfO8RsHUAqjeQgbrGjRuiODxZkUic0Njotd&#10;0/hBxeLB1eOhDGiMtcQF000DyeJcSzV4H6+VyQibtuAgf+J6zDVyiqGFuIASwQLZPX66M/nExfv7&#10;mw8P5AB4viIuePfk4Pjd8dsv3n3BBrQ+RVAKt2Ikxc0dpQKuSLoFLDg5OPhkb/X5zuEbHJLVgsbw&#10;TFUFY1C4nbY/uvUH82lhk8hhIMelN2HAMC7wMiBg336+Rjzsstm+pV4DpcD0T5r7LwdYzl37PpCj&#10;KCHadf8qUtLTY+fU652iF4RAJJWk9f/aOS5RimMu0dnF/Iw9XyLWwuIR+xWCTGweyzrp+RjySYlp&#10;CE55jqCPxA9POLHMRjiomM8DDRscy5xSBWydBimAhGAqt8yCGqvUekg5qs31qOjWCHC+lIoWCvM7&#10;UJ3FSNI+0n7gbq1D0WoZbBx+DsUm0dXEPhCos4+SHv0RBGPrBsSZX5BcW1UlqMJWmtEgYRNFtox7&#10;VABTB8ugUEJDXRfMbFM1EslxAKUpckq5EaQelmjHsy5lEnZG/K9DmDUVs9F/WTop4MUYKcSVAE0K&#10;tyRVk0WqOZ3SekaYB977fUq8Lw4TgWpcxG6LSfZl4cHxbwYE5n4pXyKCNKSjeD6VCgsUY5ymyCsO&#10;eDzwqzVTXWUDF2RHV5CualdwGefaOFhiZzvfU9Wikc7yBlJQ7S3D7d2ckWch6TeHCn13eGikEikw&#10;T1fbb49XpycHp+vtk8M9AoFSZKTlKiQZKdFnD0D2yrVx6ZAy8Vg2Gjve3gMylvDAstAytaTWSB1V&#10;Arr0bbOCwgiy2MzVyDbD79mLkyeT3KzAc9g7yqAY7e2gUSD1itUwagsJnbv71CklX6Csa+SmThpm&#10;N12bXiwpl6GoHzUQqqNnQIQRJ1lq2w/K38jNQaEDGonsXlqWsw7SGQ248ToChMY9qyzXGA6Dk/mc&#10;xLBO8HAxpQl6t7BkcbhFddvwgHo7Q/1kFSIkTqoCj0fIoCwgeoQzrprZMPnhdJuajBNPjboLm6cl&#10;UIRT36hsW9Oyl65cM+oKMlPAruhK9YbmfwPFgZk5NWsxbMK6I04pYiquSUvDLJaGG5FxSMVuaZr0&#10;4372jwvEGAvfK3SjTC4A6d/JJVBoUO++q4poEeNkPFzST/ZSmyw/FKiRjUFIHGi4QJ5UYVvyjacy&#10;rJFD5KZVs18axMDt8CSinujWOTHyYxIl1HlsLoRK2v19ZPMhBSQBjTdUs1AHcxFzpAlLlJJWT3pX&#10;sn4gYgFy2r48UMVysRH8Cp/qx+bKtel8yqZwSqaJKCKVjIQ7yEiM3mJDblTNkXk57ICTMAM5fZim&#10;hOAYvN+OnTGOKiPelEFjGHWWgM1MnnPOS/f7wPn4hDcQOe0eWLfA1pGWTzm4PFhuqnE3/TckRq5a&#10;37AzJSmKJLhs09A+C8mSgAHHkq0rrq+cDlbK8NhqTH7UYBPVHiV978uzdeReeiWPHGzszjBe87T0&#10;1ddCG6R750Kb93QBZP43P0PJDudvB6Wgt692V+dDxyPDNATFGPTTC6+BdO2MhkrEI+aukmX1SnVT&#10;iU0v2Jd/Thu0QMb9X1bHIzYJgzKS3R/mMwsttLQ580mCspuCTzEbSVfgZlox0xzWsnc9vZeXl56t&#10;ROdJ77m5Xp8mm022j8fHjxTAn+tAAPD/v//3//5f/+t//fu///uvWQDw/x//8R/zp2+//faP/uiP&#10;Xs3nP9O3HymAP1M3/ek3HX/5ubtkjk2Ngp4wRv0Es7UqYL1YPQWTDMXk9smRH1lQNqqkp/OwIZWa&#10;zliMrjvy0ukGa2aVLltDilzGuEeESj2QWlFKgwvTL9xiUle52q33bLVeHT3qa7WMrf5s/rxcsUeX&#10;/xdR5h6xtLKnJs41JUnNuOXpy7ZF3ahuIvHTB2rFL1czQYE3rmSCv9243FTS+FCP8JSk8ImCMWy+&#10;Gxgm3hoZLCnZhU3jPgLguJnXL6D3WAqA9IL8xg2xsU48U8KbFOta+gu8Z3cC1H2LRhbJDBrPQFSh&#10;Fd99xfTjRRT2yugA7ZtW+LONS0hWjHUdgHjgTo+Oa9pWHc4zYSRjmxdAVqplBQceeSo4kJrMROU8&#10;1Nuz07PT07dv3zRzKx+/2Nr7NVkNYxCMRG65gurj5rJOa3hSHfgRe+uX9g+xEDVi7dqkocZoBWsU&#10;I0SEGba4b9mYGI5WTou5BeMfefP6cIUnP3XlDeln3K6QQwCfrEq2DzC8v368vLi6vbojJaNVtohX&#10;joef8IQVHz7Bp25+LRiey6uLi/MLRL/0Kdd8c3Ty9uiE0G6aSMR4DhcMCwVx3sui3ClaF69+akkg&#10;xubLsgCols1xqecN8Um9IdsQOon6M0uUguZZNn3EIfl7RMY+1QLAllesbMjNkp+8+YJ81VuUJUBW&#10;Aasmi975aABDUEzUGHlHTt4YGw76CIz9y2iMY555zej8GibgAhkTMBxcxPyOSjynuWosCe+oRVxK&#10;LiU4OnAqIryl9odRiEOljA04hm33lMAa8nwd+ghGk5ofTis2metj4LKktbVYDmSZPyZZR/abCCo0&#10;FyauxAeJ6TLdW2G0HGC/JuV/HjUd7dZBpgOGi0EkPP7Q7Gl5n6mK5NcoWMes4nyCYzPjRxFaUA3f&#10;GDM+BqkJCHwqAujN0iS4T3hHSqjYA2O2RRogWu8bdDVHPpHxSYele2vE1YqFbloGaMz+OJMVR7mD&#10;msEjlTPK+WSsFTIcwACwQMzGzxop0HUFmSs11lf0IfSrMoKYeTEB/axhBVEWLAaW22U6NZNkxCHZ&#10;xGgAJfcUphzunqz2Ti0EAPh/TJ68PMTYczC3JNX0tlIc0GKmEzAvg5oalfSW81Op9XTI4wYStzFG&#10;MYQjjFFYxQC8qEya+EddRfT/efZ9eM1Ui6Fz3RAuKANKhLzxbF0O9vo96VGTOjEbDc9YOUz2f0ek&#10;szNDbHd21bjEMjaGiVjeu3NtvKxN9m37RvIvMw4XEawbv2aZz+UYdX1ZvUYUoQhsgGthxmwLGdzo&#10;dyozSSqz2v/x0Ofoqy4mZwOHAze37GZy/C2wYrGXDUbOQsjMj/s5fRI5zXjtM7pd14N4vI38Z2Ma&#10;CjHjjW+h2uKR+aaYYV6BTZ3S3TAyGXx1NfZ3Pb0zZzezvtuLP8fN2ycWUebTk06g07yLhiqM7EBd&#10;z3PV7ne9dY72cRh0g+0pPobAi8dXi8O5SWJH356Lbf6dvSoOf6FNsU9pjS7ZnsLZFzOE/sosLLlG&#10;KYDuyL1whiBqHfuzW3WfVxi63DlmUx62Omy7OLkNi+JyjyEXNsBQtUcsDbfjbIKSZpX7ZfQX0+el&#10;LREQuTKL2dLR7agX6fXLGM6w9h19acnNS4ttfDJRPS5f8W132cx/ZqRnnnTiz2yYqy7nI3MhB5cU&#10;gMSQV2gPZNSr6PLNSXWTHI2OZp0SolUXen1JHq+yl4ooHZfs3PkKnZs9wayDrjetq0HKi2gsxNMY&#10;tKoY25ezkjajO1tFl2h6wNnhAxgUWeNx9vycup0vWo1dU5uu7fGSiZj97+XknOv2li+ra9OEZRHx&#10;C82Jjn5u1ck6H5zrZ2fLoOebHNzN7Fu+sfOm50aET+nU77/GzGiTReXZ+qcEz2a4Xn3m1SWSaiK9&#10;v/xyaWGaOttElTwv73ll3LT9HymAP+dFAfH/g/+x01+zAMX/P//5zxnEv/f3/h6P8Kfm1v/gFx8p&#10;gN+0x+b96y8+GzinddHDIsWBcevFmnAPnSWXcNk6y8fGDpAtA5ACWu4aV1dUo8IjjeuFFEapCTgo&#10;KHvClO4jDdQ+2sns6ODlml4pRqBB4ynfQoG6MKLI1dQK0BCsmzUpG/4YSznQdemPRRJ7mssYVZ8w&#10;aRO4mq0m5eEm56hv0GI3Q4GefbFTjPaa+3OMJzFU90BQJRjBDbTJbGIikQH+RAObNG3Y+dGiYn8l&#10;2T9/rTQw5ia4AAdzTyMfR2LCY0eYwY0b4MoXNIiUSeoZKD03cxEBFonk1UzX30wbcOodH6zSRRgZ&#10;6Q1baK4bTT9LQZF84BD330kogJFHxmgJrduYbhONtf4f+N/hjt1AY4CyAIc3pyenZydwdS1SBm75&#10;7n77F0hGuhPH4i2DYOwxQezRv/YM53sekWbr5Ys3pE6Qnto8q7oIIbOV91rVXqlJzjp388WC9Ieh&#10;VkzEYLU88rHTq/v7p8dk/ac8Igmid5k/xkLcXJNvj/OTfjLVrCkAyIpAurgI1gN4YvzvHZ0cqgKQ&#10;oYACuPlw/oEShSR7p//IEvDu+OzdyRnNwzVNBYdJYZXgdl4Rfar11QNmAULVvOaQNB0cQNIMbnSN&#10;lc+T7ohHtvhFTsRkZWt9uPplyrvFfIoFlGBQkQ8w127Rf+qNtRj4WmI7N26PpLfX3q8pn3ibhB4v&#10;VsnGJB0MrTffMcjg1ducdS0ujoGYG4UWyBSPPy2RJH2NKVKDz7UwvRHXabCEv09t9THPxhnVi42V&#10;E1iTQz6Sx0xa3PByVTjUFB5pvOndi1lqrbnMGRJMHp2sj1PEshSARkYtkjS6+UoaWqIX2+8rbBCv&#10;GhVUQzXbhwuNoFBSifEe8P+KOp3uY/pAmWZmZ7wkD8gNmUCU2SSzRggfGTQu4kNmShjj0AYkdT7f&#10;1dlfbtGdM/3moIjVwwA0X1eIpDR8iY/I0KSrY0WZsYHqd4JeHkbIvVjRtqGGrkUk8ek2j7hD6Rpn&#10;CROJb4UTIn4OuWaIPmu66MbP8PMfo2ya28XMLm6SNKQagMVTq0GchwxDnHgQBedJ+CirAgdngsrD&#10;veOj3VMFBBQKoWiEm5qvwGs9/ySDtKygw45AyZ40NyKNdgNmwDHM2aAfng8pEBIYorGuvr01TckP&#10;a6fRszmG3L+5Q1gUK2nQv/RHwmOkRsT/V5eX5+ckY0Up0qEJpaLoYKonhPLgpRamuv8MjFKyEUaE&#10;A8laXcQx3NsV3LlcMXwmYZUDDmbxdNIlwrxkio7O3wMnhHtXnJOay1slY8hRHzpnatFOdpuuFD6S&#10;zo6YQc1IIKjTIRua2XLYKK0aahld9wwvHjgaezxzP6/6xWlp1rYK/1IAWRRzJueZAt5KACqWLuCM&#10;MMUWxeOdST142G1teq0AoK8FBS3bh4mFXJ7d5Qtjg8UG0A1gzDSpLCLdG/es34ULyLBlm5RjYZ/Q&#10;/TugtY87z+2lg++Et4sLPvCmsGlgTQ6ZkfYYKpJ52u0u33Rtz5nnOs73yx4S3BTMmfADu1KOw60u&#10;4RcbCiDDmLtKwi1RRVpYgf1BevkhO0bvP8As2L/MghXUxK92QZsYxL8cyeEo5k7VYGSNhyUqq/WC&#10;JjuCtfDKXvlPW5iDabDfDGXO+3bvdHF20YxcTpCSr3yPTTIQtENV3UvuHiyY3y2dlaky23Ist5k6&#10;/VXAsQM/jUkpW383dIE9v+DzpPsPBeAJYnaQhFj1FIthlPgLVADKWHJiKjDJjE6cTPp+UeFLRJuf&#10;sc87rWogwMwLqd303tAmfdbM+ZevmDTZ92p+ZHAyQHnuMQK6EpdteVkU07vDGYxTPdMir2WNzWTt&#10;nP7Tr6SMaWzUJJuYdRWPwrJW5mJZkXMsu+d0jS3b3Ozpcdb9ibvmaWZe5v3S03nM11zRSwu7tObC&#10;7krty80rgxHSYXaHTtXlf5t+nqWcz32kAP6cUwCgCfz/r1kA9qXX+P8P//AP/5tz+L//y48UwA/o&#10;ND9y8tMzAm91Urp4wbeKPneejtDb4glOvKzRpolkI5e/MWhWWU6lpTEQxIYcwqvwqtuP16QzZ9+1&#10;0p17RFmC1I/Cal5hZO/skSUZTefeo0nuqciCGR03QkXEgjd+JXwPBjFiS3OG76yzZES7el4ohIJi&#10;deAebOYY9Qw3JDAqcUF1ZKWpekW2VksbYfE+UsrZyltRlEEAm1xcQSfq0krWCe607jxnA51i/IMl&#10;+PIcMf3rCaMYE04eXPG7xpVphKAJv718Im/zI9kLfAJ4lJoKmmMpDJNaM5wzrTnllg+XEOludA/m&#10;8kVoG6UeoJ20cwlPNHvwRve9+GJa0R2EwTOrf0gmA4FJoH1+VA97vDp+c/SWkIgU7UnGX6CEF43k&#10;0SMuFrqF94zqVV2cwkgmlbJomBYsz3B1fYHE/uLy/Lvb+w8PVQGLPMO7zBVMkGBP6gHmEQjnTt6s&#10;w6kVJMzxUIiViGaVTAH7xBqQj5B/GES9IjmzPbaLi2KPJKeasFa2AhRmPIYUAGN/crSGBYCBEb2Y&#10;EoE/M6tODo/erdefUJ2M6mKkgKe6xf79HikCLInVjNuP29ZuOKNyPKNPlMfl+w/fnX94v3t7u97e&#10;+eTk5CdHp7+9On2ninn3GntB7gmWKNEMBhRHYG8YrXGyIaC2gI8k68PwNzEwZc8oT/H8dGUiY7ON&#10;W5IxpajoZIX9Tl2xZJLEj18upFTTwWlQUB3RtzCY+v9GC8t8FRQx9xIOUOcoPEbCWZLtLPC/Xrma&#10;+DXNEn47bnCXQrx4UitOoHjoRSTx4S/FMiU4RsEcBDMW8EIuJHDGEHiUNXByCQNhiXK1yOyhPHYb&#10;Lmg+hWQWVD2RQkqpgWkpUeuwKQWO9e6FyPB/x787dw970HCZCTsUuEBMCw+zR2KLrdOj/TMIMJKy&#10;Nwt1AgEMenHyISBgUgb5s2TwSxvpknmcPA2ROSwSIfYYa3VtHe8+HVO9AlZolzzjSj7scEsPAC3J&#10;tHmLEOCOlB/GGu8c4Vc/Oj6GWDtco9GAtIB2c9NKzoisHstbRxLhf5qbykcc646/JPJHFUliilrr&#10;j23Qkc6iDC0ZfBVpqtvI42RgTeoKaYUs/Bhcmp/xJRoKVZOqoKkG4sbtA0rmaQgZuqWIK2OcOcyb&#10;nEaqTTAPWzlagJrMgha6S9oTvNQsOfM8PB1sPZHV9HD3ebXLN3xRwvT5zdk2+f/IBfhmvX22oi4C&#10;BRetSxp8Diq1G6kBe3tP8Q8Nw6inU7CegLCkIOe+3A/jOMKoXao8GOrTwgmJIQnBRaITRgJlhuzQ&#10;UsVOUjDRFmFW7RBLfNzcXlxekiP18foWBdgeR1uyF7BFmjScig+oBUhEG67Y3aPJF+swJIafSVPJ&#10;VTgD3qQYQebU31uR1G3PLeHxHn7BB4SDsNDMKOFjNTOWphTvKwSZYN4drRgnfI5wiCiIIgg3/uX3&#10;xRKxeUe/EISeAhf8zl12kH9uZepsrk8uFJpjjnGFN54rySNiH+o9lSxU1M/QsGTY6PlqLnfvrf4/&#10;y6yp+bPAJZWjBJ5Yok0K/YqqK16vYkDywucavBONibvGIKuMfD7BMuHBh+V6bfEv+DdHv6hx2DPf&#10;M7lFZUGj/7e7XMpekXAd7tVU5KU9ZkfL9I+hUnBhZwbopB3lN/wmyCsQOAdON8+AVr/iNJgogIQ/&#10;GEfTbxo/If/nnLZrPd2TRYUrtwvUEzaDT65aNUUC1EOnLGFLGe7BoIVFCyTzkSbLeqkL1JKRFhS5&#10;x7HQC3mv5EwPZpo86WFj7D5VB5bU4AA1MDMM4AAy+7sUvdRSRFsmSxp5esiJHE5u/oWMc2gVt00i&#10;oT5M/DbEx41MvfM6c8WZOJNGRB4KrU9Z9qAIcoF2vY8NCeiLyiN3br8s+oKlHzKRZsIyBmmJ57Vq&#10;jk4IhaFhC1JemZ0ek49yFluUc01uJWM5GvuRyVJS12ys5Sfc6OUwKmukJ0qC+Y0K0w2/VB6kdI1P&#10;1Ime6ZckqlCZs6b74H2zs6KcV7nxeLtn1vbD85prFRV33RX4v/yTnpg3dKvRJRR7z8s342xce0sD&#10;ymhnO8pIz6qMCREGJJKumblOpezi3ccWsiMj+30OoiC+vEgJrj5IHQ8zxbOvVVuxcD7tj3zNg3mB&#10;vqYrMkYxc4Yn6N+tufQjfv35zwXA4LxmAf7lv/yX//yf//Pz83N+j///h+F/PvuRAviBs/74J6dx&#10;aWMNYhqgVI/B83ggxEv0Xlhk6kVzdHyI3phj3rKmGvMtOCLYBvwfWJyZvF03VwmUR2XVuLfCD3MJ&#10;mngf/Fmagf3j0cj5pLEa86K6zwBhEXrMBd5ZoQEXadGgyBDgDkIAhNh2Z3arNy+SUbRRVWo6p7hK&#10;SPmGQhFL8LRDCbrs1/Fr61XtoYctn1LZe2Ruj66RbcsAb+tguUN1t7RkS8viJFGqLADmbqswc12+&#10;oRIQSQGwmTwrItAzGIHWa1oVnLk7F3LVJRpTLWSJv0uTo1hWyh/nk0/bv3YTj1k46gVuYPYd3WTc&#10;dU6TYBHMXHL9r44Pj3nwphVj+y+5X1eolxkLFWYn9lCYiRTHjm1kmmpT5V1eYlFfYFOf3z9dWcu+&#10;uEdAy/fFgT6qhqM4hoHkNI3D3SRe3aQ1W9OwUc4ngAIoRSCAVkQAV7xYKVEf0UDch/WmakjG2veL&#10;B2HgcTiahxyaBsOGDOgmRHh42jveOzxdr8UiB2a1sM7SrlktyArGh2F4jAg4PD04OKUEGmc/iQAu&#10;0ABcnJ8DOyk2RbGAL4/OvlqdnJApYH/vPcqMCB0QOSTMIY/pVx00U6WXApJMSzqQQgXWKSfp2tMj&#10;VQCtrkETzJwhGRWESbnK+JLlr7JAHNdY+jy47ki9xzqaaxYlH5e9myTI/FrRAfIJ0y2SoiGFOez+&#10;pKzPpJujuxZ612AOWtdKrAZNKs/LmgGdFDW/WCRWp5IZqBk+R38NklonNZDCFSUXoLKcKi5jGbjg&#10;UkqPy2O+UZghHRP8n8LRhKMTr9GkHN6kTRL/UyRIvgW8SeE7WRaMLHP7P1Esj82CKmzqblYsL0fA&#10;RW6lYcsnuulI3OHQjyNYvi6h/TpIw33EBqzgQs+Yi9nZe7y3dbRPtUU4nL0V+UNiz+NlM+sHk9Ga&#10;DypcmkwdvokKGOsjEmQS+gNbWoNRRJBa6E505mI5LJ+vKDPPF1IgVNK426JSLf2o3F03s3hGWY2M&#10;Ciu8yktBaV79q42J7L+WlRxALhjB8AY3dJ1LB+ZtW/BjhjhRcRJfsXWzHEQ6QwEAHiIz4RH8FR0B&#10;rGVaQv2TZnhgPqdEmlVbn5nndBLCCUrEQKUSWH52tntyurc+3Fkf0pU8DEsAYiYSMhiPqClkdiiQ&#10;mmJ+QSOdjhYSU+igRpYlndQPj7twDkydAksFJbw3E8QqB6YsEWlEaRHllga1Zm645vYPog2CN5Am&#10;MSIUxTvYXoUCcEtMhyQyi9mbTAh0e01u3YWjnY7kIvFTm8rqxf9MLSNfpAxMmwJ/GNqgaLAuta63&#10;jIwlI8ODJDqgvka++uwQsX1/ikj2gClW6Z4wg1uzd+BPcFigjrsozRmr2ysIeCAi5KpchrHYEzsQ&#10;Et2DXLA7Cn5Xa1aHgVox8rNGpLwlcLPCRwHHrThY0kGesvV4ljLujhIWoA3sg8cW724x/spOzDzf&#10;7EG1WAZr1JrvDjPIJ8b/AlEDpYKiq4VaPtinZx6QK0RGLP03r94s+1pgQ0+h4V9kO238JCXw79k6&#10;O0xz/AWQpnuWqIjcT+Z+gE8MkuzhbrSBOc0s4DGXVnrmJ4hq0gZufNfC38QCbHbZBXsFWG3W8QYi&#10;D5UhUlcPWUmEH06jg366OReHBcYPsG6ryxBH2pkUkmZG6NYbx3y2rgKuTJwZzhnRDQq1oo3ytYQG&#10;2tUhT5a+W1SEVmweIcPcoZfsXpQzwm/LtcTUeAX5Fti3oQPydEod0zNJV+mzT5GIwmX+pS3JYpGJ&#10;0LxDVX6EcqolWozaAaJJbtueNhXnLLRCKWkv5PnmwSHJFjZ1weo2vZxPpngNzGXU8jbbkIZK92Sg&#10;4nLnYtPcqgCCe7spbpZNR6dyoXyu66I7Qc/Ll30+D9R+XciAYQe6EGwVd2Ab6KoMW559MytwOSZm&#10;L+pdRnzDd3mGzIFerXNzzIJlqYUaWF4voHw2gPnDZjOY6dons5vt3JosERHVroyh4u/m3u2FXqsd&#10;0bOv/8kQ9EXB1B/v6y8EBcDwbFiAFNPZwoz/u3/37/5g/M8VPlIAP3DSH//kTVeURYnu96JN5Tw1&#10;7ZKbh1aZcYbwzo+PF+wj8bkb6B5Hl1VT/aw6xt2kvrp7urvEH84vsX/16mcJj9rSfW6hlZNOLpJN&#10;le6zmt2ijfxs8Wm3J9w1Zqb3xBFElwrXLeHbrMq7hCk1A96QvhpJWgrLIcSVmhYNfPFMzajloN+Q&#10;sQq0IkpXjj57XRS/hnabqjRQ2BM0Nbf9znfpzd6zeLeKz4P946ODY/Ln4yM8wtBs0jhFCcF3OIsR&#10;IAR0pb6R3ZvU5PxXdlpM5ZanQVXO2QxsHrSaZQn75zqDIkC82PIXl836S28VUcal1IOi7gbD/g93&#10;EXSoAW6wa3Z1hzwHpH+oxzJ+2hyUMe96tGMrkAiNyIjLi3NUAHxz9bR7s7f22IijtW5oiB1jvz0r&#10;VGvMQSH6cJQW4cJEVBTMKFJQMszriDEnEuH65gaKARt/AgqiHtZPmgwFbXmAOF5A07LxmzaYJ+E9&#10;gBuaB865t1i1xQhX5psASDKfyR3hg+ACZYJKWRH4fQKaTHS0f7kgEwCq4f37RxzMFBT8ZH36bkVa&#10;wAPCxL/dYc6YAvI2mCbHZgganzc+zRpRi0ECfBE/gj+o3D7HHXTUBGnggtx/ehptc1xFXtCTObJQ&#10;8ZKp53hO2amI4FP8SvutFEC8tvtr6ROTGsBZNQlFJCbjTewk6kDU6MlyrqJyFryA53vce41uDCIQ&#10;X638xc5YjNN+tpcrYxTgAfyudqFlhTsoyaP1KJW4hhALCA7+14Q1VaEPZLO1gmN1kITTzSdwsAkQ&#10;leQE62uDg+PMLXdALgDWmuZj1LCV29+EArAPmIcWueCdBoVvcmDNomogaXDLqKR3dtbUsxcKNcki&#10;rFDux54WXfgdKTIsrsdSFjA6YRG9c2V5LkbaDTO+br4ShNG0Gk0BUFu85kwMZQfI8oZ2bwfc0wv8&#10;n9uLRRPYD9R1wXqFGbF4M9mF/BNLn/nOUnAcslqXHvSyyW0eFmS0v6bZ50bMfpYYXzAvZCvN9kVO&#10;EAuh8YIBoZEFQPQsazeGax1SKXeWgpcpNN/oioRUBP/tHp3sUkuVtJX71jENDQt5kDp44TOkNIgz&#10;ur1/NsDKLc6Uamn81GPkLjioIVMN83rcf4BO9eEqyNUiTJFJ9WXQHyl0suxUTjeOASsissQoMAFj&#10;k63A9cLGyC4D00jy2ViukB3mhnD7SiSWqmbLH3TQmdzVKOeYS3USZtedpCE9zCcjpt5jnK/Ju6oq&#10;KJnewt+kvIpJC5lZ3amaKuQlucCy6zJz1WFZbzUEOKRhKnLGyh7c6nypy25Yuhr1johbDSRgUg8a&#10;SeE6GpFBzPu0NQIPscLM9kz3BJhkSKKNtu7DpF/JmHRjlqvnRz4boixnNN9YpNMPjnak8vKECEcn&#10;HDve42eD5Rdwn2Gc12Lf29GFQRuKYPlNOMki23wy0CibZCFto5SWbWw2M66G3a+uu38obhD29ERr&#10;IrfChAZSeeh6upaE7b646e1EmTS1Ss/p2RJevhGstFUCl0XIPeLw6XM0XyPqsi+5YB8qDbFHsqf2&#10;I2MhdZ/uX3vbzcO0zWlkxi9hD+3rtjvflNbLnpCGJwQg1T15Z2akr2S5TOencGtQV3y8r3FckV7A&#10;XrFV7xXdRQ995k6Htf0WfZyQVe6OGZ7oz7SmndWnrJM52ol8F0ut9+l+8PJMuVsmg2DbbLPTwgXG&#10;lwLIHRXxzEY1PLaGUDqMeytlbYdn8nhBgyyXdM1hTtofs/qcEibBFzWzX09Q2dSwlh4YfYpPsjlk&#10;62zKc84rpm/WYa7eCe2rjE3JiZljeedA71karlAbNRfoVTqFcprXSswt5+Kbyf/ShqUp7gk9ILNZ&#10;ZAK0VfX/hyz2zG0oVPeH3rk2ROme3jSN7t68cG7L3OllfZJFM7ig8wQuLa/eelZi9g6HO3tQ4vYw&#10;d5e+ebFBHOH8NrMoM6P/2QTN5MePFMCf63SAmzlQFuCXv/wlJbr//t//+3/zb/7NzZ9+wDcfKYAf&#10;0Gl+5PSnn8fUb3oULDB3CBMMs0lH0lpVK0Y7Pphit6iVY8ci+zcmkeVMtDd0gFnSBeL8tenqtVi6&#10;CSbNfYquVE+KjIDLi/7j488pgodefWNUAKrQPK3Naue3yeQNvmgApK63nr+1k3in6kf8h1DUwdUR&#10;Dpi1qaytR02q3RN1eYukNWnX075cgV2FlmAdWu0wKgCPRyUA/FJZOxRIgD8RAhqprSloynt8ktvH&#10;6921YfPHX3zy5pN3b0mhx3NBFdwRhR7/T8RvPDfe33bXHP8WRGxkui5+D6fYe3UP5JnrBq4Psyd0&#10;jwlsT6sAXHncYsIuir38LUqDavxyFWIgMJur6J1E5JoApg4zb4EeVEuu6Q/FMpc4SVrcQC/eBpqh&#10;9p3V6tUDP99v791jIeP820PsYK2v02MjjvlCTQwpAASJsZKBdENHa1czJ6F4Yq1EaSvT3teJvYv2&#10;ZEdoQhi/5RU1MrREBXmNMYhqMQmtq6Fu9gQ6VpYisQOwFERrX15eEvlPkmtmijG4yHJvH25vrsnn&#10;biEwvgBquw+piHCwc4QcMEkMqKR4/eHywwcYiL07ID9xzQAaZwPPe771+MuduwvELdyEW0lsGYRA&#10;XsEIa3Me6V+M56zUiYm40zAckhkvxy3mltmHYS4gBFp+SjMx3pyF49A/k5yHPCnoVkeNqoEkusxc&#10;5yZ8ECwsEk45eBJIWtl+8TO0cp9qg3wkSkUbEUNsqV1UV1fcuopZJmNefdW430lm7vrSIFpYgJqI&#10;GzOgmEGXe4LwVd5UQjp6+2QUN82bQd3UhEgoBRV7Se+nWxkJwPWzeoywaf3/IwXrD57IlUDUyu7R&#10;jlHUrAvmIcU1SE+6laibldPGPPOuaTiFIBP+R4B72QNzxCe7BHOLcnlBJ9iAhiphLwFRV9tQZluo&#10;19fGOyljX+9SBhJgC/rfOzSRg3m+UY8nmbdzRzwun0PxDlmn9GrYKJb3Nb51cSke9nsIKBaKX9cM&#10;vuv8BYcUDlR+GVdbs1XLmbgumns/Mm/TarAQmPQAyaQMafUC5RypaKc2gfcxJfyQG4TcAguE//LA&#10;hCqQIZOUlqr744ucvIa0EL06JJlkr2Kd5LCwxIUC98CgUKh+JUTdzbcQzCoAUHns/YQAkHkDFQbe&#10;/vXeNtzJav/p+OxpvUZH8cTmSRRMKJ5ama56coLw2NZiedi6vbeER6K3E9+QoPZuiO4Ou9RfYKs9&#10;8m6t1yKNq+bI5DDoRmDwkBeQSlCUnqorksoVubs3Mo0qcma3bS5reaDDo52jiryDiCo6dTwYNyY4&#10;23xMW1KYFUq1XqwAJI51s+a74S/OOroQojJj98yGRhKEIwi5I/njTI8pypirKazgDMghW4TgQk0F&#10;ejQ8lr/ghtnJAlpqxBfsLbKRsjC2Z86AtDXnJm9LCgPHrfiiMEZdVsBBhEf1SPtg2T2VgLsbhOMO&#10;YdGPRuVgjXR+Y/qWwicHi9t4kAnDeGqfROBYz39t/yF0gioSXt7HGNRQ76lkDv9yVen0lBreYIJs&#10;k3U9vvyyO1CQm5ebA3DARrDjvHyytKHtCQ4Loz5wJX0ZcNkiPzlU+XL9qI/OvlhsWGqKyahiPA0o&#10;FE4DCvDyaJv28HfjJMLz2c4lCX8neSwlrA0+wBIK8Bm3SPbXcb6HzvSiUWxkZMt9LOixSDBINTxv&#10;yh9t9vc8XcMJ0oLOs+zeBFrGZ55JFlCWSBwXV3Bue8KyKdVYTC+XfZg7bIiGXNMTPUGHww3pW95g&#10;6MyEuNqJPMxxMkB8Ob4yV+I+L07siPe2C7TrBjnv7NBHwWhygYxwJrl3mvQQsZvGI5/Cs3mQHEfL&#10;fGieFp9+mV4RtCRmtBqcBL8sh2H2DsvURQUwFsuL7GEGIzg4UpiUhZjHmOmR2y2vzaR2WMsLvF4i&#10;sWU7/7oM8v5i5hmIzPWZ8JnAswcsK6Y7R2ZRF13n7XJil2wai7fLs2RTRJlVhfIjt9bQTcqmNjBC&#10;x66rZWHl50UxsVmBM2J9+8LRLTFB7fRpXBVGmfP5TSe8Wq5JvOqj9fZaw2WQ8rLBoSCmKzYbQJ89&#10;Ew4TY9r0o/zPXxQVQAcHFoD6f7z+dIHA33T0PlIAv2mPzfvf/NZPqhFUzP+I/08LQfyfiERhoGmt&#10;sIFMcRe3O0EBKXok2CeyupuF6zmWPFYCWxcbYjlvyUTtcrwlqaGN3EfdlYn+DfA0AVzy7U3Atx9V&#10;/C4czQFqJm3sYHxLpQDKRzTEq7tlBGiawFAABrQbcdDiBP67WHIT6/AITti+la2I7ivSL+XVbMsm&#10;3TOLFWemGlzOip51UAAp72O4KbYTufr0zYLEsIeRAOydrHdOj/coMf/p27Offvn5Z3AAZ6cc+3c3&#10;15fnH5IgH8GDB2yzzmhWJqERv0rOPuX7dAMbsA4z5QVjpwBZeFd353p0dbLkFOeB8QUCbgNvEr5c&#10;cKcoOgxuNvtkI8JDvo3XnIaoY4+utxXj8KSnBqAZwocC2EXEHg/CPqjLVNe4avkoGJoID5WH2Oho&#10;GQi2Jm8EKGBFKP4xz7s+eXN8bB4wWBO4nTnChCeJfJONqFlVCkDwKwWAEQwUp7zW4xYAngcCopi3&#10;hvgF9e3ivmYarKC4SQEc7/zYXGvAIRCTaQCvpAGIdSaD3O7D8wF9xPWUPoPSAB88I2Hl+N8fKShH&#10;xvJtSnE9XRsfDbq/vkDnAISjmrbTMpkJWQEo+d9v3f9y5/acVIOhAITa/IV5ArwELSYQIhJjeieJ&#10;KmrXJXkG40TQJgPmQNTjIlFAZxAIUA1LPI0OlgSHBJCahXiVwwUI+JlmDHESN7gwUQHEGwkFQAfS&#10;UdsUH1Qvr+XnZKhEU/MobRDQaTYy37KuaoJldeoM8f3NOMA8y+mNCoAkhgZevtL3bsyKGJaxP6QA&#10;JO98bEvjxeAiLYH6iCiFsMp5FJiAQ6YOE+iBsoyPt6jQLd1L6R74QvcbgJ1L6/Hx6OF5tcXg7FLP&#10;7YSwfLOHUBQDgQw+pSewO+XYoQCqOsmWE6FRIgGkALrVkA8DCiDZ6axqmIXDvC4FQGcdbT2Qq546&#10;mSdbj8c7z0c7z/yojga9jF/o2uM1NEmdFABgPOUA1aZAg9mjNFo+yV8SWvIo6hf/319RWVKpifHh&#10;SQHAzR0Lo+w1++qGmRBi85Mknl+PdJMVaNyopJLeQz5Czi+0I6msYNqNRKYGS5tLz91jJ1uHI93V&#10;wS9ZO+RKzNea3UnbNH7sxNfoP+dHovRvSNQwuvYmSgxjZPx98heSw5ypxnShqmqZQTKZks+Uvlnv&#10;PR/v7a/J/HdAqo2d4wPKcjwenz4drbk3zUQWZhlZd7qkDbNIfVLL0mxW4c0dlQNodoNpHfa4fQf5&#10;7O5BVbJhrWE3mkM2xRTE/2ZtYJ/i1LmDWOKp2X8M71I9MA6+qoZ4BjeqJJzLvrpzuH1wvLcOBQil&#10;4vPwrNE/kT0EJQVxAoctfD3e9LB8wVGcfjay1O2ypih5a0pSUR3FKY/2qUmC7suSMEkCaof7Eb5k&#10;8EpRNQyh04DtIIk+LeFHF43wouZsLfmYuJVWp4MCS0dMMmBJeXtww1KExXlUMlmvdwvCq9lWt1EN&#10;jitF1sooqjrcmg1HOztVTbNzWAxIhjhJ7EphKWBJ9VMlAFaqETcsqgKfOJLyeGTrjh7UMHtFntvW&#10;RzGVSARjRJonv88aqFv9woDCPGZh4aA30VhgQD/0ApDym+hfMrLBUwXrs2t1v4tjc4I13NkUcqkC&#10;iOihN8nR7h0kRF5w1MI+vCD/F0TUnkxEh1ScTx8Jk12ZbB5MWikX3pblPuyIe2iyKNjMWlAB2E0H&#10;Eo9At+qlP+yiiDji8Tb+MrN4Wh1Iuagj3BrrHY4z29DF7PmNjlRG7wYdMWWmhi+p5fI4RVrLTGwL&#10;7OBMQvd9zqMqMHN++dm+0r2OTc5DAoaiROh4hMsInhzzJTZM+rzj+QpeliSbZ4/T3uYwn62KMpdv&#10;M8O7p2kOnC30/OmG2IctM6VDK+IXftlJhW/DU8NtycicTEs+Fn3pK5GYpKvVmbuZyMaGiatCX5Yt&#10;sXA6m5KkKjxOnmcZuB61fZVVaf8uT9Un7yeWeZ4uCQXwulMGtodh6QFcFmAmSEds6UbfkrUjLzVL&#10;b9xLnvCZS7l1CKDif3ZTKWApgEoA2uBeNos0P2Y0c/ImhmUW7zzi5kmXOZRtp+ybH10shz50J4uu&#10;hAZwhTwq/1VVTrqxq7gvftnH7oc3fTIdm7P+YyDAn/N0gN+fK//TfvpIAfzArvzkd39LvXYgM1Xe&#10;u+IxbHBTaGqzBjGD9XhAhRp9rSRQsK9JLKDEMMoBnzrJWeel7VyM8rI9HKL39I9LajKPJz2GMVn0&#10;OxoBnTq2Ua9lR45JgL9e3/6c/YFIcVxrylTVFjCo5SrMrC9D91ciaycBbs6/UUBCR6Sek6/w7H4Z&#10;pw/8J8Gf54c+2Op4k0o3KgSPkBDFI5qKjB0ZNipT7Lln4Nibs1MIgNOTE9Ar4P/9+++++fYbFesJ&#10;3sagvgsDrYahARIY8SbvK5uuB0ELNglsFRqk17Jvdg+PiaELZTlmUthLOV4dGVVD1IKPEdZDgN33&#10;nsT4keQGC5ZDiGEbX0yTS/MJ8xc4HJZ7TBbCpB8PMOVtCkWAHAcHT9v7d1QMBOuD349Pz87eIOM5&#10;fvPJ8ekbOgGUQNz9dPVy5CVJkSpNdcRVEWt7kalNQ5hpAGJAuGtQ0PMWVcxJ8n9yrAjfo1oUZiDA&#10;RpymIZLzv0drh1/VfV6mVwMUxKOB6h9hAeoC27+o3Rh8JrsBveaa809wAAgBFFff3ZErQgTYGGWK&#10;T97dnT/c/nqLlHD83TwD+MY8eH2MlLSMAbWQ1EYhRo8soLDzyQIYN4iHq+kvQgWZPNOBiwwgmNxD&#10;NQZWTjC9KpHRQYwZ809ZB6XvSUGfupfGVzDJE7XCC6EGaLqnY0XgvHS1RY2c7kmg+Bj9Y2x0pWsj&#10;pjcESxGUB7WgAtBWSj/n0C3LEYtiJqLmV9BhoDiGVJ8jgffalpGQuFqBf/u3+mZ1mW89gA+5i6Xp&#10;3UaMq2G9pXTT43qLdAr2icHpSbnPartFQJBsUzf7ZiKNvsEMf1kHVnIuNUQSdGCXnQC3lACJlJHv&#10;4NSZ7IPgm0I1UcpjFf4xNkfwwAxqMp/LfG7RYibA9TVqHtzy5lm7QQoQTTuQX1AtTSPmVLZhERQI&#10;APkAnra2bbVIiood4oowzWuQXhXSVpbsKOTR+L4XM3I+GbAdZDYJ47FqzzEovtNCmoJpS5Hqq07G&#10;DPggnP/EIqHNMYaFiIS7W6Qxzt0bIJz34tnvth9vnu7y8BFcOoRKtDCKKz9h98seIuaPqSYKlyTl&#10;xVykyijRTqcnR2+ImPG1f/LJ4cnZ0RHSGRprwoI8e4AiL1Vhslp67x+freJ5uMq8CScSLa0HgQos&#10;AoJU6hyq8S0CTnzLYBhTgbDxozmhZ/hI4jTcHOTx2EFSt5GPcU8e3+2QYbm8ZJYcH57YBzfXAq4c&#10;LD4k11J29KxaQprGIgKie8ZIAmKMzkVlLcTqZig3zdY9ERQuZB652g3aIIduhgUpAaZ2218cElOY&#10;LfnRro+QvjkhR4xWTJyFGfN3SMH8qrSbm6fPJTPQpW0iDNfsLOQEeCwe4HxiXtzCD9AgKN/UWeDg&#10;UdaWLSLTtcs9KRyYA7ekTlVaEnDur3ICtp5t9oBAlha3DJmV8yff+JcBAfNAnjnVp/V0K9G9QRkD&#10;mTY+4RoS+f/kOHjhFeQR6rD2FYTjsihAzdMXlOZw6JvqOHdYzQOXxRgcUYF34IbnXM4YU/XEUJmg&#10;8YFrWQUdngV49NrJr9u4+CWbZtCVd8hBS38vXlWhY1FoDRob3+6ypfmtRX9S6bPnQhigePgLHH13&#10;einyqLZmQczFjYPVwubmRmP4NNREiNX0Qhv0Xpa4tsnLA27QVbtjeXn5xOBkNtrv/GJEXEmiWMCo&#10;SKdoeRzCNj7AOfbEPFLmeE3CdFh0TnmCWQfeee5u+gxTn+QEEuU7finD0hHJtbV5sIek42WTfPIc&#10;aIlKDcFkOmQPSXR1/jUT0JNhOcMnisBsUqndmvw2xi7FTvSaTpKQBxmZ3tO/WwYkVH+Ra76GhuhE&#10;mS4seJ2VPnO8j9wVNM+fZmUuzy7Ui+R+OYcLlJOrqVB88+qwb0as39goa6ku6yUMVH/SD+Eb7LCu&#10;k348DZgWZpwDyNNMfsrG3D1qfpPRz7SePcLJxjsXQmGp6jsi/3mYNoCP0Ks+XV5cJ7NkHu3V9Btb&#10;uBMjDVnmXA0THuRjOsCf/sUIBHg9af/Pf785Ev7PX+pHdgWcOybaMj0ywC+WJYcQ3qeH/QN8lWT1&#10;TsIm86wc4FwhTBjHHuHn2NKpbtZqvRzKOFge+GCibA0I18YwWZGiRLXCsSU027Pd8oPekfhKYl8o&#10;s+W8mNxF5jYy0iA5mjE+MKkxXJpba/Y7+YEe20E42QonLVPOlJyN3Ryjse/NLC+eFMdqjYrfeprl&#10;+NGYtiJfs9XEbB+5QCjs5fjX9z4uE4XQiUbWHNWkNHJeQ1CfdpLPa/0stqyB3sDUScYTJjyEqwZc&#10;M8PJfdjuwrbZyrN9azblpA5AGSzPYS4VQZ00tL/rVcojJIxTkbAiBQ57jFkvGCdO/ThYuEr6kXYk&#10;uVNGlwIPlIXAPU2sL7b4AR4uTGmKD5MMh1hzYmr3kfpTJ28Nx0E2ep8f0gCD/pN3n3z1xRc//eqr&#10;Lz///JM3byhBRpiqp7RPHq4hItKw0L7qKBIYNdPh4kboAYD/FlHQ27dv35y9Ie8aQ+XJlP5tf4VT&#10;DteTz9JL6XNf9C032oeuerh5uvpwd/3h+vbD/ePVI1nIUAUcbW8fU2oPXzAZ+5lyyHkpG/7h6vz8&#10;5uLq4fpWpgTGZGvrhtqHd7e/uLn6xc31r2+vz+9uLonqwJZTfp24C7+yYpLMAChmTrXQMeVpmBYg&#10;fnINg3mgFYg/oRwa/+IINT+Els+Y53qHFivN4c65H9Tli98oi7BAIzno8DXKBtBpzjpDzkl7hpAB&#10;xL4FfUVFQkTg5giEnxGKmYK/KaCjd0SPLfSJvoAvpfmKycGZlhgw6WXzgFX8t5h5k7zDpo3adwym&#10;nsGzwLKOFgp/Y8Fq7TLgZnHzJULuK17p0nhLxofqmXnkXGoSryVYmemE45g5B6jC3aZhsXOAEkVh&#10;RTP6RbEUr3beT3k/1gUsJkMEtceXfn605Xipn1T+7++crvberPb9Otxn2aRYVHaNLqwJptkYIbVt&#10;NH9UAAA4RZz+A+ZMzocUlQsR0KCZFAeduGwDciRRygcsWuja6hHvLOgoRCa/naIdUcvYp3qmLB1i&#10;4ngs/wgW9g6O4k6n2cA4msXArQ9X+P+JyYED5YbWElQdc0lxPIgJMwCwvpLuZJxn9Y5KHD5AXSA9&#10;YCWxRem/ToObQC5OXsX6CusZDIPrV5IN8J1vz4h9Onv7hsKhTE/FF9A3foWatEppcqUzVM9qklkq&#10;8T0qjlClHw7CIeySIQzkeeeAvYH4Eci4rh3WCwUfbu+eKGXw8EDsu35qNhZYEpIC0PN0OEqfK6ia&#10;a8Ix6A3TSYZEkD2Czo1ew+wThhKA1E2n0GEqJA3pktwdcohKUoogPD1GoZ0TBJ7aTB2CYaPMwpN6&#10;auqQZ6oEHIRRleHu+nabi1FbLNYdMPEFyrLCZBeBDyIcQzZra/OyMTX19Tn34z1xVCjI1UR6BFo2&#10;+4A7JCS3xUfNpW56RcPAYKPNtcn53WT2HgkNKukXf1UnBs2ZnSGlPvUJ+ln6v3vvsgWU5VlQ1uzL&#10;BXc9iAP2C/qyqYVe6GSjl6QS6jePKd8PFkLkLG6OvoYAvOqFwcD15BbkJNFGscyAggEkZSi48OIr&#10;qG+zxkqBaJVks0wX1DQsQnRc0ZkrQ8mXboC60t0g3XPwmiS7axQqr94Z538sG1m+KP8DpAdrTssL&#10;bLLNDszL2ThNa1/WGF1Og1g4jvf8LhiovZGZmluUOwhek4Bo8F9trb5DEN3O7yhmHDu9loFYIGzt&#10;p7l239v3Dxc2wVBO+4ZXzKmWkc2YZDQjasgS6EwZaF5DrsxDvoqDv3/MlGZowztb+p6aAqLwtHED&#10;lDsnM7ovxmHim+bivc0QOfZXXCxLJ7oVJ1yrXK8hktM7c73l92HhOm1j1HQqdk7+qS5bhmwZl/Zr&#10;ZmMfvNF6Ex6Rh91M8nn4/HLDCCyd8jIm7cpX/053TufF155jTo19uPts8VortZVDe2SNDPfwssaS&#10;smEORkmREiB9bXamaVwPuPbEWOozJSeqZZ79pb+6zHPT9MUybpFPhZ5yTPNwy5wdvmTGfdwSM0++&#10;3yUff/qx9MBHFcAPHOn1J7/3RK1r8Lwpckl8gkOGw+xyd/dufcz35k0h5ZZm6M6aSOgbnLWmk8ZH&#10;B5zSc5gk71t7B/e7+49kf8f2wNQE9OFZAZNiMGFX4VBrSmkzKgXpRu9sXnSWNZG2+GHRaWK/E8OL&#10;QY7Zcn9PULfOQnTOJlmfWmNRsMUqjn3VbF/+PwaRWcbYRri+HjujeMWNbEl1PPiM+4c4CT0z3WVT&#10;wI5NEfFxy4F7joN59Q+o0TetViJ05ZXd9VAgxKFt1Sh5dO0OCpyZM5atjQa//+79r3/99S9/8YsP&#10;370H6hirzN6qa816ZabTu7zGrNUlS82/nNJKsQS0u6ILkIPB1c9ILGgQdrReQCiV+Py1w8MS8LA3&#10;XOjm6uRk/ebt6bt3Z2/e4I8/A/kYUPDwQD8fq7IXED3trYD3qViVsnYkaQPqo43WTR2qAAHA0Qp9&#10;eyDC4Z5fK3SuN2S9wi5m90eVffrm5N2nbz77/GB1gsqvR/3R0fGnn376Wz/9rc8+++rt23dcDHD3&#10;4fwSlxyQQ9I9dYlMnU2UsuMVOYUAeJvsAaRWBzPwFvZ5PqhHcGvr7Zu3n/B6+455wM0vPpyfv/+g&#10;vD+FyhTZGrggnz0p2SEv4pi1sriG787brcejx9udm4v755v7vYcDBOQnOw9nu0/rrecj0tMjeNh6&#10;Png+2LP0JTra7Yf7QyKHU5KSZHJIHCDAzre3frX1dL6382Fv69u9+4snKADwx94W4ProEKKCEGM6&#10;CrU5jEck/cREO4lEO8qYjYRhIImj2EKkToSzJfK2d+/Vb1KSkuDhVaAavSEUEcVZbEkzE3ECdMbN&#10;LbY73AKCCAAWX0hOptBEfVYpoICD92DrAaYE+Ed5xaMDWqEWnzPeszRmvTUUKXykrJt8HxrF5GY3&#10;gecT8fXU6SRhpEW6makGu6PEfqLkJ2vfUnHMoLinUy2gAQ8+X3h6awFEmR6HQI2pFIAUDlVQzlkN&#10;nNulE7Twny1Hp5eRBBMu7xIA1hKITIRpCvxLpgM6FA2I+QXIGhC3y+Mt04RONCR0/3p7Raz89d0T&#10;mR9IuKHvNhAPo6Np/QxV1a9MuMYWbqH9rTtrQj6jML9/s/P49vjws+PDr1b77w52EbMjKyB8wBUd&#10;vU/Nd+YssBCMhuffBooln8jtMaZYFRt0BGtVx70SgHtQKL5mIgcMBAgUnNDsEe/UBK912jp2fC9q&#10;jDs7Uh0VD9lTZbiitJXDowbrAwkiqW+nu96SZFhzEBxsQOBINEeYb8zCz9598u7NGUBc9c79A9zW&#10;5fk5pTybP6+cIJe92X282kOVInICwRRRJufn5c31Ba1ASXWEkuDkiDnNvqP4njQmCXrfPV3xRRQK&#10;X0QBHODRPzl+Ojh+Jueoj6b95qpnjwidZKAtYnsAPL79bXob7YVzKVFUMDvGossINPiCM+Kew+Nx&#10;7/Jq5+6OcB7WNvQd+P+ZHeDmln2csII9/EUMzNU1wjOqejKTzZpxTzIby09UAINSgAEz+4x7t73n&#10;TEvEREQc5njULRz6l71FbA9tSxFBQHJMY081DdKwp7FFIyULBFM2Ys6TJGxNhRrnvsXhsskFjUu3&#10;4nO2EoHU8gulEMPYi7mZ6SCOlEY6KCldcjwW6Wwcg/G9Ja0s78g5pOntPUNF8xk+L61gtZTkU4QJ&#10;paNoR6caGzIiFgKL2iFwfZzG5vBMfk5DouXbDRfncEphtABlH996HO7MDTUvB106MAAmeWNsScCP&#10;cCmwv6nh0t7Kazyl62zkwZm6TNfg/IL8YLm81+iIlMccPBvPamBDNXuBgoH7LxA6iqvyCwUYpdoY&#10;h2WhlXRIvc3m842EopB3gV5BY2U0Tb1BuUvik2XdY1BYX9jQusqJFE4hg4NUln80aNzoCfgot44G&#10;hDnE7AGy7G7sfKCkapSFfSXyJzzAph9scLwJQa2J5Ut3x3+RdKt5/hBKqYIZAFuQNYOiFSOocrIu&#10;8KkIqhg6WHr87QtjwJhv0NyCa1+g/wJqWV8WRs7oeFLJYUU9F+FM/Lluu0GBAs2I0viVhVOtvMOM&#10;ayqUYXtUtRXRB93GhB1IP5RpuR3/Tp8mEMApJGkez4+zbSA4b8jDNi9t6vb2z5EfiDDzvxCD2Wfj&#10;T6LvdEHTvM7m9JxzP/mgEoU0CY5dlD11NTOreklrZm2Gi+pYfo/iKbnQlZL4Aadz3pNfV+4zVE4D&#10;MXLR4XT6l6LyXnxohjgaJqoiK62byjKHl6CQDjhLFvx/dOB0lcoMGxSVl9tfMhSVibZ1g7anZZ03&#10;XXbL4w6R0c4MH9OzP0Zhp3T4wyT6GRpr4H1pqSpb8lAh3nMvR9rvXY9RLi7kXO/RntGbVWYnDqEq&#10;H3NT/zx8zMdcAB9VAD8QDv8YP1aGG6uVKkpIRvGNZO3B/GPMUhH76vaO1FZs3boc8ZG0OHYqAwAc&#10;AFyaeS5L02HrROiCXRzjuoBVFm1y5Cx7RJdu8so2Hs/8Hx7P6lA5NlWe62QNGhAQNDJh1NMbxn+x&#10;MSIu4lOLJNz8XdmnE4Y0EjhctpZan9108SN0b+3eU+bUn7QeLPr8chhXgJAjtOZZbDhPQYznDx/O&#10;v/7665///L/85//8c17ffP01KeZNBBD+3dDulHNnm5sdLl7DSLTdz8w2H0cpXUzP4N5LoHel4mYS&#10;4FMRruqkqpFdFhUU/ebtm88///yLL7/4/IvPIQJApLXF7PMovWdfTnhFsiEtH45ew1DRSP+b/y/x&#10;iWYBYMxyDG7BQ6xPTj/94ovf+dnP/re//jf+xu//LVJ3fvXVV+iNY87skQnr7AxH4BtKIdDwiZfD&#10;sEz1PlvbHEIp4eh+3cMsTjLlD6mz1fx/9FKk1+b2I7Yfv6T6YWCkiEhHewOX627IkbP5LqZmyiKY&#10;1uIJ0PtgDcs9lIFAF0Ln9/fInc8XbkginJ25k0UsRRzHb8ksYoKLL+7vL8FciuyNs1/swIh3m2/d&#10;UgZo9E3Lnxc6jCQFE6krpNm4N7UZUzWRLyBKsLS0t4RSVeXjJO8ESC5ALZia2s620tzJWG9H1V7M&#10;Kk1aMjAbMm05KyPHm8ldczH5n7SY6oTL8Rtxb+n1HLQJn25WBUGF6Tjru0lwkJ09Hb5EXdbkqpel&#10;0KjfjUut0Tnx6KeOo+bdeAXGRhlf09g26YephBg3el46Yw1cT1K9cY/ERvXsZ1pZ+zzO2qwfUfSL&#10;Q6bQKlegF2K/mxStSnP85vAuJ0eHb47Xb09PPn1z+umbsxOYk+pnom6eZxlHR5wPBTIJf63+RZvD&#10;Dauveio2BpxmSrHFa6Cy0Q112idmAsYT6UZCHtgz1e1HHRHRdU3beIp0+4vzEmLhQM9UaAIBrWxC&#10;AJTMpMpdaDJzXDSgqXZwhtVdTsONCyXLe8zVWG8NwDQajK3WagrZa53jZlbM/9WXoO9RX+Li4T7M&#10;XiQQbFxJxEEqDgMhRt6RmV33u+n0kooiPYYfPiUvkpuA78MUxVqkuSin/LKYgGIZ80REtNIfE0qQ&#10;7BgpAcAqRIiUogZlN2x4ciqKb8ZHGLubkyk1RF7s2W7+sTrpEheBaxC2szh0qRTXuT527pjjPIjb&#10;UeJt6kztFstv7K75vzFOmS7tyPBSdHrQsLkX4xStr7wOys1x9GKFFEuMm3sGa2lR1GljRUfXljRo&#10;XU0u5I2PL2CstUrc/eMDrlKpdn1s58UBV2TQSZL5kjnToevyzb8Fynnlk4Pess+7SSUUqXM0L7ui&#10;X9nBghLn2O0NBt7MkOR8LS1QACJQa3uWPWRz9/4uMLJYZNqZ76LgmOcNNClqKhzrLuYqX3SEXcXx&#10;yJanm1UY52wfswumi2lOoHZ+aPwucf/J1jlfXbl594vPvzZHhre/n8t5q9nNOivmtYB8H6tYa1P5&#10;NNGUZWD69EGC+YdmzhBIJybkuj4E7+Lj1s1arnZ65nVHLt28bNbBZ9ndshGLh7vXb7a7TRNerv+q&#10;g9ONA2o7jV5NpZfBW24bZLmZavNN98Vp/3JfN8mZxW3ibJ7piGWCtc+zCeUNC65eVsDmvF1umfd0&#10;H+8+MPv97AnTZRUj1Cs+B8FYUjn4XlD7EB0b2mchDTrES88tTzeP4Pm5LJDXMoOlMcNudB3Ok2z6&#10;rEu5K2teHqQAAP/0SURBVKQm4bJENo9Yd8LM9pdj61WvL1d7vVDj+pstpG/tLrL56hJuL796tQ3f&#10;G/XNUpzO3fzn1Tj/yT8t4zvzcpiP3G2EM39y1nz8+S97D3xUAfzAET778vdYNyk0dXVzfd4le3d7&#10;VeObylPWGdZ18nR3k8RIJiTPMU7GL5A+LiLZOPCNvDVnATm2CRYwtbvZ5ZFX87F7ck015FgQGIe5&#10;4BQt63qNaBR/ikYgOKS7c2A7mwwomNsoTkfQa+HqlHRO9nRcm2VivUxs8wJOs4sla3o2JbPyDDNL&#10;dr+dPSAa7WhRwLADeIHCRPIoU05W763HCX54a0GZGRvXjj5VDwEOzxpG6B/0X/FG8uUjEhfAE3du&#10;TnpeF1eXF7d3yMkxbxMGgfXJoX14LFzh/y1mMwaexjfbMB1NSnvExcb4WszMR6af/eskjBe1BRKo&#10;Mk0u7ecvvgD7f/EV4J+cfEc4v9XE0wosHSFofNL3W+gLpK+1Nseq6HFRIJ78fEbwWn/AENbYFFFI&#10;2lOYtSD83/3t3/293/u9v/bX/rcvPv/JmzefmrIMz97z1unZmy+//OrtJ58eHh0DA7797v2vvv7G&#10;5P74E3HRkn3PyAKrLQAkLCOU3NvcDsRsOQAQBZ77510F1UHCNKoWBk9xjhsTWurunkYWdNfGqeWU&#10;IALHWUZZH5oVzlWAI4oO8nlATuJ9D/fWq61jKr7Hqdp0FLAnFDhPPSfw/ylt82o7oEapI3zOySrD&#10;xCJQ5h7PY46XBB8wOPwP9G8+PrmDQQI7kAxcJcHbceTluDWqRLrImWr8MC6Rw11UFKE8cBxBIbn2&#10;TDRn3LDLIF5laQcS41toDK1FbhSAl5LxUdDTzNLvJwe7x4empmh+7zi+BF/q041DHRA7xl9O3Gry&#10;+Gzd+h7nY3nEgQV1ktqcNWfHsbHYIv1o7KFYkDr8cSJOVE7K2YelH+vMjAar+K5oB/ohFCgOsTxN&#10;1kBqrAfHP6weiZ5IjEdk4VIkj4+WGI1M+5zNJPLM64dtQjviCuAdpkML2lUabXOgrgrOdeAUv8CF&#10;kQ7QkIrjg723qwPmM2Hsn6zXgH9eV09bt6xJ8b8kWfYid7ykTuOfhm6EVIkCeDGq0rHxyduUvG+x&#10;VQgfJTFVdry8AgIWsJIUAFww2RzRTcURGjpwAgpGHN6q3XjI9w4Vrrjwi6F4pSqC2U5LwLK4jtc4&#10;5aNXqtxdZI4SSpidxeLcq8OEXIC3RFEEB3qJiNVN7ahHyPJ2SVafVJNro07EDgj8Sf7Jdn18uGPF&#10;U7ZLaybINT0+nl8/XSrESMbBBERIwYQO4AWjpvJD5x3u+NJOaKLqzMm2FLAnnYq4ydQL12TqnF0g&#10;5FQS8hkEUWTLVwLpQykGw9c6LY8hvMw20c3WlcLBIpG4oN6i1qAhd/e6WMOL2Q910AYwZuVWqzEU&#10;T48Ld4Ajt2jfZ8bJ4L848MNx2roQr1azqdXrThMcWziYWRRcXvs5CLBHeGHSxl4PPAjgHLrT9Cg0&#10;1/kQTBoRQCzywEfnJFkhKSmbm5Vsio0sLskTJ/XFgMa61ucwaO+VnljgQruWtxghbFPT3fZdsFwb&#10;GmmAvwwvgrs7dGwpM9PdOmE8jPyU/xvxcfBItknvMFC4Dsn4W3Pi9vkHdb9qwuCiNnUhCnOhiUKf&#10;ZerECGlsLy3vXs6RTh0/5SV8lfmjBSTwX1zSScAReNNDMxKRvGbi5ek6rNIViq6bZWDcml1k0/iy&#10;CV6qGDA/tpMXcJQ/9pn7hthlNRpKFtCjLx6CmakbwOXbMrGYGoQLjVCkORwXGLnBs+5eGimzPjrK&#10;03d/AlJm7Ke/s+HXhVGQ3Efw/7TTUq/JZ9RzYZaXqyiPGF/KgnqzpjvJB20GQecXC2KEILVGS16J&#10;0WiPlE7PJj+q840jPzMrz+GlNeHyzhZj6gikJ3ObJe9DZk9u4RxMP5jbus9l/ZmcAiWJNlOxczgi&#10;of5yBnh5qHbmQOFlIveB246X5+7H55UGTIO64tLWZYA2kD48UR/p9ddceAYlNq3CjYxBWrgMcmmO&#10;V7T15KXYzILNyNqA8k9O5sakZhdq2qCF7MifRkuytHY2mXncDtqm1emzxfLvyLZTN902/eJ4ZLa9&#10;/G3pvky2DoBKvR/t6y9WRYD/icP0kQL4gZ356U//Fl5gY9702l27z4D8784J4DUKOwa+XmoTeps9&#10;WAncwRq3EwmPyMv08Hyb1DkEcVJuPena7/fvScoOlKXy1oFyPuJCz8wBRRjzEaYoLAHOrkewIFHN&#10;h4c4xxEemG4duYEx/yYX392hcNcjnyYXGAJNIHKUPh6iSmZNwu1RLSpb3HNuzsRCoskPlBXJh/Zn&#10;m0ouGPYgaikfoi64AeUZKmqgtimK+X4XK5m/YKJwI75R98iTsNG1QLQKdvMZxDVrPjcsLLIj6i3H&#10;YUBDbk3frlssoZRxt8Z3SHYybmBTMbb30Jvzey6VROUBojEcaRsdbcZxLGF8ScmHZq6vaH197AYm&#10;WkxBEgJJPN+Sgu3pHcJfi/KhujVv49X791fnH+AggFLUVCNBP/1/wSCZcwqMEhFA3PQTDiYSMxks&#10;7YnnyLoICQnfu6GGt8nakUivj07efvXV7/7kpz/7yU9/b//w5PZ++7/+8utf/Pqb795f0CjwAgOB&#10;F/AXP/8vP/9P/+k//8f/eP7dN1fn70nHT16+NfPFwIL9Y2XvOOXjYQYtHx+T6Q7EDOTE63ltCoUb&#10;SAQFEfABN7eX6CguLoAE2IL18PNvvGZVmGrg5uTP1h97qo65w4eb3edbjIa7w+27FcSPaczvj/ce&#10;ETODRz0hlLquHh+PyQ+wR0z40ecnZ2uinHf2bihPiArg4fF8e/sDt1utHg/3H8hHz1TS7gO7Gzhv&#10;sHnk82Z+VgCtpfGWwpBEYhPhwCMrudN40O7HipAaE2XBeBGkTg56Pyr4QGOdQOVE4erXZpRMM4fD&#10;E/IBEbsIDBFDRN8p2IFKIuH0rVTPCXxKsIB0Co8C5KB2Os5kneihCea4j+Hv0q6qNRXXFEEQMJyS&#10;e8Zr8A2S5Z7lEVQYem+awLrg7PJNmTZNo6hk6xBxtcQgDLqLXRg0wqR92n8mwDtnN8vTvhCcFJFO&#10;9oHhDywfyDVZwKT9YCOAO7x8fjynIIWw//7SGhbaMHfP+7fM7sT/2/mql5WCQ9QwmeSTAPws3ue7&#10;bdY1aR9YU9A427BR2yf7u28PD05PqWBx8slqfRLtxoeHrSsglU5Uy5VGmZ+ECWJItqQkH7cGobEz&#10;RUyxU9wdAWQyfCk3ge6lGUzYn3iHlnfU/E7KgMXYleOB4vvkcyQSZNE3RKKRGOKMa+w5NxHSpvJw&#10;/tqShFHPFMsbuiEp8nTPZqH8p9J1GdIEvEOrJbd/6o6EM0h2+IeDZxLuuUeyZIIhA/MDqc0/mYL1&#10;QFyKoVg4I8lB2LxP2AeOWcYUAkn8/g4Si/CbzxTTuL24owAHkTeU/Xu6uXu8un28vLq/vKZKghp+&#10;/sQY4cNPMUWri6bMp1DWaH+LxbjdkM3jw+XTxfUKVT/BI+R4vIPOM4kgcTqMLzp2dPDos8FnppmR&#10;eeHKRBkg2Eo+GZibaLwrsFHDldQALQMQGVeVxhFqT2YZGYDgoHRvYWqCX8NMueGMksJrJHe2AeCd&#10;8IgLTJXvFiT15EypKEQthklurAknl1qYXMFqE4sl70xccOrLlvsVheYzQzy23H0tevdoJRKxkgPj&#10;AzXD08Xy1iZnnq2J22BF12HNZxORbkhc+mDE+5W15+bNfhNsG+Fz5niDhqN48XFqkS8oOGhJzqGT&#10;2mONX5U8KXARGAxyT3LfyWLonG1Q26ClwS6hOfJh/jK0kFeZ+Z70PfHhB61POwaQ0gBCXVQOZn/z&#10;TAh6MDQjOYxTFtEAkWxN9QKHeugiS86SBjwXDbPrEU1T6f54+HNaF3/3d81k7FMUSSrATxfF9FBi&#10;l+LF3tMWJyf9TI54lLOLuDGOU7mNKvCzUZ0sMWFGwtFBMnNGoxTLVOU6L8HkdlnwM/8JYkxpQmkN&#10;5UDTL1kAsxJ6S/tuNA4VjeVXMT2K2JeviiG7a03lTzvSYyNpWdLEPIfSt6zsKs+byckra/ws14tZ&#10;N3yHo5esI94vavnkXbDVRqe8UACZ5865Yk+HMbRArp05OpMq2+jwBBltWcTMu2YoiT8ga+dFAJM+&#10;k7rPfTmwCPPMFSMIyP87cDFDdOf0e9/QXvOyy4ZTRqSzMQeiKzCbz6yabkf2TbIlbrYmp0GaHGps&#10;lj//mduFTck/nQAvA5TP5T4lLnoZV+BI/Ws9td/buyUdhqZYTp7umF3IPmBBfm1WkpI6obsfRKhW&#10;czbvz1628BjzGBmorO9QkDaslOz0iw+zdOsrKDM8RQet/86r3bB5wNkXcr2PFMDHQIDXU+Xj9//d&#10;HkhtGU4zhfZYgWwGYkXCxp9wgiYo0BjDBs+JuGP8CREB0K2xW0PSaDhsbXIFxgeJacaleDewD/BP&#10;/mhcbgR/EwHKp5pZHTcZqdfA/0QFE5o5paT1zIPDiTwlVxk6AtyKOIcQhCtIiHZ0CiFnA3rZGGg+&#10;rlKVoFQSE1s0fM+TKHl5EmXbfTfh2vq/qtWWWNA+4dElIJYv4KuZ5RuiGtugqMfIyIjDjZnGAPa4&#10;2L2H13h4RsFK3StC/1pgdtKreRAmoBl1RNS/5tmOkraXrZwZc1FjPRJR7HHj5PE0U5w+NlWKltFk&#10;WkoSdcxcLZ4m/Lq6vnj/4dv377/9cP6e9HbW385J03A930Huq4RwaAbmoG+iL2PAgvyTMyuCBUOb&#10;KQS4DUfCExFLm292ycz18Lz38LzP193jLnXQbgTtDxcX119/8+1//vl/+Y//x3/8T//h//tf/vN/&#10;+voX//Xi269vzj883lztPN4fgLSJqtxLtknF/AYOxEGkftkQQXJIGpxutDVfDC0hABZT+Obrb7/9&#10;FhUAWJfDZEDPkNBzHs4RsPDS0WCO39pq2DwcABH0aUnzJzEU+SLAE4IP9MeiNSAEYPzk8OiT0zef&#10;nr59d/KGpHuAfOOXn58vniliRyl7092bpjKtpQeNMo6jPriD73Si8Ofjo5NP3rz97N3bT3AykzB9&#10;hVv28ORgdYzcm6cFCRPuvk38jN4xhllbYkEXWqVJbC7/ASNAM2sespAI+GcILUhQbbdhI2L8lKnU&#10;DxO7X0PNU9m6Eq5g6bhEEMQHpj0TeYBNNf8D9JCpAWaVmPGdyGFTA7Z5CaiwXKD+zJkufpOpM+ZN&#10;LZbGLeb2XSKuNicntJ0ZJ2LIJm0fxlLwk0FE5Os/JqsE9dR1hItNuSwdC9pH9XF+e/Pd9fV3N9cf&#10;bm4uCEYyq4eQKNgF81ttMcIIVgip747Jhgk+Rcqxv396QPm3XRI+AnIpMb91f7P1cLNNYgh+NNMF&#10;rF32qkDfqMeRjch0pJBhahyKE0RML5lFq5NRhZJK7vG/W/GhUCPCjET+T2LNWkHtjlo4Y1tpQrl/&#10;RryvYjoxqIaSx5M79aia3bAmmiZr/B51lWvG1daO24o9y0m4iRowLymZHNDRm5AA/M9EYAol7Z4q&#10;7MZbKZZBg2OoURLh58u0dghO6NATC9wdHh8RWrB9sIdkQyaDCACoLfKOnJzS3xG+QBTCN+jqc+ci&#10;X8Ll9ePVDZuCm+D1rRkawP+X13cXV3f8y49oghK8kfKk0XXIecKWkOcvX6R2uLx5vLh+uLjiUpII&#10;V16N04I9grUDfYdkH4JMWQEpPIgwcjOWgpGHiIiCHcR/pybfBK4XuI/lHaye3d6k9Is5X0M0tnCR&#10;f2F4Zl1U0mM0J0GiVdbMMWjyAIOW0DzBWcq6zWc8QiegBR6m2SLLWOe8Gk/lAM6RVUevMB9b5NWL&#10;vroQa1bYcpUip/DDgRvjz+zkmUO6R7WatZ51htKGtmkH5Jsg0GLfpgkMBksVRhNP4m/Wd9zuiQRt&#10;g00KoO25OmULI4Kvq4xedBiNp0s4oVE7gYQb4JtTvAhnw2L0amU0RBeR1gfKi9UHhHV9Bd5KIhY7&#10;WXfB5sikGAckKxGVi+Bj3j2OxARGdPP8ExxIOGrpOZe64RumLRj4svR5drsFOuWxB8sHZ296tVMs&#10;8oKkUZv0g/ESVIM/PVGvaamNTJDuG7GwXlDs4KaAvML0gZTFaPP7ietJtEdFN947+1RvKd0VB67W&#10;X3QiDVBbNAbdgmobTX7YTtr2WFB9xDEZ8g3mbNP7o7MpySX8qv+k86WIdhEjlAvonhksGajalBMd&#10;/vrcO+t9Fa1m0vnbIblnDsnORO4xaPQFMfb9m5+j+MrR9QLRe6nN2+ZU63xrU/I1Vxko/vKBueCC&#10;8NvGgfTjdrFVg/+jJ8iAuBQH/JeiacNCE2yIkvl2bpoumN6f/u+TbYiAbjTl2ZaTOfOrPEnPl5xS&#10;WQKLLeWgJxS0R1X1My9js5lkC9TP6s8tOl9fgf9XrS8XUbNtMd5m59h8sBOpZ+UM0zLz58Fm7Loc&#10;huFYpkQmRjmPzRB//OZH1QMfVQA/cLiPP/kZO3m8jFi/6KAtcUUlKRY+wd77AJZtUgvp7qIEQBOK&#10;YoJLk6r1xWN6q4d2f2sX3KR0F8C+T1lxPkIFbwxN3s9ZSl7AquaWkM+bBsLqar8nyxV2knEEWBto&#10;/5MmzfRcrGrjQ/UDJxaBxGEpW6UDafzAo7/UuE4GJ3oBUxfdQejBlGUL8xzO3bx7kt/ZAKud7I7R&#10;FFs5wDzm9J0mYrYhjeAFTIuoVnX1xTzhYyMea+Vq/qZzfpf8Bcm4netzkcBNywSYZVn0oTUTmXOV&#10;CdnltE0wAFISkXek3B6ltkyYBC6KFLZbey4YO0IphEQKbzc1oKG41q27J50V2Zsfn3BV84V5cXV3&#10;/w0husk8nacbUtlM6rMLx4ObOdAgTjkHI5PlZLAagoB2iTJIfYdt8h3+6ldf/+IXvwCiY//WCEL3&#10;//79h1/98lfffPPNh/MLndgEMDOQqJNPjlERN6kD+I8y77SZ70EaoilKlJFDjYLqzYXAIyQ7d+xh&#10;gaySCTBIskTywVodnjkVduZA8cfFTuRNRwhRoiC9x4EPZCN84PDgYQUGt1aQypV42A7vn46ettCB&#10;v3vz5qtPPieiHySE+oXZZik1UmKmdB+GM0PHHOHuZoSKYjkZ43QTMoqRZhhy+eW7t5++o5whk3eJ&#10;HKERu/vSS8bV2ERU/Tvrg+cjn6WEeR+nMIaXefsrWYnYM84rc6fV36M6lhWBwHuyJ2odn632AcAY&#10;rFwP+1r8ZwxLXDsNWY+ZnEZQjcxgBhZIInOdqSmeGUjqStaAGpyd6TeM/Wg1Xx3g48n0qdTFzKOA&#10;gzPJfFbJh4hldyjAmMmr/p/7mefCwHLHlCUR5BVnaHIiJsCgUf+Ife6vJDvURdyxSsxcsbd9eLy9&#10;OoUes/CdWms9jPJa4QZA9lJ3bEa0UN4h/gkFPk48pDFHJJJMzrEjwbcmyNc3dxeJLLINZjAoKRd5&#10;j9ZfPTEaTIsl2GgH22iPN6eHRRbivNXmprHO22YNCHjQohub+cXdkewlUy+jko4ILeprjLnksk9S&#10;RMUvDmhl5zacRmQmkKPQBCLcLMkZWyBT5NmPKLhILPoiVt55tijCNMwezavJT93LfTUN5A7glSYZ&#10;F0DIxAlxAEdIA6yIURNQ7OCj3dyYYrJbqc0yX4OBAOar1EufIA12yOQezWbjR/P2VKyI1l7QfHcP&#10;AwgLtqP33ld7rOgtfGaSCzRQIvtnVmXAUzbtbAXjqm3/56vJLGuhhm+VI3DpxSqdPaQfL36NHz8H&#10;QSXuuWiDuiNoZ6EmZ0Po8gW5+Tw50SLoSolSahQmLYae/vpAsz6yIl34HqvuBLntvCI1zrYwh1O3&#10;7K7lAMWa+slaUIa4OCTwhBdLYo3mZXHZ1UOqIzVYXawakz1Xy5wcTJxlGwdtL5jN1ZlFe9iR85Hp&#10;sczPjnesds/XYQMaVVGoWT4giL8LugvE1LbQ5HObbBgZuI5AccCyMXJYZlK6FblNTh628VRLz0ej&#10;ETog54Gdk+7LIT07kN0eGC4eHoiRra2cXDuysSGuwR2qhGD8uEvXTdypOk4He2HT1KLTuj4zsSKF&#10;rNanZ3USckRksvR0HjZrvXNvwGXbPLxK/7Scbx3cTu9M5cD7Hr6lITtnFpXCTBhnmCUn2x/5+ACo&#10;XKTQLK9e/bW3+ftgau7eS/S2G7DWds5Gl3kRtkDZiP2+3KWTdh5w0NqrFsTp3AvnPWlb7pdfMb4m&#10;FbKpCfRMh5QFiyEXR70UM1xuyj5W5hNcyadnwCzI24qSZTzm2bHH+r/5Vab/IpJA+5XHi3mY25ba&#10;TU/O1WqBZKHOmM4EeQGlLwdBV00P5WX9TJfmkecKPUfnh54EyzJvY+drmYvtq7SsGHlZTTN3OvTp&#10;rupz8jzLlIp3T6ar7vrmqJ4DKIuyk8+P5WhKoq1lWpao6m27eJe5uRl0n2w6JzMkBsNCqtgjmyff&#10;dMDmQdoHPRB9vUzcrPd52PzBy+JY/PG+/hcHAvzkJz95maXf/+7f/Jt/A0z4n/v679zuIwXwAyc9&#10;xjSYwqTAT5iMIge9One3uMDJ9Yw7DQ90DKFUWYoHAVZXkSzCTUJodx6kyKm4tasBj4cGmSl7NUaw&#10;RdOSrd3S3/jWk3eMNPFkh9cWQT2+f2CtP34TEx4P1XpFbjkSBKyODjDWgdZ+Vgli9iBLCmQrjzEm&#10;ikn6M89CzSLeH2WXBecPrfsa5WK2ZepqG3ks6iWd1OMebnt5ahHTFvfHh3C7Zeh3i+WRXw1nKega&#10;GKZXga1Yqjax2vfmO/bKhqaZ7tffArgQutI18TcopMf+MY91KjFhjJO9zFhjihGkDB7GVFzf5Pwn&#10;uJfWgsZiwMdLT6p5UiSgVTY/HiESaOMZjilVDdww4JY4X/PSUiwXAIXBfXcLWKeHCPoXpKICtSLd&#10;M8Y08P88URPCl/hJPO3LuE955Z6VRG1Y7MtITiCUfnOVlTuPUCCHe6AAoNPj3v3t07ffXfzyuw+/&#10;+ua7C0obQBAoHT7EykPIf/7+/fXlBbnFwQgmXTs5IgDkdL2i/yuNw/AnR5/mFkzJ+pigAwbMSmRw&#10;FCI9MUBzC22ONcOerXZuqXMSkhUJz2G78NNhdCICqKtT7LdLTcv79fp5fbw6Pt1fn+wdHZMYngjm&#10;A1OOY8NvHT08rx+3KKL27vTNF28/ZQyYKheAEEvt3VypdHhkLKtYxO1LVkF6gwmC+NcKlcwA4kie&#10;qC2wTYY0EvJ/QWkGvKSHUYTCDKTEIOfqqLU546yhcETg/vbamm3VU0YkGMVk2HgYEspTJAvb4ZG5&#10;Mp3kCQdwJseSZlKlIn0SYbBqyMFoxA2aGvA/eeBTwd6ZlKgdTafkDoz9TdlOL0daNwvKhawyMVzc&#10;wxGJy6OpY21drpplMSYGSscpEFO7AkjiSBLmHhVsHJxaF1YfEnlKGUaRE3dVYmTBliRRIC3EIXE5&#10;UR0n8FeEoAeXzQHuZmebnBA3qDCeHy9UCbExMbktSWevrMiNsF4f7K93dynysB+Fx9HW0/HO9nEm&#10;K2VG2IMoeYEkl2XlDhHLhuWvz/2ZzJfwQbvbD3sURri+3/rl1e17ujRe5FYqMVd6EnDbnvi+DDhI&#10;noj4N9ubujRllGLko9ZgI6i3k88V2tkzsVgWLPQqrnw0OgWzVQtnw5ruzXhr4GBsKTdK/fHNF8VX&#10;3RzjfbaehBFJfvlL5VLQuJYQZNuDQJoalub7NNJpiygKlBJcPGKDIShqRztGKaXAUuKCJMUkuoaK&#10;lIeIWkj2uTqySIwrOaBv1Mq7SGW27wj32Fauz0w2GQdfioCTZSVZ1I00EY47bxsKVXMRcpTu5ouq&#10;GQgX0BHc3u36Gw+MDoPAN+IWmQ2fjHPD7awE1eKjm75LWFNwoNL8GqMJEQvPkKox0aJH+x6VeLzc&#10;BVsLaohx385JrH1zvE1SRgPfOOfGP4m6JLlOE+7hSgkdJA+i49XQh8Kn6ewNsiliCfyEFB4Q2+bm&#10;/cv9wxoXpLqD56gUtSYwim9inhfFF6AogDuBjC76taCk7txqqetfJj6ptMZgmWDYgph0wlAgdRrm&#10;5G20QgFzAt2rZHsFEYINslvE+l80bmPmB6bX5S10SOrCpNfJ4y7/K85Y0EYYev7aHHu2NjlxJV6L&#10;wRdg7vhK7IcqCniLQGDqtCUI3xZthBhLKI09n440eavqQfvKG8GLHZi0hqvFkz3KheY8qV4ijvDE&#10;J8ZR6m5uKF40UEw22hPOzx/19BqEESRb1Bi2YYiH9nmeZSBvBjSu4NAi4ygNyHeDHewXoqFUkhto&#10;eBD7b4NCje4IYFtCGeraHRfz4neuliu4u1Mu7Yuxl5sN1iyk9Goum7ajmHmAsNPJ/SDrxkanunxU&#10;TlF/deK9OPQ3cHvxSvtuHyWkW36Zz1QakD14KAC9L/q3nbXTodM6nx0/xbBTudtMlu8h9sydHN7t&#10;5NxZy7ZLKYuvgtH0jYalJ2GQ68xX35X+qA5j6fZlTtai6lem5Qi/wkameRp7C9O3CROIeTbwvI3s&#10;PzlBNmzbrJIC7kHlrzFydpiC5ZlbM+m6BWVXm4mV+xXVZ4czZWRmgZMm7x1YUWJm9qU+mEth/rr5&#10;/bJ4y4C1BzpKneT+E1JkKKdZ7nnnzPaXS8720CvYlry8RciR9s7y6s7h6yMF8NOf/q8LBPjyyy9f&#10;T4LX35My/H/66//fvfj9Rwrgv9M5/70/EcqPp43cZ1IAJlFz03u4xXqEeT8G/6sot8AZEnFdqMaZ&#10;Wtz8FjcIInFU1qhpsU3ZJoG7VGU+oOKZpdbuEma8rZMKv40AmrRej/cSsoT4U3rt4G53TyQljMBl&#10;TAwqrqbdk6P99Roz/3mNjaXWXud8j3ZLPumLZbcCwRyb+o089mDgIBzMMrL6JZgdbEH0aIo7s3UI&#10;HIDDtdowyYixRugdXL9t9jfjeJ9u+eLUIu5gmzByfoNmPEa157oyNhXZ9M49h3/fp9FLWPID6Q5v&#10;boxjxS7QBtwFElITUU33tcmteWrlrvxxb0W0trm9ZT0iJKWpsB0np8iZRaANCpAAQICB85w99u6O&#10;zILkx0JW0dhds4ZblfyKB8wxHeu4LlKSL9CR7oJPGOI7VPo2sf7NdRwnXK2Wu1ZNbYVS4d3mCR9d&#10;EVG+xvoB/4P2AbFmhXs6xJg0EOHp4OFm6/ri/psPV7+6uPzunHz99JWJAPapjRQpwsXF+f3N1fbD&#10;LdnpTteHb89OzpAPrw5SLwkOwhAFys1peeGFXR/D1nDSwlKgqE2N6ujXg7LGv48u/YDMe0f0Bi+U&#10;CD1Cc6qM2VojwACDRblJXof7/b37g4On45Od49Ojkzer47Mj9Pi46p92D+8Madh92Frdkw7g+XR9&#10;8u7k7LO370DEXPH8hvri1ga7vCHk/p72KY6xct7B0S6s1B69TgXLLSYOuS8UJ1vH7ogECav1F2/X&#10;b0/gczzOngk5kAJwwsYpSlk269UhXt9bH+4eUwox5m1z5kdd0BhGWKIj1Ow4XAkFafrMIIA6AmPu&#10;KaNOJE3qPVC/LcJ9F6B18u6o4QGSSsAe9JJFB5XmxP0FlE6aCUB4dOChAFLYTOsX93nxPVn54iBP&#10;ZvUYX2nt2BTjJlAbrINnrJrS8VIezlK09Ukk0LzYWcAJvTGRO5ogKACziezSdTx1U0oBzcgeaQoH&#10;qoTu7l7vbF9vQQE8XUoBEJXEEJuEjXh04omIkllTcxTM//x4+Ph48PRwsvN8urt1xoIC/+89QwEw&#10;iZnF1gIwiwbQVwRltNIT8SxgTMrp7VBl7/L2+deEGyjjropcnB/XvvhffX+LfJHLkOXf1CiJ805K&#10;bOvSm3zPcHTy3t36OzcJjd6a0zEvtdMTENtvYzoj8LHstALxYIQGak5gbFVKNYNBD/CMIiEqHPIw&#10;hlJQXxIa6uGKrYCNxPJ3KX6w5zID/9+KkhMBbzJOEnBIhIQjMDwDepXZnARZNc7EG9Ic3RFImQDj&#10;d0A5wO0LCpSwwokCOD1dHZ8g3DIWJrtIY0Cw7om52bl+3ruFi9myZ1Ga+C8k4rOkgDFRoyou7OE5&#10;uUkyGQZy3zxskXfk/gHB/x4MsYvrYVu5V7KqtBCAu4OlMxo7EMHUZOdgWQwFkCR3IhyZDrvTrAwJ&#10;U+DDJAYJGJPnScCXcePReQml69PeWKbZE7PewjErBY9MZuIoDMV+MMtq08OSL8bKNaVx3bPT5ABO&#10;xUMVi3FJY26yitPj+VWCQrxwaLpE+I9jLggjeu4ID5rHMQW9GNWm2ousg4s4tarJlhXxqkjv4I/h&#10;3/kIm05CSyamuaBE5JrnC16vedC5NmBjpDgTLdB21UsepGA6V1i+UgCFBsm843eDVOvgy+UrtE+M&#10;wYBzFqG4cEiLYS4G3S7dFRCSaJd46VO2LVKCgRaZOzEL4v+XW2aCd0rZTxs0RbsHJTcuJrVOOp6h&#10;UVLEINUkYEyNzckuGALABidqTOaIde1+YOZj4WKq2z6ELnMcmHFWE80Xx91oubUUwvBVJrGBYhbh&#10;2RA7A1mnGxfQvaEAPCciGxnQGBqnqq707gsRUIphXvGyMhkS7VOKFwrOzVu+xOwQEwzTIIo5ULNt&#10;yc+ULfKuG21/lkUQvkt/JmoAf5MpLMAyqpMGinM7jL2+gU+lzp6PEQskhENmXkodF9YnPCfOAq2b&#10;pEByUjXBYLAqH5H2CrO2RBGk1V7KCggjUCkNNZOr+TR8ddvjrSYXaOKALLqEBfn7CNrc7/3NQgG4&#10;bEf2srAEs2rSGO8cQmGD/DteuZr7UkPrzBQcKVGsWU+RRVEwDGB7PV72zN9g5i7QZbEsw/viUs+7&#10;l8N5QH6h/lzANRr6J0u2Q5xNacj9klFLEdrEFIbeG3KjYoHZJhqfkA4LzbVsHnPU2dD+eUMAzK7S&#10;k2b+3XRTHqzXnh14uaSLpn+dVZOmJ6dm+YhlqvdW/rpD/JEC+F9JAQDyZw783/2fjxTADx2BwxNP&#10;UVV6AjC3AuuxJy26mkadsrU/glk8hTfmi8aRhevJXM6paCQz+JQU6sB6rmDZQGvdR7E5ZgqYqYAD&#10;sA4KczHrMzT/lPnviBuHT+BQPth+JozcXQDTaZ9saKIJMABoXokqFMHhOmmQxolIq4hOFfynAhEg&#10;JxYYm/A4TIgLRo6KyZ6kT3G8+jBGJ6pah2vAo549SgVbQ+WGx2Vr4S5xtmDQal/FGmspa14wBtQY&#10;ULL+qGa8m/vtNR4rOqHbk0IEMNeaNntATbL052dc/Z999slv//Zvf/XlF5++fZu0/DggZAroIiJs&#10;ca2TEh/z12xtiUeWUs5ZZBwzVeDxpyrYTqeyb/NAlCKAk7gz7N0RBVMRuBFDUk9m/chRaeZATah4&#10;vqFb+ddOT+6EdmA9wrElTTXGL0nceHl/8+HDB0IPkIMY5QEyZ3zv78jeRzICHlydP8Lht28IBMAE&#10;QcVMxgedY+aEr9+FZJCHDIPsxfWNmuEkX6fCWJNgLccXYNJagBQ8A/bBAsTkbZhprpjQk57APcW0&#10;wrH4yxWRJJ9moEYgkzka5qjqSQigeYJj/+HhgNiTJPgHlIIByUf46/OLby/OL87PDUS/JdGXpNLq&#10;FBWCqDxJwFIqIniuys4GAjA6x6Si2NkDy1xf36dE2pUx/DBfqfUnlQXuXa1IqL51hOs6KywBzDwI&#10;A6PLFpnA4eHp+viUmUGbE9ZYt1uDHmoEJ89fPTfO1yNzX6SeIgU8r80VyHuacIH+qN86QNOvhLQb&#10;KdM8l6Ysd/iX0gA5m+MtnLO2+l2d4xO3knN82Wz4QVBnUszktOP/8SGo0CluGv/pxuBtlQEfC9OI&#10;i6LqJvYjgvFQJpmKiSzQTuJ6oO5AEChJxwoOBa6Qr2gWIf20WBj8tSXqTVmPwoEEJNyaIblnZcR9&#10;S46NXNAkUKBnWwq8BD0rk7l+D8+W1ZoEboPvxY5NLJd8cO2G0TFPjLN/YcUZnNMYIcBCZm9M5fpQ&#10;4vvqvhkgMjZp4Es8ozU7y/45uhHQLp6xOoAEF+YOdKddNqU6J7tRR0/imFiMMlXuC8kM9fBDLYRR&#10;SBtMSeFOdti8r+Lk3DyUDqPnm1xJ/BXmSA3OMVKaNRsYQ4NTPgH9eTWUGYLmCgawuf4b9e1siwEd&#10;n+QLZVcTzdHkOAmKgeCZ5K7mUGmUTWOpI5iI3CJp/RwgJ3aPjMI4ruZ+lWOiHk5aSN9JCrOxIBlg&#10;LZimFT4kLO6Ym75tydSYjbM7uf0xszu2aoxO+YtxppXCcdeB+yY/QfqZGzZ+ylvnvqSEdSqJ0ByE&#10;xRYvE1Iue7GQs716d8jkUADpnDGr+0htQlQ4Ey0g/s8t5TuklrJT56Bpo4Gva46zQCCRXhamzEe+&#10;cTJnxvHmxdc8XecNxRx9zGDXcS8rKIpgwr2opQ5b4SA39TKDW0Iq5wFmmxiXbibuRkAd13BV35PS&#10;54X6yFO07537RtjFb1kE/EIB1JPZV3LlbtiI8hybAXRc8iRYMuqiWqegRY2yB/bfFFud+Rng2x0+&#10;lN/CawjnZkcumtLYCAfQRClO+MRwpXhnuKUAaTpB1VanV+eWT1hytFPu9Z463w+EC1QOqsqMG8Pk&#10;ZZa0zXW7eqscCpvv3eOLvjoomX6zV282JHqvUSp959IPabJX6h/yNC9LOGdFLhvQ2GZ0HvrCeMin&#10;qrt3qbYE4YzYcAh5+KV5aX/JgX5Fz5MBTqKbroeJwUx3Zpr1ifutBmYOjgzZeDucoWkmc6QphDXz&#10;9EblafUtdV+agfB3BbL+q3vLqZ+mLit0QkG47FJNYPHqz/JeusKPZnbNxMuZuHlPe3UZnemoeZ7c&#10;oh3yqnlZV50zHdcK9rtT5PvZtmbUN/+pW//1XJu+nl0mfCNvKHM5TQnYdlZ3NW9WnCeXi76j/zK7&#10;0uR+eibHZt5tJvgC+jtfN/fqDMoj95uNAZ5Ryf4SwjeTfPaXDkjGc1rBGz4GAvyvUwH8+aEAlm1m&#10;Zu7H//xZewAwbmLlBySleBBZPAo/8Xo+Px/g374lhRPghX3VBFxQmKV370h+ZxZ9FbWtu2f+IKx0&#10;/VCLditb+PgJuthdqvoRsOSPkLtzJy5sLsKaFUafun33S1o96r7UYdOQDVrLkZtyZXPEzobXI9Uv&#10;mpQazIYnNLRJiR4oX3F+MkRbcDxupiVBUZ0GUf672cVkjQOghqM2QGwsnkgxcwpoo5hSlxt/RjwC&#10;CV02GbtfuU2MxERsxt5cSPQ6f2BP9gl5OHtz9pOf/uRnv/ezv/JXf++nv/XTd5+8hQ3hdvjvqREI&#10;QJGQyJZYt4bhFaTTTwJwC3el1jLPrWIAEAsuv7z0g4ycrARGT9Ke8RUWJ1aq7s4kyjacPWhPEEH7&#10;dbM1bkHkWs+Hygd02NSGvAPZXpIAyzzjOJytfWDgdOjuWFhBUPApD1ifeCvJ5mAKQD0k2m4mSq+f&#10;P+wCP3A3RApJBNHA/0ToZrvvuRhjJa/qfju+i0v85bTpZA8Jj5V5u71zvb3LlxoV8wHS8weIU/ja&#10;3yJinm/2+IKFwr6jh88/nH/99de//jX///r8u+9uzqE4bp6vb7eubslPtnUDqwVo2rd8BdiWOZI6&#10;cEbH3kCHXF9+uLj4cHH+4cO333z41a/e/+oXH77+9ftv33/34fz84uISOuESWI6PmUeYBHIbJBjD&#10;bWy3yvbJXID3H+bEl0UTDQVYCkMWfgTw2D+AvZQWB6eB+7nL+dUVX5cwQIWGLY+nEaZYwK9o/TXY&#10;qwYpBt24eYIBu0yrHTCo3fpu1V9bXq7gbqHtZywiFtDu0oGj165TrmXbuxwTjF6rW/9GFdleeikO&#10;LwA1LQHZQ4znh0ik4gZfUE+I3oHt9Uq5CLBTrHmGn5+yj8+PR7vbZ6uDT07Wn785JRbj87dnVMjk&#10;65M3p1A36AVIGWCOAHYbsznusHmReO7i5v67i9tvPlz/+sPVh4spak/aTFT0qczQxGUpDWBcwDj/&#10;Has+fOzyWGDCk/GqJvG48ouAiniWmzd7SmjP7B/vFFtNAEhiPZKvrfRebZ2SJo11SsIGlv3hAS5u&#10;Q5V6QfkndP52GhuRvrMU+FAO5HD7ez7FN2gBopPOfprIKVNZLFNAXNU9Lqu5wuBkJiDxeMM5VEfz&#10;5KWtljUfnb1RYyZBmDAwc/UZJaa8HyFS48fiKKz9PMs59yqZJVwmbiWafyiApq8LzCoyV+NkkpBU&#10;wUhCk/R88WHyDmQOuzO3wwwNg5I2QUTDNaIamFx2wbzjAnekFvO7GKrS8RrKi/S2x1FJiRa9CANS&#10;CrDGaCZ/sm1WqdAsBgGrRU42OGsk8OulE0oYjZ3/Gj7liq9xYT8bbqiMbKJvBuzNNpKJmRkZH6+a&#10;H5uT9iRtqE/YwzV3beuT3zDSkqb+ynHZzaHkQvf4zfla2FzU3CCJDfB4+S6P3CfO3YZn6haRscgR&#10;OyBgTINa810cy5Msp0CODLe+EgSDa16MnGA551f5o47jiK6DB6er5/elRz2Us07Hw1EEyM3d/Yzi&#10;qNs/aeGlc5q4E59EA0Jm4UcJEzGMvn2VBEqrlveUKNlAp40h1Act3OlmEiSW0KFlAubU3wiwl3m2&#10;+eTMnJlOmY05S5Zvej7ONO2uHoF2wXFn/MYuG6tr0OZYa8vAtNOja2oru6C77Q9aH2zW++vr36gJ&#10;csD0WQdZ1kuc3aAd8Kcbkvnfr+LyBZS+Hv9260yjPtj4BubhIl1rr/4ppF3ledFjzsPF8pxvqlXf&#10;INiGaczXqwdf5mCf6L/5yiFsM3o6zOGQUc5mM536MsBjEwxf3Gu+zPV+18W/vDJpwiZ2fLJJvKyU&#10;Vyvm1QycS84OpxW3WCbDnywrcbxAM+lro2+Gvg0ZSP6qlbH/Z98bRD/rO7OvPoxl/i/DOFee+fAy&#10;6JudZB5983wLKxHjfMMl/cnO+vjzX/4e+KgC+IFjvHqL0cRpd501CbDEl7l+vMM/evj0CHYCRpPW&#10;7RS0ubfCUYSk/foR3efuLfn/kqQer31Eho/4UUlNt3Pgfq9lR7IvJM0sZr0YllIL8D1aUxH+YHWE&#10;x+pp/xD6IanPos/iYo83uyj6qJu+db//dEMmQF1zkgt97Wsfum3j/MO96U6CpVnQSO3snf1sqckL&#10;qIrUE8asQxg0N+EyPBiozyYK0EZqIgLlfMjcd8kZh8VLCGUU8mYSbilnA/6ifMNRuwPt4ZEOOKGa&#10;Hc9O4PzjAWLkhtMFx6gOkD5wQEZ1aLJxCnvR9HRCqqK5aZ+dnnzy6dvf/dnPfvLV5+/endESJP6X&#10;V7eXAMvLC/4jFgVOW7ytgY5LlCPWfmCWUm6amANMs540/UkHTv6GVc8X4JMaAEOyw2uISIKlTM2V&#10;MEYeoepVczxEA02eA+AxLnu99pFYIiQ45ItUbE8HBw9rinYxHFYoSCDlAeJ/Ew+Qx+vp4XDn6QSd&#10;9hH5xa1cTqm5axxyOuIMBCD6o6iGSBASGJBN+55EAEl139TZZQB4E92nh79magNfd3eTZMuQ64LR&#10;moqhbXKe62zZ+uZ557utvQvKNGzhtEeMfEBcw/7dDnOc4m+7l3e7N487d1sErmwRuGJ1BX2M6Bq+&#10;++67b799f/HhnDTm9wjEr+9WD89Huwfr0zfHh2tqGJIv4pHM31e39AylgsA5TxAl1DwLXkRsfHt9&#10;9YF6BhRoOH8PBQA58O0VZRPIdogqAzE2WG6XPF04tupaN11k5nH4M9DcHnhVfyvLDV8BMy4SkqaN&#10;6jE4p22N7CTqrtIVDymR2yQCMF6dPhT06gMvlvNNLg1KzJteQAdq9KUxxy3Ul87zTFaa8UT+giSi&#10;DzWT2gMprp6+HgNw44aQ/zJPm3ieUU58bFL8Nwn5JvmSLUcxUe+1RRAhKshmZxSIGEWO6ID6i8Rq&#10;7NyTJJJ09DR+F/AvfCVwE0LJzB8IgQh4IRHH7TVpJPZvr9mn1ntb7w733q72z9ATkd1/H45AkfqV&#10;n3NrudvZJ6g9YlTSlq6YGHcktrg/uH7YvUK18YyI30przifLARjmayKAJDF3gwgFmLiAcgE+gmAQ&#10;0S+iknyUXmC2jd0T998gihjiY3jVcJok29mrkmA1iLNGr6KM5CGVW61Wgi58BFmsV2Tmt3gKkDjF&#10;5kDMpgkFbBwZIADyJ4aEHSmhVZCF5lZFRQONwoIPMze/RwjBwk65uzAdETroGXaD4jponfYsFGI2&#10;VRKYmLgRdycAaNGsgK9jnEsByA9Sd3Tn5gFBhPH/rPJkAWiGS/aWqHVkBMZWdwviDSYqY9ZsXd8T&#10;AsBMJF7oyNQNrIWxWOkfcXy4Al3XEJoVwUtnuuSrGG6Bh6QwCCcr/q9ygv5xhsMJNB2tgzLa4RGu&#10;e5oEipSaTIdLkBS6DgQLzC8mjlvcE4SaIaqpjJ+Qh8mWryjDuh2Eg0zdPqbBQYe1dfgCvOOJrx5E&#10;eFnYaTXc2MMLTrIPJspc8Ur+5EkHBZ3NkG/Uo+dVWpDHKz1qyBjKNMks+BnrFjb4wSi8BSKP/3/o&#10;q1AqiTSr+ieBCZXulyE2I8wCpox3s6PaU3YfDWshrsCQQI/QFdWuZ+67toKyAtEZJO5XaONDBUcW&#10;7KbT3fZ4En/MHj+0RdQxwUyzH05MMbxWovYqFHD6S8Ml6iTMwAYGN5YhXlNxYfpUpBKRRfuz6RtR&#10;ihkkaA/AuRmFbiARBoaEmOECbi/81fzCybHAIcoulRoEZCGRZ0uoA3NwNFQcF/MKm19YmEcpiC7E&#10;LqjLG9If88uQ6AtsCh8xwul0dfu3mCpPUmKy2Mwgpnz4RV1ThMmbAyLLX065uu+FACTGoOOT7sqX&#10;32RapBULnWbriwvr+09UPhM43bQg2gHV4YZaJ0/jcFGAN/AgvEZbE3d/JURSy+ijFgf3Rk2zsNdz&#10;NhbMhqR0fSWJb5dF7MZ0SOe3Nl2+ihq1rHL05Ye6RPIwS7zTZsqliROpYGcvKoCepAtQ34x1o0rc&#10;lgLJmwXASi5mjUnFloSMLVRGZ0jm7BBEuaJ/ntkywH5+OUsuEqG8bQZ9Q13MjlK7wdAbL7ehFmYm&#10;ZdAc63RcyK90YLikAvmh02S1bYo2hVR/WYZhG2Y6dVJ1Ss/mVkn/0qPTSUtfvdAHWRTLw84HZm10&#10;zQ+p0fYsM3y6jHfMroji90f8+l+cDvDPjwrgIwXwA2f9zjoV5v1ijzBVNxbWvaHlpuyP9FYZ9uHK&#10;pG+YEziIHykEsHWfgC9z7OX4Me7WQmakWDeBvpCgDkBwHSZKdrBItY9JK0UKtmMU2ui03acDOnum&#10;7D/fof9Xvrr1uP+ET5tM8/e47KyEpqVjPL/IhDwE5uEy4lJBUrxp0QRHEhm+1mDpGAM9IB8I3Cex&#10;qyYO14hSiF0+MaX8FdiPtwyBdNLJzakcHZ/HAcnjhAHeDqNXq4InIWufUaKYRuSMeyAfWVSxlv3L&#10;ppjI3B4vHoGpxwM2qwgexxr34IGMiF+vvvzyi7dvzsi4j8f4u+/ev39PkT+cyh8ASEiLg5gxbzQw&#10;Uw4exKSnKXSD+NDtP94h9Yd2kONBiXBirbk3x+Cdqlv36YC8GBKBzXpkDS+PGt98DZq5ie+lm8gF&#10;EGtRJYE7s0nWwGDUtlvtP63Nrs99lXxEzP9wfflwgxoYMgWRO0nvTNZOB0bJt61MuLiJSIX6PKUA&#10;9tER4LE2m2LSAESoC2Ax3sHqA/Q8I53HWR5zq3XxFNlGY+xJsBD8jeHDlP7wCNKHQEKJgYsyCdfx&#10;TJKS4hqh/O0WVQzwVWIQ3V4TryGhoIvx2h7nda5H2KLq0gyWLyDg4hnZeZJ90ft8gjcYIpFqmWZ0&#10;vyPM2NF4vIO/ucg1znH/E8Fxfnn1HXQO6flwRUoYOZhEaAPGqrMNDA9C1xvnNK7n3FHVUFncWT0B&#10;M4hxIzSKdZyYDnNrlGccNe3gjBoCKpOSsp99GSrpk9QT7DubSSuzKLnMHFEqQaZyV8mR4HOTemYV&#10;R+/ac7rTm0/wLM2Abqo2i3paH8FmjiswDvxSZJEWaABZvA7iRXmBBf90G0Gm7TP8foPSYuipBqaK&#10;Reol565APHgpo+BvYAFueXye9YQ4m2je9ZOb5kz9yoeW2XjeukESEgVMZErkR4hRyfuSig5CCGaw&#10;tmDweZeJCurqf4rXakZXnl4qQEl4EnDqJrUe+Ng9SxzvwtqMby3Gkb8bD2m8U9lktKD72WqM1IN0&#10;dMf+hvg4glA9YAJaHwHbkYVqbkPUVOZPzVrTA2kaCpexhmx/yc1TjiydnImUMFdlIuU4BkTGyxl0&#10;pE+z1rQ3iA6Fqem41JXcxOMJrBDOEz52a3KNWs6dz+mzGJEG35foKqSuYshCYXGpmwIQykCs7JYF&#10;YZiDbCTSkpt2fAS92MoJgad7nIBB4+Kr2qpT4o9tNkH/uUlCEahks793RvmJavUzuAsCd/bOeGr4&#10;kthPqiBmcoz/DkkHp8AtWGGLE2QnQV4FUNmCGrXgUWVemOzMgnFSg/SZ5pHyfUkh+2tQjRDaxV7a&#10;KJyCernBq+ECBimbIb/rOj3QIfHIq5We6cQu+niX1HkmTmTSektr7TacDYpkSn8NVBgDO9uATzte&#10;2mmKW6wJYjJDW0XOuZaeGH7HvJjpnVTAsNNGT+SQF0b2NYgmNVsp1lrIZy/OljJvWjrB/Wl6q2uo&#10;Vy/B5qtw0r3LfayOdX7dGKjJIFCOIoDancRN1WXOx5ZlPRdyhyoZJMOGxRBifdP+SPzdRIH4zsuE&#10;R2U/SBPdzJ1xbAULnm4okTmEOv4zvBvoHVFbhG0dvPTqpps6u0L19pfdhPrcmZaz/24ogMH/TIVl&#10;5mSoZlzjk811OgwLBVCUldR47c/ZAJfRye0CpXv8dBG1GTIqAWMzyftbD5NmcMxtSgNlCbmd54lG&#10;ad8EAtl3a6jNBBnpUJO4cpFSALkVHyfZc+kCT/x5LaB9dgKNnJHMpLRdozwCg9OTEssLBRCKLTN1&#10;kiN1Vi0LN/ECA66Dn82nMuqfcJBZXgkraAjYQPqlYX3wbCXLmiVdj86tmDEdRJ9xxnY+vgiMer0N&#10;/u112j6fpEfH0g/lgzpZOmNmMXsjjzZ/sTA7m7XZhdhknZW+JmNUt093lkyovNJSr72Rvi3AfNq1&#10;WAb5oO930vZTy1C9+u88elpXxUe33Ey3zPFZ7zFv+0cpyNcKrjZyWUdk2CG7+Y/39ZEC+M3G/h/8&#10;g3/wm33gL927n/bjsRaNYH5Nmn2QLMcn2csxO8lUlwTeuNkBa6ClGwBdQLveeJWemmDAId3yLOOT&#10;1AwEPIQ03gZdgSM8AEzWurdCnEug89kJGc9QF6iYdDfU181uusKfjgQASx7s/kiFO9yxD+dEl7fa&#10;VipDizfuSbaf+j40XcPGOmfSAhYRM1m024lbmLLXhJERwGqSduxZDCEKGdbhkLx+nhN4Dil5d2iF&#10;ctMcdcvWjxBziBxVgFUFqxqutZIBsYC1oKyH/W1rkONHND9gz1tSkc1xS88mFaJgipR+RkGYFobr&#10;c0EVu3u7n376Kfm2+AYv9Ddff/Pttx8ovIcvmah+jibV4DqELQAGqrw2x39Kx6vgX/bFpE222JuO&#10;Co8Issqv7C7H6UYphM2qqC42l8rPGLuY3086rm5JaZA/JB8yDrWcFUYB1AZXixz7e2u193xswSkh&#10;KyiC/HNEUl9BWFynJyE1iDVXUJGcyGbSveIWOQjuceMra/dQftyFAqB6AB518polHj55whruwTjQ&#10;2DiHPZDo0lhvSm0jBg7loY3nV+1Cj2bl+U8Xj0+oR3ikRDTExUxUP+KIVFB7vr2CUtJ6vicHAYEI&#10;lva+vrlCti9252cLKBCj7rKgqUD3G9QOkSWTuJC/m2pBCoTBUSdr4a+sgTvHx4tcXl2YCYA8DtfX&#10;H0ybaKGNZqrAgoIcYjIG1TQ3UU615MvnFdfJQNDmuI7fqqqReeQwJKnwXl9znLNJT6cf0j5vNH4N&#10;wcamWilBd2mIgETWepcl8VLkp3GZ6Uq7e0zCay+YievM1fe5nM6bs9h5xMBaRhRoKp43cz8XM3gh&#10;6QW6X2of9ZmSBtPpS1wJ0gjJAMBKeDhGkFSK6hP4XhpqnI26T8MyLjYNu8vW4z09jH4ANofHYb5A&#10;UkI7YXfe4/MPriORw/vJHU/GehCbBhDp2+EYtYwwEU3dHTQIfsVTXnfHJglC3LV51ULKGNc3MthT&#10;DABZgq6IKxNjgGW6sctr1MQ4q62WtVd7tuG6GfEObnYM/1WtEwm/CIYfYzc5K/bwxCOr2oOrUizD&#10;Bp1s9ibdODwgVF92J6ayjKqWpTRovKBlXaTYhIKBpnHBuXkmxkEiK+a06dDjKze4qQSREfMFnN1F&#10;TY0qDBMTpoRJPPQPe/Rf0nc0HjuGZoLIK/iPUWm/8VfmdAxNZlhDh7bvOTngHKQADlM7Yrbf9Eax&#10;OFfRCDfxnvoSXe6WU9SNlmCuBm6kIlvT8AcMBvQJstlP3iaTqKiv3JaJ5TvtMhciVeAb9h4eLbBF&#10;v1hHrHxHxix9zJAoMIJHbinK8T5xORYi669akIygkXELqinJs7HvnQkD0DRurSlbW78Qqp08AREj&#10;A+pfY/12sNOFPqjV7wrQlN2o9mBVtRJ9ejDPYUxNO1ePdiBk0V73oNJRPuys2RrxalE4LVJg0xsN&#10;Y9VgotJgCZcRnCIKs76IYDcosdho8+2L8QT+LwVQXFB842BtsKW/G+zbtVcQL6uSE3bZWJZGxgcb&#10;hOyVsoDU4ttL+a0THCI9wSEvCC+LueoMUWk61JVC8lYSygTb11Pq/+yLkM6TjyZzLgIaL54v6YDA&#10;0z628ywhdwI1Oe1uAANyHK2RtyluSlpKkpXObtPtI0db2tbOCrDz90uPZYdZPvKChSTZwwgFo9co&#10;qbu5KHDg2DTHzwWmdZK7hJcnaD+XAggCd5bYluLAMAw9wpZr5t3ymBo5c5JlDmp0dPTiDM/UWJL+&#10;jD02qVGyEKoPGJojFMAUdtX1sCgG5qYlmZ1tXHP4xuwYVay4jrIfyyjFTuB4qYKj+3TLatSn5TNF&#10;K9Q+yq/nEdtkDpFooNIx0gHTRZ2f7Yx04+blpJyLJQDKNCVxYGU9ZyPIRG1j5uOpo9J7ZCEuV67J&#10;0IfNQMylO6wzNC9zIqunRl+b3zxXr7/CiNtv2ar9flT6ec5MoCb/3HBI7hnJ6Dk9k0naRnUhbx7D&#10;59J5sOnMpVPz1jzufOO9/GinakmAeXV/6naUTe5PUwDZ/SR5t3H1vPT8j++7Hy0FsP3LX/7yBwz3&#10;F1988QM+9ZfpI2cnP3EzEb7rV1qRchv/fJKrAz4xbxEre9Sb5BifvIhpYLYIY6U+UJMDY3pXjPzw&#10;ePq0OtRjgH2ES/BGfPh483xwT2Ep8rqffvbuzadv37x5Q2JA3PtEYL//5v3Ve8rLC1TOdsnyFx8w&#10;mkzg283d+e31r2/eY72reI9rMZaHZ3X3kNirmjOm+htPjinqeDfOyOdHWAaYC5Loq9gVtm3fPG7h&#10;JxYdk/zfhNm7+6fHO8dHFhwj3dXTE9Akcc94z3js++drMnLTNZrn6+3Dt4BbpMYPWweWi3l6Prw5&#10;JH058n08zkhuzUaIefN0q6vNl+5/QCNmAsw47nHy5JErj+2KrRnP3snJ2VdffUmH8EGz0H3zzfnP&#10;/z8ffv1f33/4QMNWh+TAo/YZqeuoDngDquRylmo4PqH3NbnMQ4TBlyJk22SBAvxrfa53+LKvLh52&#10;/+v1muIN7LQoJ1LM3gT0SdEcp0f84Izp+vAYwkf+ZQ+P2RHNY+vGIRx7gzp1pG8wqnrv7fHuZ6cq&#10;9m9vD99fPAiibx62AVmECJDkgUSNydqwd3C6RYJBg8A/7O1eJlfWxf7eN3jUU4R8tbOOMPxp9+oK&#10;Xy6NcY8X1ZjkgZaDPY3+TU7CgN5ExUdXpyMr8yDJrj0PmAv8pJzh/u6cQyBB5hxqvNXGkFCQaAWm&#10;CWc/sC2GA9nzCF7oiYSBkVqLgCu7xQsux9Hz6ujh7VukK6wL1P/mPXzQoxxzOq56cVFP2BYrsv5j&#10;GqXv4Wn33moFkl8Ws+Mi24erRxILhLtA0VwbDzJFkbzF0sijHpRFAgPAbXJAqr7geBuEVbvdNVkT&#10;/JawBcBwMCp2vzKKA2YIORDD4SU2Vf8SDSMJfo5YzNFyCsli1ViDxUcQW6BWd7iFIMVkK6QVjP+a&#10;kKDkA0M7YxxMUrWRIiLMFLaza9IUlQcUg/SN4RbiyWdVmPCRHJcSM4SB8OTWekqlA20Zs126AsEt&#10;JufMErJUafIFBmQ4F630Rxo+Epc8Pqyfnk+Pj9+8OfvsjPKT6Ce2Lx8fvkWrcXX1zdXV/3F9fs7s&#10;vLv77mH7Ci+ScvSDrYdDycP7p+0ba+jp+92jTkVzEWqkxl6zCOigY2GsTIjTqQY6+PH6gYIf0BBb&#10;lwhMRN2IhUCF2ZkojnqTSAE02Abt+7/orIq1DC6KNdNw/xpCEqhBEUwD0bZ3MRm5HzWYYSXwIF7r&#10;iiSVFONET/OgFevKpM2GxIvzYa68i4gQctGEeWRdTVlKgZDwyYlEjQ7ypXaTA0ZLuQhlk7hD64p/&#10;+43lVULkqipRFQYduVqxUfIL+st0pShcbm4Oz6/32M31f5t01XsxNiyWoLJ7tEwKEWRFozQxqQDl&#10;K5wKNzf7FJF5ULRCxM0xO3YQLXoZVQIPD5ccIFYNhYZ9VImEtoinNfMsM+46lfhMeFmYVytwlySg&#10;rhjKC6iGZ1rygZM6VBUWkc7TjSUMiacc40CX65d7eDhenUDQaklX9h/uIiZ6Ph3WzPm5++Fx/9w8&#10;Fd7vSC+iFVjR9wq7M5ftfj7TGnhOrfGo0QcsPuGgjmiS3sY3u7dzsbsNsZ6Lc9PAjzB+QlkGUXjs&#10;M6I1zw5p+TqL9boBpNhL9ga/4Qps87scX6Hkx5yX/apm2dlmeIYhdBzCyVEY8cAURgiYi6Jhal9w&#10;3x0CwQiVS2838WEmQImXCRkYZE6+yD6FJCrUJ03gcQxYCcIvKUATDsiimB/c/ApyhFCZMQ0ZCIHo&#10;JjQkAp/KQd+4wSAbl0vgFVeB94vcISiiPCetfA2F0ocmjpi/ZlDdrjIEwYdpOUfbIyLEuHrpq2Sz&#10;8J3QUxack0m3gkXxfZJ8Kt0JOO7QNz++HekG6pQwCYdVevt0BX4prhBB19JYG5EdfZgFE7P1gkvH&#10;bB4n+rHgLanTMUhldwZii/wlDl77hyu+jzpmkxiz0Qi2KFWHSyzYTKcRb3fNBtRlbLh+aMvwPpnV&#10;OfhydEQcXrjq29hOKE8U1Blg6bMYl9Mk8jmqsss1G23e6bN0fiRdjas1FQi9SHxMHBQZKpWnsxKz&#10;8iP9eCXdd59hPEpGuTBm5Za/XXCyxV7TGBrPVMzuWyGXT5FZJ9LVymtwhdVyO4AcTjBiXoh+i607&#10;VJEPn2QaeZt6kAYjJG1U5F0lZKK2b7XT7PRqU7NefVxxrAa1oShhtKJmcFpHchQqTF1EbusCj/HR&#10;vl54gOQ/1N4ZWiDqziWBf345Jksvaw9l3dkLpRRyk0Dvwu7hQO13l14d+76rcz7POw2YP+U//J5n&#10;zTBk6y+b5zPMTHXhZzEbbjNEXg+JbA6ZXm1HD8/k78BEcv6lfJSn9DQ1k+Xh9vJ1A35s3/+rf/Wv&#10;/vAP/xAX4m/04P/u3/27n/3sZ7/RR3jzf/gP/+Fv/+2//Zt+6v+i938MBPiBHft2/6fEeBMIj8zb&#10;BFL6WfapoX60pqAYNB9pnXDu4Xq6xlyM5jAWi0HwBsTvUQKQTUPPppYHVt/B4/pwm5JwZxiQMgjG&#10;jQKU7/bJ1U3xu7cHx2f7x2dUpgZhA9uvMEW3btXhitae17tPR1hYj7d7D3eHj0+rh639az4Oljw4&#10;mjxP7iN4YKhmSJD6A5JgK/QRW3wD1WDyZ3ysW/fcmxRY+9uPq6f7XfbSLXz16v2JsGVfwTxyk8dw&#10;Q+G62lutKZOmjw3WgKsno3UrhCWZdFJQ6a7HeCYw3B1TZ8K2GOHu4YCC2Jgf93c8EP76mp/eInLZ&#10;nM9cRNnthL1158zZZ0zh08711e23316QSe7rb/BEXzy9/69bV++37m+op0DxNrPM6xDEmo8lam30&#10;1dnZGQcc5lYynCP7fADCEJNMToLV7vb6kOzoe0criiNivB2eP54gQzdW3QReavSC/yalOPL1OD0e&#10;qWenlHrxPQWdoZVmbM16f7vzeL11j3T+Dr7hEFn9NR783Ysr8hbeY8hvwbGQy4uoiN37w108s9gO&#10;e4Q/Gu3+dLWze4elvrVztbf3nnJ9husRjQ06iZb58nb3+hYVB2epmSeAKXaP5oL0A+7RgF9PYBXt&#10;mloJ6k51g1iQwiA9A4iy1RNs3d/xRV0xwAFHOkA68dbJC62TB9U6YQKkO6SuH1HWB08Eim/t3j7u&#10;3DxuO4u1WNVCMz7a3Nt793sgTagDht2QXYePTAA799A4GhkQFhaNB+/tcBGyZ95Tc46aaExnotJ5&#10;HjMiQHpoRzM1aDzjphVopfRwGHEXRt2sHWqAAWDKygWPyXQN9lmUnQxf/p5UdRqXfC/hQaBFijul&#10;zoP2fFyXfjPWrWghFlDtz0iL1XubG8Ngdut8Iq6hT/SjWiAvzm5jW/XDts51yq2l+5N9jcnlIICN&#10;TfRgKnsNBEQJzcPGZbm+s0eZvMCWziFnATeCFHy+odPA8oSEGPA/Rcvrs6tp39zNCnVi2JBkku7g&#10;StSqv7nZubnDDM/zUgKUIhrmAMAbvQUFcHH/QGXEi9vb7yxJ6ovCc4xsuBN6FMgXyXBQEo21leZ3&#10;rJtf1Kc7F/zIo6mNAcqaEwCLHlU3fQCAO0CSxLaAAxx/sC55i19ZD1XwvUOAEwQhMyDlwxIYnyx7&#10;0XpIiRhpwx7KZ/TTt1qffmDGhAkSaan95Ve14rukCJWIABezzxjQ4Tut8afs/eEaUIwKSWes1wkF&#10;EI8bsP8eCsCKVepuKBTxZEIzYT5yEfrEOg8mbTDMp4kJLHOGrsK6nexnBGaZSTVjC0PAHgm5t+J7&#10;loMVT++48+PeNeNBgoJQcMgvKpB2mruHsFEnJJkYaTRn/rvHSNJgyqbcXJGSgfIYPM4h2qXEVJvT&#10;UKrATfbOxKNWaXSdoB+i15gqk0bw3lgsthDpXJRawbSg2iRjZxMWPkpxkm6QhkIi6IqU+4yGO/G5&#10;4SrRH2zBOTvd2b/hhNVkxAO5QSrBNQuUkJ9yt2DzNi/cztpFxGy/Zxu2gK47gnt2qvK5EbZcHJOV&#10;SiUcTmbkcEe3/OqqA76/fbtHzpUAqcbmVLKsTCxYMgltUkJngocD94IPFI6Y79UJRR91xd0/QBCQ&#10;Hefomewt21TBpWJjBsNCNhKsTkhlTtktQgHUz6fzrZivSCNsiKeMOqh5j9iyuRabJGOiENy5K5Fx&#10;q8xuk1YaRBKfXkRB2eX0GYhKAlMa5hBol01x6ee46NmcEiIRjbYfV9y3xPd5gCcPcf3udJgzOV7i&#10;kNxslaK2PlPI4qQ9XDzMxc8aHqEagowjd+JCZKZIYMv4JifRJzt1IIl7RADwRJ0HATrL3U9g/Z3x&#10;fKE84jQJQmWnhFpi7TYhR+dJA94lboKIK74uOpZMTC0Hx7zqCFubJnnffGWIgg6D/aN4r7ufTbrC&#10;uaSE7bvdTvKbChv6lXmewIUW+QyQXFIOhZ7tDeRxOP7CyjazRKwJQ4qiG89tilbDAXC20YRUGrCj&#10;4rNJ9ZzhLjL2PpbUT3pA4N+6LZY/khR1dk5F6o6GTQ3PHoAq+vRwCFosZgxaVCpSBdnwIEGYC0/Y&#10;5B0BuxXEB/lHCZJJVq5jQ1VJERXpllBxdsL/G2/mb+MJz9xl42H6+dg5AgLXjZR02vENf8vVMeNU&#10;W+XLqZgZSIirCTd9XvYzDBapJrazzI7O3nn8JOEPV2Mfl90ISVSaqMk7/NeK0XmTJkzIjpwmo26a&#10;b/QeTZqgckU5dzJ6+Terw3xdGfZkQXaa+Kj80Z3GThxc//L9hogIMTD4vIKBDQkWFJExUkmYSd70&#10;EKERMmJz7pcBzBjn/E6HTDbZcFHhdZZGzFT8gWjoL8HHfrQqgI8UwA+cvWerzwUN1VSnqB7Wk8YJ&#10;CB3FP0Xe9D1fs9KsZxZaNZti90St1i7YxkSxqR3vUT9KWS5VvyG+Xa8kq1rhTD0kQZwoc6XSW1eZ&#10;PjLAA8e1wnI3HbbCoLgiHGlm2nIKJcGHyejkHhLeHYBkPH8MmB5/O/H7WkEskKMJY2BbQW6R57Hh&#10;YOZadY/DbHzOYLeq28k9gEuHj3jXUAAYN1dEqVv7eeSeof937592Kze1Erciqe0D3K4AcOwGdaoJ&#10;9Vcpp+ESwt+dsXJJ/o24WUDnOaLDAb9oFf5X788vCAT48P7b7Zv32w9AJFLY473WXVyzHBccIgIL&#10;J+B/xXGpDw31hMaiuDJdAQQxJXY8NelTcoMdXD0de4CbkmF0vHH/g+aTugr8n3J01KJbr6hHqKUX&#10;u0RrxvRu0buDh6x3gLqert95tvLcze3uxc1johIouQhTYJ9r3nh2ILLbxeqOA/lme/suDpnbnZ1r&#10;eJgQzwekfQvL+8xTpI5d9vLASM+4oeMrBpTTh1sxUiMJG0wIZs6GeJjj7tAkDQYxxE7Iwu38lC5x&#10;y0jyMZuXxAcVzEsey7KHkck5VrO6Pq7hrMVte0+HqjaSDcBw2jDjGtLxJnnE94wyD5q3DXPvOEei&#10;wRIIHCeLAniF9QVuYMqPcVzL2MCSeAlUr071LX2U8WTE8xW5QRFqAJCpx5Xew75QlgBPc90Jtamy&#10;IiJKrG+gBlCcEvE+JUl1WflMhHFnxaFXH556/hy5MS5DwueptaqU+HdE6JsWM4+hEt2DqMh17P3A&#10;yDquXQTt4KSQn4gArY8ijliqebL+owusgYmB46Jef4WkOSPEIr0nV5cSdD6G+Z8lHAmg8UeP1Kz4&#10;gCbn6uri5prKjuR1YIJes9uMx8AqGU42ZiYXSYi8JeTTCTHg7WbLV1gSI3+ta8JVZqYGB50+FN7b&#10;s9YbjM9JI8ycgFwNx5AuNbdQt6tYn7G6q/yNgkKlTBSNkZxmXGf2JvmiXiKlA/W4mF8vIcqWuA9E&#10;kHQqEmkWiPoN68z1qiaeGE8+E1hbTrak5b5h6kyZF5t4odAC7qoET+kGJWCWUYjaPwOh/ZWn9CsM&#10;KQUxmsbzbo+QpQTXGEVt/QRaz84+siwzSWaeFP3YEta6FfuMK4N1Mz1LeLqD+AR5Aw9p1hlmt0Fg&#10;qaeWhFUzT+L2MajKcVfEWxdYwEdz2mnQ0ilKMOqaJ0qrJuRUwmD8EhZTB7vd60AFpVbQPRUgIxRf&#10;XF6Lcfq4fYuMIZMaEiY+SZeShF5EsymkYNrCXXLojG5/MWnpg8A/XjQADYJLYGfrGt7adTJQOSt4&#10;WSBOwQbm2Kw2Qu6mc+sFxyePRHYu1ohvcmOsemBgjTqUGNOV+/rRAuv2YaHV3KDr383a7bqBHvmj&#10;PF9fBUrLblkLJH1VX2g468SRTPxR9FveSKIwkT0xJMRYi/uy9n5TcwbCFhi8vkeRpR8IeMswtOmz&#10;T83uPY+z2buWjf3FUV7SY3nicW9mvworEEDVup3Z/ibEPzhpAHgpgIGe4z/t1h5119KjTa/zvQaW&#10;mq0TdXboii+ylDcO63kseyq7ezaEnvpueAtUy9VKksxwetXiqW6/kTQs/ukBv313PxKXeLt5nsNP&#10;xAHdTTo0SztzGvPq0696vwxS0zPG9JJV8Yn42Gj2csXOszzYAvFmLmph2ok1uTIxMxCQKtPTc2en&#10;iP9rm5czqnaB3OpM5dgVS8/ljiU5lpj4zr2s4WGgXgY0i6k9EvGgbyoxND8tcv2Qnb4yTXItrSF2&#10;vATGNbwrx0c7MOdKFqe7q/fINBa4878QgYkT0NaYiIAuiO7byyJNe2btLqt3iAr3jzxZehlCpYtv&#10;cafnu6FKunWGF4+U4+Was6RiULysr+zGztFNFy/APQPy6vUyMiPJSRdVutmimZO/MVTpK0YnbVgm&#10;50zh/ugYbeyFNLlW3DJxE9H6o319pAB+s6H/mAvg7OiLEsf6LZLDiwVKpCbeHU1nYp+ReuJT3dkm&#10;yXvZ+lAA/Sasouike6NbkRnUzJ3LFnaLqYQZpifPFMDCB3fCbbPv3V0/3VwQjo3MV9eI4ECysqe+&#10;TsFtOXT8qY/bpiJ2q7GQXCxOQqnkDnQ4BFJoHglwvHm8RXEnCw7BCCH3sWBn90PUQKk3Wx1PZgtu&#10;Resq6ep+6cGgp02ntse21Kzi+h3CRFe7O2QfN5UROsbklN3GgxzFK9Hy1CNXRmG8QpyX5b+1VmJc&#10;wg8cHaqEoH45yRVMb04jzNad+niENl9ZUH7/7oJqZ5jwRE6sV8eOh23lqkDZVfMv8EBEBIN2K3fj&#10;YRc2XRCDgMzwA0A7UfHkPH9aWcZPpGiEe2KrVUKnXD1qeVTQikuRjcMu9MSI21IYzeAJj6jeTRvN&#10;Nne7u/2IVIN0U4d3d8e3d3t3+Nv1fAP3bVnOeYl92Gd8vsnKSLjFfTrybn/nRgrAnjFVvRzI/TPF&#10;JxnTRq5GzOkIxArT9BgvkRXz1KEnHiRJmcs9Cf7FHpYOt3lJP9mKXOYY49BdKieSXyLCh8jKeXJx&#10;SIamR0jshoHHOSbnvMdVTvGCOhQQNzhgVvfTZ6vP1N6MuWjB9KRe0DzzStJBoMbYzk5KCkGYUNF4&#10;df4ENODrKLOKq692jODgG9Ld841aYb5xQuuhwEegIsCMSP4LciVUlSdhDPnyhHdRxg0WT0699F2m&#10;tixaTLoqzEUpM09MfTcCSKuYi9MC1bKqGH9tMH3bQnqV/KU9uFHcHzGLuvb0AdrPibik7EW846LS&#10;LR24Nf7iDpe6s3fsbsnDEAmxsOL7DwPUrwBxLQmdu+HkotzP2W71StgW0TXf6laLwpL5wq1QK324&#10;vn5/fXV5BRFw8578jyk7eI0KQBGHu0QpALMbsIUEOVPFDh+6G0pcbCXtyJCBkARPNo7U9fPu6mln&#10;vbV3/EwhlC2igHZIJ8ITKnWoB9KOY3WpqJEi8zFoNgRbYgHiFtUn023WSntJ1jiOEdda0mE0G3lb&#10;VT+q7mPICkY7qU/KbcUWc8bGYVMT2s3GHrHfTF+e6HAIVDmKAJhwhHFPq+CKC21jBTZtRItWucog&#10;H0nnYRCHbI7TQwHYCEk1FiVB1dPDI/K1f6c2KJ2adViS7cGk9CkcCm3onHLhuOhTlFTpyg2JTRhd&#10;00yE5+KZTKGe3Cs478374RI3SMFCKqYkjNbElHhwKCQelfAMgRbvbtPTGgCl6gROQi4w05/0kWMZ&#10;jEUsW13Pdzowtme2nOwqLoIyUMGiA2tL62Q3v33aJWWuFEBmVA3xFCRMqGql3axz9lRuktMr+5Qb&#10;m9Uawn5FWR4stLVNYAKbedyHcQ73wCq4FAePV6yOygEwCw73MFv4vqCekDE9jn3vOOviy5ttzYXo&#10;V/3QmUHjRZzHj32f7/MnX4UTSRo7Hmonfjqv6oUs4kHvZlNIIfdlkvbzQS8eLvZbrppnnDuEH+o7&#10;ct+0NlvRxqwr1C1r4K/nIsUP8855xmEYFnBYdBsM4SvS5nr6O+RLF6fbinszCpORJRnlIkIRoblv&#10;OTR5WnBqrhftVS4ahV/J0/Rr3MUN+RlMtYxOn3e2vwCbXnKJJZgLvXRA+mwc4bZgSJVcOt+nT/uO&#10;js+A9kynl3HMZZbXNEwitz7gSBxs7LKs6vXJ0RKnffULQbudQzkjPBwWNVsm4pQFiaHmIahCho7y&#10;fiFbc6W+BscPoC0NkSCMttk1vLw1O26vn+9eLhGeuoPXe5R5W1Dzpu8mN77vmmfJ825KEORxF2Q9&#10;DGAWyIYCSKPSJ/2uk7U3KGue7ogUdFQ2TW6yzM6ccS9+jz5mHPfDj6BvzYhWeBIzOytj9BuZfy+t&#10;jIM9X1kW0w9lI3KyZU9Jt2xebVvOET9ZCiCPsEDqhS/IOxeMPSPyQgG0df363oDYhb1DNsulA7P8&#10;PGw08BZCMVXA04HtzZf5mVF6NVvdEsNAZuNdgEcnjrf5SAH8FNv+ZVn8Gb775ptv3r59+2d44/fe&#10;QrjBx4oAv2mn/bl7/+n6Szf6egbFpDq3MOvMnIaFRsYt6gqh8Ae+Hq+DqytYys6cDaYnaE2ILEEC&#10;529JmESM7CNhstSMyt4tlpEZ3ucLt//t5fP1Ofn7kPDrsjBS1hJoqUdnBCs1vEhjh7MFFgATJrnO&#10;CNc0HWGcT0K4aNACiDAVibYmnjSnNBnxOGuKQw0tbrSQTSRmAPnp06UAjv34QDWoGcjS9oT6sovg&#10;WMBEI7k4GtEgVxpMLgKySu0dr/ZPDvgG7egjiQCJQCTWO1pqwjr3dsDQCabHv618vqrOGIlcEVX/&#10;6uRofUJ0/ypR94a8I+bloQ0oQKwM6ULH7z1cwp+s99Yn67Pj9VmkdlwMtxKiVQozGs4KsFDxgAln&#10;tUUFsnwLyMO0psevqNyIFvr+/vL+8Upd+ip58a6RwwL5JDtUWpAsj8yO9D7q9F2EGbASiWYUtDXE&#10;kTFBIRBEQkp/KADr9h3tPn22b7TG8ePD6f3DAaUgIRdMME7ERfiFHHQGt3E3vQDPtxQqs8bZNv/e&#10;Uq4t2FO/G5j94ZZAE2Oe9W/6VfyPvZCjORZFT4y4T/1KTYEcCy3CYDS6OesiR2Bi8HPIIc/B1BcI&#10;cWD8WHLXx3ludPEkKfNJndNNQ1DP23KmOc/1+Kr/jIgTwBfns5XGGLzY7IqXW0FOCsBa6I2F1I1v&#10;X0TxaXV2i7sTIkligsN9ciaSr+I4kwzMf0TdMr7IrrHrN0St8CUFwJpB+00thad7v3nGw6zvnSh2&#10;E1bBn/EvEzjFFxZBZfH/omoUNPmo4m6oBbtUZ4ORAXIwTBlmk2k8pAB0jZilKL4IQFcq7BmEAscU&#10;mimIRZJI4zyJl9w9dGyLafeQ4hOOAXwm3z+T0IBzJgFvqYGN1rl+pXjF4oB9VbbKe0eQG1LApoQC&#10;YHEIJO3d2MaGewjPJAq04OqAh2miXOPN7XsogKvri6vbi+u784QHqU2XowqsyHKM1CA6owTG3lCM&#10;k34MhGCwNCsItr++3UXi/rh19rR39rx3sr1//Lx3TNwIGxLBDOxtjZowckRqCbKTGIQrhDKP90nq&#10;RTTFAwtMmY1Z2YwtTmSG6f5ViKhIColaG2j8f+LhrL+qIvwTz259CmkQn6GAr7KL2IcC4+51kHyp&#10;rpjCjFkz3IxkJ/V2pqKiDmrd5IFLSzqC5g93OitEUTQTCmDf1KIuGbG4y0xBggQDrIwZVhCJIQJ6&#10;urklVYlVLn2EKlSS5xGFEV1PtIZBU1IA0AnsL+J/2EQC/JNaEwpgyabhGdLKKW4JVuusPIAtdcW/&#10;zMZKu81oQD6Vo+OUtkiay8i/+UqIkDshXcWIz26i/gkKIMZiMEdgQgThsX37kqiyy0NA1WnoNA8G&#10;Lp7wVVn3HV/hi01TVrOZcyc5FBrt613o6vUx+WVi5obVcblIvyR2XN27yQJzMEGy03a3E1VFSR3g&#10;Eht9cnBwVmVU0zau6rbsr7HXi/h8eSj2xPPpEmUcsKSQd7yPOVRcD4v0Pp0TtDTZ1BYTOzdL7wS5&#10;N3Ni1mi4JjeZtLHdJfewsADqufI5j93FbennvIpHYk327PJtfTGb4zHSmzz0RoKx2E4pSjBtGhUA&#10;vY/PoCjs5aug8uU+AzNHzaTN00EfEFJ+In3ZxRU8ZqqhFGtR3RbhyKi/46hOWRdOYRda2Kj4uetU&#10;CWaquzgjp8k0OHfQincrqdQmFA4VteeenUvBaHl1lgawt7/yfJ0AryC+1kyv7e+Lh4uogsRmKi+I&#10;dSZ/7D9pKTfoAvvcM1xVTpf8UpDfcIbli18q10+MVCmAxuqbUiHxJm5+tIerKN6rZGqe28o6C5GU&#10;477jlWPGpucQC/HEtZQrxtb0IZZvvwda68wK+l4K4GXu11U86zjkRdFiOoavSRa4qAD6N9f03Hz2&#10;iAGcZeYyp9PYTLkyYf3MIpyLFiYYOMqkDRIOi5YQsXBpHrhZ4B3Gvo2d4j7s00IBlDzP6mijfeug&#10;Xp/E3aibWZdUE7s2z2MogPA6L/jfhi0Iv3OlqQmWiZKxzxvCquSnV6/uBu39zbD8CfzPn2q79fod&#10;vOX86jSIADArbzaSZWG3O9qYmcpzhfCC3Zde7d3LavhIAfy/f/rTjxTAzJ7/8X8+qgCO9j/pyR+T&#10;u3JUzHfKGyftvDJ9S+wAvDQCslpz8GSL7rKdTy8UvhavJqxOIrN+k/w0VcX722WTIEgXkW5ygvPG&#10;FIUjdBjkA0wyIN2jOTal6bDGKZZ4TbcVy9En5VjT3uZQFMMmjby+oJTu03wAafbG3SAlDSwQ19jH&#10;JFzO+djq8El9Zh2xnA14j7t5JQoy4noxHeHA9gMMR71dKYIds1QgrQZALX32KJ1/sSDrdeCaKVYU&#10;QJVk2lMyuKm5jcHGHL4/2LoGBx4fUjnhzfHJmffCu2hRBD2BgJxkUjfnVqRyMRCSmt7U9wJcEmAh&#10;Kug3hEKDB46T19BcgB6rNSlUDQpJDrX5YQCs+kCH5hDVoHGDNqTfsgLikZgxxgscHbylAhtW+f7B&#10;iZoOL0TpgvvoQoB2BEZ4fZMUVGaxS4LI7ZVZJp4O9+/I+u4ujRLY5PA8CgHiOI4zObSRu+dvnAP1&#10;wwTAJKueL73NDi49bL6GgR3iFP3Z9RnHNtucYrGYBp2kqhoTLi7VvLfCjyj32zc5CD2L7IRtUhY0&#10;k7bXSIYkcTF8jGJpEmZM9SOdg4XdMf9U/ZnwAisx2nK6Q0yN8399dHp2uu6LZA9Jcql8pYEAAyMc&#10;g1YHzIT3kikFOIyGWnITdiIpOTpcnxyY8Hy8ynVCOg2jCW8eH9ts8HGsi7HHe/jGJF/cKt0xVe/m&#10;ak4DlAwxl7rM6bKk0dc/Kg/i3I7wPNObLgOuW4ohdRX4PnatM62jW+ejazv6jtpzvmPuO1g1bpzY&#10;ByleNyNcB1lQj4GNyZhs1EHsE7cuq7IbtkQIAEvg+v7uMjUNraYJaB13UBmRwE6Tt+eRYiK5PMl6&#10;ObFOlBBgRjsBmOzHxDVRcIA+UYOgg/uaPHgGYfCYWbmhUkyjYC4xcmVo3yW+Qr9+DB8H2CHxa7zE&#10;Y/en/8c+Cy4c+9QdZJCjKqd20YhjXPOiV4ckOqe8bBRFGfgFf3dWKc1gr1x8k6IK7x9ZSvt6oQcy&#10;5kuYgqFG9oNmtJtKXtJ0g1Jcrfw4FTof7nleU/l3ojc8IUCxQLpe4oJU09Q3dz/cUJgFITuDmChr&#10;2UEFEUlkn3XkdF+xzkj3QFrLZCRP/Zdss6QUsJdrx9NpXbRhhouo7NlYkUxUa1Xm1SAYPhPreqzL&#10;6YxMiAIDX4upPWBoAxtIDwIVlJ1CLrnvT4B3XIIREch8IZ2jforPHHFHcmgZrdUgLaUK7K6C6l0S&#10;iwRsxrI1u0MmaGYO7en54VC1OqD74zjpXTvCabFEEp0YOYHiJdCjq30BF4ufcqCyTaF7+VqOEd+e&#10;nc/u23hOiyV74veo72vBmPNju6xoNt/1qM8M9UHKbM1mY0e1yHw2Ntsqa7LBGLHni/42CsO5T62O&#10;UgBxPtcUEUPVBblYGMsoLk6KbhwvGKirrNOkr/gxulJNiDx8cCob2bzqqvIaUMmzeZI2+CYKyoVz&#10;mLfl2jGsDMfuxX20eb3MsTas1+7fe7T36TIe/tPLun/2iFwgs7+cIckbBgj21FoOgNy071qO17Ro&#10;MefaN5txnjemNeVWOvYLF7YZj958eapexHkUDqjKnJ6I4er66J3n/tsaxBW/uPmlSYtvaSaVp0by&#10;fMyrZ9EA4vwuDetkXxbvNPhlLbezulaNTMkI26iU++mDh+nYLPsOtdzZ0qHt/3A6GfxM2g5jVEhR&#10;TeRXWUxT09KdUfa2ozhLYqiyLpgOhKZmGxN1Iymset8MwJzR82NUXn6NYWuHN3TF9mXDdwr5uQxc&#10;3FGdO8s0eN2B2To3a7t37AZS+3qMxmXiZgZmgWc697qv/+2nNi/fkhnUAdy8uXfMvyWmls2lb5tB&#10;XYZ9/jobUd7cCbLM4v74UQXwkQLYTJn/4TcfKYD93TcF5nGSiYkwuKm4jeGn28cULSZNYrcx+63v&#10;7NrMYsv2mENusTQMa40AE1k02nOvYzKnWBV+VRGHZaqKmRTIOiKRmwf7ASr2rJ4On57EI0aLAs0j&#10;bU0DJdxd9jlLjLoXqFjDSdxFRTy9QL5Zh5itqwZ6UQGEAcBnQ3b8u2Rga3KpuEgaHS7InkQ/idsl&#10;epwL8hbTLMVrRLojVMSplRbOgvcnJ19ytnmoxBpg501pLl7NaTdZf6s0F/+DQ4w+TtK3IuwpNI6P&#10;7GDrBn348eEJ+P/o+IS3YdRRWS7mLgH4UyLR7bV53MeuLhQpL5EM4UBs687wHKfJsGagA+esMLf5&#10;aiJJRpjesxA4axbrIIc6sDmVETrEnk2qg7zz7dHe50d7xwf7pwcHbyA9EvBOjjLTPjI8regeBwpx&#10;4Ul4vPe8Xm1TB+HQROT3h2RA1PtMUrjk4L/dNf9ePLISPCPtqoLCyZY6TL7MqBcCoNW2NDK1rc0p&#10;qToh4xc1NfMtKgCnyhwRMWjDEWxwS96Z/9e0khSaiPKe0k4lhpUHBz3kYOWCEvPyJiRcXDNCRGpY&#10;AnFcRpND2kkuqInppSc7VD9u2nQhqTKO3r05PT4iGuSQUu+KRy0dJpxmLOhPkl7wjd8nx1fiW3Sh&#10;ELBCzUXSVlqzAcXL4eF6tTpZH1EUbo88HfU5McHjPgo/Vroklna9OaZf6LMt8Kzqbg/8QMoc6pkA&#10;Lg9YB7UAObslXIq/07c8k4RdU1TGWcXbEuL9KO0H+2catzEqBGZNIO6HHRZcpwb/NQmX78psTtxw&#10;rIdM0AQGUdwsA+sm0oh0fVBpLt2bxBKpEKFYALf03eXt7VWmg3IYPNiBU7cxId0AkhSpQnt3nsw6&#10;pR3afnIuKwGzQSZ79484wXGFvzs8egvLwkDTfwwm+yLU5hUcA//xMdEpuG3i9s92SAOJObH8QOaz&#10;+L49xIi0mqP+wqRjHDPYfakq0lpntaCH7ig0WcBHJmL/n1EU+LnX1DkL4Sfj4BBa2VMkTzx/cqjY&#10;bcKVQq4mo/JrkTxXmlmhjSEAka8LLJM/32oP5tUzAkVHvMoG6DYz7UmeUq6A+Zl9OgZtkX87tf5M&#10;nYOmSFHCoU8eSjK+ZAU4k4OgkCxqMD4bJ6h1JVJKsxE1YSXS0OiAyCIJu0y0kd2hzVsj2bSYhXU+&#10;srOEiQp5UwTWud5ujkjLDceOCSmczi7SeEFJRQeDnrJMdvYfSK2YCejqrAWaHHUTR1A2k2eAWOUW&#10;4YI8iJzoyRc4DTBlovAmxR2Mrekqi0KlcUo+Whg5Nz4PT28UY7n0RmZN7usTe0Z74NLzdRBWT2BP&#10;xA/Y6OKsnmDw/aT/lSbMksoKqUk+3/ftuWf+1v20bH9/VzzUWWuIWYMmFtDYKVFXXybH2Pnxlgdk&#10;ZIIUL4wcgO96zeKGV7Lebud1Qbcd0/luAGEBBgT0jQs8yYZXjJ8ltkwBd/TZ1rSBFoTUGZZ9oCNc&#10;OkVtmi1ynqugyOh4wZDmAexLq+rE7gOnQkIpz8wzN6zMyrbv+5gnrF4mW7bzucpgxx5JfYRgppmi&#10;g8GWcZhJsQxVYVgxXXpsmLIN3Orflt4Svc4um602nx6mrMM/cLgMxOuvuVNpEv7sSUSvmA93wiRS&#10;mm8WUp9Gy6k7+bi0O3C2wDfEsV6ov9God9zTv9/vvU68zp6ZZplU+eWCSGeOSZGb6+R71AOfX9zq&#10;6fnc6PszsNNOXUu7OUdQl9RoQCplKBXhlElLXa4zBfPYsYU3Z3C39zI1idOzOzzQqvmaicC7coS1&#10;lZMpBOMkdF17Y7YEV+LQhhWI+CRZqe2LPtYsxj5E5lz/Pw9WNUK7Lb00a2t5gxd46YXcJp/uLPgT&#10;r+mEdsVyg8yz+dklEZnDMhc7xtmr+/6XhZIuGTZh3hXtxdL2jxTARwpgmWX/4/9+pACet05S/KfZ&#10;xDVhkxtbdaYUrb7IPXxgbAOYgT3I6/kXt6odTiblYODy1s87N8+7wuzIZNERgCI5qI0xwM+x/4xH&#10;mFz1R9v3e+Ttp6CAfxpTgF3UZOqGmm5d3D2/v3m6wteuDRQxYRys2dSFJpawMmj6GXsbAGVVNasB&#10;6Jy39l3DicNrZGd0/4MZIMD/4YlwXkMABPX8SZ+TyFCbFpeSmmv0v0D9O5XXW6YqPNolIcETtMXz&#10;zaUlzfiyJtk9+YgF9EY4NAmvVWLZqxS/6Z5GI5AQONE1VkLyKntLYmPBKzoQk7oV+wDbzASCUAaP&#10;q60Hih8cEZu/OsHXnsuQik8D0sKMKfAdvlltthHNxvwb5a/tK2Ql+tfUc3xRP9CUAisqCCbadwq0&#10;yTXTg5j6IFArxsWkOyIC2PxaBSqc2va44dJOjwcwKGYRFu2Xhzs/23v45HD3s9X+Z0dHZ4f7xxSU&#10;AGYAbRgcqKI49DJKBztmaz98pq7hmlKIh9YiI6hCLxfICYm0OQqQZQuU4UCiF2yyWrmTGHsqMuP1&#10;S7HIBgJIAXhkyCRE/KCSvRro2NlDFTnmzoEEkURxENWBtdD0/msTBtTGbK1So36namFjnCcaL4mS&#10;E9NBCSDM+v19IjTenZ198gYs/+b46AQkTyWI5NyNBJmXCNn/aMwnuVsMAtOAn64OPzmhcuLeem+P&#10;iQWrhKeV2QZWIDvAycGeXXqwf0KwgJkCtslXTvAEX4YJkD5gX46Aynzc9Wx9yO33T9Y7q0MlL9Fn&#10;x7jfIkAkMSJhJ+K/MtabuJN4HR2CCJ7NkS0iLOFTaR1z+pBPCv6ZS8pAFOT3S3gWa5mugakDycZI&#10;1PhvUgGUPbrgUQLEMNERQaleHjEV8m7D+NEXJPNknSf8IMBeb4rB08BwFem7FEIzBwF3cYkkIsC0&#10;oWIFpjclmVhXsWhYdbJOaHGIzX++Iv6FRJ7m/4fq26IQYHYD04qoWqhqWVpQem5yH2xRfmT7zrgO&#10;J9qROeYFWxTSXG8TrHH45cHJFwfHb+B8yAlB7ZKbB26DzoBAGp72hrCp7DCQQ3f7FCFRLUwyEmZO&#10;SkeBPkn2AK9zQIkOlgDSERzayompkdGI85hv/UfIt0FXMZJj9dWFVrVDkDl3JDSWhAhud8931ihj&#10;62P3YYwp48fCBjyD7igKsq+2N7u19SwEVJBNbJ1Mq5FexvgOziRBSSC3xV7ck4y/qpoIXQd+e9Yb&#10;iU/ZdIji2UYlQRbAu3uKwaYQggtSeKw6I8kv0P26BeyRRZavQ9MSsMuxU5vsO/Zo5VVSe2w6bKCM&#10;r0SPE/aQJB5IXmyJRQ2JuLL12Q54QK7kLylQS3BYMgxo9uoMh2SobZ1Nv65F2naoJHbs+liTcVJn&#10;C8h8LCPC1M6P2sutZZDVHyA954mGL0FZ1vqYBATJF5NLmhSgQxoLX8qCHi11Gxagu02k1DFqA9Ad&#10;ZCs7RK5r+QjTr+h5jAUsX5DkIWoH4u2vsR/MFKa1iCFiGmGF/Vfhc5JlSKabWKcFAfS5pnwK7Xdz&#10;UMplnpMY+IMN9VbHljd7figX8TzLyMYuCUfs8ni3FX04li2pbh9uGLw2K50+QCggoy+9nbnpcvMB&#10;qXmYcAoFQkmsuzH/QzrE+Z/ekX8paFNy5jmaMc+wD6uQQQxcX9bZgkDCiFQBMJyvrUuuTwO/mI3D&#10;VDaLempaZNqYniMTbEQmtjQ7bJ2+0SgVqkf94FsLygKmQsgO0txg7UWbP9vAGK7OTl9LbEWojIHO&#10;vrNMTjMWZLYuKGhAXhvRX7p2RH5VXg17MUqC/t02huBYOKaRRISQzfdZ33lbFTTNApDogPwmT9l/&#10;JboeOXxYw5CqLGZT2yab/2zBBkC6UbRMQedb/hPiLsuJGyY+fNkF+5Z5vTzsYuXH5MhKLIvSdmaR&#10;LrlCmlonrQgVK3nnvpHZ3N2rDXyFHP5bFECHKdzFBnlKdJTKWnohndX3+P4yQt3ka14Mo+2zN5PC&#10;TI5wCEyvu7GGvNXIfhY6YJRi3CwxP7ls2lTYnELZHhkhKxJ950FuRN6yDZZVma7PvZUw8NnhwmYh&#10;9YE6j153S8KC5oFmOi2TKu/+/ptffhOSK6M7/HcWhYeP8rwRVmT1v+Yj/EwHdFnemQrT/bPglykU&#10;L8OP9vUxHeBvNvQfKYDn5xMxfQwKPa45kZs63mWnKWeZALoVGDWLO8vXs0kTvkbslGKyWP0O+iVt&#10;zZ5f2ZiBGEofucneFm5PK04Zzky9Nbdi44grWH7ewW43+oBAW8p2ewZogVg8OTjVwylZskI7VMVs&#10;0u2qDK1Glm0p5qXWxZgSbkgNz9KH+/SEA6c5azydAwamBLhWRdNEecIFho5EV789NvcSlJsw8kAt&#10;Td8S9jk562qU/Y3VbVJA/rrJSBeXuamqEofNVrVs1fE1hPZ+OqJ8kEeZmzgPgv9NLa4+IbtdwUQM&#10;4aZa5nlbHi6jNZ68JdmYsdmmzd49clCbZhZ9QkIrtDsrA86mTFsnRnhMIoCTLnWKzUWGTdFzNQOQ&#10;BF+s9n5nvff29OTd2elnp2/Pjo9xREPsbJkCAet4l2J/sT3wdIooIBa210c7R2BkKImdO0yDGMUp&#10;ou0kwcluLr2cJ8m0PD3obk8Lq/qVq9D1l6SS9U/qW4uMYFIANI86TzJsVA+RlgDwnakOp9yjNvoQ&#10;0E7+2qRx5PQQ92/LwZdousrpaBv+Ogmd4+OjN2enlGZEqoFKucMaz2jVH4oactWAh1igQeZK600E&#10;cBi1iH+fGufkssf0QPKMOuBsfbSm+gPam2i2wz7Ezkq8qRXA5ENMc0jiCd5JIQqe2WQKSdaQU9Ko&#10;gUkOn+OdV2Jn6qdKSHlBt9kwo6swmUDskwS1NPOftNmiMXY2BEg2C6DLS84wcRRhp5Kp8+6KJCLW&#10;WCcVIG8KJxhqQYIAWcqS5l7pDw1OAFBqjcZtEsdgRqY2rdPUunxd6YEXyVoSQ87pYSsjItVfnZQa&#10;rBToNbucWc5OVI2ljNfQYLqXF0Os9jRhLFaiYwnCmRynBCUIeHX/eAiY3tt/t786o7PBfFbfu71H&#10;bU8JD9KkyiXd325DAfgC8CfhRai2oNJsOEovnMCMltEzIQNVAjkksQqD1hZjn6kzNQRiMMYyznMu&#10;Ftgro3Mx+5f3LKFNcWcnnkRiSu4xljUXTLZIB11hgOKOTIUxqyvYSZLCKBRkGaAxwdi+TPuXyqam&#10;9KvOvfSDPISY080uGpwywjxTQ+2j2OqWmndxiIzmLHvESHxSar7jKB2EHOOIOc4vYQQkS2mEPB8p&#10;wWuSZrjDOZm/osdDcBWvwV8OukqCFLLnZFOJ5izKYqznLKBZADKuWaNJirEyL4IJcuR1XXTL8Mtq&#10;oNS7sSlBFOVvlEfUr7VsKRHjtGeyO42MzjnZp/fE7ROJCHKnzc40EzyqsimbVylNHyGnWQIoqvMZ&#10;GDV+u7SjrELFEOGOEmsQgztVShP45f5Sr+SQF4UGgvAcvtHEWNsi+dhz19yqQHLemTEpiMnTDDCK&#10;rZ+uac/VaK/2JI477xPLPq8X6BUmzE9UlLGhAPq+llTIDSdfr1xla7VMSwq4l8YUImVfiYP21aCW&#10;HUgj83DDtQWjZ5SCrKZ1/T7XKsmSn2dx+oG+dQBMOn0w2dgVnajTrM4oZ2A+tum3eUNu1VPxdQ9k&#10;O0iPDbjsaLz+xeYvsXHS9s13nRZ9iOn2DFayxcVq6uC9PHRX1vLkM7ZhCorTprkFw/No7G1ws0l7&#10;ihMgEW0u77IIMz86gRtUlsZsEOYC/7SC+qi5cFbp0n8vD5/rdKfx7tPw5TO1aGszdMqV42iqhzKj&#10;yXCSWdDDwtstnZFTaNNR802n0Iy722uNXK/o99k3MjsbGZJOmd5e5k+fuRs875hok/Fm+yY2BA6W&#10;Tdj/Mq9yreXhXSCRO3axdOQy+/LM5hbpKHldREqh3fJjJl7nrh1XDViDVTO1p/te3WqZSm2wG5ZS&#10;Ou+bHu+/m9fLjx3V5dOb3aFviIk3Kk8fpUfePEaGwUXVq26GZki/9uzylf2khniiyH60r78oFMA/&#10;/sf/+B/+w3/47bff/sEf/MH/lMH6WBTwB3bj89ZxtyGxb8TDbBP6M8KdR4ZtCGvsN6OgvY1Czro1&#10;wgLEHBFuRniMRR0xpnnaBAyJsMWe60HVonWWRksqlEQ0U2daJTrb4OPzdVJF6dIjrVhyEJArja8A&#10;v+rnvfdEfKf8eCItk++se1r51G78lSkHAJdhNdM/6ezzFPHYVPxfIjVJgHBbJdsc50NO4DiKmnsp&#10;qvECOj4fUj967+YJjonZxIdRMcewj79mG5Ro3DYVouxJSdkYo5wC9m/6PJL+JG9egUcC55IZ2xoI&#10;pjNYdkDMcLZFOxr3Pdivcnbum/C2lPNunGxF4ErCcUT2bG7uPC7Yxx7AW4PGVPOpUxhBfQQR5oFE&#10;TW18BDdNfDnD9cXxwc/Ojkgf+u7Nu8/efnZ2cnZ8cvJ0ePgEp04Vh+3t60VjRsquQJ99KQD8n3t7&#10;wKQbEtkpkTBJQyI7cAyK87R1lsMsR1Txgfc0HpgHU5kZonpmoHh7SX0gDeBzRTw7z53IzEAF0iya&#10;l8InW+KZZ84vBkxmh8b0Ulg5ZmoOGJ1FzanteEkB0JoTUjWenZyeGtIPx1ELA2lIKyRalhD2J6dt&#10;oxo97fWp+ziHeGB1srqWmFgW9qPo5uMDxy9XOz1evzk9QeSfuIzgcK0TkZqHZSK2O7r2isKNA3oV&#10;O0DJjZUCKSfpFFwYDR9EW6SJ3vR7BD9EceeEgacZYUW5oI6Bbp+c2n3wrLmuskmAlgmFiKU5PJRg&#10;TJ0Fy4d0LDy/s2zN0IbDP4UMs3C5JvgfrE5vhQVYYp7r7SiwiB3FH6AA4qkLtZOnmCx4NZ1iZNtL&#10;4dQS6tFyoiFsYuK48OGPUlDCkJyUkfMmjWoyusMifrwRzL8ODYGXeYXGJ4vzbHcfVQ7X4AHMNHBD&#10;nVTEQIJSn8g5nymJJjNjo7uWtCYFaRksR8pkGzKBbf9M40Iv9yHRbPippNDP7uDc6UaWUeiMHZDV&#10;x4ppm0kxU0IrNEZeEuTtsuukGlWLb8agwi8t1Scozm/GvspH5joRhKiQ72ZRik3Nf9IBJryqWyGi&#10;E+XqMaOTZyPO7kprYnkO4NQ3l+me8pPWDpzxKcis9Rn7vc/ISbBCIpP6dqR4JGupvU47SCuYl5Zv&#10;GEDoT3spn3XY0ikvajGjIRLlZPpDAkr6KtR9wVZjoge/LeOx+NViawcddNevixJmCJVNTGup2yY/&#10;400pb95xT+RH41ra1CSGKEedxVc/d2vwUHaB5oUCmG0+Hl3t427huZObc2a4UzsQo7tBUtAFewQI&#10;NblDttNlRw0iGNydfU78z7Z6cOgONEOYYyQRJT1HXyaYhRgsHVKo5f8KkzaAeG7dj3RaZfOwU/ra&#10;UK6dsqOy6KRckD/v7zTNpQcy0ZQefZs/8delqmJUAF3giEiyrLtGRgKQzcc/F/Q6NL1jp/0c5YPx&#10;O2pjL+Qig0kHZQSLjFCiA75cdGF8OoG1P2obZFq2DQHA9vzQJMu06jzMntshL6dTcmR5LQ2Zpudq&#10;S1cNjmqvpaUbFOj84c9DMBRjv/5Y7zE9+wJ5neGvhmBW3Dz4tOv1cBSR+uz5rp+mg0l5FEe7aUWc&#10;pT3UX3Mk2b8gha3k3J14c63h0OIcn/z6cUdNr3a2v7x92Qnt8Jep1vnYebzoLjb92gDKbFYcwgkI&#10;chQWBLrhQ2z0n4SU3TTTWNWfM0FSDbcEg1+5d6tJLOtiaLnh2OYaeZc5Jse3kUmmuIZzqfO0m8Js&#10;+UOydS7WaprXMgR5hNi8/U1fkWp0qyzr5/Tvcok/ySOkk19jM/R1l/HLmlx4gU41bbjG8HWqzqLt&#10;VF7myTIvN1N3ptNCGfjoMYCZISaA0TMxe+BmC9g837TF5S0ntYxBuj9iwzoD8KYsH/kx/vcvCgUA&#10;/md4fv7zn//RH/3R/5Rx+kgB/MBuPDj6NJG/iVDNbm1IZNzF2p1xVEQsno08UcLuLT0DI4YLzGnF&#10;V/8ghi9sBQU8PuGOwv+L7BkhARATLePB9jPp7hDPYzod7BoJYDVxBOwk5aOCgKW1HmUsD7b2wcx4&#10;OnfwnYleDLTXpSTA4YiJvYEty4UTK01+f76mmHoqJDcIVbvIJLXKT3fRcD4eHDy0Fl+Kq0lDoxIl&#10;2RTA+XAXd9+Rwkuus33AZ6q0j6NSt5KFAlKIXK0gzwNNS29xnGiWWHQN2Iutf3S04j163RPbWfKV&#10;BtfXbXK+WM0x03I4RmJdPmN75/Zh5+6KqGo6BJhk5TcrlgngzVuYBI1TeNr9uqHv2QAzBIFyISzE&#10;2vMlgrNMl3oC0w+Yg5anBJQcrw9PT47Pzk7B64yjlr9uNwML4qPPEcS/yRbMN+/2nr/afwZc8FlU&#10;zUid2bk/PD6eE6Rwd3/5+HyBHMOc5IifT3ZW651DNAJHW/tkAdw1LYSR2Q9kjSNxPOesx/p4zzj0&#10;fJJFjhdrNh7URCYPxV7qJBGvBZ1JfJgikToY1cHio8tUjc6UVRERgw8flW+Mi5rJcZfGUnfyNzOW&#10;wbGgNTTbTZRF0YbdbY4U035HaByM0orkUhKJfr+7ur6xEP3F5dX1FXg+PnAILP1sKRFBfvVDsgCu&#10;12QPOCUDINOePyqDZEiub6+urtEq8JC85ZiaEavVUB0yMnckTgfZI2Pg0ZzxPa9f/iWzBaL3J4gE&#10;vlBtm6O8NQ4iLKkVYkAPbWF2V1usuEfnDBJN60A4sHh3J+dwejGK+RztxXtO13xD7veKcCi0Rir9&#10;OK6ZmCKTeFdjD5jmSQvP1JDEbO/sI9eG27shwDHDgNTnxhp+Fu0zGai6iUbxmFQPNz4SmUS48Dbj&#10;+X2DM0VTKfUYEjOigZu0AphLUf5Tg+JGHRG0ErTILl9m8WB0M64Mg7JzxrSkl6A2j4TdE7kzYnRY&#10;AJsP63NjXj1V5qmKeXl39+Hi4rsPHz5cXZ3f3Jw/3NEwnvlmdwu9ZmpnPMEFJFLYkgNiF7s+uTck&#10;WqgRD7toesU6K1SXZJ02X6nwP5k8gsSkfGL3ydM4BCb4cwMZWGk2FfY64zUcwH1UJasd0m2aohza&#10;KxhE+oxdiGfXkgs6VKlD/klUANY0bShU/ef62yorTji6dIpoM+kULWvI2KDe4W+ESEFwMF0Jsdhl&#10;FVM30eVFuhI1EU9UV7Rca6pmQBu646LRftoBqzvAbnzyw3nmupsS4mVrlV7Dean12T+itgvEFtPr&#10;4fbGJAQMr6U4DetXNJ9QHQvMuEkM9ojgI/ha89hnVvGu+MWaK3fXccLb4YtX1R0zKN29onAp+lxl&#10;VfU/hwDsSqiXfjqJYBHJ7uT+iCZm/Oibp3nl61W2Fk9jze406wWiBpskV0PAe6L9ox0SSsSPF0lO&#10;1UTNa6PR70wIYk06mBjhEPS0xty9nsLM3DRY/T8nVHIIGBEQWiy/kTrggtKVkZEp34jAIACgXMwC&#10;WtWOEbgT7np6o5HAS7jEQp6UXEl+j0gJshX0q8gwkd+tR7EglzpNX/mkfZz+nJiwJCupUHG+kj6u&#10;nk5zpPi9JkSomAxFFdZlzQYZD6Qp0xSY4bs3ty1tkE71tEsxN0P7tB+cmULRALIqwkoIlcrvVtft&#10;NlMm3M2Akj5a3r3kpsjTzDmWDXNkGhv+oYzPAqxy/AbG9rBaduuypHmYhTDaPOsGIOcB23XuHtlB&#10;lj7JLCw9x7+VLy6XazxDOrCp+hZXbO66DFhj4gcQt3s6JczLQAJOlf/MogTHOcE8O1K9ORfJ9bVn&#10;mCti+iWeoZtoO64C/en1acNg3uFgZqqKJbuVBYwWRyZOYSB5JAgaWjMOjoFEYhZmgtBHkJLrFEHn&#10;H+7zEoqShr0G5dGh1Pk8eTrS2mXuddJn2mYKzJTrb7LyM6o4B9J4b1aRK+t0jwxLkZFk26s1VLTs&#10;JMjIZZJkudrivGMaky0/s8Opm33TTLYbBJ7mdIGMLRQmcTbBhVaw+bOOX8OLPFX1E0MBzF9f0RHt&#10;pEzk/qfYfsiadvHcOywnj1M/nIdRx8JPlXZod23mcLo0r65lu8LgHY8z1uzdb1YP7/WT/SX4/i8K&#10;BfDP/tk/a29/pAD+b551x2dfuasI8MwYHhWooIzlqORcxJBwzfErbzLwz5amYTIgsWscmyImferB&#10;sB+Dd5A0H8MFB2bsC7a3UU7rK1M0m+NVvVLOA3LERequ8WhJMtPVGZmaqjvB/932MAMjBZZ8oApA&#10;dPumbU/c8+LJdUdLmdu4DYGbHgFA0aMjNg3zHmS79UyqLjJfxilMWu6Em5qKLDace1h8a+PHCEKC&#10;rJ1jP7fleUjyRvVE8sQBIEX7yUE3DP8wz4lcCMLOSZiduianT/5AuamH7bsbqJB6QUOTVy9nc/kM&#10;XA2IItu9MuqkZKiV706a+Mbg3vE81bqr59+QamkLSyrgaaadn7x588kn7z77/DOYmpx442ty+xUs&#10;mlSce8Uq8kQ43Xr45Pm2XANo2wpej/ff3d5/oAY73tH7p0vCWXmYUAC7h0fkAtjiCxsNOt3CB2aK&#10;B+rxJoYQCzzqfwXAiY5L1KjmZyTCk0FdO737vuAtTsg41UQozc1YgblGQ5zb8ecH2yyBALyrx1Us&#10;/jqDwwMk0naTboA+Ick+BcegnpIoyxhi64nNkTS5e+UY4vmnW/EHX11eXsIB6CG+gQJICYzHOH4P&#10;QP5QQlyUWUFyx+MTqBZA2WOqV4CmH25ILXEFbpcsI6jCNIGHhwO/cZWTdQ5O4fpaCsC8kqZDbwLq&#10;SUO9Y4n6W/JEDgVw22iUae/iSeZTaAZgH2rZSAEkkTW0WUMYK00JqRdNjIArBp2266ICSMkMyufV&#10;gm1JwjoApPBipeZcj88r9qr4a3fvYfcAYK9HlyFzDpvkjwQWJtSLaqL0TKrIJ6u5Zf+kyWQBgi9d&#10;hk7cPBY5OlERxTaMyZkk8NSBfyQdABQXSNOAasFwzaxUkVfBoig1+1scs6LW1JCArkrqAauJHgRr&#10;mT+AqoaB5dtRoqP8P7+4OD+/uEQFcH93rQ7eTZIgAgrEs0NQsQoWQHjGHEve0wgtEgjAag2jpHIn&#10;YstO5qTZUNmdoCpLW4yfOBM1NnsM8Fiumay8pMMi2jTNViHi5pt6fpNbIcnekuqDxAZjEVscwFTn&#10;UAGkOEkuVbetlJrLRpZNvb7g5LCfehumSLknYCfFvVm20f+zMwb/W7BUNUhhJMsQkJ/gWtNIRMdr&#10;zVR2hGSSiEWdG0w4TkPjc+6I/5OPYX//iNyuaINIFmLFSgA5e1FOqPh/CmwUQ4XEc7rHpVcbOzxW&#10;rPAlFzmz9J5SsGWn6nQVJcQfXps6bGHECXn6pMmIuz927LgvO8+1qHsgNSAm+3IDDAIyCgFr+Xcr&#10;HlYsv6s5vsEXGWEhZ1KwRLhbhDk5CTMFBnx62ETJUODX+eCOnbA8F1DAdEUDKaQTPBotdYahV82/&#10;+SWD36U9vRc46zMWc2pOO89UBcJVGlUTQqQ9OMCvICtcYdsQ4Vz3hLHT+952ZHsg+t4Y9/lDzpWB&#10;/GPZh8TJ36qF3uCA/DLJJcOIuY0V+eFbMLdGZXtlZUIDxSEapJOb9/6BZC+G1+xZ/mcciVm5TVDS&#10;D4ru7bhQDE6Q3qudkYfLIxWxbvBy51tbJUezgNioWOYPAd4jQHBvsnklDTpR22lC3J5YfQhbX+9B&#10;unbzzfTfoKZ5xM2EyWxaeqGUwCKfScmR9NjA3OHRyhAumKtb7sZXXpjWj/TjQ5klwa1RkJolnhST&#10;NGp0f6Xq8oCKgua+GBgzKG2CN2pcYOabC6xIOq98M7df6LCg6BwSM2VeiKNm6xj8752b3cOXbcxT&#10;0E/NmqMOoxA12aLHq7wZVq8/s0lzox3kSmvvDKe12QSmtd68xnKnc7eCWpOzROtTk0RjBVM6u6kS&#10;Y9cle3WTIuXg70BmFthBORHclf4UPM6BnzOPTbofWfo0s6uTv+/JH9vKvidTenmsaXm7ypywzOmB&#10;98tT9dG60/Xtmzv2+7peNjO5WoV2gXOjS2mZvenOGZj+ci77JymAyY1YBdTTzU3b/+N8faQAfrNx&#10;/5gL4N0nvxtMMbRn11i81Npo0RoKOF/VGNO3Pkt3c9rlm5hhfCx+PkPlTetM0TJ9mytiOxOaGbAN&#10;JCKQ+fDgyC27ldZjN9xvY8DHV2NeJPKFZWc1n0A3KDdo35esccspmcREI+rrhjUmYj1Cc+Y138r2&#10;Ng05PeO+oRJStoZPCHP1Fkr4ezhUWy+ujF27bF41djSaIr+vHVk22VxaCc8+OSFE/PTNKfnyqWIt&#10;PsSL2w7R9Gk7C7WErJpmboAbS0q7DS23ydSkPIhxjG0VwDEeLG5FiTKepULdpsKf5050mxr+lub2&#10;GYJGYowwslGB0v9keDxEx/7J27dfffnlb/30p7/z278DVAUx1LzgoT1vcF+TyT9x+GbqoiX4AG8u&#10;9z583TJhJEQD+uL9/tXF5XeC4KtL8rE5NMyc3YOjY+6kt5yTKYJY0D8e7cAuEiXG1nR4dIulZ5xz&#10;cyqNNi0h87JEg4hqG6UT0yHJA6EVmyMiNtI42fKNp1BF7FzaSWT0+4RJFFIJAUzT3oQDFNdbUanv&#10;+PgY2F7ZNp+CwrGVYw3OGd/70wtA9Iu8jIHPj2K5rS3GCL//GlV/qv+pADg5IX3AiszyhI2nFheT&#10;zAlyfc00wlXMfQkBYBhSE0zpwrXdS5E762fyMKzUtkpWbqyHbfLekwYPJiFjUkxeu8mX7oFYDs0d&#10;kCO4+ZHy+DWJ/YBTO4snIC7DEHC41C6WC0tS/wpLrPGOpyKx5aR9MvLcsAQmVyobirprsxBf9LAN&#10;BeCcJBCAS3AzLD+D9hs4oXrc7ozyPPEG8UcGF6c2SST34Q7CELGWsfgFWAV8mQxpV4ghF0umh3Kb&#10;+BVUuTerurY6qfvzMtF90kNS4BEXOs+M2woKwE/CIlzdGKgA83Jz+3B1LclzcXF9SSUAy+N5h/he&#10;CCIwHaB6gUd4DX/9tHVozIfYqJ47R8vpFbg5gNPujetftnQYwaDJbG2LbVaTKrk/qsBKtc5KRkd2&#10;Pqr8+IfH0cVWY3q2Z9G+TI8TQu14a5zLyhwgV2pjMB4d++xQdTJnPUWjxEjN1R9x41vvgadjP5n8&#10;scTyNBD1+cHAMedbjf7YztXtxiDs1lV9qfulL9OXxF6OVisJ72VJZGoIgYE1pC/dwxgLKrJEts4M&#10;DpwLysrWkTItUBMpuTchBvVCB5aHDHMHMITjOhThC/SrANXNLQrYELqFBNkqF8vbDcoYNOdbbfHh&#10;YfSrTd6GKuhfgVgPrF4ooWNjx4e4K5GdFADJvlZ7xbqHWZtcJKC8MWcTLZAzOe8Mdhyreale2QEz&#10;/MUddMIiZJd74NW+TovinM/BEzRTDDFAcDHc+Z20UFR/JRl5QdKSCrJ7SllCp+Vy6eD0CTuI8z9T&#10;drnwzIIw3XnltvPliRT6vt3gkslrWhOz31mdlm6gARM4dS6rZ7Ih5gIwH2pP7pIaaezmpu2Fwb+L&#10;BKB37a+LxByWpZnLZ2cjjW2Ts0TxEBl9NVuGLl022x5JWk7zT+MlY0WEtNy8uO8LAK0iLXVYs3H1&#10;pK/K2jkwvtPx4L9cZto/YGvgU7tv6cc8X5iMMEbzzwZ55Qzxj9kya2VlAAZ7DTfRqyxnStTahXrz&#10;KmxbXk5408RkX2nWqJbpDSmQ92bbjoIxW4YXDLvWi0a+1vFzw+5OP3cP9s/49v+58TKvZplkpRTI&#10;pg9fodnls6XGOusyAzv30k/z37bFw2CZJ/PIA+Lb6MzA9E4mayVGs/FIbrXZHVFFo5s4EXu63Z+k&#10;UpUAxNjzgZRpmf2mtm/tFqMqGueZeihpKmaVs9xNLP6STugh4brGSxZgIhK11sGttd7JP7t1f98O&#10;K/SOGyL7+4xrR6ODJV/smt8s1wHos8amCzfrraPQVdb91o1woaNmOg05mza0KS+79dyXdy6t6W4Q&#10;kY5kbq4X+pOCvZuZ+CP85i86BfBP/+k//eM//uMfkCPgYyDAD5ztn3z+uwn+LBlqqXkZQ809D7zs&#10;jduNLudLW5eXXjmzQ7MJIL5TjZdKx+UG0Egic2bbhJRH/H26Pn57cvz5G0LGVyfHq/U+EgDef4/+&#10;P7nowfmWmYoRIbxAp+jGynGoybyOCkDDj00EGw/7G6+pum9iJ90oIsQKhZn9Ivudx2b2/TKz9eHE&#10;08w+cXSwfXpAsXadWmpTI05Dwq9o1EfXSO4BqOVnb6hmi84fRyfCeOwnrDB1rnixibJPOSJjEYAZ&#10;4Dq8vqvjNTs1h5w+Sf3UWsqtUFA5aZzeSQNd9jdabdvq01Ak+ib+NfOfmRufe/n76HZB6G6cnjVI&#10;yAmF54vxQKdJo8xYGCTkWWvrEOmrq0WIzic0wZORTv8/DuHV6quvvvwrf+X3/uD3/9bf+Ot//a/+&#10;1b/6yZu3J0fHMafxet6HFZKIzpav6NaD/fFh7+F2j4JrO7u3WztXWzvnDw/n9/ff3D18ID86RSDR&#10;Y5O+kdvsU/bhmBgOOJ8UlqPvrL1IyTiqGtA1GB0qM0Zdau7xyBxMcyBe0iR20m38/4KK2jABQNqz&#10;SUUW70oEh3LLjp9oISWduF70zEFZCYSr1d/abL5bSamni15TtQDkUDcQAIdtnMeOCM7nS3QYHLhW&#10;JofOMN4jKu4kq6P373RlGzqRJWNlBvqLJJZqzyO+D+MCn2Kude1+tbiKt/HPkvHikTD+erq4I28Q&#10;glKCjSG4Jq4A8KkEAAuN6A+mVQrUC7W5dCPbk34TuoBykYZF3EfsqFkVU0RReBMRouSxbEH846zN&#10;xAKkaACznpWTUm2K8UKnKEqudyINrsvLZZS857rRSalhUUCi7Pd4RCgTGsZzJha+cQzuJvHK7D3s&#10;HTUjOcX5iDBBJkRxEYuFxN/a9c+OY6n4iG6UDDCX0JUQZAHTFKLLYG4axCPTkasiCp38ASBJjE+2&#10;ThNYmGdTP3YIItfxGHbm2ig7hlbDFAy3uTBZ7omAEgqjAsCbGONUvkrBwi3ufZJiPj1cPD6cP95d&#10;PNxdPj9cbj1SCMBEgHwZU6TJuhiv6o2q9ffOnbBhH8K0NutHTUuDWaISCtUo2g3GHtgy1mGxWKB8&#10;kJDXjLgioafmgDRQIg8rjA83w1zhefa3tRcTQDUQoojTuctuoh6kzG0jD+IGrCp4LDcBVigTvfep&#10;OkCHAvsJjioO5PZx/SIwZWgSg8N1s0rpRBYGSThYGNmLFEN0/WYDs5ZVUYbbYOEQP1GXwQYR0WH2&#10;DgaKDdboLFixgz23s2zJ0cI6+MG+hizZfPaBeOOINOBf9gAiVVCQqDpgJCXlPCDiFY48JRazm3xN&#10;9HKztiq15UqNpb/q6tXGrwVd6DxH5uLQDJ4rYAtYijc8Q/ESd5Cr1nQd43ZErCxtCcEN/Ct/MRb3&#10;6//EQK/5HDDpLTLRJAfqcY4v0CCf6LckQuPwD7xK9lq7bpNAMJqFLPRiH5s46uRXOiPmFfFobXPt&#10;+Gp8uhO3/wp74o30D1WqLFvyzKkN7TDme6FZIeACJjIrXNPp48ir8yqWyewx7q+/dKKnN7OvREST&#10;1waZZFV2FL2oA59ScMESMQw6ZIl50BCS7QngdFMs1ZyOXhjnks6V+5QRysDVG1tuOu16+Vy3oDak&#10;yGu+NmAmcqt+KjzU0s+BZQU63TMy+0bgNj9vOieb4XKVYriuh3y+KLX/bvq67Wxqd1gNJY3VVOWQ&#10;aMxIx2JRF0Wr14IHXriD7jsTpKUVpapdqlEmtSAyjpicHXnK2f3qvdZXENlJHq76mfZTDsSKRbqs&#10;POCnP/LJPvjMgl54cKa/CxRPJ2TuzBzoqPSzU9ui67nFCgfGv7Qlhg8nQcaHbcfx7mR0TAWfHKTZ&#10;TpZ8HB3f7uF5n/erWihjv6ywLtrA1zlkC267J5pHEL9UQnuW86uaxUbbbkTxCV8bus5Ar/AIvZHD&#10;n2Wd4bZM9fMDQsKNEKUdOLNoejmHyBChaXk3tXnfpi/zG7dKTd9l4eZN6c2s0U7FBfl3qdS0q4qR&#10;3wzVtXnPSACWZbkM7Qxfpm8uG2nEMIn1XC7MXiYGesjNzPgRfvMXnQIgO8C//bf/ln9/UxbgIwXw&#10;A2f7J1/+Tg2I4AaU3R5qkTeKBbNTYeU3Kdue4BDr+fqSGlEYr8b2W67cTOPW6AP2kH2eumZPq6e7&#10;593Hx4Otx3enZ1+8O/vtL04/f3fy6VvAMWWzMCfOd3ceyAm4u0PaPyp20QAOEu9H7IH2wwECchzp&#10;p1ZAT3ZqrDkE0VeX1xeXSHEpUi2+SHgUydjcm5vGiL2YU9xkKt32sQPrHCCny/YTduF67/l0626X&#10;7GuyAESoomi954E5sxLtzuPzTHGXKdw1SeGTsJxTjpwBRHiDn0T+j/uokYlJHpkl/LaVryFLSH2/&#10;OmBzr4A/ERGGCvOlkaLbUuSvhUE/42DZ1BKUPoH73b7duwJk3xtjTHQxmfpRJ1NcjyheDTs+B3YA&#10;HCFtJY4c12PKGEKmq9CONhv24BGVOaEX1JBTbrE6Zi/GGFdxGuPNFADH67/21/7q//MP/uD/9Yd/&#10;5//x+38LCuDLzz7HYR1JO8jzytPv+enGSNHoHdIVyArw/TJc97t7Nzt7H3Z23z9tkQjg/f3WxcOW&#10;Ydjb+4+UAMNsP1htHR2TzkEsYifSTKDt/fYlbtUH4sINBHiE8eAf6kZap0Djh0JiGyk+5dMS2Fo7&#10;jBEp6JVFlgJgeqrTYOYKrRwrTVjednS0Bi1jXbQUoBgrh2/wf3LimV8gwmPalegDBjey+MT/d9Cn&#10;2hET9Ok7oAgm9ZG5D4y4hhlRKo4nSAqgue5tfbJCaE6k9pBqe8h60brBBfSDAeYWkjd3oxTJ3oo2&#10;PYqkBCsgLKTsYuAAYDIKXDLXSTNAYgFWBXCdFAXEmVCgXnc+XAWrzXRizSJxb8oA4PItOpkSekIr&#10;pdeemTQHVoMONbrdwmys3F1i4x0qllGeJ8XlLKepR9ZLx3Tgpb/L03XwYQ3VRyiAJ+YYD0eIA1kM&#10;j45UMAxlE2M4allIiIOnwzOQHGTQzdMzkP7i6ua2vhXCQwgVFxAa+W8qQXX51Lfn8c2wENV9KYD/&#10;X3tv8itbemX3RR9x29dlQ7JYxSJZKluyyiRc+gdsATLgqQ0I8MQDDTywAQmGBU09MWAIGggw5JGh&#10;f0CABdTQA8GAhlIJZUqwqorFsslkksx8ma+5XfQR/q219nciXuZLMvmkIsjkjTx5X9y4J875ztfs&#10;bzdrry2SH1DOKkpxMp7iG7Q1g1IvIgB5DeRZQCrZBdCSzQWBsUqSGCiuB4Fy7sTpLz4/fA6CDbAI&#10;RVegmSrrJThfpSrYzp/3drf93c1gf73fXO1W17zv7SBvWPR24l2QBlhBDQHP40yJSyD2biCahUJw&#10;sx3LdR5LXADGPoirQtO0lBpbUnIZyFsl+Ysq1qAsuBopt6fsZ+UoGCiRJJoAbBTMI93fFQFcSdP2&#10;rmhBndRBmhFMFH2hHjxGRuTr1rq3LWNTTqrRyjRwqHPbw3PH1F2tcU5CByAIDwPLUJk7VIvZ5e1A&#10;gJD2xTzh8eZXNwhrcmRwiECtccq8FchIdUXoFHOA6Z5kT0C6IMZB9OThQLSR4EJub9ZLEEULSopN&#10;gZCdTnEtY8cHvo5zjaeRR3GJO3iu5CbWK241E4bgZeQ+5+cnQsYsbvCQMAvllY41FTyFICoJ/pcT&#10;I4aB60g4pSWWfDP9ymxrRlQM3iBp7O5wHr2sDn03O7Gzx7imYWV6eVG2sL91bmQaaCmZ5bSKcxM/&#10;drfEPu109DLbcuX4Nz1pFFyNZymmGsQ1HvfRTIwjLihiPEi8APiRnHAgilhZZgVkS6USY+Dcvijx&#10;0dS1nyIbGCB2dN9dE1pTSn/Ps9t/4prCmObWFTThfKssgJgszRp3BUd5gWIlxzCKpZIsv3iEZMIJ&#10;Zi3CdfVF7H+1SEwmdFembcWmGXSWQoHFfWoOXdBmdbD4yjGBm9awMs1XhaapyqttQ91ioFfIf0Py&#10;4NXhBywXgIIjFoYySYVoNConp8qIDvahnA62e+O51n8ZPbc7Zo+vkmF26+TRypDbitKXminlqZTO&#10;N2qts7IyU2JixVdg/5HtMT+O7tVM8PrcvV0dY+gVO4/K8oaY11wd5sDTsnJBWNWptKmfAhP42uRH&#10;LE+BKJAlwnFoEyQS4I+DLccoHz1LHYZFeYD1uJncqpxqM7dMf3vPdH7seZNt+PBzE1pwrL4tojLw&#10;48nI//pIsCb78mKEx/UhJTKTwX4BJR0gwiykFQqocSjCDmU0xH6WBFCym6L3AQzZzNRalnfNWQ6O&#10;LKBwZfbmDp7T/l9Ct/wOtt0T9dEf25u4A5qHRne1Tw/eZLWxmdXpoljlWaWC67BGzXSruJWTFuLK&#10;jLXsSWITWX+zftj1VSZjPCe+pjT+zigv31dO6k6td/ELOFbwqgsgd/WET1fEEZNtkL4rCIOhCvxV&#10;QLOshfg5MlPKMe3AXXOJeMQKIlRelMjoJB42d0OkNeCx43b/ur3/VXcBfO1rX8P4xwXw83oB7l0A&#10;bzjVTy/eDvLW0Y9y4iUHC9GhQtFTwc4xnZAVxr+LFCrrHI2CPVDfaZ46/iW6Lync712ez95569Hv&#10;/M43/8Pf/Z2//Ltf/8pXvvzkyRPUEkWfJEHRyQIO34kD0BXF4J8XW51xtkG+I7lGHR1LaqvbmjPB&#10;WampzQco/QD9Q3thtBjnyda2Y64rTpj0oSQ00RUAYxuIYrw3VMARf0WmK6ITYjDzIzldLYpLNuUm&#10;bRGcDSJrjUK7uIrPF8DZ1PcRyDJCnIhuHTShEnedhXzn4JRCfEN/cN9EY4QgNjhWmh9NctiNfZsv&#10;q6ZTAFDRCDJ8+bd1ivAUo4lgiCihUfRwAcACcH7OYvvG17/+za9//eGTR1P8NqvN3fXNhx9+8OLl&#10;y6vrG28H6nqpuqpwHTD/HoTuKah11x4gyO+QE5osadQuYKf9X4hWUeWJCt4aiYKMAnWj6QOuFjYy&#10;mavuSXDUKgggViXZNliSMiYh5HOtSM00m1HxIPNrlM6AxaVjRTv0hhdbTImhtrJi3kivdTq4Yv/O&#10;CQ9SvXYpq3gafX3dN0wgqPK00X0V/yLGjWdBuRLkddMa+aJLgcseytV0Veni0WLUaSIydFScM1zc&#10;QSao08bpV+ngcmS4TgHbszj8kvuhBvgJlTuv0JbTpZUCoNYTxbJbRLnsWjSra5nK8BDMBas3sNxD&#10;1/ngjYvJy93GLyxDV6mDHlC45HSpEzU1E63cuQmOx3hXV/nOxP1cq1mfTrH/XeNAPJr6owbLFTZk&#10;xaFUsqyksY+n+8kp/UuTFvqDXqbQsAkqUJF6gFdFPHSRVBggbQSgiy1lPAOeCloOM3kIa7q3Cn9C&#10;MKDJypXC7Y1jN+4yL3eGPhRsxoXulQiQnBRcgS6SZ4GhBWmLRmUOjenlusZlG1Ii74JfGXGPs7WQ&#10;FmiXwxT2U2awMBFCanhCWmrYANeoOQVBGAS8O84q0O2KRT8BqVLPrKTZEjUyXxZfac7haMAll1KN&#10;jjbLC2A8rzU0a+38I+9KItF2s8ayQiyqzqusoxbqRN229LBCZc3VmRgZh9V2sVRRAAt/y0ddGmdJ&#10;rGR8jTx2LUBhU+WfA2uhBuNsMlZFfx2PTk61rpkruO7iJBEpS1YMJwH5kgjeC2jg51LozRal5o9X&#10;t/MXwKP578wy4B/uWQ2b5yyThUdgTmo1KPAlA0DlTppJbWkrp5CXmeVEBwLwqGZ8Y/hpqzp6tV22&#10;VPHC4HsArOYG7mFBoIGv5CEPZ+R8MwliJ5TSLAs5YrIa08LPTZWvFmQd29hzcdzAEzoN2HMyU05x&#10;XbFdxKNoVdsadaZW9kRND78y4Yy+jhFligg7rWJ0C4ym/OR8rckSS3WvCFtO2X60aaYTdbQHquyS&#10;CoXmL7l5mSstVtma0pR/zTOhW9rL8j/UpbK3hbbSrswHUH/WRlpjdLRImzdOk5ArRuGhX+y5kDFn&#10;C1OwJ4tlt8nuA/d7GdgxJv1YtfZt6WlMlDLjAe1mSpsn7RI2JWPnxxKtpd2kmPvOhv/hE63Emort&#10;ht0Z7rn0X903d2zL34MRsIP6of5La/Jch15ye+yh6p6rNb9NF3dCzZs8Zu5WnVEWfN0+qwlUUFw/&#10;lY9noRK5IodJzE4eQYOpy2vfab2dzA89ghDx9TaUJWl9J3WTVR4/qzvHG1TsSF3Dvhd7U2toQnmq&#10;H6Et5HIyJbMqQkDhsTB2LutVzuoIKP3qbUW/eRmKPyetjtxtC61zP6RL47Tw8ohj2MOT3/OodZ7v&#10;5JOZ5b6v+yYjpsXgDmxuBb3zpuTUk2Ko8JKKaMn89csmfmcbt9E/mqZ12zY50yFtlEtqtK+9MvoR&#10;CN0My/JvkiRP5+fxKwLH6rdrCcVz6m+k9EM70VesRuRBDouxabcNApCharrv7p4O8CtfQc88jO3n&#10;ePfs2TOKfH2OE1855eXLl1/60pd+3m/l/GM6wBQI5JO8MP5zTt5885vf/Dy3KBfr5zn1/pzjHhAh&#10;N6h+BwQK+W5TOVhs9FgnRYtUWsEZ13LnTJngdp961TomIqmOuQtuHfz/4Gw0fXLx4Ktf+tLvfuOb&#10;v/dX/vK3v/V7v/dX/8pf/t3f+e3f+o0vvfvW40eUkwczzPdlyyhYa6ivTQHr3QLHiltK6nfbkp3S&#10;bFYvxxm0YUcnsYtQaktqWufonK21UUX42OmNVSGDzOmTdn2UtLPsNFrfVoBvLnlvXqiOxckO8Egz&#10;476loeh8Go7SCWfYs+cvnr14zhslZgvcrTYLBB5ip/gRdEFzIcp9q3pSQrI6xGAyd6uTHgMfKium&#10;sFVsfWsd/HTp9zps2qeNzekR9qLEFkynXfgsO5Gtb4v8XsXDbQ+7E8zBb6B8AFvyslRg0AEkA+kp&#10;e7AfTXbDyYY0b+LYKpOtuuuqMu/gmr0bBmOH5pzQLObWagXaWdTiqQioREBZNqlAyChxOyYb5tMZ&#10;qfM2toPWTYxK25irGsYqpgsEFzEFQ0DWZrxT6bUEn2qzVQhW4E8/qB5XJH+YK0AAlPBSE1e2qMGQ&#10;KsFAWFXYfkcY8UoRZ8OYo1lUAqQK4MUFrH6T2QnuCixcW2JW2A1AsIMnaXpK71BlTILYi7tb+BLI&#10;6b++uSMseje/mS9u+HlHeTnsKqVu03scTDVux2eA+p1cIJoHKY2BLhOY5zTZ0tCuk928ACRwJaSA&#10;wtryzYlW3CXW7d5nwBPYonH0MYHvG24JgobOr4wQ2yq2fB2qZnzlZFB8QzHJzGxpXAmc0sGGWxDN&#10;xSU1I5cBHxtREHTpJUk6IgLVwR1gROQNrH54vXRtOTZ0DX1dDPbKP1DviW4TO46Tnfct9ce4DIw7&#10;zHUXe2AU7NlIRUeTBEhZlXpX/d0Q5pn3xSHg+oAeUlcQtcNPPj+VmHfahr0lTj5RxDZY1yjVXthQ&#10;3AkASgAIFxWAfxABK7JCSGECvwQcBj8FRPN2ZGimOb+GfiHczRw2Hyi4iFPEJxOOLqBZqiDoApDk&#10;d1DmDjQCzWBxOJ3YbiyPcfwsnV4oi8Uoj+j77pyqharot+WeawGaVc2wdEnkiCNuJ9AWzyxwAH9T&#10;zhZO2opLJzIaP1rKgpcTtNjn7YkpUWknRemf0c00AhmECjbFFgpvg+oI2BelNSCznLQOkB87MWS6&#10;QqrKZFSJRKN38krYsJNUIUyUmqgSm/KE6nsprNhQwdYZbaz7VKVBafPwGyNp47ZVG42A74JvBU+O&#10;IRLjLL6tzKJ0TUsK8FSLhWGdVk/uvAv1kMSREwxq9ILZ9XDaD60Hsm3ZwPq1F1nqeOa59qu5LCul&#10;Q0MdE6szuaMcW8G3Rlzg8mq+N0EZO15BCFpdULLXQDQbCOXRyGaXZ9Ho2Bq2Q+EYkV+WQ+wrSQYD&#10;jmQsKeEstB0uCZzod1wHBvfGwK6B8x5peo8y+NN8P1gbt2zQ9ssUnsaGkewiD2rZDc0jky6JUWpr&#10;L0ab1k+qvdtaSuDbhy/dOqfs/1pM6cqMj5eP3xxZZ/ksp3hMPQESz7aaUI/frK4y15qGVfPaj1vm&#10;emZ5+QDcNAsQX/3guC/DsP7pzLOjrqjRbI9pp1yZfj7dR8LFcfxEG4i7qz1++ibGVR7h04cbXPZY&#10;3A11+QYqz8Kti2fcGe7WiEb0f3zpWP+xHEuYNB2sdq40yZPUe6mcFN5oa8QSSJFpX/+2kVHj0qW8&#10;KniQszJyzSaNQW0nmrvt0A818zMDraZpD9UzZgyPckCcQSDXdqp9Roy0eZduSceVZ8FRbjehPZnF&#10;UbccdHqEFX9vs1ddZLGvpRqWVq/rdLMr4drNlz9674qsLnF9WAltVv6Mfz/tH2jWeBnlNvfzWS1i&#10;u6DVY/5EAR6/Mqu7z2P5h4hHYQDb/5kLpURZGjbrvyWOdGNzZOd7Ynics/ob+ibK7/3r17AH+h9+&#10;+OEbPPY777zzBt/6In3l4bvfYBHF1NIub9vJdHWWR95V+Sva69XL5wrPg7tWgNrZwor5yy8qFVbA&#10;SEGTzrcPp3sKDvfefff8t7/21l/7a3/tr/7e737jL72DAXd7dfUnf/pvvve9737/+9//+MXtyxuV&#10;Q7uZr1/MB0pnBco7nG1BqKIxY1UqTxnbAWbUWxH4I7AxHrExAPBSJU8l0mgh24MhWIqKqMW0X+pv&#10;iP4EzhdgyXnmqMuUJ5ie97YPttQOkzERJCWHUdKybglik6VtqUQSvoBiXIREN8Xc5aXmw3JlCqZg&#10;QiCVWEK3VmTYTnvr02KCB75K3gPYfVJ2gXbDln97V3p+Aqr2f1iFsAT0rJI6OLrbAj/HwnfRGA0L&#10;aG0nKUrfgoIP03C1pucF08324h3V/tSS0taILBsJiQ9O7FogpBYG2j4V7Z+89dbv//7v/yff/va3&#10;/+p//OjhI/wqt8+vfvLDH//rf/Ovv/fnf/6D994Tt/2K5Ge8GEqh3E1HdIKci+TFb/YKyE8m69MZ&#10;USdNGqHCgyNVgJHeIqK9oPadtWFZewqmbgfL9WhOGBxQmtAd/JW/3w72SwCE2P+izdeLGCrtFCE8&#10;Wqz2iZxY/nPe/ZN/8N9/kdbg/bPc98B9D9z3wH0P3PfAr0QPEJYQOsOlH0txka+hvAlSgYAFkvFp&#10;30NzTko9CgGmjG9Xl+RhSXh0SUABtvDYRQcS7ER/BHCkmsu8RZ9bxdiL9Ww19eCLsUXa4sYN1GZf&#10;Yhf/j2M3ri7fbrkbUOeSc4CATYOlSA0N/hoUAJqGPScqcYWqqAREtEFKnJqWCX0RlYqUtgAH5DW3&#10;yzLGcZUUkDdK17Y3plybBx9DbOYY0n5en6Jm48SDeUZBtQDk495Wsk3ouszBa7eGNCSBwzQQzjbS&#10;pQqwKtdFOcVI5dluOp68T9vJcRq9+jokXLhzPvEyjCIxfJniyTopPdQ9oD4S0ZB626+6gGdAHlgP&#10;Jh+yHsS0EPHnxhnvjlH3xBsTT5W7Mh+lV+pP/s2fLW+uP9nUX6ff/8W/+BfYXMTnf66H/u53vwso&#10;+Of6Cidjx33rW9/6eb+V8//u3/27efNpSv4/+IM/+Of//J/zJx7kb/7Nv/k5r3+PAvicHfXJ0wIb&#10;QpiEMzyEow6uuiRfeDvMZ4vMIVeaMCrsX4pt8QvLPoapvJAVxCDGRM4WIW9+YsRDKH82m13AjH56&#10;cn46g/H8dDY5PSGWU9eOFWy5hdfQ0UahnafcigPkvgNUMegtXOP/L6eskYjOqxUdeOh6XVYsbtFU&#10;PLZjVD8RlorFiTiNiLR8BoSTErgT3CH4Age1JLqLBcfBkUpok7QrL285aYUlS4AgcU5FwsNFZ1El&#10;rGEFlCQUXaW95bdV1WNjccPFoN2vp1g2mRdkwhsxi8gXxELXsX/BJbQYIN4ELKHH9JMebhV4r64n&#10;17FTnlXIrYIn8hhQwHv18sWLH/3ox9/77vf+9I//5E/+nz/hzXs/+MHTD59evbwy52Iys+1ztvO2&#10;UqcVkhvC30AZdpV2h44eLLcdvwmZxT3UvO6W0SKQE5cCYt7MBgPyBwgHqwaDtgj1aGJomXt2gTui&#10;mOivwSFC0ZNJr8h4MfS+4Yy//9p9D9z3wH0P3PfAfQ/c98Ab9UCBIhxVlxkWAEUdBdAw1uMokNvg&#10;FtYOgs0Pg70Khh4CIQXHCeAp9mxs5NjJHZSlBaRb+wuJ7gBNfc86Y5EMRnl0zL+wOHxSWJMOB9EM&#10;y1zTd9TDNbRrTNLE8A1pE12xeDWSiF/26XGHxkyN8Vy9E4xbmpimpMkBZuS82Pi+W6AHAajpiy4V&#10;FI22EAdlJ7eOOrgUCjGSXCWnxX2+12EkCx5yDIto2I64PYyIyptK0bLaV74YgRfj0ahXd395TJx6&#10;I9im8JnKzeTJXVO0eqa0/XJMNILIYKnyaqiLvC3wnuAn969f4R7A+H8D+58HvncBvOGoZwXXapQV&#10;bB+Ajf+y0TEXlSmwA9x6cUFVM35Q3vycUC3nOupOPlIZivxrB6UNVNndhVEyw47kGCLDi98psg6b&#10;azEn7VP8NSENbS/D0SVEnGp1BGW0y9Tf9R3ySoZ/8oqVEFxIqSYuODsuAJVPc2UvrkJbzNduonXl&#10;7pps2htbJ4M6h2PtC21HCtBQcERvakICh7FdvGhCq9LC3BHrGUnccKRHYKXco8S3Ngsl/ztJ284I&#10;Jf/TbQbLu4R5EKfOiGbYDLKvBy9gWMsMjiTl5AKFOvHR+5HkNV1CkP/DD5/++ff+/Dvf+c6/+lf/&#10;6l/+4b/8znf+7z/+4z9+7733nj59en19DS8gmGXXuQe6TLk/1fzjVx7HIytwbzBdgXUpwT84vdrh&#10;K3M8/trs4PxRgHNT2wuRb4vf4+tUfE86zudMHizV8pS3De4jmeEhcVsryfn+dd8D9z1w3wP3PXDf&#10;A/c98AvuAe3w3uWlKbUECqeR1lFm71GzHFWpjAfn5pUNrQiT4hSOXxjDHuqVMnLLCVC6mBSuihGX&#10;0ZdwcfMO6G/JOHGsP4H1qIqlLravmSxQqlshyltcSfpLczdU3kHC8hV99hOZhi/Zh0lU7CxdJ3na&#10;arVe3cWu9S7pGNEJrfNGge1yOxKz0fVzuYqId8/WWb22/ZN7k1fnYzgY6O15KyHHd/yck+Rg8Sdn&#10;IS8/Vh6pXCZOtcwfY8+7tnKKtbjxNtuPr9CuVJQuUgJDSGSjw50Ta775e0o9bqPoByj7v1kN8YdU&#10;8pH/+ZyPeX/aL2cPoPPTsJ8r/p8HuXcBvOGAmmUJRmxowEW9xOFSaAJFmRCXOl0qxAf//E74e1iZ&#10;oXCGqJ5DRPTD/Wbc34L4no17p9Ph+WzweLp9Mlk+Gt6dbq8Ht8+Xz3509eMffPSD956+9/7H73/w&#10;8uPrO+rILfurxeDurgfxPCU8yBIlsgtO3BKAirvQeVGH65bUATJwRTtnYnnFw2mWA+mi+ucAX05A&#10;GkxXnxJ1q/5wBUl2n1rdYMoGAvID3XI1Pe893p72vfGqd7rqnaz2s9VuutpP1vspwPYNFwIZtutj&#10;4MKplZC7qbJMa8bvZFDrVn0dlAJbjXrrcW8z7SszGMotkn1FgUPR91P4E2GyhlZwtV2R9uucb1Jq&#10;3YbCupU3Gv+JDpIU/Czwo0OSSNfOh/v5cDcf7Oa87+3uetvbHT/3lDvh+ajIx5NRNYaHE/BetOrC&#10;SviZuQ2I/e1wsB0NN6rPqGpwyr0mJQBKueEYBAaZBRD9vvz4+Q+//96f/fF3v/tv//R7f/JnP/h/&#10;3/vwxx9eP79a3S1pOaXbxatOtqfKjgFLg3mLQaI34C2Y7jaT7Wa8JmNh0xPFuOj9VSThpLe/HOwe&#10;jPYcZ+PtyWg9Gy4n/cV4Px/t7ya9xay/Ph1uzyb76axPegOjSm4+UBEy+PEDq1YY/pK7BQXYoRNX&#10;uvztfDVfUgKBtA0DPkK8fP+674H7HrjvgfseuO+B+x74hfeAMNsg3yH+V/GbMvyrKrSR5ykMiJ4C&#10;KzA/2dh1FAWftDjR8SnRsuLyFfJORKQ9TrifjUH3EfYLowbNahD7NuwT5oyUM8FUtnW4rgHKGUoD&#10;JWhVPDcHH0JEgz6kWlLKdRVA0zBTBenNC9Qi70WjmYYplcHaJ/y+zoJVGVkuodq4YUBygoKJgBzO&#10;D0AiaAhdXYfeh7UhKIAjv0eS/RO6Eo2OD/dSYy8MX5fzF+xqKLAqlW9cjoREVQqjUGyKn9SEzkGh&#10;UJFNfW6tKXZ7I8Ao2oLKUIhnoyEb7H4ow765hbp8ggrROQYWQ71cNS06lV+NUXDQrmNGCWmtnSY5&#10;lJ9hTESAEskWcPeFxCd1OtrxC18N9zf899gDf+Nv/A1SAz4//r+79b0L4E1HAWvZSyxEdc6Fkoi1&#10;lDXOHONVYWzA81Qdo+rWEnw2ufiqlaJy9BsYwseDHtzgs8nwdDq+mOwfjLeX2H5QaK1uFy8+evGT&#10;9z94770P3vvhh+//6NlHL66vMIsBde+Wy/2KY6VigM5iUrq7/Q7cl4xxKt5h8m5U5l3M80hbUPHO&#10;p8INq2Lzro3N/tK2GColdXuNvBjahpooaxIF54Fy4/uzTW+y2Y03u9FmP8L4h3BcNr5sTEWzD+Iq&#10;v8gFAAmbDtfNoV3IW0oFkgOPvCW1XdYypyn5XuTpmOgD5XOpzwRfR8hVKNywh06GuXiOmAckxEWo&#10;ADf8fjOnummPomSpS6afIiUzNRn7V6rwwlvgrAOTrXkfU2VeaBQ4SMIfKhdPpe9MUa0zTRymGuiw&#10;4VHab39zdf30gw/fI+//+++9/8P3eQ+NISY3PGy1jabut6vehXHGWyO4/jEcedRIJC2OamAcPAHb&#10;DI7cab93Nuydj/rnk8EF9SFPhmcz+MKpqUdPrUf9zWSwmw2ZLaoelOEDeAHmgbyQZNrha8BvQjPm&#10;t8Wahg+qqr2Xe/hzb2Zvuibuv3ffA/c9cN8D9z1w3wP3PfDpHpC2FoXNWfMt5n2g25OdiI6BHmIK&#10;ZOX5264TZbSVKWs8wv9Xamd3DxOC2sxzLP3AMFAmqQPyCekfAKR1ycagaWKBGNqh60XF4lYuM+VK&#10;h6IqCpGqj2aqFwFn034Lkp4MTLcpNQ1Er+vDbgNcIapFoZTGvFr430H/BodIU5xYUK4BKdxHjoBg&#10;2Y1+KEeAr4+vwbdLSkUxIbRKI0kpbcCIPHWnyavOgdg75aoJBcPnecXAP4rdH6L4fppXELFJvsgZ&#10;r1y8OXGcIlxOjdaHdWKBG6Rdmi8aN4GBCm0MjkokNEBuhsH/t388DEUh2JI8Ps9j3p/zxeuBexfA&#10;G45p6Djldyz8fIcoD/N6JS7xZwHB8zI+PPDs4IsMgxe6G1CPQfxC1wML4k/gxz9+9uyH778Pwvy9&#10;H/7wgw8++Pjjj6+ursB72Ncp8ZbUMLFhH3GH5NZcQdQA5sNPoeJXUwVc5L1lLhzEVeRYIFKNQUQS&#10;RDVoBoToxW+sDC7vD374JJ3zTruTv90QWgekVodBkiWcXcEeUYR/YeOr0kmdmEdIjhdfaVTZxW4e&#10;17UBTa8gw6Ashzsw1d0iYbP7yYlxtPkBuKKTDaNq/P3h7m8sucGquaagIFryAGjzPMwTbsFggvmn&#10;eAEs5dxWzPzho01F5eI7SM85Ka0BzLpHL2oewwJTWilJJZTQe/zo0ZMnj6k1cn5xrjwLNVQ4seRN&#10;6HFcDYJnU50ws9Dza2jM4TGnahrU7ZqV8Ymr4KBqIljnuH/d98B9D9z3wH0P3PfAfQ/8onugsPal&#10;5jR4foU4Ko5va7gj4Je6VPZt0kOlbel/Plclo7Kdi1agMf92vPlVKkJ5glUIw4mFIZ/rLPRyRRzy&#10;zyvJMpX8ytugNqUy81H1lYMF2yLV1aWKg7mmpn73k3XBbceuKy1ff3jFCu5+cTJCTNaQC6j4T1OA&#10;Xh23urY1cRWTPtJh9cUEv8KikK71LRsi/tAPPtPaWM5t5RB+zlkS1Tb2ffu3LlEKYQX2mwURa18D&#10;khSMVBtpanxa1emWUZiTxqoCPcA8K1Whe+7CfBw3u5TuQ6NSXuFI8f90CsrP+dj3p/+K9sC9VfCG&#10;AxcgEqF+aPJUgYtov8plK/LP6lQJQPGx90ltNwugSjlB06c8dZWjOxS2C88diIBRbzHtz8/G67PJ&#10;7gRsN8XIbl4+f/rsow8++ugnHz17ev3i2fzqJcWxEMzT3n7WH5yMhjMdo5kEVvhfqcPVXw4HqyHw&#10;eDk2Xa9KFQJ0yFug8nMCcVExGtpRqoylVroOEeMRcucicil2pDRxmQLf2o9O98PT3fBkN5jtBlMf&#10;4x3lzfocAhrU7UTCL/GHKxtUv479cLwb1QEp/m4y2U8mGLACJRB8x9cNTMCwebgGjQigmcV7R7hf&#10;Fba084XUJZ7kVr/ISAMx5VMwD7a90Xgznuymk14dxNFHgP/BHWwGe4D3Kn2NRQxdIsZz6BdBN4zA&#10;3e1com8/AmFfrZNRrsJOrqzjSn1gFgJKUyVxsvgpv7ZY3d3OqVkAEaDS7zlUS4yZUDQLJOITlr+7&#10;uSVNQAkRGyAL+PnpGdAYZBn0JlT8AghAkgDZEfvN6XD/8GL26HL24GwCFuBkyhSCUXLLgI5IPCGl&#10;QwACAS+U2yGMlxqm/hENYQv7HzznSsCTr8P75xvO9fuv3ffAfQ/c98B9D9z3wH0P/Dv0AJGUHEZu&#10;hstdPxW41htHyA0rLRRAAP+FArB+JqJm9CBbtmWjdnH0ZvknrmD/QJdjf8h8L6P88BjJtXfAxDXi&#10;imYpoMswzUnpsSJp0GTL8a+wsg3bMtarnKIuWcQCMojrC6ZnKvbpYh2A77hj9kvkpIWsK5OgheET&#10;yo9ZXc9iA7ZyCPInexRCrHyo1mrfhWsOJ6NUJY0Nr9dzGSdviEKAGd0h5oLGT/A5RjytjgEfh0d7&#10;l0fqPCT1xk3V+9jzMfg7x0H91fUCKzIV7qdGi3BI7BePVNgZqtZs6v0djhbRM7KifACFP/GpRdj9&#10;OZ7x/pRfhh4g259m5Oe/l9d9UcA37MbLt99hPREpNpcHyGxl3ZiQRXj4iFFOwPA6obydlt8eCLhC&#10;5EiH9QooP8seAa90qNHoZDT6S4P92+arm56dTc9EHTienW5HJ4AGMDA/ut4+v6UW4N1yP1n1Z4r3&#10;btZzNg1LiM1oSWo5lvKeei3jNUT949nZ6OQxxqLqw6mQt3AHpiSQExmrEdEbdyXWKRW/zZ+HoZuS&#10;pDzTTIAwIvD25IrFdXA2Hj40dx3OBcgLhZSX+a/S3YZiqdq3pBrGL/84YC0+AW8QINUBvDusT5qV&#10;JdFouh6OZCcbyQWlgsPg1E6Xi8JVUrw5GN4+lwsCaTgls0FEqEqrh1lBteF5RH0XD0fvGn4B0SXC&#10;+AcfoMYVKkH4EVz0lcwLlYbB5J6NONQZ++1SjgdXBaBQverSDwckZlCmHGjGdnByR9qChhMHCbcX&#10;kkI13gHzK5MKMx6YAI2BkcDVIEnGV/V0YRWoez1WPQI+vN2tyM2gC84nbz8+/aroW2bDxWUfiD/N&#10;frTbXFAJYjK5mIweTgZiWHx4cfI7X9pOB1AJ3j67un1xBdpgsNidrih0MN6OR08n+5utitsPR5eD&#10;wYnREmJd0Hayp8i84gS8VJdiOj2FfPLkhEKL8YX/03/0P7zhdP+L/9rf/p/+t9Mz6ksMVVBhA8MF&#10;Xa1q5pvtbLXu383vPhosPpwuTZ8zPKG0ombL+HSwP6E20XR6OR0/nA551vPZ9Mnp9PxE/JL0Kn4y&#10;BQFUfdMQSNztZr/kx/X547vZmebYZjvf7G5uyPC4+ejlzdUNlI635BOS/yGcBbN6u4XI8+Ls7OGJ&#10;KnJoJ17O90uKP0K1sOrxU4rNfr4a4MLiPsveaEXijPg5Rsv+ROpGsTFoOomOQjqe6jjMaCGNns1w&#10;BzGOzJ+bOVlATCXIRFb9LZkz2uLnLN0QPQ3wZVUmJ8POg/P1x5eXZyfyAyZHUlEDGJenqq8hDkvW&#10;xHR8enrycDB7uJ9phe7Xt3u4PcVZebu5WdJeUlFGw9PJSAyfo+l5f0pGCQVyrp4vb68kbG7XvevN&#10;EC/XfL25cc0pOuFUgkZLzTkvG2YsHJgUskep4S4sQ6mLyhvt/dE/+G8/PYP+q//1n9JrOE8Xizsw&#10;LKubxeb9m82tlqR8fOKcktojilSzPbveikYEN6vcXWLTZKpQE14d3AitzB5lrRgKD/KgpI3xiQps&#10;aglvqDQq3hIkJ/KEgpoiVcLzqMIZcKssSH3VCCLM+ouBoJabzWiLpBMmaNV7uew/F3qKtQu1iLk2&#10;1/MlvkvuL4+etXJ6JnxVDJib6LZKBJOJ5JiO4UWqWnr3YrC8VeOVscsklSqNEA8giHuimCsj1HAn&#10;E50yI+TFREgyuXZKF+VX3JxDCVLlF7Gh6LtU4tpZou6HE5yiYiSdL5ga09np5YPL/opCsmrVdDBk&#10;SpuvdA4LCq5ExhqnK4o+S2+7H92uyFoyHy0z1h2oGmS4INVoflKENezfCGEIWSUfeanejPpTIyS8&#10;UpC4LMTtZEBKkywCaFwWRjSTw0XZMvVM8bvoWemKk1JpScCCiUVcOy6ooi0EX+9SXmwIXK5v2SEc&#10;skNFHmn2b1nOIQ+nL8lWQ4h/8jV7xN49WC9vmbUyUIB6TZHqSqub7ql1Zt+v4F8YZorBYrb4vrjB&#10;C08nJB8kL9pQmN7ZlGCKwZcrQBabAAdvcNhO++Ni3lVOdVKxBO52xM+2R8KNrZ6LQ4EFGxaeOYna&#10;fh6mgbzT4v/SdqTUNAPDVGDXUk1obdXkVUk25nEjSK+4oqrKIHhkFpLONskFOVv1hFLORwVl7Ove&#10;rbxZ21GtQR/p8oy1Cggr7U6lzFQo18742DwWaEpbR3Cqt/iLcgo124VoZzc07DHXw5+tsm195ouk&#10;A+xAUlNWi81cZXOkVzGYar6CLMul6W+lNlhc0DYPhdcQsMRYjcd88WV/NVY1AxsrNmskvgQLH3i2&#10;qGuFFneM20JHnRcTrt64ylqsp47ILUXktOdqrqYUXzNNDcPf719+euL1+49sryk+pLWuaa/GpMi9&#10;xI6YnU/89f1wo4LAfCpfv0bWmMiaNv0+4p3k9Wagu8Mll2PmUdDYyZ/91b6/0OPFOjUaMUF5K1T+&#10;aYGZPnGzKmqfX9StspVV6k+k0+PedABvk5UrtiJWuje2FSOl85VjatcE92IdkGvOlfUtHpUZtId9&#10;SRoaD0i0XnNYqtqiTyKpka20Lxmoqm/tZ3MLC2HpywagkDEX4rSepUXe/Zj+qvRU7s4FdQ/Ferwb&#10;ikPKCAjXaWKv1JxESnpwVVU71Q0rjZ7ii5As7Tse5VcQCx7fbtDTgZUMkH/dmEN73GZXUGzYhwxB&#10;96rByVX9xfB7Z0/pzP56QCkzXqVDKl+ryHi6IkMd7Iav1N7Yw5RrO16YwdfczS9RA35tX78qRQH/&#10;vQ/QfWDwTbvUi9dQeCEBpAumEltwTqXUSaqKGB7tmCwAdKKCqatgO2qc6N3N7QksPbgcPsEMwihg&#10;e+P6UkwNcI9tmchyexO0vF4FDRIgXya7BABi2S1yWw5J4NkybF1b7cRCQHEoepgY3c67sh852okT&#10;CWDbg31Qig+34Bxp9q0GAQ8S8RfhGi03XzxkH3i/9ge5oMvayUVSSjOPEMA/jTD7vR0r5VW1oHUd&#10;VL5tWnzXYYTsINXwdDlD9/lhfnxp4X5OW3vGZnB5UgrwaXSVEFwJsaORSb9JW83r6PFpqOQte5h5&#10;U/NoNIlPUKzF/D+XDSM1Rgg98uXkHUgLuRB7qC0Ba8TcX1pHyeXaq+QJtu2uDmAqicxfL95YixZO&#10;TFg4HlJeEjROXpke+YJuLSYIK0dR6fx/OGkyHN56f3lfzEHZNi4ZpN4DO6MaEfwQ44HyHbzcpN/I&#10;N0DmDB9KUcgS4K82EbWcrNFqdkmFqWIWi9u721us/Jub6yt5VXi9vHr54uWLZ7yeP3/x4gV/Yp2S&#10;q8Nw4gLAA8PY0sFMvgwlrUofMms4SS6Dqyvs5Bcv9XXeYiEzCszZdLpVmWgAaqGxGozoIg3pCka8&#10;ePH8ww8/fP/993/4wx/++Mc/fv78GSaZFPoGCNQcbbM2lR6zUiJqeNFUp6VUNQpNHE+bbj5lSsll&#10;5qXesUZntiQPJVU56O+4jehh5k/ScFRjQn4AF7wMR1GJlFLIZO6akcmVRbuGFfFUC0B9cu5ZcOlp&#10;0jwp99JO9HK/dcqMXYw51dM9tyg2pJZ21WEdy4Dy8pRXgmbLbCDBFoOfGWWnmDKvNKARvxnWqJVq&#10;Q1ZL0LPWlBjQTKqmaka9a4VLsmKFy/QKT1qTIUu+ZMODekJmPuSQD0gT3HVVUlpVKbbVURGkrmMK&#10;b0iFi0piqYy2LqsTWuJSPYUhWE0Cu05sTd6Sls4ecinpZAXXz8NuwpX9dcnADqYbVdbqYv49vOLs&#10;8EAaEcdm5d3KCVm1HTiNyfVuZJ36vi3dS+vF/h2XNY1C4rvon3hSjtpm35D2gpT39kIvif2Jf2xq&#10;vlbenZ2dX1xcTE/PcLIoMOiHLBRwcpIzCf2or869EtD8QTuYZ2pTtmuUs+T1fAnuOdwon7it3zH+&#10;BiQcO6Zzs+V194K07BJGMD1QPV1DXAht7sekykphBSQN7qg3ix8sM6QbnqMeKAPA86YWpf3vVZfW&#10;Pel5n41D07Uy/uQDsrAw+hxhUSWIY5xXVzgKUmWEJR+KUSiOyDI4uzikP9VOGisneZBWECI6swhk&#10;Ih5eaVtCwd0qt7UVOVZ/qvXj+RO8e2U9v7IY3ZKyg73Im1H8Su93fzmsYUVz3G1+1M7W+jw7a6Kz&#10;R/LwYAEexiuqQSkI1aguzqtOS0pgN03LkvdlXzUpfRlHvL3esoAPV84q86tW28G8rl01CmGsy6P4&#10;e1qYq9X3y8XiVdQWpD2xTZoy2DI9a7/OUOiq9nBlkWgTPxKPtQOkuzi9hGZu6KHTzqV4VU2gUgWt&#10;/tWEi5TMyxOn1mZKRIWDsADxNYB5JPVXddrnZVDqRjCwBl+lexq9qxscDZxP8VTyX6NYahk0OZCv&#10;HEuk7tdIeBNVmUVRXi2rHMr4OJ4dXWeo89vI+W0T5un0zzOB78/54vXAvQvgTcd0eCZUfG8GK/56&#10;2/eBSeYqdDLGRHGH0CIIvbqDqn29xjogWChqOgjs8HGPCGnPJjPCd6cnUzRulUolgjMdE+tGrSMQ&#10;Rux+uVkRarzDbFjNORYbIo+EzO4W64W55jH6MW7RictIJG6ggNd2hCWC5o4HHZuXQEbjYAklbNyr&#10;Vv4bvigiM3ui5UlVN0BoEwuhiCGxeZpEjFO+VekywzFNdRVDBYhMsi+nLGR3xBoUu9NFlAwg8Jg8&#10;/YRFRbHKTx/CxCttQUz80AMKpr9dD1GGAMZzhTC6EBjijUJuSi6QxJe0V268wxnCe3EmaROzAfT4&#10;I1gVT6ejE4EF2Cb5Bt2wJQOA+24hGexvlz0BIcLUBzVjb0OQaz3ebU52m7PdluN8t7ncbh/sdxeE&#10;WHtErDYzEPh41Gk50Q14HDfgGfa4tYk+DIBdLBfbzXy9na+2t6vNLeHkXn8NmcPpeHo+OQHIAW1/&#10;j0kCe6Ii20oegBhyoPuuRlv8y0ZoaKD3t5vh9ap/Nd9fXW1uXm5ub3bz27X1aVc2ZDqASYBKUdUP&#10;cGonRKXnIwjrVAgVGBDjsPkpHYLhvXaEI27dN53tf/HfI1i4AbShoArjyYQzFaMIGYXwEP6QR9sy&#10;cQhCDKiDIBSAZq/1TquokDgOCdITUZ9OCYEybOv+AM82oaW77e52tb1erl/eLZ7fLp5d3318dfvx&#10;i5uPn11/9Ozq42dXz55fvSD+f43xT1GFyuqwXYdvhYilVgpKOoFOpiPDsNjsbhcbjps5x/bqbvPy&#10;bnO13t/sBnf90XIwAoaxHo6JV6rqBZFJ0lwY+NVamSIQNsDYSL0L6jbc3l29pBnPnz79iGKTH9Oa&#10;l1cL1rotdmz2xXIzX6yYBfYviWN0s8AvyOrfdFUnFnfz2xtcHLgZ5Wd0huDauUk6HVMM+aBMEaUq&#10;QVzBrEU2WYkSXhQTE4IP0EgEd6ZEl/BD7npjymxse2Mi0qttb7HewSxpByYtAFCjGiSMk6I5mlxh&#10;GOaqHELAGHdDzAdghA4CL6+dPpwl+QUcKgfk0ynZVBpJI7aSxi1PDv0HJGi1nGNrCmCBxGA5MMmH&#10;PT2AyrIoNkm8UD9tYS3BJKSzkFrOL0JqTfEAnErsTvC0Yv8DzEk1Fwk7JJVlGZygY/F2A1qSbKKI&#10;C4Eu5pgooo3j1aPr4OkVDaeHlQBm5k/WoRU7ngPxGNoswBJAEpx61Ce4P6aLOTB9ZjNAAcrSIidL&#10;0ar+eIYHkWDoaj8w/zYznluXPYkAthReK6pKHBCOUkEP9nvcGKfyIsitIXCSHRwxN8EInEzGZ+wy&#10;8jMgm9XJihcLcbBfuOO5HseGrUl8qWNirErhkjqvXnHuk413KeyOReanAcLIWdckEweucrZS7pSh&#10;tWYb/0lBcxX1xmxScBOZZZbUqPNC3JSS7vEXXLc4yXEKs3EuGfFEZc1Xy4C5qgutNS+5woaZidaR&#10;fUuZsq+deGOq0KpXhC9g2qv0DVNGyBneg/rRzuGtzEp8ICbxWWgSyo9H5yWbL2I2O2CObIiFpjbq&#10;yJ3gGKrhH9waOcJsVQBSD2sUSFjL6tvNFCvrwE8tx2JYYOJss4PJDoBG5K66L/6byXnLnx9vgiJ/&#10;B5b1ZgZ6009XZzq4alAqvsUBEgSC1jXTzr6XKgfn7g0rnJ8b8ezMQf/wKMQC57ZBGzfMsQnaMlZE&#10;H/IdAxBswWueuFy8jvDOWx/xtdRF8tHbA5CXbxVnUS7lzu+Y4CuUn7CHBjLs6mqhoUGKbSuy0GHE&#10;3RkevcYQ12HDrRZVVNVRksZR12VAmqjOXHr++bqXg8ueMwdrPQGbZp3JiWKFrVZG84XF9JPK1laT&#10;OyOeC6Vepm1pmAEOpvgveJQnsaI+leNZeZTGF0g59GjopnENdYdHMX4Fd1p6WvPF66JNQuMrfakj&#10;Cn83yy7dNNF+XdAAyEti8H2vbqIYqp8kVuuaDG57HTH8Uw3AeASXnOJXFXFS5FuzQygSwz5dYUBc&#10;VQ55GPVYpRDcKS7V5RwASWcDOWuga+U19EGez4/IHiac/WEGZ41G2qQWQs3gkj9icLTjSTIsJRKc&#10;Y2tBKT7qggCkg8vTVx2rlaU5n0MLq+6SAhC5V+4rpVhkigIqsv7oZWNzUgZBh0tltXoI1YfuyXjD&#10;yqPijTYT7P71a9sD94kAbzj0D7/xn0UsUW5uMFgY9I0G9FJs/BilqBISfRJ3/ZW8oeh4Z+z+BkSd&#10;TnvwvWM/Y7BcnEtWYSC/tZ0/GPZPT0/7I4DuQvuh/a0HMwwS8Mk/uVpc3SkCf7vq3SI/nZu1xjCN&#10;DxwFw7g4b2dRP5BFQmE5eI50k50k5cXxGQWg0IAMP3jx7DmxT4Ee5R0A/6pgO+oj+g62BB/ikry8&#10;vNiOLm/3F4Q+8TmcnRphfnq6un25XtzSD8jh6bCHBcLFTaFnd69z3rkgodsl+qwBCRJeDiZMNy+m&#10;2xuJPc6jKKHDWecURkAtGwwwiZdWYzbDwWY6wrhBrTx7fHl2eX56dramWuDdraCtm/Vkv6cxpydn&#10;s/3JGNtQdRrpGQzp61tso+1KXT8cYjmQuI8ddTEePhiPFBjcLKfbpQrUDEZng91EULehTHYQ9LMp&#10;bX4OwFtKzODFYHqDx2Kznq7Hp+sZbggwG1P2aYd4FmfbxQhbHf/Mhk2DmN7Z9PJi8iXMCJ7g+8ve&#10;B4vtzd3t+Wjw9ulMGIdx7/zJkGQEbgfWD/WXvhyNH/RHbzGsRMDPHl2iH0rVW/xos/yIIcMzMhvA&#10;cIDCT0WGU7w6QhaD9bUfwDqgt1ntq4B8hZbEJIL28PLiElQJ8fEQB/3BP/p7bzjd/+K/9t/8j//7&#10;6SnxULpW3il0coeGJugIMnvn85er+YvNgjMIUZ8pZQB6jfEW2wBofL9/fjZ79PDsyZMnDy4vzuRP&#10;U5QQpATQQ21y+E8Wa1nImN3XVE1QTPtmfDnHi+cES3lhmCIg3vGvidpj7e0VnR07EWvx9K233nry&#10;6PHFyTk6sRIFnt/Mr25ZUDLFZR4LAHBF5k5ZXjIQlDNjhgtZ5IyXDjkIUZVYt7QKscBaic0bk0mP&#10;LubHoYEN7OpMVAXJ2c6FvR2BKGERYWbLDJJ7JIhy1a7ERzHuk3PkBBMuInS44yPwSWASKmWg1ztF&#10;NDneivaEas9N8RkYmoTPRAFjTtR1dn0W183N7UvqkHBcX8ktMhfzkH2HQfKMZmeshZFsDhgohXUS&#10;JIZVJgwm5zlrlAWONfpv/5e//ekZ9F/8z/8Eh8WGwp83LEycpMvt9ZwopxDUsgAgC8FgVa0PhT1d&#10;VNUxyNBCYaEx62N9KVyv3jYwINo37cNh8OLmWgKNr5xMQDggXcdnU1hNkxqanCREHJAPfG1KpDKY&#10;WoODhQoy0uwe5T2g0yjEOl84qM4zaYzw4N3eXkP1AQAE2xp5jlRE/Cn7x3YdWhlOWGAdrEAyLJRr&#10;sN3B+BoW197Zfj1Yvry6QrqMp4qG8ShnlyeUk0V8zWbn4zF4+N78Zn39fCnoE1iN3oT5imQ+n2HY&#10;S9ndrnELv3zw4HJ2crag3gqhbVKlqGrlWrFKOhZmW2qr/dRKWVHyCgVMJd7F8yp7kvwCofrxuQ5A&#10;pOHzpd9k9NItsueVCyV4hOUIveYgGcILJ5t0/O1uQUcyGRxexgsUiKp8TFJScdLKP8yEdxEU/UmW&#10;gM0apG4sZyOhDSThXuwG2kGUUie8mEP+hubbDIpHjo/myyucqsV1CkVKu682GJmU46vVh5+eeA8f&#10;fJ0PKc8j4LECzYa125AioUKBec1zGF4xaWiZatuyWNQc7AKbWaA2WC2aMIJei8SXhaPsOWXekaWl&#10;BaF9lu5ZC9nhsG3cBLzjtpIYcsqpXK2AEqxa+9PLhJXTS7ZRxREbpF0pNzoKplF4OjPwxkekUjR2&#10;7umh01GkndgHhZklj7rVfmkMtqbB0yuVT4Pr3zQecSp4LdkXZ0B5DB9d1Dax7SzbGBVXjKXI429X&#10;OKXlLOE67lo6V2a9rQ059GPsq+uMc5YLS5kjLqHEPPO8UcKdUQEb9tXbFy3C7BAu4yATusFAAuLQ&#10;1YNyL3s6HxQljtsYq3u/l//NYkkz6eBL8KJXfztinkHJzCkodUxZ/y6Jbamt/0H1xy3h8HE37xVg&#10;+NSL7TuhlnRsor82m9P3noOaUQlN64rSMO3fDuLFn+pGOTvvm9s011XL0nQZ0A4OdA+SR2h2vp7I&#10;uCb9ndvYUNdq0xir9EA8SYlRl5tmbBolo5zk6fWo2g4uYW/3V12zOtA3EONUBfrjHiovTPkbOiu0&#10;PA3t96AdeG5/HReVZEE0Ot7kQ002zyrhm/A335nYSqMoI9wt916aDrVjRF8sZCVftCjRneiMpN7I&#10;22DYhBCdzE99VIvEpnsGP1A4D5cD7zatNQQq4BA/QP0s7SzjgGRTQINzO0eROzf/lc9EVyGxK+6M&#10;yMfc11UX45T0PNj2Tkg3NCis3d+esQ670cRBIn9xfVX3BgxUk3phgfxr+7pPBPi1Hfo3fPDVAi2K&#10;/R4rjnAOS5D0NgIcFsFtJ3dJNmrMTdDNRzD0o1mx1xP7GaBoT4hAnZCtPQMIwE9guGTiSpvH9iDM&#10;gzaq+LBiH4qsKeBPAGBPxGY1R+fD7LCGQPRFLKiSO/IzgJKm1CDqHBYJ0czl7e36jmJ1SxGlip4Q&#10;k8Mo6wSLlFUdhsAoKd7WWlRBUozAsiqmEvEQd6DbrublUAjeIdgc9iXLy1oBlKKvRaFfCh3cw/RR&#10;9JAo9nbcU4QNpX2/TL0+yPoAGUwG+ylqdJ8A+w79mr8j44UFsDfX+5kCbsKaYqsBlpYZv8UqwsyT&#10;TT6kZgGF9KS/4myhwSg/ajCOYfR17iE2QAUrk5eNGgs7w6xHNb7Bk+nky2env3Fx8aXZ7Mmgd75a&#10;ThZ3491itF9yAFUwIMGRZirb+iB5FH2xv8IBtIUVsTfkHAoPghvXEymcTRQVXw4uhcnFbPZwOj2j&#10;u/0kFAbcjHfrkVIu5UhnHNf7wXw/ud2Or5f9Z8+Xzz5avHi2pAwkCSSORIP4wCGBdS80ALnMA8VW&#10;eSZSfx0C1SNywGNAbEsBJuYFOanARwC2E3XmHbbkG871X8jXyNxnhjGkDOz1zfLG0XjsU4LdSk5m&#10;/RDMRIfCP+Wka0YYNTyAbsVBB/01qBKmx2433+3udts7inFsqZC5W5F5jN9lMuPYj2dbsqP7I3X4&#10;ak8lx9u7DWwYV1j013OcA2QCcM+K/KFLpLYnquhyic+JVIGbOb2J6U+CoOPkvfFqN1puh/PN4HY/&#10;uN4Pr3aD6w2Z87ub9e6WDPkly3WNb0ymtlUnLseYciNF7SGPdLKOeJKEIZK/ACy1hg4j3P4Kbspp&#10;Yh7wYtotubeyLBMOkJbnGkJhODBQgGi/0CaBADjs4RLP2w1uKjLXZfxomUe/ZU0S4wY0tFvMtwiM&#10;25sV3TJfEaDBgBWVp0AnUuPLFkASCAXj6IuQiKVTyrxw8E5BdNl1Kvkky0GK/2tfTGHkFw5J1gHD&#10;BkKqVMo6O1p7lr7EkQMpmFKIo4mXuQ/8lXkjf0ogDXyIuQxRwZTFdzIGizPSqsCkC46pgqr4URLG&#10;xl82ED8pFKn4BXC3qG6pUqd5SOW+ggjgE2t8QQEICKAIFGAUBA3OKokbmuW4sGM5wqcKL20fDdKW&#10;uQoy6JTmjMbT3tBAAKmtqkKq5GBGYIO8o2dJ5OVv+yFeKxXlxkKnJ+1yMeyVuY+eiqtPkR5RimoU&#10;9jtYYdlNcOIoaUuwDMVvYzxIatWgOPtW8S+ZFByYL7g5MXa5B5cUCsAhJOq3Lh1Tdoi4C/onquou&#10;qwvHsDXYKBZJ2SQ2j5JnrJ8JTsV0s5qtctsV/UpkygWqy4KR7S7DEFgHPSpftvgrZMv4Sw7SSRDS&#10;RNVaJbDIXqHyZWH3sv3vrtLNXvPashJw1yq9GnkML0fqf8lrYlcFRqwWIwtJAXUnKcd2Urclgd9R&#10;TRd2L7icHsLI4QOJmsYgIHtNuDxtwvYVh/PCMf4BF7qHpaypChE2K1Epe8l9kKHS4qm+WyoBi+zG&#10;1k5sV8eCC+vfGX0VJW4tsQnGMzuaH4o0XHnqZGEB5HdxERorBtzbQVR9w+XpVAFY4CK8kZFFOTyQ&#10;9uDGGIl+ooPdnyNCjqw44G+avrSYprfMGRew8bTA9yR6X75WQIxibbMB02LxNsXcpxU0ls9E7XPt&#10;ugrQxgp2WF6gg/gEHGLPJcvsFZjDtneFnD2923vP7eQt2kpsGIHMCMUwVEFY61AHMsAurc+QeIou&#10;V2m9BtxuboiSdjEgCwWQ9ZRx7WLOh7nUuJs9yay6VQxdEexQ+dVU0zUiCmJI5n3N56AAjsoVJg+k&#10;Hrn8E26Av2rGQk3XrqS8V0QthK6CYXc729QyqbvgOi4wnKwq1Kxi0dX6Gsoa1DZYLXYdoeMRjLTQ&#10;trbZO7XTGKxK89SM8b5WPp+ADwwB8PwsM7is5bLZu34Loqbi9TUjYll7H4pAk0HuEP0xFqBD/kQA&#10;tjkZ2ILAVZ5ecv+p/z0O3k4bskNvDtgYTU7F/OXG0LKR6u8l5CLYVQeb3dnwVHWRRDiS2xwrLIHq&#10;6kB7FD8w2UTDpzSMTgfW+YUoeL9yN/k7f+fvfKLNn/7kV+6hPt3g+0SANxzEuxcv4Mta3hH1Ijhv&#10;kGArjJcIhfZVZ2wqXukSdK5BJ/M7FADJfjOwXVGEpNXZ7ed8KjuGLS/sqcuHTn4+5OKW57idas0v&#10;yc+yWPwy1ZMj/4qMkXqq8P3JTLm+QtPHKR1TXu6EepWLNEp/FI+INuPYjKvT8yqa4Ka6VWYO1IWi&#10;nNie8cvxBN1FyZkC6UopFoxSj/bKq208kY6FHcOZEOc2VyV4kkRukM+KYjnSZJRDzIXIX50s92kS&#10;eh3oS5PS7IIjOLDBCWLju7h88vjJl95999GjR0R4uDJBTXt+DYRsyc8JP8VpzC1omNugdDcfCZ0p&#10;fVq8D35wWkfg+vz8nAikYLj17ZaA1lTL2uqR5Qoy35CmzkHRQRFAOi7q0ETXYfFYS6hLqW7UCU4k&#10;M92Cwsh7xl0J4lfXngPKiH7Duf4L+dqjh48gQ6Szaa1T7F8ye4nM8+CKJiVIbfI2rRSbVl47RQvB&#10;0DBKdLq8Jq0KZ2Y+V2C8wpzHKPA/gX1+zVfQQDnNJTsV6Za/pcJfUUYcaMCnMGfFv6ROJ7wBZPLT&#10;mZkejr8Z/CyaDGOFTXBn/g9xC+Ct6tJ3k7cehku9Fqoe4XWUqauZ48R45fryFtYAWf++gDlByo0g&#10;xHzWvmd/1pxmqTkl9CrguC2Sw6v7pcHKW5K1H0FIFsXyF/MQiHhx6fpO065QSURTyY32T5pS6kyx&#10;m/kLyd51EPI1e4/XC3epJH+cnA6+JahWGnG3MIzs7LIlzQOimV6i8rA0DJbVS7FZsr7PeJ3iaJ0x&#10;W7rlWWB156vTAFFP4DMw5ViLe9mlKv4Szze/8iwZrEhmGpU/cYVO1HDBlrEk9lBeyven2qtPUzMO&#10;0GavXyD3eBmRFe5F5RMwY819ZQcOAJAhMiR7RKO5aG1wadhqYV1nq4nliWdeRu0dmpaeF1wtQ5Je&#10;tmzXtlKhwMhxsz+owChbm+LhZau/OoK16SSMVFewBK7L2j6WjPIiqt7y4GimNCPXEfdMtljGhsNa&#10;JmvTdK8WdVsT7JHJ4h0AeNWS3uM98K2dT+tB4WY/RXSV+dh2K6+aEC92+7m5YkwBkz0lj1bh+rp0&#10;bTpyw9X2eSDpcDTcNnq56LS+fSRLQvIbt5WzElooMlFA3Sx2jMOymdI8kTB+bZtTxyUnQK+ukfpq&#10;/AWNzKLbE7veaIMSZ4EmczftM6s9gZ1NknwSb9b5VuKuzkdIn2V7rFfOyvrQyY3EwuQleXylUnAP&#10;D1BLbQhpQnrZQlV76GLBT+kYSerwxC3btE1gny4brXvZZG7r82j425Me/nT4TgNbtK/qnHIopUnu&#10;kyb3DmoGf/R8aAwKxvbk9dqJ1xaC/ti+2JZgZGl7VR/WLND9sxfVluRh0Eg02EKlrnsRJTXi6BWz&#10;/7Nehz9F6Np+Pu64NMutq03nVRW1DO7aDCTtLRJqaA69rBniAPxhPuqksuvlAqzj0PzWDZW2IT3P&#10;8XsXoy42WBh5Mf9B2CUBDjdWN48OvfWaOVEPmjy2WvMpZNh0rbgv9deC4zQp5q5ovVWzLZkWEWPx&#10;VHZj6L5oO1qWW+aS+7GOfJKpnMQjM1xm+y7Rkp28BEecT5lph0naxEf8RnEdOedXtykpfxjcbmb8&#10;lPnx2TPni/+XY5v/C2n/SxB98YfxL+gJkwRkr7hCBqgjd3dboOlrgs3OHTZHMYtdwXwxgSkohzYg&#10;j2tFYBSaA+esQ7jDIWz+q/1wuRssSTbe9heAlx3zIwzq5KeW92invBMB5WK3qDAlN6ENRS6IHTnQ&#10;JW9p6v3VbUQ2DVwBeDEZ+qouB8duD3jq2ez0jIL0wIVRJsuRLXc20Ql+4sEkEAsH2mg3n/bBwe8m&#10;/TWx8cF2Tp782bR/Pu3z83Tcf3g2eXwxuzgZ8f5kBPpzO9hAuj/fr+76qzlHb3Hbu7vek+l+9WK/&#10;XCaaFKbSpJrK5SmJF9VGAXvcEihRSnYF7IwsEzyeWCba7ZKIvgrsIOechfp8v/jx/u5H25sP93fP&#10;+subyW55MtiejrYnw82MOB6hJdGk05dEWtlHiLyc9EcX4+nj07PffPzW7375q//Rb339r/zGb/3O&#10;43ffnZydb8dDvr88G67PdeKQ8POM9InVdL/gypAtKHV9A1Zhuu1droYPt+Mn2+nb2+nj9fgCOngg&#10;Ijz1+m4/uN1NbwencPpv7ma92+n+etJ7MRm9mIxfTCbX4/HteHgzGsyxRmED2N0oeLzVQbL5vL+7&#10;GY3vJrPb2enVycXL2TlQ85vp5G42np9MgB+A7dhCA6ywGmzYOhS4JOm4T9lIwRSWC8DMu/USfCZc&#10;CL/UdIBf/sbXLr789v7y9Ha8/3i3/Mnm9oPt/OPe+sV4f306vD0bLU/G2xGHCNo3BC0HwzUo6MGY&#10;CP9mCAP/gIT/l/PFs5u7j69vdVzdPLu5fUEsHSMff41qMcwGp6ccvZOT/XTGCmj2saJojg47xlyI&#10;iimlBgZ9YCJjrLObm+XTj168/+MPf/zh04+ev7wi8550lA1U+fOb1c3tBrDNfL9mnl/vF1ebBVkL&#10;z9eLF+vV1XpzDc/DtjdfDxbr4XIzJIMD5NCWozftjc/HZ4/PHrzz4MFbFycXM0Am5N2rJsCaAwAB&#10;Qf+18DBKASYVHhVHa1xMFnyuIhc6FElXHjqUl3B/sOIoP7mCsJ5yGM5h3+gN/Mw7VuMWXnjRVwAf&#10;52yWAsAiHZvFdgX1xPXy9hrmRFxYBOuE3HGSD4Fn0EkGAUF8L+oOH1b0pCM5ZlXBQ1GagBX1gQFn&#10;vpDPEMGmsfAR5KSZ0g0qjWriKKINRCsytkswDWcc2OxE040IMQu1MkFVSJQPCbRPpqSUnJ2eXDy8&#10;ePjo4tFDjrOHl6eXZ8CtoJIk26Y3nPZHpyMqcZw8mJ1dTmbnoymLfALWZwW0Zz1YrUEn8+us32MG&#10;cPB+DNaESikTmPLXWyLlIyAgmyHgkrPh9Hw0PkW8EHAHzS/JIOFAv/eW696KtcixG22HJwPuOpj2&#10;BySCzcxc0DOxBY0Ha2Ecg8OEyCrgByIgoXfpgiqBEL49kbKK2QFgDxkUUB2Qxi+0zGY9FP5osV1c&#10;c+yWN8P9ShT8rJgBGQLLfm/FGz0/RUb7qxFivL+e9DdTPoSsv7+Z9MirWk92q9l2Od0sxtuV4+Oq&#10;XVZhw5bG7CGqaFK03gKj22ZO9NFhJ1VPFQGLxhoEh3Lu40jx3KkvNn5KKSQZZ5MYChpHVlYEf0Vf&#10;HZLlNAEDZPdo0iTg2UHPTW0BoGMoUMrrXq7Immit4nICYTg/WWuKqBv7jaNuiSsCmQldSzwBsa/Y&#10;hcy2qz+YaINfAdikMKuL24qbNaaIU3CFPksMnL/g0nYpBD2tHha0iJgXWxWyCshWIDCOamv78cX7&#10;mSrG3mIPZYV3fgo77ux6Ky1Ajo0YX2UNaoUJCKSoZqgLvIZj8cbazc/mabT1Had8TB09RHLClbue&#10;WHt5LWLc5NsegE+YpIGxVzxD2TRyJRh4HVuTf234iLQEYgy2sxxmKgEmCFmQkIRmFRK9EDsdq+vw&#10;qz50JowfLBZs2BD8SKLibwQK0p0acCMwhrQ1vgi3Jz1gb0zHAGLfljO0jR/JT2MjVQUJ4+yztM64&#10;08qbEPM/Xo14ACqUke6PpR2EZnWom2efR1wt7Z/uE3lRm8nZwviN3kF3MbAj+aJJ0glSy6CW6qLy&#10;AhyZuW5eLP1m27o/nR/ivklugXrL3ddRChwYOiIsGjyjkyPlywnlQmPwiP9KKnQDPyk1Ve5/ZZmy&#10;cBPSNoFAsguS527ymTBkJJjf/VGD5cQVuiegByM77FCjy5z37x3VJDaJs5uhxCk0gaOo2I8ZIJIx&#10;0W1TtXRqLzuwpHjOFWTWyDgfHT9BQxLVWjHVhCtDarvTvQy/yuHNkY1SUpSEOLE+iXzBzB0moHAF&#10;7qa6Ay0rwIcaELe5qoe0Vd3hF4QjDHGFeub+9boeiOX/RbX/s1bvX2/SA9JtlZyINBAiSdqCKoRp&#10;07JEtAw332nc3lYYgM3pz953BQkCHXXA0wl+2V/a7J+vOaCY29xJ63eWsGFICZEob98hcbFOK0Qe&#10;X6HuY/OAaBKYf2XtCetpb4EFHIqkkHs4HiTgGlUfKQmnxEcnpFYr1xQ1FC+AeNiAt6KbmNfPIhJN&#10;bjEebKfk2pN9LUz9Cp34dDrkOOOYjR5dnr395MGThxePH5w/vDi94KIwIGFUUfeO2mRQa8GrpTzU&#10;xW5xxyZvQVpILW0tjVMqjEcOyMi/gQWEji9zQqhjpU3bLxCJbNYmB2Jfru+erm4+WF5/vL672i3v&#10;hrs1dstsxKFEf2HHoZInBMdXSXDAtIFEcHQ2nj44PX3n8uFvvvXO17/8la+9/aWvPnry1snZGarG&#10;atJbzYY7VHtORFGfkUi9Hu9XIPjJpHZqAPvmZNc/3Q4u9uMHvenjPnXXJme7IVoJNjc5wb3Bcj9e&#10;9KarHcQDkx7HfNzD7L8dY9uPF+MRZe7mg8FKM4WKZORRUyuL/HbY0al21VuSDD+ZriYn8+nJ7Xh6&#10;M5rckQE77C/HQyIpDYZJDxkKK5wYK5p5SWIEStJQjgplkoQ38Jdayr/7m1++ePvR4OJkOepf7VbP&#10;1vPn28WL/ep6sL0d7efTAeYLJayEWMYR1Af235djivApv1JYbIeRvbmeL1/c3j2/uXt+ffvs+uY5&#10;LoDbu2sSITCgWYyESYX3npCLQ+678H5x+dvArDAzhph8RUqqIPgKoQJTj7Du3d3q+fOrDz/6mAMP&#10;wBX4GgAHS5F04gWgFN5qu9jhBVjdbZc3mNKrxfWGqmPkIuxx6LGycb9hE27ID9mRNmLqPVxlpw9O&#10;H7798K2vvPXk3ScXjy7GM7xzrFHZFEYhk5suuixZBRj6Yvfz5yYcNQY4qolph2K5mJCvuCFdihMi&#10;CZVsMkUfiHtMGvKCSAeAF5DyfT5b30F4LdZLMY9CVogLQLknov5TSr+g/7LsrcgINy2ovNndFT6U&#10;0uXFKFSzec8cDfNhZoOj6NaxqDXN2AGsnjTloFkT4qoAraMwSDz5VR2vJyM+2HuLYHOGSSqGGgEX&#10;gK1H1VU5e3DxAC/Aw8uHvLk8vcDXeYILgPMgXMGlh9k+mZ6TQw9RAN4FlQVT5bE+blyZ8Jvhlpwd&#10;2xZysIl5YzChN0Dps/yVjdODjmPan5ziRhXKn+HTspNkYCHqp6Cq5DmocBvrb81fZdqrP/sybWRV&#10;YDEoXBs6OcxSA8f1SIx8wmZyjIZm1iAPGUtNa3VOriL1AmWL+RUpvdwuSZK6263nSGmyypDSFPxT&#10;NUkVc6UMAXOdbie+ulJdL2gIJJy3HLgfkO2QDXCQqQSvbPHDFbNXyeujcFILR9oo9DYkg8q+NJ2c&#10;QLBG2YUepRAHWV4wt5yRga+AVcxHqa3iyBfpp1ASjUHOVlzABVQmDOOW4b3SlK2bS7GvjAzJwte9&#10;lNRiSi8Ts0kMxFOubdL6frmjs6iCs89u1AKC4dd02QcTKSjVLRVd5BGIq8C2WOJvan4YBp3Caz+X&#10;9HDbwTbKDttgS4aOqWIKsBZxTOZunCdFOZbMAzftEFyN0eqOkonkWGIimUe2eCxIHzYrK9ZbEfwW&#10;c66Lul8LcePYaEPfFz2CLlGwNNvwzdiIXRsTvLwJ3d9lYxtRkF7MIo9rQPaIo73+xKslB1kbPpSQ&#10;ZzufRSlLsKXnqJyk3vtnYO/Hdy91N1Z0zdj0oL0AnkdxP7qH7QWoxucRYgZn+sUn1TIgy7AsH8Fn&#10;4J46B0y1qnOwHMVnm88lPoB6xX7Lt47dKUcjWB/H/j+KLnfghXIoBMhiR4BnSFsMNWHMTNA9ZgX4&#10;4yjyCDpm7jC13SOHmdN+7XwBNebJX3Bvhjqi+lfd2ajstW1UTLsBKo+hFd5KBO1xNVatlhIBMmG7&#10;cLxkooNiZfwXGiBTvBwnYS2Io8rIWr1xyyJK7DmwT6GxG8TX4CMXihfA8fQceaDmQ2sgjGJ8dGac&#10;fUIH2snmHEv2lO2EePa67AxnXJhYMN3WeQGSxxYRFfew3Hc2DKLtO6XFK7SZGRpp7cPO2IuT6fDz&#10;kF3yJjbQF/w7//Af/sM8YWf/d598kZ783gXwhqN5cn4+OztzBTLVrjO5LFEyBRcsKItQR7m9rcIb&#10;CgL7XG3OxdBjDt9WRivgtxSZ0wuSbxUqgwRbJUwjywKSZBUnECHQcnYwlBLFICgWveUcpx4IyCex&#10;abCQAM9LAZ4DdUYQ8KcUo2rFscIPqFerx0a0DVtItCvScsQjKP4kriatwshV1DTOB199fnH+1ttv&#10;f/WrX/3GN77xzW9+8+tf//pvfPU33nnnHaD1Dx/wegjYnuLq3FJ8zMZyVx0ss/tnazHmyfDL6F1V&#10;yUbaf9DfgbqzE3AgwXn2lD4DZAFunCJtvFRxDRCsC8iluqAx4zINgIIrdbxco66YJaY0FeVKwTAe&#10;BODwxfkFuRLRqmRbqGKaOslitBRWJLchvuB7BfxTNUeIxv2qqmM8phopiRsdN7t4JkAQpTr8Spda&#10;mYd2oQoKuty0XuyBfI3u0AB7+Mrlo0qEzgBX4r+QcCqUrrp0mifGyWv0PRula73hXP+FfO3hw9Pz&#10;8zPGQg1utejA+oob369AThPvyhuXIStgrfoFFjVxRGTdKFuk5sM1bIyVCtGgq7mETGiGghmiOS+w&#10;teDigRCLZU/TAzSyXE+cLQZBX5af1PVLog2Ia9a3YoTyTTU6dMUHzRwWXHJDJpscC0+UFhoJCZeX&#10;l7AMfuUrX/na1377N3/rt778lS8/fPSQNB03wMhfT9oQH5r3vcwsP3s9ilQWT6fYBplgjqIUPLVg&#10;5/4uryxkV68zYrklubRkGa2mKivo9BPP204XrXBQLINMQl2kK0nitJS8WoTLOPPXvQSHlgsAwzdQ&#10;dnOg1qsA4t2IKyYq/4K7s128gmcOldWfulKlyKUZiQCq/3ZJCbiLC3IClIxjQL7XnXrII6M1EqM0&#10;WraFm6DOWVlVXlF5Csqlst+34dsx4DV5gFHp4hGnKeMX3VDUD35Mc0BI/luAONrqUs+Zz+qEBEWT&#10;7+ORTienhyuC66Hgjipq6NQy2cqeJ3xJ8HgPRoCjMQxj3KWDyvD2A9bsSfy9koyObLeWdxZroYtD&#10;dv2UuWbFup7Gb9JME5rZhDlYgIrwxe6IZVOxr3jLDyZHadVqoTfVvNyftkpLfrbJni6q2LUNqjJL&#10;0habKZ9+fcIV2pm7hbB1N/hS3St3sS1dS6+WjxM1mrOq9aSCrZmOTlTSLtzmrB1ktSV5RKQq2Dwv&#10;IHFhgMN64ObHRZLNMT3Qnur1T9f9tdqVRLYKjnofOjyW7GBeZbI3GaLp0Wr0RvZyTtIb1eYOEl9W&#10;sWVOyw9KX/ijzhdQhk5bpqYdMvq6vdwIo6Ob2SspYiJJUR1mlOvZD7/UmDQAtk+zwPKZecxXuqhb&#10;4OnTQne3CwqXYYOrvZqF151QsI5D/zVPRZdAqT3qaEG9furpJr5ma2w1Mv8cj4UTOg6ytM3LAgi0&#10;5ZrJatUiP9ONXm5e8l5Dx0K8ZVM0X1wn/F555Pg/PrEWIjq6x6xxybTM1KrHqAc58ggc9VvNiHjd&#10;D3tVplj7PVKi4A8dUiJPXR1lZ6EqRiXfM4LzqGPbujpMnqMh6frt4Ftp/rDjs+wlKPHTzcPqGbXk&#10;aOPI1yz93PRwaWib0WNp7dfWFdlY6VdZ4OUAbxNWD1k70ifEVZO5TWJkyqTj2+JOsNB92zx3bWYd&#10;ZktbIJ2T5NPT9df9k2Ob/wtp/zPA9y6AN5zlkB9zEGHvE9kmyj0eyww+u8CExGJkO3MxLme4RSrG&#10;kRpiHaIwiqEJ3u9gPJxbQ0JFd9v+9Wp3vdxeLdbXi/XL+fLl7fyaymFgARQQlI+SfRKR5wCmwg/s&#10;pBaU3IBdXqXHRKIvTppggSxrHFkSVr7IyZWOgDgi7H86A5Y6oilGF8RUkVEfECbZ0yK/J2lAQAeV&#10;N6SsHrR6A0iqtkCOF3B18/ikCoBkhNHw0YPzd956/OV33/7Su2+/+85bjy4vzk+mMN9DxSWuPnCy&#10;pK0SAxMoAHZEtPETQT0xrcX7ZFqs4BXkyz3odeZMClLNSHcVbpJX0xTS6Og8spy3slxUPU28d8qn&#10;TTTNwK+ixTIMVdAymiuwqIp+AXUGCH0L2/zd9cdXL17cvrwlZkx+h8ikZv3BCQUHgQ2f7PtAgE97&#10;u/Pe+qK3uRxsL4e9y5GOs0H/tD+gxvQZWOIxPoYZQOTZFEIyGML7s+F61p9P97cTIvegUw1AxcoX&#10;GFlIZlcCFwXY5mx7d7adn2/nF7vlxX55vltoGiniAeXk8G7dv17sKD4HRVw4AvWoBokYd2puJsNM&#10;BY8IGTNB7BG9PiEMTHQQ7MUbzvVfyNeu5vNbZfeqSJxYMClIsQYKD0G/SuiJW8HlswlicpARAMkf&#10;1f7mm90dqJkttc16Sp8BC7Dd88ntmnW0eblYvZgvn9/Nn93dcbxYLPjker2+2WxuXWpMbGL47sQf&#10;KWeZAgxC7iis7kgsUUjsb8pEAII3m5zoAYFiw9VHnj9U8NeLBde7hdgSXAIY7OFGx2i/Ai8zG/dO&#10;pkMqQ56ICA66ttHgRICSnsDlg/4JBTAmgqA8Or94Cy6KB+ePhFWHHRQku++pXCJR/cvSQ12wlyzU&#10;VqLeEuUPH4fyn9XHz5PJiHoWHCpsMSLKPWTdMc1VE9PoAEf7CROLLFBdLa9kQ2nnuU1EusQVCcxc&#10;5fRADQnwEuKyFJ9K6EuFKIVLkEzB9aFiIvKXCa0T/L8WqWNMEpOve9GeABpTiY9ncXBRdlZqkTUs&#10;UMgZbcvaDVA0foYeJ1pTSVKC1aucqMjnFAbBeUcCPQQSlMPTwWgy1AJIoe2r2BxMUog1EiVU45DW&#10;qj6I64wqtoifVCH8JQcVOHgvUa+/gbnBwQMjpOrAciucwIASxqpFivi0xVqMUekr4UrNe2io2Baq&#10;VrqXUo+UioXiU5gP+hiZLdm3QiAJes84KcmMO+HUTZUD6/nGmMGHqRofAjQLIcq4jECXSerB47Cc&#10;RyyT8AR3ig4IMYn/U3lFyDM8CnPcWYKDUE2DMqmcDFhpS2IXRxUrHW/JgwDttAbtAfcLhytQpVZb&#10;40bL1tKiWNFXA7aOFo9oqwpXiH3lYDn5O3H8uCTKB5o4uHTeBFHNqx/YvcY7FII17ysg5+B41eXS&#10;xAhJjUsO0IvMWmXFMJNfO/E0cEL91k+RsdIb7iihqRivVN0yptvxs1ikFeeuddiA/MKhODfBJljM&#10;f6FRNBtYnPiNCWB7JQiworq/qqc78r7omUg7lB2Qo4x1A2EafRk9wZ+EMBCKMJZq7L3YCXGoBGyQ&#10;+HUXqu1i3M1PUTZabEaVcnAWvsSgCmcUnY2Wn31Eyn5QSgPXLIuys/WPzM5wjcVr0tmEWfNHBnti&#10;rzFj4zkqVIJNoZY5EOPQlgv9iO4h6sijI7XQPnXoHA/bKye7svDhZNfylKZUCHH7VbojwIYW1K0I&#10;rR8pUilHDUxmcWZm+C2F8xHYJcSWr98yawo1T255QCqDPLcuk7nMaa/6YyO8sAly7CUS7U5ud+NN&#10;9W86uvwymSwdOL8LAre8BkNiiuLOAIc6jgLmNjJ1O5cCjAcgnpZ8fpQi4RmpnkmM3VLhgPesfpOF&#10;moqPcf9VukY9SM0OdUxBNOSUMi1e0U+qtiBAKw+w1lao+ULrVx4gm9U1nG5kmhr4hnayLpyffcXg&#10;I0vuHG5WdXO+2WD5isDzaxgQDzipBN9tfTcDvPNvNGRcxF58od4ckgFb8CDXVvSV2zKu5jbMyeFX&#10;z2GXNzSs37UdtSUHFmUIsBBXqrTq+2RCtZqCWq9HRQ0/2f+/EIXvV+Qmsfy/qPa/5sSvyED80jVz&#10;2FvLEt6gb2EVg4efPLy8fEwU7/wBVP+sOuxQF01BPVNqo81OMU6TMobaSwBdupWAAwBJQZifLAeT&#10;m+3o5ar/Yrl/udy9WGxfzDfP75Yv5iuMGUwd0UPLrpWOobC8pLAw/6oNJjAsy1wFw9BjpLQB3nco&#10;3Tq2DoEaBfYFLaDi0qo/PT45P7mgQcolRZGUzYOWJuylvQAwTGOm4AIYCWQOiHgJKHs+3C0wdfqb&#10;u/36huRnsgOAu4MmRbnGfnn88ALT/y1yAS6BSUwAvYJr7m/QLNEp12Pwpf5JASxQuLPT8ykWEneZ&#10;TFFAEGXqGSU3J+WyqgorHxVgn/dY5fyRnO1SztgPirGBa0Y1t5dDjw9zgmRhyy627q00aTC5FpBS&#10;wk6wzoeAX+EYmPfW15u7D6+fvff0R997///7wU/e/+D50xuQtMjO0Xl/dNkbnI13w5M1ufz7y+3m&#10;8X7x1mD19nDzZLR9Mto9Ge4e9PoXu+Flb3Q+GAMzPhkBKsaDgv3fm03256PFZf/6fP/yZHA3HlOp&#10;bQcKeT+Z7San+8mpqKD0KNAMrB+vXj5ZXz3ZXD9eXz9eXT1avhxLM6TnBotV/2oxfHbbe3a9eXkN&#10;SVyY5oBty1BzhXhzLjsrMykK7qQpliDuF9C+MCes5r/ULoDvf/jRT148f3F3cwfP106urAXV1HAB&#10;zEWJTxRfw0wCP+iM2cl2erIaju96g+tt72qzv9n17nr9eX+00DGe94aQ89/s+vzp+Wrz0Xz54d3i&#10;g5u7D27nT+fzj5erF5vNS64vdDK+HsqoMQ64wkR1jJohaiEx/kMVgGUHzANDHrQPAHLlxaBjoo2v&#10;FsT/Xy7mL5cqS3az7zk5YzufbOaz7WLWX5+Otxez/uX58OJycnY5PrkYjy6Gg3PqwPW3J731bLc5&#10;7W1P+XXcvxgNL0fjy+mEzJnLkwnLBoP+lNuyRmOVYnhZyVTZHlFe52CZk7RzejK+PD95eHFyeT67&#10;OJ2eT0eUvaMs4vmEJBd8DiQckHmwGbJMxBNAuYQtLAAgxeeAxbf4hdZKE8FGbfhZ/F9LAEM+ZKHK&#10;0E1xDpGmOwtA5TQ2Km+qjuDAuUiiEIoGRhOOC4w9DlUqZA2RO/8Zu4x5ClQhxPhzkn1QUgLlDC2b&#10;UqZjgrQC8uUFKEpoUy27ArI1GxhO+ljC1MroI+Got8aKULkMefsYXXAUU+oGCCOO2xZ54Om1up6v&#10;b+44e7TZT3bk/Pfl86PeBzb5moJ9y/5ioWO5oKwoRnVPpSR0+c1+scYBReYOKSmipNi7UgUPzJC5&#10;Lail+SkzhOEDhCOLX6VaVjdXC8p9XJFKsqOPF5SW2eEUJGWERP6h6RagbRAMX3QC6pHEmmxqmZ6e&#10;vzh/XWkhrHqKR+76VJlbzW+gAMCYhwVgQPoJ+wZDDRsLGQHii0Y84ky7Jj+lRzk6H/0tMlysJYP1&#10;3WhVx3h1N1nPR1tkO9scPm7VhcHVGy+A6wukerv8l4k2mWJQum+sZve7CpS4IMJQNi/vOMcGe5V9&#10;D4TBFrarwVc+LNsNC5DOku0pUWYrq0fehdlzKn3En0dXl/2PJ4ZsB8ht2CW3JLksXDDmtXoDBDvr&#10;HRvhfIvzcLfgp6uIcOBIVF0GO4RAuKnuiNLHUm0ibO82N5zyQttVWtcznV1SviN9x1a+Cv5Q/AHE&#10;GZkjVUVG5R7wCGD8UxyCnBEyQVhNDJLkjf23qftjFn1XxJFRKaOHbcAyyd7Rsmvk+HGwV0FGp8M0&#10;L4DyR9pCapa/Q6MdXuLQK6oM6muKbsAFgmQyCFio5JMUNFDcofKijRpvZpLNypiGoUd3apD9dZ1h&#10;GhdAF+7uPAI2SRwZ0eQJuOTgBZAFZRQbswO5Y7Q/Q6LDUQBUgByqTGKXXQ4NW07TG9ft4QR+yr/n&#10;w7d05U95UVWa3ocNSuO/071eYd2KK6ewiUnklgpNqsHrybkjU6yygyQoraq8duIJRciuYkPVtq3s&#10;2jCeFAjE/p3ABHJ0kV3/2hJJmtX/abRDRZu6+8vb4l/kGJLJWTERG8DeSFKtw0LKR/ynpjnoshti&#10;5/sr0jJNZVFr06EZGfxewj7iFCvnXXwBXjJdKEd/ypI3acLBweJ517FxCtOk4IYq5ahiJMl2Jv5H&#10;6rEsSAQi3cpFayhtiQyGIEQ5IQUEaHD+ci40YLy9lBI/Sc6RS7tFzLWQXNsh3r6YyPIy2PXtEhFm&#10;2le9BvKqVNwX+18FZHQ0d4DSi6osTmSgveF25vunSWu0yMqXHq97aHEK2y/tnQu0YLgEAAARI0lE&#10;QVTmRqW+VxWWOAhEgJXoo89RQRd80aqagoWgGgssRjNvq9yJswBVB5wTJUWd/6+HExdSjX58/Pev&#10;1/fAF9j+v3cBvPmkz2amQJWRcsn/S7aQt0yzcHa8ug3OjbAjggh+GEBx4+o3FY5T4oC0i/c79OIE&#10;tVGuC5Ird4I1bicgohi48HXRJvviHYBZerRRfGTzBiZdOYtHIGplHJD0SxDz5trc5t44yumbTfuA&#10;ehRFuaKz66aFNv9/A5Q2RLGiBuwwwOANvAUQQZBflM4HUKRaqgIJgO6JCRUCqXnZw2rYCI6dfRVx&#10;Xj5MJQcKwwwyPGB4xWrVdNFHCTA9nQDEVQxe9RfofjQP86urvprzK1QNnuvzJ3ZEbiVu9vkcvPhH&#10;T5/+6Ec/eu+9997/0Y+ePn0KJz/fpZnFIu4sXO7OF8GKn52CKQZVTG16OLobk7N6Q0HiUD9oSjiU&#10;LABsl8lWOpakLc+UnIfKnjV0n4afEHV2pQYjHMIPrxlhultzw/vXDhjfwQ6dPmuNWu4QzcwEcoxD&#10;Kcz2m0/3V7559af/7P/4x3/vP0+kof+f/r1//M/+9Obf+dLf/e53f/jeD589e8Zjol65YIb6Ieg+&#10;Xqin4fMnYYPR5lctwA5K3RacsgXbS+qF5wCJNVfOCwDGT5YN3cfnwVQ7MFlLxkk7WXPKPkiedVYT&#10;09DLuZXvtk5Vg+sPeTEf4KATGuj8/OLyUukvD5QEA+D/giQHY8VPz4CLOzxoYD8PS2LBxx+/+AiK&#10;gefPyWFhinqhK78laH/pQQ0NjubpxALXmTuZgXF//PjJ23q98+TJk4ekvV9ecp8Tah50YHHjjTXl&#10;ajF1OpaTcJtYOLYPtBLbH6O+JzTnlSxeMinAoSOxOGK+cQLjlbILenH7FD1xaz9DIZaSrdVfudZa&#10;XwkOSwdrMa4unNjBsGtmp+UFvK0UCdqTJZNkKmdrqMaBBtTIID1Iw9a6TyqpJBnsUv1b0LcDg7cg&#10;UVobC8wCstViTLw0aGCNXFuz/MpXtCqxhJ0o5MQgY2uVuCpQV158wiDFWMp7Xil4keEmrCx0Acqe&#10;H17Ur35GRJoEeNLRmbCuQeM6M6ovk/nv/UI5KZJ7HrVcPJlVKSHSFSrJyCYNNRtcOtmgesfaO6y2&#10;MbvJEsjsqghk3VSSyR92kOAA2hPEjhGlRh3FKgvIqvu2iZ/Z1c0fE2AUo55spQoxuhZjurU9cmb5&#10;ayfe4d62OlvCQkSNU1/aiKjnj18eizx3Gu+XWAe7yekVUUjpGL/H5m6C25XOErfJK02MydehgSv4&#10;aJe4TUW99AW7WxL+z496puPFUgPg07ub+PsZSr10TksFyiN1+ON8RZ5wRRg08bLXvJJJ4MZ2qRBc&#10;PFqPS4gcOqqe8uhhPW7pCr2Smd7QAe0hX215PXU9eDcNq815xEPXtQdOV7qNuWzX/MOkOhqBTPv6&#10;oPWaYYSV5J0HPgxBoz05+C9yv8+aeBHElVhuhbHuV9fVryUPK+WtsAKN8qGC7x64PFO5LSKX8so4&#10;1XB5Th+u0oAh/veQDJEG+2KHV9dbxx/nw5r/Ld8r6y9LIlOo68fkKQQhk9ELYKRedngcw0W6R1DD&#10;48tK/k0xw7pz27i+2s+Bl7gfOgRAG6s0MK/Dkx7/tQFrShN2o/yk0XibuzFSq9Zf/S0NyqU9txsE&#10;I/OyE6kSWW5yOiBjdWw4FJqmgwE0adD6NhKnw+LIpRrgXPOdxAdnMXa0Jyog6TSiNs2ORELa8/oZ&#10;e//pF74H7n0/bzjEVTc2FKLO9EzOqLj7CF6o2pzz1oESR5WzMcwiVEK+bG8VfJNNqhRusW+JT2y1&#10;vSPgL55n1f/G46nAjkjA7JTHwSfef+kX0eFcI801e7zhpngPQkF+Cf5zAK37SvJ6gx/iQwWDIEt7&#10;CTIa5jlLJos6pxgIS+kHk5ta6qYN2pKdlnR1sgDbVe+Ap1ABep5EHgVJQMesQtOUrM6m3Ts3SsRb&#10;6bviYfW9xHXuZFZRSBUzE50WPZLmG4gtbZ7ASESnxC3OVcqAjxR2IdlXxbfpDJReFUOnWIMjmkLM&#10;m69ZRRl4TAADhNzWN6vFy7ubp1fPf/Ls6fsfffCT5x99dPPyekVZdOrHwxvG1YlBrMbr5WS7Pttv&#10;Hw72j8eDx9Phw8nocjw8H4mqOHTOOI3x5cK1Zoh14nMqLn7S750N+5AKmlewD7wfKLGiO6sNzSPg&#10;BdB/tt8/GHHZ8ZOTKVemCMGMOgg4vJer3hL8BbHYlHXYwP0NUSBIWeHHpKof0n1bmTTnl3oSiLFa&#10;2Af9zq9vONdf+dqLP/wH//V/8Nf/y7/19//P+vj/+vt/66//l//dP/43/45egB+8996HH354c3XN&#10;8sGzcq4qFfBGiLwMH/+IEBqjQWm3GZzuU95qeDWTBed1BAffO1kWqs7sN1iqKnyBEUASzS3B+tsb&#10;WCKg8eM9RrY5AAYA5Q3wZzKJ21uICscd7HFTwIEE7pTLY1ExF6i+zkHUbwqofzw6P5lcnFICY3YG&#10;CH8MI+bs/OQU19eF6CTOSUHngCNDZv/JydRodH6SW4D3jiAiRif0e89eXv/k6cc/efrR048/pg7k&#10;raw6kb2L2aFZlpEssmDlAhATBinGmJRc/8mTx2+/DQvHW48fP8bfcIGrwVUPU4lU4sGMFAlplXJU&#10;amLphg3kWg7MchUUOaftqKDqWcBVnN5OhVZrU6tQcQ/i7DwfDjIe13wYOPrMR4KR+dqJZ0VMGEh7&#10;AITckW3UfGoFYo1K1azuZgA3B5dNLanKtrXyXlRt7j3sY7kAhJiRmKUHUYGwO0IMYm6pRvlc+nTi&#10;64WtjlWiX5MlFUouq3Al2rircqYtAV30RXVf5LglVYQWSHCr35w+Tc8xHEkFtdETh2pdLdDThP+U&#10;HkZE1mysIsZ3ZTbl/dsSy9AxVIG7ix1QswJxam8obXMfqhvpdivizRfZyWTfICnpdi/EY1DuANs0&#10;Gms1T34OW57KSYiLxAPSXlbqPUDWgD3MumP5H4saMNquxHXTTaMDV5j1FfXTYlT+WTuhYkpLEY+t&#10;r3q08k/FdtHTimDQf2m8YGUIVWz19RNPiSOpM+cAdHmcFPVLMFYW8pGRc0iDb8wIMZWT7OvOT3S0&#10;yCOClJbtomt5k3JJn0Ck86WCS2d61ZwrC8Ia+ZERWQaLx/3I/rY51dn+nTOhvFQNp+2e7sye5tmp&#10;0dK4VYj+YBqXiVJuBi16EBBxFviiMSRqJnjsMiXjJ1KjQghaed3VsFdmTHM1GHodZLQXW5s/MTjz&#10;W/lEOhOleZQiz6K2lMvKkzAG4rER2Mk1zeA6pVD37aoJlHevQ+e7h2JNlvugbLK2FMoHlCHsrMWf&#10;YVG167XmesTb0zaPSufdbtZ7GfZllTZCgfZ0R60v8e7xMvVkfAO1/Ow6aALPg+lnyZBGjDRMQteZ&#10;xw11Wz2cnQ/KbrSy/KsP2sQod0mMaPsN8t0js7jal0Z6HtYzZbKVxKs/2RSP0KlBtg5oud2N5mtX&#10;fd2xHBG6Qm6Vfnfz2rDl826kbf9nrtV6TdHNumW1O9/Jcx4uZUnS5mOtHc/BT7w6P2G1PdOhoAzB&#10;/7sR8Y0fDl/JsibpsO2Q10riVoLIgtRWST3uK8OZobj3AXzGpPnCf9wn+MaOH+FuK6t5s47ceJmx&#10;/GTWd5tQTs63uhO607hgPucns7DWWf6pG9mStPuc5ZQ3nA7V1he+0+8f8L4H7nvgp/fAg9/+SxFK&#10;2Wk7ecJHsgQsXvLXyJwEePPq/hr5k12eLbBTEvItfmVz7K7Dh46XSsrxJlLx+NdOdjVhVQp1J+i6&#10;RnaPlsakGboRqFaDF3LmcVPzLBaGdd9OFHdf7y5VcpWkmCHuI7UZhaSFuQ79Knfgkcit3rDGkLs3&#10;8ft6+V/aWLtCHHmf2CBekf9Nc2bEeEJd30yFaXa9rC/51rVx6JHNspk+aSc7590DkQ81DTzuHpEi&#10;UeNDXbZdM5c9jIIBt92TunvVV1Y041I8bHl8zAmEcHVNP0h3wvHsOp5Frc11Jn9i7D454hpreWy7&#10;Pm831RN1A8qzJZjThqX6jW9/Yv7bytJDdvM2I+LL1jTLvY7mj9TQ48nZzf90L1cLcxjK4s81/49X&#10;RDeZD2PtPqxntLOAJsUPjr76s+d/3Armze1Ozvv8zGKpNasEHb0+cffXz/+4s3/W/D++GoOTnvnM&#10;+X8EVcjIHrfzqFUHlSnGQp7iU/Pf1tIn5j+PbFUqzciiOH7A7onyphud/NrNt+4RXp3/4tyt+e+v&#10;Hs//nPnpIe7kWGavfGqtkTG11E7A8fBWROZIMrjECblq/rCZk7Wiu3HhVNs0rMpaU3mKtOTT8r9r&#10;4aGRTZWNecNXvvKVd2sgDv1TK8Uumc7vUJKhWUzdr8eTq2aavIrV2Tnt+BzN0/KtlJVloVeR2P6H&#10;HzztHuTT8j9wi24WHZZSzf+aOd2a/Xnmv8fiaPplq814dcvteP77vcbCDrLyAMQn1Y1L9+Q/df53&#10;8v9Y///c87/tyH8x87/Jfz/Jq/P/FXnVPelh/ns9fob8L1Gfud31c1uPtbLyREfz3063T+k/n3/+&#10;H8l/tfenyX/f5WfqP/aKpLWCkn1atL5O/znscXl2y7qfpv/gk86WcTwVO+HTTc4sB8t/s89aJEb8&#10;d+sx4EdfSjpDt5rSzgjPXCRrJzM5p3WivpsJvMmZxydk2R63lvfd/D9udnf37kbdXz8t//On18j/&#10;Nv/T8jeT/3/0R3/0rW99q5uK/T/7sz9Li48fpnv+ppC98vDphfyJn4wZ23C3LR2vnG4Aosp0U8Tf&#10;olByN9IlT3lq4Lq///u/362x+zf3PXDfA79uPfCHf/iHuAA6FeRYaGofsrEbsXvYVqUu23478lfm&#10;fVjWo3t1Ul47btPYOgH4iT0g1sXxHnCQm01boh18iOocuHu3l3Rn1kXMe9/tsrlshPinBWauk5M7&#10;a61THdIeHkpQGj8Fl1D0plna3ZaW2F1+7dSL3K4zm3Oj18p/243VA7pI0oWaEvMa+e9x8QnkRiaM&#10;UTO3u0undxJ3PjbIc1637/gKpT0c+gGzoZpam043rF2P+c1BMaUB8QJ4whysGn3ix0nPuItqO9PW&#10;a7OzG001wEZj+i3tzPB5+nVObbktjjWJphQqzaQFh+qyXWpGPV1zAVgTO/ZNHOZ597Bq6qfmv6/T&#10;5n8C5G0t0M8JwNUVjh4tH6pXDRN9g/mfa/7s+W8tjVc8Vnn9jPlPbr/mv2ZvN+s6DeyTqpu00vI0&#10;Hat0nzn/vVJz2Z+p/zDqRLU74ydffGX+O7msW/vHPdlNpKb/1INr/icud+S2OJr/1aqMTicHPFKa&#10;3lG6PjGg3YgfN+ATcuNYZr46/yXJjpXjLlLZaW5dU1+d/226Ntu+i+fLKWanAGZq96Fuavu/W7Pl&#10;h2pOjSbxRLoS6717nMzP9HP3eTeI6aWuSxG33QO6owZf/vI7nX0QR6Dju/pjxuHIgK913aaqTvD7&#10;vPmkoR/91rfTj9ptfMHIGX/1E9fs/ej9n/x0+R+852fMfzmp1RFGXmQ15T6fb/6rYZ9z/nfXzENw&#10;yzhoctNj/f+4qa3r9O9B/remWv6/0fy3qfIXM/9LpGcou5nm+d/kvz9//fw/ElP5epP/SqLpRGvX&#10;G90b5HYGIvLweMQzdd5s/h/J/6b/tF2ge7SD/G8+oG6qRux0v3YOKY++MB+dNPhs+W9FpV0kj9ak&#10;VvXPJ+Z/10uZMN2K/oT8j0Rq87zMe08nLQTwR5EQNLKdJq3Am/VrbPtOdHeN6SZApijfyr1yhW4y&#10;Z4iZyZ18zp8+MV7dQHef51sRtq+V/5ljufsn5b9HKjdN27q5+jnl/3e+851vf/vbnQj9/wHmATmo&#10;bvz/DgAAAABJRU5ErkJgglBLAwQKAAAAAAAAACEALMvI0wYBDgAGAQ4AFAAAAGRycy9tZWRpYS9p&#10;bWFnZTIucG5niVBORw0KGgoAAAANSUhEUgAABVYAAAMACAIAAABAXKuVAAAAAXNSR0IArs4c6QAA&#10;/8pJREFUeF7s/Qu0rWld3onOuea6r32roqooioIiSsAkRKQFYqFozIiaEKNpMMER41G7A166g6YN&#10;Z3iI2J5GbXvQ2IAZaCCnlWGbIzGQpDWYBIcMr3goFbGR5qp1r6Ju+7bua841z+95nvf71tzrttd1&#10;19pV71ez5p5rzu/yvs97+1+e///tDofDTj0qAhWBikBFoCJQEagIVAQqAhWBikBFoCJQEXiqIzD2&#10;VK9grV9FoCJQEagIVAQqAhWBikBFoCJQEagIVAQqAkKgmgBqP6gIVAQqAhWBikBFoCJQEagIVAQq&#10;AhWBisDTAoHuFYEAFy+sfdWXdW6/Y3PV77+79z+/Y+wb/97TApJayYpARaAiUBGoCFQEKgIVgYpA&#10;RaAiUBGoCDwVEbjCBND/O3997f/9vwz/8l/dVNPun/7J+Gv+Vu8n3z72D7/zqQhCrVNFoCJQEagI&#10;VAQqAhWBikBFoCJQEagIVASe+ghcEQgw/N3f3Kr/g8Hwr3xp//3/afAT/+Pw//rjpz4ktYYVgYpA&#10;RaAiUBGoCFQEKgIVgYpARaAi8HRFoLvDcS3xoAh/+Id/uPWJfMlPhynJXnMByArwc+8b/MO/d5iH&#10;1WsrAhWBikBFoCJQEagIVAQqAhWBikBFoCJwwhEgXn7TcY0L/Ad/8Ad3fuVXbbIC8Cdf8tNhCrOj&#10;CWDsN/7zxIvu4L29O1aA4X337PCwX/vuDUvJV77jcwcq0ufe8ZXdvVzLs/Zy2v7LsFGA9hHH8ayR&#10;ewa2/dRGV3z3r+3cCrvc64B12fWJewT5gI/23Ue71s5Vv0pB9luAKx66BVN1lHJsh7d+btqoudEV&#10;5+3c07cr53Zn77c+e2ynelpFoCJQEagIVAQqAhWBikBF4OmMQIR8ENjEA7j2mHz5l3/5R373d0at&#10;ANH/+ZKfDlOeHU0AvX/8Dwf/+/+394bX7/nur3j7Z2Uo+ezbOz/wHQcyAjz/+393+Lvf//w9P/DI&#10;T7zWBfi1737Vu1//weE+Kv25d/zYJ17/+k/82IHwPRBe1/SJOym2pWsNP/j6d79qR/vHgaq3y0XN&#10;Q4cffNEP/MUN24MU8r/4yR9ubILv7fzHTQaZz73jO/7NP/jsv/zbsV782F/2qLiijX/trT/we/so&#10;7Ua33MDnb//Lz/6Df3OwYbaPJ9dTKwIVgYpARaAiUBGoCFQEKgJPNwSedP9/C/ioFeCo9H9uvqMJ&#10;YPgN3zj2Xd86/NIv22+TP//7f/j1v/dv/uPBiAD7fdh1f/4r/vJf3EcdPvcf/03nH7zxjf+gc83w&#10;vfZP3A2Ov/33Xt/5xGeudddC3X77K979763po9//wIs+OLSC7+P53//97Wd/YcT+jg1Zv/bvP/H2&#10;926xaWFU6bz97a/YR7Nveyrj7EU/8Nad+CCHvXu9viJQEagIVAQqAhWBikBFoCJQEXjSEWitAEfi&#10;/091djYBPOeOzrNv70xPH6Laclp+93fDmZbndoNarb9GyM0brs320wbR+io+380nXu3C5vevfMc7&#10;mmiC0ULuSq/e67N8k18rVPEN/vfGoz9jSDntVe/u/B4O5j3HARTt8vl/50obwOY7RxPd4KpfgeFn&#10;dyzYdgEGOzxx5O6++RUNvfdHX9klNgDZke7/a//+3a8o6vXmImzuYFeA8JXvCOabkAkwVxZ+2+4O&#10;4rEBgMfvvf7vXanzX3nFFRaAd7/ok28NhahtY2wIn/zhf/l3dh1Vm9so3XILPn/xL7/i2ttDDjEd&#10;1EsrAhWBikBFoCJQEagIVAQqAjshsFMGvpaZX6E7KgR2NAF0P/xf+v/7+7of/tD4175s4stf0Hv7&#10;/7LHR+Lk3NDTOr/3ib/83qGdpn/7X4ZSAZkbHjvkZvjVODEhw3c+uIn+D1EaT6uPDXfrNo//te/+&#10;i1Cuc9eOyPFXuZDzy43f2/k379644UYhd67jvp71ez/wYx2qPRIUsfXR4PHB13fENt9r8EOrXV5h&#10;A9i2UhtfUoZPvKpVQLct2JUYjkKw/ROxLrS4tw3UYrj3R2/qEhuAbGl1GUp0/Pu/14C1pTk2dzDr&#10;9ts09zYXdkZ66dU7+VV4G5/95O+96AVtMMu7P5E4APq6WfsOEnjjbiYECrOl86RQW/B5/gte9Huf&#10;/OzVS1zPqAhUBCoCFYGKQEWgIlARqAicdAS20u9HvznppT+28rX8/015AQ7zwG1MAL0f/xF0/u59&#10;90688sWdlZXuo4+s/eFnxn72HVd7TNHTpHZtKLWt07b10uL6blSaD3Ze1cUAsEXNx7357g21dau/&#10;t9zgc5/5hL3oOl71bmlDu1/I+a94e/QvRSts1GekkDtV8qrPuuLCVxT+t4MipKXt+Ogtz9uZxzDi&#10;X5YNoJDAt72zSts4q9sy6FHbFWwThiMl2uGJ8oT/8GZ+e4Ph3h/NgwoNoO0SO6HvsPwNNr7x3Frs&#10;TXfbEZkr+4xhaagFu/TxRvXfl9bd4EQEA9fZAHBlZMA2zb2ljXYsVKUBXG1Oqr9XBCoCFYGKQEWg&#10;IlARqAhUBI4CgUPuw3ewIozG/2/NDniwe3LVNiaAsff89OBnfn7YG1/78yfWHlxYf8M/m/jLt6+/&#10;4quv9ow2fdp2nntUHZT9pAu8ahi08p8N39v5DoAWV9t/7sAJUDa9jR/3ceHVarPN77s+a/v7SVXd&#10;37FjZZVDrlFeu3+RfHIlOn1/t2/OHi3YlfXauN/RPrG9b/PofXUJrn7+97/37aOJEK8s9j7utlN9&#10;d0ZS/H/79tuIgIOg/u83WpD2oy0hZ+zWt6/aea5kHBykSPWaikBFoCJQEagIVAQqAhWBikBF4OoI&#10;ROW8+nlHd8bW/H9HZQXYxgQweOe/6v0/vmX4974l5R+8/p+sffL+wf/+S4eqDtpK3KjSpnInhwDA&#10;4N8hxzvKEdaC3YKdIUJ3FFSwqWA7XijidOM7J1phX/W5+rNG8wg06RDb0PHDPLqgRRh8tlzI0fjE&#10;t72zS5v8dXAofuzdbfj6dgXbDkO3z05PVGD8jnsS7P3R23SJqzSJM+CZUL+1ObbebWdk9rmhQgIK&#10;YtgSp+LdrxpJVvC5d7zjipR8I555XP8Fp7TBvyyhMGk9WnP7CJAtbbQTKqI57Cub5L56fD25IlAR&#10;qAhUBCoCFYGKQEWgIvB0RGBrVoInBYWXvvSlW/f/ixWAnw5TpG1MAOvf9Jq1Tz04+PGfOsx9N1/7&#10;t9/IXoHi7H/HJ18kFoCctp8QK58fRmLVi7r73cEdzWsL4Xz0xkrVnrvqgDDQ5Jfb4cK//S+1q5zO&#10;/Y7OP9j7bod+5L6e9YoXfVIUBlWgqI6HeXSjj1/BVm/90dveWaX9hGvaVdh+y8vYrmCbMGwAHk29&#10;5+/aJyaPQ4F9S77GPT96c5cQyPDldeMdk0D6GhkBtjTHdnfbrrm3XLhjL28pF9rXb4PZQkh+i617&#10;0t+5IrR/NE+Dd+4TThv9YA9jamsbtRddiU8lAewBzXpKRaAiUBGoCFQEKgIVgYpARWDvCOyUkmDv&#10;dziqMykJCv/Wu/HlIfkI3dHr1557rv/+/zT8K1+6bbm7f/on46/5WxP3XjiqWj2Z91FKOzZ33zXb&#10;4AHLl83g95rj74APqZedWAToWt/Ree+xt/81esyJhbkWrCJQEagIVAQqAhWBikBFoCJQETgAAleY&#10;AIb/1x/3/+E3D2+/Y3sTwP33jP/r/9D9q192gMectEu0wdondmJiH7Kw1QRwSACv+8uP0b7UYKMO&#10;TBjNcZiwrnv4awUqAhWBikBFoCJQEagIVAQqAhWBHRG4wgTwVMdJqhl59HyQE+6Y9KdqAniq96Na&#10;v4pARaAiUBGoCFQEKgIVgYpARaAicH0i8LQyAVyfTVRLXRGoCFQEKgIVgYpARaAiUBGoCFQEKgIV&#10;gaNAYJt0gEdx23qPikBFoCJQEagIVAQqAhWBikBFoCJQEagIVAROFgLVBHCy2qOWpiJQEagIVAQq&#10;AhWBikBFoCJQEagIVAQqAseEQDUBHBOw9bYVgYpARaAiUBGoCFQEKgIVgYpARaAiUBE4WQh0V1dX&#10;T1aJamkqAhWBikBFoCJQEagIVAQqAhWBikBFoCJQETgGBCoL4BhArbesCFQEKgIVgYpARaAiUBGo&#10;CFQEKgIVgYrAyUOgmgBOXpvUElUEKgIVgYpARaAiUBGoCFQEKgIVgYpAReAYEKgmgGMAtd6yIlAR&#10;qAhUBCoCFYGKQEWgIlARqAhUBCoCJw+BagI4eW1SS1QRqAhUBCoCFYGKQEWgIlARqAhUBCoCFYFj&#10;QGAnE8Bd73zNxvGDH3iw8+AHfvA1+ne7g5O3/LTb+QerxxVFeuddm27SlGHb5x59Ybapgsq3qVgp&#10;crBpP+8XyYOhtd+rNtB1Ha4JYjuUcUvf219dtmmH/d1gb2dvfsz2iG03NPZ2/3pWRaAiUBGoCFQE&#10;KgIVgYpARaAiUBE4cgR22hEA1eWXbv/pt736tr08cV8n7+WGOxkadinS1jJcm1I1RUUDfNv9d3Tu&#10;uf0HW9AowE92fuj9b3hZDADt510QuLZlbgtC4f/J/d+akj74gQ888OpX69OTdRwKhLve+c7OG77l&#10;vnf+/le8gc57qFvtVv9tmvsAnfbJQrg+tyJQEagIVAQqAhWBikBFoCJQEXiaIlADAY6m4R/8/d/t&#10;fOW3fMtXdn7390eZEs+7/dnt/Uc/H81Dj+wuD9x/d1u6255c/f+QdXrw2d+CIeO2V3/LVxzyRrtf&#10;vkNzH+sz680rAhWBikBFoCJQEagIVAQqAhWBisBhEdi7CWCU0izSc44N5vsD5bsmJGDk/M2n66d3&#10;vpNbbKHz77c6zZ1/8AP3NZfmufK6/2bn7l/8J3nItoVpH+9fP1BCH3aKdti1aFYJv+K2276itQFs&#10;FMC3LoXxzfeLZIkhuALujYpz86bI2zXLnhB92Z1fc/cvvu2KMI9tEHNF2qiG7RA7/oZu+swOTfbg&#10;77+NFuf4J//2ATMvNvWBjV53YKwE6Nbm5sttEWu7ZWIrNg+aPbVOPakiUBGoCFQEKgIVgYpARaAi&#10;UBGoCBwRAruYAKw/b9Lzrf/AGv/dr/zp9/swd5zj7l/8pc4P8vcPoUv+2yvj9O96Z3v6D3V+qeiZ&#10;d8OY37h6r5VpixTbAXf+xTt+SMX4wc7v/uYVN3nZGyhK53nfRjGbIvr3jUve/9Pfds9Ptvr+3b94&#10;/5260Tbl30PhikrY6WzYADYK8LZXv7otzJWRFXtFknv5+KGv+c3gt23Ft8V5D4XXKTzhp7/yd9Xe&#10;2yRZ2B7krYgdR0OnPNvfeUuTbTrt2Vv6QNvrDoNVawEYbe5RnI+8dfbYiPW0ikBFoCJQEagIVAQq&#10;AhWBikBFoCJwFQR2MQFYf75Cz/e9UHfv/ppv3Zwk4Hnf9oP+Cn9y5577RrnwD953T7zxHD/5m3ff&#10;/4Dv8jx85vtvnLZIiVq/757nfdu32AZx26u/9Wv2cjsV5mvujNlC1zTFwViQG20t/x5u21oAohRu&#10;toHsdIe9I1kS5OHTThNsV/Htcd5D6cspt736be+3WeRKK8COIG9B7Fga2gacHe68ucmujkDT665+&#10;5m64XaW5j6V19t6O9cyKQEWgIlARqAhUBCoCFYGKQEWgIrAjAnsPBDgMiF9jV/1Wc8Jh7nlyrr3r&#10;3/7i3S0/4Z/84t2d3/zI5v0KDlNYuALKJMjx09/2vN1vdGicb3v1D37b8w5R/EMXYMf67fHOezyN&#10;x+z9zE1lOnBzH/iJh+k99dqKQEWgIlARqAhUBCoCFYGKQEWgIrCBwP5NAPi5n1f46HsC8rbn3NHZ&#10;z/l7uqlP4s5N1MGDH/ilKwMBdriLC1MUdF3TMAL2/tCtZ971kd/cIExEUd+bEr1HJNtcfWIN7Fzx&#10;w+B81weaPAB6xhV5C/cO8mEKsDv+e7zzHk9Lzzlwn7xqc2+L2GGeeJjOWa+tCFQEKgIVgYpARaAi&#10;UBGoCFQEKgIjCOzfBACB/m0/dEeTJ2APCf1e9oaf/rbODnkF9tkWG+kJHMT/sjcQHf+TijB4W+cr&#10;twQCOMddSQfYPkeFgevujHEkNLgiT8A+C1NOl0p4RVSDNfs98QD2huTLvqXAx6aDz8tDt634IXB+&#10;2XPuL3kfFPd/ZcKC3UEexewQBbgK9Hu889bTtu0DBvCgfXIPzX3UrXOwflmvqghUBCoCFYGKQEWg&#10;IlARqAhUBCoCWxDorq6uVliuYwSUUvD+b70y5+FxVedaPuu46lDvWxGoCFQEKgIVgYpARaAiUBGo&#10;CFQEnr4IHIAF8PQF6wTWXIHpVxD3j7GM1/JZx1iNeuuKQEWgIlARqAhUBCoCFYGKQEWgIvB0RaCy&#10;AK7Hlpc7nrSDPkgydwThDDujcC2fdT22RS1zRaAiUBGoCFQEKgIVgYpARaAiUBG4bhCoJoDrpqlq&#10;QSsCFYGKQEWgIlARqAhUBCoCFYGKQEWgInAYBGogwGHQq9dWBCoCFYGKQEWgIlARqAhUBCoCFYGK&#10;QEXgukGge+HCheumsLWgFYGKQEWgIlARqAhUBCoCFYGKQEWgIlARqAgcFIHuXXfdddBr63UVgYpA&#10;RaAiUBGoCFQEKgIVgYpARaAiUBGoCFw3CHQfeeSR66awtaBHh8A999zz4he/+OjuV+/01EHg4x//&#10;+B133PHUqU+tSUWgIlARqAhUBCoCFYGKQEWgItAgUHMB1L5QEagIVAQqAhWBikBFoCJQEagIVAQq&#10;AhWBpwUC1QTwtGjmWsmKQEWgIlARqAhUBCoCFYGKQEWgIlARqAhUE0DtAxWBikBFoCJQEagIVAQq&#10;AhWBikBFoCJQEXhaIFBNAE+LZq6VrAhUBCoCFYGKQEWgIlARqAhUBCoCFYGKQDUB1D5QEagIVAQq&#10;AhWBikBFoCJQEagIVAQqAhWBpwUCdUeAp0Uzb61k3RHgadrwe6h23RFgDyDVUyoCFYGKQEWgIlAR&#10;qAgcCoFPf/rTX/jCF5DJcxf2Y3rmM5/5whe+8FA3rRdXBPaAQDUB7AGkp+Ip1QTwVGzVo6lTNQEc&#10;DY71LhWBikBFoCJQEagIVAS2Q+C3fuu3PvrRj66srGz9cWpq6uU+pqenjxu8+fn5wWDAU86ePXvc&#10;z6r3P1EIVBPAiWqOa1eYagK4dlhfb0+qJoDrrcVqeSsCFYGKQEWgIlARuD4QwO3/K7/yK7xTXLR9&#10;fP6t+n3x4kV4AbEL8OXf//t/H1LAsdYKS0Tu/+IXv7haAY4V6pN282oCOGktco3KU00A1wjo6/Ax&#10;1QRwHTZaLXJFoCJQEagIVAQqAicdATT/X/iFX0DJ38XVDzsAzTznfPu3f/uxWgGqCeCk95hjK19N&#10;B3hs0NYbVwQqAhWBikBFoCJQEagIVAQqAhWBTmd5efmXf/mX0e3xt6Pbf/VXf/W2VH9CAF73uteh&#10;+XMm9gKuOnLw4P9/8pOfbPV/7o/754/+6I+gIRz5s+oNTyYC16UJ4GPv/q7v+pFffciI6vO7P3Yy&#10;wd2lVE+BKlx3mNcCVwQqAhWBikBFoCJQEagIVASeFAQ+9KEPoWNv8u2j4cPM5RhVv7ER/KN/9I84&#10;EysAVx1tadH//+RP/uSxxx7bdFu+xxDw+OOPH+3j6t1OJgKHNwE89Ks/sqGQn8xKHmWppLtvHI0h&#10;4iifUO9VEagIVAQqAhWBikBFoCJQEagIPGUQQMNH8aY6f/fv/t026h7O/9ve9rb/w8e/+Bf/YlTb&#10;hyBALgDO56qjdc7fe++9/X5/J2Db7QmuHfIfe89/u/l4z/Xn3b12eB3Nkw5tAnjoDz/aec5z7vvo&#10;H8Ypf02Ol7z+537uf/rGZ12TZ408xMaOd97/mp/4ueZ4w+3vf1PLR9i9OLp4xGDwJFXhGkH2O2+5&#10;c+T4jl+49xDP1b32fgfOfsvvHOJpe710o1TtE4/50ff+wndswMAfAnjvuOy1XvW8ikBFoCJQEagI&#10;VAQqAhWBo0aAPH/cctOef1AA+OYFL3hBnoZFIGkCc7BH4HOf+9x8f4TF2UX/5ylwAY7wWVe9ldT/&#10;f/H7nc5X/Pf/n3L891/BcdXrrs8THv7gj8rY8aMffPjJL/9hTQAf+5X3d17+vf/1nfe9/1ee4vaa&#10;h371Z95/351vuML2gCL/E6/pvP9N12EkwnF3vRd83/s+kuOtz3/Xaw+hq37Vmz/ykfd+uybAk3Q8&#10;qaW69xfe/K7nvxVo94jLG9/4xv/tf/vflpaWQJB3PvPNSUKzlqUiUBGoCFQEKgIVgYrAUxmBmAC+&#10;9Eu/dLSSpAP4x//4H+Pth/af7zc54UnUv/XLpxBMH/sD1H8ZAF73kqZWLyERwus2/nwKVfZkVeWQ&#10;JoCP3fWR57z8y5/1kr/7mud85K7NNoBRznzrAN/8pbzjoxr0pr/tec+x4UN/MuL/sXXc95zX/N22&#10;gzbN+Kxv/K/v7JS671QXff+m99/XuQ/OQKnHjlUYqfAe+QUnq0NtLc1Xfcf3veAzv/6bh2ECnPQq&#10;XvvyveB5+zCK3HbbbQ8++ODP/uzPnj9/nnc+8821L3N9YkWgIlARqAhUBCoCFYGnJwLQ76n4Tun9&#10;W6o/ewSO4pPzR6kBh0fvwoULh7/J0d7hgYd2dotvChPYJUSg+NiboILW17450GDDCb/pilzZPmH3&#10;X4XALmXbUpiPwQD452iDHPe9/5+PcAF2usmW+IijxfxwJoBiAeh0nvXlL7/SBiBNdoMz/xOvuV3F&#10;3vbLXeqDnvymj7688O5Fun/yvO0PPXB/R8aObUp7623P6dz/wG5xEM/6xv8JtsBzOs9xDMFuIQwf&#10;e/eb3n/7G0qcwRtefrRt/WTe7fl/AZXVXPbfCYfddP2NgIFCExDBvWEM6LPO2iDYF/p7e/lVKrRx&#10;9zY2YG93GLnwF1r6/abC707739ejc6v2klHGxMh9fjO1VQ1e+67PfOZdr21AvHqzfs/3fE+sAD/x&#10;Ez8R/Z9vrn5ZPaMiUBGoCFQEKgIVgYpAReDoENjWBABB4Fd+5Vd4yGiagDzzWHcE3Klax7EHwQ7P&#10;esnr/nuR/q0Tb6PcS4/eCBPwqb//L7an0aMwW8F2RMGPv4Zggmfrmc0dnvOaH1egwY+jjulpW+5R&#10;LuPX7Z6w3a+7lW27wjzrVT+ax3dQCFWYH33VrW3xEgexUwVLlMTRdUPd6VAmgNYCsMUGIJ/5nW9o&#10;ld1nfePrCd3f9sudq/PQr/67jzznNd/bxPxvzzQ4WjQOfLf7HjySoA4bGm67tRTjJd947fMdHBiB&#10;HS8Ua/0zr/rar8oJn3nXezpvUXjAm/nid/78eSVagGCBNytjwHO//b18fC+KP5f9+t98n85qjpb+&#10;ruCCr71aQVGV3/i5Eozw1s4brVfv6Q6jF77veb/+rs9sPOmKwu9cgAM8+oNvvPPDX7sRNxGTxeh9&#10;PvK1d6ckIPSR933fCxJnMQrPLoDMzMx853d+Z3sCn/nmagDW3ysCFYGKQEWgIlARqAhUBI4SgW0T&#10;+0X/f+UrX7kpTIAvj1wb38sN2YbgKOu8+71e8roN3fdKJzxOdtRJrm7CBBp7wUf/aIvW9bH3yFIg&#10;3dohBLe+SsEEqNjtHaRv+4cfLTaH0QD2jcu+2VkI7rvCs7v9r7uUbafCbAViLxVsHn/UTXIIE4BV&#10;9NYxbh7Av2t26rvrI507X7aJNI/BYOuXu9Tn4Qcb6nwCAUSl393bftTg7P1+G3r73q/Z5kxFFTha&#10;4PrfaSBuao7XKmx9Q1d91es24vq/6tubz1/1ta/6zN0JFSBu4HPv+YVfeO+v/823bM0A8Lk/Lyd9&#10;1YhtYDvIf+e97+p8X3MD3b2JRLjaHe79zV//TFvG5377W76vZGjxQ0YLv2NDH+TRaPQNRIqb+OCH&#10;ZQQZLYlgGS3JvroZ8f8///M/317C5+QFqEdFoCJQEagIVAQqAhWBisA1QCC7AGxLwif5Pz+R/G9r&#10;MRICwO6AR1XChYWFq97q2kcK2A7QesGbfHkPP/SAy/r7/6Lh9lvP36Sh65ty5nNe/l81ftRUsvn+&#10;2SM07mc925740diDZz+ruWybHzvb/rpL2XYqzFbc91TBjcdfteH2dcLBTQBsBXCFiu5g96PeGID0&#10;e1ccT8I+AIHzWc++fafayVRx+2jf2lcDbDpZOwX83M95p4HvuiJHwmFu+mRcu5EO8Apf9ZUx7Bu8&#10;/Dd+sC0kevff/PVff94WAwD+7/f9zV+3YaEh9o/sPLA14WBrhLjzznL3vdzh3rs/s2Oc/Z4D8Pf0&#10;6NFWcZxEOZ77F57fkaFit5Lsr0Xb+P83velNbV6A/d2inl0RqAhUBCoCFYGKQEWgInBQBELpT0aA&#10;Tce3f/u3kw7w3LlzW3/6zGfEAd3WOnCwgjz22GNXvfDxxx+/6jnHcoIsAcVJ/7MbSfMLh7/ZMYB/&#10;T06ywCMp25HcZN8NcmATgCwAiW1vD8Ldiw1A4fFb0gNu+6ULPOrbl0KdY+fz913LI7hAcQjbbXuQ&#10;cIWNNIHb12WfBZAhADRbVsU+L78+Tkd/f+3dr2u2DXjVRqF/572//vzn/7oDAzYdYsErDKDzxlgB&#10;lJe/HFuT448YITaS5+/rDpqq7x4JBNgzrnt69OjdGm6Cvrv3zz/XKSaBhhnhrw9UEj+kjf+/4YYb&#10;2rwAe65MPbEiUBGoCFQEKgIVgYpAReBQCCTP38c//vGtVHyc/Hj7QxMYPTiT8/lmU47AA5eDG+4l&#10;syD7Am4bsHDg5+7nwuKH1yW3Psvh/FfS8re9105nbvf9Qw9Y0zykc32Xsh2+2PvB68DnHtQEYAvA&#10;pvR4igWIDSBp8t/ZZu976Fff/asPbfulEwluqNYfe/c7P9LUZfvzD1zTw174rG/8XpTyd17hmle+&#10;wvd32nwFO9el0AiuljHAOJWCbthCDlvyk3t941a/9xfe07AAFADfed2b3wwTYJMR4Hfe0jj/n/u8&#10;q3Lixf1PeoGRYy93uOLCkXLtHcQ9Pno08yEpEpT/QIfyFXS+7zuIc+A+nQ++p1ThQCVpyvzWt771&#10;n/7Tf5r4f975zDd7r1A9syJQEagIVAQqAhWBikBF4DAIEOePkk+Y/W//9m9vus8v//Ivf+hDH/qt&#10;3/qtTd9/9KMf5XwMBC94wVUF36sXrd/vf/KTn7z6eT7j85//POfv8eRDnPax9/wox4bH/+EP/qzD&#10;/0Ppl/+VPzYyADpJ/nZ7Amw68+EPvoeD226+Azn8StKArZu87a8au5Rtp8JsNWrsvYL7K9xezj6g&#10;CcBb5G1JkD+iAuPH/onX3P/Osp/fmz56m5Lpb/tlo1r71Ltepsz5zcH5b7gTrbvkAshNnrwjif3b&#10;SlGqd3YIVBgJTtilLu6Ersuucf73OwJAh/ZTeNLiHq4FyES3d0rCgDd3/mZYAL/zFqUOUFj8c7/9&#10;dc9/12vbVP789tznfe6NG+kFrpYJD4IAiQVLPoISOrCnO3zVm983Uq7XHSAC/wCPftVbv/bDG3Ur&#10;jIbDl+RaNGN9RkWgIlARqAhUBCoCFYGKwFUR+Lqv+zrOQbH/kz/5k9GTv/7rvx4l/+Uvv2InMM6J&#10;seCrv/qrkyzgkMcDDzyAe3+PN+HMxCAc+3Efh/fI89Ek9d/I3tfk8PfP3h3gpVt2aKeQ5PkbOfOf&#10;v//3f/+BZ8uKwPeOLSjP2HT/w9TuyideUbadCjNi1CibAu5yk8OUbS/Xdh955JG9nFfPeYohcM89&#10;97z4xS9+ilXq6KtDtAKp+q9mbzjcc6/FM/ZVQlhnRxh1tq9H15MrAhWBikBFoCJQEagIPFURIPl/&#10;9H/y/6Pb71RNzATwAvgV08Df//t//0jQQPLn2PutyE2wdYeCvV9ezzzhCFQTwAlvoOMqXjUB7AFZ&#10;lPM3dkb3M9jDNfs/pZoA9o9ZvaIiUBGoCFQEKgIVgYrAdYhAawUgLgArAEp+6+QnVh/fO/p/Ivaf&#10;+9znov8fCQXgOsSpFvl4EagmgOPF98TevZoAdmgaYvRf+66G+vSqY9f/KUU1AZzYUVILVhGoCFQE&#10;KgIVgYpAReCIESDsfzQjAJsFEPBP2P9orr7daQJHUqA/+qM/akMDxsfHX/GKVxzJbetNrgsEqgng&#10;umimoy9kNQEcPaZPlTvWQICnSkvWelQEKgIVgYpARaAicBIRIOU+3n4kLjT/0fJhCyD/P+yArRsE&#10;HHk10P+JSiDtH/r/F3/xF2fbwno8TRCoJoCnSUNvrmY1ATxNG34P1a4mgD2AVE+pCFQEKgIVgYpA&#10;RaAicFgE8Py32wTC+b/2ejjGiLm5OawAh61Jvf66QuCAOwJcV3Wsha0IVAQqAhWBikBFoCJQEagI&#10;VAQqAicLAXR+cjDnuPb6P1hAN6j6/8nqE9ekNNUEcE1grg+pCFQEKgIVgYpARaAiUBGoCFQEKgIV&#10;gYrAk41ANQE82S1Qn18RqAhUBCoCFYGKQEWgIlARqAhUBCoCFYFrgkA1AVwTmOtDKgIVgYpARaAi&#10;UBGoCFQEKgIVgYpARaAi8GQjUE0AT3YL1OdXBCoCFYGKQEWgIlARqAhUBCoCFYGKQEXgmiBQTQDX&#10;BOb6kIpARaAiUBGoCFQEKgIVgYpARaAiUBGoCDzZCFQTwJPdAvX5FYGKQEWgIlARqAhUBCoCFYGK&#10;QEWgIlARuCYIdO+6665r8qD6kBOHwItf/OITV6ZaoBOAwMc//vETUIpahIpARaAiUBGoCFQEKgIV&#10;gYpAReDoEeiura0d/V3rHSsCFYGKQEWgIlARqAhUBCoCFYGKQEWgIlAROGEI1ECAE9YgtTgVgYpA&#10;RaAiUBGoCFQEKgIVgYpARaAiUBE4HgSqCeB4cK13rQhUBCoCFYGKQEWgIlARqAhUBCoCFYGKwAlD&#10;oJoATliD1OJUBCoCFYGKQEWgIlARqAhUBCoCFYGKQEXgeBCoJoDjwbXetSJQEagIVAQqAhWBikBF&#10;oCJQEagIVAQqAicMgWoCOGENUotTEagIVAQqAhWBikBFoCJQEagIVAQqAhWB40GgmgCOB9d614pA&#10;RaAiUBGoCFQEKgIVgYpARaAiUBGoCJwwBKoJ4IQ1SC1ORaAiUBGoCFQEKgIVgYpARaAiUBGoCFQE&#10;jgeBagI4HlzrXSsCFYGKQEWgIlARqAhUBCoCFYGKQEWgInDCEKgmgBPWILU4FYGKQEWgInCCEfjj&#10;P/7jE1y6WrSKQEWgIlARqAhUBCoCV0GgmgBqF6kIVAQqAhWBikBFoCJQEagIVAQqAhWBisDTAoGn&#10;lAngwQcf/MQnPvG0aLdayYpARaAiUBGoCFQEKgIVgYpARaAiUBGoCOwTge7a2to+Lzm5p//4j//4&#10;0tLSj/3Yj53cIh5pyf6Ljz3e8ut97PHkA5wG8thfPv/5z58/f57Lp6enn//85/+Vv/JXbrzxxgPc&#10;rV5SEXhKItDv95944onLly+3tTt9+jRjZHx8/JrVl6HKOMVg2j7xtttu++Iv/uKZmZlrVobr+kEE&#10;AnzZl33ZdV2FAxSefpu5neOGG264NhM7D/0P/+E/0DO/9Vu/9QBl3vsluy+mjI5v/uZvZpjs/YaH&#10;P3OnIh33Un74ktc7VAQqAhWBo0UAoQUVA7mF2fhFL3rRNZ6Nj7Yu+70bdedorwIBjv3eZNvz92cC&#10;2FSOXUqAiPAlX/IlSLdHUsq93ISe8VM/9VOc+Z3f+Z30j71ccoTnIFX/wR/8AR0UkYXb0jspw8te&#10;9rIjfMSmW/HEN7/5zfu6///6v/6v+zp/7ycjrPzWb/3W8vLy1kte+tKXIrJcG3lx7wWuZ1YErjEC&#10;UbwfeeQRrABbH31tlHBmJ4Yq01Qdqodp/SMxAdAKKLetUr3H8rCwoote+wXurrvuorRtt8HC+33f&#10;933XQAj7uZ/7uT/90z9FkHjTm940MTGxR5T2e9peFtNrVuUUfvciHd9Svi10FIajLuL77Vf1/IpA&#10;ReDwCDD5/NIv/RILweitXvnKV7IUHv7mJ/kOVPy3f/u3t9WtWI9QMNGtDum52YcJAMn1N37jN/aO&#10;F34tinjNrAB0EZRwiofn+bu+67v2Xs7Dn4kwx9O3StWIa5TkmOSkVkTYizTwz/7ZP6Oaezlzv2hQ&#10;jJ/5mZ9pPYr0y2c/+9ncZNRldI2Fp/1WoZ5fEThuBBggn/rUp6L8MzEiTGdihA7AwSBKAV74whfe&#10;cccdx1SYUS2OIYkVOUP1gQceoHitLsqyyuJ6TGV4atz2SEwAcNb2q/8HPZaVf/7P//m1RJKe8773&#10;vY8n/vW//tfpM1Qfaewa+KIxmbG48FwIZd/0Td908803H5MVYJfFNEsn44X1/VouZDsV6fiW8k09&#10;Kl4Nmn6ULkTfw/zE/FDNAddyANZnVQSetghsUjGQW5BYom0drbu3VSEPBjXOzqOlqu2kV44WjyWJ&#10;hx7GJXAQE0DLJw8LfRO9PF8i5iLvXjMrAL0EiYpliSUK6eQtb3nLIU0je+8EtNPP//zPRzL76q/+&#10;ahT+UOJjjzhWoWHv0sDez9x7xXMmzIuICFvdU3z/n//zf47p7lhx2G+Z6/kVgWuJQJujhEmJBWyr&#10;TRB72ac//elEB4RAdOTFa7U4xikz9laCElMWU3fG8pEvZkdenSf3hkdiAsic/AM/8AP7qsvb3/52&#10;zj8OY+5OxWjp6N/wDd/wl/7SX8ppP/uzP8tid9yRZSwuWEnOnDnz3/w3/w0PHRsbOz4rwE5LZL7/&#10;H/6H/+Fd73rXsVoBDiOAHvmAxfXE2r0tVygdACvA4R1Q++r59eSKQEXg6YbAqP6Pc4KJDiEKKSWz&#10;McISM/NRYZKp/jDHEa7LrcCW8qBAUf2Q/7GMjzLy+Oa1r33tgSnnvR/5kR/ZY51ZgBON0AYhbPqT&#10;ZQMXVr78a3/trz388MNYAXi/6aabpqam9viUg52GTPbxj3/8Va961S233ILOidBwfM600RKmg1JN&#10;qAeve93rQAYzBGVAiOf42Mc+Rje955577rzzzoPVa/ertjXBbHvJ3s/cVzm5bfbHSvXjVGwP/Jwv&#10;eclLYpQBouPDYV9lridXBK4lAjD//+RP/oQnslwxHM6ePbv16axqz3nOc5hMQgrAcnru3LkjLCTq&#10;/S/+4i9yQ1ZQeEnt3MgTGZjxrDJrMU1hjGB95aBI12YKPcJqXrNbsajdeuuth3xc5uSv+Iqv2Nd9&#10;fv/3f5/zj1X3Hi0PeinLOvIHa+sLXvCC9icM3HSPowpH3BaBD3/4wzEfA9GznvUsPgyHQ3oshen1&#10;evsCbZeTqSAW/DalTuwdHAyEWOLy02te8xoCG7Og834cQY4Jcz1YvY7WbggmgB/KUhwbKPxMDsg2&#10;gP/oo4/y/b333ovVkowYx8TLOBgO9aqKQEXgKYPAqP6PlssUlNkGzYIP8Zoc4VKYqZ6IM5TtcNz2&#10;eDA9MmEe4brcCmxpyjhQWXSQyjjQs7IYtSGlLJQsAYhwB2j6o9wRoKWzppEwS4QLgD1j9KcDlPKq&#10;l0RMSfg9H3jiVS85khMSVcsyCRljE++AJqHZeMpTdZ8C2pQYlUgJW6vfwkuLhFcMDtesXY6kcetN&#10;KgKHRIDZL3uUxCzY5vxj6WIscIzmBWwz3LC2HeGEmTg6yoCdbnScZn0N0bo9OAEzAX9iZk5ak3o8&#10;PRFIt0HVZz1FAf6iL/qiFocPfehDrHrHx7NjpaBbRiDDeXD77be3j15fX0cFPcIcxiHrbT22fp8F&#10;PREB+KAOrK7v1J0Yeq0TCdcWn3c/vvd7vze34rQjJKAy8FsCIzxbQk6Qg5maMPfwAQMiInJ4TGmm&#10;p+foqLWuCFQErgECUcKZiDZ5uYkFOKanQz0bTbx31acwDcJAv+ppez+hFdjaS8IuH70Df/Ll6Dcs&#10;1gcTGo/SBLBJJhi1AhzrXn3xXLFKpQB8iCNr76Af4EweCugRU9pHb7oP7YTYzZdYKDgO1kJby8ZD&#10;oawcgLWSq/a+icDusLRJxbCZ7S4OMoaRnLjbsXaDAzRivaQicKwIwHzBCsDoGOX2M3Wg/MNw5tgU&#10;astpyRGwr0Vo9yow87RmytEzM0lunSdRJ7LeHNVEsSeEP/qOV7/6HR/d06m7nsR9tr/NAx/4wVfn&#10;OIrHHL6gJ/oOMQ+1+j/0+7a46P/xOcRUdLRHVtVRIWxlZeX9739/PM85sALA+GMpOar1dO9VGLUC&#10;kKdw7xfu98xrX7WUkGmH6YIP1BTlf9uIJLgAWCjS+swe13SW2C+O9fyKQEXg+kQgal1kp00TEdNj&#10;BKSoV0d7YGtg7cs0eNWD01itjjZyMwLb6KO3XWo3fcklB5uKj9IEsDWJVKwAVOZgeY82NQAdgoZv&#10;qXr5wEocU3RrFMkHvufYdHJ2rbtqu171BAT3n/iJn0BCSr12UYDDjU/wBraiIzFMbGrpKPa7H6M1&#10;OlhH2YpJ9PmQL/gwKrW0n/OhVYE2pfS8Ks71hIrAdY0AJgDKjwOt9f8zAzBvtAyu0ARGp4WQq/lm&#10;240DDoBGqDr7CtwNuY5yXhNVxMr5Rzpfc4C6bb7kgQ+8795/9C0v3+5OD9z+2g/o+Ol/dO9Pniwj&#10;wKVLl4jw3/04VoVzE1wt/fKZz3wm/v9R/R/pJPo/LuijZQHE9ZFVlfLALIP5iaoZr3trBQCr//gf&#10;/2PY+0eylO+x07XLKwJf5LMjEWmu+nRkhpBx4mji89F6nDYVILJBUkzt3r6jhsJrMktcFap6QkWg&#10;IvBUQID5BHWJtSAsRaZc3kd1Cv7M9LvJE34klcejCemATCisubvMbFmwOI116ghJWFQhAtvosW3u&#10;1a1fHoxkfQQmgE1q9qbSH+GOALDvwg8cPZBI6A2jSbayvRZf8tOmk5EbDi9LZadiqsmDkJU3GaLi&#10;8G9BgK+CNMM5LYHwKbNeRhKKjSNkmHRB3mPsiCgZEvKmNAFHMlbrTSoCJxkBSP5R49sYrTYmqJ0V&#10;YxoYtQJwcoTvI+Hh88SM030ZqjmZWYurromW9exXv+0DH/j+o8iW8sD/73ef+9pXX5GQpO0gL395&#10;LAPPvv25J6zTkLmGpIC7H9dsj5vM5Lyj/8OYGNX//+//+//+wz/8QxYyJKSj1f9ZMXloyz9nVUX5&#10;x3kw6nXHCvDRj370X//rf/3Zz36WBqR/HmsmgraPHGGs6d77XSskhCvEhe17a3o4ckEiLpYI1nvZ&#10;xqjdkWunYIq917eeWRGoCFQEQCBaQ6tDtXJIHL2bsgMc0xKA/EPMFzPt6GZno62DbMZPzJacduA8&#10;fNs2N/fcJQnr7j2ECw8gsB2BCeCadVzgTodgfdoUJtfGxaUw/LnphPQVLk98/mGO8DSSizLRca2U&#10;gLqLdYAjei8H9iEIdZzTOjT2yDA5TAm3XouliuNo77lpSIBJqhZ8sH0whBgqqDe8JxCgHhWBpw8C&#10;ifNnzmkpACHOtNwoPrfM/9EYmXa/wMNjlZA5Zr/96mxtuO/hy3DN7iALwJ3bUgBGivDRj/zm11z1&#10;pGtW5JP1IJTAZFqO/j+axBf9H49H8hId7YZwo/mNWUkTfN5211ErwO/93u8lJ39O22+X3hbrncIZ&#10;2u951taYfG4FPrgTsFzgpDpCbbwlAV21Z4Q6dIRCcCs+7jHEo/W71Pi+qzZWPaEiUBG4KgKjGj6k&#10;ctKOMM9HdeLaUZ38MDnwr1oMTgjTDeGNBXHT/MY8yZzP6kPB9mIq3cvj2nO25Ynv/ctrbQLYJV/i&#10;vqq9x5OjdbPwgMje1116VWILufBI2iztsTXqAdW3NYfzIUyBVkxBbIrV/ACNtEd8djmNXZ2zsfOR&#10;H5F+0GRwDcUQw3uyd0R6i8h4bWiTR167esOKwIER2KoYsKLg5E+e1Nw226byZYybOY6QOXXgcXcd&#10;0nY++m//j90sACUZwEfu/MD3X81McOAmP9CFuwcCHJ62tsdCwd4Ky/25z33utvo/92EyP3Khpw0o&#10;Q+DbNlxlNN19FvEj9MwnCd/WY3du53/33/13bM0QBiLyQHYFvt6PmAtBe+8mnhggji811/UOaS1/&#10;RaAisEcENnn4mYiiT/EBHyoHS2GUr+PW/1NgdDceCiVqdMsYtDz8/8hsRx4Kl4dua03e1sZ6VIbX&#10;64kFkFYBetTvlq+4e/dqT+OSo2qzTVshpgDIT9H524O+sik2I1zcJ8UEsMdBuK/TWn9FGMttTsTR&#10;5GeM3oiM6a9HLj7uq8D15IrAk4sAKwfbaLX6fwrDn3x5tHSyXapJVDOuy00rDX/+8A//8AEyjD65&#10;eF7x9I9+ZKc0ADnN8QYf+MCdH3n1q3/wA8eVTvggeOweCHBtQgASfknpiVnbpP/ff//9+P/5CcHr&#10;OCbwlnwezTN09NEoGD5HFkTzZxHfu4J6kMbYwzVg9e/+3b+jnNhK9nD6dXPKVRMbba1JPBwHZq5e&#10;N9DUglYEKgLHicBWhj8+S+K44VOzHHC0m7BcG/2/rStLHhwESoLmjw2CVZI/j2Md3AVdsgNsFdgO&#10;Fvm/9SnXmQkgFcCdHlo7XotdgIhbI7JLG7d2+G4cf90m91pklJYakA+bYuRyyai77/CF4Q5XCyPV&#10;70fyoE03aaOLr5pfsA113ldA8nGUud6zInDNEIh8fICsfqM7BR6ytJltNq0fIdRtyq+zSY6/3jx7&#10;SgT4lX9t+zQAV2D48u//oa/58/tOkgngkE18JJe327tgjRq9Ian4f/VXfzVr6HFYqeiEcey0SwMy&#10;XzYjaIsR2wSC11bm3ZHUPTfhuW343i63bUXVL//yL8dWEivAEYa55VatBYTxO8oCHQ2pyzlH+Ogj&#10;BLPeqiJQEagI7B0BPO2jHn7svAlHYiFIArhoT8e0DO1UTpYeCgYRAIYaLk+okXDQvuEbvgHzxIE3&#10;4dsdk22j25DNNjmY+bPVQLHaYxkHGRaLAwTHHcoEsCnZ3u55AffeG/ZyJuJIUgPQGDtFSvBTgv+P&#10;VnaJBWhT2kb6Kz6K1tDAB45NMXXxpVxjA9JewDzYOUm7mFG6iyGG1oloddwy3MFqUa+qCBwTAm1I&#10;/36tABHuj8RW2GbrbBX+GE/bUcnn5LxJmrcWim25TscE1BHcdrdEgL49qeTKY0gG8BeeswdbwRGU&#10;6vq5RbuGju7Ah/7Pn8gf6N5Hu4a2wLRRAFkWW4vAaD/MPjIIXgeQb/beAqxiV01rlwhE3pG6wIT8&#10;CPfeey8lP8KM0BmwrXiHKDxqv+P7NkIn5xxhwE5W86uyFKl+a6FoYwf2jnM9syJQEagIjCKA5php&#10;Z1TDZ1Llz0xKCCdRdLMMcTIOeaZi+IxHxYff1CJMcXEw81A0O+bhhL0z2zPzYwigDDslCzxM4+6k&#10;Hm5yObeLArDAEwQlkCFvwgGs5IcyAVDVr9jhOAwKe7wWsJAJdmJlhL9Byx25yp2NKJBLRp0GNMCm&#10;AMVRsSkbSESUOfJ9LG5vjve+972jO0vxZ/vTHiHd72kM0XghQtrZejnjM/ml+KmNFNjvU+r5FYHr&#10;EQFMAFFasjXgHo9sB0h0wJEQnpn9Ykpos5AyU6HqZ4OSFCn6P6bS1hPLype8a0eYbGyP1T/YaVdP&#10;BPjs+9+H01bHT3Z+6G077BpwsIdf91e1u8FTk+zAt7Ky0ur/GLKPkEO3CaxRS1Mc7PTYUet5lhX6&#10;8AGEm6NtmORKRBRD6vq6r/u65EdM1qhjtU0cbS12uVsrKe1OMaXW7NcVgm5EmiMXsa5ZleuDKgIV&#10;gScdgUw4KFCbDM0JuSdRy4/92I9F0eU0lgn0f2YeJmRmY7z0R7J30igIqC1J+IdSva0IlLR0SRZ4&#10;VIT8FIDHbUvs2pTNnSUyp0Wd3COFbduGPqwJ4EnsPfEY7MIt5ydWqSPM1ts2UstRIYA2ISLbPiWd&#10;lRPaHY+48PBS9U7JkOivo2mN+HPb1jnCXEpoKdjq0heR1agmBBWGBLDzJ6OI8dlqGruTBZ7EjlQf&#10;XRE4JgQiHGMC2CMRgNOiFLX7CB6+YFlWR8PJsudNu9JE/2/leGat6F3XNmzn5d9/8DR9H/23v/uV&#10;37J7jr+SCUDZAE5INsCYZkaNtvmcFoe1sPWn/Hrk3O9NGQeZsUEJ/j8fUHeP0MW9tTOntz//+c+P&#10;/s/n5PqJ/StRoHxgzeIEVpass6z7R76s7z7Q2r0Snqr6f8Z7utbumxZlWghBN6AdE0Pk8FNfvUNF&#10;oCJw8hGIi3uTZpQ87tlWPLN9JJNRnSJVuyp7a18ItOT/3W27SRbYBgXs6xG7nzzqJAYTHDaodZsc&#10;QvyJWYTvWyL2gUG4jk0Am6iq2aqRo7UJ7ZHYdoDGQyqKUyI7MWKR2pY+1/4UNZhLjkScarcp2lRy&#10;NHASerUHf246IQaCIzQBRG5oN2tkJCM9wAhI9E7IpUgVbUAEPx2tzewAbVcvqQhcMwTuuOMOlgoU&#10;e7r9JitAMmVumtk/9alPsc5BAfiSL/mSoyok0w7aJlPQaPw/j2bYMkNybErzzorLQGbYHp/v96iq&#10;1tzn5d9/Hfr1gXenWI8PfehDbIC3LUrH0S5bG/oLX/jCxYsXj5bivrU6ceNE+Gv1/9ajzjoenh3F&#10;QMlEMksEZlw0V01Ac4R9bFv9P4EzR+7/T5fYSyaOnHMk4UItVpE+R6OEtsK41YdBo9Rl/Qj7W71V&#10;ReBpiMCoVbdNuZKt3Jhm800bMjCKDyvFERIBWvL/XpqgDQrYy8l7PId7xhRLxTFDHLcnpru2trbH&#10;knFa1t1Wh+RP4gC2vZwtc0ZPG71q74/b/UwWHiwf5GlAjEbzhJ8WTRv4sM2AI90CxhofjkmW5f5t&#10;Et3Wh5as2mjaKXzrr2CpPhJm7ygmm561C1x7P/PArcPIoTlGTSFUGdEN/Z+K82u7K+E1Tulx4BrV&#10;CysCh0egzWdOXMDodoCb7oyBAN3mkUce4XtSsh0hCyCzUBKj7s5bHo1XQr057rXn8Ng+WXf44z/+&#10;401p846kJJml8TOHX83MeSQm413Khl5N34iJtp2fs1TxJRnvLly4sLi4uNMdCDQ7TMVZtZNgOStj&#10;vC6Mgjj/2/QEfE+/TeAlQgWqL/ggHvGZwXVULuidlsid9P/j2B8REBJi2ooQ4MOopBtg0IfWB2JU&#10;OfJMCgw4h+cVjjZikh2k+/GgbW0c7TmjFyYq9TD9oV5bEagIPA0RCLGfSR6pI9lP2jD7VlnIObuA&#10;c3i14vA7IrV63yEbkUUwG80mAcFOd4sKvOnX/YoNvR/5kR/Ze3E3Od75cychgJ2E2pXpmDJLsTrS&#10;XRDFAOsjH/kIEjYrEALBpz/9aUQ0HooIG6n6yMPvgxirIwXgGN3He5OVhJ9yzpG7CyjApmft0o57&#10;P3PvnWHTmeQlSkIEuiAfXvOa1wB7DHicya9IlhnDvPP5CPMYHbjM9cKKwHEjQP/nYBZaXV297777&#10;1tfX2QRubGyDfoXy//DDD//hH/5hNgJg1rr11luPtlTMQhl9PIKpkiey3E5MTLRPYdFlznzPe97z&#10;0EMP8SWr6Ute8pKjLcNT6W6015G3UTufE4TP5/0u5AeAF32SdQEN/+Mf/zi9jiOq9fd8z/fwmTUL&#10;Azeddpc705MP8Nz2kt/4jd+gsvRG/BA8MQwy+iE59jIWsA78jb/xN1gp2nzRKMCcz68sMRQeAQig&#10;jmRt3XaJDBkV1wKZ/7/xG78x8f+bAmcOg8DWa8G83QGRX2ED0SIM1cgwsIpaflAKDA5H61p44Qtf&#10;GMoShgBEqTvvvHNrIfmVn0a/R/+nhEdbkqMFtt6tIlAROJkIPPOZz/zYxz4WEjGKG8loMv+3Wj3T&#10;Pk7l3XdKYvE6JMGZp2ybWn6PoLESHZXXBA9QBLZYw6NCbi1Gu9Xa6E+IdvsqxkFYAHtEZNNph2ye&#10;TXeLhx+YWKSTspj7RxRIxAidiaWab+hYYQocrNj7veoa+NvbIu3XanVUNqr9YtKeX7kAB4auXnhd&#10;I8DqhW7TUt3QyWH7p0Ztrle+Ye4+Wv//KGgsb5jS28clnWpOaMk7zJm4HPe1hFzX7XKwwh8rC4Ai&#10;4X097ux3IYagW6J+5538Rjz65ptvfuyxxwaDwV6QORIWwNYHofTSA3kPt46EOyzx2+7FS3clJHIv&#10;Rb3qOVsXU56IUIEswTDJLgDIZMeq/2ckjrIAdin2MbEAeCLCVWtz2ZZlEOmLM0EDzT9Ev6siXE+o&#10;CFQEKgLbIrBJOEm8WxheLYfxqtA96QrOVUu4rxPQ8PHzh9ue/ddagQ1JcpTbfhitc38mgDY9z75q&#10;wskJOt3vVbucHw4hJ7BOI7NuvTlFTVAr5xyeIrL3kh+mMfb+lJyZXRj3eNXulJI93uTwp1UrwOEx&#10;rHe4HhHAdUZewG0zmTGzM8Xj4mvtAsdUQVYOZk7G4KY9ZjKRsuKieR6JT/WYyn9CbnusJoBrs1pt&#10;lasgYX7RF30RzH+IKnvE+ZAmgFGxLyJOlP9NT0cljmWKTpvMhaEMHK25autiSkMghJGqEBW33Tjz&#10;mPj/bZUZoW9+85v3iD+nveUtbzmmAZvw/p3iLLACIGIdVRTG3utbz6wIVASeqgi0rohRha5lxe9e&#10;62Tpf4ohE4GNXM5tVvW2gqMR7ofROvdnAjg5+CYyZNT5v7VsLR3gWkapYXdAsnnq9cUjbPrWCpB0&#10;F0d453qrisDJRwBGAFNTWG2I7zACRiOJrk35s7l3aG+Jyqk7e+0d+WMyAeDubrc+2nthjupMlP/5&#10;+fl93e2QJoA8i36YYJl9PZquS7/d71X7egQnI1oxLhAzIOeTg+C49f8Ub++W/RNi1t8vqvX8ikBF&#10;oCKwdwSSaGyX88PYegpzkZIcJzTSeIxGrSTJm3uwzEHXqwkgwutexNbkinwKd469D6STc2aGdFI6&#10;nZxS1ZJUBCoCFYGrInBMJoCrPreecI0RSAwCLgR4B9XjfY3Br4+rCFQEKgIVgWNF4Ho1ARwrKPXm&#10;FYGKQEWgIlAR2BaBagKoHaMiUBGoCFQEKgIVgesagWoCuK6brxa+IlARqAicXATQlo+8cMexId++&#10;CllNAPuCq55cEagIVAQqAhWBisBJQ6CaAE5ai9TyVAQqAhWBikBFoCJQEagIVAQqAhWBikBF4FgQ&#10;2Nie+lhuX29aEagIVAQqAhWBikBFoCJQEagIVAQqAhWBisDJQKCaAE5GO9RSVAQqAhWBikBFoCJQ&#10;EagIVAQqAhWBikBF4JgRqCaAYwa43r4iUBGoCFQEKgIVgYpARaAiUBGoCFQEKgInA4FqAjgZ7VBL&#10;URGoCFQEKgIVgYpARaAiUBGoCFQEKgIVgWNGoJoAjhngevuKQEWgIlARqAhUBCoCFYGKQEWgIlAR&#10;qAicDASqCeBktEMtRUWgIlARqAhUBCoCFYGKQEWgIlARqAhUBI4ZgWoCOGaA6+0rAhWBikBFoCJQ&#10;EagIVAQqAhWBikBFoCJwMhCoJoCT0Q61FBWBikBFoCJQEagIVAQqAhWBikBFoCJQEThmBLp33XXX&#10;MT+i3r4iUBGoCFQEKgIVgYpARaAiUBGoCFQEKgIVgScfge4jjzxygFLccsstB7jqqXTJX/mSvzoc&#10;DgeD/urKcGlxOOivrw+H473psbHxTrc7Nr46Nj6Ynpnu9tb6nfPrw8H6cL2/vjJY7w/W+W96fTAz&#10;pmOmN3bDeG9yrDvWX1zqrK9PTkz0JsbHxse4+XpnOOgMul3u1+32Ot2xLgCurS2vri5PTk5Mjo9P&#10;9vTNcH3YXe93O8Oxsd5Ej0vHuBsPW1vg/8H6+vryoD8YDnu93sTMzOTcLL93xsb6FJJvJibGJib5&#10;2B/0+6v9tdX+YDDoUJHueI4OV64P+/21peFgvrs+wVdjYxOrVEhn3jA1e8Pc3A3nbpienBjrDOcX&#10;Fn75P//Ctq38wi95yQR1G6duqgav3tjUOK+JCT4Nxqj6+pAvp6amZmZOzc1NTFC5HqVaXlyav3iZ&#10;GvXGx7u98S6Xd7t9LumpnqCzOga464O1wcrl9e76+Ozc7Nzc3MzsbG+sN+wMuQPl5OZUlmN8fAI8&#10;ObiYL9eAcnl5ZWVlvNebnpo+dfo0ZeRZq6srK6v8uKam7PXGZmcnZ+dOnTo1eXp28tTs5NTU5CTQ&#10;9fllfLx3w9zY6dlxvqRuE+NdHrg6GC72x9b66zx6pTO51pmgNafWV2aGi9x/amJybmqaik5NTvF9&#10;f60/Pz//xMWLj50/f+nS5fmlxaXBYKj69qZnTk1O0qPGBsv91fmV1dXVwVq/t9ahE/X7/fXxse4E&#10;TTrNQYF41tra2tLiwsqyzuRH2orvhRdNOASMDtDzpzoArQpofYEzXB8IkG5nqjecnZ6kmqfPnJk7&#10;fQq41gaD+eXlxYWFpaVleli3NzbJMTs7PjW1vLS0uLK8uLLC7YB19tQpcAd8GpQLeR59ZnVl0VB3&#10;6a4UcXp6BozooowFRg6PpxAUhLpQRtCg1bjJ1OQE9wS9hcWly5fnL8/PLy4t0RYrnfHV7pQ6d687&#10;7tanLuuDVdoePP5fr3zZth3vRz/8UTXwSn9pRaC5NzC4dO4Nw0s3Tw+fffuzn3XTrc86dzN9W12k&#10;M7a2MlhcXL3/8ccffPzxJ5544mJ/7fLE2CoDb7C2MDbsjPfoyQxtVYdOMzE5M+6ePUEf0PigaHp3&#10;EXkQ+NIclGHR5eDzSn99VRPBgNG2vLa+ukYX6K8OuuuMZYrV7Q2pIVVjsDMHMJeMjU2v0+PpzIPO&#10;4upwYXUJQKjP8hpVpx15EpfqLgxgbt9n2hj0BoMurT5c7/XX+ZNPq+PD1Qm6DMWfnO7Rz5kzOp2V&#10;1fVVcFnj/uPqd2OcvLa0TN9146wzMl0qzUIatx0KRl/S0esMeh2e3qPzcC9fwhjs81zO7THoNKp5&#10;H4zrR/W03oBfqZlarqvzNb8AE71yYrw3Nzt580033nbbbS972Yu/7CV/9fYv+gv0wwxXbrRyfvGh&#10;ex/4zKc+9anP3Pe5zz/w8MMPP3r+/BPzC+ra3eFqd2VtuKYu3VsZMki6Y4P+xNryNDWgcL3pcZps&#10;7tTc+AyzDg8fAme/s6r6MIyYSN1MPIa+q/r114dLq+oxa/0hjbaysrS8xHysyUtjiYHUy1x0fv6h&#10;bTve2du+ZI1O01+hc3KRuqumZrUUPZ//eO+tq78xLdGCAtG4dsFNM75O1UAd0gKcPJiYZMrvAT6g&#10;qk34jWKqQ2uO08TMtM9qQ+E8xDPRddR+an0NOvUpYT82Od7pdSlcxj/Qj9OVT52a0cw5MzauOVlT&#10;03h3dYZJV/Ncp99dXWZ6WVxdXGU6oly94XDCHZYCdQcrw8GaikWTAp1K2O0MJniYxtr6JKsTH8YG&#10;K72BMOdrdz6Vkbbjpft0BL1OYwRpEtBCQW3UDbVqarbgdzWnwQe4c8zGEz1mvDVWr/6q8FVH1dym&#10;hazTH+tqWZyenmS86h7qj3mI1mM6IA2cr929dXYQZgDRDi4qCzoVUfk0VWpZHo5P0Wh0FsDTAHEl&#10;xlh9+JfTJsamtbSNj2th7qxqHOnKZRYcDSqGdVddQhOZwFXjd4YTQwYEv/a98AMJkHWGnueYd9cp&#10;GiWkSpQg7bq4fH7bjjc7c6P7y0DDwiPWQ/eKwxOg/lcncn09Dmh5ykM3HffQl7BixNY11UYOUVdW&#10;9/eMYOFAYKpxPCfQWkwJLn9XbUTt6G40GFC7E/oe/MZqzvJdZoCBbq2VydOKTqOiKryHQREY1IH8&#10;0rqXO2syogVVSlZ2SqSmZNbtMogZCvTTQTer/owWJq2kayv9VfVAd0vJTqp7yu6upY7Jf1pl0vqq&#10;r6rC4KJ9VFOPfklIunV3eXXoSdiTn3pX7hO4dWomS08b3MQHzU1fL51Z04jbyKcNGZgZrZL+9J5B&#10;QLFy09zJvdGvfC+sKLUWDjeVTvcJeud6/+si6Uw1iD6oR5eqUyAJfvlWNXfXQYTyBzW7xyirHyLr&#10;dEYDS1aKuiZkPG1yJZKqeqxayOWldzQ494fqMm5Z5j0Vgj5EE7qADAoGrKcnjUI/UhVR5fWYHrMv&#10;VVSBXCO+YkBwitZZltnOmqQaIUWpS/XTyTMEMg5yuFztIChjIae1Z+QD0wGdybOsB4mqpjlb7eWJ&#10;1cuj4KZxfVPO0kvNARiaF9JuZTV1o1JzdXc6WZ5N6b3KqgklZnllaVpM/dqSUtpIc7gXFN8ZYXiM&#10;RQEE9J9nWz3PjRAUKEs6d6mxHlN6XHpV6asIjwWrp+U/+MJf+tKXXrx4cV+1/+xnP3vHHXfs6xJO&#10;vueee1784hfv96pjOr8GAhwQ2FVmfkTOte7aoLu2zqvD+2oHjXQM1XBtfGJtYoL3/uTUYGp2MDmz&#10;1pta7UyurI8vI6IOxvpaT1jUWGekkTOPIRcsD4ZL/XVErIXl/vzS2vzCysL86uJCf2VpfW2lO1jr&#10;Ddcn1tenButTa4PJ5cHE5eHkfGdqYWz68uTcpalTF6dOPTE59+jU7COTM09MTC2PddaQ55FUxlmX&#10;mSmYI9dX1/trCGtoYEguTBhjnT6r4tqKXn3UXr1WUFj0WuK1Jj1FCgviy7C/PESA45v1ldX+8tLK&#10;4vzK/KWV+fn+4uL6yjLL63gz4W4BdZy1YyDDw3h/bGrQmxpOTKIoTfYmpxA+J1GmJqcnxxFMx7r9&#10;oRTeJdTHtZXlNUqwurC6ktcif/bXltf7yJur1KU7XBsbYgJY7a6vdIdL3Y5eKDWsDOj/yIZSs7m1&#10;XzxqbGKqOz7Z6U2wxCCvLq+tLKJK8c+qlufJ8Sk04Nnp8dlJtOHOuCZwVrn+6pBCrCwsL11eXLq4&#10;sHjh8tKFy8sX5ykWmhzWi4nezOTk6enJ01PTZyemzvUmT3d7s+to/oPe8moHhX5+fvnSpcWLl5Yu&#10;XVq+qNfShUuLfHNpfmFxESV6iSZgFUCGmZpGx+a5CDUIjpRKshFS4gQGhinMAXPo2t2x2WFnhj6g&#10;FbCzjkaN/WVuFtFdKI5rUbGO0ej2qBcofUhBiJosC0z6knwiP3jhsvAg2XdtrLfSHUfT9qvHa7XT&#10;WxuOrQ57q7wPOpg2VlBZ+4iGLH5eSXrIx9I2WKMsdlpAwkiEpWNqYnpibHaqd2pm8uzs9Nm5GV6n&#10;pqdmJjHDsCwN0FdXV5ZRKqSg9/uSHyjlFHo1xoJJZHZ6Rm9yujsx1emp0aSWoHZQP+qBAImkOolN&#10;YrxLtxm3tLHd0aNfTU3otAku18pcxJTxLrVYXO7TKI9euHzP+fN387pw8c8vz9+zvHD/2sLj6ysL&#10;aDY0x8QY5josZ6fGeueGY2cHndOr61Mra2PLS106PmaQvrUijarO2DpSIQaiqenxmamx6Ynu5BiK&#10;BILNGiMcQXhsfDg+2aUrTk12xsfRoJFbMGJgpaPTL/JapbP1lzEdrQ9AZXllfWVliClqMGCywHw1&#10;IdMQRkJZHGRokLmwh1xAd0YtQ3CWBIzG4BcKKyLSGsOEh6DiDjprg7FVjEh93rvcdbXfWet3UYV5&#10;X11bX8ZQsrTKmFhFlZasJhFI85OliFjTrG8idaMar62s95e660vdwVJnsNwZYCVkbEoVw7ohcVjy&#10;PgITRk0aMqOPtpwejk93xmd457U+PuPX3HB8rjt5amr23Olzz7zpmbfdcvstN902OT1LfToLaE8A&#10;i7XrzNkbbr755tvOnbsRYxF9TANA1lXUJglj9HwEd5liGO8TWGemMXlOTcxMjE2p7TGJ9DUDDjAG&#10;rWDRkTWVPohKQG1cZF4rmBqGTOQMhYnVscnV8em13sxggtf0uuYsEO9N8k69mLQ9hHboeLEQZHRF&#10;v5LOJ/mxqOfShyS/WjyUIUylWaVk1s2lU2DYxMgjFadoAJFKJV0DrERFv2MRY3B0xrvDyfXh5ID3&#10;9YlBeWHWmVjv8JocdsfpHMwoLFR9RG+mWuTHrtTkvpaHMZaKAZ1pooeld31yfJ1JELWK8sr2inbI&#10;qKbPyhwjRZROPaTHo0fL8so0DuTTYE8HlQrGWdyRl3qipn6/N+qVepX1dYm8rVQfPQNptocpyi8J&#10;t5QV1YEZcrUzXKEj60PzoglXlmlIGnUQKVyQSD2MKqvJQmoGPR/DhPtjVFw+0G+wvrGSye6NAG5b&#10;ppoIhW/0pfZCkpcwbw3fpZTiL+UxcygtwD2tgKF+YOJE00GspzI8yJNHb7Y3Ps1rXO8TdCOWjTEN&#10;ZtlFhh2WV8zq1GtNM7F1FHWNzriEed4xtqxjI8CSphmQxUor907HyCIsHY8BIiNpeWkpZxhoYrCy&#10;zKvLpMhagvak93zJXCsdQ5oYTYAJABcC2Lkj+MCqK1tiVpZUBgSEW3p3My6K6mGdVTqKngJ+tIxV&#10;eNsZZIWROViaoRR20OE36Zdo3Jqt+qyzUhUlMFnHpaW1kLnzDnr0P/qZuvOavlQFvCpphKpO2AH6&#10;tDeGjbEJBACM1I0pziZIoKC+XQa2PCjUUc9mPrA5dXUFy/qACZH3DRSRiSQW6d2qP/JDxnLp1u7o&#10;xsAWFKt/jfbO33Q3TdWZXDUBSMm18QzDqOYKsJENn4VUL5koWTPVGWxQ5SWzWfq239XPNWw0I/lV&#10;BpKsiLGV683/GBXN7DHCxfZRjBS2MzXN19gWpFS3RoZSq2iOUaYzam3H82tdJZAuaoOJDGQMLr0k&#10;b27c1C2kuU+/yCRrK4qNwhZdbF9DStUN/bK4KrOy7k9VZZnrMrP3GFEz43rhH5i0hcVTb4ZRDCFF&#10;2ClavSeIMv24Dq3iL2AaUOwjoUS0V8SOcZqg28FhxkufBXuZE4Szb8M7Z5bO77+LBaWxLJRat7g1&#10;xSsY2mhUri9jJs3k3q5XY2CQidXflB/pxrIZ6TsNjlQj0KdhfKFtPGV0aG73fJXXARWhetl1jkBt&#10;+AM2YJzKWgYnpZ/JRYMLWH4/yco4/FDv5MBcXGqmoGL1tSUxc7JPZinRscLYZPXjFROgzInxZcRz&#10;GSugBBVZ0CXcxCBqNzUFQU1k7WTt8DJrG7OEGklEspdb0LQsgNCDTwvBSQfuxIWFBbzQ0sSWLRHL&#10;dcX/+g8xnxIAUGZMS5+WQGPYlKF9DSf6wsKidNnFJT7vhCYiOzBlddcMHPG4HMVGTh25ofRCyrXM&#10;3eSgpyLyck8LYdmVg0xZVmPzjFAc16uawAuv4RI6+p3TJWFj2ODW+JQXcWxTZJzbqDsWH223tula&#10;K2UmYckJLGRI4bKLrHAylfSF0lrlJ2L5wXntwywAOcBlOBZvAs3Cvl8hvGhv9mVfStWWaQBqGtcT&#10;XWgW5ebMmRtuvBH95uabb8IJj29frakm9pyNHqVDYpdchsWMXSz7EWzLqtYu9JJmrCRiP0CjxiBi&#10;x4ut58WobJu1fb32s9HR5LV0sYHe9Aj5Mdvu5yUlTkgkRZQCfPtTpiCw8rJMCit52tNjWf4jHzS2&#10;dcsb6tLyraqd1RHV46L0mB+jZXcdiRjjmkgN9EJ9b220XajLClkaPvSOHU0Ahk1DI9423ooU69FK&#10;MWmUJ544/9DDD/Pi+MKjjzz6+OPnL16grSgUTWB1e4JOCMnh9KlTc7Oz4VZQ2nQMwyXAaPFS9w27&#10;u+Q9v1yLmC96iKGokWWkx03kwS6fs1/2ZgtDu5bcXmWsNDBk7HsYIjIJKyPobp85wdK0Xht9IyyQ&#10;+CrS+GWayNnuvbYH+bY+QTMQLaQpw4fULdFGUA88UiKgxHEqcR6tVQaCeE2aWSu2JqvBnjM1Wpg2&#10;0y5xgpXOoWpmUnWn8vJUpGfJYL3J3szMDDeJ1EqDilbDoXFYrtJg9J11Obe2GuTurRnAvU2ULYns&#10;nhtd62YmUjEEt7EvPT+Ck5kZcV2XnuhzNT1ue6Tuo0eacqNBxRpDldIhR3sqa0UhA8eYIEW3WG5c&#10;K1e2pXCbAzTOzUORWUjmoabV86u8oIbU84fnAYFaGAGxSGTF0djUFKyBRyfksyyJVp3FVfB9RPNp&#10;pll7mFQqj8VoBCNHkbg1P0fk9nRk25Vv4iG5cVVE9VQ7ty19v4BoVDaUD13o1dM9vxyZffQ316rd&#10;vDjw2QQcWbaEXJHHs84WF+XW9kpNyvKS5aGspBr7IuBAt0Ehkekg4MvPrHVWjAgRcmzTybjcKIxM&#10;um6ozFr8RIHlBJXml1FYJnNDI0wzXjMRND2qmRC2dL6c4H7feniLDBIttPRfjd9mMbbSlLZwfbPK&#10;j2i0pYGLZhVhoDk5V2Y2yuSy8eTWHJH7llnJS3W5SXq6r894jInBfSOLmToPf9ruqaP9NeUT4Qre&#10;mYhl5RBOpZFLOT0PqFhZSTM5pNztCMpzc3O+Nf3Jr2Ygq3p5ZOQ3d9TG7a/i6yiqZRlQmoyLwKfK&#10;GaIsuRm/wboMgSDXHmXxbH4t8G5MVKVz6h5pnUZuSfvn/7YPe+jkQeVxG3NeFqbtjlaXbps7K3hD&#10;qBnxL6fZbcCQZIuVMPZiDcUsgeHwtNNbU6DStTKwM+cZ1Ab9RvwYWf/TS8ucVHqF57ZJ8TI2ppRN&#10;HindvnTanFTuM9qTo7W7HGr5jUXM16bPqpYpZYuwiQmZL6Jkp5O0XxTc3eUa/lh6flH0mxGaikdg&#10;GF0vmjmw2DOajlcm57abj3SlMmGUxk3fa8WoUpF28kiHrMfTEIFqAjhgo2f1LMKVTABTCLeMepZ6&#10;0XqtR6FFLK1A/pfL1CZRWTNFx/ayxkThibKczMqMewkfllwEUUSz+EdN8+rPn0wueHptabea6nlQ&#10;JgD5FigALGJWL9m+i9xt6z1X6Fno2Gv4vK3jWctDHUWnxQiAfrsiCrEp5lbRIgMyfWd5iFhi6nvL&#10;cxbhEilnCaq4yOJUdnknNO2ilpJM4U3oLzWUVtl4kCPPoWVE/0RT5k/kf6uw0+PM7xY9TWwzazoC&#10;ko0pkp4UQzERJ1W7bltH0YFqQs3R45etx6PNE2LAM6iluVzWeop+HCe51nsegQgsu4l4EeCly3lH&#10;tOMUCoRCIvtEOAwiV+Oo6aDFwv8V5VBEg5UlDEGXFxZ5R/+nQ6BGSSjUiiK399QUkQtnz559xjNk&#10;ArjllpvPnTsLp94qkIwXEh9dmMhPVJU/7IBqlwX1kaxGEQgsirhfyF8jNcMMTy0Dltptcm9eWWjE&#10;S4Z70B9gnAB4WOvwQGwBcGHDMrM84w9isdrVb/MHbm/ZnjpN15E+KhPAhuRpUco6rvV6G5ik7BYe&#10;c0T4KL/8sgwVH9bxMiYbitPYAIrxydKV11q9olmGtLndYTVY5hALksbFwwV1iJ/oS1TzwuXLjzzx&#10;+Bcef/wLTzz+6IXzj1+6eB6LzYpCB/A6oa9j6SDO4dyZ0zeePXvD6dOnZ+CKEPliMcfmDKAKyV+A&#10;NRqw3OUjYqlXWbVPacdIAoHUo6Co0Bu4FOKyXUiJ5Si1jjNFTWk/AMYk+dGkmksbwyMsg5YGqnzi&#10;fMDqoFdDypUbKKRCERAlsgSddt4JBdYMbNzTahjpMrSF+u4ayjQt22pvFoWjZsd1XTqWg5+is7R9&#10;073YCqn8h4oZEYvEfVIUW/UauQPtMfLL4zLvuYlMKJygTmnGuA2wskThgLYAj3w/KWc03PUwSItK&#10;n0lNsxptImUg9gjPGhpTeooeJBeuHFGYI6moXoX7W3xurQUgzrsdl49Ij2k0iXnRJsx81oi2U8vT&#10;aTmikpQWLqqfR6sgHJUGG6tQke00u1u1lmPWvtkNNalM2tHdg7mNI2nbzCpy7Nr7nWfJ05mp3/Ep&#10;WgHCEm9MDVbfRIyWpymqaeahjHZ3Gb0Vn5Mn6XRbdUwwj45XlpMir6cPufKxbMclGPp/8aBm4in3&#10;ku+TG8pkUeIZbD6M2lEGXvTAmNo7tv3EphFDWRSiSPTF83elFUD18UluGI9a3hWSh9PMirt6qpfz&#10;2Flivtc6S6iWFhw9TkFKRWdKX/Ct3E+taoKhCu4fRBSJumtNstFRgksGkXuTp4sdO96INF8G3kYn&#10;jZ6SZTPq54bynzHfKgmtipTzr/hz5NntECgN047UlDSaaMGxqG1tBUftP3puI2Y0okZkrExmV9q5&#10;Gv29LHWcRZM2zV4Mm9ESTbH0iuVZJk9p9W6fYc1dS0QxvcT4UJSzpl9nVTXZowRv2AoQV0278sY+&#10;UCyj7eTQ9qFGGPFwMdwxJkRxazXgoiYbZcOq85oFLyfqz0aBzRJYbpS7pNQl5KVomaXRogmWhzVP&#10;KnaKlD7a65VH2y1c340pKAO/VWQLScaP8nC06bvxYHla2Dg/KmmxxKg6pYS6XW5aJm890uy9MmLl&#10;c0+shq1GosWF9uMhGpGvzCfNv7rdFd24reKGyBSpKQhkuGXm9c0aUcMCR5np2mYMnunsI8/xR32t&#10;wiQG0wMuYy4NVUT8ZkSlysVi0tigNubXjZ7RzrrltqW5dB9b4OysKYNPMkcsRBnhxjoXWIkYmTF2&#10;nFXqD09VBKoJ4IAtC7ly2J3sEFc6PtWdEKsXgQ5aGux0EdSJ0jRbcWXYWRqMLQ26i4Mu/P+19fF+&#10;Z3JdVCJYrGYByoMnzbc/ToqAsfWZsQ5h7ASsKmbVrgKbywtlR6Q8kfjG/BK/H8I6t4IpPT417E0O&#10;xqfWepOrvYm1sXEC5vtEAUz0hlA7IXjyJ2Ub9mG2QbDHE40GvLSyJFV4aZECIDsVrlA8E5Zh7ObC&#10;5Ytrbmxmanx2anxuenJujtfULBxbwsd7w+XByvza4kWCAlYV+73tER7+ZHdiugOxe3xyiBwqhznT&#10;FEK24gqWeaFiDFZWeRGXC0tTcRYDlLAxUirM8N7pToE5lP1hFy7/xHrXL5IuiOI6TjQ59Go8a5RY&#10;AeKW9UwkU9AiZEJ4z5D/CQonygIVcx2a/toA0n0ESXReGQeExTIx99Cn+z0wHIeaCQpgIYc1NN3l&#10;5fVVojIGU93e3OT0udnTcxNzU93Zic5MbzBFvPVgqddf6PTnyZ2wzms43+/M94eXifgn2wNVo74M&#10;OlYrNGfI+8pccPr0GdT+m54ByxkrwE2EQ587e5q8DUzPMtnYGw8g+KQVqrw+TuQvxHCUJQmZKJ9Y&#10;chYgcWCYSCPC2pBWEIWIZTFcfdYFzBkoitIVzZzWC70dG4denZXO2HKnu0iR1wbzK2uXV/sLaON9&#10;/QSVcii7DTxKmHcQWDHmkMeBQHh0YeJiJ6XIhc8qjqTY4AqBVmQ4BE67xIjqWCbsgh5HWAXKtSL3&#10;tOhGIVG43Trq/sLyyqX5pfOXF564dJn3S/TO1cEqbcijUdbwvkN3hs9PAgjkbFoO9pupbzt1PDQt&#10;TnBYLcRBaJWWF5RIA+LgTG9ytt8ZXxwMH++vPTHonx+uP9Fdf3xs8NhY/2J3sDi2voJVbXri3Nzs&#10;LTece/ZNN/+Fm275ohtvfu7ZG26ZnTtLYAZ3kvSk4mO7wHSCIW3RITS8w6sXgbQYQ8IVlAxg6iYF&#10;0ktRfCbmFf4wHG2FFEHsh93eKMIYfFCHGSuk+GBugdJObAExBD19XuU1zqurFzkLJrtrk2NrU+Nr&#10;0+P96YkBr5nJdb2YpqYmutPjHVjxE4riJ7ZAPHC9YNOKuA2Oom8zMeFnNyMYNrNYGQohYExqZC4r&#10;MIEgCof6oy47kFHWTRs4PdxUqwQvN8xF2zBksSjBJ6KXw/aG583QZHypyoSZLC8PF+b7F84vPfH4&#10;0vnHl/uLjF9CcqYwezKfri50Fi6un7+wcnGexAqo8ghmaLWlEzKmoMiKL6z3cSU3gPYvi4JNHWVK&#10;I5qJEKzwCQjWYD6bmSSBiwAh78n4OrMwvONV4t47DHRSIlDdldUONSauh1q2ZghpJWY+79jxFC3T&#10;YmLBjm/o5YTrF+0xGpqRsik32ojd8hIXW4VMLE31ENtkJB5yF+qlyA+SqJA3hrwpUxMKecEeybyh&#10;OBrMINExG7OXIxhk8YDPrxQqlI5H8C1DGCTIOdKbhF1LkQmgJjBEr1VahDkvGSfo54rqiL3ADFIl&#10;irHJh84vRdz2FcUuUEm+1KQi2rlmFxHdyRdAV0vNEghcxoGJqIwj7grzCY5Cj9ZWn6PnEQXAIpku&#10;lcWPb7B6aY0ltMVmQ09pdhxaem7YG3zBk8SmRremwFoBSBlTDFmUXaKxLcsNI9+c5SjYjRLRGJhD&#10;gU+jO47AQ7gxQ3pcu2LN6GZ1o9OyMHV6JNmAyU6zu+Ud9Gvrr+z2hJawehNd0ROBXdx7jQxprhbQ&#10;HYNQwgaY+2CDJwog42j7Y0Q/ie5fohcKU7khn9u+bcLwhs4Yo51WCVoqA1uR3HnR+xL9YGux/QQN&#10;Q1FRODbYJcC7KDcxXNoQlgWnsJg1L7jbKyKgBLpHJWlNDQlykexDANgYYWCstlpmACx8GZlOzHum&#10;SHzu0S0UDqQOF0XTmp3CZRI0TT/KLCN7TGOeVjvwm0GIpcn8fFtWSYfkaBAlLVLqGV56OkFGWNEY&#10;NaQC8M3VW6R1FZ3UhPxCw4xhLNEpiVywLuj2MTe7Mafrgx9m9dvnOSZDYRm8WCa6JEBAZtACxlhP&#10;TyARh6npCoqTMKkgFIfBe5yYAu6Iv7Rp4taLNa0pQzF7Ft2w2CMESuJw2uZxD4pNwffcoKK0zvqY&#10;OMP8D28/dlxWraa6G0asjY7r7ldMJBtWpmZ60AAQylZgrT8b3+bluEBFBzg0gHc9uvWfNwaHxuQR&#10;s0dReWO8K+4j24DEDrQpr1jgYuChwSQ6yHrpQIDEYtDVE6PgwSPTEB0klgs5pmKpsKLtHuCKu7kL&#10;gcTSUizsOSHhia1jz+Yqx1AUI1oxQUSCUF/yS93UtVL5HKeUabXhZnks2+cYYksGfAIBMgtL9kjk&#10;yC6BRQfUkOpl1wcC1QRwwHaSu1KKjsUxLYueZTXbOZ0HEpji0NExJll3VvoIuMh+pKuStOyTIgfF&#10;KysqoBczYv2y5jS6SpP3LOPaca/OJFYs3lpbM/Eqwg9pCz0KjZp8Y4Wtq5kCjVBx1MwajQdYzraG&#10;s23XJbJU8YzFmqxJqzVG2oRJQQj2tIg5BRdaqd/mZon/RCJiriKTINH7eG13RNNm0BhuUf5FBDCz&#10;T94npAx52+IwQYKzG7CElblqkpwdIKal3WKW4mojiVp3kngicQ6fJ9WUNFA41I15XouwDenMuDJu&#10;oAkI75jKaTwwWFxaJCBCMQ3o0mKji+usJdganp1LdlLLC6rpHxWbsHUyaBECK7lQawPabgdbyuoy&#10;L2IkyEdEe5QmwchDzDtXmyAfZ6hc6EA6O4OTefr03OyZ06fOnjl9wzn8zSQXsAlgFZsD3AHMAHYw&#10;Jw5fqcwUa6B0hg5PmFeUgeIa+IaWb7kRMa3HmO4uWhq15HFyf0jYiGOpHXSr7jpYWqVBiZV2NjMg&#10;kv3Y3nb7uxyJbiqvY1LyFOsnUVEk9Qm/LEj2D4uqTh38ouBSb50UCu9kPJBcRQ0Xl5fJ/kdWxIuX&#10;58mVsEDF6Rl0nlAaUGPCHE9GgyJ3JGnS9ofHZmi4rkFhzOhWYpdME6OLOYlYUVJmjA8nx4dTE8RB&#10;98d7xEejYCFlQVg/e/rUM86du/WmG2+/5cZn33zjs2688cYzZ07PzswpHaA4rVpJOwxwpdPYCKPQ&#10;yHKccZPBJ84c6xgWjEc85BHGIxVklMv70EhFbcoGjyHJRJZJUI/1YrrAEigp0V/SNZXJgveJ8eY1&#10;wQcsOJpZEDYZXAwxupA8+uYP6OXAbvF+RDWS0GWRoYgmHikOOZD4LyJAulRDUIqDR/JG5ItGhXWF&#10;G5pAU2u7wpvgV8lsJa8SHwjNuXD+8iNfePzhhx67+Pj8Eraz1TGSkS7Nr114/PKjXzj/8MOPX7g4&#10;DyMBvRR85MV3yIw4LIreVXQ/wQqa0vrKq1cY3Pb6xMfS9gXH0UuRw1AgKPxihHJtUgR4uCstgjNW&#10;WfJUm8RtWDy/O2tiG45m+5o9EBupLh4wxSZkVJtvH50hUl/4A5EQ47qMitT4xopm5VEm17EU/Mlx&#10;hUzxPxk1E2Ph9B+WSK1UFX92sSYIPdOQNBDoyNjylC1V6n20c9lnnRZVEWHF1dmKj3FgFWqDGzTO&#10;PikBhQUQLoCZJC1PJUyBIvlaZi6OzjK7yHZpztoGj0DTSDGMpDPxhEQLp+9aAXW2PMNcdOONWzfR&#10;EjyKuSSpbninuLYBaFoRKa+YEeNljX+sfIibtXHXRlE1mM1wbrRutbF/Ey1jkngXFMYQUpSgTjwX&#10;UxB0ks+QsQZ6HC3glrIxsHl2uZeeahe172klKF3pKnJL69lr219doES7la600Sk3iCaFwxMucuPv&#10;LUFMmeBD73b0VogiDVM7Htemm5aOWsSIwulIyLftNerA8Y4G7KYwTZePXhZrU8gKMZI1A1k3iuiV&#10;QVUIbsWBXNooIpan1IbN1MZm2CRRpiYrjpr+ZN7w/WzPSN+Mzp6W9Q1L1w9xrhB92s7SLLipR65K&#10;Fp6m26flypSQlvTaZPKHEhHEN5uyZfTn99IT7PZW32ssUOHCNfJkyhtd3XE6WWf8oZ1jRjtQdOTY&#10;lIKHldlm/vE10VWbOpUx27ZZOT3Tgek4mjGbkd18SCOXIZp/mqqWzpyfYynPjFUIIGEwunxNaHwz&#10;kaR+6Q3qEOpinngKL9KPaR60MftsjJ80a+yves+nsoKlmSSqlDXNSJWF282oX2O6LdA1A7PhIhQt&#10;PkapjZVAXwfvRpHPJNNOY2UeK9Oj5xyXtJ3Sm6m9gJaLSxuWFhvtgU2gmYdG2yZXnUiuMs/Un693&#10;BKoJ4IAtKLXMh1y0Us8syYlpJvv+1DR57U+dPnt2ZnaOedNLps3mDq3OTLyxVmrYRneSIOhZ35NK&#10;PDiZXHJCIUtn/Q1bsxBcS1hyWyR86L5VZMdGgkxlMxEWt0nIk/yleS50YF/CGVnbrUChVii5Hlm1&#10;ob4r6z5B0adOIW7ib2IKougJ6t4JzdwqU7jnMXxRyqKvqLxGNLdk0Crtni9LGKdAVnXbwNR2QmyS&#10;JjDrBy5Vz3JK7qanmXmZGMu2as2DhAW4cn8U6cuE7JO7b5lsbPhA3EAbVuOGZiqhUyod96PuikxG&#10;uYoODAhidIgULhlTgGAlEh2htJLTKxTt19sxiJlLJq2p7tQU8CIRTpE0gbwA2n1gcpIycDPlRVAE&#10;QUIIEMfl+DJxQakNlGsAA4CSDVwmwKGk1ov0MdJtWkJ6WrRwxHJWWe5L0/FrulRsQ8kFsNEuDmVP&#10;SoJ2XS4CXUN9zk3dnYR3kJG244M754bqA9qzAMWjxMTyEzVKcgqY+LQIf3Ihd5C+VaKd1UUtmHnp&#10;D9Wwqe/W7peKR4GxqzU2DPHFDTgd2EHkJPafntaOBKeUWVFKlLyoksno9tA0brzxHByNZz7z3C23&#10;nHvGMzAInCMggPN1B+fEor/yHLW+O4CylEl3cpr0CGtF/ikmkahMG5J6U/QGTLVRZoEilcQv1oSv&#10;l2q4IgkAN0O76eWNJOOLw3BN929sEG6RIsg300kanW/jmSmc0FYoajKtJ1SoBHFssP8t0kQSbgWp&#10;oriWjmg5LZFGLdG8hHEHJS4HvvPnLzz40EP33Xf/Iw89cemxpZX5wdKl/vzjS1946NH7fVw4f4Fy&#10;ymope6nkYy5XpEKsZd55gQN83WW0A8KVgTCFj0oPktConpmUDh6z+S/zq4PKrV94bjR6+lwsYbJg&#10;7TTjReAL+GlFd4Ai7mdW4jGOwFJUTGbIVpeOqpRp3xpjw3JNdEPsbRYjUzb3B9kUvddIyUsSmTIl&#10;TJOWOc1DniJoqUoqBQVb2XJQNsbw6OasZInNmLVdr9GwyzyreBJbgoo5K1NKK+C7qJpxnNKgvPs7&#10;16GAJ6xKlFmJEmgLrSqEm9tWJiPEPSn6vx9YGsg4O56iEaE18BUwotQSXOX5WX2ERdmmbQ0dOoka&#10;t5XADdPIX5Gui2qm/uCpRPpgM8dm8suzuKf2N/HBHONdUByE5YJn6U9jsZYy5fAffaSMH0+ebi+/&#10;mgHsUW5TRabXXUX3KHI5J+N4ZAKwFmGagW/UmHGinJd1IutnaS/1w2iRKr/OyMzRvkdMaNeIYJW7&#10;+9LmrsVx0cZpFB250UmKkNPcykKLKdllYknHGkmT1CQoVQHLBFu6ejvZ2vzYWPA1uDU7F59H9Fr1&#10;psaq0cRgmVTS6LWpeQShdOUg4EwPsuino40WQD3BGnSqlnmjHSIZiqUdyxDYaCW6Wu42evguGiOF&#10;3GejZxlqfkbm3dIzPC+0mvyIFSBtGO2+GXojvbr8vOmf0vr5x5NhU6symTSdzaJUycigxSt09/zX&#10;HvLExEPeTkcxCjblcU1bONr6SrSzaSIVSI7BYm9oPGJZkmTBKZbW3LN5UDDVxc10VZqtnNGstQnD&#10;8cxpg08aKyhnxKQALYZZolv4W3tWOXlEPNE94gCwl78Zxek7eb5v1ZoKSvltEmmOjN8No2S7tjRF&#10;dduX4Z+S55QGC/eVMkbLDLbRAFd2vPoXCPzAD/zAUxiH3hvf+MYDVO+tb33rAa56Kl3Sm7rBlMcB&#10;OfSUU0776SlyGE+bEtdB1FKy/YFd4wtwo/HRK+zWXMpxEpRDcHMuIk+auJXZ421gircSu8LZgTOI&#10;U187bDlJLwwk04/6vENIQqxA81CIvPKfyNAtdgEycTL9Q4dFlGevQibciQlKCMXanNshAj6CLg9F&#10;9kDmk3i6EZ4kWRUZEOcFeQWYG+z/UhE1gcAkkK8iErdyziM7S/xSRK5nbTkXu//ke/7bbVv5Pe/6&#10;efuHRIvEsa7l0Jv8Qa2kYPAzlYhgdWCK9jRKMQRg7TkD1zU8P2jcYnKLJKrtxsQNheEt1oMS1Dsj&#10;uPaesRUfX49y6uPRwyWOJqYAA9H+FVqgpVtCrWV5/x8ipAKlpZMr23dJJNbrkxKf1OziO4pxqpzr&#10;4L++Rn7emYlxUvadJkXc9JR2feKWC8sLFxfmzy8snF9YurSkHRmXB52VdUJBxlZJa6xUxl2SmZFU&#10;bmbujCgUp2Z5EbsAw90uKJXHBmbaCn1kaYE8givs8SdtR9nKu4mjJ5DDAbqFQE35VWeneLCsXmgG&#10;UQrE2s32cuaOiLpCB7BEb3evM61puyNx1AijyH5gRUa0mMjaIEG7mK20UksMIebF8hf2DIuZ3EFL&#10;okMvTE5Tv6KtiXngZhuxra1IlKR8phOzmZvBNWEC5oSiQgjXUFFFI+5BX8fyNDunfcLKlhP2lzvK&#10;Ts1M8/TXvvb2Z2/b8X7zC4/ZNFRySZUkZMaakAYam7r3x8f7hDXMzvAazk45asZSiPJE92isW8+e&#10;O0Xky8z4DB53+QHGIEfTMXg4cC+DbrEziBcv6rn3zBRPNn4lA1Xk6zjdI4g5bbo5okQ6KGIf7UFJ&#10;12HWMKSd9Zj9CMgJLaaBqPqiCXA3UvGvEmys7khObAKOtDsGH2D3+90RQpwsIgMjRewkzoH5zx4E&#10;ajhtnydw+Y69ScT2Z2CymZksK+KVQgp3pnAleCwMHMfHB3X7iCWBFh4mvPp1XnAyCXCCtTumhBz8&#10;WihLTnem7QqbdIWiMBBXQo54JfFWKm/FK00MtVMEESWT3GxsnD0vegTrPHFh8eFHLt33wKP33PeF&#10;P7/noXvuf/iBhx577MJFdueAsRLytAjA9BzRAqyqOEW2MnzDGpa9ih3mMhSkCFnPnZJD1YniFU3D&#10;rGA0QXxsfRJavbOv99bXAHFqrDvd68x02dNzIPYvm1xoQCl8yU0+GP4/37S9fPDWt/2MiSt2AWog&#10;adIsDvKiAsdRFs0wCbaKtShGWtsAXB8bEiK+mtur8xNBQG3w37OTCaByAf5tehcdycEyHcV89dcW&#10;ofIoaoa9u7wxBPMlCGEZmWEDFG13isIKWoCp3qtpTrRvpUFhGeoN0VPhfjEnNz1VE4qKxrS7RkqU&#10;ODB5U1kpD1YxjS7TTMzdIhZNnnA+OGqXdS4Z+1ZZWrSwKK7Inn/me1nLPT7sgY16H9napFuHDtkn&#10;LjSkfQkb72SnwzJ31FHL4RaaG4s6iT80U8XvbFd8+cm9Xt/oqtZy4FzfHqbmZkf4L3qQkC+KeqOr&#10;2S7hOyhP6hSzFho7f2HytbMaaj37BBMCB+xjBMU5b5kKYgHdKQJlSVQqeHOnbHUqzkmtUuYUmzlP&#10;y7pj/I//4w9tO+P9zz/xVndR5ZYfkfP1R2NAtHoTpGxn0lRnmpVNFSU9pGbADee7Uhe7ykVt9p+2&#10;kwjhNvpd3tJGm2lpJ35ua5902ykvvZZrixDiKeqEDJWiltum4CklDuA0kFT2jLwkWbR1NdaSonBH&#10;w3RzeZpqzB9RRSMkyXZD3/Q2NEXh1o3p9Rqo5iTZQEZPU9LGxiNiuNwl1NCmoWjflChZ6kUmd4ca&#10;1X4fz62HbvTJhu5ddHRrlK0VwaM+F+et2Mnc8ZMGSFyrDEDhHgtj4YY0ilxrQHAHsHLqDwkLajLj&#10;ZOmJAt8ojFygHKXKHspQFsPNyLvdXaJGWrRGXHary5Z2ASKVLEM2o6b8n5GcHtm8tILbCOMSO2JL&#10;Jgbz3M0CEKpl30fLHravIaOWbBmZD1U474ejRmSPnWS8KI8zcEHPZTbvkyOWWRWkqZwNrq11wAXQ&#10;uuHtGDwtbBhOrJIXy64nGX62OTJnxb4Z936ZsuJci0/LTQcW6agytJbC5rsCnh7RAGo9Qb3KHT7m&#10;oNa67AdmKckrpcucSNn43SNGO/7KcOkOE0pBe/ALUuy288nT5MvXv/717EaMG2BTfaP//6f/9J/+&#10;1t/6W1uhYNNovEH7hYitB2+99db9XnVM51cWwAGBhdjPy2Rpk08hyCbaTfGVJtvi0bJjinBqxC7F&#10;1jl03wFdCc/O3OxNPYny7dD7llbYZxadqLvCLl1sNai4xx6B2NrhK7tasUEQG7Oempw4MzV1xtvE&#10;sUkrW0AR6YhsxZ6Bk6SpQ2kX/Tx7JZGDQMnpHOUmbVB5tNiqCF8nHmzlkJLLyOqU1MRYATAuIKtJ&#10;0lS0uRixFtu0EZiMGisIliaca4Jz7KIkh8yE2x8QXsWSsE1BL/51CKeuRv8usd0sbhgGNOcS5eqt&#10;/7TnrMJ0tduwtyEfECcqvn2ffAHw7Ze8Dzo1hPorbX+JmHOMHHxYXphfuHRx/sKF+YsXYJZrc0WH&#10;8ZNgQCHkjmT2Ti9aVxXfaTKt0ira48ZczJZXqAYqgjyF2i6R5H5rSwtrbIa4cFkb/XHzx5+Yf/zi&#10;pUcvnv/C4+cffvz8Q+cvPXpp8YmFtYvL65fZEnDQW+pPLLOHHFtzAY9j9lDsEk6WbdysgDkoPO8U&#10;psSdSmvTno3KxGbXFV5O0cwpTRFVmw0LnKownBRnpJNVySEqCcw1YRJ5B8hD8le8uh2pfLnujei1&#10;Fz06mCIpZBHge0eCuoBOEibNPBtFkhIxGzYAibOyJS+P5F1tk4SCqTxYthFIeJCMrqznzgEvyVg6&#10;mHfQ0L6QEUxYnjChcfN5gv8xf4B0H9gllK2rYOweyU726Apl7y0t6Obeo1orzyOqyA4HcgTutulZ&#10;bAjYXuj1cJ6VAE5Ao9NNTnUmJtk/cn1qcn1yEi1PGTQmxvjQYStBzDNk6HQONevgssQpOQCDbmKC&#10;rSCVBVGLf9Q1bbeJfoX3n8QMC2SBJE1mskdm5wOpwXo5wRyoo5oSgo2BQy/vXDk9NTfDB8KIEt1K&#10;Kgw6uwK+6f7Z2pMUAGPaC1MvPrO14cTYGq/xrt+3fXVRZlcZZHQa+prSWihbg6LiE5arqSE7mLGp&#10;kgJuHZ7sHdkUYJl9nmyOoPtmHyHH52A+GO8T6DwcH7DtXJeQffb8I2oXE4AScihcXZEF1Nj0FRlM&#10;2eiSl/JrCGf2npsYTE72p3ixiyp5NyZW+mMLy4NHHrv8Z/c88qefuvtjf/KZu/7oU3/wR5/+o49/&#10;9hOfuvvz9zz80KOXnrikDBED2UrZ7Q4TADYYyqSYWLpb8mX0etBzCFOSYcEUGzUiDeZUdLKaokT3&#10;MaWwswcF6gMuKRKmxzozY8PZ7vpMd513XnO8OsNTnfVTw8HsWGcauj1zXvjkzPt82KnjMSTKfNLY&#10;FB37XAKcSqysJMF4VjVc5GSzIoMu2SSStOfdilf8ssW7KH1fkRtMv/RNsgCw4NCodLl5xighKWgy&#10;dI8uOxz2l5gm/VqG18+erjQ2c5x2P8V4MDM+O8O+JiRVYI1hQlIWFZuoogbRQQlpI/jZQSbZyB7d&#10;llGh6BdrierHkVY5IHaR3IRoBNks7H5FeJV1NTnY7aG321X1lehPaIqszkoUy2dZ9Bx7lARfsSxH&#10;gE8SLanIztympcbbour5hToQT7uk5ZIdNWA3tG5ZGmQVQql0Fh5Hz9Fx2vhYxRtEzG/k8FhnbOsx&#10;Ua6E9Jrjq23e43r1OhkXJDdz/jpFMEtByiuGHGcecEd0ApRC0pYCzGbrMzPaagT6huwZhqrgKwG/&#10;USow6Ik+YPbBjktt0GoF/KIOWztRzfyTZs/ikJSq0iSUjGRimonOBGqlmQxFIubijd5ebCBF8bCH&#10;Qg3u62RxtW5qYrWVH2fplI1dM6YphqWXhQgdC3j0/xgmGmaB3b8o7rb1mgBXMj/EKy0TUyxF0Yvc&#10;B2hW1HvvExn2fKmzdUCXWFYdMf+5XmJRuolwdtwAxlEF09EuSa/JDczAlNu/GaayeceIrowoJQo+&#10;ZiBZRpqXw7scexQ/STbgSMxXCc2zZSlH0R1LY6kZopPG1mEFUWiYbuI/25gdx+r7lb7RRIX7vNKf&#10;U3cN4wyo0slKm7oA7iCyB2nFdgJREU8Mlxu8MRnIRpUHXulwjw0tlSl9v6H82EzQlFEfFMzjGl85&#10;hcaa0HSJTH1hEGm6UEQqXTK5ZL2VSzHMxTbadKQyOvJnYwXweOWwzWNk/DaPaKhtZnbEWafuX/hf&#10;sU75yphTCjnJLF0aKF24MQAUld2ANx788EE8ZxSKhAMlc9XG4UKqrVJeWTncL0pfb+wFvgX/y8yq&#10;abZkJlDbi95V8sLSmFzNYsVSrHkjdpB4wEYMAAWZAypDT9nLRv3/T1UuQDUBHLD7hlmXHQEhx/Pi&#10;gxJcx+TmfDni+0gswntJ/Hvr6s1C3HJJs8U3W5dPKsWMrLyxRHpZKNZXfcxcxslJw57D61PZK1eL&#10;jO+qHFkzM2fPnINkaHEh9luUnUnYy2w+d+7GG1GGODPPKmxYBWuLds4Rnm0KmRkQ+Ybt08TQdsC8&#10;GdpJAYXGXbYY3CUQgDJkhXYaeRGweXQJo0hOBa9yFqfCtAsl0a6AKHy2s2bLKudeL6zyJIS2jm4G&#10;vun3obG3BQs5OGnouY/VgFIvT5eh9M8qtuEUznmJYtQ5d+BWlhUKBZA6wt29fOnSo48++uADD95z&#10;9z1/5uOee+554IEHv/CFLzz22GOYBp84/8R5+MoXLly+pCh9EAoHniOlgtsPb39+gW0jBkvLQ1IT&#10;skm72CCkjShhBA0b2cEeQjoLoeWFsijE6d7wjctaJaC827LzuOtx3vtQSmihXZebWI7wQjJySCnR&#10;+ph2yJv+DWucotMBqBe9gM/grqXUYyh9KezQhvDfp+loawLnb7jxhlH+PKz7SL0Anm6c2GUKYn+a&#10;nh6JxAKjaSMm0BZKXGOBtxC+ozRMqXJnudgamSap0ds951TsJk6hbO/X9Jbg7j0vBOHSkqgkceup&#10;P5tH3aRaV0S67HketYbLO32Ymp7dJL1rpvqhGMhGvgxXB1aULlkaw7JVmQeKaGb5fVRaKzxWO4ri&#10;Vcg97SNIgxbZTx8BzN4A+ZUl3XpkR9uwbNPKbZY5Gp9PHhreYaaCZJnUFEMSB2sLuXnKL4nE3a84&#10;6KShiYAhaTInuLHSt9yn9ZbYAAqW8vCZLBCPP/74gw8+eO+9991999333ncvnxlZmM8dqqP+7CO8&#10;3uy+Fr568ZOkPMXDlcCXyIqFxKtrRZlxTorQTSNSWuJUWocEOiv4qIwylEZFDGnnFBPjU82d1o8M&#10;AldRZwpGy9aNuiow4y2zjOjpyC2W1oykqGGlMjtZzMjwb0XGdgL3KPU0uLKiMJrLmnYop9efsk9A&#10;2s4bB5QjHa8o55tqUnpQ+607dpkNPDalIzKbE84+pXaPC8ydVl0iOqDzpjXhN95w3du/K4pKjkbv&#10;J6K+ITnb3cspYpRFh3CzOc/HbMSpOZmzQSllkLnEelVmg6azZxpqOnBp8XYp9d/uBSqqFYYCNVjH&#10;QdrcquhGLeE2KrmP4n6017dok2XIedSF0yF9tYmpUYSa9k+1k98hY5nfippXxP3MJNTeTvVYSUrS&#10;vTS8OdilX+iGO2+DWmaDKPoNo7idmUtMhxytzoPgOKIsHMUhmm4dFbzIINEXit5gLW/zlBsXcTpA&#10;+kALdz6kG8XtybMy5Wrd96uEFmTbhpHsAtxHq06WdEelFVHB046nOJPBNiIVPHlZ4KEIIQt4JJed&#10;jihJ21zOBFL6fualWAfaagTu4tzw91bHCi5ZOzcGbNuZGo276YwBpUh0I9reKIYFrfLAjcl7Y0xm&#10;TrYa7kKVCaLNLJO4MlmcyhjYGLiZzZtlNfbGsqpn7bBs6XHKn4CszYwVe+jVShxLPTkZOfjo3KrZ&#10;r6MQMUYaN0Nwo/FVJP9n1ErymICRCpV2DFmivI8Ot1Cg0j91a8/hZQCVtik0Da2Ybt+NI4aw1gTi&#10;8/0KvdFxXm0nT2OnLkHMJc7MmoBDa9vmmrbfFRHJm3ro/kUcUQN5Ysqknltq4fPg1YLjmSRPzFUB&#10;oBgaVEPnNZCNxbc2/Do/LVl2V8qeqC0nrQjRG92mWH8sWFuiLrKk5TSPi3zrqLp6jCLQ6vxvf/vb&#10;8/1T0gpQTQAH7PZOs2c7OSIMSanRYrS7s+jpeNmIjEeZw3bNF3gwxS8Xoci5XkoGnOI/V5J1vKEw&#10;A9E6JzETmH0bx21xxCrTX5ju2Ad4hIgE3j2QO4oZr8TiyoLdWyeMYDjV7U6PkcWcfOczSv6saTaM&#10;A5kGoa4T2Hz69FmCFb25kxnDNp4yg2bnPO3+tQrLmPxi8YrzHKWGQtiO4rq8oKTuyopnrq8d5GLX&#10;M6fuiGasoe0d8a/ih0OYxpVPAj1yT+PRUjJE04xR+50fGu8DkeLZD1CuRQUAkDCdAAAU5TWiGngp&#10;z7I+r62joi0tkMibeGKSWfPiwwCfOen9lhdRXiEMqF3WoR4XI7mzlynnMq6Z2anp02z8PjN3Cn4E&#10;m/yBjJiu5PfTq6ukZHmtDJcWVi9dvPzYo4+h9P/5n9/3Z39235/f/dC99z/y4MNPPPLEhccv4Ka8&#10;fN6vC5dIMLCKLL7EtgmrCp6wI5js+EuLMAmWFi6vLF5eW5pfX10a9pflocOPLGrDknLxczIdoTj0&#10;xSVXN8B7IYquXPV26cSeH96AM4DzrUAiF+EK2fXInY7CpEgQubxEA/FLDGpFrajzsVGDPGMALCGw&#10;0FPKuhlfT1nTvYCwV5/C9dFmWUKipJsHrA6mvks/kTlGXADn8cOPOD13il0PT589c4quN3vqNEn4&#10;6J2MGSxVvCAJON92kxobhra7ftQm8ZNx89qHbLuAHDXtWh55Tj63HQ57LRPuK9+BSC+82MsCJ/+E&#10;CP/s4gEH3Ds+rJFuAbFH9IbYa7xEovJdWrh8aX7+IrSSxeXL7GmA9ugls+jwZZ9LC9F28IijbCMA&#10;saeka1heWsDkswqFRL1dXT078jmJdpI+lwT62aXB1VRNdSMrK3I4NS+MLn45LiVkGj5o4wPvfeDE&#10;aL4jHUXcyuJlswAhl5XyacYhKtKLEllqAojftOhGRWUuYr1FTuuv0tHa7bkxPkrzk5tW2UubTPHF&#10;dGEPV+RV8ZydtE8OJXdcERxMB9BLO6fAC2CPA6atqbHpScKBFtf6xNN84fzFBx99/P4vPPrgo088&#10;/MSFJ8gQCf2kP1gkbaQIOR7SGlfZeKHJGdrYQ6JxyN3U0CjjUGEYetN25ZKPI1nZFOFAQL0Q3UIM&#10;HUch6eVW8n4S5JwmpfxG2H4RnnfqeLI3uge1DmQZSoS3Wc/yakveU+e15isLWERAa4X+LUmbk4dR&#10;jJ6YHSTmWiZMpk3nZ2ducbBSVzz/hoGyxGfxrKbEZFF0CZVzbRRaAhdmEv2cP+TQc+gKA1bjTFEG&#10;TrBHachVDzWJjP4aHkSUsVkK/BzzR1SLZlzFTsfMTc/lLnSXZM5XEndGt0JG5J2KBUb8f4wDydPg&#10;TXCzCuXlrNmNgVxWAhkKTLgxdyOuV80OEa/tJpOAHadw8biH350O3WZgNAND4yH4ZR1uNKqiGbTa&#10;i/SieDozAcYz6Sd5aixu0QSSua2sejh3uce/rNWKcFL4DcZ3YNBwM3epGCE8dzo1uCsVk3fkdLey&#10;ZlMxxLTuKxiw2UAzFOVdJDcB0nD+TZ9IqrxkTrH2J7txmo8GgvqjDPNiRoibVpItGreifKSf2qAQ&#10;lbl5L/rVhkZa1opmxYjqV/SpRn1NaymbTbNTgP9sMwYoU4yp0ib/a4uZyENJCVx8vWYfyq+iEaIW&#10;9e4bygxc0vjFFGMjAAY9p/UMC7El0kQ7KnTtDZ9266wu6rS1bfU1Te7RDBsjnakpTlboWTC20OxS&#10;l70zyuYRzqk62usaY4N1xqKlhSG0obK1mmtmmNaM0LSKV76GUOEeE3555urWDNzMKK1xJhp0mUpi&#10;AlDVrJO2SXmUplSENbWFemlD5hAjAAwtizSJGP3QdP72uTEGxtyWHQSyvngt04Tsxa982coYulNe&#10;V5qY1P/cCL6Dxoor6x0/vK7xY+5M+7uoKU07nzY27Yxjg1SMEp40ypfGOU9u0PavpsklEiUPiQHD&#10;9BybmzKg00/cVwpHoJjgCuHfg8JYxR0Yn7xNOe3YamwII/Vvbprb+vwmE1IxqtBvPA+VZWHEQleM&#10;Rk0pi9mmmIulYigFZnbirSaA7Vfy6P+tFWCn5f76/b6aAA7YdonChTwJb93sQqQdhihaMbT5peHa&#10;MtH444P+1BBqqaP/UNuzc6Ai/S1JKJCRHW+GPcjIM2yXJ0IlYpJ0qMHKAEpmh2hJZAgFvPMlVkvp&#10;fkipiqKFF4zCT7ywotN7/VVebIQ1td6fHg5mOuvTzOkT7D7Y40ayHCjkXiof2QNm5lB1T2EicEoC&#10;hf1763A2D4R8TKjoACozEfaIH2iH2sxPyQuQjyGlI3GvwgKHKoBE6BVXe7Ggn7GfGzv7QQTfEU3r&#10;loXILayQ56gQ+q4S6MPpR8dGxCYaWeHE3S4en5ne+Oz45KnxqVMTU3NjIMRWgmMT0H/7hNYPeqv9&#10;3ppeY6trY6v9McqztNBdnB9fXpxYXZ7or06srfTYoWBlcbi8sL40P1heHKwsra/BhJWtwa+BTCdk&#10;OuwQ7zsOe/XMzCyv02x3iG+LNVz77/V7/bXx1eXxlSVeEyuLUyuL44vzw0vnlx995ML99z3yZ59/&#10;+PN3P/xn9z567wNPPPjohccuXH788sKF+UVeF/XOHnf4NNcXl4ZAJF40VgDtF7C8sEowweLF5YUL&#10;WAHYVhHCbmd9Wa9VvHcL0OJh7ZuTKN2dVnToN809Jq66NqDUJtLZ487J+f1BHFeyo7PD39oAtj+8&#10;erbZw57AHmDETiukhJ7Ai8phVMGxNjXdnZodm5rhs+lh2pVK8WLWUbLmlGXHC6PcMt6GIFsPWAtW&#10;JC7ijrd5gxtO91VgNvH8q6gSmKrY+3CW5JjTp09BEp6dmj0zwRMnprW/4Dj9a5oA2Q6F4V0JMiCV&#10;Q0hmICH20iUhmPeoDjkC7AOywmtCYDT/BDcmDHjbI6GPcV5L/0f5nxbvnhcMgbXxHgx5beRJHDXW&#10;DXR0E0k4TLtQLAXJPM7PX3zi8vnHL5OT/vL5xYVLK4vYrhgrtt9DNvdLuzzAHdUIR2S3FYACk4fC&#10;yv/KItYuFCkisjtEn5eXA03UskjD4Km90xxgxHhnDys0LelsCEw6Qyf5VLj8aHrE/w/XiZVZHg64&#10;adIBaKs0zUuKsddmf+SAgI+PqCIFgonHkhQtywDEAOgXRsxsKBSBLGmKsltGkZUlU0fCSzYqmVIU&#10;x+HoCGoNL1ndzlubNRkElLGgUdWcsl5mTpmZIIUzHa11xla73eVuZ3msy2tlvMdrDTV1bq4zOzuY&#10;mlzqjl1cHTy2sPzwpYUHL8w/dHHh0fnl88tr8/31peHY4mAwT/KNwSpDenl9RbsUCiul7Q9J1qYo&#10;hbEQwOD9myz6W26LOi3dnIkOjJWMYbK7PtEd8GJfwHzQi8/eKXBiqNQA+pOojOL+L1aGDbbt1r7n&#10;7epkuMoGIgJeUUAaWNoDIxRei35NJLvTBmSw2TAQ1juj0bk8stueXX22W1h5sT2DrigrKukPmRa7&#10;RIjQ1RbWlueJjEIfV0IDAi56A/aM7BLuydZ8xG/I6tmZZPMIrIGKVPd2JdgMMdzJlGBTo/YcY4gy&#10;IIeMZzZhuLS4cplIKJgwrDvUQoqtDGmEhhhoys1EBUTiyEsjkgmAbQpsGpDUry0RsXEiUtMfPW/F&#10;MK6alF7nlCJYuFqFJj5AUySsPWguzLPKjozR9TaOeCCLqu/9wpQex3uHOaIl22/Jwjyy85kXp5g7&#10;sneKNRfL+t59oH05XJl5T3qnc7Lb5uYIBWt82nODh2grVGXRIKkBE/VwguWfNWZSblTVVJS3OP9k&#10;HKFGWB21rhJjJ/6drTCy02ING4yPs1fJYGJyMMm2v3LTyjrjAKTtD1mInG5Qm7YUW5Pzp3pc2PbI&#10;hZo1RfNmsaX/k4ODZZBWJTxO3oSMf3cx6yetZ7UwgWy1igJs96w6cqjvxY6YkVZMiRpzoYVHlZIq&#10;beXcikdhl8e12fjYbTp04oaIPoREYg6RRcR7n7EwOGlKmW61oyL7mJBMiTwiDQleSp52HNYWH9pf&#10;2LsMK9mEc3JkomtMq/ZOK/GJfBqOgWvc6WVPFKvbMl3E1WzvtVKR0sm1UR9UG8+qeeG2aF6ysCib&#10;ixtaoX6l72lH5GKvVz8s+9ypjYpRQgaD5NWJkmkwy0t9O4uflUFzu6zKRxfPsNJjTbqyq0DSZuh9&#10;vodrmgB+69ythVdG3bC0Wke7F9hWzFCKEJuevStpsad4vmoEgRBZiq9aTa+OUPR/7VNgW7Ysq4qD&#10;dBiUjKSy7jSbNJXQGduPNngNcghEBmnPdqi92lsmb5LgGK8270S8A7GUttgVE1DU9jR7mSxa41Gh&#10;Hbo/xhiKDGKnSfbIaez1FkL0jQ2JJQZBs1KzpaXtEMUYE2uje05SHeRe7WVFwW+JRwKxbIfoVcIM&#10;Ac0XfhWfnv012kXUm35FcGtyYdiAWQI31DGabrRB4Sj7ACUe1ZNCPTYhMKr5P1WtANUEcMBuH9uc&#10;GcohaLZSSOFHaaTHWG6jZpbR1nBbwt1ktdRPYUFqvsrEkyg1T+wNwVNs91xl+2W4SfbcMHt6ayhr&#10;Os59byeKKPemW585c/bcDTckyXyKHTMn5Uk+cwVjOlK7YUcrHs4iSln6LQWokDwa6dmkeqWkiw9Y&#10;CMbbsvNhY6oXqSxo+NTkCFKQYeRgPqMpQvuEonD6FBuuzeL+UUIasSNHUp1raiw8Z7PChIRJu0j0&#10;ULT1FKpveqNZDuFNCapwASWY5yh+3jh7mz2O7YfRPbkq9DMtsd5+D4+u8jZKvNVqwZdowpcuXYLO&#10;D88bfoQCKLJzQVhWZieT2E8B/I6tKPQx3U2p7xUIAGH3kl7w6omzYBM83Um30qZnWdaLeb3Vv8wY&#10;dTwFISgwJLwpWshtxfQtSKWrO8E+tyq85UZI8GoSPaPhvzps0/q8UmdDu1UjzBE6PyM3HA3h3QqI&#10;d+EnvmTrMe13JXKGWMTF8p3eXjxO3uVReSSkVC+vQKHvLK+R6EJUavPtl2DGX8avfhleN2zDOIsa&#10;+39M6faX0qBKgKcQFTHqszeE2jqOxbDxtXvCjkeRjtz9NNYs0jik1ra4ZiVuHIDqQqmT3xEsySm5&#10;vLBIdkYCNyi19ilI2sXCZSwymgJMNijW3pUtXcg1SQiM9mxzt5cFjJHr7hg6u4PLCzVd+00kKYV6&#10;oNJ0aFPFkqE+wZN2iXhvtELZbQmNGWZFaCw8RzsGlYU8lPxC/S0Qe/KRrBKBURcXj8WGZyPVSF2a&#10;9xAC1EZSLeKIEs27ODWyE4TjV4pvJU1U3BqFVqBd/eIOJhiqcZ8kSsqslmgXUUXKNCoprNEV7NAM&#10;iUTBCdqxGyHVWzMwCq1RK3VWIVOXLlbq2JRGoVtGN5z/xuvl2VRydjPLMyuWrl4S2GfUbH9EDY2D&#10;qAjoqYGJCfohhPkSG5D5PzKu+6n5opnH4p0rbjxL7QbKwm0TetMOCkv0jctPhUiNSm+WBO3BZoe8&#10;ZsQ2rgr+V0n70uQJ5RkUgAcCpnbpIPsJSVXIqKIMM2U5i0mFR2YJ41n60/Vyn1cX0SqWzVwymzX9&#10;LU66pmLRc6x4Z1IvcSLmfhfbh+AUdSspCJjeHR0WLSJH46MVSra0lxZolaTGTZquVR6frpsSlu5Z&#10;/rFOVhyaPqm5kduyzFfumGEuOADCTcYXuTZLvNo9kRSmc0QnyQzA+sDcogVgMRlaBG8TXKMeWGb3&#10;EkNQ9mfZZcbjci9/JbVt41NVZd0TWlFE5L7QDjxGonKVZbodrB59ZeC6WypG2tFA7pyeD9zrmvvn&#10;ecG/1WDLMMg/UT61RauDEczR8mzZ9qvAz11aSSSqXdaY0Ykky095VLFYGO+s0xk5mfxbWaVZEtrG&#10;LhNM0Rqjcrn5Rpn/OTs3Td0arEYQ9oMtN0UDTS0yKgv+RaVrTxvpcRslzr0bkSnFSDuNdOWCr8+T&#10;dzk7LSe0NJ3QGmiR49wny+jL2pYnl7y/7v9Zd0ugZFm8gpt7bxzgzerg+ohNmGyPuqoJKrHc1SLU&#10;+LpdkkYxD7x+xak+Ym0qM2FT6SbyLmC6OcsUGlE4mnyzPjT9YWSmbaaHpotvjMrSRZqOUm670VsN&#10;bQOgm7XIBu1i1bRxmRLLACs9OaJWY32xRVFie1D0clAGTrHgOFrWrVcidIpBpYQ/qAcUKkETxxOC&#10;o7i6EcYyrY0MtzJYstg363exNTd984oFepeZ5en001ad/ylpBeg+8sgjB2jWW2655QBXPZUumbv9&#10;RV7mJIqzAJaVDf+JJ2nZeO199Pj39F1yn+gaWc+1q72UEa8XMmSuTY/JvwfnfG0dXyojGX/uBPdz&#10;XrWpAaZmTQ3TE1Copf0x6pG7EhvPWWgtUi3EM1DSUd6707OiBFMYh1Cij1pAZ4NwZXLCQ5nyL83j&#10;MVrVJxnNPZ96nxvl79EmUSWIFxf/YkdqGyrdxLA7Oz1z6vRpcsUgX6O6SnkZ9NF/PvP5jz+VWrnW&#10;pSJQEagIVAQqAtcLArPTN2abQyseykogIyMygvyZ3tLVmTykInbHiGnD+s2HGEucdE0+8NhJ0bij&#10;r1ntTBJ1Z35Ncso4+RvvtCwXbFeUjBb21iYMwBZVpdaThcjPkXla/gy5AUybLwntYxiRImrNVUo4&#10;Vv1liCySk7y5hr90dFTubJesnkc1uFAVMRVJJdRGIVYv0RcdbS3LOGWHAwdjiRMI64s1itspYIC9&#10;fsQ2weTEBUp4aZXZzCLHjau+0gazB5JFPuuttv8Uo497SepeWPD+Juq77QetWaBYJK7oVzxMpKHi&#10;JinG3GJqCtuiMMFzF7vE1Wo2riltri0zEyXmQ6EWiHnK12MQGgOJVVqXs8TPBzpuLfDb2Bg7nFPN&#10;VIjDzA2nvlNJnBFTG7wYSChLjmJLbibDGCdR6Gc+1Z58S56N8VQxASkajCyFyjvGw2ZuVU+hhWDX&#10;U2LeKRtSVFdfwc1FcfPtVE1Tf+DaTovvE6teU2zVKxenDdxksaI2Zhb91Np0Ukj+NLlHDobCa4kV&#10;0NWxkUjFCAuj7fiFGWQ2itOC+2rzakTAsJmZnuVtc0rmIycLVR+ipycpqc0nGg2+RjtJx4vGzW3Y&#10;iXlcHRFWZ0rDJbKAxg4afofYlH4iNpRiHSg1tqkjtrgSB6Fdg57Gx1133fXSl76UZEP7wuCzn/3s&#10;HXfcsa9LOJnEYS9+8Yv3exXnkxHpt3/7t3nn4E+2MOCg2F/8xV98gLuVkVhNAAfD7oYX/FfSq+V5&#10;FrM31jSo7FkZ4MSi4zMdW/fW3MRTHKmr2WDAflmKBxAXTBnGzWcmdTU8N/R5cVoHmgrJvA0HWuzP&#10;fp8tm3JDki8RP41rViRcbUWuCVcZ8+RjJJYAFjLEfJYRSJzkAhRXkdszCeBBlZ8Hun5shFDo7TYm&#10;lhY3qxdCRTHHH868Kx9Osvjinev11sb6i2NKNIXrGyr+DJHzp0+TdJsIcm2Bbg8li88n/ryaAA7W&#10;oepVFYGKQEWgIlAROBQCM9M3mBAzicwhZbsk0Ssaclh1HFJ42JB1SckZFAtU0gVYSfFmjXZRmEDu&#10;nBOIDN6tQBq77mzlxEp7iTDmXwQLTrFBQTEqYWeYI21KnXZJsN7hH1APi6uTKDCro8m0xgnW1Ewo&#10;I5/SqhgNcKq0/Up0NvbwVPbQ5LWQHIWwQ4CJ1TzRtfWtlFV0mkaBtcalG2pTJt1QWv/aahTXZGBG&#10;kDKDnr2VvPtDQ2MQY15uEYW3hMUit48iOqwMmtriXG6FaBPxKiYA6VdS6KN+RwstWnwMAA19IC0u&#10;RVFhGCEQGRN/G767Ti/JDONaDtvexHj+9JY+xX9f0iCuAoBCR31pEI2mX5LWqbEbQ0580tTDOqgf&#10;J+NHjDLRElWmBIgUPoSukV7vNAJC0mql9P/ketVN9EAHjKjEJrCXqlnfpg8g6xb2ARvjOvezQqTS&#10;TbztiXuFEmWx24xqLZm2xOUTDJetSwhw5CVdeHzA5kvW18t/DWsilAebGAyEWR6FTuBuksNY5c0P&#10;c8BG0HbogPpuEiYVE4B3ZeJh0up1WolOMNbKadWo8wpz0B1Ml7XHXm7A0NNkHwg3pGzkrC6pkekG&#10;Vv8rHCW6tg0uGyYA6m3yv3I0mBVoTg/Wl7S4d2sWlo5PKOFD6l6xjmQHyrBkiDV8Gh8n3AQAA/Z9&#10;73vfn/7pn27bRF/0RV/0rd/6rTfccMMBGrAGAhwANF0yxY7ws9PEtCuMNumJvD8TWZbY4UhbicGp&#10;xi4rQ5x23pY+rwDEJp5J2Z28axuBlXrZ9+58NopQ9CJjw2OWE8+snoBKODkEThKVaS88j3ZmI7F8&#10;ebBYtbEIesKSXVBJ+50PHg41FH5418r1yjsbsC2Qq4xdzJy2SvuEl3g9Fcd78HgfM3HaVVgfWSxD&#10;X2YLOIwFBLh6720FBh8QzXpZRaAiUBGoCFQEKgKHR6AJkWvjJ8K7j5aBamC3NiowSQcQMkoYvz0S&#10;jlFPVH9JUqhkelFTpIYUtbRRdkaL2lCZrWn5Yda0rHlFo2zcmtY+fKfiRs+v7aHfk7mQDxRGwc5K&#10;N0PZFN4stSaqUYmhR9xRAha9Qrlub544bauNyQKhWGqXzIHWsQsUQrytHkkf62BKaXTRqbSNq5AS&#10;Jdxef6t6jc6YrBFSp31WE+SRPfGScsBxD04/UQwAduxvebmBHEzu9yZLSLLH+9HRSw1oa0poSxRP&#10;daJiJKK10abRQu37bpT3KwBv9EBrvGkyN5ZTkLaxB1Yqi9HiijSKaY1GOmw16VK/pMpMgIHr4eol&#10;w5AtIw0QRUVPsEDxz6fkrm7h3MoeYhgsHScvQIkESM78hn9RogWszZdbtxx7EWbbdIHuwxt9r9A3&#10;SvCIu6jMWJLLbcxKVg1eLn4CjoJWgkhzJPisCRJ2fKn1eIeqZmz4JRwi6TdxHu0toqQXM4SjA7SV&#10;kexwjrZQ6tQMqugGRU9omsGcjUJTCeUhRpiYoZpg2mLoSqXqcUIRQP//2Z/92ej/6Plf93Vf9z0+&#10;+BC1ny3JfuqnfirUgP0eVWfbL2LlfIKip2cU1mujpcaYhqjSFxMmXXY5ata+XJK/mqnN47NMFyOf&#10;MgNzzzLJ2fpeHtmYWFm5yxY59r0ncF1XhdVmihd3zt5sxC1fJpP2xYvZms5R6s50TmYm9ocnxFm7&#10;v2SX9+yqFUNn4t+1pVyOspmQmV26vy53+L3ofAnmVSjvAdGsl1UEKgIVgYpARaAicGgEkBTCxPZq&#10;btWjoYFH25GO6AVe/sfiIY5/tAnVtnwil4PPLMmJWu0o0ksjv9g2ECnFOmLRuIrLtflbT+Zlp7Iz&#10;8cVNW0gEbbB2UinlT7HOoyQWK0JzfavelJvqwdHmr3DrpkhNoWKMaItThDF5tou6VGKzpatGDY5i&#10;VhKJjEpiJSlgmw4vqEaOGy3bSEuW50Z8ajz8RUlrgbNpwoxwe9VHjzZXy0YNmrsXKoEfX1rWtMwk&#10;zo9EF32w0Aqss7YtqOZQ8EVUdD2fRxRTglzeTvnkePjsabVRqYScNxDZ+d94tZtEgY2pwlqojqYV&#10;NmwRQSPli0O6lNXsA5sAmvxP5dFNEVyF5OhP1RycEK6+j7YnmmjbhNk7X4LDT1rJOqdv9O/YTHKk&#10;0DJjlO23LaS3w8V2EdkJYnzxS0n2N3p0k23De+SIFOEAmKKWF41gxHpj+03sTqqCKANkVWUzLyUS&#10;4lAUsEgElsObXDBhXhTpXQM+FruAovKmizYWvENPMfUG1xAB9H/Ue5r+m77pm970pjd9/dd/Pcx/&#10;Dj7wJ1/yExrcz//8z6PK7bdcVWfbL2LlfC1iyjUNbYtcmgPsAKjA05O96QlyLXcniNhx/mgo/7O9&#10;8Zmx3iQUJZLyQ/Tileg4W7f5ivAvvPXkHJ1cH5/pTM10p0jUToZ0AqNgumXvQe3ZRkb83jhR+wuD&#10;weL6Oq+ldT4MFgZ9XvN+X1zvLw0HvFYc/iM6G8m3ST5HgnhFAxHeT/4/wgim52ZOzUzPkD5GKQ21&#10;JVpf2aA5jfi5kAdMBMDP7yzRpgmwTSDbCk5Nz0zNkCNANlDYD6SXHnbJU0Du6ARw1aMiUBGoCFQE&#10;KgIVgScBgWwhacXdKUuL/78wqJ34Pl5riQds++AdARFPOlDk8/Iud8nwXzY9MAE++lt0ifABW0XL&#10;oczJXWrmc1E9rD7FsODDZPjsSxvtKneK11rOjA2SQR6kcPMxnLDaGAevg7f1s0oIY195RNlohFDE&#10;iaE3D+5NsLeyUuNKZbWH1jn4E4FuFoCSSRYfrithbc2Ja73hhgqR7QljpRjVmRrHf1y9Uj0pn5nn&#10;fjVbA0KjSH58vUL29iv8hWxLWXZeiepdWNjW9azDeo+JuL7t15FWXqLWi883mm/0u3j+izkm+qep&#10;6n5G2bWu6LNFy7WPOocMQNES48VyjoMRI4p+aVpWBbEijOTqfVQbZ77tOs7fSeOUp7tkjY0lxbOr&#10;Kthas08CgER2qBAqVdFjN7RZe5ysuqtrmdNevN3hAgig5Oi3FG7GvK1BV6ropS/FXpGglmTB3OA4&#10;ZJy25qL8aYiVUEvbATQv8mjplXT+7aYiDdQx7+Rq10v/5LaFxmBTi9gKyVNbDDCqCxT/pLFIM24o&#10;8AkRSB4ONUA6iG1XzTgsgQJJqhDeiwdBa16JeSg2wTL6TWFoXo3B40mYsOojd0Pgv/yX/xL3/nd+&#10;53e+8pWv3HoqX37v934v358/f/5DH/rQftGsJoD9IlbOZ3M3Bc170yeigRiXGOag4Xu7cShfgzEi&#10;6ldX2WNnhgB+9gPSItDsSkSMUJnc/a1WJjao604Ox6e7k9NjmAAIMGC/Ji/Aiv1h/3ZMABPsmrbW&#10;1Z5Yy2QpHw55yQog5Z9d5NZiC+BPvlzWnBu7qjaygrTPwPfmr9oKnHep8Wz5x5SiLYzQ9p0bGmag&#10;tt+1zyAsKxHKFA5AbbkDlmkMTvAfplh8zZPDBKC9wVkGmQ+duLUeFYGKQEWgIlARqAhcewTiT1T2&#10;uuJFtBpu/230z2ZDvGhRCo638h+1v41WdFBAdo1pOdzW5KW4NwTkVktpGIjanLWlLRYfbOv9LVdb&#10;OxKzuqhJjUrqXZCS1z2E+CicbMgmEwDxjFIxlZQPeUNh79rJSCYA7Ug6hv4PJ5NoxOyFJwXIGqZ3&#10;URMHn1ABWQFaBnvsGN5UUzd2yiXHZjYmALuWGxmqKIRhLWywHppt2gJdAijyih6arfswAdgOsZEB&#10;/8qGiJwWtbjxgTfp4psGMPBxVMd6U3bOiymgeLBbLrru1Sp4G/qoLQVlC80N9dO/W2+8wr5j2THb&#10;VZkeYFBTueyBaSuHzTopUjRq71fRuOQb2JIWQlYAdUpvOpnEWEU5ThVkRxjVzNXSNgCQcsqJJBry&#10;v9kXMu6UaA57o8gRYY066nJLiaUV3M+s9qdxbXFqX6HiFoNKSAtBrPRj/vEOnTIEyBagEIB04HbT&#10;PZm0Ep1QQBxhSsTYJXNFXk3OP2UWsFkkdSmDrLjr3cilGBklZawU85uU/xB8HCvjcOHGKCLbTKx1&#10;6nJpjMIKSHiCKtvuBxmGRbgp9TiJCPzBH/wBxYLz3+b8IynA5z//eb7kQ0pMUkBO4APJAvdLBKgm&#10;gAO2+hIx9MtLEOVlQbatfYM/Zluj86GQkXVdcQGJF2hYappYnQpX26gkyqvQjZwft9myK3O+FjJP&#10;g9klhJHdzrGepzAlRkv3ZuZt3J55/tljLBuzScH3hmzsasbBJmT6i62jlWLUGW4aGlu8BpkKW5Ox&#10;pw4Sj7DvAMEOU9RIbDFS6mT7dHMFedAB0ayXVQQqAhWBikBFoCJwSASiTsUt2Kjv8cNHg4xuE02p&#10;0XesYjRKT6O6JzTeUkrZokziSvHmx33tRyQVnPf1jAmg+Mgj1YRInVjklgcerntK1TzbOqd1vvJA&#10;KX7kFyqJCkNxT+RCYg+1wSmSlW+kLRBcAG/kWY6yqZ2VVXvsW+XQxUlG91KR1N/KUUtzkCNdFUwo&#10;gcrZmE+KnSNqX3NpCXLIfQrOjas+SujGmVHGizs2rVJU/MJjt57mqzc0fCt7Jf7C9p3CgC/OfN8k&#10;GAoRqKPJGt+ivNExmuJF95f+ajFSMaLZejYqaFos5A578nF3af9P7p8dbwuGkURLJXRdQv0DjUBL&#10;wL7cSyKZlpo1XSPN06ih5S4tCSKb6Zau1RAeisDcqPqU0pKwIl4iWV9Zb3MMfECJJeKVQ3VtLA4t&#10;Gun5o1aAYjFJRoTE9o/EhjSUC3vqnEDTaKtXGzYfJbwi6fjc7ejStkeIp9OMU23Z63yb+rnBrfB5&#10;LLp7c2Vv8qxNuaHmuqGcVjOh/RlTbhbdpR1ZxcZhynLpQS31o61w7Dv1OGEI4P/Ht0+hXvayl6Vo&#10;qP0xCnDwobUCtASBWAf2ftRNAfeO1RVn3vqlf435gF3ySKoz3h3MTOMZn5plHMGpX1npLyyzEzrj&#10;Esr9qdnTDFUG7aL3btZ0gwdd9mrm6LH1cVsBGcPTp7qEC3A4hwwjHPV6uNr3EjvOHoDeYlDp97E+&#10;YFbQxua9nveeX2X7ZnYJmDt1imkgCWxImdNbn1KC3OHw4vn5leU1bZrNvN0Z53xOmZ7qYTbAYjQ9&#10;MSTkQDverw965I9VYtMeWUaZ3ZihCFAoO7/M9sZO95iLMb2P87V3tu/1leKGdZjpnolR+6UPBuNz&#10;0xNEGzBxn5qenIH9wC47pCFc1I7H/T5ZEtlWnqKe68+fWV+amZmdmj09MXP2pptuesbNzzx70+0k&#10;T3ziifN/dveD9973MBsQsJSdPn2WWVspDNeWwUrb3sxOTWrTerZHmOoRlIAcAILnH1+fn8fwMb+y&#10;or3myV/AcqMEDbTNzMT0KfIlMjey9fL8wvLi4sLSEnftK3nDDIEaZX9jW+3HSfQwxY6MF5dINMwy&#10;21tfFa1jbGxqcmyGB87Mjk9N9WFkqK1Xzw96iyQnZvv68YnVielYnVfXmaSVSmG4jllkXTLN1PT4&#10;9Bx3hn8x3p3E60AJh2vYl72zPbl8aR92xekQxLGIX0NQnxqfnJ2ga03OTODjiKUGQcibya8tzA+W&#10;lsp+5grz8KpIblyv26GjyTKtZc9ZIVjw8JeA2Ozs3NjEpEglbF0BOnOnz549d8PZU7ee7k5pg4iV&#10;+csL5I9gr0fvF4W3RUYsuinY0sThlkrSQsjQPpTaFZhMmBiH6BpkB6Y/cQI9mFGA8cmPhrzShT9y&#10;5szpM+dOz8zOAgjlsR3KTcWSTPcw70/ZqsEBYowPpblkZM3O3Xh28qazSmStzqZV0mscmFgioZ8j&#10;Hib8VQQ953XSdrmWBigzj9MiyioKJcZyzmV9pgG67G050xujVHMz02emprFvKbkx6ZREjHF2DG17&#10;b9qkiyfpk4yf1FqW9maTKPE+BxY1vRKX3bwbCiwliljU7SJ6sDWHTITr6yvKJ6xAnIura5eXl7Q3&#10;+NraEi3FMT09PHNOIUNiD5mVwwJO/s3VdeCiItpE3Ak82HJEKTtXV/qrSuop+YPNkfATMIWww8jK&#10;mmQvjnE6ItuFrIlw6xghuR8G8I8UoDhJOA+hTYgU7A+yyv6kEskmlHBLgqZ6XCM5IXZIsAP9/oAL&#10;uHZ82CGpN/DwZw/2k8UadkPRqHRv5GUEJbc6RzQ7mBTdwvK+vUzQnqbIRZ6tyUiV3HHuUl4kM1fX&#10;Nk3SNsn+ZaKg6BWn56ZvPDtz+jQxTbOdteHSwtKFC+cvX1hcvKw9Shi7a0Pvjk6maXk/hYE1Bw8l&#10;sLSVlAGlZ66tkhRlsLpMu1vAhYhFOJZO9olshrIwMcnYPSXMnYvFAudwaXDvAZeQellF4BgQmJu5&#10;SdOvSH+JAZZuFgIw80es+04Npil0MJhiI78oLY0n0G7PeB7h4HvTNeXjU6Z4X6dwa3kEwue2toN6&#10;46z+SD/EJupy/WXVskyR+cYqryfShq3N79oIz9Os4iNtANAtNZcwLMcRVcpM77gFzYukhpcJgGKT&#10;OV6WAU5kRqZc/LHCrE1+ZUrYHa5p7wLVZE3JDYUDsQNZEey90DbJVv8kNDE/aAfkSUksmvMU+OhD&#10;Ow+I664tnZQNX+4e9mKz8szkzE543L2hf2eK91pcQChNXCgFWpRlWQj3vujY7eme5ddK0n12JfTh&#10;XQmZa5WQOdTt5iGKxQ+k8RNnKRLP3Jq3Fi7nTiyzcGHd+2mt19cefJcqPUL3NKs9dIwsY0p5XSwW&#10;qK8bVgV1BEecNiuCa66mD+62a5TtELS2S693Kbm1bUnd4TiLnbP6e39H5dVP3ENAtKlB9iecWcsr&#10;EsZkBGgWlXV2UNSyb8uI9hRkCYYJMms6RmgJDavA+2FHMPLVzhqY7Q/1hRXg1tBjCn1GxJhafc2U&#10;lOxSoD4mAoBtVdxT4RZufckDTsKdPBdWy8U+CdjuQzoQl5GREoFAixbChKUoGk4tYQ5P+l4K4RR+&#10;pfTNJo2yyaRnweKRxK4EYk4RqNZbX3OGcnWPNj2mt9KMCUImlxzF9uSPT28H3sncEQB9nkQAOPn/&#10;6T/9p7RRq/+TCxBSwBvf+Ea+ZFPA1772tXz4mZ/5GfICQgcgR0Bp3z38U00AewBpu1P+0ou/lpln&#10;cWGB8Top8pkXWzaxRdslVf7KEqvh3Kk5TADIm4iayI1YBkSnRzJmI4FxpRK0Gu/9e3vdxVsnlqbX&#10;FxeXtF2fNgXURD6xhrKjWfDUBIH7kpqXEEUvXrYQrblRXv2lRbS0qRnp1egSMBOYjCbHJqaG06gE&#10;yvS3wjQrUbg7xkZBk2YLLPc7C5D4mVlOnV6dnJJJtNNf7g6UTILNc3trM0O+YL/D1dlhX9sLTc72&#10;Zs9OyPTACjoguKCPNsiGBNiFmQyZJrUxKzMXc/rpGe1NMD5x+obZ2VNTTGRrK0urixf5lRlpdnzs&#10;7OlT6Ps3PvrwzYuXbr/99tPnbhmbulEJC9YGy2NnFlbWL126/NCFhUfnCXRYH5+dmX3GDVg95tGO&#10;+kus1bL0UwzU0kk0cQwBc7Nzc7NU+Ik/6y48QaNcWl27iLVgeUn6FcrjqVNzp86MT51m21ymcHSE&#10;Jx6/JBuqlafTp1CAz0jf6aHPTkDNWl3va9NFWmmeCAptsGiopQx4o1y7L4j64G7e7/cyqhgbItJI&#10;YCO5RKsLCFs/M0DaLYIAj5mp2TnUYNIp9NenAEPqWXeaRrHKiJg18P6LLCgX+ZMiTM51p2aJvJiZ&#10;PHVq8syZWRkyZvpjUwRGykL0xHz/4jztu7i8soC5w9S2NQfVSQHT1kdjgMSisJ4dIVhFWS4wJkxP&#10;s6FFZ3JGFZmaGZs5g/J7Zm72mbPUsA9D5NLCwuXFRZ3PjZSKWetGokJ4Lvvvoh9qWZbTRWq/upZ3&#10;wuBx6P+YDViH6Htri7Jeq7uhufYwh2FumJ6Zm8bsQt8XlpZhLl++iEWGMcJl9Hn5dihYnB2DdU5l&#10;B8pTc3M3P+P0rTefppqyvChexWtqklhnabfviwOFWXmdZYWaoasgsZAaY57iLC6B1yVtZWHF/tJS&#10;Z4ncGl22G5qeAGPG69xp0KYRGc1QeADZYbWOUpSuiLAYB5R6AzqiSJ5lz2NG16lOb9LCBCl/JcuI&#10;B2oLRdxgkYqYJJRiw/maTB/yHboK51lZxuZ1eWVpfg3L0XAwOdM/9QxnuVZ2jqDB/EGwjhN0ri5m&#10;K481Zhz1U6f/ROcvoap0OjWfqa6Sg9bXMflMed8iejsiQg5OkaCDSk6bykkzYNhPrQwUwErUD0jy&#10;BSowphwnDZX1xFfpPjYGUU+k5imTZnHEjK2tOCRTcUHAwM8k4u5rTpGUIinaSbYYKuLxTjE9Ym4h&#10;akpCD00vStSws9yXpUZkJVs10tnoMJLWhYKsGOB6embuGWfOPePGG8+dOdvrdxcvLzz66KOXnri4&#10;cOkyfXVlfWV5uBCdJ/qPrK/q/5OMKVqFlhWZa2kZpJgNMAGsY4bqq6jaZRVpMlO0OzObqvYnhhgp&#10;7Hrp0zciY2njMtcXMRm7giN3pQrF3RPpzTKqxOHGLVRyQRG3tWzpGX1ikpDmLAnebyyWPll0sG2N&#10;DdfGumJa8bXpr0xVMppIPTBl1OROLDaT4zeRaka2xfUVpuQunZ+GnLCCQEmKNxcIZhgfoY2pi6t3&#10;0LfXmH6AZhJS9aTkXU0oq7SYROTxzoQakoONxjBwMrMx2fft7NJ0iHmJL2mYFZrHWiEztUxWlpj7&#10;Js12e9PjvKgaxhyZUQ3wAFspxrmlFQY1rDlR1UFNOXU0v5dxg01otT/OpjbLK9jWMWOTOgfBd21S&#10;oFvItqvX6gOTgp21dHOxluMV45QmES42WY1O6ujAcfWNfib6PnvQgTTDl0199ZvRlV3LPDy7p23c&#10;w0yn/hVGNkpCWH3dKW2pJtMYBnQZq5gtOgMMa7Y/ads2Ka6Y3PjRqyFr5iA5gSw9CC2dSH57db/e&#10;lOcO/mOPHz1ce6Yx+Wbu0LmaTYasBViqmRmAXSF+2LQ1pDIV6iAGkN8BlgmWc6ICZC+9saXVqbUB&#10;qgu1UDBfOIlZ12RudMNZD0QgoZoKQm42CkT9Jh+QbLJ6H8p7sd5dHYxf6A/Zqsh7AfIgLZS6qwri&#10;zhptRg54m0r1l0j+solqRyT7cJ2ID7Mj9s6p7uB0mThV9JjoZX3WRCH6t6soW6YXAI1JzdJWPWVG&#10;Nh1Ceqq3YxtOj02AjmQcqa3h9K/T6roD92eS0aKGxZBZ0PjyJRs9h73OiI9xQ1qsKz4SlG03uEeZ&#10;zJVlsg+NX93TpfAcIF03k0NDTdDCZTOE5hE2ePIqUTTyovy1dPKiwHJ/zZNNE/sSWSZK0EXu0PAE&#10;NKB0NJyP4u7g8XqkKKQyg9ruYuU3N0siiJJRz9978VKKxswmPruQKGxRiOehKXz032IC2IgNaJRZ&#10;3wGk1ntLnTGZvL2RthPlSSYW77+Y110E57BW75VSzsv9e6WzJl2X2mt3bRMT8IZ1p21m0aKt+FYk&#10;FjMUinNe1XM/bI0pjoVJAb3FhEooYwIvzeWrHVm1rJu7gflZvc7rpmst4oFtFRk43hPC5zKmCbBx&#10;Pb2joJ+LuKGoWdtuNCoNWYm4aQxzfKMOQf8t/ae49GOS8iHcSzPFmhT7XAJgYmhzzIh7qL7LCpik&#10;iPxvAoqnL41vj8L+SnPDp+O/J9MEQCIAwvvZ849o/1Gf/6gJgNaK2n8wE0AvhoT9Hm9961v3e8lT&#10;7PyzNzzbOXUlcTO+4iTjb8a1CVKawxTCZL8VwoWJ9BrvXoOZLsz5YdHtSphjWK6cGlsZl/Nfs5Xt&#10;nw7O894wGAzsJ44RXjO4ZRr+kLMLFoCFMOSpmJqniPJHEhiblBy8hC4qydxUPrSvOfkIEQcGS5K4&#10;1tYmpwZj7M2qZbQ/1pG3VuaFdaRdm3j7yHFyTSOSTJLn0Ise81soVGEaWrhHjJfJXdITRklT7LBD&#10;MAvaTUmywWUKiXJFFgFUWZzhp5cWbhgOnnP7s2+5+Vlnz93CoxYXly9cWn3i/KULT5x/4vLi5SXA&#10;1MyNSI6/dokXyptDHZS6J5mKNYl5JmYdX3h8uIKit7awikosDyK+gL5DKHjBikCaXmUvxQGFlpk8&#10;OpUdkKRklNCgyklQG8MTDEtjjNRAVnqdiEgWg6XVNTm2Ue6VOVFavjQjk7Iykat5vJyngAh6moWb&#10;uD7XRvM1grzFeawDPNrStpwOqNz62B3D6iwRDc0IgUZCA6XEEz6Hhnp6+vS5mVOn+CyeggUqFgR7&#10;ebXiqxTuHvAYTp+aO3fu7NwsxiaptDH8S3BW4gqllpAUqIZDwpTjY4JuAttC+0XSlaV7SBbXwua4&#10;tb5AwGiibEwSw+wOn0R9ZqXEhVu2G6KPS83z6oJaYcOElVLnHI74aQFQy3R8BPQPznKX1+a/jjOh&#10;r3nnXCnncErgLkydmp3C0pN60lkL8807VassWdkYCJKebZ2w/8CClrJbsoOwxkq/v5zEUygVa4Pe&#10;AOM9ppvyCOkk3EKFk+dFe01JIuWealur6moK6WlmbTT0WJWTC+dketPWVa6jpVX3roaeF3aApH1n&#10;zcK6p5UbGwfPFasgLFvbFGSEgKkBryi7bOj8RlbwWm/RonxKEKnOsgIlAcAibTvlxqGDOCJzYyTX&#10;5sfQBwUhD7RnhudPoPlb35ESki7GPe2F0niLwCJ0nVuZ8zyinNFIQk/qldbWs2QQ0fnWPJy9qaEC&#10;SNyXeCKBmxYxa8leKMnL7jNSxqSLg3bSUfNlrKIyy8EQ8ZbhnMU4XLi8cPHiJUxiKBTUCuGMCa7A&#10;YM8bn32d+kncRLaMIUbGrak7yySh7kTJdKomN3n5mGnRsQarLqnEqXjeJHS5Fzexng6PlWRbvEuq&#10;3kZLBHWhaB1LW7oaV6ZORiN0pFkyrdD9JZ2b9uGtXii6s3vb6OUxm/hcj6MQfqRhq8dMnKb19HAl&#10;QtMu0x50GfhusMRxwUjCRKzFSCfZksW8ANQCFXWfOUlaJstGtsDSjJ9cXsp+M5AFBjGYK1QOTQRg&#10;avXDe6qJN0Tb0J/0nfuzd3bT8BZVxrHALCruxdCFTIOxTiy7nqxiXQyBWhvleYuaA0ON/b41XfAV&#10;U3l2SEM7U6exq8yjwHOgZ1TrP26hlEKm0GbyiPbhPb20mjVxynykh9qnZiU1vc2qZHqy1S7fxNNy&#10;JnxPaelWLPfu9+nl7m5jHZLtFd9jBpoDmDMXY4owjd7zlwqUYa6ZV7h7EzkhPKmM4KKkYInVFsLu&#10;PPERug+Y+aX/bQTJxvWNzi3VN/56eVnjQHWmH08o/QF2P8chJomdpidbMXz49qpbthgqmLbIUnqZ&#10;YKUPI8YoAlnNsRRwbBxCyvEGexFXrP6m0J6/XGrDELko1CmtSmq/cIZ4RPgFnuB8MYgn8FptV7q/&#10;BksaXR3GfSjbAUYXz9DhxSiTVcy1awojI3KczawE2OFk0db84E6j7quSxrpgFkAqUMKtrYtF+29V&#10;sis+evhLaIpWb1U6Lec1MMWyPuhJ1rEHMQIkE4FvXj6kf/j0FMzX5nSj4/6YP7K4ZuWI471dD0qw&#10;uIB2FzfnX/3Psl/mbU8JGVq6RfY9zNI7UtGmynly+rQhHylJvjFuzU8bTSlEMTNZ+lKvTdEVel8c&#10;1M7+V7p7Oky6i4GQi9tGigTa+yaU2nq35neHTfjZDgJx7fRXEdYsp2Z6yoDUPFXupVSO6bQ8Huku&#10;TexOIY6db8oXviLSkKbA9PKRCo+EN2jykuHBg7Q02gYNIYOi9C598CzjG6avlLko66PfynNK9T2m&#10;Sn9QtUvWRXVzDzr3lIYFULh97jkBSHgV+1b6z9PteP3rX4+zHb1hXxV/4oknzp07t69LOPnixYu3&#10;3nrrXq6CBYBjn53/CASgeAQFJDUgnv8bb7wxyf/4/jWveQ0rOzYCTshmAXu5ec6pJoC9Y3XFmTOn&#10;bhE5Nr7BddGncZFJ5ZS/F2eHJTRWbK9lxQKuWS5+INQEhDOfFA1qorc8A99IgjCykdd+z8NkvrH5&#10;n4S3fNCcg5CKqu8RjdYocgHuU1sFkO/0PX5UkchRYifQ2OAI4BNC6JKDgC+nYUkxq6HXLq7jbFyF&#10;uo55QAWEjoUjyzIFkQE4zL2o4sSACI+sAoVu2uQ3za2WmcWtKnKlBcdQ0JEKVEpb65kA5S+CGYFP&#10;FRffLKR7a3R4uE8tL90w1nnuc++46Zm3QQTAD3QBJ96FxccxAUiQX11CI7bIC1HM8U9EMzjbgbMP&#10;OCxQ05ynL9Gpu8sX1lch9xMIsMqLOIBV6mldhrLIPYlBZGWFSX9qfMo5gHDEY/UoOXC9FKAQ4jmD&#10;eTAF4F0cXeJXuwJmQYdJLrOLGefOwKDyWGaLaOAlV22ehDNiVPI1bSc53lZYGViUm8hWWFwpUjZl&#10;JkIjsOgHzQGjh+Zt/K+eyoey38zMnjp9Ghr93Jkb5uZOYUOZcKJkiWb9dYwQbhCLBujAExOnT8/d&#10;cO4M0wQMCbWMl6yIjXLqI02OT9q7L+OIl9PBBGU2h6Xx9HqNcYurI8jiJV+zRNJ4wUXEwFQisU1C&#10;r1dluVayfPGyn8Vb3IirKRmoCYaLaGG5inZQygyehHwmnz8sBXmHRXrh1oTA8Cw6zDTNhnMy0pDZ&#10;iJK7lRi6iQG1qm2VXup/lNAIOWgX6gxquTW5qByRiBmG8YX+oh131CV9ncsFkuoMSBMiOchi566t&#10;O9qgVB4pdbFI8KDZm8H0UHRfCf+G14qkBHMrbZbQLVF65bUirTgLKgZfQ/qwcg17EIqwsT4+ne6k&#10;DmbHu1rX9r9IarEFRIosDdzqOY38F6mQX50VS2KohdAik0boViivTCeRA2Va8owyhkeavqNbNomE&#10;3COiNtINFIOj62XUSOwoTzEBwqaOIhbKy+LWwBloE6JK6/nNmpmKYr16IwFSNLk8yE1sVTziKHxd&#10;q1KyKvCjh5yms/nFyxfZ/PSiHMX9dXQP+jX+0eKZioyZ5rMRSj5X209lApB1Q0+X/SgbRtn/GguO&#10;EXZuF4xIUoRCKJCSbxVBWnmGvj7Y/qvGirZTdJD8a+ktzF3ZHKDASiikO1IX+jkkFJgomADAyjOC&#10;A7rMscoG7urLNqYUM4aFPsHufFL008nxU1RRj3GqanU2zcoyNsk6ps1gxJtiIaATF+EvXVvCNLOT&#10;LFwKPcFNjXN5iG6ncCF7J21zDS/BHGmpnoFTM4C7kaaesDtsArD9QZ1Ay53tcbLUjcl/jR3W+Eld&#10;zwZYtpDLpCkxeawzBbPE3lqF90j3GF+nNzoqDVcdhh3J/ngPtQBIZ9NEWjzCUokNd7G5NxapRogv&#10;gnXJjqe2cO/zCBKNSSuztAZNzsXEHIN7rCFqu7R+9IEyutUhpQZbWJfx0M1FZ5DVUq1kI4joEkke&#10;r7PUgWJx0izjeGaHAWrQcwslkTOytrRpwpW/nE16hFc0BA1D55y3yqrpTmIHvyWc272mcT5LWSpD&#10;TEYBq0eDdca6DOIej55aYuzwoeHsCQz3AKl+rJYatvxqDrzOiQlAAxpLPC5TTACJh2JiYV7RVNjo&#10;hmWdvEKRabLnhW8mTdCLmXEGBjk2GoXH03nRA1W+fHZbx6Mv+FSdaJw23XraiGaNCUBWsZQ+J+lX&#10;Hut+jP3PM/qIMpZLPalmRSsToAQxTZdaU1W8BlgLI42S7D4SsKJseTQ03xatzCta3LZqkVgFXFpf&#10;5w+Z4X2UD7a4yZeTX5tDaHgw54lNacpTS2G8fMR4FFR0ttu9TMmNJaDo1XlmsfwE3QJ7qZxV4dIp&#10;UmNXfPRLQ176lD+WXkYrhE7lS0p9bHLwKhy7jiZny85qfeSipMPiXTOVFhp9iDghgTlGN/0eIN0R&#10;1Mgx5KXSjf6f5THec436stIzkDMQLDu0tRNG5rWV2thH4iHsacADJ42+0c4xWaR0eoDmlxSs9Ag9&#10;p8zC7dDzTFAmmQarthtttHckgphf82y3Z6xhBe40bFl2IzJocktvsxiiwlKeagI4cSYAmjCK/Stf&#10;+UqEzhe96EWxArQmAPR/GAGs6Zz5f/6f/ycLdIwF7Yxw1Q/VBHBViLY/oXfqGfhC0P4hq0EeTbYO&#10;CH7IxTOnTyEJMTUoSSm+Rzl24X5JwoJdvt6TWxt3Ax8QZlHNFeSKy5k9A3EM9ofscIOYAC0K/QSR&#10;WW4Vx6gxcShYGpl8vEdIwdLaGuH1UK2XEcvYjw/uX3cM3jkiqoPLx2enemt9mM8X8Z4j6Vpu0rws&#10;EqNeCmFg3E9NdRRJr6SnWT0pH/7gaXic8oMO5jrrM6QugC09nOHW8vFis1WkkRx01sDQl525p0xl&#10;UvO0kiIEIkrhLicZwMT6YBZa9sQkOg0VRXedXl06MzH2LAIBbrx5YvbsE5cuPfLE+Qcfv/zEpXkY&#10;ucsIO55tMfSKkO09CdBQ5SoH9ewYLN64rfEyG9scsrq+sDK8uDy4tDSAQ7A6QHqGdgVjf5y4P2gB&#10;ywvLnZUBuEAK7yyvEAAxtT6YHA5OjQ15zXXXT493zk12CTnH8oGyqLwrUJIj+5bsLRH9rfi0y04k&#10;nphtPBVHbUNskOQtKGhVzN0DB6drG6His/LaY0eNoi4liuCKYH9Fe8CQlO2vRp7EDzR7+tTZ06fP&#10;zZ6+cWbmFEzm4TI8BGU8ILXjPHYe7ecgu0j8fafn5ghwuOGGG09hz7Bs5ThB2lqEfTHyp2em7e3U&#10;+odEuYYBSoEPCS/XrsJxv8mZbz5vMjIPBijKWEi0O602l0yKiq78/bELSV+waQZ6g7iu2lICZ6uI&#10;02Ixy60j0VZ6lUILOAEHK7I2fZAgz7mJ8VOEtJDqYXwcWi28cLjr5LRAuJYHEZlTIaMSCOxTFPOF&#10;oBMUDlgDqDUiEYxpd6ikE5D3H30jmwxRBbjGTkjBl4q1wZ2IQQ29SPaFEn8Q3xL/44nl5uStwEAg&#10;BVYIWo8SgUdJBqL9UH9eYMLTiaxIPmrHJjgs05qZLzWpx+9F/LHflpbW4/F5SviGkUEnwXNtXUAa&#10;jqLUiRxAAaWNZKSLPoV2V6jPCLXyXHgvL0tEXCc6j6GmRzHZWG3yfGNx2Imrc2qSKos4YbmXsvE9&#10;7wjd0gQV3SjhwYi4cbObF2eIoSGHOZeqlyt8gHlOVp6oBa3QL+FHJgDp0sxdsqxYQvYAKq5syhVG&#10;tZJK2MdikdBsE9MrLJbrSdrYCzI/TFEJYqiPTFzK2AB3Zf6SjvnL7I4qWiktSgnF4rXUp3pj+NKE&#10;ZROATVru6w6RWcUupMlQVg8NPTeSNmSW/VAmMlhG5FdlkCAOWrNs2ldjykadxl1YJkGJY9IM3Aej&#10;1snYZ4cXc623sFJ6A0dvDulNaP5nSJVx+jQmMO5n67IsE9xPYVZqO3UikCykjZTR80h6lMzJbPCm&#10;VuB0CO3wjRWewCqkzqDENOrPjHyZK8STNQsBrk5eLFMqkXqwOcLmRJDdw5HRngj0Qc2Sx6kL6D83&#10;RZRlLGrpG6JsOBWEKbJYoxUFND3WY1mZgms/7LM6TmBoHsPHu9ojaBueWYd1B275AAkeMs2s3L9w&#10;0Fa7nVUiSbCLQkKbheLGOcNVMl1MDjoTtDQlHp+cYc0UvLI+ig4vR3Fid1UqU+qYOzwYY4sTklLp&#10;vehprjL7XpvmyuLHBQRnaIYQeVwUDSd1hy0MZZyIDCHhdGwx+0i/0IsVky6J9kIkHxOMJHwxK4oL&#10;VxNCjErWFcwTpvEVqAEuTEMyh5mIrKAS+y2tNDVGHqmiJp8xzWtRiAnA7lonnNdipOpQLG9Rbic6&#10;XdDOcCu75UOWJzdqasfPYQdEjbAOEea8+qmynbuHwBAsTtLw3xt9Vv2k2DYJtuiUXABiQrmvqjOE&#10;ylTGtWsUE2Sj6TZ2VBke+cn2wPQ4GVOKCmW9SuNfZbIpwjNYllyZRbzk+kdbD8ucrcEcjViGJFRE&#10;ARSLpgOaNBllrtZ9rIj68FImN4iJOiwiCHOSe4yydxuMBq2BU+gBXjtiblBJiwM2AqQRC2SxS7sV&#10;1FIeO9Z5MzemDco1jQ2hVbaLOBpxQ1dkPvXRWBzydTpOq95Knc1EESlF9W0KZpNs0wOaBUq2w3KT&#10;0oG8fhSzY6Pnto8tD88jAmQjOhfltLEOREGObYYHsOLZfCw3QqCJjqpne86UzKmcOBZxxQ9ICUVc&#10;KoZHSRM5G2qknVGhk8U6bittmHllnPhLA1DKqJZU20RK0nkZDOoHWpANpdtOPzcqfjEBllKU8Zqu&#10;FvNDwHIXS7vyQWuckzWUv1OXPDHsyLR/Bm96TAHSDIyRruFy2KEoKbj0M/fz0v4uso/goSU1HaKx&#10;6JTnuaTVBHDiTADo9h/+8IdpWcTN+PZjBUDJx733p3/6p63+z14A/MkJ3/zN3xyLwB6PagLYI1Cb&#10;Txs/fVMmKY9JxEP7uvEhT08SfJ5EId5Hz0JzJhe7COLLU3S4pzBFC3vewQTArZjw5JnMeu2tRsK3&#10;Ni1aMo3n5a7ygZFhL9opYpmzv1IY6cc8UX6D3uxkb21teXEJXjyyZAQ3yedcit0AfcgiL05IpMPi&#10;mVLMscKo0CBgAUjGHuvM9gjbHJ/qIptNroZ3J6HH4oBcE/YEWhewA8QSsaUc62Es530JRKi8SWAI&#10;78BbFKxOrS7N9jrnbryxNzmzut57+AuPPPSFRx9+/PKl+SX52PHAONCapVH7GSr+zGuv5RMvsSah&#10;WhzWrMzXduktrZBWbXUejr7S1zL3K6iZihABAFpLi8tkTiMhG9Hx0PEJGiOGFakNrGYJPu2Nkcrw&#10;zAw6uOpJLgFCn5XF0CRhz6aqW2GZK2uRvbllTW0s6F7YilNCeR8coyG1XvqP0yni4FJ4rg3/YgFY&#10;OPAaJ5ruhGI5hSfiimNaORU9aFJZDWZm5yam5mLnXrk8v3R5nnhp/sdqQkkVzuoIWNCHJ3Bqbvb0&#10;GTQKxVuX9R1FGhYGCrxvxQcqI6FIgg4RkdogueU4lF1zirAUv6yaV7T8aWVLyFYXAgHsvUemg0Mc&#10;mcnJdDnJjVK1QvXnF/UOd06a1pKlIu1RbtXViCfHkY7papq8FsQjy6Sk7+NTM6dWVhffPt6zoorL&#10;QiYTlLQ7Uz5EaJf8lo1/xGemEgrJcOAz/1shUwpHFcaMBrSj4gErnhj8gYTNEDQtI0fjGVB/loog&#10;5d9xwQkTsC1AlhE/vZF/vHKnwtZ3S3hMkY0ic2j4p60Va2sHI3EKhM2owMStSLk289y4RoaziKIb&#10;x5fjKcQKeywO9tyEwulNvRqyYxH9fHGZhSyHybDhruuwI7ouAgJx6RFr4OBGzJQfpuHSexBYL+cs&#10;c1gcKCsuDNdre7GIV61zxVs3+ZtSbp5Sxq5KXtKM6yJnWCycXScHsyHC1YoUbxVHepwsSE5dIPsS&#10;KQOXFxcgPBFQLiIfIxSFEwekFG0fVrcUmWxbhGO81TU0XyrbA/FcdELZmNSYRTQ1CZ+TpZNA0cEK&#10;6R1TiywoB6nVyQ0hzXwGC1yU0APcAb7FKWOtxa0ej5fOtKoMLIwpsmSg/5P5BDMWhXLSSo1ozgIQ&#10;pbiMOJiEk9K6JdK5Y1jYzeSrbIpWXaS5OXeZ7HERoYnkMgtgeprqJPQ9nlO1rpYIJF1j6ziDTLAy&#10;AVgYVaGj9rMfm32mdhnbtOjAH01iMXSZECvQpECaz8b6gIUNY3NngjwAdBblQBXjSpYrZ5FRDWWz&#10;kvOcGyouWJkhzX+IvbmnjKN41PWlOekYU1RdyjIBtQ3rEmeZUCx7tJfLKJIZMxndKXasABHN1afC&#10;gzas0jLshlWkguL5pSx4QdbyWTC3+pz50PJ4vldmzOzSBSOtmbiFSJRZiwBaCxJ14cs1pjJJMPtI&#10;jXHOj2gH1kUapneaSBnsSPriidYOfs8FpuCESiavfhR42z6iLNhBHX2mcTD7y6hISmtn1df3iu7Z&#10;3EB2qiS8SHRXbJqxdFtD8p7sMYiLfcADSEazaBtX7ufOpJoXnUh3ajSfLBwpW0krIwKG1vjGn08R&#10;qZqWmBwZN2EwWZ1ysd0DQyNqbqglMNYeK/bFN8rTtDGz2QVa1qTd6T5WPDU52d9fLN/NSUkjkK0U&#10;y/yTCAO/Aq/6jA7fLBNOEfpyor4WrqUS5WTZVRtXbHHIpkpNe+VO7f2u+GA7kuaxjUdGsfZ7KUTs&#10;CdH03QPULIW3krLo6viLGxa+y1puqz7qq0pTig9SyPWpZErbQpGKlwo0Ld1CEFRKITNPuvAEAngU&#10;5D7uLqWlffPW2hrrcLFcpy+m/+c+GYTMHQ4Yy1ehQ2gqi5bcIA/sttWnw7tXBaJiJ/ASadmeMamM&#10;Ey5ZKWA86jnffTI1Kf3Z834DoXprQcqiuw6tXVodNhq2VNv91AWKDco2vvLYlNDPdbmai3W/mADK&#10;uDIOraHAbVNayj/E0uBmzyAqFfdJ1QRw4kwASKdx+3N8yZd8CRIC7YQVQFS+iYkv+7Ivi7bPr2QK&#10;RG2CHcDRdq69fKgmgL2gtM050+ee6fFsiVopvqQEIYajGkHSlpFNbhY8Y8pgn7HfrGDSYOQ90OIU&#10;x4TuItHI2Z18w1CddGebAGQD4GTb5iVkaG8Q5bsj95IZ1GhiSmtUdiKkuExvc5MEAojY3Sf7kpR9&#10;edHgnjqnF6mM1hTrS9wp+b5IrOqMUMoOoIWJ+iieimN8bHaS/PukZZog+cpCaqxQOWsBUr6kiCUQ&#10;2+wozeXlcEIlkfqU80U0CGWzX1mYl7C+tDi5ujgzXEOLJDnbhUvLDzzwIFaAxy/C5NdMtE56MuZK&#10;ySCS9zxzOtiwJbGJ7m56JClg9Rv2D5KIKfnhgnZrlN4u/IwbSDprmoI1iNmAN488xTXKf6dca+so&#10;etFpSdgPFZfHEYW/SJyENWI1GLXW80xyleqrHR0ymUagjA03qXQ8fZetb6T/OwOfgr2nyO2HZiJi&#10;gvUmioiAqHUKoEBRyrn+N5mWsjXxrXJqyVijAHSENuUmICvB+QuEPl/mIIecssPLHBTSJ6VF858h&#10;fzl5F7BJTVuKsq6oOvLtqTMzp05TGJ6EdF10CWXwk2pgsmkiLvSyaCVCslrcO/QozMT6Pw2gDkkg&#10;TK50fgi6jwaMnFaOAvDumPbSJEGUbiLarAwl0tO1rLu3oWwT+a/76wy1vlSLUEJ1rU0AUkesQcoF&#10;LwJALDJSSCMPekTSnbPtjxI5xKWlfY90J2VcaBZmLjFjRi9fqEfKvUTeaaUhJHBlKk7jLJflEdFN&#10;W5+e1XjuMG3Ng9MYkwWEyH1FYi7SSpHM/ZQMFv6B0oypSzYsQorEeaExBotMKlYp4oLNYu6F3FKL&#10;7hu2rTukP0WKkXwT8kE5JOW70A2lOcThkcO8Zz2CX6YVgO8x7i/VpzZk1Nw4aqgzRdt+JDaHzWQu&#10;gcwi2gLBRbFNoq1oDBeOsGg28nKWk6Kbaci7vSWZ+9DYlkqmCTXcGk00zreh3mkjHWQdbKIMCr6U&#10;OQa2EX0bQxApvCxNyeNuBSwJ3dK1ktiKe9F5aeDiXtf2AdHaFTmpWiKlOoZIOQMa3Kxg2AgSdqrk&#10;rmIlAQTJytZkyi5Y4Xan/YpuZKXUQSYcSnipBClMtqRYw0yqmWpljam75LuG1OGL4wHzDOOxI0qL&#10;nYgSH8VVyMZPdheVmAPNNOq6ThWgsUv2Vw1w5410wXwr5xL1TCtqkHcnCVpGyBQDJguGJzn62KBG&#10;PCUHtdMTbSLyDOMp2jFBZgPhNrUArxuqj6JXe78IRfKLIK5VAwdu2axBHVt/6z9MHsVP7cQBXtHS&#10;FrZ60NCUXj5saHc97HQyCjkQgGuTSISbx5ksJT4dKUH3NlirgVSvGC/SLpHAlc3H8Eb/t4aQ7OXS&#10;RvyFXloj87nxqIvSZO9yCVCLyM28HhOAmsDmYBuNTC23BdT9UyjFaOnl0oPF85irq6iyhKTR3ZWh&#10;sQlccKFEYVAbZ5r0AGn6fGqWzqBeYyU3U0helAnygW02zcbvms/d+60bJkCdtRs5pBjcTSnzFOBc&#10;AL6TDTdqdJp3iXZJZyhU6qK3BMyivWRqorSZ/NupgC+Di0y9+oNwFds2o+8VpTH1CpNIv/DR+wL4&#10;5o1LvxhoGxNA9CrMQjYBePmVzaToiGnZxLvEkp6exiv905UYcZlGJSzlMBOhUTvb3qQvs6b4Ie5K&#10;abFS/tao4FK3amaZtMuAb+pa/i3kA3PLGhNAq2xv+pChZDnSunfETY26AJqZpHSYuDPSc2IHyaSm&#10;hoyZ242UrMCuUaM9ehHxaIrFoNSyLUyLU74pf7ZXwXvzrGaw3BPTrlnNm1VMvbbVYS19NkOkoBnR&#10;y+hmaLsykRdc8bIIu4+oJzh2prSNlXsD1Haz2Ad5g0cmGbuc4mYoDnz/7NOK4t1ar4LjRnfJvVNl&#10;Z7JoLm1aNwt6uVUESFenOUr1NwZQ6XkGqcjepSyesWwCjgivu7adqLRULAAZLRtHNQGcOBMAjYPz&#10;/yMf+QjywB//8R/fcccdOP/5UtpB806+gH/1r/4VJ/ANWwPETLD3o5oA9o7VFWdO3nSrnC4Z5dAY&#10;tVbAN5ceg+sEuRQ3DjtTKQc7fnbyOTdBASJHi5+qSE0RQfE76IMmIwU3DdD7PEk0C7dTmxO5DZN8&#10;TNqLeKFEqZN5WUGBEitQhKbQPogNz1JlzyJfQ+yGKa4QPtON0T0tmFunXtWOOZKrWL21KUsiPJ05&#10;SEHQw3Uc5HQyWRJQJyFIro2tLnYXwu5DFpQCLMndzL0SB+4VRIqJZ0lkcSVm8f5k+BXF2sWlwz6K&#10;pHHt83lSbFW2HOheWFx99OLig48+9uiFixcW2atAaiSFRiCN2w1vksQJhVYYmniGKZ9ytsqmqq1U&#10;5KYbQv5fWBnM44lA0MS/1Jsam5jxngv4mlD+UJ3XyaLH3olQzc9OTT4DXZaAh8HaDdO9G6Z6N0xP&#10;PmNu6kaS8CNK99cv98dA2JnqPIPHG1lWdU3Tjo4ldZ++j/NNAqVWz7jDNc1KaCaTH3nm8W6fwiOP&#10;eIoo7L39iDSwtAnoUgcm2G5QHnB4sw78nI4wLocYJgNzvcFidWV9aWGFzGeXSJxI0gQMACQ1x40Z&#10;gTPaqLYvQ023ji46vYKlRXUm+t3pJHV7XpEDkDjDlrcG5cXLK15cf2LLQy92zjy0Yu5qddvBb7J6&#10;yI8PpdrpDyU9i4tqvxgiuvymzqkIhpIjO/BsqSKxCRgmSHomNzXUXjYT4IbanI8HQQ5WNHNPeZrJ&#10;Eb1Gcu1xAijGyOWuYOaol+qAViLLBsDF/GJdQh5p6kLmR9K3sQtelyhr2RQwq5hGLg+AQouLh6S1&#10;4tlb69gE00yatMnaXgtHs2qn7QZVi7jcxRAHSW8EQfQB3GVlpbM+tCFDWy9sBO5Aa/GqiKHJykU/&#10;H7ARIFYcLFiLqyvE+CTnJSJ/6ydUljLdXxw+ORwtdPOlfKlmXvsED1ANEw8WZ1Uy/VYOPS3/opYo&#10;VEBxAmHSWnq3M88CoTmTymIqu0Qi/EMAMB9YdGn70x14IC6QBInY+Jy2RFlNnFjcGqKnB8gvXe0x&#10;GBqEZzxLlLDDtQWX7QD0eGkYitsQj0myCBXRhp2T2hBTygSKDi5xIjjMnJGHlz1TnRjdsRKykUSk&#10;UQBS4FBEqSNU7M9VXYtFIhOlfbBh95gn7xwAiICgYIIBtxVHhyJhksG4uEhgjmEyZ8eahlVWTXtx&#10;umbkKBLHTmkrg8V97rTu2lIEmDSXZd4yn1jGI2jyGo4YBNmXcMXbfNAdzFpxKNmaeEVS86y9uBNb&#10;TZKm5HkmIqYnYBxcfok2S1EVeaDSAryTXfCSJ1n7dIpoRUxFKGdSR+kwNJENExYu1WLxVVovTSAM&#10;N1AGBitk7jeOcpcpmLkNe6wSN8o6BOjWOxMR4CAI5zbhO545KzunpVelBtDUQSFZKeRZ9tRK39Mu&#10;W6lbFBFC4Uzt0UweEVvhOrJqlkWA023pECOIUAOHMElXD5HAMQyyvFgyVp8OScMRNiWeWBZC3drb&#10;XNJeoiTos/eCKezvaACqvQaDnfABXj5mp8tMrh8HFEhFV1dz37cJwJOVHqwJmZEhmgPrgRJNsIZp&#10;UwAbmjbkd3Vtj0GH3CQXgdg5he+snRlkJZBRJHpD1JXg1igp0QSiufn74to1h05ra3QUD3OPerNV&#10;RNgwqOwMQytn/bd2L6+/tUi5ZqNool4zPgk5lHJuV67tArYlFKNUY+6NDSFfqm86Ps5amY0jXkMo&#10;EN1RAlFhhxQKSJlF1TFCjXEvMZ+CP6PfhqRia198NNFnxQJQDF5UVqud7lsGzKPYRmc1gShRHlyW&#10;N+wDEE7FbxNWkQUCqYjKaFJQ0GSoyTku6lI8CSiuUuDPVOuA99Iiqa7GW8MVcvlcJXdCFzEKct5K&#10;JMvI6uIrWmW22F9sPm0qW7wzmp9tji6WzswoZQqzlKse1GjhplM0dkt8SN5AuhwFvnS4VqvUHDqi&#10;XI5qmeX7YpJQuwnA0tu95JQuVXLiqAM4l4nEZhsamdq0tuW0UgEzeTQ4DZNMYlrosw+f0/r6z6an&#10;2Jxc+kCxgLgHqVCe1Phc5lZb+hz5Gk0//xQrYDBo/rKZYONHn+tmL8tSYBXhofALSriIm8wCV9OU&#10;WUc8kHMEyza3QQN+6U9ejMtGBv6pdOpittCVKbtbqfS/VFddqpku+EmC7tP2OJnpAGkOxCP8/+j/&#10;KPnkBcDhzyKC4y/sgA9/+MNJAZCGu/fee6EGxECwx6OaAPYI1ObTJm9+VuIs5eDqIWeZVRbqbVdE&#10;/SWMAGg+rEYzbK2lpADo7dqfRyKHhXSpEay95AJwQBtXK/hOvEPLTUXYRKoSg36CtG2KrZYzE5Fa&#10;1Gt2nutjP9fOb2SQ6hG7GAlUVHVJ2t0VfFeISxJuuQvyGbYBpTgSPxuaIzKW8v+xNZH8DEXSc0Dx&#10;BHqZd6rCC0iY5RSK5Wp3Zak7r/RPTsTtXfHsl5eMEC5q5i0v/wrB7iPnJUeQvN6WAdGruysodR3E&#10;f0UfdNlEcXBxcfXxy0vkArhE0AKxtt7VRxW0SqbAcoRJ6w7m5MpEkTk9FHEHT0qUW1wbW1zrsqfg&#10;4tpwhWqxVRkB2hMEvtqWIS1Xqtfc2NjpXo+96W+Ymb5pemJa5on1Z8xOPGMW/X9WJgBsJfIErJ8f&#10;9ASfqRyyb2cpy0IgqO3G7695awfoqdIZ7IaJLVhKE+VFPp2Zxu0+O31qdvpMQj573mJAKQbjazHX&#10;Q05+OAiwAMSbFdfAGRZEGdAO62vSiIdsrbC8ROazpUV2TLh4Aff/wtIS+j9x+ma7OjjdFAJI7Epu&#10;L1+Bgh0UQKoQDFQJ51Bw+yljt6qhiH0ca/gdsQNEsLGYF9FDgbDcihviFedlIdb53ZS4LiDgUrQB&#10;SWIZPUAQiUchJc1OPNN8uQ7Nf252hjwFp6AocCcnqJth8y+FBqAAEE1LajTiUwdo/nRR7FWKDyYX&#10;BbqlN22OK08Z+eL5L/K8vffeukmJsLQrp+LnEcBRLiGxENGP91Nhr24cZQHgXDkbvTJaAiryn3SG&#10;4mp23DqDQ1zzOOgUU13U7FgBhIxemABkanLu+GINajM8F1eTpeQNE4AFbQ0cKbOD/qL2m1BCEfR/&#10;pbMzVZXvhZvyVetxSUzneF8RhrTniIaYhPL8avOE7Xr67Lzk5oHL6oj6qlwDyhgqKVUykbSApB6N&#10;UiDBTfoA+ReKDzIRxtL/wl7nDIVk2NHCQ71DmC9SO8YnzsC2pRHCeFEZuZyEpNkfUawc91JzeNRR&#10;nVeBfi4NA5RDF5H+P8FwmMVadBpWjHQT8kbJBCDxjkmStnbv8kAz4dMijfq7JlVZCsVlsixXRPmk&#10;SrMvT1/mp8LEduFLngZPO7JEiKFqEwAGNEURqVd7KwHN+kHMYaGtJBpd3CA6E4VFTcYvqHiXNwfd&#10;oNiwD4gNAUyA/CXnvBPocbpipDAAsC0Hs4M8m/JEKj1E5hT1GXXOMhGZ6RplLkOd+ZwnK+Vc7Axu&#10;OGYrq3l00BAXsKWsMU4kS2tvUzFXOC2BU+HpOAonwmcczJKwPQknVoJbZz6U+iSGBc0oghTxSjYB&#10;SJhXH7MJwN7nBM9HOscUyJYlZvpoSpfeqzUIhd+qs4pM6JBmnkxCxder28mq4gQpAppaeYYk00AC&#10;VpINVdY4N6fjtJPsQBy3BFt5ylArKXGA8pU6q4xGtvfuG6zYjmOzp002ikqQqq+Ga7S3CM/RzaLP&#10;WUK3rmFuDjOr5nk+Z1N5dZhCQyjpJT1TkQYFK6csepm49FLCDd1F/crewlgk/AQzBeSe9VDU6qzJ&#10;AGA1+Xr5j2LPq0j4GytWVAGfUPyrGp5RgA1z3OnmwvtptibYEEDhZbgLqSfjODq+vkiggQMLqAk7&#10;anoLOlvI8kibE8qzW31DhhiHPlkFNsGsIRJ6ac230gOVlFJmyqLSOSwkSpItmAbK6laMJrLPbjB0&#10;vJbpZxeCdyQbcqakb0tRd0mjHEohblg7CUwTEiJlCDKNCeXasMlPva0Js5J/QmpptG8/Kc0QVP30&#10;EkwRNSz9RTdpzJalUYpW38hRjT6f8uXlRTdG66I0eohlSgoSqYztIFHM2/vxm4dFwiPcOqpg7IrF&#10;AuA7pDOow7qH+ORiYJSnQIMvj2ysEVEu3Sa6QRYPS0u53xVHlOwsOS6pJd3gYtuBenXz8hod/5my&#10;QCWS0IKgqUYN+wUobZ9z/JWzBbnbFiZPcRrlebYL2CQV2oNpUKlPSuMPnqvMn9ICYQ5XWq0MjaKj&#10;FyAiEzYCYuxNBQ3/0jY8wCRAq5EJhGGGak5sWitDtUzB/OOnl0FZBlMDoQL4vHS3l7TXBXuXJm0V&#10;icZW6dBJShIBg99JyoOn6XFiTQC0B459rACf/vSnsQKw7fHHP/5xbAEcfMgGAWwZEBYApgFO25cV&#10;oJoADtjjJ258piVJW3xNaZOHvhnFfZL0kR0Qaj++TVgASYsWur0T6VtYDZvZGqS8LWH8FnKa5kTL&#10;GWEtyq/iKS+zLjfkXt5YXswu+VNFs+dxoWwhXCN4Zj9zHoyOrBKKjC/1PhKG50gJFHaOx35QhAPE&#10;MPb5VlZqpGh0MWl57K0+sSzZ0Luh2R/g7aq8M2/jmvIE43A+Hhtjc4o3LcnQgiIp32ZmSHw1OzU2&#10;TYpnpTBQMjhbopnoMWQork+Zqcz2okzxCgptp9aSD9Uuj2wk5lVb/670O6h+3oVei4A4n+aqW7JR&#10;BKBUBe3K2iHdFjzhUzPT56D9z1IYNpy/4eabbnzGjc+Ym5tBH4FbPL86eHzQW8SX7KT/is5Oln9z&#10;7b38iW/GrQFb7ikjKGqtZ1aZDLwM8yB4qmznN4PV4SxJ7pTmOlvOK9BXEoskYWn800T7K+aCqwtl&#10;1EnXJJcNcairuZX+D11dSQpXlhYuLy/Ou778LqBL2ugk6hNZw/0EFyaB0j6WFhdQMERpttSoTdGI&#10;Ol4boPzjf9bO3LSE2P74X0UTEHxmoYj/nwSA2qnbNn4vS1kprYWENyx6r6UFFVo+pAgEFvL4eXZu&#10;Zu40eQrPnjp1Co59pBGl4kPA1NJkD4zb2jqmN0MEGQUwz8Dt5g8HETgFX6T8or47YaH7ujIPlBQZ&#10;61REDY3xhb0op+j5cgA4tYR6m7att4jmNbschUhtnkZoHonxSTS+UxIUgrStYX5zzisHnEjgtyAp&#10;MnFW7CTa8lOKQG/FLkPG3knzfJcxCSURg3kIGZ9gUfAHIe+QEFlhZLG3uGUVwWPPs0Nk4YhTFhwi&#10;mUmlESPGSLvJgmGYhE5LptlDG5Jb9OMuUvJ91/gIJRXaOhAJEWJSdgGRZUD3jwkg4nz0QFWcwQgp&#10;Rz9Kg0y4vf9z88fBpO5EJzfBGwjxipMe/wZIb2fPnjuNyU77eDkJqKeJtJW6vT5m1mrE25gLlO2P&#10;UkGsT2f0idZlTVpRN9HUmMSXUoZ1lZ1hOTViVpGEI0wb3vJDaQGPdcuUVpLDak73L22dYaGMkk5E&#10;6GHRHrKT8VjnypfwqogGpXiBQKYQgBIBYlMRWmoaseQnSPSLjCc2Fnqnv0Tm5IiFLM2VhtZhqyB/&#10;elvTVS0v3ibA1VT2DAqvGd66ubut+m8JN3BEtJBpVjnNcNYK1dYxQ8QIFI6uH55G1oLlxSu6IH8y&#10;holBSogHO7Vi69KqlDs45Q38KD6a/paxZflVxt5i9DErXZYj5R0U/snKFqqCU1nIWKPZ2D0K+69+&#10;jeyrHkRtzdt3WH3czlqlkYPti+X2Wq8Mgo1+1r0y8nSbWAMywGyW8XJafJg2zekSkYIiuysjoTnY&#10;sgCoAzu/bOKTiijQ3j8tnQKlt7jr6bR8EUewDRC6VwIWDGx5hntgHqsGi3Lhbxx0nWbzKLbZwNOF&#10;FYPmiVZaijsj+pkthzmvdH7Mx9kA1DSPBAJwD+8wk0bXeEmJiwqSeSkPdMlcdF7RSF1h1zhxM7LV&#10;4f4tj0zxol+5akUHys9SDdVImVAsUPlpMci7D+jOCkiUoFPukA+ZPmO2lzbo5R00Y8v1mI6FRMiV&#10;Fgm66gm2mknIEDZeWfSLixDaVuaetrTpQEUvzLcpuppEMlljMHEZN45At4Hg6C9tm0RttJHA7SsE&#10;Up2AHga929GAxK6YVsrwcWRZMtRYgFNL6dzk1VFinWZlS6dM0V0lRCyjEsNHe1zxR+lso2g4cUnp&#10;8M3UvrEglzEQxT4V4XnuKaVQoS7aSqbDw6qZxqOK+zKbgxpTRTO+SjO6mVTTZupuQkQEk9dhD8eU&#10;Uh3GtfT9PCs0o8+LZk70eelL7eEbeORmjXZLpbXaG5VHqDztA0YmniDs/tncIPv86GsVMgUqA1Xl&#10;aujE6TmBw22UYdLWocl6OFLep9PHk2wCoB2wAhDkz7sify9fbluGvICvetWr4P8nOyDf79cKUE0A&#10;B+zmkzfc4gGuKCYEOM9Icd9rTJc955RYG8arAr+1ChX93v4UzbV2zUQGZqa2hUAseMkSXsrQcCw4&#10;iCBq1pwUB6+NDGTuRgAsgzkboTOvIM4g/CjrdRxa8od6Fycy3ykdu/ye4lR5bol/z/OoqAlecItY&#10;IPeFzOWsZ1yDcsssMuj0+r0ptHqnW5M3xeWQBlM4Uzbehz0o0ioPNmtU1eQS3LxFOu2NKTn0zCzu&#10;bUjuKBHrpBmA6G7W3wpb90k7xc1nOUK5nakGu+V5ibJLU090tl4eItnLXgcKz7Vs/KZAPskU7HkX&#10;P7GyJMp0gr5tMjD2GNz+lAFt+9z05Nkzp296xk233nzjzc9A3TiL2owutrCweHFp9bE+JgD7xq0u&#10;mN5vC47FDekwXi8RuMGzOLmcq8zzr2d6Ku5duLSH3+zU+BwhACgn7DVg0wypscyAVCRH9uuaFdFe&#10;2erci+xHkJ8PbWAFYwTBwfyjzGXyFJkwvmLLjR181kidqcCB+pRDShN7OcEcQPNfRrugMnD2la7K&#10;3l7lVAOxtYGYx5wBKwHagnfgUznspgsFAMONviRLHyaA+BW9ZsVFkihhfuNXb6lWgufFVZXqr7Rf&#10;6gwkzJtDIZ87c/bM7Jy2P9dyqY0YVVR1bfydGKucJY0OY3YLHAqFUIgcMTWBtiTERXm3xV8UPQcn&#10;OvVfApqj2Umc6xA7oELBwABixLTofLzSiE6YXuQhy7hWWhvpIT5BW5iIlPGg1K4EY0r+rwgLazcl&#10;Nb53+KTBkt7J/yNKqnIWPbz2+gkWC0oSKAsO6r+2aMXlK3OAU29JpjI/MFGyNp1ZqYgMXPTI3NCD&#10;wDR4PS8V8igvD2wV0/FJtpYoornyiKtpwpmnp9rcpG6t5rb0yCAqon3UdM1FehUugOI1wgK25GGb&#10;l4aDmSjc2ZRu/SYntqhS9ik1BCIDVk6IY8asB81S/KVokbm5Z9x447kzZ87OzmmeZbyQyGMVvU2C&#10;un2nRcAqUoz0H2Eti0Pmn27nNPSoyGgSYmMjUsSKzYcJ+5U5QLK6SD2KXY+QxuHYB7ecKp+MS0UW&#10;8/iOEhL5Xm0ufaUIZk5n7dJZvYtpTCnuNPx1auQ+iksOQuUgsCsdlzCjE7aO5wb1vExvCj6BFxGB&#10;W154D4wc2f9V21koN4cTrmZ3x4wRyic1xE3rCA2ZkrtsisIIYbsJSsTApmDSghhKpjuzfihGw2Kp&#10;YEiMuXqq/0tPFjhah2yBSkYI9z67WnW2EIz/3sbrqFjKla/E8t4MQAQS8b2YfdYHy5DkCBmZ0J4Y&#10;1FuWSbbKYWdAZ7sXEVgUMm2Sipcewzc7BHaxIpg8BD1KSUdEjZGyTiXYb0DhJtzNWjOzCiwDdpjR&#10;bFqsTbI2luEnlBPhobWEzqCVxyCWfh9ehGwK1iujHpoh7yWvOH6bPqEH+FQr/1pyfNj2Il1RxAMz&#10;p5IG1VE8ShRjNbJI8vlQPPKW2uOwjvZV9P9kTbe+bC6IO5vNeRQyHmZfWnRw2/2cZsC6pqUOoRMr&#10;ZTq0FcLMJa5o6D+aiooiVCISiufWem8Ucw1HR4Ep0kWapkZ382z3DT/CWn26kg0vRUEqRW3UvdLV&#10;1CziL5n7VGY+T3JFeYrerKLaXhyFKhaA6GVarc2jCT+Pp+Ft0CxtTa7o4W2PLRZAzZrWx2mpYhOg&#10;3IEVxK1hFnufUfIy4qqll1uHj5GlOMN5fAHUzZqn+0PRTYs2FwvjhgJZfm4bo0w4aRv/kRmotQsY&#10;mSJdRpl3n3YbFr3V6PixAScDN4cnmJhqbcsz0yP2gfAbrWxrdbFfPGpwcz+va+Uurk9K71kiVfWP&#10;zYNKJTxEisbesEVMgU1v8ULWWmC5xh1XhY/AnbCYpO/J1KQfzO3LFOzZOUtvJJa4vmIZcKF4K7O2&#10;MZK9o9gf/Ku36PUAKSNfU2Vm4kZFL7aBNGLbZk0fLjVv+mzJ51r+LDp4+cfmg6Zf+BlGoDRwi6Gn&#10;qvaI+b0wblp0s1KV5akg7z6T3qeRUizwUgX8xZBkX0/j44SbAGgZ5EByAdx5551f//VfT0bAv/E3&#10;/sY3fdM38We2AGz3CODzvqwA1QRwwF4/cfamCH8sOSK1262n4ehd07382N9hzUw6kyW/jRXVJnyb&#10;lWNcRksX41gKnqzqshwgTePLNn1X8f/yUIjXKPartG+Ut+XVCN5491CgkaAnhr1phB8ZDOQYkf4P&#10;W3a5w/ZPeIvhRRJZ5WjhLt5AzTea1+V3pGSe0zT5s4yiu0nJdr4sy7aD8cn1WRIOsLabyVqc6k6u&#10;41XE9SsSifkMEDudn537IuUg4jj8fEortEwW3r5qkpJODHpTw4lZUkT3u73lQWdVnATthSjt2FtS&#10;Ec6gVIWOXzCP3eF21nuY+pFVUY/QgJeGvRXxCJR3nkqaNC73kVw9yFtEhjt1ImL4BLkARUwYPz05&#10;cfONz3jOs5/9rFuecdMN5+Zm59ge7NLFC5cuXjq/sPJYf2zB/nYF0jtEPIZzoYeCGs0sEelSKM0y&#10;KLlnY9vVywI6uvE0+w2sT2ChyN702poO0OD6E6ZOMHwceYQBoPFJx3d0m+lwipfQjuQQHNj+cZXE&#10;CLQdwfNUYhXmqH2q5qFb/hMZ11YApTVHp1K8wUp/cREyAy+4B5KBpOdP8iT2A+ABSqi2sLi8sLDi&#10;aAIuRzvnhR4Ao5Z+wq35MD2pDPmzk2xnIJO7pAsntQQCpcAEu7lZnPyKP6DeDsaTdKuN+7xDuDsD&#10;OQA48/QZ9itgR0L6kcQKmbbkCLe8B+1kgtCWcbZmIFaAXQtmpyfJfoq9gDZbCdcPBikRAtL/6dEO&#10;TrQJwI1kMUVMDTXGJJ1AZAYy3GuzLiXCxKLDBpmmmsuJ5eRcDmiJfmR6p4cGS6KsAA48cZZ7hiO8&#10;FUVYqEUZ5r5KuRVMYJYp3pkvNRZEILe4YmO73uyzs4jgH73Se1qINCPKcnwoZYMpr+DOYe9khebd&#10;SNy2gqWemG2/Ld2G1WCNU8J3RDlpP1bPsiGSdkrCBMCLLxmVKDim5Vj1V82joWcLPtlmzH0WFJrU&#10;HAirRCeoVoFDKcC0w5YF6EjRkh21LbyyLqBDaqMRAsLLDnUyZjBs2P6OWAAT9UWVp6srjBmmhS0g&#10;3h5KOMxOTRMtgmEbCsCZqWmp6lji5hcHyyvojESPqxs7bLkRbWWUSsuhWq16H0XG6VkmHCkytiA4&#10;I6hiOpL0VOKvokVkibMLUxkrtBWjArtkzknjIP+57oqZt2nAA9v81ciVjQ2gtJjp35wVBV4ccu9T&#10;AVQyo5ozowzzyq3B2MDX7fvYBFLYKVbqZLDNxoFeDspu9ei1dGh4RTpEL5JtLJk5FQCPjYogKwqs&#10;UGb3YHHKNQ4ZlHrJccs3a9ribE2ZWjS8OVP73yl9inv5+PQU85FiCaTpuZ+pp1p4LFpHNEwzsT1U&#10;ZEdxNPqapxwPZoe0pSsaI61a64vd4aWx7kqvuzLRxbC7tL6+sL56aTiY73SWJ3qrEz2c8Mud4dJg&#10;sDA13p+awESCyWCly5md5X6HvWKXOmMrJEXpzQzZgcNct+7a0vJwwOaBfVs5aLEV3tkJdWqyM4VT&#10;GpPBQKk26Y/U3vIyurcyFYi07iQ1shVY/u+Oa2MILRxe61R+mwO8+aedonHrytBkt6QpGjF82+Zh&#10;v7gjbDWskzvEBrIQnnWaMsxhBpZJWvCzEnlPU+9zWaR2i+peeWNPjBJDYWzkSwhAdGnrYpldTOy3&#10;9jui9/OH9ySKPtAoiFmdrEliGaHK1iI1vYRoI+uGo0j0wRqaZ2kb4q3qxTaVAll11m9E6ThfZkQa&#10;q3A5z5QoWwRKJFbmrcbfXeZAK5p6mLuL7fxMCKRJdkqOcMP1OJtS4jppzBlJ8xE7rJ+tNorO6u1g&#10;nTEk5g4H1MWEage5Z4KE11gl97xtGSl5Y0bMGgbdSUkV1xaYWYtkLN0wNOLCaNgoMUToJk4p71km&#10;DyxKcZgKoUsU5dP6ZJrJqqnbzZp+tLpG6y+dKWptNM9G7YuCKhXedsOy0vif9MDcqGEAFIOFr5IA&#10;WLr9RtPK6FrmS00nWiStQKtMtgDYgGrzR0pYCuXaZoZoit5WptQsE0MRHTOK1ACagh3SpsAxbZDt&#10;KBT9ZKNGWk6dSpRRW3a8daR7sANyUji9uyfn5U4fc4hHhV5Rf20e0PV299sbEdOFrWYxO2hgFZNO&#10;1vIwrEpPaw1TMTLkvVghMhLidc/+X9k3qKGrlL18LCf4umYlca/Sq2l7/5J+MXIQ6LnhuSgDPaNd&#10;/aq5X9olRho1nCwA8gBouHhNGwzEJH/aHiffBDDaNNo8eMvOf5usAC984QuTO3D3o5oArobQDr+P&#10;n73ZE3VEaG/8kxBWEp7NzHiIR/6JlTSDNlOGXl65PTGaMcuhyH5v96PpQi5QuWLEAshc7MmsLGpr&#10;LNuirWpnO2kJeO3kamG9U+Si7HnwDAktnuddj1EUtqQZEwSsudrv5DWAAwqA7aahw7pWlo4815Kj&#10;zXTnyemxyRltZ2qfiSz+Mr56hY9lsTWumuEuj2YEEsrJs6Qj2c9BZm20amXmHyIC2uOlkN7s04cs&#10;56ze3NmxD6q7JYFGELIHXsTT0M3lEpvSxm3oiNPIhuQR0HLiBVBMNq/i3pNuBROAbMbD4ex47wzq&#10;rewQ3Zmxzo033PDMZz7zLLtxTSte4+LF848++sglzABLq+eHE0triiyIDFwO+1HM6JTzFMRCmpWv&#10;waUsq0IcGubVS41j34XuYGnoRN9wfSHfm6zgPNnyAIl8a/o9tRPpPNJLY31X1IDS26G9DGxjQiue&#10;Ud7Icfobjndno8uy4uSRyiOgOHBlxbfarw4D/GTdI+sYyfhOnWIOOUPqARoXEm42mIADwKKL+59z&#10;sEi4K6hXuW9o1wmUDfz8zjJn6qbjrvXlDPR+vLYo9rPmbCfVs/KchZXc9P0uSc9oLWU+hwKAt077&#10;OJre4I3Zpf+T9g+CxowyJ1BO5w1UEgAKL40BSc7WJsXwxi8hxcPhLPHYqDNKYsySLHHGcrxcyGtr&#10;hEOwF4UwsaluXVqxJCUP4dD77a71Yowa7GB2E4K9FQKa1owRcJiFqfJ+nJVWL60OQYxqJJeEx3/2&#10;1ysWocwDkQmKz6dokIp88YyAiUvdXVYgTQ6ZQNpOlf0BZGCLycMbLvjxEfPjeNWDNxiB6a/y9jNP&#10;uJ+o7RoWQKHsWrGQXKO/yT+RR8q6YTkv7kUrDhGw9cBJh7ZHluYf2Q4mxsnxkC0j4pCNFEbGJxNM&#10;w9LWfTL52CvPGAspxluBOMQJ4xRQa50D9W53cX5h/vJl9r9YWVyEwy4aS+PIKXZHMaojtcnokHgh&#10;Cj+triiwtGmAj9gZnDLTTHT/5wT4UmXCXacfUBLBa06JG9QynLqTZpU0ZxHeizIQoTO+psiiVqYK&#10;WGFqyOJl8YvMLNpsQhO8xOliCtKEZpgygpze1QYCZvdkbef5mLXs+8+2HCWMrLS/Nj+NV00ztFSN&#10;BCaVCatkcmNgYsaalelA2UJlZrUVx+lEEkwkhdTD31Kxl6nQ1U3qimcqWlRGQFQqyqytcb2doSYr&#10;k4Y1A7ufMsN31lHm8TU5f6Qcqv5lhUwRFFtrnfdjVOfnB/OGtJGqdEivKOheiuAHcDHfZDqdIKhr&#10;vYtdT9pil8AfNakJBUnCoi+0Iri3xLVZEsZJA3a+WjWrtA2PCzYqUIpEd3LnvVS17aR31oqSeURD&#10;FeVDUerWA4uLW2bOgKTUrVYgI72HpVxWEC51hlSXSjkDPENq3TJNxYqxx641y0wVVjE1DA13UcqL&#10;Guv2jaCRsZmmaGud1Tka4ojKmVaNkuUEq1rOtAGkn5Duzm0bn4XdoTEz2uwW7c4alTVcXvyn5tEl&#10;ZZKzVlgslnlcOomDqszmKxNJ45GORU+LvrBT/+Gj8npaAzYqbq1EX5llaA5+MxL94EDux5j14zDB&#10;7HIgXdFZUTJe8tIjy3Sdac6TpRrcmq2jO9L5VTIHVMZYUKy6douHn2VjtkeFu5XFA48O8X64ddN0&#10;TbWtKv7/2fuTX13XLcsPWnW9dnHOuWVEZGS4SmcapylsCRCWJdzBkt2whIT8ByA36NAgOzSRTCc7&#10;0EFI7kAHuwFCYFlYsoRkYVGljJwyyNgJsiOLSN/iFHvvVZf8fmPM51vr3gxn3Bsi7ci8+zvr7L32&#10;Wt/3vs/7lHOMOeacvm0GqblDs4VkxNLOtLLfT7tfvu0Dz2OPkZkrdssuM9EpsZrd/pXLWGOZjzcg&#10;LMUqissns5EP5L/nNBucuumEKmW63S0KYAHUv6XF6xnm4fqUsSBnIkzwpAtIL1FzIWHuOBbjEk/+&#10;2c6PJvnLU8s7TedkCqXL1v07eyp/6QTxNdECGapK54Yw8AKTTt8FskLbNutrDva1HsOL+drA/tcD&#10;1ZN+WYzO2eHpZsk2aqpnfA/WBdM7kWc6d7qtfuqEyGVDSwwF0E7JfpyrzCyqMDld/bILJU4rQ746&#10;CgqAZDe/ua+/uyiA/7RxKgtAfjBeZAT4TAH8HZzQB+++V4MvX0bLc7BpeVgBbtSnObC6oQ8LmMDC&#10;CuSWAKpXwEuZ4wp/pv8wfBRbb4+zf5B//VaYQbpYcIwkb/U9/ivPQ1XOHJlk2rcoAZIEPF53V9cX&#10;7N96hpOlW/Mu2ZPCACRQUhtX3X2lgN3jAvto3gii3QDFceBTjKro3Jp9KKAr5U3CXS7qkxaC56yG&#10;mPRg2vrZpkMBuEvfZXZeXl0iYiBfnFmv8RzppMd2fLi2uJynTnfNjF/8hXn2tjNBrilGgD2s0luh&#10;PTHfl5AKOefUxecdPEzC3RV/gwKjr1cb/O74RBCIUHz7+f27919+9SV5+jnFUMJ//fXPf/LTn368&#10;uPh4+/hh++BGGUWqDfWQiumTDTuWenbWoQBq766DW4ujXRS2QGBP7sNncEhK1eG/Ny0Ws8UIgIQs&#10;yM8wMNyJPmj6Aa3e4D2r6lmwj1IOT5yH+P7Axons1ikYn1X6Sk6kscAHjp91pPGAPeyRXU9FBfBs&#10;H1c9yOrd+y/evnsPauemNIcRuYIC4PNVGScauIYUDELMspY2kB1oFsyxSUnmfySkPzkH/58SeF+j&#10;UI1DlEuB1a0378ElvFAUQcE2ZSZCBbMbXPM3C0iHJSEAjujRKbwOTs7Do2ZbpA2MxYVdou1sZbHM&#10;iUn4HhweMOrp2AB1Db7Gu9Cl4H+CrK8uCXhgfjmLgA/7uhpmBUFytZRCuPH80Bxu9ltz/ocBMSQh&#10;eRJkB+ZMHerB3cDbx0SZAzoLKhmVYr/XAKlx7eTJqdyrCJI7xcA5euJiesWlH5V2befm/W7Cg5Zh&#10;iMv1xRzN7eoSTAL0TMfeXexNIIC+7LZqrOgKlCOxtN+SFCAUgJ24j3dlWuyM72bXoeT/AwFskEGa&#10;KChLSdQUtsSNrAzByWDGUdB1/EuL2lNnX+2H6qdk2siq5/1Mfcsr4I1GFMM9Hx6NfiNb6MePoQAU&#10;cRSLyEbW2NcxF/olgQCya4LM570GV8g1KL7hDw1H5ljrZTC3xvqKeeWvZrXyeddgRDtB4fZG+IHE&#10;h2+s7QFk2Z2yS8xumA7KwA6ACaSJpZiCiIXxexCDqpT0ZQWjlqqRFXDVx2zXvo2u3a6XkcJlbIaL&#10;Ov/TmJINUWKYhDMlMO2Z2IR+qvkXjMYpL2OFklNkOCmdAFmYh9fsTQxw5EHmjIhhLRU8yKvx/Qkb&#10;CIHTHc6FKN8YDpowBvc4eL2EdAQrhQJwP2PgbndkfpM83pAoFSAoo2x4pSo6woNfqYCSzqhGyDmv&#10;8KXTGawqd2rkA1s4eoYb1AQwNY8pecPn73iy8JUmOlhgODkRPTjFcjIBKGFKM8eLHngMBYBWI4Br&#10;Evu5BUi6tLhKB9OJpxovJ4KnUjpINV7t6jXohd6e1J5K6wixZIl0l4lFXGuJ35jMNuGRc4h4xVfZ&#10;6ookyhqmBR3cLsWQFlF9OzFrKRSmzqG1IJFQd15FJssgiGCP6T2f6TpPxyxEYTBKkGMhim0ISxHh&#10;dLMqiv/Lwrrf9IHTzGHQ/U7nfgiDzNisrPhLi5yzOrJ3ZwFrvqTqybAYg20nm0gkGdFdZEH2Wnl1&#10;6TWJRQiAxmd5GaQiOb4CfIIaRUsxYgqbswYdc75t67uBOq5Z23ERF5T7VW3CwPgJEyiHMvtErKko&#10;F5LBfo1aenr2lZ6OjWaXKejoz03mfX3PfCatzmkymHbtUAs1zq4W2FwiZlZBTJi5X2ZIO00LJS6N&#10;tZuUqEkOhfTbaEQ1MxyvLmxeC1O3hudmyr2cEe2r9tfmEfLcA1FfKABp6xAXeP4bTqb0RtPTwzrH&#10;2dxg7f9Jv9nD3l1p1sMv3W0GeUXANHjFWhcbFUC5M0exopcOS8fQzWbxKRH4eJv87e97CG2GdcPz&#10;9Wk7FQvwY1P45a9y5K6fDlXTSbxm+oD8Tow1Yp3AbVkngIuf8yQqgI5TJufq/s7B1fOvdgz3jJx0&#10;mUAduM8UAPgZa3QzTX+Vb7755pt37979Ku98/Z4PHz788Ic//HU/9Su+n6f4J/6Jf4IwgV8F/3PN&#10;zyqAX7Fjf/ltZ+++z44lbtd5fU1wJaaKrCS7Js5aRddYOTrbFGiyDA201BAjL1mRCZ4psC+bc7xn&#10;0JwS8vL9xemoGPWBxD0e5JhEdJU8wWVr7GFlUzgOF/DerTJJEuLt3j/v3uEKMqt+0qceUGRtm/gA&#10;YjCrciXyXs2olhKuV3Lws/ZBB5rD6unVZlt1nmdATouEUpUkOW/v957v9lAf3D9SUWrvkax9llWj&#10;YF1U4slXkKfCHCARIjf3H0lNbmpky0RZGAxXrw7fp4fbWAG4u3GzX98/39xvoUIHF9+Ztl8vqAc6&#10;+5T+Wa1Wt83YnvWDcDnIYYAGHmXQorrsnV3wwd3jjcI8wxEtSsUdkuTGQFqs2lSG29evuG/7MHMA&#10;AP/0SURBVLvXcFxjNHZ2L+8evv306SfffvcHP//2D7759ueXl5/uny6edy+3D+MBHJu0dLika1yB&#10;PrFWRMzVVLSqnjyhnnIkelOTtIttVu0xEAwIbqbGOO6TSgDqgkKBaJ6ljXZ34UfAOt9+/AQgb5UG&#10;JgjKdeP0L68xnujLNweH5EjnUzr+Gd7UhkQ6wbafoGN+amFzpiCGN42PZJseUOHLbd69ffv97/3g&#10;xz/6MV/v373D5Z4ga3MBGBId88oiimrzKc9AIYg7CgFZxGGP+Hx0BOgy8dmlzBhPYPzCxCJ7vHFf&#10;WyNx4tFkvkegSDJRcMKGUacHUeVSL+Pq9gbozxyQFUk4b9Se8Uz1YOIevJ+J+kTBvNtP9w8XTCwK&#10;HAKbuCy9qqQZhUNILGd3Up/r1ySLWPJoJEOwJfdgxOxF8gTeW7xTBCCId7UxTHu7MA1Ua8DzfOzK&#10;U5txLOwXiJKVAMbCrASHB6dMOaNZjLsAfjU7vpXMcgg3iMCTOb6R+KfC74WVUBGeeIjJ1pEVszmg&#10;m2RNN3E0/traWpd7YuQ4Vc0WSOuTzOCWzI03Rngkp5g1xSSUnPfqmMHTzB4UE9SzQNlB5DRh33BR&#10;xNqoRsXUA8yYLtL8EYlRto0ze+NItMpmUE0CyZWOV6TZ6ljVUvN9Mv8RC+s2R18QQHJ8doIe5Ojs&#10;FLKExCHWLmH4trfusmzc35CEZH8rS5dk27FkIxli1VfTkV3U5JeXHz9dfvvdd99+e3lxQTyLT+vk&#10;TsL+Bk7Vyl9p3V1/psXXoJYCYL+SF3Ot1rJOzdZdC2+4GYxUF3YILqqSaUYhSQJgJpWc1AzUGx6U&#10;U0jjzxfAGVXGqFLKVWpy03nsNMwXGK9sArGeY5FJaiZrycPDBbUg+Whk3CFu9JmrilAY0bAElsPB&#10;/vbRIaeHFWTpdCboEUwUMjEoDt6srIrGsSqvt6/QO6F1RiwE37btoj3cPTwmJQkM7vOBtrXFZTwQ&#10;WJKpumGp9Fb+TNfwHsdlL9plp3TnsNlh45jlbOA46penUpIrZI8MOxcDtPlNTIJI45mBTFniOK6u&#10;dx7uKPaBVCAVL6cEqQPUsK9AXHqQrpDh0KVv0vhoCBB4uTOofiAuiFyye+zhz7s3lJi5g/wmFmHn&#10;6Y5Dbvvxbm/7jkQDlBHZ236gGKzfMCOeqA+i/p/N0YAJQgg8lOk+ynEaG8JZDj585Pg0Afmo9NzV&#10;k+jEgCaFVcxNxo3GGHOWQ90zNWU1ov6vML7EEDIBAVYQbD3NMd5TiMfVzdN55E4tyhU93pQTvjtH&#10;VyZcIGw6OFMyvErdfC/4wjEKnussCx31MuOKeV3BcTg2b0yUTQw7HJHiDjlPt8ws5mDBTPciPZ8j&#10;nkNj+MImyedlXxgEVAJuFvIShgzMLOyyGyZ1ouVooJlK0Y7IRqaqR+taWy1f2gNHo8DtGurH9Jnq&#10;Lg2JRMMWQNgRCAWS+KB214oDD+T0qxLxssQdqujgfWodHakx6zbMIXZrdIvOkHZPVAAZYldEAzi5&#10;1JAZ9QXXsT5dHxoiuD7oLrEz7c6AwG4Fg407kMHhgeLh+7oZ2epYIQvbZcOcSG5nQBU6bWBGXkou&#10;t5TTYVsYMi4XWeBwkPPgzjQ64DZj6Z3yFJJb/UF+ZUOGTinezC4Y1XzfPjOuwDWdH66tUQnxtK/n&#10;Hlm+plHiDNInKW8rTckMG8ichLMhJrqrcp/qqdLKJPZMA1esTHb7yDPTbxsmrI2LGTkS+MZ+tPv6&#10;HLY54Lxxc5Mlh4skR0zOgllhuW33+Uy/HPoVSb0QHcNyhEpLSzthsY1UokUd6AmUruEK4aonFKxU&#10;HZ90EifvlU1NHtBlaWdSDI1mmctEl3T7LeHvn7n1/NBuUugV9qHz3JuulKj+9nMgwN8LFMCvC2g/&#10;UwC/bo/N+0/efK/GqE4KJfFx97AstU6Vtndny9FCvXBZ0mwtOmNl0tUDeqqxqTSxc4o45ywSeRjF&#10;zHLnxNf419jX0OWCCT9W6o/hYbG+xv7iUAc9Y0ry9aBN7pGDxQ+FrpBOoaPGTDI0qy/Qwa5SAPl3&#10;S9okKbUIJh4XbWuewzDe3s8oyq0DK1h5XwFHEuynXq+WgXuNuoIkKQSRRY9sfadIsb0y5pUB/QW2&#10;CaPM4RT3H4ZVIrnMtuPTxP8ZOX8yxTUGgt5WaJ1dWFtVC1OPNYEXcZ5vfbq/glPZ1MHCWK1rhc2S&#10;+4Ndq0snBQCorxpETns22Ju7e6iQT5eX3366+HgVP+MjWad2r1GF5qTLeZNzNx3YXNux5cfU0ARJ&#10;H7jjdh+X/U0lIb2yHmCgzMO3+sn14dtsTT/wAcJpaAyuygQhXT95+z9cXmMkc9vWs1Yqn2SAATB7&#10;Z1bmMyKdYn10r25gfak6MOVxIJjiSg3HkqDEUABNInZ+cvT+7dsvv/zqqy+/Rx0RzGkenzwAqqyv&#10;rki0hfVNg5Fe616M0I5K3GaG0G3eAnh71u9aWSXVJ+fY47CNNl1RNyPszOeWR8xqelh4rwspsjW5&#10;maSpwIft8DgNkpwtEl/x0dgLxpbzUD5JKICrh8ereEUD9Vvv3sBvQWHsu0xg7SgaGW9l0sM1oDl6&#10;iiZ/y21qrUfDKc+gn189huLiye+Qh43EJmUZQAH81qiEBAukYEHQXOtVxWiqiR/Q6LIZin3ZenP4&#10;Joi1SybuxzECQwFEA50D3ykD4IDNsyRdBjk7QELa9bRS1UE3tYjZWOQ43swsR6+1bvqNKNl+VyEd&#10;/0YDd2xOkX2GI3ZxrNowGu5A7EjmcbQrLXOwwRVhCob2CLkh2yQ81l4Rz5STI/Ml6NSslkql7Xk4&#10;mhgv4YAw/eWZgjSWGy6GSYySeFlCpBrLZHGHm3uiN5iciL3hVRPL0/iB+PdajTLrsEmRWqgyNimL&#10;/OCRmZ/s1jV2RRGSHqmYGcMydVWQhyguiJmYWKJ4zbI5+18qRdUIT0i8O0IGqMAsB0C+XWjIzxRj&#10;RU8j2NQKDBKo0Z6jg6G+wmWdDcoNr2ZiOQ0NP4FGdBMIxQVq8dtMiku2DYlct9AGOmUi3hELBV1n&#10;lIdpRjxHICCI4LLbTdDoWLvjs4TdpWNXbhgxg2AYVhe9DLMzEfBcGzv4P9UUrC7qPZsbdXneNH0X&#10;DBiVaXKkRAZSyYryjTsy1ihvSgG8LNxUtS5mzQ3UU7DDq/2JEVwAFIkI0zuCNImkiuP2bh534PTc&#10;DNjuyIxDm0k9STxRuDnjtE3dkqqxKfEdZlawq1wA+oqo/DuVCJGcm1GXMCyftWgpgx8PacFl9Cp2&#10;d+B988J6agUa5t2xCbKSM1f8mWUgYpqXI0iKzewYocdDf1gloO7//hVzPbEtBV/zw+Sy8dOdqdlo&#10;omyYWMKOxRxZAY+Vog8sydUCLfJMcWxjjIRx9aAIkMisbux3kjek5W6iwYOzZ3RPqPRjAd/CVYvZ&#10;BEvNI0xrHN7hFPJAZC02/GDT2OIWcUk4wa4xexxnB0KQFeRV/ObOznHT7BOz+rEbPIH77Js+m4m7&#10;Ljfru+0shsp7s2F75fw8iYZTK0csrbFRlNYNem0EvY+fTnLB2R3ynizzmQITJRC4VSti+jN4tA85&#10;02ONZVUA8+N5oHnjqwNmAbyZWj128uidSAN3nY7ZzV71QT363RE3t3n97TRsHmGm1GrS5qeb2dbb&#10;DcTuM23aG4u24H+GZ3z5PVXSLT2UZmvKEZOyk5neMQhsfYI5grc3EX8sJW1C9WRur8kH0dM/rHsb&#10;MQOTDgmXOc746HZjT/pA7Yp0b130E5/LN0Lz6H1mnHrRmd4e0n12aY54+MsWZKx7rPWTs6IdiuxX&#10;OTL9SOdhw9V8wDDM6Zy1+r1FFT61Grrq+spcpsiVnHLmioKUrqb1+HlbJob7beZ6lEpeJrxDmubH&#10;cwL+pr7+3ggE+GOM3mcK4I/RaX5k//R9DErXU7Ogv3CVbrpjF/IGgOrsGtnZeV8PHvdlzz1fXCVr&#10;OErPSBix9HirzjB9gNFVDt3oSVl7Ioet6x6qwK2wNj4sQOxcPPuFIU3GH2etQm6zDBiLGzmxaQWq&#10;ZMvhV/WcqCzaPO7YyEgy2+/iFzU+PLZa1HWa43OCirJy+mghh0MdnVFsp2xNs22lfGt2W5z9KhPo&#10;EaWWdUmAxSqEa3+G2OaqCuBz7eyGSVuuJfgSwcgzPF8SLB+TxSxx+rBT76vBlea0MwEXXQ1Exsut&#10;T8+0TLmy0Kqp4jXvUodbGcMNabXS0sZNp4FRn04BuOZ1xhc0p2m20pjMPnEP5R59vg7PT06/JPye&#10;AHwU83iUcTArCWn9LnP+mZz/npD1Tze4bx3EKNO8i+NhmIlg5lgVhx8BmgPFFYKbgEhGefVhTKlk&#10;s3OKgf+fH0GwcA/npydvzs9bkw81Po9OKYDvPsIAfLq4vLzA84jjFAH2nloJdfFigrjk0+m1hQzZ&#10;z4ThKDM/pTqYu1QUsGQhAEazVzUxoBksOXUpqsbcdIgGVXBWIGyz+PFB/WM1GaSPcsOw8AhhuDS8&#10;zJpNPeDGCBsImijtGAGDWyfrWpxGHs89ZWsSCV+iRuUikUik8wyDjlsu8CU43iloasO8zMvvAeq0&#10;nEgeJ31hUlV6fsSPxoMuqniBRku2Om2vFVjqCEWDY02jrAiQEx7TUq1Peay6HOwmUVJF7aEAInOt&#10;VR/LSYBnn1r7sB9bLsTw/VrMXshbZO8oPrDZkwtgAgFqKbUwOm+obZ5HD6UXCsCUcfm8OIi4gGSl&#10;QxeiH2aX1HflICwVxdD62WCOtTUUWAQLpXJKx72jKhypgcOsyLIEd0IBtGxKfP8mzfT6M6nMmVcL&#10;3lrw2byYfOQCiJwUKsPVKa0Z9O76kEmQXc3UhV9iLsdam/UakzRmrgZmSZIxX5cF1nGPS2rM7rSe&#10;3kkSx/KXNbZq1/UR+8OeCdcMlP0fV1RGKzUDun0kcJSOMf9lOjAqpqkw0qIfiXY2t5w4khlHctWk&#10;e0naCr4a1qPCyEdeASUp1zn1ZetWyjZlzg7uzWaDBIJDJ2lELAM2/1XQHyKNp45XyvbZvcU2a2Jn&#10;w9Ms7kNm7iZVygPpGEn155Tkl6GZwOHuwM7mZIXo0akSRK+/EDlLycTruOm5bOKASryj8iBpTazi&#10;8KVxo9mDNZeZnbWEM006Rp6Hepvdw4nADxJIellnIwl5ZNNL8/SkcoaaEi5BK4kpc9lFn9E8mzlj&#10;wwhLqLgZiCwqH8nKsApsBnigl1tcjoh+vAApDJ+HfJOb5iopv5gNqvzgzJPxIIf0K5bLFXLGZscP&#10;F5WdtsMwi8o2Zbn1POpoRWgYukGGNBuL4+s6i6ZjFPJZO0miGdzQ7S4Z1eab7iP8Ub9xTIcij0yB&#10;3GthxqyR4rSFHvNo09I0fPqKnnqE0spxuoFSelnMl2M/rbh+g/9m9uVO3ZUZ2q7VVzcvr16Wpy0a&#10;37j9vKwBD4eccaVYornIUzVgKSfIWvO+c4WRzAqQVBu0n3xIURxMx+eKfd52TliDTWP6IPxyoORg&#10;2HzaT7lFdgBncbUhv/TP1RUh4MrTbbBwOKC1yU2DtSc3+966l3twHmNmUQdm05fTq2lVplPbsCLa&#10;5y5ueWnwAOPOoXllxm7c1NkyuhxKrTkijQPq/4aQTI2GLAYjK7qTZpnl9I+nJ8tRE7OdnHUYuVsu&#10;3xal7sqErTTXRu+7OKhqbUI+WqJ6ejyDvliWDem/6bpOtWUVt0NmaGaqdaK7PTnqi296MUwiIVqz&#10;0pt6tKfVPFr7cBkDzpswFoTrbQIBFgVQLsLebmKccWatDk4jNlKdoQ9MHPYb+/pMAfx6Q/8X/+Jf&#10;/PU+8Pfcuw+O3rCC6xcFGAxJnFzfmoAtkh7YGBVAD5zZKmPyxeEfVKft7iYSp2csKu05PhJHuRbZ&#10;I4LNpMXFqYU4GEdpsxnjAOG3Dxq7/FA3nylSCahOzOrOoUVwHyDIDUZQOZqURmytXhgbT9H2g4LI&#10;lu/KtjB2Q3cI0KPZ75F775wgI989bBgoNxW2YSAmb3AtPegHDRj2aduaEyWp1Sptm/jLHCJuXDH8&#10;YpiZviDxBKqkTeXmyb0ca74X234OPHdON0UNQ77oT71V99tISonGuHq8QjXvk1lcDPtAQ8a9LxZZ&#10;AmEDXBQqpABbCyyrSMQVgpFNKq1t7HG+7rd37/w6iBUYZ5xj04JmYTU0ZwtFLD8eOWM9KJEqaPS0&#10;Rz1/YuxuH5yeHL97Z5w7tf+YFdFqGcWVYRX8K/gnYh1FPohe0kE4F/uVrhXG7+2eHOyeH/jnkcm9&#10;MQ0xGFNTm6moWauzP8dtFHvRkKX0lIUDwLat6ocymc5gDC8ur7798PFrhNYfPnyEA8Ahtk1EN7UL&#10;9091iVN1a/cYktnuTi5eDxSTWVlcIQ+PiPaKRuNFvSCdAK56vHy8H6ZJJS+8S53WLb9uqzKcOfzC&#10;1CS4vUYr4HSIE8uayaml7jdDkFJg9w/g/3symMfpZo6MWL0Y++aBq51SeWb+yqA57QX1B6a05J9R&#10;nRDikvBzRZ7oZVw70E7GiYT7INjBRW0AigksdIkn/71J7s2nmHhfYwjUmev5b32KUZxmmtTN70fH&#10;zKvdUJwcCFiXhYqXCGVEAoHjWUMmyzJbuAOvveoPneh+8Zt4SqnsmDludnGWkN0Vv3byJzML6bGb&#10;VNbQrHe+Z1WYrr1oznQDjRVfUskg/FI99EZyoKuayT8bA57HkhLZiAgyzxMAXMjTtPPwWa4m+BoE&#10;QeAGPKsUFPHnpqPDm10ZcXoiSCWpkd0Gk/ir/Jnh8dquMEwSY8ElfJ/CY8yHLLxmFcuWlXoHiRSS&#10;OikvsAXTdxhNieA9wQOqZVyeMnvYRbAoqCmYtA2ZqW29zFAR4OCpwSMC3WCyWFZD/PhNbfnajNqj&#10;ilEHWQ/SWtxl+9Kt302Qp78F3Y/Dm90slKIlK3MD4q9SC1Y5wJPpKFj2hwiHSOlBEQ4Ghq6AFIli&#10;i22cSAwTnFp/1VSyJzv7OP+JiDnc2jlCk5NCLtFTuTc98FXL3A2orn5WQ/1CFAzwSxU0m3KmbfVe&#10;ne9CvQRRRYR1RACNB1z29Sw/6el8ZYF48rWOo5oWBGsHO09He1sE3Jzu753xhbyME+zunngjADnd&#10;fsjJtbt9ROrSbD9HLD6C1R6RdCDh5/vnA+QdKvqpJXP3uG/pB9N68GWQSr4yE5NWIcTNqJfH3Vge&#10;S2e8ndwzqysN1/IOPRNA1cMiR/XyYGfppFKE4WY7RldtUlu41DspzIjn5+paH7VQabLuUh0EZ0xg&#10;XRK3Wq8lUzrlYJKCvR7looG82phXoGwd1i/bjKOX5L5GRAUfOMTFed2jBhrlkhEuRanjxAslnqoq&#10;2VSCGQu8UzvQKweqtkE+QNNfuGA74LlkCYfRRb2g+iHKB0tlmwyzk0+WkBjXfEFmUaB5Z1wEQS4m&#10;F5ElJciRucTMZf9U3JJaJVO/Ie3obMxkn/YlPCBLru3tlI7IvBIOh6WLMo+cjTAMdDbF9clS/OEV&#10;0gmz2h2TqEEyVfJnW1GBRo+LqEwCB9O2YukNnp4uyAfYZ9bVc7npneC9yRNQxK0VEv4xTo6stc2Q&#10;dMoUwq4ptPwSmdmZnmmJ3/QnY59mNGrB5DezFtpL/ekM8brCtGd0Lp00Y63NDXIGLli6OiFdwDla&#10;ddIk5cz56oN6j9DVzsvqbXPeZUfM3J7EpMNQJ8pNljmGU+jgTqXx1M/4znJK2ZJSAK0UWhrWaTzP&#10;16lev/166FjlBdddwVke2tRrpY4uav2yy67N2PwsTrC5zOL2O5SdPb2WNGv8E3msjHzmn2+LORHL&#10;QQogZEgMznHYyOint+2+OeS7fXSyd5F2gsx6o3WfKYDPgQAzL/7ovz5TAEeHb1muVnZK0Wf3m5rj&#10;HEtmEDZmLWZ0hKAbSrdbTujKUah2bRvIbeR4k7LUyEyYb+o6WVGqbmJL5BCmaY1pjBaC7gGAD49U&#10;+tJZF/TMn4lAR3pwgGWI+W8+AlPBoWLWYRP8j6FprJsOC0XeEanOQVaa1F2GvQ9b6oDsWfu7J3sH&#10;Z2QeKAtrpIObsvt28K0iSS8sRuGeJqtPFgSCHVvRbNn82X7i/qgbvg8nFAoVIaRQAlxWNOF/QFBa&#10;YON6QOeEhvF4Jp+cDUFeikyeTH53TxfktjfDQDCO0YMh67P1GYnffR7sRLICBQyOA9CJ4ouHAOgn&#10;KnTt7JISjyoLpFvEvfQIiLCaTCPzshHH2ujBKhKLILloL6evDoGKrIv+FBPkn7zn8PTs8E0oAOL/&#10;QwF4tIbDAJkBRYjvvr2+Nps2Z1GmR+oymbURX8j+1iNl+U4P998d7Z0dCASoKMUv4grVERzeRxd4&#10;jIH4i+Py9rzEWE6er6RAk3zAksV1/+ni4tvvPn793YePRFyD4B9JI7GFXX+27xfptI+JO4ADCh4O&#10;/jcwHTU20bd65h/uL++RaV9d+EKtbfXE/e39k32KA57iDn7c5QcTNgyG0xjR0vJ0KuZ3RksBKF4x&#10;2X/hlzHqWQrWOWMaY+9hIgNMiC03UR0dypwOntGALf6Mfq8Rmj3mQgFUt0EgtO7qnYZYo7MwXyV1&#10;41kpghxmOMXRi/+ptkiaiQakAv4dzZT9MwTbKOzmtWB8jD4dSBRgVKvfabzyKjlbeSRlwTEYYl/4&#10;QxfclBKUZTBTpgPt8hGoBpNEuqx4mfUQ+o99QAPICKOENDTEM3iOZCIuM7qMhGTPe/suUCiAp3Qa&#10;wwQFAP7PhNV7FueYa6NQc0z9Lkp7z/gUt7Wkhk8oRL0n9UTwvXHj4+WyTaz3+hYtOCdXhF+WOGky&#10;v+vgFpHwEfI5hQVIkaek68wlxJIp8VEmtGhUmyRP6vSVt2jsOJtFBZlshMZDyGLI4phLxaQG2cSc&#10;+Fnzcjdsxct9GDmCTtZZpzJryVCX7PXLWi1Esz2hJ1JZQotPxEt38Lb6/9pzqidrQQWybPAG13jh&#10;PPMLLbZs+okwTV/W8txJpTqj4AUJRpkn9b1Lgr0hFICPw5wj9wfpA49DARyRCIUMMGyyyHCijqWP&#10;2WaZvqemtWDe70ABgJ9lviDRZELE+grlQ7DwOevMho5yeWUuZIq5ZwHFSV6qEgxc7QxNqv7kuyhU&#10;s48k14hpMmHnwUFyNOiGS9xYrfd6z199sZnfU/XvZPcZeH+yxz4BBbB/9rS1Twj+rXdkO2NugPzZ&#10;6o53d+AzxP/oOQjkl/1+WhQARxsFHx52Du5vDrfuSc5p0oNpq0jR+n0R8GTHD1hdKoAcP07mNLBR&#10;SAlI8qzN4TUJ+DPLB7K5vxf5DuQNxOgtUhK29nZ5ISkA93YdtoZSZc6GGanxHRJFpUF0A8muSjYc&#10;KAAzA7kFFC31oCtiXIizaTn6sxry+WPs+ExI47+cWpEqzUGUz/vmOQ1zicAYYnTccOwDVnLqrCSg&#10;MGDEm4S1VYqVAIe0OLgh+CFfxXpTnHxmyILxgzd65rcDgpajHknGAZdcsZG9W25t43sO6+wiyBYR&#10;hk9BHLWNzawE/kc0ODFFkwR17ItOU5s4busl4JH/swH1CBT2t1Vp4ziBh6YL6zlzoNMna76TYIDw&#10;IvSC/0VilX1lfdcZFES7yMSiuzbMYzDTqU2d3gkFsAiCxbgUvtl3Ge/8uajIOh785xqSkgu9JX/E&#10;YulYzlRcwzKzKz8tBVDfe06uNTJjdqVzJNQ2U6kP0ik69FYepd0507RbQRuwYUuLsjtGeJnCsm+I&#10;5urMFgWQiDC+XuP/6I+W0K5Dl4anp7XpssX11F2RWzmeV7N8CKMQkx+6xkMbPpMxu1canGskR0zb&#10;3H/LI89S6qTJ4063z0i0Z9byzfxbw9w+81KD/yttWD3b6RB6kkvXiZbVHERfvr3Ch7jYsLNDP+Xj&#10;WptOSYcxN1h93oKaMzyZRLPmZhTtiM8UwGcKoNPhV3h9pgDO3nxPt7BZgmXg4qlSVc4/9fwHaw11&#10;V9fRkNJZetnv9Nn2HMo+QWL1hAyYELv1qxSZK5kTvbF42S68heWEIEFFZMhYq580ZV6pev2+Tzhg&#10;QQWP27tscxq4hvrvogMP8+71NaAVvsrrJ2F5tuk0o8b+7B+paadnGc8xqd93Dufwb9oUYxwqc9C+&#10;NxwzpjGp2uYqcUxX1aBNHIwaTsBP1btUg0yE7g6niRrZu0mgYiq1qwZ09+mys4n84jSTzKiA/46q&#10;0aZo4nBoqrPoMKLdFrzoyrUPoVHAnbxLb6cY0fJaKcxnS+Ll8pwHVFuPuGX5IkQrIR2QNrK0YgDj&#10;OKo3zfFTwXM8J+7wsSqiCTk52Ts/UxOCQF7ZiK9ekAG5uSfcncBnvN34utJJyRnRkFeaTg5J8+6f&#10;nr0/40/y+p88g7ExiWOUqAUPtFAgkjDjpgPkbyxME2K1vnyEEDQL3yeu+48UP+T/T8B3S+Uh6lDB&#10;DPKnJJuJBVGOHJxNNmzSIpjZG5rihsj8J6coZusFidRaUJCGBzOgAz8mcd4hIvGtK0oNWAQRfibJ&#10;LLV641uImE2zMy1MNLX4jFNOyokhIYQZDUIqn2nNm7cLHAx6tHh22PoctBE50LBaLg0f5BBUHxLj&#10;2GUQcBma3KwKvEirV4rJlAcTiNOghwG6HpTh4XKq19tgaIOu9gmGGPPaM3Xj/xJYJJo6z1gvxMzj&#10;OYt74pv7zVttHFa5SGpVOXBsIuD0WBumA8yc6pFexXS18PHt1OtBu5I6hAYS+2PGuATC3EbpEK9y&#10;WKL6AyIxDs1Qli3zb9QrcdvGn8ZOZLY8OCNVD9MvA13H/KydWG/lEl2UJkhT6W3ZyGIE1ZlWu+zv&#10;u3XUX8ZvebfkX7zmshtZX+od0jpIvtTxduHrt82wRoocrXGGJ+IXJQZ8b79EuON4MSsikfGt2Sy8&#10;oCnGfMySrIX0FuUANperSzv5qGgha1gJftZFt6gMTb1DXmOBtXhY89sAuwVjvNgIOftNL14AR5pV&#10;06xUmgXHm/XAR2XyUr9VxQQjQmmMN0bumAJws4EmG4pdmy81/yzXU7jfyMq29uNf02IMQzX7RO3S&#10;Hci0XcViTeg2DEDSPNoJZBlBbpOZH5M/pnrN4dRI0/EUgqihVXxCQiZhcbWGPSYcopHfv5waZGaQ&#10;c6v93s2S/UpmMacnlKZlEdiOCZViQbpTkfzS1IO3KecosOY27PLhPR727q92oQeSVI/kCMa6+Zez&#10;KSMVWq3P3v/8h5Nz9vKQSdnds5OoZylptFBckOHrKPXuMTCWTPBa/hsHYUIrZkpGUhOXHlRFx3qB&#10;vxIS3f47YULYKrOfY3gQWrq/W9rmy8t4OtdGm79m2hWDBJR3qaU1BQw93LsrdjhzX26sKCrrgH/m&#10;UPJe45bILTLqPNv4D6ctuWDxnsOZXIEzp/ujNnte/iqk3xz5siO5la+gm4W3stLLafBT6IgHk5km&#10;MDApkGSmItIflSUkQK6Rm3V/iWJpdprpwnlyqbzm8uk+vhmSjYzMxmyssvZh29p+W7hunt35OIyX&#10;b2m60MLb9fAziGUMFxp+NXwD62fnjLETpiO93lFer4FtqzVBnblfb5nTdW686U6nxJonm9/mXZ1A&#10;frS3yXjNVfqTfHC1YX1Cemvm1eIUMhM2c+tlj2zb+iDDG5XXWpPCvkEeWd/FCEMyOMaRdfb2xOQU&#10;qIE6ZuoQ/j2FZ5K76+fCcSOF0kxAjVv06sx2aRsUBn2jWSlLMsKHTYe3DWvVbHqsgULttT75qw2y&#10;K2vz687jDE47uaTT5llW33fyymN0DLNryZDH+RT8v158RG4plqb2xm78Imvx1QKtmiHPmz/7HKv3&#10;Xw1Cb+uf7LXrqX4T//4cCPDrjfpnCuDt+x+GnYtLE+9akrKxtEyoThJmkYDC40jdw5wmoi8iyuxV&#10;rN4IYsUzbj/bpNNG3CmM1nNH4CtukSfTle/ge9xHImkK6etbfohzSvIPQx/3dypd6dw3t2r1vU+6&#10;ibBoiRUQ7ONoAqZuY0AqRzB6VHUwONhSTnET0ICUIs9eUW9POEgsA/3eZljBa62ssqmSxDj5hRKI&#10;aBdM/J7Eb+YmS5n1JnmOcW76UR5EUxUxAiEJqa+mM3GR5QnOnQQwI5lbjGYM/kCZGsg9E8h5lQzV&#10;CX1oakJ+gH4fRX/AK+awYFufbnW2utTjC8KtZrYzf4HjN/HLRrl3U45dKYBy5O4fSa1odv941HMU&#10;JTtrjpdJS8vHwnK4S1fW4eUgtj08BAo1Saxuc3K6f/pGu50JIg5wS1YFEAvUMSfTFLwPd6HAgf7C&#10;5L2LgYiZc7q//eb87P3b8++/Ofni/PTt2ekzyfbwBIbphwIQJ+qIUBwRn2dcSpbQ1j8WQGdusto9&#10;+FVJgghAB8CL/sVGzJupS36E981P7Z8cHLw9Mm8BmFxzUbUCBbigADTZcadfQVeFgEnSXK08nZW6&#10;I/eZCdcPl+B/iz2qumiB5ZAj6cWITk0+GXhmh/MIKUHJ7MCQl53hi5galpJwj9Vh9QkvE42KXzmN&#10;PTQTfB9Knn9EJsrPcRM1mbPvJJUAyQqEE5OKHCcjrkZpgrE7JhFz8vwrFK5andsrb9dQUXLX0klV&#10;rcS+exF9mp2zWN3afplM5eHjZ93QHtGvlgJYHw/+D0p3BdHYGDQy/PjhD5OWDzyEOLvaE31jwjUp&#10;CVygAiChmK1kJYUJtPpGtA74UMYO0nQW4mhXuVHMvA6fkFz4xrOEV8BF20wbCeWpNT1OoO4Yg3sq&#10;+x2PZ2JFFr5lgHT+B/qIY5PZJBlPGyGTnJ8FF8kFoM3HY9+ZSNWfl2vzy+yTjrLzJ9ZV4phcq5Ik&#10;yQEV37r6b9dwuJHYkzqDEn4SjNu4mDpj3OZi7npZvm1lTcWc4WT9fsoxxmxzC3T1jIkc7iJGejbD&#10;uuBiBJbXy5L1siEDx4VjD2ZT8GsDAQgEIAvEhH1h6KqUUXHA/kVBxJMTiFu5h9OTw7dwcUfIeMhl&#10;z59sbyhtjk8IKiLLqEQ0P0z5iuhgRSP7TyQLCXPC94km747karGwwB4UANMn3EMQu77zBmlskVB/&#10;v4eWQ+A2NnXcDJF20oZ4iqCBp1WrcXtL744B7oQP9hathSSqupXeRaD2dFB8ly5z9iSsww1QVQd3&#10;SkATJCJvYFcwRwsMIjFrgcjCX9d38rhCATzc7CIGSBxJdgtLJTKCzJicyHLEv6RFgNg1y4YhNUqQ&#10;mn0z8SEJEcnkyLzYME56+iN3S5fEonYB+Qk300ykTPRJc24xhsT3SGikrl1SQW408nN4ZE5HeJFc&#10;heVqlvM/C67+xewxvnKvMKAD4HLj2vbFQhmbWapplm9YIDHXLjO1majcVYYwDyUXFxyYb7Kr5Xlz&#10;a/7t+dwNb6Q1oTWyUUVzM02twKWIMq+Xf82VcjQGnGw2lcFZVQCteoxcFlIGQ2UgvXuKqSVJZBEX&#10;aNRiDE1XcSb2YvBKtsXQSifMO7i2kMmgsLWDxf6Zr01rBz9NeydSIT/M3ChWnDZ3x1PIFjWUT1Ap&#10;RMH/bJfVN3R32Ixe9tG8bwoM1BrbNLm930d7AaL5fkHPbmKdNe33YsHsQtJwM0Wyjc2K63xpTw9I&#10;XE86rSuK7Wxvmwcr98iboI/2R5FlJ6FXDf/Xj/fv9YfXKKR+9eJyOijCHDvMi2LPuLltqxVsAuJN&#10;XRrvl4E2+clqY6ZOes7wuE0EfHjitmRzbGVjy/691m5+MhbFDFG2ppnG/XgfpGdWf9De3gxo9rX1&#10;vs03GZZXq6DSk1lXZYq71LNy/ecaGG40+tPsANl34u0YbUnNE/02jV+YQIA5adIhsT4yeqsJLwtz&#10;1uVmMB4fP1MAn1UAa6b/kX9/pgC+/P5vly1mkaWAtHnnhL5JK8ayg13XuYoJ2zxVSek00m5kzCl/&#10;otmKDZht/3zn8MiUR4+Etm/fEpP4SE7tI8r+JZRz9/Zh6+bu6fpm94EY8K2jqJ1EjMl5B7zGhYoN&#10;RWXCOy6JjpJ8UNyYuz9QJPkJPTUBpFsEgO8YOG8tZgwhUQ7pjyjFh1Q4SlsVgECI7RRb0w5HHI9E&#10;HocUB53J56I81uun6NiKrbhZ+SUfsgA9EMUATUvetaSrhIil6/KFvnN3j4ACEtqRbS5cQ1IludVG&#10;bZCQ5uUr04DGFsR2R2mOlzlQ015OClN2PSoSCqboHv3Dps5+BAZZJgC7+PDE0uQH1Ho7TAgyEdID&#10;QWgJVAvqVRO8V8UhHkkaqiTXav41bMTr+x1cU5Fmi8s8TIyDaMJnu0mjT6gsDYI13SoF4u149apA&#10;1dOWYlv7x+d7p+8jWd095MmNf9hBtE2wgbkZk8BASYNGO7X0NP+mgNLW8zH4/3Dny/dvf/DFm9/6&#10;4uz778++endCFApOtbA1+qSKJ6NFDCGSfqIRDAQYPlxHxA4a+Vb8wu5j0PWtMfkMI5fHSfWHZ8Qe&#10;R8+IDPbfHB5+dXxCAcKTQ+S45j6gBPf14/1lcoKB7K/TcmGU/nvHziJTOL4wwVEM3F9YAvIO/56B&#10;GLG8kg+7iRro23ioycDI9+hn6SqLJiIjSGJ+VAgqEkw2JuMjcDYpgZZdjQuZgBya0i/jqosXxV4U&#10;nSXc02NSXfn9w42xFggSIlre2jnf3T2nakEyRKaUosXwYMnA9vzTWpaWDPTSDYnnPLYIQ3z48ZO2&#10;1F/aVJGrURgY/ebwg2Ybvqr2RTIfWGvu7o43NWGhqulaZvFXpq62bmpGnuuj+4CkONnbVtyNxJ6o&#10;nvtb1jxfhEGzIK1lSGxCvam2VoRk0vCg+6xoc3Y08XpaaNC0liGUXwUFkjAZwWTxqlueJrFAYkOT&#10;UERRQMIrCjB8SoFPrD5WIakUCNA2Dl/5Ndpo5ZhmatilcOMu89NfUe7kYN+nShR+I9LLS+TWSXEe&#10;bQghPSY3kcSKCsCpFSaygD9+WqX8yTYC5ygrEE3FlGeI61mcFCMphnlSf2mcVZSgiy2lHDSJVoCP&#10;uiQ3c5+vhIqr2RjLbE18Y/xHYoAy9WIGjqMukUIx/bIv1uKVcRAIJrir2QjtMPfO1OmYsWYJUlsO&#10;nU7t3VSLZykBZqmrcHZ2cHZ+SNrOk5OD89M9vqgbenSwxXxlPZ8cn787P3/35ujNKdQxWzHUgJZ0&#10;Uj2nm4gC2zNTgvifpDCNkQ+ceGKTZHXzCfZppnSicd1PqUMLO7nHLwHqO3hg75+pTYIFboJAd0dD&#10;tzZ15eguOtUSlXB8cNacNYG0qeuo0ootICPGNHFN+fV4uPNwRHoahtYP+F4iVkzzINXgFkvHaeBz&#10;sJjcXwrbpBeGxztjgsCq3DBKjnwAd1AAjnhSE7D1M3psNqR3uKQK6B11crk/CqZ9iuGSceDhmbK5&#10;2xTP8StpZlXfmIzTYUh+8OQIkA+wlKprUTzsTGBopIGbamLC5cvR0ip3NjfAnDXMeAsRZjWqXqqF&#10;PpAq8RaRG6TinfM53ZRl38w6BfFVjBSUN768+Re9fkFegd8ImQOg/HVEaUo7smi8TzYAvxY6z6Hb&#10;JmU9BXXQ4E54i/9E2J8I9rw3PtokRRl8WV+l3oKwAI2XCjwJvC7eKkraYKCBhANMHMMSC6PIH5Di&#10;HVI7RJkIOwTmint7wrvZRZkTGFJOV/O7GHRU6VBWX30rkUSGb06WtMwY998QsRRMIYbSsvDDRZrX&#10;MbxPKh1NLMLIDSOeblRHoFne1vzJhtUUjHuSm8MoyZpWIoCUJynBm5IbISGyzaVD6gBo+lsRYHqw&#10;tzG3TZNFFGpu8P/sMLmrCaeC/wbFhl5/YR2cx9lTgopDDAQirlfhbAyFYtEF9QOpux3lF4uTaSu8&#10;Rqj2jPA8wgL184YN+J9dMW97obYyGWzJnCE8K84gAy4XDs4US6LrZAFIuivWm8dlNlh5tVR4jU6g&#10;u3HCU2VgpM+p6snGOuPdsyYtaILHQux8X9DsJZY8w/4adF/6xkXYkU/H9ChfmH/N8ixGB3gm/Bqx&#10;dNiGJQjAz6LO+JUvCBedSRuGjW/LWPhANm1i8OYTrtPYG3ojdOZUUWkNV1nnmZ5pcKZbeKd2QOZH&#10;HyStnCdZlIy/ReLZFv9mvj6rAH69cf9MAbz/8sdaw3EwqbaMVNiKb4ZHAvH0YOB0xBwC1mT/SOBX&#10;rcUc87O7dL8lcB+vmd6N5rmJH7Iqs5ivhgpG8+/+mEBMLlCHuHfHGzyqR80jhfA7e8cYXZosjx5S&#10;WiikESDhW8qL5cyMzRW4ULVVnIQ5HCbhMj806UDUczS+lQJ9pztLtrdsflzH8tRJmMyvTcSULAgo&#10;V4+OfaHqPBWQ42uLsNWOSDbCVFhqaq+cUIsJ7Zaa0zHZ4C+nhd1/7TmJhSj5NjwCB/E9ME44tGf6&#10;t3oBKoINzJjkY3iGyf1Gqyhhji/9GCc3seIR3xlO8IDhaHwwRuSNOgw/Hdsr7vxJ7tRTvD9EXqFe&#10;XfNTGao5uOmvSqD5kthOMARl05/2T+LpJck52baTqpAId8NRjau/Hn/X0z17eiygZhGAFzk92n9/&#10;evTll198/8svfvj+zRdvz87Pz293d29ESDpJSWOdEwYD0MCwHtfpK+MdIkrwpx6cseZ6GmT0k2At&#10;RxU4oIYhDjgCiJXjHhy+OzpGX8xoMkqGTaP8x72frOWYzvdxlibckQmpIsYcZYaVKu592GH+64TO&#10;W1KbLWRNDncTAXbyNRyAFujTFjK13nyjSayXxdiIB+Oq7HMlSfvAuHoPJuZS5z1zy4TRPF0SoDnJ&#10;GVmAyrWpFuC76CzZpTcEIqdARoQgwbyJdudX/jA+8CSAiMIiZ2dTEPN9cmhqY8bKGzOXn3FpLJYG&#10;dQvBhS02wGWa5O1QJ4JW/bSxTgdNWtNsjAjuZTbRsCFTpEBxgR1uqjjXgDEdZjmQwuKd8EwddGRI&#10;xPPJ1aAC2KQODmhPVxp2qdk/AQHp/8a3ZmeqwczMaD6JjKYGbNs5NmAeuAAlqfwz/lm5cRG508Q1&#10;EfO+wbSWKoBgiXmd4XDmD9UmuJtlxg9voYXi8p+0CLECExaRfakZ/Zr/cdliGZjufu3RscyzOwej&#10;1Laq0Zxw0S6MGOKdYx0GEUx4xypRwzBmjhm1UJMqMGEDK9KmwTq97cZpxrafXbqT2RZOSFGol267&#10;jiXDZUnH7AqRHrljuJWwd+4eH3GiKN2BgINXTRUU1pnFXY6Ozs9PEALwTk1Bd2b3ESuhNsrlgVXW&#10;HOnsI/Ct8Ye2WqJi+3tOg0z4iqOcemjFSmRZh+1+yxwekZB0l6/ty591ydpRbv3N9kkuFhKD8t6R&#10;b1Ta40aXbnlxZz8dkggg/UjGy1UltNuOg9MJJzownEnEn+2r+XH9We4pSRbCDYHMzsM+seIqNzyk&#10;HLWkVCD8CImTnWKGgmZ9W/r/1AcdPVn4jDUtMk02xSgWyAr7p5jfBai6KuOnbE46pBtnPtmQtWwG&#10;8gi1DZy8nYHl2GL5j8cysyenBL8Zh3H9evlAFFOBEBvZCEvLyVmowWezJ+UDI6PuhuXOFAnYvOYw&#10;7azP/21S/pVaCP7vSZr567qJoz//DRByXqxpUJjiqhtw6Zvd+NOu5cUclJNpw69WY0JPjzw7/Wb3&#10;zxrdLNKuQLPhqALoBOAfXYTun7FJ5KtNohn3RRrTRxq7JFxNXsmX4VwASppGIE3zA5nIIVBLXHh4&#10;hHjM/91OZu+ZgepzvCBByYbN0t844191cFFq+yD2wuZ3RbDTPe1sO181SCD4BnGuNvQi/tmLpNvy&#10;z7nIgFL/3cFyGIN7s16y2fmZDtU8x+YhN1bDeuQSr+UIVhtilLzaEKY5M7NePZHD2mNzJnHmRidb&#10;L9BJRJajCGVm8PyuOsa84n1xusw8WRfpsi3yXvMpB4dumhEiTN9upnpX+poeXUR9tNUT61BZPRYL&#10;s2eNb5ntfa2NNdVmTNY4zDU7mjO8ro9YkOn9OARqHs5SH04l07uIgk82n4mjlhNOOVM8PZGcukn6&#10;5LwdpiwTN6zfbNObw1+Cb3OXPPzsJmuCbPYI08D+Br8+UwC/3uB/pgDeffkjjxE9rS6mwgbKvR0j&#10;uCc9knjSwGntLUq4lwLYWIjDlcd47a6JYJt07DpkNSWs+NwNNG4wgYNwWcdiLOopfLIMU/ckcblH&#10;ndtA8lntHEPna7NQ/zkEIdm5EGw+kR1sEg7HmSEI6M6jSVaIlRz18aOad7CVqfgUku5YPz0Xxpqp&#10;TY9PFwpA6MF1Iua2NwD/p6fnFKA7OYUFSDE9wxUwFhOUbX7y1jfnm3RjtuieDTEn+VY30J3d2J28&#10;xif4X/dVPKnxRbpD7kABGCiqC1DypFyqqjApVXwIwSgGVqD/f3OGCw0s/ebs9AQIH8WrAPfmjsj1&#10;a8NP1Z5idMY4akW82FYNjs2lSgFgqJf2SbZ9snZFDV5Xp3ZJAKoduHtAiQHj0HHkElBPnjM9ZmAe&#10;h1dRfRA2CJV4hqoi7PgUFz87Pnx/evzlF1989eW7H7w9e0txv+OTi+eny6YQtw58ns2MB3RLTP+6&#10;bzzyQo7H6FF0Egs+jiVnh9l26iXVsM4hY8ZtKIBtkwIcHCAEsIj63h6CE5kRKYAHWACnCd71gUy6&#10;PJnKCd5GXZCpgHOLaICi9RbIMBNh6z44UydAvUEXsfwVMideIdgk+EH71kOxFIDOj4BR/Ud53nRv&#10;9YMNhTBIGO6tgd9mOgtspGeTlIBulm2iX5mfbw8PzsLepC5jKQDPV2U8cDnJtdP4gmUERLeb9Vrn&#10;VQ/5MYlcg7BsOi3SV4YbdLVkPi8KAHCW7Oo1hV1PedmhNY9UHbjACyDbOH7HO+HYhIjbOINFgfso&#10;wyPXB2VUVo+WAt+m74SSS5117xsQm5WlK7hLq4EAuX1pLqF+xfkigF5OTBAHVvevQJ1Ms8whgX2L&#10;M1TbOHZ8c2h7tyzDWY+GfA/+H6wbpYSh7+ieEidiOjaSdIQ0qQqgtngE2mlBMhgw4e3zhZPieffK&#10;fYxpaUw29jJKgdZOdmSze8RVmMMu2pXuJwWENtVwCqeCnMtY2a3KkRAN4fqiAHIJW/Ji6C2BaPbT&#10;hAUl/wb3FBonrGH+H2SytX2fbHwORhM2cDGWvBksiacB/xsQo7/+ydAuNWZQAEmlQoERCWfukEBy&#10;Nyx2j0hzStWyY7sHqkVQUNKHniyQpCEkqWKBDxRABkbFUrLNWfCDc4JKiY5O97yNhW+Z9Iahhtfu&#10;0rq7fbzJhkb/Z8N1sfpNl3DrvTt1CDHA5ec4Ic9IHlhtbEhLdwUpxHG1Zq6zyhkNIvulILkdu42f&#10;DDZTWsW5in7HdChlpNpOfg1VnjoPtodJHQrAnzuDnGURvzTpXmtVJpSr06T5X0Nxu8QDDxWG5FTM&#10;PpSE/S6gJPrsmg22cjMK15Q1FJ48bPlY+SHYsviCWwLcx153P5kD3+tp8Rd9d2pVdB7YlgbRFZ3m&#10;+Xjx3bQgPEiiMyLvDzSIjZI3FoUWdQ84i5CtsEBXdvYqvx/clCtPU9OFOZsn5H3h/821s6wGSRdk&#10;b5Bj/tHhy1rNRTwYuuXW2lkCCHf0JA9idmK+PCTKKak+8jwSiukJN96kBHLh1EffNTm0v5mFJtpp&#10;7bNWUkp2w2LRRCwyubL3B0fFwCmd6CTYcAD9Ph0wx2WedfXjbJKvOjiH7NppYjMM2RFIV+i+GUT/&#10;MRxr0r21J+fmvchL5+a7bOjdj9OGvHsB7IXRg7FDUHXX3nyoPTRD8jJIa2LN7ddIjzHR+2Z+dqfN&#10;z1+9NmMfNGxgWomk1fbNDJzPxlh9xFFVEj221syRtVViJSS0a/L/rcUw0zhzsadYAHDHKBbH5rZ5&#10;+hxO3YRGCtC2ZswbPDa9kNZ2Sa+xrUAtM39m9Ib0n67Pp3tLr/gC/teg8b4scM+CMPA9Xvv+/NkB&#10;GQrADTJzc6WsmGqjnV4vP8yRSiBZTqghrdIJgQ211dOt3SAz8zrsfZqZAj3SUmv1N/f1mQL49cb+&#10;MwVw/tWPpAezvDDYhX+WezsGW2DqcPyamJ51Fq8iC9EsX6AA9wej4I3iTgiAIfTZD45vno7u0Sya&#10;8J8QAEp7IYXce3iivvYO/lTU/nyvoNpdw6K6OveaX+CZUmx3GMjmU1JISTVnttYTJAP3N8+Pt0/b&#10;t49bxGqiSbi+fr5WBGcOJexBUC7Eg57+lL2jrJISdZwYu+hYDQ09OMzX/vYhte+ud25HHZmIADS7&#10;xiWbotdQxmgGkeRrnGGjEot/enyCp8qvo+NzDDn6BXuIKAQ97ES+b1npPdniQN5VJC9YpJQ027rH&#10;pO7L5lc07DXyVZJdU/LQOgn2DQH0ZtGzSr2WPF+qRHk8U8k2w7r1qFr/53hn73z/8Mv373/w5Rc/&#10;BlKfqQTYZriIbace351fOOeVc29zF9FvY8Vjkggxs2Wn+lSsYSot8LB1J2ORFy9YbaGETExKCxE8&#10;713f72uZ3tw+31zJfwgWb0nqiIeatHmXAak6kEPziIVTcALL//Rg983hNg09pRwAYxMy5+vr6+9w&#10;dV1fUU2Q3vR40J6yQkyOAc+T6C3oAWL/jbaN612He3sFWxlMfC3ZIW5AQAd3wc2PtraOzWqBkw0i&#10;yQcCeF3dENdiBcBrZpKYT9HrU+rtcbQhqMVFDQ4x1zjBuR5g21Ark1Ef2MISMWddkiEGMeqByzcO&#10;L8tm/4haCfQlYROeiLp/4+6PMa1omImg3Dye5UgrDDdpsomULGyuB6fC1S2kCE9Iha8EHTyauhAF&#10;wM2tUTMWyNCT+sXh4btDog6Sd4DLxN/X7BYJrzbgPyZljIQ4apM1206NCqBMkCRF+hsnPIvV8HPd&#10;p3FB5mhdVkaoKL4gaZYuKBxVjb7sJdUyKClmflMPbRvlNDJJHoS1fLf9cEsuBBM0nCIAP4ZtJLU6&#10;PsGY5PAdpjmkShwxD5jFFOSz1xoIkK5E6xxkmKQEg//HcVATsmCQFkLS1J4OKTR2cWzMzrFwAOr8&#10;SdMuXmgKgGiYI3FQIOBeYAxUytrzvZlKnEgTaZNyhQZG2MBEbHMbpCaJ816IOa0RFsZ8lhgIDRD3&#10;fdzb+bmb3TIBxx4O4ULLsaFqaOs0KQ0QjqOwQelocIcOFiPkTbkgfxcQaybBuFVSLM5Oda9zX+8O&#10;MAZ3KIAxqRzN2FZRq9ZRaccGcmanbJZTB8SNf3tPGXK52yjh0x51MC4UcoJQnwOA+nywS2kWs4hY&#10;BwS5eLxI7llWQrmkIuflp4vrS7YPo9sNrGf491ATRVS8t/N4WKDnzijRw/e3O8+3Eo0GVbD1USKW&#10;MBNiySSx+M3TzTbpSTXwmWJJOCjCTZqYBSWSwya6FkhaYLcnQNjH7D5JWJNYVpdV5Gzp6FS4YC/m&#10;kDt82Dt45mvr+GHn+IngqO29u61dTyuCAwxo233YO3w8OiTSioISDLoS/u2tWyp7MJv4CZJ/a966&#10;7ynZIEMceOGOPdVJxOMSTkX1U8LEDkghf+sPDQSgSoWwAq6JJ7CSIuVguAGiiMyzexCJW3tScEBI&#10;pkgIhUgiBQvIogNYkZ5O0nVuk3yZRoHLpawnc5R2pVRmuPeSKAsaV0WeGenmWLzgmwrAa6A7w6qo&#10;Wstwys01cqhoYbJtZh4OI1Yo4/oxvUDzDoZE46qJWMlC2NABQZIhGLQpzBszXJkRDTlHJqw9qCKN&#10;GiwUUJYdwl0wT/LK7VmAE9w7IHD5fTeQWmoosHS50R3HUhVZ7gW3YSQSNMnb3Al8Vsa1SV4StZZK&#10;afICITXSxOxYepBdcs154uwUGj7vMmkkdPLISm68UrZdd63+PBg937f5yWlS53SiqALZKnTKdhca&#10;MNpNT7Pyo5sYL7fVAOX0tEzDyAbS1LDZMxfyBu2dNq74uV/5SL5pz6wLTjj4INkQuF2Ag8YdJTRi&#10;s19Xv5NuLeLtYK7XYPWOIzfbuL0rcW+feOtiyPTDS5M23T9PJObNYNhzvU3ReLfoAc/uT/pnBgrb&#10;w6P/j1YHJ4xTUPW7XzGm8tVu7IGqkDHAP8ulb8/AddN/dctRP1SQkycoqM8iS5/N6E8HDzbHYO6K&#10;67KLDG44lTkE1mmQD8x1csG58rw9mjhbquZxswz7vkzjsoadEkL96ugyK1yCSwUwvGw6lyAmSeqE&#10;PsxV0uHhRJQXZZ6Gig+X0f0hz90VnW7IH0ttt5kRv0nffKYAfr3R/kwBvP/Bb4dbbfr5Vh9TrMk6&#10;E4bE6BPCBubU/C16cEtSkBvM0jRgLL+n57O7bSgAXRomo9eXEiybJDNTGtBDxuMdQz6bqDxCPo6s&#10;HHPQ0z5llTjwKLJ8TE4Boiw5/3CuqeLH735LMLGQjQ/uYzCB/YgsSNSrDCEeJVw0NsuM0aZc2Tvc&#10;RlUvGsLWvz/EdAtGiXHBx+vmiHTB1ACCMSGUPlT+i8henT1i1iPswLhg2hYdMVt76BPiWb6/vWlS&#10;YhMU5tjQvskensTRxtLrCWgFxhRhRLpvxfjWcbJQOths+y77oPu7pmbjR7W6g8Th/3OCku387fHJ&#10;V4jqv/oSFgANAH46Yg1uri6urwhyR+lwb5oZYkd3TnZ8nrjfokwX/yd5Er/X8Y0xiIUo/vdLsE6N&#10;r8AcOlZ/UXf0SMHvnvauH6ICuLvbAfm3jBYuf3EQUBztAYSMvmOMXIxzOA9rOeaaR7tbJ7sUerCO&#10;wv7jzSNp+K8uv7m+/YhiQQrgniqHMTJoUyrENIS6ktXEHlccPNAv3RQKwHpr0AdCVlIvqw3WHwXz&#10;cRyMT001Img5iXkjHQTfAElxDfuTygKWoCfJhE5OMk6A/3W+QSMQxpB84TsHoQC0kswLYZa/kDgm&#10;Q6x9WbMm+RvB4dFSgHMU82NGM3Wd3DFo1HRa1yJqjCEA4ic3CtqpmxxxIl7mNL0ZCkCFeVaLEfgG&#10;AvAnP9SEh6I6lAJ4y1+JBEjZAC+tD14WACPYIzOOxOSGj/8WUN0DNCnCasLG8IjPyEhjXdopN1e9&#10;d03e+jGaLQoZv6BINYPnrlGO+SaOMLOrxyw2AN0Q5KbBn8JI3J2GIa5BBnJ6QmwNdImL0YJ/jje+&#10;26cb22n5PxdD7eAAgvQPYTWrrICJPmoIjLNL06RhPpAUCVXQ4RA0O54xXWcxQDfCFrjNxJ2k7QXk&#10;vCKekMmQ60jGUyJ2jRDXMI9MXQKCmWedCFlEaxiWHGGUY6JI2uX99pusT+WQNfjyDlBalTnxYrvW&#10;6u4Yb551T3hU+qfmbmZbulYHSSSmLsBqi5zAklaoLUyMTNZFs6xALHb4DZYxTYe6BQBmrKjxwvm4&#10;MXnTlcFawXDxTAfcRNOacehuOb4+rX++V2ZUaYDkS/qWaY3n29fO8TGBADBUgOAnOAGKAlpo0yOD&#10;7UU10T2VRK+vriQBWJmIqdRQJNHmwx1ifg4Bbk/imcZ4m4dz2ac3O1t3+j7tyMTbExwPORap1PPD&#10;HrEA8gKQBgQaqNzxwHElpP5jTc/pFD57f2/hhtAD1V/Zn5G6NJZVD34wScgnbpPo6QPIZ1m950Nm&#10;EdCMBuK3l6rmNGObZdZQ4BL8DTNtVLj6Iqn1UNjOCgmMSaDoHmPNQYlODsK60EykS7qVCHPMZWAq&#10;WD8cFy+z3/aB7jnfPOviSSOFj0kmckqzETXVjak/i8y1/5Wgk4sjfHv0A9mho2FgiZugwJM+VE8A&#10;bCaeBFYDdPlhJ0fQm3203lQHoqZ75pDm/oImiWIrCgva9DUm/gCNQr4MUUz/AV2dlsVhAYfFXwvk&#10;VWAwOICmNBEPY2imHu71AkySCLdQMPvVBsaFhBt2rRcblD9Isu9cfu8Ajz5IV2OBcbfASEjSSW0h&#10;t9MMSvXK9EwQVZWJ5S6s2xmxX6J4+mihUcIBeB6kwmakRDUnoJqQ4/VMtuMD47VoBmtnsKZIUnDw&#10;cCTdo9v2wbLlMHLaFqHnIZ3vOaH6z6KrwY2De4fZ8JZLjJC9on79ZHp9oWnG4TxEQHerbsMFueOs&#10;7kM7bdrAtN0fZp0sqVwJgJkAczrNcOWpNoA2byo2ngnSv3lHwWNn1GpIiYmXD7WH8pG8c7pthrtH&#10;XGkGRkQKoBGIfsA9n7nGRptU2g01m8h/LzNXK+ZOGdO6itak8RpNS/H6y3+l4bNT5wObH8ygptNL&#10;+mw66QWdZ2uf2VtToZ3pY87y6rht0P168lywR1g+E8/8DPFaMdOgxUy4aSyWId3UM7Gd1gSzkapJ&#10;HbCftoBQ/u+KntmaFeImFwFr115XR7vSVbPpqs8UwI9//Dkd4DoO/si/P1MA3/+t34tjuHLPhOTq&#10;8lGW1tpjmLc9K6UANPM8jbLJJHlZlIceRDnP2QDfPnA6pS6UqdaStLwFctd+350kVe3NCKBRt5+0&#10;KVqEqUcQC8Wfk8n/4fEQb0gcVvFMRDGObYVfMWwFMMidVr1lk53hRjE/YTEA1EOQm96fyWVF5ZEz&#10;oZ1Pmg01j6NAqxpvQ+GpE03Ze5TxSFSTfy7h38nDp3kcz4mgroTDAekTDXEIPAs+CMbIb4tFk5hc&#10;E9TODQcQBoAf4Q3Vk8qDWTUsJvbWFulMgmvSU9nkIsjMxqfRGLRyfnz8xfmbr3i9/+LL92+4MKjk&#10;w6fvPn36cHlxgT3LCaIK9+DkHsVAnPGtS5e90/TVPdXkRYS244iOyl2L134m8nxVnhs+1liJ/but&#10;I4cVKXhYBrsOX1TwOckjBW+87fnpmmHPlelurykSe9pH6qHZ/bB1fXF98fHDh4/f3N1/unu4ggKg&#10;A3Hh+z4GEGYkHRL/nLm8+CwupqAvUGISYAdwCWyUBoDF7D8OGHJK6tXahwI4ipRA7kmeAJ0xHAnS&#10;4LzACEkljk73CQca6O7x6RZe4towAa6BWFmNsqkYNXF4pcaZMwSYj7A3wk/5/Z6Dk0chsRS8JUYm&#10;LXVK8Nn49+38TAdjBMR+YWZ4JQWah1txt/+b71KGxWHKc+YxAXXyckxBF2wSN7w/PnprooMILeij&#10;vCbuBVTgVQFuJiqkoRv5eoxvK5v5gdgy+slzqt494sZOgvQMc2ysCl5rf4/ljYiFudJzfWNLxVdY&#10;qyLzNA9tyfCAggylT4RO4uSURBBviLHZO0SrYc9c0/8RN/PN9ZA9zywGMyJEDqCTvZmVgYXZWaZM&#10;gM1bAsJMCNoMpoVgq3hbx0saWaV4e2ioT2XdkD1tdEC/Q8FiNXOeNodPmSKOSf8/0Z2lAKKUUK+h&#10;e90u04QjsaA+n6IbJ6Q7jBWjq39+AdsFOSEF/XG4ghj0ERVrtSkkd53y2za/GmP7NNCAFVrXYPci&#10;Xt3EmDKwJyllSYTSOPzDl5npRB4PCiB2WA26aJGL7EbQ0c1BrJLfhIIzfKFWameM8KAYh+3WJICl&#10;ixL9o9QJeYcJSvZPTw9PEXsc75IF8NA1xbxlv2Ayk9XijsSc15csf/6ECOwTAbYlfpi1t803wn6l&#10;wr/2NgdRt53tnVvqEcYupK8nzyrTPBQKmwUYia4wpSHlZHr+hEJy4EK0OYplGlhYUAAC/u7QicLK&#10;LJl9PuRQn/bZ/C+3iTiFl0iCArk71QK2T/XC/c3TzQN4XVBgR+FYb6RC8/bHgm38ei6JtMeUI3It&#10;MipmljGfglVhOINMGAevoN7KtR8gEhVupqO2LyeLOibtc2eJVUyMUHLBRv/vA6VwYhaQGDQsIUlq&#10;YdsgKZLv1lCPtDVjnT7vLltDPygtuTAzFcdPmUUz8fPDAmQtFsUXJMQ56qMWYsYqC4BYnNzC0+GT&#10;spabcYLv0ycDDHPXaUxP2Iyor3i187zSj+xMPpMMexK7TOpDufRoCrKRJR1ejtKlRu/yzzXnsr14&#10;EMtsFwVk/bkTP7l/7Zq2sksovdztpi9Xh5K1KARbvEFKNLVGXMzxRQSYrdtUCtYJwzg0IUKtMF9P&#10;nElQAEl9HDoxwxRjYSatTh0OFTf1jOpqduFfwWyfqmZK8f/0zDxtlrjdUVyWmVBLrW9cPGBTDXro&#10;DEI08W1pul+AsAumpb/y5JqOfJslnNmVE2jJRzpM6RkdTkY2lS5tlNZCgoOD16As0NyOqAd7Jt0a&#10;uDzSgOFpovfPJjHkwrraPHgY28qm0tL16iHC1yPWsVxXP57sxmEBwgcV/9v4Abbt0e71Hki177rn&#10;dobx2AmE3EzGzvVZe4sgCkc2P+u8XcPf/p05YU9FuRRqNzf3Lpm4eeboQNJLc79ZWRuHez/Q+ZJj&#10;jH0u1E/u2Lmf5uWp5iHmUVJ723el1TWH+FccUj36/H040ekDu2Fea0obThp2u887U76zOAPSnnf7&#10;+hwI8J8dBfCjH/1ojdQv//2X//Jf/sn/v19/m9tt//SnP31ZtL/yd9///vd/5ff+vfnGP/Xn/0ke&#10;rKdAChVnA0u6axYats7tjbkAMMzIwl9Ur2uBaGeklegTZaLZh/AaYo3hS9v50e3u6Z2ly28eH27A&#10;Y+40+EGwxl2gXAQPngY9xt71Q/3O/E8b2PxvHq7wqXlBLHxCgwkDfdg5uqNqnCDy+eD+eVdJwuPe&#10;4+P+vc7DA5IP7kIcoB19usegSSI3jjxMr+gG93mv8iF8MygjE/i9v/VwlCRDShK0NGgMuzdGJ9Yq&#10;ZepPTywhz9aEZBPbyxBW0sOrDZBJIPN6WIPoaRN6ixkIqPn2228vPn26ub7MccANUx5Qlj/+KVAL&#10;PycJVjdZ0V56GpyCoUi3ouxW3K1VitpV1y3mgQWvkuIbDS1hnDk3UxHAqfju8Oirk3OWxA+++vL7&#10;784xYS8uPv3Nn/31n3/zs48fP5IrgYzD4ortvZsH268ev8YylhmDSJpry8XtHMdXLHwlKjUhhXUY&#10;6EGUAqAuu07pxKpp3nzYefPzva8YI0zsk72ts2MSep2fHxNvb/lu4PMFEDsz5gYJAHn4z852yQGe&#10;RBLgU4oCgAGIOGAQdAvTlv2jh12zTuhTowkO9R4EBsOaxPfiYYdVeXlOCEXd+AQzrCYZixdQcNtk&#10;ew/7xzfHp3tv3pyf7J8c7Rzo9EZBi7TfNJSGEfBmj50AEm5xfXd3YS1D9PV3n67urvBI3txGBAJI&#10;JQHE0ekxnjFPTwpBBrm+OeQGB0fyDnYTXaTlYo4zq0tYCp0JICXENe9vOflF+ayXJNQ0VIDOdjyS&#10;pSCSAagdejhOfvygV1JvTOnrGwUxEEUREAaKRc+dzAxdOnz+t9+cfu+U8hTlbmDfgsWSlSA1GT3a&#10;gy01UTKGFdnU21nlqxOzOec45u+e98jLGHAEryKAdInrVdRAIL14/QUiOWZmrhj1d05jGR9f8jjN&#10;5hCpje5jMq7B8yD2uLtPyNExy433E9IDBPx4cfFXP376+eUl7uCv7x6+xqHL9Ht8vnxC/JyaoRJ6&#10;tvP+YZdiArnu052x7XlgC0pqdWrMBrhwb6rLHwYSW1QzMtKWRWvn76KbCfrePlA5YhcBrwZwUnKE&#10;TsrmxmYiCflk+UlULnmlY7IBXLFpMeOvWVDos1VeMF73Vvi0X9wmTCmRWFE3Q01y54WFHSFZeYNY&#10;JZZUXfp1BHZKBzoQCIB8PsDOUQtMIcIpMwTPOZ1JQ0exlHyQfLwJXC6vrliHNKRFPrlqgTKBVHfP&#10;N44ek7XVEjMH5NfC+ThDOt2y9NLswoYAMA+A1xTA860yrSTwY3Kwdx4d754cbZ+dkPOfIn/7Z6cH&#10;UAAnFMUwYaFBRujgCZpyg5FrylxLfnpLmjwQfvb28WDr9gFa4PaKU0Rwc8BFD84yhHz6Qb25gqbL&#10;7e2bYHMoQrjHTISVN8oyD0+Mq6BZQjRHm9wa9765cZlSUYBBEpU174Bp98sfGCCjyRwV9h0OqjDe&#10;qd4lvwkD/ciuZiFDwo3U4+P037pxo2HQGHR4C6q+EY+A2DtB+qi+o96Kz7y7q0cp8FsoTm5N02EF&#10;6rOOHAUWWnVoBwdgRzoKpkS/vFSrOzEqOy18rnkA/lebpPkLOcaI3xKIAD50u2wxBy6jnb9F7Jo7&#10;FgSRj0NilDvKobJB1QtQ5bUqkIp5pfStzMHPCE9gEyrXn1A3Tk80MYazW2pDHZtCBuVXodVzRnrS&#10;dMIMsk1Zk242WabuLE643jacoaM05FNciCzeXEkVkFNEFsywhyAHd6zsP48Ub5WMDVhMHUQ3o1Wp&#10;x6wOlT9FPvaQxxVvBo/UY+990wd6CphwJPRMAp3i5EydILsinEB8O8hAK2Z1QIn8QkiAMAtBq/kv&#10;n01sR9L5mXsmWQApOsPtbDM/ZidoB2Z+FKjZKWE3LOQTj4CcZIpN3u0ek5GHxeL+F0Gfg2T2Ild6&#10;84oMSXlngvR5gnZ03lzI1gfjG4nZ+FQHmveB0wH9yOY1n6yUvRvH+vLTNtkp4BMPzl0ycp8ljEIn&#10;wLo23yTpkx8LSSJXvAZl3sWoM7caCmCVk4yEMZJRCQ4ozPnkxum/qxeKXTtrKmMdOXlIlDuli3VT&#10;Z8/MxjY1XptcNv3fAgudInXKaNEuQUhumRtibg0FEBQ9hsoq66sAKK3pNBwpzersZNfKQwwvkI22&#10;2QWLywecj/4uvx5pTc+FTpW+1hKbsV2DaIdNl8/wc5HFDnWeBVe/jHuuGO6jy4krdUo7Dgn5Ch3Z&#10;hg+DMQ0ZYqAND68amsnNM8bwLO0KATTpJSN3Ukeqqn7JtbQ8KytEZzbh6IVt57Bsq4tcHKUvnh4u&#10;V0/8Jv79l/7SX/rH//F//MOHD7/Ww/+Vv/JXfvd3f/fX+ghv/v3f//1/7B/7x37dT/0dev/uX/gL&#10;f+GPcenPKoCDL3/PVOoiTM4mqhYjMr7b2rkmL/3eofuQaZWIsxbSbT1ikmM/4DbdRhV/rJwbQwTx&#10;9iNljT/tb90e7Ty8e74/xiZ8urzdvrrYuXrYvr7Zu7s4ero+eLw5eLjc2b3UcEMxvgU4olQfGu39&#10;R6Kx0fQj/jbps9aS5Y3u9C09kb/tzcPTyeMzcZYi4e3dY4v4UUYcfTdBBolLBfZjKUo5qH/XHHFz&#10;hyvfvwdd4lHeObjeOrh+3iMLgDgCbAOsSGWulDiEBcAzSbD64dFbQCsiAGTeKWqHzIDnu8Vkvr67&#10;vH388LD16e7x0/3j1w/P3z1vXRg5bKGCSwpKoTol3PWEyAHQBRWrqCmAhBeH5f0F8nOcAIcHhLXi&#10;aQKak3/ONAVGDFeUi6IVc/Z6d+f+NEUQLN6NqjN6cevTgVeBmJS154N7eL56CDyrrd0l/eI9rv9v&#10;Pn34+uLbj3dEkFNB8fmWkAcYBo9Oku5TUvGez+E029q6oSoCvAR5qXASEySKkSgLoJfezFjPyfO3&#10;BbR4uD+Aknh6PHx+OuT7h7t9dP7Pu99sH2mUcLJjcyCXsO7X6e7JyePBIboOehZMjC8PRypVHU+O&#10;wETZykVCxG/s3z3vXD1ufXO//fXDzrePu1cgOop+E7N6cHJ4QvL+YwwZjoTm7Y/XiwmXtIIayQkw&#10;xnwijjbqjeRxM5ZVjkSPPB79q7PT7a++fHvy7u3Bu3c04uHg4NP+0TdPTz+/v7/EOCEF/fsv3rz/&#10;4v2bd1qigMjrK/D2A9AfoYAVBu8e9rfuj9APG6WyuwVTQHUuRApMdk7zA8NxH7evrkRyRA5wLkkO&#10;7T2dHGyfkQaAKs/wUczxB8KasQzMuMAAXDPAHHXGBz8A7hkdgXgLoYV1M/aZHgagmFDRzGhaN7oy&#10;tD+4DnPBoF5uYbKB5NR+ejjZN6vkGKqNyQ5MqDs8zEgcEg2ujyY9x7jObdm7ezNaMH+BtAaaKEpt&#10;7Loza88vwv4fDuBqfuHr8fhg+5jymCSILDegspv57GEcYl+NkKENNa1i7LPBoP/BfECdcbpNgAoD&#10;qUe7au8LQC0VfdRPs4PU3y4IfTK3JDHeaIcoVAAxyUYkxjbZJ0wWxRpvjRXiJ2g5QHXEfWBWmHCk&#10;dcpDYWg6mL+dGWjdMtfggfXdCZ92nbdeiLW2o4pAFhDWTTqK7sICUSLi2DyRAsM4ETJZEOAgqSnp&#10;cudP2Mss0glt17ingAmfPyUJU6AxpSzTxcqIXIIWnkAzE2E4k5ltMNWl8HOje6cI4fZRKiCosa+p&#10;H/NpV40GxSytDSl0SMZNM0OwFNyyVSVZGERYi5YqpR9bAJKvSAHuD4BXgBDvGIECGTPMt8eAoJlH&#10;t3++R+EP+nIbFToB7vl0SgyKhVVXpF6q6qFD8oPAfoASn4+Pn9+d7bz/Yvur93c/OLv74uTmzdH9&#10;u8P7t4dP746eCfhA/79n9hbK77El6NVBRbVnlPv9/sHt8TE5RIm+P7o/frrZBfPChrnE9ALu8HCJ&#10;+4EcQhECWEraBvhgRt7irxYOZKoKqZLhnwwtz9s3iPD3kYzxvE+3exwSlGW5+nj36dvjva0Tlg3z&#10;jR+SORAbPvUG6zlL2AdjqNTDRDMuIMeSluuvt3Dr4c7xEVH2LCMBAO8jQ4d7yN3TDWFiqYy3dbC7&#10;xfAdk5bk/m6HScoXujSoOZ7AyIOHGz6MC39792Rr9xjihRVotlx9go5yUDcTnM3ghtgugA9xSdFA&#10;kQqAMiaca4zBNns3UyS1bm5oBilW9rehLSUU2Bk9NyS7mAYkbeVhb7bp3K17suzaa6gmUuJRNYRt&#10;GqSqeEeeJcQRc3bvyLi6yC0qyaf/U2dSRgcRNJCPc8jqm2bkK25a0CbuBI+ApilsTJT7RaR6bhqC&#10;IiV2U9iOX7pmjTCYSpQsYhd0atrgeThmcpLBlpQ4j4TdECZuogMYZGvQcM3mzwF10yy4EnhRznz8&#10;lopjnu7sMYLysCDCLQg4pecc9PxKiv6OhCONgxElTdB0gHQXdGQwLAMpaIfJMn8lz7rhwySY/zJ7&#10;u/VzlSNE7B8cxv4LUCfdEoKdvR2sEKhMFF8kQnI/2KbdqYMZdaLYawBeFA4JsLFua6EYU1bWxi0/&#10;FzbrT5WZkgMRKBUtVoXevLAV0TSf6+SNbC1lk204/xMWJN/sKPmVoUkih2xtiXdK1v/Qrq4cDwz6&#10;Ibk6ac8usShs2UlYwXXs+TjEW/QuJQm9R0sHTsnT4No67TcS8zCOTf5Gx4Tes5Cxj2yWfRnE9IAh&#10;Ukmlm/nHccdiURFqWmHTuoRAInGJukzTXjzfHTzfHmw/utvKDDto6UV3VokIn9oiiXi+DH5zu5+i&#10;oMYk4S6L4pxEowa8CoBTfZNcU1bm5MGSJKhbJadKijwxm4G/0ePlnJVF4wTQbMmi6YBY4zphc8MA&#10;lX5t8EiHsmi8lEhxew/gmSZZJO3CWXASzBDckgqT3aHETxiHkL16IBLFlRiq8iENRo2lmRrDptc6&#10;yPGaTMh0UqP1nWwbeiS0QuUFaUUUUiLzFJJ1YRrEGHZxV2odGpSMUDBg9evnonZceBqfsaxafFC6&#10;ebKpGAqWpq0NJTVz1uN+Lgr4n50K4Ic//OEfA3f/nfjIZwrgj9mrb37496+ILxMoVbaaslw566tC&#10;k2hkcz10NbvxcAxZnB0EYXCjZinqa9xZlgB4t4MAW2E/tvxtBaRY/rKGcZ5jkXrmYjez840Xjjjs&#10;ODj5vfXd3Zi0lAh4ZHMhnvPYktz6Us3M5c8UdquPjWkf4ZgaY+6kYRH9sYx+wqHNpOVpbdkq/Zk5&#10;jpLyXZdaw910hAnhrP13cnJ0og9zG3OtudCeSHFPiqorXjhNtD+NjlCxnOTueAavL/R8c96KLEYl&#10;NdLxJecLhX14NNK0SMdiwtqUBhIH+EjBahS4h8sUQAHQPtNd6Wxp2GUJYTx9UAdAerZSvrkzktZQ&#10;2o8E1eMAxPlMVkD+5urtgFLkpXi1QPAbpQIAuR+pAWAY+ZDhcvECp+R0Pzwgmbe1vfSbpMbizcHp&#10;7dmXvJ2PkH8Afe8Jaf0NmLC6YSjbKp+TXdLkkiQujKvEdicXXl7xOvgzTd2GpOmKqpDV8H7FEToh&#10;R3pm6jtExYnIyJHljSbLE03T46rfWKZq9xoCB/XB3gEz8YDrAHEvr6M6vr3l+D89OXn//j31yM/w&#10;QsePUTWIgmBp8GTQTiZzA0M0F6AJvF9Cc6PbT9QAUN3Eh3cwT9oAHv4RewvXdaCaoQBjrn4kvFQa&#10;Ook6WRWxB7cHtESOnLTkOggrMrkTJtmTCSPkwdFx4NaegZvqjYyNsKzBPFj6NQTWgRr9/nL+J27c&#10;zm/OK3txKvyZdttDdY7dlrJywiWrnxJM7KT6zFPqMDfrWFSUnBTlGXgPfH+eVo9pooGQVWkeUHtc&#10;3J1L8AvhW/z81Iaw/+HDtraJImGBMcdvlcnE494F7suL10UQt4EcTmLuG0u4mA8NPs0g94Tx52nX&#10;JG9zvEXR9tsanU5aHvza2sTFNgoPc5dIjIePyEPOXb1zpJ4JQEnM8/hNMBrjvUg6wNQujQRj/DRV&#10;orfJ49HI37leQEKkSU2tlx8JYOLD9Ir1wtkXGUsTebJIU9LT1RHppnKX1OVQ9m/xPMG6u3aSkVj3&#10;BMYkY5c7+EQzjqO/1rubS60o31KOCYbvJhLibdlp7BEmdTzaf3O688X52du3J2/P997j/D+hFucx&#10;QQCRV1nXQN4u0l4Tf7rQ2KAdCB5G9kPUCtY4JpRdYX7KxwDFPHJIIECZ9zgY2boVaAF1Wn6+wytc&#10;j8wHojopRUzg4NYnIIBMyzmhr9+VeQdXExVAwuJrcoLaWvuw0wgoEOEQHF+MbHddTVSS0uS4kH8z&#10;QYfJObJTsWHrWo+so3nzs71lt065QxdlfKe2Ne50oxigbkyba86cTK24l21/W5/CeHG8B2jEPa8j&#10;Mi5f13vSYmSjUCvtBXnyh4OpylaXaJ/H1DXjT66qNhORk3Rma3x5gzLCX+X8VqDBidtKe14pWMQH&#10;66YU12h2GXd13ezO1Qbm5APtujqLCzyyGdTJ2WNhwPUKEF9+T+eYZ3FuWwCqv6LRS3RkxWn22zY0&#10;Tc73TOic73PlTI/sA7UWUueyB2I2k4BNDzvD9Vpala6H08sgbLBMNoqcoj1K02zJzgLUgqh0TN5S&#10;/JOWu0tERdUVzE+rAsj+OvUVqoQoOdDnXTepe7VWVitZ+lFPk6gC0zPzml60omR2iuw8fNtNLhf0&#10;ne2fsfQ6qO3+vDbNzpPM7OlpklfDrzu3Z0Pzuv3Z8gaHAwl37UtBk2sncpB+LOjype29U5+kA5Ue&#10;s/NWG/y1jXTaeKzEBJCK6AczJ3um5ZyIsjULKI7uKRRbKK2xgCyUMhyy1DnTehLX4z983zzkzPY+&#10;SU+TgPMq4YKyZ2bM3E4b2nd9Km/aAZiH6+cGg2eyLP4+QzGfDfVR7WxXWdbQS6evG2jSvjSt7cx1&#10;pvfX++zWXGNz53nb5p3tyOnwNUL8ltMwW+l8zaY0cRGddL1oV8XmBo5XffgZVodsJk7f2PkxSW3p&#10;JLeTNaVmT5genCVV0mvESvMo7aEhHPxe8+E3+PU5HeCvN/ifVQDnP/6dELKKr5L+P8vVTdhUwHhH&#10;gORxxMpoZiOyxFEobKww6PfKLrXiOK1JnfaG31hU3IReYqMoiXFxVT0Ydwt8JLIpeFFlq9KkMa0S&#10;5I2xpbhImtncW6xn4s3h0pXh75AEN6VDH7cIwB22oocTo26WQktTu3cIPsRDUOZJIiLr7Y1XTJ74&#10;jX28XKUnsUd5Yqvxo+1TSE7/4o0l0e2OayLVyX9PDDl1o438LTyNFccT3RA+jl8dw4KM17jqWwKF&#10;f9qYUACaQ3FfazWG5VYd6GkuISG84aImaY9xAF3cbIKINXlg7QT8DHvazzUa4lnFt2E38rT2G64y&#10;Q9ypF3+FQ9fchA+4jVBuSCscok0OybKyksNLI5DG2MGdjJoDEUBinpN1cL7IYoVDcB+0fHR2ekq1&#10;AevLJxT//vD09uidbne71ySCSUXnNRyFxNfWhsV8S2IFnDY6ZzwMkjmylogHVziJBHlV3qhxk4vE&#10;Vo0ZWZ2ep3QwQI7zpOOKEePwVV8XiwfuQ4Ex2ba59dEZ/iLEwDgSby7vby4eKFcIv09qsjenb756&#10;/9WbcwopngSxa50xpPjauCudC8xG5XtycHSyu4cP1DjeeL4Chh1IOpMWOiMkWRTGxBxklMXJJtXG&#10;y6Zxjc9fZxYXUIDBLDQ0xrDwsRtq3abfBDAiQ8F/zdglZgGOTtI+VuAhTUqeSqP/I7kn97egSKPe&#10;BtqB6aEBlfF+a82XLBt7sGm9EsAdN3JwRULDA0pqPCVPRNSxUgCtLhjP09Jkxo53KK0tVrktxlbt&#10;e8tziOhi/Af/x62p7Z2CoFoSbh9QADpR2SXuWsFOAtK06YpTk7nOUu3JqqjlODsRbQnw0P3Gum6K&#10;teQuy1fM7qyiyouD9kWXScidwEzYmpWRCrmMLia8HMid5wFl4pyeXliduKs+IxN8nuknqkrG08zm&#10;VYKUNtcLaiOMFTB3owgmpqDPYLxPIP5KFuhgLbg/oGtygAd/SbAkLaSjNE6fmXLJKKHUG29klJOF&#10;C7m8V+QnbmuuQkk6WZu9XXU6aKAiPCmP6VosmzMwFc7VneyVN6ZmbH0thOwkGjeJ8iSHjw+pKaoG&#10;4c3J9vvTszfnR2/Ptt8QHeQ89T+iPojb4jak3Odu+kzpcHEXH9f/S2+xTKBsEzp+aAYIOy67gBkT&#10;3ZqJF+sG6k92CGQY76z6IFekYWp8qCp38nE6d5O8lQdm4w4HbVRQMhDaGwTgxCoOT+DYGAYl5C7w&#10;nTQkbs61qdO9/FRJBxtDmDuLV4SOgSNjEFiTIWoj5sddZpLaSLvHEp5yE+lmEYcxAnsIzQhYqL68&#10;5nKWjDPRmzYw3gsWlpQWNKwrJ43nWoODLLiYiGnLKOSIC4oPH2gsOtdxmhpWVHte6i1qXi2A9qyN&#10;LU0XROSUoE11iXfHDqjJLr7ywA0eCiobABYmYV75ZqiQypdd+SknsrB03tFAgIUl8mHn9wK6466e&#10;/IzdOZs8gAaaQzdD3P9C9wRsZ3ALLvvb8Ec5RueneWj37cha7EAaiPREuC5V2J0jONcuGRTZ3hqe&#10;M/3stHaTSnKYJkKJnCpCA53CToFWHBrqRCY2y7U2Fz8PXu2eOYC2jZzw6XIH7M5McbwuC1jOw9X4&#10;4ebZJ5KpJFlaCyGL3IIhyyO9crRPX1fgUNy6GZzVTW3Gwoi5V7f2oNt8bv1QipkzciiKDTic7SPI&#10;ONfvZF5360+mefOPmSHpaw/SPMIUL3AqDwWw8Y+HAnBcgv2bAKTzdOzEKRj5fABJFvPKrC/UVghz&#10;zeHlbliAXyjrjhddQr46XaucyL88wzpPXy2LeYiXR1i4vp26uqo97HVfRqetzSZXV9bwMn3uDbuQ&#10;+TJd1W9+8ZX3zt3SjDrqow6YK7UVnTJ983TR+uQ8dLpRi7Hc01AR6v1UfHRt/sKrV5uLx9LTLm/3&#10;vWpUpkzmVEI/2F9iLfzCbJiZuPbDmA351Lpv5+10Uh8OIvX6l5v0m/TvzxTArzfanymAsx99SeDb&#10;8xYl62tkx1h93H8isvV+7wHNreG2npLmmdbLjR7/AaNF/SYUQDBZ0AEqT0IDjszBrn/6kSjDK8uK&#10;qz6WWsCg50zCGW/1rHv060eI5FRKWeI2Rqs66EQGxmUmNFMwFDSaxMOm3hf4EZ15b8qwmOE9PLVx&#10;6l9x62SfCBpSIJ0kgTibcAkarIf9ZuEnwYJJRqNSquZKDJeaTEShPxKYb2BS9E2W/9PXY4VmLXEt&#10;TRMdik7IbQBFsf1EZWvMYAoGipQQLRDYEDVdvXzSqAlJ7nYtIgzu9cAB/gMW7RPAYfbbOC95JnNJ&#10;V+oH5gzjolEeF7WmEboxT2QThsFPwAHEG0UkqEncMOxiQqN02D3dRxRqfDTQim2bvZdmplQ3omUT&#10;SQu76D/KcYOBtQmRNN7zIORDfPf2/Iv3byk9iN4fJyNjfbd/dLl7lGByaQ5CrPPIMcjiAEphNA9h&#10;IxctWncMdDY/gy6J9HTHK14CLcHmox4PZUBjrCVP2jrkewglv5MP7OO1MhlJEyw4yK+4HnON4GG0&#10;EBdQIlggu6dPdwePV7sXH+5vPj48fnh6vtpCqnJ2cPr+9N3333+fDAYn5whK4VaMpCBInZxkRFED&#10;C84ODr7YO/rezuFbHJLVgsbwTFUFY1C4nbY/uvUH82klJpao25SdgAHDuMDLgIB9+/ka8bDLZvuW&#10;eg2EQOufNPffHJNOMJ/JBy5KiHY9x7aoWjBD59TrnaIXhEAklaT1/9o5LlECXJ3oDkYcKJB5Dr+I&#10;tbB4xH4JK8iXENu1GNaBG8dUNASnPEfQh9RTJlzimaEANyzUHLteKnNKFbCBtlIAmsCRW2ZBjVVq&#10;PaQc1eYIUHRryg6+lIoWCvOzhKfzjLaPJBa4W+tQtFoGG4efQ7F5uEc5DGTrT/vmLlFLaA+owtWZ&#10;X5A8cahKpVu3HagZRX8WuM1Lgv4gWjz/xM08iP+pvSa9CeeydwCl6a6SciNIPSzRjmddyiTsjPhf&#10;hzBrKmajf7J0UsBrwrIFkUnhltwEskg1pxO+S7cX3vt9Srwvh4lANS5it8VEpVp4cPyb3ey8X8qX&#10;iCAN6SieT6XCAsUYp8m4gAMeD/zRCVNdZUMTKChIV7UruIxzbRwssbOd76lqIbGQbIWpG9HeIr4+&#10;ee+QZ5neAM0tfXd4aKQSKTDPj7bfnR6dnx2cn2yfHe4RCJQiIy1XIclIFgJ7ALJXro1Lh5SJx9LI&#10;E1cWJjdZX2TFZKFlasnakDqqBHTp22YFhRFksZmrkWnPz9mLkyeT3KzAc9g7yqAYe+6gUSD1itXg&#10;Zmznmp/hPnVKyWRTCzLh3NwqVTzSiyXlMhT1owZCdfQMiDDiJEttm9hywD/7qVsq3/Be7sUhgdlN&#10;CoMyKT1b+YqGwmO2EQctDeMEDxeT46IDMj5Mr9a4noQH1Nvpb5PDgf9spaEtbqPJCWqPcMZVMxsm&#10;P0EkTU3GiadG3YXN0xIowqlvpRBb07KXrlwz6goyU8AuR1aSAggWQpZIGuTUrMWQsoHBIVXi5a31&#10;zNnSMIul4UZkHFKxW5omfX21+eWCGN0gc4UCLzkI4bPeiMKkwWpz/BMtYpyMh0v6yV5qk+WHAjWy&#10;MbjPDZCZd2s3rHzjqQxr5BCJP9TslwYxmX94ElFPdOucGPknesdG9ciC+tsccfw8svmQApKAxhuq&#10;WaiDuYg50oQVpaTVk96VrB+sWYBcjDwPVLFcbAS/wqf6sblyjV+fUnoxIQAxNRT9qW9p6HWHYQ2G&#10;31TNkXk57ICTMAM5fThYfZiINXBlFkrv2powK+GOpQA04mxchi+X7veB8/EJ/yJ23cDJAZHtpykH&#10;lwfLfTXupv+GxMhV6xv2VnRMXDpp09A+i2Rp1kNunMwsPE5OBytleGwZPNDAiEz0ENl8ovfl2dqi&#10;l17JIwcbuzNU17CZmbPeN7RBuncutGZvn2PDV8TDVgMpiv1sAptl0q6b+dB5kWEarP4K+cw710/K&#10;KTRUIh6xLjY/NyR4+qQUQJdW+3I4CC2QmKth02KexVPXtKZZiK8Yh5nca23XBzZchz/s7tCOnOkd&#10;e8fE2Dx+rMdcdh6wDNFsJclX0p9s7pOnyUTM9vH4+JkC+BwI8Go1/O2//UwBnP7ge/VhaZ0kS1ow&#10;LFE/wWytClgvVk9BtWp6O5sjv/tC+MEcMRw298TKmscN/H+F4DROYUDCLFtDilzGuEeESj2QWlFK&#10;gwvTL9yiALcmBRDbar06etTXahmboImA4DkW58isR3n24MSO6j43zjUlSQk88BmN2qJu1Gwr2bk8&#10;qOOXq5mgwBtXMsHfblxuKml8qEd4yr2pVx82330YE+8EGSwp2YVN4z4C4LiZ1y+g91gKYCcUgBti&#10;Y514poQ3Kda19Bd4z+40s1WMGDGScWRmkyPdfI3xGJS+iMI+MjpA+6YV/mzjCsmKsa4DEA/c+fFp&#10;Tduqw3kmjGRs8wLISrVMRcgjTwUHMpCZqJyHevfm/M35+bt3b+sY5uMXW3s/fxCKx8LM8lpXUH3c&#10;XNZpDU+qAz9ib/3S/iIWokasXZs01BitYI1ihIgwYwD0LRsTo0cmV51bMP6RN58cHuHJT115Q/oZ&#10;tyvkEMAnq5LtAwzvrx8vL65ur+4oVGCVLeKV4+EnPOGID5/hUzfHLAzP5RXpFC8Q/dKnXPPt8dm7&#10;4zNCu2miif7qvdbLbz8It+Si/ENIH24AQUVc85Y9h3miheY+KLRm/iHdTO0n8JSC5lk2fcQh+XNs&#10;xvaIBYAtr1jZkJuVn7xVm3MWLx8LHW3ksbZCzIUAhqCYydGXabysYQe9Hvic2gGWvk+7JhZN1ssc&#10;6aULcsBiecWey7k9Nlq9/d5Ri7iUXEpwdOBURMSM0tUVAXmolLEBx7DtnhJYQ863Qx/BaFIiLU16&#10;T8uQWMTAZUnHD7G3S5b5U5J1ZL+JoEJzYeJKfJCYLtO9FUbLAfZrUv7nUdPRWlBkOmC4TBHIEpXu&#10;yPuwYC2hZ8E6ZhVRJHBsZvwoQguq4RtZwzFITUDgUxFAb2W1JKdMnIUEiz0wZlukAZPEMAuvW+SY&#10;h+nS6SV3syxQ6KY1QGP2OzRN9xh3ZsUcgcAh+YK6WFtMdcouOttJLB+g6wri7bW+og+hX5URxMyL&#10;CehnDSuIsmAZWG7b6dRMkhGHZBOjAZTcU5hyuHt2tHduIQDA/+OhPdwNovYczC05Fb2tFAe0mOkE&#10;zMugpkYlveX8VGo9HfK4gcRtjFEM4QhjFVYxAC8qkyb+UVcR/X+efR9eM9Vi6H03hAvKgBIhbzyb&#10;oxPhA2/PVhpxe3qycpjl+892mkOkU76rxiVWPBNdjt8418bL2mTftm8k/zLjcBHButE1l/lcx6h2&#10;rdVrRBGKwAa4FmbMtpDBjX6nMhOxTXFaPNJpANelmT0bOByU+6tbMUgimKxzPHPUYOQshMz8uJ/T&#10;J/URDl52dLuuB/F4G/nPxjQUYkbE1UK1xanzTazx9QpsSgNeKM/aY12NfpcRDIzdbPx9y/w7bt4+&#10;sYgyv5l0Ap3mtfupwsgO1PU8V81mmm2yTY6zsRtdf5WZmRPsxeOrxeHcfCQljH2e364/Z6+Kw1+o&#10;XOxTWqNLNtcfAbdDmLNRfV/AYfexXq63Hd9H97faM31eYei6s53kQqDJmS12Mdsj/pAiq56/IRc2&#10;wFC1RywNt+NsgpJmlftl9Jfp89KWCIhyFgSzpaPbUS/S61d4tsPad/SlJTcvLbbxyTiv8jG/4tvu&#10;spm/8syvLjVn4WDj3H3OR9ZBDi4pAIkhr9AeyKgXzPrmpLqxBEbAap0SotWOfKMpOUZhLxVROi7Z&#10;ufM1qf/s8VQ3THCXnMI8YB4082UM2kmn6526kjajO1vF+lHGqXZpsqKu3aBnSc3oXjaz6LXHvjed&#10;/SNb4Cv2ZHPDlztvmrAWET/QnOjo51adrH1jR69Da0fmXpnXbkRlnWp05tlzbkT4lE79xdeYGXNN&#10;rctMz5kfa7hefebVJZJqIity/XC1ME2dbaJKnpf3dPhXF/GmzxTA56KAf8u8/E//wWcK4OT7Xw2c&#10;07roYZHiwLj1Yk24h86SS7hsneVjYwfIlgFIAS3X+NUV1ajwSON6IYVRagIOCsp+PqX7SANFnv/g&#10;DX0NlV3iCve9mreWv3Od68KIIldTK0BDsG7WpGz4YyzlQNelPxZJ7GkuY1R9d1hisc1Wk/JwjaL1&#10;pHbD8ciPhlTsFKO95n7PE56tUQLZCIXxbqBNZhMT6fRon6z4KF2NTDVFl6IHbOm4KizozjtjblpZ&#10;IIcs9/ZxJCY8doQZ3LgBrnxBg0iZYNrKtag7x5YnukJHeUJVywLg1Ds9OEoXYWSkN2yhuW40/SwF&#10;RfKBQ9x/Z6EARh4ZoyW0bmO6TTTW+n/gf4c7dgONAcoCHN6en52/OcNh3iJlIJfv7rd/gmSkO3Es&#10;3jIIxh4TxB79azdlvucRabZevnhDaqf01OZZ1UUIma2816r2Sk1y1vVkqgXpP4ZaMRGD1fIooEWv&#10;7u+fn57RQOuNER5JYQhiIW6uybeHVU4/4e58MAUAWRFIFxfBegBPjP+947NDVQAyFFAANx8/faRE&#10;4dOtZcbJEvD+9M37szc0D9f0g27GtCvB7bwi+lTrqwfMDPOqec0haTo4gKQZ3OgaK5/HQcYjE/ii&#10;1JmyCOZVa324+mXKu8V8irWTYFCRDzA35TLkRbix+IGvFdu5cXswjTLPmzzMSoqJv6m9GcPe6Zbp&#10;UQytN98xyODV25x1LS6OgTj62piegUBdkWsfHUOzBp9rYXojdEKwhD9PbfUaF4p5YnzlYmPlBNbk&#10;kI/kMZMWN7xcFQ41hUcab6QnCXZj4gS9MEmILz87OU0Ry1IAAZWxSPK8zVfS0BK92H5fYYN41aig&#10;GqpFR3wRFEoqMd4D/j+iTqf7mD5QSxjgQr4kDwi596+U2SSzRggfGTQukgLyPqUxDm0AeaNiytTZ&#10;X24xMCPGE/+lZsP8rwKocgA7odfkass+c8fkQ6Ztdyn5MELuZUX7/hq6FpHEp+uEtEcrHmEJE4l/&#10;cmoJjsNDrhmij+wKJLHqru9iN8qmuV3M7OImSUOqAVieWg3iPGTmUOJBFJwn4aOsitVhSFB5uEfx&#10;jHMFBFQAucfrX/17HJIuf5NBWlbQYUeglBKGJsQyA6RlP0m1ybvgkw7voH6zCUzqtNY0JT+sHUfP&#10;5hhy/+YOYVGQagACRdQJj5EaEf9fXV5++kQyVpQiHZpQKooOWLGhAAqu2KySeqRECsKz6OozGuFA&#10;slaXOIZ7u4I7lyuGzySscsDBLJ5OukSYl0zR0fl74IRw74pzUnN5EiMkTUeXWFIYDNrJbtOVwkfS&#10;2REzqBkJBHU6ZEMzWw4bpYVcLKPrnuHFs/Z9ubqHy6hfnJZmbaf2xFq2TY+Tw7Pdn30hyTFcKpls&#10;jQ1I7k+38zBJowLIGp05XKJh1thrq9/EQi7P7vKFsYNBygQMHpnTuWshkTTBXeUC5p2dkVIAKVny&#10;Akk3z+2lg++Et8sFH3gzqKewJofMSHsMFck8zWtogkygOfNcx/l+7SHBTcGcCT+wV+U43OoSfrGh&#10;ADKMPd283EQVaWEF9gfpTXOWPzYYuo8zJwQp5aQA2rltYhD/OpLDUcydqsHIGg9LVFZrwxXE2+Bb&#10;gzAnk0JkaE6Z5eKZgQwClNAc02tOloUZc4KUfGUksEkGgnaoqnvpGZDu7wAMc5AZunDmkm+sHwUc&#10;O/DzhpSy9WcZ7kyFoQBiV7lBQQF4gpgdJCFWPcViGBkWCoGHCsk0PfFVtK5EdDKdCkuFLxFtfsaa&#10;mu1x75vtPBNEaje9N7RJnzVNevmqwZlJHPMjg5MBynOPEdCVuLbltSimd4czGKe6vdHZudbYZoF1&#10;RvzyKyljGhs1ySY66D5rdrjNEE+XrmM5DEXW2NrmZk+Ps+6X7pqnmXk5HdWN6xevv/lUWzAXdldq&#10;X778vp2Wru5yTavXf5t+XhuGH/xMAXymAP7QJfCH//AzBXD24zcE3uqkdPGCbxV97jwdo7fFE5x4&#10;WaNNE8lGLn9j0KyyvEtos9GzMWPYJzmEj8Krbj9ek87cWk/k53GPKEugQtnoRQqjHe3skSUZTSdl&#10;96yjhgXj4k/Iq2oswRs/Er4HgxixpTnDdyQET3Ja9bxQCAXF6sA92Mwx6hluSGBU4oLqyEoFCnyv&#10;9pcfkEn+wLp7EqNKEnApiU25F+kNI1knuNO685wNdIrxD9YGz3PE9K8nbEusgBP5iGKFaEE5R9CE&#10;315S8QtATlIAAxxCxccryDZqyFkKUHHOBGPE+IJLiHQ3ugdz+SK0jUYP0E7auYQnmj14o/tevphW&#10;dAdh8MzqH5LJQGASaJ9/qoc9PTp9e/yOkAjp6mb8BUp40UgePeJioaM5T1Sv6mKdRUbbynikIDrP&#10;cHV9gcT+4vLTd7f3Hx+qAhZ5hneZK5ggwZ7UA8wjEM6dvFmHTf+b2FgPlliJaFbJFLBPrAH5CPmD&#10;QdQrkjPbY7u4KPLX5FTTVpKtAIUZjyEFwNifHZ/AAsDAiF5MicCvmVVnh8fvT06+ON4+P3g6JgU8&#10;1S32KQpJnQqE+M24/bht7YY31Kpk9InyuPzw8btPHz/s3t6ebO98cXb2o+Pz3z46f6+KeffaepLy&#10;YVI1FW9HzmCQpwLVpMBjQpIzEZG6KfKpWkZmS5I8P12ZyNhs4/d7u1AJZm+DBsPKd+qmgJNJ4scv&#10;F1JqylfRVUeJO9Dbrf9vtLDMVx4We99yd42fIGydGGotmmQ7C/yvV64mfk2zhN+OG9ylEC+e1IoT&#10;KB56EUl8+Mmr0dD6pWAOghkLeJELCZwxBB5lDZxcwkBYolwtMnsoDwp72gTzKSSzoOoJs0Bv4wu+&#10;tjICPRPTMHqDXIgM/9QUfdi5e9iDhstM2KHABWJaeJg9EltsUYHyDQQYSdmbhTqBAAa9OPkQEDAp&#10;g/xZMviljXTJPE6ehsgclkSIPcZyZ1unu0+nVK+AFdolz7iSDzvc0gNASzJtWqjxjpQfxhrvHONX&#10;Pz6ldOjx4QkaDUgLaDc3reSMyOqxvHUkEf7V3FQ+4lh3/CaRP6pIElMUKMUAZ6SzKENLBl9Fmuo2&#10;8jgZWJO6QlohCz8Gl+ZnguYNhapJVdBUA3Hj9gElW6sVhdP2IxWxJruiVFqSjAubWzlagJrMglBj&#10;LKhkYyS1BfFdlh/ceiKr6eHu89Eu3/D1TFTQ2zfb5P8jF+Dbk+03R9RFoIwhBV1M0mCiEzKTcOM7&#10;4qko/hFKSD1MCtYTEJYU5NyX+2EcRxi1S5UHQ31aOCExJCG4SHTCSFjWEHYoWexNYc9/ibYITrJD&#10;LPFxc3txeUmO1MdrShay0VPswGOELdKk4VR8QC1gSdv2ELUjknyxDkNi+Jk0lVyFM+BNihFkTv05&#10;p6TJH+U+uT/8gg8IB2GhmVHCx2pmLE0p3lf1NgEaOki1lsPneH4SBVEE4ca/fl4sEZt39Ash6VLg&#10;gp+5yw7yz61Mnc31yYVCc8wxrvDGcyV5ROxDvaeShYr6GRqWjJUKk48jCTKSd9bYGad/VmU0LkFU&#10;zM2JJdqk0K+ouuL1KgYkL3yuwTvRmLhrDLLKyOcTLBMefAiP1xb/wr85+kWNw575nsktKgsqOs70&#10;dil7RcJ1uFdTkZf2mB0t0z+GSsGFnVkcZzvKb/hNkFcgcA6cbp4BrX7FaTBRAAl/MI6m3zR+IlJG&#10;WStjIlRRpnRh1G8h2jKwPoRXrZoiAeqhU1bYUoZ7MGhh0cJlPtJkWS91gVoy0oIi9zgWeiHvlZzp&#10;AUyTJ93eCHut6sCSGhygBmZuEqakK6NQHDYnoi2TJY2OJOREDic3/0LGObSK2yaRUB8mfhvi40am&#10;3nmdueJMnEkTer/XDXIMe1AEuaDd8B4RhUo5zRsnKm6jL1j9kIk0E5YxSEs8r1VzdEIoDA1bAGvm&#10;XsD/LA+2IrNPWxNWyWc2nUyWkrpmYy0Z4UYvh1FZozFF2aT9RoXphl8qD1JC3yfqRM/0S7QeVOas&#10;6T74ENIdg6gRgntDDM1W3rnb11yrqLjrzm/z7/kjPTFv6FajSyj2npdvxtm49lYDFt+ZWToHSedr&#10;2ZOslt7I27gvx4m21lLaMWOXx+0rjEoIUVfz6oUQSX2S9q37e6ZCWZ4u4uFQ5pkG/69lPMRAzJzh&#10;CdpB1lz6DX79xuYCqEvs8+vX7wEKt0go43o2iBszt+pm8T8FyCiebkAnCI1arFjvSjV1kG1holFe&#10;yLrWho5baodKXVuUWKKgrkm8DeJcsKMp9/OVklOaY9RiwZjBiDcs0cJFFulJAL++lrGFc+wJi83q&#10;F4NEaMz7DYeOcLwuHx06bi/dOpMmOGWatF2NZcDMTt0f72mWr9AOVN6yGjvbsfGmhJCavYxaO8Ap&#10;XMqgFMyKhErGJsxexb6UXEkAXGryYP0boK+dgoyfWmP4ErePD/ZOiQsgSZ7lopLpIJtxAhlTZagy&#10;6m6MFfOK1rHAqWtkLmKxioHXooHlkMnevpj7QAv1BjcKky3oq9szmMcrGR3vi2uqzcU3xxel6Mmm&#10;Z3F0sRht6RnQXOvJvRf98NRI0NCkH7ElL68+fffh259//bOvv/n62+++hQIgMJrcBwwfOl/mR7It&#10;+IAxoCKnnSp0XMG464nhjHOkSsYqRpLhD4BmcjsGkecDEZnRAOMdFgkwTwIGSy9gXvtN4/8zoBEc&#10;+HNLa9ty7tF6SKJirna2v//mgC8C/7dP9raOdyB9AD3Y6hf31Ey4+O7i4zf4/D9++nRxxb24iLoL&#10;/YqEphzv7pzs7b3dP/jy4PB7R8dfWiSCbqR/NTU1oEwAluRzHoKabRAE5vOnJveDCRVu8if/zPIw&#10;47YeTsX6yM3V/raQUgLve9SNITEx4kk4Ca7ReVEUH81I3rqZOR7qFohikKcwlZREKymYD6K2ZASN&#10;MU6WiRJrPdG/iYZ0TQzrIxgAjVRWDYzAmdgMa42NjvE3yoKa37V/V44sLafYyzGQMadI+k4cvdMr&#10;7xMZxGo2XxZWFUnfbwF1VsQLn8IX9dapsPhAEcrns63tN7u7xJ+8Pdh7c7B3frCHxvw0XyeHOyeH&#10;2+SXtyrh/g4lGAlCN2VocnvowVQ7E3LwQIE6X2bTyCay8TTVJk68ERuBJe8I4LciadydLQtfDLUW&#10;b8OBBK7gZcQ1VLpXY29BDbJkhKhLfLnZIhtzE6MmTrHYj5Vej6d4OnPAUQTegVqKOQIEYqoTBkH3&#10;OFADbBx/wqVYEKwP1ogJ8CP4GDPzte01+CA3dbm7epKDwDawGUVRm0XonpGUGlr1lRWIwK2sB6yl&#10;+AlzEUCOg56CfVRP3d462tkiwcjJ7ha19fg6O9w+O+bPreMDsvoj8TeNbNgo/rS1AHekYZTkuLlJ&#10;mcdmBdXSjMM8VdICsOvdSwT70LcOBpssW3Vi2uH/svLJzHBrLUtFQSEL7Gd3F2Yqeg1WNroNdg6j&#10;d1gl5D9lcZvdMmH7B8dshordarg7LZQ0uMVXRpKNWGhdCz5ffM8Ow2agFiPYoBSEK8V0N5V8eQKN&#10;yy/0qqdQk8cGus8iiu29jrk6ybLOM9K16x3ruK9r9RZT9ByqzCUnpW2WJWqd7iT2CAto/gjocJCq&#10;wSo5fXn6FG8TPfbLtW8dvHBkfINUja14jtuctWGCw3uojWmR4Pr8E8OflDajWejUmXYXaQyW8VEK&#10;V/xE834VAyxIkw4u8PGThT99Zc97gT39YWmRYK+wbK/eXDZxec2z/LL+HMywARsPeVQVDXROagKX&#10;bZanbFprIrptza626IBueJM8ITq/wkaJgJKoEXfka0ZssNnCT0XTG/xe4LKhY7Nx5MEX4g0xH1yU&#10;rcFMtJlOc1xE6d7YhGEEeunA+MwpF3RmBRtGzk1mpPX0XGS2LY7bgrtsWbO5j82xwtyjW9kMYU7w&#10;ZD6Wty5z3cQyfiUNwTp26vRvY0pHL25jYp4yoi9dMsZRTSTtJsd7ItVn0tQb/Oq10HIom86bLqgN&#10;pAwK7Szz7/h1pG1joqSw3ybZY/aAfHVllgDohtD5Hq7CxtXarC6m3T8TfcMClN/Y0BRt+Bygncud&#10;kvPVX/VxOr3LJfua1RLgvqGHZq/IppGfZ/RGZzFTKPSTq2VzEvSbegCCvEcrV5XZilby7HB1TXWa&#10;jVNhhAGbzt0g9jxN96yccO2UCuA2FMb8fB4oOyG3L5mQXk7M68pcMRtitoFXm0a3jpdbVZugyfT5&#10;9RvZA5+LAv4xh/30R2+zL7KCiLrfq51ohuxJgQRmMc4QjuDx8YKVHkPR8y+HpVVT/aw6xt1s/ndP&#10;d5f4w/lhkFkEWNmV50AbItXUT3xFsin8n50w3LIC1KJnTXBgcVPWQ9nqZXO3ia1cCUCsKLfkZsAb&#10;0jcRhOHCl5quLk/l6M/UjMp+WhMlm5QODwrg+TLD+rRVxa+h3ZosVmyKHZ2a237nu/Rm71m8W8Xn&#10;wf7p8cEp+fPxER7jjm/SOEUJkq9WXEeAkD039Y08GQK6tQXNheKJkz/KH6vvVM7Lpkz/J+yf62yO&#10;A0sUXFw26y+9FY8yXZHjo1ZEsg6aG2sXQYca4Aa78stlVWWfjlaZn8dPm67UdNAu9tc4tnCCXl9f&#10;XnxCBcA3V0+7N3snnoghHeqG1nbUgHYL34gj7Z0INZZwYSIqmtNAkYKSYV6A7n3AzPXNDW470MIE&#10;FAyHkyCFtND+jOIZO6Y/aYMZbN4DfUDzhEUWq7YY4ZH5Jqigznwmd4QPgguUCcrMoPEHZ/u7p4mO&#10;9jcXZAJANbx//4iDmYKCX5ycvz8iLeABYeLf7jBnhMW3CYtZBkSfNz7NwJmIOux7IA5aa1E8ldvX&#10;QUcWzQZpgKH2n57sl8CusUxyZnouBzARdc5z6u+LCD7FrwRyye2Fh9bkaCc8IP8dQ89ZZjgfj7i3&#10;9k/dYPV2lbePIVPzqAs+5+Vr7r02EqoYKK3oyTeGxhit89leLh40b8x9JVFqUoywc6gBOp+JfYKV&#10;HaZjakzHA5liozZbZJzjnCScbj6uyqwMNgkkOUlCoFGCx13O74BcAKw1nTFRw1Zuf8MgOyOoOcyq&#10;MUc+ZROgABpr0XmdPxJIGmw3KumdnRPq2avGaJJFeIDcjz0tuvA7UmRYXE+ujaXshEX0zpV1TDPS&#10;BdYW9Uiy0GTiJq1GUwDUHAu0E9fHD2zmjnRvB5xvyl6FydTfRadBcRXbDxbUZPUyfIRfsfSZ7ywF&#10;xyGrdfWgl01ucxnSzjGz7gsRqVsCt0akzA2JKiFfs32J/bPt0VmbZPhuHnSaTzcgLuXOUvAyheYb&#10;XZGQiqCc3eOzXWqpwn3sWwrFTUX+NHXweKXoKcvhSXqYAKtQqVjcafzUY2RG4qBG2mGY1+P+A0oa&#10;H65muCMYUkZ9WQAMb187lfYrx4AVEVliFJigSme2AtcLGyO7DCFNJJ+NeQxjZm4It69EYqlqtvxB&#10;B73AiW9zzKU6CbPrDsrPOcon06F7jPM1eVfD7+mcdPxaXsWkheFY3alKpidLQ5ILZN0V7EgYWW81&#10;dRw4vFKRMyZ8QFZWbneT3NqeqoFfvZqCtKQeNJIiDE9FBi6itjX5bmLcd7Znuk/sT5ZJZuAm/UrG&#10;pBuzGofSCuWgvQ3fhDUeVYsnZqB8zt4wAM6CYNTgtdz7BaJtgJgDmZkz7MYGGLVvbHix//p0pkrB&#10;QbbaPEK9y/nIbEh89i4++cK8Gh3h12flV6QQJNJAKg9dT9cwX7Mvbnq7SCSShp7TsyW8fBN4mbuJ&#10;+ZaQe8Th0+dovkbUZV9ywXElZCTTV8XIQXSxkLpP97e97eZh2ub2ksOQsIf2dTfzfDP5JNJZWeAy&#10;W6nuyTszI0PJJm1r7mvtpJDy8fGWqphXd8GBb3l3LCWpqB76HP7FgO236ON0n9MUZ3iiP9P+dlaf&#10;sk7mcsd+F0ut9+l+8PJMuVsmg0jbbLPTwlVrVn+Kb4n3YaqlrrL2vrXOFnmeZrmKbTTo2iDLla45&#10;Yoj2x6w+p0Q8UjST/XqCyqaGtTzG6FN8ks0hW9YgzzmvmL5dC4uw6FJYaL6BAPOBHoKbP5t4y0bN&#10;BXqVMAS5x1iJuWVfL5P/pQ2rKe4JPSCzWWQCtFU9H6Md9cytS6j7Q+9cG6LU5DpFhyXJj15xll38&#10;fYalGeyy8wevtoTeelZi9o5sKq3R6C403EumxqvJ338sj+/0Ktd/PXPZCn5zX7+xKoDPFMAfc9Kf&#10;//h79UhGxo8F5g5hgmE26Uhaq2rFaCeuudgtauXYscj+jUlkOeMJhQ5g79Dxqc666eq1WLoJJs19&#10;iq5UT4riSucESD5OhJwiD2TgMhBA1kF3nqe1We38Npm82d8bAFkavltUNXz6hvRU4S7aOLP1qpcF&#10;T7xyqt0TdXmLpDVp19O+XIFdhZZgHVrtkPrtSdCrgWy0urJ2KJAAf3xyGqmtKWjK+93To+3Tk90T&#10;w+ZPv//F2y/evyOFHs8FVXBHFLoA21xoHA+PeNDKWlamp0Jz8uFH/1tOOYREXFM+c0jZ5DDTbKoJ&#10;kIugPwXPXnncYsIuxV5+V8dIQ/q9CkoHzOYqeicRuSaAqcNUSABwMGYT087R5jg1LW6gF28DzVD7&#10;zmr16oGf77f37hVtGKOA0YsI//zUiGO+8I5CCgBBYqzUw6Kzv3JOd27YFLFWorSVae+bdWyXLIk7&#10;QhPC+C2vqJGhJSrIa4xBVItJaF0NdbMn0LGyFIkdgKXA63d5eUnkP253ZooxuMhybx9ub67J524h&#10;MN3y9w+7D6mIcLBzjBxQSuGeSorXHy8/foSB2LsD8hPXDKBxNvC8n7Yef7pzd/Fwc8VNuFUlB2gI&#10;yfnXTOkqEELnhALw1DcRdxqGOCbj5bi1VCUeTZgLxKKx341mj31mDHTsAnN5JechTwq6VVSpLj2J&#10;LjPXuQkfBAuLhFMOngSSVrZfnuBW7tOlWQuiLjVTYWct1OpeXou0PYLiODdi8T3vWrrT9VW/zZzT&#10;Y06NGVDMwBNxMX3+Lvkc8qO3T0Zx07wZ1E1NiIRSULFXvzYWKCkbr58fVFN0x4nvjYL1B0/kSlBf&#10;c7xjFDXrgnmIYgc38Faibo6cNopmXNNwCtWzyB5QRS4YHfFNskswtyiXVyWrBp98ghD1aBvKDDf2&#10;84nxTsrYcWYTwGGk0vbeoYkczPONejzJvJ074nH5HGQKsk7pwLBRLO9r6oWKS+9vbu8hoPRM83XN&#10;4LvOX3BI4UDllwm1bbZqORPXRXPvR+ZtWg0WApMeIJmUIa1eoHcmFe2gJfCyC5L9kBuE3AILhL95&#10;YEIVyJBJSkvV/cadJKuCHJmL2DL2kr3IvV2JzkIlAElbn9rlmtNPlrh3Ynd609UQV1B57P2EAJB5&#10;A43T8T7UTmUYT6dvnk5OEI09sXkSBROKp1am04WcIPFQbxPlcXtvCY9Ebye+IUHt3RDdHXbRjbDV&#10;Hnu31muRxlXcoQ6AlAEweMR9oDMQpafqiqRyRe7ujUyjipzZbYN/lILsHh7vHFfkHURU0anjwbgx&#10;wdnmY9qSwqxQqvVio8ulR3CZysEJI9odSpTuWNlqaNjQUFkdQ8gdyx9nekxRxlyNp7eGRA7ZIgQX&#10;airQo9Gy/AU3zE4W0FJTvmAvXi+3hcBE2zNnwMgAohghQqOUdBBMJOk2Mlp5PlFfdGcB18nuqQTc&#10;3SBZLUJY9KPx9lsjXZmYIufAJweL23iQCcN4ap9E4BhEPhzVEDpBFQkv3xj4nd/DSNbHKJPlAslz&#10;9ZVtMvjn1Q+7AwW5FeC0W9pJ3cjm01MKLj1XxJLtrnHONRQCNiVQqvqQEknAkPro7IsF06WmaLKK&#10;8TSgUDgNKMDLo23aw+8VEoTnK1CWtErGjOT6USGWfBEmnvAN4xbJ/jrRAaEzvWhiDCuryIMv9Fgk&#10;WCSVA77++tnf83QNJ0gLOs+ye6PRS4nHTLKAskjQXFzBue0J1Q756Xqqsg9zhw3RkGtGvmfc0HBD&#10;Vj7YYGibZIdsbSEVynEyQLwD1/HOFClWnBHvbRe06wY57+zQOy6YHp1UjdT3TpMeInZTozDcKIdn&#10;GK3KdGxhaMzRXtttrjGj+v9FkVYHmMMwe4dyFd9O6tBYLCGLnA/RLhUbNziAj7Wm5lqgtu71azOp&#10;HdbyAq+XSKZo51+XQd5fzDwD0Z5r0zOBC9tX9qvF3rwc1523RdKu/myPtXi7PEs2JT7QBAGhSLi1&#10;hm7kh21gl9ssgpn2/rvlMWecXpbivH1B8qV+aKdP41peNHM+P+mEd5+bxKs+Wi+pNVwGKa/uUzmp&#10;XvfHtCLGCr/5TAF8rgiwmZh/1DefcwG8/a0fJajc+s7A+FoITdsSN4+2QAqcm+KuelfWmRH3gn11&#10;mdksXM+x5LESFGViL2WfkUzULsdbkhraiq7QG5joXwBc8X8iijUSo+c0uZpwNAeombSxg/EtlQIo&#10;H9EQr+6WlRvpHdOb7REVp1Dqo1nytZZcgtHVMEoByFa4FYYWMLDQ6HuT7pnFijPTqGbOip51UAAp&#10;72O4KbYTqm59syAx7GEltGcnO+ene5SY//Ldmx//4HtfwQG8OefYR/l6+eljJKAIHjxgm3VGszIJ&#10;jfhRcvYpHqYb2IB1mCkvGDsFyMK7ujuXatXJklOcB8YXCLgNvEn4csGd8tswuNnsk40IDzk2q9iZ&#10;ZH2t3NaKcXjSUwNQUeBQALtkTYwHYd+ACWwZXLV8FAxNKAXTghiMR7QMBFsTzQEKOCIU/5TnPTl7&#10;e3pqHjBYE7idOcKEJ4l862mpWVUKQPArBYARDBSnvNbjFgC+EMW8NfsY1Xr17KsgreYC6BxxvPPP&#10;5lpT3EhfkAbwShqAWGcyyO0+PB/QR1zP6g6gNMAHz0hYOf73RwrKEd2yTSmup2vjo0H31xfoHIBw&#10;yIidlslMyAq4fXr8sHX/053bT6QaDAUg1OY3zBPgJWhRQzILyP5PooradUmewTgh4xYIaWHE4yJR&#10;QGc8Vak+nkYHS4JDEkDNQrzK4QIE/EwzZbwG8rkwUQHEGwkFQAfSUdsUHzR6X8vPyRDHt6ZGMYSA&#10;TrOR+ZZ1VRMsq9O8XL6/GQeYZznzUQGQxNDAy0T51oTY/BnDMvaHFIDknY9tabxYf6QlsBBAlEJ4&#10;bXgUmIBDpg4T6IGyjEQLWeCORADmAog6FWDn0np8PH54PtpicHap53ZGWL7ZQyiKoQycElNgd6Tc&#10;UABVnVQ4mu3ESZ/go2w15MOAAkh2OqsaZuEwr0sB0FnHWw/EsCBjP9t6PN15Pk5Iizoa9DJ+EZmU&#10;sAWT1EkBAMZTDlBtCjSYPdqoj3ikH27uH0X94v97lOepJmJ8eFIAcHPHwih7zb66YSaE2PwkiefX&#10;I91kBRo3Kqmk95CPkPML7UgqK5h2I5GpwdLm0nP32MnW4Uh3dfBD1g65EvN1kuAVY9ENG8iXKT9Z&#10;9btPNyRq6DSK9ED0rfHEwkr+QnS8TDWmi/EVYQbJZEo+U/rmZO/5dG//hMx/B6Ta2Dk9oCzH4+n5&#10;0/EJ96aZyMIsI+tOl7RhFqlPalmazSq8uTN0BdFQYmgd9rh9B/ns7kFVsmGdwG40h2yKKYj/jdpg&#10;n+LUuYNYMkoN2JU08XZbUUL4EZ6h8Rohtkwle7h9cLp3EgoQSsXn4VmjfyJ7CEoKyq0QJmAvjDc9&#10;LF9wFKefjSx1u9YUJW8NTBLVUZzyeJ9IIXRfloRJEtCK/8OkyOCVoso24VzUDicITTmLJfzootBx&#10;CyPUqI6Jm5OtnNFIdboOBwJMIkwJQ3qRtwgJGj6m7zIF4em3BKVXg+NKkbVis/dg0dWWbDja2alq&#10;WnG3+fay1waXChEVsKT6aRJbmDmkMRJ9miDAVB2V5QqHMqhh9oo8t2dYFFOeU7Ii5n/cPGugbknQ&#10;AJVcYjBMYXD9t3n8dtALQCqi4/+WoAiemm7q3tX9Lo7NVFXw1dAb539ED71JjnbvICEy216aUST2&#10;gvxLC8ydZFIiN7CfaGQkTHZlwiYsQtkkm1nuw464hyau0YvWggrAbmxIPALdqld/DIQOjaj9kZQC&#10;ySs5fR7HdFrp1pjrSlq1km72/IlwT31Wd/sgvwxjPAVtxMyweeBpQa4aliB6+EZf8qrfeBqZ7i1c&#10;5KfkW2p8wXRaxnQJW2K1ddYX1U5nDqRcp9MMeiYD89mqKHP5NrNyfZvmwNlCz59uiH3YMlM6tMqm&#10;ZWL42eB/Y6JS3C7T0pnhtvFKJCbpanXmbiYJUtKejOHoIkqoTEMDXBjhcYo5pk961PZVVqX9u6Z4&#10;n7yfWPM8XRIKYJFZ69cd3HUAlwWYCdIpuroxoD+7bwjBLL1xLwXVb9ZXCKDif3ZTKWApgEoA2uAB&#10;7vORGc2cvNrnafdiJuY5X8+hbDtl3/zxshz60J0suhLcTRhCZ86EFWXypxvTY/Pih3lqDeHpsvZN&#10;75mzPoKg39zXZxXArzf2nymAL/7Ub6nXDmSmyntXPIYNbgpNbdYgZrAeD6hQggI8AQL2NYkFlBhG&#10;OeBTJznrvLSdi1FedkwE9Z7+cqUm83jSYxiTRb9j4tITQCaMyY4ckwB/vb79OfsDkeK4ThBsVG0B&#10;g1quIWXjy9D9ZYjBSoCb868uFd2GqefkKzy7X6ZAAv4T2u9uqQ+2Ot6k0o0KwSMkRPGIpiJjR4aN&#10;yhR77hk49vbNOQTA+dkZ6BXw/+HDd998+42K9SfL12FQ34WBlo5ogARGvMn7yqbrQUjUaIIZWqFw&#10;9s3u4TExdKGsYyaFvRLz31xNOYlrwccI6yHA7ntPYvxIcoMFyyHEsI0vpsml+QQmbDJdmYUgWQiT&#10;fjzAlLcpFAFyHBw8be/fUTEQrA9+Pz1/8+bt+/fvT99+cXr+lk4AJTzgRGpXryOv0XK0Rh1xVcTa&#10;XiQC0BBmGoAYEO4ymPQOVcxJ8n92qgjfo1oUZiDARpymIZLzv0drh7/5AURppnLW7udXqP4RFqAu&#10;sP1L7cbgM9npNxQh95QKVHR9gxBAcbWB6OCN5gcz1yIX/PRw+/MtUsLxe8IodbZ58PoYKWk5JHuP&#10;KINjo0cWUNj5ZAGMG8TD1RxzoYJMnunARQYQTO6xHAMrJ5helcjoIMYsNEBZB6XvSUGf1BLGVzDJ&#10;E7XCC6EGaLqnY0XgvHS1RY2c7nH4l9E/xkZXujZiekOwFEF5UAsqAG2l9HMO3bIcsShmImp+BR0G&#10;imNI9TnkeJIyPhISVyvwb/9W36wu860H8CF3sTS924hxNay3lG56PNnaBYTTJ8wLRPyumt2dWwQE&#10;yTZ1s28m0ugbzPCXdWAl51JDJEEHdtkJcEsJkEgZ+dhL40z2QfBNoZoo5XEU/jE2R/DADGoyn8t8&#10;btFiJgAB7OamANoDzZPbwKiTkAI8ERYTLVe2YREUCAD5AJ62tq37peZNJDxZdXZIHXHue/JZ2j1N&#10;ElUdZi7GfRknG2w+yn3qFUwyCAfFd1pIUzBtKVJ91YkPhg/C+U8sEtocY1iISLi7RRrj3L0Bwnkv&#10;nv1u+/Hm6S4PH8GlQ6hEC6O48hN2v+whYv6YaqJwSVJezEWqjBLtdH52/JaIGV/7Z18cnr05PkY6&#10;Q2NBVE6FOp/tX1Vhslp67x+freJ5SC6Bni22iWHyIFCBRUCQSp1DNb5FwIlvGQzz7L6PFAm5WIRC&#10;idNwc5DHYwdJ3UY+xj15fLdDhuXykllyenhmH9xcC7hysPiQ5jpAmPKsWkKaxiIConvGSAKi1vqC&#10;tcGg3Qzlptm6J4LChcwbq92gDXLo0IgOzR5Tu+0vDokpzJb8aNdHSN+ckCNGW7Z0N7d2QBRpMZVd&#10;3m6ePpfMQJe2yRZcs7OQE+CxPMD5xLy4hR+gQVC+qbPAwaOsLVtEpmuXO/S1RROpsJoQ4OC0ZD3I&#10;Cdh6ttkDAlmUFUxyypw/oeb9TcDfssbcWHySMBp9fzRDC2UMZNr4hGtI5H+RRrpw4T95hDqsc4R3&#10;W6pTvLtxhrjQcrzJE1PNsJoHLosxOKICb6F0+PecMU1aq3d3tb92TZ42txwf6jQg+XVDuvJNxivh&#10;P2lWDlr6e3lVhY5FoTVobHy7y5bmpxb9SaXP9l0YoHj4Cxx9d3op8qi2ZvG5xY2D1cLm5kZj+DTU&#10;JMF5k0Vi0HuMoqTeeP2A6yHbkYPAuhwSg5PZaL/zgxFxNd9vrA5FOkXLo2yx8QHOsSfmkTLHaxKm&#10;w6JzyhPMaeKd5+4k8EeXFcAod9Hxm4QtHZqJXMMeko7PQOTPeE1UffoPj2gPSXR1/jYTUGZqw3J3&#10;RlqYNLVbk2fB2KXMZq/pJAl5kJHJDBxOwQ7O1M8D5MalITpTpg/n3/3hzPE+8gLz+Uealbk8u9BM&#10;N++XczhEEX/1uTa/3Qz7GrK5gu2wlupaL6X38y/9EJoodlhtwl4kDZgWZpwDyNNM/pWNuXvU/CSj&#10;n2k9e4STzc4cQuElzj9UZpq8GsBH6FV/kBfXySyZR3s1/cYWbtelIWvO1TDhQT6nA/zxnzgVwP/k&#10;3/l3/4V//d/4n/4//t2/zdf/+j/8//z2+dnf/+7t68n8q3+/ORJ+9Y98fmd6AOfOM2DG9MgAv1iW&#10;HEJ4nx72D/BVktUbI83sOJhVOFcIE8axR/g5tnSqm7VaL4cyDpYHPpgoWwPCtTGw1CNKVCscW0Kz&#10;fYj5CQWO5WlSQexPzoso4VjIrH8jDZKjGeMDk9q0WFoEA/2S3aTHdhBOtsJkaA0SixEV2zH7GX83&#10;Z63lxTd5t4rfeprl+NGYNruPB1PPr+TrWhbaOv71vY/LRCH0pOWpSWnkvIagPu0kn9f6WbZs8ngJ&#10;I8pSd5ezgRhw0Zm5hbXSdZ35s6nGDFW6kINcgDJYHoNGKoI6aWh/T45SHiFhnIqEFSkYCZzigxFx&#10;jh8HC1dJv6nGcB+baResxQFLenaUsmaHApmbrHuXbFoPAC2hLen7MaTfHJ7AcZCN3ueHNMCg/+L9&#10;Fz/8/vd//MMf/uB73/vi7VtKkBGm6im94RoiIg0L7auOIoFR0LKPXNsmBwD+W2oQvnv37u2btyfH&#10;J6BJT6YkMmh/hVMO15PP0kvpc1/0LTfah656uHm6+nhH6r/bj/ePV49U3UIVcLy9fUq6P3zBZOxn&#10;yiHnpWz4x6tPn24urh6ub2VKYEy2tm6ofXh3+5Obq5/cXP/89vrT3c0lUR1mqwNeJO7Cr6yYJDMw&#10;JV+K99Hh5WmYFiB+cg2DeaAViD+hHBp/4gg1P0R8djXP9Q4tKy1Gged+UJcvfqIswgKNpCXE1ygb&#10;QKc56ww5v7u6QsgAYt+CvqIiISJw67/BzwjFTME/eeXUO6LHFvpEX8CX0nzF5OBMSwyYi1LmoM6a&#10;dRjH29cTu2a2v6nBNIZLF1jW0aLwNxas1i4DbvZGXyLkvuKVLo1X321LsmXO51Itl5CAU6Oek8+N&#10;+QYmjcmyc4ASJTUaE/cTxVK82nk/5f1YF7CYprrDVU5wD4+Jthwv9ZPK//2d86O9t0f7fpEqU/12&#10;cr+74DdgZZbn2kLGBlcBAOAUcfoHmDM5H4xOCTfgo6oOMDHJBHcYkCOJUj5gaaFrq0e8s9BRiEx+&#10;OkU7opaxT/VMWTrExPFm8VOwsEfOUd3pNBsYx7AycCeHR/j/icmBA+WG1hJUHXNJcTyICTMAsL6S&#10;7mScZ/WOJgks1AXSA1YSW5T+6zRY2UomUZOMK6xnMAyuP5JsgO9894bYpzfv3lI4lOmp+AL6xq9Q&#10;k2ZLTa50hupZTTJLJb5HxRFJxCYH4RB2yRAG8rxzwN5A/AhkXNcO64V0hLd3T5QyeHgg9l0/NRsr&#10;LAlJAeh5OhylzxVUzTXhGPQGEzuJVz131NREr2H2CUMJQOqmU+gwFZI2+6bj2AyjSbBYj24GySXp&#10;xeCpzdQhGGZUypN6auqQZ7YEHIRR5QMZ7fI/MWqLxbrTJb5AWVaY7CLwQYRjyGZtbV42pqa+3vt+&#10;PAtHAO6EqfQItGz2AXdISG6Lj5pLPenjkleVPyEFVzJ7j4QGlUy+VbgPdGLQnNkZUupTn6CfTWpS&#10;m7+2gFrwC2XNvlxw14M4YL+gL5taNoxOtuaKa7fUBdoPFkLkLE52vgkBeNULg4HryS22SaKNYpm1&#10;IfUoKUPBhZevoL7NGisFolWSzTKdXWyEFu5yzaSamK586QaoK90N0j3HLItVUiR0YvPOOP8jNJfl&#10;i/K/TerWOS0vsIn5MTBvWQQ1F4pR089zGsTCCT7sz4owS3oUWnaD7q9LQDT4TyVKDs6OxXT+4LD2&#10;U6b8DMSCsO3KFxjb5uTS03uRlTjtG14xp1pGNs+a0YyooY7oLoJC8wLXfpOv4uBfPGZKM7ThnS19&#10;T00BUXiHe4HKzsmM7otxmPimuXhvM0SO/RUXy+pEt+KEa5XrNURyemeut34eFq7TNkZNp2Ln5N/S&#10;ZWvI1ri0XzMb++CN1pvwiDzsZpLPw8/gzg1Wp8yArHGZDm0nzVc/H197jjk19uHus8VrrdRWDu2R&#10;NTLcw8saS8qGORglRUqA9LXZmYbk6AHXnuhDrinZFTmWXriXvmtF+kzHNbVJzXq3kWFzMr07UNOL&#10;m3Eft8TMk1/sks//+s+/Bz7e3YH8/8h2/I2Li3/x3/w/QgT8ke/8Q9/wORfAH6/ftk6++NNP1LoG&#10;z5vLlsQnZqN/frrc3b07OeV7sCH7F+8AN58QCX2Ds/YeuwIfHXBKz6GQnSz9B/e7+497yghIdkaM&#10;9ROeFTApBhN2FQ61VF8lcbf+Nz4UvTMUA1riHSJt8cOi08R+J4YXgxyz5f6eoG6dheickcdCd0Y5&#10;FwVbrOLYV8325f8xiMwyxgbB9fXYGcUrbmRLquPBZ9w/xEnomekumwJ2bIqIj1sO3HMczKt/QI2+&#10;abUSoSuv7K6HAiEObatGid+0OyhwxkdSB/7+7sN3H37+869/+pOffPzuA1BH0QF7a/PZP++YTu/y&#10;GrOWXgPhePZibMVKxJIUXYAcDK5+RmJBg0zrbzwvMRpJphAnDG3nYW+40M3V2dnJ23fn79+/efsW&#10;f/wbkI8BBQ8P9POpKnsB0dPeEfA+FatS1o4sxkB9tNG6qUMVWPPhCH17IMIhOa/3jo7Qud6Q9Qq7&#10;mN0fVfb527P3X7796nsHR2eo/HrUHx+ffvnll7/149/66qsfvnv3nosB7j5+usQlB+SQdE9dItNl&#10;E6XseEVOIQDeJnvAEerZoyPewj7PB/UIbm29e/vuC17v3jMPuPkFafs/fFTen0JlimwNXJDPBmwo&#10;vYW8iGPWyuIavjvvth6PH293bi7un2/u9x4OEJCf7Ty82X062Xo+fiYwfeto69nM5Za+REe7/XB/&#10;SORwSlKSTA6JAwTYp+2tn209fdrb+bi39e3e/cUTFAD4Y28LcH18CFFBiDEdhdocxiOSfmKinUSi&#10;HWXMRsIwkMRRbCFSJ8LZEnnbu/fqNylJSfDwUaAavSEUEcVZbEkzE3GCudMpsPEIt4AgAoDFF5IT&#10;IF+CSuKzSsU6HLwHWw8wJcA/stMfH9AKtfgcsJ6lMeutoUjhI2Xd5PvQKN4iBBqX7BPx9dTpJGGk&#10;RbqZqQa7o8R+ouQna99SccyguKdTLbABDz5fePqk/a+jJEkSndUpACkcqqCcQx84t0snxOizHJ1e&#10;RhJMuLxLAPC8Wh5PW0xT4F8yHdChaECM3SFrQNwuj7dMEzrRkND96+0jYuWv757I/EDCDX23gXgY&#10;HU3rZ6iqfmXCNbZwC+1v3VkT8hmF+f3bncd3p4dfnR7+8Gj//cEuYnZkBYQPuKKj95kkyKaeFxji&#10;+beBYskncnuMKVbFBh3BWtVxrwTgHhSKr5nIAQMBAgUnNHvEOzXBa522jh3fixrjzo5UR8VD9tSU&#10;t0iBT2sN3u+QmJ9YAzcBFzDBIFAbbkDgSDRHmG/Mwq/ef/H+7RuAuOqd+we4rctPnyjl2fx55QS5&#10;7M3u49UeqhSREwimiDI5Py9vri9oBUqqY5QEZ8fMafYdxfekMUnQ++75EV9EofBFFAClEQ7PTp8O&#10;Tp/JOeqjab+56tkjQicZaIvYHgCPb3+b3kZ74VxKFBXMjrHoMgINvuCMuOfweNy7vNq5uyOch7UN&#10;fQf+J8s/X+zjhBXs4S9iYK6uEZ5R1ZOZbNaMe5LZEMxGoUcFMCgFGDCzz7h323vOtERMRMRhjke9&#10;/aF/2VvE9tC2FBEEJMc09lRjyjq+FSNUShYINsnyU7klhfOcDSkOl00uaFy6FZ/zUVIPjAFdez8W&#10;et3OCbuNlEY6KCldcjxujPhazPG9Ja0s78g5pOntPUNF8xneI61gPZDkU4QJpaNoR6caG7KVT+5N&#10;xBM4oNo/hVASxmMNSsssWhjNND2J6onM3KdOFtJozssFLTowACZ5Y2xJwI9wKbC/qeHS3sprPKXr&#10;bOTBmbpM1+D88r/Bcnmv0RHJ0T94Np7VdEI1e4GCgfvFW0Gd7pvlFwquSrUxDmuhlXRIvc3m842E&#10;opB3Qa+gsQxOyiFS7pL4ZFn3GBTWFza0LjEiSZKIDA5SWf7RoHGjJ+CjRP4NCHOILYtix/J5PhCE&#10;LL25lBmJ/MlDbPrBBttANwd7pXRs1NSRZKR6o6gpLoF8ehEp5WjjvYjg3slaKqugt8husPT42zfw&#10;TPfCoLmFa1+g/wK1VpDwyR0dTyo5rKjnIpyJQ9ltNyhQoBlRGj+ycCo7lSuyqVCG7VHVVkQfKB4T&#10;diD9UKbldvw9fZpAAKeQpHkgorNtIDhvyMM2L60ClnIomRY+SmRjcVll6Tn1JeKbEmH6rj3n3E8+&#10;qEQhTYJjF2VPXc3MiF28aOzI9HGJqL+F4nFVZGXkvy6ihDj1x5X7DJXTQIxcdDid/iZzcibK0Axx&#10;NERc0w5N3w2V4l9dpn1kvwf/Hx84Xblg2aCovLJ4RgVQJ91oSsoLrHmzuVIedyB4O9MWpiO6EiNg&#10;yWoM/TR+rE6zLOTRdYXwy0pO7I7LuzO573F9LnJusQb2jN6sMgRxCFX5mJvaccPHfA4E+JOlAkAV&#10;+T//y/8ew/2//+f/uX/hz/6ZP/Trv/rjH/7bf+MPwAD/5u//VbQAf+7LL35dQPtZBfDr9ti8v9Q1&#10;VisllJCM4hvJ2oP5x5ilIvbV7R2prazyAkjDR9Li2KkMAHAAcKUikQubQ0snQhfscoyrVFRZtMmR&#10;s/aILt24+RqPZ/4Pj+eUfeN67AY6WYMGBASNTBj19IbxXzZGBK18alMyjkM0+3TCkEYCh8vWUuuz&#10;my4/QvfW7j09LP2X1oMVn14O4woQcoR2bywRzimI8fzx46evv/76D/7gb/6Nv/EHvL75+mtSzBuk&#10;Gf7d0O6Uc2ebmx0uXsNItN3PzDYfRyldTM+kmh+u30rFBX18KsJVnVQ1ssuigqLfvnv7ve997/s/&#10;+P73vv89iAAQaW0x+zxK79mXW+Cowrx+OHoNQ0Uj/W/+v8QnmgXAzAkRocJDnJydf/n97//O7/7u&#10;P/AP/kP/0D/8Z//Mn/kzP/zhD9Ebx5zZIxPWmzc4At9SCoGGT7wchmXq09na5hASlYW4GdMtPvAI&#10;ejus/JxeivTa3H7E9uOXVD8MjBQR6Whv4HLdDTlyNt/F1ExZBNNaPAF6LWCJ7YFDFNyxd7xvaUu+&#10;ppKh502ziAGMzfCemcgsYoKLL+7vL8FciuyNs192YMS7zbduKQM0+qblzwsdRpKCidQV0mzcm9qM&#10;psPwC4gSLK1TUUKpqvJxkncCJBegFkxNbWdbae5krLejai9mlSYtGZgNmbaclZHjzeSuuZj8T1pM&#10;dcLl+J36PkER0RFnwSWrgqDCdJz13SQ4yM6eDl9RlzW56mUpNOp341Kb8Byda0pgnIcxDrLCamQv&#10;w3v+GTmPTtG60fPSGWvgepLqjXskNqpnP9PK2udx1mb9pCjWxiFTaJUr0Aux302KVqU5fnN4l7Pj&#10;w7enJ+/Oz758e/7l2zdnMCfVz0TdPM8yjo44HwpkIkuo/kWbww2rr3oqNgacZkqxxWugstENddon&#10;ZgLGE+lGQh7YM9XtRx0R0XVN23iKdPsnX2P0S83d0GQSTa9BnsRDZuIJv9Lst4/McdGAptrBGVbH&#10;QMONCyXLezySsd4S4aXz1a3WagrZa53jZlbM/+pL0PeoL3Hb5z4MGRIINq4k4iAVh4EQI+/IzK77&#10;PRXIZPfSY/jhU/IiuQn4PkxRrEWai3LKL4sJKJYxT0REK/1nQgmSHSMlAFiFCJFS1KDsRmuilmIo&#10;oqmpq2IgNUSKgzooeWynJv9yEbgGYTuLQ+uFruh17MplqPt5t6MWW3BdVv/SYoMpcuL/U6+2IdOr&#10;+oexaa19yIdoRn3ldVBujqOXg7zu4nFzz2CtFk01yVjR0bUlDVp2FReYo1wfX8BYa5W4+8cfWKVS&#10;7frYzsu1VmTQSZL5kjnToevyHUt+08h8ctBb9nlnZkKROker5EkB30bn5Rgoas/TzVDMtxmSnK+l&#10;BTpgPate7yFz/zm5CyMHr8w205a+PG/2oKKmwrFuRPE1rqXeRSeFWZ5uVmGcs33MLpgupjmB2vmh&#10;8bvEE+fmFJqvrty8+8Xn35ZnePvzuZy3mt2ss2JeHYSORLFW7KEeCItKmFEqRsvjY6jNBEzl2DTD&#10;o8C72MF1s5arnZ553ZGrmweIFsNld8tGLB6OkGvkTptZEfNoXf9VB6cbB9TmPu3Y17NrJtk8bY+N&#10;X3h1X5z2r23WTXJmcZs4m2c6outodWQ2obxh4eq1Ajbn7aZFvqf7ePeB2e9nT5gu60ZTr/gcBGNJ&#10;5eAbZmAWUi2vzvxFGrRla/DW080jeH4u/D+frAE6jRl2o+twnmTTZ13K+WeHtVTQq5cP+HKGvxxb&#10;r96yrvbSjmxK7hybKTnUxbr/tHANwsvF2oZfGPXNUpzO3fz1apx/+VdrfGdeLsPCkRrhzC/Pms//&#10;/s+vB96gKf6jXr/39u2/9N/4r53hsdna+gv/1r/9x9ACfKYA/qg+/k/5PRsR6wbsAf7/9Okj0Ksx&#10;1fwkGdYv/UnirLHxMKTY5YJGEsZc8Xw2Iz3YCWHtak3tNi+SQEfjkBd/HMYux5iWgV+6UjELuFpE&#10;tmJhThjeh9kpnorx0LjLWupsMD2HtG4TMStPkMsWThtQqqJYvbgtzObIqQxa41Iv1nmNl8L/RaHO&#10;MatfSLMwvvOVHyVR4uPvyC4cPyuQ9ebDx48///rr/4TXT37ys5/97LsPHy6v6bckA8x5yZtFqEm7&#10;xr2CZML0q9TW+k30gLpiri+65Mmjqh2w0SQIgUe0R1Sj7b9H5Pzbt2+/8vXlF1+8B4QnhD52REhy&#10;7rsxd5fJtayvmq41C3Is5bwIBb08XjwxA4TK9wc/+NHv/unf+zP/8J/9c3/uH/lz/8g/8qMf/Rhd&#10;Oh0uIUTHOlJEX+PokIuNHYM+16GUzYkhsgZwSorFFvEY1HOQlIg0AHOCKfftt9/Smd98882nT58S&#10;FO3HW7KxU6C2d86hGFHOrTAEiY/X1GtofeI1tJOiJodPqsVU2tiRzMwx/z8y+2MLvHM1BsyZHHl3&#10;SOwBcumoeGXFgnI0Y+33uwwZ4ugzMkMKKclkF/9CnHTKqWNbN10/9+XCDRtpL6mSV1fOH3rrmDWu&#10;kTrzA0odx5osIypOHM3YqAvFOVe0cSNwTfbKhDvWyHSwIs4dkybrNA6nUeTzTzouvNC8+siJzBnJ&#10;rrZEHVJDIhSDV3EakmqJqkN7NVxSBif01wtUSP+PQWrD2hJVyZFp0yf0gyqeqaheMyW3UPvQaJoZ&#10;nLHONsZpqLJ0aLPf0VzurINRTEtIxRGrBgLrzfk5wSZU8LCwYuipwg96KJH1voKmln8rkDheyuDn&#10;WlbVRxYidH6EsxO6LxN/05/ZNoMR8gIs0g7UG0xQBoihyZ4zALlpmXzGZn9Ydf42y6BZJ5jRRgId&#10;I8M/5Y4hE3OJW+mzOFsyAYpW07JM+18k4widsDUnyPvJbm8oSWiG5jvx0vx3csq3DQLiOi4TfIDX&#10;N5cXqBA+ffz4EdLTfJydz53N+TJrjFSOjInMRBOZyhg43W2npEdIUD4k96crvlOi5FS3stqwWdco&#10;gPab76AduqDlK5IxQ5OFEJASKtaPywfNMg4dOfrkClLoqc3+4BCmzYsDcLhrjScTiiIMSaPZg4bK&#10;fL0nhNwZvOYmBGjLbmS8d/I+dLJtzqMFbgYjFdUEImb85iODf16ccXlPpXDdEmefmJ9nx6pUYLPR&#10;DwJZrQ8PkJ+9eoVEKIhJL/0Cdhi8tTEqCjjpGWepITi8kqpiUSHlQcIs8SeXLBqcti4IzBUGARWc&#10;m30wEeyL622ndQcrdRE0+AL58vR9y2C8BpzlNc/bUVxvGvDWtVZcVWoma68ZeWJBLCCWPporzNiE&#10;NSrtkSd8+SpjWPa/r9VnQyq82iWyQhtbvpq40N8LuutFkqh4ssHMiTJA72Wc+AETIlE5flUaRWNi&#10;FDXDgksriWernqgxNHbAq39mo/MdQfVZU/Xt1LzpFljuafbDtV0n0CQHDGTfimtYVMaM41hh06Pp&#10;nlkBaxh/GUoWNQ6a7MycEWn3vkK+/X6N2KtfbKb7+myfPJeaObSm12aCuZuOpmIh6s68IadjL/Q8&#10;6Ci/WlOrZ4c+6nLLG2ZjXjftjM41O8/7dN2959QZCiB9Xp7oFf4fImAmm4/UZdW8WYtWs2OydGa2&#10;97ybKb/p/5mttQxzj+5nI4Cdi3fG+NsZ2s0k32wQm8+/LIPNWugDvzBFw56/mOTTztoayQuS/i0z&#10;8/JaPba56edv/m7qgdcswP/o//J//3Wb/jkQ4NftsXn/lz/+s3iBFQ7ptbt2n8G9c/eJAF6jsHNE&#10;CKtN6G32YCVwByeAPrAheZkenm91JCAp3qfcejDH/f49SdlvyN5lhjn2BPyrb8wBhfl4zHGMQwhn&#10;1yNxdEQ1Hx7iHEd4YLp15AbG/JtcfHeHwl2PfJpcYAg00a3n2NJcC04gCbf7FXvBxj0nHicWEk2+&#10;aQsMgsx+qdM7uWA8EDk1URfckBHfUFEDtU1RzPe7JH3lN7AJ3Ihv1D3yJEC3FohWwW4+g7hmzee2&#10;g1exOfNxGNCQW9O36xZLKGXcrfEdkp2MG9hUXM576M35OZdKovLYVpUsphqXGcfZCTHGkw8tBpSE&#10;h4/dwESLKZg8C0k835KC7ek9wl+L8qG6NW/j1YcPV58+Xl5eECxOTTUS9NP/FwySodZozSMCqJnR&#10;cDA95iaDpT3xHFkXISHhezfU8DZZOxLpk+Ozdz/84Z/60Y9/90c//tP7h2e399v/yU+//snPv/nu&#10;wwWNwthjILDpf/IHf/MP/vpf/xt/7a99+u6bq08fSMdPXr4T4TIcwf6psnec8vEwg1tOTwHf2Ipo&#10;JvF6XptC4QbzXywgGLi9BFJcXAAhsDgKvPmzZ0DNTTqOp6u/IbayBijW1uHDze7zLV7Vu8Ptu6Od&#10;PZK/n+zdn+49ImYmwx5pEJgR209Hj4+n5AfYIyb8+Htnb06Ict7Zu6E8ISqAh8dP29sfud3R0ePh&#10;/gP56D2EzZBuLjq9sMaba9tBMiiA9vh7R2FIIB0RDjyykjummKmhmWjwCowbQS8nFkIge2Q+yocY&#10;xQYqJwpXoMIomWYOhydZOhCxi3EQMZRx0/CCjAtlYAwmx982edn3z3Q88iikdad2Os5knegByT0t&#10;M9dkd0bNkIpriiAIGE7JPeM1+AbJcg2N8ByG3psmsC44u3xTpk3BZlSyY/DEXh7pT13zetOctE/7&#10;zwR40waWoNoMZp1X9NJ6k1WIGk6gJWIgBkpkSruTkeH5+ebp8fL58RMFKcgj+HB/aQ0L33b3vH/L&#10;7E78v52velkpOBJxJhOpTSxwyuJ9vttmXZP2gTW1fU+YCyzT2f7uu8OD83MqWJx9cXRyFu3Gx4et&#10;KzzEkqGWK40yPwkTTLnGlpTk49YgNHZmzBytM3dHVOjyjik3ge6lGUzYn/iEtn/U/E7KsCC6XEat&#10;6LCEzyISZOkbItFIDHHGNUajmwjkIQ/njy1JODRD8Jy0iMN8L4+K/KfSdeVYYVKIwkpu/9QdEYFK&#10;cxA4c/BMwj33SJZMyr4VSBf2Uy/TgvXHlNI72LZwRpKDsHmfsQ+csowpBJL4/R0kFgo+H58ppnF7&#10;cUcBDiJvKPv3dHP3eHX7eHl1f3lNlQQ1/PyKMcKHn2KKVhdNmU/micpzxefZQ6ELPl4+XVwfoeon&#10;eIQcj3ePEMMkBSBOh/FFx44OHn02BdZMM6N6hCsTZYBgK/lkEOlG412BjURYUgO0DEBkXFUaR6g9&#10;mWWG02IYxlfrwky+MBUmGwKCmevW6XapfKgTHnbDVPluQUqmnCkVhajFMMmNNeFCAUeaW8FqE4sl&#10;70xM8CFdG2tWD2vt8QCdlrvfAEjkTSN3D+BPQjvrsE5ILXdhnp0Qt8GKrsOazyYi3ZC49MGI9ytr&#10;z82b/cbJ5nzLtbIn0G9RvNi0cSynJcM0xJk84u14PouzF5aMwzNfzV4zJjzFhNMdteIXfhu/ukd2&#10;VMTRAGTbLXxP2cqCIjtveqTglM4n1EXlYFQ/nglFCDQ9OYxTFtEAkUFBQVd1DbjIkrOkAc9+8bm9&#10;HaJpKt0fD39O6+Wsn/aYmpEWBJ6VfvW2MT2kUlO82HvaxOSkn8kRiBcM5sY4JOJAvoZUJdgkzIxH&#10;9kg4OkhmzmiU4pAaXuclmNwu8zj0ryDGlCYU220YDZ98hXYkRZ/PkM0mIK+isfwopsckhxkUVzFk&#10;d62p/GlHOimSliVNzKRQ+paVXeX50DmBszPDCiE78/J3I00UrbQgSPIuOJpGpxih04YF/vOH10oX&#10;9Z5VMcbtP8A+22jXTjFq5PEOUjOUJLY0a+dFAJM+MyFU7suBBTNYjJtx7HQbDOoNO4fzZ9U3Gbu1&#10;4bjPTFxNJpYNq5q+ErkSGc1S0aGYrSntHdD9mpyb24XcLcObibQw9pxPuU8efC7jClz8xVAT9nt7&#10;tzD69WqcZ5hTKA+YZe9UZ9qRlNQJ7bM5VN5pXDI+XuKe5przGE0NsRZK+LBNgoQsaQ2E6dZXUKaj&#10;ls5ff85v184xDzj7QsbBYL3f2NefzIoAzQVACMDrcflX/v3/4F/5f/+H//Tv/s7mh++Pjv7LP/je&#10;v/Ef/T7H6n//v/Jf/LUG8bMK4Nfqrpc3p7YMp6skMVYgizCZuTC28b4mKNAYwwbPibhj/AkRAdCt&#10;sVtD0mg4bG1yBSbFEKYZl+LdwD7AP/mj8Y/ibSUClE81szr1W0i9Bv7HW0do5pSSJnW6OJzIU3KV&#10;EYiKJhaPHx4tYGzybCWJ2PCVrzYGmk/su0pQ/K9ii4bveRIlL0+ibLvvJlzbmoTVao/nz6BPCYj1&#10;BXw1s3xDVGMbFPUYGRlxuDHTGMAeF7v38BoPzyhYqXtF6F8LzE56NQ/CBDSTSjHqX/NsR0nby27I&#10;eI31SESxx42TR2dOcfrYVClaRpN5ACh7zFwtnib8urq++PDx2w8fvv346QPp7ay/nZOm4Xq+g9xX&#10;CeGINZnzPYm+jAEL8k/OLIaXX2NjUwhwG46EJyKWNt/skpnr4Xnv4Xmfr7vHXeqg3QjaH3D7ff3N&#10;t3/jD/7mX/urf+2v//5//Df/xl//+if/ycW3X998+vh4c7XzeH8A0iaqci/ZJhXzGzhQd4lJ3Zlv&#10;5JA0ON1oa74YWlQnFlP45mu0AKgAwLqcJWMFLp/YMgVKsy9eOleODNMn8+EAiKBPS5o/iaHIFwGe&#10;EHzgkhCtASEA42eHx1+cv/3y/N37s7f4OQH5xi8/P188U8SOUvamuzdNZVpLDxplbMCJ2YLUeZC9&#10;wSRtu6fHZ1+8fffV+3dfkJaBhOm4eBFQHBydIvfmaUHChLtvEz+jqyjqm1BFK15Rpg2/ajTS1ses&#10;echCIuA/XtWIp1UIqPJWZRMlpvTSWAA5lSX7m1svOd1yYmuDV21i7cDUk4ceMjXArBIzvhM5bGrA&#10;Ni8BFZYLNN/HTBe/ydQZ86YWS+MWPaY9+We1OTmh7cw4EUM2afswloKfDCJCMXJKVgk9ziRUEJty&#10;WToWtH9JFYbbm++ur7+7uf54c3OBHEk9gJAo2AWTXE0JTmtWCKnvcKOLTw8Ozvf3zw8o/7ZLwkdA&#10;LiXmt+5vth5utkkMwT/NdAFrl70q0DfqcXIHynSkkGFqHIoTREwvmUW1eBr6kUruaElQmqRCVOmn&#10;hvNn6zCxZqymCK9j2MW8ib2SudoYi2Bu+9auydSqxr+p8VbOhdjAUTwtPYrXLUVTy77u87ienC7A&#10;1SQvMCEB+J+JwG3rJU8h71a+UwKg4kXP4AjTdc0SvkKHnlng7vD0GGnB9sEeSUNkMogAgNoi78jZ&#10;Of1tCT2yJ1hszOqwuhHJl3B5/Xh1w6bgJnh9a4YG8P/l9d3F1R1/8k/SNiR4I+VJK7OBqYAtIc9f&#10;vkjtcHnzeHH9cHHFpSQRrrwapwV7BGsH+g6ZEAQZX1Y6JcLIzVgKRh5CuG7aC/+cmnwTuF7gPpZ3&#10;sLo5v6wiFiQ+rrYxyuvRGxieWReVdGFvUKC1bHhqBCuqGQhaQrsAZynrNp7RTUyLkgcrkjbpXHFD&#10;MMHMj9jKBf3xrU4ozJJXL311IdassHWVgWqCtMCNou2ZPHNI96g2hXrPOkNpQ9u0A/JNEGixb2v4&#10;BIOlCqOJJ0mlqQu+mCVu+w02KYB2jgeRLUfxuDDrSi8tGC4m4YRG7QQSboDvuDmLIfOMg0fCEgTn&#10;qXEI3t1EZwS1pEHpP0nEYifZBptjpxoHVNHH0hv13fUyNjCim+cvcSDhqKXnKtxoEtKBL8WqI85a&#10;0CkbwWD5KAc2vdopFmInadQm/WC8BNXgvzjR89a1e8y+kf3kBcUObnK/HZg+kLIYbX6+FFZi6qYD&#10;9N7Zp3pLnSI+d6y/BCU1QK1ccfrZr9hGkx+2k7Y9FlQf9UT3ndy2rdzEkTibklzCr/pPOl8qRXkl&#10;QBkeptmZdEbZfUMSOU7t0EI+H7P3rI+4Xvn+IjOocpmqGjs716fKYK2XN9qE3K/UF73metucarnh&#10;a9//XGWD/NcH5oIL4beNA+nH7WKrBv8nVC8D4lIc8F/qqg0LTfAKAOfbuWm6YHp/+n/64BcQ8/Bs&#10;62TO/CpP0t1swoNenU8OenNu5aiK7bC2zkWavvAraU1bOefcK/D/qvXlIqqD6Z+bnWPzwU6knpWb&#10;Ae2cmm6YoetyGIZjM7hr/r8a8s1Yf/7mT2wPnO7v/0cfPrxuHlqAP15rP6sA/nj9tnX6xe+yk8fL&#10;iPVL9KwlrqgkxcJHK7sPYNkmtZDuLkoANKEoJrg0qcG+eExv9dDub+2Cm4xuBrDvU1acj1DBG0OT&#10;93OWkhew+tgV8nnTQFhd7WjgzRCuKh5rgyDKpEkzPRd7gfGh+oG1ycAvQjdRl9aL20mk2VFIjmCZ&#10;XlAih3+x24xe8zCOqdTDWyW/swHGKzD7S1Ns5QDzmNN3mojZYFXxAqZFdcHWrXOb4mpTNKiVq/md&#10;zvld8hdEqp7rc5HATfXeZlkWfWjNJPt1lQk53/lDwzMlEXlHyu1RasuESeCiSGE3TGiphEqm+QVv&#10;518JxbVu3T3prMje/PiEq5ovzAuiEb4hRDd5e/N0lXZaXC4MMT+KUZQ50CBOOQcjk+VksBqCgHYR&#10;t6e+wzb5Dn/2s69/8pOfANGxf2sEoQf+8OHjz376M9T7Hz9d6MRGvc9AIiA+OyULeZM6gP8o804D&#10;lN+fUkJMJ/cdOdQoqF45PI+gGLoZkQSySibAIMkSyQfHfOPqGfkeKD3+ayfypmOEKCnEfI8DH8h2&#10;eLh1ePBwBAa3VpDKlXjYDu+fjp+2EIG/f/v2h198D10x0BL1C7PNUmqkxEzpPgxnhk7+XvHqJCJK&#10;xjjdhHRepBmGKvzg/bsv31POkMlbAX9TUOzr/lIJbRORVe+cHDwf+yyxmMaGKozhZd7+SlY0viNV&#10;1hAff4/aaFaE8ulmT/Sp3xztA4AxWLke9rX4L/E4zuGGrMfwTSOoRmYqAxZIInOdqSmeGUgaOava&#10;iuLsTL94kmo0/OIBPp5Mn0pdzFLwmrmhB/4mogC90ESCI+/hH2rO8VnzlfvL0tnApB/HKIrYtFH/&#10;iH3urxJSJK1olIIa7O3D0+2jc+gxheDWs9fDKPoJNwCyl7pjWtNCeYf4J1IlhN5AGnNMIskoyI8F&#10;35ogX9/cXbCYNNO1ynT7CgIj79H6s5sd/QEMaW316SaiS3053dHWWRgsxw6oet8ODUMVgzQrLfbk&#10;xqJN9pKpl1FJR4QWtcNjLmnsJCmi4hcH1DFNpLqNyEwgR6EJRLhZkjO2QKbIsx9pLExDkNwwsfws&#10;ijANs0fzavLTROU0ake5DuCVJinqJl/CGfETx0gDrIhRnkPs4KPd3JhiMqZa+sYoJ7QoxHFIWiEl&#10;aoEt5iKNKAZrIKlGciNKjBFw4cMAwoLt6L331R6zHwr1vLD6Fvfizv/kYQ2Q3hiO46pt/1chX39q&#10;EEPEz3IEs0DHJF3nZ6BpJmHaGXatnuzUUbebobJYqMnZELp8ITefJydaBF2JVqFGYdJi6Olfit0Y&#10;3tXwciZkuFdAQPomGdNiEbeLZsvuWo7YtXZ+guvKEA/VFDscwnN76wTNy3LZ1UOqIzVYXawakz1X&#10;y5wcTJxlGwdtL5g178yiPezINfhnH8j+1b2lV62ftKRYjsrKVur8H5qjiYFcNeHh5zbZMLKHzxj0&#10;isUEntqZlG5FCfSbXyyQ18EqP5HzwM4pxl9rsFl704ZI2AdiZGsrJ9eOTOIcn489EtUaK8I+7+Id&#10;PDdzbJiQTPeg04mdC9xO+FVGsGd1EnIwYV56Og+btZ5XnnZ60m5cJ5q9n9+3n9s7WXnF7UXDma+L&#10;UVkqhdlCnGGJxOwo+fEBUOWU2gxf09ezzf/Smuh0WK913w1Yaztno8u8CFugbMR+X3fppJ0H7FO8&#10;bkHc5z0P8560LU3Ojxhf47lsqiqBdsgIFsqG8REpZh0AuVPaF1zJp2duWZC3FSXLeMyzG5uZ/+ZH&#10;ed6RC7Fuhv2Lx94rltodfDrex3TCzJ9p+IzX3PrlIOiq6aG81k9/Mp2yZsVmdDInXi3zNna+1rJp&#10;X6VlxcgdsF54M/ReM7xPBr0ETi7vSvCAqLt+Ym/mtmsCdELmaEqirTUtS1T1tl28a25uBj2Ttg+U&#10;GRKDoW9sK8cU3vzVsZ/P92Mv/MGauFnv87CZW14Wx+Jv7uvvIhXAT6+u/w//8e//d//8f+GXRgtp&#10;AD/5dVUAnymAP+akx5gGU5gU+AmTUeSgV+fuFhc4uZ5xp+GBjiGUKkvxIMDqKpJFuLl1S+0mKXIq&#10;bu1qwOOhQWbKXo2jx6JpydZu6W9868k7Rpp4ssNri6Ae3z+w1h8/iQmPh+rkiNxyB2pzDzDWgdZ+&#10;VgliNglLCmQrjzEmitHCxtzPka/qOsouC84fWvc1ysVsy9TVxqshq00yfGTBuO35TSq/b3F/fAi3&#10;W8+qHlIsj/xqOEtB18AwvQpszFK16hSoTxhZgTUA8JbTcn8K4ELoStfE36CQHvvHPNapxIQxTng3&#10;HlmLESR8F2Mqrm9y/m+Zfkt4HAM+XnpSzVP/Da2y+fEIkUAbz3BMqWrgRjIz3F6bl5ZiuQAoDO67&#10;W8A6PURRAUEqKlAr0j1jTAP/PyVqQvY+fhJP+zLuU165ZyVRGxb7EkQDofSbq6zceYQCOdwDBQCd&#10;Hvfub5++/e7ip999/Nk3311Q2gCCQOnwIVYeQv5PHz5cX16QWxyMYNK1s2MCQM5Pjuj/SuMw/Elj&#10;oLkFU3JyStABA2YlMjgKkZ4YoAKPzbEGdgExwiQA0UlINuGcPWwXPx1GJ9GYdXWK/XapaXl/cvJ8&#10;cnp0er5/crZ3fEpi+F3CFkw5jg2/dfzwfPK4RRG19+dvv//uS8aAC14AQiy1d3Ol0uGRsawmFrcv&#10;WQXpDSYI4l8rVDIDiCN5orYACQUpl370fUoz4CU9jCIUZiAlBjlXR63NGWcNhePd08PtE2u2VU8Z&#10;D0QUk/FnwJBQniJZ2A6PkyPBxE8hZmiLy1OGIhXplfyabIAcjEbcoKkB/5MHPhXsnUmJ2tF0SnB7&#10;gzfTSyxt6RdZACmAuKUV98XFb1bIrEar2dcR7WgMlE6nx9SuAJI4kgS6RgUbB6fWhdWHRJ5ShlHk&#10;xEukMoaM32jMYXQODonLieq4+YiYonpw2Rzgbna2bwGWqDCeHy9UCbExMblpuvEOsEckvzs52D/Z&#10;3aXIw34UHsdbT6c726eZrJQZYQ+i5AWSXJaVO0QsG5a/PvdnMl/CB+1uP+xRGOH6fuunV7cf6NJ4&#10;kVupxFzpScBte+L7MuDAzSpaXgch/7HoDJHSyEetwUZQbyefK7RrCLDG+mChuM40/GxMMG3BbNXC&#10;2bCmezPeGjgYW8qNUn9880XxVTfHeJ+tJ2FEkl/+ULkUNK4lBNn2IJCmhqX5Po102iKKAqWEpMmL&#10;2SqiFCuGo1EnQM6UnW2SYhJdQ/qEQ0QtSVtgkRhXckDfqJV3kcps3xHusa1cn5nMLuSXImBkMxFj&#10;Of4KLdzm3HnibIq5CDlKd/NF1QyEC+gIbu92/YkHRodB4Btxi8yGT8a54XZWgmr56KbvEtYUHKg0&#10;v8ZoQsTCM6RqjN/oZxuVeLzcBVsLNdTmzjaTKPrmeJukjAa+cc6NfxJ1SXKdJtzDlRI6SB5Ex6uh&#10;D4VP09kbZFPEEvgJKTwgts3N+9f9V5y/J0QkIYNaG+Busr+MRtFEcBHSnjPI6OBa5S2RulVLHV8u&#10;x4A/0Y4vlgmGtWHTCUOB1GmYk7fRCgXMyW9SJdtwVDY32CC7Raz/pXEbMz8wvS5voUNSF4YkzeOu&#10;/wZoFrBkQnr6NseerU1OXInXqhEWMHd8JfZDFQW8RSAwddpENZkDGyHGCqWx50Mcm55G9aB95Y3g&#10;xQ6wabxaPNmjXEjhhLr7K29PfOLKwGAsJTsDM5XJRnvC+flPPb0GYRTiBW2FbRjioX2eZxnImwFd&#10;eqLAupJX8UX3n/6k2fBz3Me7P4O58a8b3RHAtkIZ6todF/PyO1fLFdzdKZf2xdjLzQZrFlJ6NZdN&#10;21HMHNjckI8EEXgRG53q8lE5Rf3Viffi0N/A7eWV9t3zUGHLNhEIPVacv0WQel/0bztrp0OndbYC&#10;P8WwU7nbTJZfQOyZOzm828m5cyMVCq35QQWj6RsNyyDk3KXzNUsmq2YVqhimqHPy9Vem5Qi/Jg2R&#10;s3SJRtIr8/6YZwPP28j+kRNkOKLVwoHHDsliCgYjZ4fpD2duzQh1C8qulkvXChxUnx3OlJGZBU6a&#10;vHdgReZuv19P6FKY325+3of3z9GHbPq9kzyjl+/6tr43LEDVc68vONtD7xlewpcfKFXyC+9+ud5n&#10;CuDHP/6TVRGAIftDAwGgAJAA/DO/96dfjzrff6YAfqlD/s7+k1B+PG0UoZMCMH20O9LDLdYjzPsp&#10;+F9FuQXOkIjrQjXO1OLmt7hBEImjskZNi23KNgncpSrzARXPzGt1lzDjbZ1UpoNSMg0UvZeQJcSf&#10;0msHd7t7IilhBC5jYlBxNe2eHe+TlOp4//kEG0utvc75Hu2WfNIXi1EGgjkl7RB4T6l/EA5m2fYu&#10;Nd3AlWALokdT3JmtQ+AAHK7VhklGjDVC7+D6bRw4muzPT2Sto+CWcQfbhJHzEzTjMao915Wxqcim&#10;d+45/Ps+jV7Ckh9ub55uboxjxS7QBtwFElITUU33tcmteWrlrvySbISWyg5US7HqO5oK23F2jpxZ&#10;BNqgAAkABBg4z9lj7+6uLi/IN4isorG7Zg23KvkVD5hjOtZxXaQkX6AjswFjiO9Q6dvE+jfXcZxw&#10;tVruWjXZqGOXx9LKPnxyRET5CdYP+B+0D4jFabv7dIgxaSDC08HDzdb1xf03H69+dnH53Sfy9dNX&#10;JgLYpzZSpAgXF5/ub662H25PD/fOTw7fvTl7g3z46CD1kuAgDFGg3JyWF15Ysgnu7XPSwlKgqE2N&#10;6ujXg7LGv48u/YAa5Mf0Bi+UCPF6VXM4ZmuNAAMMlnKTvA73+3v3BwdPp2c7p+fHZ2+PTt8co8fH&#10;Vf+0e3hnSMPuw9bRPekAns9Pzt6fvfnq3XsQMVf8dEN9cWuDXd4Qcn9P+xTHWDnv4HgXVmqPXqeC&#10;5RYTh9wXipOtY3dMgoSjk++/O3l3Bp/jcfZMyIEUgBM2TlHKslmvDvH63snh7imlEGPeNmd+1AWN&#10;YYQlOkbNjsOVUJCk0Cr+KOURc08ZdSJpUu+B+m0R7rsArZN3Rw0PkFQC9qCXLDqoNKcZnB7vkmYC&#10;EB4deCiAFDbT+sV9Xnz/yJKPFjSu2uQRt7VjU4ybQG2wQHasmtLxUh7OUrT1SSTQvNhZwAm9MZE7&#10;miAoALOJ7NJ1PPVk+SGEHCKJDYEqobu71zvb11tQAE+XUgBEJTHENJqsjcYTESVzQs1RMP/z4+Hj&#10;48HTw9nO8/nu1hsWFPh/7xkKgEnMLLYWgFk0gL4iKKOVnohnAWNSTm+HKnuXt88/J9xAGXdV5OL8&#10;uPbF/+r7W+Rri/QEMIChJBPnnZTY1qW31rzh6HfPMHGGtLBJaPTWnI55qZ2egNh+G9MZgY9lpxWI&#10;ByM0UHMCY6tSqhkMeoBnFAmRL5eHMZSC+pLQUA9XbAVsJJa/S/GDPZcZ+P9WlJwIeHofRgTuiy3a&#10;Hc3wDOhVZrO5KGqVBRRIc3RHIGUCjN8B5QC3LyhQwgonCuD8/Oj0DOGWsTDZRRoDgnVPzM3O9fPe&#10;LVzMlj2L0sQ/IRGfJQWMiRpVcWEPz8lNmpTMfejmYYu8I/cPCP73YIhdXA/byr2SVaWFANwdeCUQ&#10;jMcN3WnvJP/dUADCaWdamA6706wMCVPgwyQGCRiT50nAl3Hj0XnJykZzkd54QZ9Zb+GYlYJHJjNx&#10;FIZiP1DeM21woFlFBrNEZkFj0uQATsVDFYvRycbcZBWnx/OjBIV44dB0ifAfr1gQRkVuOqlzab3x&#10;LpbkRZF5FeEbpZbcnEWIuSrSO/hj+Hc+wqaT0JKJaS6um/q6qeYzhIO3G7jh8A5Wb7RA21UveZCC&#10;iWjNv1uOKnZ7Mu/43SDVPEcvX6F9YgwGnLMIxYVDWgxzMeh2dVdASKJd4qVP2bZETAT7uYCKwspT&#10;hFtmgvfH9tMGTdHuQcmNi0mtk45n8yQ21aYpORP3FGbJsLsmhEjUmMwR69r9wCqXCaVI0FXoMseB&#10;GWc10Xxx3I2WW0shDF9lEhsoZhGeylPy2QgqphsX6N5QAJ4TkY0MaAyNE9KwBNcLEVCKYV7xsjIZ&#10;Eu1TihcKzs1bvsTsEBMM0yCKOVCzbSUuILfxrhttf0yFIHyX/kzUAP4mU1jAMqqTBopzO4y9voFP&#10;pc6ejxELJIRDHjyljgvrE54TZ4HWTVIgOamyC6YKph+R9gqzNtEH4U0DFU08PAKV0lAzuZpPw1e3&#10;Pd5qcoEmDsiiS1iQP4+gzf3enywKwGU7spcXDN5BszHeOYTCBvx3vHI196WG1lngOVKiWLOeIgv/&#10;DwPYXg+dkvkbzDygelbLGt4Xl/og/4H3Bfnz1Qu4RkP/NNVJOysUQCbdkFFJWyPPmO0qO1UnZcUC&#10;g7Ebn5AOC83VV86RNYX7667S/nYm12IBFonQN6xrzw68Lumi6W9n1aTpdl32oxcGoLfyxx3izxTA&#10;3y0UAGn/Cf6/vL//+969nYkUpvyvfPvd75yf/7f/oX9g88Nf5ZvPKoBfpZf+sPccnnmKKrsVgLEF&#10;ACiiwNSuaEr72h/BLJ7CG/NF48jC9QcmvgE3JxHZ/vM+sJ4rWDbQWvdRbI6ZAmYq4ACsg8JczPoM&#10;zT9l/jvixuETOBoPtp8JI3cXwHTaJxuaaAIMAJpXogpFcHiSNEjjRKRVRKcK/lOBCJATC4xNODK/&#10;vT3igpGjYrJ7COGZyh6lvDGierkGPOpDUio7aID27FHo9g2+ZY+BcTC0QWuspax5wRjcavRx2KsZ&#10;7+Z+e43Hik7o9qQQAcx1Qps9oNQc5/64+r/66ovf/u3f/uEPvv/lu3fNio/TrapdImxxrZMhH/PX&#10;bG2JR5ZSzllkHDNV4PGnpla8ncq+zQOZTP0GlxrQ0xEFUxG4EUNST2b9yFFp5kBNqHi+oVv5M0rU&#10;2M7pwHqEY0uaaowfkrjx8v6GBOCEHiAHMcoDZM743t+RvY9kBDy4On+Ew+/eEgiACYKKmYwPOsfA&#10;UR0P67MdMgyyF9c3aoabTT76dmdFjz9EyMn0T8JzYB8sQEzehFHmFf+xR0XMdU11rXAs/nJFVJqg&#10;GagRTk5opdMYM5yMDPnI/sPDAbEnyVwNKAUDko/w558uvr34dPHpk4HoVKYAmZMY6hwVgqg8ScCe&#10;jdUPnquys4EAjM4pqSh29sAy19f3SXh+ZQx/0/7DgjGVLZ1wtHN8sHWM6zorLAHM0f+7RmghHvLz&#10;k9NzZgZtTlhj3W4NeqgRnDx/9dx47h6b+yL1FCngeW2uQN7ThAv0R/3WAZp+JaTdSJnmucQ/n+Gv&#10;QzhMW1KAVCBSO6VhOK7iwYzLHxDAIagzKWZy2vF/fAgqdIqbxn+6MXhDCwTXYBpxUVTdxH5EMB7K&#10;JFMxkQXaSVwP1B0IAiXpWFnUAw0DBeo1ByD9tFgY/BNL1JvqH4UDCUi4NUNyz8qI+5YcG7mgSaBA&#10;z7YUeAl6ViZz/QGeLas1CdwG3ydTdh4++eDaDaNjnhhnf8OKM7qpMULJeq3lralcH0p8X903A0TG&#10;Jg18iWe0ZmfZP0c3AtpNvGZMc8GFuQPdademVOdkN+roSdwTLEaZKveFZIZ6pIZGOryQNpiSwp3s&#10;sHlfZeC5eSgdRs83uZL4LcyRGpxTpDSWCWBocMonoD+vhjJD0FzBAMbtnbSjnW0xoMc7uBBGTTRH&#10;k+MkKAaCZ5K7mkMlPxHU1fGcvSpVIBUAsDsUAbppBcZxNferHBP1cNJC+k5SmI0FyQBrwTSt8CFh&#10;ccfc9G0rU2M2zu7k9kfN1dq0MTpTWq+WdCkcdx24b/ITpJ+5YeOnvHXuS0pYp5IIzUEYX9wwIQGt&#10;cy/N/frgWAelANI5y3DOI7UJ8bJP4gDxf24p3yG1lJ06B00bDXw94TgLBBLpZWHKfOQbJ3NmHG9e&#10;vubpOm8o5uhjBruOe1lBkcde9qLgGSbVBLv1MoNbQirX8F+gdoLUnWyDCuoaruo7J21RQ/7qU7Tv&#10;nftG2MVvWQT8QgHUk9lXcuVuMEgpgs0AOi55EiwZdVGbnP0DwfuX/TkQIm7+IUIa8bN4DeHc7MhF&#10;UxobAU5NlOKETwxXineGWwqQZmGp2ur06tzyCWfTLUJaz1IrZPVDZ17Sjogqp6sCjdZ7ZqPu3Ekw&#10;UXeUfu8en9cMSqbf7NWbDYneC+BMrw262sxSrtRf5GlelnBGK5cNaGwzOg99YTzkU9Xd85oShDNi&#10;wyFkva3mLbZpsSVqB+fthnLCXKUNjcFMd85Kbf/lYx5pQ7pGepJG6u/29wmALNGXtAZ9Wn1L3Zdm&#10;IPzZmpKVlzr109S1QicUhMtOQOiQX7O4N2s8cVuZXTPxciZu3tVe3Yz4qzGVAmiXjiU6zcu6SrM7&#10;WNHlzPrNAu2rv1sj6nvr1n8913LpTdxZ+EbeUOZyxixg21k92+ILQJdGKj/T5sx3NrmfnsmxmXeb&#10;Cb5Af+fr5l6dQXnkfrMxwDMq2V9C+GZiz/7SAcl4Tit4w+dAgL8LVAA/vbr6l/+9/xc4/3/2l/+9&#10;/4CEYp8u/uqnT//N3/md3zo/++/8mX/w18X/TtGZsp//+jV7ADBuYuUHJKV4EFk8Cj/xej4/H+Df&#10;viWFE+CFfdUEXFCYpXfvSH5nFn0VtTEENKHY1/g1X26U5eC7va0DKWtbPwKW/DFyd+7EhVPdLmaF&#10;0adu3/2SVo+6T4o+hmzQWo5c8Usyv71seD1S/aJJMgYJT2hokxI9UL7i/GSItuB43EwrQVGdBlH+&#10;u9mF/YwDoIajNkBsLJ5IMXMKaKOYUpcbf0Y8AgldNhm7X7lNjMREbMbeXCR6nT+wJ/uEPLx5++ZH&#10;P6be3u/+3t/3p3/8Wz9+/8U72BBuh/+eoowAFAmJbIntUsMrLANmAvBVFch+UDFgeUIrOfpBRk5W&#10;AqMnac/4CosTK1V3ZxJlG84etCeIoP262Rq3IHKt50PlAzrsewJ7QbaXJMAyzzgOZ2sfGDgdujsW&#10;VhAUfMoD1ifeSrI5mAJQD4m2m4nS6+cPu8A/uBsihSSCaOB/InSz3fcQi7GSV3W/Hd/lEn85bdbJ&#10;WSuTsorX27t8qVExHyA9f4A4ha/9LSLm+WaPL1go7Dt6mJJmX3/99c+pQ/jzrz99993NJyiOm+fr&#10;262rW/KTbd3AagGa9i1fAbZljpg4ItGxN9Ah15dUQ/t4QVW0b7/5+LOfffjZTz5+/fMP33747uOn&#10;TxfUS7v4dAksx8ecaJcYlhskGKOukjlGIeappdlSXJAXA5xQAKOyecSSBgU89g9gLz8Ep4H7ucun&#10;qyu+LmGACg2To7z+GYbBr2j9NdirBikG3bh5ggF7LFc7wIAQctCcZq3iXnDXM15VcMYiYgHtLh04&#10;eu065Vq2vcsxwej+JZehhaZfzUuv4vACUNMSkD3EeH6IRCpu8AX1hOgd2F6vlIsAO+UQCTd+/qeH&#10;/efH493tN0cHX5ydfO/tObEY33v35ntv/fri7TnUDXqBlBXdd7cxm+MOmxeJ5y5u7r+7uP3m4/XP&#10;P159pJhditqnDiFR7M3qlix/LQpg3pNSAQuixS6PBSY8yVfTJ4kRCiriWW7e7CmhPbN/vFN0YBiS&#10;xHokX1vpvdo6JU0a65SEDSz7wwNc3IYq9YLyT+j87TQ2In1nKfChHMjh9ud8im/QAkQnnf00kVOm&#10;slhTQFzVPS6rucLgZCYg8XjDOVRH8+QzA2fNR2dv1JhJECYMzFx9Rokp70eI1PixpQ92G1ivRH6E&#10;fzV03mIqdBMUQNPXBWYVmatxMklIqmAkoUl6vvgweQcyh92Z22GGhkFJC9gbrhHVwOSyC+addFeO&#10;1DK/i68qHa+h3JUQ8zLbSim/FVAzFGCN0Uz+qe3qFtosBgGrRU42OGsk8OulE0oYjZ3/Gj7liq9x&#10;YT8bbqiMbKJv5mydbSSrMjMyPl41Pwon0p4m0JVcyeGau4asSoxMvib1V7P3Z3MoudA9fnO+Zmr3&#10;1RyWZQbSqNcQZEBD7zY8U7eIjEVBXEHAQIF2dxfHepJ1CuTIcOsrQTDw5sXWCdpxfpU/6jh2fIsH&#10;p6vn56VHPZSzTsfDUQTIzd39jOKo2z9p4aVzmrgTn0QDQmbhRwkTMYy+fZUESqvWe0qULFD/8rR9&#10;0MId7YqK9N1DqhMZTL08tZsnXV00Y5h/zgm5zpISFgOk2vXTw01RkK/Qki/9v6yuwq5Xo9IGlgF4&#10;aWXlAIP/B7AXm6U9fr2oCXLA9FkHWb68s6TGzO0FCMcCHDNycPkCpa/Hv90606gPNr6BebhI19qr&#10;fwvSrvK86DHn4eqD+WYUQX38rMdFNAz3tAZpbQB9+j/klc/ajJ4OczhklIvVO/SvrlObYPjiXvFl&#10;rve7Lv71yqQJm5hLdZN4WSmvVswvLrn0X3c4rbhlmXSKzO7UYddw76Svjd42DGc0BMwvtDH2/+x7&#10;g+hn8mb21Yex5v8axrnymrCvn3r2yTUZ5/lmLGIfv3BJv9xZn//9J6sH8Pz/S//Xv/SPfvXl2cH+&#10;v/rP/rf+6T/1O//o9776F//8P/ov/d/+0j/1r/5vfu9f/l/w9ef/l/+r/8G/9W//9U8Xv2LTP6sA&#10;fsWO+uW3Hb3DaOK0u86aBFjiyzx5vMM/evj0CHYCRpPW7Ry0uXeEowhJ+/Ujus/dW/L/JUk9XvuI&#10;DB/xo5KabufA/V7LjmRfSJpZzHoxLKUW4Ht8smcW8GM8Vk/7h9APSX0WfRYXe7zZRdG3i7j6fv/p&#10;hkyAuuYkF/ra1z5028b5h3vTnQRLs6BxD43qfrbUFDJXReoeZtYhDBpqhMNluLFRn00UoI3URATK&#10;+ZC575IzDouXEMoo5M0k7KGOdWR9Ai0DHLU70B4e6YATqtnx7ATOPx4gRm44XXCM6gDpA3t6VIcm&#10;G6ewF01PJ6Qqmpv2m/OzL75896d+93d/9MPvvX//hpYg8b+8ur0EWF5e8JdYFDht8bYGOq4oR6z9&#10;wCyl3DQxB5hmPWn6kw6c/A1HPV+AT2oADMkOryEiCZYyNVd2dB6h6lVzPEQDTZ4D4DEue732kVgi&#10;JDjki1RsTwcHDycU7WI4rFCQQMoDxP8mHiCP19PD4c7TGTrtY/KLg1qsOXeNQ05HnIEARH8U1RAJ&#10;QgIDsmnfkwggqe6bOrsMAG+i+/Tw10xt4OvubmvCN8V2eQHPgOCmcv2YbN8873y3tXdBmYYtnPaI&#10;kQ+Ia9i/22GOU/xt9/Ju9+Zx526LwJUtAlesrqCPEV3Dd9999+23Hy4+fiKN+T0C8eu7o4fn492D&#10;k/O3p4cn1DAkX8Qjmb+vbukZSgWBc54gSqh5FryI2Pj2+uoj9Qwo0PDpAxQA5MC3V1ZLB1syrcG0&#10;4HDydOHYqmvddJGZx+HPQHN74FX9rSw3fAXMuEhImjaqp/WctsEVCiWdZLo98ZASuU0iAOPV6UNB&#10;rz7wYjnf5NLYAkYm9DW2bsMzDXds53kmK814In9BEtGHmkntAd3j7WttjdduCPkv87SJ5xnlxMcm&#10;xX+TkG+SL9lyFBP1XlsEEaKCbHZGgYhR5IgOqL9IrMbOPUkiSUdP43cB/8JXAjchlMz8gRCIgBcS&#10;cdxek0Zi//aafepkb+v94d67o/036InI7r8PR6BI/crPubXc7ewT1B4xKmlLj5gYdyS2uD+4fti9&#10;QrXxjIjfSmvOJ8sBGOZrIoAkMXeDCAWYuIByAT6CLAGiX0Ql+Si9wGwbuyfuv0EUcWeM4VXDaZJs&#10;Z69KgtVl8LtAE4AhPimfEEKSCUO2iSMy81s8BUicYnMgZtOEAjaODRAA+RNDwo6U0CrIQnOroqKB&#10;RmHBh5mbnyOEYGGn3F2Yjggd9Ay7QXEdtE57FgoxmyoJTEzciLsTALQ0K+Dr2OdSAPKD1B3duXlA&#10;EGH8P6s8WQCa4ZK9JWodGYGx1d2CeIOJypg1W9f3hAAwE4kXOjZ1A2thLFb6RxwfrkDXNYRmRfDS&#10;mS75KoZb4CEpDMLJiv+rnKB/nOFwAk1H66CMdniE654mAVGlJtPhgsaFhKrMdekVE8ct7glCzRDV&#10;VMZPyMNky1eUYd0OwkGmbh/T4CB8uBSfSucEbkW6NFZ+oZRZZTyPssRfQFe2Z98g/xJoJvtXcQ3f&#10;qEfPq7Qgby4lZ8gYyjTJLPgZ6xY2+MEovAWRx/8/9FUolUSaVf2TwIRK98sQmxFmgSnj3eyo9pTd&#10;R8NaiCswJNAjdEW168WGPbmywTCOKUVbaONDBUzU4RjPpI/Mk/jP7PE1/93JaubnFrlhITSha4a5&#10;VCjg9JeGszdyqRcY3FgG0UNwYfpUpBKRRfuz6RtRihkkaA/AuRmFbiARBoaEmOECbi/81vzCybHA&#10;IcoupTx6mywk8mwJdWAOjoaK42JeE8Qws3zpnwuxB1I5Y9If88OQ6As2hY+oYzav6d+VZLSgcs2c&#10;BLXnwy/qmgyaXR8QWf5yytX9QghAYgw6PiU4G3jTUCD7Lu0b0JmjaH7YYyLVZrxg7+eS7BzJfTsZ&#10;UpFgM/xtVTUd1VOMZl1qGX1UmaamUcyMWOz1nI0FsyEzXV9J4ttlEbuxSynTSZsuX+lDG1RyKv+o&#10;SyQPkxiE7BUz5dLEiVTgDUuS0HcuaFxupK9GhMVbFYI3E9lsqRLqbtVLWpFDIq8+3CvSxMu1/QvY&#10;+4P15rLG/Um3i375k9lRajcYeuNPN9TCzKSMpGOdjgv5lQ4Ml1QgP3RaiYrGmEj1l2XYoPHN4C44&#10;PptbJf2rR+cp569l0PQdTqk+7HxgsQwvO0u/Wxk4ppfTjtkVUfz+Br/+5KcD/H/+/Ou/+Jf+HYbo&#10;f/xP/te/f3LCN3AB748O/9n/7b/27/70Z5/uZvg4tv79r78hWOCf+p3f+t7J8R85pJ8pgD+yi/7w&#10;N+ycpMK8X+wRpurGwro3tNyU/ZHeKsM+PDLpG+YEDuJHCgFs3Sfgyxx7MaGMu7WQGSnWTaAvJKgD&#10;EFyHiZJFHan2KWmlSMF2ikIbnbb7dEBnz5T95zv0/8pXtx73n/Bpk2n+HpedldC0dIznF5mQh8A8&#10;XEZcAlXYElz8aoIjiQxfa7B0jIEekA8E7pPYVROHa0QpxPaYmFJ+C+zHW4ZAOunk3Ki5QkQGHgck&#10;jxMGeDuMXq0KnoSsfUaJYhqRM+6BfGRRxVr2L5tiInN7vHgEph4P2KwieBxr3IMHMiL+5OgHP/j+&#10;u7dvyLiPx/i77z58+ECRP5zKHwFISIuDmDFvNDBTDh7EpKcpdIP40O2/kj8sEzvI8aBEOLHW3Jtj&#10;8E7Vrft0QF4MicBmPbKGl0eNb74GzdzE99JN5AKItaiSwJ3ZJGtgMGrbHe0/nZhdn/sq+YiY/+H6&#10;8uEGNTBkCiJ3kt6ZrJ0OjJJvW5lwcRORCvV5SgHsoyPAY202xaQBqJO1Qf1WH6DnGek8znrMrdbF&#10;U2QbjbEnwSL4G8OHKf3xEaQPgYQSAxdlEq7jmSQlxTVC+dstqhjgq8Qgur0mXkNCQRfjtT3O65Me&#10;YYuqSzNYvoCAi2dk50n2Re/zCd5giESqZZrR/Y4wY0fj8Q7+5iLX+IT7nwiOT5dX30Hn4F3GFSlh&#10;5GASoQ0Yq862YZ4idL1xTuN6zuu9ModU3VYx6nrYxo3QKNZxYjrMrVGecdS0gzNqCKhMSsp+9mWo&#10;pE9ST7DvbCatMazmpKYSZCp3lRwJPjepZ1Zx9K49pzu9uT7P0gzopmqzqKf1EWxmVlJWWiABZkak&#10;BRpAFq+DeFFeYME/3UaQafsMv9+gtBh6qoGpYpF6ybkaEA9eyij4G1iAWx6fZz0jziaad/3kpjlT&#10;v/KxZTaet26QhEQBE5kS+RGiV+B9SUUHIQQzWFsw+LzLRAV19T/FazWjK08vFaAkPAk4dZNaD3wM&#10;tRXHO5ZpYV3Vi+mx8ZDGO5VNRvu/n63GSD1IR3fsb4iPYwjVAyag9RGwHVmo5jZETWX+1Kw1PZCm&#10;oXAZa8j2h9w85cjSyZlICXNVJlKOY0BkvJxBR/o0a017g+hQmJqOS13Jqfbq1hhgzALbvTW5Ri3n&#10;zuf0WYxIg+9LdAVOxHXvth3aUax1K2UgVnbLgjDMOTUSacnNOqRqKycEnu5xWgWNi69qq06JP7bZ&#10;BP3nJglFoJLN/t4byk9Uq5/BXQjc2TvjqeFLYj+pAhsQZmw28w5OnIX5DagYCjBBXgVQ2YIateBR&#10;ZV6Y7MyCcVKD9JnmkfJ9SSH7a1CNENrFXoM4nELcbh0RWe2hLpz/ccel8+PzdO0YQFP478Cwiz7e&#10;JXWeiROZtN7SWrsNZ4MimdJfAxW6vRRfOa7jpZ2muMWaICYztFXknGvpieF3zIuZ3kkFDLtt9EQO&#10;eWFkX/lGNbYnaOBU0cmsiPWm1QnuT9NbXUO9On/O9bq/2EHuY3Ws86vGQE0GgXIUAdTuJG6qLnM+&#10;tpZ1mhAGdMggGTYshhDrm/ZH4u8mCsR3XiY8KvtBmuhm7oxjK1h4uqFE5hDq+M/wbqB3RG0RtnXw&#10;0qubbursCtXbH3YTyvcZseK9NtFpzPeDyTYzJ0M14xqf7Ly/N0nf9UtRfPBXsVeHpqOT2635kXbO&#10;5uBcDL72tJqFm3c7Y5vBMbcpA5D7uJ3niXy7g1IQ7u/6GDNBRjrUJK5cpBRAbsXHSfbcKBJP/DUT&#10;+h0/zE6gkTOSmZS2a5RHYHDeJLG8KIBQbJmpmRXr1FoLN/ECA66Dn82nMuqfcJBZXgkraAiYXy+v&#10;dnAHZq1Z0vXo3IoZ00H0GWds5+NLYLRGqFfoawPyNfwSbrYGqvM1j9hRnMXsjTza/MFidjZrs0Pd&#10;ZJ2VviZjVLdPd5ZsRXlNJ0t+jPRtHm21a1kG+aDvd272U686ZTNqm58577qW88H5v0xW98BuLLxm&#10;yeTfa36uH+LPNLv5b+7rTz4F8D/8P/2fSQHw3/sv/Xn+ZJyOUnr6n//f/esb8M8P/+yXX/z8+ppv&#10;gCX/2v/3P/rn/v7fe2OSrb/d6zMF8Mec9E/78ViLRjC/Js0+SJbjk+zlmJ1kqksCb9zsgDXQ0g2A&#10;LqBdb7xKT/db4JBueZbxWWoGAh5CGm+DrsARHgAma907QpxLoPObMzKeoS5IBTh2Q33d7KZH+NOR&#10;AGDJg90fqXCHO/bhE9HlrbaVytDijXuS7ae+D03XsLHOmbSARcRMFu124ham7FXfi4kKTNKOPYsh&#10;RCHDOhyS189zAs8hJe8OrVBumqNu2foRYg6RowqwqmBVw7VWMiAWsBaU9bC/bQ1y/IjmB+x5Syqy&#10;OW7p2aRCFEyR0s8oCNPCcH0uqGJ3b/fLL78k3xbf4IX+5utvvv32I4X38CUT1c/RpBpch7AFwECV&#10;1+b4T+l4uj9ODTfFpE222JuOCjdGssof2V2O041SCJtVaWlsLpWfMXYxv590XN2S0iC/SD5kHGo5&#10;K4wCqA2uFjn299bR3vOpBaeErKAI8s8RSX0FYXGdnoTUINZcQUVyIisXv+IWOQjuceMra/dQftyF&#10;AqB6AB518polHj55whruwTjQ2DiHPZB4ylhvJgWLGLhRjg00HyTs0aw8/+ni8Qn1CI+UiIa4mInq&#10;RxyRCmrPt1dQSlrP9+QgIBDB0t7XN1fI9sXu/NsCCsSouyxoKtD9BrVDZMkkLuT3plqQAmFw1Mla&#10;+Ctr4M7x8SKXVxdmAiCPw/X1R9MmWmijmSqwoCCHmIxBNc1NlFMt+fJ5xXUyELQ5ruO3qmpkHjkM&#10;SSq819cc52zS0+mHtM8bjV9DsLGpVkrQXRoiIJG13mUlXor8NC4zXWl3j0l47QUzcZ25+j7X6bw5&#10;i51HDKxlRIGm4nkz93MxgxeSXqC7kvZRnylpMJ2+xJUgjZAMAKyEh2MWs8urT+B7aahxNuo+Dcu4&#10;bBp2l63He3oY/QBsDo/DfIGkhHbC7rzH5x9cRyKHD5M7noz1IDYNINK3wzFqGWEimro7aBD8iqe8&#10;7o5NEoS4a/Maa7g/CLYt9vQLsgRdEVcmxgDLdGOXx+TKHlNjsWuv9mzDdTPiHdzsGP7JPyvhF8Hw&#10;z9hNzoo9PPHIqvbgqhTLsEEnm71JNw4PCNWX3YmpLKOqZSkNGi9oWRcpNqFgoGlccD5AYhwksmJO&#10;mw49vnKDm0oQGTFfwNld1NSowjAxYUqYxEP/sEf/JX2HaKUK+qZ/T3BBjcr/H3t/Gmvtnqb3QWue&#10;9vBOZ6q5q6pH03Z36LYBKZLBlkAZQIptEIIPJDYxIiEERdhWUMAOViLsNkLISaSgpEF8iEEmBIyF&#10;iFFiLPIFym6cdsvp7nIPVaeGU2d4hz2teS1+13Xd/2fvt86p7lOnujvVVXuddfa7h2c9z3+8//dw&#10;3detceOvrGkrmqywpA71t5wc+BzkApi6dkSJX49GbHHuIiVcxHvClyjkrnKKCqM5mSuJG67IFhp+&#10;G4M2+mRkI08emklUVl98WyKWz7LzWjBUgW+QPXTNZoviYpmx+Ds8ZzG5mDlwJPiRU4qyok/cjhXB&#10;/gsWxDOozLhm1cTJ0+n3WglloEmIq6ZsjIWYUBnkSogoGFD+amsxk+0hVEdpkU1Ii3RNHgeSRoi3&#10;R9D9UE5NBlcRbZuQsfYig+KOUmdrz0aJFxaF08IFNvWgjAVvnQ9xgzldRsYpoDDVF5GxWxZe7Lx8&#10;ufPC/o8LIL+Pg1OT1QwF/SDD0lsnM2WTVV4Vn7BNsLRGOgZrC1l38gYSFl+j5N9qgeNId3JIs6As&#10;hWUQ6bmySj2g2imQt0IoY9s+kVL9p7Gw07n4aLzmLAR0c79lh9s8TY+1zpxyJ0NNPu0IgDJyjAgP&#10;vE3gJtNSQlZa0ibiw8aP29asuZqFNmKWMO0jvrUFp5zs9gjZRo9SknBzrMBmMaY5+t9mWha5tnDr&#10;QcY5LgBb4Lq92uJ7ZAHnCLtjjeuXInTSAsukxH2c6gmZvqyKRvpT+lhRo3gjBB9QZp5dAFXYVaGH&#10;6nXrSJzMXivKYbJAs8QIYkX7yPJYHiXrCRwvQXCoc6H0U4NcKUNan83qtg+CGPLYZCGZuT8DI3dA&#10;DVHWZ670MHav4Fr8DCdAiabEASzvZwsCL9Q0pj7uOip5hjdi5wKoC7IxvHLT85rZOibbmvAEROlL&#10;88Nzdfdtj7jGzaJa3xdK3/30Agr5Z+dDkswwo2eNjBdp+piN3HVD/VLwoBvMNqi+1N2tb/SsbPu4&#10;rconmW81AhFHFnLlMqtHem1pscvJ2yfUczvy33/fffe7AH7vq0/+2A//UOx/XiT//4Uv/B3i/3fn&#10;6j/4b/wTf+srX+28ABebzX/5Bz79G09m/+233/4I0/3aa699hE99L33k/PRjkh8y3xVXmkG5TXze&#10;5OoYn6i3gJV11IvkmJi8LKYys3VwzYQPlMqBMj2Ujbzbnx1mU0UM0I8ICa5kH+5Xx8mWwlLwup+9&#10;8ujBk4cPHjyAGJDwPhnYL56+uHlBeXkZKudDWP4cAwaTifm22lyul++uXqC9C/Hu0KI1D53VkSHW&#10;V6XOiOqvIjmiqONqgpHHPV4GPBeQ6AuxK7Otv9r3iBPLOob8X4TZw/HZyeBkroJj0F0dDpgmznsm&#10;eka3t8cljNwMjdTzRX/6EOMWqPGuN1G5mMNxuppCXw58n4gzkFuxEaLeHNYKteml8D9GI2oCnnHC&#10;4/DkwZWHuEI0E9k7PT1/443XGRA+KBa6p08vv/ZrF+++9eLigobNpnDgUfsM6jqqA66wKrmdSjWc&#10;nDL6UrnEQ4TC5yJkfVigMP6lfS4GvDVWV7vhW8sFxRuQtCAnXMxeBPSmaHbQw3Fw5nQxPcHhI//L&#10;iIjZnOYhugkI24qnTh30DcqqHj08Gb5yJsT+ej19cbWTEb3a9TGySBGA5AGiRrM2jCZnPQgGlQR+&#10;MRpemyvrajx6SkTdRchng4WB4YfhzQ2xXBojGS+rRiQPtBzbU9m/5iS00euseOPqFMjyOjDZtc4D&#10;1gI/Cc6w3VxyCDjJnEONS9UYCAXJVmCZcPZjtllbgT2P5IWcSCgYrrWIceVYShCkPliOs/nu4UOg&#10;K+wL0P/iPdwpomx12qF62UU5YVOsSPUf3SjFHg7DraoVyPmlYnbcpD+d7SEWsO8CRHN0PJwpAsmr&#10;WBo86rayIDDAuDUHpNAXHG9lYUVv156MCr4mbQFj2H4I9H7BKCasEDgQ7cNzbqriSzQMEnwfsaij&#10;8SmYxSpAgxYjsC4Qrdu+BVuKZiukFcz/gpQg84GBnVEejKnaoIiwZwrdWXtSFJUTikHqQvsWHMln&#10;V4jwEY5LOWZIA6HnqvXkSgfSZcR2qR2I3SJyTm8hlSo1X6CNDBMQgPOFhg/ikv1ucTienZw8eHD+&#10;yjnlJ8FP9K/3u2dgNW5unt7cfHl5ecnq3Gye7/o3RJEER5/0dlM5D7eH/ko19BT7HVGnIlyEUlKt&#10;r6kIaFnHMmPlCdFyioKO/bjcUfADN0TvGoCJrG7AQliFlkwUR105UwAMtpL29Z9xVrG1lFxkbSbp&#10;/lGE5EC1FcEyMO+cPCvsAX1UyQwzPse9STTBC8A6h1RUWqx2Jm1WSrzsfDxXeoosQpyLIsyDddVl&#10;KWUIyXzSQqJGB3ypEXKY0XK5yJQ1cYe0K77mG5VXsSNXqBKhwnBHzmYISn7BeImuFITLajW9XI6Q&#10;5op/i3RVz2Ju2Cy2yrZgmQREkFfUVfOkCFO+QkthtRpTRGYn0AoZNydIbFu04GWEEtjtrjlAVDUU&#10;N+xeSCSwRfRWzLOsuKUr8YnwMmZetMAhJKDaMZQXEBqeZckHThNQFbAIOk8JFntIdMoxDwy54nK7&#10;3cnsFAetlOnA/u27sIruT9trpvU5vNiPL8VToeeBUZQffIs4ccUIr2UNP59JDTwtrYqoMQZsPpmD&#10;CkRDeqtdSBrH1bCPY90356E2P+zxkynLJMo8Vh/BmltCqnydivVKALjYi2WDvuEOiPkhx5dd8qXO&#10;y/sV5jKtNqVnKIWOQ9ioaoMHqjCCjTkjGqr2Bc8dkAhGqpxHO8SHXgBxvFTKQFnm8EWmF3Ki4vqk&#10;CXRHCSvqgi0BWy0TWBT9g4RfjByZUF4xSRmwA1FCqJwIfMoHffIGbdlou9i84i74/Qx3sNiOn1N+&#10;ivaKp0MLE49fGcW6ROLKU2D70C3naNsDQnSol7Eym4WuxD2lgnPypKuCRex7k3wKumPjOFMffnwN&#10;pASoloRIOFSlN72L4efiCgZ0tcaqEZbo5VkQMVtu2Aam647xY7a35DothVTenTKxZfnLcXA3Phzw&#10;vdExHTFmshHUIlcdjmNBzdQy4nLtWRt1nhvub7el/T5e1T74fHQYHB5zVZchTihPZKvThqX6oryc&#10;kMj7qLKUCxutr1Rfsj5MV6Pd6gqEuoljTBwUniohT2sneucb+nEHui85w3zEGaWNUTs3/lt/VstS&#10;cXs1hsazFC19A+RSL7zqtGak5QVcoWq5mUAOJzxiuhHjZl23XEXqvMk0fJnwIElGMG2U4V1xyBht&#10;n2qnlvTCpnq/qruyY6VQKxXFHi2jGbSsHXi3K0y4CD9WG9zKR8a6+QGcvCR9J79R35Jz69HvPCee&#10;PSM1a9/pyroqW7Yzu+OL0XV2niawn1940vScakD9Kc8yrYanwaI/3jz1oVaqNr43s9JtypGXQ8LC&#10;wcsr7fBSRbnV8WRvm4t+mcGmmurFsltf323A99v3X/jCF376p3+aEOK31fEvfvGLn/nMZ76tj3Dx&#10;l770pZ/4iZ/4MJ8it5/L/to/8V99/8VkAZD2DwTgbDL5PU8e5wIIAjD7/5t//f9BLkB+82v/9D/5&#10;Gz/oHgXwYSbiA655OP44Od4kwgPzFoGU4ixjaqjPFxQUw80HrRPBPUJPS9RFYw6tsSgJXgnxI0oA&#10;IjQU2ZTmgdY32S+mfUrCnaNAyoOgvFEM5c0Yrm6K3z2cnJyPT86pTI2Fjdl+gyraWwuHK2vtuBge&#10;5mhY+/Vot5nuD7Ndb7zk49iSk3nxPEmOEIGhmiFJ6jsgwarQR27xCleDyJ+Jsfa2PBsKrHF/Pzts&#10;h8jSHrF64f3JsEWuoB5JyKO4gXCdjWYLyqQpxobXgLub0ToVwkwmbQoqhetRnkkMl8RUMKEvG2Gz&#10;m1AQG/Vju6FDxOujfuoRhsv6fOYmgt3GrR0Bq9NGQlC195Y362fPrmCSe+8pkeirw4u3ejcvetsV&#10;9RQo3iaWeQUE0eatiao2+uz8/JwDDnXLDOfAPneYMOQkw0kwG/YXU9jRR/MZxRFR3qaX+1Ng6MpV&#10;F4GXMHq2/4pSHPi6gx576tkJSt1iT7bOwEozt2K9Xw/2y94W6PwGf8MUWP2SCP7w6gbewi2KfA8f&#10;C1xeZEUMt9MhkVl0hxHpj8p2P9wMhhs09d7gZjR6Qbk+peuRjY11Yizz9Xq4XIPi4CwV8wRmioZH&#10;6oLcD4RHbfzqBBaiXaqWk7pd3cAapMwgRQYAZQtP0NtueFNXDOOAIx1D2vnW5oVWkAfUOmkC0B1S&#10;148s68mBRPHecL0frPZ9rWJprMJCMz/Sufuj7QhLE9cB066UXU0fTACDLW4cKRk4LFQ0HntvwE1g&#10;z9xSc46aaCxnstLpjxgRcHpIj2Zp0HjmTVqgKqXbh+FwodHN0kOVYIAxpcoFezNdY/s0ZCfT57+b&#10;qk7KJd/L4UGihYs7uc6D9HmHLvVNabeyFqwBRf80tFh4b3FjKJlddT4B1zAmiqOqQJ6D3cptVRw2&#10;da5dbs3Db/Y1FpcmAdtYRA+ispeCACghPGzclvtr9QgmL8OWwYGzgAfhFDyuGDRseVJClPBfRcsT&#10;s4tqH+5mAXWsxkAyyXBwJ2rVr1aD1QY13P2lBChFNMQBQDS6hwvgarujMuLVev1cJUn1ovAcM2vf&#10;CSOKyWfIsK0kGqtWit8xYX5ZfQrnYj/SNWFjMGXFCYBGDxaNMcCAmwBJQiwQACcerJC8il+pHqqM&#10;7wEJTjgIWQEuH+bEeLPsGeshl4gybZChfEZx+lTrUxyYOWGBGFqq8dI7WPEhFKFyRGAXI2eU0KEr&#10;VeNPsPfdEqMYFJKCsbqPXQCOuGH2b3EBqGKVcDcUijiI0ExmPnARxkR1HkTaoDSfEBOozBm4CtXt&#10;RJ6RmCUmVc8tHgJkJM69Gd+zHVTxdMOT96Ml8wFBgV1wwC8CkNYylwxBULvONjnSYM70dcRM0mDK&#10;pqxuoGSgPAbdmYJdck61OA3lKpCQ3Yh4VFUatU/ADzFqLJWiEdwqFwsRIncuSC3btFi1JmNHCMt8&#10;lIsTukEaihNBoUj5Po3hdn6ufZXgD3r4nLXckd/4hIXJcASys1Rs1zRTQv4pSQuEt3jhBgttIlb7&#10;FjGsArqSCJLZrsonQZhycSxWKpVwOImRQxJd5VdnmfBxfz2Cc8WGVHJzAlkWTMy2pAltXEKnkodt&#10;7tk+EHBEfK9aUIxRdtx2h4MAdpz5EfaWPlVwqdjoyVAhGzlYtSCeZmy5AAD/9ElEQVQFc7K0sAsg&#10;cT4F32LzxdKwN0SnjCswVixQUsp7PCQZlYUgyR2IjESlpY1bqSQSx/QMCsoJKJ2gmSlJc7BpZ6HY&#10;xtkheoSTUySM0dbHBe5r+X06wM1DnLg7A6aV7CixndyISllt6ZOdxaY9bBHm2M9SPOxqsGVsuBM3&#10;gpnCiS0VmyyiTyS1TRLJCBvAlXVuC1CrXPIEr79WPG+QR5wmtlCRlLiW2Lsh5Mg6ScK7HDe2iAO+&#10;jnUsZ6JrOWjOg45Qa90kPddvT5GtQ9v+Rrwn3I+QDnDOlLC5WuLEvwmwIW+vcycuVNK7pWTi9nHP&#10;5gHy43D82SsbZglrE0opMm7cj4m1ah8AZxtNcKUBDZRjNq6eU74Lm6jqllw/HgEZ/qnbovJHcopq&#10;dVZF6syGmmo/u70osj51ONhajM1oa1FQkSDIyg9iC7P5CUPeYdu7COmkixkJ4kUWX0fnqpKLyDf2&#10;n/WWY4IVLQmlR9lVwRvBw/JTt30E2FxXpqSWHd/wN98dNU5oK7+1FL0CSXEV4ab6izxDYZGrCXHm&#10;1ZHVW903Cb99NRrjeDfsJIqbKOQd+qqK0b5IKoydHT5NCt1U3yh6VDRB8RX53PHs+at3h/i6PO1m&#10;QdaiUFf5oySNBrHs+tvvO0eEHQNlnwcw0DnBbEV4joQk9CIPPYTdCJ6xOvfjAfQc+/z2gBSbrH1R&#10;9uu0RtRS/IjW0PfAx777UQB3B5lQ2JP57C+aGuAv/6E/+Gf+wE9RCyDlAAgV/kOvvUoWgFKUe73/&#10;0U/95L0L4LdlfZ7PXpXREEy1i+qhPUk5wUIH8U+RN8Wel+w01TOzW9VCMTJRWms2bHKiEGonI+pH&#10;CZZL1W8c39qvkFXNCKZOIYiTlTkT0luhMsXIMB44rgUsl9BBFNqKi4UjNzNtOcMlwYdhdJIMsd8d&#10;A0n5/FZgcvwNHPdVBTGbHCGMwduK5WZ4HgIHNVdV9zjMKuaM7RZ0O9wDhHT4iCuCG1m6g6kOjn0j&#10;pKzF2P0/3B6GgZuqErdAUv0JYVcMcPQG4VSd6i+knBQXO/wlGQOX5KvBzTLodI4o4EBcNAj/mxeX&#10;VyQCXLx41l+96O8wkaCwJ3qtcHHUckJwgAhUOIH4K4FLxdBAT0hZlF3pocAEESW2IzUeU7jBJjeH&#10;Ex3gomQoHK/D/1jzpq7C/nc5OmrRLWbUI5SmZ71E2ozo3Yx3xx5SvQPQ9Qz94KjKc6v18Gq1d1YC&#10;JRfxFGjMpd7o7ABkN0TrdgB51e9vHJBZDwZL/DB2PE+gfbOX90gvXMfOstxmpM64cscHDCifPr4V&#10;ZWqYsEGEYOJscITZ4Q6ppLZBlGInk4XH6VMKiauMJB9T80x8EMC8nMfystsj43MsanViXOWzlt02&#10;OkyF2jAbgNJppXDJBk40SUd8zijxoOmx9txrng3RYAvYHIdFAXuF/YXdwJIv5TiasRJLHCUQerWq&#10;bylG6UiGI1+GG8RCtQGk+omC3uN9oSwBkeaEE6JTeUcYlJjYQBQgByUcfTJJdbzyXggVznJALzE8&#10;4fl95Fq5tBPevZZWJYh/ZoSxSTFzKyrGPcgq0j7W87CRFbjWJsgAm0K+MgKkfcTisKbqnuWLQmBJ&#10;TLQ5LqtXvwLS7Blik27h6hIEnY+h/nsLGwKo/KM9NSsuwOTc3FytllR2hNeBBbpE2lTEQFUytNhY&#10;mdzEKfIqIe9BsAKvYVb5CpXE8F8TmtAuE1ODJp0xlHmvkVW9QcecpISJE5C7ERhSSE0iVOLK2qe1&#10;7iB/jaAQUsaIRkNOPa+1ek2+qCiRoAOJuIhfTyFHBWblqPBalVImG9UsEIkbJpiru4p4oiL5LGDp&#10;cvKWpNw3njpR5lknbi40G3dBgrt0gyBgKqNgtL8nQvqXe6m3PaQUxAiN52ZEypKTa8S/r/oJtB7J&#10;XrAsMUl6ncT6UUvY66rYp7wyvG6iZ7GfbuKYIBfQSbHOsLqVBOZ6aiasqnXisI+SqjTvAvEmBGbj&#10;I5x2UmgZFEEwEponSysqZFXCYP6cFpMAu4ZXE2UrNYDuqgBpoHgLeTXldN9fA2PwosYJ45iktpIc&#10;egbNupCCaAuHcOgUbr+ptIyBzT9eNAAMgrbAoLfEb619Uqayd3DbIFqCScxRs9II+W6ytm7tePNI&#10;WHKxR3SRBGPQA2XWCIdiZTpwX300hnXGMKZVPSD7X8Ja4jqJHv6j/Hx5xVBq0jL6iccqsVD7rMMj&#10;nqVu/JYeJEdhY4ez/XnHatD3oea0CRvD4O4zYlmqHTbePA1pesmpkt7VnU52NcF+GyiP06P1uMKb&#10;llf2CtigSt1Oi79K8bedVAZ4XABlekai2nryNDZLVaepnH4vNTCu2QRRS0IHfOGt3AWsq1u6r6W7&#10;BUJOfQm8Zqr5bnGS1HQm1OuvzeviYzWLp8Y7l/sjDolnmKsfAkE4AB0hbTdLBrMac+fTd0Y/HqTQ&#10;M1r1kldFPeJjhdnzHbPO3LFm4tValIapQYzK5YXpicCpUiNdT9YS0X9pczujohfIt1pL2XpFGzk/&#10;MU6OlhPvGXAzmgfqdkK9mTIiBg/qojiG6qcG17ezUy8vE99L2hASz4lxSe/y8ZEBjIslM6+Dspax&#10;DHdF7yWTnCcgXaMyArIhIrfbJnV7au+23VuOCskP98yjjEMlm6+F0/1duUoiOu0XN5Tj9p61paxQ&#10;3O4vS2Ot0W6Im+HuCbnzup2ZguR4iALdTNHM4m+0q/SOR8dtaIuzlnB+lIju9AU3OVpcW7jOaP2+&#10;ff0ucwGMRhAB/q9/7u8yXyT8f/7hg7sTRy7AX//VX8tv7l0Av11L+nz+WhzHiluYw4sNSqYm0R2p&#10;zuQ+A/UkpjroQ/Ieb71dAPnGXkVZJ5GNEkViUBN3LiJsjaqEGqZIniiAZT5IEvbFvrdZHlZXpGMD&#10;81VoRMaBnJU59RUU7MuHTjx13xcVsUSNCslZ4ySVSr4DBRxsUkg9koGjhzta5HCyjENsBDv30WBL&#10;+gFqoNSbWu1IZgpuGesqp6vkpQ4GRdoU1NaxLdeswPUD0kRnwwHs46IyAsdoTtk+EWQjXsmWpx65&#10;YBTKV3DwMv5vaStWLvEPzKdCQlC/HHIF0ZvTCLF1uz4eqc03Kig/3lxR7QwVnsyJxexE86G2cldM&#10;2Vn4F+gQGcFYu4G7KYewvOkyYgCQKf0Ao52seDjPDzOV8ZOlqAx351YLCe1y9aDlQUELXApsHO9C&#10;TgyHLWVGM3kyj6jeTRvFNrce9vdANaCbmm42J+vNaEO8XZFvzH21zOe8HPt4n4n5mpWRdIutB3Iz&#10;HqzkAtDIiKpePpDtkeKTzGkyVw3m1AxYC5Pq4fiNVEnnAjgjIKTM8T3J+JftodLhap7pJ1ORSxxj&#10;HLp2G+hjLNFEBQUjhkwhFOVRBDzNdtDYqaRjss57QuUUL0hAAXCDJkzV/RSzVcxUo2l1UQXTTb0g&#10;9Ux3kjsIq9G6sxYlhSBEqKh8df6EacB77lXF3WcDZXDwDXT3fCOsMN9oQStCQYxAiAAxIukrliup&#10;qvSEOeStE16b0mEwad6OGRSXvDodLCZDZc9FXGY6MRW7kQGpKuay02yqeVcx/9LBFNuWSS8kf9we&#10;PMjhD6tF2XuKAWqcnXFJ2QtHx2WV9hTAjfLncLhcdxodDbech3YkWMNy7N8eoLxtiEuTUHDXPjkj&#10;9322q3ol3hZZ13yrsJoRlqwXHgVa6WK5fLG8ub7BEbB6Af+jyw4uQQEIxCEpEReA2A0QIbacqWJH&#10;DF0CxSG2OO1gyABIQiSbQOriOJwdBove6ORIIZQeWUAD6ETooaAOiUBq4NhdQtTIRaZu0GwcbM4F&#10;cFhUMZmIWVXaM1ljBUa010yHETbytCpxVIWPcVYw26Y+iW/LuphWrAM2UaElbDQiGjfRlzs7HAeq&#10;fBQ2YOwjdHhaCC6H0DotMLQRKVqlXYbzEToPJXHIm6PlIQBYAUmlLMoJKjw9fkTe442wQR5U78M4&#10;2XYipXfhUNyGWlPaONr0Lkoq6MoKYhNmVzQT9nPRJ1Gom3uF4L14P7TFlaSgQiqiJDTWRJR4+FAg&#10;HpXD0w40R3dDT6sEKKFO8EnIF+jlD31knaClEctbnci3B9C6p0WOpYo2QTxQtkXLrI1bx9J8fRhC&#10;mSsXgFdUFHEXJHSqaqDd7HNkKg/x6WU5JcGmag32fhlZbluo1ycxAWHu8KGDwzmwYlzKDq6oWAKV&#10;ZcA0O1yHWfP32eqxMybHsa6tYJ1jeSXWtBH1ThzaK6iiiNV96/f+3n/SK+aESWMrQq2F78ELesGb&#10;uKx3sSm4kHtbpPm8rRcdLho339V9rCfYP1Qmamzs6AO3xoC/iy0eu79uEvuhrqw+RiPpjMNYt/qd&#10;DX958qLPxGDR3CTw6E+45Z6FYmQxo5xBKLLQJLc0Ne4tdqrvZ+yVb2qEX5ynHleHi5PyUzZVm530&#10;t8SfDZvcsuUS1I06ayhjVoFwtaCcKr61v/eY5orMTxntXk638+jbtFc1TI7cxIANcVBj27ZK1MdH&#10;i4P2wS/Y2s0a8hmhw6Gh2bwQqyyIFTUdgkLIyBekmyUn8dbOK0u2zZhnKsvdUp893JpriZv7+7uu&#10;G5qceNwz2RL4bXJr42dkihtfV1Vf3N+uBIG72yzr8gB6g3QugOwajUm+y2LN5MRr7uEwFLRQNiE3&#10;aavTZ9xt3CPddOA+MoFTNJCPAE+sZls3KvyG199tKx1g99vbosYh3gifbJYpHpbulbb5HNEn4wLI&#10;psnXzl/gK5uNXTNy6wJI6/J+aUI0hHmChWUbQG8/HTZS8JpD0VXAPYAZzdv16Vm6s1olEu2BtOBt&#10;hke2uh5z7wL4OLr97bb4EN89ffr04cOHH+LCly4h3eCNN974MJ+Kkf9XfvGXv+n9737xH/wzP/n7&#10;fvYX/j5aO9Y+l+WNwU8tgD/1t/6j3Jwcgf/+T/7e3/hB94kAH2YiPuCas8XrEvQxfWSTKriFWifm&#10;NDQ0GLeoKwTCH/P1ZGG7OoAlS2YLmJygUSG8BUmcX0OYRI7snjRZakZZdsuWkWd4zJuw//r6uLyE&#10;vw8Iv0IWypRVCTTXo1MGKzW8oLEj2IIXABXGXGeka4qO0MEnmXDGoNkgQlUk25p8Up/SMOJx1sQO&#10;VWpxsoXURHIGgJ8ermXAIY8nQoOKgcxtd6ovUoTAAioa5OJgRG250mC4CGCVGp3MxqcTvgE7uocI&#10;kAxEcr2NpSatczTAhnYyPfFtweeD6rSSyB1B9c9O54tTsvtnzrpXyjtgXjqthALAyjhdGPjR7hr/&#10;yWK0OF2cnyzODbXjZoSVAK1SmFHprBgWQjygwqnaogCyfIuRh2rNiN9QuREs9HZ7vd3fCJc+My/e&#10;EjgsJp+cHUJaQJYHsyOjDzp9CDADr4SzGWW0JcWROQEhYIsESn9cAKrbNx8eXhkrW+Nkvzvb7iaU&#10;gsS5IIJxMi7sX/BBp+Q2nqYowHFNoTLVOOvzdU25Ntueirths+/WJJoo51nxTb1j/6Mv+Gi2RpET&#10;w+FTvV1TwMdCijAoG12cdYYjsDD42c4hnYOuL2APgPLHzF3v4Lmyi4ukTD3Vmg4NQSJv7UzTOlfE&#10;V/hPgzgx+Bx8VqUxJs86u8DLqSAnF4BqoScXUmF8jYURn6rOruLupEhCTDAdw5kIX8WJFxk2/5y6&#10;Zbxh1xjqG7JWeMsFwJ4B+00thcNW3xyJMCv2Tha7CKvwn/GVBeziCw1QGfu/oRplNKmrsrtxLWhI&#10;hUFRZoB8MCwZVpNoPOQCUGhELEWORWB0ucKeklDwMdnNFO3EpmYY34wCVmBbNu0IKD7pGJjP8P2z&#10;CJVwziLgkijYYJ0TV3JUzAFYY8TzVz3bgFw7BdQUuwDYHDIkNbrWjZXuIfNMjgJpcAnA42miXONq&#10;/QIXwM3y6mZ9tdxcOj1I2HT5qBzN9XY01MA4IyfGrijGyTjahGCypFaQbL9cD4G473vnh9H5cXTa&#10;H58cRyfkjSCQSGZAtiVrQpkjci3h7CQH4QagzH5rUi+yKXZsMMFsxMqm3GJnZojuXwgRIZLsRI0O&#10;VPE/2cPef0FF6E/0XfUp5AZRH2LwBXZh/VCGcWQdTj5XV3RhRu8ZHgbZSaKdrqioALXC5DaXGh1B&#10;mOe1nAVEEWjGLoCxqEW1ZWSLa5sJkCAHA14ZMawAEgMEdFitoSpRlUt1IQgV8zyCMGLoydZQ0pRc&#10;ALgTkC+y//EmkuBvak1cAI1NQ2dIKqdIJKhaZ+ABiNQZX1mNgXaL0QA+lfmJS1uY5tLwb95OEZIk&#10;ZKiY8ZImwj/hArCyaJvDZoIB4dZ982I6rFjaAZWgoZa5beDYE3oF1r3hbX+xaMqiNnPumEMh2b56&#10;CkO9OIFfxmquvTraLnK/OHdcuHeRBfpgwslO2yVOhCoydYC2WOGTbQd7Vxo1rcYF3Wb5an09Fp9e&#10;OhRz4ql3zjK2sSQgb0UffahoPzTovQfH1lKxqTUV2w/z6NhyD3Oi96h9TRIybmOGS76H5gUQnsuf&#10;07Hbwpb6nO6iIzEqu6V8Wh+bTfNR0Bt3uoNgNO3FRQmqTYUCYPSJGcQKu33b3IkpU/ZEDCCdJz5T&#10;bOVVsFp7zc/W77K5bI+JasjFWoRuM3Ck0N8OVLusC6ewNpq9UY5zJ6himynhYs+cVKY0qRrm8YlT&#10;KTIg5pAnLs/MWrKN5ldWqQ32jJd7lgVwx8SXNpN76/exhzMCtsRqKTeLtRa/9T+5pTRCMez9TPuq&#10;fLr4lzLyk87Q3vxScH3nSMUFkFx9USo430TCj/ZwF4H3ApmqfquyTnMk+bjPfPmYUdN9iNnxxL0E&#10;V7SuqU60b18yWhPMsuHaCuB57SdUXPvYzotYix4Y3kUW2FAA+Zv2dD28ZEQZnPHMeU27sV5y8YTl&#10;Mw04ZyxMrTdpI80SthfNKWL2penA9QbPNOYyJMXW3qfmAojz3LsjjdalZfWqJ5JGEWbZUiF2Dc+j&#10;XQD269za/7bvM8VeFUYYeHTbcmoX2Kviy++8Ig0y+t20fJP9z5+iu+X+mTy1rr3UNJ9y/KEESdvY&#10;GY7atyW7cwf7BSOX7sjuthvuXQB/8uMf/65zATCR/5+vv1VTeucftEN4/kj773L+88dPnp129j8/&#10;AhC4pwN8/+j91vzmtbMf1ZFXCom2Kht7Ta63kqZtFCvhmQA0meIzqzaKzNq9SzBHpbcSsiIsml0+&#10;oEYU7l7iyUKAqSYx5wCHQiJMFBiApuz05ISyO6tloL+KGJrHmkRyGdLEd4iMo9LLouPvQKgNUhLD&#10;lkvHYypyKJRYKgnUm89O0G/N0AMs3/AxJQKMpZIoEiTFi45Qh3p1fKEzG3uMIFkizEe49+Wn4JTH&#10;3E8cB9NRsUBC5ZxlqiaAhQPD2YnsH3EG9gRRlQ3cHxPEgi9vChk++Nkp94aw3Cz7sJLbvSHJpxfJ&#10;FPABYgYKKS/lXvnM3IVnUP6Q/yAZO+89fzDuPVo8evT41dMHj4A0k9iMVU/ci1HFrEJ/NmjZFovh&#10;VHKSGM99BFZBcBhVW6extZfx+XDxKbogxLgqQ4taz+ejCwGSwEo+JaUEptPT6Zw0Xwvq4lsi12IJ&#10;qaMftxS4QH97cjr5+CNV2Jr2hufrIwOBV+YpnHTksrI0ZpPDKdXLqCAxnm0J3smg2JydHk7JAJmu&#10;5pPnJ1A8EIDdA07AgmK65uvDNKtIzuqeeMdwoohITgkNmiHVEDDHHQUqHdEHUcHlInnER+W6fiGX&#10;N2pY1iznA9MfyDVd45MEDHkW14mmHwrD9Urnos8NRpBCBkwMF7K+tdBc9Z2lx5TBBbAaMu9iuBuN&#10;SV2HFY9l3GcauTO/wkypO8OIYEI4BWANpcY/Q8jYhnN/sjiyQheLxTlsmA8fuFX0NY4Myl0qoK1V&#10;yTKVIqiYtb4xPjwprZ5rkQpwtyiL9tbgG5iARNEIyFu3jdYWM9O1sWwj26c1A4LgCGVRC7Jhnbif&#10;U9iZ53rZ3WLQ4giOdjA1CiMEp88/Y+AeCnQM5sPjHDCMWdph0mDDsSavljvqKl5eXl6vcQHoxOYu&#10;s6lyiHgfvOW0DaHxcGVEno0dnZfNA+vC5QLQ5qEAozA/zK2BPuo79oNSb0TrOCVrl6WIyBDKWBSS&#10;N5v1JTtpu73ZbZ8fBF3R6pXRFueOXJASWLg78D+arK1LY6GOBmalditjfnWFycpHnszm50TFwZ7Q&#10;PVxWEKKu1lekGbg2BESbqhVKwB93m1LOqXCxOZcY1GIjSQN8j9a2lqOkolH28WKx8+KfFOkiJm+M&#10;aNx42gwhZ3Z1O+XgKk9cL7tRJbJEH2Ch6HQiiVlel8srvDkKSbKVyepZUHVlqjoLVvpDNqB5UGH2&#10;LrRltVA6pBMcIurxU4l6UxyFYiEFU4ErmFWqv4KqwazVYJhmQd43+juRl5aZgsBT4H2xBEAK4ICM&#10;cubNtG3rwbawUABCmDGGI2gUj+L5m0IR6rUts1UkWzKZgM0EWEVv5fFSPUTS6UWDyi8BIIAW8HbQ&#10;igk9narhWVUEXxXzHEzbcHft3HOuTaiWx2ir+Rt+VNYUF6reIlZJHAMSd9GJG295U0uPk6vj9Eom&#10;G7t2L3ez/GD9BTgefS+zT3/EZfvw4ZzZleN6ycLUYoSSRgVbdBkLYCZXXO8Ao+yYPZEZFU7CBScq&#10;L9cgF9mWBshVBEz0bW4jy9peYJushj/I5rExpm7aDRLzEleVS/fF7ebw/ggHJHU0Y1q4p1ax7TSI&#10;NeFHBNTfdP0o5l4ytxaFjSLLTtNn8HIGcoyL8vIFBhHTCePE5QlkLqXcYAKqnkoDl2wacitVXvAj&#10;yzDjBBNlanbDUTUX9UfKNCYzxx/zrzyjZS/H9rVBYvMjCBB+VxqIdRj5YvwR/sQpLvtPB0nAQWom&#10;NMe5oQpaGJGNnwqx5RwHrYGKTAYlHh+pa6sIB7lvpelrwzXFJT4Lf6CWrdFCyZN273xCWOJ3Oh9W&#10;NfOfCWougFsUQPgIPQZe583rID3KHhrRDGZld5Zn+UaU451RiSMm2RyBofiXkiUxefN5N95B8xwe&#10;XnX239rpJkWn/qxMHw8+a186nEUWEQlTFWdNpSaiEkLjGJBLzw4ORCFArlyUhZAH55/8n6kOtMoX&#10;tT7q3+AFfJkv9XGUYzSsUL5Ymo/TKRI014uh2sSh0qEAlB7vVBQj/UMHyFon2V/ZBy6eoY47R6h4&#10;muUvqRHS03mcsHIaJvOVmHJQ9zHsTnqUGHVuPKPcRx/V4NuP10bKS9hZ8bRdPoOyyb1dnX6AuNbR&#10;ZKgfC1YBLjs/M4Jqv172MHnfBXim/V5bOx4VW//eLBm8vJTnlWLeVgtzw+5rN0n5bERptj/XxANQ&#10;roFWWNSpbd/s77P7sE1yyQELuiy+DkOSFZ7mEVf8Pn59d9IB/sYTggvgH/4r/6e7RQHvXg8E4P/+&#10;R/5rOAV+45vcowA+4qofDx8I41m4QNnhiGYqbmNOKOwjihaRJrFfxX6rKyMIvNkskiKb2rnLPjcA&#10;E1g0WrHuIzInn6V6BxGHMS0UMxTICkSiS+rOqB2kEgs7PUaSIiGVLeojNie7RFw0OtswyroX/Fg1&#10;nHQCYQgoCqSLFRBT64KBbigAHwIohSjtGzOwhVzKIZJkh4uDoIh+bFyjz3FDLhHNkjVY6I5AEdsi&#10;cWCM683JZ842hfeciou4jEtDaprwjsX6G7GsSDuRWWUfm/QtxlwVGidGNumtwIefTE9PTs/nJ6dc&#10;hmFLZTlbCiTgV4lES29He6UhmOM88XD9b4ZwguyqO0M/zsywpkQHnSd29zhMKEgyOraj32jaSrJX&#10;Ex3TEH5VrHeCh8mG4QO+8uF89Op8dDIZszMfgB5wwjtGoWgfZae6orsDKNL8XcH+uJj1qYMwFRH5&#10;doriq+gzpHDm4F8Pxb/niKxi9wXtCoJCi811mPSS8RvT1NW2ZJeKrF5+Idkcnj+jqaWGFpdy0xas&#10;WWvKlCzgS3Ol/49qpRO1MsqbPmDVn45DValFr+bIMS8FEcLFBTNEpoZKIFbIqDiktcibKsLOcM8E&#10;2MgQQpUxf/Tg7GRONsgUZ4ksEpUOO6hgPfYOCQKkfHheIESJrR5jhYQVuSpicoN4meKUm50u5hSF&#10;w4Fh75wXuMNHLlgZ/oLCRSqaI/qF6DoFN01U2We+vAxRn70AtD3wjggLYIVP9o6UQKMEtGblYwJS&#10;Xqd5JfWR4r2Hgd+OM1PDt/Nbq1f5/FXJA9tMyX8h4dJVXs3OG7bO4QXqxCCKm3liJUSSkS6N081l&#10;dk0s4QoRciUQlt5cr9c3Xg6Cw2AQai9gjMoSkgAwKVK8lvYU2eLCVlTsRsCNmWrOKclktN0TBCcU&#10;/mg6fzhdnDLRjJ88FuBhyNkhiM0/6iYuN4lNwv4WhzQQG0XlB7yeZZdEo5cLydUcFS80HaN2Qkwi&#10;hzZKZY/W7zHOS72OBha9Pv97FmVfSNYkOIvnQ35buwZFnew6lASnS+dzhEm7v8iopOE1yHOgmQHa&#10;KAXA8HUZDObPV7UH8eopA0U2kZAN+CzEtKdgPR5N1qfltA3QWM4Z1MQzpSzLuSIIh2LyqqpoXnJl&#10;SIWDIIE5o8H4rIOgqivhUprJqJFgiepoHBAskvL6KVgeYFpMYtmgzZEUlLT09OBXoiaWhRCQVqm8&#10;MQo92FFDm3YZdTgf1e7QNhmMd1Ar+i/NgtXeCy+dzQo7zOgDDDZ2KQbDoSwnA00qY1+AFI3X3sUd&#10;lFuTXWaESvKU1DXzG0rw6fC0JSL9V+dZXpGVWik6o3XgMvIJEAZPoKXvOGCyi717JP9h0pQ0ESbe&#10;W6qsKk9evs/lzfq5NRhtAMaE9JhEI1CKWZIm+EizE2VUeBV7ceRDrrHqY8JwaVsZZT16E+Sean8r&#10;rJOOWutICNo/O/6sY8eJAF3KQILI1fIyBbORfPe2BMrXUYgbi6rYRFphlgOZYdthmnhnPWqdu/R8&#10;CTfvqQ7W4cfm+emwKyQ4TUG2pcdZK71WYjeHrX82LC3Uco23eUYvkiKN1CjG9E83tQha8Lytirpl&#10;hvbWRiqkRMzmfDwL3P/JHC8pa1EbK9HD3ql41UeP/523L43rwdtHJxHbVQ77SpNwab7aSCX3lBFW&#10;o+HRzsSVXek1W96GDqOeeffIvDx6/qRe2SNWFd0edyGti4eC9WdnrBKdPCVBAfBqYfVsdv3y5RWY&#10;EZNhWoNn0KjHsDAggTL4QNMgeDt4u2aHptvWhbszOOLdDUuenlqoAy2ncy0ErvIRllYWUwjKiZ2G&#10;GY0SCeqfbXdkZi2NLI8ai3SrNqMHzdNY/1fHgkbIsHmUam7y59zgdhT8GM9sjfPL/9QgZCjaA7yi&#10;6mdtCcMc2lqshVA3vfvBLLkoFu2qZK+0lt0nAnw3ogDaxH/Avyi6f/BTn/hbb371/V4ArAyqA3wT&#10;R8AH3ureBfAbjPBv9Kdj79TFf8ImLhXW3NhCZ8oDLo7AEdx+iAHUwHLjVdqfCcllM5vqKbEpBZpW&#10;x6HMbMNkyeTFiuSgVo4BrtPxcTbtw1U/729H8PZTUEB/KlUAKSoydaWa9q42xxerww3RMelABhPG&#10;qW8pjgKoElZKmlZMAANKVdVUDSBxdVU9qswp438j//AMEFrdHUjnVQqAjHr+pBR0WYbSaRVwBXMN&#10;/hdTfyPkdU9UhfMhhAQH3BbH1bVKmvFWTbItfMQy6BWaCwmvqsQimwR+M2YB40IpcLKu0RLMq6xH&#10;EvTGXsG/oVR72mU+dBEIKnA16+0ofjAnN392CgLWt4GKTwqkCjO6wLfz44XNVkazcv4NpAh/O0E3&#10;QO9mn6N+oCgFZlQQdLZvFWhTkSlGEFUfC1QV46xVzgmYi18rhgqntkZc6dIOU2KDohah0b4+HXxm&#10;tHs8Hb4yG78yn59PxycUlMDMwLRhcnAVCWicWQIKAFv79EhdwwWlEAlIjsX9LQ5zLCcg0uIowI8t&#10;QxkfiPGCIauV78TKnhCZwv6bBrESAeQC0JEhT4L8MSpcrxRsL2Sb9IE6KhghvLvmV9UCwxipWmgJ&#10;P0dRt9HCoxwbynHtY9XKubPxhIp3ZI+4tSi8xmMyNB6dnz9+gC3/4GQu2AOVIMy5awgyL1nI+kfK&#10;vMndrBCIBvxsNn18SuXE0WI0YmHhVeptt6w2bAXYAU4nIw3pZHxKsoCYAggsEjQ88laaAPQBQkgM&#10;qczHU88XUx4/Pl0MZlNlSRufbeW+BwDBOSL2Thgwrlxv8k6cPKEpMOBZHNmyCOPwCbSONU043JUZ&#10;WEuK4giQn7fMM42YApJ46rBkrSRK+Q+pAJgM1XAj+G3FRNED4rd00RXyQI0EoUFAh33u9AMb9sI7&#10;KnkaM1yI9CGF0MRBwFO0RZwRINpQ2Qosb0oyKZBtFLxyCiCR5xqMwRvyXyDyFP8/rr4ehQAtDUQr&#10;woTYRqlwR1xF9s1QfqS/UV6HFtpcHPMytiikueiTrDF9fXL62uTkAT4fOCGoXbLa8ZgVPjlyDACh&#10;KEgkCYNzaDOmCInQwgJOsKdVOgrrE7IH/DoTSnSwBcDbgC8SnJgQTaAVVt/yRSZfZ11ZW7TWZzM5&#10;8Ru7OyXTFBdDICDujhvVKEP0IX2YY8r4sbExnrHuCKuPhe2NUSpmD0Va6B2c/540q8txBChJQHUA&#10;hP9HMEsmKbJvzj46uyIEz34TwkoMCKAVtgNYADdbisG6EII2pMxjQTpNfgHyRSIA6BQomuFUtARI&#10;OSS1yL6tj8o9JUSEfLljBCjzK0ePFiz4GgKx0LTKkcgkiRJCOjnrmQ4q4MYvKVBLcpgZBqT2KhaH&#10;kyG6tYV+9HvaNhUktvR6ywbDSC0CvB6N20Z850eNSmoZePfbkK7zRIovSVmq9VEEBOaL8S0Tgbej&#10;3BYiz2VE47q1FyDSxmAIK7U20DXJquxguK7gdAoPCrVv5V/+ApOHqFiKo7hR9vVXnZsNN9ySaZw2&#10;FuCzyTLkTBexTgoCOHxpgnL5eFW4U2UWvbKaC0A5/LEpxZ5vl4vsebaRGtsIRzTkjjoqV8Ih044w&#10;pPPgNTtcg53+2sjISxUG/ND28DJSPUv2KcQQMrFuZzeU/8Bw9Nir5p7VusDgbHQAnvbyKngSbXi1&#10;fdYsEHtE4mYrn69aZyiMEr9Yja50pNEs/IVJFBVXECF+Ou+WqTu1m1rsvM4f85r6PCoceIMLlHmf&#10;pchk5cDyKHWd1eHhOELLrSg3gN2DujKenDAWeLU2K8jfZKzaL20P6zPN9M7DPIzd5DSBEEdNQSLs&#10;kPX33t/qirEbjQXA2QENxB9DUXIKziAOH/YwTlWB5RyrSQqBUyNMaKh/NDFZb/7HeRDuHg90fniT&#10;grmkXredrXGLyuGdmJannd6kjSsk1DpuhV2x8h9Jbng1R3qlge2ebkZVd779neVIvIHd+DENIvjw&#10;YdglNGS8fLe4Bu018s4xFqOzgLN54qCNsa2I16a0IT1K6oebmF1VmQz84Jwf39Zt8oQb/+kjw84K&#10;Z9/pIFdGXhODakXWR0kSqZT6rE73LJtswnpg9+Qah9ABxg1292v+3D51Z9CaOKiLjSyUwysyBk3C&#10;oQVPoh/ceqq76TOZ0PwlSI02/PlNnACSGfcugN9lLgCm+NXF/I/9yA/iCwAR8C61lnu9H3vy+L/9&#10;Yz/yl//wH/xN4/9ZZPcugDtS69v59ng89QlkN59R8XwT6nhtO6lyKhPALTGjanPbjamzSSp8lNgq&#10;xaRi9QMA49I1c35ZMGNiFNJyBG7XFaeUzgzGWqJYecSKnUtyobej7BEkWlO2W2eANBChK22n6qAM&#10;WMmqWkCTyU0UatvpkbLCkgZtz30TZEnPUgz3ABDYLPISXWmkPR4KEhgopXiQTjiboQ6w6NHWuVtS&#10;rkHLNrWk+pbQkhBOqFHeX2vdAmvy146RziFzUVU5DxtR1US1Yw0SiMfDnPJBOsokxOkI8TchvBUT&#10;0rALMGFFOFTLNDrl4TxbFclrZGPKzRZt9nCuSQ3NLPgEVRqX+Web1+Pqcagc4VKJMJwUKKfYXAB7&#10;smTERjB5bTb61GL08Oz00fnZK2cPz09OCETj2OmJAgHteEixP+seRDplUeBY6C/mA5DJoHlHgw2q&#10;QUM+x2InyC4uPR8IZlquEZS0p4W2/1FU+ZqkB1mVxsXRKsMIigIgPOr0pLxRmfqUANCVhVp2actE&#10;KX00V6DDZfcSi3Q8szSjBJiMALASSbxODp2Tk/mD8zNKMwLVEODf0+rIaNAfAjX49LTxYA3UljkT&#10;NBYRAPh6GSZCBKbGOVz2qB6kIoAOOF/MSSjBrSDmQJ2lWhnSs5xvqgpg8oeI5pC8CK6kEAV9FrTS&#10;ZA0+JZXdUOTwVip4Of080TOnlMfoFhumcRUiE7B+QoeLAtBus2BHw1RnQzIsgNpe8hmy/7V4MEbN&#10;1Lm5gURENdahAuQi+wTtWpCDAFhKo7kX9IcGi/w+tUYdNnFg0DMTnVbLVHX5stOTzyDWEityWh5S&#10;neQhFArAtHlMtCL/GnJWOZIoSdTyeJUbTOHlpoglsNbbuBIdWxCfyYmB4ljAs+1+ijE9Gj8az84Z&#10;bGw+Vd9bb5eqwnBNMoB8Sdt1HxeAXhj8Jrywq81WqQWOoBdawILP6385A4PxdTaHo9AJG9eraghY&#10;YbR65n5G9SmFPkpghsjf+xrtZs2jw9lOS5djSr5Ha9Zy01qrlotFHrucEob2eugdajZJoREK8jLg&#10;xsTG1ku0f65sKko/44KcvGAnBB6BWCtG1sQjTJ+CRE/WiUWqr+IQKcyZZURBfFxqPvModxBwjDlr&#10;nF/iEZCzlEbIzwcleFRST7d9TkroyPHgACuv8v9p0oUkcCF7TjYh0bSKEk915MyWugyQCs3SQLW9&#10;XrEJPLzZFxEZeqsaKNkVaootihhugkdIntg4y5AKjJORsXQqGJ3WZHqvEzc9Mjo7/p9mGGSBG1VW&#10;ZfMCpUkXtLh4t7/G0vBHfMNqiRwWaY8NIpsGUrhdpRSJbRycbZPyR+nxRmJFPgR3wc2Y5giWFg70&#10;HHsjlbae9qQ3sSzKwNXQZOSitAd74sBdjNBCuNwxvewJ0ycCyri1ir1mU1LBB3zx9bZkk1od8Svk&#10;5U/UhncL2p7JpMY74I64c+Vrq4h0s6yqpbG9/cE4WfxzZy35mMgsNOMpUH6PpcEOdcC4WVlRWoEx&#10;utq4Vbv9qJyKd0fAU+wRy5RnqNtz/YvuL9ZxMhHtuyzQdCIX5w4Gvltrqp/zV5tktriq53V5JE/r&#10;poY55leNOLIN36xpTwkCCF3l7R0vQvUzC1ion+pgepORqGYYtli/yy4twEgemK5WAKmwJJmC7jPR&#10;aKMzZMmp5XTVVA/xjJrhxKugeuGNmMHwKdTdsb7JEqp5l3iNkqs76nvLDa9Oox4yKNWstn7S5wh4&#10;rnCmT1GB+lq5CDhYurT/rq8Z6xorqcOamWyWzFyWW/rtsggWmELOqNdxAUjO2NTXxYZgWc6USlJL&#10;xM3uHtUtIDdYAktQOj3XI56v3ev2x26Npn1tleeCOreM8lRXcuRVN/SvlkvdOAvMXXEXaplksUSe&#10;RBHnmPg+fqUiwN//+3//2Yd+PX78+LebDvDDTAiC4j//8Tcw++EC5M03/MgvP8xnuebeBfAhB+r9&#10;0uwkO1NnlMHDiAnFM+w7NwxbFFHsLOl/2cDOfQ24UV4AqyMyNw08RqM2GFM8bTIY9CdR2eWgStE6&#10;MQWYCkW2HXYiid/W7PfHpamiFNKDVkwEcGQjq3KSDb/g5/Vss2w79VMPcS5xnaQWdzkq9JEy6+xe&#10;1ekhpn/o7N0LR2wC/o8j1SRAhK3MNsf54BPYgaJwLxk1HqWBz0uY2tdaPMFWMUN8aBSzFXvHa/pK&#10;/KaqIRWiNJJyyloZ5RTQ+HrMDek3efMMe8TmnJmxVQNBWentcEINRyxqoAnfY/sFzs5zpXEqqh/6&#10;+wYClxbqdDXJ83DnccN0uwzeKDSimnedQgPqDYhQZjloauVH8FAhmTVdr51MPnM+hz700YNHrzx8&#10;5fz0/OT09DCdwijAQ0jMhTXA7gosU0DrmD1juQCIf45GmEkr8rgFkSCQmMwOAoOy86TrtMPMR1Ts&#10;Az1ThH50TMhMO6prBcreFrcfMUqXNlC/DJ61HaT/uY9NBagWVEIv+P+y/7PmS03M6pCq3QorW031&#10;6aJgUTi1NV9yAdCaU6gaz0/Pzs7I7cfHEQ0DaEgqJKosId4fn7ZhzNRp7yw/qUREYBVk1V5iYamw&#10;H0U392LQ4G5nJ4sHZ6eA/J2XYcI8WywaDzXRhqxfGhUBNyaMqhIWgdyoUiDlJLUEm0dDHZEuEqI3&#10;xT1sPxhxpwWDn8bLRQpUU2pTJ9lnfjruPZddVgRoHj5ALE48MQSj6iyofEjmQue3t60Y2gj4u5Ch&#10;Ny73xP7HVme07AWI0ahT3U2Lwi5NiD/gAnCkzq4d96JY8KI6qXNqjJEN4aNPOVE7bEpDNDWCC0oo&#10;Jcdl5Jqpo9WE98WobqA+g4XdEESZZ2B8vDnPh2NQOQwPHVCB1BV1UgEDyShVj7TmvSTBZHpuFK7d&#10;7QUKt4VWM4UAcEnLtL+WcUwvySFZsxoJuZGSE+MoWfk+W2RGi6ZFNy18/DLJil/SQq3kmSAPrgo8&#10;GAJLNcVKOaKmA5RRbHWq9Ct/pO5jQIgQ8hEWcbEJ8286QKdXRRQCOhFc3Wq0bFzhk1wpnt9Y8yyD&#10;U7E5L3fTlah2YM1PjMxon1btcxJxEsyAyLi+HTQQkI1o1GkHRAl+yTS0BxD3p0bJn9W0eXhu0WLK&#10;hnCWk+gPSSjJq2O1KNuqVHTbb20+WlzNCrCtg0j9hCjxDIGyiZkip3JZw6r9YjeuZ00SyHktaape&#10;PqWck2VwkawE1+ARsQLkgnIBlJj3XpBiG1HmJ0k4e4Wr3TYxIg1ME2DbQ2vDQ6kbBrZQ+8ou4HJ1&#10;6ECXW5+TYioJVFPoY8QZJbFrPZZZX9gOyieOqaX/oot3BnE9Oh/JsrLw0JDl1blcc8dCWVgXSWA5&#10;tyvD5o6BSlNy9HV/4spWVdEogOgugEi8rd3uWm9WANyoGL2amjwxy76O8nQjt6lXblJ2VtkatkXs&#10;DNInm8njVVEenyxg2yjeg16WaYMNYK31cpO0ZeXlmFnKlMenE+dIe7WGVNN9tzZUZUf5uVkznRWo&#10;9cOfy8GgZndD3Vn/emrGpDN5bfZ7OnxV7bjqeLXr7nTETFTf/V0+zQDDUetAO1hDr9Ic6nd9JF5e&#10;OIVVyTlmXnevNqImrk30xuGoGtWs9tvLmyTUgN8utazHrOOyG2/HNQmUFlYcwuHu6FagwQS3LoBv&#10;NikjNN1YoT9rgbgabhwMDhxkqotGxPuiOQhbtqPv4avEMVmxDS8ygWs4l7JOIxSyOqpHtRajNdWr&#10;TYFnr/nAav4sIAR+CMrADh2LPw2P40k6QrL6pWzafZ1tfLsnX7bhpcMlhy9LtVZMlnJbJ21ddku3&#10;llNzGajrVoBZIeLMNRtRVnCtv9a7WtcZd+2pbsF4+A02TDCAaMrth77/vosL4Otf//qH7/p3iQvg&#10;wzf4A6+8dwF8xAGczJ8489cZqpbWSol0uFiGnAMVBotbkDtLWGI1Z6DBcDZzUvFVf5ANH7MVK2B/&#10;IBxF/BfYM0ACTEywjHD9QXsu0hQIk4bKBFA1cQDs4hYEZavCdfJYTnrQv+EegH6fFGi0dyXaK6Qk&#10;A4cjxvqG+PtEtKVahESNQozkLH/BiZ2EKr1IJLWCnw7BcO4nEzGRCduo1Fa5oUGJjpUdBmKNcN9c&#10;wEvu05/wmSDtHahUWEmkai5ELqygWBGBVgpdGQY9RBBmL7r+fD7jGkXdndsZ5ysNTqxblObWmq2m&#10;+XA0xDr+jP5gvRtsbsiqZkAwk1T5TRXLZMDzG7PuB8aG0PYZpi5YAHoKbMolKuc6e37LglOZLuEJ&#10;RD8griZ6iVFyspienZ6cn59hrzOP0vwVdlNigWP0PoL4arZgvnk0Or4xhmJMUWhQzUCdkdwX+/0l&#10;SQqb7fX+eBWuJCZrdjqYLQZTMAJzWP4YINFCKDN719vs4EvjnNWxXtEzDj31pMHxEkRTBNWZyeVi&#10;j+vEGa8xOqFGoLFacgowmueoyu8aZ8quMIhBnTfK18pF1GSHS62pa/FrhWENg/LHWgOz7R9pANFM&#10;jhTxihlorHNR3IQ6ttDXmDUeD72gCtFfXd8sb7DnHQPHgWUCRzEYwq8+paameTDP5gwcpSBYYNyO&#10;KVmub26WYBXoJJecUDNiNitXhzwyG4jTseyBMdA1rfic17dfYbYA9H7AkcAbj4hI0FLjwMCSaCFK&#10;6KEtrO5giwXuUXAGiKbqQGhiie4W53DYooJ8kBJpe0/L1d/A/R4QDoSSUOnLrtHClGXi6Gq0Ypd5&#10;M5GZcrYHY+Da+PZWJDh6GoD6rFTDT0X7WJTOCEgWDzF8hfGByDjDhcuUz68LtFKkKrkeg3NGpOAa&#10;rIu6ZOQ/NShWwhHhVsItMuQtFg9m1/PKNAh2zpzG6SWj1l1C7zHcGTA6XgA1H68PTH+uREjJT3bS&#10;9WZzcXX1/OLi4ubmcrW63G1oGH1eDXvgNV0744AvwJnCKjkg28X0exYaOFqoEY93kRWFK8hGSKMi&#10;17p0rkrq6dkSk8vHep/8NJoC8eBbAY5ZKTYVZJ3yNTSBY1AlMFZOGHST4dsGkfsMKWT6SDss0TNV&#10;5oSFzZhA45BUqMTPheQOrNjp6HKnyNoUrMRlDZkb0Dv8jRQpHByiS9zuhuxiiAq1vaArESbiQHVF&#10;lWt11QzchpK4YLRFmSiXnwik+KxrlhpIZbsvhT8NvcbnJazPeE5tFxxbLC+o9ERCwPSqFKerbJmW&#10;wt6ImLxlexjwYftaWrT6LMS7wC+qubJZOggv6dGiqpKYHk5Z2TGXjM8VrCrxZzsAsxMSpa9BIllE&#10;zm5zfxgTU3H0rjctVqlDWWa1nhu1282KS8Qmp4bcXA023p3tb+yQTAnH8QzJCZoovDZS+vXZ+rjz&#10;jSTxJaK4m5zMiAAV0DC9lo4n3FPxZPIbs/R5vWMz62RjbM1cY2iHhjbRyYjJGK3CjpG4Y991jUYy&#10;gVu6RHOeJLHK/B6GElgU5B3L0JnfqUfRLJcETTurNOZD2Z/G4KeDzbjV6S9zOpFOcaToe6kQdsV4&#10;KoKwjgVblnGZNPE02cywd6Q9tmwx35JBdDE3pfZJf9DKlClqgyyIsDiE4sqPqIu49ZLR3dVC7/N4&#10;DEpZimNVvalzzAKzYBqd/yEen2ZY+fi1GZvDqklr/b2Mz+Yw6vraGcjuYIYuBqT7l5+9CuOe42vg&#10;ix4bT2sDX6QnzVXoVjk1RpcnJ74M4gxPloR4GUYkzUUtdHKcFpjODldv9k089tJnWCuy6Vs+Q4Ro&#10;HhGAfo16uSvL5o3x2cSkbMmIMhujsSMl1srxEaZJKVpSWj0k/jYb00noBUjxfWJB+wvPuU1FccPu&#10;GuXGoST4XDwdbm1be1n0bqSXQC25/MY737NKcMCN18MCcmWfjmBYMsLUYi/aUKxlLQLPnKfD21Ut&#10;9hXVGIt8r3MtXctNVdPtLHA3JxukdCF7EksINreCml/7+K554V4FP1EugPrrHXdEBskLOf/Eti9n&#10;TYa4nm0vJ91JHE6HUeZCn4rbIcPVrWEPaSY/I89byTs6ztizm+9rOsB7F8Ddpfqbf/8zP/Mzv/lF&#10;39NXnJy/IakiAw9b3zhbzHGnHApyLovB6ZoVV3ZJF3sHI9KkmJSRmD2OTmGV3vVgRNlN+WbsTHzB&#10;NjPGMrb7IKcVKxNo1ser8Eo+D+CIM9RdyqNKkomuTpmprrpj+z9iT2SrlhT8SKEz4/bFMOy85xbJ&#10;lURzmduw5skLAHPApDefIzTEe1BF0GFiMy7Sb+UpCF9s5wdCSVRkYQvmdo6tVRzDFhLO2jr2/Vj6&#10;A8kb1RPhicOAlLVvDrry8Jfn2ZkLtrB9ElpSV9a6gtaQl+/6mxWukERB7SYPXk52C5/BV4NFYXHf&#10;uOtFuKBDS95mG8kVeArZegj95HYwR7dofhlQIs208/GDB48fP3rl1Vfw1PjEq1iTxK+MRdV751nW&#10;inQinPV2j4/r+BqwtlXBa799vt5eUIOd6Oj2cE06K8NlF8BwSvkDcgSoHkBgVdUPtTaw8GRRaArR&#10;wI3+FwDY2XHOGpX6aYhwyP+Mkojcl/HmIKSDai4BYG7GAMylNDi47Xi+bZuWCMBVOa6s8ScYbD+A&#10;M207ugHGZDanaIOKNpooSznEojauIym4coPKHflnWIkH31xfX+MDUIQYvniKLyo8SoCeCgZY/riE&#10;uCmrAnLHk1NcLRhlezxabBe6ASs6fgN0Ex5GUoVoAqfTMr8JlcM6h09huZQLQLyS4Pa9F+KRc8iI&#10;EvXQtfNguwDWyUap9rZIMp8CM4D3IZqNXACuT4fbLCmMgabYqWdMjAwuK3Ry9DUUgAxUFSOMBpuS&#10;hAkAyIVnLdXnumNe1ldlfw1Hu+EEw14RXaZMa1gkfxBYiFDPqIm4Z1xFXqgTmYoG9ssLYPtS21AL&#10;192CoxMUkXXDqKtKgKYO/B46AFxcWJpKqJYxHDWLrSlnjEpKGOZRWSQpoKCHm/WAaRX/X0QaKBUX&#10;RWH39o1EB/l/eXV1eXl1DQpgu1kKBy8hSRIBBeJFcg8dgPUlmiit10a1sOjKxVFyPgJByB2DLbOY&#10;TbMhZLfGVxujxYm9UK2zWwG35urFykvuMINcRLMVE7H7JpFfcyuY7M1UHxAblEas+qf4MOFwmEBx&#10;Yi5ViS2XmrMgs1BPLFi7SxyMCv6LImWrOissC2Si6r2Knzv2vwqWCg0SM5JtiJHv5FrRSBjHq5qp&#10;SAQTL1ij9gMqHSep8T53ZP/bszkez+F2BRsEWYgqVpp32iNpCyb2h5R2FzPkqLCRJdvYOQa20Sy+&#10;rGNLuQStsSzvVIKushKcORGd2saawQnuvWkyHO63Hlvhy6xzadQ5kJIQY7mcBAMbGTEBo/lHFJdX&#10;zL+LOt7ZF55hmZymYDFwNxZmcRJ6CZTxqcPGSIYYflkPkthOy9MGsjEd0IDcU7FHjaX2NOSu/upf&#10;igrHS69Gz+as+hibU+q01plQgfgqXRBG9m/C1mX4xciyrzBtMHAuMqH09FybgcwIGN9r5d5/8LkS&#10;e6Rp9jYv/bdgoTs7wL80uaR9KCnloNYSWxC3RmB78cqUve0zMY+tD8Uku1XrSmbpnwokeueGoCQf&#10;lHWvgbOLQQskz8pguHPuUizWslVrWcbM19HdDGnNsBebb5GIcQyxOBPywbJ+M2gycXNipRNqfVW0&#10;ycDGTqoBzALsOtgtGK+mNgpxCTT4jBw/8VCUmVt+tHgIm80VkVszqwfU3KTP5RFgvk1wqyxIqSU6&#10;KYo0qnB/cdW5gwIF1XNVaSptThP0oOQFer1pg0Xt9Mvf1OObO8xWdMpQZMncOo7C1lH2v54cdg+9&#10;1EZfzjiFNYeXZj6+EdrYtard12OdaUnN3+y0jE75tDohUK3Vw28XueVIuRsyxNauqnqH3NpUoAlV&#10;ovU6x7VCiuSDPxPpVaAB8okgqfQ+89gHvs88hHQ+0sZUA+hOtGv8x7Qy13hJt27dXVHyFGsPlHl/&#10;d7VlNUYI5pv2qnUemVLj2xwBXObKkW3pehfULi2Bmta+NKzlAihuxCCgDqtV98Tvw2/uXQDf3qTf&#10;uwAePf60bYoGUfMec5RaOpqxhjI4Axa2zaHYuq82D03Ehb+xGsbHHOdTqrxoneeUpiK2OSO306mZ&#10;NrYxiUhknk7mEtmptG69YdtHgXesRrxI8IVZsopPwHLMpr6uM2tcOyVNTFSgvgisUhETEaozL3wr&#10;lOWbj8/Oea5dCS5dzCdk5ipaKIe/Dodg62VXWq+N7hZdXNhtv5QHJT0y3mRxaTk9+/SUFPGzB2cw&#10;WVLFWvYhUdwMiFSfAv6WrI+jWtKw06Skt4HlFpmaXB5kJVu3ssFRESweRQU7mhSgbqjwq9/ObhOG&#10;P6W51QdbI9bymFmjQBl/GB6n4NgfP3z4xuuvf+LjH//UJz+FqYrFEPWCTuu8IXwNk7/z8MXURUuI&#10;Aa6uRxfvpQ4fhGiYvkS/37m6fi4j+OYaPjZNDStnOJmf8CRFyzmZDIjF+ieibbMLokTrmpoeOVw8&#10;MlpzdSoVNs0p8/ISlUUU3SiwXI2HeSCkxfoQ8slSQTZ/o4MkIHaR5uQoTbFBw97sZNAvGuHABPjG&#10;AlP95EQVAg3b5lO4cNTK0gbrjM/zVWVwubzySznw/lG2XK+n8o9C9p/qK3sABMDpKfQBM5jlSRsH&#10;YsBxRZKCjXyWEaFinksKANPgmmCCLiw1vBSgU+VDOsMeTKvklYsvqt+H9x4aPDwJqY0YJcl6k14K&#10;D1hzCHeAel38SO6+tZgoKXbCqHcy4jwNNg5b7WL5wkzqH2CJarwTqXBuObRPyjxXWgKLyyXvZHVH&#10;ZyG/aNfHBaA1SSIAt+BhaH5K2k/ihNDjGk4jz+O0Cj5TgWjVJkn1ucoadXTXRcFsg0UO4LgyBacZ&#10;C4SVtn6dDAP7PJLqzmzSUc2aSCTIITE9ZJ9UDlyDFA7t9XAB6JN4EW5WSlTA80I9vJulnDxXV8tr&#10;KgGo8qSe4NgLSQSiAxRegHJ0NjwOvalyPiQuErnTbCmJxuZmGZwaXof+5S0tj2CYLNWlppt5ZqSZ&#10;lj/MLoCCjBbsvFD5jg9XoAtRI3q2o6x9eXq0IIQdT41zeWVUrDKNQXnU3FtCJcjs/WSMkoqZGXID&#10;TkKVD9075Enxx5LLk0RUSjRKGdRfrVBbNQ5u14p1RFfwpZKXeom+xPqysVomvJeXRJ4aUmDwGjKW&#10;kmHMBRVZDFtnBducs5Vl0eEyLSoP6YoRSTFIFNpmuZ1hkgBK4VjaRXhr+gWAKuFmUWCHbkwCi8qm&#10;eWuLKQdN6y26ePlhXFEsiI0g6O8YsTqwciOnjpUe7+MzjmxTAJiOMfoK0obtqSMGF0wtiECW6uQr&#10;hdq2Y2nN9iXx+UyY0l+MC45MkHc5B14JCbXIwXkbGT62Y0OUIdgUd34nt5BRfznweeGkhQoyMiVe&#10;Qiv3dWvb6ZV24OB/jNG6ca0Ce7r98mPrrRPJ7vsMg7HX/kCtHLVPq9otLTPXXIAKvXqJuY49Bpuo&#10;Jo23SIqKhaCNxHpoMznq/tES8kqTfIH+r490LgMvbMuTuOzkEaMkhkr9ea3JLdCEbVaDFkV9Sb6k&#10;tQg7LbsXz701QINIEyKl4Ok+6YOy1hqo2GlF8G9vU+0vY6vMpwxfG0f3z54Me4zqS+uxjxD/0SIz&#10;WpYnINPYfBO5S+um0dr+TTeEL9mAWvCiibFcCWuUDjQ5QeKX8Z/jzJce4Ec6ylvOBsPXMn8S2JH0&#10;9XTb/p7f/O/Ot3XVOUEsWvTyGN6xZttn4xrLqvMKzNrzONW/6aAOg7ZOqsvleEijvQI9Ol6sgRiV&#10;4JFzK82O7ibQaJcnopGu8VcSSyAAVvbUIcG0xH4TCRC9RVkVyfN0PRQ3VXUouVxCzMGSTFs54bLH&#10;4yxARSRrLZMbbT2Lv6R1fp8Bs/5stEucWjXLmY1MlvzF2vPddo3Yb/NQQ9iJgMxCllOnemWk6w4e&#10;u9aoalva0ZpZ9++2bfkCDNuxUC6X6M5kct+3r3sXwLc39fcugMevfpqDx3BHo0Ht9ra6pwPPsrGf&#10;7HLe0nV5KSondmiEAOA7ofGkjVmXE0c/8ZERYhOnPODvs8XJw9OTVx+QMj47PZktxkAAuH4L/t9c&#10;9Nj5KjNlJULmBThFCVaOQ6nMC6MApPghRNDx0L+Jmgr3Te6kBIWBWHZzWl5Y3unYtNyPZzYxHEea&#10;kRPzSf9sckRt5C1sqsFpQPgFGlXXpSTnAJTmp9GQymGcP4FOgPHoT2hhwrmq/KssRLudVT1NsUai&#10;vrOTBZKaQ04xSZeqV5SyAnRBZ7rDorv12WOsttqq3lBqeuX4mvjPxI2v6uQKeBmDEFVF8hIIOanw&#10;vJkPcJo0SoyFtoR01qp1gPSFqwWILk3Rs+nAl8DAhLrfeOP1z372B378R3/sh3/ohz73uc89fvDw&#10;dH5idZqo59ZeITmiLfIFutXBvt+NdusRBdcGw3VvcNMbXFKNfLt9utldwI9OEUjw2NA38hiKfM9P&#10;yOHA5+PCcoydai9SMo6qBgwNSoeQGYUudVVxB/LKXpJKrEXXxf9lVESHkabsyJepyBxdMeDQ3ilG&#10;R9aCSzpxP+OZbWU5ES5af2qzxZdVaE3+FRYADnUlAhCwdfBYM0Lw+RocBgcuRjsYalZ3qtA53Cqi&#10;e8q/m5TQRpSsJ20lSCyFPTf43h4X/CniWpfeLyyuwNvEZ2G82JPGn0gXT+QCmaCUYGMKluQVYHwK&#10;AoCGRvYHywrHAoY8E6hq6TEoRb+Ju4BykUqL2BrsKLXKqohA4SEiBMmjsgWOj7M3nQvgogGsenaO&#10;S7UJjGd3ikDJCQC5wS1epVCX2Sz1wv5XTQ4qFE4nuExoGP10LnzyGCRNHJUZ7UbzMJJTnI8ME2BC&#10;FBdRsRDHW7P/kTgMYUA3ggywlsCVkGSBp8mOLiVz0yC6rArysSgU5LcBYmJ82DpFYCGeTcWx7SDS&#10;Pi7FTlwb8Y6B1RAFw9o3huWeDCiZwqAAiCZaOeXFugGqoPrV+9Vhd7XfXe43V7vN9XF33dtTCEBE&#10;gLyVUySVNeqhUD1yJSR8nOiE81kSbjbuPHqqzOAqLmpXo6xd29ilS5V2GFvMprwtId3T4Aqnnrq8&#10;tlInkoLv0qKOR9OfcV/6ohOoyoSIxam1izQRHiSe27JjLfS6eBBPkoFll4mi9646wIBi9pMcFTuQ&#10;xzv0C8BU1bW5ki1Fdomi6nxI5QS1MSyLBIbI/rUAUy2rWBkSgzGH+Im6DGoQGR1i72CiELDKzsIr&#10;NhlJnFkkGwurybftq5QlCTfkgKNxZBrwFRlApgoIEqEOmEk55XRAyOVqiobAiyTko6LbfeOorGvL&#10;xTUWh0NCtQWTLhvWKrKvSEDT9lwMNhtLjoZ7Km7zDnxX31RnVBRwjQXoDJKw5IYoZ0n8F6Vx3/3H&#10;CnqAszYm9QgvNK6OGxxntCFz+N/k2JYj1AF/m1dmr9XQBRxhWyAGYrN91MRCJ9/BGbGuyEdLm6PH&#10;Fybdo5fxi9njGIGaF6RKE8lZVhr8WCClvsc0iwnYjAmPi/a0t5Ph1TECfLZ79SjvL7/UQvdoWq4Y&#10;RONXZ5l4V2YWdVNNvEvBcYF/oV9rypzzIEVI3h4bnBKKmdWa3nL22OkcuE88Qp64RGOzDNyu289F&#10;BKUhMXLq3RkzhlvlU/ZDtXFWL2qkIjO8/wvgVj93g2Nh2O4SGy77Qd94yNvXO2aX2hNqd7wagjQG&#10;U+VDIjkjmYuGLjJWzyz9Dv5k0nWlk7SkRQnVLlejPKkxIh2I0YMS2y/pl+i1YgWGnbhzwc9knHwg&#10;BiySbaUDvsbDn0zHaxXkxmVn6nc2xT0IXju1BjIr+WzVtvBGd1FA3bxQA60tVnw4CTw/iB3Ndxaj&#10;5lTGJwepxUnj48j8Rob7Oj0vaCHPvcWDNMy4AgpwE9B+Fo5HQpGokXiS4z3Uug9mMdm2HSje6Wvl&#10;rlOil/0IeZCm39va060y1ccdQMIWs+s8AG5qjbIPkXKEuuURaunw3S8ZYZTq243rv3s0vUezFJvl&#10;n60S1S6xRH5jJaI2jO5TEIC2LdvU1vR5+fq2hkaUJzGRy+ZK8MIAD3lnbXzffXvvAvj2pvzeBfD4&#10;9U9FgbDdALJbwsbwRtmCllRo+SFlG8k4RHteXlMjCv1Vuf0qVy6mcdXow+yBfZ66ZofZYXMc7veT&#10;3v7R2flrj84/+drZq49OnzzEOKZsFurE5XCwgxNwOID2j4pdNICDRM8j90D6wwQAOYH0M1VANzs1&#10;2hyA6Jvr5dU1UFyKVMu+cHoUZGySzaExQhYjTkWmErGPHpjgAMX3+gf0wsXoeNbbDGFfkxeADFUQ&#10;rVs6zJnlbHe6T58cLhNwVySFB5nlnHJwBpDhjf0ky38/Bo1MTnLBLPFvq/I1zhKo72cThHsA/M6I&#10;UKowbykpClvK8peGwTgTYOlqCcp9gu+3vx7dYGRvlWNMdjFM/aCTKa5HFq8UOz6H7YBxBLSVPHJC&#10;jy5jiDNdCG1js/Ee7EGZk3pBDTnBLWYnyGKUcSFOrbyJAuBk8fnPf+73/fiP/+d++vf/nh/9MVwA&#10;r7/yKgFrQ9qxPG90+h0PK2WKGu/goQBWQOyX6doOR6vB6GIwfHHoQQTwYtu72vWUht0f7ykBhto+&#10;mfXmJ9A5yBbRINJMTNtt/5qw6o68cCUC7PF48IW6kapTIOWHQmIdFJ/yaU5sjR7GjMTolRdZLgCW&#10;p3AarFyZVporhTC4bD5fYC2jXaQUoPKrffja/jcnnvgFDDymXc4+YHINi3f+fyY9NY+0QA/PMUVQ&#10;qefiPlDGNZ4RQcWJBMkFEK57td6sEFInXHtIaHuc9bLWlVzAOCjBXIXkxd0oF8loRpv2sqRkrGBh&#10;AWWXDWwDGEaBa9Y6NAMQC7ArMNehKCDPhAL1Cufjq2C3iU4sLBJbUQZgLq/BycQ6kWkl6LXOTJqD&#10;V4MBVXa7CrOxc4fkxmuq2Ebuj4vLqZymIrK6tVUHXop36XQt+zCK6h4XwIE1RudIcYDFcD4XgqFc&#10;NlaGjZbFCTE5TM+x5HAGrQ5HTPqrm9U6sRXSQ0gVl0GozH9RCQqXT317ui+GBaPu4wIQyQ8oZxWl&#10;mI+n+AZtzaDUiwhAXgN5FpBKdgG0ZHNBYKySJAaK60GgnBtx+ovPD5+DYANsQtEVaKXKegnOV6kK&#10;tvOXvcN1/3A1OF4edxeHzSXf9w6QN6x6B/EuSAOMWi47S8lGCgzaJRB7NxDNQiG42Y7lOo/FaSzB&#10;PoirQsu0lBpbUnIZyFsl+Ysq1qAsuBopt6fsZ+UoGCiRJJoAbBTMI93fFQFcSdP2rmhBndRBmhFM&#10;FH2hHjxHRuTr0Xq2LePUTqgqog517nt47li6my3OSegABOFhYpkqc4dqM7u8HQgQ0r5YJ3RveXGF&#10;sCZHBocI1BoL1q1ARqorwqCYA0zPJHsC0gUxDqInDweijQQXcn21XYMoWlFSbAqEbDHFtYwdH/g6&#10;zjV6I4/iGnfwUslN7FfcaiYMwcvIc05P50LGrK7wkLAK5ZWONRU8hSAqCf6XEyOGgetIOKUllryN&#10;apnZMUWaERWDN4UO7O5wHr2sDn02Koizx/iUYWV6eVO2sL9vh0wDLSWznFZxbeLHHpbYp6V2x26I&#10;Vs0r/k0vGgVX41mKqQZxjed9NBPjiAuKGA8SLwB+JCcciCJWllkB2VKpxBg4ty9KfDR1nafIBiaI&#10;E91P14LWktLf03f7T1xTGNPcuoIWnB+VDRCTpVnjruAoz0es5BhGsVSS5RePkEw4waxFuK6xiP2v&#10;FonJhOHKsq3YNJPOViiwuC/NWze0WR0svnJM4KY1rEzrVaFpqvLq2NCwGOgV8t+QPHh3uINZBzKT&#10;Y83ZkAtnkHLZdKmM6GAfyulguzeea/2X2XO7Yxr5Lplmt04erUy5rSh9qJlSXkoZfKPWOisrKyUm&#10;lg1M57P4LsGt6VnNBK/fe7RrYAy94uRRWd4Q85qrgzmPC8AFYVWn0qZ+Ckzga5MfsTwFokCWCMeh&#10;TZBIgD/eHDlG+agv9TYsyhOs7mZxq3Kqzdwy/e09s0Hsy0y24bf7TWjBsfq2icoodU9ir7rfgjXZ&#10;lxcjPK4PKZFZDPYLKOkAEWYhrVBAzUMRdiijIfazJICS3RS9D2DIZqb2suS9sxwcWUDhyurNE7ym&#10;/b+EbvkdbLsn6qM/tm/iDmgeGj3VPj14k9XGZlZniGKVZ5cKrsMeNdNtvAr2AmZ1eTvFt6dR42/W&#10;D7uxymKM58T3lMbfGeXl+8pF3aX1XfwCjhW87ALIU73gMxRxxOQYZOwKwmCoAn+95WaOnyMrpRzT&#10;zSvRtbJgGp5P900yOomHzd0QaQ147G67v9++v3cBfHszfu8CWJy9GuStox/lxEsOFttMhaKngp1j&#10;OiErjH8XKVT2ORoFZ6A+0zx1/Et0X1K43zs/nb32yqMf/MHP/+gP/+CP/fBnP/7xjz158gS1RNEn&#10;SVB0soDDD+IAdEUx+OfFVmecbZDvSK5RR8eS2uq25kxwVmpq8wFKP0D/0FkYLcZ5snXsmOuKCyZ9&#10;KAlNdAXA2AaiGO8NFXDEX5HpiuiEGMz8SE5Xi+JSmlhJWwRng8hao9ApruLzBXA29X0EsowQJ6Jb&#10;B43N4KGzkO8cnFKIrxgPnptojBDEBsdK86NJDrtxbvNh1XSK7RGNINOXf9ugCE8xmgiGiBIaRQ8X&#10;ACwAp6ef+cxnPvfZz37+s599+OTRFL/NZndzefX22994/uLFxeVVXLQiw3XcEU+PwfxHELoLUOuu&#10;PUCQ3yEnNFnSqF3ATue/EK2iyhMVfFHu0GbZOij6GBLG5VuN0m4FR62CAGJVkm2DJSljEkI+14rU&#10;SrMZFQ8yP0bpDFhcOla0Qx94scWUGGorK+aN9Fqngyv275zwINXrlLKKp9nXx/3ABIIqTxvdV/Ev&#10;Ytx4FpQrQV43rZEvuhS4nKHcTXeVLh4tRoMmIkNHxbnCxR1kgjptnHGVDi5HhusUcDyLwy+5H2qA&#10;e6jceYW2nC6tFAC1niiW3SIsXLPvby5lKsNDsBSs3sByT13ngzcuJi8PGz+wDV2lDnpA4ZIzpE7U&#10;1Eq0cucmOB7jU13lO4Mkda1m/XaK/e8aB+LR1B81Wa6wISsOpZJtJY19PD1OFowvTVrpD3pVtW1B&#10;qVXIIMwV0QR8k1QYIG0EoIstZTwDXgraDjN5CGu5twp/QjCgycqVwuONYzfuMi8Phn4p2IyLSCgR&#10;IDkpuAJdJM8CQxvSFo3KHBrTy30N1JfnzdVD/MqMe56thbRAuxymsJ+ygoWJEFLDC9JSwwa4Zs0p&#10;CMIg4N1xVoEeVyz6CUiV4mMlzZaokfmy+EpzDkcDLrmUanS0WV4A43mtoVlr5x95VxKJtps1lhVi&#10;UXVeZR21UCfqtkffCpU1V2diZB42+9VaRQEs/C0fdWucJbGS8TXS7dqAwqbKPwfWQg3G2WSsiv46&#10;Hs0X2tesFVx3cZKIlCU7houAfEkEHwU0cL8UerNFqfXj3e38BfBo/jurDPiHR1bT5jXLYqELrEnt&#10;BgW+ZACo3EkzqS1t5RTyNrOc6EAAntXMbww/HVV3Xk29KFW8MPieAKu5gXtYEGjiK3nI0xk530yC&#10;2AmlNMtCtg3YGtPCz02VrxZkH9vYc3HcwBM6DdhrMktOcV2xS8ajaGiIDelyI9gU0/LwKwvO6OsY&#10;UaaIsNMqRrfAaKR25yjtZIkamx1hyynHjw7NDKLerUOVXVKh0PwlDy9zpcUqW1PSvISahW5pL8v/&#10;UJfK3nZSgOXbAOrPOkhrju5sUi+0enHHKDyMiz0XMuZsYQr2ZLHsNtl94HGPxVGBfHer9r4tPc2J&#10;UmY8od1Kaeuk3cKmZOz8WKK1tZsU89iphblDHCI2IDPedb/uCo9cxq+emyva9vfnA3bQHeq/tCb9&#10;uh0lt8ceqq5frfltuXgQ3GQ/pH28DUZZ8PX47CZQQXH9VD6ehUrkihwmbqmGQ5Op2+vcaaOdzA91&#10;QYj4+jaUJWl9J3WTVR4/qwfHB1TsSN3Dvhd7U2tqQnmqL6Et5HYyJd2vOBcy9MbOZb/KWR0BpR99&#10;rOgnb0Px56TVkbtto3XuhwxpnBbeHlmKnp78nK7WdX6SL2aV+7kem8yYNoMHsLkV9J0PJaeeFEOF&#10;t1RES9avXzbxO9u4zX6bZz+zWxLdb2u625+6RdP9vhbW7RqL8GxfS61Nf/yKwLH67VpC8Zz6Eyn9&#10;0C70qs2sVEduN2PTbhsEIFPVdN/DPR3gfUWA24X9m3137wKYnj5O7lxO/liTwf/zvVwAimJO2P0K&#10;sDmLGznn+KhLUFlK6hx1Nii/H5OCShyxP3h8fvLxN5786A//yO/50R/8sR/57Buvv0oleYLVUtII&#10;4itOwp2E0l5JkdMLYjMMakkK0xZbbwKxLECU5IDOfjm07XB1Q9XWCHcLSR8FwvLl3DD0MSGFkGTJ&#10;R0CEnECY9SObClJjdOCn64orOjwhmeTAlqIbVgM9LCmX1jTEpFaWPZADQH2TWk+UK6pVSSYp4ITK&#10;6rSqOtjO2fW50ih5ucemv0S3d1+MnHL2F/Pgg0MakbPfYYuFaFxai3GdEfdJprTQ9BnmUVE8OpxV&#10;hiXr0DER4MmnP/WpT3/q05/+5KdOThcYgtub9eXzy2984xvPnkF8fhlpjX6tTF25AJSQwS9J7hDQ&#10;fzzBtNtPZ3AG4NjYk5wtCAVPFUuZTkfSC13lO/qetCQVEt8C8TUdovOWfbZg/+Pu4Xt6S8OUOL9Q&#10;JoWTlusA87BJpfb9PD/lCpcj2NMeT4HGTGqD2H6iYsaZldiJzVUsEFe+dOTG8OnAOrWg5QbQvDs6&#10;ajC5AMQHXDBYdRAEwCRBANZqrqM5UmkSuOAQknPA4biQUMjFo8bh6nKuuBwg4i80+b2y7ltoSXoc&#10;8y99IBDvCh2wUURKz6MMUBCYwCnDeFtMaGcHgOoROKU+1mBTllmlvl+WtHxtbrB2uqxWJSioTj2W&#10;uzQmqzUaMrvN7LgpBVP4GC8a4gwK4Za+43XsenNG5tv5olbB80c0XlgERXVltYNXH4ECmIuF/NBb&#10;wstmFj70Q8FyHEWWG85KeeraM5bKBYiDg92U5Fq2MM9QSjhgiBEJB9mQDiZKL/PicpkI7UCbPdj2&#10;DVAaNV12KeByOQHMAWBfFLc24ajLs1kl8zglOGaIuQ10IkHiwlDQMKxgiU/Vhi5NU54She1P5kqM&#10;wHNn1khhnLReYneozB7pTC51jztMTJbJkrVJnPUe1aeUdcOMuwBNFDULRAu1kM2rOW5VRWbqj5p1&#10;7qzQouWEWAItIcTV7YfYemsWBo+3ByxeB1UFgOFfXlLgIWxbVyvEkSP+Pb/cMgfxqG4hDH8lXamf&#10;fIwqfj5ZXIZQjwOUgOdR3jcSwFr2PAgg20YE+uTvpHGC0cijo0xhRHaQCWFbdcRbu9TiVB4KXMjW&#10;Q8MXxku/5SZsdNUy4HtJPNUbiJprBd9LunzDTU5Y1Etk2u6yZ0M3jWqpreyIUwyzWnj+qPsYDLwN&#10;kYLa22LU3uqQ/y0IapsxCrGsHpsBEurJvWsv37NZiiUH1TCu8CMIssZTHbvptnPObiC5zUvYNrqt&#10;5UCDO5ugPBJxF1r9j+8ni8unYbzVFiFagC4AVh4jb0fJmlp9FvNZuTFQ8qpjUo2IO6Wt6+R62x72&#10;IdC8aE7Fi0aRE19bze7rGq5YMwFo+ZEmY+MzWpTWF3L2dWiL6plnXPtb7s5yfMSzoGWcKL2Kl+iz&#10;cvfbwmvj2llqGr9MXIyWnEExZstKrK40a6oZb57zelzNRZOkVlRuLcNmgtbB58fYvZA/1DDbfZwj&#10;qLQP/aFMPw9dlvndX3ZGZjSEdte6PYk8cRLV3LWlEPOv1AtPaikY+m0d72U/BpCR1U20I8X87KAp&#10;pH8zJSWs2mpQgqH3oj7r/lnrSwvFE52IucRdpF5cA5nP/BOd9Tbo0QY/OmwQGDbfs0t8a/5LgQz1&#10;TcIhz2sFRZMDavVSa99rGgFluajdxN+kavhgdZutBVhqFGLorvVbY6npa36eNNjP8ByV9y2z7IMA&#10;od5cAFaVovjYlZsF56Wns9Lebr8CWcn6zKbWWHkjOdWjq5bXDVE32xn5boy++bvMSw1gDaRaXUtG&#10;e7EOrG57aGdF3WyCpRNuZfyXX7JmJDmZJRlrg7Vm1KxHGGd8vD1zYlok+zF637sAvj+LAvbffvvt&#10;l4TXh/vhtdde+3AXfs9e9fD1z7FxnBiJfVw2opnBbQULaau/kpl58eKZwvPgrhWgtsWkmL/0b8SS&#10;bAVDk073D6dHCg73Xn/99Ac+88pP//RP//jv/eHP/dBraKLXFxe/9Mu/8Cu/8sUvfelL7z2/fnGl&#10;cmhXy+3z5UDprBgPw9kehComFjBX5SljlMGMei0Cf9SBHaW5VUddVfJUIo0WIqsNwVJURC1G6Eh3&#10;DdGfwPkCLDnPHKwa5Qmmp739gz21w6SXBEnJ2yhp2dsEscnStignCV9AMW5Copti7tLX+GVOXiSV&#10;CoopEmf0t30PpTzSVDHBA18l7wHsPim7QLthy7++8ZkkLKaNVlEb2nfbTFU1GtjDzR74OXqwCa01&#10;LaC1naQogxAKPmyszZaRx9qOUJb66/9KWdA4pMiLctyPg7m9LYTUTCEz6FPR/skrr/zUT/3Uf/Yn&#10;f/Inf/z3PXr4CMPy+tnFW1/5+t/7hb/3K7/6q19+801x229Ift4KtklYaTpiEBh8yq8Nd0cF5CeT&#10;7WKGrq1FI1R4cKQKMMqOGgxX1L7zKY17ALi2wq3r7WhJGBw7SugO/srfrwfHNXbicKhAO54JKPHm&#10;lAQjSZ78aNaFjGBfWKo73/3Vv/Q/+J7dkPcdux+B+xG4H4H7Ebgfge/WEcAbnVhErP0yCWOsB+MJ&#10;LJCMT9v0KkdfFqRjODZcVePTMQASHl0SUK4sQj16CR0avzqOHdVcthUOWtAGbUznsi1zY2uCCUi7&#10;KTaRY6gXNk3KW9A+dqn7cevDgDqXXAMEbOo7VHEn2a6OoMivLY+QSlyhKioBEW2QEqemZUJfRKUi&#10;pS1uGUcn5C8uZ5BvLbPUz7OTIN6ql17ubgU1rLIGu0GsBerkK/xfVuGi5amDDEYNQGoDwgSUULq0&#10;Q2mj8VAVYJWRso9M3Qdfu+t48n5DF0C36m4TLjw43/QyjCIxfHmxknVSeqg9a/aGy2Lv0Ea5g1dA&#10;cwHJT1N+RgFCyo0S75a9VBq88kDFmeClUW6F5ueI+yKuhvXV5XfrvvmdaNcXvvAFbK6f+7mf+/AP&#10;+/znP//FL34RUPCH/0iuxI77iZ/4iW/3U79N11uK3L++/REIbAhhEs7wEI7iEHCJvMbb4UAHModc&#10;abJLYf9ShIsf2PYxTBV1c0EuBCUocQLBvQFfMeIJmxI8PYMZfTE/XcxgPF/MJos5AaGAs8oKttxS&#10;EFJpmkI7T3kUb8KfBufHoLeMj7MvPtEgEZ1XKzrw0PW6rFjYy1Px2KHesAUL2QoGlwiVEq8h7hoM&#10;yVMVjxn/ufMB6Et0FwuO6YoSznFU0W73+Dotk/VXe6ITofKb3yQ6rABf8H8Wiq7S3vLbXPLY5c0t&#10;vSvfmqCp0vc5ZZkApDwi36GQCvAq8GHEqeIV5mZXN93T20clWOPQIEeWU55VyE1RCzvA+Z5fvnj+&#10;/Gtf+/qvfPFXfvkXf+mX/v4v8c2bX/7yO2+/c/HiwpyLycw2YMJw4Eqd5pb9IfwNlGFXaXfo6MFy&#10;O/4cHq24h3w8VUhRCBGl2+M/oVwwzAYD8geA96oGg44IjWTibFl7fK/JVcsd1TVERCh6xU71q29/&#10;md9/4n4E7kfgfgTuR+B+BO5H4DsdAeMicr47ep6ofb0D3JeiZp0t0WO9bYsqThRERthR+H0Q7BUI&#10;Sa5Ei2a3kHK0LZv2+aes/duOxAMQ478usc5YJINRHqUS+a1EBXPb3Da72ZndLX03da60FN+i8l2M&#10;0HT9UvFqFL1fYRjuDO4dw7QNkPXdamKakiYnrKRRCyQ1NKWl5QaU58pQVmKT4RgNr+zkGpPoyDVU&#10;hQww+MzghQ/1ujMkia3fvm4nM26PLvwejlqzh9Dymh3GKgCq9uoeL4+Jrxemj//EsgC2UdjIGpBb&#10;REpcD1lI/qZD8WTMPHQ1gkZ1fqhO3l/0PTcC9y6Ajzil3p7F1WEr2D4AG/9lo2MuAkg+HCh2f3ZG&#10;VTO+UN78lFAt1zrqTj5SGYr8y2+EGzctTeC0jsEH7KlkY29+p8g6bF4AJuchd/WzDNk2aNukTbJa&#10;DbK6Fe4lHMNmk1cy/JNSoIRggyELfBQZEReAyqe5shfCkraYr91E68rdNdl0h0yz0IlzsXmoSy7H&#10;DxCjOoi0FGzTjcSLptR9WpsnYj0jtSPZfdS0yeokdnNuCAzrJG07I4R2puHyaii3wNyCTprlr9xH&#10;v2sdr1pqLTM4I8XFdDvgaLFtNcHNoBDkf/vtd371V37153/+53EZ/u2/87d//uf/41/8xV988803&#10;33nnncvLS3gBKVbnOvdL0QO65h8/cjPPrNM52itPsOPWDhFnkCZzPMNXThOXN3MpLpOV2+L3/DoV&#10;34uO62k5HUu1POVtg/tIZnhI3LZKcr5/3Y/A/Qjcj8D9CNyPwP0I/A6PgM51n/LSlGL/p/BMezfo&#10;9227HFVp+Q4y/suGVhRIcQrHL2TCOU0wGXqdMZ8of4xda4Gd0VfJEOUd0N+6lKkYogYGlAfh1laU&#10;8WxT9zaDoGLIMTK7+0nd6kIZARmIfyIVZk39kSqvZekmN83+j3T4DkQ9PBzRCRscIS3qdNSynXO7&#10;iog3z4cvqosD+OwGt4zjuwZ6PpzIV9ODP+QiuWPy38EsuFsvuUycvZKLY8+7tnKKtbjxNttv79Zu&#10;liSj2P9yAbj6MqqgB6fcP+XEKPW4zaI70A1XVkj8IeljXh+ym/eXfY+NwL0L4CNOqFmWSC9U+n7e&#10;zoYWKMqEuNTpUiE++OcPwt/DygyFM0T1vEVEPzzuxv09iO/ZuLeYDk9ng8fT/ZPJ+tHwZrG/HFw/&#10;Wz/92sXXv/zul998582vvvfVb7x47/KGOnLr/mY1uLnpQTxPCQ8o0ojsKnVXEoCKu+ToU4frmtQB&#10;aNREO2diecXDnTMtYBlU/7zBlxOQBtPVp0Tdpj/cQJLdp1Y3mLKBgPxAt1xNz2ePT6hjb7zpLTa9&#10;+eY42xymm+Nke5wCbN9xI5BhB5JUiacn8dEHjiL0orcV7Z8e1debUmCbUW877u2mfbLyxaRLWrOS&#10;yyj6voA/ESZraAU3+w384xCg36zIT3YbypNQ3mj8J3qTpOC+wI9O5jhDuxwel8PDcnBY8n3vcNPb&#10;Xx/4eqTcCf2jIh89o2oMnRPwXrTqgii4zzwGxD551fvRcKf6jKoGp9pvpARAKTccg8AgswDShRfv&#10;PfvKl978B7/4xS/+J7/8K7/0D778a2++/fW3L59dbG7WtJzS7eJVJ3VdZceApZF2yyQxGlASTg+7&#10;yX433pKxsCP9G3gc9P4qkjDvHc8HhwejI++T8X4+2s6G60l/NT4uR8ebSW81628Xw/3J5Did9Ulv&#10;YFYpvABUBLJ6/MCqFYa/5GZFAXboxJcM3fVys1xTAoG0DQM+Qrx8/7ofgfsRuB+B+xG4H4H7Efgd&#10;HwFhtkG+Q/yv4jdl+FdVaCPPUxgQPQVWYL5ysOtdFHxmPuJ7JVpWXL5C3olht+6E+9kYdL9DLmDU&#10;oHkzYt82auBwRriiodQ3vV3XAOUMpYEStCqemze/pJyfOIvAayrXVQDNcE/WZw3KtDra4tFqmOio&#10;rH3C7+ssWJWR5RaqjWsgqAP4VjVtMRcVSNAQurve4TVQL4MCuOP3cMpqmeyiU/Dbo9TYC1WCu4gK&#10;7GoosCq8Bro3BWpVGAVmDL5SEzpvCoXCNFwJGx9iqcRuD2LjlrPgTjy/Qe51r2bkN69Q03C7EJ1j&#10;YDHU481oYbwy841RcNBOQ+8xCWmt8Rt5A7V1wE3DpYc6HuhLjZ3lqzNd6/0hunh/yffeCNy7AD7q&#10;nGIte4u5Dor3nUWspaxx5hivCmMDnqfqGFW31mIpg8+PWikqR7+DIRw2KLjBZ5PhYjo+mxwfjPfn&#10;2H7HdW9zvXr+7vO3vvqNN9/8xptfefurX3v67vPLC8xiQN2H9fq44b1RMUBnMSnd3X4HnkvGOBXv&#10;MHl3KvMu5nmkLah4SyXcsCo279rYnC/tiKFSUnfWyIuhY6iJsiZRcB4oN74/2/Umu8N4dxjtjiOM&#10;f6jLZOPLxgz5WHvlB7kAoIbV23VzaBfyllKB5MAjb0ltl7XMZUq+F3k6JvpA+VwaM8HXEXIdUM1E&#10;RA2TJhoeE3vlTOSuuFmWVDftUZQsdcn0Fe4DqgSIPb9V4YW3wFkHZpH3OabKvNAo8CYJf6hcPJW+&#10;M0W1rnSFBNVAh7yb0n7Hq4vLd77x9pvk/X/pza9+5at8//zpc0zu3RpTP10u8JlqGwbNYZZ1akFS&#10;i4oaiaTFQXHImx5wzODInfZ7J8Pe6ah/OhmcUR9yPjyZwRdOTT1Gajvq7yaDw2zIalH1oEwfwAsw&#10;D+SFJNMOXwN+E5qxvGadLKnhJta0VHsv//y9C+Cjbvb7z92PwP0I3I/A/Qjcj8B3MALS1qKwOWu+&#10;xbxjNVbgW9oaeogyIqVfphgJR3g0C2s8wv9XamfXmAb4TvK5kwxywzJJnVuYEPctgLRu2aj4TCwQ&#10;Q9sGokxLHuUyU650KKoilxfNu5nqxeTXtN8GBXA4yA0M7Z/Ihv222wBXiNgEzUrsVzcCAQOkZ2mK&#10;EwvKNWBW6VtHQLDsRj+UI8D3x9fgxwUJX0wIrdJIUkobMCK97jR5E2WLiMFcDO9P5f/g6Tdm827s&#10;/jaK7968hIhN8kWueOl2zYlThWzs1GhjWBd2uQouiauMTwX1PVAeljslEopmMsm3yY5o/3gaipC7&#10;KdTfwbq+/+jv4hG4dwF8xMlLLo32aOHnO0R56pFV4hJ/FhA8L+PDA89OipFh8EJ3A+oJgh94D7Ag&#10;/gR+/L2nT7/y1a+CMH/zK1+BcP699967uLgA462bW7wFOG72bImSQH3yaH4UNYD44atQsVnyu5eL&#10;vLfMhTsQJsuxoPfLV1p5Ykh+QvSqIq8MLp8P7nySziWqgmZ3wvxd8NUtACmp/TkVKsfNdbDs7wwx&#10;+90uJMdL6fd5Jb89BVGKoeYlZBhU4XAHprpbJGxOPzkx7hx+AK4Y5FDEO2GiwHXJ4CionceKAWQu&#10;ihT3Fj7W4xFMJpj/y6urJcb2eq1yD8nyc0mk4OcKFWeneLwYmZd0vah5DAtMDYNAvCih9/jRoydP&#10;Hj98+PD07FR5FmqocGLJm1B3XBuWvqlOGC4MXCsARNR7lteSqmkQ3mtVmiyb54lqQfQT95v9I272&#10;+4/dj8D9CNyPwP0I3I/AdzICLytGDZ5fIY6K49saLnvYuoSqmlTkXmafy7eAKsXMdTWfShl0WkFj&#10;/u1i0K2yn2s6dFRQRT7XWejliriNV0dfsvJVClu0qVTuaLmKL1mwd6LUNt1VF6Ul0rtnDWCf2HWl&#10;5dtovTuid1M9K6c/nxX7XWqkdu6B9rm6tzVxFZO+o8Pqgwl+hUUhQ+tHOqfASQJtHKKUtfok6aqG&#10;99uc8dLvbj0at3a+nhSPhb8rCyI6rQJmlbUR1brU+FIVm24ZhTlprCrQA8yz2Aq6fhfm426zS+mO&#10;06GwCuV36pT/b7Ob95d/j4zAvVXwEScyQCRC/dDkkW2tatkql63IvyvbKfSKjCa13SyAKlAPTZ/y&#10;1FXCy9WWxDqK1E6tHvjeVtP+8mS8PZkc5mC796vV1Ytn7zx99xvvvvvWu0/fuXz+dHnxYr1aIpin&#10;veOsP5iPhjO9RzPJqvC/HjcA7oeDDfXmHL9XlUIlwfup8hZgDBrERWUWaEfHE5HQO1IPK57eLj0r&#10;l2JHShOXKfCt42hxHC4Ow/lhMDsMpn6PD1TO6/MW0KAeJxJ+SRpc2aD69T4Ox4dRvSHFP0wmR2rE&#10;kZcPKIHgO75uYAKGzcM1aEQAzSzeO7IEOPJUAI00Bx2F8STLsVwZB644Bm0eILXtaLwbU0tt0qs3&#10;cfQR4H9wB7vBEeC96l5hEUOXiPEc+kXQDSNwdwc1kz6CsK/WyShntFycTIewDhjXtjXNoOgE1iqV&#10;dnO9pGYBRIBKv+e9VN2ykA1ITEMKcL28ubomTUAJETsgC/j5GRnXi8NTczzwpubilOyI424xPD48&#10;mz06nz04mYAFmE9ZQjBK7pnQEYknpHQIQCDghXI7hPFSwzQ+oiFsYf9bz7kS8OTr8Pn5Edf6/cfu&#10;R+B+BO5H4H4E7kfgfgS+gxFQbVC/jdwEY15fFbjWj46QG1ZaKIAA/gsFYP3M9VaBFcoyLBu1i6M3&#10;yz9xhZQybjn2jZSpUTPd6UVy7R0wSYnLFjFx+UozzUnpsSJp0GSjK66wss3ZEA4Y9B+6QNnYiWAn&#10;FsO/pmcq9un8UXzHHbNfIictZN0o+8oCTyg/Fmz1xcZr5RDkT/YohFjZHNTWfu27UGFLAw74ezJ1&#10;w42QWI0gCgFmdG8xF9yO3W8652m1XTbl8GjftfT8+Ehuk/XL8RN7PgZ/WeP2UFTDzBcQCoDm7Cln&#10;Shdaa+wMaXq6HC9AN1YZw1t+hcKfZHRC2P2b9vD+gu/REbgvCvgRJ/b81dfYsUSKzeUBMltZNyZk&#10;ER6+lWulnNxgTnk7bb8jEHCFyJED2w1QfrY9Al7pUKPRfDT6ocHxVfPVUXp+eiLqwPFssR/NAQ1g&#10;YL57uX92TS3Am/VxsunPFO/dbZdIUAuI3WhNajmW8pF6LeMtRP3j2clo/hhjUfXhCIzjleAlSgI5&#10;kbEaEb1xV2KdUm/b/HkYuhw94pcbj2YChBGBtydXLK6Dk/HwobnrVJucw0VSCdufkysZZuSJWQJi&#10;/PKP/bXiE/ABAVIdwLvD+qRZ2Q85mm6HI5nJyRyrMLhKgqs+cxGWAuEXvH0pFwTScEpmg4hQlVYP&#10;s4JqxdNFfRYPR+8SfgHRJcL4Bx+g5hUqQfgR5I1mqGmVujyZjXhrMI77tRwPrgowBJGvsRyQmDER&#10;QctkP5jfkLag6cRBwuMliGkergwlUAHgp9DDmMbASKCMhgPJ+HiDBPGAlWE3Vj0CfnlNuVXnL5xO&#10;Xn28+KToW2bD1XkfiD/NfnTYnVEJYjI5m4weTgZiWHx4Nv/BN/bTAVSC108vrp9fgDYYrA6LDYUO&#10;xvvx6J3J8Wq/xeMwHJ0PBnP7scW6wDDjC1EdHnsfVJdiOl1APjmfU2gxvvB/71//Fz7icv/t/9g/&#10;/+f+jYWqwg9dUR2GC4aa0Z3u9rPNtn+zvHl3sHp7ujZ9znBOaUVAE+PxYnCcU5toOj2fjh9Oh/T1&#10;dDZ9spiezsUvyajiJ1MQQNU3i9lSCAqP0eXp45vZCeNGfaDl7nB1RYbH1bsvri6uoHS8Jp+Q/A/h&#10;LFjV+z1EnmcnJw/nqsghbWO9PK4p/gjVwqbHVyk2x+VmgAuL56x7ow2JM+LnGK37k1QuT3YIb9FR&#10;SMdTHYcZLaTRsxnuIOaR9XO1JAuIpQSZyKa/J3NGR/ySrZugxQBfVmVyMu10nI8/Pj8/mcsPmBxJ&#10;xTJgXJ6qvgZb6cCemI4Xi/nDwezhcaYdetxeH+H2FGfl9e5qTXtJRRkNF5ORGD5H09P+lIySFy9e&#10;XDxbX19I2Fxve5e7IV6u5XZ35ZpTDMJCgkZbTaVFtjtWLByYu5VAMTyFbSh1UXmjvb/7l/57719B&#10;f+wv/3uMGs7T1eoGDMvmarX76tXuWltSPj7pM1J7RJFqtmfXW9GM4GaVu4svWiqUU3GZ9SK0MnuU&#10;tWIoPMiDko7Hb1RgU1t4R6VR8ZYgOZEnFNQUqRKeRxXOgFtlReqrZhBh1l8NBLXc7UZ7JJ0wQZve&#10;i3X/mdBTLiLPKlIblmt8lzxfHj1r5YyMdr7hqW6i2yoRTO6YI02GF6lq6c3zwfra4CiRo0aVRogH&#10;EMQzUcyVEeoK8SY6ZUXIi4mQZHEdBJ/iR9ycQwlS5RdxoOizVOI6WKQehxOcomIkXa5YGtPZ4vzB&#10;eZ/8INyXm810MGRJm690CQsKrkTmGqcrij5bb38cXW/IWjIfLSvWA6gaZLgg1Wi+UoQ17N8IYQhZ&#10;JR95qd6MxlMzJLxSkLhsxP1kQEqTLAJoXFZGNJPDRdkyjUzxu6ivDMW8VFoSsGBiEdeOC6roCMHX&#10;u5YXGwKXy2tOCMclUZFHWv17tnPIwxlLstUQ4t/8mj3i7B5s19esWhkoQL2mSHWl1U2P1Dqz71fw&#10;LwwzxWAxW8qYMfEqfxWSD5IXHSgs7xxKMMXgyxUgi0OAN9/gsJ32x8W8q5zqpGIJ3N3sJUa1WN7F&#10;ZBYroeKcqs2bsGEwhSwDeafF/6XjSKlpBoapwC4uadH0KqPbSDQu34RtLWaJw4zsBcsEbruf5IZc&#10;rXpCKeejBtjXfdj4sLajWpM+0u2ZaxUQVtqdSpmpUK6d8bF5LNCUto7g1GjxF+UUqgVCtHMaGvaY&#10;++HPVtm2PutF0gF2IKkpm9VuqbI50quYTDVfQZb12vS3UhssLmibBiAsasASa9AKdhlu9ADxCplt&#10;YGPFZo3El2DhF14tGlqhpx3jttDR4AXEV9+4ylpw2x2RW6ZKA6u1mlJ8zTQ1DP94fPH+hdfvP3Kb&#10;FB/SXteyTxF46Y8SO2J2nvvjxyEZfGaDlq9fM+uwfJnZ/T7ineT1ZqB7wCWXE+SloLGTP/ubY39V&#10;Zeh5ptGIAYxbofJXC8yMScOMd9asA10aUZX6E+n0uDcdwNtk5YqjiJ3ug23DTOnDyjG1a4JnsQ/I&#10;NefO+hRdZQUdYV+ShkYHidZrDUtVW/VJJDWylfYlA1X1rd23ZrlaLdVt457InAtxWn1pQIasdn1U&#10;eipP54Z6hmI9Pg3FIeUl4jpNnJVak0hJT66qaiujV+4KK/QUX4Rk6djxKL8fEdBNegawLTn/68bc&#10;tsdtdgXFhn3IFHSvmpwsJX8wqN2cKbc2fzpIFy2aj0MqX6vIeIYijggjKCwo8kuPlWJmvrfjhZl8&#10;rd38EDXg+/Z1XxTw+3bqP2rHvXkNhRcSQLpgQ6rLq1dKnaSqiOHRjskCQCcqmLoKtqPGid7d3J7A&#10;0oPL4TeYQRgFHG/cX4qpAe6xLRNZbt803HwHDRIgXya7BABi2S1yW26TwHNk2EFrtRMLAcWh6GEK&#10;FRWN2xiy4iBFCUBMOIVB9QsRO9LsW2IBHYn4i3CNlhtV6Tb7wOe1f9GKoLi/qaDAN0kHSIqE2e/t&#10;WCmvqk9X10Hl06bFdx1GyA6C5JcKY+g+X8yPLy3c/bS1Z2wGtyelAJ9GVwnBlRA7GpmMm7TVvO50&#10;n4ZK3nKGmTc1XaNJ/AbFWsz/S9kwUmOE0CNfTt6BtJAbIaxtCVgj5vnSOkou11klT7Btdyc8YBTV&#10;i2+sRUuBExaOTmL3SuPkleWRD+jRYoKwctTqCrhGQ4UIPMwcvd+9L9agbBuXDNLogZ1RjQi+iPFA&#10;+Q7ebtJv5Bsgc4ZfSlHI0chfbSJqO1mj1erir1lXIkm4ub7Gyr+6uryQV4XXi4sXz188f8rr2bPn&#10;z5/zJ/YpVzKduADwwDC3DDCLL1NJqzKGrBouksvg4gI7+fkLfZxvsZCZBdZsBt2qTDQAtdBYDWZ0&#10;lYZ0BSOeP3/29ttvf/WrX/3KV77y9a9//dmzp5hkUuijoZpNoqvfkUqP2SmWBnrRVKelVDUKmdNe&#10;Nt16ypKSy8xbvWONzmpJHkqqcjDecRsxwqyfpOGoxoT8AC54GY6iEimlkMncNSOTK4t2DSv4agtA&#10;ffPak5amHVgrXsp9IkiGajZYpIMeuX9XZdOPKDaklnbVYR07oCgXyCtBs2U2kGCLwc+KslNMmVea&#10;0IjfTGvUSrUhuyXoWWtKYWO2lHP7Sr1rhUuyY4XL9A5PvpIhS75l+4wXZOlvlsPyAWmBu65KSqsq&#10;xbYGKoLUdUzhDalwUUksldHWbXWBhWU0RfXCEKwmgV0nthZvSUtnD7mUdLKC6+vtacJN/HHJwA6m&#10;G1XW6mL+vX3F2eGJNCKOw8qnFS3mujTSaUyudyPr1M/NMtJCEvVMWMJzjkSd9VzEk3KnbanP6kqo&#10;aWGTcCW2b/+xqfmB8u7k5PTs7Gy6OMHJosCgO1ko4OQk35nil9deCWhaJ+CdV2pTtmuWs+XVvwT3&#10;HG6UT9zW7xh/AxKOE9O52fK6e0NadgkjmBGoka4pLoQ2z2NRZXezA+wXykme0Sx+sKyQbnrujEAZ&#10;AF43tSmDS+6UgcCl6+DQcq2MP/mALCyMPkdYVAniGOc1FDaaqoxwm1aNUQdsbwbSbXK2vOp+JQ/S&#10;CkJEZzaBTMTbV9qWUHC3y33TyLH6U+0fr5+QE1XW80ub0dNVdrA3eTOKXxr97i+3e1jRHA+bu9rZ&#10;Wh/mZK24bLepbr+53VBlspWCUI1ydx3klffFnp9umZYl7y68bFJGGrTtk9R827X1ujWna7fdmtd1&#10;qiZEH+vyTvw9ezR38yvUg37d2ZD2xDZpysqS6VnndaZCd7WHK5tEh/gd8VgnQFYql0e9DGggprZO&#10;LsWragGVKmj1r2R0pGS1TBNeezMlosJBmLSLJnXTJU2ut5W2xod7dTsuLfRdut4UIMLL6fblS7yU&#10;PBxRLLUNmhzIk7sP3P0xEt5EVWZRdPxfG1sZH3dXRzcYGvw2c/62CfMM+ofr5f1V32sjcA8A+agz&#10;OjwRKr43gxV/u+/7jUnmKnQyxkRxh9AiCL25gap9u8U6IFgoajoI7PBxjwhpzyYzwneL+RSNW6VS&#10;ieBMx8S6UesIhBG7X+82hBpvMBs2S96rHZFHQmY3q+3KXPMY/Ri3hMLKSCRuoIDXfoQlguaOBx2b&#10;l0BG42AJJWzcq1b+G74oQjBnouVJVTdAaBMLoYghsXmaRIxTvlXpMsMxTXUVQwWITLIvpyxkd8Qa&#10;FLvTTZQMIPCYPP2ERUWxyle/hYlX2oKY+KEHFEx/vx2iDAGM5w5hdCEwxDcKuSm5QBJf0l658Q5n&#10;CO/FlaRNzAbQ449gVVxMR3OBBTgm+QTDsCcDgOfuIRns79c9ASGEpFP1BAgVCXJtx4fd/LA7Oex5&#10;nx525/v9g+PhjBBrj4jVbgYCH486LSe6AY/jDjzDEbc20YcBsIv1ar9bbvfLzf56s7smnNzrbyFz&#10;WIynp5M5QA5o+3ssEtgTFdlW8gDEkAM9dzPa4182QkMTfbzeDS83/Yvl8eJid/Vid311WF5vrU+7&#10;siHLAUwCVIqqfoBTOyEq9Y8grFMhVGBAjMPmp3QIhu91IrRKw9/VUp5g4Q7QhoIqzCcLzlSMImQU&#10;wkP4Q7q2Z+EQhBhQB0EoAK1e651WUSFxHBKkJ6I+nRICZdq2/QGebUJLN/vD9WZ/ud6+uFk9u149&#10;vbx57+L6vedX7z29fPfpxXtPL54+u3hO/P8S45+iCpXVYbsO3woRS+0UlHQCnSxHpmG1O1yvdryv&#10;lrz3Fze7Fze7i+3x6jC46Y/WgxEwjO1wTLxSVS+ITJLmwsRvtsoUgbABxkbqXVC34frm4gXNePbO&#10;O+9SbPI9WvPiYsVet8WOzb5a75arDavA/iVxjO5W+AXZ/buu6gTsj9dXuDhwM8rP6AzBrXOTdDmm&#10;GPJBmSJKVYK4glWLbLISJbwoJiYEH6CRCO5MiS7hhzz0xpTZ2PfGRKQ3+95qe4BZ0g5MWgCgRjVI&#10;mCdFc7S4wjDMXXkLAWPcDTEfgBF6E3j5QCHLVZJfwKHyhnw6JZtKI2nEVtK45clh/IAEbdZLbE0B&#10;LJAYbAcW+bCnDqgsi2KTxAv11RbWGkxCBgup5fwipNYUD8BCYneCpxX7H2BOqrlI2CGpLMvgBB2L&#10;txvQkmQTRVwIdLHGRBFtHG/BJ7ULFQ1nhJUAZuZP9mGgTbZXQ5sFWAJIglOP+gT3xwwxb0yf2QxQ&#10;gLK0yMlStKo/nuFBJBi6OQ7Mv82K59FlTyKALYW3iqoSB4SjVNCD4xE3xkJeBLk1BE6ygyPmJhiB&#10;+WR8wikjPwOyWYOseLEQB8eVB5778d5xNCFTwVERuCOFS+q8RsW5TzbepbA7FpmvBggjZ12TTBy4&#10;ytnySwQx1mzjPylorhC3mE0KbiKzzJIadV6ImzjBM/+C6xYnOU5hDs41M56orPlqmTBXdaG15iVX&#10;2DAr0SqzHylT9gMX3pgqtBoV4QtY9ip9w5IRcobvQf3o5PBRZiU+EJOyss3AtUGoIF2UzRcxmxMw&#10;7xyIhaaWlWiDRY0RlkT4MhKzmBY9NNa+USBhLatP34YybR2413IshgUmzjY7mPzXRuSuui/+m8l5&#10;y58fb4Iif7VZU7zt1rTIUGc5uGpQDM3MQxAI2tcsO/teqhychzescO434tmZg/7iWYgF3rDYHebY&#10;hGWZK6IP+YwBCLbgtU5cLl7v8M5bH6m4pmnl4gHIy4+Ksyi38uB3TPAVyk/YQxOZJOyMgMYkLg2/&#10;w7Jj8n1nGdbEdthwq0WSmnqaz9TiqOsyIE1UZy49f/2gl4PLXjO31noCNs06kxPFClvtjOYLiyUo&#10;la3tJg9GPBdKvUzb0jADHEzxX/AoL2IvpOR4Vh6l8QVSDj0bemhcQ907nY0ftNxS6WI4CdsiNL7S&#10;t7pD4e9mVVJAHBiOfnP0iCC6791NFEP1k8RqXYvBba93DH+PJ+MTOKa0ahdxUuRbq0MoEsM+XWFA&#10;XFX2OJbnKRtKrXepLucASDobyFkTXTuvoQ/SP3eRM0xVEIOXr91Z39cirmXX5I8YHO14kgxzGoXa&#10;zNu96HGABAKQAS5PX/P3af0b/aK3NpZkmt4uAJGRrd9Yz9fb+49RNjYnZRD0dqmsVg+hxrCoFbtS&#10;DXZMNk/AR7WC7j/3u34E7hMBPuIUPvzcH4pYotzcYLAy6BsN6IXY+DFKUSW0zyXu+ht5Q9HxTjj9&#10;DYhaTHvwvWM/Y7CcncqWxUB+Zb98MOwvFov+CKC70H5of9vBDIMEfPJbF6uLG0Xgrze9a+Snc7O2&#10;GKbxgaNgGBfn4yynFLJGKCwHz5FuspOkvDg+owAUGpDhB8+fPiP2KdCjvAPgXxVsR31E6caW4Je4&#10;JM/Pz/aj8+vjGaFPfA4nCyPMF4vN9Yvt6ppxQA5Phz0sEG5uCj27e53zzg0J3a7RZw1IkPByMGG6&#10;ez7dX0nscR1FCR3OOqUwAmrZYIBJvLYasxsOdtMRxg1q5cnj85Pz08XJyZZqgTfXgrbutpPjkcYs&#10;5iez43yMbag6jYwMhvTlNbbRfqOhHw6xHEjcx446Gw8fjEcKDO7W0/1aBWoGo5PBYSKo21AmOwj6&#10;2ZQ2PwPgLSVm8HwwvcJjsdtOt+PFdoYbAszGlHPaIZ7VyX41wlbHP7Pj0CCmdzI9P5u8gRlBD760&#10;7n1jtb+6uT4dDV5dzOgRBACnT4YkI/A4sH6ov4zlaPygP3qFaSUCfvLoHP1Qqt7qa7v1u0wZnpHZ&#10;AIYDFH4qMizw6ghZDNbXfgDrgNYEdK4C8hVaEpMI2sPzs3NQJcTHQxz01/71P/MRl/tv/8f+O//j&#10;f2uxIB7K0Mo7hU7u0NAEHUFm73L5YrN8vltxBSHqE6UMQK8x3mMbAI3v909PZo8enjx58uTB+dmJ&#10;/GmKEoKUAHqooxb/yWorCxmz+5KqCYppX43Pl3jxnGApLwxLBLAA/jVRe2x9vKKzYydiLS5eeeWV&#10;J48en81P0YmVKPDsanlxzYaSKS7zWACACzJ3yvKSgSDYvxkuZJEzX3rLQYiqxL6lVYgF9kpsnphM&#10;6rqYH4cOj3Kqs1AVJOc4F/Z2BKKETYSZLTNI7pEgylW7Eh/FuE/OkRNMuInQ4Y6PwCeBSaiUgV5v&#10;gWhyvBXtCdWeh+IzMDQJn4kCxlyo+xz6bK6rq+sX1CHhfXkht8hSzEP2HQbJM5qdsBdGsjlgoBTW&#10;SZAYdpkwmFznrFE2ONbof/K/+Offv4L+0X/lr+Kw2FH484qNiZN0vb9cEuUUgloWAGQhGKyq9aGw&#10;p4uqOgYZWigsNFZ9rC+F6zXaBgZE+6Z9OAyeX11KoPGR+QSEA9J1fDKF1TSpoclJQsQB+cDXpkQq&#10;g6k1OVioICPN7lHeAwaNQqzLlYPq9ElzhAfv+voSqg8AINjWyHOkIuJP2T+269DKcMIC62AHkmGh&#10;XIP9AcbXsLj2To7bwfrFxQXSZTxVNIyunJzPKSeL+JrNTsdj8PC95dX28tla0CewGr0J6xXJfDrD&#10;sJeyu9/iFn7x4MH5bH6yot4KoW1Spahq5VqxSjoWZltKqv3USllR8goFTCXeUdxJABBwvy9UPz7X&#10;AYg0fL6MmxwvDIvseeVCCR5hOcKoOUiG8MLJJpNsf1gxkCwGh5fxAgWiKh+TlFSctPIPs+BdBEV/&#10;kiVgswapG8vZSGgDSXgWp4FOEKXUyTxzyN/Q/GAK7JHjV8v1BU7V4jqFIqU9VweMTMrxxebt9y+8&#10;hw8+yy8pzyPgsQLNhrXbkCKhQoF5rXMYXjFpaJlq27JZ1BzsAptZoDbYLVowgl6LxJeNo+w5Zd6R&#10;paUNoXOW4dkK2eGwbdwEfMdjJTHklFO5WgEl2LX2p5cJK6eXbKOKIzZIu1Ju9C6YRuHpzMAbH5GS&#10;jezcU6czUKSd2AeFmSWPutV+aQy2psHTK5VPk+ufNB9xKngv2RdnQHkMH93UNrHtLNsYFVeMpUj3&#10;9xuc0kIkcB8PLYMrs97Whhz6MfY1dMY5y4WlzBGXUGKded0o4c6ogB3n6vXzFmF2CJd5kAndYCAB&#10;cejuQbmXPZ1fFCWO2xhb8HiU/81iSSvp1pfgTa/xbsiULi5cUGr/rBHw2MZTqf9B9cctYYuqW/cK&#10;MLzvxfGdUEsGNtFfm80Ze69BraiEpnVHaZj2bwfx4t/qQbk63ze3ae6rlsVFIgPawYE0pPMZNDtf&#10;PTKuSX/lMTbUtds0xyo9EE9SYtTlphmbRskoJ3l6Pau2g0vY2/1V92yOGo+czfpqipsdL0z5G7KM&#10;9FMM4vZz0A702x/HRSVZEI2Ob/JLLbZkfrGW8DffmNhK8jcFDvmMz9IMqB0j+mAhK/mgRUlQe5V6&#10;I2+DVpoRnaxP3a42iU33TH6gcJ4uB97j9dIqaC7S8gbU8qsuItkU0ODazlHkwc1/cYMGwOinJ87v&#10;31qvl74Xp6TXwb43J93QoLD2fHvGOuxGEweJ/MX1VcMbMFAt6pUF8vft6z4R4Pt26j9ixzcrtCjO&#10;e6w4wjlsQdLbCHDkNK2T3CXZqDE3QTcfwdCPZsVZT+xngKI9IQI1J1t7BhCAr8BwycSVNo/tQZgH&#10;bVTxYcU+FFlTwJ8AwJGIzWaJzofZYQ2B6ItYUCV35GcAJU2pQdQ5LBKimevr6+0NxerWIkoVPSEm&#10;h1HWCRYpqzoMgVFSJNy6qIKkGIFlVUwl4iHuQLfdHIZ+KwTvEGze9iXLy1oBFJ3pymNQ3Btbo4fp&#10;o+ghUez9uKcIG0r7cZ16fZD1ATKYDI5T1Og+AfYD+jV/R8YLCyAHvENRDrgJa4qtBlhaZvweqwgz&#10;Tzb5kJoFFNKT/oqzhQaj/KjBOIbR13mG2AAVrExeNmos7AyzHtX4Bk+mk4+dLD5xdvbGbPZk0Dvd&#10;rCerm/FhNTqueQNVMCDBkWYq2/pN8ij6Yn+DA2gPK2JvyDUUHgQ3rh4pnE0UFV8OLoXJ2Wz2cDo9&#10;YbjdEwoD7saH7Ugpl3KkM4/b42B5nFzvx5fr/tNn66fvrp4/XVMGkgQSR6JBfOCQwLoXGoBc5oFi&#10;q/SJ1F+HQNVF3vAYENtSgIl1QU4q8BGA7USd+Q5b8iOu9d+Rj5G5zwpjSpnYy6v1laPx2KcEu5Wc&#10;zP4hmIkOhX/KSdfMMGp4AN2Kgw76W1AlLI/DYXk43Bz2NxTj2FMh87Ah8xi/y2TG+zie7cmO7o80&#10;4JsjlRyvb3awYVxg0V8ucQ6QCcAzK/KHLpHanqii6zU+J1IFrqi3iFlEdDtx8t54cxit98PlbnB9&#10;HFwehxeHweWOzPnD1fZwTYb8mu26xTcmU9uqE7djTnmQovaQRzpZRzxJwhDJXwCWWlOHEW5/BQ/l&#10;MjEPeDMd1jxbWZaJCEjL08cNky+gANF+oU0CAXDYwyWe9zvcVGSuy/iRnh+1kD1JjBvQ0GG13CMw&#10;rq82DMtyQ4AGA1ZUngKdSI0vWwBJIBSMoy9CIkaPdAklB+8URJddp5JPshyk+H/giyWM/MIhyT5g&#10;2kBIlUrZ1MEWwQkDZwIpmFKIo4m3ud/4K/ON/CmBNPBLzGWICqZsvvkYLM5IuwKTLjimCqriR0kY&#10;G3/ZQPykUKTiF8DdorqlSp2mk8p9BRHAb6zxBQUgIIAiUIBREDQ4qyRuaJbjwo7lCJ8qvLR9NEhb&#10;1irIoAXNGY2nvaGBAFJbVYVUycHMwA55x8iSyMvfjkO8VirKjYXOSNrlknolEsHouHwGYlE8C5qF&#10;4wFWWE4TnDhK2hIsQ/HbGA+SWjUpzr5V/EsmBW/MF9ycGLs8g1sKBeAQEvVb144pO0TcBf0TVfWQ&#10;1Y1j2BpsFIukbBKbR46kOraa4FRMN6vZKrdd0a8UpXKB6rJgZLvLMATWwYjKly3+Ctky/pCDdBKE&#10;NFG1VgksclaofFnYvWz/e6j0sA947dkJuGuVXo08hpcj9b/kNbGrAiNWm5Gdr4C6k5RbXDR1wgKz&#10;SmH3gsupE0YOGzxc8dcGsteCS28Ttrcur4bJ5tCxjQvd01LWVIUIm5WolL3kPshQafHUwP9dCVhk&#10;N7Z2HOO1Edaw/ml4QQASAHZLYmax+hTND0UarjwNsrAA8ru4CI0VA57tIKo+4fJ0qgAscBHeyMii&#10;vD2R9uDGGIl+ojenP+8IObLigL9p+dJimt4yZ1zAJogHtiiQGz5WQIxibbMB02Lxd6KoBYXAZ6L2&#10;uXZdorNlBTssL9BBfAIOseeWZfYKzGHbu0LOXt7te69tD0KA1g0jEONVMQxVENY+1BsZYJfWt5B4&#10;ii5Xab0G3G5uiPgoZPWXEmUBXcamelKr485aatzNhqtbdasYuiLYWYW11HRORBTEkMz3EdqFArhT&#10;rtAJhLZIrXrFOxR8h8CYWWJ6WJWU946ojdBVMOweJ4PVJnUXXMcFhpNVhZpVLLpab3nQzXSbrBa7&#10;jtDxDEZa6FjbHZ3aaQxWpXlqxfhcK59PwAeGAHh9lhlc1nLZ7N24BVFT8fpaEVlGNssj0GSQO0Rf&#10;UfrCn9wOrvdtp0jrqXZ9et6zizwPPk4bskPf3GJjtDgV85cbQ9tGqr+3kItgVx1sTmfDUzVEEuFI&#10;bnOssAVqqAPtUfzAEJeGT2kYnQ6s8zui4N0/5LtzBO4TAT7ivNw8fw5f1vqGqBfB+aTiVWG8RCh0&#10;rjpjU/FKl6BzDTqZ36EASPabge2KIiStzm6/yv2LIqD2lYtVf7B3sOXilufYMtpnReCKCkRgsfhl&#10;qidH/hUZI/VU4fv5TLm+QtPHKR1TXu6EepWLNEp/FI/odsaxSby5x4om2G3pVpk5UDeKcmJ7xi/H&#10;E/QUJWcKpCulWDBKde2lVzt4Ih0LO4YzIc5t7krwJIncIJ8VxXKkySiHHKBupC+W+zQJvQ70pUlp&#10;dsERHNjgArHxnZ0/efzkjddff/ToEREe7kxQM1DKjiih7pmEMx/yNMxtULqb3wmdKX1avA/uOK0j&#10;cH16ekoEUjDc+nRLQGuqZR31yHIFma9IU+dN0UERQDouqrH1K3MSDS/nSEed4EQy0y0ojHxk3pUg&#10;fnHpNaCM6I+41n9HPvbo4SPIENlJtNYp9i9YvUTm6biiSQlSm7xNO8WmlfdO0UIw3cwUgy6vSavC&#10;mZUv5AWzYOY8ZoH/CezzYz6CBsplLtmpSLf8LRX+io3iQAM+hSU7/gV1OuENIJOfwczycPzN4GfR&#10;ZOjFoofgzvwf4hbAW9Wl7yZvPQyXeq1UPcL7KEtXK8d5+8r15VtYA2T9+wbmBCk3ghDz2fte/dlz&#10;Wt7mlNCrgOO2SG5f3Q8NVt6SrN0FIVkUy18tQyDizaX7O027QiXebHlVA6Jr3aozxW7mDyR710HI&#10;97+yX3hKJfnj5HRENEG10oi7jWFkZ5ctaR4QrfS0587WMFhWL8Vmyfo+4bXA0TpjtXTbs8Dqzlen&#10;AaKewGdgyrEW97JLVfwlXm9+pS+ZrEhmGpU/cYdO1HDDlrEk9lBeyven2qsvUzNuoc3ev0Du8TIi&#10;KzyKyidgxZr7yg4cACBDZEjOiEZz0drg0rDVwrrPXgvLC8+8jLIetSy9LrhbpiSjbNleIGj3yXLc&#10;7A8qMMrRpnh42eovz2AdOgkjJU4VCVy3tX3conoJ6+UvgXaXrHbEPYstlrECoJHJOjQ9qkXd1gR7&#10;ZLJ4BwBetaT3eA/8AOfTelJ42G8gutKvTHeC3i5V5h3TNk120l1Oh6yubsnZ2LD1JY9JTs9bkg5H&#10;w22jl4tO+zvlbRMu5uO4rZyV0EKR3XL2GHlb2RT30jfGrx1zGrjkBOjVNVIDHX9BI7PozsRuNCLZ&#10;7AqrY7Nb9lnVXsDOJkk+iQ/rfCpxV+cjZMyij9QrV2V/ZFgytiYvSfeVSsEzPEEttSGkCTm5LVR1&#10;hq5WfJWOkaQOL9yyTdsCzuC3Y983KMu5CyRXp1tP29a9+5kGtmgf1TXlUEqTPCZN7t2qGfzR66Ex&#10;KBjbk9cHLjw3r/7SPti2YERqe3XXNWnjCHb1z/8mAt5gC5W67k2U1Ig7r5j93+p1+6ey9ptPog1c&#10;muXWNUn/kopaBnedCZL28RlkatJqt1jbPH6+mmlfVHZ9eRPKzVfPbsNQaRvS8xy/dzHqYoOFkRfz&#10;H4RdEuBwY3Xr6M7jc8O7wxDVK3kTbc+nkGHTtdRbeQ/c7ox9BsJD0Uar7pxMi4ixeCpv59rPaZ/w&#10;wGQtWfTWO7/JUk7iUfhtvb9KtOQkL8ER51NW2u0ibeLD9n5sfItnPyZ7/YNWxm+wPr71yrn/y/fC&#10;CNy7AD7qLMb3Z6+4QgaoIzc3e6DpW4LNzh02RzGbXcF8MYEpKIc2IKdrRWAUmgPnrLdwh0PY/DfH&#10;4fowWJNsvO+vAC875kcY1MlPLe/RTnknAsrFblFhSm6F3OUQdb6mvd7xBrfHiGwauALwYjL0VV0O&#10;jt0e8NST2eKEgvTAhVEmy5EtdzbRCb7iwSQQCwfa6LCc9sHBHyb9LbHxwX5JnvzJtH867fN1Me4/&#10;PJk8PpudzUd8Px+B/twPdpDuL4+bm/5mybu3uu7dXB7JdL94flyvE00KU2lSTeXylMSLaqOAPW4J&#10;lCgluwJ2RpYJHk8sE+12TURfBXaQc85CfXZcff1487X91dvHm6f99dXksJ4P9ovRfj7czYjjEVoS&#10;TTpjSaSVc4TIy7w/OhtPHy9OPvX4lR/+2Cf/M5/+7O/5xKd/8PHrr09OTvfjIZ9fnwy3p7pwSPh5&#10;RvrEZnpccWfIFpS6vgOrMN33zjfDh/vxk/301f308XZ8Bh08EBF6vb05Dq4P0+vBAk7/3c2sdz09&#10;Xk56zyej55Px88nkcjy+Hg+vRoMl1ihsAIcrBY/3epNsvuwfrkbjm8nsera4mJ+9mJ0CNb+aTm5m&#10;4+V8AvwAbMceGmCF1WDD1luBS5KO+5SNFExhvQLMfNiuwWfChfBdTQf4sc995uxjrx7PF9fj43uH&#10;9Vu762/sl+/1ts/Hx8vF8PpktJ6P9yPeImjfEbQcDLegoAdjIvy7IQz8AxL+XyxXT69u3ru81vvi&#10;6unV9XNi6Rj5+GtUi2E2WCx49+bz43TGDmiqvqJojg47xlyIiimlBgZ9YCJjrLOrq/U77z7/6tff&#10;/vrb77z77MUFmfeko+ygyl9eba6ud4Btlsct6/zyuLrYrchaeLZdPd9uLra7S3ge9r3ldrDaDte7&#10;IRkcIIf2vHvT3vh0fPL45MFrDx68cjY/mwEyIe9eNQG2vAEQEPTfCg+jFGBS4VFxtMfFZMHvVeRC&#10;b0XSlYcO5SXcH+w4yk9uIKynHIZz2Hf6Bn7mA7txDy+86CuAj3M1WwFgkd671X4D9cTl+voS5kRc&#10;WATrhNxxkg+BZ9BJBgFBfC/qDr8THMoeVpZ80PtKqiYvQW8MOPOFfAsZaxoLv4OcNFO6QaVRWh1F&#10;tIFoRcZ2CabhjDc2O9F0I0LMQq1MUBUS5ZcE2idTUkpOFvOzh2cPH509esj75OH54vwEuBVUkmTb&#10;9IbT/mgxohLH/MHs5HwyOx1N2eQTsD4boD3bwWYLOpkfZ/0eK4A334/BmlApZQJT/nZPpHwEBGQ3&#10;BFxyMpyejsYLxAsBd9D8kgwSDox7b73tbdiLvA+j/XA+4KmDaX9AItjMzAU9E1vQeLAWxjE4TMgw&#10;Aj8QAQmjyxBUCYTw7YmUVcwOAHvIoIDqgDR+oWV226HwR6v96pL3YX01PG5Ewc+OGZAhsO73Nnyj&#10;/lNktL8ZIcb720l/N+WXkPX3d5MeeVXbyWEz26+nu9V4v3F8XLXLKmzY0pg9RRVNitZbYHTbzIk+&#10;Ouyk6qkiYNFcg+BQzn0cKV479cHGT8k6McycARGJoaBxZGVF8Ff01SFZLhMwQHaPFk0Cnh303NQW&#10;ADqGAqV80MsVWROtVVxOIAznJ2tPEXXjvHHULXFFIDOha4knIPYVp5DZdvUHE23wIwCbFGZ1cVtx&#10;s8YU0RRyGOueioHzF1zaLoXgyhWy7Ml3aSWCvaPqSHQgMI5qa/vxxbtPGbhbX0WscFsC8Rooo9hu&#10;4mgBcmzE+CozSDtM1yuqGeoC7+FYvLF287V5Gm19xykfU0edyK2Vu26Qd/NaxLjJp99netlgiQHE&#10;nXTiBx1l4HXaz782fERaAjEGx1neZioBJghZkJCEZhUSvRAnHbvr9kf90pkw7lgs2EAh3CVR8TcC&#10;BelODbgRGEOsofgi3J4y+tTijgHEpqMztI0fyVdjI1UFCePsW6mV8VHE3isPXLwaZVg2UzGT6CuM&#10;xqgBdfPs84irpf3T/YZfZNBl+FUYv9E76EcDO5IvmiSdILUMaqkhsuup7HrbrUa512+abevxdH6I&#10;Zzm5BXqsh6+jFLhl6IiwaPCMTo6ULyeUC43BI/4rqdAN/KTUVLn/lWXKxk1I2wQCyS7wJmNbEisP&#10;Q0aC+d0fNVlOXOlAD0Z22KHGkDnv3yeqSWwSZzdDiVNoAkdRsZ+iUeigODmpgoTNWXbLkuI1V5BZ&#10;I+P8LlhF2B2T5tTNkwtF4oQ2Ajfwq7x9OHJzSVES4sT6JPIFM3fowFRRbiHCjEEhO9RpPpmJcpur&#10;ekjb1R1+oRENeF4+qiF0/7nf3SNwzwXwEedv+PCn9Uk52qmQRworKvSqt7+C8WlGXrIiOz3CgJjv&#10;MymG2mGnBDEdeD87GZ2dKMiDVXJ6YjLkfv/hcbsAfIp5Qzo3Wr+Y9/ub/kSY4dXqOYhlJ8dfLDcv&#10;bgjnauPDFpUsQdGH2PfsaIylFg6Hm2uB/6U3F+1uHeIV3HMNPJLkBS9WGT/xft9QJ0mx/RDO5xjm&#10;noTR9qPpDTxhhn6B4ieLQIEaKo7ZSYrk4kyWX5/SUvb6E2e7XK7JkZVjVTDuKXLZjgrrPv3+vL+e&#10;9lTPaQRaHmNOOsvoFJNcdQTNQOasXtTG7YQkC4Q59tIMGamo6uoKYkS6Bar2BHy4CplNnw+HSkhl&#10;VOezEcn8DVeo8wLxfoFaDHJ0PyWbd7kmTHTa7796OD48PX3l8cMf/9jHPvfG609eebK9vLz4xtd/&#10;5Vd/9dffef7l3XSHWj4ZvXM2ugQMrMQBsP06lqnzdnpDrrDyh88eLGAfVLxifcB/o8HvY6Oe6nAd&#10;9L/84OS9OWkKOU6GRDZQMeePIIKUcaTAJzYAr/5iclhUJKW5ytejm/1IQ6TUyJkoo0E9j8ijcOW5&#10;3hoCRaVTclxaVfQBPMS4pBgEFdaEHOcwVEANAIKqVs3+3//HP/sRl/tv/8f+D1+4ePMbX/3Vr37p&#10;zTfffOfZe/iNTs/PHj1+vHgAryKaX5/CfbubnWEzlMukNy6LQEq716nMpiE1E5XfQj5N4pywb5xM&#10;Z7B/P1icPiSNnxW43d48Z455Xb79YvfsWoEsVXN0nTmpol5p2inOEM4e4Usi+ejRLFStfNWeUCU2&#10;J1sA08cQ2x9PToix3gbESo20whz/VmIgzlJkKc6nsycPH8JfQAvBEz1/9pzSAET+CfvzfLYNbgOr&#10;i8ytYJzcD4ccBHiC0QjoztwqX163c1EuKRpYk2IHGA8woEQBMIMMArNXkB9H8hzMVlp1oh8Kn2BY&#10;CmkiwCEvpNFiccYzGVXsSxpjUIUSSgSpQN13rJXXCcwNKpCmi4DNJM7HLROUCFugFPpe7+/++X/u&#10;/SvoH/2X/wr33UCo+EIDqLwe2UfyASr0R4aLwp60UnOEBgZNKrFw5fMrFq6ka+N5hLTSABmKzX82&#10;qlRRQrE44bSl8UpFNzm2SAtdOM2ZJKnzgIuHyLmKIFIQ8ubymmFBRSX/ITE2IZz9kIMQ5Km1Zs+D&#10;FXPxSLiYCZFL46glmjFBotfvkBJbDghS2214ciygqa62UsYpjTYGC7sT0INaiIcbxflJWcJ9kMQO&#10;ND38AhQjXB6vn1PaD0sR432E2clwLZhh0wgq+Wh/8+DBAyhRmB3EI/AZvD6kQZ2fn09O5sOTqWPT&#10;OHoYEJ0Fl5eba9hLVb2UpmpoNDDrG42NUjxYYwo8Sb8fk/GuiTUWJ0gnTjYJeRoJ02VMF1zWNUZs&#10;Q4X/dbFSp5xRI4NNgHfwUPCTKJHYZS2QTk7LSHzMIftIMVpICU6Zrwwu9JWmwxBpAK2xuONDwumT&#10;d05CD87s2GkpaKvEDBUQoQX06dnFV96/8B4+/IwcFrIeFI6LE4sXX8gKSIiRuZZ7wXafC6zFahV3&#10;QEWihfKzwSXeCefT4SZyUUC5DcBPaBnr5Is1bIedTge5Jsg0cZoG55uwDjDvaDD1V9v2VT0UY8RH&#10;JZZRossjfAzK4wm7m7wzsdCM1JBlqYubyJpoxToJyD2z8JCZpxhkwOSs1OlCXihtJTsJHGd3ENt3&#10;LHCG7Rz6GfRfZVqbAc6gwMpWZlg4hhRiMMe7w7kudW60eV55Ki+X4cCPrg0MIsLNYyKCQHd/5Gth&#10;HaqwcGEjW100eyAqjmqPRHwbds74cbaSy1ERY76L4StrMJnYcWC+/Cr735Y1I+yFKY+VZ1wvG/AR&#10;4RUWJgFI2lsLr+avfG55ffH+heeSeTHoy/TVxfmIX3YvFV1C/D2JP9+9VT2irs+HO89OdSrOGo2k&#10;nXC1ijz0fB+jP694XCOwLdiL8JFfxS6unmah4eFw2YoKRzc4qm/oz3oNana8bDMRyYrxlMZBkLHP&#10;y65C/1SB9biR6g7qhi3kGrVA3eQt8qgFCSERbQ+lN+t4dJyz4tRsxef8QAmlLAMep/wfd7iOZy/1&#10;rBpH2qpd5ZexF9rnIs/wxLE7nAKgLVxjH1eXNrgfZypGLx7cQj4ukz3gX9n9D+wrz8njPA+1aj2X&#10;taZjxath3XS5O25beQ44aa6psaidazlTMCYydDyGwajxlkYOr01eru+RnVH/a92Rx/r9+/ou5AJ4&#10;9rNfePa//cJHnpJH/9Tvf/THf/9v+vF7FMBvOkQffMH89HR2cuIKZKpdZ3JZomQKLkQINvzbbYU3&#10;68eRCNrB2okO33fQwYDfUmROL0i+VagMEmyVMI2kZ6ujtlqUSHe3zWK4LxqeYhDoLnuuceqBgHw2&#10;VXTwC/C8ljYfqDOihz+lGFUrjhV+QL1aPTaibbgPRbuiKKR4BKUDpeXyDpAVjHcWRoPF4vTs9JVX&#10;X/3kJz/5uc997vOf//xnP/vZT3zyE6+99hrQ+ofopw8eAranuDqPFB+zsdxVB8vs/jZIPGj2IDit&#10;IHmVko0I3qC/A3WH+4w3Y0jfU/oMKw7FV5bdxYUqrmFpu4BcqgvGB4JVABRcqePlGnXFLJtJeQUo&#10;DnD47PSMXImc8mi9dndokJz4XEe21WN6g1dHOpOqOdo+EdQ8VcfophopCd8UAwvc6CM+TEq/iK85&#10;xy06Yiso6HLTeqEB8jGGQxPs6aN3zhsX0F0Z4LJFhYSTGWs9Xo4DF0/QiVXpDN/VdC8PHy5OT0+Y&#10;CzW41aID61t9TGnEAOEant1lyApYq3GBRU0cEdk3yhap9XAJG2OlQjToamWESE03JFVrXmBrwcUD&#10;IZYdreUhDZ2p4rliEPRt+UpdvyTagLjGHlOMUJR+jQ5d8UEzhwWX3JDJJsfCi6ONRkICFhosgx//&#10;+Mc/85kf+NSnP/2xj3/s4aOHpOm4AVb5vWhDfCi+A6ueGYTYiNJCWDJeTlpoUW0T62nwVCkgBS/U&#10;AstGdvU6I5abGhdlKvZPlRV0+okVWus+neZq+RYRVzfpSpI4LSWv9gHjzD/oZcND5HumXdS27nZB&#10;cK1dFoOUPCv9GhMj8qsxFa6MYvZyFVLk0oxEANV/O8fFcnZGToCScQzI977TCEU9SmtLGSvhJvdC&#10;dlaVV7S7LlPDlVHUGGwvHmBUunnEacr4RcUyIYq6aQ4IyX/PhdV6mzRZzxqEBEWT7+OZziBnhCuC&#10;66ngiREvjJlMXq8TPiR4vGZUpWEN1LZynHRnD1AZHjl3snoSf68ko9LKm4bZYpAeKFstEVelI0us&#10;RbK5N/6mjDGHlhOELOVVKzQByAptlgZr26ECjGWU+RNpUlt0Hs8a8JcWe4aojKSo2EkBvzVfP2Dl&#10;fZPl18y6uk/r3t2r8hQNVNt6tX2cqNGyCdpIxr/jhAR5C3UKtzXLAFYRx1p12kraZcEa51//35l1&#10;ZRL4cPSSi2Fw59+Xu9j9tdplKL4QDG1F3V7u5Ghe6XKzS0stseunXlyT9MbO0shm6azoyB/ti245&#10;dVZe3T0Rbd1AaXT2P7aXGxETtESNpIiJJHXDzHL1/faHmpOMW11mgeUrMwwvGc/dBo+ZVejudkPh&#10;Mri88u0kR2MgdQ8sq//OaPtk75ZE21K3G+r9a6/EQu2Tl2ckbb07F/Je3pGlbr/dZbV72ob1L93i&#10;TsGwzVzOixLct0I8uAPvaM9bJ/xe6nIM2npm60pER6RWG2wrph6o2yFvs9/M15f2XFsRPrbunFVZ&#10;Yu3sqvZFjJRF3vU4A2WRpIpRyffMxu8cNG0/3V08d2cvg9kZ2P54hNrLc2wvYSclutVVguLOwZGP&#10;Wfp5aD0FPma87E3o2xAd6pDlVdn8bZ3Vo9O72mTftI6aNMrKz0hkrTdnkR0nRntkEeQ+9WqrpW2Q&#10;l1xI71+y97/5T2UEDlfr78T+p80f8uP3LoCPOL+QH/MGj9+nYlSPqPhYZvDJGSYkFiPHmYtxOcOt&#10;OaID/VHMgeRMRU7kdHTdPDi3htSAutn3LzeHy/X+YrW9XG2Jjb24Xl5SOYwwm8IE8qdyTiLyFD4Q&#10;k5xCBxbk9IKjSKXHRKIvPFCwQNbDiIWJ4sjhFFcXw7JGHMGWtZgBSx3RFCcPlr/QkCuBMMmeFvk9&#10;URdRr6i8IWX1oNUbQFK1J7oF6mFD9/F0Ep+C0fDRg9PXXnn8sddffeP1V19/7ZVH52enBDpNUCeu&#10;PnCypK3ip2W4APMp/3YuqCemtXifTIsVQJYSAG71OnMmBalmpLsKN4ke2uoGOrqiSchCWS6qnibe&#10;O+XTKsZSbDdFi2UYqkI2NFdgURX9AuoMEPoatvmby/cunj+/fnFN1TFcxSKTmvUHcwoOAhueH/tA&#10;gIFpnPa2Z73d+WB/Puydj/Q+GfQX/QE1pk/AEo/xMcwAIs+mEJLBEN6fDbez/nJ6vJ70gR5gQshT&#10;hJUvMLKQzK4ELgqw3cn+5mS/PN0vzw7rs+P69LDSMqKaIjTV++HNtn+5OlB8Doq4cASqq4KGE8QW&#10;GFXcTIaZKgATMmbKS44Y9QkIXBDJMLV/xLX+O/Kxi+WS8PeKym+mpWL34N6gnzcuoSduBZfPppY6&#10;bzICIPmj2t9yd7jZHZZ7apv1lD5z6PE9vyGoernevVhtni/Xz26WT29ueD9frfjN5XZ7tdsR6lU2&#10;vwprUARNLOrYUYLjKvao0AlrhyUywdpSZUdA8GaTEz2gvOnO9YcK/nK14n7XEFv2+8JgD3d6j46b&#10;8WA/G/fm0yGVIecigoOubTSYsw0GPYHLB/05BTAm0weLxaPTs1fgonhw+khYddhBQbL7mcolEtW/&#10;LD3UBXvJQm1Vgem9QuWm/Gf38XU+GVHPgrcKW4ygoB+y71jmqonpcn38T4QSjwVkgRpqeSUbSjv9&#10;NhHpGlckMHOV04OUTrScIS5L8akAlVWIknUnr5NyE1RMRP4ykigK/69NahZBickPetGeABpTiY++&#10;JPgWfHeSiBPzsWVkWxYtxkGYBvJ0EKtLkhKsXuVERT6nsCXOOwLrEEhQDk9vZpOpVpEBtH0Vm4NJ&#10;CrFGyFw1Dmmt6oO4zqjoSPGT4vQkaYgicPBoAPNB1OtvACFw8MAIqTqwPAonMNH7sWqRYvXZRVCM&#10;URkr4UrNe8hogxOHqpXhpdQjpWKh+FR1V8YYmS3Zt0EgCXrPPCmIxZNw6qbKgfVVRXYQ1pw9EOWJ&#10;90mhanoNDkRSDx6H9TJimYQnuFP0hhCT2qvACzRseBSWuLOOqbRHmVQuphbAnsQu3lWsdLwnD2Iz&#10;OmwJVwN04O0KVKnV1rjRcrQkxhU+QFO1yQC2Fo9oqwpXiH3lYDn52xeUS6J8oNaUE8PzDcyrH9i9&#10;5jsUgrXukzIciHyKy9nJEZIalxxgFFm1yophJX/gwtPECfVbX0XGymh4oJR0w3ypFC3rQJhuFyKI&#10;RVr0K7UPG5BfEDznJtgEi/mvhBStBsG2TMnvnaAYsOr+qp7uyOeiVyLtMPrF7zLWw41Y9GWMBH9S&#10;xWGVGo6lGnuvbCObhB69ZNHEnx5vgqP72ULl64lhF9un9pfEoApnFJ2Ntp8NWmU/KKWBe5ZF2dn6&#10;d8zOcI3FAVPmllkGYha23/iBfiXunD2ttujziWnWy84CGXfoHqKOvPNOLbT3vXWNp+2li11Z+PZi&#10;1/KUplQIcbXAeZR+G37RMaVVzoC7FKmUd01MVnFWZvgtxV+MrJS4NIj7g161hJontzwgZcnl0WWQ&#10;ljntmbprhGfEvOY9ic2M676p8c1All8mi6UD58d1o41Yb4fwi+LOAfh6l3kcsVumsnLSyg8fWzi/&#10;v5MiUdZ6oAZpfZMQvjLmfGUitFZVukYNWq2OWzyMU11Ni1f0k6otSJKIJ1h7K9R8RoI1D5Ca1yx6&#10;NzJNTUqTTjJDDbyMs5HkT7Dkzlt/667wJxss3/CWxoBYdTSTGlB0gfFslA1exn98tfbEli/Uh0My&#10;YLNdfdvcuW3jLgPrm7/xGnZ5Q8P6XdtRR7J+J30+MUlXWvVzsqBaTUHt1wjP2/fviJZ3/5BvewQ+&#10;8W/91z/C+8M/5t4F8OHH6qUrhz1AuhSWR9/CKj4uppOH5+ePieKdPoDqn12HHeqiKUZ/CjeP2SnG&#10;abBBqL0E0KVbCTgw7cNVPp6vB5Or/ejFpv98fXyxPjxf7QH/P7tZP19uMGYwdUQPLbtWOobC8vLD&#10;chvXBlMZUba5UHXoMVLaoNt1KN06tt6iwoc5BQYlKn2Ta0r96fH8dH5Gg5RLiiIpmwctTQXX7QWA&#10;YRozBRfASGDr3ea4viT/f3hYYeqAcD1ur0h+BtVKCaxRf4dyjf3y+OEZpv8rD88enwOTmJDPSg56&#10;f4dmiU65HcOE768UwKKe2GxxOsVC4imkFEBkDTsBI6Pk5qD6KhNS+ajAnXzGKucPpKhLORdmc7em&#10;4/TX5KnmVZAsbNnF1r2FywQVagEpJQxk/nRIPgMcA8ve9nJ38/bl0zff+dqvfPXXv/zWV7/x7J2r&#10;9Q0jS15Cf3TeG5yMD8P5llz+4/l+9/i4emWweXW4ezLaPxkdngwPD3r9s8PwvDc6HZCYMJ2PZnPK&#10;Pcj+780mx9PR6rx/eXp8MR/cjMdUajsAHTxOZofJ4jhZiApKXYFmYPt48+LJ9uLJ7vLx9vLx5uLR&#10;+sVYmiEjN1ht+her4dPr3tPL3YtLoOJhmlvfYKvhAlCFeHMuOyvThRTY1wzSFEsQ9wv1FmBO2Cy/&#10;q10AX3r73beAwt9c3QArFwz3sKKaGi6ApSjxieJrmkngB50xm++n881wfNMbXO57F7vj1aF30+sv&#10;+6OV3uNlbwg5/9Whz5+ebXbvLtdv36y+cXXzjevlO8vle+vN893uBfdnwWBDYTayJASyFtUxaoax&#10;8agaGJpYdsA8MORB+8CUAQ+9yjCijW9WxP9frJYv1ipLdnXsLYe4ePbLyW45269m/e1ivD+b9c9P&#10;h2dgsc/H87Px6Gw4OKUOXH8/721nh92it1/w47h/Nhqej8bn08nZfHI+n7BtMOgXPJY9GqsUw8tK&#10;psr2iPI6b7Y51B2L+fj8dP7wbH5+OjtbTE+nI8reURbxdDI6GeNz6Clbh2XENhFPAOUS9rAAUE5j&#10;udvckLxEZ9jc2KjsIOHXMZv2awBDfstClaGb4hzC9ps3XeU0yEJRgFyFNlc4F0mxQNHAaMJxgbHH&#10;W5UK2UPkzktB/ICXeQpUIYT0d9yQYLDl2AyFuCx/pUzHBGkF5MsLIBdIEZCbFz+aDQlEfSxhamX0&#10;kXDUW2NHqFyGvH3MLjiKKVk9SpXEbYs88PIiW2l7dcPV5F9NDuT89+Xzo94HNvmWgn3r/mql93pF&#10;WVGMaiHPB7r97rja4oA6rjBXcQoMxmTcYJnTYabMbUEtzVeZIUwf4BxZ/CrVsrm6WFHu4wLuygNj&#10;vKK0DIlU8KtQUhYRJ7oFaBuQVUyyXDdodR1y2Hoi+iabGXEm0nqGguKRhz5V5jbLKygAMOZhARj0&#10;GILljqmGjYWqK+KLRjziTLukVkaPcnR+9/fIcLGWDLY3o029x5ubyXY52iPbOebwcasujJNQ5AVw&#10;fYFUb5f/MtEmp95I943V7HFXgRIXRBjK5nVehxRwfFIp+96pxdK94+aVk4nJZQMyWLI9JcpsZYF2&#10;pcvId1HEiHqiEM1W4AGnkaJDKzk+ZM3vOehUMOYDFx4EO9sDB+Fyj/PwsOKrq4jwxpGougx2CIFw&#10;U7YInjg6IJaGZNra3JA/RD5Wldb1SueUlO9In7GVr4I/FH8AcTbRenAVGZV7wCOA8U9xiPGMJamk&#10;XSbJ4H75b1P3xyz6rogjo1JGD8eAZZK9oy1MGYh0gowuJN68ACrx3jZSs/wrTP7NoHK5APAsyL2G&#10;x9sFgmQyCFioHH0XRtNnGOIkGZrLsbOROghH6NEV1qjUj9ipzQXQhYtvI+ploNmfVeCSWy9AYHom&#10;v4TghjNfbxyMwvArCoAKkLcqk9hll7emLZfpG9ft4QK+yr/nt10OrvwpL6pK0/ttg9LcFhle77Dg&#10;qpxqbadw3ql9FPvfix1IJoWJVcMDKSlBaVXlgyWei73HULVfRnYtU2SERoEZZGkm58LvLrJ7ixG5&#10;QzT3frTDrX8nLZC3xY0x3N0ujiCYzGWggyTVOiyk/I7/1DQH9baRXxYxDS0qi9qbDs2IUMBb2O84&#10;xcp5F64Bb5kulOO0yHaBOts5rEJvUUg3pwsJtMZbFSNXotlglyD12BbKlDMTksQtHRAXvhLpCwiQ&#10;6Uyig7ofa98SpjJiQhUh50WsdW0k13aIty8msrwMlkouEWGmfRW9orKvivti/6uAjN5VE8ElQqos&#10;TmSgaHG0ReurSWu0ycqXHq97aHFC/WLtXRlwflCp71WFJQ4CEWAl+uhrVNAFX7SqpmAhqMYCm9HM&#10;2yp3whmr+ilat5aicpW4c+JCqtmPj//+9V00AoNT5WL/DrzuJ/4jDnIOMwWqjJUzSM8peXZwS944&#10;0lG8ug3OjbAjggh+GEBx4+p3PpwQuCrTLd7v0Is7P7nIxO1OsMZt4hwUAycgFm2yb94BmKVHG6Cr&#10;5FrDpO3OfwlErYwDpTDfQBhvbnMfHCXo3bE7qEdRlCs6u21a6C2QKKiwhijWY5C1wOANvAUQQZBf&#10;Gbm3oEi1VEncgO6JCRUCqXnZw2rYCI4d7Ik4Lx+mIHeFfg8YXrFaNV30Uc57ngDEVQxe9RcYfppn&#10;fnXVV3N+harBc3/+xOHAo8TNvlyCF3/3nXe+9rWvkYX+1a997Z133oGTn88qjzos4iZk5el8EKz4&#10;yQJMMahiatPD0d2YnJ14Gdyvh10IEEcuA1VLMkJ0LG06+pSch6Q88Bsuo+GkEKAq66GuOp7266ve&#10;5ob3jxrzhoov0Kyf4jRv5TA3sHhwKIXZ/ohr/Zs/dvHL/+H/+Wf/zH+lQjb/pT/zs//hL199x7f+&#10;4he/+JU3v/L06VO6iXrlghkah6D7eDF04fMnYUOZ3uTURpEqKHttOPFmtxeNyhogsebCeQHA+Mmy&#10;Yfj4fTDVSWzJlnHSTvacMizCD5w/sQy9navYR3Sqmlz/khfrAQ46oYFIZT4/V/rLAyXBAPg/I8nB&#10;WPHFCXDxMAmo/XSWxIL33nv+7rvvPXv2jBwWlmjHnx20v/SghgZH83RigevMzWdg3B8/fvKqXq/B&#10;KfDwIX7Ic55DJooo5AMWF/ZQfWybqdOxXhILHZ5ao+F8gW6BSaC1yK1LrVk91tgmZ0eQHS7gUSm7&#10;oBePT9ETt/ZbKMRSsrX7pQ1L8euCwzY3So3uwomZi2QJ5bl3kOyVIsHvs2WSTOVsDdU40IQaGaSO&#10;NGytx6TUTe1By223QUHfhIckGCtIlNbGArOAbLUYEy9NboYOg7Zn+ZGPaFdiCTtRyIlBCjlxj/Cf&#10;5cVvmCRNkDPFkufgRB5hyCM9hC4wQYMXhArLR6SFosL5HcWMoGF3fZmsf58XykmR3POs5ebJrEoJ&#10;ka5QSWbWXFJ1wGWQjTh1rL3Daie1wFGtrK6KQNZDCydcMcRAVd3BhH6Dcw3YN7FCX5CvrTZNEkx8&#10;POUlNofGqCdbqbR612LMsLYuZ5V/4MK7fbatzpawEFHj1Jc2Ixr5uy/PRfqdxvsl1sFucWZ9RigF&#10;kmy7O+FuZUO087DF3F9qYky+1t+aCQ1b6P+8WLImA+V2Gxqcu41ijXNNgC/vHuLPZyr10jUtFShd&#10;6vDH+Yg84YowaOElat3AxjVTHXQndn60HpcQuR2omt36p/ZUQNwFdG+lNtqJ3834S7Z02hyQdVuG&#10;1eYy9Lqhax3OjbxhM3Zd828X1Z0ZyLKvX7Rna0ZCyxYFr6L1bkm8WBaxhWLI877Vwss2qJqExeGQ&#10;RZ/7egAiDyvlrbACNU9Bh1hmNoLHcltELuWVearp8pq+vUsDhiTZqsal9dlL9fbVjdbdX+eXtf5b&#10;vld13vshS6gbxwqzhznQs9cka81NRqNed7qghseXFcHvBjcZ0T770kAHXuJx6BAAbbvU4mmypnp6&#10;968NWFOasBvlnkbjjcPLXcj2925p2nCNSfM0NAhG1mUnUiWyal/V/on3pzMcCk3TwQCaNLgjbu7I&#10;TO2oAs4130lh5uIKaSemgLHFXFDL7I5ISHs+eMXe//Z7fgTuXQAfcYqrbmwoRJ3pmZxR8P8KXqja&#10;nPPWxeRWud1R+pWQL9tbBd9kkyqFG4NcLk7eNwT8xfOs+t94PBXY4S3zU+5i5RZYNY8O5xppZVhy&#10;4EbbRyjIL8F/DqB1H0leb/BD/FLBIPjSX4CM3vjwKEHtFANhKd0xuamlbtqg7TQMCR6/EV5dvQN6&#10;oQL09EQeBUlAe9Dt2XSm6y2e0rlRojPM2BUPq58lrnMnsyrSIwdpHAERvTTfQGxp8wRGIjql/OFi&#10;hR1tpLALyb4qvs1goPSqGDrFGhzRFGLefM0qyiCaHKCmhC+vNqsXN1fvXDx76+k7X333G289e/fd&#10;qxeXG8qiUz8e7izuTgxiM96uJ/vtyXH/cHB8PB48ng4fTkbn4+HpSFTFoXPGaYwvd32g+rr8L47P&#10;qbj4HF66YR++cN4AwIH3i8NOUOIdzSPgBdB/djw+GHHb8ZP5lDtThGBGHQQc3utNbw3+glhsSkfs&#10;4P7ubbYgZTU2UtVv031bmTTnl3oRiLE6ZDaMM5/9LXg9/zt/6b/1I3/4j/6Jv/g36mb/r7/4J/7w&#10;H/1nf/YXvkMvwJfffBMyvKuLS7YPnpVTVamAN4Is5wE+foXQmA1Ku5n6kW81vVrJgvM6goPvnSwL&#10;VWf2N1iqKnyBEUASzTXB+mu43q4uVGkQJDZBBC+baQD+LCZxewtR4biDPW4KOJDAnXJ5bCrWAtXX&#10;eRP1g5oOvP3pfHK2oATG7AQQ/lj0eKfzBa6vM9FJwGaoLHQ4MmT2z+dTo9H5Sm4B3juCiBidN+vV&#10;0xeXb73z3lvvvPvOe+9RB/JaVp3I3sXs0CzLSBZZsHIBmPEMgPtsyv2fPHn86quwcLzy+PFj/A1n&#10;uBpc9TCVSCUezEiRkFYpR6Umlm7YYjClh5SrwCW9y44Kql68BqXwSuNV3m+ZOBp7wmHsuxkOMrpr&#10;PgwcfeYjwcj8YIVYiq8wkNZ4hdyRs6z51MowjErVrO5mADcHV9LZ0QzdkHwv3juPHvaxXABCzEjM&#10;MoLoU6JWMzGIvDDNH9f06cTXG1C1A7onSyqUylbhSrTxVBGcuuKLi74UsSQiVfMnwa1xk1AWFIzp&#10;SCpoEl49I3W3QE9tv7r6CxFZcYCKjCKV2eTKsSWWqWOqAnfnsZjIwoAZ3MwrjioNI8NuRbz5IjuZ&#10;7AckJd3uhXgMyh1gg0ZzHfWyQp/mrotru9C9pc7XWRATN2q5PeNxiHSOFc10B6duinWFWV9SPy1G&#10;5Z+1EyqmtK6Pra96tOFwj0/C6WFiXe308ywV+7CNHfmglxNHUmcupBDtsPKK9iGZoKFNTTNGlKWa&#10;8nz+QHxi/rDOMvt/izwiSGnZLrqXD6kQjXlt5UMFl/Ztbr+vFaExuG14OU/cqTv2911bJEZXdPmY&#10;+M1UtAnTmT3NyKzZksvEOye2bV51m3IzaNODgLil4isbq1aCr86SjJ9Ig2Ye1ZbXXQ1rBlhnKsYW&#10;rHmwVVNWiFd4Z4g3n0hnosQIS4/ciFuXlRdh7Om7RmAn17SC65JC3XdG/ssW0O3ge4RiTZb7oGyy&#10;thXKB5Qp7KzF38Siavdrze2GPX+o+EvzbjfrvQz7skqtyNVQ3U5ebcCYf9klWRCZonbneBlqQWVb&#10;W7DpWoEUCpPQDebdhnqJ1O5vjpgyh7sNndXh4fZYNkNZqyOfvWMWV/vSSHels4jTw7byIzdaEYKA&#10;GTI9yT/qZvMDd309sXlquE8e5SGz9d8Zwvl9N9O2/7PWar/6RCgJ3tqdz2RV3t7KkqS1s/aO1+A3&#10;vTo/4d1dKF9R3bYAcLe0gp3zQaOTsmCB7HTT6vmWILIgtVVS3X1pOmuuXt4B32IE73/9vTcC9y6A&#10;jzin4H5HvIc7kn4BxgI8XBFzogb7JRnNG05+oP/QwxFJtg6hODWwSEA8EDET6XtxfcP7ub6unl0t&#10;n17ePF3unq6Oz1a9F5vB1W60PIxXvfH6SLWzEfBTSgaCAFZtPoty1Enr2hTywxaSyoQSAmpZRHvA&#10;SB3RFABxMAbOjIkvELVoAzicKQk1BvYDhhxm9G+8+x5gWH5PSgIKOHh6X3xYkSfqFFJC/zs6qSpS&#10;6DoVsotRzgvTi3AqDovr1ebi5ubd5y++9vY7v/7mV7/0la/xzdvENZ9fXCgKJ4sY/RjjHewBwO7r&#10;SwDfy0vIq9fba3KpQaYelFOhd/+wHBzAp657O+xwpcmCuSJhgrgvkF6F5JU+K55boIcuV0aVQlB+&#10;i2Pv0WHw5Dh+fBg9Apm/OS5Wu8n1ZnqznS23gOrJZxjTYoz/oWrkkc/wYrB71t+821u/3V9/Y7B+&#10;Z7h5d7R5d7x9Z7x9MYJwf9mjWt9w9Xh//YnNxSc2l59ZPf/8zdMfunn6+fXzTx+uPtVffmqwfjzc&#10;LYaHOWDg0XE1HtyMjjf93YoCC8c1xvrpYf36bvPGfvv6cffKcfd4tz7frOfr7WS5GV2vZpc3J9er&#10;B+vtxw/7Hx3uft988JMn4x+fDX5kePjsfvXqZne+OpytD2fbwdlhfHaYnB8mD3bUINyfrnZz4q5Y&#10;otRsE6JtD0CVKapi2BUslFGCKu3COU4k/85fh7f+4/9n70//2/+3v/01kMq8XvzSv/sv/hd7v/C/&#10;/5f+nf/vxXd0/4vlNW4poH2LEWUaH3zs9NEbi4evTM+e9OePD9PHByXMbGFHhwVgOFr2+9fH3iUV&#10;FCmlSP5/b7BWWYnJdsjX8YZlP5zux/P9eLYdTVf9IZkCzzbbp5vN082WFICbQX89GR9PRv3T/mFG&#10;ago19Nbb4Yb1QeIu3BQwYADwA7hNWY3N5cX+8nK4XsMPeT7oP56MXpmNP3Y6//Sj08+/9viHXn/8&#10;+dcefOrh/PXTyePF7OGcInNU98MpMF2ICkxZOlgpSv8ZDnZj5MVoPxnvZpPNZHTdOz5drb/2/Nmv&#10;vvWNX/vaW2++/e43Xlw8u1666sfqihwP7FknkKs+hmqDssbEIOEWDsG7wLD55JWHr776+NVXHj1+&#10;BN4AqMHcvACiA8gbVIlh2ML5CqMtE0/F5yonEbVGFozQw8oGEFG6YPnJvuGXqbuJh0u4buX5hxPa&#10;aJMYycDCyfSGDGU2PVucPDg5ewAGAhq++eJkOl/gxzHP3/tfFC8k6YJdTslK6o6KUgShWX6LIllP&#10;6qRNb7kmcQ4aAGM/TfK5ZRAqBQb8P0JQb3hYJCf7VFSlKMnFcs1XxB0ON9nKYxoE7Sd+mbOTOb4Z&#10;zRJ3V702Zz6n5FJqfBnKTtdIAtFbye09XHiC/OPCIYNE/CUIZZxMS9IKNjgUKcWxvV4DM88b9D05&#10;+KC9qT0ndgdM78HQFQsR3iSYUO+uB0OKGKLFbS9BfNwqA2WmfA7oHZhk0EaCvYhXjlEGQSKMOaAC&#10;Cj3g9sT3SdrI6Wh2MsTzSW0SYPc6a6iswsJTybukVtExQ0FFiFIUKbKEQbjzCbknOKuYQdxYPO9k&#10;MqGaBkcXxR9NK2BIqrCkKtxod0DKNfrdAsTWLGVdGIvBiIPHr1H1r/COmjTbua8FZ9aPvAN3NTy2&#10;pQPgAE5ZWLk6BXRH0vFW1r1VdGPPm7/P6FjjcVUSq2p2sXw/cOGRr0GpQQmUKZsdPB1VMPicstAU&#10;dWxvlwJLNFW2iUN1JuQwfliNUSlKJ/qbO0J7NTsWsgG50TVGKsM7IlGDo6pIJkg+StFBcP5KpVC6&#10;gZMlQJxpX5aD4LbmWjKpC0YdD0kZsjrMYiKU0WEugBoiuxwEZxGlgRrpwgaKAXRWbTPE4qBRlMEV&#10;8sq9EmPeG1FnfXANVbVTBojzjUVu1IoK2jdVroPyn1RQOIZy/CllPDnfuVm8ZSt2bogyWG2yarwd&#10;uShYeneYlbnjogdVz88mU13QQu2dpejrg+U2BJ5txtsFmuUr89h0xt9tYLbMzkpoL8eDnDr2ibky&#10;XYH/RUZADoLh1h+48FLDrizimlbX5rNjpPk67cEpv0qM/IKhl/HvoXVK+123za0NX30I8CHwn+Yv&#10;aeZ1K85nLipVm1ayimHholTICFaiuqNGHX8CN7AhrESY+LH0VaPhrgWtEr9XG8E4wJy20rwk8Th0&#10;fprOZO5cO43cQo2ze1SDxK716eM3S8knV8thcLaNU4Nsy3bGfWcpx0HTBt3kHaHmyuq900fn5Dvf&#10;Q4pVt+FdpAansfaojk+V4BP+X+X6SNZS/qmyS7qigFVKUD7LclsiEeToNmOEQGd5kIRx5QWkESkB&#10;qHwv5RrcJgK40ICe8tKbuwn53+UiIP6UX6QiXU7Yq/KCmaBsIQ3byzQQrlV4//q+HIF7F8BHnHZi&#10;MOiL7LaoUGwgQjIgiHmblt+yMkJHeGNx34mMGs0MtcxxeEH9N1tynAn8YSdfXq8uSfuXtioIgDJ6&#10;JN+UrKUzypJQgtVnLNE1mMOB23KeOt6iGsnhMCeek5q3jnSJzE/as4122oH+K3w7PHUkhm73mOeK&#10;jvnYd/C/tAAFjqUBOHQ1m8N0T6yI3xXsP9qAAcPo4uh68K0Tv8Tk//pb3/j1L33517/85te+/o2n&#10;T59fXd8QkePSoB85jJC2jvkJrwvZGwEzxfQV9rd2qQwnM6L42Ms5x2FBIMJF4BQMsz9Wqk7iVmJY&#10;QPmTFXwY7sjJ602OVC9E7zoOVL2bLGhKBpMZ70Lljk04bUsKJ2XT1/39qrczEdZxN6ZYdm89OMJz&#10;cC3YANRy1AA7Loa9B8P++eB4dtydbpcnm+XJdnXS2/FL4vao6tRGQ1tHFecflG9Mh07GUsX4ZNA7&#10;Gw5Ph4OT4WBOgj4GFWYVcWiqhe321BdcDIaPJpOPny4+8+jBZ588+uSDs9cXsydADJRlSF/4Sinx&#10;8WwwmUll7ZN3qKLlGCezFAtQQMBacYHt7GROECAvz5fdwN/pa/Cjf/zf/+t/4Y//4z/1MRWd6vXO&#10;f/iP/Av/0z/9U72v/41//28//Y5u7vxPliw27Pnp2eOzhw9Pzs9YeUN6PaT6H9oKK4kkbtjnlMe9&#10;2fCmTh1lJ6Vw2w0W80/fJBsOIAC+rR7J4dhoW2w0vooWQunIYUsc9al4b3sXPRkVY77gkTP2loAq&#10;JBVTj2MJxdqasxRiL0yj88X88dnp648fffKN1z77qU987tOf/IFPfOwTr73yCgF4Q/xVB8LmdWJs&#10;xghhf0JzSEKvyd1cNQh9AQA3kIRnl5fvPH36zrNnTylKh7sMucCe4gOqyhaNXxOZQKLC0U4nceE/&#10;KEhJujkF+38O4f2pov+KGhPRdTTdadjY/2PXB5RscOQ32PyCNCeYYa2pOMSkI0RZa1swqc9J3tZt&#10;HeGTqWJNLUTHro6hcQsKgElUOkCAAKmZ8r6XeASV8C2z0NFcxJqLP1dWU9EoM1GJEAbWmIh7ga0V&#10;27CBlmBOC6d2sVmgOMi3wmZJpjlG7qShgCRaRoZxt0nMcR0ED4JHuw2j4+RqioG/GuFUqFb+s3K1&#10;mWAlbiHU+EYmhm0Kq5g4MgVitQNV8kxkcWZb1RpxUjt7k8MgViMCkRtiEbq0u5jl+OpEpHRUUHxP&#10;gNMV9EXNETOZMsP1h4TaGqpA+mfwArkFg8RvvMrUU3HAOCMmg6/job1ZPOXlSQHqiic2iHGXt2uA&#10;+m1s1jNVYidmSD6hUyOsDjFwAkLJv/7GU2jLUIJMnyuIh+HoWtLiFghBXwWQHcdPaKwzkPTHFOD+&#10;Fi+bFJXuUYm/ZXNVs2LHGAKRdBMvjfpO+1myVjdI4dAuD/8Ot1ZwazKRQDGJH0DHjxkUWrc0F/Q1&#10;SSIGDGpjdgCRGs/g3QutcCdU/lIc8TbqXXHocJMFp+AhCmwnu9wDrS+247WF9bM3V3AXgZm0WK/B&#10;I3diznc+VwAGqToxLjPLgUB4an0IaSgzt4UBaAHbztKvgPWd+eoOMLXEyz4rJv8nSt1wP/r0nQBn&#10;7hKJ0MzhLg57+5uXF8dLodv2tCZW3Pa8WoJStmK629I+1FL3swsnf9MCbHIqwqrhSBxKb+kw7TmJ&#10;JUeFrKB7tSEwotvt1rWs+1Xb+7L/C2XiB9Tmqq4WECWWeXZQgzoUML+1vrOnb8fVIfOaxuAMPC8h&#10;nqyMEftv2nrLveo8q+nMKuye2iLjrevlFIlrpAnewii1R9cK4uHZe+9bBt1zM5Ll9GqoBDWpLaxa&#10;Wvnxdqa0FtyN8mNE/hd9hYBStR5T+rBF4ZsErLFwvqKzGSLRypvW1spty7Ji/cQqKxvvkHdXrX0v&#10;fmn4obFsm1VHceGSxKsS+sICiX7AgqwTs5bit1qx37SA73/83huBexfAR5zTFORjy7lyGOhgqblJ&#10;1++0BsWqAO07SxbrIDmyqtNWZluiJRtSVVVjTLXMrlUjWjW6DXWUOGi4N6vkFvI6tlHTlO8LxECW&#10;vDLG3ZhKH5XAOPZSOB2B1c5C/JcQ1hObU8Iy6i/3qkxj2+BJ/k2SrZRyVx/kehKbSTDmZurdnTTX&#10;aORKOQC3TEb95eWzp0/feuvrv/7rv/6lL33prbfeIreZ7nCZrK2qu0dEUFn69IXHtJx2Mxv6uM2x&#10;aKvEEQb/yG/5VFKMXU/YaMwqehenAM74ojCu7IBbNVS3zcUpdpg6eV10McLV7o7iH1JADiPTSeGa&#10;PteBT7kvvk+Mi6HioahuBl2rYSkHqMJgMsOU7G19roC2qe0n44ZfOqc3ZxdPz/0Z5EePHr/22utv&#10;vPHGk8dPSB9X/XMxKVgDzI380oC4d/SIJSB4cFCa7dxqeLicJTIfW1b3B2fGfsQN8Fv9Me0NcOTY&#10;kCTSg6DHrj094Teqh+cAEsMlloxkeovVQZXq43HzyWpXhyG41gi9WYw1zXC5aL1pO/xXT7csQSPl&#10;dX8ZsV7tKSDH4DN85gZQcj6nMCYI7eGCBw8fvvraq5/4xCd+4Ad+4LM/8AOf+cynP/axj5GKz92i&#10;hsnPlVio6QXcVNFRdMX2kurJBfzGxSxfQFQAYr2xihQ6N4GzTjvMSghS23afilW6CuVssSDDwGZ+&#10;rAi/nTKgfHIxcKinXWK5wd9eo53JkfmM6hOdtNSs6KGhtEgegJ8fJSj2hQ1IvRgf7YW4JyWA5PmM&#10;bHz/i76nv5osW6HMNeZ5EQhkl3r9l0OiVVotgHjlACS4ZwOjbZVsFz4cxSl5kfzvbvhBbXvGMtLK&#10;qVx+w9dDx+Yb+mI7G8PkkQnwts4gZHXJNyGXrthbuEOuScoyzw1wITKK5ec2aGKQA1mrrAXWRyQw&#10;K4Xrs83pF49g5ftcUNq/LTQCPbbugtb3IeFucmcLTEd1K2rbpLTSQUOBQQYW8k1FNux9re0QL0A4&#10;VSQn4yKJqM0UNFU0ZGZl6oXHPnKspGqzNrsZL622EQqULdeMw0SdOwS+Z1KTqWExwECh9LY8VMdV&#10;fl/F4YxkkR/GF9sKjUlrdLmp+z5YSNkx3x00MYyjvTcTudxhen7H8ZB0j8gQHlXL03gYe/xuX1kY&#10;3cteNy0ifsMYcu9iMDEzRVZjrXkv2rLNLEkq3yC7rAz5216VsVLmdpR6vTr/Q5sUty2i6aVXWCe8&#10;hu9uLvt0bu/V7BKvNIc1PMq3hqsvLVMqo2TFImpMXnet31pI5WWJ0L5N8+4aGf9QTUlnmcX49+sW&#10;hWL1webdS6b8N01/eQVue1bSOsPVPTcWb/nbKvklf69NYN9uedkTFDHZcCXL2HnywS91p/N0RVrZ&#10;R9NcI+pAJ+/qke2f28yTJhbToLsLL9/fcbToEq/GzH9i4AmGpz9phP5cLb71EKWt3TrwFMfF8ZJL&#10;oNmmFoLFYeAJjdjNvHsab8ckt/Xf8pBQXTTD+5uu9rRmsJrQS9YUnvTijvUKi8J8uwli1rqn/r+2&#10;Rv2Y1VItcUJaijk4ap4WtPWSdvqQynDlIPCQ1jLI8wMZSsJFREq3UGuVm9y2Nbbu2lZftbEbtC5R&#10;yUvTropa9s2LkJ2Vtln0SSS6Ze767ex1t751hX3TLH6LFXv/6//UR+Cr/92/+hHeH77Zwz/1p/7U&#10;h7+6u/JnfuZnPsKnvpc+gllv7n1MQQV6Eopna7Kz7FOVwFXmKboL0F9XdBebG2BIh3GkOwqFleQr&#10;ATQBjq+24FeJZEPc3FuRJy7kKvKGnFCYqoccy7gdHBCxouAzWKonxr8rBaK0IYNRJeEawCwCJk5E&#10;FJJpZ8sL8UkoB2SljgCHt1xCCQgYaNaeg6tbkJqu6zWGzv44gmO5TzIrNN+EtXk6J50YjYFRDsk+&#10;SJTd+ey8AU0fwMPSbAFg9eOxf3kjRIMQ6v0RqMfrJbYQV4lXWAmsICeA8Su4a/yTcaAaFpHsFk7Z&#10;rM+ytAV2wAIkMq8gLl3rE2wnaMWVPdIryFNAFpMsYSc9ghL2AhNCg2dWMSo4mLEsFAsVvR8Dbp3D&#10;JdJ4OhITVwqxNgZqfDwQ3UapOxmNnwyGT0Zk/u9eO1y80rt5Mj68Ptm+Pts+gOl9Pjg7BaHbn41B&#10;TgO7giZ8icKzVuK64FuA7y3/RaNt2Bx4UIaLqNIGBfUIXpd+ASsYHCEUOFtMXp/0PjHYMPC9w+bq&#10;El78F+vl5bu90aVGRMXTVkAwAE5vltPdzaS3B5N8mA5g6zYaWkkewXjyckYyVqvpEhNY1F8ZpP4/&#10;90//47/1e/Dw5b/5v/zX/trNH/2f/6v/2GfBPHzU1//mb/5t1iTGx9mjhw8fP3r46BFuFVwvnG7a&#10;PrvdzXBwNWYhgYlnegtCgvUv7S9BDhU9s/UQ8KBQM/aWGxvKROd7ZpkAOqbzwETOG/EryM6AWZil&#10;zcCC+8D6gIodgA2uqvmo/2A6fgDI/2T2yuns1QdAAB5+4pWHH3/84LUHpw/n01OwA2yvwehqPSB7&#10;RJBgcAei8z7ebPcvNhsDfNZXRKTllGetDnc8TGT5sFVrawgTvOV6fYMdBw6dy9j6cpcpxskeRd4o&#10;WohBjQHEalb8/xRbW3lGcajhD4Gdn+1hW0ZlR8R5rTJzJgRhgwM94bbebyqJJ4WHNBph+wWwFHs/&#10;POjgLcWDLopnSK5DbB8GZ+RW4NcsckQAXxx8Qxrh9zpbnGrOICQ8O+dH4OlSlDXi0vT/yB/4kfev&#10;i3/7//o3EV5ocWBhbNKNxP4UD07iSSa0EDW8zVTtIzsEjSJizUsnateJ4EMzm6iu1V0kBsgLIymL&#10;LgQbVzkQ5G4hzeR/oaqGMpPEF2oaSIQGty5F0jWXFAn2s1Gv5CpE3mtRwD4tEDH5USQCHEloWG6p&#10;S9nfHCn1OR/OTscLppnHg/RgDgI8Z32xjlWoABEvcnNmaIsgePToAW4TOxXiW1BmgMxRG/SsbjkX&#10;1qvYXAJiGAvr8JNU7gwau52jZ89s80uSv4QiNTuGhPnUvCjKjAidPhlWXCRrzvVpjeBlrcgBYd4Z&#10;mTQ8H78XeVjm8GcIILLhMnnbEPtN5y7l00a5ytLYdIo95gQ4A8kT+5bnwtTYfCap/rH8ovjbnAkI&#10;XmZLIqR2pBRohSbYTBVkTUE/Uyb0xgcQ7s60s88lUTnbBaZK6f+5f+l/8v6F9+f+lT+v+yg9IgHL&#10;oN/SanlnkEKiXxC2wqMeDIRkCgeR/FQcFGGNSGmAeKEkhT2SrtIVlnHayRHjYJx/ZzyLH1kdiftG&#10;PqD4BL3UXQ1eKJPEZpsDyxvK67HIcWLdVHhTkxTqdTlEhPiNUdzSvG0T2JYoc12tVpqK3UdFcmFY&#10;uu5owy1+PnF5cAXr1g8TICjuxebk4BPl5VGyofEXJgqJV6Ba28KtzZb37i3HQHdqdBQInVHOqia2&#10;IV0piP16C/Ad6L6B/Sgpnnzz/OuXFv+F8K9IqNAu1rbKFtQ/jgp3JliZxfVLDVZnJ2sd3F1ILW5b&#10;wJhb27OZXn/2z/6L7194//Kf/1fLVjNeR/58JWcVyEJTn6SYFg5pj7Qt5/5JuJXHynKyvXxlc4D4&#10;l82SzIo0SkLbTAvCIxAT2GCarHEv/pp/HSnpSXnFrKAprT2jV46H8MImSO1npBFZlR1xnwFC5VU2&#10;UEtjXj4B9cyHtuA00muzQ7SUTZqRpDOvyeYkiPfF9rWWlpa7CTlYqkbdSC64Cc2XVtug+ajKKncr&#10;3P8qTaIV7bZZsgYBp5UcJb22Gg+2yi3C58DREEe37o1Mg/EI3kDNz+FN4MwNqfoqoNBN3K0r5iU3&#10;naet+VBqtMopEwdU7s4DhYPliC7nTnn/aioyG3acZI5q5l9eN55q/vxbwhX1/lX/u+M3f/JP/smP&#10;f/zjX//61z98c2Ffgr4alefDfyRXvnjxglDfh/nU6u9+7cNc9oHXPPqnfv/8H/rEb/rxPhRcv+lF&#10;77/gtdde+wif+l76yPj0AZuLaAk4PpQAscCrPrukbHc6SukB3Yqha4ec6hZJsUeXkg5gKn4JVilJ&#10;g+Hymo9zgCaGIwHH9zJciT9PQYsbL7AkNZ2QeAit9EIS8Uvuzm250iR/qjWACbE4fxXnAmSDFbRD&#10;P1Ns6OBYuqKFqLy60sJUupiaeEx0EBupDqcoY/gOwPo/C+ObJFle4lALYMFlcBJ05SWk63S6vFHY&#10;Sr2zFqjOKoVh5kjX8jBVubBybZrajzuQ45yAG7Ve0GcVT+v3SYS1w1W0bcFQUUxMdbQV6nGhKv47&#10;9KYryAySEeC0J8t3x0GlRB7HzjPt4aRYLoH5K/V3PdgtpdMNhw/7B1D6XHjS7595Bk96o1d2mHYq&#10;4fxg8/yMMm+Lxfnk8IBkc2E/pqPFA1UxPBzfWs2fLgeM5HvH6bvDU4aCmnbvUdnOJ8RsjJsANxAf&#10;G9446LIbTp5PzzecVYfD2X5/0u9x589Pej8x2hF/JhL64vIalnheP98//7XjFAPg8jh4r0/COiyA&#10;m4e7m/ngiBp6dTJZTbHaOHB0ijnsqTpJriKNG0BJ5NYSOM8NSRiNfuE/+jd+y/fg4Zd/9h/5kT/x&#10;9/70f/CLf+EPnX8Hd/8Df/bfhP/vfH4Cs90TimsuTlmr2GYXz55fvoDL7/r5bPL0wYmj+tofrpIA&#10;YQUwjR5hSxHtkSDtODgJGdas5IpxWp3jDFpNYtJgQmHRw14dTTY9PDcshyU8nD7L98cRmSGyBDf9&#10;6y02E6ttMRw9mgnfjsX96HRKuj0Mf48fLB6eqzQB2i/6ALRzbz+7/P996fLrTyH4W10fYbXQjlj2&#10;j8/7Ms6hpF9iMjvQKsvRQU7prpQ3ciGQ4zX12lXrAW8cb4uOw2yiMhxOuCTBWSuaGpIsJ5oA8v8R&#10;OAlKU5yewgOIkJAPknmXS1AeNhXnMBLTabJSJig7ulb9Ksw/oY/4M3dcKD1AexODGDySTDIsf8xb&#10;7z5XX1NLzRUgh6NN7ooNURmRG7GDyPl/MD998hg6gocPFidoLCzaF88hAnlBcQ22xv/un/nH3r80&#10;/gv/5P+MFvex/3dU34Atf7Kibp4f0Bj2lEXhNEsrhTIA9LIRKIknu0sV85A8MCPABKoSHklDRRXC&#10;kCVVROIItM4J8I0T9he4KNyArv6wXN1cYPkz5rAS6Oflcg/wh6lPWDlikTJfdiBwZ9Vxpb2soijr&#10;VqqEZTLQA2HIyNIqVh/t4AmSzIcdss/HhIwII7xUoAlRo6ol+w0+HTQJfvv84spEkDtuIdcdBVDJ&#10;FBhjXh5uVqJPMcua1o8l6lAzTc7BijqP7HAhtnAL9A6XVKviUXsVU5Mwhw0C4koGlRsvEQgu8L5b&#10;qT4hqwCXMGwxcivAVOoajayESW830VIdIU2XONw86xuqk8pVxnCPVEjTGmgWAkNNUr1yvLTgVJVW&#10;ol5l5urkwdFgP8V+NCOzbChb1+S5tgC5gZyvWeZIVn5nvTUKfNRXrX3DvvXB8gc52rWbHY44qwsI&#10;oEcI6cBuMpBN2vzqA1hKh6dC60hx9qYypkFkkXIXsToQJnMoXJWGoIC/Mzh87uno05kyGrlCCMeE&#10;3HLMCW1jlGDzDe0W/viiWxxSi/E6MXMZ9O6REzOED9KdDXDgl3JJ2CXSeT64nIM2oAP+xrP5k2ql&#10;4lzUmNudUC/b/GpijP+EWKXX2zyTkz2vmACxvf3DcTwlH17iNKe3G6PsZk05iXX24EhkMRRIjEIl&#10;mBlUY64B1pGsUVd+lXwzarYak1x5tcGpzmlABzr1nAbnkixltYhz29aftrOLxvFR+fEaZMNHegzO&#10;yjXRhGc96Ih3oqKNt5ioulk88REgNNk/liUcW9Q3dFfSwKJvk3vT82Xp66s8ZhreCrt6fFX1JyOb&#10;dtUoc9WLGvQ7/wwmp3HHewADbtOf7f3RF7o72LONq2V+gi7Q49PzfHEOZmtJ82mUW6KmOBPtPKPK&#10;6dBKsOUomzumobGPCWh7lNJ+udpsKGul+hNyG3tuHGfQ7rR/zvgRXdDQHsnbF/TJv8uTK9vEzSvL&#10;NU0rW1v5bhJtboeakcrGbh8kKVkz5rYm8VabiCVT2SbOi1Wd15pvLSHIs9Lhzi+TDZE1n1RaKcxx&#10;sGmphNvP+VgGw6KIa6tL7GNaa2FmDr1nNEQFE8hoNmO/m+dUE8w0eQ3qlQQSeRTUJx24maDsYA1Z&#10;8nG8N0snTzpxLVFPnHwT7ZWF0aO06Az57zWuBkUodFwSmWqdCAa6VbNub6In1CJDZ/k+fn3hC1/4&#10;6Z/+6Z/7uZ/78GPw+c9/njpWn/nMZz78R3IlKOmf+Imf+HY/9dt0/X0iwEcc2GBr4wh3UN9oWJWl&#10;kwKhHFhDFrk7WhqyFNUi6EqbapI4Sp0laRb+LiyJIou291/pqmW4GizwUsGh4OvQOF3uCrtc8d5o&#10;D62AnCw/BJwrcwG8T2xEO50bB9BOW5EYXM89Ai5tqLpgmMrSloPW3mfZvBPRj6uphhPHBRFocSe5&#10;uCwAYxnnCmJJsEvp8XliBVEl1Q3dViNjhMghbrRtsLuShhaF7frtDSkSsHq7pp8rJooRLJjwdDmo&#10;8Lz4OejiCNm0TU8O+NK4vXSZR9OHzIIA/OEvN9JeZ9xw6Ppu+j0DKfv//Pzxkyevv/46qG9er73+&#10;2itQsT14CHK8cgA84prKO/hqHq20Ar3U9iCBJbst93VS7vBJLPELUpjwLZyQX/vae++RFQ57/RXo&#10;cfmV0heLeOsaOTwDxm2v5Ko6mbmQZnW63GqKNp5/q1+HL/1f/sL/6m987J/91/6H//B3Yv/TLJZA&#10;O4ZTn88TLWOWGFyq90lXjYc+Q+FDUL+rfBSvBi8AjTODkTWmpdgKTWfbCuTMVk0KhyHrnrVShhLc&#10;MihdiGhWASz7zD74f74oPUHX26viAIIw9vE5eIR5bhWlY8Uqwpx5F3d7p2ZFZele0QgdAu7qhzQu&#10;/6Rw+ujm+uSzBO+vZ3lpyV0EoYhoBAoo7iWv5aCCyu0VHHiyJWTK2UpAUDg1XXRzWf/GvQebzBhU&#10;HoGkmTOYvJ1tjMmfcpsBHk0lVknZPCYI4BW16f0vpjjbgfsYRQ+rnn7KQqahmXdjd0qkaB9DKeeh&#10;4BKHx8G32yaPDu6XFTh/Nt0yhl/rJ+PiVyzbCrR0jbuNPjf5JtyQ2VuK91+2qyoO+BVMOA9KnpMy&#10;gOSGkwYcGZIQdkSKd30zOtxM1heiQyLUNUprUipkJgI2yfkr+FLhwQxWPDRY5YONjK0zw4upzAqJ&#10;0LJqSqf0rCfbwbkwwTeUPCw703GtMPlXyozcu21E1frSR1ssNoRw6pjX1e0rAazKdinzpiC7PJM7&#10;0tC2sExe4eoMshzc3PbQAApiwpWqXcsso+nNn6nMsZijsEJkpa5/wMLLRrOQ9vFdL3kEgsOwIGp2&#10;c3U6mvjtGivJq7EqYaM2sgFcYjz3Sc7ON232znBX+/PWotTodb3LR7R+agNq9q1p+GyMs8XHauVj&#10;1JDZEKhXZ1HYp1Y5yPVP6Bh4m/vCoA+3QINZ3QkGJ6td5r0aVDFfWRXtfC6Jkm3XDJ/bWcpE3f6x&#10;mTTuWqXYZCKipcQCSjuMx8GN1QpX3gLaY7U0C96PyOKLTPO6LDlUC8Wr987AtB9re2SRl56SsazL&#10;bbe5Cx8ow8pab+AE74bA7T/w1W7lTtZKz+ouG7/M+NuP57F3v97+WK1ux2E3By83tRSGEPVJpWs8&#10;fSX76kjQ6LlN3mt6xWRtdmyJLpvW3ViVVpeZjwupVq7zY5KBEHkVyFJkQlFF3Nqz2d7Vn5qLGqIS&#10;CW5PU2ZuXTYZnNvp40fLQ0uTZlRnt5TbIctGHqqytLunVo/d6zpNaq+1AWnruuunTsOsjW+1PL7F&#10;qqlmdy1vKnLwVZ6LSJNgv3KiZnzrhyZjcrh0QiVSqp3EOZPzd/tUbisKvLQZvnUr7//yvT4Cvw1W&#10;wff6kKV/EO1h4AvMK0ewfKPsL2vwQqgT4+GMU0wDeDzRfhDH1t3R3uN85BXtlnR77GtRCtcb7mCj&#10;cfWWD5SYm3iGMZpdIiyHdXRQFETpoJIWkkSNlSakV6oIJYUkekjjjpJDwVXidbbbg16CX+Z4IZXC&#10;SWrWZjMf29DBYDo5ezibn1J6bzCaDYjmwE83ngFxBYsJ5fEBj+loAmkdLM34dWE0BPrO96bpFgbb&#10;p6MDicn+FZcuoGcAscL+G8nptESbGLEyShdQFisxL5HbhyE6dCouWChyuPDDXe83V4ft1XF3o8oC&#10;xDxh+5PHWqBfJ2a7KgFDCcYbBPZw/v9n709jbd/T/D5ozWvt8Yz33HvrVtWtoaur2211O0pHbhNZ&#10;oAQCeUGEgsw7CDYRL0IkEoFfAFJeQVCEhGVsAkLYDBExxCIvIiQHISSLIAW5k/YQu93tdnfNVXc6&#10;w57XvPh8v9/n91/73LNvdfWt6nK56qz61777rL3Wf/iNz/N9vs/3GUxOxrN7k4P706MH48OHo4P7&#10;g9m93vTBbnx/O36wGyDg/3i7fLRdIht/NB3cO5qcPj45+NwbR+8+OfrcGwdvPxy/cTJ4AAV68mgy&#10;4nhjPHzSH7zR6z3Y9Q7IZqBfCbj1h1e7/vlqcw6VnTQNiP54spS5wzMi3Dbazofri831h4vLr1+e&#10;/8MXz37n+dNvXJ5/e3H93mr5fLe47i/mw9VytF6PFC2lqsEKwULVoiAkKYy/stgULUkVSA8RCZtL&#10;V1apHsr26AiTP9rJ+eI//V/+9/7rf7n3Z/7in/2vvRN1wB/iNR2tJ8P5uH/V35xtl0/X82ebxYvt&#10;8mK4u54MFgdjam/EQKyhGjOQcW+30PXYlIotxxIVuE5MPOJ2Lm2V0KsZvp4UWNWSeleJPpPpQiCX&#10;QDKuFvoelCU8Opkdn8z88wCGO0wAMtyJ6InSo0wfuXpE9SGGE5yD/0+ez/VqfbmgQMbNBUXp5pGH&#10;07gDzRD1PpK8Cqo79TA/TVsxV1j6zI4iMv0F/8V20lMzF01UQbENbMJVL/s4c1AHEBNVtB2uAcVE&#10;nYODAv1820fNkkwE2EWXSx1zIppRWY8iud2lUESF9HFE7ltRZafriPweDo85JKLCa0bJlGM5QrUu&#10;0XaHzDmH9EQdQ7H1rpiWbly087tFKJjDrIHIBgCvqJSh+U70TPpUsSCrQEVUQ3aMjC0NAOu+OwDp&#10;jnfZy/CBHbYywZull/uOmyHkQjFq+TSCiUDjwApZPA0mitoePMBuWCxgG19O9VfpU2UNqKygVg8g&#10;PVQiqQCzVrYNvAWSOnqkGs0OxihzTF3+QUkTdKGWSFAIsaqinqjSCRYwVSI74VKLAIg1QvIW0JUG&#10;rYarrDurAIYh7HaQ8B9/cDNL12LOo/D8CrGKZ691M3RznpwBKS669L0VYo3ItEQyWZelMWsp9KSB&#10;ufJjsimctBFiSo9cB7IAoNDYJyhXvBnCCZ6p31Ppjp8MY8e/TTuJgmv81Pp/vJOq/+j5qzhiqSqq&#10;eyKPkm7PllQYhRx8ZTk4oYm1nBwOyZb7d2UIQXlypVxtkNIlyBz7/hZ5UJMKRJe5XBa29Bs0pdk2&#10;3GLaw1xrhREn/W/rh6swgmsOutpWhzYaUUvOnfPKosTfTPgubF+tlyby5E79TcX8ks2iWHTNyhDZ&#10;NPU8gjtXIw5d9u7awpv/aw/HV7VCpLvDrkYH51S80LFSCZJr/5XKolwER++DnMa1YusUpC6IrYF8&#10;IRV7vnvqmAdYjuMegShOgX0Sezz+v8eNNTULZTTS2EDzDlwod1bPYIK4OAEBQCJqXiUlmjdrMgJN&#10;0YWcU3ZxH421T+fLd2SH8ueyY6UvMmjz0rsVtK4l0n/2hlvy8RrRfiit3GKMJwmj42TcsRmWL99N&#10;jT1m0zy31vOJOfveWvuVn9xgo2AudRRlv6CdunKe1tF3+ao56nHTvSkkVyiAc2wKFm1nKOTE2UAZ&#10;/cV3qAZri0PbQpKBJyZAgWD2WtX4+2Fa60lr3tYDtdLU7O9Akj0sYdgn+v1GehqgaswlUycQnAqH&#10;sEeYfrJX1K9yI+F1iMOyH7NqGXd3xPLze9awIAeZmvantW6UI15IVG6pe93qwTpRYwPU2TO2ZG3H&#10;fql1r9RbSkQh/IR2ofTi/hWXX7HH+Pw1w9qlM0e6V4ECBmQMBAjXKTyz9cLtJ/ghrLjXX/3RtcDz&#10;v/zrv/cn/+1POvjrj+RSryGAT9mMo8lmmIp7yI3jY7rSjMxG+xZsqXbgKQBPAj8pwIYAZLsj0R9c&#10;nM/ySZACsp1H8GFXm+EKSfstOfalak8dIdicpOChqU8c0XpmzvTF9sEWVfRL8ZwsTNrsvW7xC+FL&#10;Ntg4giQ3SxPcOcQszbyJk6TEV2fYSpgwa0EseRZOr5qpAYWTKQcdawYzVsHQh9PZ6Why1B8d9IYH&#10;/fFhb3y4HR1sKcA2nFKGbcs7kwNKGM43PVwOJUHKO4Jt6upMDrkkqqQtncdAEh++q7IYsG5d0E61&#10;WlQNKgW/MLLEaCYlm0P1yWKQac0zMxkBAvJwScKFsLq57K3PB6vzwfpiuL0a9a5H/flwoHRWKNDi&#10;MSqDnHrryMpPdwPu/mQwezg6fDQ+ejw+ejI4fNI7eGM7e3MzfXs1fXs9+8xq8Jn55Weuz966fnGy&#10;vTkcru8fDA4fH/a/+GjwxTcGX3jcf+d08+bB8sH45GDw9rjP8dl+7wvb7edX67fW6+P+gPxwErXX&#10;g9F5f/Rs23+x3Z33N5eD3s0Iou1mN9v0Drarg+31ZHU2uP7u5uq3lzd/7/r8716d/dbi6nc3i6/3&#10;1x8OlhfjxdV0NZ8uVxMKCS6X09XNtHczG1xPIQxqKFU5GcvZSPdPCQ5gJZSlXMEwsMACWAAUZZph&#10;+SnH+t1fO/+tv/w/+K/+2W/8t/7SX/nz/+K7P/w6sj0cLw6GF5P+s8Hmg93ie9sbjvd6iw9Hm+cH&#10;/fOT8WLKPq/EmVY6zATN+A0psEEUnEJ6HMLM8A3Es9Vm54xLZ1CbbKLablgKit72qJFJjQWmBixq&#10;5BXkXIJowY8dzA5HRyfj03vTk3tAANOj0+nhCUFbktzJ6VbanLK8yZeG5rPr3Wx619SQ3A2oUHi+&#10;3Ly4Wb64XrygIh0V4pYiYCPtgToH1Fry//FgRMHGeaRoJPkaSGloBdE0weMAM2LMcCjZvHFXFDsV&#10;yAjIpkRluCuwFCAc4/5S1PPs6ub55TVyA1dciGJ4lLLsDa521Bbtna9256vtmX7ubnRFrtuHsZ5h&#10;wsrkX3Ci5NXTaMoFJz+fZPUNLZHp5oJsLr+uWhrKqNiJha4sCS1jWDByHXkE8Diqft4sc0iZAD8Z&#10;Zj0aJ3e96BooGMgHvPXmE7I/SCM4PT4mSUky9DopK5DSH4QPhgsuo0nlmjQAgjnUKsH5VfZOyvd4&#10;51vGOUFLpQdbxN8UfJM85f9DuYFThPAqxReMAjivU8xsx8AFBZSJasOOhYuTki0Ay4LcHir29ahg&#10;SLVSsn1uEPHb9BYUHwETnR3A65I2CMIkAxBG8NHD8exwPD1g9YVqIa8Q3RKVGKSOhxOtehS1uLh4&#10;cfbi6eXFGffFDbAxCLYVdgGOLAQDJRgzTOh9wXmCI3Q7KEeCApiwqg1AifqaBxSOZU9i2WHrUSY6&#10;6y0LAIdUDHRjW3RcGPTDCQiJT+kMeyFBKizFFCANYTRYUQgWmr1lVuOTtxCvrV4DVQI6WM8FN7Bt&#10;sWSzuTgHy/5QDOoypTvHSIOHZcoZsRGYCLOXl1NWzAKxBIOhAEf4eV6GOaPTCjPMOQAuFnG2XWYe&#10;yxrzBzTKtR+YY0HUPNxaAPeVsaf6gtbicXzSKIm8Bxe4AFGhIbiOgTRAEzAVxGaY8yO1DtIJUk8Q&#10;Rq4MFWNhHjPWJ9BTkVfGYqLORthF8ghCFZuVXiHl+G3pMqe9SM6FHdfjWsPO+IJVXNSIttn5pF00&#10;GQ/Nn27OaLCB+DHC7qSpk1krFMDewN5Df8nWl/AOhEEKTUIFaiSTuLG5cb5o4saeoWADJhNU842O&#10;KVkF9WHSEPb0Zvsct1GARJYlcVRVEEJzSBmT1AyqGH+QWwFFepRgRMInHB4oOfQamcFS0ljlF2l4&#10;VUhDD5yxILSqksaFm6UyXBz3qpeWbrnlxDUnP2GeLHXByqq+oAZkStBUlcGQ5e/eMzMtAjiEiWE3&#10;tHMvO5TJ8Zjc1Et30wZOerz5qOWpNlQoWFGwFuGGWbtbALjcVbWKH0mzHzNLpWoSdYmzbrDaRU38&#10;OJ3sQt6pp/A8NeOn0PkGJ9O0Kd8Xdo/d7XzMFe/qhEETPHardXO+AFtRNC3qXDqxOkbfsgfsTtTg&#10;kPkoC1IpW3L+yROtsngq2JgtwyUDAeUkSMLnMxc9adzOBc5r9VJVRx3sgsbaPLCD8fhaRgESVJfB&#10;nNHVuqw1QSEuKVwocR8OTu3lMaW+gre7ZQ2opZhCYHklw4hFkdqDHeraRnL58EF3sk8VdOXNy2KW&#10;NTxquRA44hMaG5Th2LIUsst9woj9kZqMr0/2g7fA9nLx/P/w/Zz823/95p/6d15FCnjzB7ncay2A&#10;H6SV7vjM488/sifPFo5wGDXaZAUMetQSE23V9mpSE4keXdy/f+/Ro4eHB3BEtzDaCfjgpWTDZXVy&#10;PB/TVDE6u8kN7za4GQRf8SaT36UFgIkmXUAcFXEKtBbae+YVSWq/M+lPj7V2IDhmMhYnEUt8tcqW&#10;zErgsFjEw+yYY2Y4wZ4z7bRMynqm+rRYwpSMHhwc7Y6cfHDN/SaSL1kUBdXmrNgsMdJvH40SXgOu&#10;MP92iHltUx7de3yvIepbLO7cAAbctrcU/G8psBgWncrAQOaXtgHekfagGZUq9WT1e0q0LVhFHa2a&#10;04Rht1ngiqWTSs+wEUTG6A8P5NXRgiyuuMF6YXyjLcAJD0aDe+OeqqaPRg+WywOF4Honm+19hOFG&#10;o/uD7ed710eKyA77h9ujB0dvfe6zsy+/OfzSI+LGEkdb9lZn54unz7dfXy7fX+BUnC2GzxdTevOj&#10;9eq3hv1zXI716llvd74V1R/Dunfg4hGHh5uTY2S6ZB7NbyQ6T8356+v7V5c2PnB6KPwns/jDo3sX&#10;B6gTDBZUthdOJB/uCAjDqROq/1oNZsvPG5ESthWMhUKpfQwbgG0G01wb1nD4W3/j//wph/vHv4b/&#10;/6//M/+dv/bV/9H/6d/9n/6X3v7hAYBe70/+7/7v3uY1TsR5xn51JBDPLvYrw2XOLuocE88IeXSQ&#10;YfiFdxi2IqpLhGJychx1fIJLKuRrSq6qpHM2vsrv5GuQgDM6xEZX86Nzsb6CULPEkZgsVUKS1jrp&#10;83eT5Cnk3uur5gNMb00bWeMS6ZgS9qWshupHkLjx/rOL3/xw+e2nFxTCeHFzfbla0L/rEbwGUDxH&#10;xFUzkrMcYTACXTnyAiyjkC6TpT/Hh5YRBkWFMoY88GA3H21f2GDaoczOLCRSTuVBIubOxwHG0J1o&#10;jkgfRCSj1K/XvAAaYOlxCoD0D2wxkQY0Hh8l0x5PXXO23z9mflMV3Tntm/kNJghzDIxBfojuT1ay&#10;HFBZQ33XYlhY4kNUcdhLss6RRBlNjnF3ebbZ4RGTT8Sl1TVlQr1cnF+c/Yf/sz/96sD7z/1L/4bS&#10;ah6/8ZlHj7gcC+X7H5599NFzEmFwiec318ZTVYHZzCHQSzGeuJkE9nlwQxbCF7DGgEZkMMnZ0neg&#10;FKDAgfyhZlSi6ObMI92AucvtwyrarOdaOuRWqNgJT0cwmVXSMWJpUHHV5KQw1BhmB7uDg+1Bkokk&#10;vKgslS2rhyBW1gTZrCJn0S0IWQZ4EPoWsckqVWnKplBMRTS3K3phpXV7tbuWUKwo8juIVLgU+Fdo&#10;RJo3i74qYJHJ0sw0EZpo3t5ahq7J4cBXU7sSiLkuTH+ASiZIuiigSBZGvgqQiR4DDIOAtB0KASFt&#10;nix/28Qz+bhqS0RgaXLOzNMvYVbZGl9vyXhXJsW2P0VEUk8GUlwBSbYPYBclT7uoa+WYiNNiJw5o&#10;IXNWeJKfPRa83zQRxvxge+4V7JJtrosJw3NkT1E7OcL2DPSw/qBMe63vHly26GuYVRS3t7s5f3Xg&#10;HTx+YJ8cV96Gr8aAzmluDh2nBSNcM6HVLAJDEvp0L+yf+hAQgUg9Fu4h78PbPSMQzCliFXK5bGqP&#10;+stJ79reQYVjtUQL05DyhhJYwAV9z5yOc3DdkNjbA+prvISD+OXFwLesH1521S6y6LOr2611wcKR&#10;ivgaRtGMl4BHebNB/Os1m2xR1JXgn6swRnlARVa9Edk3knFQtBQ7czZt1Jtd+oCdjvSBPLwwwhNx&#10;tKOqmjSeaN6lHLzEpMD39+nkETmVg1axGQX2l8oW2uZoXS3aGQt+oP2rezfNEJ5F8i74RSQhnUxf&#10;zAfUM+ZmeLJ0Af8Mgbyn2EwGTJrUDdXoBLqev+Vh6ii021TtWUkStjUCx1+9OvD600OfWsQ04xvp&#10;BbdRiC9anEJXqKHsC+V+2ls+b+Fyr14jH20vjI6JlkBNNMFzoY5ozsgyNIvHayYnjKiK3cMI4KV2&#10;bZg81lQ1amDUzx/UddwFFl9x88U/Vs85uVP4UY1AL2RuPz+Mh1EOF4U1z11XyIKcGDZ/lhKtnyaw&#10;RrWyG0SnSgEFXy/BbW7GsS192FwWd1ctOD5PZpQIdNqEdULF0ut5zGsJTVVn0B0Z8k5/1a3Emta5&#10;uVu57RkTxjj8cNVUNkYb+rcvUuoBX99wa+xXLz9Umkh7enJs1Xe2z/VU7osAiub5eN0ZA3doVjhZ&#10;NFO0/P9OayBVJ6L8aYgntlWggxpEmx9tiOjOofmT++ZPmhYAEMDX//m/RHu987//U6+2GjUCePNL&#10;/9G/8sM36I/CeP/h7+IfxzM0YlVB+YpXuECeycgykVNdD9Fip7l7W9Jy4yXSOKKWXdtzsjBlyDrP&#10;076cnZAszUaMa+WUeSHlZqvnZZXe18bVv7MctphZpX2Jr+isWR3ymnQ9bFtOLal9VoxaxMUAjGti&#10;ep+zysMVbku3VkuDoFwryefyQAKtV8Wj2kj5otdQL79+pBDSggTLL3fUWoxkqTdziB5tk1CIKL8I&#10;tVXoDKaENZeimK0ITtLLChP21mDzUKCs9dMD0maH4ZQKFiosbKYolx7AN05ZcJf6hjVmX4qPEclK&#10;eYau+neqnZP/ff/B4eMns7feHr/zucE7n+u//dnBkzfHjx8fPnhAecZodEu2ndgPkopoQDqQ5wso&#10;JCRimsI54oZYg9b/d+RJD6ng2wiPajUYr4bj5YDfxxvyLHBiOZRWotMYLVE4GyteB/GmFKaWLVGV&#10;YBNWCrk0Sg4ZP6JVABv9aF4/ev+f+5JnQveq9AOZ4aqW57qMrr1poIrmsuuXwrxNTSmGZo0cDeDE&#10;9RIgqASTFLQvv05uhB0+FekjWK1IdfQWoiDmCJUUA6wCgAwgEBhDHNAObYYXV5e4p0/PLz54cfbe&#10;sxff+ejFtz58/s33n37no+cfnF1cqJ6bXEMx7u14a2zWzdVG2+Unep7xaFVqTG5dcZ4rxpW1QeRw&#10;J7pHLKByjJ3X0xKxib7CI7CMe6KlhIkRmBAlQqwI9NwURdUYUEkRzwMiprAllsCR6E6eodp3fn6O&#10;BOWVIuMRYXBehVIrcljtlDeTEK8zxGrPA/ABxDpUFvSFHPgPP/roI/3/6dOPnj579vzi/A5JNnoc&#10;SYV79+6BAnz+859/9wvvfu5zn3v44OERMAJYhrRLmweToFRSISyJr2qIAD0n1CC4B3eAX5jMjAKH&#10;jRNoqlhyUS3tr0jHOdlTxPPBYVFRIW7cprwSniL85dUgq7noJPbz43LKLU+hV7sh/BlGFXoPVGDh&#10;WMB2YClvBSqz+jEWoaP4WzDF1ozxA4QJKTp5cnB4TG6VBAQSm3HhwRIs8LrrM+0FTeKjhKDQprcW&#10;VW8oZolrm7AzYsdb+4dAXu6SrAcpUt7wCys/jDKcgiSqVUX7eDl+dahBbUQxPW2CZhOonxrYWdzb&#10;Em+Ltzj2Th/JHK33vFJl+Gbl894WCCAgg0Nf4tHXVpJLZXvtgo0VJayAmTIVHEozdz1z3w+RiL4r&#10;FNzx8nBQ0oqJdV5fEmsUFhSpwi51x96SXAE7asmY6Pql9jpftFwR53soll9OZTyO8je1ONsfb8kX&#10;Xqh1znhFulffQzLwJTbRppzuUnJ7LcCe84bXW0c7Q9xWyxMZ0O/au+EjJhbETZfOpXPtkxrljbVa&#10;rAMKahnLM1SvJEqbjou7ZoPFmmpxKgrmKRct91DYgZohehN5qhbpzYVjKWUkqeHLwCo4o1kluXxd&#10;W5f3VxwqaPmE3via7dSeprmM+/tqY9gjsrlX5YB7/fbUCkhQ4XFzt+OYtdSA+mRrq9aIr46+TLQy&#10;ANIsmXz+aNdF7Yudj6jJd/us7opXTp8Np73tVkn9006juvRC2riskdm6zN3WuedxNTPL63JtqHue&#10;ua/dDt2RpTHTuRsHGQ2xbXP29o6bXGfPMlNLTd1/d3avOblSul3IoIeIVxTMAh/Ry2ipNYYSbENq&#10;GbLZ4JcD4bVIFl5UhnaWOS9s+8P3YopNWwDT7h7wGaapC1pDp3qx68jMp653Y2t3nRfmTi7hj2X5&#10;8k/7AV3/eAEOFJC7bE3hxbGbDZ4TL73yhpqiuSANBfmEIffqmH39zo+/BQbH0x/PRV9DAJ+ynUXU&#10;hVg5Ek0QSyqsM3YztuwSMtOGzRpBrb6ZIyoKKAnhrlLAZAQA8sF6F1MpklIUeodEIGqeswlNKHRF&#10;JSOQxEUxfbWcc84xjqccFHTQ9aYSZiHUIUNIQS6E1aHTzo5QNmZVZMXBlLi8ov446lLg7YTPOAhk&#10;9MEdcgAHIIstOiU/dRAnw2XkwFASX9m+OgWniDtbR5kAVF8xbtnDhgBs6vkZSY5wAS0LwdjDVeE/&#10;wko0D4nwaDQrVX99M9qupsTQ1pvJcj1erRE0H683yNnr4P3djkKIhGE5Drb9GcemN133JuvdaLkl&#10;8RoetsotQdQkGMPpe2PIreJ1i3ILfEp0ZqieQaVA1God481gQtIC6gUoG+Bec9DCzuoWw5QonAPN&#10;g8V2uCQBQ2uzeBAgBcf3R/ff7D/6TO/J53vvfKn39hd6b3+u99Zb2ydP1m887h/ho1M5cTPtL492&#10;18e9+XF/eUDIX0d/qhKLB2P9erQdHK8HR+vdVDaPWpgMjw2MhuWwfz09eHb8xouTN1+cvvXi9M2z&#10;e2+d339rdXKvfzSBO9CHtiA2qvD37Wi6Hs1WQ0KFSJTTrhRv9EFBN6JtdBElBBXfkv/hukim2gpy&#10;+ZFwvZbf+ff/xz/a+H9mIAxpmoqAFCUeQKeQ0IRqsiDMa5IsrAYmDhxxsgGmlADQTx+okZOqQqKN&#10;2SLQMxD7hkShg1hT/qkZVeRc1cTjZIxdkvSv1vOL3vIagXSqtUHupwHxJAWv4GISTofWzbGZIOq9&#10;eb6av3d1/s2Li69fXnzr+uprl9e/fXb9n3109rc/OPtbH13+5vnya/PNR5v1JfyUyWAzG/cOp73D&#10;SY8zjE1FsE8WoUsNVucrOoSJpYInA9WBiaRUAOnuE3FHFR6ei1JmVM5BqnbWMBTDiKEN61Q53SLp&#10;70Yid0PxXvZHN73h1Vb8/wuY/2QBbPqXWzICxtf9yc1ger0bXq9JByBxRiOd9ISrxRrBgvOrG5QL&#10;cGHBERQXgvJMHrgVNKyyQcGEJYCChAaceQ+aIEK2M6BcoJGSB0vQA+o2PHtOGP/ZRx8+I5j/7NnZ&#10;i+cXZ8+p5nC31DBLmUrQI8poWVR+kK0k+pGjMk7JTozYwhZ28HDpWE+gU5weHzx54+E777z5uc++&#10;9cbjByfH8I+kNCLxDUofikG02G0WqNhD0KIoK8eQ4qmsdaxv8wU/WQDJuZrs+siZUPjjcDg9Gk0P&#10;tDIwBDkNz79RpVPJ35PVP4EZwYrm0K2J7E4JV17VCloEEAA1T28YVbLHesQz+f2atIzl5koMk/XF&#10;iuoQk83R/cmjt07e/PyDNz//8MlnHzx8fHrITq+lFFwC1VN4E4g6kHMgHVADyVJiU6CpkvRdkxAy&#10;ugj7yl8hmyA2brm82iSUXubShwwR+BjLHeVXrq62l5f96+vhzc3oenGw3pz0BpQ+OQKI6fWm0EwU&#10;EJNagOpIQhrwQZHKzrMxG9bwg2irxQYOqVVlrgA3hUtO2JqI8FJHBeS2iOimIyVFWE6aGGtO7LAv&#10;sn8VY6AT0hO3N/ltGeyEiqlCS2VVCm72BgtkN/inlsMi7TppxQirCWN1iTt3d4YSuxlAnRQx/NNJ&#10;J+ILa+wom6Il5ADNMsFgDulPNSsUuoeOFGZJuf4mmGAGKAsZYAaRBkYts4TVOYCHYMryjow1VEa5&#10;kAWhT0ZyVSM3oFGVKbQGQmUEhDcsQ74OB0599kJUDIY4bm+gQL6lU379BZOWnaWtN+yI2e1kZrHL&#10;+2D318HvLqRiV6qcbHtoLT5QCeR+giSIC0QnMQAA//RJREFUZ5MR96ECGPJRypMsn9EOUkIaQj0Y&#10;2p2Cr2U1JZgaVYGgCnVFzX6aErOF5CkdWhzZ48io2kITYyXkUIlgsVgoODGciQWo2r4yc/TJ5I2F&#10;Bu7cDP+i96PJEgFB+7iN0l0+ajxp+1wRqVDZR2B0zwArZmgVDGuLcVMHv0tv4xPMShosvqsTHOyM&#10;Fvm/mOjNPb6FJeznYHAIv+r8BbS0knDlue4vbkpKN5W4tCojyhxoT+8TGjZlvFiwJDVgQygp/biu&#10;FqO+a+phQ2acDWGKUyVKNEI/00uSPM4x0wan4tkt2T45KwY0XXM0zVwP9zKuUQC66Trh6rjYjeB6&#10;rGZMBQ4pHvG7Ep4IwPONFSbVYIdoEtVY4bP2KaMjbk/bc4PauCOMWTnSr3iUhj57mvKZWPo04vip&#10;TUhUyk6ARGBjx/7QsA+PFWEwjatsXD5q2Qr5v0l95fesn05s7RIPUknUqS+cjV+Sc6LVvxBQF2ZM&#10;F6ZjolsSFlMBpg1baePIATKPoKpuaFUIP4FVEur314kAn9IP/Mn42g+TCPAaAviUfSjgD2t8rBxj&#10;q4nb8LDVmqhC2LcGm63tDIfWmvai8yXIX+uewD8WEoV6iXarfp7T8bUPRW657QZ1NllNkJxx/kEB&#10;MKH1rYgPK8QiHXPpEeo/HDqpQuLsY7J3VO1HFZmtn8Q/vQBGW0fLYOXZVSJYlx4X/pF2blaM2G6i&#10;DjS8twMunbgpsq4R32CMTmB2olZCI8q2dkhF9esAFERYd5Xs2PcyJ3XwV2dtKW6u+uS1AGcXNhU0&#10;6Xi6VLZUOw62GW+XSK23uJCLmU+J79JjwlNU2LySEJSH0AxOeVeuLZvQTlihuAYHx/3D497xae/4&#10;nn4envQOj3QcHAqBdoIC29C4t4EGjY/KrlMdqUVaIIUVH+WJkKVu894BSWVMy8zHpJ0Pp/PRbDk+&#10;WE+P1rOjzex4B7s4patcILw2b/jJMjpUdl51FeIg7FVvmnFphmLQGcNGpgn88K/z/+//6l/9X3+v&#10;972//j//5z6TYknd67/8l//BDwEyVDofKL6SRJTYnZCbf2rjZxQaDEu0lvSWWCwWikq16sob1zzs&#10;DtMBKsBrskRCcgoYq/jPQrIJ5IiUyEDKXZln4DQ81dOSaNoAnb/11WpxvpifU3dztTxbLp/NFx9e&#10;Xr1/cfnB5c3T+eqclGTOywlIEiAR4SjycKR9Myk1LxP/1GxP2rH6I5h+gpxOqgwNxjYWn6DfmOlK&#10;W8BH5n84yfhX4gfK0rErkb2dIYHXC6d7I9dzufKxvlkBowCm7CRYsuuTJU/k36SAlviPGB2OvTXi&#10;sQUIr1NXD6ecX7hV0dHx9k0ZMAVAMe6y02M2NhqDSpPOF5D+YRKcnV+IUXBBGTvqlWDeq0rDneOO&#10;RwUxZFGknkG+QzQdygHLiEhA7qkkQuWwuSsXhgY+OT4i/v/G48eoCDy4f3p0SFEVg6NV60lBeuVY&#10;W/aw0z90lyNSwiHPjyWMkSMHAucVrM9ElKYcqDpxuhPVhBMRHTY4t6Rc9daFiv+AddqvSRyGVcPp&#10;zDjQem41mxgYAJZwekb3Hpx85nNv/9xXv/xH/ugv/NFf/sVf+uVf+PwXPstT4LTj/0ifQBIFSAOq&#10;nGjz0TJnM06ctBtsT1zizGcPBK/YwtFkQ5ZLGH6xVFcxaAX77lhscY/AmHHQ8Zb4CQMB4xiMzOtz&#10;dhuHqSzW6mRgT7nOf2tBqYzU2PIV4EvetnaiBuO4CFkcxyJOJIoVVoUJ42YLVOTWHV6xw/CJW9Qu&#10;WIBHgw8b2LaEy1VJBLoCnAnwegu627xJzFLbV8UsE1Xz+HIt+Xg6mNgq7qeFSZF9N2cFlk142L8q&#10;2B7qRZxu++ra17t6ENlFfVHzNTjKUedEWP1eonFuw3cpJ8PtqwcprKEL4MWDzxhw3NePkOatOGHr&#10;oy62/FLULx+3nqYpPuIGhnOUnIjKVS8SRPo9jZanqBhvNNgMQ1Siim/GfJXOWa0tIjdbpoRIRKms&#10;XmyA6EA0h3D/LMXwaBqFBk00dizfUG5rDSGxvpLh75wO92m6tQEinafZxkDFUtu97l3rat4GXNzl&#10;kmccJgGhs9cERGnL+aRXeZ41ePQcRStvLvDHv9i5+/WHDhHwv4t8YSSo7rUzGFvcOm55ERnS721V&#10;rTf5Z9zPcEaSxdFgxcqtSMZ9hlsX9m8kiI44UIOND5hho/7V5M9mVY8SqkIGmLk/7aS2Y24TEfKI&#10;eU7PTgMBJsUWN9XLokirpUJbohzRixG0ZuWfPJDOlBmizLw9jSLzsjFzrMDRTSZ9LISojIBqu+xJ&#10;+xlsuK34ErrPkGn29Im2ckU3si2b/limeAPM3OjlSoTR2UFidbm27DT4MfykGgyx+NKVHhJt5c7M&#10;a0+Q58sSXu3QRv4nDtzXf/jJbYHP/9X/JkkBHzt48we549cQwA/SSnd8piucBSU1ZcYIF+M5MOcy&#10;1XjJBLHVSICNtFhV7rqiUrUKd9WM9DzkKy4loFechGziWWSyPoUixYTVvmcIwLa6yv4l5b4MoI5t&#10;KTssqdGKHnZVtRyol//pUgKqrd22jtqes+Rmz2w0qUD7hgAMV2Rp6ZbQrK6yJ1JoQKWkxDvyWqv6&#10;rqIkiuMqSyCOt0l+CtRXHKPsiLKrYnfGBOTXIhzGtGnAQxZGGVr5oGzYWqm73upoVbKxXKIsFftC&#10;wwuzeq9LbCq/GiTcvJhYQgHsQjsrUQJynbROxWDaXq6rxgqPJdw4vaZ+lkFjDWnlZIiWWy/hAJJO&#10;CG6UM9gsDpG2eKTNAvFV1BUm9osmGp58F65p3DH3o55BRIYqu6XUsp/YV7M5OlSq4k5lnIX9dpsu&#10;5yFSPNdYLC2qWK1W3Mpsjol6VeQspoDVxiKLX1M21namUiZyGpZ3mHupPRbSsOnA8H2UreBi78oS&#10;5svMxSr2CaFdZBxpElQZQs/TWDm5w9aZmdz1ah2k+5AGx8HB0RF1J0+O8XqpR0iZTwZwyqTvrQN9&#10;l5tTFpJ47i5B6ZJ1purXy8lAJvVrhvrbzcLQEkTOy8Hs2C/WFsvYKwHb/ltViSvebjNL/KcuNX7J&#10;gLYXqwKeupBJT3QaDXbnqON+Li8uSRn49re+9c1vfvPb3/7206dPAQKAxrSAmC0rO7RBV11/0qS0&#10;CPU4H/AiEeD0FI2FTO2gXXQiDeocK0v9VfqDfY7ifutRyp1vEzbwq8aGC4iY4pQSnoWleVmIrV8r&#10;ttZ+a1doifNCwb+5BWsFKBksCbAMp5PjY1IevvKVr/yxP/bHfu2P//E/8Sf+xK/92q999atfffPN&#10;J8C4XIcN4uL64mp+xaDiK6mSajEt7wg15ipBPYOnTNcMy9i+WbZi4Lf0MU4hbFjp11SzVCFM1YV1&#10;wULXgFS2kosmBtLrbG67NtkD1At+xXpvFuS+W8sFj6pALVu5vZLMTy57sb/Vrlq9pU9hIm9Dx5z/&#10;IFs8C1etgkECchttCmeudzM9fw2noHuzptgrg6/me4OWynWutVdLioZQzlX5RpVmVb6B98e2R4UJ&#10;3Bag2jyq0bonEP7tTmxJJJoR8poTEPbn0tHNUg9QqL/tMyjMN94/nbvj9vKo34v26wtF6Kdb3bwM&#10;Vje2jdTJLLWKyTIJzF9dXb94UqSgpq9QUXqdLpO065pCQAxtdlkCXlsd02hjaw9ZdE5OzJu2Tndj&#10;u9vt23PcWsz3IJFTGG7dRr4eP86Lf+3nnkcv1dJtGFDbQDO23QLp4tuvck5v3YKxGYvNBv3pcChn&#10;cd/5inGVV3VHGisubZuzL3+3a/uXHist2o1DD8HunM3hKwAuYhv18uUKK+r8cO96+4lWEyrNemtK&#10;ZEfoSOgBs8pirC1crc35nU/jZKrUW3HLVqfcmnr74eZ2d1+9FMW5tXUbwBdA7gdoj6bF1kouqgcM&#10;tiun3X3RprCfykklWtpdHIoML0NxZVsGmmsbasFQ2ghqIAQczcBwZ/hB8jh56e/BKl7+casj84U0&#10;QT5Uo8BLbjcqYsrwz2b2V22u+kyM3ew23aJdm1KNx1q43J21XEQFYD+d4l/ceoruQT5p4L5+/6e0&#10;BV5DAJ+yYy1TJql7hUpSPku5ldqKhAJaB0U8PltAWgud2kfysVOQif5GTcrRvtIVFXSt0G4qu3ea&#10;R6U0aiSXaaxaAK6arsNGvrMPiMIReTvXoQrhFjm7IcpGIgBBvePJ5Gg8mZHkLOYcwXb4k1uIrSeT&#10;2QkyY5PJIUkIaP+hGEZoyIdq2iFvTDQeE1Zq/OLeKWkBrx7SNeJ/+AyIosn+tcK6KnXpSQiqcmgX&#10;0C8L8twRHJrhQfe3o/4aVvshSoXD7eGgfzwYHsHzh4u76+WYwm7n5JsdJfCG1AtYrgiQQdblfWT8&#10;p/qFn4OJDnj/yDSBI8Ca4rlGh8v+0bynY9E7XvROloOT1eCIYy3+/QGlC3ojCgFAB8hWK1U24nUI&#10;XxOFm47XB5Pt4Wx7NNueHHCsT4/n9+9d3zu9OjmZTzjT8W532Fsf9BYHvfm0N5/0FoPlsn/Osd2c&#10;9RZnu8V5b341uJ6T2DBRfoI2weXN8HI5PVtPz9fjq/5gPunPx4Ob4fhmO0Yf8GY9QMDdnFYUJa83&#10;R9frw6v14fXm4HrDz0NYzJJFXCn3YbrazBAC5HfueElVQPTE+1txU50LgP5AbwL5QAcZAXW4T+yW&#10;pq8+5Vi//bXTf+bf+u5ti+TW7//PP/PzP8RyogDUcj1Y6BjO15P5ejrfzBbbg/n20MeYOpPLRVTs&#10;mSeMRtM6dxJagCAQIsmtw5XKNFuogbHxF0UqJfEGKQrRBhnMo8F6Bmt/sJ70YW+IwEFKgQgoHDCC&#10;lzto85Ry3N7AAsCvm0wWs9l8NruZza5mR5cHJ1eHp9dH9y6P7l8c3eefqxnM/9EAKbiDyYARr/QD&#10;EbOnB5OD4wMwAeQDUYEUZ0TFGsz/Rw9wS/kGHY1fD7lUB8JpkHkA+oQCmAUAZV6af3AOrcOv3H4V&#10;xaTa34aY/9VidTFfnt8sLhYr6nFcr6lT0FdpwG3var27hPbPx1bQ09d6KL4lrrw05CXqblUzJceg&#10;MEo6hsUmQe9U8kAFNZSU4YOig9wotwuzQNkZpkRaHlx8AcNShQFa2d6wG5bKnQOPhYsl64MPPvjG&#10;N7/J8e1vfRvtAIBSopHMTxkwRvVY9MTSNtEjaVHOu2SFZFGltsk1P8mrYeWx+qO06lMJFIXDJDoR&#10;lGcxUSIAS4pWFf1U8ZUtySMKjFO51E0OBZ42VXpDijRIFp6HVDGNrcXKlBa1YBRS+kBpUWQW9akH&#10;iLIoKybpKEricMkFSKQkHrCK6ed4zZo1OyGX6PgzX3jyhZ//7Bd//nNf+urnOb7yC1/+8le+9Jl3&#10;3nr0xsN7906PDymIAIFEWiXx0sMUMQaRLcV1UkysTRFQ7QRWeIk2oRT62HYoFjC/Xt9cbRY3g/US&#10;nv/xcHA6Ht3jGI1OqFTCyrJYjFbL8WY13q7HuzX0JVQAo3ev6gP0P1UN2ANUvdBd0bQnGs1VQFYi&#10;3Tq8SbWIloPooZflCPFUxDHtbsbRChwxuT1Gv7EXF240btLprDVNLRPsOvX1qkjAAmfiWLTvc5RK&#10;agtUvzr2FHZzMNmPENqZNl8h7OLvmgimn7lI6n+60CM7Tn9MjpCUxzU4E2irK1QDiDxgVok5eDLC&#10;nYcVLoT1M1I+Ub1aNGIoJhbp7igAysYpkprGe7QsI6EfnCt4TRySwsbtmcT3waUw7JfAugaQCQMN&#10;3Sk3RN/M5IIA6ClGghLEEChA5j44Qt0iAfq6UAy71aEp6IRxO1VIqOrOha/AH8vX2gstFIvnlt9q&#10;iTI5deVENeDETRtfSzFfDBCsFdP+s6+Jz++DZC/9olQwfUYfi2nDhiCWIalj8F3QBh0qaWzCmzyl&#10;SeTN3ZYf1ALP1UhuwWDFDdywV9Yxr5NR0ejY4hma9B3NfGvBfQL7hBbz0CuAbs9zCyWhoQ/fPx4b&#10;hKI+c9v/b9iQ92A7eJzTRC1JmVq8RUVf4vrqDN1zp63VKl2YpenTp1iIEz5CPw9RqE3o8PkdIXIC&#10;Srn4Agb8SLUA6CQ5Qm7p6DwV/25TNOPNWF6hah7kRhiMRLgbstg4/SC1DCQKq9Q+1E0xuVQLGUtV&#10;lkDVAshsb/eoG3BapGeIamyUPGLIhOIMeJtpmvlGfFN3IDzTjidUulWu1EHLJVHH9+vUJ/3WspRS&#10;JyVFAZOKE16TKUdaKkuPy7WBq1hAQU6GnGsRdHQqlAFNxuIkeTg7oyV32vgbYqh1i0TwWPsVkZIp&#10;0ZxGp/j+o+5HYDm+PsUfXgu8TgT4w2vbTzyz6hGnGo746PbjvWckbGVbx0y3sna8IxsMiMWGG59k&#10;AW+eMYCyFztqrJhi7bFBsGsdjG6KStx1USZ9UijAcoWal3gGVyj2K02fZDvoBzhCmEfx6kX+BAWI&#10;0oDfBBcgfHY0mR4CECiXjr/K8/cBRdZlhS3ZzO6gtVdJuWsVtu/3ESUnnIQuerIXipvNf5yMnqRr&#10;NK+VYI17SpEYMtd3+NqI8JOatWVbPqAcEeJ8ytzuTWyLgzggACypAoxtFApWK7IAZabvnN2N59+r&#10;Q3n+OpTw75TowXTVO1jsZosdPwUHrPqH68HhZsDPGUb4VqjBzD5C9jc2jwXiBH3V+VqNB+vpaDub&#10;7EjhPpr1jw92J4fLk+P58dH1wexmOMMH51G2JI1f9beXFPfbra7WV1er59ers9XiYrs4384vtzfX&#10;/ZvFaImeARdhb6IPeleL0cVqfLUe3iA3MMSV7KPtvdiNF/i0+PNKOuXApZ1vZzo20xsdE37B1ZXk&#10;gWtFTlbbyYajR7UucAvQix39IGfW5cbl/IMCcGAhYSelLK4O/moaukof/COYJz/wJXH8JHy+IFt7&#10;1V+sRvP1eLGZLLbT5ZY+nSLQoEx0PC+VPGQQklQiQ0/+f+WSSLbeopIdE1SSXzAsIL+DiPFdslT8&#10;RR98GA0FEvfx/Cck7erAghSM4HJAIs+TNk/pt801bvBgsBoPV9PpYjqbjyc3U4CAw8Xh8fzw5Obo&#10;3vXs+Hp2uMF5BgIA5ZqNQLnSFTCtySPHfz+ykL/56sx21RZXYbEIHeDX2d1U6XanknJ9LBKVhlPp&#10;AaQJ6wWPJTQW+UOSxN+Sij/Hq1+srkjIv1le8nO+vEbdXykA5PxTaoCChdtLMAKlBsj/V4IAOfzW&#10;WcChVJqmFDuU3awK6BQIcAG6+P84v3xyf+ALGwXQF8uas6FnXXeXZreHI6a0WEgUMQQIuHMUsPzB&#10;GHj67Pl3/Xrv/ffPnp+RU88yyXpnQr0WPjsqWh8VNXWSBksMSyRw6jWAAbUD5lc8DV6PE19TRUWl&#10;p1iCKX7ISuJM4g25lTrWAjH1i4nx5CKxpChBU1IMwnWb848v7xp3nZmpKi7KmWYwSVgPbQQ6jsuR&#10;hoVGBcjbgL5E4QN1/2UPOQWWLTAGX5VFbXw4OLo3ffTmvTffefTWO4+ffObRG+88fPuzb7719psP&#10;Hz+4d//05PSERA/6WiXSSkHW5Kp4q6HBy7B2Yq3NPwe0nJ9BInfkV2kpQQAIFNwsb65RGEALQNIq&#10;fYDgweGAYqggrbuhBAKu+4t5f7Wkng2KCUNWdeW7OK/W/q68QNH0nSwVFMDgSjNtXYi7bFO7uPEo&#10;O45r5bsaI29kVwf/HIpKiLolVdjpaoE2fSIQeNCDsGVlG1dJtqq/KzWEOPHNlbf/b+u4Y+zfOfAa&#10;+9goRtnilQ9noEKZSPrpo5ICwPkNN4OQzUB9lAFSu3YXW9fD2QqX+46Qq1L02ijWBCkIIIqAZqDY&#10;gyPRyykA2jDjK7kQoCv/BFovl8LVaczaULZFNVhF/d1YdUI7aqH45GwVZOz4xvYRdUQkLCib06yi&#10;I0GunHRZ42rYK0u4ORFO+RuJGcbf0J34ih5/yW83RGdW4C24J/eXc9lO8q++j9yi3b+EQOPG8opG&#10;g9MEcwj1LZTWy79/l/Ov3bAVgMvOQExGaS5KecGckWIMH2uJj3HEa3wUOHIr4BwaYmj2cjwLprLo&#10;sI29GjjxBz3AG9jlZJK7X42z3YVku9C8ffD9Df0g22Zi76+gAO2rbr4OiDEUEwqbWW9eUovhnpSh&#10;YFQ1OjNGWxJel/wer7bz4T+GI+Q8SXRxsr1W78T93eq3/H9Pmm7O+5bTBx0Lr5b/8BzCCrWsfVt/&#10;okAgd9alOSPeKtabR7VyTksP6Zb/HyAgg//WIpPdBSQ4CssJ5jmbQ6uum0mef6EAnUHOUiE3OliC&#10;6ylkgmS6Be9px57/X4UrzXTwWhXLPxIeBZncyg5ozn8ttnb+PdeUAWEmYINaCtg0MKd7TDpShACC&#10;E6b3OxSg5WK8BCr9IAPv9Wd+nC2A+P+rx8du4HUiwI+zR+paqYuVn6EH76k13v3k7auUlIrwiejX&#10;6gLIhTcewIqbTdG7XTBvvRJX1Q5r+npQ/+K4tn9lfeSHpMJUX0cZBLExuLR3LwkQhhgs3gH1rpDF&#10;Go4UTqR6F44/wQzMfXZFcUQ7o7N4htmAdUKJBog/rACY8/+jh8znZN1jsVLH2+UDWaB5p6Pj8kuY&#10;jV66ZRZozTIxmDPzC3/S+22rLdPAW7+uIgqBq7QpXppn9UdtJGRb8IrZ2E17olkDyDtI1j1WVkuL&#10;TrjvzB4LNRobmu5Q8ljlC9BdfIuH5Y8qJX55sXjxYvHs2c3Tp/OPPrr68MNnH3zw4QcfvP/BB1CX&#10;1cSSUhcrI/TLPCNIDXgP9rirV5fWkTZEvxrHtoyNjAPt2S7NdItDt0+SjMWUjzkGU0Q9U7/2Mvm2&#10;smKWN8PQtLh/BPPkB75kVOfzqsdPBKn9z7xu/UX56JlumT81g4qe6Kipd9Nmg+qMkejkuyElmgeZ&#10;CZt5V1MvG2oznjxN1YlOzwY+8BVrnupDan4P/tgUYfbaCE5nalfmH7h1SHfi4HUc7M4UjmWd/9cI&#10;d5+Gy9eSEpKM0i0CJWggnpFRRYYw0XCz/5UAIHxR2lq138tNNAUpzPyk4LYR1vIabMe4OqHmRaUP&#10;FHl7/x+XAYjBo1dcnngGbSLuI4+etKFC380C4O+cRFqlgJeqRaCMGO5DNpe/6TmueZSlkomf5ZDe&#10;4sNn52fPnsEb+Ojs7AxRfm4sNnH5Di22WPZjN9lMGZaf5kZ25kBdqFzT+GcVUM3o8lzOco8yovId&#10;0Oy7IuOC9xza0uPTeFQH4E9wvbKoStzQDMw0V9b23Bf/pLNcSYC0iRtsVz+g2kyOvlfyuHDZPrps&#10;Ly8WWQjV7I3a6Y95oaU31KrcpxYl19TwDpVh0N08GRtcmL/vt7CaGhWeDvs3MtqVGNPmWlnrMXjj&#10;HNogtX2Z6dNNzfKh3Oo1iPm9glOeq17Hmo3fqMgau0XMrfnYuMft7J75zeZuC0F6K1M0q+ZdL/dC&#10;7P4Kk1WMUvuOc3xa/kxr3sqAozVUa9YEjXbi2rqzlOQ+NExhABity34W9yp2QlkLHfVdD+Gu9KUr&#10;3685o55XXgXNUta2WxCAgn1ejur/5RDWbgvAFRe6866zc3Z+fd1+82QT967MOI9bIwPR4fS6F5e9&#10;GtzumodDJd+lFfhYGPn+e91BOZL+c75UJ8+ScZueXMOheAFtWc5z1LP4NJ233OVPdR3VfTBGQ5cb&#10;UqSJT9qOCpXoZldtrDXVAkuEGVAWS5uFGckecXqSur1Puozf9+j0iIjL7bqFJXXwfb+4/2MtI9WY&#10;tZtkeu4nRQyFVnBJHRk7s+ZmVpsUUZJjyb002mrSC7PSp4u6LtB3jAY2IGQ/B7uu9BOpgF9bqYL2&#10;1F7X4Rb7AdkeLFMhi4EuFG/bT5Tmz/tef+pVMzwP5rGh9bNhgDUa2sTsTmLSjYa3158aJ561yQzN&#10;tlDX6m5gfw/BeNyR6kPLzVTLtsUxzxT3unvVbLx9xppRutPOLKn9zvZER4KqNTNLm9cRy3VjlrR+&#10;fWW5i/efVwZn15v7ofADDrnXH/uxt8CDP/1PfZ9rfv+//uA324eH+YN/uvvkkydPPsW3fpq+cv9L&#10;B15CwBqRHaXCuHRF4X2vcJaXRCmNxWlPhYctVRJvjVBrtSwEPHcCmWBsQYC8TZx5gzB/ApUbO9O4&#10;o650pYpSiHnBOCDyJoFsfsGgGh+6FHavRw5fEpVlwsCon81AM3uqUK31VBLexiiRwQPg55NyV3o7&#10;hARwS5QzGwx1u1rI39Zuv7WGOS+HhLTaHo4OTqcnZA1iUfLUNhcI2CvohykcsEMLNHqsyxvWFx4O&#10;3XUAfKkVqPKe6hJwHUnnuSYQMdODzUhbN2wB0S51FRjAprcWnsI74x41yo+U9YTVBWPXNbyveyvC&#10;W9rehrsV/AFRLQf9JakGKo5FpsAMgXlEGojPETzyVoazInG16VRM3R712gmLU3ejT5QVS+1kPT+A&#10;Tz8aPxwPH42HcHGPRr17myvCPXAvSZG+d+8BqbyTtx/t3roP3E94/2L+/MX5i/Pnz0cfPNs8fU5x&#10;tbn0ZJWjNe9PvrM9fHp58+LF2cX5+OYGLv/6anp4cXhf9jRFuycLKbiRATDouQwwfOzZHIluFmka&#10;QufQLjQZLQg8a//DE1CnMRZ4nANXkZB4I8wys0IldJA9SdiJ2aaycGMvMo4OZnpzs/lP/z//25/Y&#10;OfhP/7l/TyCJvVQGPWFUdTk2tyip2vUpI3HdXzMt9BrDU1F6ahAcA20E6YZSmCd//hArXQ2j0t9i&#10;1UlRERHIZkIoO4ImXpFqQfxf7UazEocXx3Ay2sHeVc1qOihyAZYaktnKW33GvJy6FZkCqgKCZjyd&#10;3lN2/ZqRuJBIvCjxCs4yHzXV0eOg8ttsirGloAFZ3zdzhPLilqOlzwNUPo8NrUSdWByO+703+tvT&#10;w0NkAI6gEKACQHBOLiJTTBm8UtuzK3+tGsey1KAQLLW2aHVYMyRsdYU8zblHW4Le8Sm4PfgN0paj&#10;oMjBFC7PDFDwWIOFiDZLB1zylM9Dt0I80oU4BWIXi7Rg2iuv2ZR1QuejNsDghnMKspsSArcPby6x&#10;VjYgsP/kL/1rrw68f/pf/rc0UKXSr5WK9ZPkBFWXl5mN7n0gMwgHcy13JCWJWK2+n82OWboYG7Qn&#10;bec6hmQ88PRaq1hEOanWFctmhlKKLBSX4E2WOfFhsVCBZlRpQegn7ivuPT7zNfn4V5eMKfrcpbBl&#10;ptq7lS1MOQRxAOBY6SxrBljyHBhONn91ai2fMO1nyLWIuK37V3S9/9Znnnzp577wq//kr/7CL3z1&#10;jTces+RfX19/+ze//nt//x/+5t/7za9/8zvf/e6HIAiqNg+pQNKEo7k71uQy1XywPS61Nu0gNCyL&#10;wJoUB96BCkS0U3r8kxOGO34+X6X+y4LGh9h1ylInyVLqbTqEpLL2pJBoCTGjgKZQ7IvxYQ1wVg2K&#10;qzBfaJb+6ia5bCzLrDl6TOU2qIQNq5fLvcQSXlP0YaeUIzJfuB1bxqpCaatU3eJpJvWVPnqoujaj&#10;TBOZxBNnDhui06V8Zl722eyZ2RFgqom5ZYKJefmawiqAotQHFkQReAUQ8ckU+aS/WLuvrp6+OvD6&#10;R4fctJT741dIqTXuKJchViy6mzm71lAgGYdtxN6UPmGo5dpldfnqjnZTCUupv66JRhu1o3LJUNJA&#10;k/FmOxb+LhCe4SVojpWEsvfKa1HonMyCoNsaZNLdZLSIdG3sRdLgvqzwzHhBruQ4DEBRYhbCHsIl&#10;5kfVZeeRef5qyLjrBdIZYtBzGlNTPQgx7NVEWRM1ZSFAaUGTF+j+k5voZHvbLoluqktMC6wAsuwO&#10;A4Kj/kTYazQ4RcYQFiBttrhvzSGJ4+iSA7p/o37cvFKcZAqFqG+Y225qHMEMNi5kjMDjQz+MIsX9&#10;U0OGOZIIqPC0vBpbwtzp+ESGdPdOWcZZruSfCeUXttNczc7jDf4Fj4jSLaolHMwl32c0zs+v7xh4&#10;ECD3jm0Cvxp4lV/hL/h58kQi1/iR+SV7YN0N31Pzi3ORGIDNSkekvVDp714k1B5Mr0LFckNqGo06&#10;N50I6vYG/aTlr3Z5Hu64PI+pqnxeRLXAPd238ovfyputJWnAAmz2TdF5782hTyEIDx6DcoZ+u5Gi&#10;wRPQweQeIxIlI5IRoXi4gfsk7tPhE9VNcsi+tJ2UmasnrRlcgAaZgdhKskxdy6NaWp/V5ZWMqyge&#10;PYsRLF0tNbL7XI2krvNOmkU0/VQDRmusB6CHodJrcu48H+ev4I238hJ58aAteCzrgS+TyWpMQzfo&#10;JUOjktNqFzd1Q3tjmwwNdfHXvaBpzXLXVN9mwrgt099+1a+6h5/Z16//+q//6q/+6m/8xm/84C3w&#10;5S9/+Xd+53fefffdH/wr+eQ3vvGNX/mVX/mDfusP6fOvIYBP2bAPvnifGcbuzoqEfyH1rMFwRbAQ&#10;vuhy6SCTK5ELeNfeycxLCEvhZVk0zZ6QX4q1OFld9NCF145rhrMXHTnjto13c2xdpR7A2uwtISxj&#10;j0IjFgNS9i1fV2F6545C4bXNsB5iULuuOAxnsTtZQOBOKrNOqyqx+5lNf2cHk+HLjo3vhcPpWiNs&#10;xt5YVsqQ1eUOpoPT4xFGKnYMC5HkCA/wmuGZri8uzufXmMYr3FbuRmXRraEl8X9Rc1m+ZXOEWlYr&#10;YH9wcDOaLqTatSFje4C1qlQ0pbfH2MLXUlYWr4Ne7ySAMVw+rb4SWbjebK8db1/2+jd287DiHriS&#10;oD7BFVu5Y1AGmUsUcETuDzyC2odUBaPDTqaTx4eTI6slzrYXE7mX45NZ/96BlNhJ/X8yv4E6i5fw&#10;8PjowenJ/Qf3p4dUB6PcDHFXlOGvonf+ETnYjk5fbEdnuwmW3Hzdv1jPruAK41Tc9OZz+YQX/fHZ&#10;QHXFaNg1aWpefknqh9dPd5CGu4CGmzBCK+MrfUIbTslx1eBwoljM1evhmkp2cvIxvFRlQibSVKZc&#10;oxsCoOA0jke0haQD16u/+R/9lU853P/wv/bP/hv/N9WGIh1ATk6yF+QjxL5hRJDzfblaQGOR9tsB&#10;pdRk+kPJJv1PVpR8RNfGhDxvH0pamDjzYahYJzrGZNMHJkle6d5hrnYbvAwATSm1t6ZeBUCYPwnM&#10;2xBQ6o0TfSx1FKtLnjCp5C4rbnFHelhGtTUooQWDQMiB56QX1zeXDiCT2YDPl/T5a1YOfzPODd16&#10;r9d7e716cHx0csJQNWfH+p08DXeF1+vicYr8Q/vnggwA5Z+oSpZsw60SevRozpLRdVWcTeiVaOJX&#10;LFX2xGgjFAZUlW80OVKZUqWwoEsBp18+gCQUFD2+XG8uHBeShgGl7O28zWar0VgJTeRojHkAbn6x&#10;JpVFjHoo8Kaa0orM+b9xFwTwa//dv8C8YT72AM9kq5DVAHgqx3s4uhmOgMnoLpxq8jBoTJaDA3QV&#10;VDdlBFJ3j4+5YmDf3iNXPWe5UkeOrnocujrT68YhLsCgmZVMWDsm2zXZ8bQW3htri+wtUrt5NpXl&#10;uzy7vjozWDnv9+aNAAzApDHZZ11f9JV9D7VH+RAyRpV1mtiqZDe0xNN9WOjueAYiJGS16vHxvQcP&#10;Hn/py1/67DufffTwMden7z783W99+O3vwmT47ve+853vfhNPES/3+JBkLPUX9AgSvMzzGlFYtkKG&#10;XiBtBpbdT7PZG8QVoYYqCUN6kB45NZQzYEEAFhgeCoedkA0g1Iw2uICtsBTs4moX5dF53BlNFBtc&#10;4wxqwpUgAJ1dLqkpASEU0F26ByVdqOMYU/wiNFILdbM+mzxh4U5bMm2Ox70T9iSyWGhSwa8z6p0y&#10;e4QfKWWHSwodYHk+VqRRVjFZa7edAgXLVYzNZitIIYIfjFGyOWZy2KkStt3Nb9gCNfSng++eP3t1&#10;6UKEhm9PlaPjMjzkl6lwxJpnuBoBYZHuprJ/NAyNMRshlKPZp1IRsrrlHCgpREIsyp4XygLyMR4u&#10;yabwo6sE2QxkbQao0r8mY4XtAghAGS7cnRR2vOKYylw0HC/aIcfJI85ao1BlPEINMC1MSl1bUJRQ&#10;HjY9GUkwlnz2BHvs8iY9a0QAju+mDslSlhivvShnJOtvhAS4jDYWVeupYSVhgKx8gpw0l6URIIa0&#10;F8vAHH2mgsR+tBJyXiExXBMr6MTUfUWfBVd5wxZW4HtwDVRtcdEySMqQQD8HYncD7e9azH1D6jhV&#10;2luZDOnqQMmnUCtXu7Cim86hYSgWhatmMCqFRXE+4H6jJTQ0KzrjY4ORplqZDo6biqiLhOYvvzNg&#10;gt0tO292de1i6ZGVJm7jTXUx7TyBCV8ORgl+xKV3uxGVuRIa+LGXOrQ88xI69fQJBGCihXQsgJu1&#10;CSjfQQU9OCWBoFnzi9lX1CUjNIFUFyiITJx8Qyfx+IRkWZo69lZe5ePHPS34xL97TwseYdTGN+MB&#10;F3+8IAZ3nZO+1EC2aWPKds61u822q9GHoC3GmzQavXBl3dBawk7NBa6EMVOSpzxlIzv7l6Jkpg/Z&#10;I7eVYwc8yI/W52BjHVSj5B00eKQOLYvco98dE4KG90Z/HnCb+aBKUhjFjBX3G1tVxoJGEnugYSzu&#10;G8uQueZNXvM/ZT48YcWKzU20RdnTrgCbtkR7PvneaQ3G51bjU1NgEPQ/nDMF/WXoyQ7kVrn5tGwg&#10;FneEGBse7zKcjUC4yw3jpkd1HX8jTyvT2x9Phxe/MHCeZkwwFV0O7PjVEfuz887PLATwSUlLPztd&#10;/ymfNMBa/IXyICKOE0GR4p3qMw4eeDH0KueVOnElxyoCXno19QJVs7Sr8mdOUvdDO5BVBA2Xmm5I&#10;rjC6//zihSn8QO0c5pKDdMqkVlKuyoqrWKCCSv4r3gMEXJUDb06Mt76iRdnXCEVWIQV9hsCTAsuc&#10;S0EqP6ycLlTKjo+OTk8Uq8RDO3aN78ihO3VZdnEaxFa7E7RVhkyrkp84r6zllkZgZU+SoZR2ZHex&#10;Ejt73xtQWl2Pn6YpJ87bTXpFTDBCdcRfrsEs8BIw5WRvoidgTJlahCx4ixWJxxIwJyyrEI1k+WkW&#10;vCoRk6+v02/0EQY/vjxa5/OL89X5+fL8ggIPK7jHEgUTtxzLzjmgytZUErU9NMEDCtPKMuOWFNCO&#10;xJeXaTdCtNOKbWckO/tINouAzCboKR1D5Igw47Wtep805F5Le7pDI0K+ByOCYnLSk6eDLAjkTIef&#10;4BderI3UlPcxdz15GoqSh9uuWKS5xvVSy6jwGsr8RMUTtdYLhrPp1XaQ/f2kVUSsLjWwKoMn1Pai&#10;2drcyuHpqXsJH9IT2Nu/jdt0TNc9Nnatr+OtOjz2CEVXiEbGQioKcNB1dIoYxdMpNT1wv+WBe/Ko&#10;7p/zBVTsg/7zhNUMajhFLNQQPRLG94DxYNDtiV+jmSpuTeXqOsboMJiNA8UeocBUmQLilYoC0iyM&#10;VVW3t56IW7AOGAui/oBPOAOoLAsjihIoEyEjVTXComxFNSpwl0Xy7mHHiWGih6yu/AWJOdenY7JV&#10;DClLow0ZnoGbYHY+f/7ixQvqCIKCAKSIUGMTrOIyagFZyUPIE8jsPX58/43HDx8/enD/HsL8FBB0&#10;KRW3Lf3DGVEl5IRnZ1AAEFJxfYeAOm0gJJeCxlXrAdq6xsatDAKTr6rjhfqY9yFVv2g3MkSplfje&#10;+x/83u994zf//m//rb/9d3/jb/6dv/k3//Y//N3f+973Pnj2/AxSvmOuWkQS6PGi4EVX6R7SPaSZ&#10;NJxbOXV+sx6sCjVG50kLlWo+rjgLvSHxf8QFBR4B+xIbT/qHFxwDWxXsc+N2Yz51RpRaQuAanQnv&#10;UV7/PfVq9uXGOmWpMlK9y3m787mztMcIrwCr9zijuTLO5QInw8JLW7bClmZd1nPiWB4BGnLZJWPJ&#10;x1yWVIBDedlf+Bm9bCHo2Q5efcVxit/o8CN7CFsah7yKtvjyrNwWu0Kyk5xL5EWJkg2EZVtyjq9W&#10;gbs4Us4DTHurrcv3sDPujT6f0n+73Tbv+9L1525tz+C35RBfIBnGbodKIdaXPOEcdwxCXCZHPWNn&#10;ffD95NHV3eyTMhwo933ZHdHa5WdUIIOFg/KWhjyFcnrNjLSYB5E7R5QQURLb4e5v+7vXga7vfKsv&#10;v7pJnrfbZ/PwbrO0S4ZXvfRmLKd48FIuCuxYXyrPsr7Lm9lQTY73YEuTlv8bL7g234/fXg2lRkCo&#10;y7aRnd7Zf/2OQadb6rZtP4caUB597sH3LDshRYeqm2pEZEyWdeDx71cgHiDHqhbfqtHlhPlCWqbN&#10;QH0pdma8xHra7gZevvG9ydqlqb/UQjXFywtvD5EYePVRG4ndP7OyZimRg227ZS/pkbz4fXZ8xnEB&#10;jnsVBnV5ef/V3bnXjLECRLKCFxJRd+ezGaVpbVT3E6PCUED2+9YmzjfNyuY8oWYHdHuE/1Z++h7L&#10;yBhuQzFDPltEasdE2VMTzAtXjVt9pXonN9/aMRfJLaYPMqDqKrm8Z3C1eLXF3sSuJ97PCZ/iE5bI&#10;uwfw63d/+lrgNQTwQ/VpXFGzhJz/tnefW0LcPpBYF/I8NnZeDl3b1LQViLEr3qTDviYz2ZnwLwbg&#10;Ey0QIshVFV8U8XkmT9sUQcd5IngjimzCDsJcZawTz1atLwUGYTILAsCvVZHCuKFZkms7LQijlnJ7&#10;RFr8fCq5mAp22eIS+5q65RQuAwI4lvt/dIKyNQLoh/AEuKKcBJfcNglUAQeLh/tyYTiJ0FaFnmVJ&#10;iJfpiHbeV2xTy56dL69/3taMUCg4YAtMz+5dR9GB7I40MKYsZjM3zmcEfwABtD4SCAJGACWbbFz+&#10;1wxqvBH41Zf4+wh+SaINTvTmark8v755cXl5dnGJt3BxfX3JF2EOE3x0lXWIEnghepawKCXStsJC&#10;d7k/+xO2fAPRaJEuHS8J2OLvigkhnkYpzrhhszUHp3XAWaw0mk1BcmHJBrNLoEYStlXLXgJeqmHu&#10;avTuclqH77Orhev2E/uyq6HJYTfWhSvDoMXViea5lX5iB1oGSJZcxCrk1sdrAcvBKdShuosp2ddl&#10;OyeAGZY+ln3AlFsGQLOave1qzJeip+jHQQQ8b7ts+JfMUZ9K5rCt5+zwqaunkKMtT/MGELkkQJOk&#10;Ygn+46XN8ErRCjwGPjtCFJ7fZ+jCAaEBAohPXuuL3SYbkRkUXI9/u6NNevASJCMgQt+FSEZCqYOU&#10;YCEToGY6BAMAN9RqoNpgtB3IiedD3ExjKIFR5jSY2z8Dz4dUKMVWqJfsGesieGbG7/v+g41UeHUW&#10;ORGqkIJeI/KLDl+UpR+DzATPIhynGbdgdqTYnJ2dk5HP3QkCsPFn6dKYTeoEaAonp/cfPXrjzSef&#10;eQsi/pO3Hj58fHp6jzUKIomWTXBM8pVQJby6OD9jfl/QAow0mre8R48DD0fLuHIl2rJlhCtNi687&#10;uFUmqpZo9X01rmcfd8aog2Dw7OnT737n21/7va/9zm//g9/+rb//W3//N6mE8MGH7z9/8Yz1hh5V&#10;20byygMwBh0Hgy5gmGvK+Khx7WKiriwTG5WpAIjGXdApgQDoZ+lPqost9GAYgJbtHIgCZ5uyQKqW&#10;FkrG6lQL/x4KCCZQJnzcsUIAbIFW+xdb3LhvNHILCvDird3MK3bdlcVxjWw6Np0UfQ/kMsv9eM28&#10;jc8ksLyBDMmFcooypzUFiKQ301DuegkELhauRpTmrHEbdqtAdkYafHnP92q3WwUl+XP2waq3aqy8&#10;u5iXbUn2stDIWa4tK8BgwsUaV55NLeDfaMatCcvKj6nvyGs1RR49LnKWqQyTQhho0wKvmu+QsVR+&#10;c74bn0M9Us3THI34wv5ER3tSZ2kMB7/MAprkkFgMbj/rpUUlr9z3ODxxaOyNeGeO0/Lq686O6kCE&#10;QkFqFLTB0HnHOp19XP+o9emOi9TCkvi/nSvf2C3HOgtN3Whrm1temB447ZpHytNklsY/s4/2ieue&#10;3dbmrDVfLkZXA2Va8Y19O7XT1xzoTu6vxEJ09KG5+fv7jkOcuHcDZHzj7bW/0+YS5y/1iWaEdOuL&#10;tSDr0Odut9X+O53730ZdRmibw96g7GjHpLSKto6GVHjryOn8HbWpurgiawbSAjHX66V53mALXbzA&#10;evdX3XjNj3Rk5PcKJmiWQDdXbrXOvnODEmhhaJ2dNS+Rd32l/nNrELS+1DOZ09Aw86brkSf2x249&#10;Vf0js9Xt0Q0zt0v1bEEGyT5owzlQiL+YeWGTurn/rQ9b+oU//Pr1M9kCryGAT9ntQeLtbkXRV7Sn&#10;eACukRe7uwyXgtryT9sHcgfCGE5oEpdke73uX210XFPMa8cBPX6wlDA5ueSElvGdhRGIRGcXQzRK&#10;OAAQRXEEiGSQRurKfSqXZmFzXzYGl10SsaLFkFIIIUWlKsoh99KeTfOxs4wmTORbVnUZ7E12gOho&#10;KS9anquoUyIG4KscHpCkS9784cnpMXb2yQnAwOSAA9o2+oPH/D6eHg4oTTeU6j/PdsND9gbwfZFb&#10;X7YDtXuYUj52qwHFvkj0VALliqOvqm5r6f4q8oMVhkJzbzhTiUAVE6DxxQPj7uC/q5S7tnpiYrDl&#10;B2ARdBV6B7KRrSVLCBX+mVXftzcblUxDMh1KPzXVzubLs+Xm+a7/dNf7YL377nz17av5N84vv36m&#10;45sX19+5mr93vXx/vvxgvnqx7V/2h+e9wfm2d77enK025+v1pWXk52T793uLXm9O1jpa9ht02Tlc&#10;tc2/kNGw7c2hg43Gu+lscHA45OB3KQWQc6dOV7I5tr2LlekXF6HgTxt4bofoFAxGs/6QRHM1wVaD&#10;YGhtc3AIQCCgCH5BfIC8Driyn3Ks/1i+ZlwjREx7XeAnBKBvEF2DKii8hUAU1SXH5D7QoVA9lcWK&#10;mMQGDvcQHYrVEkZ4f7Eg72I7X6A8sVssSZrHyYBXp0HsTVbESMxZ+p1dWzMV0rUo+qkmZk6oP2Zp&#10;j1ToBCuQ5yRQR7iO4uEKtVI0jj+LEpqCUBL0FmWUkScNivHkQEnEEouHB65KVCr2KQwHzqwKaoBa&#10;EYI/HA+PJtTsHJ9Ox6czfk5OpiMdfp94NeQVU5BFrnWhI1Xo5IAyezgY3p8dPjm999b9+0/u3ydl&#10;4FgJA1AbVSVRCUjivuLd5PnKQRbmpsylhB/C5C6xOxNhwKQUWJYMIkUU6AWk78WZXIozTl1PGl/t&#10;zyNwkPbP5RpEmV/sxCWQ4cIHkFmLcPuxcbS+ud4ubrbL+Q49fw5oxaBlNM8SVZLtmvQZtElUL9OT&#10;n0J+K3oY8s4WWI+seXAJq4sou8iooQqGKTrbBzUBgDy9d+/Jm29+8Z3PfuVzn/+Fd9/9+c997ufe&#10;fOvdRw/fPD25J4BS6Vd+fkXZIQFdo3/AGENYXI9GgQ3cM4k+k85PWgB/p+jUGoo55SE30zHVQ/iJ&#10;tIlXKsRFBuSVdsUUbVzaSms65uI3g0bBsgBreP7s8tmzKzEZnj4/f3p+9YLcfWa0UsMZjAFAVWuW&#10;HlSDylU2V6VCZwWNmOvt+KfYR2CAGNEeiqqQAs4jpi35aRK5xhDkZkxDkXtPD5HFIaoCLAEOExZU&#10;wU6YCFetzvMWoGSLdoSyHO2y8oXiBcaFKZM9TC3pjNmdca4teJFjxMlftjCByLeAI2KESUqjWfnh&#10;1AkKzB7psLOT1FyNBv0r6TmAxYTOzv2yEaroaSYy+eRo8VOEA5q/ywXe8RoOZypEQ9YURSFhWfdg&#10;xsH3JyfsGDT9gBQ5QByhqGQKNM8q3iUbO/cOoA1cwNw8OgS9Q5YC+EAP5ditDrIcSK0jwW5Oio4S&#10;+JxybWabjflsqQVkOJIbd0WgpnLoIxQnUpR+6hdJoKrwYwhJnQdXUcFykALAGbaPx1Obd3ktFTyM&#10;W6CrapZq+tufKcqTKxL7IiVWbheeQ71r30cfyA2BPQlcvpV9X55mpn99scUqgwSUZ2IqQ3zNggbq&#10;94+5z/pjaOi5VeNNRXWOX6lnzKdk55iVmUfzeqc/lp8TxkTGb5COiLMHQHclOBVgkD6TrbdyGRWY&#10;sQ5F10ZFV3OwOKhwQ+jVJsVSuHPgxcfb/6kcdI+ACg0nkciwmeEMl6dpIEP7ph3kJHOYbabEHW1k&#10;FrIvMMkiDPqCaJUpgiuW/v6wfReENUf2Xx3hyChtI5hehWA8BaueDskiKSSpLI8K4tTttX6pzjVm&#10;lRtOeQ2fXc3qZcXRLGF4EW0JOhhGT5xerTXawaPq4gSKIIUdqrH/RddyXoQSt1LgxbW7q9CHan1I&#10;VYl38tjKs/UeXjkk/l3fUpilGjnz6fa4vIVn3H7fH8m0DuYRRCCvePGaeRF68hHlwbB3bXW0D7uS&#10;M2RAv1QMSMpWrOitWfZoika+S3nqIAOCQl6qkcmGqHJEOlRli/Oldka2yKhzuL5GqmzkeP36WWyB&#10;n2iv4Ce6Q7xC1KoUqXzroAYFsDtRUzqAZmGgBcYXGCAzpwU8iShjYapcFxW4sDrt8rnMlqq5Rq2V&#10;i3Cypg4un75F/uOuOP+uAuGJx4UeWcZZhW4SFGiLl4OuxvU7smfilaEpOErCi/8UP9ZP2PaKwoHD&#10;fjCUi0mmmIzDWV6vbaAqXO96wxIrSD0zF0NH/091rp3c6fJo9qqUP1w100QBSIGXcAFifdr0DWVU&#10;Cc7KcZahnINrOnnQcaEEzM2h4E+KbymljH3BIoLebwVnKHRPcTV7ebifroJGQvTFen2+XL64mT+9&#10;uvqAGubnFx+eX3x0cfn08urZ1fXzq5vnBE1XZEzvsPeQETu7vjm/uaEwG06i0jqVZiZZORJ07VBd&#10;y6GSB0nPqrBaXPqUZlcBeZJ+Kd4np0pwRvZmNXZXgVpDKUQvuZFSgMjukZpZbhtxC8VhJbdVBSEk&#10;TikrzdmPP8Gvwqu99TM9lPpnKkAOZgnGByPLTkrq9TT7I+6xKgIqdVJmiuI8ngyO9ig70aaercNQ&#10;TmT7KFLsAnvZfWX3hu2SyVbsi3KFxegwCThpBfKRm61ck0nWlH4tm8bEGyUJBx8MrcBnj83Kg7Kl&#10;y3YzZUOMAEVuKbQ5JnnDgmIMBpcQ5AuNEy6ry1UPsfiOZrMHp6dPHj9+68mTNx/Ddn9wenxMzres&#10;Cj1r5SXdio2FOOy1qKJWiei2dKSmky+UMBcN+0H55ykNbdUwN5jsQz+SaZMViuwiXJ3zkdyJu8ed&#10;dU9lRFZZVBn3LHJiheM6iR9jk9qED818lQkhuJo4W2qVmk/VaOlZIEh7Iv6PiuL904e0zePHb7/x&#10;Bj/fevToCdn4xyenxP+lyekx5gInVUcqKUi0nQ7bomrGhmYIK0C8g4fhc5GXBGiU26/flZBlZUGW&#10;FL7hRVULqD8uwCVdbFvP2dHuR6kTGm1RFmpqwYfVJDJPKcc4uC2mhjrN4VnRs1OIwoSLspkbUaxD&#10;n224V7AooSV6wS6lZCPMII7QmiOTzcMq1dEGNpQZa6QhJmwLKXpPa9tad34PL1u8JuqHAhB7veae&#10;Q5fOFm75Dt557KvsTf9iF8T3cCJVu8mS+zZiqKcQwyvsNrAuX6vtNdK+uHPgqSquq35FH0PmssB8&#10;rabi1Ai3E7OmGerV3IW6Y4yDmBhAcbaOLHSLQsp/FArAcwhl3CKOQ3qSiQDyq8tT7QKsRfOoIEGZ&#10;B21Xto9UwYIa4I45ZirE8U37R0qe9q793nyE9EFQgGZq2JHLF+N51iuLQSKaFdr0guZebB9qMfaw&#10;0yokGnE2z/0uha0wgHLru2GRMzX/v2KV+6Hij99yjevDeqf8wLZo3fKq/PX9CEyOXwZavN+2zHUO&#10;9B4vaPHz5IyEwBRadrBRqxCFjFJNlWhxZkeXD+MVMFy0pMkE9bNQ5Se9MovqZrPK1A1EiT5tlhbZ&#10;B7u7G3ED13R1L9VEq+0they6rkvrxdWv5qhp24ylzmqq4bLvpgyiGKyyKtpYa3iB/hxbM0fdma+Y&#10;W7j96phAMUcNMxjM0UPWvPdipP8VY0jj2KhNkU3qwVoLVd/cRlUyYircrRvtZlktS75pv6kPBu0w&#10;I6eMqsLm8gRaS7x0dVd8qVM9YvN/PXuGop++Db58vA3s1utCAdJdtRLqKo324OmZha1tKd5XnDWg&#10;hskpizhi7EhIAnsLJkO4wEkHVkhDsYBGAfBY0uZTcEyrGdix+j5xxL7+w091C7yGAD5l92a2Z1bb&#10;mhQfOTmWDb70KuMpmGUxYHy+qDf0TpXcI/HWVPTkKIetWa/K4ExSsrNeaz0wbKpFWrRynSex/IRT&#10;wgXlFRafb69yGkME1Y1J/EmmcCUC7PFs34LvJSma2Z87W8QQqpc9P5lpDTqyp/ObSadVeawl1haU&#10;7S3T+Z+Kj1R6tx2R2POVh9U2WhkZnXXQLbJuvOzx5i3Yj8liKwjEWlymOSeKU4gyp4qUF5fmw8qI&#10;1gunCehU0b6WKwsQoU2icdGR9EMH4IrifyQfn5/zA/l/vfIfc6Q3sHOhJZ+fn/EOdGLe4Zxuf/WR&#10;/HGn8SozoEvhvmX12G8shpjX+q6IURxVl4OWb2cSh7nBesxOKbfcyxgoTgt2KceQuh2lCAX9J/cV&#10;3yYCiB7VkktIOTPdvvELtac/ESMpg7DZEDpB/tke0tGhgt6TsOMoWfu2Wdvd5dJoqYpngbm8kgCs&#10;fPViYAcGcJaNJ0SmdGxhW8P2fuTClSBxhaQ6mmgZ4u3GG1Tnh/dGH1tUlqjQIJf4tqznvqgk5yf0&#10;Sc7NgwcqVPE2r7fefvzG43v3FN/GYig9prqGW0ienlrG8VUN9Sw2Oa3GkuvYWYYAl8YpDO6IejWj&#10;1YhJww/CC05+ed1ePIKWMmlrmVa6c9iVN+vBnRwCL4khX5shZSmvsqyLfqm1hXvJzOJ5Kk+mLZZ8&#10;l9PyIOT80xoP0PC8dw89xWP+zXF0hOvGhTRhYTi4hCIXUXtGtjEMTcuXdANGHeEXz57VlRHkchXq&#10;KWdjSRtVsZrUZ0UNRM2iYcLt0exqWLI8/LLowxH/4Xfa2p2Vga/uziS3xkKpNSR1K4Ocj9V9qpSB&#10;1E1KfKGZlNkasqRn5NKUQTsrX13SKsbGktiS3BR3ol6VwB5MWK55m2IxVgM6hM7eDSctwuWAZIBl&#10;W+yo/7cmZE3G+rrX7yIRmHm+R6vLcS1HtFADM54zeZvPoRho6i8Ka6vh2qKIhjbueukhkqHTbthL&#10;iezu6gXz+4vl70GR4gUMHtX2VCIJYn8dBKBsnawk3frjOes91Lu5h/F+6y+LgNHujbNy8Bzd3z9b&#10;q7SYRcaOuuedI5Txf33Uad1BluxzSuLetWsee7aGW+aH2j6bpnstQnIhGZSJsp/9KTZgBmAiClpH&#10;CgpIQKHdVFuTb383N9S50xkRXRCiedlt4d5fPIZTPPe2DnlE1rqf24hZtd8NsspldDXHt33M325b&#10;jamRNeETl/X629ytlntZ203ds5/ap435ITplouNGV7SRyyu7c+BV4xuryPKh+e57yOJjCCBPXD3j&#10;4d6wiMAbngBpfN1BcxrrYzUEq404S7vhW+7wvrO6du263G1uCCLDogFNrYvLy22fb12xv2zr2XLl&#10;986umv2lhcLtF0jqdq82KKcbaM7WuWU25/b3t74fGtn+O1CgRkF66naP8E+jmo0b72Zsc6q1f2ET&#10;jmK1dKnb/nweuTVATlUdktbJyE1P1ocD6rTebfOiVrS6yS6JL2BvQKqgUg3hagusAVDvFclJqp20&#10;M4ReWgDdMl3PVps3WPcnmyJ652x6/eaPpAVeQwCfthnDAU480cXMRDC32H5L4Y89JzloVjDFm8K1&#10;JwSkAKAMPvnnwAfkDOIerq7n66v55mqxQeH7erm94VhtXWkONjj0JaLdCloI+Dc2WoillzNhn8H5&#10;EnVh8SBaIb0rtKAc/FFmomXhK41P0Ke4XtrCSh5H6zH3yWc6d4d7Zh0LrIgxa/qz6qcphIptOp7A&#10;fZUAnmoHqKIg1jTy2arohVMtWfLRTlz9SR+6+tjHaNYbobk/Ww/G896QCmKL3mg5QP6bY7gc9JaI&#10;gKOZD7eWRADR/uH/r1T9iotL5DqHiIoE/NQoW9Rix/DBvcjSvnAo5jyuih+M+xC9xcKWah+0eJpR&#10;Ty0mmIRZuRZF1PqLXh8uvo/hgjsZTpaj6fVw8rQ//qg/fjqc6hhMP+pPPuqNOT7cjT7cDT/aDj/a&#10;DD5cD55uBs85toMXm/7Zune23p1vepdbitgh8u8EB10CuVU8oUVvuCINgmaYzEiJkHogWR5r+np1&#10;BUuYAzlC5TJQ10HFo8IOwKUZSV2RGPEE2oIgAIgMIE90LYUQKNIF+Z/fUc8/GE+Op7MT5ToTnEJP&#10;H3YsyHD9/LRj/cfxPccZIH+IqUgcjQNac/2klEWY53TadtFHrZ1W0s/FeLOc7TYHLst5ROnKfv+g&#10;14fjO9lywJkXOUK0k5BVTatgrBLLJeEbvg1ixDQ9wmcoQqKCd34J0MNB4jaoD4nwQoxC+3fFN8i4&#10;EDjWcHRCzfFk0JvSW5Ry/oZ8dg6RfyG06zA3J26suBg6wueHkCcKMvXcOKidyVP0OLZH/e1hb3PU&#10;21AjNHkI5OlTjI6kBk6HLjyF5nBhNeg3fGt32NNTH5IVQu9LBB3OHzQBByJFBeGmFkvkKTfku4AB&#10;xcU24Z8sCU6I3PFwiCdKIcVoECj3YEI4GlCA8Slys3JuRj2yMHxsJyShwHwnTYeHXELQpwQAfqW4&#10;J5EBT4nS0Cc4uPk7B9C0v50Ndhz8wjlJ6xAFPjxOJfRkFNDtExde5YDHyOjnkMS4QCJmtT15JCAW&#10;VCZVTQUF9ckRGexo1MliMb646D9/tnr2bH72YnF9tQUQI6mfzr26QPnwfLW4hoc0GmwpBgmXX1Xm&#10;WHWUckTuASlVzKnR4fjghLKgR/eonLimuAZS+fD/KYdIlQfgEmCF09OD09PZyfHk8BBYUQQB/HDJ&#10;gsijYtxhxWGeqVAFTcqekUV3u2ZpHNNzU8YB1cV2A0Tqo1M/lRK9ClrAMjDdQgTwmK22C2EdCCWS&#10;soj2A8gREQWwFq05BApHi3cb6LnZwLICLb1VuG3o5UJjRba3MxWKaFJHnX/SjgTLfSTWGDfT1nhF&#10;VRvtH+Y/B8VI4EhQXUb9SBIJhz19280VyDI2UcoZezyu2HSWg3EOgdS9xZkZccB9gtmaXJSiJPhG&#10;TCJjmppeJX6ZyGV3e2J0Mn3L8kkhxC1FCvvz9Y7tlrwS6lOQbaKcE3LOinwmxTZT9GGtkHQi4gqp&#10;Jzni94XWA+NrRFdTTYfqM2xva9TnxS5jvzJh3q6y9Dibj2Lyf9AWjZN9WygjwyU1TZm2dynrPTrr&#10;iRLmPwWVxBwoh7C59bfcIf/dneWGD5Rgz5kPGW+UfEwIKBYeacyhlryQhMcm7evYaAh4InY3TqAq&#10;CSXC25HvK0hayEZwgNb5ZuKXt9ZQAA2n4q/H07df1Zjp+me7t1KGtMuVeaYWaMCHEY1Kxsm3zQ93&#10;XNjZklmBkQVWAZViQmekNxkicHiKJYTRGFKjyZ3OJAvZPJR2P4FdsmLuUP2FBfSTtsx6hA5QMxzV&#10;MBHddOU6MkR1L1ZFvvUqr1OhDifGKMuKQ7mRLrzgr+xjv7SlVgdKLbHKkUbDoZpL5lk6hi+5+9Zo&#10;NZbtj3YsTzHlPQC1O4sLJua/ZoAmgfZrbpTfreKcdTngQTmfHm+u4Rl1K/LGlCvTp0AtJV1ZYpVP&#10;GtS4Tfq9e1uVQb3ENM6Xsfb9WC8nuw0kta6kEVW2Vvl5MhF12JZSdqXqovqwaaVD77tHXQbUMlRO&#10;EOl0ljIfOrJDRmT3gPV+gTTV6wWcZHp2KEC+xc07xyeZNEWkKUyj0CU9L76ChHmuUaZSFIdwjqF2&#10;QYaaI1r5vNSnRIctf/rd67IPr9HR2fJMKu9AY0PLeoQD9Mki9mkSvH79LLbAawjg0/Z6l0LFWiz/&#10;XgxLFpIs2KZ3KWJjPFh17EyrDwQgESADwA7qyip3OgCW+uaGY2Xn37/MV8oIkBGBxSvbzZziCpg7&#10;eBDgsOGVKUVgOj5ZziYSGVeWE2RSb+MTy98Ku9Y1ZsSWjoxgLU/KfU6oU6anIAB2vwjdKVHY4SEl&#10;GXNy6rUIAtiJzCpGu5bXWmFlDoERUGN6Kn93pJ86Rvw82A4mqz7ldEY2lvg5WlEymoLgwz7yfUha&#10;Yc9SHVEbHEF0+f9yNYBCdGhTCvmdR0P4gEPwuTJ3KQVAzab1XHWAJBfAakjPYOPiuq2Tjsq6z96F&#10;jUjCJmiBjx1AgFUJqO00Bgi4Hoye9QZPe6Nn/dGLweT5YPy8P37WGz7dDp7ths+2Q3z+Z5v+s3Xv&#10;+br3YtM72wwutoNLdAF2/atd75pU0O3uBjVBSon1+xSaYu+lfjobH01CfS4ggMkUw4rGxQAkFgkN&#10;5IqDZBA5QJKyqhQAmhkkBy0Ds1Sd8EubeN9FbZwTKMeLGleD4cFofDSdocR4cnBI5fQD549VmqBS&#10;BoRG/cS+NIVEnHapchXYBgeBcO1D9GyVvhqi7IA1syFNfN5bzfubBdjPrLc7HPSPRoOj4eBoMDgk&#10;r1dHH6+KZlGKSIzBpFUgACH/f0uiB2nu13PKdeP/UxpjjkuI/38uCODy6hJxfLxKQwBKHLFvEeV1&#10;p/QHAuhAAZF+lSkABIDkgw7ms2EnExmstFGceY/fZoPK/1c68m4z9UGZbg6AgAPezJXMicfDs20o&#10;Ww8hAMq19Zf4Kgu0D+yxoIawBhpAHyGOMux6FQETOCH1guUa0bw5K4nt/5DBaQZwsC2OFcgSadAS&#10;ICSMXWuGrV4llPug4PyE6pgcFBPtT4ckT3Mti3LIjtOh0R2Vp8gmO5FbKABp/ctPggBw/qmRxj3T&#10;sxTKtNlb2aJxsAwHCdDgwGGzHoIUT0I1YlY71m2RPPWUGDYplyrrFOTh4mLz9On8vfcv33vv7MMP&#10;z8/O5leXyB6CBUgJdXFztVkj1rEBAsCpVOlUrTdgNkhIqN6ZysL1kWyYomVycnAynh6Q8I/zT9mu&#10;ldCJ0YCw/+HRlPwL/P+jo/HBgVqqpE+VaJoSW0pNAsiLOiTD0S4qxwAxE0Yq2h8l18HFVKiNQ6md&#10;SiLhFko3KyHbrO2VTp8oVmRdPMD4NzcsTnzSa11WToZlsj3ofFmL9mZcLlwehxrSGQsCsCunOgJd&#10;+oySFoRadYhAE2rdW7u1Afm0ESZz/FQogPL/7U0on4mcKLWE83Dshdod4nPZCp23ZUpd7Gb9WQmt&#10;KrUYvVMVZZNbhtqDsAUGhSxbzOqQRzw7QepY1YGBNVk/AQKwH8+FBJ/ihKDOwY57vdgAw4MP9ZAU&#10;CQQQDE/to0M5KBQvBLHnUP5arQdR0DG0JxRAQACl4tY6hnhbykX2YYzMRHp5RcmHFlnAnBetT4lL&#10;0rei7pVkj3c6++xurEAeXfixC+FXTNhufcKj/syelVCOnv8gD88rIi0mrrCYFE1NNhBAJZOUMxF/&#10;KHV9zE8LQchuUdLpfdL2Tm62Uo4SGdVYaX3RhWPjGxWaoU8o/t3Cls7y8FMEE7glTOBrBd8oAMpr&#10;mqXfMnjKA9tHZMP33kMA9pgbtGUbImtXd5QnHSirPXAVT4ieTOGUulTzWZOX7wQeLI+7wScT9+3W&#10;+3A+jJ9EQyE0SwadvfqSNk7FxKLVxJHLmPcTxYarnUETtaEAdvzMGOycf/vw5cnH/y98xT5tGCV+&#10;nBQjyOBKL+0lAwwBGAWw86+JlEyuKk+//2I6vMY7w0SevyEAjBvZN8w+/P9K9S8AJ4rK9lf91HFu&#10;fR8FWoVMZwAr/duArRrYTpv0HiIUIFaUjgYH+J+4/TICfaiAq4/mPLdR7wp6YtXUaNtz9eux9jQW&#10;N1aL9Kvd/Kc20o2TdsNByLWdfzPdUp6lI6vka/owQ6HqG0kR2cZ45cU5ctfSXkRkCIGnCTUWuFpO&#10;fm7sNgpgmQtDHns8zSvLT6xl+PrG/lBb4HXHf8rm1frjmRuuq7ZeLJaW1hXcVk54WABa3gP5FQRQ&#10;n+zsnrZcdrh+ljwnLWk7lEllBUBmtCn6+n8j8WrjEZHMXLIYUnysOG4mB1WyqmXAVZpOwaWkIYj0&#10;3tkK2VhrHw0p0BEIPQIWT0eMxrJP0Khb5VpzZK0zIi5GXd1VZTMpOz+cdpGWFOmwZpUZeAlA5FVs&#10;PH9cebBe72sVra3ptqlQIGdiBlo9idSK35tH05tpfX5RO6iyOOIomHnU9bu5guN/jeQ/LmHoyjbL&#10;TKMV+KqyW2bINmbvy7LcylNP9Tl93cgOi7L8TPPwdQKxQKX17WFQxlnH8EpWWAxf52HoxSdj1+ZV&#10;EYYm69BZgFxLzGOJxUBD1kvVGER5FstYVFX1tUI7CR1mKP7EvrLPMazpKUadUnpNh27jug3syltt&#10;UBr58+hxtVdKUerBzYqrtrX90IjkzejGOe408FNK0C8yPqgMx/9A35W1oe4reyNxs7zSUxon1dEB&#10;65uQfk5GqTcXJxSEX3U3xAfONyucESumTaSXuMQMCfOGOvquJ6e8X0YXpyUv5dnz5x9+9NHTp09R&#10;yOfOaUKHnXW+sP1LRB7nRqR0DdFuONGwXdNptIBIpSIaTl/xVDVPVbnQAyzVCkueKAJyzk6sl/2C&#10;5CrWqlgqWZo8d466GPkyeoxOhiSV57UsSRq56aU2WrUWvk4Qv3jWzZCy1crZmKy0z4uzF++99963&#10;vv2tr3/9a1//+te/9a1vffDBB9QSlPOv+S4PkTsOFNuC02WKa75H9MEeXq1pNtzVQIFf5du72Epy&#10;BzzRMj2Lde+24IcJnVrg5LG2Jb5rKK2xuLqVCKB7aVZvkrySDdFlkWW42PytcFgbn+50TquVgYKg&#10;iEnOVPSRjyW/xSlIupmW5mAz22NCD+J8h8qGSNlXAxB5ldWd/2Thj4uWPcPrW5wzAwBmrtbjFkc6&#10;ixmH/VWd0w3V3YtFCHOSZgc39ye4gDejRiTompGWEUpXcolO56mCn4Y17nq1QVZjTG2jciKawV31&#10;kG4cJskuQFMSghKU0wbRKjTKPo+IiE9Z3dOt1M2PyS4Q+CPP8/KrEq+7D9TH6qyVUJOMjnKSHJ7U&#10;KYtNoLvOnhwPrt2Cx1310d5/Li6hjYyEsmvgJb/dzZTlJ9tQ3Lu29WbYtAXFU8OpQxnhe6fHTmA3&#10;aO0P1fBNf7frxqO/5S3V2f20zUPZP1vXuh4uTqnoEJBaVLOP5r5tBpg+KUwtzyfcrHSZY9u0vd6o&#10;bdIL29y6PVs1DgN3NuuoWrwtfczZu1e8NKJ7oC22Dg+lSI2NuhpEHh2tEWuG7hvcZ8klsk4Ww9Tz&#10;Ki2TraR7fjfFJ79ai2Wc1C3eukprxf2EzyjOWJVT2hYC91bGZLNg2yhvqE79vU2DmNEZE3V1A1GV&#10;Md8NS++Dtz7cRlHuoxtUOU172m697dgDxj2650iTVJN16/etqZu0l25o+ty63wZC1HUNo3RTqOy3&#10;dk+5wTYJ7Aw0Yzo2vFGr7jJpVIF5yahzhHEPFeRp+VLYBBk5Vfi47IXAIzllm2SZurcby9fN3N5P&#10;6+8zSF7/6aexBV5DAJ+yV0uNOQrjCqJLvznkzCDgbeMMhhvgtl5twTHUme08cmWOoCQMZhXalHuW&#10;QqkFsLTCcIp9rr2F5TDwiLvzPdWoIu4+xOGE8avy45H6iEFva141BO0Dq4IYRADidDJkq2xTYa8y&#10;3vwKxUjP0krTp3KAmaOIzdnyYgFjYTHOKo19M0tVQExLmIT4uL4oWKjbKxsC0p4pdEJYrZeGkpPE&#10;nEAliHwRsY5yVrKaLGgt8TEj002KLJLVkSRTk+z4hMJN3h6k7CWY1REaEYJN4eMGRU4GtzaxDpTb&#10;En3bOVLfVv6TYr8i9kj39262u6v19lLC/tvz9e5iC6u/f7Hpna92Z8vti8WG43zJB3pX6x71Gy5W&#10;u0uYGxuH+BUBGm2g+2974qNKwtH0xAjOVWlDc9+8EaVr3NaVlB56ZB1aoE06lICimKQeCTx0FBZ1&#10;xEsjf1uHHDOalHi/mt1JKhBIpGhOvxEf+5Rj/cfyNWd/i6AOMEUn0qn4IG0caF4lpChZY8eC6VWq&#10;upP4Dt/h9PDwFO7D7EDR7MnkcDIlIQIPlXBoaf0VAhCd8Qjzq5LgXMoQmF/lZ+Kqo8iBhR8jX+L/&#10;TvBJHNYK0O3oduCkrZeIh84JaqQ4s91/IwDyGyxAISHzEo9SnoCyHpIRwDHpERInut6jvAfE8LHf&#10;LDu+uH1h2FoEj4bCEUF8gsp4z55dX5wvr6/BvYjJqByAtRKr8CRUfJV2Y5qzLECpsHrdaEiOEE4/&#10;zH/y0U0Ycf06rhfKs8esZhzhQc1RihfqOOAnOSnj4WyEhLoj1r0BKfKWYrfAWhe1cWwiBgxIxp0j&#10;SJF94vuKdin27qyJlWmrDpJXEoRFC5S4Lw+MhClrMUS1k4nL6qdDvG8xkLQWcF26k6Y/f3GBy/+9&#10;7z79znc+/M633//ed0EAnp2dXeDqFWMrbVWMSVYFUWkddrT11ZlaMqb0NpNUGKsV/SoU4+nrmK2c&#10;H3kY9oM1+6wK53tS3ldi10pr8GPDY+9P4CJ5defxobpYGZJRLv7GVmklWTzigrVgms3I8sMLGrLf&#10;bVCRGzPxwBzRpI9aCCZGpLxDM8rLNzALQIaso9j2rhv/W6lG5c3Ga7LBecsl9B1F88Kpqi6Hofes&#10;QekNxJsZI6jq0Pt9rmDjWWeTryJwJAhSvm4iQnkv3hG9LrJOqk18o7pJibZrDwjDwrooIuRkb+Eg&#10;XK/KL8xVFYW548UiEFhCX3bLOI9HUggsk8rhEbuadSZ0BbVRihNoeQJWs+gOB7NamIHhZkarlWy1&#10;6LO1sNsNN66XIe3B7KjhzzcHIv5MQ3jjN/HP9Hi6pIz4W9Ib7qbi65W7ZNRNVoFffM+cYF0n/dnw&#10;/bSr2jS3I2wdM8Mom9jFzkC2gZKetyJw53qkwztU2vtZscXNjo92nvEIuzrVNXF7mmefX9sb8b1i&#10;1gRg0L9vpQeEBx/pFxMNcrYW8cycLHBAfBaDLy1WUCe2sx0LK9eyB2e+YwtAW/rVZs2t49bjK4PL&#10;zaKplcyMJqHfwI1yEXUTnMzUpDsHXuuRcuDzRA3rzD3wFNnfqrpzvOxqQXeAHjkTXlwDfczaHpnH&#10;/L2iu7kBszxKHd45VNEVKB5O1zGZvPEZqzPCOHEL+023tndT0XhyBs++Qvg0fgwExKNUSzV7txCk&#10;0qd1cklC7lGXdHNmgbPJWsP0VgJEh3dogOQuc/HK9dgPqqIrZO74htJbNp9YQ9SXToGowdt1ardu&#10;aya2YWk4o157jCF+dOERBSq5X/LwH+v5mg5dJ+qrLRcgwE23jue77vBaXTu4rrMECj7xDUTiSWsS&#10;joCMbucr+im7XI80blIQtbqY/eMDBDzS2914vnPMvn7zp7wFXkMAn7KD5W6nCJA03/WL6hGJp4hZ&#10;ix2rQmJS73MtE5tnJS6qSe4FKktkNk7xHIkjQSKFNk+CeJ9Eqb7cSPKO5a6IdBzR2cxka6URoL7m&#10;oLw95efINyfrfDhcOPFc71Tw0mYpG78jPJKtcv0nriITilsU+bNleMq1lHK/0QLLTWGTcsPe2MRq&#10;dkldKQIscHoXy5ulQIgUtYe6jyXODSGMf7lcSPietEwVw+stSHZfReEAXrIL1bHP4b8izcVBGabx&#10;wXDEMVWOwGjG70qEVSRK9ENMDGdYqghgiXBjTqrMGfoEtPx4uJ049Zd1bek0/yR8QdfdKqtZAvvy&#10;nNYyzZRAJyeDo99DdEC5+sPhHOZ/f3jVg8zfh9X/YrN9tumR5P8Uzv9u9JRjO/pwM/hg1f9g2f9w&#10;NfhoPXyxHZ/1pue92dlmdLYeXmzH17vxojdZ9CfL3njVgwRKXgN2YNLSyEOTEBeccoudW5FBmRNg&#10;PqUH5EJUFvhv2ZThJ7K7MwyUzO2sbqWbYBepFKBqmvGDdlKZd1y0qaph83cJOlBVjSpnGyoQLHF6&#10;LhZzGNCfcqz/WL4mTUu3DX4gPWgIoE82NKkPJHO4BB2HMsZ9bKeD3eF4cDqbPDg8eHh0+ODw8P7s&#10;4HQyPUENYTI9Gk8OqRamZHal+rHx2U6SD86hrdKZIcno16iGnm+dNOfIw16XpS9iuT/kug121lxl&#10;yLTCVtRI74SVjuMGfEEWAO45Lig0c9U0XJBpIGFwT2NVKFAltB5VDDdrKhqSCEBpsoNBT1oGg94x&#10;R3931NsdOSnANchkBAv+UF42PqP5yeA5y/maaPbFxfz8bHNz3V8vSQQARJBnzlesF4EjCcalWcgE&#10;dT4/rhPJ1AcTqgmMTw6mpwezk9mUkoSHAG8YX7o3a+5bo14kSk09KtWJ2z4bOwtg1DsYcMO7WX83&#10;2/V8gFkgQEA9ImEBhhOVbRNf2vbs3djTxLkPkx7KAnQoiQDL/mbe29z0yIWBis89KJsCVIaFhmak&#10;QSkSqQP/f7NdMNlRdWC5c57NkswhckbG9DcOHJ+4vjp7cfHhB1cfvH/1wfcu3//eiw/ee/HRBxcX&#10;ZxT3IzMW1JClzlk1JP/vEAaB2k8SklQEfIhRH5xRLoOMcnzPEVrw1n63GRy3VlmUarlSe/Bi2I5I&#10;GaAaMNpNWaUioiD5BxqR3BUUHVa9xQb5lPGOZW845aqMNdfDXFyjo8ASYRyIlzLDfSceycXd99ou&#10;8VMAL8AZvi/gAcy1dPPtGFS+aTwz7TdMCAxAVYRVUpeTUsPDyFTQCHBNTn6aua40Mlxlva9BrJQD&#10;XThEHVO6tKmZu6OUePEAnLtfiQBCQYSPq0JVIID4nBHO1LMF1xaYLOwvce4iJvAPnAVDGAIxlbzO&#10;Xy0yoEQAWfgga5RkWUErNr8YRBzFyPV6gBd+NwTAHBSw3bZgGkncfqdTkLc/2GzQ2lCxLNfUEu3D&#10;kL7qUew21Kkky0cfprBoRDWco8tjqeAY82bJhrcZLLej1W68BedRCr1TuFS0QOy7hBBdP0ikCSdC&#10;GLTVpKUVeUy5BQJUou0TAU4XmVDthKodKECnGlDNH9xAAjEWNYzUYVXNCWnAzr8TRDT2DdnxrMwV&#10;OQ/2HIxKJIsnPnDUi0o1SAZLsuDj/yeXPPlqZldr7Bk3SQ2fSi40haPzo+zC5S+N3d9hABYXqDp4&#10;JUlhdoy4RpqJVdfGG33qEVsXxCiARpALCsWVbGFcP7XTWlIAQgiSvU9n2qlAnHIHo9diWoByYpz5&#10;4ZIkzvvK5Yo2H/K8OeaIIwVj0v6iCkYeIiifgCPfnfpUeKO7xuHpQvSCsCnaowYMIIw9YxGbxIJd&#10;qE7/cEYE3zf0hvCLarwpP0yVkws7cL63rkCD8aQkzVg9Q4t/FrcUhUs3FaRSXri9/dYfGj9Z/po0&#10;QPz/1OJxfCHllYMCSFagss/tDHfIj8/oFCMnArhEbY70SJXkcSJJysqmkqjxv1vwTXAcg0X7G+r8&#10;V8M/qdKbqlJNT8ZKVYpOOQdQEiE2EDNy/cu+6pJuQQEq90/hS/Uo6asy3ffgxh7fau1WbR+UYv+t&#10;9pWMzzbNvHB0IzaAgy/DQ4owW9k3Sa1yUC7sDq1HXSFP9mvwYoRMMLdVZKrqa6kNVBux/TMVt/in&#10;rJkcfkeCJRw/Fivv9UV+4lrgNQTwKbskc7LlCTkeYrSa2WsSqSJXkpvGmGjlnUQ4bRXCOsprcclY&#10;HW1Oaco7dCNDyULNKolW7HNo5XjZO6X3mx7vXFgHx0QzVoFsA4qCw9m9+IuDmVXHTHt5xagKrrTh&#10;JcFqB/wrSJCcAivl6wd/YklKEoMzBkTc5GH5bvSj+YvNNa1OPqErTu317V1cKULuaQghEZRVVmp7&#10;4thmgpolm926xcWjp1B5AZZOECSgJAE3uwMOQedjzoUqIT5tyXrro8qNwI+kmjw7VSidhGmx4qzR&#10;BYs+2s7cAwuzdPtLBMEPZuw0RYHFK1AJaz4g6bdmBcs+U4heEgnQItRZ1myReoIvLj6tP6OYv3UZ&#10;ivMf1rN7JIi+fuSvDjsVS9TDQHBShkCqD/AxTkUf4xgpScECE4lzy1DG/6meV9fTI9o1Kr3vU472&#10;H8PXEm0I049fuqBVYpbZQLv4Es3E2/Q1wwu0ykPVgsrJQq7JqDM6zBlr1q9WqMLUXaFkMU+9qxoh&#10;d10A1Y3o2OauIxlN/sLszYztzEz9GpMreLssyaos0GWRyHYP/u/r2flxQWeVkzOAIx2+dljqXUcr&#10;B9TWhBob8Q66wBZw3dEhaSCHR+bq808aQm0WkFHCnTDDVflCM83EdSN8TYRaIy9RSEcgXBpDGRnV&#10;RKFfelBG3z/hKtnHcmMcJ67gRwskJ+BollOx2u8YQU6dVX5KXrUKxXgvE9mxjmRONqZGtNNc8tBO&#10;cRwq32GuwS/CR+cQMa4vL64uEXa44ufl+cUl5Tz4J6ui1j03jiYL9G+LLQmUs7i91o1wpiqrRE1F&#10;o0kQ/oA68GJSVd94QQpsV566s5iK3d6tbNIAZBnBgcZBcFESM43jwbMQmctTBSBxKcMw5yk4Z8Gg&#10;7hyNZY/kGpGdskxLBKMRaQE+wMIfCopSnMSHEjUgubWMP5PC9BLAioel8rLKurE6usXtPRu9kvvJ&#10;0sqODoforhMy0fIt0tNcFreN7X3nt660E5B4dVY2U19b4ExvhGKQ9ndmmOZ1UpmSb5JxoWyFyngT&#10;Q0iurnucH85pV8NnLGtHBsi562XmXRh4Car5Tvyuo2SVbZsrNhZfeTXVLGYoxC3Ns9Tcr9CcVhrc&#10;Sd5tm78Xp7bCd4kkWcn9QIa8tbPnqiHuuXU1MDovWA1lGoUOB+JrvngVcmKL81LquZsz3CKr3k8b&#10;8cxEACsBJfxrFmDH4/Gb7fT7YGimWC3I2a1qWHTxzOb41HpSH/fiXf7/K73y8dhpfSC4RfYvr8+m&#10;X+fpb92z01l88taZmY3dJtKtRHFvvXjsn7UICBX8LTczq7TbxHtKs1+qckCyK80JqjbKlEl7OB/n&#10;939l27h1nx7n+6U9EyUTLxMn5+QrhnPMHCyboW2P/ns8Zf3mMs3lQWZN7qL8NWhrY017tmHjOH4N&#10;niwCNczi6HavmF7djeXmuk5IB9x6vsbtNzm04QL6fNeGNemyhOyHdn2gtU97PF8ptkHaar/F3noc&#10;LS/7GjV1t23OFhZY9+zG656oW6PSZvuHayOtfavu5/ZI+FjvFxagndIQRi5SP/x09bgZRbfmlx8q&#10;b2Vl6F6ts1qXf6wZ902T/XHfSCZh1abZXer3H66vP/HT2AKvIYBP2auJddWXu7lpxDDufRxO/mvS&#10;Vu0gRRntDKpG94tLIAkmWZPm3jv86yplOpyLKIoydpKd4GCBWIRKjTUzFlpsghPCZflDp5OVlGaZ&#10;zt6ZarlpWbtZ6Ls1WLudC42knIH2GHs1ClnURqpNRN5mEjANImRhyrqm/UmRjfbqqprqvp1sauNO&#10;hoqzRevivoNAAr5QokH6txL4uxJN3FRsAm81+U/9sDstmMBGUCAab97arLkQrS4r3A4M7aBeKaK5&#10;EAq+LC1BBKFoSkuvqHCAkhdKzd1lH0QZdbjX+u4Wr+FbRgdML3cVRe/VWa6jyyDbRVdMYoWliWtP&#10;T1ChmQHNCPGWa4vOIkaifIhh7pGgs8ueHuIXpVKdEsFcQ10x39XyZjEnVKrMVnc8X4jBo3DJT/Cr&#10;eJ5lidqat+1S/kSDgxroJtPc5qwGiH5UJkXShlvSZ9zWiiFafsfAlUkYptTEhOg23BhcZv2W8AW4&#10;TtL47faaTJ3dVF/M172hV4dpu46PXDkz/k4iPAIB4ql6O7e9zv0zGw5w4FVrDEf+UEn2Un6MREbs&#10;+dYMWnTUEEHC/BGhakGyDGbJaerWBxlfRGPHQ13CNeukSy//f0wigIqfO1ciroy9GT++uayWKgrx&#10;qIWoCkRxU6gZCT5Ame4KAcRxakHrsp69MLxCjswwjCtif7vwDmN7IvM3NbrY1AlLNqKvYs2VGRQg&#10;wFR3lj6FfzzLvSriaYOQeR4ogZv/WumBmcFKqu6w9yZsIUpLrZyqwbtgJFqmfKCakGQbKiZIZdOL&#10;l32BDrpo9paGpYEopTSpyLgGpvx/qccV4dz1GEQCko9lCCBASJqqE5gQJ7iw1ESAnGsQsnFy31Mm&#10;IKuv21LbB6sWDBc/O0gCgII+I/p8odZyj70+OyAsmU2vtRlQXXGyEkfo1tdm6uOimya2L1atL3Ze&#10;gc15dVptNL61zpXy9uhYXTcR0m5xcoIsGIKJZo1rHsqn18Cvl54ixdzSYoGYasW0u6H1VN2g79y5&#10;4Hnq1R7TnBR9pcPx8q00bPkhuUjtVd6aWs3wziXyc4RzYfZFsAFFfnPrLUum1WjQJdxvEZNoC562&#10;jPiuHfytJw11P01l4C28/M47826YXVMvr0zuCG9F3T3cuvN0TK1jftjsWc0baWtauSc+RW3X+VLn&#10;VXR+6l7evf3NN5B76VbM+nbXN92+VA3cObC6u30hSJ/GgJ8fP6uN7yohjAZbpfPitJV1kXFS0I+y&#10;Ex1s2O8ufsS2TPk8zdNtKECu0iEoAi9t1PnM+zGYZ2o7y12jr4sLp4U6IKM6PfEY3WnXwHrebk8r&#10;jzU5kBnuuts96pJtqbYo59qISsaWoV1D8kq3S937BrPwF4jVkICuNdrcSqO6jVp/ZdK1aVFtve/V&#10;zJx6dWhMberceW2ZPvFLr5dguVunKKWJ9LRvoqEWDV3KuXS0rb2NwwzYetz6vcZkPXqa8PY5a5sv&#10;E7OBGw3h6AZX/cE32qCKzJUsHt0CkTuuVmvt3cZAvtm+5Y++lPD18mTPhzPkq0cCwydxo/AN921z&#10;9QutLwtE+bj6WCGehc/dNWBfv/fT3QJ98iM/xRM+efLkU3zrp+krbz96nNXF8WHq/4jJP5kdMhEd&#10;ecfJ2GE7smskfMYnlZeVMgFsGk5htB0HNUn/u1HyupxgzkhYObs4prYCLdPxQvmNStgj9Xl8Sv0v&#10;jF8YPCJx8iK6J7N+NjO3b8f14QT01xPcEGxhVVJSQuLwcHZ4dHBk1bU5hf+sYHYTBYEyEyryDquX&#10;cmPKSl0tkR4XrwHCHJVcauGRGSg7zJnnljy0G6RwNIrlMSexC0VUFGNN2fyk3EtcTywGFUFcLcer&#10;HTWTzKEkd16uBueg+ha+CG6tyKwqIlPiWzKTZK4inS4TeUfxQNi7Wt8gierLYnD3nkK9J1Inp2Qr&#10;8gW3yR5oAbOD+fUWVXRb/5QZMMoQINoR4/EIpMbGxYZ+QMgf7tz4+OBEHbPZnJonoJ2YHL/lwhQG&#10;2rP2zjnPnAj/aEJGb8Aa2MqcjeWYewYnUH4gAu7DhbQYq8W1+qLiAEkWExA2P0UCtKwrKEcjqIqE&#10;ShcZZlLeIjx0gTiMIhnwspIpLgjrX1W6VHRR2ztWpqjcyhO/kZshvgDVGVaqI6iN6h/8jX//J3YO&#10;/vKf/jeTseYYNYOZtAjtcbJgGN5OYZkdjBhFeOc0qVgh9ARxdGVPhNG6vrkmN4UaiQoy8FqrigAm&#10;NWOEQm7ajLEcl+EsY62OpvDjZVIbvHHcmxwVu7XQPM0E5n+Mb/QFbFpLmyCl42V0RSDT7jIjkYjt&#10;EnVxT3bDcFE/jxqHdmvn4TvuTVb4GHV9he7vnRyenpwi4MgUZaTJV726QppQ6KEMSQAmQRLkBTHg&#10;pPGmOpwDXFkcWsAePAMc0tNHj4mZ8t3ni/nT+Q2B7nN+l4PumMPhbCDvfzrrDQ/QjJfx1ciONK9k&#10;kXXP0hRSOFyTNLgjP2yy2C6xHRPvgk7RTa3XlL/DmBZWliwL+T6sPibDLOfMNyFqKuix+jt/7S+8&#10;OvD+K//i/7B5cMIsCY6fP7ugE9RNqvohH1eMdCUbgbmxGjjoPBkrWRsmv+PVeIFS3FyvZrMBIwQh&#10;THoYNjY3udpMrhcH0i0VVAHPX+7rdLSdUpdK4CO1FRbJeV8vSKfCK4fLK+MprlCcQl4AAOZFzea9&#10;7RXwiDQioOnP5VczCA+o48c9mDiyWYk5NSL9RxF+uX8JIst4FeJQfonbQmPw4nzLwhTSd69PJ/EL&#10;XAV4C+AVp0fHsxFrOElL4gQrmd+bTar8pfSsXrpIrEtxq816YZVUZgJv+mPOpx5QjKRSePsHY5ZA&#10;JgsLFZinuhhWMUkOVIU4OCAlhmwWqBNCQmEN2+DmvDQarX9yfAJcxaVYxinEaOd9Q3NwVcfdtQrR&#10;koxz9poMlYvLC27pYHrATUnhQDwp9rpFfCo+bhUFOcQc8oRZYKcnST8gfYxvCQdQaRADfIBElIk0&#10;cjBbL0cq1JmmEcZtfynZBGygu8sPn7868MbTQ9VLhZPM/Ar9wNcf7TZHmyUyHDQqFWUlmyFZnT41&#10;WjRFuEt2IRMlJDbi9AcV6lVyj1z/PtlxVuVi8EpkXikhFLUlH03DjWb0/AAsFmKrHqdjkMEB7hsO&#10;Lf0gt7YJe4eMHG8nIInu0iXO4vTZt/B/7Njon76QXtwOq0EglbgcGob2WhkIWqykhyLYi7IjUMk1&#10;iACqmBPxCbz3cLeulqaTHE3IGDoIxpEyhlJGUFadSEYq2Wo6hgBA0dF9w/Ft4rmUI9Q9Tvk/xmr2&#10;3lKe1N/LrTPHqYZTz8jja6nFHPEDBfxV2RITZCrsQgpIA3e0bVr+Ri1jjRDZYJRB1UDVwuPHzUz0&#10;2hVwwekVe92DFLLwLhwx+TyOsAf3DXkhko3IFPStmKfAbL1DDoBNO09Wzl7r37qytgy29WNpNGjJ&#10;M1HIfDfvg/qvXTrdpyw6Q0J6GWvKo9wa7frLbLQ+GstiYd8C+dPwU7xI+W3+ngpbxz5VeoTarjAI&#10;N4vlEnLHNra4tpMI9K+4u4ZxVcDSgQ3FSxwVsiiB68x5/1ApCcdu9EnvHQqPJQFvyASRO+o2cfwp&#10;u0weK+A7/9dfyTVJL3EvHvx5WP4dYEJ3T5GVwYGr09QurE/w52J9VBPpaT2zumzZTCrX0nNz18Dk&#10;U2wcyqD04G+QuD/cTcGCCTPy8tK2r9GfkRllSbc3CcMWRSkzoeAxr+XeWx3VKpzPVDXflnYln9YD&#10;s4CKCuyTBSIpsoYG1Ky7PYJvzcO0W0OODBE00Ic82VuD52fu11//9V//1V/91d/4jd/4wZ/8y1/+&#10;8u/8zu+8++67P/hX8slvfOMbv/Irv/IH/dYf0udfswA+ZcNKesOqTbizLHsSYYoiTnlo5lgmWi6L&#10;J7uLl2vbAXnDe6bXWjnGKkS1XuHCcUhCS4nDlulh3XDpFyXkszdg4xlNiKyPTAvSnZz6DnCAlYIG&#10;ngrL30YARQ1VQIwi6JLq45o2v3RxZy0k7S13qNuzC2B92jxalW5yvrAyUZU92jHyvMTpy9qoHNQL&#10;R46vyRdPCK8WwTJTWqxCO6cP54BZegyPrhWsteqdMxcJV+IWTlUOW6kUJlvby0I4DTa15ATHXtOD&#10;eiq9r0IyEsF20ikn4tQuzBXAgnYUe9/yTpJGUS3DPloCyjPmoEzghqqM62ssfsupgYLokJvXp1Qj&#10;BRvROOAXEnb5xRniiuipPvSOwlIroo/XN7AzwAIwEbTwaqmWvS6aheUP8SSdRVw+lDYIK5T5aGnG&#10;IgI48Vwbm8DbykNX9oEkqVZE/nGTcN+Ib16RgQ4FmCAgHWhOCCaZDnQflLz3k/tKBkcFXE22Vn06&#10;sa+nVDh48OD+Q70enZycCOrS2MUCxXEVlIW/lLoMwrRuSANHiE//MHHCkpUp5hdt9SQLNuOp4twt&#10;I8/beAspBUB3Yk2J8iYWHVTP4f7wooX1xKyMgx3Joy5M06Z96ABmBHgAg5dRv3A6OTk6undsJIBQ&#10;Mw8tCbFEMR2rSqjcGB98ARd84OD/MAfgDSCiYUJvux9mAbOb+XJ4MPXfFbvmKmj+SdWPScSUURZp&#10;S/63eoHqBlIYXWoTDBy/IkRf/EqnItt2kxwIZrSSn7cgJvLznfcE74gjCbQ2rfTdik/dNe6S3Kuc&#10;cKEtkjyYgoyMwUckWEACjY9ULLPhlFrzICh2UklfZKoxh1j3kCKVAKrT8D2zq7RkW1jMbJcPXoEV&#10;wRkhnJsKAXtCIElk8OO12zVxmS/TkMyjkPcHJARxg4VEoKT8j0oHUyVn0++VV8C9mQyAGxl1Vher&#10;syuP/iHuJXVPVVkb9M7OoeutNFl7M64qHqVlSr7nAASM3rNsqqVN7JrFGG7mqCOHiZLasMtmZIRT&#10;i6tTze3gWUfaS7JsTGOh9mraZRk8ogM4YuhNKhBGfEkVmnFrgXQIFQ2QbYu4bAnNSuNHzrbQdw1g&#10;hh2dwvEcuRE+0nQBsvY51pp61/uVXlteOTt2PU1ps44B1/fgkZXseggCAlwrVqumwOW7XllkM6KE&#10;aEnA1/6LPx9julnUCaipme1JmiEi+GCf+FBXsB9iLMVyOg4R8z3h7WZwqUWSWh/voQUJbeCXD1rG&#10;uandQnu8DYfv0UaE160Cnyuj2H+qccB/M3Xjf3hRiKVRxn8JgpUnpXvJo8bvrmbOmOqiveXM7Adb&#10;DYYA6MW3cEjSl8zRvIvmZMTZqUhrnd9NnSOe5j6N38PEyIe5SBIX0PBwl9l7N37vevPOJo89k3Qu&#10;t0b3QJkOflI/VOb2K4cRFb/yzbRG8/psyJT/6Uaq1mLt6txF0w5r/H6/KuvNDMz59nM9HqOaM9Xp&#10;I7HpO6o0oFsMGo2JykuLiWgRhuJyVWOmY3kXqwfl19PjI+oFHQGUsnRlPbT7ZxDGdMV0S9cdNedq&#10;uGm0RU/UFU80zpO95RUsbV4Nt2++cjLdk8GV8kxtAhiQav1Tg2G/sr28uHmFqc9YrFD/zEroI+uT&#10;lvxCltvt6LG0K2ugWCDQOGlkHtt86vq7tbnbve1i7n0buXHFy/svAz6P23qq8B3fRUdi7Bz01kJZ&#10;YYp55PWge+XsNSNqddlPxja0q/N8m4ZQo+0XjNDqRy6GrHiHNf9SyVJqDqaEdnIKllOJfODr189i&#10;C7xmAXzKXn90dMo3496zR7nC1sHs6JgFiDdTUJxVSh6E9u/bq5DNWSa/J7N9ZDkE860CDiKpiQUA&#10;mG2wlTM7d5eKxLiZ/HN0Mp3cIwQhsXMKc4edjGMsve6DQ7EOUOBTzsB2dT0k552bIWqCIwwplBjP&#10;yfGp93bB9QQbic/g6nKbCq4prxrXQCsTURz7KVgSkic3sCGAVei/nGqwTNMZFNPWPhBzOfCtRAT1&#10;GhClVExPvprMcgENmw22EU+BbTNZ98a6BN63JBMx6FiXZ0cT+LEk7krob0QNP6r34XEQ4lMYc7Qb&#10;Eyyh+NnyCpk7B8AH4+mAqvAo86xf3HwbnX6cpYQ4Y6TSHWaUTi3zJKdxfr3hsL2ieIWeDAU1hOMU&#10;hSU2IoVF/so2eTimOrveRGeOsJE2Ls6yWunZMAFbrCksAK4xoKzaZEo745CenxFXVC1AKoqDa3BC&#10;QqJXuxsRXLmx6VRbEfWrJd5iCgbegjTsRa2ABcA7NtFVONdmlYzoGGjObBARtt+bDySHJj8C0amE&#10;Z1XvyBC79dxkoxHyWI8cTN7tvvGf/AevDvd/4j//pw0CbZcH054bixbEqxKXRPCWwvKShiQEbwBl&#10;eDAdHczEekA/rRnNEzp5tSLlmkKLxLJxOUFcUMms3V5unMiu7D/SjbJghGJPHijiNshrlY41hxkk&#10;Cu4bUh/gE2O33Lt//+gIovvo+fPnF2fnc64ixwNuSlm/jsNtlf2A0WwvjrP3ZnArdPtI4a+hTJRi&#10;pFPYaU5iMsOxnXwPRKtAMcRjjxOtkBUW19SZN3aNigUglkb8H0UQFajh1qUBKUBH5oIVkiKnpGvZ&#10;5+QupP6IwCHyFAzpeyfHjx/ef+Px4wcPHiCzj7XL2L44P+NQ44sYwz3rMqNtj8GBO4/M4cFgJI43&#10;AMcNcVRRSBh8XAzf8/li8dziIDfbzSX7vBNGN2oEIo2j2W4wUzl0gRpi7NgRRBtI3mdKYkX1QNU8&#10;tIbwskGlma7FKKEdBltys3k6zgaRpxwVQV06s8cfJ+svlsT/eZOh/Hf+w7/46sD75/6Ffy1mU2xv&#10;zTUJk/lmrNLI0GdsQICyw4dylzwwxid0fhhFzmwQJz9KKAfT4cHhlGQKsmFwxrX29g43uwf0p93F&#10;a2sc9mbjHbqGUkYATUAxzs4pjrlqySnpQ+UbHROTNxeyvytN6lrXa7ROEV5lGdjcLK23ivrabEL3&#10;0/gX15dn15d8k8lycv+U5ZTBHCA2tiPGqqPxNr/VC5vx/KYnzIoKBRqSXI2buTq/VPLCYnE8Yz0f&#10;aakcjY4JoVthAowm/qT8XElGSQ4jzBQucX1z5amPC6xVMGBGJF3pPDAIbSHcDLUJxijmCd+lJEO8&#10;XigCyhNhgeILAjEX1/PV+c0qoS3ukBbhSqfHciUYlVJbuLjW7qYZ5BCXIoSyMCGfMd5ODo4tWt47&#10;uzrjnsdarUVXsnoJjUxLhrEP+ipykzBa575YF/bQGiubC+RMofVAASDUjAAODYUhi+6hQ5RHUN1c&#10;GcAKiXawUzXAIB7Tef7s8tWBd3R8wijSfsaKLtFP1jkNg/F2c4JWo8Pp1NeRiCE6k8wsOzJ6d3bA&#10;MsjgMd3NkDfSrIK5hNEOOYnRfjYzLdx8cTO/WF06uimFAm/4Sktm6QigAFqgPa7fR3yRb2r37hYW&#10;DS9F/OXqZIJI05aNIQ8UUCKxyPIe3I3a3YVnVKpLEkUc2q26Fb4Hv/gPYpyqPGKdN+T8NE7KoZHJ&#10;En0+7YZsoxINDsruhY9lw+ujGBNDCWn6fdQ17HR0rl/dZxdqKje7UWy8ovgh8pteuptyx6XX19OG&#10;qwaMjI4aTx8yVGein1/8lZtiCqf3+QNvMu31Ued9+JZ2Yw4zFzwRa+9wnrjX8kog0013eHmnuCBx&#10;1GT+Vx677xcw1Horif/mZrhF6rW8OvCYXvs367HjPed7dAIm2CnnE7BWlVycMtaGdH1U/5FHa7uy&#10;WO8GOcq9TrUGWnI6WB4N5/fv3zs5PZ0eHDHjgcufnl2eXWLniFql6rsOPlv7SP/Io/gxgqXW2NM7&#10;vd1sSC0Y49tFbtLUcJ0cg9slLCGbRjwYA0zWLVYfyrg1UKg1UefX5jbYUMjGTBm/YsZoAvpVOyy0&#10;mqxCt0CTrrUNNerle8eSY+nA0rN8p8aK5SIFgTbcw7u/hpza3XdcJ3BLBzj142lE7lB2vNajZxHo&#10;Jl/91g3ZPZklnn+GdK3+oQE4cCB4R0GoDHY9pu5cguBqIpVWsc0Z8C4fsrmemV04iwcuT2H00KQj&#10;zyIv5A0gLEgtQ6S4DUVSEIW4nmiPyrA1vDpif3beec0C+Nnp6x/Nk6p2n6vbGVzjF5k+cnRc6S6q&#10;0YaRNde8C9f2md2X+Z31xuirZq2+Cq/ZJ8DlEk2RqPh4it/BB6WCREGu8Qy8W4U/rF8s+WJRsxTQ&#10;88ICcZxDNacU2IDjBV8am4tvs5wpkKmQvz1WUeO8zinwEiWuAOvZkQwgJvoch0EURDEjsVIUwBLf&#10;rwcjVRLoUriK2jnflVRfGRKBWV2HxTCkw99SniKYL/XqKcTX3eyAAJeiaWKTolp/cXN5fn1ziSI2&#10;pH2R7FQ9TUa83DSnIOPjAS1QW+Aa3jeyXzqo7odCuLcV3AV5HeZh6TFxU9erq+tLwsPY945PytVr&#10;MsdCk+2XKowozVjimoonKrBoiVsxDZLHK+uZvQQdPvz5DTUOpEOtKCS8i+GId64Wy/Pr6wsgALEV&#10;WZcVn5IeOt4x9y4mAiRuvDnZhyzv2PDW/Lc0gC0ud0Wpi8kOcLzuVsjOvO5sva0+nn7RVbh5VQFY&#10;QEzxpWEKkicA9RfG74bfCRTD2r7rhaVrAfNoKztFjA1DtSE0EpWNa8Ykf2dMR7JMkuELXNAbHP71&#10;DYbunM6jaEFyWBS4VCmLlVIf0L3fSQEdsXoVvUu5O0apPUP17homqvxbYK1DSvo513rm+D/TgHjj&#10;8fHxvXv3Hj989OghrvKTe/ceHR3fG00O0amHjjHf7K7X1KHY6ifHloSa3pyfehMkDmU1R6bBlxj4&#10;c/I81purFRUdt1eUWFBGSugkikLT+hqJUsrWT6wJEUyUZpBU+Qq8OnTpHB4rQogTih+AnSPB/Bmw&#10;w2BHtYJxHydLBeAU9+UXHWngNscSN0ns0j6uDwf8PPLU5MUPFH+S0RHtYqWs4BEB1MzGOqZj5OwX&#10;9D7jSLZOOo6g9fSI3PXp7Gg8dbGNAaUHUODPMaN8AA7Aaj1cLPs3i97VzfZqvoXOfbNQtQ8/XOqk&#10;WRXDo1+TXRUUAH5we2bkrmz74/V2BMynehULHeLCi6rUcqFlpXwS04wTahypj0gd0HVYWYZk+MDP&#10;ZyCveKYVcwgwDn0EiXZalc/pIcx0aa/jh+KrouMZGhRLkitgclJl45AQT32BwW4x7C2Gu9Vgu+yp&#10;4sASnIzl0XzMEjqxLy+Tmfod4LBKJCCdABITU8aYwWY6woVlVcVIw0UFrAtpwFKAslxLzADHUuIg&#10;Eg2x7kQa0gTQck2s/+6cez0QIx1s0SNLpHSI5LB38I65D2qLApt6eIrXLykJ7lBVUFKIxlrPVQBK&#10;4VFVU8VT0xDOkTGjxa3qPkW5W4aeTHvse03zpHRpAxA5VSgDVRi4b9N0RVti/OaQ5jl3yLy/JlVF&#10;pS4sTyKhDGBcg8pVRC5OqipShPGi/Q0WkmppUDWVZKkewC17HT/NkzBSpjWM+WKtchpA6Wc4V2xt&#10;KrXDCkVwS1reimYph8MpYDqplmwWa1W2tSyItO5BhEOV6mz2lxY+AA6gtYRZc9gJEBCpVhWlhDEu&#10;Ke0owspa1hYuhzOqcNpd2Gb0wCHFm57nBUFghCl9FA5QIxctrbkAFQ1w5NoWffhJjfphF85bcFwr&#10;+yfCGDyznWXR9A65r8Qz3fb+VnE8qlxEAqNhrnNCxxpasb8u+Gzt/hTKcUUUeXMecd2mpFvlMWD4&#10;mJOQWKgbxNRxu0kC0/V2YCktpGHuaEV1bNzmj73SHAnnZk21M9i4A3lex671DZ1XdkbpuKvIZjar&#10;HKyF1I4h2UtqGypzYfUe/1JWh6Epc43cAGoshodsN1cDsFZ8Dov+t3IH6YF2ZPTYx2/8gdhLwnXU&#10;fCnAYZg+6vh3G5lxxLyBx/iqnk4EP1uDdSTSBo2WoEEgGqINE2wN5Ud0K4+dVbEGHCguhMVflpcI&#10;kH6kjWB6xEYAlcgrjvVfWgDa+Sgi8+ckibTv2QTVU4IgPJZCSBPTk/APszflRbziKQ8nC5mXxHie&#10;CdzrOePU2pLjHzqV+TI2O9sRtqTTjhKp71gDmYE5kjHkD7oeZZCvEKMKTPH3qwP3rJAAsvGfreMU&#10;dkBNEt25usY0E1vmyhctcCq4RECK5uOXm6/FTTebaJ65eO0I0UoLbeBYLbOGAr0bmOOntpeF7hBI&#10;A/s8+8sUz7Pp8WyZ7yfPrf4uPz+3WHZ8LSNZUGpcZLzpZxn6e1LD/hM/Ggfp9Vn+MWmB14kAn7Kj&#10;tPZgjvlnCtTLNAtxXbt0aiBrbaj5XiCAQ0IOItgP13KTuSrTcELKeSSZqBClPRQIgBWX5UgrLkR4&#10;jCauiennCqCyCmXK2P9X7r62cg5VlXVEjg3NpQrl2JhvqkubjhpOnY1X0/Yd2A7CX+ZqNFuLMY+Z&#10;tYY2jEOJS62aKqYOqfocd2LbQGaMmVacRVGhUKe0m8WhcX1aQQA6IpUl33lCgBYrD/MSJGE+v7xE&#10;xBvhLqS8KK6jtAhwfPlFCtASZk4pd/K9ccBvRIQPEx8Jv/XCLHvhxMKdGzmNxsVKRQcMCAC3wDJ/&#10;scktVJDbsjWB2cc2q7IqqSgj6zm2ldvbTpCDwiNlfRsC4JNE7gDuqS4AHHC1WLyAwCACOn4SvUKc&#10;ibi3agFiVtPugQCwPIzeOGJaNp4ME3aJEJMVvvbWGdJmkQUDBWtrwjuobcp1k/VPWK1cEQhAtA+s&#10;CEEAqm+mQ50mRAB29Z1jHchDXqXawWM5xo5icgajRAhWp+biuMRKHTd1XIIHoADIDphGLqsdWjh2&#10;vtqLzDLy6peD9YrSd7j9xNYYx1AX8P85GJ9JgaB3OSF7rfjY0P6bGJ4xLwmxEfom/fjeKTjA/dMT&#10;uAD3gAWYKb3BZLMbUnISFCDHDRmwHK4MSXcAARDGJPeFEUOyx4bYMH12tVxfLjZXi83lSlUWXeOM&#10;iSoczW5/O0hzd/pJJkcKyBsHsS61wx5WhNTkN5cYT4XwPhDAlCJMggB0uJChUpgF1FjlTktDwgwO&#10;BSubg7tz2TsxyDWV5AHGcrDJWHaPnCSV7sGR3alD6QfqXHBMqD1JqEKaIvKZDOkBQ1IYAIMPVIUC&#10;m1AyGHmKgG2V/WsUYDfb7qab7RiyEkXy8PyBcm4W2/lSKS7lwsrkDwog9o8LD1NQkf4d70Q8gXsw&#10;RqeA7HSpaJJEoFQCFyhOfoS9J1m3d5sXmtQ4FkAAyq63J7kFxwBIIioOBMAvPNlWIgjoJsCAoNyB&#10;JQ1d6THljnABqQ5INjvB2qAULtMmGhS4ws1meb1bX4MpMDkA4vrkvdNOGzATl4Wj/7Sq+DGVau8S&#10;SYqWGwfkQyQdEOSfjbfTIVoSwAaiPUH3URlOh6uTNxDmvMuomJ4zsH5npCcN7rhyguzAjkpucQYO&#10;+somJLMOmpLKIKrigXXxWclMSRGqBsqaFcMbjg6BQfJ15PG4GJ/5KtHET9qtZbe5rORhC4uOVd4V&#10;9e4cW9m1cWuF4Kj2HyiA5WP3VcDZVQQBqL8sN0obu55gJQLwANrVzDYy3O0sME0Tr7TaMZTLzvaF&#10;k642pBqsEiqiSKggtKuUyTMXkUYQAAQF1jY+rop5RtsVrZb2v2PWOERCw6nuIu4/80TbC6NfEImu&#10;rmvfueKBvKqOi4OQ2qHLaXPETsi2NgJ5kx4P9hj8AGXGy8FJW9naN2ji/ATvUQUx4/9rQQSiqU21&#10;KMUmLNf51DWd1mV4SeW0xEqPNErSGrQ6MREsEWpMtqwGoxN7I1+7RQIMvk4upWUkbooyzBOBcGSi&#10;3Aqh0EIBnPmdtaclUsuE0dmVqCKIMuSBzqjxlUM4DsOKgETo+pags+6J5QfiAHlUxDfVqxCBvdPm&#10;BSOpQ0YBQm2vtEBRmmN5tKK/2rVEQUAjQtUfW9236jccZnvkt/MCDIoomO/wTVCAVHptLOr26XK4&#10;ymFKA7c4a6CAioM3/69hnon6fDIE0Pz/Zg4G6/HeHqc8WYEZCrfGgfx/7pehjfuOE2/YLrGbfc5g&#10;N9rV8d6bGCwnBwfHwoJRNJE1mTpzQSBk4JUn6vi8Moma/2932TdhV7t1oVxVSwsaRoi2cUglTnfX&#10;XDGVwEM0c8b2rS3LlgcXhMO2TMJOvoSBANPmtGDZeHROlEkfLx3dN/JLwxk0tBLYj4H3EozTplND&#10;AWyy6/aq3QtSCA3A7npSMTvXv/nwcbOr/7Kz5ekqWSAoQGaZl0B78w1CtJOf0WQ8oaizIdIaAMmK&#10;YdS0UICuW1/y5e015Gjn8zlKP7N9KchQfdOnzRIU8+JTej+vv/bT0wKvIYBP2ZfZQr04Ges03bOi&#10;Am2v1Cogyp+JgNkS43ab9GO+s991pcDCFhVoUBAvknr6xSn7+YoWTBtItru8n0evxY6irBF5yWaK&#10;KpE/1etMmBe/UvrfomM5EZM752xVjshcRE7rsnMKPBkaQGLMfG//KYUOY9DazLNl3yD8rHRpkRSt&#10;CpeJv7dNxk6PxXL5G8axeMbUT3fMUBzspIv6W7UUJqzvM/ALn0l9RB6NpdUMZR26ok5IJNCVVKvm&#10;AFHPVIXW/lRN4Y+lR3xXBYJoE9Vi6FhE0TbsBvvle65FPYZ8HsEeC8YHiQYKCPIZyMAQuVW1Ac9K&#10;/GHptHNLyvIwzxMXgYYVVcHdlLvin7wpeT8cAiKDM2B6jYzs8MaIPVD8aP699HIMx9dLXmq46X7F&#10;WjXLXu3D3fIO57hzrIOP0Knaf7Jre0hnAESU25CEW8eOKU2UJlUHdkUnRU62F+VR4OC2+9JDpXa0&#10;/OZX9p5cLoa0x3J91veQratuSQE6+QVdSm2dOU8UV7ORbtJHwBRLCPNgMhfUgmuvi4sL+ohMDVdS&#10;0NlsvOSuq8cz1wTGKFTrDJSo85c6Qeset2/6qXVRCWGmh7zDZ5RW96W3onYujjQu7JKY6tXZ2dmL&#10;Fy/4ye2hYWAYwG3RBesUoFWbw3StGhDJLfaUt4/u6ZbHKMsiK0gyRJpUQNO9tyHn/A4V7NxXIRUv&#10;WpAEdHO1jGQsYd2QMuQXV+9YlzK1UkOxVh0PBVcgdWe27o9deNer1qssWf6JggNHOjnvWKZjR4ud&#10;Av/4hRgE1Q+lB9GWJl3KV/QJVQlFdTJ8zxQEdHU94JHEPfaem9VONIY1SFQ38Fo+ralMtWRVx0qU&#10;PrmyNBeJBkzSEnCPs10UYOlTqmTAEUSWqfLhU1ShkhjM7gjVxyZyhkQGSS2njUWsvYBVhZwszzt/&#10;QPRdHkTD1QpnMVL5kdmYycj/lavizLFKjA6AGJeCbzltxMkT6nStGOnFNvwzc2lKNYsQKbVb4rQ1&#10;0bQOQ9mobaK5xrEwC7HiHrKzJTjGd8V8kAhmYHHJZCp/ITUFGo7irvFw0jqSuo8QLrQqMgfz4Y50&#10;oUvlySMWlr2mPYfnTeHsdw+8XCXYj/jPZld5AbCjoPUtk8vjeO8u65LeCLl6+p1rdQOvcml06gTM&#10;lcwSZyFn3q9uZdu3XZv5Xrz9/Sqk3s2hoZLgK8mGs8NDKXtoAYkn0i2St8z5zse2T9DwArspxmTs&#10;42ehj4fT0I1c0t6g19+srh4C+bz3yfam8ekEPz39tIBzQi969k2zDDZuedy1NHS8tfbaX8zt3/wp&#10;67MkBSC30W3EnXWhrTNZMMkRKMAlg7oWdK/n5WzdYjp6u/Cw8a4ftkeO26+Pu12+k2qEtu1k100I&#10;2BvTJ2BPH1sJ4682cChnFXfG4fQ26mpoZni2bT3WwO06Eq2Xq7+yH5LbMh6dnKKec0BH8M8MaPqg&#10;WJ8aHd7cg0S4NbJr73eTDiRwb9IcMYZqfmTfduPF4W9d3qzdDuvI6M+NtSmaVTHjq/zZbCvN4urm&#10;9a1vp5fy4+MvP4RatHVjLUu1OAUyiIJq1u22etcC9pJTrGtqPLdXpvztS+bWc/f6T3FZ3EL5casl&#10;u7ndfvE1c8UYTbWG3b1dvvKsH38jczm27f5vnZtSmGcGXGtOf66zsn7fS7z+wE9fC7yGAD5lnybO&#10;7ViyVoVAnDKfc+ztkpx/jyU6BFivfc6QFhCM3SVJuJAQzUyv0Kwh+ICiXmBE4oRoSLhGJQQkKgUr&#10;0hRauK6wXBXogvFKuFCfUVjCUoXKo+VyXEeLt810blshhYQ0Kp7hIBR2sGPYYZS6zrLCZVLmJuiu&#10;4gBOfIiwiKybQJclQFiqa1YFy52bIWfyqbjFc6JzLlp9cTk/n68uCSgTiuMWFXWVmSNJhYm0z6dE&#10;LjkAMIDtTfKDYOlCZJi+0B7wocwp3yj5EpaCbNwgABx2tsvq0lKexTbYR1b+Wi21qvMuu5hiVnuD&#10;WD1Cqr5UmfA9/fCKcSufVlRPxefEeoQZLKl3YnEw8OEucHtECwczKZuRNk3nkMoAPZpWCIeTXlTV&#10;OZeflwCVEhFEIy/F3EaMwy8T5U9PT7wVQ0dSg4p/QmOE6AoZUrF/Rb4C+3YmUhZ47QOGm/ilXPFP&#10;8MTw49kVmj1Z4LPxkUIfMkDUlSZjmCGsVgGSwfngFyANhQ0tFGdOCkEWxdkS6kdAMmqWfEwHA8/y&#10;Th0R13feCA+dASKTSgeujcbKxeXz5+cfffQCKYDzC5jIqNczAxgS6ngO8bcRGRePQ0FBWnYO5X++&#10;QFv97Pzy7MXF5YsLUpcXV8S6V73FhkifQvCJuST05QBUTHWe2IEs5b0r5qGMa/MflZ9gsUuN1TpM&#10;ApdSmzL83e0c/DKb8ItEDch8UekMS6w5gKwRqhx+62USA0e+UPwX+NVyu1hI6AVzjIyyGbMTYRjH&#10;CyrLFUnaeMvrFQfZ6WSd8HOOMKSIKjZnTaKl46PUJUqJAl40FmkXrBEbiNCzweBwTIb5BHGBQ+6d&#10;D4tjoCA/SRzAI8TlrdSmfr6+XuCB3lxzEc6tdCdGq2Y9gWk61HKASrfwTwXhjevFCrINd/caq3nl&#10;b3A1HaT3cKX53JNMURyzD+ggGCKz48PTe6cPOE6O7x0fHR+Qla27lv9sg7SYB05f1fKIVyXMcnGB&#10;wEJvu1DhELFhRBJ28pJ4zc0NVDICmQiK1ZtR7pmm2KLSZ0KlGQ/IpqFTJyczmB4QPBBI6QGOTZyj&#10;Lo48w90FAlTgHa6Wue2KkSm7oJMSRRgQDsVQh5TkiXJzPS+csUwTPTX6OgE9BCeCNcUa108hS+NV&#10;wSFNhXXaDss8sKgC84u5Ml9TrM5HrOrCNR3L06RuAIHRNf2/XE15ZrYTLYqhma7wcB5EX7VqvNRG&#10;KgPGUEXKHtrClrfmxUgQ1O2FLo3aIcBKsVIqg1MATE5r99gi0FrgLXECkDoGccHlnZF7gRw/A4/v&#10;hbUVcjR5xNA7UN7nIMODgi+iwflQssCdL6hyzi9TkN7MgtB4mHGA3+R56dxScNQMUJNWsNFUciW+&#10;qa6NabtxuLx5OvPDqTzadNkplMkg+6AZCOYbqDta9C5rnr2duEH1uhXZjDmviZy9WFCky/UGwYn/&#10;8JI3ZGeu8NMOxo4L7VW8fJaySqwEme4Pv0zr/h4LtlOjDtdZ62rxxmtQ7VdrLzzZXu2p1ll9k3qv&#10;bT7lUXfwrqHnetkVySPFT7SMmSgfaTaH6nWVyjFMoFvjUltOPpPwrz5mop+V++PxeVpwc2H769CO&#10;r4SRlilTIVXPmj0C0yjwZlQEIVC7xF92t9U73e8veYkvDcDbAEOdSE/awIc0bF0iA6dQk9aByVSw&#10;ydXBO7cAlLq1tJ5agI+x7zjLp3HXFIE3HakhSNr0bDK0KHp3D+6lhohqWtcuIXzTChphfFmwqNzp&#10;OMnxRhVBV5t5VRGfxUwHgVaxzLRBmGcTD9p3bTpJFYH1/l8wuLkGzqZp79SEuQUkVdTcfdMa0ZhT&#10;kmFyaOH0UK9ma/2XXI4a72UVhNrhHiyfucEjL6MkHuANNcsnP/bBTP2PbYRt8rZFoAOPPr5h3gF1&#10;ZFJ1L6/iJSNNmlJHW8zD60/WHcD+F4tKCa7OG67fk+/6+vUz2QKvO/5Tdrt4mS685NJ3qvvsAlbL&#10;OYaYZfBkyHuSFp5au4oDgzGUCt8NeIhxB3P5fL05324vd7ubXg8ZEvirSvGGEx+1bdnZqkQAARJC&#10;MORWMmfHg+10sJkN1rPdcrKbj7fzyW4x6S1HNo+kei8UAM60d0kVq1HJODTjkbHbYMRKCE1ROLxU&#10;86KDGoikjpcty4hsTSk5oTpyvYZmjaeFxByurYoJSuBFzMvikInaLcMKBMIlDZQRuUPPS7Te+ZoC&#10;VDgvN5fzq4s5ejRXz85uPrxaPrvZnC+h6U77s5ODw9P7R/cfnT544+D0wfjgdDg57o8P0NfajSfk&#10;P8uKp1zAmJ+79WSzpjrYiLpGK9KaoTUrdRrnRAkTCnOpgWuLVgVyF8UV3mFmV7M0shfJdohlG6BF&#10;HhTGL3mvS7jRdcyXSnan9CDsZLxYpSmTZo9vsB71V8MeZQr5ZQMF/GDcP9Sxmw1W495yiNzNmuRm&#10;Ok2Sg1YIM19UDS2bBrjH7ahyjlKlltQ5iAfZvkAfzpvVIek6cq9HuA6r7YDycwwPMdh1OJyRJMI8&#10;gTaztnXL6DE/hT37zrGOJ6RgS6AeGRctOmQPspLXaB5ylMn0Xi4oWCSnhDo9+JMrH3Dp4ZOTWA79&#10;Aa2xXn8MRRye+XYz2W0mWOV8crnoLW96lHvkDPoKtRwluceh1FxvUJYVsqSW81wEMuDDn189e/ri&#10;ve998K1vv/e1b773re98+N4HZ0/Pbs7x5deDm91w3h/N++Ob/uiq37/q9a92KuJ1ve1frndX8xU4&#10;09n51cWLy6vnV8uL+fZmPV72ZmskgygEKQZCOywE6COK986/Fa81OIvrbpIBzoGLN4JSiUwHGu2T&#10;AwT6xmP9hHvfP5r0jjmmZGAOjqfDo9noEPFElOokAUnkMxAAIge4NmJzMtJ41jnKFguUC8CZGIQM&#10;CJCvqeTKGhsRUw7IYr4hfWF5sVxerHWcb5Znax3n/HO7utqtb3B+Lfmm9GsX9NJWv+mN8DlXyJUx&#10;V5aT7fqgtz0eDu6Nxw+m0/uT2b3R9Lg/mpGn4sFFfYvlNT4x7SBaMD6+xAeJkd/g+SAMxoMCbiAo&#10;R6FFhuGSAy0ASBcMD+jP1jAPa1gcJC+Dd78EHTDHVmAyG2q/KWvj8gahD+dlYNWPVMRiCZSJN0hR&#10;g9PT4wccJ4f3jg5PDw+OrJMiyfpSZijaLx6l8l4MjIIiXAy2F6Pe1XiwGFMXcqBF02naSjQyviA7&#10;GTDPwil4/pPeZLYbT7fjiT49onJdbzHeLca91bS/PRr2Tyebg/5qsltNeltUHw5HyMctB9sbzQ22&#10;BEcttdSoRgku60TZTjRsnwKoo7kSV4Y3HJuRD3QMzG42o1lpUsKLJuODKbIYyIiOQQFIDZvhC6v2&#10;HBXNUiwxmUpao7QEAAHcrJeXlAIh10kxvmSnCFmMykl3aMPx9pOEFuPSVnENXUVQkexyjX8mJrIn&#10;jD9cdYmFkK0l3AcOMtijFi0jQc5NE06RSFJoS8qgFVaAh854pgLZQroCAm3pGZ5gie4t/Ouk24Ox&#10;ShHVyd7KX/PBpVm+gT2nKKOOpoejGcdsOJsCqXEDCJys+jQdAhhsf/3VtMfGtxhvVB9wvF2N2RjI&#10;d+lxoHZ314vHUUkGskxI9lClRO5YF6RKKGsu6nOLAdK8SjLhLsPic6a0Et+0yzNEWehCEi5zX3i3&#10;S/poSDl9Tfuf/B6rKNjJtPPqnA9jjea4x+1oIcuY9a5BF28lv6NcgOgg8yHM7UZdDru/fCfH9o1d&#10;5oinU0B38yWb15AlvpjXvoDp+4az9ZOsMSc+2e02jicXL2h/nqU2GwMExqQ8ntTYzgooByxoQbl3&#10;dq/KDTIcFce/hVidwdJkA2RR2TdWiEMQmnUg9Ls0IaR5rgGjKjf0IqmJAsSd4B//X2ufpoglMZ0t&#10;3jLHeQzEJ/lCgGOXEnGlRf1uZF0MBXtNlQxusniyxivSW8HeZOi5HVPLzST25v3eOfAKf2mR42Z6&#10;BAsqJKdOpay7NHlQgALnXLfCU0ZJmAH3KmoRdKfBCcI3KgfItgY5evopcM2FQlVaQfesnVwOLx2j&#10;cWDP0AmQPirMI1tK6rKsKXxYSXVk0SHLFAFZI6cVVxcsJmoMrwqZe1u3noWUPqSzw0DjRGwtzu20&#10;wZXp0aj0scNuw0sOgVUaQVAAP61LLLXBnPHpcJY3wAyD/D3iqIpZOQFWVo1GsrZKh6kUVzJ4jGqT&#10;gFZFz7yLLR1qMxbR6qjsGRDFrrL8QcPNgrbVqmDaig+baLrpypVQ6xqm0nmTUVSoecCCV157YYj9&#10;M3nKKcvWnjwJZT62+QWJmWiCdX8iF5OFWj8lymRlzDowwbTovn79LLbAawjgU/Z6LXPF8Rcd1Nuf&#10;5rwAVRXtk9tp/lXpmnr6J0/SmKwD7yEaBkl2JMgr/6CHZYW30OHjtWB0YZ22sChcqC95xy4wQVsn&#10;/wx1UttIAyVDm2zV/rwflCquCO18HNazyJZskwQ14NNCPcVI52PG57l/2RaFHxvX7wDzgB15okoZ&#10;rMBclr+EJrxPKt7suLfy2bg7Gk0l2U1RtrEhjNq7nzx6rqfEAac0KNDEfZoWKlk6Ay+Sm/L7ofpJ&#10;7Mbhr/i9UlZ3cm2ihboZ79Id7lKUrSzTLRgThkC+JK4FveYkq/SOsjrMV1Agd0gmNcX/kJ/DaR/O&#10;qMBG0Z3plFviniEj81e2FPUPNAFXZLRz5pYzwG24WMRUWhvSOq+6Z2MRXfhCEYzaJWu/AIU3M1wS&#10;4Wk9N3JlZ8Sk8N2q1i7/JEZ151hPIgOmvAaDrbiC428B2blL0UfwdFRU0vfukpV1Tu9vfJvLKdvQ&#10;LOcwd33fHhrinsg5VHSxBoNGA1dHZTuFJOS6uuMUbFsQfL5+cfbiww8//M53vvOtb32b47333n/6&#10;9NkFkgsI/TnzoIJpgtL3h4dRhTWitMf/aRxSr3leLncIN1IOZJq/vTIfuwi2jQ5buI6g7u3VInKH&#10;1a9kAcjfqgii05K1Tr2+05OTexIwIHbNryeNvuskgtAz/NN2fjAc3bwN5uzshnASTLGPFihHFGVn&#10;HttisBBHZd2YSRzboxvtXRjFoZPyEBzusRpIqq/VfXRZPWkTdVBj8aaLaQAJNEqI/0CdFXHsuByZ&#10;ruHVeAzVsMhD3A5X3BqCScRQKEkUAML/0kJQoQcvhBzcRoaBk5uqFhzPzjmKRZ+VopE5czWnUrl0&#10;m4qcKGIqKr/pTKke13U4DcKHtUw6w8aEpzK65Uno6iq66dmlNcTv8E8Jn3AhecAEp9uCY0PQSR9W&#10;/MsU0Bu+yWbJp8UqIpUIV/pZ6AHyEyKIhKjv1BO3s4qINu1BEQvSzRomad2yOhWibrktOW0xsXP9&#10;xJxdN88ZZF42yT9yERDvFB5g1vbj3iV878SldJ/XPzOB3cvOMzJDpqnI8GatvbVuavC5ji1wuMzo&#10;rGavkGorfGhmjZIUePG8WmrU7Ur78pAwkS3QuZurvJhKHo6Mduay9We9KHw86tbGHsQKP1SLs9bi&#10;Xkl6ia4G1nbbllyYHayO9h+6n0pRVLJHrTJ6ZK1JjtM6UzobSwteNi+4IJjM71uCeY6ItphjprMW&#10;Iaf8qGAFSS7KB9nTr+OQdrubZrfvuwjYXtD9akt15zIFJK5osnflBhl0s7jWk9uuZp6lHFZtpm2d&#10;KrmGJIYXCToUB4dvLWTRdUmmbdCnerXkdo+o2AgatF7iA8vrKzXxk1Pi4erMxE2YM0or6fIOat15&#10;qTn3T7JHKW4PkyxWtZBkcnmRS6d0W2PWEAep902Rp6tF+JPMyoyimsE64359zOovLmNtNbfIET6d&#10;568yUZJHWBlUXp2iE3J7xPuuAXCX5MFRqYd0J74Yky8v30m9dOm86+dVI9R9uTWsmNki203nqbiF&#10;Hgle7qt5tH1rjanNSH1XzAatkAVLhSzQvtr2rMoqyYxp3VLAi2dQXckX+4Tp3axSL4/qzILN8lC3&#10;ELI0/cdfnpexnXy0p8gErleW3mzisQazDNYO2O147etputh7nX+fhrMZtX81vODuh3v1dvezO0yq&#10;tje8NBQ8dH3DBfZmztfIzuLwSeP19fs/7S3wGgL4IXrYHrtsPknuyzrpvGKml+SJlXtP8eRs0bbC&#10;u/04xoSdcr3v6SiQUvCsThvWsf9pV9mmow2ybAWB3/mHAzmGAErSxxgo75t3bOkg47LdQtOCZvvl&#10;iBUBa8656LIHuQofVkqtsk+dH2uby/yppHiJR9VtY90mFlCj9kZZLnruOB42GWMf5wyO1s+QPAB4&#10;xrDGTNRenqJkMRm0PdoiL1UtnGdYf+MRhc5xs3C2VcRbcXVTz2/ZEjw8p+D2OE3y7bmNOE1aiOkk&#10;bz+3Pb9K4WuGdbZCm03qO+H8ZsUrgOZgl8xzFx1kU8Emu6QWF4Gu0ZDkf24P1irPTLjoCggADAJ0&#10;gMfkHfxn9U1p/xYK4PWfdiYJ3BDAmYoX7MECq7bYgC8o2opTHDIEnH8tKxm3XCWFahOPE9/WfWX1&#10;cw4HCO94uWa8rCfbrDFRGj7VGq0ZH8qDpaOMALiTrFat1syuqZIQqlJmiUl5Xxa6CAvRUWGXYuCN&#10;Ll+Uz9uDVnarpbbLD+HpJJJ3Q3lF+P9P8fy/p9d7H3z40fMXxPRpWDFtYvC7bIXnRPFEUxhMO7Sc&#10;q7o9XZR7cyk5amjC1lbpoDJX239qD86Mbel82fLTugVgaWK2DH/JBQgL4MwI1h0RpD6hKhx1DO89&#10;IHn9wX1AAHHXD5DnIyfAU7IcqfI5abzs3YmfNXNTPe+HMAs7ihjW36zQQYn0p0JZEwVyEUI/TYsr&#10;xIZullgWo4AlNnTKxLPt2qi8NhiSC+/ZnmfF5+VB1VP0r2wIz5A8S5QPYgfFKY31fJeZVYPQVqx9&#10;Gzxt+TbCdBpGp2fndnjHpSdUaNNKARKi482EMat1qo0q5Ck/QcuLy29CuLBuv90sF4H3PZdXYrvX&#10;ggml7Bc+sQ9NoKgLBnDJP03HMgTgIDiKiy7/YvwxkhApJOgjS0YKmYfzroVKBVwcKTdax/N6tdHe&#10;IQKBoQu+nTXZ2SKyM6PkovUnFlssyTJDNcz5FP8WQtHy22vA2iPik83gz8jQ1MlSZsEPtZE3Fo14&#10;zWJDANIuMWySU5kv4LNlWNp747cMVz6mUeFEp84FLHkcuwSBSAoddIZZfA5BUU5ttkKiJienpdVd&#10;3FLQUPagWwPKg4xL63IOWDdFeovPZv7Eqr3bZtZTRAQsLpgfro1irUzedwoCyM4bl1eT1K6AFCeN&#10;WFn5wvz/BPEihBmyvy8e/7/z+eIiFs7n6Z2VMHuoL3LL/8+vyXQxWmagTNdlSLbNypt7c0982WzX&#10;BQ5lMN9yPewaVcJ/gVFtpnYTNt5z7YDlBdWjZ2dJe/jl9gvPnt/tF3vr7/yaOHb7jmkjV1/LsvES&#10;FlDvqBs09oKheJ2R1LwNCI2bDFdrEGhbZ02SZETTafFKVL3fHDF7YV1P2Id0MNb9ux8qhQ3dOXj2&#10;bptvyxELNUP2zbaKf7I/dbt3uwYsx7RWRS9qDQSp7SYGgPY2QXgp+tskVBwcud28HvdtAWbMkDh3&#10;qRyzm6bksl+WY96kVfxu8wzLpMvi7XPV9lRIVnm0rTHb/m+MrPV+Gyg1WtpgqXtrhoh6oMMO3KTZ&#10;mV4C8Kp59+7z93VZfb46f7cX1brZvd26N2Nk/5x+4NvTopEa3NG3h3x2nQ7BygISePfj4EI3g9q8&#10;qRWga1Q/d4X1Oi++NdHv+9/iFGn8RdIz070oQZZ4NBaS+3UWhHkrpoEkM8M/X79+Flug/8EHH3yK&#10;537y5Mmn+NZP01fe6B2zQBIIxhaBS2ZbGHINUtmqBWiaGobUkB0Kq9VWqQSRArIq8yYpRi7HY0d5&#10;uzpYbSeKt0O5hP0t6xFm2nJglIDQH1RVbQ5SC3DdXetQq7IU8Ud50hbtkyQ7BqrC9QT2besK9x2x&#10;SxBQZaLnljAIoVc2xxI+5aYLWDl2g0oZ1dxsDu4OBn0It96tnf+ouH3ocuzByNuLIYpSdtGWBQ2g&#10;pa0gP9oEEqvGM5KKNkxYMYShw+8I7bAhDWc3g8mCD9zMe2fnsoUII602h72+ytZEJQ/xLXK6L68+&#10;SDbpwWx3cDgmoCqUYkchdCmjkVugTXC9GWOWm6OgAJ4F++RGzm9iclETTc4ptFxk0amzLhNFyZqy&#10;a6WkrbbCtIJiB0OQ606pYI2o/IJSgstTMpGp0Q3/22mocn9VRqhHkR08/vfPX5zdXHOJMXrlx1Te&#10;ofhdD403oHd+iFpnnUI1gr1j+o2vK5uOBjEeIPcbTri6RlKI08MjvAt5XmAc5nHQoQqM27iX3W+B&#10;qMHNZriEoVt1KBlXPKjLOvnFUHQwks6+7vUQ9+K77/+N/+DVOfhH/+SfUeRtOnneW82dPYj0AkXG&#10;NVJhSDsxhPMpFqYAq7wrgBgeDdOXN4waTaEpy8kZDA6gxo8m3oFooUVMLMlHxA4lp8SRc9jw5HdE&#10;SmJ8xPOSPdCnI0U7IXDIhID0aUQJ7TFmgNybLTTqsWgUMAmJRIMEHRySfCElcSfuqiYiuvTwgImZ&#10;GzLpIW5PLHG1IjHhYDfkG4rS48TainxveH02WrprVDVDc0plip1e0Vcyv4UA5NUw2uzkk+5PhrIm&#10;u6pxMj/tFivdH7GAQf/eZgf9Q/6wNZNpfHFYkCcQVgMjWsE7W8MNzvO0Ko+/pQh7u/YqoTRXak1o&#10;8snzpEoGlReTUul0WCaoPyrH0dOHFcCFMywnoBCvfVKRLmmf1Xq6ujlakyShQqGHVDDEfeoPllfr&#10;6/Pr589fPL+8fnFN65G3s70Qu1CvNWR/xuoSqjvMwuGjhw8fnN57ODuioWRQPv9wff6Cu7paLc7X&#10;wFsiU8LRjjI8Q0JJUtSm3g3+s//XX3x14L371T/FiIDsT6U+hjcrzoP18gSM7+CA3AVKaODxI/e+&#10;GU5OAVFOT0aHlIFgSJIZRWlH6WuyvEGE1whZrcnJcP2KMQR/7kX40wBC9wtVXOL/1DGUcAFLkGon&#10;2nSj0eguLWSU4YtHRalzDnqF0byZkgGlATCEkq81idUDTrxQRT46FUtfowjBQQF9c/IXWEUga7tG&#10;FrIh8Vtw1TRrVYYQ6YLolFA2wDLp/fNr1CnPzy8uxNDZITeo1IYUmOPpWG1pRjAPbtt8VG5RDRzb&#10;WkkAUsmPu9roP9RrUOk4oQXUgpGJ75i/TXadMaqz5ELQDDQBEMnBIfdFbvx6fn5GdQ/GyfFkfCzJ&#10;yuliPXp2IZ4wD+IdRt4mHi8nE4am1XSoRXjBMs7WN2JlJhMOBJMveIirICsPU7qKrL9UAZiZHCSy&#10;eXAqJeBIkF7EaxbYKb+QVvLixZLNCpR405v1h9JJRfld9H8BfxSlVIlbmEKzJTUp1DAq+Qhd3kx1&#10;cpOEgos7wGr4/qsD763RO8p+s7g8UwCVBzI+3P9cRMlZ2hs8zSourkQl7Xdxz3jZ5RfKHFjWEJxo&#10;/tY1sEdpT8JKCmVbV760z1LnbVn3XMmKla6mZuYAZ4/kilACl2IRIqZlR9UvHc70wLXzKbEJ331J&#10;84TCVl4czyjBCD7QpTXb4BcGoqWeBRBevPZXCSzEJxTclYgF666/zC7GjmB4T+kldoa4OU0VXoyr&#10;Nd9VGuB2tF5JwsQKBqJfO6GfxI/WC8Wrtx+vxwoSE8RdQYyCSIrPvkW1ZXullAVBrpk0KJDkpYWS&#10;TdLiG9hBh8wZdiVrINstl9hLUfNZI3Un6rIJjxIXrUUxWKZkqBjGkuGU8Kg/Umuz9670a95skIEC&#10;L/YR0xX2tIxN9hfby1cH3mQwy7cDsXiclFcZK0U87f49UbX5xPCmN6DcCT3gEjeN4l+nZT02edtZ&#10;dBC89avyI7J9DJcs3vx61Ns96DFb2W+nY9Zt8wEvuTnqemATrMlgcg9owDh1v8aU1gvZkNqDQscQ&#10;wM4r5TjjYnZ41R5z8M6lezBi6OGk5SqzIYhf4IkCxipnRMPYl7Yh3RourdP9U39rfwp7xS2osep5&#10;4JnFGbhc7kJDyv1oHsP+Tbd+OlLPmdwqY2cGau3bR6WEwAlrmJIujfK4jzROAhTceqmbQgkJXJH7&#10;qWeqT2dIOdlJDDvv8ApCyFDRFPZe7jc9fD203FapTOVZnwqmAa+Sf6PEXFmNatsWuCrejD6ZZzXo&#10;Vymw2THqiSLD4htd7D56dcT+7Lzz67/+67/6q7/6G7/xGz/4I3/5y1/+nd/5nXffffcH/0o++Y1v&#10;fONXfuVXfpBvXf6Vv3r1V/7q9//k8MkbJ//yf3v6a//UD3LCVz/zGvv5dO3mXLsEQzz5atfQJNUJ&#10;izXkWHbC5nKeE7SKDkvbf5iiCSqjP8WqTQY4exx1zVKs3TWqkCiSdeJpr5msXKpk75Gn7INsRixl&#10;gs0b8tSXHC4RZiDV4Q4v101fV6E8kS1ZoLeE3rwvBn61BLLF+b0OV+Q/+xQLOm4X1bkVBsSRw/BI&#10;qTBncxm0DfAvfRdWHMd2EEITNp+jqsvJKpWqNJYWOaSI/YWOjNgTITWVtsYZjhyisnQxMmgXGTn8&#10;E4Pl8OTojbfe/NwX3/3Sz3/53S+/+9Zn3zp9eI+0WW2aiZRifuP5I9rs3slSr8Y3UUABb4e73SRe&#10;/h1Bye4jC8ydEbndqhFPUnLyt5W8LT0sl2xXBhaiY9dIG0q1XNFw5dgRErT+G2x4ekabpXJqiT6P&#10;+oqbkhlMKSxVOVcquIMcCWM751QSBPzTSXaEOukaKVKp8rVV2loRRKcCKhkylZ80FGlCbhCpaMXu&#10;FE4P5bkrChUya2eHvTzmZVoWp7GNFPvefinsH80ebTzuYuIPRKKI2aIOUJphTgHAoCSkP6EKMSwN&#10;1W9DhshJtMmk1JDlHfxqFauDxnGIevohnxR9M5HxWAaqAZk4ZWOR6he916pPqslUzImmQS8w7YKT&#10;pNxdNaVE5JloJhYDkqHBpxrVnpvyoQjjktx+gd9K+raku8xNwNq2LJjROofqdU+Bym1F6GXvK9CE&#10;v+YAV4J+HvPUBUQFcMzTnZ4cIV738P69hw/u3VcywLFzAeQ4hSRhMXkZwUwdy06W3ps1+CqjIYiB&#10;jSibYM4bbNXgcTgENcqN4YyMKDEbxEvXROCGEogTfAgqEGxA+ntKOEH+3r4npQiuzy/mVxR3nNMs&#10;zlzWWJIGvuLSMjk0cdQeonSwKjDY8frmjHui8ap6VkXEZWjY/OkCkgVFmYBz5yIrUz1ms2LvstGI&#10;BNNZjkhIwUg13oD1EByYr87Prp4/O3v+nNoJUoMUt0b2vcQ/+AqHPum81vBsnFrPGXgA5wyT9k2B&#10;RialMtq1HDCWi4EgYEYNXoOOWcMDS4/vAB06ZaCrfqmm845EeHADRAGPDqYnh2P0HmaTpE8jj0B6&#10;yQHopL18kKYcMIIOYDuxfqBuSuqAxAZIOqdAow7dHY8AGAHeKNSLFUgtLyzPfozhP/0uZCxcBDWY&#10;awqYaWDxU+ehMN+4VR6vMVUyarVzePwEYtJ3BeTpZRw1GbZaBm0q2qULv6NSt+wslsuYpID8UTHJ&#10;bHNJblJgHs9e+Ktd6CRreJCHTcLIN4tBGdqWXBRK1hXZ0BapfVPALStMli/B30oU8a4knDdSs1Fw&#10;8IJN64Pt9pPgWoc9IkgNToW981XKZ0IetEa6Jp6mk30BNVS1oeUaXYJHc92lHTNBIqDDvWbdSNiw&#10;PEi7ADbSTcrvXreYZdqNA+S4T+xO2cPQuxWX5f1KEzJUnz+3HVaJad6jtJx01Hc/a7mvWbHqez5r&#10;tUTutTyk9KQHiZ1gzdlQhkIIssGR8P5esKCeqEg3+Wuuut9h6smyZnZ9kG/aw2rB1eDVjVReQXWv&#10;w+I/GqqrERnlhOSIN5U4dY66S0kolmjVshprK65wYvx5yhq21dp2n6rn9moB9SBejtzk5efGBfSz&#10;3Pp+/Ma2RXijaK87x11zTOMgNq+4zMcy09TN7ouO917TrwCeeoyuWf18XadWkCm7VZk5wnDXwJQs&#10;+ZcXl9es9qj/RMvTU9S2aExEj8jCGnJO93LrgRhOufOgiTFr08vlIsfwaq/Wg/6MltkCcGxkylBM&#10;i9/undZ0eb9dsbVze9wMv5h39f82wvO1/K91erWoxk8nmZSWvt2vsqZ83jrCfW0vLYztHT9yVj8j&#10;I5X4cPsWfGO3ba7MhDbb20e7D7VJ3gEJr46hjOL9hHJfCAPSWudS4CW1XIJ/LhduaxW1XwU4pAXh&#10;0qs2x1xQWnW6MVvulk25cxi/fvPH0wI7EM3fz//nTjYffPji3/xf3Py///qnu6vXEMCna7dadj0f&#10;a6fIZuYNrRK2EpMsQnRLect/Yw9ooXFNadw2Fs5QsuJhZFmJ5ccp43JkI8/qWq5JrXPlmoiV6HxQ&#10;1wQs5y33x3e5Imt+5VviaW+JwEMPk5sHIgxNwDXtCMQS5hL6azEBGRg8ZfxnvRzz1MgrT8j1rhLz&#10;8uaczSGE8C5RGlNP4QKwDZVqu6ZUm4t1KZDC2aAykC8NZZrXsROnrefX7AVxCLTZYO+ent77zGc+&#10;83Nf/rlf+qVf+sVf/MUvffFLbz55wncdVzNkUinyyMMTWRcbN3YS/+cqhBPxTQ0N1J5ugqJeadVQ&#10;UiOj0HK25RLZ3LLRHCK1Ohmx+sXV9RX/dIcWuuMzmFzriF9O1l6oWk0PqXSPj0gWsSP8Gga+bvs8&#10;9cDd3ZVSEaPM14t1WORDWR65w3xXNQg5LygNbAW5cG1b9R3TzmXYvzLeqz4h/ry3KI/AWwUmQz3I&#10;n/xXovQKejpFO4Mz3gI3FDYv94Bvj0dSo7zsPhkGqvJl2n/8/7yMRtUQdcyyrIRAM+KYmoEsU6Ms&#10;sJp1Jsjsq8dVi9ltFmglLylQjiIPmZfE0hnnlAikCJ/TI8OjrIR/NaYznNPdHvyerbFx3TpxmXLd&#10;FBVr/eJIggqewVGglw+PGcoMuHv3GJ/Hx8f0TcoB5pUL8FBtygdXyMSPL6BCmPWOc2NyGLPrXron&#10;bF+l6OMEVrnBIAvNxc1Zwrd3dg8THXboOUUIzylDSKaoZ72juxlVwc5aEm+5MVyJR4aMz+QlcM1P&#10;UAAzUn3TaYc0jjN66vBidOciy0dlwXjixDPI/Wtx0z81f8Uth4mwomjCFbfMi7slI4B+VDqAFzRP&#10;c7Ez0mLJgLAxaystLq6nQPq3y3sXSyjl9PwUodDrnCAqB7NjkjeOGaSGPd1d3BudSFdCSZC+A5Qk&#10;cdH10qJhZzxD5/DI3z2SNEgeKi63RpFDT1lDFKXx/PXC0rWzcExuKCuT+pH7VEXGBS2dpyilgDaW&#10;kkrD/6N+kOXIYz4epQeUrpXGtuOtooOioGW/UL69QVLfjG4yY6bs87Kp916FcanW3TZ/A5/Ret4O&#10;5ERLyaC9Muu5L41eP5cXrlpXuSWNWPIsvKKyulgoxqlJDq9l0hl+TA6+Ukj4p/caj9fOj/Km8ZI7&#10;+srg6wRvBWK0l1XBDAd3fp2nvJ7S3OtAALqiBOg1v9JlyXDTGG7SHnu/JWt05U/ccvWq+dIxzf3v&#10;7qRFEoWNaR5U2kLn73hqeL/Q0BKqqAZsz3zLpSrcIFuGrnP71ZAK+6P2OG1y8KPT8ysPrVv9fEPN&#10;y0zQcb/L5DlyBbtfnfPWXTWtpVc1rJeNICzdEpL7zKahLEiAdy3Agqt8j0ZjorUY6D7nNMzUzTLf&#10;mTeluIz1skfWMtN9nw0Pue29BztLgzVRiYYA3MI2/HWnQDjZxzCZEzfrAV9d9Ap7SSOV497dW7mr&#10;hapl1gZyCAJ369AAb25/97bzRx3p7XBrzTKqPmkdINZzccHGx7J9yfTh+t7mIgISuahm2fjKcTSz&#10;YsTxVVzfRmcNe2M0Ndf2nq6u30zc1i9msmkut3qC7kOtEjVUXmmpPJ0frQzcfTPdGpRd59UJbKS8&#10;BMS0XVsjU5PNOXOm2LQBZ6XBDviqXncPtTFTiEL+6SfNbOoM4GyCnD1ISN1MXHt/I6OwNVKbJl49&#10;bqE3+zPHnH51/Nz9Tu6qwxADHr380fwxiooZV60Tq49i0r9+/WS2wOP/zZ//pOP+/+TP9g8PuO3z&#10;P/9vfzoU4HUiwKfs9AeDYxZErEN8DejGsucIQxwcsXDJC4VO299gBsINpaiWUgR3aAh7SWMNFbkW&#10;TukQYvHhhPMQbdiebV4senOZiAplwqtUdEk6uKLT7gQmoAnsBEgYvnZcLI+HQYsFYIPPvoGCOXFa&#10;MB1llsFaROd7DaGURADcciLt4shyaqoXEA48Hvem4ra70B4RN52KwDtiodLbWWwHFALTXwnBwxu1&#10;XqCLwmkJvVmiar3BJiaGDxDpBUbWP/Ylb+KTqPjZSKx7oQxO7FRES97TipaDMq/dHWHSjdB7Nqyb&#10;6w3IgAAMYwmkVQNWLnbyNHjYh4/vv/uFd//IH/kjn/3MOw/vPXj67Nm3v/Htf/D3/yEycR++//4B&#10;bFunyTndfMd1WQeBUGxDSRmVZ+euljfL68t5VnCMSVZPtZbUluUtoMU+JLDHi5gf3HMRWTfHhyez&#10;yQErLWRuuMlatqX/AG7qMFrjQ8qynimRlZPjaon8vVwpmulNUTFimBTYweMx5vb1zfzi8gLKNr2I&#10;v0EUj0Ty2omVHyATWSa0s4lpQEJOJZZGGNPYyhZ1/c3aGeaK/zr2wSf7CvSi4U5PICuPMOFwtFBR&#10;Mal8/e5//O+9Oty/8Mf/JdOiR7tDCqE5IKBib/IY6VEx/JNDpoErUzFRM/Y8TDJirw5Azk5m09PD&#10;QzxewqBUbGd8qpgfd+Edh/J11u7b0AFHDx4C4jx49AhRBxoI1OnFpUrOYdSjOn/FQOcLtNrUNR3E&#10;qJQsL2dJJQbOrHvgfulOUhLcPmy96k0zF7DXudtgIhrBa2rakdCBCPzaPHF9AcOOzy9OhptD2Y34&#10;bQhLyKSmYUVI1mxiOAo/dxgKM1Te3RTNcCL2whHmNADlIJh9cB0OJGQITPWQEStNjQkeorjrJyeY&#10;5zS4sthpCytTcquoGNA4aiJKHnQlRB13ik0gPS/v0fLabFLq8UPSiY/ilwxgp/bcu/cAB4sZiS9L&#10;aoyyhWHpMw8C3DioxPPCYR+xMsnVET3XFpGKXuD+K8OY8L7V+xU3NxzJRRXItJeCJP1023PKx+hA&#10;SRryi3rL+U4p/DyHqonoG+oFO9SUHiAFQNH0KWPpb/7//p1XB947X/rnmWc8AExsTfD1+qTHWmT2&#10;hZERMxgEJeiJmUdKlxEqo3siRcIv3orzoPx6sypU1QGBb/4xWo4n1+LXKEoCKCbPWJFhCvM5gZti&#10;KTGIehMo/jJtByxvhxMQGyL4TKkYbcpzslLdBIr8kdx1g0tTLspKdX5+c0UBhZXKJfS3Q/HkKVEq&#10;x11AUX+5IP1ANO/VYrCG26Uqf5zYeOnu2c36kjKrxinwP7VK7HbwK4KwkWXG8winYOm8upJTjFts&#10;OrRDYqZyx/0Nh4aOWlyJ7MBaah01oxsq32XPzYwxW+JQhlgTzTZXF6vP6WjVLRUvQxU9PAXQ7r9i&#10;lNtlEtQRt8BfUfCQPQRyvitAUDoRAhfrAHUt5isSj8SZmEG4ZkPp745n/UPK+h3MyJhjlMTMLoNZ&#10;45McDVYy1gh4/oKZJLbYO0iMkU1JmxgFGl3qUblaUle1X9TvzyxIqLng4ggBJVTNUnr8KtS43jx9&#10;deAdD9/Q2LdiOE1JaYuNFHN0t7DiLezu9nUieqrw2iNgHRCky2AgxWu+uBFTxvPVl3BEuoLn5bnp&#10;lI0D7w/5we3U+Xx2c23AazYZXwi52TPb60/zs/mnFuYdmTFrK+kKBIg/pjqtdqGFw7jiuwcEzH07&#10;zdq+E6Gt098Kc1IE4wrSuO5MAvqSwGwgs92QhF4NJjE2SusjWL8NnvxdpGRuxCqMUtVvPpOfU6dR&#10;8MFPbHyxCOcVeXYoNk3iQSp3M4g6H5/01rPePPg3E0zq7cr5Uv1kPY+IJ1BrtCwdHx7T1A5gyPwK&#10;7i1KuD05ldL1badQYN61cxnvqdgHJeJQcVaPUw/+5qo6Clydk85MjDU9K+KJh4SYIlfr914deGO2&#10;eHWjeef6YqVFKGYLi1NLEcNadoWHB8UOIoGhmgi6Rc+dDDVxPyt/W/Q1+5r8qbW0SltqMZ8MmEiu&#10;8mHCe/nTQxhI0v4wmU4JpEb/Q5ks4Ea319T7vLZoxoonQuVYJZfovTaggxdotATlygjUYhusPhtQ&#10;xky1dEZD7XZpjZe91hoxcZc9EKurNN20jHlYWki3IVzxexvjn7+2+KYbrWPB1JU9FX3u4kfFVY8y&#10;RUE5WiyBSVUbJI61HyFUrAABGUFpjBoleSifN9w2t0qmJR+0ck/FTJJEkgU4IzL0kzSbpq7PrKIi&#10;7gATYTwkUrbBBgKZq5pzdUvBEbJ+5JVeyG3WzvESc7mAst7V/HuvjtifnXeSCEBY5A/0yH/YiQDv&#10;/wv/De4H///73NX6298++3N/cXdNFbne6X//Xzn4Z/8Lf6BHeA0B/IGaa//ho+ERU5pYH+nSl9cK&#10;hrJkHp48wE6Qrb+9phLX4ydPWGwvr97HXMBSCotcZspc9fxwUY5m9+4dvMk8xr4/X5/NN3NbA4qE&#10;Ml+Vdk05OAciXC5cb9oIGcvsxuqmNmBq+UhdSssFFiJcWjk/pJFdL2S1jFSISgW/FwvjA6IBEFmb&#10;csuOgD0a9o5ZYwhlU2iPPEp7zNhB4huv11fk6nvtxs6AHEAADJ/T9E69EJrBxLx37x7bMHEfbF68&#10;m7Pzc3ivDx4+PHl4/+D4kPvHI7m4vnRS9oqlS2xX7JdNj7Q8SSTgsOG7WoCQCCOwBP6SSQiKbeJ7&#10;waNQiHLXe/Dk7S9++Su//Mu//O5nv/jwwRvIWHztd7/+9/7W3/va7/3e+9/9zj0qRInovIRXIL9C&#10;NpHKVwWUZrvDcLLnLKfHiWqITl/LerHpjqVE3wyJVM1AEjbskJQdS+Iaxi3+hCCPa1zWhez4MRzf&#10;YxGYxWJQgfhg5dquExMVkCMHsrYqPBNScJU2LvEITBScXrxfUgiwTog0Hk0Pj6mAqD1nN7jBidFW&#10;Ca+XliHIieVC5KpUoBoEcLM+2/Tm8jOn8Bpk9NsqGuNxCAIgv3nbZ3zy0GRWuzF6f/c//r+8Otzf&#10;/uN/Rpv3kKKMOB16oghGqrMY3LLBtZ0D5AQ7x2AnrqCnA7nZrfB4CY2+9ejeG4/uP3r0aAK/jPwI&#10;vVB8oCVxADfnVCzDrZnPD+/ff/j2m1/96lff/sw706Mj0qBR+3//w6fPkVOAGwIEQNo5ft1k3Ds6&#10;YABg+l/3tjf2fkl9IEtGAu202lrqFTTmMfiDJdlJEoCcoNIMJKMarGKgKkl1u6Gd4bpcr5fy/0EN&#10;GP7ejLf4KGTESyViBASgODpsbtrbSToUOBQhG1YxMXbJo4NnTddDl8wjjE7AcrdR0IkUj5nClXhN&#10;D3qDI6MzD09OH91DDvD+Ae4CTp3yo2+UVGiiBJKPBLTFx5/P+Y8jCCILRRdONclNzwZ2o66iQrMZ&#10;Q7YL4pnHEMz4YjRyKdCiUhyYszLoVQTvRrLlW/H0GCUYyFSjS9z7arVC7sJolVTXdFX8cKUayZSY&#10;LDcDKTOo7ObhVrAajznF+LfdJca2ZdtUK5PRYndkOwdwEf51OBkdI45xfMIy89f/xr/76sD73M/9&#10;FwW1MSMmE6EbqhBIbU3+xbtS3dBoW5GhgNCGgsxSZ3AoPnwIzZUB+eE0sAb+djQDJKBFWGJwErgx&#10;kqpmxzb+MM+xeb0QRBlPICNkFpW1VjRxcDCBDskJQWQPjw+Ab9AbRQovFAKS/g+njNajyYPD0f2Z&#10;KDbkRAwmggBWq0vc+GtRS2h4eFda3sENTa2iRUeqB2o1u9VNf3kpOTNli2gqMS8+vB5fr4tfxKir&#10;1rxiHkgNH1hSfvZ4JB2465vwHSRbIstXHliculiYcompg0cFxCEyICTI73CFdFd0kAeqvGjy3s1g&#10;n1rZxKuU02mcyaU/ywh2ITrnnJLnc70hD1lXQt5DICDoAK0sEqlqnCJzGl9+rip7BjrHKSyJT7Oc&#10;bq9QVDmcDh+f9B8cqwGpxTnfTVB2hNNwcyNg3IAWeyjQCatxb6GCodAfNJ8c2A2dST28AaFa8R25&#10;IcwSraysShJ4cezXFKFw4NCKCLOcG1+u70jJHo0fleEd38IBVkUv0WvYUuA1dAw9rre+pOQrBQ/A&#10;PexptijEPWxn236392AnOhOzaeV4AN3yqvhTM809pQs9iDch/68IDPY1q2sDEtQKoN14LjxZRHlK&#10;f2nNx1hQhEET3F6oXtzogXMcaC3SFrS/W/pLHefgqtqV827GL6hRaUSC1cZSrEIboy5uTMK3YsBq&#10;49ACD6hsJMFbenBQoHokXV9DSHyEcmO6x40Dp6bOo/jf8n+qgEOFLYW+GiQQ0CdiyHFv+0CaJ6po&#10;e7WjkqewDhALrp31z1WJRWw5mhzyD0YRKWFkztnX9PXceNUftM4OqQJpH8iLqhtRAWBZRk1NViuf&#10;n6BW2uSrS7VFKGN6Iq6bwA2XsfTd4N5zDziNxEgm19tvvLriDdnUxCARl8drFlEhPWZ/O0F6JCEc&#10;FearMSKMxZCRpqfdfxPXPcYsEaPNWsNGf9TVAji1x7I1ERDOyFOL/sbnzN3l4/ol6FN7c//XeoqG&#10;ZIEysrj6zea5auxUFYq40elhE/c8GYxAZSo5eyggtr3W3OL+1f3emqD9yf/2BNH/q+sMYgRTNFan&#10;f1RBjNyHJ6gniVugbs4mbrbSj/eR7zwmY2CM7IMhkomHa9i0dVAtHQ7AYfWocInwD7ejF2hkeBJF&#10;0CqVczJ8VTLUQIK+4FaQEEOIEqUmAmQj9adMGozXpOyrBKblHriEImYGaUgKFSpgt9+Ygn8pCRLj&#10;JY7d6F61plXv7Ck8rckXizvQ0o+3z0/vv//xhQDokw4FwOJ/8n/9P/6Beul1IsAfqLn2Hw6q11bC&#10;WlK1OnnCm7guiBdzwbpl0tp3zp6CMf5pJ0S+PTEevEGZfV5nivwcLLKjVGWdto1NLq64+iLD2V6X&#10;WdlogSKDhugPX7/I6Hg2ylKFew072en8uhkTpGUZhpCcZ5GBKDOqdPlZLfgT58ST5Iw8jkyEYj6b&#10;OCBbQ3sY9ymZK2vLcyI8cay8CFnxnPISEdhDX9rxzHIbbMSzzklODDaCma48IfE1UZqVNY3/q2Y2&#10;a1o3zE5HWz17+hRp+G9961vvvf8+dG6MPj7GQ9GiBdNmew7a0h7JcsoyrXPbfunsbuSkDadDbyUB&#10;es9IMIoeU7jYngCictySDAurrIWiKhPWMtFyplT6zluebiCqhLLpi9cdCV+92u7kHazxvIXVc/N8&#10;i4eFtieJI7eMOMymSXM5rOjo5FVwuIopqPNk7blHknBuA05N8UlFAcODbmzxPSOTb9mGqsYKGVAb&#10;ZGx9705cBGLFG0/eePfdz3/l537uK1/5yhe++IV33nnnjTfegAAveTPvfE4mt/9IrcTVmmei43jh&#10;DBPg7Ko2aG9zU3tL1avBDmrfbNh0h9INVMKgyZhX0U3Fa+hF/sp8UwfxdfeLHt+buIPTSnLh2xTr&#10;Q9uOF/fPfWpaen5lJmcWR/EfZykFCzSvm4RHDS31fFGU7VsJVPNFFqTYwPLgJaAHxoB7JGfIc5Uz&#10;X4PEo8QMZwmhCy2RWhOIhl761cH2Sggvyn1GN+1J0QQYMUj6wezPVDJE2Po0kIDAMb/j4ZoBmLQL&#10;U/bbDyecK7zmV/o+7ohtXxtVXbDIBoxmjZsls4DT8kUJZZqfUsTyu1bZ7iv2liWrbvOlK2dQi+Gt&#10;+IkEOxn5fPhj58up8lwZJ7bkiiOeG29mqB47HV2fSVq9w7taP7VeKqXGShUi9Dtbxc+j9/MeOR5J&#10;8kDmAboHnyEBxyqlDunn9mSSdv1r4kEqyAUl9EKkdm5DImsIBA7VfnNJPNdCXEI76qWcRJcykMHs&#10;T6hb3Xs5tXLHgFAZBjDqhYdKo9aBUhfdLIfabcV1Wb2TQMRT+SErl8S1CJzwlZnoUG6FLlt1QCX2&#10;OzhVob3OsYgZbfOYS7P9oSIJ8QfxpJ//+Z8H/vvKV37ui1/4wmfefvvBg/vkSWSBErVH5CqzcaQ6&#10;oztpee4afNx8mMu3NqxGf010zqto9/p99nX7PsWutrfgVaIVM8hYqjU63kP8Iz9bwuj6sj322prt&#10;x9erfvf0KK+o+SS6sJ21eCXZAprr1GZXBk/5TYaVang7AMmfFNTdrzzKUPCQrvsLIOITt58ZkD6r&#10;GfSaJ5aOjXZnXaDbleTM+I7rNBXaTUTTW4Fzs+zQVltUGoQbqptZXV5V0uGSs2OxlZdfeVv/87JT&#10;y43tisqdqu+HH1ArUPNeuG3nN12zTLpQfWa4j3oliK6f+VL3Ny+Def6umaFVSGLgpSHUfSFt6NM6&#10;zGuxQteb7/bKsgxfGYI8IivMyTH1YgUQ85OVRLuVpraSnow/xyZv3d+6qC7XhlF3E3nEvaMb1CBn&#10;yC97h79uqLx0b7RxdUPyu2PK5LsedHecqH3Bg+Tl22hN/9KUzGdunasa8eULtxlSTnybPy/vOt0M&#10;a7f3MfTi5b5rnVlX12Vtydwu2Jrb0stmpOCYtgZ0y0oN7pqvwQ2T6eNNcH+LmTa1y7RVI0uH7U39&#10;T1QdF/POamBSXtmSLec3d2Sqgxbal8Zkg1pqSWr/CRGje3X/8phvT+dH825ZCwv/uaP3X7/1E9kC&#10;1/+Pv3b25/7C7Vsbffaz9/71f1VdfC0K3h/o9RoC+AM11/7DSVC2cRkTIRzaWJbGKm3ZsDBVQrJF&#10;yG0vCB+tJHvxgiDRyuq3uBpsWPH2DPIptI/PxC8im4mR65ow+HjLFUgA+zgn54w4eSqOxE/cVAcv&#10;CHBLJVaK8mL94y3JNU/pN2vFVVTRa4IeyVxGFmvD+2iHRYstTEC7kqJIS89PWaJiInlpigkrjW5Z&#10;nrLhLMPFE2Ki4A5z8HBcDWSAxNjAILZBtdfyn3JPI60k/ueGb7MNKrVVCrZSHUi17vxkY8av+uj9&#10;D6gR/42vfQ0Y4NmHH+In0TK4g1pMzZ3ObtXt/d7YFWTEwIZ8jdtu0DpH6gylPLrWcbuCXpTdVdkj&#10;C4Em0cNy5RJ1QyFMDSBo2IaFL9Gq9coREibtbdqppCpwTTYesvz8BIZYLHHxIQzQdhzW8a+qiLrT&#10;yo5cw+lGdu2KJ8QhoHMUhkBisM/vVxCw5eNBb7eM3Epab64PqFR64fL2X8O6zC6pzJG7XgpaGt5O&#10;tUEpb3l/4AEDadnUk/Gn0WZTRyFaq5PTTrgQuNKY+O9+niyNd8nRePLGG0jgHR8e4TcrL5khCi1V&#10;QoCQrSFELy7Pzp5/9PTZBx+dPXt+dXGxuJ4zXAjsc9JYlUR2FAtB781qvVKG1KGtkB5R/N+52UIi&#10;yJux4yTtcT9gPHc6T+/b+TXSoicP5kKz4MQ9fvwGnAXunNQExqVBh+y2zZIOOAS4xmgE9AHOAO3S&#10;3ZV2XYHu+prQdy4O+edmtb1Zbi7nqxdX849eXHz04vzp2eU5vUiEmxyNbX++Ji0CKoHqeiB6v+DQ&#10;P3uL1W6+3FwvEJhcE7rVAR88MICRAKMAwv72lchdAg5vH97Ns2fPXjx/kRLQSQQwXeIlFEDNQQIC&#10;YVKNGIWhNXrQWlPgdClafDj0jElHMLrD2pcirYpypHT6OuKj2MrUIhgrmkbDoXz86NEbj/nfG1i6&#10;eMyftMgqcah5xfKcvZYyGaQ0apFGWWpiCig5R5rwvT7ZCqA4UMpJwOEQA1wakCpDoAfQfNRY8exW&#10;woDIFNFJ8sqqoJ1rdMBch8sDwWc6IXsDRrn0SCXUOZOQ3xSGFnyAw5ODIw64JtSRAAYVGwA8k6/M&#10;phAFjg5VK+T4cHo8Gx/CURgyRaFwcH+wLHSQMEN0iAPlRlgNFFu1JpM1QkXz0sSytrOemDWQBZNd&#10;QJTnRO9yMJxZOZlLGoBaqlUXQIToDax4ZQj5iHqo1C0B9QR2QncyGGFb02uaJq3DcJXcbgFIy1ju&#10;03xtiiojwKKw0n+XlyOlUn4q/gzFiowMyEyqd8FZdVItMF4lba9LZcoSU0yso+Ojh288/ty7n/+F&#10;X/jqP/FLv/jH/ugv/cov/sIfBQ14553PPXjwCOUQVpb423zZiR0WVBUCXFUIIpWqiS9RSkvrWE+7&#10;iLm2ZbUS+yTlnGVf+8RXCV1mvbfpvpeai+cfgCxInaKvXhy8y+uf2XlrOy/vKGz7bKmlMVZ3EZ/G&#10;ryAPzcnZe/7xmuMrBHaxC5ge88MVnYcxDIwOaY7yMRgPKmBSyfvafsst0FrnFdPsfJhmmi7+BX4M&#10;qQRaeNY9lqK5AQDlTDg/WodjtiKC2O6I6aE9MZaFlwGZJLI79LM7ytcI0SjjIWBJBTzsuudVwVj/&#10;OW7zXviv+0y1l3wm59pT4MKZPt6GqhHzGfWMUnICenpF8s7ePti8MXefvupr+MfeV7bBUK5e4Qe3&#10;esnyv7SJ+U+1OnIuLU9Gkrw7dm5X4Wavjj7uPgh10EXANwn3SHXIjVNDKg+1Ry9qV8rGVPIQFdoN&#10;qJPYfxtfNcoaUFsj75brXR/cN78Nn4a6+9r16tz+7zeb/LeXPtDZXwbmdASh6171hB+/is7zMRxC&#10;E62jxtTUSDDspS8H+9qPrwazaTC+7DhrtxaeiY3N2C2bT82XZw3UGYTe80Fhfz/ErTKFtwZwRSxu&#10;De42xrt8nozyxgZ1/O8WtF5zPbQbW4uxKsV1arZsJlRDdrKG1Ghp46bj17RlyUOyG5ENwC+ZSzdf&#10;LWUNYbjbOPzkJfT1X/5RtgDJw0T+b98BKMCnu6HXEMCnazfYkFYZF2tQ9r+df2aR/BXRKEW9YfWQ&#10;c+XlObG/7EFwThGQpjSU3HFl/Sp3cQXPnsx1qGwwkFW5TrVrfBAYh4JLfqlys+03wih26r4c5l6f&#10;VAF9mHcwB2BRYs3P56LUYjtKrJrKhXCfOVT8TC4461li0xZWUqU+K43Lomy680ocgCLqEmQWSVXy&#10;K2h1hNVUP8gmN7/wT1iqsNqJz5GEDk0PKMI8YsK20mjHbEUT4JRcvSOoCJh2LgdEbApGMVCILUmX&#10;DxIDjt+5SRWWkz2uJpJuvnJrsXp6PNTV2fn73/neN3/3a1/77X/wrd/72kff+97N2Rk5rzSRyybI&#10;Vqx4jdvcGXHYsiLGoomz2c4xgMhI9UGKrAoOyLoQ59wV+ODZysShXQXZyNuRzLXtS8fNukrjckmd&#10;TxrIwWY1Djj53ljeRCmVlafG1jDA7SI2d7M9v9peXO8ur8nb6d8shovVkB4HC0AvTW5Yio4Tx9A/&#10;pAK+Wd6s4cbfXCHoy5/7m+W4Bz/4ZrC5tDqES0AiNqFCkBj8+HdCAVwU0uzIqhWXDfOTtnFZmiou&#10;IBgiRSWdXeraeHytuf3y41OAgl7Hu8FT8cjBNTm5d/rkjSefgdz/1jtPHj15eHL/5OAYnwl2PVXO&#10;oKtaqlukXfoREsvZs2cfvffeh9/93rP3P7x89mJ5ebWdM/ixahnGpEIOJlvIlOJTUm9zRLILP23E&#10;CnUy1bXKP9O7FnTotAllf9uwA8rAaeYgmCqj0FF9+/QqKvngwcO33/4MUAVy/Sf4ccr4MKhVlbNs&#10;VRmwN/xFkgZO4KFk3csMFYjHoDHyJl+OA/7nzWZwsepfrHrkeH9wPv/Os8tvfXT+nWcX75/fPLte&#10;vZhvOPjT2XzLZy6WvcsVudaD6/XgWr/0Lhe9i8Xu4mbLcX69ubpezwlr4fwT3fLBPINdgNOvacsP&#10;YQIKfl28OHvx7DkKh0AASHryFanlZWYn5mygSNp3NxTk1Hc31iHgJ4PGB+sGCwsuhZYRqBo96BLK&#10;z2fBWfEmCfQ4qzQTUpNMYYqCoHpBK9lP19iKyUTzA5g8fPjwc+BBX/jSF7/wpXc++7k33njzzkWW&#10;+SELzbICYc3g0ZPsoeJ9pBaAT7CuMvvgaBzMVBF0OttMpqvheDkcLwZDDvg/MMI5VpTnIINqR76Q&#10;li68HZ0K0uQaZRYOKpJCNWdlHSFoII2CIYKjJ9PZ6cHRg8OjB+PJ8ZAsf7CA6fF4djyenkzIipmd&#10;TA9PZ4f3Jkccp+i8DCdHwwHH4aB/MOpxHI4GR9P+0bR3ON0djNfTIcXl5oPddX9LAhXH9W5Lzhel&#10;CVcIpZA9MyX5pL+bkTE2GB6NRsfWscCHA9MDBbverm92m8UQPv+QJJX+wXRwOBtykKZA8j56Bbyv&#10;JC3ooDuOZW/LsaCo4m4zJ7sMNT2PYZ5aWIiL+XkRwnWJRouR1qhZsBwxkBDPYMnwTwQhqJPBGLsi&#10;q4Ff4HFRZJPsgeEI7EXlafidcp/j6W402434OaHEJ9kA7HfK3Q8czgJBYT/ufTw4mgxPDyaPT48/&#10;89aTX/jiF/7J/z97/xIj+5aleUJuZm7u5s/zvu+4N+ORkZGREZUlyAaKt6qFxKhmtBomMOgBBaKh&#10;Bz1BQqpRCwmpBQhUPWikHiBAzQDEjAFIoG5BK4vKyMh4v++Ne+95+/Hjbu72cnPn933f2n+zc47f&#10;yMjTpazMyGPxD79+zM3+j73XXns9vvWtP/qj/8rf++P/8t//4//8t/7oP/sHX//Wh1/6yu1bb9E8&#10;QQFjN2PA6lWDOQhJhr2h9gZXcGvZq1GfowDOudmgluQkE67N02KuthcVDihX/AsCAW7LJfIH9JF+&#10;ejtTew32wOrF4dLpMEUYq+6sYEu9E9RRQCSAZAdHGqF+GneseQyNbzzEHnWkynpVa62hi8nuTLqt&#10;B2nfhD3d4ZZDEVpWJ0U5lwKNby8vKJ8ZchAOCJOPQb8O6JsZE8D2JdwLtIDsQ+kzJfxIn02Oi43z&#10;iw3pm8XGmcPNNB42zYpjCsSnXNbOLs4ExACpd7BEVFKj9AQgONaR9bo/o3iBKI2484Zw8r6SkEil&#10;H+Pi+JKdTxi31ncdv74wFUZ0aNBpKEhPWal/R/2ATAd0ntxp5Vr1YUcv3B2AZeUyksrOKobVDscb&#10;Gn2joZryybqEQJX2uxTGR8NcV2JF5TIJKYpiHekMFYAF33dfLmwr8HhJ7wVLKCgLORX1qREwuyJZ&#10;9vosOXapjdaw59lxv9Qw2aU0EKI8/y5UIeEJaM/ylOjMyqdOWrqyPokDdDEYCV5shFVUpP1zPRDw&#10;BUbE2tvt/gMuSUVbEDqJrFTAoMIEXfgsxnG7gcxus5zjySbfpEeLg1/9jmyg5Ajqy1NtTLyCNIkq&#10;r46EcDR/CC6GBA1ZmuA6NOAAjxMzLpKit2gZBcp3VLTFUqGhLtyH3XuPe+fbRxwUwDVEJFGsrn+C&#10;g6olYnYcHGCoRIdx/YnnmWRj9bNdfi1y1iJiqwBSxqqcfyvlxulQS8z4LN1Y6S5WlY/XdITefO2v&#10;fQT6d24vfvKz1/b5X1ZKf+33/ztywWwkNnuMltaaa6G6KDzTj5O+A59mJrwO76z0lOs69SNoglLb&#10;Jtx1wrUiwi+sbDs35ZEbT6QUa21zjoUnFS3Wb3wDUf0r+SyvUjwCoTv2felzHTVoS6Ki6hQgDwA6&#10;j4bKCeI0+Hk2riDcUqEQFCv/9QdEKBbkPztcgNOBG2R354sUmqtYoLGiJ/at6mw+b9x/K/z0zucs&#10;ghhlKKV25tN3gis8OX529PjRo/uf3+fns6Ojs9Ox/KI8Y3Iwzkg5Xl76MPZpNo4k5mPhyUqpVL8S&#10;vn6s0uItrqtvso1lKtUJrzVrMHTKfZErhi/Brn3OzysBMZexL6mZkfOmA0McH9tca9k6mtlTCQ2x&#10;PGDtCBZLbEKeDOUSBggb5SgephiLysHZqHLy3hUH/lRnYuWvSn4rPX59vM8ZdbOIa9uVEZKQvW0E&#10;x5ttKhhX7QS7CbEj450lpwsRAjGOGSZEF6rQxNqAEAPOGANbLaI3ByBP1vrJkydMH7z0tCmiUEIV&#10;/vqYpl6X17ZY0p42dZqIhqCOHKf7gyWv9Sjo4PTGSEvyXRYh4IDLY4TzLqS3qjmCPM3417M3bJxB&#10;MJZCz7CWQwMJdEOh+JBRlI4vKIQkep7lFcUNp2OiVaf0sAOhD+LhcTv4HcA+JBq0ZxqD2Uc/4NdT&#10;WCyYiMoIGDz9Ij9dSa309vDaSk2A4QBGBCjwkWWn/1W9QA2F/miUeIj5LbUK+uXN/FQE0OGmdHZU&#10;Nrgg8Vn71U0uk2FaLNuPZdEzA1kUdSXXuSAjAOTfe+/9b3zjD7/17W9/++99m7YdX/vqV69V+srl&#10;2lp19lLCpvSHFrrjAal0Z3RTRAJKNk3kqCfCzXQ9VUqquqygFlpmTZ6AZrSyOI5NRCtYmF075RIP&#10;snCi0nBWOYDYAGeMdnd5QKqq3BQUjeuwhSidnEdndoQ+SYmoEucidZCzjd712MopVUpSpxP8OSfv&#10;EnS+pBadwoROYPIvHhFE/sGBegrw4ndhjmwfx53KY2insPAlgxcsacDrXryxSV3epU1hpuJ7sEQs&#10;MbUEELJFpTRiki8Mqt3dqqFoMq2Te92nkic12vHB47glWCZOSuO79dlAXdvYUWRwcHjj9t27b7/3&#10;7gdf+uDDDz/86IP3P3j7rbdv3rxFXQWftDUvcYsybMUK1tLZqtqG1eqnonisA1IHlToIv1qVR1Nd&#10;15sbXcm0H7AlSruxbU6YBarcsdQkudlF9c5op86CWEvT5Vm85TQftSlU69SWL/b+5BFuH86fu1cB&#10;2sox6na2Vt8rc8BbWpMou8QFXEi/2+AX3PzOmQl/3LnRdui+K1dbTnt3+5314ZzzC55UPUc8sTxl&#10;e7UHKLfPGDzD8FbFZm4n3CqV/Ld4ip7gFTTZfDRSaFpOtb97BZN6qQ7uiRjobpjJFJtZ8lJukCRv&#10;iyvkcy3YEI3j14v33nnUWmR29pqHX5/vvqg/dB5vwhzeFL3fXffK30XCggqXOg++Syo0D5g1uEKy&#10;vBzDytNGguoCWfxNpKIYVhUJ1jYvSVULzHjabC9Fq3d33H77An9//cmibOtMZTTkfJ2BUEGftnt6&#10;pb8wOF3coT1R3XG5sWXENa82BsmatDUjrxR4tGH3gdL7rwhnCUJ9sgbgxUhG5jP/965SJlG7vRKe&#10;FtcoPblmQlZYQOqwRaRMOpsYWMys9ZUjXWqrNc9ak6pdzmamCwiqjMZX6XTMy7Jmke/kY11QVt/J&#10;31eL4FqBffPm38QRoAXA4M7tf1F39gYF8JojuTLm2qoV2NKGWO3D5FBmoolKFytb5ErLiWJN7azb&#10;FmW7x56ENqw49eWGlsFaxly5sWXDAv73hlfbnJ23WJIuRbZzUOBhBQJE25wUSb1kGOjOIWyjI7j7&#10;C7DdNeMtCWQUlL1ftmGS0vCfyw3j+QKPbzwCxMWViZXn5wtxV/bz0/QujEpy7fiKe1EB8pfX6VJC&#10;YTtdp+C+WTLEUyVgXKj3P3ka3iBtSjCkUxqDHR09ffL48dFTO5BqImVyBPPadtakzasysFpIRQNq&#10;s05ecxI+5ca3kY+yrcmNGialbKp5OWtTYhxBl8vw51rl6puLMZJUm3AL7cTAdC16ayNHN2nD7OXd&#10;2DPwzDu0r5OQWZUzoOFV3YaaovF1+2tuwqewRZiVtVmEXyeWU/q+u2GWJpRXM4urxcC1sh5iiMRf&#10;yprrzL32SPGc7BYlVpA8TMWdGA0MGbza51SjP6fP3Fht20jlevrkfto01+CL1ktxHMrXj9PkXXQA&#10;54XkN+guubdskFzWKR0YF2GIE7Y/r2KKl6CXrNsrTv20UdCR+aBaxVjh/pR+qUuFCSx8/w35n4d5&#10;we3QAJZd54VgoLv2bgen7BXV3MkdkwQRI4OHEsakOU3sJrA44Oo/o1D/2bPHT54+ekTM6vGjx0+o&#10;2icGQFe9U5XtF8a/3P5Mnxxz+5Z2flIgjsu/CgIQUuRw4ANrsisa98eMiaiXIzJVKe5adLmmjgwo&#10;PpKYkhOwaXguhkXV/ARpXTIdp8JJNklZXC5HJhLf7EZe+cT+gNp4yCC+8Y1vfOtb3/x73/6jb37z&#10;D+GIuFbwYtnE4DFSnUHWyRPLs7w11zMIDvf+ZiKZTcExdFQTrqaNHZ9I/sTLcc2itn2VYJYVauKY&#10;6SRuR6Hy2OUkeSVzFa9BBQqM2UoTR+dYU6vgCnyQB0nRmj3etFHpZq94nbmewuavJWZvSmtW2id3&#10;Ix/cA8u7iBHKEMdfBAPqK2gKAFGoBJJaayN3KwB/QlAtiOhFr+myb+kQgNv7qSoLaBgQABxAL4ZG&#10;b8H9aFEqHipMkynjItwW75xHA2WvynHbbAIlFjGxE5/xdFbQwJj9lKARBYA6gcJn6m7u3r0D9Obu&#10;4eFNKFAJwjQXpWPf0PkVDEqlSuf/24tM+WoLBCTMbnmMi9kcyW4L0ONf/6rIRfJj0QRFtKbf1/Rg&#10;PBnLkXVs1I8KLrocabyocoSam9CJWldN40us7qZtEyuD/wXPJdZ5thP/Z+2Iw6+fGr3KPuhR4tJ5&#10;uZb/bxi0cWrR2SpjilXRiXn8vxxrYV+HrbI2dbk1fHSFmFa35CXnL3cOTG4+XqAVpyfJc5gprZah&#10;pc1bUbJnNNNaiga0ipVcmkBqg7dEJrVqNgY/jN6ruJMFVYvNq2LlCjrn2e6q3Do5dqXi6yEy7HXS&#10;PNDaUbPgyEvBODyOftLm8xo9cn1OlU/ahhFtLfRP5m0BtCXDKUJcFlrtSi+54OXqNxmy4PqRSlXn&#10;P351/nInQlkUkY96eZeteL+loI7ut1X8Kl/MLL8cGFhJji8Qs23tGrWNdhZdTZgH2QsvZ/SSjKgF&#10;S9E+51/8UBXsjIPrh2+gi07ddcm4OtXqZr0iM3brjnfGpW6gZDqIiNxTNF25+Skybefo5D5DY5RC&#10;jHdHniq611IEFa8VLFSS3IV76gYSGYn/v4oKNi3R+Fcc1nLeobEYNGl4+b/dKEedZRn7sZpwZ97y&#10;cM63vHn9LRmB+Z//xeBL70//P//JC/cLzfC3vsnxV32INyGAv+qI1ecpXKa2VNS5osEFBWz8OKWp&#10;KVB1/bVj3RTfAuCn+pMdFdyYitS8sdjuk7E/gfUazDzlyIBTaVK2AwVOrw8DMxzsHGDvYDYbQYiN&#10;dQj4GMA8rOxg8mCqz0HvHHqo9Xvw9Y16fX8MpuYrYTtnsHNPlvTughaaGnixA1/qi2Lv24bx6mCf&#10;OljQnCb2hZqbDBs5MQ46EWwCx4YoX/UHyuli6V7MOOnVcs5z4wZubw12tmGTIrevItVNAJzCqbKv&#10;iG7cGEsS3TgwU5DsgpUu5sCJeUyuDnzQ2TThF23OGODQbQicQ2hVOLsBqYqXHkCXy1Eh+6XUdU7n&#10;qQtw9VN6ks17ahbnfnFguzZwFIcuWC7/glYDNSnUEffnvf6cnxtU02/MxG3rcgcjDeVzyGVVUYdh&#10;fvzBblIdccIUuifiQNWD+twRnVC9AzhVN3IUULEgaD6TNvKqJmX/M4Lzajs/N652mG54jOG0p9HY&#10;kE5k1CILYq3aEJEfYKjj+KqiFriletENlpR/gMm+2Ly8GHCoFUFvQKc2fE5VhyJi3DneHIUABvzq&#10;MOZAQYuKqlwn7JjuTB+HkJ2GeIZ+whhHbQ/ijlLxnHoDwDChwhJY3qgKYfrhcr+ismHy5PGT+7++&#10;/+uPf/3ws4fPHx9NTyYXApwTmgE6AeU8zSCRCiU5TVdB1Ybhrao7EBydQgDVx7NSKFNNpar6WGxs&#10;Xva3e8PdwfbeEDQ0jSxhqjDYQA8WSDzwAbliobQLCkHPixcUp9GNA5Mb4nf2TnUoOB0/fPT4+OnT&#10;s+fPCUjgz4mWxyZJIlBxKeSFCH8xPz0/PwFvfzY5I5SnHmjMrioSGBHV3xSj9GZ/e/9q+4BeH5ON&#10;4fnl4Pxy82w5oDTg6dnF/ePzz4/Gnz87e/h8Qo3A45Pp09PZ8dniZHoJ/v98MZgBVl8OF5eMJx0c&#10;mFa6jQ5RJMZBU8VipgegAgBeOPgFQIqr+t2CzopF9RwNtEM8pIUJ/GGViAhZT0cnaoEZ6ql4C+jq&#10;CQNBj4IUrr28Gl31d3sDMPE3t0cQtUHniGQCW9+iCkBFIpPFZDwdPx8/f3ryjNF7OFZDPEEQZKQz&#10;ieDsQdjv7d++ffd9CgA+vP2ljw6/9KXbJH2vVbLNRmoWj2JtrKkZqoPGkrsHu3sHe5CI9Hd2L4fg&#10;/zcpMZrT3mJr92rnoLd3uLGzf7W1A9kdwHEIVyjLCvEFzUwgneRAxqhd6F9tDdCOOrY4MYD8qwto&#10;mfuL6cZ8Qgc+im3Qw3x2U93pRE0vjefG4yL3po/nYIvKJMpAOPa2Ng+GrFo6P/R2qQUAsL91uT1c&#10;sgy2tmhBONvcmg2G08HmtD+c9rfmgy06UV6ORjTIowTgcms5H8wnG2dny/HpxfgUVhf116BZYI/u&#10;pHQNvLygama02d+VQtjkjqE/gQcdxduDVIDKf8ZnMbmk3opb501OJwb7C/j4h7REEApbdd3Cjbda&#10;gPC026iWWmEZUGMFglmEATQmpWxkfAodK/oZRU2PlGIsgIyAaiYxGcDPgla3w+XOqRSbzenxcnnO&#10;sbg6pykJHRjwxQzSdberZW6HqoeDq+X+xXz3/Gz0/Hj49OnGs6Pl82fz58fz0+cL2pPPJmwrijkY&#10;M6CwMDOpq4gz9FzNdK8mKGoVbfVV0B7Ak50WO31oSSJX1MxmAaopo0u7HBzSydwv8NUX+6B6CIpX&#10;PqLi2opi226lwCtobiDKppsIul4FbpQMuLWvixSap636AoDIUibiS3E8xb9wALdQ0UG6eSVW3WUY&#10;O//KAZUGWzddDZhdSiO6o4daoMkOxw40LDIKZBeAzgsLECd2ITGlCqJtV73bFYUAm7ONwWyDnz6u&#10;hrPLoX7yvn2oKvJ3KZ5YKsJEZDIi1cRRwK6KAJUDcLhSQB+gsRxtgDAeOEA/DTmocWzBLibBz9/5&#10;S/FUWzrT0Zk4gXbk4o+kbDygDx2KeZ+jpShzEw19f0laQlUi9O+AHGSLyJPqToosQJ5TghUJ8TuE&#10;pM2QLIbKHF0fJCOmkWeg20nKoLYkWIVz4vsB/xfrgYu8VOygBoU+3DSTY5uWuzrST1gHUqLulmZh&#10;EG37qy9if9ruKLiB4Ie2khADzUNz28HWQ5pfjnR5vnqykHW4AWNz3Na89sJoGMYukqgVZ0F86rVX&#10;F+6JdVKRbRN/NN+4C2n5mboAUWH1/xKDuZz/CgBZyO1o5msVn3ghpe/62ayvLKXU1RbSX3ZhhqNh&#10;WhKTs1Fi5L5Za1wI47nT/zUfLmHVWyayqcP1KqHz0dXUKgNMl2x582c1igsvJ68om6YNNR/qB69P&#10;jUqaHUZaBWBcOdid2PtxKq6R9L+jxdgnhIdtOjYqGx5fgHy4nlwMJV0qKdKw+A7IGFVBQeJyOptR&#10;bg3Ck9HoECQtCFPuvQoNVNtgE4pNRZW+VHOq1aYIZThe0xF687W/3hFYHh3Nv/MXW3/87bP/8//l&#10;5N/796EGnPy//6P+nVuDd9+59e/8E46/6u28CQH8VUesPp94tWnT7J46MO2IsM2QypI6+w3cHeIp&#10;Udwlw6Ykm9I2Qu4LHY6XzBZl/1XEfmHgET+P2LnU3zjNkVOnLpo0UVoVo5T1nfRfSHtsakR5yZ2x&#10;teRNxb3cvbuYtM9NZbgXEfivoWpVlS/1E9ejKNiKK0ibsrZLAhsYGWqhrNyWOxKmiL5MF1HPq52J&#10;KiS1HbkQHnwzhiw5KOICUayVJwj5inNQ0qFKVCg37jIE1JVRyhXrRqcZKCzP3FWs+LgqhbcG14Ao&#10;Ra3+fGqeXVksRUvdQsnlT1QRUtSqg/lSlakbDGfPlsZM7jlbiyuS3S0N98k5f2H5xetnsANONhWo&#10;6d9oxgd3FIr95nEvjGow2E7dq4yyzCiXWqo2Xo3TSZa5M6LGM/AKJSYVCCi+WM+r6/AlBK5bxcQj&#10;4sALtz8doWI7EmcwZWRQyk4mO+VrqiTG6lqDOASWziIVKUNHdqXPa1QMbRTdgnmgxPalDJ8ZGxkx&#10;chkgMh4+oDPj/ScPHz8/eo5naFCIUtJOcWA3C3ChbwcWJ9x8wNpqPplideAo4kBwjbo5L6lSFT0E&#10;dqW4+NQf1wLgquYcDdsS9EBwwcFouJLCcoB0upKgWMT4K30WKEMAhnB2eqJuCyaxC0VvEkW6K4sb&#10;88cDnClpc85P4DAiXNRkhgLE0uM+QbJFMIhxU110ywH/Hz/PF9T2z56dnj89OTs6OTseT56Ppydn&#10;s9PJ/Iwu6nMe2s2ZieOUbR2zm4CMKCdj7ATjYaYHEQCG1Y+bw5xQAl+S0jAkyEJj+U9gxHn+jhEA&#10;s1csACo2gBeA+gtCAwz1gsZiJgKAhaTXp0YC/kN+0gGPMJTb0KmaXB0vKF8Y09MQ+oFnYABSaNAF&#10;mNBeiAUAbwgXaZ1BGxCxze/ufYFBXPnHLvbH0kGfEFUkBX7z1s1bd6CVpLHoATQkWPw9lNX2ziYN&#10;NPcPdw5vbu0d0K0R5AVMgdZBSlq7qAYDTfx7mkN1ao9/aCJAnk8t6InuicoC1asIkhprID36GH91&#10;s1QVyLsNKxPAGUv12o9z/bPa3rMUXUhOvUscSVgACSrSxRzKkfOL5WRJN8urGRRswFf60AHiU8Nw&#10;QH/Y8wlcjwu1QFE0h5gOjB949XSLWookxcSZqDAF4ISvohneXNpQdIcGcsyJrPF5vU/0Qk67itvx&#10;1dHcjgXV7iFGADSrdJJz+c7rKq3pUJF0RA4RfzDyuJJEfLRJbRKLdFBFariDGyTCEtWotVrxUxRR&#10;ymSTVJT7qdA4Acsl7Qz7xH6Pj6YPHpx88vGTX/3q4ce/+vzXnzz4/PPHTx4/g7kCWTZmIRA4Lid/&#10;QIFeyBGWM9M+OsLufnsdJNfpsuKQs96yM1kMdIoopdobifgCjWeZkHBchAbFNbfmx1qVshuQXTnJ&#10;FYRe2r1j2iukfb7rPN4q+SYz3SGAMKjagWtJztR/B1gQDFfnI9n9SiA5enmVhXZylz2gfNFyTYsL&#10;uIavjZLLiUWjiHEisoZ2XJi7gcaNF3Q95XA61alH36yPlJj5ZvWnbsdOOUAxBRYHik2SeFVeJs5/&#10;rpU2dO5fUpFBlHSv5EvzlcpUBoygqTaKDX4LOSgSNQtyugAmC+qtPbx/lfz2dqJvdngDGkyGE9Ei&#10;6gqIlOx0R4Pdd/lo0zF0JIgZFu3EzuAo1uqfEtZSCzVHufNsHl+QU5USVWDcbT/Y5lhGJnXOPDc8&#10;QbniXfI7eJ48YvzoLl/fcrhx/LJCunVSb/orL4YB2lslhdro4l+X61pjUX77ekSg5exfWFd16coo&#10;exJaejmQgPbpmqYCKAWtYEMwS08nL6iBf/E/M57e34NDy9bcdEEXsfNWqZFxSqlmO7CNGFDBtOSn&#10;dwmbelV72Bgvu2KwDgjqAS8E2Qoe0qbZUlquQFAVK/xD881Xka1g3GKvVYWORydJ+DoSYHD9qJ47&#10;H+hUQhJlDZSkcELqt1ZoltXwvzibK/0Zj8BlsOYbbZe+Vlm+efNv0AhcTs5P/+m/P/z612hHf+ff&#10;/Z9v/4P/3PD3v7rzr/7XT/+9/92jf/2/9/Af/Wsc/HLyv/zfLh89/i3v+00I4LccqJc/1qUKDXBq&#10;WCyHOQs5aXwpHggEsJjDNJGiuBODWI3zXH4te0d8AWJ9w9dnuVvFS42jJsze7XpmIcQMim57gk2N&#10;0p1Sn1ZBscI7FcQnhJoVi39RpwUV57PH8LDLHYXoHUanCp+Acb4p1euMezngrYxAWkxlq+qAxSv7&#10;U/Q8/0xdpjcV+9VOqdabCVn6YxlQ+3RqZMVX0GQCU4t/DSs0NfC6ga4SOzlOj0rdXp6CF/fAmFY7&#10;RHfAcg+iQq+2ZkOBUZmCofhvBNHXUZrcs5qpZQoKTT21D685zvgEyph0hVPP5XN6jlTrxUvK3jD1&#10;oPflTNQel83RLnfA/10laAbTPRTVGZ1AjM2ZRJHS4VEk/76EKiM8kgWwdE+X+NS5sSqSTW48LeHw&#10;Ma57Cd9hJuhMWKSrLLMgIwqemTGoXI76cwlRDw8jemny7NkzA90f0Z0OkHtKxPPTLQ78yKHrx8EQ&#10;KN/9KfSYAFM0XHbtTWeQsIHnON9slkMiBkpcuPzXo9puOIsjj58QQKTCvsUq6cAJ+CvsA9wwNQvp&#10;2McTt4ZV+bAXhEuUuYjSpcD6XWsfxGYNU41Mc7AtNibpTys394DUIwXDD2ReLxfzp0JH4Fb58PUI&#10;dmt0pLpAd1LGcEHwC1Drhem1GTKLVJSkKqGgkh4muxlVHW7VEHF16UT4E3QjphQIK0DdLqJtGsRq&#10;x1Gru2mGEBMwboRROFuGgoFPHbiTe1ojrh66nEw2Jucb/HKt4DWV5bWn80B9P0BbUkpw987dd/yi&#10;32QaN6oTh3vyoUhv3bxJQ0d+oeFctYhL+ZQPp0iq9CaSn/iXlkSA3IlbZOEGIyNLyiu7EWqEbKEm&#10;sc2wJa5w6KUL1dHAWK5WfBXWBgF83Z2xtXJwKFExsfY/F3FACHFy8pyR5INMg+LJir4VgJnLuoRf&#10;RCeIBeOsGXQPCBWB+IQNYG0vksCuW6dZCyVYptCbIoXOsyMdCIW+lc3ChTaMG+twZ5tNav9wX50O&#10;GVh+TyNYQ1s7eGt1Fkhmzy5q0cGIhsAj0nRnhlmlItRtPXjw4Je/+OX3v/f97/75n3/nO3/+ve99&#10;/yc/+cknn3zy5OkThoi5iOIpxRVdENu2saVEtku8kbeQK0Tk85faxMq+zxbscPo1r6joUvrNcE9Q&#10;OmEM76PxqvSKbqkb8JW0MLPZVo406ezODKjst79VqN02ra6GatfPXuMkdL3KCfJlo9HaWcsHfPU9&#10;K6zOPyznKfv6GiS87q6dd3VmiZx5NdzZrgXnK/Nao2dzIzDibjQy4ivVWvfnb7SnyX/tya0soyrA&#10;qYr9FERG4bWz5So6T7IW2aM7L+flKa2z57qxKDrTJUKeuasiluZnxmPPqxvnLorTbns1rbUNrctD&#10;28Brh/E919xfJ3hRO6wLkQFp944kl2x3AaJu8i0/3e5XM+/xXRvhonVYDVQz00r5Zwq6B83AZpZq&#10;n2gKeE0Gu3lr0YYuQlLYjZcer7vACxdri2MlRd2OnIdeSe3asL0Y4FhfLSGLSLhCXnQ1tGyKJwbw&#10;S3Pghen125j4oyOscKIEMjwOEKwKQldVMCs5yQrI0umEvGzH9b32FXtSitHh27k6f0dzZiG159bt&#10;ZKlkBFczFk3UKYjcsysJ3BDKab6XXravX5zNNZnKZV9QDWvzcJ3cvnnvb8IILH76s5N/93/DnRz+&#10;9/+N4e9/jV9G/6V/sPl7Hz39N//tyf/z/9W1A+QX/smbF7/41W9z229CAL/NKF3zGRM/xRnEijdr&#10;r/sxGctamGfn24k74nFS0q0DwDVAahdOqvraZkp1flJ82hWlRiC79Z/SUZhraXOVrSylQqucQnJD&#10;Tuik5Fo3o1K03hU1pJDs8TPks/iOginoTjl9FbTL1jKKPa2slMSCSp38i7I8QOjQPM5k0MRAOxWZ&#10;IhkLpmBWAopkFJB4nwA9pJ8CLLlxj6KMIBI9SNZVQjI7e6/UvUDLAiySkKv2UwpLGrLqXlhpP+Vi&#10;Pxe88os+ULGONK8LTJswPzk4MnEifXdqmTph8gNlFlYBJMiGTQ7YresXJUPA/xuLFRjgKjBiXFka&#10;skRzO0umUXD5hhKLeUwhFQxLMI5DdMXhfVWajdFxECDREDSu2V3JkHmCwrlvsZH/K+BEuepYzknH&#10;GNFLsh+QKglHQMzutIBECbomBmcmXo0AZvQOlC9ph9cc9U4DZg+oXb5lnK6VdTYmNR+gFRkxAqbm&#10;gmqRooR2k+Iyq1yLLAi8Ogc4t2i7icwx+H1o/kUYUcB8kqvTCxyoc7xf1gXlH9QygGpXxlTM8qkm&#10;oPwA51WZuLTE0IiRopZoJgrQfLc40opTpA5b/ffakapvy0hxo+FCub1BVet65EMSbHBHvupAlDyu&#10;CyDL0K0P6QJnBku3Hnf5t5tRCJRssgzlzkX9JsrCfFcE9LLlGLwpi16/QBbBYRYCuZvuymffWt8p&#10;G6pF84TtFGIZVSDEMuBsHyBc+5s5gNWah5pJJ9emdJvhi6Ip1sQ7ESsTwOrHIASlqNyiICCLJFaN&#10;uC2sJThUPbJ+trT/5uWVsK1X/e0rgYy3LjeG4Plhz19c8HOTABxlR1QkgZJXPcrlgJSpe9wFJW61&#10;JK/V5rUCUhRZPHjw8Oe/+MWPf/zxD37wyQ9/9POf/fz6rSgud+E4vCCAG+B0UhRDwz2aSnLQms+t&#10;+NSNjwL5Q+rJ77x95947hAhu3Lyzu3sI6CCtWQxf5gBKAaCCuplF2qMAvVWBCYGeOtRCo+cDHhQ1&#10;CQDxz2fQS+TlgEUAjyeG9fxkfHys49nxybMjkTpCPvLkyVNIHWB0fHJ0/OTpsX+ePDkaPz0aHz2b&#10;HJ/MT04Xp+OL8bmO07P5yXh2MoYkg2M2Pp9CewmlqMgy0dYyPdVK5fn54ox2GIxwIM4sDCAGffBJ&#10;ZD+d8lfC0BQDBkt1kGXzXUumpcMIukhfO/so0VIutyilJXhO7KJV1dskpTQc6gFp/EPM6dBdSBWl&#10;fk1NatE2W73l1hVlIktGS6Tx4sluurojteaMywtaEkA3KFiWGkWYboKQF9wgnz94/LNffvIXP/jx&#10;n3/3R9/98x/94Ps/+/nPfg0Q4PjZeOb4qt02IayokiZySJRpCfRbO5LA2w0Nu15+XwZuygG0s614&#10;wpuH5wDqtRovBP7BKoCzcM9GNBObSBLwXdrPyUSnhFPh5Z/SIuanrzR7p2DyvWDukuc3BKWayHW3&#10;tfJA7RpHT3cmf36N5l4lB52ws+vQ8psBr1UNmioaUHvoV9rncKgSo3857C83+/wzCBHBjAO0jhZs&#10;6VZVAbp8IjzhOpwhLMZc2x5rWUorv7rd4jmoPG2GLo6Z1K9TneXWGDTtjaQOZU2SgCg2hoox6C23&#10;HEz/URSLYAzsMh5xVYO0Z3BfgFKiUqWVIY9Tl74MgUKkQaBsCsNJGuqhBYuKTD4Wg3BgwuEpFFJz&#10;E2OgocvTuUiWlDsjRDFjW4DO1AWMSdc3v4BfvUNkaiWuyybfypOR8DBspBWmWcHG+vOruY5dYKBB&#10;KptkVL64AUkcq2oxgPrSKnDjuI7PvHI5m7MfSewWXf2SuoL2Ld9Rc4hLau0c54YTN+qOEFfIt/bM&#10;JmLd/hyMhlZLwBr2YFskzqFuiVDWy+qyXeFlHr+oL1wVFPhXWlVXV1t3AXFBDnaIUEBCLNVnXAZQ&#10;dTsq2qlvKTNXKiFYjZTx1tHICMpIqlTKGhwgWZyy6tWlWHZbW1B1v13+vxSdlyqFAMGuSoCNe7DD&#10;UWQoiRoGvOpQUgVbXlAkJTGZ2YTJknnyz8Io2dD26nhNR+jN1/66RuD0P/jfQwS4/9/979QFKb2e&#10;zY7+p/+kc/53/uF/jSN/5U3+9NtgAd6EAF5zAuMxZl2W/49JLm8AD1qNq612vHplw5BB9kZs7KhZ&#10;8IgBiLhWbZZVN6e8jZ2rNPJyo/dC+paB3+h8GpLJ/Qi14+I72Wora9rwJvQhfHzbKtQXMl7l97hI&#10;diBVTm8m8ISkZVuSGqWCX8XxNM0TjnWGl+GmgE5L81W1QBQU3ea2m9ireMGV3uc8bMwLPeRgA9fJ&#10;bGvs9mp2jU2pQ93uCBdQwz/j9778YJmN0mrC8as0U32ZFEjAmXb5KroKLIAHSKVRrXdzgGCm9Ne9&#10;YyYqbiC9Jt+5IRitt22x6ZAZRyFhqgD0i4pLhaDX4WLrUtu2jLTfm2+b+RJMXRB4Y8m4gBDDblIN&#10;UDZQ3UQimGPfr9HICg1UTlFK27kszPB0X3bPPbd5qs6zlUfE801VSFCpEQeFAPC+3KMp/j/4Wtq2&#10;8VOAf4roXRXOlIqlkXoCaBZEBFHQtab2O1DZNdKu0mJ4DXAJ6AMHt4ICNDSBS9mBLSsPtcIu9jXV&#10;tj0AdG/G/CJwmwU3kXnCMjyH6tbxM5hcBTAQi4FMVAxV1ZAYSU3NNwBqeyGOAiBycvbNWN+Q/snT&#10;KvOpzEkKXly5ZxaJ8j9tUjiAH7dXlrhNlVZk2uxpp/iSfBEJnP0GqjBoPwk4JyyVfqmlhRjgYfgX&#10;LtmFFfa7zUhWCQg/JnBsFoGjKDwvhfEgvOXgZXbCGC/UQKgUnZZUEC/06sLp6GCl+mf8/54OtRzE&#10;kzfHiIpx5dg7CqAKQZawsdg5mjTh24vHgq/weYcAEgVI43kXPYq3oA+9hyDA7o93BXvIYKe3udvf&#10;3OkNIAIYUeQKrEBt9ObppAf1xFAEIhQIEMZBKtREzT0CBZ0vU8/ZYEaZzPSzZ8e//vSzH/7wx9/9&#10;7k/+7Ds//s53vv/DH/34WiXbcYNlrajuA+oTk5uoRoYGItKQUj4oMIjldloI4O5dQgBvQy+3t0tl&#10;/rZ8ZsNz7f9TbkPMgkgWDVYhCrHDn45n5fnThtOtAtVmVQEOhkJdOWcz9dnERac8/uT0jA6L9Fl8&#10;KidfXI4PHz5+8ODR/QePHtCM5OFjHY+e3H/45P6jowcPjx8+Pn1ydE57y+eU+NPOcXJ5NuHnxdk5&#10;DS9np2cOBJxNiALQ/oGFUdRmPdgVqAZB4aKccP5Hg9EIJD7KlmlUCMD0jeJDYaK1PNRfoNq0OsOr&#10;qJAmF5y0OF0dWcDmbbjlqs2KXWxHT8Dw1LcI/y/NlnCZtJH2EOaPSB4U5dNzfprFZvtquXWpcBBx&#10;EkdRtKEZOq/tTUXHCklyi+JGkTvtWmztRQTIaDIIyuH+w6e/+PizH/z459//wU+//72f/eTHH1MO&#10;8Ojh0SnhD77kXAnqLF8AAP/0SURBVJ5CAEKnEAKguoQtyCXcqlZVFMCBgALKpuI1SbeKd6gJbemD&#10;SiG2mO4XhQBi/0tV6YYV0lKnW3n1K5fFxcT+Z+vgJf9khddNCKBV7tt5LsUTJIHjkP5plbFejreG&#10;HYgTVZ5/87qqJiFRgOYJJfmpYvy0L1M1rzdMdYhMFADn/wLPf3X0RMzg0GvFbRw18O5pZ7zqBcxe&#10;5CISiUj1IhRjrtIPCTXZi1dlsmu2U2wuFeyYap7NblXn5pcj2EVEjDyWaMi+qdhABQYKS5Gxr2Ss&#10;QgDCUJhlYLBMAYNpewg/p1dM9d1ROSIKssrKUi6YKEB2/+b8y+Oy4+96IS2ggofbJV73/1V2nTBR&#10;TVortXTHRB2wr7g9oboh+hc1RKxKj/Qhvu6VSFzzL7NHxztL1AA7irtNd7uuGCPbbHazgE1aHqgF&#10;UNajAPG7u0KSDq1SfrNhBU4hub690B3lLL4ohp1IZvY7f7XdRi2UtYhAxa662eziC3HZ242vJkD7&#10;drIjPtb8/1VJTofKeQmPEMc85TVrAZq06JR9ICtKnY35pVqAho2jDv7EfumfDtSFw8OWiWMEFSbg&#10;mbLEqwFoYqlJob84gMYTrBarAyFt/XbmYKGb/EmzHtShEa7F5SfAmAQThySI/iHwXGMxGyWqFOBa&#10;yCWmTgmUAbmBKZQQJobhZ/BjZEV0IT9l3N6EAF7TEfzr+9rhP/43bvxb/6OuFyC9l87+D/9h5/9z&#10;H4f/k/8hR3dD/IkP/KX39yYE8JcO0fUfqBhpg9sKC2AQcHwX49Bk2WJTjU8pnQUcDQU4gM8z7BzV&#10;t9toTuskOx2u/XQmt1BL0fVrZQX5oD5WcddOcWvBO6touielMavQQKqgA5xnkytnqVwmGe5SFS1O&#10;3MLEBZxrsPnGm23AnpLMUXfKxfPizaROqXEArwuClBvgjE7sFNxA7r8LqoHGkusxVFhJH87ADSQe&#10;zAmFKzCSlr9yCRRtWk2F97pw/G75Y1e7QHLZz7mcs8eNF76rFmjlDIFnrVIvVQslbzth8m5zbVND&#10;5IT9vkBVSvo7Ms0v4U4PQbY3cOyntPwV7xzDlg8HYsa9taYwBdVeg3/FYioEbWGRCwcbwFjbJjt8&#10;o6HjvOvhEuQ88pY3G6jQm3zQsJlzd5S5VpRtUDv9l9KPhr0P2CTZFd1iJr0D0Fb4WVukhFleWkoV&#10;3L3PCV7NIM/eujRxNlnmDUrdUn9dN8caiEJrV+5fEYESlQIMr+Hy1tCsHYqPy6WLW4eNN3qjaARy&#10;V7zTFYukWWCqEhyV0/JRLYYXkcZZT2+fJrDdxolfXTeqIx/YftWNcP4Od2oBUMSBwa92mFS4+CJZ&#10;pHnVZUNjrflqED3bpUHJtvYDyprIHHBDxCpBUQ9Qgfq91loBTuV2srQlXtw8d+LnEzki14WdJKsV&#10;4nmQ9uKfVw86wb8lvS0x1FDQBh9ZHAUs8MgrEJh6DUssv7O+IVn4+OOPf/jDH373L777HWDff/7n&#10;P/rhj64VvBKlVsTEwDKEKZcYj+n1idYstYlC4AJIMvUjoNQPbxzCL8/NCqlOALUSgDY0I65RaCqG&#10;cpzVvVclzC7uKNB/sc0bdSX3OWSSGkow/Fz6+PiYqhYe59Gjh0DZP//88/v37/MLP/mVf/r1Ge88&#10;fvyYuhLUewTAER8tCl1L0H1TiboJGD8E4deCVdzMqk8Lh5CTx16RKG6Z96M8dTuwh7laQwkkVQ6L&#10;d3qLHpdqsdqWW3oRLulDAWHFOd9lR0iXUwbBy1ZGvGBCsNLQFJOaCh9S2Ns7asjqZZsbjn9mwUlB&#10;k0sP3HdSZBhdexknpcIy4f2O2ystWkarSsqI+k7Y/54+fcpAPXz48AkcAM+O2A1V+ODKr8iVzVup&#10;IN9AK7No6y1vdsrHpd7hWLGJ3m43cYHiBHH92Rft7kmOBmEb7V/OZ1tvSVQ2JymuWl1fd2Io70uv&#10;SqfWyCVI4QcIeC34jWw03bbcgZPXNvNcy0fMfB/BPdmoT/IvkJAUYNRpsz7bFt8cXZsLds+aAm+b&#10;jvOIvp8O7l64sS4Bm7UUPH6lYC1OFpESlAx7Th5nutX4R315gv1QNSYCfDkBUQWCUh85h9ZOUMpN&#10;9bVCgVUliDVQUUiqrycALmiMrajr1TAOTYrNE5OpCDDE2m31+UxZk/p8q5uF2v7znseieVadcJW3&#10;XF/0Z64VvAoyu4+TeetKqLrp60bO8b0KEHS58JyzTXJZRBmnZrDlvxZexzW0OtpztYnupKTJuPX6&#10;F62U3+b9brNoHzZ3hoWq7lkiXwbtCn5R5tsLV4i0ZX7azxpPr5pwPyR+0x61g3xmub7y6q784oLN&#10;aK4kvxs0naSt+MxQ5nNtmby89rW3RK7qqes21oIrNUi1lrwES9BWJ6/TlsHmVqtRjyWEpbN8oe7U&#10;ua12d+1Gy3+oQbekraoCYwpHAXYj/tvM9JvP/Msbgc75rzW1M5r+f//0N9/OX/oBvv6fauX/yxuN&#10;f/lXdnCyRf3WUg9hsjVtXv21S+57D1UMWFz4MQoqlRpksbLx0NX6yyZPk/8EIbzSYBxYi86NC62k&#10;XCDZV38yHGukyh3+VL5H7qnsOrjQyz5GQ6An7bimxtcQrFJvhR5Npj0QuthyKTwgyaYuauogXVqH&#10;P8cJ0Z5qz5BPsw1xRXZjTEwV87vMG1UVi6zF5ZXLIvuvLgGY2mqWCCkZdGSkY5RMhyGLJjn0lCO3&#10;Kp4oFQIIqFSpgXiTKm/gOUh2+vQ+ewHv7cWGRsFdEAM8dMjUutAB8ih1oQbSPjhK1ko0EemUXGQX&#10;tSFYfHnBLJoQytsTXwxvn40SWbOrZsQ+38qY8GwGCU/KSckyxtnM1Jh1ykbZm6quAxB00+yAPK0p&#10;A50NBgdptjbeFCUxPPmkKTDQ1SvRAQQ9qu7cYX6n7uW4JzMRa/KavdHLKOzhxSEubLAIhZNTE/K8&#10;ku2unFOmUOj2MMCVmJRC8r7sVm2EQ4zYFDzD+NQ+P6k0oSnF7BK4MDgZAAIUzKiLA7UlOGqSXgEE&#10;Qt8WMfbIiAuKDKNY2xQtMuFPETQJLVkxijxaJ7MOeNj5U3LdkZpkxHUUHaG7BAh7jy1GLL7sc2+J&#10;sT667ANjKw7A1Py45btIAaYIscAQJgxUqhaifsohgFHQtIE+ASDnwcwPgGxcUmuwQap6B641ctaD&#10;PpTv9Hmj1YMIzREBVxRQ0cHBwuDn1XxGvpWYFrPAUq18OHeeLF3RWtlmTk2MPErJu5pNuhiyRsau&#10;mB01+UNiPTS3lfMmUhuEuISA2DbafmsLrni8aogAgZyIXlm8bCpzV/2Om0wI6SHNpuRKau4VXHDg&#10;0z6tfDhYAqB6++Wvfvnzn//iZz//+ceffILffK2+jt8ojnc7qJZV0Q6SKj8Bff/46NnTZ6fHJ3TQ&#10;YkkbNyP2JjMlC3eFcLJA1ONB4AiB4VXjUNIrYkuc2u0hVR46aAwwIM1yOYd1n19YhSLog4QVjDuy&#10;RnRpDhDGUzCdwP1ALcApeIYnj58+egAE4OjRo+MnT549eXz0+OHTxw+fPHrw5OF9fj59/Oj50ZPx&#10;82eT8clsMqYDCx1ekHEy+ORmhfsRwIWpEQ25il3IafudAF+cJELB0g0Eh3xvtE0rgG3eQRzInxMI&#10;BSev9gSiJjVxefG3iJDT/KFIVhp3OA/G8LQq6OZUtHCxtZ683Ma3mtZp4XtwxrHcszIOUV4xs6+A&#10;gFBXAWxiA6iEUAAaY8GzhdBWvtjwH2enGvpaeXXtTiK+Fr3nDOrD6SlUmCfjE3fCJA6CGjE+yh5N&#10;KeekrmKZr8z2OBL20Ux+UW5+nOoYspXU7gx1ncHq6npPrFzA5mqq7WgYYrIxtiRfMn2+fPl41qRN&#10;VoMGbptiZ0uv7SPxM33r9efad+TBOtrnvcfQ4rpYLZSo8dzKyq+X00d0Sbh4kYejU0VBmUIGUIcC&#10;/29vboyGvZ2hlQxGAcU7YLC00uktMwBkpGy1mHCVFFStnSrttO1rF1LlhRLRfrM4dIMbMW+5UQAB&#10;Aqh6zvWJwds7mVnlVnFGYj545rqZzLPV/hu7IfrWn/HfVrOsrIa1dVfPVFv0WiJclICJNjh/0Mol&#10;6/orBzIRj87p4hbioLZLenLKJcsy0UqpQgVNT6IF8f0da9b0+H5byUFXyV3fv17whEBo+1Dr4BBr&#10;pOEsGrC9M1Uich7qekLdTQmZbqE52yUrzZZZud9tjGtd2ee99lVWbKnitg4cPlqJfTmpKwe0RjKz&#10;XFPeXaoEoROGbhm0wNYL4ZQ1v9oj3Hb38m+jFSoG4sKN9n+bX7HNlOMO+q/QnMEKxpaOFS2r0ocs&#10;iTp0h8F8oLKNjCo8C3dcwZgWkchqbpNQdFqJJETtNF7FepzIdAtv1SB50UcEE2BYG3zb+BGzBHJq&#10;4dje6pL/K5XURruL/fFLpzS7gFVZNLXmugBYQV2+oGTqekF58+6//BGQMdgLBADw/9v/t/+QI3eV&#10;31MRsI4R+KJ77sHg9RrP89Zbb73Gt36XvkJiT0OsnSSFxjFfZNKskmV2DJXdc8cq/T9ay5Waxn8D&#10;vFSreeXo7MPbp5aiREPgyO/t7huTvIXBREqIjEqCwKmNBoGpjOWIvmns6UtyRZwXpwYCLVJKKEVp&#10;H4H+sHJVXS6XZDFI3lg5Jad7AFuyf6tKoCVKUX7Ubeth8GSwn+Hd3tkZ9Ka9i2cO1wsNzkaGhyUs&#10;qW8XG2q4SyJLdxt6aF86XRPRq0JZ2SelutUMiKSVNmZ4OThiPN7O1jZnVSeo8RnoU65MM2nIxEmR&#10;orgBRSXbUZFORoDCVxNlXc6A9QqGoEKHjZGal6HjwDpv4njiY/EAUHJLt+OHqm0hdHq4ScZm8zZg&#10;K03NAJd1CCu73ExVHsoQpHXY6OJkA6tdirdpYTeGchKCC+KaKUyLY8IbTAMeJfk5p81UCe8xxk6q&#10;sja1ezGkQOKifuRqOU60Bptc+4P7TMmvBqe9uMINg5Rrd2tEvkBmvdHyJrdnNOQYIzPPKDeeCUPB&#10;mZLZI5mNMabozAJCAYUmuATjRiZRptLm5sc/+b+/ugZvf/UfWib7w2VPQHQiR6Mt9Sfk0v2NeUWr&#10;NJmx5pgnjGvlkDeHe+5dSLznrZ3D2wfKzlJMzuzIgZqdPe5PE6LAH1IKj+k33lRWkIs9E9tWVKC4&#10;81Tbrk0SBUc61B0HlsNNFekyjvTOnE6Sgk7IBhENM7BfjmRpW1XDAmJRQqPs7hIt4m3FI5BFpw0Q&#10;3CSn9oYb2Mqtg7RKZBxDyYfg509vhUSULoI6UWxOtiS1JA52mJ9CUuNVj93M2RRkk1aQPKudByEA&#10;NyUc+bEZwpijLYPq9JQ25iLU7BQKwkJfNaMTtjiVQmZnYyWrnWeWtaF6Bt1rGAVltjrGkaQ37ygY&#10;Cf1/iAcvFqPL3q4qAHRB7plbETyhonWWaLPxUTck3molrqdnx0eT0xN+QeioBZCgCmxDGz2lfJ+d&#10;XZ7D2q6aEa2iAudwJ8IrU4osr4ObZ57+7Hv/x1cF7/D2v6Lp4hGIcorHYmNXuGXrVOD920qMD0d7&#10;g9GepgYTbrQLAODO7dvIOZ8XXOjs5Oz5U2gdQQxcTE7oICJdRFc6+dZoneFysONa8d4VkmiIBK0l&#10;EHKvNGk/VBuQD5pDUsnBQOMtUfBg4kDGbMr88t2d7S3x5CNIW9vL4ba+ChbZ/CcIzBCnSUUMdI9U&#10;k8WQQUKMgWBKSlUmLJHEkV9Q8R87cljsiedHU7oyAb9g5dy8eaj+LP0eYHjS5jzUZAKsQOdRqFEC&#10;mcxrUlJAN1UDzxWsaZFDlW3BssHHkJEwTts0low0n6dqod2pTl9MbllGq2HdsTgdMNPrYjmazg9F&#10;0qHOK2Mqw+Ssbl1IU2BAC9MtvgC7J/6q4sQjan58gwrpBIdUxiw7GmUOgy07W6pmSa8COpkaeU7A&#10;QL1AFLnVI9eXKZJTvYF4chxVqDhARQroS6f2dY62VgDUMOvS15fL88uTVwUPlIu+kqCt6Dj4oedl&#10;MM4AWyRwUM5JbP3y6LpfGlunZSihCBv+FTK2atI7UZhJ49oPSgJbh42G9DnkpXaIBrJVkKDxeCQg&#10;2cA3qkxTO1VelJ6plZe+TP0L4GW8m9FQh2M7CjGI+5M9yC0deJMeAPPLvnAowEXYiwLOcrGb8EQa&#10;YKRCaoAGLHZxVRuoii+jHjQm4YxQ8Mf8nxgsjnKbA8iADh7RBGV65OAG9NSqotMvihnKDLBwCBuQ&#10;97pshEoDvVEonSAw14gRZdnEO5+7gbDGTSVqFmzJnE0NQoln5+g77S2GdRv1pNv1TBvjHbefZsqK&#10;ijQBeSERi3uogLSRfWx7wvIY8ygaYMMVtamqeBM8nZFuTsFMVIihx1TVoc7snWl2MX5V8HZGNwz2&#10;1HcN6nH0U76ufFJLCPevjsnZ33i0iAfPks3NYqtF5T968D2gzQX2ovbLhga1X1Jlcaa76EBtmPXs&#10;7fMV57IM+xI8iaRbUdrQlPIHBM2Rj9JEVe8QRp7syhVB97+irZJ98F+Vh7KvbHiCPsqj0fAx54ks&#10;6E6xAOopVPBnFWVjuwuWWT/VIGW1ZThkcg5c3cN8pSEIUoCkYMXSPqbfl27U7fN2I6yI6tBNmXnK&#10;TnrCitzd5uXm9hW1cX7gFbdFvpBwRE2MSmYi0ImZ+Ak1XAkPxM03HN8Qj3IYavNvg29oh4Sf//DB&#10;hO9dWOghqEFYSZbWHmdzODFQ2cxOBUtVYusBlQmtgLvn0XQAHu5mPemEXxgvXV3td/m3P/3TP/2T&#10;P/kTtt2/0kP+9Kc//eijj/5KX+HDwCT/+I//+Lf5Fgz/fOzuP/1fvfTh3s6of/tW/oq3v47/zydp&#10;CgApIL90oYEvutwbFMBvMxHXfCYqya/oslLGrQY5K89xQRP0OYMjVYCG5aMpEzDmUupUuTrt5+gH&#10;780mJmOlsk8AAwU8L/ylkxp8UgZqAxmGldDqQZqGX9RPSV+Zho4aVzTg57j7tUNEVSc86bcdNfTh&#10;YH4FEbPNdDH02nKsyLI5Re1WllGgUW5NWiYaOuq0jZK3kEq551oew1AnRWV6t+4IZxzNVY2UjczY&#10;YpzTEZUE052+8o7rR7Hucych3Uqx74bwwC/DR52+9qdfMPLMmBW/skVtdUd5+V3py1hfBSpMVq59&#10;PAm4ULWnFryCv0EgMiwUeavXVrrPKQjtGi/5afraqs9B8n1OOqu6JM39koNVmtedbLQ/eZxL8+cu&#10;PY2re67dRzcvLwJihWtf6VtpN1Ubf3YG30F4nfLsllHXbNtViORrVzdMnalFDEXnJXAHxcQhxaPz&#10;WhovG9jieZQ3Lr5JEudqrij+A7W50+9mGYRcaRCcejoOVL4FWejLX1XMy+UW9sk9M4HpFx45gOTV&#10;4FSxTdpFGDZa8Pstw63x8/Akzydw/ss41gtcvXoZAEd32Qpv0gCyQKoyDMzzl/IElWCIr9MwlDpc&#10;6mp6x+q45vS7zNfa9d3PQJdRnwAuTHkMB32iAcGrEns2FbsDWADHDogD5o6JBbhmIEB+pyulXLwO&#10;OcyqEanu1kqWdPKajvGhdswgnOpdPYzR0g7JuQgcVggFbarxl1aj25OEN18tGNP/0vYo0AaAAwDJ&#10;C2fRjDIpt5c7d1wrd7FbDMeo1h32F5Uf4aIENM/GZ9QDcIheH3D+85NnT48ePQSY/+jJ48dP09aR&#10;oCGICXe9R6E0zDXBK9usUSGm8AyCSsEkY//NoCpiVOYypByMgidFzfr0C3IxHp9CZ+cQAwKhaguT&#10;8fMnPoavjuzgpa9oMJEGE+lJ8N08tSHTvZTKhpRZnjIXhWAI88HWCuoCDxtrXe1TA/znJFHM6slo&#10;DIqz4FaUdhK6wwRbqRuNXRo16r3GY5x8knW+V3Fw0ZVE10r3/pA17z9VzUtdMLrakCCmpppUBjfT&#10;rN1shlLoDii4yLwVu6ZaPptG5se6LerNus/6ua5qtVNi3Kliy2y3gdVeEVO7e1nG9KfV1rzafV4V&#10;QMtZ5RqtyLIB2VK3tosO9JhkbNo25d3Af4tvrznRSGT7dF7aZVdW9LH/a2+tX9ZvxgPTNhl7Hy/e&#10;arZimRhWuN4hTTpDTUcdW1s0kemNtjd3RsPdnW0dFHggWApdEWFXxYhauKo4Su0m414ohCnWOR6m&#10;hFP5fNcnN9o831aQDnkCbTAZ3dUvbXLrYxE0D+f6RlTv+D+deRFbqdlRefC1Kc2ct6MoYPNWCeva&#10;5GSC4mXJTGgZ1ER0DezInXUrxA8Xl3Pt+VZmXe6tveqpIxspN7FEZlJK8to3XDx/zSsDmluLomtf&#10;jfXoc6dbW8AIucO1j66bZr5qCXuNoqNuXTjAmqLeWfeY15fMymDopqbucoVC6Z7EYasveq7VGlqN&#10;R+TGT+ldKcZkt7LaCDbZzqkjPu12Xrhc53e/JCqRocx1kgR1eJNsy6cxK9YGac/YmxDFinjR0lO1&#10;sE3a6ziXYzMR+HKba4HWIDbFEE0Qgew24k6Ycnttnef6WdKVcbDSUGxJ6zPYVJlhtZd3ZJARbsl3&#10;O2phro1SXaYMwVx1bQYtgp3kt3H6TZry2il/8+Zf4wg8+cf/45eP/8G/JeHZ3eUnrn7aAeaO8nv8&#10;/3zgN7/ehAD+shH6gr+3ncWGBJ+xfsuSzxoMkIo3cBNafz17/FYWzXbodIOSkPxDQXg5Ksr8cxIc&#10;JPwTekepNRTx8ObkN+87PfzicCq8yBn4nYShKmlPT3FjcFTiwHSvKCCZErrt2DDeiJvuyK5Tpocx&#10;0jLQ6iKxQfWU/napqTL63fnKej0K36fNXtasn1irMUxlm2YTLmu2ws/JQllzVXlqttvu2lZhyYAq&#10;mZBQg+zb2ImOj8S1LiqC/Md080IT+Kk1Fw1JypVsROtE+qPN7ZrK2qfDtbKm+OOlN5O2CzokDlB/&#10;qqSxzscYpAQ81clOgqhMV0NXZfj6qukGNbaGRagKN83JqlC/8Og6v+9Z49SFVUr8SgI9n00auaDS&#10;mNe9eGj1UYgb5kS1RrICF4mUZy5tEvu6fCw3aWNLeW/+w5ApU00hNz4tnnNalnXeMzdnkZPTal4D&#10;pVnlc6lNnmqMg4VRCEDghebyivyCazFn/ALYAfRBKioTrWhORWI89eqiO16E8TPDpLFehS8Uj1vc&#10;yZtjlbmYv3gHEgLIK9QVtR1bvBQFEGuFogVIvFqvmSqxo/J0mzhD6I3PV/1C7BALJ9dQZTXhBUIM&#10;jBWwc64i2Lfw9qmzQIQYKSNF1NczBAIeFTEX6N8d30RndpTxkf6OWS9ao1peldWRcpD/XwVguhuV&#10;a+PRaghcps7DcsPFh+nVZRZ5h7eUi+isGk7LnVC/rigAwRpDD6RV8rKCqypo8328+grtQsfB6HJ0&#10;rWxmi5+cQ+0YxQuAQFHkfjY+PcXnf+R68qcEABQFEASACWJ4Uw5bK58r+qm5aNr2cTe2hq1PQqOg&#10;oJOhDlMIXOWAquBdgR9KkTQOQiqJvkT9D/2mJyj9BBWv0wfSYtGxrPSyMJql3Nm47VkBa4fDLjkJ&#10;60ggL/gfSTay3ueK3rpdZBGm+SHke2ch2TK18o3OiwPjCc7QRSNHcal3ealYD41t2Jqc+OFRc5aU&#10;aNe4V3bOrTnFDKKcfHPTrJdaZYmfSzEKRx6sDZqpWYulnPGV0+jvhjqg05etOU0UXDht3RHQUhcG&#10;jpUWcfipIzuzTLWdxs+2FhNovtl1opf9qHywFuHUKOTDzVvxtNVYJXeYjbIGIVMSP6Ys87bWBA9L&#10;69naLFemeqkBr1A/S+1fbY/sogC5mmfGU8QryzkVZ+gAlp08/63+7qhPf0z7/yP4JOB4QE8SAnAg&#10;YJtAACpDHWUFlgsIoeVQm6qIz1mru41jLtc5z+U9W++vj265kS8YEO2pIoudo9n2Iw/y6lWbe3as&#10;moLEXiIJDm46TlchgXSxXYtdrRReXSLeYNq8lbGgd9qt13PFSnNkYC3YkhhWhrxsirqpCPB6T9Y2&#10;Prnz5txd7yp71HW9Fnno4gfrkY+yET34jvLHr22jWALVYkWJHMRNjdsX0zTxcUnLC3mXfLhpcX/B&#10;Z3/ZDisnfCW9EY6asvJf263ovy040QlR3e9KKzTl0wY121R91afI+TJ29XNlV0fxlVla4ZLVBNmi&#10;jc63dbiKAuSsneHW7F2dKQakwJUKAUgfMDjGbepSDAnVpuDpolF9ASvZEtJuNCwiq8hUi1dmA47u&#10;7NSDjatmVEl3KkzrLIpWdHpZyxCT2m9eQi2JbuJTohIZ0v4c/6PNTvkgBlS0VZ4zrIlH2zfK9F6b&#10;pPWLvfn9X/YI7P23/1vX3gIIf3r+jf4L/8pvvsG/9AOSijeFAK83y/s7t9oOppLZqAMXBcQxUwW/&#10;TFIaTs15x8mu7L8yQ10gKgsCaKNYkVAKAomSqsVFdPagfHuov1WMTXJBFrZOaLwAa5srghpnoaPE&#10;tnbBV6bln3ih+Jgz5eLRFllOf29zAywTt9mjGPYF31hg5TkXEOS++O3lzICgdW4A0mwx8uN19fqg&#10;uU9ttsA+UMHLBYkr27gCUA0HogFQ8+59lRxyPYptRbeK/4MeTbdqimSB67rufXNKUQIqjHpsAh6c&#10;l/NMzyh+JWXHJSn4Bzot1gMNkOLiRWegDAufEdhWtbu9GZXmckXnyy0qGHQJkNHCKKKrcVhnTnji&#10;uPIxQLn93cHmjoZXUFn1CvTMAMjn9IwerRA4uJP+cjFaTkTbIJ/EyfZqTChweCIE+hPTSXGB3WdR&#10;8fdpo4aJoH5tZT62mPdob2v/1m45RyJf1ksdttQwEaTtpeo63QRut0eNgT0jBMeMXCEnwJTDEQRz&#10;KeqvxeL0auPccRtlze1NaedABE2s5WfVpiKkxNUGViEz85/8x9fgsd//2r9ahfEiw3VVsNl0tZtS&#10;CwzM1LuL0P8GBQjMZ/Q8N7m3aUq5nZ19MZkLZXBFxMn9Jib9i/EOpaVaF2rbaHc0rbRs1Lqw1IOz&#10;nDIExpoaKKg0/2g02NsBHMv4TmAQcMOLg8Hw9pb89ngpCekISuCCi/SA0pQwHFQBiNpuf+dgnzw1&#10;c8dFheO0J8yqMOBhc+N8TN256NltSRhPIbS/ghSUbnNJx860eM3ex1dyXXw0r/3OUCEph08OmcFc&#10;XTO4bZ7FkHl+oeyfkgSGCFoHrXwgq6fyKx1s0M17VAl8OAcgFmBBKjRl29s3Dw74yQmVsHY8KMYb&#10;8snt4bIXwiVeyFohgAwX0/XJWDVoiNsdXlxsw4RvmKvN6/hMsXVBHNAcfvvmzRuwAlI5zFsM8PGT&#10;R8+OnsB1R3qaYmObJsRjkqdiRe1cbGwKCqHeBPbzOZvgCLqmKErMP8ek/uhn/9dX1ez7H/5XpdE0&#10;5zZZ6X1g1cJEIA5BLik1suUSCrMYy1TSCRX6AaTB/NOb0DEhiM/l0DOw0CvQdBIBoL/eoi9UFDE2&#10;oOtacty8Gp9I/yQqJwALMkZ9kjuWgB8FsMFkolFM5CeXHg+K6Ts8PCAERb+T8sXLNaayQsKte3WD&#10;hqCPYIzQRmBgpkJVunl0kaqmbPaq1olZGCwPNvt7Vpqjnb0RT4fcTGc8mSSESBG3bvNVe0UCqvYZ&#10;bdk7YimL2el2O+oMn0IvTK2EQUycFQPIOqv0VNV9Nru2webtpMYd8n903d3l8qYdbrj+J75toBTT&#10;jcHMNxEGbwVf+xe2jLmaW33oanpXEW2mztBmG9XLrQFTkVsRHsjCJ6i19k/NuXhRvI7TjKSoTCxY&#10;aRbW/IPc4cUlZQXa+Lz0rQ1FilAZVNbb+cWzVwVv1NvSxzQ7umUHpfXsfH+uvhnxuMv/TPQz1nZq&#10;dLWR2eYv01s7iW5LUx3P354Cp3DfWj1mcwU8dS1ws1IfXrnZAROQ73zFPLAsC39zC5j4gGAoUgui&#10;HdlQ+caov6DyX4ySWwMOJROtQBThIofAVubiKvbJybyHXFEJMNMD6bHV4dOo+WB77DKzIrY1mmnD&#10;UE9peL1iQSIS8EBoP0wewcAEoGQIOlq9wiJG3mhkxK4OrjvTyfp2JF1Tll80pL4/h3MdHw60WWuT&#10;z1N05VWDtvG9KDfrPsUeI8MYvCVMpgTU9fCmx5C4u27BZ1YnGo2USJiIVQswlPmMCReiSZ633EcH&#10;3XLzFtDOKe241n3VcsFk8lkfMlol0toJLuavCt6NvXvS7S4EUCBBtp82dyMvXCrCybhDg3fiyevh&#10;HItIBCoXtSlli7PCSPZOMyT2+qJnJKKps/CqqW90OaiKDnuhNR9ZeiMRAVeCyNpU4NdWaCTXjS9q&#10;20idhb5i3WFFEWebf6gmQ3mDjLGuEOKS3Hxz9TG7BDzxDWp2HZBBlxixmNL3Fh+KV55Xc60b+iaP&#10;LiDU1YLSTFnBaHwJJDrZJ8Y6pbyFRjdzyaSh/r7zyiBVLA+ovJWMGnlrmQ0251eDM2dlIr8aFNUk&#10;tdyI9bFVp3Te2svBc2867Y4jNAHtWpmsgi+S5KQr9H/9gnw4Nq2NJd07ovu9XrqAlY0B1+HU/KvA&#10;yx9yUEgX0k156zA4K1EBt4f1yy0/s7Fgeb8qsX933vmbWQjwm8efnn9P/81/e70pIJ9P/l+itrt7&#10;53/9vxi8de83n+QNCuA1hVxNvKrjXoGSzbPV8tlNZ5gkTexNZgF0HTruHoX9ajNu21yWoJwMUfq5&#10;DWgHfReY0kh4vVMMJY5OJ/EKGzb4Pwq2/Ve+K7dRVHlQxak8uBDwtrakR1JpoP523JBMFccjUNNK&#10;sQom64ou4/C7IL+Vm1wi9+DLllhdWKzH0zPVDctlGqhbmVj97NY6nSNV7Ni9WFb0Mz1YwkrmLUX6&#10;J3aPpDY+ga1mPbXTxWEOdpWBc0Tuj2pmOHxV2QNuvsjImAyNEQ/tobCPGg17kuwopKnxt21hYojo&#10;Bqx1myq27SMrJidUItzs+DwhQDEydSI6dHIFZ0nWg51zdy5wRav3aefOHdLx4HizkqXcgssZv1y2&#10;S0B4A/Gjq5I8jdAQJYbcMAZGEFNX2GwjNNOmWoe3Xse7OasmyRuTKwzL/tKgI3x0WVdqaOt6FIAZ&#10;/KnXp4JOE2xYggDSHFcATwQLVwWnxNeN5dTZUC6aw01+8cgIMzCVyXxxDsIfFDduEZMIUfP29gbX&#10;3RzCuuCujDAi6MBgFOWUVgYRrKEO/C41RHcbXFfPvNDy3sWnlcuy7GqzXK1dW0SxImIhdXCDlkN0&#10;Iqkg7BIyIe7wJrdkNbgbZ4Db/CQZC7jbcG/RsTvP75a+WbcqXeATytjmWE4h89NxNZvCu3A19U/I&#10;LnCb1VTvktpj4hB4eHABkvAluoZ5Hv458O7i/1uY/48GkFixFDPqJ9QUbnEBOgEsD7QX+LH9wd5o&#10;59aNm3du3b5N7TjUGyghGT71tEa4G0SQ1iRurmiaQBYLg80wqxIFKLBRKK7mxvnlNuZzqORQUsQb&#10;cElvHR7epufejZs3Dw73YeVA/P1xeZWSUhFZOGyksxVUQKafhTCcDKnQiSnyBfBRh1wSdYmHw6Gg&#10;AXAZ5bCry7bO5Gr6vIUEkq8HbTIGHDUZj4GdEBqR+510rQt9vCJ9dhFpIqyUm85xIiLoDKvIKN3E&#10;Xr0cp+eccMFBCQCp/sl0yVTSQVDRANEKYpzLPlf1OiQfE2Ztg3aDRNnwi6XtiCbQCAB3neChroIi&#10;TPMyO0sy7iPyCg/lSFswgyRcWhEjT6rBAT1GF0lXGNC8FaJZyC8ZqWwQIgRxX1WFh1IHUkDoxnIV&#10;4uyyXSvFliRgwpLxY/VvGZByuXLgYla/Oxv21jFxrPxzpYFExya72+ZyqNucZvWWJTwzZbc5Zhd4&#10;oBiZVPubW4Pl5Iy/g3fSJLod+4QaAU+1KvPtnkapSrpsA0vx1Z2qoL6pAG9bBQ9oDko2suteulBc&#10;DhnJcnTiumprFUli11IzAYIIaGxmH2uappS8hb2zzX1yb6jp4dg81yqBVkrbw+8TOWlZqqtDVEiB&#10;eRhzhP1fFJKEeNNbGEGigGRrE/K/wd725sHO1o297Vv7o9sHO7dIUPD77ujW7vaNna2Drc1dIFTw&#10;AkKyQ3dPaGUgx1F8n5yA9+PWOr11GXaljJhYq4TL/pvHIP9xnKgMzZXSbXZDt/arANqhgxdeLVvu&#10;962YHeKJvDl/7d00G1lFGerizVmMdvHmqi9q+5YENpcud5m6hdoOQhASP7vo1sxTIakNSapPaGtI&#10;5BZp6uz2lyYTSI/NCLZ6MdJyToZPmUD+xbeiN76gEEAf0i2Hv9O+bidXublaO2FeTGlGVTCtJbYd&#10;DPNuZpH3vHggO0Mv8pX6lJLQtXVQ0cR1cdbvEV9HnHTysBjp/Jl6T1pqXtrU6xtNx7TlkdVRH8mc&#10;vrAOEw94YSXVbuHV4aNbay98rslcUDG+mfKLV0tfj2Bc0pp957tPIKLsTH3e8Y2cKut5XZmUIFZY&#10;xeczUYCObsOqUbAJbBe8ufsOaBfIqD1RbWe+49V9+IuGAGg/dZVoGTYOQjYV3UbTs6Qhapuj9Jid&#10;+tx8rKCGu435WdPpOXQM00IYJIFt4ABlzJvw5vW3agRw72//O/+kQ/vj/K/7//zpL/X/edw3IYDX&#10;nPPWzct1OwG0JxLZ1IBjg3LsGrBHZYHyGwUQdsYJ/HCLRMaiRrvwji3/rs2bs17YgqI2SXsnRS7D&#10;AuieWBUu5XIKC/C2G5xz7RkBf2jZ9FJvLV5BNSu3FuC33U3uuNPpLRZcu+4KZdQCuXq4CjZb5QVl&#10;bbyy9Fcw2ykccCpwVTXXwfq0tUTlSifFAog9KmehvbQZxv+vkn4NV3VcNOZWqfbKfdYe438pQ8Lj&#10;k7VT6lVttqAVHPEWdqpmxBdS4KUyRZ6ubDm1M7XdLbFTZ5Zs5ZrBr2qWWyW2b17JlOjtDgWtU3lb&#10;qDCHnpVPJqkoW71tzDWaRWCvEhAB4NULXQmKxBQkJK2ir1IDVt5JaXcbj6fI6ZK1F2/xGTUbI5kc&#10;dpxXXtwlnmL6rjWQsjOZ1b3ck9W2R02KeQuUI3cFvvH8QvIDYeZN361ejJdR3m6tlxKLGuaEQdLA&#10;Mj2d9OLZlfZxijtQ6yCqFbABUdPQcdmU89Qtwq4pymi4jM61rmbhynnSvc91/gJya/xZRMAFnNtX&#10;GtCN0xIlS2cy4bsLk12NJvP1nEUw8NbtciWU7slXBSf+gHLjymjpSVs1fyth8CzEMC6Bqwl1AMx7&#10;MuLMpACDZ+WCReeEPOT+wcFb9+69+84777z99u3bt+GMZAB5ltx+ENa+Bz15JjQawzFDhppMv9ol&#10;8siCEggIr8Hh1iMq/PXw4IDTv//ee+++++69t+6ZW3QPsYy0tRKeNgXlEr3wIKuJUEhNc/MblGyk&#10;tpRAyXyB6a0eNT7JYnRjlWd1Nt7PLHWQZ16vO5F0SOZbzjbrw+iqkNFX+i6odMUWW8Yqv3DjIXc0&#10;wEcmdieWWZLRVQ6audW5A6x+Xi17m1ctl1fVKNaTWt8h3SAiLFVZOsEPqIVjyrHqGOkFlK6B1QKw&#10;8V9IzYYsxP08zBGycqNjjmbY27h5xbT3S+cX0thrx6snseEoFvu+pg6MiesYt36oS4tRCDIda+FV&#10;KKh8BQ920pcdlt47Qrc1aLyERCkwipWl4ghqf+MBj9MRvyaPkAG36kt1j/LttZL85yZm+ri9hC/2&#10;xNbuUztCsFsANYrcxEOgR8pAWNsEheBnUn6v/tL9ecXCHXku1d3deUDo3ZYXEWxBAM+N1WweMs/u&#10;P/u/8lQCjK/TJp2aIbO0gMairyfNMm/evHmLQ//lHzcOYJtkEwxGrFOe9tFCAhnlbg/It6jUa9XT&#10;8N9yt7yjZS3Xx9fusG45N6/zrGQvTkn3CPmle+kG4s7VWHjDzCV8G9pec9Hu1m1itU06V9ZW2OrY&#10;FNos1Wrx88D5KhGkZBoiRv5i203yXPbQOhx4zYfjBc3K6/zTetxOtbXF1U3gq0ovwpP/O56VkWqP&#10;s3Jx/eyZ9/yn5KQGNxkIq0ejMby98hFFibosRBfg07dXVkEu0l20CVeuVRfzhNS/srDKjbe2b2db&#10;34BXFsILT71mjOSKTdLK4+5WbBzwl4IFa6dKeKJbFrXrlECWTGrQmq7Qp8vmWKmFUoWcRSIkMFbL&#10;j3UJ/CyCJuOR4yZ6na1VBFTl+SdG6FenNYIajb5sC6XEsZsKG8Alif6uffLSeaU9utzYSrNlWZQc&#10;6XEdQygdleXXTlyitVpvFSOoEITCOxqKuv/fsEe/+dPf2BHY/MrvkeqHEbALBPAL/+RN/vTb3Pab&#10;EMBvM0rXfEaAZmd3/EslZoVirSxGErQKJYOC623QvQn3JsdQ4Cd44DnYif2RYplXEybBbIO0VVm0&#10;k3b2CQ3STqs0MfKSGMIsV9KfDwjIGMCA8/gG1gHJHMI8jwuFkQgg0HW+8lKCBZCR5NS+1ICZpAxA&#10;SNIh6VKpXaw/UnLctCw+cIgwddPXjItubsN+r2wVxEO0swLGuru/vbM33BqBuTK0C4NJyWNjuhgB&#10;/RRdN3y8V9ww3PV0NSIdCjw2P5VhBrMIlFVpNwxasnd0BwCcC8kwVMHqArC4nMyhOriczDamc8gS&#10;BxfClQ5pp6AW9EL2q2MefOFbmzpwPiE3Ho76HOIG5xhBVX6xoPKWRMgmnRBoEEZAX5BNU+4p701u&#10;ZEm3sCuKK0hPi5KazUIdGYTcVk4YxBQPBvyepx3tYNQbtpfyeCcSEt8IIsThaDStuiGezy7P51fT&#10;i95sCe3/5iUjAmV4H8A/4EuVEygDpYoJjBC5B0oQShCUSSQ8BEc3tQOUNPBTLqxK1XK4KaTKLThI&#10;pYMigJUeiUGeuHuxxGJ+k+m99uXxx12OiSmzj9yLHAoasCkdTYGEDrUq4LY1HRzgTLhLvoEPCWXb&#10;8fj0GWXbc1qiLae9jUlvAypzTy/5VDd0a9AB9ZIykiAxblFgNvyfrcWYMWQ3yUHNyQPyFHQn2B0h&#10;akp3OyecEL/bbJRT6hiNC+ZTN8++xkYptDy4anMNcJ8ub7bpbdPJiVgBYelSkTQw/eCmUPKBsFdd&#10;vFkYUu6tVDz88+cAzSHtW0wmS7pvzObqkzZbXFGQcj7hoBVCH5y5mOFnF5S0TAQQuOIDkmFJuATb&#10;4ECX47qpQPGDpwUw/8xPO1gMBneLyKkHoRLdZCcPAHfdun3vzt27t+9g5e/v7tE1QWXe9g4q9+PM&#10;GMJnigfg/aLWv3F4ePf27XffuXf3zs0bh4SEyJixyp1XZDH0VLBAV7qD3R0gAO/cvfvOvXtvc5Gb&#10;t4gI7IIgAflidLGKlwyJsCpxlzuVNYXqUa3GTK7Eyosr2RmP10ieMtluHac2oaQcVYC0dTEczXqb&#10;FAgtMHOHW+BveAxk0dGVKRATty6jxeSCxgXEP7kWT0sYABwjgBwvjcGiNwC2Prm8nCpff0GfRrL2&#10;c1pKqO8fKOik+KX3ku4W5pgICUpsZ4/RonsD/TE4+gPafOyAvwafwbTPzpjWyeWUeQddLWb0IKTi&#10;iisVz/AILMGSI82q3oOFrnJiRk03UJpAUgFssd43YHEDXBQ2QBL7Qp9MxAl5TntJpFKt9zalzegg&#10;gFpEP16ADMFuBWKAlkTLdhAF4Q50N3LZlchPwsr+XLKago4pU2pXv4I5yeGjrnUIwq/R3BhsUn3B&#10;YQAD90xrQ2pA5r0NGscsNvqLareofc5fB9Si67gxIc+cIqJqzFXOR8P1sNxZ/QAlUESo0MDXhGCr&#10;/L/Lydga6INJ0pqfNLPzcte6t90aM5ovUngAYJot1JtXDtvugAQMltJZv4jj2tSGQXgwrO61SmtO&#10;htX9F93zJq5EXJJKaucGKlYl/Z40WhJrlVtL5r8l71Mp4QtplDJWkpoCLCRnZ9fITl78nNy7zqIU&#10;tHP+SkT7d5Za+qyq1SpbAhv8xgDUH/vujZ2du/v7b984eO/Wzfdvcxy8f4tj/92bu28dbN3ZHdwa&#10;9W5uXdGyheNw8/JgcLk3oOcI+43W2NCtWdlMWL7ZSdyMV5gV7y1oiPqn5sj/VF9R7S3aZETTL1xC&#10;gD2JgdkFCk+Ed8YuOrByeisRsPKByyWytmCwZUNYAmJDFBYlkLRkQtW/1hMp+J6Z1p3fdTBcoyVU&#10;UrAYSddnh468VrbYp9VhQ0wSzJgzxOnh66NGXL+w/WJSdUcLMCS0EAZOLYtrX0KZ2ess86oZCvYE&#10;HYPxA7hto26/1KPbBQV3kP6LRhkYAK5V28MAsQNZ+tzNR3l0V860DMsqDlBhE49whbT8oWA12ntZ&#10;a5bJ6mToQMwqeNA89rr3eLYtvuAJbydbc3qbxxu304cja1mPdWixFxagTKkWOkgkWDrX9jHNhbSD&#10;KrSVBJm5lTFOMCml4NGRxnBp+tU+C2BdVrvsTNlYeV9vSqFSrIJyRkWrDbOqlthqrNFVTpLGmYFm&#10;oLus1w3n8HyVwdeGtkX7nK7PUo5VW40KDTZdIeUSd3PhbYXwRVnleqgIRRurQLGkkXyqULQ2GKtV&#10;0Sr+lniWp73Fz7ViilVT6J/alKJ12WPevP52jgCpfjoCvPV/+g/SDpBf+Odvk//P474JAbzmtFsh&#10;Wy03zSzTw/Z9jmCataHLMEpRNctM7imV5zhw+H2UjqtKWdrFQHCB0G0A2P+3LS1zOruyvAI3f0a9&#10;c3JCAKPg/vHJq8W4mvsmfCBiwZ3d/vaILd5RAEMwzc8us7+4dQx+Rm2E+FT367LW4qQlvCGkdoC5&#10;KpmFb2BTNjEmMr8QDqCKfxPKIfn/BxzbO/vD7V09lwq8tDVr4/YJqPM1ApH2hOphpF7FaFGUtbgI&#10;fMi9pJ0fzj/ltQBpIVGg4P8CDGlvvhSYd77cmOJuzXGk+bkxm/XnlH1BAHCpQ9n4S0VXGGOZKClK&#10;pdgf/xqVTsCC2vI9kNS49ssKAQw1KQ4BqLO6+p/P8RoB9yYEQKEFg6zWgvISL6bnM1OAT9W2kA2D&#10;56ehOp0LtQO7/tO2oA3ixALk/8djlfEHqPUMX3G2MVkQAuCJZE7DonCZKID2MrWoU0f2+P9qq810&#10;pdYL6wPbD+pzKBnm+DwO8kDg4EMdodTykMN4Y/x/TOlYaq5YUABjMZtcK+veL4X2FwNhOMeDhBQY&#10;V03kOCCQGOD26+C2FbWJD8I38K1PT8fPFAI4ozH62eXyrLdxdnV5RnkmuGkGVc2+gF8TC1DJ/xp3&#10;flohrLKvwea5kA9/Cpz2AqsXa5RIDGTX1OLXvudcphDpiQKY9kIZzNDpmHBRIQB2cNg0NWkQDopT&#10;0fxmKQjQ9srI4jXiEc4h4J+AB59PzkINqBAAtQBpVzDHARf7O/7/+Wx8PjvDR8MPnMn/VwhgvoF/&#10;jmd4NhnMGaXLq8mCiV6cTYgCIKtEAerwKMjgwCEwI3eCPsZ52/Lw74bGN7Ah44F/SUsCoOkXS+QY&#10;TAvg/Ns3cM1vHIByMT+EeUEIqyiqV+FIjY9OSIAAB/5gb//m4Y179+689x7tXG9R77/DwiXVat2E&#10;nNB8cnd7eDAaHe7s3NjbowTgDknEg4NDggfQSKh5GMu2stYCMbmBANT3hsHjvTdkrK1Si7Lqla3P&#10;lHq/3iBO6/iEe9wP7HK4fTHcmQ625nBqYIZtbeMlMyp4sdTWMpnLC6ghCAzhkS6QeSHl9RgYy7qV&#10;GVfq9S/6mwQRzpcbZxcX59Rj9BYLVvAm31lOFQVgwtVoDNNeFcyO4uIBEcqExGRn94CDJpv4nzYI&#10;gVntoKwuLnqEAKYKAUyZX0IAtilZIEmZBkXgshnECnfNwSVVMRfMXA6lHEGUEWpUvUBpO9oXYRtx&#10;F7Wm5GSsFESP2obT8/kZcoN4KkYIomuIy6uegg4mce0LInPoOrSGo7Mycu0YOAIoj81VZdpLUkam&#10;mm05OaozqlS/se6JFvigIowml/y0/4+HzcHD4fwTAiCmB6qMSnlFZqSz7JBJ26lPvfwruavEVY2b&#10;ts0sy755BAKy6y8qbuEkCiWop71DAI5bJ8Fu6Cyx8i3xw/TBtigEoL2jogAKZAYMT507RbVqSudK&#10;Inmv2cKcdpMLpUCALP9rBS8+ox3JCjgrEAAufgkeSv0yq6yiZcm79KS8Bifim7ueRGBc3MQnKwqc&#10;2I9qpxLudxRAvydsk9kKXNq+U5Kx9vyDP48GRusryYA7qmElwIUPshhsEBeFkoVOgpcYEAP2+P3N&#10;4c3RLiGAd2/i9t/44PYh/v8Ht/c53r+58+7h9lt7g7s7vdujqzujjdvbVxw3h1eHA3gEWKZEytlG&#10;UJqKJ7N1qHmu9hCJEr/kzYSX9Vf9rug5frG7AboowYe1TsVlDRJpcZLyjVpY3M5KwisVPWlZ5GRo&#10;nb9NHMRJA1sMFQhwNEgHc6YYgWs57FrFyw+wwKsyuJwEVALXX4UA7LkleuF4BuMsZcgj2f/XcZGf&#10;fR0Ewji0A9cmrDCWtuKkUTKbiRfZJfuCEIDkV0cB/JMGDmS8cbxXAUJKafRpB0mtYLELFNHzck7l&#10;pdaudxEXCfnha4H4jhw3S2VibXotQdzGu6IllRTyUK0fZnlwy7nqFJr7rclbCybY/28BrfaR1SB4&#10;slugw7COgIySI+mmNBOb5PTagoov7FtuiBLhKNVf2G0tXCCVEEA1MJVhSZQWNbny/5NtYpEnCpAV&#10;6CIv/VMKNRqf+CyPy+kVrlROSHEfEZf4IBxDx0HzGNVSLfBMhq0iAyugvpp4RmClbRTR0uYflFgE&#10;xUUdhqdVexQ3GyJl44BSPu18h39xLk06xLPrcgNBCFYByQ70kKCP/f/Al/KLVEuqf2zi6YQuVX4T&#10;AnhNT/Bv+9fehABecwaNL07zdxc0tt65UYtdaF9l0g24ztbkhJOLkO2osF8qRKC8p9m2C31Kelkv&#10;Ponak1dkRD1LuGHkksVUhbqgvRABUxHgIgJuJghqlIeh8DSYL7LuAMaUymu3pw25Ay+lzVjuPfCt&#10;/Dm62nHOYAENzIvK8W8Cydv/0kZUmOqC6abEM9aNii1NphascvCvBfitPaqweg0W3E6yomn2UBQA&#10;OCi4ZoH5zuQ3hSXe2VPDv0kA14C424KqKoyCtlqt/SxWnSHTBTyOieL360/5QNtN18B50fztVRCt&#10;yhUlsp6h1LCm4FRQ83r0dBCsE7eTF8A5f+rO5B3CDHhiWajmYLUvFuCrShk6c0vWsPnnJKg+rg8B&#10;mNodUQlSNJDgwFy1564GvSZT25ItAhkdnN+8NXDbU2YSbn9x/KvbHeh1tdXj327EYFosGxgSeIVc&#10;PEHnasWnenXhONJi0FUVzl8YOdy6hZUZY4iLXyV4jUTXmWf/KEJdPXtGrPDHHukQnvPiJkWOZSZ8&#10;Af8jLsAGRKKlMHwG3w/YnqrgAa4FEPzcsuxrpGmDWwzoNHpqvx9a+5OTk+Pnx9DX8wtXjBB3qNSC&#10;C+Z67fb4NfaW4etuD6GbDGm9XhpuHHHYKFJBI3nuVmzqKkPHVBweoIUpHEAtiCvcL7x7YMIHBzAA&#10;4oni98KzuWQmj+AAfPIE0v2joyPumQuphiJPW0UGBbzPSFbpQWt8EkEJyt2FGNfDT5qebDlA1/4Y&#10;hKIHZxLdxFEtINyBojDYPrNmUZ9xFRK/ODvsvG1GrIH2uTHkBOeeB0RPSkElVeLPWD2ZDEmMLI3M&#10;rRX1OHFp1HHrw5ICkO6VkYho2cYOmrlTBron3enqpYBeM7qlHJmt9HooyISJsjpQdEDeaQBZWiJc&#10;Jl5GTXW7C7z1nl8WAEeQtIiacymb2iyeCZStQf1rKKyjNYIFBGqAc5uOrZQ7sNS4rB5A+Vji9SuE&#10;v4fCvTGqYNgg87xafmrtPkv9+sqlZ1OKFMm3j9Awtt6z9MlG1y2jWIGb0dbOLrQ8ip4p/foC6iTr&#10;65pXd0u5rfYJnd/aQaszSLnK63YFMIX1dZTWa7jtcBUUqHx3B0LOWMWtqjx4F1DoRMWSmz1l7WaT&#10;OfdWZW/JQebk9tafS3eoLVjtOfZ2WeDUAhwe3mBdUzR0WK8DfqdMgBf/5TP81bE9gtdlAXa7WE1w&#10;TID4enHHc3NtMn3HHqLVy1CXKmzuyigKaZ/ZtDERi8Ju77qB4WdrQuynrXW6euS2ul7elzv5qUlR&#10;gYkdoDqhLZjgMrvNOmdtr5LPmqL1yJH1TpsfKwQtMKV43B64cudFM9CGZyVTL0ifaZEKrBXhKsfY&#10;S6GAoxXIytpdHXXnvpsYPxm8FOLUYtFZgmPvlp2JQo0cX81s5KjZgbnF1XcyxSWuZSKuzVQ3ZN36&#10;XRlA7VSZuy6aEFny8Yo6WDeffIc1K5mDLIDVrfoUpZdLRuppI66rRIYfN/JpperNJWvW2lr2s7gj&#10;mikbY7a9uKyUwbrdYCaq2AQKQFgUKlhVc9JsxbpCFvTqcTLd0c+ZOl8ljFfdxur+u95Smgkea8e1&#10;BV1p2Wq2XPdSW1UtL53Wb64pQNkDnpJOprIAOlt/XeZfENo3//jdHoE3IYDXnN9qAG8rwOo1Me2m&#10;FrL+FMlNvao3LX1KqjtqIFpbG4kbVeckwhEo5OqEsPZnNSAyvlfLuYKHtScTPgULQKKPZLUI5IKh&#10;FhWqr6EFn23KJo3VRNt9/ZvMwdTwh86gFZbHRG5RyjK+rDy8w7Q4v4se/M+Ams2jq5utpJiNwdbE&#10;RxFacwSKZs49ucm28JaLWAU7V8oG5EBKCISDr58m+BPtTuOhqiQAgVDAWso7KBNmNKpB96qWUOTb&#10;rFNKfatzu+YoQQInXKmddL+G9B5T9LiB4DSJJv5RxKM8spW/X/uPY73lkHhfaWZgMxW04bYHt2Bo&#10;dxFyXykzkYWZWkzIeCX6bTNnig2/iMVh07vCymKzx4Emz0nfdjrUKYdptKnLFkMghGS5hkMiJrrF&#10;yJ+sdMUO0q5c7OKvvpAcpIBS41gS3qE0RlVVmfo6ZTeLRFHpZTsZEbCUjbJpUWePP0rEhb7q55AL&#10;OEgmynvXpBc4xZuOfFq+4hlyT3XdmyjryPZkVuzw+dZDLBm+M9MoBFrHZ7oYQCJQ8qOqCiA9CzUz&#10;IRxrkRaBDsyrj+fcWv7h/4d5Ix3i7cnrdsu4jUmR/Tk0e8W3FyEG/e1abJVj+25NHIhUi5UShLe7&#10;cQF+AbMyPz+bUNQPYgLPXZHDYup3bF7JYhVHGFCuPGS86ciBQwBw9s3Px+eEEdQO79FjXHQ65MET&#10;QDdB1TCvGVgVyfMApv+dnkoPGeo5xWKYXHpE3Dg8uHPn1t27d27fugV9BtciBHJ89Oz+5/c/+/Sz&#10;zz/7/PHDR7QDMDu9aC/bUTJq/7aR4GuadeMOnVgnrho3XB97st+bsKSKylmggPlhpADoHwYFKE+I&#10;hlJvhC5kTaY/KXPAT6ZFKGNrII0f2RkliJWaCVSX2xW/JeGt3d0bd27fvHvn8Nat0T4tLEaYfgRT&#10;hY3K+nNmToZ5PEwpoQ4oLsRGYbmTblRmDuCCwz6taYQWn6278LlaTfp3BTWklZ1YXvmVjeLVrm8I&#10;FINeDyR/s8dzj3a39w72btw8uHkbAMc+YIGUDATy6rR/dos1CK3gwRHcpL+b9GTzWLPxs/VkG7Hy&#10;i+dvPZSKjjp4gyYURHAoAaD7jAgODUIO299KuaeiJyHPqnJu+ewy/r3wlYRK23mNk//SFFXpTLOA&#10;GopUaUA7NOGssh+XCiDaREB9K/zZ7mhvl3IslporH14yZK+3a3POVeK1o/FNhbyTcp7T1Zg11zW1&#10;FMJ5V9jHjnCnVO2eOMiUV3ABxeDllR6/rzlEfDHuf7aQTFwkKDGFOHQOu+t3f3E9b03GOiNKlhDp&#10;2KQsjQYWOxzDzd0tqD0p7dFxyLG3pWN/dGNfvx/sbu7t9Lal6A0zzCAbuZZ9lOxv4RoK79z9SZB5&#10;130kl2i8W0PWN0e/BmzNF02w5YU37N/Fb0mQyM5MuT4V82jDlyErorqUkCUSENPKWqe5d3b8Er2J&#10;yeQfrYR73bEun7ONfGarlXMEyBckZzHzgXnIYGkZyhdf+dWWgrUQ2TVbbU11NvgXvO6KPWi6G+2f&#10;P7AeS+icZUd1q2zkxat0Y2fFqC+vrAn7w801bJ70mlZoI2/FUV9b3WQFZFpM6MWVVn62B2A1wdda&#10;G1nxbZjshLbMi5VUrQALQq2h+qW9VZlx64N2shqNxI1shsZibIeNRlmVgm7xE7OTD8huDMTIJQM2&#10;KcUJHVs25mwxUsTMk1mgkZdUxSdPemw1YjWz9ehVSbQWLSj/wP5/sB/ZIxx4TKbCHRi0e3qYunFY&#10;+Raa11IypcMzcp2+itA0rVRXb5iLhlSqIgXjCEodffGEvfnL7+4IvGkK+Jpze7BxJxrflQAwdZka&#10;CRVi5XtJffqS+nT1xlpcgGZ02TJVu6rbB3ZGLelU+9bVbHk1RiGx2rc2RkDsOGfUS8UI7SyVMyBP&#10;UuX6XJSGZ5C8B8vLixpG/CTMfDmUG0s45VA+47n6XcuiWQx7l7K2R4OdvcG+8AUyguOLAdg+X/QW&#10;pASxbam2VSeS2cXuklJV7c2jWX+4kCoGFTffvOLMXBS0Zr4LqB8UnRoKgkEfqAmZOLMpOcDFBWZ0&#10;SaNCeYvCp18MzZZGuzwD3GRgPdnoHXPzxC+oaEifc8F5Zf9hLLmRm+jgVOfnndr0vC7QHNEyDTOS&#10;OO7VxraSqbQ73HiwNzyHuxyPS45232ByF0869AHK0XQGve2lviLrQKzIKoDXKInHG1AjqGDV3DIz&#10;2i2we13nlfngQbgSf6iknyIT3gfENaiJ0zc43GXObOJSvolO8EBby9nogjJ5bkdtxyQuNDcEbqaN&#10;Rj34VL9vTmPmOFABAQydVxHKH7g2mlqd2cwazgc3Fgx5rBseLeki5rUM0OKTxtlTkEiyernxZz/+&#10;f7wq7t/8yn9DexldJNwegvGyfaeBDm6s2Q5x31NVLJo0fs57PbPOLxZaAGpbj5DzdEg+Dy8KC5t2&#10;zH8yWVWj6x0PUHMco5EqIFr43YkahgPma/FPYHBRti4qtOHO1XDvspDyyKZNvqU8xiApRLnuSNbm&#10;Jr/zpmr51XhJ3F2upxEcJpUC6Uffez7dALEfb85EhrLpBJ7Uq3k0FdOyuwosOriEi21JlI1XA/I8&#10;fjLBmV/uhagaiXZycOTl6AbI7Dsfrh5+La9QtE0slNg67tVt+IMyAwqlMWYAM3jI3CGfISV+eOPG&#10;wY1DRpJhPz49IZChJvYu6NG9u3Io3STlqBqcIMjRSCiPt2+M3j7ccqeDGewGzAdhk/3RPmh67lkx&#10;m8msogNb2wQ1iJUcPaUj4BH4BQYynomexR3EuG+hkoVyUqAHGeAhGCSw7QEEKRogWARdOa8ePfqP&#10;XhW8b/zRP1S6zoBwvntxtflkPrrY0DTtDHvQD5C8p+f5aHAJpERVJucn6nAh0a9mHtwQ6zvsqhOW&#10;e3i8ANpboIa7V6Oby3tv3YE6Yb8/WpzPHj9+cvLw2dnj54R9uD2AvfG9VFNuCTQSXnUVidzFqJLJ&#10;KFV+sbmcDi/p9mf/2VgilgrcHGmNFZ9Xi0ZZHbWN1CfQLUopX7EH7NAPgkAbC53F7TG7GO321K5T&#10;jR3gV3HUj1m8IAIHzwvFVSoT2B6dnY+fPH10AoTk+cnZ+BQR4pMIm8K+jsEhJAoQq2hA9qtuz5uT&#10;rqwdSpAKG6zqzeYZNG2Yy344ytZWAaxeCoX4RYPTXebdqmCGJNo5Qf8Aj/YK4ck3K5yx4Be5qHGs&#10;fXEFtSTUm/0FTS0pAdAJIUCJv8AWyfPKK6GmyhXfUnVpBsZCYJfhb9wjXKUC4moaiGBKfyLjOzub&#10;+/u7O3v706sb0+W28Hgi/KBZAwQibgYnOQjJ59GrgrezeTd6ybunBkRPLOtedQzSe80Ptw8mD9An&#10;KWUoVcrOYsVi7SaB4ReB5BVXVzsDxWngIqEqiJUS97bCEc4MOH5rwTF5qjS7ntEehd5kWCRNiiPp&#10;5SCBkC/9y53B1f4OpL+0vexTDiP8/b3di7cB/L//3kfvHH54b49UP2D9q8XYkkHNHHVLsIqePj+b&#10;PVfLC0qd5uMJFVKz8+nis/Nbz2bbDnDqmSyBpprQTscuqJB1eVXaidQYRE8Wrl8oOVDtSvtL8ej+&#10;afwyor2t91SCugqNEhvVTquB1s5HPWC5TNoItRg0Dp4C15D4kVMkgoCqkO/S7YQd2hMAhoCa7837&#10;VDwqX5rKwaR848AaqM1GoB1k0AfEn2Q4lYObnNYvFS3Ei0z4QGvFJ4loiIxFVo4EN7ySfNyPyeAI&#10;oC/ACO/ugx/3FyiTmTkCwtOC/Lqm+mnUO1QNicMravqzuVDrEG5YNYFsoY4YIeaVwbYXZ9mql0Ig&#10;VTyi26ROxvgXtsnEqGW3eFRteIiYObwZeVnmLceJDdr/9kLxatb427Usp1xvJlEUCXQSHW2m2pTa&#10;swxa8ucLllh8odnEC4rRhci4jtMrukRcfX2T2czqakGbbKu5hJsCZj796H4OiVEex6QJ3pV0G1o1&#10;SjrNqB9U8xoarTLLDukreYAocA02Jfnwmkw54R5GXWk9/8/J1H0Km5o9olkEGazETkXAYL4HZ3NY&#10;J0ENxQvnf4oPWbNkSr2EolT4h8pkW8THeSYX8Qkgph6WjYDE37ds275LsEBtZmJ5oz9zTt7eutD2&#10;5UA6h6ZWAlqxC7ezyM1oFWUkfRWvV9vESuhsbDydPGxy9nfxv38bmwL+C5mnNyiA1xzGaoiUNkrF&#10;srRGGltFg9rbsMkD1MTgcpZPCeqVL9DyxcktJ6caLnFtOuGKl9WrVaqljwKhCJIdSAlUKP5My2Vq&#10;0+RI0RnuFzDCS3N9n3rjmXWdegE1tNOdOMNqHS2l36k/m4lJy1nD1n4hAxjF0kijlUXHl9JzmUY6&#10;YCorfYXm27YQrW7tF0xylTzpNnXpBk5zIV/MIKv3sMG0wsrUTglmoHrpEOblUKmz2zcl6lKbSDQt&#10;Z4m3Wa9mF7gHo3DsfEJmqHAKBoclgRXN7dgIP+JuessqgG5QYMqaRUE7OcU/DC/zjrf2qm3NetzI&#10;jiHcCe5MIL9RNozzbmYrkoL2KR0ACp7daW0DNFqdn1Nv8jfk66cALqOmMQ7AWb+UAdDtO34kT/m1&#10;ss752O/UKoIPFPmMDc/sWA4B8AtPyg2ByhYymd3EFgHPzAfjVJOw5ZZCWKmbcKFFRtR57EDwg+yv&#10;OHdGy4Ksyvui6zcxTgDhtrPdi067lCjZq043/lVScsEA5EXSGBPcfk7cmATUfXHFyLCAycOTSwfi&#10;7uQ2MSCb43lW76/1su2RfLZHteL+AUcYYOFd2/nKFEtGhpk58LZ37t57/733v/SlDznu3XsLQC5j&#10;VI4B/qrKDRo5gVE6SQK4lCC1C4YbeKwC5GGCaO3x+Mnjzz777Nef/Przzz4DDjA+VacAp6OdfrcG&#10;iBhLxFxJoQCHCxdoLpCn5tbBAdNT4Gtf/do3//AP/+iPvvn7v/+1d999B3Qwj0OZwdHTp5QBPH36&#10;lLoFRozzONIlvdI6oVSlkqVkzb3xpWWz6FWAx7IxXxE+9zSR6BSbt7uiItgKV9CM8MYNvBnKFuQj&#10;72DOwQZBCJUafDmWAMAz0ZJr45zSjlS60E6XQiHm6rh1586777/PTNDk4M69u4c3Drd3dvkuE1iJ&#10;fIX0lMQOxyE/3V5Pbh9vRrmiN9S4lRiXKCk00R5sBXEd+JCSZXC4w/hDWb8Nnd6w1mVv282xVmHC&#10;3WVCdSiCLBkAgbrHi7v31t0PP/rS1//g69/69h9985t/+NWvfeWDDz946523btw83CH4q7ak2i5C&#10;+tWteqEk3JW1qbVKj3qpNrR9BKVWR2VQG/A9aq3WlaORbn5Wia8qtDKsNm3Xk/KP3nbGepVTqgUl&#10;tSicl47WhSuohMpcWWSa+o+fKI2kh2hZVlceiRdXsTvEhtAQUPbDQ4Hb1fMFPhyq6kpjlWOT3eda&#10;jVcJMXuOedxKRtfeZyh26g5Su5X16Yil7yuq/uVz58J5P3lO//rSPVhbv7At2je1snEcKWNRqzgb&#10;cQMrSz07KKFxjrWg+UYBpFsJaoXKKyhL6EtKMSCeN+QK9GYdKiK5O9ra29ne3x3tAzDZ3eafLClC&#10;lHu7+3s79I2VeSAZbshAst1uBtG20i6l6RvsHt9P2t11qo71LFHA/q1UqtV5bfz6etxBbzWdkdBt&#10;mlHvlcO3t9/GzIMTx9MBJP1s0+HP5FslxLZMCswfjtt8MzPU/eLrlq8dC4JX6wAXIEFQPkKPpztN&#10;GmB2nl3OmEdUNOG6VxlDdfpODkqBdm5i28e9nKQU8zzW6hnQJjGutXLtp9pLCd7FTSY57W03taU1&#10;dPXAK//fa93Ra4ddupPXzpk9NJoki8DBTM2cDY16ZSzba024s6euFkA36DahHFgpXGz37VpC+VLm&#10;IRerq7VN31EOhY7qBr1He2qMXgwPTho42YqyXdts2pBwZPsuC6EQUMFB1Z4ukgGPTKdQomZ9FS+S&#10;FHBZOPhTOqqkiNK5nKAEmnj7UdpzRTXVQ71gdLQNlI/XVHeYulpVUSyW3ERrVhiiGm2d1+eWzHbq&#10;PFuy11T0XhbdmrK5VmbfvPk7PgJvQgCvOcGxb90W2V5I8aW4p7Hx8DG5OHs6aEuVYFGIdM5p0+By&#10;4SC2ISWtVErbAXSb/vIu7A+aNUD2riPVUoicWc3YSNmnT1lCnbJN2DbQUDKUKJIcUidJFpJaWDfJ&#10;Iwyg0lmBFBJnUOgfNeFnaVqyOuVWFEAbg+OJbI/OsIZ3XY0KEpuIwotXG2sglp13imxchWVUeiwo&#10;S/Eols2ZvbuMpYSlE6f0fmyUkm9v/eWSVjXKtrUdLkNDJ5vN1W1Dq006G7RJy0Ukk/1OFlRxP2XT&#10;bs6MdiiFAJg2hW/kUraOOyrEzyxUqa7y/0aIlQ1nW8JH2yptjISyLs29c0LHQWKFtH3OBox2Hg9y&#10;7WDZiCwfOq8dTp3NJm85/rK/bSkmaOFAjsbeJrkMxtz+9bJOig/fGPSHxbXsBQ9F25EzNkp0q/0B&#10;FFFKsMk4ZqC4lF1DId4TOBDJjLfhCibZFlEGoVXMC95fzqrOzGrg6pZiM2ukbCZBGUEB3JvNTk9Z&#10;4v4rzxTrJeLQbfhISmd32lKqKgulcV2pDwHA+PTk5Nkz8mG8JTcupRNegHpS1xoUINjL0I/jo1pP&#10;ay48fbpFTZrl02PUxxk8ODy4d/fu+1/64KOPPvrwww/fefdt+nSNzLbA+VmooRGxh1/eWhgigqho&#10;HQcVEnDATOEb3jwbn+HD339wn9fDRw8Loq+viLzAOP/mNTXmnxJzVUTANTd5/vwUfYFkUAJA2vAP&#10;vv71b33rm9/+1je/8fXf//ADeMQPYReEhZHeDpQYULSAU8FNCi/gYuORctKaajGZeIID7qiUjNeP&#10;tKGS2IoWJJBll/mal86mz4S9QZqEAA7q6sbh3q1bh7dv3wQGTyhgDy+PA69lhxgaxTRA5XHvwS4g&#10;h+mDlWKPwlHKsCTXAh4Bir/R3s0bt99+iy6K7/Hz1q07+/uHXJd7REhSuaF8pRPA6oWOPMgPF+dz&#10;uLX4jG1rkrTkfsA4oPxkYMfJ4WOOT6WkX6s2WrECUqnTLwfCS9HK0AzvWpbMV2pPEqNxHo8i1QH+&#10;LbSNX/7yl//wD7/59//+3//23/v2N77xjS9/+Ss0arx567ZpO5warTL9mPKKRYugtlnriYwkUuEV&#10;Fe9VR1D/KUByzVKJjWM30VTGGYmGzjm6Fm4rQ9oQWaFkW8Y0yib87y+atlr5amJgnsQYrqX0YqKW&#10;jd+8ovIGtVOSRFagIWAqKx8pfXURpf/d3u4eDBaHOLBwWFTHuzgKzdHI6a8VvCQQ69VSyZHkbq7K&#10;ui7338ifYnBRICBENC2MUb9bfVgs6hHb5rbaEpSJa0/tcVoxdbUPxbKv8fCNrocqanztBa9IVehm&#10;QtoZxUb4jqV7xkpXWp8JMqeGm0oS+Nqh/h9ODNx+6IN2dxQUONijLmB0sKeggMAogPxa8MrB73L2&#10;fEtV5OGnsiO92h/aA3dh8BqF8lS68Wjea4Id/p9Fq5sNz1p7uxwV723ZImuHXk1sgg+ltWv3st3h&#10;mWyes+0SWVnOwXuk/RRrshJBeWEjrjBCFwz3XDRGjbSerbr95OZtAcjw09Wu32qb82zvtqIHnWtY&#10;t1aub65WERJpnBR417xnm6r+LEkoKR6dzajqo7RHOR/exjc7XHv0iJZD2/p/96fVZMX/92bc8iQ2&#10;19ok1fLyOy/EATwR/lgNaD5Qi9Pj5N09x/rrhVhCM0bKnZXx0xRUtKq0sG8wIx67yImpauZa+bPC&#10;QK3kSCa0Oy4Y3R/l6DPVpm4r24FQB0c6kYw/ne3K9pkyUJHeBH69lyUvVf5/UzZREh6ELhIQOe6s&#10;3pUM2oxyzWhHzpLIUtmZsTZtfVQsJVFET2/9v87WhQE63z96MvZdM3uaBf4FYvvm7d/dEXhTCPCa&#10;c3tr865VXKL0drlQK7D1m9sj9d2sSJiK9vYPtU5dN2sjTM1GyGj6wiRYhLTku0Tq0WBe25QmKdFq&#10;N2pbxpXxS/KOKJkWum0DKwgLOOhAQR9BeAqPzHmUrsNqBqY8XpyCdkWrwajPiSD+InaJnSgItPDb&#10;UzkMIAmdRkdtkGfE9mc7wUnfF2ze2w6E/FSto2+2KT/oYXxh26sq1I/ZG273NkHBgYbqzQNpVKe/&#10;KxGGn59jpWF6YNoyPBhumCfKKHJRutPhh1y5cxwlE73BznBk17UHKTbxAaFyaZvVB8Q1J8E2Ojzg&#10;VlXFbfZ4LifWVlS9slTggB0IXy5Oti7mfAksuhqYQWMvnir4s61jBZFNIQBmsjoOOE5O6UJyeUlx&#10;MzKcHLOYe+Y2tl3woCSWmL2lLrFJsUx5R/4A+h5faLgFfJopEB7PCHqb8spghQHAfR8Eq5frrk1Z&#10;WlzhettAKit0QXSGTjPo2IK2N0UWNPLyG7VjGVS5cbVFrafDA2DShWpDcvo9cKFqEUl9rBM32h7c&#10;3VDDpa0R8Jn2iD/98XdeFfdv/Gf+m4DDwdPvDveGIhnn+2Eerg3CzhUCLYFUV/NNaKS3NSxxjGxw&#10;Adk0CjpdBCTPyBUklXoKALF0BzQoVIV4wg3EuoxFcolTzvTazzf5mT3LcvAHm7t7h8pTkaDGkxDb&#10;gIrS8UGRKF5TMybrBUP21pDhQkiOJ+fIvVaXd3R+YQQBxydARRMOpQiGQ2AP/q4d+bQEV/sKcWpg&#10;U4HYQboYfMdeWJCiWJNsmMHAtGeic0sA0EAdtXmL8fH2W0AA3vvKV75MIICu3Pjtjx49/OzTT58A&#10;RD95DqqdBRK7wRWIsoiEJwzosUXodweDm/QnElhkeb6kisDgADWD0BO5MF42gWNVCpNxL+TTxTJq&#10;z5Ozl7WXKXJwiIOM+q0bex/du/H7X/3y17/++29TKNy7PD46evjZw/sf3//8888fPz46ObkYn07G&#10;Z2O14HRIgrYYm9tXJOOJX00XxwIR0wnifPP8nH4Igm8EFIszdvuW25LfunV2ekKohTgFkY1PP/6P&#10;XxW8/+I/+EcttUo9gb4/pSLoxsHt25wDSrMDZpln4OuchNfJ8TEBHAw2t0pVbQlL7ez07Ox0jLaB&#10;az1RKocgKH3Y3t2/uX/z3te+9vtf/epXoDrAN/rlL3/561/89P4nv0QXoaGuFqJsRCzNpmojODhw&#10;DZcm1cFNUfGppcZ8vr+xccP5f4AGzJ+sKAouEDyraIX2kmkxPj82mnArJl9IhwZmTm+ycL22N6ZI&#10;I0FapWC3dijFopSjP9of/d6XP/rmH33zD7/1jd/78u9B7jY+H99/+OAH3//+93/wgx/+4IcPHzyA&#10;o9HM38KVyR0D+QWb44ABmXJf6DFRSqjdhWG2jt5K/TkygnzwGUQHv7HKXwRlGAQqxg81JwzL4UIN&#10;M2RlSt+hyVj/0g9aLlLFnNvVKxRtzQdecPGppDpAyKKaywdTl0YRXKsFKl1QxP0pTVHOMNBi60pv&#10;AdQbaEWGz0pqMuukYgvUGA25x3047YAA7B1MphtTmm9OaNY5Rg5S+iPPx96NcEPLJ68K3u7uXft1&#10;dQl7JM5Xu0rY+F0e2N0s4qxIHSZhqTeluGw8+1UiY22pofalXcA/EKf4lNow7+X22XShzu6vWElC&#10;3v6KH1QBopgV4PkTRa2UpfoWsutDCkElBB1uTI9ysdjrT27sDm/fuf3B3b337ogRcG9nc2cwJ+ZP&#10;tGhnR5B2ZvNsKjYSAgT8j0VDdcBkNj/t3RovhuCDnp1dHJ0hEleTi42zSxq/mPLicovynLjKzJi1&#10;tmrRjGHj3+hMiY7Gwj+kQolNSdFqPMplTT2Zx9eQMms5l/tZ5Sq0WsnSRDX8M54S8UhEWeK60aMC&#10;J4jxaU89cXQi5WQVA1YGArJbsclgBrla0LPk1IB3UodmlGupQhVOvvKv0zZHe2V8tPjeDulyGXqx&#10;aD9HaBXtU4JF7Ow0Q/Cg0JxUjRq0miUleRDk+Pz89FXB2+6jQhTU9hio0lFtnxSORKlIo/BISzXz&#10;kRqxpeD9SeIhKJj1fcRJC1pyZuilV6InxNqPlyLfYtHBtnR/0GSzXVmDEal9kOevujnrPS5PsxTn&#10;0jVPqXyxTeKee6mJUDiPDhQQRsTLtCfp7dGMIsoTdXGNLN6KZEVXds6ulWMFPBj7bZVtanr8CEbb&#10;ObmuBZFckdF2YiFJZgRymCgHKSjv4bbB22M6UCN9ooA7nVSUbiO9oIycY5+WDQowyjaQTVjflejW&#10;qlaayjKrXibV41HrOnGBJFhs27guVLrPKD/ZbJXAaDuJJdE2RLSjGq/6Mm1MPa2+nOMkcQe8U9hE&#10;1CBXjMwuvkXfq8dzpH6jqb8wfiqbfjn3Po+vnk/bJPApUruGRSq7NLqMXsevSuzfnXfeFAL83Znr&#10;fzFPugJhKvaYZqK03xsuLlXoP1chuXu2qLEuneoogqTD02xjML3q4frO+ldzDjrFqeGN295W+5+A&#10;RJ1Ud5zSFpxJotAdYPFR0mIec1tb5ZHUuxQPmLoAO33z/sV0MD27mo4vL9QXG5foCu+OzUCep7pp&#10;0VuMfneQA1zRpA/yAVVJe39QHz6CBcurrSt6Uat/tRKv2k7xmIky0M0Mi3V+RQEbfeEISqjpu1Qq&#10;1ialtcIeLrFx6TS8s9HfXnIBfKKtLTDEF7QQ2r66HG3wczmi+HuxHE43hrR0EsuXbCiby+YqQ1Or&#10;iJA9mfZQ6hA16O+Q+mFPsHq2DylyKgrv5sQI+oMJB23AZY8oOeX6eUwTlaypte9AvuGQFuKD5ZAb&#10;kdVCsaIaU6kMn0FwaZYpkNTV2G0F5MqJm8u8VcyHTqGGe5scyy1sMI7hFUQM7sinibDJYwcyh+gL&#10;1Ci5WierLJGxmmDzUy/ohlscmDZyoWPHqIxU7jvEcFDMLdwV3K1sacElcgO1MFcIYoGtPcAWVNAD&#10;O3+DRuey45GvHiXzI/JiN/b4OToYDXa3Lkeby+3BYrM/HfZnm4Pridlng4vF8Opia4Ni6rS3iPmv&#10;HdNxZmRMbH9zquvVNnFxwZ1tXS6HOrgd+ieqX5JKSFWshueM27BQ/7Ue3AfLaf+SvuyLPkXFCxqq&#10;u/sjd3sl5gO5rIqiyKjCDAMrzLObv0F0eu5U1sN96EEnx7rh5NiytDek7pvObuoB78abKXdLlxxZ&#10;RDhG2N1LyoqpgwE8rp+DjZ3e1ah3tdvfOOz3bm3271C4wPKjKWVPnSfpICFCid4yvSspZN+8WNAO&#10;fre3sd/r7171TD8BYYfalCmE5noHxWW0pi5nBNBYf8p1+mCE3Bm+UVZaIBxdcg2to/cN7Bt7OFna&#10;Yhs03pgPMiXuWoyBjdUha1dhCFGAKYpEw6IZQRGZbrJTlDLlFuYzxrm/mHP/rDY62u3Q86/HolYp&#10;99Vge4Nenqrn2IRG7XB/58Zu/+bO1a3djXdubH/57Ru/9/aND+/dJF1+e293V0oA1UbgkOjSFinE&#10;W7foLHjrzt29wxuQscmKwbKigZGz1zL4sD6hP7h1+yaQ9dt3aV+IF6KmmdfqXAw4dAfDJqZQN+Pc&#10;3bm4dePqrbub7767+/6Xbnzpw5vvfXjr3ge3br97eOOt/d073MEeDdB7O5tLGpONNq+2BphnfJMS&#10;8FK32FdaQ4TwZpeEJk6Gk6P+6aPlydOLs+Pl7EyyqVJ6gB1ECiANkE5FMyy2hovtrYutzfmwP9m8&#10;OhtcjTd759vD+d5oubN9OdyiUne62Ztt9ZZbvYut/tIHOkotxFiVl5qKGVoY5zggeeXf5B/ZupQI&#10;Dpej4Wyzd9a7POktTzc3zrch+KCsgB544qVywad8YDLdQBXu3Xv7/fdBkHz03nvvf/D+lz766Mtv&#10;v/PejRu34X3HW0ew1GGOmm11v1bIWK1PN7dpo7gB3yFzM9pCQeGhX6KG1InV/e/ww2m2uMVlN7YR&#10;BCq3h2gy4gJ8SiNKhHik7QD1R5csuVKwJEhTyUeQa6+IJkHfNJC70kFDUn63O2IvN+6WHb3UuhsT&#10;BJNJj1UuhM4ArhZKzYUvaOkwq2tUHCa+GrBLoaQ9m1rP5aQKrkOhsLmcDxazwXQ6OD/rnZ5eTscE&#10;gWZ0H4X+UQ0H1S5NRrMoWOyKXy945qH1QajPvUrF6qmfhC3YIER9w8aRhonyRQLu40C706RROoC9&#10;001omQiUmfYLaXnRUiLQtLpFgbtppOhagvlIHjf58ThY9inFf6oQpU+lSarmYbLPZaKrd5fDAvwu&#10;sgRFY/wHe7OcgnHkMaaTxdnZjGjY+GzGL+fqhCOeB1wmcv6HB3u3b+zeuTG6fbh1+3B493Bw78bg&#10;7Zub793eeP/OxTs3Z7f3Zwc7052t863BOaK+wdGbyiDg4FlUD6ImaaKHvJqSkqBHrboC9tlnSWaA&#10;pZpRq8QhVhLRY/C4ROkUJi/mlVT8IO+yleRCI09mUrXqMNaPtQBdhpv0MfNEP1EcYtnxLu0e735k&#10;1pRESj0KRTd0tb25sT1EVi60EXFxBFdKmB6mzCMpFkhzNjcuhoiTvxTGmyrDa/z8BelR4EEX8WyK&#10;orMd2qm1+8pAMfUrn8LiozMylDjqK0rjQHcolOCxiuUNvvqKd+0ojwaTAWCjEC8xlzSLqeK7lyyQ&#10;0UYfsiN8YxmOCEY7FEN0sJExVBTbvn3XEY7rqhdwDaD6dsqu5AuJdjg4aRfRy7PcyaTSVY4YmFJh&#10;L6umx0YRo6afbjeKQauMUaorkkM2SiX1OzHkAr3zrUbOHdyqDJHCGeJCyJHWJbVYHSSIj+rIml3u&#10;YKeIrbiDY6bdlqGMQw6vnCFZAZnYykQoPGx4akJ41kiOrSjCZ7fXFNIOvjfSwDA1yyJkN4HCgw3l&#10;Uk2Jpc2ZlkF3YPuyJGYXACfT51iBhIrgOciXkkv1DhRrcyL2wOjSWlKnF6mFQ2JdzWGm1MVHSf6j&#10;OISyKqJXj1x0h0fTw9LAZCbktN6TORIC3gK2BqKoVIGQYc5pkEQJI6IMS6BZSpGp7fYljZtZ1G9e&#10;fxdH4E0hwGvOery+ZBu6oh9ZHzE7HJZUEgmDohqGVWVvcpZxA2IF2Eo05i6hQvsxedWq1zUc1WwV&#10;AflbgZJUIuuQpFFDXEZVgWqGp/iozi4D1G2TzFEkBw/LWzF0IQJy8wGEGf/ZlTPp1hxATKS57slO&#10;q/W2Y4rJz1fdslJDzqYKi0DaVV92QawGgTtUTjV6HcShs7jABJTPxT4Isi6jkHyCzqH3s4f4Hhu4&#10;Kh/yIHh7ETwP+pfe7s4mKF+XXbRAsHL7eTmtZ6uEC+IDZQdNVUCRsobu3cw6BmhnrpLUsKJORqe9&#10;fFPaQttkdairZGW7jwolzl4icKbr7au2QR8pKcJNEFxTsFYDjRuYMQEhj3buQWPeCvRamZ52Np6L&#10;jA815yRg79y5Q2soOCPl6qUP4toZXpJ4UkBKrbsbHIXiZNIYg674r7DlevYCt3EDEunqtle3EMBs&#10;aljc11bVqfSsU4M9BeAVJvcsOdWfml51fDNHhV70nnc1r5eOEdcWD1waVwqYSF+99DQdFQWPteHc&#10;RJsp1hRTqjMiV9VvrdoE2BHTS2c1/jyX09SFLEChtKrCF4TEOOfkKpI3sERVC8yub2K37lIWkW8w&#10;CvTug7/t6dMjMv/Pjp7RC5BefhqONANQ9qC1EyyyeN1IdID/KJC6MUMSLq7MDUs8fPfOULU0ihmb&#10;UmLgVEzoAPRUqTjIFSMhHmkBpzkhp2dIIVFjuniu/YO9e/fuffD+Bx9+6UN4AW7cuCmKUJ+EZwc7&#10;TOOAd99994MP3n/v3ffefvvtO3duM4rWJV4vSwKeA0YeEsQbN/VSczL1Jzvkki+JXP5Z3SPVQZKY&#10;jtD4XJHq7lu3b9176y2uJe/3gw/wg3/vo9/7CGf4/ffu3rvL+Wnxp4eQc2FKAqZSazlULAbUBHti&#10;+oPHjx9/+utPP/nkEwoomAVuuKoOvMqiZ4Lg9LrT6EdDWq0pxcPZhBJyK9dAPUtpeJST/HS+xb1I&#10;IXpwj0xkXw+11t+uCZvNXH/L3JQM8hWCx2hwzyxVah7U2u3wBpXuqt5CcVVlqYuQ3dEvySF7kQXA&#10;d1QJ90a7hOA6fBDdvr1Ntw9TpwS7KrXUCTTqlmGrpWCAQqRSwacUnHVw1pAXBBfWMntRsHk1493n&#10;zmc6nd1p7aig6NLKlie5b2Fde1VW3m5Zt/oyrYgZEk0iGxyEiC3wdz3Oqpvz3rt29W4zeVn6vCOH&#10;fkFMksGwSEeZ2aSK4oKZqZf3+fb40Ru53CpDF1hTEPqlURQhb9JRI9JsfZ/QVxI6zW0eNC6dd9bW&#10;ctGnpDBKQCvx2gZm0la6dgoHAiR+yLyy+xC72MbwZ6rFJpKGOGmDoJjkzp27et0DcePFynI9dN9A&#10;xA/0lgRtpR6dE17tQ8YCdNaK87/d9NWGnBXRxj3/qg2kBGb1V9sy1rX1mZVYEUSgSTuBdmXea9lm&#10;0Co8oyBNstnJyiblWa/yc9ug2h/y7lmWTDYO1rqLcFShaYSmUWrOe3ezHC1hkIoxelEUJaa1Hprl&#10;F6uk+/ZLsmfZ8GRadLKEminldH7GzR5ilcJFyMqiiIwhqF6dEVEP7jXSnrdsm2RHiHetV612G2/m&#10;aSb45YRx9ElbwRlPC7bPVZMY5tp26ZeXV61Z5TTM9pj0jtGWeqLMsvWTisUCgeymTeNDoNyVNzHC&#10;fPPdlLallRPGlParmQJG9dfemnlNWe2qBW9Joy8qufHYecx98WZ757pZaDlyS8UHUjfge8i+224p&#10;9uD6qMiEXlNxvky9mtCWWrVWKQluQZP6Z62itnCywmohRsv4i50c1LxHGP0onkDfVzRX/tKe+bpp&#10;fPPe7/4IvAkBvOYcQ40qrmfCaeRg3ITExZEGLCnhZiYeO4ikhnSIITfZodrqpLu1mZFWIZ4citHE&#10;AqvSb3VnBlg5qlBWSaJ7nBxrVATZDqnnIB9IopQeYoKlJb3tMsquODw7oaL03n+4Gvqru0B6A6nB&#10;kvM6afejSCyXWDrCThaarBK5JYKyVCVc0SuA1A2ZNJLtZHv4E9hY/slfF+RHN3uE5ufLOdkvfl8q&#10;Hk/yaDt5ADPzK7tpcj+Zui6kSkUXcF5X/yqvItx12k0HNSU9LyoFktWuaGWjgZELB1pFympupEYv&#10;ivEa3W1zxuZnCvVaesh7ol4VP3XTN4G8E051d7baunzx6Pb6v00fF0ToKDxeKxANIEHQUsVdhQHg&#10;xUDB6z8iWDHsi+p82FfLBGW6GBayAcp6bHP3wi8wpEqLkefw7wY1qGWT0INKyJDnFJYBdCR4iAWY&#10;U+AIVIfs0/DpYIcDfiec4HAlekCce7judXEGpoCoOIBGHpZgMC4fSTmGVJlmkhVi7VWKTTFssmR8&#10;ZnFxfrGY4OdCyU/+R58RXzdeHFEnBdA5aBFISAEPE3Cyob9GaXrT9aTkxoR+gOdtd2sbmmvgHrv+&#10;XQclv4Cb8VGYN2YEtDnRarP5Vu9HZxkDWtQGTVqF0HbxKtiRc3s9W/YtwFNGRfnGzAqAGGXfnHcj&#10;IePYW4ogjJZLnt+HVrUmXttoReSMGAGqQGXBwO3SWA0imV/06cUxfj55/ODo/qcPP/348wefPzp6&#10;9Oz0GTjc6ewcb8/ZMiEPOOiMQJqNq7MggPqIld6TJdZpw9QVQGEQmEy577i+GRPbJjHpEm3yM4dE&#10;zRxvNm3lD0zViaCZSbJjcFPH4+nR09MH948ePjg5OiLsw7I5uHULx/ujD75EzfmXbt+5Cx+9m1+p&#10;0wLhpDvU1L+F8//BvTsf3Lzx7sHeW7CJWVqFzGF0uH8y0e4OglagZOKSJwWNTjrk2hdxJ+MASMtj&#10;t+CK0sVMFCb7O0CZDw92D/cBNe8d3jq8de/OW+++/e5bd97md3AFO8D8ISQQRFW03o35SbGu8IPK&#10;I1IX0ul88ezZ808/u//TTz79yef3f/H85AGPjmxDqGruf3E3CqWAY+XcqtqYAOFArV+AIDVAQZgk&#10;Ca9JpqWxlZMyJfgL9qkr89EVqhMRwZ/csFA5mO0l3Z/Jx6TeQ3oJhIWmslgJNHFMYt0PuXfyMudT&#10;lTmMJ+OT8fOj48n4HMiHaq5W/VOzYQjv7EwP+SUp8jjwxtNKjWZDkdyaQ85mrOxYCY9ra+PRiDnS&#10;kTt5xum8KHm3cZzkddSdQ33xMJNoKseirFG74S1MUL5EfPM6j10N+4Ny2wohb7UeK9muSr1cPWtk&#10;rEEz+rtcthmFH3j/p9TUnEynZzCZkLfjCYQ4MLQ12LIWJXtZ+vIk1aPdiptL5qYby284TcrC1ubr&#10;J6qIxXo1b6IODva2MKuZgLyncGJn73xYN1UQxen7it5YGwY/UdwOrhhIXNLOkP0Oj7lw42wSyCkS&#10;ijCh01EZkl+sCPKH6nNJLl7Ljl8Wl1PQeXN+4WYYbwKIePm3b9x8C4rMe/fef+vtD95+67237r17&#10;7+7bt27dvXnjFjEA7xvbSsin7YbtAIt+Yg0+GulDtGSmzJ6QSBziKBU3h1u6trhSlVq3AUncw1+1&#10;fGmu3emzDk0kq5T2Rtt0wBBKgk0Kbc2GmQO96Ayr4Qjk+NX5yPAB4QiADggmE/QLkAA3tBTvi5dg&#10;BFd8GK7rUcQ3a0SLBr4brZoEZMoBl61E+M1ovfA9qXFPXPkKPWhHas77tRovopB92JkUsyk7ohGW&#10;CJ0tloo3LePWHX/RllMy1mINnUvoVE3zG8s+KRevHqEqBXyvTYq9G1c2Oo8pA9Pz7N6krWtmyWwX&#10;Zmig9DiTLTpQQYL1FEjLgpRLW6va52lmbKyzsj1bliNrp5iDW7gkCkRbtFvnltFlnpzk1J0z9x7u&#10;lDexMIH/G+euYprevKOkyn1uzn+LuVjF5T49TGFV0nzUGrY8VDqs/lP+taCn7lr8YvvjyEPqUNw7&#10;JbGAF/3/Tl2WGK2JjscuI7RmvOX2M8Xt753SrW9Hh2Z5dYHF6KEMpfWbkK6Bn62f//rt+s27v5sj&#10;8CYE8JrzionoQ/V5AmwLYyMgl0IAcowvhSjGrmS1zxccokQKn3920+Qa5P/rAO9mQGDrxFsKvVv2&#10;1ltZugbM2QEQUbN6BCu5r37KIGkBU3NgfWO6CgdmiJVdbJl5Rrt7+xI40zt83GJ31LYp4y0+NMAG&#10;LyZUoBPJtFRHPGyPwRV4ae+03ofZdYHjjTZxbq+2wU8Kd7cY9gG5UZ4Hqnbev5xezsZ9WmrRfZBy&#10;xsFye5shcHmbchSqMnXtbWPRMtmgQgBksYYD4hmEENLiT3BnkzS7LXvY4xQFYGRpcbxLihfHAH1p&#10;1Be7tLYFA6riBwrvacq0hG0rVYKPB3pC3b6LVSxR3/zLWMXWAduFaTF9TaSl+yj2umLU8m7kNu/u&#10;Lsi0G2mqRuY1Svj/u9ug9GFA6G/3FQIgLKJDWFwFAuLzK1ziX4K3bIcwh258Dlp1TsubweZ8c3Mx&#10;BBm9dcmoAoPY3QEOgJNkzINqI1XGqyqx6xsCbFAtQoXEFqg6PRWAZ9K5ZCOxSeTwXwJyd93ERg8/&#10;n+TSdHkJRdy5ogA6XG2yoRCADwUmkHiVpyzhkqPglLp3yvMrBOC9J13X04lXvAEAUXD1d4Gag3Le&#10;HrVjm3AA2BUVH4s/QiUChlCkbXUgsgXHx+FMe/fwo2s3JpRD3YKiALJ/kR0lO9LAED8HT/yMUnAK&#10;IMD2qxVn/D+Z1rIUZI95GuXJMv0K4KlAxTm1ZvhUE3f8dreSw6lMQOxy0Z+dL0+fnT++f/TZxw8+&#10;+eVn9z95+OQBIYDxOSGAMbx8OKfLHJczqjAFsyUEwHlUl5MTClWMh0yGE8oCXGRy+ABc5PsqsMM4&#10;eh0gVHZ4tJAljfYZwloeCADF86SXeeQkvALPoCb4+Nn5o4fHn/760WefHj9+SJUwCgIO/jtvvfWl&#10;99778jvvEgK4R08+wXbUzHRICOAWnvidt+/cfvfG4bsHu2/vjO5AMU6ITq60mIvS215VCkQ3JqeT&#10;s+fn4+eUxE5m59fHAC6oSiKoqKIfVvsuLcy3N0GDQAi4hwhv09qcCvfN0d5oH8//7u17d2/duXlw&#10;c3eLP9EPwLhy+wuuKOnYM5MTjF6bX1wen4w/e/Dop59+/uP7D39+fHJ/Nn9OkEtRAO7V2XJCAILi&#10;e/7jWlD8SSDAUQBKqxykECRUjTtcZqAqDIcIHSBUJEZ2WpCdLj1Vjpm5C+GrCfiUmTKCWFwifBwt&#10;TnETAAZh4/NNUOCUXTiCyXlx/p89ffbkEZ0ZAJI8fXj/4fHT4+l4gpJKbyjG3NBoP0ecP/7kVKc0&#10;ophZRKIvNlPHIsOsh/ZSzs9MlIoUoBjtlWrlN/iYGs1AMAnkGR2XmGYKbAwx82G2E2vvZOJsWsca&#10;LSu73Gd74Q7Tlda0iR1PIfan22/bKC7/375YMO7em/WX5jppgJPqnhIROTudnJ/OKAaYnxNLUw+4&#10;0Cy2GoQGnn1li3/BMk68QQ8Q2Fs7umhuKPyCfU5aNIdur5J35VPoX+XmOeajpK5327hijmXEBzHY&#10;XOVLlXZNjKVFAYzgTbzDjJX8VD4f5xHhYM9oIQAFDsHV47BvK1POwzNnFgShlAkBTGYXkymoQP7J&#10;JeHHPNjdu3Xjxlu3bwOo+YDF/tbb7wO4uXvnHZA3Nw5v7e8ejrb3CAFIMk1U43lysKKc/7AEKi7Q&#10;Kq+4V8e747Z23JyC0bjDhuOYOUyuqd1VDlFKAOOSu9eNxITpayEAO7YA5LeWveEFkHgaLdNWkiIt&#10;6g0NrJbzD8yf3ohUbxACYPPEKlk7UCyKGlxtqo5Rh02w1HDqnrNNO6Rv5wjX1NlpNZiQk+/34w8a&#10;s5GCvZQxuG4tFdyZ4+ZpxT643qxMKEufd0JH2Q4Rz9vlXjHPc+Uu5mYCY9W6B34Ybz/S1B25fJOy&#10;ZCi6w7u6hCnhYj2LPL5sGp5HO5TtCvYH3ZvTHmIYmevwx7JammVajn1F3mugzMpnTFaXY2/xii6K&#10;lHPWnde6qDy2TFtHkhJrVHhO19Oytocfgyp2mWQveH5XOil6y/suTWX7K5bVpuuSR0uowT5+Vnxz&#10;kyPDFQEopGb4mx318tKNNkvmSP9xGDVzKrEO3UApLDd6sup7MQqghb0KNpQ5UZrkhZjpSn95uKM7&#10;Oud/3UcoQFsXGijF+YL/b5nKAtDS1YCmsKgW3Gs6Qm++9rd8BN6EAP5TTKDJa7RLF3S8dQuyFkmk&#10;rwH+g4Kzk+vauDi7VUEQvR792QUpm6qybRSUtV7oAL7Ip2QwBRftT8QQDWA4zGpghv3JWMP6Lhcx&#10;VViMZPXTCuQ1GYamanW+kMAq7UBluxHIIIh1wmBJg0UwJQ0vkSH40eq0hoMHnMkZ0gExQKnkMQLF&#10;577kGbaYqzZY+/ypTUC31mniuVWXRA+SlWDZjM1udNi8cH1VzR7rI1gwv5TgslMknC4N1d2Izhjm&#10;yj81RlgTxgSin4BxzUW3YVXCKnizxOn94dUrFlyXxhEHT2/DsPd6BdGdmgW+xtBYigSw1yYSmzgC&#10;FCNFEpLAUUhnhQouOH3Y+OUpg5JVwzn1fq6nC+18QeOulfWGaV8FYRomWoOs64aeyJPe9sjV+Gu/&#10;W4NDG9xYJTCdXLVtLqLqm9GsZkJEhm7hVN9p1WtU+wzVmPBJ7/MhyNE7QRNIABzSidvQnF+Jk5aA&#10;6z4Esi6wYRV9aJw75KeStEkOxAfIvl72oPdSJ+Pi9iif4Pt1BzdVN1i8y7AKctRtyC17C8YfoPLD&#10;hw/dwA8I+gMa7J2c4LEoOdw9tW3iwu3X1FjgYu1xO5HbulZZQq6Mjqcfdsz2UB6LpP/jh3rh5YbU&#10;a1CSIOsqzQXOzo6PjwHJ0/6PW8VWwh7u72wM9ze29uV5u/ua6MTgBAB4ryajEGGAAJmSgdULMWPI&#10;hIpvPUGRM+INz46PHzx8CPD+k09//dnnnz969Bj4/bWC1yRFqgMOfBUOAPLfJRa0xVOQ/g4LIL0J&#10;eCSxUKo9oApGEICEM3hAMUUlMJpZqBIb/cskLaqP4GNaEjCgafyzIjLshroTckl7C+GDmpY2dJ65&#10;cCjQoZP28qiufOGcrS3SJkzcovm6+aAaNsgW1VwoaeUOl0L0u4FlFos52/USzedi8fToCObCH/zg&#10;B3/2ne/8//75P//Od/6c3z/++GNaQqK4OE8zVAMl1o+oxAR0XchT0SqjIZz2VyxLSp0xc2TM/WAc&#10;7Iwgr2p/yq/v1E7pvXUF21C62ZQMwi/ruraw3E8Uq/VP+qhnyVRplRdZaU3vlp3HxZ4SxehqXp8k&#10;IuR0e4XP+U2xvrYSu4Xc9t7V0n5J/OJKRauXX5VtxVxoVtoZsTB7aSRzG/EUvVFmyXuTiENQM5/z&#10;+n/ZHbNbtYRcfo/6snqPwqnDJ/Hp/Fb+5oy1Xt25us3UOpPhcHFKHqo9lkI2CgIKB6R6n0CBcJLo&#10;lIGXvwfAhjIdLTnRB9IWUES/anipccgt2OmINs9cJAKSLVFbYynO7pn0pPaBCrwQPV+7cPRRo5pZ&#10;m6xsJYmor/KjL2ygnglLqyZHkCy39xOOI8pOLfEUOspE5IRtwjL5nt2aj8ic/u535d5DW6BNonq9&#10;yYLKLDleUHMlJ9sC6wiSb9CrrK4YT7L87etDABI3wXNM29dw9BlORljoR/eNyqsbona5lZRJL2mM&#10;U7PTQeXbRlZiVUGlelTfsFZQVJ7tTyl5vVSMqSleC2i1hbk+ppJNr2jNQneTnehnbcZAcamah7aV&#10;dXSFHNrKfZJYZ2JLXbNw4uZGpGzarglZKZMGjWk1Am1e9d8YCdZOKeY0847sk/qUThv71hftfuoX&#10;Z3fyySBkc88xt1YT9oKhpztNTDA3nrWRR+gWRhZvRl5rJFft4g3dkqoT1Vfbs5de7ETbp21vZid4&#10;UcRbSKgpktyIN7k8o3WQ1V/bg3Njb15/B0fgTQjgdSddZD3i4GJnUp8/MtKOcCtka8Clo81m3zAb&#10;POF0wciKRV7bjQFgwfwqQdtZArWcVwHLhglzFIAPGvmvzdYhUNEEmXVJDDy6SqL3eNrpSNUi1AmZ&#10;ylCQQqjAQZVBpmJQaiGqQk2kkvvG5sLAoB2XGzHJOq/atTJtbKI0xIAISZwuBWsMDhxblCoIfuGf&#10;pitD10P8TjKC8r6KEet+XAtXxrj7DfLobPYzw7g0tjLzrZtVNqEaAVeZNTRixak5vSDO5nUCI6nM&#10;m5t6K49ifuzEje182o2T/8873hcrdWNDJHtvaWxt1t4CQp/bhZAbP4LxtKFKrtItma3J8lQCTVBJ&#10;kWkRTDHuL6AM940tZllvicLhLsT7rqyvMtomR3SiMTuZ6JdF623KfOUPqOMdUu2Lt6ZqaO4ITwd8&#10;LDTs9LzDVZBfl6b3xi6H5ffVl2otlEt0UUmrANUNCFuvruAk1lx6mVA4IiRuHvUoEPuVPiZEhGmi&#10;vWvrF5NalzmbfS1Wl6C8MV4cktEBo/dsxuphjATZENrPGTTWEyST4poDjS00BdOaGRN6U5OZXb7u&#10;VFlJYUTAUPRp1IBRI7smwTbXT5dpay85uyCivAv6gAhXqqRrc7bv5P3ZhQByB6hqkEBT0pAggPq4&#10;FzBFHGlg+EVHKGI4ZXkhCoKa6/T86Omzxw8fP3zw6OnjpyfHJ5OzCacQ1IT0sEENhoU7MM9h0IpK&#10;i5ScEkSCPzki5DSa8bR+8iRIdEjCLa0p6Cysiuwbe6hxjWyi2u33YOlxNPZnZ9Pj4/HTJ8dPnlAI&#10;cHZyiqvgBLOBlDwp44qMsvD3SBzCMA6b3fIS+MDz45PjZ+Pnx6Rg1UXCys1VUIwXjzWZnsKA8PjJ&#10;/c/v8+zksc9Pz2eT63koA3oK6QdlH+5Pvg8zPmI+PZ89f/acM3AcPaHkm5YIVDkxUNWckwEkUW3d&#10;IPR7Sjrj/jgiqeikGKQGYP5J/oWujAIWATCEks5gNmMoeGYDnk24sqnu6CxWzqfhLZfGOJLkNBsE&#10;QCeSs1gp8TLaujCl6kcdY9V96v6zEVSDSZcVpwFfmt2p42YfJsfF8bPjzz797Gc//fn3v/f9737n&#10;uz/43vd//tOfff7p58dHx/QfYTnIkdAhfsgcSiPalNSMG6xUvqa9zTpsdsp1EizG0uQIo/9uOHe5&#10;nS2lWWmzSoJJJJPD9RqKzxYvWe6Xt4+1pe6TBE5VIQB91FdqfnD3aSc2O0vW20FZ0/G3cuIg19yb&#10;00U4ipIpduoWK9E/IatPElWhw2s1XnOTO192ldP0g2V0HLOuMXK2r6oifNOO0sXaLycpRrldygrM&#10;NGYKu83GAtgzqAh2ojWZGOtoHeUVVMQg8IskzI33cMFHocrC7KW9Rzld74YmR1VuD3pCdBKEvVPg&#10;JJPF+Hw+nizOUbRQnIFzAXe1Sa3V/mjnULgrelFwkPmHKBRySqERnSOsm3X9SPk4LzjSq8nOPIa3&#10;bBWAWQmLPcaKpxQKIMGOiqA4iutIUdWLu04jWQhREbq9ROjcZAfkCAQMlSbYA6U7IUUr7KLKQVwI&#10;KLLf0L+JdE9HPV01nZCoeStO8aEMi+zglrvV2kmsuJsf7Q3l7a8CBM3TksxfK3i6tGAVpa5SJaLA&#10;h9ZOaP7JZmvcKtmcC7aggN5vIq1In53cFizwWo3z6Xr/9kGHHdaKGporakXnKHk4dwz+XAvwdDu2&#10;n7oFsQqdkgBNRQEyNOXHeul2ZlI53olTavnmT6WFHK6WbLyURSgvOloiK8YGbxAjqwZ+UXJy2Nth&#10;88HxXEeKEp5pt2YzM+Etr7saorXIUT2mMRFJdOWe/cXVSyddIQbyfmJJjgpmHtbGzAQPNnQTGWnO&#10;fKehXxSWtUBA3WN9wSZUFyG0OZVvVriu6bN2utzCShSaj1Erj+tUHZl3z2sl9s2bv/Mj8GbiX3OK&#10;aRl3tQ2hPxz88/kVBXd0/4G4fCEIN/XwHGDyLxZgOocgwGmX1euxwY5oaC1+NupYYcujsK2/uOqB&#10;tJ6JxNwtibT1yd6IPZrou5SWaxdl74plgP1Nzv/gEgC5a8hdRs5PweAoOFdtuVCRON76mIIVquQX&#10;J6hcADEFuAk2KPe59Kh1VBQpWgE1Kz7TgFZVtLq5uQM+e/eQPsw0JGKztKIVfFPkx5iksNLTD+B8&#10;PgWWeXJ1cXalLmbj/uUEDu3LxXhjeba1yf1Me5cTOLzF4NtfUrVP1mtrZ4R3UbWbgp7p2TCWpxfz&#10;8WwyhtiYYmL2cbjbsFvw1XYoid7SAXX1NgdGiw6CApd4ZeczpgKKd/ol0dqAxoDqY6Cu1OLXR/ty&#10;GkbT/mM5SNLNdscZbxfZ25xUvIELDilTNwMb5rloteTCq65COxnzIpdNvj1viNZXxM7Q8MrIoKzD&#10;t6W+CrQjBGm8Zcin6GE9ujCHUx8B8bWYFASeViiJeZlcTM9heRfB+FJIcTktAY5DOS/wPy4NeHHZ&#10;M7T+od/C9vYVhGIDemkt8fqfHx8/OXr6+OjoMU3dcTyq5JgUB7XWArxf8zqgRhQ3fyZRYQDodwa8&#10;fzE/51heTGgpAXOciB42l6SBN6kZ4OdQfR6oRDDmXxzR1AtQEXC55CCEwe8uzfVGGhvVXqLtOPFw&#10;s1aoUjVKlT6RU2ZNE6dfJjNoCS/OznWcTy456LkIUxqgBnzJs/kMgZguGRIORotyejN5YwjKFiQu&#10;gTu0M8Sw3cHCTS8JOUiG68WyY9tDoqFOvLN/8O7h4TsHB3d2d/YxgZFq+dU8PkAMhZFENa+iGoZe&#10;xfu6ICh6OpARA5jMIEPgXUolaJExvIBqHebpOpbTq/nZxeT5dPzsfHw0nhxPZqc8hWnCcUjh+Z8t&#10;+wtEVKzi4gEH143BTs0uTTFn8PkvBhcX4usLY6ACQ1NKzBezCYciJmkBYjYSDhfKzMTTYW/c5a0m&#10;5nSSkAnAVjBjpzgaECq17DxbnDyf4vw/fjx7+HD+4MH88cOLo4cbHE8ezj9/8Pjp8TM+urUz3IPO&#10;72CLUYM+4NHjo88+e/z5p88fP5geP72Y8FCTCWyNgObpQwUEE5DA+fHpydNnx4+Pzp6PkWhDXZWK&#10;v+YFRhfIvVicWTL4HsD7d+AJobjk5Gj88NPHn/3q809/8ennH3/+5PPHx4+Pz56dnj8nCHE+GyM2&#10;84vzGU49EQuVutgfrJLQlDtJgV70B+PN4dn2aLo9WtC+k+YhV1cTpMdlGExptCCRI76uRTogfMRt&#10;oF9Q1YB+sebkbNijNhzgnMiVmqVBu0Ldi7ijHc8pZL28uUQ1ZOZbbzsQKQbxyysrAtSBqvNRTdw5&#10;SkdkhlIsLjPGY4EXYnZxfnJ+xFB/8tkvf/LLH3//xz//0c8//9VnRw+fTo7HhDIoEtmCdoG+LRTR&#10;UCoNe3h/sNOnV6e1k8i7FS1cUUc3KG+qW10TFitcR1gsFfSUc6KQ55q53rHV6MQOWCvSZXJ6HQTt&#10;HPNTIk8PqYxkYWOS62+OUvPfEoi0Xep4Tq1IB9AMNo/zEL/ah57EqhMNTXCYY2uT4F1IZ1R0Bgoc&#10;LHgWnjvsggung4HouFWXd91LctL5uHFHCqtAqLE0CcpEKoWQmOm5V3joKuNPwMlBze4xvY+a7lwB&#10;eGgxvLMEL1C4Z5fRJyJL2FQFJfxU5EKDkVyAQfJy+zU8dlRb5QSdG3rooukc155NDgVBg0V1WxHz&#10;uMnHkfjhBZ2JNmnEM1psbE0u+uNZ7+T88vl4eXJ2dXq+MZ70z2fD2cVocbm7vNpfLreXS1AwiCR5&#10;YFsoOthZYa1Jm1shyROF0I1roQU97ud3N52OZd19I+VH66haajlE4VCoifUgJV7MOLgaInNgNosl&#10;aWHXMRADhtDz6nLWo5HScE4hAMIueYcDfpu+wHRhUzMlUw8NFgPtTpfsS+rcQ3UdN6/WLjRC2YBX&#10;n/1tdKmDXkXoGR421YFiX3eTviIV4R3m3KFFVfnXYUIfl1q6AYxbr1juU/Hn2IajEykdsMx/Qbhd&#10;rpYWKALt1k5Sx4lHYquRvZEZ46pElLgGRytZkYYAU5J7V8qBryvQqzhw+HFaJb99bGV5WrhJfmkq&#10;TCVM4Zm3P1qZiIp4wrrIbLq1TqmOrPPEWRSUrxkrUISDV2uYDa3V8rfL962Chyoi0L5kEyA1I9UB&#10;VzLVykD8GImeVV4oKJtEo1zn70KAMNr7d/P5y6pxnw4JhvoDqEmK+6QY7Z5y2JhnrrbIcremrkUZ&#10;aLx3j06vaRDUukGfL5iUdYSz6I6ZNiyTxNfFQ44jSZCMr2+L3O2pVOyKTnB3HW6jVNsqrhI16NTR&#10;Cj4gxpl2t4ZDFLjDv/gp9NcWn+n0nKEICRVYyRoBkcCjQ0GRe7f5ci+Z7nhNR+jN1/6Wj8CbEMBr&#10;TqCC5iRhZSUaHmV+mXLck911PDaWTCu/afkAr9AEySvJm1RvpVQqqeKgnk2iQp95adtYcWLEdgx7&#10;HY10cGBEj+3i79qD2CHYXICMQiMn7aSMid6bg4kVDbhaqhaAM0o3mY1s1F0+x2k1mbT6xVmgoPsE&#10;6StArKBchHO1TyldSRxEO4k4Ed1lT1tlh1zgTeld3byg7GkEoEJ1KWWVevNaMwG5qOpZk8mVD64x&#10;16HN0qZGw4QKOCBfSIwBHpwWyK2sILgDUcEr6KBUm7+Whu4m+iYP5wC8U6bZZmMS++WkYibCkdfS&#10;x5mKMFG3cllD5Pi7Qgj6tui4klvgTRNRG00OWxhOnSfI+AvPZul7p3k9pM4vCufYQf66+G0GybgA&#10;M/gqBSv8+SkQgNMToADMNHdM8GJnR72hjejeu1bWiW5wAqUWvSXqmQyVqGRpiBHDjOj0J/dQXXsl&#10;xeln1+DnylkLXsHB/bjU01nJQGsjM3UA76gjNH7hr5NwgtaGRNDQAKWFUjOAzJ5NyAaTiIYmzZUc&#10;xnXDB14Fp7psCgeyQOzquELerGwRCYI4oMlv3rj57jvvfvXLX/7Dr3/997/ylQ/ff/+tu3fpM45k&#10;xXGLdVNpHgNxk/PUxLguwLl5HSGQFIekcNVGbwQ5AChIq8HJ6qAVuhrBJDbbtu+EZXoALMR6qCE0&#10;/QXxtQar5UqimDOgVyPjCpp4MiydgLFlETjlEWtBvqgrdEK5rCmw/En4JpPxmFKF8dHR8cMHT379&#10;yYOf//zjH//oVz/43i++9xc/+/73f/bTn/3i/sOH9A5HsMKwybdPT0+fPHn64OGjx4+Pnj07GZ+K&#10;6oG7EkzD1RkGdxJd5AKqtmEQWEFgMdIw+dWXsuN6VqF9oIygeIXf+YkIAx94/OjxowePHj589JC6&#10;Aq766DGF8UdPj54fP2fuNfLm9UBnhUu0obLlpjh9Ix+c/CA0llhlYscn8ONQQe40NctRZQXHLtu0&#10;zLzgLZLgl3naCuaTtetSQ569cL/FPJTolCPrZ1YgJqVSovM3MMsgbXoASFZs2BmbsWBqeKXShJ9n&#10;p+NnT48egKd49IinPjf7vbH0Zd7lwrbzivfUhqHdj5Zjlh6Lt8oa91/skKacOEn/SiZltwkwyduO&#10;lLgvlWSc94U80FqeKlyc3soML4hurPSUNZRrZcuybZvLC5m3Si17B7K7L9s1SIOWwvMABpBu89ZK&#10;RQ6Z2UFLGXaZyhd+uUbwukzlarerG6rcno3reHNaq9rWk+Pzy059QADe451UzL3WSPlPQQNIC7WX&#10;gvp2v/ReDUnqs6vUPhZDXIN8qftyCyTI2DBfW2Yq+V1/K4653pS/x+CxRCbT+Zig2cnZ8fPTo2fP&#10;WT1HPp4d065kfALZJOqUaCbMASKZB1YmWLhYdRX0JoStWpjIcHc/zUmreE1CNvl7yU33vC2ik129&#10;Yj+ZvorvZDQsoaV3Kx7T4CZaa3YUEw6JFl8FIGxNRGjM72nagla7Xt6jhN9+mv5ezHmWfwtzhlsB&#10;CVfQsPJU41QtFVbomeDEqzRkbb697NuSbPZaJWe/0LTMykoHNwUQtdEbhqR7bxi05gyWgFngq4Km&#10;jaAHMmty9ap1VPZc61cVQcnqrF05G1xEvvmMnQta994ARJ2eCHIjJmKS8+2cXpQZoYQqSnCarRsb&#10;QA8dDRmkPd67bNYu5FeKpnRCrpDbW6kVz1oWUB2NrCPQy6Z9atWuIGJrDnbJ62qN1bN0dxs7wlCg&#10;PFmGOpIeASwrMrwHUU91LQcxHejq1EIu2FRrDW+Wbs1Je9IGQvGDdxu6PtZGu/2ev8bLKDlYm8B6&#10;M9OQi68M2ZQHVwDL9sMXSuubP/xOj8CbEMBrTm/rM9da2cUeyK7vhbZyGqNxV6qywroFL21lh7Hj&#10;U/LvzHxUjTfH2mF1fs5UDoDf5wMYl9m33eeMDyhGzbaU6l92GmyF9AxDoeG84ADgPuEOoAPK9293&#10;Wwqx7r32+Gwedv51zjBGp6ovxX3R+Fb/ekXZ2PqRZozm0y8Cm5flwxPydoqsuEzg4VK2HTGMx1GD&#10;7BZu9iOqI5eHt43wmmlmfe3qaIfJ4wZ4m6myefx/NdlSo7xEEoqXgTdaJAKVHZy45mvNkokBU1tB&#10;bYt1z0GbOaBjJ64qjfX1XL6KCPhQqAjkHpmkDTvDLmvhAGNLaduwZu4ca8tJ+XjW9NL5bUdKDYK+&#10;xWRwSmy6M3j4p6AGSNQPdmB155lVzb23f7B/rawTBImrnJmSgKlXUD1IymI13/F6FVRSj4mIt/bG&#10;hgnU43dkaMgeyU+/ZMybL8PF26kIlf8W+eGXSDcnSmu0FK/yaVcJ5mb0PkIri1WOPwLsB1WbPUDr&#10;OrGLRuQ55xYih3auqgyeZ+emmXRGg6aJX/rSl/7gD/7gW9/61jf+4A++/Htffvftd+hiR5Usz5Wp&#10;Xhke2V5TI1PA5pgzfoQKCLisMfOUn61asvMNCzzYzUHZxHVWh11MW6E2in4WaOhKsBgZ+e4OATg4&#10;4oKgWOfWLM0mzYgHH2nfz6aJQkR8wgauhld06uc4ACfPnh1DWEDZ/k9/8tPvff+Hf/Zn3/tn/+y7&#10;f/Znf/Hjn/zk888/Oxmf8C1TiwBKWFDSD6MBnjnIfDxShj/UBsytQgC24WVGm3ggN883U71/reA5&#10;rqEFwS2dUr5yAsE7DADq9/aMhm9P9T9exB3gLCAYwE/egMKAz2fweVbmNG0mM3Fa+8ByUo/qsCDj&#10;wxCk/Z7rmOTVRCyLuFwVEzHzsqQtmGtHJdp0fkkjH9VCKQ3UXFLPwCpF1Dy8bAqKBZq5I7VZfCyi&#10;nmINZIn51rywdBlVojyubebN8fiMkYAQgT+Z3cMNJX23pSQsaZ1vUMKWTJe9cjnJa40S+aIGyljc&#10;ZvrHtrSV2F6ZL+uiRDzslHpPKsPf34hOtL50T4jkxsoCz4dDpa9kXjH8FaHYajvMTtec3Yq0ZiPU&#10;pV0mHZ0fgZeYedAYCv4VRRTl+bKYfYErtnJo9eW4ES9/N/t1ntKnX2Uoywdu8lZrzv/Js1hd1C11&#10;lkBusrbW+mvzqy0hnpd6vnhACSStYAd+Ut9HQtOKJ5T/7yumsITz8CaSBdoHVXk6Hj8/OTl6dvz0&#10;6Nnjp0eP4ZN4/IROpU+fsLyePSc8cCbGVgabL7KSZErssEnSjFLbokJpibHoAs2vrN9q0F4UnTUx&#10;SvhgbWY6Z6UbqzyKp4EPxyuxNeGf+lgFoTqBrdFt4lURFUe56j47aU5souawpiQjXH5i05e6nLY5&#10;8UxOCTXzs3RC88HiLRUbQVxcWSt1w1pLFpQ279cqvJXH3HAnJnuUFih2kvKatZ/nMbMKtcjKTX75&#10;xBnh614ZU8tEZDJr1dEq/b8LccbU4J3mSba10DxvfyNDFTd4td6sDiqikUlLlNw7VLmjuWyWLIHx&#10;tBrhFOF/lslaD5n/5MnXluTalbtRabGBpsfqM3mElTqTddSW3Esjl6UUp7wLtPGZbmpC8uUdpOXa&#10;M8VBS/kVZq3wBUQRldmfEYrR0GIHpUWafsj9RMS718qZT3BgLQrQ5Hbl/69/sa7yitxFufFyzDDR&#10;S9+bv1xRDpdqXS+yb979XR+BNyGA153hgNHA9wNBMvU/hyA/AH8gqzUUX61pSImzuoDshsZU7UqU&#10;1hVzgHBcUoYpyUlHFmt9ETyXWiyN6Cxx+Fjl586EchT00iDlyzm1AFACA7AHHglbLiTdtPQRSFMF&#10;qOZJTlGAe1v5Z/oFCh8WgGuy+ia3Uz5BFuu2EmfYBVwDh2w8nZ+eXZyeU1sIohks80BUvRvi2k07&#10;M0EfzUPQx9Cl2mGkBsZcg7paohSyxPVkPfNOy2FzLT7JU+MHEvoWNqCP3xBKA7tr21vUIe9uk0wE&#10;/SnQHw0GYeneUDexGWl11TboAInHswgmCEYeo9+9Gg0IM844AH28BSD7jgh0ujsqXBBa1QqSK1CG&#10;hU/xRKnF974lmoe1unznqKRAhf9L4Iegt3nCBUtX3MVlmkrWqC5A5YhgPQOap+gD9Pr0QtXJHAIV&#10;C9BF4bLq+4GKAfJNezWhfYW538SbX3I/eGL9AZT9QF05j3gawmQvUoq+GlQy24KuqRIBbzeQTjU8&#10;M4cAydxrZX3zara1Md/u08RBZAux9mqbs1kqhodUpDsvrVmSKajPpZ2MGeF0Cduw6dUnw83Wh7ZB&#10;4V1VVqIDvDqSGQCfcHsGRQ8ARfPzUozPFG70FxcbsANwLBY9/sQkqr8Cko4jq56DdJsDhz8/nwMI&#10;p+3VBYkscsjj8xmVr+dUDcwgCtuBERPXS4TLos2mpoMR4IA84WB3/6079965dfu9GzffPrwBAOCG&#10;awF20vHJqGPVpED/npKbcBt0gf+ID5/l4dg6qTSnzx93IkC+DvxglqeY7tUZlFFiVuCXp0/HbONi&#10;Bm53SLkQzRcugdBPe8spPwfL6SZdM69m/BxcTgYXkwG/CEeT0hzV70BqB98jIs+sg2dlgpkyfg99&#10;s2jf7H7HIYzVV8EkhxSVF1yeLi/Hl1dTuVE4ohdLOs1RsP/p/aNffnz/J7/45Mc///hnv/qEVoaP&#10;jh89B4++AOs/ni5Pzmen4/OTMx0gMcjYcy/Us9Dmc7bZn29KeGhBQmGLIdnwdNNn8koFL8wT0nOt&#10;4AGQKNzvxZzOAc9PyEue0UGA1olUeYDmHl6xGIZDGr1JB7FgKK3aGPHcwIwkLQBAmVaaR452jVUI&#10;3kZMqBQ3j7bdQpEZl5EpiKcEFbwAH1MXNakqEFRqOb7FABfGRcYrEibWEspbODaupr3+dDCYwdO3&#10;QcGD4ctCrDL/W/QspzXBVrFxSGhS54kCK/CPC/WlZr0/qOuA24TwdKqFAc9CGEU8DlIcl4rynIHQ&#10;AAUj1Rj+ifOxKk8uwJJQ2E0xN/wLVDmBGmbbwWdDTl2CwcEWg9sHgNqhL2fR3TbOWDVkUFzZegDL&#10;cQgT3IGV7oRGR/SEizbDR6utd/BOOJqgnJuHU2CBKrfQQ9d+1dK0rfdMV07bgcLlo5q4oEWv9M1S&#10;OR1/ioHnDWqr8QzMItVpac0hqD8CJlJ4wO99ipKqNZx7qapRTjDN1wreKo9c5XZp/yX6e7f5KGSV&#10;c8fetdqxgmtpktd2aRvz+b/dJdf0JQRTflf7jx43wAhjrAMTdumAqMeNjO5AhfE37GJVSwW35EE/&#10;Uia0RDOyCU4v5yq+wuxgj9jcuhhsz/vDyeXgZHZ1PL18dr48Ort8erp8crJ4dDx/8HT62ZPJp4/O&#10;fv3w7NcPzj57ePbgyfjx0fjp8eT4dIoqoAwLzg2iwYFMhdrd2q489SDmXyhuKIy3tyHELTFQI3S6&#10;MGhczxapNI9EiO5NMcOm55MqoJEGEWyGydyjOrGiKJZTmYObHlOcJZA8O4jaEru+ss/RFxCc37Wh&#10;qOLfbY/KB/XoaaBdboFdkOXofhomC1ABhmswTSkhXYlB4npApear2jw9m0EicHH2wLKq1JvJIix9&#10;6+5+6d73SjTKglgdfZ3QN5Ggvpn6Aa6aG4h4dE0BKvrWgjDJxzQiPMc9OuKplLM4dJK7Ks9/XaT0&#10;F+MphL9XltsxCEWytcINoEh9eAlp5LTuyGK7WlLrsZVE7nIkNuLr54SpqG/9BfLIBjxIjRq4Ueqg&#10;BYAqClSxA68mX9ZGsmnsM8nSV6g1DZ06BYgyKNRbIueRbRLmey+qnKGLX7RAfxf+XOFHjMiUJBtm&#10;xOrskCrJLK2AKzKUaqMVTtDNwEoaVOgRnJ95fnyHbqqS4LwWdUMKSJXYIQ+6K1EWa9Ua0u4rLcZV&#10;PFN5tAoirCKvK52XO+iMNMCu0vUmJKhxaYrrdb2gN9/7Wz8Cb0IArzuFre4bD0uHqaOqxs9bVOtR&#10;zLI2E15ARYU+tdp17twrXjrLAXz9TOjaa9sLNMmaLg+jzrvyxJyREgQZ+DvXlTHLbmrTh5Y+FAUI&#10;PuCMSctPGZAffWxSpahtZVmLNb+YdRUylJ2sRDmnQ21Ri6zaZ1qzz9V5SnVWqGBq6qxkdSjVFUNG&#10;eW/1ttqm7lUukixzQgDOJfFo5LFUi0wIICng5Jiy9ZQVJorEdH+3OT8c7mwTjMBWx7dVRy7sAJmB&#10;xsoryFGtt+1tmxbLJpi7NKpS2tV7jn1IlXZ+nJ/fCaYYqk6vZANX7QFWic04F7i+eDRwV23zqQGT&#10;DW1LIiag7YaGRSjuADVNS/94FYCK6IhSwIQM0s7BXH+qILWhpXCADveM3KRwIlBHTJnUIZuF0P6F&#10;y+QaNaQGDj9IvYv8V94P1uAL7GEkYIbb5mZnLfLsiJQb+6im01JUUY3aAR2E1y5ivopmJ9qnCNZV&#10;cRTu3eZj0o4OO+db8osw2sygwOFEP4Ed1UvLzlLoSvj/uNN4tgyrwjPyaDmwwHABwtFXIHyhFMBU&#10;nE/IpZLHQUwRgM6w9NTLLkBw02OLwROqhOQwQbxqCqi2QomOxXhRkMOHo3pVW5I8Wwv7S+KVATF/&#10;gjtUut+a6jsknhY2CbVLhSgPgAKQMn6oMWkASVCAkJyazvWWOtROcONCoQF6QEKjgHuDVZ9mXAKH&#10;hlhOZ1ZQjxgPITI5cDq5mdHQMalKV4FPIoaVL02iWHkY/njmbo50I6wkEGMGxvzRo2ef3X/08aef&#10;Q+L/2YMHT549fT5+fobruTifQ/O/OJsQXMFbxWcVTh1IgkMAlPKrHzfKB/YTyaY6SsIWKR9Mes+s&#10;z0BdKA665qXoX/kGRDamZ1D/P+cYn52czajzXxAqko/ABLBUFnKA1ZcPhg7WuCq0TQGgYKOpHwXz&#10;V1wmJT+kMtU/YGeHwp+iT2U4mqymrYkKCJSbhwVCTClhIrOEpaa7mC8dfxssCUW4j2nJh3uEFb7I&#10;waXQ+xcsO1ow+c3YWzKKHTJkGmKucsCFCR7IBVByq7kB8pAuo1BjPlQkPzPknbRjs2NUqjcc4C93&#10;MJfqkRWp6gI3yzJnmO1KobtR066b4hJxO5Bpw8L8chlUfDxHAcr5iPcs32lFN9ay2KFO67CvwQMV&#10;YqyS1KX5Giy2yxo6JZ7KpfIWmmXuxJSOpMVWjkawGSqEFuwDdA9Sp867Evvcr6zu1Nta8NqSCUz+&#10;+pc316jvpMSy+aQEIj5Ju8VKxNr1Kf0oxzBs5WvEhk741dEQ44aMJOdaSe3OyF8Pmmi7i+sYQVkd&#10;vkW7XW2dEFQTTYkOakJgzAEURDhUXWRwcdVCbwC70HR5dTa/PJstIc0YTy5Ozi+eny2enc6fPZ8S&#10;74Om49GT8aOnOiAqffL05OnRyTELngKyMyA5aXiiuI/TASa2qG2y4Ru7XGL1dUvC02jBVVVMJY5L&#10;GmtWKxYg18o+apZRdg5LkbOWcUO9oxND1VJMYNlV5IyGexZXkbcYdzYd1WM3SdlinaD8m7Zfa1XY&#10;11J03p1lS3C1NFbFnJV876wz3VaJeHxgbxEmAsjc6AETNa/DKvval7ifK0iUaqLOFVSe3MKSQSiY&#10;jqddg7uCXTjvrUfyaumABfH/ZalYtScSmYC8DZJAKjr3UnLlGp7UOvGNLhRXYad8Oauk/HlFJ2KR&#10;xu1Mgrk7KjOf2ItHxcurlK43K5MCFULe9XW2k5Ix94lrtdQl/J8GQWiL1QFIj5ErhhwgqAhO6qJs&#10;kcbJTcRk/Sgt5j25PUebiQq5uamoBtkC1yw5z27DuzTjPOg7xUxXhSsdDqrFclItGdriAJtauCSy&#10;46Fc9/+jmPL/RKAytC3IYoHo/tlOsq41V8JXSUWlakKiLe5YazknG9em8IuU5Zv3f7dH4E0I4DXn&#10;tzRXVbIVa6gUVuhCrHHLpnHdl1SEEVL5f8BX1slWK82t6CDWFRftVGAFC6zQdX5l8dxxSq+UOsvp&#10;tHEnCxjb17T7MpFSnkV+FciCq/069mlOr1Lr4NONqTaCyxX4Lr3nnLwjo4CrGCzmVGh6yuCsBquY&#10;XcIqylFf7gEYoR2TtA0jbWFYOBlTbFxB4HXbeVN3bafKuXkzcOkZK4fA+VMMIECy3ewaTZtXCXhH&#10;+QVyyRVtgQXO2xDnBdt23a8KxVfav22LgV0GsqsKAW4nn0pZQO0WTWM6SZ6gjRgNKLmXnW1AY6W0&#10;kkZv2CsPWnmOoRbgWol5e2r0LNLInYOZ8fWQpIS4iiZ8/txM7tbWSQsUyQJvGNHUjIgKfib8vC27&#10;a2U9M+tgkGDtEgCjheMf6GeKGdQwWWQKvFuWs0Mc5UekxZAIG+pu+bfbnDE2KiZvT9/1xSxgNt/D&#10;TcTtYb64PaNb1a5ScjKDAcC9rEgw+ftJRZWl7KfTq1pPqQg9L+NaVQgQL1hJKUPsx+MxMPInIMuf&#10;PgVcDbCcMnNQsc+OnoFyZ5TELKDOba6JWIH64pZoqUa2PTN6FXzXSzLkfZG6lDBoQpt5wxNl7ce4&#10;ziS2+Y9BZ1M7KTcvGY+uHawumJeKm3QCK4dXVkkMckcA0mZJmBvZtbqrFOtobPlVvTAtCaKpN5Ze&#10;ta/nxt7rJcw5iHxjzqtqY72LocTD/PdSGnP4KUmjV4owiMu4vnlJdZCf1FKHP+L6VwaZ7/FYfJLZ&#10;CdR/fDZmGsO0bxlWyYCGDjyIJSQWE9+MEy+MveUjYpoQABUfB/sH/ML5s5I1KG2F5MOJFHCe6AHO&#10;bL/ewhmtYwoSzTiTgpcexW49ILCQSoqqnsizho2rVw2BhNWhJy/zFC/omVqYKbUfnIpzcB98i5On&#10;KKB6uSkUsJoLZlJL1Y1aeUbuXJp8S0UQEnY/pFycWNRtR6iOGOhGC7FluJ7RHcFc+C312rCs1inB&#10;mccY9TStNFha2nq1ayWISEXtzYlAu99JJYztUheY3Xdj9yYqKxZuvIT1Vwxi6Z98MVEsBb1di2QO&#10;dKlKbs+PsJ5uzYrV/PoOPCbXS12XbMxu3X2oPKrc7MrjL9ckIrRySWK5J1jRmegK9sm1ckNI085W&#10;6N+OWQwD7yfdtpJ5ylJvlnkmz7vpyg7QlwJWpw5PDBpgZXSorQpiZDC3Xt3Gl5XvYUtpkfSjyqnQ&#10;g/SNceeYY9a8y22e0ojSJSesPv7Ap0Tz0ZW9lDqyTvLLs9McQj11t0fm0Zr/HyksDzZBd3+9k89u&#10;x6opy58LP1Jqv9oYW5tmUKItZYdoAdo4aNSLuVbnHpeHFRe/RejbkHeikifS40mylCg1TZ0d43bT&#10;MREiLbUhZFtYe5aMTy2cV6QvW1KJTO0wDq7kbd9exse+qwbR66F9tNvrU2mfp3RMQXOfvbCJnO/Q&#10;kpbYgGdEsxGTLeG2VeVFVZ7mDvWzfnvhGWpDjQFaQ1BCmv5MCR84+Kb758vSNuFcMkgr0yfLJFxH&#10;3piaOAntVvUVnjUjFcqkrlHwbWVX5aUQQNU8JfIR1Vqrp5upCsF5A4iBKsNY6MZmhbfYSIQ6rn7G&#10;Np/v5j0BkFpoiUqmNtbbbt7Pg/v/FX7oTNbE4lfDW9rOY9lZGfYJsvizeqKBV2vIU5Nbygp8QZG+&#10;rFPbt2vlZQ2ujJuq0FI04M3r7+IIvJn415/1bq15ccrU81oESlk8XY6vGhWuIyoilUV8NiFjs/Ar&#10;1o2vrqXMurZ9n40kzp6+q2SA8dytcF406ChSpS+SugbVCo0voE+x3Ym5ubq7t3BxjANsKTtpQ8wB&#10;Yv4YAnhfsinces8upGxjvkSaStUK4oJTpnq6uDqb9c7mG+cwEVMC0N+mEOCSn/3hdAnvPykIuHiH&#10;va1Rb2v7ajCcgzZeAI4mZUMUf6u3OdIxGInBerDd29yBbp8dHJ0dPjV8Lw6S5Jsw2B3sY5uT0BHg&#10;VwegYNDfQn/y+4ZrBAD7gg7YHHHmgSq+SSPjHoiIn3yWrGGGT5EIOOHFA6huW9jjsXV5SsZUJQlp&#10;TOcS98oCeltQC2tyjCQXd3e2d/f4OaQvOrgG5+TN9rwpsLgRxsXHQGxlZ7S3v7/DV1RKKd9id5/e&#10;S4WG0Dxt7y778MeTLQXhv93nn73BXKTyFBGI6P9iYwBbPL9vgMEY7frYq2NnjxZtPVqmMcLDETe3&#10;wUiSw77aIqV9AaVzD09mh3z5JWzZ/R0yhbOLDRpB0ZQNDPd4MoEh4FpZv7w656ArheSOshYqJ5Ki&#10;FvJSBjiih2HkLKdQJo49AawASEICVoBrHj1FIMzK9tbuaGtvSMMGfyPU0Nrmexsy1Jzzt5Uq5j8s&#10;WX7XAnDJqfgqXQNPtDwWjr4ax8YlePK5tWpiROg85sZfEKZyxwfAFTBJg1SZX+DNn5/rT8bhgQs4&#10;O6G/BMlr8RXSou+zX3/2q5//4hc/+ekvf/qzzz759dHjJ9AQcjVcSaIWbgOR+21BLlkGBdQwyLuc&#10;81gMWsykqwXFnkDCBVs9yXYWzeUGYRfVf9DfATr5xeJMx/x0Pju9WJxdXU4BzA/JMENm3SftP+tf&#10;gRGA239KTw3IsFMIYGPQ3bBJ9WluDHYMZsGs7oFLBF7BrTFiWg8OheA4JcBk2wRdxLqc+SfeJH89&#10;p2T44oqeWowj/QYmBpoHZC9+ZTj3JwAHWHw9kos83YzP0ziB5hSLxTk4eQpTqFDp0dhET6qH5XcD&#10;sxd9Jc8xyKQ8rhU89bygd8LVnM9vb2+MqFmRDLjVOzYV3SLVa9XwCtdNBcgjZI7IF9NFUth+nOBd&#10;cV6ot7kMTWtWW50s4IPt4cHW5l7/cgvkNFEL6CzNT2q0uLM9zpOrraYr3xmwCY0tYJWHA5FeG+q4&#10;AcP65mIwUCGAjE5ndUxcLnMbWyxxj8Qm7DGkSWH2A1nmIkkE8j8e49yzeMKObcRxJUIRPD5Xrpoc&#10;PEotqOMmWEMNhZZPsQA6RobH07W7dMiUaxag2E6BPEUtUWNGHLIxf4ddJh7ZUBURczWAFH/Cn98B&#10;uIV8C8Gt4qZ0H3WJSbKOLbsbqzR+WstYNgvVedXCszmzqzuzLV8OiO1ireu67WTT/JHEbU3mImct&#10;Q5NNMhRvPlNZ9843F84hHlAqH7y9lrQ7xP4Fu3us9M7ctx3tqJL3PwLAiqwouKK6MYVsGxC+wq1x&#10;t8TMF48inm2sdc2Ak8N5jAYqirC1NKdTu7oD+xMhC3WJidOTYu5ITlfKLydTm1RFjxhShlMg5RAw&#10;CITEDsJue8liPpsvWa4c4/nlyWx5Mrl4ThnPdHk6uzqdc2w8n14enS8en0wePju7f3T6iM6gkAWO&#10;p5T6UOtHDcp4QtEfTTmJPSmC4BhJXJgqNEqPUsMOKtzv+pvWUs7Z6TpaHMX63xhuv9Jus5wpD7tE&#10;KWtIjSc4byIgbk4Ewgr9iRZFBYF+4+gtqLrjoAGC8HBoM/rRqMaOxUK0UW13VKAlWL1bVbiuR+0h&#10;bEfZuUp4y60zUsdSMi0rIc5sPC4B4ZvLZ2OsfLMUmlSS3E/XmAjKb/xCszIU/yV/3ttMJtjAi13o&#10;xHeUBSblEIebG2sQB49tVlbnAfo3F+5ENBrwz+JZcbEsScMFinlKQUkKCONUl70ZT7wl0y1/nQZo&#10;o9CFc7SgK2xglzmTZw/e67r5xemWAYG1a250SCiivdr/Kui1Gj6PernoK8myfi39EHHrxiMrOy51&#10;xaK0CHODteSA5PFrECgya4xDWS1hnyt+N7+YxFCJgVKDWpqFtrBNv4p3RT1ZdGIeuKio+ekBLOQ0&#10;0T4VVEoswzNcfI9WTXXPuY0OztCFoB36z7pLsCd7maw4G/EKKla0pIsUJHDk6zZ92lTqFwrsmz/8&#10;bo/AmxDAa85vSoC0/Nta1t7sBR53nSUWHnW1FUr8uTHHKuhvBJx8qoDX7FklmY/qcL2OY6ll6KiK&#10;LYVzXDbEfJwcJBQJmPQ9az1HKE1lk5BVlHg9NxPwNneKiYnfpeTVYBN+aXiBRTR9VvTa3HUI8tGI&#10;8cwN1+cB1B2J4tyTaY9jTBfEq+3FxmjuXjvLwfbkojdZUotJ6e6oZzf1or95jiGCOYJvconHu9Xf&#10;3u8N93rDXX72tw42R4dbo33yxFwIU4MqAxh4QBuzpdOi7uDmra29PVxG9aCj7p1KBFqyAZvFteGB&#10;VOS+NZSnuTvc26GNFwodynhGjyd38S/G/RXPCBBiZ3sbPnycA9f792EDlE9OCIA8M8Y+fmJQtxjp&#10;JvsRXYMfHMdluLszOjgYHR7yc3t/j39y3d4WHAdD+lOp95Zg+QnbKCE42t05vHm4SxRgb5dAwN7+&#10;3v7hAb6kVDHzyiSN9ha9wRQnnxqK7Z3B7v7lYGt+1Z9d9hfEgAbb9IxjCDB2rggB7Bxs7hwMR/v8&#10;3Nw9HO4e8kt/e4/AAaGEja2dK7ocXW5fXjGG2xc0guzt9gZ7i8shx1V/h590ED89X+D5np7j/8++&#10;KARwtTHW0ZuYWX1ERyUKHcVfQfiGA+oC+B7kpFN4zvswmTHawHEJxTAJe0QBsJhd1EdCENOZEMg+&#10;3d38+fhE8teRQ7GhEdAREwYuzuTs5PlkfAormiIW/E3RARr+0fSO4lZ4D+yYCWaSrZxYEHNaqUl7&#10;UApF2OGnup7n36AWlF+4Pw56DU5PT3Fy3R3oihk9PX5OjQBoPCzt8cn4419+jP//0x/+8Gc/+vGv&#10;f/nLp48eIQ1Ixu6I9pfyJsOv6WVo+84BiS7Tnfdjp/KQznyDP6SXFa0CAduP5xenC1pjXtKFbsrq&#10;oWXj8uLsYjFezE/ms+ez6TG/XF2eDwcX28OLEZLew/+f0D6ztzzbWI4vF6dXF+cSMRl6qnwgiU9U&#10;Rp3/VKeYCpg0BaRiXJ0CcdfAoiDzLBF8ZnD7IpwjOuD0ID8ZBrrO05NQrBQ0FYMygVtieamVGAwS&#10;l3NRfAC1x/kHYQ99woA+jee0N0Qk8erpQKanO08/yAt6f16d9/oTiuT7fbpCnl1tTDY28PYTC5hR&#10;/cNCAULv6MA1ryXjszy/vJzAbjHa6e8fEDoTXITBFnUhd0fnSLo8TPUTR0B8G8w51A+gGKiKJ05k&#10;OkCCNazxg7190v6E/Jgj+U0SWcZif2vzkKPHMpkP5udX8wlRAFVOi58hJb+qCqHeCAFGsRIVPCVY&#10;w6xtDhZooO3ty+EWYY4ZT+p2joLy4rGJysThQzykoB/CrNIM91igCk4qpIFMT2FRoGfqhEdTCAA9&#10;D/OFE/LoB9RRuEIF0FBmaeEIgKaPyBohBYVxtDWoxqpQD6pm6Jx/FRiJ8lwoBPaHFS0FA8XZeEan&#10;N9UOjSAbckEdhzpyqNqGYQU6sbO5NeIXoiuCZgneQ92o+bpxdQRjDc/lKs0V18k+riqmO88veIEq&#10;amvDEN9JBVkqY2HW7NqXu2xnxqdXLNZ5tHLffa6qkHvBQtdHVBSgKYz/72h7xxPoyAdnulbwEmpX&#10;RC+3UR6E3CnR4BCEBsBEcHOLbUbwriCbkmj2jio+HvVG0eer76aVRJd8tnMooLie2pFD68IKASh2&#10;0VX61j2LgcI+myyAsNI6Rek0NKfhYUQSSZCCOhgB44WNV90UpTj9AeuZoOPpbPkc8P/8cry4eh4u&#10;gMnyCDqAyeXz+cbJvHey6B3Prp6eLx+dzO4/O//syenD4/Oj09nzib7bwgcXZ/AIQlepPjQJjCva&#10;qpIehRVpwjJRZ0zHlVLzJ90nxhWJSo2rPOQmHSmJdqRUW0yRwLkNUKVNqZDzPLszZuoHkxGhWmZK&#10;I06af0qLqnvypXUXUsyhf15xmwRVx9IkV2phu8GhQIAOMI4MG1u9aQR0KIxYMHLywO4z13IyrmTU&#10;4cXp3K/nU3MRpF4oMfScZmjRFMdXXNVtd4nf6wXPGeCWnk/YSyFNr20yGb5S0KHFme+Gti5TsrNZ&#10;7qVR7kJCVTI+DmPif4oJhGpAbAveuaSfgktqIDuH29KJoPFPZ3kFrspiEhQu/QNlzCZQJZHUTSsq&#10;5WRRskyRbQ9DfEtFAaoqRAQ1ikamf6FGT56/OntSwjWAwwE+h/JBuuqbV4cuouSoy1oUwFmdwEUc&#10;KJFmTpgwEpeai9wxb2Sx80eGHE3DU6ldU2q5CuXlTd3T6licQo8uHvTdEwVgWFJ10Fan6SIqJLLm&#10;/2vAVaSZBoFmkWj8C1KlQQo4glFmRAcXiGwEAlARzy4UUADYzEAiGg4BJK7h2JbyXu6PIziWwyQW&#10;FEdoHMdJDUzCPfmWjlUs6zW9oTdf+9s7Am9CAK85d0FcFf1pEJ5S0hW4L4sny9TrWQqlQuD5TyuA&#10;K9sgVlZ3klITFQJNdNc7A19VZztRWyvdJ3uxAaALxh/kEuaqkfY8nhNiAsryO1GAQEyVRivAqsyb&#10;ZD05J08RuCCfEVa/HtG9zqz6ObIpcnLH71ulIBR+fimhYbxuNnvvedpyUP96MwBSo8pJlbvzkGG6&#10;DmNGqyV4we+MAtuUk5k2TZtJF+2X/VDaVnuK4b/O8mtknDoVzlkcvxO444E+Cvd4fIzd3sHzs23x&#10;09uDFTfftdHJ4GDyGH7slFkrio2+D8SA56B/koeurq7cv+iUK4GsTwqrDIZAvOgKD3ER2ZgC4BrE&#10;S/ym4cnjTzKMtjZXcmlMCQ9FkvPw4GAfV4mcKUbhCoQmYonwOSSRyPSFOB9wO+ZaQtxfJOieQYWN&#10;BX8Q/qGFzP0VzZ3xI+rcNpkyjG43EMG3kVhFFmUmOSamXVhpK4NWuanivfTk8nAZ3gC8icBwqi4d&#10;KjulYNe650gOTxY4etDpsl0K9BexSd7M4Nq2uSp4VsF6y63Tws5WqZ5bsbDpdHx2RqM7ILERdVld&#10;drFiDxT+OyhTVVM7kJN4u3dgy4vhu4kGEikL4FYz4ZIAFwYU31JZW43n3ANr66HSPslaeFe2uaMH&#10;J46hFxU6AfrWAkl2SB8p90FoF/fLyIgF+hkIpVOMegVIr8v7n2laUKDFpAXKJpCYpJZDtrirCRqO&#10;uKD4fNJAdNd5GIseHH6tdJeXCvFokzB64FrZi7rwt7OENMjOIcfrk4PLLUpIICFwH8h00uC2Y8sy&#10;eCmGsnC4PWQk0rdgVrLgoNOV8QWlasuqS8VqyF0XQBNN4lHWlnbZPIZlAAuMsvaKDyNAi8TcSKpg&#10;LvwVL08iBFKS6BSxejAOovLSBxS50NBZkwfcJQuuSqjSBcXIfNfFCLNRaA7NuTsIZLHby9VoZI3r&#10;wqFGSaLJSrVTWQHPM1/MtizzdPnw4PCcCLKsYWvRiBNiH4Q/rt4aaVdGIwu/WntkbLP/1Z6YvcwA&#10;ZM9+jE7tHU1Ekw8rfWod5F3BxApyZiqh3xzFXCFZtHaxLv95nYC12X3lb61WoQYte01euTc/SOYx&#10;z9ReK31T67SZ7DGla9tPBq9Z3eU0tFMUWqFdpNKxWTPlT2YlpstMqVV7MTEn6pX0sD6TmJF2bSs0&#10;+P9PTk5ZLCpripsXgImVU1UFpPrPRUBgATlSLJaeo6oSMuxEG7lEqrZmT2GNatRtjZI9o/J+O7+i&#10;/VIa00PXITTsLTbHxEp+ZU2lYmL9ZY1YLw90023dAFWdRSQqn+zGyiZY3ivRW0lgm92a5lrtpQ3C&#10;eGFNuMJ85cEt1Wt3FWmNxMiFvz72pOcqI0cyaPLAFGXr3vJ/72fa8Q0u65RhwDCROg/1Wg65jUw8&#10;4DiRJY8ZoE6M8mu4CGuUSgUmYx+JV1tbj2R8zQLzpxqx1Wt6J62JqPnKgHexhhru5si2h9TYiRaY&#10;LjfgPgGftSRaVETHRBDjLiCgBN5SPxut8tKLGyYWngoc33fwB616NiduEpBftHBqn2hoiAq/pLi0&#10;bAnNSif1kf22ujuJrNl7QRzqaiu5Xf8tn+y2/Gs/FGRE6c26+e6DWRw+R1C+bVU2CSjhrE+trlZS&#10;u3qEWMAa+utv9c27v+sj8CYE8JozHIi8KeON2OtKkVpY0Fq8wpbRZYXFqirestpCQye0b20fxgSG&#10;uEkqLFqsoJGy9iCiVoc80TwT3FO1LZhf5Y9EtO+eK/oKNmC8jdoJbVrHAE3DK07qboIkOuSTq5qd&#10;MAHk86CZq8WaMzJW73pGGyHOZwA1V5mA22nbFU8dQvlPW4mMyz/Gv4XSO/R8rrA262FYezq2YZeS&#10;ig1ZCDfZPSGAVWpdAVTOZjyrHaAkhbBKBRfM7w6mmJpb2bFWnm2rLoo+RFJJPau7PCPQygY7xyeK&#10;NrTVXFQ3w3VFgig2M7ap5Juc11GKoNL+UB5ix6vBoLnIBSrT04gaTN6inDjwE6RMr3xfOieNBnSr&#10;OP86oDOHn17Ug2XQebZi+ifhYM6borRh93WEAbTzFgPF7IoN0kY44oIkqpICoCSpZ9x16BvBo+Oa&#10;8B6XhilqfYtak/pGlghJmanyHOiJyaNEnXxNwwATbMJbdqKyeITTSMKubjJGMd68/ccJj6tZ9oSz&#10;PfKlfdYqCCwjM5Ng89zQWjlgSn+T0xTxX0Icor7SqLY+EkXKVNQ9qSVUnty1uMo+iB1NKVBxPIb0&#10;TO4ZqWWFM86wlYkBECyxN2UGhCxP34R43ZvJk7CajYMIuKojLDBClYZCOEkdkUiG/FOAbLUAaYeV&#10;Rfo/FPRPeN6ANtuSD7bXJi6dP2Sli/DLcSjlCXm//ANJQDIzlPYAnRHtHU+nkS/fKqa79Iqg324o&#10;FwvVdpQkk1M4e0xPD1Nlq67Ajeb1eAYveTGmZkCiJEdUXJasj63t/nB7QJaUKpBN4njy30X2JOWj&#10;WF3wvQW2vFbJpnhcjPyqsDGV3ypcap2oR3H6UQs3DRERAGVf9aRZYPyVQaqqBxVk2j40LlyxHhAh&#10;GJtmkdO4hlJMt5aciYtUGCOhebgHnF8ieA6GVoyl3EEyQKKkaHFcl7yzOhB0X0XDa8dJ8Sbpaw+x&#10;16WkpSjqKp2mG0TS7WRLzDxjmhmJP8qM67sruxk05IZwuyroCMpdi8LtC3Q9sf+5CaqG2m0h/JAG&#10;21fCzHlBS6yxSg69ojeVJTNSt1oKduVMmU7y/9bqmhUr5/JVSqBiijeLPCZ5uYQWr5ZdzNu+eIx7&#10;aeT1ww9Uk2HVrghguAmdXvXdF+K/RcvqeeLnyEi2dFXWOUZ6UrPtTy9LXznRFXBqaGvn7K1zSnhK&#10;lJq30ZZV2e+1DMsjK5+rXdi7SVwHE7D71O0CLzxO+brx0+wixuVYrXJrVD+LrIimdNI/yCdHytj4&#10;qecbn0+p4j8+GR+fQqkJmJ9MPjU8aUBDUZ62A9L7LlWC53NBuf8YeBSaEIwK4QDUq7p0lHptbeg0&#10;zjXAhZqPA15Gj0epksPNK173k9pEZISac2Z3MWVWUqkKkxTMxCtYY21f2MZPDZyzvPaPrfvEi2+u&#10;EOVnF1G80qVrmJRkqIPNaG5Q3KbykFeOuyW1jsr1m6DBqWZjvpLr9i1kj6upKkesggB2sDnZtRrP&#10;plmByZLosAJq3lf8M5/WYNCEQ1NNl7Gyue7PxDssOfHQJnjQDm5RQ2QzsgJnUYo1tP5wIIw+pGtb&#10;wGcVf8na5MLaDZNebqQ8NRg2UnU/FZxKNNK6sQvGNObCxI88fuHGkx6TcHtcE+FavSrGkcUqKRGh&#10;XthhLHslf1JgBqqEbbWKDxK9yAx56gIZ8JDHo/fTum9FlHXkuYKSNQ0Z16w9m/MtXNNNWSS0qaJW&#10;eNEmKGSK9eo0kpVEvtekcl1a8lcLgYcr0p9TdY66/9WiRTVmualEByLgq9N3gaFaVtkADVc2BOAL&#10;bMNrpfjNm79TI9B79OjRazzQW2+99Rrf+l36yujdmyglvGX0j/vdS0nhrYqNNGznlMyaABQDTBaN&#10;8lpbKrBUAzmY4R1DlclmvYGeVm0wmXmUFS6xcuPoLTw3a2b4r+VJGnx1OaCCXmYW+pOEGH8O22eo&#10;xGjBp97m7IRjI9u5ysHhIYYVabSkAck9cTvYzZiY+JMJB/CmMs+9XvIA6GZ+R2FqA3HSScXBgz3t&#10;SEK8b6NgONvmSN2mlGcG+S3iLbzTTdi7lRbj/Pj2XEgZMrngiSK3mG/PTdGU/pV6Q4uLGnADALaA&#10;A/3+OWGNy+X+3h49DMYC6RsrV2lC8eoqrmBAQo/qZMyfyfTG1eaOC1jPKSmYjGVbGwogz29zk09w&#10;IUdPRkwOKUUBjSknNEruqjdagnXGqKZQn5Qdk8W4L84xxYH0qyXhQHkz4eIvKXWWo4ilnMwbpAVq&#10;59TrjSAPGGybVxGPSQW1vC2aO0gW1MnvEpA3c8m3DkAs4/dwqycnQOK5lHspDjXOlxQeq6Se0Uz9&#10;mbYl5n7QYx73qUcYbeO1Pnz4QDQJ6u1Ia7Q+9ODeHOFp0FvcFUIAowM3w268v0MHS+2h//xXf/bq&#10;GvzaBx/aENmcz/avrjgTT6XuRRZP1XLb7AeH7qLs2Wxr62Bre99RGprMUGEhk11tIiSfalMGKQTP&#10;LGqIHWbXOzY1KzBAjEZAMmljpRuVhEwQfUZjb09wEJaHJV1Eehi7A2gmhNjDDeanNixIJSg0TwQB&#10;fJ7DNerIxkKRSQFbRI/ibYAZW4O9XVFFIEh0VdQyVOtFkKSyzC431FLOG+qoPxuyYnHLGd7Nwe7e&#10;7vbubn93hwAToghIXXRYBFZsLsdIkJFp42JTbBtmPFI8zMlP2t/NTxgh2TSULYS0TB37RK/IKPQk&#10;O1qAuxRL0OGCFlZD+l3G4dzkJssH8BUUkmB+N6j1kLEy10jJQQL1ztdsYCm64I9d3j64wVmsEpzz&#10;Ez5Hxa8xMtSh1KDC3va8N/LtXfaHi5F5tTeGF9t9VVFIG1V0g/aUo+VoZxvJhxMTMWKdqVn28zFp&#10;RoIx2xvbrEgc8sODi9G24Q2BeurqzKCWpm2KFPVqfT8++dmrgvfuna9yVR6f8pz9/X3CaVPUIiK1&#10;sxMnnq8kLurBUeacX1jstpAFT2BhB0DAghQCwD2c9Y7RQNwARSHKdpo2jVvkcggZQSABTwgF0ppB&#10;SxjA1JiQKe4xqpVyeFvKi2VvGmdN1ciKNTCUu/3lPgoQD5txTIwVWAvrTa6jIsJCXaG+qXFC+SLj&#10;ITBRaCS1sfEAuI7q+UcbS1YIUFhVd3vQ0uVD6oX/pTpezS5oFXg+Vm0KoKMtlI1pshCnGNDeRrhR&#10;7ucMQbVJLcPXhquE0FCp+Nc2z9GQDAmQacJY2PWV9idQyONEgry6FQSCGiKBPBxJAf61NNUZQfok&#10;wFLpJx56y+LEe54bd6gAiBZLtKdmppJf2dD2umosyh61W+s75G5UbcSYs+xjfKtTiY3ZquXWRmvE&#10;ud07V/na9o0/LBFWY9SStsH0avyq4B3s3PR27BZ08ialIHhqVurwksi6iQoceC2fXE/krLWp47Wa&#10;Y2TLi2pmf6z9cpfrv+o4l4pBfbLcTvmuCpDZGxLMOpb72oPYHdNgNgCFvUGNEJ1qCM6UtxLKfjGA&#10;sAEZQ6Fojb0clZkY+ayYgYuz7QkrVlluZBKpkNLIGGHCIfQ5pxkrIntxeb5UlF83WCTifFW9jeM9&#10;otykLTTBaqcn00UNcbXSkZhN2EA8Kc0JThjEe6Eb/VTOMQENx3q5z/JaGs48gsSLAWAnqVhmO6U9&#10;MQMG2TdVYeZBUPMze03NiVQ/Y1kKVqe6Jw0prUsGahOsuXC8wHNWkZuWErA36809AuuaM3maJnqS&#10;6Ov6maGN/kytGPyAzmHwtvlnruuEimKQJah6OAmYN3evraoBt1tusGQwazyK/5KBz6ezfLhi2gZ0&#10;nn9WQYJtWZ1xAb0F5WWBbdtCjXDGXxfKdWRpJeGkMwnCnihIYiD2SCWsvqEu3G8mgKAy469DzqO9&#10;bjXJubnEhuWoxz/XjSr14zvrgj61e+RBrE6kIR1Y9F1xFAI0j+htq1ZcvusH98k9lYLFOwfDu0Xh&#10;pziy98Sk5lzD5SeKaPOUwsvzKMqloXnyyo025dJ+SYRJSQZrpAhT21ArH5fZ8Scdwgq4ITPYIi/d&#10;eaVuMiCJzmTN+JSrzzQxZzzhxcCm0XPE5BWFhiLDejn6nFlxSidJHQ+nkT4hNNHN0ZmmHvPv5H/+&#10;9E//9E/+5E/gRf4rPf1Pf/rTjz766K/0FT788ccf//Ef//Fv863Z83929JP/2XJ2/7f5cPeZwfa7&#10;hx/+4723/9Fv8603KIDfZpSu+Uwx/SVTVgszedOkliopEUWb4pvo5qZMostcKNit0qzUqJRsstbx&#10;0WcFjFK2OTB62bpiLDMLtYO9yniTHXIJP9XUJralPE4QbkGd0cuyCdKzTzhUIVH1Meu2ZGp1Hcee&#10;lYiutHwLHNs+NQqAjVkeiL7ifdqpQhnEMYs6RWxLJraUM6Qpp/Jhq55tWrj4tGxPnlzd8uTzqb46&#10;SfKEoIXPxrKnXFhvutbJUDrtqB6Q4Ir1e3UFU8I8iHuNlesPsg2s4v0VSy4zVs9tU0pJMGXO080l&#10;mTVhmoPT1W0YdGDmBPVNtP3tvJxx3yLj0iwIv6yS7NmEDLrydTKgQiTUOIFipAlTp84LxtbKOOMn&#10;s+ZkgkZP3GviboTFGWeAXKimMltmMuxIkCvf2LSVu4uBmTo07t+gAIjFrydmF8ucIZ26O/Ocu2Iz&#10;zPQK+4v23KTrIUjnxEEBGFNqMLEPnrkKWZKt0e6eyVG5XQHFvTMG0acPWNQ0I0nCeGMqiLLiVWmd&#10;6TiWiTaSoAqfW7a0iEBysjZ2nSxICIqksbqpqRAaCTetlwsiYtK5uiANBJIhd/JJu6bzSnrAzAdn&#10;zA7cLd4YtV69tnySKSKHDIwcLgEJXSA16sBjCQW5I8r3vYO9wxsHe8QaXLCiNF6hfY1JDILduQ7l&#10;rL0325yzbWYwi+ogNNQZbZfnaBGpArBlODpl1YyEzjKzlaY/S6dIXsoJURPlYE0kBuAzT8dnhJnO&#10;aFkPhqKes90H8Rw3qRc1oAoecPNUcSqdYu7N9JgzgD325spLekmN8jgiQnNZtRaIIQYrVFXacpdF&#10;l4SVNQGgdBZm1ltKAFQEUO1FIlERXJk7+PtiS2jJZvnLMfS6tJU0bi7kdnAaLEuoBNsyIAFE6OjG&#10;GJdZ52+y5O+aWdrLlgfMB7hVJhhOib0doj0jOzNqCyn73nfIO4h6zH2nGQ0gclsDxYjN21L1DarG&#10;kmjKXJUXGPxBsctp1tIP1Lk+q6hUt7p4Xaa7LW/dndWzH1xXW80WnmNw/gYSVI7VCdau8Mozl62o&#10;8zpkYcfd9yj4z3U0l8Uqqb6WjSHzWMmnckji/8UltQRoJCOrtn2bE/3y3tnuJXeUVxOXlSdw3f6+&#10;Whm1puvJ/HBxspwTtDukXbF5YHYPYsnXqx7ZLm/z4r3Tx96OqZ9Xl4WMlHUv/U1Lpa5mte4/Jg8c&#10;8GBA6Tbe2wzYPUqZMWaIiFBZlsQroX1RYn8iCJgKSNR9FgAPFoBQAN4LAAjkd+Fj3I5eroBWclcE&#10;3SjekyT0DMVLjA8a9zW/+471KpfP4Kh2OGAbmybTFDNDA1R0Zd1IrgQhY14+T/KUPkep3JKLCD9c&#10;L7G21kSt/hlbpJtj32EXImi+1ZqpZmuldL33o/Z0vv2185SnXeZaHsDXj3pdiceL0pdxinjU9Jcw&#10;JXbhsWojWVJkb7cJTzHTlP9vTd5pSN1Ahqg7atw6Scu4rUah3MKST4ucTdD4+w2g4GhJJq6t01ps&#10;HkyLtl7xaQUkc6bey7FmpV3SkSy75GJULhDd+mg1Qer8/3bvNfo1DTlxCWRGv0tm1xh3I2+LttsX&#10;3GZJ9ojnrgSz2eVSOaV3SjrWB6yNXCcJ3Y3nrq0bai10FnAm/OWfkZdOab0oJWu6K/o2A9/cgKiG&#10;qJAKhZQwdSe0nm+L0iLiBdXJs88WXaYj53/5Jt78+2/ACLyG/89dEzI4+eSf/pa3/yYE8FsO1Msf&#10;Cw7JiPvs2N1OnzCAvfjy3qPZ49evveqvpXkDaQ/kLBfzMo0mteFWPo8MXLwxleGatEzV9GnOt6oM&#10;lEFsa1IF3vj/2PMu4Yaje/V1zmFrXaHr5A7F9J5GXzIhXaFq28yPudo77c/LBE8wmJdMZlMPlOr3&#10;BwIU9Wf09XwrGNFYe/yUag4RsEzhMEjrmXk/nblET+iohU1WVaqmBXh2X42JnMB6KH3edNlpCUYa&#10;c8dBAEcBxJrIt7iRFNbG5cpLXnTjN5Znnx5grVhRWlw8Kxp2V/DqHtwRSx/jT0peuzJfSZS0hmM8&#10;RMqeHnXutuhmYBGJxGDVPT64bnMOpbY25cT8VJG8HDANB+EEWjjBZPDs+Eg92ybnfDo6vDIztrA4&#10;ebZw2SIuw+YfPJoLynUfXyDrZcAnJJ7BjNMe25PH9IOrCRkDyllT4Z5ndBAgJcVVcR1jMeNp30bx&#10;JsZf42kRTfSAO89NBuS3Qqi7bFVenSQq1c46lc2LMjdjClZNb8wPPatXgdqqGUFv394Z8brQqp6/&#10;YDR6gGJFKjlwAXkr6U/9vKMVBZisWHoW29qyN404Tr5frvFOTCqUAsgM0nh4eHjr1q27d+8e3jhs&#10;3PUJf7hZSGRRtEMFCWYIPYGyVLQoyukVWb7JBqrK1wJQdobWQ2zcFm60kdecCHueZT46TldLOgk8&#10;ayeujUMNawYVEuCG7KaWC+KkmJYnY7LWKVCTznmilFoZecP0l/V4vdylgiSVJGFQSN2ycQX6pTRf&#10;8oXWEWkByNPVEnN5QlcVz2NLah0K1PoNml8OcMFfm4PnIYv7ndoDK7GmQtUrxPwCOrGmxsX1XnAt&#10;mtKUvWTSplVHPqeAjxUvQ8GMH+wfEgWw2lGpCFKq1WSGFJ6R9xNbM3BBg6d+Je7vSOHD2Zm4PFi7&#10;DA/P4YBavbJPRAFm6uyJAYsAF5NYnYaAT2XFZVTNPK8VZO1ar5QbZOFE27doXAPGZs0pSFKmYxmM&#10;9uKsthWUaSal973Vq7zzuIzeKe30NFfM+1zWf91k4n5ZXdoO8vfslfX1ktb6anYg32RtrnUrsW9/&#10;06uFDGIlZ8PuBsGuam3wuYA3Moei2m3ngt11Y3Z78Wmd2UhPKj7qqb1swbe/W6fYOWsOU3mKXrgO&#10;omZ/dAggs5mnLR2kKIn8ofQlLWYK0WaogMiRwtZswgA1diNzWZrNUsntTGznMkTG6/Yq6GPB0CTV&#10;L2uBgG52cjeJylZgu+3RUUsrf8ah7fVXCU3NX/2nsy6a1Kz4G5vs5wJtKTSHrqa8TU2eod5sU5P4&#10;jJ+0xj4fiGDWOGcxdEPtD3gxlMHn2qcX/f2KgnyRXV3fzRnafTbJtrh0DmZuxp9sAqX1lh2hfWz9&#10;4uX5vzCwGp01ubO6SMlQXMj2kgLw7wlIemTKHbaLmOj8+stmYcKyq5CozDyXmkp7ZyllhXjVOGSv&#10;xBQUI+JGcYOl0l9rLmj3THnujFViJKvjlbVdOsXLrxbh2tLP4zXbhgpOoQe7EF0JxSr24R4kuVzJ&#10;RElH3VJp3pfmvvRihO03qJ7IY605S9crH27u+dqKSOzR8l6BxU6/+N32tO0r3T1EgBUkjs3djPaK&#10;ADT9tTZab379mzICf9X8f3ff/3/2/nTJ9uy48sTOPEXEHROZSQJIACTAASwWqttope620iNIb9Jf&#10;62ubtR5ALyC9RusBpA9tRrOybpVZWXMoNlEEAeR4h4g486DfWsv3/5ybN5IF3qIkELgn/xk3hnP+&#10;w96+fbsvX+7+q3/wPQTwjpM9pFr9YTTg6wmrDbOUEDMkanrUQRqHa0xrrD70MxefpgK8vlF3Goe4&#10;FVrEyoGzDfOQ3no0yqMEvEqg42eqJK1o2PwZMqo/4axdFxFWmoEItryb2t90xaNGvVJpdX3dBWxy&#10;CuZT6hT+vHLpqbRHUkDiE44QmR5OkS3HpFSShQi3GIJkDZI7SOF4KNOQ/igAxVcR38mDp/IuNHR7&#10;YMF4lRebg6rIZNnmgAK92xy3qtxP//H17WvqvW/vlxAGCKmLJE+YUKxZ9P54NiBWekXx9dF4jqdD&#10;VBvwgY4ENAQkVDq/uhnPaRwwSRIjbH3ijDBuRUomxK0nUl8ypTIn809hUM5Ej4C5Cjnj99PGj8GZ&#10;jPGwqT0jMu1Wz/f6/vae4LDTaLVLWSHaemaAskE5mkmK83QmTvh8dpxOaNqmvm3TcX82HS1mw8Vs&#10;MJ/C94VJTD868QqHBPjwFGFfueUfMzDpQV8gX3oyIUBKg0ascziIkG25Eo9EbjvB/CW3NuwxPrCB&#10;6ea3Hx52fKXR35h5Xy17myX1u8f+JX86bVaH+7vd3evTejlRlJgi6atdf7npL9e0/+ut1icOWiPs&#10;lkzD6eD6yLCZ+8vjcHkarjpC4JsiP5g/G8yfDudPcF6hftObzakYuM2t3xI96mj/1t/xFDP6OYp8&#10;iU8CU9cHre/oyeSv1DVXZ6aTqjEjN7gweLTM9Lc+/OCTT777/e9/8p3vfvvDj75F7XYYpoy+CjQg&#10;eTieCBb0ZijrOhhMBvbIQSlnpYuIsY0MauYpZMYBCkElbC2/vg7GcNjTuwZUXqBZJpIJBZwS+niw&#10;ahYIG9L1OFsA0jUtILgPoX3rcLc3ZbxTToP+ED6QGBei51Rukwf5v4ggWkZ95mx0OnCMT8dZvzcf&#10;9uYjFp06WbKAVSCAyDiJCmPE8urRzZPnzz/8nd/5ziff+/7v/f63PvoYCZ/Or6jBTkMQCAosAVi1&#10;uGbcLIULkCee1pRbvE8zAlyJQnQNItrAIsgvOSPKdKfYAVF5dQl34QMDQ82biVUg08ckGioGkE0y&#10;7F8N6B/ZrLweORy0uxtujkPaAfJ5DpqAjvaHyeFEV4BHk8nzMcf4MQuMYhTKmmHqXfyfW1F3QTIh&#10;EPr+CLmnU6QOki14IjJrFJ8kN+VhHSvPPGmqzqMQIqY1DZWdHoo+ECcUp3i2HEqKkq9knLCKcVcU&#10;zIa1n9MFOehQKRZPHK1gANUbjEQOFdBQ2z/VCbcYU0Jc5xfjxyDc5gBrZ0tDydXguJ3A1e8f6Sm4&#10;GJzGEELVCVAkDPUpFLOHw/x/F4WpKlpcVRrEBT/BIa+urqjhea08E8FDoIeuRSLKCvKPruQUKHbT&#10;uEVlEYuTgeWkTD8KH7Ej8j9DvQ/J+VH2woClsd8NaaeJbj3SAOQEDZ/yIBMV/VCFeC0T5fKYs52c&#10;WVW0DrQikEtUEo231wdEcB0wrkW6tqTTEwJ0ggvL7hQDx+3BRBYpB8JrSpkeifbGheXQ7uRiKqkf&#10;UL4KOtoJ/UOynFgxvcOkdxwzoHQfUYswnSd5Ei0tVyCx832NwHhckSLpfGlYbY3ZHZ3+y+rk9Cxh&#10;H1Dg69C6flDylIcMmcU55B0vLVlPelY9rvLO3UEuUL74eI293HL6W+BRVJOUiPHmzNfw/9l62Zko&#10;s5i/h1rMb1pKQMMLghkIyabLjEqICzGwt4I54QMQHC43g6eWINQyt54b0lCCvjfaK0hf6LFaJ/se&#10;vXhHPoYblnSPPAiOAW08V70BfV/ve/TtqGPJ9/3T3fFwe9jfkkLCcaQTKQuDTR0lIEWjUiZHGIUk&#10;B9AYBltBVgvDz9j4a5gPlS5uTFZ6tfq9Ibhuvcmzi48spooP8+S16Wr7TSS3iPhVj8TRgkIc9Ctt&#10;+QymKG3GF5RfpZ9GKFhMHTrTqEGPbB6bPYLbGBxZK/QH9I5CIRyWhXYM3UbncEVkM8M14XyIpEsd&#10;ESLuVH+S8nGB+JStj6g7xYa51rwrDaHPskGbs3kyYQ8KXhW991lTdKWh5caJ1JPA4hE7y/VH6sgm&#10;oHiB/Ohgge7F4JC2aIuu2iHZwRpChNU0UX0TpTmduRPlmV1QG6GeWgibSZwORShBjhtXiZZ0q1Lr&#10;CZ7UqR9WoaKMJGu+vYq8k9T8jl1ZzNjgFCaDuQiLgXQxSUEgRWdSuiv7aJIdLjauzu819B2Gq1pL&#10;K8fQrBe2FLLvsDE4tPnYQmxSUh1ZM5CuCeROI+o6TVqhODGSYfFdPFaya89H8SZqxWfQ08O1Zjmr&#10;O/SbC0CihOiC4RSqU0u1D0fBy79TKaYxNMZkJ4sBy7wiMmGBewrqLVyoYDuvlFLRAQ0qxlQ8lEtY&#10;QPMnlp+bZJpIqU0Cc4WFQ2obK+j967dyBN5DAO847epZr8OWvlumUdkKfBMFpyJ2aheHDpYZocWm&#10;w3Q7F0ERiu8NAPUrg4tGP8okkgZXQCUF4GwX66jGI1YX1sfGAkqRuoK9Uuxki8kzcX0ttayTBeJa&#10;rta2+LWKTAJSUJceYrkrCTgCypv4ACYiAWwCBGw8Zl5qzzZLV2ivT60GBI3Bn0apdkhUaCsd5Pkl&#10;Hwc2wD/Z7Jf3NLYiXMhuxrhQ+G6CP2T6Plu3aGD8CA0BWADnWOEh7Wv8hvsECFAdwSFlBbA7nAmf&#10;7VcP5V4+9gDanpKqYtRHNIE/LHbYA75aZRaofZwSllUxkW+TZOkIgneotv1Y7RbpTjUPQCqm9CaM&#10;bcFXcJYhPQVJxgZqGSECzvO26ed50YwyTqDcVEIE86CyAV+haQj2yD16n1bmhMnPbFI6q86H9GAQ&#10;Y3r3cdQomZDmdvTQG56OxD0xyTH1ib8fN2vC3HjEyBfNBA+DLX3dgAd8yC8EhiHpXC3XcaGUi4yQ&#10;jsn+Ju/zYVkfLXoj+jWS/E2UPx6Ko5uSQDweQkk6OBkmBTMQiEpyLQGXZa6ukTjeHDhJ6letLQZz&#10;gYATI3zz6Oa7n3z3D//oD378Jz/+wz/8gx/83g8++NYHkOEZYMZbnBCZgs2qwuGxT8BeKSxAcECs&#10;ODe9ZclhCkjea/kFN/DykrcTY6UdlTIQz6SyUzpDJE6NTlfdodT1Hsc/pRwglruUoOQcP8ld3MJC&#10;71w1TFzZAnzVtFHLISsxG70DVoBuBpRID7iCAvDs+Qcffvjx7/7uk6fPZvNFFiNP28Iy5UGUG4Wl&#10;ocizmymkEWBcjnhKwhBtovuAM8FY26tLt/cyqSp22ugYmFyjwXzYp1+jGBl+yWTEeeewzx5hxrAl&#10;+wZ4ApYQqe+PRsPrAV0ebbQ5tK6pBznhhspeFqoom1Y+v60zDuM6dXwDBuBftyCwXL0UU5TjAUOZ&#10;RBjLVcolSn2m01VVGbSflIiIIlotMBcdauurndq0o4JROKHPrIM0T/2IYNsiNNEC91geMkUE94BP&#10;+AwnmixOOfAzeJdcaDv/ScQIFyyJNKmibY+o8jISsCHafrVQh1CwAIL9FTO3gceTknahTCOBUmFG&#10;K5Dm4LPdbieYqO4INSBQQVI4KFywHzlpVF1Q2rskENRBsJR8EemkdEQvq68jgcp6r4yTIgS4Nl/z&#10;NyxTLqgVdrUM3Yxj5+E3+zR2p63asoZbxDKUjXhHjm43o7WyAChzKr9QzcHUHyzVXSp/XcHsMAJa&#10;zL2C78G/tf9pntLuS25o7aLRvCaF684ZuNjQdskfeGVnTV0x0W9ymgQr/cHaXCpMVob02THxjpHj&#10;wnK3J+xLxufyHdSqdSg3YdWwTupzLagnjkv6ecuJrj2o/ab125NiU7d7tb2XqmPuwWuMQKvABfAH&#10;qL1xN3BogD2+qoGeDrp6CrIFpqUSi47TAeiLBUB1XLoJLmmDCTBGbSGtDW3qKbHuentajzqcEmfU&#10;3VPRvjqzwy5xFEqix0Z1Gkii/ohJAWk+d0qnNqexkRA6L6bSDLzuBf+nQ5tC5AnPli9rk6DazDvg&#10;4b3BIJUCA52VUC6eS+eYLmHx7e6l2xsQACd2+g32vJIe1bljFWB3oNn5B3bO3lDcwW/UB+6Bl5RU&#10;CU4k20ZgUDY/oB6tPNcytaLjTagULGLtouVldp2ZiM7Oc5MlURKVDh7QTnt0sLeOAVE+q5VloQAt&#10;FFwib0PSuJ5Vayhopj4Es0l9wVqWguzepAcUaUKPrimzJGRVhsmjAYumjnooiLCNiRX2+RUsO9e2&#10;2nesu06W2qgGpILRaNdVV1RTAkuthNtkDhRhIGw/J76oIq+QkTYOkWcdedgK0JcSygTpsu7sF6Cz&#10;884DfXbT2lSGl/9ZT2QtFCBiuMCzEoZE9M4l+0MjFdZEOwpiDXKTFViMLRFs88uiFhSHqITzwvBJ&#10;zWFxALqasRhzWjjYoOBo71+/lSPwHgL4L5r26KRuuXoDLF5azlvgZtRaxZy7f7Xs20oPq7M+dKEG&#10;K4WnkhKd1ZmiWzmZjDq/zJu1y28mLF9Z69wLwSjiTzc3N48fPabhOT6MWKYu+ucMaApiicHbkQwb&#10;malUTM7pDUa1/ex9NK+tqJveyf0kekTnqEsZ2b7iJ34fMrnrXzve02irPG3xh1XZQHxY8+rPtWRb&#10;GniclW6ISuuG2WVusJivjI0J5hqLtunJoDSQrGrYeamxNu5XOgiSHZBWaq06fVLc1YGZumLpUGXC&#10;WByMonUmulgvK++OZpY6CyAZ5n4rGcFVvMKRdjl/9QxMKhqnURFy53SYY+/EDlgMno4OaOd9fJYZ&#10;JJTI2fixrlcGl+5EZGXfhxM6NCNdEXhurbuHhw1iR9p4DCjJXMjpGBq35COojQINppYQkiUyAoTM&#10;oA6N7gECWtvEDSEcuPRHH3384x//+F//6//Dv/k3/+a//e/+O2qu/OhHP/r4448fP3pENQqn8JcF&#10;mToOernOQq5RvoVth1zXeeZSXJerquMocodeVO3WND9vrKdYgOU6OnKl792kMARZZ224KqEXcGPf&#10;VYFokwlTK6OcaP3TpSFkRef/CKyI9C4iQbV5eBYLCgFIzi+erlSGeYi+bX8MCXT2BvFwlSPSRUwH&#10;liVs/zaUPuE06q2oZJOkLcSybl7N+dljpie8qGdI6lHSPVz4waUtJAW4rHMqVmqBKCPI9ofOE0pz&#10;Fp0LHmiOcqtVqCDN+dwiwl63HuWbNKyyQrsCDblAjJnQwptx2RWeSLYJL26jyPNWG4qCZQ4ltwkh&#10;OuZttFVB70owNybgqgoJLkd54oXHrk0NCF1DOErXgtHT6+wYPanlzLdUSU9N/dtD6eI1UGh2O7qt&#10;qf0qFVhnM9YveQGMmJAGdxfQGrfCzHNrXUfgrE8q+6bSmJKAI52Q1m4louEkiwJlBatiq/UIGSiD&#10;zaLgdstBAlPJWaUjy0SuUpJJ06rNJZqzbMm2P8VKrwlKvjy34TBVxN4GciQ/tOPaI3Om2iJrUJtS&#10;7hZ2OXpNZs6Oc7oTpExaUwE+dzN9yzK+FLZvkjzXbjAW0g1FBiPBNpvZOY8Vu8ni5YuE19xZ9+er&#10;fY00XG9LannWd2jHOd/FqwpBeL7P2VfF+O58wrgxmdBKquiY+fWLZg/oDS1tIxaC67yEw2/5LbnQ&#10;M3JON/twZxl1bw0e0pEetJy8ouKslDiUI1ej5Vn2s2WxN98mI6XLWpCcGtb0YtGSHQ5pZlEnWRKp&#10;8y8vx7hO3rwm+cNRmp3Anee8vM7Ow8rqyu3k1joUwH/wk7o2SwyGtsnlqZoub3WeqtqaPlkyU2q7&#10;7uZSDrvvfSZnbVyMZxRI1H4Jnx7ftO2kTaZCSmArzzp3i9jI8RfV6KIzK8ZMknrOpmQzgaJcLY25&#10;omeq7Q4tITy6qJPWtiFlE85CrtUdX1ma1pWPkpimbcfOf+W9lPZvV8mOVSBfpf7linmVtfzmzt5m&#10;660RbQJZQunnCh/UpYtanqZmrJZP9o9a9R3A4NH2XcXpr3/TuaSJxdlPzzPVnJ3N0vN4xhWPPrp4&#10;uIv7j84K1pRqKfU6S2Rw5HOJn8s5zR7ZtskOj2mqKePRhKoNbDfGWcb5s7e2MOfeswAeXLK/Rr98&#10;/sf/12/96f/tHzh4wzvc7nsI4B0GTR8hBCzMWcFIgdyBEcPwynZnTNJvScgiPEMfWnvBcs1pE21A&#10;qlXQXvfpwLQX+0JQQuJWorXH0k/7InMa3bbPqK+YXi4O515xqkWfanlOhofbCeFTPeS1p8hAsT9p&#10;y14BTnekD0s1h39PhS/Z+zNVHpSzbKY2oVkifYSjNkSq+Q3ETr7yG37kK/cCIk9cihgV2kXhTghy&#10;cBcYGrFxne29oa62a1NRRoyDHAqXr8MoiYHtCnUy/gJKm4uqOFdw80b9dRe+8ZgP4L3hCaWGXCBP&#10;D4sCm5TamuB842C77mB8npYH68YHqbfWut0xsOAT4KMmdJglrDC32A5uSacmzo6WuUauSGVq6GUi&#10;ggLFznVTvXpvykwcpzmSq6GGDfweqjLhdOonE14c9WfjARXx5+PBYjqa484wtsf9pA8PG0bAAC/5&#10;ajx8PJ8+mk+vgSx6ShmASSuiPhTu0Y54zxFK8+hAsF+sWMiw0G3h0pvxJWNhOu+PlWvyoKxv9iPa&#10;NcD99l95UIVJgYkg9ucbKkxtNve7LVzRNWLFg5DaAB88eQ2N8mKqtiIPogaAzfM9uwsYyPPnz2AB&#10;/PBHP/jhDz/54e9/7/vf//5HH3/85OnT6xsyPuaYMAYdmnloYrEZxopHFKNeDBf5i+F3G3wIzM68&#10;mX6iVBRTVsxJCVem2/ZT2M8+pdEq74AVTsGVZ4bc/Jy/uBCAjC7ekC4bjk+27Mmz6S/zMUFHTRUS&#10;76isSxSGrCoqtFojkLHC3OzUVA8I5X61uadal+pCcC2zkKFNSIxEJxCTVGtFOQ/KLSE8K1yv6ia2&#10;hOC6H1ulDJIgDAM2Xb+kRIvKCJDkuVSHfVtopQPqhNI4wgzHWClFdrXh5nUh3gK9P+aUeT8eJ7v9&#10;CCrPeg37pGsZybz3kW10gygEhBwPffxoAKIN1fOVOZE2KeHGitfxoOCJMxxCPGpT9UFFw4e0mUCN&#10;+FKmnrrxpfSFGEbimNAyY6Bapi7KIbzMwa9Ig/RhfUZQHgJM0g0HySkIpCmyIgYh5HCh+IoHRIu0&#10;sCdcHgQhCekIUs6MJdg7csz7p8WgdyU6QPS0rS2mwM0mg28adi15kR+Bl06zdYqwgAIw+oy0pNbG&#10;KC8+jmQ5UwD3XrVKObGQFP3NWjwLYQCfAjoFJFjYGtBeIeSQ4c0wQ98SMZxhNi9AfGEppc7n666C&#10;+hUZJQU+VYqcS6dAB79j/KuenLgjLaiuDgMmZASe6Pat5vl2PmcVzdMNthJozfaNRR+wNtBpcoxr&#10;ZXt9FzM+31TEKzZ1F/FtoJPpN0imarVa22fN1tL0dhqic8j4SVPwNw+8OvayttAsAs2lfBfHT/PE&#10;Xcwyj6K3Vcux+G9+FXwZz6jDOxz+bpZ94R5JmCiKmQFI/xBPUwqwcyFDBIjDVZ6C3RFmw9ztYtfr&#10;6ZRooCQIcR8qSOkAuJnp6lWCiDcujQgELAMSYJy5B5MAPgbKemv6FlLXWBSlWTwrjUBVpArbJOUX&#10;dk5JYx0LgjMn4Mx9yAiZu55qukEax+pJ1PzC4oA1N6g5xMUmOSdQqDUERxRXwyVES1AU2JR90/fP&#10;2ZJmCJhuoo3EhAG3b83i7ZwkfaeRrq8dwSERDYu4S9I6EF3SFGhDElGR7rLOOt/v7NZeyl+kxcJT&#10;AhRT0HdQbmGkN0CanqWdslG7yrsMSmU+AKtba9tlnYKJtU2ukKv4mp4Vi2k4amEdlIXZHq378ZI1&#10;V3L+Zl3OOMINRKgkgEIQAoOcIZYYmRnx3L9UVehT2Y3bSrIIFQJX4F7hT/J5U3xbAq6TJR0kj6xD&#10;DW5VG19PV3WI063Z0HDFy5Ra66ksz/nC8beFHmXXbuGMKyb9p633bn22ha9na5H/qMkL/VCOfSq4&#10;njGqB3XTxS+NNTzw9sJVypso/OJB//9rH/YCzcxkjTbfxR7M+9ev+QhMH//Zf/Z4h0d4DwG8w6Dp&#10;I0r5VXbZAMMSf8t5Ns7VNRAgf4hNrqXis/W61m6tQDv/lTCZzAGVlTfVykk6rS6vdJyipGXbxOVQ&#10;m3Q1qTLR0w6QfaAuWUyJs0rFpp2TDGqrNMOycktEZbKpzSfk/8sEtDJge3YdvTnhPVhB2S/FsJcb&#10;K1Y9WQQLvuO3pCEq9VrsbFJjT7s16Ymj037C48JQPGx7GNymn3MWTGayFfFpSFuckGAK3oGlhu4n&#10;orxcL5c4mYyKSv+DMAA1qJGU29qnlLEjccJ105va/r9YX2FZ2k0rrwUDkUdaU4FPHO6EM+waJg4m&#10;CEB1BuZXCy7FPMgYtVNlu9zmb1wHFwkIANGl1VLHAc4kPbhwJvCD5FLgLiiDXUUSwpnFnWF01FYs&#10;rZlch8HzL7p0WMdjUIDhaTru8ZXvh32qAACdHBm62fAERft6PFzgMW3Xw/1mPjhdjfrXo8Fi2OOb&#10;x7Px4+n4BtYAQ33ccdBv8Tha9cab02h9GKz7491wdjqN9sch5SWg25KRj4NKFgDO+vQ4nO6Ziode&#10;m8OMY3uYOnpKE0M8FtNCoYtCHT3xGzpG30EXZWb6gx39B6GYuLrBQUdLqKdlG7NXh1K4j3hFMFCe&#10;PHny8ccfffvbUOCffvw7zz/86MOnT5+QHQAzmumYXc1IDKwMWbPoVRQgqBo/qqXRgPHqu1u5c1yU&#10;SWIIwHBDkBmBYKlJodUgQE5sGTxHhfUV5LJjb0Oui0jJzQLl0Zypqxz5tMKmLDgKdyNzau0pV8M1&#10;mmxjer/1P249RgEIPP8NjQ5P2xXccgkW9zem/APZIKo1AAuXqg6bHSUoXr6+/+rF7RdfvXp9R6Wu&#10;Awc+s9zyLgEbqjkJ5yA8VARQUQD59nEgDICIiC+JT6jVzj+uHV6R/dJEMSrOImPFNhovBWqK4ECW&#10;+2C7pvUXCSXqzeH2A1B8qf8BfZj8fUMtwrGu+v3F4TDZbcfr1fD+rnd/d6Qh4JYGjQrtKzeXDB4G&#10;6WCBo4HeZtdb704c5KXwG+V9OzG2R0r5YPqg4HExpVLIjSHxNbEkZWySe3xQO3N0GAF5MBnwkzVf&#10;lbyO28sYKUdHEIB4CoIAXLjU3TFcM1GYAZ9x0URqicBuVk0BoDxwHjBGUFDgM3QkDhECvyMbX2mi&#10;CoMKMDR0OezNWHb940J9+w5XvcPN4PTYORTyohvLXPwmpf2HxBQQIDUvuSSwmSAAtfGgBSk/BmFM&#10;jD3YJgDZ48ePSIoB/0RJS2RRP2h0NJwVC0oGhx8YA/XC9kKz1hW8HEBglQlQMngULvjM6rBZK7tB&#10;LKxKTFBETmVSnBclYo17VKiqPM40xT3FuiLjg6wje48S6KSCeAXKKdSmYt50oQAtphth859SarGM&#10;4/grFTkrhCk+Y4i5ThO3C+tVLv+14PNGE2/BKfsoFvZ8Tp6/WikaVXV6vJq2oAicH9wOK+IqU2AI&#10;4GHsqUXgKsCdHVKbLMJYDmbD6zuXVs5BHM9GfGjU3qD5BgqLltAxh8tNsycdjLOAjrjEKZtv5nhu&#10;KYzzQkBc6r9m80xeVwqFXUQBhTqSCKBKIs4pVKpy1Rahi6qwYZXWULdhNbWE/A8EQBSBBWcIYOcq&#10;RapYVMhJMPsi2BtFsX9VnjViaQfSgHwggjivcZAsBm3I7Pwnosxjuk+FnH9Ib+pDpOoGAY4K6RCk&#10;6u+LKFDcKrvuSj4DErXIJNnLtpKq7wjmyJEkCPX0dQ6Ls0zYOVxuQgUDXCFJF40r20Y6KSuVKlbs&#10;bUtwEh1jE3QpkcH/6qs2ApSFkbrip3tdOHL80EuqwwMVMNmPGt5LaF3xoKPaq6WCk80q2+ZyuJx4&#10;VP5zsd99dkF8zY9NLkNizQ4PdQkVtbY8j8HcDMIHjagkqjBBUiKjvO6ODuNpbnBBe9KSgJDYSzRs&#10;8TaAP3yNArZSAcbsxeQL5IgmyRAV0OL7Nz5ZgA+ZoC62kZZHNrGM/0gKwt4K2Caz0ZyhNApyslYV&#10;1qmOTBnFiqbJMqghbrhES2WJu92x+SsRIBtxsDpu3SG8kqCGAnRP1L7pFkpGraGqtXg6R7wJSUlL&#10;AZVeHRevtnbCYihsyzdzQYzJZRQU6KBVB65S/UKwoLI3JSHvX7/WI/Dz//n/+LP/17/6Bw7e8A4P&#10;8B4CeIdBayqqsMRw7RxGavQ1KbIGfCbs6N9UvpyJpV2J4PAMC5z21hR+TsinRdU9EwNt2fOGRJ+q&#10;+LMYuV1hZ5dVwt4kHg6ReLmUGYohquLSYgtjJmNudHxEbNPlvUp/ozbFe3eDtdx+6IqyeB2zqjLm&#10;lbvp37entkWrt3FZaOM0W3MGtc5ic9GMA4zNalVVlY11jzjtdG9bUYENExn7XhdVSW2Xfw8r+6ws&#10;Hex841VenbSfgAQPhwrjxKhS8XmxDaBTV9V6NdleY5rTrI+blI8Q9lr2bI97euCFGeX9U7dfnOFW&#10;Kz6V6uXxtVrPTspz4kC1EqhgYWjHeVJVmHd2d3GJG+mgEZydskxy5vqeaoGcR6wFygng+LbujOEq&#10;K6joIHfjhYpyH+Q7U5Z7iARyn+4HoKl/UNbFI3SqQkKXTEcV0veUWQJsvLYcE1car1cuV1Lizb4u&#10;0aJk8j8BTZCxJa3m9q9erV6+fPnq9StaHDIglisTFzPU4W+bieF8DuW2yNEFH3LA1ySV2tVLMtv1&#10;Lm2GJMuYHq+2f5Eiw14uMp/1mJx3TFFNdRpAVOguQhiqSMyq3F6XdHMmEypOJKczNbYjSy0Sok+F&#10;z+nHX7IG6Tr78sWLu9e3rUeDmhaI05NOX96qm7xJIEukJFRFuU9AI+rFeRPK3QghX5ZO3P4Y0Y4x&#10;WnKqYYc6g6AH/GIJaBWoZ+WKFZHWiOo46PGPGOiPSgFZ3vvtfOsWCW5G6PXCoxU1v7ErY9eeVYcn&#10;KYbj2696Uk4ipIZVmvYZ1YWhmTVWHj70yLjcXasFz5qe28wgLdK3XkX8EAArFNT6tJqPeLhK6tKY&#10;wPpbD9BVxeYNnV5vw968nphUFpRzj8BWBqyoJuDDIERqsnhLkwWGXWoWXKl1EuHHaD+GF/HgK+Uz&#10;GKh0E3j8GPTsCd/wowkCHvnGIPAWkk7XEDQOO2d4e/wrVGV9Ft/LJHOrJjG8KjOrVERHQ80C531I&#10;lcrSBhtNWrgN5RZokqh2Bvp5WuMLxlUOdJBUGvtaXbg72iKCKmm3bm2ZB/5MwxEcuew2z7gIfriG&#10;beXStUDftIzLo3jznW/cahnMOUXqzMgRyTPkqnX37XcJ6/sBHzCXmx9QF8mbhUQqoz6auuyDloPS&#10;WN0eArGPzO2LHsjmEWUSXnpmzR5URUrrShmWtllLbZnbq2VhXslFWodHMyHoPFspCvt+Zy8sAvTG&#10;mm1ORW0EvlzNRm6jyUTO2u6pXNwyZSKHwstad56oh9x+uxkvqSzU7KTt/GVIWBWYo226U41srK8O&#10;ncmYNMDFHmYGtQVky7bx9m2mVwsoR84YHyn5Viwy3XpS8i7rpWSkSxOL8AeC9fvOwnb5Xecll31Y&#10;kfgoorxs9nUDEH3VZZ115jq0H+2q3tfK8OzO0Ga3vGr7rrEru6e+aDLR7eXNIo2XnjntlK/ntxZH&#10;wvLSkyF18J9rPHU5e7WH5TMe9CagAbwy6W1cmrA0tZUpeuPVhs2eeSndLi8oXD1doUw+50l5j84C&#10;ahqlthEJUO22zRYoHdjktmyeKmfw8OZVDxX14y8Xc/vw5L/1TPWJbiF7TdZPIfbl1QX6a81WNl/l&#10;8HHtNvUNUujOc0ZUtBfEm7CpEHk1pJmin9/QMfpXeZL37/lnPQLvIYB3nL6ipqs2mlj3jjlXsY1m&#10;XTgJM8mKpg2b4SWE2ti9EW3VdhYkTw1eFbCleYDKxmN/qWAehpj4xG4unmQBY/EqYib4ztXwMV1o&#10;Ou4+0ETlnGlvBczyVhgR5NRVzrbL5fruDl8fGikOgQiPMcAg12J6E0MCB1TN1aLlpsqyi6+KaYiS&#10;4LQik7auBQpyEy9QJJt7U08EUHaqs5+oobWlyJuK4jvOzffhZ6XGlJnd5jISkp5g5FGAUK44YXWc&#10;ascCFbp3IqsrEAHsjrYUO+5PD4PZfjDb9qdb/YZC5mD+hMkwnJLKyFDHvreZa8/HfFtiBa6V7vLX&#10;KnxdPyrtscLCDpcZzk91YRf7E0aqNl4pXqhS7xTFp7ASgRWRiEU6PFCG1rRhx6pEaFdEoGB99pkk&#10;aNhJTLOmtYq3K1VBt2ZGsqqrb4461gTQB0OClUTecY4VXieMzC+ZwwPxUG6bySRUOD71JicIFkyI&#10;irC74UCx8s1Bd99d7bT+gWfY0hN6v9odqOL+wAv+BMdQNSJshSoLHikThfvUp6UCLQ1m/cm8P5md&#10;xkwChd8NvMtkjvGkF1G5NMOg6iDZCYPNSQeVxtfH+1erz37++d/97c//9j/+4qf/+8//7j/9/Vdf&#10;vljdr4KiaEmcy1mlAlWCv1BdRFBleWlJuIaki6Y7dCF7Q/EpFgHxYiZERYE0G24bwcyIfi/fkgEn&#10;IkyFxN52DWlleNxCjxid4K1slcMTa6ciXSYDV6qmGfguwkfsiaA8YgR/hgzv3narr6nU7IL8rCEd&#10;xJB3aygwjLcaE6jgkHgK6p9Bk4zt6m51/+r+9VevX75a3t2DTugDylsgLmeOuxeAwhAXlpoI3Koh&#10;qceu3uFV3B7pFMNDTJNUyXTh7BQpdSFFFAz1rzlUM/5wHHH/eIqrezLUdwT0Gf+ViPuH9X672m/u&#10;t5v79Xa5PhDNZynRhc7dPbZM3u1X67uvNvevKRZKmU+nLmitqKwby6kUmCuIRf/JSBOyEmsvBvyD&#10;gpdaVQTuSGLRcYI0ofKQrriP+e1CbXKhmE3+JGYBAWxaoeBEM/vOo7QHWZUCKyVERUlh6uw2e5o6&#10;qIzlNgrI/FhxrKpogPRkkSxi79qudRTWpAtChqI5VX1NcpaoiF5JGYXgyvJzQFt8MPELCLv2pZjI&#10;0KE6O0uHaTgwjneb+9vVkgEmHutS40zIkGGmJ5syRFDPQLWgHwKDVKaCSadACOFS0xxUu7G6cEIp&#10;EUVABVyVS0QoGJ22gx5A3QgkyeVlWbnwV1xMXiwW1+ZvVPxKslGUn4lz+wwShgannYhdarFxVJHT&#10;qsDm+fHL1BmX3NOWUGF2B5wTHS5L045iUqOSS6AtShtgS1lxppDWbA6nGpwRAEfhyrurGuJegNk/&#10;HST1OZPZbj5OBdaNMrUwYmqhVQm4b9jd7UukbqfKgYawpZWk3RYejLyK0O/CENe5u/JmDaZPKFy/&#10;zgO7rqJ908tSmMqScelyKzYVJK8UCy+WOPlxG1uR4AKPw7FuPmecbznqqU1mL9R11joXy9zCFlYW&#10;X0iOb0fKCM2jFUFVix3oeFauYqFxOE6ewvrGQ2R1hKtolK1zn9vIikVclH/fSUKobJVsAmH7db5N&#10;2PKcJnFZeyHKD6pUSDdDyaFN2G2RVNBYbAPO6OiuS8/mCD8sWRBGAVwuzwoo8ICrp6b5QGU7hT3e&#10;2P4Zl04vScdX3DQZaFJurAw3YlJJWYuby88VRBWl5sHPumgtL5KLJKn+JsELApMjs9hJrhdKzWD3&#10;8bYbFCkgUsm4IWQyldC7anqbig11RDwiFjlP6d9yxIt4cvbGO8zQj5SUk6RhVkVBVFYrmt8RQlIU&#10;L3SCC/6AGF2Sfx9J0XCOjsoTymZyYxfnqmYD13ZXWFTM5YDYxStxtdEqLOqxihGdxFUniOqPksJq&#10;vcGgVo1PlZJNCYwAiU6WiRHaKmhG5IyQVMbLGT3NIrw4LroWBA4JHhGKkw9zKXSiJmhFFkjiRWVg&#10;hGyUH517l8ZdIaq4RmpyIHmiAKPtCZJknHvt8gapAJtRzKDxqqXmHMHk4DYV3TJOolW8cFy2N71V&#10;3A78/evXeQT+gVoA71YFIA/b/+yzz97hsT/88MN3+NRv0kceP/8eiqCwZ9mgfqkPQJSadIS3d61j&#10;azk5ik6K4o/JiPQvU2gGWtNWSdzZ5sUQTJDETMCcWSpXdossMb3N5ccLjrY+MbIqJa4dCD4chH0X&#10;rWkwcSDRqCKFhwJ2gpfySze6F8fSoQN9xIVogqRqb7kaXz+dfuBYPXtjIhnSsDyAK92p4UDC2+bU&#10;q6Segj9D9cdObRZmn2dR4N2FC7gSuem8B8NzI44nNPrRPa3sgCTu79FcxOMXlCXDkt3151wB4i+G&#10;Bf7eZnN3UNMuhg0wYzmEe6w2Rh+Phgu5XBVX4lFdzY6cduc5CjpVxK7lQShq4OJHVoXMQrBVRego&#10;1Y5anmyHNCZQ8NklEPD1lKhMoDpBFhR20hHEyNSQwtNWYX/tuMZW0u2cKGoi8Do/pf8dcDjCv7WD&#10;dHJuhDaS7EJY39AoXr5QOXIKssuK119tLamXOJfEedDYDAbbwav98F4nTE8iBUJ5fO0RSi61gc4v&#10;eU5DDpqx9ad/+fYa/O6/+Aljxf4yX0/HJD/IvcfIEnCE40pfB80EXigJFHL6sK9k80qqqZZAUNP7&#10;MfAA3HcJINKh4vRb2ij2nj/+1scff5vXd7735Mkz3kez+S+/evnpp59++dVXd8slcWflfwMwAX2B&#10;Y0ja8dlToGrFEuI5kUx3TZ+Q6DCmKYGLbcvTtQcIViJx9BrDIU58FfOAsSfETW86Em3UnI0C90bk&#10;uMWZQBptl6vFEMFzVF3ufjmBHiBFRG2wCk7iPkLPcEOdREM2gxMOF2KMC4XHr9s6niDN09xCvHQv&#10;dAfghDKVreDwhwwfIRziK4rPKFtVhora6Jl9YOBPIwkmsGPwXexNOERK7lGdAbTOAd5gITKsgxDw&#10;CDLZxM3xwiq0RLFIDRGUcqp/UweEDHlwGig/CPdUy8T1QfkQZzQfBJ+z4k4SZwaZj2yXh93SD8K9&#10;UJDPo3m67alhJBDGcLkbuYIHi+GKEvYKJmue1AOVfpZf3f+HtwXv8dWPdA6yVCYLh73IHHkFKMjt&#10;0SgTOE7shr5qYljV9LhbVcykVSfWpOWE4af8efw/FwENfiITkYEX5LbmthVcZZGa2kQ+D748gKNY&#10;76ggezdysBkHBdXVzxWHxBkCXcKqk48Y3emxPz8NKNnJFch4ALXUSM7V2JE53qOHTruUBUCdqfMn&#10;vv09d4GnzVqc9UcLT5OgX4eeaTmKbqQtlhvHuF+ZtYSJ+2MymwwvaTVA/1+qDwDPiLsGOYjunfKW&#10;056Q2WEoHHQfSWdIiamDi5gRhmnE8JIg2X3UthVfSbtJGeMaQFeQ0bMLl9G2I1wNPNcf0Wq31xlL&#10;NCanPSmpJZjoWgS+aAKIrl6vIqP6M+1MBEwCWGyEkQlmE8s9m4sxBbNt0lBPv5Eoaq1oXWmPtA5U&#10;EpitcmMB3s3GfdLWNF+p5J64eaUleHfd716/LXiDvjJT7ICa7KOL6Mm4FCFN6cxEciuGqNnTM+lp&#10;iydgKDJVaeweVsDRbQQ1MlIInM5mePyajEpAKz+hlYwpJOJlAAubKGc89RyGjVbySHskRYYH9NHv&#10;hA3EA4kLYtRbTy8gUeVvzRfC7XfZD02Eci5coTN7jT4LajUVqbru2T6j56HuGqvD7gXqlK66idX7&#10;TR2fwH82J5sbYZNYjG64jslBSzLnpMNZ4vSsSEXh1Ksb9G9XnBCJK6fJoU6gPrIT5MQg22BSPjMC&#10;z1rUKIQyrut7u/V+JzSlLC+lhAj3t0CHoiAtFZGIqcXIBlS0ZJWDXD65A8GJjdoDlTAlit3CuwUP&#10;RuR9Cb2fgALGlqXXv9DUaG7BVt8WvOngprxxX0oJBPVJ36+TFFTboV7GGCRK9gwLAIqBof6lyIAi&#10;8O60nDUHyu9sRmaNiIj48KgaqjOZDiRc1iH/VJ4SPTM5O1k3FW3Oo3s0LMkpdRQB1BcXqQkVRTdn&#10;WeCbxNW7I9JlE4dLO6NNKteZL9mt+GWqtVrrZdw1ybZ3hepG4BNo4D+ZlCSw+eV0K6dwhmCDzZcF&#10;JTlUaC3XdjhLa7lQYs9c7enSDCLfGdoLSyTPaA5TmQI6p6G9enbjRHow41MS43jvuX+14tHtt6IR&#10;viMfOnN6mjDc3omS1MDgsTIkS05ZUqUY9XkxyUj1tEk/jb7JMsQEdGRG641vKq6IBYL7LvvFVYSw&#10;MDVs7J7S1FKMePmaZif+q/WMJxcd31RLrYNYD7+9rz//8z+nUjU8zX/UEPzVX/3V9773vX/UR3jz&#10;T3/605/85Ce/yqeg/Xdv+93/5v85QLs+9Drub9/OAvjOv/lffpVLvIcAfpVReuA9V0+/IwVhmM5h&#10;KC9wBYWt1bXetZK94UudxUUvVarNyU04pP2kI9gKphtFUK3o/bM+grIN/RJdVUaOK4B5g64mozpp&#10;pSDlJqwNCZou+pSzklPl4tDOQuVv4q6jBmsT5RcEW/kl5jV2u1rx2YMVo8F2jRWovix6i0eDpwrO&#10;d41hfDVUMW6Du9MMxb9S9XJn5GKwqgZe++uEDOei08d6w1Gg7ZiI+oPeCqcbU3g8uj2Rd76hoTzs&#10;BlxxymhfDSbzTW/hmvn0pOfU8GZfE1gTBNDbDnq3oyPxPiCA3x2PKNiV+40Oz8Zm79dlEc0w1JZR&#10;1aBboXD5j7HH9MWeGvpysulfDdXem6YA2u9dQkHVxTQzKrKlp5NhrZ6Q7tLjb2zWYGUn7k9UZDIB&#10;AAD/9ElEQVS0VzkOWOp8Joxh6B3HEQ6prkJ+vqgXlo0KmHKR+1v2O3YimhxgW3uy2SpwWGRl4cyC&#10;NmBPHwYvT4M7bjjskGyFchG8+7o5tyEAtx90Bcn9+ud//bYof+df/AEzSfBvtroaU51AkSHto9w+&#10;nsf9YRUGNU3v2Es4T4rdCf059Cb0hrMLenWaTrMX4ozQVp3XcLB7fH3zlBZ4Tx8/eTZb0I6+T6jz&#10;Dj6KclJWK/tmmh23HWcAheDrstjDhKdXmB/KApiqq6IoyvvxjGaIDrxgPDoqc1zZY5EFoAp1osQn&#10;T4GzAAGoVzpIEy8cSMALdVgf0uZO6S7D4avZ8B4ii+WbBWxYIAaQ/lEky4+mDRS/O2uBP/ht6/5x&#10;bVkDAthw4wqF9KbrlVL5cXVSrjBF7WJNxcLz+dPoU9LIJWSiC4jCGFfgzG33hLXg5orEcCtQADDF&#10;2YyGAIgck9UbUzg6RdZQ/WeKkG5TIyq5knawC8BnPTOGAHAMcNPpUDGb8UZWA7kAcbzoWcBStm1n&#10;q9T1NHiRPnyiI7l/F8anlkDvFWuXJ1rvh3e7sSp4YL8MrofkbdD9zhY6l4MKcrt5QPAeXf1INv5w&#10;uptcu9T7fjz84nRacjmK8OHqajKHs1GfwgR6vjTyQNtwvwBlRM2J8Ks4hS1NBrGGxYEyVfYASNoA&#10;JCm2hZsofhSGmHgcKhXC7KnLpj/cmK2QllQngPdRJ4AmamazU1tCMWVOvjgMro6jhRo6wtABAhBV&#10;iY7sqrwmOWSRb1JoFOBTcOduf3+PD++o8GAxGF3L38TjgqIhzJCihvKMJB6OJBf9l3qhbp4iFgsi&#10;ABK3ul+jE7ZMgSA3NBJICP6SmkZqaqT9bHrStBOwC6IEIqTEdkkCbtWOR5HYjsUQkYJyerOWg+k8&#10;1j0FAbi5gyEJwaaAanvWkFED+SO2HisIHcvWbhpnFkPDPq08ZVnxhCe3iqLa0FU6ttQrgcveHjve&#10;a8GC6r3ARS0lWjqHF5m2RMuYt8z6zqCf9brpADr3ROIBzUVnEdAbJ9iuUz552IEmf/0VCEALXGrb&#10;lWY9v3xlF+PRtfG5fqjPLIWTUzgEqn/DAYxNbxhZbxaQ2DxsrbzCeyI7ZRME4CgHqzx+cfcCcl1A&#10;APpI28Yu7h/XWOiJaX7is+gyKrFgRZCR0cyKnFLqTIQoA5eJnPNbxyGzvglZLKR4NJriyFhTKaRt&#10;DxnbBNtACTiA7JCp8hlRpzz4gTs0/1UeQITEGV6ue2eeDkvAQ/4MURItG2RWHpONoKUgNA24w7Ou&#10;eyqsCkhfv5woUGsZxP8f0tm27s+XkgVTW5tIQxWZFw5ntzbFJTUwXKn86UCiEs9Eyr8uEA3aiTBr&#10;gturPWEAAkuihy6n5wv1Tzlhk1P71R4TSpC8LXjT4Y3/nrnJCS347RUn0IpHj+JNiWsRXADKzhRb&#10;6gwB8OTOlhDrwveMVhOdU0wjR+D1fjZyaBO543LJ3Xg6YGAK3DRjyWJQ2f9y7XV3qXNQdqtuXmWg&#10;Y6oYCtSTSD3U91VRrzD0Iugb5pZYhi8ZnqYsFhmEfkRdItIbCEB9hYNSaYkaAlAEBuKe7bSW5+gi&#10;smmwouE0hssN7q3PrNZc/TENYS0bKnqV1A9pzkAAVYrAT6zBjxoJTdOwWU1XABs9sCmJzqgSXUVm&#10;D/+JfGKbJNa4J1iYps5bxRg0tkDaeOrcuMcOcEdJSIEAZF+ZQ+HBFW3PJ5Fx10EAlCzSyMjVqDCh&#10;IYDgs1jvCjK5yI7ia9yPIQA7EXL7ZTmYDScIwDMXdo/+r+X/ttT+dvzm1x8C+MfOw3sI4B87Yv+4&#10;94+vxIOwxtcWVtuCKNINApCOjRdKMKXT+NYOjmOWZ6DolODf+W40JhEgnkKCbGL8RB9hlqlMlFK+&#10;qyyYItoiAng3Fp7puLx+tPLDoX8yoX6V+ki5EYoTyHUlVeCX1as4qm4P9infKD3PLIBsf8miyhti&#10;YI33k8X+ys1psAFqyxKfYUCcljr1sqSSTiyryBCAgky0IBcLQABBc8gDl/QeTSbzwVB5sKfDHexD&#10;IIDRiJA+9faI80O8p3D+1dX19XBysx8RLlMvPbgQVKVbLl+RXov1T1GvUe8eSjdm7vHwMfXnlbub&#10;PU2z0G3kuufA0rDrsente5rjoKiIVGq5UfmIiwichpvTQo0ElHEtT4F3umyYcpXF08dTdp7tVPSF&#10;2pig5yYiIwzAyEsl7Gk0tAWrgPl4gtujBui8eviA8lptPSv/EL+hv904HwL7B/K5Ee6UxTMCDjci&#10;3ITT8HVvuNQOpgg0Vpen2e2Kvf2lUJZ9zmqXuFv+7C/elvJv/8mPdIrTcL6+GmzZa/FH3XAawsVx&#10;t4wpo9AMhqFqTKgSFyUG1YpaEIAJEaPr3oyEAd0Mbc7hlgMfECNGCiFyUPNvcY37xmmAiAj+uIeQ&#10;OSQebmZa7SJEFsRydDq6O7eHroI3YyLdYHoYL6iE6E+J223hJP3ZDjEM8TH2p4RNFPQ+14AAMsVJ&#10;cLXJIXFgfFFOMh4/IZAsSsnsy9HpNUkuGnSJdUzakhn2ZLIgbHDI2lrJiZJ5ZHuFNboyBCA5hwWg&#10;OpUa7sV+N2GqhGUYAjQT0RCAvSV7MFpNhgC0jhlJBVUU9hjuxeH2eXQqXgpjb+8RPBWDcJttxFUs&#10;AHwrybcNDLs6DvKp7SUZKwmKYmuA6cjmkWEonqzgq2RMmPXDldWKUj0m1aPDIi21hHuJ7OB3ymDi&#10;zGoT7h6ZavORIIxiUjGAJ4PbYU/YAeUogQAE3SjEdjUYCYuhFwIijvz3D6v14T+9LXg3ix8KJRhM&#10;tiMi6Zj11Cb7tHfCc8BwmwJLCvcZUYT0RhpEvILURBgwLDCB0DYARv3hzt4FbnxqVtkws0/lboBy&#10;OHmiQACCm8ilob6eE7RVFNG3hUqUDYfMBVESwVb1A+NJqoqgTT8ggOsDlQhnwFJ0QkgaAoIF05sz&#10;k1bB4bEdTuaInqLcQCvke/BGKEqj8WOXLmDtpHQLOk/VJrVczfNVmQOVZEWdyrSnjqUrJKyoE3B3&#10;+0qsBwSMYXcb1KSi8JBMP3cveVPMHmdcsudQnR8OkAoegrYHscKUGAATymihgGpzZ7w5AavxmI7E&#10;+VR8Bzl8fJrH3VPNyhizgQA0II5DeWTACSK0Zl57z1MImACpI1ohvTETYSXEvRSfTZIqTpzrn1lt&#10;SXrj8sUwDdNKtxrOtdWz5DsQAEwplTP0VuW1e4YA8nT7XwECsPb3LqB5qDWaAj9CAOwQ+3WBBdhB&#10;0s1p98+DyHvKyJipLI0u+dY+5QEua9smg/8r18rKwVCvl1dh0J26kPr2AteSFOEMwpBceq5XEIDy&#10;PDR4YT57UytvX9u9WwVcQADaFQRS2pnaD+dAAJZjJylESxkC0mSKgW8LxDSQPEiDAKQvPCoqsxEW&#10;gBhLlM+U5uGiTgi03012iedQbH4rcG2ve0UzhEjosRxCFT3G7jsQgJBXCcduP1gJ7YjLIqWn5Sp/&#10;2FuAoS//WZCXlWw8NY2+2WoBXSycfExv7cL6TSXV7GqI20zXTpDHi7NkafR5Yv5k9gQBgI+1n0tw&#10;vxkCqNO0s8lN1M5fiIKzSFyyXhIVXqA1rkqr2jT0ZPLCUOBtLrGhrAvfL0ptLZdPmlAjrY+INtJa&#10;vtc9O2gQK9XGZvSEpjsrSKKVNWe6qp85kXDbms7G0IejB9rKyPxYeUj/YBailjN+xqAslgYdHe8Q&#10;nVViHTQtdpc5Cc3wDJ02JUElQ6alevArViMBSB8ZtLWnWBCAWDI7i8AZAkhaSExjQQBeZ2kSZKGV&#10;oDSF1iAAQfe+FTWSqYdsJjtKypVDDAEIdfDqLpPeGsE6K3Z8zVdrZEGbJ6BYVX41KisIwBAE2Z2y&#10;r9hlwYA01DxcP8Wb2FGUpcsJyS3jsM4MdScToji/xRHrfWL1waaCueXVWokpvFMprD6dgPCydBoE&#10;4Au9ZwH8WrMAmrr6Vf99DwH8qiP1bu8bLj7wyvch8pkDcXIGghB7RbPOVKQ62Fvenv3EdNr6je0c&#10;XJiDaurXmheL0DpaCsReg7oAqPSLt9kiPGNF+s/wQEmGF8HeGlcKbj5dPH30AW/UdmsOgAn81pQO&#10;UwsYLTY/GoFIqTstEZIycFFJVCF4WRX2QWA3shX4bLVndiFuuyhyuniqVN1LIAIjUH8dGQJwaNba&#10;XV+07Q8GV/hjhPzul4S38MQw8eHJQ8wm/E3oC5sB3cpnb8azDwi8gQDgPKMXN7tAAGIB4OmN+uuJ&#10;amVj/jzvHamIrzv0q3YaWVf6zyaNfslTazQ8InaHNCEO/mvEbQzZtTv2t4oEy2bX7Tu4bAaBqvrx&#10;D+8vi12lyZX5nLLtTuKI66WX5sXdaNnFxuMjUUxwll0P+35Plb491hIOExgKF0JJE6Hd4YULCxZq&#10;rt5xHjS+tUlvFIEgpKr3DSfwRvBTtDlIqZvogQ9W9o5zgL0N6OGVmEFZ/1/+b29L+3d+9EfaWdmH&#10;6Bi3JTkZ9qYDAJIudf2tIXJyCuMDOwM3W9F7+Xg2rSAv09MQlxYDle2J8KQIfmxwTqwQgiILxlFh&#10;uQWWKG042fCJtofYor9T90AzKCpjClsli5u3TQ6T6UHEdb4HVIvpArJijo1yUJVMIghANEHN434P&#10;oz0p6fKX1mtmByzpOQXWbm6ur69fHg+v8RHxd1Uzkth4UDSJEP+raod9ch4GqSsbzfYKv131Kb7m&#10;LpJO/Reuphr6qtOgBzGbUPdgc8rrPgmWyVqVIaoCbdwx1ritbhWzNl3X1UJkdooFsFtmsTNE4gRZ&#10;mRAclp3m7b+MNnsIWpXCBeURyfOywGi4XNedGQFco+qGhxfREL8FbxZpVHROn9FNSpyUQUMXPd2M&#10;IACRzcUCwJlsBqkN4X5vNlA/C95JIsA9rSVV5IKYOeQe+bdulSgqDGjJ3fFv3xa86+nHeiKc+OHU&#10;dSWA1W6RQp2aVnwENHSiORAAeA35IMofdvAKmtB2R/UCpVjDo3DyBxkYkgjfmCKNJj2pXEeoN5I/&#10;KyYCmiwVzTNrn3QTJy/xFhmUPKSwP/tc/KjzaLKVMW3feNE7XuFFC4vAC5fPy0MxQGoOomFWxzWd&#10;GYcXJoU5OCIcqMeEk1QmFEIPN9aVHMc4+zN1QrWEsCGICRFMUbyjwUbVXGmbsoLLQA2XQACkDTgR&#10;aXTc0obCOR0eKZnRPZLJxuIl80vbvFJqfCMakHhd5PGAPXBd8TUAJbMR2drnDthaKqhn69sRIoBb&#10;IXeGAEKI1Vts4tp7CxfdLAD7MQUBWDfswwKQaKaoOW8sCCAfKtfZpPVU9HJuldR1NHa8D9NzLBPO&#10;QdA92FvQXai5igJoDj7GN/Kt5p45jgdlr3zthVBJ1FPePkX5G6otpNfJe94FciFTanLhFt8rvDB+&#10;URLyC4TxIFROvrJ3VMTFO3miuPEh8wy1s1qhlY51UpV3Lsl57ZdOJQpokNoD9tL1c1x/Yc76hNgX&#10;hi1034JY7AaVmNrVth+hBCFDUNIWx+ECAoctBFY58K3wSDfak3TbtzYGrdNlDFwvXpdvTrktjkAA&#10;chn3YjrzdyBApSrGNyIJ3I9Zi0usxolJzRYmEUe0g6uIicAiIAAydzQq7Hu7PndlHamL21TS82rD&#10;0EZQw2Q8Qj4VVxbTxRiBDJ1sMfVRJZEVmHApEh0E0IEDwWwia/GQ8yoh7zgA4gYqEa085nqXTvNw&#10;IsDwxqdtEm0f3CLhG5SkKbfMcy0/OolKmrHWzUfj5O1TqZ5afVLYwDyWP9HVHL7mw+yK9uhUdKpB&#10;AHkQC2F85IxUPX4E0hBAPbGUkt5mL75E3Cf27eoUkif/xSwAfa4oJ6hcscki5S3LzltS5kj2RaEL&#10;Jobkfd56fZIE1aQnVKdBy8EPXRCM42xSIJX3H6ad7BChSVgE1jYh2Ho3LPH10kwCLL18dDlfw4Li&#10;i+T+DekVBCDZlGr1yAXat+qw6+4ghb6JVZ1WjjW6ertqhCUVxRa1x4hkS2xh1d7yXTUIQD2JZasD&#10;0btDn+p4gZIVPGMNBE6g+kweZtlHViK+Yw2oHngqWF5PVCwA2xHJ7uJOIM0RMZFl4bhJFrGGsUn3&#10;ewjgtxECKL1+VnLvv/vVRiAr2uvdoGLX3idcfleFS+efGOatn7l+qVCdyv3Rj8xt5Pg6hRU66nXH&#10;dNjzQZU9V6iLemkaxkV98PBU9EktyLAHyfxX0hyFh/g6AmNX6QDpb3dVUn04KkhVhSPtmq3eKHpQ&#10;9adsQVj5hRft2kTmZHmDRkuATdJ6aoPVya6HvoJpqnumW5vrAIpuJghTTQKpxKXQV7q0SdXJq0/z&#10;QildWaYMCsOn9l1V/UsV/YzmmoKoLt8EX4mCraDSlz3msryq6+eG4R1TK9wyZQ0Hxo7lKCMhXWFU&#10;xFDOkfHWsgWkvbUzZBhyQn1jpFmFgIvzD6P9brt+vd3c7jZ3cI8V2fLTqNeyo6sqWGizyrFHd2Zi&#10;dJTVqMDz4cCPBP2w8hkssywUx3T1eWMzFGKFhkHkmzgiUVO+wi8eqq8freESiBb+L1eebSnkCpdP&#10;56s4dGmw5cPNtpwc4nzRNNZL41f1qFSbyk7XvynilB3Yq704Mcwlrd/2d6vd3Xp3DxWfsDF/UEm5&#10;/okMbHI3bsaT6zE8hAmdnU3c5yFIMt/d7be3xx2EjnuqM8yG26vp6Wo2wX1DdBGAvRIiSMwmMq9o&#10;tDZEeWj2uTmBnkoHMuDGb9xfCiOLCR5ShRsIkcPNIWddSLgDKFVcypu4aM+tghxhSQIRwBXKjBb1&#10;UJso1iWygDt5NV88uqJh4RWRcBd7MAXZRpRgF7fL830RiecrbrB797kMD5RTzmx2glveK6SGwwd7&#10;H0/dZQBUZzBEQrNmUy4p3SHz3M5/dB9zm+PVKMOFsuwBlGFoPqsUiRWME1laOS3jO05jdBSyq+EU&#10;oCHlmOwn2UAXFGcvmNHxQ8ok4AmhSqTmoitHSll4UtTDtFya5klVWmpAhfgu8jOBDOej/mI8WEyH&#10;OiaDOcVBJYr4zXKxWBjKa3hQp55I4zhwLHvH+/7xnrICqrxoF0U5NXITpaqsliwpgBF4w2qwp/4F&#10;6vkXIE9wmTVXskgFlGgC9ZwhUQAMkXUP0OZvJuBAizksCH5kcsz09mFr3ypCtmcUuU3g/Jk/AcSx&#10;XO+3h6WicDbwXMKQWeB+Z6PRDdhm7zTHVT/uYYTMSYQaKnNHsIjL1Nl2g+8w2pHZAplG4SRXtzAg&#10;prQLoF6e1IUGdGCMothUXsBHdhPhYu1ZDaw540S61hNfpVwU5pL156cRnEaFWar9M2nmNegom90s&#10;esuFHPsKY3vh2SZWbL/5WEEB4ozFqbX70fyHeOflLcd3j5VpG1Z/0I7io6S3/ehMg0T3Y+/HIYlz&#10;bC+0vIJMT6J8+VOLRyY8WySV5rO8LXt2muV4aBAVUHUXRV+rct/ifbfyatlWShaLKe3Qs+OW5SPG&#10;qSlWsQcrrpRq9DYWhGqbdP09XanRKEp7zoyho9/t38LNU5Ku4vMpieeCo1VzVMRve1AukJtnknds&#10;/nDc83As7Durxona3qDEU25SHD3Xj60Nwl5pRlsPkAGs3/nbvOwFljOWybUbJxVcw5J5Di0k+6yZ&#10;d9LfPlzQIFFnTWGyxu3yxaEPlFp+0OU8dmOeGbebGiTr/Ip85qi/venPd2/NFeo6/sc+VR77fNJu&#10;IEqq/bOEO8hQZrtu5+GtNiujBjXLwhhIW4aWurjh5zvq1pZlMxIqcn+QA+OVxqw0pMVNqVUZL68u&#10;UyslVo+vYuC4lqh9Wy21qPdCpaqKTJaCvppg4o90z56U9MxzHbW89R5NfVxqf0AXsT/s3cl2WtMg&#10;JfyXw5g/WRsIgiigy7+5uMm45wZhakxyL3mGOl83NRrwJBT5V/lw5KIhTYkuVCQ/M1piloVRH6kb&#10;9uPUQ2pft5lh0z8oR7Rnoy1xZvCasZg32Ogk4vT4OoIQA3Nhe+pvCLX19HXDj73Rzr/nEJbNO6HO&#10;nEYHf1z7iIp2pwliW5KORMaYr9v0n8QVMW+mDdTFg3Sr4P03v4YjMJz+zrvd1a/+wfcQwLuNcLnN&#10;pRxKkVkZ1yvoczTfGy9rFFee0yuNclz9qb34ka05JfS8dH12+wH5lJo8d0daZDlO7bTGRJlkPBM1&#10;SoethDOiSU3CVk361txLHLYEzKWhywZqhpD1aHf3QdMVWOBioqyqvw/XdgX+Yt0r0puXuKYJhZYF&#10;n30nuhgbjB+doO620lFUfsC8FNTCkFGpAMW/KFfmvoHV2y8mf6nxlOOXB9OUXLvjslT8Y6Ym/sJ5&#10;NNINXA3dzo0Du5N7qwolQA0WeZ/K5bs/osrwiMIrqKIbnxphzkkuu+/ZPc7E5k0NNu6Qd3MHSnbX&#10;S3/3o1WTuJqVuklqDWC0KwHaxRoVY9cE6Sl0z3kW7Y428iMiMY3PW5athKRvPCCLbZ/QNMkj1Kv5&#10;UyXAnAAJu1os6FH29OnTZ8+e0avs6grfGYdHacxy4jOCABNKKtFtK207Ny2xdPUev8JwVrQz3ezt&#10;3kVe3AVQc8rtR85NHtEZItts1Bar6kjHKVIpUO3N8W0sgTqP4QSFPW0ARQYuX7VJOqNVUmG7NB90&#10;FavuFRqHGxSmnqKcyhJUS2t5ieWeV5QvQFpc0rjhevlhZWwYvqhXJzl1ez5Defy14hOxaBbI2SCN&#10;NxUvpNZYJ+F+DFHEYzmlxqXo6yr2GcxEhjt/th5w/8WC2ZR7wFxmkXY3Y7ppa7FsRyEGluEFKyVr&#10;Mc+XeyvGmjS5JlrtQSWrIbUhKB/lQjZKRKzWdKsWYOkBr6aqJxptUjL9hsvSwRSsTXmzub2uv6J7&#10;kqkN5hzwB+/HtakyR3IN1YB+OgQ4cqA/+FNCScXOhSLhUhcAVhZZ57S4mqBLn6Z7ZZSwZdi62cMS&#10;7eqSqfGDjsBiadDI//zrg/+plLFkFnhEzqkyreDENQEmxnhqLE12ulwBzBoMLM7aPha+oQCNMTKg&#10;RqelrgMmBWyq3aJTvNmTalcS/Bbv1DuZvzy0o3EXUa1NI1mle/Btj8rvFHk7rJ6sm+4R/BjNL+lW&#10;TrlAit81G7buUShYsgYyCC1wa0CwXTBK8C2nsEmhzOFoH82IvVOXh7FzVevJMy4Zbi7hhaK3F9dc&#10;4mZ0xzG6cFpSSvd8G9oqAlc0g/2NQTgvkQx2DXe5Jxd/bTdy4fJmdmJwFEFBH/BGkAH3Or34NuaH&#10;ZzrLrZuULPt8Qp/x4ud33VprTmMFOhxCtf9f9k4pM2mntud6qTjtzjelDMbOXzdE2bSer2e9WtLd&#10;/OSzqsyD+ePRjLaRXB2gQTDnJ+geu9sa+ViwlAePmvWa9yywzhs/C0RAiQvbrlsWdemAU2+92goK&#10;FFB/9i/jlneudxmPhZ3YqPRaznoOrmcAzsunMzWbGVXYZY3TBYrx5h3Vo2WM41iX/Lf1HkjCdpym&#10;U/6/5s9SFVH3JqoP5k1NSdQJ7B/nDdlPgu7kpcnBhDDBKqvO4vumneI9LtZeHrfG8E1dlMVYsGDw&#10;oLq5XLcz1+uez5apzdMYAr7R/Hx+DEtbpU3UjXcowIVwtC3RCjJ6o8azzXlnozUDzYJ+XpSXNlvu&#10;uBgG0lN1RMlZe6dosACHLPHYV9GtGuTu6qWWopuiMs9S8OZPD8rs+1/+/3MEnv3B/+VXd+a7G+Uj&#10;T37v3/6K9/2+HOCvOFBff9tg8VS2aynbqDWWflF30vej6cmvKRQhAG3xB5zXSjz2oFymOLxAbS9h&#10;XNA0yNvjDce2o4DUwri9QspDqo/JzqN7FwV2lcErTDDsRvrEUR1aEXC50/Y83Xq4yJlKKYqZjqHr&#10;6lMKXhKGk4+iCkLSfAphWoXIGz9RXF+VhMhqpWiYkqlnvktvAt6c7PTS+WqTW5W3MSLSZvtVdbbl&#10;NXBvhXzstiSp8mbigPc0JiIeMZ0cZhO4gIrEU4CNAtvHw6w3fNRXFoBygVVMW17K8nSgHhtnPU1G&#10;e+KOjGavd7Xb0pNA5OvYGS75xkPo5tLbQDaZNxJiKAWFyDN3+Zwyx2TreCa51/IiNTmlZGMzZ0+J&#10;Ecjran6N5V+KXVFZj6Fa08eyLHb5YtF/8ljOBlO02p7IAqDVOm3m8B1s49PrTCQvQrpDkq694Sla&#10;Y7VOwHENk11ONp8AC5C7NZ3TP1xwjJ6ejmQuB5jgp0agQj/VvD0e7MtP//3b4v7JJ38qL4uKDNvX&#10;mz1N1MjD1DW008A06Q/x/2+ubx5fwceGyzBUsf4Vpc7vb+9Xr5b0XZMPdHRPQBmUs9kQejOvk7Id&#10;HD12VkwCDOrbVxxOka7tYRdqrn1MHbpsGCAkPfEllIygx9JrfdotJbVaPwi/fP+p2g1Ba7Mby51n&#10;dmpRDohNj8Go+Fmcesr1j1RU4tmTxyQCXF1fvbpfv6Y+If8RW7bHZdOqikirvoKH0jyHbeU0zEQq&#10;4HvEj/54crV7R2oUykEbwKmlxLZdModxdTYBZhJ/TssTELhmDhEIzqysBUAM1fLSAhNtxxOnXKK4&#10;dvIWqXWnRZSqH5pisWBUIrsZZwIbTJ1wHwizBjREohjY5XJ6ioal179f392ub23NJ+Kh63kgtbz4&#10;PSPA7bFylcap9AnuS93+ZLuTZKS6eBYtG0z8/2h6vRjPODklLciaMeS1pemAqEXku6tlqApA9Q73&#10;v1w+kIEyG0zlXFMPAYa8UB74FOQPh/A7oxaAZxM2Kfk9jsvoRy2H/ZHmBi7J4Zak3D5DdGGQa/Uw&#10;dgzlaDGaKoloOjV+hpBQWlp9QVmGrKX71fLuDn87rM4sGzczk8SqCqCtT9EkPF6TwXo6hMbC2hxS&#10;kS/I1JL5ZN55gOliOL1KoWmQMNXkG9P8TynWUuDaGlz1XSVUSQgSEkHjAwql6XIKpdm6VlKN8AfW&#10;kqKi2PeadXcGEPxBJwpR8iWW65USwFRki2yiMMB5BJqiaBMJSYoXs4i9aICG32teJJ/kgwi2qE3L&#10;D65105y/8rHZczZLvY03OoPfcTNVqIklaXZHPGkqITIKpRZ9Wn0kfAHJgcj+nAGWE4esVOtJm9vt&#10;2g4pO3k70FbUa4MOuKQZ6OUtBdOkYCpN7KKKHQAV5ufYsTU4IUtqq76t8ebzJ7qKiF+aVz6m7bow&#10;kXJqqsycg6hFe2jJR97om5vhaHWGw00TPB6pziVCPNswpUj9ibjkGWPJWAsY6Elqz2pQX1kTzW5w&#10;nQA/huOrIWVHWq08vKPFjzLsXv5lUKOU4Ne7Tenj0vwy5XmECQ5nUFkQrZXK1lIt1InoVYpIyck1&#10;S36AciDCUpLXr3zkXM2pAolHqrCZhxRqmYwN10mrrJO4+3wYtqLbH8X7jxydpiS3e9bZAclekdon&#10;zcqtASKEvgfEzgkc9vRSnYHfJ1Bt7Ek6MO4Q72subLB6rYuM9je9mn/kTT5uevNJa569Tv0U/qNb&#10;IFk9mfDl63Kh283rty8x6sOlqxGQHm43HzvKV2LAK9Ju4kyghCTSZJATnZZy1xm0ftQ5WfemBcTi&#10;yi2HGaSSkXD46hEunGs7zAbn/DCl1L28LhMBLkEEQ1js1ShSRz50ywmca2sqgdQq1Cxxe0iYkGXl&#10;Wmq4GJdwBUz2ZJIKfjJvL5rAJFBPcauo5VXi1IaAQ/Fs4+H78YvTkLUVI5Y227E1Or6Cz6fsOktZ&#10;bGvtpt07PGiS6FAE/KBhoGQHr7IqHXATEp9Pp5utvcNZE17cZnbFhvQ+beErXFLkL6yEdFhVV1NN&#10;RJShjBxVAXQiwIh6ONL+SRuMEnKXIod52O5VHBZlHiwoS2lKcqpmX1k1rjJrdN3QCHWlVtTR8nzJ&#10;Ymr7v8G7ktT3iQC/dokAb+uQyx4B/HXx4f8JmOAfUGj/2T+9ZwH8Z4fo4TdgGca806FQEO4ZPhot&#10;7ZabNR1vVrTRSbdvuVdmaRJ1g8tsOjOOFoVbSHJzV3iKuBCz729Xg91muN+OD9BIyQjf9HarA9uy&#10;DujI8s3RAnJjZjJrCcPjbNGGZzi9Hs1vRoub0dX1YH7Vm82Pk+F2sL6jFzll2aq9ujcDpYhiQzq4&#10;gsI0kmBmeoHobYsJe9D1ygi2Uj18JM7/Vb933e9fD/o3w/41Pw5ghx+nJ2q0cRyAI6C+TiGtquap&#10;e+UpDQ0nF2Kxmp/7+c2h1yHtBzhAAXIeZkET7ImKiJHhTk0Avp3iS47wJVHdK/qYb+44ltv7FV20&#10;KYquol3uLe2x1VljMQCZ5AcfItSqS7ibtmND62Ak1VYNn0a188mNEB9TRoiMTzWXdSq2GtBjOu9H&#10;w92Yr5TZYr7UhWBJRjTc9tkEK0ptAZl8zk7Rb/IfSFlw+/kT+RLrdW+tb9JFnh51lFGQ2YfPCJV5&#10;c7/crsiWoDg5xcno1bY+Ldf99WayP85Pfdo05ZjRJ4Ii7cPRXIR2pkr+nImlMrTYq+WAioTs5BIV&#10;JeSgL2G+keOo+nBY30e1sZkOnXX81mtEX+j9mKxq1TPrr4+AMBT3570mquGjXE/Hz2+ufvfp00+e&#10;f/DJBx98QIE/vGt4zyoR6PQD1XEiJZ6a0dtlnxJ2pLBjeq9v717c3b5Y3r9cr27pO7/f0QRghSuv&#10;w4x+CYJ5zgibMlVU5wyxFnnA0f+kcUguAIGQVpK2mRKVVdCergQX8QRc31JpGC7wppLvG4Z+jY/E&#10;0lFbAxCy/XpzpK/9mh6HL9avP7v76ucvPvvlZ7/84pefvvj889cvXqzu7uiMRyKeU1LToieNyxhl&#10;ACmau285cHXk7fA2DjWsz4E9e6Q8HLX9xr0x2NuISpFH0nOA6EZTnP3eeEpXLDASjSsGAIAcpXkO&#10;jDetF7k1CjCAbEHRUX1xM3ibV6Dd3faZ/iJ7AGFHdh1nxfRTNwXV31bLAtJKnFNCfg2+Jl3rxDgX&#10;g1B0Q9UURhbGs9GEQ80uVXiQj9KrHLCNKow6+Ib2GkwNdfE4erSTouIUdH8VWwRMSWSc5WKWfhz1&#10;m0H/0ah/Mxksxv05yUsDktNxmtFqOHvgWfENHnoNhlvK3o9H28lkM53QkZK6igwsWCOaD0NuL0WC&#10;ecVzU9ufSaSyfe+gao9K6jH91Az9pFmq67QPMqI4ZBdTRmnIQc2zISX99NXyo6+gQjrIgFHtAee3&#10;Kskeu5ShEbgqcpP0grQgE4dsqlfD0B32KGHIjVLsRBabLnekgR819iaHw/x4Wpx6VP5/NBo9GY0e&#10;j8Y0O1g4EQC7kBtGnhjq1eG0PPSWQC5GGNTqPE2bXDZLzCR56Wn8LVoN4+9KgvI7HG2Ln0atdS/y&#10;1FkX+Au01OszvdR4YFGUm4kvyqxRYgCMdThYobG4ksZhwOwqPu/sAkF+SkshyWWA2uFwG1JnaOeQ&#10;L899Bo8RGmAP396vnICOTq8/O1s2STOCLLWXMIC0eERCKCIhazXHhK6yOrislJgRq6S9mRbmujN5&#10;pd9nxT7trLjNt6j2F0d+bF8f3rwDTHRcc5cPMKu+4INKRyiqTTP1gzLksfPg7uMQDnRdqCxqC6Zr&#10;zzN7ygsz7oS47MijI1nOqUVKIzNjg1PYGbNyj0eWIfRoO+5XGYVoPtXY86HkLmcEqCIKPrYS7fG0&#10;XQ2+MIjKUwgmIkDE5So4WN75SmwBDfD1I6l2hvmCnNs1i0ea1CTtON1XjbegF4+XPRu3YBdRWRk5&#10;UnbqLMBu6Q9L4tzaVYfKG6rmBAWMBxTZnPgglYgGkq4gYLfkTf0R9y5QR5xxMzEEeNp3LJn0JAch&#10;KeyiRLc8uUAKXz/Kp20eYMNTNMUNOI2/XlCLwQ6zv204IPHKPkyJzQde8bEry9LF/+TiSq9Lk8jb&#10;U/Z7mvwEORdmoQmyh6ytwfXplODnaEKsIAEBlfcRKKwhGb7rEufudvx3i60uXlkaQqxSRyEJZvnG&#10;wEJqoqRxBryg0Yksxz3tG7B+ONTHgf2fBEjXJVX7YltV2bqC8aRYRANXs3bcXkPNWOz/l6N8nmm7&#10;6TXP7e9n1ltkwO+2CJxfMmtdAii5mb7xKs5hsasto8r/ahA9jvnGkIYlVV/laGeRnw+DIsnIDegS&#10;EIC3oEMEk7sTCnt5DhIIVRmJE2tREBVRnYPaoTi/VYrXTc1gTagTCHkQF3UOqKND1WzVJAwLgoYA&#10;FPIA5Fb+TN1U3lUiW4NTi8CYSse/aBiKJaIgrU5i3tEhev+x/9+PwH+5/x+1/v71TiOQTSFHW3sB&#10;zUvn+qwOesuTEYYZHlSulm2sGMPSwk6PMu5vhRdqpWvJKabIdpzVmo86MleM5UaKd/jCye00Wud0&#10;MqAcQgyHNzTAMjCarsjVQtILHbpFZgyrOiB7YYD5SUwL5DbywaKAU/bKND8pYLtx+PF4b7liPa4f&#10;1mmqhjvP1eJCqhekHbqb/8QJJhANVKJciHeRdfk3VqEZjO5DYBWprbLx/LOjhDWXUnyNoaox1Pgw&#10;nsWRdlKkovCVdqFZEhwspDk1uyrM7ufNy4/jqItHoLtA28k0w9p5Gpudc0OZwP8S4JrorWUmE2SG&#10;RKjWrvKIryF/1sNbY1Wk7mx5PrPezo8lAX6+dpx/lxHQ5hqJ+wYx7z4gay3mQmyEqg0RW6esCr5n&#10;xqErU5TRjdk96RX8CMaPP7sFDFMfxLa/xNgI80JJEWJRO9xkgSn3I0PhImrdbHriioTPn5gpy3MX&#10;LSv7QiPZjACdpbkKcpXMwrCFofniuqvl6vXr119++eXLly9vX7+Ghg0RQJLfPFWtr5Jt0VRUg1Nb&#10;/nnN5Gzea1uYyGPU3U3bVR2e8822L7aGPLnJQAlxRtwZV2iLqJ5npFREZrLSWPjGPmBpHs9qmb3h&#10;/aYtnQdKo6JwqIjiyhzJjHi4GmmwWzhOHIjh5boYGrYWllGlpU4T5Mw6QwXCylBrms1LoxUbSRLK&#10;g6Jnt7Y4xvE2siJya53CivYIsSgCI11x1p+60ZQ7bXxjwSScUIulCZWrKOh1lrEkajTt3XyBOnFz&#10;MTReySRwWVM+3SOtgYR6n6jRpF3ZA4oHhAKm0u0V9AoDyAIs3eDBzABL1UmlJ3RlDW3/VkPKMIp6&#10;sKMY4IpVxlrjnKXQKl3FjADRDTwgqleqpDHX3dDi7TRPNCV8A1C76+ubLn8nq6xzjzpxraG2Va54&#10;snkF5UNV9NJRrjPR3hLefK5minbOV6kdb2oSiEssKBfNREcNxs1PGkIbkuw4tX3GsWk7ZKnR7C8V&#10;kKvtre7q7Ai9KX8l5/lYW7RZDz7/OTDWmcd2q+pSeeQ8VO0EGveqrBXdVNFBWeedhZ5AbhNcqw9r&#10;hgbzFcHBQdFQ1rJVXKz0pknqvuo2rCVKG73hQzmE2uVoZJcvu8IgEzpHdCVT5y7mptxiB9V9m1Ft&#10;pXXrr2fQozkPHqJupDNK1sql2CV1YSs0hdDJQDRSqZhmr8ihzwkv3JNmc7VAb/3ZYtlEoZOQpqi7&#10;9A4NZfOXGlTQYQb+pjgVLcEkSvZi66yfarRqq8xN6okzQXXbb2m9bujOd9gNcRv/i9QNn6lstrbK&#10;smaUUWg7sXahbEN1o1E+b8mD7q9wtaqyb6vKwlrLysbrhV1bk3/5HNqaKzBddkVbRuWHZxaNyYul&#10;0rRu61BbHmdbyKUYLWLdGm7znYdoo989Vh6tPtKk8mJxZgFeCE2DgULj8AovqmTTbf595i/LPKct&#10;87VG9wEDqruObMaopqj2rOGi5HT7s0332NvNKrlIOjgPc6eQS5Pk7KoYYUprjISAc8Z/JAm+Yhl8&#10;Xl9+gBylk9p0ni2H8xq4WLlvie37X/w6jsDTH/2P/4Xx/zzVewjgnWe3/KLaxs6bsnSMAwz21pqb&#10;J+OuucOlrRvjMeS0Yg8mK8oJyn55h3adcm9eyZB3BnuXuhwXp1kLoRyoP7d9gZhY1mW1haMc7JKV&#10;3mj+RhnQ8oWasRYl0nJGs2/o09y/u7HgzimTHeIDvgy3yu+5WAoVOI/Xpluua1VeKV82MJsFVN4b&#10;f4x1ksAXGkkkxljtKrKWtCfnexHgjp2oP1dsjEcK5c+wecUvOpSkZXJr64hVJC/Ku7Z9gzAmHWJK&#10;prMP/cV/9PCZ7nV+CvMPciXr4iA4MRhiSihWokC1ato5gu/i6YlbRSpi8n7tVe6r8Bzdf2oTulph&#10;GhoZqxexlrO53ZtzWVMr0WSHHKrwzBHKg+qjKTXhQVmPYSizTABW2HB1lOtuF8tVCFW5QKnLt6/x&#10;TZTDQdM12MwDhfZoeDvu7UdkMezWAxgthy2GfIL58to0+YJkkNySas7eSVfExHaM5fJCKiUSenoG&#10;zX0r7Sklk6bmTekS7k2obxTGZMw1a5qwiHlibfFLAScggL+64xGEYrj+giAh29F+twtDukq2iyMQ&#10;xWsJquW++W3xFcoH8OZfYdEKGiQUJ2tDCQX5GuMjy8/4lBIDlIjgFPda7MEA8mNz/v2rboNvBl7b&#10;wctSbBt+k2lTgFNZUxUXBbu4ZJRMnVYhzC3NImbi0djhsJnXnI/YRSkrGletfHTXN5QQSuFIAs1c&#10;UBRLsRYXV0w2THCEt19WDykHHY1AWHrg+Lsh02B7XrJZ22XVNjctd6hrNKMocJGd1xjAMnoTuQ3e&#10;hq8scozag+u2XbpMjpjtqxTlipNWZqf1X9IpDDjiZLewNAAhg+KkFIVvuT8RfCjdr7KmKhLupJxq&#10;xmIdLsiraquKzQ0/2s/kI8/n4s6lZKSmIDup7oCO5KpLEbDIdVR5CruRwTek6yUQWlWtRoPxTVUo&#10;oP2jenPO6Zupzi9mzHYRusTpYjhHRaY0qjJWbL4mN63co26n89/SYi2/s4XdHc2qb95ySoDlMznM&#10;oc0m2aCApJ4XLhKYybtms1ADoLSvZZQ3L6aY+nEYc0MPCl72Ps1xPUs1ZfRisQC0ifKJyrtrWIed&#10;iBx1K5o2XvXkNRQtjOpRbkeLhDbHJm6GSWh1thKIsuv1z/k3LhV+PlsNdTmpzVnKqFoQAry6NGbC&#10;+q6Uqc3AhWglV2ig6BnPTbnHJQnN98pN1lxkyuN6+hPxndpd6d9c3CyGM8JS3pSHNwu0E5lYSt4u&#10;zQNxoRjR2LTtl/lwAfpezml5bJbf9paamFLmnWLPMF64WQ+Ixlvi8oDXd/Gxs+Q30c9MB9P5plc3&#10;02/MrN8dy6EcdS8KDWfMxnJS60pO6SkN0nnJ5ck3Xzl4YFZPJ4LWqy2h0cOeSLZyjppvHTSiZLxW&#10;U000v88w6lDtxjAgxBRw5mEht0FprX8bqlsPceF0xx+OYvfl2mS/4Y6WQZXxaaZZ3WEt36+5r7Ej&#10;6vYbVtC0Vrd7ZHTK5/ewN/8/mqO4JdE8efpOGvJNVHU3Um2vytJN6KUSgpqV4BkXdbVRcc35ENFH&#10;nYDC/yDuL+0s8qZ+D0XGfFpoMTQpStltMdCcMCAGqLlwtqyDHNoEzvg09eanrJuvnbEJZ9NZ3yyu&#10;7//y6zgC+P9XH/2f/0nu7H0tgHcdxjlUaEWkY6dUXEfVzl0aKmxsu6mwSmXu2/tR1FTJzC6JE5e6&#10;th24zQvy8rVard3tAqgguYi/KsDvpD6cRnWBdQ18GPpiUdpOJhNTdqHCxY5/wWDCDbpS1T4iVkok&#10;RmVgnMIulbcj8zJZVOgKanV5p4WnhFax5uDTuFvKEk7ZKO6R+6DUv26e/HB6GHjHXS/XZD+oNrhs&#10;UPKa/W44T7L9YTWbD6qPK6s1wbD4v7yR7gfkcfLiTtZiDFqLwcB2aTDVWtfWBIP5NNzCfNNumAIL&#10;MkJoq+Iac9hEZMe6mtl+RC5Fi+W2vSGOtNBR2xxyy+2qu3WetXpBv940guAqH9I94WbugM4IVYEt&#10;1XZSyE0eLZcW+1snJ40B2oPlQG0ebEbL3PU0Oo3Tr/FkO56tdRUR+KGrqygg1FoIX8gIydDU21ec&#10;hKlfvsaZYDY9fHCAx7TsXvdIwldRQSqJp6GbOk4f9/zVnW6Vas5L/dta/DOusjYdLD5vDPdf/vXb&#10;4v7R8x8zCLgkt/sXkLAZIx6GCWaIGAQyWV0L4PrJfEGKP6Px1ZdffvXFF+kUh8/nOOOYf9jLdA11&#10;hkq66Xw2vlELKzWNg/NODgasdxiNNtccTg0spW4V1eo5/qdIeaKg+zwiPcrmZB+cn0bXLAp+QDZI&#10;h1ksFlMJN6x/9VBnQLWjqd1EFZsUXdxMPdPzdlpxZrCyQJQWvoUm7tWGREm8RAERMU+GMizv0Hko&#10;cE9Jd1iv+q+5wCOKHDB5aj1PrQDLNNPwhNr4R3IRSDOXdS0bQGxofYh7EEBjl98OoVstOpcxu7BK&#10;GjoMai9EgQIhJE5o5T/eoXEx6I/sCi1Jt4d4z7apbecZHNJqQV0UGdOqxxVAj/f73r2ZFDAMISfr&#10;L4H7yvhyDy1OzTty5bS242phVsdHZL2FXAPRfcCkZOUi1XbFBWWYGUP2D4428oZsfrX5m7cF78nT&#10;hdamUy88gMOnYwp7SFvSM5GB52o0x9juhyn0oJUAMWg+I31ivQd5RKzUVdM4oNqf2z3ivqGUj7XG&#10;qcT/RA00ybtfqIumn4BUjjW5OGuScXa3dBbUqqJIs5aahq8aVEoNp96H7D/LkI7lqX8vR1ttuNJt&#10;DX1CCoCqURiic28SybMJUNC1lfYCIVTZGPQvtHIV4V8bBKtpOxTf2WxvRlpQJFLgTo1sHJprYzdI&#10;CwJrZg0qjtwBAxd7aT4khuea0IFB03ncr5g0+fzk5wjUYGgpLHA9pw/mfDGHoXq/vH/16hXIlxHb&#10;EJjtXLDYa/Gp7ZhXslONTMTmDkmpcH0/7petyjLRGcW8lWakStmO32ePItlmCV8FKWAcyUNQz4d4&#10;9cFaopbl9GeMLU5agpJnTWdF5EKRNR4uREtLgaSLwWzifmlVjMdeQnAcTsRKWe3v3hY8dkabzf6S&#10;q4cWw8/Q9LtmgGX6FwDiG/bA6IP2B/SNr+Ytzt6URCw4H+8cUFXjcNXct7LL4z75rspP9hZDy+7U&#10;qSm3wddhoj3+ArL0Cux0dnA0WAaOfLYLia0LxAvQDfie4/GUq2YwTwUilGlTRVHb08l5y9wlPTpw&#10;dSKXokv5uuF2RxeVk6Gt2RR55T+wPSlT2e6LW53rFmsAycFTup19UZlB3AmdjBmvTMaenCztgCTM&#10;3NqX80BHXrzF5MIuM2lPWZADN+fF4niKynvoz7nXC6/Ijt/lq3PsAlx0f7Is1jTVLzOUFswSYTVp&#10;Q4Ehi3F3lcoIQa/f++zui7cFb9yf1XIo86PWUfdO5IjMPSN5/J9uEXYlhcXxIAlP69pxMoMCWTxk&#10;O4i6bssmiKro56quAz3fiuf8n58iC9tyEaUukLI9s28pS/MSg2P+lAJQp8tJrHZj54Tyxr/awlUN&#10;Sv8pMT4BbKcdeBr1mVxCLbOlKSxEpVhkrtZku90gPwfliRnDxwxeBH8Qhp1TSeFKwWCYSXM6JKNP&#10;mmjl3HgttOr+lHoDHoKMTkbIb9JgtykP4lUapful35DP1BLzm6IbohzqkXLS9r8aAtDcWvVfoPAT&#10;Nan4kmvuaJdTZRcNOn9Qzpp9ercvbMyFzJoTT7ws0PTk6xnZP2Ge6TGdqMdKcvvDppQ2u3sOjaX0&#10;excNMvzjJydxoR7vt/KfP//zP/+zP/tnUAvg5//zv/nWn/7fx1d/+E81S+9ZAO86kla+8mXOVMZC&#10;oq1G2itQbxfosf/dAvaXMGHsJVn/XQIAhnZc9bNCMvdblbFFpnZoyDtE7ITAuwpnYxMCFDi65+Lz&#10;Yuvjf8QTjrbMPQY3TOzTMcYEGqN5zC3In8w3si6WR+ngnsre7zHFqUqlwlTq1MZW4ghOQcHZDQyo&#10;1p0lgKsRo3wdpQFCfS4WQwYm5axDajIIgjOmDcYWqZS6rHVt8A4ayIKQMeCtoCZDZ08swp5JDb0B&#10;ZBlZ/qA7DoR3YAa99qZYTd7LvA/Y8nCoXzaeq9yn/UGcaj6JJYLbluh1vWJveNASuUs4V4e3WK6t&#10;OnAqpkgNNpdim04J0eHNUuFBHqC3OnsjfiWsIGPNAe50nVP+PcgBIBD1y+0m+3krW1wdzxX7UQam&#10;CSbdfD0s6055UA1/lfGjEaUtLHGoFY/h8jwHlQtfvHz5+RdffP7F57e3rxU7Us9HJQFqJxuSfqzW&#10;cNeTIcejyfDxdHRNNQc9oFmBmUENTWzIFHHwjGfHlRXi8HvlvjjoGen2CvIqyBRLgkLMVlEMho6v&#10;ahyfWgnyvXzIZZXERpKzQVsWPXpuww5yQ518+YbaT4WRpQGFyP/aIzmZp4nItAvt1ZKRweyWkIHd&#10;Q15xqU2WpAbGsy3iBBVC4HMrL6I7WI1cSeScmF8R6hgOsRSMEpneYXp7JDRDkbedX5GRMqRjDPlj&#10;lun2mZi/iRLo1yICKL2ckQpkp6mp9S57iztT/7mqexhgJAs5hmPZTfzIFAI6boh+k98BuojFT1ov&#10;ZTJovcd8iK+hea+V9ZbwOUOgRbEFoKnpQ2s/DwqiThNMiEAf6oR5UXB7qn2ImRS4I0s1plCtXq8f&#10;43Hcr3qdi+4sXEJYh10FZWOqlIvKhfBNfVYOjxFBf9w5QK6TwnmCCsnJByfgoSZ85WMqzKjflQBb&#10;AfP4ovyIBusG3qVIk0tt2TU6oMOFIsOYVYNrlpQhXN2lQVIXXlDtBeFu6G8AZFUAMLVIH9Tzu35e&#10;9I1XSqYp+b3ylYptpIIM7jeorpsIhm4FveFiG3m5TUTrNVArVWdJIMvGbe1k2c/KTy/6QolleQRW&#10;1vWZbvHKf88H/dekp3caKnuMF1MIrtk07TZ4gQU/bokbFno7j53uzX5bGqXC8p0d/zXR8zry//6D&#10;VmEIanmcVBOMp1J/N6JQNrd/V7uaHZdIX7ks5QTUCbzu2qqNUjePrsYnH9VD+GnCsvFsJGelBKTt&#10;o+XvxagPKy1bT/c1DkkLHntXrAFPXN46Jt8gwAynFhiVhK3P4wF6hReWlr06HlQYhbr/wBudSVMu&#10;mdZn3qpc7NKWtZU33ZWV2rmZnoVu4I3EujpAFbbR5iY8rSS0KEjx+X21uuIbzCRf2HhT1N7ZduqU&#10;xNekoand80CWki3nqFPMpQCbKowrlv3ZjlTTjQ/vspmoUlkx9c5H7sGlJSKEMbfKePKp/e6sQS/M&#10;9oYyGISj1Kv2h6KfdEskI9KdPiBftwjiyNrnjzOeesJZZudDBkEreSDQVrMtZRRP1uhX1nJoSzFO&#10;m31UK8E2c4y0kocMePS29XwbptrsCvY4b5FZd+eZiEx2itB24mVOQ8a+XPzufrK6s8yjEWoT6Ta6&#10;s3q5kJKIbGkMz4f7HmQL94IO+6KWqadDOiZvlPVKCEtQDxUwXAHJlJcU3VKLcLWkAZpTGS1VfhDZ&#10;gr1MkBkHDZpcbYtvVEPDVRe6sbfUZ3W2l8Wl0Txj1dact2dtyMc/ILbv//TrMwIf/9n/45/Q/+e5&#10;3kMA7zq50Qm1WVpzuVdKlErslyTU2kWIUS7bRuZN/NxQgkv51KaQKLSDiATsE6NrYQFrOSxgXBSz&#10;lx1ILJegNmBFZFXwi8I6I2xG9ZuD7syLsBcJzzt9JDZCmRA+Q2frtBtv1lRssNiX/mAGi+/j92C3&#10;Uu+OEJgqHcXijAa/8IqzITXzJmaNAqOcszprxUOrx2yXSDK2aIq6Z/uOxm+TWtzu+LxXXKbW1zaS&#10;UzX7OCZcqhWgdTVTLU/Sprf+busnoAIfLgNU1bzdCDAZt0qurmwu3p9TnTdzz7t512F5p/WfXgpQ&#10;KEpIwzH1JFNqset+K0S5oMeCmixg7HQeXSQqdyt3JJ0jnTGc53P1fXVmFDRRfnbJXtuPAmdoNjVf&#10;TNNDLy7Byd0lTZUXFBvS6d34UBckBrtHgggefvUV4f8v+D5hFW95SXZQXfn0WuNJrkk8vrnhoThV&#10;LqjZNahzBpoiVX51QpX3dKBQB23Fxm3mreyO9KQEOIGhYPRkljIBFj7dfj6Suc91EysInpIXD8sj&#10;i+riwgqqUyBWvhxGRJKTcAmdfK6i9wyltvFAZfbM69VQHj7uTvXK8M/XlMlwszYWolo/RhI4SWfr&#10;lPleVlstnNIeCc21BAAtEZtTelPZRM1ETOwxQeN2Vd+GFFAUTZZts8UdsHLHuky3x0pywvn52diU&#10;+zuIrN+W0yXUFcepRL2SkvRcogiZo5IZMYRURtZbsicFYq2iULbnjzNwzx5koSqoLPUYoAojusVr&#10;Qa6sFUJEtBu2nDuLt7ksXBrllCmgVitODtz/soxa1PMN2mRb/tWyRBBdsv/l7avrHoOZK8Zpj4KK&#10;YBX+OGJJCpZCwV1qy/h5NnHjb8ubsoCJySIdwig1FDaaNiIax5zf5OpRX10vt5q4bnG1jhid2q7d&#10;gdi277+ajwJCES1KQ9oQ1ToUoG7bcF1hb7EpO//fW0PWVa2ueM21MXTbn4XpQh2V0x/XuttnDPcC&#10;JV5gpSGY1GAURmsEIJiWUBDDNIJJMsixe8/XapOs3z2o8XJjzQG72LCl1rrztG/Op/AW4qPtod4n&#10;al3UBhNjv9ZbMKCMX2dytz201J/QydqVonG99HK44E0rYHGhJMr4KM15AWc0kC50/DednVoi592Z&#10;e1KEwEvMY960epRMB9wHIWp8wMyehz1+UKOvBzkT9OdMk1TP8aYdDLOj4V/aB1FKeWWMct2LMpC5&#10;egOqpLBKJ51BgaoWYYUQ5V+b/xnIycg0L/Ktbzr/vZkUEq2MQznunurmxcfGOc9IuaT552xRfU38&#10;Lt7f/tIsmQ4dqLXV/NF6n3czy6bG1BBAZW00VLxG5XwJM1O0bQU5aP5xQW3ZFTPo3Vau8IKziHwI&#10;rXzrpVwNd/gUgJyXczakj3WLnnNvjcYzjZDGx87KMd8uW3AsxcxJ6Fs2eUqxn0fd8hCk5XIAveya&#10;uZjFWsGXDsq7RNos/YUaNGWVe2sKKXdY4t0t9Xyue3Xa64xdnUU3OEN9oq2gSIqePZH8zszMMJij&#10;YBGv0daSl1VJkCzzY5ljQuxfZKOJBS9bpp1D2FzhRHkMp7y2PaWt7qjEaObaM2uPeHNzf1Btvv/l&#10;r8MIDEY3/7S38T4R4B3Hc/j4OosHnRXCDWvfXHtZ/yIgU+zY5eSA9Xib98mmBQVRNqq4LQAc2Gn/&#10;mmq4UhSm5VmFKvtTGkAAcULdKr2GxjVeiv0O5VU6U4XsVcoNa4q1bSVkm9NYg37LypciUgg08UAw&#10;f9nE6JjZ9ZzOadyFCttDwONjoyEB1kQ+0SJ8FWfVcaRSaw6LKbtY5fmVHeC20/bEKHwOHU3gAINQ&#10;Ck7wNTWQXQRFUWyDx9vjis5e2jOEcsoNULY8z+G2VaJmq5214rOqghqzwHmCUpuqx6V61RjFW0U+&#10;NV5Q4VXFXVE1PbWTn0UikNKr3Vqq0Ya4FCeXxizW0BsOyC4lL5DK8GLCT656cy4gdoOAb81f0nGt&#10;xTmLnH9eeM+crewcV2HUTpXsTt2b7oGTzK/HN8/m8vxHdH8c452JgXwCCZbLBJ9wsKPZ3gqLbMCw&#10;2OBVEMPFveANbwYjefH0kIDk7OuOqepNS7ERPFhNqLo6rdf4gAww5QfTtxEBZBSW9FKwkbf59O/f&#10;FvcPPv4TvB3GX1QOD5riMMgAd6Wq4grHKithz12pzhlJ/jTZ4xsecdY74upxXINHeBdTjW8P72Z8&#10;9WL+/H67B34iX+R+vV7SBwFqsZsHYmBs1bpO4ubGFHqJAsN8mUsyn9iIlLWj1SRu83i+H0E71zKA&#10;yA5esQADwADpESPdbFfr7WqZaWTQYofAfJY3D8uWRADY11o0QOdqk8mFp8cxiQBYwLJKJsRaJXss&#10;YGZPho1Krcsi4lpTassbzsvqYvC39AJkOHABObM6GhAaHj09LmbcGi2vwgpw1UlHJHUTJAKYTUMX&#10;PBn6vI17BHIoP0w+uaz/IEbcv3Zpx7R4JU1G1jabvk0E5crQccxCBr/H9UFwcRVxrzii4syxkowU&#10;0FrydL873UmOYz/oH7U7sLJhFVubyaJTJ5D4n44VyrJSe0j78yxMP4cMyO1gBEUntldoGhp8W/PG&#10;SdIb0fz0zc/eFrzx9RXUkzTj4KpqfrHZU15fYzagG8bEKCO3zQxIF+kWbScd4Pyq7qShHU+ro+Is&#10;BOXkS5tIfkfUpViNWTdqoXkF3iOKzQBnmqWiedvuaZRkgIWGCko10qi66Ii9GukbhhcBTH4Vd0VI&#10;HsTOy5p0r4yCWhCIlMS0oPtmWssMI1CSTgL73+U6VCBQ6SwhVIjGY4uXjFDpF/vQCg4FSpvMFpxF&#10;TQFFWJAmUMdXGs1oeUKu1nLQ9KGr6XnipoDMkzQCyh39aq6weksYuBQV5woFRfYYrVVcdmJDIwal&#10;sPE2diZCSzEJGXlpUpWtN4uo7kokBQ5aJzgRgKkS1bZQ0pYWTopDGN7SWAIEfMrgj9awAa3USoG0&#10;mc4/K4faFAnJacuuzTd2e/hl4pyW5eZMy//Rf2N2J/uhlbRTQpY3q6D86vBAIkB/OLcff+HPafvW&#10;DZKF0kDj5j2GOOQT6jOxr5Nba0ub92dBqQGChghE2IiJFuOkTyJAxerLqxC1TG/QOXTYD1ImlgaY&#10;z7pCuc6rkzQH1J4SqoPC+b1poglyDwrL6LKUbSnY5YgZYDe9NsA2DbpDq5UMODpTRXx0RV0i3rMd&#10;aZ2owtshO5b3ieWSle4EmZraXFZNI9zHjHWx25CdqP0C+RTVWy/95HHr0Z6mL8hPWLYXMNjz9bhH&#10;OwB2jydzGhr3llRsWZNDpMB4bk+AkTswoZO86GU3+I+6Wb7GrxX1zc6OqpXUEPl5lbsgepg0VgcU&#10;WWY8vZ6HC9Qo91zjaOfWU18AbGLWkkDbbEF4ola5/FfbV29rvMmARICGhHgeAiF1fqg85Mox7wAL&#10;z4msoXhtdY+6k5oFcTpF0NC2m3NWmgB3xRqgfLxvvLFFLUkXD+0HKtwq7noBMXHMC4lsgORxvaS1&#10;jsXSvmgVY5aZJC1pTCigGDacuVrGE7qkioawKBnGSpW+rpDSvEWVj+97SV1qCa/0WqBJL4G6dX0v&#10;IW/z2ARaeYMy7XgFFIlgGGuObBcyFQnJxHczlavUIPpbrWLYjj6VPiuv2jlI3Wzk2fyprDhNrN17&#10;b7BkihkI89bPj7PTcAYBkU1Jwf2NcT42XFmWq7WysyDDsJlhA20HYxXqgFyInrMKqkwKF4NSqwDL&#10;z7FP951gbDx42GF8ZZ/yw7oQkW+Mc2PbRI2RoZMc2JYngBG1eqB/6tsy/Jv6m38uiQD/5OP/ngXw&#10;jkMaVWZPo8jsWeHdwfajrHZtOMLqbD1CK1bgNiCftGQQXf9Dw+Th7kAr1QkN4XrKwVZndfZJf3WP&#10;GG01nIp0WMxNzo1vilms/l187XP0MA83fbxEOrTgaal2mr2d2GT6fIhaAQdtYcBJUjM2hQOt5GQX&#10;KizsyvTRuQruWakMadsz5JBJ7mQkofNp4+ZHssNAbxjdsDvryW0gxsqPNqX3wAwACW5lFnORn1wA&#10;WRRWBRHMQldlLexujF93CeajUGBpxq1GKe5RU3aH7B0cUR3pUFyueShsflRHQF3T2yHitkM6wEu4&#10;roj4IBfpRAeyYNRDBj3BzNF8Ol5MR4sJXfkGM1s39CzjjpVzJiDGjr4jerLm97C90/1uvwKaINF8&#10;PMZFpxnZbtDfckfBy5VuzMCh+3HRdZDNSrMx5nG/Pu5oFUgBehhejLW7JNH6RR22KU4g1wbHmDZ9&#10;GNIn4o/qKbelZ/2BrOjVZr/aHlb0GOyRRDbtjxeDyTV9yoeTxWA07/t4eLGT28ecyfykUdhuMt5P&#10;h4fp4MS16UV4NZ5fjzjLdHHiYcYjDvhr6pM2Hc6mg5tJ/2Z04ng+OHw8PH170v/uuP/9wem7p/23&#10;evuZ+6qF3pl+D6pTqSR/EeC6kkkyHT0jzALSJA+XxTKdw2fhTYl5uFsY4pAOOIiIa68t7/kfLxpX&#10;E6RCg0QOHU9JsiKlcmwj2KB3GaxkxHf9CJSHAm4APLGk4JrWqqh4DmjwzZQnpM0PiACUgD35dkpp&#10;jfNij0AUbLse8XUD2KlyB93s1AkPfMQV8eTjmS+O/0Y0e78XpKUca8FVCdzzVUEUG2IczjIRqV6E&#10;IXG31Q8P/GS1uudAwohsc02xZmzW2A50eL9o9a1YPacyKYD/+Y5L4FZyaJkyE/JrXWekennptuSk&#10;ujwfoUG5nQoQ0qtAmREgI7auKzcja4oF4X6Xu8Noexhudv3V9rTcHO7W+9v17naz5/u0KfyGhsO0&#10;yhvP6VZplaDWikoQcSYDVooophEFoYMGWE0N0M2LZAM1wI6zNRRrPba6gvPmY9h8lHmnMW69SwCj&#10;SIanGKQKIzCNItqLbcyQyYAW+1JeA4+q7IYi5jsQY2CUJuq9/vXhuDicaPJHpQFqRMzsxu1ZEbOr&#10;wdWjwXRxHM22w/FmRO2P6W42602nVEiVNaguWnRzQzUfaaY6P+1nZF8CzaFVyEoBQwMGQfj4kX6y&#10;y3v6CzABPDR/ZVlcUT4F+ArNripQQBa03+rh/6j9WnKu7YPaiDXDVjCou07g9Et69KJhrdgEyeMy&#10;U8kVL9NMoWVlaZ7VvNBU5POOVo6DXF10IzsZKOMc+DgVOsvWL6+p+U5lY8YidjtHwQ6tXp3XUiPs&#10;aB7PjornNYxoIwv1itesaQ0FOy6bgBKzCfJ+Wbnlv37D5l7niyPcfKpCK7y5yOE17hAnrVwmT7VH&#10;JNup/WZvPLmcm4+1RKR2jjxsh4xpXceVtJsfREGPGradlJ1ogFUN1PU76xKJIfK82vHYk9kR3WpP&#10;bWzlEag5nfSUDyGdkRAfoGPCyNSCkb6MlBToAdqofIZ8F8+Ans2vkBS91nNPut3kkvFVfrXZaQ58&#10;xMuxk9U0bdU0tZ4/G0NRUhmxQEU1wUnYDq7q4LLrI5HWdXU9R7K88CsJsBOEIIx+acCkFMJiCERr&#10;+T/77l1qQ6LbMg0a2zxTGWGq2GpjVXvSmi9nw8HOoWfL+E55ff68y9p27mWBxQ+JXn3Qdle7mY7H&#10;HTFLLo92ly5uHwGIxOe5mh/dgvsNDvVCCSiTwpOVW1/hYTuF3miiJpx2JUgiyS81MT5HntMCmTUl&#10;5FJpj0kdyy5cGJYXiLegEm3PpgI2gsO0B0rojdMEDnCrwwC4iXI3nqCUdvPxa2FYWMr/N8RiXdKW&#10;ZclU1mD97z3ByErmjyvaXlD0RgEGDX4LmRsfS2aMK3R4V41I6MORD5dcMEDhNd3dTZuMYAhe0bm2&#10;tV4roGtlHF3q34/6+2l/M+/vZ/3t5Hg/662uhptHk93NeLcYbOe9zfS0Hh+Wk+Pmanha9A/T0256&#10;OtBre6pFrj0SJFVgKpuOumym5Itfta58g36kLGSvEm3BHW/AxpQXcSPShLbz/vVbOALvWQDvOOnD&#10;x1feML3rqHCXPWjvlqw3vCSivZhIeIqyrY0/qoe3FaW6Ajv1zk5rVPJwspvSTlzbqQ2C4v+GelrG&#10;iMJTxM3oMWcIk3fWusX3cfaTsE7tp/yBSActyWnwze7osJ11dtwO6Tnhw97kJji5E4qOUjJthwcj&#10;rQAXcU41Eas/ay6itDbympmm2iV6THkNwVEF0VctscWUuIcCs9nTuQRPu8FFNdUw9GO2km1vgwHs&#10;MNoJrzhsdnqoqlCxaRR8mEA2nwc4qCRaha5cX161ET1WarIqr0FWq2vmKFff1mMarPFd7M/UAuNW&#10;zZ1SxA/deL+8097W1B9/F1f2/l6k9sFsscdS15wx/nzFVFZO93qTE+KkyloBrMGHH/RhehOJ3lAM&#10;XyQHQoJJd2DDqHTE+c38+vmNmb0EnIF6VNaBrDDcLp2H4BufX1FVYTMbyuXUVpjmwAAl/eEGYpir&#10;YN2rN6xsIPlfPSAGsR7AkFXcHk+4f4TTQYI8AUlyQpgdLBJif3ZTD8ufPsQC+O6/AA3BkN9+udot&#10;nQYP1W8yVLG9OV4j7pm93N09cV/N4GEzIhSJ0947PTodiDIuptMPJ+PHwrdmiObY1tnnp/FfDJ/c&#10;cnW8yd3hbrl6+fLVRs0qxzc31/gQ0BWysRLLhw/NYiFzYrmELrBm51owqmEFUAKtf4JcfRpNtwNo&#10;MjIiCQOr5NoIiEKlKWU6qPqBCv4xGrisThgRqiI3l3EjaK/90iFYAzESCJCzNSHhNQI/u77ij6wf&#10;HD9uSfMfuIznZSmpoaMmQr6O/8Or3tARA498t11CCFA1tf6T3XTeI5o1EqTvHgpad9IKehFataPm&#10;kvful8mo0lhBcV+aaJoFwHUZAV62PDTs9m/DH5SZoWYYkk71rudM8YCNFug5QxNEJJh3MXH8Qrxy&#10;5uNgvT3dhezcrBwBXiEq65MCpvAQegiylAknp8ybM8zREVRNsL0rXoDkfzx5fdreu2ABj+uIn6wR&#10;nfGcvO0blPf72dt69uqjb7OgAU4263tumuW0WG+GTgQYT2+G44XORA9kOS2K9d6jnxQUGgpWoBqj&#10;bFylk1uFsq4ATuHpYGwqlUGSOO3BAkjh1bkqE7gq1XoD+YebQU1AbTKqQPNmVSRU4L0QG54FWKDK&#10;VdrxsZMwwu2fa2RAh4bMJsMGGLPsg5mJ0z+eXVndOXFGSCJVA6E1cLuU39tS+MolTJX5ObczzG+W&#10;8DDM6VASaCzuTRXBAIgsNrQNbomUgFGC/0JKKDW3oSm3rHOWlIo7yGH1YEg+NxR3Si4uskDAyfEr&#10;0VLivQRwsosg1eY/D+VQancwqUyTaWeSZSgdhEZmG5Nlv5iPr1S7RMwCZyiQ4gLJhxqYurZd0pjj&#10;leHD9+Y9aH/cD3s771kXvqAKAhTcUKZ8zOU4jeFOWH3L1C5Dt4XaRiwvwRVV7KNc8XhsrgVzu3v9&#10;tuCxoPVQ9o/sXVTHbNOLRErTL2POmwthtK25IokZepv2y7F6swDYkbJPeZF4KPcoS1WA856bRVz+&#10;gM4RFoAvJokyiuMkfS/KArYkeJJz/w5YdtifOuJX2RfefwMEypvXQDNWjXBon6ZeaU+U563B1ZTe&#10;oQRzhwVr6O2WOHsMFWpsSE1mtmEyGYq6uMcMfLd4T32Cl8YvkCV1Q/dbFZgv8aCgpqRMZEknu80m&#10;o8czQDkp6W9RvHIyeP3q1Zf328+XSg5iizf4ow+nSZIoXWajR7s6KuE3eOCt5Fgj3bMHF5IXpJT7&#10;iJHfZK/YiycUDj+PwtDwCuMFen6ak5WiHmkU5MSznZCYDEmeLN+8eoh+Mobmaf/URp03I89H0GQ9&#10;BYGTFnmJN+pZqVHO1pfrhCTTKAUCZjRXxpK5qXa/WHmw9kzLqctqKWVQbH9GPbvcbEvnCSzCn0x6&#10;cT3ASt9UHKW3W/d2ojh5PpuriTFjMNzRcKsiWJaZES0P33+zE2vNNKd1yAYrYD9us9xS25kBKgtI&#10;0lzHfPOXJq4KKGhMhPaWz284RyJh6NQfcuYmvzAaIP3rv1byvpSScyWqKI9UmCzCEAEkJmYBOAKh&#10;UYo7ncevpcSVs6XGFk6SmnBSaXh+YWuo1b0ZDJ70YHKbjkjkbn9LJuPV1ex6howdgNs32EsKJYjM&#10;eRjP1bkTrH64OLkKNWYcOcDi+lL6L34D9a1ZEG4PDWwu5FwUMzA+S5qWv94soR1Aj5CSkbE+8C/1&#10;g3cCT/nq7gFVWevnt+Cf9yyA34JJ/id9RDFN04uslEgCcVYFhQCizHUQaMdwVbiGZh6K3sovqUp/&#10;xHNM6kmZcoB9CuDr4HsfLsSt4E5QO6fmujKZrRbMc1QLpp68EWw+lT33V9njmICbHX6KijUrzCbq&#10;LJrCEXXRsVVzVPF/mxcKxqMIqp0fGtDAvExpl3uRjlQY37wytBGkBtUsMVfA9dwbtKv3uO65aqLr&#10;0DeulGaQvuyWZk+ZK4C2TVDVrYZMRsXxUI96x6KIysWXzi7AR6VQnWydGBaBWjwCUQwcY9alfDWU&#10;X7rypTZcvleipXjoSqCQLgwKbIsnKK9NuCJ0avtQj8MRsWnV71OmvNI0K3VWd6QdS/aBqjaKBCcg&#10;RCkZrkDPPJx2I+Lpk8HVXCZOGqCpgUFrci4sRv3J2DzlpirOT/RdwX9RANTdTgcJHwYUnAPRav+1&#10;UmBiciuiC9AtYMdgjNvA4YHi3t5vcVGheooq7G37rVc1hpa/JT81R/WKFgJky0IhcsEuPvTgiiqP&#10;hovx8GYyeTyffXh99e3Hjz559vS7Tx5/5/rqw+nkBoDaeTEaHAdnQj8t0wsG8niMI/H0ydNvf/s7&#10;3//+D773/e9/+zvf+fBbH1JJgJkC7UgDDa0mVfCTRY/HJmr/juL/tKJYbld3q/vb5f0tHLYt1aPJ&#10;NpEACV2pr63qBht8CHHaPRVqJuXDlc+TXWPQreXdm7rdFXFs3/Am8QNUny1Uea2CKtEoB03VqEEr&#10;IBZwUCZzt1nBCtG8sJtjGAP2iPIq/w9xlxcXjrhJ+M7bd+07rRyLsEAXVs5qf4TmtwXJwbuCme5W&#10;dCIFcckELpwFogkrqk6CL8wbY2c14EMtQ9yhT+VFpXRkA7pFmEUxpl5Lz5TYy9xJfUTuS40ctZTp&#10;en8Pa0K16VW3zuWLuQYWC9x65Xzsj6QwtEOAET6qXOUHBe/Rk+cTQueKe4vunmB0Vm6Fctvnsjg5&#10;idAc6C+m4ghcq6gSWleyq9+jWFUNU4cZSehSxEbIrOBaPX6yOWJG2/KWppAekjOdYfJ61Ei5PrOA&#10;Vv6qGvuoUTUwEMTqQKhTN0BlgWXAZFAxKjVI5hI1NGm5AEkLDz8yp4vGQNYEqhzUiCYhqbnglgax&#10;uxN4k5npPp8aE4frWQ4mOtiRrsCasQgjmHUGNxtwApVjdu4bqnFpBUmNk/LsDlCpJ4fZAlmQsWq1&#10;1sWGEIBNWRASdowSmIVW/iu/nF9dPX769NkHz58+f3bzGHdtIa8jnkqSHEJpMUodtq72H+cslAdq&#10;JzTx3fBQWqAyUi01r8P+XOao+ACON8d3tpeuKFh3bxYzuxq+TEzbt1/NBbOpHizEt+M5UrqDp9Yk&#10;lOzw8T4S5wtRjkh6RyqzAnGbR+TFZ/AMqEejw/92w701JDp5eRhnMILuEbB7fnFIQZ0dHuk193fV&#10;qPkiacdWULG9IAmyY5UZh/PReXY11HFYvMcJg7Yf2Mj/kdM37jSq+0Ja7FaVpFZ5VO0cGUMHVoXQ&#10;V+lCe6hvHsEjtPMqbuITFUqSRaJ6t2kQSKqKnDEH/TvnywQQ30+mO05vGWEdnlEyG7nIku9EKfOS&#10;z0dYguQkcmxf1GNU7nRlVNQ7g6PY8ysfPdMWh+qbBS9S60m389pF4mNxmYaZi/sIClOQjQf/zIuJ&#10;cozwGh1REKQrrRHoSoBLsKS8q7Mjq4+utYSEtVZs2AMN9+kIpPGhbXYF8BKuHd2S9qGeG2NlmfOm&#10;gCpNNtwfE+AaN9MTpyfu9gYBK4nW6N9ubVpTtIn/+lqOGmmvCENJFd+14TBUIF3uNchQyOaqTdl9&#10;KA3IFzImk+Brg+4kJ28wDYGMzJ1xo0ANMcw1GV73VgiKk6l3n6g77CSn06R3gAIw7W0Wo93Tq97v&#10;fmv8e9+9+tEPHv3R7z/+8Y8e/ej7V5/8zvTZowG9hcb97bi/n9AmY7ibjrcc49F2NCJKBzgFBwgL&#10;BkycfMpMbknCpTKMTs69FmTknyPz+cZC1WT46+P7/uff/BF4nwjwjnM8Ja17RuVreZSiR8lDjRox&#10;zowiUgackjNF3dwrHMRx2A2OO4AAckT5UX8ijiviPP4FTaMORFDJkBNLjxwzNf8j7IfLDbDpAENK&#10;wYVaKD9PWQCHzWG/Ou44oJGvFSTak4QHVEuAc3Nc75TnSpALXAEgQAduMjakIAA43fjCqChF8LBZ&#10;TypCLXNS5j+H8HtcNa6I+sfuv10dSdY90ASe5l0TZSPwmNi3GOR2vgSHH06hLRMVJ5ZoBrE88nIz&#10;YmsUPIunLTBBbfawl2RiExeDVFsgCOa0cgqAIWQpizpgPa3eY3KR8Eg4uSjwOCA+MN63R3xDIrO4&#10;YIKkZUEpD5EtwP0KYrxp0xM6inMq/zTERznArlJvI9yumXwcp+JPVOFc2fWqPK9s/sqciBUoX85p&#10;Cy6Pr1mnWRdBYgKOzMOwt50MD/Mp0WGyscB4d9wz3Go8Psf17KXhX+HXEj6EEzAdHolA+zhNBiea&#10;xMHo1F0nCULtYtUr1t324nmqhsN2bQiIvBAdpIYgFNstvPFbHLdTH6I70feHPTH5rOpNDwUEEApU&#10;WTFF9SpLKVoI8bLFaA8JX1o9a5k9e7O0dRzCangyHX+wmH3n5vr3njz50fPnP3ry+Ic3159Mxs9Z&#10;CeKPqlklg6sIm+ugMaShF/ID3v4HH3zwgx/83h//8Y//6I9//MMf/uEnn/zg+bMPGGxx+ZFKBdGR&#10;R0ZBGNmQlUOK6XaNkB22y93qbr18vbp/tV7d8RAmKVAaQnhHHd7jmq+gNYOAMTwn3rg5cEJRk2Xr&#10;2cqQ1yWBcFKjigOqlrz7ZvM3btu2gmynotsqXYNKAc5Bx3xVu/bVHiQCv3235Hv6uPUOJOUwq+zi&#10;/RnJJGN8KyNqFlbQMiMALhmpKdgsiahaOJhRMgd2x/XhtGGzZ/rg3WMMc+CXKcSilAdmSB3mAAA5&#10;EGiARjcRVgdhQsTQb/p7FW6gfAPf9Iiib4EhTf8tUA/hAVJBZtSF0fRPWUuuN6+UBFaaCpM6+EBB&#10;y/vV+na5vBUKsF0zSLjXYy4Dqkk2yv3+uDr1KCZCpiiRanJhoG/s1LjzGziGz55/tLh6jLvJdKlW&#10;SKrVKz+pTCmbbbFiDHqK5s+6WQFvqTkdbrQE06XK+YSWtMgIEIlg7OihWE8YXsoxQOfBG3DV0jii&#10;Di9XxJUHNw6J68bDCyzhRPisrGf0BFx7kW1UYQCza7Ol0AOndA9Ck4FwE9GizndCQLHJVhwEbJTL&#10;OdhqBHSItBn0xp2fyT2YTvrwnVU1EQHESnfPEBUslJ531pjAHHSh0EEJpgvhyfpm6lqPETU3VcTJ&#10;THxENCRRyGQK/leB8SSrKHZlR8BIKCqNXBflvbjLSPgG4oqMJ/CvF7Pp1Xx6TUL2VM2qdQjb0AFE&#10;MJksrq6fPHv2wbe+xfH4yRMQgVTmcz5ytZGVIR5CgRKSOajVogIFlZnrlLQu+N/cYy3V0NLbX5vL&#10;UP5dvFBF2nLIlvdReFic7HIL4v8+8CqQJP5O0ALbwgUBCPu2Y+ChSXJt+f9Bxu3eV0VHuW1eUGAr&#10;wpu0JI0aqTGXwD7n9gcCyJ9ypC2JENtgeY2NHEwkuEDyXBoHSOuA4dDmLceJh5BydqagHshfE9Oz&#10;M1KQQucjlsEfnKnwHDaWhDIQIGPMydRQunzyLEwm197T/O24lJVip12zYcYoXtQvs6xxiCMYfEIC&#10;H0czQHzB8RK3pEMKhjLBDRlVF5twBQidkIkH5REemqtyFI4XcDAg56X/F/e4XqG3R1aap6ONoLDI&#10;5oGXg+Rgd0MB4sU7jO01pWs0xzugiN8QaKAccp/asEnznxus9JbwBetRnMCHXUR56gYbrfgsbh6x&#10;2Eo+4uRfervtzIUb+A3SlgLJUXKaIkuI5qHBTMYWUsTfCYk2JhJ/McSplBHDSsl0KwhIAxAERjit&#10;i834Uqgapt82lKwf5/glUcXTjnVnA49DGSi6E4OB4tW3YFnzRDOq3SsojBABox/dQHfPXDDZJcJX&#10;eoHLt7au2fcVj7HDr2XILUdhwIhSZ1ZsqxEcKUJf3tQLuGp1985AjtMZFJBK3oJhQHNBdJsF1PiO&#10;C7NhgTOzyvtC7ynPEl4w1DbIn6fjrLeZ9+7mvdtH09XvPjv94SfT//qPH/3rf/nkv/mvnv63/9Xz&#10;//pPbv74B7NvPxs8mR/mg/VssJsP97PRajq+55iMl6PxcjiAaro5DalhtD72ofCkNkcGv8DUgqfO&#10;I5bFYhTM0t6QgqZQa6W8ozf0/mP/fEfgPQTwjnNXsLHof1Wz3fWzTVNvQUEyaXGHUyHcpfdsxBmJ&#10;dSTV/CvFkKVdpQ5tkNQ2mRwxK0FbAYZhTSoq3M6KOZXJUzgwEGVefK80Zhck4xyu/3xZVN4Ys3e5&#10;lIbO7pC7QkUUA0rqTnFrHCEVNXdJ82rk5wuHaVyFx0s5qvq0QvTuD26OFr6T9nLRl+U+pxCa+BKF&#10;9bZIjLSRfh1cv+LyF5i6TbV6OgOXKfqTnd84tIOEpry35LPs4Pq9wmnlZOT98vBNfnaZAG/q3u1l&#10;aTmfoyauGodpW5LZEkBCeIQj+vC9VVBZxGluL2dzcbIiLDjZtlLQXX5ZwyiAxLXO86Pyk9W0AWec&#10;O6w0TA+v8nhVHU4eulp5cxUGxDRsFR6DmaAqBo2Y4NIyTrNQuoVqisGfZ9ZD9ZW8PfSCqd9K0Onk&#10;igJiFaoWep7C1SMuXoov+Gy5Byj8j25unj17+sEHzz/68ENc+idPnlxfX6vHAUUlCYw6zsz7Rfin&#10;/sJ4zKMJIaIa4mj4+PHjj3/3d6AA/OAHP/j+97//ve99jzPADmA7i4gp7FCWmPl7VSKoIgXN7it8&#10;3umrZobHPGgugEH68AI7q05sdlchzGxaAmyL8FWUF1Amv1RpMh83G5nzp9o/s9NNR4UuOoSrlpeE&#10;Ic0LlCKRBoOKrAIXNGc36Ta+bUXdzW3xjzXI8tjMB8/Mhnxaccm6WeX2O37erUf9oIEyc9vnV1KA&#10;OgRYvErCTNfXcIXt6RigV5CWkFZoMwtiAxu3CV81lAmsKGLZTm1xINri5yr6xcTWoAUffVDwnjx9&#10;gpDwCQWkpeZMoTLoZvKOFGkWLxdMfE/D4sQcJLTrpslJNLQukZhcUxutJiFbo1pIYsJexnE6a754&#10;wJplJxqlT4cyrmQbdslZyi0KqSmarZSF3QINMrdq1Sd0z0RuN7+sSEwTvdyMg57O3QjaFBXhxCU3&#10;H7HYqBxLq6yeya1KFmqV6hmw8rf+rwbyZyZL2wuiTi28zpwxlSiKS6CDX81xantHMkjzp5aDUg6B&#10;JkjnSS0VDqmgqMS0LIneaALa5r22pMR72+C08dPiEgaRUtjJCAvVrbNg803ur9R02+Z0Nicz+w8t&#10;qFXuWceC/7oA5tol4N5h4zGWd1hifjEwcb/OUbMKpFmf1P91uzmXp5/TlepIePPilb2vpKLpJMlF&#10;29Et9SoAZq6HmBvs0h7as6uRQHEtNw/XeVQ8cTUsDTmp52lPx9u1qVkqqs7uG3dVCrRG3YOVEYvL&#10;EYjl/PgeixL3EvtymZv6rRC7jRwrVI8Ad+WKpBJkyf9wgLK8uXn0wQffev7B85tHN3SZUWfWensF&#10;ENoo20Y552Xk/nKDpf89PX5TSOpWWGfKUzf4tS6LJV5xHRMcSxKbhdNsDhWYaT6hH1GPZWVy6Zy+&#10;KXptfApY6GYkytZ66vy79ggWE+ML7XWuapTQuesfnb12a7IWUdcffLTdrxPktlr0byeKkfFacPEY&#10;33qVfNdaroXc3lULoDNGyx21dZdnK1VvgzefqnV3geJcTqFXfdZ+mDLSGDWV8cMj/OXYBjgJj6J4&#10;k7mGrcszMJSnrkUYXkekJi+fteL6sQ2aWap1rH2v7cT+Q5gbmf0oeenPxvfM3Fmfy1Fnp3ryaPbJ&#10;dz/4oz/+4b/6Vz/5Vz/5yU/+5b/80z/90z/58Y//4A9+77vfffTB89F83qP4rCppiWJ1+extlzsr&#10;rUhKWc31SBcAaKm7rNzzWHoa25g/MM3vf/VbMALvIYB3nORuebddrvaWLmaAdS1esCN6yuFOA6zC&#10;wgtuFzmqYtSdqVUartGxwlOWUebIdFGumoVTlq2Ir0S6WmUdf0SF3N3sV4FUAFnxuGOeOVvQdXEE&#10;dbsLUTUeOttuIeOGPwQCmpLjXaFzuxNGNtomaAw80RTbtz5MRpNCdXU92YhT1RoHI8XD8H7a4Fwh&#10;tp2P4Yy3IkX6SdwmupRgdLT1XSn6xsCSio+jEqJkOsi7NXlzYm15p5iYLXlxDzlVCrbos9mgdVtK&#10;SlBa1homNhUVHFtWCMul7Jwsprhjao+J7IA8CIG2LaXdQVFUj5tC/GqbzjcntQFQRBUKA84EAVhs&#10;evz7lYrmCxdQu0cb5rbPz43l5HBulD3iKneA9UrQIDmA0VRoXt0RCEOqsqy4k/ao+AqRF4QAx8js&#10;X2WUPCjrKiSgWnWiJADtg9eLDKzQoHarcBwUr05Ymoxf8rN7YPtKX6YCOnn8agL46Mnjp88eP3t2&#10;Q1Tw5oZqBIYopvE3GFS+wVfAB+bMTIHqkm9Vex8/AmvvyZOnz54+48U3nA1ZYTrSSjMkYFFNXSTS&#10;aeeUQFcgrqVNJhrDQ8Z1UVCwzN/YDX6ZnhhDiairGAEhLLpGmQpIhMSbEIh4pSrF7iC56TDmQ+v3&#10;BoeYQf1JdwIXoDr62ijw4lLw0DkTohMn+UTZJy6m5HqXfrDq8WZ7UXcp3MHJD3YdvG5U9V+tJ1w+&#10;4Bzs9VZeMajYo+W1GX4TH55wnArFq6ieIT1+B1NA7RGqaFpzQ20G6W2B/2SOu4oBdxIPJou6IXNa&#10;VQwhfxDIVmWPFENULBy3XJlBzqRMGLDFSx8UPMo/WPHIj1FgyUFq27llo9uWci6l/X9PpQ5hNy5H&#10;h29ALiWeaDoY5lxlgdtm0sx61jhLJQh0KFI0iC33S50iZ1SlOtXlkmlDXwmoVbkNA4mQrqQNoBh1&#10;odrSYikMAMyYco0+XImykmwdpAmfFMWyX+uQXpAkGd3D/xf73YTwPGkJdlfMUnqE+XVRK7PHsy2A&#10;CNTHGxicmnNFn80zljUsZMVtTdPnQLTyyl+LhpUAqHtFcA6lEReHWFLaMjqy55UPJ9M2uVEmzset&#10;kz5PtCkIiaHEIgFnQYswVlWywnBLs0P3IVXr1XJYmmXezPPaB8opMJyQBdO89zf89OZHfE3+7OXE&#10;D2neSN7hn+OohAxkuKz2sYYC1NV8hsbfbo5E4msSjXxKFe8d0MxXj76/Jrgb97M77ABegDKFMmVP&#10;coeSBNEdg9QgR6k5ZFz+XWj1ynRCRDXISnzK4WKbCtx2f1U2TRyeFnDO4okz1Ianq9FWIEDciNq6&#10;W+29VNprYfOCBvLHEKubYxX7xiaKsROHN5z4EtxTADcNifD88f+fPXt+c63+sulZE8c9Xlvuor1q&#10;HNskXvypoRTl1tkNO7vSNWpxaS1LfvFjYIL6e27XloeUtU2ySl6wNHQeop/IU/MPvaJQLWqlvVtw&#10;vE5rlKyeLjee9ZZXBCgDmbVdlIEOljEQ4bzRtHEpQM15P1Yr3hfjWBdqk2vEbSzPsC2SJqC6Iask&#10;A5y+1bYJZSouWCtZ6+fLtO0q167SEHmGjGj2MW9LDfNt02t2Wt1zlkKNg8Fnq4ozlFB5KDFvK3Ex&#10;8yESgukLZrZcPlyeuwj8eWfbE9qcZ0LbPLTt8nKiu1WUa+VJEChO28yVGOCYLr35tP/0yey73/ng&#10;h7//yR/+0R/8/h/8/g9++Pu//8Pf+/0f8u8nn3z36bc+oL8yIQpxNUp9RiQMM1kD1JaZGYlwBvIO&#10;EOVV3O3dZ715nvkM6RkQ/Adl9v0ff0NH4D0E8I4TS21p/DbC/HFmHBu3VS8yl2hVIgMqBQBWeDj/&#10;o96BYkMTqN6UvO33KABCPTUdJ47jmMwe/PWtyvKFOwjLEaqyqvY5udmVb1vRZseXxG5PwFqKxiXQ&#10;uSq0cWqXqQYZBP1BHWQBqNwT/WHg5dJUa+S8YnNSJyrt7nCX9WJYsiFyQXJWfy12ZdGrKF1Pzich&#10;3NNyub2Hgn2PIUuEFtsfT3OG/U94jhuWKyrTWaRxVSzlVhgPeNzitENohtZMASKzq50fqqRb587L&#10;tKZlwJZkBRG2eWygAsgMmxXkfhyYVlJF+arUzuaqM6reXU1otzencj3MQTlflK0ljAeHlYL7Y8rZ&#10;zSFfD11JX1zE3gh39/71/f0th5xu+M1Y9XylArq89AMOtvwZrNDecHXo3+1Pr7eHV5vdy9X25WZ/&#10;u6ceXw/yFRXgeAKb8hjlqkQgDiQPrDI4pH5T+jvdGtanAxT1FRXTT1enwdWhvzjSjo6OZ6exajKk&#10;k7s4FpDAkScVYCf8DLlfjqZY2GppR535/W6wP4wOx+nhOOOg7Pzm2L8/Dlan0aY/2Q2m++HsMBzD&#10;Gd+cestDf01hcUr3kVFCeRzmHBb9w3ZJXyWm5ozPrr/dDFa78a432Q+4P8quwUKH8b1e7pf3x+W6&#10;v9xQ9B1JpTQfx6yPXeamCWNaBlz16RowWezGs9VoshzQxVA2lJNpK4GlnDOXlUhNcnLKeeDb27uX&#10;L159+dWLF1+9ev3q9v6OeSnSg2SDTInNQT3R7pfH+7ve6n64XZNQxyqi4wAypdQF0BmWC7S/UMAN&#10;WiiX3v+KX636GkwNFcyG4+NwzEBBA6RQxmo72OwG0OO3OwrRaXhp26OWdAOGbrg/ivO9PwwoSOmG&#10;HRyDDY0Ed1TmoRD+9HCan4Y3g9Gj4fhmhNvIiJxobkiHwfGI4ziiDUQY+yxASlzg7FEpYA9nhA49&#10;VLTqi8PB2nOhhyRvK1vFIozYDifUQKQX3Wk08SxSgm6A4FFlEC9zc/RBa0utLZWQVKcICP8c6B0U&#10;zWI0uJ4MFqxxtJIyAshHcpERF35z5TYQEDcrAZ8zGYaL40beSbmtVIILOyJZB6Ld0/V+DgucAyOd&#10;3oZKcdoy9jTmGs8GkykHUBTpFRo0rqUkKNiPKlr40Ouwvj9uVoP9etbbTvs7+qcpx0msURFHUTyq&#10;sRjfxfousB+aaLqY3txccVA2PAFCD56yY4gVpgQLnFaqF9KgjwmdUmSDWwLKoQCn0hfUXkNYj5NM&#10;lOeE2DA1ymXi7vt0PUFtqA3IVA04eAwtP4qq9De9wao/XA9G8PwROQo0iL1VZPDj6IgE7dAwg+26&#10;t13qAHihcx9376RQ2mqSJ0LSyovd9svt5ov1+gXpVVRPGAz3iA2iSSqO22i+vrv7aklPtPUt9SA0&#10;1ydOhOSsWJJcmp4w8zmtYVhjyBVIleovkDMS4ql2G/GMlZKECy41n4IyEPrZXaRj1ZyFHjRSs/zS&#10;rhrDqzwI5Ikmjgdl2qh5gDJNncvBdOgELAU0wfb2fvnq7pa7pL0CfB4MTO8f2kHM9JVOV18a8ifQ&#10;+t2upFwv5+I6I1eJCyR0aHXwce1H7nTpZKMUh7eD03wTu7xlqBeh3qUXKgtAZHyXQkmy+zcSAAIJ&#10;CZJIsq4yCkJfN/bidJNGuhACqPoRfk+BgJVyHbJ18Z6zUQpv0l7plh/IlApPQKxBNalVmR5TD2tN&#10;5SaKF865Of7x2EXeaRG95owX+CUyNZkpbDPkQBy0uaOlUe4KFVKxVEk3ynRiH2UP2CoTp5c2Qe4U&#10;1Ftz9PR1RaqODxSIkHBR8BvWYeBCOQ2CPTs2fbzAcoNCgxYSqDItHCNFNVXfQulptlrUKi9HlS5R&#10;OoBSH8xyJ9tPZWIB1CpPvbj4TiNB9UHqubq5evIMWPnx1fU1FdPA+8DkAIcCnxhWssNbrzjh7Tce&#10;QI9hUi3OR0j2DZPI+ws+igsavpOd1M5rKk82k9JQAIPM/kBBd5b7MsvORRjfUHwtzyWnqTIZlaZe&#10;VTOSk2jQPnUnzoz8gAsJfHghVHGJvCeHM5qQRHdw8uHWsMWJl29tvqgAFwdpqnaFswBUrZ75SUEj&#10;rY3GIqkSF4a11DcXGr22ZVm7zh9z5gZaQtko+qpViR1LbWcO1aBirVjTBDErON05Ji5KY5c5QH8r&#10;whPsvyBoPbYBk8JFohEaktPBhQ29kCWmzC2S79LBik2BJyMSomwsygEPeyRZueIyD8RzSFkpFS6K&#10;RKlwThxViZxwIOJLu1KGUymC5Em8CizpUJGSCteMcSYZ/H9vQ/PhkJ4uHDfTwZNF/9nN+KNni+98&#10;9OTjDymq8mj6ZD55PJk/nZFZ9d3f+eD73/nodz98eq2azupijGrYo601mLLjVdYPVTLsYWMq+zQE&#10;OSejFBx0RgTb8pBAtzISFu78aJimcJx3dITef+yf+Qi8hwDecQJDwwwfMyQ2NwaT4up0t1M3rfKU&#10;FCkN46T0VI5D7WUn1b6H38wnxQR1oD/6rxDWC65Oouv5UuhzF83wxbIDBCePplILIVXmVS3AxF4U&#10;PjItzKmblcpkKNbBSXFc5SzmSM5mkEWB4qoDg5np2mctv8FK0vtqMMjA51VtKtEHpQxmR3OEVIfI&#10;TNUE14UADQAnKdJ0gkoaDSzfUHGD4Yk/mXut0JHj3orbu8Ja0S917x5eG3W1y3tb57ah3QMBrO/v&#10;t0tlXovVLaK9hp9HUY0vJ01wXvcWxFLhTZQ3uFtv7mhFRyyOnGRXz9OWmnhbRaOsUPVDRVwUdPHB&#10;XoPjpobb2g9tetoIDO7tLwnm6hOtduJFCSKXAigDS/Yo7yMiuNqS8k/iP0CRE3bxx1QHYMfjQCmg&#10;CwOd2o4ngtDuRvgwH1t8AiXssX/D11e9RxEBHMkVvKTye5xR+dXaiA5KacZL4sDsdPhWIoHErnf4&#10;Lus73Jfl6pa6cS5sp0isIXMmopJG2KFNyGReQD5evHjx93//8//4N3/zl3/xV3/113/9t3/7088+&#10;+xxQgGiqkp91E2Q+H5SDwmStlmAG3Iwa79nMaR13XGasYksy/ruQZsJqMnhi5zIXCprKGd+sVnQg&#10;oM0D1ijsBhxNhgB3En9Yxd0kYOIaqO2zBkGWMtPX3AZn4kLHcOdL3k8HBvH0Ff+v1la2mlM1KU0V&#10;CuuBNqISwSp37FiTnZyOQKgFVNR/wLV2mAVgRosi2o5ROvZbTH6pEiezV64p3+AG01WL1Asyu2mv&#10;QMc5t8AT3uB+lraEWxgyoYCmzDRRXEOr2nTSRBW0sJ3YoNx3PDaV3xd/pNGMXBAdwXHV73bofr+h&#10;DGXv5Yuv7m9fgwMZIUxHY+UwtxhtQlXh5cj6dWBLBfhubm6eP3/29OmTRyIJi0ognWC1e1lBy7mw&#10;SkJ17YakJSe5uauXF7IolRzcQEQx8SLMSC3KoXHabkXUtWLx3+zL2e51ZXGPWhnUYm67N4JJM4bv&#10;qGxqR9H6yKZXlXClVCT+PEQYecVyj4qtmyIFkhyHc220d14Gxf+BOYDcrubX1zhHFKSp2hIhEUhe&#10;VT0UDLMLmpbLoyGKJjS7363kUvuvou+SC0814ygEQa6J0Y1KMdUCY+dAGwJRvHj56ssvv/ryyy9f&#10;vnpF+4NkRoST5ui5N5HwUM7kM89OqDidN1X5t06mrgfXNxbNN14VaG3RZzs22iXMMegcu8Sby0O8&#10;9BHf3OYvKABWFrXZleJQLLgObyed79V5K5GIsNW01bbHctC7oqg5Q3L762scXmn1VCWtTb69IYT/&#10;og6pVqTJeTmlCpNLOrM4mmngW9d4qkhr479YeC7LKwQVMctGGIEBCLAJCZ4VU3bYSw+ryYxOqePs&#10;cSdqa98trqibEKTcbrEAsndnSEOj745CcFwCkP+i97qwfDQNA24Fd+ZJiXatJKjm7GUu40d7sK0n&#10;Ci6pST+jAxcz33L9SrHUJzOmFequP0WUPYXn89sFj0cd8ZMbXvTB2sal6/2xB83KMsxiwzR4J+Ho&#10;+MfFTMmz5VrxP42/nGPhHY3At5unPx9Bqyy2zfYpC6tL8Ango482UMRrv0WYkxqTa2Yba68iePrD&#10;VWte1/EiqOIRXsZmAUR/lWhd8Bo669L3fZ7H8EGKBWAYJRIiMTQD7yJ0XyLgeTi/vFJcl0AlW2Ns&#10;mpyXwLlZuCriW0RNPZyWRti53SKqDUfVf7z/12gUNy9TH95ohfoNEnXtPqscRpSDqlmpvqoqO3sL&#10;ptzzuH81n9xczR8/ugbqmt4shovpQO2np/ObxZMnj54Dfj26pspNGGqybGPCyJJIzcWq/NohVbUk&#10;2kh0iyEq7VIa3wTkQwSwNnv/+q0cgfcQwLtOe1MEWkEye4ooHxaZd0kprnO+UBjyXbJmoZzJ0lQM&#10;kL9Wf+bsyckJa/vyGYUPYb42vbZRlBNR6UjRm0ketq+VFiuxzEIZKkc6Ci7qvQjAJojm9FYOemXr&#10;yj4UncufEinJy/6Mn8Vas/wL86HqkUMzxyJXAraq68nDbrtct7ldKn3vfOftvbannDxYgzcGqUhf&#10;xR2wle9s8maZo0mdqN3cz8LbaLq2gsZwd4dfn1R7Mu7Vwg0HTx0Q1XjRberlBnIhhyzUsc8J+0So&#10;nbFfzGSNUywRJXK25Nw2f8W5y/Dqs6mPWJhGNnDvYRaX8gMDzyYRw3GRuIS6mWwJ3nt4WG6IWweM&#10;Udqow6S+EG4y/jKWOSE6QohHUisVKv2GlOx2ZuV82JbWNPJ/nimjF6nuZicBY6FbxYvfMjK3r2/x&#10;57/6imj+i1evCBCCBnB16thpE+atGuk1AMrO6SdjnoU3fPbZZ//xr//jv/9///t/9+/+3f/6v/yv&#10;/+E//Ief/exnr169Yj1xudwzQ0ftgJSiCEfdprDutvib3pwzWfJUTBC0/RTPtjJsu6RrBs3NH+9v&#10;bylvpwr3ahSPDBODFgFcqfsuq6D8ZE5jko/SYDIOWdehznvtJofZVNVmb2T52CJ03rzaBaigBhfV&#10;lHVFlK1+PNe1a3Pbxkzi7VoSU7AgLGu5un6qPFjYs81LKQM1YoPZMZnClb/yCzItL0lCikckqziV&#10;AnyDLB5PECMMvKWl2u6iap121lgtu6YBmAKpu1CIY4l83e5/WMd+9ulnL1++5IrGQYXo6ensWMcQ&#10;7EQu60Njoiz9CcUmPvroo+fPnz9+9AgaAAOlmY7X4Xdm6oXFWlmVysgDf+1lBZ24ryNPZ0M189K5&#10;/81R9NlTYNnLozLy/W90tncDQQpVlESVOJqrc+khwhKv0iElq5p6SBmu2qI0BNcoMVm3zDbOwtyR&#10;+AAIAvzBS8UUWErW4bxN4+OKpSjYlH5JsYZudiKT3E94925nIEXXGhPord5F4s9p6GryyimBikTL&#10;w3uc/08//YyD5X53d8sCKs3nugbeQuqxW45ASs2UHtNUBx/3gi03o0sUqMxk//HSmL3Y7jrDX3tZ&#10;dtna/bJRdFvLw7IXknt5ts2j8514zn2c956zYZ2P1d/ieZX2buxyfrb/I0FwnLWoz3VO7+nt892/&#10;5WR47av8rarPugdNypQI8jXByWui9XFvOjB7R81yMaLPK7E2y/YIpSKSSAAo1doPV0i4fHJLQLBb&#10;v7IwMx/ecs9+V3atCJj+3uWOv+lq1DSUu11bCWcOAhVdKqXkciQoZ1Dg169v+SYWS5RPrm/TJPeQ&#10;LUBrtEMKz/P9IArQTBrNTzeNbX11z8XpWzhG0xgnu3t55MoEEaTm2bbJcd4uHxS7s4wWUnV+1/kC&#10;pT3PE5Y3lcrPP44QVVi3PUcNTAcWeJeIIZHARGcUxT6KpvPAdhH1zGVJdIEcZ0TLNqQ+G/jrzAuJ&#10;BHSjYs1Z0Q2PSRvsrLiGnrRp7AC4VHHUuX13Z//fU39GQGw1FfJRO45HK8pK/rJiXbGrWpJEBKgZ&#10;200r+lOeFYHbrr+CEHZj4somYNq505jEvqCl6IxWmDCRYIPVXi2RAgct5N0rATKtcWolsXnNZ73p&#10;tDerA3IX1ZVguPEnC3dGRK28YjIkZnQx9iVCTd8VnvI18cvCeetVsvK1wXxQdN//8jd1BN5DAO84&#10;s3HLklWv2JIY9NaMxZ1L5F+H+gIQX1RpZLixEPhUHZlvVLIVdhJMUzW+huk7pCg/HT9UQhqvg5ph&#10;jWeVhEL7gnZy0naIFrJ4LD70efpa0wyU01F3FOIrYUBidfwB3iCFu3UoUhxKqLScfCvrFmX+Kiyp&#10;Q7nWhEPVq1BoKo4RtPTtDoOXp8NNVvq8SmGrSrz6r4ruRTxVJQdcSk6URDGV0Y8Yr6T9iwytMvP0&#10;UadNMCkApAOAgoJ6wvaj1x4mq4BRlKQ6syibfQJEgBnsYKqiTmlkUwC1QwRii4m3vyEJg4NG8lDH&#10;b4noQqIXmd/HgaYAcFSdrlHV9NTZDMr3iTiZ2hBwq6Qwcw8L/CQa0ytcSjls9XggYC7Can/ZG9Zx&#10;GiyP0OtPS2iwxxOVz+FVEpFLYXbdoUF9tYHgUEQTGhrF/U/T/mFC52+aA+6W+83LV7vXd8e7dW+9&#10;7Yt8jjSIkBwytqtqyWYvQ8tYuqw/dZShSQTlZHuwrKen3uzI0b8Zzp9MHj8ePXo0urkZXt+Mrm+G&#10;9NNTEZnpkWR6KNmmkOsYj/ZQhh9e7COSU2BtE7BHbub7w2x7HJFjsCLh43Bc9fcb/jY+7efHHikM&#10;V8f+jN4C+8GQaV4f16v93f325avV37+4/ZsvXvzVp1/8xRdf/cXLV39zv/wFjAAQFiEUcQv0H3sY&#10;e268bIaNv7y+vcWR+Lu/+9lPf/qffv7zX3z5xVcgMqwmsbmJsrvKsZeVklPmRLYRH2AawHXRnNkS&#10;FQyHOeEOF6pP4BoJCscTEY0boy2ZmKd4zCYdi5nrY3uE2A/hnwyWWX+4gMw/nj6eLh7PFo+mZJeQ&#10;9zKak/9CVQUI84fTaH/kgEo9yvfJC9ju+TrZn6Y08lD0MiHipOC6+DBfE3NzJz+O2A/yulNSwy00&#10;ZVjJNnJ9AtthTvStRoAh+lZlIGfIkJEeIgDYF4NA1FY0eDcdYIWZwMFCVjN6tA8CPZ8MlRVDCXqc&#10;RFUnUPU85BxjSe01nM/ENHFraBrBBLSyVFDf3QN03yQo0XyzGnG4XSMPR8LLeLifjg7T8QEZG3GM&#10;j6NZj8yQ+fVwdkW2DqPX2J5fU7X3Lz/fLV8N9ssZRY8He5pgcEuoOXVXcAEKYDYplUolMS9cGJW+&#10;xBeQux1oJtXmRTtPi1Hn5ashAjrXC2egvAp6WEjdYJO5q0UNMwRYkSyUr8InMeI4HVIL5wSOEAeD&#10;rLCtmq+RZnPX03Hfg0R9pCsC3R9UF1JNObej3n7eOyz6x4WWy2524oAHKoa7sttHo8N4fJyM95Px&#10;ejJZ8XU8JqGAceU8y+3u7nCgeceGEZzNBldXo8UCqj9ZSSSuHJVrQYLJlJpw0JQQM9azmkRMp/0J&#10;w432Z5od5FXk3RlRSsUyghC6EkMCvwetPdUfBBa6yLWF0Ro1hWuEb4IUiw3BmmE0aclGClkwbZUh&#10;ZbMT5QcY4PXr+9evKGQiKnlqHtgs1i6o3UBzoeWoJhrKy3DBc2efFcurBcMlWSY/+bBIK9xl57lz&#10;ocOtK5AnEFyRnN0Vw40EJBbmfNtgbx78w85Y461VYRzTQyoXgAdmCZgy44qQ9gPshVRBEJe9KY/H&#10;36dbS2Njd2+ziCqHTy1zTBjXYc3guQr1I8yZgkGqPpn9hGBilvkWh0wXIGU/iK51YGb4Cq2e3mC0&#10;4iETpKUAkAWAEUFDCt6sg29y9JQgsO0P6NbBFrbxiT25GVJ7QznKsGkh6Lg18X9CYneyReaoDtxh&#10;b1hmqzkRoCN5NOzE5HIXKkVG0VWIlNlIaaogDQN4/dXLF7/47Jc/+/nPfvHLX758+UqwKW1SAu6n&#10;OoPuoUWPHQGwP/vm8RbQErAg/3c4zzmw3Ny7+LwpBeFot15WOucRKFiuXdXB2Eauttf2oNTZgqvx&#10;1dpqLP+Ox28hrBSAxu3XY17EvwuWrMSUhPq7pVHU+jQLEm0k8aiGL2SMMnNZHsUDz/JLZyT9OmrW&#10;CPeFBGqVplpJdbno2l1wWkcPzESXiVmta004CdgmlDis0xTkCTFWkaMz2JEB1jI2pGVEvTOzW6mp&#10;IolUuMWhsvL3xaAR9h+OvpkzpoYmYTZNAYvnD0WfjACZmOJLoJewPm2GKloRjjz/ZAzO677E3ySc&#10;wCsGGlrZiLAMnIlWG40LcKWbEzeAHw++vjps7vub5WhzN1y97u1ve737QY/Uxi2NAifbu8Hdy+PL&#10;L3YvvyLrcbRcDjYbiFdXh+Pj4/Hp/vBEx/7xYff4uH9yOj7u9R5h+3fomFen8Z588cy36FIDRqNS&#10;POqR7Dre0RN6/7F/3iPwHgJ4x/kr1K02hso+zPaWLTI9WsKn7I50mq5cO/eXli/vr3jnTh12ng+R&#10;ZydKOquu1HFiKKx26duU2vLBFlpYAKCAIABl0OqkVXOwbchOCXVpMQB+mb9OEEgpXiXmh9Uk0F22&#10;mnoVJJ+afMiYR+naHXzV7ko2LOUVOOkPRqCcLFWmUrE1mVH0QEMdqnWg+rEohSx2utmqqZBWJqIL&#10;qKWuGL9CIYuGn/bn2hRD+RMx3XmaMleppAcEQLx7jfO/Wa5gv5f16EJcSjXH9+dP1ZtQli0H9w0n&#10;2kOgrH/MvEAAcv65H8ZSOQVcBYuKniur3mDdp7/XkI55sqXo0MZRfdr10I3ooYkx7cuHqg+4AAHZ&#10;Z3hK+Gh7WhXe3R3uVzRQk/+P90ivRjNycUhkK7uWv7awgmy9Wdv9VYcyNyIjPVr+DOnNvf71aPZo&#10;enM9voJGNh/M5vQY65GKPsbnV/4/TdPawf06P/Qb7BJukgRibFRgBioNjHFtyZLf7I7E8Fe0mMSN&#10;HJ0Ok9NpdiKtWjAEOemMBKUSaWJwd7d++Xr5yxevf/rFi7/59AuAgP/91eu/u1+S6Cy/khQKdT5w&#10;JXXyLMAyHNzmxS7PdBCDhzXw2eefw/8nokiOBhKWPhUMbdFf5cCoVcECJxaZkgvn3A8TL3BfZJbg&#10;XcielC/npIdzLNDbnNmyyl/gvIRNaa5HXQA14Jz2B6RUz4ejxWhyNZkCv9/M5tfTGT9OYfjjOpIb&#10;zkYuf1yNNXGA3F5TqdSnDT03gXKYYE2NwppeCrJ8ykxyL0qtDDlliQCoW1rix6ny7iLzWBUVkrAh&#10;U+BFGrEph/t85iQCqDoih+EuWd4YNOMhbH+EGAdQpUCAuzZrDnnCaleJYyikSXUu5AarciT2SkLZ&#10;Yv67iQCTYhaM0m4NNhbXxflAPKsyeMVh4AcMLdxNOh4CPuw5VP+CZGdkD0d1MWQAp9QzojoAQ/eg&#10;kl3fv6Kz4+C0nQ2Pk8FhDASg1iQjZVI76CETy8H/uGBWQrJpGC6ESwfEBfVS5I5ApEAdRd1MyFLG&#10;qtBWQQDgrM7XkP8PITP5Gnbqyvhh3cOuZ/kpLiqmvir/AygKU6TZRyAAwa64XqoFgAdFmFB+l6qB&#10;SAAFQ6nD67R/mvWOs9N+4gPoTE1C1eVA92YFr+aOtHfe4v/TMlDlTwwlkPNPwhEsJXQLRVSUXN2l&#10;WPMNzSAp+KnWnAwJI0P6/Q5nnIIMdFQYTWxUW0HK+CuGfPgibqlgxwnBdCVR19u3kAaPClGr5ekI&#10;3lEZV+VOiNalCi8ed6HQ4wkmvlw1dO/9kgP5TWCwLE97KLKeycIQ51abQOur5/u6yPKyA5kj1R6q&#10;6I1zH2Ji+/7KXbF3kBlrvkRM/fIx4vnXUaH2BwXP24m5y+E7lXtvyoFrcaCFkQa4EW4LkZwK+6m5&#10;g8ROK+cuZIakYndAgE5VrSnao5WfXNFTDUX8/+LPe3+r8Kb2dxNN6uXb9ZNbsQhSFASgJpSq7WEI&#10;ABhmAwogwaBITUUQgBsUSkDMHFMQHClEUkdCDByq3tMwDecRJlUjm7tTDnJb3UjmTru5i83QillK&#10;cKT/OjwmMyTCWE1PvNmkLRtoMNHaF0ICWNosbErCfP7FF78AG/78c4hCVJzoWhEpFurrxVf0mR17&#10;OYeFm59rl/4SB0jw/EziKMe60TrqufSgijSkGUNRLToEwPJ9Jomch6WMvvhgF8N1KYGy4MKuaCLX&#10;SVSHH+nqTcpK3CLT9t7jwRdYUVBoc5zPAihQIFtnuDi5+3ztUACPQxARg4RV/VJDmeVhOKhVYHQ2&#10;fvji2tuSVVJHqOm+gFBVleE7i1D+VHUNKmUk0hWgLl5oeaW1uovzZf/fe2Yp9fi3Z2LpmbolCCLx&#10;fOej6T4KIo7qC2nC4Eyx6pMU0FLnMDlUR4rH9efMJJAePeMTnats0S8ujxEAZ8iZwCLVIQgghH+h&#10;ymw6KUkrZgObLNWPyDtc9zbL3vLu+PrlZvnVZvtic7w7nO5Px/vT8uX2xef3n3/6+ssvlre3p9Wq&#10;vwXG31P66fp44rg5HK4PhyuO4/HqdLrq9RZ2AoyASkFkhC5pFwZUwuuM1rt8qg4IeEc36P3H/tmP&#10;wHsI4B2nkMXMcaISEoxlKMQtbbtOl4VYGYXFCr/YTmohts1HqlikuFgbMWNrpcbasBY0G1zx5ix3&#10;qZxG3KpvihifHSP8wA5PdQs389vFWLZ9bw6A8tbcXDpGcceWqlCiN1zdkMrMY27gUChUJPI/v1eB&#10;MDGN6ffGaaPoeBhuzZcT08mcatgIwKDuRBW1jXWOTaxX2fchEjZ7TA+XsyWL2r5Si5mKt+12be6R&#10;VU6UiAjSxxU8sfcS0zZ5AM2SkXWV0LAvl3ZrMvP4oLyLHWkCS4joUNnpW0d8kQ/K9pXj6mrVRfbu&#10;yMVhKDbWbOsy2OUuiigoF0tQiovjNHpzk7sy8wpslkT47pxKlx6HfkpX8HbPMMdFwzzv6P2uXu9G&#10;9jpqZNJmjHG6h5TPU61o1f7ASzNrgy6Dr+8pddB1IDP7/dwPzrYRv3DaBXR6mO3sVbcYaqQAfEkQ&#10;/6uvGDviNvj+DD2TRlQn2ROcmdFzY0gFRXMrPKr4J+5PxtWRFvjqYDIMNUPBNVQCnWGjuttkIkmD&#10;KScZTiffYuQhcnIL2gqKndBthBLt1kYRebwyN562hdA/IE2rXZ/kVC8qzOvaXEKTXf0x+KyatLP0&#10;ZDBUZgvjk5aBvkPFLRVucRpFM9wtYwqKVAdHkXv9qlmT7Xqmjjou1nqjua8kn64uoCb8t709fB0x&#10;zU0gAAzDvqezMfH91MgXMR4bRckgnhomX8kOa+pW6ibPyiFucEmu+oZyBjLMb67pyKDOhZ1bGE6+&#10;qQtCHZh+PmUQxzm9TkvxWiv2Pn/1SvEcWVN9k5LVyqoOlLqRECYt/HpKuwpe0b7J3AN39erlq1/8&#10;Agfh0y+++OLlC4jodyAByjNiaSj7yfpTJmbwCwdqQvUUyNYt4AbfUjJwytQs+KqcguqMqLFFw/e2&#10;G+X3C/KIemops9JQZ5PLs29Ty3drnyjcTccSz0XrS59nrSE9TA2rO7lXWVb8hie6vaNaKV0D0JPV&#10;ajS7Az+COSgtxkkx8swVdLLNi8ZwgU3EslJXpDfyv+Fb3aQrTQiJaorXHA2NU3HYrBl5R0rzS+0r&#10;4dnKlTHUb5UmwM+p5srb0wWwU4MySF3OzztWTZ/t5uyAzSszbND5mIlP+h3aQjJoFbDtXPu4Md1O&#10;kfh4/TVz3Vy08m2+UfDKx/EKeDNxQFLUenl6t9SwSzHqYvo/FIC8us/mT02lNa+rRWBzZ92fu7hc&#10;4C31QHT6gCU8KSVJS6nNwhiSDq+kiGJFU/mgXLhUJuJwINc0ahkB9nc9sXEd7SkLzitYpbup3Jp9&#10;stKeRoVyqKGRwrXtTT6Td1Rf6fzVnvnZKz4PfnO2a47TTcOPGxaiKxCVDkFWke1kab16/doQgHLK&#10;sp11Sey1ebxxV00YaribI9QELtKlWbRublMWHdE5xP6UPGcDFWdtHoCoJWHFvNOAWgYuaPD6xFkY&#10;3hBASVvpj1K8xko6XEnflaWSpXB29y/OEwvGOjG3Z85YvqmX3NgK8FczwAshzzUjGcKTKXAjTeVD&#10;bVOEvDpzqdLcGgvTq61ghzbNdYNvZKK1u+u2Qq8bx4yiJKQfLG66h1hi9RilQzxMwX7NsIz+96x5&#10;mpJbVwCAlonO45PziRhzfKDbL4wlu9hme1bXutEA60xNR3ul6NxpIF2wuO2iGtpM68XMSFPatHBu&#10;XSz0NL9SVmAX0fHWaU6tWj5J2aOjX79+Tdjj01/+4suf/2L32WfHzz/ffv75V7/4BYmQP/3pT9ng&#10;MNpUMtPCqck1rNGt06xh2xg1anVr2vVs/TQWQA173he/oZ5H/3bQxhuS+v6H35oR6JOL+w4P++GH&#10;H77Dp36jPjKTxyudIFC0UHLK0VfTngCkWpRCZKMUzYCUJeFKql7XrqUjHcdmc1jTPACFFxNIu53U&#10;saxtcaI6O9igprSLyJWqIIDOcqBJp0kZGD7Jv6MrOM7ayLk5TiLzMQX4ZB+0w3uilb3cG+8anGsA&#10;K14peUtl4nHv+BYEhV/dbx04lNaIPwBtH1Dh+voGlYchqKi7gnJJC6AaWfmovDn7d5yHOPujwZza&#10;3oagsQAIf0mjjUciaEnXizlJZC31TgmLxaOYsC0n7ovxKdCBeAd1smUrUXmWhANZbyY4M+yO5ikq&#10;4mcU/UEKWmPeB16F30tQjlQsdbdGN3MlLiInRy26FEgZzWA2C9Gm+DyEafdEJCKoDF48oFP/Sjvm&#10;bk+0PxMxOhIqPzjLmgdIRvAOaiYTgByoMjbRTgX7pz0RfAVVq1hzjAq1EyB8L2OTZ3ezwT2AhMo4&#10;KtjKjRR8w+WUGgphn7q2cNIjKHBNRXHYk/1ALgSbjeJLFJWHUkxoFpIypzqdXrz69O01+OTmD9Vd&#10;on+cXRMR7+GWuM68ur4zimPyHSy/VL8n+sjWMh+MF5pbhZGJPsb4ILCeajpmcK+5++Vp+HJ0swZN&#10;YOod4NPs84RTYtW495TVr6bKrYzOaTaZI3iytMRASZcoVe/zDt67nveeXCtsyc0gdgwpQ4yHi6/G&#10;tM6vrq8ePeJhWW1gDwqOm9SsqtOQbcR9CQ1ThnRtpLuX/cNKGdFkT0MEkSDgCV5xMULdL758QXUD&#10;7oE3XE2vYolgbCDi4Ckar6RJM1+EYl1kdzRWgM7GYeworfCuxb3b0mle76hGaThGcg6f28bI4uaa&#10;sZEg2EbU5wfr4+gW8AHXlNQS1odwNyoh7igODKDEujGltj+gTP98og7tTh0eER53IYh7ZpBn9q9h&#10;BSFGalUR18AtCGX8iJhIvgD6gUi4KnTQp+L08vU9a0orne4ipFxorFXiHTiGZQKNgtICYCibu+Ue&#10;SouIjocRuS5mKSGU0TFKVLAdQlHyv3v1N28L3mJ6jf10NRs+viJDSo9OsyQAH+6d9iiuy4dQkZKw&#10;YO1jjC+3VJzkrMfJjFuVL8qwu++DfqnUBddNMANoD+TBXEwXgAL2+oUsSGtp2DUmdDDhnANoBPKl&#10;kRLZkepAUoihnU+0MHMmQ1nsenoskMG1U+Y8LRTUt1JVUYnqoO1YDdCIEGAJz2b96sULZlomGiwg&#10;Vqw+IvKJ1TXrdROlROif0TbgMx2OEWlNDBSTgBaOx6olNP46iy06m6YPMb/HqnEtGRImJ9UEibpH&#10;exPYLTye8oloDHJ/n+QOISnwWciykmr15sJiNMk1SJQI/CKZ68y6Hbn/4httaRDiwgYsIUxdZEyK&#10;DJLJZitvQUvLgezCwWEw7Dl0nyxSKABGDGwACzqmi0hvNNUApJilHdXE7Iw1xP2vlxe/yhYY5eB8&#10;5sr5DrVsDC1soE6opGLtKd5wVWbVaINKVGyPD+Ce4+FcO3FxcnLV0sGTo6qFuWKBQWFXV2lIsgsc&#10;xLm2P+J7CSXujCRoEpP+jGOlsHsrwlqRfO1/YjCVp2j306KWfdkwou7N2kVzq5ep89pU3NAjAE6V&#10;tncYPKkcQpgrPC4efswTH/K/zNezE+GS7/qtbp4FnjvMwJZHljnIFPAHbb00HdHopr6p8Rx78r5M&#10;O7EKyk/E8db/Ts4I3N4cbDeY0GlQcwKjJGPcOzpEIVlqonFriMp83KNkGs9JNdvbJfaMR8EAhkdf&#10;t2ovL40xTV2UDdVcJM1NebgZhKRXCZAVjOJzRU3XbNYQlW4sa65wnJxWU9OhBg0ykJwro0jE8xrD&#10;JrwPCt4Hjz8wXpKL5wY8YTHHdNfDPTPiXTWLU866vd4agUxT4Qa+bZM4Am24E6vP5PViDw9uEklK&#10;gWrzLs2+niAwB6+woSx7OXeEM1BX5k57rQNaTnt1R9gsAr+xEhr0QVFPefFX93vIlOnCepRcx3dq&#10;Ya/+fEEkkjEQ8IVLuD8opDAts+ybfM1JfEN51R0XWCF8hRnGCtP9YiXlAVUJW0l5EdTA2SLJtg1c&#10;0Ls2O1nOvpYsSeRLpVKkcxTjy0KoshSpAam14OwHdzFlTEjhtf0pgZBKcYlHAdO6Ze8rLNMnvdPj&#10;Qf/qavbx0+vvffT493/wg+998t2Pnl6Twcdf//6zFz/9+ad/+Zd/+dd//+XfvNit6dxC36f+DKlg&#10;KETysV2hjCpnXVhBYeJGdYdQHBVoSVCOlBUOda2VbwV9NbJThNDODdCb98vMzW/n68///M//7M/+&#10;jPDVP+rx/+qv/up73/veP+ojvBmI5yc/+ck/9lP/X3r/ewjgXQd29rj2VvFWMcYVBXLaoNaenDIU&#10;VqB9dFGCJGTFGnVLXr4u7ERCWzAQie/HyvCU2YHGtfuijkTy3mHNOz7G90InN5BI1W6cX0unWme2&#10;mnT6Hm0l43mycOB9J/ansp5I3yaxVc62SlvDAzB7yEl7aK54cEOZzsfezeIGz431oJZRavMnx4Cg&#10;eGBZMgrkQGAC4siOJ48ePZrNr0iqB9okBKWYqBO1sP4wOhWW5FPHIzFJ/BICx+wkPPpwdDMaXWFt&#10;afi4K/cons3JQ7ZlQOO0HUWz4fTT2ZBQmMhWs+k1wXj07OvV7n57hHqAE0lG6sBh4fndi+l+w3Mo&#10;TRyXXd76bq1MSG1WOC6itpKeSifB6ZzHJHA7PM2I4+IEnOjz1RsTQ8VihzgpE3k0OFzhQEihX/df&#10;TnsrKVR52qL+bo+D5Ymra/Cv54+YCLaN2e7+andr05RBlY2La3HXg+8rptZkgot5rc1GhktxzFTm&#10;CZyCWgySkgMOqIda8V2NpHYj+c4ixo+nOLkkLDCzBPoJkjydX91MZwnIyL0McK2USfkzJvHJlneJ&#10;ZQcFD/sXy1++Le7iuk/7hI+fzP/ouFu8ePni/vDVpvdKAjaF1b0WtY5ZN/qOHT/YTSbH+dMnTxez&#10;m/FpDt0f3AcBxGaWAzawMwKO3htuJjdKeOUGNyvVmCCVgKR0fBMZ3RDpaSgnI0ODiu91OkynPOCN&#10;SouJLFE8B7AaNmZ8Es49mclYxAUZY2EqiYXSZG6sDt8b9roIBNDPJ/RhVM6Huyniw9nyUU0OGZXY&#10;Fi4ULDO692W/d8s3IABXQAg318AASDs3gJO+FPmUPZeyCvP59RNcPkZ0cxy+eH0LbNqfXA0mc/so&#10;pO2Qs3cPOf3JY865BSCgIeViKieZhYWL2GL18sOZ73AyFCH381sPqHJ90HrHRe2IIgjXOxrgwVQ4&#10;bhgtnWfcm3HI4F8ftrSnVNEE+O0LhocPu7wbbhthtOXLu9eoFfgLixtyGoRt4S8DG8iQgqQ+3Gkd&#10;y+K+6x3odRfaDrIwZJn/8vPX6A+4ErPZ0+FwLi4JC/e1Mm2YPHWApM7gYtFbLjOJKRagVUiBj6s5&#10;ug0ZvAWJAE4yq/zvXvxvbwvezfhD4WEojhm5HfJ5TkPm3vjFUmPG0JDcMJvc8BSIMq4lSpEQdwJE&#10;jJ0trAJJJ/MxpTw4lYob0NOOHJX96nhaGtmZoXLRSwTPad1AnsfzDz4AxMCpZSKIxnz5xRcoAWla&#10;V5Cwc4R4qdmnqwzYwFLxD4kR8AH3Q0kFLED9eakoKbI9H8+uQJLmGi7SWljDNmm1CwgpnTMTY/Fr&#10;oDpvlqGNCAQjSYGhn/HpBQsFUV7hKiuyLhYpUoEYo9KYmbgOaiPiFykYtISSAFJt5cjEKRNgT3sL&#10;Y14zkJXJCPqNmoIIZhQKPF1MWBY0dLVDo5daYABxKEZ8BFlUN4fecNEfo4axwJej3ucDOetmd2ib&#10;0iZkAMZwc4pSOHyorUoYSut5k0Q4oYfyuzqPV1lro5xPI2CT2m0kEtSUOy273q5C0BhtVnqVg+df&#10;yBlL/FxqIwFA+5oy7gNj+x+Z/Afa4H39NRzPywEvj6feQIrG1Z4emnY8hCVqU1Uyf0+6S+dVu1qN&#10;PztL8qz1xH4629YqvuDbiDejD4gn4R/i5bDI0/FSj8Tp9ThypJ2bkaQGRWZtmgvXrsk2ts8zuoqA&#10;a6kCrBge4mYAUTgJU0BTSDpX6iLK8oj7r5pBLr9g1MDGieA5486adFBfpFoDrUIMeQyD/EYcAmUc&#10;erTduFogIPpUuTIBzbS1RoHlK64GoRFXVcyptEg1RFXILAspb+avak9iXN4EK/OINMzSCa7Jyl72&#10;+u4+TAPGI55jaiEVFGAP0yfD+fHgs5P7ewQHJLF518LyBUD31yReF7ahJhoaQAtehj5FDdqoC9ix&#10;KFguzQnQb/SAqqShF7hYBC+vgBT85qAk76+/njz9nU6qDa3Uhc4uutbYLOOsNnW5pFq9ONnG/YLi&#10;q+e5bU4KMfI6YHTapJPapE6vJFepCWhbEfVNSlG0m+vAoMBPyIv+asQgz2IbM+QRLXEvgNR+Lj2s&#10;Co6p0mBvU4l+jIAoKQ5E5+rdqHql5ktQKIXndev+rRewPido3rwnoQkq46QiIYVaho6nE3c0mVTP&#10;YBVhET1WeqUuqf7avgqLgiUsESN1y3lGyv/nNOZlyFYy+lCVvLRqZD2pWs5YZYCqZmaeQ+6839i4&#10;NRo0roLHL13nQivamPzM/DIxL/kB/Gq/v+odr7xXPp0uPpo8evbk6fMnTz9aPMNwYbC/eP360xcv&#10;P//880+Xt78glCIj9njH3gX616UzuH4G1QIVL+z377G3FAmoVdiwKKsdiUnDxYKKFYwVXKvmIJ89&#10;HF68LbG/Pb/5rYUA3icCvKuQR/tmk3BJH6PyXlTt5T9JNUStGTz3ZpaNp7bbSnbNRmJ42Kh2GJ6t&#10;Ov1FvXE5CmEPhmmU1IB81tcpJrno83IKXam6lRL1tpUfi2Ucbd6Ngu9TucHy8NteKAsQAzE9Usxa&#10;kCkog1/7tInNyhEwezyVBQvzzLcKAddemzsXvus61DRMradmPGRWkrO43+PfikmuOF44me5ZTkaj&#10;u6qpwty5AYF8BNXIcug4mbB5Ro+zFXWjOYSnxf24CLwi1XpDXh498yjFX3BqAMZRVbVJZ6xm52Sw&#10;zzu+KvMrJdnF6k0VqOa28sUVnM+2wZMTbhbB22GIYpIrVd5MckeYDN2fqW+xKDQfYVl7MDV9sQXC&#10;WOvSBBIpsnPrPUlmY5Ox/Pjwaz7vz6YqYGPxdUDOR0zS2B3seXIOyCN3MgkHf9eMW7jMXBVFPEOg&#10;2bFdEoEX0FWcPkxVUmfknqmXgajpjpQmT1QV3PQ8Pjbum+AwQrwVh3DzsP5P6MhlXSgRB5LP7NC/&#10;HU8l15ghT3ltvZQmL1GX6cAcMU44h6Qd4KvTiefZ0yfPntFn7hpCgLnkwgtCKeTS3KGTZEvyeb5M&#10;SLiy8tlUXy9MwKxKcxidBeAC724y6VNh3FLTnnLu+Ngmnys0W7Z111jIc9VMNlNSY6y0NNJmREks&#10;NTyW/yiPClWatqq5i+UiK7zCv0U0Tva3U2lMHFEKCUFxFhmXchjY6SYtPUnBYWdatodUIXpsKrmX&#10;LX3aRejdwLB1r+AenNTwwMuqIJZeyoLYDrOmSOCiXibVSGHa/ORbm8XSRVKBSe03IsB7Srm2CJXc&#10;D8fdpVEr80hPxkV4ehEArE8cc5M7zVxmPfK9qD6qzY5+E7vCVC1Pig1CC3prnmLly6eQa+M797yD&#10;d1pPCpbJoklpOZdAr7GV4hUqVJRrBQErlaC8WQue5FUNKVylr7YNg8tWeG2JKWwV5r1LPFivSu0I&#10;QdZ0SADsSDkaXDuGVoIrfGkS1QxUdScVKG3IIn+vk1iSc/9qqu0bkDLy+nfsTuf0VzsNFsw4v6XH&#10;rM3qdoXpJmmiRVD9UU3uxSsbbAzVoANl+UuqvbPYo4w9273Om+sbv35DAjsN3k4ZwfMupWdvROr4&#10;edkyE7f17mz/Ix+tN9SW0+EPtT+YJdQIgFmz3T4Sg9y/AgoQM4Iv1odmHEn6KxdJlwEYTnKAZ/x8&#10;4e5CNeySZccVHCb04Titx6Lmp8ZF6l03fKEyNC/sudoOVDEEZpDK82qWMnt14azSXMos+EzT5RD7&#10;OctAipF0+ez6yWH8jMbFA2laedIktan+8NmF7GYou7EHLn5kzpCnqQGK7VJ34cSU6vnmjI6LEYhM&#10;xnAqrygCV9t8bLacOsNeNlyE5WuvLINmOL0hc9VloDI2Ikj1iq/skhuBGWJC+gl8JwUjBTXQ6bXY&#10;K68pvV3aJ9rDaeN2gfrkKbQpqGmqE8W1L3c/w5tLdcu2vumEh8uUZraAnhdrwOzy+OX8Wyo6i7ig&#10;opynE5QSSl3zrCQylxEJj6TGmUu5bUn6NTdFVEmz7aH8GZuenRRkSRso0aszYFOBIjhCrO6IwPnB&#10;vdjVX0kWhQuUBq3jbN6AikNf821FKnsgpnPsomaG6lq+uoldEliuBsmfzlRfvXj5y08///uf/eJn&#10;f/eLn//9Lz/77MuXL1+D3LIn18bdhqDgHe8H0X9J37ARmwWZ5V1yfyHj0WjdXzPBEaUmWN8gsV8T&#10;4Pc//uaNwHsI4F3n1Cvai7oKiZwb4wY6ra2xtrnaQUs1xTUF3I161v+sWAG/2usVw7QdTCRfvrIO&#10;OxilU7NLlJsRsqitsW4v97ZhRlOnjjq9WBtPOemu0Ha54UktKhWcWLcYp9Hx1mCqmOLbFFqsaKoi&#10;eL41eY94IEl3AgJIccF4HymHkC7oCn0rqaGyo7GMRXz3WEGmEtmBocAOdyE5+P0K+doWcaVWSo+1&#10;MmCq/pU60KP+mBAirQdc4Vp1AN0Sxtdu1XDabMizpfgytdQJsJOtoLBVylaZbeaiA+htxpKRVn8C&#10;Cp2diLXthqfdkGQEvp6Iu+0JQLdmD3zD4663q/s9BAtY/6QK6EgasJo4xWIwWpT+NFxJA2U0Q4/J&#10;N5VMbg1eYlMGk80CW/ot9mJSpCEVmUp4LHKZXZrBsEg+3iyrVqZHu47svQdlfTpzTUbqfjl6E+PT&#10;aReiypURL8dBRAx3Kyvsxjfg/I5Yycqh0C8cDZADbZvMhb6y7ZueybudFCcLTyCJrR/HHZSTCPPB&#10;/dSFnuhgktTHXGnHSutQIchcxMUD5M/UhqwlIFq4aRAi4bjEhaxp+5k44KJiC9lwZE++k2g5RI4J&#10;Cl9dP3705PFjmvE+ITjME8YzsXvBU4iBnyaecqUdbJfVbnqimkw4Ep4c9LhhRg9Ms3W4MjiePDFV&#10;xFDRO0AH+vQBTDCWWtr2qWJM1Baen1oNoyAAPrMn2AZVprp5SGWoin1s+mUsMls3btJug8c5txq2&#10;GIjSD8YBHMiVUIr5sNHjmNRvGOPyaC3AUydKkQ2xV8Tgl4GtOqPltsS+8uyTlHQ2TS4lUCmhAhUa&#10;YGWQQhBG5k1XlxDGvb+wGm35mzquVyV+Mlmx2QR02FYrLYx0BajiJuJ6S11ICLcrKoUah+Jsycc2&#10;+ql55TTcgzhO8v/VQyDoHCSBKFtxtMotdxKIrkIMXkkisJ0UxtUSCNhJOI7ZTxOGOOkGPvilG1BJ&#10;YdlgNAzKwCpOjHqLEpWRTkF5WaHpdRXEzGupiUf446VZnX8fHz6YAldSUSqFxL3YLNXi7p69uhJV&#10;h+MJL6t6q0ocel17IJPZn2I0QqwsWeZ6AdUp18AR4c7Ajy+VGcgvZVyXN9fUVERL8mtHpIOJ48zE&#10;YI8n5NOkb7qXiAxeG+6+aIUlL6zfs4/38O7uO+3uqZy4eALMrarrcYhZVbnD1kLexhT7zj4bbeAo&#10;5xltbln34mrEo9TeVs5Q1fhsnlJbFH647Pvx7uOpGAFIYFMPKJzm7P+Xxs0/cdu8eWSo4kQ2F6yA&#10;4DYScfP0ZmM0zWf2nwOtnVOaTcaW2EqgykNsLq+vZke+Xp2z2qmw8yyWnrpIPDbIZxlpPtjZIS4s&#10;1yUt1CqlnO4SkHqQ+Me5a52lCUVgrnLmuvfaWjOca5GKpJ5f3qOzCJoHXl7zWRh1pQzd2V3yQuh8&#10;tO6Ul87YpQQ6e10L2YZBZ5JlDj2BnXvZ7tOUubrd5p7qbUa3hdAacI6irqfzzhU4ONBnTNVsGu1k&#10;b7v5BQDUA2Wt1ZUvHrmEM5drwEM3SDIyWjvACFjmp1vEwakuXufVELc/wxlk4ixqVYvU6Gnl6GSz&#10;LQWiSfGnEy7RSrVnnwUaZ/dicWg4IgBnoSuh6QbbcuTwhqG3hCN0tmimJkglTbpAQfAV/4qSiKxY&#10;4XpBOutJpr5slf1yvaIj0pdffoXrT22bX3766ZcvXtBOGbtQ6HLDACLkoXzUKrM2SKitqcFvQAAu&#10;B/uN78+qNEP+jW98/4ff6BF4DwG86/SmWHca5L1pyJozVUl9Ceo6wBoPyEyzc5OScEvFSuIfWLZq&#10;nseBQYCXidk2kTPKQUzKZhmF20Vf43uXGhfdD+MLqx/XV3xqtI59dOU8eY9xvL++udxzKrRMPyuf&#10;r97piJC6AYrBSyb8AMIr9cuck4WeEJHYTcho2wZNly5zUD3VL0zp60rpxwfm9rn3NDSoPgC+a/++&#10;R+Y8pEcce+ivvdmE+DMU9MFiTlF70vKh+oP1klgLDUwFsSkJB8kRThk17tX4CmYf1bP3S+phcez2&#10;FFHd8Ga6KCh9u7/bDPY6+qAXJEqrSnc2AubDfdlUsZx86NFRTHIOyNPE5Tkc0iYWSurs3XZ/S/O/&#10;Ue/+5vjy8eGrm/0Ljqv9i8XuxXz3ar6/WxyWi+NqflrNe+sZ7VwOy8nhfnJcTk/r2WA76+9o8DIE&#10;OFAa3kHPS/aBYAbmAVxjRbCQml+QzbccO9KbqUqwAXVJTyyn5VtW8ionWrao6QU6zLpr7RwVK0lX&#10;OcbcHenIMumTo0GyAl0MaGOm3lGqZU9jgAdfw+mBbAWVuteGKHfIic0Eq+FjjoZkXqjqhGEfeWUp&#10;qc7NupM8jyO2vNB3xMIxZTbMciHHEOGghRDxv1tulzRqBDKhRPiARE+qPpCZ0uuvQGSYYPXCHCJS&#10;1F5z88jjbnjYaipxr4lKb1an5ZIWhMBDOg6Uud/QYIJVwMyRpEqVhTFlr2nhwGhSeFCzjyyCyqzg&#10;hB8KnlH3PMiMzAQiyMpSjXb4/Qj4zdXi8WL2iIKDlP+nKMRmT6O242p/XCMKuz2VIW8pAbBm2lTO&#10;RwQHlkFqAdI1Ew45sX3cJ+dTg5XJf1OdCMWfMcfE6cYNE9tQzSZC55CjK9IktegnIavDqWHcVclC&#10;JEULgLoKaqlDJ3TKNfdN18m0WkoEzvE+T4+rtumqJp+LJqzy9lqYKqthqr4dDCeKGsozu1RuoQ0o&#10;F0tOaziFdX2mIFpqL6jfyLGRHQQes1OXctKwaYqoNokUQZggRGRv6De73mp7vF8f7lb729XudnO4&#10;f1Du9NnB9kBRiONqvb9fbanqx9U1Sa4oKmdYjSGVqxyfKraQOkV6maQPiZArwX9qVkDzD9aUS+vD&#10;fmfoydA5DcmoZELx6tQOQk0/qOxPT0UBaDC18e5xxuXpC0usKtH2rt2x5SQtPKBxBKU3yOW5uiJv&#10;hCXNPaIipai96vgNcrU5HSiRj25yAYAJFTOoxjGgMSJtOlgy9JRwm0fy4YfkLcyvJ5MF7xiSqUXj&#10;WPUY1cdUe4Q+hrQy2MHCZyUMWBI7Ts3CAIdU3wEAAnp0AEsGkHRrBn2WJxBNf0I+O1pzx6LnRAN6&#10;C9KXAaUHf51hYzmrErubZzGCyIoW0Wi4Gw+349FmMlyO+q+Hp5f9IykiUaAyoONvCVAy2UalrdeA&#10;tWiBHkk/KYgbsowq0xilsMlarPB4aCEdGIbo3Acb750p3vkA8QTy+fJ9NP0tFpZfGlYMOlBH3Kjy&#10;T7+hGyVvqPeLoVdlEG3gM5ub3WDFse2vdvRuRZL5qqq/my1bDAsC2QddF7ld2XyqyN8DPCWdjRqc&#10;fGUNTFgGx9OEwx0Y/ErE1HZAOgUlnl5x5xTxkTHhVa6gglriCIVzc0e3ODGdP1OgV7djx9W5ABTs&#10;m+VyXfC97SXZDOMXeTjPjkPu1KaMQXr3yQxnJSjd2QmJT9fAYqcoJjGnmDp1dsGQFTB19CB0hO43&#10;JolIZSZEYFWU2+LxRATQbiLsLjIYMNy3bj6QjRwN2oVbGVjHmRQa465uPZqQlRxDqxyqev6So+b/&#10;lr9q3Db1dkPfSeDZ/qeHtQMIGhenrZTCAx92qFJ0z5hGQV56roBszf2XPncmg7Jycihxk7bO/j69&#10;J8jfIXlIG4bIZeGLtBnXwrIrLozXHB8Lm4NOGpHCD50s0o7ue32w+6UKN6RyYwUQCmZywR0dFp52&#10;+8U1KT+8YA1NaMlY85wbItZEwgvZ8+sbzRSe/XP7p/WeTk3UL606vCvFbHWcRMWXBN5RzkmJACrH&#10;0TWtVBmu8Aprg/WZbSZGmxTvyLkeIQjw1cG5iwGM4Aner64JlcxibXeWSLNxih6stwok9yRRUAHV&#10;QVY/nWCwK2iD9AUtMF69+IwSMhQ3UuVe9ejSokheSsEI0Wzup6ioSXVSLf89cp1nyPr0d2/uvN2P&#10;DSTNQHvk39URev+5f94j8B4CeOf5K30YIkCHwCYqYPNE4XWT+UMNbkzS7DbN5mnR8gSL5cxn+8om&#10;J0BXIQJtk2rKrZhjsqJMFjDgGce+24KiLnIUaFiIZ3DOpk/a2m9bYYtqSBtgHSuYn4h94mPaUcQp&#10;wM93Q3J7BvpN9ZNGa2EPC5eAgBhPMYWnaz/SxdM3oTAKpcpvVzah1R5Jqln+EzXLMJ4VMWWjIeme&#10;wmxY6pwkDNS8UwFj/rQhbXattoHpJiULVF0XFeb1/u/Ak9mBISLYf0Yv29OKjaPeLapQXycvm8Rd&#10;b/aj42Z8WI/3q+F+Nchx2GCVY3pTJG+iBFzcAqpenSjNxff0ACR7l5oD7i+eFEhZQeIDQ8RVkXYK&#10;s0OABwLQcClgq+0qIx/XUFGCWAjRy7UlxmAM88vbXGhniSo49z87RT4jgNhogvxRuUnu0ZOQydsv&#10;DAzn9KY9hMs04LIqG1M5z8TJsQdd4KaZrr6MIvnuycZHCt7GJk4RCBHjsx0xK44uq7ckW3LwBbxe&#10;ZfazMNLBJ00lsQxwW1zb18YETg3eDS4z4XaCoIi/ptiF7EKhUUqoyg/Jb1MVPBd6aliUQvNyZmGz&#10;iFPgVuMB8u1WOMyt8cJyJ6jP3YxnXJX3wcGjdwKgBf0gKBMHW4HWc3fLFVX1KeMHyxvyuGbDMVBH&#10;BMWFyL04KCoqLxOoghFmLDierKB6WJMxcL3Fm4SSSvUX1MaY7TF67C4oPuj4rTSKr1vRQgfS4lvY&#10;PlcgQn+P7CfGZvdKmKMNP53VtrsdsJg/NteLputSBQxC1otKgWscI2DSG0pKFYqhp9OjcU9uQZ2j&#10;fk0snFQPDdtSmAlu4vbhOkMJtNIoCRbNcs3IkvsDqmJOTJRgrM+YYuYuxMLRjccXlDvRRkUzrhEX&#10;oTpptC6hwZu4fdPoZWyjEFSOz+gVy5BzJ+jJFEBvQeRlV5s53/wV/s5qUCsJSkXOSYlWxQS8vkRu&#10;HWqXY6O8Usuw7iyRVC7PBItFotYYe/AJJEoYEo+km7N/hVnI+nRieFCYcniitRAf0p7QuGY3ZVn7&#10;a4hWzs71R8Q0Im3VOk2VYgUHqaIGS0u0B3H7pWN4/ur0FfaFVbzWjqv6gSSgH5FmyoGuqC6SWc9w&#10;R+a1CbCuzNFWIwPtV5dshPIoz2bo11gA2YAC59Spo+h88uI6WY0kvmV36fzKplZRRd9X+XzdW5pv&#10;G+zgG1RerOWkQ7x5ErEA2FwAS1RbT0rRtcQ0cBq7M87AUsj+KjvfjUAZaddSiOWv2h5y5bQK44i3&#10;VWr3rGKUGgw/UUIF7T3ttssjCYJgRkBseisgJ4FUok929bwyPF2MthuDGubyd7roqG2EenW+rddV&#10;cyS68+bssS1ya3Y+nY7TchbOl4u6OaMMua0cpn7Uc1Swmme6vJCktTh0F3N76adEn5V4xt2JFqwZ&#10;7cK/7RYCvLQttQbr8hznAcwOWACAvwl7qBhRFxhAoC2Pf1ji7bLdiS++aTt7J/sRxEyBhtNwbob4&#10;zPsud03P1k2UFnW1q8wOoE87s8bfay/oFqyNw3OLw0LWMpfdoLW10ECU2hjaADc1ENE7v2qN+vk9&#10;+C2F6ILjYCGv2a/bi4D61ZzQ8vzb+tX9O0ElU1ZZbCa1Vj6kNYOH29qpE2+7s5mLkAvLkfeCEScx&#10;Kyej+fVV0+6z1lkmNnZ4tKBO2og3DTJoqzNDfza6MyD1YI0XpNJhUiulxWXMC+2ypcGulFRKQ+4x&#10;+rwNRmCaaNQazP1cLInLpVw0Ui+LSFnnD2SV/AOq8SHRff+739QReA8BvOvM2uGyt1JcuGa4Z48N&#10;Ddk8TL9cNTQ9wbNr2FpvZo8Jus3YyS7iZS9fQuZj6/fmPFVjyUl71hGdWEDmhUIoxZS08FIEViS1&#10;C9shsaVgzySpliZjVQF/96PyX6WO5Y6LcB4tHG/HbeFWUF8psK/yV7IvK9U/u2awDyn6eLreA23v&#10;0RBehbjS7zcnV5K/ayiqLbnbkvnkdyhGBk2ofHU0VDSVh+av2PHW6/KePR3NEOi0u70m05zTQ23D&#10;XzDnQffTt09YvxvDtXaJlX6p4e9M03Jt7XubYuwYZXV/cXaaHtbBApct0B7cNu5mKnGPyROmJln6&#10;I3D+7Pwaf/enSWq2KWA6yg1qZk7Grau0YAuwGZOWGGHDCQ+VSHSMaiNQbv739iu5iXmFPs9b3epB&#10;48KXeETxtDT/po4ri1p51FAAiD+WOZKnCIPNW3ihGkEokLwatMRXnCHvSm+KSdfuKb+ucprjMLfr&#10;4o+4OaVfZYEqoFny1hLCVYcnE62b61r7nB0J74cedjlZblGRwDvCTfdEelDRc05tqFytQMX1XZ+O&#10;37y+fZ1+h8WqsSjIJmDQbCekTkFWNk+eroGMF89uu7deGkbnQDBGjsk30m8kpzjvFSDUMGY8bQs1&#10;3MdeJIEFmeByH7LA5e6HGaj6C5Er2zuR2phhuUbGsNmU9WYVXJBf3paMay+kl4fi8sY5FYLQLXnq&#10;lfHh1S3sANHANdSYMWpam0qzF99+/XA3St0b5xHIIh3i3n5aGr6icYhSkkG+WumHWFnNIsr3ueFo&#10;Re5Ef1QOvKAdq68Iok5oD1bVNNUlU2iOIAA7wuq8QI1DFUGkGIQxyAwXYUCq/FG7gfSN9A6UT53M&#10;ihY+0iTWNAY17Sjujmdu1PyvSpyALbnWAPftLJWgw0q24v7jWmclmnquX4lp74u9gfu1yiAZJb9U&#10;/CLOWGRbUIoRvdLADXUqirmg6YptKrpZjplnPxa8ylmXwtDVQX+9styP1ZlipQ2zTsurjxVdCSqd&#10;U2Zl6vcUTulNMhHsgLR+utpZqgeqY8Pt2YL7ucBJl2LcrP/uPfEFCmSw/f7wq3Oyo2EakJASAOVO&#10;+PsONu8C9t0CimPfuVF20cqv6VZaYWvN4Qku2ryo7uSt76OZ6me5yv07pF9ajm98v3FzKvm9QKM3&#10;H7Y5lp7AQIFaBrVl1PN6Iwta0KnVtnNqULLjdEJ+oTGkb6w52ytCbJXSJKYcs/OUNMXLUsnyqZFo&#10;+0WWWxUxKF++uaQ1T202m4FUJ/dG18LKF9BAiWRdKPt5k5CconOG3vCKuI0u5S27e0dAL/Fu/2hk&#10;I9gW7W+St/z+QiDLJdM0eeiL1F5bXnCEWi+l6rymuqkKcNmNeobOm7w3+k6MqpJd4kT1+Gfd2YzB&#10;THqEpHuKi+ufH4sBlMGZQjjxxjvjs42mdYUu3P3Jy7akLJtQNp83hut8Zf26HOAmfpwqVYJigbYz&#10;l4P84LDX2f1UEvxLQmy2yAZDdHPa7dEXq0DmUKRae31WRECEwtOzgVeKl5RtO23bI0Ky9UCZve/7&#10;T0giRJYi5cl+q/OnNMSbVksesva+LOsstnzxbzrda9XUbiQZBAW/RTU3QOEfFtj3f/3NH4H3EMC7&#10;zjEh1hCNKgimTn+OIThiYJTeibKYZTa6iwfnSqQi/yuNXE3GSD4P0daJnjE0COGJtE4kGvqnq6yJ&#10;FKcqZy4SUMnMKjqfgFBMhVrbdtU4lS56Tre0BrMWlmVs7y7d0A1PKOVP9of0ohNFbWU46VURLNVW&#10;p2EhmflDmn6NRBBXdJi8WMgJ6m29Wd5TC4sHEUWVt0F91zupVe4IshNPebMKeCd0RWFbPfUa7v0W&#10;hvX6NV8prk2+AImotDBzyjYaU8kFmNC4dQwGeQEEjydj6pz3SSIgZEXQV2kTML73S0rVb8f07Dod&#10;yNR2RF5UBCW0U4OebnU4eRDNT9DNp8fRaN8fEOnZ7oj80lpwPu7fLIaPrifXV4P5gjrJdDjb9I+b&#10;Hu279iqyrVlSbxjNsUZbY6tMYdjDdq01csGqnaNF7xb6UYmLvOkN173RpjcmsLY/3B0O90cCbCeQ&#10;CNorqNY3+Q4EpA2z8GGNdsLV2h5s/rmfHfxwRQs9llxOUfLECZhSb/q8VwHOPdn0h9X2ADKyPvZX&#10;XP9kuvWJZkOjc2/nS6E/Dub98dVQHHjCWW3fr9KE6gZFIR4qPxBXhrEhFqzI4UlolIdAdGQ2p0C8&#10;SANsgwgZf8SLUZx1/fp4ogb7cXY1WVxPqXpOYEwdICFv4KphtI1n/KE3oo8AqS4jTRFiIe4zx35H&#10;Idz+9jDanSb702R3hF2rHBKIFlCnBycY8Tq4L6YXUr+apPEjdPUVhd6o94DwwDsgxomwzqfjOTXS&#10;oUUz7YzRDko/+QDz4fVifDMdXg1O0/X94eWL5Rdf3n71agWFfUWLNUbw0F/Tu6A3ICmARIDbpUPV&#10;4E1plKUGFeL3U/mQUK/jhcwQwsfdQNImkIrbZN6OtILMIOeGMxQzwA+GC8FR6XmK0FEbgnvm3Sxo&#10;Qg4WsMlwRjF4SlIo5wa6jL+SMoJeINyMTKjuM+KBKBDnF36H5IDEUfCbBkUw0/UZkmUO6gNC8o4Y&#10;N18LVYl8bLaxsgyyUqhsOJpzsIiZXi16MeUX8+kNuRIcs/EVuRzqYaLEHk3TpgcUt1xSx3N7e79j&#10;8O63p9WRlTY+qI/nQLXx3n4hk3saOIKcnFS1nqAr2fosXY40IyQVyiQQE16EjAWBM2XEDEvRR1Tt&#10;2c3XOCjYPjwMxkfaI0xm4FijA70se2MnKiBGTH0f7iUZmPR7uLtnMqFhLpFWFi5eMyvRA6FMfXf4&#10;Awx4fLN4enP9waPrDx9df2s8Xph+5RJ5ZmmBi7QDgVRFkyQvoS5J71HaDx0ONrv79ZbjbrVd0rRT&#10;vIjDeoMQwrYSU0e0IckueS/H7Uq9HsjbGCuLYDYezJRIpLyoiZqV7MkO0Bo8ktMjBj8HOwkdHlg2&#10;ogw05ryDiGZcKVmNzBXeicbbKw9hwkSbCau4v6obUF5+QmNL1OsWrTccrEeD7XiwGw9IEEiYO4fs&#10;ePNQzfYXIcTUBxua9oSUzXY+TNBP0YJ2oK3koojy0MHB3dZVMHRU6Nlbqeib/XpjO1WcVY1vEpe/&#10;YPKHVl1arBFf3pK8aNHmvqfUa+jVmgTyU3T0IYzRAJaVBpXiKKWrxjquFK5WsRpCc37fPDQwInHn&#10;CIelhQ/zBIbCkzUh2hsbYQ5n8yUZrFE9qk5K/H1TghnINhce147UX2Nsdyfhw+4VyMW1crrDm3si&#10;peVKFLs+pLmESgtcV3jCSJRQyzdjDXE8UyfUlC4ty4RMzc2rFMWuNq/DIgmbJCng4pVz2WJpoexy&#10;VMyq0HNrwWvNu4mR+eopbe9xuXD8I/3OrVTWF5kpyp8RpUxplO0Zush04TY+Q50F+TPQnWKv1YI+&#10;CGNFoe3O2fJqd9GxAM4D+3XJa5Brc8bSd8/iZ4/NDZHpIcHGSj0dtQlG9NSnA0oJZYTpYuomxaQu&#10;YR+12dc0uqpUuZNnYMp+tGmBCcCEhFms/pZPlpSKyuB4Mzvg/HsNeNIBCntpCsYkpOKoWdlUgobu&#10;LoeS2EyZKSPYVKnUthBuW7ZrfNiGHTboP/ymc0TMS7vYPQm9BRxLDdRKV/FesPORfcHfu8m0qZEe&#10;CS+e7ihUyBBNO5JeJOmS0EiYu8dx+lmRFlOES5hpAYe1eFIGR4cAbLcpJvdM6WfKLuxhXawOvXWP&#10;jrm0ARvtadkzQQMP2ba3kLCcDpyZKmTJ32VwxbKl9o4yhJXVFpRRaqhglQJXgkYG2vPCusQAjOa/&#10;iWa9qyP0/nP/vEfgPQTwzvNXOsFKVUclJbUSaInPSqkE55N2t0nkFi+2omQwkemrBmmlm+Slixbv&#10;/j1KglfdKXe+dlysoo1Wxyq7EjuqAACv9aC5vrb3lOy1BRhq83WXAaLpRgB0AHFX3Mp1nrIFG2/W&#10;PVtRy1DlNPF5oIbj7jlzWV2mVVnbTF7cLvKDbQWqYTXls1TVyg2QiuSa9Dwf4uzbej3BcyVLfE05&#10;PRplxUuRYWvLXttHEgTUjY97sC2sxq+YxjTS5vsUrqLRC2gCHH2aCVLtW26LQQjxE5XQqMgCw9rs&#10;YNLQB+wL0sgkspJre4DMT1UCGmnN1ZWQBu/kTtMCPQemOlapgYsUhAna6goQMgelfjXmzf+Xd+xG&#10;tHgkvV2PjHcgABKmecuGq3Lwl5QlwAfkBK7zGIjZDGztKYGDZGCpTKJYiKpJZq5gOJ6K7OkuiiTK&#10;twK7D1Q0wOVjq/GFVBGgB4V+c+BxaA374GtIuvLVmIaFOAPZ+GwIplR/udcYIcZwDOBUNImHdlVI&#10;qqarGRtChfOEtAuHgPAs2Or+1NvQ73y2oOGi4v2IYoO0YLvx+RHD7TRpMC+KFnDHcnBkE6vDOA0D&#10;trhvffLMJ0q5TVqFJAAvRjAZ0y8PyFZecgdIE9A+i/+f1AM1w6LYIQ004ZUAujhTgBJwVL3jA3i2&#10;s9H1eDDH21wt90AAX724e/majhG8h2sP2K0ZR9w0xnRJCd81FeTEVWeInDWbjGphL0qOR6hI9U4G&#10;uyAAKmOISy8T0uULGX7XBVB5QINuGhDxu6uzgA1MubkO8Ut2Z2AebmioY6CMcQGPrAw+KQ6LZIIn&#10;ZyjdfKzSA2XudM6plo9wJdxS8XoqnNHyIbzc7dkIYBLGxM2TFjEezYiE4Z1WLQs15wMFuJ7R2m5E&#10;b0e6f+NOsib3qsFB18f9crm751jTp1HytuuPjuBjkznL8OHg2JGFRxE9DvQcjpaAMMw4GkpJeQDq&#10;uA88ZRacMJCAU7XsSp65fHBr3RS/YJZYU0gTrSt67uEoH253GuH/IwdJ3mZ4yQ1h9gW4gEQB8OFV&#10;q3QCi02q15Y4A4tepF4jfThBPR7PZ49nk0fMnoiaYrmkpXV1z4i6RiBx/iWZhpnQLkBFIA66hjtX&#10;UvOA5AkddHtGWFxqQcn5zp3iqyosANewak8Ab7PZmDWzGLE8B4BK48AEKQ/B8lCE3sa1nB2Evsr3&#10;xduzTxSqugxzWdx8NVV9AHKjBBOh09IfagLAPQOKMlzDwY6v8v+HWKWwbrqgoL3k+GTGc+P+2moX&#10;AmCPS8cZIFCNmw4FCBDgEG+Firv4rZVp27zOfDFva2XNFjDpm7GTdrbUpSZjtWvZxB00quDY95th&#10;xqb9XECj3LCgqIE47DhSvYMmtMBw7RAE4H4JWnKKe7PxWF9X6ntDAc7ASOCRQku6aHd0qvwPL3Cj&#10;AHYtUspHxWAUCrD/LwfJG0AQlAIO7HE6lJBQYGLFDhefR6TgBdsejfru4ckg5SjHuas1104Q8CDE&#10;jPg24WGglUz/KoKXHyRud4V2HY6WLixDpznnFcst/9NP5BGPt3cRg2+SVHSExvSJuAVt8ZRV0YTy&#10;jlKkMGNQvlu8O02Gtq64n7a11NPzMm9CN2IvKK5QwIl6BQIIIynEN3v/LjRbtd5t3RWxJf5k3UjC&#10;AQ/utL5Mg9T8Pn6uspFVKUE9Y9B3gnThWMHIq7aO7Cg1vvnGyl52XjNKiiBjOEFpP5EdB5MjdcVU&#10;8L2Wb/kmROf77nz4UN81X03UW/w56zXqMlhP4UkJX3WjmO+TJFXvDzykkVJyq8titcc3CHBBR+kW&#10;dYcCZIpqojJxxQpMpEvgtcwg1fKM86+wnBMH3XfQYIVuNjBCt3isL86Q2RvfCUTRqpTlKu87PYE4&#10;UpsjRlvLTMhAX4IuCgoFBSCUpkNMNG3gCj9RC0DtOcFyAVuHBypajYbY2VSZUd0sr+pOqi6EK5or&#10;uzZhIfoDNl++6ecuxN+gpjj8F5wHeyQxIGMSPKwo39k3ev/B/+IR+J/+p81//9+/fvD4H/6Hu5/9&#10;TMbkv/23t2+/Ib/PG36V13sI4FcZpYfeY/S2tGKxampn8+ZsALZ4dMlxPAOanaYrDZYdqO0aHdmL&#10;b6y4Y92YfH5uOnYu/nJBXvr/sPf30bav110ftvZ63y/nnHuvpKsryUi2LIMNJgKj1CGmiaGQpgxK&#10;SinQP5xRwygJI6W4UAahSQmlGSXgkAwI+aNjhBgCLi00GSmEl7YQt2kzmjoOLaEQQLLBwtjSlXRf&#10;zjn7Zb3vfr7f73ye39rn7CtbVwHb0ln6ad991l7r9/I885nPnN/5nXM6kFKXvkenRcW2OKQoAAAB&#10;vMNHoxHslMn4JR92eSqYwGR5ykmprRrt09pxds7/zsyJJR4SoNN5CdURxUZysImiNiWyLbPBYPsJ&#10;hQAprXUuL8gelLKpjWHwLacGgAWoBTdXxFvSm5tQrPVcwL7u8qZ+hBq7buG0baTA4Uryr0LWgUhy&#10;/nRM7LxWVR4WabamLIzuhAvaNUsGutGV8ZXC7/Rcn1fnEe6jAW0Nr8TL4NIiXAyFITr/bygv1E07&#10;b6b2RdKLyxWJGr+4JtyqO5XT9eKfsbe4w4RTgivgVCb1wM0O7nlxCfU5V2MAm7Ym8IeTHNadnsjV&#10;Ytp+oZOEO13deVw2OpRi7pqHTUMnE531t6MqDjWczKMu4USS+MaeGt1tZ81l/DlH8gb4JasoH9Yq&#10;8+QUwc4nzp8UljL3Rs9i3l3MOROYdWO6ijsCuBo/XByVNoSo/ZQXKQBkspv9nmAkJ9FKxGTxy6Yh&#10;tBRNaCwAhgtYAOa7UqOrJafEzI69SxIUebq6zUWmjOpXSa3MoO2Y8oW8VIXv6CqxuCMSjhrZ/qmX&#10;PB0/e5+dWCH9I7pJW/MMWWWpxPZ2Uf3qUdc0S2bS9b2yGPXdrLrY61ZVlRGaG8sIe1wZWRH4+ZCB&#10;oSWs+gcXD9Az9wpeJlrKx43rlHmiBgnqSI+RZffaAWbBnYll5VZi0/ods8dzfxkUj4t59QqnHWCi&#10;RG/wtwwyjyZeb/UyqbQdS6go1qLwJCPGOQ75Ctfi4chTSCKPm5ISgtc9p7PpcdKTYy6pX9DGLX5S&#10;OPesYqXVSBHVY+jx0yukTb1VNINGzwhSDxhDRiams1+egcFxKcxXs6A8/fhpLKhq3sjJlS7kV76k&#10;KXNmVPFpa20PBrgbyAubZFewz+OchICCTe482rGbLczyp54zJMs1HSY/s+BJLZuznqXiVF34HTKs&#10;MQnBPDC2X8VXthOaqGQpZUup38ga+WKGbU7W1kzzSesSGS6vuqy7O0suyrY87+zO5dR7NDye5ZjG&#10;7+rymj2xTaT9s7w8e1ZuDKW9OCmxphaqgEjfWe5/sNy7t8ImfNmC7eE8vwLL8q+l1Dn/dUcR3iaj&#10;3BrLyLpZOUHl59QWP5y7TumYR1R0RjmT1uZJ9xhBileiya6J8JxlG24Xr+C8ba362HOza0c3I1+m&#10;QM2ar9AXVg1PHmqYVv92V1ay5PsrhIBkEmVZyzu2ii7PvUiewWfeUe6CdA2P2zzP4zHv495Xe7Ra&#10;0281BohMgRJHaWJxZo9mO3bEMLg1LH0uSmAHOeliEivNx9Epol+zWbhbhJezlbTktl0pGi3bcFNt&#10;kYfC7mpFGNOqryVOVuUMSn5KNr2dyaJqI3e0urtUHa3ZAQ9rOFWJYbzn5L/eXbi1Zsr2aIVIBjVg&#10;m6osZ6VHyviU8eCWLlGCR8+kaWj7syau/O2gyy6dIclJKKxvYW2/KAV2tHaOlk5Ww/FG5/0mM/XM&#10;8DY5yFpr66etyGG27th1z+uJF+/8pIzAX/yL63e67ptvHv6tf+saJ//m5h69zrd4Px/4idz5Cwjg&#10;JzJK93xGi87LyuVRm7Y0wpt9LfuAPES/ROFPNmNKR7Xe6646lXirfD4r+8LSHZhwuF98R4WnYISL&#10;7VRtf11i1KFI9+v2+zq3PU9ZJvbDC/5v1kz0bMhTbvPEH+SwZxcFflagUvWxbYnDy5WnBd6oHlZU&#10;saaWtahHLg4v5rB+imagQJPCGSJbYXIT3RJ1IKENHS5/xpWEzvvrzmBuwIPNBEWrVNd7vbm+dleU&#10;vVx9W9iU46bKPy6Axi9GiBzs6FHu2b2vHCGghrfKeLuAfdS9aYXY62bQcQhWIcBjfp3itzy8+qJD&#10;RqCSN14chfpctJ9QIUG/k8V6vOTYTBc6JhzL9cniZjS/2U+ud+NraNCKYKrgvstGyTqwe5DsChzX&#10;GfEjhdz05A4zhkdGuDLln30klFbWYjPYJGKVJWhz2FJlsYoJWr95442xKaiaqB7l56GHw1AHcd5S&#10;D5//iWF+v0ZQpAEsmfuUQ+vAj7P8dKhTNQ6Dqiw6rOIyfboHR6k1uNoBTQaU+ZWdm/MYOCCsSOzS&#10;xRFd6AwhUHyD6/m73D8DTyE4Pts9N62OMnh8O2Zy4oVRqkyt3AntBwWI5R8hV+U6kcUdUVM74pSh&#10;sAfL22QduG4hjr0dQlx5zb5tN3JxcOdvrjdPn9LRfX3t/IHVRiRteBTwxsUDdgDZnA4xdBAf7kJe&#10;Jfdnjmxrz0gAV65oEQidDhT3NOU8jD3om+BbqaXmZI+sx/jicX4bvQBZ5TbJFjIzhigx3D+XC09U&#10;RfJuMqWihiyehPLNJTV5IwQT+ZuKlit2LKK6TJYMndSNXrpwQihalcS/wzeBear14aAUGQ0KA0oe&#10;IhKm9pr+JLoOA0XQW/lCVYEaEWGCgy7A2LF3/fyr68RCI/xpEMhcPYXrVbveqIfNoO5PaWgdUvGh&#10;ss/EuJ0dIG2kwLDbuQHBIJqMiMizCu1zN06Cwr3mRXU/caBaGm4GprLSfXN6asL4qy1lCh4/JnUA&#10;+dgQ0EezMaicFEhPBxiVWqc578hmb8oBZDa8IXB5NX+YQ6LioC2Bugu6/Jdzn6MQnYwRPoaOyjSB&#10;wIK+UMl9OYf6pFIc2gXKZ3J4U11SNtdWZHQiobEKyQTAxloV0UrWhMFOqiqWeefOXRMeZRdFq1MQ&#10;QALdDiTLu2o+mW6jRe7Kjm7B/xa0doTbzqdxi+6UdwUXD+rYyLURG11X8eTmu7X90HvFcEQRdh+l&#10;IRDRkDG79cu9gtduKkHwfCUbtrzvynIQpT+BfXEDWm3eHtAMHz0Eu6x5YraKM6sLDElz5Gy4Y05c&#10;soIGnOHbLlWeon1ve7xt1DqbWgu92xMNA+qOdXfr28O2ES1gJqhNeXcxRjIaGTiNne6+HryTKeIa&#10;eaUdhbbtlsf50ET4xrIafY2GPAyQSSV/xwUvj86QYgE43sS6k9nd5sGRy7jkPnzvmSPvdd2zLWwo&#10;Q2lvMM9YCQdV0jNZMaZbtsT9Go726bqMxcH6psGmNTXlW3sMymOyi1cWzNGj2LN6BlDoQthwvnJl&#10;+dixRvOw6/9eXxE+p/yJtdJgsJZYE8AvpIRCQXWvVRrUpmboHsW8KGAgerRk6Bgs0HP5320hlFcp&#10;KWk5L14dXgG97Ek0XA13fE3jrHUcdXwtX71JiIQoGYyWkIpa5Lv1rQrW27fWY3g5m3rT0lUieCWr&#10;wb40Q+57kELItRv2CQrLQQ+hdXvsQBWM1DCeAKMeEA1i2T6BNuD5uVVHTMvywNtSCgxiulO2g6IK&#10;uvSxWUTqCMvGjPrHoiDmj6VMlqjI/+rl434qcipKd7UZycq9u2a6sPpGa3vUeHkkiqJSS752/WTM&#10;1GS8I1Z1r9p88eY//BH4w3/44TPHv/gvnp+ensTJ/yL38xNHAV5AAO9yWnHhypezrkl7KqmysOFU&#10;X6xZZyGGuxegDAVzmfGLdMCyVTqzDgc9bAFyDrEOVV/Y2YRasTJunQnGZVGBrjg8QZHMsSxRJ/kr&#10;Vin1n2l3JwuOT8m7dXPjllR45DX2XSoRoUQiVIsU70hN7Azxcin/GSlxybclt4yWUu8/9e7CP+BW&#10;iRaR/zojsZ08XDJOb0lGXovzzk/gADrBKZs+9QTE7meQRGESKY9AMTlvtk25H3Yy6LnXVAa/vFqR&#10;Mku2OLRVF6dnzDDHRejDKWwdEUzsqnrs8m3gqk/xO9U5ywOqo2+jeJF0D+RQMzpamN1OlidwnSek&#10;Hau04OZ6u366XV1uN093u6cUhqMCwdXJ2eXkwdXs4fX8guNGPx9cTx88nTx4Ojp/ul882c4ebyar&#10;A0Z2yMaKuhtgwSeAGY+DsaTePFnuW5oSyuqFcuyD/C/14eJulNQl1yV4jymfR6Av73mPiZGav9em&#10;Z7igO8ON4alcCbIkTqdceTxH2mhkRYb5OhX175X1zYE0aY6JGzzgmroFuWthq/YBjcdUtqL1NyTL&#10;QiMbCIa9jp2GaIS6NiDkIhLarHQ8S00TOGYw3Sgujqu9XhHlx6ChZgAN1hADvkTavQj7IgwIU3c7&#10;KrtToe1TnvxkMx4DiEqMVDxSNfbtDtkWcKUdwRWqpmEUAL9ZhSrk2uE5qygf9emp8s/BLyBMiByL&#10;hZJuNEPb3Iyunmwev7V6800K/gERkEdBHjBNAWH+j9ekAtPl62S2OZmQ0LFTUsacdaZe1Z4FxVFp&#10;Rik+O8NGQgrviTTs1hRykn2bMk2EAthkS+a/uw1onGUR4dbbVZaHWL4kDiNkeOd+b8YHUhZIHCE9&#10;hV4W9h7RA6qVwaLV2KvKBE9NjQwOxo1Wh+p2SPr4XFUzpB1clp7V7KpvFb2Nz2V7S9cy8V48fJd+&#10;SBUA8EGYF+Rj3K5BRm4o96EeiBBKUgkeXIKCFkgzbEZVIFCTPBHVZX62kidJebr3JVdUyKEbGLp9&#10;Ul2dJnyBAJRL5GLjZm43k4zz48KKWKmezVxWHjmpEVJ8KEGaaNH/kvfBK1iYt+QsTL3WUV90/4Db&#10;RG2/hw8fPHr44AGV/wjLJ5hnQ1fmkXwPFyhFYIGoNk+frB6/ff3WG5dXT272K9f5oK4Aqo+EA8Yb&#10;kgpHzZybjEzMDgAZUJ1J1LxQPiZuSdEMH8sxlUxoiooh6WympAGoVSrtMpkAgQL2WNTeJMwc8klw&#10;YNCSACScl6YFBktcOk0kfFWJYBwu95sn+80lgsmVT5f0uxwtyKKRRcxsZyQFxeKHOiXGKShOW3KN&#10;GQfphSoLTSlz04UmpJYq5zW1bgQKiqistC/9TGvbludVzdjKHI8/Y+DQ6zUx2P7yv/SGVIoQKfGJ&#10;At+G3xsM17BhYSNIrHuU6BsWjHAEGkAgd8noSoqrPf+yRxFAObfWfC7+qfaKKrugpBvyx+PX1+Gs&#10;Ch1s0OoEmEyV/ufRdnqrYzba0Bd2dkJrWJn0Sf83CS7cn7SQkFI3V9vWujV972LXkgyTXC1U35Sy&#10;ZHZY9YUibPO+mOUdU7EMh/YsVkFrA2ffLh5k/P9k02isKg8iDOkhkq5hqT509rztoKkCCbMUFECo&#10;vrYJQXH5pQ2qJ9BuUEHFiUP61irFu098myDvaMMrHATvev55x9HM/pMZT+WFcm0kSEWGV2aYDQFV&#10;yyBhUBnW0jceiI7N1ATE+S6UIxPkc9vrS6dGP4Jc1hC20q+xhWAH58y79b2vgg2SnzkQW/Lc3s3F&#10;UndaWyspAQLKp/WzT5LzelKegS0lGLSzTKRQPbqN8W4MPZ1DKgmzwXLN+evIV+44dQFiiyTnIpc9&#10;/mnWhsekBZ5ingTqVIHlOtzuR9qrUpHyfBZYrWrTsebqrpIUD58zDX4S53J+ZctdCfbS/P/Ktg3i&#10;ETyzSCAWl/TElW40mBn7vEMZninDIINL3RxkT0QIqxEF7Z2uzFX5/86vK0wkdILEcDKnBmqErTeM&#10;RP1ZcvRYHZbP/JSdCIOU0jWb0XhF2HZ0ez06XJ8cVuPbLdmtMvMJPBxXlaiZ6hHDjtlFoxgIqYFQ&#10;7O9oRDRqme+Olxz9YvX3Tpkr94vxi3d/Ekfga75m8nt+z8WHPjR5JwpAv7cfFybIJ19AAO9yNgNh&#10;1pLPum+vIkc5Iqp15w25rJ5ghE1Z1KbopWmKUFhViqsOX8kNZi/UH1SZOe6F9U2xozqk6W1Lt3aM&#10;8QZ8j2mQbbbTd8N61btq+JTEZWHLcLmJxhP+uny6enp5TXVvPoPfQsc06NIU83/KH9wTTmIUBpdB&#10;URuLQzBZ3NTeucDlX7gRVBLX4EqE+CG7vvTyywTlsPwyIKKPm3UgX9Cv9r4GnSuKQE6Jbe4P7w6n&#10;DuKxiOJlZOQxB2ZjQrEJZDVzE0MTOheFvvmpiLGBf8PDormJdE/8WhaXUxCdA2oMN8Exubg4IKS8&#10;41JqLtqeb7dKDPkixjtrVGOvsZVTkUZy3IaEwI9WdX2LdC0rKpP0jD2UUu8hlPjXToiO/aCDB2eA&#10;eBweiu3VHGaNhfcvbVL3ynqgH/mSanNPwrKavcUhaCGXJje5KQdKc1XNhYvAm3GND1zf40L8iTc5&#10;r5xcybYwMb5lOqUtfr2rcfLGiV8rk0ApJy5RwS8OWddXlGUipoa8T569P0hWSuZak9uciwT42lrw&#10;IIf20gI3kkD6tN3cIMjU+XdzCnU3CP84fjvnSJhC6I1MPtXRTK14rzoFVC2uFbusEStX0pLglhOp&#10;mp3vZMb9T0k1ty1bzhSBZJH4hM5QmAB7JQXVVe7Nno2asT5wkw5nGfA7Hxb3wc0FI1Gh9IujHsaP&#10;HkQCEM5x1ng3t4OjWLY0tp4Ln860BGkktznMS+vX/mQP12ia+kS46LHahzrzQkkoyMC9r6YwbYRE&#10;nHoNeE2qI2rlC2rwKnjWh9l/05CmkXmlpcjvNjrE51WjQjX8Tz1rAKpSohI2u5qKroNZ1OjjISgl&#10;QQNohWPZps4JdS3cvqFsdPNOMoDWlLljmdbWHqFYBQLQFBdIVUnEJaYWrYCtosMYdeDw+lSCAEOn&#10;JhQ0SbiiH+UN44iUuH4KiGE6lmuapXLbKrVXg0ikmwDgjB5EmUcoLluAjrEbtPPyq71JXoMrZRvU&#10;qshfths8/JMRy1AUB5+kVn64Zdb5YTplReiEpQbzeH51RzWPZgqM8MWsVvu/pdb8TkAII8L6W7y+&#10;cstaiDE7QigvbSc9EokSiuyL78ACSMSsbYfdHi5YvN17xyk8V8fOqSkTQ/JGiWYHLY4i3y3e6qtF&#10;O3VLoUG7nh0PX7LmKnNJ6liZWKXtRSJjM7IVkJHVKT3owyt03w7vD6uunJ274+RAbBtO671hEmv6&#10;8h9d2hkvztWRSGiNRIQyfU2+G77TNFW2uLKISuZacpEXfKWyH+9mw+M1p6U/dA2gH7pZP1HG9SNY&#10;entljCRktXWapqXbjkeUkRxIZYKRNAaJZJvsHr7kQGj3qeM7ai7vjH4um/fvfZXker9oH+5OeL5h&#10;FCILMc/oH3XKtqyGx6kEnWKSdH1u9KRzOVIvIOkqoef49SxoMTyUb8EfqNVndRHoxKPZBfD4MXWr&#10;RQLQeGnf9PIf7qpNn0Y2HYGcSZovdhM6lnSm6UiR1PiUFZxT5zEyVJk5d8kZZq22mAY+RankyADE&#10;vpMA1dQdjU3diC6VCJm3tPRCwh7O2ozW8tULVYpoldcdMWvqw2hfX1oDDpUaFa60ob/WaOfxmpQF&#10;XWiWZoTaoFudMKJcV+jXadPdldrRp/ud3NHS94vui3d/ckcA8v9/8B8AFukFC+C7vusMFODeW4L/&#10;34kD3/3dD37c234BAfy4Q3T/B7IvHG1uMUbTq6X+4pV8tGE8c6a2f1j3Ke/XLmZlGPdivwkB2JyJ&#10;m1iEp9CeWnEfRxtTLjgYpGnCd2DOti2V1+EWKxi39p2EqjbPPVWA1LeMgDzF/inzfU0ZNBiwOO2q&#10;9I55utKfrm7ypgjgDQ61X6SKca7j7Qr31ZC9tiQrbqm1sA8YMCoMPLh4SLctB3+kTr1Fykq3DefK&#10;z4Y1g3Vyd9y4GwLqrngGzhlPsoEkBYL2HIjoSz+YnpYpsW/mFPsje5prC9yXBS8UgH9qn6jNWLiE&#10;WgA4J190Wd0KJePWVOimSBdhoxnx5zGVuynbRaxch2KpiiVtJ/sNHwsya18uNktZLw6UaBfSfhGj&#10;uBT7MZhRDpi7QHiG0uamf9SbYbzH+IHdSvP78pTuFeXkPyuTW0ny0EZUEyH+TOTZ1Ooy2iv5ouxh&#10;uUHsipoJaBtriqBDNJDrZedWzpX6mZnokTCKnB37ebxZGQFqZiCB4DNA5hTKd2t2J4ULA0g/c3di&#10;aA03nOCSwEb5KooKJ+ZubzJMViWFiE2dUgQy2MMFr0z35IqLIkBHOigANGt0mwK7IZ4L8xlauCYB&#10;jshLSCvZN/1pT5/t0IYdhKWQBHQNpBywxI6akRTEKraBvcgsxLgIGng7kKkI1DzsWC4xDCwnKU4g&#10;ebaRKn64EQA36rYmEusw7S9lo+Q6LRO8ksGbYBU41cy+Qqg4keNsKUlwFI8rx8dBFvMzpY1S/Eig&#10;UrpCMLzChu4VvIQT8eWkNEjwMaIUkKvbNR4Pua8N6pQ+PfpX6TthFlnIRr48sAwcyKA8l2Q6cKpu&#10;u8aa0nJryf/iZxhULfNRuI+BO+EyKuXJxCXfSnPsEo5Vvd3SaPEr5yv3G4PZ6zkr1WKfEK7uTyCT&#10;XQ55fuUfOirMpwG81InSMCcoCv90yxhDAC0CV9mdCQFLZjRQpnvpvKYRp0Cmiw5o1BxAcvUKX9eA&#10;kBZXetfESXCIWkQKlyKHayZNoiEtGfDmIzvachptaTxLZzt2fOpDXVzroVuHy/LAywfT7tNs2Rj0&#10;g8DUqGpQy9hvPnQqZWQNPv/K+/cKXu6/ft41f53opJEy5bi2Kp0pgbJKiyBOqzQV78sV0RdlRXkc&#10;5nR41FOFzgLQ3I6613tvuLvfGjnjS0I9U1wnjmtUSVv/DTeI36HnOfpL91Hbu7WOMkzNmbB5YoVU&#10;mkkarxwJz0j8lVxdYtCNHquxLKhAiseLtu6jpqS4C8NkxANrmNcgNlHmpd28fCIIopYUi8S2VDlw&#10;3TVqj5SPt6VQUx8vx1rWe5a+dbw4IwW5dF09yqbBupXEYP2e0Eo4ef1bvmKYB3dXwD2iN+wUfXDu&#10;SGjX7zp7PPRAGHnVHHuQmivbni+PmQeNJ9j5/jViFQRqQl04g9Vrd/gbxBSxaQbqnecyWHvHq29D&#10;98warJn0f449ec9QB1mqB3OmrhzeTGL2F91RH6P6xdPl0WjGmT1wG9HZPAPP+SRZw/Vqk6xvlwBl&#10;kPvNDv9oiqjeCeyi/tzpicr/CxqOYVrPOFyq3qy5y9YTI7T8dqMETjOSUjV5g1KgPc2uz7gZQm1o&#10;ajg9x9lUosdKNnyzzd3Phn3Pq+uMe2T0xVs/JUfgjTcOf+2vDTTeoAD33unv//1XxzUCf9ynOfnc&#10;5z73437o+Q+8+uqr7+JbX0lfee/XvIcFjK5RfExROpwHKtWnRdyIYCqHY3pK3cxOKZNR8RM39K6W&#10;3rb1bZ9h4jmrWAEmpdta82lj8SYkM9xKzaW38Jzl01HKWcpQZqVMEWs+5eej1WjfdgV32sQrWSVW&#10;pyod7exMqT3zCg14a5vF4CDNlycB6VcQbIem26wojE6Rc0rsq3fd6XQaSEk7spx8uSBSfFG+XLr0&#10;UIBsHDBnxeJ+cBnuMnQDLqow+2x+ffWUEOb5BbXo55COw0KHLA5lnWcUaVlU1lPud3dN8xTZrIvJ&#10;Ak0JAuvuKlJtyu5XJbslZNyrw5vb0QorDJLtAiYzgww1eDuVwgWnUKst3fH5cnmxPOW2seWnc+fj&#10;qvr/dRHg3VqMO9/sF29cPtgd2KJGi+l2AQnbATE8bIcH6YFGGfQ1fRDOR9dLGhaO5+8db16d3Gxh&#10;klOH3LsPVP/PncyfqL0ZT067qa2Nrtqm7KTPuc34CNRGz0bPzdpo1D3GsHDibPYzIw8OQqpzmj0W&#10;twlSnF+myGTjbDfmWk1x2ACQRKASzBe8pMc/dvn8Gly+9xu0bXIfNwd48JicEMNh6l9cPCD+R3U/&#10;HGSamtNvgQI4NEen9Pvm8qltPt2lvGuVH1ioqj+Rf9e5tZjAnb+mqITGbUKHOVYB3BK3WXT6ItiI&#10;7VGFKx1LhMeBEKtPOy7hHum1bUmZdzGRmcP1ZLsST0SpBERDbaaNgRLcxByJk5OmzAoI/PbbYEML&#10;yzEbQn6VVg3EkjMY2Q7/zrd0n5sAN8BeuNyuKfV2DaQE/9fe/UrtCV2iUqJdLqi6JipuT+sJCt6r&#10;a6UyWeR4KUR7ezrnYUTAaQaZcIfEkaQWEnx0gQC7lJUIbgvMRZW1Zbvxp63VA6X0yeWQLR73WjRb&#10;94vyAhbG4TW1f/gQiV5wQko/7Jh0Ts+yUQMFzYN7Feor283JejVWR/fNarS9EemZzp0U9xeaqUQi&#10;NTdUDP9kTYsMrVGSAi7gnkspqcC9cZbDgbIMNr9uT86vDjOVTkRVEC+XADJUICT2B0UuV+YPt3JY&#10;PblH8M5ffdVulPQJrg710BebJX1CuP+407bk5GWVJ50HAe9bTqhJYudAaQqaItC5MzgaHHPy9yGz&#10;gEntDue3sw+q8D5id7tBxJVTpOQIGYDShUpcMHfG/FcpUlqaAtlpHmDWzzMTbiiGR8wXnu5OnuhW&#10;XUsyUcIWPwp3y/Us5cBJP3IaNepjuNROZcZSCBlBOtum4Gx2TQNBmW1M9XjBmVd0EISIYzIKwoo3&#10;Kcl3gRJCZqpjoNIA+sYB+hHwmqA0Jl4AKH1OnlJT2iatMR+bv6TxiJOhRYIaCgKX+gpaXv6nqUvq&#10;hJ7ir6aZ20kDDJTVEbuyv8wpttKX/W4kC3dVAIdGILz3UjN20K3y/GIls1wivcKUClQy5qhPJRdA&#10;H/b8xyFpnpWWnpCdwh/sNCSsGSO9eyC5WQ2Rhu6t5zXeePyo2c35Xj0jsrgUBOC4pRHH/MEofGA+&#10;b2wML4kIdJhVxRqymPYp3ODSokYsY+bTkeUwvj6QMWAfKE5tfthb9XZZN98glPjydr8TsLXiCcCH&#10;mr1dbalTwvf52q7aNQi4SkKB/WrJNkOGgsqUhfkvlWZ6tHcSGtJIWjkPpWCNwWmDdvqLWeVk8+hG&#10;kZGEFZEsE6nsV2nYvWFlt/Js6tP1L5kifmXp+mGd5J7ZNobIruHyrvG9Y5JYVst5sTulP+ryFPMw&#10;5dI3qVP4qnHk7UT5Frmj+HQhM/iB+4fLp+RPrA6h1NbAfCWfceqSbsIgn/Yj/gX+4tHjpCHrGKNX&#10;sVt/Jxl5qTKQB/ANW6ZTPqNCdsfi9+ilD4ZxE0ZfP0mGkf+TGbpQCQmdO6ISSfG0Rcjrzbic0sxu&#10;JxH32V1hPMxRoBoxtDUNVvN8x8vy+L78pyNuXV3SspfPZcAEFIb9XjdWLmZAWeYoJ9ImpfInXLdu&#10;O7oj67I+60nlaTACMf2aJMk48txZi9TU6j8Bfmv2rb95ZVWWE+8rlI/vywoHrj1X/Qd0b7oHF+Pw&#10;iqwhlYYJ7Uhbouec/xP5UMveNO7K8Eeq6jweZpMN+XCCNy78Ic5j2GnWcnVPMsls+CkLlAXMX3gY&#10;FqlWN9uX1yyPHIUcUFmJhZHwrKP832LGdR3v0uWdfunl4Itm5Xi13RGZ40fOvETvZRHx2u7vUZXP&#10;SMlX8D9/4Ad+4BOf+ASE0C/pGT/1qU995CMf+ZK+woc//elPf/zjH//i38KN5wPE8/MxWP1/6A9d&#10;/87feX78rXzmi7/6Gd7pYy9YAD/eEL7D37VIQ2PLFhIV2RPKbPhETwVhD7ZcO7/Oad3R8qoSUsAS&#10;7Q1Y07bVaVjSEc6pcuBIZagqv6o3E5OLm5KBMlZac55AqJUhZDNLajewa92vbQbduCt5S5e1EItM&#10;W+1DlbRoDad651KXzslPH0MnXrmNod90Xqpbx5GhhmLXOeVlK0qHb64KdYSX9FdH6XRzbjJnzNqm&#10;DkYoH2PzUJalrDB1W3PJmz0JyZDVsb9lgurzidlj/qvPc0IbYt3nmaPjNf5ReDZP69Uo9ZjqvOfq&#10;DBoVhwr0N08NPnFqL9S0qMS26GsgDkATsIsr25do/2K0X5zsLmaj95xN3ncxe/XB7D1n40fzw9nJ&#10;ZjnCrdlczG9P1cxXwTpPi7dKRSCFfMigYOLk8SjcmjcT6Y+3b/a7+cbew5rYtCQCB3FaAR75xdks&#10;YvgYhSlewL2yrNkHgCCx2sn8zuDTGSO8dhYc1vIerNF2uocvYM9J94QAivoNiEN9vGznDKgLwSk0&#10;6a5usqjTxE2JxIE3hIWln69sZwmQDEwxPZRpTG0Hz2jaTOqTSC+36EzIpJ9WoULH7HwG7azJVc4v&#10;CnzjF+/lJL108fC19736odc+8P73vu+lBw/pjMnHuR38NdIqnVkps0w2H3FjVdJTTUWn+SnxWMhX&#10;eBwqk6aFw/072l50IPlCVMBIawxmLbi+I8keGUVaJeiMoDJENHbp2BwYzTPoAnP8dG0AlQdQB0+Z&#10;6YqTi8HvSHIzRywJ9kscOjaTgyoWYnOoOoOLcDKCDFtK/vFJ3bERF2fZ9MRLmdeuraeJBP4LBzn8&#10;93Z3oX0XC4Zb4Hm4HfnlUQvyJdzB27FqrxYyUnBaGed7XlXoSvCm+l4jEbaMY+JLhBozqYpNRmd2&#10;HlTCejGWi1XjuppWky5rafdQ4u2qfgaeUjUPiKjyFNT6oa01LbZi9bealBWalUPuWo24fjO3o0zT&#10;0nQ/T/9nB9IbUYV/RiHLORx6pgud5VFVihIx05qudqfpX+U+WV7paZilN/UosvFawzVb4zxLCqJA&#10;r6ASJBVTqlU0tQROljNhlqNb4NtVco9a6Y7GDC53wLo97DNLuRKc5KMbZip+WYhL9rla8M7OqBSZ&#10;cxYMbUuDWY7tGMU2zX807c0NsO1aPk3Z6GWLNvVst8w2cPRKlltzG+3stWZ1MXFt9Zeej4TF2fAn&#10;c9/3v8qHiYNV92jjWkwJl2VQYY0F9TT43Sa+kVW5e65aUa3qvUupUAqa6pa2jercSNEOeXFQw4AQ&#10;3U0snqSfNd5HGyBdL9He7FqxGWrTrQzfNv4eOkEuEsZYE0Z9veW1/U5vlvfRL1RLJjehq9nPzk6X&#10;NJY+it6VjE7VfNYOKiuRt5zdQ12ZIg+22SkqWrkTR+OvmTQgVhyBfiX7p3GU+g23wckolZikokMy&#10;uFJVoDbPAgLqkwEbdLNxTkNwyWNaQny5+DyWjZJPT3iNeYmP36o78FP707YHApQFrOliJt2Yqah7&#10;K7/vXrErOlCQt5iLdb0uFbm1Iy3nMtKRZEtrjVNZO7bw4mf6rrM11JGciMhbe7fDcbUqI2XNIW7r&#10;pZmuEcf+LLVasrpM/zDw1+4t4xsyl+c8f5LQFoFFH9ASDu2tURjt2FrTKRAieSkHtpnQmaN6UGsm&#10;z2IRYfN8fW1lX8gNlkK34HlUSysdKwYbwNlKuttcKyTvliVfplsj48YUqw3Jy8UzIMVoKSzp0x8C&#10;mdc86IwesxAFeV9NC11Km/gc24ZbhIoL4BN6ZkuG2zT5n36c/Ln8+Oi0rH+viEEbRjvfK5Mv3vxp&#10;MQJQAEABfoJF/r+kJ3oBAXxJwzV8OInoqk+WLkzSOGkY5t5jSqqvpOVal9ko9ApOXdZH90trgy8e&#10;U1D/QrSjctNjTLDv0Vru2qApYqVYJ2YgoEBxwmpvK8a+whe4FKJa41twG3wgSeDZp5tikbcnqryp&#10;2MnEt4Pe4vnll6ZXXAc3yhaJ4+ooWKlQK0arJgUQ1MyGIWLEwkCIbswV5WGrXNepQsdK1nWeWOrO&#10;95HKVW0OVYDVBMX0axVvudsJtnSalVg7uxH6OAjCHrJNJDs6Gb75D8p9sqCAl+r52UhOaDdGorY0&#10;17KZzykmgJND6FNdACYXF8sPvPboaz/8yke+5tH73sOj2DSfTGigyKNlp0k+hfsMpTtdGWFlDHDP&#10;vgHLEhC53Do5dLazc3Uhx87WVnsaPETCdybrJlDVrdtYKryb7okORN/z8v3U3XB7jjbph20+XZfv&#10;hO7LwIYUzSX0KdGuXXzfTOC+43jPk83RBNj5K920tMQkr96NHT3XTifWNh/nLSaSDdH8P6BNrINm&#10;Nlkimv2RhRXMq/ZMtlV5s0re46MI1Wuvvf+jX/d1X//1H/3whz/86vteZVK453QL5Dn53SBMLU9+&#10;dxM3PWCWkm9gSP8zwV9ue5Ku1bYQH8HFEdJO0faDBIbv+T1lD/IOX0mlA/7UNIbUCM/MKRlSN4Sj&#10;Ut2yOSgxSbv/9OwkclfQEnlMNNJN6OMulEHCoupFGdXo1EtXWzi9OL+gXR9EDzXdtCpQMw7aJvAt&#10;uhtmUWQ1GHRArPKYAiQ8KDw376dnpIeucTudi8BH8hQPHz7k5zsInhnEwVQqK15ufzPWHM+wrdcE&#10;oQw5gRQezJiZsoGCquXVDHzb0WXZGekcBEks64zYtdJAFM7NamwFD2rujuymGHW+4fp/yid0Q9aq&#10;sByCrIuwW8IB6QvEwhwLuIZYl3bHiNIGzcSNmyZVyvBWLkuByKWLEvFpgqE5pnSDC2lqPJrFW85L&#10;xXBlp0vDiGjmIpxpbag1qJIoMdCPFEKGUz+06uOP+Yn4p7SZ0z2MeDVPTzNyR1rtonYjOwu0JCLb&#10;4LGbEXcm12ymebuH/kjl4NWzD5onWqb8q1LXz8ve4M01UL4JDj6xkz7UfAesS+U18f/xNQRoq693&#10;Fb6Jx2LH0kkytYvZV6xlWl7/oI4LbGhPlweMM+XN3dtQlXf3rfdt3uPgpBR+C0uihQVj9SdMXlQB&#10;b/2K6reT1AKRZ+hUQqnnZIZ7oJqjFL9/yBVvJ5aijwLUdNdG6R2+gW+ZwpquADeFMWR5NI+356Ln&#10;zo4Wa+n59k6GRRvNCI6Sy2q2za15297jg3KnfEuZIT1e3qe9rlNP6gdwqDUdmnSGYxTAkQKNWLY8&#10;8WJEqHEhleA3Fs3ACsYeE4H1pNTMvKNJKR3j5oLHInpkztWM29Wrw3dYLrSmL1hMmZylLMvDb4LX&#10;bEtjIpbUyFyTzLsiOVxKy1bnSK6RLYn2vLadbKJpuO585WghVxTGTY9cdKbvgPlQqfLgvB7kSE5T&#10;8z0RzPVCGkCQhdDkpUa/qfPm7h85/DEgrGRr4TT7QUZfw2kDBtSjdKixQY4trBeQweLa7MholZqp&#10;rKlaKbZAus0zAE5Z6KWaLDnFZ2nmZzqv+tVAiI5LlRqJShxMm0HEBhuh7X8NDyo5KATnyGnwcN7d&#10;LY82uneU3hd/+MkaAZz/v/AX1t/wDRPKAfzu33357/w71QuAdIAv/5ZeQADvcgx3N3AzKQhHkFok&#10;UbOV8TkOorHTN1r8zwDEIdzLdnJLUOfpKqtc/mpzrw3eVoBUDB8FxRJqUJxVXDPh9RUcNgQQbWAI&#10;WAViRd0LhTh1jhO7V91nwjpEkxRQUveuZlhIuaeOrqo4p1OB+ukdJnSAgzYLB5qqtFPKj4soSPF2&#10;3BtXinaOt40VUSCyq6RedzfjGtsh5aNcsKTtBVGoCnK1Frs2g21+R/2ZsK5y6JMpZDJGUSxV1R+G&#10;dg3jW3XA7ZIku9XEeEVAdUOU+l8cphzz/URl/3U47Jzy5C46zsGAbPFcICKoknvwV9kDMooEwyqo&#10;o7ry+9vF4Xp5uJzvn0y3T8brx5PNk9n26Xx3dXayfjTdvm9x+MDp6EPn41en+1dH6w9MVx+92H3z&#10;e8f/6M84+7aPPvqFH334LR9afuMro6+72H9osfng4uaV+WE+O59OlpMTehzCyaU0t/q9MeBk0BOA&#10;J6StnPcjZknzX8xVVs1wH1Mdov26OWR2UE+K05P9YP5JMgePyhMhbaeTE7oqmBD43IuU/dGOVnkq&#10;6E4gFsTDpegIydoToDkeI2eqBb84wK3ub8glkbLlApBEx2KByUzqNTkY/JMSbGJKLCDdT8/mk1Mq&#10;nUPusDgJMFDKNqxo2qMtdGDi4YRyNsgG7pWrbgQ0miNxQwcV39VgQpFRnjaMB9lktjqTyWzWoOpP&#10;ULEH505k9bAGxBWkMeH44fnFB1/7wDf9zJ/1LT/v5/+Cn/ctP/ebfs7HvvajD156BCH2aru53Cjf&#10;OhiAyQRaJ1BXVH7fnsDpjMLxFIdQWQSbfb3QseO2DL8SVyiPP6Lkw+p264PhP0DW5Se/X+83N7v1&#10;DYUsDww06oGMCakKRXId9RTjx0uSK3M6TeJWZBkl6KSshskyNq/jGRnGslmO506yBj+JbWvFUP3R&#10;xSvVIU9kW9MmEDUkj0KLIB8XF7jm5w8fnD14sDy7mFOl3m2K3IpEpSO9AKV7WnZiFrtbXrjjgbkc&#10;aBWED7qQmggg2NIVjBJxctfzp3MBg7ZkhieLewWPFiGMAmR8gtkw8MmbsUpjLIFC3CVAoXbFxh1k&#10;188Kj+fZQwSSmR5ughpwOsSOugDwIjNiiuYjrO3y9RW0lxaEL5sC4eSkECunGcjVen21WlHxRAgI&#10;6SBUOaG2xeV642P7dLN7st4+IReFZUeSFeRLtXKyfLpBiVsThK3jAt1Y6ebn8jmuJLWi5xKlVD9T&#10;KwSVqpQRh90V/VL3VIeCEsorD6Mg3cAJvceW+3CJlVJP5efk98SH/d3sDPb2rN1zeak3xZrU51Fp&#10;YiZAyebnF5OGWfaT3X6mQxR2fGGnvHDwR2adCzs0m1L8towjmDGng8/FOe6cNn+xGBJ2sKqcZ4tp&#10;1rM+47QNjkbYC5UVlWiuSEmO7Mactc9oLehFUYdH4J6XucwpHFeHnSi7V9U4Lg5TLHq114RJU0FW&#10;88O0nFz9VPuoB8KVOZxMx6RL3vSUnDKtZ0NlyhG6e41Wr9MmPdYckCCo9uyTLCS9aAKLBy/Iltzx&#10;aujo0Unst/k08VLKTW29BIor1WWjIS0qpVIMJc9cFdgwtcyAD1u/sn/slUcBdazAFoA6KVadohru&#10;Qfoy4ak00dCf+KXCIAbWSUr+ZOi8YCXdaK85G587oyKzympRhwYbPqFe2qHKnhBby1yN5FW5vn2x&#10;NywZtkW8q8YhahH8rIFGKQ+V5cjVc56FBytuWtCsuLDeg3VUL0kNRUtdeU705P+L+NP5k9g4vZmU&#10;flHejpKbsAhkFIjkVtuCBKFca0eJkyxmMdK8m4XlvhF1pC2y7DV3bnWFfDoQIco6dDI163V5EA+Y&#10;E7sgwKRBaSIJWt7BTWOUZBh4aekFADGBvcfoaxnZJkPzNVstK94iESw/XnpTFhkuh8QtRS28b53i&#10;h/M2bpXnoz7sthha87X4O2pSS80yWTuWf/F3a2Vo8iy6g9bJkjk6fKUWV7d9G9ugaR3fXmBIy5Kk&#10;MDhQzmLtXEuzn1ejhkGlwe7wH9u2LTD1NNLsS/olGMqtBIGESFlq289aDnyjfJh44PCbIJZIRKGT&#10;x7tBhCRaou6voIwu7O/SFXrxtX+gI/D937/9fb/v6lu/dfYd33H6Xd91/ht/4+m3fztJwHpR7Q+e&#10;P20Cv5wbeAEBvMvRs/GqKJhSvG0bmxRqX91GvfxZ79+xhCqdsFCAeDGmUyaRj4VrQmlImCYccs5G&#10;PkyVpyKD1+aUPQzNIxM/Vr4+0hsBKVFWvbKq35Z9RVeGShTLsTfpt9Y9T21osBOxYZSchT8oBjF+&#10;GVgFVe1E1nWZAxtzjlsr3yx0vg6kex8JGBpDNIEs4QUmtmfjlJJvMbkWa2wBPd2RjS4pP/n8/FQU&#10;Aq9XLYjs8QW97xCyAyTACDRRif8/A7w4YLdahXpXcdpAHUxRIAC72xk6a84QNpVYSQIudM7R/HAz&#10;31/NdpeT7dPxJsflbH+9vF0/mOxw6d93Onr/2fg9k/0rJ9sPLPYffTT+5tdOv+XDjz7x0Vc+8bUv&#10;f/xrLr7pffOvfXjywbP9++c3L81pVneOS4yndEISuiAAbfiyGOP8p7FdiHVlX2h6ReR23xmOoEY4&#10;SHo2W3Z6vOwl8v9VRCLpnEIWZEqQuygvWP4/rse9r70gH40Kng395OQMagrF4nR9QHb/SDJ7mltG&#10;yO9RI3rqMBQEQEh/koNoIr4/AADh/bk859PZZCkfHwiAn3L/U7g+jdSFg8EAkFEierRNgDQkhJ0v&#10;/5/0j4O6S64hnSdE4SXkiH/8/+pT7/qT8EsoKKHWgMiuuaPyBWezRw8uPvDq+z/20a//5m/62T/n&#10;G7/pGz76sZ/xoQ+dU9dgPKIn4Q1RdJNkJCLV9VzZK8Yl7MryP+KCusFKiNBCwBM0lVb5LogPFIl0&#10;A1cHKhxuergJTWIGaH2Js2nnn+UVkNBYRaiUZSBVFTZ3GISboHoT4vIL+IvtqsVQgZSGBmS5qyKj&#10;/X9sK/Z5U/CnJJ6rnL/rgCjpBPlmKAwBEJ0HBTi7eAAZgK4YM9guLnIh7IejPTerwbzESGV3VtIR&#10;LpnSCCDDDAmFi4HyBC4U8BDTO/Yt03u/3DEWPpSnqV6hyJgbMNvWVQqONWD8R5Pk084ubpAxwEpq&#10;UPaEY5WCAGwDq7shpmzGqaWfxF8GWNDheVIvZjWsvNmuqbuv0nu0a7yBHrDZUOfjmoqoW37uaBF6&#10;uaHjHoU/Nc0cGhohr/L40lfPy4+p8iFvUDgPjyeMSMlRKj3QIEaWopCpkEYj8Vq+DKk1fgKaTrm1&#10;EecuAL0suXR2lLmfR1/vIK+9Mf+xikuUYrNuMwpQeVpx2p1XZsdRCAXuxp7CAfQ4PeDxz/D7lemi&#10;UVULPAE/BrrbAomDWaGpZjjrXNmY7CHEsfD86UhAzc5V88Fq82goQKm+nOFZa1xkER+GAOQV+FIN&#10;K4hvGnWeo67yrPQNcd8BBZDqL/M5/Rg9KDHrWftBtTL0njDtOXzDSWSOrcsnd19S4T7eGyuVz+5Z&#10;AIzm5eTzYXvcOVrQ0Ssr8e3AnfaxKzujcPQwD1tANX6JX40nlahvC80eYUNHHoA92/J7arw0Ou1L&#10;QQHE/3KBjD558TcGj88y5CoQNfmDp1GYRXvYkg/705U+WXCAF3rY3t0dFODETsnaYYfSAabq9pO+&#10;XglS3W+DAKIgSnYsopmfozK7dpPKByykhUFOi/vG4JaNY4Mlz+o99g6lwQOAmNofrhQ0L7OGxjyv&#10;9Oz/u0JKtelsAm3sQhGNRGSEQ1XBW+NG9tRdXtJiZfms6HS3FSrQlBQ+o3SVnOlrOV3Tp7GT7/JQ&#10;VrPlBFsPOKqSygfmkfupTZZs6r+oBBGPyo+r8E/BOhp6S4aR24YtBfczRmcbrhFFCorxyrjjn/Zl&#10;UUyLwhoCOpSS68qnUgMiYpUOWJNii84QnH6poFnXUH7mtnCGBZR388dGmdAjtztsYEhsWa8gm6NF&#10;Bim9pT81U65JW53YzoIAEXMenQxm20C4TxDrQmQKwnLFQEVHfBQQUwOWWH+0uIc9o+Dbb+wUzaWh&#10;Gj9OkI0o2Nxjab7nBfbFOz/5IwD5H///l//yiqPQFPAbvuGOQcU7X85dvoAAvpzRk36KsRK7rTSH&#10;T+l3NLx2fwM/3zF9svlWUM+FqcPGTjZU4wW1fa4py/IO2/mz1O1UJxaexGNlDKBt+RMQvqm74nmy&#10;3hthWNxXEwtJdW9VnU3sLH6sjGC3Pz9Se+XCcyd+bBdvKg0pXZId0XXd49+FPqeN093LTGV3IFcU&#10;chnAQpmzydTmmvBmf+ltTlyJ7J1ilfhIqka547oLtOL4uXhbyPDHqRZtcBrTUmiEN1AbATVXBnFF&#10;/tbNi72b5gy1+8fHrtvMN/VZ5wLIExlPH730EJ45pUFe+xlf8+qHPvjaBz/wwQ994ENf88FX3//K&#10;w4e4/QqmJMHBvH2DJCbq58x+1cTL/nO6SGsAVu1z/EU5dVH4gagz8gkM62cZ2LGw9QHeLF66Cdv3&#10;vOqzqdNTaZU55RHtM5TkpEkIzJFo1QikA1oxn6tLWGUHJDXBA5tWPaovXixiQVdugCXv0rea9ZMn&#10;0nWUsN3KYrt1RU4VaiYf1A5adHUNXdWl2685Q02m6AZq/Xh+fgEjndeDBw/oQCHSvh0sJ3Zq58za&#10;lfNkfEmBcN8tv9cEJcbbEhS0c4fE7wR8cWKqMx8tDVSfkmwbZ2e4+MqFAAAA//RJREFUWmLVCtBF&#10;fLae7+gU0zg7JtckjWhoO9So6aatSl3YSovnY0DEr+QjJDcEAUt6hZJE1BxSSRaJICdzRB0X/VdJ&#10;lRscMHfKaFF2wDnjAzLivAzDi5X+0JRTUldC2OHq6u1kQKfR3ZWsqzojiohLk9ysSEhgnO6Vu5DJ&#10;NcIRWlE8Mrt6moCkbT1rquqVlIMuUUXYdSxWRqbXQOSpuQk5e+zZrqbsXVtXtNaMQUbbMm9kix5g&#10;DhPe4+3F2VSflbgBuKbAw9ONumms/6wfv+fxQ7MK7TSFuawxzWymsni4R3dYiujufwZF6aUZve+K&#10;bo6weRBKP7QvFrbopS6jXatMcuwE7yS5tDQf0yvcIbEaWGoA21P4k9oIQm/rGimCmenOUOenbeUY&#10;xDUZkeFmjtY26g8OykBzWmZ6n66oxmHfKQM8zxrjtrsTTbM9I35xm5qKbK5gXG5DKGLdOVvLOkfp&#10;ac6UqFwqT6sQZPl/lkVBsX68roPrLvI88RJKBmtsnl0RRsCKmVCOwiDzPcOLe6sxHCz3Z5GOPFdk&#10;p5aQZLX5MtE4xaXoTkvfUGrAc5KauyZDEaka5J755QViS6F0eKIChQI18yj+Zf0Ew64tq3uypQKO&#10;T5LUwSZ1xkAtclF9JWZtikuLejN0eCKOUD5ZAlhvNQZI7Tj6TwZHl8tnpQbSjbXi9tYMbZMV5Ns2&#10;2q4m2t4bZfNFX75USOOlwC1G2ZIiKbHrIslte49q00LSn+K4NTNgSDPterI9l2evTaGH/UiL1OqR&#10;OVeqrayLEtlMSw2qhkBLvgJYXTdH+D3uJuAX3GP56eQLwx9ZBWX4+rNlFddcmGOX7Iq8jv+RDbss&#10;CgEQmTCtiCaY8XuTdOqP+2i1M9q/q93z4CFnTVh31NdVDcgZbU4svbt2Ik05tOZrOGsINAo+2kz5&#10;MaK0tG3YyLgjHtmbMnz5b/3ZT9dE8mgxZhXePWq5RsXWB/ooZnyai9IW/aCouzL8cQT3xZ9/Ekbg&#10;V//qZff/++V/x+94Si1Afn75N/QCAniXY0gYB/+goH0H7QP/Zgu14q5d2kFN7V91hKdo8M8BJPn8&#10;VZOq8H1X6anaVdVvylwuI8GCixWohsgldjjhaqpTmZ1KJBeOMQTjG0XxVaVLdoU6B8islJni7Ghn&#10;Jcu1Mi0NhYNKUIhDsQriQGQ2bOgIqCqtThAwmYoQkADcDWFgqHu6BaW424xkN6eKPjE6RWkpHUyG&#10;v+opmc6vJlrEq1XknpCubmlnlvKIkn9i97vW3kDfEwNKJcZ8KMxo7jHlENMRwXUOiclWpbZiBig5&#10;YL/eU5B8R+3y6fwwhQVAOiwHyRS2r2WaMQnbAyXZVHl8Q+F7190XFCt4XN6HaQ7iM8+mBK5PiWoq&#10;bC3yuukacSiUHl+Z/LaZldDACDK852dnL7306JVXXrl49NLpw0fnDx9dPHzpwUsvLc8fEBxn1HYq&#10;xwzwQasC4skQgUFkNOBJxDDsn2hyjF3tFq5/5Gp53jvqULjAhwtDNQaj9LpZeXoQTyiRqwWXg6pN&#10;ABrStRiU972KouygomaqPZ/z3p3snJJOEWLvTyVXYiUknUWHSXAhBno309hCxZjtR1OV9c+heIQx&#10;bQquE9ahEoUPCkRiUqegZSUD9CpuquhuhhzSoPimfjoKKwa+orCmAVQPSkfi/LHUBjRZmKwOSN/b&#10;zZPLp194683Xv/D5z+l442p1Lc6u2PcaMIeuNUAMJV4tFj+0Bh4Ipv7mekVUeEfFAPG9Ba6xPhmd&#10;DY6uS0qKvY2hgctPb4pz2B7L2dmCavuqEgaUxPuiESCP1AsU5tFrKMnNdlk1TuzIP8tTUWRRL039&#10;7T4tAmiZsMuftF/XvsADV35+6nvYIVcNDeY/wAP/4s/4/WdnapyBUAMkwclwwF9JNzHo0t4d/OAM&#10;CsdSZRwVIXLkplp8Ig30eKQaJ1wDVvpBq9h9TXwvIlykXpeujLWBESRdQ6+AG4Lh9wqewImyfCuU&#10;VjwXnVn57BF4a7CkBykYHnApi8Q2jiNo4g6PgDQ1hupEaTqMgm2JvZtJwCi3ZALpIVGEFA9DXXXy&#10;QUVOzLpVFQ86ocxuKXowmfMTzSYAUzrI5fOUNxGiQkJzJugqb0MSmIqU4TQnxUdFCV1MDTFiGMFo&#10;1bDDYcOYZ8ZwFqccs9lSSQ3i3ic27+qq4u6b4JMO3yZ7Jq6srAyTbEfr7Xi9nWz30wP65QRSBD8r&#10;cp2wvzVEDsWVIf84eUa+TpDRvocFFRue1yUbrc2LtB6nL4Hi0kRNBUSqQ/dOZNfWdWznckmanRsn&#10;seEGTVJi4Q6vIAHNW+uAYbAFnT5XaH5Dvt28g2fFr9MEbDHbIy4AgIyHWxIhxhv6uvDzMNndzvbo&#10;bCVRSWGjedyHQXo6fBWkc66GDieT/a0OkSc0UBLL4JkmZZg7UQnkoekWuFFPZQ/BzkZtWQ3MiBcU&#10;Ze99oHCRjnPEJR/M/YxRT47PmHgE4l00JyHQUxKb+skyTfK8S/8YXOoefjpSpsVq7wNaEen4Gd2Z&#10;bk5sn+agIvWz5XA5oyCE7xQzTv3jKhNrNmClsDiRRbksTEIbvXqm8puCtIQj1E7Zott+rkaPDhLR&#10;XajcuAfIh1Zl9/aL7DhgCcayBgc5qSPyZK2xk4f5nDS3QWgebpudCsWnDE5tBUVG9EOmixO7gw3F&#10;lGuKshguYcktN9Oh+ZKhkqRYokEqXJQhM5rUMguyA8vpNipR0LPZ6tSNhBfg09quRX8gH5FUC2s2&#10;sPi9iaw071cncninqtg61aQNukbZf0qN1nJ7/SjDiQvwCugh2enCFZlug+AJqVn0jmD7p+hgTiJI&#10;4lKOQgcGmS+YaFhCzfzyFsv9HGUgtFs51kyWngxDUpLyc5AF/1VH1rSmo1RBabQG9WSqkgkRpRHd&#10;eXR09KFGRRMQj6OWeIS4Flq0ZlMPA55ezxo8rxb/s0ryxb9/Co8A1QG4u/z8Ml8vIIB3OYAicyul&#10;Wz3L7LTCkpRZ2TSBk9rCl/WBi1P2p7J/7TxQSEmtAzc0zlZHcjvj8o6qNrQxAtMKce9x35Qji7c/&#10;HdODaD+bHDjmUx+T3XhCr5H1yejm5HA12l3dbm+gqIor7qwjOer2g1MFWFuA+KoYytLA4i2yz6qq&#10;sbjie9UzPuxoD6afNLz3wT+xbnGZVrfjDYn5WMYzzOJK2IelvaaNDsx9DCH6vJCFP9MHaBU3wik/&#10;wZCi756P0WQ7nu4xqWnIN13c+gOj6cJsU2Wb0pIMh3C7x1eCiw+BkpZ5tqzsTmKL06+Ow1+hudcU&#10;xxDvdkXfMXq8LTfT083sdD9bHqZLrqC9KmlSeAQbPH8xrG/Xq9vVWsYyVRyUHMvwmlVPf77ldHw2&#10;Hz+YTx4spucksp8vJhzUNMexYvdgBHEw6LF3db2ikfzTy5vLyxv2MAjXcsGU/36Kww/+wI3y8Cez&#10;5X6yWI3mNBO7UWb+5KDBnN3u23HIL1MfQgTkSjbiv32cWCZ4M/hRtDQCf6EKgFIdYihRtB6+hdw5&#10;WWZivo/l+VNx4Gw6PqdA4clhCTxy2NLt7P5aABO1iOLgEmJUrDbJioZYrrZ8jujKdwlnRA6QSfs+&#10;wHoAfbilHXeV2hP2/MCX6BKHbz/d3M7Wh+lqP77Z33KsYPTDiqcb22i/oRMctQVGEPehcNDqaoOn&#10;FGNZu6BQAcEDqtkg8cMwP1G5AnjvPnC8lb2gshVeJsoTNdMaC8ZN3NRKQjRzOqptnlxd4vn/0A//&#10;3b/+N/+rv/Y3/vr/72/+V3/rU598/fGbNyfbHZY9af6sI/I/DOPh0y7jiuErs6bXu5vHV+vLG9q1&#10;7dd46vLd1ENB/D2gCaj+ShzhJAcG/nQ6e7jUcbG4XUwyq2gKJOtkQZbFCRkBasypzHe7n8xltSTY&#10;rzg9WBZPpdwNeApqXpeQgKzBxtZJbJaQZNj+eP5nF6dnF2fLMzx8vHq77sWAF1VjRmkGsSAeLM7O&#10;wM+AbcDnOEK1V5JowmI41mrH4SJoycpwBnPgKYaR5bO+XfOTFXrLaLESwePsiJdTadhJhQEmwrpg&#10;8CLxdOijsMG9SvYc6gFIGzXzXY5eoq9SF3jaEfI90sU/rWpYTGOlmVBagJoDrkrlpBHZSkYNWZh0&#10;DDlQyvDmZr9aHRApfGZcb4RCCRlqyglIoG6i6m4oVTSe0P0TRUWNDsqkkvGEEMgPpyIjvjhlDEaL&#10;U46Txdnt4vzAQU0De3dy8LhLKrNp+ozAKivEiQUqxMGWQObNnGoZ6FQAQpVYYdCcYnWzoscpkrS7&#10;3uxXxtV0/6ZGAeRQA5L+jg9mi7MxDVDRbvuxxJ5mpxvapeoZSWFSHwz5QUFG5eYn31xZIDeb+fVm&#10;ud4t97fLW1rcjedCAYQ1CpSJ/+Ti9XTIEMFag8QpWdtoXRfiN2Cgsq2y6PmANC8uLvAobb44n31d&#10;72sVj5RgCmpSX7zeW0BpXC4XkZzuVojFFnBcqIqhNf+rmaI2TluIy25ZDGBZqnHVqxCA34znUXnf&#10;Tp1ocGQ82fstJKNB/pb0qo1sLwKN1Hy7n692s5v9lJ/r3WK9nwGooCW27BcbCnQAkqtgDr3lrIXZ&#10;xpgpqtCM2efmZI/tR8vDiA6pdHkUjyyOa1jIkvBQxp+NdQZHSWZgU/nmTocR7DTCdKwz7JantP8o&#10;ICroqys09J8t1G0VUgFa6fIUEInDLejTr+5i5b4ELQkCUAg8tWjxHAP3uL+M8m6C7msBNlq3fdPm&#10;ybaISLzhUBdS70TcfqOeZRi5WlFt9aqGUgBb2rHQ9XY2Yt/az9m9jJpjo6BYNJLWT7qBOJmOkVe1&#10;hFb3o8wx4+WpBmQgxQifMyjDSUkMO4SEhNpDJBocz9CFGkbTpsigmvz/AvkaMGcU7b5XfNiqktHK&#10;FDjlkd0TXFVBFEUEWJi2xXhUNgtSxDeEOJwW5posUhZGAbIock5578cZMlWcoKUgufqHEpR8GsPM&#10;SkoT91w7J1fzjlS5X8lOLFhb24IQ3oKfjmSyZEVD6QWfzKQjNE+Wiws4GfAMyuMkJzeKVLghRKlQ&#10;E4xjtBj+Eb6Zmg81Hw1asiYQKNGDbUlqYlgUnlPyI7U8Vb4HXZyf/uWodsMAyh2BaBpJrcNQskwt&#10;69BGZRrkTo7WcaGlA4SUahSFTXZoyaljsrbVrsiFuCplw+SAlAkpODe1XVy3RllnCZoMWIBAl8pZ&#10;/GJOYK0+C0mu1fCPzoDoqNy79INefO2n+wi8gADe5QwGOTdjTBzM1Gx37L7A1vDyWfKm6Jr97Iht&#10;3z+MzfqwZinepYNcjRVW2F6MpnpFT+Y8Vvn6Z6M6Cep2UFE7tsP+ct1NWOb2RGv0Ni5jQ6EzNgVz&#10;rdf+K7uPd3mF27A0RNQPGi4FbZC3kT/NLHDsp1DNUO+iX0J3ZWwUXGw03VaOWjadEWmxKEPpNYfZ&#10;TxwD0c1Rqz6RaOz4Re6woMrYFerJjpxNQCMjg+UAhRoGtaq70wnLxGxpvfQ9S0MvTwIfzyxVPpr3&#10;/YZDZ5gLxTdbV+9Ew/MxRolLXF1fP+X15An/v7x8SkIwxZJgVvDeG2+8wf8v33zz7TfffOMLb37+&#10;81944803Hz95Chv65mZD7XGKtnu0XU1hmFHv4o23WX5/i0VoNFXB3Hn5cjmdgKqmyqLxhr1s68e+&#10;OoFaRZKdUZKGAybttyDXPdJebOQ8IGnq5JX7qBqNiR74djmLhFP9oXOPiStp6+ZtKOdgICrv7wrz&#10;vmaMPWwA4p6uJOgK8hpSZEMerCi2nCoc6QQpihsa+yYv/8Lt8UwkfSSvwfUjbZjm4cKEV0ICJ3RK&#10;i8ReIkGZ/LffeutHf+zHaOL6N/763+DFL3/vR37kzTffpKcH95bgRZg3ddVGcw3qHxk44m0mCO1r&#10;JrUh1QksjaH88XctmVCnLUj6JzPZSvc70Ubp9HyyjP9ED0qlJEDSUmRiATUDKdh9WUy5bj5gKSrj&#10;JUsuy8TxB2mDFt2y9NvY9csy5o6C5AftdmqFoIQVJ3dkxlN4skxk6y2TYmrSEs5WKKnK81WCgaYX&#10;Y/7+XcZ6Kys5VjhxeSfAG/aKVZiHYnw0zO3l4ToOfdiW9wM5XcPl+SJQKZ5U/iZAoNYRKBePiSBJ&#10;Gi2Q+Vbnuei6tjSjXCvmBeXKOTXVoiNF81tiTMvT4EoR2PKqyosorzYuR06umbIH5SwYHB51glie&#10;n0EnouHoUjXYyspP3ChLLasialMdOfxydpFbqMiwdiapoTp75EMuhYXWvmatXtmxYkJo9aY4R8hi&#10;CKrGUIpE/IDi/FuXSoO6/Uflv8dlElveS6DVEWt+ZyFYbRSy9+VVMIDj0vm9hi4KuM5gsSiurYeg&#10;iLflreWdfCMxth7zqmv06z33y5H+renQsJhdFXKNxd9tUKrjJmV+00ZBZXG9t2b37/6nUftW8b3u&#10;LM81HJn8tiazZo88ED+7d6SWczEsBD1jfbsv67j4fVn3FVr7dqYna/wo2y77dQY5aqCG0WJZ4uFd&#10;1UUqhlwt+0XFBK+P9YGNkvE6jLD2EcgKbFI8bLdtqn2KKKladLqHUl7Wvborz6j8fafdZEVIbav4&#10;kve540VyJGZdttqjtbIPGbvoh8hkSgymxYl6nmRRDK0W8ujyYTtW47vwk3YbbRDy+6Qv415rOuZf&#10;n6w+ZCUhTnaTLORT/ppHprgg0ezt7usZ6oY8rSii3HJoer2QhjFlU1g6tyQz1OAQ/iV9HlVj4ynt&#10;TbhcTI5yjDuI0ubQ0pOj1H50e4QhypH/tu1Do13VAfKhzGr9p/ClQrQbTz4TVh+pu86ItrH1g4TD&#10;1h+qvtAkM3tfu2Cbw3bmdvqQJ0yaaNS9PIW3YqvT/Cf8nazr4/m3UETya7uspVaGZW2Adif4bmnD&#10;2tBLqPqA5jNHE57nzMBGAXaXIYq1cmGGRd00ZcQmZIGmPu+T1hfv/SSNwCuvaPnA9j8+/mth/j/z&#10;QC8ggHc5w1a9KTITK+Cos0cDAmzeEXizV2/OrTTHUWHOtu/pv27fLqNDn0zN1qoU2CxY2Wa13B0C&#10;kb1X5KKA/6kAU0C8vGW+UNUB3P5acSAbaynwI93klOa4VOhDG5eusC0IwMXEbQZEmxhYELCuzdmb&#10;R/Hso9/Ni5Q75/wGGfTaZtoeE7vCfmZaCnDinKcfChDUBV3S2YVzGFuKdOHLYa27P4D6k5Wy7Vuf&#10;gWBltBoCCFubm7djCKDhEvTNneEWC9XNM2kM7hZj1lti7jJgJn0T4lPBR66N03ZDcbCb9dPr1ZMr&#10;HU9v1m6nMLq8WX/+zSc/8pnPv/7Zz3/+9S/86Ofe/Puvf+Hvf/YLn/nC488/vn66PlwRn7ymTZsc&#10;jyqycITJpgpP+LTeM+KzaTxM3EiFiNQTBhgWsw3Tx15MYU8Ww9ZK0A3iU0xOZkCqNrxDaKKSEL0r&#10;m5rnHmVpUWYWQDZKXxTCeEICZZAJypEDICEnvRzv5VRM8kUVovMjKAxgwryfXP6wbkidMdxVcQlX&#10;A29Zm33xFL3ZemOKQxv2K2iCsxRUus/PrchUcm+SOSE30TUvCHzaape7J8gA3OXtJ48/+9nX/+4P&#10;f/pvf+qTn/rBH/zhT3/6s6+//vbjt6n/7mQOVyjyKxu8VoaDS3KoUvXAy6LguRYksG0kighDYvTN&#10;K8Y7dn4P7yYmthzU3D8CTdk5jXB6jMXDDT6VPvauFmDvK8hIc4ebd5QLef9nSWXcvAaVT95BNWub&#10;O/UmnIieSiO93ojFxrPjQiFqj+eR1KIxwpFb82qv80kVRPNFIFODTc9tH97DpVQD5RwQTz9y/I61&#10;bby1DuVx0kAczbyTyeThzPTeSZ0tDDQ6JWaR3A+7r3ZbMuimXIbza9UTpEO1QwIklYxnwCtNP60X&#10;HOGruqwuqc3pOWvD1lrNFi9KU+hTCKwRjG1/2mD3lA2k67pf2Y5QJuxIc0hTEVqVM68lwchH5usI&#10;3tniTl4RWj+uxGCoJtVeQA24lBkCTgdK4K5cujhVGczkBuhu+Zzi91Wpk2lTlwIWmsKFeUYLlwWt&#10;UEp93x5Idz6NHccY7mHsWL71Ku+8iLt3PSSb7d0dr9VnvCmbjn+40tzw6n5RvtyPY2fonSgAz+z3&#10;EcLmmMTvwf0b081CBS5VA1R9fqRM0Keq3SndxUiiKVTHy3hTq83vMqZVM8Sao4qsHdvdvpZftsHL&#10;8e1jYum3MzrUiKki9hbyAUGoey5fKosxlSyOvUqv1AxewQF295vn0MdUVx0AxOzWqVloJ60UY2K4&#10;9s2PuehH7kS3Fe7MqaUhU5lXm7ImIM2Bad5jTUo5KA2Y0Oqu1jfmoHgQE1HIPnUkc0diUaOdeX7G&#10;P/O/+3vN0OGtqmjkbgjRfkYDa0eqPILcQcl5lnrOdVfGn5E5GznZE9pRGlWQ5dE5akPJfBbAkX2x&#10;P0tz+bIY20ZTH3eBBvv/hQIUEGCjqwyOVnFF1y2DKHtL9FZrweOQD5sBbzbYt63IGvSMQndXa1E9&#10;PxB5p+42yIZjYEcIgO8jZkcT3i44NorqaJtgCbTP2x+iK4+mRPxQhQjUs3b8KyLpT3o6G74UiKkM&#10;BO0JWbOx3KLv4l57a8yt9Vd+j3rL8lM4oHJFWjSrfbdLZleHd9SnZSrbnY/6Y+66GYz197qBplRL&#10;xQ2C1W/wi0vps1L74t//MEeAEgBBAX4ir3fqDvgT6Rp48rnPfe4nco1nPvPqq6++i299JX0ls8PK&#10;xxTAN/WjwVSbu60S/iM2o7p/4+XQFSv7r8NMhmZl1/aMMX2X9X+6OMVga4wCZQNL6WepSy3VFxOl&#10;109z9uJPy9pIrNr2Gd+B3T2fXivFWNnq+qSsQTM5s1dCMY0yhc0czkBI5XFf8IAd43ABaescGJKH&#10;5SomiMsj63IwX0nI5gZwzNU7AAvyZIwXwWeEZTisxEWUsy3StLO+HB/ju9DcIGZh8VK6fQc31Ygt&#10;BX+J4GOdQz3HChV2zb1BPTbsKhKzcdfkt2pA1ZZB403ewPlmvoSSrwKIhJfle0CKP8w0Qvg817tK&#10;5jazce9pEYe64ptb0Wi5O31dFc6nMOGe7q/ZnXS3Vb2BIA/JAyAjoWg6M3h88rHl9tU5dODx1z46&#10;+ab3jF966SXq/r19GH3uzbc+89nX/+rjk793I2Blt5mtV1Ce87/4OnEUm6Vbew+kOQraEYwCpYfK&#10;HHhFEER5YgpBaUZ2G6UVeP+x5S8Bc+qITTzv7E7a9Naener1z//t59fgS4/eq32umYp8WFRmStsr&#10;ow4v8DQXWE721PfHyd+v3z6s31YQErL04kSlABfLk+UD+gFyLze78eWWJCV83NvVfqkq6ULHqOkP&#10;KkRyNWyXW8MxZMcn+XCM34lTr81eOTXelUXRrT43KWLO2KzHtzeyQNTeR8vM5gbTK6ZBISgKVCrf&#10;fkSxB1EAzNkWlc9t5k5U6+7s/HS62Kw2UDhW4mzT2lCt/riKHc7RfMIDsWznfIUbjqfsdasDYZdb&#10;qAL2ci6TAa3CFmpsMKZdxGEm1o/dbjJ9oM+bJCr7gEIdcCFU7o9nVCq9PLfT5Vy19xAPyOJOfHBa&#10;thif6hUxO9CcU+uFiLAi8apRyYMbQVILAjUJ5wZ2CAzkbhxCClkQP4bnT0MHEwVlephBaKvh9HBg&#10;NvmNQVO+gZ5pu2atGfXBvxXkRk7O4vwVrqpwelLpNYCkpEvAIIgquUGReUSODKCtpQt5O7hMI8pB&#10;mUUMADiMq5cwXbef/NEffV7wPvC+n8G9pG46IsK3SFzheQ1qOfisMo1Dv/NudrPkqT4iRcDQScd6&#10;wY45CaoDFhDBa0FXDPKM+fAoqKWAPQUlaAlhcl58xUL5y8aUS5UXIUcJiValEmrix3gT+qcVtL46&#10;XV0uARoZGJE64/EqC8bUDzdxtfSqLEDMMsufrWEz46X/yDiiNKORI5KKWOxqaEr1iNOXWFyT2YKM&#10;IZDMmxuyrorlopaB+1WqlM60LjWWafbitamkHEkEYnq1UpIAGQqiTWuqSeoiE8PgFqk3pvpz6zvy&#10;UejEWLZs0rvnbBoaHuEcylJj+k9OD9P3hmYepasrqz2bet7oFxJxDDyxolE0UrWGzjwIqUgYn87Y&#10;MIeaoMJrjeNriZCdWnExfzC+jXwWw5EBA2Nqq2CNZzGWuu35EySf7iTlSGdLHpADLcPV84I3W1zk&#10;zrLzlhcosv5+v1yL0wzqJ89Ps8pT7liyqt7AFJofs1isaRNB6lJzeHQai1SuJXUsLIgxg/SbXAMn&#10;A3gdinUtNVa83txzZxYYkNbeK0zNt8ez90i0KhW4HRyKiIwqSbQr9thj80ltK4jCXb3p2ki7LwUt&#10;Yg3mtI7AzMv+dHQQZppiA9Jdus/UlkRFRAbL8bAv3JHKhOONDsSEMduHjJRcRHPbJviZ39v5dG8R&#10;qwiiUhvKlzLLR5Tu/ZSMHcM5JGCpG6363mI8AaB5iU5mBY37Hoqwl6GwB5kbEX7mmU5OSWSIf7mw&#10;rCwpw4OO93rl8pjzJWk/gUu8xRry0Coy3Gq4wcJ9mIuTrc+F/Z0Xp3+7/T78dzylfVfiKCV4Wcu+&#10;1+ZRi1LviVejQdVWrYQVP55MIAtm0sal0BwXKRwfHe03c6448costKT3+4jhEVGJcZf56363Bsfv&#10;NFKZ1YxtP2Wrbcz39BO0tag/Gb1NeN+udhuKLPcsOBsjunQYDfU532dzcEuK6ww9tO6PRjsUvp4h&#10;y/zqyxIeq2BapuVhlezjh0weJS9VO2r+cy1MfdgL07rDZHmdKKx5NKaS/rwOu7fvXaHuvT+mT5NX&#10;5wuUpqsZzmaC+eYUHhvawvw1JFtlqaUyYtFzVOyrPUb6JfgsCkfpMSRDNuC14mbqm5kPtGE3cp7h&#10;GjhG/TPOWMnLX7IA7EZP2pR9Nf73B37gBz7xiU88fvz4S3p4+KSUAP+SvsKHP/3pT3/84x//Ur91&#10;/HmoAfknTQG/nPPw3Z8ozPBlXuYr7+uVzlfJc6XAsulFo8p4deEchZNsbFe3olL12d4NMQthVek6&#10;KYXqO5bKf96xjvuBODjutoMK8RIZV3A/+7Bj0SkQKHuccmuOanmrC2fJ9lv0Zg/4E6PTrt+LyGgj&#10;1uFMI7NbpVud7cmPlmcwtKGqrrNpYeomYNJO6uMtsxXKOznhK+jzGOc4OL0elzKp1eddvaJU+sBN&#10;rfW46ewrnedufez4albnv6rbGTu/YQBXK6tqYSkQqL7tamlPc3pVOatUSetXa2Xt3ZUq6DSspC+b&#10;Z+FSXq6zRcKaG/KSJafiW1QmcCosec+3kyWpwLvxfHMy34xmPuab8WI7BheZX+3Gb1xtf/SNmx/6&#10;sad/+++98Td/+HN/6+99/oc+8+RH3ty+fnl4azN+ephtVBQOC1JRvuXiTAdt84j4cetKexR6kl3H&#10;zHqHhmfYISrwDlCCsxPQoGLJcnOSGlAsfW8msaxlfyoW6+heUrOVly0S6z2vxjhRXoZwG/j5Kdof&#10;G6FClJXR0eKxttBiixrVRtJxA1yBXgXi+RhiBnEWb2mNQyHTzU3PHZatghfueySnWpYjGW9uti0X&#10;WB53AqPOO6W0/kLwFL+Tpg6EUGnqekrLgbk4PrReVNUgTZWEHnh+cbrVik9931TnYHXltu+so141&#10;UEaEArOOWrNmHS7G7ncM2T6QXRW/j4uuYWekfYOuq6e0cOqCMYKks8vCxocQ+YQyEsuF4r2mMiiQ&#10;4oJ8ggycj2ptEXNLCyzV13VUoNZWQ23W3q5j2Dqg0IAbGShlniQ6Z0GwKRbeAc9RcX5cfYX6lTJD&#10;/zsK9psP71i4nDZrLn4WgUKF61QljrNx56qKTo0Eig6KaeGEfBkyriTgjlO6L2c6KM6On+zmom6T&#10;fn8tAPNHVILAHSPpu+huEiZLSc5NSTGlqFH1qwcDJSqsmTw20rQmPsg7VgaTi2K4XJ/HUItB7BX+&#10;EEavwzW9SpihONGi1KGyqixWPNtQqLSZcCnBvFuXJlWDUhUCbG6tnl9ceio+OiQPBYbclt50u/K/&#10;7Sa4m1c7lPRrsxGznTaQ1C/A7VeRkaurm2tNDDLGjYpew3kl/yrtp5oJ0WUOOKs2pVA21cuUO0hh&#10;AJL1wS5woKmposoqHKnsFWvPQEj1jZMryBVQDwJ1PYvJWTenzBUlncvjlBZepW+qKOiQ6tA9mJJV&#10;bX9V/y8eaPx/G6WlgOyrevrKDO2KKTiAI80VXxvcpfL042noKtF30fFeFFkXRhNTV+u+V7kLQ9ZJ&#10;jYxdS5xsDbAqiQCEqPLFTkCORhaXU8OSQWNJsCcpYVeZ7N6NyP9ns2DLoIAN9QNppqtugq12WnJc&#10;jkmAHoQS46oU2L2uQiYyY7U0DZ57cLyfN5+kP399MjZIcynjToYLUhtMG7VyAmsoe3aJu7ZKrQWj&#10;HZgdUYF5ZdpyyjKC2vZSN1mXa4nVcSjjmFgmChprk+hJLUmKmZLgsAvbgsqn5qR2HanqkzHIXzqc&#10;8kIlGWrUHQVGiqVyrD3ls0ff1p2HW+SMmvYqkn9uzTLmGLCYHj3T8zgYn4FNPpN9rRzxu+55dcJA&#10;0+lxwnTUVjB0x7OV5okvfCcSkT44YqO07SBznYlJsofnxyhx6obqHHFzs7KlsRpaErpSmUix9vyn&#10;iFAorsFkndAW4ml5zN0xLYfYZ8kT+fZyxSOq/NGMxFTO0j4SgaYWyi3NB0LAKHQwY96SQyJRURj5&#10;0SciUn7f4SEvrdI9ZbvLfqI2HB5N/uGFk1PnPrKO9ZA27FuGjTEkR1JqTvOEubvsOZnmDGD2/r69&#10;xy4vD6KpyZygjlKidZqqgRCDoL5WEEkkrwn/8GZ/J4q3j/W9svriza+SEXjBAniXE/0+J7iyiah9&#10;fdu5KButQCZ2mSvXU4UbN0a99eynqfOzFUSMxvKmGpEI74ETWuWaWlhGuYwYq9bSv0YqEwmqDUHr&#10;2axPwvAGHVz17bC+3bypHtaycBeyXKlgdDjZKAyj0MqY2uXOd6QnNlFHviETBhdcuuqWKKp8IIrI&#10;+U2M29FiuzulM7b8LPUkiB5M+TWRELi8fD/eJwDMU/JHuQWxOsPH1XipiFd2DoqtLygeRrh1Ntly&#10;d7zL7c6wtUn+Bze42avBexpXhyo9Wzozz+5ltV8SRmsNCObx6PL0dIsT5o7g1K5SbbHbzVTuD8fl&#10;lnpunNcFBaiVLwrAcjE71XWx+AieKXeB+js4ZzoJwf4bqAD23RxIVoB0tRsRo3NDY7Z6eWtYJ18z&#10;unx4wLVcvXKy++Bsv5gTWR49HY+uN7dXq9sf3M2+cKKOawt4HrenNjZErtauADTtmdYNCmvWfoPn&#10;Q7YydpMoJJRmhykhrJ37JpAuIaIeXchpt3vCFDKNnDZMtNNfjnk/Gin7QT7oTCFOJXirjsDbl3/3&#10;eXF/9b3vT80At3HU+G3WJ+u1ItJM4YLmCE4DhAWwnOHnL0a7x7ebx96J8fz37kJ3On/4yvz0nCe7&#10;XN8+vtk/efLk8eX28c2YZAqD4huNskANgtXUXlNXxClV3ywJjAU3DT1+q5ioyQLypk/xlxXVV0E3&#10;rYvt/GS7mKoA/26not3KPKeypAVakXYxHkX9mEwU4rTdIm8twQ3IBZsDs6BmfSdzah08vXwyvVhM&#10;z8hZIGAqPotRE7pBnPFPsfTXDCUslQUjg7esZSkBWCs1hBA0sniqacXJxzHQggN0e0gZTIWYVKwn&#10;9o28SHc+dME1eWy88IgVcmYJ4X5RDs9RHXw3uYnuLq/y73x4fbK91tJhiIQtuPqG6Ap22Kl4eELB&#10;vACIac0gJoIO0dZxWFVwvoKJ1jb7/Xy3W0gB0V57v06wAiYJgX7Ljhq/O65Iub+ZJJJ71uSoUQDK&#10;gkKHWsHyWRVN5PfN5inoXpY1MWCrKcpR3Lhbwn5KeEI0EmFXP/S5LzwveB9434cQUJASgD2XTTmc&#10;MpIHldtgwJEHT2tZ6vyneyDCAs0HIiKrTpv4AIsFtdlQry4Houqqio9Ry45CqXGXBAWZMMVKculV&#10;ARDNlhWsFFYXlUpnB0YSuHM02YRjTEoQKKTUzvblw+Zl2hzS54ATOf6OLtxL9aqfAvCZjHzWMyiT&#10;OZ9ooOb1MhuKYLKmoD05NWnBjEuu8fxxGqkYyVOgR2822kEQminLyk9HDcOb1VOHpRW3jZkvXCLR&#10;KVWVJDzOtW7PVQFWykqFRxPwn95uZokuiQ4gxE0eLtF7RkcVJlPTRZ6q2nXogR2R0mzuRqfr0Ssa&#10;KuGjm2gWKX3rcPWJEaqrv3MKh1LjtVgQZDs3R6jBJcCQZgH41TAJh08dx4s/ZWINOi2Yg5vcx+kV&#10;CyAbqCq9xIQdr8BpfQvBg7ThHEkacgq/49nX4vRB4CFtUoMNrtKzJw+YC1aePCNtPFAj1MljoesK&#10;UxRYwoCxetR0R4CxGUbyTsHNE5c1nUTFHfjifrxlgejOnMug2zYMmm1R+LfdP8GdRhor/6FzreMt&#10;G9ySplc7GUfZwdWoqOoXjA5nV8WzFSSms6g0qr+r/dJ7NQF9wvqaG3awcjXHo+0pmwgLWOlyMgcA&#10;QBmZXj+IXjK6x0CsccdE9MlANy+kxl7yoCJs4WcV7pP5cKPQ7u/wzfj/uj9VB/TmH6/dW4IdJn1r&#10;MR1RVhUh5Y3V9sAOfr1esVgolgmla356djJfAmuCmD1+eom0NB8+JpM0r2EO47jukZKotSwmF93N&#10;1saftEupapLy1USbZJxnkkCmWMQvbkbIobs8+MELV1E65RK+TXe+LXxSJvv9G88L3mR2bimwTHe0&#10;NgySyKFko6BY14DLQgnEmiEqwjnbgeZJSkZBlESuZYoKICj3zrIlUC+VebK+yr2PYVZoji7S8DaD&#10;x/b+gyNkrRpsl5BjFKCqvWHp1U4Qh795tTXnHnW/4vDGDK4MqeyPbI/iOgQF8CugR6Pcp/2EyDjO&#10;qctF2zJxIZX483o2Xcwb2qw0wcACQAwCQ6v2bomkandHjjVwngL75oVvKAbmUwv3Db4gU9BCa0NM&#10;JBhjIse9lrvy0dnMbPFXBk8fWqqLiKtCqmwG/4m9RDrXlryH20AhHwsokeHjd3FPY8+4dKTkBaE8&#10;sGuml4OGwRhEEav03UQUNDJBJ3SHIbfUP7xCeHM/+q+hw9zzMv/T5Z2f+iyA3/f7rn70R9+hsfdo&#10;RNbA7/k9Yrd9qa8XEMCXOmL1+ffPzrOMHMlEEVgxYfaiQ9BWBvxkSjpgbY0hnZFV56CTfEHbTSgU&#10;KfKTJWxyykYLcVUqu5av0G5vDvYM0sTlSL3HinLU2NhnlLStMW1Woqzru0nnwtXhhGqoFnKz2Vrc&#10;cyt0op0CB1jn4GyqlS9rxiF5eRm3k9V+cmk7Q6cvCEDVeWU3KnIEXm8zHZ9bGkbaymrVXAaVQD3S&#10;Z7x5Nj9Zyr/VTaScFE4hdbbxHhSbXK2IQTJajBVh8Ozo6g8UPMC7mjV62BXqfnBxRZjeGncxA47g&#10;vxSNv3YDHI29+yzwaUWXidjhIPOgGNJ+lXKMgixtqxLfOK0KQ1OdS+jGCYFjyse53IBYDNHwD8c3&#10;p5BRR6OL2ehlgkVmL+DMrjawIA5PRosNhcyXy+ntg5P9y7ZxQwDThdQPz61z3TERu9xG5H6dxxQ1&#10;xMVpVSSfUJPRfjw2Y/7YGSp4q+iH6hLLhJFJbHCJW3UPNcW0ERj5JAr3rilW8Ly4P3jpoZLe97fz&#10;sZNf5Ssm9ipoy3knivri3jhUire24ny2g8A6RkT96TL/0tmD89MzAAKV7Fttrq+un9zsH69nlNtb&#10;EXJXGf29BgtGwtIwg+pWuIK3IrbiT+O7bRncFbReWRgwvBONlf9vrJ1vzsbnjljTBGCr6K6iQhss&#10;Wy0N0et3YsrLGa3AuNJN5Blh1UOMceE+VcwHN1Bdt9slIuhaajy2YR6JNw/uin0RCh5d4T5I5g4D&#10;bQi+ypiXr8h9i56hoK+47ojm6sGclBZGj7PZ8nbGMN9xrU3qz9vCGFHcmdadzSir0cDnTAVxtcNQ&#10;2XqQsP1WZHDNWNrW6c9q7SjjnnNDOJAHJ2vMHQnT5E9h22QNxSRrDHR0kHJvCDi7GygMDZdTONmx&#10;CuwOqYo9fU5kZ9B/QXRXAsj2xvSYahSQysyIGW6VSiSQ7gFTQma3G8xZu/FXlq2AQvx0CPVIPhL8&#10;Qz/4g88L3ksf/Hr8W4ZKDVXEOt4/oJI6vhXkITCrtR1dRFpwitZk2jciE/i3eLYaX0ScNgiuhkdY&#10;lltQPgNf1PjB4gE2o6ufELe06pOho7oUynNnmcDQiCsYq9mGqNlMsvdQm5v0EVO7E/U0RazOD4cL&#10;bg8ZERiTFCSlY6g858X52cWDM2lsPr0VkAGSkWp6douQQ+V5GR6t4OOYBhEu6OEQpT1xBKAIqiCV&#10;xnW4edhQpP34FZqqHBpxmSRs3oZCICEAfc0JBTTgNXEwE9K94jnwlTT55OVeiYZpc2fWSqiuctnN&#10;MfDnloeTl1jodmx7MXnpLjsMEjRHHA2gyK2N+xB/JhMek7Zk0TSITgnx5hXDtTyqFuiz9RweiCGA&#10;9hHBDnmVk5H6CLUPNyvfPNnCFHaHm+cF72whPSy16shxMvr1GFz2VIa3g6zBnkXvQAXWVX0zuhtx&#10;mYoTLkQvzxgKvL6oPGu+uIBnv7+Rt5QCct603E1AA8c2CQ6XAZTlwF+HYod+U8Fs6cqw1fl9Rnse&#10;FjGoJZk+iHdKWoT34KwRwSXlc7j0r8lF3hSV5OG9xpuH+He6aTIfSH7iGi5roqof9ocDWrq1ZlMk&#10;WgjlNVSZhUAAlr+4SrJmfGS9RlJraDwwvstU6OgunzRPeY/lfomFaPkaj89m40esbCsU6Rrl+GwJ&#10;tKBZ2HRQefsTMH6qq5DaZe5YrmsMQTdXVTpL0lWUBFafFKQFr/EQXG+ywKW4vTa+nPlkuN94BOfV&#10;ZpXnCZlDcuvItl1xz3zQrhFr7R7QE1XKh1zlyY5xADMDDPIJZavZbW0rScNqSCc0A524vHb1jAmE&#10;Yq2VkdWKGVaHZ4GxEHBbLrbXuwzFtInSo1YGoL3PXCGX8pYbu0l/SAlgfndpf70jKMIxnlrzXoRZ&#10;7VJOel/rqd24loZnvyXNllYAUNTNNHmoTwlv8jTEsddYRcjqHqvAjbFrzWZn06KKSCFNuarkWVri&#10;+JwexKcIgSL9Oo5uv1SKbiRoSr6cGaj2t+B0/o5L9eiHdqgGk/hbXlX2skv1+ZY9FbHVk4hS+jDj&#10;pYmwyqrP+E3TsGrOLWpewh6eaEWtdk++5TPrxYVadcbqgVv3byHJUs2zZ8VWlnHgfG2C96hK/+Wr&#10;4vVTHwL4/u/ffu/3vuMcfcd3nH7rt97f8+uLz98LCOBdyvf7Z6TLogvUawWuoEmFcsqyr1SRUyKr&#10;eJtEqKJOcUmtL+YY1YS0nYSMFlPxNeyBh4vtdOw0eDeWdnYA5HY+r68rRdg9yJSeZ7zQtrodfwMJ&#10;VjHaSRTIJqh0Ort9Hy48GzmukWL0suLVSI8bobIRvd+cM4tBIpUjg1A9uRxUVtyDfvI2aNKNUCpk&#10;dbh9atUvqKMggDS31wszUb+gZcyJ0Kg6g1saHGNV5rtVoKFsvR6cjU8XckjYhFR/F3eB9l8jRe1l&#10;Pauuv+oXYt8/fPRQBGaoxQ6Kakjt40vtSa3JTEHnLa/p3+QUqPnyZCHUgBM8IYzhPX06PcOf962T&#10;uy1jh1Nt1zeiRG9WaufMTiTjjPGiy6AUJK4WmeHL2fL8wcPl6ZnyjYEnIJMTBlxf7w7XVr3sD2tu&#10;HItkybzOyaLHh9ytr+BCy9ua0y6QSPF8fnt4Zbd+n/Xz7ZbsXCtiWk+rjIGGhi0Kb1YMaKKN3p0D&#10;j8jRZUOQk2cwBd/FFhOhU0c3eX7MIvAGZVOPlvCp3TFI0VtiJQuCzDJQSC3GYfvC4888L+6zB3Ph&#10;D4T8bs8YV0dMyRN2/jD3OdmpKhzDLQ6A7EkR+zVpODRqfgUrnArm718sX2YElqeL3ZaaB4Rwrzaj&#10;t7fLp1RMvL58TElHnhVHmjA+kR0DZLQhkrAphi3njcAvWSMHaCq2eFyQUvuZs4tl3pzvHz7cv8cJ&#10;6URl14KmNCyEAUWL2B9WtB20jGk4nXGxOMHlVUo/kAvt8i60RSOoW8cdCCtB4SG4fXp6tpjR+lE4&#10;GxT2myermyvGylJlVG2xnJyfp8ECkJiC8sLRudYWTIEZB8xiPni8q/MlS5hhm7uamBw2VurKD7Af&#10;zW+XoA98F9lZ39hvEFuAAI5N9dONumOqV9/qMIZHc9iuTlZPqRHgBSqYUT4YtcmYTz5GcF38g5Rn&#10;p7AHYStS4iFPQAO3N6OkoKB5KkdAS8zN7dl69EC18Ln6+oYOdXqk0eaMrlsnL/9Tv+ff/R2/6Zd+&#10;7OyT3/sr/tE//P3uRs2Yw6IAWECK6H02npmyIgtQvjHXvUTIt4qZ2wZ1aF2mlRm48kpp4zcjv53B&#10;/jv/5f/3ecFbfPhnn1+QHDte6U5gFmwfzrcQd0TfoOqIE5eVHkTBBjkit3v1X1dwdTVdb6bOABdD&#10;iQdX7j7tN6V2YYisUCJaXcBUbyMBsGlmM+ZVKBJusD0GVAwDdX7+EoLGrW8Yb5qQaoE5WCvvmIaB&#10;G0O4CCHfdZHREQoKJgVTMCLDw80d1hR+cJDo5OVHj97z8itOLibYOL68vHr89pOnBC63csZOJsvR&#10;hNIYSixVIQu7ZtOTqxMqZsiPT5kovZSIZeOvm8M22dKMQ8tahTTVxBDKvx5HfJHbW4GMtHM9fGFL&#10;x8H1ekFHS7SS7F+kx1VppjMC10aYQRHL10TvK1xspwvRCTdNSQUuCnp7uziZPJJBKX+VnU4gdCi0&#10;Ap5a03Kb9bEstTL6RDfbsuXe6o/oulbI7du/64/8ln/6F/2yf+JnXjCch8tP/id/+nu++zf/of+3&#10;PuWXTza82r/a6e1bntyyqOmeyIfRCQr4c371ZwwJmfIN+8vnBe/B/L16ZBK87A3SJXK3u3G/NUb4&#10;Qk0Wg+ErnKvlZW9ByiNN9QSmOc3E27rGJSHTIoHrP+zsmsOzEbyRGxfTVF5Qap/AHlHzN2BA1LLy&#10;5eRJqNGvnQHjXo5tIgLKaBHpQJ6cUZXxYcUkn5+fEbPnnxDuxLnjBuL6pQBhPDM+HBlrEED1J3EE&#10;06Fj7TCb2wVSbaBPQIOlXWs5L/v/pvzpT2oMHG5im5xAANY2QrAMBKk+ULCLshHKBcoNxkdlrIxP&#10;RmPE+fIrPvzQe+V8Nn15DvNLlC7YiqE/oZJGatI7RXDV39MlOtNq0FHZpP543tR/TbdbFQcYktlu&#10;8ov+uX/zf/Y/+OW/4he8lijCZ//Kn/neP/yb/6U/8Vl5+UkjsEVUd1rFi7wwhavZFRbFsQRSKULJ&#10;uES3a7CdrTNZ7+6BAEh44nEhGSatwXWMlJaDwEzYH5y4Ah3NKIA4IoEYgO8gA8YNhtKXbicyr0Rk&#10;CAQcJpzypjI13ekkAnDqf9petOuuMAEdK7ULBzi3QARs07MbRrbKFQtnbbiRRIxcXa1wtTMYXDAu&#10;pZfEwCUq4rNbijQX/qPdVL9sVpWGqL8omq0+o+U/W+clIhINZftWE9OJDHm4ICFmFejM4ULaqBuR&#10;58baZb0ZpbDxbIpl3YMyVXUnhlt9V7p3NGj56Am6mBYgcz1KWYa489Rik6QDmLibyWQNJmTwrK2N&#10;5tEfUfu9jiamWD2rkzJAnu76LQytjF5fSSGbFPTQwRoXeNFdJwku1EMPn8tWVPBfAhC9ICOoSUkv&#10;M8BfNvcQpp690a/cf//UhwAY+3dCAd61/885C/f/yp3Zf1BPliph2l3ka1Xzu0Ce2QK9kznZzC+r&#10;lWCSIhBWtN+KKbFQYZVasrGko1VKIURn6f3Gj3J+kVRVTi4KMHXIquG30mtRZLrBKmamAnu41fiu&#10;l37xi3qSheNXZ0782V9qfY7CA9O24ZeJqA0fNS/L92tyV1RKPprIhe2PxC+MlPdT5YaT9+uX859z&#10;J9nHwoNwaE7jlafQfhDzxjt0bltWTJQvReDonUvImSCdMJWqk+9v6QNGVBTq4PuhiacHWJHdPGG6&#10;79rUrHkD6yQ441B9HlZPalZhanJ7WLSOFHissuKxCH2nbdLLqsp/vH/lhKEhpMUY2wrvaPSOG0Ma&#10;rteuWEWa1OJRydaE1/1Kx0QLkq0+S6EOn4f/emIdVrrv5YaJKh1ohNreRmbSlgp+pXND3QogTb8c&#10;DjLG33B0S3WeyjaESi0qMMvXF/Pz8/OHj/R6AJLimDB3I8plazmdEXBtR/FcEhjLAGXI/VMPyKgQ&#10;tqdt2sXFBadVeoUu1CqiqzJ/rGbFSHKVdBDU1wXolyiqPiFO4fr68vpSOQuP33777bf45fpa7pOv&#10;VYsvMulcyARGfVP9lUxJVR4UyaIuZFtJCaQua8BEGNFoxJk2PvL2CRdvYLGS/n11dakfQA+cKQLP&#10;82rkxVdR4oQXX4t+9DGKPX60QkVId/0IkMfwjBx5MDTmaJUXq9dNVMjJyXt+9e/8v33/v/3bf+nH&#10;TCMDOat+eVEGRt9oYXCj21tRTkHc4Myyy4jYgvRLEmjp03Op8H5Y+Qan7nuppoIaZKi2XOS1d0wM&#10;fibtSpm69vIYyjCzahUWYOayMC+LvJdwa2FlVrM+kMhmaeYeObFGUr3Dau0XdV5B8rgN5clkHVl7&#10;IPlRHdWewxHqqDnXdNTtaZ0eM3G1oIbQi+xj36KK/6fOh2ZKUxwH3EXZzJKpTSMD01S97VOrmtIc&#10;ddc8iEs6xg3XXPtlBSkdWtoyvpr+YP3ptx0ANRPJK01wlU8SXZjPlEZo4ax6JOlVAV1IZ4b3zuvo&#10;Nmryj/XPt//eH/iPfu9v+FXfbv9fV7v4mb/4N/zeP/Lnfts/1neK7Cg5vHCzvTx/ndor89Ek+GcX&#10;6uPwjPRVnl3WgpeGZxBWiHVH/EdruQxLZCNrJ1/JbpCE6xI8facSHtrYZ4eycqzdo84VjefdJ2OZ&#10;jUP/sxMbPziazAHg2u8yj30vSqH+UMq95ebR4zIk3qhPV6eYSG12gghJfCCdsT1mNbpwt8w0ycje&#10;JA52hjeT0F5dh6RmgBSUnidk7vKCBKkFKyn4oNjO3fOv2fV8+37qlmIpgSd3HZ7zOEcxu2UbsYxP&#10;ccxrm+tuVU5pzP1w+Lbf9R//2f/Nb/iV5f9L8l77Bb/qt//BP/t7/zvFxvP8Zq8YHjWmQaCBtlhq&#10;O4gF0a/ZxPNejRfZzgPWxN/5XM4yWH1Hf2yy1K7kh7FTbkyqVFazG2v/9xpQ2r8N/arrMNg4ZZ9k&#10;r8vTNYVQZ6wbiCjZ8bY1VXVsCmjIyA84Tlk+HUzpyqekLkJaS7spI2vbHJbfGn9LfpaQVJVFXyKc&#10;Mbc61eF5kbTwigrMUObSZdJk++9edlPssZr0Nz9kinGacSsugmtVwR0TeOp+sNWUWNm+ATPL//fj&#10;xvJy0khsv+PJzABGBu5/xeT3sOpxgtdWVyYPQFlyGYzyF0Rm8k7e13JbzQ2uy93YEM1eZCk70pdu&#10;GvGOd/XiDz9lRoA4P97+M7fz5fj/nOoFBPAup1e6iG2lXEH3jyV2bhz8KC3vWBWXYrNhYT83nnbi&#10;vaKPg0VuMdJVMSpF04pp58Y8ig24vlEMsuaxGubvdawKyBcAIKKXIUrXoeZmbZOvVWkKeipcVsWe&#10;ZflgzAslF1nfO4rCPbZ57IU7NuVD24iUm+K35vumAFvZLKhcI+gxtstCqKyEAcqQeu/2dFiY0XrZ&#10;e2LWVhXDanIg094WBZ9qNtbw4XQAD15gThb0SIq4Kg26Vf9LERtR3lJ3kLjLFp4xTAgqxKWanUKN&#10;vrHcfKGuSuAgYHNLoJ7CdsoAIFKk8naEVHU2BUJtsLshNnen/FxYBKKFcD04ESohBecD3P9wILGQ&#10;981RFlNaoQNl+JOarDhQ3Y/KO6pQoqI0Prg91ShW9UQXUFQ+sX53tUV4kWlvwFXLL2rpag2DthWj&#10;XTJI0b2yrtAxBwBSCIVttLEYlEowmZMFoQYLQplIpjRRmlHJsFlsGMXqIYavrZiQaLAqeg4tgrKH&#10;dDunbhNp+EQilTRs2D3brCuTZTVU66kyjWSAV1GotoUjBGQSM6jEK1X3fkmU2VUUFXdxrWQXTHdJ&#10;OOWrauOGQa1FRW+J/YYUdg5CL2TynkB6I597B1H7arW+vF49vby2g6taEeT+Kcncud0g6zyOIClZ&#10;frEl0qrNFxZ7U9XWvHY1MwRxyJlRQUKGgvjvlhC2ODNk6ItAoGrqMO+p4auyYvxUVUoJttJoEW80&#10;CIFtIrwqfjieLQlu51CdS3LxXYlOGaGuBu/ExVgNioD5cIU9kcCJaJKpAqGFHG7SVMiE2N2e7lYv&#10;79fvOWzfM9q/dHJ4eXz7jb/m3/i//M0/+ps+Mfqr3/t9P+zgBAsRSSPh1vQKDjJ79vR3uL6W7gBv&#10;EmtdzFDVaGTcnWLvIz3VlXuhyo5gPBjvfBECL6nV97xmxD73dD3Ywdg5H48vFMSBL6REB/PXHeWS&#10;GwSWpJnOEkPeJWFCXXGdqVGw1BxRl59ZcI0OBbhEqFCJAVWP5Mn3SnRXrrtJ2EpmdzqFupQQAF5R&#10;psFpA/mplCHzqwjeK/3CNH8GVA9moFaWaKU9CAxUEUkhZF5fAUSq5ktMfdvqivOndqYCiG7Trebz&#10;zk1ptSG7BZz+AoZRnapvAMLHQNV2ClRVm5eDU4iZLeOs4hzl1WcH6dZnjwK1abHpq+53brpuz9Z2&#10;bBp2xfmL9918PBn94sm7gKhRUFmh3bAPXNC8mXgQg+372n/j498w+sHv+/f/wHd+8Gw6OZ/94n/5&#10;P/zkk9H4Q9/+P/o1/2SzkuOTlElc//A7sV3rT0ne9e4wbLa5mWHfeUb4EvOMYjXioUmsQQ4AY6jb&#10;nkfhYIWmD/BfIQIx6Mvva/hEsFRv2yrXzqEsL9WgQB9IMTgjo1UGyvPY1SnPxtU3BRMJfy3UNUvT&#10;oyiqiiffnqqJSv11hMXoGbp7H3sjzmKhBnrobNR2WwpnztYfcKSOIe5/NI7lt0dKGm6eB/Grptsu&#10;ZfxJ+8qDC2JhKGCngwANofK6KQggbDqPvMwR9TkuZ49btfM5IAcl4Ua+cmTI4m/LwJk/fHCQ4P36&#10;D52fLc+WEbzRSz//V/73f1l3VfNxT2vgpNg0ZaVkqTWEOo8Wx6oevubzXp3XB8e/DGJ85Pw96za2&#10;mW+3N4xvlMsRwpcVlvXxnPTXmveOncoUw9EsseSyHLuKJdpBC2ypCsJ03QoVCrWJikGYAgYmzysh&#10;pvnxzpLITXbXN2c0saU/Ws1bvOlgL5GJzF5xsyxHEoQWz+holBVvy14apr6z6wNi1jqteeqy5wVQ&#10;o15SUuVEM1JecWkGYevO+TEpFFj4m5lfFhFbkcEwDAREN9TolVh9EcE4+lMrd9WmQzp+EIEi2gRQ&#10;1uo3gJxVbCyrlpu3dFu3vodn0IfAFDVbP7HbevGpn+QReAYF+DL9fx7mBQTwLmdU9pTcAYrPqbIT&#10;GzaRviTbNw9Z2tCtoOw5SD8EH5ROKxSAvcx52I4sqAgx3opRAOe9YwhzuIa0fiqR0petPMfs4TJd&#10;KFkUFpCKAuKciIiIGpK7porpdhfUG08RPTm/WB8yM2D4zuiKN4fKKsvb5WdsW6Bnm6GCXTzCDeCn&#10;irHIeNY9qRwRR24odddlc7kUdxUKcDxLlWfbZhTVXwaL6yOIWd2MqhZscckD7+uuX+DC4+H2ma0q&#10;/0dsOUV4FfIngRxE42atHHIcqzGNFZeuzKwqzaAcNmod7SP7GxY/Th8flTMPB1MsQjWJUaqDiPYB&#10;L4Kby8GabEaTm8PJ1e726Wb/ZL19vNo+Xe+u+DqggItxiajmwg70VaII9xg6M1nG2x31gcixPDs5&#10;ubgdne9vz3b7U7eHu4asjn8Fj10HNMYRgAKlxSAD+/AvBhqoqcYd1j+51dxtMkl9MEqOnCs3RDMg&#10;56sCQUNgltnkiVSmfHFKyPFeWQcCcOMACgqWyaiiOSRG2K0+Hc+XY5r+zRY4VXt4lCeT7cjHycQ3&#10;gijsN0SOqeCAz0erLDnCiupOqdQ2PzulUoByUFwC36mOkeSMudsyyD9yqrZMCVdat1csb8NlnV1f&#10;X03Q8Ntv1uP1drrdg6hMcenx7ckcgGm9I5VD3vMCdGAyXkKr5Oy3++lhO9tvp9Bn91eT7dV0ez3b&#10;Xs/3V4vd1Wy3poDf7YSqfxRuuHQtQlzeEaPBWJ1dLM4oN3XB79Am3bFHvesQLcLShUBMqGpAJWpQ&#10;HpzDmTrlIS9bum7OJniYzNjNFuwIUeATkE8m5HdsNydclrzu2x03uJycnM/mF/P5g8Xy4fL80fLi&#10;4enFQwpdzS8upufnk9Pz0eziZPZgPD/3cTaaahY4boED5JTinYrYKe4oboYyWMgupt4R1RepQnZ9&#10;e7g87K5GhxtuZ0Z66iubpx/bXX3D4eZjo81HTvYfnhx+/j/xiz58+Z9/z//4H/8df/LTaZvEWFMC&#10;/fpkdj2e3ZzM1ofJzXZ0idiTM7MGOxTZFNxwOZ2ccX2XHVPBPOWzkE1D3hJyROq9i9yLlL69guhw&#10;r+A9EI17/3B0ePnk9n3T8ftm8wfIy+RswclHizG1KWjRqERlEi2oakki/cl2c0s5MBNloPefzmjq&#10;OTsDaCNfhXlc7U82pD7dgn1Mt8rfns22sylJ9OuTyXo8XlGq9Ha8oswfGSmgI2PlaFwfWJRai+S+&#10;kFvAQY8/NRgEOIC1CfsZ7IT6b9QpoeSDCzm5oIOgUcdfVS5O3QzUWoXBC8Roj8VmmP1/l+1PpTFK&#10;DDLOXEAsdJGfzEdVKQUZmVVJ0lrFxTz6wRKlWaUbIKLmzVMV7dukZxU2Q32b0BqEsIGHytw11tY2&#10;Gd90+awt4OaNqTVGsf41Tdwp1fZhBca4/UosZZv00hFq4CJnFZawo2j9SBAu9nuLIDavzJb36//6&#10;r3jl4c/7p37tv/K9r9sN+H/8wV/7P/33P8kC+9g//mt/8SO5qeWDxdHvvlUBAM3lFjxch3KyUme3&#10;ku4rKfs+yYtPklkJr0sBRe9ezpz3ruWPKCdC7XcUePZx5Px5x9IUF/ztanEOucZlMMCpMqNkp22s&#10;60lVAm5a7Ug8kEI31huky7X3yw+RUGFOmMvj9ipmlySrwq6RkccoyyLpi4qRuqDFYTAZOz5UPPAW&#10;16zUdk9ouC3phOGdtVL7K1DZsfACKAYPubnUmrnMcwEycTsH5ztfcQzC0HJjB9RX7B6Vg11TWv6h&#10;EGDDNKDjIrmFBxhIpYPGITSUr37Xm2zg24ACtEjGX/quj7/08V/x6/6VP/W6pnf0//w3fvO/+1+A&#10;AYxf+9qf95qDwA2kyJMFA4hbyhtKR3JtWbXgMICdMEmABn+jw17vZFh2dzQXGIauLSAr4eHbdqKP&#10;HPP40nHeGrwxYB7HXy73u2I4Ti1I8yMFE2I9RDBk9FmydAvBCPpytcWWDkuCmK0FpJOdL+P+Gaoj&#10;a2nU/djWrHCQUiuVrVo8o+LMWLHcvVCArY7jKY8jOHsSClz9yNhrqVVHpoqGaEReEEAWq6mjnQtv&#10;1Ml2mssDOEJv4KVC4gEmhDt0CEBP7kyMYUr1NXB7jGRMCurQ8FPmeel/LTn1rBD4nfDAcPO+t1w1&#10;VUvqMRuAWdqt4Sxt0ht20EZKi8pT3Fx4vsBloZKRekl0hi3IcLymIFNsZKpDUw2ja9JWG73Xqif1&#10;KFfrXfpDL772D28EggJ87GOTL9//56ZfQADvcuaSmWkeeyXbDeo4cZhGI6we1y6OEpe9I8rF5jS3&#10;NM6wcd0K+xczzdynQIC1aXR0MXhq7QTWkgUtmD5UVmrWfdubhV1mZ2uRpuCHIdgPHwvzII55RQaK&#10;+tjjHoHH/Ug5R25G+2g3EryjHgHAGu3QmdR4jCD2EQpQZNwYZWWm6rY1MjZkG/XOEZi8Ee6XOI4Y&#10;7ATjID+HDZ5iL6FLpTWaqIOYE3xHJ+0YcEP6m/FRA6W1YSPKk+kriW/gVDgPbG3CjsJwOcE9WPcp&#10;suZQuGlhBssVKPZ4ptBPmhw0vmbB3QNErdYDIYAVOzSUkWRmJovdE6UIaUV/zP9vlFHhN35UZ0Mc&#10;ydUzEHAX/IZSHxkeERHNbZWuVK2xxO9jL/v2s3e4l7jsifayyewcGY9gAxZkrQkxW9AUcUnphLTf&#10;44kyjTaYE9Tuj+iJanYiX2cSlQGhFGzC0alop7XjaVUFTfEOVJXBjRR9iA9PKUd3CtSpGTScRyoA&#10;LlRt/ez0XE0EkBbjdNpZxQBYLF1kXgX2bJp7NXMrxWBxHWnXSAzxQGmHflKbuOIlihlB2UiSHVxG&#10;TnaweH3ulgepnoSDS4okimFbeH11DTCduwiuknn4JGAP6X1gvk87QlaWdCYYyCHnU8wQ0mEy+UqB&#10;YIGxnJgw0eKJmU/JIibBlsIW+PBAGD/0O/6b/72P/zP/3p+/wc32i8dQ1oe6MdKwUtimfJAhuFhE&#10;mRhnvrK5MMlckSa0X6EEBrGiQH0czLtXyZLQocaYbjeANDBXZ/RQOTvXe0Xgl21XEe70zPDDyibV&#10;FeQQa45Yfc7Bie8dMnvsRQmWRsRuhFJPqKgi1RFll4qnfDyhq/wUwyIZQHLmQliJD5jqpCHoV6jH&#10;spooS63j8nrk/Pt9mbFtprIr+FVCkV/7y2aevlXpDOrDmFSX0CFqkJ1qkVmPHk+qg1RlQcouUlNK&#10;RCtkgFpDApcs2/kKi0xP5aISdnwrWhufx8mwfDR7nTBZZfrWU9sSbWHzrlFrzd71h6J82mcSec6q&#10;iYN/Rzm1XaM9pf5on6QcrcHJLDyiLNnMRTvlO+7spbsqztwUl/37PkF9lmr1xgvpk1Xk60S2a2s+&#10;ul7ifVmXDiVW2lxx7EpK9UV59V4yqcan/zj8L8GWqVBF1+3rxknq9AYrrMZf0FePVmkNb+Yg23HN&#10;e9On8b098z5S4z1fyPbU0xidpjdsv37oBL8lvpqsIUBZ7p1OU2Np+ckKyaxHq+vB26uxEbzsWsSS&#10;7z8zsNm3S4yaWRNfOE/VDJjjWSzJyibnJ2tkjWNROXz2h/9q1clpbnmtsHK8/K84Ykd3UJvg4LGX&#10;85XEyOde7TYzO+35nf6j8e5WVJZXfT2B9KY3SrC0t2bWBnnI4LTVlDstKWy/BOMYAJL2PH2BF4RU&#10;9xbZqGxNB//jzeYm+uNZDIsPEp03IBi5XOOvlgXbxqvfST7VHjhz6THIqj8agBr9fNR6YZin7rXX&#10;ifLnSL6Fu2bc/wnHJPBYYY5NRw2E1rKRK8Umtkmzk5ud0pOrcqk2MiUpWg8l5sfDMozdkdVlwcqN&#10;1p7SLCg9ZTn1XvVKsVRz6SVEFvfRLRZCjPBaI11S22nz+KWXC+0KPKOd9V6JffHmT80RAAX4ru86&#10;f3f1/555ohcQwLuc4lQyi9XLusr20Dc9bfyxMOSPhfCfVPa8tMTlnZo12hJ+FFNvPZwN1dqGrTJM&#10;1i+lf6Io/K8okGzCNlWJQemKos4lWXGAqK2rYnhZZ8g6dQ0s/ZKGNz66FvEGnyh6oxFmz8iD2Act&#10;89NIeYXHwkHyeGgPH8ALa20DCy0DtxCAfMrwhZ+h7C1dSiq63Hy5ls4pLKvMetHftHFmM1VRs+b/&#10;V00Umyvlw6umuwDv2PgeBv/SlGPbWDiz3EWbT0W69IVV/qX8/7ad2I52WX5HLWxIpmAOO4m7aqvm&#10;m2dCT69BqpSGZgdX8lu7EyX61r5kDyWJqI0c4R3G9pUMuCaEVQHA9WgkdVVaQM5k0IB4AffLejf8&#10;4rC0rbI5CBJxbTJyOOXlCuS3g8SnDd5nf6rYQjiuTs5IzKfEPJFFsbrn6uesABeOjeosCPLwzIZY&#10;U2Uuah/sFRlUuQuEBRaHSjiqAjRuv6WBr8dpZowZD84MCrBw+78GAZDj6yrMeLani9OLs9MH5wsa&#10;GJxfnJ3L4UyzjBi/gz0eZN0QhgQupqbF3laROdkIW1pne2sN8F7BU25ILrhah+U2nUe42lKtSDny&#10;N/wzRNZCxIwPpJBFdQU1cKUkF50zfF+XtAjuI7tcqFMAJ15dxA0EqNRn6mEgrzIZxFU6Wy4eLeYP&#10;57MHAAHTiSgzygFRNjeNNGO3meOvqnvUMXUlCAE1lXOZKKMRzERmdGXJoQPhUQUaHlpIwv1YLlS3&#10;U10R7jeIyQ2J/28WCuwLqqRqzuzbkzRiaAa6ixVhmMCcyE6Ps0yS7A8E0JpieJjjmwTBdFqT82xU&#10;9N3jyU9l6fiBvLj9zO403o7C1fSYgHdcGo1qaIaHrUBrA0Xih5QPEgOxFJ+FWRCgu1rFRI6qbo5h&#10;TLoQpHU4RirdYKjYM+YnBK4yG7y9mnOVHKyeiy5IA0czrDL3M3f+utd9B08bBpFntnFqJzCpZIE8&#10;B2u8+zzCMisZIXhQ7RHZKfyvjgpkbzp61T+a7xT3crCKK2/2/T/vaynPdvjB/9ef+stvHm2mw656&#10;5HN0/yNDeRyz1J+8GxseewfBc6edoEteNSn2EZzESGs2lHLh48fX/l4ISTyH7G01ps0XKZ+lnC8p&#10;66Poa2n2RhHRiQ21xhHX5mXsTfVXVHtiKLShC3Z/LV6RnjRzWAKbwn/NzY53emcm9BTljPt75Yg2&#10;9zzYQnOZnPIdF8joUsYnQ5Q11kCAGgGDFJxA5/V4NYfZajPBj8ISY0I0/MKXCArQNlULVFwqa9fu&#10;VXYEoG3ZMYLax+p5myHWB62UdwCGsnA4wzf8D/+1/9P3/a5vf3j49J/57j/4f436a450t+a0LNu6&#10;iUh5o6hnOhb25qlqYO7fakvZlCWYG8k0+OEd9W2m3dHkDaZlftM8ZuUmA8dfqUFt6697o9YRIWqE&#10;oi8FUr5x94oFKBhFaufL81kwiyiSMINOUk65z9t8VQM33X5o5B/NYICc0np19309NUilhqtZl10O&#10;+jDmjo/Gr9m93eZus9dFPhftZyhl5RGXdLWil4XRP/PBSIo6e6SITyoqdJO7HOmk6tr8riTdhliU&#10;KHlCY0llHT2rGrsNX7ffbrfpVd11vImGG0sAjQj3Lp5FwYoUeEdqi2IYvjLbGwDgPzT7ORD0O0vs&#10;i798JY/ACwjg3c6uy+dT7Eutp6ixj8Evi97+pbNHYXkq+VQ1V1tut7RhUtJdcyT4Wxl/hwn54pQa&#10;prA+db+huhKshuZMhSfnMsO3JVIpVZR4YDYzx5fcoMh1v1POfjtaQZelI93uZrO/3hwgveMsqVOX&#10;TFLx/rDWRf6nsdpWvGESDkjBhV0Kv9ekpsDL6tkmYhEcWZiyEH2VP6sPws91d7cFfdipq60y57BY&#10;kw++UZpBEvSd9uhQJo8pW9s4Sfx/qhJgUYQSF3Z/XO3yBomOirkP7xiPj17s8MvXhPBwAfGzcalJ&#10;sl+Op6eT+flscT47PaOs+/SUtzf7yWZHW0E4z7DDlYQpvqSaxRJIpT8Yidr7k9l+ujjkoE09ZbPH&#10;tINO78Xa6kWwlYacbG+nGyjGt+P1iGO6Gc8OtGiYLk5wT8T8VTc5Md9UdEEUAFjpNM7lBuhzNt8e&#10;4Ccvdofl9rDc7Jd7zgmBfgxZfAPnGH6oWONI0IS66xzqx9COSFCK7tiFVgkATaJpCNQRRuJWBDFd&#10;eHogn4Ynl1BpTAXkDabF48dPnzxRFch7ZR1J0KFmy2q3norAjkjoLqaMEJxlUgDomA67mjHYz5a3&#10;y8XtYnagX9NMVG36R0wgp9PBma54cyrti3NNn7/11XYD03pNjW6VPKbfAJ0pKF3J0iFpPSKzWZOi&#10;QQoMEkzI2MnwZtQ5f4UjWQDqgkW/vQXk/+36ZL1hemnVRxo4okgxbYAqm/EhNHpeFIJmgLaz0W5x&#10;cntO0fvTsw++/NLXvfbSxz744KPvX/6MVxbvfbS4uJic0T+ChxuTME85NToXrHTsbtSSj7YZa34h&#10;M93J6c7rsU3vBB8ln6tjOlLpkgO0KTiBcE5Lx02j/yoDWGkSOrY3Bx80H3h4Pn94MX94Nr/A62W8&#10;2YCZXpJC4N3vJovb5en4nNs6gd2+3k42yNOI/ld0DVUiAM09GHblOaAhWCWY5dzMZK8WDWMSNZT5&#10;Trns6XRP06zZ7DDnmB9oTDH/movZJ86m37Icf/Ns9PUkAhw2H9xvHu22p3vl40c6+O9qP766nVz7&#10;uBlRYX+2OpntSDaCAcqSZ2bgMN8QVPeA47nMIEzQYRE5giCJJJ9Olw9Olw9Plw8W41NlS9wreMvD&#10;VsduvVzfzFZXk5trpR+pfagnXGuMivQLeoBpkShIJhiD3hxktUCKp+cDnSMlU0A76lqF4tKa5CuU&#10;wEcgx+oLslju5wsk9jA/PcwXu+nyMDsdkVVxynF6sjg9mZ+OFmfj5elEx5IDEGl6upic0ssD8aZq&#10;AJkVIIcgAKl4iDxaQkkKQGc7D1Y6SSiqzHH7loknGxyhGr8I/AuKakDYVHECljl4JckMqqihBCw0&#10;uzMCyHjhF/1exSHMqw3fwpuG0103aFlagJAHRUN0foEZs9+uqIUK2qFWhlo4LlQCH0WpYN5vUlQk&#10;/pu1hNkS9mCDuimnhCWjOyNFR3clSFfXJctE9T/owugyFUo4A9gpnW18Rk0ihLoUg3ZYJXFDKqG2&#10;oxUxwuPzpV/dyehnf8d/+x95OFr94H/6f/6PB/egbjBA77NuUN5RvRv2WFVXURUHdRxI0wHX7rjT&#10;snuQQVU4UVWNKdql8sVYpsrDE2nkwKHmPaS7tWoQ0bHl7TV/xt0jCsRJQXSV+tY+rDr06DKAXxq4&#10;qD2FMspQCdIKlUeV3yUENM+kcWVKrBiJks/AqBnaTB8SdwLixLoa2uaE2i978gXVN4atyg1j1B22&#10;uNMJx+bGDEk6ZSPOXiH1QuX4q9ngyvhzg8I0O0iFhGoAqevZXexAVVy4hooc+Tm6pJZAalsEvCuH&#10;ORCHS6rjuGhXKc+3AwPBLsoTVnDC4hVEliXEWdmk3ccuCe0RnyrpnqcMcGZHenBukrGCBFrGvaXy&#10;mV/yh/4/68vLDf1M/ss/+tt/4eg//zPf87/453/tH/ub5TY1+KiQ7ZbzH9Qm+LeVDVuMQBtf0rCC&#10;5TYDpSpR9726U+p6DqVx7Z87m9IRgiLU50GHtVDBjvYhDXUbJfHwHRZINaYqxGyf3Ax41ICVAfaq&#10;7NKyLTwWwZ3EZnMCTKOC9jozSq2xb580Gw7MmN1B9qkMVaXoqTbPyZi6MDrcWhTFqBwBdWq+8zzG&#10;wpQKGHs4aRQmGdm71uQaU7CE+XGcOptf7NfWvLep5/wpsiKhbLRI5MSGj7RQyEHdTy970yZncuN9&#10;RWU+2DWW1adFhFGrJDv9nMlO3k0OO6wVJRZy0ECHvpyknfKT3c4FbWyw+1BjrH6gyjVNztIldcKN&#10;fxtZ5SiGZ/QmGGrDoKx5raGF8BfJJmtRW3QQXpdUxuTG6ndyCgObppKtPoqEyjGhaM+GEunJ24h7&#10;hGKbv3h9VY7ACwjgXU57NDiLVFuoSKYuGc57svvUz1lGRouplilkxedkyyxrJyFGdRtmlJNfh/sO&#10;2yeWh5ECgQUBdOOpYOMoTRkHrliWb4j+q1w3R60b81wKH1tUBrvsZlSq1bA0h5RHlRY2M9RBIYP2&#10;nD6Oj2jccUxdzEootJxUB/+dmO6ScA5c3okQDIEcbWOJTKG6HC125MCvxFVinrZttGxWU8TbLu6U&#10;zWTIKgEX1vZMhGV+UUkwARU8u8c34aHaGeVTyoRgN8T/VOk4DqyLoClHRkMIvDZSqo6XDDs6TrmM&#10;mL7uzE27yQlb8AymbId+LBoHBiBt4OtQi3X97lb1ZZKTuN2LNaa2W/ZZGzm5fO28DQJ2fm6QlGwC&#10;MXwqwcDD12Lp0vUJ7Ni+5i9uHy0ewL2yHqy7ctiCLAXpz9Yjm7AVSyPLXy0mnR1s89i7powrxtfP&#10;5qR0UqrVpIv4N+369OlYnhjoiowb1iHkzQ5GgDUtyrMnAULYGnEuh6nJ3jCdj2AcnR2ZgVQpQsZK&#10;3R2Nwkz5h+RKoW9HayVmQFu8owtgkZ+QYH7+nkevfviDH/6ZH/3IN339Bz/2kfd++AMPXnmJWoXQ&#10;6eycqdG8m9qrSBzSaVDP6b9e1MLDXAszPo0dMsdazdRRpF9p2BTfu1W9SAFuMkK0MFgTwDASeFcn&#10;zGaNTaEKfTyyTV3FmtWrU4cM8thKki3ZWfLrWqVA6gKq/hpBen2VVW/+RIoTu5AC8i0ZTWtQATr4&#10;GMpn11/PpyevTU/ePxm9b3R4dNhd7Lfnu92MJneIaLMBkCWWsHKWaVuuOiBKZCZRnnp6zgMlKRIE&#10;izIVEBYCAaRMHQCPXE57n1QZOVvAUYR2gLLBYb8fe3J9Rh0q6bCiNZ/pD5JfKReFQ8VDsA8gPNKc&#10;deU/qs6/eyA7apm85roJ5eR7YeOq8vspHR1JPRnPTqe0dlRJS4AK/XO25IClwJscC1pYcBTvwb+r&#10;66KqSjpN31VPAtkmpCWbrZtrdl2slRPd5hOm3WCSuTFjVfJz2VAngaWmqjtUNyO5LFJHz1qvleJe&#10;GVj2s2ZN2k9DSrTelQTDITm116rF4mXviZKyHsrPOGgdepFD3457hynmaLKVueU8nkOVm0wKd9nT&#10;HusiLrfUcWtsV41tsb6M0NERW7xF5OIAth+yfN/3nf/Sb/n29x5+9C9+9+/6c6EQFITp6NfRBtKg&#10;zfihIRm56q3ZRnWrSbFPU/j7BU8zZQcyXqWLmfXMEQZTK7DVQ5ByrIktDECXrhC1HbYEG+NpNEcu&#10;H7CuQKu4C2A7jCS6mmpbsCaL6dP23jU03hCzQ8rQqACrUo1A+a2VWi5BiCPlOTRHn7PY7g9zoI18&#10;CWzRmuxEKH/LNXFF0YpPFNTG4dsavch7k/uMaMK0jUiQMGmk34aD99R2vXxyCPWXy1wQkL9jgQga&#10;5LdDUggnscEBmiaX4Oih+pIMP2gXpyMiwJCiX3dceNOxUDz8mb/kV33nb/1d3/0d3xQKRB+tsBhi&#10;phlM8WgEaDjmh9sGSCheo+Ql6uVwzysLRHhZvY5IQJ0HlGE7enk++jeO56GKN/hvecSE6htRzPZn&#10;WIsxLGoL89Ku+IvHW3Ze1l0rE1hruYEWfQFrnadQtQr1cMRyUBWqVovKEKaBcg9nhsUchAKPMgh9&#10;oGTs2APPY3bCQCM25L92kW1xldQNasJPX8F2CZ4lpehRfTD7KoiEWU4b56HhC12TH1cicA9u4YE5&#10;zJzVU6fqVsNrXS/QNnsDcuKIhwXQCgS0pdpnt9gbbcYH/pQm3a9havtM+U9KioRPSL1dbJ5OYbK+&#10;OKr1GLVYfL2jq9rt8N4Q3YIBd6/EvnjzK34EXkAA73KK48mWPys7zERrJ+q4gVpqN1vNlCetkp75&#10;fLZvw3ImCZlZPNDTsr1aw9UWEY+27budUOcdrbN+sknXjp8z80q6glMMnT4L1VZ50srxFVTvsHxK&#10;ymnfb/eTWyp+YvEM27+CDmSn9m1GVbVHk1fgm8i9tX2xdtL6qCCKI4ZqGIaVsFqWRzcgaoRUdru1&#10;B9MAH91ektV4liOiYoa3FFxGtJktx7mXzrc0BmC8pRRurBDH92z6y/pviI2faJgh5d+WJBTY2vY5&#10;b6fDi2+Zapt5bWatpa/NYszJcjG6XMYQ42SxcvoGJqe3iilo5Bwxip+fhoWpUu4Mz2RAvkPfl2yr&#10;srdyIds9vFRiwe0H+6taMXVecTFCj9iwNkbK9uQ/vucESnib89AsXf333nqbDnx0tFb8Olt3eryp&#10;4FklPysF3QuovzLjfd7NxS854O5xyEEVOOfV9TWJAt4dKWCv/nY8E2n/733ve7/u6z76s3/Oz/nm&#10;n/tzv/Ebv/EjH/nIy6+87JoBqRegsZIJ3CS5oqTdsBrMhcT+KpDaWdYRYaVdeFIkfow70FE6PpIR&#10;4CAybzKmUDLc/4+0/ZD1a/m4XIDyBNK2MyPj9d449nKN/T8PkORJLmNchUo7fGbU2Nz5ABflPrwK&#10;Bw8wnmoCwoMexLw4TtSJm9BsTIUo8ZcAK/SYLhvXbpJHizHKO+pNWCUZFgz+vUo2qGnUgFsuOWFF&#10;yRE6Z7obqiKDCs67V3WRVXuOdHIYhX4gvynLb82gDyS5OvOrBpU6lRj1SbdWG0mVWvMv0SrS2fpz&#10;/TdJ7/G87QxE0fXhKsvMt5WE2UxUPsYcUvVBmLApux0ujAoqr1HK5tjGs6oUnlg8KQmxX3xIHN0G&#10;VSYknqk0gb0mkdP6wbVu8iBxBkoJt4WprAqrLKcJuWxHm/3sO+UdWMnpcQYjsgxrP1EFPiVOKuTx&#10;fJTeSqu5/Y1gHXVngz7+GK9v+1f/7B/8Zz40+vSf+d3/q3/vdUMrDQJofs8AAsQ/yADm/M1XKc3T&#10;vpL/viO7tfaCOG9NOjldMD0TqUozN/GuQHXtuYUT50H6k3j0yowvfzrpBHW/VnbW9j55YCSPRLvb&#10;misvUqE10p/avSXcTCXj7KXpZCEDcIPHVJhDPPnalLNtZe1m5JuCT3mL6B6NktyAVtahPnh30R7x&#10;542gRDM5R0zQVqjOLSjebQOfoxkpQdYDT3v6vZc9kxzgvxpz8WdLHMuyKeumzbVDCqX9bHvdq2cy&#10;1nUXDMX3/dZPTB88mFxczC4+/J1/4D/8K58dvfZtv/Xf/iO//9upB5j7PRKIclfjw7YIezRDTXs9&#10;VDfE4ujeeycllClrJ9WVey9WTvA4X6jJlGG/SH+zJALN+LYKn7AOtM2V8exVqqQ0MGOK7pP13xSH&#10;FU8WbW7V+GbxB0v8rF2zOySDpUC2fMFyHUFuszrIiG4xZUe6udSWexPBLOSq0neko0rftKmoxRIM&#10;wJJUZqfO00Y5a8qGRotn+/O+Id2Dn1M3FafcStvNkJPXdLyE47MXDJcoy6BUanYMQ7R9NrJQC+vo&#10;o2XIWeJz54WjtShPe7RSBSV2Ub/a1qPBXCBJ7FwrgWwE3Bbhf3r00ErYVoRLCHkrjZx4g6ggTqyV&#10;nK/hK5m2MifjpLzj2nnxh6/oEXgBAbzL6VVQL7EYllcYkAJZ1Q5NMWI3iuOXoYeXgf/YFdGMBriF&#10;n2ZDIRCgGtaqqE2wkwM6rEqNQ713p6z0CBDltEJHpYhD+hGFCTZgVSXObmxqJwGG9HAJ1yDAn8tI&#10;G8IM8XQI59beLJVWoQeeySxFVAQFwBXoI6AB2xJiOkFeUfbdBU89udwpzgAxkUiF2RXPTbFo3PNY&#10;NVJDUmmN+e93uydQrkjMrkTP7KFj1NI7+5QKKK7S5l5k7rumtAMuDgGZayhW6nBpHXpsNkERFvhp&#10;1qcOR2X4qeiq4jEVASrqQMKN7vLYYnYO2OlQONwpHEp3J7hLuzNH1+0hlS8rc8h0RxKOU/Xehe+T&#10;v6GAh4oDJFU5Sjmbg5zPVA1ES1do3fXyq62vAHyzL6oAA4/JaEIydzs9e3UKD1kY1as8u1p4FiJh&#10;ymlc3CvrFgP3vKFC/nhEXgh8+M0ttHTapekBVdXOXu2B+v8wXBW2N9VVaRVKroAZQJ+Dq/3hcnd4&#10;ejg8Hd1eQap3tFAjUTwL7lGZIvAAUlcRvoppc6ovv6DCO4Tx6cwNCAl0F2G0C5RDk9rXLMEKo7rv&#10;3AYpJD5NFz31zEMK1gfo++trKNIUX0fowOx5OgP2CM/Fg4uXX7545ZXTlx5Oz0+dwEL9eDPoVdsY&#10;hqOSObaj9W4EI38L+X68uD2BXzLlM1SdJ7lERAi6Qio1wwfC474bDqC6px3hWHSBksBF/4OZgsHO&#10;Lk27hyJRmKfCmEFvh9Y/IUhOWUIKE5xfPODnfHkGt0HCzNqFOA49AUEywS895XjbMABLgQVxyrSK&#10;mY1g6HISdHUYFK/HjEACF4graUE3lCHUC3zBYQNZCzb/GE59t1tTvSFDohfmJrGoJf6KaGqsKP5P&#10;FwbaDrB6SOmQiirlRG+GNkYiuqB9eITF/SwAiMzhQhx4QBopcszG+/l4vxjvlxwTjsNyfLvg58kt&#10;JNPlyZSY/plLDTLWzC5NHrfbOS03Tsbn0+nFdHY+oYfFmM8uKGsoFZt+p1Xe3nieQugqeq0orKOz&#10;imZ5faPEmJo6lF2Rw5zWym5NoNls4Jat7+IT4B3gCagAFpzgjLV8NIE+oi+51YpiSa7XDzeF7h7q&#10;AKLsJo50nJR1FkpwayJQdfwlYLepyODonfaZZAlVGph3BxaMdK0Uq1QPnP5k9aTGWNnm2nuqFmms&#10;Uhf3SP39gRLr203aC7+k3yUKADWwRucpaBxSgEN9TgQIG9f0XiMGNs5bDnKV0XChGKNnzRy35vuF&#10;v+3P/+//hV9w9pnv+1/+87/mj37SH2gascdkWwpzHMJyKMtgzsoYjiHrrghT9+g8eztyUBwadWaH&#10;w5iWfPlWSq7zOFf2dPmP5VOUFx8fw8z9oUpnI3qkURqrEP4MeV/Q/tNoQkk6zmphUtXWJcQw8ada&#10;nLbAaG2XPCIr07Ux3BcgxoNkUfXJ05d0KJyeTSX4iHydCugPBAw9jFgPymBKEpOnwlRx1AwkmQFS&#10;HZ7R9krF9EPFHpI4Kr0/vn/yyBPbVQSgeVYMaAP8vRs1B7dP5BBhtlOZT+Sv3B3attoYpAttMbBa&#10;Rkt74MQ6y8kZhCROomuDFGdcM2/vSED823/yX/313/Zdf+yTq9HFP/Ir/9lvy3WNPzSafZM5v5cm&#10;neXwCbjUhhs+qDvZ2KcrF+4d7cqsuIQURNksjlGYRo1uE3GIh12+cmmeRnCPhCUDp/0p8tyqmpjN&#10;x66Ro/JkYKopzUMdbA2/Vqlh5zs0lKG5vB4pkY7sWYZs46L3YvvrQDMWF0AWS+wWM2v8T9u4YWjF&#10;9BGIeYcLIHmu0R6Ih8LfCrlSjCzi0qMUMiUH3KvM6eiCxonorKW6HdNezG6wtLeoWyvo6y5WuoRr&#10;X7jPjjr2ssTSJAudIGNc9rhTJrX6/E8dSaLUm1jryubSmNicDkUiv2s39/tFx+hiEmiqA13D+xmZ&#10;YeUVLiS72ICbynglFFGjpUCVQRrNYrn7de4ANMFdu7VZRmcT1xeJAO/SD/zp/7UXEMC7nMOwhUMZ&#10;1MJ2D+mU0NEhzx5HNOnM3ncHKmRRlkImz3JGN0p5kAt9m75ayss3ChAffTCxnUSWJMQAm9krQk9q&#10;ZoFYsihctEizLnST1qspTKdzoN1aHqpTUX2EImZWWP5rzre8fqXoigvN9+AMENM0UxoyN0myLrEl&#10;l9C5VEFCYOOqlphS5qSvEn2Ug+oCP7CUXUXfJMzyYQVmB5S2oRFdJ1tE+Y62UfAPFQ1BQcv/V/YF&#10;Peg2ykXVbaFk1Q6QwzlXtoHVrkWZA24g74xCzH2cFPszeK9p2uh0VvOpNZOuNy4IgCpc1S5JUEGZ&#10;TTbMi9xNsQIQWFM6EiRQpQUf1a8t/j/3axiiMu5seTdbOZBQ3nLnRyUMOLfT7lzq0Fi23KxKln+6&#10;VuHmKSQUKyKwhIvqyU+swLuaJ4pLGvIibvW9si6fQ5UocRtPdhNQAJj8ovGDAogP77L7cmfcfDCb&#10;nJKf5aNSRIEU9en2dnyzHxkC2F/yUxAAPdeql5ByD0OiT5KaDITkPahzFlYMt0VyMT6O+r9D9Xau&#10;sSwIQS9qx2cbMBaeE2YZDNy17W51g2e9xZvGUV6Y741bvV8dNteUDZQD6nHHg8fLpzUXq4jkvjke&#10;6YFWcYAUdo2pnkFPO5x/4ID4/9vbFT/3pOsaAhgvcALl8SI2+9Fmd6tDPnxyQ2yXmnqPrMoaIEdX&#10;HdNVI08F7ZgVoSj0LwBXIQGkHGnDZGpgr0R6dSE8p0D+BUgAie4TqioYAkB6EQTGzlnOch8T8va5&#10;9TUd81NqLFYmvLJ78MYpC+KcA6cBqeQC3tvNhuECAUiwvfn/rNaEsSmqV4aUctpNI1FJQOU0uTS+&#10;MB88f0MA6hqoQ8scnUOHpGpa6qIkxkgowCeYRItyeqCD4X0vJE3+P+dXZQNnq87HBzz/xWQ3H1PB&#10;QUDAgnfGt8vxiJoC4EPqAwg7gAcWBkaaJt0hKWNwPp7g/1/MAgFQCUD+v3r0SedpdYTNqQZvTvJQ&#10;zkaVKWESBVbI+U8+uDBNH8ICnNnjYiKCE1qHV2lwB2fFqqJ7BJ0NTs/4FxcEWwkzM9qsRcLlEjup&#10;hkunlgccAXW1AALgimot5oVhkNZwA/qgbGkps6RXJ3FTm0VY/s4pSJYuuorUBW02ztBJdzylboTc&#10;H7ggFrWJCeKomf2bwFBKcbYOewEtBB/hKmpYlMpCR1WBgUgTazLtOguwiP8fTyQZAXciThkEOzNx&#10;vhKy5F/f+lv/7J/8nb/ktdXf+mO/+5/9/f/3xNH6iHV5tCNUZ+jWclmzTsp5BgVo1QfeMcPVEc0s&#10;Dg9x6o2Usm1OSs+EOAIgjqLTtqvvoL5J9EiEO5kCEjv6uKrdpNKjqKlA3RcfYAH8M1VFDDOkXoJZ&#10;1gbLnaLB5IBDi6XCSpTSY5bEd/HhTsD+xRJT/n/znZoDGcgn7nTl0gdN9RU9CU6SlzwAspt6pYdo&#10;w9v9UJ0jDIjyxsqKSQy1vbS5Sk/HY3HavyB2d1aUw5k/SZSd/1Q+rsGh8ju1H5bjJ+OD0WNnS9Sj&#10;7Ch9smawODQG0CvkWaJVfTgCI0iu7MnK8/V3AjUFqhr98Cf//uVoNH/ta7/htVa8LbkMCj600sGJ&#10;SoSYxrP5HkSlCeae4UosOZnr7/Dqcdiywrz0gvx7E+7N9fxMbXkGUcs6DTCWv0lH+DtDvQ2PXksr&#10;MmhSEIDwTnas7CMVdGkJJemm1wLIAQQrCK2l4kIRjQGg1sPsz6h09Ks0o4st5b7j9/acxlRdNnDi&#10;3Fhn33gxh9vguQ5UFEloRuqRLBgjCAoQgfHNBfhptlMTpPAcZCtUpkIya4LeJqTeLqmZDF9MRTQC&#10;dRs7cZTFEIAB/UTX2FVVFCD+v43xipxJR7daUzGNyttPgoBhkRSEriFKAsbRq7RcHsYaOo9ZSy1e&#10;QwveO/xR+FSNpB+ttGpP4rgzOsaEIsztVXdQOjWL4cXrq3QEXkAA73LiO4NTa6vIRNFT9SrsNiW7&#10;m/di07pI+U4WKJ3Yz5blf7yrRilY71uLhYHcCD+d6VcWSaWq6bS9kLXY3M4aohnZ9ZVf11fmIZN8&#10;S6iUvdUWbtSONXFe2S5zb8EbjDL2TnwpVsQuqP0ITS+dmg4lMjEr9cAgh3hN0swc9jnE8hUF1x69&#10;sJBsAG037Ff3tdwBTl3fynB0QQFnwYoPGVhB5kK71WwNvgfdj2m+ogOHFcz9tCfymNaGV9EL7Z92&#10;ifgOBcspXc9XQrrO4GgEwvmuPgXiLZctyK5iaNl8rZ6R51rPVUO+iGcRET9ObjaPn313pCRmdwJr&#10;ZO+wkYOiKEM0rzAmYpUygNoJPGHZHvnF3sgm067w7w2t4u95hRWMgWZkxjagSc0tchhLV8kFnt9K&#10;wQih2tEpoz7K/HcmgmgxlbAZweGSnJHBf/jw4SvvefnVV195z3sePnxEUbc5f2Vyk/99h7Xm8TV9&#10;3nXyLcA6t8rba7AYCN68Mp2e931+NZRj1ESXNdjPxEFBZwL5nau89dZbn//851//7Ouf/ezrn/nM&#10;Zz/zmc/wDkvh5lqBccol6H+6TmU+xIXzo0Hmd2l1k2/7K8vaU1B0fTHzvdFKyJ3awD8F1Ciloroz&#10;MiT8yfdZSeOi/Ts+r0u7bQBP7efFXdSLK2YEyBDgF1cnwM9T3D+TYEfU2T1qh4FRWPxwa4m2lhsd&#10;NLfXDLN0NnDDh0Fv0VvRLP5TBbcdg3S1qBjFdn5NmnfqRBUtD9ZU6oIZcQqGqSMubHav4PlcNXQF&#10;UuVmShvozrOynBSwZH4vLi4ePXp0rj4OirpXO7s2AryJTulJQkwcI6q5FStfM0xZ0RQXVd8FZ9FH&#10;8tuaCqEyDTT8fvkLtqKGl2JacpmUt8Ig6eXBF8QW8TBJ4OgLCapmzTc/WAuVegFC8VyNyh6GsJ2W&#10;EeMZ0FOjCqR52qsPS5FYfW/ORJja0XFPknB6rWGi2LOr9PHMtDpZrQG+XQIqnlpaX+LkejceFolx&#10;ztwBhXjuJWftP3nUO/N+5OnpT9/628r//57f9t/65/53rzczt7x9D1fdeH8CAwDZpfzT/62f94rY&#10;/W/2uvzFSDA92Ne7c6WupYdhbOZ5zPhS+xl8ZymFV+yYm2fbDIv0emjaPjfehCEf80cjGJHFSKA2&#10;RF8js4/88rEkTHE4pyU5MvKOaoOwIycMshsRnvq6ahOFFmXPhbsjNnDym6CWzEWN18uDlXE/ki69&#10;wTOG3S6jok0e3w1LLVsD//QQdXVzR3IsM8O14mk38oAfqfnXbaNLoo3YN5J5IwB1gyUptewS/+ip&#10;E1mL/ByfvPbeR6zczWd/+FOfb5o8gdYyiWqaK6MzC9l7cbVqziZXuIU/fOxuPS+CDdu64wp+EfEt&#10;2+94XGoZPLtyu41oayb6WCGNWAhZ/ndGpVZpN4LuDH7mQW95Qx88dneIEZc0YpuZqNfRczRTtuvB&#10;XN9CcyRKR/fUdIDNoCN562IbIY/xq0cTXO0UFJ22DKSOLfRvteWViUpCZQ1GLtLEu7zltorrBN6P&#10;ErQp2098xgK1QmAVwOWF1NWTH7K0YrvEc4720TA8N/++uN17l9mqfUmgDRfiT8HpFeDy0wz6sEX6&#10;o+sz+FIUffbb6Hvuko+iH19EAl/86St4BF5AAO9yclukI3rSyKuo/na9UlHXQSBB4LbIGuZZuqeU&#10;Z0sD8+7kEErRJg3zBkWwEjaUKaWiVRtaVhUeSWpTEGpZBEY0U9/Ica6q+ZNlnkp8MoD5Fx+zqxrU&#10;3+qoWG2FQsi7c97AHVOuNGi8gYAV/nYivKYAmKaUeAa4c3mqpXm8VfAc8rSrlbFOFC2mx0+zaye1&#10;WrFnD4rra8Qhvlkz/uz5x/tVXMe4r8ZIhQkVkIURS5mvajRGKTG4CapbRpTUlbXTRCsNGjSmymJQ&#10;9NVpwnRQP6dxGsxikGB6Mux2arvgkjCuHOtorK2/ZEPqOcR7d0V7FxNwsIfa9abOWR5qD4t74ZiJ&#10;GIrF/9dpTVpQUohoHaqA13ho4WSHnWyCmSTEZRk19VVLOsWrPJJ2BVvSrz2Te2Vd9fOUdCrWqYke&#10;yQtxVXBVtE5dLBM3JjAsRDQ26Z5wsIjUsOFVzF7kZsLcosjzEx+IingrCrxx0TKKJChOzxZpGgu2&#10;zZPL2bUqOpq5mMBxz5xnU/EJZYyoJYRDoXBRgAHU7IKJJLrBbc3GADwUpl+MtqLYwkF354EJfIb1&#10;1ebpW08/92Of+5G/+yN/7+98+jN//8fe+vybV5dP1uvL1eopP7e7a924ConzNKASJBKsKC8g9u50&#10;T88ICvHDNCDQS0jbbRJCZBFRAb9PYViVltTQl6mUdg7UF3TpLj2ko6yunKbim9y4EDhl00AnVelB&#10;kvUpk3izUddD1+mGLL693q6uiN/vNjdb8huqjuKNugsy8Ggd+eMJQal/nDnySpOBXA5ccL0iX5AH&#10;En9fDM71yfSt/ejzh9Eb09n1bLHmOBkzXS5j2K0h5lVSNycGqfBFlbdEVtPjQ80sJnSDOGW4qck/&#10;h2VATXruDCzOVfEUV2lBD/GhiLXeK3jqnwBHGpRkPt/NZtvpZEeghfLSp7OT08mI+P9sxD8nZ9PF&#10;w9Pzl87PaDFwzvrVyM/GB1oTnE7HDxazR8vFw+WcJodL+hX4pglR4TRDTkjser1fQRdRjxRiiiPC&#10;+wT5Rf1QCG0E0OIP7G/4ye/+pw5+gWIEyUR0AK85SV6CcMZpTQNgYYtq0MzKXthscB/KVbbBbLUv&#10;vyaVYYWsJXPXZU7ijVdYrGl1ziz3z5gFh317c2GaJ2bj3gFLbi8F08QnUpMMuZC2kmOtS2MYCZC4&#10;6NL+X0F4ZcfnvHxU+gK71lG3KCq5/VU8Sv6fLiUd1tyqIzA10x0DNFUSdNGGruqa7/vOP/EnHP//&#10;nv/5L/0X/g+fixX+HGRQkMkAlpbvHKtdMfHK7M0IeLeInR8faUjzvyOAvudsyAV9a+xqQGtgazU0&#10;dzR314+IgJnDGsN4WJ7gzG+vA6YF4SB/494lFJn5U1zfyKkTuGoEyoKX/yCkWzCocn29XwtLFfIl&#10;SluC8fYTmgnSVnCcZsOTuZbH3g8mE8XbkEkmgbtFL5FP23grGjp9saEWcS88Zv52XrmELRYftbOV&#10;c9Zvqa4bZogR7HSrtMXTALgW1PV1ffKMon5vGSaWvypc2aPcR6CN/Uo96ABPeKn2dyTX3/hb/vLf&#10;+qH/4v/4x//1X/tK2Ayv/up/+T/6A7/pF7w0Ovzwf/qn/rOYMnmaI09Sk+sxyYMH2IkSKNqAncR7&#10;ldzdN31zcemDLmacmpOfce0klfirkfmOmVhq21F5nbbSCgZKAn/hJmZc2mNP/cueI1BoblRHE8Wj&#10;2eyAVRJPZUxqTCQHRdiolVHC0MzgpuTqsQfR6OvSC9N6SGaiT+i1eMfGjNWXVWxrsBmod87rsWsD&#10;76HTmNaZ7YHXCshi60JtFRGjsdRARd0SzFClmzAivJCHgFxO0bWeXX6ftx5BAtjEME9nG6Bq+2vR&#10;9UbTuTXvB5Gq2hv6QOjMUWFRyAEHq0Jobjt/Tn7vcJM2yG3SVwzH411nKxntk9YXc9TSi9dX4Qic&#10;fO5z7L9f8uvVV1/9kr/zlfaFMy28KgyT7T89ffRe2Xp2XNnG7SyLysdSVtTaVeOzNO3VSxOQ2iru&#10;b9U00a4g/K/ZXrFWWNTKKBWJn38o6Oz4Q5Kt1YlKgd94HLcQD+EqBxRvLY24iJKvZb/OnGNIMEGx&#10;T1uXeAKcw/Fygm5WhqpNpXxwbQDY3Qu9W3w3aT91jJJ5aNaiKp0bLYZ8H8VkHpQZesUAiL71jje6&#10;Pb8gxjUl2qE/47JpnIgeQpykZreC4IwY8TtGEHsnNpvyI5QHjfEvI9eRcFjIMCvlaazWi9tbPdNm&#10;tFlhytPIC9Ll6ckpDOvTU3UWU9gVt5W2AS6cUiXjFdnayLXUvVE4fMYX1HiMS9FbkQ7uNE5U9zXi&#10;iIF1VCpcfvaBuyRSJ19RtHA/mrdTdD2BQM8DRHGavimkr64ADDP/w9MTt1FWuPpv2cRXYgZfE62T&#10;Nmq4xxpVVXvDOSOaihjQeY/GYlNaFMqZ5C/71dXJfvvg4QNF/3a36rO43xMrdZ/1qdw1hhYXVCFZ&#10;jSr/2+6+8PwqPD1/v/YZ3I+zOcn+BKCVYm3UihA27Q0ZPYZwPjvjNolXH9T/bykvXV3IHCEHF5nu&#10;iEDzSWRkMT9RUHq7mX3+8w+Wi/OLi5tbWlNuISOsIXZCa1ca9IZCNgAwPDst7tQxTT6QmgYGAWD+&#10;EmRxFzK5KjweBH+1mycfhEEzmHVy2IBU4I+rjgB14iek7O8f31zxCySO1ZT2hLcEgfeL2e2D8/e/&#10;+uqjV14ZnZ7ibFM1cPv5t9Zv8ll60d2AV4h2AQGQtoBaYQfuxbQHZVXzDyNllSyDEEzUdUPlEunN&#10;xegTuR1PlpebC/r38UTwG+g3yS+r1eXV5ReELJ2weqDrw6tmwWgZog+oTnB2+lA2R7B4o/tq/Xi7&#10;x59nUoThWfJZ5djP8DgYVwYZfcIHLs7PJQaHA5OCDLzyyit4kjh9jDMtIN9+fEncm7+eXzwEdBH+&#10;MvnQbPwRKhEi+mdnMOhxjhff+cf/1//aL37leak4fOqP/3d/yXd//4ngHYuWEhlUT3S5OD0XisNw&#10;7d5ebi9PKLuovo4nO83+2Xx0rkCdDCg6namBIZ7tyd//y//Z85d45Rt/lrg5rtuvpir0UjjH8/eY&#10;U8RBDjeZAVQAWTjN+GSyW6mFidC4zewWORovp9MH/FWljMbAOCQ7oDHUK1MNOG4vr24+98ZbRPyl&#10;D8n1cN8G126gp+WCjBP0ddgfSsAS2GFXXr49SB66WNCY1rA6Ixg+uxXCgF5GUB5cXDAXInrs90gK&#10;hRwozMCCffONN588eQyxI+Qg9zKQ0gTxUSa9ga2ob4VwoKgAIridIDrs5uklog+Pwf7yCZwWnEtn&#10;bSSXIerTf8MDr/xmREvbC8LLuG+futAGC9W+uhjXKkdStjC6EiUgzWUfsCGw0q5WQcFb5Xmqsgg5&#10;Mci5BsJq084u1A8RoYG+XIMy4lm2dLym/DQZTZlU9v71GVd8VG6WGsO9/I/9m3/xz/36n3UfMnR4&#10;8n2/65v+6T/4+XK3yk+yQVwmbTNb9d+ki3FLyhBHvcl2d+dGVyHBZSbx5XnBG5+8V6cTSps/6rta&#10;fbeHuasA2BdqNrieQE5yrPD4V9L0Kk+j7Hk2Yf6qzbq9bJ/HxaQ8xDIhfd2VIRE1ZmPZthiyMWvZ&#10;BUIUBJdIEjymTDrwnAbUGR/212lUecI2F5fbG3kcdPvwhsjDy9OQaz/qL+URJKbgVwXWR2fAsWav&#10;FC0+GEYFJHx+X1c6mT1SO7d8ygqjQgUvlKXI77qHvQY80YHgoQ5ZtAiH7inAS3l38UFzq3aN6xYT&#10;Wk6yexwXe4Q2mLiP8mUGd18el51Tf78kOd/g1O5DyKO8/E/8b//SX/gNzwveE6CoX/ab//QXknLW&#10;XPRczmPfXpg0STXQ3eliCAzT5cd0nzyNPOgY5VKePi944phrAacuhjMxRRHnn9lZfGJlP+gJ87Js&#10;tGHJ+vRDJXbjzcEBofbITlzwDQf3UwaBTc0aXwtyAx/8ruFDNTExnTOym1fBD54qWXS2JVWyRTqh&#10;vHR/xtEPX0FfT03B5LVYSFMWpLvLMR0L4+HyZwQ58hUDPnoSp9d1LNRJWFFSel4Pcak0KwYjPXGe&#10;+SJbZQc4eCNfY4wiY66UqhUdLz/PaatNL1mzjjWlXrOST1SkSKa+/tpYALGqFfDxUCXE5189yiXk&#10;Rij1w/+JVOp/EG/RBm2Q60nqeXq6VmEe/vLw0Rq0thp827RT5hr2/Ku/UBaRcSo9Qm5A9+/bcPhQ&#10;YR0+ZTmsSyu966v49QM/8AOf+MQnHj9+/CWNwac+9SkKS39JX+HDn/70pz/+8Y9/qd/6B/T5FyyA&#10;dz+wfb8qzLppKW/u2SKivXNEyXlri1qql/djW2DeHmrTNcHJ1s3x4cK7DhtVcMXaq87ets/KGItu&#10;LxXiXbc0fi5h46HoggEb86ONR20bhjnyssrjjLp9+2mpKF09hF0CQPpYcVzRuE21NXE0Tr7RSVlB&#10;qWSlvaKFY4ROO16UvxY03CMLMbxsYJmPindo4MDDlb2/Rtc7Zy5UA1hkybr/xKOktdskZAeQdQut&#10;F/fmjKTs87NzkntJPk5mNagwMTE7ECnZ62vUBmkfLATxYlQlzzT1GqxyMZUpEJaS577zuAAK4PZs&#10;gSJU+N69lXpvM4afUfPvhpa9q5vOVgH/tqNqp6t5CZvZZWId27Ep8w4xsQQu+YBS/ls8qtlbtiSy&#10;h2ugCIPj0eEAuG656MFCTsLZYG/ld94gaEUEGmQpHOtUqcliMIAUg8EmhU0Fe0MKRpXZEmPPsxhi&#10;S2gqCWGYbFq5ssHV0/LSYHwSNyVeCoQanKp2nbhfq/Xlk8u33njrjS984a033nz69mMRa/Odyqz2&#10;cBtPE0mEUm0bngMITCXQUrBNrgWejetmqeYDyfK6OxsHCurKvuDFKeINyfoUWSReil19/qelnryV&#10;WD3y/6u3KNiH0xE0fkiNmSmCDL0W3HpTKTDOWXBVcINSWT61dt0XgHtMoo1qBqo9HwUHT0GQxhPs&#10;eB6H3Ienpj9c1/5/nxYkAbSSHYL7ZYx112o0HylspqAEqGasCuQnI0Y5OPy8X8mqy7Q71sdCjKMj&#10;r2465Uu+9fkpJQ9AePBaNSMrVTO4ZgzSqk350OpsrSwdGDJq0pjsF0ALMkQ2kAx0g+mux2CLomBx&#10;slHUm7IZyK32eU5GqpmRbHB2Ci+eni0vLlALLvuHZw6ixyxb8zALpHK40CIIhPKVoh5L+CvNwNOe&#10;rq5Z0NbbJmq5xla8QzO87WPrzNF63VeMAZctJQZlFnUM9di5MT49T2WiN3M0/yzT2R8udIkz5TbK&#10;fcwDSGfH5G4mdLVuqCyDzsX19Wz6J0+5bPJMuO4xApar+7Kisjaz8x02375B+ln7OZoh3VVv265y&#10;9vbJYaDKY3ruKs1O73ucHYDBYc5td4cjv/gs2SUdcY2U3H3VtKTnWpKzWoGbMgPi+nq63VVXcIBP&#10;rW9kiqIW7BHlF/05XzE3Thskb7okrdRF2kaYzJXyE97DHf+u/T3yLVE5Ngh0K9kzGsUkGiUR0KPJ&#10;Vw2YlEqL1RGd17fdus0s4gypr1/jo1uqEGPdWISzTCEPYZuhsj4iH/GpMhdNTcWPjMj32c/jlgB4&#10;fcQii4rtS4bf3/xPfuOv+w1/4E993yeftCtuPvtX/vz3/M5f9y3/kz/9hbummQtz6GKWXt9l9p3a&#10;3+sOazEOSFhE9n612u65eYPtJko2mh1ntdo98LqHPHe32SKB2ZZr1IusoCnOS6aONIPXXXCdzGoT&#10;rKiSGjn70n1o86+mTuJg99nJfbcP1BD5scuYbQCJhyFP09aor93XU9dpbfEGcoo1qJcLGSuC4g20&#10;1kpf0H0Bl3mg8ckFgktm5fbJyEBlfGpO9YHADr75SIsnUMvH7IN+ggypdbePrmxLVJtANgmN/55F&#10;HUluS9KE0TsWftqHmVXrhdrHrU9vvh6B7FOc8c3Q5zL1j/ZmPY7HOZLcVlakpOmVFx0BulB9lf3y&#10;ggXwriecTlcyvbWtygfIRm1HzehgDJGw7wuVdFYg/xYLQKi/lIhcYetgzGQXJjZdQKfVuwJmo5is&#10;uBQ3tukdXaSqUNrlxTXi+jYYVeiVixLPn8xVE1yRLRcpsXaklgnxLnGliCfESE8rdXnyWOOwAGS3&#10;k4yu+lG8qKvO+7pDYqHzeUhmaoNgvln6pFvPebcxjKozyazlcE0U9IxMEErI2HOuSja3C8d8uS5/&#10;Vxot5gjx9BWFsimWZAsJjjKBdz4QC4xQHXVX7Remup/GuxrT6y6u15ByF8R+CcBvT/RQhL/G52PM&#10;d+J1+K2xf4jsixdsAEPFuXxuKgi6lMGUEOfi/AHJvVwe/jUh06cKzan+H2ZWSrER/HcPwp06l8/n&#10;q/VTiBLSpgqPmeqhqkgTe2+cXYVzNAaqKE8RMvPAGQrbU0UON2ikiIfr7S45kX1K9j0eUgnxSA21&#10;0tx6HU44Z9Dsb2+mox2ABVeWh3tzg1Oomvo20YgFKme88jGqP/nN6vXnxf3Row/xJhK5IqDpqkMK&#10;UntbVLn+/a18OBUnOHel+lsq/11TQw/bE7dB/rOvN6c/fBgsSPuOrft0t714+vjBYkmp+/UJ5fU0&#10;gLvJeD+dMulkZz95Svc+/NzDg6VcK3vJykMInEIovMwb94RnZJRxQM1+LxuEGHFniAj4qnGGitfh&#10;NspGZiifrm64eYb36uQWAgIuIaGB0dni9OLh7PxsP5uKeL9en+5u+U1/3a9GhxvX5mCAFZDWrapC&#10;G/yE2ZhOCoyqe8nhkib5luAsE8N9UpZwTH6+YsXT29n7DyeniBTFEEkutUNKqQKaJCTBJ/pAfA4x&#10;1olmq3HeAzlgRtMcqQC2ULE6BEvmDykHdhB4MpYbZQsYaqLESAXu/YOLB7pjmEFE3GezBw8eIH+q&#10;xqeOwUoC4Em4JI0GyFiX6ti/tN2+/PTpk5vrK1F7nAVD5wdFdpTVT9bM2rE71MlKcSjVlaOEoYPh&#10;JDTwV7sgdCFwt77l/vHp9umEXHtBZJM90NnifDk+c7MRngQdshi7FsPob//Zv/S84L33536zHm1M&#10;jb8lX2BcVmcjSDMIm5lEKgqASiQVQDoKQtDV01tql4xuXzmdv7SkXqpYAA9nLG1Cc6ObJ+urp9ci&#10;d6yZEw/Cdne13bvSA8UhoWIx4DOo0K6MpuXKahNIxCKl5YPKc8c8dhgNoSMBxLATms+lRafwcpht&#10;pJOFDhNCEVtm+vqKb6rwBIDLbOpSK5fXV9TEBDCyM68ArEJjSiHS6QUBxlhjORCLL7BkJpKQNgtp&#10;CGkl1XVw6Kks67JOmyFe7lx8ANuNWsPQfmzmy9jU2jQLoIx8FU21UwhVAB3tvrB6JXodGJp/6uuu&#10;OWKhNRmMu+YaQfrcYKZbnro4jyZKkBLXrWF1h+JlNaNWSs+uvwJNZh8k+yE7n2FCAwO5TrjG1su2&#10;mmM62xFqLlR7z0JqHBiPWJF8zaCdYNc/5C5YA88L3njyPtv3qeLOd8UCYJxxl+acMbW14zt4f9Vz&#10;2M9qAL7Tzm9RKkqkQ/VY5ztrPaFFQQD6JmFh0KoA3bEWDHO7VLA+L1Av3r6FonI2WrjOFeKN9bpM&#10;ub49Q+THi1aywvVxhsSCCIZP5wm0jJdboW3XlkT8QA+SXibsyUssXNnQVHeFuidZnpNULx8PJ0KY&#10;T/mQFbnQDWhk4u7kVvxDN+Q3msua3x2WSCwir7xbAudvO02uZjDAjeSrfvFZ+nIoL65fM08Yr6ld&#10;QVrGFXojQU6MYd2gQX1vvpgFTws/4TEPVflWmg393/6hRZO1leYr3KkK43lIyA1jg6LE4LMv5MW3&#10;pJwOvVRVztTEIxaA8RJLm2+67qCmq5x7e+oeqj7MedhGHqiYPAWhVIyWlhRt7Rz7gblCQMTIgP/n&#10;iHri+YW01C8Z6r1bVGVQ+JGRDelTg6Wl7qXkxVUDkAhC7tcj7VvNLY8OS5fT9wkTwrGd6PCX9iUn&#10;ibLHalMuXDItO706PRQlnr4BbYBSiNKISTQox17i5l6AiWYVuyoppW0QLHHCKX2HWj4w8A77XuMj&#10;RACjBj28b54Lb9mc7xprmPo2dTVXEAHdU6vUWsagvRriGWim0TdqhiIK0ZJdL56QegmtTGEAkzH6&#10;2kyARfyAjE9Wlvcf6aqIhHenWh3X66vhpr/6fnvBAvjqm/Mv94lLOzslMvuc43Qu6p5ksaRlOpk+&#10;FZa9sBPtt7PnRG5VrJdX4aqk9iOtccRwLJ5/tFb5+zZIKr0ruqE22draAzQKsp9QkJxua66NLVMy&#10;jLLcBx9W9vFmewPV31nQOADsTPmTQ7euraObmaoSN5Z/KvjLUlZGMFY2rQBwTlV5XN9NIyV3IRPT&#10;qX5igcmOEZ1Oxo/71as/nQKpNildfN/1+lT86hRDmmzgqFqaqB0Vd/XwcHY1p/Mwu9w7QTqxjcX7&#10;pMqyMos3uEvuu5ReBtF52pEcK8UHmKYaM4CHq7rrEJkPZ2o+wTsDJNnjv2t64f0uMAuxlm934A9Q&#10;bdnD8cDwP/gooUndkEAX4rWhEEYIEiZF0eOQsgvfYtqT3Q0rW+hIPVRPjKx6ZB7wNBFT+fx0e3LZ&#10;ZwKRKg2vAgFkvKdXDR9DUIAEEkVSxoUBEQVCtSHFNPShwvoyTlwE+p4XhRGyLVHCgL58c/jHOuYz&#10;HBp8scWMzm03+y0862ucxtbXCq+RIbatTTsyRcZTyz+p4A7CM/R6fnxH5e8LPGHuoWBTou8MvsXC&#10;aIULHsjDwtWyHW0yoKe9Nsfa9neQwJkMbOoTbJrdBk+JQSH1XdUdND7VYQB8xVDChDIUSvemXwA8&#10;fioF4MdtD9PVbnqzmd1s5+s9nuVkv6bw/PyECcZUX0/gulOQnkR3vL4UWp/hsUiucI9JFoB2B4iB&#10;gMGZwJLDiwEiEL7E4+5IGIE7TRV8VSkgBI3bqsize2NiyJAUQssBEAA1IaTHILemHgOkeSt5h5IB&#10;Klgt8Ez4nRoHcBW8aFbD3B2I3G8IcVNMO+1I9Ys5oE441GImRH51TSwaERDK5E5dkqQUqT556zD+&#10;1Mn079yO/+5q/an19u/sDz8yHr81mVwdDo8BQSxwSBv5EAtxmAFYwNwoDjhxOB7OPq6LIoeuq7+j&#10;zSHPFGqwXjLIbONJ8OnMoXtXCQWwvnsFD174ejQGrbm8HV2zbt3Dzk5v6nQQ2QQjurlaX12tnl6t&#10;Lje7G+FulHyY0kWStil7UjDG2w3moX7inQNKgtWJJAETnzKPNxRT4FizPnHzgKhIxaCXgMi7TBUd&#10;NddbWjycME+qAqDqAICGC3IPpgtaD7IETmesCFaesFM8BdJU3LJS9CB56gZ5TMpQoVXhD9dClFht&#10;Qj1FUBAcrPodRgOVzq0KHzLf+fd2y1CzEKAfsTxU3UFIx/bmiloQzKAQBDTiyy+/QiqNjGIZ+C2n&#10;2jaoa07L2VXNDil0rsEaQk9rwlOJ2r5fuWrlj3mvMtxhfLkig1YbflM7iDlK1dKjGE8y+W3g12FY&#10;KwZ7lb8ODyRFqkzLcCKYthRZs/6nzWUlEMjrl46Kse6gmE3RuI1uPdJYQEp366Xqk39vKKpXaW2G&#10;caeAxfKPGX3fSw5Kqs5Uxe4UMg9/huaK6ueSbj4u2u+2JMrTsi8pKol7hkkm2OXcXAKZVYESAUfy&#10;71MQRgRrcsQ4gbo2+JSlkFG5rhqTiL7ftPrOpuBXvGZv5fbjXeKHJ6o/e4f2Tl1UETv2lgqfSkMQ&#10;gEeJVDpUxb3auWlpshjUZlNVP+zYpwBM62xkwKMG0fNMuMEMOvljLm7gNnNK/xOPR1mEYQbZm/In&#10;shH2iK89RUdIYhAVczv4QEKx8RT1p2BJxuqqaWK2c11byI2nJnPWvaceCPV4FtxQA+7ZU3cPG2Ju&#10;NVONfgX/tG4W1W/P7mwkO8CPSYNuouj+O/mldriG4fg5fFF7xvcLnplhWmB2kRO+4IGahx53VlPu&#10;JhWJWMQf9414qTjOILhdBYfSorHeTMK/uxjYjW/eYqN7J/ZeiEbs1WQTpcHPcDpdPB0RqtZAsAUd&#10;gcKYCv/b8xzDz4CQQCuthEBazuDIgonFKs0n0yVWUnQCn1LPEfdZsnUUZKy1+az8FPc5Jjez+la6&#10;X3M1uIyUueyVc+h4pIhHGj6z28r08Wp364TOEIimcXmmVgwqSJweUoaXWlCxefO8hKls+OhQz1Ut&#10;Z02g7F4/SYXCMkuFDkV28paOTGqf1/IYmkcQDCz0ogJAHTUI0hRpNBbil+1+HZV/ELmzlNrAzHRU&#10;bkLdQPP/9dC5WIhFDm6gTL9cf+jF9396jsCLRIB3PW8FJQcMbZuYYdCoWqMAdmOi722RmLsV+0Yu&#10;vrvIpZxwFG64e4YlawOvNZ9CN3od7y5e+o2+FJdJqiLZA8YWvEnECoyB5ywFq0u62q+pMqbG1Pge&#10;7vYsAMBGSPEBOb8IgETHtev0S3nbkCaJ5+mNws9V27d3z+go6x9zrZvGsfmWUtRBMxwTSud6guqJ&#10;DplzJ+5uc96ToCvQMuYCd2ZQV5agg12ypZRcXzZDbIxwwcqiMuYfg8rd6v2tYpGLVZzSTWh0/BtY&#10;7BjVqGMsfbS9PDDzjgU5uNMg4RNPmWxcjWyNg6aO25fNW7tXGkRjHingJwcr5bH0VQWCMtwBkZpa&#10;dzOu2Nc2jb2HRjzCeLcTEUMpEZ8Yfv5TCVgToFgVRoAdL7rvJStXDXDZ82Bfyz0n414MbsWiyVWG&#10;EEEIWpx43Hl3sVJ8lpEAgsgwyhAJr02Vzeh0lxsm0OauYg6CMfBpKQBFXUCAivVzDacA+Oks3rZb&#10;/NO7Wtkxjq1pMjw/OPeKcY3wxbxJMx02pszhFjSkd3BfZakyo/DI1aESWcE0gEew3eN8T/HCafZH&#10;rJpJVbRZO/p4tBesoP5qWAAY8ri/ZOy7nxEnCs5V2cJyhbDKWb9K3mZCtLLABRRmsmOlueWRTKoR&#10;Vz0WgEAox9kV31KFvfRc1JJT8ISBkF5Q/0h9SbiKe0ymmgd+R28K2oTHNpMcA6IkbiwgOrpyj5ML&#10;WCtAeSy7HZnir9+evDkav7Xfv3E4vD2eXM5UiY8TrDDi5RPF9VJBSmrxyc9xmwge0eU53I/TIV3d&#10;NeMtmSsTz0XFkGbzTwC7+CNBsdiK94odbBZVGoD7A0MEKKQMmJRAo34FTBF+UslBv28ooEE4Zgqp&#10;RywcRS/FOAI+USlC6hVApYBBIQlQRJlTmCKNey5CCXag7zNAU7z3Su4BRkmZw+p1l+adCJa6mSpl&#10;wPkX0EZQCKJuxae2Vim7U+pFkA/3ucKPT3HNEJm0eGvtWWk1g1j6MrHhKMi4dlnvXssIiuO+cFtU&#10;mgUYt4JF2lhCcE0UTEsnWlE1aH0Rm4Z1NOffEukgdtz+5vp3i7ghAnY7A+lUwpk9ej1ONqbjoFWM&#10;XWl7/7esyk5nDdbREnfzpH6vodaB+fpu5w0uiz/+ThI3nLvhsewvg04tRyjaTUcC9v5guWL3K7xy&#10;q7J11z6lWysHP3lB8aYykkn9jlFdz+zweUCRAl0THB5qr+nLmtjy3Rxuy74Qb1cqL1dwyNQj01VH&#10;LPgyAryb6m8m7Se9TupC99RdjCYh/ZFrQjQdmj9nxPfuv+qRG7jWO19tFxWC9aYRWyM3JLip4g3e&#10;fu3p6YgLFJjHjSGbv5ERS2ykhCNB5/qAN6oCLZrz7o+2l+e6xj8+rXeyQgf6eugf9y/tvpvh0QYn&#10;gW1fM4MeQC1bRBac/axIsWGt+njc+Yai1S/NN++iHOk4ss3eAQKova19NHt2xWE9OuZttMy/LJej&#10;AfF9ys/PdzoikC80z7BBFqakGCAux7TbZDVUPrO2VP3MXfRjEKsyKEq8LP0eSauZ+l2C4u2mMUMi&#10;OjaKYnJZHZZdmCFtRxvcmCjtKDyy5cnhhLOThj509Kw1N2HBxiqUpDZP2yvUj+iaEraVYlkqoaOB&#10;JJUz4C0599w0j9puCGxIiqt+pgNralz0u9X6PXL872jIEtT6e+E6gWV93cGabVBBu+cSoUx5AVKB&#10;pbI0an1GdvMqJdXF60hflgIpOfVSKQejZccNS+/Fb19NI/ACAni3sx19mj0nW1dDsZsHk1XZ16e1&#10;opWvnWFVk2/tAVVTyLSlOzdTGjsaxeo1r4oSWMEXqa922thASTTKPqGX/5gvO3ZQgQM11cNKBgKo&#10;OqNlHYazaQzA3arsaKsyneI29lXtgLqbcCxFXzEmES9nuCerX93Sk/zaFE5DNhqwUeZiix+Vb1y8&#10;UZU14v4NU6ZncbKsu11hw6V5jzl127/th9lmSv0A15ZXVTan3OLSuOVeNpV4oU5l4JlhnKWLngvk&#10;VJxKrm2qL8aD9yMfqWYbzYlW+U/DVMamcGMzta07g+mAn60WYp4amcgxfRyx0Y9YlYnoWFeXWdLO&#10;WVKSOW01CBy7O9ohhHO44UJu1jbx/RBAA0jUbqoa6aUloSv0MVacg++mLY0ZsDIXVDUS4jP+sbKo&#10;c0saBDVTVNq5oBxj9anHUw/o5D4cSpVRpJ26u7iBLiXNr52l4pbez2XCZGPPYGgd6MMpT9amUANu&#10;l1iRGNkK4pjEQuJjbqPl3tq+kAQ4QS3Lb540BgonNqaUdSmIA6yi95JsNpZNFaNk3LSm3YTqtgST&#10;DWFz0jUmNJSVXaNPcjq+4nTrlApVxx8O+//ufketPbWZI3kfZ1et71SDzacMEqQl5rvlin09IwZp&#10;/Ino4oi6UoD7Kihb2C951eSsrwRMSGXJ1QeCQRyZSIlizPXC1izD1m8S3crHVP6LhdYAh2tMZB3n&#10;9iKN1dUwffWasrlXycpDTxZyupb6tv0UZDw4ud4NGlvnUap+jhkc8h2YES0TAqxUnQjsoe8qBaqZ&#10;Rl4a/HUNvAD6Jh2C5IXcO2hSW4NmhEp0rKxtbTVjmpMoLUSkAo1dKm4mbZ779gNGQHM5PbsZ9S0c&#10;PfBLy/TyegzkK1Wm+1+pa4bW1HjMrNP1kLoNIUTxUU+xXMzMTIFjUW1eD1Ea3LI1SaDEKupVTzo4&#10;+zE4gwPE/OxbQtbooIiiPaTPpCa1gFT3QqUvvKibgB97KF7Cjb0rHTgYnXWvHljX4pK06PbbFTPs&#10;Zdr2FV7kEq/UlLqIu5wnd/JDlnBM4qjZQTcfmcb3iV/0SnvFTcopvKtZE9dN5UOFnwSsbUIiV6AG&#10;L4BOU9fDtp+7qkfQlhSWXabQnguHCc2FjhSHsDvObST5Iush3UMNASi9q9gQbd/JwLaFPOweGaLh&#10;cXPydmO5vWY7DA9uvKnRQxoBIevRWfGRwiGebyi8rm8fUHMcTRj/PxMVQ0g/+r02S+bozmsk4+DE&#10;2LrzPM3T6lqrSVD5NjEOBu+pCi2JfuGNUtPbXau+8DPvvO9Ha4599+D6Nfwc8YebnVY72F0j7q7o&#10;9W0se9gwxSXJBXcFBvDt3/l+jUST05gLdwS1wc8y4YSlyoCx5+q294ELHWdqqy0TUuNbK3CQlT4/&#10;tTdEC3kaMj2ZkezN9bfap7NGA2pUDYmsqi4CZd8cub4+S9PPMVNTJdoNMgv38GMEDDl+tdlurJlu&#10;g3Wl6bVn9Np5T335N52Y9ViwRS9GULWI2qLw3WYQgil05RYd1PzxOxN3fLODWrYqHrSHd5+agWcW&#10;boPo+l+PpmPQRcei0s5kIc+8F8PK83K0VBoS8MITvG+X+Cp478XEv8tJ9iLyDhJIWUrU5KAWCC+Q&#10;2Y6A3VSnCjX6mrB34/CpgabIYSMvhZlGZNc59Y4tOnZv5h+ObDqDONDmlmkBI5sal9LOxoGpTwa5&#10;SF4OexmsR3U0kpW4+uYt0ztgtBOp3WRFKwpt7vb3xVojVgqdWaXQDK4SzXTNAhHR9JO2dToUYMPG&#10;Vo00l0lLyTT3Di9wwJ6t7dlOYayHgPXrDvAqIGcDKQ5GMiHFd3dBtYrgqVmdeNhONuABNmQz47dj&#10;6J9sJmQB6KBR/IGYr/sxJadAyaq0/1Let9LJoazD3obyqz5vPqbEjol6UniA8ubX22voxzRVI5OO&#10;gePKTjiwgx/IodNIFfbBCFU1PCLHfMoEARgTDBoEYAafeeZ7qqC+PJssz6anZ1N+Lk5pVQivGJ50&#10;Dr6sAy/VBMvwMhR0r0ON5PBwxD1zJwF2IUM1DJpqBbibYe1C3tAd6oh5Fs6eOa33vA63GJT4ISua&#10;AcCjHlHlnlxqWhoQ5Yb/UPEw73whu9iDwG82mLEkUE2wl4Rxouuw2xeH8Sk11HaQ3fFUF6MxxQTE&#10;x+MQNy+sPN2pbFdqTigqXvQ87U1l0XSAJRFmF2sU/jPZTqbwx9Woj+IKo/GOgP72ZL2h/yCMbrj2&#10;VCSEfU7/BzJXmN408FNvQHI7eLSb29Xl7fXT0fXl6OaS4DeTcDZZnMP7ZkI8J0umhVp6arVn0p4Y&#10;kgigovK6vuODTu8OmdXUE60vhJIC2colXk5GJOySpn42hVHOCalzAI7CL6ens/MLGthNz2YwGMg5&#10;gWavPoHKlWEMoZpAVF/OJqfzydl8fDqlKsRooXLJB9K1aUpBAei09IAnA5jhGm5ymmWRR1GIIMF6&#10;JhmCRoUUzScDnpYJpPtzkLGDO02O+no6JvJP74/RckmfgsOM8RxTzGJFsgOED+o23FIDf09eA4F3&#10;ThmrSKn0OU6SHXOgxwb5Mbv9fL+fsaogHtBrdLWnvaJaXqwnu81sv5vBz1fZxfsE72Z1siatQ036&#10;KM+xu7o5PFndPl4fnmxOLnfjm8NsO567GyM9I5SQocMsaxI9oLvDH13v6DLhg1p8O3XmQBLHE3IK&#10;OLZj1fknWWgxg2xPdQ9uh+wl+qujOZFmphKap2aTlUdPClYxKhC1Qp2ELT0Yr9bWAXTUIJVH/VIw&#10;HimgiBcGnKJSkVz+QN6pSKrSM9VIL0EmF7RwF6coNPmNRmjtVhfAxqVDiHWEiYVkao2BLa8LtS4B&#10;pLVetIGauGWyyhxybZEpt/A8yvzRavcHhthXKV55buWYyUYP2dRT7PS0WOhFJrb6sLDLkvdSDGWn&#10;Ba8HVKK5adoKtQ9aQdqFqoxx74zNbZAWMcas8WmqvhB138Fg4+bXQis6qBT6O3Z8uSPNF4tnls0w&#10;t3TvSwZ8dKMp4nbEHSlUYo4y0LSOMjMtk8psruJN8z0GRXti+H0aeiUC2J93zoBKE5hfrpYv2a94&#10;SzkDqkMCVUYJdNp5XTggEe7mAOWOu3/oGCaUFe2SVLiA95Kmw5Eb6fx4P4FcKjhp5zuHbsf9aZXy&#10;3uwBtcBQERUls1d6f6UDhPvtvINiZsUpC9shHU5d80APbF40et7JKGo4GKzKr/I1uheeWxxmJE88&#10;oFoVF21frXnrwf+E7i2kzWFNZL+9mnvdEAm/fxSmzuBIDE0UT6KHf+mkgObZOmEj5A5vV07btM3T&#10;jkbprrE3ohArsBzB++Wu3Xv3up2Y0EPnGoyK6JswPqyXexgTGbp2DH5pFl2RUYXQJEEgLMfYqxEW&#10;WwdFOBx+aathQBwbozH6pSV4ym6UTeKsT5ljsU8kEsYZdAl+mGQi7mMdYtShcrOHau1oIRmXKEfV&#10;tLEwrYoWJqBbho6ypFTgBW2Yypel/7C9konoyrOiZ4oS6CQfWR0yPMo6znmNlvo/fRSOQgyRGWMm&#10;PtgkZgg5KQCsVpJ6SB5V2qzb6PI77yjXVYaZM2e05koC+0nbv2tNB3oqRKvJia7ZAchURzZO00Nc&#10;Jeq5/+BrARHDefBRolzJIRVRahBRl8gjpW/rsCTwHVTli7e/wkfgBQTwLie4YO0KvYakXXaU3YNs&#10;qFrYVsDuEp7kKddJMXO6ttlYTPzduyjJSyc4/3IBdTQTKcTibMO2AIwClP/vvd6ZVWV5yYcnT9fZ&#10;b9GDlYwQu8GOC55kHVi+uEnyghU2lmK2lkwtHrW6UQmzW/v8ySZUFroOnBZSCeXjyppWGzVc5YIA&#10;WtBIu4+Uuoy4Mo5tvcmccc14Z/0qCAjl1+H6hBecl8WtKozrXG/Z5+ZgYewaBdiOIA/v5axQ1QBz&#10;cEQhgLVyiukvrsfRE5kiLsY1NF78f2jBokjjn5/Q2T48dnd4xxeAC94ggJsdHsU1xGpObAhgBDkc&#10;znogANNbnRMYv1ZVDrQNOYu0kvYpu4j/72biPD9uMvUUiPCOOObLMb6mDn6xgxgfERTAfieDLwgg&#10;tdJNs/RR2XHeZcXPdvyJpyH4qcrxDIke9gjTbzGzwE5FaL1H2jF61fJtd7PneVc5VvhJAAHyJZMC&#10;YUPOl5TjiWnEnq7WcJRrx4FCoMhrX+/HmwPO/wL3nN/Jw6d9IH6XKiKIdM+BQIK/OwsYoeCsOiRm&#10;IebF5smeVci3mzU4DI0viPNPZr6a9M3wmMmmp3HZan3LcQMQQBlIGtFRwGFCoF1FMPg8A4VRgq9K&#10;GbfVaH11uLm8vXrCcXJ9ife6HE1Px7MzgIBpAQFL/H8KABb3Xz2FWEJ2/luqZYIptmNSlwH6v5OB&#10;sakPNLMn05wG9ZQNPJ1OqeyIBzsbUV4TtIk5p7nixXJyDr2AHpsSu5JppdFjkoOILPH882cKQFIT&#10;DvY7niu4jCoXgMsI0rPZri5kgs0UmnZIzipAYB2VCejcBOxBuUgqbk5GW0odyLcFLruhZBwlD+eL&#10;24UOEhnAy0DNcP51UFny5IQlRTPOG6EAqhdoG1VrUaUBtOLphGUUAJnbzgQBqHXkBJQiEABt+Siv&#10;uJkednPaJdI08R0ggNHNitqLlMmkXAaLc3e9Ojxd3z7ZjIAArvfj1e18e7KgBSU1GUdTIABV9vCy&#10;dy4qz0NxQKR1IwjgBm99t9od1siEIIAZB/XuWHqzKUyOc7gpCASyh/+/XlFIAR1NvkVpFpX1VN0L&#10;JFmn3a13JEjZ/99sr3kmiqWQOkyvTJqW8hZsf7WKABAgAwB1Ge/YmFxjHQkBSL+Uo3ipmzU4wJ4q&#10;1wA+EiHbzIGWQpqq1BiUMFkKZkLgmZrDo5QqrbauFOSgunKILDnZ4zJFnYHhxGYcv3C1i66eYL/T&#10;N2qRxca0dxVIuyHaAfw678uOZiUbW5/H4Q1MXO5m0peakV07iAukhCHXPUDTSAyVBChp8WQXbIk7&#10;G4ewqCmORNvptw9a9BZlislDK9g9qq183/o9EclnX3YFTYAuxeihspSryoVqkQpdiNr1w7mSirPJ&#10;taU6Uaslz7dUaOcFV1q5tQEQvj4tvR0fSQdgteBd/xS+5iVbKMDghwTEkCqUm1a5zmEMKf1ehxuU&#10;xN9ogXdTPI6ZxTELaiu3JqvUNlWLIF9KhV9dAgBt7JS38kOcPNgD5DJrKjRbsYdyjnkbqRcgh5p1&#10;o8PWgq0CrD1MEl3eIADtI813H3ALwwzFCwmyUy5qUru7/99urD4wuMHls9q1jSBo6sx9K8RMI6FM&#10;LW0JqSzg4gLBYCo8XnBAerkbAtD0V36HCipU8MO2kDqHxktrZdWCmryTVa17d8mUyvso1Kcgllws&#10;SzH8hRiVxnEKKwnKVHlkVVhI/5TB5iVZ0emAMIYd7f8HBaibrahVc1cNbmmbS8CnXSC/DDGI9juy&#10;4riRACyVQqxDFhnWgrGxgA0tdp2SNIIAZCZVjo1uLM5+87cbdiDc/RgFSMoJi5KsVeletLMq5gpj&#10;kx1rpimnVs6iw06oY4t3UAAZwM5vK/SlBlOUnUFheBEFMDo+dG8IdiAATBz7/IDBOig6qPoXhvpQ&#10;uqUFrBeH6SoprGsFrhxeA0xZnAqPmDkToYlZRx9/pUnDAJwFjIx9UliAhTGIVRV06Jds6y7eQAyG&#10;tpXcryrfpXf04ms/fUbgBQTwLufqeC1rbytCQCcChQXn/Sj4cC34gONN/RivDVvWIIBJ++0dmzxF&#10;z7X20Ae0iVSyI5doPKJicQarbwyqlBgzB7vvUQ6puiQfZPjG9i6mtOjKorpLS9uVjEkhY9aMsqIL&#10;hs11lLttxSYOs6xafFnfXmiFqb/KyXiOWMVlFttW9j9k1TlzV7m7Ilezs7rDnGLnDoj5roSK5gZE&#10;LWgkc0MVZdcOcQezWHUzKlwuRjr3w2XgGUC7pWrXU6r8X16qXpipxiaaVfGDBJdkbYXu6NwBHqVG&#10;pgCFivGZQi82OAOSseLfNfE2Yk3MlenOaPDXcDg5tUnUKpDXHkrqnnfC3M6UtdcQVnFkpXiVJlcU&#10;qF+jXRUWiuPXCYL5d/55r6xb6nDCR8Qb094sLaY8QaFJpwKvsHP/yanmlqqjzcXp6O4FyEtV2AER&#10;bImVjFqq+VMRt/HDVANfrqvyqE0CybVkxXoIYgiGRGexL4o+cuo5JajlTma5wzQI9C3Vskg8ySSZ&#10;xBHqkbw+uIozzoU88b7G0JT+oh037qLpMFmetlZyM0mAcdEKTgt6RYAugxUqewjhGT2K0oXXbm6+&#10;3mL1UAZBwqkncaEzz04Wlo1+B/izROo8ZpgnGuceWjyUK/8LO8vylES1iZYf2UrN6wpi8NgYbL1/&#10;nKaByKkiCF+vybQDxufibLWJi7S7O12z7buVXVZN0SRjz+kqlbfZ+NT3Cp458SkHqkGIfHoRSU6Y&#10;l8bxl0C2Tn83FNxPyn0NjHVKOETyle0nJdDNIyqjgrSUBZQfQWv5AOfnQlxRM+BJyHXzdBnDCLbk&#10;V5ZwYtBKGwjcZuO5EqaywPXhilvJdbCCN5c4y7dUaVrHV+d2JiRqqvQbSBVQHOtLDyM94GirebCu&#10;FeGImbtaJ7+mcgQq3Je1lv/feR3dQixHvsi4JwenclQ6LcFJK0kgyphkVXb16G8Pr5ZPkHWW7UiL&#10;pYL1ZntFO2cQ8uecLfkUfVFqyrwDZuPoUMTRI+kMd9RiXc2R53b9triz9u+VOwnvM9t3zTZqEFQJ&#10;thhrTcQaFy6rKSxtkgfN9SIePSw3yIl5H1SgoGyJd6ghYSffjDjkRAy18o3vEha6f6IPyiAozkQ5&#10;ddaK2f4DpAxzlJuzorLD0PgTBay3p/Dg1M3nKx4sj79WZXIUndim3TZEvgFfNkNA209lTFQeQXax&#10;giY8xvlWf3Ubpq8v/6mNseTpSLyem7761nHsP98v0XOc5Ejicq4h66WrtNRJidjmBEez7KlJzbph&#10;ZOrxj+SmD0jkqT3jczd3JINVvqLo8E29hOxZAZ7SQpmPQeLbDfbbbMssirptmj1ByANtDMXfuPuI&#10;TYbrj3WhJtX11EdXbLJSkv7s6TJrvvFAi3cTRAfoJ+vuOAiu+2rmboaga4tjOajfw7qvPegZLdem&#10;2oraisGnCjpi0Q7IWaHxuz3wzN44Nsubxk/ao5UhTxhLQKe9R7O077cLDsOYqWz3G1mNcA3arNRX&#10;e+jgW02o2jxFHOvnsKasOnL5CF9pszBScuu5WKRikFDdS2Uj9L4bd8f1xb++4kfgBQTwbqe4rd9y&#10;C7S0bDj2ldiWakHSTZ0bJLYi1P9riaIV/FX9xZB1nPlh6dqH80brKlH+8KCnmkapHa9ZIIocpc5L&#10;Ij0V+TGdU2HrNDZ3CNu9iqpSnQ3gIpGbgqiWeNjVjREX/kJxD2NoyEOrpuhKt5al0olNeshk5kc9&#10;R4faM3SvbMWabOlibfIe1xYP1vdUeGirzMSVtL2UZeK6ABkra1iXahNPtrET/VzJzLf7qiQKGMer&#10;zeUVThmcAxVtlwMRtm6MsoawJwivOvkq46cSz87e9QWdgmFKpF5Rq/YQxDUQJmCiO+CsAywOy45m&#10;nH0FixiGsUqpAySHP+ZK0S5yrOQPu36OcmrMOgJvRlziUkUaNlENlFfohiUvfHkj/Y1A1jLvaqrs&#10;Xt7zCjIgj4KRIMuU1jvE/xMQkJPtLAOT+pgrlQNwGfiymiQV7l7AEzCCpCQQmN8AJ0C51jyrQq2p&#10;vjlwjUEYDDKoo54Gvfnn9o7KeYjxpYv4MiGh6vFJVwGSh70xZ4ARbaXL0JdPKS8+FBiGwLCH7bHh&#10;d6ji+oDpvUTeRMQVO54AuSLa5HmvEYMrqs5viMyZyusGT0RRhaMr+UTEGtXti5ClX5u5pOYv8E+N&#10;mdAMrTXVSyBj/OoSnANmC44sPvqKAu83qmenOnmK/0FJGM8nVIPIQR0CZVor9aBa3GtlA8mw6jSY&#10;8OQBXPyILvXeghoxSSqSmr73We5pyyEiAHx5ahvyk29uxFph2SqrABdV5RIZTYjsKvJIX8DEw1T6&#10;mDi7WO+qgaw3baTFz5BspzomB4Kt6AxV+Ak5U67boRd+qrWjc4Ig1s9pYkEjjXdQsXA14EpAlOAX&#10;mg2cUqQD53RHEJ9kBepPbrdXGx03xPrFUyECtLpe0fnvGhDgJqtXKiS1pIEP6W5SqwtoRhNI2UlS&#10;AEjLgLkgyn1xu0W5d71nSEu6zVlKuzsgzyoXNcBJOZRhhAAEp8KkI31dOkvC4aUkRRDosAy6stDk&#10;25vJafDXYZxw4w2DCi0qWC1UfpmfEIxIq5HrqyIXgres/aOvhH8IAkiVPmtqRcoKcxx8O6+XZgra&#10;2msB4tiggzvQMZrU1yq0qPAQl8CydtclutdUJm2FHLuBfjS3YQnZ47IyrVWsy5Z1mnseLHRb6sdX&#10;kBYvOKkbtNEDzW8/ul686waY6vN2tl0eM27wO7wGWLGYD67DG6Wml7dfbyk5mlcbnZcdz6cus9o7&#10;nN407tsM9cHw551U6tZmXNOSHV77vgs65G79Iz5poQQ1XM3LMgzUidxdBKRhK2Ydv8KeVu68AxDl&#10;EdV1sr8Xa8O32t3zbCUpe5NM6NpDy39zMn0PBITCIOVYY2hJa7NnKep+a+5MEGoMjDtz1N2bcvOa&#10;wCUbpbyXeDsBF44nuMvjMUh17Na3DzSIwXt9IR8JATdWi6b/yPkuX7ynF7T8lnwpL+NAgRPudVDb&#10;5wLEZwL9BFmhkTkDDz2oc6RSjj3FulYz9LLWnLNZvnO7gYjkINPRTf1+M4wROd9Il7muJ+4OwtFS&#10;ynQnAaYWi5dMqD5SeYpOtPz/+LEW1Vy/3VmZyu3ZS3PkhHFMHf8PgOOQSX9VTK0UWiFsZT54H6zZ&#10;PXpoy10s4SC8uamSgDYyWXYtjpY9T1Qdw62yzdwCQwmqLQE4y8b69UhP6DRHSneQEJ8rf4wY57a8&#10;GD1Gnsk45l2T5FdP8IAc9GEsvdGEtovlMKVGRPyoEdbh2ZvI6XJHM/zi16+iEXgBAbzbyR7wSHu7&#10;wRgDvXqdSbUbSjZDN0aFV76NHGfRq+2S3WnvCebvyIh2LoCr61Yad8ihqs6kqGFC4uZpFjlSUeVy&#10;TerqSUrE7uTc5OmTYk5gxx2qKu1KBKcc4sTJ0XWGeZ6hPw1OghIBIG/jkji1wP1j1JGGsL9O2ul9&#10;UoWJZbhCgXtKhzpqFedNMntuWQExAqKR+aNdaL4leygVqMxHaITrdMMy2NAzDdIRr+dEKv+fXPEx&#10;2blK0MKZMdGpzCpnVCpnG8eKClxy0KgOoGCPGAq2xezdyHFSjiS+kqjEU9jE/OTM1EpgiMR/owTB&#10;LUxOtgcdvAPnDJLwgeZjmzWPDhsO5+GU4uXj0Sm54dDD+YkYbHeXtCrf7a53++v94WZPGfbRmuRl&#10;0topVY/Tpe6MtxCZIVz0poZqq1f0M0hoPBr3QPvDiaqjK3aqYIxept5pqL2jW2TEJlP3gwqpyZ27&#10;5+WK/trGaD0/IeGcXmWHWxpGUYUc7j6xZnwsGuwIAAG0ILX7Fr46WRmUYQDNWFPVfXY4WeDW4jnT&#10;aW+9n20Py/3JbE/2Oh85rBkkOWly1vHZVnANKNSuBPZY79mQYqq2l/dw74LyPlXTDh+aVIXRze2E&#10;BPHdmJID5BvM97ew0H3sZtvVeHVF7/jtk6ebJ1e7p6v9NVO903HDaN/ub8hyn53slpPD6ez2nK5Y&#10;uORX2/WT9frpGr737oZ6CDt8Tn7BBcaTlX+Yxs9MDnxr5IeFoDReF2S4nUID31KNns/TiRDHGNfu&#10;+nL95PH28ilJ6gd60l2vt5er7TWgBMjIiIP8+jG3f6J0kOV4eaq6ED5oQkftANxgVqw8660a3a03&#10;081uvjss9ofl7eiMAn4sPcb/FvihoTAkDVGyQn3VVRCfK2xO9jomt9sZDQ/Hm9noZnx4ShKMEIRT&#10;/rDbgBBMeS6S2der6+3mCtlm7Ywh399e3d5ekxowm+3mi705kMy0QDLKYuyV/skXF7e75X67IBNn&#10;PVltZ+vdfMtEjObMCJUFDovZ7WI+Wk4k+rP9dqm85XteL42nF6PxxeiE49F4+tJkfrGbnW+mp+vp&#10;/PpkQqvAp/vby93t1YFpH61GpCZsrrY3T24uH18/fQy3ArnAHKMsxGw3mt4cTi73B3oeXB5Gl/Qa&#10;nLBuKVRxPr3lbicMCvRVSJ3z8ZJaDIvpKb/Q8MHlGEiWYGWPJ3vy72nQx7yckrJxOj5dniznI3pE&#10;zqf72ZicChFNaJwh3qk0MCASWkRkKynH8g4VGUVPKy01nSlSxQS1yjgi9GEriNORGPuKXgYM2vzh&#10;xaOLs4uz0/OL84vTxSmrWQAT+Tkp/6YSgyqAqZ6E6hARWFPwWsuLzQjLo0xSv1d1Ege6qV/KoUzP&#10;YIUJ/Kr1RCtSYJghxOi2odlozubmvaWM2HgQBV6HtSz8yp/goi6ZUaRg9XR1plrtAl0gYulqsdsm&#10;996ZGyyLtXYNBxi9T9bB7wYIcyHtogUK2Nw1n+bYSzySQOlHRlMj1AcpXRS1hyW73Qnu9eeBt62x&#10;bfxs58wnX/joC9lgk8qt+vvC6suNFHimzq6aE6p2qHmGKgK4F68dKh1+hmAbKZrT/BnPri/pjPiW&#10;L91b2pW90H2dhiK7rpAAJe2U2uG0vQHXKQsg5QzaUaF9p7Vo6xUZZHCY5ORLUJTrZ1a3qW/B9OMX&#10;0S/D3Q2bb+MJivdipMagSkIZmsqKmGR4Kuxe0XkLRCZMmHeAmGzlnVPZ5zb+V4QvR8Npwie3bxaL&#10;zBfiVWPtZJl8qOFlzQFtFDcLfHln7utZXX2TGeJP52XvzOyCO/jBfYovd35HNsts5FrGxCq2X6N2&#10;B1Y4/nLsqnbJ5vDWxxsE0LCNIMQFMVmObRcUmbCo9wE42lj3Nd8ViKa0Eilc5EIVLloDv1YOQLR7&#10;gc+K5NgikeylkpV6s8T7TRGWaMUUv6qjwEPHHyJaznsVpu0mmg1ZVbCn9wtw/EjdYyBQRSFYECzY&#10;UYZeMwW+2AaX1REro1afF6D9f79U8lWHcnZAYLFXlPal4M1oqyQSrXnh3VrLLS/Kiq9aTB5VeAgC&#10;0A6LTBaJ0r5Sv9QaxvIl2NdoRkf/gpl2GYvsZJl7FRmKGfJDUrNEgu4rpbKWy3e0yS8RjTi4SpjA&#10;yPsk9cV7X/kj8AIC+DLmuC2pY33uaECUcuwa++lt/WoLbAFz+bjxdePuGmtvllbpCyELlR4kUl6n&#10;o8c+cpRVazzoYPbHWEgJQBltKJZxIlfZko+MrY4jOOpkc0N/z0ZubZNyRE7ax9EQt1EQhou59bIl&#10;1qdRVeZKORCjLzs83ewIKy59OcXqc40EK4xx+haiHPV0ZQSZ8tYya7v2NPTaIikh25s0ILjB9f/8&#10;DcX4VTPBBoVVZs+DSNZCFb135fs59cZpV0+ROzfG428Z78RBPLZt49az5Z7LvSEAjauqa/IeD2UK&#10;JT5AKLU6OI2Jx3YNKkYIs0BUBTZLdV1T5gL1AirroYvDYL1EsMoQNK6ifcZWSYSsxdS023sYM/Ku&#10;4MWQ3g8B2AjQhizhMOyO3FRzA6Mznm41J+MlV4G4KjXkzYGHSc9I83u2ZjECAE/G9JFfQi62w2Nq&#10;tpkfMRi9w+lu2x0qs8MM/KIf2/iv/Y1f+Sbj6oRoTaetAeoNUjrB7QczYpRyoAAeVQ03xPXVCk7k&#10;aSEPGZkqzFZFCKr/dWwgotjBGJSNQMF8eOb0d+csnIDRSIi3onw8sntpmvafCLxSRvipwK9rnTMp&#10;Ih24O128MQ2gx8RsazHS5ULY9lTCnvpI8ASSRDOzXffQaR52tpz5b6owj2vZSQeLGA568R8bMzFn&#10;GqfUazwuGAMtegrolCC2E9I4uP/Y5anJwd1GaQi+c6CD2UAUQxVXGUbnBFnAEqSRyaAqAQbONDrl&#10;97hYonHNjEUUh+qs3fdKu4jwQ5yuSkkFWVkqQALGwYjB1adDArF8NahU2UjunNm5fHpJKg9EAEa+&#10;bCHXIjPfoxqmtZpU0HNcR00lM6l4wkJbni2hBigPXw8guBL4A6ddvRtVSkp9J22EmxrkUYyHrFaX&#10;kj2H4j2P8uNCXpF8S8NUE7seaIq5NnhSzf/NmpJ7mPWlG5jJFu7ceaZe+RS+K+xNx4qTfpJEgLgl&#10;jXIfDXfkexUXyGvp2NuIajXrKnwEQRjFcrHGyDd0n3LnskM5UaN6nRSnqDaHFsqqtNMWCLYHbwdD&#10;IWWLaqoJljqqnC5LcLR9bUz1n8H8bW5w35miAuNmeatKrUqfuEUzB+V3r+AFYMik9L0p78i7hZdj&#10;NzeVy+ItdGy/nTB7Yz1gZQ9VKk8wfefi6pmNkLSiilZyemT7olpFcfPrqfxkBYje8S39zK4Bm5Ue&#10;fMNaoFeRL4XQHqkNbHdqB/XfgJv4tg6ahvhezmxMgfKFqppFdnPJQWt8I0ESCpWsoaHEuie0Obie&#10;pIC5/L/bMxqEGpg8c3s1A6VGIm97Q/BZ22nvwXYyq5nao9/rjZzjSBxqDNon2wXaBdtZImtlG1Wn&#10;uoKrfNfOoG/S2L28e8UuJo2HwqOSJ2uy62lj2DLuRZaMMdZffdGV6JUsDc/VjDuLUMMiCnTLebqW&#10;kEkQgkeOQFXHk9Fmsc+mJ2B49eko91a+dMqBCC1CVGwUxFBK+k/vIpESADZQoxdalqe1RSzY4xmI&#10;eqgwuG1Lr//croeontxDGngpC6+DmPVkka/IeX/lNKVQvIuW0VnGSrRsfYePGvwbtHoUWK3c9mth&#10;M4PvP/w9Nv1QF9a7epZtm4F62vbQhTDlhktuLDn8P4/jP8Swz4MFkfIyrpoWtQsfW4GRw7tC9g6y&#10;++Ltr9AReAEBvMuJrZVWXll4790CKQgusGIdjfRZCF7Fv+2T5jCg59SAgqTlOFZT+Fj8zRutoETZ&#10;aWl5ioKpjbIZRHwqhdxcjiUB/lJDwYOzex0d1rGyZI/UfNxzaOuu2JXIrRS303jLbTPYH0e97IGc&#10;yFq+dGXtzYmb4C/JJ+0grSyDIA11lPqSk2W/Oknyod12Ze/PRi/zYDLfOFSjx73oA6bWV1oRbK6O&#10;jbfEvalD7gUHPepxDM7PTi/Ozs75n/qxUc1NcTwxNoYBz3bYVL79l+jQOLfuIxhfYEiPlPGCuUb+&#10;bdq8YWKazeu9KlZ96igIhOC/2RCV7uG6uQ5TxHDQpWJQZuuzD6bKhJV6KgTF4uCtuO40xtM76/lA&#10;BDCeax9sRBXdgNnhmm7tV/Jh7RIIGuHD8p0JP8P4cDWlCo/J+FWpQMxoQej2MIxoD6y+7FiufGTS&#10;aeV9uItkQKyjquOG+pPvytlMp9WlMm66E/7PGURrV9YCjS4rd1pi4d0w1qyrZ8Z4q/1aW67ZDPxB&#10;gD9xhNX66vombfXMe8dFrMYUqZ9TVSugkZAznHtSZQeCyJKrnkMdul/AFz+h6xmK+I8jSZcCCCru&#10;4aEPiP3fmmfEP/BRiBOfSVq/ih0BFOgXt9lImY10qZSZ5cXQrNGaf88Ji0xUCsgYBDYYBldPMFvS&#10;LO9YZaHmasBsovIkrqQhaVR7RS3wsiR8mZjEFnVLiy0ii4vVlF1WOBbQE0gNUQLEvUpWJUkJjAtM&#10;ELIImqClDgZBXJRgKdAYNfo0bMmX55wqf8D8XF5dXV6TX6EiDl5tBiF884FmDCJIHlXjQqANBQA3&#10;FGdj5Fh/AHy48ywQbk3tNHY7ZsntPoy7FH6oKBAzq8wHAj4QQtTHU9kTQTkSJwdfMViAI5dgtOFN&#10;iPo2KWOL5f2IQpZiXEfjg7ZVrQh4m4khPSl1JZgp3VVLzvcXu7tiaIcTG0CRVEMVapWvtYk4zlyo&#10;pePGLXRq3UHwzrBI2rC0XCj3lCjnJBakc7JmiByHhTt5RlZnzfUvQ7tcGT9IdwA1K1KEtpU7ZKVx&#10;ML28cAGjk/5OLNe2CTgGPrCCerZF1JSHUVN/B+msx6tw32BSPyN+WnkJC/rws/h31GBBHllY6YAo&#10;BdhM834mR45DtnDdrc7lK63uXdceVvNISwSqC9D/n71/+ZW9ze48oYgdETv25Zz3zYsz0za23Ha7&#10;hIDGiYQHqJppIdHIEpNCoKpqhkxKSAz6f2gJCVCrJswoqgoG1RNUQIMKMUDqnliNSkWphTBdKKur&#10;uu1MO/M9l32JO5/v97vW84t9zn7TzpNOOy878pf7jbN3xO/yPOtZz1rf9V1rDb1UWRPDq+lqYqMw&#10;29iStUkaVbPyLPwhlcNyJLxeAuWJKvu+ajY67cSQe+KWnbfBTNeo2/WsKo1xf8oJ8ibbIfwqV251&#10;wa7nGhlPgAxtUrVFeZvKvh4TJXveuYWhBXGOUpUz1bH73sZqrlLFMTFe20p+mKA/fvZSoaEf+hXQ&#10;vKS2eAHOGeT3+akx8cqY6P1ZmwUbNFAiNWVHqyOoCfvC2axSfL23PI+2ewusDcghGpdtq/VgAEmF&#10;bCwRBbYOYyerv35Ga/hBC7Sr4e7oU5zBPkYQof1/nytf9klqoy/hfgKvhFiR6fHXs6h9guiC81e7&#10;kzHItLINdTn/M6Gh7FPWgV5XoiD5dSbGBUoUDpA5lBh1skvbMkMPlcznms0xCQpQ6zuaIgBFsJGy&#10;3H0rVtJ5xPqAthLSCJ06atvB8amMhOctIHyPfo2CUYQMVF9gmoVwfLrJNP1p1OfIpXAq4cbilp2j&#10;jEqbTf6/5WDAHgM9qgkoU7AApvyrEJOM/QCt2vqpSWvcoxGpDxTlyz9/AUZg/t3vfvcTHvOb3/zm&#10;J3zr5+kr89kVWqy1lz13LV5H5Ms3lXfIB/Aw+atBuVFfOVwABUFiYmj7gvcrq0t14zCuOZcZpeqa&#10;zt9d5EonrL3H4T4Znr6YLRrdTLZLfqccc+ilaumNEytzUZu5Iw6JQuiTVjWqip2wUrwvJzZxpYov&#10;lRWrpHPKuxcRi9Rfq2EcC6e1l06XIUuYEZcwOnKJN0toS/RXDFuZ91TJh2CdMn+P89VWnH/uXGkM&#10;3BlPJEte96VyyQll2yEsZoFKECkylhgCqk2WkNvRQzm7Ou0vBS6sIPaqKZq4tsr/DrdQilUPzfi6&#10;/VOr2sS3b77y2e3r169ub7ju/X779u27h7eP+7e415pWBkgYuSbG6dxhVlFEzVaHR1J/tHcgjxSX&#10;7jBfhvumvAW8GNy/5f3F8vuRBCWpm6agqvh2AN1Yju52ZIzTzY1K8borlWujjdv796SYsyWJtKBo&#10;eZEmSD1XvFLQkiF3m4Cq4G9Lwc4VqI0cVBsUGoP93TPt2b719dcupKZyc3yX2cHtwgfkwRngzKZM&#10;+OU1wX7miER8xURpukDSwg52uw0sMi9MqKNDwPqS+VLrtft39FPQrZnYYF/Ug1K8EIr1K5v6cAcX&#10;Hd67MS6Rpr3fS95tXfrykibR8Y/bxCMVoJO7VhUltMtZunnD8zNGBajb9uWXsdxiIFQ0U3TGGxIJ&#10;8CoVqT4d/Jd4LHpg98G0n0XMXjel2SC1n/NwAzdqeDgjS5vnhK6vwZ3PKTzHZ/BRH0memC1wXeeX&#10;14fljVGM2UHZ7gqsMyEgRwgqnIpr4ADjCqfHN1SiRwrIAqCnAK4foMJjKmLAOHQusa6ClJEIwBCT&#10;OuJG9Bv1poONCfFypR4YcMoVxqSp4JW98jlwBcwIyuhdbLe06MPn4yYd27fhYrbCMMo9bmSkaDQQ&#10;ZfSRsD94FQ7zxS8SAzIVHNanI7cpDoZqpjMdfFkKy8uzSpDLjVz9wT/5f36s/L/+X/ttBpqJMd1i&#10;f7E7Xj7AxvdN2cmVmaW6AgrXy89WuVChSVIr1pOsN6oq+FkWWzpDUmzjgaQPcCutukt4/Ld26MVU&#10;oYUkN04Ok0w+KTdUlzp+MIOHa9J2SL9QJ0/XH1dRCHTRJqE00jBoM8FVaHSwf9DEabhEv9ESNnNG&#10;oiVowHwBwS7SFtIJ0haACKp2LVNaRf5YjAI4sPzIYEHfwnMQugD+AH+FW7W6tkC5EINVi5wsr6HR&#10;CKQWtbgB9vp0emoybJFW+waVIaROdFvht14iPI793fjkcZGtvTR3KqWtpWbeiKxeOm6ujuvXY0fz&#10;rdj96ZhTxw1B0WxEy4OpVRmFE/O9ehygxq03rY/5Y6WHNBHbG1Ie3ahf/B17694S7KDZdeEuK2im&#10;fivaSwMfDB/Dfov9t+3+zceCt159ppO4G4e1pSBu/s+3wHpqQz5dqomJR81EFruxqhcSjFzMZC0F&#10;9QUxfKVB02WlPcijYh2rDQC85Ac7vgYTvFl4Ew4NyuXTrXTCNipMLR607iM588OV8ymlac8csfKQ&#10;DTllBP1Mejx7XzYZPM0NRvjP5UahBJluuy46JA9P3LqQA3yflpz+ahBpNhm+5V3fHpaaw1IlxL6z&#10;HeoKTvApo4OhEMjjkagD6Aq7LP+mEZ2gOr4RDRDdX9iJ6nxnjku5WLY9ImoSGKtupQ7oJd656E7c&#10;ounrunvWnmhV1XDNe7oGrpyreKweLkuBjbrOn7OEt4tX2Quac5SkrZZ2TP0p/vH+Y8G7uXrFSdW+&#10;Iy58D3XFiaxKYEEFIM89+aihjy3k5S2BtMQkjJNMbx3W6XVDXjeq1BIP1XPk/yVdwrOpW/foekKj&#10;C3wiu8X2NXv1+WOAoL7/+KuJTMgw0n9cEyojxxSDH0djqCqmlYhBHN1M5tdhClLuvNS9Y8u0sdmB&#10;0grlrLtu2sYovKFwLMtX2uNmZsKoYt9iFzY4pfyXPERhAZ7fCC3FgFQwhxtzMwyWs1Ak9YnQTetM&#10;XgoM+HZGfpw/aENE6l9dn8UflEkuGqjHN5I4TXrGb/qF/6bRA9tVMdogjHpc4WgujZp51LgkP8J1&#10;vOxlRFI06ZFYzaAVuawgTXoZuHU5I1t+cuuEEs5C4i0GBjKCofSqerz/WGJ/cX7z+7//+7/7u7/7&#10;5s0z+8UPGYQ/+IM/+I3f+I0fdZS+853vfPvb3/5Rv/UT+vwLC+CTB1Z7vlLVZK+qv4xSg7Sjqp7W&#10;fEZ7bY7dxXxHXjdtzMgnl4cujSvqHE2liDXeP25oZ71VhhR2w3512q3ne/qKXdF0i9ZbOFSk3JOf&#10;6IBaCmIpI4mtkziZzc6sY6MLFQ/qfvKHNO+6pD2dine5lzg+PNmIbhp2OuKjKvv7ROux2fpI9zE+&#10;hYbHqFbYpzJODaSyESdOiG69pEkZhGLwUUGkDpQKL3DFMNxIYqO2FKLibRoadJWStQs3O9Az/J7j&#10;Yr+lK9tiR2fxIxnOVAVbo+v4PEbyZsfzuiMzrhnF6ezG2mRyb3k5F0ovVyG4coJxTPenJWnpW26P&#10;hnx0PGLkyJi2rWMtiZtHovTmYrZdzXfkbXOs8KvnNHI73S6Wr1aXrwgQ0hke34ub3c4eHk4PD5Tx&#10;P93TJg8aNXXcND6axXQLVikycaxVJMF5lSoBCMqBkyW3zAXvvSvYLpYZwom5T1qhUVr/kMJ4j/eU&#10;PgciIViqunvYKDgrSAx3gcQAEmAya8Jt5si8F42c8xN+V8dG76r4qOkXT0Y+SXhQHSiHBvwBSkH2&#10;PVFQGpgrNvqsrNuM8Bbq7FUOBptQOnl1iBsWCfKpwyx8mVpI70YdE4nxu/M6A0AJwc2Wnnzr+WZ1&#10;ej8/vJ/v78jdptQBXeao73ZUy3iR64nFppOuWtjLhoyrh1/FEgIAUga7W9kduA1a+eGJmXWetpkY&#10;5ciF0uo3+KV6PDnvKX8XAMbN/OSHjNBM+n9l19Mc2OC3L6I5XM0YMULAxHnZ/m0gAloh5zS9cxEH&#10;ZHO/Iuef0SQrkPr+9KBTtT9aJ24eTrsHkvaJKK/Je1/Q5e90ucBBRQloTQC5qEoECOD68nS5pEzF&#10;Zjnf+tjQqI+yBDwpC4NiczypC7+9f3f3+P6RYhGUieAPx9XlgQM45pIU9TWZ7MIVSGZ3+AAbi5A2&#10;/7gCMCKaxDKezfH7tZp4rBOYHbn5NF1UA0xYGYjhg3x5ZHGRhB60C19l5alDmAtgUAKCVUP5Bso1&#10;MmXE8Jl392JWfF6Coh6YKnYpK4g5wYJjebIEdqpaSG1AwI3dgQoBs3cPhy/u928e9u+Y/udem0tK&#10;ClCbYba5PDwsGMrNcbkjtf+03M8X4GvQARDAu80j1RreUhtwj7Pu2h3SsBcLqmjcUytge3i/PdK5&#10;T3UBkAc1bN7PH3cLekSii1ab+dX24no3B+25PhzW291q+7jY3s8e7o/3j1RoQHUJdVApScCY+WG3&#10;0EHxAFQ37AA6JrrUwGrHoSIf9BvdItOzxY5qF0wMuIt6oqlOiDtD6bCzGs+iImBSXoKfJJvpUSoP&#10;G/KINDj/2Nzfv33zBv4J6zqVAhSodyaTkhGURpTakyKrSBN1o3KKdKCGrMfVrXF1sVtdbC4p5bBA&#10;LPcUMFhRxgBoSJVN1L/NSerq71r0JmelNH+CC2fRU69043qlPAd0CdQpWxDzC5jr2gPpSaewViWa&#10;Cyw0G8mGsADi+pvQh6hqBUrt07OhscTUjq6OANhSPQY347PagW8/Lx6WLWhDvn2YS8XwVxkdKGCw&#10;k3SwihkVYL1nBQ/PXkVuqB/KjIPD6qBIDKpJ9VrqYJD3YACucSkszWV4Q/9Y4azw/R3aKMfxApmz&#10;NkKrqfsfInW5R1gQZUqssClQVsXD6N6oDmK3BR/T3jUtQRq0x1R8WPUFtFlrv1b10vw0eS7jUC0Y&#10;08+PDUA/U+/G+UNRe3bV1AJP9VqJM0hwEd/5A6tnNrvngbmkUE5T8tCmrlhadc+EN6r5narj6BJo&#10;JO7RqyxdE5lqt+xLQSHPeeWHS/tJAeqn458mHVj5er8JCmS3KIwnx+nrzZSq5do8HFJQ2eRqq/Nu&#10;J6OGw/POe9+ndZMLTxR64gv5ZYAAy0ltQ9laWd0XVA6aIep0PyVYoHqx1YJX0YWxcWe8LZDeW1w8&#10;VNYMc82GfpSWpRst9oZlW07p83a1jESVFUJkgY9IbYK1eKEtiPjKTPaePEtdQxaaU9mDrthPywi5&#10;572rwjrnWx2fPUui6xXTwZ7dGT8g45wBj0doQM0+M5NWDS91urRbzQUtaN2fL+1Ymc2MjzlHli3X&#10;PRbpS2NjAMWRKQkR5oHa2rBrIi7FaohLnGh8xDjtS/0MegwtbVMKG42Zstw7y173HWKTXOmIh1c9&#10;UBGHsqs6DtIGjWSY2j9jgiw5IsjizYP5qau1oQR+zxt20fVpfnVkz5hdsYplSljGUcOuC82pEEgP&#10;vRLhxOhznaqB2VhG4hoIsLNHQI2n02Z+3FRLRXcJ5U8qUewdVI1CXbFYMpWNxHUwihY56m+Xau1O&#10;ojEJM9vDwNE0pC5qqWnjSAEEGhOIQEjhFpDzyY7Qyxd/pkfghQXwidN3IU3hvFBFD42oClSUUyz0&#10;OfCoGucq4u0wRdFniwyV8LU5vvo/fcL2DzgcvFf/YZd4lVO2xDoXb5NK12hTY9RWcQq3pIyHiQDa&#10;DASkVpUgGS6La/qLm3Jpl9U9+ewwZz8zPGz3OIRzfufUZIUQIYVjE4SHaQKUnk3+mQK58p/mj1Yl&#10;nFh17IRBtEKxZaOUWkOUlcUaxnhYvq4lo1DzerO63CrKiWXFresxj0c6kqMLuYZ6zoYeoS8YrTUt&#10;wnEEZQUrwqaC4CIChFqqxt8Ob7lguabVJeIxVxPHUNUlTniJl+N62mbKK3YK4fnms8+vbm9JcacM&#10;+duHh7e8vni8+0IF7XgR8ib+TncxR6iPaiSnIMbG5EYe2ARi/dccYcPJ8pYcK7swCVyVBq62yytq&#10;rYmrrGYED/jR98Z5xUMQe2B5ma+oEb26dq3F3NhuyU5XzfbTnmwFuODMAZ40RcLAlRTpkZkuYDmC&#10;SHhRmyN7tSOQYn6AoNBVXg7y4vj2GRbA119fJSEYCzMFalIRMYIluNyxwQtQGgffNIuKSbpYI+aj&#10;ifYn/KXl3B3FZJbLyaE4IpXZ2NUV5HKWsxzEI5tnkYorDg2fhuKHYATqx4V5aclRVFOYFj6HcvLV&#10;OUCdFRwCcQZj6H4OKSSCIWfLNJnBh+f3tRJjzFXO8ERCvf78Yn2jARTEJnHiDrUqVe+AVvRC2DRf&#10;cv8B8sQCeLh/i4RyYSo9rlXdjXJ789cuZiCWOJs8tQXhqVMHcUZNOer9vTpef8VmzHyDYaFSlpjp&#10;ChvyAMzlFRd3Asn87i11BbmHy9kBBJBTzm6udl95JUdA4J3tMVaUpVdxIFau8oj9bWkGL3/blorF&#10;4rnC7jHHCIqCJWF//8UX73/wJ7EOE4LQJDoGpJn2S/SHI0SGBz6E2MrSxY7bbOyVzdbX1+TMoCP4&#10;Dh8DucIflQLBakMDmUdxQ6HDdLgE5TKz5Opm/b3/9//rYz17+9/4LcZNjoc4H3SRONy8AxOMvW5P&#10;x7avZNDT2jyP483VLbk7uMqgSCxrpR5wRTCIzZ4WjDJjwUGgW7yer3+JqZXfupF7agclfdW5sc1p&#10;AR4oh2z++nAN3sYlADAEMaqtCAjlJvT6w9WByWYdH98ujm+KwpLwi3RLSrEkYmPCu+NZju2IaiCo&#10;TmKLC7lapmch96MklkvqEaizRbhcrutSKTyZC4+DY0HO2o3XmIxdj0ilyccz1mcwgcWMkCQoDUBp&#10;6OpjQCVEk4tjvOukIfbrneCwpOkCf1glZg9Jptjy+nT9VX3RaiTpGnGNpPvb0ZH8pLRHNLbCwQlp&#10;11RGNyEbTvYyQUL/d2NRxc1jzuo0odFJB/oxvbRDCBcOEkqyxb9YAGwjCndrNKIAwjUO2Vpe4P70&#10;g2cELywAh4s9mG7K5nPwsDak+cGujW/JBeVdeG0o8qfxgVmzpbDrA+lQGWbJFijwzsQhPni8AUAU&#10;AA4uwF4Zn6oOxEZsAe28cvIcptSm6qfWpzKBdq+kh23ym3jBj3LDfC77X5pOVrt+lHVvV6QcA4+g&#10;wBfvzyoxrO3SHzQcrPdXLn6baat9XL6gzuvEAw+f8AH3FtI/O6NLNVG9RItL4nAumJloRSWi7elL&#10;d2kXcfKLpAHykhJ2fNEzh9mX1bejpZjw1R7nLXfannzO3r5s4EXpaTtLUmAuFIc8KA+p1mbSy8w7&#10;4/ZQ1uHOJNFE6UTJaYqsSLodJPXj2puvv+RK+r8vqzG/uOEmG6OK3MUaepOTnb9ulq/jxVuKtMc5&#10;AciC7xcz9IgictXMUR/CVe2inVNbU2+TXadxMpDmkUzUxYuu3X4Zk33zERr/jDTWOfPMTrGUdZi/&#10;9kAMT7HIGvLRm8KQ1HUZpQkG5Tb0f+9uq2IByDy1n+lHj9AytfoycyEqo8EfdhEDpLqX+WABKHQU&#10;NZIzR/GkxDGyUyyAVPL0lTXLnn0weKEbukGpRoQ8w2IlRshLETufWSopBFvV50lSSQA7aZ+LR1Wm&#10;9bO50YGsDz6n84tmKhZm7i66L9PpUdGTmB109kv/1dyf7MDSXTmVdJdANUN2Hlnmt/yLQY3sjBs/&#10;pl58UsEMy4/JI7XiTGXxWGbD8ND5ngIndX6EVVPJzPahb/UX8b8/tSyA/+A//1/8N7/23//m1W9l&#10;Vv7ZF//4P/7+/+G7j/+c9//Of/X//B9+7x/8R9/7B89O2F/9xt/4N7/xN/7UuXxhAfypQ/T8BxyB&#10;TwxFy1z7c9U8y1ZiY8VUzsR86q+l143YnunS1CbGiFaxaQ4ZF+IpquKqfDmDqNlyTPAOROBXUN3s&#10;O/5zIezmNdoEdIjeZfodtLetM22nzqB2vEm+nWxB75IyQ8Ro9+HEVxG9k1nrimJ4pzyU7A8ZZN0D&#10;T5aQGoWpiYCamm2gQhI+UngDcjHt2PjJe+rKC49wnz4V1ieAp17MVW9XrrWpTNm2lTQVpMS1B7wD&#10;JRQSWCWFDBlmQpz3W1Xdp+T+A23CFGu23YOO1X4p1afwiMNZDloqUkjM72KzmT3cHd693b5/R72x&#10;4/ZRQUEi38Qh8XQOJ8qNb4jfEyoms0GB/Dnh7K2L+ZPaQNDycLHkjRor8NdZkBEV+Vcw0/X8IRUz&#10;vXjRaoLGMbugiH6ir/KetIGZZcZzSqxkReu21ddhMcPxJ9qLy7C6BGRQuFrPJRBocfT9H3bEL2eq&#10;2e7AOCMMMQBSOSxqWAFzYsAUVlti7T33kmetKlguN+k29cY0HMqLsZP9rIKa5gi7mJiEQOXQ3cPe&#10;ddEVG4p8yaQKF8SOvAgiW8LJxJWPxAdUCrsrHqX/Nveqcom4zcS5ub5NM7VdYH65G7CFOC1l23hP&#10;i89lx9PtKdwsLYd90opTxiKuJeaIGOIleFxOFD0CRcxzcTcumZg37eZgcejpVGoYc9V5EhIzWS0h&#10;SqtJo/J24B3e3L76/PPPvvq1m88+u7y5pVAhBR5ZPLD97N8SXlQgcHF5vID3go03ezzNHw+z+z3R&#10;68M9MkZ0jjj++mZ182pNvQiC+/j6tj25pL18E4Vllrq8B6dVlzpVGF9caGKp0AhGRa0BpVxIJ/Et&#10;iiKAKTw+4osj5QTRdODiKuwNEYXuDwQycVIU9pzvIHvghKsHIYSE9CMUGae6Eiq7HlMC+w9ejYJu&#10;hEIS1HY+vHECTzJSYGBMc1+F0iGHPM8C0Ew4QnpJ0gS59kRpFOKXEMnldKE0k6YrC7TA0yokGTs1&#10;pk8KFWqI2uYpZxJFhB2VxpzuZegoIiFzd0u5oLUFfQGWVP24Vk4Ga3NOegeWK5QouniirKaDVghK&#10;29HwylMy+8k6OCbbWfEOrFypzGRMOyBlI0xvUvqiSu+r9uOlrcDy/22yVUVqndhmuuEBK2yLe+ry&#10;VR3WphLHjrTAI/ZE7IHaULAOb6OKFZ5XTpND0Aqfuk2MWk848KXQsfhH6jsp7aHDPTZNfk/hRxE8&#10;6lDAP8T3UtGJP9UONHyzSdME/a5q4O2C2Nb1K9+oR7DmMDgrn3GKZQ7rOjPeLymZOJznrkqbv1+2&#10;tdubysnLKRo+3plQBVz3yMZBrNPGHejKO75J+7fJohsDgdDL97arGT1qaWYYy1GR/S5NFbC4nUj/&#10;VYfPO/yK6ep52nDNfdTObwmT0rZLrTkJMo5GV/kQpZG4NCFfGfXXZTDkJOX11qO0Y5CnHvIbmyWO&#10;R5xJj3BZO4Gh0gLDcl+2Zf3ZDmryUTA4yqKRVJulr+fVG2eTTSHQpCTCkTCpahSN7/dFMjQ8ku0p&#10;68DHmP1xfxq3kOlThlXlP9Kzw35pyWM84DNv+vwxK9Y+JJNntFfZ8dUqLvAlZnXgchM2bZI5Su69&#10;MNV8KmHvTN7O572240i/N02Fnl1ZSbMcQ805ixaRkgvPYMl3JnocpT97V406i8NYMhitlQGp1ZrM&#10;EBueT85Vn5lwhiIaxIxo4zQWm+/eekQrK1rAv3yq6xx5sLD1yhqrsNZjfflsoTMX+818jwH3eHEg&#10;6r7NARAqCiqhePWGEUX34vS4PG5Ws+36Au7tbs2b0/Zytr2+2N0uD7fL483qeL08rKFjuhTNVKV3&#10;UjUZiPK82/9vZRRNNcCYySePTLv8kE0oEcIMkBQqEyrM+bhNVX69B+ac/nwWdMbRv41HMPz/j1Rh&#10;vjVW7ZepyJff/9SMwD/74v/2d//538bzf7P7I978B//5/zL+P6/N4e7L/H/++kP+dP5wLxDAJ061&#10;kyadiGhek4240m2D5idyo1KGrOCl3bJ3DwqVLPq0J+KnSPoi3ItrxKFcfpxIJymad+nd0hEaB/+r&#10;skxhDd6mnYdpfqDMde2o4hIZMjB5M6R934WVvHBo/EQ50ZUway8uDfLgolV1a3lXJhvFQFe8OO3w&#10;1AsdbWI+FexzEFl3C8dlwymltTzOP6mQggBwUMV4xvJe8lN/5VAYSKal6oHF/3c0JdsDetTsTrY3&#10;/CmFyLNdx6iOXR1zR9aSiYO42WT37g53uFUE2uGeEwSyr8elVGMsVjRnN42cru005ZoRIAeneLg7&#10;0sft7Rfbd2/29+/5q8xoiKHEbllo+GxH6IKQk2FREqaU/88vydzeLWhJJp/fjf0WNBarA54h7/mr&#10;AALolyAIchWu55AVlEhOWvj1XMeVuu+JLuHwiKNzSAQCJUNBqafqVIbzf329XBN/hbUNcVDxfwHG&#10;5HQDqRgIUBc5HxA1BQ0QwiMfYCEnRw3+KEnxZRAAsWNVwaaCnzoSaLurKo9lIQwr0AZjBxRN12hO&#10;cDFGFEWPbZc2UaHdu0abau7b9JN/qYIKbvYTKQ5DBJ+Ruu9AAPw0ti3QAD+WE+Brwongzio5NgzJ&#10;GMl2qtzz0oRE+/95I/lXODMVnyTODbSJiEI4T1svElDuoCw5ngi2uXvQK2mBLHsdSrfnl+zTve8q&#10;tVusRbl6DNrN7e3rz19/5Ss3n31lffsKJEMQAHcL5ZPgNPUywIBgipNqYAjgMH88zsGVYK8jq3f8&#10;BqFarWfXt6tXn13fvHIze+ZNcYt4hPKIg4spMgFLFP9fUJtST+aaYQow6KBtAHLE1wTTkDlPwbzH&#10;exIMICew5JDpZAdAbRQWAAVYEMCBhGk7//L/AQL0z9Ch7f/jC8qtdHCkUgXERABYctqFryefWLNq&#10;q1bJ7o4zmKTNISbAcy8DWejH2YoOjzPolea6VwkI97vzYbfhrD7WsFMNckbrJQRm5CfWu/SxufSm&#10;VwsCAFOBwC2yPAerQ29YIBfrpegtZ8AcWVEzj9DBx17HUYcc5lSJ1/iPyJcl0ZUsqoRnuRhKeXZl&#10;xDanLZguYqnCjnCPEHXX1EjOdsxb0ysCisn+xWuLcxzCkTGggF4OePpVfmJSD8RjgHyeidU0KkHD&#10;KQ4CYQ3FiiUeBrUYOc5450/CbUXTEVMHSbECFNYVPeSfNtrjNA4mcHnSMfLLHG4PpJ2NylcuHDt/&#10;tdmf8FOs6HK263d+qDMvfYIA6vPDCxoQgt5MJIVzP+cZ4evTO9LbTo5ja2bFdcuFui9rNG/jstdV&#10;PUTonzfROlGi3EYCvBqc/2bGXloC8Kwm/1iFFHIZdy0ASWEAMc193mecL49beWMl8iPGF08vPdCC&#10;IKQYsHH8AOjePD0nDY6aB3jmUATPcITVsxPPNo5GIz6RuQSjiyVQ9oQhgJTDFLEwqIj36tAEfL74&#10;vgJ2EyzV6nH1Sn80vAzHMRS8MHwv/x8YncPJBU6w8hsnGRbc3HzxYp9MnpnnfnhnvlqtVTnOo6Sx&#10;RqbHPS5viej58HS2QtlssQDl5SmTSLfdTQZdsuOZ1wApXKIt3Uh81HYYVHHgTTXm5Qx6WApD0EoU&#10;0q8ZNwSQw+gMslNOdyE4BQyZAHQGHXn0ClbIonpyx2MBCpyplIQhfUZczrEE69/AOYWCjMSP3E0p&#10;iISoPGRJHDJFJUrAS+wM7pSeK2i1ltVAAEp95HtRJSXJ2K4H+f86yPrkEAuKXZ6yRObh6zcbsj8W&#10;RyCAB3x+/H/c/iuO+fZ6vrtZ7F+vDq9Wx9erI1jANdaXDVCVvHFsREujXO2zEWt1UNotoul7ys/6&#10;fcu3MxHDjHUt2TyGySFt3RYKYGpSSUtVU/SZc/5m8Rf0Ff//ie6zvpi03Jm6e7IynpXXl1/+1IwA&#10;nv/f/U//dpz/z1bf/O/+6v/sf/gb/+64u3/7t/69D44/+42/QAB/9rF68slhfVkNTWEJb+a1J2a3&#10;Hro15oJtt2HANdJfm44UYYoFOQoqlZiva0N1uWn+k/toy6WcHp9zChw0jh+XujWMGVy2LLVhuJq6&#10;Sk67KGlh4XUHDcdq0zlDZ3Mz/P/Jk3Q4pc2TUuhtNoXB0IZJNqIiPQZrH9tPwjO2LkxzSvkxef8u&#10;hWWXqO5HZ+BTzly4oo/fFUa8mWDmHOa7cWX5pJIgRHCQCjXckfCuIryUOnt4VCu4d+/evXn7htp7&#10;8Pz5qMbcxb9VmlzV+0ExXH1NdcixYFSvO20dE/mR1VUDm6r5MvJ5paa3HHvx/ur2+IRqEN7AaL69&#10;enV7Bb8aZ0DMbW/gthRUL0o8NPrzpV8gLeFSS6n6GubRWhjKzKnxdOEEbQcRFt/ihFI/FXm8Gs5+&#10;faMxzA035H3mZgSM9/bnsn1lcej5PUH8MdZEbt4DjkdoSQ4HxgvDMfrIv8gcOqMJohpeWNPkRtyp&#10;HD9fkadkVoBK6IOgANgQma2meMWAjdyUudeLkH/aFJ+euK7RXlMGgxc3lyh/+qLZAbCHp1SMojoo&#10;2QRYq6v3hCghkcOB83DxT57CTy3anmQ1FQftRiCsakuJXQIZw5OoXImq7mOruIW/ncPqUukqni5N&#10;JNwqTm3uVjeMFV0r0deVnHh2cxvNblWQgXFjPEkbub+/509Dimo1jU8HpGxt025mFqAfWKksKkCQ&#10;58q1+KVk+OpaHSK8+lKwKGtTdSUlVzdKanjulYXpNaUXbwwhnam/qvHYdmHUDsOi7iR8WMFTKTQn&#10;YpQq87gh+DwPj8+zawZVA1W5Dyn3rkdIXb0KqE2WXBlL5RRmTEu9W0Io0V8jUIoo2GzdWPs/7uEX&#10;Ty+0557BCubzuUhRWkCei8FZLLJ6QYgmoNyftDepulGyGx07Hi6oT5IjS9ATkSh2YdOZYYlHxL4a&#10;duZUiSK1tsgK4mbKKLc+iWfpBetwb1ze4ktP2mUMSAcPm040tskpjtiLN65cPYC3kcY2Skf4OTMt&#10;loGK4vMlY05NkssHpul7XudlmSS6Hx2S3ZRrZo2KC9U9SksePfKBBFWH5UmTi5roiljmVivFPX8K&#10;b82jVxrPms8jWdhB33amIHdV+QzleLXaGuSFMz+1deC5MizvuGK2bZKEljLtFudwTPkO8acyHRHt&#10;eqK8me65T1SfyONMiTL9a6+BGodWHVHBXh7VH0KkomTvx3GKU+NY95DsflM+5ZmzY7PEkj9+DDnM&#10;/mz3N65obYm+pcrcyfsIc72t23/6n5oyr2onpGnehsk3NuMv3WyzDbfmb7Oxhb/1zdlz1jT0BMf8&#10;sVfY66W29/7u+GRbG+kZoYHODt47RQypaNzaRBqpma5Wpmy5kWMRBn0vmR24gmcgUYLx6pVWYzQc&#10;1GlDmExV8zXHcqxmWJqTIXLnUxPp4x5qIFpkS3KmMXx6KSFymmbJmCAn80z9csujCvlbA2TEsmin&#10;cSvFEWpbL+NaVn2p3lGeoCq1fHzGiGsr5hB8e6U1mpAR1n0afayRaUOff9q2CqEma7VXbJ8qdx8p&#10;H5M11Il+04jjGer17F798su//BHYHO+4Cej9/5O/8r/5N77y13799nfWi9sf/7ZeIIBPHMOg4ALC&#10;g+8PuC8GRR2Bv+tnhTVSc9zfVWmXKuojhQ2MDMVczH+1xzb/n0PnS2yzDZ8zZWF1VvtX+nJV96Xk&#10;SplI13jkmcJyHnURz637zAA3/9ukgKDTI/LTtZaLXBe1kgu1dnTdmlD5THMoMoKoauLcpoCYcpkh&#10;EaeYmGJ2I4si/mqnUDhwwoOZXVsWVAVXCuaXWaCwpKIcxD7VHU5enyOBMlBdSV1p0faT3Rje+VYK&#10;KspjqkPhLxUMIA398WH3QKG3R6cwU5OFZyUjmEpflxd0NiAky6c2e1yKBwLF8G15FJGh3Y2OSdNv&#10;yC4j9LsiiRpTEv+HQ+x9foOdz4S47I1pIMpfpu7+9SUtyqkjf6VOgSp+7iZ8Nv6SGSxh8g7uyEpK&#10;hYd/y4hKeBhqx4X900NtwN5EXbMjk/hZSPKzsi5oyT3rggQFDIoxZLM4Qc3JhGDq/RmTPhNjUrRz&#10;OKHaj4KzmOQ4Gqyr+nkomBUurZY63omUi+jS+MSu1bJORdQdvSJOq0CoXXEXY5cIScBcCzm+jvyX&#10;KSihAXI6c4ofNTUzLbyyyjIq3oKV1kJBfn4ijGqhkUiKYxKOvcPjIAsDeoSGxyxX0y4dyeUNA8SH&#10;KO5wT2VHWAvEXat6kHg9St7lKirAdkErehpNktCxVDYHtdnE+1HxI5d0s+imzJmGyWxzp1iXey+K&#10;AiUouAiVRBU3SK0h2I0sVFcjUmAoLFsDXGpbmIOne3zYPtwTDlYvB2dNuNelopDRQW7J6dCuIuYz&#10;Fb+o9oOKfaQPoWyimqsMN4WtEGIBA/w93QeYSEer5e2Ua04vDAorPPcSG5J8C8qc3NM9YnN4BFlD&#10;XbrgVQdNXezEnmxsJPuGcmIpVGjf1eNmh9QkWDtuWhlpl1dlROVNI0lMG00YRP1VTU2zpVI4IpW1&#10;CImL2aGFLZ78xYIMGisrVY9WyU0p84mD5NhoecVVqbubWbpLp6Sy0uMDN5ghEWl1lXyGz8Ma+fdy&#10;9Zt2wQqpEuxmnkAWlTxRTXAATS12OxUyKHVyPYtblFXJ0ipOFtmyclAtVbJxJPJJ31FE1qVRnKkr&#10;8omlUCWv1DvBlTjEC7OKz0Zk0C7C4Ft+6mrH8D2LUxeruoGJuJeT8zmCe2UkO2w8baPlwvXVGgWw&#10;fVxOjMltkbvWXGf396HwtX+S6ZgcOG2mlqSRZh+3YkAohjSdK2f4aURss7O2yqxbt+6xHVDARVkM&#10;Mf8DuESg2x7oqbT+D3wTn3aMRQqC2Fmd/HgPdjnOcizauQj+mjSimuOqhzJNXfkABR0VXJCTWCAT&#10;2c309m1MblE9X9ZFnKUkYjny7+cu2yXmS7khMY+SrVAwkrY+RUDLbLGGdpy/A+xVv2AqK5iQex0t&#10;QeW7tp//1AxrdCFDW2CZnduJOeGn8N15lxmGXL2ZUJyaNj6sxW3iZdRwHc9qvIxhcIgYjH7IkDqz&#10;V2cie4Man/U3FErRWs1sDmRkyIkWg2VbRaPaq3R+imWzIzTDwW90yL8YC7pcyQHKFW5poy/lJ/pI&#10;MowCM0YBcv85aQEBnS0VIZ7W/ABvJhhrgjCz5cX1z9Ioy7Vt28kzH4qn5L8G1XvjOFxvl4Y86e0j&#10;AhgVsv2GEowXp6vl/Ha9eHW9enWzenW9vIFxuYJaB0kMgiWMSvVnbbe/EOpQZaXeA0IUSvAB4Dj5&#10;/+fP3oJT9vn0p5a1MXPsV847k50cPSKL3WmxRrETqEgvFrvwpfLyjwlQqGU3PpGZro9EB5Ua+BKh&#10;ffn1T9EIfL76c27G9wIBfOLspmxPnC5ZR1UUdHDx/CfZsqbQqhiJTCvXPU5GLb9X3Rd1C6MYsHph&#10;izsuyvhx9kBF8ANcdnxNccHxh3AXXCwgVFfxnAPuufqUfopxa16unFAcGTmvtCJQmeoceGBOuQuH&#10;OexERbpx/tWpTFwAVx1BW2Nb07DHJFoqFZNLqiTRwBFOECjzNTV1bH1a5bs3guiHzj/ngHZLIaXZ&#10;mlYClDtcXJBty3GTgydSgWEfpqCaoOp6xvHQOXH4X+4PaEO10lBTw5inEcFXBWGqUQ3kbhw2/HCo&#10;7Zjx5oObS23LDdr/QXX0cdVJAEbPL29Xq1fL5S03Q0k69f6i9vtuudtSFJyuB4zE43y5W12fVtcq&#10;sH6YUfzs7uHwfj/fUOl5sT5yUK6IRgRUhKYO+my1v7jkOPB7GtNA7VZ3gUtqcSsdAFlwOwDVjwbo&#10;oR6cmi8AEsDvv4I6jl/olhLlvzsRQJUX45lp8zdzLJXaYUXaszxCaa7ODxpqtYBgd4NQTX8Jd2Cg&#10;YLsKGpAYQTuJ1N/68KVqDsrmYCA9lWWl6B8yhZTTbXclfXA9KYqVizFLXaVw3kdeuESMIXcCuzoR&#10;ENqn0rLI9tS2sh8muoOAAztsMftkY49a4koElYgXYKazCQYHlYGyDOhiA12efFXRTpU4W4sujuzC&#10;/oLSlAEibMZkc36p3gpqRyBGqatE2PQjtv6439II8p7xInFiTSsMJCfzoPKc8/XV5c2rWzeTV/kv&#10;LR8PgaZ2sdqe5u83u++/u//uD95+94v7P36/fbOhdMQFJev31IfQnLrvwJq0j9Mlx82Mn6vrw+XN&#10;4fL6uKLwMCK02ELHV+b9iXYHZM+4CoKJCGoMoB1alggdJN4/PrzbPmxYmcwwzQXm9ByjnIWy3akC&#10;IXefv+7ut7uH4+5xRhXJ/Xa+e5xT6efxbrHb0vlDxY7VOOCC3gHKRaEuBcXzlI6iqtYUQeLNq/X6&#10;FpaKQA6WUdVcgi+uQXe+ONdUfrmK55FQzpSI+sCSUxJTaxhVymcogQiuaSf5zIumeyc03R3NA7az&#10;dztqIzCmnmKyilAdqf7t6ttCEuVwx5oVfQMXVgEQZtIQl1i4Km6tn+TIKHUhrVLlzFNlYulEGJIl&#10;qFlJvVAZgRh4XWCc51BRArURYU6v5subi9XtcvlqubglbedifnNxup5T4O3I+hUmK5RRYJTAIGQa&#10;og7CrXZPTtDgtuiBqiTPBDHVnkKoriqI5vedFqaH6dzdJ+RsubbKyUoRwwCWYlgI/FCGito0unql&#10;I6Up6ud0EfUTUU8FPYsaQaBV1hdLWkZonjXVFDuggDlKHRlSH4doXiVKqJA+ZRlUOls/XbcfsUuJ&#10;ETXeMJSbrmDZ/Gy15yarckE7OAXmOnGtYbeq6F0+rXkrbbmWuSqL3yx84bZhzec1TltWbvsg3JQq&#10;hkgaOy860OQEYT4neBXYD38g5r19ICXZVY0YJaQUYCO4y+0MimQfNSkqs+p3BSfPdhVHKNuh922j&#10;BxocKbRygg09hvPMtZ2bZu0ZDnDIKeUZVsK8C4PLKTKg1I5RHOq6pCXkjB1s4rC2C2UDbQ4cKrSq&#10;dgNBd8p1K0g/EUkPREAku7WBkLXwNIOZCMtiQRf1yMPND8CqbwxefArV+2dytAQydUhEppIrwKXg&#10;b96op5K7C6iYjpS3dbbK7qjyTr0hsU5tc/grn6ny6SMbv9gAegQ7kk29SPsJtlWnGqUGa6fgG2iN&#10;wSb4sAoNJXphrPDpoTNPWRew8WkrwCGVnENb73Mvn6Y6QlixqS68mwuosoyEWN8Ky346khNR3Pkw&#10;6A0EhFDvGLGS8hQ2Umqew8LuXpluDVV0fxDzG2pI0MURh3IwKy4VEKIqsBhbiyEggFNGbJJDSiUX&#10;SpSKEUFlrIvZZGPW+rl8u5X4MdJVe4ScyTWOArwKNguCVOzJkAcrhNYw1pnzb4gkvn2OHan+S47T&#10;dnUi7Z/j8XL2uJ5t1hfbq/nxen66Xe4/Xx+/dnvxS68W33i9/KXbxVevTq+X++vZw+Xh3Wr/dkbh&#10;T5Sts/YxaFIwSzZH5RwZqrBaqscpwLL+debh2zDiU6KPKigkE8q0f7eZSEkMl7J09i4fg/xJgaak&#10;nil4AoZNJIKMSFoC0WaINEPlo3EFxVbKXOrIYnCTCqkZPtJs+x4LlLSsnwOUn+gIvXztL3YEyAj4&#10;v//h//rP8ZovEMAnD+aZ4qqIRgFxWXveNhtPb/UQsC62U+hSjribK92QewBwEzPL/glsnB2erw8j&#10;oNBQE9jySmH4/OyNfsK7C7KNCZJUA5x8dEE4beXPV7hp1AVIvCKhqWCevpDR2UQcQiG27RN8uyio&#10;wbr1iY5SVP5+agXFRBr+X3+qwllTxcPsjI7wJLafULXuWS5pP01FXXyL0XaBYfOLmNDW4jL9NIwy&#10;vXA5XPFQyGoVB0Ld2qBi+1JfAoErdlljxQiYqN/o+sYpFHs076DT0r1PVQep4nyE1htfOcEOTVpn&#10;O5hgbjKG8zKUtlkjF7vM00W0ml4EbkegIKgNyIq1xXYxHGMOZQyDEPBdJS2RrC+RdX2L04VnrtqQ&#10;NpGyyXHOkqdQPiwKmvOJf+vxLREp+fBv9KlUOOJfqVoUhnzHsLxD0cRNTPBHzsj5u+4OA11xME7l&#10;9GkcuWWh8X6WKrFhwkrseAvJFL2xDVgC67XgRJJeqpZj/d35vbhTpt2ETxAT3fHstO915wGXrZcp&#10;oDFyFNCWsls8QGO/u394QzLJHe43xg9XkzMjvoQLGeYMKfGISSOUzvgPB2/cRyIR+SbYKPNFML+d&#10;Kz2FIP9OaJGJ4E8Ke3S0mVEmoPu4fbwX5V8/GFT1YJS7Xs6Kvo/Zy5JXB0t8WAwMGRVOTkD4w+TQ&#10;5ZR4ghgqEz3TmPizxynxZ4dBxNkQKUG+qNQI8hzuTTPtLX1aa88Knn1WNymxuyQPIfUwu+5nWVf5&#10;eoQ3qtAzFD1RtHbMNPnX1JsQhYSptrzRaoPOidBbVHWvmCMhVWp6J4GpJG+vqJibNqqM2Jov4OpV&#10;atzIw3JR/o6gwg0hA6mSQeK8RXdW/UYXXU/AJRSmeFGJ00XEPGihAzi5xgvErE09q1e+JksEdb+c&#10;CFMxYI+Gw1C1q0gMPOCun+B1H8Ovws+TmVj6rWKhVVMl9qK3rXgqLv3uiW6eW8JFpVtze0kuqKjd&#10;0ASepSm+dD7/sZcdMHbEPkHK/M4YgJdlEQaGX5o8hVpzLU3ll5Za67VuR6EC5c8LXunIbMDZtiJc&#10;XsvOuWhkwM9Rstf6xLClb6eKJAwgIXMr5aRagJltE1GyM2YPTRqw/mcpkHpMbN/DUMJewtL3VuMT&#10;YfJHhsbVtJ3dot97Osot8U1o6OTGqWF7ZzUVs6yDAd4gI7CZlwqH50mbme+ni7a18HneIn9+uDR+&#10;abJLntoDW7bBmLr+dQ9ZCFtFOqu0gew3DTVUrDLoRQ6Tuv3G/60nPlc2WR0lBnUXpTREpcleJ5ZE&#10;cKbadCsCXgv2bNlmvsz+kPjnW1FPASnj504S86Hi6y24VVrL9EjqLo3Rj/hU8Z0rQYtKS3LkyYWc&#10;vEZqkXVh+Rb0iU/Vcxc655TCMhZCIxC1NobhV9I25LP300yJxUHr2BtWDdS0wDIP8TuHDFs8ztZY&#10;qfn6bU9FdKn/P8zs88GNgOXZA884GlEVo9ymtEFMAfjUfV3Nr9eLm+v1Z69vv/aVz771ja//yje/&#10;wc+vf+XzVzew/lT3X3GvKm9TRYtzVyX3sd9i0Vgn5LmyRDODfkq/aVXUmq5s9sEmqdVfY+hPmb3f&#10;D52xTeWjzkDx0PFF38F52sK06GrBWgfVeGXsc1MTg+F5Vfmh/L78+y98BEYvgHFlOgJQGvDP60Ze&#10;IIBPHMna0rLHZSPQigpnqZZTtop+jQuVtrKlUFZsJff2F7PbJaqgLSdH7byy0dt2GjtfvSkgoLOY&#10;cmtZ+tEl2lHLaa70Uv4VLRN10wEl87en1CzbPNawIe/lw1Kr9k7L8vG12iwcm/v0JshG7ki3MVL+&#10;2kZo8z5WchcB8+C6lnaKaSVdHRcmHkrRznV7MQ28l4dHqQe3r8+YcT1beK7AYs/EfzGHwknt9r5l&#10;hPMth0MI6VWGfxfbUbQz2e+V3q96BKmkX9913tVAZOoNg8U3gXVFJi/N7lnUtevq4uLLoVBVPq7g&#10;UFg7DPZTyULF/6cz/SPxRHD/2GHDPo18aSQzejWGUv2Wow8+eC738aPAFgQvyJUqy4jvRjSUI1II&#10;gM3awEfuSxSpyE7NPAkQsZPvm7EHaydWrk4DVNqZ2y7ktrii8v/VkI8osCaAr8d05H98UUQVuBI0&#10;umsDc+SMy35LvfzCibw0envzSvHWaBM7181isB8lV0vyo6pzMQVLlmUUhq8db9bVDWQxqhmkIQAZ&#10;WzqRJA3P4QA9Y/v+/R3etwCAXMByFWHlNpgRRxHE4NBoqFlkcB/5dW1MxAuOeFOtveyNLORMa9CH&#10;7N5tBWrKlflPpoDT/vmpohW5T68E+R6e5TwhX3Q0ol65AZ3QJ7Y4ywjyQohb664PnZCeedfl7u/V&#10;IDNIYurV51RO0VR8iphJ0iY/epnKbufEmnMshR4NrZS4u8OAmsSmtKqiwJ4WHletNvmHXFaeDkiP&#10;BSV6k1Nxcj9uXFA4iMjtDqC4/UTa9cUZqGXVXpYxNY07X+QSPBQ3pfqZVEEgi4fV6gIE3FtqX1iI&#10;phoBEbNSv6WdErTXRPALDVmV1HDqS8AAN1bkqtwFv0AxKF/ICsKtNycgYOwBPLV7thihSaCqdaCn&#10;NfZza+5oyadKwb5eQQ/Zcsy9SvPrViDxCO0CRUuLHda2ZByiyG1W2rCB6+q90zRuXRiAFWXrTT37&#10;2DUiv9k6/CowoDaRXCpPljO0Czv24Q8lT4/oJwiO1Bu03kbAvUbKpXj6ZSk4QwB+TANDY/uLkCQH&#10;JKhJbY4lVGeDZpyohM1qMxPTI+b/jiEsp6kwy/rYNHX1uQht7fFWXANVqJmITvIi1fIOWjfhuias&#10;GDuIQyFHzvqtNhVLQ+yVVvvDbKhbzxLLgNSoRlb8GiPaj9Cn631EQ5DtY9x7NvRJAdQ/W46zsZTk&#10;9EKYZmxad8MD831o9UWfpxFSTKsS7MKABwgVQR/y2MZOvuPCyxHpvmwJ6XMarxR3FkXf0pDn3IHP&#10;Vb5f6b1WSB+vqQhxK52Kw+T7NS4qeWO8Pq9eQb1e/CljAKVljSdFDcSlLknkVrxh8s8CQMayySov&#10;WWg0Lyn6Wa9nrzFHX7o4+2xW9YW45M5zmhgGddpxjWEujCUwVk2+NXSdJZwHpqjL9dXq9ub6s88+&#10;+/rXvvatb37zV37ll3/5W9/62te++uoVXXlgomlOI9K6fh7Ra98nKCjNeLWstcnLbxU3ZLes0rEO&#10;PUOTxpuskaHLba589CrRyJbovZ+XZzA4RMJNpYHbLBsz30PYI3m2iM7l9znBffndX94I/I9/6+/Q&#10;/O+D4/PVt/687ugFAvjEkVQeabZhY47ZOm1PVuwoBQJst4RBGE5kEgFIOi2SlgnMpANQZX5GoXm6&#10;bCuhfAVvmAM6O8Xf1RqwrKAoZeGcVtCxh6IPU/rczbg4lKEOzUwnd2Qzf5F/5krp6aDlvSGpwyKP&#10;yeOtCH5KQHMQjkmqMJjoanFYqu8dsXFSpFxkVX13dzCszdwrHpOaGKjYO15B3XhM6DNVpDGHVwox&#10;cSfanIvbQkcVlzHGU3Uw5AZ5PnM7dSgR2wCo41mFkzjULH6u8w7os34JMdrNCHgIPkiYk3p7X1lf&#10;vV5e3pCeQLjRFDUT1VSNTCXTVPIdUjEjBJHZffrUih3it4p1pUm2uBLsG6JgwftdkHKgxmzAy3PC&#10;vODJV2oFR2hVBdsr50Ixl7Q01EGy//pEY77l9Wx1PedQNwAY2Oqxpk5rpAUsIZvfrCkQSJk1OMbk&#10;i8NP1sFtz6+Os/X+tN4fL/fH1Z52ZWoHXRtmHG7fZkL3TnsjUUIsf04j3hl396ysy7VxUTZ5/uK5&#10;lQ9RCMOwVmRsyHByDyNyEdRQoZpDmlIcOi7LIH0FjRo4sp2u1aH761py2QjYEk9PaWhlaV9SfZ1C&#10;Cw/v3r69v7vjI3g5tze3n3/22S0VAXH+q3Bfc1Oc86xYJU5PUmkU6nZSt+ZLzFMd6q8BQ9uTKgaj&#10;/ypJ9S8ZMTq/qVI8fHGVfDStRaFPLyetKKw4gIEAAP/0SURBVBYQg3NHcJ1Mfxj6RpXM2WOildDP&#10;tJ0WdI1nXq9289v9xevZ6qvH5evDxc1ufnWg1Pzl9cWKv1JkHqlz40QGOEvTXQVSJUNCRcvH1eWM&#10;BJLVldJIGBTsFJvp1cRqTTkB+kPSmlKLUD2OWIoXpA7tHw7bx8NOfN8DdRMpZSEyKrUC1Idzdrj0&#10;QSZKMZcHhSKBeJc88OBVDNiwgXPwHRJO0xK1+urkJ7NYQ8bIQtKbeNRhwrBc0T+oFXAIjmcF70qL&#10;4PJqrsSIKxpfwOo9Kx1CFJ/F4yYZXj+8T6cH46wjT1eOmMRSLSeByMg9oWaHadtSeJ5Ox/iNE+w2&#10;j+JFb8m0IElGHSucX0XyAKOGQMMp328gvp8OtJCKDlJkTdQNVzLnRHKIccrdhUGtH50bIqp/Z+gW&#10;m1gbQnGebD2n8IrdG5f3owyCa4uifhC2cGSUJrNeUZeTthgiYXACcg+UcyC+BgzQ2+urVzdYrUSp&#10;roBpYo8GDYoVKNKsR1HsYjqthuyfdp12TqPnExFuV9bbWOOxJg6lCJsbeWtXKwq8AmuTjEzcdy4f&#10;2lOhb9NkNzs+gdyQws0XTs2YGPTawyxKVv3Z0qLWxjyXlmu3uPZd/qmAXpHovSN00K9Rgifux3Rf&#10;ZWkHKwx7vw+3S6ArZLU/r852WrvuYOImNuI1F0zknbh2SD9k/qDkFLG8lRfiFMEibw8+RX2wPh00&#10;XI+XXS1uyhiAnFCbdsWeJ/+67mOw2LVAHeRUP1j69GgJeeXEm3cRfd2xyuhowzFY69n3GPOvlDpx&#10;axqESrtfWhJ5crpZp2QoScjptyLrQrrXj5HpTY3/rm8eCFNjY9GbBj4AY5bapHjjhju7K+11OZQ4&#10;SHIVGy90aXqtKGUgfZPK7mk6wvCj4pmfOdslV2U/GeDSZXxXHvEnqkVffCrBLa4ZMC9vRntF9132&#10;WQ5nmAMYn3WDf6r5MqdFMJKZJhL4uIoH00zOYrv38GmAQ/NLAKaszJCUvAu6DEGhYFUYRdtKbWmF&#10;0fv2+zhD5zxMWYbBQfibNUsljISzmYUZT7irAGTEenlbJUjz6sNFdXTyhx/bUxHD1QbV4BlMst/c&#10;lSxJb1dSWOkMoZ4zQTcDazs+FWVRVnjoTFWKKk0Mhl4r3leRTSyzMtMYauIyr19df/1rn0MB+NY3&#10;vvb1r34WFgC9d5X0FEqYS82ExpiazGaiFnI/sXcaE+uZ0FTVWjZSpOdqlpZvxaNUGQFl5opNuqJV&#10;7tybmbM71GzHBcIoSCrjyQ2KtDsLANA4OuEiWqHUSKDYCWyKhZix8jwks84zmcSul9cv5gi8QACf&#10;OO+OSwykVOrSHvZkoFobyh2LircGTODRlW+z2QwTBHMZoin7qpjlKrOWQxXpXSJu0MtiOk0AQMIj&#10;HQ+ecEczOaU9RSbO9l5RkoLVGzwQhBwu3CBb2hwbIaBEgZTL7Wrp6tzjzDXyW53FJn/JeUx+fgfm&#10;85vA9x+9jIBK6ynnW3tXZduNjkbSY0G3pf/V+XaKZxT3ze5kZyBkm2BgZPlQHADgQt3nlOnHDRBn&#10;pWz566vr28s1CbHYzUC2yidnTBgcaVUx6zfynTz8rvBIOjE+HV34sAVTWI7fC/hlB1DSfnhujpvw&#10;G/X3lj+Q/K7YoYZ2HXBRxEWOjDIMcPgpLrikB/rVgkOFBp31nApcApbXq6ubm/X1tUvNuWaEbpjb&#10;Bi1QynayttWafSRzeXON6RhwuCz8mIOqD+Fug1+i5qs9gpKrLQVBm3q/nyax4g3lMVamwSj4h//v&#10;pl/e0YogF1OlKs55n0oxcu9iLkfm8oxGsRUp1ZSHhuvsYn7lEpUuzhfWQbo6BPNqunLbCrEY5EgU&#10;7FXrrpIJkzKuzzhx3FmSshCYHxwugBdR303I16ZY5Q/tQ4pgvwG50ErSnDoDvName3l2R0863J/o&#10;+7i6nV1ckY+9p0EmZ4KFDtefGoBO1MjPGED2iypa4QodtqRdE3SnPIRE4x0M535gqXCLV5I0IVC0&#10;4TPoolRUqt8ns1UGeHnsqu6gQ63wMGVkzXTwMourCgdWqwxTA2IzuDuiYtQ+W0XnuzOne35XjMhe&#10;WjM6MisJaDgwIcdYlU0FGj0PAbhiJkmN2DvUb6BIA15AiOdabUUcCX5WRSTPNIHEo4VTGkMC0nBG&#10;MrcZQl29qt8LdeJ/pgCkJ1kZ/pIvIxojxVZZthV4dugy2tVxfRlQycysehhuEBhXQie0jpUrXlas&#10;9KhhI/1F8zjKrYBFwOihG8mDwsZhQeO2rSgM4uYLWa4BQLU4qLshRgk0AA5XPy0OVFaDUYBqDhbt&#10;ylQOmlUxs/uxNB3lXnhmarVXMnkB19YnIZjajp0ypCevJRlNSWp6ytfw8J6ZoPEUzjyQ3n86kNcI&#10;sUdMiKsduPzsme5ocHt11TexSG8Vhqtdubbn5ySveQLFWK4dq2xoF1+JNh0Vc6rMWeqVDIe5I9La&#10;yu2LZSz9CVd2MFSocRuIfcBk87TLRq8R8R5u6MOqXJJdAIX1g6bIHxmxXH06cplrlmtdJogh8trw&#10;O2KYAH6SVAL3VcSwbjo8/Kp22l14+FvY49Ka3pIHkBSgJnFRe31xMWxtxBZ4ggpN4uB5rTi3nivI&#10;lOlNhih8dCKLk6MDKpz9TPZ0PNTK8YqUdFpDBrJ06+QI5Y7TeqB92vEYg3sw9tLCsONN6bs1Qd7g&#10;XT4guRVjoxP47mI+mZcPXzUj1gMOZSQrsF0xy3vlsQRPy+qSCJVExIKsAHLPbFmZRgeMIKR2b63I&#10;BIxjIQzxrKh4dEdkKKGkPKEl0NeKQdvfiyYzga6Xfoy8cjitSAwb6yxWDLWQ2zLNvl0ap2yoYH6Z&#10;G+v0LKEyQr2nFxxQLWIr82aKi3nAw1ishy1LKM8VofL5opdsbAgbtvkBCrB6dXvzuRr7vn4tAADo&#10;XUzE6cHCGM2g+vUk1Ui3fzbjHr2SRw9hmdyxjJPDGF89G1hcA6+jTJ5oBYBelaZSywPLR5loYa6Y&#10;96hvUTxD7LNaPxPNIwvg7E4sLE9uM8vjDEx/VmZffvmXOQL/8//k3+LgDvLm4/c//s29QACfOIZx&#10;kobStP46s1fOztqOmfVC1Gq9+t9enaqfJtuUjU0ZxLL+08o3S9fqTUpdW1er6/x38LvG/SQS0ew1&#10;a5ts1qW+pMSzmbD9uHBQWG2TEdPXqCuYy+37McXXFknIUXVaa8SQ6mt/yy/SP653JFkYIxfRVCer&#10;/EljegOoHXfoVN2nn3rw99zRSsrQ7mLZTnkiGWg4MH5xh1yRBFriZtcJnclbVz+3NOrjnHxM+fXJ&#10;sC+atJ6Nk93iitPjXYR82yeegXDc6/GT5Y6bH/Zu2hplF/NoW5krvZ/zKJXdE8HvzwnY2ahrD/Zf&#10;xfelR4C7l3EiDyheZKcD+8vO3XY1vZKpDGTvo2UKGKt2fYFkFjwr69WVbbvhqXOKsYEVpBCftfmT&#10;DEXOI9HL5pMQXmj/lV7hvSwRun66nj4CtuANTjbQHIUO7eRq3JubG4U3ZzPuCpK5ezQ+8LE8nSOU&#10;sVoK88iNlXU7CJGurtF2QvkW+aMTB0alL0m1uzPevn792v3trtJbLtnxcqVCwOGRGWfVBlwDDMH/&#10;xgsLGbtMJ99VnF/kgG8J7VBKMS605EPeuycCB45hKaNnuD8BvBStFh8DaYTLjzSqaZzFwOkn5IlI&#10;NDgJt+2QnP12rYsiFevq6o6nikHNGe8uD2mx6Q4L0jY45wQZ+tUN+TQgDG3RoT0vYqGr6yZLKDiJ&#10;Sxc4SyVpDhoHs9aLrR358ZrV6A0/5SPhUzdB21p8BlyIFciSbhq2LJyW4lAuO1Vi4qwGaqgylcMS&#10;tWQGuzk8xMn2+o7GcEw/saMIZgm8NeOkws8QtbKdW9FFyclC14WGrlHtv1KS3KofvPNlmleeZcWZ&#10;uQVuhVujF+kdxSNILuDr0dKaQUVgeRN7MQvNZFRtDclI8kZQV8+foliYec2R+7yGhxNXJ2Nid9PP&#10;bm+vnr//0PNTLlGeN8MuBeQtYwxZnsUbSAKTY++zs3L2GjqET2ZXshM9tq6GmyuxQFCO9Xb7OX6X&#10;0+fUxkM8ayq40ZtO+yq9LT/dm5/KXu+Ddc8eooZ8wttrgz4z9uRpBKabZufDNzZE59wB9f15E7AO&#10;1AwMYTt34zw3pUVKtdXY5rTe+/L3YmDbmen7nG7Vd1KjZji1jBN/NboXpDt9cCE0BfSfHBf7IbVj&#10;dYgz7l9ZG1H4pWylVIfnliWUp5huIsBlyU1SjGIu1F0a9pV0WBy8ifQsNBykJ4ikZfJb5qJhNNqT&#10;ydWfm7yqumL803rpCW3G1NieDXXZRgVOeCTt7VagphCFPpchNt/FENS6zaey9uRfbSRZofs+irzd&#10;Qi5xsU7reYw5cfbq1TCtt9oKk9NU4HsRw/0MFqNpCY0baqA/sNJkRWY2M09jfIcY8Ico4lKYtblr&#10;6ju6L8VXkjAphlYLdu8NaGUjL1UcCRpT3UIXPDBruvdxGwwWxAbBCpgZaqEgnzxpqb1AAf4R3bGl&#10;/uzjgVI2yh0DaV3CwNJryjC1QRxF1YM2prgNtgpVOYRW8Mmwn86GrzmrHsam4mWFnnvqHtMo3HgE&#10;GAS2rHoAYlXYgPFeIdiX0RjVZ6aUFt9xyebYImsw6mlaM9ew/xC5ffnTz/EIzL/73e9+wuN985t/&#10;zp0JPuEe/nK/crP4ZllnWVfe4sSGsyIIcDl0R3YXBZ9rOy8gtHCDGAiHDSE7nCDFfyiGW7nJds6r&#10;MJu46NlpW1dGx0WNjhowUt8Y7xtOEhar9Yy3BwHW2dF9d3q56lc6zCsYFnPRTDYpngLa5eqUr2Wm&#10;KMxeBw0ooZ00KKc5hMS/2+qNn4leAIS5ZQAJMc8O7yLDaMfj8Z5S9WK+ZVv2tpcwBWBIuFduVCBz&#10;Nr/OrsHj6UT2l6QfBcPbu1lechlF/Vz4xS3clniWvj+eTMAAXgCB9Uux/G3zKaPefpRCu/Jn4N0q&#10;rKobOK1vdO8e31E4QIZHeZpO0+Xe5d4vqZ6N2cpIrmTmqrQef5UPTA4vrh/PuwfVXWizsVcfsABH&#10;V1CvoWjKxnVa+Gxxf3f/xRdfPL5/oKizaAQgABerhDOx4+SREiTfby8oDB93QFiBduOjwqnetMTc&#10;UJpCOUTefO7eqbPoy+tlBH4aRuBf/9d/R0sJZv4dlQsk1rOrW7EqpN+S0aSFYkTF6keMSPnTioIc&#10;D+re7peCKrg3dPsgJYFWhYb5+B/g3xE2p1xl9ISyTmQ88Rl7mMorUqcS0VRonkDmhNxv9VUR8ccA&#10;grqD0kgESAR1xa0olYKWG8LfKKOoODxrzplUUllakk4X4vw8jpWn+AXlCjqaL3PNDAv+qgWr3o7S&#10;PQFGy19yTTUwkRALUmOE/wFRgQHxT64GqCHwAAaBmU7DYUifNG0mgdYEXIaIJoNeKtt6r4w+q2Y0&#10;R0ZX37FF2xi1CsPweNkmRsQqNOT+km1ziFphN3BBtYtwor3oXcWFsqtsvU0CGZq1DWl919f0ORrW&#10;i8OsDajAF8tq7iEnlKvq/yEd6ppln8LnqPOV4c73H/Y/+FjUb9afS+dDMjfz2hoy+dJ8lgaWhkoD&#10;d1inOlfP91CEkHiz+gtDmCowjAlT25Lg7xtpYcvPHl2ZDwpBFhgQ56T+7EmxlSDP2Luxr+ZX+BP8&#10;iH9aO3e+3e6JUZ0KIvK+HKZMaWYkLnt56fYOF3SyoaephF1XIXFABBM9TPwKl5pnI6NYhjLAvMWE&#10;3qeXotiehDyssvZITqtAfLtlcV6KCFP9OxF2lV9FUjJpg8Se0gRi5xlA496ZClhMHgMtVVtRmiCR&#10;3+MEDmyhSueImed92R685cJns5hlITTmbs0gUY03ZTuB2xmp33nenr8yuoKElcipH8+e0bIAxrct&#10;K2cjduSHryu6wppE7r2aVkvhXwbYlrTIRmQ8a4Kzj0++cRZdT3mZn/6QN/oRcPcY5t6ZE3WVqdVT&#10;2JbXkJ38gW9ZAbRcabRrkXpApn+LjiqVUn+WKOpr5ZPnMpktL9R6/2QhZzFEnHNmMvLEyPOCiREr&#10;IbOo2s7LNGuh6oReeVl+fMJ0/9yif8NcrOjG46/TgMntUY1C+xPqdwu9P7Gp/e5qMXv9+vpXvvG1&#10;X//lb3zrl7/12Wefcwc/+MEXf/iHf/gv/4vv/tH3fvDu7vHdYfZOqL7dbTfS9fIUBC+3v9dwpsXC&#10;Lu07zVEDsCGW1af4YGoKWOQCvvn8KseTSU7mmuiy1f9PPLcS1wArDj/4o8n+zOBn/OONeBr4VYYq&#10;NxDdW5hQ8K3Izvzx/fuPJfYX5ze///u//7u/+7tv3rz5kR75D/7gD37jN37jR/oKH/7Od77z7W9/&#10;+8/yrYT9KQTwZR/OB/7t3/r3PvjA//af/09/+BfH518ggD/LRDzzmdeXvzq01MAK3YnMOsnqzAte&#10;cIDXnbau3jmyOrPvhJaGO7pBYzvIphVuR1gNoKK9U47N29SEfHuX04nsOet/NjsUuMMo25C1bxWa&#10;akS2emVKas1zRhuIfI/gOBqOq3nvPHYndjd109Wlzjghf3XLmZAFzKF15jyZCj6fzEX9TSR85UZa&#10;SSnZPcEJPmRjRMatWnkprEprHzp4KcAZXms/iB7d8QNH19XEm80y2Gd2ythADih5HB1sp37LK6xO&#10;jG83oBP9gJmg9ZXDHfQwL3if5lcw6RVBdXsz619i0Oq5wotkPrKorUxt3Un7s5GUyW5fXNwB1TlL&#10;CTQ4+jAF5rR023HDEHW5H9Cb9+/uuALvX7/6jCAzN7Ob3z3Ovs93GQ5CdcHR3989UriNgabGwNX6&#10;1lHoNW3g7t7fo4w278kUPooCoByDtSj0lCwgXcSa/GL3g8XhfSBjZTZY26uMgqtMOhFEN2DE3BYe&#10;ofXHNhg/UepfvvYyAi8j8DICLyPwMgIvI/Ajj4ADPK60ag+wC9CGR2d/mCN4QjveMtuSNZB4u20s&#10;Ph7PTYacw0lx/cqjt8vXn1eZpQEBxHWPrcVPe+/+v8k1/LRbq4sXINKP2D7qRTLx8+sEtHRXCTvk&#10;RhoFMHgxXvp8fNT+gBlnNt+EcemVbNcnDxLHlb+5F3WBwXVTMjrjBce1ri+6r6TO6z6vBOU0tMly&#10;w2lezg9J5FqftleLExbX1z5/9a2vfv61r3/t1avXBG1AVr//gx/84fe+/73vv6G/z8Nx9kizW6Ee&#10;6uiU1k2YdtjmrmEspNJ8wCYMaoJC6Uo6kaEdG9wZpoIvTPu36WyUJ0xPIkken8rMPRxULRgsW0S5&#10;o5h6Dnq5XGesZT2ce9wG6SiUIYIUGShgysPvQh2Fn5T7kSqQlpvN3cOPLNA/R1/46YQA/tQB/vEh&#10;gJdEgD91kJ//gLBbBw5CVCqN2Eo4+s5qrRDSeNyV3+6l699U2NspzvrliN7onwWmZg9wzOMpMa/g&#10;vMACxnVzXUPoE8Bs/VW/D8V3sG35fD5sLLrqxvZ95s6tgg2kevcwgKyfKX6gB3ZWabaWRHs8Gg3M&#10;GrjvmzN1U7xoirGquym1+opQHaWWPSEP4odx7C/549XPz5yraYOUq6+Xi2xlNvRdrmkiel4FSHtk&#10;+Kude1EMRG6m6Nzt7fXNDQEQgASuKJTCryD7RUWr3bJ2Ou+2eeYAILrbEYQR0N8hysTH+pVxKv2s&#10;zYNCX5era7cWg4MQXc+lecNdffa5XuxS4UfwRbctEDlcMZHi5wYXqvE399KUiO5hoLCmC0ADXnyi&#10;rL987WUEXkbgZQReRuBlBF5G4McYgQ8stFiA8f/Lhqho7ZT/wFfkE7aBFjpF2OJl+Jj5oSjLme0n&#10;8y/NDmwsTRH+ChSPSMCw20J6ySu2hMwn96xxapz+mz41U0mhMnGHMVb2YVkjZeeU1x8rWR6ubbwJ&#10;HbCtWDb0QA/anK6Y//kg2Oyu4ahwlAMi7sIMf0WZrflzDWwoALaVmxkvk0lgizuAEDSCUfX27ds3&#10;b2BefsEbChJDuMT063INZbPFPm/WfU3aGLFY9BnrgWW0kWgjzac7G+dAPtNYPJEsG5S651jTPcia&#10;/E6LKkff1meRRXK6s9GdbE9P7PklbNz68Ej9GHL98tWf1AiM/P+f1AWK8/aTO/3P75mnujgNXo7l&#10;nDVbms3r0zhpitxE27U6DKLralL1hwYGHGuX1+2UuhzR80E9i06YFd9OeK5ZpwhxKFikbkJx4coJ&#10;dEciXZE/FQRg4l2Up99WbTWdzhgAJw4BgcM56ClOWyhA7iE3U9inRsBdCNKpxFVH0M/sVzTqvqK2&#10;9S1F725IWlYtvXRViUtthV7Fp5wN6wThhO2HVtenkm7uIliUZ6OOPwTCcCczbKrhKu5Wl//JBAQs&#10;1SeUYE8I39mz8Hop7O/Wge6u7erEGmPXcnLBXXNbXeq2KtyGRbuADariY1zIlef5SYVAVYBbraEF&#10;dC36FIuKni1wiEswLOAFynZYq/A5s5UNhvtjZK7BJm5vxTJYUXYekjLZABRQu+Inl3BZMjFLqvKj&#10;2KoCuvmlK6e74uRUibKw3p/fFfnyZC8j8DICLyPwMgIvI/BTOgKOwDpS0YGXNmhsLJVx0BH9ihZU&#10;2qN6JjgB0LRFBzhSNyDMUBtficanUHJCVF0uxhZnHGrXMvSbEcQoXkCPmnM8Uwq0St9PFUjsgCZj&#10;Qh6kW1Uk4J3wULiq1bKpIs4xeI0FxBRtU9nmYlvEZRh3OK1uplzY1DSx8ZbIVI4YmbJ0qu4EQIDu&#10;aFSVLMwhtbcxjGShjbZPe/pw7Y+wMN/dPxLx//4X7/7ki3c/eAuD8/FRaWmMsVrSFPU2w9sBM2fj&#10;x9WvW5yoEE+kbwRnenjaRJ7sQc9d24WVnBIrNtMUM96v9ugn778u9oEHHys4Nne+9IH/HzjmbECL&#10;2fFTunJebusnNgIvLIBPHNrUKK0+Panu2WdqrM0KQhnhDpqXs66C0tDUU0koCjktUrRm+a/aDymC&#10;z09cdhBXN/gRG9611VVmWwle4ue7J53L5NpvdgKtkqmsle22J2HfaUPWMkp51A5RlXetuFUYrHFV&#10;VwJPW2TTEVJh3Vg16kI9VLqDSJoP6ZbqUKcA98Jzu0OVVSZqrduDbqYK+qp0Ttoqvb/mZMe//uzm&#10;1WuIVyLJmx1H96L46tUBcDT+4ykCSIQq5xLq9m7VJ9C12X3wXrnvIkRBByDczdloBp5D/8xf0dtk&#10;96YsmAbI5dPdMw9X3F3e6MS3OuJxK19PrDGO1fxIYzW3V0u/KB/0DDzNVsfZ6jDXcVpQR2CtY3l1&#10;WlIW/oaWZ/QA3F+strPF5nRBjXcYYurVpQ5j6vDCIRRgQbovGw33QUtI2hJQ+0699dTNj+daX11c&#10;XS+ubi6uby+ubudXN7P1zeny5nh5e1KHRj5MNZvt9rjZnXTQWZJy8iR46lBSgAr400KGI5kLL6+X&#10;EXgZgZcReBmBlxF4GYG/4BEYnnPzQd16OZWeykkutridN1luDjyotak6t7Klq5WDPN4cdKZVj6Yy&#10;/WxHxprs7srqR+m4BYGK7l6pN6EtVsB/Si2VH2rnMN1q3ObJbawJmducUHvXRKMqA8GXq5aFig3Z&#10;hFPNCtPt3YUmfmx3rXIsRXkHgSLKWNUV47g3o79CW6P1gDrmTG1FnWcr/MA2ru5TfVWdWIv5Rzue&#10;A+14MAVlDdogdBMlDrr20GJ5P1vtZsvdabE5LO42szf3uz95u/neF/ff/eL+j98+/uB+d7+f7+fr&#10;2eWrxeX1VD1S8I1z8qtz0ihNUkzMcrkL54j7PWEegUcSmSn0II8b9j8DkCZXId0yA/xv2N/67WDW&#10;ljFfjUq6Qkn8jSdHXJEBOjQQUKU7dckzOOUveDG8XO6nYwReIIBPnIdKguqQbiDMxgUnIo79bzN3&#10;ogzMlteRmL5R0OiA/LdgzrEx6CtWbIWXJtunyfmpcGPX+Jz9k/T7UbM1efmFBAZG7IC9VL7rmpjA&#10;VMz/gNRJTjsDF3OTjePmefJqhDcPEaXX2rkqGBnR1E3CSyfwfnt78+oVVHey36+p3ZXi6o1wTnfr&#10;baaGttgBA2gu+Ftfqn3DJIJBuvBG6LT4ojoVbW2q4a3HBu4Ix0BHmgKqxpRqcqstd5EtCuHxzpUt&#10;zc1vUzA2ULjZDhV/14wBIYjawD5E33R1c0kjmMxXmBq6bIoR+tm0L4Rw4boJFEhXFXMK/pGzAGfi&#10;1Ws6BdIXTt0ilY+mtAUVjq1q/SE3FOvDE6y94IzrJTjnE2X95WsvI/AyAi8j8DICLyPwMgI/xgg4&#10;EO7XoCO2/dZW4HDz4snnw+F9tv1lM8u+aFG485myQHN7T+Ls+ceTV4es26CrOv/JnCyH1nZYue8x&#10;ElX0FGKk/x5LKOZfm4B1VS5nrmgRFOoc+tSwQHSzZ+6vbz6P3h8ZBnNy5iv5wfmwnTRadux4Yj13&#10;mKQ+ytkug033piG1zVZtg90kGCNsuztga1GUltx/fj48quYSdhgsCPeQTu0E27BnT1EWaf6QS9bQ&#10;mCLb/rYNvhHF19BM7Nn8wTdUnI3UqIp4ZPJTAlemosptRoDKQu9/Wq7ORremuocy/200oB9jQA8l&#10;jT+GXL989Sc1AhQC/CG1AP9crvoCAXziMDa+V0qwNHt5yPqjtVbphDh4cXHzqxSn66VqH77US3j8&#10;VQd1MH+secRCatVQfnoc3GiYxheknpMSHnVun99ua65uGGIgv4ETsoH09lTqZwzNeLpSKkO39LY0&#10;ap3kOcJqst6p13jLbUG7v+Z140Z96s8Hy0H3ORGWntKWsl2M0ZzGtFDVMMRSIk9QSRhOdu/j2qsx&#10;QhPHUtnA1AZXXKRHgNokVYtBpU44w0CvUqtPcY+GULILFy2N2/Ou2HNaSQrK0OMzARhcOaZ3q8AT&#10;XU2iftulnjkVt/eg1z2JapyESuAgJnRmw/d33yaSDNwXUO3ZRptGYcAlZT0ysQVyVEbIJ8r7y9de&#10;RuBlBF5G4GUEXkbgZQQ+dQTKo++0z/aeJ+tRIfXg90+NseEZl8XlolFF9O+CVOVUl5kZR9ixhVgA&#10;k8McyCD+Yww1PuWOsSp2l+qDIyQjU86hb6wYoiV8pTACR6Xy9cm1nwbmqfVr8/XMnow9W5noZXw+&#10;iYzbeAyS0WazDNq2aTuAlqfrqLZPWVWzz5zwCT6J+xyGaz28zDAMQZihbse7oWUmb11DocJv8fA7&#10;9jNsOCc+2CwtAzsXjukV3q1fMRTzvPq3GBJnFQE6FO/pbGPVGR+2YvPrqmldcmN8QMxc9waN838+&#10;vLnsGShQ/sUwxsuILeCgcn0/VaZfvvcTHIGXWgA/wcH9MU8twlOBjZzJxPui1ztkrMwjNXiBQ1UL&#10;1liufHWHZ712xcifiRwOsf9krpIaUsG6wvs055+fdFaioivsKT5Jmyhq1O2VC3DiW5TW3+qgb5NK&#10;vpuHb4K8MuBFLXcDXFGuCm9Fi6WwalG5HG3m0vEOz7YL/6pz3n033jD2F6f94nRYiOB/0K2RiKB7&#10;95HsBBeLzRPAwvKNK5Kf9DMPShLZnKWv/Aans0tNnp1EmLdPZXyjtWY9E2n/uMH+uSQfnraEC5IN&#10;yDqgQ+pytbtYAFRvDsfH3eF+t78/7B9Oh8fZ0a0NeEKup31Evc2ZHu4Tmhz72g4m/UbtyR79c/N4&#10;pBT/zFR6gGI/g9MPwukwLM2AKGmD8jD8hLGF334xd9MrxomMgcVstZypLdnisLzgmF1Qju/VavZq&#10;OX+1mN8sZte0HTwdVsfDgkOnN3eAg0YFu9MOJhp9BA/L/Wl1PF0ej1fH0/p44ufVcabjtKSCIVUM&#10;b24oJ0i9AMobUirQPymyCFhAkQV+qs3TzS2Ii3rK/5gy//L1lxF4GYGXEXgZgZcReBmBTxgBsfQr&#10;ZOOohrn4rtvjkj62lpQQKP6/Ois7EBRz0rx6c+xlbMrmqIxO212jXNFg+CsMr0PJmjSmXPngTRtm&#10;yS/I/fhe1FRZDSHVgnipxEqXNhL7XtaesjhtD2HJmevIoVRM+7tufiWbDZPI6Z4Ure+qSHwste9l&#10;Mym3IOag8hPI8JTV6HSA5lueERUnrmoFMMrXlW8dbGNE5ePYK40Vh162mCxWdahyRkRIql212bZo&#10;u80yfjX2c8owKXGAY39c7I4XuwPHnDd7DW+F3zsmNGL65WoHjJmc8CeMi/FExRPA/FT7Z8zzVEwY&#10;BbRNB6jaCgZAqhXoVHAh0bVKImjua2owyKiuU1UYKBGpQa3NgI3QpIORwYjCv3gOxfkECX/5yk9o&#10;BIIFpP7/+ftcjhaAHxx/9tt4aQr4Zx+rJ5+8WXw9yKxD6Cg/v5Tx7gUpx1ZrUEFg12SRgrD3C4Ya&#10;Grk6fAjt02JHP94oDz29PeR3WgfMcCTTDcBcckWtnfikuLdj3lXxXh8t3LiIBifayM+vRHOqzjO6&#10;gcCURQmqWHiXc9FvlbffHxEqYdyySPAL1DodcKVD+MzeSh1VrK4rHgTdcZLaDjisKjpwvFhcLVYK&#10;8vNJ1bJRTfsZuf+vP3v9la9+hRtlXB43j48Pj6ZeKUM/dRCIgctbFxELF50WKVzOzAlvOuq/kr4u&#10;hlqrSzE5+mwrW3VqoQ8uV+LjDC2PX7l2FCEwXst/1PjbjIFlfRsfHkdfQ0Q2/l5teUggW60Pt0u6&#10;BdIUUKUNSGFYLq8vVzdrTrs77u93AA2a9wscb9XMvQSSAN8N7M5e6+qDZmmw8+mij5enO2txkeQE&#10;rB8Pm/2ObZ9UCPvwl+ELbGiarMGgYSGQPGUBr1bLq+WCpoAeJF+W1/X2T1abNwDzzmXYSvp4Im3O&#10;kjPGEXRCvR4FVFPCQEyIN999+7G4v/7av0bDBQoI8x0XNnSB4WDbQbL8ClDD/4xUc/JjwBz1dFgx&#10;ouoLDY6u+0m7ROaKbc6706XFhK9cHFSjIINf5R7mswfE2sOkppThq1mMwrKIkYQ8bFfzzfqCEhLg&#10;GSBcCM779++3Dw/w5AB1NFKAQAaNGNyU7VEGpAkaMYhidRkA0/8eDhdbjCesLnWEVHYFv/SKISaw&#10;PcpwWtCpATRn5+7eTBnCxd/o2SCAh9xDTetiPaNxj2Tg8WKF0PN0oxu8WBrUcHRohUdyNIUiEOBT&#10;W4NQ3JBNQtYmJSFU2oLSFTy9Zo4Wn8fD0s25eedlx2PYHotUI2Higahpsewann27u9/u3jMJwFfL&#10;1UFY0JrFiCjBJqGDEc2N3I2Sa3TWJZYez8awZWQQNsRcK86TJCl0R0nVhb664ubVrni7YUI4z/rV&#10;a0pZcmrk57BTg3pbImqrofGn3sVOa5kvPHzxrz4WvK/90q8z83p2AZeaFuythGdkn7rOk2BQtwD3&#10;jEo7SIrMVuUG+ZAWu0ubauyYLeYL1Xo6EcxRZ6vLG9N/9ovDFixVAnDczVWDA5OPB4Bec8X/dzQq&#10;Z3oOwH9b0m9Om81su+XfMotXq1cXtBGVgr87XnDEeEImfXeaKiSQeWXi0+CDv3OrWegVgwt1Nzra&#10;ghRBnaHxZWdfqHYomKa180kd0/VaySxXOW4+qxXKYO33D5oRpv8gGxssc3XJVTNGJrXSaUxvQxmV&#10;xBi4TDAwaC8vtXCnPgpoqFvMuDosxj3n0+V0F+IuOTEKjyOtbJz0K8UoaJNbBVxWVZtiw/n8Brgr&#10;L0oc27mKqgYBN/0W7SrA27oc/NfNwBgWOQJOgHLPmZaTskkt8RlJF5TRQ4TMq7uhViqrPgG2SLQE&#10;RYs+v7t4v/niY8FbLW41/oiP9H+eQE4BPXkXp6/OKfWi53yYLdSZhW1vttxGLXX7be55BRR+ghet&#10;TRX9zQtiFkODGHI/j0zU3f39fHdYg+GbabszZMy7HfLpYWfij+nmqvFAbDSJFqedvA70mJoBm8fX&#10;cdjDfHlUpMCNdZz6rKUsbSymm6rtqr6sGuBm7+lYpxSfU8rd9c0ZYV6suHcaUxsnGg2vK/5Rheo1&#10;nwkRrxa4h5FmafGUK6JEDh6rXvIzPQeEK/YOgnqz9mxGweVW/N6LWQOunSWk6OzRHaj2ytI37ezO&#10;tLVptPRx9/eRI6kHSTg3Fheqjp+a/5FR3e6UJbPVrGoERzx0zqxl9R6WpmbZSse495Ay9yJFygf0&#10;q6LNHZB3IJoJQFrE2ksOvtPgpRvvdj/4WPAuF9cak44QW0RjtxWRE7GjEHDk2xOmu3QVu+zIXfHP&#10;FobVTymWnEoQgq+aen8ew9XFEei/hDxr1HOdx9fw8x6RuX11ze9cJWnLgo0BwGBLm2i2VTCK8bla&#10;vlotbyqHUr9wo2bfTs7nNxKk0T5ZO4GzIL29uy+dbqK6DzpXX79xcExMVQdqZMRozfuj+f/oQCgd&#10;owe2n1/P4cIG8fTjI2OoYIPZarEtqebVHnvBDXxpeXiUrDLciwvaYnv3X1IgEDtbuz/Tqt+tyBLY&#10;7u99Na2GDGoqMFuS/dQeK19UZ05VA89dllUtEds8SJ/MhlF9y2f2pPlnvbdk9v6RP5aHkZO14GhL&#10;YRvj6bzAKmKmmbWC8RNnMLztqMZUBjjPE1rxdAsfS+wvzm9+OpsCxucnFyBvPn7/H37vH/xH3/sH&#10;z07TX/3G3/g3v/E3/tQZfIEA/tQhev4Dr1bfyNLROpIr6DVql1J5/kZgWW/axNI6UMuy+tTxlv0F&#10;p0sbGC/nBdwecCBY2879cdkVTiU7y01hDQHAT5IXriz1XC2IgqzhJIVbF3tHxLTcza/LC3QmundY&#10;JQhkYw7JSPZ024eq56d6K9nohc76hM5C4x6xBvELopoWhgCERkina+szBOydFp1H2Fo9S+eL9cWC&#10;Uvu4OjLKefHd65v17eubzz77jO9zdQxufDkOt/3bG7HQflrIcXvU2fy9MRi7ZAhEhxciwHmizSi4&#10;t3/EJXzYquyeDOsYClGXqhoou5MKOg79uxqDDFg/yAGdzBPgRJ1wpuVmLI5U83u9EATAoytIj2l1&#10;ebNe3V4xGkDw9/tHPqeHwjiyEcj5hdebP4YvYE0tl0bfZtwP94vdGytmBlCCwRA94g+ejuLfXdEm&#10;4YqzMVd39xvOarsEh426gwws1kl19+XZkkFwu/vBevfOlQyoGCCvRgKjEj42vDS56Qkk+fJGfvri&#10;j3wDT19f+cZva3fH69uChJRNLPMmLze21U7Se5yCExEJzqtkBL1kXgqKsPEkBEePjFujNcAGpeCA&#10;fXIV6rFPLhPDNiUQAMhG2lEYSJIAa5Mqn4KtGxuIT7Nj3y0Pr16/BgLApU4vn93DA1dFGAwBCDDi&#10;a7xhKgV/4FMiS08hAAuQ/ne4WFPHUViGa3TKJ5nzjaSGbI9M4OWSazEThgC0yT4Cz9Atcr9fYjnI&#10;eBAEQO3INbD+5eV+dY1xj0ykoYZXPIuAv6jzpeI6zqjc7AASNs7jQFFkKWMzuamRPAGpFFEuZdKv&#10;uy5nCgXhSeiIwYkrkPaPPC7TxdcEAWzvGBk+tDAEAAcEZcLlQNqAAOaGAKQryiQ/ChnxMtEgzCk9&#10;ec05mSrGDKmURWh3Uf0pbq6FX+x3D4+P3DPnoaQHd8AK3m008/JkxM/hKjYcDQFIKhjQt//Fx4J3&#10;+/qbWrZub8lFjTjovqz5Utk0b6qkhyto6pVmn6wxlhYQgHpfMYn21wsCwNFiBjnB6som0HF53KKS&#10;ZCIedxd4YVzDEIBIMqAGl1dMHGO+2e42j1scbkEA+73YSsuLV4ya/Y+3u9MbjMN0aTEyJgFWGxJN&#10;uLwBfV4gTlqKRpcGOJMPJn1ul8kYLq/Hwz0MpDgw1/QQiU+uCp5yshAc8XmurhgTUpWE8+12DyKq&#10;CnFBvSJeQDNxxqWE5WQSttJCi0+VdSaHUCJm07WsTSltS0JqwehLggCEpckX5ZNaPih4ek4bewmU&#10;yQtq00IrzGwzFV71DlY+hkQp/rnmjLqk8f6M50ltisPmu/IQ1k0l9VUfKLPXv8/uo8fSEEoUJAm+&#10;mk/vE4IxA+kOPZWRjl3u71/c754BPVeLGztYUs1SQCOgdlpdnL6iaq+8Fo9IhHxUQQCbPObwYGdA&#10;AKoRy44IhuaGrgChS4rISpKPENC2dBa7B6S7RYFbfrfMqrEfhjUq0Lu7W+F4U4sLoUpjBDMdL2ZS&#10;q6CP3Vq9aHUu50TbobvL69m9Ltj8tD1zSgGOdqpjmwwvKaRDgWi2E+wMaFdTzV59zAWGdSf8Nfir&#10;/TlHn912V8pcqL8hABad+GvBZ8z74xvM1PIirdSqEa8eyGfvOSqPQ4RyvtN7epZDbJpsCpYAxguN&#10;wG6oabIoFwTAvAmiqii5vuXy+FEY3lq18WlBxOdJOXldIvTG6aXThl8ug0HxBkEA2hANlJToxfFy&#10;ANb3aRTbkAQ1gx2xT7hZoYvoh4f9M1vt6uJKN2OTQyev1dhiqwHgbiH7CYNpCEDbJLGFMsyChqpf&#10;nd1O34wppRbOmEKaOe/QutTlxena45qFk1HuWzX8ohDBcnFzc6Xtj70iVYr9CpQkwTPoz2u9fHV5&#10;ce1fJr0yc5AnEZUxKACWFqqptkIwBUctRA+ozkiGBX3z0ii9AvP8EstupVzB+0hyOgD4OXI9U2W1&#10;gFMj2ucpcoMtV8wSKZnqBWBJoKqzh/50AQQAHDzTLk6A5QwC2LP7q8CzNsCCAHxNnSiCYzZD1JB/&#10;n9nMS+sncTV/UPLm3SJ9vVVdQPvvgADqW56YTK2VUkEAPt/ZyafLeIF4XyE4hPhLs0gufF2PTlZm&#10;9D7/8RRoW/fLNod8AKkaCa8Bt1/k108nBPAXMCMvtQA+dZBtoPSyb80QC2R6OSwuqNXWsbrXCRyV&#10;vyIKvFlaYQa4s70Rav+0sxsiVxWg83q2phtAp3ckgw7Z5KJIDUlIHQT7678Xfchaoj5Rt1+6viKz&#10;tQGXZq3LWxFzI6KTXejnJT99iFqmw70C5ESYaTY7mm+GraCIJdZkWaQm3s/AWEly38pt8OZi+7CG&#10;U5b/MMkych6dDFnITnnU+iM2F2OqA27CbL6ZXZA8TzrAfrGk+4DsJR2XQLpOJaPwviyeLpmrB1P0&#10;jjgc/vZyQXiZArDXbArRqoAJGAV4M+aYicqgfdbYeXUkVDzMcI+o/gKAeVzMsQMuryw4M9JQuFL7&#10;7D7r42512C4PRJEJ8p3WF6dLgk5kgeDhe4OLaUFwGf95tbpeLK/kZZ4WhxMJDkuM0T0VbS9yyOEg&#10;BoYPcIkvoLwGHEqxD0Ra0CFig35ucWogWHxpQ4BLXL/F8obr4UMBdDDaAbEYapkj7P8Ev/GO8OUE&#10;1SgcqQ09YufmuvGbZT+400IHdTRU2vnlkGNa8cUqi9BCyLiy89gYDT2vbHubH/YTHO6yADgV0NiE&#10;t0mmQKtFsUyjYDIZi9pY5kJbUZlvgTx6o0FxTWQ96eqKsSZW4BYcafJh+0gMDsE3PA5iitsVfoPt&#10;GF0YaYQ06di1b0iX4tYJWOEtbGanzUkZOgTeH/c4/NvH3e5xv4XzgQfN75kJq44gUIyQMmaAKzjU&#10;34HODnv6OxB/EFNI9SEl8IQ19ni2e/nbVCsi0p+YCmanEoPwet3BI46f3UL+4mQh8KEDLqmqSldW&#10;oTg+dpViyNjKk4u55RDGAQTgYsoiLriFBgIUoowkEfYBzTAAzoADtmRPPm73G77MP7NM+LpihW7O&#10;wbHmZp57OZot54bgMHFPAaIVDYv/X0aMzJgyZSrSlLu2lePISvxsCZnEzDU2PRs8JWk5pCxpHcL4&#10;YUVbNYF7SHFhu/MItNNQRFOYrB1n0VdovXl1vb66JiiO+yPJDCnBBl+MtTiaAl8T8bTTYyfBf41t&#10;2Jar7WX75FjzVPfEsTcBQeCNDXq18RaSYZqD7z4KMZewxI/L5Voptf1ks/EY69F42Dyv1DVMIqtr&#10;vddv9MvlxdUl8CK/5JNKIEN5SZ9LaTN1CtarK0lVDvdaTI9Vw3ZRwom6+Qa9L42fqU9uDFcRXilL&#10;/7PSzezfTWat3YCyZmNBx/UohKWRyN5ppw3XT6+B65c1S3He7MJJrJ8VvPJHA21GvHJZLcXsP1Vf&#10;xmHmDjcbjcv2WVNs1ovoPAB/wDQscghtDw+g2qjDEkW7SvKWJt9kmOZlnkcGItI1qHXftjHKfy6A&#10;JJu9TPYCQvLdVlrnLeHso1X6oU+Sc40j/kG/xrXKotDYVN15oSQskeFBZsQydHW2gC/xVuKtGvPK&#10;U5VHIlmwXWPII6mSgr3cEcccOhPQtZGpc5sYMqFTehNppryzKG1Y1WB53Qnwruq6Nn/OXtMTxtHK&#10;DGbQDBawLUGwM8kGi8TN9wqpiAll06uAmn5i23VWPFLfsXy09GQF6W6fFTwv2OSMtgj1uo4m4SK2&#10;4bJEck39pZ60vdAa3Iz4mNSc3J+Jai995SnR6PWInclZaVlt9Jb0LJwSWSkl8QOrJbNBkRAljEFH&#10;VEsOxvMaNbKtqk938mv2uvCn/NOu/hD2Gq7z/0xyFdHK0w2NN541Q1PmQsBZqXu0vPML3DbLMXlr&#10;NCd1Gq6JdtP5BHH6lQcNDy2L7mx55N76TibBkGJ7YvIXd6O+a/Hn/7nJgL/FXvF24JxYmf/iodSo&#10;9HbXE5aghQ5r0fHog6NZKjMD3/rhfGVPq9CzEDgi25YRAU/Gy+sXcgReIIBPnPZyW20b5jjTX97T&#10;E2aXAe+tNBCAw3Zi6gUC0N4hy4qIr9wZlx91pjuhtHTJa8daTjZ6LZZXzEE1SXEfvqo/at2g/U2Q&#10;rRFaW11Sx7Zxou4KAwikGg1eIEWUzCijEm3iwxshf8CUXM8x6edYxmuOgALSt1iWJxmUsindiwUb&#10;VG4txFSCpjt2Du5aT4t3gM19fw/hNkZv9mv59ObH+W7T9kbRQcWa5JHaz2avVbNBF3HNyMod90fQ&#10;aqc5/fDuZ/OH+WKzWO2JghKfvVjPLtbzi6qj7zr/BQFoAPBTVIQBwreA4Jvl8nYlntsraHELnk5e&#10;ICMZCECHEAEB5FCRzcPFUSceJldcs2WEGUdMXtxwg3Cb5A/JlSZqdH3crQ/by8Pu8nTA/7++mF1f&#10;zK9IBWDQTGSVtpc5hFPPGKeLjXoO0sVmf1ruZqvtieNyO7vc2hrHZor/L3mx/0/OCA4tMLNdNt7v&#10;Z0SFQQG2Raj8UOBJ3JjNry4W16QbqILAEpcNZByXwNaMHgAIAHI83it+vtxY/mkvSPOlyDSeIz6y&#10;yujUhHbMsLwUxTUNAehIz0nb0uZQJ2lDZnR8rcic9zz5/65roaCCMPk1QICrW3hH1YIivq4MxnLF&#10;bSFwdvmivkYqTMT/12Fkxhx/FUCCf30FP4TpAdPgmVT2wbxLhlR4CrGmxNCVqKJYs3APtmpcRNVj&#10;BCvxti17y9Gu0+PxdD87Pcxmj3MBAY/UoTjK+X/YbeA6PO42G3xsLcxyHU0oN9JiCAC3nzQWwtAw&#10;WR42pB2IZI+XKuBC/SwJ/gIjPBKnMUeboB2Dx8rCZwNY2DDEsixV78KwCZfZHPaPHO40qURJAxAJ&#10;F9luTSjQQQ3cG0ZM1Ik9d2SR0lIRL2WzPW22tNNEsBAvUACoKSwsZOJhcw/zRtkpTjxJNmYgAIYP&#10;JxsuBbyCZ5Ws8qC4K8pn6Pb3HOK3S6NOiOC5izHM1XjWUrqxqux4G7BpVn75RMSdgeXQSFFcwG0s&#10;tMIxgS9BBEAthMywaAFVGGpEBvFicqlUenN7SUtOVQypvNlh9cqmdtzJ0R1TscIIkFcq3W+L2/du&#10;cz/iznsGXHQVBJlTqxOKgnn2Q+SFONFHsE9WSC0SAzSmjAm4cUipsnB1xaI4ZxNCU/OwKOSgAHH7&#10;eXYigRzoZ/qb8hvgUiAAypGsL44r9T0l+q3Y/lpwJKHd/QWHx80cXQWC5f9LJ3CIOxUOfzwNj4Qs&#10;/vSEbW63iDXpKVbtvMQwixyEGfEUvmjEo01lu0M2Tds2LdCnnPU4EPZH4vnXoYUfE9vH87t7bPLp&#10;THH/bQv7WYxaThVbc3Kf0AhlHZzDNBF0BWvhIKYGXBu9HoEAyNeSOx5gwtkO5YFpxbW0SNaD2BcU&#10;cu502D/x72Vd1D7doHwcyXCDQjw24OTfRP1ZuQYULD+kpiuiUpt/1lIgp2zDvlDZAt19TupNr4Dg&#10;5f8M86G8YcM15ZOWB2onNJfvvb3EwenkhgNQtuTQecPzRmba+5L4rfHDGEkBiD0pVjAVNlDcshzJ&#10;uK9Bfuzo91FDKGeuPDUHWvMKTuR6awa2TVmv8Mmw65x6aeAitPnKnfS8eCRl/xSqGGzRQMCzL49L&#10;7q2RvjKMPBCib2Qeyv+PpRgVV6oxFp/90fj/WoPnvqq+XeiA/+R4gPT9cyjAWATx/Ke1o8EUKqxD&#10;b8IDKsgEyZIuCofy6WGtKEj+DJjSUGW7SbikQaBCShrLOXdan7y3srcZHeugbe5Y3d4DiiMiJaXN&#10;HeXlUlX66UoJMvUMAXhhY9MYuZHNYdEWCsTRpaNj23ilxi1vPRSDJthAL5Sho8oRKOSg8JgnCKd3&#10;VGXTaXXG2hAMlg5UYxfJ9A3kY0JPBvgnZdLgURRZYMGCCDx4ub6XwhmokZsuQrKzjAICDNbnJ/pD&#10;L1/7WR2BFwjgE2du2rkn0yTaqVZfPlCIau2DVhv5xADulSJVwHmzdPq/iYRIBZUyMnre2GkppvEZ&#10;G4TFF0xs3XqqPGm503zCGHTSt6QLynS1Dikj42w8zuyvuOgdnDm/0TKdyohykDbKyOMgiLUSC3M/&#10;sXdxbWTUtqcYDV7QZExqx7qsFa00He3BRCZnwEbWw/39veItquAq2rbIewanuYotGDG7yMs1RROT&#10;W7R6GdymHPNvJRGYqN+TpK/WPNTdCI93LHHg40l8c31C5/26hi4+qE8tDq8nILcbu2JEqByP4RHL&#10;/PVNCg6q26tStzwvN0qvBPxd3AHqGvDicvxSFQGcjZkbaPh2mokA6xn0mDctdBVTM+33mVfuUVZu&#10;i6zNqJhXHY9TrEuOpaAqs0/LZPb7wF2ODIixWRtmba1TkC6RUJ3TsHcmiP+Jik0qLfQY74P++th3&#10;a8/lWfgbtPyQ6m16GxPAlSKdW1TcAgK4tUD6zEABc/Ed4y+KiscXCcOS9C4WfJaoaM9OXuBMaldB&#10;vopuiYe1PPtbXOPm+ub2hl6WN7Sz4LJMkwKAiq7bhHTCNteNqGsulHcdE8ODbBuVe2iZ5J5VJkDW&#10;pYXNCiMNJBSTJ9Vh464QSU+VmSIwRgsnoFz0Qya9kBXi805MSVJ3zFx+1iZfC9+rgA8xdjD8lQ+v&#10;KcjYanT4nxeMLTlxB3x5wXWtUiSoPAz8CJ48azymvl7+qfEMdfdLIICiRlpt2U1Wws2ZGXUmxW11&#10;RSazxCykZdkn6m73x56zQ+7WQgnT6lnyRBrxes/Ia9gZbC2zu7v93R19OADMDFh6bJ23r/IHSlci&#10;wVtc69ifkxsxPAllapkLA8pT49zmaeKeUd9nNqW0m41+hhaN6IyovHizpUgKWo4XCS939++V4iQE&#10;rkDTPHCpL+sbQQ8RCRt5bRd/uKtY0wa2aJdcdrktQe8u586xHsR37jHTK5pHY1spYhH0mvZSoXUH&#10;wzYtxvKwSn3rdff2P+PBTi+pFG8dIxw7/qZLeEHL2WgLNkDMuVaMGnlW42Vxnj1nFJ1fCbXVTm4j&#10;2pHMTHe+52u76Q6SxEIhCQhNwkpvAZDPjyZ06DqEdG21UTsqPRF9pbXGVNXgTbcUZdUjGicvistJ&#10;f3JDi/VSIJFdxtyyIaEyO4JxewvrnWCMBh+NhtU0uAmZ/hTGXRiJTrYR0CPF4gz5LQtBeiD1OPRQ&#10;noiK61qmpHB6Xsd89fUzhnU/ImT1hmOtGAUQsEVpBuKtuTaQvtV4TDRp1GM4zBGPGrz4gTIjfC8l&#10;HFGSXhT1c4QX8osIsP5nuKu6KVd8dKye3l5r/ffq83ZcQFlfcZz0Q+mL9VeuWZRkW2IlfVKGZhzZ&#10;hsk9aJqmBWa9asFuIkHQ0Ak80lUacJmoS5LjPOj0Kv85iinm17C6rAlqys6+U1lPgY1qPZw/ZvnF&#10;fLd0k2MFfdne24dj3SZzZCn3fXa63ke9lbB+UuHaAaF8rHSVwwWR2SiBKp2Y7ICMeVSKrF+XWdQD&#10;d1hdRbkV5jAPy+iyzGbt+ZNhFh5/GTdnCrYumU289IfVzniOVnbmV5hZoV7PtWnqg21mlf02VmzC&#10;dUO1Zj/0RpsjA9Wbrj5Zn25Dzpthra3slWUGjc3o7JE+FNaXf/9ijMALBPCp86ya/CrmH6YpCjMl&#10;6qpQXasKbaLW1sLiCldNRbGKE7uuiLdDnY54nuvqOZrCIcBZxV8r6W1ERhqcHJnwWdqCFF3o3mnw&#10;YgZjjFJ+iGTpg46lDlL1ZyvlZCstW7xeEkgBJJ3SmhiHNhyxZxPMVzTpSCgJkkLYpSL9NxmhjLHi&#10;Fjn2GA5oGM4GYjVEZAUk9EpUEIT/Avq3VVlKGQmwkH5S0iGBdcLrsLRJj06ZfcG58LoITalUAOoT&#10;UxgWgQ6Cq6Q5gygQhlYyP6EFxeTNDHfGnew0hYqJ84d3UcaUFbrctxAL5gzRBXWMOHZLH1QA8P6b&#10;er3RtTKHBh2AXHLyHsn/XJCAMCO0K+43VHAGHE62kqb5Kbq26kQowKpSWDwFeduUVpSHAQBwdbki&#10;+K6INAPNcJs4oegb4yZCNQKmbO1EDm1pulKvyjOJM8kt+licKEOgjHCxAIrj5nQM55MvVGlwccm3&#10;npd1UicW2xkF0Rakx19sTyqxpkixnl5boOkpZRjbRFLmBPC1piazW5B1HB6l7mvUmHxS7agyxk99&#10;KNGOhs5T1EmY/D7hbLo6ELe+1MxzZc0F1f1W1EtDPudkYG/ni+PlWu4kQ6hSAc7FUME09zJyQoR/&#10;XhCiFiFC30S+XcWCkZmESrcG2ZuPsSI31KPwZBHrULouN8hplYXhGlG2gxQW5IkYBeK21xQIwEXW&#10;kLA6GSpI+4/708P+8DA7PM73m/lhc0HxOQ7Szg9knlNhYTeHjI/rrnCzTGkF211nWME4E/1l9SmI&#10;2vWMiRB4KYaeqb4TRKj2G5pFkEPiNJL9mgFZHC7n+8WRKz7y83J+pEwCUfeb1eXN5TWFCOfKPGZ0&#10;IckoczsRmFDWsz4U0fVPlURcQpiB/rAkbSbjrmph7rhB9vzjYQebYItQUlhv6d4g3BqqTIkvis0l&#10;lljGXGf4B9h5VvCI+iXeV8QV0TB2Ktd33CFczkVRx5FE/axCC7q0QScDOFhAxTCTgVkl5xTFZjQ5&#10;A/pKPHjlEdk3CNEKHpPCRSJ6MMIQuCkqgRc+222YKTGX5GCI+qyu0YfZ434GPQN9qiHRgOXmqAki&#10;n0Xs4SYQa67ks0m5nAFicTEd8A+f3ItGBVOXr2bUgTld7fbL7X6x4TiyBhe705I3D7vTu8fd+83u&#10;jkKn3InqxJLfwUoXU7qqblvnmyGFyKDtt6jXSL2Vm/1D265alO4C065t8mGq1ri2G9WaNLvKVbLd&#10;wEX7mqvcORPLUVD1SqnMCeYMAg2kJ6pBUkur9pHU+w77NlkCUSBSKB52VwT3ZuP4XrsYvjHrCfOB&#10;lISUOrOmFDeA0NpGS9MsBH/F4XG7AkNBfJD2/YHvM+znDqdyFdTlbn6xRd6lVqWHlRGjXYLFoKHX&#10;6It7p6XjFB7FhBkNjUPtZfJOlRUuthIzweaaGn5o7OWl6+OIuZR8K+HyPOqUfZQahcMXUvA2EXsf&#10;SbhwqD6haAZQ20swicrUcP+eKFtvw44HxgARWaDJ+OF41QjnqRyY1wZTzo6sjISaWX/FrDLZIlC4&#10;vV9ERvpRO6mzkhJ91NIMk6UcltyBow9B7hKPNe2IVe+fygeakYiOjtltTvvHGQd/8ioqznOhI+ZX&#10;1JnDG3KgvvEb6fsEOutJJnwpvqg3MS8bqQPTCzXLleKULCey43Ikv65L2XtYPQd+JC1kxtD7UUAf&#10;mRMW2mdeNhO1okyRMY2zCEOeLIfJjWik+qsc0QJ23HzJLPaObueNTE8nXJTarZCwF7sBDcuFrxU0&#10;q7g7XjuVLpCF6BkdAMFZfkGk0U4vBzdXPAwBpebUqfWT2IccUjuyM5F+BIONPxaAmliJjW8sLZiN&#10;WSHDUgxIMODVDpEFHBRhPpib7JEB9PkZs/y1cyYfzuY4e5YkoAmtWTAiy9mu8aHuBuLLSSljsl5e&#10;2uBkqfokLq8QwoBd9KYvFGdP5oDLLYQxlLmbrN6MfEFy9tFd89fk1QKwjHaFVRQIoKDhYiF5ZSZ3&#10;o944o7PzKgrPiKGuIkxmO2YYTJvRxSs/UCtFbKHSF3pq81wSqMjomsb7ZbyVT/WPXr73MzICz5QD&#10;/Ef/6B/9tb/218Cqf8gjfPOb3/wZecCf1G3eiANfDk3UoyBw5+6jAJKHFN//jJsmL3LgwFYuA2TG&#10;h4OoqboyBgEoY8MLnS/KL7+kpr5hAdlkLoyUHLzi24kNLj6RdnVzhrFKYZRSE1t3oX3CyLDcNgdZ&#10;E5w0uI7usBKVqjL5U5/D6sdKliLB/NddnE7r2f4Vmfb+pU+o62/t2fFd+Z/WzqgkmMHSL7IVK1KE&#10;8Q0TX4HJVK9Kvv/Nxf7ydP9wr1KAW5S2rXOqm4rqXyxYbdWqb6S9jGfZb/H2H/eU7FZcBT8NR+3q&#10;cnmlm2dMrvBjFRlgX0rxPBVUhmkvJjlG55J7VRyvTE4pZkbVhAPVgpVHp9xF/EDf//5ysfsl9hPd&#10;DEWJGTk+B238SnUBRZO/pAi5HvkeBxJ/GcCCIgRQ8U0XP7mSnxxW6hCkWOPj6XgHBxezD0zmkSjz&#10;q1evl7NHbB0CfcwbnHRNHIRuyNHyWFcX62uV1NO0Uut+6V1DJV1Sa2a/u98DhQROwoflr+KS09DA&#10;MQSlliuuiKX5+etXBHAIKn/3+88UZv/8139FRPv55Wn/GR4QBAslfp+OaADFt+Z4RgqC7vYPYp/L&#10;IVB+sUEWC4P9MIp/uy4kzrdkxla1PhrKIr0CAvSoepJaJSIFTJq4G7zW1/jtmhpuA7+b++RJuYDr&#10;u18RCyW4Klfk9c3iq595Vcn8cfiKR3a7TOFX/BKjXYZM+WQKvZMFr7J8V+vL2+ursEkIHxGCI45P&#10;FTvx8nMXZL+bnUBkPOFiVcky5KOzkLmhoDl0BZceQFacF0GJAAWscFwdO7plcuV16XYkBVwYJ9cd&#10;KPmKoDhVHOALygSguh4I0OJKtce0p2PwieFNBSMlXnBTnHV2oBScrDPyRqiceffu3Zp58WIFOfr6&#10;NTImJiNMAfxw7mF1DYP9StYcv79av3v//s3bN4BSAnTEhNRkSK7wTMDg5BvasNBdHRh7nlD2MYK7&#10;VhcPxnJzVP1DWSosZkxjaSxV/kqscPP+kfqDqupvP0TjA1tlBb1ClcqESLkmKn7cf/rP/9nHivhX&#10;vvKrKrxkJ1oLRO4My/AE9+KGxiGXeMWqPAHmZzeG6ghUMhNzUsaLBAksE98r3bHwWBOIFL4mXSYX&#10;nGrY6oupRYdUujWCOAKqhIfoulZJylMcH3lAx+QluFbKTPOlAkNbEplcHZUvAJNRGhIhYE7nS2cQ&#10;464I5eOcKC/AS2lZGitwb+rksMe85HaQIqGj6wU3wGnIATAPaXk3e/1wuBS/ADIFfRZsZUvzeopJ&#10;kpA5qnpvkhpxZqRP1DUGmXRkWekxYlZ7LbmO14PcDxl36gGG3gTrWsLwjytYPF8wQ7cuEQiqKdWi&#10;wYWtdYRySYNabOP99eV9YsKMi/FXSB8aQiMKMjjDxKjQq3gFFaqKf5jwYmAHDcJKDrBYW64mFzhQ&#10;wBffYp1yMzy7QD7tWkBmrl8iLo+EJ5a2LGstl3IZ7Ctpx5IW1+Bo2FSmjjNya4vD8c3HgrdavPIH&#10;GUOPVUUpdXkVTTCBQuBQhdykcz0fZsl7g2Qz4Nnss1gh6QGqfSy/SGdf7/40GNNaYQS9hWkt6/T2&#10;TuVNUarDCsiAtE/VUT2fNMqufqn/uMCMfQYHF/IB46EyPxJld3jWxRatKYUeSkVnDMP7tQ1QcVEN&#10;gH5vXMsR8wo6l4eh7zHpoJcJPOjUdn89FDpbhh2NxxfxmWUP2MnzyEoz2EGyROuX9Wvfub2fpLrr&#10;S/JVjO01G18+p0FoB3l120LlREsKAcDOv5MsUb1aKQGMVJE+oxSU0A5PfV56klQ7ybTL+CVlzg5o&#10;2rUbU0GdqMeBdpl+GgMenla7sxHL4xEFLu6Uk9+9JSn9RNFeT8CTFzS2cqQ1VV6pHkctx3Ao0HLb&#10;R3HlBiugJrvWVfnPCEG0lU8wveqmSmgMZ18tL2/NkXREQYMuZaBVFEhNVpBpPiYJJlRlaMMCUk/s&#10;m7CfipZgtHojKCe8ejhLNJ3Xwfhy4tgkBdZ4vAwUxSPv0tIR97oZ3U4ce9+Kbsg3F85mbiE3mTn1&#10;Z1zY2QuimGghN2VZZ5oidvWmyAty6zFKXcsZLg/Pyj70gGIy16XqDLFxBG7z+YoPpAHy7+pMNcUJ&#10;cPijFkLDNbJONOYGYbwEwrX0PEgRqB7tpfIuJdji+Wk36uB/0IFY2BZ21+ksfegTeES8Ahyu8lbA&#10;s7J8qnRuaAQayKSx5JTl8EuRVUkE7aR3H4jrL9Q/fxLlANnZ//E//se/93u/98FIfuc73/n2t7/9&#10;UzK8z7AA/uk//ad//+///TCQX15fNgKBxwuETfwuGcrT4bfJzi9ynpy0Zhu16s4e5TZfquple91w&#10;ZvBIQYVnRFsD/iYbhO8kE8qIdF3WasUJqtpQOgtTGD9GTR+K7bkHqoDbqhyX2/Sel/hM0qjdcjb1&#10;tKTayioNTuoYTz+u/p7QQKDJmDIN0SrU5CCFc9YVwOIE6TRjVmFUk7xKOQ4dU3CwiVPgOFYVRKOi&#10;Lp9m3jQDg3cmP44iafgPxm4rdFpFbMJXlF0iDa1t1wY139e2FyK2Yr04MSqdBlq8Wh5vrhe3N5Cj&#10;6WiIte5kArPVTY/WZqkouGxXhc34Fi2gqIxGQXFYw4q6skEk5KEi0MZcq5yAWeCi/1MRjECQCtfj&#10;vLk+wWF7T5OBR6jVOAP8skpyyTfKiDLagZcr4KW3eBiK0F3ieS055L7aPxE4gdujfH4Xa6zMy2eF&#10;mf4OJzrggiKoFDWbjKMY+EtpRJkcQFvcNnTd/EJunSSl7D1sbadFaA4JJXM/ol2IJ5ByPM6mVADQ&#10;TYc9gpXjaa/UwWYsMvEYFFpXhTiXuQaOAcYKh8VVIGBVpANWVe6L/RDZi9jJohTNX7ncr9ZrwuHX&#10;K4bl8oqfEEzY2rmYtmhNknz8VHao8pslIzqTF6U64Cl7H4Y/tRBFzn7kJ9OE+6/pVueORFydl69a&#10;apTNI45NoF7x56RZK+gpD8FEEAe+VBdBtfdkbci/ZkW45qUDg4pLhYroNBEhZ0AY1zzT9dXtzfXn&#10;r69f3169orPGDe0pFtfrC/28pLHc6Wp5geusoo4Mtpc7g7pGMuCaXJAGD7NEKsgKp6PR1b0hCYmC&#10;q8AvNO47OhfI0M5Y8XMjIIeMfSoLKlS3EcnoLPjk1WULsgKAHkBbVF9SiNK17OUeqg9FClcAAegA&#10;wLOZreB/bKlWrbFmbPnkQm6fJvES9cdVIZMC6oL1fEjhSxaUs+xdi1LIkYOO1mGoUNWEvGTQVKLP&#10;CJ24uO6naU6o2Car2eX14krtD6rivX0Zh2DjVtsf0k3JYuWtSmc4r1R6xo66FQgLU5BNkjwg+xNA&#10;B+w60K9AlCtFH0EMgUHn0DGWa0L9QG5wEIgkA7pQ+AP8RmQWnBPxfVS/MItU9TU8rQ5tqWBjh5HC&#10;MXMEuFZxVHPWisOE0roOHtnFNXidXq/Cc+MjuVKBsoKlro33OCYtToTbY9WgpqRmSko4GaOq0cjh&#10;iJ/hBJRUwakiNu3hlJXdsWW7jUU2S/zbcTL7riP4n4WfSHmCsw4XBqf2d2KSf/iyvyDFqu05P23h&#10;S/PMUeAsaq3rFBKr02dP0rXPQ93S8MyA+BnmeJUD7/Cw4m1ChxIb1UbLoIgb5jT9kFfiVSSt176R&#10;naGmTtdtle/hjG5ZFCkzkVGobTZPPg65IdmafeL6oIW2aFxVVSgEJ1OmjCMU+cJf1gg58JusPJcr&#10;Nss6nkekSPOVQQCJK/aYPVLJzZA6T26c2HZX41JpD1GlmWYBpGWEbB/tHNI6Qirju02zmNvziEko&#10;dJeaag9HuAn6TnjZDpmUIJQX6ZvJhpGRD8NL6o/Ni5+uTOiahDpCeBSfJqFrj3IkyJcs39Ch+1oL&#10;1prPSl72u6eMBS+hjvqWG1lbfjb+cSTobdsr95EbKimoWU803Z6+/5cjY+JtPLPR9lnoHH75v5Oa&#10;8M7aD91aIw68okU6jEexX7nMqEtVMQiwgRJmL1ZrM3WkyVvA5eznyAPXndW/Snzz6Rppi1xzPQrG&#10;Op91G1vNKU1FhxizURJCOqpyVngY1t6ulKHhHcSaMm0NhKSghuIu5sdW1F0sGwf/owzq8N35eOoE&#10;+J9DNqURPTfTFHihdOGXmrcksZh9EOnrUapV0MMU4dMZXKRj7JXRDsUkDp/YXkItzAJQzERwHNCa&#10;+nmJffntp44AHjR+NN70p57gL+h7z0AAXPmP/uiPXlCAHz4D2VkmBzjWbzv75fNrdU+voHG1d5Ui&#10;6EXZqfvjol6u1pnZOGuhmsjXryDH2efGZ3MGfuus16496I+dby/lp3ufPzOVakc7u+kBC0i9+nFG&#10;hSHvM75cGQKVMFylg8uQyMbruyxE04+lwJbLAeiPjiomVCJwIBy/AJges9gU9Y/w6JzHK6dQicqp&#10;U+8kwsC4SrYKX7Gt89r/7bLDOrAzXgnPGAtV7kiKMCHiV7e3YAD2weSG5eXUaWVyysl1KS87xZXp&#10;rdGpKfbGbO3cblCVKmDHUE67T80N4JkQYec33CYpv8qsVsZ1MO566cF94jOB0GjY3043dPxD3EPl&#10;dONp+KGaMWdsXzETPp8M3o9emjv383M8ikBitmq1VUtuslw4GxSSExddi2PAh2QRavqP7ragKA3P&#10;4sR8ESTa7AvmneoJKaRvf82ogbLiVVJB+edmkRg7URE+2Ad0aIOoL/ILn+cclVFf1SAj8r1GvPSc&#10;UXLilIwGSfs3/CB7//o2RQScyexu2pbGZD76lnT1vPgnT+pAq6L8lJ7A7VefqA21vh8fKEBxz39M&#10;XHHuep3FeFytVlstcXe6ukEaOpaZldHwYxYfzwxpjcKIdDm26j6U8v9x/nmM29vXn73+nH6aer1+&#10;9QopdSL/9e2t3msuekgZYEcTNEH6hFv9cX113/TaMBc9xTS1CuSfOlqumB7PPpaQ8/9932cqLXm7&#10;alZgvkmnwGou3Igynj9VOhAehotRfFbwEqnT6o7D4qYjCeFk4TikVgETT1mOCKPoJ0Ercw9uj6gg&#10;vIbXQyeEQcKvyiOu0w5qU2hqBZHwvBHXKwr/3dy+osDDNZJruW2bODFGZoYpeHVLsCiZ1rqxWI9R&#10;59bJQ8XxAbAihBcLkkeTnlHFC0OKjLCqxxNO31LORKVM1IJBlRBFjY534GJZptzXAuL8neVaKU5c&#10;WmvWz+Xyc+IR4EfZwVOqTDxh71DtffWOEvGrNRB3LvGk8uzKnZIidmDKoyc9YMqGQY2zV25Iwl1G&#10;d+HAWZoyv89fnjuzbyvoXXeYz1hjGkNoQ1nOfMa3Ci9mkGvP8g5cLllBDJantrrz9M+/8qfx8+yT&#10;Q6UECg9U4lH0fNSdZrcPt3o8pL/aSyUB4Ral0unRYN6zsl+14V7DX/dRe75F3DdRYjYQz6fjOhSP&#10;l1G9om0yDcMxGc5reVk1CIWCREvV9/mTZMgvbzTSklFoZXPoHK0WUt+17INBfBy32c9Vzl7cZiuM&#10;1tulZjyYLZExsZJDUAM4zAD5XhHjAEM+US/JNnV67vNJ3zlv5G/Kx4t6sRLTA6Y8jbD5S1DqEo5I&#10;7BC42DCRCPvefqAzO+0DgX8qfLpwrYunpuA0a3n+FrLeNqYJPvt7lGdeNXFnc1fDWBrgy26rb77k&#10;OsqgzLo86tnTWaIkFqWKowhMvRKPIQR0qwJ7lyG61w2XtTxGsk97NkAZziGrZ3/hD9lSc39ldvuN&#10;cYriQsSXFcjuI46178FnbWnJXVuuQO/CRNRL69EVVc7G9Gw5Zy3GDMtdRvUkvB5N9aG+y3XrmfJk&#10;uY9hcsf6KsPGWWT6SEt1Pe8TPfahUkt1Br+qH8o07L6UU6N0waAdZyZTqZlyMM4G/OXtjzkC8f/x&#10;o3/M8/wFfP15r4ALc/d/5+/8nZ+JZ/gLGKaPL1EFRlXzXklsyWNTQzgdJPu6NLYjIQlDDzxdJYRd&#10;R0jBUCeoK1SrMHcpF33ce8VAtEu3DGVnSDI1gOPJ14bmEF/CYkY8b2an29nh5nS4Pu2vjjoujzs6&#10;0lGrn+r0rhqtuFM6rzt1Uel8GHmE00lAIK7+eDg9HGaQSx92s939fH43n/PzYT6nafLjxULN9y7g&#10;0NM6mcAXWdFUJecOnMngfAHyKUk9IKvg4IMM5i3c9+XpYaEa4DgK7NsxcI0BnBe/rcw1AwJWkeZI&#10;obTs5+jljd/humC15F8/LnWQGb2jvTaJnElYd6JYhrSNDjQ+Ni0FtjCe1eGOfOELnKjb+fz2eLje&#10;bldwz6mmf6IOvwryn6C001aASvnqEyYvkaFTRXGQBF2FqtrwiJ2RX6E651ITToXYhy97Irz/8G7/&#10;/o83b7/7+MUfbd7+8eMXf3z//e/eff+PN2/eLg/7Bdbg/SP14Bl4wskLaOnKpKO2gJu9iRzSu5pa&#10;r6nks9ibCNGaZsMcl/M1DHs6U18QfdZzkz5A1sV6PVtfMk0ULZjz/rkXM7ib03IQcEThL6V06DSM&#10;FFK84WAc1QqcIH4KSnJp+M9pnI6kYa9vd4Qy1QFyu+dndSYgmEOJgQUU68fTBSRnLpJgGDuVOgzi&#10;JLl8nqrVgyHAnp6drtwrASr7NbOw3603j5ez46uL2Vdmx8+Pu6sdufbK1FaytpacKCrGDLTNsyoY&#10;L0WiCMgT7yeL4uZ2BaP8BkLHtWKwLhoQt1xAgPyoqtBXCH9sCxsyYluYnxlwKpX/VTVIKfnKWk/o&#10;HlAB1GANaRwzEoeP6dKMKZMnHA2VuTY/T/nVSiKHo7DGK3+Fa4/3nSoXqpWA+tjM9vCsSbh/OBJk&#10;V/KEqgZIr0ASwWahH4KqJqqMojAeZsg2zp5fcUobYcnwZFSo4v+IfcNdukIC/rBsABpyLPbbxX7T&#10;B6tli1JYzw80wFjT7pw8fHSEjv3KB2/UxBKuyn57oaGHE0GHCVIEHo/kQSiQbSUn2qOsmZgzKdBu&#10;pjyr7HlCmQvwlwHuwuriCTH86iSqFHOFYMLxr2mx3V1B0ESfC9+TSSdegGRTExSOA8IqjuVZS8LU&#10;uxI6ENOVmYMoArzC/3iR+WKyvXAQsZTCdAn30macg1+uNiCeillHEoOquGpAtvyFcI6MUQ7ilzhN&#10;Qiy6mSPXOFA54u7i+LiYbRYX29Vit77Yrea75Wy7OG0o7pCDcg83l/Ob1ex6qYNuflescrod0PNQ&#10;Z3DhCakhcFHJnAgQNvxMste8OOZl+7hGU791iNVcr2TRmq4zZZk7CV8y5l7pKZbuAhwSpyC2BaFF&#10;FVtT6wvnFynut8KozkMjIZdEtYqjuc6KqWnxHhLv0hbkGjUuSIBSpYYFGRYca97M1Obl8nixoinq&#10;Ab3mfrTK+EADMwYmZoX64OI2z2q8DksmLqgzdOowe7ESKChcw4IT/U2M2TTBVUEJve+GC2qv4D/R&#10;yF0HjWfSdUIfQwVS40IFGiwFRshNGTGVNzLqw+3Wh29gx6BZXxXM9mZuUDGJEIk2p4KIndB2++xT&#10;BzevCK9dEkZVbq+z3cQwUtfepP8oA0iGSdfOK3bGhAoVRqoJd/1UrQ4BqYVs9vdG+SPnhdkpSw53&#10;ZXL7Cfw0vlsLVR65otrBAH3bes4k6qvhrav2+pkNMZWfE7/9bGbt/545nDn58NbiRzVsFba0EVgH&#10;jUdtZJtAKYegpIhiMFY4tTtdnMNPw7Prm9f9J8r+ZR537jxu3rleyzROEMYE2w30tT1PX7Uc4YxM&#10;UAVbhxnjOvM0cv7uuKf+ZH0445s/t3PrS5w9n7dZO6umqEr9uZdrKGKWIv9fWyqUGLf+EWEovnfE&#10;OpBkx87Lfo1XPS5d0E1BP1G6iYFL2zsun1Y/yX8Xy8jC7J8m/iQO/2SaEhOvag1nHns4oRjrqi+V&#10;ZkboPDMrTFOSWV54yHS+GvyuM1BoRJz7DOEY3szUJKfZGgwVK+lVe5Y6LrnXr0fMvDNn8ZS81jwL&#10;aoh+DOcgE12lN/T5hPiD01fuReozle9hNogRzD6kkIvHnIX4w+DSs6X28vbPMAI/W77zl0IAPCnw&#10;/9/7e3/vBQV4dtLL1HaNlt5Py+2P85+W1yzDWvUB9iYSf5UOLLJjcuTONHWhAEOHDkTWoJ9tyeEk&#10;DwzYG4yCaax4zDKaPJFav56Rrnak2xPJ8JTwwrLhZ3iTIeZ3l5Ykl5W+xZ2xQ8VPH/B0Ycn7EEuS&#10;zGNT3lWuT4w9kUHNicTg7cdIiyjZV7Qoj5HmUmY7TNcLQQBOwdbHgypbi9arggTZqCshW1XH+IDh&#10;fOEFKDUrvrxEnKf+GgdUYhEJ5fnL3BG7MUl3MZKsK83FJoom8Ff1m1WJB28BJ5k65wvClhQ0ANAR&#10;pU0VbmSlVhmwTn0sApUyVbNbhG+vhuw6ZEvLT1AOpZvyzfCgKD63eb97eLu9f7u5e/Pw7ovt/R1/&#10;EhLDCKjMV8AYGSAyprTPNrnNRN+wuO2csFkpsI5fDt9D3rnM/kyHt2XsGCyoNQTxSzUCh4R89TwE&#10;oJs1BV9pueoYRlgY1xZJDQEbbINqanNXr7KTY08r5XJEjwzu7jR3t5SL8e0sOBEClWIgTqCqafEb&#10;7VOjdHoy31wdj0shn8sdvg+Nyty/7XhY7Rmb49XF7JYUeOEkqRItgC1j4MiPds3eFO1ACIMCBlE9&#10;Bbj0pPerb6CD3IliafdF/mWMac+0gPl/08pKz15VYVSyYDk8YsoGMedyjA+ukJtOKPlCfSu5j07k&#10;cZ5gUq7FdnenaJvbMqeJKSufXAXvZI4zZmpNd4AY/ugyl4ofC8oQvqVie+4RwNPag620UVaL+dmq&#10;P8/icdVG12qyfKhyoKP94Q7nMKUZ1AoVsLcuUJ1CLRic/NYOKl6In2/QAXhTyiK9PbW64OfrPT9T&#10;qzJ9x8Q9N01by9fEXh8eUVN9YLo8q0LVOT0WTxWiVmPIss4j6eFx2pQZRNl6HltDjdh0VIpH7BsQ&#10;x5FV3T0mYrmVG2Aus77j4gsJbA628whyJtxUr+FPJMPZyq6xj6TwV2Q7WK+8KZfOkqpx+ldCjkX9&#10;jl+o8WJU8d5VfA5IZ+hISsDQJ1HqjKqLlH68UIoHFSiFxLEYVeRAzcfS/lpIJ4uH34hEZSJF9eeL&#10;0Tj40aUA/VCWY4e5vYpi2RsUaBOzdhcBCOLEMqPSdOJEFIaSWFZixImIarOaPJV28fRL3YME0Iu/&#10;ONjxCtwLtuxbewpm2k9V8YLEuSRptYyXhnS5MVUvlH4KLzm0fT1E6QTN09Ns3TMptKvNDYR3ooHy&#10;bUiTy4FPvpkONXszLsCQM/AecvJ73PtNtU6UtqNWdmqXqDKTLu06l/PvI65oAHv9NDkse5zH3xJR&#10;fkMZAO0Qlb0eGSxR9+/0+cl5Lv95Il+0L6LhtRMSwbfXoYqwpqdlQ0x9gCLMTyFWey7DK/Dg9BKN&#10;219O9bllM7grFvuBZZjDMKKnBU5kyxzXqyv1wjb1wDMurC7tXlu3RK1MfmMP5TACsg+cD+j5qPZo&#10;ZIhCkgjLIihZoIVy/ntTqfE/9yoHA7wvZx/aOI39vC/zp4YREjutx9m3O+0sT1RO2UNPw/sfqNMy&#10;HYcvfebvx0AqEPPLHD1HRjKU7SNa5jLsvaz7Ts7gnfj/jYCaZxoClzOufM+W3fi9hY6OSnm9Ls7h&#10;iYhrSXxLvm/CpLnqBVHsjZqq9nWDHRWHyhfMZSVQBc6MSewrCDpSJkoYANoyDOlagVeyUoS9vXGf&#10;r1RGpqG21zMg44PpyWqqzaQWU3j+gjaaDBh8KzZqL9u4/Rm4gjVaKkf+AVKn54wPXyIdZTCKBmQL&#10;4CgBiLbrny8QwIfz9WP9G38Zr/nLmI8/1ql/Ml/+YRAAV+RJ/uE//Ic/mUv/jJ/Vi6o38wRACoez&#10;CTLsrXS3r06o0YK2dAoazSi05xs94j1sArrLPy5NMDm9xXA6V1HZq10l3VWlGvmTLq5zl3qJH10N&#10;7XyLclesQAPXDschKiambe0JBVhbxWccon1i04Qe7KMs67OMhVg0fBEPwu53GcgOHU4vnSe+ZXwz&#10;t+1W4XET+B3TGCzi8KaMQNs+4PzW4lbjUrKYneEKhOhlv69e1WErmpYvsg3AzVXTwQe6ndtDra0s&#10;2IF3tyQb5IQi2MuRiHfRboZN02IvFJ+ZsX79+jWxaK7lTHBxzzCnySzgT9CEYXfD9Yb1LXTD3Fo7&#10;Grlc80cdto6NW9tDI97Z7P1XSR/3Yhq5chjc8U0pDM8uOUf10qJPXGV/1J2rlFegkLN8pNQEC43f&#10;CQV+WJVTsu0zV1I7ZdtcaiEFdbyhZtCyOCQVmXpTOvRY4gA4L4POjg6WamD5QFAettrIkuelZrAn&#10;smazs1K0EfIKt9zBZ5/cAFMuzTk7DSH9IAshj9h0ColSxiMnfIYxSeqHEwTcu7dSb6qpHiOk2LET&#10;RlIKIQ84rd02qXx/4dO6C6BXkz4sNIraAo9379+/ffv2zZs31IZEAmMFZEL9OAKrNLmOhUW0+BZS&#10;end/n/QNZJCxJnkhPeU8BfLdNLxQuEMxDHThlIyY1vZEkvmuHyZE+kIRsqi1suUaxCgWTlXnKpk3&#10;xzaoXMJZ+enF9rwnprSXZMu3gyFLr69bgF3gzZwlyqXNSjOSzV0qE7oDSvYAqgKWRjEAg5Zn6d6q&#10;JiDDKMOrepcq7qBCTNJaLSphGwkbc6UxXdoMUslMPPpmjbaVZpjXzeJ1uVbsWQL1qoiaHA7GP8sq&#10;HfdUPqMLmOVmOENi7aXuPBgSDYE+/mJKSAiLEsTFn4p8fuYm1W14PrMcMukSLs96qZQz09M62jtR&#10;DNC8i+IN08G2vv27oe2Td3BmtbbnNmKULWkhvI5f59xeFO0oZDPRgJftO22CWVx28OszxlcMOwVq&#10;8dSE8/CsxmvZ1En6duMweF2255Mv+946Ml4gkouThwORtWBIuqRFU9VBu3HzGkWfxgKiv0/mg64S&#10;2cjk1D3rNgobefYp2qkYZojnNWeI59XTV8hXHiJAjK+mEZqG6HysSkoiIxnbiM2T19PzFysk1k7E&#10;JnaM1YCnKs/BH7Q3u7CqAYVEkP2F7KA1vNoElOCTem9WljYxInYxmsqDkiM3Rk8mSW52aC5fuAen&#10;/FKfUz/sB1r1NSG85yLaPIshF6wLj3M9mRrbTNOS+XjapuGzR3Y25NGV/L/xgzxEdF9mbJKN7F9D&#10;YD6Ucnt8fcMlV2NpDniipqhNuohEyWDfeeT3w+c42+A4ibSlV4Kt3Pq4YKbyOtsWjEMez/xLxmhc&#10;K1MTGc6L562Nr+ge3lMKXYg9mLw+Jbaxc6u3VDoIamNqhDrSOI2kLzEmhRWR6as1WhI5MZ6K5xWc&#10;JzZy7T3BST4WhnqEepoM+SQk2SOyHHtz62ViveqbORuwsznrM4tYmCOfK6Hp/5TwWIpzJkF+Ax2x&#10;zs3rY2l9+c0njAD+8s+Q/y+p+OEPiT/w1//6X/+Egfi5/wpVa8ZBjMyHSlrxRjkCpnmJfq7FX5k/&#10;UfLZTzv04k3Fqz7/Pw/aZUPxcs0iL2zSDrcUjv+qP5nqi6+mSCdOptPVKZV/s1zcLC6up2N+vZhD&#10;I10v5qIuryhHvuIza1ePE7c45E7vwBUWUf8pt6Ai5gHhmLLUO1rWQx2/WBB8hIye8G4VepXKLiKB&#10;gVSX5FIzsrDTFf+nVdrGh4JBVn4ajzh21OuCV9xhomy2VS3Jb6bxmVSh7YZ4jKfV4rheEjCbw4wn&#10;/M0bYmZEo1WbWx0SXMvMsQ9XC3MNdMdvl9DYd3Dwt9CPmUIsacquwzPdH2jOBb8bUqdooWJ5qO52&#10;GsCTxOACcHDu6bjmxxNBIvWkLqBNuFD/xU4k/8vT6fri+IoK2/Pt+vSwPDws9g/L/cM1PI3T8fGL&#10;L3bv3q/Ue+3EQRaA6k2rnZ5p5bhvun8jIOJBqAklfolMIpu51S4oAS1REFSxHwqANkKQIKcDLK6u&#10;SHp+dlXSdGB+ebWg8KGq5l2sONYXl+uLtb6Ba5EgX6rpEGmsDScV/xgC5tt1DYVXiLjJ51TrW9zP&#10;PakhtNwjmQGCvIgk8NLdOaBYrDHxGG21L1BXgQPpJPSzMBHgRKOHK36SHXA6XlJb/UCs2sdxT+ha&#10;wXNxEUakWC0bxGaAkrLb0TbybrfDNwbHoUwj/dSYd4EmtibNGKcFAIkddpxkjCofx7m+hnkU47WD&#10;V/HtKsRoYXO0UGLNyC5VfHFJfghsGng3pB/ghtFuUA0FSCNxTaSm7Hi9iuLKiUU7lPMrqobKKPHs&#10;lNd7IAtA2RjLE/Nxc019f84rPk+RIMUatMPubEuWi7GT3ZY0d8AqLB7+/LB5vKdWAaLs+AzLUTn5&#10;G3J5xJkm7Wd9cXG9XLy6XN6uVxw0EWSRQH1WYJ81IKLFVjz/7QY3GpKiD2k1kj54SMploTWuVV+R&#10;xWOdU4f+WY2b4wKV9eIo8XOv0IVS1Io1KXgvKQXCSwJHKuMmTbtcC610XowZ05NJjOCBEtuUjZla&#10;mGqSx8g7j10LteCECemIx1Xgy937u7s7ZebzYRWqlxUupeqm70bBItfq2CB/W2Sb5sv7nnLEfo0n&#10;OWJDYRqIns/hLH0+qFqbUiMi+Syg/UMBoDUJHTlRHxCFdg/H7QM/EWTUyuVS0WcYAVRgRD7oikLX&#10;NJQU9BgHpn04Ks0oF0UX2pbK0YUqngB9OXXSFnHLTNJQ+1KX2HTdVWj0VTtKdWRV9FoRMqnpLoQm&#10;f6mWSCWzJ9gXdlv5t8Z+q9+k1pSYcsXGcvsJqfHJtDd51003e89JnFokI9N8VS1UWTRuh+jNRg/V&#10;n1ePEXHy3QA1rcd0P1WG/nnsyS6k8AHn3zkXoOP8iuFrIHPwIIqcq66q31T7RDVEEaleeXw+6o2Y&#10;d3KI/PhFua88i3AVArObAlw4g0WnPb321hp2kC+c/pNZyYXLJ0rNPwbpvCb3zMVtfzWwWNqc+6iE&#10;gh4hMxir2lm8I5sozqROq3TwxRTTTOcUVzANWl98n+GUGw7TRpwyHI4jxGWOCA1kQlZC+YMpeqb4&#10;cXxNHYPzk38OpzJefzEg2jMsyT7z/4e3HrZA47HlTZdH7RHUTZhTYvaWy8/qSEH8VCNMMkzepNnA&#10;OGKz1Y6g02mGnEhQ8O4zOq9it5XOpIlxroi9wri07R/GoyzUJCPXCIrFoHEcr77xpeGXapHm0HSW&#10;HRqUJZeosS1n1qMoW6xKekRqcsE+e7vHnhGbtDLx7P8r2HBGs/Pk1nddsD6+f55xxOPzJrSjvo5u&#10;LHd55mP3zdpdr8P9hkKnr16Y4UOypbfnr+aWLJzOPYgtOR25fX3AbHzHzLVG67FMpGoLPgorJPxQ&#10;RiTU+c5Z1svANJ9gAS3Y9V+T9i3XXtQ5zkVlgDvZVPzKBmOdXF1D9T7KPSWArCvK9i69ELmw+o22&#10;K+NFutZWzIf1C5/dpV9++aONAP4y3teP9p2/1E//MAiAJ/lbf+tvfetb3/pLvcOf0ovjyrrxtzjt&#10;uCT05uYnNFn8f9WzlsfojpteaOHC2ep0fX8lA1YuVdqvWJN0ZeBgkamCXP6GnWn3u5/oSfUnV7Kl&#10;25KThFXa2tmt11c3l5efrZavV8vP6IG0ushxS7+thYCA6xUHZemWtziIKtWutHJXaquYExxa2as6&#10;yISnZPXlYru+2l6uN6v1drnaXiw3F0ujABQCUPlom3AuKxCoMfaOq+fjsO6XsF1P28XxYYH7q4NM&#10;VuvVlENRMA7POqnFqX3cY9Lkut4EG321PVC61PzU05pa/qvT7Xp+s764uby4WeHvcBH2NeVdqpy5&#10;WhBDacZrV2o8WMkNidlY+/iDkP9pDQ4R/Uhv9eXnq/UrcgJOlzsO0IAZTb5wQlVeXPUOKJZuOjoz&#10;TXoDNvwKOZiRI/F4mtE5cUvy+z7HYru/PJDdPrtRV8X729nd9en++nh/dbhfH+5vMPH3+/d/9Ed3&#10;3/uTOYUX7nfHu91CqfmkBs/pRaiaDIUCqC8TzhgiplbnSoNQu6c06ZWNLV/8oqoDXK7mlC5b0WiS&#10;YzVbr3na+ZdAAFQ7n19eX+DTXS94u1wfKUa+upozMDqoUK6sc9VqJr/CzeVFgVXxdN7t6VWpaLnD&#10;F8crfqtiu0pcx4LaHx/2M2pJbKgWoGbnQjjciEs5DwAHcuFgHtB9mXLoTAFAzJ4+XiSk79dgJlSy&#10;mM9uZ8eb4/76sFtTyeIElqJ6FnyAcg9uIe+IuBwbQApaeRs72e/vtrv3HPRT32x1UPlB9o28IkFy&#10;2EXE1JF0sR5UQRE4TECAvDetRNeiUzK6gQCXfQ9VdKqzGxRAWAsVzmF2qCyywBQG+XJ9oifcYqkW&#10;7Z49PDL1gitz5II2jhQZZObYvpXdzxnwzQWPzU8bCiYAv1DE4LPX61c3FAxgZcpyFxVfisQ0gOBm&#10;ZocAJgB4POK88gQI+wOZBLj8eImGBnkgF1V8YDkhMmxNLP5Xl4vPrlZfuV5zvF6DFNItQNLtQgs6&#10;TptHjhkE/p0qPnCQoA8EQMEM+hBeAxxSMlO9FowayRGvn2ujAAIRy7JXKQX00rNKPFa4Sq0L7JLx&#10;bXxIbcDErFbhDfnzolW78XRSPU1m1nuoM9J2oCV8xqaheygIFAAd4NQ4MA/3zP5jwkdqMhFHhj8Y&#10;Q+Etnv/bN2/v3r/jDbULcXf4A5qFgUMbcgEfYcIIryKvBlxNLaQlcU5cn8z6DgCqeLyUusFbAY3k&#10;otBoEfHgrtU6lDorlE1B1x23VAFYzjnIeMGxx72/P27fc5y29/wTaOBqBe2f6giPtAzZPd7tH+8O&#10;G9ABEmYOoEfuOkFdAB2MkZJHYIQohavKsaRZTdyJcOVdpUB5U6jFQIz6NGUFwCAAMp0N5NbaggBc&#10;AkC1UuKcOYRs39CyF6YNDxseRygQDqIhAGlsobYBjQLI1I79PGEkHr32uZUJ5W4EKAlrNWZdzn93&#10;HKc3iAp9KAvA3S5w4JholDyFLC4FwrqyRrwE771fkghQZb/1qSolwPbmhH+UmWn8uqP4/2mCGoZ/&#10;4ACnXdEVUjir0QHDf+qkqCSCtFRUdoCKAmDuK/lfbU0YUnXTTG6QwnVJCoh972Qk07vkPiQ2l5Ql&#10;XdTwTroP2agvaCcoQEAEj2wSH+IqD5ZE5Q04W02nSoED3yfAtvSKKS1OLTxDAYyX2ecHZqSuiH6C&#10;BfiA8OVemt64Zc+EnSRH33aKAC/V6610hfK8ErjwoJ+5heFexBUrEfMjyPMOy+bJUd6sXaiKwja4&#10;0LhbowIV09Z4GlOy4Hb1BcVYMxlKK2FbQlFLBQkP89JxPSM3tVc5DG8CfQxPMiSSttNc2MJ9jTjp&#10;sxqvszsrsBGNlhT2uGvxuCfux/ToEwIal1zmZLpKpFFEIa4VOY4ISJwaIk/mZ7gWuVznwGQUi4cy&#10;vlLgSd1Tzl5T5XhzoA7FAxRKSUVfsZFSKcIQgL15B5iD8fhRyxVVbr4TZQLR5DkLCSjvv+6rnGCf&#10;SexIH95t4/P38nSnYmPxAo41rXb+KwUgnUsSa3fLXq6VE3plVRpRp61GLTipkll3qMrj2CukSqik&#10;kIrc61RUeYIO5YkMZdT/MyJDGXo9BiotgK8FNZrA+EKSs84Oe/6KO/VRxZKTWeDkMDf2SIvCuB/u&#10;3eLfO4+pNMmAAMabn1JX62frtvCX8Zp/hlCAL4UAeJK//bf/9ov//6fLX5szUlnnq71VWtRgQ5uB&#10;/8J18xFmYMN9wVYbzI0S6VftEaXcByU4sbTSts3rSbC2WXa+tVgKoUu6XJctY3d48o2HwuryrkX4&#10;HByh4tHWn1upn4eXxp227o9RWHZhMsRM5i6uJkFF3FX5Xk01ryoJugHRzV1DGx+dWKNO4n1GGepV&#10;rMv+v1+FN5xf7inTrOB/Rzh4j00ORYJtSn6t44S8sHRk+tv4Cu1W5FyXP5J7qItW89mYV81e8FiK&#10;1a9wrKpmw8HePMpaUnF9RU3CHw5PgfMAzlDT/Zd+6Rt5ff1rXyM7IFtfyPpcU+5KisOYG5H5qkM3&#10;WSR/vhLfRpROE4Y9ZhSGU3cA3OtEXysO8gSYfiLULoPcPOTiqhYtU3uQnzYGQUxTW2s2JRxoddQ0&#10;njWwg32lzLweV9NFpX/5T2yvZzJQAS+fXJ/FZNS9yrTwjioKu2OPRYavG2leZIJQLcUam2L/JuzR&#10;r0h67Ngi0lsQ7Q0yNW0IjIwJ91SQCWNCnUfedPoWNm/SambB/Lo/ALR9Qsh68Q++lSkI2z+DPwic&#10;OaFbCQBCIfxqPPH6FaX9U9vf6RruEiyCRagXHTzrCscU+dtwyZSBl6evSvIq18bjh4cZ4USfOLND&#10;N8OERTxMVhaPQ9QLnParK1oJqJvANUAYk1T0XQfY3Z/AQf3Qem0jVu3iYs5TDtCZ/ENAZFTXvHsF&#10;OY2C3Bbu4lktOvRDDFAMdJ2hUy0iQ4PEH4MwqjBAiGdacnGuCQU9WKlqBm2alXKzY+pfx3JNCQCr&#10;Wq/6yLP9hBRsrw4jEiUrLrURAaPKKVqbdzjNwptl7EfoSUxlwWi/yh5KWkQUreYuKS5nJGRN5tDp&#10;vt8eH6fYWhpL29e+kkU6biHxu/qV76mGXzreA1pPIRcyNn5GNttSjV4GJE5lh/LKWhAgoI/L0tYI&#10;DA+kI4axdTO2vre6mRo6/UF0VN/xEJ/xubP8ivYN8rcocLuRuSNzudIO0oLnfAlcT3NdvaE9K3gV&#10;aXz2b/3LPMEYjYzhEJ7sMOVrJ7CcGKpXe+KnOcN4xvH17O/TyDy9DV00oqqPDcOhRjKzOQ1jJNGv&#10;0lHRVKlyolsytjCR8P0I5ip4m1P3kwhInXNc+ezMOXnOl/GPzeDr1AQnCm+Y6anr9sHT+fHOYpuT&#10;65ezeZZrRWfn8w7oK3sEyybpzDsbT3mmaRxyt+draFoDYz7svtfZehQ94upcM5Re4ynNkS+2weSy&#10;ZtzOVv+Tm/lQxFogatj850hJ5OvJ59uezFqKPI1PRc9nZ67J6BVXJ4l0th4oYWrt9YwIjS12rNiz&#10;c/fKLpEe016RraGN4+EXHQgUaDICY722t59RajOjzl5SGFmsoRljE5OjAK6eBq+7kcUWe8BCX+ly&#10;WZmuZOLari2lWaH9r1qx0wDUU3U755H2qU2h7Obae0oQhkh/OIFnczoJyvmU9fNlQjI92tMGfjWU&#10;59mpWw7Oh6RpH9E+pSR6urMNNcLX2rRUbyF/H8rqy78/dQR+tnzn5/dInuFv/s2/+WXJw586Mj9f&#10;3/sYRDNz0BtLLfzEO7Sm+/DmXjZo2eSu0+uwiR11r+ozZTftDNl7Y9May+w0vXbQvDOXHpOdZPuu&#10;avGWJRazwI6NDmnLMKAaBAjtsH4apIymDi93HEZPMbB8ekOMVV1J5lcVZu3Kh2UEy7R2jniVQeYZ&#10;Kwc28LEtU19b4Y+UMwhPezLZK4+67Cpvn20UuPk2LmfMviYeNm9MMKqpfKqUT51wTB8+QyVYcoDl&#10;tKPa7UjrdKpRbcxdd5OIo6MIlYpgFRtEucqPw9CHvgCMwPG4FUOAjIYcGxqoq969w1wEtWD2nq6I&#10;wd5ef+XVLT9vWWM8oHFaLpySVwrliZ9rEq6b8GUPyxFenzugW6WnXIL7ujJQNW52xfln73nDSXhm&#10;DTrSKajFCHIFwHif+FBYBmaVN5nUoIv527Dcux2t3XXh8rLJFTyzo0n4E59YTHEXq6us+1HSKdu1&#10;bW0n54vex6B7gJ1igZfkZE9imvY2k/OQol8pEyFwJNuyK2ynXUIV39ZJBKcwH6ay2pp0QcUComJa&#10;6s67boJ9N7uGbfZWpAUJDzSnm1ORRxLIt48P9Eurg38yTMaqKGVNEJsgpQKpWq+uuIUYcW3QIS6K&#10;kKfI9g3/g4mgmoIuXMgbVcZHTEg04lHcBSMtin0AV92ZuA76gOAqnUDFODUYcuicWGgPSdTsFHgY&#10;qYw8GHCWkQLpIDnpBgnIHWLBKfnHwSEzaoILOaKuLCEFD0XKJhq9p7jAHpiLZ2cs5WxEMiOBUXDW&#10;X5yIGwDzSo76My8v3piGMUPim1sNVGhtqKDECG3bOI8j7s342Q5KGdU2FqMb7Pc3stXYZtCHUQZQ&#10;4EhPukG9LmltgzI4X9pAVmnpDLBZ/nneKYglBMX9IBlu5zkLauw6F3Fn5FO7iyG3WCiVu5nG3bFJ&#10;X/Z+jcxImJK82hEKSpuiIc0sNf1KDrC+XFRx7ylj4KxdO63BHkXiconUt2NdlWDi/cS/94kzWWVe&#10;Njys6YvDO7y5+ufkr0wAWr49mfUGGeLK1H1Umnd5l3ELJxghQxM/VVm/AIwksohKYxZPhKfq2Xg4&#10;vkzuepMdHwj93NdqFzdWebbuuhFvk0FQvGvm9uNnS9VUnDB3Pb6ou04oL7OSm2pnvbaxXOvcRZss&#10;gkh1Brm2akd0a6WNh2zooX7hgZOGa9+n/aqsDAEmcazGj7JUCi7LFbKi63ZrfRVi0LcQB9XSNNyb&#10;J5OeGzqTxVQIMG3BDmybSB6Xpkymy5mHV1q60gckeRbGnh8/wflE9+NaVAY/xeqxh76924zmWCWc&#10;SvaHExkyT0WgkYLqVz9MGXWZzH6O4cY9J3mx6yLR01d6tY/hqQGJ5dg32MLYC+jp3dijjdCNu64L&#10;maBnxtWZ292MgBY431WlbcQ39s444dfT/I3lGPXrLTX2ZEE1wWpsRIajnhoBvZD9Vx/FQ8itRz7O&#10;/1Pjn99F9eujJWE2hy0rMWmrSE42hX61Xzw5/z1ITT+wtp0I97X+p8mOuRyLeeAL4hKU4RsBzv3n&#10;Tfj35xKZ5ZEnmAS1pqz0aRmy2vgcZqih73K4XinjWq3cfS1/tmar5st7RKJj4/BpG9HyGGYkPxDr&#10;58T25Xc/8ghg1+NB/0xE0J+BAH7nd37nxf//0+c8TLocagPkFns+TH408yh7WVdA9hafBuBuP6tj&#10;fQnbVEaMq/dpvdZuOBk+KX2j2Khz9hyLteUdv8DMtljEMSebpNmpbU5wU2c5vCMX2nYdb7ccE0cZ&#10;9wpqvDpMqX6+mh7BYDzlcDc8v1eLo/18SSemI7RtiMNKD+CxVQbfLGzxHJeiOsLS5NP8rRJ55fmp&#10;DjTkQZcvV3M/ObjoLuVFQt6CcKuic3Kb3LFHVfHxhPFdxCvGqz8ytPC93JJPwcpYYOXn4KE4QwLS&#10;MHnrlAOgHaBKzHFQO55mawvybMm2veAnB03v9uJoz3D77/CnNqrA/sDwxWPADYHuT50ytaw7PW6P&#10;D4/H+8f9w+P+kZLtbvRtfc/4kxVA7QCSt6ndBiN9OzttTqfNcbY5zWG+b/YwsDkuNtvFdrfaHS4e&#10;7w/v//hw9yezhx8sd3fL/f3F5m72cDd7fIDyvmJa3j8cH2gfuIc+PnfiPE30ICkymLTIgowNeb2e&#10;a0d/AfIqqKHficW0Z9uQKaB8ahELbTzEqHVRLLi05BA8T4tdXxKCvqW7PFTv7cXuoEr85N0fHrmz&#10;48PD4ZFGcDMm/IoscLPS4cxSu9wsOQZb6cv2U0WmQxz4wBXJ7OqidUkrPhry3V7B12YuceIQYRjw&#10;yoZJNYxE8u2oU++Rm1alfBkMnMwtv6B4uz/lfE7lDXypKgegZBtSIlS4QWHbZKxut/eUAGA2ITZD&#10;7fSR5waVkcNOqf2p1p2jB+GEI58pi915MHLcBDa4soeBB/HnkufJwLLRAjXsEAgI9yRob9XUYEdL&#10;RJL8YTHQGnJ5Sf4FNH84J2oNSL0JygRwN8cTcsUplVJuV58a42rhQC7NYbEkA4MEC3jfu4vD/WH7&#10;/nHz/t3+gZ4Rj0pg4WAFPd6/e/eO0oH39+8pAcAwqtYGKRBKGRGmxxzLhDXJhZtVv0ATC+yQi4SC&#10;TYYg8NV09HPCtUmZfkQ3mcD5v4ajsF4TwBflf7m8YvFBdU7JDEoNPtzvHt5v0SvyxYEpyBCmHIHG&#10;UvALIAyrXWkU9upt1jzzMom4A4t2rUS0p+mb8o7UGrC6DZr2L88f3rKRCJdqx3k2H90VJbUijQrF&#10;FjU5XWnJqWgpYNCvBP/jA6csonIJKOioT5m/IpPKTp36gUgwK8xkAeNJWQomolN+AMqpEk8F9hSA&#10;K1AsDrM1UqWVwDHuEQIqVJU/NBwtzygBqt5jjYvpUWCMI/lpTKZMH8VyBV+lNmC54xomVCNnwJ3n&#10;VBkWgEtc4jUPtCCxKzR1wQFq9eHuekF23UVUZBD1AFEbPbXpk/wJHuWN8um7r4XLphSclL7fbq7q&#10;8hgaO/F9UUIqq5FZ9G4Xu9JWeyipVQigiN7DkjUoO1FpLYZmsMYTH15lOwUFMgfcYtNg02TrXN6s&#10;F6/Wi5vLxY2bozLZaoBZPODJ6XsiftYw5fd6t2YL86E9G9FRspLylVSBwMm3vlNlkCkZSt1fO1FY&#10;sLJatjqlwlUV1MFVn9eIh4acM3xw6GlSTT0glQGdoODl3drbsWNROHYBCPabTJc6JxDLXGjfKgLo&#10;uIINimQQBK8IfpqxVsvwhmNCG46/215nsCzG01usl1C8b7HynAaVmwYiVBsZfolk2L6QVWLO9XC4&#10;Rt5xkejTki+OTReaaX8lfl4i3AEwEs/wwPQQtTNd4manx7hM3EKZSSZxhEAoR1RJEGcOmCt6BgN2&#10;gldlt6sHZVr6kOujDjvdZKensLzUQmxcyKS4WokRxP17AkkM4dM1apAzrwmcxCPuvpjx3uIjB+2q&#10;n7lFu5KNssUn1h5f9JMkrE23oVNpl1a5C893+d2p7DNx0JMjYP5MnfLMCe3weSAys/QcWhf9zNho&#10;XkoREWatQeUkxbRKYdRijA5jOMU/JIIZgmCR5TnX2hwjeT5r9bj2XSuRJohKO8teNZkRj8MZdlVX&#10;smbyqi4IavjsBbl0kkTx88vd17lqFds2UM8jW0DUcLE5UkpEayzaJB1BCsEoVFY++UjCOK96UYsr&#10;plvm1bLpdeRJjYr1elEzLtvctv+ySEYqj2SwxSqb5iJpdNXlpJuVVCZG/fNL+eB/uiv08onnRiAo&#10;AN70T/nwPDPxv/d7v/cS///Tpy0mTVXWqGDViFSVHi3ybIK33pfkuBYA3zzY8FbPMW1rIu+eBdFl&#10;iUvriqzuSKmxgkKTJyyvANFmjSd2PCDRgH5W4wW7ylE0rTY7YUURJhyzN6mkgZaZUTZLwmvByYfa&#10;rWyvLmQQ2JvLOWUQz0BB2iircPwc1Zrw3QYyRC9POFPflkFf6aYTizUqM/tMMnVNQbdz7mZpYnqT&#10;x6eiKWZZVKdsFaTfbbDntCPKV1LwiNt0VD9F6ZMJjo+0eXBzgPvHuweKrEEWwAkP3moDgmChg7qK&#10;kaenkKtwuRaXLEOV8ZNbLtse81Hluwjx4yEpEVfBaRK3KT+wwwXH8+VcdsuE1CjHWHnrVQzCoyCf&#10;FWaBs78FpDAmum/uhDOpCLzi0dAaPKoRNu8axp3YXh1+fOZFIJjO6GQPOCeOjttqbsV7bhEnjxvi&#10;PXkZyprnNtUjT7Hl1MPCjZW/ziA7LIcd4YRpnK5kThPXVpsBotv4n4VvGbvRvKkPgcx1vq46kOA1&#10;FEd0+TXPaCV/GBNnw/OSym5chyTWISJbnRoYGyGk2ldsf1RCUxvC1LpXnFV/dYSlDEZDOhb9rI3E&#10;Nop30WHgLKNC7mttJsqE4CmYzqCk6ESzSeSZhxkfUn3yMnyrFrDtjklTIgFB/ffvNwBNO8XynaaN&#10;10+YPYX9kZYE2PXC3RJ1BUBDjwlKooQCj+HJEi+IKmxontTQBnFSvRAUxvTqGmd+gYCom4BeD9xD&#10;8uM9MHoiLeoYio7Jx2vGjI53wj3IU4KFJN6+PlEWe7NU5CxTgJDEes6tuoSkmkfbfPgSZ0NXtgcZ&#10;39nZubwVsFBJMB2IklKKqSe1gBOX94maJ9bBBxIMcoqHxl6DI1wvhCkl0eQVijE/mCJF6xNSrBvU&#10;3dqLV0VAIwOO5/PgppXEF7cnOqqaV6TUwKRkKBXTosISiKwouk3dYbHpoRMfs0rRt5WhnKsqG4Vx&#10;YMUnoyjL2krByVriYVkn+5te5SFPpX1n0xMq/OTNKgQrcakMouZeioHR9WrShTWhV9RQ6mFW5Wqv&#10;jZ4sndgBqPMt5hwF+GDWtdck5m+XJVtRbUgVHh9R52lHDBbQ0TO7odXiwWCO08Ncj9PpAOX02oy2&#10;R/Hsy+kO5VDlA9OtlJ1tK9p3VcEzzXq5FLqDeCmeuoBGzWVwpK5cukSE2297civlr2toLUbNSfGs&#10;xSWq3T9K3A7+WXQxQ3J28ifPynzVphgKjGaq1o4bPJYY+5kCwxT3vthR1ZAz+32pytr2ei0XINBk&#10;kPw3CsrZYQIXdUnf4nhlsK1t80wZ5JzMlpFnpowhX93+f7aMiVWuxTgWsytADqd7nFeruFN+VOel&#10;hsKmQDaVih2X99zjG/Kk7DRrwoxy3Wvm2/ZK+BGRgOAQ05UnUtBT+SuZ8a2fe6ftg1rc+itD8MsT&#10;9bWmv34MNBQaUt+3hNS2mYfIOp5KAJSnncVSM1DuZ52jdsVSmiWJGRLvrVJbhkvr1ZiKt9fKKer5&#10;7FXmJy/RtWwONzku//MASj1NKQjDFZlbQa21egbW0yBanfsDNWD8pOGDXlbeYMfY+BFDp7Kej/Ke&#10;pHPQFyKGHxyZ/fOZynCOHcZvtMCn1ZDtb6zW0kiDehLT/GzJ6HT+52TFtHU/6Y2oNb8CozXIlgV3&#10;ti5bUp6K68u/fswRwI/Gm/4xT/KT/voL9vOpI2wIIIjeWFltqWSn8PrTjmg2b22K1gWtULwSa2Pv&#10;vWbSidEDjkOV7SXWfhJuU+x00jQx6LzYmxBga606pw8rohSu1T43znl8j1WAJOqidrXSHlFTdS+x&#10;CbL7lbFSiuwMjQiSMG3Kw1BUxJagLHZ6Kq6pV5kM2zLN7co5cxuuwOhM5l/GafN1y1wv/z+Nsexn&#10;BR3g/gNNK73fXpBt5lQ40IsJwT9haPgF8b+ba+Vg8ywMgRL6ca5cF4AXCQLK9XayNz/5Vv5UXoTr&#10;scXDKaMlKr02d09EseTkbDDkOGCy7Kd8crlK/Il8acoAjHrLNrJbYXugddpCKIK5a4wCi/CTp5XH&#10;BTUccnhQgDSE80ubmyszBZv/+EWgGFVF+QCdjchA06Nz+0wKo+6GgXp1grmrAeL7EnREFMGZ5SQ6&#10;ZcMOcWMync2Rzgs9BSr1kOi0A9SCAAzZcG/6hcPWriukg/vXJFpw49v3K8uj4rQOSFDNUdx5d5or&#10;14dh9zo4Y3e70M4wOsfGnLUT57DRgkozEL/CPMAR2SqPVQ7VJejJzc0tBTi5l6IVhHgZrq3C/fLM&#10;FHqWd8udqHMfooXn/+bNFz/44osvfvDm3XsJWEo/pESFnPOUqDD3OBLOCYp0qYdU/gLwUVaxS1qo&#10;cluWSOpIMAqaA0gBAEZU8ru+RlZ5FsTayMP7+zs3EAB+CjjigbOf5xVdK87WlnE2PROnt1HsmgKa&#10;dM/RiJcLoqBQAqvmPU91d6dHeO7l3popzqdpLasx7TA9CEEmatJrcelPggBUySmESW7ZX3Uqlacv&#10;3r7CULm9KJaMbWY4QSuuwMllF7epJMGQqyzFmESktMmUQDou7zPUOmoVNKXWRx/jYwWk8a1qQZn0&#10;pZwm620JrQQLgbeQRALrMVTRQzkYjDZ/1a2q1IiHokgeZSxqBqLto7ONAVjOXIQjeI0XQZm5Rc3V&#10;PDrpI4o9Gj8Dmb0mYFdEPeUzPds9v9kqYl0aKiiqthZi0GbfTrs4uXh5UtMNG+ka/r8/kBhvorzD&#10;Eyw7NT6K7Vb9ycvBAnnexCYGtP2zjGf2so9fff58clIoQXfzaDVqjQ1M21vupL3U8f1aL5aA2APt&#10;MbR5kMnwvbXr3ih2wdjGonzmcU9D49VT+Axtu5fpkLOdvziFmpgmMyIphr1YogzL1ReE5kp3wudd&#10;kNcQeNd5NIaVzTySZuHwEPkp4mT6WePBR71pT68O5/lEjUT5o+ca/Gybk4opL6thi36kcYp8xOul&#10;VU4SCtpDn8CSvrcYS5YrUR5ESkoxxoIALL2Fv7XQ+JFrkMsvjUhlpU1/jAtb66g95El4PpK8aa/J&#10;AiknrtZY5nZ8aczzmG/P4xCEwoqmq7fgtux61jv9YYhcj16LYZCFKkHVklUK6Xx11GoyZlXKxZtA&#10;MPPWA0krLURhms6h4gZUcvZ07frnyYYo92LxbyuS0Wcsi884lzKAnHQYrNvop1WzBDIjNhZeLuGh&#10;H4t8wBHRHudHih5Gz6TGUXRTGfw9F/VQH013Lt06qD6dIQ7WMZbCuUidiXdpZQ/9uOEznVbPFS3m&#10;BzuDqs51iNSIWIG1Tj/2/4dkfvwQL7/5+R6B+Xe/+91PeMJvfvObn/Ctn6evrL7pAma1OsdiVjRY&#10;61DcK7lnTkL3G2HLLjKsMqYiznnPFJwaT4bccYX15NgbpbcFZtqhHAl3FdBe5T5VlKcPjRnOoSx+&#10;8q0Vj21KmlUMfPyV4tBiyiYB1eeVP2WL0e2keVUquVl7fLGVnCM8un+DtkoUWGwUmJICVA5rnnwD&#10;OVYABwEynAyT9IlGPvJnTi7SuPLcGQwIlI6oiCLp9PLD8Wa+ulLiBCcSpb3CKKJTSWnqwxodvBHC&#10;4veJCVfzL+05dk9kDIjcKhMBovrsmlLY+MAbWmcdN/a+IEUnnsPZFPHjDnGUIGNjGrnj/Y29GkrE&#10;44iCAvA/sb+leheb49UX6mankJVYtIrmknR6ca2bU6hWJe/5AmdSEbuRHhYVrnR0WSfusyXT9tV6&#10;+9Xrewfp1lcXVxCn8b7me0LnKszGZFE0nzmF9X6v2tzajXaXCxIYNNR42eQz2CNiSlxT8HP6HvBX&#10;aOGcCsqAPByatx3mROqvb2+VkX+aC6GQS8Pk6OH+f//k//HxGvwv/3f+LYYFY/CP3/0h4WeKEi54&#10;roft23dvKXlHV8Tb6xuBFJdrbkm+iCpc69FMlNALQcS/J+sfV5hq7JdivPMBit5tveksDFKQxH6H&#10;oclXlfaOQ0VygyspQs/nbAwMifEcKmQIlNN4UAdTZ5vD5cN+bbHDbt2EGjefU+uexgm8oO8KRIhl&#10;BV/h5pbml6oM7xCqSBj+GG/Ef7SE8cWD9v3aOiV3kuCqe2c+eSbTtqOMyGTP8k8HIB2BV86/HaH9&#10;hlrvakwY70uurGMIVeZClRWwswV76cYZLgk0PRJMToCA4dJr5T9J8mcP+9OfaBnhQDrewQvH+oHs&#10;AEr0z2iAsXxNMcHXr2SU2wd0U409M4XwkSogc225BBhguSC8N3PJrstfgj3tFOhWY0emlbaVShPB&#10;HTbko1SC2D3wB9XuFLte7ShJr5DtYva/cJavXDHdKzfe0z9taOuJpJ3kA8iwdMv69Xf/+J9/LHhX&#10;66/qsubhCo4kBwB+u61zYatmmJufJMzRs+D5KztZFo4Ld5TuVWMB25XJjDLwgZytjZhAunATdCuC&#10;mDvMs8jw1ndu4yHGhHWq0BAUNSRzkztW5NwwhDwmC15dXxz8s5dQN2QHSWgLzwBgwE9k2sI5V6YX&#10;FAwxZYQGswRAuxAm6V56dhizAL5Tv8/DgUqevF5d05FUrS5AiYBSSEhSD7zusiUfxhZuks2EjgWf&#10;8aoBSQv251r3RdFq1wVqM9kmmtvd4W63J1+mkipsNCuzIQJA1xEO7ywkfu38vIlEZrdjL7JWFzXe&#10;wCJg0IWq3wcciWeoCW3rOygEv7Rr6AHMrTW5TWxwbYYVey+L13NtFnQC2SlF4Lhc1XykYAlNQ8lT&#10;41QoRlFwtJGeHkTm51Yv9uTTfCx4r6+udf/aslxxU7a4IHW6SbIhqGTLbkdGlJr8iq1My8wgNOLX&#10;JJOEXZkRYtLTaTaOennifEwSrZcUifrEBjHPxDmC6BCq4aZy493VJP8bgppRLPs+p6NJDKlXgV+5&#10;lQxgZ2FbvuNhlISYephbbwekIZp8lL2B7qHOMgkg44+moZ/e26Hzw+j2Rjq5JaGD7KkpqDYrWq8i&#10;ylkd1VptACS/SCojp3IuhrY2P6RGSNucbk6jydnzJxT91lSmQh4Teg5SZZ9Ig+jXkKc4S/ZUVak+&#10;DmFwDwZKEx5+h1MxclPpO8D/1YPUSkwT1KGXLCdfzAhDUIBynOkUpAyZIsvYtRMN8XigS8vHgidE&#10;u7Py+St7hXeibpXgx0YqC2yIiOTZ4pn2H6xwam7Of1+jXgOSZSdlKhtS49BIUCM7Ew4RIfFoRKhi&#10;vdTDxh7zbbjKjbSTKG+Or+iZK9Gk+kLpYzP2FWHfriODzaeNHkobi0VTrS5RljIGi1gGZmyLi1VD&#10;jW8LbmCf2lJ9G1o1nqNMTBhUlnKx3SPPEiXdv4c4J/AIZiI9gJZTyKDQHPNlpbWWBdHBUfUjUbjF&#10;Rmmc6CK+JSSghZ/ZyU1k1PuV9Tv+5b86Dae2sZbAUpkShQCR2tOb6aJErdr9lJoULeJkJ8ZksdvS&#10;zEcSbjOgYxtVvVq1gcLT0qD5Ji3EPZ3qZKQn5d/7w/fPbvUX7u3v//7v/+7v/u6bN29+pCf/gz/4&#10;g9/4jd/4kb7Ch7/zne98+9vf/lG/9RP6/AsL4BMHNvlxhYimBpMjFlMugPZ376Rs79pjsi9G+1QZ&#10;aCsR73a112vFFiwtXSG6adjuvlK3MNGVbLTJ51etKZlWLlqCD+A24MSr055uM78gj5pDqeryeXDM&#10;SP5UHre8Qr7hvlZY+nLNaQfWxebwT67kHswvKXWAgyYjyeQvLG0Z3qpd55RVW2ZO4Mff4hYV6tRD&#10;qPO16uGhWrCisE/V4ytl/7zfh5Vqa9qWkpOS/UvFi/V7hskRCdcv8BGdW6HK6F3ZBBgNDteSk77B&#10;BOQB1dHFbbvc7peo+MPxgFGOR4qlzsagrlmjIRYfYxtXdqPv3maGWQrhEeSiprulLozu1lrcSljO&#10;Kr/JP53vLniG3zAgKoSnxFt6eCVS/+A0g93D3T0B0ndv3/PzHhL4wyNC4oIIYB1mljhZ0xXkeXzw&#10;E/l7iqTrejJjsB04LRUaKBNALzgyg9l0QX1kth7BVLwZz8n7VRhUifaJYD/3EkteDZ+2GoKr1exy&#10;QSvBGVgH3gu0BbLHYY+vL32siSNT4W11c8P7OQ0D+eX11eLV9eL2en69PlKKYUVXu8XsajW/ojKD&#10;UruNRqWvu4OewutTMA+p0dyrQSCOLg47DQFPj+Sq01ZvtSaf9nF3eDdfPK7WuyWHDO8Em+yE58jy&#10;KHi+/mCJ1N6LBZKSG7zxtpp+zzEXVZ8Cl9zGgnIpaJ7nBnLabksEtVFqWw0zPoC+rlhRB/n/zpEW&#10;QpR2mDyjEkHSjClvqt8l9hIyOSesrPuRR6dgMJ41U8k0pfWFYJWHzfb+kTeV7O770p1aZ/ihXGfe&#10;zhEmsvkJ1bXQzrJvQ/DKgSSW92/f3b17TyILEki2/vvN/n57eOSyM+phLKtVI7mCF+p7SfUJenyq&#10;AAWFP06LHUUx9iB6py2fV29EJhGoyL0/lQhPIrrY+FOU00akaSBOLRFnBL1hC+m5V4ghseTiOTpM&#10;rybzWgFjJF0W0x6HC+BNoQwha87jZ2VUO4MOJUowOGmyIeIUMYWlewMsxDiyznQuQgC7qgchn9IZ&#10;DfyPlY8uKl9tpDglkmTgTz0Z0kOd1BnFVS3sCiHF11UaM1dTEwr7LnxVuO1SmfyMttvbgQkLu7u8&#10;ul2ub3ijBpOsHbxS8Dv1LWNS+DBtRun7eKAOxN0jtUdZLywiPkABhQVL31Fc9+kzIT0GcjlU9riV&#10;BLV5RGR0V0EnnbBD5Udn5XjDiiuuNSZZd91DY1lsePqnUr6LFt8T17x5DYrzkpNKUL5ctj3Pre+s&#10;8meKuOEqk3waKZaUJU3AEs0DSZ0NrjpzCfjYmfcHsTgChDtpxA/u65aHUz7tx6KXQSmufYHclW1O&#10;gQXcNA4/IlsOGf7um+hyCdWRC0CbPHFlMgtFSrc/NfzzT30RQWYB8107N23m2zXQgimKUFGY5ZrJ&#10;4TSLOhwTfaB57+ZOZQkZN/BJ7EkUS7kj473I9Fk0T1XEMDBRPorVZnmDTV0pheorTOHbBHrFOfLm&#10;bKG1ZPjyeRN/N7twwqeuENu3589VuLSJ08nMUkK1HZEIUbAHOTAxflxERGSDgVzYa/NiDa2uSog4&#10;sBlKZeyngAFhYHjAKkWs07/iTZdhZb/Ym4miE2nu6coxzJzz7SSOBkZ6pLUQhAi5vVxFTkp1TfcQ&#10;LOGJGzgJ4Bn+Mm42zlgkQ5DccArbV7XLNs7R7msJdxuI4wbi6tZJ4sNL03lc/dNFeBoR8WA2glxl&#10;Nu1hfhTpHpOev8pA06Tn3FpzaS0V9zIdDLtGQfGCNIxOsshcdkrVUP6RnCzeQA89o3HaQ40McBWN&#10;Eqc3mk6nTB6nDLbhnKctXlK2QhrqKi1CCyZlF41Qh1eaFYTfeD1lvI1qN+VFwuzGsHW4vMIgEjQA&#10;U/fuEJdfWk3ZB0bSkBdoDUzNdn7li9aUB24osMM7WmbJn3JKT8Zr+AwGs4LLC4jpugt1xhbULOBa&#10;2R/rypff/LyPwAsE8IkzHG1uRaVX1lkI51XYpbW6lpcUQ3PRveCCsg4Wpd0D0TgdHFJtcLfkEoM4&#10;aahRQ1a4Lvgnsp02eTH48NxFLXZzO+f12oyQDZGk6iiCplfmZLbVvOsmedYaSU8UimC8XZmSgieK&#10;ozfd87CYqbFjkrPg9tTps2UQTT9gUU7ia+neQzZGeWUn8BBan1VSv2/ZbK4aTeuwjFjcibQ646d+&#10;bz2pwTcJIrMx3MIiFvr3vnkFTAyvaijjU6m0u5v4hSecS9g489JoG7oUetnV2ZHqZ2yTIQse2Tp5&#10;aMychgng1piZ9+8ffvD9t3/yJ7C/yQHf35O/72yDkMDlGLh8es4mpx2CBLwPsfBVWV0P2my3DGDQ&#10;oHoVW1v7c3Cm3Fuy4Bn7Z2U9M8h4Qi6A0E6DuusblUjjn8oPcLO6kPP9koDGC40zzF/8cfl7vmXJ&#10;j0EtCUOglDC6a5eNM+CbMY/9mq54vLgKI6+K9/d3UBvevXtLyJRhkU8ODcKodjbOsRN6B7Q9EnZ6&#10;WVN05iMYy5nVYdHCk/HEQDeTg9+oIISsc0dGhoEZU7cN4eQYJgk8LoM3WNkHRvHyUEUv9wWSN2Gv&#10;2EaoUSxFP2DFi/X/XrR4uPfMukj7FH2o6L0T7kvkRzzMkF66b+u0EVcv1dI6FmNZYDGGSiPFRkj1&#10;bAP8trW7+Vwy/v3gTsdwKoZfmuS88f+0pDuGZt0xgMjqEagrO8LOPTgoMYkh06okD3W5DIW+aOcf&#10;iN/wYSpRYqWoZvTPmZFUtnKQuZhRhk2Lq2/crPyZnN8nkcxX8QcrS3sOPZBhQmfyMolu3okIccvO&#10;6dBa43KcIRVAOGeF0cojiBUcWCEOzVAJmo1QDwTIuleoyomQoePUgHxO9Vh9h0wsT8IKF4OGjCRV&#10;aqAW6SNJPXydp+EBuXSMRiuT4faUlZi4VjAN66S2NW3yj0R9h8pKtlMRIFOcgHL5mVlCsd+tMGu4&#10;44bExOxRtl9iVzBBZw+IEbpQBmKb+p5qxbZZX+5Em9wZPL0EHtRnJbKdaWDZH9uS6U5x+QPdJOJX&#10;/2lLPg8xuU4fyp4dpTxN6XG7EVXYzGszt+JgIiBUyHSjzIrJCd7Kx0msbJ++BjxfaVm6W3kqQziz&#10;oPmdwW5RcNhSUfhoXTFCepvrDbSCm67Dbr5+lFBf1NVVByZiZWRl0VtswaW9uRom87h7F06Ec7wm&#10;znP7B/J/qiZJPXuPnp9Lwl26yY5a6+MzyGC46fXF3FvQhPZFBmJisYj35f+VWhv63vdbLpCEXpOR&#10;KjOdFcg3uLGhpa1GC/trocmqGrJeqyyrqIRySGePpB7ORfpKKWX1PbEHG495KnZ+zLNfPXG99A8D&#10;LqOSk+41qrAAEO8udVsej3L6eg9ska6QsRdY6adaIq0fal36prNxDCMiyNTI2mtEoMyMsrIM/Gr0&#10;3Yq+5s42ZWvW2JUZ+94l7faWSRVcYkxHKZposfKXe1Orh46MRbPatlECaWkfb/+6N+uMTJy36zZe&#10;i0VViqbszka1sgC8EkoQKQhJyVTV8k13l7Pd0CNQ54l+iIoLDqVr5mfdUUM8pe2eaKT8Y/xq6K5J&#10;c9baPPtWIB2PXe+V4V4FHvGe5FXhe5DXkXw95jS3ZzpA0SgGn8Kq4OX1izgCLxP/ibNuq9vQm4ot&#10;u0HUKOujevZhGls5yiLSWoxjaVcFnVGhazczU/M3OxmONhbMOHKZDDYaUiX6rEhIbWSqy4Vu6Gy+&#10;4iO6ODS3gjNJPfDTpY4Z3tnlJSQuHe4NDkNfJX2XYl9K03JHvR/Zv4mCsbehszmR2Rxft2x3aQMc&#10;Mt1sSJlV/lohoNobrAjLQcUhkdlLbbwdUUvCVYSGRditIld2vFPVWrFrh8EDTbq/YIKeCRhwwpH0&#10;ZVxTCpQLcQ/ih1fBbpw9F/9zEa56yT2Vh4qCTK65Yl6aBztaSiJ3A7/Tgd+mmDJ0/BmxfP1CByEf&#10;4gXuwaVB45PwDxTBItQj0jtJHGbfBv+o/QrQXQiQyiZT7n11TaCVMOwdNdXBHJSXoTmFpfAIiLOn&#10;lwA18BUPV2IHaRQmeXCj11eX+CWOdVLFVyFFKPjUGeeNzqume+rhjpoHPGLHQo6ca4zLYe5EDJ8v&#10;CU1cXeP844Gsr1QU8HbNcXVDNPJSP3Ws1jdw/IlMLi+vFqvr+XJNcPKk4KS3yPXV6voGpgCxbHVc&#10;gKhKJz/Ei8rjl1dEMolepiCtppeYp5obHLehnjMyAjgEcfAEjBS+GwSWDYUSGZI9Te/Y70Um2e0f&#10;j6etKjTD72CUNCXK2XZhffeJULJMEVVsw6hImJgyytEIu64gfMEjNFSAM0KYZxQCV/VvVc91PXZ3&#10;pEh3ioSIXJ5Re6xC7DLj7KGI8CkTTaaDlq6TBbiZ2Auqoc1fDDKpf6DI95sHavrvN/e7x3uKQTLt&#10;ZA+c4CofSOWA2+/awi4vHOnKlEWR6IrxjG2uR+VwW24cKU64C1Cq5IjLayCfsVJjyqjINYN/gDgC&#10;35tJ0bE6XCwJ++9PFzsdc9WjzxAoLq068+5rYhc3FkxMlvhqKYdpJ9a3ZOgv8ZNhjTgK+KWOWILl&#10;ql6O3ArxZAgFWHilpiJXqNeeXutD9dgrqpTWlRt4hTNktzUBxiAeighF8uX82iUtzCgAzQgc+vep&#10;npc3HJYnG3FG9LyGzKNxzkJmumDVoadNBLHwMOIOGTqnBAFm+lnfrEhloRiYwf5VdxQF7FkXGgDa&#10;F9AFBdYz4q6eC0YMXKlADTYr58HvpdyrkKm6iJYrYjJFnPbSPmkVo4iYZaSDrhZmnS9KthLREhzk&#10;mzbRy07X6TQTQzebF++mDGGmts3Ztm8g4OHmxAdJpM7NBOAuwbOQ11CF+FNVWz+VCZOfiqpVIf0u&#10;p59wcWplxicvP0EiT7xWh58xj1mi6ijfcy9jFGkrUccFi0BHmAhaB5T9H8yeGjqvdS13Z8+LjmBe&#10;Qr9PH9e0crVxUG5FS1+CialhGWc9e2wizS7y38XfC7jzZ8vOqJ6CfIoUqm7Hm0rwVSysEprincSr&#10;9V0Uqb4sEXswE9JTHkyGTPLe8eQRB7a30HZM+Rg2U8p19xmKfmFSSvGzQgEYqQ7SClYMuroXcbzT&#10;yFfuqf9mJZAHdv5gYuN6X85Vu6gDZpq8vkDTivBnRQw0MZ5uKYloGQ2dZykC4yuVqFny7SmW6iut&#10;FF9rxHp1A9E4tVYsbrFMPn7JMugL9htr1Ao7N27VC0wqK7NSQV9NSkzNEEwbRR0AXAa4T1coXevU&#10;XjTRr16YkRQ9pEy1odMGHmB0r4VC78fUadI65Bx+hMmLKS/tQzmVsRajPi3o9k3rBuvi9rtbJDNF&#10;AX3yru2WWjpmfKqllBag+piQWRB1Ua1MlKJJupbz/dyeWDBFiZxF1dheCV5akFgKxjLqsU4AvaoN&#10;VBwtyL60puVZWiS6xIafTJAs4ayyUj/1Hz+W4ANPT2lFN6suOkyJRj5l0W4ROtNjHhc/hjOAFNOS&#10;B2AF0mtvWlDKEjPtUm1gMquWpjHeRcMRNvPy+oUcgRcI4BOn3Vt/QQDSy6EaaZ3FepwceJNzbeem&#10;W5G21DJSbTSUOmsb0/o49rQPqwqtcnmMVbtHlZpDKOy+Q7XBVk6t/EIiS0eOSx0UWgcCOK0vKbdG&#10;FN3HCpo6vZWk1N3aJKZtEE5B540z2N2wEQ6pl5R9Nc0jfUAQgBrU28nQ46r5jAviawdOql8w4pCk&#10;UTXUKnOfvMX2sFYvKhvB7iJj6y7GQLVTVMqeOaE8ZzhMIlU7+qceRFXySjerHcw7oXIalfuwu1iQ&#10;8ipbvFCA0DK8C3CLfPeWqPX6ShnW3KK8NDmeNHnDGcMTw+lfkarGGQ/L2X7Jv3gj4qcOGKDiQ+v2&#10;tNOo6SAH5fPp7Ub2AQlu6bYVqFZGqZwc3ELK391c3n5+Wl5tT5QZUCcueknyMIQXt6fD5ggE8EjP&#10;MZJqcbqvb1ZX1wwr9vF+vZrfXK1e39BYj3OLpY3FC1ecMCL84PUFHHK88EuAAM250Q2mEeMy1AZ1&#10;q3aTKs3Rcy9y5n1cr29era5fLa9ulrCR/XN19Wq15oCcfLtY3VysroEAZotLuY4Qj/EnyT8gdHmj&#10;LIDT1Wq3vNgs59vl/HC1nKvb/c0SyGCxnqmLpA5Iy0qtkyAoTQRxkaw0r0HOOc+mFYH3s/F7dnuy&#10;WuiP9/awfyDPYKn+jgfAGIaavmdGPVJwX/+KcQxpAEMZfIBNmX92TEF7rSAc6PMiez6S3H4gi59D&#10;JGu66wnTYPxFcncVCaSWsgbih2JeYGeI5au17NYJ2rrjDajnhGRdae88sygTTgEXkxYpUDB46+aB&#10;5fAfdg/7x/e7zR2zeNjdH3U8nPaPdFe8QJZOksAFxTcEOoTkoNUUtMqp80JOfIsr9ADeD0Oqdn2U&#10;2pT/f1LCJQ493HH1JKSbHxn2K36Si3NYXutYXHHs5peb2fLhOL/fn+53p4fd8fFwUl9DVp7GCJeo&#10;CM0s3OL9TKRdGdcqBmGcKc5xGTWJidlS8YrTbT8reGKCsJrkAQs30YgJqXDVkORVxQTz9BpUSSKI&#10;SPUoD509ZHunlMZZinUVCMDQ6jmTt/EEc6OEG7kbSNhS6gvA+rC3j1Yx1Cg4DQ6DPHYhagLU7Pam&#10;XmD0eajxyszkgEAOjgGKtwIro4kmKJ4KjKgUBkMFGhCrVFcyP8T5T4Bi0GcARS9JkaaaB5kH9CB9&#10;YH2jF5STj9cMOOLzpi+q9J/SqtKRsLj6BqtsVCcynmQU4UIoG+XG62ex64frGyUr4EjFNMmKUaGW&#10;ICa2wBlqZX84r0jOu7AhowAF6ikYqHnK/MZTjHsZmzvWreos2EQGkKO3pLrO6j1PbghudNXSG4Aw&#10;9SY0+qsjdm01tLK9XlZ7MAOkVb04Uai8yeH+MWVof4knZkBSMk4alY79ibSYBYdEnsFRuzJWjvWA&#10;bPo8jnwEdXhU2RE8EIoAKEfAnXUDQ6gMgT0TNVOUVojBH/TJzAh38xWWZxy/8EPHYCXqOlQEw/uv&#10;oM8dVTYQEq5IDoKGwkKXEjtqxytispnO7u+WIxcqD0rrslAcOy0GfFynIK6/I6bu/BDHxBib116S&#10;FbIO+zAwbq6HVoAd/OzY1VBAq03L2a0okxblkbanVCIRoyYQgBSybCGZETnMq3aDSv20C1hCZbnS&#10;czp/sMP8flLDXvbr/PGoTIMUwSo7zN/OvC2nAAwW0jhrhU50foh3jc5SiL/ceIE+GbjGZPKACYZi&#10;fAdJ03zerCyctGCHQgGCX04OX87fKK9mPA12YmFWm5IwvIJkJrRUyrEQFgcq/L6Z6o2yuSekjshD&#10;YYDewXKSIChNG3WwX78L+CDBitdpOFR9lgyZViocGy69pVXDSrmMmG9CAaq/qsdfq6EIFFEyDfz0&#10;7cROO/d/a2zcDE9thZPFyVpTN2YOYHCsPn6S6Tkj2fO4I/VxSe0fGlxrqWg2JFkB7StpwXVUjANW&#10;o0zfSjcwNbVSeL4HPdEVafvk5Nj5Jw7hVosdHfKCDBCQFozOQRhwaKcVqPZXC3hk3GGgrIVO3zpz&#10;/occtdceUMSpKNUUfCiciu4XZpUlbUsBCMA5psXT8t6qx8j6qJ3iEx2hl6/9jI/ACwTwiRM4oi1D&#10;8zcpqyr2B0JEkThU4p2pf5R9VTtHAdgywrpJliME7q9a0LVusuB5L1+rlgrBsLKlo1xH2kxtkXj5&#10;EB6genOp9lclCFRTtGZmJYkSUyQB0ore++TeOB09DgU5NQsa1TQM+YT0aIy3bjZbSO0bRlIFHnPO&#10;YucW9zGbdj18bePjas1x8mmjRwt9Te0DnUOcTH9d//VzFA+xxyYjpIG3pV57J6z1zz///PXr15S4&#10;g/HrROJq+lXma/apSffq1zmTf2ecemDTXRRpPHVhx0m+CGjcXzNlM1RS74Qdi+Q3TJaKtNPw/e1b&#10;KsRTlYT3lGrnT5999tmv/uqv/vZv//Zv/uZv/tqv/xqVOLl5aXBPgZ6vhzvyxanj/6uFgXsWhslG&#10;rP1ZWT+jTVa8M7OZDzdoPH2Vh6DaRJoOKC6WtBH/S5+vflQpS+5wvCUzJaziwjlmUZSYjHRiemVB&#10;TWROuYR+nFkaIBR7uQ1ARy00zs2id5jCGeASflXEENugxtq5JxEs2dzxl1I6XlyELB6XDQhS3iJg&#10;I88RtYqv1n3WtFZYTyPGMAMAcCZFs8+49/KlNBSVNAPnAdY3IJQ+qTJaaoiQbhTODojpm7IJzgdy&#10;oju/y1qsqal16sJ7fpnOkjOplUBOwnUZfdMscjmbm660l/IU7t13Twl/d9CoS2dSTd+MKko/hHFj&#10;iY2oGaEsbfv5GtIOMnCHehj/P6d5VvA0nl7X5f5U1lLURVZ86c0KvXhZ+hFq+Z2tSnsIXcnf2QFq&#10;fTeua0M5nMiuHK3mlhMT3mwFy3/ysZPzH0KWraUUjxpObsxUHt+1D1TRk8QZRlmVJ3JWm+WeOAm3&#10;xAy4yoR/1A44kfSD7XiUFyNFsgC1G1DXDJcExvPkOVUlhE7oypJ6qlgmjRR3s0Yt4FEF9lwLKueM&#10;x1QKWxLlRAi1rRG+pE8x/lDFYOUAs2WXycyeq7MnPkvu4Dxmqisl6BUXpci0w3UrpltzZ3WNaTK5&#10;z/M0sDzIkC4vzXLbGtcd/GJNuI3lOFHPg56WimmckidcSqpz50KWF0YUoMgBbYu6vfNUiVDKeJaG&#10;Aah24yzSsO1EByoOsR48+v7JKxMS2ahtyLS8rL9KNRKS5ZEsTkzK6dR42TE22p4RCkmpuBh6I8ei&#10;Z7zSKWp3dQixwffGJrLzTyIy/LaKpMZri1h4HGs79J42RS3PBt4eyxicQIPTJ8cKzfn888msjd+0&#10;NtBTdrg6erp32BhUQ7jLZc+aHXt4j1tpF4v3eZjbo5hElvpIBWTrOSZVpsfoEPWZgsscP6vxesym&#10;P7Ys56G9fnv5mss25XLbrqgch9pJxw32+SJL7WkPi9EX6eGtf3gYgiDkNzlHfbfu5ZmHCLwaiSoG&#10;SeQhpI+cMUceKXPfMpOniKz6wskYDKA0lIDvqieqTlvc9dTBK9J9tI7uJ7Bn333PbZ0iGrjut0Sv&#10;hLdvrLXGE0vv/PEn7TSm3JQMR8f8QNNa8PWejua5DVkSG/HJmE9HL42eplj9fXigFB3MV5pLM9ZT&#10;5jEKpJgXZWHnWaI3e+32uLh0wvMw/bNi/PLLn6cReIEAPnE2g6GXF+tQhw2euNJh4ktji55sbdOL&#10;rzY4m83tAofl6Oz08rlLxTrPt215W2A2RbLOazXH7k1cy2wf5/wo6O76VGmFbg/ZW7uP4u35H8Gv&#10;Hchs6F7fduzIxZCork/IlDeteLLPcquqR6BqdS6Rlyp5LpTnTgYGWQ3Kl8rTd/SNKvfjJ+gNvNlN&#10;UwpCEXil5/yg3jOULJfUvuoW5h0mVX9CWwgR9BxEjvGvwnCO6mGl3766/ezVzWc319TevlkTRCe2&#10;JjdLfLE2FzS6jIeCyYoDmd4lYnhlAfgiKuIMxK4/p4ayZ8bx4MoJCeXDmlpxoscdAwpwrSgrIWZH&#10;mlw/SrWyGejtw+aRpHFK8VMn8P6Bqt1b5vOrX/3Kr/2XfvWv/PZv/9Zv/uav/9qvfeOXfol8fR6R&#10;J2YUympI4okPpSioYSGVzVVLkH+q94Pq9VPZ8blNvQBl27IOBapXWrIUPAym3pstZ9IuH8P2LSjD&#10;edfGrjQB3ExcXQ6ePf/WP+ySBYnxL4j44mzjBeGUEgVVxAChUWgRDN1kYdwltc5I7sCROoEKdqle&#10;Y5fayON6c6wcG9XnVHkInGqyuA/U0VPpB4L3XQyIh4+A8WBOqrBZwEO6KJqCzMYoEDgHEjs0Zrk3&#10;ClB2jwVM3mtm1nm5kkkLu6jqTID+zSjZpedk6gWCV2BXRtUTIKLARGEMFBFmDDVdLi5e/EYRc4gY&#10;2/PjAZ0KFP1gACm7eEqWRY84/9wOu3p0MDumzWp4EmDnJ89mVnHhd/ExAAu6PZ5IPfEjrJzMzVGe&#10;S2idOtJNAbqFJs99IRnwMugFRcnB5gdSIzfJQmGT8UtJhjyDZyf6y36SC3JOtmOso/NXDX7phTJn&#10;ykdihJXc7hqQOlk5pm2Alvs1ol3tSMUQa2t16I/Jd/FQlgoKWXhYwAyxm3ykgILzP2S01lpMuFWY&#10;gusvQNJJgQ1/1EElSwtyAmKnVBEwuyZHZBSU8gpPwPkABhXk9rZImpduA84EdZPtA7Ehyx7QGlfj&#10;WnGYa0zCgw5+6poySkooSIZ2Isoi08+K/imxwYiG1lfZy2Fnl0HZo3fm3NUyySKNS6wlDZ9BFQVh&#10;BGhts9qz4P2+wvNKBwuJ16HtxJ3thMdvsK710ziY3EexurMFx4d4VuM1UpLEDdY+D3oBqcJVFwIH&#10;l0fS6HHVEJOfrNQOl6m1/+9yBPGjQ/Ieu7K1IFiU1okaoFSY1ksyCqt0jafEqiweS2QxG7+mKGBK&#10;qbvhuHUxswLLWvuXpW+XrJ7dZ3HBgbwcCI38mlHkT/beXijY+Ht5VZNfbt/D36ofY2mWNzXtoaGj&#10;l8QV7b7cwf5DO0GBbbR59amjVSY3qTwYjc+0imum2uOTRBSKF6cwKGgesDf39qIsPnF+Q3NoNzRD&#10;HDjFaIP92hK3dncnN66MvobEAjZ8WWZ1NujJY+vpyqxHfDzX5VIPtdPyPCmifuj25wpLKmsxEixV&#10;3qooFqgH4qm7/cRXn5RgacNaz1nLnj39SOylAzhDJHLNKIrSEiYc5AO596IsiFAQXDL+//D467kG&#10;AtN7XTLMYocJedbEed9LjoHD6abe+DGrMp8CIoYH2/atBeUrDxErfdYFTKwkJ3JHpGgIYz15pinw&#10;xLiZgTTUQJ1pnwhhr8tz6falrMr6KvW1aYYtipm5MY1jCRV+0F8vU9ooflfAsab3Jje0gt4Hiwup&#10;4wUCeHar+AX45UtTwE+c5ItbLWc7IGNDH/65dzIT7rDtNw8U5A8eoJYwsbngMaG6WIDyAm0VELZj&#10;mY5IC9okmfCOh7ijuJarzyvtw8nVR9DWA2XGZeRzGjv4B6tIbCYtbHsNBRk67SkN23grNiuXw5LB&#10;iHFrPLFwpTJdqbw+FXtKSp0y8VeFUUjdxLevjcGeuvwH1JTdR9kWENdJQcIA4pyQ/mlbT7CL3xOe&#10;wwsqa1JPAoXKDdvkvMIiS+U/U545K2zmS5EU9PyQNvGdzSvVr3xV8bN9F7Seg3aWAemdUlozRkWY&#10;dLxev/7s9avPHC91FXgHdEb38dbqsMoOd8o/NxnbRG9bHk680K3KrDJ6ogCdqdoyU+WvyleUuxRq&#10;YDIh+OORCusXqvmHdwjfV8w56pmL46ttKmYY18Jn+oIGAYv59fXlcXn51W9846/+1b/6X/83vv1X&#10;/sp/5T/7l//yX/yL/+xf/Yt/9S959y//1Y4kAgAM+PawghfLED64kjaTw/Hd3R2xejU1J9yMtyly&#10;+uqf/l//Tx+L++/8D/57CofTjHAr+rfEDfxneyCEC6/2ki6Dio8raCnc4XD44v7dm/t3jIp6PVLX&#10;IYYA9F3wEhKa1zg5CqdDqj29uRPUQa8ysvk3G5ogYjQjWXL/gSXwbM0iYICYPkRrQ8L8471cKbGv&#10;VdGNb5mfLTdSTQOvXqeyEF+LLWgvR1uwnW5VWNMInw6CEFRjQK6WXF9HyBW1o2Kw6OLauR9pFTE7&#10;sHb0yMIDZD1A/k36txLJccaUUgGgQBKIgKTZYi3at2T2EmQFoVA2vqiw6vx5+4pIO5ej2AEXEwWH&#10;SyL68cS0Ph2Re6VA8DUnVDo9lQEULqccQKqii5SDKODH0lhpv6YXp3SHlqRzyrOYq5KbOsNpPhlv&#10;FgWLSwwCptBWGKvMC4RqEQ5lrlZvd7vv12cYIds4+l/MX1IqKCohIhFXhJAU+y7Yn3x4clJo9eAQ&#10;N6kF8VY2u9l2p2myJ7+kkKQ6R54ueCAoLUafKD6y4iI/ePOdjwXv9fKXuFWhCVeqQMgp3jw+QC+Z&#10;ojq2mNqXa19DAqc0GgXe1UZyTfD84eEeDI3nZGBFsjZAxazRbs+2p9RX1F1sfd+Mpi5m0Om0YTbM&#10;HRBZ0ngOiUEpIYGSp1WhABQxL7mKYCb8TqFv0r3XrD99LZXwuQdOh06JE0IbBjNRjqBwPCVlL7lt&#10;hgWtI/rFfoUIIizG20gjMoLLCpb6U50Ru/QVyrfNNvntwmd8Ax6hCkOp+aFDytptAA1MK7dGD+GT&#10;rijWkCtmU/ObLLMoqtP8SjkZUuH0jqQ2Z+5iV8FHib2eUD0TeaLq4VL2u8v228w3Ydp+iHJlojWF&#10;rTlUttqfVoBTMsBRrB5mMCuY/FqSvhOXfHF+h50IvVyXXhqX3cF1JWR7GwnRHfqVfdGYsme7fGlG&#10;6H737mPBu3plbZYU4lSIYG/W2Esxqx4AlVm3B3YbhpYebXTLKNDbAsFQmZova5yHIXUnQqQL+fqF&#10;AGvilLURZ6lYTv6sP+f77t9nzypPVX5gXGxlRtW3/aArhJScET+sfuocEdLMpgIJeV47lTmJgZ36&#10;bb8tlzMFEewMxAGJ71lus5KJTFy2pGcn1XkrLutUh2IAZcqZEAoGeT/rMwZ38qZZORByyHTdWtva&#10;Gytu4bxx1TOMKyy3R2Ok4rK8GtWSNPEnPa+UfnANC5UHJLuRH8aU7fJwy9+pNIkeQD/yGPjMXo28&#10;9Y4ESec0fuIJ03qU5RM7Se1LapRT68ZEDfWYe/uDLz4WPPqX6CtKPTA7BqVrVzlPmTR157QXBalg&#10;x5KNvjc/G2qFUwU01fbXL06lp8gU6S7ZEbb1SAnJ+H6DNSSvSxKtJqjqKpqBszBV4DyzXx65kjsU&#10;DYjqkBbWK8R++/HKtPPTsWq0s1gSjE5K2NmRBOJj0s1IuZTfrjy8lTn1WcW9PLruQ1ACTuSF4sar&#10;vvO2O626Irdej8IQaWbjJgDWfzJopbWlyrQQqlSV2iTpCT0YiTroOuQXlkp1fg1/W64OqzWqvpea&#10;tbo7S9ayipaKNEb0lDaVZBzmRe91d2aV+ZNJXqg5SIYqv83caOo+Fps05/TvzekpbedL5aWH10aR&#10;JRPF4l8rPTF2ryABrC//2VVl/Z/cb15qGfaL+/opbwr4drv9T/7k+z9kev5bv/LLnzZ5LyyATxs3&#10;J4YlCWyKrht4tlrtWile1Vl0jrjEhBtZZdZl0X32cg3PlqbwhjlOP/Z5KaopGFrBpkCR1t1qdaa2&#10;AOofFq81Ma9mhBas7ex46xu+6nQuuUFKxaVDW4JAPsiIVq+u4wbicMWKuiSS6QSdayisolIRww0P&#10;R2BURE4slCsGHLbPa6w9tkrMnAAYZkLYJvXtlVOurVWDI18xDGV3fvZ+JwcpwY2xqWVmfCYjCc4i&#10;VGkYUlDpxK7dxDGzSuN2PtvAc3U/XN1VYeHCKsHfSZK2UpM5ZdJGDqtbLq5eQljHIXIPk45JVGsp&#10;OQKkjbJF4mOuGV9AF3Yjm1jS0zaTk2upDnmu/a+fZqZX8S/eE1ES7uJp9iinoZm8xgxo7RUOa+Nz&#10;qDYAxfFBCXBOr55nAbyn0fz9u3f374EMqMEnp8UpqMq5MxfA6XxpeoZsqcChit6J3o+HTbNCeUfB&#10;uJq4bhPNzRpll4e7nMxpbc3sR+lviGyRwQ5pHDe4GlkoWE77yAXw0dosAEElQb9VQY2bU3Ks8mMD&#10;cpvGkp1X49hZkwqaFiFD5HzV1wYPaGY4dQQUiueOOvql6cwjut0GN1XN5GR3MguOeLuZgEyLMrC8&#10;hvKYkkluDqdO3qjaPOCQg0ggJ8VCETfHUoIglPzFwesaQlp6Zgqw+pK+aP9JdmzUh00drWfFuZOb&#10;6IOigCRAl4XjzAjPhcL+GFCuI2KlwMi56njBXVpanjHz1g2lhLou+CDy6PtxeTwt7pRWqkqiKbNk&#10;V6tMRlsckQKPUh3yatuZ+0DV2uaK5rKSTKqRraBYKnnF/u7SaZao2LceT8tA1n6rWb8pqybCMZar&#10;VYy+Y/dTFAiTIBxEcqTIlnSgPd+IDcMkEUiL+nnjGYvjIJoHomJAJVdRd0mOxsXKrvUqN9DS2t1a&#10;P+qzNKHdII+oR0P6x10bRs9Da0LnpdvvMzHF5R+F+5iGJVxsogBoXmFDAOCxTNVhJlUV9SS5D+uo&#10;2N3lCZRG1b0W9CvAy4Ve7KhMAb1sHbG784q7MpwW6/i4ptJJ2dzEhXH834fWNgAoh+t26Gc8NNXl&#10;9GaiwoHGUG2PJzSfHaEimSECOLG7NF/dUXmpz5s32nDt6ZoCkGXk20qxsybJKb4vwk3zmrLoPBpx&#10;bHMXTUrPVnZ+aAFnqdoV8c3ao8m+XNLwgazHs+zapaot1PVFmUC+UqrAg2vDvVyiTGK7BHGcdIV8&#10;yCrSP/LgSfzOIrXn0LhJuSn+eM1tdsaPTmTfwVcsF6z2vGkUSgQsBSn8p5MOr0NDla/6DvOH4QEl&#10;5bpQnhhO/epx7J0ltLPOvHMmRb3GcGSU/L9xWNpz6dxFOWAZpGxUTU6ahinTbaiwbYbJcNBVgoF9&#10;oOumeWmXq65dLmBLh6eqpmuauWB4TeOwWZP1qW3RGjIvP5HV49l09ogOESilVAPf4vHk/H0+s4T8&#10;/7yyy1ZOi9V0IYhF8vDYyqzi6DkrA7dGpB/Od1rAU526BOR8PeSa/rtUd8phOWt17BmxqF0VwxZs&#10;injaXGsdm2foJyhCTXDFEr9etaHy8NGubuF+22GU9CAPtKWZBfWL2qJ9ry2uZ6cvc9uoSA7vnLXR&#10;lRqelFgv2jz7JBQts+fyVWebhlZfSNdK+/3O8yqebAtJdp1Jkxovenn9dI7A/+o//iff/rv/u//R&#10;//H/8kOO//b//t//9/8//99PuP8XCOATBq32Dbu/tlBNi5+0xaRusut7bbYOiVarTacwv9pvz+0n&#10;7SVxMUWfb6xbVbfUhy+bt3d5V6Xp3ULOsPm9fIc/2vX68FUwdtsHnMlp2s0ZVbxS2a0KzBFhFrkg&#10;cdFUIysS4XiIWDSNMZhuyk0S2lEdWHnqDswqshezJkdUY1mehZFMqrWgFI/TE/vS38xm2BteqWz9&#10;JprybCjK3s909DxzNwqYU3W+quXZW+j9/1wRNk0thpRV8bQTt9MRfW8MIq2ePEiyAWLv+GY9I87b&#10;t3NWPVqy2fDS721wxIV9dUuugpvxEUuHprHdET9/R3d3VwnXbYPm5mYsHIoM2/+yqawH5Spub3ZD&#10;vQO3lqrWb8/K+j2d6u7IP4A1oNoB/3/2/i1W1z1L74Pm+bTW2lXV1V3ddrdTtmOCQFHKhCZgkQQS&#10;RDgIJIgCAoREhBRuOSk3SHBBJN9EAnILUsQFFyRCuUAIBxCOwYkIKbDMSbJVSeyCbnd3dVXt2nsd&#10;5nlOnuf3POP/fnOtuat2b8lxV/X66q255/rm973v/zD+4/iMMfRqmcbMJBSOKHGeuXo67D2aNpTV&#10;DKQZAPRqLEfT+zSuj48p5DFaQ34PnWsKolVtgyLG6ZOnB0GNdlys1oPZET587z2j7eXWC2tJ6KEW&#10;PSGlB/IsDYYud22vFQvB63OiBmzN+dTN402RRVgcAUuaO2gomqj8CDoSGVUQ6z2tpmMhkX3wFNfV&#10;Qjqju1UYpKi5G0S+oBtqFTVNewloA0nmP9am1ckpFdA2bckCtZq3lDA90eUG7JBwuD7mu15anuyV&#10;PrzGByzI8AfQES4MIUyF8AyurKABO/IpVwwAD2Ml0j0R7dktGDNknAlrqjsG3pMTMamhoS5bekt3&#10;5hfsn2desVLW5mp/QzCcR/apO19Sj2FfE0qhJKuF6a9GNjaq2pj34VWTgBAGPIcX+99+0ukAd5PB&#10;6e8262EL+oLDSD2qaThadsStxifmmDhlW+oHKj7c1iEeg/DGZWHpFjPCwFniLkxuTM30PKq7Kced&#10;sgZUcZPXmNvDu3esvpoxrWNloyiFM6YQR3n8pr53qWMaxSOx6aNZLpNJdqjsbzMG2CNg+WxUjdqa&#10;lHUxhL8t041vbB+ufxoCI9klq1QBkQhsZz2Et/tfrJwdI7dEE82217KAPyS+jS/58V3bTLN0wn9i&#10;8wQ/5sMGTEOBzGLCwtlqfLZZZnV6JEC88Jv84P5ZhNrLY5fi/Wh1kgj7UK++bk9OWmzKiSl/Hxxj&#10;TsqSprFu+8qexMtTr0RP1ebPyiGNNRfiWkOdu3Rry4ZiqS+zHkaxfAs9mIV/QzA7tm64Ctbce1sx&#10;qksosA6CZ3jF7lvIzK6Az1eSf2B8H5BEH7gz0FHI6nTY7OE8YgYaKE09C2H2ITlOdOk1b9Y1tXEr&#10;K23PziGnJU6Hnd2qX/DDr2Same9YoP1v1Ia8D/dD/bFhOQcACouyVUVrbMk+qHvZjXzv/oj+KFl5&#10;fOlrhZVy96hfacQR51XUsP4r94j7ZzKPhrekDkUeMIxivpp42eb1iWNuSlRvyzcMcI5zO8dkbB5a&#10;3HnbTNYB6W7v/nt0xzCBKPZ1Cs8t/N/oqda6ErKiO/cUnt3obecERBUq9+s/ts2uR6D+qZ0B1ZOQ&#10;Vehy1Bnw5OZP6aYEnCXPcJFqrvdKb4ZQjl84AgkA0lnm4+sP6wr8c3/lr/7Mof32mzf/9P/pX/0K&#10;XoCPiQA/c22f/8A+IVVwShGeCWFYD7DWVOa776jQlSqXmi8rzgf7t++T5Dyf+iKoVHn8ULXIm4ss&#10;1h6lVmc47GzpFzKOZBvq0TrcapxG3HsvyYa6cwoKitlI71Z8FlVSZ14P9V1IaCZ0FnmMguCa1w4v&#10;KNLnSs9+yzHdjsxBLSOoBQA9Pry/CAZbk6AKrLDKCQUiCChg7nDk1TsgW9HqkJ6aBSxTjMzhFqwd&#10;u3MT91MiwIPRktZ5lAhQHSnJ97q/qsC5+KwmoTx6BaT9SeenEzCjdDnm//0xQDMULmJW2Fb6qLdH&#10;huWhm9QR6XT8MlKtxbP5B5I2Zqt3VgulNlOsknEQ7Jn+pUT+FFrz3wk9qVB3kXguh+wG9jbk9/dP&#10;nTZvFkzxXcN89+8FKDZWTQkNt47gqWjtw82x4K1+KSDM80RFLiRu8SrIwPnLV3/qT/3pb3/7T/9d&#10;v/F3v37z+ieffvaDv/VD/Xzz+s1PHm/fqg2BrX3BoS8MNMA81pCkDiXuJnNRQSSF22j7fvx/+xf+&#10;Vx9S8zf/4/8+FmD/4OaVUgs0lCPB11xb/l6pJKcPtk80p/iAnN0tIIWgDIaL7GvREe3aSFXlJeDv&#10;dADki/bqzWXyHVS+XSB22fkSQ2qhqHf0WWWx2DC9utJamsIph60D8OLFhSxT7bYMZfkmEiA20uHg&#10;du+Axff6m7TQ0QjNOSueIGxK/Y2apop7pKwfOzyrRnzvVPfuSgqLjd/Tk89v3ioXQKp9Art6aRjn&#10;7hbJfqTfh7dCh8mF9DSV+70jSgk/qnODGiJojaX8uAo5tfiF3HbQ0gh859dJTRCF6vb4Mw5VQlxP&#10;1xg0YrsTToV0OBJswyf9Tjn2NNWwNQ9bkK5/vCfisNDGItDGAdiJh2VOXSw3UCHaepVb0H5reFpJ&#10;wT7ibghIQ19/t//wxr0qcBeh4vrkJ15CGXUjo+mHJ+CI52inyKUcL1oZJfgfnairiKsluv8gxTfe&#10;3B5e3RmDiqVzLCJ0ow2lSMgH6DLQpGcKDHl798Mf/1sfEt4vnfzqMAhrI2If7ohQTyOnsfpvMu+T&#10;kuOoa9A7PnqqSnBymFi+UlHcofL0NO0A9UmBTFWfoe4Et9+Ir5RQr2+vPXK+g9bi4lzTcpKLI+pi&#10;I3Z9KIfpPAr+/e0B26uihtpQb4Q27MpZQpreXrxDsrR13JU9kGGbwKOdpy+n+N6BADP2tdiKM/JF&#10;iSLXdw9nalGi8QRegQEj3KoQONYqxZiN3Tk/053kw+moxxZYGTgT8HVHABXN1ALFi0t+kLEnmmx8&#10;I2LNbhDgaJqq6KuPqXmtq1Fb39Xn1JVAB1ukciYeZJlhBxbSDHmGps4N4rcC8IqdbjcVm2LkOv4o&#10;4yRUkQMmJPr3AdApeHG3/1LSiVg/3BHPuZKOMBKcEmE9Hz4sxoEN65op4Z9t4Iksm0QAsRBnZNRC&#10;iadFh8T1OPVd3ent9TPgydNP7LVUfplxSGb3tPzw2I/ubs7FQbXXh7cPRw/ObJKn8MIIAR+0+kQf&#10;H640TvF68GHqUGJi8p5hCCirrj5xKqGqJU/NBmBreHzi+gqFxMxy+gcuUTM6C8I6i+Oar9moD1zu&#10;319O/VftFHZDMHfoE8XIIMQ95DxkrDfLsmr/8Q44nwWQHB9MQoD5AIFS/Q+NpZZedr/44rgYWgzF&#10;7zljz4Qg/ohdZ13DjCzuLEqg+zGt1KPfwEp7X43EaAal6dALoKVN5rPTs5SVFANvvYJv8MZlYjO9&#10;RFkmOhDuYXFuOp9/UXKCiAZG6Y5jxLuSpAf9z+wsrWapEgrGS5Au36WOBnx5VmlQWMqqqBhqsKB6&#10;Bb27/JDjHb248NlpCpEUIbKTemh8SEkIouwNCAeOFjb8vLZ7Zkrz11DRWqj1LdUaVUZd1D0+X/fT&#10;+iK1ZO08oLFfjPqV3skflseKDXDxHgIbonVzzxCXUyDwdxnWFpbrfgDjoCplkspjcJMW7V4S2/BC&#10;Lfmpe4OgUwGPLd2GraEEmmZlwYqxx9tiOoseHa9HJSM5szqzV+h/2jhj4PQ5MWX4csjctOZ1DT6U&#10;daAJbuhc4KRsZ0Co7lh0e3TsTF62oSfZXSysZhTTmulBkb7crgv6JGvUmQVMyQV9+EWcvE7nEiAz&#10;4GPM2bCnKD0crKFjts+bEx2Vu/I30RNrz5Ekiwwtf76KT8gykyUL8/HJ4gCxKD1GN+8+pNg/Ou/8&#10;YU4E+FP/s/+5NuIv/hf/8S/ajn/zJz/57/ylv/zmxgkm/+x/5B/8J/6eP/PlN+4jCuDLr9WTT3IY&#10;p/VPjqrhSD5+uA7d+HdFaDmotqEwyG16msfw/Xoqq/gXchoYbkF6CLw+AV6zIuBRhGPJBnKPRwD3&#10;sNqk3KjRnIqiSX1Uc3KhnN0zDKgCEKHB3Hck5r9S2q6Ux+r0xuM7NRR0K8HTh6PTe9k77vMTNHxm&#10;rt/lOpSSeSa9WybmgU1cZ68qQe1g7+RILQelQMkilwgSRFUDM1cet7ola2AFbmUe1+bEiNApE4Bs&#10;xSzNkc5a0pB0J4cZY6ThKCEjwDdne6KxmI3aopENqz57Vi33bm9cVV6K9NW7+7evb969uVW5vWvZ&#10;pNcyzSQi3E02ParTi9r8W3q7JqOJyUBTQNfN2m374Ex1OQeQadR1cJ97iSj/FN4fDd72BC5wyxF3&#10;RdyXWS3F8vBG/dvUcY0m7WLeyhxQNXbZpu+UCq9ArYwGeXLU2U0B8jtVB3zzu7/3t/7m3/i3//pf&#10;/2vf/5t/83d/53d+8uNPb66upVVrFdwGRxBvF53TaFzLT9nnjvba+rRhIYGnaSkRTiSg61lat/yN&#10;Y0Yr766HuZyxp0u/7Ekl8y3Uw/5epo86YWk12hRTNvHB0ZmSDU7OpDNZ7aYZgSvhKT2eYmeJr9u+&#10;Qllwsp5MILVAzECdX6JvKbrlPj57j6eP9yf6/e72SDUT7u+PHu5P9h5kk6gCohDvsnGmRVaAotbm&#10;rH9T0KyA6CKj77XvepDq3tvVoIR726W41ulNIcvWiqm/bYGp9sJub6lcC6emu2VkqgxIsSpW2zbJ&#10;QLF7yu37QAGxOww3QRDLtieiEKArxK2VzucuFSj7T5R3JeITLGC6i5mWTGQhNdkkPjV1u1jdNFgg&#10;Zjt9BFyXQW35THApGwJOG52ZJm8A5HO+mEHKIsqwJQnD9c8Geg6yGX1JmypvzYMas7nOg9pe7mnB&#10;72/0u86ADvTpodxT6hF3+6hcket3pjWj6KOIPbqJmfdeziA5C2ivoMzlL36lb6o5o4aJB8t16avC&#10;J+DPghcuBG+tUu+bOhQPafmoJZGKSD53sJ06CuUwhuqyVYJjUQByMDsxi26sB28LYCtgFjFtshvv&#10;B9lQpJi9q4QUVa6DxJ3q5bXBSvqIfbAas6EmPrKatPtXY9qGMOiEah7k2pguj6l37vRTeatSgfVT&#10;1SNcG9MZtSoQmOtBl3ZHzUvttbLIAfbJL1yxD1snNXxWM8FkjBN6guaNwlt/tg5ZLBZnw8Umm9ZV&#10;JKk5bfVx0/u8okdjR3g3gs9PtpWWRaAm1cC4UNkI2dW6Do8ujo4ujo9f6Do61j/PVQPlQMIE9i2n&#10;n7uKUSZ0/eKVSQI7l5VxN8ydZ03+GIIgg3jmZW+eL+ob+oDLj6CcDgpYwg7cQM3+3JYptRyRyZfm&#10;uUlQcAVDKkSoDoSmJUFIoUOnOOhbvWiKVsIZA4EhxdhOph6eTEaLjgAFJ30ay3pHwtfOD3nal52s&#10;nxAyxkMsJvwgmyxEgYA3LYMxKsMucDHjWRI0v2w/47cAcFi7hOF6xNjSWWTTRDLi+SVIsPzslZvO&#10;P3kXtwM38wmfG3H4ba0VfwFmoeeUEkfAmwulKQ7zfTMYGB+r3XuxMljVGd78UrsS69Kn3UwnJ3jc&#10;NFtQOr6SLO/4ELKlONR8ssx9n6W7OgsYU0ggFnZXZwy+cqhuGjfvWps6EqHOcoVl2Wc06BKfyXEc&#10;xC8wu79IYPOoxB7E9PRYNkdDR8dO5ZWbZjnZp7izupORe7NnebM0EbUOxLn13TDxxFNYAP6cOz+5&#10;Qq7L0M1HckaCzK9u1YWGftrcKnn8YRF0QNyhw2jifHeGuZTr0CAbjA+qhn99PZnz7FiPWVolpkx3&#10;XFM5hzlu0F3ofVaDX/vEEH7A/xs5LCrY/dKQ05yKpKaRhMRpW/tQB0yJqgeTVX86/txomNFyvjxL&#10;th/f/MO+An/m61//H/1H/6GXJ1a3/qBYgI8ugK+4u+FgPtjb4S6HsnmA+e+K5FZPeQ2PTdx+vZIn&#10;Jw0mlm2wZ2lcNQ3+JlcXddVOzcg+nNCxgZvtQ1647hztdpd1o2mkRnTwf67HZoShQnt0CAtYPSDr&#10;WNo4FnufKCtkkxrWG1HJUAs0tRKjVzJUT473z84Ozs6UTuDILk53vTSeARbj+caFXK2a4F7m/nT6&#10;uoMiNQ6PZGyac9UmuQAcNHB4jjDyem0SteKCFQrEN40Se7mpU9cymRaRphGci90vCTwGwlLvk+FY&#10;iRxBnM8EI+b/D3TZO9fiRlYD9LsWThBf4P7OUdeSiiqihOeFLPdCKW78wx/+8LdSA/C3f/t3fvd3&#10;fvTjHyk8ruFLv3c4EXy8LAvFFeUzuASL7sZwTJkP8Lp6vtyLFj70Vj0yUgwRhm7iPSp9tHmdLWrl&#10;JhjNfn2Fqe+Xxq/VVCNDxe4FdZfJnWCxA/0MccnsvK+X32Ga8fZo1v789bXg9OqJeCmXiCMmckUo&#10;bH7qvvGoIoFo8hr3NnozOqHtH0/W82ac75RD8Vp306hE39kaJ4PgJyFoF+L06dBmqFKf0icU0A76&#10;2kY4OR7peZBXcm1WMoIWyb4th+c7rKzfkB8wdcA41gWMk1eJh6C+a3xCLL1zn7EeRH6CnTyrZKXr&#10;3bGzWn3lHFy7c2RUc/3isbHpsagdi7dlYHpL7zq6YLqqQdQ/b7bNM0ABZQ6FHLGoDS7pr+k5apCE&#10;I2N2q7nlPDvInWSmeaG0PJpmXAC6Xw7+s0w2Kbyj1hNqm0SPcQQ0U8ZP8WFylN4YJogmDNUKW/Jr&#10;4GsQRTmUTdm8sKzgNd6BMJAmaPCdrLnuAw0w8mMgHunJR7Xk3H1RYLsXJAVqVs+p9z7Oh3I4CXGi&#10;U5i2FDW26wjuQBKO0UM1N9G5S0eQVoBCb+Ux5w6etarPL/fvjgQJC4Jzmc4iDpLTskOmK1UKekcL&#10;DzW2IwOAdtaQahdTpIWVY9Xj2PYAIvKqjbK7UavRM9mWCryYWKGvTbRt4q35Q/yHZaelonfQAUK5&#10;8KhCwoHjdMRmzXDqT1/SdRPICNsn/3yP/Er1JoO4123h4yaWJ8C4XsKL9QhBAxCmewDE1ZsGgD3O&#10;K0IdAzOadU6WBqJR10Kbw+bhxeDmY6FZcy8XK/Xy2u6ljoMupzYraHhz69adb9+KxwO5Xk/HyH1y&#10;vhKAfGJFIq9rDHOoNw4W+BJNJcYu6mK17gPUYkoZVWA9rKb7WLMdU2Y55lvsoLGN1h9WukefFZqJ&#10;PrXrT/C5dvoVrxxAnxc7pMLsnRPHK6Ve8YYmylvdZcpV8M8e4fAHwtYU6IA+IYbJ7rIMrmJVzSAA&#10;oa0OEKRecs9Wsq3sjXSwL3ABjANko8fnOeMolVn8GvzRTlYJougqPXilp3Anzy+7zduzFGH16+9w&#10;n9HlCCBvS1+zfTP8w+BhVlU6qYJUQ7q7vRwpvu24ep5QAvNeivOcn2U558iUfGuCZ4xWjrnWOtcH&#10;0ZUiMJb00zygrx7SbNAclO1vfdyivnVTnFlwdn0ky+zXjieJrp9wMl/Wi9usEN14SH75IOM7qAdh&#10;hx0Np9w1CebP0bNLqnW3zhamIoUFUhzpWbrlsMEPEe7rtwcGs8OYQrKWA/B3Oz4/vn6eV2DXC/A/&#10;/L/8G19+Kh8TAb78Wj35pEuOcLgS34gWqCMXxbQF48ygdZXPB6Dek+pIRnyaPol602jhlc8mpWQ8&#10;neHjtTSlp4YtINJXM2Iko9uGxZSggpqgqIG8Wgq4GJ6/AlIo/mNXUYJnKD4tBLAHIWvhLuqx4Y/o&#10;0iTMOlqrBPDD/QukrKKKVogpBnci81GDs00iFKf1VzshnEYrpqiHEG+VXSIlK0LWShfzTmYXvNJJ&#10;BRViCrOA/OKjNg51C8WdgbjfKLiitAXln2u5NXrn8zvKpfg6s0vjOP8GphqVhq4Lls2pM2UeiLvA&#10;7+CqruN28GbsRXw0+rww1RqsDSsQHBY0WiLUGlzFSBs9XJ+OPlA8pPHsRpRVbiA6VB1bl5UOqX0u&#10;XYNSIqys2gX6yzKnhJuleLIwy7G+D06cZuCU7Renx5+gjN5fv9PtlMp+8vb48urwWt9QYPf89KXR&#10;0E6sV/lf9fNSon5yvGXYy0FyawD38dH/5y/9ax+S+5/+R/6cRiLSvREkH6CAIQquZKeA274K34vc&#10;NCBX4aMh9o0g/NRzdtH5iyP1Q5cfQ/EPmd5yPSjsrhCxvqIeWy+PLtwRQ3XsXSDNsw9Gxu3iXR0R&#10;QeuSdSpo74A7Heicg61dMITaUZh7hdhSUfz28er64TX765XLf73ILtBbuHyiAz5yrVrkYnvRxdVs&#10;AR0HKB2yXNMFqUziixZNNQhOT1+dv/Si7R+okceVEvbl41A7R4XQHTpXeoUKqWuqPmPYvqbUpI26&#10;CMbNO0MdXZ/PkSDnzyiAqZyQbIQLGto40y+yo2WNS6XV8+OZov4gZz3RTeNBH2+FgSDVXFRoMtCN&#10;VLb/QEXLcTFqUQlxCLigCXFnHwVZSPq+bu7A5u1NasGJAG5O7q9OgArpoKsvJVrO6d6ZThX+A8N1&#10;MQtVkNI9DuzjeLiUsY8iroZ2cVDJTLrGwLy/ETiGbhmO/NkFYL+h/BtKBzi7OHco935PXhjZVD/6&#10;3f/vh4T3rYs/5j2EaQIcf3g7VaaXIRXsZdxsBJNRyxiuvsI0YY/2EznYrnka+SB7ztk7j6Ky+OZI&#10;fMDAdfqGNwjDLNVJxDmVYGIdKDU4dXz0SY0L28KdN5Mmj91s0tLvIl/9W+QLYMT+HJQtnwstjfJ0&#10;xJc8ZQKGmqZ2TZena7sQv5JbV5wrEUAb7qnZFeD8JcrMmz3RUcUv7YM8WXUZRL93BbxRTHGQwNLo&#10;psJCG+xhmLFFgPkWZOWsKdTjG7RlcWgangq7ncnJHWyP7YOQOI/OjoETuiwC4iIRfROI5404iQKq&#10;CSrbTWuECBTZ2lzX2Tp4vFGISmilF0pew8D/5sHBL3FoFJuT4zZwNPETO3Ef964f769TufLu4a1L&#10;eGfFG3MVoxXEPkw2bQL8XBG7e2lkdEG5AyFjfBr2u8tPPyS8V6+oDOLmHmbuklwqgmKYhMd+TD9b&#10;PSzOC0GElQRToQnQ20KT7ovOXdKWWtKiSQtKUObjwcVsdv8Mlk9jU9NQ6skriQ0RgyRy+NBzvzTO&#10;gq/7QNCgVL7C0LZwZe8ENNNBOLg/PXwQ36B4p9IQ2JupRRGLlHQ8SDH2NzFr+MqYrbF4PA0EIeCB&#10;cDCdC+zNuit9apBXSE8dcJza1Rsayhy7HfvP2637QWROr2C9vNskCdqV7+w6yM3Nc0xFABcyEXLj&#10;3OGRhqaWzYJYHJ0fqXkQJynqEugFPFEepaHcPAPCjF4UjtIoOWvvnYiln5qPSAnfgUVo+MHJblmj&#10;BgOU6GEjL8viLrggM/Da+imshZB8Yi6eZuMG1azEJAfsvUN/R+cXcB60Mq+sGYJuyPRwGfuWwLqt&#10;+3DUNfn6L3tM62HLbWs6dvImR2Zq/cqaoHQV4xijQ3qymJUxLLVu+DEqM/WfuePml8jXfKjG02mk&#10;mHGOnoe9y/yZ4p5Wp8zGJhHApBX3D0mUThAyzEmxLgPoBezxe+7npLRWEjPjQYRUgdcSS2+GgeSR&#10;Y2qhk75Yw76ai7F39Hh4pmTGEmdDQ3ooqUYsmCWVt4/HxHGpm+ZGOxNJEWKzKjFL5d7kFJTHUwoS&#10;DdmaxZBTKI1UMZD45rsGEPZLscb1jgSHclviJoivpJAm1JNCS6D5KJAB9kZeF7vCqte3LsVMhAmh&#10;9Fn15XBgYNdxAnDz+HKYWYk2cTtLpY8dAX7zs88+G5L6Uv/93ve+9+1vf/tLfXTnQ9///ve/853v&#10;/Mxv/dbrN7/x6qU+9mwiwH//X/vX9ad/5j/8H9q9jzIC/hv/+7+od/7GP/VP/sz75wMfXQBfcqE+&#10;+NiK1lqJcpas+2nRpsv6OXEKGLoBhHxZx9cJjmiBASBG7JHmuPfw6uj+7NgxAVC5dHmRWjycS756&#10;W9KCg1KkinNcMJCtZY64n2u/uEu2SVtSknicu8q2cn97MzEXYGYwlhE8X8a88smpOCC2q9ZfeRFA&#10;c34jXeIdm9KoiOnpy7pX7CUHy4QWj93VHuCuea7BScfCSaH+WA5Wy2iJYuY0fkJVtIOODIPPLYUW&#10;kRMfZ3iV/pqYq2aq2ypMaym890h02VG2MFOHBylzhvCMcQGbI0TWAJYzuOyvLW9FNfFHj+J4iKvF&#10;sU9pxwIziGkaapAcYWv/tNri5UQDnC5eWZbLGrhrD/jZtjxZZ9fWp2w4NinR19iu1j2cTOHtO1J3&#10;AMWesKtkCypFgDoIUqhMM36W8uUuUOPk2jg33FQ+hZPffzj+zLqbvDN3SmGVTXh/cOMWBnoJFCS3&#10;AT3cRH+yH7yq/9f/11/7kNx/88/+w9JlJa4/2/vs8kFN4HSTh31nFUl7OD5XpodR44fX0lPlBbi9&#10;+ezm8vXdtYOo7nLupoOu3icKUZ8zJfa/uzq4lCavLmgXn1z8qgLYgiXcKwn94E6DcbNB5/i/Eypf&#10;bhClD+j797enD8b8S7nbU961TozCKDKNbTvJuDxSWzKvqsx15ahMoAanl2gj6bkAYlAKo9OkW4Qz&#10;jp2empxODiz2mF9attfkRmMEummcGy64f6JQyT7I10ofuLxWOQKlXSidRn9TYK69qOzPShaOSUx3&#10;1peV139799p+HCcuHkj7smFv8PAG6MEBJuCyZO3tubo+qjzFoZr5OZYv2IQtbtMwIGgnKahzmwJ0&#10;Nk49Cweoz072T2STuKq/7Ecj7nNY2wkSkLIVV33hViByIsIuDGBj8uTm5O3V0Wey6bS5yhq34+3w&#10;8MXjN072LlhJI83NdXRc3GQAfezozl057eUyWN1W652zOH1WRMYvH/ac6eykRQ0TUI3sGJUXkQvK&#10;9Sj1WGP7b+5/8jd/8CHhfeP06xrqCR3ZtW3SjF4rGTux8frPuLdyE9DRpKJTvUjdP5VDIVrwyXDG&#10;BF+w4xIXqnXm4LAU2T1wISTtg/15MifOz5ShJGZoJ5SOmhbY51HVBOgBoRym08OTixNhQORpuT+4&#10;E6JFxGrcPjkj5M1jCUNbNhBSL9AMOH4Jk4RD95cuoFDLBNOFWSWsFIwxr0fVAjilY57GL2+pizaJ&#10;Z3iaR0cvzl+cnxmN8vbN1Q9/9DkWk15KdPchsMc2hVEcLHeNDK3PixO7EnRjSaQjORfMaR9vr8zV&#10;vd8nquPgwdzItaQkLX1BBSNpOWm0za1TflCH1av0jKEq4v0mBqOt9vpBkE8cISqj2xeuNCYtuaEw&#10;KrSBTXrwcHO+d32yd6T2J18Xwp96bb/6Yv9bF6Yr7aiwK87uvb9/J2Jkia72Dy9tbqn9zMNrxeST&#10;4/4oG8u9YESL8oNh/IUcTPcEIsW6xDQsaTEe/CmGppHdvXvz+YeE98sGariGig6AVujy9uaNakmg&#10;MGcbcdzYy4COLjFFYz99wHluVrC9lQmj4t3FupB0EFuwjk29BEPyDg5UWuTrDPj24OCd2LyD+0d3&#10;Ss+iPoMGaBmtrbu5lHud2j2er01/pYjdH8onZozC49HrxwOblPti7yrKA3IAGeQXOeTI0LjK+J0F&#10;Qn42lYZMfvLSYHiV82JVmp7bsOoUHhzR5QKwFAyUdg1+UFA4EddyDHdJt15lwTbLfS1/ktuCcj5k&#10;f4JJdN6Kua6M3JvHa2ky9u1qrvaKJRnJm+54gD3tXl/VXJFZrcWQn0bHMSYNphbzJQCt2brVybgz&#10;slfmY74wyPEF1wpK8X73ZrBtx/mzfy/GH252Lymy325aAhkWCQafHUng4g1UjMOsSLfVM0z2eB7N&#10;zCNuEAc9pZdXz3SjVM9cdnZMdzah+gqCTerDzbWZH29HJ9mMQWA2g0DhkRDl7mNpbmdtJKTgz8Oz&#10;OC3ZSyxX393+xpGd+AtCO7WG9dx5APoY5UWlAR7dKZHRsBwAOZk0yfxOUCVThm3AfI+9CcsxcXrq&#10;9YL14T5xKixEXIqphe7SrROz1izKI8fnPV0INx9FKTFn1sQm+bj/dQoRsPvWafFqOr0OSNKx+Da1&#10;qFLS1XttzaGCvMkr1RT0XOVqHquVqjm7R8bBpwARRUR97KEmdMwGBbL2roGNg8EL70cXZ5ElBhNl&#10;KO5shP1fTlRMcY6JYaC1+hxpJdGI3bHLrgVzfrj63v61upc2DW5jdfypJJktCkGEVvBoQCl1TyC2&#10;bt9s3/+j99sftloA6gKoIv/ah//lf+Y/qXaAgve/Vwvgv/2v/J9///Lyf/Gf/k+8t1f/6L/4L6kc&#10;wL/3m7/0X/rf/Mv60//zv/Zf+emb+TER4CsSe05j0nDEfXxSCxduhhoIsnH5mpk2aS7Soqw/ufEO&#10;PFkKWR7W7o3vLnpHdBNanY5VPAIcQ9InOc7Dkc18M3om5nlNpP4Dg30s7oi0ndcABYMnDQ7Ow7Cd&#10;FPO2zCVyNFDTBTjXLxkzVj/uflcwC868xGY19oQ+2/lomGuESV+oGvVB0A4dmC5PBz3BrG0/AKj2&#10;m5SUW4rN3KdfGqPPGqvkWBOVid1Z9k+vLCSjX1lmNnZE+46sGXEzb6EURmhsnBep15Xd/tqvIrjz&#10;iZgDBDZYa3J53dI8oFA2hsjECnRbM8YYWwy9w46rOgnH7njmxvRUp3e/OirDPUvrVncmVmk7ysKp&#10;mOq4vqs9oAS4tr5b7IEnT4N0l6UsTtawUko8xtQxgFnuKKl0pQHQvvq//+Olj7UGZaHWEnXxeSBk&#10;GmCm7mNvPUsAJJeHGekP3j92p91Pjk5VWVnNCcl2qX43OM8RfvXRoElxXpIgi91sGztBl8zfNl6d&#10;OrskZQ0glfHS4Bz1J1pWZpMD6z1xUN0oDXmt9DgHIadHANkL0zKDqFCQ0l4qiji6u58BFAHDGCtu&#10;JRRcK6Ww61eKfyFHz5X82oajVJY6CBqLqo7KNyhvBnoV7Sqpgd/IGsF/L2uSKdYKBwG+nVCvogfg&#10;TYyO53CifQUOcSbRw7notpeAyXz4sqVIs7/awwmDxptTxtW4CufeC+91qNbrTePjiUhtp4lxknwO&#10;8WjKrtrWlsnEvVwC0DZ2UhsMt3bAzQff9hx5IsDoia/4XkSdE4FxzHTym5k2nL9scOWGwNl2TvjE&#10;2jLSECo6PrXQGCdrO6yH+WppdHidEeMalhEbWDITwDG55s6wRKtxQY3kXbCd9nnZy7Fiing/DUKQ&#10;uwHgNE6xZIapuOKei4ws32s44FKw63BCp/VrbIR+IIvrqFXymBCPZst4qzkOSZwwWEO0LSCMEERJ&#10;hrInJQTc2xZXFb43OTgjt/IZ//BTgOJBHJ6ul8o+X17PEp4+hAkYtkVyGa00Ujo07XGiJIdLs5kj&#10;sunQGv9yR5sTthi0sUzJelvkurYu0LbRwEf/9obUeg9wbX5yU37YlLNFkx2AtFgWN/vwUXPlD0ir&#10;JmiWEUM4YgiRv+zlpSk0vz98jKMYUZ9qPIQrAoQOuKBLXNPhyeKyIdhIjTKDtK+N0TVsrHL3fWim&#10;k7QlxfHuLGytu3ZK3fKbLoPUhM4SMMcdM5Qz9nXkFigD/xJajR+k317ax7xXEzTqCDRu4y9ZMPOK&#10;vKhQhAaiM/Dr9nqW8Eax4NZEilPGJqku2UcGuEtQw+LyLq/FNteg5n0gUD0tuU8cAbCI6lmc1vXi&#10;cfr30nuqA40yhSZa7ppVqEY6M8ydfH+SgKypojfAx6O1wKN2tM9djXNtV1d8LX3F8tqwLnymEbUs&#10;20sz3ZTe9NnN0rKHMC8clx+8TDeNM+FXZmuW+h3t21wEdtanwf6z2dnuyiC2ZJS9xfl7IGagUJS/&#10;k2gMmlo4B/KObRg9eFfSjf7Vg9/9x7JYn3+W2H7mm7MmXaCf+fmPH/h3cgU+kSze23t9cyNLXva8&#10;rPoPny43wYdvLvtf3/0yA/7oAvgyq/TMZ+JWxk6kYJID5hQUoqaQtSsO9jAQmAg4UpiTL4RHrJ/m&#10;phI7Rj6OGhTupX/iBRTy2m6CyNWA5fwF1L8a0kvK22RCgdiuMKowm8ra6AblQIiLaOAjkODfw2kS&#10;W88r3Mt/jvobNDP2WPgaNoCtWHNNuipppNFFHGFxDnAthx3GF4kK04tcQS+xpxbDMpw372tRaqu6&#10;PIF1teoDEfxBWVYJqJS2TkM5Nat4TdsmHbQcfVwIo2ZzT3Yqd2Jb9PCRTREva0/h8bsqT8aJvMpo&#10;um/ZI+zaLH4WfF4iJJp8V8mB9kZYdE8n4o0UjM61SSYI0v5tGXBOFQcooY2x8fncKwgLSkuMxYVs&#10;9RqmKljI2GFYNypPI7m0kXOahK0JrEaVLxSEFyyG49IPj370jfbO2L9kGrP2rR+hEeuDhleiN1S6&#10;roTMxD+if2Sp0HxiWg7BKXLuhHfHIzBQUV3ZYhvf7XQPXLlFpz2p0SGyNbUmEiRrgTk/xPecUg7R&#10;L2Px8JQqAV4fHC7UX/PEEdTRSlErop6yjO2qeO2aCNat/WamQ/k2Qnn2hlBiI+nRLrKY9HsHiITe&#10;psuv61/arsLHUC8DJFw0CoEsplBsJwQEOSkGQ/RBZq8SCtyMQnFYJ/C3YYdm7aqWxmLbRFS5BLs2&#10;CjqgRpqwQMpjUOhGbSGEftBNwL64XQfl8HzUrf9NRbPY2s8SHqwm5TQZRXXF4VG4pmIPQOTV8n2r&#10;YUEgyU0b6J/dwHheczKwP2N3sTiG87g6nv6KUUozsTR7j01uJt16CilpCaOGM6TiUzUylDlIAjZo&#10;PuWrhtZ4SrazG10v/MAk1DmBKGWYvpeIwj64IV99mpaZb1XGI8NAB60uOEeChw4GnnXYVH4bc3VG&#10;AYUBm6TH+0gnpYuHihnb8KVqv30BNtWZKXwninTcFix+2WrY4JJQYTuRL5VumSWvhdGI/S/nixAt&#10;9iWe6//u2onV7RMfPpuock99zfnFico+I1OjnrOk/RZMOrLpC1wA+JHtbOXwafu8UK6zueWcl962&#10;+YUI49yriyRTg0/WZgs5wv980IyzsD8gHAEAWbabFD1LjmUAx1jD+DdTgZxrsPo/lTNZf6Ydhshr&#10;rCsWIawp2PJuzpL2T49hbHoQ/piiFtfwvLoxgyr3X3sIINMcwy+6hpFXOUrkcyWt9OyyVRFq/lH7&#10;EEKOoLEZmTQTi/uoK16WniK8AiQBmCyT0MQtQzo8Mpy4iQZRq2ab4A+jdTh0EmM8x9MExeRC7YuU&#10;7KZvLWc8MT0RTgWq8J3/9Jg8Xev8qwrUEkIBV4Th4Q6NE6SaQQaUepJZGo/Git0ctDLZvLvIoUTR&#10;QpT5k7d1HRt0q5xWVoIf3umlRoTLwJe6CnP/fmVWOTcNpQ5nw+dHukUiF0minMexm30y3wod9AiX&#10;ua19ZKijR42WWw16vqJRk+ZIthsugKVhRYWLO6CnYTRfjHEEeez/HusdJpSNCJF2QPEp19/YkW3c&#10;qdpep7MxppJ91jJ8BBU3Ua7tVdaxcZUy9j5vEXAJYHcZnqO2Z98DIxPCzlHJa4ePfulbffzg3+YV&#10;UPz/1cnJ8gL8yvn5ew/8tYuL997RZxL/17f0Xd3hZ47xowvgZy7R8x+oGYBKBYAZpD712ZX4bCRy&#10;CnHXiozTF+EefTkloA2cSvKnqz8Lv2/4LulWzqqHtWJACvmt0N3RmXJypVI/KAFN2fNKaXUXP3dh&#10;cW4iOkUEo3/qq3MbwGBGjRJZiSgdOWk1y8pSSqpPQI44HFy9Uh9d1R4Hm4Y8ALlj0RWYP8bMuJ/1&#10;TwcRU/saOSZZp/tfy7DAMVAzrFx5ZMCI3ghR9BL0mxHpvOniAk7QleGXoIcTsqg0S+shaqkb0No5&#10;gypDfaYdDU0KHGkJntBSvT4RxFE3iVXULdsGLNmMpErncvMApY1Sb7baWfYgVms4azVx8gNYtq2O&#10;NcJFD5CnXInlLly/FdwuEsz7Y9WZABpGvl0ooJCBtxmMaxlWlzKJA5QgwJyZSGzCuLq5ewyoed1z&#10;r9dvLz9/8/b1m3dXqjCo5gTuksBFdwGV5KOivgpCuBiWdlH0poQVxwoNIxYK0n0Ibi+VBqCvK8yt&#10;YLc8AsIdqOfeO1X91+SixZTAUJHdL8cIWkdc6Vrr61ZpuUq6dJe9WzIj/Iv7I+hTD+6UVrUZzJxB&#10;mTppLggvL4Mjb45Co2nHTnJCDcGfKI+y+/Qlhfy4lx5mPdJbBuYc9TA2gRwZKlXgXgWivxQB9930&#10;AavJppc0jEgvPRuvqtaHyaz3cx6FYpXuz0//boqE4Gij4CoHbttwJQ+NLlfuo5sY4RNrIlFmZJAp&#10;GVyXUn/PlFgjDwxZRT5LMamc2epiGU2W1q5j3U2pRVcQcH+yttXQcAVAvjo7vnt5tve1s4Ovn+5/&#10;cvx4cahuFxCiy84/qjzC5cHj1dHBzbGaIR3euSUGhCu8+P7d2f7tmTIY9q5fPV598nj5cv/2fP9O&#10;rQsPH68Plfd9eH96vH9xcvDi+ODF0d750f65+uqdnbzU9SzhCfB8t3egnb6+f7x0UgaLSxqIy7yT&#10;amELJYWgXN7EB4xtdg6D2R7ngfoZLLPIxXsoitGOG5Iqn4XByfvHyo7R76qeoCYM2l71z2gdgBgH&#10;uBfltbGJLLYzLi2NyF3pWEPbc/pr2yu4V6k7wmnL9ItbYQEQde63MV12hTSO6s/EZKgKHsuF4+t5&#10;KAXHp8h5HbqL/JnqyKhLRrGbvonE3TbCVUJYDTieLZQoxtiMy8bE60WTZ5Kd7JAxvkzQHQGfjBYh&#10;uB3rOr4MPUJjleGvJ56fHV/k0cfyNXu9PFtOz/r8hFTjSdCV7G2KF+SQcTI5HsTn40u0F1j5Hiof&#10;cySnllt1np+omeL5hapvBlEEbCi4WqohYLsB6PYMfXZNFRGH2+WAOZl2PpPU/q5lXTlLsveHL+2R&#10;AodG2Hu4SanhkUHn0mfUie3UMF82BMcz3uxd5JjfHMdvDA6zbTs65CSVQSI61TF1uwB7d4Zr7stT&#10;Li4kTmmW2VKpHemOeR2Mw1i2z81l167AhounvK76Gtv1lNReHoeEuY2gPGoxcXd3ILSWqyEaWK97&#10;iPjMfA4P1MZWuQBy3/uTXHL70hBBl2uI6ExyqU+FW1UYF4YboO4fi0KsrxGveCnq9EoUdSyQGro1&#10;32GFOO6ScpU15gzFURJfCZSZFyitMf5YMn3bEtFpfu5kB6eHhVpoe5Rgu8jEnrhxjH9SCWnToEGh&#10;39jF67QDqxgGr/vSsXVme72T8Rn9FPtfA2rd+LUrbCj3owi9O19ErNtfgUaR0122h4AzJqmKB3iR&#10;SihWZWuNYy0ySibuOw7N8gK47EXcC3E01W1VVhjnSa4d0saVEHfFUg2Xw44tzsHEYZqvD3v2NpFA&#10;1Yf5PuiO9g6EALBIc5PNkxNFKm6K5YXKIajRmmfmaaYquy4zVRhXpr2rZfZZONXiaapBjzsgFFcF&#10;gl3y3XKLGRi8PAiB+G0C4Ei3jvEiLacGs8mCzm/joVtum2DhsiF4oJL74KHG5dbEVqbGp/jfMtt/&#10;hitgMcyNfWQ6s+zbL89yy49v/p1aARnzywugCn/K7VWdqjWY//cPf/Tu7u5f+f/91npHf9Vn9Mll&#10;/+sOP3PwH10AP3OJnv9AzYvFWA0EGKcnjBXezfnnJ2yq7Gv0t0Bg00SGcCDxVFu3Oyjw+OeIQqHN&#10;Y95R4icX9k30wXhie77hOZEl4yBfyQJVewkZ6Oa25XmNFQ/PnQgSIdXEIeE8ZYl+5mIiUXyigdhN&#10;DUcLa8s9C/ndAHXLsQpDHz6dfwyL72QmSlbzJqkHXaeEQJI+xUqkaG/Dcgt9tlgyQF87EJrjAFij&#10;sZux/xNzwMMRX0lwCYkKjCCNDyX6YeR0BftCHOI3r3CbvY8Z0GVj2+JdjzN486Mnml08+YSd8NHH&#10;ILGpkdBlV4wKcnGHJyNa4swaOjmpCs8nKPwsKV863/lSRfj1k6x0lcCjpvyqKW5PDih2eRTUzFw2&#10;Fh6XuLfIyHSIm8u5pEar4/8xbVNlzU4vfDdB8Ye6vZrAZ/hqQuFpcocnKtGDCQHZYnO4EhhMg3Ah&#10;FcjFGt0T7SEbExr1CifM1YvAto8rGOKqbexF+mKQ1wI4n36TnL7oIglnhJo2XSDnIvQSyvPPvjnK&#10;Q1DkNvF1BxD9uLGm9Qax11ZjL7tA+2gCEDopYWhgz35RuS1pCFUgRr+JMgECvIgLl+yQqe/mjvIy&#10;qrXcoQDfBypv4FaOBhZ5vWzyOd9e5p9KI6jR57GMQ0MGbP1KXVbCp/wh8gUoe1MVHB9P1CxT7QuB&#10;BuBgc297d0e0JYwxrFoAumT6PEt4Wgy0X3rOtX5Domop0BV41MI3bMp+cC9mbWx8TfiEdgMaX+3V&#10;KQ7CAXI+shX6AmXDyqrK+S5R5TGugVEY/qAtx04GJNq/euej92eMdcMNu83wGy5uZ9cJ9KOLw7BD&#10;nPoXNEX/RjmTREPW8guXwSqORls5Eg7E90L1tX2iImK/UlTfO5aeso1usQDcjicTxpzsAMKtyRWI&#10;FyTPhJqJ//KcrA+WVuzLhF37Qu9f30I+VStH6mW9mrdC9gpukmJ1RgaVEYZjFKTFmMcmGEV8dHPk&#10;KcvZJq7zhzJqHALPvQAj2c7XpDECPd2IgZLBAmZU/R+p6kdyAGeLhzTiwEAIhH4BX+gXmzhYsJyh&#10;EgveK/Mby35MTD0gM12iJmSdlY5puVY8/14guGZtwRbxDoU0tu/NnYY0Qy+UcvTyVVyGi9gwikMs&#10;6zPQBTJhsApZgWyKV2NyEKtcLAVkV+l5aocNo96dK0Pu/8Nau5iZagk09tmcilFEoiHNHXo0Mmfw&#10;X3WKIyUqj7H+wlmgTj+5nISDnf9DXnD8CKIgcWqiL/0qh6Lx4YxjzucHxFeTNcI6PCRMZEsQec+R&#10;MHCD7bmbyJuDmeM5T44oqtK4aMbHHrMVfYfQyihjGbG/gzYySl0XNTS99Azfgy8yjCHN4QPRiIaO&#10;swWjO/ndMUdHB2Kk4wN4zgPQ9ex05niMrsXA4WhWOgdbMBSQv5aUZmMy2VLCzpNnq+bIFQcRgbvL&#10;/0aJr3axfClRv7v4Wf/16jKNIm5OGUY8rzhjoJvti9ykhzm8brthmcF7z/mA3p68wdezyOsYRJ58&#10;fP28rcA/+92/Iu6slrp//l//7n/1f/u/0z91fbVJfHQBfLV1Gx0uuP6crIZkPjz59k+PfM+H/TIr&#10;LopeZdOb4Lzg9EnU3D2f0QbW1zdLvLwEDgQnGb6xOM+SUlXeYq1HPzR7H0hSzAl0xGgYacdjK0Af&#10;C7/iGTusilElUIbtCRAr3AseB9LZdpV7sMU10r9H+G75lksubGoEHDyAQCtM7VyYtWrrN6cJJIcQ&#10;jlpzesPVD06y/hFnSu/kkMfyhnGzamGQ/h9e9WhmK6ayu/gzD741bHQkcTCL+f8Tnj57ZWk7GslI&#10;giW5XdAvGjPKcl0wTVbjbaPEScOOmoJ+As5Qb6YzWfRCLV8QGW54/QUuAFcMcIM/txLsa9r44Six&#10;QyqpHv4kmQX0fgNOmVWIJYUPyS3skkiuoFKA8RCtNsSZ8G7IKMyAswNGGPlPOHTSeK9ZNDG3Qy/e&#10;Bach0EsvWN1dA2KMk6UjR5fZTPYocdHlPMheJq4Y1ajv+Wsy810fDiy9jwOJ5axz6P89SRydwLPM&#10;HXDmxcmw6huhOxNi1BQ0HXYkkWi2jHnZcVO9s2Ofw9g6ILXksOf0PPMQgQ/YjoYRxgdobdVBTcpe&#10;uFyj+/NpoAJbCHKRVALdxrUG8qdRFQEh8D91ENSf/UpfiUGri2ox6uwUyNZEa6qBGNaSxG/wB8Ek&#10;P/cK8zHx9JjUACNbxKwnNJyx9Rjl0bFCR7f0G5NGjn7L4he1641J+XSNipNCJsC8IAc7etYxNyUM&#10;GArCG4dLA4ZxOaC188rEN7bugY6DYD7AZ2YBPYghT3L3IZi0NAOZ77v3NYuY6HuUt+qtWfP5JCaz&#10;4rZU6kilje5IHbM9hqYZZTeY7BLx2kyHbFGYSQJcPqLLfGSXma5fc65reIRFhh4oz7+5DBZ5MECS&#10;sOYucYxWRsTxjftMb1bupEVhwqK7I+nvLc/R87co4okp/QzlmcjdcQ9W4gYTQD+aYvOcQrwkw9ys&#10;ix+/S2fU5IkeBv6kG5MSuC0IS9e77JgBO+u8vACRO7PSy8yLSZbnppmiGoLQlKIFDCJGY2EueV/r&#10;P36r2JzsY+ghKHdhcGDmmOBr2/hK3M2cuTpkZhI7y4vkrAm57sF0IljLyjO+7Rm57fhi+4xtoTPS&#10;OQ/O2nFq1e5tl/yrcVdewR4tRwhPqcgJecKyllOhpuJ2ppZshT01P2FzrDD/JzTZJWO6X2BVRX7M&#10;6QBR0uy41qsZl2c5yigWz9xuRGvY7ezOUFY9KGz/LCVn0zpnvE5oSFNIMtJtMkqQvCGEnRfzFbMO&#10;tfgD/HHHK1MGwm6HATC2rPMy3+sGGN0hgjqqZR7Kc8d0H+/GOtO+03IrIBfMr5gRYR2LtmxNJ17D&#10;eyPYMYG7IGsAVpDWrBfNGQ1CycpOB0IaHb60XBMgrgj+NzMJhcyk5rv5eqUAvyWON/QZBbuHcT2M&#10;wT3dkHzsy7/WQGuDrAX/8rf4+Ml/x1ZAVQAXpP9/8Of+gTc3t29ub3/v3TsVAvyX/8bf/Mf/XX/3&#10;P/MP/rn/w3/hP/+dX/mV73366f/j939ff9Vn9MmVPqA7/MzRfnQB/Mwlev4DjnpR7mj3oj5g1LWC&#10;tsCtGs5H65vBtNJIiCLbwmupXpqKZjn4KVizWpBdpYg85mNAYka9CR8tvKzqqN+oavaeKoX7Uv6t&#10;1DlXhk4oP5zEXMFchy9T59/oZMORuRe4TdCoCFKibQ0gwHr0VevwWPSCMipaIgPA+b1NSysQr8Es&#10;uvGAYA7kGJVd/4zjoLFo4qMyC5z9qULoZ2eu+OYgSUphNe083Hw80fHgImMS38N/bXss0S3BZ51F&#10;bOiEVVXA11zCEHuq7nAY5LUWV21YKKiUn2DwXVzf9WYnaTsFwyKqHEoBGk5FWcDEwnO6FZSQdcJL&#10;q0arLgVA1YZQl7DUYI41tsABgkgdEYQ0ow2O4ao827LG8GpjmAEoFusHeDjBF8RmVHLH2X0J1xdk&#10;s9q4HSlQZuXMcHQEe5JPTGpCm3rHAqU19P1SsHxXPH/+sO8fnuy7HLRCuwJ7qwoZ3QsdDAYjLPCu&#10;oMGHJ6JZkZlb9amo8/WdSvurXvjBzePBra9DV45XtFe1GeW0MIhd1q6Q7LqOhWQX1FjFwlVZ2iTI&#10;NlHql0vWyL4eLsCpK2GLpg8FD9dg9YtKYd/tOelFjRGMeXftbDeScDMl1chz5yxjPQlFbVF40L9R&#10;HXz4cij1fV9aGk1W156j0/26m6OlhaZhCdR9dj2GWydpqKy3up3xRIODTazgUoUPV7zWKy28rzwu&#10;Qk+fmEa1ODdK7RDoXL0dtbL6q0rvKW/CIGA3GFM9vrT9Vo+/47PzE52Hc2GipckrbO5TFjWabCFD&#10;nJ2LIGO74Fv3T9LqicKBHRnDrGrjKeWVKF6UM1JkjZ2nQ2ag9Irb7929ur86u317dPtOLQwFpj9T&#10;3XjxJfyRYkQ3x0ePLkOjtnGPNzphXmFrp5q4cL8nB4+nQvgf73/t9PAbZ8ffONp7oQLgZ/sX54cv&#10;zw9fHKvziKrKq1S/IO2qSa+2CNeP129vLt8+X5ZGLiJdapWhx7gKnShEp0zHTT0IVPbexcg1DSO9&#10;BdxXicx2bE/lgbg6S+5GvMtBpE6UBi0Lw+6uCoYli6QPHzXBk2O12Ds4FbKBSx5Nw7LxYjSVJ66/&#10;aJ6wpPB24qpkGohlKvnl7Ei9HE91Gaqv0+GEBD1F6VvOAnN+B8Du5qakj6Fpx0qktwJIL5hk0oJ8&#10;Zr3USqchz0j7qfOqfCkJAZfM15t0+PD3zZfqOjB9aJApgoUdO/gRI8+PxCO0qmIZ6kiR1LRUWyjk&#10;CY2zuH3DzpSOorYXb2+v395dv3u4U3u6y727q717ZYWoK0fFRGWYebszbGiZBUt0qe0ySRplcvPp&#10;ckXLTtfRN99UmptTd5r1k8Qf/VMdI5wBpAFqNYLHZ7429tJtO2V3N8i2Yf8N/us0nOhS9Xafb7Lj&#10;Eqr1Eqdv74cv4wxcjkNQBGcmHJ6civxczN4OU+qwAICoNRyiiFs4MGgqtcQVhuWqLU6I35wprF77&#10;w6WNEju4cX8DJ9sAlidrxJM0VsbMUr3v9A0f917OeihGOrYYuRFpODDGe61FG7k7uQKbFTWB9J2g&#10;bN2d9deEa1oGmafK6xLMv7iFMeniLVNipa6Ihr2TehZEQMz70jN5E9r7JPK4D6fFe31GE4qfXURH&#10;iBstWgNCbxVZmPh07iJaAAD/9ElEQVSBIwhK29KhsBjPbc15YwRaPMb7vPyyY0Im8y6VPIe7uw/h&#10;wBb6p25WD2M22srbIB0SrEA8U3aO1CvLMfdOsu7lIZGikyAPQ8K4e57w1MD4Xu1WJOhMsAgIXyZe&#10;+s3SekEHhaQDMweViE+OJvluXLRBuKPZjfFX5LLxuzUQCCW4LI4AY5qJJ49iCz7DQ/GD6zVjjyna&#10;lMOc5QilqJi2t51/sOMUqRMgsROYGLk1yTwtlBJVKq3+ulqjNy+ldJnVWbpd90p8WWVF41oY30fI&#10;eOXVN8+q+i2wmByQepo4y3UwUEQbxSFgLOBj8UKiIUYVTlPdOGniy5hwESehnmCDLlPdYxnldXb0&#10;aUAgeDjyPYp66HXzb44P1pK8xNTAQ3wuDfMQLYhOvghtPS333PnnE3fd+mvDeMtx+gXM8uPbf8dW&#10;YBfSL2Ne9f81lP/uX/rL/9Znn/19v/LL/9Tf9/f+KrUA/un/wN//P/3H/mNpDaDP6JO7RQR+5ug/&#10;ugB+5hI9/wH8guMdRCTBHtxnuZpBReMWm0inUcfM/VNaVNi0s9fpiS4NSTmq5fTp/UL0Eb6SNkMy&#10;MGR3SYrE+C9fDXNuLYAdryBJdAiJycuisjAh6niqcQFUAMe6Kcu0PAZ1Tdu6gADRe0jBsxKe38fl&#10;sOP1jUwh3FMXQJ7n6luOWZzrJy6A2v/RMDCcET61YuLLrd/UD4sHXatHiNBplgDdCePbJ84k4/Ag&#10;+XquyKLkYse2inbkjWE/Ui2uNePywFEvtEoSrjIj3D+L9DwLuRr/I3GTlp/MUabRJ2xlBP2ouGZY&#10;Qs2l+L6gKEn3Q9wU8thtQLup015qPLK/wGtCY96wKkFVWhGxNV8yXHIBSGBH1Xvmha6t7VAncHDd&#10;uSja6FK7UpStnxlH7bJOrhYnOrx98IW5i0dA9KlFl3YkrdbN9RSYkk1r91Fy241qyBInvRsjupqT&#10;6z75+UnbTCa96dtegGTV6+OWsFo+kvPxmljjHtV7/PJW0dnnBgJGTY1NVy9AHQEpwol53O2LOWgq&#10;s+LlPpDRyQ1/x4q2yegahqRu+mAB73XKtYHXGqKtLjfwFrW5YoLSnzEyJjl8PIZkaSenwanj1GGj&#10;KF0PQpEohaLUnKrduOx/g+dD0jqRVN+bSMqoUIsaQ15aNPlxXj7enN5fHtyqiZts9XtvuuaC3mNn&#10;grpDyhJ3MY19tecT5ZsC0L+0+0dKAZAX4NB5/kr4f3WgXIB7OqIeyB4+lWNKZr/zquUCIEdA+uq1&#10;akm8e74OpVVFCFpeiH0xhOMT2EyqKdAs3GYyMR4rwoIupBIC+RZlYRqZE6Sca96kX/J+cR6YTHDT&#10;6QQnvwHj39kK9myYfKKRNbzeIGE5IPw8+SVovy6ssK8MaaEmuGy66YbO+fdJQ/W1ne06GjK445Hb&#10;HK0UMxhCG/OME2D+n4oCpnyfV22G4llqK+gU9WxBlE9C5uiPIFPqAmhFQ3yGZlVuae+6E3YnuLoj&#10;AINB/VZnXMAdoV2o+XFj57Nc0CqE4Io0amLn2hAaW2XWSobCRYKPNPUwuFp2o9qE+Rwmuu3/+Fhs&#10;WXt5VDRD/V1k8wuVpGIfhJ3xR+OYxtDibESa2g9qL0BMgJoiLZiX9nw60/Je4vyxzwhcVOwiE/wX&#10;BMjIT9KwXarSDrpje+ps3u2r6WAqsyaSVykRkRDTbjdlq7cHt1HBHvufmZOprXuM7bpMUTIJYPYh&#10;Q3uH4NXxD08+2goE+naSbbbvUhlmF3vyJLTeQOKmAiCLKurHuzU+akiAJHufF7ipu/2KUPWu3Yu0&#10;qcGaXTaEvxskQOTneAFwBERJWKF2xGvN/JSoqQfV21IXAO58utnDC2vqQQ7IauwyVaBxglhxPRau&#10;WNw1dMqyM/UYVHHZPMlQ6PBGk4nvI0xx81eZFhHTowHkfqaDAJSyb44cVNHwgf3gxdif1xodBIgf&#10;w4tOcQUiQxF6/lMq/KX1aLQssstwBOgMufYFGf5UCuAY8kkTXKpKUZMoxQLymdkarOGxs1fYfZSs&#10;aFrxM3rt8hpLEg7YlBGz4AHnVYcczbEHebJqYv9XRuHHYleiovTQsMCNePdxa+12vQAY3tnd4sAC&#10;TrFftSC+4i7jyq2hv5Gp5878uzNhbKi1k9m/vADkIGaSGPl1u8XLUzU1DKJ6L6pB0qxKls/vf7/+&#10;xP7f3YF5QoIALNfuy3MH/1N/hMf/LA5gh/x259xBrW3dOdlfON6Pf/g7tgLK5P8P/rFfW00BMw51&#10;AfiHfv3X/8f/yD/8RcNS+8DlBfiNV8+XYdr97kcXwFfcYMCqLSwfhzbIux0Lsh7kkUuwoPVaPnDM&#10;bLzlBIqWL3k+Cf7TaD3VYlONsmvJwoWbHU/fSP6x6mNBxuZECSgbCdSqOWABLdEMpnDTzGBhPCOF&#10;UXzyGnkfJheFyC8CkDZAjFsOaq42WEzf8H3fe7DtaWPmFSkQLzjZjeFZN/Ff4zSuIuMF1Fq1r5z7&#10;tLcjd9bKS7fhzcadwVhhlB0ypvaTV5d6lxDCV6MCzmcRjzsSpE/dNnWNP3caicoi8L1kHMxyjgK5&#10;yT+cysxXqxjsvbMdDL13Ij6w/BZVmJI8UfC6l9ydHYlnhEs3XajaZ2mdZWMB+XpTBYuYLxo/29x6&#10;/OnJx9hoO6gKAm49mGYQoiUByM9d5sstr7MzpJZSdXwH2l0AXtpG5m8t5F9VMHJ8iUGj9I1jN1R/&#10;jsA2IVtqpcZZ4OZ2zG4wlGzm/DInduk/2YD8c7Yz4wzxOVpCOYlgKa0fQ6k5DckY1a8auVH/AhsP&#10;0t5fJFKROgj8QuUEii6QWBG9IFHFdq3IMNa25oglL6N1BBQ7qm35niKFXyAZFrx0c22BHDO6v/6Q&#10;7dNdfD86JCf8ESaFCgVAp8ZPlaSedEhEV/qATDGC0F7ZRc6KvSnCNH1BcxoN0OWsaO1Bm4kTPXSj&#10;4a7Tcm1MzlWt5KRP+yyv469fBkEP7F82cIpPUNYiOR1je2D+P7WfMnxvwby0FoynLFP3323B0Lhl&#10;MNlbiTjfeZVVHURtGABsYRMD3mbcZWm1CbGQcxEuHZhulcymG9QYCyk3/gTceZ2EpTKGE4fYhoAL&#10;IK9JXaLttsGNLZcAgOWspvtdNcUxuxalbacv48llUM6ciFDDUHu7xpDyYPSPnmJe0c6AbjUqpqF/&#10;6eDkW+xX7etq2HURh5UKDNUOr6Ifp00hV8bUeXL+d1lfi6TS7JYJUxFRXqxjdQvfxFm2rOzAu4qj&#10;IgObV3598g5Lnpw13U1gLbn4JuPGgk83zLfj7A7HWJJm2SxJUmenoPD8l03nVAaR3RStHPPucv6c&#10;+8+hxPVdVsrKBc9t/1u1l5gWWOl2ATga0Wymzm5WcJeQyy3MFMczMFQ+HgLC/YkzxGTLK7rGohnm&#10;uZSfNVAzmbR/obQw/Mpk0Vv0qZXunvPOIOHJffX0xY9VNSPMyiuUmppsyfyMAhL+ELVqKCFvhzB6&#10;KAcpM3feMcCeStw5pYt8NnuyLNW1XqMGxMDNSe1d5rlJb4AiN5N+FIux2i0QGfwwyI1F7C4SE6k/&#10;Ch22mthTfrLDKhcjY5PG5t2ZZyeXqE1rD4zboAcKQk6dY1vO41fanrlzu9JLZzoKWN9dytmI9UVC&#10;kEj2bTvEG3kgO7ZP+GAb3tALkegDgsDLAQ9Ln7StnTxB5rt2qIojOxPGudZ9W7BNNQ8hhZbQLuqm&#10;QGfu0Lc7WBudyhioIs8s/1OKe4/+dh13rPvO6vy0L37829+JFRCkX/a/HAGy6tfz/9f/uf+swv4/&#10;fTj6vL71r/6X/4mPHQH+Nu4b3nsc5zbcE+FpnKdOfoNwfWBxelLhFTZmz2Ic1FsFLYcRVTlLKoh7&#10;WLuJGBImeXsw5jJ79AXCIXGF83NdMHOilRatdYTWTxAcl1nZGHpoCDHzyySJI1GIOQW6bB8kTZDP&#10;wHabl+mpEDCd8NKk3I96NMZApTWWPOjGCIVdP8GENSwPgjnDYF9il1skaFKxiOyNc9aRFHtzPbJA&#10;vvVzkKNU0AYL0Wo3xD1s3GQacfo3MI+fm5X1k20hIEGm+pO/VD0H13svMLEoNoC8iCDAvjNmjzMT&#10;iZSInzxSg5iDCaFtIuK8dlK6oc9aetdQUFs9lB/ZW/o3aXxGirjtm0MjhLNctBykt29uu8+pJKnD&#10;bzKTjnuqIDuh0WdeWpKKOnJEFLWivJ8fmMJ+rlmf6miExF1E2xCAG/8U5vnq+v7ySj8F6dUGx/q1&#10;Rn4kYO3Yls5RGaVJgf4EPLzH8emzgYADVkAkEeAA3ungIBm8gMyrEHqpsWFJnCEBS6POjYLNYudx&#10;rDn5F6kxPREfq8K4nMD81x3X26Iw63cADdgYVQpSzdibSjU3NYkohjyYEge2QqJBIlqs4w0ib8Ol&#10;3l2FQU3fVX1RYG3ZwwbPJil2lIdWsU7gJacjATpn/7uzBs6VxojHPoQCsRFsIohs3NrAxRSUhKAV&#10;1l64z0LaKmAZGNBg6MXjgcAcuh6Ug2Gcq/IxlKQkKhPNKWwryIdq7atrw9WNkkvu3qrRpGK69HMQ&#10;xPvOOR6BS+D0StQWc/B5WGxLjBt6PPkNiYFDwL4S+hu4hRltjm3OESyBKJrIKYCkaMYxYwrpcFzX&#10;XiMzskTOjGiAUuKzwHDygRyfg0dbFmp8RJJsnChN+E6YAuPfE99S8L8pIe3l5zp3TjEoPjwKdQOk&#10;s6fhL7XvACcoDq3ajPEG2LFJfnqJOdGz2EfhRctLtatfIluwi704Wf6JJEKk9SVsaGuYZeSWC0C6&#10;hCOGsC6dX/8uCReOt/xcy0LagGCJVrFHkLuHx3FzxQUWyb+Ivp1vcK2uI9dX2gzNSNAXWf+vXl68&#10;9HV6ce7OBbQt0Jha0bFY3PD7jCN5cVMCUBiBE4lOR69tvRLljZUXYNWzL6pBpFwEaxWRAch7s/B3&#10;jP/aYbXFxibcLPlQUVi6n+zxpXmHHm/JLoYYJBRF5tP+wcdPZnaNJK8hmJMRWeTuBcaMLMnmR7jU&#10;wI+3ghISU+pkxxjJlu+YEov8au9g1oQqaqlETJlwUorVw5QbLUCG6bGjDDhjVYDCNeZMz5SC0mGx&#10;lmCYUw0YL3rnWVhmeAbi1ciJLo3u/LJOJecvfUMt/8ze4ddRSPLaNcRgthHtSwbEekrKRCg6cD2P&#10;BUHA5MsWatRl/ebecIimXjlK7ynXZGMEGU0PzPOEF9t9jaCEjKAb3AzIhCRwUfd3Ex70r9GXxRvI&#10;msijUG0CHAA7UN1yRCHLsgy9DxnRMuizI3E5jGk4no6xt9HD+Fj0mfiS4iGaCZc4cTkR9n+irW5p&#10;/LknWxI1acIFJfDuav7jNQs75IjtbBx/rNAsZ1xcgu0NPXt4nE++2/tUIs8xGRx/vNjjEUCIttNV&#10;3LLp+I0uYk12CidUs8/wQ1DVBYc+d7wD8+hFJkPH4V3b0c2ujCtoiL0a6g61rfXPen1IfgnChZFm&#10;7csnuzIbITxPuh/f/blbgU9OTnT9zGF/RAH8zCV6/gOCruZSnXJdwfWTFS7m7Hd08QFAjTbrbTnA&#10;9MOynUxOFyinwSr242ziUyESj5zqTZr0BvrBJMGuNX7M5hJ4dzem8mXdfrtohGNWzhmPnyCFtwOH&#10;b8n8KbcekBmFi229RR5LNZEOrrizqxLYzDRfaUnjkWNNwLIIIEo2QGQxE/gnb1o2NH5hRLr7x9um&#10;TZ01RIeYURIC0R/TCWoxS8QE2fG+qEqggurwZ0k2AjhJI4woAewdF4AvL2NAe01KcwtAe1DYkLYz&#10;j1MiyxLnQ8o21HK3qhHHAui1pS8kE8/5/wPwbAsfSz7PKuq6n5QUgbniBSi6OxQh2U1zn3gEyH52&#10;zztZiaqt51Z8Mhdj+eeibbsa16mKpOC0NkKorOAa8Tbn2TqbT3EPaFmPThVyk133LClbQWevhTsW&#10;+luXMxDVPo3EZmL8DvLLmJRm6FXROt3c7l/fHlzf7l/d7F/e7Om6vnV1AKXwsy0AW/Qv3VS432vy&#10;kG1pUaxBNqjqOCgpsmudbGFDJJ3/r0IXVAHgUkq9U8HBgVOtKpUcUC/Srm80ONTQWj3x5/OziQFJ&#10;7rNHgYxSD8D5utFXuTBWRUbp3hWYSnu+AbOUq8+dshSgxAdgEqdPWTJMlHItvKoTk8lpoA8VjihU&#10;+lChXRx6U+vinJ87ZYxfqQLjW/VjkHF0bbwG5euLpuVApekkMSrNTTdQ8otguuqXSNTep0vb2yOQ&#10;o15bD0cD5UbdN1G3cI6yklAPb/aOdLmOSOx99E1ngig19X7vSEUerlTKQH6C/SMVeVB70+sAxJW2&#10;rb/sX995199eP3z+7u4ntzeXqvF4Kx+Q/EE3go6rWsCB+rvZHANoK4IzB9yJUe9S4MGZm46pZMLD&#10;4f3t/u3N3o3sDROjW1hcXYv+7lT+xPRtb4q2xE5SWasC9Rt63v4D6qonss1me6E4bsq3BXKr0+cc&#10;ax0a+cTUYlLAdqzpoIcDXRrjzS6TMEINMqZJnDtyhfJdK9jOMnL9lge1dLMXhffJ7VY1AicIuOCj&#10;S1+Q/UE3hKBVk5hQ35P/aV8TEHpJgQdlFDib4tRVJU5OXTrCeQGGIESzl7lVr3GjZ/p2TJMVSmYa&#10;stVUA4Vz4qx6ir5Mby6oo1ypzl67UFQaQaU+zk4Oz0+P1BTw4vT4/PTgTIM5tjt61O3lKaUNX00O&#10;5yTP8FKjxEk2uuw5SRIzicPyIl3dy2N0/ebm6rWoXrxMvFRn6eXFxdc+ufj6JxefvDx9cS4JKBlD&#10;K0LHfl0bUHOvtwQXAOVzkghAYoZb4yqpWiS0b9/WdIec1I4vUm7MJmqETwvKSlQHwLGaqlLH5lnm&#10;CuZqZFIiwHHoJdTu6HSdjLQo5EA7T0EeCmqtGOWnjSRBQ+RDzhCZGiZD3EtOE3fpGfvfyBCxNMZl&#10;VZEmyhyAyTxzJ9adkdciywxgkMt9hLMthVPMRx3g1EdwiCGIKLKwKuqYuzmrh0IVcgTc6MrvLoWD&#10;qKBsDJk2XCn2kiolcSPDt1tXoRBwJHJiFfhsdm31mpMZO2YKNi4SUlTkbCD380R04AVYdnDsuzGA&#10;6rbCF5PH+4kuaBIvUf2/lrYLJx9PZLKP2P/6W6AGn0TKiIojagC3yZMibW0WGK6BfvBFrid3JR4P&#10;lRlQurGmdbRz3VK3wDlu1h17VYcgD0RVYfAOGP1IXMheGB+IHMOWA0AsRhvx+yHmxCQ4Rc2GiF6Y&#10;vQ/HW+GKcmnIj+wiwi+8ionXfZp+3xhQXOxIn3iImBWEO0WzSAH0ca5XK6LbcjZVjThoefR2CkPT&#10;7EGs92XGL6db3PiteGNdC12XklB28WFRj/2fG0+CxSRbNJ1i82OMp5HIQ3F0oGbIRzNfWrmC6xyG&#10;+hrf8y/xROEO2JkUWzFUtxn7/i26+o4fyYs/xapcWdcMp06Q3Hqhhrcbjctj1/3Bzel5mtqedbp0&#10;tWd9vqIl9PFrP98r8NEF8BX3b2NNi0GN3LCJTmQ7+NDxrEY8r2rT8R7ihg8Yj0+nb5DfiZ8c69h/&#10;qBcghQaqiJSxm9WECQ66rvi6Cv/xGT4vmWwlKMMgRfXCqiaUTOy3jcjjrZ3XiLn6LMP6K2QC517K&#10;I+B/R09tnrrhtjvOLR9AvxUgQEJIE3bKuuqpLkl36kqCupVu69L0tAOQ7mQR0lqG9di/v53wt8as&#10;4mtn8SLg4052dQBe1krIRHUNN1VHYsE2/a9fypv1tGYvoiZm6Xa0x65WlYklV8fHW8e0xZRJY5B8&#10;CNJRyjLkJZv6CMROwvQEeDf8s80boMteOpwr+oo8OWmg8CytI1fsshGlrupiePoDXHdFa43ONpeq&#10;+6mGHQXk45zurjVLcknwSrzeudBaXERLnkPzqZDvsOEEin1nbjtdwVIZsbjB4j4G7T1j8GCilUe4&#10;sRnoPHNYdvzi2ymIOrCG5PNT/OUgrBG7OZoa57mClvo/fcxD5DgK/LToUTRwsPdAOx4MfF4BE+re&#10;g1v2MpNiL30l2SY57L6VFinNFxwuTTAUT1q+nrpvVv3iB4M0wijKOEqwEDlUpQ9kZ/UcjowLGCTt&#10;wh0k015CAWilQx8cOAddCQIO7ctb54OmS+MRRYWcMobMO/9cR4EOIm0fEP9D/RrQ0oevi4sLLabu&#10;p8UxXEFP4fSYToJ2oUK+nyI6oTEBvdxgivPScmjG/gaQpZhi8UpqjewzADxQPX2iWFBqVJ+Oq5YG&#10;X+3bmHdmjKn+RgGIHEDrhT5UPVbpMNKMA2EiHu61poL2p9EDqV4lybUI4UCy/0gEMc6neQqh4mEm&#10;XkWTwCAcFmCqMXGyuoKqSuCKpohrEaKeJn2DFKJ0oBvEeDjelH6dZBz8d+F9kBeHJAHVgGv86+7B&#10;yXKVJ2SmfHUF7QI7lzdTjsR39hr5RGieyZSB9pz+sCjfDscM0j6uIW/uPOaDyRuzwUev+5iwLlbt&#10;Txd5Nq8w17yT9rXJ6WUYi3OtR5DBO/KaX8Jl8to5+5nsLove+KDmAAynjVVWKfYJnHJL6suR8J3/&#10;bdFFsrJyxVFAFpA3MgyzakbgcWFEi8Fm3JXaLF3Y45oVNkK8FzyjmOdoMbjtV8iw9PjsKUYcLoWE&#10;0wE0EHNdE8aVk4O5JBzbmle1olAqH4KaSACB4aSfadSCGjrbWkckl97mz6FchGhQCCNB2UzAFJXX&#10;HcTuXGeOFf6RxOPj6V5kHlndtZ7Z9G15n1us7MD6i2eKxYcZTE0E1wTkoFlR4e/z/EAnwwr69IWN&#10;2QbdfQ7Zzttdr/wN1o2YrBKXHciqjzWYkZkOdul9+nk0FaU8YeLgO7uCEN+abkxvl4ioDKt0aizX&#10;mKVDnNm6ctpFz7O27GrZWqPzHJks2mBx+Nqkd6xDscu1hidSVSbP2w582cxaV/62zlN8GjTVzMFj&#10;PZ/VMUqKYaVsZRWT6rmzEKPiVW+J+4AhLZmrh9hD4JsEqNAh7zz3Cw+oeQWhmV0fwO6n2f6Prz+K&#10;K/DRBfAVdz3SKK+NxS67HVxovKbwPVhfmcDiSETx7J0OirRmRZh0+bO5UhhNYvCJKhc4NwPYtBV0&#10;FJhGnj0leTelZGe8ES7WtQ2TtXgLYy6HDWONkwJxFz/DphPFb1yNiAFGbO/ke8N6Iiedmps85rRf&#10;irQ3l9sUqx3BNLqY5+M6gn5JlOhGVit46fv5rkbV7fjQ/q7AqVIQTt5p1HjrBtbUo1a77TinwdYt&#10;Pq7j8Nxxf+TX9c9I64rsXYHCio3HYMeNUClY4VvPRNYw4OFZ63E4LFKwxIk0Ixvd0eF2YNO3rNZZ&#10;qjXBTxSwx4rZqPsiWo8SqO/aO50RjCYfe8qbFRRibD9CJ46ZQ+Volh5lFFEWFFCrSd4E5kQCTGEI&#10;PhTRjZWlZBUPmzb2sOuf2dajpcROZzg9YcolltKMb+jBqUXoleMVH0CX8Mm0qxxC6FsEL2cyqoCP&#10;ZH1wVmX0iGlFyLi4tpzwKABscr1dNvnYHwNsxuJyvL4aWDwHXuKdgcWBpHVu50usyp32S0srrzFZ&#10;zRBVwOtSr4l3o4ed6RRDHvozfuNaAX6F/N2lQJFJV0hUgN2eGPljREdKRxBmQ6B/BypVjNsI+pQG&#10;V1BFAfnJD3AfiBt9vRCc7L7WyjhuDUCmabsrahUmCvI+9cmdIl+KNKnAFeSKrNYWU6DBu/GExuhi&#10;dhORCtgEEVaqD0cxHYVmU3WN0W3Mau0Y8ZjldQQ7jDa8a+DGDC6uOIcuBlkLY6ymmeZIlHdwoYpd&#10;9xAWUl1UbLJDitGuvd303IwuG72/Ay3XDDsYIyEiglSUEA+Hk5IfzDxWPoy77pBYDMst0qrXo/Vq&#10;DL0lVqSelaVfZ2GZODW0do5Nc6tgY3PohnvB8QLL0V9BWLl7iyjqShUiVeENDItZlxEzTtcKFknu&#10;Yfu+KDARnrOJ12VoRsx4SzcDdnPlLWscj/izHA9gin2j2NY2VDfcepT9WrWj+JeAUN/DH+BffBC7&#10;o9Zn2T48hPFp+HoA3iLcRU5pLzounMa7a4DZrjEeuFMDmGvBoT2b1riELPtG+I4NUqMvXGwWKePN&#10;cPKKVItTDHpkFTGidNFWJtCDuERJ0UJ8pqI7sdxkNm7INsRvUxNzFrFXk1oNSHDuD2lVIMae2X2x&#10;gFn80TroXllBbLsoF5IirxAfI0AC79wy0rgyeWPvI2S9gGhWKFfjF8gQ/ACeADHMOIcvsaZmLubh&#10;ncAchFDPs6/ccRHy2NdxJZQtdU8ij2Y60Eo3sF9ftLlOQ10QfULkX9YmLCUhfGTPUPjOQCP/Zuwd&#10;aHZhdLwIrsZpcvPAqWqQbkP00XtfNhPGwo7d9mQE7uZtyvbzmY2xMH1oOPNZPhmcTRUXm4OpXpI+&#10;J/fJ/+brcWjWdRqrfFO3II81jm2/IrObPlVAwyj8cM/l39hMgz6x25BzGIVhcVbPap2BbHSeNEKj&#10;ZJLph5nPqwQ6G71LdLsGyhy4tbs77CD3fJ5eP777h2kF/tF/8V/6MtcfdMj7P/jBD/6g39Hnv/Wt&#10;b32Fb/0ifeVXv/arVm7i4hYkmLNbCDQQLeto6KLmNohA5Hrc2wanW/jTFYimIyd3h1KrHxQKS48k&#10;3U+qwVnSzHVrUnd1kzJN/Rk+Ea5qNB4WhMUyzkkH/B4u6WOnERwr6IIxIpC5rWiYC651mwXXUi14&#10;ExhjJA/GoJWAQ6F1he2VTXPzePcufzaeNYEQsAnMtFqml0FVxWWcuhO9RYOtOz2FrulWloKR0NQ1&#10;lL1HdzNGrcUMUEwMgIBSr3FZJqa69OlEVrVEaBE2FPEsOGoqI/NeXdmoy2oOC9u0hFLAJNFIgWkN&#10;xdYHDOeNIr23rwp2jnApAioIrmK8SCgXS1NZ75vLwI1dYVqrqdCou1YJpe7AouCuR3Ezy9+tdSLS&#10;5lyCCE0tAjYeWF40YKtEhudFThSTn9QDfczN4k68GtqWu8fLlLVvnzp/UwMQztih6JPjV3q4/nh9&#10;97k06vRvPz89NTXe36v6upP2VZZPu6YRmkQfBPLw3R723rz93Q/P4MWrbzvmJhRA+xNCuKNPUJob&#10;0wsVy+Ieq1DT1O4ojiu99vLynb6v7Xj18pWitbbej4Uqf3h9+y4xZM1G5qGAHCqMpV9SO1B3UxD4&#10;4uKcunLXb9++FdWoNrbvoFwYQ6BNitpBfVjZCIKgHj24tJZ2Vg4N2a1nZ+ou4fHZuYC29PrNGz1R&#10;oSN/0SaE9RWOgxtfNcY0McKj/ZtDwVwjAKEo24uDbViaiA1blfYHosJ5LjKidYKK5nHu7osL7aDV&#10;b9mAD/dKY5AZI1ip8CSMoZEsWddXt/eXjudwMjgNxsRqHFaXbY8Ai9BoVBwkWgOkYKMpJZYJ0dBR&#10;w7qHAuQuom77zd4eo2ycvnPneud2nzl2rodcH15fHqmvjPDoRycP5y5Hrm/fX+zdHWlDdfCUs2HT&#10;y7ulPABHh+k7YrtSuQdiQZoaxUKin+y9UgU7VXwQXbNwBhqIiQl0r6L4uhc1qfUImbaf/+jTDwnv&#10;1/7Mn1QdBH1SJIK9INxx3QXRVRs/t40UXYcdErujSImWiNQIWfi8lNZgvpSiHI8ytkQ67hoSWmbI&#10;LLXXLDqemSPKvcrUu7eodyS4gyi6+lq9ATE0jh+Ojn1K0MP0dG6nu7lRhtmdnRbOKXeRvzMfvSac&#10;O9IVpmSuSN3HlIi7vv3sTlxaOSZOAlOhU3u8NC7HzJ13A+zXbORk70GeMpOxcmO0vUrNOT1XivmB&#10;wVCCJR8+SIQI5nx9QOhV+yXUNrUd5eRR77Ho3veqAUFIev/0Yf/Eozo5O754ea6JixJP9s9kmusY&#10;nuwpCeBEM7593L8M9EGcwSk4FmTJuPCh0erVlZf+Y9gPLldubiOGfiKehVfxTGh9TtfXTx++fqau&#10;k0cXr15+7Ze++bWvff3Fy5dvbu4+/fzz3/u93/vhZ68/fXuljRHtvsXB673eO1LKig8dveZiptjB&#10;GbX1QgkF9mKYNoRTR3qqWoUpYf/gYv/4s+u3HxLeb5x9Uzd8c/hwHcjU4f69e566Ncbh1dWe3GAm&#10;tnoqm8lVV4qPoV7nZxdCMABVcbk60o5I4sIdF/Xe1HN0d3emnYgnzgtueY58RcqJ4HNDkfipyFF+&#10;swRfY2yBj/Giu3uHs1CQMo+PJhMaiMS8Ts0Bnoi4CThOmSSWf3VqlvQllTgtHi4WED2JkQ6xvTlh&#10;Hn+PXA6KC6DqSeFUECR2Pu4wJg6X8szkyuHMiAC2UgZWGGqim5f5GKtHp7tzcJ9OQgJIO82tnLRm&#10;h5h8eI86dcslOFyA6j/m8Nqr+Ku8hjGTjeSP6wcema/Es829cSDMTGO35UDj/Eopfn2UvD3uQq6X&#10;FwsYuk99+KobcRwcKoVLRy6fDDPJA6+fI7wXRxdaR83J8Ct7Xt2UxPNEe/AaK8WC7hqMcP6LqyVG&#10;ahiR1bbB8oxnI+7T8sJ0OjCL0/FRc994rUXgkEf8uiyK64B4Q31nqyIeP32ToQdvGiThjwQ+oIal&#10;8s+xw0w5E99emX48DqFivuzzihY0kKXNbfhw7GRKT4+DgaZCSpPvjB/KGiPbA6HGxdVXT9r2plVb&#10;b/qMcMd1koUbUUKlEzsByYgl1fXpRDIU6XrKzh2fSS1w8lD9DSSFnR0av5BzHCioAIW4i4PG34Nk&#10;nE5yPuKRWPPl+RN7yGnSK+vnXcfvnI/rDT/AA+fso/RmPcbXwTItpx8aMQS+8yangqOaMJ9u+Hzv&#10;3p3N/UX+9bvf/e5v/uZvfvbZZ3+gSX7ve9/79re//Qf6ij78/e9//zvf+c6X/9b/5P/+V/+5v/JX&#10;v/zn/5t//5/9b/37/+yX/PxHF8CXXKj3P/arn+ACqP+8PMmGoWP1cY+HoT5xAcDKLYfI0DQHkQ1j&#10;m+fkRI20ZI8a5mcXgIurK7FOGY7BA1i0ml2ZxfS44y0Mn3U2HkzW8g3lGakt7cfawP29NBFBHWUo&#10;iZNa6lgXqTtWd7Rdi9CnSz3Mw7BllIHDw1Pl4PqGD3IBvEXie+yIhLQNlJVihhYooW18229ScSiY&#10;TrBCo3Kn+agGsGFLiIc72dCVE0oBZSWpouxFNfvr5Pxfmzi6rWMqNnGidoTzirUlAHcvzSEugPEa&#10;xAWQKnpxAUhb1Hrodz7iZUXkPx5L51Ub+zOZl2aMVCBWASsXt9NakW1nSS/B5FJpUvNtRsiDYapQ&#10;4p5+IMJtQDA/ySGl85qLB4fI5GzlhC1HOzL3ZTsttZR5e2wXgIP2cgFY7XC1d8tha912Abil4rGs&#10;aPX5UPMqWS2vZUnK3va7pyemxvv760vnR2gzT47OVNvLbyqiKwuLuMzr17/9Ibmff/J3RTDLzHO+&#10;Mt6hOImosGXqMy2zwVJ6TeKuKq8E5iMZ8DJCZDZoiWXVfO1rX6Pdo3dA97p+SDVD1RUQGYjOlc9x&#10;fnx0aqi53ry/F1xa+R0K/l1fvdNNrDMf78kRI+UIrw0CypHS28t37+QCONRDFK8+OJCHRk+XB0H2&#10;rQbpxWczPvv8c1mUssC8vNoP7RHKiJtdy07CEeeiF1Zw9LdrL3Z0mYmqIXMJiVZrtBErFwACOksR&#10;ZxYEH6MIwtaSnJ6oqZ4bjuuUyfh3uM6qmI+PbuJSDwhyOW7u5Hfz8JzAjJh/4gKgTD5GQyp7Rj8i&#10;cIG+Yp+RD8jYtWdOzgAUTTFIgqjOU3dsy6pqETp3p9c3Z5emN23d/bnMEdsedy/27k989GQg3rGS&#10;0m+kNwKY3TtwArAij3t3N3syqmMn6PgTqXh1fH7Gyni5wGGIbOTHxAWgMhV2WGri+uXtT958SHi/&#10;8qf+OJ0u/IOCBxqY1EEHomP/x6egE0Iapg+jN1NHGAXIJ17KNPzWKEz6Xnr3sA/dn+LePQ9rzHQZ&#10;7Qtg8aJTR9t/VNULETb6u+H+/gsMMnpb3JtamJOHo9NHpZ7nzSjHdgdq/x3etUIm15vBEFqNkK7e&#10;1F8ZtZE6FJL2O84UOJML4NO7e7sAtHvKySdhSjahyUqfkqdGf3EK1d7J432cUDr4B5dX12/fvT1/&#10;4RwK1emgXIJTDzSSq32nIdgpYxeAp6kiM2eUtpCLSt5eEFR1AeivcQGYVd89yAUgnvLm9Zuzg/PT&#10;w3Otqu57pVODQivHZGy1lLOBPnFeQp4Pru8Z7Z+kZR0uWaq4srRZp8rIALX+6uThkzM3DZHP8sUn&#10;n8j+V2rNu5v7z968/dGPfvSTt1evr271XXHRd8o9h/k+7B+7DqPPmbN72RHEZ6TJ6b2cFZZCdkmp&#10;noRYjQpWyvVgKfBi/+Qnl68/JLw/cfEr2s3Xe7eXsFn56NzpUtQr+nl3KdAUX5lInZ/nLcb3gGW1&#10;tyenq3wulnFA/MeTy5BxU0Ej6qF5f3t+nQ6jXkOvS7xn5p9eRQteH+XjgzNZXvZuc7pN+wIfHYmT&#10;2I8kr5ooUw+2MSqH9bSBxHL0idXQltbhOIH9g6XAQfG5Siuuxqr+MBN98sYugDFIPJbGOmMW9hUD&#10;NRYdgrNGc94fkc5RdalX/5VGrlgy3i1XhfRS1xF3qDVXUQ90DmwZChGI1Dw+ES3FWjxC3cXdIfgy&#10;JhXbYMltPsxx5U2RZBEfyNY6VvxLJhG3r1OiLLltKtWdiM8QaDneFYMvcAsYmcFYdHMfKHuZvbBo&#10;LG7l6v/qHteqcoFFvAzTeBqedQGca5eJrjju47ohPpac9jaidKlI8ZOuOi1+Pc7ALhhNlEpl+ae6&#10;DrphXA9mXpaZ/l9tSamFkpnSbkDUafPMx8wCjC/DwCZLCt4YlyFrRdoPT4lDBGUvjgC5ANwUeOhi&#10;2eIFyCwrOrxxXtw/3odAS72Xmc7+w61SRLFzs5Nhwik/ZaZRkknYnmma9Y4nZOHpfbz8VdS/5UtA&#10;0LOGqdlQYvDcCLdE7UzJoC5siDnTh2Ct6YEmi5MrsB+LYXgE7Sytb8sbFWSr5UUINquZnct09XG5&#10;jtEK/Op22gTPauOU6Yf9+XpnsnbW6/hblPXwY9HAAHVyKtdruQByk+jnvgMRiSz3RxfAUPLeH2YX&#10;wBrk345fnkfK/e140i/YPSv8KksiyOFhdScPDy13nv/ETVd241+MvRv4ZrxxOfmFFfFhiyA/L2Fm&#10;JC7OzcrT+lmXI5C7B/qJBpGhDl6Rb29+b48TVly/Y7gMvKvDXNKtHBQtxIjEnVTngCEYp2O2VjMJ&#10;kiIJ0OdJi7AwyZ35pPRmBQFVE+0dRdEcHE4NcNise2zTMy13TKJvGCs3wCB1VmT6GtodsBhrtqMe&#10;6EK3WDMmClgaWYO5rtFZ18RsSEIvQoanVPmIvhmxkCv/ikD229mPqE9DCf3M6IVd2PV1RHUZdW6V&#10;Va1eh2rlqfWV7HHSnlmRpPcrPE5Rubfv3um/XsPp08aekxGwMuufPYPeIIcJ2pYPNLut9aS+k/2u&#10;ZmWyQLrCBP9fYH7HLEGiWK8Nxs/0zK7dScTqY4IGvHz5SonfwXTow4p20v7MDejlIdDI9RI1WI/j&#10;VvhHAmYmIueqAc6ptk+CXbTuJKFLwznwtd44zd0mSmh5sPFEawDu05OqFjWUEXoozfQAV1Nk66sX&#10;uhg1LeUi9aGfBjeKNpm7yd9xRfVEbYt3QcSJNY+mW1U3alCOZMgsW5wqDH4ZE0QCubSzdQpRqz3U&#10;6hNPdjLHgSQbZ95mhNHUAc2YWlBwOel4JdNOjL9Rdg0tTA93ZraKbjgvgOwMjFFMvpSritbjp+sm&#10;VPZQS3m3M4DZ9HiuJTK5EuJ6lvDsJogiy6WPBpS+Zl1lRcOQ2irC1rP4ip0Fprcygp7NnENWCXCE&#10;MUReTfoN2kdCHH6tVfo7bZkabES01lDgIoxMVkdT72mENCX1iYCe+RK9ze2MgAfYHZHqDwkSuT1B&#10;mDGeTZJ2zAg77qhhjfynvACFIIykaJ2AVWnAlVS9YYT6nd3Tq9ucjXA10YT0ehYCAC7muYMy/Rti&#10;Y6czyQjc1UYF8x5+Z30c/HmYUpc3jBVWV1bcvxcgEI5XQA2ZcKyhfLUPcllcXt28fXv5k08/EwLx&#10;t3/7t//W7/yt3//933/9+s3VpQ6Q3K8CYWWG+NeqSSPwxmzDQeQjbXL2uDx6Dy+0tCa+c8B3KbAc&#10;GKW7Rgx3twMDhu9FnBkxd/aI1QyNMBdEUt7O6HKLTdSXhyAiZh0pDaBtcwGCxAmxlTod2xKmvawe&#10;chP/YY002/kpBxJbAAnHxsbDxXsJTJa5jTBnSzO5UCIEh99tvlcjkxtt+kxoodxxs6LCAXrkc7Om&#10;oIQJ2CBbd87QWG080WVWIeYkIbJ364Y23CLB85MZdR3w7UYd0hjsb4N5Ihx7xWI2JW8MfvF5r2Eo&#10;vMvQyPSwrzybhbXc2PLY42Wqj6e6HhpbNQLf81k+t71ZFYTHV75kDSNWOKH9NPQWsmt0fmRSBr60&#10;spzx2cRxWz6d+XCYkjUWOFWJvZSpcY9tHqlU79qwAHjBqJOprLj7Gik6qzDqzcyD05h74cfJslea&#10;5UO792cATHvTk/yV7bnlBDtkWv21ZDbLkSXJA/q47eCjt/fAbgPIENdZNxXo26TecNKhi6pjOYYw&#10;wPJGeEHGHVrY2Et0xeh4od4qeeGoKE+OrFhVxQKwx3+BjMzlJ7+rfAgG4WPBSc8TQwnb9D+g/o1O&#10;dv5U/fVnUO7HP//CrsBHF8BX3NpUu0kjryhXNiOB2LV3mY31NPlpRXCgAfaUjxhpErsNPxeddsst&#10;RftdkZc8O/uf5e51h15hdB4Vg0tB3huBjpQZoIrrQpbuH+hnOghRX9ZanVDAU8IK8FpZUdlDlYVh&#10;vuZLZh4tWZ4yvdZae790ZWshff01mE8p7BSGduVnYJCb3EjYPS5bTdX6sevrGS8gLdm8jqLPYBgG&#10;0WfGZv5q9zrlyfRTrBZAgVYFTSGhfuMMPCHdfYql+asEgkB7q3mbANS6qLjdXgJsTxQRB/AbDPFG&#10;EG101yYHRJv/7NKITn12zXQuxyRSNh7HeAL7lRd1CozO4uCxI8JpnWQ4u8MKIAdsC0xrBt/AUV5a&#10;cBP9c+VwVlZbRncA/931dMmwFjbehc10UzlJFFu/eqca7cruMI7BAxV2OyGTAwWddalosJtS0Ihi&#10;ZOaT3PNdsr8VpFTha5daBw/rFHGBGBSCVYW4EyH+3WnhUDDoE4F49wWVeHF2+PL86OXZ4YuTA10X&#10;rR9OR0HjaN1ATnB35SUolHhyvG+8uIO31HSWpW+AsOL8B9L4L98poi9qsZ/CJdQoomYLP7XcTUei&#10;TQcOjw7PlEyguLmD0HS306ERnEAOgJhDxpPbFyPapXEAMTvsFNQUa6VZ3EB27RsRvYAUEMXnql+g&#10;stwanvVVVW1TOoWB/ekBwMW5MILGx9TZJY+K5e2f6D/Cswv34ApjvpRBIlSP7Bo30BNu+1qfp0gH&#10;4R1Sar1NbSXiMGEImHihbpva4I6uUY8+Jd6NIW5Rc5ent/4mICJFPQjv+OuaIvY3lbnd5NMOJsc4&#10;6Sm4Gu85Ko0toOlrv4WrPjs6Pj8QhESV1k3xqF+iJZGBTol2wH0JTN6yY641QcMDBFtSuonKuF2q&#10;mL94mQbpEvHWaFj2516COwmrpD0wboSNUhVOXemkAEMKFiO9VCjutYNktJMIy8NFmukaGRdaAoJU&#10;89AtWbEUOTdD85YZZOVGFe5k4GYGwK5kC9PNAnUsNgKeBHchSdM5RbJJMaAoCzCR4kFsIy/1fzR7&#10;Y5o1FbeCO1Y01CXNRRVu5yXqPhHmR/tqaEy2mkLgYqkC7MgG1k+vqT1IwZjYj0IgsrpoIF/gNRIx&#10;w4FgrBMstzYMbSnJAIiGGfO1sJByIjWyEGSEKCxKsedLTgqtOPxoeP20pYh12v6s62DhICEiFQWe&#10;ZoRwN3faU16YkkH2hXHbe3u/95M7X5/ePPzw8vZ3P7/67U/f/u5P3v3ozfVrsYIHSTfBGPauxUHo&#10;t2hJSOaYBVL8aEvV9VzM0YysFfeAYJi7WaYunQEh158nPJdQ79zoJGIqFVF7G5oDb84ZIZMK8Pol&#10;vQ84epqp0XpyGjuOzwDDXDktsaJYCS2i0DVmGz6UBjzrOerO0cvxT7wG+rJzgpwwZ4Z+u3fglZCo&#10;dzYGTwcLkKOdwgEmfQvZcefHr4hTYmzfekCScp8D1C4pFs4NqqOTJL8/2MDhmCy1FyFyjMCsAxa5&#10;JPnDS+28IwIb3GNXiQYH0XSwbza+ioelxAueOvy42GbAEQtXFWmbjbWaRe9SUHzcwLhmS37rDPGZ&#10;xi2FSbhrhUE7Ub6ic/lpscV6qPSPZfpBZD0uSaXC/R0HQOV8zr4MMzt5c/vu/0/TJ1lSD46Mo9AW&#10;p9xLSfF9x+2jWmD/9/e4pcLC3fJnCinlsSwO20cAovilqpCelZ/jDkH3RvHrxJuYV6n8uKbj9SrV&#10;ViP0nd03RxeNC6zz+bSJhmGG7l3gc+PGL0FewOzr/4nZvyodcyqqKVakpPthDPV6CEaLrFsDpuWN&#10;jOG7TTYb7CvnFbDi8gGZtzHB6Y5azjH8w/s1MDB+6WKEvcxuZlltjcdHUM/LOChy2Jdf7WmsKHsX&#10;d0ASSJZLY/MN7ESSMl/8h97qNvxxKxrok5M+XKXukaZoJOclN2VJnrjC0Hzi1PBKQSAVcFVml6ei&#10;nPUrmkMfv/ZzuwIfXQBfcevS8IZsXletTyV/BC2cuiJlSZ5Bl45UbEDS4jyC2UhcZQnLgEqTGGCV&#10;dQFQqhh1I6149tuWJ72DbBnUKCX8Q1/3dM+FD5VRBtgcERY5FtNwi0Sb3+ZKYt3SuzF1Cv+txgJf&#10;q7ozuaHwu+a1pZ5zw3E2/n0BA4DP1QVQF6afBIePihqh6/baGpE/a8U+NQSjApepNTYFHG6CXNj8&#10;QhLa/q9KF3292oE/ShQXTcEsERXC3gnn9MpE0Ca4VBV2noz/ZGBwjdi0BRaxlAWGJycUVD+DXBxk&#10;1CHa0TFbb2hbVa0nGrcTzQPU06/ejoDc0IogGn8kYUbpCO4/hwtA+cDaaDeQEmja7SE1WfWfckM7&#10;wUfpnsZyN1Qa+flBTKS0LxeA4IduUYlMRmFLCgA9koQF1iVlXrhsFe8T+FsY5FcvTr/28kw/X12c&#10;vnRLb62jloFG8gJu0zBN3d0MbJQVgCXiYBGtovAe+VLBBfUdpE24LIWAo5UVgzcErC+9xZ3ccnQg&#10;L8KpIrux5OQC0BDdWLvQaptI+lVbobOY+H1iHVlNVGAs3cQTIi4t4hPaHiUm4d9RISd4r+NMW3nP&#10;DtIAu7NpwzABW90C5KuxmXDFzrvGC+DAJ/2xUMJ82Tz2fHoYmpuaoXq09JjEX1SlF4WGZvRxNHAm&#10;UBTSXJweRRwRnJIkUOxgUaLgOZJPozYZlnIBkKdjf4FDcIllsiqkKbrF5KncP66sgdEbw8ouIV+0&#10;JjTa254O38/tz3RLeXIcqZd7ytaReVUKmSzU5vucVgQib43o1jUEOZJaFcAPibENG1xayijmiXuw&#10;yTSei+o6pcecNmNF1UH5eIJSxozbGXDcjmXaEfsC7Lxwn6d4OQFWxc1HuIssEDckVDYFvQ+SggT8&#10;A8VwQmfRwEZZJEWTqpY6ikrpHoYg9mR494mOhLLc9RnN1p1l43bt4G7tpsEsiF7HbCdomQFg5fCw&#10;aLoNjEoyLAeAWWk801EtE20Kv3MxPJi1D6qj7Zj/xaPIDSR3ou1/vLhRY+FLZXCbqZFtQn2f8C6+&#10;4JE8sBLzJ5eUkLCUkf/6ztdnt48/ubr/8bubH765+vTt9efqFKDcBUH9XZ1FtQBSDc8w5nRdS2yc&#10;Gcc+QXbBxDnDcd0kkJb+uX5PKPtnpTusIUw79r9v7Xbrjiob80yTmaBdYpHFl2sTvbabhXwq52ly&#10;kayzGBWLFoVmOHEBeB91U7oIa7v38CgBaIfh82F3QKRsTlfL3QOx/2mNYQut3j07v1KRZCdm27Bi&#10;kAXbWnUFYovA/9irRB9JegmAbadjWyMT3GPZOF6zWKB1tw2BjjU2ljWubw5dzPYlE8cOgxNvNi5I&#10;QazNWlSYgSV9S38vTYsQxgWwtJ0QgkkatrHZ/7tmVq2jcpPygV20R7wOcV9Flo+paF5ATYbIo9iH&#10;eelzLDjMJ2/uGKlfLGpDuAQJGt1ZLoBY0GHuidFvqx+PQCx1U57VSybmQx3FI/Z/lTrbxV5Rc46G&#10;peIFcDgp7SQ6yZ7vFcLJfWtgp5SHdjgdCcWgaMW72hfG8u9lQohczcCqIPGfOgdDeFnmVi7YOTqb&#10;SrXmVHdOT3x1083+j56KnwndCwfP2MNLbMye5WAMxXNce2hRkrOB/TEOhqoCw+SglUa8QsXr57C9&#10;UQd39cNmVgw3nbXfyGmHTeGRIZlrTlyN/3K+bWHz9Zr43TP2H0jQyIhOavPH5a9Dss+v0rNs8+Ob&#10;v5Ar8NEF8BW3te7jorXLhKxyWlBOQCQ2ok/nk1cMUuwiq2j6e7403wuPRM73PXNU/Lzo1GN45peK&#10;r0KLKK0NbshGuCXkllQfyOAaTMfgsW8DLKIQljrKJ4PB47mi/ZGCqFH8bzTUNWMmHdnU6dY/X/YT&#10;Hb4+/9Efq9LAVoMD9xNjDWLi+BoZUoTqyG4U2EFOhgXuyPJqaXhaY/2x/kUXYnsQIPOGKOSKRZVw&#10;xJozCvfI3VkIr3/cw+HHceWOwRnBumnlA9fUJzEi6BJHI7VAoPP1HVsidDD3i+ZH6T79CrYAsGgA&#10;iwI8K4ou0L6saEH0KZTANjljIkTyLK13mXdUn9lcYoughLUXGq1A4i9fqpe3e7kp7f+XvvnNX/nl&#10;X/nlX/7mN77xjRcvzjUSCBgbibm0arqxGxTNBMoRULMxzq6P7SwPLaBocOH1TTfQUyg7pljQd9ov&#10;1OWIblRGDpjPhYnEXhW91mlagLvdpJWei2gNcQ2NBr9OanB2WVuH3dgGbkvxes2Cq6UrvMWORr3g&#10;5UZ3RjEwidDGog604oDJcfo4r8Gk7mSDtvvCIvcBQJY/wfjOUJk7h4/78/9F6/kT7zDBwIiJpciy&#10;UtK96n+54mAR09HVPLW0BgGlHGIO47IV5xbVodBBdfNHvY33jDwaR5qEc0hahn0xO8f/eUtMj3a/&#10;Pxropc9imAKza5DNAA/n2pLDD9zejyNDwbY8G5KaDHmt37NEiYx6/eGEOXRN45hdX4NbPHroH8KT&#10;9Z8TKgcYGZVrbcK3swGzWrUD9U/XefG3XIxx6VxFF0/PCCzyHOKCvZ+s+mCi7KPs3tM+hlpiy+iJ&#10;33RmxfSoOzBZFa4KE6ivxqnbaFRxszAq0yjTbGsN/1Xh1qqfJV3b1mQTMIrIoHL+uCTWawmCiMBQ&#10;fngYOA2vn+Bucta5LmK8Ll4F7hyH5Y5iXHY4ivq2yVn2SQFbgHkaiQBzYILZ9w9fsHX4RhYhF9w7&#10;ZzMvb187MOAPMF+qpB7yZjVqeg3frgk5BsWgvFf7zdzZiTZOBqHyA6mAIlWERfYFi3hH/sPnyrEy&#10;jArPeRz8O8ajX+WNtrT6RjhYRdL2bg2vrtLOXsL0hvFB4/Ed7NyEweZQzSau+6zT1L82Op8dJok9&#10;R7F5DEHPYfpma4cxsTJNlc8SzIYt7wZMY2317p7XXeTvdWGX9bMzuTwrbGeb9SLgyPx8JlHt0VdS&#10;1yNfZNGfJbedN7uBZC009L3gMzPtandVAp9uAbI61ybNux5d8IR5q3KOL6jSK5yqKmn3pQCNLmaZ&#10;9ngUeiyz5LNKnJcyqt0JR2qM7Oii7TCEpnuwkvM9amPBmIfy4tqDNkwa/Lr453uP67b5XdQmby6p&#10;SWxRWE+elTssmoSDVXpma7dbMKBup/ciEJ9o6STQkX0VyVL+D88a5TDLtN4KH1jU5hsupEY5T1W+&#10;tVSMaAoxLqcOw4je06hhYT85LqN/Zo6bVpOBTE7uWoHFFH4WyX78+y/4Cnx0AXzFDU7DmzAaXwGy&#10;ccVIhQnlFZYQJgWmsaitBQW2i9chD1WbN5p/tPINXGmD4EGVsZSFKENLESQVMlEzLeUCKL7kEFPg&#10;iUDsoh3FKMADgF0cCzOoKnOLcF5UT9hK0HYzRjS9hF708cbXHIyowhvLzFGEMP06dnksIeTUMdvE&#10;C6hAEIct17PD8TOWRKuGX9a4i+8S6ID574Z1zOdqKsR1InMqmNpgj93nWcFXp1y6Nnk/PYw/t/Wd&#10;XQLRu0NOgMN9Dh8R1lTVFl9OUgbX2F54XiNgjt1TNK+sd3Bv/iWRYpYLlzu+cneAJmKVdWGBRrdH&#10;v/R30eIqxBy2BXQJ5pewkxMIuq2G2Poy5jVri0/Y0/cKUNc3CN3YUV/gAkigiSthKMiT+L+23phx&#10;1XcTBkW12k4OVINfNby+/rWX3/rWL/36H//Wn/iNX/v1P/atX/2VX3r18kKmmUCG9w8E8wxOAM9d&#10;oDIWaXZXZQfpDyZMIiB/QxucdwFg3Iao3AICzjdWgaND1QOETndawpFW3vUwgI8y1vqZ8PgsbTcb&#10;gnGM1V4YLZQQpIPbghmLn+KGoAAaaYwAxT1k+89t9kpoDrYnl1fl84W6d2qA94PWZmoacKRkBVW6&#10;BtbtVgC2b7irkwz8KAerVpP4AJwbMiG2gKUmQ9ygAYJDTvEx9Rn2nyAkqQFO+gFnG2grBGjkNTrC&#10;eEBs7ymgbyi6SwuY1vRVVXjz5QgpfURUSjFRooTGXcDx4U4dHG6UyqCNiZvJhqzK1R+cHT0eq/a8&#10;edCDmlLQ/vP0WDFtWZACkOhORkoQvwChHnxvKu8/8xILM7JEnqVDJZcIPqGidz45sQZEDPY+eaWp&#10;98E4sHwpFhB7aSm0UP4w4CDXEzg1iDqgciPEtQUyD305z6UQkEK1Bs1qOwRO7geET4QOsI059LH7&#10;YtQ0AF2nUa1ZAmPhaiBkV/IJ72PquJiT+XABQoXcUBDKX1Ug2qa+UATGQ+Eqgjnk4dhNHoNjlDoY&#10;1DqgxEkNpAzQJr4ZoQ6UHVd5YIDTzrTSeXZCjV4k/5hYjTcyHgEplJTdogP8HCOVdOeMpEbm4t6R&#10;GQtjTawymJnCngEIXavE4MP+u4f9q3sh3Q/vlG/CpWKuKv4v2gynTQoAmJR1MCsbEA2MzAXj3fIA&#10;qABzoOgMCWfODMB19MwrwiuKt4+pWLyxMc5Q0hIasUa59lz2rgSzY/lpIEmyu5LCk6jiglXHvtJt&#10;Wz1Nu2CxcSCLX+fk5ECdH1QHX1gANdtw3tWQrcjZS2VBYSEvzulYug8TWQSut+jkBiqER4ufaXXH&#10;d40b3kI4YknsLsBoIzWZfGjk7lHhQF35RT+dBuKLumVFgBfsD1MzVslMDdJdeUvNXoIAxyLrGUmA&#10;dmhz6Rljlpdm+zX2DPsxIh4MU6xub1tS9yypAYvpQ0mReaJtVRHb0ODaOBqZhN82VSWS2Ts42tmy&#10;1eJZbMi6qlQ2tmMzCcbxOkMdN8BP0yctAn22V7ZgoYKkVQDSsgYHBKnPeTrcGrdV7qKBLD1kbOAm&#10;YAT2MAyqGKiFjUf0RACFlnwg5uVtg5GZu0D3c4ERRMXYjf+Xx21Ela2MjN5NjOHUYi0nd4RzaDLY&#10;Fi3/2CVn/4sbRt+rcf3099q/fBfmkGt9CA03dBZVEydm06yq+Q4jr10+G5AaMaHe6Lrx0MeX1tfm&#10;tHqy/U/kXtSTHMc5If107rxe8LcENpg6O1Vno0cOV48fyiEXFiU2CNN8jwJnyfApLM7R2ZSgfxrR&#10;fvzbL/YKfHQBfMX9Beps8WxfAEE1Ifg3Q3OkWBGVWAOgeK3UAwMziNtyydg2q7JSqQW9PVE3rvwb&#10;IxIxhD4rO/9w//b44O7kUNnVtydHt8dHKvmtQgCqCzAIxfE1xOmAqI6WCJA1SZ7jq6gdWTAlQgdT&#10;N2BjaVBcGqYrxatSnlKaZfy4/IFNMOeFWU+wLABsHa+H+RLlY7li6qI1ecIYmKDWMQ/RkROIp0BW&#10;Y4zw+mXNoe8Gl9nYcJ3lFch1iDo2e6hSyXu+1GuAMNO10mrJrBWy1ptjLEGAFUFmmq0CeUUZ12yV&#10;je7S/FJG1QHtVjPXX9WSSpdaFGlbpC47b9zw1GqoNpezV5j6OIBi/9tgx3jPOxaI1lW56gWYBEnz&#10;fxwcGKqgN1zSaxDktgdllLnLG7aMwZWyhE5UVVll9w/VRMjlAJqArwaAD7dXvu7Vokb1pfVlmdM2&#10;KXXr52n98Xrv8cqXU3F1R1tmh8r6VlBWve20Enuq7i7V3eXuT88OXr06+5VffvUbv/7Lf/Lbf+xP&#10;/8k//u0/8Wt//I/98iefqIy/VlLdAS9djlzDOn5wUTklAtPqTYzGMTpBYbWMKnmhGWk6Sqw+OBHF&#10;Gesq3LzS2S9dUe9K2QFq++A2ElKXZFWfnRy9ODo6ly4t8tEaqAFcmjOAUPdlTbxqmSHoVdCNxwf+&#10;jorlcuVOZLSryPUGnOFpW1BmUYrdLZMjAADngVpp1/1T/EJWsor8OaXflQ7k7JBlLkNWmd2a6akq&#10;uOuQPtxp0UQ70p9JL9ZGOUND9dpFXEq0V+1x3S17ScI8JwFfScp4yLPgHgoqJK5kYFn+1OTnpws/&#10;6BSl1rbtHr5bjKo7CyTzOxF9bbfkvaAhZ6rxJ3tPBpJ6s6lDFJd6kB7fHh3dHB4671iN5uyY2b+7&#10;0rV3e/XoWulXh483VvAPj0+Pjs8Oz872Lk7Umu5OrOfo+Pbw5F6be6zKENqcvRN1szi2g7IMjdoZ&#10;MqzUycIuuOelzNH98bG6KDzqOjt5PD96PFHjUS2My2ZgBCl31ZUergVdEOKAyn4GsadoG36gZWjX&#10;7hiGZNCzt14hZ12ClmvdRNgHx+rGt3ekLIdT7Ys232z3gfVMXQg9m4r2k/ocJdUs1KSAIQjzsrlJ&#10;CHPVGrH1KeZBApMKcrhmirNo3SLPKQbUaQFFq3eUOiFipzyDjT4ZXU4OJ7fWRSFIkMXrIAvUlQPg&#10;242hhzMGUeVP6mnKkHF9TeqLow2mbEmTJSi7Sl8ORa70PA3bjUTVjtNl7Y9PvQqwNVdhdyGasDtX&#10;F/G6NF3J9eldkUSrZvKlHQa5ZnFJUNnC1oId3C5374xlecgMOyaLzIkAVLG5PDh4s7f/5mH/zePR&#10;5f7Z7dHF3fGLu8Pzm73T68fjm4cjdT6Rf4niDeG0uvB11WZAso727dNwF9c5DozUdpVf4+BI1K8C&#10;Os9yPKfc4KyIs/hAnMHlLK6VmGRj260ZbLLbzOQX4T9E6eKK3nrLM8vbgPa3PPn2k7M9icHkQhAk&#10;gYiViuJEdzoh6nQiD5rqQKjWf6pLxD8kcnYKlYjePl0tgIsnaMGExxFPvhV7UykVsVM8YPX+4PLD&#10;NGgU1e7+VEG1ryLW/mZjLKsjJoKPjn2T6nDxoJaTJ4/qd8FPNUh4fPCpSGdTXzohyff2aM3U9HPf&#10;Nf3VSlFlZ/jJ7/4TC9sdw5OAtRj7C1uxqRsdT0MjMQU/eLHVJktxEiqrmnrV8EW4ITE2bY8YvSmt&#10;5VrxlHcjmgFEWrgVrpEI9qh2+/Ag+v2mHvXxgz+LUB7XQzHn2KJ1FcQiZehf4Gx6b0JJ9JLQ0+VW&#10;lI7fCJIlYJZEteqq6LIqsjt0PL45zU2xwLsaN0bezHKjZ6WKVJXMhJqo7NPiGERguhSEopqlVbs0&#10;SfXRGH0paUW8rKVppD06vbJc0qS7ygG4pAWuTarFzhXfZ5SZlGphuUJ4WTOL1WXVs1axV6vc7fwy&#10;tFFn/Ar/xPHSBASKC+j7LrNgqBt9hdc9Y0jHvWHnUb3E49QFZrZToidwAkxxJCvHrH6ENVDyNXAG&#10;NOLnfz6x859Y5DmTSK04Gup+2XFVJA4Xt8cTnwzuP6CJefo8kH9t5MfqbYcpXpA6KmYp1ghzp91l&#10;f15D/PjuL/AKfHQBfOXNNbcBjreV+F5nt6fqCdYorAo4bvDBRbonsB7c77jpcmY3hhinqrkCGly6&#10;AiHsYxtvkyijq45YB2r/vHktN+1gk7twiuYOLNO8mCi7E4AlwySJtvAafMHCsraOMUZ7AnONxTYi&#10;bl5lBhU/c4pTPSmE3rT9hMfBgi2gbNMKPYuABOLSxe/bKuuBBafFAhXPSXjeyZnsshstYTcwZbac&#10;N0GlgaJL9Zfk/dfrX03Ke5PQ2wQ6Nq/qxma3NX5CWB7szLqRwkAbnNJp/TzFv1PvYOGaB/IXvJnG&#10;bIFEqXNh8rUJJjPbBp6ukfVqrnfl0ul03UuTssX/d/n+k6HVmujk2BSHfYHCGp1Nt7mElBCiFy/O&#10;v6kUAL2UA/BLygL4+tc+UcH/M9krdUfzYX0WxKtCrt7GpDwEW+thEx2QJEyUjeidMxe0IwHtd7qV&#10;oF56POER4ob6+xGsqe4WUJ5+ybdSUnKBeINmHAHajA+w+g0szCJVGHZ1NgkMIUTvGydbCJiq5CVg&#10;/Y42gFeebnwUpMdupZmCyYqOD8mGIGnfMfbcgaNUblz6HixRAlLj7zeXQNMnLEs8NxHpoCazWQkS&#10;cGYnFYDAsov9y56hc7lmNcpuwlnkRQPJTIV1vckcjdV3cNV2RbQJU3IAvAXVk47rMp68An0PbVPE&#10;M13W3n/pPpkYCSPeQd92F3hvdEuZHuym8fDsDI7NlNLMzKPABjsKZru8J4cHb2o4avSvam/+E5FF&#10;koDyxOjWwI5yJDlK1Ze6Vl7bIqzC68Iuwrg0Et2XbBEf6qiSoQFQOUVTxZCGNRbha/KFRUY7ZAyg&#10;oF0YirqO6wusXPbIFdHtRNUGJauESg+uyppKD4kYRaRYAxVR0urjPC022SzVIPT/qDjIbdGWo2GX&#10;9fk/nJEQaAuW7bA1tNR8KKLRlz9bHTXMhdC4g+mw37QbMAPXR8PfrOYS7MqzQnUzjo0J6zFePxGY&#10;62B6o3r6ngQKnyW9eZO7I4iTBRP2ixd2arFk7oXSReKR5ZTDvl6MshTI2S9jAKBR6IRurkwZ83kx&#10;Z7DrCHyvMzud4deeyMkwgiJaPWStX7NMWZCN4UzMMAPLX3k9Y1eXvJhXQ55wgy52gpxlCWF73eJS&#10;duVuaJSTVCwTJ2SenGFskdIWJco8kvIRNQgaSWr4DsImVDR20EyGLydZI6JEtzO7y8o9mfkysuZO&#10;WQ5zieAN19hrbY3ylRUrrWct7QVMZk3S66Bndg5l4Mu/WCxPPWsdjjJ3WOu+zstmDoZtPX11m2fe&#10;RSBmw9b2g/ScZKPdegn9mlduRsF+1vpkBZ4aoiNt10qPOBxKYy3CnDPRTHODyzNbJgWP7QkqVtLE&#10;Miuzc6wK9Hpv8hud5TEbsX/wwS/YnZ6dCPVu+Iw9k+dVzYd3iFWNvhoVnHohEbhjYO8MZkh4d+ui&#10;Zu+c0D4lbD/pY0qM08+N24ZSctKGNMs4uphs+joB5ZjvEUiVk/cPypen3o+f/EVcgY8ugK+6q7CI&#10;2JDpSARuDGYSPbq5XnPcwxiH8aF1oPptOX0pZhLWU2Y4Erq1sfVPC0DVXksFu2Q8LiEEh9gqwwaJ&#10;73EUZJ4bzyPKeta34UzIAyyBOh2xFYIosOpjy4Ma/8iVzT4nbyspnWMVMN1w+ZowSHq/PE209lr6&#10;STOeXNNwucqSaKjoYNW9lk9zZM3IkuiSXldSX1cOofW5UZuilqB+Rj2xbi37mbxu2jxZY66yvwmW&#10;jCZBl0q4DnDLzzITriKCor1J98jCmXmAGVlXK+xW1pNazpibYIZkigISw6XWp0nAcIWTU29HCAYl&#10;SJO2Mqzw+bV9CrqpjUx02ffkzXsUH8MnuSmJJBPeLDIj9ZwqmgmbSD598snLT169Uq8/dwz0S3af&#10;cMWgVNlXqMg93pI/XkO3fdRqe0MH2VfH2zHlSPXnRGX+SwhHaeBseUB1AfA8fSpukyW2a1T34Xwo&#10;VdxDpAOm1d0TTp7njC7RI1EtO+dxzJCqpbZTAg8HgN0SEhTiNP0Y8eFCjylw4D4aifKnB934OBD5&#10;hRx7sPEueV02yvOCVHbH60Hor/EAILFUK5jzki8OrSTcUN3WWuypyhU6luvkfroQFDEcy9AeGbMu&#10;DfRGnjFRld9xYNvxzIS2QUALxmwAv9SVBH5B8ySrXw0d4gLQHrV+B8Hn517OVgH3YDedU6EdsqqO&#10;VTcnu8WmlT0knhh4vpdXuhImWdnKGOCxZwCzY4xO6uZuKr/3NLqmqapQI84Td7Py6j4t+Afh1dEV&#10;o8HpPyYq0Et2AXjRUewCeVZlb+Fa7NsTkoEmo6Z1Z5TA8Gl0MVvLENjjaoblMeYnuFFyHMLdAhOK&#10;JyHZ45p7DtkYVgE6VSgx1nDcESouwaCYfuovuMoAUkkp+mZCabpiEo4LYDMoIrzgJpl//8/d49FN&#10;iNrjwAWTgZb7QLmcCpeUNISb/Baj6egEi+wxLdWPEGdWIq5hnWOIVpJ6OpwoPLj8sPMC27rW1Y4t&#10;tEt/vmcA1FWHiw6L97F+k2VUsukaTbLp2l40UpG1WHhxThDgafhdqivEW2/3mUhdLBpJg1OJAGPs&#10;YTFfj4VtjcNmwgPLPIMp4DQpAYQOIy08DojOK1+pEflZjeJ96zHWBC+DJyYw25SVVH8sAybIXZYz&#10;gPB8ngTpyWxpugvnYCzcGnLLQh8pOk70QAfHbVrmVq/IUgG6PtWMOEYxxSJayG0c+38zBjOuzH4p&#10;Vd72zYNUoippLdN1fgkrDiXpd6SUnwlZ5n18KJDR8/ztw3cjyks5ke4Rax7nJB/1bsFHxCgfPTBC&#10;MCPnPM7dNg9I7sk9usG4RPGCR3/pDUK7UTDyjBDFegJMcM0hZDBHsn+JgO6oSlIZ6zqk9fMwQI8p&#10;ShTrFtPZgzAfG2Gfc9mvzRq9t8LvL3gGnec+WfX3CL8cfBnLuf3cbVvana+VRYSJToCkhYtKfv3I&#10;9uAd+d1fn9xwONpsRHhpyIxWlFKnxgUA/XWb5wEZi2drEWS+EEqtwjLDmX/ma3n3Pd/D+9v9Zen4&#10;4+d+cVbgowvgK+4lGbk6ZA3sUY5bYawUwbcNrQM9seSqyMkp9J8ct3RtcSoipdCrm3ypevB+CgjT&#10;CUdGmSGx1reVM+tL0O9HVZM+PQZ5e6TqAMJKuxxA8tsirVDJVx4pCa+pweu/Vpmmgpf5QhXE0SfI&#10;4fXnALu2eoAgmcKuCrymNvCkMdr1IHWWuFs0BLwXtZEjOeA3zUanoQ1t1JJeTxsia7cJV7UG2ep+&#10;im4bSwl1THdLpKsx5ObzNbAWFcHC0GsqzP9t0jIEuZW9QiMmmTtBto2JOrZWtByv/d39lRrUq6m7&#10;wufSqrQ2rv8N7A3UtX9PXpxtnmkglzQ54KGxxC3UfBXv1m5v4O3IiVstJJoHPmZh+r7MZozsTs9j&#10;KztG5aVlIGgQll47IWSovEHCaZ/qp1GrEz7zIBoP1C8d3RdoKsYk5gJQT+kHLYJaDigJ21UAnI+q&#10;xggu6c0vVtoVy3r79u1PPvvJD1+//vHl5WuFPPX1E6V0nx0en8no9X2c4ahdMJq/CrRVNzcr8IzS&#10;sUH0rXdkl9o6VT59666TQK6BG0ity5vpIgJaR1elPwH9aLtNZKzVdqBVmaxu3hR/QuIejYsjJ33h&#10;6IhVSGcCunpS0iMHDrxxe+5R8puSBfppgs4fXc3PkH5n/gsY7l5ROkMO76kevjr/uQuAbinqBt/t&#10;ogCHRYM70ulHuf5B8tIJ408pNygoa6UF8lp4Gi0eUWUvHCV9Aaddms8phrvRRVgEHmw0MO+lA9nG&#10;bGs4d2fHN984ufmlk9uvn9y+PL1/cfLw4uTxWG0fnYIkNPD+zfH+9fHe9eHD1eHD5dHj1fHD/cnj&#10;ni51hDy+Oz+6PT+6e3H88PWTx2+e3X/zYP+FYNP3wpArO8ZTEj16+1X13okK5BgLaQxC+JnX0ePZ&#10;/t3x442etv9w4y121UHXFaCbnHImjk+VxWAsivtlphpZLEWbZGRp4DjCOAK3k/PujNXQjdfAfgZn&#10;cJik769l1KvLx+o3V6Q5iNTUq/MhxJjTIuph6Z2YJeR8Eq4lBczlK/DaamimJyOOaCdiPqvtUMdK&#10;t+7QXwyJoReAvSh2y0FuduAaPevxaueFDA5K2CAPnxg9TcQnQI/21G3PcjTGPeGtNpqA8vaYFbpl&#10;shPKzbGFRfzjMPbX8csMp23kVWvp8yHppeNN5pqMc2jUssOmoM8IXXDtc0gDxPD9eDqjvePjAA6i&#10;E5oksEkYtjhxroET3Q7PHo8v9k5e6Oft/snl/f7lnesC3O4dOU/DR9sJK2oC6rQZdyhMP7YsC871&#10;ZX5PO7r0qnN3C2rn+ziH3FLm5oMXh97yKZlB7mzmGv2iBaz04gpc7AMcmfuomXUnRc7Tmj6/KU6/&#10;eTlqrI3CbUu6tVrkOHOpjLYQxY9m4LEnxUoVHI3bxI1O8IlkXSebjg4gtH5sjD48PrGH2nseQAzv&#10;+NfxKpK/PejrtRg1Kw3jP9vfO9vTpUwcXQ9KBDjml5P9xxOd332dX//i38m0CwhcHUP9AT5zuk82&#10;wb7+iqsCG25zyScOPEYglnO6NjC3WLnRHuKrjSVXi9EOI/hgqvb0/Ohm4ERQOwpPqAKS2EKu2KOL&#10;qbvrDdVY/ORgfVBTzN5juXKr+BtD/N4FXAAmbCkRGkYqjeDpxfrFflv+pJ+iUPI8H1yn55kv0FmR&#10;frAu6YNOVVR/vTcpzENNVk8mCZRTQobD16QA1JgonAnjBPSPlS3qpSQKTDIfpMnFClzHhGTfsh7m&#10;UHaOkz1JTRCySp3aZN9QEzyaCGomgIOPc1oLv2cf6zaUPKEl/OWpKbBMcfgHLATPxhMTPayFmy/P&#10;QrFaQznj64i3GyaRTFO2vwZ0dmjH2Zp6IHllA1m+DnXcInFl5pWoUc7l5ujY8apMtklGOo6b8fLk&#10;UWjo8cpMqNDxAbbNgmPhCtu6OluxM4isZmh1wgbxFPTVszYunuUaYAZc4Sw7vOCJ3+enUPDHP/3C&#10;rcBHF8BX3NKyqskFSK9Wn+HFg+It5rg31EmXJhsNbWwDRxmugt2LKUiwx6IAyRO0sbMAczmA52xZ&#10;YnhpER7l1efaqsDwGMN3W8+8Hn3uNxGKIAgiZ4sSgEEmholExoSqbWvObHXFbBNJgv6RsHtDEYtD&#10;xuMw7HaX7xRkMG7tLGI8uLzQAibgB9PXn/SgjDye/3Lcqp2b/G9AZqdNsdUfx2RYQmaeEA3IYd95&#10;OCFFsxU/v3Jvdc3H+rrKNqF2zNXRxXbfEQCVOoiRXmX0FUV1lGh70kMITwyTgEAGkxAJ6XBqw55p&#10;VwgoP3EkfSECzC9TiENmBmAfnaQNgOFj8e1g+yUXQr/UM/4e3x/Cj6yMU4HVFppAqQRXV9eXgq1S&#10;9M6d5603oJ/c3l6/ffv6s88+/fGPf/h7P/idH/3w919//pm+ovtoEAIXKxIsa9xGGH4NPR3syBbP&#10;bd9H+iA6Pra809XwUk0uGkkdKs5Adld3zpO0JVQ2/RJPVp6yyngTiow2sbYlVIYOQLDPzQjw2s3B&#10;KSlGlIJPTpF+I0Pioe/JJv7fYCB4B2nlMva0Yqae5cjCWl3FQUzxfJEi8c4PMII/7h1AFjkwsdmc&#10;3c2OEuGOtlCfEWmPVTersNCPMGFnnGcuAZDYtG6a6KheRAz3ld3/eHu8f3eiVGTVklAFPqUF2EFm&#10;WndhRlc8UGr0412T1jWeVmZzPVKXJH0Q9zmV9X60d6EiByJAp55agYm2ip5KY/m4BomHfoELQCCC&#10;tE+cHnhxlRWL/iCVuCutnaNhQcHe8XEMNgAXJ6qN2W9ULBZUP+yyI5KdJGGYG8fG0WhqitnPIuvU&#10;d7BHaEWjOeMUCsmrrgfObbRA1F52x5/0azp223yGMGo0O09dlK5n6fPYpR4DcCozpCBU1qmvigy8&#10;xTAEFdDf08lyXIhyiK0nGVLuePmHbgtBhVd4mI5d2/PQMgqiEn1eN/TZVsoQvM4WDiIKR4DVU85M&#10;frFyb59HwFVZiFEg8UdMlL4rP+bTVM+DamO22+zjCIuh2osmB6Y8akYBUKyTNGZ/OMcmLIJaCzSh&#10;gMRx4bK9HBcErpd2TDneLJz+qY77VMhHmw/3x7ugjGcYlKSqyS8NNnNw2oaGhIZVBZB8mQyqVghp&#10;1WMLsBtdrbHSxrpIs7wQbzoJIwmKusJnUfyBiYQSgFkDT7p2iMUlS1p7m/8UhEF2mP9ZUbKzaDtq&#10;/hJ8qTtBC920eZ8mqRT8c80/W2u2e6c5vM1CO8zsbfNn+PrOTdAXZoM2ukm8fxP0Fue4bHOE2Pr1&#10;GhHvYaKIFKiSE5EIQeAPuWEII1bVbE1/qRAY4Zyzn/Wc/DaUkl11AiRL3em1+LbB2aQd6MVa/8qZ&#10;n6VLxsSOvjQTgJdB3ZvTAgWihuOoRfnv0j169EblqCNq3FGlfmeFkHdkljqlOUfjrI8FuebbLhMy&#10;zBQ8TQiOswLLi5tgLpZtcVwGHI0uwnKplWNgZ6ds/zffqnZ3+Q3LkEO1TlJ+D4XkpLDhVSBHbZzP&#10;5PtdzDWv7kq1DDNyz6prPIdic0f0bHTd9Z8Y1kRrkrJWjdcrgs6WzWPuUf34JcOcx+SdRa4BI2IO&#10;oJewwA0Btf9R1eDcBMoJZDhpxHk4bJU/h5tlqBENSITdV9X7fAAnAntVgfmzaPfj339BV+CjC+Ar&#10;bmwYjLkhvKGcchNIQPLg5Ni0UTVjBwVXPQcxwgddE/Q2AacgPG2EN1c4yP9EDIe/1hSoXlCzO34A&#10;84ZYGHAoFGLcE7kf7yehcWf65fFhVhGCfBmVKwJj2MvKtbeJRCOxwGXLHuMeqPwowzKHQ2b0mRrJ&#10;CuzHPE8KN6ask4rbPElhXr6xXABj2nXk5fqGXXTu+kM0AatPnS6A7Po/nM2lv7M5kb/EhjX2a3U0&#10;t5VO+rOqcJWnj5jLqlREdReWxGKhGGnu+kR0RYFLDjCfmD1kTSMYZqsd13TEgddKevSAl/0aJLnj&#10;B45OOHnsTO0ADch3N8BY8iqSpEpq7tDWTGz4/jOviqpo1+TV61vveF2+u6SsQAIImHT7+7J1P/30&#10;09//we//zu/8zm//1m/93u/97o8//bGqEGgdtWvOMT53XQB92iaQ7M64dUa/Wxu99pcYuosXmPyj&#10;dJt6Nm91NFomlbuxd6xYNQNVrKJnoZZAt0U53sRhtZcIxmTjuyPhtaskumLj8u5ncepnoTa/s/Yl&#10;96OP9TxOUmjCRBhpqr9wpbUiy5eWQZPXgclUxK+2ScM7v7hI9oRsfJv4hHYztPAQzUvkl7R6vHje&#10;0BgbkFZe1UoizrMIqJV+HCuDCmsXABUxgLY4pIzjI8h8u1AM6QHkzwPWMHaegcL0FD/YU1PPZgtS&#10;5NHRYkbJ8E45pqHo93OvuPP0eSKetuccH3MFQFOtbtiDjHdD74gs9Qrl93TNupReEgBjnaBYhdZi&#10;PI56Fi+bjozdRSIXL7L2IWTPyswJ5YCa5DCAt2PbY+K/cSvKo2Tp2MM4YUMbYeMcm/rz8D2Wkox9&#10;GZ60k66L5sdp4enW4DUB5e3riLuwRMpGmHt7jnludT5XwVCKEH4jSAKWwlwjC1Kh4Obm8vLyzZs3&#10;Ilo3gBQsi21aPjqPcEffj+6Z7BVzsLACOFjocbY7E9/OevT9qsjo8F6h21t9CSuM4oWqE5FaCWHe&#10;ZEbp/4TCOqhaeGGZWJhZaw0GrIK9l/DevnAcRs6s8/KE/nrWyqa9iV43svfX8YceHHHXAMX/LJNz&#10;QHvivLZhaQk9VpEuzVQ+0oXB+fxRunVzirl6i+2pMXVWaAXSkmSgsiF7TvcoRhhHoQ8ayx3zvuuc&#10;jcgObgoGNmX/MBZynBVrIdZE+skS/PYZ5lTrUIuZFkitzT8TymdqesdVOYNMCs4kNHTtZmqILWrD&#10;dMzt/uZpxtI18cepxzm0yhT+XeQgEpD9yPSfvKJl7bwWleZQhC7Xm3CtWFTjR/A+cACHqNbNQjz1&#10;HIfbsClf5hXeGAeAq0gPYiucJAdwl2TDgqpPQGFTkG5nH3cE3dDnNhw/LuVMplpSDPpFYz2jRVaG&#10;m8wUUeKGry01rqrgF016d9m3j2aN4Hw9L7NeS7SWnY61n23f2VwIbZhASKL/Cg1Ch/Ui5GCWYVQx&#10;804OpxQZs7BdxvFpgM8avwTP7keyJvFCO72rzujkYZHX6XPLZnHLRbSjQs5+QavZ62w4z4ASiSbm&#10;hn6ypQBymb+PaJ6QW/1peWQJcDHA4YPVLReJjqyIJp/BDrf5Alb5Zaj642d+rldg/wc/+MFXmMC3&#10;vvWtr/CtX6SvfOPAiqPrPrvUP0fUwFPj/63TO0rffCfjQqMzDbOmgmoFm9vXRatIfl1i7A6HESFz&#10;pi1cwMjQFXqo50+YTIIVt483NCigIV8jDCf7xxfCvPmxiuop/Oxm3SpBq+gfIhA8m7Ucl7RHfSID&#10;Ad1LsvlMZaL8rpCsYnpCWp4c76kafPVk6Y0ot4KveZRiKFqCO+uXGn0b81EuK8pBWDEsmE/gkVBZ&#10;diHBJWOsTC81hXBu2SIQrESeovHE4vKg8SeEQ+snEvzxlFr7qP/zCBCA1UTT3SZMLwpb8PHwRTd6&#10;lbrnKLMDG1oEDUooccYbPz06q36rhzW5056dFih2V+CGGyO3vxuHtx5E1W/VVkbsIKlKEV4MXLuk&#10;ByPWUO/9PjBx75eypGXIayEw95SPYdnwtdOjCxWW1pv0k5R9JNvp6vbSBpKrvzvciangWr4RHe9e&#10;/86HZ/DVq2+yH6r8e6Gwk8nx4PrxUNW7NVdBV99pJJrK106Olfr/8sWLb7745jcvvi4NXS6I65sH&#10;GWZX19ef3V9f2px+vDOa/FE2huKMt1fqXHEku/zw+JWKsGt2t3cH17d7l/qTQNmiPbT723dv5ICR&#10;nWJisqFKA/PQvXEOjpjLVLu6evfm7U/kYFDATua7VlGEfH35TpAF5YpopbVablUvVeP60rvgWsgG&#10;H3vKtAKABLWn3gcbI4JzuyY/5wHbLFCIaNfV1tDXtHajM0FBpua68TY1xZEw3dDkqiYKHqCVA+m4&#10;wtnqXIpEDcdwHPhRpf5vCY8rIDKaMh0f9bADWltqDIrIX2rB0DYNAI3uSn4R6m88ehRQiPFse8Nt&#10;KKxieNdNi95Mh+1M825aoArw0cUm6hFVyJaP2/AR/nFQ9kY3theOSLnJSEB/1023s8/19eEz15+c&#10;3AoQgDqSR2Ce9dh6qBTT198//ey3PiS8X371x2M/+gfVo5VJkdSoBKbJvDVmirgLxF8MpSkjipNo&#10;FMej7GQxI8faY/4a+KA0kuM0WjRSWhF0eV7khlEtFS2dVgyEv1/2ODhLQ3TkuDdWvZc6Zp9ZPF4s&#10;IR/OheUni4o19bppU7Xu9mHpbsJPq9OeC0PuRVmsU+Lo8OL84uXFC9YH21V7JzjFo06rmKlTl8hl&#10;sRw4ODgLaCYFReCQhnzpF01Y+fu2xxKPxzkh6/Xs9NxsRCzm/FDNJHT6Hq/ciMCQE6UIaRWgBPEz&#10;b9vh4fXjjShUvgEjIMgZE5O6fqdWFNSfc56EeaCA5/IFxomh++AkOJwyK66qsOq4Y4v7zggxXFHy&#10;1pngfbKMc4DG7h6O7+6VdxKDzowPK8j7ymomSioP7NGLFxcIIC9WZAD6u6k1HDvmCY0uHc/Sf0SD&#10;0ARDCbN/3L9695MPCe/s5NzH1+kO+JJI84LStGtAfuKlt0ciyrLbbWAUpjiC85H0VdOkj20AAJI+&#10;TibwGScwbiHrzhiqBGHdnrkSmrMdN8FvjEz9IBUE3cH/ijaRtBAEKFgMff364VDdViJSx/cyrVFB&#10;f3kFtTN2H4Td0SfYI8j5jH2B7IrJa7BJvCdBd/QDYxtlseNQKVQe2eQ9xM1omvCa+7mJjqqLQQ51&#10;5GywJLk7MttTV18ctCI2E1S9B0E7Do8LyAHLpsyRg/PFWeLgI4cgTA7VA0pg5yPe6dfjg+tjlaGQ&#10;G+RVOz5zJYrYxOGiugPNicLWTb9ZgwSqWTJkqZUk/Khk33g9snqD5Qs3qEW9t3958+5Dwjs+EuHV&#10;Z+c7QAhUZzXPyi54+xAuYTCoKjXzmn3DfbtXIdPsYOYayxlcn/8jhNX9NRvkjw2/zS6HtrpBZpKt&#10;KBHDMAGbjCGaqf//8Hj28HDax6VBsZmyl4hHG5bKoAzoCsFbsGTj8sisMdSmJ9xYPsUAjS8vv1jZ&#10;Y+6BumREfbnUPzdsTxzLChOaZmyCB3voA1dsbHcqe4nqzaSUwCKOGVs6BrHzc9Riy6BFem15dkrM&#10;vb7pWZkNDZmFXpYg9dh6wKrwsk2Mmv93JcVKxW64I9vdWEdOMfmSuPL0nbqkU4l2qDIsgnPerbYS&#10;w3D4zBpVkRuogZZfzpVS64lsZNYAHrLG5gy2P8Kv7373u7/5m7/52Wef/YHW4Hvf+963v/3tP9BX&#10;9OHvf//73/nOd/6g3/rb9PmPLoCvuLB/Yv+lFVxh5NxjW8aEk7ussiPGlAD76FrL0kucTeos4DTG&#10;gwme7Ustk5YAqhfNT4fv6lCN1CKKyv5p+4LRiH5htdcQaDOEOIx1v1YXV+y6B7gJY8okPThT5y6q&#10;hblNnpQ+KYeKugBGcGWqI7duunOIKfzF/3qMC+Do9EIJeGbhN/dX0qE15pPD+/NjR0QJ0iTd3qoL&#10;iWHitQIRq89KsjDpGjDQSuSMJl5Ph5Mqw/aO1H1OPgWn+ruQHOEPqfP6mVJruos9r+ALYIJ6Dj1v&#10;rSOlU44lHozXi3QmfLJ0V79LJ758UA3t0V0EenbevDrXwfWiCMGGzYXbjQ9YbJit9X/1nkP9ievW&#10;cRgqJwUNS0syf1Jt4vRvLDH0t+p5bjKILQG71nSdQi5d3KvlXLp6R6zmE+pz7BglSTaGVEl60VOS&#10;QS/ZX+6liNh3ljTL82tff/m185N3bx2pV5z37bt3wvcqt1B/lcFskaLAuCt+WyWy41qggJ88Y4md&#10;nfwGGrZKTAjarSxQ3eHdweGl6e7xZv/xDRrq/qvj45cE+X/pxbe+dvYrmoUqV1xeHxproDC+80Ad&#10;ibrcv3kjG98ugOvrd9fpLXBwcaGu2ForddJ7R8xfxgbqN9kob6+FBtYvko0CB8/WyDgnaEBYSBtw&#10;e/3m+uonL1++PD47v3XbMBPA28/faPYqjZHtFhLAQv31T6xDq5WdAcemT+vS6sKFjqet4ETKXH6r&#10;ZnuJntngYe+j1uqfpoHJpbc9iQpenShynVfq96Qk+8PdFear4A8Jbab2hvqumdSUag2yV0nXVw+P&#10;14S/7AKIerwvAsHS1CRkVNguFT9xiTxnB56po3iKUclCEVLIFcVtq4QP6GnNx7FFohNt5qIc36AM&#10;Ra9pmXCoBI1zrQe1SFKNH9+GjiwEb9x7IkA65YIoXFxcaM/kDNM77rgZy1MTk2XLCXp79I2boxcx&#10;SFAyGj/K4qR/med7d/ejH//bH/LZr33yDav7MDdbvHuPn1+9vnu4Re8jR9q3do4sh8amaeCpACO0&#10;jAzVbCgcssFAjiEKGXkJBnJozCqDf3ry4sWLM03q/Ex/FVuzf5N4jsEFbnuqDAjfSttpIiAVX3/V&#10;/M1VDw/Pz9Ua0X/xFg+S10xM7MZZ2q4XEISRM9KpdKI8XHyIey9Ozl+dXdSyUL9ILczx4e3JZ7f7&#10;OhBq5Xl4fc00lZa+/zUd3OxsYpXXN68v3/2YrKBD1YFpnFjRdJ0hG/7K5ji3yXdycH3+cPmgHJ4r&#10;9fGUk8NhVufTq7WbA0xmZICtdJB0At1ZTS0i1O0RQ0peOadB3d669gn9FvbUIOD1a8EgRL46+qog&#10;qO+6oAI17bihdH8vt6RB5BQVS8LqZcr4UOtKaz37VW/OHm9OQXHb0WNdVNtvykAVbke3PQmgV68u&#10;9C6BeAsd/zW90hAEfNhPcSdYA9VbqFLboAPidG+/jrUxn199+iHhqSGi3lRnUq2f+YYOhH1s5kUb&#10;eLYYvpx0lOOaZKjObh0pJV0nS6NMQohSYtwx0TzE1Tw8gofDu+uDSxvGmjEeZRODmTjOTXBqCCJ7&#10;R7zmTqCymDFDTu9dTpbZBzT99vHwnaMBME58bLAi7UUMeNrdeZstfHqYEZM+Dj5qhRDG1OVlhBf7&#10;5TNtq6qofm5NI12i8f7oRDo5jbLYpf3I5WZW6fQdwzfkPLpTjYBYr4uV4+PKltnlap5gNcDeCbLM&#10;7SqCU1FZCGaE6eTH6qi+ZLbbUM0RVDLEB800UuROFsr3ESeXk9fuUGk3WRf5VY14stajohMuroHj&#10;AEyDt2NkOSnvDCGVCrghCUQhuaxRbTB4kp03mr5cPdC6jy1e/3fXz7gATo/O/WDnubFCzboAyBKQ&#10;hx+Bf4HNXKnp/qenJgGAPw1C9Z4Gpj5oBWIQjN4eD9QWse46F+3fzTPiAIpUJUhgD47QV5ohwrcE&#10;zyDGdq0rQkL3a3uPrwoOMOkj3NyTl28igLwu9g5IGfHjLM+iF7aFtJeVcIqf9PboQUoGU9aZMmuV&#10;IqCcwnqpqAEkOnHMKra718UOX0zZG4kdKEoOboMi9dh7tXNGTNxIUiaqoy+35GXMXyZzfyGVxSor&#10;+T34dESHUsOpTqTOt/J57+/d3O6/vfRKhkSXPyJD8fTi4bOOgRiCaEI54R09fsM92k+6foEcPG5U&#10;632eUx0j7KKblfsvD6hp2N++kAbdnfW244dNjRLXBFGQz+LVma7q+Ovb4TLNZGZb9bsifX+UX39k&#10;XQBLEvxR3v2vMvdzxXUOhXgOoNf1q1N9zNI6jmFYg34nEgPYFv93wuzkLQfz7r5hSte0CjKOTkRU&#10;bMkI9/7bUhZ2g4Zlfdy6woBPgRnC4PKNhImCX4yWzNPx3DMaXuvusKswNWPw8pRYnWaY9wrtyngj&#10;VIYhHv3DkroKmfWHCf3j10bYx77aIH9ljmGmi5HubEH8kmP0D3cs893dqkidBfhDNfSIo8hkduHF&#10;yMhmZ1rCoKbrk0DClfdOl6YBHifRWx+Y0tBki4dNY1p0xVjYuDCqfDAe1AdLmmGvnaa2wggy4qhT&#10;BxGYdkFlAwArCfVJmlFwyNVBFim4QtixDHJF8PTQfESr5tIAgMhtwqgQkKEBwKedcfu8lzdSiNUw&#10;0C0aVSI/1lXTjCLil7lHzGkub1QJ8Mc/+vGnn37++Wey6vUnr6pSoG9vlUQgOyQVGFCsU19AK63h&#10;SAMDe+z8hTNNwVoTecv68E5uCPqdLEKnM9iq0W01oq5EvC16pO6vpIMMkWdBr+DrZvchgpJJyDu6&#10;DahwyMNzD56m3RkD6ffm5uCE0uoeoGnigrDm2BaznRBpyoKgxHrT2fKEqiWE/brUfIJpz3rqfCSH&#10;QlkCjlQnUUVqkusrqtqjGEh0y7UJJnXi9b5rle3ZolgLo7VjnQA8HuByzg1Hz6TcK6dYL/1Bg9Bg&#10;XDEelDuE3iwDr1sQ5njTGqmoq2w7dxyEjZk8y2FDZonoZt0cEiu3CCH0Fa61jvM2wfArUv1NvK1p&#10;z/qD4U+TD3T1nmF+qQG5e6ptqSoz4MXFi1evtA3tlscS4Xo1ZdoJuMMFbNbxqhESLR1wkED7yvfw&#10;fWRjk3WlIWnHyRe51P9Nz9c3qGiwyoTQ2RDoMGyJ8+Ij6YhPlonTbMTP8I2sYLlSj7JPepsFImY8&#10;huwjJENeTxmsszBwgviA6j92L+m8aYxv3ugX07lLoAlHxl8AwXq+EGAoxu7nqsH9T4QU9oyviAic&#10;EN2vstCWd6ysGUq0P8VJH0kOapJdDDMfRf4TywNOmxVMWBg+wDHJSXmW7hy+Xtw50i7iwbItbgnO&#10;TIo1kHXRKz4tziZHLFIwIenmtOe5cerauxR54XFkwCOyUBKAAHKQI0oK7QDgMctLC4l4EfBrY2FU&#10;0rw/vYxHPxFtocs83LwrIj9iOwpCEvciO+ZM2CyvUcLtfb9yjJG3faxuwkDjX3pvrUeTGJG5uxux&#10;LXP3bmcJ4/0JlYayiCxkvhmmkYUJZ4KTZFJdxpxE4NTkVzTRyWTsM6uoDIGZll6IbItCs7hnxjca&#10;Bvw/9S7VmDleLZNhBCVb41f0wGcpbyOGjR4a5Z7D0ltl5d9XkZqgk9tk3+pSGn2s/KkbVx7csYyy&#10;taN07Wp6QxUlh57wHqIQrwXsdgCpAb0eyIi2jdqhh4jkGcsTlS8L/oTeQp1l7NvfujUejk+sD029&#10;rObA5l50VtbWbsd+lyQr9CFDLp9uhSUkxeSarNqcvQ8xR8y5gMtug+EqvTt64O6U1/4OtfZx20AG&#10;DNspwtXGEB8oFMPTMo286zKHLnugRyGxwW9iC2Qlak/F+zLvtxXvacvnBgSSgiNPElCeZ5sf3/2F&#10;XIGPLoCvuK1GnFoxDzrSBy+6XIRAjQ7OI3+tx35z6CVETJRLV3lQ1dnY/mHFUZFTn4xkciLTBvU4&#10;Go+XM+nl0YQG1hXFCzCU0KmEKhQJdbRNHM8PJFPB7kDiAOKb8tTqM8FxyY+rh8lUk9GlyJjrF+sp&#10;11eKycsXoKdIGxYcXRFmZUOktDtF31XsXW8ag+zQTEpbGwutilS9jP63u9ceX/hjf26mSHTLWDhR&#10;hHZFYdwOddWH89mj7Jlzi/onhslFZYxShsskPpQlRRIIwIif8sxGRCu4Q7tuVjfyaPwVlT8pwcgG&#10;WQnc8QFUQ4uvOcDiIvA8gCjf0TOyw8l7zw6mVH7sUuuIFUhI1orGHenvom3ClAsdenelhL+Ejezw&#10;psS4MXtUl3Cvb2/o+4J2CN+xdyMUtAQsYEIPTlqliYJcWypGfnK0f6KGFEcPRweKPl4bXHh/9Xiv&#10;RyucqOvq7kap8Jc3jv1fYbtossW0kcHhW6OeaUVRmwH4u+id6n4D/8zB8QL0QNVxg51rKI1CAaRU&#10;iLZZZO+JcyWUoJLmeAneUmYbpdwfr08uuMhso3VvvuvjYBWu4HfvOY9yNro8DleKQOqk6VDEveBq&#10;9UdON1BE3lY5xfwJFmmxXdSuHjeFIgkH2SahqryGbJeH3XwyBUvgKI5jwMS7wBQc0RAeEY1/6fqt&#10;ukaYvkrMctdFcV30Wf//Mu0X9VqpcHzMQXX9dGsOkctcru8VeIpO9+nJhS4B53WW9aacDM6ScRDe&#10;cF0HORWNPjrzUqbM3gJ/jj7DsobCwc0+98rI4jNNoBRmiamCk8Er0vKdzVSPdrPU9Amg5FDGHqDq&#10;FaXU9EE9nuUiJBYPCsae6an+OGcA6enQQytw2MbDg+D7ZEzYgRov1S3MMowBd5uB1S0gSmMYkqnb&#10;8Je4hqnPp5HgYLKeagsEEAeB1ZoVKvUngWL4j9EW7QVYBmiAKM0ntND0/mz70niaYBUVGcmYIIa8&#10;7Pzq9oElkJ9gHFd9aPqCCV7UbtyJIRiidpiH23moXYRzQfRogzBYttiVzLLe1SrM4cr4Y/qTsD1v&#10;9k9kWXAAE6Rqjcb4aPzpmONaYq8T7tJCAMb4G8uiaRiEBhlKcc8VgjnsX/QKFaEqx1sfSRTNH+sp&#10;aVT1ylay5+OB6IWF5MlBwy81AD5dVwsMP8wm2jceigqn2I71aSYkXYOWlPteAF/St6S9DjrirFUN&#10;GkZcS726B06QmSkCKurBSJZYURG2kb7LOoqMmZ0b3wUr3dQ71tdbjVRtOL3L163q8NjZjLPmXpe4&#10;rgWoZnCPWddck2Qy6I/IyAIfdszVaAkWK9j+KUiU9CkEDToZ5ABDQosiYSqyOL6wXWMRqtnqwM9K&#10;zA6OdOmew+jY33EUx7r6Yo6XhIroB90O6GAOSyoQx66LOlcbL7kTvWIQzhbHWmSavUqfxoq068kU&#10;eiQgTjurXq7k6js7kw3UV/7qN2uNbhMMiiTEVlKynrKRTnSVLOk6gtuw1+bm/v6n+3Ik/yUUl5WL&#10;LjdXUGtkqroVSxjF+BbrBwJrm1IlvWVt6rltVjjXPUAz6TeHrjmqpKzgbE1h1lWMDkrbpRRxiTax&#10;eTyWq2BtA8TNhX7Hz2wR/yg55L9lYksy77p6+t11k9xozIE4C3nxPrebzchh58yvkc7j1mfLEvLZ&#10;MRpysD++/kiuwEcXwFfc9mTB0yc7bXRJMgJAiXPA6rzjP1IcC+LbibfB3sDAbUwpluIwNmrG+OzH&#10;B1AjJR0DYvw7bxOgkzlWpMpoNdHu4Eh6zq2KuB8oAWD//ujg3kbc4b2bCQogZDyVHARKVnRysv6p&#10;DoP6pD6/9yDj5+bxXgam3r89tIXzeHctDVizlYmpyO3F0ZHSNc8P9s/VUuhgXwDZ8+MjmQ0X6SGk&#10;XAj9on5gCmUe7quFuBJcT/VPQfKUle3EATPiMnOP1u3SfOHtcL/ElB+KVZsEgHJoRAwCygw7nJsq&#10;ANEjW7dZkWX0FeSJFoKe7dL3FRBX5faExWXRGMltB8XJ4emJDF3lI6qvoAxaXamDT3KDPodcRGPE&#10;mu222EyIeQkXpVsiAWlDQrulBjpWym37hOozYsJzs6xxvi3BxqjX0UUQqa116LciVh4fLu9vP7+7&#10;+vzu8vX91TuFzZTa7OJa97fKqZY9agvFAUUpRTXdPlR0oP2Lw8NXR8evZK6AEFPKBsmxqieptlyH&#10;++fHh+cnB+cne+enD+cnd6fHlwcPnz/cXAred3q0/+Js7+Lk7uRQhQA+v3z3o88/+/T1m9fv1GBR&#10;9oOxmjKE2iSsljemGG0MaiKdTpn0lPZLNagcrs2DkpC9ADWNwBXEovwOwWguzl0DjVqARipbNzPm&#10;k055hAmbZ4tez1GxxYDnWzl3zoBxB0AdBDu8RPCGzN1eyqchz4aPgFJcDh+dNK2+nNTQV2aDiUWX&#10;6unbBZCWX1gyYH01vFOgPbbctA6q9XUiBPqFRhieAEzY3R60FPbGRWtJVrNO7OODu8m7eEdOBAEr&#10;u/8oV1HVqVJ8s2Ji1fkA2LRKnfWUB0Db1fhU3uLo7v4wl1w0+uf9w5GQ9cKUpBmYTq6qOp4cvzg5&#10;eqG91z8f7g4Frby7USEAhYKVrqsPnB0diCxeaIFlGBqgDx56R8OKdRewi2NuX6QQz5YfJSLKlufg&#10;Tng3IAa7S9nPujgDU4rOuIKWNpDp1efEcFwz+QLIZnQ9nas4xlS+4kqReBWluNRvqixh8OoYCong&#10;ujKrHXxWFA131i/a2xtlU4lBuEScMKIK7PsirN7TD6KXjcTtY/sfF5gGtyADeBZwUtlbKt54enQo&#10;6Me5yi8Ytt9ms9WlOS4iJlGO/0Twyx0t4zisJ8zMRALDFr7cEsJ0CtdLXXsd/xSoxOEhrqb6HOpT&#10;6JQwtkwY8jvl8ej9S9ndoj61ujw5Vb6Duoyo46jQKWc6qFKR7SpuF1tz3zRVCJosfjaudWgx++lg&#10;yoY6aTfgU7L3xVANWadFnrKf0oXQ+xhTQJtLPU3aLAbHNpzSvHDV7MIo5HyPOYWR7SJ71YWfF+5Y&#10;HpsdhqvWtyLxjhIBuewkc1kEMQkMKVJlkCXUG8B9Q0mPdBOI7c1tXDxPu6SB44vdSLoMrpwpMcHa&#10;35wZ8e2VZufqAfTn8Dv5KROI+iwxhHzEcMBZIrAQaQUS/mJZEgyD94gUtpjWtb5incRsibZQCywj&#10;qhdgMypjscaJEWMD2TRxd4oDca+kGXHT4Yqbpb0exIJjwYwLIPHwXBt0e51xD31ZnnkyWlLhAKhE&#10;kEzIBmOwDB+zjmYCxqzgy/S16+ZYzkhGZQcYSUDAk4Ba1mPA2MJR3EfFPYObRjBegARjv4jjUQCg&#10;GW5j22eK6e2sE6R7CmDVhsQDYedBsd6zg3iW4uLYwCm4wsY3FSVCn1dmhG8IXPxYnUP1iy+pYc6Y&#10;yCXj/1RSS0Ed5ZBJZPExd95hl9Fu4yPwwdFJtp7gswF9RyfiwpFW2zRrsOM0i3cjjh4EPHeGUUhF&#10;WtRoanFQikuZoVZNpaCqabbYxao1MJrQRsJuYfio7B9j3xPO2lw7oW7TpjRcN6BFzdH+lY8pvzKX&#10;TnbvoPu4aEXPdvSxWPicjbHwY8nj14xm1s/sfLjcaw77tkTLbzfWe0z28oSdUGDQWwEqhiKDfIlp&#10;j1uvl2+5O9DebLxwG13CrjlrEzv8iqbQx6/9XK/ARxfAV9w+ZE/haK1gHmswekFQdy35GymLRT+x&#10;6KrG/Y9xwtbswwhq5tWdWIZijddPTCg7+D2U5nK5zX0O29VrYQvCXPFUIzX8jQp4a3MRWYBRByeo&#10;Pyc+Xe0rwnp5OBkS+Xr1NfcGiW+gZ8CXGfOoEyvMAF4sV5Sf8WsGUrj+NYi+srnxskYzDv/t3Lto&#10;jHFpFvxjKThdvsyq4FIzv0Zrg5LWyC3KvLg2vLJo1bIjAPLkkgxe1E0hYm1Z+uhIXu7h/frFz0oS&#10;xkCaicpsUSSC1mjJG+aZyMvi8MxzTVZg+09/8pM3b98KMxv9S3/zqtO6JhBQ9pU4y84X36N42+OO&#10;xwvW4Zh4Y15FtBCKpTMBEU0HvqVeCcysfdWbL1+90iXjVrSuh8qqUpBTA3BAWyZygLT+lQL3WOlu&#10;GOC6/cK3s+bSNXRvjHd9HppIPM5rQ9aMv0uzA0YYtaJyTpY5lbR5GbA3vzMXtA3ulT3DT9MVt/k9&#10;uPoI61hs/iKVmXJUSTWnZtgHL+0eY0HGDjsAeQOsZMIyurUWR6MHGK7oepdC+GxwAY4P2ziTTSqL&#10;VPaoW5G7gL+XoFS3om11/3cFdtVzQCTZq6Sx2CBuVfOyC/2HJO4oyVUkMK9Ktgm86z58N6yKsFrj&#10;akvnqOay5lhnFQ7MCcfli2kW8rwLwKGMzASOoS9vCTJbigy0jOMjdlsNkJLApuPpj6Dpm+mU5bfK&#10;2Sg+585veIO8AHIDCqsim5nhaanZiFtj9C+vhGPRwPW+aV/0lfYKbqmAbVo9zBH3gJV2tV79E7g+&#10;+0hfwOGl0abDNn0oo+zp3+ECJuIxJ4FA0CGF9hFqXqBTQk7BxjXIj6BqCqzG9g3FyiKE9Az6/129&#10;e/fW1TeI/HMWXCE162TNVS8cTPpNXFAPE5W+VNlP1U04UyXLHe1yvr8GzE24AoSr/IoJV8x6QpPR&#10;T8sw52g8VYAbHW8wM9w7/4+44pTl/2NplONHy+1fmGPtyJ7Q9xheK0qwF8OAYSCup2C3+ZJBpuaq&#10;+hFnc9RRnNvLMXzbEr6Mq1NdqxG2jeVT8TGCaeRXWNNmYwyLK5vLUmQxMraI5sHwL0nITTQe8QA6&#10;s5wLZdWsIhaRwx4ihM2HST5hI8sQi3zdEXdlvAv3ENm3jak3D0/cvAlLBGYXoMDRGyrQol7wtSev&#10;0k1tWkZcP8uOmtHvdM+CiuxWdbkCdegCRhZyBMdttTj7TuzUM89C77wylW2Usz0lt0yvW/Q+zfXf&#10;kVvrNTZj9JRZ4RJMyGb35/a9acGaFQnoLbi3UhKqyM7ARmbCQcs8J3wPbCc5qkW2krZaATphD2bW&#10;g1iy4GjOzu1Y/muOcwBzALLq+dGTHWooUXRXshg504uQ8jl/YpAdzLj6FP+BeTqYn6fOLJ/ZCXZX&#10;MkA1lEjVYQHDfZtx5hNtZ2RgIt3VDkcPQLYMw+uSL2nYqS41NRMZN+ZaBc58wUvrViVBJtDvsBiZ&#10;RMmldFh8zcYbtoFmmxbPKu+qAjv+1Hxm8ZQvoNiPb/+Cr8BHF8BX3GDUkKh/DVTAsMYEHC2nRsic&#10;4py30a7jYq4u3mP+noyIMPXpz2Hl621fHf6YP/Z0O1qd5DXj1YhIxy4Ns56PURnGLA5+Gk8ygiRs&#10;DfGXHMTI05FPRMJdCTnAxDw3snTXhR8Obr4T4RvA4QotRIXrh+BCaA9cm1ufUHvSHNawRzigxIzk&#10;qPgc4GA45igeeRLLt2klflxkRAOF5HYy3ipWjmBEaBZc58XKNXrAKCZV3bIBsxyJBoVjN7pF4Gzk&#10;9MBBI7ybTkLoQF+IHvdEMamyvKOj7O0pgvnZ689ljStm7Sdlv5mICw6hUiT7s79/AaVTTsvglSDd&#10;cGejKBHAozwu2AQXVBQU/lCB5Xc3V65jfnRwcn56eqEC24LiqzilivpZM7XJKwv/RGXwrLUluxtb&#10;5lStzXyd6Wu2Z7xMrtOmzOkLmcQSwI1qau2xUlo1w53bFFZXUIslqjQ1bQAN8NgxmSLAUWXScXc0&#10;lqVd4vTBs5B8+9E/4gyqIUDXaB+C0ekbVVxS+P1fNp9WVPQs+Cj1tGdXZwTNwd3ZxkthOIBPjQxt&#10;OXFcQdE+AGoEyCHYXMQti3WOyRzGjrznn4PcedF/3onlGkj6uMWTp70xtLqVCTb/HiOdHAyj1l09&#10;ju7oveIS67SKDjW5x4IaWs9xzwHa5XByZzyfCMBZLw+zBQWUP14AwLw4EewdjcvOq1qbbWFkokpW&#10;NazPCBLIjvnF3HgrmSFAr+OfcPjeOCPi/zp9WiKh4cnBp4YghRXRC3VrPV0raWxAfCjEBqmX1lp2&#10;IRbf3OFIR93TbwA/0pZRxJjK9ALbN4oraUD4ARayXISN8y1N/WL/t9Lq+NZC8p6WGQ1tq7Sixti4&#10;k4PAHSo06I6V9sLYLYUTpEU3+CaztqprRJSrS8pkVPtBlaTQMdXN8dEW9R7ug8gxfcfazNqGkZZX&#10;euWRQEs3zjvo5rgWCdbXvbljFszXxrm2cWyIf0z/noAaOZxUdNyRMoX0M8JneZ5paRoaxEOE/eCW&#10;B0F5GXozQipUt3g5OGPLmtpexnyTmbJMxVRGDP58jkelelX4Zc6UPlmsukq2j/gZOwKPLyF9cpp3&#10;xGocFXMKNGnNR7w2HS9NCWkhWR1hHorAr6CpPMoWRQrNNToGAnM2PS0rTHhmoZuwRczu6Bnb+Lc5&#10;r2P5xGe02eVoK3WaIIPRYJLwkVhF1orHLsaeDfA7/UKEvgkn/A89JqXTo63URFxyFiLdoZelw1Rz&#10;aWYQrD2L0SWByfRUo+3gE3z+tc2rMiTIxd4zd9r9TH7fUa5mxj0r9dTP/jGZnXEhylf6QNfyyQ1n&#10;wwxLAhjPVeTIShuxswCeXp9ItLUZd8a06YKzZ8N/t+d2b7LFI3szeeAA5S9mSblG7dq9f5xQSRiD&#10;qRNwC0lC0k8SFYaC1qqiowl3lMpHKdSdUBCs3pgvhwGMLjVoMEMaIjcl1umCN+oLXqGOJ+ci6juv&#10;OYGQ9MYmyzejN/SB26HengSBZFyjYa6qKzkD1VuGVfeRLHNMhZkO+nkzab6AYj++/Qu+Ah9dAF9x&#10;g5UIIES8mvYB8nZjIEOZqipgeuAd0BGLmmTEMEaaTfNAh0m+F/j+XveRipnkr6pPy5uLsNrAy4Zf&#10;BWenX1T130AlwRSlxZIndaD+eQrmqAahMU4CcinfS/m+qnwseLhBzkL4c90eKDtAqQGHygt4VBni&#10;Y/1UuVx3+XOxY6WZ85VbGSikC7vx0d7B2ePD2d3dyc3NwfW1+sPv6xfV8LoXnNi44oM7ffxWkXS1&#10;mDpS5YGkSeixRnUJZ+1fPGc9RInV+ikWmwuk5e5PYPeIvpT+JzdrctfyC9nMJEFQOZmkCoO/Csk2&#10;ajXpBKh7rd9vp6vLwCil29shUBig6xvZtG9vLt/dXd0o41WhINUPVpE5ocLUBOvgQO3FWF3umFRj&#10;1MJy5eH2LW5MtWijP0URQnH6p6nDvpMo6jGTsNLtF8AedQBK6DXMjPTJ2tG7EaGjTZF3YstD2OUb&#10;/Udrp1xdIfbPjnUJUHwoWLER5pPdZseKMwNSlffD16OAwVdX96r0oNSPPWeF3KuM+qNKCNxeP96p&#10;JeDlodpV7L87VgX4/TeHe2+OHt8cPXy6d/Oju3c/vH7z6d3lG5XAVy2B87OTT16cvnx5eq6i/RcH&#10;R67uj14Q7cJ+BMKasvj9U3aKVA5RytmL85dfe6meaWcXpyo6bvvFCOTjI+ebK/MetLwxGtlrA/VV&#10;JFDWmOO3Lso9l383FtAtufRQchztQuIqHtfEp3x+KuxbNaZyAvUThHHkpxHnRnnqYy5uQQlmu9Ki&#10;gYPV1RhosWOaNhy3MPiU+LYbRseezGnb33CC1ZxZJqGMS2GvUyRQdRrcT+FWAQl6OuqHvqOpimsc&#10;H1+oRuApEHBHN5L8UoNtwoHxIFryWzV2qSrAGjhrfJiba2nbS74ZsYc7FwKQaScsqACfgn2eCvnv&#10;EvRO1TkTGSlb517n+oaUElWbcK855Yio2rm6LZyoZZvSAW5vVQ9S9KR4suxkOSyaT+TMA12pC91K&#10;Gk6zf/YVT+I4Gsg91/2MGzfrWK5GTHXnzlu9tw2AOZ80D986PfPcKKMFujRep8zLk+Km91k0MKwY&#10;0BwLJ4Aupc+2tYkhWBJ7pqKzUisl6G/tuotbWL3SGnoZlcoEONY/tURuHyJilHtMz9R6gIFvejVu&#10;DnMLm77+L74Yww0ur+6vrsxIlWThJI+wik2jjvZJ2hjVPKjK4jQjaqzECHPUy4+CqwhLLF+dztMn&#10;L7/2yYtPzo7P9U8tqQji7ESONx1Re9roNUrU26TesKDXHd6ixXtUfY/ry1tVrXQ6vjNnVT5LIsX8&#10;UOAC5cyoTmfwDSid0f8D63UeRrDO5vDKoZHMkqgBzGtjVRJCXSVpPAhil6QAs9gUrOmXY8iMURDm&#10;R1CO3fYB1QxUpMQFOvyImO6x3ueKI/cZjodr2zKBpzl7z9nAvnSriiR3YVGv1X0VGj980MyDEnZe&#10;H6kM/RiwKx92YCvGfTgLXaugVdUXvD2W+m5YGbGg/YUhLQ5fyIa2wfIQgSnzBJmtn3cHOoXIVX7K&#10;ckmxHi6q9nDWkAa+sNJSIXgEVErDEw4YEpwEKXp2QkZEAOKd8akqtHsnWxFUtlMcIEG8DMkxMFVr&#10;88fF75SoDjLpACtFiK8HLl0bvxI+cl4+bLcFNA36JwB716Fcd4M8/HTq3s8ej2MSOeP2KXEHm7LN&#10;/ZtD5eYUBn+TZWQWU/suqWHcMF6VKG5xJcTbYI2NvpGmlFXEn18ksi00WAIghI6OuK+SvJ7Ps7yd&#10;rH5T8pY+FQOYfVGLEWlQ1sWkRCkzyxkBph83tUWnIo0fcGJaKCwIep5Zx8f4pDQnE7Ivwfu3KxkB&#10;RvtLkTR+3rkv+ikxIRr3J/cOVCbIHexQJJUsIL4nEtTK3+gSDyAFbJFi2lfl/I4nIgOad73oFCaQ&#10;JEpmpX+xlugrW9HpWV+S7qSWIjdqq6m2S772btQXSOqYklglzaz7hqB5gPdWlGP0fi83VHK3zzRy&#10;gqjcd/JYuWz8VDqAh2+9FG+GFQFNWU2Ejk4fj88eTy72dal5F4Im/qfUhYmYiA9sLfqy0eN0COtZ&#10;XoABE0SVr5ofQZPX/FJfKW8xuz4TuZ7s4nVgS3h61JMsvEwGBhqnXW9ft9d4lKpRgnTYOqF8RXvo&#10;49d+XlfgowvgK+5cOvzY5xtcYU4d563BdLjDxD0KWmpaa9kd/t98woZDuQmiJxd3ZICOUqZWljge&#10;YaNw2gZu6zOlHpxYLCYQNksgQInldLypNKR/6vYJ/1qNip1DvCNGZqX63Nn2hbihmuruyeBPemK1&#10;UkuIogMscmfSSYen3/dUNwq4nhKkVuGX8pnfWyuJCApTSFOsJJFvoYHql/UkVzH0DkS3iK44lrb/&#10;m7hEAojUWkM/Ighg1TEKthJ/3dYxWznimHqJNLmqC9z47Dpyn0QgJtzMV5OWOYo8vomEmxGHccD2&#10;Np4pwWe7n4FlosRWrw4Tj1+fLyWY0VxYLxAWav1K+oVSAhiBJM3bLkhKuOx/W0HP0rojrTJCb6+0&#10;EtkSa3SQi/U+582preSByrXLaaT+PcoHV2EJZcm/ubv5/Prdm5urd2rcpVlLNAmK73C9Qk/KH5ap&#10;GWW30AlvguaLmer+YiQXGLN6cfbi5Qu5AC5e9FI5dVsramIn6IE0IuchU0dwVi8Z7guFOi63QlNC&#10;IVFMG87aNpyDZZqfYEciCT4vCS9687GxqMxgB82SurHgvD7LLTcHXAaEivcLD+EWIfpG4mMhJe9D&#10;2j4miy8GA2D8ZPSEwFJuzQZ9FNCENwgJEGFv1m1VVA51XpMyA1GhOcyV+GUcMQy6SbbhELqO6WGe&#10;q+WgpO0Z40PCbC2ucpQ6FWliL6y7R57SbmjkCdO2Eke0vrCxYDc+fPmbaXgxYKNVBbBhKN3FVNjo&#10;UyIiUYn4ADsx92VbieUTiaeSnCuXNm6+uGrYZt4fAI7ZtrRFZ8QYkuKUEwApmo8zBqiXrxvaz5Kc&#10;apu7TsqNkmVfCCVatIW+/DF4egLevEDSmOZb8dFLJrDAvZbx5lo/KU/ivIGkIfkFQKw9KmhaMvk9&#10;ZU85zt5zvmEIhYxB8SwVxtD5OT8TPueMNBlBCIolCGXWwTz6YYA+aJaxmyg5qAYBfiRdbeSro7Of&#10;1izFM5oAMQHppelO9BilPEw2ycL9jgZpDxEAtBZXIacdIli52e8xqgJPCF7BugcxgUocUxSOO0x3&#10;OxnPS/dIiVijkS+rrETlnUeUMbsMf6ybGLCt3zMRSm6VE0hlPPADm5VrT1Kg14jj1v5pIBCZVNOC&#10;6KXGkrI11Suas46vrKwUztPobMifEYcVpB6edi+tMeAmeJTzkMBjqliElQ5eYTwAo2/sBCHLEqG0&#10;KhLD9PAaLCoc39WKg8SD9fRCoo3ZE0toIsAI+bjVJmmcGUbRojMfxXlmdwexxwBiR0HJ5u2ZD/I2&#10;676xo6HLKAJMilt6CcPEkFcNs2d4eOAZSnywhB6aCxkdLbNgoDj4v0CtnE+GHnIVZblushXRiF+g&#10;PzlN808+HJEVH3N1BpwX4wXgTFmW0E2ZqApsD6sYj0YiL6ZrmfcOP6SQKBScz08ghvkya00xFSjM&#10;6lNGYuc45dhvLgCOcjlBAzqjzeW8jmSqxbtYanzX8fvYV5Aafy5W6uq8g1gc7cJLkD1kvhHPFYW9&#10;5ZzEFMWIaho1jW8V8qdPBfaoEMXZ0em5yrBg6vfcFDA0+QLVBnKelxE/e79LBKWR0AmfLM08IRS/&#10;GX1vWODyPCD3qqrExdLDMzJwsbP5Q2jkyasWw/I4hINU8fkCkv349i/2Cnx0AXzF/U1tJ72s802N&#10;Lh1TYrqxGmplIH3TtIgyZdHqR3utbHauKRYLJzYCDE21tkveDDMKsykH6Z2okTQWT9iRTKTER1Gu&#10;cAIs1YgwASIzoaSEAOArjKwK0hhQDn6pUIysOxK4Ub1h/sP2anHBTKOjRfudmer9aov5RlGENvaZ&#10;6WggY/fE+vFP32eHveJiqQabm0cKxqYOM+trM9ajauV+Bki3kkLY7Tw6bHH323luFbwGWwM27QLF&#10;Mgv/z5Lx+8Z0lyyITOQT+XD5dpYiuHSAvp4sumR04gqRqio7qYn6k77gcvo2ktNNFzLDRe1puo+j&#10;QswyL4iFuhKBTLhnXopb2AwRNqRlLCZbge3Luk24xwqQ3tMjNACpmM6bvlSLO4WxATWMwRN6qjU2&#10;pWxi8Vq5IGc91QHaDO9c5v+Lly9VWKAv/VNYVj2I/bJKS3S8JngWvXkBLJMVkwXOZjWqmqwtKU12&#10;dzKpRf/+fMpA0AgwmxIMto0omtON439SEFnnFTrWB16+8Pj1U2bkfLgAAqkodGewXRqMe9HkgORz&#10;+jSLZcxbydaQyPoBfE7Ho/gNQJU3SzEWYKruATtH68eRZd0qPCTHxP/sfGND9+xvHCnEH114ThT0&#10;zNKFOP04DOwUfZjz0mO3qD+hxbzEDZ8lPLJW/Jycx1l2r3RXm5Oe093Q3OAw8Y3M1HJOc6yK8zcC&#10;Q7NolYjR2BbjyDh9C9hMZqGhihrlhlLNBp8sRajvXN7C6RkKh9+4h59RHg1yDbOMFwQ8gzApkQVh&#10;NUGW+mXbn0IYKoXh1H7TlD6jTzvrYF7T6q8bSRNBZfL3pd9ViMD5C7M9Y29g+EFWdEJ3v4ycL3rO&#10;+v+QrwP/mvFIgcKNtJBpfEUPyBw301vqHWQunAUjeGjGbgGEh3hipuOJKpMP4x3nTD5kDxc0GtdM&#10;OFvV4ZFK8FLzkJArnwkDXL+Ut2Z519EDDBECzcGHSmGizxJerRRU5VB8TGfOTry9Mabz39wpRlbs&#10;z/rehvh7ajLgzH1p1csgi3wYdXtEJ7Kvbi1kUyzzyJV6+VYaTFzTFZihwixWYtgZs5dZuSxvRTXi&#10;zCppQS+Vag+cR76E3YipWuum5ylCcEeQ4ibJK5QTzNE66R1DP7HMoPnOBxuwY5XEjF2mTIjiyV53&#10;ZlnvnSINHsbmPm0RpXKbqbgDJjzGUtyDVZ+yZrMVs8hPZes26uWxny0psfc/ldC957rrEP97s19G&#10;27xfp3O/l8lXbwn9+60Ye1ma/mShQifZ9PoOoZrZqprE1TYmRIWIzv8rCu0Lwe8X4pnMMZz3VUBy&#10;VjuGza2+TWNn20b/WXPv6PnPWqgobttnQgUzot33h9L8Xj5UC3gjyOR1Wb4u3vJk5detS2sQxc7D&#10;kuKQ+I4mKUISuwxgEXfwpiSH88BrMopN3+yWzLQ6t80Oj5qbM1vVMluz8brheLPdTbXISEeZHqU3&#10;C4hCtmMOwE/W1q4VzYifvtYfFyP54LB+fOMXfwU+ugC+4h5fP9zqKiI5gPOUCY5yvZUVsXYYvRCJ&#10;Z8eqo5oG8A20k3bYjrw3gFCDDg4ThJh+DcBNFrgQygZvOu5R2PuCzRtLn5YvjtQA1AJxqdhN+gBu&#10;ASsQ7Q71MibCFHTDcyQGwJ2drcZAUlzV4WHNqSmmMEHX3hqWEjUmjlcbMr6FQt/0HWSU0eKNVEx5&#10;fMMg4nxuLoB/YfD4pWUkFr/VYGVClq7AS6O6FKsJhDtFqBuKTElwyhE3apNRGbnoJdQotTDCa1Kq&#10;y6FkUKVgIQz+1yIFVYscXn6WCD0bVZs55AUjeoXYQHExTLE4ST+QyJThtcEfwrrDrgn4tNzLCn5R&#10;ytoL0LDo2F4WHEhpD8IBCEciAFcYlqfLYHhdag8h7DOYchkWitLSH8DA0ypBA1p7j+KVAaJ6wBqr&#10;eh2fnqnF3uGJypOrPp9amp+dHZyf69o/O384O707Ob45Oro5Prw5Prg7Pbw/O1K/gP3zo70zZZKI&#10;Rva9u14IQ0a48DpTjjmx3IRZNH0sQ3KWlZShTykz5ETPPTl/ca7LGQFn+reQuQAqWtNfKwCY08ax&#10;QMYqy689M07DLhAiv4Zx3BGjIXKQgBkwb2iW85SYkkOmDi1obXUTNa1wo4o9g96N2qX5AO0tQQ86&#10;XYG2l7lSDpp0AVlELQ0tGpLJhY13LiAED3VUOUW59PhMHl3cfwRgQoF/04OdN1I9Er7AYaNDIC9e&#10;kvJFqk49YMyJh7RAs2+GVqI76E4UxcaSMVFmlcljF17fEbTlOEjohWB2VRDsnqqANMR8etXwARtC&#10;rMt2E7X3qb4MpzBO2n0TZFLSZclPNuFG5f7w5R54kEewBjnK3jJ6NTj9w4kicSS1nshSGlfoabJG&#10;iSRz+R0PLKjgbPvgRcAFt3kUVQCSORLYEO/XMM5oYx0S1YOoBQo5PksnVEJJphOu1egUfImowvzZ&#10;6alpahh3cHwBgF+4bE6f7u2dPqrtghOpiDEWpMCB15ZIrXVhArXddH0PcpmTvOL2BIGN4Fi6ETCf&#10;QJiA4wc3lw/X7+71U/leewYVq9eD2jrsW2Kpy4QhQYYMBVosvLHoXw1RTpUcowauwN21je53oZmC&#10;pA3fZUfTsSNa5uaKXb5iq+nhcKxASs14cwGSEycXiliZEs4HS75tYusOfmu9B0hcdT8K/5bAAdxs&#10;FUVnk2l0S+nbgHvI5bV94/173gWA2JqQeBixYGDK9FBZVQsQEOtBLqQN2XS9CMId2LitbuOMTRP2&#10;+ONhKcivqHCyp7Nrxfsl6L4t4BwMe1Ur2EmeyyVmN7y+6SbOf5Pu0CRCgqIAoCN2Q7KYkyKM9Lx0&#10;NgyVYYjXvmdH4qhIDHxt4GRfB84DWKPZHV4mp0G5FxGXE0+S6zLenCoACzLxBD4RG3Q5fmIOki8C&#10;MrkY8NFlghjn06z1Ks8Qv0g0pRrgUMkEBupCgbl7cRIxntQUxHFEM2PxoOJ0CEfsVLDMGp4n+o10&#10;Xx1HWEtaRphkG3HOM3Zm+CHHw8RD3YIMmuRP+gdJIlLbWh7f0nS2d+LVFn0LEMmxyZCQDPhI9ETL&#10;0jrE0DKK0oKgV1Mj0PZ+/vQH3P4UcEN0tipR+SJpqrT3HQXPJ6FtpE0G0xGgtQ1qzi6JVnXP6+NZ&#10;VD7DK0jz29klPyrYSSfLKokoFfyTTnNEmgRZq85PI1OCS0ERpxbgLmpQKFvqHAp/VloO35MyrAQl&#10;Z/34ql+7/kz2h1wf9UA5vleKBEQY+oufIC6w+grrGEI/JMyGPuhfOYs575tVYMCtxHH8HwW01J+Y&#10;Qdf7NqQT8cyfthI7cUTyUT4XOmZDu90FNfHl5c3jH+HPQ6UBKC1q/Iqm0Mev/VyvwEcXwFfcPqlS&#10;utQ3zzoV9r+YFs46NPKa7xZeVGfP6a4bEyYKmso2iBibdRgc3nARfQofrdljpFJh7KA1q7uk83uU&#10;Ffhc0V3hrzTYI0tLWgtmNplTA8v3iNMrTGwcszRVjujD4iGkNxxfJGErndHj3mjNmOL0K3mbkOAx&#10;5S6jndASKhpe8hWXC8BG7BOMJU6BCEYejUQNbGvlBSzUcrXR+khsQ4DatHJZnSu3s5oRJypin1hr&#10;QbtG/ntATlam2bm8ADL0kh3AZq3sDLhs7hLVschTC+Dod+sKW42SgeeBzMmn+QzeWKyptHcknrGR&#10;R0yZ7nmhXyGDmmwg2Byte5Sdf3u3r2redgHcPd7cqjmgQvOqAPZwbRcAUftBzVn0PPPC/tWlHmCC&#10;su+6AE6O7QK4OFBi/9n54+nJ/cnx7dHhzeHBzdG+GgE+4gI4uDg5eKFvqligK0mYmtyQDbMBbcS6&#10;TtWpCi59xOqyo5I2lAk7yYbclzvg5Fyl89UBTb+tZoHN73ScHPB/KEqbIEMqNc2JS+o0yg5azbOT&#10;LJMkm6jmOVN6VjLQFe6QMaKv28KXRUTuJWqG8mOw60TzlHEYc3ks1W5sckQ3N5SR5O6CqFR8Zq2f&#10;+qcg2Y4kuMy+X3EQKspgxSKBLW2LR2mFpOYMYQh9rNDSycoBJpTwfuQ2j5FxZjS0TLVCIQITsPlL&#10;/QWpHXY7RolOXb9kVVfxj/kbbALF7nCOTfRz3AHFh1rpTSIz5uq4+WT/M3YZ/yTka5KhebSTL4iJ&#10;kXXvimdljnZq4ZSM3m6PncvaV7tKqkEjHwMKqIpTqDDnxusDt7Ibot4H8waHoanO4CKH6TaKryDw&#10;VpivPCC2mtpRbGlYCcGA1ZHLSqmhUjVdZcXH2raxHBlOCeZQ6t/yS6lugqnNkIHwixbMGyznNIaU&#10;N0EdFlUQU0m549WJS4coE+ACb4d6E0Qh35aFrg0ua9jQOqaels+m/rWKmry91aWCDo9Uc5DZf3vj&#10;oh/yAuh3MsA0yOQbe9+O9nXeZP9LV7a/+HjvyB4B/XcAwzRCKzAYjlL+v2JaO8zFlNkLLph0MDeW&#10;tf6MZ1qUY4+vLXhsGYwCX6Vs4mQJ+SVIHugytmKg4a77oS3C1bM2vM6++n2e53d+QjG1KR1W6eQq&#10;FkrAr0di8wIAeSbD3aa3q/jEntIJc/YPRz5gIXpx4GvEQesUfczvSY4pApn5RPletnt90FQLWi4A&#10;KxWkm/hKsnwMMEqQWMJOv0Ek3ARSURjSRKwRXTxjNfXLQjBex/2Hg77OQEyZlVoc+7+XmyWES/hy&#10;M0zAOzWeJ8C5tpKlzILmCqDgqRdgWTD8MrDzJ7kAT7wSAZ9H2uaE7gZmMb/MzZJXEuscCsLVkPrH&#10;vVjUODh2BrVCo3EO5Bm7BDq2d0MYDGHu+sQL8IyojSshbq3NC5AhZJZET2r8p5fkGmN6UM9q1pCO&#10;fVh8SpzJAV+ZoCZXfcIhT6IuC5WPi9brw/n2KW/Jmfq6MC8J0fSvBeeP/V8vQD018SfFpeSFqdVZ&#10;x6D1OxNT+yvnwGfV4gWYPPVpt02RAJcScekt5yPiAlCPXnsB5MVUl2nVs9njck0kuWYDjsBDZFHg&#10;TZb3APsfXwAeAXTuahghpQipFqeiuNbjwe2D69zEz7KQQSlWyztLIhGDGkGWcB/6m2eXLUmCipsE&#10;RyY19l/7vn4t3hy6jq0eT9e2ywNC4ZPcPg7XOAJyVJcu6pMSx0I0rzkz/WYcrG0X+tES/IqW4M/7&#10;1z5u/FfcwQUHQlnrMkaKJpwW7K588XHRInG3Vz1yHOHgBnLQdz4ywbO6+pZ7AQbPEyPubC021B3X&#10;cllGfX7mrFEqV6bsDujL3Kw8YmTJ8At4WMfDe4l4azjlPAww/GWEkD/Q8mtRDtYk5nO7Ps8NU5db&#10;rPnkQWWIZVRRBUeJLno5DJBB9rmjH8QBa7UEZRQFiVeScnUj3V57JKikEbYuAF5ItlMJHQ9LcibM&#10;FWZuxTHo3kA8ePauebOWBQfORCWWTuEhdn8jpQK41dMFpBceeHUaC7uu9hukRUwCJAqRdb+lIM/l&#10;OwX7hE+WkcpOaC/tArhUfXmRoCU7bfxi4HwRLHZq9FE7OkkJ2LHJ1A+G2MZ6auzvELEX0+n/JxeK&#10;3BvD/4mQ/Ooolu597NfgRJpbMPjzpqRGRiouS0KNFsfqWmaqK+JN4WDDs3VbjSwf89oVN44BCbXo&#10;T9pK76PKBFoDqG42KlGxfPYVZOkdQbW9q886EBFLjaWOl02Pt73iU+zb5iyvhnADus9B56Trcwyg&#10;/3RXOdVNs82vWeiIRoewzgoZeSREecEuDjKCOHGTIy4u0j6B4gIu8OiBNXYxvTtYI2VMuN2g/Deu&#10;m2jCwftQKCOg+nQ6xKKsCmOuFIgz/zV51BvFu4FWYmFiMbNm8JoepPoiu2JbTgQL7aVE//MZ1j2+&#10;iMmirfM8CnfL/HbocrDu4QCY/uQ2ZKeB+pfh7DgXlpdVjzZw/VQ9KVW28DZFFnXK9b/sTubso4RL&#10;L5B9rZr+JMj/m7dvlNui30172gv6WCo3QGgOmXqeVxksBmiOud/ELnYOqSP89vGNARr+aFN+6CSA&#10;f710t9UgItAxHz2DT41BXclBi++Qj9KEFD3CLqR5Ves1GGRPHSbfvX3rdqHibADvsw6avilQurJQ&#10;Pm7M6bad0UdNA7PjWeYIOP4QeujLxtX4ocoMagWFxyIOK3I2xCxCo4EvzDZotJQyujLnPRyg91gn&#10;krd9jljM9otwTkwgdpU1HPb6yTP+ZwkvjKvOGfYOrhJfXB8U5u7x4G2DzMvPcPB1qKE0/S8V+JM2&#10;tDvUiLV69mP25bt5wLzw17UhWZh9IRYraIeRhgwJLiVncR3GeDmfvHaHwRZypVpBDRTXFeoblcBL&#10;MWFkdSvU0FigIZ/ZrH1P5AjXyMSsTrb8ySz5Z/7aj3wRY+j7LBSy4MnXKoc2anmPNpLCwdjiAsCY&#10;ivJC1lV3b411qG7WD41sjOl44eNK7jIX14P/mlyS0sqS/M8T3pJKGXlWIweQC1IJv2tMeDMId1cq&#10;446M5P05gdFRJv0oaafzd7aTL842lMrMumh9MrylBBwCmC+Fz0XrGQLe3cROoY6kp2TUO3UEuzrT&#10;zqw20liK55pfRxxvDmGoLQ2o4CrgVeaN9dxswJalSWIDz3p5uTfqzXrO/PB1oRxa+Dv3jmQ8sINO&#10;gRtVLaC8vBB2SxHOagzVhn0ARWy5lVFvu9VP9zx+J49olJK619Zq6W9Disnr6Ws2galhdER+Fom8&#10;PW2ez3Z9ycP4M87qxz//fK7ARxfAV9y3FBROFeT6UFH70KXacUq/6lPD6WumLU12QblcWzzSlNO6&#10;cYdKhFjVVsMJ75lj+0E4HXXTEf20ctmVuDY7FGhWZW9jFVyZH1S4a9U3uDBOd8FHlcea2JgvOhyk&#10;TKsdqIeCJIJHvrbvX20FwGW1pr9TDlIj3SEn13Z2eXCFelwv/eFR9pj/ZJClfmqiinynnIxjVpFg&#10;LBx2apBrGLMpdW6VxeLEKz3yaOR6IbY2Ni3hI0/LzgbkHKbPvcPAHSrDKgMDxxpi/BTiFcXdfnl0&#10;Bg8s991Utqr2K0IQobeYcHSNzQucpydA6dfklLLPIQarZdXpAstCBxyAVhTC+jwSTw9/V/D/5kGe&#10;6gMv9r1/SesCL7lSguX9psbU+CISM/nwtX9xevjy7PjlucLvruVHtockTBEdHh6BdivDZFNsjcDt&#10;NJf1pOCo7FTZFPqJCpyiU/IOSCm2BZuk5CQba4PGIHL1M00EWUewkNLapLvbjNctKKqR5nnxYtRN&#10;Qy0/wWSDlV4J8nF5B9jyxIogwFFKsOzng4EINrWC4phG/hvj7Riv0yyUYHHruncy511UQXBsl9wm&#10;eOw2anIhqdKCS6OnQCcERn1+SAAS2rS77P3Yn8kP8u204VJf3Pn9VAkYhRWTux0VbuLIqUwdvbTa&#10;hEl/OWWqxCzjYtvvURGsUTnSJPrQ2dQ+DIRaI3Xi0OpxQNBMsyCtwmfZmCJBX6niTulPMwzVdZeh&#10;6CbkJIlrRygWFWtjAnFF0T9HeDb8R09Cva45Gk246tTOBzgU+Df5I4yjQeJ4bqJpUcWBwnuGP2A0&#10;TvfWxG8YXStfLcYSRpBckmK8Y03GlOQM6om7O9hTOSbFhPXCpuIeLE9KxgUeJZX9o+2g9MhxfOGr&#10;TFtOeJnJNwHBxj+JEgL3UGqJEDKqU0UOBQwkJkPqrDrrxT0LtDfOBFKRz54wFwN1swvV8zO8xeQN&#10;qzeTd/V1OnMIyKDeL8gLAFsuBhlbVQ8yhIJ+kln5cLn6HeZgbSQ/5la4cYjYVdpjTGWi27pmdQnI&#10;4qbyGZkTFAYeWyQuBmvbAAFwXiFGRoNOxGvieVgrz73C25lAc1qMO040ssClQNDLhGN0+KeAPmm2&#10;6+gimDWOpN1t45yB72ARBL8yunhDyRDGVnKmw7AH0+7IZTZgPVTuADqL6zc213A3qt+N+C8ZboJo&#10;s5+WRsFiVTZh+HUjY2/WkoyDJlfkcRwvyfEKtm5OYRZxk34V5LvmIPHYJ5YXJ7uI6uzfsCpM1E48&#10;9m0hbN1JdpfcRZx3OfOzyyucv9lDXd3lMhzhu5SsqB85uaVCCKxEG/INDVccdy2Q28tM54l1ZD1L&#10;cX2zykl0kpUBFr9DF3tUnQWbqI70/m1rYuZkzPBzppbdiJ9LBAqSs40kBmYwaJagNZHje2IqsqBp&#10;fSEMH9mYBWQ6LzTol0BSKmjj3sr+TvAZdahvZnPXK2c5oaWFDBkBVmYWllIvA7tb1Ea69gg3pYaX&#10;R+4UdH50dH50eH54oOtMXW32Hk9V61+x/tSaNnxiXDZRL/xUHx2OlnW/DJsDhYZoIRjtwC5n+U5v&#10;LlWOhbgCikrYyxxZDkzZEkcFYo0QMnMeUbV4FzPc9PvqiTmmmfDyt+zyrYXVqTNxnaawCDQjfKBl&#10;v5Rqrdux6my4Ij+qk3Q28YHEM/DTCPfj335xV2D/Bz/4wVeY3be+9a2v8K1fpK+8PDjrua0EsQyx&#10;NsVhDiMxKwGYHjmZ88b/bX9WtoAG1LsysJ1cF33T2GkYRhHhRA4H2DVRUMyyRCawgWERYQcyAKVf&#10;X0vDgU3ZHtOnYvQi7MXo03b62CyAaKehpI4nw/YnOGTFyBaaeuM93jhZge9WiZOPwN911I52eTAx&#10;cxoUIzqZcaNYO0lJrMAi8d/YMhgp+hSyzP+MTtCV05tOkoaZo/Xi+DAG0y/9U/q8uvpJtS5sf9Ii&#10;w/Gi2viGqDNWHEj7rzQyXJNlZuGcnL1Q/UauUp8pWoIur6DlkYeQ4AnSgvWPHpGeQ9bjSc32wxN5&#10;sUPWvXaiWQ5DdqgtznehEpzOHV+Al8rjBXuM3szjFO93MTBNB41axondOdQBMg8fNSRKwc6Q6b0o&#10;K1wb/qPf/e0Pz+Cv/3v+XqTW3ot9Iev8evd4/0706Ejo4+3pvhLcFQsVNF431qOU6C1LwiFuOx2o&#10;fykF+OBcAloLqSJxspalzsr8+kRFBTBs7pSIJ2J5eLjeu9el2VkIOwXQdP3CaHWtjFuNKZ3B5OQ6&#10;Xt43TezyxvXY3r57+/D6x/tvfuhw9/mLw7NXsrpljry9ur90WTpZM5hJmDiqThBj1L4r+le5yIKy&#10;1TlPAvixWPv713vqgajH+R85dj6IzcTBMeVzoa3T6thelVdFOG9XjT/zobmXa+BKC6IVS6PDc82G&#10;xXdxBteGs8dCWYVod3qUq7/rhntqzLfvWvDuKXj4eP7iQiAKIcx1UlXvTbBtraT2y7e6dYN6XSJx&#10;2+OPSlcw0N78wb34AOZqUrRVQsOx089HXp1Bx21F9w6TibHX9IrPfFPkMLa+Yu+xjjUXEZbcNrqJ&#10;35EpeSd/gVMj7L9xPXl5FY2nl1p0+o2zUzmPtPk41MCzyMC1muPjTI85j27/6PLdpx8S3tHBK5+a&#10;0Vi1+KpjoZ+meu0XQHdTghpVVbGquh9fSu0+pUZ7MZyrHlg2meOcVA38HR4itlj30AxwbKmIi3md&#10;nUDwVW8tr2IoDLYAxeBXlSMNVQT14B6oHHwns9hFEDPPOiJpvo4DewItPgZk2i5h7Y/4F6F2B+XN&#10;UA4Ob/aO1W+OXHIr7+FFqUcA/ZbJBHivT4kqXrzQMVXTztsrdTK9ucKjpLnc6iaqLHB3r3Phkn7p&#10;6uIJ0tdLG628G/iseYnTDrDHESqcebFZO3zMqQ9u7g6Art0dHt6dnJKX1OJ4GRjZGiis+Dn0fxYz&#10;TpnacDDoGGib9/T+8Pr+UJ29sucAYewOhIeBx2Fdcxs2dXO+cmNr3GGesHS1qRRbEzgYt4F+RHN2&#10;9kjn9Pj59WcfEt6L43PL6Cj+o5RzKDxoC550DbQgc+9Bbw+R/0FEKA2c+rjaa/k2zwT64ICbCuj1&#10;QXqXhYnro5xEBKUwgX9rhpomB766ziISWKI5jH5Oog3KQCKbYnHywvmMYmfY4c/aknUQz4mTmyoJ&#10;Ag7OUthECbDAj5+Xx4SDL5YEA8lw4qjIG/4fzjE5DbnXOCIyLfhJTRZ8E7U2srDoC9lQfsL0WYNO&#10;adIIuvwZZx7rdXP2hb1OsbdDW9WQAr2c2YA4DCF34jiIe6xH3dLnqevgcfl/carU0rRv2sddT9Ob&#10;btPLK4xh6RFdJWbE2b/VVCJiNDqEl+cs1vMh4R0efz2UEN2EVKKU6TWfAf0kihDn3vDzpngopoPp&#10;f73nXVwb8LpVIAr20pt5lrrFUeW5bgFRnIRxvQ14Ydib5qs2PtZjfFPnrhCpkIRxLeEx8hnCrfhq&#10;d9PzLPV6P7vFIaDY1LxcD2pRYSYSPQs9z/yYxLRJqETHmm4yTh9iBNpUuTAdaRAPFMwwcFexcZvn&#10;t6nZobtdHx29vnghESTE1b5UFTsN3GbT8SnIRf4BwkmEm3LeHfDCKayPqCEgzjyeKpXrdk+dkm6v&#10;4AaErMIxoeHFJSA7E6LdnIYheO50kDHR0vLZZ9ULmuQBHl4VjWF4ZNtp80Bzooek9eSRUGuV5zg7&#10;OcnLM4csrg1AuL0tmkBMg3AiOyeh3nxmXo6v/JF9ffe73/3N3/zNzz57Rl78lDX53ve+9+1vf/sP&#10;umjf//73v/Od7/xBv/XTP//2L/+NT//57978mz989Z/6d3/jv/4PHP3aqy95/48ogC+5UO9/rDFd&#10;TjnuQVzNCRIBmUyNVr2NoI7cjHDK8a9Q7zfjN0Xc5uJjydBCAMQjsF6NLtQKjTxbpqUPeZBCyadt&#10;nsJIcLBiyVsO6thgY6MY1UFK+mtK0ydroKOM97zBvZrVjbTWM5HigNSKWjY4SwaXaeiA2Y2kjqTI&#10;q8a6uRydDeooad5bRHCmmBv4K1jF0d90+604YWMlUWjmtRKkKuKxUjywagCWnyicMPOuPP8EHZaY&#10;SLalooQwN7GthJvnixbZu95eVJbJiy7XjyBufNHr1SrrQV1PxW/ICbWuu57JWMeJHuYCC0UXhHwg&#10;l+3mqZhtL8xULnyW1tXI7lTtw85l1tpUbGQtlLoRLU9GMdSQgopP7eDoRrMt6PTg2/PKjAI/Dw3x&#10;oooZqHpFRekq8C7pGH2ztf0dZTOhSs0WHNuV2oWNp2cb9sNCJzvBO/hW7Nt4VYw4IN1Dz05x9ZR2&#10;x0414lwf9o5GDka9XCeUfbaiwjkfQgv15Ox51rONRHH2DzxdyvHFJaPhEPjtTM0NAN11F2ySGqyv&#10;+Xmcjrl32TAkbBVxG38lJvAyqsoPCG4PKLiynPtnp3bOSzayh2SRqDcqPgSekooEOLR2iTxtiGMr&#10;O8YurLuTn6WKscJzHpNun+0tqqVaSA7uh6+oPqhaZZkzUwzHzHlmrd9jk/vDFC3AB4fiP4ooLIEl&#10;Gdff2CujQG+hkKVZs2BR88kSZ0+w7IzrBlmK9mZ/jvhMkQFp4TnEMwDyaFphLjvMZ4fvxfMbltEA&#10;Zgy5TpUOfuLJTgQwLMSc2diQAmGyVqyx9ci2dEkWhncIZurj6DR19bMyPkO+P+dENA4GR6OKiJEI&#10;xiPYa+NzR8ZAs0F8Lqnen9ObPY1P0+RVaQZVsQEj44gc5y1sMyuyc+YjEMPLhqWh+Y9FC2iJVOFs&#10;qReq1iuUsHADOwyZh5QFPaWwRRbPUd4YsvO33MGac2pl4E/Myw/AzV3XZNxEM72gkFaKh+EdsDA4&#10;kuvMwCWgZLjxDtaam4Rkg0lZci6sJyIvwrDSnY90yjsLGfkY/lW3Swh+yHBH7m6nZYDQNdnzqPKM&#10;MvS1v0Oz3XnfesaxHsRBGkvF1nt2EJmXRG885VlysJOwm9V8lfaOcbWEigiEGDvT8GufuRahA4/8&#10;iWxae73zofV3blnlao7k0rV2ViuzW0SaHeDWsbrCWru243mIARfpGxzIs685MOg8fa1dKr1X/9gW&#10;a+dOEcrVTOasZUhrS6KT5qUPt28mbmiMvwQntqusMDRWzr+QINYfBxUS702ocy40j1DqEO38wljt&#10;Dcl9ww4qPlfa5pK7UbyqHJdMdkxU0bUEDpzZDYXdf1fpgWf2nytHy7yaaENmmbXYPQLbnfz2rD0P&#10;z+y6qxXYrnZByRj7jlvOVZZ82qKQotXX9P5yke7QO3I6YaDsW60COIsJyc7hoPj634niwTZnGyP3&#10;eXGAutcVFvMnho32vO3J4h5DNjkV9XZFPd74dZiT5ewXUOzHt38OVuD1X/hrv/ff+wuy/zXW13/h&#10;r//WP/kv3P3u6y857o8ugC+5UO9/LHxuTuziuhZYkeh+Yc7BGOoF6EneYf5zE07ph68kjPkx4Q6t&#10;OBr5O8ZInRAxnOHR/lLKUNcRYLlUDmX2NBh6fcB5jDSrwgvgTFYDwRVTCwgsudO8zGgoxNRWBtS/&#10;so8htWfIIMN+YLhh/ox6aXQb5wpuanHp6hOV9UwjK2ZelYlXz6u+7+knI1TrrfcspwozXVK2CsHo&#10;BVURjCCduEKcAHoKX/cdKKpYjYn5LFOkCnvYqRWYivvRucKtWfylf2RP8fS3cx8SwtUG8oqNGgOj&#10;xb1p+oYZ0fdHQUTTrWlkUIeflVLPLGPJLPDIjjpmBgh79O5naZ09N0ZAVEvtCrC+jpCMDeYbpv6h&#10;N0NjVWKxq6apAKFLVhtMHLReUJImfN1F9yKVLmn0Y1CsrGLg+45w36h91du3b2Wh6x8YpTlD/qmR&#10;axBJXZb9rxCofhF9arIY2PlUjL5RFB3aNX07JkIvCpkeesqlTP94ACax35ZaVo2pVvEc53qUhlGL&#10;RuGz18XZCgH723DLPtpUcNu/gAZtL7GHjvjqTTr6OVBMdobXSf83GsWIAkeBFJnSgjEywv42vtJD&#10;0REQAl87LqMAoZdptZSwbXuj0SzNvwp1DQQcCHj0yKAgoZGtZcO9IvGmWPOICU7ndS9MLUtlyKvv&#10;vHLjJ+15Jz8/9j8qZllkDKEPX0W9t/C9DU4NuqHjsf2W4Rf2F0Y0LbBMHjmt+mMcLlMErc7BHlY+&#10;s+yp4SRRhPDf9URXgcMMR91LMoa+7qZZynJSvUMXWWgrepJTmB1uGpY7jPk9p0cVuR7eDb7d5R62&#10;SCME1SERT7YDwlyZFHNQQo07pS+ko0nEqMfNt2HE2HdvpUaq3tZUqfM2hS37rzaziTKB7c8RBQWW&#10;o9dFFmhL/15evDhchtEMaw6F5RTFYz1+ax6GhZv9yqih6GwTZ8inKKbreo1/ocz/A9u/Lob8J1Jw&#10;DSwSdEiiDPlDwnvvWflAbKOw3twnTmG9jyT3HPynJpN7ejtr2NaO9qlQjgQXQNiXJ4SPBrRHNwxQ&#10;3nLs413Kid1e2CoZmCVKooCbcTfe4bgPcDqxjkMJvVXs4/Hn5nhv2P5xt8eI23neML980Zu6mEOM&#10;rJymGVZHXfqv0R2yiBjHKq4yU2N5XACAi4xSaSmEHopQVi2o0F5X44nqM/OrGZylQhp0xdbcc9I3&#10;F1VX5cmijzWum0SJg0IznyH0Oa3ZLN5l+jHVagH+DIOK7yS+Yq6W2bHUVXvwNSxyWLKob+XIzUJ1&#10;8Z9SR+c/HLXKVAh9EZGXqSEXYu2RJNE1YzQmvLEt21jYnO4QqAc/NnW+np2Cbhbx8eT4AfqkEVuL&#10;h2yr2K+N0LXrwuk2biKUOsKHcpzLEa3Ixcvzs1fn5y8lj07F7lSalfwbq6k1jEMGc8Q3/wWonKqm&#10;0ZIMQ7AP1A54MsKEngO1isZmpc1U6jNMkh5iAJBjcGwRQ8Nb2pDSg8BvG0LyB1oFpbl89WtW0QX9&#10;Ad+0dlFO1o1OOpDPYpjTEGR1lLXsc1KGk5R4vR89/mWhczhn/Du85+OvP0cr8Pt//v/4+3/+L2rA&#10;J3/yGy//sb/HdPz25tN//t/4klP46AL4kgv1/seSM5hS9S2WDMdLOVUnTyc/mOuwfVXq3wW51wwc&#10;Mwh4b8Rly3zldKJXOXqT1klqCWO+6/vlxmmsQm8W2qekj0pQwTbz5TY9Oz44U/HnJjm7pnCSP+kb&#10;YFwhHM66idRdFYRT9zLFJKm7L+BVC6S7L5oj7a4u7Uvw8IPH28P9u8ODeyGLj30JBHXvdIEDwQXl&#10;OhV8Ws2fKATg9HQjJ9vOycMz5t5cjojLjkc6OQDmVYQbpRXIyBBMLulQS9u2cwG+SmlieWoFyyT9&#10;q9GGLTjnDSFqzibRT0umjXi7sWFuYaf1ogh8y0qjp7hnjH9xariTBg4olq31TDA/BZuX+2Pzqkb1&#10;RPLQlgC0mU2rFIN1wrculY8y/MJuY/dLpI4CTZZc6yF6GDpaWimi0KAqW01MSXpaAz08KFnv9OBY&#10;hbtP949P93ydCOct0Dqd2oR2dH0GxUoJ52H/7yqYGz1rI9893L6+uXrngmn0HjcmTgToOuHH+2fH&#10;e2fHj6fHD8cnvk7OHg6VA6M65rpOH+/U0Oz48e7oQdf9kX95EOBeq2y0PY2OaIDpPBEabuFFMnjZ&#10;Ju/19bvLd2+vr1V97Vr7qAWroogihzlH60bSUK1dHSsLwQB51hYwXzdX0P/k8LuGv5L2fRmYm3ad&#10;XthU5nYpbdpq0TzdEV+ZewqXol2cGGVvb43bTVRhxQOfLnVCF8gs1n4p0qc28S73JxtJ2/d4f3l7&#10;rdprFAB0SD1V7Z3STaM+KmHg2rHJSmMGQ+sNwDk9PTfiVC4A/Afq5ogrqLXjHFRUODbp6To1rV+O&#10;6REF1QcIIEYi7sWMmoCg4Zhkzl6GeLVeKhIZVuGCH9SLzxlo4WW9o8odIhqdXBdAF3Be9e+PaCp3&#10;ICjw3Z2yVYQsPzs4enFMhohouuUGx4yKJeUOIEUobDWTnnBRMoVylg2+1s5MHwHyixznp3RI3TwB&#10;F3BOViy6ARcztFRnUBM090Fz8SZAFDmrwxCK5ox/MUyGZnfZe++6QbVm3brclKxtSqdnllXRRxGa&#10;KuVrccU+BfJw/pR9ig75GtXO5tn2w6hj/QmA4kGJWt1tcQcrKERfdpUSAXbNMPf2bwUoUXaCEoN0&#10;ieLoEFfnk2uy2Adr3d4wEuvDGpA+4Rr5GneyduFfTu51g0I1uxTDc6YWmSxnJxcvLl68enl6cS7U&#10;q20zzA2thvitKfL0/EL1N48u1BcgGH1nlYH/b15uy5THfvDxTq88A5PSbCyd+4Jpx0KdOjNamK2Z&#10;aVreGcI1LV+duND2kNOILEvI0vnKStaCakkO7mP56cNFHQUDpGCXz75wyqajAbfdhDZc1xJALUFO&#10;zFyPTtysB2FuzFC4/mHahbTuv/2dcqE4/H9tTHLWqr1tFYNNEJEHWvdO/oGtIfSEdWaL3c7fm1jd&#10;RnH02OWKUz3ZArXkOGo+QPjxsBDGe1J3SIw6L4yLq7NCFg9czKfQgZ0IaoqlUOWHvgZ0YFnl6Vng&#10;QqOZSIL6tVpjyVaGp5Nx2qByBZiYqqXLJVavdYziMOxcTCwvGHEM8bStSx2mOJ/bmcU75UVNtMLC&#10;dLwfGVJMWlrAuDPc6tvrLLW0JgUizYSQvZjofjgWvhfLXZXYeSc5Wbxjp1UcmT+0H+4XUN7aJJot&#10;9VRTfslFo1yQQ0mKJ0dK+NIQrYukPd5UBiGpFNFXEska7JBDtYVNIqR5S3pyusKHOVWqQ1HzQ2wj&#10;tOVyTmL7aXKV5s0+7+lqbPd/QKHZ6/cPFp6A5fEdL0AcAV3O6W0BpDWJDn6xk+W52WQoiT3llGk9&#10;1KlEXYj3967u/v/s/UuMrft23YdV1ar33vucc5+kKMoULSowDIOMESqGAUeNGIFhtdKxW27ECeCe&#10;YkBp2Wm5EUSdtNQ0kASIG0FaSSN2K7Hz6DEIDKWRBm04BCJRInl5XnvveldljN8Y8/+tOrsOde9R&#10;ZF3eu9f9bp3aq9b6vv9j/udzzDkfr+6VGfj07v3R9dXp3e2bp4fv7x5/dHb04/ODXzl7/NHJ42dH&#10;j+ePd6cPdycPd7v7ByU0KXHLsmEeF9Lwiqs9tDLAjiXj7pWqKMVVSTuuZvWgLksC/ysFwE21dAJS&#10;kyq+y3SVcUvpSmk7/IOVQnMF5wuVQa3hLXgkor3urdxEmuL721Y0Wl8t+o3661vAIx3nWP0ae90V&#10;qjZOSsXaFbMKnj1+A5ItIpJwfqQ21sfXn78VkP2vsL/GffIb3/vB3/rrn/6bv/P6v/dX9c+8+dO8&#10;ProAfppVeuEziYxyguojTVJ/BWA4AdIaWVRhkpO7fJKVMrzToPIE4j54ZD2z4/2NSrTXBsSSoC1u&#10;CtZMoyF6s1H+xOINAeIcuUA+HVN67uuGQy9fMEKPy1pYbOX2a7XYdH/VCFJaM00VqxpcmH30I4/E&#10;GpcwSxJnfV9TpKjO47jS7XSlYEFCWLgMbAsP7yMQGngVWZTVDBs16STWPoTlmSNjX3CRK4hpyD3g&#10;nDWlvLIWQVpB8Im0bcbtHu/9ZnLVLx5pF3aOt7ufKOOV+kMqb5pH4TzmYxmIf1iCBA3scdZfC73M&#10;K1ojtIQ6bvtk6yMXt4UDfFlfzCWLpiDkieq/SOvK3H93feX64SpUjsbPIms58X67c5jVPzfw4pK5&#10;fKH26LKbpd95QZVJJ+tDovJOP+1WcUNnPCPoJoDNkxDdYhCcEU/eBhMxcpm/0qRX7ibrkiDl9koU&#10;zpNqfYVgIqxiWsscOpe4dfV3eTM0G4xuRHJT+AiB4qkhYpYmCADsk+CXlkXVHaONb6E1ajbpjmkl&#10;YBsTYrMfx2mDstUn+LSnBGUrsNgb9sx+QuR2QmhwCRRQLsPU4Nkb7K4ahPbIeFOS5zCIHAhmi1At&#10;Cskv0VtjKuCC6gUx4SdMZ/lUtvD5DSfzIbM16lqMMg/Sdb0t4Tk33mYVSXQNEmn1chi64l4jzPHQ&#10;7UXfgk7ZTuuHtDe54h4oI6a6mgPUIBQa73Z0uhjyxFKMqwqW0huHS8iMNo4HYBe9vOBxqPlK06os&#10;j/kM/lbI4mhHNcPpmuA6BzbqoElphHgvae4c6BJNUe0ycpEOfFUod/4lQ8fm5chhPTRIPic6K9Lo&#10;Gzwt5xRN0h4M+wPxBVAlFjee/QvjCxxVchlQdTsS+7TxFy9ycsiCYMCs0qXRaOSuPOkuBxcBF5D4&#10;mzB3kQU+F24B4gXJgmP/jymU2JS3U2Pyid4P6+XoRKFdYi/f5xY2FWu1rGzmmIvNIkNmsqyxdfaU&#10;4VDJxg/1zyZCZUdHvR6LqIrvh4TX+hPNpW92XomVSG6j9ngGZfDbWTBrCs6bC/AILHzwOOAa7P2J&#10;11chQ2AkHBE9paQSl1Z4nV2FCenFDcNebucmzoz6yPErJw0h6595Qhn9DAuUjVqh22xUd2PPIZZm&#10;9JyCAS7HsmCBPULPBrvHpuO4GDO43HD7ZVk2tTKyXAHVBEm0l0q0WDG+isDmY9NEHvaYQwE9P+hY&#10;eYVHrIdDUUlyGcFYIQlFPHtBCZiXpD2xfV7L+eKwz9BSv7pO8POYdpUZsu+gghwTfDBEI77lFdnX&#10;/Q4t54sTVLCmYamG0paxliCebcGcjNndcJw4AHIiu0SuRuScFEVKGneC9lr+aLi0oViJRKAA0DLa&#10;PrSc1eVELU/bO2zfNs8wgMihWPWY94suOPG+UKcIl83S1Fcz0ilNcCSY7YwSc7+5kw9eVXNk258f&#10;Hbw5Pf7e5dn3L8+/f3n6mYoaqzcxRWgUh7DTrsV+YQ+8UJ7803wIz16iLe0GyPGreyefG140yzkg&#10;KZa59w33Gbt8FmlzlYSbhZ5zXNfLO9U97NHjuK5v4AQD6xYwTZ/ST8AQsTRyLMJEyh3mkISsI42G&#10;SVaNjbKwPf/P2s2Pf/u5W4F9+/+H/5O/rv7cjyoQ9PtOBzj9rR/+lMP96AL4KRfqmx/bBFKE0jdf&#10;QWlhu4Yp773WAR8FxzZ78jkXuAsFqJwc/lIuE/N4Xksmbl7EsUP7ldyw7G8sDScdCwAqS+nKedj6&#10;oYCs3krGY5DolWdjjxbhtk11E695wBJAYWAR5MFVLnx/mdyojXWPhuXBoczQeAU5mdIEAVnZTOJm&#10;GzeP7J5AQcXp8NeoR/nw2pwK58WD8e6CT22+68aarR14eQOEDnR/Leb+buKUQFlB+43ysOft5S2y&#10;iKV2p9dXoONdGxZKX/dzSAWOsyFpApBQt686SACoUumBHw/jZ54RDOTfxua02WzDoNN4kdaFw3/7&#10;9ddvv/pKJIESEV1/NKBRzmIG6F8afyeCd8aK+F4Su76vz2SxdBf9MxFt58dSz7/TnApbywTKTsSC&#10;qlFEooDMYJMoefz0dnPrPVfpU5UN5wi49V1qsMX40ffz+bZAM+LeCAzl8LklgW1+W/Koan2xdSVg&#10;OjdELVs6qJfPBGBr3YkbGaN+QTG1qus30f4rZ/MfrPBltvg7iRfwiJqGVh+j+PLEbCiDcfsh52o7&#10;vLgyshOPsHFLtYHsVLWKMQjWf7vd2c9maaTSVTOTi0oG0RgPUW6egQzhUwuNxml5YVb7r9F0tx3E&#10;BKq2w1lGO1ns52VOay7ZSaNMc7+kVOAccsKJcZnYqFDnk7bCu9kySyRWzPaxNWVj+sbYKjkdmy7k&#10;h85LEwkJ6Rfd33zxWt0237+/gitSpx0K8KnUgxx8dyaoeVMO8rOJ9SGLecMUhm3mk9CXKT3mszc/&#10;vSU5J2k8yT/aaVK/+dNsd17r4EcxLUNQDciU/7Dx3kXVX0sw5AGJiF1f4Nz1BTxfGqPSM9GTTbpK&#10;NhF2spla6Jk1wPT0bcHt8MDnsRGxvz3kXYIOQ2TZ7f2scMpcorhu6xj5MdJjT13GHYE4QRbUYTY1&#10;30YrHh19+OqHZMfO47yP3tyzyliGVxbnS4tU2LJdIgnBLcKxYNocFmOvTrJM2nlOYR0fUjMAXs6/&#10;SSvQBMunHvwaKhp7J1Ru1AoFS5blUJeoN6GXBYJimV4Jv/wsp3OPuTcrLb1H2KvIVAsR2IwHGtlY&#10;V09p4xurGjMGc3ytz4ZH6FtoLavLRj7oR4aNBDuEP2VlnfDHlIHYXmEYQ57jb1qne3hvGAt+iD0V&#10;iJXdH/wS5bNyXaJ8EY8PT8sp/4ZGgRyxqhYPQNQASPpDqtvemfUfeV39aI4HWwEyYyPP7YZlq5nE&#10;ohP/I+ykWkW3SSuZzBSwQ4XgZX/jlMtLb+A8jXiaqNAmAz3vfHt5MJZa0hM8Xo0xQ7NWpuGa9rOc&#10;QXimLoZeIbm8qnMgnDmZiFd237pEJA3aQVSmqCLqR/yJXupJ/OpCVXl9Knuqy8B6lhbF7D0tLoFs&#10;HN8KyYzqFWpubk32JXubww43i+I+ZXEW6+KezygtvMJ8DYfvntYZ2T9umxDaJq+WJrsRIk+B5KKm&#10;EsOAXpYnYI9c2eLSSoa19n3PcfRnUezHv/38rcCL9v+f/C/+r7f/n8812O/9D//aTznkjy6An3Kh&#10;vvmxrQ5bRYdPJOg4IIPBNwWXpsiZsU7BSCaaVAUpkXyquPaF1AaENsEVzqwDUfoYCbuEfhPxXcF3&#10;WT6C8wbaKwC4IV/Jkw9C1WF5B+RVNVWw/EMXLL9zNdXrm7v3V+qEffX11c1blZi+ubu6Ex71Qahs&#10;VdM2otkAMGOIBckyXDYxEeUJOPSGI9WFacON0Nn8KLipLmCuoOWMqBVu3aWpAyx2TWqvBJyrMcjN&#10;lx+TrKoZShJGdHU/R8w369fcMtpiMkwTRGjkOzrJZGuk8ZVD+waY+XfXqdeqgf8SXl24LxqfOdZN&#10;Gx2FtbWWynqIk96IuORjJR44OlgNH/NWpEi0ZU0QXAQ1iAE1jlRYyurSRoJRqLZTwAKyaAnFaCRZ&#10;L4yeJ8UKrx4erh4fbp5U79Ylb11iHre2w/BM3FUIdicXZ5enO7XLeVkvuXt/o3aNdosndGXjXAov&#10;vXVUN1z4uJvDp6unw6vHo6vH3fXT6d3BxaOv88ens4eH0/u749vbo9sb4e8Pbm5UE0/uedIBPET1&#10;Jbu5url+p07lV7dXN/LiayVFRY6vpbOfK6i58vydPVLOC9Alo1+WmMxA+Q+6uGyxbEBrKr7i+NHy&#10;BMrt1BVQxL7IlElZh+IyqUTtDIkE+Y07d4zVR+D2/kqXDsLN3bub+/e6bh+u7h9vHlTC//DuSY0W&#10;j+4P+lMNO1TD//5pd3+oUu6nTycXR2eXx2evjk8vj08uhC01lNBgSsD/7Rqc8mYcikpfGEVQ7dG4&#10;SNMwwjj1OLUHIHz0XixJU76xi8/CN/UXeAGjP6wr9sMkSzjEwqUlEBmcCYyi0grKN9fTnN0ioAfJ&#10;D/Y8GTHUqE1OzXAbuVtUedg9P3UpQ0DnY+ey8cpUwCmDX4bjN7pRFHdf3xYT0yKZydCb0BaWyM1K&#10;3sSgFKUsBjUI4AWPdtMNV+nDADPLaeCwNggMWLUVhvcVRm38Q6pL+9RxrlCyfQWjnHge7AR9WHkZ&#10;bnvh/po6yUpB4YHqgfGk8PmZVpDL9Ryp9FFGRl0Io0SdiiBsLcHeGgeZxtoZRhIr0mxUfCLQ65tH&#10;X9f+STtVkktoLluHrIh8Mzz0fY3dCrVzuQ5Ozh9Pzh507U7vj07vDo99HezUPvRG19ORfrnVT5Px&#10;kdo6Ou/AdE721pOIV5f6Tzxc69LTyS0baD5ZSCD1QU5Pz0JcUSC/ckFtAKt75fuDjHUPwvTdnNNq&#10;JCoFv52K4Z/uFFNUdoRqhQyWy55zJYpypG7eDy6gGC9R0ovSPaiQISlcELFE4duSeULcOy/FSQGW&#10;f8kManc1NV2V/LQDMQjAzZ8xMgEUgKW0/q7BGNPhhriNsrYtbhyNJtnYSIP/J5kBuc6z+cW5HU7v&#10;MJQFlPtmWE1mRiLh47PRDZdJP8a1Q6jt+qmjkHQHyeSoIl0m+IbvsmB5ptDQbyQ858fOx3C1XmVt&#10;/mxj8sXqb6pBb1y7LjZ9w5qbHyOtglOXRAvovIEReugJOMR7YJILMC1dfeSBmmQ5Na0F1gjIuefF&#10;dBWKnmuD1g3GLqJ9GeBZgAV12YZHHhFRnln3IP/KqV4iPUbBIpN1QM4K7zDu5jAojUhah+S5fiFZ&#10;g+bMJgXrJSXG1GueAsxrA30MBuHIdjkJJ+V6SOck1UDKj7OD9E4bP/v2ziCNEpkkAMPFnP+RttAr&#10;g2QAFEN4OTWLFGp+72kaS1OihUF6aaPPOhUCELqOvnPN0vMW2EPw8+496xw1NWYSMzs4fXV88erk&#10;8s3Jxacn55+dnX//4uJHl+e/8ursL7zRz5MfXxz+4Ozps+PHV0ePFwdPKm58evB4/KQmLoIl4rYO&#10;t0Bn9bJbLxd/F6hASu/7h8frp4NbPezk6On0SP0FD3x5XOP2wQ+krdtUzHh8xiOoddDhSPQCNKUN&#10;9IkiNY6VrI3ofyswtgzyMdU3R1NoKx7SxBTtP91iQnE2Vd6jfg7YNq6K6I/1Bq6gwzhIYDxLa/iO&#10;htDHr/3TWIFvs//v/gD7/9/+a6/+O7/5U47rowvgp1yoD10ADkVsejcSsp5S+EyqAETjwx1gGJQN&#10;kZjvcTeGi6OIriizj31eePkaiLHITa4jjNN45lz0hIFdY8y6nbNTvuwCqNrhPmi5Ni2NlucqC30v&#10;Y+ud7P8r2f/3tv9xAdyCRCW9M5msKDTY/82TtnVF5lFSuwtgbjllNNVwTCoXYIzhAhBy/ND2/yNv&#10;Aq6fgoUA36JLxPsc3oRFUYMoEq1h/6htNask9QphD5B9r0yetQFkCza/sxb0RBdH8DtJtSNzPmni&#10;nvGjpub1JV/uFi+AU+YoeocXII6APV9zgufsVVwAVmSzR7qlW6u73nvjKctBMSSFyb/ooRGHrmHc&#10;uqEVhx/jBeCfmuYVerpa1lhfcAOf6uC0QEylCmcLK+onUKozQF96yQrW15zsTo8IsuJl/6MoSPG4&#10;Ozq4eXq6elB/tYOre3kBjm8eTm4fTu8ez+4f7QJ4eDh5uN/d3x7dyf6/kVRVwXFqAdjIvpchf622&#10;ftfX769VkU8xXVGLF6hzya5r/ewFcPxVn7tSUYL3JNaOEV1ni/NJ3KG+qaJrtUlHiNKAtUHBIIUX&#10;bFSga9AZ2Smw3g5vcvJc1RtOk7cX4L0ueQFudSmvX/aPG2piF8nstbGkX2T/CwPvBMKDk4ej08fd&#10;2cGxWiVeHMn+lxfg5Nzl8XVbp1TaBQAAw3HFFgup628cR9UViLtKXdCG0qTDJeg2F0DO0Er/6KGI&#10;TRRbGzrZOAb5J2jD1UvBOeZNGaqqRHGuFH65AFRZWY6eJJwGtuzr5BgHmcg8LqS4TjBDahf5oLii&#10;gBwBR7ZsHEMmD1ruFJu7e0oRcayoHy8Tnv2MupNMEWVeyyGhh9rPo0u/+KwlE4c0nIlo+k6chQAT&#10;ktAUyFFdACv90l5Pp30GhT754ZtGF/ufk0UCbwquFHttjkJRaCWUas9xYVrbErOQ7XRyoDKOsv9d&#10;CYENIyOBkhE4CojpUxauCuMypaqLxpRFS8uVNE5zC5niblapizMNYzJ52K4jPcdZXRQ+oCilFzxA&#10;BkXATs5xAZw/Hp/JEfC4O5Xu/HB0cm8vwLGN/4fD6/uDq8fDm6ed/ALyDjzsTjQdXepOyPnw8RL9&#10;2gug7f2G/c8/myFcybPIK5kWGGXW3vddADVzmS2mCPVoXLljXUzOB1auZjNPUXUsXszKKLkVi3vR&#10;vIjHuofjBaBGKu0ULQS/xQWw2f/kn9gNT+lzrHbb/3si0yydg2AV37JOLgANJs4jDuAGYVheAA6n&#10;Q+lO7uDCERBX8FIbkgvRogBJ2LE4H7meDJZ4AZrNUnu0zuaYBgGM+3c85YlQJn4J2USi5mTZC8Dh&#10;kt9NmBFoOnYGPMS/Za33Api+BUYwVktAQDX6QpZ5xbcGe0ulIQp61B9TbAL8YVgE8XUPubrOKmmA&#10;C90CyVrRc8n4zP6n56hrYMT+T+Rlos6WffYOT0ek0alwpu3Z/y6tE+N/o6vw1YwuM8MPG3O9Hgpr&#10;Qu23Ex9vra8/ywUQ6xc6rUNzkgrxAmBzk40vr58uq3K2xc16cdmYUxMwiksqJBhPSky+SRuZBA76&#10;hsT+r/4j9i7JHuXHXgC69dr4t50fL8ByB+gdK0Kke/LJZJY1QWGiFntnYM8X4BVZ5mjXBHKfKg9k&#10;+fh2Pfd4J5r5oDUCpq9kR7wAGtLxwenF7vzVsVwAl5+enn/v/OIHF5d2Abw+//Grsx9fHv9ILoDT&#10;x892D6+Pni4PDy6EhRZeDC8AIZwY0qkjEaVcnjwVNL6WC+D+/kouAOlQcQHYC6CGo0++3Hd6DoN3&#10;rplek4bHCcxpi4PAUQpe1gjRXeMI7x5B/HOVoRVsMSwuJy9chf+PnMf+z5nuset/8cqB6wgV85W4&#10;XEMkI4bXud3iV/54T/yLvPLjmz9/K7Ds/7N//lcW/l/x/9j/NAX8aSEA+vxHF8B33OE9DWAJjA9/&#10;2aK4VRnWcZzjnFONWTcHGzGckPG+JF6CNgbnoLRGYq8vWVRZPSSbljJzBfbHnC7gIAnQ+mfQVcWx&#10;jZJVgbj8hjHol7qDYEQqFrYdyD883Xm6eQWYhHjagHy1CfhDP0e5pAVF1BAAxjJ62ivpnTzdjG3p&#10;g5YX3My2XzLfOxOWLqtX/SG6WmEF8+AMb3jsPqPtTtTAKDqu6EQzVd9hm+VSgtamDZSM0aFB6B6K&#10;l6b1neKlNm41qZr1pDRLvDYpN3CBpY9ln+MG3vDbXt7aRX3+aHHoUw2M9T5+h5Dzt9G6jP9kKARF&#10;zNZFe7RXW2YeEHxF6R3ttT1/pQJ+huLbFMvupYXEeHCy/KwtqF3a8uW7Tjsx6tj3MtD7/l5PvZBN&#10;eurWZehHyR+xrrEVTx/gII2jumtRpgIdXSV79OBVBd3xXB7dJobOnkC6WuGXX6C494GARjsljzbJ&#10;q1PEe1YkJ7WL47OzbVWQHxwozidIRcNx7Vehk5AaG7qMPjXYbGZobMa7t4ag7Qwe2GIQUbQVX3aI&#10;OTkOGzPpsap3KASwxlLyhw5gCvmTBiPXV5Im2GgNNVQR010TY5gu76cP92AXeNmEnsxrwPZubl9Y&#10;byC+wXbSSM8kHe0+IdpveXl9lJ1O00c9O/BjfcmAiNNTrZbX6+JC42rRgWS2U6k+sNWY2YBCkoez&#10;dKw8PB7D54szrCwLmnPHkWxixSB5wAUMMKBTJ28Irw3pElHBN9YdvS015EEC0Fdvw9bOyV4a3uI7&#10;1aQz/MRTx8Lz5hcuDj8JHnaquGgNs1ZqmZGl9ybQviovd3pxpoxMa2mo9zq9GpIeot3SsqvLxus3&#10;b15/8snr1691ByfLJLi557fpunYTKwqeiTJWYF/VLEWu7JhhTyGhvJZHK8yusoluNfawxlUOde9T&#10;kB8/DJ2BdaDcpMtZC3V/DnsUCGE0rouE3QbfoNpeagYVSfHk5LQYUT2grj07mSOIP1zOdTkXk15h&#10;huf8ipgE+AObGA+vMF3mBI72vo1yGQrVKoYsWDTO9uRx1xPIBiy/xBy5WZyY8EGrOzhJQtZOPdKH&#10;B1p89gNlgykUMqDDjGx/VOMByQZ1UOV9LNb+VUbThez+h4o5I+6hUF6xyQ5sNk5v6GXIpqZO/5JT&#10;DgmtWWfRNgEfOz7T/8auMa+QJ7Mbv06cS2taWTg+UFkcIAOv4LBDqy/dfk5ORUZ3gZuVRjOuMMB2&#10;zpiGu5sht2kdIL8jpPLL9nRWxRLRL93QJBek+PSiG5YFsc+AESZz3D4kx/KlPRoo08t6bJrikAjU&#10;M2wuK4ns4BXWDQfrqR+lkTGsHYeG2ukFlk9s3VLDZXxUXJnmqX6VyUn6mPcZy6gASIvy4bBi47qU&#10;jM1+ABW30XHVoZ16i89FRY+LnUwjQezEMCDPLtgMDZGoq1OMsh3wF5wqRnhUzVIO6gVKZM9QD1fX&#10;Mis6QcGR+5vywZ2G2cqd6u3eAwiakjLZiS0OhfCdORVRzqND+N09Bvnx15/fFVj2/6t/5Td/+Lea&#10;/79v///o3/9Xf6bRf9z4n2m5tg/HTOqZioEJP18XTv28g1wZ0fJc1ds8gjH8w3s3lXnz2y1fdEJe&#10;AeRVKOkhACcj78PG4gi2U3JyFmwx4cM2tj8XEDkiUlMTJcVREs9pkWf7fokqVs1GVpqBbtBkSraP&#10;aUXtPGB7weDJce2q20TaEuEJTrvIVsyqCKnGJCTrU0IuqdOerH2aMb4KvBvNzdwQ0VmxWkFt7jss&#10;d3geNkmc+EEpLDXTzudCLMI640FdgoskA2rk4K0PUn/GE/MMSR4DpM9NRpn+mZFpJiSzN7Vbkwoj&#10;j0tGt3DQC80OosGYHMEZ9YcRY5mmbITK//uiSF9KYfeyRNvCwIqF0hEgaPMPX0p50N6oAoEe6Sfy&#10;CQ+BLRY82VXJVKdMBcsFmtMvxs5fC0CX2vCn/q5i7kbhE5HhaupEpAtZHIqCqWw2mf3C+0s1Tv88&#10;zUtmS0X4OCFa6i06zspymxXnlhFmUVlidSOOaXzghH8bPBqgUp3dnRAdM8g8UuEd8BaiRR+ZOkAp&#10;dSi9wQBUqqnzM1FwYi9u7NHPgyoQHOFBEUGviJfGIWfGpdUb4yZEmj2jHAF12OQS0JsO5ELiLsPm&#10;ZoFQXamZI6tvT9XqqFNLnwjJVZyHwXTX9k0i9nLvqkpPgyPF13UQAAu5XqMGAyHSGUTV8ZPrs1VK&#10;L6TJLUgUPXGY2NPWaqZIBgQJhsQeAOxQ+zRbBiVYng9fnLTUnKQKhigZFL5ZSTJYfEeS2yGiZd+D&#10;+bElbqoeY7nmST8XqlDIaXglrHJMh/qnIB6/SzE8342EK2K+g7ctKil6nimMMiq0u5TxgtfAwG8W&#10;miD0clL6KI+PNG6D5NjWBvF2zvaU6YTNLqsjVk0kAPPvC+6Oz3awIN45v0SmTjxyRxD6ghhNvntU&#10;kP/49FC17fWmDsQt2V4iXYEORNhOZ7hQl0f12nZFCAqVJyvBnQgIN+75Sjd68m5A7w5AwjJgrOxp&#10;xBCIFG+pfyZGqt8Gx558DR/bppGF9ZjD4RBP+LdsOOvb17I3RqtOEJYx8GoKyhrZN0nP29L1myXs&#10;Y9v81ILCEjTmysqNHvlcz2PtyXpEEP+Ztk0DV7CwC5ukX8AgY9n6UTEK+HRszGVzsU77KPvWrqtH&#10;hOpzfHM5PiLwY0sOj4Al1gjJmuRZcXxQVMIbJ/bCiauFjQzNSnOvJSD7SzKr9sVpVnaRZs5Ajxw3&#10;S3jSV+AAPkRjB7ZObPJlxIbm+HQza4GvRRovwNjhg31IGHPgNJtCVXVsqWBZ7I638wt6grn2imgp&#10;ZwgdZ32z+f7ZcGuD+U3+Kz9eqsg3aW7+HbdFjoa2eQmwsgLf3kCWEeDpIBAmMPpdBlV6D9S8Osfm&#10;ThhHkaamsL8j/8JEGOGVZhbFMroUfEGN5HrSB2rl+rjisBEEToIkbSfXnsr6bZPcO6pRi4fQo+DE&#10;mQZBxI+1EoWqdoV7JzrN5hq1r7RC/EQK3rsurYsQHwl+qIZEB4LuH5zvDi6Ojy5PdhdqhaW+J8pw&#10;8zyTOrJI2nwlWINEK7rOZS7QK7WysfMzf1Y49aD2a0KtNc/0Ilx6mkP6JdS989HjmR2bG2y0tjTW&#10;PdNiPCzj3+tn+E8UAB68uSgyjoi7Z/szEoT9m9vgTf3oAvhHEvLPyQf27f/P/ge/m1H949j/4Zsf&#10;X99lBWK41RGwzmXkCVCjyXiyKR0NepwCfVxE4zgakcT4Diu5lzgfaxAx6muA7tUQSRgcvrbKyDZN&#10;P1UAuNyQTYmahjQfquOUrmNfNWx21hr1prGgk/ObzF8niwoUbWSBs+WNlo/TlFr6RqtZYInBDG5X&#10;Ysam/onKtdj+t82vFABpoKdPXI8Hp49Px5RKiDqMioKeO4anFwYvQKuB2wXghF3bGwbY+/nTZQAh&#10;jrCIayJ2bHhkEgj9MwjWZNvRPjHWXOMcMf3cKMhN9YzgNzzNxdK1tO6oRaV0EixSUz0pjwkn42Sv&#10;tT9Pj5dFA2h6VpLPoxQSv5QipNmPL3cwqLDtlRQiQoEoEoSyK1rU5fng/Vew+/FcTfrUre/4cSdE&#10;b7syZgtT6FbroK+qhZ2A6d6yl16CCZ8Z2C6D0AGZNh1nT72tup3CvbcHSSI+VoK8oMTvb45u7k7u&#10;H86ens6Vd6f0ftfgfThUa3f1BVAddTWPUzkAgpfN6NRgZHbcqvfge103whHc3GhSmpGKAtg6PnWP&#10;ucuLc10X7oiu5ol0Za8+zvmIE8tmtW5sO98NugTLJnk44GP9sjuWQ+PUyf8A8ygRb3UD9K7i6idH&#10;Ap0rh9ufejo+00VPxfND/aJrdypctHsFKVPa+dLH94enD/op4HTh004N0IIqieDd9d3XV/df3Ty8&#10;Vbci8hvbdGu55RMOsB9A5rWm6Zi2fCZSthrOtV9pFCtTSSANaQJg7avYRX5f5s1gC+foPPM8tv9m&#10;XJADUNUzREHGlStdwemdwnwqwcWYUx9hqoMrqO8+mCqaqOagZ4rEy2fn4h3uDai2nyfykYhNKEHi&#10;9sEASj2n7TIonob97yiMu3gAstCeJf/lRcLbckjHvokhDeXFpZncyRoQCRJqprojASEqMuJBrM+C&#10;jA+EGjhz5+C4mnk6fiRZeJRBjaiGo25CwUrhb9WaSzxL/iw5kJgDmakxa4DdG30vTMz19bv3V2+V&#10;rnJ/rySZHBW33fLvgE6Xg9P6fgJyBS1E9x0eH+2t7tdmoDsSyKkPaDya3Nhm0S2XFt5f4HhEEJ2u&#10;8+7hkJ8H7+4P3j4evj/Y3exO75QaoOoAT7ub+ydlu7zV9eAKH7eRBYcqcnF4q2Ya2ljXGKESgQ6/&#10;/GRcwR3HYFonbXqU4lYORHh9Yss/CUvOtujbk4kdrC+avLiFPKQWUa5vsddo1wp8kLvLCquhGwXY&#10;56F1acZO8ttOfkoTb6UIvfBiP5cJYvMZR0f6n3C5/Fg9FqLhdH00gsiCyiJD28L3Lb6i1+Oertff&#10;dhxYAHskIY/k5wTOXVkXoO5zyxUY1aT8Jf1utWJpeQF7zDDVyB5BnDWxIGIPOarbYF7tgfaxG5N2&#10;bvlHg0B3tEi4YMz0uvlZs80stsTx4702iLVYpDUzooaMobNqN1Qe1yeZxcRVvzAsbd2pdBt3Ukwb&#10;R3+okGrTcxQE7GKAG/VRGMRAX0dfVX0ScqCpZF0PoZnuf08KH85XKBYQGV5hjqqQ8OzyAuxZS2bY&#10;8VkFu2AAkgpnWChNVEGEGqfWtwDuWpGgKQ97xzgbSVKi4Pht0Ur+fzLYULlQ/ZzNAXCEGk9ZoL2t&#10;Gq625qtpnh0dyiKWmSx4u+rlCx0vq9mJAGQEKClSH+DSB57ygWPB75VH35/6pwH1XC61g58qcSBv&#10;6162zjpt4/IbCZSNzHHwikUdNWiGfkL6SSbHqHCto5XNUnxBmqSS7Cixoyolyih8d3X39v39268f&#10;3391ePPu9P768vDu9e7+zfHTq+OjV7vDi6MDzYfJODlwLUeqjiAf6KmtnwSkfNkprrHcPd3f6Gfy&#10;GX3Y5LwX3MBFVFVu0Fl0qqjjRsJSIVKSlqKw8QJEwsTKjjarLdo4/p7pHw4TzjYbGG9DX3EUfMC/&#10;6nArG5lQUV1IEaBIzIHOLJwCboJ4J9YQ0ZITz/ouVtDH7/zXtQKPb2/+4b/3n6TVn+L/y/7/4n/z&#10;/1z4/581/p+xf3QBfMc9jBJXrx//CUptQgcFJuP9D6Pe+28Qd74AFDkA1XzWiG0EcI9m3Qt1M8aj&#10;PtKXkEuARivjKJHDOP7xb4+DssK+g8FsXgKyCV6JF4y7cBgUE/XMpmr+5ryYycWMD7YJtjWe/Dyj&#10;ClyGUn0OqFpxVFnM/Vd1k4DHVlt4yvIzs1nNaGXmihMFWUxtliYfqC+aMEj6HS1UYL+Zu4w2bdOU&#10;IGTAfnrghAH7xeyo5zNIvI2nLz/rXvyMvUCDDqkMtrp7HVNmANVkP2emtgqDquTBDalmCWpKdCNJ&#10;ag2sIDg5AMHyXWd5vyUj21ubexmrr156yu1ODnOT9SLmvYAgWeRJsQoECq4akew8G1EpXx94f9wc&#10;JJhUHjLxhQXUrxqmAMoCMFvJvrUupeFryIb26X+OS2KFGa/nICqpBO0FYEOhhdybv+BPslwaZKZO&#10;tcHGEkPWNmJG7uqhXipizBNtjoup4bnAfoUhACJeLRQ93jWZ6oDHvLHSbW0UZ0W2t2BHwAfOCXdr&#10;P68GaOfscza3GkNNXR6JvVinz4QjQnP13hcB0OBPDkA4QU/9HImo5csLoFsrA0MJKW5inGh0tIJk&#10;Tg9uV7dSxsLlxaU1HnlmwJIT3U/WO5HiuLTk0AHZ4jyLFEAaxtWxMEdAPC+8hl0mRG69dszdpFzG&#10;MNd4A5xRCcguoO9pa8FYSUq209Jvf0nLnIdNlANnDB5j2UX+1fM4Iamqb/loDlmctdQZo+UEA1Oz&#10;AGV3y3cy1dcTjAPX4NVqw4JilPwtoAvY9jnJ4H223UThC1tubbOKDLOssVgXuwj618aefYtO1VGi&#10;Dm0F3VzQp5H3BFjQ0umWW63PFp+x2RsrytYTpBumoiG55wIOnSaNpBoDaAdoFrLJee7aFv5QUy8u&#10;ixJfjF2qvsbrQyjbvHYpyAiDVdRhfbkGYJn9inSNEruZZznXEN0kaSVm9zLhddib9NKylwGL55yc&#10;uBO5jF2faFvJ8Rxh/afs4pmeEtxZXQAVv6bB1Orl5HlAAbfFogz/G/wGt5x4X07uOq3fGPaScHoO&#10;jXI3aseuqjJRcskurmzlYNaGW2ymQtcs5kc5xzohyPzaJzby5AukUOyU5chg4Ys5RFn9/XGzXgkx&#10;BmNXxWLpQiNAywNthqyGAZPmFj1iG0keVFlZeDtLHPocpupbenv2dpgNjBAuqTDiVb+uLHQ2ZAN5&#10;zo0rOfAe0a827UoK+a7CEgXw2wB3m81XFa6Ln8WMlK0OQIRp7VooJ/mRZBe5h25qyYaiuv7LFTG6&#10;hM/s0hkTgF8KKesAFsRWLEvHALnMgfp69gs7Pirl5pjLBMJC5lqTKnVUH0UQc9yYIJ7LOEajlAXX&#10;FVbaOlTKhZPb/mJ3oVq2okGxVE3fhYOUWXn1nliCiiY+CcB2dppOtckXjEjMWQyRD6nH82NV2VWP&#10;B+4HSaMgBixTLWvpikPesx3ksWgj3LVm0ligzwCnckI6LU5K+GyhaXPbcNBOeThJmG0532Y+9Iiv&#10;k+4RFdSQ7ds7ghHwgVzExAithAKqSHZp9g/ux99/3lZA9v/f/5v/h3f/9/9KA3tm//+v/x/v/i//&#10;pd5U/v93s/9NPj9vs/3zMp6Vb73QjHbSOkzsSDGXa+8kSZUTF0QcNmh5Hbx7r853efUUtMGG3eQa&#10;jHkPhgbX4P+R4FWAFsi94m7YApK0wLxIRyTOfH1b96UMDqdHNJEDVXGzXPKj0PhGHeyYNh3rUqD9&#10;PLv5jUQgukV99wXTRYuoLVMhYm2YCJDjQw40WUWwHplQVNkmzH3ZRmsZIt2H6zO56qoxQ9mZRO0a&#10;7ybrYRN/+kJQyOLJ6Nlr11C6RivRTRNQIKTjZY2To0Gpaj2VQMnBYxvLmWtdYF43qGGwg/Vyp2mA&#10;cIdomhFn7cJyPOhZ/98FkRKECR3UH2QxCDBbrc7k9F7q5QvHi2w7q5GxHdKFLZEZ3bxdLSjMVX3M&#10;oXUj4B0EEaT4Vtf99Y0vzH9fwTuoTtydQhapsuhwapLo1Gtdd1YY4vBMdfRPlQH+SE9KwaoVZt6p&#10;UN3puerWSeXUKnjjYg/aC2BDM6Yw2DzbfzLg8cIDYBa0Q+JcGH+FcVO4kt4VBo6k2DC1jzWXlDx2&#10;au4C1SdTMoAObxBqHrYnnirCsWi1dhq4YiLZLtUjjjQI2xuDa076t7Q0+gPgBTDeNZ3DyWqJQwLC&#10;tOMpugK6UCM8rrhOpGQcVuMFmEhVw4gMKwpswL2Eaxuxrf7tuk4HGo3QFyrJeCtgBC0GDJuYQmHT&#10;kNGqQZIWTgUNd16AI6r6XZeqFbroA3YqPiNlhEgTs2smTgDrvmYsPckZ11h036Q9YkAKroeWfMXS&#10;MnSFDtAB3FM0Qn8cGIwpyWdMhispHUn7YOvsvSkYKKb0ngq1VNOihDASyoys7wISgjJadj0gp9bG&#10;TnFCEnC0vMYoof1F2fe5CzIHr5N+Sb8rfxjNWsNw6HDyDUz9FIIL7B1vnxXSbltmkDJd4LuMg03j&#10;PbMDl9xvTViCT5TaiEJ8nYwXlFIdRjlo2qnBgI04TGLGkXnUchdxJax0Ko9KBp+23B4AbTjlQV29&#10;M4yXMRDI8xWw2eCE9zJHQgMRLxhtdhCX5L0D+VvpPk0dUt2gRkrtyuxaHCZRXguiTueTJJP1bjBA&#10;A0IoIWm6+JbQVnEFiOQhmOjShnRBSfSIaM609y88PzXqSLjoSV8+AOzX2I+b835kot8M9dfIWTgQ&#10;n1k/T4sR2fPNFyw9XD2+w5jhY+Ag1yJy+DnLqg1C1ViGx9wHibTtS25e26jmcaQlhrkvQ6v0EVtV&#10;tKsP71pjnWHv73Y0FwTwFmsvt4uoygM2EqnYwn0mUNjJsXmNDxAO2aCBSJMx065vgYPDcOpq8Bwz&#10;P+RmCSaagn2vdZN2vmMxRWfIuo9bBK8FG1P5UGUiNh3dHetqC72OOgDMAaXmBUGbJzCWWb21EW2v&#10;REkW12alBEyhhZYP4CBQAuIvDe/huESmxKeQxeVsx7I3g+AvFDP0SgxZ1KHsnQIBw2l0uf7Y9b1j&#10;/AUc9fpTtjwIT7oTqU+gxNjB9E79DDK7B0T/MSXBsTGJuXqyoyxVmYkWp8+reO357kIcSTxMh1au&#10;F2USvr+5VZVh/VQVawHzngQ+VesArxsFdJCFbDM5DJb+QZpWXMbDQD0jPKH8zUVZM93MVFp9Q3Tj&#10;Esl/4zRPtipda3HEoMktcmyKIh+dIz8+gRUDKrilEpwcoZzu5U0Zs6HWw/Js9YBH1R1tYvGD4XKr&#10;bIFq49rciMOwbmaUjwDuvo1iP77/T30Fvvzf/d3b/+JPNIxv2v84Bf5x7H+ftT/6oz/6DjP88Y9/&#10;/B2+9Yv0lTfn30OJ7KmqEeYIGfJPfaQ4oKomfaxGbZsNZul0c3Cgy0fcXVeS3Xd4Zk+s68YjvKLZ&#10;2LocfzYCKlrtiCv32jOT1yPDpMWyXOncWtzjw7E8o0CMKmkphG7X5hK8Fq9hFHlImQYMIXqH2COC&#10;X6ENinDx7OhDHQ58KipEJayT0oEMuL4WWq6l2okiJx6/3eYGZ9/tDs52sgFtqAqASVVCt5BXqSol&#10;GlOglpJFGprMSUJSSmPzP20L0FCA35s8odHLskzrbHh5vMzUBM66WYT6IWWsEXOCucO2Dfh3Mr7+&#10;FZeNi7PJPHVLHbN4i1l9EfXL1oZY9Pgh4uQAIoFbJdEnd1vD54MRmQCpEiLUp4aQuwUNy+YdEpya&#10;ptPKhUaLE94aQOGD+3PJ9LGrQjNAu2wJBxNH8IJVp01//nZ6dWkYxVYjSTTW+JHf3f39D8/gD17/&#10;RQwWzeke5KEk0KmS6fRVKX8Pts38chcvY2z1OSvANsocyfc7mrIbi7mGuqSly+vYRjp8uD69tWm8&#10;O1bhePWakHNAtG693GqHpPqxK5i9eqWmizK0tBg2/i8EQRdM/UmFE6xmyV/gXPtbtWl3vrwQ/I5G&#10;JeDvU6NN1Ujevn13e3MlS1sZBK8uz19fnkkqv3v37lpl/m+pWqf5OIANJY/OK/+GgiiyYbU7WhZX&#10;pDtVlr4qBat2o61O11BQOoOUUWH/EnojGmpFYeA+NltBgujn/Y3A5N5ZRzRZBYpvaiUbCvQNjnUu&#10;qRBu5VFH5A7bjL2NZszB0j/1N2GycfSYMr1msshtWdJL2ZXJ7RSxZ0FfabN6b6QNKYJFbhJ35rCJ&#10;Bvvu/XutoxqCnl5KkTqTn0QGtuoyPKnvm3LGPTu1CVRiR8xwn1m9BNDWCntIsnpOD4NQuLu/1oBE&#10;sep7rvUQhcviVCM5rCma58G86OCYpE/5Qq4+JLzzN3/BHNKF4AOLeLy5/VrQeufk16lXi5OEHq8Q&#10;9q5SXqL0sxWGiaCncvwxk/3iH3Q08QaJzdHskPiTuCa/yAnlA6Sbn1+Icevp2nWjEeJUgc1y8k7O&#10;xb5EnMdKtVFiiFmhW3LGYnUOLagb94TUeVGlPZWSFt1jVqjshRZMv8iPKaea76fzY78c0T4jb7U7&#10;aGbUPdUHXG4BeHkRAnqkOgSqMQEMwMwcCTGZRhIaTvDQ/USFgu/rmxoM2qL/bx7unYwFx+8qAoew&#10;oPikTXt02bs7eYfsyrk1MNatRNy6T/PLKggKk7IaBvDbr2auqSPb5bY5511kL0y1JBFhHpqZGnEj&#10;d51QzPjwWFp2VHSU+vhmjBGEeu58k+WfBI4kc4RrtoyMCOJM+AbtAr6ae/yeygTmKJmX3/2Drz7/&#10;kPB+9Oq17usqYA2KmU4QpEqF6Zdje+J7NA4lBoxujk3lpdXYiD67gQbGEzkvWAcxX0yu+qCyohDR&#10;+X+2mAkno6nGDjOHp/XvZuLxESHIyiCUrKW65b5PnPLhQiCREhIP6kDvCQASMV1fGLfG0WzpFVCH&#10;7hMsiw9MNYhYqLWFl38gwwh76gc14exHhEvEj+uDxvAkocGDtMNaTIQPdpD6RGBf2i6fcGWN+Us6&#10;V2KGJrzvfaoe75cWWFfXX3z5dUxdw9JylmP0Y93ZD8TN7an30cBVwBrmwzH4oszENNY3ScSzFzTa&#10;mqHp20KS3OfKqUjw8BOoLlu3gItDV1ZFsr3lROT5ywP3IeGdXbwi7hD/ihbZNVOjUpWwlYil7CsC&#10;czH49UI52yxXPl8GUd8DDMs7XfhQq3KYHh7PD+5fRUMz/2NFlA0KB4AkCK7AVAodB1YCHkGeQGtQ&#10;XiGfXIA6dfEy3khSkwSAHibFSPJHQiLxsvn4m+c5uXIoJlqNjuGJEPkM0Oqu70CSJmSoqv5Wm7S4&#10;r3ZPr7zDqj30+Obg5vLs9PJSvQB23391JiXi7Eh9iB15+KOr+//XlwdfXDkO8ZZ+v67LeaC+xnaf&#10;6fH3x4L+c36F8nfuowuj4ny1V0tFbqwlPil9wO4Bb7da4ergA3/TUuiLUee0WpkokzYJWtVimbsC&#10;EUnOQsteJ3JBKKR8MQTqL8GhzZnZRDsK2UrkGXWRwx9y+7oi+ID/SeKLlYTez4kPzogLb/FjPQKz&#10;EVdHyq3ZIPNl/FFMRW6MDyn2l+ed3/u93/vd3/3dL7/88mea8u///u//xm/8xs/0FX34D/7gD37n&#10;d37np//W3/+b//vr//zvq9DFr/ztv3F0qTNx8IXi/2P//+B//K8IIxAfwf7rp3QNfEQB/PQb8eyT&#10;bnzuxme7h0elUR6p7ZIT649PHk5O709PH0/UjknvOLfePNeckJbJ0m4TNBnZv+J1OpEWrlt5pMqw&#10;8FX4Ci7GOuDhP9w29XUmNDx+WRSMOM8RT75wivIY/JySn2KqBExUMIZeUw30WrMmv5PL5bHS0s9d&#10;/UgMFhtdkawOLaFMzN7AINzxi45WqjvlggK5xFF9qbOauQ+gSQK1mOBSxQjExUVJDJrQnPsdkrmM&#10;v1jLiWfY36K1bsssbNy1ig8MNFFUYv5MW9+Q1kxTaz3HudFSCbRRMpTkX/ZlRd+9z9PM0SHsZLh6&#10;KwdK7sXP0lNRzTFztbujB1kCh+ALPGqHD92HEB1Ftdalf1OJ0c3Q1YxLf/bUZI2285xa0KsjnZr9&#10;PbTZnw1k5AdZn8o+VC0vNezylvtxhaZH7kzwozPGrHCZBpkE3OallxKmxf5lwbtgg4SRduVe/1R7&#10;v9uj+5vd4+3x493Jk9xJJndi+NqYY2k4ssq/fvv49bvHt++fVB/w9lZLpqQDZ9rpoVIXrg7e3eyu&#10;7k9ulFSv7oKHh3dKMVTQ/1RVfO5uD25uD2/vjihOrnXV7OiG7DaMt+qq5qiwLMs7bb5MNeljjgmd&#10;Xuo6Oj7Xvmv6gJzVGPHdw+O7p4P3h7v3J+d3J+fK21cL9PfKiH48vH48UIazeibeHiq3+fFa1+7h&#10;anfvn3ogCdwUxYNECDOZ5imhgSIk21c2Bn3ZrBYeX54evzo7vjw+PLf58XCiRkIPWqfrA2WF22fw&#10;pGIJPuepo0HvPJdks5POreZvbgxcvJVSzOlzOzwnnHtrBdXTAohgpBk/nKj5vI2R9EwkWB/LNlSV&#10;9p/6jk0zUY7Iiq7q8q8oTq8EzzR4Ujcl1u7hZHe/O5QX5/744Vb9G3f3d8rrPDl4VAfkEzUHUzo4&#10;xT1gToJo3N486rozgsG+HPkpXXliJ5+dbz3RaZmIImYqQh4q0VQLpZTRI058GlSWfQBIeOH1qLIg&#10;TyeqKXl/f+xLi+m7ufSAWk1oedyDkVIlAodoYg6O6ZRal5U9aY8phZ5kX8BtXL6OAnjJpKV3XY9t&#10;e2qnxqMOnepE6KcqaGjibnyplFhVlNJa3R9rP2VPP96e6Hq6PTm4OzmUK+VeRTcuLg7kGUu7cqqd&#10;atOkDAbgYUXPwSd3cPDptt6VC6u+9h0cRUzOzbmd34ozFtXN9CKvjy9pszthWp9U00rum/Pjo3PZ&#10;6fYKgFO4P7i5O7jRT7ELL5IVVA28CfQAGLRBlk06xMoAELbm1nU8jdaR2SWDAuuUJhPmgrZcqXWK&#10;XWJ/jEji8PHk8N65wGqHqPoX9yqEYU+F/MryjzlrWV+1T+jg6FxZI/J4uB6I+3BdPD2dyrJTCq2G&#10;YT9yAm907LQPMb3Ih4TTr3xpzLFsvCi0ZDXFxJI337VWa6Hkmp2p3Cn/Ix3EeeVTSQd3vjKCWST1&#10;IuGdyeEuxw5tyMgdb2XOh7ubA3Gx27vd3f2JZqJ0YgMKJDfljxY5uZKO/LJqGirkirw9TmPWBeKP&#10;ortpU6/7iQHqxk5DjtmKEVl9P+aRDaf4rkIiwQi2622t10j+CH/sV5fYTIm2NKa1NzYADkR9Eqgz&#10;Cq2FjwH+ochTEpZo8Jt+vlQJ8v/wetcM3ZQMHkhHUGdE2L1FA7m2i0d+DthHI1h+GlcTEVNzc1Eq&#10;6RTJt2ZZPYYhgxzEVIwl4s67TkB/vDjdvbk41aVfoKFBb0VqG7vjIy9HnKGWtNx1q06TdWLa8Q+g&#10;ReD7Z/p+DDXv9FFqGRvNJnqGXSstXJerYAq7eSsWlvR7lATNmVophlJVlUpOHJWGmlkOYKdL/LKg&#10;RRFEh1gwLW1Euaja2BMt2kl+uPCORKYVpqNxqVsJwVTOYcgVoklQF090SwbihgNoidxoPSZXzaC3&#10;JZ8LQWqJvAjy76lDnn4Hr8c0gusMsCwJQ+TGECap4bpnl+K92tM0swGYs3HHmlx8NlN10AJKm0C7&#10;Pgdidke5plwGT/ARQeGQF+1OIlMS6frh9ur+9t3Dw/vHh6vHJ9U7+fL26U+v7v7k3d0fv7v/k/cP&#10;X1w9vb8Rx9O6KQZnlZSlkWi4PZLyqW3VLwd34vTUjZBYDrgk58mVqhPDh+C08fbOclYzEdw3dn1l&#10;pbOPLiSAjEsb5oC5wrkWIWQhON8uZ5RT4fXPBUtIQpadQrOpHEwidCiykw06PBPmvfpooDL7ijpg&#10;jUDgLWo88NPekxR7cPtH6QXHWnEXvtIlreNb20V9RwPp49f+/7EC7/5v/9Xn/8vfu/hv/bpu9vj+&#10;TpX/Ht/f/jT2vz6fwgH/yNdHF8A/cole/gBSPdqHjjzwnWBwcUUXKxQvLv/g85XmKGHVCit8p/ww&#10;lp3t+fnvuPzii37xNW7XOLwnESBRh/EcMkzrSUXN4SNEEVFwhoYqyal2BjXhhEYJ8v19N+TcIUEp&#10;3JJRZeBUtj0D55x0hnyqs80vQGqtuYDVK8i7JbOJorBcg73fm3l8zd+yCH1I1z8wQN+dJKiWZIg2&#10;pReDB+7XDETXkGou+OwNcQ5JhlQsT265AzuaHRBx8O7t+JVgbWP8RHniac3Xg1en31sSIyVMhVZ3&#10;0mkv2zRJZjYubtFNHTpd/2f7kKboe69OeIXlUO94aSSJbLy4cnsUauiBZyerZhrpOSRri8tJBUQN&#10;CSVAzFmKZOmnvL/3zkZ0gitod9kVXDbEwEFLs6DOUFhZs8hLPUv3EaJZL8eWU0oA9EGa1ek+1m4U&#10;RqfFoPHnlC3Qm37IEG3kKiNEiXD/X91ZkbHbq/dX799dCSAg4IDoQiNxpjud8rK5TRJJiQdXJhAW&#10;2n+CjDnkeHPYKX+asHjJoTXqGzdaix1S9MJC420RpzvYp0G2dbYexW3IForN0ckJy5QgD8rLTTM/&#10;4MuFIOsTQAACWqEan6LqvFLRYI5qIw9upuQSR27IR9TX6AYNt2spkzalGfwBRa4JJ2u4iv6LY4iA&#10;PTYN0j7EYCj0x0wk08i+zBS+SX1kJDhLwgfJ3T/lMSFOSKRyXl3xxY9MzCCAEyzrFgSMmeLijhbk&#10;uwAA//RJREFULUDB46yh4WmR+8B2idMaNErVmqDfIB0Hz061mF4ip6IYN0AFvN3hac4mxeEgez+r&#10;zd7cIlMQDNRmq9Dh89qkkP6212EMoc+NX5o0YSM+OPblUVCg4oRPgq1ZPAG8E/epxJlVChhCa6XT&#10;6V5YYNf9oHEJQqMpqwAdcLh8oM7lWZD/7V74mqsrlYi41Qi112oNqIXRo1nYROrCQxrnD0i+eQ5+&#10;EIp67NzFbsqk11v+viUCSIFKhJgg/K8vMxrX3tJcfFt0484XPl0OUkyD6bGHXIRLCRQorQidFNR4&#10;keOF90dYhzhNsQBIRtz6d8vMri3TFQNPJVofTZ8vJN58ZSi+Wv06sQUkZHkwA5ZHfyKGI+wWhGU+&#10;O+Mha87co2Iloy5n6DC8yfKJkv0huVQhaysePvycIkKf1HzJid8kxSLCLE4WKTRWAt7f6+xwaRwi&#10;Z2QzI6zThiFgmYAJLSlGhATIAD8T10pEvzJ+kzGTKL4WaNHXGrepwU7iSBjOQSYe3lm+DlPindl1&#10;Pz6D5EgZEW/fIhVMyrZXehbKWcYQuRa5MNJhZg/lvvjq+WhYhpM6V3ZIX+xqwE563nMvjkNoNE3g&#10;4DflctmhblCM9MKAiPAuxr9iBFUcUrLKbSuitvmJRRiA4RlKNCsNxn20zGhSGdqQCiUa4bEaDUe7&#10;C2HzuU8Ip4xu5Zfz5RChSLQ5TqMPk9UkIKWROGpG3J5KZmWmc0lzifJI87f+v7Bubldsbqf/cc+l&#10;BS1VqYKJYXddZ6E7kb3/ZPHWUoxqsRn4swZrwznV0ZlZmPlHtaD4BWbtcoyzRSHMjXQW94Q1jWbA&#10;WVvitU/dIzioMOpeO/WgbFWUrFigRSinJTU+9ImXSfbju//0VkAlAP74f/Z/+vx/9Xtf/m//8+/9&#10;j/7bGogq/6koYOL/5//NX/u2+P/PNOSPLoCfabm2D8dhHweertoHCe7DV/aVifDCfnS7R73/U82H&#10;kDKqHtAqX8CogFmhRBXnvXqZlDshZetiCL8qW3YAhu8Q9cbvqOFR+BYBma/1/VgYfWfPFIlNgcAJ&#10;4/ItikcIUiBxrElbbnZclDLnY9r0tVpAJgKM1+76AJVidMU4QjYMTHSkFqrnZkvuOVb3eC7rb1iq&#10;4qB1dLt9GWC36q9xuzqSJhfoTsG2g/vdwb28wSdHuhTo83W2uz09uvF1cKMgWDQSZwDTLE115oWG&#10;UIhYan9KWNM+RmGfVCCXX5uoEiEoRfYd3Nf7dsWq872NKRdMR7FPvRoMtwK2LN5JJxCggLy9kTxZ&#10;9BjTWy5bffiUMtg68ZHlMKZi1IBonZBebYxvEvxgLtrHL9WHCbIoCWASsBOlFwCBMmMOvxP3okCE&#10;U7klx6WmOoEEfAO5yqo43CIJo0OSl0EgIlECd5kwotoFIhyXUaxS4P2v3737yhj+2ytB1V2PT9pO&#10;oxAKr6nhgCD/7+9ufanBmTCviuIo4CQhdubw5aN+Ubj2/OTo0qDgJu07wkzM+fjuUUG+o9t7wUEt&#10;WuPD0/JqMNI1VEBNJqkdH4ZsZ5esEk6MkcZYLfk+JbmdjuICB9XtvVeJ0iTWlShCGQKKiJU7zDZ3&#10;CbT5bcuZsEnTPhM1kaeI7nq8X22cM2o0KiX9tI72y9idRh0CcAZSfrRv9fFhyYmUg1YXkMEBPYe1&#10;nCpiBUAG13lgQIpzOXKsy7/IbSLohNDtqo/m6DeAW4ei1W9JBZHljznRshu6qwU/PFczJl1K7Qnk&#10;BHiKz66762Gqffh6EmLiCYDGgexP4USch9I2iBSPy2V1Ji6luaKcxm5LXY5yRGKR4bNezejUemHu&#10;NVwax5y8G/E0YC3fXt9fv7cxLorWs3zanQgfx6jw/96FZtY4EOqToMshw4Ch9Y5gHVpSB/jN77rl&#10;7TJY+9XlLZteHk+fE59cLUJ4DoeGaHaRkw+XDXosbjAC47ABY2rtOnJJahKGw41jmVMA03aq6S+8&#10;3EvkYKe7YiiAzeVKHMaeuN+nTvPt1c3dldwxCsqpdDjp/xqnI3Le7tXqhZIQrY2dNtw8cFxU0ZO7&#10;GVWbB/Nq1sbebOEzUjJajxBARy7EyxJEmyyziYOVs7Wb1aft4At3Q9zQulP74Mrpmq5+vkh4zrpy&#10;gYt6vHPLeiT4AoYWhl64P7UwXQjD8A+icvV45Fz3Wsh4Inc5s4Phx/zde2E/JmCQC+E7srtWQt6M&#10;JRofoh4cX+T4sHsm8m2ijKYqfWmKGowrNvZI3Lfjup22GsAR8vQACghxwsZ65ELB28ZU85n+uvWm&#10;Z9gbE2tq3BLglr4g2UBnGBaXYWfkLLh+alRqGvv123dff/VWFt3UIH5uENe0L6GgJPS17FLfvLYV&#10;U2PiqX8SVhuVqQ/2RtfHaVZhR1LKsEzZelzJNFXSdyINJs1wswstTbwEz/Z62/ZamrH7sh/7F19M&#10;qJlkAbAdDfhXSFWcRLTwsDHqSHpsGGrvBLmNkxNPBS00upCfT4/6Kd679/NA/zQi0uC1nUGabitk&#10;fOCtvqKqLwJHBHDEGQ0YNfxpqZA5hK1CQJb/qItRjqe0gWYJ16Q3ABwqyQJGacDkQuAB+FjWoWkL&#10;ZilEmhLt9FMDEkhS7Vi+vr378ubm8/dXn1/puv7i+uatjH/AIXKs6qcmn6ZP2t0iRhH4hmsRfigG&#10;KQQSkbFR0t7GDUdYTplwqRAbrgQHtILI5bjWmT/r07n065BHBXoNhu0Di7uUZhFzw2TGquiHcoBA&#10;iGVPfAXIQDWpyRYrMAYYFfrLfLKdyqKxfHz9fK2ASgA8vhMi6UA/v/4//r9/+Lf+en7Xz9Pf+uGP&#10;/6f/6ov4/591Dh83/mddsX6+5XYQnOYbqKo+1RVB1U99fKuH5rg+lwfIpCnRYWuyEHjS8YslTYY3&#10;Td+fabtNkmwEZlMgok7E5APRFPsf/YuwGDo18MyqDctb0bBxvYwE0OMlJqKyKQiWTRh5MJ3orfZN&#10;p2LNBL0o70vnNlnOpNKNbZtAFQoQcbyUQMM2Gg04HDYOiuHLcOi1jGW+yEYvvHHQzlgInCuSM7w2&#10;C7IBCpV8bvt/Z5Tvva5TuQCOZP/fne5uTnfXJ0fXJ4c3+mtiGM6iss6oYKdh4ckhs2ZgGKiTXtEG&#10;AF7RikyIV5tAAlT7MjBeevVOZpYC2dPnnEZ5Vicz9KhmLARGd0eNjGeaMVOzEvS48fvxDlHBzMkH&#10;8RQt6wEpG+OoYdEq698k+BbHAzlNGyIK97kKo9X2Fo2jlJ/shSuHPx0AbVpgM1IBY+tLMuHqAiCa&#10;6uw/a/dkchtlgR5gF5RFpkF+CgPrrqlxpgSAhxsVrPvq/dXX7+QLsGUi+4SOhq7+pvvJBSBEoOCA&#10;72z/66dqR8gFoEZ3R48GcwvgJvi7ALzHh7JIBdpXTTvp7vQOPDIUzp0pD04edAETdh4svjFd8kG5&#10;/pxMaGGmjexGTsZma4YMMM4hrbTkCvYXwKBUGkRp9Bc8HWEGmy9mYuP6pFbDAASjG2JKgV6FnbhW&#10;BMXv8Z8lduwrge+gBWijZXvAs7OBYfrRQVX1PEXX9QEW2jc0nkCZG7Z6aPUngjTBWPWyfa4D6i5+&#10;cQGIopV0bi+AsJeCkGsgvotIWISktXL+gkx/eSxOFVJXdsjjreCS8kEoTUBdmc8VOhfM0KsCQXrX&#10;KCrwMpNtZpDy2JWheW8k6ADH7U6j0CIusqi5KGeovBgxIHu87DAjPJqjmAZjHKRsjn7/5AOR5lNB&#10;5PIBreTNtcoiyH1i9qP9dlNEeWdk7WL42QWA/8wdQ3XMkzVheo/rAVC0G6aaho0ZGIy9k61GO2P9&#10;XW9juXJSmgSwrl1p9ZEurx2OYXKUpYgLd88QUGcNK1I1B7wAONTgxiyS9yrcDzgoBgOVB+22BPAL&#10;9jl58DZxxNcVLZNP7/pGKQ3a3yZ9YU9PYStDZCm86DJt9ovUmUlkqXHBcJrJc20WBDr2Hog2wGXG&#10;G1yS/SWifWeCk4hWiRT07kjLiWv5G2McBGBeoRMXAPqukxvqAqDSxouER7XAXEQs41XIYZ2Ubwsx&#10;EoEAubQdxjQZ2XwUcULFCZsI6kzd0ptv92iP2yr0uBdAHjm4WRexvWu+5mTnRV/CBp39H/wIFSLM&#10;FFA/GkeRfAPFytyyGkSRQRI5Gt/E+WX/LwFS18TmCPANxlpnryOW2Ec8T1nDmEMxD8cVskH+mz8X&#10;c5F9zh6h7KAM2AXw/urLL7/+4suvFNZt0U3Cxt1OliavtcH5ZXOc15+yFIAJBvg4tMymbzO+HA0b&#10;x3w6nuBIWva/BP20sAuzL73ROJhtbZhhI7a9Ee5T4DhamPOyNkcN8NJxjAZtHs9GxKX5X129vWOo&#10;Fd+XofXY/1Otsc/34opmbPmr5O76GcerL6XI9ZL9T8Km7HyBw52JpeQIoaLEE+0FcHaCvbRObAyn&#10;LT1lj+t1jcsIAt0jvGJILGlwWSblM02lOeZVzSCePVoiz2stiYfrnra65JBQ0ZOrh/uv726/vL6R&#10;5f/5lX7efqFaMuLi5KAq58lqhdYqmSFur+lMD1Z++SOWHyMmNbuS85nFLZHhPUIrjpo9KnY+lRdI&#10;k4ilsf9juy8vSbxdSyStL2bfc8xDS+u15wUIA1hYgH2SiwHPtbwAo5z7ME7JB3zMZLyQABHfAZE5&#10;i4iPr5+3FVD8fw3p/h98/fb//F/86N//7yr4/71/+6/96v/8X/8H/95/8mH+/3eYwkcXwHdYNITN&#10;3jnNsTYLmTcj1CrrsXdj5+Vj22nfl2JLW4WFFi9dSFu/u4m8Op7rQt+4TITgJiJrgzCu6FXhWcv8&#10;TpEnqYEye2hW/4wZ+GvLoxkEV/FpywGcuecB4WDYocHxUkMtDtd9VaZQulo3/GnGFoxmS/EuRwHc&#10;uIrXWv3ZuSx0efEWI+Eu0YQI5eaeEtuzS5sorRDeSAHBvtBWmdSw7AZgctv1ykwDRtU6BLc50Abb&#10;9NaWitdGemapcDCANzcyWRBcdWJz8XVQ93vYy6hKXfSoN1EkO5raSHgU8geUYpScLV/g22jdih24&#10;X3f700PqoqkNFeG3sKNOflCe/nhHsomR+wHJ25pFw8maDDGLGKipE6wopKwHCtGn20FV0v9YNDdb&#10;clpBoKruCjdZBszFWGznX7ttQfrJpWmfF4Vgp/XaUKCtljS1y39svMh8IYJ5dqaHQvkBQ8bVFT/U&#10;Zjpk5tOJaeVHDMiwAp7j3pQSYMrgUaOfR0/bW6KSTAsAJcIcpSnLzndyoNbpXbpDzR5GGxTAhqyW&#10;pGebvDWgDHQnW7gcS5cSpAWjnuuVB3zZ7oN7kFOPGeLUfbw0gbjz+5U6Croro6LWVUfWiuUzYQ4D&#10;zU08p6zsRcIrg6AWpZMIBCwgOcicZO/qUiyGKotb4xmS0FqRppMbBF2jh4JYxd05iQQYGHFnNnEj&#10;LSwNLtWyMVoVg0vR/By92iQmKjfZ88daTyzuiEI9bOZiU5V+QN2UK2bi67Cwt8PA3FDQT7Xaj1UW&#10;umuJgdA909THkmSRscmVAEih72gsJlH6cEIzET4eYaooLlx0tkNvaDoC/+vOIrTQiRZGK6E3lReg&#10;v+o2oc+chGxl+E18UOzRKLg1xJZJwtL4PKwwd12ZyIh6iO0TIbxuz4jGoMfIWiEHiYyMl3VSHuwz&#10;mVLckPomi1na6ue1YF+kPJhnKGOfhw8uhCJtCeXhlLaKjQuzTUP2xPmYkFH087A8uVJ2Fh8OMPsy&#10;G9Gg7bDsrnCXGpaK6RfBhwUSTheDBBdY9iLiiceGvDbbuKx2js+sR43lBpP5Ht8eATJ349lRWeCF&#10;3r9EqJe1F0HbV+BOa/uYdaa+rQ18Ka7/4BrCCUbXUZFCFXt/r4QtMRyFcsvcu7KBzk/qk0kMz0TO&#10;tUUGvWOS+Ycu1K2IaMxK5oBkcbntYs+swTLGgjzYKHHZhEsRKzWa+xU0mGyIl/XqDqDsfUV2eUqX&#10;p+u//0+cLJUQ6wiHdJG2S3jMkYs6EwZoT3siL3v2ZU5JWB4RckBO/jrY8NQOTXGoiv7u6XCvNf8Q&#10;TumzZnLlAzLLPCgsqxX1RgGLE1suZ9SiNREWb37kv4VfxcPH43DbwpOvnQ7gTCbaoZDLFUG+gKtV&#10;ZnyUuuyLmy2KyKkamTsfC81HL+W7RfJ1t4YWFv0s1v7B8RvK54E40bYza5LAcljGfZc65sSzczzM&#10;hr8sZvKNkxXlIfwhCmiSbJJns0nuvk/VY/IwXuSUH9/8p7gCx7/6Zv/p8gK8+df/uV/7O//9T//N&#10;3/5p7H+VA/xpBv+xI8BPs0ovfObk+NPoWnKKKvSIZqUoEaB6/XARE0d0VbDJtcuiSBnu5P+p1Ix8&#10;qj6qFJmJ2BZ8lvrXiGGUE9txwpZGrW99pI1PlRlW4aHCPMNBplmOORgNB7FFBM8JVKG2AWhi3Znw&#10;IznAQLHKdVPHyCyQ4POAHLC1G4+GL9plnU/KhBxT3mpl0t/t95V+6ZpdIArQhZEM8p+fqeqVuZrB&#10;/46420lhVzToN9cHdE6yA373d9Z5j0/1TXRlheFcUyZflSCp4UvZPBi01ztinR7uXtFgz/Sih4Bi&#10;dh69ao2RR6uGBQ51eq2syd8KZa0I5e5OkPIatRXqxFhYqzQf8Asr13nseje5s/xSV4pNCkeRTu19&#10;UEUat05TBWQF/RiBgdaHMvsvTk+UKuA/KSr+TmFum16KwtJY0tVnKd3oiTxQqdGbHAmPCPEvTAjR&#10;EAEdqrPI0ZWA0c1LHQEuz3/oyKK3zJXzMaAQtKjXCXn4lhT8d5YpjzY54U1HA3BoTzc4PzvTO/qD&#10;jIkbhZR1RByJPjoRPsCaiADmijRUlazM0V1eneubWiVB2N/dqNzPjeKTClijiz0dPzwo1qmk7YPD&#10;y4fHc4n6KyUJXKsekA0YYiTxhEjjUX03Z9e/fn2pP8XScz6ziW7sEUgotqrrCDjvPYpZDZuIfCgQ&#10;0hH5I0rT5i3p1voz/okk06L8aaW0J26Z5w239HV2pcOQKihWJZ4awlbsddiPdrLGDQs5PsLq0dSv&#10;jNgnJOL11MAUQDy9dHGEG0E3TaiiIo/n6QA7XNqTk7fly6gmfaji/O6ip69rDKIpkz3lAPRJZRxo&#10;9IpyYcZ7WeKyAB8hVuGU2DQ/Qu/xF/V6dfFK1QK0NbqvrEPP8ujo4lwFhgzivZITRmFzEQ6lhrwU&#10;8svcCKTp4wxsw24gZR78yVf/oKdl7z+nb76n1abQH/0+jg6vb98Jh6F1I6BRSjYNgJ7RgDUkrZXH&#10;6gAPmaeTreFUfbsrPYEAnnRSrlWnEEVZoXsnetzd6eS5ll1cNCTeEmZ3HSwDWJSyo+kK5XCkJhdK&#10;GHF3PS1V6iu/Pj54vVPBOPuNbsiNgp85ZqjRqnq2UiSs6YqWnL3C31OuSUSq6n7nxza8Hx92r840&#10;SFFPGgH6XCg0ExCJzrbHjhqH9usHn50cXajkng+yABzaRPdsdHn6A2/m9ZV6M5qru8l2DrqAHOCq&#10;/GiTfjwzup8WWtymwAp/3uUN5AWRv0EHXotiHxnOBo3GHrrbdCJwiT1xWkKyrmEGBzBiJCqkBoxF&#10;rW+5Fqx2wlUtVU0whqOwIu7KcVyvgUZkojH4RG8qo0JrbEdMYtLwycgwuDi+V6+DU63qWYG/ouae&#10;eMrA2lxX03FQiS5DgLX0Knn1pzfvPyS83/jR93U/eJJ9H9pl76aJSpt4JsaupUs0k1U1JYpenBuh&#10;UKRyklUHNeHrmJTewdiKsEa/aLPm7ws3stTuOr4NOFjOwdjzY+bW9oEXfcO1ER4ldJMqFMLy7TAp&#10;+QLAsH6RX7T4kmlycVo+kl2IVgGsBjeBpTVGMsXGVyYHZiuLnTDvGJKZksaMu9R+F93NS+4TafK0&#10;PR9bxfJi3S8YFD/bXpSQb7fV/4qlrW8bQefTrRN8V/ZLRWDgMVGoNls+1BhfVNAtdXEaquQZWETn&#10;/FgJqm/DEg3b0nqDx6JvWdZG6xB7cCfCU5XatrDVFuueekwstZx9bg60IbljtI/UF93aQIDAnLrx&#10;wOs+19fvPiS8s7NLdAf21yROBymkjf/lG/tUjYoUBljFrgpepDwQT3aSFaePD0syPViMgDHbeXrU&#10;AVFyFk8DRsqDnXmEw8cqUASgaEUTct4T1JmetkZ+sfoi6JBBEG9xFkUPYfdzu9Ef8eSqwEDoyY0A&#10;nHKmtTdGJ2ap/pcjoww+E6af2fIukEarHjTXwH0BXMdODxFY7VQ1W4GfnOt3MGAnoiI/Sxllx18c&#10;vXqvjEKFFoyHEWm5w5ITP2nwI3kjX7jEpjmuSi4jW70MGoKWg8KReplgJGO0nNoas7UsUvaiBrjf&#10;qbIQG94KcFc6Gr/vRT8d/d/QBxaQbNeNVOAAWV2rFmxvvAA+WXnFZ/DMHeCH539AwLqZoXgrGJFJ&#10;IKvQhstNUzbcQFMG4yqXflzZ6ocU+8vzzs9zR4B/orvwEQXwHZd3CyxjY/q0kxKs5GaqxIPq96G1&#10;QhpAtVgSVeMNloc1BD6FL9Z2uPiOq+5SQN6FpY39tLmX7GwXv0VGSkIki0ocJxe334qFG+Zri00t&#10;T1ySfmuDTjomyXBNDUjNOuQbmnRzPWVWyJgjFk0HPOM0zS8MIqL3ekszJ9dI/g+DT5t6FBRqczqb&#10;KYBG0fIBSVNt+VzkSJr4ZK3CqmJ9NQU4qMJokmCsKF+NWwQdG0wwuqPBrlTWl1mSsvueVozEqAIB&#10;WYOR1SgoUOva18eHt8eH1ztft9oAdSi0VtIQDaJ5tDQvVwLvaRzdy1UI5qL0tcsBOBfARfR1SffV&#10;O6IAkwck4ILuUsAl/aRwv7m8+N6nn/74hz/8Cz/+lV/54Y/eXL5WjTJZbGrqpkTslBBk0dg5EkQM&#10;sRYeWwnYTno/36ncgNIN1GfPFeGVd2AIOUBbMj5Wr8CXiF0GjgjrWvj6R0Hs9TOtCB5vdBl0f3ft&#10;2vBa2SeZMeevz+Sr2MkUVRl4bbs7mDlv/EFN4R4F2ZeFo052qpit/EM1cHBvR2exWMaLlE5VZs3g&#10;SSCULsBLVoVdN5TPF87/VEbK4dmpyv/JGDk6O5Vu5nLtLjWvPMT02NBPOSuERT+RbXRwevqk6+xE&#10;FdRVlvzu+OH64Pbd0937g4frowfVdlcR/PuThwe5V07Uf+j+6fTh4MzX0xnVmJMYA85Z5G+AtVLz&#10;hbE+dQqDTS4bx1YzZabIvL5y0EGXoqjSMlQ8QFXXZVyy3zJ1ZUOpYITSDVYySrN3fMpsc5ORT2XJ&#10;BBqtDxGzmiwd15JI+wYKUSfhxDojcL0CUsk7COjXhdLpA+BsB4zdYHLjQYTqg0U3gR6fH5yfPUn9&#10;OaFwPgh260nuKeD6Fa7Kf6dFOjh7PNQi6fcjVYp2RXnpg/QH1GBUqX938nh8+nh85p06V2VLV08W&#10;Z4I5wR2kNImB0e8UFeNFJqvvSDdzdWIXwZcFro86i1MWY7M+lfjpVnrhnc11YUaTO0/5aiDgGDgq&#10;Mu0eG+nCoYPjdHkSeGwfJDkoOmVjW6mELztSDR5EcDICZIusfXdpcBWovH9SKFKp8u+vD65UQ0Ke&#10;QdGh2gmoYt7xqRsqUC0+fRD0eZ2DG6pru065Rh7tyivgetqgp4Hrmi1BcKIJ/VlEoNYVqUxuF7LM&#10;beqNqN21+KtPj1I+KLM+GZ6ucUgHDw3n6VBGrPq7oYT7xMfIL3uiOWoIQ7PTORRJ6EBrMNKHIXgV&#10;vbS7U0RIXQItqfqCujOoVl18LD0gtHKSbKmXQV0uY8fsiZsCDInTEVnsVTBSEMzOZRtQav4ZefIs&#10;wS0GRbEMsYWiQmOrUmzFnJC2FM7p9uaDbnVh94gnckhcA9I/X3rdqMCYLJQ0/ZAsQFQgwbTAga2J&#10;hwPmSgANH7zGRDhWbgu5wEpQlMLxMBgYbTm4bGmmVvxIthg26PMJyPaf1e23iTLinFvcALFJMB1x&#10;oSAJCe5RAdN1WOwkJm2d5BQvYYoCuMxKI5kZRm6M79beEgRtXkE2LIT3NAhOloM5oNx96UEfU4QG&#10;6t5E8v/scEkiIP1QNUFWw1JSkrFtTbDC/WB7IvWkMZcCHIMv6ghK85AzXLUqT2q4xNbBoEkoIqAD&#10;oAPB9nng60hHS/CJI+UkRIMyQVyBvjb6aZMSd8AUdiE+W58Chq4JHm+X4wNILjtzT3XcgpI3oHqq&#10;CmSvor+g030bCgCvfc064hfoMvg6aNHkrgUm32RvtnRGDk2SQcm9TDbdsPekX4qVmZu1J5Hvw2mx&#10;W1zY/vvd7k59jvS7rnZlcksRNyCxZFU7pJMnxwBOdG7st3ItAFc9sqQJDZidGWJvOxxiQblqAYLk&#10;I4Xw7F9CohEMicqmkidymyrlSD+pG4TZTfUmGhSkywMYPnfMFQ7QNUvsUTY1WY+1nNjdHR/dHB2+&#10;Pzh8+/T01cPD5w9Pf3J/8JO7p5/cHfzpw8GfPh588Xjw1v0CHq8k/63DNM9BXE3s1W1jPA17NpJx&#10;2hhHlEy2JtiMsbh7OqzG88reQf9xp/RcZdNDmilICSPZLjBVxlfY1dUThFsB9lY34VJq14NqyTOM&#10;zQnEP+bgNvMILqQ1NTN0L3JdquUgZ48v/+5/kq9Gvgcf8CctbxLo+fj6pVyBjy6A77jtxUsRHPCJ&#10;RLbnJBsVGuu0wtv+duRSWOo4tQn2EyV2tWE0doT0nPV+OwYu7CZci/OPr2+ckktX2LgSIrFz4wvh&#10;VRgOdcfn6+g1YVnmUrQFKOI0QhYJO5rC/NIgAaZ6f8QRbVzrcNJmLvnJ9kfOC0UD7QYf/DY1K8se&#10;Ut6ZjcHeYW234gQpXwuswEHeuAeC1BqX6SzFpkRlV3zzrGB8LZOcVlXLHt6qDAv2yQrg5mFsLN/m&#10;k43Hus8e3S4RoeHOXgCTB7jHfn9RC+5e246nVF+X7W8TETkS2HHUtKULd+00A0ROdiR6XWy/CCKC&#10;UMTp7dkhI15K1QsvmxbcJrhYikTQUIiGZ8JKK/lfUUL9U3d0dXhFgT1I2VaiRU3LsShlk7h/NhfA&#10;fm9O6/ZToTqR6iivORusD4gJx8Fdw1f7I8pI1nTl6ODkG37x1pFF75ruGsiFvFUUWMiSSaOT8aRA&#10;cds1KI6BSkpZYUUl/M9c7nFs//nQM7M3XtGCOs74zIEe9Q7+O4JGWI3Qm83a9qZkiyKjoxXwGlKJ&#10;8m7imk2q3q1V8KSp3pfFydfR9XHME36K0wBi6I72F3YZ3ZciRKDQrXjBQfTS9zUux3UJeghBgK1p&#10;ixItvDpJNJZmsRiyYwVTpmlohsJ2Ho7eZ19YoOrrKg1ngqUYge+MVmU6bIAs+wslfQuTLWSFYEoW&#10;bLONSvDhdeEK2NIO2gBYjflS/1xUadYhtfNjb0RRW9pb7B8vDrRIlIhAOxsWdTX5J8mA0Kc4Vz5Y&#10;uLtcvYJvdY4xpLYT15hemYO1XKMsbFO65IKhTFQWTUYKqSk+7Ck3sbRJP81HsVkJacNRyy0jcV3V&#10;SJfYbXBdL1BcPx4zw95nuZBnrSpubuySX4qhOcVfqJGLC9o6tPxh2X7usYwO02eZb0q3lvFkXflo&#10;mdb2e56SP0PIbMteQxOtu1mkHuJlQhqORroYJnu35xrupizN9bkKG5H3LWptuDWDr1UKCMpXiCrj&#10;jSQKSUBXDc1lCnPO457I7LaF97+Rg+gCCVRHtkWChCYrIJeqkD/1A/kYQLum+GNiemC5eQRlDOkl&#10;XuEO+rep1wNu9t/iSBl290Li77mxWls7x6QfzdnzVEKiEY9ZKPjVlHpPPd+KWMyksdyH7rKwHmHS&#10;TLJKPt8pW8kicRb8pGx3tiMf3PvX2qUQXYXk/qe2b67JVIfC1s8iwKxisXs/4soYVpyl7WJhdPt8&#10;J7yRq0Sds+YxZHWXFPgWvre9vXw8pYw9CtknhtBCBUMY4SIjr3mkUgsqVaWKjuPKIdMmIQdzY6ee&#10;aZNLKCsThlo+TF1SfA++D9wFDk81lmGKnfW2/jN+fywnNJLUTHWK9LtPh1t/pC2LwxxVcHIsoj0n&#10;y8XPgxLCO1CSYZXOGZpLtv2NLvmqHYuwoyLaRfZrqgnMea2QHaV6O0FrkkO6w0G7KFn0dZD395CD&#10;uYildBHHZUl379PRulnTRdmz6OVMi0v0CO4Re3djzubmF4hCFY4W7tdn9hSi/LOJGeli1uj+wDk/&#10;vn4ZV+CjC+A77vpW0h3OyRmGa1EmPol64RgJXftvcNUcwshsTh92t/jgyFw+Ecshumukar/bozvy&#10;bc95t2kYmVLuE+4ZRpQ3N+N6eEF4XRwB6xVPe+RrWRDa5sjl5xI2OoE/GjDeCrMlRF8mXksmo+n0&#10;siDYP3sjW8PMnyfYv+RDhF5ERc1v9Ie59sXk3jqi1mMmOTqQglQIxizNvn+muxOddYRUvChs9NIj&#10;q8zVHVHjcFi0mW10Akhhw4Zk+sB1Wwdx+HKVpERpliK/mUJDsHB/7+rStIY2RiFh1Br/JMIL6PjC&#10;y82u0H1X4yurZBkdke80E9PS6WlYLy6UhgkhwwO7Cf3DPgC36XOevBdILgA5D94711rSP7OMpeq0&#10;NKS0L0eO0mSRtnAkVjinu3vjA+IH8dLHjSjeHTlUhM0SrEoUSmO7DX0U3ttjwFTvy1nvyX1PjQFG&#10;YSO5J6PGSXLAtaZRzz1K2cxyfNh4c5X0HHO9bJ+n5UXkJxSSE1ddNuc1GkMH71NA619vnUaWJl4a&#10;FlRcK5SFrxo6wTEjFGKYxTHkGmpTeEL31lzSl9HkPUUrOPvOk29Xv1PBNmwYaAq2S7PZ65VGFdg2&#10;umz/uxuiwB6askcvosReZbVRKSlgIS+A94oDxASMSmUxcU9o+tmAb2Gytf0791mrGmaxg/lZN1cU&#10;YWN0g+RvE83hu0NaY7qH580xMyPySdnTc80GCl8n8QFjj/ITJhaH1BRuxl5xAcQTNZUwPlajdSCu&#10;o4NzjrmeIcVEIzRsk9ZpQG6qQO9VFpCKFAtxny01aw0PNJHQZ9EbIMfNTHNxfi30cD9AyfDk6OkZ&#10;Df48+PHk2KL4j7qo+7v3ngNwEQr6pz17l2qSqFokToTwOYJzdSvZiIiQsWHNrZceuYQMrCdwlPgn&#10;M46ak44ZjkcjjCOo4LgA/LDUOZh+k89kFQdnGOI+Tx6DdQQohzSn7mW629fkMwUEcbDAiGaelPmW&#10;S8NNfPBZE9ZmG122fOPV9Z6YIXh24SPLbFvyaDwAZW7lAKHyETIj9yPaojZEHPcVWFr8bmYKnAsg&#10;RrCpvSWYEUTQsBf2F40hsnfHkEouXhFfXtAYlt1Hr5CeYniAnKr44NZM85R1HNZO5L0oPVlhExuu&#10;lgr0GH948b5h9Psma5c7yD4khLcWhx3c3sgkIkF6jf8nzEV/KdyDxi5jZPPAzJnZzIoskduVx1ff&#10;fYnm9S0cb5bzm3/O4q6flSN7hBGiyMJkK0on4wCopItbaRl6OVI4fDfly9saeop7Kd4wKHhf18pN&#10;vMwrKwtTdyhmre9zgizt+FDVYvfm4ld13SnSGhX+F9LDLOeVVd/wlmrR8Pja/1sQfLEVD9J4CGPZ&#10;QcO2Nqt8s0KsCX01jqTyIGuksYcnwcXzDrvnOK+t3fbEq+EHphwTYwv5hIR68td5Kr10TZ9poUsd&#10;mO0q2wwbKXPcJr5t7Dp3e3b9Ok97voOc0GXu98DVZczm5QjOIlRpjJCGX4ghI8//TIr9+Mdf2BX4&#10;6AL4jltLbWUgwoGcRbTM8Y9xRkoj9dpT9B+wfrH3mNO2ZwwQfVKqpaGbNRZlRhrW5dil8tLdvkXg&#10;HcVgH5xX68slW5VzbeSrO9EJdSdkJP3oyEwVijFFCVDiqiCEDwYTPuqb2SMIhRhFYx/RJZasWgJq&#10;2BL+eoqcg/PHFDaCf10uMY5EQfUzkJKsI25D9CJNvsBGuiA5fg0hV2X1AeetnO0isivVAPid/MRN&#10;MVkayjC5UXpRpVGBKjSLS3N5e1CtgbZpAlp55zAIDSsslGBScib7km9ZuHRBBWUVGDgm0J9W258T&#10;UNlzAvT+oHRB9RArugrXc67EFtv7SoNrEgPtkAORTCKCA3mOs6uy/fWVOtp++fWXX3zxxeeff/Xl&#10;l7KkrVJR8n3bQCpLN+xPHSMTU7JDlHeijGNl/4W8kJssqH+DDoz28tq/+JIi6IZ6SjM9fjoVxtkl&#10;z5U7R1KKId7KWxAeTxXD7zR35yJIhpMXnK5ogtxKiMug8J5bEItimxJ8o4QA4ajdnZemYHQZAobn&#10;GLyJlCxrJw4fCgctgJro+hRAot7RRS0Hx1C9pj5tyli+Pz4S7n93cXZ8eXaikgGnMllloGoIAvPT&#10;JC2YSWehoIv7VAE0jOrUNpvgPp1TXBArZyKoBm+Uc3k0OIVElZEBRNywB3fUEcFIg1F0Xda1zDld&#10;Np/J5HHZdUpGO53bW4foHaWJM4Q6gYfEx81tj7UuNJjy6Zi+n/rNBSo0HUHZlZigSglg2p0FKzqY&#10;TA+Hg42drHND1KCti7R3vze3uNNQbe4pr0Gb6nwPlXxWbsXJkexSg95t9Ri4L6Dr4dH5gVKhD9US&#10;fqdE+Hu3TVDxCveRE6DyUWMQ9kPDcIKzzoSbP+j+AvPrUrJ3UP26lMrkzptuImEG4sTsF+lOKTfC&#10;d7qtwN3hw62IzK4y8TQlSWjyZ6c7tXM41xY7PxXDsXoYJSqqmraeFTjfsEOTU/gi5URsLj+pv6Hy&#10;1VWZJVhtbDhMdNA3sXhTNdOIVZ1K58EaJC7sr5vknZ7TB9E5KebBsp7PT9U3QP9Us0U4sT0EsvPT&#10;BJXuJK5xoEYgKsFon5lS99ViQMUY7Nty48B4UulnoO+gpLvuCUChR/35/FJeLtX8Vz59EmcpeYJn&#10;TMQssKyq+F/JVyEeon+bdpQXcKwMJidDCOXsy7nGTqPRhZxAYGiwamtgnLx2iOrZ2kV1zzw/uXh1&#10;cn55eHImWPCd2CHcTbh3E13g91y2Npmdk2dSgXySjajeQl8RZB/WpTldm5fswZpTLwXfOABmDiFt&#10;wgbuXHGwSVWsYqwSZBg9c7kxHiMxcufOKZlE7SWdTCIEk8BILxOeE0to40lf15TAtYluAW0z1PLK&#10;0xzfDLSRaqkBm2CukZ0De83KWLSt+u2WkmYmkjlYDeZF4d7t8blMvgg6rmV171mqBZKhG8C/CcT6&#10;895yEY5RE3LEuSjIuXqMOoPMaR2cAq9LKwqmcW/CE3EwYvIFvI2fYQwJKy79oyk0iSVJhQODbgSR&#10;WJ65nttf1sQYUyo4ZHSDwPe8StwRU2piA5oDjsMMApWA6Ak9K8S6VANH5Del8QOKj7KBBVzo37KD&#10;a62GONKCKXsziXOFU1h8IdrbRIeMRARk3PH4CSmjqfNT8eQEE+cF9IJt2AeSPkHFAdXQpJoT43uR&#10;4xUQtnSWtNwYrYpEgK2uZDh5XI2Il+x/3MyTCLYmWHkTttazSgIGiYBDXPk2baazpjyQS5X5JGCd&#10;WOL0EvcmpgdUUaKBGwZWA512GJu1Th8KEQo7vYBRCSM574/GyR4HYpbWQZI/FB/a8oZIchpTPcpm&#10;GJe4pHI2j5ULcH+yuz0+ud2d3O12N7vd9e5IdVD0893u8O3R4bvDwxvlMOxOnk6UpHX2pHw1qctS&#10;3SzkSA6SMqdUNrdz8nEYdXw7uXidfPTxd5vKx4O5fypjdsdr0/IB8ezhyEr0Ya6gECXurVdPmwI8&#10;o/tOK05HqSa/oyHX6TBuFzZyuSP6hVAKuYdJ0bWq6lwVK2quLZEkKTe0kfKiy9xSGpukFhdItY8u&#10;gO9oCf55/9pHF8B33MHgi41qxk6OFwCtP8ppYjN+1e+2OeQS3I1vsYLFRmm+CG9NDBImYky1ebZF&#10;uqu12XHflMvpm5XMz9HRmvKaacWILpY/nHtxmY5TT0soerwAOAICfIy6kchZIFigKy1EAuF2/p9j&#10;lsE9hGfNrKNzlI+NSyRxVEwDoA3hpNU06guOpVqxtcVWBowarya6wyzkCjymkm0DOIFhVCZX0MVH&#10;Eyut3bOpVoTpWjdyauV4atZD9OfYGcR+UFQGi5DMy3H0xsbsjBo5YLY4WZANMezpFh5BHi/A9fur&#10;9+/evf367ddffaWfrmTjuktZf6ip4TwrkQmMrKFYfR6saUVGxTSymudb9uj5q4Dhc5JPKqueoUm7&#10;AS8quc0s6zlW821Tpz+ZpiLPgz8jCtE93QZN0kSC0lYaZiaVHYQXoPKQSQTFPq4M6taQwO5dD2ka&#10;q2i7XdavVQObopimUUld8oC5k5qrRZTDQ1auMrBV9kAWeG3vaN/TWK+ejvrM68Mv5W/QRurqJbCS&#10;SFuQc0F4gBbxArjangsZFasdHI8tVaxHdziooUAxocbu4nuL6x1X33Lfx7DhwTF+9N9qHA7epTu5&#10;NWZC/X5o5pVuiuhy2621Yh6oyqejEeqnvp7Yh0bQhAcqfulbVku0Y843d+PgmKBoyx5N7AlrAnKo&#10;qPCCs3/d6V67LCDI3b06SEsBa4MHfFzZYdNCawA8yZcnt820lYw3ZZpcv8hkQxspn+KGJMJx0sVZ&#10;ROeaFnTRdBaDwfKg5T2PnJw4W31XuE2wruxGsroDVW4WMsUIqKe6NPegNoImoOQJ4Z7CVvFOOrl6&#10;a+k3xqxrDEZ71TAp3tLU9VW2Okc75N5g/sBUZDrZ3kg82GsDc5SrTVzdEIz80T4obSGIAUMAiowF&#10;iGE/gQxduShdqM91IsUp3NYykeAkEevoPLNJ2zTMFVQpn0hBAR92Onk6/m64sA1JlWU80WPw04Vl&#10;aKgpQQInb6nISoTG7uKz5az6nBc5XEoN7fGKMR8LZ38TY9DhLaKYDuXrzHJH8x6Ft4eLcLGPaEzZ&#10;EkE6H0RIkbWccmYvw09wOZiyp1R2AsA2AcmmoYKXmd+iCjOfQRURQdxCsZ40G26BtBwlebNzzYLN&#10;azHwcQ3GDK4pHXZVn8A+32CH66hiAF5yYnkgTezmy2WPGbVGRg3JwCqpMvj4AHSFBybCOZrByGp8&#10;iWFgFgFxvHFk8rx0rUnpET1sWqAkkGFJuW0Q8jr6B+s4FfstGEaSx3c/o2KMzQhY+kZl+ewAM6mZ&#10;VG9AWHDJLG1yobrSHrYvCgD0ljlBjbD9iYfjjcXeHX2hOfFwne71VAKqOM4C+xWB8tIrg43/pgUj&#10;JxLc0g/kA1UB4lTja0PGbJmfmVQOlD8cGdOrmucofRU3PXHdaa9AGdc6l1ZGUGrtBVCpDMqYhsIW&#10;oidW6twkkpKjOLD9ir2SePQ0j6s1QsoORjDAZZPZGhhTjP8ilsLu42QjTBTnohiw6hbKTUldIBf1&#10;VGHbW1n+BwfXBwcuQYS6TCmQGPwCC8S5Eulr/TU6XMgHoh5CLzEaUWPRkOIwTGNjYj1LQ3FxP3WB&#10;C9QohaL6cXEa0GBy0MIRoqwOI31OMR5mJF3U4XKFfW6anajzB39RQ3RxJrHJMFbiH5zetPGe7Yh+&#10;4Ysvfnz9Mq7Ax43/jrsO1rgpowhk1IY52CgkMQ7g8YXw9r2wffPThEIGKxs9oMK6KMHKZvRcY+eC&#10;i17Gb1jW8hGOcVyJW2EVYzkMMPwkf+Bl1o/Z53zpFFGv/Wl5ZQED4JkYXNl/2Jl95svjGcw1SmIn&#10;melZIoIN7IN5TwofEiZax9KPqgitkY3elBtGR+/Ms7z9iZtcL2oYTOimLDse2rDRrFJcABWiHSDB&#10;NzdxcKgw0l6v5/nA5dRrTmXlUQAqH5Zpsqf54hy2/eWY78oxJsmNoWkZtOaCzKcjl7wBrg9P2nqB&#10;AOxwZ7/pivZR2BSnxiC6c5CYZMJFP+BlQP7VVXLOX6T1RLW0Rk7oJ51fFKABa2bJWxYo2frdvPSn&#10;AP4D8JY2aBSx0ogd7LTRYlMqIjVFqL013pux0GJ8+VTklWL7OSOD6Jed42WFNogkWK0MUpSaSbMg&#10;Xf1K1RliqbsPWiPPLzX+3LmAcPxS/Ya8sxoan6amTgRyAkCzC2lZt5boqdCTnNkqnwwF1amjDyp+&#10;XAE8hOcm9AaRk8XQlO8c0MA9JmC3TtKMAdWrqPV7NRhxfQS6Ongx9VO3mLNskmtLv2QK9NQ1GTtE&#10;zpI6EyRfxxSKRZTbuExDVs/OheK3A7znczFmh+TKYfYOxbcRHtAjJ4mKngTA18dCEqubY3JYiDea&#10;g+UJnE0zTv0+jDGJ9dbY9PUuPtGcstSuc5gEph1XHiTS1Yt0D/tPvEc1CgjoNDvA2SyQX/bQ+l3L&#10;SuA0i+7PDvkEDvWaqmsk4YiZm7kjoX7XJ1c2hnVl2IW+G+1TZJNEoZmpXR2akXRY5344i8RHNX9t&#10;WHXYe97cjhnrmoIv+lO2Liknph8sOY16posMwO5v2gzCzl/hAGZD4e7otXtb/+Je5038VPWTLlFV&#10;V2Wcq04ZdlPAClNPNTKkEocFJKLWUo7m5AipZmyFPPr5VQ3n+ZhInHHCR4qXsJBbC8ackS7c1PrR&#10;hJekLrlHEoSJz6tnZPNUDSfK7QosWD7BpTBUskUt2P8zbGP7q8bgTCsdZDbCe2deER9YX9B2mVwU&#10;ksqoCBsWMnZzdvDZqxPZ1yM4QAjzkhm1WtKTMt6zVNQJoBhsS1EDi7XmFlijfn6DDcLm2ALs3vlY&#10;9oZGhvv46CvxUW4k4FsueghdxI3b+Cv/6XMjB78xzY1uNw9FHzB1KLNPHq859VbTjmdBbx0zRztL&#10;s0ZZD8CUYXpOeEn4wmivyhItpnrN0iTiP05yx3qFqUUFizsmnqIJNu19lO1n6/X8nGL/z8pm1q/L&#10;skZnN0nS9ByuFnHhlGsW6VBtqwiMtyTaXxleUvs2vpfzEkdVHZSJXIXmnARHguG1igOafY1QgtRC&#10;cNmpuDq6Q3X45NNL6Y0nKwgXa0J1VeYWpQ0f6ohc8xm8HYw9emAVgzl6YSajb3+zXsbzLZ1jtDHA&#10;urEy+md8cfw2Hvy8fF62A1+dp0duVmAOpf+blVlrwvKa/ZUWsORx6+1fnrze3FeEwnW3td1jYs8n&#10;+PFfv+Ar8NEF8B032IEExbDAWsecDzQwucrRHCo9+IMvahi71DcFAxN3l/0nqa7KabbEwhoSACns&#10;veVY7D13LSoa5axce6LLYqiSI4pVukybsaYu4SW+ZqNdnFHt5VCXGWTc8MDMq+DFYz3hxajXExKp&#10;N7uZVLWf9sVVNYnUIopazUv/KAeE4SZWmctFxeWuxLfqGLGiVq7G7qgC4T7KjfWFje88W+sEtWrh&#10;qigzlqZhXNHF1Sle5euFoecZCt871LNxQvV5UgsZIV4F4VaFX0Genw5PBXa+fdzd3B/fPJzcPJ3c&#10;HZ7eHZ7dHZ3fHZ3KvezUB6PSXQzYxeONq9JPYaDVoNBvelDGVeszpAloKV11ldKz/bBLsZI7oMm6&#10;sH82DyBAmuWKVjQXGQTv3r5Tv7uooiIP7DovhISMsQKSzETyCWpYmmnittIBigv/SSuvZK4RiwO0&#10;ARhUNYz1D7t6XqR1Qos8ScqcduHizOHHUHAu9FAHKo0IIBrpEoNKVTauWYNJZ1lV8ZVyGmpLfFXY&#10;6YuT8wvDU9WzQJX58YMoWK2vKeRoEKC31yEjMAqCDAtkbpi0lUn7HxTR0q8iEffbUeBVndHUhule&#10;LQffXt++vbu/kv+ESIArGANtlD7hlhkCAqvNniKdyme/uBBMVhN0GXeVRDw71+BFgwpf290TtKRI&#10;VBaBLikK+mjX032MbIe7VKHD6djqNpLdJUjEFYhfBCzqmT78pKi5dkkTUwBbWxJFMmxBQGwNTGFz&#10;cQLhvp2/oOUVZdgKUTeGOwXntVavzi8FkRT5SkMSPWjVjFuJ0tNAhhlPvAp24KeuKOSy9GN9WpTm&#10;AWK8mVrc+cCnU7dKgcZYCPonpp0WMNoWRoI26lZtIoBdoIyn50gC+y71qF50d+/u7r++vv785uaL&#10;u7u3KsOsbqdPT8qRUW+I9+5pSZ9ObfOLhCdgweHB2dHB+dHTxcHD6cGjI5myxJWTji8J7Qhfj4YF&#10;C3F+PtEwh8rDYTRSt0K0T0o7oXUO1voomG1NxzEOsAFmN0VugUvxG95ZdZnUHTRtU+zZ+SX58B4A&#10;5S4DTqFlixmVMBlOgBmTnAYQRp9IDDgyLw6k8tWHB9r5VNbT943kUqON66uvvvxCu6E1F3/SLDgU&#10;pi5Zs0aBOUHaZ0IHWHv29u3X6oyueWXptCWZZrZSh0MT9ZYESE+MR+42gdvVREFJFe6gIGajtnhK&#10;qSGpR4kLypxRso8+oLaK4oanr17p0rSv7x8EPdKhPdHkP/3s+PxSETbNRCAo895pLanV86PpnxFT&#10;j6SLpng5DyblN33v4rGjgFcNn3xxhJ/lpxaKygjm/LYj4Y7Fu8WNM0q0nzXhshrJCRbGWIBc5cBE&#10;PlLjcUj5ZelOFXLAa/F1aXUjxtPr1C0AOUy+i48Y3rVVciRuMnwuY9UDziLAnBfKeuOyHk2t7wrb&#10;mAAr6I1NVFMKQ2XzT+MzaTre+JgwXRNprprvI4smsmHzEqndTIGyjnoiK4Y079hnDCZ1fNtmL+Ay&#10;/TTWK/iPLWwMYMOIeTvsLHYseFLv1qtfDNTkNeLbAWRBRDRqEiSRrCVbaWadLlxn0U9kQP9KSo1t&#10;7H3NY5xCdazHCm1SSRsBFJAy1l51JK9Ru9eFQMiQw561vW2/houguhAGxzlmOMYVSjLW4+xMHICm&#10;YzhJfMDbhUh54WWgiqFwVeCQeU6vNPo9V9weQSB4IcdGi+WOQRnXQEzBPBm2HfdO/RoBp9sXKZGq&#10;PDmlAwkF5DQhw5f8T3VxVTn+A8G/VSFI7ZZP1SShl/vr6dKfjtXMSOlTKtGj9p8WlW4+g8vHiLTE&#10;GsYa7zgmrwRSHBQHKxN3wCRqOKOSlqsp0GOPHNUCwsrItPDxqvNUnlC3Wymncx6smhYYBbC74zLy&#10;//T88Ozy8PT8USxaCWz3zWhIcofzdEjPIiXByKbBQZC+Z+yDH5/iANBYtzprPHDTZA8uJ2aiG9V5&#10;67Uo1TxDT5ASnH3qfy1iSTuLxyoLmdWMf0cHoYVgfCpnnccduO277xl6CfomLpP1oJCxkcMSYukW&#10;AkInPY7cp8EdGPD3vswqP777i74CH10A33GHC6VCB0qAymdLMXDxTvJ17fEE8UQeGa3i4gJQwy8H&#10;i5opJBdArwTo4r0d1uf7cpFUKCtXLaoEWCcT2/h9wNju56z2XIpYqkK6sqRpfOsyZlZyYbFu6BOD&#10;AaUZuKU5kEGXemcy/sL7KlxxLsDI43WO2pJghjki3BCu5feR3xPMXJCBcVYQt3GVLaWTY3i4Bz2j&#10;08w0WelUtiiNJy+40Ho8seJErsQS9yRc5W8YJnqwLeRr2Xy6ZIiCYmNyKcqI7JfC8fR4rsJXspnd&#10;He3o/OnwDBfAyfXDyfXjyc3j6d3B2f3R+f3u/FaOAJQ/mWLOlgJQRlN7DUTiRi4A92h391UlB+t3&#10;SUapCuReBWBL4xV7DfAICIGtQetmOItwAbjOvJGb0p80DS3Ou3fW+FONXFIhNrkoKU4bFFwnki0F&#10;UbssmXa2U5O+s0uZTkqaThRmgZLtdifNWz3JXQjg5dCEFPB4AWTky3S5eKWbyfCmoWCFizUxKnVL&#10;SUk6qLwOwshr2tLYHmWnXgnF4Pbi1yCTnbfsQnTHpxfHGpucCu4kbyXdgVTasp/KD+O0aG0w4VSb&#10;BKI1lyyIF6Dl5932TOaRAQxa5wvNR5jxd1c3X13dfH1zbztTW2D737WB2ibTGGcBpW/eyxGkvO1L&#10;+SH8fOMH1fro7FxJ29o4WX12LMSYcWo+DQz0jhT8C1Urdml0HVoH2/WX7EjDVKZemRBSMhIER2sF&#10;E+ASGDQk1nfTYV3Lnqxl9y3XgO5lf91qhE5v3B3I0pUv4U49F2SI3qo35U6r//ritX7R4dZ49Gyb&#10;Xs7DbapxMv9ivVOOvkXpgSwasRyjJla7ecS4AKxWpeaZ6l3Y53iPh8ciwPUaFXqNSWFNVz/lArgR&#10;0ES3RBPT22wSvjXpDtc3sv/f3j98dXPzpzc3n9/dffX0JBfA9dOBWkJeyQWgkhCatfmhPSYvvkSX&#10;cna82h28Ony6kE1qB5SY2KWz5r0rnG4zJXevN0xAa022iXVonCGAaJRKo5qT1zKPRQasilZP7NL5&#10;/Ha+yINov4e2Mq4q+TVgaPquqETnTl/WnfVVedIu9HiZ7+6P3WZmZEC7KIDMEjkP9UHxF7IK3E1c&#10;hKp11b/d3P5W1rR9h87MJofE5inVBa6v3qnUh3iuNiBuJuFmcAF4h3BtuAKCPbii9rvbr776SqlB&#10;CpMFhStNMb05tE/S96gwqNPfqm/W9OHvd4fqg2UXwK26+9F0VDq/63rIsyBO8+pCxS2uHu6uRFIa&#10;5JtXp69fP50cv7+/+0pNLuW0evX6zfd/4DePT29oH2UfnFvbt6yjNc09F4B2hgZ8zjDIGdJlu4i0&#10;uEiPxOTWHRJszAse6Cz2VVQy2jaGNfs/RkOpfWKmPNDso34Cqo3pkJpzituT2VTe9RLd+e52oKTR&#10;WWKV9rjiuabNeG1808gYuk0YaWwQB1X83nEHWCZiOfhu6AJxAdgtWEsT7HHxMolhJjzPtyqPlz0Q&#10;S4NMO5zoMfwTZi0WvYZfXAQRdNjCqAb+3F4o0N9JXDlwj3hAgoLG1xujGABcKxpncewF0C1Jb/ct&#10;xVIIEsRa0/iDvbOfyCcucV9i2CgucdbjZ7HCY5+gWK4VGj8pSYsI6MIuzFdFGD7G6Whpszh6R1a4&#10;5nYqd2TRJuxfWR8TeoocBC+VSIkelJyNdM1c4Xs9YoK+EoWnbbSOHUZ3SQRqVKEFAsJ1RyUXV0hY&#10;ti7+Dy/0i/xOT/HiE7QgWJ1Gll6FBeKOpVgPRTPVIAC3fPR+ITWNkotWlo2rR6L4dtwBjoo7SYhS&#10;ObX8VWKGS+lep0cH8gLU/scFcKJLOXY2/t2sz7/IBXCnRqh34niiDW2XJL6BqLFpN7UQVa0m6FBd&#10;PBhZGTJlUZlLFaY0cVG5bUGdpiPQuABQ+3xR/gj1VIrUk8MLmpYzAlyLRpft/wP9VAEjtQa+ODx/&#10;dXR66SapUrkkPQ0nchkVy0Iaq7pkUbtApuyOV9oj0TA8Alrq4CDCe+6TpAMX56NHEi1/jPZwqoUq&#10;G69N9OQwMTOIlkvZIB7cP1iYJN0GhlmIQ50E4ipNQyD9x661yLZEa0K+IbKVLFHXFl6AZTmgLOgo&#10;6WfcMo6TiLerQo7X3d4XuiW9HB/6jtbRx6/9+VmBjy6A77hXOqBygOPW3bBqPqr48+PYy4mlXk86&#10;l02zvanOapm2oYDqaoxesL2WzWdFqkAuJPoArAL0G6hehKRjSnZRwoISrWiYvhINpQr3Mw8Lo45P&#10;Fz4XVwBPJFbiQAkOUTOwDnB5oDEcmPZAzcoHRw2qKCuaGhUwUt+SbIGs4w1FhbDUCJe03sCoRt49&#10;27DN34lSVU/s5m2FHUbw1IURHY6AAxXF81kei6qa6XrGNOZuOkBAB9xkc4X0VuzqGIfjCZmk/Wgt&#10;UVVdny1ec7h4dUfE56ID3Z01X6B3R1rqXamuGd9zHS6APktDSysFc796TbQhgNwNL9L6wL8d2R5f&#10;tPeBAAtBkmpIfmKETyVWdPtnr4B5gzDxF/VJ6+ZGB7ihAJIUXEMr9EtldzEy3dlvKumcOGeOz4p8&#10;6k1HgPVJsj2oSYd2CKHm+aG+kE/04dRRo1JeFIHozyXuUNqieYR1PfomS6Y/4WVbnoQLC4ZGtSqt&#10;Zilyt2wqSbHBTuRYZpBdmWRbGANpGLctb58sf67UO3NxWDh944DBE3VkT92UgWtLCwL7sVZjGxCP&#10;NoQkqEvjS9yDAAi6j5VNFGLjckD4pcC+3A2UIrBPi3JNJl1/ZmvxGOy0P0kR96prnbEH6c7ppCV7&#10;5AND/pD2FpZYkxIZi2kth0VMBjSkaePAojdCwpExZxWGP50h7Pw05mKOyBaECQdsjYQ9TLTGg6Lm&#10;JRXle7un/0W6WoSGh7rshCP1YNlfXlt/S9qjXVsG6XC0ve1rC6K35bAa8mObn8Sfq6t3b99qyb2S&#10;vvOm4fXDLtrv3oEu0S8vWIqDTu5JTSJrye3lmm0IOFuTCunpHf3TSQ4CV4CE0dNdQ5CX3CYcN/fo&#10;8oEKjWnvzs9fvX71+vVrfausHl+rvhvHNQfc9I8B6e/5j2X9PrsBfuW1YOc6IV0KzGYaSTjkG9s1&#10;TDrPydHjGYSp9wEAMMoEn3FB2q/mWgaTt78kqh3zAR5/+LJzKXJuxF7YCMaC3o7gyxytTjMARBVS&#10;CUt3GXIbYcZhndYa02QrMjLz+sYL2VSBu45/BN9wlKzKJteYXVMCtQAB49sqiF9sPDVmKYGK89oU&#10;ikQUGlbAnJnsqs6UlJBFrlrhaV0hH5K/aL46jNH8Qv+X49cAnNxgb65VJzzHPDYTycuPZsHD7kIw&#10;+Ehm7h26aWaNf38BK1ZjD0Hu6+ZVU5YyMASAII46FFeIYxWLc2Zz+9I/ksKWNgs29cQMOW617UBc&#10;r6/UAdNF6KZ+SHjDPLIxmqvP07yqN5YskCihkKGRzpH95Nwsx8+es6ekE9nmYC/BdfNTn9BsUrWh&#10;oQZmsn/tr/MaQHeXKfvDcSnl1XIFiTFt8m6JXI/Y6uY2A55ZY3oP92ICi7crS7uxYMbkt2BBkb/h&#10;rvFqsZ5ZkCjHZk7BccBButE58Lhy5mM9EAwITBaS3moLmkta9uZxY1ozFCsFw+SoHcRRC1lEe2a1&#10;w5FMTemmy4JBtc80fXh7fV3QGB/ekmO2FFewcVEH/EG8bWwGylV4K8ptgMScSV4cwZ7DjQvM0fmQ&#10;Wj++88uwAh9dAN9xl1sQebyhhi/2zNUNIB6A0kYifUBNKb3xPJffYQK8wJVidZtGOeEaf0Cs1Hpe&#10;0927Zj2sBAt2lGSYjpFPKcG/lSp2YGuvdqCZRNlC5EI5xtjF4cIFDYybcikuxfzBYHg2Mj0Xbuyi&#10;yEePNH9eUQbzoqR4xwXAjzwi4kFPji0ZjybuEivtMd3NBsNclwEdARNXbRfKt4KxZkFqCNT012CM&#10;P0/YE2S1PaW6XD0GtP0GrquOurFZ5y5YDQ1gOCy4ft8w5TLetY0V6N5o4noEBDL20Ysyfm+DFgF8&#10;o4Uj8fnk0lvEurY/uGQ4fpYWg7f1tIGlKGivatHgil1vnAi/DJAXaR1ZUdGFW6nGazahmx6PjGwk&#10;DMmkB4NhY8OiVhDyiuiNqqN/GIlusJmN8OjujiHIG2KIKdBQB39r5/j9zXRIJTpZq65352JmCpq7&#10;kK3R8zpECr64xwNFEPBjx5tORM/nxtCP5BbL0S2tNfXG6QxgsAA//RniQhQXmJrdNhCgybgApEGh&#10;7se7F61FV3COqTNktzp198ab030lCrZqLtspkcNkxxIglYapiVDsRYhklQFPrcIw0cIwk+VwsuUc&#10;qCSPxXjY0j2X7PcjadlIDrGyHVRLXn1G5JExDzHn0M7K5pVHwikMWmMFeqg07nrIgikALhAqwIke&#10;+pCAHjdCCCiKABqf01rEtrlTBhkvmw0hx1peVonjsQr1xf8WLwtXQhSJzfh3Nhe9k/n6qJmqfQKp&#10;TBYkuSNsJj2WpAp+OB4qYKl8uCgRUC+ovuXmK95u+Uqs+C0r17NDHcWWdZ5Jun04jioaAm2UzCrD&#10;esOW4/cgKpZrFFEi22k64andGN/hEwCvdk3A1DWMzeGf7tXIyfecyOOIJ9nbI8iELDS5PgQncAoY&#10;jRN81HMGWQnrnc7ZcRdPI5yFpdJeCwBiInYqrqATwkqwEBgMJiGtCU0wzjWQoNVGV4+lRh5+I6sp&#10;tFZLqIr76O71AGwAYOqvJ39lUPdxFeiLHB5LNNbIzN8BP8pD7hvg4UimON0Fyze/kDs01iKCJ1HE&#10;Fzne2DucTjseDAZml+uF6DRnjktJZqK2EBhDzbAwBP0Lj1IcKfPcmADRu0cwoZIvEoTdj/E62jpD&#10;yeBCtfNt+HOYqAmg3tv4suPOJL6M/I0szJf3XqgU60CSvAB+mGdEoI6z0alYNKZ0XXQrMJ6XvTZ4&#10;FfcPCwkAsbkaEc8j6hUYL8CGwGewRS+MioE9FaNvVI2sQBYocgb9oNbWvhbA06sUdM7PYOh9dLSI&#10;pTQw4q76MzN62Yfcy2NAvrPFaDXmeZp1jsbU3wFiUL3tJcobq7CKVu3IHCiD3CVoUnIzRnFTPfLL&#10;3lKsHAbINmKMa9vNScfwXaCHQACzSNVAJEQNS2wnCzpK+YTmmqZSIY8AWfOL+XlWsxZnAlvpWMTp&#10;jQk8ZmfWrypYK/5zzvDT25dWaT1eiKSzRMrCSzCnUTVaWW+rSxo/jmfhVhRgZYEAebd4Jpw1O9bD&#10;HX9H5ERoPuQVjS36KWURm56wCqb0eOQ8lueNlzMMIepbDuLe9OFgVddT5rcegNLIKNQhYP7Y+FA9&#10;LOM18HixAvTF0dOqPYY8G/iBDXnueAbDFZYnKQ8dTbOHa/79EtV+fO8XegU+ugC+4/ZOeztzReNd&#10;BbcipdpWrVlRKhtbRVYXGusYYlBKAVAYRmrqJH2J10rzchs/TuoSQqnhaVYSNhV3Xs1DuqvQksZp&#10;yanG00pOBC5IXhWa2rlcurPSknU9uFGP8rYBp9NQFQvGPdnKMitnUW5rEYZ7xFFf0wV10Bl90s/a&#10;Xg1rPxLDDeMMB1QuqnFjDkMZgpZOgEnAyie9DGSqDxizCFKLqwgQZzs411pPS6zOrbIn22BFWjYW&#10;WY6/KVvh8eBUlYZNWXVXm29uvSBoLsFwfaufakemXRC4Te3ozpRvTjOZE7t0FpBtHBpW0GP4p1i5&#10;oyTaJpmgcfqOAwdbzJBJvW/AuYvkm29rJcjEo9WWa6+7gwtgUVv2UdtTRU9b5FXWSqW9mBLr3aho&#10;p3VXJrG6vXkv0RicZaA0ZBWKUjOsNI90xzYVLBByXqFcN4+kwR/20YcvkWqy8TTJk51Thl2PHX8D&#10;rojW6FKtQoGTf/KTn3z99dcOJBMona4FmBq2HN3+3A3U3K1PHdS8NEIwOxXFKeUOMKnaO00A6WAo&#10;GXW8u3x1+ebNm1evXinipLtohNKqBH+/Vh1D1zB8ejo7Pvvk9e7V6Z2iocoZPzsUYvFu93h9cHct&#10;tLrMWmmkwt9rtanYnniDy7W7KPi1ckQeH64Pn26PDgRNV0bG9ZO++nhz6Jx8jUqL08ZDtD2Km6B1&#10;2zxJFy9wToVGawQdjXZcZNjOIp+nezXa401t3iR1UvUhJ8I1IISh1NG/39FsURmZpyoEQLalmndp&#10;Yy9Pji+PTy6c4a2cBieO6PiAVh3juIoxsp9QbeJR0Xmj29QJlyPkz/nIuZAylir9iGT8Xd88Xt8+&#10;3dDKgS523IUqFsKyH+gIXOxUikAN4nQphUJb4uC1nTPqhalLPR4F9T+6fTwSdlDgDjlIWofSv5Or&#10;ohFVIXRjQJnWTWj/Bu0l7GebUt9UdoQaT97LC5HLfQiCDnXNO5AheAAcAwWSb0M5HSt8XrzZoyLC&#10;AQGRaiDTuq3dFGCq8VbqFydX2LCGTh/1XAU0Kb9ggl2VE2MlmprkKVDBfF1HuoS614KZxeMXwOWp&#10;Z2pJz1VxxJhT+lqUFeioOl3FDRWdniOLWz97ZnxsnAjliyz/ANxjvOHQsG0pi0+W/sX56cXF2eXF&#10;2avLc8XpP3lzqevNm8tXr+UJUP5OknfQY+1dcCtQ+wUQTrZadA5vxSgcBbu6ub2yi8tFaMR/tOAq&#10;RSJcggE3Eleiaq3J1XtlqchfoWwVspAKD6fcvq/41woVtz2CkopyP+DrGID2TLotqKH6tbrtCjO6&#10;V+Tp2hlOq/D849mktaPbQ9AJMaqsjaVmr/J0L7yX0YCVVKTHfZvuOe4R+nIRilQOi9mei3NPswab&#10;w/gnXdcgeXbZ4SScJ2qrIhf0LKi5k4jiGDo+kh5tJALHMz76yEns7Y0Ts8V4MXKU/cdUEU9SdIyn&#10;unqx02Mg4Ag0qzbSxivklWeM4NWjL1SSt5FPyLieiGxUdAsLZNYBa9DaSRKn482y5KV52CmNQ50y&#10;YOy0k+/cL1SHV9vnBXekPL7POsHxDOIWrIlKrZY0AnFhmqZuDfAuXdMCG8H6ZZ2yOeZvvUss3ngB&#10;uj54LXJmYAbDFOPasTvVoqa+O3+PTy7nTDd/GdJ4mGIpBqdgGkDbcVdNd9hsq1xV1cAL4KckBWBd&#10;L4radFqudwcaIa/CrX2FlkMnS3ciOxt7ibvye8zw7GGusfyheEIYiWLozK/+cNlQ5//b4HemkS9l&#10;BlITSWBzVZHSdXRwJlf8weHZwYEuoQWVEeC2olZOH3UdSXpLIrmXnhmZy1q10K/bUcQrCVtOSHqZ&#10;tvgxoo7iOSHlxFknlkxh2dj/9aR3RmP/J8JQDpr4lsM2IQW7B4mnuR2wkqikwVkxcuKX42xcYsFi&#10;AXRvca8US1SN3um4/J5KJnze5ww1LNkeyXaZOMf4HONXnMDLUEfhhz1yU74BnpCN4gwXLdFYfnzf&#10;dRiMTc4oGs7vX9c7WtXo4nu1AzYXIfEtHDJ4GJI8uwACnlSdT3uMh9Oz/+jvaAh9/Nqf8xX46AL4&#10;jhtYdzXYY0xNTMNEbBxYi3fY8iOyJH7RuGEj1yvdbQQFHU3sY8PSz3GtmLblP4FsQkWOEOF/FVjX&#10;DMIQpsRQYwKM8xxehPbR35Cu+HJfmHv50PzH7tHIQr0oU59w6+ZWLNsK8zJXoUhB0fsJvsVhWcds&#10;fJzEScba75wj/jcowbiS66ydGEWj1CtcvTfi5dKNJzXO1D03AZw3LlyCunlcPC3WemzFJhaXQJyl&#10;Gc6IiG4Mq0FeoOyYh1oldNxQ6ot1WSRVrYy4cXL/hhLqDm/iXLzd/Ri7obsG35mbm7oILqUoeu4c&#10;JanWkzPpDFtLrRwrS/uaCGx+xZRe1kv0ZUGC1Yvg67fqTajQYMJclvKU/bPDQyjiKSQOqJAcAROQ&#10;pVvwEInH4p0pSj+hPEyt1PeJbCp0eTpLufK5vqlKZPIC6KdcKyx9RCitydVc/dWlrFFPjb1xq0Jb&#10;fdUUQ426Eh9rVUmHr0O4gKjZTciusROHVdtyacljHF4TgIgU12CS1R+T2zdAeyaWkJ+9su3jNsNx&#10;lvJXNMGO2S5tXYukSgPueO/QrA+xbi7kvH7RJ0Eiup6CtzivcgWyR3O2o8ivQzpkEXU1h3/9NVE9&#10;LQuWPgmoNmCihDRaHig+JQYSNwnAyAqP6XAIuqZOcCPSqSBCQgxj9E1puvlqw/svEt6KN/KgBmq8&#10;mNsS9nRg+4M6nSweJw6ATShoM8BNsj606D1t+C2wRKMtcQRjoobljJWlNxOR6s5zIGfMVcOy+9W/&#10;swOx7rxkzvayQ3ASN1Ixy55gQ0kAlBqNktoTNuZFUUpfcMGnhs42qknMZluDAqSLcPGT96YTLhey&#10;7D4QDtx2v56ETJ9Pcqp1YE1gzna1XNL/hQh4+/bdl1999fXbd+9UitDtSd4L553qpGZ9C/dbVR8p&#10;h6IcMTcGUERG5UsDy2YABeuWgpFYMK9mw0ZWsOxD5tmuCDA2JweiHXmbROPwO69Sjg97KtR+SyIA&#10;jmXv8RId2s1h1WWwsPwtLr1OYr667j8RvTy/kj5xyxBepRWPGuNoz0qKWGhmGNNYE4ZcsybbOKNJ&#10;QH6dcz7Pi5XLGV2v4RfzmXxyGFVYRXCBETcL7tTSmem/wP6uh06hhQxmLJHBJG6JaTOIvZHlCU0K&#10;H9KsUAubC0Fie3P65yyvNagukZtn7tBewqf8N4udvzdGXufHunO+tZFX1yzrHRdC6WnlfvMUwJ4A&#10;zAt32FjLNsJlXG37sJH16GYLFc8eRDMcig3zgRTjhchCd+M2nra+OuwNFs5K+AdgGMucos/NuBdR&#10;8RUC5gVN4TTNVXu4KKaYszHA88RQH3CKOn1GnOQgLC/AouZST76Ze2TzOvkYpPnT9u19Qp61DB/v&#10;ZnsE9kkFHpJEsUx/w4Rs8X/WMPeZMUSy1M+GYhqXGx+YkxRoWwJQKX5ZTWDjVJu82N/zLNP+cvRz&#10;6xhmm/fETYRtgA/MqCued+d9M6+ygOAG9hlFMgMWf+hJWY8cfcUPLaF9g04//vOXaAU+ugC+42aj&#10;iTTnWQfOatWkg+s46oSiUMaNWdMgIiesMwqKXhGc0sD1p8TE4gcYfgazsjUW+z+Aolg6iQMM2jYI&#10;xSkuAndfrHRjfEunGgkY1lyeHNFV7g4bhSOH+4COwvwLtCycK3w70iucKLG9ZVrDYReXDXbM89aD&#10;xtwqy6vbBLW9WnCVvwrAbtUartnn0nCXhChECmQUwKgIwAlNeFWMmkaq4b1nVywvl4HKrhRZ6q1s&#10;WvJS6ew8toTAO+Aqd5SySSbjaCXcNorHnlphr3ODQgatxUlUTQepo6WhJXgaI1lh8njZdFwssWnR&#10;lRKobqpfKh6NYNiTsahBVSBepHXfQnb/+6u3X3/19quv5AUQGFp316hFXuqXJltFvfEUgdQYIrGW&#10;KapBJl0txg9Z+rUb/TF8IrEc2rWK35pBYbCxvxPaEZpZLgClICsrwF6tOSSx6fWmrCwfNP9LT3GJ&#10;N28BBBvjI0Zi22MbiK5yR85jjxzFR16goo0EiikSHzVxcFYieftap1V/pmEcLYKX835p3ntqzPp+&#10;kqGTNqCn695RIIzaOdH+qk1CsrPdhm68ACgWVmVk4bjZO7UMwhI2hGzdEwkw1uhqfGBPaaiak6Md&#10;+1/j1y+LI0VnIBJqJ05x+2YxPdDR5FDUsO8nE8afbsILFbfMCUznzonwAYYGzeIw+YCFZiU/fPnI&#10;pfeDltZbTri3nrUYJLUW8YKBM+EFLNkwCyoUAN5PSwDM7DkIMOE4q5ZjBLVotilerD0E9D5jCVfM&#10;C/0PFrKANF6bKlnGzauVQF9ZSU0NR0PK1LUOg2H/eJS0F9p/NT7Qh3PMHV+m7kG8uNX5fcwjZaaD&#10;SybD25URUQthBdS8wFpzhVfzDKuy8Flf7lbj4+MyU3grILY6QPWb6nm+/frtl1988bUrEb5zqYL3&#10;710sAH8uJ91uZ15mqEgHnCnL6QzRIDFw4FWW4CQxy8ev1y01a3O0fUo9LDW46m8U3pLeOEqjxQaT&#10;Zs8DwIQoyTm+fBmqJhT8LS6ArPA2vjGZGUP17Dl2kfN4viNbJ7aPwKg0RvCV8Y8PH6rz6Vra+PbL&#10;WpntrZGee8ckYqOvriwrHt1gTMLyrLiNvBQ1bza7IgvTV71LWSu7WJfHeI5zMlsAeLRdYvtQIOnj&#10;9Fo+0y7+KDNJg4gm4BP8jbPfcMLIxUBdqmFsrHezf6q4bCpT8vdnTcsjPJWsZFWQDHI7wGP29ewn&#10;MmP3wlDdUnuK2TYfCv/LMpWoou00+DAPCMfk7cqsb/MArAXJZ/dD5lahotiF8Yb3zLPjYh36RrZ4&#10;ylm6rmH0irX4sf/JhkmVj+Gs687lbTmu+WY9sTgKWRKEW1TFMRzjXhwqm7k/p+jndnwmwi3Gpt4U&#10;zprg2dKy1O0/HwiNbrP1YJynIbISM2sSf0YIYVGpWQJSLMva2/Z5S3u1+IFrxgvAlsZZwNok1DE9&#10;ZXsEZq8rKme9cg73TPHsaBhU2fvs6P4kh9yGyWfELB2e4ZJBOes21XXi1gQ/kLldJmiK1579v++C&#10;+GDNP77xC70Ch3/0R3/0HSb44x//+Dt86xfqK5dqUOZTJdtcynUit4JMuXS1tFG5zgHEOm/5wvXH&#10;kVLl0cf3hztXq38QgPhMhZidKnr4NTmaWiKAa1bN9T+BsMKJXCrd7hrHLaOMOlhnfD3yUrm9QPKE&#10;kjIszMbb0eXFzoW+bq59AwrZSPS5YDvNUIGM+SFJEwtDGAvSLodETMkBG+1CgWGYoy0VxBOIMCqm&#10;4qYAx6B50cGNel1OSQJOH53FfGd05zslF6sjQNwDZZBZUf8f5/S+WOczDKUaJ8WlQlGRlIFei9U7&#10;4greXwOTtUjA8EAIX41a5qwGFj4cLSdoDjUlsGXqmupaUrwYasitgrhkINrKgW06aEy1JM+YMs4p&#10;OKchIQOjeJDegKJqTYPFt8BSLfMbW2QOn7qJoOXK3eGtmjto0RTgd9MeR4NPXilAdy9Q7pXAktol&#10;K+vOSzh29S5NQ0/Tgmpqd8fHqvrNArg0d1RzYvC21YGVZL3ZZcuSf/iH/98Pz+AP/+JfkfZ/c3P1&#10;8Hil+t+KxRMssMlqw4fqtVokjUSwbJVP1+2c75KQ4FQRAx9sO4TQqkldlKtavVYxZd5/79Pji3Mt&#10;oBD5V48PPikCmnoHTcoqwSyYqZ3r7Khuojr47x7VW04ASDVyFMovTxI20Rq/cxPUKc+p7YK03ws2&#10;rzv7GMraTXFqwSud162lUgBTTdoAtx4fGF+gLoaHSk0Q4Pnq1C0CLdH1AawkunI6XzrdwqzC68Fy&#10;gLx6/QkV9Qz2qPHQOImPDWcVTUzZNnxX9zVmwiaoBvruTODtc2VtK/3lXhW0BDMRFhP9200nsZaV&#10;q3EiU4twMaHZJBC5vycUiIrGgmdPXK2Cth6YKvYa8A9s8GipuABNkAFqij25bv77t3oXR0nqCSoX&#10;wSQew9P+GmxdfUH3s1srVZVdvB3E5CjgoSJVZhZoVcsiWLD6R/mLWi4BTB0RP9PwNB0BS9RN4e3D&#10;9YeEd3n5q85f99zVBk8YltvdxY1ab2gh09JP5Juiy6YEI5ztpdOd4//KcTfHCYFOINpaLya7dkYE&#10;AM/RWrgkslgKIHA3jdSeCSYSje7u4UZZR+VQ1czEB4TEiWZ6rtNmtRgolUalzVdijstcKI3o6F4n&#10;zjCZg4fd4z1F/w5PcZiygDcycz1ITriWXKLi8MytQLWhV2+vb64MyzeHcZcBUC8UstNiPhrdbt3u&#10;9uDx/dO9UQMX57tztSdhpC68T4lN7RplU5y0asHh/TcVmHQvXNbRvMAUpPR+LZMo/2R3pje++OIL&#10;ZVyICO3eUtq/z4qHAirelQLU3OL08c4jpU6F7ssQfXDh6sBy86IEPT4fFgwErIVHvN711NZ0iGVO&#10;wXKcZBRFt4MgkO+auCZLzA24p3FBhvLWPzKqvDsd4BhidOmFIT/LXRy62u33n4tfffMl+DNnQxuV&#10;ajQ6/uZyWk+lKIEPxgSKbI20xGjLClg82fxw9QTAw5TT94VTMuLCksOpQmqnUBEVL1rsKbJGEAZk&#10;ChhcZumGZxcfFihnjMR6J2tGWb6rb4UrDEtgxVAAp8zt0u7LrEvEQbv1wulrxVEOHKOFai16uNqk&#10;uqpK7Cg2K9K3Exp0O7tIeWNYS+0YgcXMNcwZnMFkoXOspjruXuIpGgBlwiMZKoIa/HcdI3tOAqQs&#10;6xrDJaqIF0F0p9L1eY2zjrGAYkTbiEEVpcjbCiO2uRcPLGRUc9CQcY/SvMt5CH2uk8egWyefYPWx&#10;KeG9VK5nIiIXyy0jfDy7euserDDwQqPieToMVw9ffkh4h4eX3k8qNOulcirONHGhXC+i9QoltEsj&#10;iFBfPzFs80/EjH/MP7s0GXTLjvgZfM5Q+J2aF0WItPCRp5Q+BJZ2RcfFOg2RJaWsapg5jB/PM/0F&#10;0bMIn62CTeFBd2YnaZt7NQejenips5YmIL4WY9gSzL9I/rGaweVYxITr+p9xdGRqGQJi0MeWGQaF&#10;hwhoqE1DOlHH50wHT1kUyr7BMuSdmPA5Xpt9Hj0v7KuLbUppIW+1hoL/uz4NTkH0K7w5BWHxKKec&#10;JF/HLDH8MDAF9FfnQ2WEoeqcu3hV6lGg3aYoDR8EivVecMLjbalKRwUfH5SvUQ+KWS1PqauYpQnP&#10;yfYOTc4vex6Mx6erDyn2l+ed3/u93/vd3/3dL7984dj+GYvw+7//+7/xG7/xs67SH/zBH/zO7/zO&#10;z/qtf0Kf/4gC+M4LG17mc4UktjHoIvI0o5YsmFL8hMxIgyItK7VB4RoIGvEw28+ceRy263ISZJJd&#10;E8wGiqSkKrMDgoTRlXK+gUTDU9CmElUzEtrp5qkeIPnsBCn/HhNflyOwHkNVgITFwgSnoMxih+bh&#10;HnAEdDhLMdXRH2wnUyCA+OSk4QVJT2K7GwKFZ4ORKOSvEh/O1Ve4MLxVM4qSGWxEXKj52LyJfRA1&#10;mvsH04kEtEoKD8Xml1VDo7BO3ingThzXpSQ/XQ9qrJ1LIF4bQ2fqmiPTRsUNZGyqaZqrHNg3oIxW&#10;vfOgWlrXQs1bvXErXbplSUmwN8ENw505mVa0dko04Z9ESqOxZXOQF2j1L5XNDKQ3NHwa8kU77UZo&#10;F2l25pIG5GnagCHftZe+56+aTGIhNuVSUzFZIWdfpHV9yQ2RJ40l6Zwly7SU5YpTe21+dEZ0e5Qa&#10;cvxEyyJ/HQIZdJqgHiuPhgqWuVqZ250BZIh9A0knNOEQKJFGm52y/8nF1v6pvvnZ5fnR2ak8NGpm&#10;7q41clHI1jq/ODo7l3eHhocyk+wfkemUbmDUoPSRc7e2qO2Uw9Tjc5HeqpIH+ph9I00KnLzAQUZW&#10;LRhNbOZNa6aoUPG2yc/HaWdXrAYGH0JCITRvW15ZlaoAQa6sM3eVTap3XJ/CNoDVYiVcKhdTxrPq&#10;sbuawsm5LEVV84h6Uk7BqYurpYHJhTRYxxa1C8MCnoByhO5sLmQdVtq6lsN5o0JTyz9omPedvA0u&#10;dfB093QvelZHP2f927FIW3CSEqw3apm12PLZqGnUk5pG49xSKqazMW1QmfhpN31opSTI8YBRXyS8&#10;h8drORCeVJ1BPR+PdNkh6ET5poZaQfPZwIXhNqIUkDfaH2dN/B2gLHBKuaBig12tCxAvHOZA+Am0&#10;R0YqbGGRsKjfXSBptOCEDIrq2fEKmCsMEQvBFTVEMbpcQ4J/urWj02xdmt6FD9T/7/bq/fU7/RSa&#10;w84Cpfiry+G5/CJuqxnwSswXjUD0abVQosOp1dah9aZnQ49y91TAIwMOpSVBMwOUQwwd4rX6sk6P&#10;1HCN2FYpTCKl2+QM06W8bT1LfTpfq8iDyFWmt5OOKWvhS4qtjx9tZykjQHHDSdzB+EPrtqOrBUcH&#10;NUXu2+i4S37E1xvwjcUO8HmclKYT+p3a8K1jxRsJdiamFb7cRO4oFkghQVc5LVAkTrcIIFdlS+ou&#10;yAiIguX1TV567dWQyACSmYyt6noH/e7cJw4mivu4ywneCkMr0h4iYfQo2Z2AfmPAGPBlJBAfNkzI&#10;MFYmW7ip455T/rzUgzKA4QEVZ9imrNUg/yIDI5Thy9w8P7dXdIXaRHzAfgY0kikKYIcIZI+zLIgA&#10;rOx4BQp+QEtZ9cYi0ShpFxUinKfMJ/h59042H2ZZ8Ba1qG0hBRUtsf2bexQLa5YEng6cDPGRMHoO&#10;8j7/W/wSedUlqP3TyWeNskBLm5kxV4vCk55YssUEmevi5/SddTq8Krzkp6Mdcw2n/mDh+zRmHxiV&#10;9b16LfJHBoILsNcSJMiSqng9FfVMxarrN/P9VOybAn5sBwfEjuXpJN2T0uSd+EeiyGbzujyoUJbu&#10;M2SDVZ3fxB1TX8bVfgfKQ6X+oWdrDgnkQKycyGAkeyizT6ncY+Um+k1C8iWT/jbLSxFkKC/ltT0U&#10;y+PUzaAGVroOFF1CvQTzALhCwmP28UDzmP8BqtV+jnqz1OkZcrTsKtrd2LGcZ99izPfoha5Gbodt&#10;FkkbvXXU3Hqv8vHcqkpwPPv5URGGEIoXpOQTwA331x9weqViV75qfXihdMtu9uhlj/Bzfr7BKj7+&#10;85dkBT66AL7rRleIUUHEgEYXD0/3Mh0nq5p7aauV+fC88vuc9YKFHfByDK2YYKDrI+qS7r8khr5X&#10;AwBwYrhJOFQ4BOakv4Rr8kMNg9A/5nGE6xoSvkZLm7KDcMP95Yn6Ur6zz7Nqk4+yHd5ObIEeQrXh&#10;uXX+D2t7du+4QvdlefhdmafHlM/PAsKtR98s/0xy+LztD0SmVYkjMTdt0lvye4CdsQa2ATF+1pBZ&#10;LB8sFsdSvVC9vd1dR1Q3XsXgjZZCRKsmB4pt2LoGy37ZAnH7LyPDRQJMyrpmFMVoQHoRnk01Qv+f&#10;fmGKLqfnl74sO8N90Trm+H3ZZU1E/9GSv0jr+queq4BhUvFThsBacOZpmIMj7tvS8c80TrMvfHDL&#10;KAyjsVK1yj2lsKxsVlllrFK2T3gaJCF+28+649u3ykX4SoBk7ZHuoNnp+zQnz7LaHBqs9cRrYn+0&#10;+7SHw2oPbeOCz+oNeLARdX1rBh/dPBjAkatRCGyZ2MZKjk1A5ktizi9s0QIQbup917unJh8YnTVv&#10;ji6hRTBW3zkXQoifvXp1/ur8VMHnHNXRo5r/QVfuvGjORwRkXpn3KBTUf8MKZp1FJqYQsDmae5oe&#10;jf9F9qPr1KfhX9xuqP5+WREM6sMG8gJDbsml2Z2c+rrnAJ4Em/Ii4SWlaIyGOvV6Nqkw6Ocmb91R&#10;GNmQqmd4qwT18FjvccpVOLXeZ0E/0sc+Y8DBVi6RAYSIqjoV5Omp6Sy5saDq6TndYzqG1lIvnGd8&#10;KXMgYUVVv2BcKZMulAdJ9O/1uz4i6lV3vU8//fSTTz7RL3TmMwAkS20PCk+0NRCzqGVeafhWt5yr&#10;AL66fKXhDQw14sHzCHfTKobtsWexgXF6ikG5ysd7N2+jxodGrzvrY3rHDSIMYUp+V5ysLBuaf3Cv&#10;5kdhg4Ceyj3bUbL9KYw5avQpqn72lDOVUxuar2QZszQGcZilXRrBHkPvKLmm0hpL/Qzs9JnVB1OF&#10;xscfHMIo0y/a/5vUl0wG6CTu4pzjGIPYKtsR37MiRz74eNWimU/CseOb5vnR1EHAZUCd2MbNM/Jh&#10;JvNAHKqxJznFDTI8+z4LFX2/gjVqwNzreZGfbzoBZi0q8MK0914haz5Ve6H+9AFjlI3CDTBhiSDg&#10;NbAnZkTbBClMTgulP7YLX8yDh92OzTTAB2YP9xtVZaQr5DKHeI18b8egoeoOnW7sunkxaTYp81yH&#10;qKMf6l2sdFFUV7w1l+CPk41VhQq/1P7D9okvi5aV7BTKqolls4kjgUZYrONSvr6/oZtFh6TaC5Ck&#10;lAwnGjrpb35EdaRufCE2Yj8w4BVdIpyzTmiCFNPWNC4etIORQsmEhKEHVwr8z/RfUuo58/PX7tQ4&#10;fnY8I7ue0yR0UlLhXIyEXcccvwWCsmd4nWo2Nz+yK1j8OWDrwRz++q32k/gAkpS7ZBnZov0Ttveg&#10;3G6R2bNTVTdh1dNhFD2yS+UO46rDZEvsnWPO7rF68S2uQ8q3GGxZ+eY4mJMAO3npVa73XNN/8ZMf&#10;3/yFXIGPLoDvuq0R0DmJq5Ux0U/9U3+04hMfaDFN1hCaIs/Rh+Xjnwxbht8uDya/4ILefOYtQZMv&#10;mgMnYhIlH90jalVgA/5+qsS2CL/R0IEtDhCgRdpSpSxq2DJKRvbGW1CJCuuMVhTx01hNI/9JXCeg&#10;ADiyJlQK6tqKAAMRZS/tusdRsHSgfdNt807C9qsXIRtHSQo35y+GIeJAz5Sj3OUWCRjq0vao6riK&#10;XF8FoUvrAjnz746EQj640XV8eHNydHuyu1cx/cOzo8NzF8s9VL1cSuY+qYaWIM/qlSX8lVR5odlP&#10;9JN6uUq01mX0dhABCoc6NErUNVcbAbTiDkENauI5+KgEcRXSJ9QZNl7vgCKHwko7Xuy50R2Aruvn&#10;LiUGBMD9/5wcDTQA5L1IoRWMSzvo7waHvvTSx1NE2NhG2VgqC0bHZ4XjJYWqCkBaGrGeqr1oUQhy&#10;T5J8Hay1zVgqnZ0pfK+kCxkt2mMA2cToKoajnfBt+2BMr6qDbjiAQpVOozHOzhG3hO+NJTh7db47&#10;O3tQeFnARvVt2AkCcPKoOLnrVCsDgKi0u24EOOGQITXZtUEt/wtSuCFDMJHNkU7SvQuet9tZDN+A&#10;az0tQ+5jE1sCO55loIVw5qk/vocL8MEfFG1OP+MwNSTQprVotJHmC6nl7c8I36CigyfHbvHGdW7H&#10;iRPFY0VEP6x67cdUdTVVa/xlRNWWY0cWEEIFu8zbxeHPVTxdp5Ry05T38GS9g/4pFICRy0/Hh4rH&#10;PwpANJSVNncGjfpyNwr1GpGrStvxeP74ePak6+lUnRv080HdAm5VW85NGqQSegWJmn742p0+HJ89&#10;nJw9npw/6NqdiCRoTehkCH9TR0NE9PrNm9dvPlEyho6Jjnrs1Cjw8QkBYsEkpjUAKKOkN5mZlAd5&#10;no1DrZJ+/WXcN5wcOw3r5tkz0qJeaw3VNVFJEfR4cCcYg50A9Ny6VqrwoRo7rjGMci+4wu6K/9s1&#10;YSeYQ/4U1YfAlIgi8x4vnqpD4ipzRfyBx8Duq7hph1NX4PbmWkfExertxpQPSMfFrTNlf4nHqvmL&#10;i2K7qYRaN6jE/83d++v7d9f3768frm7U80AgCrVxUFOIeyUgqKWDek+ojYY6PN7e6xc3t3DLGP1U&#10;NXDYSR25kjdND3fBRaKIBYJ5ogBb9zTgiAusCxcQAHYj5AmORcJUScDS/izjfhTmuGlg6VhJgSHo&#10;l3H0Bd6d2B8QHPzMidKvqBfHwxv+MuEZHmdk9WQIY8fRsDAGcISGIcwtxWpxSr3zmI0RtPOMGgrh&#10;G5tV1rDgZuVvY6mZsNSAFbUreC3WXtwHnH7+sxwGJeXx7i2roPHT0SFWpv3ml90T6nVfoWMEyQWA&#10;CZUjwqbaSHSS6B4LYxfRmhM2tilGRv0WJYhtNTD3vMq5sKO8wgkKZx9D7lZ5lqvHmSYb8wuop86O&#10;unb7/DDJWHprTMtDN8QZ+4qbxGYmjcsmXZWFxEz8GSpzhNTbBanIS79jNGDZCaxhmZn9Zc8lu0+B&#10;+2ZY7V+vWd0xfNdJAatqfhBlrfTfLg1sV18oYs+vgChAAYAFwDmpdi/ug6ufFMQHqb5aJPQXmjWA&#10;dOimTCMMR8+DeEPcBZa4qVZgdxLaZunW2NbI1gpYTMWhE/QM1LGFneaf0d02hxtfMUWiOfpbkVYC&#10;MTHDtFMKveq2FnWrlFYxJfEnbeo1yS/osOH46Ijr594kFiMZf9sEPDjp+ye6uJsI5nVU6xgaB8aK&#10;MWwAln3bO+o7h38J/XqdcOLkofCGDqw+X+swFlAj5bb4f9MnXnYAfAuZvsg0P775C7oCH10A33lj&#10;OT/lLQm5VLOpIMw5rv2JLzayIqpT5FBUjRGnTW3C7d6oRKRi4ITge+EwBRDUBbC47yjG1r1kprgX&#10;i5sCuh2gNPaUFGxLluQCyEJydy2nFba7VqIssbhhU3MZFRqHBtIauYWStHVoSYsVJWyTGYgKk4RA&#10;2/8agG1EI4ZBzBerjTwbVWdgSyuMOkpVBtHg7b6bfP1uW0BzsRcAmLMEQ2XLiGf68umS5f9O3eYe&#10;766luB8+3B093u+e7o4Pbo9t/1/rOj26Pju6dbdw2fyy/OUFUAWBi8ODCxs5jzJy1H5GeZhKDFOe&#10;+rlcAPEIPNwrVZX2gl4DGf8Ar429dosdB+OPVAB8gNMAl1NLX7HypgA4XupguEhJM3aZ8XPBiDEe&#10;RjHT92zz2DXg8BsAunQao0sd9j9N760f08TIm2Lkwbe4ACxKDd9XTzZ1CVNVwLe6rt+/s13hBvUx&#10;MG3/28QnympVHlgh2Nh8JNaYDBkZ/0ITvL68eCVTVi4LfciYAd3NaH/rEIYRJpLtNnKyOexdyCg1&#10;CpK108fJ07Dr6HR39vpSIez7o+MHGf/HZ4+7U6XE4gI4l12rSy0d3QTTfYzcO5GeRfhf3NbIRCqd&#10;xw929zmX26N7HaYx9j+RfllWMluDKC5+XrsgWrcmSNYrSEO3WXMCgqamPm902ExTQC29zSFabE3S&#10;j6DPaWxmNw6Zx7YcXQ5CpJBmbWCRyU2QC8C+HRmM6cSdWJkVldr/hL6XkRSrSKcHjhODdraKFvFy&#10;rBi66UYStkk1knO1iNSKp6QnDcS8lyEZNwVUcYRT1TZxZ0klPmqzXcFQdqlzse1KRLe0lWljEbfL&#10;+eODvAA6Bar1oJ9n9/c7JchfXT/eeC31eXx+L72Obfk/nl48nl08nF5oY0US6cmnvRBvccECEdIn&#10;n3726aefffLJpxeXl6K/lagMO3Djt2mL5lxTQdid6Q+ceyGK4+wI4qr13EbvNiPr6tFfYM8zlYBL&#10;1j8qorGvwuzLo5VOj+lEaCNFdHNnqL0bpZmkTQmG0ZOko3PqrHOtNdjqJnsrAdmFKC7k5dClopt2&#10;BKQQaBJE4r0ALZSAmzBmOp4q0Xd9RedEOcrcP1E9LxXsl/zR/tszI9an1VPT0+ubhytZ/tcqK2L7&#10;Xw1Qfd2pE6qboV7fHsjmfzjYKedG6cc39gVoV1Wk5kieoHt5OiU7MKQHSDxGkZ1lUIwZapzR8Ur1&#10;WikXbf7h/BssTHKgdPioWhiwf3Jak2YQWQpi3K6bphvgBYgrrIB8d1oVYWEskZyhDQGYrBVwj0DE&#10;Bzv2LaGt4N6duObTX08Cj01GA5YBTkCPQck71Ox0qxOjXrS1dB5N6cxG45ODUKYRk27y1uqdj2nA&#10;IsVM2BATaO+bDVV1fXMx4PpjPOtbewBh+2lw+k2MGU/+hA4Kisb0eu4TiF8fL+UY/xQcHpG/dTiN&#10;eUU6und9DlKnky+skEWjBLFSnjlEojOEcsj6oJhFWPMYhRBAzSArUBR+CX49pTIHoBSs11hE1SH2&#10;XLdRwp69OMdjr5KEVxcQE9kfqrM8OFmu6YSQQ56mqIHTAdzU0AUksPXYnKgqm7fmZbVyionUgAzF&#10;zysUUU8ruVpJzkhExbqaU2oSNrEc2LsC7cTEHp+BHfsUAVHDU12y/92hlZ86Mlpzfq6Gl/dNbkuR&#10;hHTB5Jrf3dhYDQs3J3fIeBhp1VrefDar7Z2xw1fqDNoK8mfbiTHGoxTXSic1JC4Ay0IBrpxFSbfE&#10;2P/pruzCWXbYp++NXRnjU8KtVO/D1D+w9moK8hJFSXzmwxinQTyCta8HJxX7f/N47U97CGn8ISiu&#10;U9EEb+aCz5QVhE3Vb8phRn3eXF/L/x+bPQc3qXBpcGqxtpkX0c/rcBm+uucXWz5w9Pm5XqbYj+/+&#10;oq/ARxfAd91hZ11SWC9HPC7wOcj6JefTRxSX5p53lJD14JIb51CVMgXhCjgm6JiY375ftf6/YbBx&#10;VgfkG+d2lQ2LIs3KIZhqBfkvGQX+vwOELe2cEtupZdhiz20gUwznCrlPUCJKaaz28q74DIJ+n/y2&#10;qHTrA/5T+hgueOuCmBK2zgsNwHexJGs+debWpcjU4mbNWxmIHiSvgkM1FNOKv3htbfYmHtnY3Z6w&#10;sq1VmutEUWU3lR78g28cpj9g6I7Nz7UdXfRFQpEaLFFWM+AMxiw6+9slnpXO1PuDnI/1gzhX2bor&#10;e9kEDQQadIBt/Tp/PAVW2S0kHAGOB35cxakfvuJRLCaBvKhWL9L6gvNlE7OX1in1IqNEb+DhIiNA&#10;5t3TQajG4OwCMv2YCdm1RaCdGnKjPD3asSBQgasmOOEf9TxGDZa2qtAIO602BLe3+pPQzsJLf6JG&#10;5xeqK6cqDH5mAMyExJNEOStLJ4KpxU57ARK5F+lG7KE29IkBuitfRzHq0BvL6MrkMt1kwKWwPJV+&#10;qIIO3jrDzrHtKQmWFZpoJ4/lrjclQAT4TfYT99Z4QjkxfkSZi/6h9CIATQMDe87G6esUjWjaSOq6&#10;UwsNbHDVA9/ZW5ceDa70ZrV+dFxHg5Rz7hAXrMkaGHlMdr4ot52q73FQ+sgQjDVfA+gUGkj/S6MP&#10;Nq424QvOpj0trnRlOgzxvEh4WMrPXsSffIzMK05PlJYiCP0Pvv+DvD777LNPBAdwrooTQ0oSzJyD&#10;WVQqpensecjWh43YkGh2w0QV9xgI5OG+Hriqktyaoqk5Cr6Xp+CifcLFMJ3t7l6ahBWH3TUOa9KS&#10;r8nZAdfqs6ckF/2Uj0Mr6a1UjU+5FXIKHFiGSVHBwUuNMKgEgfvZZgqaxllCPW4QpLdaoBsdmfat&#10;wAIOVwCiUz7JIhlKIDLTF0MgPi+UMWOtxrlM4gt26TDYUDR1TarC+ikurEgFvkTvw284KaV8jgvC&#10;DmrKpsR0arQWVk/3C3KLW+hChx5pmOd7bDXzymLN7VOKrMcQaQSOPtI4QuHFF9NM1Awv2MLgIclD&#10;M3mFA+SU2Sk3OSZ6ivMjYK2NAWcTeXk6MevH4xSJmRnMTEaEMcHNiuxJz226IzUz540yfZ6IcZN2&#10;ZcnP8S9egsYNanfZIg/3YRMndNFwYt/9pnxY9h3ElOKg9N8wAyXn0TlEpnzuXdTHbDih/Ejh0FUc&#10;HRTBSQPOZh2Gwnh4B8jZZqT+phiWu0BGAuWQ+2i0REHJIys/gdJxSEUny6ZkGIC+eH5Dpmz2nkVn&#10;vmwKwi2Ote9xBZQSmiYT3d49HWETL/PI9GpHlhF8QHxLWke3g2B9901X2VuFMJ2cmpTjIWWG5AuH&#10;eBKkaf4QFm4T4bPF3eiSYgJOZlxVG6FOMhntoNeqhtkZtLYBQaFMPomOkbLHIrk8a4pbMYycfJxB&#10;BKwmTsT09hTj7Oz4h6K7mqP2XBSb4aeGLKD5jJxDjXwEfajxRNJGMSg/rofGzsZ6iPZofRG475Nq&#10;PSXMHM9a9VPAhOLCwamWeGZEoYgKoXWu5lhZKejIM2x/Em08J7T8c9YhZLLvAUhu1JBbk0aiSeSA&#10;R68HlYT7Yl8nX+co3BY62NuAtVbZhT3+8AG5fnzjl2EFProAvuMu7x6edBk2aSTSEhF21YpjO172&#10;oDLXrvPkcldqAfCgWtfCK/tKezekpgK1B4+C5gpW6kiVqkKppJMqzgnTrGimimvtzo6Oz4QnNdx5&#10;5wpcuG5TwCmOWv8yYszGlQMbCFkpWuIVZ6dCb0teFUQQWQYCXf83wNGVryiz0jhlAMuuv64QsmrJ&#10;aYi+zNlxzFqnzi9hH4ERgiF0pN8B2NY8TBvD6hziolbwDRNwaTQX11WcsyNI6gKaopcmruUY1Z1b&#10;JUHZXRn22rtKkvBq0O+Rj6kx7ScnemvFUcF1Veb2opweK+CpMcvHrtBsgrm6FBa7ezxUTSyZu3d3&#10;iuwr2udVIOx3aD+6VN65DvlFP/VN43uNEjTQ1+kFmiyd50gAcETWuHWB1nE4FGGbGi4tJenNNzhX&#10;IXmjcV17FyQHDSERI1RhSo1BuYkVubs/vNU3XFZY/3SpIg//VkBgT0Xkeaw4n6P07PqLtH74qIru&#10;N7ILDVmnxlPC/WlhJzVHtKbycMIOK4KoexohbmI0IF9r6cvIBG3mpHbMDhamJyPQc0zPM9GmekG4&#10;ipDC8QIe6LoW6uDtF+/ffalEb1GzquGdqV2aqnYrUKd4vTHPXiDZlWrs8KQacg/XwBNEc+hE9q1Q&#10;MeBCp0U0//BoQMadui1oNR5U0PFIbTcu7g8vbp/Orh+Pb7SxhWK7jYAgzw5qO6KgZafQBioPCpo1&#10;bLt4oiEEGlPE7NgY8e+hw1Pw8sHhxSgWfouy+Sp2p+3wgdRoz0x7ArmrTtzT7uLgUAAGAeiPhUe5&#10;vzm6vz5U8fzHK/URULW+QJOjUFjXQeOjgCCamG6yE4DkUudJHMQHVjkHuQz+MNpGRAcQn5qDSk6/&#10;UYz38OhuJ450+CCgkBMlZFEWykF2g+hbq6zl1s/EjMSxnB/gYtAKD1c3tqGtZX66O9GWOSiq9bHi&#10;lUpRLpylwBOzFo2+SHhP98dPd7tHnbDbQwFyqJ3n4RofcXqimL+cQa/evLl488n56zenr17pOrk4&#10;P1YlSNUF0C2jrda/A3pE5rmOgXAOTwbp6Jfl+WMRrcVSMMlhZCv3OAZs26jr2bWxIT42DyosqfKS&#10;tLRo5UQ1ZhG8x10PFBsXDoG0k6BP4TBeW9kUOpJisy7CrXqOKmX+8HgsrL3yaXQ570j0LomwOgMe&#10;n+sInTwe6lI1y3g9NUhkgFRyNRJQKN+X+xroutdPMwixJuEwfAi9+24xqXKBov6TUx2bM51duHEx&#10;22jXDgiJW2tvDG52GVIoEWeS6FFIsK0enNH6WkszMaMeJL64HP6zl9WzM+KKio8YFnGJIAEXdxWD&#10;VbMFuQp1PcmlpJ9ytZ7aP5tKtISYq5paoCAciq9vBBtz3o4DVw8PQgOrrZa+A2X2v5K6ol8APJns&#10;TfkSMtS9fJnjBcEgKea0ONirGmO4UKZtTkKu+1clmmkBcFvQ8qlzCU/eMtPjiAvE3eFiImx7FhFz&#10;jBmzDJwYoCjxuKuA2ZjzH5w8HijvTGSsn6pKy6W8MxGgMWhuwRG4WYqokaXjzJTgxagHBwMe/D6A&#10;wqV3YOk6bqpRivlpnx08BcxUdycWTusY+74UwsMe95WcxnD4FGILu6yVnBy/KAjmVcwRT0cgRyv6&#10;XFSOoVPN30sWT8pRGh2gX6PkCNsC/HtA4EHw11GJ8xqQhnHiDWF38pPCNDC5Df0dD0FWKHaeT4sJ&#10;I8MBMk8zTRZZx1SXGICa2HAd6exqFPH0JBRLz4N4DD94pUgfCTH2eIFJMoWYaK1r7VRltFCDlSdR&#10;W7qql/6MAGhl0iF6NBNxLqsoLVUofnXkLiMkAASkRpnVzrW+PvsaSe2RbECfs1GYfc+ofJSk/gjk&#10;KLSk+L1yHtEGLVyCs6OutLWt8frRkMXouSTJBUoQcAFwj7wPLbgHhzGbyQ4JgCEhi4hUdhKsv5mN&#10;VLHWGpbCYy2p5B0MRAlMeu9cJYT4+GAxC9FF1oPfTPRsJCzmujWtYFHq2dIRM7RQGDNQIN3gzTMz&#10;nKymPGY/TobIf1eMlVAj79VM1Jl0SpsTxtSypAk32tAwLyPbQOVKU0TL8iWVUbWBDTyc6om4H7OY&#10;nkgwD0XTpJxuE0FgCAH3FFQS+own1q9woG9xl35H8+jj1/7crMDHpoDfcaukcJnpcIIiW+Ed9cxZ&#10;tyRgrFPn1E5eWNz23lFhzOFN/ddWIl49FZB2INLpxn45QuNqauqR7nuWVd/dqaqTXpzYOiIdmqhi&#10;YSXUkdJjlRbfvVaueIHEaB3Wf23e1GlLTEOjcms+NGHrfW2MJe6m2Vm/jjdV+snR4f2xDJmsVqNK&#10;QdqauSx+aVVbgoISdPbhS2dwozg3XaIyvt5v5PhBbahkVDS+T6BRxnQgf9J+HeBwKEnz0RjiY/Zn&#10;8Leb3Wn61HTXGOJcPz64l5Wu0clylXprn3GUBEIwfIOvkIrP91B8Eu+SoHVgpzBIfV6M+txsOeGq&#10;epQ9c1fZjiozRZh4KNuhy2we8ekYEXpWur6JDiQNPK2oQTURI3Lr4Pfn9WfhffUILZPB/gAHLDys&#10;2VgFtgjC6a103jsXcJeYl87qomLaeHXcExEp0IdP373KXElA2G/cDP/w773QFPA3f/RjN7uTaXKp&#10;tghS76Qz6HmOwSoPQRXNvv76rS5ZhNpV3THKjoesLGwZERBqGiUlmgrCU2Jz91pUZLXt4U4JF9Ce&#10;LJi7Q5FHXGA+Nlq4hxvnCLABru2mEgKy9A7UShMo9K1bGsiBIstW2Mtbb8jd8f37i3u3oru3eKRQ&#10;9OHB24PHz9FmrFe1YuHNm8eHC58v1+I/Iax69fDwx2pNKAvw4unVyaOm40itVh3a1l5r+v41YVa9&#10;lLavnncoGdJPlPrhanMOybIQFvMSvXbJH5zdXUsx10TU/1H6l28n78fOKd9yULw52Z1D/Ge3d+d3&#10;Dz7gQj0QW3dYePQNZSNcP6h/393V0+798aUyv6+FMWe9Za7Z9FJHUcXxHXlzGTzd5qv3bxW69gBx&#10;30GA2DKR62hIVuvk7aAipga+2rw5pkzIPK0x9A2sLTlPUtE/OSb6LaUPvMtWKbFiTq5Oj+/ERrx1&#10;+pOnwvkVlWPeFZvgtXr44w/57OvjHwnIYBblZqVKz7g9OlVTQFH+0dnrz159+v0f/uAHbz77/vmb&#10;zzS79+/f/eRPfvLlF5+rWuTB3a0VQriDoO9EqHSls6PGZd+sTpC66Z3srq1HJoparhVPptcmS66V&#10;FaPVETWXwvzBC6mdc2ha09H0rN06M8geAIfNT9RMTZaTFlNoEnWv1HKFgXmJxH3eCGHEccC2NHjE&#10;tr37XUhtlesMB4eqb149ndzI1L57ry6Yd+7OoJoCtzt57XwUbOK51kDHlLiSBkYFAfWZvJREiaBR&#10;JwFD1TV0pyO4PACdHOxV1i9yIQQVcnbxWtPQHWhppf4niaG70x4x3lTnUJZDgqj2GliB7dp5sQrB&#10;8XEjU52+lIBRJSDk6Dw5O3LyiMYJOpdQlkjHgVedTNVeub4/kGMLwqDNmbbCPQzAwZhQ3cbA7BDT&#10;GT6B/e/MEJ/sRAvjdzbzsF4NQN2Gkj1C/ovMIE6ydfWb9z/5kPBenX6mraG7GZOiyop+EX95p9WK&#10;hhw2HiYeaEAln+/MezHzIJVEgc14EDaVis74EffIF51z5GnqNzDVfjd2UV6NCQD4NvDK81E2Rnzg&#10;HOYwINxadiDjjyb6uVPWmJfLbmjYl2P2chgxZJbMj2fFQ/BkXgCWEOxJ5mhWlSrGbLJrN2DAO6up&#10;MtcWf6ZM40ks04jF8bK7eOfJyeUbO5sctLfHyxldtU49JfoE2TDa1g6fkAWt45kTzsBE8VAFl5HS&#10;AUQgVkskBzsd71AW12I0OkSsujnsUdBi6Pv/pMplvVc4GsS1ptcxxdHrHa5aFXZR25iNtyoCGxHv&#10;uX+Pbxrbzk4kvCGHxw/3LxDe7vLSYx8vECabZ+nIiJQDHB+YwoyWaRjyw8NRgMJ//WIYMHreQDVw&#10;THwm4fXAo2Ru0gnPSkRnZfz5kcUgIw3qSo0rOz7sRIOK7L9mPY4kqgxi8icjBrxyadhhKUjhFwe0&#10;lEkR0zoFCCHfnFrs+yhWEqhHlzJ+xSHQ0VwW1zlT5kmADpS4pliRXIjBHBmaJJUCl5JjIecyrr3m&#10;dr+Dn9L+Wx2OdRza73Kyo8Gk2TyGXEwduEW07F5fT4O3Mzz9UR5GSaR19iMxSmzBn1kXyCwlBYKH&#10;cbkY/Sbd4ezkwAleKixlvdhAs2u1wBEFyAWgT6isrXwv9wfSdRw8FDNTqumBMG4+yVfyOMBmTNR4&#10;1+0sOVZ6nsJXyvmiHIx9ugSbZlThQWFCzrMq7ODYdWPupBaynyHoVHUoCeg/rl/7S/v62BTwl3br&#10;v+PErT9hShLNqPmHZI03Oo5StzKedCpDcKm5Re8lGBzJ1FhHil7RdjvCOf12en8cha3GYt1WzIJy&#10;ZCu7KTV8CBMjm8y6pI0Y0GynAk9RtWqXoIZjUOWGX6T1BWxK0BImvJr6Nbyfcmb29UY8rFywPhGR&#10;GAcjgis9VwKXa9f4pHaG7W9X7EUrFlMDCaFWxQoWNQINLoV6D+SpMdkqCflSpKPeShXGKAaWUCip&#10;Vu7R4yms55i/a3mtmjitdLPS3wh02nltq6IBgaisSYv1JeZNjJmiYLi368quXEhX5JTYTbKW67El&#10;Y3I83ubsAHzjD4ga69GT2kZ0xQ7eiLfgLdGXjJ5Q4O9CKr3y7lXN/1Q5+Kro4KaSzo0+Vf6x4nWS&#10;Qc7bplZzg2cvEjux63bOaSzKT0L3szrcvolAT6z8yp49vzxRpP70/PjUOr8IlinlQRFAcZQgp+3C&#10;SEUvq9IJuVjxQ11whTyAwLJWoE3HPE2YptY0pY8zjbJMymlk5X3ioLFoYyY57a4QCWf+aUe7KwNK&#10;ZOoBMkmEVjh/2nGpgoAA2FIpVBf9UEnTRsskihVXTKQ76k6VrSAYApv3s3DsUOdskmpowziqhndx&#10;PDyNUen+zrUP/NVxN+crOuZ87/ptWj75+eQdOD8+0nXqZvAGm9g4AltOfSh3gZxyHBxSwlOEIl1j&#10;QsgCOWQMrGlzcmxHlFdoUNo4nePkTHDsJJtqNpICBdRp8kXglx6e0G6QLSTWUxWK0oEOwcSb6ERZ&#10;Na13anyC8Tb2OdIJ6xomBfbhRbozeEFBIBled2rpniIJVslsuN7dKXnk67dv//SLL/7oT/7kj3/y&#10;k598/vlX794qD17EkQBkzS64KN4xnzAYkaO4iRnxpwmw1jCA4ZBqHquBsJzjSam2aUCLLJlUU4TD&#10;J6ROeI6kAjNT+WKlzakDoByoKS2JKZQILNEsarB4DBTmk2FuXyiBQgcNZRBrKpIFFGqhVt4olim4&#10;RV3LVvXSUOUNlCKpUhEXcgvLMZgmsZYv3iq8fubtKPO1DYIkTS1vFw51mZRAuLBSx+bsp4xzxxdN&#10;VUXMNe+jI68peGka4KTQMQ6vMXIrzAWzDNvJFNXOfcBV0o7Lsfols3K04pgp/6/FvRlXmNJZb1+x&#10;cPKgFW+UkCQLK9ZJou8pC4BgsWX+IuFphqvnolcSfH/tXfgAee/213qn9ooXGO+AfW9REgzd9HiM&#10;DwAsONHOOCri3B3zreaFT2VGvP8KJZqLgLQjIEozXxfeVLjQ5TblUJIgbmPPEhuGvb2RkXWB2Ptn&#10;U6InBOq17PNY2FjuUBpLlUpvMQ73ZK9XGFoJtCAifn6P0Cf+32Mktyz6BE8IUQSqUzvMjJv3uMJp&#10;cdBz9LkN9BmR6AE7Z9EOy4Ux21AVdY9kLc2Bc4Ry4dCkWI4dmcY3ARbhNFexyBD7DUuhLDrT224U&#10;kCOXGUvKK1Ex037IyIP8XV/aXBLfwvJwrYSuq/yEw+PxwaXBBfQgByruhoQdOC8BGVg0EPZvxZ9g&#10;YACDHR8IhCMzUfgeB2I8ZZpfzEGBANnrrLp1pUV2IYE1fZv2hP1lneqKlex/pnZGdzKrsL3Qxnos&#10;+5Q8C+uz6M6+E/8Ax8o+50Dgu+Q5DfSadiIa+EqcBUi2fq3frE+khv16CmSfBS2NMIY1KiY/r3LP&#10;Nfp8rkAMtsY1iti8KHeJwefc1mVY/aHyIHVHvB7eO+sy+rYoSCAqaylofBApYKLqrlWT4QPFKklE&#10;FJoWXYJylckY9lGLBApLzfqEzYd9ds07UxSmKs31sy69+0Wq/fjmL/IK1Lv8izzFfzJzqyEQ/p/D&#10;P6/+yUaPkeexpSwYwULThitN6SbXk7/pFknoS4YwikiNiRrpaFt6jPMS05V3HjpnOgcbi1uBNTK3&#10;SW+l91eyeB2LadarexjeCgLbVj7VsUY7ya0SwQbVZ39zIwoRnbzGLYosjdBPKtXAwmDoiHs+vNS/&#10;FISLcTU245JNS0NCyldfzH/6g3dRSZopZ73VvDRF1oPEIoEt6qPGZgGTbrIoGbWQqj4welg57vHt&#10;NWpTrXX4bgoF2zyzshwNZ/9FYDS3wEBp3nsViecM+JnwZNmS796EMaS9VcuWz7etKjVdsV9F6d+8&#10;UaexNyq+R8MwGYFTgGvVWYhl1rTgFXF6diRYCq9GxolJtVXt1vvaPWM6XADPNClTQR3UaKJmBABL&#10;iuEW5a8GAXsQq7rzAQAzaWyZ4OT0N70tuyZ7P0UH6A1gyylWHtpPN3G/GEEJD4BJEuAnAT95c+nv&#10;HNSuQ1x2zguhLBeAUSc2zNk+ihlwdjh3iwT8S7bb9EYgNBUdnHc9tlhcAOtV6hm9pifFXdW8wk2o&#10;DxWB6dCSGkvhzo6CC8hgYyTRzKwh4PJrTBJVtC0IG+7UbhuI4ZmStx8qnl9chZ1HNr0cCz/UnyNZ&#10;UzjRJNSGKkWcwqqrJePWoU8naPyYvlKpK3pRlLPomHnVI/cBH7YFp09yppNdqt91L3Gr9+/ef/nF&#10;l3/8x3/8D/7wD//e3/t7f/iHf/+P/uiPv/xC2SLvHXen/zSE3RJhtUSxGeCavOC6zWRlxlHVythC&#10;l/ROieLJq/959it8Lsaz6Nt1I2/VNEPVLa5UvZCuGWNc6fbWwbwk4Tk5VmK06rNxc60CYyyX0DvX&#10;16oMcK1i/kAn8PTEyqgeDRuPgaHOEcfur6GGkc73p3kh1RBYLrU2UZcA+tEKQxBQPvoo0IUyhBy7&#10;oe0q3VWjiSgmLSDtRsMkGTzW2dKQy9Aix1A/y73lQ7TVVMuqI+hOcHDi4AxDGIsmGnSsdNT/8Eyb&#10;snP/sCN730KwfDDFCGAZcrInolgvAQyo3C5f/IDo/Ia+CnRpSiFwakIyIQ6sNAhsSzwuC8owLKfh&#10;sfo4dJjipkuYzZJtrH4MzXFcf3NgWbzaL2Ok5EM9yMi6veOaP+7JKo7uevF7pFzocH10LAM+wPnc&#10;7jpsbI4Qpyhf7vN6umvN1ZTq0PQx0vUJ1YqiY+iPf95T4ZybnaX8ThlY1YoRocxY93JSgnIZ7di2&#10;774cPCZWD/jIrmgmWa7EIEwlcPtJT+tglqtl1m9vjftVcOx5BvfrLXsae4pqldshheDo8DL2NZjn&#10;2wwj2d/mjnqzQfe5U/lRUil7GrMRFpSbGY+LAusZlKXYhSSUKFy9fk2kEx/Jc5fbpHre2vs9kdfN&#10;X1Jgb3jP9RxvaJd6X2OJMJyZ7knG/RvNykBec7Y3lTPSukF5UyyMPBVsv7lqbFD0TWARUM/2E6V0&#10;bRBEFvraO2ZxIK0vzphx1thVv4AMezo5vCmVXCjOYiJN7QB/bSgxyvx4To2PxIUSLwNyI0pFS3CZ&#10;EcVVcC9YneA0ztQh6ZHkDHYwekRrYixNdu/wj0utIh0N0Gs86noV0bUo/PKcVD/+65dlBT5u/Hfc&#10;6bCopaiNDRi9DXfm2DvhSuIJUR/RnqUtON0Y9bqBDryIxk464QfAGvVoUv2U8jUk/icz3B8Qai71&#10;rwFRJRmI0DWBC76ln/llsv2ST+fbEm91sDVWOBWN8VCGxdrzmiwsStSS6JvqyYnwxVMdt3sY7sZ0&#10;qWbNhxRudA4+M2r5dNcdV6a6BgAIQdaeNL4tubDMCzmJagcErRfyi0fvXUYg1O9hoePxjBt/RR5Q&#10;MTEyjFcX06YNGhEbgluNuKecft93vNN5hwmC0mTHn0/11VhQ3BZ9MQW8DaWmALsTVJ3gRhD1UYq5&#10;Uj4cAmSR47BlbLwgmdFvCBvljch5MJ22im7ccUzLpXFZMXJ9gZQbNy5ZT1WoTTD5OMpnAw4MPbYX&#10;iG1W2PnFl+NzLnEfetMkXS/fzzR50NdNIkq5vdbatMsaoIvMuX+Z8/81C60IhfTyIMQNcXUHslcF&#10;fKNJiA4mXReLFkNL7oyT9MAjkG1gP80dlKBrmLdR3ZqyL2WiK3Vk57xiYQ/0eKfMBQ3j8ut0YLvY&#10;nV26ZaCOkuv2AxYno0VrIRwhXSCFsDaUxjRty8XQCatLQoPrUvmD1oaMQugREiGlNGLVvba3dKl/&#10;T8UZmMajGwsoZJ9D2mozkaLxiRzoz87xfpDNd63AMf0qutKJs2YgjuXLsaI+ca/OBQxgzirNrwaI&#10;UppFpanJfOfKIi5D4vyF+4crITOFUt/tgpoVAPj26UmQvztKVFDiQmfuSQUQbBKF3AlQAjkGdeQ4&#10;NOX+iSXoDJHnSaon6aC7A+XCK1Z/q6yNgyflIem60Yc9Bm2PfgrUKHp3JQHaCRztnOijS5AL/f4i&#10;3emTGuqj6hMc3mpfRV9y3jizQ2dJKtDV3bXi/p9/9eWffP71T758//lXt2+vH6/vPaeUuxCiQQn8&#10;Vyp9f/94c6/Odi7hARTaI0rWLfGrVkagM4NB/KYca8iYgVrucyq9Jda4IlugoEisWPn+IiSKTaKH&#10;DSf0QfYniYrVehQTri+ME2xQg0FYOo2ubOb6Flc3N2/fv/v85t1P7t9//nSt3Iar3ZPakd6fHT+p&#10;RMDF2dGr85NXl2evXp2/er07OWv5As/9QNv7cP3w8P7u/u3N/dc3j2/vDt/fK+PhyOUCdNzFKVRx&#10;kEr3FK6PjwMpZDgImVnLM2mfMPX8jFEiGOXzEsajj5lenJne7HgntkQbT5l2Qs1oyQq966k3N6oX&#10;R2aE2eNeN1qdaifDpMJIS74Qaq0QBfBaf+VmyK/g/xZqC8vsuUyJ27jDl3XVPIEG/V6ivEwT2idz&#10;q84We93j+8A2SACNaB9ujGjreTJWxOD/Wc3lYqpL2GYN1g2RZWjRPH9SzIk1N3aeP42/jehuY7yt&#10;LZIOI75MeYzNET+k41IBtP6gH5zuh4QCgTH+uKxO4AV80WqCy1cYC9QIu3k56e98r21lWh++Ypdo&#10;fc1uQIMTAq0TQUvkqirpI4MWVMPFfJBoarY85YcKnsIYjRPIhW5czKJcnaQEF+1B+qgCyE7cEJg1&#10;kmVdRMNzymm+QqqOGx3pu7KBJR5dJjjpI7HzOod6p9Be6qLK/lL3cbSa6A6R1r1B9ARrTJsWtBSh&#10;PX/Ec/ILlp+bzI9x8PDB0kHSXZb7wQoGsRMgNRxLm3s5E4WaFG3hCSYkZZxKij3hn4DIO5jNpQdF&#10;j9Y0EM36cPGsTYwb4tyi93OjHEbkYyrz6sKH6CTTHKdNIQtapCdhf7LO8EfFGhgGJXhqlAcZFl9k&#10;7f9+1+wCt2xUMcIxceJLDhrhZ0kkQSmNwcVIqL5jSSqd1AIxeijodwmvW4swlclxjRxd+sUXME/9&#10;cnO0u9kd3+xObo9ObvXzcHernKuDI6p8FW5i0dAAnlUcOvzszk+OX/vavd4dvTo6OFdVhaMnyfXX&#10;x3evj28vd3dnuzv137FqRYEnSeK708d3J4/vLw7efe/46+/rOvrqe0dffXb41acHX71+fHt5f3V+&#10;++709ubwDhlraAZeg7nGWzduoSG5co5xTsGNQtJ9vawcfnz3F30FProAvuMOx3gLR69wQHGI3Bg1&#10;paFwM+C6DxO4wqO5x4rjBw38Clwq5ibGGKqWrdVwfPQFsH859wVFoU3ARO0OSAXs2LK+Un0lHBOQ&#10;ux0Bvq1TwJNiTlCbiAppWvUxV48Oym9BjOq0n5Xb4qYjXEfEwr4RYJkXoHRs6wRr0hsq2lN8ITwZ&#10;Sbgk0fZLNAjyHpFcdTZTISVulshjq3T0kKGIXmTiON/zKOx8+2CocItqpbsNgIpU/UKqxrtSn/FE&#10;VfzoRAcmL3ViKQwRgVksdJIHjN2aMFHrN7KTtf6fURJyLHpK6mNTOAI7nsLtBXuyIXmMm6G5L7lB&#10;Js43TrUde5Mdn+pXVenhpVfK3MsMzh6jHrpgnxuOkyiCC8Cf0X9M2hLvYwtrAWwMJZVYxseUMUdL&#10;pd98/UobwjHKT4MEqCBUADBYGW0+cVkuNtC6D8hjoaZdeJFe4AGYBu4BaellL4BdIk6C0FABdJMI&#10;F29K6i66MyJEjUpnHSWx4NQ+xKnhdOR98YhXJggB1KjQqql01QVCu/Z9mz1D30tfY0BGdWMzXQ7u&#10;EVBFqlLwtJayGsxp8UNSxt2Q2S4afIPPGjWZSehusveU7m5lhQTjFqScIkzWltsCOrZ/rBxixBwN&#10;tPRA3WMi4J3CHnYvN2nTSrZsmqhyYlptaqph+qMpT2r3o3+nZAC/5HcQuLIhXyQ8AWkp8OWGVapM&#10;aFeWvVo2xLWc4mAKbL9XuPzq5t3V7ZVMSxWSVGCEjOHmJJiF2YeYco7PKqDVu9OGjBj39tgkR8nF&#10;JRIqS9w7UBEYh6mzUakwE7sAyAvWmgHAapAchrPZ/xvmOdHY4jDBK/g4Jj8CC8++YKUR3Hx9e/3V&#10;3dXX99dXT/c3SoY4prKiDB5BeAXrkFtM9f7Oz7UkiW6D73ZRAa3M3fvbu3c3uh6u7+RIkf9HFwmf&#10;ePucw+GYtubkE0AsyjvccFpwRe2P4RYP/nzbKELiWLDQzDhPiUGZLW3q5markPXUuu0ga/Ld2qtO&#10;ZQGkQ/Q8Bx1HQLE5OcZ57pJFEYnLGioF7emtOsFBBMQbv1gyMiKu+LF6vkl+WA3Ii3y4QFyfhYoV&#10;ntxX3NtLpuuJ+n5QBgUp1F6bx2bcs4adw2b+BKETy38JpgxxzHs6z2kxkhQyGPGwukQv6wvodhAI&#10;qGenygKjhjVWP4m0GncDsl6Gc9JdwogI22/2ZvNb4nbPc5PxEmuQrcmws85xcvQjsXIjqLc/MZyk&#10;zNSazp9Rp2x8LwhcpRLti5KxRL/H8VIm7YOIgR0rdtW1RCOF12X8w88DILAjosdzGfGbF2CFlVmg&#10;2cMP7fh6Dza6GP1rH/rkZVmK4DfJbhwAzJbNGLJll7Im85i9RfFxiS8ljoBoIUt/HP8LuHHg4CHY&#10;6F17rzxvOxX7x2PvsI3uFW1sriGAAV6EhNm05QJIv6fkyMA6vdHd/aG8If2QjHv1Jjk/6m2VXMik&#10;R7rkvrchHXegOsmknBNozcAhGLyfzXZzUVyrAzTzjcBFEZbcSX7bXJZi60ryraSb/Nq+7E3QJZvf&#10;v1MQwR60cMiomexmpuyDRWVbFbsRYutMuVxO4dHDn06OHs92D+dH96dH9w4fUHAlzmPlmdyrP/XJ&#10;we350e3r05tPTq4/Obl6s7t6dXR1eXh1Li/xw+3x/e3RvQozEuWgbsjiVZvpUazU1Hth0ceH05Wc&#10;ozD84UUh/fHNX/QV+OgC+M47vHHgkfajwMQvGaUhcAD0HTOIGMeRXDEhq3Y62wm7dHulUt30hipq&#10;jxsU4RcNbGRvxYlNMuxrlLhwRz44XDUSIPKTGiq8wiNGwfA394FFdcPGVl+q0fo0AqmPC0wJ1Si4&#10;yHl69LvRUyZKBvfaf/j+fqyhzeAtcbyWhjzbq7Ivw7SmqWagD+tjoMCD1oyOyKRnVrPQSJyRu/7E&#10;3mvwGRueMvtVNWH8EPlndiGv8aB0YTM/TT3ZGM18EAHEBNuCUNEHgGebXdP8Jkr9ZHHwXzDyqhmo&#10;XnpX6jGmLmNO9DAcWNDkK2OCwc+nHFhaKdEET4jll14pFaaVWhozrgc1HU9hMVdzzLJT6Zdg4vI5&#10;A8YG15Kh0U4tcNwBqwF0jk8iJIB5NC9QEdVSkoFJni07J01Oyp+2VcnXcWMkVWHBVkK4PYj8BuRv&#10;Ugyy+0aQ6hF5aMOzsY6SecjEgOGRBF09dlNv4w4IbdizxmSTWVPAQ0ODqX6hxaRBAd0cNY2sWA5O&#10;nF36jLDcehnUfUE/eCmsdq+w7AA3fHOCeZDcHoo7y5dUPzbX2x0sT2HI8Jf4ckYvipejWRiDdYf1&#10;bDroqFX28QAKN1GkGuVqZUQ9B+oS4HWD8vfV2n1tE1Jj9Hs65zfpr9bxJJukU2Z6sNkplPoRz/XY&#10;vQ1nomGGTDV7mismRe42ae6NhzWUW9+PqCy5V9l7n7tmD7T6RtiD1U3ddlJXKDjqZqJFOeFOiiuK&#10;nfZ5xwULMn85mSIFwhf0f5/MNldrHFl/BYiwXp4FJy73c7VFUjrMATjp3nmPDftpq1sRiPc4uJhg&#10;a6D2VioTKJ+d2Yjry2YY9U437D1L+jwxif1AQff2186O4RKnZfNBujekFUH3nloOSGiKnqIw8g2H&#10;vxh+jtTw2mW5LPu1bDq7nB9DzosGypY/5HmwpsDx7I6PizNDykbnK3vGaRl1BqUP6w7dOLr3ZqmT&#10;6YSHqIiLcJuN4+VgjgZeK6cRz5j/Pdg9wBX0lfFZhTBJLcSI6+Gp60l5ynKXj5dk4Oo99DnvuACe&#10;vXIQFmdYK1Hn2Dx32O7SgnJK01UORwLf3JenHIwRwTVjMZiwoMDQZB8pid6T6x3JdsTOydSyR5z3&#10;/BhOPsllMP68tsPULwzNcp/uTu9YWhke80yQR4CUhw+RVKZE4q0/P9NL9uiva5uV6mRL2+Wjw5Aj&#10;2HJkbFW3LWXxLkOf1TmifeHdC0Z8UnWQUP1wDuw6L8Mkt7Vdixytsi6BTSnkRET7HJpmF6B8eVLJ&#10;wSOTKC6APSKaY/tNf97zo5k5hM0lGpRHLgfTuJKWqmX7v5VgetAsBUpIdSeZBDjbcJwA+TZuv076&#10;cLBS7BqZ3eHRNsdi7jEcyEHl+zD88PxS57hz1m6WpUUEsJbrgCxC1CxdzeH04Py819mZitD6mOg7&#10;Qf5Gf2FiZ5ru0KuHZjG/CW+nB+bgc4TiPtrT4EdiLab3fEs+/uvncQX+9E8f/8P/8P3f/Jtf6dIv&#10;+uc/zig/ugC+4+otAH/OcDjX0h33udjoKEvhLicbMYAiTeQ/eOeAfYPYB8mvIsWEftMuaK7pFSfH&#10;pkKXhtACoBbnlf/VAOq0F9r3cCZKDrKTRIOW9F3FX+KgxzOw1XtypW6hwl3mPWJ4xTeecRM8DZS4&#10;cdE2h7nArgKjd3ywjlNDmTUk105F49bkG4VEXwD2n6JDBBQSBil80EzQ7VUcLXSiH5jNwiZbQidr&#10;SYS3Tuf6CSIgcU4A2I6q2mDpintMVRWimgOYaC5AMJPGjNs0JbyQaGWcwIlRpLegYZSrB45GAkhY&#10;A6UaI8UJNhUGRWCZnjWaNnOkFYBclTCbh2NABvHVzbXM//fGlbs8PNC2FJkzsFd0M0kjmpwfiYh8&#10;kdbT15Lq3QR+3fHL0X5HHDG3tRDoWJNaTyv7WrWbL6Dq6pwCD0TF7d30z7Wh1QsgfdhsVwXnOlYN&#10;qRUOz7sGgGx9BbZdllvxXuO6053RPQmf1M3v5uDx+omK+UqLcIV14DQpXCdgn5DxBokrC8AOf5dF&#10;BFXquL57LgmYLzCt8gvcaxOdU8ECUyM17qnU6YWceERbKJlWlnVdHDTd51yH190i24iP8sm+NT3a&#10;Ti9UNFFhKNfQwCCkAZIHoOYNhxenOwG9X1+evnl19vrV2SsVdBRCUO0P7m5kkb19f/1OMHhFthNh&#10;oNUmRUVA8FCjrYX5VPHjQYXprnS51h8NKXtRt9KlEyl9l3aPLtBmsH+CjL3qSVxGHdQ3CIEk4sqT&#10;oeQLVVlQ+oeSJc5PjzWDc6eBBJA0o5pq5yZBd8fk2it7/pwAw/OYDiACHSaNFKvaxa2EHnD8nXCO&#10;HCQqkd/dol2f/RDGTzrlw5nFTmUZ7EcMdKOHj85cYFFABvZfwGeTIDNPCeo9e8xKrwlJ/iY560yL&#10;RlYDLaAI1DQAt3EVCEqR/9HlaCFOmYWlJicrWnOul001O8U0HKUyT9C6Kux/ffx0o0tZAMcH+nl7&#10;9HRz+CQyV5dObaeacarth0oqqhogl24hhIBnpIIWgriScSST1LkX+t3rGwBUYBwLVFMNtkNl8sGM&#10;GzvkcgJy+JFBAIKggAqAZeaEYW9FibeYZPOqAmBxeT1qWBButRDRWqhqpDoa3jzeKH/j+uHqRh1M&#10;nKeU42XHVph4nQeI0cB5Y85P8Ys6A2JR7PmoLX6SkhBU2XgfYOy50tT9g9cYSkCq3F8UXpksgPHj&#10;5nEzGC8fhlasxjE8zMgTFY+fcNwQy5qiEOecygLKUp8Mf2XMPKqNlRATeE+qXRrQGsgjwvWFbInM&#10;AskHmA/0S35S4wOPWLAbSbZKYeHBHA04Dp9VUjFSv1FgefLz83uCkoGft9JtgFwZ7XZti5sVSD42&#10;32vlXDacEHda67XDm6tNUjwYj370lnQn3fMX6VYBCqYL4eRb1D726An+m7PVAdetCLyuEYOUg9m/&#10;6rpaNuWextHJ9Z0aajFLyeSLO3sWwbP04Y9n4KVl2ac+fDdDWd2bnMwFRwEckF7GzM7IGTpD6ZJr&#10;2YlIJN/NTjTsX+znM3SU+JhPx5BoMUFZleXoyfDG67UGO+6oxufjY236ybhN4tAeD7y/iqk/6luF&#10;lhNXFxCAX5Z+t0GuClENejXNg7TQ3Hu5LawtToy96uFoIZ5iRmMe0qKFVsfgtbqSk7pqNluuPCPj&#10;SbNICkzqLLodiu/gPAK6jtSV5+hak1yNsAufcbndBdIkwOcSAuKAYn+Cr11Lr3EzpKfH4939ycnt&#10;qa7d7cnRw+mhLvX4VOI/7ZKlip0fHbw+PfjBxcGvvzn4jc8OfvN7B/+sfn5y8OuXBz86Ofjk6ODV&#10;wYHKGh8/ne6ezuQraKFuzkGcXvGx4mKFcdXzuLx132SIaOIfX38OVkDW/n/8H9/87b/97u/+3cbz&#10;9Iv+qTe/syPgY1PA77jxb85fj4vb3Kd3mehToiTWxwg16hfLCfoa2WahxHICwMhaKw8PD2r8S8e5&#10;MLJiBOI42Dw1+SuGD/GlcWzqQ0ReeWFnqdZ2POtmAlhc5gX4Dz0ewv96LxXd8LuivpatL6EYbivb&#10;QS33bsMqksFZE55OAUnx4qti246rWGlsJRTZNpjcvCxKMP/dYVZdj4jD6sq87DJY7tAKF/SKhF+4&#10;rDSiROF0J/mhauQdpk7Lv4XxrTQHCsl52ADyjf+3uJoUP8bfmWcvBXpWKz1kTrwUeFKdkTmVHUbo&#10;pDNSVgP9xv+W88UrYiWyq4An54rs9MRj/f/gLxPsakBVwwCk6+CemippqObxKh8LRLvd0L1mblfg&#10;JjruDv30cErRR9V3cAKup0plb91XceLrmy8hMiVyf/0huf/6X/hLXtGnR3Uul06s8VN2wJ2i5Nw/&#10;vfjESGlBkdUwkH1Pzn7lCpvlsap1newmFbChKYN7+En8KuINgbqxrqwCU62XH4KWKW5dQFNSfxzt&#10;ikKRImCNQ+Hxs/OLo4szKzqPj1cqOo8Cpvxt5cdDJurnJTlIw0ggoN6bk3u3lMPb7bRrXod35xKx&#10;pkmXZTemQX6J48N3QjxIRL59K9OEPXK6oK0F1yK81wNVt0FgPxIUTk4ky2+uZGY5UqjM1FgJtqu1&#10;LxaxIj/0Q6kCAvbZXFY5ZqW074z3FvpC8p/SPq+fBP7zc3/t4uxXL13579XJ8Ru6KcqUeCtY95VL&#10;xH1+dfOFysypnIeOCDWdvZL63R4ZmYNOiTCNxBTAsZWECY8f02GUMczUOTlWy+92D4Kb6wy6dlF6&#10;gu5Szgg11KxKO2mu0uJExI4TQICleAMT5Ugho4OvDp6uHBqqe8p/cYVDuBiRuRbxev/uqw8J73uf&#10;fKZQqu6qRdRqKJHU3eSgqNvHI12mMdUQcV0IrKSUHrx/uJRlr5PIh61ned4i9TMFzDTwx4Pje3WZ&#10;0u7vHs4u8M22CiNdpoCKNF47xSljs+AgTKo8+jzBf6tQw+jdsWF36cU4fLqVzpZ8LvtsTRADrLK3&#10;TjzIp1id3J0Sah3e7sKjJ0hQtFhYjftamqM4dVTOoUa8yunU4dMuDw3m4ujks+NLW0vaUumRTrBx&#10;g01hfXRqqCZ4qOKgxxe7q+Mv7w5v9GdhUXRIpQ1qW92UAd6m2Qsw4jXXymnwUks5cQnCak0SAyd9&#10;B0ngw1xS0Cmp3MEagJ1YkY5j8eJEiqsbebkLh9zPuhWVK5IaEGtUXqT440Kf9jWzOapuEtBQ6r5A&#10;isg8RIOVaQosJmPM79viI6sBqVmABF6tuXN3zqfj/v2HhPfm4hPNxb0Y4NsuwQHCSZT0pYp1jDHh&#10;L3aqEaNFHJgkNjOoZ4HRRCZ2RCw5vRG50UDo/fdpTBe7lZC+QXt4BFx3IeJeDMYxcIx0uRl9d+Se&#10;xTGOylC+fpeXLfZSsM0Ymra84gKgTgKJeKQKxvMVJnZwciYmz3ZiK0En+BwS8pYpxIlkw0wAnkZx&#10;faPzAOKIRsDDJBpYAdk09nv6viQXlGIasUaE5yuBJWk8cUp6BJxPsUp96l5uMJY7ikHUnoAHIIVa&#10;s/Bx9iiCL4UGWKooFHntVLqkWpgpbjl8EliOliFK0D9BeLFaqHfep3H0ZJehDv1NXd6ijmujg1nw&#10;pj89fvEh4b3+3veChCAY6+axkLf+Kf2HgyGT8jitHMwWJDqNJiN2PfmAkrNtfKvP6w9Z2IGA4Y3C&#10;wRgvh5v4PfjObE82HYYNlXaCodRWpzAvDQVB0EVhYFnjy0Z3zWrb/cJLtYjNvSX4WDCrAy5Rqv67&#10;KaUxNfzxD7BEKFx51YdmdcwamR0clMzg7/FYWUGVYwCdhJQ7rxsb4jVnTpQX8n8fjo7fGcAPR87E&#10;SQ0JGFA1SyiSTZEj+MlS1ecL2dncXncXgv/YnFOeQl3xlcR3oftJY793ZCFFMTwSvp0FDDjCu2cJ&#10;DkBLjz09vFAvQy2T1Lsbmhzr+6dH1zvFxZ4OXu/uPzl5eCVr/5PDv/TZoZQgIZP0UKWKffXV0x9+&#10;cfAPvzq4uX+6ejh/f/AZFZoPvnr44u7pxsI7IKtkvuiJgF5pp2SsE83HpEyWFvIfvNF9qQjvhxT7&#10;y/POz3NTQJn3v//7D3/3794ty//8/PBv/I2zH/zg6D/6j4QG7lH67d8+/u3fPvmrf3X3/e//DKH9&#10;jy6A70jkr04uzCngnvAFGCRxBFjtN10AeoN8cKuZDY1XQEcHkEJ05v5Q88qwkGJw42HeYdsJJKOh&#10;WVSG3y8XgO18+RudxeRnJNpgAcggfTMb0bafxSNAyvm54WMjGIaG3AHILFshCCUpeRTwuI4rlfdi&#10;A6BV+EEZOY3Vl3SPzokygSlr7iNGLqcoQFCacutV7RtVA/ndNYgpk9LdlvS2R8xU4wLAiJbpldhF&#10;8smiNeK4R+oWt6qkLrwR2TirEVaUWH9rVVkh5KVdAFK3o2mGvzqt1oWFSLeTgpNX/MzD+tGTTBLJ&#10;9JNcyqj1XJnV78lEtkgCMzopmA18kYnqu2O0qPKfE9fdg9e9oaKepTIiD5PxIElpQWwL+4ycEaVL&#10;Wyv24+tkkC0kYfxVFKS7qy8/JPcfff/HbJg6T+Ebf3pU5XKNVVOTbnx69jpd/Z4USm3PCuNNGhgH&#10;XeCVVi0wclaQnlZfQpORSq5ZE+3AIV/PSP+S3yLaqGx9SVcbMxQ7dDqh2sXrwttyJ8pjKVn6Y2Ix&#10;8lhduHqeHpH6T/7l7vD02rLW+Gp3jvP47y+OHk99inToaI7xKBfA7spG+snJu3dP18qjRxdTdR8O&#10;mTZWtfQ8d2JTDF7gght7yjQshWENkTD9pC6mhr9KargMncL+bklweqaTGU1IaA3Z7jqcchnKglSO&#10;wK+/uvy1VwL/n57vdq+kHZM38/X1nVEdV1dv7x7eEtNUuaErgsZerYIyvukCqLnNAcy5Nt3BjKgJ&#10;ybdRlLVGD7eH99dD4MCW9RczksnodElIgNs6IVb/0JyKgWycJU63wkmOjt4eHbKCPjveYCAKDuXo&#10;ld6mdpycnHz91ecfEt5nrz/V+uhxGnKqs6s9su6iEdw8qN4ftdZxAWQeKJMmNidWhj+18xu5JAda&#10;Th+rfReA6ujRz0HImCYlJSLJyrAqqLCapd4xzJ5QDkq/Vy/GBOc97FOgDiV2Ksf00OUeAX5RpDU8&#10;HEsBVigIFqug1H615jpRxgeIoSdn7eiYSIclVmMPnyNUoDOYUZa9ZrezTc3HZKa9UszfodLdsfJS&#10;Mc+1NDpzSgVSmwFBbFQzQB0xH15dy8rRaF1YU14e+3bdlRDea0iDq//d3FDt7PC5C8DU4AMAigHz&#10;zPhSUXlWSGvGnPQGw8T7JV+I76vTeKIG3ebhKSDLATfMLMRkFwClBltf1quPF9AMQU0+66eFlY94&#10;gqvbleBClVombZ8lFF81u494ANTh5SBuXk0oIVq/6fbkKlz5zdcnrz7VJ9w2FO8XxUHNr8Q43xr6&#10;kW9HQmwvZlUFmoHRT96v2K0jBGx69JuAKCpAN1uHwG0Jxhx33wVgy+JFFwCJ4qnnkZdRANj/uhv1&#10;RL0tAZ8FoJFT3ZgvMxoXANzBH5N4OnFJMa8oSDZ/TPczWAYdA1pAnunzOQhF8DPhTT5jHyMnj05t&#10;JhK599YUAECiSpwYfKmxdI+u+Ve6X1q/+ANwXvmatU0GtbG8yFp0lGhF+K06Rw5vRLUJM8Ka58EM&#10;2U1+2AXglLj2LvQisHDIP9M8oh5/RGrudb7RR8I5+mKTNRhZcbgALOTs7jFWT30cX3IBXH76aUmV&#10;hx5aA0okQzKFFCF3IXbdVjtGDTmUJHRXec0HkJxk2HUGjysIXxsTQNmBOac+IN4q1ln6gO+Md8Qj&#10;h6FtLoBQsO827S290XXOp0QNa8hmQzhgTHiZUnm5ACDGZxgTL5rFBDwBE4hIigLaJY+Vv+8CMIHH&#10;o5RdppSpYzo7Sh25jg9YhOUCkIszyWI0e9bLlWDfUjHIogQqt0OEy2sVf7BcAPVTo6p7xhnLDM3H&#10;EoasHr0qz6pYjLi2e7/wsbSK5QlH9wbomAM8dwGg/FCVMXQP4Vt3OZELQFEPE428n6pHaJfG6eF7&#10;xdj0+6fHj987e/z0091f/gsXv/2bn332yeX5xblExLu313/0x5//l3949wf/8P7rt1dfXh9/ef+Z&#10;Eb6HD1dP74SWtCSj8pG9QkbOma40V2tCPlUi0XAaaL3/s7MqyqReN7fv5tdfxv/+3LoAhPbf3w8Z&#10;/3/tr538i/+ikkkP/9Jf2sn+/0//09v/7D+7XY6AfPjv/J1Pfspd/Bm8BT/lHX9JPhYVYVMScATE&#10;d570x+jBBjbRIIqPVoTAUrNOkSMIqCViEEPhMYgT7uzPhu2Hj+bCcYodMKq7eVGs2GBVMYt7BVxJ&#10;INpaHTXXqAKcG0ZzKktYT5iKUNi5rXnXsTOwrMK2EDFjI1MzqZXqlyLA49dFAY+Ogu0SWQhQlKAC&#10;+oTZZyyaFFEYUc6Dq60iCynWLZEZ9+f0K0vj6imOF5U90M3tRhFBLECEeo2ECCj9WB/Iv9fyBxkZ&#10;f0b00nGdR93B+mpoKL+n+DJvMeMhoufEFA00W+FFSDwMnbtZswUkGgM7ctZb7kFEU9SLiKm1flAS&#10;GDwvH3YQwApPynZDiwO2MPX4bAYgxb34ukkSw61GADBD8XAAq5YLf6q1UBWp5YuiTM5a+TkhfI6K&#10;ryQRE95UGYKb2+srYeI1Mk1Eg1A0XFPzfN2K3p781YQrGgffayMMGk2od3v838b66r5F99GIlx4X&#10;lpmt/2/3XFTb4FIF4CeJIJslJcSJjrRlu7hUWza6ssnajJalbbSIdW3LNZP4uzj86cnhcK+zOawk&#10;SlHSJRSMdAABpekScC0wtmYkVU7bfXZydkmHQA3FgyUpBSwmZ7+/QyFQ1SAkI+PnisY/zey7uiT4&#10;BIshWAo/ges7AcJV/Qg02qFjJIXdOvbs6EoXeOp3pvv4VqdgVRIbdTyad4YSZbTltb8hGtDpOWBp&#10;BZc144i3AwcElraekzyD5myIcRheWQ/UlY9NcxNMBu//tOIol002ZLxsaUxKVC0xRiJDjMu0kOPH&#10;keK0+n5tCBoQVr2e1aqwWckczXxXJKnnvPeFyliVeJnCN+Du2VHYcztQkFWrP0DPcsy1JGgcN6nU&#10;p18UP1LSjT7AEYsVzT3xp7hGqN1fLggCQMbeyzyrjhAym1J4obZcMmDpfgD2GwKczC++ijHkA+B1&#10;ja4/Aoq1gpXrbjEScmedcJKhVuGK2i37EiRHKpZJWD6LGaOjHBjLrIYh7DrM1YItCvfI1ErZbxCe&#10;Bz+SDBS3aMQZEZTqXAjhJQnLnSPNobBwvDD9GZa+CWHhH8zZrLGz5Et/yYy2n75/cN+b7KwdFgkT&#10;GdSL05/a6MMVqhf0vCF3AtTbG8NiDF3Njs0LybjXADqlCPDi62NYolO08llmnieNERHpDJQ/HkHm&#10;29eMpXIRNQYoSBha2P/IAvh8TUiMq8X+FnerhmH/SgQJAiB58P7FwoA8DxIm8JYn1WMTyiUp3imu&#10;kblkSNW5ciiXWjTTgDeM2N/EfY/PMqte4Hil6p6g6HjzxCg1kOQeO4pU5NTE0MfbxBXmGcbiQfdU&#10;Rm3KXHKC4GY9RTlLhD/WMc4pzeaEcUfTTGSkG1AMSg7+UD4ynHpAbT+dikAORPhzQ9PbEm4LusxP&#10;Ii0zyLqdOlqPakz4lKzc0gp4QN0d2UxYXjYvSV6AEHy24fMel2MD6Mcwv/ETzb7n4aPxwSfiaBqG&#10;0YXP1s96dRnXenYwAJ2yda236rE7cUBJm440lOfXaSzUlMlZj5PT57M3r/+ZX/3hX/lnfv2f+yv/&#10;7D//W3/lv/GXf/0v/9r3fvUHbz59c/nqbKf0NmMXxfnh5JkLImVTmTlTecV7ao2H3Ktu/GJPXbpv&#10;EOvHf/48rcBv/ubud37nRJH/f+ffufiX/2XVCC6PUXBBb/4H/8Hrf+vfuviX/qWT3/qtl3WtP2Mq&#10;H10A33WfR2qHm5StwsbMhKJIItXgh6hs4YkRXhEzMCtYtNUlNV9SmU8ntya/Nb/0Hbc0kZnrfyYz&#10;2Anbbn3lkgGSd6qWHYCY1UBxXt1Hd1P+LJfurHf0FW5oVKYuuwBOKArQ0vKV25YPxjDaSahvuKOf&#10;h2NHa2qcN1Fw/LdVL+COwKMdupnsqyTOGhrHjTKqJ0f2gCtZ/Fa/BmMcQ6cNXuD9CAp4+ZaCmTxn&#10;QkAOfJLNqJcxjIJ6Tel1c8AETvIESt1j6kTAW5eKakXiZXWsYiKpsVL5l5ZGTiJuUXeqkAeJkcwz&#10;ygGsLsTpRUxhJPLJbAZr7WgjbzV1tPPY6auOWzRbq8l2GyUht14fl7NztUO6OyT4SXMkIZJJGlZH&#10;tAe5wZ0RLeO2AVmF/2haXrO+lsk3Cf7m4UGwc5mD/qwz3JlSUjTpnGf4PkUMtWjshz5gNAtNAAyq&#10;k4jDAxERlIJnaDPMHeO74FPfOFrk7KotOY/TmAbR9Ckd6iQM1e1OsImH65vD2wf18TlXZr+wBXdH&#10;6h9n3Kur4ji07hPWuhXKi1W2gmCUO2VDuEmc6gl4aTW/W2U5qKOdFuvoSTAJlU93AQB7jFRu/VQn&#10;y5jrkFHs/+NTYRDUnM4D0R67vdJ0PZocO1EN9qbN4xth+rQNimOBIMibcl7cyfI3Dluy/fHw9PHg&#10;8ungQpkOD3end9e76/dHV++ert7qOrh+d3B764GpFaKAAm4H9+bs9NXB0YmQQYoU40OYaiD1CNgC&#10;TEkgmjDRyMDhDP9MNoYr+Ruz4JwbtUS0KuBGR+6B5K56XPPLjZrsqcWgf6rigtodGRZxJ/iEllsp&#10;BOppeKBl1KTudJnXPN3d+gyZ3LhWfnw1tuhOnODEZz54OVodI4N15kj7cFLKwdUcwuuAHRB7Is1d&#10;N3Tc00u/mqESCdUQn5z+mkuBcdciEezDfCIGTrhXbHr/Mgp04/lYsbHeUPAddk9nB7fEI085zsR0&#10;Xmgthdg5WnzRfsD3RvfEe0DWjygeKeCjkupzwQ2lu2mKKRALJJxtH0AApCqw5exfXWKVt3c6DY/K&#10;p3937T4AVzoZ4vmetZtfuZ+VNpJlwT0Te8roB1JRlAMj+18+JhflcP8+N690zo4fpYac52dqQyl8&#10;img/fmM20+oiDR0yWDdi85XSLi0NkCWk26U8c5ROELm7k7aI3jJHDTqPdkrRcGFslhF4alww0VBh&#10;orgt4m7kb5EF67XRzshWCgD4dOoQOPvGXUpTiQxwlflMzZ4XKM9HBP8YQkHDtgsALxfY9bEDYtDa&#10;A1eZEPFmIY7DCcMqLlr8gTHMEOdtF+KckPZTbHQ/NV1wNDfCHsxFTOuQpr/hJAUlx2vBxEF3OYaK&#10;E6oyioujuHyG62gkGYjDkfPha7rfeRCxgwDvJ1LQ/CGkCJ4W42oo4JP8Z0aeBh/pvucQt+qJOO0Z&#10;aZbcxvgCshw135YzTzdmdasNcEs3//D58UF2PSPXPrf2YihGUNYObFsCw8H07Q5KwEgrE6wJzZB9&#10;eJJ3hPYj1qqbUh1lFY4R4OtRlWJ0YG5UQeZWHWsRBg8qFePOzDhp9va4jopsTD0Ymx1a/17VGpAH&#10;2IQUKRnJH2Ow+s9za3ef/MYdnW2p2oSSkTFhvcaIjQcF55r8dtcU/5FHXCqe/tCWijQe9pqNoV+7&#10;djWWNk3EURAvUhnecs3gCChUMxGLOPcRI+kSK4yWt4gSVV5okwEFI1JdwrIeo9a+1rjbKdsA4j/k&#10;yGGba/NWZ13MALWR+fv6bH0VHlrCJhbMErxnclXSO2/FtDr8elGzckn8h8lacDjaLqnl+i465AnY&#10;45omK8mVs9IrBaUlvuTAdHooNUkpbRkE4i5IpSTsLD+CRhpAogVUdBxOB8zTMq0VeUQ8t7uDd0cH&#10;7w4PrsvwdRYOzx8PXz0eXCj3Bx39/HL3+gfnb37tk+//xvd+9Js/+NFf/t73/+KrN98/u3y1O71w&#10;3S95Zy+eDs8eD9zIqWsZJ8ja5oTTIs9GKG9Oj+UlHSb7XQ2hj9/7r2MF/o1/4/xf+9dO/4V/wcH/&#10;D58nR4Dsf3kB/t1/VxmyP9vrowvgZ1uvb366tj9qQdynvOL95nBV+uYo1t82Z3V9OOw+MY/ly53o&#10;b7Gq05y8VZ6I0VAYpn70KrAe0dSdrkJlo6TR1uhcW/iAIW7l2nFUjC+5z3erNbBYeBjjK+5ctxnj&#10;dF6+kL2lqPyps74rA5pxPs/KsFIRfvGRJMQwIZ26x4Ps53Isi3mYGSPFNDOHmLasOEQlWnjyIXXn&#10;hveyUbHxo43NNe51j67K/UxW/JrIIe7k1eyg02hEIH7WZEAgB/ygKGH6JXUKEgDXaDH+0/KBKoEJ&#10;HUtJp978zKNgEsIbtPvCOxDmbuBgAlPVDIgfJnCZBeVjiX58GwogYsJmDb58IPSVHBjznXU0dt5J&#10;VXwqiCl8rV7gOJ+0mIkMVA5Z0Eb1aPTQbrDZ93igOR5ulABEX9qfjW2C61IB7RpQ/DLOlkZ7JhjW&#10;sME6Yw29JW8jXrbo2qhaaKOgrVG7UIR0ea1oURY3VCmyQtJVOWxCJYC6NWXwWKnFriLqUsxukjqu&#10;qeA1GS98okEkmtjN5i4BKg6oSyXdVJpOpqq8BnLeqLO1OgWrB5yb1DuZ0snPgh3eu82DVFj6dztS&#10;nzYI0IJWc+yjuP9XMm0CSuwdf0j8xKyJOBsenDCqKPFxSBZkQMzA0TetjoZL/SnZhvQFSD6A1UN4&#10;W0O89VjFjsvhHastB4vtJkHgRSYboiVMlBNhX47DFYYBe82SgRJjbgImZQ+5I1ximU5LNFYpgro8&#10;Nh+B/x97/x5r25qm90HzPtdtX8+lTvXF1ZB2k4jgFnILI8XEUYIEQQoXAYnk2FISBBESOFIEHWFL&#10;RAJB5AB/xOZqQ6KQm/+IcBASsUUiIQshksKKacWW4zK0y+2+VNWpqnP23uu+1pw8z+9532/Mtfc6&#10;7aqDjNtVe5xx1p5rrjnH+Mb3vd97ed4bdpoLNVTHMDcCLKdxd4uo+CBTUHlUaFBJLsDw0oPWYqYa&#10;hYi/zvu7vUPl90LpSk0mjU9P6iR8KaEUqBsKa1R2OE15rBJ+jYmS3eFTn9FikPClwH5gZVBlP5ln&#10;D2iDFc1VQvYlfWJSQzqh0ixj9rLoVXaz8o211kIbEuCDKYt+y+RW0cOYtwfSqRyGLeisZ/rTFTcR&#10;jRrLtrxlNgrNkLXdWPHm9sXu4RphCCXJeIhDfWc8UoI1TG7t9iRuIvkTGGM8flHgO8Q35DKgcpFI&#10;zLI+CH8fdBvwPv1KEcP6kxmle3bQJ2JEbWSbxL3p77O+KZJflnnESUt+7D8eMy71h2fF7xUzgZvm&#10;CyXAS2zFXR/LpL249SDDPqzd2fNWsw8qEK5SDxvto+zsTEjuUpIxxlfEHT9DLDWSXrKgwck1gsvE&#10;mq3QqIG0Ec9Qzv9YZq05wKcZUt2o3a4NtODvZRoiDVvxCkZHhA/ig1NlLh3k4SyfVPAgnoPdBRlV&#10;6EbeaI2tCSAk1nBmrW8JuSh6UZnyovjSowzPUejMgW/hvVREWv+GeZbf2WD0lCLhYaeDsj8gX0I3&#10;MeGW0Rtz52KnXDzLWsBU79NB4gcMtFEAPhrxXY+ElE48CBzYFD3AAm+20tA6pjGTMN6EwWVe0PJ6&#10;kNP0jCkDuPYAEjhQeAS7yWuu3e3eLpQlipHNtYeKGHII4/QgeIzWMZiKXvX89TCIZ4SShAWU3pcU&#10;FpDCAVOGV3Gv0BB7p2ggM9yMt3SvpofG+ML7UzY6cWQZjPEIqT9gz3prqQW/fHN+c3Gpgr/OQEj/&#10;XxdsFdDtkiku96oMjPl67JRpUhlERuWdSIXA1oEraCazFQo52P6P0+37d3+EZ+A9BPBlFzd8/92j&#10;2OfE9IZikc+3WYvA9qeKCaLRVATSxAArWTVlPqpTWl532GO8siVMfMHi5zaJK0K64uOS/8YRWxPt&#10;J0eZixPDihocyz+l62Jod+AVHDgyL8/xcCbK/DMnQnaM/0r3YHrCp9Brykoc7Bf+3uIWbcDKysET&#10;1aBLZJiJOtzKBhtGslTtuPFqruIjLRk0pFyrOC2bmhbyLHky/vERJQabnZ5tyOOyYCpzIWZXTdSI&#10;t8pddK1gKJ61inx2WGzauXVyooF0fOvpOeeFqiDAaruXj2LYcHhUSCNukSDicsVnin02oT5K602H&#10;LoWX4XSwYUvQqk5YrQwc9deNCQUBKGhfOpbNITIOxtUmyo46wmTFOB0jD4nS5NAF/DTOkJuIy8+F&#10;E9O4R4K7Q+TRTbI8NQH5S2Zgku7dWy2kxL6b7BvPnA2W1BFoBQcDpy7qAEIdMsXVd/GKzmmX7rl4&#10;cXF5fn5+ca60/Ut5VzU+3Vq3YJewMZtsTX6ED1DR2VUO3StQTl054slS0LxoX8n4J8FAWX/HMnx1&#10;NaELb16/0U3QMgjArwhGJDabyi7IYemXmmS6iifJ2wJsAC2yTD7zBgd2GCDKXzInZdt5R1nL1Axo&#10;rBqPcx6S9aAG9SSk+lu1z5ml8i2Gk5QCjSMFK5k9G/p8lPDiEc/2ih7TOquJ2HcMQEPUTCnbfXfr&#10;mayqx5SWG3HPZrFjoRRwgK+WT9IaCkyDNlHN1qg7OOwSKKiRvJqiQbTeu/Zjm24NThE505rjYB8e&#10;RaxrV/BWknnST+mvGbVMn9DrMLmyeyoaoPDNBP56R964SoUWQ3a6JIC+0NwSBCBcuuoHOMx0HGEO&#10;h6ZsMXSl7LqwgumHQTrLxQDAQY5PDBo/RU1AU1jN/1gGJqbtguCfA28tYRKjlBnW46YFo9kp+rJp&#10;8kAmNuU8IJhiGMiR9mZDbm2Asa2zvSOWfAxA+V3aKxCnkZHBWLK4zUtqIscuo6smBLR2hdFkNHjv&#10;R8nmT8jlGkOYVbnL7Wgs2yYWI8y5TAbdM8Z7HmEwKoytWHBtXcYQK3lV0rKWqu23zEI+VM+Q/Vhb&#10;NJsSYwmqx+89Pew0XdP3i9WEuzcJFCfw54H0Yzz1QyeZpUAA/cGGeWFRU7RN9l3wKY9gPKung70c&#10;LaB9D83FB0XUA/gZ2njimsSmZ/tUBHhw+0JSEawRKP5oYQE9QZXVMqxq1oW0xYZ4G2epVWQdSh63&#10;OvQox6s7BCktY7M0JDAnZJvFkvzJ1AweRex6nfyYijYinDDL0bPvF+OmmVhzG2Ri3h/rObG6StRq&#10;LtdKHcv88IK5gHd6sdgwnuiDh1yhKZjhlYJ4MBmh2TFZuUlUrVr0ONDh7geH5kKys3lU+dnr+fN0&#10;BQF4EvPNXDOLMyzzsZ0Dt/XkdMJNT9Q0wsp2LMIOmQc4S3mZIt0aQuYdbKBUnpj4he0VNnIwHzx0&#10;K41UNIzqrD6t3/nOdz799Lvf+/5nn332+eefv/r81avXaAWqKCvmrbm3dqFw2rg6Hh4TS4FrkbfY&#10;sXgTSgFVNQrwKMW+f/NHfgbelwP8kkv89OhpNJLoweHpCXMK6yMyD5Ba9ZCi5TRnS0mTKMl+7e8q&#10;0u5EFdcSuSWJE2VCh//Y9p6uYYtIQGDMoBo7A+B6MLiomLq0HHrNAFvXbrs02QpWAqKxRUGIMcNR&#10;HCUy2Iqd66vfVIsBh+AliJCgKWBLF48tnksNZxRcMT/KkxAMGOidW+iam93dSgHK8GgCyQzPxwHn&#10;Tm7W+530i78/tY6q8CBCLwLUT4oib++6yqvGPx4uz+zZJeRVyL2D5hJFFgGp35nCnsmYloh82zG3&#10;Ur4dUd3B9XQwy0Lrc9VoXbHKltuZMmbURbZtjqMyYF/ZLcG3hpJEnJ/14pK0dkjbv+TKjrKJiVdT&#10;6jiZ3FL0HYvnskhE9bveuK+cLmk22LXYlIR00vWa0EoS4B32qTly+Lct0+XizevvvUvu65MXup3G&#10;4u70RA8kxxglg1ugoTmNYXskq1BG8cWF+vI5RVyV9i2tsWOxElfEBwiuvhb6cvLiaUwdxeKlhlAH&#10;QNh8mtsTbmG5Vuw+t1BsqBMPCA7PPHtjxEW+3ark4ex+Y8tLgbukJLjg+dFa3nx/23WsVYZPbXJ1&#10;4Ut90zSmepMI88Xd3VKjctLAneNFTeqz683RjRoJ2F90dX93qUmVeSJvqwhEg1HTQWXEaxWMS8xw&#10;k8pMWqgeodr8CBc4v731XfR8q6VCo00yc2UsUGNgOdcwXMdeT7RWwzu1UZjtX+yvjxXZu1x+tNl9&#10;6FGLxPXILlwkR+7t9tndfC06+d714rtXSgu4eaPXs9kVTeCpURdCMy8BNmSbonB5EKLWZGvIRWD+&#10;YQUc+lf4ZsxVjeNmvrj2o+OjNrWtXQ1cT1EO+YoWkamsSvbeOCnBoHVwOvmVohK82zdJHFfcjaoH&#10;aic5Irp2jmaVLAEFiFynqMRmrYoGy9fnv/Eu4S3np0FhwutAQ6SpeJMoj0OJIAq3oPJANQqENsxu&#10;V7vbzFsCulH+5FVJxwp5WDY0EVBJrvuNw6ezw80xYcG120VdriHP1/EGT/UCE9btOpulWpk4vc3c&#10;hM8VvypdNJprJ15UkU+yABR4bM+Zq1RpE6vxxKX972uHePgtFZiCuemNKGZkIrH1iLPnq9p7amTo&#10;Eaic5ma3MoKgXBdVcKeHvTaI+1soEofFM2ix2m2Pz9XVwfTk6AndTvTuIFhQQyXS2F3thXNEE4Tg&#10;gltGRkQvzkCiX4AjklSdzJSmSbqlUqM6GojylfxRECvGsv6srilmqlXVwLRoerIkor1rmeYo+d6S&#10;BCzAJ61CR1Tp5ppDQ4G4axsZCBv2o2TxQOcc5lBsloVTfw5LnQYoout70yKXdSnF07xLeHoghEii&#10;rYv5x5qqyIeEx6Dow4YSTdaAmvYURqS5k00ygEtkbssr0Fvv2IV6M2CKmNsn9B66A+Pw3Y0gQGsW&#10;IYwqRhbKAhk0PHvsGHWL3N8AbiRfuSGCRG2ZbSMWNCUeyDBLS5YTboDAK5OLx1XZOYWnIUFpY4H9&#10;woOXbuJxBkuP4JUcCmt2501JUoLVxUQzVOULUvBWMJMHHcrTM8dY9KYjaq2twABIteZ5Cv2XcAtz&#10;BiVhxZjyn4rhsd/N0GK753nMmCK8o4TwHb4URsn73lxOaCnJj7rEnJen2teAtwYai4QGX0iduFwx&#10;01lV7iVsQ5sUzzdChzt7dXX56buEpwL/SZAI5xZ/tcboybTgNoBnh++F5L3+XJWSXcGOnBcqUPh9&#10;4lCCYkSlMYGySUqpyGyxRv3kNQuNEoQiUSERXL7s2v1Y0LaKtsM3kZ/QTW5kls1WkMrnUB+vTnLS&#10;TEGpGen9P5mlbgzS9ZjI9IKiR8G/FF8kozPY6wGOpyKoVoscIKeuHcsV4XcqE1QxklaFuqm09W3r&#10;lvv1SrzLO6OITRyQ0Q/EoobGPir7Nw05Mo08tRmPg4mckSZCsA5OD63EaFX7jsxPq9SZImarOgfo&#10;+3SrtHIYiFqHulwou0djutktL+63YISauGOy9uYvZpfPF1fSNX76xep3fGXx4ctnT58+UefAizev&#10;v/Wtb33ju/tf/mzm8s73J58uvnJl/evqdvbd2fy6ELeEcbletpXq7Gb2ix0e3q1Y/WWxSKkzE8eW&#10;kFvi7vJdiv3xeee3eDnAX/zFRyL8VQ7w3QVK+cD35QD/hpNuYZ9tjUY4IIaAVA+QUTMj89ZCu/WZ&#10;GIfIAP+pAISyn5GI6OiAzv6YU9wBy8tjXF7gQLJDh+lHtnrQEjC7v+xl+BvWXd7h1hlwoieHYRF5&#10;FzgdECOv8OZh21Y58YjV6foZegRQ7tzX4GXJUN7FWoaxkr0aY3wIRwdNWj8KSIKkPpDjBdEWv+Zy&#10;A4/lcXOlTljsqx4ERMVuzUpZAclzRgxEycx4Swo2lszD1SKPIn25SKbCq4RNiRpNX/eqqITSgkuC&#10;IIVkBPPVmunIXvNtg7uW8jRU03UZUVAehudB8b3SeLxwngIrYu5yjfqOIPXbmPegva7Q88jRyZVD&#10;w7FW4DGkyi/xnKy3r+cSABQV081Eu0j+zGRUWMYKrRtdYlomItAQnGxgO8OnW/S5sjGjRYf2SgCg&#10;C28imxSTTvbnXUoDVpSMn8ZF7GQEOc3U+wO9UiFyzv92Wqu7Q8r89ANohEnNVaU9WeA2TEl2tLqT&#10;zu3WI2vPxKFZeRxxRicinc7VtWGZxEEnoFpEDfoitiVlBLsKoLTj9X5xslwrf+90uT2eq6WhrPz9&#10;8XzxZL16ulmfKS9AUAH1oKU8bleb44187sdHm9Pt5mS1OpK5rWRi2W5qUECCrcYgyEugiLMK9EIO&#10;ITIVpR5t9FMXo5FYCg769K9uv6jX0vCkGdDSybaI83ulqG826mDovHup2zID9WK9sbknlUCmq8pE&#10;+NzJLFTpfhc7UFS7WtKr6YGwEqZFEYY+awwehst8JAEaA81A0qOEpzH76wbx5NTaLhUtcXK8Oj5S&#10;AL1IR6vrGkrmDIE2O8Far0Us6pWE+58kSyrqK3fEiZ97l4iQ3W18ZfIkRfctzsTVogDnhXmc6Ili&#10;Yph25gZ6bahHZSlFq1rTUWCKlGXbDYZaIgeSWkLxDjfv0HqQAIBaGgDSaj45OuH+Hpnur0VVjWjB&#10;XAut6PZ4vdXPjZ5NU0egqG4ig0o3VGLIpaJRtPX0FKLgzeZeSaXuTbi7VffX9VygiF4Y3IGrhIGH&#10;UWD3s4u9TkvldqgdhTE7q+zSRt18xIUKiJ8qJpMFw9T0RLrNpysd6KeubXYLKzO3QSIgyBwbH59r&#10;ptFdLNMv23ihqmJWjgPWKvsnX45pHVaYAJYYcr5P8TSQuBKcldjFVywjUo0s2VNkaMFdk4DweJBj&#10;5Vjlok57BqHm3gCL8rIaHSMvJxICyQjJRMCZQxKoDV8084uBkSOjL9HYPQvqHaiwzgjT2E4liXra&#10;bRj7tEOUKBcMBc1VbKcUuMHyrMLBJROZJAQ6SgijjfwY9v/BCMpW9NYydcexiRjy/V1oxDyUJuOt&#10;sGAHpbqGo5ySuJW7MD+6ZXY+CdYmIeY4hTVsp2hs2cy1/N4/gfLGtJQSlXiSShVXkX1BrOwsn7JY&#10;azKo8wd2rLkxZKCPufKQzn7H1QRSOAA52BpClDQPuULQkaethIjYS/SxNswifAL/L1VHOa3IRJfp&#10;xBkCBh7leH6wmhXss/gg0KgI5SG9nj2b6casL8ihFI9GpvIY+ZkgJ3Ak4Wt0c6jOCRVyCOdLalF0&#10;Mu6OyOstV3FhqIEhi6YxYuEhOcpGUTmKXLQ0L6y6HVGfMg/R3Dq0owYOqHWoF6McACj4hGNl27Kp&#10;cAFxLRPPXMxHaXSwR9LD6q9RiqjfoZmixIs7B7mJpkrhCEAQsCKJ6bI4llDim7bBjULKGFaJHPtW&#10;AB8sqvik6NM/LUNxwbiMjn1VYsKS0q7OYY6on+7eRcmOvm1rMehCVNn2dLlmh+pPSXzoVK+HG3Wk&#10;mKl70VK+EzVQdXkFlfpRkY97ZfUvtvez7c3d9vXF4jvfu//mr1//pf/PZ//+X/iNX/r3f/Uv/Aff&#10;/iu/cv7t71+fX6u4UV+RioLDAGAyyuAvNZElTyBpuOJ0VMBj2f+Pkuv7N38cZuB9IsCXXOXWcmLL&#10;wc2ImsTmKbGL3BVXKkWiDGZvy3D/EnphhSV9YOUlAJK02RF0hLVpJ8dFNHhmIbTRHXy29lGm+TD3&#10;p0/0Rwp0QLZlrEM9CGOZgIxCDyycDnQd9N8MPWpG4Y6BgctwjTmdv3X2QbDJSW0pbbzkQD7eRlnM&#10;8iG+eN78H5WeW/PgmZYoHi1iOxYuKKkj6PC7laF3oHtleC2Yo9AEE0ZlraMxX25bCkU+yuH5iL4G&#10;GSQizN6gqBYHAIJ9hqn6jXqF4LUObW9t3DudhWEFMbZMIRC1SolUP4hFiwSuxZwglZ6QLyL0Glo3&#10;FtLHSgy316uDolPnby99UPHh8rfLaevgPLLGBdTri0lW8OK6ndlesfIKm1dIW2oFuyqZfrm8uLu8&#10;lGPURZsd91FLVzp0uhAVLubVoBnSrYLwZYlVR99hanTBhEysPowtY2d1kRxUUAGhWCb6VTdyfX9X&#10;9belVkq+5w2Dg9SDFP1Gn/bSTjdMYkKlYhQlogfhF4TA40p14sBVigUQ0FBgXQjKh26taTw7e3J6&#10;eqoUAd1LX7y4uFCWwZvzN3qhr5MMEg/uwKOaEpsHhC7CgFD+Y4nw+yBL/71rd7FdsTxiJhSdVZ4z&#10;+n7XJSiyxM2Mrsp1Dg5vkd7ccSCl+YJMclRawCztvEdpT4SjW0Vd9sRROtnTWLBlWV3+rjXKuA99&#10;2suWKFl8s+0LrcGMvU/sQzA541YUxTcRDUIqVy28wp7JmuMabP02vYkRysy57hPOOBdJcKoCtT97&#10;asw3EzdMs1WvnoCJ3U73z35N1o9uqjG5TSCNAtkL9t472OY4iRgnxydKxDjWLJXsKBZBopB7E0zF&#10;FMpw7s0OiQ0jK3FcwdlMHmDLaZRdMSADXNaX9ITJvHXyLY3HNfuY9raxAYIpjsZT5yf241A/y7ov&#10;tphpaVBiDKqFWMsFqLw4syVmkq+LlLEuc2AtEXnvmS84+3DlSoqV2HiM8nLZg/UqvMCBFDb72rYP&#10;BF8oD9TVkiXLF1NtSqDov9bzRhBnaBH1PB5nXrJn6ymp0pHOi1RBOUj8shsTYVRjOLhiQ9ex8RCZ&#10;BzK2xI/eCpPFBKutH/4hohO6RX8VMzbfSEaS0MejzdnZiTyQz58/e/Hi+dnZmQpGWE7BbjT51I8Q&#10;36rklBKozBw8E/IbVgcQQSB2XUD7dvCR5muTDC0GWb7KieOUO6I5bXgqfMaUrfKhAZLYcWYTZiMN&#10;t2SDK28nRNqkVCB8aKsppTwLNY1h6vFFlI/gAZuwTZ/evu1RqNV9XNyWvnJgjec+/O/AjZl1FElV&#10;R9VV3Hvgd48walTtGI8qpIV0GKMq/a8IpoktBvXbvDs7KtshVFX6Q7SvCS0p4YHAiOcic5dlC7Ox&#10;q7+/EpbOxDFr0bj0INq27j+i8DJKTCWtqVvMeOXizYlAjd8MoeCZqSP9B1O1ZHqgPIr+H/OT71dU&#10;Pk0u+6qgODhMDANaZYuoKs8WyltNtG/v3RhVK6I42mm0v2FyG5dub0kZAiGqkkcQZeo5DNCopbqZ&#10;QTRa6My89PXF9V/9jc9/+Ve+882/8uu/8iuf/tqvv/r2d28/e3X95vLiyumHmPRh8IN6axUSyFOn&#10;5x7qyALVogxKPiScxyn2/bs/4jPwHgL4kgscuNxMYNiTB0B+aWCBwKNol5u9evhFwI3IfZgXuL4l&#10;ik/0DXMDN8DySe8uOTqdVoDjlrK5EfyclL2OqyxuybzP7i8dpNWR4ATDKCB0rc7w9Ml7jdZj71bV&#10;oQWotrhLTGmCjSmOGiUkmid3ZDB8nZGk7nX/TKxUqjbbCZCKvzy5FErXOM78UPEp7UszQTU6XAtE&#10;NMADI2FSmRy4P3WGKBYPnx5Gv9WsVjYj/B7Iv1abzb7T/IDiv7lX+1zKG0zx2EDh5ejzY7hXvcF8&#10;tYt1xLq8dDO1B5/ZPTpqKuRy0QD5aQggPoYY9cWrGTlsvpcwQsKc3KXb7POKWOrZQoLoTBn+lFf2&#10;5Pt8PAog0tyjYA1k12yNuMfx43cB1wlp8wPL+ziT7S8sxRH6W9WNk9tabxjGsANcjbWEmRPF6MwM&#10;Gt2xnJR+kuhSGgstADAUSx30rVNqq5qT5cbWNvTset60b3MxHHraqXb9/e7q9v5CPxUbqxm2G9j9&#10;EeSr1i0MuAsqZ/lVmf/aVrlC5u6uVWnBTl4bWyosrJu4/Lzd2HIuuPi69a7kb5d1lKw/zDZpyTa8&#10;Gvxr2ZpMFi9ANMv2S3KrWxX0l1dKBdHXx4v1kZy9SqiQL2s+P1oujpR3oJmkfqMuoIurusD51c2b&#10;q7s3V6767mRz1cp2t3UXwI43q/yDqbeWWOZKDAgAwK60H4OyzoRjJzYV+A4VPniE1TTTBr6gDlfh&#10;VoSu+Gc6jWuTaXUNmLggnd61F1jVIFM3YpzxDWUDYdrEu1vFCN7ls+TXeLPrW5pV2cdap3QjTEnp&#10;Bi2inEY7ijETngvZ0mY0p8lXz53XfqGnpwOiCU7Gq4hHnm5V1XZxMKjI1dTL3Yo94enrcTNVuXWj&#10;VIBw9jfax+RPyrVUHNBdx5KwQ7aOkV8iO1ktK7zOLXJcgmakmKSuVpuCSaTQu+MC7Mw0VY4opgA1&#10;NndNaSIrtWqkTqar7guTm8+24i8EfGhJ46QUPuAykna9y5+XjmguqK4QYy2sQwwcDpKAUfNZ84z+&#10;SWZ6ORa9/VSUXCCc4xCUDOL+HaJILw7M0foypeezPrXMrZu3AEAGAORYAYZEygdrw8ZEg4jRI8sy&#10;kOnjvYgZNPRyc8gJ4UT/hdams5D3w7cOTIQD+iNhig2e5hp+giRglwWLtA4MWzZz4Ff4n3d6jBQL&#10;MAKmvM6GSQKB4RguoVz69/DZl6wqfyjR1BUjXDeMuC5DLHZGzjD+dzrUtnYPHl6KABXy0rYi5dmz&#10;v+OlNiW1poKIRjK47YtbI+jzrH6C+cdRZQ6ae2ibxEQVRlQRLeg5dqH6kXQ7JTsQCIaTFEyA52Bb&#10;AyVk/g+Pg8WqKSCVPfZmcGEM5Zyho0YBjKcrQcnrp7u1H4TJjYcda7XpBcZ5QIHg9XDEBKCAxWA0&#10;TmYseSU1j+GW4U8BIbx6XACCPzDI32Z7ZZLFJV9KYGkQAa5jJheekW1fW6V5EeKf/QtF5G4kK0Bd&#10;4xtJLoGJxZ9+sF1iL1tggAfqFZIg5npJGOaD9rnUzncY3OjK0I2iRkHq7AnIDtM0PC42cogvfDX9&#10;R8M3QeGiHuYR/GEToVv/VgNg8TEEg36Gm4l7wuZ1omUl/MsKjxKg3OgE9cdac+lBw7RmtglaSMAW&#10;LKf0jMgpTtNPaNajFgGiTEZ1tUpleYoQSOMOM/6QOV9vUTQIIpOBEg0HlN/+RlEB4rueZ8G+LYOg&#10;iLvd4nq31vn6bvHt67tvXex+/Xz/6xe7b13tPr3dv7qbX+4U/KUQMCXcOOuG/klw08YaACoqmKfR&#10;q7HPoIbfFKP6kubQ+6/9LTsD7yGAL7l0BVIGAbBcBfmLYlGHmW5ZniVz609DsEc2xxqHC7rfUoWO&#10;04OKaCvnPrttj0/adFVjHKtvNGqyuC1JjuEXFMDvV6O7A02puEEMb+RAQmnLeW2Jhv5fNkcDEYjb&#10;YnCx/BH36ZoVVpzgzsJ8yy4fehbsM72C0ghIF0xCWBr9RHk3V+uovWpbVFLen4m1HzgA1CD5kpZC&#10;No3SnMxNBxOAJbuCvufphM5CWa3Vv8SKWtZFtxjHIIVYxb6aIo2dz8/J9WOzE7gISGFFYSglNkQJ&#10;QdOkSCxo4Ryou5rdbVczNbSxgelO9NGbRx+c6MKwcHw4iQVIQKZ/b2g9YjxaaKonELqcSLyBS1vp&#10;wxPrweRs2ngYCdZPW6a2AzRteBw5HH2Ll9+5npZyc04HxrnzmsLplROf83izOt6ujxXCTga9IY97&#10;9a/a62EVbmHj343ubH26945Fnrs3DVPHuLlFrzeQwyI65NTCNOqJ2yt6tvS87rNnqzpGsXrXXd7t&#10;VDDvcra7XqrYgaLkEz5Obzuf6rxrQ0ndyq7uZFDfXlzfXiilgCSNmEWmFLU9s/J4vN3K43p6fHyq&#10;V+6OplWxwC70n5xqmamgAAQbV9ugKINJm40B6bVElbE8V3jf/XI7W5/Mt0oHOHNGwOZksTxazE6U&#10;/7dU8L/o3kqEvcRugygU4P78avf6eneh7nvulUXIouskEPHazZqiwbQqY1UZRYt4W5Q1G8QVqagX&#10;3lxYOdUTgNhddqu9ZaSKoEWRx8gL8SLsf02R7HT5oRXqsd1KO5XVpEmQK11T6lwOGhaw0eJ3IzDy&#10;oUb1uCVGcK5tT31XdRpk/1/deqkMfdiMbuuh2Cq6dbT7KLWchcuZc7jVqWKF1VhS9rDLJDmWk46K&#10;NFVUW7Bb5egbDrhRKKXesf3PpGLLpv1U6d+geEAlsf8L/DOb015wckVQADFBZQAntNSds2xL+TQK&#10;YFWVEOW59pTyHHT59DkoS4pwUYUru1iHc0Pd+0E/3eGMeFu6dDg/QSs94rDpfSiavr3Rg2g76d6q&#10;Lyl6Uq8glb4oaFAgwdCbyVamS1bb/4lOFTxChzg3V6teayUuqkeqeZSeSzMnN/Ht5aUgALUmky5e&#10;oFSSmmnB9UDONFstz3+4Fup32rUGgcUS9Y+yAxIu7ohfl/6gH8VWCQs0+nNShZeiHbzV9rW5OECY&#10;z84VYS8gjx49MGWIp4cF+Otwe5rsxEgu6HOgAAUBVCNIYMGwAELcbZ2meqjzig4yn82twVlCqulp&#10;R6B3TguKgqyayqOklynZ8DmWi5iB2LyfavpIgSIxaDpI39tXKTGkRPVWdr5UhCUWa0Yy7F5xFQc8&#10;w7C992LqlkyHudAYDUPD0pfEEDBBUEU2Cdi3ZR8NNC2gNClSJuiEgIVSTo/uCsE2ns5DJlHWo8eR&#10;IInC4jreivgX/7WR9LnztaZ8hfLNg+5qvxmAM+IbFKBQdUR8wIUYu8S7l15Bl5BGHWNp+3TeWbMl&#10;lB4cPFnPAKux/vHtvHsUQpaLAWIVeJ/tAT2bEaUNR1nwD6y22PKT8Z+cpGzYqEeGI0iRQgTgG0HF&#10;jEsm+ySOY5ScjgyiQkfZ/70mYM6BAJyj4BSLgSOmv7N/tUpVqlAaTzUsMfRgNC+zVuUWcpIOkmw8&#10;EIJMuwYoxumuzhL2Up2c1qeo97urO6P3kjaX1+r1KO1NY1VcmdLexIdRS5wBJkXLeWD6fnlAkGNQ&#10;8gSa2xnBRgkyXo6YYMbt6ajWHc68cTEO83WJYOXiSUqTW2fMVffPGSwAV0tnwJRqDYgw7P/xQo0p&#10;r4UCuNOmO3qrTBECANqSN2O/utwdXey2b/br780Wn+5X39ltv71bf7pffnc/ez1fXi+ObtYn95sj&#10;smLUXBsEvPVHq4tTNk8zIsjNizCckRAAuMH748d9Bt5DAF+SAthUD44CWodvwoy0EIHgu2Gw/Oxf&#10;uUiJoQH+xxA0llf2R5vVAfsiZ3yRhhLq6oejeTC8gAxBp/lWDSbXmUzgQ79XPltDTURXPUHL0Ay8&#10;cermQiU+KkKvFarWa4ZUc0ZpUv3bbwgcUXwpmHwLKW5Rx3g/GHYxv+gSB0cZ01UVODZ1HWVXx7qu&#10;COcOBCXyM9o2gjTaYEl3Hraf1zpp1oGKR0l3JTqrZzROgTjUXMJHkZOK65V2q+v7W6mEn+xVsvTb&#10;R0MoY7oPEp6Zv+IkT7CabLmuCt6haFE8skKJ4esl9qBtzzjG7fEERecjpCo4sZ2qAa8XekfPa0s2&#10;eERi6qYAPRJSWIxxX71Ao5icR4mv4/RNiKrtxNaOO2DpPMM997UAibDVmDwaHRuhCva2ESmtjMAK&#10;US4qDZoVoA0ntWHwrgbN8BPGVz0dbb9eXrqEFfe23cz8EL3hJwoS4z7C9nlSsa+i0SuW0Lo4Dc+g&#10;lhBKGTUdch0fOG5ED26aHKcZSymVeS27l+6CSpYggSKZ1R5TXBTDHEGFtiGlNaBBVONEVJ540DCw&#10;eUsTQ/iRj9AhEdQeWBYujoLaFHnqg5oRxCQ35tF7MBdsKk16Rfxl/CXLWQnCpEjwXO8eVaM7pMVA&#10;ksfhJHPG4NlTETKdVDkjPNykJPPCVaFcCq/i4aFGa5JekW7epo+/xS50CZajPDyD9sK6s8Ef0KFL&#10;mxEaTl/H7KBy6YSTZvboUT8IzBvGpSerHpsm3DH9p+6vcMpP7wUvwvL09OzZs+dPnpw5s2atVFX7&#10;4gzgefNX4oLzQeTvP7AHBvf21q42MYpjcbU2fZc5vFOsqGeH9IdqlUpseXW0JKdGI9TzJimG3g8C&#10;v4TxSM31qmV1WnMty6ldnQfcFj9s3I3lXh7MurhzCzazxs6a7v1uaoyQyF4y90jLgKKXvliRaxhc&#10;e/FG6nFh3PknNl69fozwsp2HvCV2oUJ4huBIWg8SsPh8bRVWvMxILgIQXDks+nw/R5fXaYmdIU0S&#10;vK9a+xRO3ps0rSsepuCT0JTPTCbcw6frWWDkQ8xHKNSvRb31jowbSCicsz4HO0jujNKZlJH05s0b&#10;ZXSRYFUMSp+00HPEDtkozB7mfC05Xno/bnFINk583pGJ+fTD4efXKCpgRgUZFG/Ph5u9ZcNjSrew&#10;G4yuBPa4OmzBI+kCBW8RRS5V1+u/hdLapVEstKixeL1DejyAHIf/Nst9+0YwY8htvHjwEb2bFrmo&#10;Bn6VhrsOecjsDOsdGh4zOPQ9G9NhFtOFH7f0BkuJlqNb63NJlpQeIMlLjEf1gQnrTWUdhgHukWIJ&#10;LVC8F0JpEFvP1aGCGTnJ+pTscQOaiDzcOYX0BUzWNCUyMilyKov/5s05/FBI/6QihmBYLhasAMem&#10;+NZIfenBplxMRn4LP6BhzAouSTHpFA7kicX9W1gMT0lIaTCtWNKWhuW5cax/UUQNMqtWp96TcDtg&#10;ISHrng/j8YB9rt8TbSkJIKGaoQN0jxnpJ9Y4i3w99Z1GEcE0Ajsi2qLmoLRMMSJDoLxFru9//a0z&#10;A3/1rz6uRL01wm98Q86bH+54DwH8cPN1IFZgrMVdcanVToK7DzYZOLnf4xthGhGWB+pSOAHMBJ08&#10;TeDTbi3+/BxhBQOjBvOsYkbxg+gD5Xcop1kgAIZa4md8OxdrvT3hT9yhQOViT/Eyx2hv6QXnORx/&#10;blMB+vY2kCRQ8XFVFigh5WarcLMBrzcSXD3AW4ErrbLYVYZZYRONKgztD+EaxcInrqFKIk7uV8XY&#10;R6+jaF0waz9IqaTJbogdWMvkS+VesWyiqE4PhwrgtDLbioTI4iexJHbEWNyG8gDKgqAEFwY8UaOE&#10;lU8luKJDMzeRB8PatDTFDrFR7AzYtt9AtCeqyPcOTjt6DG7jnZam9yitk5pnwU9vMEd3JkFe14kp&#10;Qj2vLoBkXdfv4DqOtE2KmxzIrsTr6OjUMjYAdpApSQIJGkDChyPaTOwWugl3zF+HmuMxWyVRZLAr&#10;z1GcXs5UDVCAgEvRYTE5OoYsGAca4OPyghEHa8c9nQtsZhKjqOESc22fs36tUkSxCABeYoXavT3y&#10;9kQeU15A5Hv2TGsCBFKGMuMjK/3B8SN2bjTSZa2mNJ4qji1T0cXzXRpRM60La+DyuS+WqtNtTWSk&#10;2mRXZ67JSDBAJIesffCJGCF0ckoBjFYah4ipgkkWGUjp8alV0lo5U4D0jooHHoWt0PH0hNSTV6F2&#10;41RYQ9OmsEZdykkUjeQBVBW7OHcrlQm75d2j6mlp+fDF6vL4UWtHaNhRs4hdiOGevAJtHxel5DT0&#10;VlsveUbJgSrGDJ/E1Z/wna6ZZZ9fgmNrswBGMkuNJbWP2ndEc6KvkmO1GGkp/FUMqxCMgAHGAxhS&#10;VQfUbd0Vkp4SgFko1jyKf1cnSBneqm7YNGZ2Eu6f1ptXV1qAMO7QaTYdC+rQDmmpKKo1qiStpJGk&#10;CX9K1cAF73Qah7KIcDTrwkRcHVCdPlR+INUx4H5OyoVhFivDjZdqghjtROlEbQc2AQQAWDlwXk6y&#10;IVIvoitExB6J8eCfB6hrYLNkARvZKfH0UNL0pduiHmw/VBb/fwjh0aOcqW2LlbipXwvVIa65ZHnJ&#10;3TagIZM2YmM/5MORI+6M0tgG/JwPly8yW4gBV9xcdWdoo+bAAAkfLXPJMRTcIoKooMUDU6/uMtLx&#10;Ym22QH9HceDhWD6CtBBZRFIUriFpZkZjCnQJF7fnoGNo7Deo00ASnRGrNwFja8FuVuDQgJhTZSc1&#10;4h8+WCdrxbqN9YJngQyOXEe7Sannn+JvKcFa4Y6JxgubQ+b5ORzjMt6vagoHt4jZ3/+XaW6O8Ba0&#10;UBpS01GPujwWYSETAMCYw0keOUrdioJ48Mh1UddE1A5lXtv+n8SQYzFyxldT2lfejN430j0wdnm2&#10;w+PB7yHCcYT1iRGZVckNoEIt1lbY69yS6h8J+SDrIJFTXTyj4HfWLWqdp7bW80BTLDcTWmTqFoLc&#10;4su2CpBghQrOaZ1V7EhhZ5cX59dqBnCtzD6HOiaowSPJd+YO0GDZo6g6jKr/2nOUdgwoIDhUrOcA&#10;+KeyI5RFE6gKxCgpVnpUHjl5H/ENNc36Bak0o6wBkZedMuCIvCqRmXqNQAAV7xvVQcLCcTuOO1Sc&#10;g2PW9PtCLalU8fhqPudUCoBiBxTCpeAwg71K0FLsIKvekqEx/WDybf+Xhj/M/mAu02aDr30Bq3z/&#10;9t/kGTg+9kJdX/9Aw7ikq0O+8gMe7yGAH3Ci3v4YoGXCh2CK5ROCAZqrxaeLatYsERsH3afLHcVP&#10;GFguWfC2XRQnvZMF4kZl+ulN7vZ+6ulVp/mA616rM5pOXu8VfS3moNhvcUa99ouE8juznqj56GAH&#10;qQgjddAqiBPJCAflBUZUpWLTc5vCpw50dXItKKUtC0cylZ8bDk7Qtjma82AdEGjlwgGxqOYuqJpQ&#10;KkXLIwT1PCqWqgTYe5IDlAZLhWx3baP+eUoDVBy+G1BR1leZV/7pGqrw+OSYWw+zQNHXq4hsJa4R&#10;QU2Wrm0E8jdlWjp0l2YEqFWamykFjyGbRzsHjJjZvCBzTAtK86+08HNFMrlzU07a93A8peuR3yv4&#10;Xz3JVrOcd8v9HTFkU60C0tRdwD8JdDFVrHC726APbLCosvZTkyC7lftbCmbSDOjowpn0tIpkxFSM&#10;kPb0yIOtFgNeDp2P0nqeB7uw6jW70ZNsCKl3QtyvLu+uVbrvSmH4iswT1Sm0/u7mUoF6M1GmCPVG&#10;nzm/v76U8qIIuQ33EkFKiolWFiqMf6t2kj6JqPNyYi1Q+UqWiOv8l8JkpWCkOURKJpBUlX03LvQr&#10;GpqrPZmy6lVef6vWb/KOXs93l7P7y8X97Wo3386WR7PVyWJzNHNZed1xpnHq1E7x6inHWp4OdVtz&#10;Hz899kbeU+MIsouuLi9ev3792atXn715/ery/I3tLk2kXUdZN+9PL3LqcY/aEI4wVcLIUnfTkyj5&#10;wMGvBkIosj9fyHaW/+z6Sn0SXU7NFrxhFVUlcIBBAh41uUppuJjtL+f7a7U+Wm1vlsf3yyPSJqsX&#10;gejdmgHZ7Lreze5KeQOKoDevoGK/f+p0QLnfVB5MZQNrn7FRpPasZ6c6N/PT1fx4NTte7o8W+01O&#10;TXGqKMeupK3AUuPT4ssI1akkBQxb7y/FdCpZxGDRZrZQAW61ZUws+84JGKoLqcYBmn2jGQtR4OPI&#10;9FwLpqaT4xT3wwVCyLPzH3rzV962dqw4iViHOtGZ++nUyqqNnIPilTVx7UwRXoiq3OhRZSFm16I/&#10;PYd6ZapF5EL0sVZcq3Z/6oMbDgqSQqxL+fLt5iVAHCAvOAxF9R0MS8QqjTcdM81Q9auu554NPh02&#10;mhTSZJHqdR6EAF1cXQkKcb6SIj9FACIbhb4SxppKHskAEKHIGHD7DD2XkQ7FjTjklVuL4BdOMlKt&#10;ajEcTYVabIrUaSjmyNxR0sErUIvgLguUybjTOJWDoBrZ6+PV0claJQePj1ZHG28IkDYqh+giNCtb&#10;KovhZLM9PTpSuMKpDIS0LXB0sKZFlTMczU5KfdJow8aiJsdjZkFnOx9kqEReHIgVfoNXLaY7/jTp&#10;+jQBuZZFZP6Q+I6Y1gCWyhZQYBWJXR3oy30ropgWEUThPXIkHQ1Lo+wIJ16QPoYKDYqTeP7KbIm+&#10;H8sbEZ7KAd4mJd8xpx0ebxTVEVXpZLYiM02neU/aV5Dq552B/ep5ZtUrgc8iOgBBTCFkS9m9iBlo&#10;0nKo/KmdDlc5zC0VxDeTJlfe1ST3WSBY4sYRaWtdUdU6XercTUOURbOYq4unuDjZbNX4zXapypBJ&#10;VBmWFKQtiiVEQKdwJvEWTEVvDQSq9ru0ESqnm5vQWBf1YxjLFms1qWXJFUBEfQaQIqtNMnUutZOT&#10;UKc8NJ/q7CL9xkoK5+JO6V8ykySWxMZdwV03VlkYpVvv9I5Fl2xqB3TFavT0tWlZjhTM/oINO2i8&#10;PDqV1142UgCpUE+hEJS4aG81jTDctfYLIADQQxwV8SoMOAefOiUqtL/BeN2SFnxTULVULkqEpOsp&#10;w4/4qdCzQACV7NPO9AIFrKJVy1F2glWbQoN4Fh6J57ebgSqPJ0cKWTo6VSCAmAEEjgYELxP1UN9e&#10;ipvm2GC16tqWhOzKIig08a5UIEc04JGsQvoXihU6aMBM+4ZcyV/iWddL3Bcv8pp0OwlAziigpmHz&#10;Q6m+aqAi7WCtnD7zgyrCT8Y9WjG4uuLtpV37tGBi2E5C9ZawrETBdqNbXcTNcdio1BdQJ25/y7C8&#10;K6l433ZuhSYUTRX10lkMC4/ILFm9mTf73Xa2VyPgB6e0QtI0nanpIet0MqIyGS+XO7UZvryd6by6&#10;mt1+Pp99fzH77mr26XLx6XL53eXq1XJxsZzpvNGw91ei+sXsGlisKLPcc9OqZiux8IQxAsHhwzgM&#10;nsn6vD9+S87A7/gdrqb8y7/8A0UB/NIvieZn+coPeLyHAH7AiXr7Y7HeAbcTQQeuWS4LoNW4sKpY&#10;R0XdNAgQPSLxRuOguDWuNfwC1OfBJirpiFyMF8gyh/IpCJPKL4x7NQIuEgZZUc7lwL0lBSILAGon&#10;J0YFG+VPgQCSPNyPmRw0evhVJ798pZBpVFskVJxCKfubIk6JfLK5WhqMB8n9u5LUgZdiIJj+c4Dv&#10;yqqKJGlPd6LEKgq3ypJVDBqyMgnJFYgQ3Dz+p8PQx7hISyUBKanYARzHEen40hIBwcJWRBVhcry2&#10;2zyeb7CA6JiBk+OQaOf5A99yBhT+HPgWdyIq8rhYgQDRPzEcTG8eDUhTLzZP0D6Cydee9cY5jOfw&#10;kSNh2MwpIaDlfMQzHRc6NQccjRLPP5GvVHvCU4PjXKe+mtw7/SRS3ZX77Mvzz8DjQDtRXDxXLt5L&#10;lGN8PswzlhinzLJOhfHD2iqJeuyM4RQoSuNIQgWp9+xUP5GrixU6SqA0T1Od9ZsF4QPKIrBTlrz2&#10;inKMLlqDyJIjEomcq8LjD9W1RC0Q5pKIBnzKiS/B1IuH0ziO6VMBHxXeSV11CtM7PF4UQmEkvZCG&#10;SjK85lGmoBY6+Ze9azuoBdU4Xqax8aCIeKNYwpwYkvUxVp1diJ8jHZTqRTU0NG0lcUlfVQx5ar8P&#10;ruZNTeknXag1CQ2e+QRHsX6P99rxCLTDtHuRPmCTu+Eh9eFOjpmGYhoXTbGmiWNMfslU6JIdoqRU&#10;p/i6jGPlYIQLJyDF6RtCpm4EYyUfSZ9j6dVUyoEuZJcnwLMmTZ9JAct2p7SXnx2RrBIXKJAxDy/s&#10;QfqFQUEqWVTQE4RS5aqJjdDXKaXv7IaUea9IEhWsuLm+UK8LKjwX5TjjgIPU5ljI+lOFpWTqPQks&#10;MRCm22AKqrk1GhLMIuESWGXk3qS0RnvC4qLLTmo7gVCmeN4DSo58XgxFXVGD0bY5JkTYXR5ssduK&#10;znWGNVEisLlRDeZAzBkv6EUbHshp2it1SwynAvGh84YTwjeKf+Cq6yCziZVy6zq/QK0dkrqZb/kN&#10;SzU2U0okr2cBy79N/44QxjdKcLt7gBJkBI7ZYr+HCK4Rrlxu0ezaEZ7Q+7akNTGDkWhhhoQvgUNM&#10;ooKFy6BaAMSChY1N3uDs6MMBxASfHh+mULULc4O6TU1g2EqYc9J5TOTaOzI70iMCy1rv54F1/3Lt&#10;FjrtbVkyqjSPcpgHCeoNFwlfsnAwCUOzLn5JXJBuD0eLzpAnG0nz+m5yM3xRoKUuNZrCcFU8EM8M&#10;G6LgpmH/jntOK4ViE9kclhRbKkre+FEDikaWVIDwjkdF7eFt/LS9jFnMHEx3O5QqaKKHYillCCLP&#10;GqCoaYCRJsLGj1ch9dMwxvOU3Z/7MGJ0G93aYms0hIHzRBllNCVWEgzKVxN/Chju1cwmLoIpVzwi&#10;MRTEGcE05BeRmvwxz9WPgwaUwiw+7Wuh3CNBlLpTmbNVwjQQAqi7JJL9D10DC0dIQWrBO+IdyX3H&#10;SKijaKDKPLPI0s8x4trqghOK0QyjaSEWuLd2cOOqDtC1eFLBx+cUaMPDEq/CiyrBk+osEX4y5uT2&#10;55SjY3EbTL3KPnhIAIq+b9HHYHetM080Yk5llazrR9GApmLfvoBL/uYU/P6v//+agd/1u1TvZ/bn&#10;/tztXzcXQFkA/86/YwggX/kBj/cQwA84UW9/DN2qLPxiY1TRMRs4VFmGmhO9LNB97P86MCLbH4JU&#10;bJuZ0NYwl2EEN68Z+96yIEof8ekJHSxeOrSlkrbvCFrL8kScH+j7uiHIQjk8yrgtYQDvR1fkWzGM&#10;M4YOj4rOlCctkZCYJAdI1LMUk0LAFBoRQ7jkUqyPMemD1R7IxpZfDGSkrNeArP6UKhw7rWwpDPgo&#10;1lEfW57HRMpohiGFoj3ZpJXfaGEJDJA5Rzq5zJ/FFmLQVyoEhdJLya2lhFoag2HSeoQ1Msx0bmVt&#10;clKO2i7NVJQsRVd3HrtV89jSkT7xvfmI6l+U0Pn8MjMepXUUuTK3ZWkoNb0b2tntC2kUgRRUnBXL&#10;clk16HRxSiHEPCGiG58qymwXE6AIbo+RUAAHt2faWUQZbnaUW+er1OVUSyCzOkRQpm9tI69gYweh&#10;R13fNcSo7F+2BqAN7sPUO3CjNadky5GZvTgy5LKDAnzZz+cMcCIyoqSVDzBzXNHL6N2sTiioUu5t&#10;v2FU6k1yPjq9My0Dr681VF3B7kLACk1cugnqgfWVwq96H8dW4WhuYI2NbMWKy+649rJdStU/XHGD&#10;LFXXoXJgxmfrunxa03hxrn6OqsJE1wY2kqbILeJcxkKhCHSFv7uTZqaJdKNNeW4AY3KDrAIanF22&#10;mqxHCY8kZFhE642h3pB63BXQfBmoxXPcFNAoj0NifBKuGrQHQNPFP+M98yez7jZfFejuNmYKxwcg&#10;ggOwW+X9LCyjr8MAwhgHHWrN9Htc2bXkMflSLoAGnyEJHpw0lYAStyqld5m9b+xHXn3qN+gv2mju&#10;/ihftwAsBV24El7qcRyrHaDT8ymKp0vBN7BlYJEGFkbYAvtLEIC6SmruQsKH9dyNeLZcKHFUIEaY&#10;uQmvenbSdtMrCHikIRGM79XUWqdciJGJSsJJdnftylrEXsrshbHZPSh8+K6DwWB6CCHqMp/0KKnv&#10;UNt8CJbsP9aL/zGfymwclkO9wTO2VfkY5RU7DdPkMn3/slgKAMjDDUttktfJF/P6aiHhWNVtLo/C&#10;Hq3ssTLS3xpGjR241Bp/OYUzDAKFNA+Y2CYVDyNKRV2fq9VDhnvmVyRvYQ1tHGLdeD4wgAICTC6/&#10;WIGRLJmW8Jh+o7yG/A1YH1aqu5gI2R0xd0sSRWA9QB4nhSVLl5U2kJsWg1mtcfAQ4zd9MtMb3n4w&#10;yBJ0JebA5diM0BhMG06CA6JgU7LTEdi5dXHsSc2YQIiy9h/YVn5vzJNnHarlX7hy74Owrkc53uGb&#10;HnHRck1CKW7h9fnbo9RbMzoos4Gsvue0x8PepoPXGfeB/c/cGo8ufcZ8rFvuNQCQHVFSuCEhlLRC&#10;vnodBymFsBOTz+cKa4gqGJIFdDK8kIyAkHGAEfNR47wVb6kWIcIfJWsM3IsQXew6BTKZ+shjy1yx&#10;pigW48EPaOwgR6bKLRmSMHJECRj4eLT67ES6xvTuiAKb7cPTZApTl2TiEw3lNF2XtpSdDl/tJ89u&#10;bb1uACH5c/0IxWUFQzEhi0nBd2Gp8aHmVUH/Bh/0N7R2lJ6ysjdS58IJ3t6DX0B479/+mzIDv/23&#10;r+LV/zf+jetvf/sLscW/9tfu//gfdxqAPqyv/OBDfQ8B/OBz9eCTaCQosGziYZjEPMhfs2+xP8vD&#10;Vp+Fmbb1PDZh9njkifFLvxCcKy3f3eS4avovEdmVUv5yv7k2tdtT6adPUkMTOGX+nVDxRJ4NBCDW&#10;YjkxUSXwzfpng8qAp0nmgnuZzdJoi+rXfuKgwINvx6C1g7ZSmImfZhYIVFdYr+uSp5K2T0c5u0y+&#10;wg7TXMBuz+oLSMXmuPDyfsLBHCmXfk7gqcQ/JHCwg9t44v5A5T94/FGAhrLkp2+UooAA/3VKYYvf&#10;qYr+psECSHicGCmjjrl7p3xyGSQKpMfW0YiICdPDKqTyWJl1Kz2ew/vuleHn0FZ7NQindkVa1M8E&#10;V6CKBdZI0ewQVQJB3eQLCDeGtT7XARU0daroUV3O/ZFNMAQuY8zqzVgMskUepXV5qH1t0qrtrb66&#10;Vsy6PqyrClJP4jI+BbrvaB0dq6f5qXZScgWmAZ19/2Ro+7uK2dZau0b7cqNTjtg0bGTlKrUD8ig7&#10;zMYGWAFPXrMiILz8+9YZSe1UcKSGe327u7pXVd2FOhTqVP6FOxHsVdRb4PMAAP/0SURBVO5d5cpv&#10;FSO9Vwj+WnnOslHXK9VgPFK2tWjN5aodjet8G4WnG7uQXaeA/zvvI7kbnBpg8zDZvFj5MVdi6ulP&#10;diUrFFqWmqu8q8Gfnmz06pOFvF7pQj4VTbhSjwKHACfGWOGhbuyZugWUldcciVBuFPy/v1ciwLly&#10;AfY7h/ctlzerlYLp1chQLQJulSjgRIY7XUy5BevNbL2dKwhatuHR8VLnVi0HN4ryd8yxo+45U1WA&#10;KvAJxZdHTT611e5mtb9d7283+qlA8t2dT8ch3i01DYouv5Mt6fXXimpxpC5v1btwtTpeKsdivlaY&#10;haxVpeo45MJx5zc6SehR/D+l53XrRZ15nz89cuxm5Czo6fUBB2Heq1eiZpNQ/51yCxRXv9rt126S&#10;N/PPnU6/o3r/Kql3tGRMClNfLBQRru9uFLUOt0l2kLbWcjMT8a22i+k0ORLQQAi5AuL1BdkMtrWN&#10;G1W9avqdJEEGNbT2E1ELBC7odAq1ZkeUpYp64AoU6nBBCsOB3jHi0t7g6Qetl7HtUlBeu1wbbHa0&#10;nvvcLI+3i6ONe2woPkWJuBrP8ZHLCJ46JFeD1ZXFJbfueKA2k3uFmW52xJvudlsxnOTQEPlBmooG&#10;gA8tkVxUJjHHdJqANejEl9NmQ5vgVqX+ry+VceB6FPBQ5x4pWrazSahrQNO+iBfLi3BeOhcgPhw3&#10;Tjh6BRe0k7GZZvq74rcyQxPgBTA2AL5o0wm/174jBKIq1Yl6wHZAZFKgBE4YKDVnq739umTuI4TX&#10;kfYUyE9H23QHQNuO9t+RGo1yxLaP7h3F3WkkwMPGnPDdTXgKUArhHnYLdi8AXjizKIIy7QCoUecM&#10;YaRqpG4blRFwLcKTFFAG1FATMBFiJIRJY1c1BI0f1SBVaszzGR7bgmJdKoMElNN/tF3culfdMiqM&#10;JnU5AkHY0RoFwtzL6CjLo6uWVZ/2A0aN0owWTSZxdF63WMsxYfQahYMovVKi8gR+qkQ1tmx37Lv5&#10;5EoMwimOyXt0QpqY/kIZR5yKoloSDq5+JYkIz+mMOZ8KEFeE985b2oBgoLqiDIRsx9TjQQ+7J8sv&#10;QTSV/V0BKAfRF94nozZ8ZYWi4z0OAbThVpZcPTPGL2Ylks+7KP6TYbxWZZUKg8umowFk6zRtJJqU&#10;p7InUecGRPFgJwQXqQhHrzLFRwIFqvKDTu9OlYLRnZJ1wOpDdhU6qs87XUEcTelUzsVsD7b5agMY&#10;hc8VEBPnRbrHYL37Y6XKeAuT0FjqaJiM+Yyj+J1VarbtzB934atyEF0UIn0BFYWvOHuttk7rxgLZ&#10;naJHlh4NbtwxyI2CJHGUs3a3i2C1fx0R6VC8u3th3xd6gRu+GZyTZ1zL39LK3YacOOBEhmRvFv6U&#10;PBqn0ixmxzrnPk/nsxOdM5+ne79+vph9tJh9vNy/WO22nEo+UErX1Wp2OV9czlYX8/XFbH15v7q9&#10;W97cLK9vlje3y7s7nUJ5SStUHeHZ3eVCyoLHeQCqlH8lEcY+0O4bTyif4gEhDMygHUlf0hx6/7W/&#10;kTPw+36f3AHzq6v9n/gTV4/GAsj//0f+iNw2e31MH/6hxvIeAvihpmv6cCNngfHCzEAv3f+09x4f&#10;L26OYA6AOLzoQKtDWsTUTm/fRCvRTJVGqvEwxWTsUD8b5WRQVTur2CtdrMmits6W3MWskhwAeyCg&#10;8TCwkvDOksVl/A+dg7pBTlfzIAb6WQ8PjjDCEeJYrTjpQnvtoaIWYHUUlHotg8pNoHwS1Wt9dQAo&#10;uF3LKxvHbPvzozekpFymIy7QKY4xy2HJ2sl8cL/A0XG66GS8cchEIloGI4WZSJJ/Y7d6Kvg6a1fu&#10;QdSjO6kl0qRS7z4eTC+fIADhMgqZdSF7u29cAFA6L1oVmHcAiXgiGpbPixGSEZoCBejoUGIaC1dK&#10;KG5g/VALXurg2SnEXzTjv4NYP3YkrjhOHcchpDKdHJ5UJbBVZGQ88RI0xiXoDtjBVOpsTzAC/bUj&#10;zQIfpG+kS4ilfZrjyFELB7rEfvESFOgOClIQd6L8kxptLCwJJTQoc711NQW8lX3rShXBxQzZpwc8&#10;LdbVMV3rYreqjCk6CHgX2feoq9kUr6hsJRu7sZ1WJ1HynAWZRUlFdU6wAOWSFUruVILq8AiRhA5J&#10;ZgQgcZYh2YRldpH17a6emDFScjQp+qQ0ZWWAK3H/6n7vzPWU/VB2q0oVLJeOA7SOJXmvj7iRMBmM&#10;CslWFfeF3CE2FY+cxp3iiPaOpPM7jdrK/idhlndI3BDkkLzfOpVWq1M1Opxo7yobactkqEfrYquT&#10;Vp0uBUL2fNreExuuGgC2y6g44ETK6EPdek5aG03t5Htw0Y9HCY91UGK6H82KmosQuA8l3QJdWYPW&#10;ejRforBInbJX8pomorZdjNXxGZrz1bYCGRtNrWPEB0gNKulKJuXZiducI35OO/ZdfMOLjSOeHnXa&#10;5qinhY16goD/FMihM83roi13qHE1LdPWs/1ccQFkvsSlJrJx7qmbjyaBmVbuhgDdoB31ODRoMEbY&#10;xXK11cDciZDHFzLiBO69fqZXgTdQRUvDDKqeS+O5leiMnYX9kKRd1H+qk5ZTtzivruDdQMBstm35&#10;gZNcQCJA8Opw6mbdE0dtTLN8iCJAe/Bc80rOc1nJmBnDyrTlVE7CGEDhznBFmFQquiYwaZKdzSXR&#10;xItjDpf445QXYV351PGsxcEXbpxUmnD6ILPlCxwc1AwXpICsCW5i3paQipEYlXWPfIo1T4ocTsey&#10;Lak7Bh8fqG/0iBKeyFXAlvggW6Qlgz7vlF3W7gPoJtIAqYkd61ydSL1CAdIwj3IG6R7nPe5t7kIB&#10;PDylzfPgGlDF2fDg+jVdXuxOB/ytWPs2TINaQJAVu8NFsPiY6mCq6AtjhULvsQpjHPoZzN9djMhA&#10;QNodd9tSWh+66oxf+M00iK8avHylyi9QoYKaBPI8pIZPi/7cPdRWahuaQXcGIX4GFIAXfKREQrQQ&#10;nBTV5LHzCxqTeZv4ijrbPC7JHQUAEkPQTePo9Srru3XNotLQasE/eYyh2mWYVQIqeuDBEcIpKmdb&#10;AaslTEntaS7139VVmoaYWdS2B/xq/ItvmWtg0lcRxKHT8ME4WfyD1QRzqLLMFNqYkKv4rOMqm1S6&#10;bJnCK+FXoXnrTpTxGAH3RBOKXl1QRetsTxiOCnDQtIrWdUE9KUOQ/H/JWySXgXLeMVtyM9U7i2Jx&#10;4gASbDmDypF0+TopBs53Kz4VbTp0YEDNiPTc/Vp9pnFr/zxbzJ4t9k8X+9Olq/AIr9BKiWxvlq6h&#10;c6PGfzpnK/UHVP/DWwEBrh7gylIW0U7go+SMJIa+uRasyBadqDj000GgWbNsu6KRUErjFhn/4T58&#10;m2rf//43ewZk2P+BPyAISSUijAL8qT8liK52tMz+f/lfvoz9rw/oYz9ULUB95T0E8CWXF+Wkjtpb&#10;2JQxw4LhZt81WIAGPhKeqT+FylXhAOgTQAIdE6XruFRbtX0y6F4GSa6YI/sduy8qbA5uP4mKMIga&#10;Sr5XDNooQEJHp2DRsqhLxaHtvGsKHkIbwBWla2cWkNy4zlGgH44HY51bjj8k6YyiSc55JXC6Imlb&#10;zKKMY9Hma/VsecCy38dct3xqdle+JxIcouCVqIsOWfZwdMFS/MJJPe0UyU86dyYzhnbs81q5+MyV&#10;goteWyveFr2+ogHzdNW+rjVLlphggkNlNrfOkiYYIEpqBToSqpp5Zng2RfWnQYCHf0Xpiwe7weAU&#10;yqdH2rtH6RzAFxlbVLTY//ZuQnmx3/mT59+kzfpnPLqbrWt0CV0kb7anqKbRVyDcAd26wxwOnsEE&#10;pQcE9iofPKuMVQYAxv5JNLsjIQojauwlNf2deG8XHL7ERbc4MpKhi9vewdEhlumQbBIfFKd9cX5+&#10;+ebN1avXqgl4dX5+o/J38oU5oL3pbJiFNgrdqXDkGpSQ9faaZqa0urGl41pEI078vCZHbykbnGJ7&#10;xjb0kbE7QgbYEl0hn6XHWJ2aONIvke7pyRvPxj/Y6E29YQChh1i6oH8T4Ra3YF/IP0iIvcCGCiDU&#10;LKlc4oXHeiuVeyZARSWj9ILAcVcNgDRdpiFbVYPQDCSKvvfa26Tnb2EjadryUP5i8JQoLAc8riEt&#10;4zC5ch3ZzSaH1oTCjFpbHXcN9aJrl+32wJos3lscQIPRKssH/+TJk2dq3Pfi+fMXL7RqkL15QUbn&#10;+UyNuphDY19glulIZLJ/Cg1ULU96PAHltvPGiqdKLV4rI0DlKL//2fe/993vfdfH977/ve9//tnn&#10;elOTTPR92AncsmJUYI66gwvPmVOhYlfUdLZY8ZrwlGFpTHNbmuCY6/xFRJ8tmKiwHABhgNJ53ObW&#10;Xj7eC4uGW7aNUTwXtz2mfraAw2+U9VLZMaYQMxZuUbY0Bsqw+fNl2k/6sw14TpUAanxQTFmP49Vj&#10;TK82iQdbA/anmj48bxEZEc+MpWRzGFcNtaclMDrm7Bhzf7BI5gE9RwQjEGP2RFrpjjE+WeKsubOZ&#10;DoR5CbOMtCRwlPshA/p5w5BKIclWql3RjLMt4cEzhgkXYRMlIfwYbuD4fw1Un8/YtOg8Mg0LQ1/Z&#10;GrH5ys40nuAZjayFPGpnH66RvzeslPqM8TQNEmOOuSqEveD82rOJHSGRrA8ms54h1mWsniGt2uaZ&#10;BlNaU3PPZPeUElDUbp5ZHh4k0hBVKXrCFeIuf2hyjxUZ46hPtLpQ6SCQ1qRXjgl5i4L7W2EyYUjj&#10;jm17txL4yFjGXQcW6bmTqIko1HF+LnYvMalZ1b3NZDgQGaXWOqaswmDeTtPI4oYhkPUznCMF5REx&#10;gB09dkVUurCOUE4pSaW2JUKBlrG0xozLw8QEJAsXlSzSc3j7kBEwmBJxjK2Tl2golgZR+DCEAApK&#10;bVhDGrp+njgfrRUduEXmObsrGikfi0J5SN6jHkeCMjLmwVZ7tRvL4fewE18LB4tKG882m5mC/YT6&#10;C4l2OpuTxdxr9uRElBcCqFsPDKmVgeaH5Sp0DBDFIg4gGj/HW0T2/tffUjPwUz+1HOb9L/2Sff5/&#10;+k9fy/j/xV98nfz/wAT62A877Pm3v/3tH/Y7+vzHH3/8Jb71o/SV0/ULuIJFG34AS5zIdPs7w1ZS&#10;HUBYIhqY67rGksR+DlA/TGVFY6fiTnwOwYMtedH3oo9Y0KLwRtMXOJ59TJQn8tWMwFqCrnVpXonM&#10;t+udgGu8m2Gg3YgN1wGhCvA5m7hhv2GOQ8CIFcpzGRYXdTvxC7p8+Gs9NYOwfSHJjb0n1i1sVVpf&#10;1GUytC0u7+ere3n74kYpH0eUc/80/Gu5b81WHs7KR3fhpaggnQjn6XJbV8++PYVO4ioy8+iZyUZB&#10;M1cHf22MpNw4xdMzt05dyHoJ7o13yJcC9yemcpgSRyfHeiqrpy6Ad6c51rDV5lueYlmJrq7m3Gn3&#10;spGlJ03YeXfMWwsR9AbyOkwwelcRjA4itsfH023Nx+BvNFQH2flJlpQjR2mgTi1k4AK9Jev6Bg4/&#10;cIl4G0kXl1fv7sHT7bOoM1awdWPKwSN6LP40DQm/ldDWMJ0G7Ih5Fo7ia+4nfrRVuHq8iDJa5dmV&#10;Vark8b0cxaGu7VqmHmnQToQQQfuZvZQGaAAzINt43/FZO60ZabhXtTmKo11dX765eK3wd4V2b5bq&#10;kmOdckOovS50d3t0f3XKBMkiUZC4v7I5vV9u7RVVGfT93uGNtyoSrwrY9jE74tVousam57hRQF1g&#10;LE+ktId7eZ0UQn50JCeUmiGkiJwj30MAphmvo/Wmqzd8T60KlO6gVPm7k8WpJLYWfXF9d6SwQV1r&#10;dv/B8vZsowD+zScvVx+/WGnalL3w+c2bT7/76tPvn39nt7zExn+zeHo+f2JKuL2aXX7u7AwXCDQ7&#10;sIVvhdh55jYTbA56VHJd4HrEoerufaUURm8zNLNTF4EbORxWaqgAPVUutjd4ldlKmXtvCVNbvHxr&#10;JcA7NVtp/3O5oBVxD6XuBAE4L/zN4rOr+XlAnaA6+rIjPtAYE8GsW+tLn3/2+hHCe/lUlKXpVJyG&#10;GZcMZnEEFkBl4PUcqO6ODIgB6BQSUETVw1dmTVhsShDY+d15POYqqJJrhdWf6vFNggUpie0EhHXC&#10;uxU90bCWTi3xdFk9KWHtMm/EpBTVr5BO65eO34YnnN9cnl+fB0IQp9QUOFtf9ClyTXtCt0lXBemF&#10;yuZJkRS6NNcgYr3oGbdbmfqOgl0pVcWTJsYm3ysVqlAO2eFOEIDBqgNKMDP5/9UcItpoHOEavKO/&#10;nLGi6tVKvXBQuljt7vrCzaTMUOwGg5HJV6SkAYwLByfBIRE+4a4KwNJ9XZjg9lyMWn9T0hVcd60R&#10;qlxhXq83x8Fo0hSGyhbWxmP36YYo7si7HJF4TL4hVpZps9ZFjnkC9+XU42iunN0LO3X9Bg+AXW9e&#10;5kN8p/3cRIdYVHiHFxm7AwJs0Yhg+ehpKRb2qvra3ptvHUdHT7Vk8c3XXLP3Nb8KqSj3aAkShEZE&#10;nImKs6oflhg0xbCneEyPpCmRVdDkR+ZzoHiPwLJYOhzF/hqAaUO0nq0xiBgdgS0MHCAsM2P8P+nx&#10;CdTBgA/iZMqxZ98yhcY2QEk3t5JcEf3prmOvq32SeSR6EegOrjmC+Ne9iDIxm6ZBj02vhIk4A1/v&#10;XmsT0VqBGc0yhJDDnGMdxQ8fP7RlU81R0U9lMthkd1ZNgVAQEW13ec4UOjQPwACOACQTxXd0NIwb&#10;pfpPYdkAyRSMW9Ev0wF59m741vAVW3FxQZvzCHZgWvSk2tEUZ0lJed6tF0p5Wh6rt4aZn3vQIs+o&#10;entz//m7hHe6OtXYSWpjRZSvRt6So5cc1qPn0r1eObozVVSDuERfDJngUvJQGm85MEWJzTEsQVSc&#10;SUPrrYj3y8x5QjghRndHgiOYvUFzPCmSz9YgrAgeQds/jMwEdKRIcJnuSD3Tl1JInBkKcUU9AQ3x&#10;UKCkgA40QHKDD9QqNpbuQdgG5qt3UKRwxgRPLA0Uu9lKQm32Aj5aiaotASgr9SmbOLknoD9WoQjb&#10;cepDMS0EXaM25ZUQ7bONCnOyvBAoQEM2JtoU7TlMKJi1aJq9mFLFPPKmZoP3IT2XABx783CDWiwv&#10;nJLgLaWmb/zUV7XZ/KTSlxSaaHpOlC/7hlA4UbqJYwPDFRmcX0hFoKJhPlSJFMOvxdOmWGlvQy8u&#10;TzOqZOmPVzePsMp3afhH9Z2vf/3rv/ALv/D5549s29/kkb/xjW987Wtf+2Hn5Jvf/ObP//zP/7Df&#10;0ue/973dv/QvXf7lv/x2Ye+f/dnl7//9xy9ffhmP/nsI4EsshL+ymb0wh4qg7DxxGpBIadVWtelo&#10;nigeoJCdKtwcUxXpBWaMxHEatTmkW4HKmIMBOiRPrNRezPIvORbXapT4kdK1JcnM79VVK9xN6biO&#10;E9ZwCACWgLqf31zLKYTYLalRSgxusxi0HKglkS/o4XkxpgWR5zC62+3yCimMQtfYgJ/GH7DKBtPG&#10;RBUfFnKJN686y9/dBOxIvq0OCSdrnFZ56e0Ce67err5cOhNKHV8enSg1GO+u8z8NTBPKa6Gvf8ga&#10;9uNspbKjI0ZDD1wLMNIqE7w4/pyh0gE4uCQMT+kfsHgecX4nA0o2r3KPJdQVMJ5oWBfDkmpnG9aw&#10;zfxY7ekWlOy2gqoobcUFH29OZEf4LmRhe0iqceUoe1fOJ/0U6YmBb4jHSe1q/ikL+e5uQ5mHyBcm&#10;15PuaUp5SMtWTEHn5vpZhJa4toCfOEl2eqhU0jEGoYz05UJuXFm5+4tHuPyT+ZmLPC9X5/vlrchM&#10;zn/lGMvK0qPMdycyC1kbxaqLurysW8WfefK1GG/Or1++fPbhy+f3r6+lwuvN81dvzj9/reZrsqF2&#10;J8fOFLy9PXlyJkl2eXEpP7Ii70+OTxTS7ER/XPo8pW4s08Np9BGJdEL3yi3lMDfmffT5zevvnH86&#10;cwa+QADHfoqON3e3yoK2SqTObzvbiu53tn6yV6LrYnH85Ikgc31uub9azy7ffP65+hceLa6IvVtc&#10;SCVZLI6enWieZdBAJT5l7Qtiv7p0ISr7vjSrAjUUc79cXr1R5769ZtWxeDFWVeHhzbkixdVMab56&#10;IgDk/PzNM7VVWm3lTdF1j0gJ1n7+4Gz97MnR2dnZ6ZPV6dlSF1T/uu9dvfrOp9/5VP5eaVfYt7eL&#10;9a1S7tX97vb+VF1B1Znx5l5lXkRHmqi7xfZueQRJyyY8kRUqMlOagRIbRFvCa/Ro5iWumHDu1mlH&#10;WzXDk3WoUTkz3RCA4UAFk0dfSGNMr7A1X0+L+IF61GmBDS7g6hHKIdVXNOoCdUo7UD4+qNarzeur&#10;lbCYUtExp92RAY+9FHdrIXpThPTmuxfv8tknH3+gHWdD+uSMColKwrwRRKIpunEUqp3DBBWtyUy9&#10;oc6I8dAUTI9aWYOn7SgqPMYYO9kQ0OmZSnAoqFV6lchGIRN6wV7hCNCmlHwVdCCiQT0NRXliU2Im&#10;J4vj5Em5vZih1/vX2+tX22v91dru9dXxdnt6cvJECT8q4nBxoTYEyvXXVaWhiUJkZWjQu7Xm3322&#10;75brK1WFILL2bqGt69EfX15tVBrA0R+OnLIddu9+eLbWzKOsE9py3myOT09QxGfnBOhqAjbHJ16K&#10;tA+8v6NY4+zu6jPVtrCq7OBRjUtPt57vTivOSx2qnCphzVG3x12m+ffuVmbNzc331UbLuTNH2mQe&#10;3tXN4vUFMQb4e0UbpVsDxNoeoBi+Dv/JxqLhnoSZmNNKCKHXW76If97fCgLYrk8cX0M3zNiIakBH&#10;SPjCGejCSHUVhXPTBlUPdaV+blpqc9ztcrb1/r4X+1GQrTlkGushz5ysW4itEsYjm9VlSxbpO8fz&#10;J09FoZpg2mxqaY0jI008zqSiKz8l9cwSwY8UlmStILAyk+rKZXgnjgE+bJFsy9I9KL2XAcy1g6mG&#10;4NZiFm2R+kWJCGdEb5s/pmIvFupF0gSsS+jMmwNZaHgho6kxaOGRe8lwwX6t8ClvHCsWLkS6ub1y&#10;+Q++lo6FPJlsXe5Q/dLFi7RDtmtjT/QiN7eweHKAtQ1AnseTH9Lqfu9tlKDicOTZbN9m77L9PPsc&#10;sXPjULHsdq8NFyyoKTI+7ZFWbl42OdNt4HrtPaXrqQ6NEDHNs3iumvHGdFNPWWkkxiVvZ4vreGTS&#10;u4BpBTuCGxZEgR9GEpA1cJc4uzScrGPQw89Kjpc3+n738f39iWdG6LJa53pjqFLBzZu7R1xrL7bP&#10;TSExxYV50QLZA6C2EXxUNuFnivCTOGH+lfam+fYnMlT9jJebZA2/QWRDBeJZoahQvgILvEdvLuMY&#10;Th1HPsCDB0SIrY3jOViAP5rYS0J9Mscjd1WFggT2BzSI/T34bZYiVACCV8FCwnj1OdiFT0JC9O14&#10;grTjrtwR1SPB58HtHU3Ppdk4HixwQMGXRg3Y/lJW6EEsfYjWpF4V1bQxbBj+FHRJeQGbtbUsm91S&#10;g1yYWZKf1A4/tYvMEMaiEegz6IxW+ih76Y69aE0ZkTcIAEmjEfivgJnUMRYXFGmg/gx7WRNoPocf&#10;LrMl/pxdD7n7y+PQVcx90KK1PEp1RE47p1AKlFeDoli2L0Tp9rhYMIkIi1FkCbPcHkCLR4sd4xG5&#10;LdgnB2MK4c0EAb/LKn983vlbAgLIcqTy/yj+r/r/P1T9v7fW9MvABj8+ZPGbPKlLxYzDsBxqDBB0&#10;Sabe3lXqtOQzOtFA66MJst29F3PUnuwE6URbdYohOmRxuKhfXS63ciVdnqgD4iKqR/Q9fGGoDhV4&#10;SQSUrakcsIiJ32EThQ9VHlbmJM8AZFpH2IslK0dfsUO+I6z5mb/mA/oJGsE1J9nTMXhqZO4EGGu9&#10;+iiqmEOiKHJVzo0MRl+Vwpjw7JT7LmzGAHrGUw840I2SXvU0eSKmPraRJQTwSp5FsppQi7yZi/im&#10;UgysPvFsyM/wU6Smda4RnZi4Vr2PQOh4bO41yKyERIvWkq4WH6kblSpOVIGvILuQYBPOwDqQLple&#10;O+Yd0fd4PjaPwRh0alrl+ySomOQLREkEijRyRzK7XLmSjRR+lpDkU5Xa29ifc3p2ppBpTf7Ran3s&#10;7uJKLMftb7eno4A9h5mkCnOjlSJqwvH66HRzerw5PlLZvrqFqqCdnZ6cysmqm+u7FxeXQhO89kIJ&#10;6OZQE1eqQmhnnL5wIBhrUZRhNwnpWQ1NoAs6O1T0hL/E7eFdZ1BG2x3dyGX9R4cuas+asuJ6M8+S&#10;Gdb7ulq6uFngRi/rtc7ubuSLWPGMWyWJlI+gyVEiif3V6lEob6ipXRZPaqTp6klCpbyggAnuAoKW&#10;nA5wMXv/g/FjZ9S+s7ExVORge3h7pg3Og5lsq/hWfbyuUGpJKRP4i9EImxVMRMsM+dZYld4D3jik&#10;KggJ82o6GmZQ+OELXVIDcA/sazVDtG6oXx0V78p0zkbVmvlUBQ33m7RaCUJqu4NMBbIgjL5423ta&#10;jEI2i5GKdHt7LozqWsBl6c0d1kvaEWXtiY9IASytxZSzoKEkR94DkFV+LxThSl7+Cngwwy5+UiHi&#10;KIJs7eIfRYKJ5SYuLNya2FrbDxSqcFmJyrXpiNnazNBz9jbfrYDYQXvMNlIjeilLIt5AhQiFJ3iT&#10;Oj6H5pdWjqMSRkfnRRhUys7bM1cjty2Hvu6IknDRfFh5+54rtlKMf3heZxgdaLIH+DAfyLNoEuQx&#10;d7sB6A4LIhfvjVNz6BGAmmPwG4KswO9YGAw0lKiPgQlXbfAy/Mu4OJRODwgwDx4hyY5ojyomekRb&#10;D2+k05W/Pm7YSezFai350iZli1DTM8UCR/GzkqfFshEzuRP7qFfTn0r2U8ywcegDRXYtrGPDliXB&#10;GhfLmqY3siAi6uDwu8HJswSDomM3ZY0qF8C2U+aqsxT7jjUtmKf+CgGBOBcrLr4cDweaQtiOF7F0&#10;pfCiUjo88/mwn6bVCUYf8dHKyRCWrMeDaSnjlkvWd+rBLc1L+6jHqSeqKaiJMIoz1DSWu0RBzdOk&#10;5Gg3UD1PKooZCDZZe3re4XrxfrQpfkhaMXTzxUq4K9s3C9HK4ZD3FCsh1I2koLAXhzYQtAVlo7XQ&#10;fIElrnCpBzpe65ux/xlvfdikS+eXtLNNSprT64A4S9p2gEnpjAZ3LKSkJIjnw6vjt4q6VxUDDtxL&#10;b9HqgUb2YOoiMQsEKTqu4gEGrLI4YwGLuzVC3CBCb5SwkInqewxjE46/wYJ02XhqvC46HLNCKG7+&#10;ZO5HHwHjC0ORO9iHUHHOw6N58YPJKELjcadlKKggPFkeBxVrULqGKE56igANo/8OPoVVTmpu6/Kl&#10;WjcbLxW8GOm7S/EOyb5/47feDMjgV82/P/pHn+rUi/9f7H893HsI4Euu8KSoJRTK2CD/DOlVtnZv&#10;fCRXbpZ/4O0tnCtarayuKBn+M9YrjenQWroHDxqqTfew++z8YrPpjY27POwSpdwHvCzMJxqB5RxS&#10;1ni434uUjSVbahZWIIpKpH9DBAMDbiM2el/pUxO7O5zfEqBlVLcGltzO6YZxiaH24E2qkFPp8XQa&#10;twVknbbhDFRCrCybHO77Tf26MawaSuYbXtwmdkGh+XXoXzyvzckq8W+vhufIahm1lcpi9iwNbyeL&#10;y8RFEkSFrX54OC1LheJRwcjLdm9ryqPyfSNfo45n6qvTgp2glCUy+uTSdiQk4KicbN9QYMneBE6C&#10;HxlHP6i8dLgopaoRveImDak3pvtQ2cbAh093nZDHWTbF6dH2TBOtYuzLxZmK4ukzCn3fbM7UH87d&#10;HZbOi4h6rohBRXpbg7+X3UxLCEpKUjknWqJOeZgM26RfWMLbMe+E6ehtzaueQDahwidU9d6TEJwF&#10;aVYEGzuozxgzurL/ju3iJIVb+QYVRO/OgDEXKfFEKXCXuXO9O0Xh6WbyoVPknD0NuWdFIu91cYpk&#10;ezdY21IArZ/BixLdtSkTI5z4GoctKA/c1eKLaA1MqAyBPd/uDuiSH0YmnG3rjWzPJOmOTJQ8HZqY&#10;WNRl7iZNG+jJ+7Y0jFAclZnY9SQFsb+xm6LEwICaFcX+91x4JXS7KDmtJlK+jBXCpxOKhTWx12O8&#10;ZFdxZfPAtlgCAnCuvgACcH6T3bDpk2ePFo9EVziqiLdirLvo1vFFRxv2UEAlElJEpznaVNTO8zfl&#10;G1fTPa299kFSpXA0OfEhcB7cT3a+69JJuTJMZncwHk06vqMDC4FQ7Wh3m5Aj19kS9HduPd26YKEA&#10;zW0r0zJJ88Ea4GMpgmFOonhOFfYjUShE7oh89jH7PRs/m8OPqoFqRcpk7YgNqL+sx2yHmAq6bYML&#10;5oau2eYl8xNVbU2idelAX4XA8cvhiXW8tEOURH0KwtBWiJ1lMiNUgEp3Ngosd5LQFNEXOKnlWim9&#10;JeyQJHAqvZ98foRglO6RUTUgwja4Dh1kw361XRpvsHdbxuXnigvxgIU2X31EvluZbnA2orOkMWI5&#10;D8XRAnsyJ1pE8hGeOgKUbdZ4QkaXD7DkBY8FvGikf8L6M8S+JXymP9R1UQoE0J+yN3McvMwbtQCZ&#10;nKFmxH8cwCi3CV9qYKBggDa3y5oevMJcaxiQLU2HVRMMpC5FCD3Sq7lx+GYbN73mYO3ZgYyy3BHI&#10;vPo8XKaQtiBu0S/IAQxsXU8TjavmvxGRXLQmpAbrPeJqPgO1g1NWQGOobUxiccmmgkOjLBdJVSCl&#10;/piRuzY+ZWVT654EpUeOsKmqSGrGieyh4i0nxWgZRJ6mXf0elacmR00RvKF4sl2+ZhHJBGt3h/Fo&#10;s/7CwqwMJOsiCR/hNX3JMVzmt1gvBf9i+xdopj8dDiMEN3YNRSPUKieArEvVRaBEAQrcVh82fR6a&#10;ylGPM9RxhpD9s7Zgy68x7hBCUdHYBF03cBSs8jpDpAjLGMLFspqLNqGOTc8ilL7GXg6pc4zaFuhs&#10;rGr2eyuT07RMxBceXVhAcocHgfYzc59mLj2v2QvUQQoik6oILsLjvFLTop+Nn+OAit7hoQeM1Bu8&#10;ePaj1Pr+zR+LGXgPAXzJZYbJ9J42y7KgTIA6GkrrQ23px5YY4jDcb0Do+isBeMP6C0coKwcJHs2e&#10;Aq3FEMGzQQgGhgwfwCdi30nJs2FFlmmIQG2dQKIg+XJ4uUm+w9+cTnw+01VaI8efXs/RWpJNrTx2&#10;stRtaZYn7DCgcbDXTlFTF7rypA5FtkzvKreDjuDAKo2MZkOe4FGWRk7mkc+mP9lMUk63bKQDjRrT&#10;1iOzkTP6JmBQW4BEC4m25V990qxp9DZUGLWe3oaU+xzp/kYAZIs55MzfsDCXyPOzR79KdL/T+imX&#10;4Aq1VQE3odalatsXXR4eTMuiQA0lZQhT/cF++I4VAC6wIeEUbUxXD6A6LUqxrqLJ6QRGrykN2xkh&#10;VXRHBQpIoH2U1vU8Mu+V96zybk/2+7Pd/lj9xpTqrGjcNGBSlfr5rWLfj1az0/VCkc/PV8uz2f5k&#10;t3umyPKrm/mr19v7uyNFYl9fr2c7Vz3Dv67U/Cez2bPZ/EwtcdIeRznRcmhrxNaT6CdmweUiCqJZ&#10;grkd5aey9Aq+VlLpjf60v1PA/I3KSRCd7sW0OUN6ZLQmsthDftHIXVvPGX+5tptcyfLQDEg5IaXg&#10;RLHnjmydr49UCuB2pkSOo8XmbHPy5EgN2I6OVluhGPqragkrp1PoQJzMVsO3CihcUnpYYZy7i9vr&#10;C0nkmUM/1UFBrS3sgD055mM2xZwEZK+1Gsdttbskr+3RtmqmKOsblSQ8v7iUP1UUge4UZMs7Ku0x&#10;SKJ1yotsRJG2Is8VFkG3+K5HmABtaoozH65IIVSCWfHGpveBOxHUvqzGGiTNJtjSGoyCrt2Xw30K&#10;6O7YNZCJimZfpNXnaKBWQZsuIB6T2cxD13YXvXinlIeiQErKjJOD+sihJ9Ziap0UdCFuoNdMsb5l&#10;UMXpGBQ9wqd9pJAQJQjIs60dLs4YRA2ToDzv3qbp9eC03OAHMmFpkWiTVkqsSmG8vrh4pfP6+vzu&#10;7pIGUVrGlIZW1OX9Qg2aVnoS1RNQHLhs/is1gtIsJmNVocYCM7YzZ1Oo4vOK+ukJ+cDMM0yoChIu&#10;6uF+rdpUbjIpzNL7UitJKy8xWhGHImVON2otqQpPSjRS9I03roufIwYAlczUqiuZu2Jh7CIFYqWW&#10;/tw6ZEx0SmKTEmGII1FpmqOkKaf/olIdlJFwp0B4PeN+LuK7VcUGExncx6PVLKj+hQjfHsQ62uhs&#10;FZjaIm0lBgCdlrgN1MlYjWpsppiOp0T2BjYttToaazs8IUsAVveCNWNDwPqx6/OYR5hMsAP65Yk9&#10;0BKVdGhQj0cJjygA2zYOymBVCEFHJnoEhMZUGnuMhaj95d0NHljz77xvWrb0QIoLYc+wB/0X5AMp&#10;zwWo0+wsgXVJwTfj6otEUSgzmTrj1Wc3UHyrBrHcY1XEomk4AmmUFQn0M0C9rGeowu+2ohJzNKY8&#10;MNWwpviGNY8Ko6s1HxQYBIBUNfQDTJhymzKEhh0K8ymECzQ9i5uUP6g1j1oZysyrKltYNFQoiOWw&#10;tzyFQ5xX4JOl6AFnP7QNySXS2S1tYCwX0KQKNcoC+KyvQGVep4e2aN3SBScYTdyu4Ejq2HKpvCBa&#10;zbnD3GxhTvIo4WljLVbqfqKqOm5Q51Nfcc9UJYGpKoo7vxal4fcxzlbA0oBeCjKBhmGBPG/M+1Bo&#10;2cShWhv0YlROewncAVqWSWwdiMzTthaLaAKuHYTL0PTRKFvpTRlHG7Sl3MYetiTDh6B7w7jCrbsR&#10;IDMbXxnIJeReKZtofbV82TPhdR5tRLwB+QJDqqhtwOtC5LwNTBn0DeSFX5tu6HSTLebPFp500FHZ&#10;l4jWme2dPelHjoRrOMLasl9nLzaDDF6LQMUZ2NEJIYQ8iZVZpr96GzTvglPBdt4iGyudoMAg9KZ1&#10;K+HOnB2q+EAYwg4GVALAd4ARZq3G9UP3BaZmx7w/fixn4D0E8CWXPUrBiLZCeYnoPgAAYBQw775L&#10;8RE+00fzmmkkkd+gvdHSgwCHvxROMK5wcGlwvemsG48btRgpaHAw/WJkMYnHUSyuGb31g7AbZA5D&#10;yf+oFH6wgmiBp3vEGTUfLCbdWQBglD1lzUvDL0tBQUexEzW+cZ8RQAe8zhfw5atiyhD+scWLQcct&#10;MURHzePhm5NrhumtiOd6uoHcxJcV7yPAb5jy4ZMwg+3aIjaj1K9A4KGTXkXGxLSEz+Oidoc3IIAE&#10;BJQzMC7/nmoUuEQ0lk6TyQyxGJugP02Nn4t70I/Sem4WQ01FF+jEhqszekF0KOccuv+fI9K7LZl7&#10;4OqG8g1eXMlNf6vQtKtLWaDUr3GKxJEyBTabU0VrCzhREIG+aARFxo0WuGZDtOg0dmln8fPYcR20&#10;23i3q81rGPai0/gu88WUsYUQm629oYxGk45+W1aKnkEz4DWjzjZxmH4ym6z4WBVXIFesSrgpctoN&#10;BN3gnf4UqrGAvmipzoGF7r4EtvzUz8/hkWqeHKeAUZYoQPl8RqmPiRb1vu6Y50qkJkF9jqtOWDWk&#10;7iFRib2SMVA28sChSvsbOiqYasvtBcqkRIln2xPgQ/x2bB0cr8PxU7hTGIT1jD5622CaDe2skbIo&#10;CjE5UGvY22j8qO4ZWllg9lpUd4YvSkIJG7SqmtERy2ovh97Rr4kD6uf32utjvibxkEw+zeHRdKcQ&#10;JYo0eCFctDA7VV+0J8oOf0+5u0CoFYN+daXFqmFlAzKbLB4XFzE1eOKQAb1vsvfFhAsaMKHFZEJd&#10;mfOx/1r5a45DhZRwezxQuoOtVMIDQiexXvIz2jGLHQizZID+ja1oksCQZCWi8TGHGqtyWa53ig4l&#10;v6TKc1JWAB9R7Tjr8fSFT3gBq2ycKQ5/4l0Dztmmm7xKB6yjMsImd5OGRWWW+CeLSPJQHDVEyCbH&#10;ISPqDR2tOqOoGTBfSju2nMUtuS5eWA02UxFpmdiQstDDbB87hkCMTlzaMHsnYygVvyyLWmRW+SGm&#10;kB0SK8VH2eeFbsT+bSyhHjNMobPqmCISHYDsA+WzUJDDxCPbUmVuyop+W1iPR41YrV/7GjUZ/Uxe&#10;RCzG7OaDeehFKj6aya42LvXxAd/UPQ51jgIcyvioD5QaM+Qe5F0UznwzLGTdeL9oqU2xQ2d93y9T&#10;hMrTD585D0mEuUDKghGc7SWANNPb89lLllUfB7y7wYG6TJlUtmURu4kjiWHsrWm8FoTvMVsuwwu8&#10;gvelakwYYOVse/LhIj606XoyPUwvXxxAvaHMMGllqtyoyhcLcx6NnD1TUdJ6m3HbMBG2ZX6MVc1W&#10;5QtsSQcrYT4XO3u4xbhouFKJlf6laBDe1sSbIKzcq+44zNDozM0qen/xLCGUUoiHRtdqgQcQHCtX&#10;Di8ZGmOrYLlf6av11HmrCTWqU5HB4bWaRC1USg2pDeKJLrZtRlWq6kBMHuAFcFkCycbzP2BKdcfw&#10;/1Z5QqITj2z9NqhxaMgC5YFxEa4SKTFoKzPD/3y8Xx5+4P3rH5MZeA8BfMmF7n4odup18twkd3NR&#10;qxJo5YcbMPsuzLHs9Uk1mjhCtmj0/j6qwa+Vz8JKx31KeHFZGOsBHx+6WrSxGk1/AI6K/tZHGF9G&#10;WJpjvjhdFdbaNrUfs20KfQs+iP0a7tVyv3SgWK/Jiq+3DgZfxn/jz849Ux3patE3YIQDkQVT5BZo&#10;hSOK+UAC5OkOAIADTWR6O585VEF0iXqnbxzpgxVmS1J/j5FfS1w6IMs+ghiHEhz52tpqzHIL1BbH&#10;umiazpPJgFlOhcW3prCsCWqAJfkw5QbKIV4LM8KIefZEF3wBBEAcMkHUCQJHojUZxUIrnalnOvZe&#10;QRT6tJK2aST0RjlqGpJpwLqIM/vlxT09OU62c+xDYrmpqtSHegTc2BhznSo9rC6ox1KuG+nZjt7X&#10;nMgDrEvVwpWuUdp6ax5FsZg0BZEQOMNoHCHiiGsbXSZAH1pLzXOmV+ALmeWlPHWLPYEho96cv5J9&#10;UTGNDNR14BNL3LpVLM5YCxqM46UBfXRXzNckVRKyWSapLFIS0bvDYqeMktl+eBTyUQm6wanQpMdO&#10;oo1FiXsWFAjA+Qp6M7R2mKvSww6fGXxgAC3REbKPH3CtaJH5XGELBTNhtHszZhFFGPr5KJPVhITL&#10;aY3Cf2SgO83x8pKi05Rrpk1GYV3UttLVfFDfQfAJ+EZCTEtV1LccjEpKqqIGyFlxGII+EdcZ1QcM&#10;AwhGEPc2qwxlp5wLG4wP0jVAU2TdmuJ0rk+XegxeomiBE0c9ZMZlacVST1gtK+Awq5RLNLyhO5O9&#10;9YBvtQVcLJmxZX58qcEP9H7xHUZgxMLdKe6vLgXEaQo9SYI7RG65+qEGmBwFs5fibKUL5lnCAoyq&#10;kI3/YHqbY0euxRQShYebDWYVauEjk/AJxNec5UCaRO0uEi4tt7h15T1V2R3dJNTCZR3/2uCyP+5Q&#10;FU8qRbzKcH2g9Q4iLEaMfOZ4GGbcFlKPqFTqlp4e7cGit3vwAHIeekCMlpz1iM2lxlTzgoytZOPZ&#10;TCQI/EBsE0rtwxDSg8NkWyIEGVzGeVT80J7noiCFsZnZDgOdqYkJfdW3ImJ7DCMCwFyumQIbf9IJ&#10;Yhk+GHdpDW21tC4QyUF1CMTTAxk34HdYS3tj0WvKkDmg0oExwZnDTQ6WOdILr/29+JHYtYMkA3ck&#10;oSBnW5QHZBhkOTBAqUEWBTmSkwkTD9th4poJD/RljKRfsFeCx02G+KEKMlYtU/JgEaETMxCyCM1U&#10;GI+VT+Smo442bmV6enoqWZkiII6HKV5UizvGGdVjPNyAEnqwLWx4LmNrpHUhQHtKWp9EFPgwXYH8&#10;mlbr6L3SYqKxvJgeZZ0+NFBDeyHb0hRa95gIZrKGM1cMYOxNXXnY8y2mctWxYrU7ssSNRoxHSaAc&#10;oZYgRiYTh6ES4zDlX0ylDvzNJuzhvXm4WxnhIXJX1Dq2aiu2GeMQ62NJoIlGISpiNyppnTAbU8nY&#10;vo0jPkQADq44GO875Pr+jR+HGXgPAXzJVW5Du/yOKGreoOgoCBl2cecLBEpFqkVK8fuQQq6pWwyq&#10;WJ6+X6lspRTB/UuR4MJ9Sd4L0hmnKAIOkWD1AJ5sl5Bz1Zxwm4FUdqhLsBLCW5GJiZmT4ith5Yr9&#10;jnNzDdhreLoEj6qeqNa36pbllBmsUznMCt/VCzuSE6Jf5QXaerSfsGRaJOtAF6L34AMpnbFCa6MY&#10;63EcE+16WkkCRdusItXRwgn6VBCey95dykZQ8reMM8PzTvpNIKCuk4eSoVUuroqJq+C4CkqnRLNj&#10;3gAh3OTGxQcc/K/C2o5QlwtNr+VfTBVxzQ3JnvZCjpAxS5+OJ00kNTGOwZUResPB0GpDbLBYydFM&#10;TT91hlByHdQiHDSuEa8IZTcEq3OmKGQVTHAbMJ2KQdevmrjVVi55STN3U3rkWCh0WC0b1VXv9lr1&#10;009vrk92N0ez25PF/cny/nh9f7S63y7vjmd3J3pzf/Pk9vrFzfUn89lPLZY/tZ//tvnia4vFy+vr&#10;Z5dXH97dv9jdP9nfv1wtPlzOX9xef3B788Hd7dPrq7Oryyc3V0/ubk53d7rR5uZarZlWu9v1/s5h&#10;1S40kCoPLsTrIPj1YqWy7EcKrd8cHfu093U/385Uq1fVCtb6o05qF6hZnSIS1nRBc/C0ywpqiVxJ&#10;1+QY/60c+/J0qkiwQw4UL63ebzPV1l+pXaFqkat72P359d0blcXVeX13cZMUAM2bFvdS4IbOc5eo&#10;c9dDfOoFvTtK2bH7ijQ8v1Q/hM996t+LNxdXCo1wozklIaTcNskZ8hM5tn4tvOHkTI3nZat68xJv&#10;iP/fTRdDTiKzdLHSumuTKK+E5n+OHvBP1aBWwwBtbcFBajshXIXdTz6Fgmccjm6CNSuhsLXb+Tl2&#10;BPDBlZ7kNuYUkuGiZdq4/qCLQsqGdl4ASFK8/CRg+FQAuWtaK61EjuSN0yVky+ZmC204JdR7ktWA&#10;4kqn96LgnUcJT8iRtg6k3sHKpDV6vPGRiCd4rEl9tNs/Kejo0PqnkyD1UTdwJPJEAJoKEJ4cH52d&#10;KKhDJOI6+g6yFZK4OD3dnp5tVcuSbAO7kc0PvS3M91iZnSI/tLWUOHA3UwPJK5+7q5vdpU4V+j66&#10;3x3tdsp5Wat4tJuREFoKvOLy9J4Jnzs1lVSJezXCVJoDscIatztKuoq6ooDVfsBdWwVEnN+qXMH1&#10;xd3VpXAJEaaphTgch+KkYSNPm6wX58JUKVFYiblJ7MyEvZuXqw79vXaVuxjg8xQJqPy1w48Xy5v5&#10;8nq2uJqpp+bqZr66ni1v9kp5mKsJo8SDef2lMpvVGOFWwT0KStZEFIQ01TVNsQmdaOVBqAuLKlgw&#10;qVYHtkbrrYljQk6FLGP8m/NR38Vb1n91P7dgV7ZwDAaV4lu5EeS+mCQ9+aJxT6vpNgUObKKRCPRF&#10;op1BE1ufeKmwW6oJuIulyo+qZLd73tH8y5Q/seSwb4K/EtlPsQ5SqTjdLQbGw240+JdoNK+VFzGx&#10;xWSEFFMnTCB2ZPH74O7u1BExRNI5Lf0AFstyLcM5axDY3dCS8yD0WDGBome0yXZg/MApsODiu06o&#10;M+ZDqTHAlzPnkOikqlAQhkL1AzUP3STKCDK68iryMDG5YvJWhBadBslRmzLgfaMK0xYL8Qn/Q7nK&#10;Tw/GCY7iLj6d6dOvq1lOFB/dqQK3mfE+nXamfZCIn2hPBy8GFNRzG7u+aMJNZ63SkF/pjpjeGj4X&#10;pCiIhyifSFkAzioS8umGgHsXeX33uL2/VkmRpN6Y1SgHQrvSvQaFdDsjQIFQ8TF0b/vqxDHMtNja&#10;rHX1vfc+YLRGtN0DyCV7yRQznK03JBzd4WSpDLyt+KOC8/xTwlXMmx5zKKmFwxxiQJ4As7VoHuzp&#10;rhdT5jlf81iIR9MHDHOLjaj/kCqoJk+dJKmmd9bGwzV9mz05Eyd4TOL8O3Q/aX1kfVTaQlTcSgaC&#10;sgpfjAcuFQ4g6Mg/leWfaTPq8Us9UDaEExClxdHJLztTj0cWS5hskgQIByMBFudIme1xtGebhjSy&#10;j1uRrQ3Q7v3sb3On/qkXUGEaaOS0wC0FtdVUxgFa6uw+q8RiwY7wSn8DCNjKhBTRSNtS+EvhLCbC&#10;roszoJVN9P5s0tq2sUdgwYfQ2Rexzffv/0jOwHsI4MsuK7ZY2EhB/F3MqYTuZP8jm+posTy9VeCB&#10;+eKhbxS0Mtu3geYWXFFIajfjB2BvBzQYgCZwuvGI0iMSERr9hY9HE8NJjALW6lmljIVHl9l8Z94D&#10;BEnPeAxvIsfNTPOi6sfBUimWkxN3ErHaA2OPnCkmXq6PuJrDiwd8ECZWdnO5dC3pXDOOom74stAp&#10;jT3T7TeqUiVxhdvxpGhVuOzJhquf4f95pz9gRwbSS2aR2sWQI6tE7yRiifOnOZl+6rVuqc9WwmEy&#10;K3OGscfzigwdoH6ADgRfM+MK7YwvCxcTXi4cXQAk02ebW6NFWh5YrBjr2JNDj9JD/T4yLEF4tDDu&#10;YeinfPQoVep2c393vLtX2+6j/f3RYn+8nJ2s58frxfFGCfz7o+X+eL47mukDtyc3Ny/m849Xq4+X&#10;q59Yb35ys32utP/73Yv5QtUBTmf7Z6vls+Xi6f7+6e7++Wx/piurF6B+7u+PZ7s1iIPEl7qWSVa7&#10;0KDjohG3QaM0YndmT+U+CppBBJj0ApwcSp3TCecmP1QZdqPEt6OsJcO97LaF3VmewPDUaCBgQgRo&#10;W23tfookYKpxgeq+XemU81qvZRor11PahJTTnWx5napTn8AE9iOCM9nW1id94atr5fa/OT9/re6H&#10;+saVjCmZMq33o/4YBUhagvoGnj19+vTZc7XEc+YBRo3jXSghQGaum9WF9gxyGSarJhMyi1GwpD8Z&#10;rhKwJSsBBSmVKEiRdYEADw+lxpoaCr7DBIwCdBJTxX1AZw6rlv1PPSedVGe0gVHeYvhD4AC/Q08U&#10;aUoyvvCVoKrbYrC+otO4gofpCX+U7mTTA/HFZ+sThtoBLBo2ITb43Aj5115z4ABjKBddtEQU40AA&#10;su6FAmj8ho4EBKUIXUW/C0ZSb0e5xxxHheWvGWt3+IMCKEAeND6njoB0+hs1r7q/UZtEnbL8Rbru&#10;vJqaK+Go2IOads+8UABBAMLoUoyStF5MdOwTUaDeotOh6jrL+L8SoiOoQ09YFfBNoQB9xYwGb7Kq&#10;j9btxYDbaz6sfZvPOaWFza5CHMp97YRn0A3QJ1saKgcg0EvN0VURwDnJtlUFTpjdaI7d8ssGtN8y&#10;LoIfeDilm1qSyh/foEseJg8rtJIfiCWYHtlMhy5fYNBxeO1YvwQ9xSDpQjbRX8F9MY18IWLh3Nme&#10;IBlz72TqUnHCg62KaAXuPEJ6B9eJU67V+jI3kqxbhTDiX7R38VCuF+DLfquCmeZFhWJQMwMgq30A&#10;JZkPJQOu2xEiwPVjW+Q7uAS8A4YsGA7kgE7g/D48fckRKhSgIIDSG/parVxEcYh92wHxgSMmcyC+&#10;ijLhycOPoREzYkQ0xJbIEeuiNZOyPeoxSrbTrzaQFnZbnY148NcDXCAgUeajUACjA1YuQCWCFybF&#10;u9WHSN8hhaMxYdkVHFD2fx6m1KhM/ZjzzPx4gvJMMDg6HiZHJqUPtFIuMyDQEI/CVODmUY6n5qyp&#10;F+hPBnDESoQjlO+BhYhLu8KyWsGreWbJXTZFXnkxaL0eQwUHYC81GEdlZWFCgcGBAKj7Igha1+hC&#10;TjCv7NaOEQuxlzZT4E8Z4J623sBxNaUeng697bizxLlRCQlVqm3RskCj05auVzwMZTrQTJX1AXkJ&#10;fw/8FFOVlYqWiI7UYSeFAvhvSVs0O45LQPI/YEdfcCr3wL1GLEnz01Sl6PSjClUhPoyRV4CCZVdU&#10;c7YBJJNN1lGU5YEHnijoj3UPs+YspGDSGpv4qHlQcj9oScGhFuehZ5xc0TOHu2h6MVEw6uO7B4QW&#10;W6Itikep9v2bP9Iz8B4C+JLLG4dt/AnxhIQN1qYCvStWcKjw9N0GCy05Xmb8oRyKEpBovTKLU8rW&#10;72EimOO3HmD+dBjZhxSpLR77t4/SG/qOjj+nGnmCtPHpJEAUvzWaHGerdQMyfKDHlbqni6OEOUB9&#10;VJJNnC5MHI2LQ++Qxp5jRBrCSEungAPSJ4zDyoO+SMA8rcAIL7dyhhlULC+yot1TJQuHotdyvgRJ&#10;Mf8E1L11GMDWNRkzbrYhKnoR46o5mNq6Qr0XPevgYUqVPBA5sXnCgLPQwWtSgDdB/hT5AQWIttwY&#10;7kgAS+hHK40tozp21N82DKREyEdaZOu+mVzdPRGGI9mc6vOj+JxcCqlu7hL9GqJmXn9WrTaF6D9/&#10;/lwR1wo+VF9A9wvsaOlE1ys1MW0ac2knUMiuCkgEQJSP+f2ud61bOJbbkYcbDV620qtXry7OLzLO&#10;0ihwJQCV5OjJN6GVlyGNGEwYEXcspYaRO2p5koRfu4OFZLmIn6f0bl/crkWtSdr1DcGpa2n9CA1N&#10;0w5cl3Kre5wekMYh57uEdNIcIok1AN392bOnH374wVc+/vjlBy+fPHnqHIQUt0eZyqZHEZwcqo3f&#10;JxImMSPes2Bn7ntXTInNG8cg1pJPGhfBoFodiCkZ1S2kpV8cP3/8sOJgFh7OEMW02J2RGQNw3oBm&#10;PrUWoVsRMGtrReZxBQTCw6zyKqIs7rSvRT+np6rXKO9NYvLx5bYOqGHIwSX8T1wgbMn6y7ThM2F1&#10;oJu6/oUxEq+eDIeMyJOT5BhdzDGzRjzchMIFCPX0J/rvWFEEx1vXhtDcodoOlsbF4G8VlRDmFpu3&#10;6SwMmb3so+gQbUukIeJSSEnIyZcC5aj+roNZ95TS+xEOmBAJ+FuU4ahv4dM6Uu+iKokykqL8zHNF&#10;N0lttOc9q1/J13HO91GzGoOAbdMXqD3ie6lLKN0HdWg+i8/FjEinkjZFIh3TzLJVzgO2eCDCmlsm&#10;pj+VUcF5O0V8rG1eiP1qUuC33v5Net7UZq30Ynz3cBjZVGylpeRQhCkFgTRpY8yiz9PQPDaihql4&#10;YIgXhxlmcYzbA35fs1fG9vQwACgxwhoWHsOeJHdgbMc3wARrlEODKJ7g1SfzhUX0Xw/Xri35tu/r&#10;KR7Icuz6R4yGXCxPl8v2KraXGHYwtkH+ylwFRqogegzE6l0HwF324GDmMQ8HzlFTksdoeVtiNx9y&#10;mIBNcjQdMP1EHhSExKBB6Bh9P2x9tSe45b+3aoeQZKHHOuZVlK9gJpnP2vQQCcz0MZMLboaIOZjt&#10;mqKikizttOJDf5g+xp/VRGblmH9iBmkHSH9PhUrRodApUsVzKOA/REO8Jtn3RX2tLKW5iv5yuNkP&#10;xtLiNTznbaAB3uenrsnq1Y7qN61VPdp4s0zfmPiVDhZErqxt9JqHFNy4GPjwu0e25eCNMEEumFHU&#10;vggdQwy1l3soxQf4M5MTPV8vPfEwdGOl1XLLn8mE8kfrIXn21ilDy0M5GUN4lDMdvElvl4jXEH7Z&#10;+UGrmvnwXOn0cEA6Y/t0ec6mS7hv60I9zaGtv9543v/9R3QG3kMAX3ZhjSQ29o0Wxln6+oP4f+TE&#10;AUQ+fmnBUQ6Qt6C4wcjCQ9tSaZNFuza6r9kPZiRMk0DDIcAHtB/bcbDDYnfth0gZfLgNMhzhluiv&#10;NKFLQT5DzgRq4/YnSjL6vT0h7b1zhnzg0KGlRFViVA05Igcz2oGl8l4z3uEfscZcLC6mXOGzB3EL&#10;0TNibxtGjp8C0CLKGw9ldppZaDu6FJrIgmax9rbCZD3BjUkngNDnFOPQ6HYrOqzShCQECy7e3baH&#10;/dBomFj1pT9isho4oQaefNHo+jZ3XdB++mwmMNixA0mBqklZi9vfwDDViEaUYwKcK7fDtfEfOxR0&#10;q5Ayuci3dd5v5vdb1f9f7E/Ws9PN/FQ/1/uzxexsvjub35/Kn3/llIFndzfPb28/3O0+ns++Ml98&#10;dbn8qc3mk9Xqw/n8xW73Yr/7aDn/ZLP86tH6483yo/Xy483q4+36o6PNi9Xi6UINAvYn6hQwmx3P&#10;Z0fz/Wa/W907JWF+d7u4v1MhPge62VpSoUGH2N9cnru2/60+oFBQ+b8d80tqtwwqfM56B/+hmzPj&#10;T3VkIUUNRab4rd0vTZaL0wKWG62PYvotwxO/g9Es85JK9WnOR/Ktc+6o3y1aVRTn3c57QB5X1YdX&#10;oKE+StMBjcor4WJyCvJ0yjc+c91yrUXwoh7kiyQRQHEAT54+O1Vs+pE7FHjjJVzGETX4AFjKlCf3&#10;HsP+TtSl9XzlSsiqUgKEowpnrn4noObISSpU76dxhFU6zslZEyDEVpbrTtjCpxMBzhzXosB/7vgL&#10;qt65Ap40w3TitJuW0nEJB/BWn/JcQo3uAkCJ6fQCCMd4lPA0inguvX/Zc+W1cUMJmTqKjLeRXOoU&#10;trLeRAFN0mXzNKa9EIGEW7fXBEZExL8i3SESQzHuvyB0CQN2eyKrn5Ain3aUVVNKJRFwHm2FRenJ&#10;vF1pXqHIn8Q5pPmq44pgxd6a3YVDu9CuPcEc7ZyK1Z11owy6Iibc3qXjJ+wRxbfp/V6eUn4NmNQo&#10;VwOBZOTiCrMyaL5azE/z74YgOMvdlAE90kkcnC5F7lM1ySlLTjQyWKJpxDRByoepW20o2DEVZR6f&#10;ZImQoUe2lW+GNNTSA/uxzB0MonBoIqYKtqlJy/sHloIJA7jRITAFq5cpGe0XTld80N7X1Nk2fjrK&#10;N7jeoYb8KOEFo2h8I3ZtWbdEH+PrpcVDMdkGICK/WhtHOhCeU065yIsh6PLUw+qrJUIGY0IFu/Ku&#10;x/zBxzog/cjqPjPExMu0KnBoKWZQ42fjE0n68308qjbFIigTBMiyJFGuTdsW1T08Bll7vfyxEfHj&#10;hlnwsIQ8WAEZBRMcmLQBaxLbMkp41HjyaInJLkttpFF0jGOGi9YQSc8cmr7H+20uJdeCI9MIGy9r&#10;vb454RixsR4MoFhxrTKxjHikKSCbEz7bPhJbi9ktX9QDJbkl5fmtWI9BToyUWR1QSIBtqz2F8SW6&#10;xOpQjDYGnEnzC6qcqC6PCqo4Z81yEHaXxSFuxvvcy1e0ElI0EJjEAjMBc4pSh8Ya96op3sIB6oUA&#10;IOR0CUjHbmqvmy/pvxeB1A606hYSjYaK1ki2e62xE+qILc2OQIjUR1qmFBEM/jLIy0YwIQEOEyti&#10;rGgCEwoiIFEboSyNT9BJQM9E3NTc16xO88oFD3ZPATQDTaiF8cgBCNra599ohJ2kMLV+bIgqkZwH&#10;81RQlef0wLawl6jsCiYxMU+ofwHgJ3SgianXbaJ+GEhtqwn0KH7ClnuUVb5/80d+Bt5DAF9yiScO&#10;YyaDaIDTTqFnMUvDVKajzDOQTcRSdHMKv0V56B8lEOCb8flbVMPsk1tV3Js4XVJ1m50NdQHpl4im&#10;tPW2WVGa2KS8D0WDcNbokjSVigex0gsdL7tVYWzVAtjPZP6I5Slr1jnHkoipCF4neVYDhRgT0OpD&#10;YvtQm6M5BJksoYDCETeSFVDDDcH2AxbwQIW+RAuAAWYybUpnftPKfsAyZShPsprLFwcNfDMJDlCE&#10;qNVuada5iQyVqEI3XlPMrswJfE35JqlrdPl17JslZulh5bdAT6RqAWWBuzlvgreT8KVgYCqdBWAm&#10;ZQFFtLKIy7wnvN8U4XRsRbgryE1Kf+KPCwjI/GCDJdJQdpMcrvhc3z3UgG81320Xs2Ml/89uj/e3&#10;R/ub7f7maHF7urh7srw/W96dLe6eze+e7++e7a6f31y/vLh8eXH+8vzNx+dvPrm8+Mnr66/t7v9D&#10;s9nfNl/8zHz+U/vdJ7c3On96cf+19ew/vF3+zGbxte3iZ45WXzte//TJ5ie2i6+sZh8uZy8Xsxez&#10;2enufnt/u72/Wd/drG5vlrfXC875zfXs5mqnXOnLNzeXn99fnc+vbxY3twulabu8k9AB+eoVv+9C&#10;6FR60jR6ftWb4P76Wka81s/1KgQuKC5+5qLuCg2Xpad/pcBJvMtdaHOJXmgUkbMnWGa0DGsTgXul&#10;OdZdGe9rJb1L+bndqZPaZrZUVQJBCCfzxZFW9faOUd06cX+juPiZDGbZzzZ+XdFgo0EpNV5952kl&#10;yFKYuFRi4mhzLI/3iYZkxcuprlp0Z3STabKq1GHZbhXqi2XkBE9K0tv+t4ltm3w1U90EjX17IpOV&#10;4EdF6PtMTSOfiQWI2gbY4XIEMnL1grxoW6i2eW0R112USSqUwUADe9HaI2063UbOiEjKYMtq5Il1&#10;aoKVd+rSDFaRUzdEEaePEp77X7jCgx1Z6ILsGkWjiFpV2U5F7S4uri8vcbnIa4iHS/HyDmZxx71K&#10;XJrysKxMYv+rlL8LTN44iibJNE4XFoXgdNddnIdxtD09OXqi4lmqHKAq2omSBeqgs6FDo7YqKyBf&#10;m57JxTQYoNdacI+u5W6VOtnqYJMO8CejV6cCRXIyTfqTMRbH46o7pE69cOc9vF7VwdONR6Vfk+Gc&#10;iOjY/1XCJLH4OCcDdrjBRAfo+/bmqX54hejI8N0sVUfCUQ6Ok3IVCKvtSjxWL8C71Vq9D+9my1sV&#10;Apgt1TFR9U6w970FvN4qtaG9opMmjySjEE1MFzdMvBiEWCAIpzLe0tQjfLoSv4NoRB2OeacfIL2l&#10;66PBxo9Vz8cDOgDI5ShS+JYAN6MgNHxUIwA/J6XXE33tXAYna1egtefbSTUa9uMcL4ZqhRUDu2Fu&#10;6FZqiEKCLT1KdXGbbN4sLS2qBUyEjL8G8Jpw3BimOdknKFeBehEThVK1vI7UIFSolIExJ9ENAriA&#10;WCOjucpkete8x/rL1IZKbGyYj7S5MAEXAAUtMSO52M5TVjM5caxgQEfyv7FwKnWQ1Z8GUaZknnbg&#10;GeAX/dxt+UUhih5DFkAq6AT259H6KFuFOXD2V+sIA9wuCMB7PxkhZNjU5ETFgcoCiPt32/8i8ypT&#10;ER0j4MuAAYY9XVZ3wAWm3s+eHHLxAbM1Msx9VmJKZaiUCvRFoKcUJ+UROr8ozQMS6I7O0tZfDd60&#10;XnESNphTHcDcCZgYTLMqmxomiMMCaECYqSqwCgVwNVAHH1lJSZo9bht4d3ZLvhZhQAxAwm1QSFpx&#10;LaUt2k1IyyZo2kbT9tXj0VoCh1oCS+kgQ8yVO9u6j+o07H+vlUto+AR6p6CG5EV+cnbCqYtMGRmm&#10;yJQDOVA1A0FkETHkQf6rAlSycwtbTRNHJ2yBAnge0Iglkrz70msw3CxHg2xegc5lKB4W+38Y0oXQ&#10;JQGWHkPD39+MMB6Yw5+iefQOjdYVZ6wyRkRMlj1YPw6AcI0441K8oJRAKXtOwQPmb8bgVZuYBPQ/&#10;zI9pOxbSRbZEY4K8AJl9f/z4zcB7COBLrnnFphP822DtW/Z+JHeMxIhvWEyzkDJ8LeCHXlV7vnZ+&#10;NAKOmPG4YopbAbbmb/wsD3fd1AwEhgUEQNxja/+lSsAv9D3xtQo6J2QVF3RVgS6Wx7A9yjaaARRL&#10;yuahSlepCFtcrc7spnpMaS/FqpHy1laAMQ+z3VAtOcYFc1NjFxWLFWZPPbOEyhMZngmO1EwaWoUa&#10;JrJ2LA/829y0okATClvxsDWWinauOGoj3InzliTJ8omFd2qy2KYToeMPHetbzxcYmAO3/yHMWm+z&#10;BHleBp9WZ+owTHyHDgunKDOtHLWQIa4Y6sp/0xEopNy0AY9L5/6C6ERjLTbGZDiibQcZRp8NOF6D&#10;6Vuk5zgqudUQRR/q1EI7/F/O460bASRqXOYqTQFcmP3s9OzZ06cvnr/44OXLly9evNQrfj5//kTk&#10;oiG2iz4t5VIp3dfX4H0pV2T0+3nUPHJPbwI30rLYO8YCeD6jPZKNXOIbcXRr7Y3BKLDg+s2bN/p6&#10;Jb1XuLhRmPJNOWLcdeAVFq7PHCypsZtEkegn0+bQfXvKq2SBYTorTi3CdVN9ncJm0IMiCW7R0i79&#10;w8XbKd+u38/VVeHiQmPT1HpR3HLicHd5Mxics7fB8YjS9iiN73r7ekbXgFIgu0Lbu1g9w0STiJVQ&#10;NhijIB6efeD0gCIaQjHjYK+jNj0qSZhYBfhgcHDoavqz21kyAPnWXYaqktW91w+p84BQZxqss3mM&#10;Z1R0Kraex4Y660PDT/KIHt6KL3tbY3gwSGLau0gzEfJ83fNcLSr24h8U9HdiCrkGp/qhm2t+CEk2&#10;x9DMaz7lQPPiXF4abrAbzeZV7YWO/h3GWMypxlCLIKMwNjIAl5aynMQW7xFHF+jW+c9RGCxDXK1t&#10;V7MLufrBzg4XDosMGXR0ADwOE5lyiV4RJ0z5hsa86BFG9pSyHI5PTrTCvX1tSni0HfSeVQ7Bp5ZL&#10;IpiGuIEEjLNoxkS65xwgKxxRJzkCZBZ+Q49PvW5rOCaYb+bF6soUMHNfRmk47togzEetRrUWl5d6&#10;4QYHDuRgcyYoJoEVUMMYuf9Eg1VN/CG9vfW6uUexuJgV4fDNbWE1LYL7+kULZs9cMc87wr+yx/NF&#10;bEjMSNsdLa+zgJnkEcB74NN/y2mQye9j+AO5daY8EjFSvNuNNOcoI/fQzq0BxjaOUX4oYcKlEKka&#10;f7KLcOoWeBCS7ynK4zadJhl6+Ei5cFh2OCa4Qs/zGGIqrSULvWxhCqa0OTowglrBFm+l/kSCd12W&#10;iD8ExIEN1N5Z7l6K1MTlyhnQmysbjEWKMjKJnaIHngE2mXXJdPXG8c2+iPDszmhu3PNcJBYmFu6d&#10;K+sicOnqbxJ+aTmjOiOqJaKtQSJbPkPBfou5kETGYDc0uzjsmlKZyT1CM2q3eKYF7TIPX0sW0Irn&#10;rIcN0dWCwoWiulgNcHOcbuZqqdi61Qggmq4apxSgQ9eJLoaQbdPkzjJERa7DDx+izL4v7ZcNFXLL&#10;5gKRy8bkSekGmY1pum4Nojdb00wvIuqHu0giccjHTEZhlh63XSKJmltmWppUDl5ARkUn1goCGqcX&#10;aBvqY3tnnrls9rTHHq7aRnsUCX3Dc+hiwcUCa0Ly9V5Enqc27AAvats390AvOBA0X0S779//UZyB&#10;9xDAl1zVMNlSD8Nx2Npss8B3uTIy8FCRG+KD3V6fe6jsDZMaRclfCCOukH/D7fDQUYalOIg/DUss&#10;VHJCGyZJFm1/Gh+IckmFsqork5kYUzjW4DiRnhlV8dmW+G3iRsTGdZCyAT4nj0bPS2tW0QRhyXXN&#10;XpF8ogEMcTv9ovEQ+237h2y3eOBs+0XITVUFsj6tJZVekifJ+MOaJwFXVk6HF3pOtW44VnylqAIl&#10;82DOuubw1QxBycwc3vWBUhTdovS2g+HqBhHPsalqjcZateJQz1SOtErJG7pITRzPNpWqa5kaf9q7&#10;h2uoEXXrhTVYT0XBvBDwcSfH2G49VznA2VZ1xvZKE3BpwLW8jarnp4h91fbb3R0v5qer5elqcbZa&#10;6jz1r4tnx5uz7fJ4NTtZzc82y6dHm+cn25dnJx+cnejn89PjZ8fbZ3KEg8nLGpPz/Xi9OlGGthfb&#10;lY4pcriX/WfHaQxB26AE/XWQZAvYJjEMXk2g3eTlwvQ2A5j33pQeZOP58lK/S+HqenYqjKZn7eg9&#10;3K1RNqg4aOCNGuGOk8Yp5hdUW3ZtZTmGUo8/zsHWk9Cyad4WYU5Nn71gnjfnF5+/eq3z1avX5/LY&#10;2Lap9muoGbWFQ8CmumYl/rdsRV3LVf2VOqIZKfdWQW5jyQs7hCFwsPui31pxDAhgbCWqSSv2ZcHG&#10;OiiVEo0RnSrmZjdDRRexAgr+k/yB1Ag4cBg+RnjUiTBCpLaRriRBNQTxl+KkVR2wgpis5EelUy4A&#10;oENlL016+DBp7LCijKCjB7RXQBEp6kkVCEV5bDfHioGQmax1dhU+Si4rRkBMxX30FD+QbptRk1t5&#10;DK9gSsoYD2+LCp4MfHRum2T66bUCyqHIQ5njBkdd9TGlLq0EGzyKDRsWU8tzsGAsQu4Ea/Uyawyl&#10;3RbM6TvW6dwE+HAVi5gyf52Tv1nruzamIcr0PqTiSIjNT2dEraoRlpEao6+WkV+CAjj1+OpqQADF&#10;hKdLPTBQi42aNMrqCtExw7m6CVP/c3Etx7QYgL6Ul0wVuYQTh9JLPNZVJ7NlGL4PyY+gg65E0tst&#10;dlcEY2nhYdR+AjZh7uadEjMz+zz7Y4LYytBIAjMyMo9F7I1XEP2+MPQ8ux8+wqV++gs112PXlszG&#10;ku6NXLuTXTuETmg2N877h+pH0KxeStDh5HBgkVRAwQC9Wno/VGEOb9s2TAWiwCuymINaYpVlncpz&#10;W7K+BFj8Gz5Kw5nEcnQDFnkCCGpUrVyUGK+4oOyOA+2ruTGLpMcd5mzRYDHUMvRTWrKWt7SmXmVP&#10;ZaggzhifpG+wdth0ee4vQgBIEOjQj2EDlkHNrqjEG7uUi26gnOANKdKkAQwtyH53U5ofpRW/w4oe&#10;foDSVGMIDwbRulHoxI9Ep9KqgN9Ul91ozhTdbDqm1wNccAITG2XobZEC2aShgXqoij0wCoD0qTmE&#10;xTm4gDC2UiDDEYmWrItMOEXpSdGeHRuZ4nhsu96X8Ap/YNy/ZzYbuia3dcKSdkUtphn7IcrPVE+G&#10;AgmZofe3mlkkD9XkZoe6Npu7SanBiFrl4nxjpkrzjOwpqTzxmhBZabImiyj9GRT/1Kz3hI/93nyQ&#10;4TXLKMn/kEe+/+3HZQbm3/72t7/Es3788cdf4ls/Ul9ZnnmjYSLgRbPhF73JIhAV1NE1B/7ABK15&#10;i0qddWSd1RjnL7sO7kjjDkNuXjmJwOIfUfMiMMGD/b6MAcKW7IqxjkBn8nRUilctnC6isXy85d01&#10;x42caFTYz0E+n/9Depunbtfymj0vXyIGgLXc+I8Ke42QzyKbMRLH6nBEP3GsDUPUvo+0Oceto2OR&#10;Dmtzz+N0FLD/dXisHVlyr2o0t+FuiaLn6woDZ/ocJGZowLz29sLN8Q6OsLkgNWXJq1eMY6lXpTQ1&#10;Bx4mdrQjP4lGfaucZD++BuewNqLTZOx5ulRJLnOm5dbVCHcg8DDNHR3elVgrG4cOYFN0nG7tSdZY&#10;VMaKPHGyE7HMvfypODif3arCXMiIWH7zeHxJXkoFtzt+whiQgqGT15ck34zF+celfMasc4ivApzR&#10;A+5eXX7r3T34H3uuvnSKAVhuL2/kXNDnVINPp+lLC3N3Ky/4yXb28Wp+isg7u9qf3aj34FyV+o5v&#10;ZGkvZLmdnDxVjr0ufn59e64a6Hd3KgL44oMzEYo83d+XfSUz/mh7e3R6tTmSB/6z88vvXN1dKj7+&#10;9u7iXuHT1kD26+1+c6R7yM/7erdXmXSHNaoOe+ZUKSGLNTbo7trQhC3qvbAI+zudiuLQyqg5s53s&#10;PNuVRzKv7PDUwL3nojypBrt6/J2fHz1drU9JwHEoY20QEQi1J1RBzvRl96xmmw3t4gJKmtCDy6G6&#10;dBNCXc0JITf2w4sGro+OrzXs6ys1hXOoJLHzW9mZGtFeqRZ7ZQrglt1vt3N5ok2Hi529zpdqxOZE&#10;EdmEyky42y1l/Owur5fnV/a+zWdX6vZAIP/++Gh2vNXI5FG9kKWKheogfexMPzyGncje4et0AVBs&#10;uYjKGoLaWPFX6fzqB+V4jSM9h3eIO4Y6TFKd81Rpz93stN10O/BB+2PV2m6u/nHWyxZrx6xrUgUO&#10;VWityz06kd5ZBrq31lRfcch+8i/n85vXj0iZr/3c3y7DXyaxlsWwgoat2viXFyKPywtFsd6V/38h&#10;kxWbgi2g53XbBNVrCFhCuroO1wl3aIQyLZy9adfZcnU0X8c1qm9pKmyGu8yBo1T0bRn8rsqvp0NF&#10;hDUbLCmrLapXCM5c5170f6buhxrpbHfjig+2XGbHm6UrBmzvl/Pr2V4ucTFiLTNcUEzM9bdt66vT&#10;otN2zFRFG7FRPt+9Or8/tzFu1IHwHzpZxYMmH5TsYHnChQ5qyRKqo06SRkL3+/MLewG92yky4E4o&#10;d2pVqCVx8pbwDdEo+0KhFJd4/W5nag3oZldr2ezqfYG+rjMatViEuKKxMnWiIOxWNKvmmVfAJ+Vd&#10;LK8UjscIqdh7BH24LmbYi3dNwokRA9woNoNDqR2ToLkGGBMVOcAXCUWhaw3P03OTIvAOma1wJ7eh&#10;0ANQ9E21CiKVbvfX2kE4Ti17AlJ5TlCFPUtvLt/leJpF0wPhtd3QzHxdRH0pIaKtrVqh5tPGIbAd&#10;4NK6Z8rMlSJfF66Af1YCWcv/kYPO5LnBwIJWsHQzcYBpeBoJyG5bAYAhdhe2bAlTi1lkrZjJTNuB&#10;beAYY9+HlD1IkQVpqC4Z18AKhd+Uv4HBOVXbopkrNLSD6PXdGWT8ydkE/NtR9Aom90aMxVOGOAsS&#10;0yTve5YgrGSkMSte4rwXkMCkUk4LLBirQtYrYkznu+psW/iKJz8ZAMTdoc04bR2jE6CWXKKyjxh2&#10;Ud3AYbze5CVNVuIgURuv0b18ePYBT4I1xSTvv8XgMmIk4RI8KsFC5Olgjt7cf/9dwnv+/Csmqsbs&#10;GB7X9beypSQElLbnyYvphzJmTYHHTbJJsSW4lplg/suwQzC+JD+cJKiknibH/pxhZOzDWM6KtFo+&#10;e/5EVCT+eXWjzjdm3t4j1kq8eNagUBDVdZieUAwmhKVLOLOB6+mzrpBbZn+IfKp6RF6GvqPwdacY&#10;Ubj05kYlDDwruoLLTbkWj4FUxxZeSyoqucrhomyQ2l7A1djAjD98rBL2Z2rye0KCWmXaU+fEyXAs&#10;ubWgfHRYysy9q1OjJaKy+88mdm0D53zeXlaEBEVtTFfNZ0IyWTmcN4NIPLUwCnhsaCszLhVNOVkF&#10;EATv9p8xJqJwohXrLUbcG8rD6+YWBoJYQW8nTVxooFZ5YrZ997HBBxX3Z4NTZGJ3d9fvUuyPzztf&#10;//rXf+EXfuHzzz//oR75G9/4xte+9rUf6iv68De/+c2f//mf/2G/9Tfo8++jAL7kxMY2b9N0sMgq&#10;ch/QEWZcelaYRW4G+2r+6Rfew+Hsg7+Hd8DssV7L51kYZ7SEaAj9JfOtKA9hlSXJWqYh06NXRFSU&#10;ejE+2h80S0Dc+KgRw8WGTHJm2MHfS/LHa4Tcwlgt8ZZHJmW/XmZoaDmM1ry97+PnSTgsvMlaCO2q&#10;ag7sscL9b0tmwKMxDPr5IzGnULppGSITUWui1YNbJ2avHjjL0jRRuPHQcvKhWhjfMk/Vkik4RUIf&#10;enq5Vn+gSrh4EWw9RqomRBwbvYY6zXxfx+r48K9YB0Ld8YqwfCx8wF/8BRUUXUB11rOfsJ9t/Msj&#10;WfwBRLijmRR02c7KJ7bPQkHp+508//Lkn67nJ8s5Xv3Z2dZO/pdPjj98cvrRs1M59l8cb5+sl0/W&#10;iyfLxbPN6slqcSQF4k7J/Ofz28vl/fXq/mZ5V3n+0jWU6q+E/+XdjZCDI6n+QkaU5n1zo8hsldZT&#10;fIGiDyQhpdkps1y9jAVSdGiAn1wz6CoU+J9Tuc6ICpSbSEotjlPCr69T3J9CyY4llrWleZO2oXkU&#10;vC8fsM60qh617ajBZxFMNrmgmGBiFICSfuzaammmJsAAEMJkSqKhajOAdUHjnuOxurqSbbq7e9W4&#10;e3PhKIDPJHBevTq/VB9C2WPtYfCOqDD42seUVtL641pOV0uyOzuDN+oLoBzD1V8KYYrzm4J+xkmM&#10;flkJpnpWqzzhVR1aUIZJFaRkj8CKIE00uoREOuAzdg3++YqOwd72JjVJA6XZ4B376SHtyWxWOL7S&#10;Qz7+8AOlhzx/9lSBADbObWF6Ggndd7C8Uwsc5Sr13WYCYQgVsZHqKDES8NU074hi7UVLrSZRk1FR&#10;YR0K8FcXvsSVO9jfIQB+pkR6xnPv7m6QU4dq8iB4ia0lKjJFVvZomCEo5VgJI25VoHnWXYEdy0jK&#10;RWsThl2XJWPLrXOSyqZIzFOO+KWN85bZ6O+aYQBq2BiOuVirYBceoTN+Ut2+4xeCSFfRcGIbKr4h&#10;uiesJZbXFFtTETNt83jtAUMa863JLRIf7DJiA7K3eZYQrgLJ6wGBQOIJT9fDMTtDJJXIHFw93I2Z&#10;9ygyEL1C6Q37DYVhNic8ewiud9hd3uh57gLphal7qrVfnMzijpLr2AbZBCXLY4l0SkjU+qj3vUs8&#10;W/UMUbDzEYR+Gf6B2/vhDx+jBCuA8hAbUdTLDwr+27PZpl+E+/R2axq5a+Y4y9JTlhmrpao5nJCI&#10;yLiY0xMHCFPj/yg4OksPynPmzXygiKP0nIwgf8HoiL+kYjCKN4Xq40eIGhEPytBIehfFtvfSYLaF&#10;x+ad6Ew8c6zEGmd0JZ56/OxlKg1m+mvpP7F0s+BR2vgG55ROn0cJ+8mfWvq/TXwHfe+pCzhVBAyF&#10;+GfI3ogzT6DHH7s+KUvx5hd3LaQtXKUYC5UFehVaicycDGI4GFk9UL2jbyIbOLB0WYb6PemHxuoq&#10;Kr1QiPCRUDhRpREc+dYg9Inc0IGzDlE7mWHLs7FoKJnmcNMaUgqiCJJhVcxncZGojCCaBUHk2tkb&#10;yRlALfS9BgbVH+FzGSH7pSfRPAW1uVIO4uzhYZG7UXoPpGSxg1oAWENzI1Y01DR2X0vHbJcx8qHR&#10;lc7ZUUVFW0y1AaExy2i0AC6135nb2oVvMer6Q98swThvE+v73388ZuD9wn/JdQ7yFwYduZ4cekzT&#10;KKN1RGXML/XhztmL24QGTS6k3wyzYi9R+A+Ozt6aroMRGTYd5tJM3kMK60siGQ3e0mPd/pwe2mCP&#10;BJmRijZSasNHw6P1FV16Ch0dEV+BQZLGF4vH/o2Sw83s8tCTRMkoo7v2TcZstcBv5qUpEBisfux0&#10;u3G7m+6wVbchUMvJaHBt9D8uWkpMj8ayQfezyxGvwnSMxcnDttpbRaBSU71xk1INEBH9P6pH/ch1&#10;J5LqSSkV7lBNq6CMljlRsEnBeCAgImz4r/4pOX6YCRxdEq+k444n+yHy40AIP0LtplkS3kRM+rPI&#10;IM3/uAyhji2b9CdbYi6ONj853jx9evLy5bMPP3z5wQcfPn/+7OzJmf3uJCwq6VjPeu7c9gutHTah&#10;NWntDkeuyxZ3sff0abNHUZJZlKz35QF+zSFvqp3PMr/tvLUpaPdgUyNR1y5Bl/RquwEh3Ah7k/rK&#10;rmOXV9CtbPbbLU2xRedPagqt34PcdxaM7SID7W1TsU3wNzyWJlfkw5+iJKC7ehMR3h17laDxKAro&#10;aKywizYr+18zk+R/Dcs7i7oVZPI69sGV8DvYJyYN3y/zz83k/JUyI0J0Y+TJ8C91p7e4xoieLSDF&#10;3kJdK8k/QaCY2OwddgABKbg1bGSmbp/m2U8E+ekT3X+uurF71CRvZ4eO2gcQ4MGOOCBA0cqTs7Nn&#10;z5+pKoSKQpydPdF9w7g8jRuVcqC4gcr2K0dATm1Xq57mofMqsLVRn2uX8iBhkmjLxSGz1h6mE/71&#10;fzGTKUXjwCZrh2mgtYF0uESF4Q9HnpjMVFZAh0YIfTLvBNPaGmK9O0c7TaRqI0ZtC+UnDyA38NYd&#10;JnPrrmVFO2zBFb89cI/esfe9W3sPCN+p6lDD1DReM9zCicnQr8IoFB+Q/OlD7bDUWuSZuYEcv43y&#10;5GNh3UiyWBPwJQ6TXwd0R7eMpTohGgc69EM21PZq0B3EqHCk4LPDnHKMbxsletNAp7fcgHof0FlE&#10;84Gke3BD1/hwSYRT8auUDNBjMH5KCIjwfFhiOlHoAH+BGXjl/LzIihJ8LSjLWM0f87PFR/hwPV0y&#10;MFpfZ9qHGC/WEuk55nZEEGSq2eGYNA/slokJHC4rr2OLvH0gvicju6ct81fXGEsQ871lodFuPApY&#10;SDbc6ywRmvs1nQx5WyPAgCss7NBGgwcxV47qCQuavjvZ4VBhRGM2Wgr0FB81+cbyLGNrPNDAE2B0&#10;j4jDEHfouf4/mAsGkE0Ewy4qDUl8EaMbd4FnJ6V8WIiHGgc4Fxs2455GXcrVwVTw10JcWMHcpXdn&#10;m+Rjm2a+okUM0zxzBC/KBEbHi9I5PtUCjG3elN93rOuWftc4YiYnFylGwfAGWWYrjSelgovH568x&#10;DIDmSXIMzTYsaNobB+Nx/KtDYOGlYg/VDjdRYtMRLI0qphw9qQ+Wb3qz04Iyu6XdZbYPGBcKWAEv&#10;PU1j/cIn8qu/F1AFIVAwG5dDAI+cmIYxmq7CC4K09Ez6joHyI1zqKEFTNshEvgeqaUYTeAOs+fHK&#10;qYN037/4UZ2B9xDAl1xZHEWOeZLuWYik+zfZihjeqFYIhjzxrovEauZjdZuWyUO9LjAVFhR4Ec2H&#10;cqx5YU4UHS3mixM5S5hqjztA0EGxrtEKe8P4TcV+u3XhU/4ZLZeufvlMp7cZDY3m3ixDn9d9HSN2&#10;K4/ltdyZKsiebkypDwuLI5SBGqdhbINLMiprdOXCdJYv0avOBBv1YEqlSHM2x5MxDH13uKeSS+2H&#10;8vgqgkAmg+eoPPq+LQqJZUDyZjHkjDnwYkKRM9YCdGGqaMTOQItVhyuYoASdsX36V0+eXeRmpLo5&#10;k63aAD4rxU+hcQ30m0vLM1eFl1v8l9+mVLCWL21wFlhsTxnzGq9L+abj+nJPPEXEK0Rbreq0HKpH&#10;rgCzlYL6qN+eWewkD+jo8aaA+AdVKt0XUdiwPKYbOvY57Hk/e7abPbvfP925HeDT9e7l0fz508XZ&#10;h8vnH29f/MTJ89929uSnTk6+ujn6YLF+dr84u12f3J4c356c3B0f367Wl6v17Xo7U1H8o/XtdnW5&#10;nV8c7c6P9tdns7vni/sP17OPj5YfbRYvF7rF7cnd9eb2aq3z7mp1f7Xd354s92eb+dnx6ux4qQIE&#10;CiJQKIF6B8oeotx8J0DWo3rLaI7kSt5K/s/VVvB2sbvROd/d7PWAN1fy/0rV0dKnsICEpIjVndsK&#10;RbNWn4Qdk99+gdVEbif0M5URRw0kGMHpGqlvLP+1UicUs6DShQ51RtuKW14rJmtGN7pWmTrVI9zv&#10;rwR5KKRFe0lj8EhUqHmmX7XBtM0U5689pqB6NxG41wLrw9p7t5c31yqM5tpo+u3+Ouuurypawwkn&#10;tPBMF88YSAlurzARuhuoi4QCxZ2comLIRGbqobxZ6P7B+6SuyKNFtzWXPKCOvTEYwle0D7RP3OSd&#10;tHRNj1Tvq5srRaarjJ7AHSEuclJ3HT3vuEcPpWRoBEpJOF6tTjbrY93Acw7SodB4BaRSM1FgiR5X&#10;7nt30WMbie3SDJE+Bu5il/raDsTQgqlHo6JId9diVEYLXbLD7uYubaEWktcmBPv/b1xdflSBdy14&#10;CsH7AqqtrdXRrtBIHDrgWAEhUhe7+ysFqWpGBaYImzg725yeqokChfTpxOjS+WtNoAmm0sISs0AH&#10;C1/1+k6LfH95c3+p4EvNALWqfZqQKIedrgt6LndhWa9dLuFUnQtEWQpMdWiL4lrQnq03ssnTacw5&#10;VywdVG0AwixJy1inCh/cqz+lptgSAVVYoaf03EoUfrG8Mj+tI1YpuFaYw9hjFGJkWwKmwHtQ79hv&#10;hFk5URm2Gh7XPNgvon5HocbUcj4wD21uT+IMiG4sTCvOfMndEirjV5PrcOTi7rED65warqQm/7uH&#10;RYx7aYiJQyz32k4ODlJmk/p0Pn/xTNDmyw+evnh59vTZ8ckTIVFr9dtQ20i3jVDZ1BJbMYAnazme&#10;e2jRW1L8Z75vKu1JERW4qaTLk0VRqE5CDmly6A7NG53OpTjs7Hqfpr27m1hFzHuxqcZlulp7pd1F&#10;HJf4wujg1yxPLV6W0MK6z2J1FdQes4KVMjm0qmCJbG0hhr/T5VhyPNpl2BaSmLHFrorNVgZ7WVcw&#10;1vTQMZmKNOdKLdKp0Kr7/crpHkpHUfIFpWlIiqszI+eGFfaT2bWE89k826pQaymuu+5y6tUtyJND&#10;XVu94H3HZqeVp5P5YMZ8PY0VIOPsD1Y3Wo4Dv0jiHAzOnJbN+LhBlc2IwlQNBQmqn0omFcG3R6ZD&#10;gaK2JWyCTdPBDU17Bd0mmhIbeSgrTja1GJkrAF4310/XoqehjrU4StNbYRSf0+kwNQg0oRUVAlBG&#10;Z0gGppFC/f7pTfTuqRmwlpeuGZkTpjzvOD7Kt1SijVhjdNf6jBQpWvzq3rqTRI4qy7oRVSK5iJsg&#10;ojQQSZ8JviRUz7uH6Hh13fEepAOP15GlJDMXnmSJnOmEyH3N4bbLdcODzNOzif2kPHXiLKWxu9+N&#10;JKH7RJhbkyeqFwhWzkJkChuo1dIoM2lRs0svLUUTtI4Nzr6FspjBSJQxobwODQ/wfvpOAwWTAv+Q&#10;Ccb6D76buopf0Dzlcf75/t0foRl4DwF8ycVMhyS4d5K+SwMp67fk7gGMi7YQm3boKzbQ3aRaniC3&#10;e3kI+obbV7BRoQx0CYvTgJyyCgwDTWzWn6bGFdUJa4uyVvoKKiM4aKqwJJgoHDUSyDjFcF729OgT&#10;RDEjOcS56bSVLKTphKViTE1+EnSO4BmlU8SajcsUdSEuu7D0TFMxxwizmjQG2awfU61u7M8EVo2C&#10;ikYZ+ydxX2GyQzQmeCqfb0w1Km1B85miEWPaWmddoORvt7CVvPd8uw09raRto4CMVA/gElvk8Rfk&#10;2wsS9fZAjazJLvs/+ESr44UnMUiC1O3jtHmotbAgp7uMA9FjB2IUoztjUx2kPLxN8ClEmDXVyKWf&#10;yILZznTujpX5vzcQ4HOxf7KevThZP3u6efbB0fOPT59/5ezpT5ydfnJy/NF2+2y5OZuvT/fbk/3J&#10;yezsbH56Nj8+2R0d74+P58fb2dF6t13dHi1ujua3J4v7s9XshSz/o/VHKhC4WT1dzs90u/39Eed2&#10;f69yg9vFzkkH2+XJ0VIJ1wImqD54p+qDVrJoWWWjNPZ/a5xaSW1NJeq7kIE0x/3dUlok3dZiPCWF&#10;xHbWWGL2SM5SxA/QotAVOmz7/aLUJg106C/GyVySwbdONi3mrPUoKN4KJhUHs1pZNgNpLJv+KrXL&#10;WfSqSFcQgA3H7n4ISONTFdKuq+OdrmT0IC3frVk5yzx0X+E8cUEmyL/ya9B70Tsb0Er+YfEyNKMi&#10;/Rq4JzlhFw30gYBhBNjO1RMJAnCWBUEARHeAAIT5fOGhvn827JXx4XQP58Cn0h0Ip8oTuES/PPa6&#10;qlZN3E48qdIxpHwRqe/mUdgx2Pd1WqG1ua0aDbaUR5RD1FAXuLzVxa1lUjslGm0aO1XzM/p1eaVs&#10;qeHJyjJLWb3WqReiHAGM8vyrlsH2SBELZYwmosu9shIUPWJGeaRUMr0XOKFMfJ/adHnPqQh3d04k&#10;sf5IKggWtfhXGlvIZy1fv/3VeCBdZaGQpeYQEGl4g8gMCMAoAE3e2ioFbaAWBIb3sD24LUpv4OA+&#10;US5NusmcmoDdkhXwS3MZWJumLdo1ISQDrW2rs+gh7reyM2PQOnzJMEEgZAy4zm06yKiJNQoz9qZJ&#10;/9ewQ569I2ExXMPesYjePToe2/YBNb9pJaOdtp8fHZ/I7H/6/MVT5UY/fSZAQDNPo1DlBRgHc2sS&#10;oTxG/Ip3+wl4bDh1bNLGKUQmcOKMMumCbVvH8ij8PaZjQemGlW28yg7ihA/YvmWBCxaBucdS6SMc&#10;KlF5MZP5ey1L/kXKDpmd76YRIOfQN1jQlqihsaguuQTDCP0U+DTgcd+kx3Yw/2EGBxLN14FQqLvu&#10;cy90ShiVC9C64bC7AcJ103mxjaABw/edPba2DRlj8sDrxGBn+EmcKfo26+JkugA+aSFouB32RwO8&#10;iOzhz4iYiL4xbNGy04YaFP3qUcKjpkehzDR0jYviAAKIquaoUEL5OAOptGHPhGQF2lzk5QOjcbBd&#10;Vgwol1aAAdnKnwRIWMEYziPrEqiN/HQKCBrYUFQ82sAW8YEAINK3r5r5dZM8czJTWmxddnfIERqI&#10;26YDBUr3I53Ong2Dh0JK/Pzabp0CGNznHZlS/Ip/4jNy192BbRner2CNgrPgzNE50Sgj38cueiCy&#10;iJ6j2lTppX4Wuhm6ewMoQNCQ4bU6zO9oCKz2XbaO54r2h6MOYhFL6Ri1soXl9J4NdwDpYPQUbAYI&#10;SLzfBLxF0Nfj9Y7lgQMvTCwkXj+CJmiK9P74MZyB9xDAl1z0sqo7VqzEKxI4fotEIbLdkp5Ypl7v&#10;xdw3fDyM/y2D8O3IpRL4bGQMEArIAwNUvFx0qwowKGwzCkec5/rqqL2bDE0diS5O6FcZ6qU/1eVi&#10;dY8DqXgATUxKQ/HRiMRmNWWBh9W246dUhDBdIwMjimkKfKhYO30g9aiIrU7JWqtfNhVyj9KEHKdg&#10;kD2YQYJQ4XAWn56xim4dN8MPVZ4olqIGHV6qN4AsYgEcxhVa78zVq7qTP1pipFGCHlnDOsgbG6Ek&#10;a6WmUQWYNf8umvGda1o85EN4hlk9wIly0XJ/xdYsZeUAHCkJh9N6Sk55QPSesMZamm5LHlJFz47j&#10;9VyR4AqeVbT282fu56fj2YvnJ0+fHp+dEqpNj/mjo7PT06dPn/ozz9Xz7+Xz59Kil8cni+22ovYJ&#10;n5b39OjJkyfPnj2Tvq2gXEfzk66iJnwqDq/Qapk9eTNl00mHjgZRWvBQgWoj1ezY9W56pr5fiuQl&#10;gDx2QSr9JehRz1h7LBsUUgpBTvuIeXUaQ1SP7NayVXCUVFyKP5C4Ry8SR00rzoXiALZVI58ht0S8&#10;YKfr8uQI2IZ2uQL81yhl1cCp9nWbNzEHTIPJJi8dwNutGUdlJhTtKfpAMTzVR8ru2d56VfceUh9R&#10;RQUKZm55ynCQQH7sDqzafCeDzLTXTJW5AYX26wdUN5sp3cPFED7/XH0RlBYhk19Pk+L5DH36uEE9&#10;ljJEkmymmuEDDlKcCnbl5SC6VSO01twB7WN3o4kXECm6VTy/6NBNtzqkf8yoaC/KuD59wDOmVdab&#10;iXv16rNHMYR9AfMtFkgU4I9RsJAShME3lI6QQ2secArrFaILCuCLSNkkWwBFP5TTLLT4arEoz3Yr&#10;2L4Sv0LXSA8nMFPYsjh67fL6pAkqVbJKWI2lRzhU+9VswXI9VfA38EFLMfPbwr5iUtZyFCcqhu9d&#10;6AH6WsXTYLu+kl5g+2D8lDlblgP3wcxjfXPTxsQj6CpGOzLtLZLLr73RPOdIPUMOmWqtv1tTOPuE&#10;FA/nA6jLpuJg6N3QhRpqiYshMabJ6mIFymKb7t/49QNhGqylTfIs1IFUq9+8HO2xqySvEBl2TAmu&#10;knd8rt0JNbFQYy9RVqrHNdyFj05UDafGl8es56y7DzZieu3uZax00wNjyBIXtAhaFKeteYsDv5Mb&#10;ZvTQRS7SaocuigczHAqrs4IP8s64FeQyjoF+Zprg4O0+r1moL/clWp0o/SqyP7sjdJzbD9C+tL6a&#10;0V48dtBvMp+JVCeLIzmGIRY4JZX5XK+4D/hVKSRAGB4ywEE99RhzVjWMnaUqSssHCgiuYQXfOVTY&#10;iMDvuP1p8OPL5TB2NZYmgZqNEndoli6ASwSaXxihd5xsC9Z6xtY1PKkUYLHjJHNb68RD6ME9DxRv&#10;rli2utIg3iaIJoroQyXFomwZPivltpMbQp0gMaxmuAerXFJvbMLwn57huq9+pYZLDnrq9meiu4U/&#10;cQbRHJyPOwstSLnX2ASTcCwqmPT3oOiJwGEgFXfHcrJGXmMHnnF4NN36J/umxEFfpbTHAV4ebJeD&#10;YTxKue/f/JGdgfcQwJdc2iEHJlwt0jfRt0MKwy9GTHZJEThyeworP9N/ivTyPwdsZzA4dnU4RmSS&#10;9bmK1/Jr/mApV1awA1OFUBYqGQ2t6oOtcGU4FlqFoGcOsDdO2mmzpRlGiMQytqAiODo4uKNl6WZA&#10;hNWhD6EQd/DhSi1gLh5Gu1mGBQnG2qrHaVY5oIyUFav0qC5WYNUfUDyWlL3ARDLFEef38Q8l5r9Y&#10;cewS5P+BvyCf4c3Wwsbz6hapVoXdKA+MBRVa+UHRn0LwuUA8BDmdAoBTx44MK97o3v24Y+hxdbHq&#10;0brRBgPitjMjEoX38XdHFvQXfH1CyAvqToAp+Qg4MQ6XxorXY8d0xdI0HIw7v7ld3Nxu7u9PZrMn&#10;i/lT9fnbLs9ON0/lFXt5svn4ZPPR8fKjo93Hm7uP1rcfru4+XO8+2sw/OVp9cnL0yanOk09Oz75y&#10;cvLh5ujlcvt0vj6bK0xge7Y6Vej0k/XZ2frJyebsaKXLHq8Xx6v50XJ+stZd9M76RP42Z/Lh0XS4&#10;pR27Cgldz2cqUqiAGUJwyHtufcCC2faw9V/lNSjK0KWQXZBdk2YProIO5RkV6baioLDv3ereFYTX&#10;exWdX6jMeBoDyjvvqG0idUNFNibJwFFQqsK179S1Yb53dsHs/np2f8Wp15ptLTtOgQqzDgoYe8l2&#10;vpGILJW3TQow4rNVGKy9w2pGrxoJUoTZjr5pOwBN1CT0xFeN34VixyP4v/PfG2AKj7GCKde35oOq&#10;iNf6h0YKRDAoqOBW0fIOPCAIFLeQT7SykCIRm8kUkftY5Ox8S71ImjtNk+OS5gvu/VGxhdqW0eH1&#10;4lHCUxTAxetXbz7/7PVn37949fm1aukrOt/lIQwaONqyQhTTBZojWgyqlRMx4jOyC9GrqW0nz9pm&#10;oYARn+4i6BV3ZK+THKSaKn+ADNGwsuEGLK21XNFaImIvkl+TOFJRhv2Sc7X/uF8t1ZFFQd7K4FBC&#10;h+LHFWug+XOir+I67B8kFFhBokvxWZViccMEkaXDhbwIqkWoCpCXl87qcFnCO9X8V13shEM7uAow&#10;00HDUY+9j6sxNWXAkDgdpkSOVZkp1YeEvAe4RsI7HC3BSW8TxRGQcOCYVYetpu/IyAIABCi3nVYt&#10;yjEIaNl1MbqmCBrYMLQ2wcuxT4tzlaI+uFoZ6oVXom6X3BvAQpJ5i3pjOZTsazCDoe21HTFuy0fq&#10;jxEjhyMYrv3ooQky1eIaJHfDyJIWSmShudcydg5IVdesCcW5jEaOk31YwxndEDbeM3ieaxz+WsRM&#10;vPyczcOjRlTUG9cgi4BINrO5gn+UdSIyUu9WQ6I4RQdC5hX2gf3VmT9BUxpciH4f67E1iJrIAQxE&#10;xnMhJFIJ74hWOrfV2NsKj2E3oR32sceaivpQy97mfxQaaGKSaJ7D0mPYznfaxapmqfh/d95xlxcH&#10;K+Gkd033aBFwwHhDy4iLhlRIStVWtrS32D08PbXRWA5OwirNietNv/ZZuk05CSKSOWrlLfL51StG&#10;jFeyquAq6bfwzuHnSUXZ7EgDg56CTkcTq3EF/t4OUfWgrbq5pxBLu3L8ojD0ETiov5TFNrU5zYHT&#10;2RDExvMi4UFErKTMqGVeEh/YVwcAR8gnNFLB8CMWYAqhijQiaCwvuD2sNkppIkXCLbKIDckUxkVc&#10;V1F/Um1zHW+dotB62MZiyoqOl8cqluVBAuwcY+ckP+f5TYkAFQYSLaqxlRFGSnpJnnasQmmMrfmx&#10;IswDsQCkACbsb8jmRD1UKA4UE3DAR56uzrdDJGo7ZluxlRK6En7gramVr/ZToQqHsZUtAvSU+ciG&#10;L1KY/s0eOYSKWuV+nF4fJeL3b/5ozcB7CODLrme205DqCOxqfRfUErEEK0kkIKw5khEY0aycHnLi&#10;vdL69aJ2bzH1MN3ixsSnNU8uyZvIPThFm7hm3nEwz6V9qqz71qFKRgGwVj1EKaVKL7XGE3e6LRzA&#10;0nbFI25GgCLqAA8hD51t2rkS9ZwiHS3ZCctl0ZAagDQNbNk6oeWVe6S13sMLmk7FJWXLOAprn0ms&#10;aBdrNMxE9VeAe9xZ8UriB3W5MsffJsOZcF8/kaNrSaAk2Qzt1phIAQRlrJd6NgXuVwS/+9con0sd&#10;0Bxh7CRD2xwO+LeJnDxDCtOH1ZPKmt7xVmHUok6PmErkKdFNiYQ8oi1L4n2HHOqlL3YddAdopbAF&#10;cp7L4kMF0A+loalLFMsxt8Vyp7oAyoFWvrHSSLEhGgjQjVNF4pFD4Anqo8nRBqO0kNvb5eXV6vrm&#10;6Ob2+X7/wWLxwWr19Gh5drJ8/lRp/5v9J5vdV9a3X1ldfnX+5quzV1+dX/zk4uqnV7c/czT7maPV&#10;145Xv+1o/VPbo6+uN19ZrT6cr5/P1s98njxbPHm2evps+eTJ8smxWgzsjxZ3J8v7k8X+dLk7VaOB&#10;o+UTRf5vtN7Oh3XuvFqY75U4faFM+SO1YFvOjlbzot2Iyhgh2lQKGQQKV+as+pmtl/vterbV0yks&#10;cKcE/Gv1jLS5g3te6v9STdTu9pv7/fZ+thEQcKfM4P38RuH493sVWHCOpBbT5OHQfYd/q19jndeL&#10;3dXi/nJ+f+7zTuflXH/fbVRoUH3dnCWJChuIJ+V2DAFYC+OpVBEA+9JJv071v1RzxJubc1UKlElO&#10;ZUJnNCYT1uGq1BVTA0a335M567pvyYMvhTLwHEmPSfoYzMlqd8x4tWC8lOlDHgJTcqvaCEq0910V&#10;li6q8Z+MDjjDQPQrk1cpFPqYetMpReFOA1KtCd9bfxd8IJe2/qmZcidP97+jgr9OoTgxJ74oz1Ct&#10;H27O35x/9v3X3/v0/LPvXbz+/PzNa7VIlFNQ49ecdbFHrao8QankaW7lyhsJHr652V3fKH1CJp1a&#10;Hqqh4naxdGUB5c8rdduKsoJB7tX8QT0EZeKp4oqqv1EnitWw7g6wQz6wJsWb6F6PqkVQy0VN1uXt&#10;7upudn2nKg3aYspOcWPLzc16dbNcqhXkxf3uwsDNrc5rrSL1G8IGUrBAQ/dkePhmWh7x/eXV3cXl&#10;3fmVbnF9eS/7//padqdKGGgfm7NiC+kZgQB8qobh5YXrP2jGy0HayS/mEwnagmebX8GprNdjPWFz&#10;yLjldA6qmleIB27ms61OUauZ1C5AAIABdFS1Acr+j4ts8nNHDkX05E9a5XguK3S5PWNo0wNWRQ8u&#10;xAKnWzzKyMhkpnIS55UYaQCOCptiB7SWXfhuzNYI2uCv8Hbn4oZfP3qIKXt2SQORNFQIyPHxmYKT&#10;dGthM6/eXHz++s3nr85fvT5/c3GtdxSfQVoJNc7SOSI2fsw3JBm/YD0CFQpKdDay2IZhHYsLZlUL&#10;4GSdGAxlNmDNBruvPPOEp2saRDbaR0fb1fF2feyfioERNREfgVIxJG3ckuVbHEaAZ6VN9jIWhw0Q&#10;I2+S9GAhlUYU6IHQO+c+KPvBiYqFAhRWEAC2rNQS3Zr64V6O8Wrrpf0awyYpmCzmcyLFRYVqrSII&#10;bz/b7Ofb2ULnRsisilao56nSKdypRifNgnsCA7QWzZIrUMK6494T/e7TbXgpiCFET1iwmGByLMZZ&#10;WVkuvVL8MdkcvSZDcB8qKpbjZJ6rzItvLlaDsT2z8Hrk8PJLHuXnstK/lAFmSTez4NHd+RrYa/kc&#10;oiN5h7ddmgAZpp7VzYq0zZdNlcMYrFoRL1Yq8XM3W+hUUQA3BzXyrF9TIAC1bSR48lCNsQRfK8Us&#10;C64buwQAVQBGenyS23kn0E1+8oHKu2Ft6BCNbU9JGoUYspoVV+9oJ72vnLBY186oArWsoMno1eCL&#10;9dT8ghFTTjH7P9SZ93o/U4s7TaZOTS/Qv90JoidrUaDA+NRRsWMIWw9NoBsXL7p130fh3RWxQKmJ&#10;qv9DCkClP1j4uTt1pQYcpD+wLtar2rUTkgfFL4gkmRRdFWLAd63/uQu0IRNvyjg/kn8MlEZQYcNf&#10;ICVlJRRlZIfmGIRReEl0hTgbvohXPs5B37/7ozMD7yGAL7mWhek1pm2Fu/H4qDRDDgeXO4DGsaqR&#10;tnYMGnBOH4G+JNoVTI2j0L7+p0ABeNeDI4wahhOxkGjaCoOPwcz1HH2X8uyONMbXiQaS/1tsd7Ta&#10;ME7rgR7cl/e4Z/hcCaVgkcObwKWqx1Xx3EaV+YMDLH1WnD+QQdv8+mAijYlSq4SB/NNPE4hUlpE0&#10;JpdUkIaRSG/nAquYlxRvpFo90eSTnCaQ6R72ZM1SBXQ0VIyYaLUXscwwKHll5Bpko2KrApl4Fgr6&#10;AVkvhJbZaQ3sAYMeS4hgmoaXNR9ElYuGilCaCbPAZQeaU5kdrZ5zK7S9R2k9lcitVVQ4OcEUQA8S&#10;kdvNTCqoKv0rKFaRsWdnpwrx/+CjD88+/PD4w5fHH7xUV4Czly+OP3hx8sHLM/188VyhAuvTk9Xp&#10;yVptAl6++EANAz7+6Ctf+fgrn+j/jz/66AMlETxR+wCVeSdI2o4tbPd4fTUKDbbieau9kF3OepyI&#10;tYFz2ztK/WAn8qZ8PQYnVb3TRKCADfQE192UEk2+grvDe/clCiULqSPh7FwtYTXtde51Bygbtd0T&#10;ODhWLWl1HcNTtBCkzyvA/iLvBlsCGk5WguNfiYA1KTkA0mkvkyO09lVpLbiAiLXukOcgICXmS51p&#10;VTzOW/a1BkZgJRa1ytcZ/uMayV8IRaFjeWAJpI6rvyr8exMlb0Uv2jmMBUgkjlv4VfaG0zdqN6NJ&#10;PUp4mhZdXEHwagOhQz0gLlXokGINIHcuB8AuTrsKGVQMIA5UFmbYomWfllGCAs1jx6SJ4jgdCcE0&#10;DmTnV+6STgwdjyy+kXp7bNuyjAm5dGqK3frMkkr0u3cD5Q+q017lQ5QDp1X0kgamFM2b0wHgToQ8&#10;VHvFWHCTY6qHx/wnycJTDbQKmYkGtMgwcRfQJs/YC90KcpTk2vvFpXkUVqtyjA/8YCCTQ+C08OmV&#10;a0+TJ1/XZNMcpDU1KACPrGgjG8i4F4vAINPKZOWyxRx5PZh5KFnX7vZnExsbDtK2KmtawxFqjWNZ&#10;P+Sfb5HfoR81t/aiKCDm+ubi/FyZKZ9++t1PP/30e9/73ptXr1yNklXucumpspu5bunME7xL5Lpy&#10;pZA5sj1xXBMyHjOeoRrIDlUf7uKsgRcZzkR0kCNuPJ+ZVIh83Bf+r0+aFEsSN2MoOV1z3mIp30SA&#10;h2oKr6kVGRcujaV2Ps/BjGcflRVOf4kO9+uVGU/UMzTmrNwW+rq7xBvEpwFoWs5oNhBY49lK6ynb&#10;b1x9DDohkVWKdwTqFXzOQ2am0XzqCC+v3KWi98EtCd5s1jE9ReCe6Sx9qZaxFaBH2R0MNsn/BYY8&#10;2Kp5XhMMIujgaP5MBmLzv8AEh0fGMF07LI+9fshV8olcaLz/MHaD5e6/HkxM9KJsrQMFJmyj4oUI&#10;JU0MW7YIvLhecF9M2YrqYnDdEIWdMUZVu7KT0xyYVjyjGFwF0jQRYg5ba6n4EC40BSZF+avLR/3O&#10;03vK8mAtyR9MK5whRzZdye3KET1gk7UyB3KmOLWfteNzcLkh+adgmUOiHt/u1awNGv5WcQsMOmtg&#10;eB9WGUXJ/3tjFV0c7MJw1cZJhsKT6UXCfhHRvn//R3sG3kMAX3J9DzWAUrE7DCtKUmzvbO8wr+zM&#10;bOTBkGBAZU62PVH2/+HIDiV9SbO6MiysP8ptYyINNWhUBylWjFulk3gNAUz2b3HCjJG6+pOcyH0K&#10;Ec7rkgZBZv2Y4U2T3ht9tR82QvWgbk1NBVabHQ76SS1zA52JHbC1I4C6GswM2f2AgTYHtSPELq8K&#10;rEBvRi+vYKpJjynOWOKSIU+aScSZH++AHRfEbmie1bKylcB+/a4/HgTH4ZmIy6Q0JSaraKFFZ03X&#10;ENiT6C6SyfJlNielPkvLhwOxRKeMrm9JG6MySiLwhN88FCfvkjvlYEs+RkEdoS0C6o83i9OjtZNi&#10;naZ/dHJ28uTF06cfvTz66MXmwxfbD58fffhU5/bDZ5sPnx198HTz4mz97GRxdrR4crx6dnb88umz&#10;j1588PEHH37y0Ydf/VgvXnzw4snTMzXk2goBIMXZVqkcTYDy0d41YSVvLdL8LKkwZyOw7Qi2TRmo&#10;aWUUO9Z2WmEKMZQIRqQugIw3+9Hc9RtdUwvs0A17iSqknKhybnhQr4GFcGRKhckTLy/HgN5JpSqK&#10;qekspQIhn63EzrCqoVEX5cTyB3nggij3bWQDYVgdprFgedFrP8XEYUeiQqIjYabb51/mcPAIgoNy&#10;H2urxYZGOr1rm6VEgiNYeisnzYSxjiR/Kz6BV9pSjU1di8RG0L1091QVppvkgPJqAx1aeg/ITzGa&#10;ii1QPnwq/19eJAug1DFUpSgoIWcvLutofSq7s8wmk0zVUhtTA7X07ggz9mkoaIIOADnku+dn1zTw&#10;r0ypOyyQPmCE0hFe5lIbkZeGoDtrpBhmthA9UcFMCsDI8oZVVOxP+MC0bIlQUnpBlQwQAyxtfWxz&#10;0MxhQjt/1RSSRzfXqnIMSdRnIfyB2GIldw4i1iN8UMLZbUSBhQWVBGm0qGzPfrsYZiBOrpvH6MoP&#10;JbB4I0kJkFV26GHJrwiWDimPWOxPlrs/g5nsNKoQhiaKEZqttsyJDZgLsdcis8gz71Dtd1heottj&#10;AdjoquIg1TBSUNTnn33++Wefvfrss8s354KFUugBKyDzDFety0Z6vmWNdWIZ8sKD70SAQySqVzlC&#10;O9gKF20spjAU2ByQ0bXxsGBNvfXGw3m2+0E00trzMRYiMkqieBrbgpi+PZEAj8OwY6aU6CqDaZBV&#10;CbfIluQkBbs/3JTT0xwCTFF5SsomU8X+X3DbOAIgbyaD2+dsw/ntF2PSyLuuJJjSpYrEymzNjglB&#10;tkOhcP0JbYBLOH1pyqropS6y9rNUlcBES3YCoEeZ6JaH9NDTzGrw5Xp4hxD2bvBN2TEeIUYdFFc2&#10;Z3FFljITc2h9HuoR2VS1ZTW54SmZRI8tWlwrbwfUho3dURsxkqN75E7hMOh9BfSEirhuJr7YRvG9&#10;ovxp+2X/lhAb0CypbFBTK66Au7om/DRMtVOdagDFyA5lQPiG+y2YHP34KJGJwAvCFoWp7egqp9LD&#10;e3vJ6pGRouV5yn5oph7WDvlAn3m4nnmzWd8f+7/UqxT9wQNXW6sgtyzWJNDYa4+YZmVIlE5Yi17k&#10;AsdsVtna5sQ0i2YKrWnhNNislav3x4/lDLyHAL7ksofNjfpDMbomRoWul0u3rVbSv+DI4grRRWjX&#10;16w2CkB9t/6Zwvkix6PKxeSoRmXFTaJ2W7lPhj+YYMQGEfLpF6AaKekIbnFleZe/EqnlX0vLGro+&#10;+oWqbFPO3PHL8gNJB3Z8f1rQdf2XqKZDwDRr89MGCPX4kRZYRLAqABE4ZenAZUq1FCumWXwYPl/p&#10;ZGWKxBavYR8maib4vxIIKzuLyatk7UrZSnVfcuOqm0sWoBIP86lMTzIMoxcRuanAPwdjI2NGKlxe&#10;WLojy6od4IFxE61wglGGCEBatfKBUjgBACxiafRWIVy9f7dY7uYrxbMSWSarRCnRVRKdbmiKSk2q&#10;wtCp3qH3CN+o97afV6uj5fJkvjhdrp6sNs/Xm2erzdOVerYt10erlSCBF8eLT07nXz2dffVk/5NH&#10;dz+xvflkc/+V9f3Hq5uPVRRguX+5uNf5YrF/vlx8sF1/5fTkJ5+d/uTz468+Pfrg5OhsvTxSnrQ8&#10;tDuFZ683ythXRJ1L9xOEmVBMSyRKwCv8Xmn2t1cQ7PxeTf7UEdBkSiRubC476TAUyaVU5AKlBMj/&#10;V4b+zXKx266XJ8eqNbgR7OCAA87j5eaJmxisju7n69vd+na/utkpF0BRnCoQQCGjxBgTMs54lGBw&#10;ub+/3N+pn9vlYne9mt1s5jfuc7C422qxnNXjmv0OHVZ2d1mS3j1l8Mco93JQ50AlAJS8cadAe8Wk&#10;agGEhWwUHHF0pBc2NQlbTwN3tydCr5hqCVvvmpRZ3cVbN7Ie2ysVkfSbyFOZxFuf261K2Psenowj&#10;xUSoCfrmSG/qflp/ZwHANFyMkOYEmneNVXvTsIH+wcByuqfC6514YLCEKHLKXtjJQQ50KcKh88eL&#10;UKjvn+ZKt3HTvZtrTZeinFUNUvAQhflsElsbjIJp+19ZTC6Pr+gOmeTuC5if6fBG7qkaibmotM0k&#10;R/mKxhSdSyaH4mwdIDpTDQd1a1PIbhpHQW/LFaS43qu0v07V+D9SFMuT7dnT7dmzY704Odscn64X&#10;R6u71ep+s96t17vVSkxQV0xzLRyQnjqKJqjOP3G1mkDV+VPCv8vOOeaWIHsnB5l1oOQqlkBwgnIW&#10;1KF+63hrFQo3q1QtA8MMBp+cbFSOpBi4Hd51sJWTJU0sKvGzohPHGZPT7KQSj5DsBKol6KcTVlQL&#10;gKYZ8ZzFSIzumTLfelG6ZOmoVqHbNMM6jIUA6lp4DXIlGq7FGEFJvMMKuqZjSiMkmrWQS2qUHwTX&#10;YMpWecVhalftGKrfNFCk21Rkvmmkht/x4cmJe+TQKBROL9rRI+o+lMlM/Q2DRiJf90e7urm/Sh9K&#10;jZLAXWO9saiB+KcjJdpzkk8G4sdJWsJhpK4xqMza+BmTzRMPp/bubevJocmwDlGU20aIkFQ2z0PV&#10;cgJSx8OrL2EuJSRKGQuB/eqcRpq3+ihR3Ua29ykLiXO8cPdC323vYPbGevEgJzkP4pK+IbDWimcp&#10;cKfRyBTSKX4Qqxlr1LuB/rmOHXeMvF74dRIEuh3A1BSgm6Mxr+EvqFkH+dcPErEb5UV8JweeckHV&#10;I7CopOeqfcuRvcxW0hUyS6Oejm8X+nVq12x+48Igfe5m+vWRQ1xImXpq/HqnnrD7K31+Pr81L1Jp&#10;kZVEuV4kVhMsILZm7bNatVDDMIkDPWXsh8sapKDMSsebV6JToO6UR0ldp+xSnb5OUiwIo6ukno4g&#10;yByDfkXIoBuVYhH1IpP+8KxaAGnwDF+pMvjuC5higAEkrKmgQE919Mj3qjejLZVQYcHr2UoFbrAi&#10;dKk0h7tkZLi9rZ/UO3G0BkyVh6CzB/ASanBvbUvAOqxadhlJP0Ip0pUm2kqjEz5pSpMd31hHEn5H&#10;DGxwtOTq1qQlvzMgSIVItbOwRlMSPVhVpKv9Dub3PiHLiTKDQQRNKX49tvwDppWdU9MKNvT++HGc&#10;gfcQwJdcdURhsWmcepZw42gbfmCDB6X42+EazkBHQMKwDzdq6RPDlm5r2P/WFo+Zns0+cX/+HkYz&#10;uCfAboW15cMR4YWsP1QLgulOcgURARI6cUTzC/rPxVitEPK4cTPCSckoR2jHldVoY2Mkvj+upMgi&#10;cIGIhppevV9ARz9mmH9BKGCl/krpnUFPSjtigt3D2UH5ZHwRPHmAkJfsDJMtIQ/SO6EwmYsAD63n&#10;lXs3rps64sIe/qm2H0svxDGbmYzsYZylvIRZF1pt7XgKvihmXjpOIfm5lNcJjbNsMiJJGWrjC8P0&#10;KlDmcYU4tBWNAS8r5SIEBMjsV061rDK1JbN3V+UjVvPtWoEBs9PN7GQ9O9W52p+sdieL2clyfrqa&#10;n63nTzazp0ezZ0ezM6UQqMTfavFku3p6sn56olp/860yIJ1d7gQNR6s6Ny+ek4qPl6brTsHV8Yzy&#10;TW4efKVGbtZ6uyQUYRY8baa0ilFbtFJZSPNTfrNbaWNKBV869h/bg7X2sVkqafzILd30DSsMrkQl&#10;hcH6fmmAvUQB760reVcZW9ML5V1LC6WdnaoU6qeVM5kSXfDdPm2qr7PwUTqcNBwIz1aC68659pjj&#10;3PVJpU4am7ArPTjQ8DmTmpsyeyToUpu8sCKNnU1jCmWrR/VmVry5TCNU2tf3vcS2MH0Jx+2vZU9r&#10;WpwaMH/2X/7n/tz/+69++mu/9r0//6//479dX3SlQLrq6Zr6ugIn6McRB6wHoqtBx+XUMhMkriHJ&#10;KOU8CdT12EH3QFt6BO5ydnoL6QpADl4vws4JB3BAtlCD0VajOoDGFiqQETDVIAiarjX42Ke4yg0S&#10;pV5XXMXVGtIWKrU36B1N+UBfjorU2OVEF2nhlPVLU0WC4bv3Xm1pnj+pCwmywnHr0v8FAXjpJ/+1&#10;TT2XrHMJSecxteWEd37CQzN5CZ5qm605WEA7Ii9olUCWeCKoms+3bg0lQgsprxWlsQwOVieGRJxk&#10;OX2NkG9zqjieWnRABxCmt0t2FXwu4zNYlDeh+ZJ3ZSL+Z/83f/E7t/vX17tXn99893vX3/ns9rtv&#10;7j8//4v/3N9VlNvRBCC7PDjGKbBmFUppwRT0oG40ePQwDt+hPajXm0gzRUy3N2ngCXdeXK38FMAS&#10;rJi7USBqSwpEDrx11DvwUczR6PMltOornoYSM8WDaoLDkAbntgircI20hTMOaMzEKBO4vv7KFq50&#10;pzYtIHUudHDjLxqs3y91wqsVdaIggrC7iGNEcQuv8SbjbRw7GEbyS/Dip3CnE8q4QrHnUVGtWKAX&#10;FYSPz7CIAF5lIbGRq65irJUSwzX3eS/6iul1FFgYGQkF2rRkj8bjkX3yu3/xf/2vf/3XbrwFNcbr&#10;X//6//6/+3u+WuEx5TYvSq91qXaPAwXqTYL88mzlpMxrLOp3D4rVObDKkUfiRdTeG7xo5BFGOkQi&#10;Hx6ZqWA9nrFGPw5uNGle9cUsaiZv2p/MY5SFep9IruGMYRVjvBY7CD2x5q0GwZbQ76KIDhUmQVrh&#10;AVGQqBFYZimQTNQ8a3pQrKWGT3N2GFWD5haYyHT9ZKVKV8w6FpepC9euzHNi04ZRBVAJxljpbeCL&#10;hQL0M3k6eub9DX8nzSn6NhVvGcdANmtoxL82qdcQDwbYrroR5jCGXo68UdWy2W1ILpp+z3ttwH6u&#10;wqfiJOoRFt8eS/b2zi8BUheuh82ePzAiHiXd92/+qM7AewjgS65s8xnrCl0qzjylAwEavo212PHw&#10;zVfDW6PVV7Mr+Evt+bd5f4N6D98354s+XowCHhh2oH8TQqZxcvdkWuNXGwjhA+4Oh488KHjQzC3M&#10;ugRPFUNqmQtri6A4aEyWMIDpGBzqEK2w8VMxtNVNLN4G6/lueq2Tms3GgXfJJLBCGWnTE4cVlMAq&#10;AoYJxAhD5zNMrdQkowAYEnKmUPtgjMTz1oY93Dz6WetjPETeyPNELB9Y/VnXvNHCsmQeC1M+WS6B&#10;RClRVM6U1kgiPFkkG1l1wcjOcRyMJosS1adlb8ERLZ9aPWA2KqzjiyCAWqwAJwj/ZGZaIXZGPbXY&#10;PDCV79ls7JTGWIhNUvAC0Zz6vEzt+cnJ6uxM9QP8d62aHKz6Fl/U8yvdWinfzvqm/Lvu7eVztS2V&#10;SnMsbhZ96MOObr3Vt9TKq8i7oDOIoimf1QnpsxtESrqJbqNEbS2hRq8Hif2ftALZk3omNQDz+1Sa&#10;s7HYF4mhq4Pd0Jq8XldeQu0sJr/0Xv2r9U0+ubvZy39eFQq8B7OJEpMDGfvy+o1Ad5WUtwKcrZoj&#10;S5v5T4+ogIVVIY/3XSQc6z1zWMTADOSdHLqQ/ecqhee+dEU02R+9wsJ8nvwd/61/+O/7CfmHdZz9&#10;5M/9TJ4lFQr0hBgbtjAzwRq+XjcCE6Mtpn8i95O8PmJYH+ex1FfzgLJw+lBiXzUPnla2b5bGAUg3&#10;t2ocqJIB6iKotIFxeS/QUD9hRbX/sl+j/nb7wvBDvW0u0lCsr5+BJ9skmiGXzaY3D0xsLn+z9sxc&#10;Z5Jj9fou0c5dFkABCHlZnf/0j77vnYidlNUXXcFXawbCjMfPwVGZmmLMoSRYdFzAZhlaGLewOz1V&#10;G7vkd+QiTQMVTBsCYwzltIceQ5aDv5XOPgDWEgfZBvjCxhHOE/mlWzLPdR3zvjEMZtuICp8sCOvD&#10;n/2ZT0Js7xwhJUYbwzL0VqgWgw4Sx+zFICq+ygAYw2Afj91BFyw/p1mZyUfPS2PIU/3QrrC93ZZ8&#10;gnlBV22xvotnFfUeqNfBlg455BhF5hFx0EYZ0ob8rTsXMGQjY1IbgXJ+vGKCBFQebWcbhU65SK3u&#10;aKDWdU1c2MQgnvPnwwybKT9cqfzp3ckIEXEcpKFMRl7N52Bg8QOw3eFmhQ3FegpJVuTz4EKdot8h&#10;ALHjsR1jSbnIrt0BiV8YCV9lmhwoJCWYWdt+u7QVtx0hEdBN6SiYdhAcyWPXBz3I/+jv/d/+6f/T&#10;H/6v/xd+5yet/m4++Z3/1f/a7//dJVnoRtlqQBS5EdsPGQRmRvQXlxhjYmXHRnhrwhNeUXZo3BHZ&#10;yMOlcZC8nreHRAiHTG0Ni8i4bR+hx7pnyNJkiyRDl6sgjAejikBodtIgTjCAVOZ5qIUcGL9cJ7ep&#10;R2AV6hlKVyvVpjHF0D71UJyx6JyzAjWs8hnnr/KmQQGCOHg50tY3OLF9H5D6mB20LXDCFGqYRO6Q&#10;g5VZQeK7FI2Y9xHIBX9ClLlIfZ84vr6J54LpAN6CG2QmQ6nFjoYFEJ7Z5nbUklqUweXH3LKUqJqM&#10;l7FFA8muzXha7+sdlMLaYwv3Vs6Aiy8xXUWQ4aR12Vq4wDSRF++P34Iz8Cv/wrf+73/3L/11zz/7&#10;D/7F829cfonxz7/97W9/ia99/PHHX+JbP0pfWZ2csl8tvS3kkOxhSfaKhEOQnCnOUVw4Yh83tIVI&#10;GR64B+0+U8Fytx+LsMo+TSgmzKSE8cAqw/8Loi9OVHzW6LtPm2q6yPAgRoRIMbV9bR+s7+LWSdzO&#10;12iZFKiAz6OKKbJqfn+1uOWWyjEI6j8/W25Pyf/1h3eqaW0t+tIhr7rpaqbarg5uiOhCNupiePB0&#10;uCg6dcszGaV1qDY1KlJc6vJYWrXWvIQPpuNA+Jl5Xwub3MKGFCnc5n8VkqCPDq1FN0d396zwUG4V&#10;lkgMVtJ2QLQTvannu3MzOnsP8Sg2KBtllyLtcHJXFVfkF5yUeDeetjoWVOoF1WAJbWcdKQgLv05i&#10;sy8SX6rjtiVz3OVPL29ZG3TUwdCjyqE8uTUDhp+G4nK71goU4+wBeQqdv+5HxuGpN/Tj9d1n7+7B&#10;v/MDWQ4r1VH/cG93vgb28v76g93d0fHmg6P5Tx/dK3P/ybPT5189fvrV50++8sniJ5/OPjmbHR3N&#10;CAfQaHVbFfjVfT1Rb272b+z5vL+lXr6LNM/WN/Olax7f3H3r1fWvfvYbv/Eb3//uq+vXnmmZBq/u&#10;j7/75vbXfv1b3766+558ovP55W7/bRnG2Cy7jchufnmhCv7rufo+OCp+dbtfCiqwra169PLb46a2&#10;k9+R6npiS3n9VeH2UkhUxUCbTXGWtF+XnuE9KVvkZKsGcqolTzE1RXH60M6VZWKk4E6tLxzUq2LN&#10;95eGmNzzTQ0DCDcXybvIPLQjd9zeRsJ+fve5KuyTuK6FSR0mh3VvtBgAGdZxtUH0UQdamy94c2Rz&#10;E3AM4bl3gO6xVw7A8eqIvaxQdXek0zd2q70SIawC4r5yE2l95YaGD84CoUB1vC7zFYG3uqxITFUQ&#10;tjeqQX9x7UB64QGaRvah4Utd6uz3/gv/z//+73n99T9z9fN/z982+0v//D/yn/gD/6aeWBxBc+tI&#10;AQWGaA4xGp1rgoH8+f3u0m8liLRaJevOWrZ4wbEWZLmszl89QnhPFFi/VMlzFTvXsurBZ5eqr+8a&#10;3Xo0cnPi8HXrNx9ih7CQnTvtkZDvSEic/MRG6sm9WQhEcIvDm8XqenPmreop9sZy1DG7z4eoVuHV&#10;jjrZPzk60+yKMabyNPfcK1JepfxFVdeza5V0tz68P9FZftZaOD9qzLbE+FuD1beVtFLSgKx8l4pQ&#10;xEu8y7trFZyoAP3rxexeYI6DMcqHTz4PAoHsFltGRnEWSyKmpI9CB4tlIqiMkBrfWovI9WOxO765&#10;3qmqgr6mv4HAOQwinFdzpWmTVakQGQJQvD6aLCZXwxRIxO5x1wAeZa9slgtroeZzCfEyfFDMHImE&#10;juofcbTVSqG6js85LwoIYLZRcXcz5P2T/+af+vP/g7939n/9p/6Of+CPfNt6NwvLTiigL7asdkWi&#10;M1hlPX4yzjHBNJjgNRk/sbUICUSEDj3O1d35uxzvxbOPNQmpuyYWwifnmkDZ3BduBelDtdIjDR3o&#10;4K0EVKKNTRYM7lMYvYfl+/k3b3rCcMzDQIVEN9eh3uCI/ruDrYGGvSSRhX5ymrH5QRxh56uQDRIr&#10;LCaJAe6L3fxqTykT7QF/wWLLxeS9iHF0imS86Qn00PcIWfFcEWxfhgYRLUQKqIuOopkcRGTOoY/p&#10;+VRBPjH/3i58yvqE0XULMmdExAYiIJlBJyrQEluF/BHlIq/E3ZAN4c8hn+J8xl7z19B2vOfoIyde&#10;WbZLKT3qliJZ0PE6RXq6fHq76nuJ6mcIKi2PzkXldxbGrT7ypvZBYGuFel1/8nv/tX/3j/2XfnLx&#10;6i/9W/+7//E/+ot/4rt6/L/vn/xf/r6P/sz/5A/+if8gXYe8DGaNmF3k+yOBzbYLBjOn8SX3Fmwd&#10;tog+47UXD7m6eJfwVmfP9czu5AsGqXwHkC3ITG86qntxe7eyh9ppcVFzkmBoSALwy0ap/sIV2kDU&#10;VUJGvQELTWRBlHOHe93RB6bWCpTzUpNJ4SHoF7XidbATygtbLYB1zaXYRWCfxezpYvak1Nu4802B&#10;KiZnz4pya+i6qjQOKU5iQYjw8uun4wWk06CDnkEZeHfmjJRV9kDyYO6RgRoTkEHjcegE+1E83/1i&#10;OB3SZRXRFQh9O1pVe/lQzaLURlFmJOFXMcerU6ffA8rynaxKoMRbasDT9FkRRLBStmfRbzY/g4w6&#10;xi4hDm7ozG2K+69MJsSkVVeyEVGruSCKLiEzMSLADZChonM/wsBgchM+FTXZ/ylnMREdGRF/8b2y&#10;LTJEzIl8gJ1BziBv8W6uBkj9Y3t8/etf/4Vf+IXPP//8h5qBb3zjG1/72td+qK/ow9/85jd//ud/&#10;/gf51t2b+3/3P/fnf5BP6jPL0+Vv/4M//fI/9fQH/Hw+9h4C+KGma/qwdEP9Eh4XNFdHc97gavAf&#10;Nm1sRW0y4lGdni2xJrsLx39ii2XQne7vxf0jTvAHosiX2wccurUJm5/Z03GJ5G+0TOpsYOtsW3M7&#10;R5kWIAuDcjStFF8sTSuTkg/6tu0R6wLmBbqIPOdhQ3lAMdub1f355taZTzI8ZZPBvl4uNs8WVl6J&#10;tLcTT5bfq3t1D5PptbrfLncqKJdxmolSVEyZufCpK39Y6bSlRBbD3zk/U5O2tD6q1m90TBC79N0s&#10;TNCaxCMFClj3JV1ap+N0L84VcEujJzRO8GtlupIkSeVtXSFoZ3KtnDm7djillFNnlZOWQGi63xSf&#10;vridu1e61HXzUOuCzhSl95rPAr6tK3vpcRTZlseSVwp6uDD5Wh6Qkv7cSr50Cut4VvMqLoPa7HgI&#10;omYG3HHNOcRGpBVQSXv09Vph6DZqYPL9QkMEIE/9AasN/tvsjiKLi+/ffe9dcv/ZZw4hPttufnK+&#10;EwlqGC/2Ny/m96en25fH869ubgQBPHv25MOfePL8Ky9PP/po8ZUXsw+eiHzVKmB/djaPh399bDVL&#10;pHtxtXujutrnwoLmyyvHVM/mR1d366vb2eXl/lc/vfvmt3R8/v3XN+d6Ggdbf758+unl7ld/9df/&#10;2pubX5PPXv187vevbmfuQ+/G3dZlZQe93hx9fnziZUUjSFy4xmuThbhe2WtRzkd1d9vqm7UaGYjQ&#10;tbTqQHd1rfRtpXzLcaqKB5b+qFtOHoTENL8bm2uGAFaqsiDqVRmCN/KI26C9Vb9EVHOl0cswpl6l&#10;ohycW2616erNlYLnbZqhBWpURPCuy1d55bgWvaYhuxM4dCU17SRsUtnqBL+Qea8pE124sd7mxE0u&#10;NFANymjYTNbjjWolWDWZKTjD7r/leq8rG3W5lvKrfFK7BK2EreLU9n00Odut2ty9urrxYjuyoNoK&#10;WH/bffgP/M//1f/Vf/Hpv/c//cP/r//8P/2P/dzsG//8P/Kf/Cf+L9oSaX/U8f8ommgY6CWLq9nm&#10;Rs28CLnXTOI3EqVbE8OprigPTdpMRv7rS7Voevt4tnxK0oOS/lUcQst4d3H/vdt7m2TOlScZJ/U2&#10;IqqiZumVAAkKJurZRUIxfEQrV+j/Vgj1Td33cnb0av5MGhKmwc1MCdXOvb93+ru01L0KQFhR1dif&#10;Hz9X00AFjVDUbHUtIEcVKFa7VI94vT+/W+5kNJ7OTk92pwlwMHKA7lT6GO2wNoJb5ITUBFxciYt5&#10;OuBb+oYo9db6r/E6tZZMdcnZ7nw+vxGzofqjK1h4rbWGII80oiPyytOggVtTjfGgQ6k0oFI2cxTS&#10;fqoogKMnq/3Lm8u9misQYnMbdid6EzPRnVfLO8VE2fpVKvLuKkCDOCZTq216rCEbG9lvd7s1/Fob&#10;8Q3IpjlqAZFenjI5mh6MMhuvSQ8FTK5o+cGzyXbFlN3u79cEUzz7A//2n/8fAgH8/f+zb9EChBvH&#10;KNRwBFFFq6XSgrk6MKq4jhM0jFREFspGlEDhkFlkPd3hxZjkLlG5Fpd5l/A+ePZMbEGRJa53oaaS&#10;VNNUhQwZoW+u5kJ+S5jHEMUiytHB/Za+OqNMm9ujets4QfAkots85G5+q/ah/hxrBwSQ3uc8rkzk&#10;wGRuSwl1YyxYuNoIkjUVZyzLyG6QTLq8U8CCKiqoaR4iQ7JcPTwttgwk7MT9HGMewEl0JqMs7XXW&#10;M+GHjMUVILQLrB3cr9QLdW6GuXeRDKsBK9W52PpDnsx6dj2DWqgyA1pNgHsPl6wZk7Qb39p6cX74&#10;kXE5MVS1PWWPxIJXlYz6laiQiNDEn7BWwQVKpmab6w+iBjEhVxxy+lJmW3eX/mGIDaYAm0h6DnN0&#10;S/s7E+lczFp9jAO8rAnNEJf5u//4n/0X/7GfW/zqn/wnf9c/+se+C9BlEI9N5loa0n0kYeijnFBx&#10;oi68EDidg+2XOSdN4n4rRcTqgy2o1FTTHUXqF48Q3ubsA1iQ8ApC/lzixfNsJQ12IdZ/db2Qd0QA&#10;uFOW/L5rkSqEi+XXwhru0SvBn/E3YFh6nLHZQ6hoh8GCrU/xR7EPX1N/rSAJ/9E0i4W43CxP9Rc7&#10;ISx2oTaDqnrFTVTmgOmYLZ/Nlk8DAbjsSpSWndi7sWdJYGXSCGEWYaiQTAJ6DP0wevgG/KGr82oS&#10;Lm4XN7qJ/e1cErXNmlsz1zyRGdXOEIBn116NOGC8cULSKIe22e/utOjgrtbaGH3a+sHnvLTow82r&#10;9AmvNUiM5szJQeJmbulsGOjeCsHanWuim/kKHJl6ZqmoV3NoasrnXBLARM0iBQ4MRavykBA21cCR&#10;WuG5rUjguSqz6BlFi14NYxCU+eFxASGj8JON5sdEscPwMGDr9MWwo3rYtIUNrMFexZrQsxP7UD2D&#10;wzaZ28zhj/XxWxwC+I//K/+R32R5Lr95/Y3/0a/cn5v//Ox/76c//vtf/OBr+T784wefqwefrGpb&#10;MN7DP2R/xuxMYxcC3GyupJyveJ1OIfWqNKxOz5eX+rm7ua4AwLpUmAssDTWjoMEwAjwNlD4Ou6TC&#10;SiQiiGmOcKq2/htIzGfqb7w5Xlu8d7BYw4X4EdEgzSOwoiP8jVeDYLsAVoKfpUy5CR+hXNXZpmps&#10;d1zwNFe+r+0cB5WTOBaB5kfgqfFLEMGKfyIIfsQanCwKYIm+ivBimiItcNpqyjUkCnZb/0CPq8sQ&#10;xowNQU61rtbzHU5dHLtvhxNszNPkkPe3SvhW4nNWP5Ihy1dHqe8J3R1Bl3XnUWjBglrin47rSNYh&#10;O2mHLqAo3cJzlx4rv/Ztc+eJIj3ytRtMO7DjUVqn+HAX3UVs5PuoTkVMes8+HXWOUUT+1ZVP2fMi&#10;XJ165+ZmJkWUynP+wsho6HnDGdGrxiC0iiyB8aMkHZycbE/Un1v/qBCcGwQQTNOAjRbPRpEq7bmV&#10;mm1gi25SpslTSNSit4TGnarZAdE0H0EENKeafIf7ylg6Pk6ErV6o0YHeJMqdFgEE5zuD+0rh/D5s&#10;tNOyorpk0xxRFteZGiSenekSbhHnzaNYAAJ3+0j6fchFMzH+6jp8rrHgnoWJLIw+E/dmjIeI+FCp&#10;PH76sx7ZI9KwFGGBrmnDKXqDwz+wFlAoxDNIpIkTxpfS5/Ut/SrLWVfXn2Tunp+7FZ/Qmsu//R/8&#10;b/ynf2r2l/7kH/qnf3lQSDSHqOb1AHkSKxmm6471B9/wkSIApnePjbXB56wl/IJqw/YNuqi+ozku&#10;1fn+8koQyrUqA4ofOlBJsQ6pjO29gG5Vd6queiPngvqL7JcoR8SCWq1PV3ZA1bZO8zghwjCRVJW0&#10;wlWBzVUuIWkIaF364+jSFUM3gERmBxinMoJy4fAWUyQ8tlhKtmbvTr2vwPNnz0RNxyLgrJFn4fJS&#10;bCuJA7pCOjjWLWD4+mIx5MGtUIQ1UU59SdKBNMPuZkAOjxBe19XQU+guGn+ifK3L4kJMIkR2ij4h&#10;1qk4GqFSVbMLSAeWenOjcnSSWxqhPuDWCfi3W47wsPx/sOEjQcIiMfVC45kql90MwScMAM1VRRap&#10;EsFUl2VoTM0GAgCgfd0aJn0Vw/+9hCE/hlR0+zjHcyfI/opHZoUZBPhWM5JVQ8HmajYQPappoZm4&#10;eo48TcmEll95GJ4mf6ZuF3LrgBgiJurKbPUwhPhndQBuDeFg2s9FLV6p/FdqBVF95nmV61HE6XuF&#10;RmsyMANSL9JR81XOo6m4JNy0Ow6WFeFXdsjExy0hyrtQmPuoTsaTHYqhskWK+ddEZQ+axx9UTmAX&#10;Z+rB0JPFhojGPLK2YKPY7V3U2qT7j4aRHmy3h0vPvtPk/e7/zO/+2aPZq//bH/kn/hffDmsJyfBp&#10;O1QqmYluHRCShEqAmJQmyQoyPmKc4AEEZFuV4dTOc3LWuwd7SkyteBluCYeDhc9nS3oZLHkLAovp&#10;V4TCjDLr3s2xBKNk5APjGL9gHI+DDZfZrkJO5SkRXSQoyBuSljo067EdbldEFLGEpvYM9wBqa5SN&#10;amEj499VXloP6o1ula/yhkZrXsAslZhJKwmCZ3ieSJJm6H4aSDdVnEdxl3AlR5qwgK2kVUWqojH+&#10;mAmqERVtAf4AS4Qnl4ICtmEeFBrM7NV7HQpqn85IdOoBj0/ralzE32KFuAa3OdCBxsvapfBAf9h6&#10;nsNnvBYw0oYPDtTJaWwYGxlrFnd86cG8m8i81oipg0TTAxPgUYp9/+bf3BlYnVG76q93HH9t+9v/&#10;0E8rCkAf/Mv/zK98+9/8/l/vG9Pf30MAP/hcPfwkAXHCxBXz7lghw4d2IzjuSp6xvWIUpXzKyegy&#10;oQJWjRFT4pxCngq4EiKvov3SPGzZGaY8YFLcyRykoEOrEn0MzbOs0lJpqT3c34DVH8iEYkBDx53+&#10;ZAnnOkhJQQ8X5tuR/2ZBXBWQtOTdyIMz8TiuwGG3cvlR2lsizli1Mf/k9kdHg6mnxl+YIWWpUkqw&#10;JffQpIrtlYQ7HOw0CZYEsNgyEm7v5KlQIfeVIHbX6U9pfMcAeAEIALZkHU/n2PGVUGuthpBkBUXo&#10;dCqG/BVz+UP8qyNQayqi6SD+CkzJpOAQQFqZdVtf7IpHVjhYPz5kYV+ly6imnish2x0gkdJTGC7J&#10;PHYsceokp9J/1BcK2fIZuXiICKuLlybQyEBmrFxVFG+3I0kvHqf1SBFj0oUqRBiWVVqV8MinkKYp&#10;x7sMfmEBNzcy/gVf3QsFuLxU3OP++nJ/c6UicgKF6Jonp5PAbRdpTzE9l7/H022HhLXqmL5opEsV&#10;ppM5fnJ8dCoXu9zbrvUu7MIZGYLkHfXR4b0o1tYnOFJ6KtEiCQG3D8zV9eUi1xJrfWVOyVjQKRXG&#10;RfCOVBd/o2xazhhKtlZjYegzthyJLMRkAa6ophdxp7FhnKbvMHFnHtj9aI+e/KyLuUJXFBSz1Qv5&#10;6Z2tIQfZTt4V6S5CBIQ1nK59nqjYokLsNUOG8eV9VVLC0kUYNW5yBzRt6NyeJEoYkA/vEv2aeVsC&#10;9k7phdEOeia1fhalLS3E7Q2MDmfL0D4NxzTKclInPlvcqllw81P/+B/6vb/z5Ff+j//sH/0zE5pZ&#10;udyo1MUTeh9itRxqU+QxxyFJ6C96VdJ9bbZhTz12RHcqE6f+KXsse7c3rh5fp3gmzNaccy522gSo&#10;toJ6Ws2/mK0QHLmjFw7Adr1/9Xe4Xd3eru903isYQxHwip7WwgiX0KmV0ymfEhtArlQ5lO2DJRpa&#10;zcpBrpy1IStU+1fzLNDhygGuOOKiBAcVTTVC0XKQsyREi8dVlaiwBrgA5FvNwOj8KGoRnUgW7JWg&#10;ah4qE54GAtScxD/pEWGcWtBgG5AUG1TT6WIatB7gRttRJTaURqN0IIp747kvpm6G6Qk3NhQYMRRO&#10;AS5M3Va9Y7+WQV42O/uMUCfQZquzAbbANMPMwnbqn8Zt84egAFG49Y5Epj/29O/9w3/t4u7m/Obu&#10;9ff/wv/5X/tn/6GPsHAgsAyipYU3oW/Gw9iv7s1ejKQWIgUdKwfOFR8TA/co5bmpiINtVMNT+46t&#10;6k0q+qlcMRhvGFPBORRZyLPEouh/sqTN6YfFHvwiLXYIK4ZOHAKX15xV+7vlbanv/fcQV9vwFpjk&#10;O0CLiFdXVaVgjv0K6cNQfD+yiiUKN8/LZLAHg6YrinlIzMd4CbFHGqmK5yEbmTYVvfx8jmxsFIWB&#10;A+glCx27KtfhsTFNwkDyax4x9mhMt7518iOyYcq0BbwqEasXbDEz4VROpT0INUrquqVgDMMtNQUR&#10;oLtPfv5nVABg9xt/5c99uty5vczcCZgOdTKHSUeTQBB+iHr2Mu2pq2+2Ikk2Tuw9Mwwq3omNe5p0&#10;fBHLY4tQnj4KURrd+u6SEZIUmpbkZNCUFB5vwKE7e6CSFAdGa4gsTZsilAXvLZ2KerDsdWobKYH1&#10;vWLMrd4NfapdwVoId8swJO4aQG4sAoiA+qLr2VMzNvSAHsrTZM5kkZTos4kbeEGCPIQKJ7lf8iHU&#10;CpOopU7JXc9OixLgg2Cy5n9Ain00AjJQLG98YMc6jeXUSUQlcC+5ZlayCiKrLVBeB2sBglXRZAvb&#10;jtAbKzsU4zLIi1ofKOre4wNziaIbDhnrvuYDnJCNesD6AuTpP/OXcQsD4WHOJUwSKvPW87CxuIC5&#10;JoqUsmzom6PmUZz1Wgmcbieln49T7Pt3/xaZgUMU4Jf/yK/94KN+v/A/+Fw9+KQyJ+dzKfo+l/Mj&#10;ZRyvFiqALrVeQa1btVzaK6ZdAb8+9Xq1u5NiqsQ72Z2ycLYK47OFIIVVCZvW5AqjLP5eyGQJymYa&#10;4RLmbm+xcORrq+XFpAaKadmZgqvlVYh+Fx1S7iDVHCKyNiZQCXT3HisVkoujqyTujwxoWmU7Yd6N&#10;zZS2uru35adgV/qlO+2d7LF20bi7uM0E2ZnOsLfIsiKYcjMd+tU2dvlUGgiIIlHawkBCIu8BjHHp&#10;yMd7tz/azY52c9lV2/1iu5tvBAcoEV0MDtkIuG7e6PgqRzwqAHclq+h2vr9SGPH8/nqxv1rur1az&#10;S70gCN8T5SBDYH7O2O7oMuUzsJ4eT2OqBqQ5TGUzk8eKUqMXjvFNIQCdziiojvTBKRxsyQeskhhG&#10;cmgxg3eGpeU+KIATMXguL0nroqQgHyru6G1R+SQArCLhH3/sUCS1+6Z165sS0c64x7qmI52egFrG&#10;FK8nEkGYlrCA2+vL26uLu8vz3fmb3fnr/cWb+6s3N9cXOvd31xuHFM90qqzCTNF+9Nm6vbqRRZ6M&#10;b9+T2cI2l///7Eg9A9fHyhB3jLzD5Dcyku9nqwQYxM/TVW9siVOr3d3pRGxX7uRlU9/rK8VQ+Snb&#10;jUJNZDFfyQaWXaXllydHTQ3WSiJ05KIyABTE7+aWikjhVEqMMzmj9gINBB0I0IAKjtcKhdpzLB1C&#10;ay4V3E+kIFkFhm71c7/b7u43d0rsvF3eK478XkGe2/lCIQN6wCc6F8sz/doztJ0tThar0+XmbLk+&#10;WyyP94sjtSYkw4edZ3/23hUGDaDE/jRF6KkFC7ihWRXWM9nRQ0FL5eCXdIFSvPH17aU2ih5LX3dr&#10;MQfI2NP74h/6p/7bv+flm3/vT/7Rf/WvTNSRmALi0kPtpUz1VsxKAAUMV2XcWzkbPOngmUcJz2YL&#10;dJsYpzgkEnpiy5u94sJnQCqQhNisX4u1KshdkVM3VzOlcuuFwq3vb8VLxVE3ineeaaW9uvvt7e3R&#10;zc325vbo9vb4/v74fnc8258sdM6OlYqlNg6uWKJJu1U6q5EfTbOIVeTm2hHK+3EzLVHEWjns0s/v&#10;1ePvUvNtpCO4nZNPSbyOnmU4CJXS0IINCq+FQ76YHHFELYczG7z5TT4KN8Xy1MrI436nn0KKFU+j&#10;12pIp2gIxYgpr/9aDEGIgutO6KdGJLTSzQkMKHO6zYYgAAFEl9oEiuzWyNXkwdXuCGjtHmAWM65K&#10;QbMC4tMohkBoEUtRXWEborRv03EICmxRyEziZVSzgI6Vwtcc9OKwFyVtJQy1LdsyDatTarFLWKF2&#10;u82Ut/WOxdnP/T3/lf/OH/uz//Yf/LvMpjyJtgZsEIAWlo0KnkFWO2ZPYF1EYr5hw2l0AqMGymOH&#10;SAgUyA1L1sszVQVZLY5nu6PdnWCi8vzZFnKQEpFCpycECgnihwioY9kxKRZAUdArcs3REj4TvdLd&#10;AUPkHmH7owMetV0c6R1hMc2ik8/FhvDZK3lH80yHNxLzDQHAj01eRP6SmkLcQaH5Zt0EwFcKAjkB&#10;WPPENekJZTYarLUpFBkXgzFhNJb35rtukGHGWVzQWgiLlHjryV2A3QH0PRCq8Sg8pyUvmfVllfur&#10;9uzG02+oFzudfUXcTtBEnAraR3GXdLCZNQeewmYhYjPGaqHxBR815EKOxP3p3/lzP3k22715/cHv&#10;/Vf+rb/w6c29cFHt5l/5f/wf/pl/+Ktpkwk/R+Pw2JmVdJXTbKjmitKULvczn7P59XwhZ4HQOw3d&#10;3v8uEkiRkv8ve38Ca2t+Zfdh5575jm+quYpVRbJJNnvuJkUpQmuwEkRBECgRkHQSJIFtJVBkR44s&#10;RTIU2AJiRLEFyYhjRYCdIJACyIkTI4ASy3IUKFAsWUOsjuTW0M3uJrvJalaxpvfqvTuf4Z5z8ltr&#10;7f93blVdGs0ny2KT9/DjrfvOPecb/sMe1l577xtVrfhFgpARdAbeExmCZEQuBgINCc9GpCIJgpos&#10;HohsouK7pynpMOg1FwIwzmUMyMhrZIqMAmwKUpFAkCc79N0d7OqgwIL2hHIG06RSaW6FSmnuWnTI&#10;KoWp0J4WGq/GtOxryiQ5a8k1VOxNys/3AnSFfluEXXMoh+iNJpjEHl5nTKGOmaU0ss44Mp5jYn+a&#10;NbLjFQ2jCJINSUXCVWuIDwioN2UzTnQpntApZKcFWrKJIBtWaRyGE2wGFzSYahgqq6OCDH4kF8zS&#10;1FW6LEOo92SyON9VI+90NgvwWFnZqDa9kujgEFBGI5uhglrd7tDittXilNVi7Edyi9vgKNg1Eoss&#10;/HjwZbIV18MXa3hEw4Ad19MKkF2tdWr1Uv6/u2xiQLIsjAnVMd702fkc/DKWwaxfntIRuv3af44j&#10;8LO/75f/k//eL+Tg949cOSgAbyYj4Ff5up34X+VAffRjYS/n5UpkalYtzmYRbiwsy2Hwd6WcTV1O&#10;Oy4ns4ZgFkq65VrFXhoyHouneW7Nt4+3L/u73VRw71RCLT5Sfi2BlZBFGTclpwq5TaXmkKgd9N8q&#10;dUuzuvcuQJz6SCG0p51hlSuXJy93odEiBetuvx9Mw5LT6K1jzlt/PnBl3LvOwzM8IKVSAZfwJAqz&#10;jXC0anH8UZFQd0uSRpHT6yCHCfCcsCVKdKQsT0iceEWmLdzF2mwIvYvG24arQFQJdz1Twiv1bFGh&#10;LejRojbXkApDFdsJ6ODcNg7FKzZ3ulYD9+5Cc91QONRm5mboZ3nyDvOxVpKObe9oitsN1wD6Tzcb&#10;xI0flm90sS+xUm1EV7SwrZ+aDodpxJ1Vq2pexJRV6R/nkmCpTTjNL7fE3JAysKKe+/m5jgvxvWET&#10;Q2k3HZ23eAdbTOZAFzIube4C77E5HQWsfgnXVk6jBSbpRImwa1vu1MqG7e82aS6B7rChnB53u69S&#10;7SoQKGdYFrtNhaLbaCGaKKt9alZn5jn+M7d9dnZ+enoKkZ5H4sGdBaNEfoEkssvTvk45KJVFqBMH&#10;vegkg7Nu2qbk8VLdXVdUsS8lF/hudavyOrATPShJCNSk+HIuYuEcI98AayFbIGzlGOWJGBgsqypy&#10;DLWebvJbfv8/81tf7n3l3/2X/tTfqs9njSQJubipPoHK+3mXicsdsmjIkIWKOYpju7b2Y9E085Vv&#10;9TKk6cdSYM+eJvUKoVeEFF3eTDaCjWdthVhR8ZjiMvkfhVNomfuEDtpaTORzzmMytpNGzMWFlsz2&#10;M1jeGCT0No4hyw/+FtaHdl+D1bqtUfym3EtkkfJO9XvqnCcZLBKm24NeDMrB9gp0F4wsBUvIcCMS&#10;TOvSHyoq3/Z9dmt2B6cNT58v68H9YpS6WBkf0NZuUpunc56Fq8hEZsVzTIHSppUYFgcr/b/cXD5r&#10;7Kce0HiSrWR9YitkYt8mXa2kVkBbfWbn5N/8nZ964ej+swd37k93j0b/xB/+03/5F8964xd+2z/7&#10;R/6FH/Imkbea6ZOUjiUfL8Wl8hUApifGqI9jzl5JjoAeutHVZUffLPBUdDP5xs4iitouWZe11KnI&#10;Tj2LKFcsAJ249KyWVPG+IiGa67vVvNfUbiedo67bVTyNlt/XRXRJuMaMKyOg8E/Nuv0rB6DrlVnM&#10;Sx/w3uzgdA2kV3YUV/Pcy0DY/iFaOrZDhlxzz9+z07PdrQEjlnWqaOGs2+smR91Yu2xdvwRMcIna&#10;+lrDWVQtbNsWWv13i5R00ZKa3axb3VVnvJQzWPSCCKgAHC/82OsP+M/RF/7r/+Tv/K2fPaix67/w&#10;hd/5B//1P//HfltnhEhC+DG9/GJfCDVTJppz9IQOuL6FFVwHHGl/RDDdKPCsVqzJVW6gNFckuTJ0&#10;lM5EkpfrFhV3QqGdbrFtV2aR4Rtdvq2lWh5tB3tVb/kIMVNKcl4LooeoKcVRi2crWLzEvFj8k/P7&#10;JIGpAtVqj7d1ke8bHhKCliftNHj4jpKK7pzrrLaZREdI/wn4lzTqFkkW80e56zEWrQ23jnI9mmc/&#10;Z6pd5qVf+8LTmph75JPXc/2IHmqRBu8hvult4K2Wx4t20Mao5LKwYD4kOrzWtS98E/bnvSmtubKv&#10;NEptiXaS2SMWPVSJsbmcRUMdbVt1itMgsP4cIe2TB4ewTm9ATyJagQkTxOgs2VrqNy7a2ze/c0bg&#10;B/+NT1EUIAe/f/zGQAG+3bu9hQC+3RGrz2OA1JE23QmNN/8/ZDvw+4YClAiN8WzmveHrLimPml7C&#10;8ir9rAD2pmwj0rY+X+mZCJnOACgnxSI+mz0m57Uv+o0S8BIQDXtsiVh2V332slC2/4wYTTE6m+tl&#10;kUtmJaPeWH7sUkEB0hi+t9IKTVTLS5D+ibfVWQk2ZyIRC0TtbI1mOjULSWPp72ZYYnkHinXM3qFD&#10;27JlSpaiiG6OmxfNGv8/CYEaSd02ECpgu+z4An2bsRbVUs8XJXJtBkKM7B63NEzTiflk2UlxGuoV&#10;MqtzAl0jx53IU+48hk2COkW4tXqo69awFKWjUxBlpWd0ykyrpfAtIIDALkZb4o3FD0jcmzvTKHWe&#10;bMawmh8rfSBVy+TT48Y7h9mxxIAuLuFOjcbL2YpSfKfnl5Skl0Or9k84zfj+wgTOLwQBuNpOIgZx&#10;Y2XOK2ASkmdGwg6PZz0rJyZDjE/HZDWPJuk7ybCtTD2IE4y5KP360qsdEjy+O00CVDFiiwHYTdQ4&#10;RC+rGl93Lbk9POvlDCxD/j8IwIVuPrUGxEwWKRemPYebW7aUUsfMNI0Oe6WozzY2ok0pX8k14dzq&#10;T9W7VPDcpqExCtZMlDosHKcAuOa21pK87sq4MQ+lkleduer0oKx5jVKqJGCZCCYbDZ//n/zzv/sL&#10;e9/89/7Nf/k/vrCw6YShxtr7R344o6E1UPnTBd5lyzfjr0RVzPi2tIX0Je/1RiGbzdQMTFmNzBoR&#10;qGRYNKwkn7GxVJXgRb7ogkstoJQq1i5kZd6OY6daPc6jUZhMcRJl0CgKVlClmEDacg5FavhdjCGC&#10;K/68Qq38SzF+o4rJoLbsMzpW9Z8qFKREYj99gl76Z9XZEA4iAZCl3WxqUTUcjHck2cLagtvelAAV&#10;8dktODsfPLZjRqQBPZq3YAYtKNfATKeNp5M8K84LQ8/LCUL+tyEf4z6MIYMHzmmI8CmLNahtkvNL&#10;txTyWoU2nIoiGCZiMNI8ktwoQFSCDWePQXK68+Iqf+1P/o/+S3/g3/rbT6gw+8Xf/l9+piFlMqyt&#10;jxrByaateQlB3dkooe9cyya24CtH8VssPPvP8QEk7JyLpGpeLW75oeVa3sOHLOZyV0vDltxv4FFE&#10;k4VWYP1yq5uHU6By1FmETVOD1xSM3RFPtQSFPWOXByt/t3kPfojygzoF1I1t+Ug+bUSlZUETmw6z&#10;l+7rVH/ZDzXkBqVa8Ysslc578GVyUb5UYJH1Q3OBm5vu58hzXkc+ttkHcZmizmO5eAxraOJ6tZ9l&#10;ouQzXhCdILKIiIlSy2vrn14TcOt3/vb/40//4X8CvtVwv//yP/Wv/613KAn6hd/9+//Qc7UkWvzG&#10;a0+ahT0alNUwa6HVQp3y57aqPbw1UzfIPGtXQ43Rtk1pS4bD4kHWJJfKReE8YjH1CljJasmmiYAq&#10;lKYbinjkpc/9C4sjO7JzlaUvK17UGSKJgGQ5x1goPK9TtK2kXZteMwq2Y13WUK3kctstKLX3m8TO&#10;OjEW75IjQreLhlS1Wrq1abc5z1s7KZuqsgc9Bp7bbcWgLDyPm7d/WbJZSLFsbEw5J9KUDeVudJBh&#10;xGrtx+SCWVfH2Ki8p9h9GR+LPAHiEXINvshabSKomd9tz2U6uwyfGIglCAPdOtshAjMniZkfqZIl&#10;X1ZorfQgXFoQNWsxrWuAtsrMq9TSyJa814qPSsK5YcHevvWdNQLXWQAdHeBGRsCv/r5vIYBf/Vh9&#10;6JNmKcPsHSv5X7zsNFLiZwp+E8RTTXuSspyeqnf4SWOmHM489O/KBSC7lZxhsUZVEyB2XwowV+rQ&#10;1jiMTI4ZGNlWEi6SIdZlE/pFBC84M9RwF2URClEREHm8slzFtXMC1rVDhbbr4KximPUGsIbctcw4&#10;OTyxMa2ezKgf9pcDMdhIp1cqm93pCDddUGalqKnJRAopvfAJJyTkf90rrn2nb5oWrHf8yGVH1xjI&#10;fGPcGWjPwXozhN9OefVw7GvADMvKPZVnyyOTdYvrSSnGq8HOCkLweLgeD5ZDmH3qZaf7wmq1Fqoj&#10;1o91a2jyBlJdHFGHUgntY5heZvEKmd9+iO42T2GTysn3Jgankq2yg23T42koBCxXT6pGN8+DqLiX&#10;k/xC7LVDZkakdckWIE75AHcYKpJsGLLOvPgWoQmiaBN4+H3WsG8FpN/ERkqNw40mOn95tbpEZ4sN&#10;J++e/Dix+pckWkO03kzJv7ha73JAtN5Ase7vj0eH1MwbT9Qka7ams0LvbL4+m63OYTqihIqNymNR&#10;WOD8YnlOJgEVMcWCpvQuzc/oi8HNkAIw7e1M1v3JKrkdqp1RJctcedLmmFgaTvx1Eab+iEZ/E3oH&#10;QhxUmX/TuClSvENL7dGAqtfOPJ5fEF3fqCQ6adMXq/XFakUnyxkVk9W3Ud9a7KgCMmSGObxfPbSL&#10;fcvpVVqG0AQq119CB6CAW4jhYiz2ofpvpr2V6p6vOSClK/F8srMDIXOPn/RGoJ79qkdDstFqQ2H2&#10;sdj+PYpy85P2ipPNYEoKgB4Zgh4cTnfnktcuT59HFC0Bv4cpxU6EG8ovHczlTGgto/Q74BiO2aas&#10;YaV5sBBZB2kFIowMnOn+f/t/88/9xqOTv/G//YN/7kltt07EAY3BOw3DU5UrWBtquyQjtaX7sziT&#10;ISxaceDMahwn47ZeWpuB1z7+SqjDBdeVRcPKUP+G8XTAeoSxSGF89RmFCqEkCJj6yiLy4Q1NUQDL&#10;2B0qkMPrZnmM18r6H6yvyAXgzb3JzpSWgAdrluWVsjKoBVCJGUvyspDFhMnF9pf0JVGDlBVOo7Qt&#10;yRFPMsT/BUUuFvM+iQfUFCB9YBeeAq0amImMiuLAYD4dI1uWPPuTYaeguIQnfrlyn5TnY+kADmHW&#10;ts0xmXYpc+DMAX1N5WN0axvkwIQSmUf7d/bGu8oAUhcUN57jlknspBWgQWh+saHPxLIEYBHPc6x3&#10;4C2z3+CysliUElJWu118E2vdRl0cb9VFid8fY9LQgXqSekb1zxR9pYYE/002UOCWjo8aPnD8Q7sb&#10;nTV/7XdGhQ5goa1WBrM+6CTmn/lLfxdPrH/wyqd/yMtO7O5UCKs83rDZVaRBCkyPzjoJcBmYwCau&#10;7WBjrALjblx4mhJV4SH5QhPbxA5KOdCCetxyEp6UIpW8+GGmA4JB4HLDpwrntkIox8sjaL9E08NN&#10;csO0FqVEPT81hTpYD54RgXiV8F7deYK/OHggr8lF6bnPNQUoZpfLywvuQVVOqsi+i8951wUTM8c+&#10;MUf+UaXpTBoSkd2NYVzyBrHmg5L9Em7kwlMDQfqOq2n1KevIgtBtbNWOgWZyFKIXKVrZ0UpBkZbY&#10;etcFaMZVDcajn432b7K4Dt1DkdCTd5AEFSe+R5k1InOeMYZG9GLKtSS5pe6sHGWtFlZzhWRcPtVF&#10;Aq7ZG6ZDoz3f+7tff8QaOfu5//s/+3v/zN8Y0l9mr//+n/+f/ZH/4Ktc++Dlz/3QPW4rxGwr6wDL&#10;wK8LDk+ZVXVBNq5RwzJmepf9/pVqBWiSlXql2vUff6lKjvk+dvC5iEtRqBrFtN/f7aMgUA3aV+yQ&#10;qkuixD+T5L2/nHBkE06jZ6QtL0kiG13cgu7Ch6aQwVV/GjWi7coVarlkMoy5x3iJhIePBCvpAn4e&#10;Wx1eAvJedYloy0wbBhaBjBY0kqoV9CU8jdEpJtBqwahWg5+OvRIfWtrGaaXKu+Insk4MfC8RxdFV&#10;IovhIrVJ2U2SyTm0zNQqIB1M/ZPDD6O2FRJ/ykiyaansGA+8wzbIW+0yNyFsKJthPo+2EgyVK9GV&#10;7qLYUOVrCleXwKQ2FFkAA7UyZtu2TIckrgb1qigbI2/rVotOcEfId5aAkYzBCl0pyARBshFbYdpm&#10;uQflKTirwWRl0jUUo8nScFnsu5vFZkNU5YhM12w2M79k5zj9M+ZiNGhljNDriCJYqjmE4WcS1diN&#10;kG9f3+EjcJ0F0NEBvhUj4Ff5LLcQwK9yoD72MdcRcTZ3ybKU+k+X6OCG8Qp1RMgqPwmfFMOwlQCM&#10;vHeqaAG6EZ8JehW6X9h98GV+6g/XXrqMZUIBrgXINi+5RRmux/a7SzgwU3CmgzgV/w+Cev2ftn4k&#10;cxwp6/D8pPZJWpex4PJVyeEM5Si4bVF4u8i8ZFbloSXoFSjdIaYCoZP1JJXiU11/BQzV/wvb1kMq&#10;xbT522Wc2922KdLBokWzsrvrjkyJyXA7Lg6ndj60NXMdnmI8VFmtRIYbSaGLlAWp6cIVAZw99jWH&#10;wXlbnMY1G6wWTAOvCG0h1oF7HWaJF1WpZk6al6frZ048yMH2wEE2AQT8Jk7SbsC30YJMMrK/RcUX&#10;V/mRxS1vLaCLrTGPzxorgOR98fbNn3cUOS6MTq4BT+qcoQp0qXAKUAwawVEnX4UiSGFf6liQ8khC&#10;9XBKoqFK/+/SDQ7jn9x2l7MWL6Q7RCOoskY6vQvjqY+eA7Ndrw2xjyvvfAvUa4ZYMcwsRQE8v2T3&#10;GfQi8VVol6AuPsAzEwtOJYscLbqtMoGhtMhMyoqUppfpT4akYtQozQyXTfgyemLuuGqdm2frSPm6&#10;elP3jzp22Yd4PSqH7jbB/CnpzfEV7C7wZsfk1EaSoWv3wAGHiAtuI2lERo0Kb2vFsjFKUnZNIFAL&#10;bhd1U5bK53/sB18Y945+67/61TeOH799evLw9Pz/8rs+C0gx/cw//X9+691f+sv/ym/KdbN+y9ZT&#10;ZNtToLLzop2XRWLfpQV2ZSfl98Q1bjaITdCPX2qAUOyoVtzLyb1dJQ2X97eFl/ngqRTdd4FAl9eQ&#10;b63hTflVNXeEvN8f7bq+Is1R5dc3gDbVBeU3VXlHjGa53oLZ7E0VeSudQsXvUBVMCCRcPsTKGHYO&#10;djrPtNm8nFBm4oj1JllRBacC79mTKfqCxKNrh4TF4U0fUNGxqTaoJry7PYa6t9vMt6zyhtVIpW53&#10;F2PXbcmMl7uiFW3MIHZwGu4ZZO1iRBUU66KGmi47FWW1KvEkSRk8td7zxAsudr5VnP0Iq/qZ6fbk&#10;b93y2kGSeKVe5DKIuxIny8KvpBZPePbmL/+sXdkSowWH56w5DMgamZUY95muHXqnAwJuXHgpUJsj&#10;wieAarV1t4DWxCS5Ihk9kSUGsyJl66GjZtsIRPrqn+HJaXKkRkyfC2m/U29xLyNxoyv1ymarh5dp&#10;EY6P+4W664VWgReCPuygdUyFrA7jIM2f6DSPYZRcKVSp9LoFuswjeQa0q7JiGypjC6S1IRMv5UOV&#10;PgN11IR7W0TWBJPOOfU8VkG2E7YfKJzCV6rSABm26NwarBqJYoBl9mWxtGqIEf5OsMmkVGi4doR0&#10;aJH9siBcdEl7DZjph4fkiHHgEyKfmyddy6VgsDJGtgs0eIXRllDBfU4JsFSf9NN6em7GnkJWsz4x&#10;gcJru/jgqo+Bh4yaM2RmnlMdHqHarR70ouhkF/jeaySDBRjKD2KbFdaMyniODlyUuWCwzRRDho8b&#10;U3yediDAfWod7Vo0bY155CutviCdlHQoOoICSB0vwV5vsdR8BzangpU1KpxXm7ZaC7XE5mq4X0of&#10;NXpfiJPmHxaDKGuvSzTYTnUkc6ylWkIxpmvAk0skDe74iHlkgeIMHwhucGDGhZcic69LKH4v/kWZ&#10;Bn4w7sNAQNfZoYvN15oKcSDlosrQK0mbDP/GKigD2FaY1m8ZeFux0y30MEpkk8bqq51XNLGW+1pK&#10;NGWqwiyzdWqDUL02fbAwbhSVt29+R43ALQvgO2g6bL41c7gqALkqXaWQdywtSfR2SP+L3GvTItzq&#10;5tIUNhyhFasiiOA1tVr2R+ygpq2KRtQCCMUxa1/N1a/ZHV3KZuy8JswKu79m25Sd4/B30v+T2hWC&#10;aM4ZLVhP4STYqlDTdEF8Wpn40jMA+WYfyMyXE1XnsK8fYtWHKPKV6qzmKDUOumInIksZN89X3YPS&#10;kIer2X+Qna1aRwFjQkYQBqGHkMJrJphsh+bANIGacFNCMknAt4HcDI2mfsyfrzyDSOB65YYzid2g&#10;1hnaKo7Rl2fbghyV0l+Ly7VoTMEtjMiGmH0wu57t5RmJ9Vj2aLd6jBDl9S32TykVQ9sa3muetpp/&#10;Ofi3fbHGbcPE5NLQ6P61FOzE8zfhKYApVGUrhrpLP6iMJLW1jo6O7ty5w0+aoaEv24DJ2OjWkpy8&#10;2K9eIvy0A2BMIyhAOaEycvIyWCRtzY2oLppSDYlYOna3TW3QvpHZRXEtYHsWi23Q7ANdBfeNyphd&#10;4rcjLTG2WQWw1AVd7O3xFP66l0UCn3FOmkHWrZMMUibYTydrPtcqi7VZCtlK2QA5+ExMCocGbd02&#10;7r0G2ZYJb7poGV2WVLOgyorYFlEYLFNTQ2igMH6JGmEqMFhux7dYFrnnWKtZ+xle0zgVE+avxh/L&#10;GWgugT5dm1zAC6APbaJveKm0PhEmguAY464319UXKJOm+1L8pECF9oJqdTTTvUzRgKRtweS0ar6o&#10;UHfxOovrnq1dwKTMbr5V27sex5Ec4p5ur0jeCA0UWFfd1kj2vtGI2gYSa+Jf0GZymtxy78SIFsud&#10;Sjh3in6rFODsEVcwaUZkV4Ihq6v9SN6B13g1EhMCUC5YXFDnC2hvpDxk5s7M8TygZWycAtfpiP94&#10;7dVkfikMTq4mnTxO1hIDWx3yqlx+qFASp+XyVskS3bPLVVx/xTPc3omlWPOIuJff+FM/+Xq/t3jn&#10;61/5oPSSxratrZK4taQlNeppxKdyVB833oSRKownE/5beGLWvMYzqlRDhkvnbKkrDXAywHD9lSf6&#10;0M7JY10n0nt9hhoQCVka5JpMc7i8lnWjMOjMBQjUDEQ61ihGThVulFnMTqhRtXXRThEsojM8omIM&#10;KBSAF1p7ZJFvv/aSVUg6lNa+kWOrWyzNy4lq7XR7ycz2+KVB5q+dL//a+th5pGs7W7ednaJVtEWR&#10;rsn/9vEo2Gt7MMx8vbIvSmv4ahYW+lMm2XbZ47/y7/4NAv79F17/sQdy2SzDBy984t4+Xzj75i/8&#10;gyedBs/Ie4OXAg0ynEeRe0p1PlDQztOszaM/d6P6EalXz571EtWQsfU7CeS003QKcOusF8O/bVhj&#10;JWUtel99yMzLsASwTzDG41uQTUPT0gzHnAk/m+SSxbu+qnwHJUgl76mZP91zFsJSi7LUcC1q/tXV&#10;2YmI87IqskwLVnm5lNEiUWTDrAJMXrGh83xo/xmz2kqFQkPiAXsLZ6GWcov1eu2Ws0Q6C/b6/ko2&#10;V16xjXUH2VPXXtqA1tDxz/NJztn1AwazlaXcKFW1ti1wdbrIjoYiXRPY5TnoaY11b91/76D2KlvD&#10;89Ew2A9jWH742mZZxAW+alzK6qyzlYKRsPrIWr3953fgCNyyAL6DJgUMndiQym67/peiLkIQgyNW&#10;vMpInvRl1Yq1424OuDJG+TUpztZ1hpFTwLmrFJ/YhpybEjel1ytDzA5bs+dif0dOG/yO0vdPS6kU&#10;DjP6b73o9vPKYHbumf2JlB9OkpRLofif6SEkph3c1B5MaDHKnOatLm+0TVe5dYiiBI1xD8zlCxRu&#10;8SkJ5GZbelc1tuNY818ZrCVpO7d+65XY3ashqki7Be6HUICMbpEsXAzajXTog0PZbBXB3UYkonHL&#10;5q1wjO41aGjFfN0IxoRZu3YinAk3T0C4VRpOL1kHDh0vr19UyXYbjXJh2+rUktideJhU8h6oWnnx&#10;IQWtiH0AC5h7hm4Hv3ZBRMqGdjIRPJON3+p/+jnsDeqRKrM4U7fVCQX8aMCChtu8uFnKu4+Q5nc1&#10;GC4Gg1mvd9HbnG90XFD+eN3juFhtLufri4ur09P54my5c85bG47++bp/sho8WfQfne+8d9p796T3&#10;3knv4Unv0VnvyWXv/GrncjOET7fBysA1Opoe3h/de3b/7rMHR8+M9+/uTPbXg+kK3ntvvNyMluvh&#10;UgXZByvaO6pUrXoBQMjjgBXP0lOWXFHeKuTlWAf0xTW92khYoCkAJdHPF7D9l1RSn/EnMRgZc5VU&#10;V/8/XHdo3MQ2p6QMjLkv/gTB158ZkD6AJqcqXZ+uge6YVZNuK1UOtz059wg01lZhW1f9IHTvT0u/&#10;azOmEgU8CS1lbwKbJ63BlfwbEVzV6I39xDKiCDJl4IlHOiSpXa/SU1Bq6my4YdngCpprG4VJW/nR&#10;cv8V9k/7Br0IBTczxWAMd+EGiLFNNuu/+T//8fvPTffvjSaH/dHeYLg7Gv7Un/5F5n/2i3/6p/Ym&#10;93/97/9/tWz2ilU3T1ORvXjA3rBlmcfY6CJyLqQgu4gM/xsFtzwWk4a2gQmndJjubQiuC1JAVVQS&#10;kTdqypw3lkAFpipX0zOS1G5LmjR9NALgZPfWCZLdAtMH1ukVh3KXSGIaLPr9+WZD5ov4phZW9IeA&#10;Qry7Hu6RmyFyKCIUeIlqEpS9nDHC1eoj0ysOB4Rjycyw/U3oVeqM8oKSyaMGg0p8MPGLVAuLhgpY&#10;FWPHJajcTFCpwdBvLukQAIkWZmxvBROBFJYFNBdKuauBqfm58LTT2kLNMVwpkoeADsDaNy/YiGjk&#10;kV0NFmFqNKiYRAHRsmuNl4ofLCGKzGMdkuUCEz30ttBdLJCimlouQLJ2IeiKTdTyEmw8+4gejDB3&#10;cc4f+Of+/Jd/8T/8s//G7/0NqmXPCP2m3/u//1t/8p+CgXLyN/70H/l/uh+n15aEXWqCiHPM3Qdj&#10;1ti5Ex7U/d6G5A26PbqceyghRfIwH+eml4gbVrJqAAFpAoIxgwn9i23orI7Y9IX/Gve2VpXyKeJG&#10;c70Le/KjlvPQKSndP1dRjzfrPxF92iEtX9l0Voedm1KwsaRGcX6VbueDpEKxzkXpldDT3Fm7Wi/W&#10;z+bzc+EQxd1WLiwA8apF8edpFxzkPdlVrcnbBv8RtCQT9SdTBKFk4Vj/JJUKicihsguJx38YPtLu&#10;cqObjvyS4HUDR7ym4/xYBuaofIGADqqmpOoOyRdsDQLcmgeDCbxQiUhKXsDMMDXc5fzdZCb9Lap+&#10;j/VzpG3kt6lBbrjT/9mf+dl3Fr2j3/jP/1//hd95pNSGBz/1R/7cH/2vvtxfn/z//t9/9p1aLky+&#10;qjZTmSW9adP1GSo78tri046+toIllteo0xtDjRcJ8aaXywBugzcBclPVP21x3AGHRkYjHWoom0Mc&#10;O5G7K2wuo9DB8MqlEFmdg9S9wYr0Kf+82gyWZNo5jt1FcVq2Vsu/SiJADIokk2idhHvQ9J1SMJTS&#10;UllDDnnweDJ0LWTEKYnBFJQzSDQjgSaT5EiBpmps4TRHsaSIAKXZsQrZebGGTirhEx4DR+UqpDNF&#10;t2TEb6iwuc3HKCElXzpRkj0maVzvyfTxOgxfK+z8jp1l8KXc4oLL8keX13e9lMa5EXvGOXBqyhAE&#10;J1LVuKjEhlhlDa3PmBr/DcgSfpv7FwVDijFrQmfVjxGyEL+94RcdOSrRwKJ05q9e3xbESd21rZkJ&#10;1LOy6Nk16f7aZd9kWNWxSySR5qg4Odb5sbev78URuMV+nnLWnf+J64GN7ibi1cvWVBs3KO4OydJU&#10;soodETKYEqwUd6qovUFak1udUC7rxHZW48dLMhidD7LvuEHgymDIhnh9mHXXabKKBBR03vEWjAKk&#10;YHXoWvFWUxYrzn/R4G06i9uNLEMv0UrEf8hVkk6PLUzKNBBAqlEZ1k3l2GQFWEw3FEA+us/A1yXA&#10;W3mpgm4dMAiOUXaGGQSNvNYgjUjKCiYERnbhOoxWGbDKvUgBgPJRWohG5rjj5Pm+1U9pUrHcnJ6v&#10;VDJzkz0UXT5qQnAym22gBlp1/TF7654xC15lzEsmy7yxioqekdmdrEtxlp1mXawFuShq9aWMu0ht&#10;k9JtQVaSp3Wg79jupaO9GqVmWDfnvxjHMVE6VZPft8bHh5d8vC0oEpjA+EI4EzNaHq1x/jd0QJrj&#10;EaoiQO9yTlH/5dnZnK5/q7Pl+vxqg4d/uuydzDdPZutHZ+v3jlfvPlm/92Tz/nHv0UnvyXnvfKla&#10;AEAANF8bETw/Gh/cG959ML3zYPfw3mj3cGe0txrg6pMAqax4yguQLmAIAFOKhDWas8mWuQICUF/b&#10;bXeArHrZT0pRlSHIMQcCCAqAUUgnNQxEY1Ic1UDNibyGACgmPgYC6A3BGlT1QGmTTpmUx4ipS3dA&#10;OjIp+1F2Zxap15ImwKEb5cPayNYmjm+XvA0+l4BGoiciHGaeTBnXd1NzodlFxpiw1Nz4Sgauqm94&#10;MV25WpLoAA4jp5VAvNxKROF0vqD9FRNcmHruV/Rl8D1OFpq6YniuAmi/WFFh0Slc5VrF6hmhljFy&#10;bW1wjxUt3bbMsEsmfyzmvDehAz9d+CRWjG2gBLZV2uJmIVu0gthW4mVHCoVZ682R7AB3Zgzw4roa&#10;cfDLrbUX4XGV0ZXKCMlr9/5SyjJHhcvajjZciC/kBFNMIuYaJKi/w4KRZ2+ihstLKGFyd2e41xvt&#10;giFJjjGowU61NMz4daQ4BKg0/3RfRndqLxQg+f6CiZKy4MnlrwZz5FNImtrDDG4ae7dWxJVqlYAU&#10;qTmXxIOKVDinW35QGmiBg2mNa9DkKTuHWX6ikrqVA1IQQIZJ06ebLppu7FcLNguehgL4jkiAmBMT&#10;VIkYlyhLblrTP82Di1ndRHfjtQShbv6/pa4grxJDkxe+8F/7XX/sL57PzxAql/+fP/ZPfuGF/vqt&#10;v/zH/vj/+m0pSMu67DWptWQylNuhugtp0sWnGFO35qVSDWnGQVlaDpGzh254RejH31GCrPPeXWfT&#10;xI8PJ47ZlK8odufZxcTX2z4Cg1VQ315GExdsBZ0/E5ErJv+9QK6ihzRyWrkQEhpWsjjayUMzyGiA&#10;xzR++7qN21s6Tq6DPR7B2tG/ReuP9yBD313mgwJo5Qv1SZg70EG5s+gWgFC6qUwnagynf4766gWp&#10;RpCFIcba0Dhk40VDNy58YAVDWdnPH1HEUqYtTuLblplhCMAoALsijfiCUEgzu1CR+leaNyIH0Y2H&#10;jf+S8wUyZ25HQFjjVAkXZBRcJ0hbsP/kL/ypf+fvqvfEl37Pn/n6Ny5O337r//jPfOmF8fqdv/zH&#10;/pf/9rt+IlYMzzMZT8dAANRTEWlcW9dpQm4Eq3npBkwCqYGWyfYo4fjxlafp9fm1kHJraikhCRoK&#10;Wn+gJrgpLOXede7Yq/QxiRW3sq+0e++PECHtttO+lINWpjlGK5Sn9CcIYMFJJmLappHvXc5wbChN&#10;VWkov2Gd4TWoLxn1lk6M8pBCs9pxZRiFvpQxxKMpN1/MJHWvRKjZ/PH8ZQ2nnAN/GpB8kZSHMtGM&#10;DpX/7/oErchIyhU4rGNapxVNsUBC/QsZJgZOmYmVnKXFbqO6DObKgyoUII9ft5fPbPHt8rEr4Sa6&#10;znrO1zOUaXKE4Xi+GXJNnHeL8ZpebsCwcyCAqvAcLLFhD3qeUF+b/18UGsuWgHglY9pc52YyGpKu&#10;pXcihPySeEc3BFsoo9ElpApciWpJC9/wDeSx3L6+80egKwG4eHhztZGneIRbCOApBq0c0ex17Xt7&#10;YM0Ft0KMPIm4b9y+fDjpTRIlQV87lnnH7wo5+SNmta7pE1Y0onE6rxH72/av6HG8kFDdisVVEiLS&#10;voBy1bwODtA4BSVefANNReRB8sR+sDxaAk5hKhhPDjdwazU17MEM1AjsCvnXA7Z/1+NlRKqlX5IG&#10;tiy08mrbrVjgevwzsImtyUgomLbGq+rVKKYahlsnQf0whQjwCMZF3PLHz2IZ7L/GnGgpDx9jhm4d&#10;oHKEPCQCBHKlup7/ZXZZxjB+XZ7RJpS0XF729J06UTNYYaL4lmlRxi+lvf0I3SsYx9ZotbLoUKGP&#10;L/fy1Vqwqx61QlqlVwTC42YvFrT9Ozs9PTk+vjg5mUMJODudnZ6dn5zwzpPj48dPnpw/eXJ1crw+&#10;Pe1dnPdIn85oc6ujcW867e3t9vb2d3Z3d9RzWJC4FronsSh/jklmmUWZ5db9PIpvenja5vBX69gO&#10;s3QbnwwylMUSw+H6k5bN2TU+zFzVFEklqxjY7PL88pzWRRUMd2awUgxUo9/pwddaBUshe9ZtQToz&#10;sCrIeztsrSkiFWKKxm7Jpm+z5XWWqSI0fbWiYSJ0Ss4p+6QTK8aAUgOI83BL5sHK1MvDqtXcXE0a&#10;na4vA1vD67TfulgtDn3YWFu6UeI8b0MBKuVgXmirg+0uj6o+6EXrR+tW7LVlb8ss8q1JCleqv+HF&#10;IuZR2HbUWzthTZ2eMKY1Mo3qmcsZTkk+juwu/bcNmhN8Za/aWL0uMcQTaHvW+9GvklatX1/mURNh&#10;tnzmXfn/KlKl4UpveJIUlFOgZo2um2ENEHnLORl/psldL9UiQq0x06VReWG2Ggt4bGLTIoDBJ2mA&#10;jBh+stH5mJecOmUl81y2ppaNU8rNwxeBrNw/C15dOl0nZG1zV/HQ/NmS3l5R5YDJcm3dHEOGDY4m&#10;11qis9LTikKMxyVKMPVStaRV4MPNbGXhVwLClrQcZeVLBXmsAcoYZY01Sca3fu5P/Q/+4L/2f/sP&#10;/jbx2LxUov3/8If/i7/ht/+rf9UWKQ7gtSlOWTbXAvXhHHCngMvx8KTIyPam6I4gcDcuvMj8tglq&#10;dDTXnEeTrCfUIAYocXZfcgp0ucmY+eJT2TLdory+s4y3yh7IiqqVFwjXr4yGbzuyXOd0Bok6Yip1&#10;pTCsLLSteR7M/Doz2WIvo1yCv9sapR4/PgT+SqDpzE59PS69U/7UcjFpSKqPCBBAspFe7ldqjdz0&#10;TW4wR171F9/Sja9ObEdm5769x2uz+xFsONkzNvNLwc3u/FX5yEJAS728KLszPpunI3nl2kPCFfwI&#10;/f7F3/qj/93f8Yf/zF/+xZPt2vtz/9rv+sJ/84//9ZNoW77OjZDRQ+YXU8Fc+RmzobQM6qT2iHWf&#10;/ynK9WPPrxnMkqiHrxGzqNFLRNFEGPwKVaJMjkLqFLnxNqmJkyWZeXMijveCO2ZYTGdpaEwyKhmx&#10;bKiqpaP7EUnUjP1uI7cvXlsimV3fYU4he8aICXeuZC61dPEa1tqpjpuRG9Xs1rekQdYMx7LKc9Yu&#10;qauX0EoiU4zkbNj6eAYkBCZ/JavOijbfbevTi6cz4Lq9WCZRTLEmnT5kLWd0OaHC94Vw1Sd5nmwH&#10;yQHfW9SuzIL2Cq1fwr9dwkuyANRm15Qlns0T1eabCKfTg13/T8pH1E4ZpAkDmgFgq9JyVhhUluvW&#10;gDdeKRyl9n1K67RuNbUeb96rt+9+R47A4v2CAL7yR7/x5p9974O/egw68HS4wC0E8JQzrOq4BtNV&#10;FdaHKsO6oLjgthwQNRVcRC0Zsw7L3Ed+cdyxh9gnMOloma09Jepqu0q+Wjh2oTyFL8wp8A6vHKSo&#10;TTa59rdd7Ei0oAWWEQnXlEhHUlhht5fVt9MEOkyVc5SAuEZDsCHmDErncFoDmYDeZQMnGbnJUTcT&#10;szTithoCYBM8NxQGQ4KU21eHo5bzGWkm46nc9U62l62hwTIfm9F3mXfo30uO+eZqAdjZHQJbzTmo&#10;yLypY5yMuyCUDBuU3nULMkpV6F5MOkE0xtg/6mLmNI6JwWt1DE8WikMd5RtoaAvssDNv6wafiu4J&#10;IwLaCviryq6KMBOZpWq90hb4JxE9lQw2xVZMAQUeXJ1OB2eoI+XXgw+UsjDg3TLtpJN0Q5VEIN0Q&#10;UOnGtZ6gLp46zPmzxfKcKDqVxHs7/JxRG5fIwpAC+7vzq52LyxUxu/OzxcXx7OLJ7OLRxcW7J7OH&#10;Z4vHs8Wji9n7Z+fvPDl96+HZr7x39d6T9eOLxen8Cmq12mGMe/TO6BENVnm/5QZywM4lzIJV74KU&#10;gqv1xWJ1uVTN5RTDY58Q0hclW++I7kzeOWuudLk1vBaXzK8EQWpTWbFrLFSsuZyJxA/lLGmNZwlH&#10;69kkT/g7QWsGEHMfRQ7Ve+FgsENxcDXTfs8bxPTkOKXxE2pFsQZCzDc7IaWz84uYCpTfJnLLVENx&#10;dRQlhcH1lFANzEMmcAKfkwAvUoWQDp/0FpIFKO/H4AP/5XJhD5m9qRBEPLzEXPlpoEI8gPK9E+dL&#10;gAu6ytaUkIcptqtrN0qA9P793/ND9yaT+1/4n/7FNGXXWmeps8sRMipLlxh7I4PaamStx7fs7EtF&#10;lB2qVR09eW3yIT/+cqBe9bW4BFF1l2+4mM/O57ML3lAzB4fwmX+wDmgZoiVPiU+q7QOH+MLKDhFv&#10;2S0UEROYxuTrz/mp1gE7a+jyalMy6Jk3r1AvY01h9UsqXBI5bM/WN/3YUVolBsGGkrsH/ZkLjqbj&#10;HhkjwwlymhhghGw7SowaBdCop5CW67YVvcl7UAEZyU2tuuA+Wj5uAemuDVrXLX0sLcEUlMbyVDBW&#10;dB9mFm9ZqsQxMZXaSCDO6qbtbC38FERxmNKuBM9UgqIxq3kCrg2wQeGCpEPHK3Byk0+uHgEi7PIL&#10;a5k/4xNj7CLdywj1Kmperu68oRVJfE+kM65RHcWJK8G4Wb/37/yLP/Xf+I0vHkx24JtTb+Azv/m/&#10;9Qf+5F8/TjS8FlhzDuIn6mEUCFboMYlrYpyvh7Te2KwnG9IBRAeYctACZNCf6CBx7aYXW8/5ERxW&#10;0CrmzgZcqTSnZX7JGTk5VsHdZNqbKnDfPkZhCfE3WgxZNxuB42IH6aFRZ2ln3JKZmwr06RL5K2TQ&#10;bsAWfA8G58BjDW457KnAYLdKgx52MbR4lz2NPGpCwrFC66qwyfIV/s8JcN3uHB0+++DBi88/d//e&#10;3d3pmGN/d3ywBzLB39kGfMZiwJCUnzKUDZ0tdkXtiAZ6RVTbvbEj1xZbBG5FTq5xpryNtb2KoB6f&#10;vMVyJXj1pO5AXEotDpb9X5ca6k6LLQKmsufaLSxeK0XGAQDp4V//U7/vt//Yy8PpwYBj99Nf+u/8&#10;y//2Q60H7Xlql/DYlC+xqSXm/wC0naU12iE9TYttSPoJiSebjRu+SBJ7ksyLKjf0W2RWx+DJIJlL&#10;KB2BTAVa2d2buCQfp0CWqY2UExd4izXM5eACODdMmqwIPKbYpEI+0wf8p1rG4q61VI9ej842ZDsZ&#10;qNCzV7ympqOB/pzTvXXUYMYYq/hT/B7SzTYZtUg/eoiCE+LQ2q7QgkqKpwDIzictUSeCQ+UaFPxp&#10;6WB3ttlXNXo5idFFrRt7tWq37QWXTxei3wxJ52B1jMlocm+J2hZBg5xRlP2UUEt4r5YP2cd8rtq9&#10;iqNaeZj8Kc9U/nWhWh6EbHojRN7v9vptXsaKrfu37RapGIJuvlWaNHxYrwfph4oXlvVr09eQqG8j&#10;fNgIdpsiblXE0h6PlE8a9i55hfzesAajVhLrzgOSpDZbNj01lEUmFpmPG0Xl7Zvf4SOw+9rk/b/4&#10;+I3/3Tu7r04Gu09T0/EWAnjKKd5Al97BUeJY8HMjurTyple9GQfeE14MB38dwMvCP1W6sVLwlJ/p&#10;3nluhUIK6pq847294ZiiS5hkKjdOKEeJmMHqGl7vzJ8yxzFSZXghaFB8gSNReIbDJUPUDgfyLf+K&#10;NwCZk1pJjk8GI5TkbSh0AEJxARwEMqyrkKwIr3SFcYZdwQ0y1WmnTqBK7wt7VpE0CNViCtqiVVmy&#10;ZEurjbazA92PqMgCsobMW5V3YqZ8FzMoLRVwuqoqpgeZKuLJ6672fGai2f8xqi2mVSqcLfs7lxSU&#10;7i1P1vPjq9npan6+Wcx69PzDfFZQL6JUwtVOlBpr4XYJOaBx/bJ3uewvVsPlZny1M8bxxTi08dJF&#10;8suc9SjzRFB6edRdpkzsOmrd21VPomBDa/kv2siBxN3x3u5gf7e3O16NB4vBZr6zuuxdzXZW8531&#10;ok8ur/LAZ+vl5WrBz7laVsEBxDSzQGdJcLFisJOUiYOI6CelHdzItk1lUKdQuGwh5jRp5/wM0zgg&#10;0MdfkN5ZGRfL5aPzi/fOLx9dzk/WvfP++GSzc7rpXw4mV5OD3u7R5dXo9KJ3fLY+Z3yfrC8fLc/f&#10;uTz9+pP5N897j656Dxfrdy9m3zg++ep7j7785vxXHq/euzh/PF9coGowlSY9OuQt+j1lmq9nl6uT&#10;y9Wj2eqDxeb4aufx7Orx5fJ4DnyDFQaFcURDszO+ShV26k2Qp71DSsGCehOlq412dKmXBth0GH7D&#10;rseOo5XgABDBbdAE5rCIZxQ1nBMep9GXShsq2BvPviUysnoZYTohnRPQpdff6oolsn+wT1SDvYBX&#10;66Q5vC8igVhsmJZ7RAO4E+857QY5kjIddTXXIrhYrnA2Gdrz5fKMYgVAK5RcgKXZZ3mRWb65nC1O&#10;F8szfhmOVyNSIsjeRHSsL0iPmOwN9w+IN+Lt0YDw4vSMSPnJ5cU5kVnpdNkDrtvh4AFXFX/FOUmq&#10;8+FgaXC62CJ29rCUeFy5kbEd2ai7e9P9/T2CGQwDj2n6e8q5C9AKKJgqd3sHB6IFO5eAgVDmhQPm&#10;nAuLS7xZqMPi/KsmAlKHWPj5xfz8jKG4eeGxpWW7O1cSCx5pdnnOM35wfvZkubyAp891GCVaN0aK&#10;7u739/YH073eZLdHeQE65Y2n9H/s83M4ZaeQmn95vjg+m52czU9nqwta+c0nw9l0OJsM52y60eBq&#10;PDpf9R6fXx1fLs9YXRi9bJjpXp8zjiZXDCMOzniPthUY/ROKVw739kcH46vhcNYbzd0kk7wMngec&#10;Ae6AQAYnONukDFxihy/dM1VlhPFk36m7oEoIzEgcY5wRlTjgBH25IDXsACxoJYiRT3cNIRpDPiD4&#10;gTJ8HEAeDMVifob6GI3W9sSg0TD/AsqGoytGJlxuGZOAijtrElxAAWzpSoqph4V6VtEmFZBTrGka&#10;au3vH+3tHzKrESF26Ul16E1GA9462Jsc0pAQbAiXejza353uERGlxkHyIABXhQIIQrKfzmJmXxAJ&#10;rFKGSdNIGm2qbaa8vkvQVBK/l2XAqWazEyjE2aQq5JgeDtQEwTNRxD+bS3k3yF1nHyviZddguRjO&#10;LsaL+eRqMaX5Y2+9t7NR900BAXRZ+xYQgFwj2rghhlEaZD5xMLuaYLLjW2wsNNnKjNh6HcWVaIHc&#10;Eqfluwf0dhVJ8uNgC4lD4eZ/AnZb/wEQIlSr0CKkELsjsUMhYPwMAUSKQ6nhTh33ArMfzxwpQh+9&#10;6txjlsdYoVfpXQn9gPdMEWfSlVvgzzIqdQGQkErRh/OgeiitnzmNH+4cHrz0wvOf/uSrP/D93/eJ&#10;l5+38z8+Opjcu4MXjYRZTkY7e3TEdGiZZSZMxi+5jizclgJvFKL8n1CQ+Af7DAHL7Qr1U7NJ8Tfi&#10;0zj6L++dJ+ajLlYk0ZVOgKXgwhRQGzjVa+U39q47nblxCiscDcsxoaYJbrkwSXby0eEhpWfvHN3h&#10;D8wNkvNqCeB8stqcbXYudoZzVb8Zg/5IGqMl2HpszKPDA+gY7gQSC2tvNDgYDvZ3enub9XS1mlxd&#10;cUyvltPVFc1H2RaCTyspz0mTsr5uemUam8dIXoNy9Wkyun8wPTxC5sgP7A1ohUt3XYAAeteRhLTP&#10;T0ABLA4VN7aUUT4QRpESkVYUFxrSy3jENkfIs9+pznR+dQWj6sny6niznqdAMpdVzSpbVoIZRiMz&#10;m+jAOpJYkDJU0MPsAQGTqjqBkFuoFwpgsvBkqRWxydjRypYzs8IOf5zXiujwBGqfIt2AQ8xlERJh&#10;UihDKdWowo1ylMReflE8ZM+FFSOyVRAbw4uhXjkak+zLpFhWiftAXE7eZwmKiCpKgvYFCxyZpNCJ&#10;pRM3bIxI7nHias7KcXRceX08vplESnVwOoLJBILsnc6SfHlJ+ggByQdJokoESNQ/CIRYPAYcnFlY&#10;7VdD5DKGqCo51X+0WsvqnK3TcTH0K5BvF4DvugGs7s+wiwhh3D9JKsP93eHBHmK6B5qsVrloCDXq&#10;FhZgkalsMVUaUlEkgZ0uGnGFCTIY4IfMdzDKNhxP6Qjdfu0f6wjsvQb2rdfu69PB/tO480/znX+s&#10;j/wdc/EC7xN0TE5/BWYdxnBILLSrguADhMvi9QuVJH1NLErmQFou02oc30Meu4PBHbXSTq+uYm5h&#10;wvedJx//2rb6tZet0cT2zUcKuToxgICXOoKt8tLvzsWzVVduQxxthwcLdwwls4Ijcny2t/IREVJ/&#10;uIbzGrl0IWZn9BXeee1ZEp+smwsq60EsPDjIRXt8PU3Dbh2BLKvTD9kCCS0O1T7qJ/cI2izxK6Ph&#10;FAaxaBOEMrBfqQvXZiFDp3M0MFjn2Y6n7rdo3128rLH4ZNTYUszFHEfWbSeMXzE1R+/DPm0Ut9Br&#10;k5onDz8t34jYKHIbjlxWWyN9hCOXGfcr5Ge9btw8fBjWsvnthFAVfZGNoWA4ZZYwVFVMOfxszsIi&#10;vTi/PD05e/L4+INHHzx6/9HjR49Pnhyfn5xdnl0sLongXuKrPn7v4cN333/y+Mnjx48/+ODx44eP&#10;Hr33/rtvv/P2W9/85ptvvvPOO7xxcnqGjZywvL1xOeSJKCTjvYH2MgQoLZQgvNdAzV+mMDGIBuVr&#10;mBr+v02vsBNSodvoWnAABfkzCw40eSoc7R6POl5uGIxmB0tn2zSpV/F4HYBzaK52ZcXbxayJoZCG&#10;Y54IyrvNZ/wn25kry6A1a7LYHCGtqoIe9PNAew7S5uSO3SV4XrFIL95OJkQseIk57JFAQwuJ8H6M&#10;6630sDmTctkWAtyPKI4VVOzCFuEommlfGY2RbI2L5MXlV5MNRWStQb954dldivOkKbchGGZG5IAe&#10;K/vMIRLZXXJxE3TDi2mVRflAIEbuJ3uTj/mpCtHsWB6ttLUKv3EerSv3wSbjg5/crGzQSrFhrCw8&#10;Va9OHpOsOnl3lfjqMtoaj0y3RZFvVX6WTEn5LhWb3cZyLaudkRTWqPw9PHkKD9bIdxxaAyNmL8sp&#10;xlZn+SX2WtkKjto5GO4e8IlTdbJN+IPmvmjMkVr5ejdXXgayWE3i1aW4az6mzWLXLguVa0iNpLh4&#10;FliTwmEj5/Er8tUIvbbus0GvScxOSVRsODfcvtNAFIWvvYwt+ex+d+LaX/AgqqBtsLeIxoR/44GH&#10;h2Jv54ZXx5/iuwIqnF/tJyYq5hhdtlkoDdFCPGLplZKuWe6RtP69JXtER6f2viF7P0pTOq1QQPRe&#10;PR+wuLeh16xQj6IpfejBS++071UItZR108Tekh6sKPiqA2HVm8qPsRM08a1+iEusIMRYAwcH+7jM&#10;d+/evXfv7n3+f/cuXjRtUNA5NQYJX5t4n3npXoELu1TA2CqdaAobIOq9W6kJfeaho/LyxJ2WzxCX&#10;yMr61hnrRx7a9xLh3sg4ouEYmDAkbv6KLZtEekfCcNlTbu9CyF8Iit1OSVoergCZYnUTRNHNGZkp&#10;Xpnb0qvMKYcMubKCElUpy+bGhSdwRyybom1Y8Zc5Z1ani1soXx6mE94q7IPqL2qdVzMv7YjNYDGX&#10;/ciD8Yx02j06AvIgteiQR+J5IRloyl12xIQgGREJknc5A05XAx1Wc5yIAifzy2vms1ry3h4mbtZN&#10;dNORO6nIf5zjthl8V3binUpm81ZGbhCuiCA/T6TEh/Z3REYzsT40kCVomzSLWVyvWFPNQvZ+i/SJ&#10;OrSA8KsscG/tXMZrrlnUmcIIOpd8qN/Fx/M+avR+PmBR45Sk8teFWkYyW4Doxe/mxCl9o323LXLf&#10;YFvUW2s17zaNYonXCckau+ST6pU/FSCSN6NY/eRis1kTJWRmYWn1mWSOWlUfm4Abl+/tm/+4R4BQ&#10;P7cwfma0+2qVWE78//5vvkMuwOUbVO76tl+3EMC3PWTbL8Qoj4hRNDrJWNn48idik8QYEvkuqT6u&#10;axVRJZcYh8RN1xQEmNN3ijgANcAc9zbf0vEOs929gb3nXeKlnFmbGlUlpwmFaGnbcNcE7hZ0lctp&#10;fphuw+JP9r3LljatVKmPdlPVFNo+ZUkaC506mmKS/MrvqUsS0747Yj6FEKnbsma5PvR+nIYABKFo&#10;wj326zWDIrdcrl99zPkIzhbofELJ9u4S+r5BmbI/Su6XqC3dEJZh86hj41VTg2iTABKlnuqBc+L8&#10;qakj/SvKw6mbtqjLwPFprJGySOqUPmnOft2wiutYysHeBV+yWaNaALlqcBK+rjmx+RhA2mappLzD&#10;w+b53fQK9f2SiBVxBaHYBFh6hArJSCZERVozNfb1J8ICsFzmy7Pz2fHJ+ePHJ48+ePLog+PHj0+P&#10;n+D1nxPyJVYwm1+dX8z40/ugAB88fv/h4/fef/Tuew/fefvdt956+xtvvvXGN9568+133334wTF5&#10;0zhBxPldnDYr3m3C/VDWWJpTkfxdP1PMRK+w9vJCyysLDWmmsbCaN2u9Kixs7SeR7mSUkLxNCUu5&#10;fDEcmkstLxc3bJ8Q/55Sc20SEbN13p8CpkX+z5KMJeWJsCb2TMXw5hf5IMLy5LgqyiDPBWNIuf2x&#10;zwUBTPC+dJg9UnWVZV0K6KnE23i1erxtrqBvWEu5AWRtLDr/36ZZDB4dbG4uYEFh/6pBRhXV1E0S&#10;BCaY74zf1m2uzHVvzThFcZ8KnfEK14OXU2C50+wnW3ZloHwLIes9HR+pPMWU7S8MLlfnUXWFKuRB&#10;3EL72oERlqomj999WVZoitIrdKpYszNmAxhlkcT+MbFGKBy3zxTJOIWNEW6FU+XlKmO3hRaFzdqB&#10;C7bw+R4b0JPjpmKZiGtbsbzHiJEI7RJhSSOI2yPQLTUleIe/B1Fy+71UVssCCyal6Di/6FTu/IfK&#10;yJ34MzgASg0I+1iXwPFM2r8XZyVReQI5s8xWjY7QDakSXRr6izK/nTnM+bVwTRyDTCPhLzIZexte&#10;jNkGvo3yab0EA0LZzYyAb85hbc42AJ09fW0LxxK1rE1LPkUIFQYv27ibvbZC4opLsbk7aRZmaYxs&#10;FYmRgBjfAgKI7A2W1EbMBAXVxcyc2fW3Hi+M1nazl3vcnGZ4lzNTy6vZ2fzTWk5FDTwxUV/XJVbn&#10;5OicdbsBWkpXuN7/h5LgWkg96i/me26l3E9LRy92AxeFXehmApIVWFHkC3uCyiozGkDYfIjI28cv&#10;3p0e7IMFHAoAODzgTeGfWury6VoKdhdXaDe1NQxiAAD/9ElEQVRine5h88Wbc5WbzM3WPs+A5PZ5&#10;XNfNMPThgdUEexkr4CC8jEte99Byqsh8/qsFl2CHHC0X6hSiUGu7eWLlqYqAMxnDajjY3zs4hP8E&#10;DiDav3xegDRYPq7roUIqBcjoP45o+/b0CBLDQABjYsxE0c2ws9WhKekW840STw9n3zgjFFGmw52k&#10;VLtWmWLa83HbUis0stoj4IkzdFMWZJK8dsgkHe/vCb4RbHPnDk8lH16NSYyeO5IcEdWOMrCaseoq&#10;swoCuf5Dl7EfTaZ4uSbFu8sy3xPqE2YrpQxt7M0A+cKC+HyDACTsNDmippRM3pbkK5sxdl0nr6PT&#10;s0M9437Duuj6ozQEwP/VmJZOyu5xeVlnrFp7GhjtQj06TSzTIE+18HyDEmxRd0ZjK/zufQSjNDdS&#10;Qk9zaBmov7Z02u23BNoqTUygqq367S4t8yWPWc+bp+x0Rj1+1EbZ84Zjmu2TjV0tqLr9b8Wpo57Z&#10;zXHM4BPuGcpKOBVtO924Ym/f/I4agdd+z4v4/5/6Ay93Af/v/1de/8y/9Opr/+MXfvz/9DmSAp7i&#10;bm8hgKcYtGzYtNJQ8jJcY9II4QDD/xK5XMx/9WdyalbXiwezBppWalHnp9tzBL5GMrD1U3FWB7yf&#10;9KARpV4VjpNr1/Z9wFwOOUhx8zGAyx+0QSaZr+yxkKaqnqxLysadsCSVZIxekVfZFZnrgM/4zLkE&#10;V5CYcSpR5Tq3ev+ShJWTndq0Ix39tA9gSBBFLWF7Q34+uRDkqEWBbI/r8YESiRbJrmgdOLaszlZB&#10;rvn65fgpgXfUW7s5lHPsW+M+5cOlQaAeVYIvMj/8MfcFVFIA0L7zi0Uxbx2oUthfKbJusuTDHRvU&#10;AiBil9Zc2OKuFJzuQHHIzd8UgO7Cy8oFx/3D2FHLKfm5XgQSwV0vwahGUWpt98f8tNXlQnMY5Rgi&#10;LtCdslimmDq+ao0YVSZ2IE4nmkiNCjTIxB3gCyrpywXpP/66hHe+vrogQI09BsV0tLfsT87Wg7Or&#10;wcnV4Phq+GQxeLIcnG+mZ+vdx/Mh/f4ePlm///jq0ZP1yWnPx87xyebkbHMxG14uhueL4aOT5duP&#10;Lt569/zNd07f+Obx1985/uV3j3/5neOvvPPkF959/NWHJ28cX7w9Xz5c9Y57w4v+aDYcXfaHlzt9&#10;YEyywDmojHBF94RB72rIT/2SFo+tn2KVXkivrUrhdj69Uup77AuMkpELx6uXmHPgXM1OKQQVSI1l&#10;WXvB2ty14XuYwnu7E1WDmir92Y0CidXrcKop41g5e1HU2YNOLSfTHC69KImkA6zWVDCgnDvJD3mT&#10;KQPmE6N7zN6AiryzHPZXo+Ga/oP8Lup7f8k/+eugfzXYuVJ6JwKk5evBTVS/S/UQVGn53LlYil5M&#10;7u2TNYiRozLeyh6xEFFBZ7WzYjUp2VvFGVM3jtPZ0pZHrfyJEdHmCooldNbFl/HD9U2X1g+/XfvR&#10;9JW0qkrakla2O164MRuz4NLW30LLuAlqY3xo1U9I3x2N9oAhcF9dhpuHhfbrLgdYkBc0fFCjxp0l&#10;RSpoFqGS19DbB1crEijIrRhRs6Lfn1IkngacV8v+1WrAkoYvS60BcVOpNcDGAVLinki3Vd8tyPxX&#10;dOrcKH1caViy9bieLNeUntO+UyPAOS0xZwt6qSHdxzvDiduXqW+Eu3YAnUpUqxSKat7Lxw7pthwH&#10;C2cjMulWYLd5B0cDKszZJSUQSBK4AvrV4aKAlBWkSqJ+XF7ihNiylbeZhGsmDL0w3RtMdsljGOwf&#10;9nf3yYmQSJfUZ6MLnsJ0VXF155KJIcs9IuqIRELGh3+jVmqMS8sBdlaJkj/ct4TltyIdjWFB3Dm3&#10;RMQ07kL50kJJg9Iq+4m1FIDLBQTNGWodBJSII9mfIgVaMYGPbdGXuWrBZfgyVeL1izJEBKTFek+6&#10;iLKy05UNqqvSXt2SQ70WdHgttVVnqEU68OYiFK72YA6w2sSV7R0Uy2u6xQwd37QQjh8W5yKx4A7V&#10;ia1uSNfsI7FIQNJTIochb/G35s7UMxXty5rOEFU5LjbLy6C3RLp2JCkt8T8mKn9R7e8UHpFutlXC&#10;ZDMu1kXd9oznZjdc+snNNlSLgrHl87DMleCuYi1io9OHcjlH7k6HO3vjwe64T6I6SQG7E9LieVyD&#10;+cqN0ohpUerK6YVXmGG5Xy1QUJFLe4aG7L0RVGk/WEBVy0ggw0o6bkpaawiK6tzB5t/ZfHFzBa4O&#10;1KfaMW7OXGUiXCFD8RV37/DMqngkZSfu3t2/f//o/oOju/cODw4h2JjFpUHlceTvs+MMEHuo3a5P&#10;PeLUVZAHdGOBHpwIwuwkm5CDhJ1mi8drkPx9U8hvlnigrOw+J4GQlIa+naMF6Es7JNdoNB+QijIk&#10;KXFBilH1MLRYMdAZlD8BAIE1RADUMhV2Um8HOv7eaEJiz/3DOw+O7vFkR9P9KYX31X3EsjlFPtIp&#10;CcWq2iuMTKSbhZTAPsEjnNg/p4Cc1ChA9fF4LuLDLygUim4gPSzWUujUAQ2NHTlOejAdCAAuU5mg&#10;Tg8p0MYktgTI7K07uZUMKFc9kOXoQ4tXP7WifNPqthQZ4fz9Svv3Iq8+2u7F6N2s0Vf5nWqbaQKE&#10;+0SphSoJr1SGGe5cDQdXaF5EnDqqKhE+PQh4DH1KVgDtggdkSd09Orh39x68GMgVB8qLckivIy/E&#10;JBV07hKeAli1yJW3L/6W0prEE7HoVlOVhrx3Ifi4+zHGI1Lqnfweo7UwT3cC4cGqIYamtjXcSjnA&#10;LiBi8VT2PY/iw3AAPgn1dXBOlA1U6ZOytXQ8rSN0+73//EYAJ/8zf+QT1119fn86/n9307cQwNPO&#10;n9DFOroeP+oM65Y/MX2y7+KduRGYhFMTNzLm4oQXYCe4rgGVCUY7eJdfFJgqCMAIa+UcOHTYQNku&#10;Ci10XPrT7mGHLpbPsAUey4VwACURw8jmREQjUMpssOlR37wG2UrF+w8SP82vjmiOyZnG3ukk47tK&#10;AlYw1msvefmdlq/wgIItGjF99kPSzVZTiUZbNmVOmoiRLuuq22WoI2BnMzfrlwYrJ5gQA7XQCM1J&#10;BjRS1ecvXNrthRpM7QExMcJuZGMvF0ztW/TVK+fMbeGv93JuEKyGMDiQ8Y4wvSsCpVBK5kBBUAHJ&#10;VY8eOr5IdYWp6xET1DVDxGEpl3809C2TzYsv5fQ+/jJCYYKGxkIRDhoKXy7WsysapG0urjanc1L3&#10;lxcL6gX0zmarJ2eLR48vPji+pCfA+fkVx9nZ8vh4rn9eLC/nVGPbkBPw+PjivYfH77z3+J33H7/7&#10;6Pj9J2ePTi4enV48PD3/4PzyyWxxtlxdkARP/J/kNKdjqmBGEBM1+XM7cvES5M7bqpb52YAjcwRq&#10;ZdgRrmnUniz7pKImXegM9deqKHo7mZiviGXx+xyE9DDIWCwuiH0W3inauVP8vBp9werQVzWrGwwm&#10;p9wSwE3sMeDSEDhxApANJeHLWZMuT4E37FhJBvencxk8/46lwnx407hRnKFDwfpB7rTwsg+8CcO8&#10;TrQjKQD+YBUC9p/0N2+1bpVV4EQj47zbxKc6/kCRPM1MsYcW6Mx7wvFShXq8dWK4F8wWrKzzrr6F&#10;QextZwvIAUuu5bZSasal7HRJsBQa1O9MlVMlVTrRFpiGTj9V/AHUlRVCjUByKOTX4KnwTpxEW+Qu&#10;4GkGPv9hZuR/hIwlLHejkl+OfHldVKC+C2WzBrF5hd9BFNd65Ky+9YB83rgewPTE1hKR76GblYkt&#10;MRbnJ66PQ3sx9lRcRTvbNSkSIdoWXTXyoA2vEoNm9khIGOPRVGKiwhNJJ/XxVOClXGC7MsXzaExX&#10;R6MtR925XVLVsrpxARK0j3sZgrcM4ox8B0JmhcUjd7Zzmi+EFMKFLaPyEqYgURPVdv3wx0rWRZuU&#10;9Runz7J4+9M72ivVg6YdmUOrzkrKVbvSvzu9tayP6rz/aUZt9m/LzGp+uB5wG31r7I5mmVsSRxvU&#10;JeL7FxZipdnJ7tpCDcw126tTcFtWSHZyyd3sxXpF5UW91fa+poujm61zQ7zwEFgg1PcylNbiH9aC&#10;cdqqsWyypLUcrbKFNcNOOTs5vjg7AfayCBJcuDsZ7cOZd2Z1+EpWf6VrvLo9WT5He3ubqq21FVsh&#10;H3UY3AunvNtIxmBDpUsr9m3fL6aLJzTLh08ld05X9C4UzS3YkWLZkrb8iy1IQB8cjT1k7pUK7+0f&#10;7B0e7XOQ9QDiKWQqQZiCprSSuUCkYMZGVoXBSiuaalGZMhH2g6seXQIMFWO5SdXGW061Ca6CIKCW&#10;0O4eHB+QI4g8iDvhaELQVIRA7LM9gvtQMvb3VaRQglETEA+6EDJNHBpSSkbJA4hQVZMSUysuYdkV&#10;Xn0CwwXeVNaJU8Aq+8Iepz4UreLhzeO70WbGQVK1s4+01SK+M31dvw6THfR+4RbZw1pyFdsoqRLj&#10;xuaLLGaQqNbG0liS/f8YjWVoVtC62WNZ6rY+o5yyEZhJV0x0Rcxir1abVatR1xdOWW6DZ+F5aj2X&#10;GhWEA8g72j3YO3rmmWdfe+3VV6iN8fzzJFkwI12MPheX8EfhdPULSjYAAaQPQqq5Json5loNYERJ&#10;RFW5+xYFWxQgEiDIoaWAT2K7dHsIjizTMbyEDEgzeGsF6Ls6l7SbFZdrG9iwKIPcgP7t6zt3BLp2&#10;gD/7+365+/3GX77dZ7iFAL7dEWufbwr9wyaOd3gRnSrrvtvEQgKdoGhmqQBUWesqrEKYUdF+RQxs&#10;VeWHzawYWmGMa5t2QYeQ1qONLYpSa0A2Um7R5lPZJ7EtStrkz5ZBVnXSmbZeYqQ6RmWx3phHsfyb&#10;6IuUkq350VeE1DW5JtHvZt5CAcoI6gz+eBsJmvv+clOyBIpXbMqhyxPWE+UJbG5YQAZ2MMfRtNhC&#10;mMOQr0/lYSOtm4jMW7Hm8qo/6Q3nherRu6v623Z6oimalx253H394+frtEUeLznh3Z3k6yJY2Emw&#10;ZeYBaaZgHlTazU6IYwfKW+Yls8Y17VhP+W6euEEizVkuKmip7RvXeufTRUFwRZMhzaYUmVrEyLOz&#10;My5KKJT3KQTw+PGTE6j/F+eu4q6I5fHJ2fExnzrH5BLJeQY6QLIAhQA+oGTA8fEx/0yxqxQfzhiK&#10;3CBzh7u1sveAKIXerO8wMXlTNS/l7mi1x5ioKMJ2LXRLW/FbfxfecvlencWu1Si6tbQzG8tWSzE8&#10;TbNIJze9Y5tDr5bF5657cq+L3p25kg2b/kvmTgY2KLPIlY1gnQ7hZLoOVpgd+RqHllIWkl9hUYY8&#10;zCu+VNsg9vS15ktRt1Ubt80/CvYp26u+6Ox6ndWn44My6XySGslKFUjxBAkd3UmwoAx1nqildDYX&#10;z7ftziP1UAENr7lPTUyVU/OthWxs++Yee24ch5cvkX3JHVgWqTaVM0nTjGMrgLiNtKRycq4Y+poQ&#10;nUfRvW73Z2vwQ0H7sO7L50cCK/fCNPgQOuSV82G5u0ZrmJU55bQEo2W+2ur1DWUDSmL7xe8mD4vl&#10;HxpAPnDdha1tXr5Xs96uiU5GxcsPIMC4H1FDYpmquybOv3gcShlWNlCcKW+fetiON81FvbQkRhm0&#10;xinyYqpEXwX4s9icju7qFS2XVaslPnixlnW2TFbqFMjwTd6E4IxWE9uS0x/rSMxl6MoDaQVu28Q3&#10;JVXaSg8TlM13aY+uALniG3duN9f10zlvwbLCo10h+ozwjQuv+LS23zuh17bXh23h2PhZN00NdefU&#10;4HgHNV0T/7UWc/JvutoZpbWauRDFHM1nVCXN3OLjlXiLQrQL1DRdBxYHBCjHp8RpEwtZoW0DNb13&#10;bShSAqVYCwFztB6c8YEQf/8hpVoe0elV+SYEOeXhwIpqfTHr9qyso7+M+OScXgaVhBhUYgtjNBef&#10;D0d05GV3VTPlE+q2PyJ8ImytQl3Jwk/WfUaL3E68QEmVEKSHB0FsKgtuorlOT05RmKbSuAzeZAL9&#10;X//D83aqdhQdZ9CNtd6iVeyjpcZrXkTtkBrXxhQnTynuURr+esot6fWh/Xxt3L1inbXkzHxqrJJo&#10;QbVC/PzkXulJFvQyghG2YXMdHBzcu3fvwX298D9JW1CaklGPbjFm0LwJWjkJW5iZlGsSpcR4t12M&#10;qLYH9yRF4DgJqKSWN2Al5XVmSXma186eeelKWMRODfBZWlItSCzcm5rshsg7LOO2XamBy7ytatJr&#10;idsAa2Zb6WhbEYU/OvvVdkV7mcG6tTfiRV97FV7ZSfVoUmYbzIWyCi+99NLnP//5z37ms6+//vpz&#10;zz13sH9QllbWq8UCE2dtom2bNWBpbwteRRZcqsZyycu4bG+PT4EoEQJZ4R0McF3iNOv4o+ajeHdB&#10;x3RcqwdT5F8RgdPYNGr9Y6/It+tjf9Onbt/7xzcCn/inn/92L/5tfWXnvffe+3YvwOfZDE/xre+q&#10;r+w2+RqfxPYdRFwklLxW116RbeSKf1HIBiDzvkN5gQQtC9nHEO8gP0u3yZqz7SPipiM77FHjlQph&#10;EVZUmpUkM0I+mEJC6kicwMwy41BI0RS6cOdFh3pgY10EYr1SGatpWYBYycAEiGwLlnSA0j9WfyhF&#10;11uxfAUlnd4nRBGfRjKO1kxETO3OxS3g7wQ0Z8pgVYVlxUBttRbabM/aL0vUqINrVovtCnho7TPR&#10;/82NySNEeFLPWR3l+KQZ9vFSHLjSXSibooxZD127ZCxRO25Gk0NulMAmGjtW/Qa5p07lVshJdGdP&#10;Ik/nyL8esIS+n1WGuyHpqLV0ypFygIhGXdY8bhE0dFfu2ONYRu7J5gVpycL149IH4GDo2iyVssA6&#10;g+SvcrdK5xxJyYgmlpFS4By6rG6BebEDwG8Xm5OP78FXDg5tRKnaNjFFYg6r2el6fo4PdTjs3x85&#10;GLvZPIvxRN7LajWcXQ3nVCFWr6QptGv829Hw7OKUZ7hzBDUZlx3W8OLyan1KMkayTPdUxpmv4O4T&#10;juEeWJ2L1Vj1+fFteger3pjJulj1z1Z9tVhfLk5xtzzQV2qQpDmK26X7T/VfT5Wbv3l7ie1WifqB&#10;FZjtA9irk6GzOQEmLuHlyUMT/K/ZUddDDzing4FA9j8ZldBJIfLye1h38sHWq/n66vDocG9vnxFV&#10;AbnZDMvRKeVDTakyRZ19qh1qn4RQvgs+YtrzofiLafXIdfdJ7abG/GzGnUzU9Y3sEzog0JCRxIHN&#10;ALt0Kl90dzi6N9kD8DnFip3P8eDlb5N9OtnVwjBvIJgU1azhwnKrBJN2h+OyuYM2rdfqbrCm+m9I&#10;gLqrkh5eblr+ZZpoOWvZJr/UYIcTONOB1nJE8WElDfGIwCw0MyUPPXtRlwrcYJfA1l/APUV/zi8e&#10;fnzh7e4/o29GgKj++c6diYin3IEbNoj9LuRwpLFSFxLC9ZMR5cnYT+rUWCR7WnnZnRFZoAzZuAns&#10;ILj6nvzFzsWCDKHdXRIs1G5rf2+C4UbDhhnFrvFYDw52xNgcUmB8RueGy0vmdHe1Zm3j9+wur3Y4&#10;B81GKdPdE1LAYpvTxSOVXFkBauulftgAEKw6TK4ZgBdUe+xRSujJRuwTVFLzFJcOZznZY6UoPauR&#10;cCVdQRXE03hx3wvkhPgaTjqJHJP0lzCGgrwr/goDvHeHmmZDgYAKWm1UyxNmMRxiGpsuyZ6Qxc2t&#10;EvuczyVgMkpMDnjCdIrY6DG5azVOXSTvGCYKko91LJo89zumIDnZKUqn56ZsZGtpx3XkSY2YwLgp&#10;X8jQjAReoXFZFVk6QWy1gJKfZMhPgWcLbnPnohjNy893FA/lZfa/vOJ0xvSK1cxGzO309qEoS9kp&#10;N6JICurt57vgWS/nxx9feNN9yQGvZ5UFCVLobcEm0Yz45LlnHUm89W6pJzI1xTrDH2mPWE3prRUE&#10;g0gED1WAIz4JwytSth42Lq0ViD5Iug6undV/PKcow6Ya7bHkQsl9kIflHK8ot+Tn5W59YSVKaD1z&#10;GTeTk0pTLzCNkvAjCuQTDCe6PLpaUPmdkR0Sjj7cxdWkDebF/Cx1NB7cOWL9y5miJMwFgpCtsXjy&#10;AZAv25HONYOlemKse6PpzmTPCAyBV8+R7948hExx7ByrGat6CtqyfuydIaIKlnSOnR7DTqfWq+Zn&#10;cR4GCF8NzGSZQdqerB1+aR1b2YVCir1pBOSVr9c4A0p7GE8OH4yPnpFrjUuKIfLkyTHVao+fnKMf&#10;+NaQURhMuGFGC/DZhoESn6Qcu/iNT6gHsv1G7xr6lZjmyP0IdzDtYrC8+ODjC28wfKAy/qrhL7F/&#10;/87hnUOi/HuqSbIg0+icLrrHK9j3UxCXF5599pkH90ns527oxPvBY9XduTh+fHF2DqKhbD+JBUk/&#10;lOshPPXDw11OBan76gqEnmq7FO51Tf4Ym9qsMW+St2E+B7lyLHgNOX1CVJpmgv5GIvFP2iFgcsRQ&#10;EqOC5ckGcWerYMQKYGlyVWVWFiNL3Din8FXtvirqmbJTspK95A0bGWbQvuBfymYVYMDq4BPivUqQ&#10;6zMWKXDi9CaCCQA4y8ksqGY7e1dYyOgHMmyhnog6ZZVUCX/DH9cY+I55aTsG6ncCjYdIeReB5ul/&#10;c3Tn7nPPPf/pT7/y+R94lYgL6+SXv/p1ihm9/fY3KbuPOWZwQUwQppCggjSW61rKGhsNqTMBusXY&#10;EPxAiV+tGUAVkUlhJof/SoJsBY0FpTdKHqk2S3FgxC304rN20xQkzx8CiSq8uEuCN783mQ0/PZz3&#10;XiJtGoBswWhKD1tnbK9PP75iv3fe+emf/ukvfvGLBKu+rUf+yle+8tprr31bX+HDb7zxxo/+6I9+&#10;u9/6R/T5WxbA0w6sN2v2am03q28RkRw1DxsqfBtzq5rYcmZjGnrhIpi2nnza6P/4Cy6cVwyf+Oo6&#10;mfdrZSJt964tBpsFZaDkkXLtjpLrX2x5XaN2ORtP5rssFCWZYxG6G70ZYKkjwJ+Nb9pQM7lZOaPV&#10;KSXmT1hcigSRxabUrtWG1K4h+XEblIxry8Y95u6Vpb+DrykyUrj2+Xnd8OmMKof6IsxKOsavuM4a&#10;ULqgeF9IQdpj+bob0hrVgD6pYnnelFJLRCsBIjmNYl3jsKG7lIoNBO9jjntlJddFKDR/zlzzIa5s&#10;6xe1JWUJ3/f8e+4ipM29TlFWmTGCdWLwVqq08jCdCUdGH0V9aCrH5xlGYKMFtvxKHosHEzGPMw4m&#10;wU+lzcnilUUkS6vEu5YStknyKBlqSk3gk2J0qyuMVOPNiQBkQlOagQINSqldD5cz8oTVJHG5GpBg&#10;PeuNz9eD0+XOk8XOyWpwsTM53YyerPqPl/1Hi533Fpu3Z6tvXq7eXm7eXe283xu8tzN4tz94Z6f/&#10;/gZ/fnC66D+ZbY4XPYoLXO5MZsPpfLy7mOwtJ/vLyXQ2HJ/3h+e93jmeKkEbYq3yt+Vyz2mOiK9N&#10;Fz+SwBkLzBcRd2N4CFVx0Qbb2smoyeIUkOJ2Va5hrFWjhBSRUJKTkpxtCJM4QfKk4FDEOVfh5Ct1&#10;QMK2dWFO9euap0MHydiq0GnIRQa0q+pEh+tnVx4a34hJb5wZ+rrB8NSrqus5oCnfA57CbMaq5Y5V&#10;i9mmh24aZ0Rtl0hGJAd7QCGCyag/JRd3MqIXlztyS2oU+9kFPrLctO/0u/KBKwPJCBUrQJUhYIrQ&#10;Y4RMWbujac+GhOHpeQKZbCYyONyt8LU4JjA+qDoRO7oleYuUbs9ckVYv78Q7ZWIVfTQyhn+KhW/T&#10;WYd+uenlZJW01QOEsaMFmAkOyg507QpSRFI+RQX5Q0u315QfWv1uv8ezYgVT94DKAXybEVQPBm+C&#10;0WoxXi2mm+X+zubOoH9/PHxmMnhmtHOv3zvarPfWy10afOHHLC5784udBYb1JfUaNpv5ZmeBFGOz&#10;9SHo7vVHe7DuyY5le7o+g1Lmt5mYTkpIbnbnwhlULVHV0nAt6+SNaaLpA8hyogLJLtuaLb68onQB&#10;DhvCQI3BkQfIXcAB7GoOPY8xZWdQy2jmBJTehHNzObu6nINlSGDY/7ARWKVgWFMS4QbxVJfBbFtN&#10;u7JTKs/YIrEsx0q6VfZsCLUqko+MTI1GAz2m27ouhPtdS7AnV8sRWteH0Y6s4KGd3C52rW2agWlZ&#10;b0lwk5GaXVyH7VIjF+FjswSEeQVKs5ZBzqsrHh4EhTaYLw636e0vSCqiUSJNctUZ8aYXhVLoxIgv&#10;qa2m7q4pKIBAANHTY0QtNSZQF0+PA2JL2oBX3aPTZCrwGJaTdH89ZsmlyOgi4naruFayz6qTN4si&#10;SrVYuuH9VrUPP07ReQMfZOPHj0nukfKQ7FNVht5Wc+aerK49Jev1dDQ+nO7uk3zD+wwKUKOW1MWK&#10;LACcTIQAAvDyfA7h6wI/+RJw10kiAJs+VZ7dKzpyr+yNDFOlQwSalfMXspM1pCICqlERJStlvL1n&#10;tSwUp11lFZT0HjpKcJXtFosuMNVClUOSD24zpEu5NHQeYrjY7wjCxZUebr7hObStrvCvwey0QVLX&#10;Iu3kgM88BUlYLIFvyc86lWpd96j8Qg8RVt0V25Qcf9U8qR3mHm43vZLlLkVLFQEww12kCrdMI1jy&#10;4U4Hw/l0f3P0/N6DV+689MlnPv39r/zgj3z6R7/4+R//wud/9Mc//9nPvf7yK89CBUALABiwSnlU&#10;xXEo3LHYWV6sLp7Mjt+/ePLe+cnDy9nJej2jh+cEthDyGNVJUUCWPHquuk2mIKrLaNoaVahJTCtK&#10;/9K/FMQHFh2utPPS8P15JLY1lgT73rSRVIpRoYIw9r285Y8a3HClAm/mrIGAzuEKhKzP7+WZUkSh&#10;JJ5MGxtuvKMMOkl9x7RCsMjeixnqzNIETqzyE/axKdmqBCVqw327BgJ4WZTKGitDBwYR2oVyAH68&#10;Sjmw2FMtm/5mMuztjfv7U9qn4uKnbuSesvu7SsxBR6Lxva4TdSoWgiojuLeEIhAuxyyCo1Ebr6wY&#10;iBYpjQ0UO74M+7gDnd27FY3+lI177XDumKrGtrqV3O/miAL6qhZY+50F62oWzlB0iFFTJvO04NcP&#10;+w5P6xTdfu/X3gjcQgBPO2edux1QLU53YgVShQHCvbHMXNJus0ET6qz9wcawdQxRdHzyAZzGJoUY&#10;nK6AAQuXhEU6HlNk6TWefEmgIsoVoFByKjcT87ks92JY8r7U8VKtXzHwHfk36ODbtdPse3bLHJv8&#10;Nm0LS22ue2SaH9tecj1/LmfTJ1mKMW4cxWhmU3M0mlCM6eeXPXYNYezaBE6uvwx0+Lr1ih1irCQP&#10;mxMl9zDayDcTdVJYQmyva6/8KR6HsQsL4AbLluQ3XFNKoANe/UbZjDXmuYs6U8Yr2QS2mjo90i7v&#10;CJYx6cI59PVG2K5143sy5mNDqwjbudd6eUiimBR7ugb23rDgM3W+ouMnLr9U+qmNRFSWnNj0jaOE&#10;HfFMLAalKhN/VD05LxIB0lGHfEPhYucvJJ7c8aJ1cj8gHxID30nPIU7nyz6JyMnpoM1f+VPuoSbP&#10;c5bn8pNfXxe1Pru/xpPI+HSpHF4D9aZv1iZDRSlcV9qJAdxOZiMXDFTFqCrfQWkQenWU73gCXTZB&#10;9yAOkJldqTyFOV62uAKKcLvWcC02eRacnX9Bu6VvMzct5iq/2foIX7foj15nGacAh/yIhOi2gv7h&#10;ytiOz1c4uvM/wiBPXjdBjBDjuQNu1dOlsk51tpI8Nt+TaO4lbXdpK5TiVcQN7ZZiA/duWnUtfpP7&#10;982mmYVLqeca3v6KdE3GMJEZFdaegrW15W0m5eXSUhn8mg5X2s+ukMtKHbsqdW3YM1aYqhy6VYPJ&#10;/5yl43TJKfWLE/A9EaGN5jiZX2s3RbQTDS62ZaOjZ6DkJZZuCBCcGeuiOLigLmvPwlaLu+pAkBHw&#10;RLb/OvycbZ4tzqm8/KgGEiwGagaR/4Kkw6qWVHdn2ezg7LUs3+QpqLQ17m+Tj14JrjTmdAZRLdRL&#10;PCkwJUdr+2SJ+TkUeBJnQUPR3P3Qd0ocRR5mffKWuQjGwH3h0gv5QJOGmvEsziiexrS3p1tyKaOR&#10;HpbOEiKPzil0eiUhQ7zjG5adFHI3slXXs0DoaI4o8ayPTF+W2DUhk4GuYcmD2Ds19FJgf6Ke3tGd&#10;sR9DvqYp18raNUeuzfs1NV838NHHsOj6kEqqXVkL3uHO2hVlh/hmW4pc89tF8UiqBReyx6KCF8xF&#10;ZhDJdnKsODkZXU+ePDk9PSUDjY8YdtOS0ANKGFYOiLRA0CLPnTMbWrpNHrPpu+0mjbyK7MiIV7RE&#10;j2KdLQDBb9vDKhMiU6WntH3iZvIDgvD0tZW64Scf1m14qZWiUa3NyqQjVa2snYahRyZEeCZfM/OQ&#10;KcjAxpgQZpHOToPh7v7uwdGBGvFBT9qnuIA0o9bDja94XrqS6T6LhXLonEHHgOBePv/8c5/93Od+&#10;6Id/+Ed+5Ed+7Md/7Atf/OKXvvSlL/66L/3ET3wBOvprr7724P4DBFE0VxJHXWhJkX+y9M45kV/O&#10;4NjITXd+gcWBZBG/q+mD+t0op4AvSsm6GIkEWmtwqHGW3It9USI04ksLpskTfi/533qmGNwr64nR&#10;yewXQ76tE1uYmjV0jlgbDcrv4L/IDi8wB76sbSWZu1cns2KKdjvKq7Y+1aYrxnbZ28mBNzya2axa&#10;JpWy1Ha6nyt6kJVPzPYb3/jGO+++w0yBj3cqNoIig5DNK1HZrATF1KqRilsCZze2xVR7s540Zoi5&#10;oU0A5cPZhh7Q2tn+t8am4h+x3pvEaNvIBrhXbY1N0xrXZE4t6VyhiYubl+3tu9/FI3ALATzt5Fb5&#10;q3LGvEdjGbaYTwNHUxnLWGkYSVX0j386YlntPKQy1ZyGSF8g77qxeM4xtjod2Uz/reIvU6KzWq5J&#10;E1PuJVE6x7H0mXd/IMnEBCTE4jMKN/1Q0UFJqG3ENd5XAyybi+7zp1aWI/C2kgVpRInE7C4Is+Xv&#10;Na1vARmpFRGXn2XodJNUgrA5b5Hj9X8lI1RJWdxT4uo6imxfkxFTQE9pZ6ViK66CTfxQ9dZUcn2H&#10;+mBiz7Wrxtu2HG5C1dLaBl8VN+zWQXNIPRYJWnj6NP5CYcVwlQrCsRQuC5YvAoUq4fhPxBLgAkyo&#10;MQsiRJxORD0dlPbWgeJ0EWCe1FzE6IbwLOt+A380+om1iOpni/Jw41p31wpVpZNhzpiJVqzYMItW&#10;d8S/mMPh5GpnMIcvD8t2NOlN9zlW4+msDy9g57y3Mx8N5uPRbDQ+GwxOdnbOhoPLweCqN4Cof7lc&#10;XS5WF4sVZDio11R1v1T0BEAe5oVohQQbyA7AI8HLF3TuakmJFjk07z7q/CW8PZt+QZJKXXrVeDDK&#10;+FBddkch7IKx7L0OUfN8zOa/WYUOwjtfPMBANkjFQ82w6KLl4Zg3KqiTpq3d3T6K+tHuqCijUcZz&#10;Dm4dtw5MQ2EA93Bw0rU7V7lvlfezu0E5G1H17OSCiePuKIcQC3c+p2oULih/dRTWLEpzCbtmIi67&#10;ZVJIlUQKhcgQoUcstoA62ydN3vmtdodtrXbWre0kPenWSc163+6ErS3CpuO2C2RqZlGzlrMlzcSs&#10;ooA3LL2CExXT9jbRkIvKTqyJ9Yo3ShF4wo3ura5/goTsTmlRPuGcNrcK2bLbpSYNStxgbn0AJsGn&#10;GG1Wk94a7vzRaOf+7vi5w/1nD/ef2d+7OxmT5LLX3zkY7hyMCEIRCrzikBgg7MXuZ8uBh0A/h2gM&#10;A0WMAPOfDEu4PKVwE7j4xCoxxJXwpZlND4HW1q2hkWX9dc5gM3HNucV7REqxs7GGoTGPxTKFxuTQ&#10;dDgriAEHDvkFaoACiUQsgXR4RAfjFc/XlNI7wVMV0SVB5+hZSssy2hZXesd8F2FbVberxFu8Cq/C&#10;qvrmRVWJIemTp81SLrT3aDRFZ+hnqdh47YzeBgyVH1XrrZx/W8UdqtV8POctBG0usWZ/pAKAify6&#10;UI76uCjgr2NI2D+9eFTxWsfN7BOHBnPQPEYHOSJwc8S58I2XwS6R/tGXLWrL2oje5h9FBTbfpZwm&#10;rc8GhlbCXGJucR7yysbo4B47EoXilYCrYnidMR/GQIm7jLclYHkLdVd5oyYh1klBJCklLK0hja7F&#10;lGanneTSKnFY4PL8/PT45OTJ6Tn1XUWJAuuEUKT2kIUpFwxhz9mS2fN0zVlLekWhIW1pNBer3H+v&#10;gM6+KdOiDQ/fDVxXV2iCpJx1+XKCCVgSXLXhoJLEfLCiHMnayDjDrpuvYTNc0t8Dgpfkq8qzpv0I&#10;a1mPbj1j+mbuRcQCpVGgJykjT0IVbXNGkLx2JtP+3tHu4b0Djv2jfeAATDj5tO1yH5F6Zf7ZtpE6&#10;QtQRdJ+dLxcX6EC88mefu/vJT7/0qc+88vqnXnztky+++voLr77+4quvvfiJV1984cVnn3n2Lnx/&#10;oEirA/XIUMMXHWOEFnVmldUx73FQxhEKAHFsUpTEHLMrzRUBMY/u0ArhLgcJCC6II86pOfw2JGoD&#10;1xqX3RDTQUUz0oZDfDVrX/vS5X9qxNqeSDEsPu3wkWNdtU2y1w2KmVuhnAFXyhWhxwlBFeN3EKSy&#10;JIPtcq3CBWxV+s86cbHxbP1IfSd84t2pNW9mgkAgK9TOrK4P+9ncu6PuUNwkN43FFgQjvTib09v4&#10;q1/96te+9stvvvkNqhqRERBgPdGbbENm2eiUlpxXe1oDVAkeHtb3UDG/jy2J5tsHO+ikTwmfPFj7&#10;k0RBJqoNgHZxWZJmqrohiHtXVMcEW4fVM6lyrsrjN0fYQszk3hs09O1b3wMjcDvxTzvJrs9d1e1d&#10;K9WalVLUMh7NPecAZ/VhapN4mNAOZXyoy5l/1z91wHxTExG6chVqHp85aQRRRQYCRIfssOqY98Vu&#10;bwV1rIgr+S5WQHnmIt2asGs5U1kFcU2VN2vnRzI9tXwUsXEtI4W87BRU45TQE60YO3fMGQcKX0uQ&#10;mMPqdoD2XQ2ZpzmRIFg9ibv0Ncpq+c56xI8ZXIVDfwTnzcBY+DpK4O5XlM/d9Kfrnd31znRD7xp+&#10;70+h2Io/r4YzoVUom7mqzUNzc6s8eMc54NOhRgc90k8h0EHFNsBbXQNLnaQyTrCA8kGT/1nJVib6&#10;688hYocTIRaiQ/6w9+Fridu/hOCbdAmR/NWcTK3N1n3I96vNPql94+k+ed1gAb0+JWh5HP/Sn1KR&#10;geGlCRHnkY3T1c21Xd5wDfdv01/t/ipFEh9BzPmbXmusBdp/ySqEpE6GhspT0nGMpABiA3MoZgzn&#10;eG+2Mz6ngd/OaDbeW+4fXR3c4ef5dPd0vHsymR7v7T7Zmz6ajN8bD98eDR7uTY53d2f9yeV6eH61&#10;c3bVO+VY9k6uNk8Wq2OVCehd9HYue/1Zr78ELBjQDnAzg4etrH2ULyxdWIuir8FdxJlTs8PyfcM4&#10;rQhkoQBaEJ4iG7okmprJKVtELFkXVpCNKDoxs65gEBkGfFrF5x3C46Nit6r0c4sI6BJyKpW8osoV&#10;mGuQEahdwEEIScclv6uHNBDADGc/laS9/YXu4f/DD0jdRsxmVxYUKMDDpMA/xRcWl0o4IB+devaQ&#10;/XdpimcUBiIfoMfFBfGcC55eIJVu3fjBfO4ObeqVFT/fzcBC3Lb9qqPyAlKuA2RH9fJHiqKLXcBP&#10;2h66MoLMYnsd7I6AaYnT5uWSo22POa5HZEdMJXdn0Og6o7J4ju6x6JYFsnnczEpDYalww0t8UWAu&#10;1SK1ZQkveNlfLym3ABuB1Hz1I2M1OnmWGcDf3p9M9mlYBew2xw0RoVJoCXsUk1/EVSbMrQKYc0Ae&#10;MJi91fxos7y7s35+2n/1cPp9D+5xfOr+3VcP9l6cTp6dDJ8d95+Z7BwNN7s7q7EEABmbczHJaWo6&#10;Jf2GtoKLBeUpdi4vd2iOsRQkRguCnQFpAXuT3QOyb0El8ES5fzcCZJkKC3B1iDQ5K0+vUKv4aTbg&#10;lDHLKp30hvuDydHu/v0p0MT0znC0Dwuk16POxh4ppdPJ0Wh0QJ9D3oQ+TGxPHQwHu/yiqlUki1D/&#10;YYjvsTce77oxns7NTzczE/4Ht5mPEeMP4sySUAev5HOYQ+EovaxzvpYgPV6FAbPY+tpkRoRF83WG&#10;GMicQDAlZrtaZyMOlMfe3NuEVBtBN1pDnN0uZ0IbWVTt8IMrDizhbmA3QEYcAKHYJmLL61eDTtV+&#10;ZBxoDHlJU1Eaqg3Hy8FoQVs18gLWOzMO9Ri5+eXOsZtJbzOlQISO9f5mtddb844uWs5GSxyTA1Fg&#10;RGErBVQ3QlmscisGR9r9vvA9F1BIpbkOgY///6GodxzcovBcH4wk+afkjv2wAqO9Uwv67aABbwYp&#10;IqnbugkBLaGVGTcRM0KkCZWKMNRjh2FNAREOQGd0tzurIX1UBvaCSnpUcj29XM5cx8aqzMBo+j6G&#10;lBEzZQsTetYK2ggY4h/5ROGNZdDErrBzn/BGrBVJXpPSGRIzWrYZBGUVmRweqKROatVbwY66KzP/&#10;JMos1D0kAD3LxWh2sXNxvj4/JcsBMYvwGVE6gT5/LH+jt9oXLpCRTi6IV8A2SPALSPsIh+F4NZ6s&#10;JrsbOnEe3p0ePTg8uLe/e7Q7pnci6Ujq49qNxofWX6Ukpv2KrCtELg862/Rmg8Fy/3D4zLP7L712&#10;98VXD595affOg9H+nf7e4WbvoLd/MODY2x/u7Y33pnRnNFXHrV5HO3b1OTa7w83BcH04XB0MOK74&#10;5XDQ21VilttUcW/7h3sPnnnw7PPPPvPcM2ABrAUZk8afQv20c2kBDuYoZzihA+V24RiTbcUyLPjV&#10;21ogvTsxasIr+qWyT4qHZ1MYJav4RP6rnxVOMiWdNatKU85+ahmcDnNEdySzTxCAo27OzKhIWvUq&#10;qI6gghDKFvNt62NW6MLQ9TwqhpPqVTYglQZaeQ6u/8HnPZ5M4RhDEFjm9Mnsm2++9+Uv/9wv/uIv&#10;fu1rX3v3vXchwqTOoFl1YWYxMizS4F9MSaHslqsaBz4T0N3FU/KykKm93Fm9WugV1wiUfg1lzJ6q&#10;HVKTZE3N06nvbnJghRxXKoVyKnLQnJvUUeW0ySD3WKvaiw93UqxA3bcQlbdvf5ePwC0E8LQT3JX9&#10;N0HdlpMNZ9GerhGVvE+llJ2AJ/6way8bRkwMxmJEQVeJjGK7dT5OzJFiRUptOBYYUFCntMAumlOh&#10;BhZMhbyWTIwP3YHpNjfCEm+CLBWhXKTPgQsXlQ5/itMW7rllarYwRm7DgdYtCutoWViycSJaPKcz&#10;GCpaci1a0HDY7tGuT0sFIsv8inhsprQpecX/tMr25SqDoVmRGtU8bShTanMtOV6MddupJWGFJGs6&#10;ZcPZGLNdUgVZCnU2pl2WV6mTKM9Q5NrYh8Pm6/pa5tM2taiJi5dlOd4RP2SF23nS2UopaCwUahP5&#10;UBl4QZt0D20e6v6Nzxc+kugLn1QNZPoJiWBy41p3DEUvTpjoXZImCMKry6/IxmLuYe9DsLxQWwC5&#10;sTIYnGLPEkQZYhLiulN5+fTikj7nJEpWTqaMOVXsU4hXvdZXBEpztFi2uh9hmXJRbl8BciXEu55l&#10;UTTDU5OZHNVrBKDiCdGKtgLLumT0VPDf6jZmddD6hBR5M9RHYviMr9vPaZw5n8dt2zUwVlxnnPN5&#10;hfsvcPjV8sDURMcaHMpQQNg1/xlkcjyxs/lVW8l+f7fTZd06rYDPcWaGl/haui1wJhWfo2Adbs2S&#10;hNXLs5PzExopMJpc0RUH3XXZ7SDjwHXRwhY9kM3RymAFH3TsVOvSnFybIlU4vzos4KGkrYMKy7VS&#10;8DyCsh7lZBVrwM6DexxdY/Y2R6bi8QkMOgoTHnc2ftEsPr72wkUwT9RMXVJsHZCSc+8kUm6eh+SJ&#10;0xzCO1EOYaZPcSfvJt71F7UwsgMlb42YguGwaw72dp9/5plPvvbq5yHZfv7zP/i5z33q9ddfeuGF&#10;+3fvHh0e7LvbFlPJAlUqLIUXndWiGTUmi4mEuyHophXQ5sOqLubS4qn14L2TQKUf1CNRS9K/yIFS&#10;oKiCmWXrqUIkhhi72gDwhFwPsfk5Tzgl8uBbDD+/hIeLBxGRbitZ41ZEVG+aBF1tT2pTtCkrFoBD&#10;cNn08kIYQe5cjJdqwZH66NUaIEIoApD51AJwGwXtLG9Gnd9Lq2OURJDG+e88Xdv91oB5VY6SU6Fc&#10;1aJFvC1as3PF/3FnEDcH0eJ0U4MoFWPTA/ewm1Hogl/cyEWZQ1ow7qLQKlneIPbinATyKv+wEGzf&#10;aOllhxkbxJ4bi/feQtDluJcP2+bcbpU6jEjsmxq0pdUUEu003tI7VjHRjQ3d7lR53Xr5UM1zKK8h&#10;gEs51+Vodw6Fv9L+nBiFSECpW5kaJSw4BhMsgPJ4MNlpfU7eM5/he9y/W1HwEAIgkG1Qx/k2o8Gi&#10;MjvLc9eY4Y5xymFL+knHi+4Uax4vIMk1k8A32DgRhRI4xCEetVvMZzFpyVQWQIENAo/yvlGAeEdW&#10;m51StWPmHccH9KRoQBTZnFoHl2en5xTMOz8nr0FdD3iuEGm0wj1KaequxG8bdKUOpJJc3kddEti1&#10;Cu6Wd2ajyg+u+jI3qlq7yXIIqblLnf9nn332ueeeuXfvLv9EY/iEysRhzyHhYGA8efLBw0fvP/rg&#10;IXR014SlXqx6y6fenkcmm00GWOsFqzQbFRl1G2BmSX92owqejEaID559hv52Lzz/woMHD0AB0Dgy&#10;DFQ2MhC7sTjNq0buOsncE1iTld+zI+y16p8mfAgIiw1ZHYVs6mqPN4/XiI4kdrLlpXmL17Jdu3Xy&#10;hqQ0M6dstFgpTcbWnZRHbdnbbajuPjs6UbgdLR5khLEAUIkoGZPuw8Vn2L3nlxenZ3j9J/yfpcIN&#10;x4qrh3Zp7VJeUk1aG51JV2syLbdsX/HL9RvrVojHsXZxd3cRmDEYO9s9z2+lHn6FnQthIlUfJDyp&#10;LdJS0IvOHh6QjSBLjRpDMx8zs7ev78kRuIUAnnLaUx/OFP+qMxfHzMavI4mlg6vIkeWOwnahXck4&#10;6JwTM0slcVOkNC1dUuOnjOqY1HV6799y9IIP2FAJ4crRE8uORpx0z9UKWjfCndRVeaeO3Nnn89cT&#10;dZHUtvlo5ELVU1MDrND6WHclauOBuSKUH7lMqji4gQGqbkyqu7QiLl2pp9hYxcUKBhCLsLEsUuGu&#10;XPEwKnMpR9NkUYiW6xJxosnH9XW5uBoEz1WSjSsfOzRz18dRvSyz8RuBKmJUQU6FOZvlUVX3tj6+&#10;t06U3/b2mxazpLWUjf1SEEDFieLLuwGk4vOCnt3py9WM9GRtvopqkAdOqTWNFo9I6qusMVFI0uw2&#10;fPJWh8vwsFcG1yDoY6rnzSwAjZQ93yxRn0XKUEFZHHv1DqI4nzx8egCe0WZpTsV+jBGVswNXx+si&#10;FEgEHCeSzMbzc1xWZRBTwX5GYT/cMz7Qp2j9DtWTVG59eXVBTSYfM+pPsdgFyCtgly69lOiiIk+S&#10;zrU0G6SidejcgOLOV7mrrO5Ywo6GQ+vU0GoJ8CwpwGMUQG6h40vJOcdK0+KxLZUcUG+2ji8YxWub&#10;X/4R9rDK0uOFg2+oMH5Wn1Y3thV1tGGFKrhDzX77zrRrF0dPxqyrXnnq7LDGAZORsbw6u6RsMyNG&#10;YgRkdzno3AFxlUuqcp9fnl0sz6mIqNLzygmgYwAHxRLXWK3Yxoy7w4S1F91xTa08eESv24QQsRFU&#10;adIOX+LzukuvDsWubatVGrDcbAFA1e8tHADbL9X60GWgQqhkeGx8pmRR7JKK+thP857QdjDt6KaX&#10;9q0jdN4szqgnnC/2h8sbJvspHY2q1rILSYNF4Y4viEApPqoIjNEmtXUgDFKV9FI1U+GR3dHw/tHB&#10;K5944dOfff3zP/TZH/iRz33+Rz/7fZ//5GufEghwH/N7b8xniJBoHWtUYVHaFlRRfVoMEn4fqv6z&#10;qnOSq6JCcmwNtdzQoFzHRFKRSnI70qkFwYpeG9FawW7b7iqPD7MAFq+oxfLHqz6MU2AquJZWlNU7&#10;LVX09Ybqiro6ClfMEClqamNfGKytSldalDiRzFU5U7XCBtFVcKzY/nUGMReEgFQSjupWqSBDKte7&#10;TrsVjedfklasDc9QNpGnsUgf/nxqp0ZHZO61Pvi1wQKpulFknuxgqwaPm/atXEkyOlIiwThakg4M&#10;aDW7WJBN8teNDbrMYmp6LpXqvfxWLICAGpX4EypVE7pRZTV90YoVQY49HXekHiPF5kJzcEZY6HWB&#10;Ht3EshJ2PAoxxG2ju7lM1KlGKn9tnlBd3W+UQV9bq5A1K0zfseY1J87g+Qix19nCndxxQVQlk5g3&#10;Aui1KzKAmkryrnJsqHh2cKCWFoa/E4SX6KIWpCqGIs8oTQIRbaRkO1HZUr0/meGlbM27qtBCYT36&#10;l0VRW7gSzNuowNa/sbCvoff8q++eGhN0LIGMYGccJJvOrPJMif4r/kNhNoyy9LeRAqEPAtqQCtTR&#10;pOIhjWwBX08BdUXQYmmlzLEhdrXbpCm8eiAyVFvnzSCDRlbVfRWBZ/gmm9Vwtegv5yALG9GzkM+q&#10;onezxAPSZHQ56+Hh/oNn7r3wwnMvvvDC86AAd+9QbY5ZFQo5W9GQYXa8ePLw9L1vPvzmr7z95hvf&#10;fOsbbz9874PTY3QvA8IdgC8Dw2nhdNURyhW2sHG2oao7SlCC0yEJ+33gzMP9w/v37j+4/+wz95+9&#10;d+fB4f6d3Qn1BacUpUGVFJlLpp8UhxenuJLqYkCGlIq1SuZe82ODMipNC613cLR/cOdg/84BrSVY&#10;YaQxmeiGXJE+CloUxCcAX4S68YtyeBPdas5oHGMllTpIn1qLVXHR9U3juoa3oCwF02QqQdeLQmuq&#10;Nrq5DCqYrIwPVagVFRe7T4cjH92pbDy6JStQ4oUofpeQ/5QBU8QzXVDbMncWtlTqEYqqY9ZEQwst&#10;5COSw4ZosjD/zS2WaLBFH0s6qycQZdWPjnndIaVldZbl35ImQvmvk5TksJmcO4htU6ohVy85d+3e&#10;blTVt29+947AbVPAp5xbFzwlwCIrEMTYJhoQuNHNhOiUTub6z/SUkjDT7lQYBKnjQv2BTM1zk3Tc&#10;OZzQDibdUrB+bD+aveyXRKjjyVao6s6Sw+h0OIj2Wo15y9MVhS6Fwjk/HouZiK67bJMm+lE3Gf9b&#10;n2p2t71/n1CwpUSUlKgQT4toZT9Yrgo7j7wT2X6sr5FU17+Dy2lvUwXYjVVCIrzERXQj+zmKhq/z&#10;NWXp8j2dXol2Fk2bHr6QRi5cRkem0Wal31Nv2J9T9qbFNqdPzWAk8IVriEeYW300jqusQ8edGB7/&#10;UVEs8Yg1GrHxcnlHu3wGbqyFmz1fJnpEF2WMFQqx10i0AHs68QgFRizb0xFRXqmrEzO2kHhH/T29&#10;6zSB+LZqgZPm5OYtMzxoTAi+yfOHkOkFhH8jfEIRBxH0SkmezIeXV4q/ZTq96jS0aaITTYsRx12n&#10;sRMW1fHs8ceX+yeefSUW7YQ2SAmlmlEaNeb6ymWS8excjqAnxepZ9kqjd0sCh2AWDCZ3Ij+chkP0&#10;/1v3zi5pe6a4OKENTqcCZgucqDW7Ru3QdiaEd3Gqlaix1so3JW3AM+PzYqJxKwp40niOMKyGgf1l&#10;Lrr8S7kJjnhzHdsQlcSvznmUO+LWuVzIxVolxpvcVkzBJYXiezt79+8MphN69pDTT5Foh2Hhx2bm&#10;VG5Nt2Q/DM84ta1I17H35bK7quLBulVIX8Gifv/y9JTbInxkdKYnLIQHppuB15iKSXsTJ19GIy1P&#10;b1kBKPomKilhR6XKBVtkHar9mSz5ZR9bDqeGIv8kZmglik2tARA7Xfgh9IqFEyzVMV7ZR0lBWa0m&#10;a3r3jTAxZ6Mh/bW06pJo7wlmBnCVtMZszNkt0Qovtz3h3zjpjk7b4QliQvlwnsKbRxfW7WbrRBbp&#10;4SyKeKrTxcnHF94Lz35CIf31ioRc7bzNatwTK9cOjZtbWHQxxjXLLkM96o+djqzwIPIJY9gxaNaT&#10;Gs7Ja6GrtlIneveHm0/ubl545sFLn3jh+3/dpz/5uVdfeunl8QhhSI7z+btvvve1v//Lb/7KW2++&#10;9e7X3lk9fMLjbM52p+d7u1pLCHNtTU48gDfcF/FlfXG5Pr/USgihWjgT2Ja5Ay5A6FG0FHFbyppC&#10;0yKcRZsenerTEddRlGslaaicHVwCEhyU7rKaKXTHJwMNKrpnUzDzQi4zS4Jbu+rNgUuEmwj0URtR&#10;bOklGU1KBCjOuKL0SGmygA3J8BltgcVCldMAHD3V0QsBDPJfk6rk+rBa4b4EsbIlqgUQseenM9Zg&#10;YxQ0hDerIga3E5fM3kIcBukTi09rkZizCjUrqmZh7/Rd3YArequUjL7nvAW7GbbsXeDNcHjJpnOY&#10;SrVWXeraslfC2SfhGWYXs48vPFVW0T2Z56ylrfIKbumJUskTWV8Ha6nBj18v+o/8GROUQBrTDaN4&#10;DWmWplK+hgGqjIIleYPoDbLrROGFReFwPccSteClGzwLDaDwlnJiH+8N4YlMxom0swUStzXuGSvA&#10;wsJEkaTyaO7UckOXUrsXntMVH8G8JOu0GeY8AqFgq3qJehaIstOVucRlmCNPofKMpOOUcZMmoTxI&#10;EqiUfSPY0c1VLP3t12SidQ/+xf6z3aGsNVkxETV2rOOju0IBX+wi/ErOUnq4l0ZKrxua0pmEOyB5&#10;6WkgjZDaFjmhx1WX87es7xvTjeL7xJ17CyrqK8Mrqe5y3owdgI+YFoZ/P9wdTyW8KBlDft58STSY&#10;oWDn7ZFxMxyj66QPxuPldAKGB3lNnWRwE00tlI109rWPL7zp3WdgpN/Z6z///DMvvfTicw/2D6Yj&#10;5PbF2ZPzk8d8tz+6e3D/xw4On4WXcUAO0EQNZWegFSdPHj9+8viDDz54n+aAjynN6CkS6cm9pWQL&#10;+dmLI0fPDGeCYaqRWzjDBYTW8Mwzz778ysv0MCOdinukvt07bz98+5sfwEHj5m0senJA4JWhinS7&#10;YgN57bAIpN+ZB7JrlqwuJFMYPaizQf/owb3nnn/+lZdfnh4egDRg6T15fPzuu+8eP3lydnq2M6PS&#10;ingTfbLZJC3ZRDJ4g5BSBkfmlRpBqpt0VI0t2eQIcTsykOmUONyZWPCARJCuJR06pgDRUG1K6amN&#10;vqV7CV1WaKPkLjPxpg39OCKQ1ZW0AiPLNh9aG1xvUKVA2RK2zaZb5CKsl8vIu9JwbV59n2XnCSxZ&#10;LZkOlyfRmxkcVHngDYlfv9yuwuanl30Fyiyc/ciJ/5kx2tpI8eUKHjbiVYIPsv0ofyLrUHMRVky7&#10;U2udZCpZMoptx4dDF0sVWfGFwyQQ5nFx+ubHV+z3zju3TQG/d+b6P5snrXobMrCcriRjXsmg6qLE&#10;tneHLqfkKjsVDegWwfbaY21FRTl3rWK+yApqhK8JB+P5jrHk0TfqlOteLMryrc7ijje06gMpt9dF&#10;Qi2TYq4DwRIhJtvJ7YBd0Mb2VEtbN+/Rpoqd2Rh2Cby6Pa9aL9modXtX4Ytdw5EA7zL2bR3ocEsi&#10;Q5ZBJBOWSJk5mb6k2U2hOsNGI8F21Zss10PZaTL002Aw/XwsvI2nqlgT/VqIYRISVpkuV03sjsjL&#10;oAcupqDM+sGSo8fPPt7kklYpTuSvZkmFL2tobG1VYKyqp6SOIOqIpjmk6DtLn1iXoAzdTQap4pNV&#10;5tuGmwVoidogPJoeGy4JE0AxRndRrxtrpkHXLJmBKgvh2bWDODmeIv9E09LpW9niru0SmNZhTudc&#10;k3nHL3KLeH7GZtyj5BmdvJeACI62c140qTwjNdvR4tTKXJD+qzTHm16ElBUqwOQTWu/0e1UmJMjJ&#10;3U96NLzd9M6vVheb9Xlvc7ahe+zqpHf1ZDU/Xi3O+6uL/vqy7wY7aEupN60fNPdy3Tsf9me749Xh&#10;dLk7vRgMn6zWj5er48X68Wz1weXVw4v548vl8Xx1PF8eLxZnGJdYApMxDGwuChUbyqOMKSciCrZX&#10;l0lsVk+RpjXPKgXn7aR0BCVtUl6Qwg79FQEtxXbtuXiPuSelNKQCuIPRRN2PbY1IQdNBXb2ezAnx&#10;EUKB6dtumOGYnk0SJQ0mCur2ZNgIPPjOnLCLuws6ZVkBN8XcbURwC4pOa6/iqSoal9IhpnPQ53HI&#10;WNHa7fxyfn5JjQGceXrDk9zOfI6XO+P5erxc0t5utL4a91fT8Wp3dDUdXk0GV6MBfuqKGLXi/3L5&#10;5f6Svq4+Vah7tUYbkCHaPxgODrBq13S+w968mlHbCwLsLM2/ZU0lA1b2a0ISaeVgDrbrMLq/vQru&#10;aRNgxPE7D0WpOlVlU1JxgMTsK2ckaxBYoEiglWsb3PTSQpa0ZJBlgqt2CoUuKOOBwSJhw8KV8af+&#10;KEixDVwUel/Rto9xGaxpjTXQgicZfM0gDqebAaVAOPY3O4e9/p3B6P548ux0/NqDu/j+3/fZlz/x&#10;uRcevH7v3ifv3P++Oy98/sFrn3/uc5978fVX7z7/7OT+3vDOsH/U7x0ORwfj3f3hdEwZLUr0OWg6&#10;HlKAi6DgHtt4PljP+ysaps0I113RLpJij2K8VAc3M2eMSrGUVVnUMtZH2leZyWPDS462wzOgFewb&#10;JuNiuTyHIgMqgiZozbBMXDImy/C7dLcmgWWbWk4VCS0qPRsF7TEyrmCKBQ4HgTjOfKUqnHTw6JPP&#10;zKHWi0h8recWpNWNKTNUokntXHsDVXRxQYESf+7+bQhIzh+PxsKjZ6GijewMFohLGCbOJtmjolTC&#10;cSqh1+li/FUZqXKftalVcVHIodQjkIMq+rHtdQcbIs7DCZCbmF1OUDdunA66afqmso9a96qvop5s&#10;FhHur5qOq16LN75MnhHpzqyj9KJUH1gVhHUZFRXoEdTtkLq3rZa6fqrGj1sI1q3nARJ+dHlPUBZX&#10;L3G1D/216D/sds5gJ9PWeNFkLOCDvCWfJv5wc+hb70SnM6sepBxiwdPFT9PKqDK4/SHmQw4i987d&#10;1rUhbcDfn5LrjzjnLFSbxHeCFqQetOqCR6rM5Xp5wWIGeF1INtjLjjZWl0q4FLN5D/DrfNabLdGq&#10;SGDWGONsW8MhU/fSBRu4RrsoIKS8/NJkgtBjhWh6HKo1gcLIh20kHS4P58XoGK28Pedq22DSsqr6&#10;rq76ah5MuObqj+q4uDkoGiXLezvKihRXjZ7qr24jQ5On0kyghqC+m/kV6Vmb2UqqJBtOdWlSnRZh&#10;Rpb4GCifOh3L0WY+WM36y4vR/Hw8Ox3Nzvr0FV3NXYHUPvnHX0zRZLpzcDS5/+DwuefvvfzSc6++&#10;+uInX3/llZdeeOb+PSZ4dnr5/tcfv/tLTx5+/eS9r33wza++/8aX3/7az7/59a+8+favvPfo3eOz&#10;Y/xrbka1g9xNGJe1FXCQPnJRVM1CFdtV2SWKDfUBfaaUEZgw7WqBenVxurg8RRcQ6saKoHfg7qA3&#10;HbAuNspsz6ZlGwypy8Kj7lyN+sshaJF66bFrVPrUhMoFmo6ygi++/PxnP/99X/j1P/Gln/x1X/ot&#10;v/6LP/nFz//E51/85Ev7zxzu7OL4q70kpotxZRur7lGqIBHrUZMsApeLJaf4j+et2AF8hvqv2I+U&#10;R9mjbMdGByU8sCWpgSL0V8UteLAx8YGV6xq5PqpqDIqjKMsRJOsKBEwVH3hMfmJnkN1CUZUNUSil&#10;zzuir7vyqjHlAYtqsINdxShTIGlbSUCrz3WmtQEUDlPPZX7a0EaeYE65zJRmwa35Qj+VQHCxwEq5&#10;1d6xyIix4WCW2jt4g7ups61q805SyjMZYS7tEAg1sQ+Vc3YRVNwMDhkuMo1kvuifKA7/Xu+4UE7z&#10;BYpVVYyh/2wco9uz/BobgdtEgKecsJA7zfOlbg5dvlQXzHnSegkSd4OQwuKMcBuV80thpjjqdfXo&#10;fNG2LdWSc+uos+wdh3B1uMCUjHQHKHRSG94Olzk2nZCL/xLcvCLG3UM6/pJQuoN3wSbtvG4HIrBl&#10;0qcb9VCaNkyAeoIGfzoeGLJBAAihAsHhDRA4VpuUPdMLTFJEpNklK6unu4frxLaQSHNjjis4Vp2T&#10;GfP0Zcw2LeQ/KGqYw2kmJ2y+ZfDGApXLmDH0UMh8qO/I/3FEIuF7z0UZawmI6+xOiEh4x1mpzFOo&#10;GKGnhroV+n03lVZRIlBnREQRdS89Vgw9luDO8x+WUOW7Xhu77eLwRAaftkaRSonJGBDGISdjOH4j&#10;E58Xv2mswoS/6eW8WVju5jhXYMphK5UsEgPcQdYqqpwZLbUW9rFZ2jUn/rr/ryo4xMNZyaINe/Ty&#10;XSd55pJq3aRIu8M1vtXaDwkK5ea7ddns4vqsLMl2M3nkemDHKhXHlk3pDM8ksaebsZ9HyZ7TqQIK&#10;pttorpTzac6Jto+if/zQ0Dlpx52v67bVccr9C9P5LznU5NKLztCyUj0RtX67leYb1AR42eR+3BIb&#10;fU+VBOogUn/rgpBMSgy6kaKymus63kDBvWqKvdIEKNgmyB7ycCX0YW6C835VYoC5UPmpZCL5WcTK&#10;0VWc3dC1QHSZgxa0tLMFOpQ/160kyUBrTzkmToetfeSZ5xllzHjYXXlMaSg3LrwsiQ/JHWfz5nsK&#10;p2ir6m49sI5oeIUk0HF9zfj3CoxwXZ4W1oOpzfvPPY+dTUHtF+498+z4/v3h3buDO3cmd+7ee+65&#10;1z/5Sf70/HPP371L0G20u0esTMQc22lZFFQDUPVEEqGhliR3OlEqL+ZKKalUBe4U31x+CN5KItt1&#10;t92Dal60JmtiOFu2byYlr5b04NXlK7g1ZlL167+t2KAHXLLKM+aCb06UTwxYjyCSkQKpueEKkNbI&#10;5622MbOvLU6zg2urardqHbY9axWX24lSyqtjqEVsB7vU0V6R4SUJ2hr27qhPduKTJY27SqxV6JKQ&#10;NA9mKaw8WAXPdHYvRUngUk2dljVn6qZXtJturZ69xaIjxlvM2ULUu8n0q9T68Y5NecCI/Ca1PjKM&#10;HkPp0ArlJcZYMbeanWuPEmJNqUlPgjZ65HgTbKIIgRKRlKyKLDO6rRZiGYq1UfnEvPN8mUSmgjtH&#10;AhyQCH5wkNIVLkenYhbsFH7yYbEVU7ygCTFuhqlGHHE5ZrwkTFMA0UEqWGFVfH0bl2qNRNpOeTf3&#10;vquKAoe3oHvOKyOjXdZWMPfJ+xJEWmJSvUpI8c3nT9KnpJTbb/yQRDEzImlXnfXlSoPQ2iWFAekB&#10;9ZSR504szJRskmxGb0JkI+qZEeB3ZC1Unf3xPnR6EcqMkPKnaO1wY8qc+YhU+/AK5Lbv3r1LNj7R&#10;+E/69YlPfILc/Hv37jE73Cth84fvv//WW9+kEd2bb7753nvvEvZXLjqJYa0Sjalp0S9l+mg8UybD&#10;G955CugzpcSRaqiqBk5qYORZPzAK3n/4/qNHj05OTtjW3K9D5MJIWNuRsXoYL0kBfpkkLzE9XGua&#10;yCc47f37919//fUf+qEfon/hr/8Nen3xi1/8wR/8wZdfeeXevftcGuUkRdsKzdTGaSvV96lL8yhN&#10;lDhbMzo9JoHnRdavw1/AnOBa0KZS1MLWMnNciS/2lasElV1q/0UbtSPSZ4a259cKDHGgszf0Z31I&#10;5kFnuteWD9PfN5YB0ZioDnDZ9r5Oaals4bwsM0SgVE9lN2tsQjIbwFSg5hTUUH/Iqo89o+ez5Z9N&#10;Ye8gtWeNIXqfZetFpNTL28d7tftYfSafulFU3r75XT8CtxDA005xOVfE6+TONTu9808TXSmfvHRh&#10;U1Deo+VKaZfGj3U4Ao2GJhIBFEoigQ1gxTXqzem/QRZVmRYgLyVqBfeSFgwn94pk7atL4Ahwa6qq&#10;uYeNZVKZNGVIBDfoLBEXVYpNG03cXv69ZNc1y7vzMSJOo3PLJ+Q3Jwhwx05jlbARoIp745L4ldtq&#10;TeVKu5yDhjz4ioR+MJWcwZp7iX2QexWk61ruccMLExCm6TitqvXSXY7Yr2vGu1KxLi7WQFdtml+q&#10;tLJjENyywg4hLCgcltAaCkY0qoJmXR97a5sUFTr+RymP3KDr4qY2VrFk44pHgcWskbOn+oK6SYHE&#10;qXBvArFQCjIk1G9JyJHyzbqX78As2HR7EaqssPOKVacAWE9EBzEevBjgEEATp3mf3lek3PE8VfAl&#10;VZ8PaDnd8FqKm0/zPiraK+ffldWZMkcTFJ9NJMx2ryeJfyqlOG38WPykGxKPU0DNK9JL0ywMJTdw&#10;n9ir5xczWS+KmEqNO9M49dukZLNIHL9IvekUy0w0Jx/WXxmL6OJrAbTyKBw6cxlF2+hRo8Gw4iyU&#10;vW8AyfTj0PEEs8sGVH3lMSuOi+pyXJUBNz3FJBZilqnznN5dJt8SiFFLDwIHSRMnhkQczCh8uH5J&#10;VTc1pgLjRg25t/AKsthiRJSmtk1tqys2C+46s+FDA6wxVh0u2I5JmHd8zObTlk2UHVohzHR0Ivwv&#10;roAKIgtucMkRFxZUA20tOxcb9CAn7zb8QHG/5XzlhFnSkRM2CQ3bVCDDXmyVL4kb5Ryl5rZ9C+xJ&#10;85phqLgd40eCD4mpe1S/J0gJeZmUY1cet4vXYNOKLzYAUdE6LxJX9lDeqyNj5AdRrf/uvXsvPPfc&#10;a/t3XhhN7/cHh72dfUJJO/3D0e6D/WdeObz/0tGdZ3enh8AyPI8mBiiM7UiTh8s5vyinPINFq216&#10;c1AhzAZc0UpN7O+kfPN6MzTGWTOIgmQt9a4dMvgc7mHniOQVKamcDE9DhsUevlaI161fYieLnWH4&#10;TLXHkucl3MF8cSFbCouyQMI6SAq+z2BguoNWs/4+5ruKvZbLIApSdEKLL/wG/eJJKy81lR50+qyg&#10;Svp1iKoQvEbm13YgKGX+U1NeUnBELKXXROHBFTWRiSOijMArmRcODkMtUe3R/JVAFyfxmWP1NsXQ&#10;oepb/+FjMi+c2GB8DURuc2j9k+zkGicT9gowruz6Uqqdle6U9PL8iiNmy99fs6cQnLa9ym1oHmv5&#10;IwG7y6EopM+OUB06iRI5iEtTC1MEGdcCqTIcwRh0CPOR4o9g4cusVdcAhNtOkxny4cnklx6pKnLZ&#10;4/L5nBvnTa6bb+tka8RYARfwWrX4IsTjr+WJHYZM/1uV6AhPxcvRVVxyZEhb7QQvoea7WNpE5hSY&#10;VBHi2g2t0oGlnupFiKFVqZehMSb52qmErgzkWksppisSJqsIOHSP/iiC5h3W79PVA37//ngIW0pN&#10;R5hhWgVcLYfrq1EP8tV6b7QzZSnS6HY9W61IUiOADjHuckOK0/wJx87VKXy44WY22iFsfrNDtQsB&#10;YP9ouHdnsHenv0u5/3v9/QfDg2eHR88Nj54f3Xl+eHh3Z7paDc5m6w/Ol4/O5g8vlh/MVk8Wm7P5&#10;5nS+Pp2vzmiwS60YeDLCIoBJ0UPN1tHUaEFUpim6ASxgbzA9HO3dnVLpYRdODSwHEtZOqS94/Jhq&#10;dzR+wIZUVV9RMERRQ6G4NI+SKmnWs6KAAo0DpiPaJDEW7J1d0udEN9JEUEfg6ODoxWde+OQrr332&#10;k3CtXv/MMy9/9sHLn73/0mfuvfjq/v1nyZxQEpTNF7NixP4xA0SWkxYZRAaar6jHUbgt7px7Ce9w&#10;tb5cbegddLLenKw2x6vekxW/986g/VtcIDc4jSvir8br1XS9Sg6lqQbho5nqmtVoksgVhpBtKIwU&#10;14+piDi/y36BFyhLUr/nFxh+iQyVFCjObkpamcRlYdRsJBFXtqvfe1d3cx0UayZliZjojxIw1hcK&#10;KGkjfciDT3TBxo8sGj7FXbH3DMEqd1Dc0KYImsTQqVMmSgvEzKEEaLxVfZEGFMjquH19T47ALQTw&#10;tNNu0yfWUvz/pgubV5ykyS4eXnBt1GUHp1Yc2x8VgTk2EBIZ/1/daBBDuGegAKj8dKaVhFHfqxhP&#10;crg2fCCl1nT4d6xVvGtbog0EsCNfSGWB7NX3Rg6SP7z94ehNwZwfGqCu9FrETD2hw/O2Q2XQpkdY&#10;EzmiWqZPmYOY0c5WNfL+1JTFusfqugv92uTXzapnrLusOcexw2htXPoMojtpEOS72WQVlVsMzMq2&#10;CD+zeLqVqeuRtEluUpU1aFnNZt/LzsnM+SpmVdiTt1lfQSt557aWmPeujFZYbKE8ZOYbjEA8ijGK&#10;8y+QItkXBgLEV7BNb8Z1ZHEF0KqcV9lWVllyoe3z8C+8fUwVajPJjFa/MhnN3SGyvNi4IlSj2wQK&#10;3PTC/49G5OaUEKCcABLYjQUwLh1eYgMhEABjJJf0yuWG1AeNtSvem1ek/6Ta/mSNrmgOcE755fNL&#10;UAB6C/AV8+fLEnQwSAxnO4Mu5ZX4ZsDqfNLwjEKrhtFd59H8lCDmLdAYdyuRukBXAZCMgiXgF0xc&#10;3k3hUW5lrCiEggYYU8q4U2q3AhZeXuKyqyLFcAolWZXhDXjJ+FVasoiMogSLrIoChoPv9AH7/3bM&#10;wm9PGcBYJNa7ikOp4EeQiGuiwItGfj0kQ2NzLg2qve85l72iZvDOvHXKhtJm1FDPFNnyOFJnTBmT&#10;xWwWo5EcEfcVJFTBPnWKq5ddWAY15vE9HX209VS70WIkA9rFPvMwlnSubuJDdozzye2uB4exlLzu&#10;ll1bgQYFw+GNQ8l9AwFA+yQTgPZsWHXwXSXpQgXOabdQoKVorp/GC8JhlJRMCgFhOmIsIDuH+/sP&#10;iLpNdx/0h0fy/9dTVSHp7fZHR+PDZ6eHz+zu3qNEN1CjkmaI489pFUaihEpBCQXgd8VcRZngcQk7&#10;0frbEIATFILQecNmebZgdTCArD+tQ3lo9kYyrB6+eM+20JRDpoUZ9DTglAN7RfQqj7ut4UQpjXgW&#10;G8jTXkRplWt3eLbeYZiyx/xhh7xKkpZQ9UQWAKQJKeqB82IMO8ZYzrJ2yrgXt4VsAMp6GUGKG5LI&#10;Wl0pqJRTw+S655DQNoodRWbqspnsEgl+R23YUYUqllqyRwKt7qUz3zsnufznbol9ODS9XXnhAkmC&#10;xOXOPTfL+EP+f/4eNWc8pluGwcVSba4YWJ2zfm2RJ5Za4bhrQbmthrBFEF3SdFxDNAJt1GP5PErX&#10;gWaMue9BjtctsDPlBpx/lKxnn8z2vrJIiJur3Dxoilq9ACKiLHU4TlGqqgKj8eW39kBJ0KzzQhg9&#10;ZqXl/Ph5Yt+/J1cqovldSYrs+PkJeMTpicMeHK2yG7L8SyqU1+LUgarE59bxzgforC9tBRkcGZJi&#10;Glb+Rfz/7qcUOBsXCIA2mpQRIEQO/X2wQ8GZ6WigJpwjoQB7fGeF/7+kXtF4Zz3pb2DJk3rUJ+sL&#10;13R5vl6RH45AmG0Wp5vZk97yeOfqTBBAbz7uLYEMblS1e4d3R7uHm9HeVX8634xmvcl8Z3c53N9M&#10;7uzsP+gfPjc6ujc5okPD1c50th5erAbnHOshrXXJp7+82rlc9i6XG44Zvd3o9QnZXami1Q22ynTU&#10;Urb4gQgw3RkBARyN94EAJowe1WlgNpydzM5PSfsAxs9GU/s4mVqSYeryU1R4uiOPKWDYm44ZgpXS&#10;2IAAaBoBs0jGE4tqb3f/wZ37L9x/7pXnXnr57rMv7997Ze/eK7v8vPvi+PABlYjgqRmW0HSrJIpS&#10;bQIeyzGXD6/0UCXyRLZI/iimZQjgbCX/H8//xP6/IAC1/OzNVhtiECq2SwUkCs6sroAAoLm5irM0&#10;o5Sjzbn8Loe/UIAUj81CTS3ZEnJGBzosQFEMoi3Kw2pCLdosRTer9KYFYMqYGm51wmyxWVOO1ZhE&#10;hG6wrUILZWZWSdAAf/pcqKScTbqt5Ib1q74ndSCzNRwf5S266pcg5EqS9UapbSCBlo2VvZWHUFii&#10;5R7HE5FYuYUAbtyw3wtv3kIATznLgb6DfWtzFodfNGN+lyY0t7Oj9pVL6ajOlkekzVrnULm2YuIV&#10;VndNO0s0QOpywxq10krybQkTS6X8XqZGKD++xc4TjezpnGgp+binW6ZTZ4RYWPu73Qltpjg44JiP&#10;pIlLNOfxc6VysELYa8GBuAmyXYq65nFrVPxmIne5xM1qbr5bPViLMsS1i1VtMyXiVBCETyqhxicc&#10;eHfZrjBjU4FBXngmLUR3t8VSuEQjmCeJ9y/VolhbESO5StFqKzXAQG2iFjVAzg9IXNllA8JaDPOq&#10;zGPdYs2KAAjT7PlZgdY22lpLYUKG+LzVF+Ur5nGtMJqT2wgTzltoaaZxwTKPgX67xfrhJc+lvK7I&#10;D0UlCsTAt5B/KIY4QWKZV9dWuEYsaz+LI8PeLYNYuUnEwG8SjxQMAMIkCe4EzFtY3nZlTSSnaoO1&#10;7bsWr5N5SdBJNxCvPuzZ6gOZDok1XHH2u1VRmi2LsiWi5M5z8/a0s4+KNKs7d3aDOuS5/Q/sAHjg&#10;8Mn5qZp/0b5bjKGu3S3ELtiXFW6wK2V9Au5rpDrQ0BiTDYTmOObhnKrgNIFGYCyHOkvUETunwQRB&#10;8Esbw2sJOECcyfT0miepIAfP1fapfOZIJ6/POo3PpbExH1irmbNeG/DspOAZzoEylKCln+pfgcks&#10;l/zXmk3O9uEVV/+qmfBG8owUQqe4hqnm3JvdLu+CJirLVzLxO44Kf+NyYss3sjpLV0kOyrRRqg0/&#10;RdyogWr4GouKEt7uhigfpomSboXUXdUyd6FB5drX/nJs3uN27dnFxHeFz3hD2ubVECqlHzwy7oal&#10;+9NdKUh7LTysreT1IAGXRd4lhWVsefxu65kwEGEcFMVumQOjxgiMpW3lsLxysapK7BQ63PSIXU1n&#10;GiW+axxO9cZqmMs//ehM1n4LMtrhPh6dJhWClGqLtO2ZCY1PEBc3MjLrMLlvSkri7+K+KqcFMW7K&#10;VsmK4lyltE0JybB79K3aE9/KrnUKjsjwMaY1KVn6bSp0G96t1gWC+Avlt4j3FFSOb8n4CNhsxAyD&#10;CkA6p9eDKUUSyXIteyJCKW64JtwM5gixDn6P/+9JMYkXB8pOQJh8loZu7WFsuiFuTdXXI+kRruVx&#10;CPcD0mJf0I4UKjghYQQFA+rnL/xaoo8IrxNqeLGqE8zIXu0WQdsC196rz7SPtO3UDY1lYD1UFJOH&#10;3bQTJ5QkuURbwwe/8xGetdPmnhcL6nwsk2UJkVsLkmKZuF2udaum6zui4JrvJvMjI653RS2FItFX&#10;5pztl3SF0Ys77ERYisQoVSygncUgM/nRfeJ/s+x4Pgb8fVH99Xr77bcfPnp0enbGszCFNBl9/vnn&#10;oNC/+upr5Ci98sorpAzcp3sf/RopD7hLEkfYai4XV5KWkeMekGJ1gIUW31sj0bRnY35GrfIKtKPF&#10;bwoP42Np3+ViFHtRXWqURqB8LowpPh+loSlv9gmrmgFkOYGZqpbvDN7f+fHx8cUlXAnV9FV2gnF4&#10;berkLtW+0w7TpZOz4XIQNgy0BSLZPKkxm2WqsVqAeXleOFo0dEjinPS1H4HPhi/V6H6RK80Ei3r2&#10;PyN/vMtrv2Upbm3asmq99aoT0Yes/kgzmSVlc5QgC6SYrZJlEAGXG9MqotyGUasSt1tPQd/Q46d0&#10;RVvECeSVDP3IwuouUl5Ft+LbJrWV3yRvblZXKC+kbc9OfN24bm/f/C4egVsI4Ckn97pLZQQwMLzM&#10;NBF1rrnQnbbIjm6uTzlB5dEmFiqjrQWDHEovC87WJFKU/EioayGixnMxTdvJWu4SFdJns6gi/Tpx&#10;ZL1bxMeSrXZUAgWUmGgyy+q0fcpaVghk/NUYv6UDTAwmuhgCtOx+sVlNPCqI1ekAvouKIOmf9jAE&#10;xzqv4cPkqdjPrqSlYlRJPU51mPiN0hIqHht6mYJIqqGVQJMLCyUeVxHjCr3F/zKx3enKpgY6aNJx&#10;r/QJe/HuvtAhOJGPmeUm8EuTxu6owdgaH2WPdJZOhh5mtw9XL1TRcZeLKxVkj7HjrrvYOH9M7MU0&#10;hmJYCk832FwcXwfhXAMwxEf7RIoJblmXlaeoKbrhVUUNlQkp/hwRnHANRP0NCV9rxIxm5wIY5zYZ&#10;wdPqyatijkQLgc1nSyWlzAES3D6auLosZ4eiXFdfwSjV/21wdEHm4tQkoqzVZgPXcdPK5wxFpM1v&#10;ywhoaZ4FnUfhRskHxMGTlDthqMIVp7Y8gpDVg8TbjWXWNEZ69qTWsZDUAmFKcjmxX1aLXRv73i6S&#10;piyANBcSAT0RQcxS8yfUG+paIkBqWbljVm1LrxEbEX4lONz5ShrxRIpF6q/J94I39iY6QEoAJtKg&#10;b1cEUJuRW6G+HE4/E0EFwPPF/FzNDPWQBQyWnVJWj2MUOkvtKN2j50DNwNQYz7Nmrk4Cuz5PDCv+&#10;oXQE+SLG2lzIzmSL5FzYt7/plTJHxerwlqVrBh0Ml8sdFUQUCGOUpi7qJS1xUZUaIV1WLo9AAF2l&#10;ckyI5IsLQA2z1Sk82uPLhx+cXZ5j71OwadRbwy+Y8nM53zl9cvHk+JJOWxdzok6QqZzHn73eWcoO&#10;1ThXxUPmSI6d5KQeNBEdIWp2SkzzzoAzoSIGrwuUCZ6p5H5EpAvJuZKUH0uyXDOf9RBnpNzCaxI6&#10;w2/0wWHp0JOKb1q3WMVj3bsvgW3tYZcLSE+NyghLyFjbposZORCn7csDR8G0ipoljnx5117TAwkA&#10;Mj7nG7cLX55iI3db5Nqqj3pqFLEWGTa7PGQu1UGM2OOnCl2QzezWkYF63CqwFR5ga0jrOaXWErZN&#10;Xh6uRv3jS8+wQunq8rbtWnhYHdPObBpv4QFFtzCmotm2w5lyvm0L6M0y9+NN1GHJ3hCuAlYKjYzp&#10;XUpWkt/GQwTBdu1FnJWK0RekucSkVk0wlS/zkLpFT0cGL885gApf5brAabhJpGJRrYjULckmuIJI&#10;htn87IzeeOf4b6KhuQ6FET14eUP8/13qX+zuIQKYXK2GTHbzkrKr+We5O3mcOFHXIo0ZALMVEg01&#10;ttJ4dm0YCjttmFZEmraOCTGdgVVU9UgqXz8Lr9VIa/GVTJ45fEajrGNELdBQs6hUxZThltgIjxqv&#10;HvrQFXHkHlUSd+EFjcd3dnfv7u8fTt0DQMqau6Z8KaUEKA2g6rM0weht5n0KA1I2r3dFF7xBjyKl&#10;cBtvlnjQ5S5my8cnF+99cPzN9x699d4H33z/yXuPTx+fzc/mhLz7vfH03nN3X3r1udc+/fInP/OJ&#10;1z79youvPv/M83fv3D84uLu3ezAZ79F1lo0hs6hm2p1XUlWuUh9dldbLWBPitMik8TjRTN1wlROm&#10;QjTSw0wpMD9tSCICCYNLsVksmaLpCqNk32+GE9Vd1ZYQVc1sfq0KugBTWODNN77xlZ//xTe+/JW3&#10;f+6X3vmFr7//1W88fuObi4cng0vSKIRjChZRXWpR9VUgtwMztazLOKBLpfrp8mGzrBJTl3Wp2pDw&#10;g6iYrIwhKEJOMaR80QIF55WLRhSDjBSwEkot/G31rk0d1mVRc0vyhDcVTkmFb6xSu+KEWtqyvixE&#10;s6wbbmAbLDmStrxlAFeWSxRzSaN8vmySNLhN94qgEPyQ1VDq0oa2MYDiA5hB1mxeydbaTlbXXvwd&#10;/nWdprN9+pgZhcBmewRSKQHWrZobdfTtm9/1I3ALATzlFEeTWQc1lC2Byjgj/hHXsVGALTASF0oc&#10;c/tS+NYGjlDCFRnZbsTuNOBApCqvjQMyJiFN1X1BZokRpRSoiimnW5kalkluFs3JHUnS39niZgtG&#10;hoMcqDQxQAOuZZXELrFs2koXCRvHTeIuR83brFPte/TEgCrE6g9P6QLI7taTKrLsQvE+KvtTOWbK&#10;bQAmWGClX1EKWwV4KRgr5niT0Yq1yN5Po3Dku6v3WuKFCoX3EE4pxHOxwmhCz6UYRHd9Lf3lAsAq&#10;+hvGbjRKKuYbcHZxdpd7Drsw9EVnf1WUtYWPPYIFSDfJ3mHA8VbjzQTHFuhQHWjCw+J0po7bRODQ&#10;w9DswPcmD8CggJt1u160bd7oQAMk1fVc7b3gxeaA0ikVrHIAPvDclRegxggE71Koe77A0pN14+5O&#10;3yJB0fnkHjX3dkSJUnifKgKqzN0faoXx0xdV4VkrYfJMcHBdCV9dDEg/oC47venmm53LVe9suTkj&#10;WxGYh8LI/XGP8R3iQ+JFk3+poz+ivzT16cXGU016u8I5lAEttwgjnVaC0O9hEWIOqDcBDlGHLInS&#10;7nZOqqFruMdeQEJupgfa/zeTQZ0oIb1yej5McB0EzYdKfLMWBEelKZ5S4FWQGsddSBZnYc9QMgq2&#10;KE0NWeGpRe4s6TWZ/zSDptUClaKWZI0uyB1l7WNIqVW5ABDl46h5fXFi5THJM2V/MO+VHbAFBKXp&#10;7cVp+4kKKU+H+l9UjNd4s85V34GJDqvWGSdYgSCHGMmqwi6ARZ4N/SfcfYluTpeYqOsNeaun6yuO&#10;S+cOpGhVjOe4j2XExJRhuplQTQonpBoepfD2OUicdWl2C5cqvY2ASJUDe2q6tqxKETyLBWMcQbSE&#10;a8G4a+KW28XW0wEhBqxFZJSjfv/wajleLPoL5VVgeNOmUea3LCVomSw6EzVZdyx17ojFpQLzUE11&#10;5ywqDvohjlfwbJfDx2ebb753+cabx6ePV1cX481iv3d11Fvf7S0OL08Hb7199tY75+88Wjw6XZ3M&#10;WLQ7czV8kJ/FGR2IkckkVMiH0luYV8FbV1pVSuBJ8/dULDT1tKWhlq0YFyfuh3OVnNfl2g7K1Uda&#10;jAcUsXbnE/6pw5JJbRGNRMSRNcupwECXqrfooLo7Nd5r2tkkjFQ6xEjUUfpDKfOm4Fb1bTYSHQ6q&#10;r2bVmO4ghvI2YzErI8FlBlJZxLs+RWi8Q5NW68wrlw5RLSwUQWq2FOM1Xr0bvhYWxv2zN/P8rm6j&#10;/CFltKmiTVSES5nY6SAKrVL2Iwo0Tngqmenqh0LEVfE+dfNS6w1Hzt2Zz7dvx9GlV0Qd4NFu1O4f&#10;xlYyUVmjCkdrHl1z3gXk5axyRWaZ6GZ6P6QfeTLNlGhbeEwlwVQqTBd5C7Jn9CPQSNt89vULahC8&#10;2nn/xg3Kl23WRYEJ7tZWSgQCuHrlIKVAG1XIxbVcuFP94qIzZsYhysj2OTs/Pz2/OKX7G6ILIbIz&#10;RHRfLtdnZGmdQdNSFJxMLdU6FVcIi2KM80s9TXAABIGUokvAt7yTzjYovCf+kw0Hq1EjyS3jQzIj&#10;+JZbBQnbLx6TPZUOMimfSIteAfjBeIpNowoQWstuDyCsWTUh1NKFkpEcWvVuDCAUwFBYGv0ZcXIn&#10;EaUmGHrTmmZ9sgfI5gHUneLYmx9YpeFX68lqvbvaHOwM7o4mz+7uv3B49DJJRHcOnznYu7c7ORwP&#10;yIgfq6zKcjigdc8lknW0udjtzfZ6892dxWRnMe7NBpvZYF3VEz+y/I7P5x+czt4/mb3z+PLtDy7e&#10;+uDyrcfzd54s3z1bPbzc+WA+uOyP95/Zff71u69//sVP/dAnPvWDr7z8fc8+84m7R8/uHdyf7N0b&#10;T4/IUkAoYl8tZqvLBS0MEIbq4xGb0zwjT4WOTI57qSwuluo3c0GaE+XrVzj1aECUan+EKgEsPZtx&#10;rM8W6/NFj09c0YWWaviL/mDeHy76o3l/wrHoT9TwBhPD6pfCfBeL1cPHx1/7ytd/5m/9zF/5S3/1&#10;b/6Fv/wz//5/+OW/9Dff+Os/8+jv/dLqVx7uHS/3d0Z7qqGCJbCzINeKXB41fSis2NpfukZFa1lx&#10;WXR7bHxmajUYAzusBoAPIxoMX+4MLnb6l70dkhfowANmoQ0p6OZqvF4fbDaHdA1wSESVnGRU6XBH&#10;S3d0cksT48Pu7qRus9VOxB2H6Seo/H+pWg7FnqgOINPRbT3SMCUNrIxJqFGJypPYQKLZg3SzvtP0&#10;Y4FegU0FYNvedpJVKwQU2DbMBcX+GvMueWPmYWR5d/S6MtONU4ewUdxcqamguEn+rxYnLheSuJcG&#10;RqG6lFDxrqg6NOqHejNT7ym9o9uv/doZgVsI4Cnnqijh6jcqr182UwPRg+TFwVccoQvKJ3RTQfeK&#10;D8QgSBjeRkg+bl1rq09GQ2yC3GkLLRSdyWl4CZQmkl/YfH0jn772VXvRZZ76fHJ3QyhNeNI2a92S&#10;Y+5bxmFHgk1ms/5W5Vc7erBBU1tFIVwlVdK0q8RJjMg7jbDeMcZa7ISMXNGeBJ36NDGTitlvyrob&#10;JqS9UtV+tftT3On4aa6ToqCGArahZItb2/Hk22CGW36N4aybvFYCQDrUTLlWqC6EBiPXBiQSxI20&#10;DhH/Or3cYIu+zJdMRxAyZPqnq96Ece0SgFkzqRJ/fTab1ZjoUIgCcRh9psA5Ve6lWB9O5o3Nptpd&#10;Hv0Wp/rYeucv4WD6BqqPQUbZQXtnUjjBXoFWUzX9/2YResWYAOII+JID7AFnSW0MPc/X7NmWcJGV&#10;HiSqW3VmXxQxPbFxPaM1Wxk3xvGLE1uM39o55mqqWBZRru0essb1UmgpOYl+e2HpRMWH12JUbLBl&#10;jjgAYXpwxfE8CS1qV6s1Z3F0IZ51bdwk2ot9sA0Se5C2NMKKu3r+Er3sXIYaGQ1vKvSlckFqMiRE&#10;8GHOQIUNry3Bhi06qzMmsRsut9kVozMJRWlMYNgpL72D4z/dPbpz9Nxzz73yyidee42mVZ949rnn&#10;IKOq+VJFnNPxO9Z2hbgtA8WadlMUk0CcSsBXbhSyQbvy6q5f3p6lgwmkuskIUm9MWbZZJsEpO5p6&#10;igVmJ2Yv8ishpycnp2++9fbXv/bGG1/92ltf+eVv6ufXfuUrv/y1X/ylX/j5r3zt67/yzrvvn5ye&#10;4f9gGxopdcBez6IHCdfUjRrkHnlfmV2SNdVmOAHQTphbLpTwF4XYkR+TP1UMw6F7jMoqHCBZakPQ&#10;X++yQGs5hz2uwuPp0Wp6vGV+iQtPZlpMkKTjtOcWUNaaDcQbIoDB2zxkodVtMVVd9gZoy78tSNii&#10;sHmiiapGQl7bEa4v4FdGr8mb9kgNJc8mDbMoqqbQ5Jwy7C2kNLXZ9sCeKF+XPh2F7pnLo4cxnhvS&#10;cglgRcM6OewEiqypGxde03DRkVGbpSKj+iKNtxH5euSan4jh9tfo7iLwbDFzAz/cd/IosjTCyNuq&#10;2GYJ+A58VQ9czZivVsygCis0ikD7eKyFJoUSoK/q59a6+hPLhs2o1h8u+8GHSqsHcrSAFTCjAvhA&#10;W9oDTj9RsXX2HvfmlR7HyeHlbbygE2nXRjRLoDGaYmnUCEVSJfHOTyoQsr2ChmYDqxOHOnqQfrXH&#10;4uY7koNsAVPdI6ttBEiEyZ4J+OOz1xgZQvGFOiWptYfinNLeU71CDo4OD46oZXd0eHRweLC/D9vd&#10;jWNoATq5f/cuRPwf+Pznv/ATP/EbvvQlji9+4Sc+99nPvPD88yxMIc7C6sRQEuhK+UDvP/4Ze8ou&#10;1o0vp3BrtK+AXc7OLo5PzxBQxydnx6dgNJe8P9mb3L1/5/kXSKx/4cWXX3j2uQdHdw65Z8hYgksh&#10;gZKRJiKoTA3arezt7x/duUOXAV7q+DDh9kzXryoV6k6C1GEB0Avg/PwMeRZd7zuPHeVsyADPQJoh&#10;zTmtxgqdoqhqrqSascL/gFvVRMGKY8zTwv//xjd+5e//vb//1/7af/TX/spf/Rt/5T/6O//xT3/9&#10;K780P70ATT+Y7t5Bcxwd7e3uUXXXwJntK6vTVIjIor02pzHSSpx4kbCK9OGqCNGA0RA9wttMub/w&#10;B1uiYGfXlWEci7SqWHg3XpukWL5NAJRZIVp+p6EsV2vXNIjOIqQJEiODwV2a9LR4qM9ck3ZNGzs7&#10;zALuw15CE64WG7KUEnkIiaDZXrar6+JN8kSM+O04D5HTeVki+Ck9XhrRrljAt1qx32Ih37793TIC&#10;txDAU86kG484odChcfaVbF/b/fwualpz5JoO6lyd2pM2Bbo9WVTJmGh260pAdbZJ1H0siKQG+v8B&#10;/5oY6lxtWzHbUEKAB1uN8SDK7HCyYnn/zUDprDGzOxtltNgLCVaGZ19WWJOMjSFcXM9wZc18Lqum&#10;rEluV1FGW6UxffWPyN9wmwrPVuU0SzOHdipHGv3nigjN/3d/Ixl8fguTRc1dY3Y36qZikfb/SzdI&#10;7No6LitE2QA1jzHXYhQaYY3yUSDomifpO+3M3hge9rDsZFXebyI/pq4qKZqZJhoe2pY930r66PJ1&#10;6zSl/EoFZZCsYmLk1OBUwFhmZdzioDiyHuNFl6NsUZ/oSocEfWTFi9Xvm+QSqY+QZPR4ZzIQlJUg&#10;q4LTpwlYhy+Unel1zBWtoqowm7l5xTHplFHdZEMlauV5krMq6jmclxj0SpiRfPFrtlyerdUez+NE&#10;sef2ogKzXzI2Rt+T+x63rZCMaFO7VU6T9pMzBA4Ab2sxtKHtvDTr7GZkd5y/XDRn7waqbdms7+08&#10;dHfX+XVBd8SyaSLj2kTWTo+LW+zAQp/K/WgMo2BQXodKDVDATL3VbBg55g6vX5uI/8dvbBiA5lp5&#10;D5MpBvGD+8+8/MonPv3pT3/2c5/79Ke/75WX1eEJi1ybIitVv6XfUnEXjGtVTzu7rGYwOUHqRiEb&#10;wMsgXuvhVBCZB4r5d3t7GbtO2m7WTca9+CIWbB3x2GT3SpFWYBBP8eTs/BvffPsXv/LLX/7Zn//K&#10;3//Zr/79n/vqP/i5X/gHP8c/v/wLX/naG9945/2HBEipaqn+F/ZW+MGssWfxm+L/kysMiRpruFtN&#10;9UuDrzrXMdZX5ohTRVZ3vfOc5aK1bQZSGZSdQ1ejVOVIGtZQ7RiNKDW/OR5qyUSZ4tmqHRzZgM64&#10;/I32oW3iDSG+gv3t626ux7dJtRrWNm+dKqm0pWgWS5TaE5kc74B6qzOmS/R08tCoV4Cv0lv5RBxE&#10;HosHUidGuaDQGpxXIpg0Y50PxnEMhqI577zHlswcEObmhVf6KFN13Q/XSvLzbIVulsNHX7l83i3v&#10;Mx5sVml5N+ZLd/5/md4xxrXFAx50vmoBJ4UTlorxlHhc2i20X2Lz21zwUGpdVVUR3UeTTwFGm+fg&#10;qi6BrmsEbQ8Y8NJntDZgFDVkjmvwTiqGNgJRpW1ZfJVvsd3dnf8fI6GrCrpdWFtzph6t8/xrPDVx&#10;KUMABIB/a9hRvTPF/wBdXsIvFEssbUf5rxMGPUrNsin7psE6tQesbPgIco/F5Y6huP6HIABHh3cO&#10;9uD7y5GHGcAv9+/d/75Pf9+P/vCP/Pov/fqf/Mnf9Jt+82/5yZ/8yR/5kR959ROfODqke4gzEcWp&#10;keNvbSk8Qpli3nHWXDe8koPDYHhUF1QpoQXgyanqMfALbf9AYfgAYvbo6A7y9t79B4eHd0LEEN3K&#10;7Ag1RJyKysPBNuEp7t3lo7zuHh4eqvmrBLLTphTd1XwiOGhyAhOEg9aC2EVsAZdDMpHCBou2shaL&#10;yxVLRLgMhsoMwKVTu2usW8wg1Z+1VDZNA75VD2j0nXff+8pXv/J3/s5/8rf/9t/+u3/nZ37hyz//&#10;7tvvIkOn48nhPiDLHcaYpBJGyzUEy+prEIB5GsTsnc2q9dhMoBrBkjS1EZlBZZy5xKNIR4mxmTkn&#10;IaEavlYr0iqtf57IJxVLCFbfsKut9Cqx5f3f9rUmUbMsrWmqVTXjM6kn0q7Ent6wWV2YWpR9kyRa&#10;mjlpPs9/NPb2ICSjLEOyYZtDUP91uCJbuBXWaZUymk3S0gly3o+8yvAqgVvn98YtMVX1AoMU3L6+&#10;F0dg57333nuK5yZA9BTf+m76yt2DvQh6KafgpVKfcQVNAidqmiCRScZSz85Al93iNGhHbrXx1Kxe&#10;Jbuh5tFUrARFcM2EfLiOo9QKYtvgpgKq6+tDjLPA1Jty5MpL1caH8j6YOL5k/DQXoruZC5xLWunr&#10;uTs56W1qyg50leHQYC28pHxkmkkeuamdriArMqSGsPY9Aus1pD30FbJNyQpwpeyrpXIghyqTW66F&#10;K2gBqFeZd26lrNuzriijzxRtHrPcfkjpxri5nhB38fwlfZ2BYF/djyRF3DAKx8ZigtoIhkKp5ypA&#10;OkZZzNcKqSQTegjILT2o5OvkaMkr0RDxi3laGhXHgeOydsrD2ft+OdCv24HRuAe73iFd147XyMF8&#10;TQlXl42TGY+2mYr5bM65a0PI9OcOtHqYPKoSm+NnxjEf8uyJZBxzPunt3Izjjc7r9GowUXt4cXL5&#10;3bQHb5/ldgRuR+B2BG5H4HYEfk2MwOtf+m3ywRczMAPgDVxjkAjsMYwCxY+Wy7t39n78hz/1qU9S&#10;CPDlw8M91Ps777zzxte//rVf+qX33n//8aMnF6cL4ZGkbVzQ8YVej1T5p07gIeYNltw5fIKT4+Mn&#10;T8hHg5YnPLe3u7fed2ClN5huKOpCe0jy5UkVVHh/uaRSjOIlfAHzKUFlWiYoe8tecxUy4QSCXLEl&#10;dhej3SvZPlfT/sUBNHhxNUcXc6oCYI98ZrP3mf4BjVgpoDvZnWIYX2yWX91fvru+oOTho8vjx7Mz&#10;mYjLzWixA6AjXgFdYGnLCOazS8tVGbu0G15eHdOylgHBJsNME9lMOX8wPngO0qZGKa2snBhV+NGn&#10;ZIRy0ySkTlYujGtg2PZbFQktPNROtQscyW+XtSRT3Qag62q5novz+mUbjwd7e+N7seUqiCceV8NL&#10;y6wNg0mBQJuf6exrppKzV43qV4TN90p+IemN+lvAuQCChj5kEJsJKYs40GZYEDpFAy+82u0qKK0G&#10;Q7pFijpUrrn5AXV1E44bBHsMOlFxt/zOa/U9bRz+9E//9Be/+EVqWH5bkuQrX/nKa6+99m19hQ+/&#10;8cYbP/qjP/rtfusf0edvWQBPObAJO5gMpQiMgOoWWG4RioLB7YRf23LxNf0K6KcopMnqObo4ROo8&#10;pWhc3ld2P5RShaNwDDsH2dHmIJvJqw6Q0MVeLS4MWNhfb5vfYsbcqXo19l77dzuRL+9SBcova7XZ&#10;201ZOCbv0KVT5Gabh1bJomlaEk6DkV4fKTHlzNIKXBvyiDjyrbrslpsDFYLhFMwKfhSw4LgdeLbw&#10;4xqjLjDiXNkE/wW+G/fogliBuIFWi27hoG8VK9I9huzQhi0xhgo9VYzB6ICCJ/H/W2A0ZZ2rSjOP&#10;Yhy3WBDBHJIVmuzT4MmpLSUcySFqq5t8JUEvIw8eNBPUq/FMbiqLqUrRCYsQxutEBbekL66xZv+2&#10;8etTbvXbr92OwO0I3I7A7QjcjsA/3AgQ3p+oktMExYx+hzMKueiCuLwOyudfwgd46+133/jGW1//&#10;lbd+5c233/zmu++8+/Dd9x9xvP/wgw8eH9Nel3IiRGNctlaJMRgtNjcSEbdV4r73BBdMHVAJjzl1&#10;YaiFQlFYup0uOWaXPuZUjKUwBx/Gcx7vuK6CqonE6JT1w/ncrde1S3j4hNN9GQfuaZkDDgFtg1og&#10;vI+NQg/Co/Hevf07zxzdu7O7TzwD+8SdhuXupySk4juuX6MehG4xvOnPafJHoRy3A1ThWsERtukc&#10;XKEgzxhYQf/bJ6Vg17UF0tQjbnCKeVTk3aywupJrD7rUk05WFpRKSbWceNvmNsEanawLfWW2w6xN&#10;3CX03CLpxtbyt0SgFFlAdSZx5ctwjC0b09CUi/BHGiWgshzjHTSHvmqxyKp0zMoewnUGVGiAAip0&#10;FUcXBQUELbDhmQ4hYVu00JtJBkr+D93YH26VBpPc9w+3tG+//Wt1BG4hgKecuQBnYdcmlzXB/y2/&#10;rtF+inVvYRAn20KtrhvYLlH6crXzjl0/OXFu+cufeM+EPWG2+K9mL2c/d4zl4iQWndjqoGqQh4xQ&#10;ifkmRxexXVVAmkhJHLk5/t0NGjjsSNoh3UXGKe3fRKXQrYth5Ecq/pIQ0aQ0V7p7DRB4pKr9i+bg&#10;ymatxLnhkIAjLV0+OedFERe5rd294+OFzIrFVkyqGjxVx9+mGouAZ1a/Xtw6F0lar247gx+B2Vx5&#10;sZcD3HSF+qtWnxPjmQ6TJ6Hz8fXMuxIiTEJrtR49lOEeSBTXy8B2tXhNoRdPbqXiCRTekvoDFiQD&#10;oJI3hMb4Fc5BzlyJ6MaS8qcAFrmhuuFbrtdT7vXbr92OwO0I3I7A7QjcjsA/1AhsLQNlPZQ5p6q1&#10;rYcpQcivf+1rv/ALv/DlL3/553/+54kxfu3rX/vGN75B78B3AANoH3h6CjOfb2N4nLvbLowA0gdc&#10;foXYENXxldKkcDg0THexVZAfOr8aIOYTam1YLVP13WoWS3oY5R/U+IaAFvTNyobTXco4cxwmpqEt&#10;joqKK3bthCQnONgVdkkdtZOE+T8YYiMBbYj7QA0Caug2O1Afg2FPdWvqTcQEcrtBv0xwjcEcz3an&#10;T61Aih1QoYZkBwgUyhIiaaOVdiprx0H3YnJWCCW2V1l9CXbJLEvKThADh8RioNUnG6NTJq55BDY5&#10;6/+5wcRp/JUy3W33VbOVYBcxkuMTdMZhgv+6XCuE5LRI32GNrXmbwmFa9e1Yp21sUwKjkudkspfN&#10;3i7heJemD0AmkT8biXEralSvG6v53s05U/9Qy/32y78WRuA2EeApZ4nEq7ZlLcotJYwHandpz4aD&#10;1ELYFgZ25eU9Jo/YZB3lhZrtQ6FUZY63ikdNeJhfrp0bFzWYZESaBZ8wQUGzjmvnZcxyh2LOEXGV&#10;a++YszsJSf2Yea9bQHAJUCw/P/8NXBrREqa+6tyIqmDnNVx0ea2UUwdCTrE/kedFx6ImffIDEu63&#10;C+wMMtfoJRGgLkyp88EV7C5rw4FLG/AX3ZruZ4MHrs69gRUipES2SLaVWtyAS+vTqA91uu4PFhd4&#10;5CbF64LVwVv1ouOGF2AKQi4UxScWBFFarY2uP6znTnsAcxA0rUKPLW353RnalVLG91KWIJlgHkkN&#10;jVj4yTc3fMHwjDc7u5HyDKA4I5pN+hmo7LYWSbErSKDYHU4YFY1vyACcUO15xDTju1dUgs5cqIVW&#10;lXHQVEQ713SpZWAggqApWUBo46dc7rdfux2B2xG4HYHbEbgdgdsReNoR+P7/wn+FnvAUXrTdMqDZ&#10;CYYDJ7takmmvvoyYEHtHd6iAsL9HqQLKYYz46+nJ8QeP3ud1cny6mtOnb0gEnHY0FHFXRUD3VbGl&#10;h5Yn3O6WGVcXFDPBLNmsdlezfQc66LWxxILCz+8NqHtvPMANTeIX9/sT95qEha5etzqfm5iE+MkX&#10;sVCoFTG8goEga+dqOrg45Bd3azif09OJ8M1n1/uf6x9Sm4ASC7v7exAbHl6c/r3x6du9Cx583l/N&#10;h7DW6UKws09fRdtgi9kFBQi4nJ398o0VNrKB7MbNKrl1wKDs7afcDCiH6s1SG9I00a2Da2s7KZN6&#10;9mrDC1+hbNlCGWx+x0rsQij2jd3exlUyXNpIMSKsy3F/N0EXZ7AmPocVZ//cbNaAI7ASOKdL9mkW&#10;+JhIEk68xe4PbCK+pm3KzttXlmjBIjLmW+A+FAgmwukAVd7Gdn4iQMX91AmZjz6NjBT9lxUbYMHs&#10;VFu48SPsI5RFGCDEr/rVw3B5+vhp1/V3w/e+ZxMBbiGAp1y+9+4fydNrAfmI0bi5gjCv1TqSLEii&#10;dqhaio8XhJiYc2rz4FwKZlTNJ1U2tWssURYPNk5/E9aqf9PeCp6pT+jErjInGYBcGjYIQC1xEjdO&#10;t5S4+KYQ9ewqp3qQeU1Fe3Lc2TJON2KfnLPTn0yybJl0dEknd3WqFDKzkXCVYXX5nTSq9/27bb1Z&#10;8Qh7OcQIwRHKhHQ11ZZBVFaZOdX6CeABWFEl6Lh9IwC+nRRPVWNB8Rd4x4C1+E+0vaHMjb5vZzy1&#10;gvXMfgkxcVKAyrVfkYyvyk8dMprfnbtVdZKEVqjEgYPqqXhg/19FHDJFruzNV9Dj7eY0lblcVzcs&#10;WAnfH202NK4RcE3uH1UVGA2K9NDftuL2DLHqV3PvdMADQ/HwBiNSQshaVSAEHwgCCDwAiW9+JV+f&#10;MSkel0vsFmKcsjrSIqxS40Y7m8XpUy7326/djsDtCNyOwO0I3I7A7Qg87Qi8/iO/2ZEItLZMlxGd&#10;nlO4RxDAJaH5Fb724YvYO5ABd6dD2hTcuXOHrHZKB1IU4NHDRxen52h4iKe7k3362zriow61GASY&#10;ivRs2aWNxnR6OXtCI0hXpd2fXz1w1iiAwVwQwIT2uurnqwYQKkAwl3GD0UBTUllSQxLsCTjI5MPO&#10;WMrW4A+AERiXFxcXmJVi/4/HggD2sFmveotl72xBaAWr61NX00+ud3cnu1AKaF6ALXq2Xnx5f/Zw&#10;hEG0vpr2rnYxc4aTdf8IuENGDmkJ710tz3iM3nrYWwvyoBPpejGyv7yhDyM9HLln+iEQ6HGRZ8bq&#10;3KUr1apVto8d7HAIsCspu6Ro0ZAzlEkMjMAdM87mfmK9yXZ1HCwkgAoFhXKbkLqtaKXdYnJhYMZf&#10;xrQKQxVrNh2/FI4ik0FVNmWjCiYQ8VbNkBTb6+/QorcgABnhss/DG4h1Z7aDjbyY9/YHiqJg2m9q&#10;adOgI0Tjivi4wBPfccxsNQbScbXfeAqh9zI+Mnqxw+X/62WL1wE+UwFsPJeJGArA6eOHT7uuvxu+&#10;9z0LAdwmAjzl8hUFiyLRapZSpZqzge3QF7UmFYmdc15s9vLr4k/mwynIyifj1zVSkB3dOPWuf55t&#10;X28GRTAHPx9IpZImTSQLhIA2H/caGarhfrl84u3FvS+M4VqOkMEF3Vd50R6qnKzu5abBq6dqXruf&#10;MtyrSohS4gT5Y3QsS++A4JapFZBSsy5363Kp5kdsqQ9FZOoSLozARrQGEdB4qj5D2gZKa4h5wWfU&#10;23lBfe8ZKG1O+JFn8UMp36GNcxvuxq2wNDYzvzWvClwQuR9kRyL+w/SwQCmpD57stA6AvTacjafl&#10;a0aI12WTtKFysP6fagZVTVgu5Hrs3SsUg0o0K1WWrC9WV1hht6/bEbgdgdsRuB2B2xG4HYH/3EdA&#10;TfnoBHh+geGIhse2wbelpP8B5Hb3PkCB03vk7PSUkn6PH3/Ai9SA84tzBXUTDFB4Ybm8vDynlcDJ&#10;ycWFmgiIRUiTP9Pv1ezw6OieewQCH8Cfl2evRHX9lX/yk4u65686GdIaRg42XQZTP58ayGNwhF1O&#10;cpez3LtLvwQo/bRRSJl9NZKpPHxCzyF6KtJNyIXEg/RuwCbmKeijAsyQwtXYR2lrijWMRcLdcBu+&#10;kboTHl+jQAnEvT0SErgPued61iseEOiB1+WFCiEauZD/X6WOyyCtueTkqrRHF0lbTWrzcq0/l01R&#10;/OkxV8EicyAOc60Ity7unGhcXH5bxJ3B5lh6wlDN7PT3bdOHrykHO99tbFAhNAZaFCx0l9y8fLv+&#10;oMxCpfx2eZ1darDvwQG7ayFAfa2xf9PK2mNbOR7l+ae7c9IBqkhhV2TKhqrtVVuWbj4s5oKs4tvX&#10;9+AI3EIATznpbpUbmre52tqawfEal6f47gYz7R8WM+daxlG8cCN/KQknV7Bt+mqH1n3V/idvupZ/&#10;Dmf3Bx8IsaCKA6jWisL8HcCYh7wuzgI3xoON+PIHGp09AfeCAAqzTInVoALyhMNlD5kgAvPaZeKL&#10;pqGAcc9KmQrooe59KgdQJQAUM/cdSOq5SIkj3rmMy9u5FItlp+lb5jbZp3ZNAZUSqP5j9ItRrB+d&#10;5IYrksXJtJegVJNbfum0Rm66m7HUhAkSUMI64IcQbP0nNQ3t01fnMZ5FQEZpgqiUiPluNJqLnjHy&#10;aNTUJKejhqY+34E8105RmXfBkXQzriDZ1evNArJqMtTi4aul5TqCVA9ykZ+bu2Q/5Qa4/drtCNyO&#10;wO0I3I7A7QjcjsCvbgTm5xe4szQDvLqckZuPD0oZvb3xaJ8GATimxDOWK0r2XZ7NZqez8+PL85OL&#10;85PL2fniak5EF28b0gCh8v56uXHqAEENnDeFDLAWrPrV+gfXendvykGGAAFsGIAUzldlaXoW+qDC&#10;PqFzfqYN0XA0GY4noASyl5zHCpqgvol7u/v7uzjpIllSdHkH+jqcc6oG8q2hOO7uCSu7RtX6RxxX&#10;g/7lzuZktXhyBQ9hfra+mhGXdqicw6moivKIRTDh9qaGIQaT3dH+4e7RnYM7d++ABABUqC1Sn7j9&#10;kOD6atUHOgAzuaT9oAoXtApQsZx0btFMyzbln3q/GW0bPFsRLmNC2X5TAymYmzYgGxVez2DzqYzB&#10;+N6tRrRJlp2pbtJBFxgzjT8h/VjRmYiYYrE7xSaAlq+UikblL5NZn3S9r6p4UHkJCbAZ8Yld3ZJ/&#10;y0h3rLHCjI4y6mmV/gHQYPu2OoUVOzUfSHix7jL2anyHVhLrV7eEbz/13TYCtxDA085o9qfT62vH&#10;m1oksQTdSHFbYXPsS/uthva6ALNdv+5lgr5SrmBA+Yx1IINS3d0bWAVYVeWTRHuS09fl97qHqxvN&#10;uUFeegObgpR8/HiYQRWKAVAV/eMl2iMN56pVe7GD6zPkr7px3wcuOfUKuCdOHZHbcYrsSVe6kZx1&#10;Ef11Pj6lwv529dXDpYjtckrVzIRCAmsSzDiUdAbx3hUOJSnhc4m0hUrE+dZX+V0PGZzDXjhCfGQl&#10;AeOLtjqu+6obNzitYrhK09INbJWAyiPWCdxFxnopGkSFE/pw2dSkNndcnC9H46uOouVyx91wO10l&#10;OAirUBZaSP+FB2fOCy0JzhB4wQhDAxlqEWwnKJNmde4LVTS/QUS+hudYvSQT3L92aAikVIQCqOSu&#10;ARX03aQ/nJBh8LRr/fZ7tyNwOwK3I3A7ArcjcDsCTz8C69lifTlfX842l5cc/fl8fLUk0Xy/t9mD&#10;7z2f9S4uryDFn23WF73V+WZxtpmfrpbnm6tL8hJHw83uoE9Un9Z5Ewj5+NbYhERGqpOQckgpkAQF&#10;nTJQa47Vej5fLy56V7Pearaznu1sZr315WZ1udYxg+avtkGjHtnuowkOPKYEPZZFHicJk0jKCE8f&#10;hxn3dc43aCnAV2lcvR73gS42Qwcz7IQLUwBcGA0vR/0PBpv3dpbvbObvbuYP++uTUX9FVUJIBONp&#10;nx6FIfaPpoAOcAH6AADT/nivv39ncnTv4M69uwd3Dqd7+6PxwXB0MBzuDwcHw/5+v7e7uhrMZ4Rw&#10;sHXd/UpGkiwvYkA6iG5w0IFavRGViu8cAbdm7jEui+V8RsEFnGT1p3JhbOxb6jvLhBOSQdqpjGpM&#10;T1nXHlj348LCVIau0iSAP9zPquCGhPWwJhV9Sl6sS3S7AoHNM4w0TGXdUeorjHY2FHmyy27gwvWx&#10;bKuZfuBgoBAM9x5IqMtLLXzeYhlcYxCE81pdBvQBF9AO3KDzqz9Anq6FAyvm1BmgFZsMffXpl/Xt&#10;N/+xjsA3vzz79/5Xb/9b//2v8fPhG4tv915uawF8uyNWnyfdSWH7NNVzRn2CzlWWT1vRDm8c7iJs&#10;b0v3F2+gBd2RMzRDqVJ2Bgiy/6sdHn4/QKtTmuxtlnea0H25jHbx/aX64lLC3KdKwpHz/+Vc+6Xc&#10;ILua6S7o9qVphRcWU3z8MN8lgGjAirctJlpvs0Aopguhu8UWEyCYCF+jaU18dAHOwpiEAuTO1NVV&#10;pUp5LdZnVxtVpzMWq4+FM2Dw06iEQUp3BaxStI5opwBiJQhIBVk6ehCUSN85z34K5wiEV191Fgu2&#10;7kLzbfoNvDbNIh3IyAwGrgILe003xVXBw0cD+AumeqhKoC6fyivGU1wexnCKy9mE2RDEYgeUYrzm&#10;lFomlPQR1CBlhQbPGAi4CY4yVLMdDYiv40uo9I8+qJQ9N9TRpxc7A9ScH9zle7TaqIVTQygcRAom&#10;3Q4rcYSIgHEKBwLQZj6jq+Yw22OBJ5o4NCi3RhlhiHhkBJJT4UCApgSYuVa1mQZCIQxWgztrqWhp&#10;ZtkZp2hVb3UZV7YIpBHlmeQW3XabDJW6hWU4mTJKPO18NqfesXoWU+tQkIasHl3UVLiauIK33GGh&#10;8ui4qjoEe+R0HZN1KM9zFVRFOtMjsxqMsZW66r6FuaSyI/vR5YDcyYgtk6WBas9scQnuKotKxTVy&#10;QllUpogEvPc21ccbg9DkRqNi0uomsbjCg0uHLuFMijDI42GYEB7BoLnqz83VnNBrifIequa8xKLx&#10;HuW0rgDKXQ6o/NQni5TxozaUtjAfmVFs0ow/ak9hFXIf+/3h4WAUSIvHCn/JmJ4LlDhQYSaSB1sg&#10;0mCiLhjOC9V0mYF5xR2yetRuY0g+J9WduJFB7wo2jGTBei5AT+djLZmoqA0z9i7X3jb65WWi8+vM&#10;TISyNL2HKZPhDUX0aHMlZYYEGY967Dpml6xTmlNpNhFGPGUCNWwXr6feZQ8DmD+OSJXFGmUeCYLt&#10;YdfKZhvO1rpVrondORiCzp5fLY7XC4tV7GXFTcg92u0Pdx0LQr45uqYHXgxWVwISdybz0XSB8W2R&#10;UxVQDOv5VlprZgdtihjGrvKGlAzlIVV/pNl2RQmyWRmqVASeW6NaCroiqj6v6Vqx20MALcNQHDDJ&#10;Xu3ycJJYFFcLE1u5BXOFeJU96nyolCrlCloo0Jcs3rNbpVaarek6J6U6vBbaVz1xxVpy6SntMW/7&#10;ZqzK6o0eyGQXOUyGrV7M3NUKNeLwXWmlApu9ryvljG9WmE6nE1lMWhXnJnrPisJyHiE4w21pOkEp&#10;u3xCydF++b60yhxGs1HsSJ+HoZ7e/2jkLW1tm+5WpVpeySyrai/q16366opDau97RNUWpwarDHLq&#10;o2kqWapSthtoyXlFM0jSetXnKlq8XsAVyPXWjnBLKxlv9nIWdHPD8gvsGpTyk3bVrVYSHTnYq9Mz&#10;CsJJxrD5DJezYafD/kTiHa+IMjKuqDaaLKkl58rqsLl7sMIVl2Vnz+cqOH9G2Zw1f2M344OZ8mht&#10;bFm52tF+dG71YrOztDZQnXdu2Ku4njelgKOfrIR1DvShZXikwoeogo53lLyVQhqqq5yBc7rc4TlO&#10;qAuHkuBNZTxTQs+LTGXvo+iRHmKbq8YQDzMV812U8xSQhwNO4TbY9SfHJ2dPzhgDHgq9R7icPbQ7&#10;nJJKDzv98ODwmXv3Xnjhheeee3ZMTjuy4vjJB08effCEqvyPIOmfnB1zQ6IcHlCNDfb+jBiGhJo1&#10;DH61qY5DFUem3M9iLm9yqAFkCAjM8z0k1J398d3DPRj7Owj12fk777778MniZPXsYknc+4oNOp6O&#10;Dg8OiJczNarh7/r/tjeyE6U5tS3Wc+55/2D64Jkplfg44Wp9djk7fvjw4Qdnww9md20FIpA5p7Rw&#10;rzff9PTg0lzOIEDcr2ZW+2iT9Q6uOaz8MVvlir4D51x4oBzzJST8wd7d4d4dHm056p8OAQfm8P57&#10;S7Um5InvXfSOzmkzCGmBmgGULZwMdicf3BvMploAy9HmagxPYbzbHxzJzeYpWGi/MhjMSAGYDO4O&#10;Nvu0PDh5Mj99RJlA9ZIabPgm4Rz2KDAEwyhts7Nzmdp8vT46nedCJiqKpdwAOfCCLxj/hL015ra/&#10;oi/YE2lhwO1KQrVE2jInyqyIcNDusve+SPn9TV/qySkGikp5j0YH2dqwSNSQyhyTmc3PPlUYLamQ&#10;AuKnDgYXs6v5QrG+6MNI0UTaJLtKRqgEINZ+iMa2l/1EDjD5hHrLd0BdAtk2YSTz0zchYWD52Kp+&#10;swpzLYv63G9uwC89NlBTDcL35H9+jdYCwOfH819cZDn2QNN+x7/44jOvfRvRvsEf+kN/6Clm/E/8&#10;iT/xFN/6bvoKEEBtn1LS3ugF10mn26ZyRF6RWL1s7KcrfPnu8SG1JaNa4zC01KDs8OxXF7OTIPI3&#10;5HU3y639EjuuySV9zRpWtozFTJll5W7mL7r10iVNGUcnK0YeJ6rNGfdtkaPLVYsYWzOObccRjW0i&#10;o7CMJ5OnbN02e9mWsJ1zLoFjgrMrb6J8Mnt3fNc2UWDPCnpfvxc+YQuqyFaBPfLcGamMSAyrILVW&#10;lvqKuydoAH0X9bJeyXhkPmooEcM2Y1ykAM2h9AKcEVUoKEvSF/L1YmzF0MvVrUWKGub7Ahv20/M7&#10;GiB3Jive42d/Om5NJYZZgAdtMDMimLtGNreOaeyWuhHs+as/kNuoRAy/YXDBU2mH349jK9TAMxC4&#10;V6nbT9YjKMnETpnckNSqkJpoWFJWTs6diyZ/pZagPVwtwLYkutH2t7oRrsQ5Jy64WUa1e3DWRiuI&#10;YPNFOg8NCgMxTQ6rxW63BjxQtcu4hE+cq+t6tYka+BWN6jKSYlHUIo+X4lmMcsyu8XByaDHJCjK5&#10;R6l9hBpkz3JVwUKq1oMtKBIKvxlKw3WxO6aPGFzD/lB/Je2ebqu6KqfuMOk9/CG8D0Nd5DXuTKbj&#10;3eku5jtD5OQ95bxYaUPJLOeCyIXCDvWqYdRbfnLuCjOB/1F+A3Aly0Ruq+9PckpBESCBLUsHdihj&#10;wNXcZSQ8Ji0GLQreUu6gajIDAAqz4+Umz5ohsUwt5PTklXTIwsEijgTUBLrgh1J1jMXwMK60rFPL&#10;4wft4vzUzRbJVUVU3P7DThL+hiWDHKvaHJIe5YFdCZjkuvJlbND3R1iPkbw76jztKh7pI8UD4Nxc&#10;gjJ4rLXU8bgZ5cFwTx6Qm6Soy4oe+UqMJHkgwxVWWC5XMkIrxFewwa9XqpDaV2ov/xanOE6omntY&#10;eRhmcTVTj08ejtnQn0Rosjyx98PPWrWqbqKTtLuo9Vvu6HZlRTaVzMjGLseXB/ErGzb3Wb6pd27e&#10;0RJxpCwvS6etrN9K+6zfEgDeOJqciGeL6QBgrrNKwE5oc8nMVKs2IOyHsmSwIvTCzc03NZT7jOrs&#10;HovfwYkwsnMhI8N5KL+apevC2h5bn6QA8TKATf5tKqTZxLXx9ZRGWDQA+RGo0TtVJXuF+UbmR3ZY&#10;meV02lMFD2QlaBVxeHw6CKBbSk1p5in8KsWa//jfEe15oxsPSY+IvHyD6C6d2GZG0DR9LourlQyC&#10;m7ZBJgDbZaAlu3lymcT1dDKF/X3n6IhlrE3DJsHN14RwZZVq83ryulRL4JRIL5pd7KCOX1136LXl&#10;WfReKbFaVWxKg/hs3hhuq6wBilD0QmI3N5kVIe/KaJXUxtkNJWyopWdavPx/Ps4ogmXgzZtsLsAr&#10;mscO+fL87JzE8sVszjxysZDavdmqYhynIs3+9Ozsg8eP33zrG19/g1Z9X3/7nbcePX4IMjKHgo/8&#10;wGVGNlA7j6b3CxxUafLam0bVg3J7wFf4/9yLhQ2yqTARvgoQAurirvZr1QhYrJe9A0S7pBdqxWIM&#10;3xZxJUqpH02y0ziLtaJUE4KZNH86CJD7f3iklHpAm9V6QbGAywXVmfe1Px2YcE4jsokaxPQTEjpq&#10;SaxlghnALEnAKiSkeoASuUTPRb6fG9Dmj1c7CuaDDA/5xBVEAL/tCI828uSqN76i5LMj41aO3O5i&#10;f7gzBVkh3A+aS6QevGjVmzN43AtL9QR5SZ+Cwc60tx4zvOckQZwoeZ71hUbxrmKECF8QQbFcHBqU&#10;14pVmK2ZFC7r57WmhohawIk/RXKUnGx7apNyUSVjYlFbOFROZ4PfdIk1qLe1qiRYZ91Z6Hlj1r5o&#10;UkSmsj4rfUjCRIaX7g9jFakCThJOrb2ak2azt/toJ9VpjWJEoJdcsllmY9Jz75+sH+lSLV7LvSbN&#10;65m7m9JodLLDJ6gN26wIVnF7kO/F//7u3/27X3rpJUCub+vhqdYB4vZtfYUPA0ECL3673/r45zv/&#10;fzTt/8TvuPPw64vF5fqr/9/zT/zI3t7dX22Xx1sI4CknAtEURDDZ39lSdqv0kgdAwMn2blefLcIq&#10;Vk02qLZrAXOiDKES4rslh93xCulXRXllesi2TQW9vN9I7lLesfb1TtxyZYrbxSsn0cIqzlresQiV&#10;wLTH7jctI64Jyyj8GB8sqFH8UMf6pJ7zHGWRdB60r2xTQA6B4g8yXWQfBVkwxUCnlT5ENk5d73RM&#10;GRqnrDuXy/6DoiWuNaPRsJiM4W/TDeXDWKhrwIbYsH6CKBDFlIBsJokxYMfj/Mxx0avZXu7QxA3b&#10;n+V9dpkD+gYmXqxhGYLSu8PU89cd2LKJYWkLqQZV9u8WAuhUhE0XR8WzTJhm6U0FkWW7xX9OQkEN&#10;rK9rWzmeIZ90lxcBErLSuQMwYTghTiIRkqBfFF/2uCkLw9UaijQnc0ReXM21LLCE7+NtysDXT3l0&#10;DmwpKYXryP8nKB1LQ8iPLBqntLnvo25RFoiWUfIgDNoEP+f/nvKgFlVkwhpZpqf9Zy9s+wxc1BVt&#10;dUo11cFMI/iPptSeiT8uBKo5dGbueRV5/8QzCflOXS9zGx6CwmFsB9ghD4Si0OCAusxEd+1YKqRv&#10;9QlnTzQGZkJBY3EbsIzwxPmoLagCdXxxbfIh8eadMWmQUF4o2CumgvJTZE7BmPTtcdfEEVWLwfUv&#10;PYcxxGxvZM0m/cUdLuRNZzlq/RBLwZCgCLRKL89FwoCVwuUJ59BMI81/ibErzQOjke+KhgNKpxQa&#10;peMwDioLpBqZfEZti+RNO+avX1RJylSGmFLKapEpzulNlzEaFyNWAXijmplTTbBv0LPNkzFGPPoQ&#10;com4jz6rnA733VR2ileHHtl5S5XAJBtwfbXgcLkkRkFVmBV6V8EnT5d2rrcGeUPkIeFDwhAZXrHr&#10;e0DdEy6MvapQzZXcS2QPhNTBDjm2iEvKbS0VJd5Zj67WGkTFZGWEr1UUBKYBcyz5ou0jqduf7uxM&#10;NelKPOJ5CXBtWIhZOpvNhOrLm4nbQHkh2YYOoCEEiPCpJBlB1z4ntyvrvVoapvnEEkRO4pEESuqS&#10;PCOFjhXBJO/JdT69G83zdT0rQBT5BHIL+JsoBTZXo0I0ASKFKO83m0qXtmMRbMxsUF3FO7Xn9qo0&#10;b5VX6tSo5sLGibSEzU5RERFFbL189TepAC8UCXQ/Ur5QX8uzdm97n1gB6u/OTdN+Lc2lKYJszDpW&#10;a3C+lki/srBKkSWbTUfIBpHusbwt1/Fg+bDlr6WB93AxXNIMrMJlQXLjLfj97imzytoGiBuqo66s&#10;XW7H3nlfgio4TAIQ+4BP2sguL9fzZjGe+9B+qa2Uy9SN2n+LMRBowvqywBa7kTlpOSalYz2yZhE5&#10;gBqDX5PXlpg9SWF6UJ8X5GUr8iwyMCPr4mi0gIMP5Uqz2fss07lKykvPaWC1hP3C6aTy2jmx5Es1&#10;2rXIZ3/Fnc+9cSfhOVrKawEyUHg7E2WKs1615pS4rixy/RHP11XjVKSHFnPolqwGnSu0QdsM2htt&#10;egV7AaoVtONpszCRSeGYvxxjgRtXRFYJj8P7YOXovJoq0PrcBapLZHk+PZ9RVe7k9PzshN8YDy5v&#10;YFJyVNsNt1bssP6itzkHIlyt+Hk6uzidXZ4uZpd8HWAS2WToni1s8sSiB61+udiBMUeEH56aZBjy&#10;F9GxSF89RDb2DfwCb6jBbnV1Vz0kiuwd7B3t7+4d7B8g5/lUD3Uy7E8FSzDoeNO07ZtdLeDhcyGx&#10;kSQKkRWeRkZKIz4dv/TCS6+99olPfd/rr7/+2quvvHbn7iF8BgrnQYparnatF9mtMiMRiuZn8T1W&#10;hwhnKCxnCyIzoS0YW+TDKDWmaICg3aBapkfD0R4pCBQCIIQPh98MembVdkyopd4O3PRgMdwhXj/r&#10;c+zMIIhZdgECSGgwE+fz1flsfTFHTzFLIgrsUw3x3mhwuFlNzs/nl+eLxbn3Dv6tJlFYfb8P5Ww+&#10;nuLx9oZjmToaWdPwWZNo3vVqxE/BDppGPiDqX7htSD6kJjMsYYt6GAEPCRRyBz3WjwS8DW8/vZEF&#10;aWTZVCwloGUaGJY0sD1Rpbkj6WJJWRNYLQgZxA4QUjMW7C42CisYOFoNAoHVxFZJZ+4WwahzW4rU&#10;D6EYqOwYgPmg+A+FIQYBSP9nPVHg/MAFtiETaPTvEov6vDdtYjW2yGwQ6zYqogVs/e15v6XWvlv+&#10;82sOArju//+W/+GD5z8zfeEzkzf/wQwU4Mnby8/95sNf5czcQgC/yoH66MfY1vEv4vRYHLZNpR3m&#10;sIGDBg2Oazs8jnc7n36x6FDiUMUHqjyI7exYAlZUPqkvmkhCM4/Ki0xAPha6vHB1LgnsZ6UtXV1+&#10;eynwnHtrvXX+f/xS35klhgUNZp/dT/5or8UcVUXW/AAxiv2KxKnAj+PPtuBjsknd5+Ry+6QzEtOt&#10;6KAsGGOZJpE6eOnwkQZ3e6cyA5Cxuq60oeQ+JwR95sYS/ZYzWaZixqTuzyJVT2HJl14qrWagzREH&#10;3Wq4pElshiV6qf4CBnQ9f46IhkRub71dJexMW+YewAyFLie7uSAA7BQHUBxnb8NWhHxbyDU17UTR&#10;dHYoZOJ7yvD/e/L3PKh8p36xDguHo7RA+a26zYRXyq+2JyMIwGZrKjC2AIzxgkppU1qgPmrHUWaH&#10;z9LsXj+o/ZBgLYHhMwT2QbyGbLppuTlhragZcijL7TdsEYKG6J3ptVmaKoYiilydMmsZyOrMLCRx&#10;LnGqeK3qbJxbkoFdDo6jFVmpVqfSoOh2x9TNxnCITvq7ykPE+dcysreDK+aATighcWorhuu4t9pb&#10;cDo58uJnKJokJzgIhtwo0w5lrceEKOhQXrrnyxTfRBHDvM4S0Inlf5FbA/kw7GazXEMRcE5Eb2dK&#10;T2dvIWMumiWsY4Wl4iK6QKZabDAjjpKlekhrUqI8IW/yhPIdyKwaFPZmvFBT3MPxWpl+hn8CHWZ/&#10;a24coMGA1pw4y8NMdQtGvpOZUFBdLAIBPF1xSwen7DNjrOd3dTVNTQttUuebpAKJoBd169TAOvtT&#10;iQB4OI4Sabvap8+kkXAzvRIHAs9/yeciY23YqiH2iszYxGt4fm/RwXjdw5DUrall9gJHytxK7T1e&#10;o/Vosh5nw9XUsqK0hdy+1baeCPY7PSCsWoBGNL3wDFElMt5cHoGBfkNCtdsalU0CBBBUDaNaUS1Z&#10;7E5bsB8oAFF4XElijZZXUrSFvbISPzb0QkTLZBnQZGhrRkp+2Sb04V3pzDB58FFt2e9evsYL4tNH&#10;N7SzRtlE2EY8tMOmrS+tGS31o9uQyyin0PwjO/BaNpJnHtWyk+0RC9jVWXLW0jhKRBHi5T9EGVc2&#10;hW7UuUfXIYC6VUsKr+JOLXiGuYyG2BZ3p9IiMTxiUcL6p4uwKZ3Y1reXgx8xA1LiX7fLdyoRICPf&#10;Rq1YAEYAdKtJmamrmFEcLROLPpAF143qtCtuCChzl7nWK0tT0oWNrlpvgrcVMLfDrIK4kb36tl6K&#10;FQtc9l7m2YCxpOJII8JFJh57hs9LQTXpWWcM1eTX7cXSMODDSjbQhAgQalQYovaz595RAYNdFiFs&#10;58jt9goqVq82K/yRD1M7PuOSCeKnfS33zREbSW6/QtfQsszlscq1ds/C9bqIzAFnnJ9fzs+oon+p&#10;tPAIa6MFZsUJOcClVgY8/eeUf7dh/6vuHqwkTTlqSZpJSwt4Qx2HRoMeWfZzZH1V3HMWh4S6NVPD&#10;3nppUMQ48JjU18OxdfiBzIvR0eEdaBf3795z1f3JUs35BJbgfIqaj6CSLHf3O+2J6GIhkzw3I+a0&#10;hf1PfepT3//9n/uBH/jMpz/9qVdfe+3oLun0AxXRv1yfXWTdMTB5XgdnRA+RwHIwWSMFRKwYjOkS&#10;4iBwl6SVTXeme9ODO/t3Hxwc3KFCIHeoTAoeRtiKqS7chjWYplY7AgwFZMA/gVgAU0BeOS1JAdrh&#10;ELzOL1eXpA9cMQzQNDjtwREQwBEsABIlVfUfcIb2iMosICGOAJFumF7TkLemU8oIqoaA3eEQ8rP5&#10;iAOBCItHOexDC8ru0E+tahU10ICGoMTNcx4D8YYJbFkZHYiM1L4w1BgpJ9USFNN2bPR39mQtNa03&#10;jaEWGy8lygkCEABFWp7Hl1XhWoBkQ1wJFNKnt1ZRE4/XXANTPUg60/8ikDhLtr0FV0EA3kBWHdnR&#10;kQH+GVkQi6jspRKgltOe9ZJn/oz04ffw69cWBHD6/tWf+198E/4/iBz+/50XxGeZHgxAAX75py8O&#10;nx3eQgD/yNcyBDMp+xZtdTwgPnd2tuEA8ZdE/Y2+baaj760ZUJ3LKv/Q6rQ5jTEmyuaxHadXzIv2&#10;QYlrn0riJddu11cKXtk4kQxxlP1dX79CB7po8EvbeDl97Ef/iKyQM0B4L7IlXeavOXlbX0BfUajZ&#10;8rJcMstUOa/BS4pommixPpaKqNFtCnrJRZE1a7akrYqiAYQ75eFNEFiC2I6bzgwEgOeV4UugoD2D&#10;f3M0U5FG4QvFUK2ug+3DfvIy5hSoJ6brO7SvZ76cEYnYXk7bbS+P8PZVwjiD1+I7Bi20JBw4N6DL&#10;CATIEW7S7PcUou2GtO6pY7UmuZjXmFBwBqHGIMB12a5RYhoZ6UrHivS9KCoxS1T/xhpC3QIDsjig&#10;r0Gw7tTgCntK313eU7Rc8SCFxZKQYg+8nqV88gxfdFm95RPpkKtuf7sNdHSQWdM27Gzjpo2QrUaZ&#10;FZ5icSET96qtVEzLSvXYLlk/ncLP9fLi8CM5/HltgwkC6MltDH3Q2lHpHq0QpsPw1p0VOA8JvXLY&#10;idGEoqiNFAie/+P3+SJtWRh08BIoa1S3YjyHUH4mtuWklOGskJe3o5eDNrYtWWwGlcxUSQs5494t&#10;cogztPuUV8JQkrSRi43zStb+RbNWyfTFCAIEkNdI6+l0AlKkypCGjX9u0gscq0ztNLh2i795W8p5&#10;VrxaPZx0KidXKwZVCzVgT3xb+f9meoTwrPM4hmw+AUEXd3bGrnaiRzkjzejPFxlPBTDdnsqNq2Su&#10;am1EyClxQCZPhBtDqK+otoGljFCBkpKGAPCxdSMjoAAHdeTJrFUABSxlJrtMk6wwjVMkGOXebDFf&#10;QH+l3ys36VZOjrvx3REMerJT/eoWYmaxBK/lE2uBp8uyswSPvDXAa8czqd2eZvG5tDrjusa2LI+d&#10;+7VsA/wCm5hO4sVH6WgwFV2slCwNQxaMF5z+by+d9zt5GPcyEWbRD6JIIpHztZaw5uvow3yCqrbl&#10;4LrJdhzW66hn+7IfsZma3Y6rsbI8kePkoG5GhOtV6oQ9vDxXTp3VGAa+o8IReXGAI2m9Q7S6FLjT&#10;K0vHLwWtrcMMyyg3g08bbvVEdIykghzLk9bsO3JcV7Qq9LjqFf+/hCdtzxZav75nM+KCmOqDTYX6&#10;RpMk1EbdqEmjZQSQyUzKgwkWHbu8FnZGQ+LUG77MiZoDPaKknC5Y9RcsYS16PQLKkeb5kynjgZHv&#10;oTG2W+HzcvOiUXjAmQ4NFr8TLqd33cnJ6Xym2hK8yTVS4cOLpukmxVrDe1TFhtgJVR6Z//pe5DAb&#10;iTQPMHQyveopyl+px4ug1OmyqgDdSObf2wv2nqt6NDSbyhFyXpbFr29Lg2tLwmfhw9pW0fppsgtt&#10;gHSBGaiH27OjQL1CzF/S4NOsGBfTL5UQYAB9ny62rJk2Dw7x4di72uOJw79wzXsQAfU6Vv95NQnK&#10;ZqUwQureSThrwoRrbyZ+HDMINruTMY33Hty//+wzD+hUh6d8PnP8u08U26UOFgVtmLeeEh6aTYPk&#10;KuJAZYR7D+798A/98I//xI/++I//8Gc/9xmYAIdH5I7tkAjw+Hj23iOqQjgEI5jGFowJLTJnmjxh&#10;4hjpaqXMo7m/4N7e9Ij6Ag8ePP/8cy+9+OyDB/dJMRgO9gAu+C7DrSC7VYjILxYvqSYkjWJ2VMAX&#10;BS2c7uQZWAJL8GRohD23Hnzw3CH1C2hDCN0QoIN6B5a77hwALCHoOr45XnqPIaLTwXRquqhJTMbk&#10;WRJmoJmFBnojO9LAIB+j3aE7D06lf6RbpMU4Dx296eotg9D7yzMCGGlQz9sugkgKWnl2WtuKCMiO&#10;CNTkGTY8Hdlg+1VfC0HQM6zzGa9D6Qt897qVZCp9kQVtCVuismxvFhhTsFvSNZdqyV9a3P6nbhVr&#10;nOYQEOkiObd2Y5MGZXvV+SOj2vaSVmrilEV1ywL4tZEIML9Y/4U//s7ZQ/Vx/NJP3Xv2k5NuQt/7&#10;6oLqgLcQQDcg/wh/2d2nNKvdbxs+trQkB7YbunkG3pwJkbbdZwuo2UwWYS7U58TgRPixXBPLLW+x&#10;e99+o+pntasaQzCFSV8M11K/hzKWIEWi97p8NH88shjeW6mxjepJxnRQQqQV56L4S0ycxJ50OlPb&#10;t2LHD99JGD9HwvpyVfwXB/eLYhBzyWKsCEp8poUpfC2fuyJb/pTDaPq/qqsk+KiSauaEU+9LpnXr&#10;BejLRa428WebyiGgkqGasdB64wTahQjzgf9emdHJywGKhCJ0Rw6/xeXww+XBMkweC1uP+TXLwjwG&#10;u+qeJxn+dljk+XoGYnM7t1RheWlRz1Ez7PURR65SrMqmFhAUtm0VWPOSMPpSYxxcIJCK7qaImrGO&#10;zOCQZaaFYRfQw+LLSammvYSnFx2WMIEMHXsMUbblGGw1ik+jR7ajVmusVn3Zplkezq6Q7Vi2uGID&#10;9lW2s5WBiymXKRRw0zaMn94breKY9qJs29edZhE25Vr2oP20WImeSxIBII/bgM4UOxCnckWOOsB/&#10;dPy4DEkxffhu6kGoAZIrKmqGbF3F76LSU2q42bX3wrbp6xsr67v5FXk+o0siCZiyakUvrnWGiHrJ&#10;VIJSCyZ4mbq2+Mgko8gukods3ixzsavbtuHsfF85oC6LHMOPaGDFHDGX5yphYGfcUTgt9Q7gwteW&#10;CavSUA7s2JjzUjH/QoRwOUia+mQHyHD2nAt78gLjFzLnHeEXo1smRksHkr+R7+UOvC+zUkJ70GK1&#10;H+w16VlSPgLjCXcB+EPGEyY0/ACiX2vtegoWiAqjLIDUbJY0UJ1LlrO2MhDAmCiUqB6T5Q75A+KH&#10;KLXTRjQRKha3F7BLHjLqq+FiOWCIxJXgW84rYL/jCdgLBQIYreRPVog97lZD8+RvlG8upyOPmGUY&#10;QdcQTFuq/3/2/iTW1jxd84P2PrvvTht9ZERk3sybt61761Zd24WRLVnGuCRkCRnJjBh4AhMmHhiJ&#10;EUjAqMYMYICFgAEe2MhIlpGQLdsY29wqya7roprbZBvt6c/Z/T4Nz+/3vN/aJ025qjKLKtIVsWLF&#10;Pmuvvdb3/Zv3/zbP2/kQVosbU/vfYFQ5WB2lWVBZBFXQyCUVQ5iU3KIe1KTSkpE7kFlA1zBYxKij&#10;Y5aKzkheqxPQSXR82oIjCMp3/B+Kyh4SBCti0S+4b4Wneh5Vkz2wK2n7hp55fRD5EAbxdjCU4CP6&#10;1hhYg2+zWCbjGJQr2VSuyQQZItq+MTjwCoOX6jiG7w0rLbcuPuazCAKqs+PuzIqJyG+9uN/K++OC&#10;hy25HIPxVHQVOpW3i2ZgeZKY7WHuXWu4di38vXaWbVnKgWZZWqhr2YwhkLGMl0XsjArcQhSNEaAS&#10;EOVfFDElLmGlSZfgFguzZN1LBSKxRSghldk1ToqkQ1oJ/GrOm5Z2DM90dc+DsPpYtLH3koZjTVx5&#10;cuMkQnLVVQSTE4tRyUcylN5gSqEjzmH5MFhjhOTbBQOBhEZ3uoZXyuu5kFsYWzT1Yd3QOvthIF0k&#10;jxqi2F8XGVw0e9BkyHeSrmB2Svcr+NNAf4MzYVxawz1clnL12/u7PveikMkLSPsnLo4sFfJ0YJqm&#10;KIJ5Xp5svLiIahSNJKyTzAfOM/GRdPALRyWuBKYOY6ZEJfWPlF83coTzejeq5P7B/v7BZcojn188&#10;evwwZvL6Wj4ZMKA18F7F6b6/l0FRLNfE/epkEHdKHaZ73/d/9fu/9v3vf/d733777XuHRwdh/8cn&#10;xz/9yadffPH4qy+eTWob2hKJAOaoR+IEWsHYTw3elEzIQm/vpOzMHumOkQPpLHi0e3Rn/50P3/3w&#10;kw8//M779967e3D7cHvzcGttN1fILiZ9K1hORCjpT2ZBkaafFgIWLQ4+QUaaWC1cLWchaEDW8uIq&#10;GMne1k6qFtw8vJkFDw9PYZnT4xcnzy+ePTs9PQUiRnhyWi9ev46hfv567fTGxnlGt7uXxIeE1Bms&#10;dRX/AYpHWgbcWD9KooIn5Wz/YPPunf17b91+663bt27tpxZkKCR4SpCgvEiqVlbx7PyUCg6t/s9O&#10;4WuSmXBlUgLxf8B04/oq74Raq1AOnFVApaUx5vDlA6n8T5NEEAB6FLSqbJD59g7AlUYV4Dnqb+qo&#10;CwPlTgMBlEeXcRc4K79qTBDOmpAmgTBlO+U9y9PzLg/lwz2ey1/Luvv5srAUlby+xtfv1X9dogBi&#10;//9b/8vPH/6Ywg2//y/e/ujPDE6UX599+eI//dcfB9T6BgL4h0G/BzcPQCaXI1V7ZXA5ML/i+zX/&#10;G/G2nEG1Qc0Rz+ri1E3NVQNOjYFHs0Gc1ntZM1btJ68RQrX24VCNY/1ZFAAtnWzzhHp6V2H4UbnR&#10;3qrijfo9i1VzoApg/7Z64VBzrSTdVtbSlkUtcAn1XphO+ZAq4iiK2ELLnctuqvTDTLUvLC/QSLK8&#10;Tzh/ewCo81WnkAs2LssaCygHUcQp92LuN6nXmFibLyPfaG+rg0Vv1ejhLn2ZN2pHTXpM84IMhWhq&#10;ETUvEe0m8D7WsHxUpJc4a0ak83TFjUe1K49GH+Izi43AGxIGCIDedc2H+v7k5t5NVRUH1GQJC5Ow&#10;B9iRCntdh4LOEyQQKB4gRJKw3yILpagvzKILMUtneDRlYxHCoNwqs7M6xnOgjKiL6dvVqtbdgd6G&#10;TUH5d3U6UKrsKxAARba1fxbJUyXZfeV6FT71BC1WQEl+ICM+Z+WMLmo3emUVumRK1urco6bb8rDW&#10;jCAJl9a7X+jGOhMdg3b5SugJzHkt/jQOmhTSxXhs6QQIJ4/Ecad9YvsjY/ZZJF2jMSqNEEHUI1zT&#10;O1mFOMEntGBMhFiK26HC3Lol/10HtnSxY5yKMTJuOBYKCbJqoiS81nZjSs00jq5zwKZhD5G0acHv&#10;3WhnoBB5bdB7VJc0iTIZRt9HJADWMpYl9wplkBlppdJ4dNVBizB0UTVHjWGPOphozcw+MZdJ+y8F&#10;1sZhd4EKXPYGOWDtmmlM5CTlKAoBBFXJCCz0ZEY3uTydnTdsBnLt/4XBeKZr1yTWlpMIHiQwgrM6&#10;1RpuJMg3SlS091SHyMLEqU/1g/VEfpoNE1U9cbhkimT/g8KQ9MpJu3G1uZna0UAAey/iY8r9ybVP&#10;eUGCqTbWX+xQFT+D0iNHCnXs/82LeD6DDqXLQbgMNReuUsrbVPVAANvBPTzRDpjH2DNjxhfEAEKo&#10;2cnlWT9ADcivpr+e4TwSexnHpKsZZIOAf3xHO0TGAxBgQ0FiQV+yMz0hxR8D8dBPdVxgsDSMZqOw&#10;6f7NLtU49bkies1f9MExI0ehnWNaXZDvlZ8zt5gpQET9mly0s0bv9rAXvFlEyvx9PrQSBwuOS8eK&#10;nXBV9yBNTgYQBhHFPTZvqvqbkNMSAC4kYR4yzJRvaBcEUkQi5UQ564lnGNr2UI52UrVzYwcWTlXz&#10;21SXsp0xQ3WY47Pzw/2pk1GWXYkIx/Nh/PmET9RYlVcNXpk3wOri+6Vn7cpCVS426m3QvjI4ZdMb&#10;a9u7j+NgFRNhIhqguoijY+mw5Hf9p/iEp2u4KlNQ7HCbYTDY4YX747tOjVAr1bNYGa5l9lKlnSiY&#10;i/i3WcyccqSELuTV8nK/Qg9DMuUq2R8kBsVQ1FxMhmppC6rghVKhdRB0pZIcrGZ7rmPsQuW+IA9e&#10;dItrILCoETPV/r3nEjTSZmYcDsnRAYqgNx9iaSlUZkenvC2C9rH6DDVBzoRDMuQoVDvbG3t723HN&#10;x+A+2CdQKMboSyAAq1haq0IXBvxUvHzz8ngrEEBgxCSZY/LFKqaMSeYTNCUOdaSlcWlgCSQWRbAC&#10;5WQGBPO/TnL7XnzUCfs+OaOA36NHnydWfiNFLl5fJBEhzwAUIaWjg92DgwQn7FFVDmd1uxETCBB5&#10;9Kvf+9Xvfu9XPvnkw5s3j/KB2LePHj/50z/9wec/vf/gi2c0PMb1bEh+WKQRXzugK7leAISDuPxz&#10;MpNzcXB4tJF4o5QuSO7+0c7Nt/Y//Pa3PvneJx9/9/1779/dv3Wws36w/Xo3MyfY7PQiBW+ouGLQ&#10;RHzt4aSXVFKg517y7wuJcuvmZ129zDPBA8HZD3Z2b5EAcHT56kbSAk5PXxw/O3/+9Oz589PzU+ot&#10;yLhCC6cvXp6kgOPrtbPNrYu9/c29/Yw7Jj2REFeXSemi9syN9YMb67fSMVEafnbv3t7HH7/1yScf&#10;fPD+O0dH8dWtSdEkd+WLIajUAkibg9SGgJ9MtBpwpOwcRhSugj5B9v6CqaralTkIARSo9VneYE2d&#10;/DtgEAk1wDzBfSjhQ/ypGj5SZXs4cDnNouF49dHN42YIHFM+oMnP+SZLqsmjfsq/EmmRfxeBtIil&#10;Ap48Bvq91slHyV8u2vPDSL4pB/jLHgXwpv3/j/337nzye/sVx3k8/eLqP/jfPUwhgDQF+G/9j9/5&#10;phzgamX+Qb1IitRyApXFPrSkyiYWbalSUh5x/aiB3ejvSmdU3fGxV6xWsKv2qUQuz36Iey2PAb3V&#10;6xYVD6PEANbR6dRCx6XMdxeHlOpRh1oVSU6ibjdazaLqRieOrq3N1QpmDnrywq9nB8uxwry2oHMY&#10;VjOW1+SiaazpgGcZairoZWd+qHrVIGDJNMRzRfNp1FGNQAusjDWIUq7L4FXSo4kZZq5U0aXuSgPC&#10;qqXVshz/y3LvcmAz96qiuT7U4rqIlq1uNoalCpuuTFVDQ6h9jzl2N/qRqiSj2M0aZKcxJWX5hACM&#10;aSWcjGPZiEQyBHON6r2MezCX61VELnXHXscGijBxX6sCK4d0gDBMowIqrlTATF2kQo3pIdj4fAuV&#10;tCFtqpAqvSBYXEDw2CJOVDszabpK4NSYYHwDdmAk+vEeAhcbGnIZFjuEqS4Zdw16IPZVlTxDWhY1&#10;drxQBwkXCOQSe11qeFRcJ6vrSTwTgFtgyxuriGulEgGx6P4q9NIR9oiP1I8jg1N/VseF0jndqlpq&#10;s6vBEBoYH8UIrTS96+z8wy4ZKWGq9vZWasWV6j1JkmVJQhrTkYnBiXlg3CGuGFUJLBL2z5Evafoq&#10;sFFbaN8VDbJwS429YlU1QiL+0wsuqa2MVCQo6xZv/HhQ7WisahPdlCjSsqNVpjXnyMRQcgBAGfAq&#10;agVyOfpEYX01kqgeNtWsuJDiMmP/pLqlFkDSOqixhJHUbFj+eCP1pNpOpCEgBb/kmfWz6G/O/Nxh&#10;kt7BIwBkoGbIkb20uht7ZA3Exf3CXBb+WAJo+BT7njaCiewPFbxY30npbnczccNxMHHAt7Ze7iX3&#10;n/QIcAPDdDevXlJ3wcDVjCGJqFmWqx3KX2ewO2tbu2mdacy2ZiZvZlmhrUxak2dojzXoYRoMU26u&#10;8cl+m9afxlppSpBEX2GhbD9EEV8ajkO6PcwFMx7QKXtciTe4GIYALFGwmJUaWdTq1qSClJAcfgYd&#10;uUdy2FMXajjVGLzanD04Y3+S8rO7lfgDWsVBGxM5vDKiG78iWsFXPV4jSOYIyEp7xHlQ9TXYmR2s&#10;PJ49kT2sRuk2rKEs1Ie772N6IGboLoeBtlSTxAlmVkjLteiQNPtk4q60NxUpQ3UTwlvG7DkFSIMH&#10;p47jpQHWXQKJ3qO8GPmzVrqw5yiNzM3tuol5P5vsTqZMZy6II9z/nG+N23r1xU/4isfzGlPo3N2P&#10;cqoGjufxhuiu/JR5DcsvAqAocxHln2IWxqTV+8uyiDD3I9t7JMPF7Q8i8/olxz8kbZ0JjDcrk0Ce&#10;FM0l/BsaKFjCdQqRZpWyHjFyMN4N0CtiLOsnNdrSyGyX3d0wWRKHcy16ENmekh7zXKVyhPkCBdXa&#10;exErDmsqnt/FulHO54B50UXQD1i/kHdpCb7RBwVF9V6wcPC6/I3WsC4IFZyVkyXpxnrQiQZHeSzj&#10;GNKGNQiws9b568vzzbSho68gwGzulXOJd5zLRVgHuaO0fuv+BsbMHAkccr/Pz07Bktj9pPxfPHzw&#10;4P79rx48+CqmKQLZgwMNMPjNhMrvJQh+7zBNczOYgP3ZpayJJRGu3v/gg/QvTER9vpKKDw8f3//8&#10;80//+t/4659//vD5s2TRl2UVxhbu3dnO5eKGv3n79q3bt49uHuVvyYE4PDy0cSA3Dxhy+/beRx99&#10;9O1vf/ytj9+7c+cWIfiv9jcSUxW2dZ6mCaehq8w69fwY2+5u1Dgqec7D9L246afWDBtpkzpqyiTw&#10;IAPIaX2W8v/p0HBycvz85DT2/9l57P9Mu0NOPkQbGXjJNUP6OeS2pElOwWtaMbD1CYNLLdeM/HJ7&#10;+9l3vvP+7/3en/0zv/073/nOr+zt74Vqnj09DqYVWdYgvlzaLLRF6a0i9ybA6jmV3C2WIP+cU8PO&#10;TmfrKio9bGibMmSLYZpngfSyYMW0/NTXsrETMqs0VBQuvLNKrlKRI0/8S5MX7AZdluAyjHZZBZMy&#10;IqsqBgUo5fxD9kty13TCqr469+i/5bT+/AYC+GWHAP7N/9ln9f/H/v/4z177/9+0/79pCrhoEP+A&#10;/93bjTtDb6M++ImNm/OrMq8FUcu7pzbmkujhIv6rhXkKlyBCw9rhORGWZJQRzE/JqzaAs6jeOAFW&#10;Jk/dOtXwJohR5IAQLW10NW/kpLb4G8bqYu47aIFNdXJ1ujKHxR+Ui4A5W9zXZyOMEPQC7oYywCCt&#10;TK1Cyp/1BvzsbdE/qrKoDXtHxyYrNTZziYSgeE1WI8hDK8EZqzfKZKFNS7BZIyyl2xIajAICp5az&#10;1t2oDey0+IpRW9iAjsKBaJWMItOg+D7Dd82vIhysiheFxOoV1gfKBhtAP1prQeKlSQOkoTEsWi9g&#10;X22c3Wyx+SXgoHYNWqGWeDyakU56BTs6g/W9ttrooDTxHlD+ve7u+oW0fl3O/DOVkZbgd68+cZgY&#10;XHaEqp+26hCWU1r+4Dy2EFJiUqQeawGYgDC+bn7HwiScV08k2lv1ZJe2I8wFV6bwSBxIv9aApOpW&#10;9bXCtSGj+V/qa3ywerbkqTrAgWn1IrQ+wKsWnONkANpg2BoKAcZCs9w0DDPTFecZG6WxWZMTl5lL&#10;RXiEzt4OBU/A6OQ4kaj6Rd14as8R0huPlMa6iX2GrLN7hugnYIIgWDQJdqIyuAJWZZz19NygIoiq&#10;xMxNoL/+yowmKkmjxxknmjxB9espKp3YfeIXUYrzv9iJywxGohJM8P8C21BDnmpMATi0zM0vwkyd&#10;ZgcTQTR1jBd8ag4tZIBRbB8+XbW5ORUO2gaCxZ8g0jTcSigExltq88E7KGGMWSDsSAQArMDud5Tb&#10;TmCFPSuuXbaLA0VrYeFEawmlDaxlJoagSFVlAwoYuApXwZIGvFcrYyPAViyFkWBXK+LjYTYWK9zj&#10;JUmq2eo0dk5ce8CRLCb9IMJd0OaFIjWMIB/OjhxduzATxvGffxNzu765B714ZS4OuuAJcBjLRYBg&#10;NPvGvdNIlVyX+6caP30k0pvBvgQn8TESsoBnu6kemVhxLfW9RiHJGHwPTTNXp+HE4l/mdGjRW4NK&#10;92KsENMEuDBDs8JFVgvUis4eRhdNBE2BijG3DSkaNkbHsvg2qcZYTbFGT4ECT9CwnHwejnjdp6ZR&#10;bkUjlyqdVnIgm3krXtim7heBdPs9z/PUYOBUdMwFEuHRMQexTdgYn8EydQtP0wkt65bokFtVYy5i&#10;YvzPwj4T1oS9JlbCu9rkEBwbl0gZ9fgFEtZ5il8vvT8Atz1QBUoYk/JrJNrCpWnBQcZQnPbxGqdr&#10;ujTWRXfCZUSg/gPvm3FRVaE8o2FNtgepmzEhb+P1LeDVS60gRnktBxQ9gXFw7OSG1LEAp1SpCIUN&#10;7CHemB/JJsIxb1BDVgprPH0lcvqN4NlcTxB+itjh0sU13J4fAdqVMgokNqi8mLgZSsfWrpZa1II0&#10;oKzRKXMVTWQ/PGV2P6LgO3lVeOdbkKb6R/N04iqnCg2p8aQA2RemGefa4QRyG4dEplge0o2HBaoc&#10;b4UUlUia3dRYT35/1Z3GXOVuOqsB6CsH6UxKWAp1+MKD08kuhVZskkhfOlshIvrsO3EloEDTGK39&#10;LbWQxBux+Op2iQ+gzalozpohP60swB2Twl2Onwj1k/Pzh48eP3r69PnpCYhdMvN3b27v3trY2l/b&#10;2CHrf/tgc3t/J37wuLC3tkP12SU79gUIWL95625CxvK1k+MXT56c//jHn/7ghz/5o7/1oy+/evb8&#10;OF1RCq22oFGMy81E/R8eHty6dXT3rVt3QAD2wtO2t9cP9kLrqeJ3FTI/2N+6e+fmJx999MnHH7//&#10;7jtx2u9s7W282Hl9tUGjiIRmxeOdAgK7O0HG41wILb1Yi8RM5cTzSA2THUP86eRXKKnqXfYQedpc&#10;gzDYhP2fn6T5xPnlycXVWRIvgAwKwtrMAlqhCQ4sIdDeNjkpL9bOz6/OE6FxHqIAb+6pCcaysXGx&#10;u3Px69//1b/wF/7J3/zN3/3Wt76dQIyT44v79x8bBZAta1nZiBZU67pyjMzj1OQQNm6kSgyyqzSh&#10;2maDINVF5aZ65aJ2C21BuTKVKvWEg5CRl/3OnKLDex43QirERwQwACBpjomREvAtU1179sLjoBAK&#10;FlbWmKFAeKZ8PPdqz6bmTIkS1PtVjaNavcE9qthlQot2Vh1tns13o8Hq1/fxy58I8O/9b+7/5A/P&#10;skO/+k8efv+fOlxt1d+P/Q89fPXVV7/Atr/zzju/wLf+UfrKWwdHNae1fGp1EgJcfYaS25Gr4TgN&#10;Dqpwoi9IEGWSeyP66vkg+VEY7pJCU4shaNnkGvIKkvApPmyPbmWoBhbS2JZ6jX2bNFvkTZhOErH2&#10;aUuGbRCJtbi46VkKuKppghpDHiyO5wQpqUSoGQmrw8E6cnybEYzRaVAccqkwiwKHYfThcs5xghjQ&#10;9LTVQXLDrxujib2s+WeWLrdOEFoUQuv0MIyav9p2iG71E97MqoYJ1idD2WE7w2OPtQqUenEHmRLI&#10;fMnFytsN15/wfmuda2JvRCdLbeA2IQibVQPWXQJXrUnk1dZenWPhqouJs0ZpROmIobyUOGpGgVHP&#10;bZdobQKYMYswmiFZl+ymooYrm/2wKEjRKgjT1rVpCENW7fLsJCMHshByUMeFuetOwQqqEYwRoc6I&#10;n8R/WSuTScAp5k3NWSxnnXVUQIcCL88iQi/G9Il0Cq4eYP6KvmojR1wExBHkwn81uXLfiiMz6+iN&#10;5cewzbVHo7y5yhhqGKNFLNS0+NhY7PwiXCRwoYZP7SPMaqyLZghM/Lx7IiYljKZnQBXPR/VQRFl9&#10;vx5Eo3k1oiVSh7TKOHCdKiVTozhN4E0Ex5yQ4qug5pLGc9NGK5fQQdgggQAv0GQkc3QFHBU6xNWf&#10;c0OCEmuVQ8S8qVfOlTO/25WxTRY1pyjjlx71V3HmnB4/zc0yM/u+0dcw7akutuKWRo+gjRGOqCQ1&#10;7sQWGbCHtFbiDBvq4iZEwwGeQhWLz0mXWsLno2pIHJtRaB0HJs/wrJYM0OiKhjUeOargcTLboy3E&#10;J1CC/4R6WflveyfG3KOnD07Pj7vftDzwYOvfbY6uOKC+zmyYi0HspuctWjUnUKs279PwOVGqZzux&#10;Qjj1Wzjm2IKwrsSVsiMQC6hGXjWCXCORJF75IhyXI2buNWUy5XDamSz+boI/cevv0FchAbnnl/jj&#10;6q7d3LRPMztpT8J45BJ/+4pWj1RRzMVyGBnVbhp2Eb6bqIw0IUO9Yyp0ZsDnvKC0kBfqnfNdWtaZ&#10;/rm1nl1sP62CrKfp232eyldLTQjhsGqzbqcna+wUBpC5pJ4ic8zpADKKazRWSnhzTBtNJ4umqQfW&#10;SBTjMvXUI6ephnpYwAI2idJb59H0eGtKgdn49LeijLkne8IEZLrDHapk5hcF05xx5VVvWCkxj7xM&#10;VfGDg1ups5h6i3mKdmXwjSsSmLRIZEgmudHlV/Rzs3oEK2LyOIdp4TYX4RsCYZWSVcu9tzJmCWjQ&#10;yC83JTc3LlBKr3EEYj4l2VhBI5QW8WCTzNfnaQVWfh0TMAeVOIhgABMt8vLZ2aszTmskYviwa0r3&#10;MONx11/HribeYXMtAN7xZb31DrncOMHkhLRgO8MDZ2CzNYLdSsPYH0l1ke3pPY3xuRmDihqmsmZn&#10;lP9I+ZHD51q5brgJBtMONaIWEGp4JMLJCyqtvGGKZeSkUQIwbOhFDkhEURqlhSLpaJ7katAHOm7k&#10;eNlhEBxB/mpfUeU0RxgSQDnZ2OJ0Fsl0nEIA2DeMWZrgRYtl8Hs0hfBgHLNBxuFnqb4PnAcgl7yb&#10;1/txqUvJhqvBUGiEI/fKYU3TDsNHSKIJBQcusGLploXnYGE1ezKdJNvfu3vvddrNnZ/oWjUUQTnR&#10;GKt8fSPfjV6yt5dQEir++bBDgj3oiMciPyI/47TP1XOJvRd724kMyrKIy4RFm1QU/ssjA2acyasy&#10;7Y0c9/DAOdY5ZtvEPXnY4u/Q30tPudS8Ozq6+c5bnxwd3MsqPX36+NGDB2FEGdedexTjzzXj/n9+&#10;fHL//v3jp6/OT3bT0vyjjz/+znd+9e7dt3J2Hj399P7DTz/79NOvHt1/9PxxqD018De3UiESthkA&#10;YWfvxs2jo7v3br797q3DA87aw8dfpVFCNu305OT07CwbdOvW7W999FEKDf76r//Gu++9l+iD2NBf&#10;/vTRT374xd/463/jq/tfnl+en5yePj9+/uDJw7ML6skfn8WRn1KSz7O90UxhlJdXOwEvApHQvTnN&#10;IG+cPnuWs7x/eOvo6Nbh/sGNk1eXxxfPnz8nxIP6GsCyubtLj6xMd5a0Ntjd29w/2FbruAj0odYT&#10;8s5y6mM3ny+kETgiJQz/4n/7n/uX/qV/6fu//pt7ewd/+id/8h/9R//xv/vv/fs/+elPv/zy/tPn&#10;x9lo1L/t5M+tZzutShsO32oVFHNdIkoUigC2ZMeUWIZV2uwGuWfdfz6V4ohTxtiSMIvO5jFHAGqw&#10;c1Daj9Cb4GBAgaUThShNim54mKxZAGNUr1AJreo41sT4HVuaJ8yE4w+lgSk6nVzFhFkC1aiZJe+W&#10;iXsC63XTPVUUlMfz10+umfXX79Uf/MEf/P7v//7Tp09/rqn/0R/90SeffPJzfSUf/tGPfvS7v/u7&#10;P9e3Yv//zf/wOF/59p/f//P/3dur716dv/5//O8fPvopSlL8/x/8Rqj653uIs37z+AVWQFRO78Sg&#10;/6hXyrhRQzz4uDObiaV/3PJfGiQ6RPXM2jHM6FB6tFLgKop8vTg5++ZwxzqcvuKcXEOPcqpNFdWC&#10;rccJLqXtMYbHGMR11deF3htORr3jk1E4ovpjq9OJDo6ioAmP0K8+O7fShtIAF4+cWODqsLMMxgJo&#10;OCr4/bjOFQvUldUyVNuH1S8UmTqlWNABqKeT2PW9ndTBSQocaYvFCFTummyMQz01j9F9awKOR6ui&#10;/2d00Oof+hLbeW21IJp3FJXVxJYxsgYzrXrMxrREPZSTjkvX+M888bVaCInCtS0W1OvUYsd4r38T&#10;tFzcJkbUTqRxlIBxm1jMjXpl2IvtQ2i+mYPtVWoRDAZQ1dfbuyzd5YmxYFt9IvLtSGRLsdWXQSK0&#10;BBAcWPqbsZFINwegwljVLe5emkw6HjVQ6EbmFXpZbjJEtGy1u139H+V3wkSGXhZqLTIE/IIWx0eB&#10;d/SPxwgeR0+NDwMvwICqRtaWwT7AJ9PSiuBcuGXMKG4IAORhhEEBKttMoilMMsoA7l6mZaMtlm8R&#10;eJzbUQti3+H/z13iiqJHXPTry/M86Q+dltS6ZLm8fh3PYA0hg1zaHWsmRJx9n1mOJowbEN3WeJwv&#10;tAXSDVIHOcQevwpFBy3wNk5FM2MnWWQ0amlcrz0h0VGHUZHQLcy2RZFHvY7JjgqYwGmHKevSgzah&#10;hea4knZgmHyeywJSDImmytjPBGGqqaOKpEt1yuZpwnE4sj1oHiB30WTiwNrf3d9Loml8WaGmSQwe&#10;5zP7LFlOcLMlGLoyHrvhlmZGDWsYQoGDMOQ4sqOpzfkciu8xqK7kT4O4XT6qAwSji2lififrGbgB&#10;q2QKHAxLgRRBuOBy+PvKiooi4XvEK62d1ZalSQ6ImUDnarcLuADUbpgllMBw9LaQaZEQY4qFwxXi&#10;1hKJuIB0LLQIBte0kIy3XRUgDGDkoCbiKT2L3b9GtosuDRM2NYC6iEYc2cCNwiANQ1K3bcYF+Jgl&#10;IzHBJjL9TetseEpZ/3DURcJo+he263POoJJhPP+a6d0IV6BRAJ446kEksSUIrPhZrUSfhQI4NKX0&#10;HB3tcaPCR8jqGQemML6LJ3PwxFX+tIwmF1QszmEsh1nkAkxg0YQrHjxGuqmLY9UcH/M4f6G8Qlp7&#10;xXiJIUCUzxDfCk5ZBJsy4XoloVS51iJJSxbDOwEHHXqtiOCQQSWoyA62RmE1y6BPDPLEGeTQgA40&#10;GnA6lS6g+cSCVdbgUTdGv8/h8pUVXYx5CZOuR7qAlEtRUVKfIQEjese1akpuEx0xfG4JmsP/j3+d&#10;g2aUXJNVJoejXovGi82QWsYk8RIcIfrw5RRRuj119iPzw3TcKlNR8HpTn8XwSOsr0sXeqizIUcui&#10;VFj0dDjKUQNUigpBCzgXYNMUa0MBM7XpQkoeRJDSACEYtpdJun15EXDAeKg+L5fiJmOwtdt7hMSL&#10;1xupLnJJqbukAKC5KcgLaCOpJCqos0Ge7msdEsgz4w1epqo7Eg7kZyuQfCANKp7c2OkzrxNcgCcZ&#10;9FMnTADj5IeZThPm9vTZSSzcv/HX//Q//8/++l/+y3/4X/wXf/TDH3z25MlpcuoxUqtJ+FQg0Log&#10;/Hx/b/fwYPfoaP/2rcO37t68fetgP0UJAFBD5kFecAtVxws9RGva3dq7dfPWW2+9defunQQP3Lyd&#10;hoZHh0eHIeBsezIDLi5Pk9yU6IkEAqQpTaRJtJ69/Z2Do/3Y+0e3bx7euhX4LdZt5vvs+PnDR4+e&#10;J0T/5DyhA+Ro9XxQ80EIZcxzMGFCHqkLm0IVrwJ/RPy26cpwKgTwpaHsL3N+soiJazk7vTg+DqCR&#10;upaBbUApC3NOdpR29HI65pgMffaEEIhl955IR7tpFA9nMYbtSmfXKmyjWxT/BLPAFoNgS3qBkLOh&#10;m0k5I1GiYkxWLh9oGCOcmjPXjMFIWPNeCHNqSqNhVq0ablgsThmKMqlIVxb0DC/WzEQGyGuGP1UV&#10;r5niQIdBfGMH/gIm4D+0r/wd7P//8F97UPv/n/kfvv0L2P+o8P/QpvGP2I0GD6yvb6zw5ZwNE9DI&#10;nzpNjU/T1q6QXXwmWmkNG8QxVlCuHn/wv5p3utH8Fq810IyDG4XQcIJ+pa7H0fNHjVtM+t5qNYqa&#10;+6NglCXUaF4UhdWv8MzROucGq9tVkxFTrMW5gIo1V/XYVu4OBlALOg+jJATqG7I/j1aQ0SJSRYte&#10;HVQ+HlPND6BNZ92ZKgIEO+dP1XLewAFWt1u9wByfsHsd6gOBNFdwgH8RgTkavaDX7LhG18OOKXRQ&#10;njt6bjR9bHekeyfQ7RvsRdg4QjhiKjpfLT1UGOLNaupmVoxvlf25spN6hS7xqGret+r4Sv3s35ZH&#10;Pp8btn2RXYVqqFRhmsFlfCjo1IKLXzp6aHI+W+hNsMoHRlUD0TRNuhCSJV6FPqTuWQ1pSExqnrP8&#10;K8BK1GoordErLCEGsGONu5vYlsmyq6TNBxhVY8QnPG+OQM2iMQ2qX9c/tayDij33y5van9GDKKjv&#10;WaNsBApH3UYSYzc5CxDlJvuJzCZalvzDPPM/2uNCup3LNegxqrT+FiOfrWnVzla6iw3ypuNTvP/B&#10;E3I1Uf983k+yXXzBPMTSmN4G9hGFl5BatV3XJFPMC+GEarQoh5TO0jHLFND24tpKHcF4dEvKJeZS&#10;8/LC2IkSbVWc6hMzC/YEz39+zRfixk3X8GxcNqJ3t9IVd2QW2+R58vlk1c5oS6BaxD1xGFyLl80C&#10;D0RmD7ldW5kLD7o+gQ57RffXrt9yGg6jFlymmKvotTQgpQtm/vkbAMQww+V0r9bEj3dbBbI84uPx&#10;7l2cAZZ7S2ETWO6RXw6xB0T6a0k1FW9WD6e+MUpod0P0Dc+dR9fBC8kiLy6oRunSuAqGthex0ojv&#10;Hvb/6zPY8908teXhaFQZl913O2oAL6vnig8hDA9eTRcO2RCSa77nSa9OWQngTVYP1qBwT6gig0Qf&#10;v0jPSkJyR3R6XCVmOHnPiD5Uj+RIQj6g3U9rCJ/NG3erV0CCvw79zsZ1bAUFSjucv0WClI8B2EF/&#10;1Bcsr1OfzvvQ5SSHsyzzvVWFkVLaQo8LQy056WnGPycGCoy62MbecykvAhjM2cqDHG8YdSMOqJ03&#10;kpORrMSWaE4Fl0udAQ8VMBAPBNDL7PGo/9efKL2UB8zoZ/vKgthd4O+h5PJGMJsa1ixhoaPhFSxL&#10;ByD8Utrsavvx0UngJ6U/loJs/3Y4GbkrAsghmoY+NdUJPtrdBv2H8/vlomo9fuyMrfLwjCumJd1r&#10;5taTWwnc+1Y05NxYnC/P1/HQ26oP0s3H8ydc11QATAB/gkxexhClyWrsUvMjnAcCE7Q8ed0I7mod&#10;GoxICSl3jmdxcnhePtbYCkK6WmfEwisVUgskCvbTk04MOYAZcC4XYb8X/pgEMbs2EDqXKa2/TkbA&#10;48ePf/yTn8Qt+df++l/7wQ9+8OWXXyTBPtMNQcmcWPxuQRVBUFdobzslAWPG3717786dO4cHB6E/&#10;TzewWpE4O8wQhpOxHRwc3g0AkKoDh0dtBFBJnX0/PSGT/8p+mcjKs/OsB4jwToCGw1spO5C4ghTo&#10;Pzra2N7JJ54/e/bgwYPEOJymGUDiOQycUsZeJMoqOPv5xVkCLrKkEfhZ47GIVfwW/rLSfsZo58im&#10;esuLF48eP/78889/+pOffPrTT+/ff5AoA2oB2JFv0Zmk2Z95LPpKOaDkjK75xkOwfsTucEq89nUf&#10;VEc2cbQxBWprFQKeVDhcz4BsqLG5Us+ixnm7wWevybUZNSOBFEVz/IeuFm1qhUKujtpK4FegV4zJ&#10;4Veq2ajM/6Wl+NmF+ea3//+twH/0f3j4X+X/j/3/+LMEYmP//9o/fZ0a8HMNduNf/Vf/1Z/rC/3w&#10;X/pLf+kX+NY/Sl9JGlODKTnII1YLqXE+K1Q5aNrqZd6a7jIDUHb0DER2DXzUR6NyRsyN9W7aUQWb&#10;prYNhMO7e4avrRw5yBuCvX8hnr+pn3gQzKSkBO6oFtXzW+gKzuM8Woln4Ug4REbWkxRuYpvcSKcn&#10;F6jxI09q6KpqZ+6NUqkZWa8KSlW5HWFLaFmjrFR9Wrikn2A1fce8T5UEvIyqgINo1sfn5WRdoLkN&#10;4paxXqs5jrasVxnKOK91gkV5cQJu02yb6RZ2dV+480rZ4jt1r48Jg1DI5qnGx6MzZvCoRUqLUUR4&#10;i3hAiiMBFBhp2OT23Fsnl6pVSUWTCGc8al19bNWxm/M5M/cL9bWpJ9bppudRtVHdAp1S3Srb4MVv&#10;4Igz1q6VJ2ibmwZ0mtfdXSelZl0N2hzOquwC2LPrU1lrMd4qpnoumDSjKQEtu6IGOTS1iG83ulZS&#10;oQrjKqdA3hweNaSMcd+U1LaExO9kV0hCnXkxyXE08TGpDtcBreMSOUo3+LZ3530iPpJVaHjASlf2&#10;tF6jVZ0B4RuFG5pzYDFGqT6jp/5YFMEkmXrgC9CMGbRCxNQERMbGhysta5+7lkJgno6c6xQBjh2Q&#10;/co25dAm6rc6NKmcGFHEgOYb+EeIqG+GfNTZOORTNyCDSvCCHoNEx1BhPhBAxp4oD+yiZAxcJQN+&#10;Of/uIaNw4pQpYa52OjQsYap+mtNvGoOJ5nFcpzz/+dXF6dX5S6IGgFDGonT3nT8vNDN45p266goH&#10;DHJmeC3hB7S3o9Zh9HB6NLJcxPcnZJQRJsqHtl88SR0x50pHCpvDsbFPXk+9B63UD93lnAW0KGSE&#10;u5EUWvu+o3jzwSJz6P2wPfAawAKydIo3jVruVkKhmgg2PAQ2qiKKKaM3Kd6/9CyIyaDzemWPzLnt&#10;GYd3aBU1/oPsqzeKcU4wAvTgougA55mtT81tV4BC3LgWuRbbZ64BJxqKvLEWUFGIQZYkEzWCyEQA&#10;Fqp1yGhzvdRiqEVfWI0lleMKXjcwisKrxaH82PWHG/DzM08ZrHs/CmZBkDHWcrpjFMeakonXm7zw&#10;xo5vmD5X8FAsUkxu9rPe7H48y47YMg+8lSAMIO8Lf6b+QetDUgjBFyQn0zYhq1QjK4ZKzk7WhVru&#10;YSsYk7jvwW6wcOKE3rGCdz6RQHO3fz2FzeXWFdcLEzY1nru2oAI0ncYhi6eyPFu2jG/AsqaGCTUR&#10;YmGULQQiPjIHy90sa6LMwxUOZTlZAwHxE1pnlC3PXe2TJow0dW5UA0wFrqW+SpSCwkgSzGdNpXkV&#10;3ps9JkS+0oP5uJlGfDA5CwuUcTY5OtzC2Iw2dCSNvI1slLxVYxh50XXjGCDaxrhlHYgAoBG94i7j&#10;1wASlyWNn5wrIruwvlOkwYrqFDVJ8NWkUnvsKZuiJ5R7Guwy7Qg5FEo4jjfu8PRtvfFib+3VTp85&#10;MTfWUvLyIL3utreONm8cpL1cHMmvXmy/vNq8Ol+/OF07P107O3l9nufZ2sXZ+sXZjavzG5cXSRnZ&#10;fJX29i90xlazS/qfIKkIHttoyQlYsPVsE+7X0vi1vhMgtRMMA53BMM+csXwnln14ezjJ+quMIQ0a&#10;ry6wqy/NXtk5PEqkCIhjEWtrYaTkRK6DIyE3ChB7nkT5V6eJM/KmGUN2JBSSunnxz8c5f/7y5RmN&#10;BjbTGy/5EYFr02vgIGb90dFR+ExbuCRHLYH6d269/c7b7927+/bhwe3tFAK4sfXi7PXZs/P7X9x/&#10;/ODxo4ePTqnhd/LowcOnjx4/e/Q09jsC4TKddsI4Mr20OtjeS7obLD0JbDD2TDAxD3RaDIujvsPJ&#10;2uvT9Y0EWZy/Wjt/8eokP1PJld6CNyLOUi7xKnKNRE+aQgQRsDaNYmROnwRqgj58Knu9m7YBW9uP&#10;nzz79NPP/uiP//iP/vhPfvzjnz4/Pj47J9gCAWO8JwdUQZy9UiJ4CvltlQ/o2Z5u3ewvutfihNEP&#10;N1ptNo5wLZ12JfxBCkwPGYvfKxfXL2ipBIHXNkAwK9/4kSXgXwjXsygENI7/hvAbDcOOE7HIVVBU&#10;FL3OpD9HlWcEfatHUoVuolebN5tfL7+pBfDBL105wL/5Hxynz1+o5M4HW//N/8E99Woeif///4n9&#10;j5r0DQSwWtaf68VOQoR9NDhubFctnkWca5z6WPDXsTAmXnEVpSaoHV1Xy1c1uqjhAtRVmqJMtUVP&#10;GKkP7qwuVLDRL3ic+Z/Yt5peWpW4NKvbybhGP8fEky/oHxmlRk1s0c4cPtdBk1JBQscykl+VwrE5&#10;xWpsBtOiF6trq2HLVJeiWRN/zmebkVRe3uEv43IOaumN/KbeQGMcnN7Yac6x7JbxWZ2tzHcxPmY1&#10;qmgOgs6VrzVXzTkCq7q6s0H1LuEYaNpUV6P+Fqw9P4w+jICvgjaBdmHKLr9rWU23m+8qoHy3nlWd&#10;oK2RU0GmsuN6jnmSG6hRzp6GWmr0sMhiM118ASVHpPmjupPX3pax1CtbF2WT3LLalql4pVnGsqCP&#10;JPycO6r+8hwJNeBCg+mdk7Fw7rqYxJi8iwr7JkmQArooycrEwdWlF1eyVgemViMUdXY3N186A2dS&#10;F9Uaw+uiPTNmm4vABk3VSU1EfxXo0KJ1dazFCJkQQ1dLN08xsHoGqwSMD9XBDVlLmygWo9POcnOp&#10;Sm6ieDdJ2c1UiGjXn7q4XArCrMy1JXaGQozjkGpIPtsUYyuJqIl20WkDrcTvoRsmwwSgSeOmvT2y&#10;FWMEtMVxFA5tivyKAVPV3CxZdP8kyAxkNKZfLJ1UsO5+DX9RwZFd1Ds/Jw50ouynXMT3oS5j1KOR&#10;G2kQ+FmiKAsoBUpysJLVuhqJkEktdo4mgUBBXph6waPRlS/DU6HIqEJ0ZMS/pZUxbLWH0UD9MILc&#10;rBaGhNVRlPaLpE58/exfOj2YbNkw3OFY0EYRBDirvsSa+ePpq0e6h4lVM8pcB368VQN/trhULqEf&#10;SJiS0fRQQ0qORbap1aibp1ZbrDLWlEEXf8Xy4+oN7DS1gbkYxUNqdwZGXnG9/QvXkNZFe+mjntPB&#10;Ea6a59e1gcpcPdR51uxfbPuVdBomaNqygFbTKIYzlpRHMPR4lkbK8Lr4ywfKhksW11FNmVlMF/+w&#10;mMOQQimCr/YKED950X1jtUIy37mhBEkyP/anC6XptzxHwZ311ZAdRgyDEwIgghafbeo+iKMV7Uy/&#10;zQyHfSDWNhAABzz8kb3JBuMLTgZ4ylSYgeTU1dPlc25mXjRUG6SG9r7dKD/gUs5BM5KizXO6mGVG&#10;DRF+I6SvMkzCBp81W6cwdqYvt51qOqthtCKGGelDhddysXJbyVExuR6+kVpzNBXNVAoBhDwzXpmY&#10;2ERHNwe3jkzlDmelfzJnB6qzFGn9jdoZbrTSUg9/Loq+lIof5Edx1EOFDQVQKzGzW5xFM8xzpeBn&#10;iUlxQfrSdhT3PCVOWoS9UVqSdznEzFEtAwpiCAJZ6ykB+mK7aQt5QuGxVdMHb2M3FnFM+NRzCZ+k&#10;W+yrBJOvvbhIUMDrwK150oU+Tyqw5JkaQBErWO3ZFoOALKdirF1edwQLBGB7g61EwYBYoCC1IGUy&#10;AWmr0sYHHOHMKTkIAoRBQLYzjGBUqZoRDk8sSuIHUo9E2REvOfFjxF5lIoZcpZpfiqgkrSC26PpF&#10;oFNwgWQVbFK6FyDlZexnMK+8CFiTEae7XiCAVAqIiz62/q246Pf2CU1E2uwdxXN/dOfe3bfiv9/d&#10;OQgxZLmfPz5+fP/xZ59+9kWc7J999uzJs+dPnz16+ODpkyfHT59nCti36UedkkNtbQLywZkKsVBb&#10;de1GEulSSSW5AkA8RBqc3Vi/TBY86VGpsfPqPEQOb0rlVCARgNLxSsgcLf63uIhQq2R0kpqqLYc3&#10;9BSiefTo8Weff/GjWP8//SyBAAkqIDKj0qxFZQnHa2i/RYhXEEDPS88s1x8xrpHtY8zp/tnPYt03&#10;CqCaXtlfT275RN+nH1CEuDbDMmajxIQDSYCSCUjISyBqI4mEAHhRnW9aSzJ1EzkLdU/tVrjDcuMq&#10;yRzIqoQqjMOQpqasg7tcw5/8tX38cpYD/Lf+V58H8rrz4dY/9S+/RRr08vir//azz/8m1Td+/1+8&#10;/Tt/8dbfz659AwH8gqu3u0AA1wJVftDTVdncSxcOLBdQzKuy6lGFeS26j6i3dm9llVqJwDZMoTLM&#10;aDn+XAMtfyhzWsVx1gCTUixeOggfgrDWCVB7hbZXHkVgUdhV+i0E4ADm4Usr1lBPuH6OYZGtcqyS&#10;oHir2sd9RCoofg2brPXX+as0VN2rNrEyIuXIHYorJheEtdKG2YQ94IVpDQ8/dG3ll0KnRRcW41s2&#10;rGLlvSbezhuvmH2XJ580OE51U67PHjFje+MwSFV6NxaG616szPjaMyoxhhyPJs/meX1VEq1Z1Ppl&#10;wt2RlaWwJGh3BUenrKHmF01773RafFLHzKjhc02x7SbxY3lMMATGTSSv12ncYD5ObOHrtEVrDoJG&#10;eGQ2GhYal43gNHE6N3eoAktqrIRajD4FVS381aNHQSd8Kb8mWp5LDK2ySOVwPaY92o2PFVItdXc1&#10;oMaRcBj/pV+33k9IJ5VtDENV3N3USir59bGI9VFOJ87PBWcYE6jPkIuIDSJDPH+M/Ar1UuwAOQUt&#10;IrxdGxRoqhgsBja0VtJvMKG2blQwRxgtk1sUg8sCm2+fiP3YIPhj+WSKXRnZk78fpu3S0c10b0q+&#10;bBQpw1KpGlHqpTgznb3HuvC0EiRRbcWE/5S4i/KU87szPoyBtka/91xLm7KSsct6/l1xzz1nyIUf&#10;Yi7+KYDDea9ZSvKkHZt6kvN14xcSMbta2NmJjKtdvhJsa+KsjS7JhbK2Xk3xOnFnJG4oATOrqRv2&#10;Pbo/JAepqAr5WGIxcyaIuyFuf2nrIRmPrRUVk0ngl9Ni4HDh2Rs2KMwhr7YAgQq64Zp11VK3pTvc&#10;wPQlTHRWrn6hMv5JMinv5YLULjQDaHp0CC3gmNIGM4cnNGGqAfW0uMRVXNY9sHoewaKSGk23R86b&#10;7N0jMnSq7t3Sj/hqq5tK6ZR5g78u5VQzvcG7Fl6pydUTt1zVM+DVJGuRIu5WnXJ5XB82/2p0EY9m&#10;4ZaqCnAs0m9Rk3OhKsEefCly0c2VbGwNfzBIitoWprL3vtf/vPHNCi/H3OOQ6yKZUtrWSViBrFyH&#10;9w9SJ80Cky+MIiAcKebxRpKQpdPLq3whc2goW1dTldq7qKLnP2p2y3dMx+fKfEByMpLC16LeSIjO&#10;V6nTiGKTeMa137FZVITvWMUhtSqnvSQnTg/vLIv715mGmpeJd78qvWqWLNIbEow1fiMGn8DYeizJ&#10;vIjS2YVPIQQh1+YFzCp3NppByn53v7yfkjhEW8jJG76YjyAd4fByNoaXATfuv5smw0RaNR8LIVUI&#10;rORJUAODCUJa5YcqgPjJ5R2ghyVqRYxCstNbBH0Jc8gzhk5KGNdSU7rOEPsC+xI9g0Z9IS8pZKSM&#10;SzeX7g25AIFJNAxhduYlxKMOCiD+ko8ZdMSRbJBgaxRehHWjcCR6zCiAtJhdi/mLdE54F/BH2fqr&#10;FEteEwE4J1YFKskAT8/P04wvBftIIaOF3svcaz9u/IP9wwT157KI+HRX2LQ2IZ0zzJCDq0Bc+daL&#10;l6moR3s86tHu0RognQHffe+dJAIEBTg8jKi5yeUOj/YTtX90M3BAyDDpOyn098WnX/z4Bz/+8Y9+&#10;/MMf/egHP/rTRw8fPn7y6OHjRNo/S/RBrP6ks2TqWT0SCoQmaxqLVAIpJvst6EXkURYkYMONV5cJ&#10;DcmiSQDIyVBE5CBlbzJ0qzYgK6v9TPRQaVGhrzbkC5FQAHFKCGSJHjx4+NWXX335xZepOHB8TIll&#10;v3BtGw8P8wzLG6p1q2VJQFIIVC5eR8pmH0P1CzmUvMq15pgNcxi5KqWMv0o3AUwV5aBKFMdVuVXF&#10;XqLjA00Fqr7a/xzT3KTkGNUlBW8sNaxkL4wxX/QkdG2GOy7KUg/I1AXswf4GAkhNzWSLzLr+vf3z&#10;6NGj27dv/7199vpTKTr43nvv/V2/9YO/cvq3LAH4L/xP348tVdaWx1/5vzz5wV8+zYtf+6cOf+2f&#10;Pvo3/+ef/eV/48m739s9envz+f0X/97/9v7tD7b3b/+M4P473OsbCODvuhF/+w/sJpC4CnGD0vso&#10;Ol6LyPPZhy9VmD3fU1SEz5eTwXeAI1Uz59nLtJqwFseYNR7x+sRhiNoPiNaVU12PiF+2SThOEntl&#10;weYM5GuRpYWZzsh+5nZwnRZxq95lpEPYU2ON8rDyMfyp9dWqQXWWqEJE+TUlPngno3TO3qJhmeV/&#10;rMzCyqtUjt1Xx3Yld+3gGnrFb6lLLL9zDEr+lR9oWfqR0HLYIg0jMuw+2AXz6l3/ai3aDuOQUaFe&#10;CjKNUTf5HfNZhDtse9ngifFVYmGe6Z9g1LMw5hZ0+qyAZQRb5aX5X1a3auAAyyvyoIbOqviUwoQA&#10;Kg9VvAYRnlKP1IdxXlIaWqXEY3ktXV55K5MUgF9P8SnKT9gSJnfTgVhnJppmbZT2YYREF+BnkkBm&#10;e9oIYMywbuGiZmY1W4rcc9EN97NdkdH/K7nreVNV4SJTTqrpwsJVzOVGvEdEvKZOPCXNtJWshW98&#10;PgthkelQB5oreJrFmBpX0VLx1pOyy2YWwIZZPZ6afIOkYfCtlEQzvmObz2kr+aAuU5pqumSlzI+o&#10;fUzIuHPq0DVbogETFeooYe5yOm9hExHSglo9dpd+D/5DZ0opKksVU5M8SQ6bm6m8dPf2nXv37qbG&#10;XrbMMHJQgLqUU1SA6G6tV44p2rDWs8UuzOhsAE0CYSmDXOXpOhSg7Io9iu7I5nAp65Bqrixu2OEJ&#10;fLkOCYL1J6uFSEbenLBCqXXRO7gTscLQlcW3LFUoQayyCChOTOHBnnasKIomXUcB9PzWmdSipJ2G&#10;dtRYYi3B6EIWuOKjTXPIlJroBMA1FR9XueisF8yOxVfhq8IJU/MenlAVTXmhFD52n5Q9vTDaWQpe&#10;wpHRyFtYs+5OOFFHtTwzZ4o9egutKEEhj514b+uF7OxSpF3QQbd1jFM6nEmsnGtvMnFhU/RvbDR1&#10;2g51xJBLhruS8P4KIx1rYyK6+uMfa7fEZr6Y86VmWoj2TcNo7JWKMlnj4tZfDLGFDkKdK+i45lo/&#10;Maq2Ht+l7OgIUJcauqy7H2y4qUmFvTP9dB0L5TdsQaklRUArvvanzDAxF0WfccQBt/WTYXgE4KiY&#10;xxrb397Np7AtPcANksoy4JoOOrPkEtu3jC+7Yv1hfzuTDRoFoPSOIzMFRc2+EzhEAE/0m77r1geI&#10;ZNVDXu1AcNCVaeaF9QhMGUjgUgZxlbJyepwjB/lAlqThvxmttUZsFSTYT0lNmYGawMhUqKJsLI7v&#10;3U3Cyw/28UUTRZJEksSIpXSma1jJbhMf1v66yCCvCYSgeiYR2pYRBTZJl48GN4zc037K73RJz98I&#10;0UcWSYBsAEsFdwobu4xr+2VY2dVliuMH8SKPC3lvqUywMAPJEzpkr1ZN81qGFSdVP8a2KY811qPS&#10;sn/PkGm1Wt1C2TQmW/U4hS+kFwaS+y2GFEe5cXuc7V6slAtSmbL/r4v8ckf6y0T5tipArNnSj7pL&#10;GIWWL40Bm3aVwofhOrlUWFLyYwz/J+vJqJWMfCcbayo+QVcZncVeE81+nCT/QADnlNU4X3udXJWb&#10;SebfO9gPCpHlTXzA2saLIPp7Kcm6mxYyF5E2AbJ2d7OUUFnoKPt8cLCbrU/NloNk6h8CMScEIGb/&#10;3l4s/5tWId4ODJHDkcOQvnqPHz794ov7n/7gs89+9Nnnn37xxedffPHZ58fPk8ifFoFJMUjGC408&#10;UreJFgspaozuCfnlnvs7u3cDYB/cOtzdBwUPfHF2kQy6g93tg73XN29u3bp9sL2brc6qJvP/lZoj&#10;QIZR7lnGJaJtQKdu3bLlaouedcslwsxSmvFF8idOz9KzIMUAk7CWT2hn22koR65Cb/QquQTYgDyB&#10;01SWgrFPrIdZm0A8LdJZhEa2qcJR1leKKj2KSnBNaKb6ZznFa+r5BpBWOKiXKIer6U5ImtxYCE75&#10;UsGn/JCfTfSw4QB5LEVM1Ne9yKKCXOs2vbyKt+pysclGTtUoWE/3km+iAH65IID/7P/65OGPL+99&#10;vP37/+Kd7f0bF0mReY39/8O/Mvb/P/M/evv//e8+y68BbWP/H7219X/6V37y5POrP/5PTn7vX7g9&#10;jPHv9s83EMDfbYX+K/6eNKeaOqpti9Uz1tlSMlRWUdOtAgg+rnWhVBitSYNt7AYNx5W1rCbZ56iO&#10;I+xUB7nQaJ2C6dX2lL1yE3J7igKgk1Crnp7uWgPqWhV7tc0WuFCluuFBaDXEEcyTbOpwrqIAOnD4&#10;e20YZeVMtEFJgN6wMEFa/W2Eb/E0bDYfDyMD9IDnshKI3/ElVLpWtVLZq66g/W/qqqYJsdlafep1&#10;tWhmH97QCqaRUM0RmXBNrS79or2tMIDrnEztiZh0NrSVf7uPGAG1/Ke6Y5bIZRwL1rIwpITpdenc&#10;KhPcCBomyXyNXuSrxLnV6Ka41yx2ebsMvSocKjBrp/KxWN1uDcy72h+VHhZz3b7GVdlz77xbZT91&#10;dvINRm935dTpIV60Hvp0NNZFgwuqeZUZ9EqPthl6dXZ1LwWTim+RCG9WTGI2AeHUJOSKRFfEn9Xh&#10;S/7d43rA+hDyr+XvHDAZGRB+7pcvkizXDlVCADrkjJhuIYCQaK6d/U3rPvL/7Z6O7rUqI03mNj1+&#10;KF5tO8aiKNKHQlmhy3R6ElTBcc9b2yt/JGjTHLwEOIyJTE6BmTFbOyEvDJnmUjTIX5txKeFu/J96&#10;O1X0spZF0CZ9QFUh34wBEg0vel865OXAxRC8e/tu7P979+7tJnY0eZNpakccKChBn1l6cS3OFyuo&#10;dl4TVHtZZWU9Ub67i/1Zn7kHsaanwEGP3uSqUKmfzAPzJzCeiMXF/DBAOEoxR52mHZPnP0dQR4qL&#10;p9XLEhO1i/Hdiossjetc/7lR/dPhr4cM9S+nBOZkx49Rn6R/lDzTUmAv5TyeM2Est6s9+gwgyg1n&#10;+qBGeHJp6xAl3ENK10hviGWXpiKELDFVAB2IhgtDuM0yhvo17qrw1TtqFQCN5Kpq3cqG2GsQN8i5&#10;YTZ6cgqX9ghs0Gs+GByMa2HG/KH1AykQb//F/OniPI67hnMkCoA/LzFHwxpRakH3UOyMBFqFCRTB&#10;FcJYRmRxtQBqxrbjcFZr7gTC7kR8zYdlXT3X8JPCEEvsg1d8wwLz4mMmlXfVjK3uKaJckYGkaAjB&#10;QACKNiifc2K1UdiLWrbj4mcMN3nl7MOiX6dgOxUkPLgrFACRJMPGJnBKsJEX+vUNW6P8fMBPdy9r&#10;mq+3YhrFOLZ2M9nxRFvPX94NJVETvPUmRrAtQkofYi0GEjsovFGQO5fP+QgvIht8oN+mHCgsu596&#10;ONcC9YRAlilXUFbWGTGOj5lkeXLD1y6zzaA4mYIn1Owm2FUSyhMLbtl53PdwRtE/Tzdi15FyPPTu&#10;05Du4HDnKJ3ZDtJSHrw/98onE3bOIWzVQd5uPJsSu0/aa5BEQB+W9hDJE/P6ZfohNmVZU6MTgVMS&#10;JEdhBkOIBgLghEJnBD9cxgJ+nQaNAalfXG29ep2wK0KCMsQ4hOPN3k06Rhr/pMZJ7kSeQAXUSubL&#10;6DzO6he2VoUtVeMqDMbhTbAUyzcyU3iHVVeWptQA2WlZvZQNwUEt4ghXsWVbQ2+8knqTtBGvc3g5&#10;s/NcN3IwgxNo5KjmIyXjrBrdMHLiEIhI1gA/dLlP+PsVofFCuulBU2rGNR75MJlBJgclgP/y6tnZ&#10;2clZogAS1x6//IsAELHzbx/dPNxLpf2NjSQGnF2crW2+2Nhe2z+MQf56b+s8HS0S3nF0mB4t7HC6&#10;LqQKwOEBNVsDrcRs99Xu3m4yAm4fHNze37uVlQgCfX76Ktn3J8/PHz84/vyzBz/98Wef/+jzrz69&#10;/+CrRw/vP3zw1YPz07j0r8JHMuJEABzs7SdnLU0VqPCf7ggCAcl2uH1484N337t7687R/iFl/mKX&#10;Pz+Jo//m4f5bb2++/e7Bvbdu7lmIMN2xTf63mn7KXsRrEiCNpIAeO5jGSsUF4l+QSpxchHhV4qyl&#10;6Wu2IItK5hFniZ4SrU7l7pA/DwODb+PHql6LGiF6qLZMlgjiIJUr7P2XMJR625HvskJNffkqDgH+&#10;tDIFBpKDZobpLxCA57aRu6j1PSoiqcNTK4SZjkdoQInODgE/ybTF/WimIVIJON4LVAWZ1w5IfKIi&#10;Fw0u57QIZcujFKdK/Imq2tf08cuWCJCeJP/Bv/Ywtn2M+Xe/lyTd9aAAf/nfePwn/8lJdij+/9j/&#10;D350+Z/+nx9fnsKM/sxfvJUPt3BgXgQ1SBLB0dtbgQb+zjv6DQTwC1J8+JqWzTwWi2h5r6i5j1r6&#10;vBrcEb9NtVX+n9jmnGbsT4uD4ZlBSkRME/xmRRlNr+gx9UL1UzKg2rJoFm8qZUpfshVrDsNRRAn4&#10;4JjaFUReoEat4+lQl5GOaceIcI7pyOBpvR8u20KDJqDXlwW+LViONYW5P5YoZau8sDyN6VQjLLKu&#10;40g1xt9RbOhjpwqUWkEE6PLlidKqXaVjtZXpZolrbTpf78FQh9EuW7DajtrzWns1A1SShhdrAYI9&#10;ON1qsyq8wqi6ukAhOpEGb1oiTKxDgHkxSYQKBiHWqHQPOkg1g/GoNVJ8IICaGI581JqqcGXjLhS3&#10;Ngh6mXovPBbRyAAlFavRUAUC7aIHo+dpoN2w7Bx+BtfAMmgmobbaeOWjJCSAcO2l1+XdAboEmkzX&#10;1kBnlysnCXABWVhbhuxC982SnutQPce+uhqHfWhZmXUgCqKdv8rJ91LL1mvxeTG+jWk+u1vjEHeQ&#10;mrSP0hIjxM/Q3V+OcfdDesgGY4ctvfxEOfDL9dEsWR/I+l6E0jxEUajWl6o6bz+lTtD/GC0G6Pgy&#10;l1iSAZLaK+Ai+Ea6i3ed6a6XnnI31s9Pzk6eHz95+jTNm1OUr4I+82msQrVPXcU1pGBL2qdiQejV&#10;SXYdk6Bj7/aCpqAHd8gsPMfYKFYPcrXeul3cR6cHBDA7KErFdnAwXDeLFRnMv0JzoCgfLIscxNXm&#10;m12VgDwtc2EWE18UwPSm0n73XEjH1AMqilX/0f4vE9NpwmC0iksY0f0bBUO9arNg2ErDkfOdhB7n&#10;40Yma8JpM2ixlwGwdqxDTnj6xkP8BSK5I1zOAHUXqVRYRECfP4G4rRkiybh0A3GlqqEOJ5d0IDE3&#10;RWKWpkvGdI44O5s4Eo5wAqvHV49EEMMitAJ/eCuJQPJwqGFes289ByFplOlyZta46iBTX7a7h17h&#10;4lGa01RVdR4eX1ED56wC3fUXlxke5z9+rBfhwgqvbm2FyFxxoLfSWF32Tu0N9r6wkLKfiEWiACby&#10;3KPtdpUrdfKOj0lGeg13NBGA2mnwtdYmyGeNTYn7dzOmA1nWlGRkvOjLfNKJ5/o9/+Xl1/LFSzeK&#10;uNF+jjRX27lB0fjcS0YmqGnkl6dliDtLl1iPpmsVfR+G0aQ3pLIGdAoGJaMbMJ2dWoxSUn3Kprsj&#10;i0RrWcEJUexW2uCgWTsmMMEV7VW0sRG8MaBiLpSFCmPJGFxPQfyh6xEiY1zI9Ed+eUvOiFVYJfJ6&#10;Qdx8iJL1QSpV6FqqIEees58lMTQo5E2FBQ9aywgx82gBRKEjZG2fwgNBSfyzPGNp78tJZJHhLfmi&#10;DUlQnij+f0VtR89yhpI+fkqlZZGl2K7zGyyfoAzDZMpE/WP+yS/V0BYsOwf4yrCP2uphyOTzJ1GB&#10;cHeQlMF7AHb7PVQeywYnNM/UA3rM0MrdPaUjrM1B6AizH0iq6WmWjAyvC1tMGn/DxyzcSyuZYEwH&#10;7SKRqRtpdZVIjgzf1jJrB7uvc7VkKNy+cwsLPddOc7+9ncPDJA4klJXj0+3OFZISkj3MaJ4+e/bk&#10;ybOHDxOz/OThw0dffnH/s88+/+lPP33y4HFy/pMRcKL3v1puzkMAqax4mGLUhOPEDATNqYBLoYXt&#10;3TQCePfd944Ob+ZTCWFI74Bg3MkxeO+9d377d77727/9/e9973vvvf/BvbfezryzRDHg6w/INMkX&#10;yJXtpypPlMGzsqv/e+wW3kSMI8oKlChn9giN1yfjyV8JsKs4kUVUMS6znLNXABfFidIPDQBpbAtk&#10;TK6keslAAIu+JqPQmh9eytl3aNUg81I8D4CusoKriUYXDWxHQOFRyE4NcdGsVrrUEnxU6dSWOytk&#10;dlEoueXq9LvFq0f1aGbPxi/sN7j4G5/52r38ZYMA/uQ/Pqm1/0//y2/tpEop+ur6H/47z54/eJHm&#10;f3/xX3k3lQL/7b/0Re1/6CoRlGvrP/mrZ3n97T+/v397M9kBSSX4u4YDfAMB/IK0nnKuCL3B2q4T&#10;HGVLlR09Z6OSIJvH1qhIgePq3ybSElbiKbVjMsqIZ9uK48KF8AhLZ5fRwSMmBqnSifj1YTNVq8LL&#10;NhS4tYKKOqjUjk9ALdwiPHCi2v/lFIxePGFs1NrbAaRfV95iUTJ15FA7baOPVu1WvlcvF2BED69J&#10;ZIbbQACOVOVgEb7DgavHj8Gmgq1kii1R26xKjSaL1+36lxWWp/vktTxcPKLsfaybEf4di6xZdbRr&#10;N6y6zBpNu3pC0dMu/EAARS3ca2v3OEW8irDjsfl632Im1WmnNphXWyQDAyi7ri9CA2PWZYEAOrjO&#10;TAOnE+11lqp6Elo1NuXKPNCWyub1Z+Z1g//zVpQBjAfzTgdUMVq7LuzeEyVYXbWOeReLu6iRsMDi&#10;Il2cGeJIl0AArb3eufNwzHMkZjb52zLScetU2WKOnYlxKorLeKha29wfy3osNhNvLNLXvWy9Kumg&#10;VliNqxHHWuwh4OXYeK/RZbkDNl5tYP3KyGiGYWgq9Tj1UVfDXVUoWL9KYvioyLNhDnZMJcmxlRp8&#10;lLxRhqk0t9qxAiIJXF6Ld5IJ0I1pKz+zUSfPT549PX727PnZ6Xn0EIZUGvWY4OcS6Ck2tiJ8jiEl&#10;CLfWX22FMnCdyBMyE03zaQAA//RJREFUwzHuDajQcu0+ojZpY3TF6vZoR6WFzZgYb1tiR44zUzvQ&#10;oohYSRPcJHnXSS7s5UX86BAVS1H2lBxr7y44o3+OWgBa8aV8iC1/xzYZftWESbjlKOoTeqQW1ZBO&#10;pqCrEeeuKSZBLY3s3CRzI39NUa3cipqFVDwlZAYdbswEiJZ70/gqS3sx1uc09DIss5oampVHrbqX&#10;jLUBXFVdqz4W52nNZ+vt6cEto3CSPV+j4fr5RAjHpBgGhCkbDrkF+xELZpW05/NRdkRLfpLD+EiZ&#10;Co9CAIUP2Id+h9lJDuWX6qyquuVeAwCtFOYSdB9vDNvfJsGqwFJn0rM7sxnR6G0XxdZ7SRGaVcMo&#10;EB/lbsV2lqoOCyMseBa5mO7ljb2QHmb8w+7m4E08wtjTuYPx2mmQiRhdyhNShia3i/NvCAVLHX5e&#10;Htg9YT8LWivkXDD+LyBQB2UJvDSeuKwtiswZCjdMNn/HZFfAyK1d+lg+ohdlkl2xSpL+PjByUqDS&#10;eN7jgxVd6UmZGLeSpfAli+7+jpzpaO0+UCCUeDFhs3CLYii0YpPG8vXEyXB9uwdBKlP+RpPYXumm&#10;ZRifUdpvpKHGGXHt0n9xEC4gLsWbXRvXTOiNeij2ebTbXqKowvCwjzmWyQLgtMf/u5UGchzddImb&#10;tnAeLjUodKj6Uoaz0yCPHK1DHOB03MULfHlFzxj1imgrogREGcUYTImS3d2020hWfsxvvc3U9iN/&#10;A25EzgC2NCYumIBTplLAVZL3+QARSqDq2SRmQrF6FtB0I7IVPE3WLlkK6OiLBoPLn0ifADcQgLQj&#10;iXk/9MWxL+5B8A8x6KyJ0i0ff5VWrGTzSduhhiSsRBGNYU9QVrSTxAUEeniZ6vrrAQLW9rZf39pf&#10;C5wQm//27Zv5mavtUgVw99atm4kxCv1JFFmBoCZ7AQ3CHcMPHz9++vDBk/tfPY79/+CrJNXn+eCr&#10;r+6fPjuJ5//EMATL0CrIQlAZJPUO03QmJf/PwSayEQ0HTcD//sGd27eTzpE3AyokUT9b+dZbb33y&#10;7Y//8X/st3/7z/zGd779nXfeee/2nbshmiRLPD8+s+JtKhoQghd8AVi40qkallJo/hveVAVg2Gwo&#10;S7k8WRhZcJkJYr0iclQSzxra8sKEfN3DAfmHB2Qbe/wg5p7kUZHmuBYrFg5eFJyWrHKPKh0WZco+&#10;tcq+ylm0WDXkUbdljHmtTm4ay4TwlCuM4qc0HRZMqG4+VHRxlJvGGfmLnEsZaEzL3LdBLGVUVd0S&#10;XLPIiX7qa/b4ZYMA4vBPSH+s/Z+t9rf+nT9/kHf+n//Hh3/533zy5hYlZaD2fx4pBPBX/51n4UYJ&#10;H0ixgL/zTn4DAfyClJ6TXLvIkOlRlxTd1/E8o52vDLDG/6myVGXHj4HTCYMNdoPUpuhd5Biizdwl&#10;rlemY3HA1fVzJ0ztmhCTtb/SPtDcNrfJ6Mu5VocI+ti0boBKpTNMKrconxgx2tuhF1RNwzXcmNC4&#10;NMhjQo9AdssJ87121FUVFJhAm5fhyPsKx1pkJ1F2qIWAqs14EpZYImarJBqSVO28Ct6ifOOiaTi4&#10;xrZeJEOxtA/L3JZ2RZqk+bVaGn69PNzk+vJleqOcLhr54ArDNJUs3agqfn6h6+QgG3g1IQmIYRRx&#10;WfToav65uvNSEdwU0bR9mEQA4BGH7nP4cuWHNqZGq1ZB+8fo8q+usWAJqCPGgNbwW9j5sP4xzCwr&#10;YLdJN8XMYcIjCRVPbogld6lANiCyBlINA8fCBLTFmk8yIpYxhHxbEVHdvSuUf8bdgkmxTru8UoLy&#10;qjYgH6051Ay0vl6t3mjzBmAuqyKOE+1sPbqOYHw1Phe5dDISriaW6Fu3eUhs9qtn03QLHSnRl+wi&#10;1hFUTYcwmR1HijhzNyn33zRBIRdo507aT0wHCsBZvccErccrEgfaAnNcS2w3Z+S2K+CCYWarIeXF&#10;xFgPwCJJJzMyRZKignivRP2fnZw/efQsz+fPj+Nk0qc2waqylOhJzMKgUU5n8QveNHWCeNV0PYsN&#10;ScNtWjTFt0Jgq5BaAb/mAIWmrtOJ42GgLzg6rbyhZ79RSEv9rK5bY/G7GWADGgcYoJmLvSe0J6tz&#10;YbqY9SAbgWlwojgj/IdvsomKPEtUnak7tahpiwfag1dFDCDBuxJIRQvVGoZGshvuovlkcBW6uDwq&#10;kc+AO0AAYRg4waCOFToqyolfXQfbRY3SnKrmI3iSqnxBc/IFCAkeW+WyRF+gaxYsZhQUES8xUQJO&#10;XlOSuY1xbrJzwSBrn+us0/XHYYjGn6snDjs5DDoWsWugO+OzllotjKuswQO2AK5LeHi5ScikmEpZ&#10;ptUQ9OYaVaui6J5pNNburVN6ltxdF5dc0MlFqay3qSq7h7z8dtFMq67XyF09CqMwnDK6gmRxjNpG&#10;NVm4czHM1wwCYqb747VHGLLxQ8tHAcPpw0ZgOGsME8F4ZOvTlSz9yBFx1OJpL7DWeqz3raKT5Wgy&#10;LnYpOzT1L+VGpHPTLNMsL/befXDpgHheJ+6mesLE5cAvPQHLlnvgahQMBQ0NGBaFwKsIDwm+2IhV&#10;RPQIIRvuEn8iMiDjjRc9YeXYmxkEWdEVYN6H4xeTPr5nIKLp2pfvXJ6fJjc7N8a9fn4BAYErxe4l&#10;TcDkgIz7Kjwu1dlYG9IhaNJmqUObj5psSBVAFAzq7OuSjBrT3SNSSGnXZqVZrZw0TfdYz+FKMWKv&#10;LnKfxL8fbm0dJC492S8Jxc+3EfmvLxLUTdJTrN824RghXlQ39fQpJguo7R1ohAJnS4O7pLrvbm4R&#10;YX9+EUc5SVDxk1NQ8SI5ksmm2to+Pzy6cevO9u1bW0dHqYmYFjmXN26c3lg/27hxvr2VuvTnGxsX&#10;6WW5vf1iZ+dFhMANGuydra9f5Oubmy+2NhvNwXa26iqHSd5uY4eoCkCKkhV75iHL/FMCAOHHlHQB&#10;6wuB/yTzZ29vO+n0ee5uHe5s7+HcJwgEz/WLhGdcPnnx4jzMrfGalE6gz0soGqqPFXd+lVCJ04uX&#10;x5cvT7NTu1sv3zpaTyJAUgBuJxMfBGAt9v/NWzfffvteqgDEcs+9dnb3afuXWpjrG+dnL589P0+o&#10;//0vH3/1+eP79588uP/40YPnTx8fP392enn+Ig0KTk6TzR+ya4heYR0EEA0NEqaxdJRo+kpoIUQa&#10;fpsuBvH/P332JNUK8umPvvXhb/z6r/2Ff+LP/9Zv/taHH358987baUAQkPbk9PLx42fGa6VmQXIV&#10;AWop0mjAjoqOvNYfbygXPUHGxHhwl555/ZVapNmmhCGwO7Sg4fvVXKuMyTXgy6pxk36WRIScBt09&#10;jdt0wnXVWNGhym9jgmRoPW4CbTnU6PYwfTIaKEpEko58PgPQMRaqzunNfXtKpGOD1+LXDaZffE3O&#10;sOKmI2rKWSn1o6ioEHJBlDrXUEI5jblKRrRx6+bHjWarl4fUiK/x45cNAvi//6/vZzfi848zf/VM&#10;2n+ef/h/exaDv3uVjgCJ+W/8/+qRb8X+z6///L/y7t+1LuA3EMAvSPXR+2sWNqBx0Yc8rGOOKeYX&#10;62JsE4PEYfhKsDBcHF1atv0mSn3tP7I9sc/VAIXJk4SLA4fry6RM+PRCeoTGSFVbQIMKJlt3Yy4M&#10;6wHhRh8on1Bv5PuNWjYaDnuq1vAq+XVRZuBI6aBbCMDw6YKOaAAzzSUBqcGAjFNbv0ENMJ0xtQaq&#10;bJEk+Sesc1Gix6tZZREHtS2OjE7nseizVU1l+UxXk3vRtr2k6zMKK0x+Nour8aXeuWp0jdflUmO3&#10;oUdP4alxTynr2mtNeKIV6Iy7zlBXdvs4owZwWEkspqi2VGFTvAAYZBEisw4aGxKI94AoGuuwqPLX&#10;GnNtosadussjF/uqjwIkdg7H6DK6ZAzOpLjph8ELUa//sg4SkF8wBFVCUYxgT43Ly4hSNOE5P6Wp&#10;7oRLnMVHM6uNrwB14f2cav+AAu4V5o1arvKR4WtDMWe9PVRrz5i0g7r8bN2yZ3PoZpmEnqT5WgYD&#10;x+dSTeCbsnxoZaYHL2J8gKHSk77k3L4B9bmSaez4iru2uHi0tIsQOLnQS3Ro6y+6dt3lfH6R0JXV&#10;DRXpIaUhNrqCFF5fgbo6jxzXOJtqcFu6EEdlLP+Ew0YZymupGvIwCwUG0hXjmDAsCgVjO7G2HNf4&#10;vRIEiwdJP7rOpQQ4cJJ0jUNnxVNo1j0lu2sh24K6OFe5iXTZ5BCROyuWTRiRKc3jlSyha1WKDgy1&#10;LAdzyNb625SLxvtPjP9AAKpWWYjSyMR/2pLUyNmxILvOWEMsN7MxtpLu6FgaEqTWCwPOFXMrCngH&#10;w319w6SL5OeiLxoUAyTC8hYpcq9j0lQvjLqWO9cjDSmbYqG5yGMIeckK7lgYjg/N+QZ7zknO39Nx&#10;nrzQkugqAquL17u7qTPBqpUq09O8QNQ1N8K92a0ptqU2WxVQVXeO3Op8yUsn78MzW2fvIJ0LQxzf&#10;ddfgjYf38R3VaB+IGl3mchHRn/42zHX5pL/OERvgbrjDwiBmKRqt0zL+dlF32enAes0KkZ3auj8b&#10;S7YsuBTi4nHQwHcE7/IVOUqtbkjCk1hPvofgWpXuUMuYPMvePsXq2AEuCEmTQVyrj6E1m8aH2AfR&#10;c5WV9v6AMWAJ8s+E3HWU5dUScgusCBgBxiKvywVzLAI/8Hk+11lnaI0CyOGt89//pvygn1PdsCNb&#10;A0CoSdOwHnJjcqfQj2yRKvGV7s0YcaOTOH2VcxTPNFP3zHODN2yvMo0SsYnvin3MLtD8zJZ0wQow&#10;j5lR7hSfhQpTevAFTeBiyR+l72lM32T+Z+3sA3T5+nU6X7kAM1+PyeTFZVMUQvzgHHq+cqecKPvb&#10;YT9fWDOP0nYprgEVpeYH3v7Uxjs62n3nnXsfJEn9vbfv3U0O/F5gjrGUPNy4QiYlytZGLV2Y9iVh&#10;CCSog4HXGATpkNR02jOe2oxhMt3N2obKFI0woZ3WvUG+WNuIU8yaxLWOsmfQVst6E7dlrOFFogDQ&#10;uDS5K0U3A5vs3g5oEC98KBAkJ0b867NUBMw639rfvHuAMpGUgJs3jxJdkMEd3Ty699a9b334rbt3&#10;76X8/+1kCNy+fXh0MxuTgcVD//Tp8cOHDx88ePzw/tO01nv8+Mnz56fnp8idPAMVJQgguAx2o3Sj&#10;EojvIpZHfqdKxUYSDGM6c3gyoCb5naWMQR4pzv/yVcIcPv74k+9//1d/8ze+my3Y3z8IwWXWT588&#10;ffT4yf37D62HS9eALGDWiSaI5xN00APuAeP6ngKXxGza0FwZVMIH8PkXVVcVzgdDxtkZmfAKpZVJ&#10;DzMbnc/MFfYwGlN6Pix8fCBVWYI6JP/LIirndGoRYrQ0vOg5ziNjgJMRh1L6ZQAN+0d2iKOKVtf3&#10;QXZtylE4kWsuO9bE6GnDs1e4fJlOF0MZ7cQdo5KZQ+rClU8trNlv5devdRrA2tovGwSQOP9VkP8i&#10;UH7m35QJ/O/8T9773n/jMNn+9z7Z+eqPL47e2vwL//27+fnVn1ykcEAyCD7+XbKo/s6PbyCAv9sK&#10;/Vf83cM6Kk8OVYG2mmSyp5WZV4XJU1fvuwYGD2NQ0eB9qE2ZCKfGgxQB358+OfkjTGGLkqlhoJxy&#10;wzr7o/cooxn9IBDFEoEIXyCsqLwSRwp8sy74mBnmqK3U0IEAVnlBo/tkZgk9DSLb2GAMBlg/MtKc&#10;KwcgEJmL60oiNK6wqRHGfkx1Su6ja7AOVXiVNh8fLIOqEjnYBx+dinByc8RKg2dHPRv9bFTuUU36&#10;ZqXD2AVVjkZmVH3TACoLrAUxXF2gduXar2fOcREKKAhiVLJXNDXRmLfJs1XwWfjI+C74sPdY/Oir&#10;EXYMDWJ846F96+hUIqtQuWpVoHu1eqkH2hi1tX9Y6d6jn6tXGljgNJmnBh3NloAAKCbH3GqTc/cF&#10;D2rFaQWInjPxJmaCjij1lYarvg6swYueCCCAeczfljlUYs5cVO7HSilqhWW1CM4sqmmGUUBjsNkN&#10;q1Qzy7CyOlBpTUFdIkOs0KNYJaBOQIlIbgjXNSXOk6o/RTsm6MDFYgFQAKOEG6WZ7WgMasVxRkhX&#10;PnsnsqQdvRCAtYuLO0xZjXb5JsFHg9kAxUaGs7oEcGpPGiwDqVPMUA0iU008pRAEfk6VGLy+xP83&#10;nV5fQmgsmcswkJqbcgLJI9ph/ksFAYkC6CGzYvuyeI21IftdXaEmisXVtZd2SEcNH+IOdqtqsosK&#10;F6xnCFqHqTwoLIuQgswFW0jzQi+4gJiBTppRHeCczKEc2SN681b8/Xps2020Bb4wsOYou+nc2YW3&#10;LbtGVvmKWqCvtMshby2E7qwhVFj1GmDw2Mwk44xmGUhFcJXGe2YB0JERx/sAb3Ai3XhcxrxmLUlZ&#10;lsEzo48W1l0xnGveptGogTLFLnDS6DaiyllcosJqLo5hUwMpaEnO7KD6xnAzqRZb9QDl3sWM/A0D&#10;RdZZLU+ja1hmmU6N1QTrEqgsJWhLlD0x4bl7GUV+hW5X6GO5y+rhy5/5a7lkEZHl0YsPW+qOyWWF&#10;OBFDtZjLJ6uw5n+RL05zce4iWXkwPi3eLnp+R2f2W564OZ5vLmGuC32ma7pLhKncQHTpqYKV63sS&#10;EDRWRiw9IR6Elj3jE9+Rz8SAac8zQSpHq0d0IACPh/uR7vEKQcMSyhnqCYYs8foNptGKDJ3GQACG&#10;rbgusKR8NSdyPQZRDEPbmUy6Hdx8FoSACJOfWVjX1sAOy5kT/E90O+MMATThK8wwdlooalokvrKE&#10;B4CmKAm8Ip/K8c/RSHl5WbJRCT3DZcPcydWXOrWuTBZwL3OoYgcDAQhpmYNharenEu5KnwUb1GGv&#10;xgynNp15jy8ukprw6tUFUXfM3aRIBIryQcNJPqbVjcFp8Ab0EDM3EEASATKZs0Ssn53lm+QXxMTf&#10;SjhDvCPrqaB/796djz7+OCHoH3/ro7fffuvo8LCxISUSehP2+CggMoYJ+aENISFWChfK07pcEnMS&#10;GaivR5+d7n8uKJemigxQiHJtWooWqV2tpBuf/Tg7PQksCSW9SNxlu8ehOcjzkrB0kgVACsvsWMy9&#10;W3sHbyXJPxuWdoOxnC/PTtc2rjZ21vf3928dbN3ek7vtbMfzL8Cyc/fe3ffef//bn3z77XfeifF/&#10;9+7dW7duJ+Igg4koias/VQBi+T969PTxo2fJCHj29NnpSUob4IQnH8OeBK0ZaQUfGvMQSkSNW0CT&#10;FCbM6NK80IO9fnpykq/kytmLYgeZa3oOfvLJJ9/71e9++5MP7ty5mcHn+IQvPXj46P6DB19++VUS&#10;DcKGc1Kz1oQWJLjhzGWRvMtSykA8+eOmgGopcICSbE9EMvhGpRQCSO1ERYR8hO6J8IxxBKEDTXGl&#10;0jbcMhijQnOorvjaMJxhAB4HBwMWDq2GCHqOVjfKZxp8lM2szPDQLrqKUi8Pw3lRYpTCq3JjY/R3&#10;PRtoNAyG1ZiE376nFJZ9uUoLBNCiPT7KoxXFi/Lbm36tH79sEECi/ePe/zs8f+ufvbny8N/5YCuf&#10;zztvfbL98e/u51spAZDXfy87+g0E8PeySn+bz+SEFpuH88vKG4rJOZx/tbuqgKvdLEnuFBWvNo8P&#10;Ct8i9l1ROk5vnect+lKtVkiyDK8G4Rxs/8zFa5oMJypvjItLjmk0owffC0R0IUwJ6a8FqJ8IfhG2&#10;NHG5+egS09v0W6cW5pVMPU1CYnhrf9NxkIurcyEyrVVcY6A3nTGQiQA4upgcfDITozQKsXzNTWx0&#10;ElZcW3CDtZOxDEfPmwQnb21azJmrGwW/6M5JiYtXzSKulnBptDPhfxQodk25bHB69YmDpAom0VoW&#10;7P6ppwV4T/pdKuLUqk2Z2zG4LSlce5wQPxVl0xaymKhEWokjM4bBsuoZC7NWZXexE39oBngVfsUQ&#10;mkD7wzV4tcsNPRE1OaqVOSNoP35ikBJjNlWsmkrNxpT6Rg2bKt8weurZWqQN3aueQYlrEQjalBIQ&#10;CqiBcYIw8TAXRnclqp1Xa13VY8DxwoUqTKFTY9Z4YTyb+MGCcxiNpg02ifYhtLrJ1aJLqQ6qeBna&#10;1bRcRnl9eUWWJlSXYLmEPSbqntf0iprEft4JleHxwpWM1UvRpSi9PCkyHKJF0m/E90V8LFoaQelO&#10;MQPFJsfBQugeqhs+xsxdm1udWi2dmbIZHTZHMgu2sZVuRv37HExKnAOyqG1UCYilK0/w+Cw+Ymeu&#10;LddCejyiRKcsVxIRo1Yl/TMFypKiSXwXdJcjwNPs63jwUEty8uxiNE/ORzyQyXm0Y0I+vL22vbu2&#10;GVUxxnq+Sfn7hKBaBjKYEAgGPaA2ozclHZUAdbQLSczkJCJgjMz3NonOjIaKUz3mAap54l3rI9Ql&#10;aWYJRJJhDUusIdyzIyKjUota2XOEAiS+FloFAiBrVxBRYx+6KBOkVDSBN9VpCs9hXxmhnQuH6ngt&#10;TuixZjhGIensFTXD+yjry5bqHw5Q0ghNMJAxbiZ6gyXQErR8fPRdy8sJifSY1so2zzqBx5RiBCpi&#10;IlNBullVEAk+qsEJwEkT9FA6q3u1IAWzrhXXigdyFo+qbLYrCGVqUspcyOfSuo7vjbYvRqXA2nhw&#10;oluhFdZBVselPUsmTabUziQqarR3WIra84tmWA01D/dO16fn4U11nK/XiG3025zmUdkrqjzeffgZ&#10;FVH/IrLCD0Dqepp5+HaR0HFBIyz7yXzUwJZYvsmXIWuXeP7WtZhSFdBC5pJrJtcGhlTZEoQneCKY&#10;HkE5fCZvwtO5+Fy/ZEkuMggBKU/FJkOQ0fHzBugYZhkx2vJJQBat53i5E3We5h0RSsSVaGZb4Ras&#10;AUZWQBDSsvYkpCJEC4WZIO71Rido3DhEG/hr/SWjCqaB/RmekF56MaQFvMQWysk4Kny7AC4KRI5M&#10;SrcD51F+T8Ax9g0NVPTVk1RY/K4hRZoay4QhJ0LocYC3kVgRMQ8Y/LpPpEChj5op9AfGRk8MxsIn&#10;kZVgjdYeuDo/D1+LJhRpfOvwKI3pbx0eJIUf+zvh5ukOAIqwZ9nPkUktfADLAnohtQ6BnDr4qWWY&#10;1LbXG3ubO1a+38nJepF49ZOzlKanVUx43cu1C8Me9g523v/g3d/8jV/7vd/7nd/7c7/769//3icf&#10;ffDW23cDyN14HS/3ydXlWbKnEgaRcgLJnyd5fpemp5H+icPPPoResr1pJAEW3PCeelY7zMroSgmy&#10;myABRJRnm/AtbUUDImT4TetB5YvnnOXNcu1s7psIEKoI20/h/Yz99PWr58mfyMd3d1K6L0ViqfSX&#10;TH+t2hzs+MkpXrB7sH5wlOyGvbuH23f3Nvd2944ODmLnx+3/wfsffOujj7/1rY/fe+/9W7fu7B3e&#10;TNHpLE+iMRIOlQiz4+PLlJpJxZlgAc+f4/BPW73zsyufF8fx5McdH9Il/IVSOk7qZQgtq06gxXYC&#10;/i/ypQQjwEw2G2eKp6H6YRYHqtzeSrZDPn3v9ns7W7evLjafPr746svnf/JHn/7wT1N38P7zZ7lA&#10;6DWoBNk6Oa0gX3V7lUHLNkLu0YxU21LycIdrxsi3cUMOEMVfiFODlTY6I1cBy5+42mI8+h3UVQm4&#10;mGBHHAdGS/WUFLSdzLPRmq61FlnUsFrZrEVGKD5rolHemUJEbK1NNOypkdS98INUu7YRLWAKcQFi&#10;hrIifBA02higbaK5OmAPuAU4HVoPZI9etadMxFgeVYqtFkHk+kb4DhNuuICoIwkUX+fHLxsE8A9t&#10;L76BAH7BpRYCgJMjmxa/hwqRp1GN7A0HrzrLRPjaIijnu8Ht6lnaFphGeSA+64AyqqdHu5b8ClAY&#10;ZwnaSo98Qb0yh/6T5m9wmV6go9JMJMYAnZG+aIC4NbSqmuUdfpHViXCqCKgXrSdZ7zVRAKZkNuUt&#10;jwQvTHB+758bReCjuFpMVf1YfTG5x6TsxXxgboShegfxCOszMwIUEJUH63jJm7TTaH2cgaiQoZPV&#10;2Ea6qoUWUU31dFsdoeOTdtVoZ/F5TUov6zu5XfLfiH6cfG5XUH2+UYqaKvmKHYAY/UAemnxLBYKo&#10;G7rCa/fUjQ3kr9pcHlvMpZAxmM+rS+K7tSKdbo3pWbeGbnqF5etV4t4shdUvVOsyV1ftuX61oiFF&#10;uFHAoDnlZUbtOmNmiftE7yy/X8SGVmyNgF5Rv0ODPrt9q1uMy2uxRBz8AlKNGNVY7gzR6BeLeKTs&#10;ABudLA9pvRp/zw6vh5psgS7JAuenq+FKE1RhAoFahW5aRJ4kN+tYmfmmPlbXC252WzAyOUt3IT7d&#10;Gj+3BHKDUqkKQwI4DJ1KRyq5eTZKGEW+uo04Z3ai8npMqyNLLo0CEALAuNK3JpF0oRfe0XNXC6oU&#10;E7v7/DKbRfg5OiaGL4abMQrWzDZmOLczjgeoolG/2m+YcFrjchHbiG9ngK9vbIf+AWSK1FhKAorl&#10;08Setg13zqRkw8ppqwBSEf1a+4jjHQwnplMMZ1usxwbT8ofwYqvUDa/3S5r0ZNf+n7M2gfH8rtkN&#10;78sN45MUOMPOxvOF43yCJZvFCHFQu2JhN90HoYD6Qqe5l4xRUurRxnvPcShA1hDcLLm0Ff+wphoP&#10;0YPF4l5saMMfYNrYf2ixcM6GITRBk2l6qa2ofZTC0hujZcX4uhbZ6gmqMQiE9ceA6bDLZvipz1kM&#10;aTnUvUi11Z6VrISnOygDeKhj40+tTz6wi99RRnnySaSf9njlT0obj8oiPYQcx3zvRhXiqINL0prM&#10;0zkM/e6cHQY99r9r0i3yVMs/1FRL5ys+00NQmdPjX8KEUPo9T1/3cVmmOTr5QjqIB+VD3RedlQQq&#10;QACFzByxk1ZpfKBTKMWoFsioJQ/KcnmusnQKyck2iYkpgXZzzFvJvxJ5sSSJSZUbpRtMu7hYrMaR&#10;lIKe1uy8jgeJcj9gCnYgisSkKsnABRR6nB0hoECs3hTIU4JHjWjvkEAAmRvqRUoeTPARrLA6hxFz&#10;MJxwQEjTOCgHzO7YlBQi6ZaYdSgk7QbqbIdwVzvQTXJz+ycl0eyvuEM3HmiFk8yqiQKID1LUpF8A&#10;Fk26TTzJidZ59Tqu/9io927ejP2fMacnaoJzhAAi1HcFgYaRI6bamtGzp+MCAC2YXNYyusleytoH&#10;HglpxDiPRRu7Nu7rwmpp9xizamvt7r2b3/n2R3/2d1KI7rd+8zd+/VsfvPf2W+lYd4sKG69enBzH&#10;+jzNDCiegIUWDoFnP7QBD46ZTdd7+g4Gicnyk0hXcVXC9lU1hnJW2RNnaPnQgOKA2wPRjNqYbywh&#10;QWup2b+7vU/0Qe4QD3ia712dvX51HCQh7DuBWikYCAqwe7izc1MtR2EN7LK+s7++u49VfLizeXP7&#10;RtIrUv8/wf8x++N7/+DDb737/vuJ/08fwJBMMqESKnFyQs5EQqKOjy+ePz9LuZn8PDk+P8WWz/uB&#10;a4gwCA6REJKqiTleVZRCm1mKOP8zqswI+//iPFwWub1FKH5NYg83eTGzDkBO67ubR1dn608en6Tp&#10;4E9+8sUf/a0f/uhHn37++Ve5+/lZKjlSzzF2tIBraEruVI1O4dWQrvQ7iFPn4HB/NyEkCXwzmB5a&#10;JndPTZwlJ4TE2BebwkxpI07YgrrDlFfCqFcA8qKUZJlbT8micw+HLPMy+qYnTh3Mu3CeVqwSTQya&#10;wGmBnKIpZBwVppPgarEX8xS68RSZNVK/0MgGT55DmIOohulZGB1eduwRq4AwfJNRCSs23nPO/sKN&#10;h3AViF/fxzcQwM+393/pL/2ln+8L/8h9GoG7sPxxlSw2fC0Kz6reFyuAKmWr3I+C55LIFPQtRpVr&#10;pPUiQ9Wg8GR5oP2c5QMWi0pjiQNdG8fgohE4ipuNzUCzLaUlB8SWJv8XVQZto7EGw8bU0ZrPp4Wj&#10;3qAkW9j1+s7W+gHKB4XCR3Mj3l1nVBU7NS+SFuE9yr8qrTqsNEfJhEJqEFRcg4gpoSfocVjSUxcR&#10;6bCJ36uOMilW0aKq9Vdr0xLLi8hva5Ebi1t1VbW1t+Pi2pO1kbrOlV+1TLrCnYoV/vLG9P2jtbwa&#10;GfdrgXLNoEI2beIwwqHWXf5zOk4VHUUJFhFI1DRzYn2UJ3XPDTjUUotjVFQBXx4rzYrxdvI4EOKs&#10;rXQaI+Fa7ea6U1ECiMoAVIQFwmkQjqos/CwVjIm+WE211wYYkHhVRjVrq/K4DXORRffjnUUj7Anx&#10;KyiAusqw56omKYvULxc0wGuOyBOMYkvQqn3gGbq4cMcZYom3dDe38aqLOcEvxSlQ1Ecec/fliXXO&#10;3Xu5lg+QSmfMQ81zInoExz5jybhtRrDUpmPn4nmCwh1VZ6hBMqtbcqzFVTV6FJmuZ22X2kDOKMry&#10;eXRXPztIvQJdyhFxqpFLwQKShktPnkLfLfQGMuBtDR5NiKS/oEPNx6Ud9xqFo74Si8ZzkcFO2rSr&#10;yt4ounw7sUQJVsSxKRxXzEg3fM8cm8Sp6Wh6zN549LfhEJB9lHbzYPOe0QeLEuUx8svCEXowuzCe&#10;xNJ+k4HBKmrb1ZFerosxxS95rNhej7uWXX5QacJRA7Xw3UavmC7RIiOO1UwTGA7T6Uo0foY7SKjN&#10;evXa/HXYywJZcDu3Y0i1lskMhAtYa2W4sHKk951z3S3rpIz3XCY/wQFZsksCpthc0a3WgDchBG9/&#10;00y5IGtXchSPXjip169xKE+EvZfQllW2oAY42tBBaa3QxtDfG5RdCpxhizfI//ivC9QTOxRbeu65&#10;eEM/rQrPxOv/Gx0cgk2oCKUiFEdjRfV1WfmyC4qIscUkQIm9q+AQl6OIrdsPe/on+S4Z1NiAhJEr&#10;QmO6REZAim72NJDdSCV3jEVAmUmPUvQNd1XqcsNYQzj3cv1G869I5ZpVdBEYftlb9YS8RYXVXZWE&#10;DD9tz3UzxqotGh5rIrE5Thz4zH0AY+AgkmIeC6CiToC86DRVyhSC4hkaR1UlVkeWc6fQKkbm8o1I&#10;dZ/kTZ4jyImuhX6+XMwXOsDb9T63xSbZEszzV1FF0ipwZ6dNA7IyTuRAAAyI7nYJzp+b5h84jPS5&#10;bLqDUhd6Q6BKxpkIPUDIelnMokTqv9492vzgg/e+/6vf+93f+Z3vfOfb7733XkrhJ/Tv4ObNjCHg&#10;zfNnz+L6juHZTcCB70wMJRLOK+swaSL1+EwEnIOpxkGNp+5aptgUIDUOO/tNAp3AlqtZWrUTIPpL&#10;3g4PSBD73s7N+LYzBHoMXmJ/X11FIKTuV5sz85UY9kc3792KIz14wNZWYtsmcSaSCBj1xvbay731&#10;F5ndrds33//gw48/+fhXfuVX3n478RZ385X4w9PfL8n+j8j4f5bX57H3TxOxf5nGfvyXzjMnSeFP&#10;BZpmwqUmIol5UnJ3g43MqHNGDg7SwgCYjGIELxOrQv0I+g4OkkS9pBBDU1uDJgCfXV09/urJT370&#10;0x/+8Id//Cd//Kc/+NM//uM//slPfvzl/S/TdzA4Au0ceOTDkYWEzJRHKwGyDkRaJXOEGIebqXVw&#10;FAhg+srKRBbiaJgTA5G8Z9hl8jnbwUrM3wdIcQfLujkTJpPtNpSme7zihHDFuUMpZTidPE2G03DL&#10;4djDHXH1mZPP781SBAdufQ0KgUkk9R6Oo6h62Og7K47aeskLKLmaaSGSwWh41+AUPI7jcISdzpkp&#10;810pDG9M5uv38msLAQxE/fXb8b/fGefs4EmsKj0256j4nvWF+xgKruK+etO/V1Q0C9rQa3OtdR2I&#10;69WDJ7MaTdmjrZ3O9biaPIqgpgi5FptWQ3VcKgV21ELRoNVOAtfsthOOPfXMcaBaF2w9rDswty72&#10;/BSdhgsZXF6pZeaw40Wmj+CvItfnoAALM1zUcysC12FdztTnSFeZExAGSL4hy3GaLE/cWQmdTSO4&#10;1CdPjR/iELYS4E1v3/7kT+kN7fNl3CvpnLZzYz2JhnsRPymBQ5RU4jtf5pkA1nwrgX7GYUd4XeVJ&#10;LAS9uRN+TKWkHWXAyxcJKUyhOODf6mzIDhcWmTHQ6kiE6iIaVQOZTE3vMla3bmV3DpRTqqnWMMqd&#10;du8w+io3+pDHqCnA4xgmyB4/NhiEuwI9jDGz4AGKKobqdtVk7tXGGTvmt4kQzKHyxkEt6qZSbYRe&#10;YaHu/FDFAgmoyMy45q8EVS/9xzR3zIYnvFVEpM64Kt48BGy0H3Q2zTAWi5mvG4Sa/9O5JppvnDH0&#10;amKD8vNqnTd5rq9dJZzNWGgK3yX0lZjx17Eq47eJ9qsjuzRGdIz7a6wJS+1xS0xMY3Nae7KWp34E&#10;DxTuJ51QjSOwCHZikVURWxmbGGNsYGv4G+EryeCuJ1QeO3nO9UARg4LUPvbRPaou7ob3Cu6ndQd1&#10;2NeTyBAXy3z05P4j7fWgWTl95e1jVcX31B6GDlfqS2lYtVdvOuWKybcg3DOfJWwCjsHh41A2kcJS&#10;hYnBdjTNky0wKKJSrofZWCdslQ51pIWD1rQnTIM7YWAasuGvxnqMp88tkYSyLuVqcCRpR1RzIicp&#10;2tftqM9Wqly8wT15Q3lLkQ+HJpEaI1pClbX3gxweeSxBrLhkCwF59Hto5qrygkU/rgO1ZQWBUj0+&#10;PUftkwa+qw1mGDqsjHrR8UQa4MGelV2uAl7q2iaZfOUe7vGTjeZzyee4yhKqnGprsT+QnhCNEEY0&#10;5JYnh1rnzVAvVRiaX66lbZhHnUijiBbUVBV1ZViAWvEVgJ3bDGb4SsXjIiwqKYqBaDD2YXRtSZIB&#10;OWPvnEFwn7Fiy/lcw55FrCs1dhBnMZ5KmZzGebo77H7ekYw4kstljGTzW/08Z9vENko+dsUVv1g4&#10;SaS6kcqNuJdTMi6d01Di5adN7Oa8oc+TYZcnWHREFoUjFlD92o6fOAM4QsyP5meZIUyWUtsB2RET&#10;CiF3v3TSuB6DxHMYYxBdpCwb8f9NBOaEMJahUZPNAv8n0QTGROTxkoJeZWLM9iyzxS8oVdKgZxFD&#10;OicAZQrE6VXIt8oVczasxKFAkhZgaPQqtLsf1jbpLixWwMEkM1OsMBL1kroGomUyzoZtdCnY4lwx&#10;2d7PT44Tfp7SczE8bVQgE7UwR4z5yVBo5oawA5RNF88AIhl1BHsEfrSA1AVYT32bxOKQRWUGgN0S&#10;2eKXr7Zevtrb2Li9t/fundsfH938cHf/nc2N2xsbcYm/c/Po/Xu3Pjzce3t36/bW+tGNV3uvL7ev&#10;zjeSFpDny6sgF7sb66mif3jjxmF6b716uWMLgmu9pkx3OvVEzNiio307QxRpb0frvQT47+aXkHjG&#10;jSt4e2djf3/r4HAnP835MIkHlphczsi7iCo7Tqy9iM5zsLt15+bBvVuH924d3bt5ePsoBvDO4T6p&#10;Cns7N3a34qtJndFkTSaPMbDPi0v88SGI3Pno5uG9O7feib28sbGT+IWnT8++uv/kq68e33+Q9P+T&#10;84sUx8kIDw6SQrB/sJkGgRReZfVB/TBQEUEknAT8TeeCg71cMeBC6gneunW0f7AXIEdlpFJ/9FOB&#10;WUFuj0wggAQVnB4fP3708NNPP/vDv/a3/l9/8If/6X/8V//KH/y1P/zP/9YP/uTzr758dvI8xf+C&#10;Z8YZQ4IPGKNRVjreGrMDGVdFqYdggFODHFEmG60mLAUXB3GSBRha+4YrCHwUAAq0IhpyMuTa57hS&#10;CmCaRr85QKZseeAN11+YexlFrw1PqkN/AvqvNTYDVgj5KiSAcs6ZSimMpG9EgRea0wlRiWZ4SJlv&#10;w/HUPsDuGo4wSvcChBVObEzJYMxCdaNLDDDNclUxLM/kYquz+PdrEX3z/f96rsA3iQC/6L7dSK2s&#10;Gv/63bRYihWqNMJAfAd4tyb9Yt6Mxq1ptrjtUxpKDztiAd1muGahYlndMDuuGC+8DHb67TWlcBT6&#10;UbkQi8nVVYOikh8JtlFcsJ3lkInEEySwdJ+RUJO0Xg5C1q/a3QhbEOwE2scBodZgYz/1zCkGuwCJ&#10;wOEEGi/hiGprWvysEwqjvBLOpN5X1VGVHF25ZhNB9dFAEOyZREZP83JCvu1qFM0Jpqg21yf2Sp6J&#10;F4zZv2NIJSGYpAcvPQ2DAlCb50bQXsAKrNBmSPOaSGsjyuICoPTuS5qfoQwFQyjYrUiWQeu6Aa9Z&#10;wT6oOJnTgg8bMCBcsIgcVVu2EA2zFkA8VzUtRs70K638p7ZQs2OMuQaCKPgGCNAEJWMhpDVKuF6v&#10;AWe49Djc8DmT/susDeKtH1VgaXoLryzCmn94C6vXV8AOKi2MtQjU6tEoNthi4gS99bRjHOussHot&#10;VlGMdr5pMTzVfsXsUEuNmMp1jlPt3vyvRUIfvsSxpl1TlGLspVGupEAJkqhaiSdZDyFCprskqrS0&#10;m7oZ1SWiddH5mXT6FIo2plcNxYESKK4B2qqB7DrWZpNaau414dVjzx3Z7Pwp22oSge78hi73U20d&#10;4XLWzllwPd+Z810Cq3FcBSd4xOXLyWpfYkYGsdWFdu0b0DEFitg9WzQkDmM3FGWIFttpl0U8jody&#10;QQiaN+4jb45pFjVLfYeFWPWLsMKgZRySTOALrUTs/xgjphhnkxeLrt5NoMdMCOvCYS1sakh/4qe6&#10;gJzKEKoRQ0IuK7SoR2UCRDIybGWalpHGvDCb4i7hIW2UKdKRqeaACM8V3TJwg0PUMhlmUpBRnmZq&#10;DdVZVDEwjI4AOy+x3ol+bfpr3eayfPl7uXMeLa/Yw1WmlzcXw1njhyikGu94cTWHXmShp+Gc6h7S&#10;Q41VlrCsgAdfD9Wofte6nrbzAgrh9cy9uVPtfzVKlFoHUjOt5QyEgrxX+RPhW4LSFFPxr7xDmzdH&#10;QSWLciviL5rgo75ZPrbo3x156bdIgbx/QYolx7IZTrjffZMoGFChv4KqrWeANq/ia2iZ45hYj+St&#10;RCRR9rbIwMxkoJnyJEaaEYcyFihtHNQDSKwAJLFeK29wFhi8owl95R4Njhm4gnZusYqm9+aEgySj&#10;Ovn/dKnbTHoCSdJZ5kAAiBgGLXjmEZXH5EXT5BvXY2hFCNjblninESEERz1QUACoL5IRHCwpxinp&#10;YB2hWRMjDliBcVwPUGWyvJVN/V69j8WxqbhZAp28mlZGZAZYKVyKoft6Qr7Lulb2fw+CcCFLbIjX&#10;q6zB7v5+XAmZPEy/EUFYP3ApeRFVA2kpaBkGsADlcGgm3f8SdU7r+YScg0CaKLAAskNUw4jqbBcr&#10;ozjfdsQ+2Rvia6JqbMEb1SyzOBtX69trm0dvvfXRJx//2m//xu+9/c7HR7feWX8RHrW7tnX06nzt&#10;6vnFD//006++eHz8LBntL2OInufNyzDtjZfp77i+k/yA16+3X66l1FZS6DfTHI/aHzKBlTcI+0pa&#10;EXWj81v44E6SHBrtsJMOl54My3Zs72zuJF1/byvp/dn4lNvPNKEAYFZFYKgy3f8uTl+9PNvZurp9&#10;c/+9d9LC4Na9OzdvHyX+Pb0U9/MZQR6L42SsW5dpYRg9cfv1jTQ33N87unXr7vsffPT++zyzxyGf&#10;J0+OP//q4U8//eLzL+8/ePj07OIq9v/B4c29vWQW7OdayQtIa4DTRESc4dWHpyE+Qbnjq9rd2z44&#10;3Ds8DFyQ5/7hIXUcqVWVugXJ48j2JSLJqJMkdJh98qK6Hs4A00DCrFJl4NGDy4dfnT26//zRw5Qe&#10;fP782VliEFLXECueQh5FrBA4xDwujnF5LhodaaTWrqXOFHWOX54c5+427OEilesw/R7nOkuMo1H9&#10;TWUczX/eiVugTThUQ2R7hf9RyReqH/IX0n4D1fac1FFgBFudNuoMoxxB/nmTopxxWHnm9Idw/MK1&#10;1TgtnytTVTlu4ZU2plBTkqrkGNMIfAUrmx445r9Md4WTFJ0QAmEFirsOaj6CtzrXtSpSxvz1enxt&#10;owC+gQB+QUJPzB3KTS1+Y7Pzn+o1p22BAMptCDFd+V+rMo6it2I3kSeGGGok1/ePzFRtraIk0ysL&#10;M7i9KGQ1dy83f9W6wuMYNFzx7p8abI3PiXrXq+JFWPtePi/G2YBWThBurcRRvphYKhG3QmluuJgF&#10;+GNrqZbH1E62fw5euVb/x0avX0rDtq1w4XgiJzWNeg1edMLDxPp6Eolj440DqSxtWRKvkPGZdRhV&#10;jWs2uF2W18uh8QTu3SGnYPaIRompN2ucnnW281fYdLIKdekQRld1tniHJoMGsqrchLIS/6w4ceAO&#10;rPp9x66C4oDwQyQRwEi9VaRovSj1r1F7D42FvVg9ar4YnVvTQtNhrIF8yujKqnWLM31gl8koKC0N&#10;i3eZ3Sls2z76jq9q+ksp/cOK5uqoM4+g78233EEJzmUtrDMPFLTFHOjIZ0X8+BuLNMkFnV6/Twj2&#10;2BXdL+iO9hPaqMZAF2t7Ywo9dfmDtukM0hF0A3SfajpafsIylJauzBexdhfnlqGCU7lJvEebQQJu&#10;vQZ+zZ2U3jW4ZuaiU29YklLCaoWXxZf+pwVPw4PHczyfHW4RD98VEED3exiBB0166Y/iRG1f2TNe&#10;W62M5Y0jAvHGmaIeoBbjBKFQPtzQA9Su2RpUObziY8+ixwA+1haydB+aCpfjE0RqqnXlUnpl6/8X&#10;wbG4CREN0s3QiMN0/2Ze/kHlfTQUQ6Rn4l0ezccChwYtMQhajkn5ZkvXgmzQBd+o16R01/ANlkUo&#10;ipUZEDJ/w2FoUZZ6ldGQYFWNsEKxnuPvqZeP8eD+chsnCjMJD1lBAOXxbx43dP76zReScEc4zH7S&#10;jTAconx9gITh/T1og52tFFlTw7hgLbko1libdH+bPcpX5so6rTu8meOsnP8s23vtUGMj2ABVWdXH&#10;5azlX01IOFnn0nmV7SkJl5O5Yihu9fAeyXJ+LETq9BbGcX20OV3u6jCBKuboz7qUU6wtR7gipCOp&#10;7rvw34XreBfdaoa3lcYWlVlogW0VVmzUSWmpNCcf87Yigxxe41VqWQgmjwhqc1CQKO1hOHMWpoMw&#10;naniSUTQI6LAxwyPQWR4i+xECNi9Lr4KB+gmWmcjRf1MG0boEGxlaQ9FxkgfbldrQMEheOkg4N2l&#10;o8K53tsYN5HZidzeaX5ZdxEq1mqCuleB7NcZfD1qDpj/4VWJqj88OKBeIdlblhdINj6T4FI8ue9E&#10;kbihVVTgp7ELk90QezcR4OWu1HoUC8yfZQg4K6ayjUMq2Qg3ZxhFQWSZyO3hgvAHuXearcd4vXvn&#10;7gfvvfftjz++fe/u0a2bJqrFcj1/8uWXqUT3J3/6p59//vnjJ49j/WIAB5aQsyUrwUqbrMu4XNKE&#10;7/Is0yuLWYh9xf3ETjzbiYdPLf4YyUmYP6AWcYoRUZ0/P0g+oLwRLDdTTyh+IzJeJaztFcU+GhaU&#10;1UgjhXffvfnd7377t37rt7773e9+9PFHiX7f2Ny/uLyRkvvJ2U/cfKgOdGl3bWefDPm9ze3d9c20&#10;BkiUfor/Hxwe5J7Pjo/vP3r0kwTc//SnP/3ss2QBpFVfiCBR9Hfu3rl5dGt//zCs7+Tk9Mmjpyn+&#10;n0Uw/R9/eyM3qN1weHjndkLvjw6PYv3T5jG7kKz9OPgDGbCDKeXgtlI9gBgQREO0sK6VxMwlN18d&#10;ba3HfcPmFLIrOQ+bJJamnBbfhFICoi4dTeakvo0QTqoVpHJBkkiu0r3ATPz6O+Rdo5p4KUtyNA8F&#10;2uYYKgSTdXDRPDPPnAxF618OWD9CI8Zmux1vU7KGscuFCiNU5E0ebtljrpM41nDNAYpLTIB0ym/g&#10;Ky61sK1eavlNJdbn8KsyZIO3NDNYooLair5ywzLaeTQuQv3JBx+55tdvfPD6K1+XV19bCOCbRIBf&#10;nMRVG8ZW9cDVkjM3tExnFJMRc6Nnq4Up0Rs/VnNrsaSrOSpLFzNM4d2r1/IfFeeN2yzKch0AvSQB&#10;TDH4MSwtg2ZrbJ6Edk2gK/5yyymh/aoMmGk1kdDVRDPQUf5ySYMB/0uxsjKTRQlDdV7xy66tc5l4&#10;fyPCRi7Kn5T+Ov9Ryau+y02XAbUXDtG5RAib6WqmAO7cFvzj2fB+wgFWRZ8N4IzsxF6YooMUQsDs&#10;syxeGwpUUdfDppamqmmKVk2/Zeq1j6uNjk+2u1wSGI4rEch7q+FUTW68NMLN7/cxG13jFt2/pmND&#10;T+fKK32p/n90tSk7nUuCxFCPGHWwC7i6NhfvVta5NLQJ9Yxi5/25rUjSSk5ca/l9a35qdS6EMRrj&#10;G+S9EOtCuz0YEFU3d0RLtfRlXJyGylNV+po8fAIdoJamZkwFVT/crF+dpePgG3NqZC7D9Uh58Eq3&#10;4481+GIjfZtDD9SDpMDgZOhAceyYIfqLh76m95zvcZPp/1/yqVk8lWoiMjx0rFjz0CeYfea3HOfl&#10;FsuqVKufrXZtCus1HL196Zo3sdxIQhGzwi417BcHtb50VP3m0Bs1qPPJ14vlEh997Iw3nokOCScw&#10;2N8KYEb9xyOR80Z0Is0H4RuzEK0AGHODav2NvzUGWByyTg2JCz2/lChbe5O+esbr6O45Ghfe8lE1&#10;qoWKVjb6tcozIU5RYVT+a/yqq60im0dBkuXWG9NVfeNZ/W05+vy5nFmltJFcMAa/rs/ciAkVUy2x&#10;fr1WuGhINSqGIh8drl+7a7jBSJmFi5eT6yWe8PmOwphnLIClCuIbfqY5xZMZMeYld16hChnated7&#10;Ek3lOcuhaw6FO1Q/ULNa6o2dnSuFlxePEeqUK+Ea4a+lt1g8iwx8I/i/LH/0+JWEnAikFRBRkGOR&#10;lV3Sqqh6vDVL4bUDBhloWxijAf2MbuarxWc82ByyZpcZeWQfEIvTddYmO6gxCzNOvsPMl+yL8dcv&#10;NJBjhk1Kv3WrsiuJGPdK6JWpRUbFAoolkn9sudCmBrJR726vAJla+Zqqeg/I5Eat4AsOQb/nzxq2&#10;zBD/f2oApJAe+R5EZBMMltC3pPjRwcP4ANuGmreWC/Sn3Hplf7tsy7sa8GX8xfla0XDk8IrQW+Yg&#10;fHPJXTBv0bqkwtzkU2DRxckdOzdO4cPD3b19jVvqfMo7zTLJXZrH4z5kf1FvwsheXMX/fxoPclLJ&#10;XyTFPhiAdTmMqOvJKkVw+DOMpGNk1okCorMpdlCeOU/E2qXeum1MLGBqEpbdFAlhD6y/vnX1Yv34&#10;9PLBgyePHj59+jhG7kWS3p989ejLz7/67LMvUwn/KokLSSWQXWbDFbO6lA1JMY4hwAQ15zkN1yJ9&#10;MD/pepB6KXgwp/gY4jaPmf3Ou29/+K1U5k95/nfffvvu4eFe7L5LKu6dlulS1QNYNV0RU9FpPZn+&#10;Nw8P3nnrre999zu/89u/9Y///p//J/7xP//7f+73fuPXv59ahgkFCPjMgr24zL+hhoPUEkx4AG2P&#10;dgJOBqM4Pb2K2/+rrx59+tMvfvDDn/7RH//wb/7NP/njP/nBj37y0y+/evDk6fOTBF6EbkXKyAcl&#10;7TNbo0jM0ZZVhfFHeibDg/qCB3sZ0q2jQCjJBshve9kPOQoZnSEpJTc+Clq0xP63MidpBM3fMrYk&#10;1+6JNKqUmAkizRrb5bXEp6xpXVavtOx6V53KQmdrEosRpOLZs+SQHKfMwBICgACewzPBaYvt6wWq&#10;tgG2tHAf3GWRFCpx5vvBmX1WiZ5cqkliUcNrXMHCjKoNzYkTbJuMzOosk7LU101csvi1z8lmkrTa&#10;BQttdBIJG/NC5msD3awqYAusn31UIlR3Wbj2itVeL96wwtUwRkR988/XbAW+iQL4BTc8OVNVBBXi&#10;NdyWOmejCloCRvZPe2VYDPYvfMzzr4U1z7wF8G6kJ/ZDr1hdUzfyHGVjsXL0axA2fBz1twxOq7Ud&#10;+yKqLuPdSoArwjOQZyR0SgCkWk/6IYWvR1pSuHhrY6cB+AECxh2NWTAJsaj/cjPt4hvGwmF7mKJm&#10;crAdfwXf1XXGblrqTjFs4vGKZI4roxbhUgspQzb9lWWi55+AN2wy8YTVvIkGKzskhioYaqK38dYg&#10;ZiI/KBbQfP4UOUjGRfvwNk0gC4W9h6tkQQpIAiOIqgHDETaBFaK71eyPLqHj78Jowowil8Ssoy8L&#10;I86G0hJtuOvYOtb7GWesuhwyyzhikxVt3oa2ZNbVRf1QbfOO3mXUZrU95lRXM05IZZSKOJoiSrzm&#10;WJbdMuzJ6oBKkqNXG7syB6mF4UIunHb9yM3+tWKPy+sdam/zqqm1iFC0Rmy4ZfUeqcS6ifq/Jsuu&#10;npsxsNX2Cz25Ko1Yo5fR2DoL9OAFdeHVjyctYHULi9W0MqYPI70DVftjLNF/NxIoPrrwGwq/s15p&#10;iY2g9T6sQ20wFDebEY7mr9mWaNxQQQZcw3oMQ4p5sdOcqBTQo4cFeoI6EDuq4r+YzJR45Aj0FIQ4&#10;Qne4CBsXopC2HkWdbX1KSnoPRHi4bZdlWXA3Tn03m+1GVZNvI4NQI9EQdrlLqHF+xnUfBxW5rpT+&#10;oIzgFK6qUsXmFRcAAKRvGmUwcsqrrEWjSHJxjjSJFmhMbZlACK4VLA0EUvtLD0KSJrZer29xM7a4&#10;zjmAALsVYFoakct6LMX8VZwmTkE7puxRn+vi6J8moGZ5VC0aO7qfrx3VVYRK9IsJcoZZgnQQWQ37&#10;NSJGdlET+1USASbevfwJWhpf6KjybqcA2niGx08MCFC+FkqBgaR3ekws718WoDMyqRVcOXerJla3&#10;55yLxbSqpTvQR2s8y1nz5WRrGajQwRn4rjZcPrJ4kwoIl0Ka9GH7GJ+5HHUyTNPOUkC5AWpM7QqJ&#10;eSjbuKt28xTzyCER+yN9oofMvanmqQhS302Mk940Q1GdBeunF86An0khWemaFQMVSWrtcqVFEZ26&#10;CC6H6nzBhdp2EI+VJlTNqbnOgZvmoUBDHWxzyIF3MSdS/ZsoHiiBA0+yLQa/L8A7fJ/yB6tKB4vu&#10;bQmP6uHMnYXNbO3FbjuHQg9aqOm6WSN/oMDUF2lmiExLXBD2EHki6b2+kZTq9B5lM0k/J507f6sk&#10;yKZQ/aET8dOsLhH6uYiWThV9loLIu8bm4QnnxITp04k+qTDpDEBGdhoW2t83J19u2py0KXYim5CY&#10;Kme0mwYIQMSsIG7u7mYZP4VKM8VQ8jbJPG1eRxdkj1fOi1sBdZB/g5TXjMkn924d3Lx3+/a9e3Fw&#10;h9vGii2i1cIdW8CwWuphFDLZQtWLAETQmvVu7DO0wP43HwHMx0ikG9s7KdMPL2KoG5b9yOw2h2vR&#10;by0FE7JC4Yb5yZOVg3FtvtzcSyLA/sHtvd2j5Cskqj/h6hcpgP/o2Ref3//JD37ykx/95P5Xj549&#10;PTk7jR+bGH+KLeLp3V7f2qHiKxdfD+wahhd+SpX1jNTovon/F21RlRsAJycH1Hl7Kw7zpM2/8+5b&#10;77739gcfvvvW26nKl8D77bSqPT2L/fr4+Ph51kMzOEc3m0GlutRhToZ/4u0/+vCd3/vd7/65P/tb&#10;v/dnf+fbn8T2f+fW4X5YYbL6T549ef7s8eXFWbSjmwfp9Ld5eJhOFjfWL29cPKMUkg1Jt1+8vHFx&#10;/vLTL+7/6Cef/+kPfvzTT7/88uHjkxQBiPM7e03LiuAjr+LH/+rB/a++yo/7x6cnly/OCYCQdeyk&#10;V+Hebkrv7++muEA6yEaJvJGGiSQthAsliP/0OFBGYikjBoJLSZoiMbDtaSclqIcsTVD85jpTQMVK&#10;fkHCl8yFzR5SBPEqySAXHJ8U/kEzS3IBda8Gg2vY26jHsi1iKPO7dY8Xdq+sUbFQyeGY+jA8QD0a&#10;5QBGlJcTXeN5AUSrFvEzGf0e9WpnEwlFfexMtJCnKpbMNP8U05SHqfDzvtE00RMQOOY4Cov5SQN6&#10;EqaKFhHNJJkTVYFTwwpTP3GuqXb1KnVDVHstk5U1033VEdX1wQThLx27L9TjvCNrASjmnOsys84I&#10;+AzNC762j69tFMA3EMAvSPNJ/StbQc4TCj5h+wOni9svShp98FoRJY+xcJeIsspezmWBAYP86xYd&#10;k8jj7TFmqKNa1begzTRcR6/ECHU5XZSQalrqECrSLXaE2hKWTSptWH5xidqjWHXyxVYZkok1k1Mt&#10;5FUEiWgoMWrwQWQ0gfFevPCG2mn5bTV5rWhXpyrfOABbLm6lx1q5mlCmMYyKcy46ixNPJnOL31mu&#10;3EUbrwBqOqUPWkwLhMD7WM/ZFE7ddDrli5fS3XpMvsY/lwjylbpfNfMyN/ICFhlgjFY3if+qlPNY&#10;Qs50ahlO7N0tsuB3MOmRg7HX09PORzX6FYzjus0KsT7l6P6r0YlOVjU+w0Z7YuvqvV0hL7WTl8zL&#10;0fYbr1AqqRisqMHZNVujqOq6LH4hrYExvFgWH4UXMsleswJ0RSO9TdfQN7UVrKnW32feC+ag6i9p&#10;0pBWoiu5lRDaUqs3rR3Eq4jEpBfOlF0yaLZCb662zHVldijNrXElEtPuAmwLxQXIlhHrgbwgExwg&#10;fI5bW2Gii49e3Qg6LIYx0xjcEpJQnCZNqbS0mEtXpl5tByMh+SJbasN4hPcC1ItWOM/q6o4K5XVZ&#10;umFTi3ZR/X3ZMNddo0zjdIbYJXYv3cwakC7nGwij37He4sAwY5+OU98pVKlFS6hmVUrIdWIHYb3U&#10;TVKlBodkazdoxi7TL7NySLNX7RrmURtGRW2OxoBrC80JkKaYSC1yZiSq5nwAH7S34xGVzUk0U1SD&#10;AddFKdP1MnT3GGuIBeuMGCZGcI9hj4msD8qhroRuU3s3q7t1Zd3DWH0Gu6ZulYxQi4cKfwvJLxsy&#10;G1g+49TIXQaBmZWR+zN/uYaLUo46u9i1K3PJP2UusF4DCBqZxXFYbDtJd4HCilK6Q3zNVCMDI3qI&#10;PV6ebq40QRFTnKW5A7X/a9V7cFdswUixN/40TKA7tdr1OcOFcPpdj1IvN6xUUnVKmJWwzhY06DzL&#10;LvkwBoQe6zB4nMq9uDtRTtE1m+VSJknCi1yaAzIiafVdbACiyPh0oKMp80ATGM6mK+gJff061epJ&#10;V9Z0biSHh4/qOwxPOM6tIhSviKBGIoy2NRkMa5r4GQVQxyjtF1OgumEzC8qruWAiiFNmgCm6is0p&#10;k4b1Qzg+fm2FEpdDC2A245omZ/FBxkEZtcGhfjWNVkLJEPNrBA3J60T1x06DYloohU57RGOweCFZ&#10;I902dvf33nr/rbfeffveW28l0j3v0COT8KMUwUGSwWoVUsxHHua4J9JIHsHMCi1LqZgrw8xLNy1s&#10;EjNxYgfo/WePt5ZbUwtx+7XthmF0GfO8Wkur5DiZ4xtfvzo7f/bsOGHwT+4/uP/Fl5999vlnP/np&#10;V59/EU+y9erlbMSQMBSM/K2tWOW5Yhb6QtdxovAC8eAbJ6gssYbTb2iR4Lp53Btkx+bG0c2UIbgX&#10;///HH3/03e/+yoffev+dd95KiH6mcp6WfDG2Ly9yr6QG7Ce2fmMvteppRkHo4vrdu3e//e1v/bnf&#10;+/Vf+/Xvfevb3z6i/F4M8b3Xa5v50uPHDx8/fpI+CokKSXbAwc1U9UNbuzx9ef50DmiS6bE2X68/&#10;fPI4iQBffnn/ydNnqbxYQgY2TgjJ1VV86Y8ePv4y4MDDh8fPjwlDSFUk8uagFbrGEiLQmiEkOMT/&#10;f/tm+vEFE4g/KV0LzhIxE4a4SD6Zi8fRM6IqVjE1kmYvCAnAR0QwK2lbZyoGJJ7m4uXrSx0woZqc&#10;GAuyVAvqzlazWIRFD4XHvgxByh/yH6YteVRRWuW6Et9Wdk+OWM3lAS45QMsNyrV6jwJzaiwKu/Lk&#10;YWaK/6G85cj1plloswY8OOXGAxmUMxuapXJlgS8QDdcKTNB7aLe/QdWVnnL68nOlkWJR7jRHoee/&#10;7HienDEm52DLs5vP8jV9fAMB/Hwb/01TwODvns6qYLqc9DTKIPpcSpW2qgc2U7WoRcF8047ERjRY&#10;LhBAw7M9wIX3sM4WrveGplCVhk/AGBaLtDwnv+N6qEQddXLxDhrKhpPIx+gT1ThxiFYlBk3l0prz&#10;xMfTRyCZruiIiRfGEaQ7W3NJ9tqvwmZAfn3T4EBVMXyFHYr4uMY5mHNV4SZJKlfMZvKSVegxClHA&#10;YYGWfeHRO44mWauhocl216sqVVuXkDZNvm6WfnVTWB1rmXJ12KqQqGaCL1wgbdQRBSsne/lz1ZR6&#10;zHll4KfCaYmFHvxnLPlRPAl1fGlb+0yt3sj5f6Vdy9yZ1UAAUz/K8hDRu9AnMzImyQO9NJ4Ix9LF&#10;V5LD+vFJqvGSKunFuvhasZjBQxSVUyyJhrG7pZzm76M4qonpDGOcJGRC84uR1VVd6BAxX7nOyvhx&#10;ZZQ0qrRT7lRD6x5FKVFY9WiwY80AyCTzxmqD/FL81gk/cZpe53qQvoZmOtnF8dhNN9lvmnI3o7UU&#10;BqRAo6Iq0g3rpj4AwQcYnDr9XDnm5dqpvnDvBQJ6c+4ZbUJ40LwrU2cfl9HUsMm3KRoe10mjG0cx&#10;wOnqGZ9wHmGaBLUuaJrHvueiVtwC/I9erc04Zs7woA6c4XoCpZIVUJdF7Kf1dxphbRLE8p2Zdn0s&#10;XqOWtWQ29n8sgZhCTfhE+6imTNfQJX2Dr9XanCurlJcEBr8YcmNlLNbQFS4EsJpkjbniSSxr6lxR&#10;hlDIElI3YqMlANAfNWeZdYiWph/CcJg3zE4IQC5jdENJ3ZKNWGKqlwV7oMHmjtepE7BP/rBaVhkM&#10;hdxaM8AtX4vmytq6Gx2/CBP3XlQ3uWBDxFrQtJQClxpSlE+1E4nzGJ4zl6hi625zac47GQsmdwkh&#10;9XD1/HbDmg8xRLmEsoyJWKNJhRN/LUGx5YJ8DaPPLJ1OYdZwdEaGXfbJLisKuzj9mCOUKt1xp9K3&#10;+1A0dLAFIeb1SJGJr30TEPHgK2cHymw8ttdeSLNsZzWU3nIRFt3HhQaXYfn1RgHjYZeetshB70nH&#10;JSdrF/R07knXDgTA9zIL3dFWDCgMFWJqEnjjY2xgRpTZkLPhgK4wW0ZgTi6jIaH2IIG6tdaevT59&#10;DCb2/6YyuiditgP5Ov91jfPTmgXdYU/NsvAVLfMGbn8O68IaoBAsrXZEibmC/b8dY56uBUtJo/jG&#10;bddO0Hhvl52yvspmvNwffPLhu++/kxb0KbKWG5HZTk4RpeAYA9YJx2VkXiOwFghgRRyyz8oN0B75&#10;jfTbk6JDFWGNEf4CjIEOPtbfLY8tqYkMDsl1wtm4l6/yzCWS0/H08aP7X8Xy/xRr+MsvcHp/+UXe&#10;vEgWAuwR0Z/x0ktdkrONO5pDtg1/NG3yriKmopQUJSEmZTQfVmUhb0flUbh969Y777zzne988qu/&#10;+qu/+Zu/8cknH7/37rtJ1M8KpP9eUu5jPGfUu7t7ybHf2TzY3twjHi7UeGMtzQt/9Xvf+cd+/zc/&#10;/pVPbr7zDqFyCcg/PAwg+vJy/csM/uGDuPOT6n/nzp39oyRKsPjnz6/On0EFGVcaNAhSrD9J24Vn&#10;T1PsgFCHpfdh1pCPP3/+8MHDr778KqhI7P/sVLaV3n40LITlgk46MWIdX79KcYM0A3j37bfu3Lmd&#10;GgfJhAmSkX4OFAIwcaLgfvelMNbwLXuR6qVOLAZaaNNzaDFr62jKBaaRRIO8Fvt2QunK35b9rYaj&#10;m4c1bzJ/z7Z7LjF5YvIdwQP+ZBQA4Szet+Elue/qi0oReo4MvrfoUYvyN5pBFVVZ1wK2OS//X/Qc&#10;D2hVTQpCazNwKAfcNMIKikE55vpmnRjf5uBXPrySc49d5bKixJsLpRUCMFdKoJDPLzJ9Pr6sRic6&#10;WEoX6hsI4APaTv88jwCIt2/f/nm+wWefPn2a4/zzfusf0Oe/iQL4BRfWkLBRcKtdqcLqYCxAqGjE&#10;rgh8Xr2551nlljDEMoreH/2acFux9uL3NUS5iBbsyq1UjVLLfNHPmyFcXkvqnE6Ay8hOmx412hTk&#10;fRxvhLUGb1W4gsqXy6gYLHdpaBIPTUk4CakE7QoUBSPyUXsbmVhDRkWRIQSz1myHLevKqAnhVDJq&#10;rH3EF/lg3BCGqE+grK6ehWhd9MLJn1CszA3FydLsw4hEI4KdD2FSuUokc8TvduKoEFV2wqrXN/94&#10;/Xqkq/uoj8M3gTMsta2uwBwAWhk5no0EWpZNYu0LXmgij6LBnFSn0IdSdKFsmaLhyqPFJGlBeMPe&#10;01cmEIAiEM21oVpEMQ6zXtQV9R45vL4fuTg83QBtNFPzKW8koINgtV7P1Duh7NHvjNqrjCl9FckY&#10;BbzWhboXKzspqm1GNXEm1fhr+NZ9NX9oee9q1SaIC0jUjC5xd6MJvFcjWp0wZ9TfnN5QmPI6S9tb&#10;1f4nl6Qq7CrcIIZq1N9Zv7mL2aSNjNHWWuIvFyODKxpUAHhksW4jE3tCEx5J6bSJiXCVIDgNZWym&#10;NuXjuuZ+MhOtGSIDTRnmFDHtBQZMx6mozTodXYA21+KkF2sfGm/AywxR0nJBW/1ZtdcXWsnQW0t6&#10;23dwglvtNmYajpH/VqciF2ASczbMTeivpOpMEkGuluwXuibaeJOYaxxMWzlXhgepsvlNelXNl5te&#10;25Zatr/iNX+FicX+zznNqjS7QQQHh6GuOj5q+eJMIsyh6nxXQW5GjiNOyFKtUT/jRbNIB0tetS5f&#10;qwpZmoMR0FRDG4jrSATJUmg1cPI2GkhNNfe1ZMkmWDV+K10szauxJGfRzVJkIR0WXzKe8KSedBMo&#10;CKDK6pkQAo2rhzV2xropmEwO1UKtXq6/zmGB4SxMEFKSJqlJlY4AJhnBTBbWNCEQw60m1qOU7bou&#10;h3xRNcfUkwV5vryVr7TKNbtkz3AA4lQyCRm/RlwBjlHIaRVTpmw0FbH3DW0CqHUAKtAYSI1XqBY5&#10;cg+OMTcvrc/UZP9S9MguF3GJAiinK1fwOQDQMJOBS22ohdOqbFiwEmkRxthCN/pr2/LQ1GUOi4CI&#10;4BX4NxHJNobzw9Poa2njRXp93lwowm5yMElgwsWWqF8588c06QQhOHLDeEnmGZuTfiNbVBQICeR2&#10;hLQTK97VoJ7/ZfLLMTJbdND5ItlgZfBUbAG3ZKIAWAAzY1L+cH0t/muxAZ/uiSgba2ZVkgqJStOy&#10;xoWeuiH9WWEQYSIfqqrRLSjBVJzBjDnQuH7D6dn4pjJxu6SbJOvcInc7xIbvpqVdstLfOtw52I1N&#10;fJlCeadn8TOfnpxenabBn4kKyFvlu8PC2stwYKAOx5AYLRe2zPBs4AlTuiFBnjR0KVPCcU3WB1+w&#10;/7FFWXjCFlkkGF8yK02jCn9MQDnlizmcJKnFRU79uNPnZ8ePnz97dHzy9PL8+drrCxr10asvpybl&#10;/tMp7zzh6EmNortInsmGTAuU16nHkFCAS+sSbMVIptTwdjSfsjPVgEWxMJQNKo2vPIkASQH4VgIB&#10;Pvno9q3Dvd00Kbx6/vzJ4ycPTk6egz4EtgRTSKYfBWsxvuF2L1N77/337v3a9z68c/cof117cbH2&#10;kraJJ6li8Ojk889++ujhw7SXy2bcvnW0vRfu9PLy/Ozl+cba5dHO9kGS9w9vxkq/tbd/lPrzl0lh&#10;iD6S9d/aTsmGzCBOjIuU6D89e378PN0ZU5Eh20RsAykggeODD+KWj5P/8vSELo9Xl8E7D1NB8ObR&#10;e2lOcLAfKjl9+vTZo4fPnzw5Pz55cXYRr0eOGjtpY0Z5QPtwauxyLOjLIxt+kQHnif57IwMMxnIe&#10;l0lGOnkelvIZXbKsbeh5+mVCPRzW7BodnTxTDfpjS/pNFBr9Ink2BgoiV2iFVYfYQLbg5bZ46PFG&#10;KW9V7N605MnVwIjqxlPvXnxcAxgPI5YVm7rEQzon9h5tnEimZK9kJCTU2O8vGCLJrDaKJQ/IKLZo&#10;7+lGSYcrM4PytE1W8gJ4nek1uM8AREv31MHfGcwilaEvHcfbiEMIpdlQRreu/XzW70qt+0fjxdc2&#10;CmAlhv/R2Md/eLNYNLphKyr0sv9BCytuPYb9i7p9DyX8QrBOS7/Olsq9kcH94vLT7y8x7Lns6nhr&#10;anDJQRjnkohYFRVkXY83ijsiWOWoGpQ+PVsD1PQpP6u9U8do4+e9uunaY0iKZnjHuuX6WFicfj8f&#10;YzfOiyordf9jkcUeGzvBgmXt/WuhQvsLj9sKXcFuWBN65a92YmtFQHwEOl/GnMGJi6lnd+bcaQy+&#10;VanDFj7LLXrBqQgAWIAywq/ra5TCqdRQY1uMdrfOfRLaLuRbQHmYu5vmRjv9MTDUolsB0ktpU46y&#10;uxgGK3fFbDrXHeJoznyde1ULSz5GrK1oTkk3vvzFFO/gClj4ugZ1HXxqt8JSpRHgHMfWkc2ka3eo&#10;+deYWamTTFKoxe3kaYCGRYREC/wWxnxXTeG0+CFHEy2Ba/u4ZD1ANRyuSbqCMw/MPCAgU+hVby3l&#10;a4C/b86wu5haMcaX0E7Ip6BQrajC8p64Wc0GP8/iXPtLzePTQ6A+p4hFc8koydQMqUSNNey99QQq&#10;VnVLm9M7vcr7plp56xo7aX4Rn4BmXb/aqRm9lqQKLRBRFGdCb1L/MR4Ctdk4E+K+GESAruckqMZ4&#10;Iw0WHTh9yarI2nraTM6Y8PQi0/43l9DsQkproE7g4FK95pkPWGAAWDLX4oV6jJnN9tk2mVfWg0+9&#10;e4H9PDxQ7Ul66rHvc0hfitCAJKHdOh21vLvGgiUDmbQreslyMRKl6rFnPXBvaN2MyPxKgEJ2neqf&#10;MgOarxvA2hqQRawaD+Khy7+m9keTBy7Kn90F1EF4UXGdenI1wR2EZN2krRUfUOuqzag5W97toVis&#10;MQ6OR8YQgyH3mkacEc0sOBsfYxalC5pZWAcNZMk+jvFEWvw6GjMxCA7PqlSLpjwHv74zk4QsM2jI&#10;SWtd1ZqcJLRa6VKLt6Mii+dEwHekwipKqzdxpxc2sfjD2KLmbSysxBMrafdwz9FfpNwiRYoBuHR+&#10;rshybfwBKypBFTgwMutivtJbGCOf0hitf9fMXIvjYj6P2d9aNgRx01KPFwZ057XZ/Ry0ymK2onVE&#10;Zh9HyBnGrhtZjlssdMXGC5607EDU7XKnoV5wmKXc4wQc0O5cFjps00OwGO6ubhl3BbTSJUbo+sbO&#10;jc1kw4cZynuUs4DdvpHaJa1kIyfGbGqbvEX3YPEMdZEft7oiQqA6RqVLZUNDaSSb1iugyFq1BaE0&#10;awnRUm1vZzud7tPvfi/sLFHgz06Onx4/fxZT0mryBNVbH1FMtVk31ULI2ouFWxc6YV9mFXqHIh66&#10;AgDmy1aXCmgCAdj5wgFGYcSOoiKAlVFkfzc2NPjzTDgkzwQugplDrynjn7rxz4+pHxfb+9HnX/z0&#10;p5/+6LPPf/Lk6YPLq/Tku4r9n6j5VD/A/KMuStwe6ZkXn//Lza3XW9uvEwOaF7Hg3GyBz8AAqfFP&#10;7v7OMPOyC+UV0QRUrOcZQzpMNEjpzm7M734ji7CR76VBoAFiaW6XAL9MMbn3Ce2PgpP8i3jFCT5I&#10;24BXF2evry7zfHF++uLi7OXVRQ7r/u720f5uCgHuErUfupK1E8Cfrhn0zoz1GIqLY9s8jAzNHUw1&#10;ic2dREtmZ1NU7/nJyTP27lnGGbUFnmPbnKycFQovkq1wGoggxRJ8np8cJ3gANJ1yUzasYHiXAU9y&#10;wpL7mMKMMepj5cc9Q0I8QDJP1nW8OK2cEVDi/Orl6eWLkwARKfAX479Vb4QACuYU96okkXNjyqoM&#10;UYyGNrqUNIB5krAQqsrqZXVDpuaDVsVATyI/VA1tpZbneHmdBgPJzUHYLF+gnrGo8HPbxfDndJJ0&#10;owgZ38eAtSuIWa6q9pbbxf5PPSWEMWFGhK62VhfOBwtYG0ULNr+RXUsFCiAA2tb2Mxr/Adl3NtZ2&#10;rBHQciHKo5FIlSOFAGqOFJBCI1P5bDZBuctKODft6ZvH124FvokC+AW3/HWaAspQqrKjgdmUrvyp&#10;aoTqItpe/TQrq7Fh52NGjt1vj9iggnQrEfbWjFejhWep1ix8T9+l4kVUMlfCkucLVaG4PzLP4Fdc&#10;EWNTFRJUSTS2nhtRc/dam51IBdIf/Xt+pzit9Vfgqw031Szv1BBwfKyWNYEI0aTTHtleWRMFUB3J&#10;8Uc134pSG1x5G0VDnWhCIuVg8UFppZabCZkaHtw/OmdWQw1QTZHHMLlUB8b+jwTVmTgPhM4kyOPc&#10;WLS1/DXvJ1Mx02hmQa6XG+d1RLkfyyJFZPKyGokbDXKiUa0Ko6UMbDzZsFW+8DzrbVbdsJAenrf0&#10;JN64ai2Drg/jHzi5Jrc4s/PxripgVZrrB+pj3lmEo2zeug56l12NQWZm9Eqp2haOPB9AtXbHuCjN&#10;dTE00plKh58fVvEktvtNspNWdPbqUa11rOHUkjgLhXouBLVBHaip1ED3rpw/FzOAGQ0AAOQ+4QYY&#10;UX53Cmgw5ig0u6lvVHgiszZ4fwzHktjyKNjukeSaPnqIWNieRfTxK4IrMhgqQBLeCv6E748vU1Qw&#10;y5pw1i5qkTbm4RQMSGHmBRSIbeUIprATanRPxwpDU9gutgRDZxRiAEusiomWc7wb01fyX1JeF8ip&#10;3r6ynRlRSUXKaRyFj0FTvKR/0h5Cjeqf85AU2TsOlDyAfH6XdgIWivkUc8SrOtRJrTm+l6YUV/Hb&#10;qV5dnziiKlSnJpqxhCx7nNH0MmNSqprNztSy1vyokVCbZNkyy5j49+Aii6ezi8ZAaxauSpPxdpSk&#10;fREqBlWnXE2ha8jIoZqAxcFPCG4ecbLlM219Er07H8loM2EjIFx3GVqXuq2nco0a9rPXmM1yyIbP&#10;zIkuywp3sMBaSgmmqAqV9oR5ekgNnx1uQ8qzZ83WrW6XRf5gVjXpq8iVzssaB0Vb6GAxQBeG2pNR&#10;IuhghlQLbUhebZ+KSzMw0GVcapkLU2v7g2FCVaaN34CWJIAyyz5WwMpQtf/UXSVNuhN9LA34Cgr1&#10;r1VRFwvULYJ7T9wqm6aItfhBl7xHYLlbz0dnv5z6Tnnu6feGE+VVUdGMqiY0qnr71cdjmebqdddX&#10;aZY7ACs1l8di5zJNQ2vkxjEP4+FmNiGL7mrDUuQ/xv8z/6a/scOsXoljIoa4i35w2f0i2Nd2N9b2&#10;gBbke8XShQIyGGgvQq1LkR0RHxhUTnbRkIDZHsMADHcy3UmSE3fpSo5Hs9B7Hgl5T9u5RMlGYqY8&#10;PowC64GCk8JYfC5fTPn851fP0pft4vzi2eOnTx49jmv69Pjk6oIELr6ygN2ZRPhnWuKRqUfXgBom&#10;Ih4MpuPx3Ylvw84uXBoh354FEKAhPWWF5fg9AGU1GIhCNA0ygYsJrdGj/tWr7FCIPFd8eX4ah3lm&#10;F0N6174H3ZVMNv3txDCE2CILdncx1je3jDLgnvCSWJuxNY0CcIv1psiVSpIsaMzTq0vaJR4d3Lt3&#10;517+v3s3J/vi4iwx/ClC+OMf/fD+/fvPnx3nPpF6uefaVZZo5+jmzRiFr64uMqyU3f/4o3uH+wm+&#10;SC1FVur0+PirLx99+tnD1O6L9R5DWQa2t7GNdzljfnGxcfbUZM8QY9rh4PdYOz6Llz99AE/i9k91&#10;WEZId8ML8EQaXqATEtqQZ/S0XOTqxenJyXFqFT5/fnl2/iKxEdZ4TBpGppzPBAHKBPPnzz/99IvP&#10;Pn346FGWTb4BkZsiUQpHHVqOZXBr9LxsQgZHuQg8P4lFIKfJDA9GgqujR7j6ktLf/a1IhvC6tRxi&#10;aSDbmkaLXYfEqOSQCMGMetAYr7y5KgCMEkFxWTIIri7OQxvsa+6BshohR86ZLJy3vL/KgYmyUmDR&#10;hQkeW8iycloOO4/qdZJjOba8vaeuZ1YG70Hm6uDY5Rg6atTUgLsEzPNXnF8SeapbGPY/daGld+iy&#10;TL4RReXgWYry3nnyqebPSQNnK/b4NXzxtY0C+AYC+AWp/cb6HkC0gbO6im0zV3czjM0a/MCwAaoT&#10;rpbIMfJ7xrDXfkS4xUpamoSEUdV/W/ggxzR/pbSzHep1/RY1oIgnDAGdoxK8Kui1CcR5NiKuFiva&#10;jEjlEg7VwEiDgCguBNCOY71Rczj64lLM38IvIgCi/6TKS2pXh53QpYSqALrv9H7ipjSkMqVx7dsO&#10;Ws+UCcKN6U4bozhY0uP30sLaKelvNXzt/7bZqf6hJVtQQ/k/ihMrYdMFxDkhUDwTF/VyZ/0V+tDG&#10;61S92Vl/sXPj5XaK9fBM1dQkBSRm8nVGv/tqbfvl60DcseaZSeaDNk8hrht2SJziqoAeaV3zcvt1&#10;eiRsbKaVQtYBcUmxcZZRfm5ILbxW+01JRFgXvbjVXlsDUHcFaow9C6i8SM/CTZ0ToMoN+BS9blRl&#10;UVpdcFbbrpLvbo3kqaMHMNrc5gSJ1curelR313iKJtetQnESBTBTF+V1bKoxcwG6laYoFIHwbahE&#10;CGz7MBmKuahlRUJCFtGF8NfEp0CkWhY5hNKmDPRuWMhBmg9VkDlpuSeD13U7op5M2Kq+5YncHS+p&#10;qtVKN5WgGtcNCI41du350btl1K9+6XqnNR6VbcW97SO96IwobkX7s/lTqJ+wk9h73sh09LalUAjj&#10;kUEGx3eO2FRgFnhYXP/1j00BidYDa9/KhgJXBLe3hWXMqSnZ9BasBAhDVhDy41zbQimLAv3U4pnd&#10;eMPBGDOllGC+SejBRpm5SANicCz0yWobF0/oPj380MAMjhacc3E4cY0UtypU1SktsfqnWXF0Odtr&#10;0DczjqX1nLztRA6svzrPIaqBW429R0LATp/nNNWzLQkMizrtbldMFP1LVq3P/Yys4M7UU3AHxeBy&#10;emCubcAwYJrGIzcqSpRjO+wUArD1afhtPISxiJKNHFLNlamvnP4P2eC0lIj631aI8j2RWtaBmXOe&#10;5aNAGDqLo5Zqz4azhA2m3F9uR6QwpFZOlm9xMhNtwJ54cNzC1kJ14zNcDG/3MPeq0ZZebvlTGFBC&#10;O+LwwpGNuxK+3XPI09AtpYEXWqxgKd5yEdNojXjVXDqVv1+GtYXJbm+tJ3w3FaObE1Jaqo31ai2+&#10;sd3tPSzQAEF+iGhp/Ke4UGO+bqfhTRxQcX0mbVv1Fp1TrbtJDktcUC3GlLcwymFYxXjsObIt3dZo&#10;j7wk/oSAV0/T1KEWrzYhyul1EFPcbQJclYjQVwkbyakPDYOG/KASgCyaVSjmolWgMg04Ya1T+bbM&#10;IqJOm3T4ZIOs8lfEMVHm8ZZS0s/Pk6ESf11q8L9e386TMrF5kYMGwzOZTnFcnK08KV0BXsWxuX7x&#10;Yv08UzNhhzkarUA0OnweMtZP4KAFMjiBYyU1Gk+b1l4mIGU7aXCbRJ5JbFghQPJLsFYaAqaR3QKM&#10;TNT+Yt0L8XhS1U7qiefkdRkKD1T9yArWSm/nPXOBSAXM+oTFhNLjmc7P8ILGDFkjPxlxFydpy55M&#10;8JOrs2dnZ8cJtE9wuloPx95nJhu7Ksd/d2vv5kGKy+8c7KFFxE9uBT5tPAjOvaUwvjQn9/WAyroW&#10;WE3grMkuTMjoFZMqkH74OCbSGTwghwkvqj1aVCQUEhnai0tY52Z63W2lyr2QZlAcLPHoLa/WLrc2&#10;X+3vbdy5c5Qa/u/cvZXqd4EJE5x9I3NTyOd+FHOHnal1URC0nfBC8OGRnO3XL4JbJFr+YHPjYP31&#10;bu756PHZF188/fGPvvrBD7/4yU8fPHh48vT4/PTlydnaxWVWNTe5fbD31sH2QQIsdgMA7B4c3Nw9&#10;ev1yJ17/x08v7z84/fKL5589PP3i/OLL58dPgrskzCte78ODzcQ5nl1dPj8/ef7i+DyR8fHIX75k&#10;g84vrmL/Pz0/e/7i6pwmOzkJWfb0Enj+/OokxQPP1y9ebly92nyZjIcbmy821rIGsYvjmE+/wvNX&#10;V+eU6SPdczrSpePg6/OTy7RXDBjxxRdfPXz87PiUUv6XYV+JmkjBzq3tZJ+5lDHxc7T0SdlwJKSW&#10;+5BnhQpp6AmsDzFIfw6UIx3j0BqiQg4gpjIYy2JfQw9NKknV/K3A0mEi4athaes72wB29nMBVEf3&#10;gsFHPbHA8MtIUDighTuS69CzA56bGImGqqLim/I4kW6T5ln7f1EWyqUXFihnAQAxF3UJQah1TlaK&#10;XjgyOmV6SC2VoHmS4OLBdIlMdpE9NqxJ2dhwXpOb8nPgj7EBCpjU12dIl9iq6bGtMOMwGO5kEgm+&#10;vnr5DQTwdawFsJ4iKL+AEZyiJr/At/5R+srW2luoF7Xd6hpJvfL1JC9ZPmbzVeykhh/l3E7R+NQ3&#10;NQCTXmN1aRPBFlEn7KjxIdg5SD0qdTUAEcoYGknAqh7XM75Sc1oqqxhAkWccAosLcYEBl+Z6OBjC&#10;HwjByzPRX1FzCRzDVk3BP6yZJa13q/kCQWTX1042bzwtXmifVu4CB23YIHbwhFDmT0HKg8JGXQhz&#10;S4OZBJAlso2YMwL+ItHxt0fFog9Mp1PAeKkcwJtJdUuhH6cTIzNsOjbHXiwPasau726u0YcGbDkS&#10;Vwhk7fXVziaxzTH7X27vvEjSHjJs65KS3flEZA/6RYa6t/FyL7L7KpLxtFFfcOC0W4rUeXkjMYBX&#10;QC6Xm2uPt1N9Tkd0/Do4dOgFdZF00TwIkKP3HOI+igLuKBV+HT7KMSoYZFKONFGO4fpXIY96e3Ip&#10;LaQ2byMmT0wAyzS7qCJRtHjUw7ZfVknDOGkKiXiRZfkGG1LfVdOFoPSTtXpfEI96F1c4MYqK8LRg&#10;Q0Ho1zubpIpbiIaYWsEolUUhp2S3qtCnRiKKsCZNQ9Mwf4hWYzNfJ//vPCGAqdL0av1ibbdemFJg&#10;bjcJaI1Uq1tPE0K9TmthjEhWsuwCLU3iSBB7dOdxOOMqkYgs2CcOwtzr4CfpxUdEe0Ii9VSkQxLg&#10;ev6aVkN0XE4A9VpcARv4PVRH9A3k0xaywMQzOw/7M4HCV9U1qq2zg+6Cju560QSGXm1DRRSHZ0hE&#10;cJqNWDwLC7+Ki3l+KAf0CRPwyBK/SDfjGFwNRUb3yVE/RQngsRxtgxp0FNQTiDoU9D41tyzfPWHx&#10;HtL+iSmPYp9oh5gHl+MwxkeoF6KhlCss0dra0ZvGIni5Rbs9DmliDneYP+ZIXjSfIrLjmdunaVtQ&#10;bClPZKVuFoj3rCXGQMI8Gjmi35J1LvdgKfNyk7OYBSzUWA9j+FYrqEOYrEe/SF0xy6k1X3ljZy87&#10;QIkug1vwy6UE9ust3Up0xcI82Ii6mfaHSTKNtkwECMZ4FpNaCEnQvqLkVxqOJQL4RtTgdXyeKbed&#10;b+aOqXAe1fsiybUGDRHJCud6tfUyxJ+LRBt7ETbHg2ymQhZqrt4idsKLNGTN1IKgGDG8t3t+4/Is&#10;Qb1nqeR9HppspASu9YbhuPm8I6kYitWAaP3AepW6xS5/7P/XJ3sXL7M5ePBDWZabIfHXyKrQe2AG&#10;ot1f3j66k77t7Dp95Jl4ls1ge81g8yGyMBevr55cHefqjouDhg4t5l0jm/AzOWj6hGc8bCJIMMSE&#10;dwr/WNMuLB9u2ZQwXjv2GeMmvQpMeXDlBRP1UG7CMmgKYgoQ2lz5JsxHhNrm2unG2lWEqcnePDTY&#10;gwQ15QnuGsAFnZnWEejK+Mq1hCNgkFlcWnBarG3X2jJyxDa6886AnF1jmmnlnxyk3EJMJ1+jFxlh&#10;22j2BNdUQXdCFJJQTnH9AmM2w+NsiqgSXWKASSK0Y7zniNLqkwVPWFbMJyEp2toZNLS7tpaTGV9t&#10;UkCy1jKkWLzizZQ3MLVBOHIJGsxogRnlWkRke9wy6C5veOp5ZlOZgcksmAHyZ9pH2CZu8q0Mo+75&#10;eic0IUoQY0411i2d7ddOjsEK4A/WRnQLAdPEcLDmLPYS2swJ3X7rrbcO9g9y3CjL//jJ86fPctCV&#10;roBr1NtHRdhcCuHKSMI+kp5u1j3G+/AGkvu4Pn9kwCIiyVin+I4RYMw3tLe7dmOvWgeYaMXO+t7G&#10;+t7OVpzGN/c3Dw82PJsb+/trkRTn52cn58fZmezh7Xvv3nvngxTqi0Lw6PHJp599/tPPvvji2dpJ&#10;vBvr6wdpxXe4l49lj+NgR6xQIWg7RHZ2Frs5p4OSAYdHN+++/cEHH3z4rW996/D2UdCKONi/evDF&#10;Z199moiJx8efP3v9py+3Xm6kzP69927fezuNAG6nk8DLgwz18Mbet3fe+eDu23mcvXp5bsG8051X&#10;zw5eff7ZZ6loePr0frIAbt+5vf/weer+p0Dgw8ur+wCj7I7pcMi48pBCHVlquu2dXzx58gwMocEs&#10;RnmSQrWxh4wIFHj16vI8JRQvHp08eHb+LC0Vkm2wR/scj3fh9ljdqTAQM/ry8vzq4vTFKeIquSK7&#10;UT9epkZg4iCCvlLwL4QTZisid5FyhsC0IapomzT4gEro7wwHxJCGyoJWZvz21QK5DU82AKP6Qu5t&#10;xhgEvXHjcjs9a1Ex80yKya279w52tnZvrCW94fz09EYUk5EmoS4yW4AnU5kqKOirVwlfIaYzIGq+&#10;qYTKcICtq1SHFXgOKPrbEk4qQZwFYgmVb6O5wSwIL2jqIXqaRWOvchAyeE6umKUhtKT5WW8UfxdH&#10;J/+pq3A39UJdYshEoCqBQeNfqlxVrWWPmxHGSaabUPm2GReLL4nwT5u+EkjLnFSuO+aL8wfVmr6e&#10;jz/4gz/4/d///RTq+7mm/0d/9EeffPLJz/WVfPhHP/rR7/7u7/683/oH9PlvogB+wYXdWNuv7lV9&#10;Qc4Q1ZPOzGoydWtolS3uEaHs+hhTXQctdlxgVTRanBduMpescjcaT0OBl/LXNYvqPV4mMBJZxqoB&#10;UFh/iQ9QQZq4qUrv3igqXBio8sBObDVTlvClxeyMEzA2POKZu9YdpLGS2WpqyqrLVWrexFJHRyZh&#10;teHV+rEx88pGhTG9iGHZ2rHCAd47akslVpjz9o3X/MSKi1nFUHcSIZeStzwCKxBWS8maJMPtJQRs&#10;e3czEpx8vOQc7LSBmJmss8L4LzU8AIlZA9fCWjLEAgDK1OA8DyygT8Ry4yjcBofWzsInw/xAaGu2&#10;sZhez28gk7pFzQmPlyRFpJPhJr921hPdzUcHUhlBM+SkLdbK4eN2VvGun9KrqOXWfBtfiOO9Junq&#10;2YMBjQEq1Y1/yQsWVWfwKFRtu4M2uFCCdENTX9c+yrKek+72QqHo8e4kTihgk1wjviFgCy69ejbD&#10;1Aksl0DXaLozakS9sWMWc8GhEP1j4GZS55w3BzrjhCg7JCWx544ImlYEUsmteUZKqxhKqDIJl8Jy&#10;bKMWPj76XEID3z55nUqBCR+r7avl7zwcE/QRa3XuLhkXp5tgnf4JGps4+8YJ9j00hFm2uaglrMZB&#10;rZewbvkOY0KCOg9Dx4d0rge5XLerXQUeR8eMteClS90/QpPXhAMwwDcDUDY/ZXw+OOhgYDKCtdfH&#10;wXy8MteQZjgJc+uynsbENtiwmzfhPm50iaaLnNuLc2leNBaE1k326SR+KnZkrIX9YItLTgf6j84W&#10;pkI+cJS6An3Aajj5xPVAIowj6AWp/K/9D0H1oYdIm02ONvnP7Ao6cW5nI6xospvpcI6RHs/RQv1W&#10;asuz6ahgEvaZ4P6MTOs3ryMNsLINBDOuIHe/wgpFNXQbQYgWU6u7ISoqzS+LygqXRZcMyj7nmNx4&#10;fZVIJ0wvj9QKtVoEQSvB5NskIhH000ANVeIJJBtGJi6YBOgXF68uenh7MxXvhr1VMo1YksRNA6Ou&#10;SNNEiHQoKoQSrQZctIyz6YmaATYiRbJYnbIlo8VCHuBFAMhh9h7mJfoXlfwF2CMRAeE2C2tZxFMp&#10;Wn5RaQenJWVJhlOZxUj0kTEwvdzL8k5Skmkq5ldB47Wcbbvt1Zpd22Opk7tMXyGp3AeRLPfoOQSX&#10;xFHdk0CghMF0JEoBvprbMeHs1E3ryZ16CEGokVB6FEJnugeVIu5f85g1TQaQm0Wk1Jkoc2MouiRj&#10;OgGrYtK7mzPAKhKdkex0wVNM9fPH5JWI2sg8ytsChwTiqFHkisMUSLDIgmnbWK8A1M3djolJskm+&#10;nFr0+JYD51kTfvJKlL1uS9fONdPyK88K0cHKK7FkNM3Dk3+UsQTdYLJIgApmIUb3mu3jdql4bwkh&#10;KSsaQfCVRDal1v2S85IEtP3d23fufOujT7797V/51kcf3bl7L2lDMXRT7ODx8dXJWbziBlXEDxHX&#10;wgU1BmMt50Ia2lQJiM5iHmUSa1JgEAg6H3j6/OnDRw+/+PzzNCR4/PQREOT26507Nw7vpnLfrZt3&#10;7h0d3dpPnf3NvX3An5jya5tnr1LE8FmaGSZBgaSMq4v1l+ebL9PA79HDB2n2F9ACG/bp85dJDDg9&#10;SU2/F9tpbMR6lThHgsicNCXLy9ez/hUnkd9XyXxglWD7rDsobIPnXm7ubqfo497+Pj0CFG18UvrL&#10;RlvJCfpoMH+ZvWH2EK1tdom24DiRsQ9JGFxTsYXD39GgbiyahfvdM2xMkL6MlnbufPqoQkud0pd0&#10;bdCzHl/Uzk4aFhzs7e5tbWVfXgTPNc6fy8HbSTSoCC8dB7aBZEdp54Kto8p0mpxgcphdpCVGfk4L&#10;Khn4ajBKz87Bhwyyelqs9BBGXS8N4VXKqPp2dxibybAeS9h1xZRBf823qhMCIr8W+V7SNW8sqq8a&#10;QDMVE7xZETWn3XJFnpEktJ4ug/06/vtNIsDPt+vfNAUsBLA8VBthQGR0erYMZewhs7KUMmKMR0yp&#10;ukdQAibgO0azvkz5RRlS7clr/YF3elzLtSsQPeDXfFCuscSGL+YQzLbMfgKhyqCqdyI3Ecv1KxrK&#10;zIW19Fe2Rjxl29uAw2o6Y9QpeOUmZYa1UtoNMUadFnE8G0LLSlxuMG7wycpVR5CtI+hb+b9uo5j9&#10;uYYFT17ldSTO7gZYQBSEncQipx5xVMLgAtvW+4pjYI9CPEEE9m5s7/FxGgQEAgiawEKr0dH4JXkC&#10;UYBrD3UerCB3RqtrRH9sh0TAKfgQGK0qaM23TAUFjwvKrHmnGalGAXQfhAB4ATTNd/MqkXEXL89r&#10;cq0U+qwQ67WYRhUBq6yOWkvy/kLt6mZ+uRbLaD+T18nftCrVryvul0AVg5Er8nu1oaAZrvo9Vkxj&#10;Cioe5iJVYIkLxX+V7xmGNnTS1cNzpPM6QhRDCEXWmLYR5Mosp11lzq+sZu38tP9H5aw2OZaNaqTL&#10;3Cr8lZHzAWWnV5Rgl/WxpVOu2RqAppSrjGvRt+FzvpVQ3eoUNYO7Jib2uqkWMQAR8U/dWYzisVpd&#10;qObHL1khhsSoaGoXrPCMZSrFidwg/+l2l3NoHalJ62SDmgy3GTOpdmRPXxUAabHGX3Xj3rOjdAYL&#10;D1lsD4IL4v6TeBf1CTemxn55jTNE7R+Qpecib8sMBonwPLkPr0+EAMoEZCgFDuaivaD8RTtnWNdw&#10;iTFfZpvVu1oPrEjCgGR1qmsYcfDTKXtvL9dx0gxWm6k2ixAAwQImKqtKhlBVeny3EID2lOXluYSZ&#10;odFD5ySbx1XqagU615bEC5UwSjkLg9YI9bZTNsXQ0hhmIf/cHfeRe9GW8bwSEy4EUBdtvkx6AkFM&#10;0BSL3BPb7a92qR+J+RbjGz3eyfmxsb3ctTiJXu6IlBjF3dhxBmBwUuZD7whphfglPe+eh9FNlyAu&#10;uTl0CKgRl9miZ4+QKYsekiuJCZgtooT+cFp5lpFnkxpZhBqNhISetJF73sqZ5XLShfYeMKuKKaRm&#10;ExgOMi9KRIO1EoUUqBYMyGIKUl/GRgjP6hzIyYYzQ/pamEi7Ci+u1kL+Lq85vjUuCMpzhGjJ3RTl&#10;mEQn3yvPkrvI/Rup60GsjIDeDM/xsHT7wP6X+H5mi5c10qEhRRC67ES0nEQYlQFL6fG/UdFJdTH6&#10;CAjAczL9gOTdDdAYniS/H26PLOpZlmyHq1spT+HVo+pDITISRMkg73SPtVik12smY/6GDIdAimAy&#10;FfF1XHI8m6pl5Zi2lLfgEacj4BsXfRF7OMc831FxsNyl2omawxyH7lXllmrPGEG9sx+qXcu+SZbg&#10;TspBG3yWsbRqnPNtqY2Mh+J56mIBwTHSE32w/mpnJ/tObGbQp4PDwzt37r3/4UcffuuTBMDu7R1c&#10;XL16+vR5YhcePb84u0op+57IpA5h2yd2IA76bCku8B3y/wMBhFox/IMcpPqktvbJ2fHTZ49TAuDJ&#10;0yTPPw/Z7B5u3np3/+adW7du3jo6uJ3qfpQIfL2ZSHr4UUrmHV8mKT8hExc5TyR05Tsbr/e3nj6L&#10;//LJsyePE7WU5biRavwZRmaS3Mi9/UFqejoKM0LAIiBRonyUVDLl8Eps3an9OPiWW49ATLuHw5uH&#10;KeKQEgA54dJ1qaOcunFxRsil0IksjLiYhIvakopUHWQyulRRKINV2W7li+KanSBkr8qFbCAPGKj6&#10;V6Pi1TpH/+1npbmAN7kdrxJAksitnbRITDuEeI8SbJUlCX9GKcpWg1k0M7e0I6eqPOVXLG1/Q3EX&#10;wWzDVCGnJcam5jZ3VoQvUmmRvEyAQXr0V3A9NgLUoii/5pzUAih2xpugWjAD2KMNvGEbphVK9yMd&#10;1Rdm6lwMvRPWU11ATjQOI4A2n8OHqgDAjQaOXH9x9Q0E8HVMBPgmCmDE3s/7z+baXhVPjmR9kTqJ&#10;y7SahIs0VdepEk6SYKWODtVr7V4mRy1fEwEQ+dWpRnfnpI5OsxhyE5C8MgmKMHhvdQjHZQhQnk0q&#10;pHS5Dgh9IjU5SDSKECElNGEJqI1oIxbWtdkYaVnkLibNbyMQALWuZFsj3rX6XAS1HrUNUvhIMaIY&#10;vwlWKH4EGuTNJv4aMp5UrX68BseEexlYrgM9Zn+e0VlSUW5n/SUFUjdT3eslrXI2kHq7W68T87a7&#10;fWOPpNf1sPj97fX97MrGWlrlBp7ZufF6d30tgX8x+SnIkDmaR/A6oc0YCwDAyQqeLcOPhGJpKz0q&#10;wESWvKDbirm91SsUO1k1ObGKY20nLL/R89T11CwNIq9gc+epvJhOQr4jhcyj23X9yNtYnbL1MdjV&#10;kLFj39BrkX+kG4+JpounCd7tRkgYJnmtCgEizy35D+0Z7GEYd60YFVOvY+qCqqw0PKqkkeLsKfKl&#10;ZNwSAX1U8rZPA5LOrmJVymJYmW457iW/gviVXHJ1dezFBpBolaU1+PVKDsRUw9RYv/bqroWmMd8g&#10;/DmJFXfc3vM0TQpyJzaOXBo1lOL+SUGkTsEYsLPagOdcQD9GnaNIe0oij5hfGU4dKFMabCUhzUIA&#10;THEB6fxWo5wHq+jmq8xKLK4uOrTR0QtIAM0Zbz12SCMe+80xuwpduFeiOmoP6hrFcaqju3Kz8O2V&#10;toISGrcz2ko/O5/0UDpGa3BrcplOuAyh1JsbnQPeQRH1s7q7UlNpqOne6BmgBvNCnYnSB4Zqammv&#10;DEP3dyKCFqO9qh6e+CV9YIAGDeC6TZ2hej+eFmgApSn0DqtB8dHz4WbXJ1mPjVH3HAV4lPQ2yG1X&#10;jl3ENG3V00wIhpHceJKJl1T/fKpJ7JBdr0wkaz4/xwrezVbL5Ax1gOw5glupWz6pQBxPdLyifaUo&#10;w+i1l1jrRVP1T93uOaw9wax2gEtqtmDek6/RovRCANZkAAJg6fMX1nwsOb5ea63UI1l4PflaJY7n&#10;1feGchmjny4UZY4CC+p4qZfWjpiar7158VabucwMpMRc2EBtkom8ZE2IYSsSnoRYEWFqwwJuedhi&#10;rSUhNrHsJm0Rlg8jy2fhSDUYpFZYQ+5GcHPdzEn21ynpcUXquABIr8p1g6XUp+WgSvmSSBMKtDYn&#10;CmBOuTY5N5vKJPauT0GA0RL6x2ZHCHAUbJfvtaYsBAxz1CENCkCHYIha8zpDAM4O7AFzNICJKyqU&#10;mlgxzTnMKDSfv1ZWbzG4idOcfWSdkjG9eC/Fu4YxOzmjsleGl1ZJEXtNMWq1C1iSRtV6/6xOlhAq&#10;WlrAWNPDILw25nRN27wdS9j273GYJ1EvaWg9GkMHjQ1E9IhEeio8iM5PaVgBsYgJZ6n544HJiqYi&#10;feMujZpW8WkvDGUul7o+TGpFsXyx0uPxzapnI5LQeJDY/cTW37579947t26/tbu7n3iFRw+Pk/f+&#10;+Rf3jxN8vRk3fdzMmWdS4OKaT0RDyulDDMErDw8P7ty9GVgMnSNhgMkWSljB7tbufuLVL84ujtOG&#10;4Oz8WYrhx4Fx6/beux+mVOCdO0kS2DrcS7zi5asbZy/XTuJBuHqVC9u079Gzxy9TeXB/6+DO0f69&#10;m0dv306QfiIpUqyfJXPnIvIvE7EX235vz8w+ET/aEw2Ak12JC+Xg8OCmk7sVU/noMB6VjDMoSDzm&#10;Ey9nRyNSyNKK4MXF9v72/uFeQhNuHh7cOjrCuM5dkmaUOSeKPp9KKQq2hIiALnKYQRZcCADhDzya&#10;f8kV4uxZcMONo07O6DrdQ0i24ZRsKi1v6pGy0eboSJU8FVicp0AA8RoJ5Ybesi93795JeGgyFlLQ&#10;MEUf14hNINdyQZlLCVCWujcnVB0F9T1HMn/Y3rFcrhS9aCJV2SsoAX8Hoq065IdHqs84VyBacBva&#10;TnEYVPp6gsE6w5qS3iK6fq1bKNntGOopVjo2Ckd+K29TJe8pqGpR9UOgn3OiICICw7/3zS71+IPq&#10;WAltVZB+PR9f2yiAcTt/PXf972fWo49ruKxUZk5Vu3wZOKpTvV4eIbiVsurhH7y6mWpUua+TWQ1n&#10;tJzqV28AlXX0vfm8tvxlmWWc/swd0DNbeGra1i7umYLWog0D0tdru+qoNGa+3ch4ghc0Zsnp1BNQ&#10;tc87len4kH2boKTG5HDHa3btcCzXH55l14N6KyoO0PMadYieRvwTncvw/9Pjyxw1+hFRsD0ya5NE&#10;vjzzIvV20gMn8QJbvM47uzvLX80SIFEgV6lFstJtBzctVzQ70OcoeDOkqsd9do3nV3ej/Nyf1Zc9&#10;WPLmQras1vDnUSxXa3Vthl2vZsVDVTeNrVlzVn6stqyVbe4MazX0d7WM1OoZjKWJ7WIzyyer2db+&#10;63P060IGg3cMkfX2IwJHNC0Raw5xIf9l7FXiOhov9SZtjNipYEMC8Vn2ex49K8Xex1Yei3lWdjE+&#10;Z0zuwWpwKxP2evWqIECNxfyraNd4rvyecUvEb4IsY0YPdj7DWrnBxoISmuhp7vclGi25Gu3du2qy&#10;i9YypLMy0IdmKrWXLBvE/TU49MZlF4V+js+YqV3u1a6W4Vyv5SznYv8P8jPMZY7qCizwLK+Chtw/&#10;drHk7HeEX+LxZgkLJRllMvZ/o/gbwduolEEHqnRryNE9CpBlFTnq+ehWDkuBlxIC3mLb4agZdcIx&#10;iRm+SmEpqWSOR42O/69NxeNUeEQ67HHq+e2HPVWmhlC4AN2yvKxRUDXC7ZiQ94bzaYNqpDasYE5j&#10;rXCYR3didFJvtLLRq+G6uGChNvbLI4uSGyUoOlw6k12Ki5ONjwRx4bswi+XSYzVm0HAJlUHYdiLE&#10;462KIy/Fv0S8hmvresxnSijXJ6wKY2MGZngizLW4KpzEJUoFruF4n41cWQUolFUMLqDbHxCtvu1u&#10;VdcCFVxB2aXi6u120MIZJbLKGsuOpxJHSjJYrtymaN61O6RljiW/oE8TjrQQYJVeysmVzUHLo/06&#10;pzm15QFoyw0B+dtw+WH61wJgIb1rNrrwEi4FkfWetb5XK3YtNecCs7NV2ueoLcMqyXaUNcjf5Fg9&#10;WT8jivyw02Iab3KBWU82pExsHIKzLbMCYxS3+8NSxb18EnpTJvT0yAWGEbjXXNQyHHow2/+lyy91&#10;dXZ5j7rrRlQTM5/C8VSmPzEKYKn9vnCZRV2q7cIBrtyq2dRwnXEedMF4NBZtBWcVi7h2gOZAh5lQ&#10;G9/Uj4yX+istcD9B7Hw8EwkskZJGScVP1v5HH338zjvvYvxfXqXz/eNHT54+e3Z6Ssj9/v5+jMy3&#10;3r5HBv7BfiQxUKPOWBVAnSHDQlKrOFVAtlM14OAg4ECyAzKGYAax31O7LzX3Uqglvf32jg6Ojg5u&#10;7m3H07F+kVCBJ8+ePnp0+vw4MQRsm7UzEm4Uwt7Zj0/+6NbtW7dv5/9bASty6Qx7a39v++hw79at&#10;3aND8hDkKTiZ4tgB56C6TbgDV9jbvXPv7rc+/uj7v/b9PL/9K99+7/33cqmsUu6SNgFn6Z94fhrz&#10;Ply3EHrWNKwpkw10ELAit87rvJPtaJidcB94kqTi2fdZWi45DaNYzlM3zw8sL671anYcRtFweHxn&#10;ZX7L5Zc7eEz6fU79Epohxy5IeS1RJ1l1OhkP72mAzko/MmwET8xoNAVkYVR2ai1RL3ygCgs0vihM&#10;w8YMj5AJjsrMJ72ml2r9YQ+eGlrTgWXKgGH10fyMXSDxd5adL38fQbNwi1lnGZ/IHR9fadlLGNKi&#10;oazwlGFh3/zzNVqBb6IAfsHN3l47rHHr99Uu8DymkCxxkERtt1cNnjlOf89tpbmVnDnnqvyNeDQb&#10;UJVSK6+BqjpjrsUbZ72/Dh/tvXkYyXpt+8MiM4ZmUsL/2/1GU7H8WN2V78ppRvfTX7r6axXyUXJV&#10;tJYkasOQqs3pphmzsXo2g2xotHwfvTPvTC+oKXg4bN6xZy7a4HxDD5hT5naoekHvd8kIQBVP/D9N&#10;are2drc3EgKQGLvMbLr44PFVraTOQuoQpKsqIVSpHlDLl2xecZkXN16f2woxVw9eDS9lHVrnKdYJ&#10;taHyzfyWTy4RdLVbVA6cSEfcxW+s1xj0y+ZMIgCXnmZHOG2shabiu/KrXUvJisCujBSBEFuwhLLy&#10;BohVlAQZschBH7XS5p/VICpKJLkxSyveGBbugl5o7MM2w3JL6u0rlaFlsUATWUaWXpwqY+RMyGgR&#10;Hp04hvr5XUpYJRJ4GZtpIN3jWv5FSvJjIgcXlbUUWK3erw+qbQO9nCuWZ6F7PrjST53oKJpjy7gq&#10;zPGNCNYqI/kobisXe3QGv9Ns35UWmc82F7inZYHmRukYk6zGd6IAqEhVjZeZOkg1UldwtYC1o5Yd&#10;0+rvnkiMi8ngwnfzXKY+VqjQcqcqEoM25utVM8ZAnp0dGIaDNkoY69s1XJogzu0XK6l6VriI8SJs&#10;Z5ZgwqGn8CMbFJ2V9nxywj5HiVtRcgm68ygeBJBgBIe2XLWsEvySYWSpd3CkOJQ57FP+MJwRs+E8&#10;njQSIMtXORLeszmZc0FbIOXAJz2o9GI3lA5KPtk9Wfhn7ADi5D3YFu9wOCmcJZib9zB4ksuaOtuT&#10;8Jkv6xLCXBQ5ZY5tDaCLfmHLkx7eJVBYICWap79xI43CYjKpDoZRYygInY2uC2VUv/PklzGsYIRl&#10;MjNjtinRDClXkOLSNNMyjBSCSIj8K4KPKa5GljaZ2GIcZUTdlO5Q+bi8AmUUM2nuJzMY5jSEWlm1&#10;JLjODnI9LGktTormmRp8TSFIDHO5uMGwrN4sweFiIq2MULbYeNeG5BSBrjQRb2K4ySLPfDkXRCH1&#10;/Fi2YuEQMC5OtbFLskHlIBNP3bzpAK6J2cNt95waKoOwVECNLPTYKJfLu4yzpcaW/2WtLQGwOqaV&#10;n+betWgXKwj/G+8c2GcPeDNy+TPRXiMg2hMUzr8E9xFZsZCWQl9OUmfgnALmmNdZRfmJg2/UnzXM&#10;GkSxfIMP1pbuGWRsbzw6JGS05MqvnvCVoPpZc4cRxfVb1aBKUW02I5yNcIRgyKZuRhZAFb/Zck+T&#10;DcMul5m0g/Iyz7frXSLlmK8O8wxpVJ/cdPhkjw0uBFdmEdbhJfECsN5+wKVoy5OiDMSO5NpU/9zZ&#10;ePe9dz/59id55sXBwUHSFNLu4Nmz5w8ePvryq0ep4P/s+fOtg5uHt+7cvXOXFgFrr8Kd0lwvE+BE&#10;RznZ2d9J2c/dveShB+jI7QJqHhzeTIL6zaOjbGzKAqTTXkIPkpeeDx7cOrj3we39dEnY3U1MSToV&#10;Pn706Pnj56dPTqScjZ20HVC87KUs4e1bMddvv3334O6tRLkHTzk/O80souvdTPbB7l4UpAzCzlA8&#10;en4sJMGLfDKTunfv7ocffvjxRx9/+MGHyT4Iu0u13Fwp0EyqA16cJxNI+7lH8dVrWGqq6+3Fv75/&#10;8+AAHkIdAVoKZu4GdZFrlr0PIZROMtryfPP/iW2Ed5sfCm0b4u/Z0DsNA2mcVY+LhESQfObFGfHk&#10;DwsqKZZ9EWXm1VMRsPIAXHV7O1UeCYl5kfU/SaiEiqjMqoqr4fdjihuBO0FD8t5MONSb+3o6qim3&#10;Gq9a5cSiDCdWgeSIeOo78s7rWu6IMic4Ii1UrD6RAIp+mgBHNNtOj0LRJqmp/omn1zSYn4i/4TQZ&#10;Qws9z/F3NTgsaDkskypedrBSpky+3Eato/yDRzpElE6+no+vbRTANxDAL0jw22v7PT1aFAtLSuCp&#10;WqB/UHqpeXDSynmqeaLdT8J/mURYbHutGq81mJ8jG63Pb/iVuUyLDdRZ758Yx9hhDZyKCZZayEmS&#10;BxUmbwt9RaXZGDwaroYjI/x0/ptqRUBfy0anwk2ecfTxk8JVDSWb262CWzH7MJzhfJrtiFQ0aWwG&#10;klOJ+afZIC3SbL9CcDh1TQnFJ3iT6NlYgQYqvdpcI5Q1H9258Wo35dxTqndz7WhrfX9742B742hn&#10;/Wj3xuHO5s29Gzd31w/3tg53Nw5389f1va21g80Xee5vvjzYWDvgi69oHJCevZupIEBR/6TFJY8g&#10;lflf0hqMNIeIK3q0GBgpG4yKVGsXZZBlsXKYNgTajYoowc2sr3q++HTb+HWfRxmzcFSxFuM7JBIb&#10;Uo1Rt6jUo0QpJsYJWStCG0x1RzpCl27S7hKBYbs2Vk/Nq1HkrW9Q1HdqE2a0rcpdw1ypVLCe4n8F&#10;j5gFSc3mBw9YbbDoYr1htzSPRPNlbPwhNyy3hH+ylFZYpOyPsSXUnVZYGZLm1At8QSAoe+p7uWdH&#10;Io37j6bYhDFophiUaxDIXKc1bCr2a8fMh6bj5MAIU8TI+FWOVV3T7q4hrDUH/bdOxWXVqgqwy8J0&#10;tS66RRXpg5F0y1UwJZZrq70fH6htTrKqSVmG9eRZQL0ly+kxpaRR65ybAUCu0ZJR5tQZnPJ4Esw8&#10;d/HUfEd3qnbkSrlaLeWu+aSVwwzVUORkHaM/GxXpu4tDu98Z0K/8hlZnwgNGnEzgg3iJ56MhAGVY&#10;uD2GO7X+e/O2e32e9kBO5hKVF2OjBdtDc06UKYxrYqkoycQpKIF0eZl1bTZSJj0tfYeWZkEDSUcS&#10;hmmc5LK/7MBKjbS2hYaXve/YFXdXUzxPWSSHhrNGHyZxExo8NHGjfSvha4nTjm6YaM5WcjMdwqFy&#10;AVlLD6qZ+Ozyq2QGNVBccWG8/CiQPaqa0vW9aQlVhZMmXdsldYTTkn3L0WOuYdsZFKpm4jtpZJKo&#10;3jB1GpQKbBSNWlhRr7Q8bSJlKhHrRUbtEKhrVruyB4E/O6XuY49gQzzwo6aPDJu1eN8ctj1ExFVS&#10;qnW8bRjEmp1c3sjwcLiyU2lQpVgqlWorALusYTUX2Y7Eg6VQBKsvTmUumWchq0MkCiLKkvpwFcEt&#10;/prS5cR7F8zOO92ZwYcmslaWOup3Qwkm8JgB8cUAu6YTkeoWcBQHYShW929nwL+o3lNrIIvXsKzh&#10;Opx+AaC0tGgxYA6O7KRPHxoJXQ7ozWSmQRxGh6/Dcswh2Y4RHyU+2d/UvzQXg8/CCzicgS3L6uYO&#10;GvvlGbLHnlNjyOTjOR/89EXEKl2EbKSYNEbLDcpVB41pQ3WtGE9mxgEkZPZQnSJFH2ijUCHFMZn5&#10;adXo8G5LYylv2Y0JTkSTofoG7TozF/5qZ6MacHQqZjBIdBNzsGBjRiemvKKubLayRtsuVElhoZ0Y&#10;4Wn99977H7z3wbfu3Evw/0Fia05OL58+O3v67Pjxo+NHj46fPEk1wItX8a6HUe3t5pTGdk6Fv9Oz&#10;04wK0zHhBsYaUAHQMIdAOtHHaFe/S4L82dVxmvOdnx1nF9KE5OAwdv1+vPqxMKMvvXx+cfX49PmD&#10;J1fPTl+fXu4BXiSycetlWiKnKkl6Uu/eyK8XLy+fnzz/6ssvnz55EoR0e2f36OatvZu3bhwevtje&#10;Sp5MomcKu9fqlbpY96xuMALKHNy9k+qDsWuTAZEsg8fpzfA0nf2enpynqGGSEEg5QYWx/1zs/6xT&#10;2BLdEk5Pnqcw4fHzs+Pn+TWnyT0VTytvdH9DTfk9028iQNgq6hYQlaiQH/bozQEX+MwgwV1XvUKD&#10;2+zs5eiUq64yAhRZ4u4tfpIJphlj6AYWrEqZ54vLs0vCTZ4HqmhZlAYFyGlzV+QoI4myi3LlDJoQ&#10;ymkPUwbTUSexlw2FRITdC0hVlF5zqFFs3gzOZ1mW6BmFBTANpa6TC9YiAQPnTUujQGN8LCeuAZI6&#10;BFWaAJnLCZQEilb08wzPwKieZB4tmQl9D5UD4pM5qgqEfuMHVnlaqXEIEve1fXwDAfx8W/9NOcCt&#10;644AyBblXm08+K1yU1++8DbnVUVy9E4lWjGCYnv5l9SrRilzPueDlcsy7l4R4b2CHBTP4gziCEpa&#10;ja0yinShVyMx+h/3qbA4lU1RNL1DFam6GeTaiufqNPJfnV1olN5pUbBlNqC56itMbkIt4fnV6ZXI&#10;U/u8PVANcSb8wcCHsFfwhdzd7OFpnJ5Wy22ZHhmYMLhoiXtbNw5j4e9s7u9sHsXs39082N0+DBCw&#10;t5G+ufv5NSJ4+8ZuYILNl/sx+3mxmeY8UQupw0tD+Di+9FzTpSoQQJIOSRnLClAsqBDr9EaLbiCX&#10;VFCamEzs+NiFdcKvcizrtsnMWQbUCDagBl45rxagnaV0udLvegzJkRjwbyikD6QRyxpYenywY9Ho&#10;rliM/5CIWhOjnAL0jYQVTKnQVWAM5qTTiXjbqoNVDpvP0VjQwY9RtMfHLWWuhNoIGtevEXHmC4zZ&#10;qLjJcgn1sDhRx6YWgMUKRnOvPS8wJc7tdBcN0/o6sw6jia5C1nzhtyxmQGEhtVWoTglcxJv/dQFM&#10;EgoitafjjbiJMevRMhfgDEXRQh75uFft3HuYPMtqTt0ad2mk7soM6UIU2gNVqyLtUXTf6nW71s99&#10;NXq19km3qrqt+I1Dzt4wt0S0aAEZLaEO17XrBRtOoe3t7VaPUay7Rj79OizIS3SqjexdUe0QofyF&#10;I12qRB/DDqsl9sa2q8qMqVwMxvs0boWbyKqqt3hPB8KbMrgCly4j6pue0eSqp5M0imm05Hhvgl0C&#10;XNJVhPJU5Y8dj6MuJVXzwYDn1zHomggzphcs1nuWs1b9LeG6G7EPl9gUoYrF4prlXbhk1sWO7BoT&#10;aKjDQicOPVyLEqTqhgvANWsKn5iRYpHCGlFORczoVd49xUXnWXDdTeeGgOmWCD2XCpaTgXpaShKv&#10;4P18h/Il7be95HUR7RNDKY5WQwCivEYglIwcJq9KvEUQpUlOOCycIgKCLIv4GXRJrjlfqzopxOc5&#10;YHUQHnrvFWfeo2OEvccDhhWhj+tNAs3QLdIdmEezUH4xB3xeSIHXDxqHv4jtGWcr4GBbf5cu3d1h&#10;boUASvIIFyHIMP+l2GdZGbq/yGnpAp5Qahla9U/LsR/ERMZMRxjXKIBT4syi3Fs39ZrooUzqAZUl&#10;FQKQ8BxjvXPEadN9jX0ugodtoNEsZy/FM8z8ZVLkYVA1fobplMl3ieTgswyzvd6wh3POJL8vJQz9&#10;nvDIiAqoa1FHGDI1KSS5ghQGvYgV2XZcZYDtwhLpaLtc6j1GUWRQhIhr783kZ2Z4YnvrqigVtKXN&#10;iGvZDitcCFL4wAM41hML2xiF3KGshAXONWzPwbzKRgNRZJm3KcmhadVTOXUBgWESWpjGxTs7+wd7&#10;RzdjG9+9eetO4v8zlpOTsydPTx89Pk7RvUePnz9+fPLs6fHx6Vm6BQZ+yjev0lnv/DRF+fKTMvzJ&#10;YNpLvwN6eSbdIexLR6/4ZiIYgStfX1wmA+I0gU1R1bZSySi+f7oapchUTPy1l8/OLh8fP3v09Cp1&#10;/S8u94MopCDzzo3LtfSPvTy/8TId9mJVH5+dPHn8+OmTx/HDb+/u3kq5grfe3r55tL6/l+5zF8mf&#10;OTk3FkO2VAitfDBFMza3kphwdPNm5pjjcHyS8oRPH5Hn8PSZWEaQCzPgAQKtZRW7FB4ep/9Fuvwd&#10;HyfBPrZ1cuyTrGO8DxTDDcRWSvMSP+utLwDYGmlFN182tnUk1FgqCyplisXl64JrqeC0s7G7R78q&#10;z8cCAfS4Qozij4ZwBUO3mlOoF3iIVpsJZkiMxNlZclBCB6Gu4IyzBIPlT+Y/HWVHtHJMZbDpcxr3&#10;uKiAOb6EDKjNjLitVFnJoYX857zLNHoQqn3Bi27cSGoG1EaTmaK8PfTSJVAwNQvpWiIA4FmQxSvu&#10;ZbYF2eQgtENdTt0wALXaJQsAtr4cJt7v6pZBurnl1v3Q1/bxDQTw8239NxBAutRXInKU6hBobTk1&#10;aE02ckxzyLBBF76mbB4RNgC/znW1v7HhRtYvGzJfhSMqtWRGcx1kqoxo4YSoSlNOKnziJU2uZVl5&#10;P98lPzQRoUYbKHy5EpxpuI9WSBXlsoj+40PJP0pZ3VALt6lBgzTWkQLHX9QQvlWGPrFZizUix06Q&#10;VePnV+uI2llzLyVdjPnfTFZ/QgDCMeMUPNjd2g+AvhdBmRdEo6UuLTJblMM2gSkNsN30f3IfaAaf&#10;xrYIP28G90zPmNSMxRqJxlyJiEEYoasRZb0qttVMioquoN+qtgVF1HQsFlAFUemo1KvO3gduCTXZ&#10;qR6oSgK3XR5d/aEgtaYqX3Ua+ViYeG32xZocC5XQ1/qSemf3q7q56vbiRNf+Y6j5z6LzlTio55Kq&#10;t6zDSgO6pNS/qOfpDKrokBw0EFRwS/3ed+oM6dBvuohEeY1Y90bzHdcAWuljlqIfqXP7jZw871X9&#10;Gx2wI69OuIIT1NZV6FyH62UekYqGsYz1jU2q5bPySdeaaXDARKZ2L9hlv+8c5tjMzZYDwrG2yWQ/&#10;2RPhOnR+nX0N9RoXXWsXgXPXKJvuMm9mHaKNzn2lD0iiV66iosremIzecb45f1zWc/4dCHKZyIxp&#10;DPbZRlfR/zruleWKcmYDYRU1cxR5jXLmntVUq6reiTnAIemZfi+5gCKjAg71GWqRFn458wfJr80j&#10;AZwxKOhZnUrOFNLO+uQecrPOfYlr6X2M/yw5zcqwXqSZEHzcinWjk46+5lbyLVq0QHSwIvax2Jhb&#10;ydlZqaZjvJcGrGjNrcdA08Pc6PoFjhlKWsh6KdwRp2/DfFqKfqLGCFZtvHvVzTlkndBK/1s1iOpa&#10;q2EzSi6yEYOYHvWl3+4BCmTbQNkgXXGQCCzOUSlXondlhlYXgtaNSjHX5a+l5v65dDAXuP6GW85z&#10;kUjDIuajUeETx9wUWBC9XqLUqyyrMCxXc/FJZWt6hLn7VuV0a3qw17fWYPfpE0m3WKJqa7EXBu06&#10;5DogwPAt/pvCWkGgF0OzliX3Jfqgo++izM9CRX69wUdLy8weFQnA0wrgrn9v/OiDvlXIlSNSrFBY&#10;sxxMzR7X4nZOuvkmk7oOk8P6GS2hS6LrvidLdM3gCSPtu0DW/ZWOmUTnsuLTE5pXvNpkCc1i7PM5&#10;18PUvXoF3yJzan8MJSyH2ystzEUpkx9U3S0r8KRjBfKkF0XlE38iDGPZo+aP+RVLndl+rVEOyhrh&#10;8NE3RlD5Ruclw+KynCmrNvLxyjHhM4UclN+RkgdJE/q87cn3gFO70jDs3eTqJ9A9AfyxxNMqcGMj&#10;fnUc448ePUjbvYdPnjyN2/vZs5QDCArw5EmSAk7TNcM5np2mT99x/pxo84xOjWUvwwl4mRD0QB/c&#10;R9mWQJwKglTXS3Z9Fho9jWonIaCEbpKiktoXl09Pzp4dJ00gPuFQRkaVSaai/cnpad5MI4JjrNqz&#10;J+kEeP9+Ph5N6N333s/jgw8+2DnYz/3Sm/D8+cn50+fNYFdYsJJNABJuYpvzRiDWx48fP7h//0HS&#10;Gx4+CpCRvgPndC8cz7DHnT1NDsdZGh6QKkC2wFl+np9lyhTryN/wLfHRBpyVcwg+c7yNEIPa9f5T&#10;sT9Mu3VwOWy6rQQFedHTV7kPi07jpx0rTZZPjKCUkNhGvsipsrRnY/eS/kTmWOYW8ZEnzfwoOUkc&#10;bDRzT1bDq3INOK/FDJH1JLBMsKPC9rJYm2vISUNGoOIHUsClZn2NsI4JaxphPPJdkpepyFBkFCTn&#10;7tYzVyxq5SgoWxOLlM+IMeZ17quSmziQJFdyqHtActV4qpqRMOrQYLZzxwGqh2kMOxDYd5tUKHqG&#10;67D82j5+CSGAZz/+X9z/w38uP/+2z4un//724e9ubL/397ll3yQC/IILmBjzHB7lSmNqqjNP9K7a&#10;B4A2+kcroA4j4KMKgFETKyMB4q4tMi9aw2tGNwEEo4EVAaxCMVZYDZMGTS9h5ATfh19F3qT1Drwb&#10;Jp1gA4OdVIeqyK9EpmPxyj+jm8m81NS3lhp63qim/jCS+k2q0xjohd2sYxaDAeWkEch6/JrxGoTC&#10;DCVq19sLMJG0CRONqZEw/kAsZv5fRwHsbh7u3Njfjc8/oMDa/s66FQHi/1/bSer/Vn59tbMdjRCE&#10;1apam1tBAOKTCc+M4CfQGMd+sv55EY+jLLm+9CAEuEOSwhcE2ehGoqbyYf1S1VItFY8h7OSrCNY9&#10;l/fGs1lFemI5ZouUahoXzTWr/Vflb4I23A2ZcvUUObQU8KYyOtSgDoWcRHfSNB1b5A0q0x2LILQr&#10;uVITu1xDSL84poPIheteFSu+K5P81a58z1FAFYaPqmzpR1qlxvYtyjZYPzyXDejVwE0DcKsNSmKj&#10;szktSXsBAKaNTSlq6Jekg+ISYzxUYURdav/ISkhUSce1ggBK0j6l4n6912HJWbJF7kmwiMg+eyLq&#10;F+KhKkJsakVup8G7/nXsi772AwxjMWkWq6lTnYmt5iIQXwGuD6QkoyYk3+ixxl2ysc0gi6c462rh&#10;ulvUDFSKuzMqE6NneIQd8YqoOk7tgsVk9whPWMCyLxDoMjsDm5bZrYyj1eRRnJbRlm2IhNZAYwTe&#10;rLQ/oTCSf2PyV6TXUgjdxhsvzQKw4VQQuuhkSUc9O496GTwVglUFK0qpHTUnRWrrNXRjt5ey0b+1&#10;ocj1bzFslwFeCXUapp1e8RbP5wrNiCprKCFN6Dl3sqv4GBX68uv7brUP2JwVYKCY1ZbOjmBwTBUM&#10;WjsbsOqhfxE+U4tY4ID9Y2z2s+wODhSBEtjZT131UmB1Z5kJvuBk32t3lZSNMHE38ivK9yq1wWF1&#10;wWbVbGagZjsnAj0UF5FJpcMIWBcnXcRngXqh5tX5qpuxW+4HOxY5SaZuTftWQyxeM+1vgMxNciqJ&#10;AFEvdLriA3OqxswnHCPGFO1gd7bR+OnKbq7I4m8nvsMtyr5sSyr5Py9qajAXPzCU3TXpXl4f69Xr&#10;miJlDr1Bz2nDLerfpFwJdDdsm41ADpb9De4H3S7NXeSSbippe2BATdQeISy67GPhakbTFaoBfatb&#10;MD6GhiYXCGjQ15x7T31HXSO9ZlgtrZVHfyGD4WxVPcoWewQQSeGccqg3+FQ9im0IMk1ArBfCdzkp&#10;endXEdE9nLW8+5kKmrmFbHyVeV4uFJXABHA/WHpSqhRoW7khgCdpJYioEtqQqJEVQeI5almh6AH5&#10;GczoFZ2Syjq7M17eCeYarKJRKnnGFD9Jsf5nKdr//Onz42cJeD++eJ4Q+aeniQh4/vz09Cxd5taT&#10;ORmiiyVMN8DzywwiF0lugFnoNwJDxGImlJAaqMWdXFj9CxN8w9Qn+OvqxkYsadS052dXJ9jasWPD&#10;8TPU9CM5fn15fHV2cnlKCACs5/WL2LbHZwkguHvr9kcffPzuW+/cvX3n8vXa84vLR4+fHj9+ev74&#10;acuLVLxk6tGMAjiwUWksKbSaon90FUyfw6dPj589i4M/08l9s4YEbdqvJHSd1zliuSGRpIkbb4BS&#10;JpNaqsYVZn+7FwAyOe2KHKApj81EZjUK4AUqJbAXqUpm0MGBRT4HxKlCOXKEflkb9V7kgDdMdVQp&#10;7zItuEIbADmE+qRDYyAAYvirxVkYgiDTzDdXGdTJ0wVn76VZH04JuRhxGsEh0kkl/bA8PAvaXoE9&#10;VSTFbZFHRVYWL4psrAb2IpZk2cOHpxBgS4RU6Pakl9UqE6e3ZSEJaxCoFjlx/vOQZ7WXEJzl+x7B&#10;eq1gMM3IawCQp3/0vYoXI7e4TlZoxvC1/OeXDQJ49eLJg7/2L/wdtuLlxY/OHvzru3f++b9PFOAb&#10;COAXpPc0mFMlrV1QFR2pVU3PcDVOKgxFDrgyLxZxppE/GntFAR+ZqL4ppScLWbiCn6nKVo9srzQv&#10;Ktm1rhFiWtZh2aTqBSgMj7q8SKwW9XeWcq1LlL6YQYc7DtbRH2AY8BAFui1bdxS/1UGNABTCh7/L&#10;6jWQUIRWEAAurgngJqpqGhTiyYtvJzF09Echh1bJQQmAhIni/7+xv/l6L4lzG2l8s3a0/Xo/Zv9O&#10;agG8PthZT3hd+uns5ZmOgNtreUHM/9brnd0X27uvdnbpuJNYu+39G1vJuEu3wK0UAohYBlmOFDGZ&#10;EdF5g7TreP9fbsbyT5pe8oFfvfSzCRWMthrOaVQ7tgeMnQXVaSJAwFzh3hRuUctm/xUNrmJrhQH3&#10;LEHOWpc6nJUNqvTV2NRY1DurusySj/1flapygY+8YSpP1m6h8yXVegHThxxIaoirgXLH1Dmu7Wjj&#10;snrznUxrU+5mX6yFVhqrJjzypimeo8YaL1G7u3Qel1pcuLXSY9YIAehtwK+qr0ma1dJepYyoxXKH&#10;0VxXfRga7jZAi25lH60vVjNXOc3DeGU2Yuzbqqtjn/Tmhh9KmdKqdOg7jXzu0rpTaIXmbTh9VUxV&#10;EpekiET3afmOCzAatlOpNuuAJQbtSNeh8cfqfZXIteDwe4nO0B/e4EgEN6Nj+aJ31dvQRgbdDq9N&#10;PId65NxPnaDmW11j3cWBmIbnzCF1deYBIff8DsGOAThE1/lqLPCq8UtNp7QXmL1CShtvdF3wr1Sh&#10;ylOVTjNhKH/KTww6WMeJppKxOImmpmBbXY5xbUWnzqM1ABw1upCuUuqYutblT0YPqenEvgqShSsW&#10;+xmrIk+r0g0EgEYlC9NjqW1s6igrhs7JRGfibHZVLVh95nsVK1vID/AEayRM0PyoeHfXqH7p0Iky&#10;L9TmaTcyFk6nLLDeKP1SCVG4IjCegFCsuB7y3BomjkkDyZSLTKVUUb0iagVaFrro7NMKIEleDLZF&#10;H7o5pPGGa7XKoEiCIGXxaw+HBE2oQJ3QVkAhATgZ3i//P+z9eYxuWXbdB37zFPObc6oqJovFKhYH&#10;iS5DIm24GzZRtARBMmCJBBr+gxBJwX8IsAYaaANqUlQLaAOkSmqAaAsQRdD/GCAloA1DkCWKLQOS&#10;KBLiYM5VrKw55zfFi+Gbp/6ttc79IjKrmPle5MuqHOLWrch4X9zv3nPPPfecvddee20FV3Ng+iSv&#10;hactP9rMO9UebzCQT/E0RUEKoq2yo6HEVaauRhKOFla0wnUO/uohmBChG8/g9POIs5FyAPEqOdCB&#10;dw0Yd7lipyxyQTg185qGROtx+9nl8K8FAZBdo05UCUA0acyj13P2HO41rQBfaWbmLsMp5bU1U0SN&#10;ysBWjnRGSHnfkn7kOUuvQlydCmyUI1Qeq6cRvwB6PZShp+VZ7cg0ppcnS7wXD39miRWDIHK3XHTd&#10;8uRyWQsIUCUvbXrZs5AenNSAC0Tgt7JEL9LJfr5uUpnTq8UrKgDKBQ8pvEIBAn7oZXB6jN4T9XB5&#10;l83uLk/KGd068WZW8uJWlrwMXXeXqSDnEE9BAHbtPQRMfPCczMthSUl1UmYS1/mhV1D5qeZXT51e&#10;uBtdadjhG3ZWreWiqbJ8Xn2rzBEv1ap/aYqKSzZLEng0Ifk//v9wOJqORguI/3j+VAM4OiL+DfV+&#10;OUa0X8aVFPGIN3PHNEuig9r6NJaJCxKTHq7GpkpbMMy5X0dqNIfovjVy0REkmL6YNlozBWxWtdF0&#10;PdbH0ktcQMinBOviqD49XeGdz+rQI9FJBiklwWe8IGPh1rUbH3rqQ9f2r273BofT2Z3T09t375/c&#10;OwQJEMTIGBMbCBe0GYlChj12wZgbm0xF6T85BtXA+Yfhr6KG1PYDZABlUyUmlWROHh6FEiAHaPYQ&#10;oue1lvErm0IvZlCwLi8k0Ru+4Ecc1gG/WE7IGUC6dAUBqFJy5FQyn3pt0hsZ41fpk/o22qk14Q6S&#10;GQmd0StgFkQtP17CuMBgR6UWmM8WFFlYzMryppElw0QdnrnIdmysFz39cCM9a1lEmxw0rEbeAfgb&#10;M/N2srwUHqIFK1zTpko2SX6AJ7cgaM5VqfDuQv0VBsE7eC7Tc2PZ5eyxILJAC3TTPfKrZZhU1lkz&#10;vxXDtOQ5tgaYw30YZS1vvFZzS1D5F/NeYghpHQkZJAgYP7i7hAWolngJATzJq5p56SG3+/fvUxHj&#10;IQ/eHAbWduvWm0Tved1PXvgpvnLjT/za1q0fOb8PX/lZjZTmzppkobeMAlxCAI/6+MrxQAC8Yk4K&#10;sqNRJjvJPUvryDZmXIZMUX67y+sd01wvZDyGvPQGQT37afN3svKdbXZUysJ59mnOmxlUeG+pVsKq&#10;nZNpjVEyrShRWX4qJF4TWgyHNLIYHzZLYvcVB0yRLtomgXd9qh8OUPiX6v+Zuj1XOmkhDlhuyRNo&#10;vuG+aTaX6/FiOdQVBVWojjfzLosa64d0XCV8A7VSpf62SAND/L/bAQWAAsCH+PXIw+hAh/ll/0jE&#10;BwEesfhI5UPmxkwA2FZb+puCfFIH41Dun0VYgUHXVk7cVM4H1p8eBVMkZ9Rki/efLC1Zkr4PoQR5&#10;RlJCkxK00pOtfKPei2kWCqqnU/eMi6Jrq4aJx4K8Qkf/HGfWwRkkcpU2q1s1p/tJeFk4c96kqmM3&#10;oTyrMh58Eg0bDyt+kw9ktN5nNWafUxUEogRTZOXSZt2wMO2ipOxFuLjAinLJNeekweA3ZhzNNKbg&#10;ESNFrspXk4VSiABZ4HyDxfjL8WfRGL8G8UzjqORFiHEogMoAigavgK5wG7PqJl5qzyRhsVRCdN+m&#10;6z0C/YqUTW+KLXSjanlSuWLwFL8j+XK5/zQmrnJB7ssjKy9wFtogYtW6rjddMQWXqti8Aj5rnri9&#10;5fRJhQFmcfYN8Pq4ZF1EQopfqmdaAIEChJRXt/STTlsZE5VZUQaHuDlVL5cZI1IVfveNXZXxE4/P&#10;PVYeXGC+zGUlChpbqpri9N1wGosr6xuxna5r+sw6QHBBBmBlGvpzfRs4MFaUOJkzmcT8xE7NTOMo&#10;n1K4kzBvM9GRQ7c7D7d0neqGSpWvzKGua2p+eXnYOczPweZmEBXDHJVt5PRmW4euwqXfDKLJ/NWU&#10;lQGnt9f8IGNEwtNK5kgBAx3ZDmRR0nCcmK/bW5JnO5d+XxKZJAedCcOYEZsfNM4wXn3egPxwpJ7p&#10;yxxUu83OODE3ZEHz9O6Xydv2rZpeusVTVwZe6SvPxfow60oZ0bGLAVNUxayKbm3eHb8l1XuRTvW/&#10;qnksvea+9vu7GYywyEBiM8tVQ061270yWQVQg8cNyTrloeVHEJ3cKnvNzHdzm63DwlU4CV7YHJ8M&#10;pXE/SD0fB4Q1XZjfpLsuqfjq3gpAMzSLx5CXyhoLmzW5mvxyF54ncnfVSPMDc8e5meUViO59Eu4c&#10;W9MsFoghSEJ+81uXWUcslxSnM7Ln99++aN6RMpGlmLkYLQa2Uk3Ai36Z5MrbXSC1oLTldVQswg/b&#10;j7uao0LY8WPKc8o9lvfIK5SgBT5L83XhAm9knStOu+dmUKNSWS/zlV/51/RcxYXAMkn5Hs9znmFz&#10;L6VfM1sbdscNCgSq55OJWg+/jMrKdhIUwh9tdXgoxgkzpsotYwpgF5CmsW4hGCibxwAC0REDrEWH&#10;aSlIPFaUS0x4CpKMnycPEMnlaDh9wAYwMBQuSc8tCGVgURCoB/1m6XMRE9UttgYTjaHLQHZ4Y/gs&#10;N8HzxXLBCUf0RAQWzY0YEppYaC48qDyqHijnnORNsjdVm0+ABlS7XrNNmYHtres3KVN4k6J8W6Qs&#10;rJrUB9gabPe3tjn85Pjk+Xu3X7x75/bt26PDw+Xp0FOlEFVp8tVrJFmRZsUzZpTCUHBRBiYZx9jt&#10;2mYh4FuSDkGZlfoE1dZq9wmwCIPRNG2RPCA2hVqwtqC3pwChTDPkOfK6cLDexdh+HlkaRlZqtAoU&#10;/RfKjxCqKioSrZPEubQMKSdpkVqwTpHJ21PQVw1hw4Rggq3tgx2eIIcBq/CzSGGJO6Y3sdgDzsan&#10;lZ6hNpxcTWaMLcv1y9bVtWheA8mqzUjPsM474kk0k63WgsqxL/NbXoFzfnV5G4wgeqtSBSvenIe3&#10;MQvPWhrSnl2NNvORbSCppTi4KH6xRFUi0xnjpJCLjcNmC3Lh09oszHtWAosB8UtDXeT3fbu901gA&#10;9UYP/j+PA+f/dQ8lEMCVj/zjyYNffusoQDVQ3rdP/uI3XgDErJvFx6hcDi/ZdkbE23PktVAoteZl&#10;8uBrZyycyiY+M97KC2wQwUu2X1BNP8EYi3FXvejVWutD/ZZH4l2CxVpIHAgWyq5pQsLMJW5DS73M&#10;U2yGORsnmYlYNM2EhrUnOltSy4vNfOZKBbmNR6aVuUI+An5UFO3iYlXGiuerKkVX/N9SGZtMfu2s&#10;nlD4maGRwNU8rRQo/VO8fsI+AmmFTDs9rIVqOJl77CAE3QF1dQZdaurs9Hu7g/7u9mB/e2uPnzuD&#10;3e3edp8aPQoHpDqi8wNYpdlZCrrUyG3Ue2DYrL7+GWFp91d8A0nr6+o2mh1/rB5LhZSc0crL89lY&#10;kyWXbOOy+sSVhbR5ZrbOivEUdHqzxUrzohPDyc6vpY7D50jGXSKqTocPAU4jr/zJvOAMpxIgD0oj&#10;q1wh8RBxA4p40SuDKjdRbsXwjs4cx6NyGrPGeMGmhSm0Ex2KmJwxyWJLeSnK4Wfdq5fIER5wmhJ7&#10;95cqxCBPIbaht2plK6BS8fkLGy9W4llYTHZmcVE2d1KWQxuVRux8jOkKufus00apitHstd6eo31j&#10;W/PppJgBVdOyzvrEJW/EL07ZPDXEuc6zji9tt8sP2b4lZygNiD1debt86IGn85duLTOMR6m95WJ3&#10;lzPG6VJnuts2s8hZy92fNmsydfgo/9gYD7a4HP/fxAKhT1pDUopolq2XdnSVzhwigNk9go7EGSr9&#10;ZS09RRBLLNcxzvCAxBoh1K7Kf0g4Y55ixskY9YiSL2Q9dLsCZRqsuuzszahI0fHvc9HXvKf55ubF&#10;ikGm3AqF6ws2IR8xs7RxDauoStjFvnlxpNORsVE9IZjnUA2a8szsJeUSMbUJF5Kbys8IaPmd0CHl&#10;0h4iumguKTfSJJHNZBFI1y6mUF3b7PwUrJBciTzHzduRV6a8v2eP1eZ1GcyZvg1S5UB9Wb0X/6/M&#10;7Rq1GeHV0NBRNoJDNM56V0i/ZejkTare1fSYwvWKbErhUZOInQ7TaaODUGY3LhS8I/6fPVXPLsXu&#10;VgPVUdw2Hhjs5Pj/oi9IaZFrFnxAb7LeHu7NOn3KnSfOK/e6itzzOckgfBJLudz+ZprNSEjr/cAc&#10;tMx8lVdVf+JGUu4+edFy3sxsCBbg56su8n3FO/Bz98bv8XOrhb2aU/xOBibwYNTACJqQK1bIgUOY&#10;/lKmTDc4Pkq8FFspBhbK/Fqe5GYWLAz6MpGprVVmQRndZ15QmcM1+xn30ARQSGZa1au7KL5RutQN&#10;DkauGy+I8dk07kFbBmQ6vsQSJIfuN7ha/TLtBZ7NK5rpTTfsIRx/zTC817oyG6oNfMcFKYwfuY/c&#10;ixp+xqEUJOHpkQZ/Ss49LHxQgBBU8OQXKPujmU+a/JAMAOY7v/fgMnWSyJXtX8eEkg4gdgr4jddj&#10;tVxygXziR6/eMi7In/gc5dPtre3BYAvKAJYFh4OEEew2z14LNz4rVhs4xBgkgBe82exvDa5eu0oN&#10;P1fye/LmtesHu3tw+5fT2dHde6+++NKLX37+pa+8ePvlVyAwELLnGfGCTEYT0hS4SaFgTXnsGE38&#10;ZPzy+CgEyNClF5iS9Zqgmag0SpWT6nexp/p7lD6kjOEWBQSoJLgNICBgqMKy6EfegvSrBfM1d+Yh&#10;RuexLIebd8jTb14BDcvC+ytTbll3bAxY50JnYNjwXimRleomUYsoy2YZWnyLJuHYD8BWOh3Po3bQ&#10;g3tFhNPrNmeVYIfyQnSFatLbLO1qblntMjlXAyrYaxz3LNt5p3KZjPHMjR5XxVT3aMybrvHJdzwG&#10;GGYzHgnwTqg/fiPcU1myyjxYuq9MPlpFPFFKoyXDu1zu/MyeKTwz8OZ1Lu+5J4bq0zD0wuR8X/v/&#10;G2PgXfRLq/8tBx/+/8AFWC2O7vze982Hv3Oxxl+yAC7Wb0yUm5S/mBhW1g1el4oAstRsu5nCavfY&#10;ZpboPSqIVzDX4ISczjbJxtCPf+kX2OZlXuvynmryiQWnF7i8w5mBSuSDBmk1I12LPDKFs1nonLUq&#10;2jdELJfOEeTNRCh3W2Ez1oU2zi9JBEzuKvBj/1+Hid4FRqD8KM3WG09J96UMOmMEwusVVVcKrqfD&#10;4iS7yF4AXjNeiwNdq6OaQ+KbG6FqgfxUph4JWDi2vSZUf9L7SfsnF2CFUO6WSgDWEPxvoxHQXsL8&#10;7yMK2Ec8DBSg2em16tutxnYbzkBra9AYDKgTSCGBZt+/9JRygHk4RUwXPphIYTNQ4vVkRs0cFHua&#10;8xqZf83FrDWHKrjqCJVAPVYGNui8IPIlIQKyBXhKAAXyKBSbc31ya3slkpYg8caTi1MoSCVOHbBF&#10;Vr54cRubKPNvcb/sXmbTUPHxgeZzWFkZwX4JaFCKHsVa1/eLq68FRgUPK2+fcwjJ52Bl8qlclrEd&#10;fqoCMji+E+zhLzJUW+Dd8c0regqXc0O1RiSrWKxmM30rL6q4AAwuRrqWJzN0GRPidICXeO0K1Rcf&#10;yLxYNSGLrD8kQqKBzL8ZG+aAiOMpF0hmieoSm4vtoW/9qbgpDv/yMGNWqjcVufG6V9Ld0v3+KH1u&#10;jmlBODid3C8Rpu3refHVmyxu9cb3d0Qkpno639CeRrHOXGxL3sBAfvG8LDVQIIHYQV7X3QpbBwEc&#10;fBnHl7zgF1+CY/3+6Ok7YTLXNaKhV8fGbUK4aoYeQxVXt3OqXdeOdRXwMBLe1mZgLxEIAw6eWGyN&#10;BbsqulmOl+pmbR9V/q0hK090jnv7AE7tmIxYtNEl9phyxU3YiVbAZo7gzJK+15/8iySddW/KAtWA&#10;hRrPCIX1g6qHch0LxZIO2hhDseASDDF/tngwmtHcFUxPgvYSRYq/FHvNXA9RYH3LwRvK01BQxf6U&#10;c4bFdVUOlSssJl4ZS1UvtAYZiUWU2+YyXJvBrKwqlLo8v2lIyukQPYGr4i3Ya69SvQXVITZSQCUP&#10;VlnNmnY1naqpoXvY7XfVFrmRZpk6biiHQQKnii3SPE1LtkWr5mkgcB4pisleTuJGsr4VAM+qoCCn&#10;vPp2cAPdJaM/sSvEUUwjUM4Fp6K0gWJhPcqtlMnN5r78O3VrBojf/Q0iZtzPSI9hRfu7efV8D5qf&#10;SIBg7hF9NkCOv5zZhmvqMRJhJI+LQGhc2YxKhVBVsU0uibEzn1P9JHo+jWEWEQvb/n/mCd01HlW9&#10;qeKIAsLri0WXzLBmt6+1AmWxjmvd0A0z+krF4JzIP41spF7A4pcU4COOpXY95rjlBvM9lCqUP5NN&#10;5evKCeVMeYCq0g5iza3Zby+TCR6dGeOe/jXnG5SIB4IrmAC406yNUvEZuWl5/7XkBioyEGSwTi+F&#10;xg0FICqz3kwpsfzkjzEnI5XLcqBe0rtsT78on8XN1jixQCHdrelCQWysFc2TIp2IzqLnJkY3bMdS&#10;JsDOiF09HN/YDcWJ9wyTKbF48TrMgmoCrqwAIaKEb0krk567gWpNgKLxI9+gDSl/sQIJM5eXkQIQ&#10;+MZTuPKiypuIproAcWuS/iM+tIc91xfsNJuu26vWQMn+XFEepbk04UbRE45gd1WseDYjC5/Wea3j&#10;T8j7D6AHwlMiS34KZRoZCvvRjfZAiSbLBs93Z7AFO9+pPtyJVtnZWE4r90XJHErmZTzwHCRUzCn7&#10;gx7x+N5AqRbQ3GdSFpwNuhQxZnLoGDzGbpnV+Ry7hKzIbv/6/sGtG088/dSHPvDBp249ube9O6i1&#10;uuM16S2r6WL0YHh6/3h4ePTCq6/euXtvMZm1F0vqGQgjm0wY7bR4F8SBcVhv4IDOxtQxZMhLNaTT&#10;wAqEdImGkuEKbAGe93RC72Eg7m1vE2RhJR9Pl0PwAi3KFBkta4eGCF0mqWmIBkI2mcBAOrl5ease&#10;wwLO9AIlOatYP6LHk4RJUQWjMk6/L24387hFLvSW8TwtjzD16sdrwMLh6dlVBzSbCn/o7e9fuXL1&#10;yu7BFoNBCoUwOMTU8Avr6dyvAE9ZFWdlAwZfjZuv0aZHowVIFov+albObLmmIoDnM7MLGSrcDdNk&#10;5mdNwhndcdr9rmk6ZzpScaQAcl5tsXVBHmgqdKikxlkzXEZMYShEJER3qNmb5FRPtbbabWT6RG53&#10;pgRBAmtYrVU12bgdngq8Bmp2SmxjAwV4mjbBli4P0S2AlN/s9+/2TmMB8CTemAUAO6DRvtrd/Z63&#10;yAW4ZAFccNAHnQwgbQcpQLXeQUd7nMAlAq8FAuOs6+gzSDo2RaGNF0emcj4yc/i9LbOL3Z7YphXN&#10;0VNWiXoauUxh3JgL9i/s+dv/L4WrZHg6HdrS+/Y1mGSYzgpNwUFZc/rOWzWhFZ15NpWDahA992+H&#10;zNNyavDEQi9gaKABd1HpI64n59QmuzPENMFVgW2bkO6ywkDAjcaXcJqZZWkUiocsAIjdpy7goLe1&#10;1WfvbfXBq1mHxQKodv7Z39nq7271tzkAnV/oaqDfsNtULQAom/KBVNx1HUFxXruO/+PlwwsAIU/+&#10;m9PHKkavZufE0bVEB9cxuyFPIvDIxhL0lFyFyis8PEGZYihqyvaj1vpzFnKrHLpzEHpBfOPU2qIq&#10;YX8H+ZMlmVxPGSFht55BA3biqw9NEFBibYibVgqQ9+I7q1DrLF72Ewom4cbITWJxjolXwCmvMVlo&#10;9BRtsTvMIks1MHyFyhdPrvgdm5dGy6aX6oyQWALu88Ks0McVElb+auNCC3Ws47IFJa8+KahZzHK7&#10;L347fEDMiOLpxcCP15c3z1c7vwUJOPcVIy0OBvoW/bZmHY23UI2E8nqUJ22XU61Qd5egBIWoxKJk&#10;XIpG6uxee0e+64jMldGjRqYjMtuc3WvlLITZ5yG6GZaBIfxjgz3p/jc94Bt/rQ2Qm88Ut9kL0SQz&#10;nuAM+ZCy1SQ/wlCRi23P3+pbRZPEWA8ejb3xVCEyBJBfghqJqiJ2SWFQ2zRyWDS3edbtHpSxbs4e&#10;VXlYRoo8C4mU4Bh7aWc1VZYe8DjwJfKKePY+P2EZMBJAY2Qk40EonmvaCwNy/k4Gj5voAZaBFUfU&#10;jaxenWRD+FY8zv3oS5ZUlgxZ0Crh5dRfLx5mbZm4ITfWVDKft5y6euGKKxoyloXhTDWK21/QLS8P&#10;5x+jZyV1Qtqb+HNAjzIIPKEn27U6wn2Svfil/l6+6kms2JrVGxDQxX68kxEqx95X9//VBv0aeKzq&#10;T/0eB/Bs0dgsJjljebf0LukuKjHNfEE3q90IiXkBMOJU90F0ZUKyEocz4m7gRmuTM4mtBLl5Zz2d&#10;FM+7BN439yKcp3rHS6Rx84Z6hc7kXh6Xb2wzaDPVO0Sq19ronqD/aFVkq1gRsfUTc7T8gX0RdXNW&#10;TKvWJa7gvvWWWa76XkZhGaE5g7syr3YZBgXWyffTgzZaNGQDtspXMY5zNsG5p6o1z+cqZkuZqIv9&#10;spl5ygsRpKNkH5X6BwZjk4NjNknB++S90BwBOiLYuyxe2eLC5FC/iB6FBfT0OMrkXN45LRRiZzjM&#10;bwzKrxkfV4ZWieXaA6wzMeAgK86PK96FX7+zs7s32NoGoMqkJpWlgK3CbGRTYSlYBM/V17Gp5jjB&#10;yiMAaPAspP6EUb+9tbOzTRE+yp0gd7q0goAYIkAPcAF0mf2D/atXr1y/dvXGNX7uX7vKPw+uX7vx&#10;5BNPPP30E089dfX6NY4TJuL3Tf4hNITJbHh88uDu/cM7d/k5PDqejSdWLwUdI7V/guAfIAjTEKjD&#10;9mB7Z5uih0T1t7chIACIge+gFz0HrSg6KfZi0dKfK1OpSY0l8eZ5bMxLiOvTf4wDBUQ8HSqW7nSG&#10;TAxlHizrcrUcZ5op47K8aTzcMgNVK1GmhAKO+zkaHQ1YHCM4s4sfcZm19TawbgpLMwWgojR5+ivf&#10;ctJWZbLHmMh4jaFRbWHWbBhYG8QzS427vLLzPeT8vviP1ctTWQ1u58YaDCjL5jffhAS/We4znULT&#10;+GYrfLdMr8WQyNyay+sFds9oZdVaETSiTOPn1stMPXkdyoKZqalq92stnOqQy/++E3rg6f90xt7Z&#10;/u7X7ec/H1z/wae+5x6fPPmn77S3vusCza6TL3SBr924ceMC33ovfWW3fVBMFllzxSKBgJjs8qLX&#10;YQNOxHH7tzI5SixFs0yMr+Jy2M5XIN2v5mZ2i9kYs7VMfDp9qgF5KfUBmlv9WsdUlbPASRTOOTPq&#10;c2I11l9xlNFbEoSy3DuQm4izrQ3/3e2xIkkpem2DI/NmmUmCAGhBBU5udQS6p66PFz9sL/R4S4sr&#10;P6rVHjbbY87PsslqliyC7mpOGIH2b7dWW60aThEsgJ32cntrsLPd3+2v+11ZA4PeetCrk/+2Tfrb&#10;wHBmuzntryAP2EDfarbA7Gl9p7Ee0BCofKdHkxOJ3aJ5MxodjyDzUcRnjGwuazRW97Q5nUi2Z0bV&#10;3bmgUdbPB43pkCS8yex0UqM4Dv23bLSXTdVpw2uZ8tMz65JovIs3WazGgRIjL7aJmdlBEhS4A3Sg&#10;zhB2vhmw+D82sxLQrAxCx82IV5W/yih1TzpoV6yz5MvJ4WwjBFT8WNlPcRK9oDlbTCNCS5bLHZ1b&#10;hz39V08/S6A+WNV2F5025REkgSj4Ws/dwZiMqSTnsUEFwXqOk00L3fgmfWYtJ7gEDY0A/Fi+Yv2h&#10;LPPh/Fb5MPLfbL3rNHHnNHKUAKIaj/yjkkFabLAkYjpIImcFrCLwohSU189ccr0CxfMJ/iALqVgV&#10;rtwjK1ZWv7atvc5gR5Xn3kvz0uW9XPbAZQ9c9sB7vgfiCM2m0q5nVc1CpQVUFX4QJQgNx7xMe+kx&#10;n2q7jfqOTAgW6NnI2ouYKEuzdLA6BooUaH0HkZuckjO/t7O7v1e20XB+eO/khReePzw8XlJgHoOt&#10;1Vq0+jMUASfTra327q4qOwrQm5/GzVIeE9FyBbfRHZBGILUC2x3l4cuuizScJN1pqcQgl53W6sZ+&#10;dxfG/da1das7X56eqtbgZHxKI7av7HVv7TdQP67V9gYE83usrYu7p/Pn78uwQasQzoAX5Dv15Ymo&#10;Va3aaLi4d5e8KkxECq0iIPCBD3zg+rVr0PlH49H9+/deffllygEeP3hwenqM83z16lX6gt47pvLB&#10;6cl4ONzb271ycHDlyhXABI78yu2jVw+HMttANIJx0hFKA9FmpE9dCaqBFl+AQtBf0UiwMaoCyTok&#10;Weu15XR1jNQfDnyTStDYNDqSBxtkrKn4lDoGCGCOZYSlYcthI+KDYp8ybTvwQXs7BwcHewc721e6&#10;w/Hp/Xv3qHFAKpkNa7FQlaqBRWTjWQQ6fVGWoaAPiQbEFlf1Lr5i4go7X6Ai4Ci+ucWwQr2paswK&#10;LyuUNL4toKqD4oMRJikRiPNYQQOufsUB9W4TLooxNSWX2byXfQzyj1aFdGeq/C+b4owjweym5cjs&#10;WdVS2FvcDVv6y9rELDxeB2UB+sXHKOoU+EsSqKWQaNATZec1V1FdMINAWUvyWWaWX3m/br/+67/+&#10;iU98AqG+R+qA55577oMf/OAjfYWDv/zlL3/Xd13EXX/UCz3M8ZcsgIfppa9xTJUBm9Qt0Y2SzqoA&#10;b4GfmXcckxEwLEe7Eo7zS2/SrsV8FUcWA87aTxZHFTM2dVVD8zeHNpr5kZFzoNdqwPacK0Bgg+rL&#10;5cLbEjNOO4wts+SkWp0dEnn1uTmSShaAkb3Ax0ImP2XyUMhDOWdVvmUnMTkLJcM5EGuyXF11C7Qb&#10;jj2UcFRPTTnnl9pSvqHqvkwpPbNaTYDXIVat4FYxoRtCL2wEcxJcgUbU+U3WvatCh5FMroRDjgri&#10;SH/GZDoJBqIC0Bn0mlu79a39xvZBffegvuefu/vrvd3a3m59b7e5t9Nm398lo0CqgVQN6JJl0Bx0&#10;Glvs7doWmQXNZb+x7DZm3fqsU5+Rp9BqLjuUG6DWoLXyLQ2gG7S0tcgIenqFbWu9Qe0CNXQLSaKI&#10;4r6GRdzhTUyxglcKZpu1QJ1qqKaKdMUB9xak2eh8SQMOmCunN464Q0riqpl7zV8V8mAJVUixSGlX&#10;QPomxF1B64pSmDgsheyQPqqW+MpJMfEhWniMHShaZbocdMpw/apQkP6s5RsZYhZbFBwk64DYu2tU&#10;eFDKHCCeIuEd0+8cQrbcte0Jwg2i78K5UIzOxYMZ0rDeyk/JUifKwQD0YeUXSRNzu0qA0S7qrHSU&#10;VLLAO6/YAiHcq7e2t/fAiS79/wtOgJdfu+yByx647IFvVA+wSmKNkNWRKIVzKxVWNxFdXidLhcrU&#10;vHZXxgiF+0aj2Wg4G49UEs9cm4oOoYisFj6j/BIsYTWVOnGfHaNEgnzyT+GTSO5Oq/Vi1Zgtm3NJ&#10;91EthNzBxpwKAUjtEzoYzYaj+WiChACscVYoFlfsGXw9ZeCv1kgNUIbv8P7R8dEJyic0BBGBvZ2t&#10;61f2nrh+9fpTN688c2vn1rXBjSu961cPPvD0kx/+5mef/cgzT37o6t719rK9OJ4tjmbrEUZbA2o8&#10;tx5/mTA9buhuvbHXaPZjNxg1Z5fJSTJFrwfjYGsLhuQ2QRYMKaAIDD/WTKmU0t7JTLjKxFqEM843&#10;pzKrix4iSoAtmtMQoOmTxcAugSXdFP4rri8Z7uP5dOw4Al63+fDOyyjF/JI4lvKQDjBgNZTVGjs0&#10;KRziH/GoSvK/AyCECpQiKsvQhDMlsqgcE/6uRT2wWueUSISlQPlrTAgzT8MGqtiIyiEyowp7BXMz&#10;mWPFiLVeiGNWrgpTDG9bPakBFQPwq/eq/F7oA0l7qEL3unLhaoT/K2stOTwxe/1YqmBc+cTOQsgJ&#10;tu8yHkPMKbRKKxtUKYaVZxFKgREHp9ppV7ITKSbrugAUsvD4p202kWC8ATJwuTgFl9v7sQcuIYAL&#10;PvUkpDkxSWuPta9C+Hf4156yCaMqLsonmQPDzjOlyNL9Kelj380zdSRDCgFer32+XD73+x/OcWFW&#10;h18dXtGGaerJNmCqUACXM/Iv2p3kHxdMsCyLhzIFaF7xofhEnxcfTcIBdtZcWcQNKrOWp9UQkkI8&#10;dOqdwuHKMQfFEIRR8s3xu8BbybBjJySv3E39NK813AT/DIvPmYSVRGEqHpk4VZjkBj4Ee7CWZpf8&#10;LohAp9Hr1/tbjcF2Y4t9p7HNvq19Z6uxs93e2ersbHXZyReA+mYxHMoNUG6w36H6QL3fgkNAFeJV&#10;p7FqN3BcVeGeW2Ch59zoyyQjILcmnMLedkmkLam2yfKuau2VuLxhcq/EFaVTkeoYLmF8lFk7872j&#10;7/qt2uz+h9irj8y8LXzjkDBCFCubSQVZVYSxS6gtVN6NoJh4AYWXX61POX8o+wF4jAXE9a9YlV6K&#10;jDc42zfJ/IL5dYVzVPxg5OHQKv2R0wGXyP+XUJDQAyHdAaXEAYHAUfVkbt0IucZwKlBXu0WnHADw&#10;8HZNehNyQzYRbp80Bi+BMSTOU809LD3GVls7pANfrnkXnPouv3bZA5c9cNkD74QeYOUipz45OzbG&#10;tJfcIltNZRErTpTJi866gaXPT0Q7hCDbzwqTUXaTl1T+a7ECq9tIOAY8Hbo9/qWU061I7Owelh78&#10;f3xRS0voF/lfjq1SzdRXwYfGM3e6Skk7ygWg2Y+Hk2MC7kcE+0f42DSf1RCXWt45GsZX9voHO+3d&#10;rSaKgVcPDm7evHXrqRvXbh3sXiGOOz2eTI/AMqiZIqeWtjpNXrR/ZBuQTGBHI2ATITIvMpB3KJ5Z&#10;8qVVxA1x29gJZNCPRhN2hOqcx0pGA4jAVMqI0kZU1cNkkytmrdSM1AAAAnDmmoTurHiq2pwyK4UC&#10;6OlkLc4vSWgqihaWNE7eomU2DBvQTapk7PiF6YYpMKnyGSmwZNTHnrb1C2EHcuI56f+UOKRa42QK&#10;eqCaT0lQqowpm6t6zpgs3H+VMnU+u6WMmfRO2S1tkVyb5IDawI+5EQNpY5VVuh0ZRlVQxx1fKQed&#10;hb1K+KEw9St6bPKqYsVUdqCOzGAOChDaaHifm9dwYwtm/J4Hv2T5pLZi0WByz6oMCV3LR/ELLrf3&#10;Yw9cQgAXfOqVvxbl2WT6ZVPAN4HZTL7ylMx4NvgmEIBL5q9Fb5npVESfKhM8nPjyem/Y+6EOaPYL&#10;NbtKObLTc+4mKpeyJP9s2hlkonCBzrmfG5++zHiaVc5Sj8s8U/1H162mqlz23H27XUqlK5uuZqBz&#10;4+hqXkzCgvKgSjaEGWRFByu4p+7UifGShiOlOLx3T6O5XG4jE2SZJd3joXhZOCriWWXTGkUtXOR3&#10;4PZ5EyUvlQZ9CcvDRkwsgIxmWlEEAT9cp1B7lwznr0rXd62pJJKlJe6DJGN4Hak2Wpr83rN5PZ2Z&#10;wu9JTnSOQE517mzlFEVrIEEPUxjPEtj8m07t77qPvNBHsLny/5UyJ8lelVB0P21u2bft9hqW0lbS&#10;0SveQVJXNrepS9n/DmZfkqAjVB5VbIn3OlfArL5stKtCDpIFU/6ap5wFTbcVUEl/LmPHkIA+L3nL&#10;1TpZzJmMvLx+5b8ZIRXCUo1UQynNwc7ggq/95dcue+CyBy574LIH3jE9QA641syyVrhZYcOzVhey&#10;pYXmTJpM7rqWiOL3xVo5Bx1Xiy8LDYmBuOZHDx5Q/fse2917h/cPR8MRa5xtEf53FhGxH1ixJL3S&#10;6cRe3zdr4mg0OmE7PSGerhCNTKM1ofWT01MuAc3+8MEDSvrlmEmpR6g1z1p7aBMsMXCwXUjh57TD&#10;ISn/0PVPkfoXnd2kcX4qn1GLrxZi7qxYO8QxpD6w4FuUNeRybNCe+SdnduIiCghL/klOARR6fWhm&#10;OzdFHgGfgwJwck6SmnmylWwvuVdjvYLnO8Wv8ogrs+g1Bmq6ZWMkqsCvTDB0UaMzXUB8ue/FkS4d&#10;WSwiL/M2gWLuyCQguZJupFYDTX8As+LkBMRCWsJF7GQjaGLP2j524U5WNlrMylApY4gXk6WyPNPg&#10;GHvVWLMtW4yw2KKF3h9LyYIhZzZhFRLKcCtbQT2qyh7iXei5obZA0H5jXVe9YrOwsAZibrOn4E4J&#10;/VSwQk4f7oB9Bsd3NkYWZqH7xo0PIvOOeaEvG/J17YHLigAX7O4e7CmWEb8/vGh5u+xx6c3K+yQK&#10;gKtYxZcpyqF2jLNGnXNrQ4MX3mgMwbNN8XOyrsS/iRcfH8/QtfHvxEX1MmfGybufGH15vQO7Rn05&#10;wiQFK6jgWHvYcsEqxNE4RWZbzTsOzTu2vJn1HIB1I0xdivqOOAPGIEvQFTKdtb6iFm52gPBIdhGT&#10;4qWJqODmKvHAdDUE/vvEjVW8BS79Ku4qSeKUazUITQHeGnlXqiAnVh38sNa8O6i3EQZA8nlbewvZ&#10;gF6t2a81KLTbojlK+uMiqO9gMqjhEMvF+7OGYvIZVKzWTL/aorkawRsn3a/NXbd940SlqdBjT1U3&#10;4Ox4y1Ezk6qXMo0WZKJYAElE5LHG2Y/Xm3nZHq+eRXzdjbtalKOCIRTUo/rFX61MHIPSBrkt+a4H&#10;yy9W9Y8aVj4Rwb6UwopGW5JPzCuoviUdt5YSUEzuSF1IM/QkNmtiWVFaUpqDgvaF7mZpc8ElQZjz&#10;4D38yLSDXEj838F/Z0Ik/81ImF+ckGVUskDialGwS3coZmDBIREoNsJrtu0KC6EA9GJm5EZKWMPn&#10;jGGm828yEyJZH3GDdX9v64Kv/eXXLnvgsgcue+CyB94xPcCKSBi9+EVZL+KeOyNOP7WaKa6itQ+1&#10;IKoeaWWoQ5432u+MPcswOeMa1jdrl8QAHLYRIQ06PH71vUM858PheIix1en0HExeINnvxXfVbhHA&#10;XyrTDXW+NRUKlDSQCIgIklrXMAVV5IGViqsQgJBq7xoFogk1+7icQHVsBTL9WR9nM9YvfHrEioZ4&#10;4OMppHvCGFudLciUs9H08MU7R6/cOz06HR+P+DNIAJF7KA2TBX8cQ+L0dRXkFRffP7VyKv27Roz+&#10;ZDi89+DwHpjD0fEQd9kySCS1YqCMJX800yJOjAoJQMU92Jui6y8pT0iigxZYLcSO5cj6VeQ+VowZ&#10;oFGzc0FPWahZ2ovVauMkP+gRbI2+VDp5MiQj8O/i97tGREJIWelDEUioINmntFWVrZQ8Kl6mMlVL&#10;NIJ7oRyBvOigBg4rxHWPcWbj3FUhlCXp4IbsL1kSFg1MEZ/iTVcWTYL/xVCL2VtMmGJx5wQyC4sp&#10;x+ElEuRz6W9yErBnpV9gFdPIEsUg1yWtl+jKG9KxSCtSnykHhuAYh+KM5FKFxuIchA0Qg7/wFZRD&#10;YdVe2XQyRDd2aiid1pRczd4x7/Q3oCHvwIoAX59euIQALtjPFKEvEIA9tsTN7R1Dron6ieQ6eLEV&#10;CPVLWbl/pXKgPRcxoMxV0mQmZlno3vq2Mwdc9MxCA5VjY/X3MssIKTXzzRkGnn+DbhYXyNieyVKp&#10;WWhBgSK+VnxOCEJFkS4gQwUZbADIcxAAWjWmNBRB9eqKmmvEJfLVRfOOH80/WQJd9Es/U/0LaRwE&#10;w+XAO0/PIWsnJGSKa62pvae5st9u9PD5VSBOBdSCNrfbmsiEebZwWPHrRcYjMwwXmz8sOru19m67&#10;vdXs7jY6O/VWn+Vl3e6TL7huIBvjBD84byDZ0dpWCoQqmQs6Z7Wk7i87ZfbIo2/TjvWU1joTgSvx&#10;hMS0c66fcRK60oXOzQ+UKZBZOjPwxhXW2mdn2s9fFZW8AAUC4J42RPtAOFmgAtca8bEBU9ACQw9V&#10;PkRGG4seSteINDCxy/lHwBisRn1Dj6iT+BO/gAW0i+KMUBMKYhk1AZaxCLYT6kq9Npqm7vXflQ+J&#10;0IWXIz8dtQgVQhUNonKiVylljJijoQtG4EenlFmAcOAaeSP4/0W0mj6O2rnrMKlEkMAWRr4S8tAg&#10;wmY649XxWIQOONXCwt0CJ1QdTP8MYcAWXkQENuoFyXUxkBCKhe0o+//JP9QrsOrtbF/wtb/82mUP&#10;XPbAZQ9c9sA7qQdOh0fxFRPxjBfnfDZhyw5eKPqvNPitdo8KQCwlKMksiDe48LwWK0MAjmWzzOH7&#10;yy2fW9SfvPjJGHY8IXqi7uTFS+NXtQPh7M26tUZHnizyQItWfd5tNzpNbDl+5+RYOxzLAgR/Xos7&#10;OgRIR4ESSGhwf5d1lFVqMhkhOszu4qI0a7Ianc6OT9BVmlF7dLUcz+bD+YJ1F++xt+jMETE4Hj14&#10;/s7Ry4dHdx+gI3A0ROl4OOQktflowekmMrRwk5V+MJ/WAQ0kjaMCwIT0F7Pj4fDug6NXxWo4PDo5&#10;deHCpYgEzmilKVT9w0ojAtMd9FvdHr8ABLB2YoxO5vUpVQpV0WVZU907WTbRmpIfieKfijepwgVe&#10;uHPxAvaXGE+AeVuMNmIbte5uv7PVM3CCtZKSvLagbP/48SgubxHAuWwJHiwGoxMLmpjMKnesh69g&#10;hwIHPJSxbYyg/762rOQEvBOqcSyhKcggVSFVw0XaBK7sU8iIVYzMbAOb5M5fdNHKxK2MUmyUrHRD&#10;jD5ApGK/F0yh0BMFmticU1VcpczaVyjKxDYPHbEPbYF2KpKxichV4brkUhRZpypsn7oiVUVkkVGS&#10;pCxDjFEu61A2jzJXLNdgfKJY/5Y/tDqTnuH4nfROf73bcgkBPFqP/9RP/dSjfeE9dzQcM7/EYdEY&#10;Sgs9u0w0dpfCB6vgxPjuQfYcqc0s48kA5b3iP/ojQ4R2CzNlJajp/xaIQNfSZODLlbT64KzlmESC&#10;yyyor/rKQiUKVliunz+V/9kpN8+pwKVpny5ghyxapc79rpDIEsP2pFNmysrNjbhqkMyKklQ065Q5&#10;Zj/aDp5AeDPRIzxAI1lHmd0NmrKYzZ2cwD/BFKyDSiYcXr+nPtWitm+47Gw1OhSvpdwfFA3Ee+AP&#10;tPH/Q5OSkIvAmhrqtfDhkphHDeWwJ0Rq1wcSu8HZ1OGsSfKXVf2OtUbwAAbBYj1lZXbfqAUOQSta&#10;TctdrlDxbIO2qbnuJyZ6W1K2CmYeG8WOfh6J+62wB/g1srfe/BB9Oa89m4PyvMrY24DOfMFFYINj&#10;m+2Y8YKjLjBDaRIbNr7gpUTkk9FflW8wG0TPwLQF/U0LKZxA4v9JEbCEjjsteJPWTaWaeTinwhun&#10;4Jl2eYimCGrVVh6E0s+wq8rYcrdkoQ+D0Zl7HnG+Ik3110MR9OtUkjVSEyG3qECL+q9A/Pp+0Bj3&#10;WzQDNqhMxmHtEgJ4z83Hlzd02QOXPfA+7YHZbOzZPnFRLQxlSXUyGStV4UGDBHTxbOUrYgLArI+l&#10;4hiEDAEt0zhoMgOgKHp5TcDZHjzLPw4ji4tjE33FuBeUA8JOSTotDvLC65K16ZxSx2rJfx3VlXwt&#10;32AVoyLANgX5trdZ4Vh/yQ7gAJoIvb+/1Sc6Ytd0gYjuWgQ6yw3T8C7LaaM+XR7df3D71dvHd+4N&#10;Ibwj2j+GoU9ZhIkk7lhwO22E/qhisLO7Q6IjPjrlj0S7S/alqkct+cbpySlwxvAUhgEize4mx9jJ&#10;GsgSSbOxpMQ8cCVGeoYm0VRqC1rc0DL686lZffMav6QINjQHmQDc7BIhBFksJe4UM9BYfbgDcaGb&#10;jd5uv90zy5Kl2sElFagvTEjFAKx7jWGowJKsOzokIZUaD6Irs4b+sb6VLQFuhmi2lLnMBfEt6wGW&#10;iko2ybTxoZqO/mGVnRmfPdZUWAPeDDbI+Y/Zkp+yqyIQUGCnmKLGkCoL3bp/MlNik1v7gPZY6iDg&#10;RExxGStVFq5ZnbEb1c6YMfmpu7Bx5MZtQnWqK8F5qyCjjkrEMVuYCoq1qKQXoSwPeIVIZBUV69S2&#10;1Ara6/t4e99CAJdaABcc9UkySgDfwWD743GlyvubqHCZcc557/aszm9lkalmHcufBBooAmybBPyS&#10;GhCQoMTjiwJJUWPPxJJpJDNBkVMzM1+f5E9qcmoix8ev9vDiy0xT3OPgDAJSU1E3mftGK8/vQQHU&#10;Ezp3JW0Yzf9qXcm0iMNsOn9yrrJXEqdxesPBg5vm5Cj/znStDPMkS8mThM9G0hsEtujGuhSf1frk&#10;CLNwwv8n+K34N5JBLRRrEACgcOxgYBXbQbff67AjVd9TFTs0BdFvBHuQzI/KGLb6HNajjLRTByvE&#10;xt1eKmULCrZyYW4kafb5JWBy5aQWIKQ4vP5XQvvJN/OBXifKFB/DpUhIeKTkSWT5KS5/YYhpjFiO&#10;JmwGQvoCAhQ8l2aiEBI50Bb6LwFzO/fSCWRnGdQvltbPM9YyHP/eS10YlW5qaS3tTDPKfZSb81rm&#10;515Wt9xj+q0M7XBVjGdUy5PutHoXcsNZ3pwgIMRBokP6IXPKyg1KHEw/O4BTIIBqlSyDMC0pmp2R&#10;ID4rVxD23eV22QOXPXDZA5c98K7vAZYIOW9njo/uiJVAGu2xVQRky8PPalHypu0IZdGJ1EysDrLK&#10;sTMc0RVBzeA1pgjl0+T/B3beBFdkcOB9mneWYnAAA6yQIOXoDu9s49djRkBmBNa3AVbWdpfocdE4&#10;1jBU9frbg909/rc74B9cgdoGaPCPRtg7XA4RI8wKvnH84PjOK3defP7FB/ePpmNE72QjqShiNISA&#10;3bcGN5649cRTTzz51BM3bl7f2t5SdUScb62mYj8ACiCZd3x68oC8+dOTIV49UX9uDV1eKhZubbGT&#10;dIBFJJYllowFkAglcwkhDZhcNsr4b2QCwQWkFICEoKszqhxj0mMDxlTObfotnm0VEypJkl7Gw5X8&#10;qs2cUIP/XvCtfG0ypHkdqEXJdAMFUFUtdggCMl+MMsRFd5eXWFm4GDGucP6joZCeO/tDMUcqcX//&#10;SfZQrKIwNUvMvthxtnTMU83uoEix/orwcrEgbZToasE4LAOeeFBgAjkTFXZRwIhix9syTOBqcxe5&#10;k7PYkTuv9OLGwIph5G8rCUUBGvMLzozTaG1fygG+06fB/+1/+9/+p//pf3rppZe+uqHj8fjnf/7n&#10;+esF7uEyEeACnaavhAVeTXMl5BtOgNaYzFrmilf58nabvMkv13/8Csej4yvhpZeZRkT1gpoqTl7m&#10;zzjwDuvGUY9TGIcqcENAA19EmvZFztZvvjj/qvhW+NaRVlf9+k2CgG4piQNBC5UaXjBIEf2hX2nd&#10;Kle0f5clLeUAfCrnWjvhHwRXOf9KDdBPcuY8SUNSJzyv0H0pZR9Rf8V7BdATbdb01Kaqrb4ufxPu&#10;VHAWlZsV4Ys/hLzuQi3gvzpXe93abzZ38Nyb5AJ0tiDo1Zui6QEWa/cdqW8ArUUUc6X6xdRNp3Cc&#10;qurMqeNbX8L/XzVXSkiQFg4OMlVmVCzHFPYaiXCed8UCcLid0rV6mMXlZzp1BzvxQhdU6QCF/eWr&#10;JtvBjrVj34nTVwufzuNHaMpCNXGfodFeOjKdeyg11UwVb3TZPFdxIIOhIB+i4okC5ugDO/3tyjbE&#10;J1BEYAGUsYL/L749BEiNC1tHSfFzDr0xAK0wAbOxYqQeyBrnMa11NnK73kS1TwM5ie4Z3IW6wdRW&#10;0DDhOLn5Rm/o94zVoOMlZ8VAgF8GjW49ZGH84DAmHTibxnEV6i3a7bfJkKQZ96mHrbpFtLeoDqrt&#10;KgGoojeq5qhnkcG/6u3uXvC1v/zaZQ9c9sBlD1z2wDupB/DQWctlDqi4jMBq1e+F2Ye/a/I0n8jA&#10;6HRMVqOAMcx4qd/bAmLhsKyPGG1yxKyEt7I+nYw4G2uprR4qo5TkDTpoqURqiLKEcq5rc7LsSbFr&#10;QwxoL/vd5gCG+zZBdDhucjKxN2yPYQ6J1sZpJ3PABkj3M3LzqNB37dqVq/u71/vdK73ebq/X3Nmq&#10;gx0oCN5tdkEGeoQyWsPV+HB4dPdwNZzVJqQ0qnz0nKUdd5hKRwf9m888+S3f9tEPffDpp5+8sbO7&#10;PastXz09UqhjwD6gcBLsShIaITSE+Y9pZb4kwQ/YCf3e1pbq7zm44fqBXTn/S6EG1C1EPBAO5WpJ&#10;QqhqDiMIZE1g+lC1GE2qd4XswO0kfjpsIAKhl97i/lvxSn9xXSdyPtEWMKyAgZAYgO1Pmwim/4VF&#10;KV5lFAdJeEx4i2JNGIw2QmWeYl3y6aI2DaXfRrmD5/biK0ygeOOBfmxnlYhZ4RbYry4RuGLfOM4e&#10;QCHxrETeowapr0XtP7ab9L9jmNNwqSDZeLelb8PHQ8AwgUWV/GdrIDlab6uxijfZBYiB5SsF1CiR&#10;JHeoTxmiqE1xm7kbhCUnLZZvLMqQImUt5tiOyZ0Ya6354uid9E5/vdvyzmcB/Ot//a+/8IUv/PZv&#10;//ZHP/rRnZ2dTQfh///Df/gP+RNyop/85CcfteMuWQCP2mPl+Oj3bzTnk0KWv8VLlzMd7DDpTa/b&#10;Ai6WF1HfVHDZ8W5Ngk7+FzHeyqRRJ61i0cYNqnfeHuVm1jCcUP4WNCLvvBVNqkxrZT0VDrk1Aqra&#10;OZk4zoDbaOmUCLBbWCBQzUpqzzkF98SgfSHduc8jF81+fvwu/fS++VPBTsOXS7RXwK6rIdCFWllS&#10;SSG7lVuAohXzV/DfEjoqVVt28fRUEjhlaCNMk5RwV3NVa+SMyxAguN/P3u8O9IsXyG6r12mqeF2r&#10;zkpOOXujx2LKm5QRT5i1Ug+6rBNBmL0lM6KKcp/FwxMwLwBNmdvtyas3PV8HHa9o8VknM4I2J/cV&#10;9MzznTLbuxBRCuMZErLVo13VGY0L6PcUPfJAqCL/onO4cC4WBMumKGIdA9gCg5V3r1KCZrQoQU7L&#10;uAsmhLCQhnnFK/7/+VdIy6MYHj7YkkSJrYQo6LFdWADlNdHpCroegkDlzAdKKzy6zRIYjDz5DqXn&#10;NuCXl9AzMoLhBD/7UkqnAlw2WNwF3/3Lr132wGUPXPbAZQ+8c3ogVepkj0EV654ZEnGgsryyhClW&#10;DwadXOuNY2ePMcWZhR47K43VinXCOWgWt5MVZ/FgL/gYJthRnBBkvNtt4e33u21VxpNQDelvDUoO&#10;b2/19/d2Dg72Dg52d3awMySKw+kxXk5PTw4P7xGGJ3LOFZAGODjY3z/Yv3bl4KkbN5+5eesDN6n8&#10;t4tBJHV44g8g9eLESZ1Pju6qhvUDC4CrYc2Qsd/boorg1mBn+9qtG89+64c//JEPf/OHv/kDH3j6&#10;5q2bV65dPbh2Zf/q1f0rBzv7e1s7pBtsYQIRPse+VNJCVHOdil9sHawlxf8JorTw/8kWOCHKP52m&#10;WJGwkhL4diFAWZkCOITux1KSry4tZ+ooOXIQOkWIhMntlzYjEXx6hK5WtQOF413U4CxS5khX1ds8&#10;l6IFaJZoIm0OplVOfjGDK6+38C1SQngTt6+i8RunOa71OTvD3wuLIfawySA2jRI6j+dvK8jWyhl5&#10;N2xGhZYS5y/mUcy7yqjb2E2F2pBxZ99BDa2YBsWVqIauzalAUqUQQ2GPKqPhLB5TPRfzKjDsEmAx&#10;CuDEz1AeHF804ODjTUM4Sz5957zTly15TQ/8hb/wF6AxQ8Q5zwWI/x9qwA/+4A9eoMsuWQAX6DR9&#10;ZXdrWxAA641LpOgFLm5aiaBrdsrmiazAdOVqZ0SijQdIBBoKWeVlJ0Iu+lO44p5AQrT2HOIJqEwT&#10;cXvKz0ACnqerAL5Dq2UdLGSsMn+pUZkAM6HE4apmxTCUyvzFKUIA4AALyms2Kq6wGi26gXwzA77G&#10;EfRVI5zZhIlyrY0WQFBPDgLn7hYifatjEj+HtaHSiQXAtm7VF5l4m5LfDZrMAqwyNj6Fc79x2dt7&#10;TVUEaDe7Xer4Ob8ps6DXCtLhLETfXC4QHWSjDG4dRoAXAzvL4QMSI9AShwdNZVmyDCwvKy1crwzo&#10;ArQUsca/VkxdAWlYgyQpZE0RpmLn2Vi2tiIYI/DDwegKDNJTrDz9CrZJUF1LTjztiOZ4UTx7vuWu&#10;+TJaBp7NQ0oMqCucw0tFuF9WuuGenJ7vk3C4FgM3UvwRozlh2cWz1kjWsmJEI6tg9JQ3T9TgQkEB&#10;qlVOyjMBowSTCNERigIi7004mEgAYDiCSjyW3SI/m6RuFkDEchbqBZkR5v6Zy6dsSY2L8yoJ7qEz&#10;d75A4lHpqf6U4L9x+IxtD4be7l4ZlZf/ueyByx647IHLHng39wDhgOjUCARwJWETm5VenugD7jkb&#10;ie6sJMQRtNyw/rNox9ZxrQCtmgSlqVQ0pwiOVvgYX8pBdJp7RQWX3K0OFbO+vd3qDtrUF+65MMDS&#10;K58U9La2Bru7uzt7e9QiZq3klFPZEMLeJ8LDVcSOmDeXp2Hk7eOfk8B/ZX/v5v7u/u7u9u7utNcZ&#10;12sEOFj5kDSinvGAoPysuZjMIO+Pjk5mozF35OJJikX1B72d/a1nP/zsd3/3d3/g1s3rB/vcGRX/&#10;Dkej7e3tra1tsgk4jGZLsNrJlUbbE86xsadgdW06GeMrOr6le8HloO4gZH/8dC2giFYhfSieZr0b&#10;m1GhaxFOxaZo1CQA3MW5b8FIjO0qbeKsvTbtfDWXeDIwMId3qf6AA6Boi2MYWGNVOM1GLBs8CxgR&#10;NgbCyZdhrUIAknUUcoAlxBXE/BALQNdyfEaGji0o5JvtR9skTXDFNlhs36RtVvCBLugAg/6ozE7/&#10;saQcbkyXRGPOx2mCXyRihD0jJqwjRuq2whAuqsSxbYQYKVVSNNqCJJQk3E0w322IM1DhJ+VfsXIU&#10;sLGpFgegUGux6qw2VhnfMYfOQnhQJ/y3eo1bU+Yq55xOD9/Nc8Bbbfs7nwVA5J/4PywAXslwARhA&#10;5/3/T3ziExfohUsI4AKd5q8oXYspSyKr2VP7RMLzyUZX7rVcKjlglYOet1IEobrr2WXxUcK6NPIF&#10;yeJYitpE4RP9AvRpsTwqsgScdJDU9G7XfLOQqYn3Dpk6A0rkeF3FPmEVuoaVL0a6RGVFHeOEKSdn&#10;nzO4ppjkosRBC1/1VosO0rWraX8121rNt9C5gSovJ96cakOWnlE8vcZlKy63PEruTxL15GUxQfML&#10;wWYY69DWlDdHeJ0JCMY6HSUuvmRolaSkadpRY3Wp1m+msVZn3Wwv6615vT2rdVY1TttZ1gaNda+9&#10;7jfX25319mC13VvtdFbbWlca6w70MxAZSgO6j1ftQa1BOgDdaFCE7l1M67PTOdq8s3FterJCQ3eB&#10;Sm50BUhmw+1Xc3i0MwsE8mAJG7i6TugZ6mc5xK5VYDqflQgg11O/Nw43PaLiL2LPI4/LvapbZQjE&#10;RVclA38ZLx5lHdhzcch5Bho3RWlAYnsmXLhrleVm+kajhiChxH0ZAM6+0E/J67NQYPooSEC+hJxv&#10;fa5iDGsFEYomvgAODVri/BoANEeiCcoeQE9xjVGkpRgLgRu1viFLhPI/uFS3vui3atvdZq/J77Ne&#10;c6E/1Zctic2uOpT26dAzyBqJddDpYh4xEBfQ4jSipYxsU6DOVdpLlTJgvGM29ZrNAesQgE+NpAEI&#10;m2Ql1Km32dyCmahhumrOp63VrN+oDdq1fmfJdbuNeae2bK/mfE4QgeIEVB9ElrlLBcg6tMxmh8pK&#10;awo51iBrcqqugh0YC0A/aypDaPxdQgAXnfben9+LHflu3wqw+P58hJd3/d7tgdNTLdN4Sd3eALUf&#10;uH32amxBlbApK0N3hawvzi/pf7PFaLpAZt+h/GYDpT0IgD2kAjFvoBHOqH2034NlDuV91pjjdiMh&#10;rCsQjMe+anW2Ors3t/Zu7F652du7Ut/aGjWaY045PUF7H/XiK+359e3Ozd3BtcZsd3bcOrlXO3yw&#10;vn+yNZsNlgsK5Qxq7AuVLe40Oq1ab7vfv3rwTd/64W/56IefefbJ68/cOnjqGjWJyFWYnhx116vd&#10;ZmOADTYZDu/fOT2+O548mKJ7z2rbWY5rs+GcbP4Z99Lf3tu/cnNv//p81TqdN+6ezg/Hx+Pl/f0r&#10;gytXt3e38c2Zwya15aS2mGC5NJZzlfhbzuvzeQtDYbKcn47X01V7RdO4+zUow+mDk+HJcDEdA+Qr&#10;B3BBYeRVu6YFW3EG8SGAUhbYKgRh4FKiJdAf7IIDYEy0GpAq+8rvxLbFiFioCrNI+ynMI3dYkooq&#10;lQg+spAV49oNLZUJVKUn2VcpjMXfiP/ABGh0YGv2qOnHo8BMIUGTxM6lYkI2jBvzWnuOYSUbxxRc&#10;zGCbT2Y4cmGdSPxQWstukxirw9aolPWUtcCI8B+QhJIdSpYoZqosJnH7NaCwjGy/pTyASZfCLdCP&#10;wGrCSuNZzNb1ea21WPWUPLqoz5e9WWN31b1ClSoqLPRXncaiQenI1Vz3JfVC5VXIuLcZLosImwWD&#10;hZ2sVJXMIp0l3kPIvZXfQQsQ+dNhInRyW3WyXdrcB6OddFZzQKOFrb8q4VglCbkcBjcLQgpiKDQy&#10;mz54784Qb35n73wIgHs4jwL82q/92v/xf/wfJycnfE78/2L+P9+9hADefHB8zSME+TrCnzodmgnk&#10;wsr7MwoQ/z/Ka8aiSxq/XFGHj8s84jlIjpKrjsYRjjMe+rpeWt58TYRGClVvlanP/ntFrdecanKS&#10;ZF+8RyBUWENxOJnNgkzI//cJk3WUUmsWFOVTTevMcUAAS/yreWO9GLBcaZeo7pipsWAZoRo4w8o4&#10;unBOCx8Y5sW7y3Tm6VG3o0wtc9IV1JdKgAT3qNBn4FcON0n+xhB0sMr0+fbwoqnnh9p8c1FrLS36&#10;qkpzdfz/dmfVJRGvs+73l73Oqt9a4+jhcC5QE6i1e7XOQMqxre6yvbV2FrybI/ikMR/VZye47UAA&#10;9enpck4JGSAABG7n6MNM51TN5b5FmSerwMw3+fbCKsQcUKqD/VlZAoZllhPOZK+dg9HD9QO0/+/A&#10;hKUKHFfnyzNlt2n9ML0wUXqrHaptAgDkkAMBKF4QkoApFb6aaQSKa2jd1PJW8ICkASiUoaiEvHb8&#10;cuvnKg0COIByvixhHivgMvq+Bm0GAFdQHgAXFR5DuQNEAlBFsJKBlzoNBuMMON5LIIABxRYa815j&#10;RsajawyvKBjc6aw7A2IfjCRqJsLZqFN4SXJCYAQWQgCL4b4JCsChwGEXSqL1rNto9jDbqPno5Y3F&#10;0z4/T73R3OLF4H6p4LiYttegDw2eere9bNcXbYItWvFw6RdgY14AV8AYnXqbL7IAql6kFSCAAIh6&#10;8CcALJZycCBeA2Qf19uXWgBfY1b7vu/7PjLKLjghvqe/ljDLu31750MAlyPwHTXG3i2P4/hIHHZi&#10;Yn1J+Ha6XaZ8U95ETLSfUycU35LurWvZKYsQLQAHalH8aeH8E7jG7USxyHryvdZ6rwOCjAu1QBBI&#10;SwxLONWExPFvtXs77Z2bg71r2/vXGr3erNk4FlvwZDk55qh+u/bkYP3kwfaTV/euNxY7i2FrfFI7&#10;Ga5PxoRSuqqUvGLNQyin0Qd3wOGt9fZ2tm5c/9h3fPxbP/6tT37w5tUnru5c219MpyQMjI4eAHMP&#10;sDpQDUDD7/DuaHS0WI6Q418AzDeX0/VyDIdeaQuN3tZef7DX7gxOp6vD4fz2AyoFHjXbRwdXtvf3&#10;Efpj9cNQGVPboIZc/2qqqn5T0yHmi+a8iYj/5HREiIHYC3EpzJrx8HR8OpqOJwglOfwgK4FVHN9Y&#10;VZysgMiOySY6YQ2pgR7Khp12l/WZYAIwvswCLCX8W+oTyrIReVMiRRYmdIAF4qV/2gBOTqiSMW3G&#10;6g9WdXSJaYIcolh0en3MCWwUzqaixc5ylUARhk+TgJEcZGIrSbQ1e1SMDQW6ZEA5PxQIwG6+zCv7&#10;7w6eOdom81TUfGMDsvdmOo/NVLNWxYE10d7MSwXvk5DACFSZKsYQuASmHv9tL1c9bPVlvb3qXGlt&#10;3+hdeYpyDVd7vf2EVqTFgHUlaDkaTZwPs9BRwBiO1Opz0E3gA9ZvLH5BHXwrwoA0imAHFpCiRdZQ&#10;VmK/LF4gAIEqESwoYlDpgcgRhgJhVSV5AvPp0Ttq8vk6N+ZdAQGcRwHE4qnV4B/91//1f31h//8S&#10;Arj4MLMyWbUVXv1GRKScVmSkbHbxwtEvjCi/diVTwMllS1VYYU5IYrcPt6B5lQ8vwRujCaq/ljh/&#10;kgO0W+nMdmpgwuo3M5lKhpvaoSkreQJJBrLLLnBAPDDzDeSKsuDheplV3sXnNr1o3myNUdOJt1+a&#10;V5hQvqWKEe6bChfeTrc/V7N8qYrdbQ4Yrr0xYRw/Ceo4NUw5D+5XNcNfLypu+r6wzUjTAUL7rwJL&#10;jI3Iqews68R/QfK7A3YugJe+aMEd8FNYqjgur019PmwuENqlyt+sNh37QzoeQRqVutHkjUdqXrog&#10;AN8JxYMU5ZfbjUetgD6T9ZyYgAEeFAX5JY9X7IVsJb0reQZuIAsl8LTYZvqfxkrK1fppO+lDnDMl&#10;Zdntd95EurY869LtpsAJAcj0HfDAfP6o0HrkCIbyACkPNGR/k/0qQUgPh6p5Ztet7fy7lIBP5sST&#10;ZPexOrqyA7+36WCV+dNdssQQYSdnsN0fwP+Tj0EMnlUanQUWa8EgSTFoC7rWwBDa45Hoger8iwgo&#10;aHgAiBvNYA1UGog7VaC9hRi0DjoDQfcrzoNX9oYWPHcXy570OMpIy58jRGSkhkt1Jf7QG2x1x63e&#10;xd/8d8Y3v//7v//P//k///GPf/zzn/88tuJjadSzzz57CQF8zZ68hAAeywB705NceAR2fv7Lzf/q&#10;ry//13/wppfggEc6+GFO+F495sKP4+vcIcNT/P81OfmqnIcxAWPRqeXJz3N0AyibIAQrzYxlOJI6&#10;uIFJgVPpXyd7gxRbhNhFgSC44U5RL4hlQ6Vo8HB7K+csEsVtdnfIAmUNHI9Oh6enSOLXpsM2rMl+&#10;/9re9jdd33n6yVtPPfnkte3eNip+5pjjwzYlzLOciRVHPLu53tpp9JW6OEAw4NYTMHuf/aYP3riG&#10;sy7GPqn+hCQg/WKFzKaQ/0fHx8enx0Nme+4DuiLmlcgOLK9NovK5I6ipKw64c+/+S6+88pWvfHk8&#10;ub+7V6dVqm2k4rvi3MO8XyCcpPgDjIew4lXQkIRGtAnUc0j7KXF8NsdqcihBMRQ55LinEFdJfXWZ&#10;pOhDWRzZ5o9J8Mrtt34BwWvz58VJJNQj40qUR0kthGfpslJm5WuLwEBqQykolaT8GKwy4bCgACf0&#10;lFRxybR+QRKhxduK9X+xE2TGhN8qjz00EIICocXHLrJlpPPLrkvBoFjNNr0rs0k8TTx7Zw4Up9mh&#10;KitMFevdxFCfzOmWXFHyy8KLFFLDImWw7F7pP/1NN5/98Ac+8pGPPHn92esHT5OUQWvpYheREO1S&#10;9FFfJfRdxdTCrXWSRtIwE188r1bozMaABUkEKMkXyd81Mdf4B+Eo53rYJExyRQzLomsg22yuePL7&#10;dnu3QAA8oHABbt++fXBw8N/8N//Nt37rt76Vp1bnRBf4/o0bNy7wrffSV7pdkNkyV+jNNOJoWkDx&#10;ez39xZM1WOelKKlQqY8aF2wTRIeeptitXkwLtMeltOyaPBjWLSvKkwKeUvSbl1gfEjqVshuzkMC/&#10;TMdxC5VuBTqo0LrYrEqgcuxf+Ldd8xAKNFfKr1ZDAQ8H8Kvlxjb665W4Y+vaUat5m2hv8Wer/2S6&#10;8lb5qtZf8a05vmy5kaQmaVKD9oYMjWR7Gt1pra2FCE+ayD6Lt+B7Ed5dIp7V2zV4CCZD65MGb6Nh&#10;KriW+Z1GTVFiUP9WaxcpAYRnBp3+jcb2QZ+0us61pzvXntrZ3W3v7C23D5ro7dIEwG9F6xedyf32&#10;+N5oOJqdHK3A1E+OWcFPjufHx2Mq5T4YLh8MpU87ns+OZxNW4Smpd7MVoX6VC1o2psuW1sZlbUI0&#10;2/P1eEGxXj16c8W8KHE9L1JaD5R6LxKBcGGS1KwEKwjAy6cwbNfR1ceS3NNUD66exDClWkTTLniA&#10;l0SXZdQJVa2HIH/8Z2AUZy5KmdgD5gxvMu6TxZj+jNdtYT4n/JflJkMVJhux/aTNZ3ziky8E3DTr&#10;faL94vLXqeO7C+tCkoGAIyrAK83+/v6y0cJSOZ3XhgvsG2SA8Mi1wNMeyIas/wg3Yr1MKboQpUGN&#10;Vd2UfXf1WmtNJIKEQ2UzbLUVZ9BQXc4aNVljYhKwpuomGM9a0fVeLJpYEZbhEcdE76FX46yeYr3V&#10;rEEAk6M2o0IS2ARUgZfWnbc4FzU++qfXd19gf4vnudjX/97f+3t/8S/+xXz305/+9L/8l/+SX371&#10;V38VbtjFTphvEfT75V/+5bdyBr779NNP//AP//D3fM/3fOxjH8up4Kr9wR/8wS/90i/9k3/yT7Bi&#10;3+L5v+bX3+6LmgD0rt+Ul/s4tr/+1//6X/trf+2rz8Tw+8mf/Mk//MM/vPBFLjwC8eq56OyHPvgw&#10;l36kg9/ghH9cP7zuK7yhP/ADP/BYRv75F/9h7nRzzD/9p//0b/7Nv/lIX3lcE8Lmot/2bd/2Ez/x&#10;E/zzLQ6Sr76L27fH7c4chTuluyudUl4oAWKWDns++PUYMg0j+qfUtlNOPp6i1Xx0gOScvMLU5m1w&#10;cJXIWW7V51Kzs6YN6xW+8eG4/mAq46re2W7s3Oxv7Uida3o6m5E8v+ivhjs1Zd0/sT/4tmu9Dz51&#10;66knntijJM1khFL3q6/ce+WV+3fu3Lv94PTlCeu+lvzx7tV5f4vr7j711I1v+ch//p//F3/yT3zH&#10;rZs7LGCU2PvS57/4hc9//rnPfe72K68+uHdfCfnDMdYICx9fGaMosKpBegBzJ/AdZYE6ggA7u2gK&#10;UAiZhRmpsCee2Pr4x65fu34NpYF+uzkZDe/dv3/nxZfuvPTK3bt3Htw9Prl3ymE4/stpazZZ8Bv8&#10;cxHuxagT7O7exhQTX5+NWspIEmgVVsY+3EmVaFZaohWCU3i4CvjU6D2sPWADPH/AjBE/FgAgziYF&#10;DuHECv/oAgUC4FFsmIwq6CgFIcUNbLXQlg6Sh1vb6HCBAmAHzMbTGS0GJbGUgBoqlsfYibmyt5Vy&#10;64i+cwoTPLHRrarDvq6wgmRJOihhS9gyUvaoMV3qjamqdaVWcVUFSgxImV7xxn0fgBoq30hiPWIE&#10;dJdurAtjdb27t3391tWPfcdHnv2WZz/0wQ/VRrvD+/UvffFLX/z8F3m69+/dOzk6tjazUQaDC2zO&#10;zg3AYT6EWxvVbXsZ6n0/Go7HGFMoyKmWqWSp8E2kBWOgK4JSAoqV4Hg8CGiRpeBYfT555VHnh/fS&#10;8b/+679OLP3o6OiRbuq555774AcfatE5f9ovf/nL3/Vd3/VIF3r7Dnak7XJ79B4w6lgC3HHy82KG&#10;He8pK66IlGMkKGLFdavFWGXFOiHxx0qIyaFPieP1VN+Fnfw0cqko4sLn0Je9t2EaCbQEUqa8XRNy&#10;FNiyuGUgzPoJyYxcLfG9jana5QwimHlKCGXK/kElUDaCy+do8naWAPOySFIqVitF136/00PshjJ7&#10;XecHbLCFYBkVJcpZCArRpjK9ayA4P8ITlRGEDYoagXaOB8lYsFazc0fsYKJw/qGVt1r8E90BKvOQ&#10;pk/C3ni1HENf4+dqNV6tx0jULleni+XJbHE8nT2YTA/JjRtOVOB2NJyORrPRcDEeLSej1XRChhO8&#10;vzr7Ys7emC/wRyGeQaXSEqSps+yeRpWwYJ5YEddXSpkd+IjVea1SnoJqE4CZSweQlsIOdBDBmgq4&#10;zopa43VXSVf5RQQsV6RLLcYoSCSPJDN5cjjAQOQ+S51Itkxw6Wg/aFf5PVfgywRewAErT7jOg3UN&#10;wy9Qll5YBl5GjCKUQWvyVxqj8SBu5FIpbxT8WUH6IKmfn8hFNBer5oKsP2XUs+x34QIsSblvEPHf&#10;anV3O72DXv9Kb3Clv73fhYDY3233tvkTOYEruG+MfAdYXF7JmQzGKlQrSFCCpf0UtCDTgl9gb6h+&#10;kMAAOG2oAuD2r6WlACVRqo7KjetpSWWvdVlea2vtdYkUeJ936rN2fdaqT5FobDbI5yQ0xLWUsqMX&#10;QiBLG1koOAqP/rq//hvNH/1U+6d/hcDjWz/Vw58BGxqvAwc7/v8/+Af/AO8CTxt/jO0XfuEX+OvD&#10;n+2xH4n8FS7Kr/zKr/zlv/yXN/4/VwG0/tN/+k//+I//+L//9/+exj/e635DLvp4b+HddTY6/Gv6&#10;/9wFT/kXf/EXGaXvrju6WGvfoB9ed0LeBbqF4y92ofPfyosfpO/8zzc98wYxfNMj36YDGBV0AiPk&#10;7RgkDZj6sOKJGyymo+nwdHRyMjoeToYI+xDQQBeoi2rfdquzLUH+9ZTUd+Rj6mjHqGgwZAAUbOZL&#10;Ct835l7v1uDd7a3uYLePvt7+7tYesXxMMavsQIOHvChZYL5SmxLYngKGAxRQge/K9Wvs+1ev9fau&#10;trb2G/3d5va17v4T29c/sP/Eh688+ZHBlWdaWzcb7au11pVac5+psbbaJtuyNu/X5r3aXPkBzfo2&#10;n8/nO7X6fqt9tdu90WjsTmfNUzIJTuejyVIpDIgLLil/xMKNuk6j3WsjCkj++GQxfXB8+NLtl154&#10;5cUXXn7xlbuv3r8/HB23a7PdfhN6wTO3rn/TkzeevXZwfdcVCpTB15l12tN2a9JsnDabp+0W6Z6g&#10;8NBRx7jtOOCiFpBOV+vXVv3lgshGmyw/VlECK67CAPmP2r1YtDjv2K8W5FuhoEg4QLu0/oFjWOdj&#10;AsYKkQWIxSnfVhr6EkNyNQGMFkENWFXKbeAP4ls6ppaKTo5qC7bBiIbaMBC7wakUQiRs8Lj6kEWb&#10;qnD/mYC/2bap0SW7azPSS/Q/OZK2nYo9bxorV5RdLm/ZKl0y7opBJ3ZJnXwRSuthj3iHJSk1Lao+&#10;asIAAP/0SURBVH3uhMU5CYy79PyHv+k7/8S3f8+f+sT/9U/9x/+X//g/+t6Pfet3PvXkB7e393h6&#10;8v95ktKGNL9R1pFChLaRMZBXsgTziRkTBcqIrr9C+k4OlVUYOkZoxEVJqph+IUtE/N8BHmMHlZ/i&#10;vnubXvzL077De+ASArjgAyrspbyUm+mkkG9Cz4/DrFh6ef/Mr5b+pjFnxzOrqztlwDOUpzFvZ9UE&#10;X9dGo5iGWl11r8IKgxj65+aagTLdkKLvHp56uXa5i4q5UHGHFGAXBQ46d69HiJ1/chpRyAhaW0nV&#10;oW5z14vIqtvv0+VPEVk1NODUgDJvGQ0oiIk/Da9AbrFWgmybew9wmz6p6gK6uLwo+/xP1QG1yqhG&#10;IEK2kxGAdrXBoCM/z2r9NNucMwfQ+TZLU9aYbK674xPmXC7Dw8/CtChdXShnwld9U+aoabfcgove&#10;pO8Vri80tk33CuQWHBToOVueYkVKO0ugUDJBEYHdYDdl3jc1wF9xMwKuVKfL+PECuNmsZJxUEm8K&#10;/pdHcbauyh9XOWVWcdUtEsuuXDjj2LhEpAbA9F3lB5yq19vZ3rly5crVq1fhI20RfoGVoIpKkDBn&#10;4zG8RTSEYXko3y0wUIaAuqIASEk3wEfPG2TGS7rG90VnupYzBodwM5Z8nMltlI37Az4IYyLcBlkG&#10;Yru1U6HDA+8cT6+KM4jHMSWxcXLBd/7c1+pXn+Jfzf/qrzX+07/01s/2MGfAvf/f//f/He8LX5rj&#10;f+7nfu7v//2//7f/9t/md4AAaGwE2x+7g/0wDcsxmPj/4l/8i3gatOfv/J2/82f+zJ8BIGdDq4bW&#10;vvjiizw+Gg9U8VjcoW/URR++T97bR+bhZsudEmrmEb9/UIDc9fl+eN3vm24BBQD/elzgCF40Zz7/&#10;8x0+0v7SX/pLjIpNLWt+YSrjw8fVbOn+eOlhhmftnohvpmU/8LeWBTiG3li57IhmRbMuvUnSCbWW&#10;9thTZR1RFQEtKE5P1AX898Rjl0tKBWFrsOCyCEGzJ8mb++ILLHIwPu7cucOMd/v2nQdHx1giphEl&#10;RuLaxogRTNROrBR+npyc3r93/4XnX/jcc1/49Ke/8Hu/95nf+Z3f/cxn/ujLX/7K3bt3YSlyX6xu&#10;2zs7V65SPHDfCv/auCMvjm6q10Tuw0aCzBI+o7EnxydYARxycHDluretbbSTExU3A9H0+5TxIweB&#10;c7PMoqnAFWMsOo6V8JVyH2KcJrk1xmTccq6+Kcrg6s5aoDdn8IExUfNLMahsByVGZANGZAPZZPL/&#10;lfdqKj+PAN5oW+mESouo7LQYMzZsjBoAJahGUhInS0qgn1llZVb2ku9IA6AUwipRdjNkzxuoJUWx&#10;GPAJx1dGnWkCvhVz7SXs7RwG94fsX0kscQSdBiP1+vUbN6/dur5384nr15964trNG9coA4nVRJ/K&#10;iI81n94sZqRa4ji+4/4b4+nMZC+GdMazbtf3mXpPBUEpFm46J8zPM55yvIBsMZkut/dhD1w++As+&#10;9JCKNgU54t9lYkvE1fhcot9ZOc5eb71vdgbtBYaX5BfeJ7QzLIc3IdwSei8pzmWuCtXKDpBqCJSL&#10;uiSIqNL6w8aP20xZhjRzaFnvSuZCaaMnzjKr4REyiZvHRT63NFNVTqdo1W9c1/hfxe8NrJi0drxF&#10;MfddZbfQAZwoUegAOkwS+iUTS9Mcfv90TrFbuecqwqPVqSp2bym/BOStur9kny44fjHRDi7uX9hY&#10;k6HQeZ9CChiP0cplrV5S32+OgA5sMSW4KdWNvSRimUTGB8IKvDu6j+uaedkl7EoAvTzfCrkJ8hOy&#10;2QZf9Vy+QQgCKZeHfO571VMNVlTlw3lRlsKA8WAPqcKwkCitz6RretlxSn+enJthH1vKEWXohANw&#10;thcMwM9Qgv9GJezeV/Up+p0uO3ZEwBvtboES7QoEgOSv2ZGtNpT6vZ3da1euXhMGcGWbDHuCAIx5&#10;UBbsG8AYWBmYOSoEWKHqSW+oiu4GqbJmgqgVorlZ+0I6B64xKTlIBIApvOxCTxgle9vbOxABe/1B&#10;p4uFIqk/QfTix3Tb1nVGLZighIr4cB3QB4kJWStIncQyiHFIsy74zn+tr7V+5Ke/PihA3HtCf1iW&#10;/HKeVwwQQC7AP/7H/xgbFKSALe7B121LiO+pp54ChgCM+C//y/+SxmwI4eGHf+/3fi+0BZqUMOBb&#10;b9s35KJvvdnv9jO8AaEdqvn7BwV4eGL/Y++WNwAdvuafvrFDDlf/p3/6p5maQAbTkvzCh48LBYgF&#10;IsZcgfn5j1ZdraAuQW97JIX85JypEpPxbgLhJIb5F9d2DvTuJS9+nb8mAaJYWlFx5gAWY0wLcG4M&#10;lgANDomT0digqtDdw6MXX7n95ReIxt9+5e6D+3ASRrPhFBE/pPuoDkgVIX6fj0EBZKHMYfgf3jv8&#10;ype+8plPf/Z3fvszv/Wbf/ibv/m7v//7n/n857/0yit3jo5OMIo4+e7e/jU4/deugQKwkfOI+j5K&#10;BZtaiLSBdtrNk2Pf7QABNMcQKdEhRiS5i1z/zlZ/G2Je/FyWeKT3iPIMBmAkbQLq/LI16A36AAr4&#10;8AVhF1zCzRES6vY5v5L6S9A+HMaN8pCpoZiNLs0oFEC5iiXsXLD6KibvulLZZR0V/zVRMBsxCuNb&#10;OkrAg+SFOzxKGo03KzPPm+o1J5JTxTh0U35SJQxmooGtIxtrGRLJxsxm0n9aUl6Tc3Gbr8rrLVmW&#10;ZyhArO2CgRQyqNT4lAiqAYdtQvBi0Nve2T6AJrLd3dvdolbkjgyZ/hbqiZSXkH5xMQ03Abv4BHH/&#10;47rHjiwRoPRc4mkVelDZnX4H1CXpFf8IBOBgUMFuZOuXLsiQv/QEv7HT5Dfs6pcP/oJdryrzQdUs&#10;vV48cgVTtUvjX7ogku4kAT1TJqimnVj+qXnLDoqI8zmVEplF6VflFKTqpM2eMimq5eGKfmQEQIlG&#10;lg0FULwtCZqq5g1Z4FCoWYWgDeE2iVovZf3AAZGd0wyieVay/Q74ahUTbZwLiYHkqnLKLFDmNz/Z&#10;yQuvkbY1qa0na+j3yOeKOlVI5nLTnB5Vsh5MR/CEqnJ38MLEdGAStNS8OkFyK5XX6/IFLCTr2gQN&#10;esnk16fruuj988UpyeSk1sHnU50Z7qVFyjtEqKV3kvdYyyYcvKqPqn2YX0jOh3Y2hAY4ng2HaOfO&#10;hyfL05PV6fFqeLoesY9Wo7F+jqco36p831wyt0jMkCIw9y+UyBEXXtVr3CNKUWcNIylOXSZP2bIs&#10;yn6XHp3L9VkX16ltzqWQhKtZYtSpUdIBZ4deiKy9EtZdV0a7RB+Ub8EeV1/iDMGzXWnSTrOQfJ6j&#10;tfpJ02fxEwjCdyCKAYrDZm/lNMll4AtK87DSTqAp4SalYkXBhlV/QIIIACni3tMA1S6EQtjGhW7u&#10;DQZ7KjSMqD5ZABDaUIJskAJAIoBr7FEmqDUgM4RKyK3ebn/72h6li248eeXGzb2r+70tygK2F+vm&#10;bFnHzIGBMZ4OR+MhgY4K03EZA5VBVP0fkiRJWyEFpMX90SFUYmQnKWCCwCIvDbeLZnBTFQdJKZR7&#10;v93tHHT62ru9/W5nv9Nm3+s29nq1vW59r1/b7a/2+uvdwXp7q9brLpuNca024VQ6v4R1kWxYIKZ0&#10;MuHeH+cmFOCjb6/LrRLTtqGJqONgv0HrN0kBj8u8fpie+tSnPkXzwCZoW4QJvuYGbeHHfuzH+BNB&#10;0WQFv5XtG3LRt9Lg98N3H7u7+97otE23MGjfvjsCXCPL9Pz2+7//+8hkvH1XfJgz4+rH7UcQIcfz&#10;ywYFeJgzvOkxVntl82rqcLbA7EG3Peg2Ok00ZxD+nawJ2Q+xibYpXNcd7HT6O93+Xq+/3x8cDLYO&#10;+oP9fn+3i3/c34JYT8Ybteam68VMRgLiAM06ArcDMgK2ultUxUEHaAnCfXQyPjkdnZ6MhlIUOjod&#10;Hx6f3D48+crd48+/cvhHL9779AuHn37x6DMvH3/2leHnbk++crR+ddR8MGsfLTpHq/ZohgIfcsZd&#10;yhMP749e+PyLv/9bf/Qr//b32H/tVz7927/1uc/84fNf+sKd268eD09nUA32dq/cunXrSW+3nrhx&#10;/fqV3V3w8I6K7cQ8UWknUSEEu8uF5na7jcXuYtQbHzVP78+P7k2O7kxOlTY5xrDA279+befWzX32&#10;q+go7YChY22hNI5I4BQ433x9jB5umKRQ7n2PCyBNCHyBjYYVxU5ewhROw3wypbiyMwf4TpvOgqRA&#10;eUYgeckKSFoKW0lWysbkJQSEeFKlnlRCSREKpoxzs82XSf3f297d390jJRVrRtGF4fjk6OTo8Ojo&#10;8MEpCR8jpJ2lom19LUyypqSmzFV0IcDwGUus25F/5+WCTSjLsqJQRhbLe6mzpQBeKb+X3F5bWaUo&#10;k2ItBi4iZi3VfbEKkEPu8ZgoP4GWUbO+1arvtBv7zdpufbG9GHcno9Z42qSI2/GDNTbpbKo0/ibx&#10;C9VFUtangQqCFlOyI1eqTIGNjBwjnayuJv3UJqENeAsc2JCW8y5730XFVPSpGH1JdnDgzUgGPxVY&#10;k0ZCBYOUvAClkTroc7m9H3vg8sFf8KlX1JwNUBhyvMOaAdUMS8sHC9+9pJE7SCvGUoL8iRDLZXO8&#10;1eyABJEDjSYUy1QmkpEmMGEBysHPrkJrmucdSjZsWHgHmll9ZxWFfKM8X9hY5ikYG/W66SsWNQO7&#10;qgq2Q6Mfz6YjduLmuLWGS8PoLnchNX3j7ZrHzQSLomsl0ZpOUDOCwJ6xJBBTETiiKK3dYn6fIMIn&#10;Sr9BZjmxpfKhyu95hhPAUaPunJxhXHgRAbzj0SOGUxIDEMYBHh6PqKGL+M10OJyNTlEHALGPUoDZ&#10;AcDvTiSQaDA1ASyR4noLmR+NieLI++mcZfCHT+9IfFYV31j4WPwnz0oflnC8PO5UFLREYsnUyrxc&#10;Hm/w6jJmdEpRucqIKekZLgNTCCceR2KaAbb7YNHnvXZV6QklHcPrU5I/ZBoVIDzcv2ptcMJYckkc&#10;4EikpGqBCjpwO9DbzJUkSELARJaVUghbbZbk7f7W/s7eHgA3zHyYH6nL4118R0LueZomAijTL2lq&#10;ho8sFoGpoSqRBa3y+C3IiMpAlLZZ4UY1mxTCQQNZhSEavWaTxIOtXncbBma/w469h3pGt4N4ZHN7&#10;0BkgFAlo4XXRugNi/gVU5/4v+M7/8V9r/Xc/W//A254CHa2aNw4/Ylsn2P51y/6FdIBLT/z/R37k&#10;R1544U30EVEEJEeA5qEX8Fack2/IRb/28/+Bn3/hhZ8vzk3tO//Wv6EPtG0+qukAbf/mb31nzrA5&#10;aHMMh5wd/9hH51s+Ib29cSzf9GQbd/etozxveq3XHYDO38Psj3raRzoecsrrOP/puryP5zUyHum0&#10;D3MwvJtNpD3HA8y9lbfsYS76psdAAkIK9LwgIjPYBgV4068/zAGigZvUxwzPKkEC4xZZalTa293q&#10;9MCxyZPGNxUVENsEx5JVDDobKe0hvsEpG3R7oNv5XEsN+f4s3Tic6AuNJuMR4QUMBeB2x3xjMLGM&#10;hbNO6sF4PDQMcHI6PCb7fjQ5Gk7uHw9fPTx+8c7h86/c+8qr9164fXj3eHRMvj7iuOvGbI3ur2IH&#10;yBmjvUSVwvt37n/lS89/9jNfeO6zX/7yl1566aU7t28f3rt3dHh4eqxCAEQBxCqH/78HBWAHPlwf&#10;grzaUhHrSu2jQu9vqpRBd9BuDibD5Z1XD7/4+a987rNf+PznvnT71buzyZSUuqeefOJbP/LNH/3W&#10;D3/kI9/8wQ89feP6la0tqP7cOKxK6g5I0l9cCEtKs5sNIbuRLoAjoIxAmXsxWW1cqD6fI+PODYhj&#10;eS6sLsMnZL9iN7/WCy/WlINVKsfQ7vCwBv0BQAApqbYtpVJcEvrEA1DKhygf8o2TgKrWbrJTNyd0&#10;F1VUXJvA8Yo3oshuiK06G3GbTfaYTfWSs5qbOcfejbJVpdqs2y56AYkkLRrT0eLB4emLz7/6+ee+&#10;/OlPP/eHn37uM5/5/Je++PztV+6cngzhnEaRW82r2uTADaau6n/ld2MO6tvqLlM3ITRgeQAby7pY&#10;pX5tTDwu/y8puIHKzhEAYrFebu/bHriEAC766KtXasOi35DojTz6jWaP0kYo437HXW1FmwE5vfuB&#10;B8Qls/+sDKLKK8q7qtdduUXysfk/OVFi6VvDNiyrXCv5VGd7UtblE9qZrXK3SiZAaaITszNTh6ft&#10;eVGi92RNj0fK6cadnhGkV91d8c+dZZ2ku6LawpKjOjcq1oK3mJs/h72WKSYX2my0Swn6vqCIChGc&#10;lb8YRfxMtQYXznINynIipliVxl88f2cPVIn9SrFzToC24VD/Z6MKgP8jxQBl4JHMVyWVyX7Q46gA&#10;Uis1hFyW7lPw2q0rkLOdbmkQCTjxLRSH/czZVs0dNUp4RkWXMHGrLCLlWoVv6NXLC09VKjJLTVlB&#10;Xc2xJBQkDyCJADqigNwZYJn6C8XO6Sju9wJYnBsfZ1/UKuHnhVVjfCrPlUbzEQ81qYaShSDzkFgI&#10;3EEn3vMhafk9k/S4TnR2aEGuVoZ6Jewj86DK9vcQM5qiDwG4sLnEwUw7DYW5ckZWN4985SXWiD8o&#10;W0NkP+WpUIOYMINUgWiYoAkLO/NmDAboBPUlRyyVxsqIqUQr3hbAu7/T/h9+8e1DAR6edUxSAMH2&#10;t1ga4JHmxNANzjP/3/jrHJnmvRXxwje4KJKEbK9rw2O56Ffdl335P1s7V0Tho5/9GXyup5/+s//w&#10;2U/ZqeeQT9X+hj76G1/4b3/GIMAP/I1P/tKf9Se1v+oPvvNv/dXa3/ihx5Ab8UjP7WEPfnjduw1M&#10;EHf365mN8pDlADf3/KjHP2Rn0Vc/+7M/S0YMP/k9YNzXbWOWiDjIO2qDuPSjP/qjr5vB+CeMoQuI&#10;aX/NW2PBAvlnPWfxYm2iLsDe3t4+Ivh7hPl78vesM8dyI4ebJSzqMqGqV5t1mlPEFv42AQBl+2M/&#10;AG7SWn6iNeTwRGIedtps2vhIYg06EuuClhTNofl8eDq8f//+K95u33n1+PiII6tVW4s0qxuYA9A7&#10;VsbxyTH1uV566WV+PnjwgO/KhhmOqAVAA9gwXrhTlkSvdxLZtYOqTG+1qkoL9PooAnrRC+j2+OJX&#10;vvKV3/vd3/s/f+u3fud3fge6Fl8hge/DH/6WP/ndf/JPfvd3o09OmTGmJIQAuKNYR6rqZ6OTRso2&#10;cOAHc0zMfGsruNagV17XG948mhikJac1rHRndhY3+iz2HqtjE0apwmq2aqTCFxUHb5Fy4MrKCPCN&#10;bzSbuHcZKm6rW2s7Si0wVzVqSBsLzK3krzJ1XA/aVogJ9vq/7A/LFZRNNQaiTlWyfmNhb2Jt5wCO&#10;Kj9WKYgxFjEvp5OjBw/ocOA5NOf/zb/5N//23/07Kvf83u/97he++MW79+4xwGhIgRQqE3xjq5fO&#10;qc4cy88WTfllY1LHFSisB7c9x5bqiVVOrm+z3FocB2+VrfmOmjguG/N16YFLCOCi3Wz99kS5IwtX&#10;2NdO31cE21Ch37hokcPXIn7JXK+8bjlLlahewZSZjmbQzhYmcxdWN/McFWARMVuwvCE/CxK8pE6b&#10;KEqwfkT8KUFqMYBUDECcJEEIuLDnp6pSC0B13BR3F81cwuziFKn0i6qxk4CwnHE9cd8Wk9VitJjD&#10;yR8u5qjxT1WDwH5igt/l/8mz0r/DQUhBk/SGb71yRTXXVMwIc5XcCNd5Ya80+YER5PpZqSecMaB7&#10;h+jBTbhvZSxQC4+UCeBztOrnS1jnzcmiQVm+8bwOTE8xWnUV1IXT0eTklCp/4wcPxoeHrMPsp/fu&#10;D+8dHt97ABp/dP/0+HB0dDQ9PpmfnC6GY2h9tZkqzCnLAonX9bqNSDAXQvqX61r9t0ZNOy5ReADO&#10;ajPFSg/ajqukY92jIpkF2hWfTGUeSeCgoq5SCvxnD5xCOqvUG5yD6PSNUsHFUWszEdSZTqCwMqzB&#10;YXW3/i0OgSLlunJJS3MhXMnTKBtNBMEq1q8YRtmDHCtw7+ISmDUw+Vj5xcMQJcJMEEvr2Nvu9hpK&#10;dGzOFmu0jcbTOfWJ3Mej45NTkhXZ+Z3KRIxcMKqOE1R46CqGqJwWdVpYIF6gFUMBAnIxoTnh+Ta5&#10;LKR9qKIFYRHtLobAyivZBsv8oNEwmw8pW4TMs4o7QKDUc2qsu80Ve7uxaFIIoDZp1KZUC2o2Fp3W&#10;ikIWEi7ukMwgVShuodFGB/qtVgT82lOGUYDaYPeiE8q78nu4eTg8NB0f++FvAHVADv7+7//+h//K&#10;+SPf+KL4n1+TAfEWL/q1mvq7f/c/e/rpH/rn5/5UqRz87me/4E+/889/svYPP2Xv/hc/9Q9rn/zz&#10;hQhw7ivf+bd+5sM/844FAM419Lzy3+t64+vs6371s1j9u38y/9t/7uF3jr/Y2Hvjb0URg2P4ye+A&#10;cV8tmvh2XDfnhIAA9PD2nf8de2aVi1mxk+KOY4xY7O7W4MrW4ABePxx2yIOqWYdVBCZM+MTVduQs&#10;iSKZcAc09tFsPGQBZPnDdRNo32jPa43RfHU8nj0YTw5h/U8mp5MJ4fiJgABY2dSs4ZQYdl3yAjFm&#10;ZgvsBK7Vmrf689aAn8N692jdujevHy7qx+vmsIH+fq/e79e7/VqLHDtWfAoMkO82b9XH9dWwthy2&#10;qA3QrG1327uDzj7M+63eFlnwtflseHR095X7r754dO+VycnhcnK6no9XM/bJejZDq5nEQ+wVzkfV&#10;qJ3uzo29Gx+49YGnrj8BYQAv9vDu3S9TiO5zX3z+S88Pj0bd5tZTNz/4rd/88e/8tv/42z/63d/2&#10;ke/62Ld8x4ee+ZZr+09s9XZg/PV7g52trf19CunifmNikLg3XtdG5GVKNaDf6dOw7T4p7eyDbQ7v&#10;qjAByapmSOBcEzoCEOEnlZWVC2joBJMntD+InWRbwGK1reOcUv0spq+sQ+0IUBl4wDKrN7mgkgIg&#10;Hu7swQsAyMFiOjO9XaVQtpIqMintciOEZOKjjPK42BHb0hVLXT3Hc0qEKgzWxOFka8mGIyDv3TxU&#10;8xNdfsn/1O5UVyffk1krPkSUq5brmUpBj47Gd1+6+9wffuG3f+P3f+1XfvPXf/W3/s/f+J1P/8Fz&#10;z3/pxcO7DybDiUpJyziKway4ErsYlcrzxO5WumixGBOnk3tQUAHZijreRaL0FYWrqsKBBRPKa1tF&#10;IfN7yMGJ+RW1wXfs233ZsLe1By4hgAt2bzypDX+nhNqL+psntKo2R9RnyZBX1Xahy0mhV/wzcfEC&#10;hTpRmrfY+VelvBxOEPFu4uN4UUyFLFhVUT9NNCFdix+UamvBG1xj3qHOsykgPH/PiklAsEYaC5c9&#10;R5xU/1VTWNzt6WpBrVX4/1S8hRAmxnZuNSSiBGdDUChSImEcRM9NEEAhXUVIzxkEQQSMEUgLsIgo&#10;xP+PLJ3LmlriTQI8TLO4fqy2kutLy0ioFwqg0jxkneOf46VTg5Wld7qoGQJAFJDVnIUaTJ7kvOPh&#10;g8Ph4f3T+/dP5Pyz3z+6++Dw3tGD+8f85egIlGByfAKET0VcEBiKs7B+4LADBLjgvMUYVGeRBX6O&#10;NyuRhuLMFv6FWRwW/GfdsHFh+0Krh7vLRDHpOWAuYC9EOTB6CH5mZp4VwUFDK/qSeSGZzpOd4TMl&#10;68tfc+5jAuY8A/v8xnzL77ZyAgFYxcCPICCxn9omYcVLi+j3LFlA1gqzVyKUkXrQ81YVC4nWsFSh&#10;wIOjz346Gsv5Pz45VKc+OHxwhPIwEALf0YUtU0EDtTZ6YCXgr7aWBD06rcgikPCPboaRiOQmyP83&#10;GULWmVulEg78OkfHYTojaYT3gheJEj2t+rqNAVhftSguiX4FxZ7REViBAsypCEirXbtItTbDnZGq&#10;MHklb9P2uFGAVAF8XELib8dNf8/3fA+nhej78DwFjo9eQIoFXqBV35CLPlo7f+DPft8v//M/Jq7/&#10;i5/6pU/+c2UGfKr2M3+39o4HAB7myb7O131c0d1H6/N3wNGbyDY98MaaHW9HY8+r7r8d53/HnjOa&#10;sN6JSCNtR9WY3V5/h9w1rCHiDXL4WGejC2gY3jI+uJwpIUBu4HAiCGBE9FuLIB6k1jvsihUafsOp&#10;ihOTdD4WRR6MXIJOWDosVVDYIMUTT8FaYF3CDaew4LzWnjc603p7XG8N162TVWNYa02bnTnVcjv9&#10;Bno7QOoCo1kSWVSVey/kej1urKft+pq6BVtAAMjfbvX3t/s7pCi06ovp8OTB3cM7Lx/duz06OaT6&#10;IdpFNYT+5lgt85pDR2RI1jCM1o2tzuDq7tWnbz79xPVb+7s7WCCYQ7dfvv3KSxQKvIPYEslzt64/&#10;9aFnPvzN3/Sxb/rAR3D+v+mDH3n6yQ8d7N3YHuz2wE4G29BYDpRwQLCf9V8aAY0mq+panL1Oi9g/&#10;bj8MPPIRpErYJz5vvoDjCVhtMC3H/A9UBdG+BAEq6bpEM5y8HzMpOYKppO2EVIsYRdkY/x9YBiOl&#10;20aqcGtXGR47/JLSP3Fmk1DrmsgVHTansaFZZV5ufF/nIUqMqQpqxZovGawK0Th1cGPEud4ez1hV&#10;sw1g5CdWHX3tZEMMcVAh1SMQZBA72OT9ZWM2nB3dPXr+iy9+9g8//we/85k/oNTDp5/70he+8uor&#10;t0+OThlPbkjVE6aWOkZiU9rGfTJ9HbM3UlIIFcXETvpk0X1KjkU5JBZc8fcLq7YkrvrsOayUiHKi&#10;xOX2/uuBSwjggs+8ENqL+x4WQGEcFb5TfOIqSWjD0gkA4Kue5SSHuyUx1U4nDCsoVpCgSIeKR5n5&#10;ycX5CkE9Wu9l+suFCvnHhKgNL6t4lUJHQ80yk83+mNL348Nbkj7wojkMFSNJSVb8VYRq3LmQzaL5&#10;n/pwJtNl3hf9yTkOBj82ZKOqn3wVZ0YIeE8eROn6wi1wmZbw8JxNwAHQ0XH/CmN/I2paQBRPbdUE&#10;p3ixCu2QvCD+P9y58PeOHsDDenB4yK7t/n12bfzOx0e4sDiyKPkgHKC8MuchVDINZ5lXBVIpT0yU&#10;M7MHXQow2VaFnO/KOM7PCNmqQAD6q+ssWia34qplUj/bNvSKzQOpoFodEyzFp9SNm0Vyllph7z/k&#10;+VC/nBDnTTIzVU8XHCBoQdSP01IdEMKB4QTBBkaky4f8lUdG19JpdCscRfqWLqRkEdWP7t6B0Xbv&#10;6PiIAzhMvVHlqJipaJVDFfgRcpSGbeAzvQZelnKQMC7twD1+oKrqMCMVk8cKty4PoCzy514gXbHq&#10;Cz5WMUgOLskppR+MfAgcc8LH27XVn/nY4+ICkEqdKoD8/Ef/6B+9XS1+a+dNpvFG/P/hT/ZWUhW+&#10;IRd9yFsref5/9p8/7cA+bIBn/9u/YaUACAHP5iQmD2j7oV9UUkBIAhfbAF+K9kD1Hz652Kne1d+i&#10;Kkf7b/+zN9ib3/dD6y/93tl+901EKx6pN3CWqIj5Nb/C54+rBOabNmmjxIEiwH/yn/wn0QV4U3mO&#10;Nz3tO/8AacbD+NdObFhF8oreW/LGnT7G6palMetBAHzZGCjMq0wMMWsHrRESIsxvhbmkIpq5BsYg&#10;/BiHX1FXsgKdLqeaxM4NVGpnygmp4rCTEpxmiDHBObgWy37FaBer3WlrMnJK/mNqttkiyjolawFF&#10;vcGAwcNGFUBazPVOZNecYK5w2tgSor47kVOncpFkGsGN8l2K9V65eoUqgvwurR4z4y2X0FJNX3Tp&#10;qWJIDQBn0+VCBP0pGYj2LOV+qfVz7drV1CAk245jyCygcSmwnDCPWxurTZvuCIUEV22ONRwfvOQ0&#10;0spSLcmFf5yKz1cSvTgLJpX4h5NDFQGg3jNlFmZiZtCTVCbQY9YjjuEa9eNcJsGYYtDY+so/i/m9&#10;ibdVtauLtePGV/aS4aHX22apvV2GTjmy+ldM6NjN5+w+2R/kYzB6aN6MNBISOpDzOT7CdsJI5dbU&#10;Wt1SDHbHFNnOQvQldF8Mw6pCgKX+HVSxKVOBIHH1bUap5/UjmbHZpUhVzhwmxMaByJkuIYCv6zyX&#10;cfI1N1J1Hvv2Bpe7hAAu+uCDqjmPqcB+1b+qzB1Htolm40rBaapKe1TMeX+1ogTQCJhObYj5YIsE&#10;ncPqF8EHnBHJUc5CUDWaeIqhKxQOX0DHsCLpn9pJdbM+KVMjFy40ck8TmmcrdRbASWnCL5VTLfjR&#10;VPIqxu/WOcch6qIiGRQaueHNCtfQZB7hlNQYTGkXIyEmN5iTFCShZEiU3+kGafBRok8R9iqRIXkN&#10;iXHTPpZO1+2LuKk05SqCHqQACfjJS9R969ah6wO9z2uTGYD9ajRdqiZAOOrHp8cPjo7uPzi6f4iE&#10;7PGDY7R6EJE9PhkzCRO0Pj6dIsgyHC1HE76IjP2aGHP22VxJESTEjcbg2UzXTJklA8yEM6c2hAGR&#10;IaDnmRetSiSzi1+KNHqC11Az3SuLUrVaOPm/TNias1NrISfdJG5Fe6DM9z5YrLlg5yI0Bu12XkKA&#10;X/9iPlqqDGSFLMyTin0iNz+PTmdWbQGwbiLyIM8CvQlzwP9DixYyCDEQMhGHM1VtOJlMHwzHd49P&#10;Xr57/6W7d1++d+8QIAXbh5KNJOkxrlUyAYOAeLtyAUQvcQlG2UPo+Qk/UtJ+Fj7rWgoZMJNBi6/S&#10;B/QIlEEALqBKkMgTQQZZqZKDlCNpD+mXCjEoAXRjOolls+bxyTIr4g624MK44FTKqmFcvZ0bKEDr&#10;R16fi36BCyKYh7UHxZpCa5/85CcvcIavw1e+WmyMPPzXyZJv/vnVKfrPPPPMBRr5xhfNCR/7RR+y&#10;ncW9/+d/tsj//eIPSRZA/vnPfPgLSQ44237g5//q5/4qRIAiIXgBRUBSHs7jL/z+dZOBfMgO+Xoc&#10;Ntht/ld/7Y0v1PhP/2L7//4Lb0eeDiQd/PzzOn8p25mNz/nr14fIE429aO8z4PhJHv47CgJgKmN7&#10;7ENih9z/3as7Wwed1mC9bE3Gy5PjCdn0h/cJAgxBkFlHTGizTJ0FlaEe2tCA0SbG4HjCyjZVqRpK&#10;IxHMEBGSEjVUzaEmTbuB3s1gu0M52m3i6/1Wj4Qy8RSx0pyCTl5+F5SAxY5lmVWQbDpy5cZwEtHE&#10;xdxSSQGk4lvI87s8AZHf6bI5r1PjqKUKOqvacF1nH1FSsN2YdJrTbmvWbc46zVmvtRh0ajuD1lav&#10;0WvXOnWyHZat2hL1ecQAt7vdrU6nT9lccAZICzSf6jeSTVYBIZLmpsPT0ejeeHRvOnmArLOaw81h&#10;KVCnaLqeTeqLCSfr1Va9yajOvph16utui8o/7a2WUhXoNjxOema0qo0ox4RMveh5lWeJ/WGxHpEh&#10;lLnnyL2D7N5L2ahI8XmPzRyTQ+YGBYm09FfBElQAVYQJVIOv4v2LRjCaYAFiysjessVY7CIbM46P&#10;l5OH7BgmgYmVWvslYSgiJlsubcapYjSVnXbO2w83PtjExgqrKmupnBf2FCMCS10EQ9IdJTmcRACM&#10;CqlUzxfIZhF+sAVvVmOap/NaZmlmnSoZwBLY1j3EWosT4TYWRq0+871EGsu3FKZCGKTWIzgz98rd&#10;2ar03ZpG6thkDMONs7IxDzcmZsVZfexv5uUJ/5geqIz0r/FfhDke+/YGl7uEAC44SAO0iTRt8X6/&#10;Xo7EJys8wLHqgsoLwkkRm3kiVFjzkWlQekVF89eUymNAuBayFfM4q4P8UfbxrD6TemxrVW+DBSxr&#10;0N9hp7WWq/aqxt7B24d3LVo8Jei0U3yuRTk3hNPtF6r8itKTXLfWQCczLLM0qgNg38yxJDip2iA0&#10;aUezNZ+qTJz0XoEwmaLwMqGpifGWKTPepm68lK6Lnxq3NjiCFGKZiClOI79PovtaFVz4UKFdysaL&#10;2CUdV82TAjWk2CvIg8twHLVlyCo/Hc9HU2Z8GsFCil4uLuCcX5Da0SlYl/At4eq3uOMZsquz+nhB&#10;5l7jdF6nAO9wNMMlxds/IdJ///ABLuoharwjlhPK5A6Hy9Ph8mS4Oh7VTsaN4bRJeZ7xXD9HnGcK&#10;3b2GNMB4jELPFAGBB0fjU9xfUeTJTYPsJ4kGfhG50KttpThTueGV8p07JlGEFmMEjJ6+COBqECCl&#10;HDRZO+htwgMRbEUP8PCxUsLztzhhIvIchzmTvAgS9lVlUt3sIhORK5QAodxmPeMF4QzAE35al9Dr&#10;gBeSskoU57+krJDED5/eKrY1KPUMxmWzOW00hsvl8Wx6TMlGijjyz3XtwXx+OJ3dOR2+cO/e83fv&#10;vXDvPqmSY6rZNBpUeRxR34HKlJYhUOXCdV3qyrAnYVUulgx1UG+EfXodKgdBfKHgX7tPaWK4hGg0&#10;k3YoIUZKPEp8QfKCTgyQFgOvxWLJDieTlIOj0ej+yckR9tt0olRPKwjSZfQITr6AgYg22EqQ/79a&#10;k7+AXhMqBhd85x/6a43v/uRjQQH+4A/+AIo1EuuppffVG/Y9GME30Mp/i5d+/vnnH7pTzw78hlz0&#10;0dr5iz/0N3752Q9/VF+qYv7/2T+vPfuFz/7u2XmkAvgzf/d3v0od8FGuRECJVBGgIr7ET35/GN7+&#10;o1zh3XTs7Ic++NV7bmD17/5p/aN/+nExdM53SvT/+ATUiVoA/PK93/u9/MTz5xN+iTrg29SPISCE&#10;axCNPbaMAX6+Fa7N29FgpjK2x37m/Z3r1/af2tu+2a5vT4f1+3fGL7/w4MUv33nh+Vfu3jkanmJs&#10;JJFRgdlap4WFg8nFMk5O24nTBUeTYy1fZK91yRTDn1uNVssxtWpZBLvd2tZ2e3+/d+VgcPVgcGUP&#10;dn5vq9tCZ7BTZ+Ha7u7u9PZ7nW10+pYyRdbo1QznK3QETheL4XIx4jzt+qrfmHdq48bsaHZ4unww&#10;w+HvTVr9Sa19um4d11oPas3DRvNBp3nUa54M2qed+nFr9aC5Ouw2hjud5f6gfmW7edBv7XvfaTe3&#10;W/zSO+gN9lg/0e2VCEG9s2p0iQFNV4D0FCF4+Stf/Mrzf/Dq7ecePPjKeHR/MRtRdhcLany6Orw7&#10;PLwzPr1fnw27s1Hv9ovTV1+YHt+vT8ft9aqzWnSwTMeS+gHevzscvTqe3p7O7y5XlNqVFB/uuTF/&#10;MuRVNlC+t00+7BLpO2FFpEKxqYWV5r08cCfSJ91V0L+JkWR9xpyi1HU7JYdY+ycSYxxiClJ/kLgE&#10;nFg48gQETK9YqGKRxZDM27eIFHassAMx8E2fB0pQLQMsgA3hXbiDQw6b2E3h3FtzIDWTMZxkZMmI&#10;Ep5ALMMcC8wKrI8JpkSrvULSodurt9BHalHbYbKifDb292oynh0t6KI6KAChEOJIU4sIKDtX/YQp&#10;Iv1GAiUpCK1CgNGjwIiTYEEwCu/8hr0mRqRsN0xkEIcm3BB1Dz1mW9xGYPx7dW1FVFAibTHYC3W1&#10;8CF0VKAF2e0WZrDoASbmY38rL0/4ruiBSwjggo+poj59FSeoIoZvYryFVC8ozy5iXtcEjv3eem0q&#10;6v0iE5U/Vfz4yl0LmFhBg4FRRRuTvg2zgmdSfDuuET3SEP4LvigXPhPEGdnepd7w087VRy1B7Eqb&#10;PeJxnqvkgeZkBUx1nDmg6Ybw5furBGANXJ4x5Av7rkCvReg9FQQLHd29Uk6oOLdVfHW2UJtKaZa4&#10;2frA7q7hBTl6FUMenFa6ilS9SVJA6gIUYRrJBGirkgtE/LdmfXbR6Fjb/Fc4ACG0S0JI3EIpzIfE&#10;biHACvcwC8BB+LCvEm5XvN0AdTUMSnr/69A48ypyeKGvWTTB8LZXy+rhn/WkEiWcKyHwPAV5Cqug&#10;KDMYck6LCinDZEFr9kaL4dxWXVxXS5ZIRRZwlkiobphNqRmR4edFhYdCJ9GtpxReHBNvUGTeQXvh&#10;YkkyM7FfDy5FAUveSsVS2Lx4ojRIfzApJ8ozROiHIgMQ/ZSAUgol6nFvcj2cYQghwFxBUjRd8+F0&#10;eOoqQYoZiEQAiIA2ZHmaFToibsDbxXlb3zuL/hF1fIshRxjdpMpHM29TSy+dRqYx0AC/4AzzS1xi&#10;fvkrf+WvvEX3+FFnw1zufJATE/+8BNr5389b/xdTAUjz3viimy7KpR/XRR+qZzalz2uIAXzhc585&#10;96Uf+PlPPVuEAf3pY1MBBCci8k+f8JPfH6qd77GDRvJ433hb/OzfFArwzMc6f+/fP97KHdTCDATD&#10;YIvzHyBgowuQeplv1sBH+zvgAkUxcPvJ/4dowFYJUT7aeR770efrR/5xbKA3+PxiVUII9MOQV96f&#10;SNba+AeU+fHJKTI/lPUrC8QpIXGo/qoWJKhdTDFiHK68bJI3/Hyq2VNHYGd3l9SCIkWv4vY9V71R&#10;ihl0N8oDcEZWUVZhPkxeQKTlY2Pxk98xM2hYKhC5MpHyDXNpicA3arhz21AXDvav37j2xBO3nn76&#10;yZs3b6DJzwnIJ+B4boh0Rs7BP1nVxftvi2xfqN12g7GfVPoPST6q/G1BC0CbsM493r93/6UXX2Ja&#10;ePnlF+/du0OfZJHklzu374C9/tEfffZ3f+d3f/0//Mav/ep/+A//4Tc/+9znXnjhxduv3iFNkvRJ&#10;b0qSBNvHLrJRJ8c/hELulvV3U3RJfZqSDNXGF2Lflgj9WY5qSVM1Mz9ecCHpx9TxRyaWstNHLjbI&#10;Kq/LpcKTay5g32C7bm8rYYHSBlR/IFsBCy0QQNLbSwOqIEwMWVtrxXCt7KAzo6wQXf1WnDPeKjOu&#10;xGtio1aGo7uGaybOHsTjtXuhwxaTTDKHkvTaxOjPDk5kqDBrCzWyFALbmJ1JanCqJ/81azbGZ1H1&#10;2xh+ttYqcOAc/VPma2WZ+vloOzvusc8Ilyd8Z/fAJQRwwecjZRm/hyW5rNLHS15Q8Zst9FYI8XaY&#10;N7SdzVWLKxmat4lAG6p4yOLxkDdxW3u64YTrSAsEgKTCrJZTqGlTqKJS1SrAoUIIk06eTDOhBq6f&#10;RrTfvn1o7Oec1uK7ngX3NaNs4MYya6TOetkiI2e1VWmjmuaUim7ZI8FT0qzOXSoYiOfrwB/mLiUH&#10;IRiDzlp5kHYgjYzKJ3Tqvgu9QxeARlBrIIiDawhpHIya1XY4GrPsaucXdtUDZB1fTFJjYQ60S5kF&#10;cF/WGP8yUwqCAABAWfmkQgCElLRhx6Wmg2gdegiOp1v/9pwGSyXPkOUvaK4F/MLZKmkR1W0Fosna&#10;oadZUvU3PSJumDgmhSZXFR3I2LNERKHC8eXgO2HSV+iMTiwCSKmVa/CiVOXdCMHm/HrO4b9p7TR3&#10;we5/ZAEEFJfSE4XiBql+jQ1FZ8KyFGGFriPUjzEEBCNmgmsZVMI1GTh5EbRGFkHbQs1zWoOWMMPY&#10;QjYs2ywOjdAHV16UvO5iCX8OQWZ26jRPBRvUeEqT+RLWyPHp6OgEewv1AEEAKt8wW/OUlSrAJ7L3&#10;VPgx2QFv07b8//59gpCL//EHFz/7Y+y1h/BM3qAl0diHPJ9cYv75pmneyOzFPcaKfZvu8XWn/dVf&#10;/VU+IU/hkRKeg2vgGl0sSvkNuehD9ednPvJXS04+lQD/s7+rkP8P/Hw+2XzgEwEAVCIAr1EHPEcS&#10;eKgL5iA8fxzC96n//9D9FBSg9rjrd5J8geefxPtsIQVk43P+egGxjDe9rZ/+6Z8+n4Dw1dkxb3qG&#10;x37Aw9eP/OMujfTJBVrF0j48GVJlXbR3dlb6EbnXqMggDqzF3lWCq0gACID9VUWSk7IGV9P5aERY&#10;qSe7i9wccX3KyqJ9r6CrwtKsSaxhLDunI2HNxBcwAVQfVxUHxc6TwbOus3BFIYm1DRtMeeyQP2F/&#10;ozcI/4w2TaksOOUbRHSpd39w5cqtJ28+84Fnnv2mDz37zc9+6EMfuHH9yvagS9h5NqXFXA3G24gF&#10;ksWdUoboCEidXzWbJTmAc87VWaf5C+n6NB6ZAZrE34AP7tyhvOArd+6+Sg6kMh1cpG48HqKE9PLL&#10;L3/hC5//gz/4w9/8zf8T//83fuO3P/fcF19ELPAu0r6gBJIcQCKJLsMUsraTfGeW3EQ4grxbeolb&#10;oq8FvYu+6HiKSieSq2kbLxiALCH1sGUDxPOvKvTKPhHVMYhAzEPTaHOMYlqMB5Zt7lfwDQs8j5Wl&#10;fV1DAILxJgjg+jVgFPAPOp5rRRggOD9XLtJIov6rRnJFYz1T0TrPpS+2cr5atpJpsMk3UOjdAIAx&#10;AFcscriqMmsq/r/Bhk2xA+cVKCyiml+phSTUgEIDlt86u3ABAWTOFVGIyD2o5qKxBT0LowAJRRVW&#10;7gbOOMu8rdz6tDx5EcZV8mCy2SwNKeBye1/2QJ1J4gI3fuPGjQt86730FbRUCuhnHyqvcF1K8pH0&#10;UK07PpPrivsSdLN6zWD3qMqIQ7xOf9es1ycEKl9PBHATpwpTxyQnJkUAZn1hSbR1OS7x/Myd/AHu&#10;P/L1mphrqzm0euaYxRSxWc0R0MIcAtackZncGepysTQhT8mI04SuZHfmIs8tjTYtcRi3vYTJrS8T&#10;pSVzoMS0PZfqLpOMbmqAp9wQHFzT1XO92rbBRHO/FTgJwX9NLTetlvWOekhd1ld/FFSTKZI1g6+Y&#10;DK4sPq3GEvvp0lHw73EbiWv3G60+y7UK1Ry12zPNckLhC7Ng8x/XGlRP0vEudqefZBMk8o+aADen&#10;tS2iClJKWI4aMOZMR1CjVP6XTI4xaQCmN9Rgg1mxH/gAj7fQEBBnMNOjyOVUsAt/VZKhtA3UUYUJ&#10;EiWE5AKoSp4r3NgPDiKuQRXayAYjKEiTRf70sMkrCRIhYhhfpa0lk62ci5SOZs/BCl2ZrBAL9DRW&#10;8P2pwKeUFZHGLF9IGQg3jEUC3YnoMqq3TTeANzmV3TEjWZBERDeNrpHar3UTuAC8SFT4W70lGS0B&#10;E0RJ0XrM6OCGsFQgqkg2ONezJBB/JU9AtEAXzIBzZxxdUhcFSgt8gogRto4VbRh93XYDTaUeusrO&#10;wxAz0MkmnBdc4GgEDKHDFu0WlaBp2hRNZkpImjmwqLWfeub6W5yLOj//5XKG8cny3/6T5if/snr4&#10;M782/x9/8C2e+fzX8f8J7UL1T8z/4TfibHjXZAI//Fc48vu+7/t++ZfPFbl/uC8T88TneaRG/sIv&#10;/AIsALKCL8wKfoOLhn391aL0b+WiDK6H64x39FG8Yhdr3+u69I/r4fMnf5hjvroxFxuBnCfvIwDc&#10;V5/zdX8iQweGzmN5Vf+4e+Tzr1kT4WJ98jV7NafabDhsEFD+OKDhwtd91MeBS/Z7v/d7tOrP/bk/&#10;d4GR9s/+2T/7mm/um55qen+b9RjeI56+cvUkaAMvHU/xhLWE5bE1WLW6WtL2alu7tb7dqBUq+w7l&#10;4pKPWN9QE9zZP9g+OEBtDqvniALAztubKdVSKnf4uXjxOKJ4cV1E+7Vtr2f95ZxCxUQfyBKHIs4i&#10;xj8gqRllwNODSU5OZcn1kw4SmPbO9vaVKwdPP3Pj6adv3nri1v4eZxKkPxsvD18+efmlVwngHx3e&#10;w13HZAGF6Hfl7krAb2ubs7EIjmDHI9Ijv5Mk0R6rOml2p2MSGKVuiE3UbEvCr1Y/mS9eFrGdewEK&#10;t15ye90ddLZu3rx5df/m1Z2bZk3OJ8PF/XuHr7zyCmkRk/mITugNGt0d8vlUYHpROxbUP0HZoIMW&#10;gYEA2XNRmBIPQmLMQPRiQ8TjLIrUUrxLMMHFiQXom2mYukos5X1MIJD6ieGFmtmsBPM7DgyIiK/U&#10;0iAGkvKV3h7lBAE78PkHu6QOdjgp2QInImecjE8nK/IVJWMNxT0Bc8EI9JPDDC6Gpa3k0leuflW+&#10;KUyBuMjFT8YQcYTfdknC5/aldZYQYTfMSX/C/0Ur8W/8IgFv7yqQpF9IhVQ2sEz9ouWkI110S62R&#10;EJMtH5nCxWTNWa0d6NRQ8iYY5bLaNZywXGMhu4xYMJpCwE1hMd2RdQfRLfAfhenEYbGDkP+tZm/O&#10;pXrTN/Hde8Cv//qvf+ITn4D68ki38Nxzz12g/A0TMtn+j3Sht+/gSxbAxfu2uNN6ncrumSI+bolw&#10;KmKfOSDFRItn79fv3O65IZ5fEsRdtT17qpRayCZFAZglRUgXoBfvyC5WMqx8FqdHeZaSyx7tEPmS&#10;JaRe0dYVe5VSaArAvwYF3MRsS3EWR/gzlQVKLIDiJrzt2G5xVUujw/X3FOxSsU56CivcPIFKQrfk&#10;sKtsTKH021dE4gYfT7g3nqgUUIpAfam3go+XdHcF8BdSiaMuIEnh4wWZeGuKxyk6TYx6BBEAwZ+w&#10;AFjCWcdJj19N0OzhmMmCSvPIDvBzRLRgBqNPKAD+I6s+GrS4jPwsNRlJbisFE4zOxPdmlnf9WC3G&#10;LgcrXMBTsGft8mGq25ZiAyWjoaDPVZDfM7TD7gEAtHssObHOtW6NQ7herso7poKOizCqDqPgc0vr&#10;+rl7fG20dk1NrJCFknJit7oAxUF0jGh45FYDUEINm7q3rDreZwTeEQii81n4pRaZxD6CKSRYIlgh&#10;VRxyBEFK9BEIAywE79bmqcZOKhwG9A845kXWtQCUUEh432UgJb5AgSZ2iuyOYVeyU/SPgAyiGfxU&#10;Y+AgiIaAmuMEBce5/P+oNujrm64yw8ZKHBsI/OLv/uabi3/0N5f/a/HPSTZ+vBzjeP4//MM//Egx&#10;9nDsv24ZAWErEL57SM0zbictfFRc4/zTeoOLfk3Jscdy0ccwXN5Dp3hjmvc77UYBArIrQ4fJ8aMX&#10;qUb5pje1yf+nc/64GgFvepILHPAG/v8Fznbhr7xOhwJW/4bY/zC/X/i6qjNPAhlEfqwG7UTngaPJ&#10;KC85fJGedR6lkwuVd0Y8Q1p0VW41fy3xWyVLWrEWB1fKMpDdQLotOsvyjIaNiw90e32lBhrLLrpv&#10;WXTtdVZeryvzktrGTxfqVTQGghvl9Hb3d5948uaHnv3Qx77to9/+nR//ju/6jm//zm//ju/8tu/6&#10;Ex//1o88+8QT13b3trgTVPYlndPt7O3uXEXh/+CAcn0qTCAn0ynwDe6TlIKuAyHKXoATKqcXiSBV&#10;45NELyrTvV5rQAG/AUdAZpRGPVjA0YPj27fvvfLKHfbbd+4/eHA6Jp1PZeqhNsjoYK2kBwfQFba2&#10;ABS4DHeXkIS3c7aEPivUUXvJQgeKvNS5UHNxoROH3nACi7lcmcQpow2fQkpBkhmw8WopKfm8yblQ&#10;48IZdFkm8eHDP3WfpMRAKZBkfmSJAMnOqWy0YqqfM9g3I7CI+OUGS6lBGyoJosWSLaWj7LTbyvYv&#10;lRBg5ABlnDvoxK7CjY7/S2Ire4bca4Pw9hRi9FkXANxWfV6yYl1yy7ZMLOLsDq+FuVAZjwXLKM/E&#10;9vPGLXEcKuxV354MyAu/fZdffFf3wCUEcMHHtyFSJ8vZ2TiFrx4czv+vWNb2PQIGVtc754f45XWS&#10;fCF2532uPjDsWIjZ8NFMS2c9UR64YEgHqgv3nvMUnr9qxZdE7riUdsELa7+Ix7ngXuFHZ55zo4wq&#10;VOx76Y3o7MybaUMYSpleaZinH09CVQpDWf+qsnQcpj/KK9tMYhaU9VLsajplq+riaPEQ8x7Sm9c0&#10;0e2iFF+S7isswzcu7RZvpUhPlY0m/UXT8MrmDEDlAThjzRni+qTKL5NIQGRm9NRcT2Gjz6ckN74U&#10;TT18b9/zRtTATAz3sdaGitrvdTIdeU7QwAj4a4/J9B2JmghM5Gyv3TzFG/JxmoRXuwwzb1kE9Fyq&#10;ug/24kPmT4XbaoU4G++vRX1KrD3PUxf3geUKVbKHiSaYFaYg8juH4ftjLEnh3y3nC5bVUUflvpye&#10;kHZVHXXunSuD27cclEjlIkRZNHW/FGeSUJDOHDFFL2Xu2JS9MbxvV99suzMLxXcQWyXgvSk1FYfl&#10;gm/+ua8tf+nnVr/1LyH8i2DsrfnJH37rp92cATce8j/BHzzYhz8tnHAOvhjH/uGvsjkSbzwsaLKR&#10;3xQFoG0//uM/zsE/93M/91ZAije46FdLjj2ui16gc96TX4Hx8TD39ZCHPcyp3soxy//1oVr7Vi6x&#10;+S6u+Eaa8UwX4rGc+g1P8kjzw9vfnHKF/8Jb/vEwv1+4YeKqka8vH9gWQ7WnvDIOLD8xJ1RGzspw&#10;CWKzImFm2MIgy48grZzDKg4BOqAcSZYXDAc4/OIXrFZciEp6u4gF7OzgbDsAXha72GClRKBJQ1hg&#10;5i1qS6VnhdZ7qsHH12GwP/nUk88++00f/ejHvu3jH//2b/92BB2+7ds+/ie+60989GMfffqZpzkA&#10;Zr+/rFR/crvIegcEgHuAbaWTkAq/s0MtBP7E/3d3VDuQDnC1vFIjkNth8cWEkliA4uZb/ELLcZvp&#10;B+L2yCYo61+1kw9JcKD9tLxYIHKmm1yfDAMumsbwSTiMydh3gOc1plBMjsT9zTzdpCVW8emERoqR&#10;bIvU6kFnWZHJwNQZZMRy9mJPV1mhsWKLESsrTTkRykUYj4nYRO4qtRITCUsDY1vHOMjPGOSxdkqk&#10;7sw+T+TdoFHaqi/4QLXHhQj9aeyKAAwJuSkGIxujsrjipCdGltp7xRXYuABn4TejSeaR2oUwrqJv&#10;hO5fEiYrPen87ewWnOhb7EYnq3o7M7qqqE+qTZ2FLQOFXPjtu/ziu7oHLiGACz4+Ub0VpiRqLCVP&#10;hR15M1WiL0KblFOx0KZqo5FBDpgrUFS74/wm4Mh3FtAHc16zBPghQVQFPMm+Up6zIplrfhFgSAoA&#10;S5TqtDmLQDRunHIBjDSCcDUSsPxUGTW+xzlY0ZLfhoumCn9OOdJsJmH+Eo5XYduZiADSlVGRPRw4&#10;sOXkIYRfXu2ZIgNzhr0O9im8s8LAmdoEanL/iXxbytR9RIY4XqFDs6KtSfp/DYrd6DRV5abdlAo9&#10;TLM6NXiI7i5m2WswnERyEmG9WZNGfX05RqR3SdGVhULBNQR86+yUqRmulieLxdG8djhvPFi0jheN&#10;04WI3+Nlc7psTJf16aIOQYBSPON5bTStDWfsde3zxmjBYa3JsjXml0VjvKiP5+IRzOY8nA4ZFssF&#10;qXcqOshP1lNWdohojSb1clgOAcVJsyBc0EaRlwe+Ut0GSRJIlQBaPtxUouLWhwX7VelDSQMA0ksN&#10;F6S7UkpQZVilEUqeQZyH7CzUvVaL2j+DdnvLP/v8kxW9TnEg2oFjrEHhEn5wxsqjqfgHBRxmbrcs&#10;X1Ys0RZcMlKDI/VyxE/hTDSdsYrdooC+SgJybkjziNeaDaGdsQXLD7YFVAt+apwpTaRTa1KTCDpi&#10;CwXFOQkeZvd7dMLF965RqyFTsG8NBL8pHkRC/OlJdQtJIZSzSJkLal8gctxZau8tat1JvXXSrA87&#10;7XGvO+50h8320bp+tGqcrtuTZm/e6i9b/Vm9N6shikx72Lu1erfe6GmvY66p2yEmCDp/yxtEYtz+&#10;5f/ykznT6rdKMfa3rgL4uqb95E/+JE7Fw8fYSQkmd4CvoAvwlu/yYU8QRTTsUVCAABBfvUFk+Imf&#10;+AkSmPkT8AT39bBn/2OO+4Zc9C22+b3xdcQpYXqf36hCn1s7r/74Vlgej7GjIOm8rkzAYzz5605F&#10;GBzPn6KA/HxbSzMEaNhs78xKkP8/b2nkw/x+4eeCdUDufK0yHJDLq8POR9S+sRp0Gtv99u6gtTPg&#10;l3oHTRtWcVIIVwuSJ5HOG7QaW+3GoFXv1Sm9tGTBW04nyylZcY7tEKUAkEZXiOLACMyslsReeq1G&#10;h9WWzDiE9Um4XM1sv0A/my4pvDcZrubjVn253e/s7fQPdrf2tvvbuP/tznZ/sLezt793jX1392q/&#10;f6XTvdJu77XbB63utU7vert3pd7ul/UUhr/WPurO9RvtnVZ3r93db7Z21/Wt+bIznbemWCZI99c7&#10;5CQ22h3S8GrcEqmNa1j1FDs+PJ3dZ6Hu9Xa47GCwO9jaliuPMw9QwD23sQXHo8n94fje8fDO0cnd&#10;k9H98eIYYV+bidw65Zbby2Vnve6t1zvr9e5qtbskN1Rpm/i8CkZJIIm0QXvFSojPbs/YtD/sEqXm&#10;wxdUzrx26BRoCs6oTbhaUhnanUuHS4A/WYo2VlyBOYWiU546jIGwB/iVh4IyAPKPiBfeu3/v6PgI&#10;SQIQGLHwTTYMqXDToMJ7L5E2295mC3gvzH6hFTFwzfFkly2PnVXrN2r9JjsPot5jr9PnKrpFfF4h&#10;eptz2PWbqE3BFc6IvpuRLdsDY5DyAexTW4iquOW/B4VoNSgdid1S69bW7KrRSJ2E6nIKhRTTnGRN&#10;hoaMGt9GrEpLW0asymH/wkV1wefkU8bZL7colifcTYpyIaV1ub0ve+ASArjgYw8T23X3XMX9zP9P&#10;ifuKvV+cf/x/7faoTYGu3lT723pTmW4o7Ir/H7o1/v9ctV2BAOQ6F7Y3E4bnTnP37bUr8Qx2kajT&#10;cyqmI5oGh5qj8K6Y2rTb0auUUCveeJHxM6uKtHcgABG/whZy29RIT4+pGBIpv01V1nj+8h0rIpPK&#10;+kVpztXoo45PUZWyCwJgplMNEsm8S+mNtaPb0posX5YllAoqqscr/391bl9b36C2RLNgspyPl/MR&#10;P1l4KbRTr83IYK+LH366WB7P18fzBjv+/whPfkmpFvv/2mu4rFDE2SGNj2bCAsbz+gSMYNWalb3J&#10;8RPAAkEASAMyTaIARNpbExwCkAS9AIEk+JDoKAjDEMpCJyVz3uULJdjgKrFy+F1PUXO8Ksb6d68o&#10;GydcKECekJegEiyPWE5gBi7TbTaDAvRRKmq3gACQA0Lwh1WC5dX18kg1lFpfXPkwD0pSRjBsB88j&#10;9FCoZcknyxIdSRkD1UZmQAHINfTSzcACUppjA0krkQoJZEmEmY+fz06lXkArEA3WIn7yu8oS87lW&#10;arPXLHkhIOBsl+ZBxX1zsT5lHZSRSn+qnKXqaOqXlfflugMWgDE0rTVPG7VxuznpdCbtzrDRPF7V&#10;TlbUU6ZyYWfR7K0AAmrtGQgCOIKaJJUJUAAyhXlk1hlQTYQLvvCv/Ro5/6iLbT4TF2BcjPLGd0vr&#10;7nFt0fznbJ/61KceJh0A+QAOJkj+tnogr7u7FCGHCwAKgJNPon6I9zQYSIJfcP758C//ZSkmwGv4&#10;0R/90bfeP9+Qi771Zl+e4W3vgcFu+//5L153FX0ykKzm271FHfDt0P8733KCxq+ru/F239cFzs/E&#10;tYGBHub3C1wiX8F8oOosAnrYBd5nWEMsP+3GetBt7Q5wxbvsu9udPix4/DbW9fW6XVvhabGe9luN&#10;fhOvi3wzrKcZBWZQ4oM+WJTwo703FquQtRBsG3uqxTKm9PeRIAD8bhB0PiElcTZmBwtoN9db/fbe&#10;9mBve2sXEj2B+FZrq9+n2MDBvvz/rcFeq7W9Wndn8yb+/GzemS97s0WbnMThhNQDziWQfbHCOevU&#10;m4NGa7ve2lrX+7j9s0VrNFmfjpfDyVK2Cr41Neuo0QN0oQTH8UR/OZmsTrilfg/8YRvSQE/RfHAA&#10;yANQArotSuzVZpPZ8Xh6NKKE4PjBaHo8XZ46ZiNeuBQQlqpAjdu/WvbXq631emu1aiWLX8ma5F5I&#10;trcpbzlmn6NMCmJbCrqyPEsoSBX31FL4g/pJ6aqVRKggovJP7Fzx4UNrDATgQJRD6nbHMRuiZc8T&#10;FztjDIXhGPKC+AuUgJ5NUv3aKfFJmrQZWlWSiu8cNkD+U5Ijz5EuS2CuJCYGN8Anl9tPxcdmncHS&#10;w0W35hcjSEZOjOWSz1hGsMkC/rjiGZwf2hiGOP9UJiY8ZAtRpqJGcYEA6oRDukIZGKHaW+yYna70&#10;7VihR3zq+WHUmOSQmt5uTynAmMzgJBScv3ryA2x4OWhk/1825OX2/uyBSznACz73flsvjSlCCnj6&#10;7eVlVDDT1Gv7G2UmMqFH/9M0Zw4aOdT4hpkfeAnNmMYVVgw9qTnG7HSEpikxqtorPE3OjBbgbDG0&#10;D4cnV5A9ucgK5PNtnDdngiGdgmqeSc+Q1aTB4iqtQgw8h0pvzdeg7biPhluVgSUKFg7csqkyr+jW&#10;LuXXsvHNOYI3hQpV6NVFXC6TfkVaMsKqJK3MtaF4cSWnJSjwHT72TCpwFp/HvZ5MwVKYl7abzH9O&#10;N2Daa5CHhiNXR162CP9LaFBseSrEtuXgCW1piunGYsNsSJwY9Tei87UuLrEcaWZQqfxlzixMelxE&#10;FBLlfqLi04Kl4JIu6hjdglK3zAbkNjoszDMYgKxUArbpNDuzqr2AwF6b1dEaM/L5Q/h35CA18dR7&#10;6t2wwLwl2u4lyDkUSpHwtF8I6iLNWbim0kRQin1F5JIuYvhaVRoE1go0EWfdMTLaQmhYWJY1VzcA&#10;OxLjoGQBmBPmJUIsD5rSXNP3qYfEOqYHbCCfE6hVK/qR3RkRRpKMPRukZ0FtrLGuECgO1y+5kPWZ&#10;/H+9DvNac85aJTHMNdH8EPhFUvDrAceAPESz+8JNMfjAAAj50FUHQgzUtQvxLu/RelKbjusTuIgq&#10;z6j8QD0mWqkn7zq5jOhktQQFF6fO1AxayAUmAGrYGkQKVrUnnrl2wdf+j/9a8//2ExEFnP/4n1l/&#10;5Q8f7/mjC4iP/cbRxc1hFCS7QAMeVf3rdZfA4SfjN37+19wIXeIJJI3/cW1fn4tq8nz3b7x3F7uJ&#10;h9GTe5hj3vTqFx6BG80/xDha/93P1q8+9TppQA6gZufi//0jvJtvoB34pi08f8DrNPke8rsXkI/a&#10;nPliV8zXL3DdCzyOt9LCC7ez/qC3xDqRJJAoh5hRYtX11p3txd7+7u7+dn8X80nrxeTV2fQOCeXL&#10;VmO51V5HI2AxGy7m+NGYAx3JBiLLV2+frrsI7FEb6GS6mshFXaCL1+uQOECpgGZP+oAyE1bzrfWK&#10;mDDY93ixGin9DctrUIOVv7u71+XQtlbD49Px8Yk19kipp+zg/v7BwcHNJ27eevLWE088cXAFcsAW&#10;baZ+4ctf/tLnPvvZz3zmMy98+QUC3Hx3b/fgxtWbTz/1FOL32ETU6nv1lVdv3713cjrSSkolvA4e&#10;IwGkFYUKqHlEbqOUgVrw/7twEG5c3XU94yY2ouQBplPHkaTANzqZDA+dKEnxhJE0j1jDrepLMQQS&#10;ADqdrTbZA/1BD2bqdE5lpeHw+HAyPimrcKeDjRBvPHmWGEB8wpLLFcm+4E9KroRAGGPDdoYsoY15&#10;yz/kA9vEdGUGGRXwC5oqfGDrERgCT15CDCzosmdZ+RVncZgfhMT+s40d3XRz2WrNOowCJSrKzMbw&#10;cLKCyH+KgCsWZT6kLWs3Rq2Rep9MEZ0oNkui6LQZCIBYjKNhsldloCNAhMKC8i9FYpT2pKygSjPA&#10;2kg5M221kr+aK+dcI5wYX0MGj110LDIu71+cHhDtJK6mnMjFMnUMCLjItITjgAUOaxaFZsw99Bw0&#10;BFdYNlilMpkd9ne0R/di+KHoFuqfm7wEATQR9qJbpDIuQxRawsnpQ85g78nDLuUA35OP9W28qUxn&#10;SYSqRM7MB6o0SKpMJmcFWfa9qPxXjcorWWmMKM7vgmoO+xepEEGfCiYTyFXwnxVO8ClzmAL3hSwl&#10;NxGkUpgDLm+J3YrrH7c8/qfpPyX9yRHnFGKxc1dmI5cMLGBmmS6cuWD+QqQKQyZIqNnR5g0rKZpu&#10;nqVLjpG1ESz+J515HakJyTIvggE4Je606RMpjaIsguQ44BKKDrCCLgawPVnM0Znld3EEUC1d+UMA&#10;b9RuONICq8ogQLBXynBSBJws+AWmujRyVfZPO2q4rgI4W1BDjs9dwY7eVtWEJF+opiBzs+vPqbid&#10;CW2F3iFau5X4zPlQboPrEWqPPECUIaoeqVhWJeZvnNh+bDqoImg5q19cNWURupaOhQ2UppE9XIr8&#10;olqypteb+WGevcAjUhZZNr0AADAkSc5qMXn0KUQTYL1CI4IGlHFXPS2tjQUXjnCtk9L0fZrjWn/q&#10;jegcwnkwg4A7KnwD482GkAzyOMFBcJKvEuZLwcPNHTGpT3QAa/+7vqNu/IyqADpjIgDRGmAaMQv0&#10;XDAWmhhndVQA8efZBaSTeiClQHCiGmETfs4xGiBukKSglAQ9zeyb5L28CI99g29M1jH7Y/f/aSr5&#10;7ajckSxKLP1rMu2JtCM/toEJHvvdPcwJiclA74cT/nf+zt+B6r/hKsOLJvL/Yz/2Y0RHH6//T6u+&#10;IRd9mN547x3zrtD/i/9P52/0//KLfI2rT/HXx/hcLiB2cIGvnG8wk8DF2n/hLz7q5d7iDV7s6+jf&#10;bfLZ5CHieIH+47F3Wzvb/SsHO9eu7t24vn/z+sFVEAHY8LjiJN5ZP50Vgp/iBTBCWIKQ8qeo4Mkx&#10;AvPj0yHlZHG+ksitpAAEg8aqNUjOJV+ROJ516LBHFlgWcxkmpi2q8Bu/sK4Ljxc9AaNG0sH2byEc&#10;tDFfTk9md++cvPjivS996dXPfe7l55578bOfe+ELX3rppVfvHZ1MKLU7WzTYp9AVSVocr45P50cn&#10;05PhbCxUQlzFk9H08Ojk9r17r9y988qdO3cO7xxJz3+8asy5SHe73elDGSSIDaUcPqNogFaURpKQ&#10;JRkTcTpfDXEi682Z0I/OutlaOqAQ8UICQijzU2KwNps1FnMK/VC3qoPyoimE8huTFZ8swxLNSMWf&#10;KObbtix8+MJD9+FFji7WkGMDkl9U9UUui6lp6zImi+sqn+lhS1/AgQ3Xbyr2jhAEEijRjkIU0cKP&#10;1p/yQ4vwQ8l1l5WaMFb8/OrzmMmvi5aXdnN9LJk2j0w/vW+yAAQZWIzbIZ/K9tWpEtIvgsdnKsj6&#10;wJxN5wlXlGArChSCAwMZgz67RBljgrqBxYaszDzFXGzAF7QiAf8q5u8G5LSx68tdp11pXHFgzIZ4&#10;1Bf98vj3SA9csgAu+CB3u129bg71FhaA5ikgZMnXA9ayc2ocMnDQgjDKaXe5Emur++VkFlAMnld0&#10;RoYanp3+KndUzcpbHLChCf4nN8tq62Ox8wEnmawDQYCL2pVi9VnOVYpNPjuxUouyyotyipWXOnGl&#10;vGDaZVWNtCClWhuU1mXAojl3CQOSkIixs6SS0M0SQK53FQxPrxUxU9d2w9H09JMGG2E1IMCM74Sq&#10;UmVOIK8noyFFdlYzHSaVeS2QzHCDJoirzyAaGAsSfUIOvzHLMC3ca+SxtcGqwfCJgK8lb6sVowkA&#10;L6JEt7HqNah4x82sOpSr0yQt/zZJ4GuWQy2K3BQk8278Y8DmABpKsIi4HNNyq6EMNmBsQwF8Yhhi&#10;KUeXWHaLEnUGOpjOjQGHO1f8bYvWBYvND1Py566WsHmoZQAVdEY97iGhL+i7JdXM2WqiZwSwiS/L&#10;lZUvv0ZrOEoErvuzHMMeFGLAMJML7afkUWbABwUB9yJQMvILdug1JISj55lpFKD3Q89QdVHgjVJK&#10;sjIKsTHrpdOskb3hgeD129DOEi0As9SgAMwFUFPDDwahuCZGfwwSGNFW/oK+IzQ/gBF6PpzXdYB5&#10;+IqZCF03s0aDMZUQ1stxZz7sziw0XCfRP91K3j+MBX61hAaYjm6qDfrg8W2Gi0Ykj1d5nFLxpWjm&#10;6sln3pU1TYmxQ7CHbI93/au/+qshG6PA9/GPfzylyPG0AQsunAJwgaDfBWfPd9vX3ucsAAbewxRs&#10;f6TCkF9zCFx4BJ5nAbT/h1+s9Xe+mgVAqs78//UDj5EF8G4bxY/c3gs/jke+0lv7wsFqB0r+lHAB&#10;GWsuCghJvb/T2L5av/XEzZuo619ttLtyB4++MD76slSASdqvL4ZaXbQIT+Sxi2jWHK/qxMmH89qD&#10;Vd/pjhDcyERzObrVAvYcC+6g09zrNvo99AU7D05qI9SJxGUfwQJQteVOo7/VpGod/8PoUex4DWJQ&#10;n85VR7A/2O1tXe1JonDQ39kbbFPqbxvpY5QJucRsOhwevfLg/t17bHcOASKI3JNMcHX/+tWrV9Hz&#10;YxVFlYDyd8PJaAweMZ2OyVtYjBREoDAfDHNMoEZzsAfVYAuG1F7nYK95zR4eFXyPFTrBcKiTaikW&#10;/fGDo+PDI+PxkAK7pIRi7dQbO2QoIDfY6lBweWA0X4WBtHRKgu/V1fKe5KgdoLYmn5iS4ByQ7Bx3&#10;Dt1PDEEXIyQij91kg8qxdVWkKzFxO6iwAgEVRK3sEAO3MYYZpuRVmSRWpsJIc66kiZOIFKkt2sns&#10;hAXAUW3KRvVVwZgY+fpoPRurJCOiBjI+seNcmsr2igzeCDI7ZJUtIk3ll4RqNpF8UvHJJnHUDCNM&#10;I4KNqlNUoPJZsI+ISiQ4puJ8MbfMeLBxBA81NhhmaiJonXG9TfDCXsNKD13dv4D2L3lvCwEIWdLf&#10;gWjS5gYeBKUE+DMjdOaiX7JeZdLRP2MKNssmdQqArFdbniU2mRhl7t2Juo7hYRAVFoCRCBnDtdGD&#10;4Vt7C9/d337fsgAuIYALDtz9PhIpWj0SkfVbztsG5mpfpoIA8DmYHyuHCWc3WGGRABFzyU4hLgyS&#10;dbi7ni5wKU0KF3uowHz4N0kZqvOLQqFOoTYHSbwDEYqAsJkU0cRRopT+jDDsayEAvCK8YmO0Sr/X&#10;ZMvkWlBWzdtiF9G6JWRupfnT1JYdXM0gLfhuhlNdRSQTaPHtLJoq78ta+tKzK1UACgjLHSu5wPqu&#10;pVosxOwa4PJCQCiuJQFcUIt6bYuwttZkJdYJNRfGLhIE6rwspiq/ZzEY6OQSWTQj3xCAAA6cTvMx&#10;UMtbdutiyEN96yyVvKcZsSDOAKddUAA6FwSXtDqL/tDyrFxqt2df3an4CNKbpzOzbtVYOaEb6MnQ&#10;5WT7qQqgEgGCHshxJbnKgLjxayO0FQRLrAAAoQjUVqL0VYWAoCdKi+CWeQzqW9pnP5hN8gOZs3X/&#10;AbV5lopcUC4B0YB1sy2hfjgOaBaErSZdvXjqBY32SYIt8QfwINZCReQLBKCrWLGyGX9etY6V9l/l&#10;klnKT9cmwbItxMnLSRD6Zgv+JEoCfMKaPBUXZck/eiqWaDe/gEXCEfxIaZQUCP0w1dscBg3SeSg6&#10;iXPYQknRA7HxsBq1Z6ddGADqXKQXbGQQugB+kCHCk4AqoPtGA8DomwCu6G36YnMPeLEuGrVbTz3+&#10;RIALziOP+DVS60EBvv/7vz8+fzbC7CACBNjfYgbyu8Xif8Q+ewyHv88hgMfQgw93iguPwNdw+9EC&#10;+B9+cf7/eE0uDFoA+P8U76AhjysR4OHu6V181IUfx9f5nj+4/eTJEVR2VQOC4UegBWOjv93YuVZ/&#10;8qknnnjyxt71ZiCAw88NDz8/RPp+NjpZT+X9mk83B5hm4ZvWW0AAIASn89pJbQArEy8MCAClW60i&#10;iq5IMJ+k8L1ec2eLCnuDo9PaEAVAsgWXQ3IBXMmo3d+Cnk+OAcuUVjvZEqQcrlW6r90dtLr7Sssn&#10;MX/vyhYJAFtbmB54yVwXmkGnSami4cnx8d0794/uH/Nht9Pf2zpA9p/iBpgvEisYk/BvGT3I/EAA&#10;86EdZxbdhWj0iAcbAlDdgcGN6/0nZags0My/P5+hmbdo1lBVGj148ODk6Pj06Nhhc2SPOzNUBMbj&#10;Wn272doBAmiSSlHDyg1pD4xd7mWr+aDVOBa33qH6qprTzHUWST8VIdEovdb2yPabASHTNrnpSUAN&#10;b9Bu8oqFXPUaDAG4xA+Wh2PystJEzpDJV0T+FUw4gwBqggBkuSJK0GsBAbSJUIxbEEeFSmANAfhj&#10;eVp/yjciJofEBqPMXzbrcZdwusI5/riQ+esrCBTIASpwg70dfICw1JKqxOoWuIkzWVjqjKrRZzIA&#10;Iuj6dIIAfM5asz9tdB1LIz6yEOShnkObUrYeN0eYhmziUmUgbUbMyvgC/r7krdQxEpVWmgANA3eC&#10;DasQj41cTPpYfQUy0ZPSdZ2lqgQESzFjHhtiKYkACqJMjsdf59f2HXW59y0EcMn/eCvjsPh5xj43&#10;LPowjPRqF+29Ug+kVAG1GJpx0IKYVklJUQW0D2ohftG8tZsvVIj2ptPL54/4Z6XfH1XSlCbZ8Pvt&#10;KHoKCVnBE0OY2yFgeypOWL1ihsfZrWRdHAcGatXOLG5+uzXtQ2WPbmBRmHeTTACQb6bk7OT+l6C3&#10;Ji1dlKXIRQI0DwsXResmE3C8PUGwit8KyYfRPZMEnWasuNLmLwjs0E2VPWx6K+BZF7FUYNUqARRS&#10;Q8FOsjqRScxOIgBkP9bOsYr9ZB9Du5u6+q/LH6YbVLIQvz26NMZYpfmjzAWR/ER8YG0CwYB4IZk8&#10;XVmkLR+mFSUyMUkOMTtOPnY2y/Fpi8xiouQZFo6tb56U9HUstONa96XivRT+zCSxTmTKy0ZrMBfW&#10;A/WV1aX0l0lskpqQoSOtfz1jIzy6ljVh2YG4BfYn9JEluspd0TMJy0xR+fIMtbbDdExXJDGk7EpS&#10;YbywLilTDiRDOL6yKCS8QLomUkfTxWyiXSJOQnsUqAfiioaiETKMJ94Biwe4sIb7URiCqJuCL6RL&#10;rAHDVQHaOO2UMIiVLbNLH8P5MkkCMBIhs0Nr5bt2QwMPsj2M+vNiYPyT4P9b9P/ftV1y2fDLHqhF&#10;8790xOj4df4/n+sT+/9srzn4svPe/T1A3T/8XiLTIpK7GpzXVUvQaGf96CD536x1Ec0X080UccK4&#10;E2oMqbpQfY673us1ke3v9vAXWajh64sL73MBTasKM6kDSN8pfOLlkKVV+kzoDylQAnVOIvhU9VHi&#10;vYSKlAk/oVId4oJUE4DWP586xeAE+boHR/jew+NT9pMHx4f37t9++faLz7/48ksvnx6fIpAnF1Wk&#10;QLWTAPtwenp0+uD+0d17h7fvPbjz4OQ+bAGQivHkFLyAIr0oFrIaS57XbYrkDt4xfMmd/tag24Mz&#10;yY07puxMRhs3ZPg5bdCWqBZIXdVVjNFfornk94OW0MQjCAP8HI9O+RoWqMpQKSGTNIcIPYvuJ3NO&#10;GtJ15QnIHlRqu+JK2U0OTS6oo034uvSSyO0hzcduduBBGZYz5VmS0G8WQSwxG7MJK8V4jaUi6iyf&#10;Yo5gvql5rsXlElwbAzRjPBavbYFygpSwKlZX7InyOtha0P+x6DBFEVkCUJghN+RqXRIj0MEOB8WQ&#10;Z6SF3BCB7+QCeOevkioK5KGkBw8uV4Mqwlg23NwWLCUnPmIKVYrirvMdBIS7KipjXJSADmABlAH6&#10;MzkCsojM6vcP54ea2GnIoNiYZu4WY80hkWp/908Dl3dwkR64ZAFcpNf4DhVCMqcIZbQeGe8pr6U8&#10;JAFxchzLtFoQUCmdFaU/VfezPJ6/ZDy1NlQ2tJKa7A36I3nnFseT72O/21Mkc3TFigr4VyZBRaRV&#10;y8XTOtcmqatyd+S+yaHzhGdfyFOg/lPShMwX4mJns6QdunNsKVHx7RbGIfa8Wc2CccTEiKCSCckQ&#10;rrxWfHPjndI11Yb7CdNbHdNuLagGKH9bzq20+ExY9zxZoIrMaQYZUmm1cA+YaA0GKKlNzrVD+rUF&#10;5QGJhrfa3TbVBu3rgZlTZ1A+OxisQsLcofQJsqkKjfpZfjL1CTwjF21VeZrUqxkr2wp3lFqMpK6j&#10;TQBXMPgxT0SED0HeyMJoddLK5AVGw0IwjrGVksahhhNTgOmRWL77ms14i9CirGnBazfJayDSG2gH&#10;4yLPwrln2lARXrUXECGQR2w0BkKLWZjj+K4oerSEHcHxwN/9JtSPcBycmIHDbKlh9y35f32TD2gz&#10;zZPd4V5JkoMMhhLwB2rwKhOUKIQQ94RYACpQIzBHA0p8DkPm8AlKWxN/DxCVh+p1v1pwdZeih9hq&#10;0Cl4vjbA+FC5gzwppIrW4zXcEfeTzQlZEzqDDygJiRosPBb1lZ6H+z/KlPzuG9J27V3LArjgbHX5&#10;tbfWA5csgLfWf5ffvuyBt7EHPnjwoduv3JlOZqz+U+Li8xlBbImmtWs3b95gv3Z9v9cjrX05fOXe&#10;6Sv3jo+OH8yHh01iuRalaUBia29vb/VQQZ4sb9++PRxhTMgkwLIbtTtTaRbjOAs4x+gYtDpXmv0e&#10;OnzN9kvH8+MJyxxGzqi+GrKMATNsU6Am8nMzpAGi/Ub9AViUrKE44weDrd3tnd32YL/VBbxoKZS8&#10;opQfInPzbl+mFNH10XQEVs4C1+m1egORCpSxMDo5PWE/lYEDR4/yh1oNW1of4YZ3lXrACjjY2x/s&#10;7PS6vSev3frwE8/qbJPh/ePbpyMUAycULEYu6fj45PgIIsB9LaYso9BMnZO+ksqBIuqIJFB0QEaR&#10;jBzWZCoAtLcp4tRYgw0QGGrXl7AerKd4SpE+2PdI9+CiorTQ7HdW/baCJQuKE5AqgHrBpEYKAigM&#10;aA1Cz4umHftZu0mRn2ULNif0dMkw4faLFxg+gcj3xKypzIw6ATUM3FYHi2xniR4fUmFcXJnStkVj&#10;KhdLytmADjCJKuu4Os9cvnT0iBMz0anNUnBOq61kmd3SlsDGkB6E/Hy74zYiZCKZOhq9ZAVGbN6I&#10;y6kgvBPtsREdjnE4JbBFdwHlwha4nPGiI+WkTJlj1uSWYYMdRVqprRzwKHFQMPmoqoh5JzuWZyHh&#10;bIcGVWGBlBCNZSI9spqUheuHKjtIoA7RsPSO2rfBQAQYBMaQdTS+TAT4xNHR0SPNU88999wFZFZR&#10;1fmu7/quR7rQ23dw87//7//7C5z9p37qpy7wrffSV+SpxF020doheAeoI5vukrJeXwLnmgQlPrLe&#10;e6GFCnAqFGxJdTl2kMyZmKrSemYQuIq663Z4RtFcJceGUyd0T9qXc5ZMy44j5F+KiyXJvcqFjzdq&#10;38z066pRduvPdvv2mibsqAl1kGqA5eGs1x4nTUTyQpSybEmBcj37aVbxV+0Vu3/EeIBvrqsoRE5G&#10;AZ0HV3upKrbOnpfX6PJ6yUY3gOmaB5Et8P2YtO6JssCrbqE3+6iEfclyIAchGDRLJPNmEgcUiQ5k&#10;zHWIGAtfVla4pnER7/mCpIEBUwMoJ6+BRVX8K8X5VS5Ay4bKEwbkVWxd2DZXW+gAZ6y7NJDlYCte&#10;RYT19NTVFeKR+Yl41tVWIOnQ4U3e8joksFhHOpZffhKrt0hEcGsGx4JihcqAp3chHHbC0bDGrAgX&#10;9DJYi9LmpYxAhWQR+KEAiM/P+HT5SV2rgQoQRERyRiypZI3BaCeYrCJY2pi3rpznHwxAo6bQHFwy&#10;0gtOwuwW9sURh6tmsUVRANxqJzbki34ZBHF46VaRAHbWfaRt9Q4IISP3Q9iaqirydkgNca7yjFrm&#10;/DIF+zfZZpNHoY9pS4u2Sloy9BGHILTEhw3Dx9RIfi/NRZf38nb3QAC7d/v2dvfS5fkve+Ab0gOt&#10;defowRGeP+YU2nss8FDCWZaArzs4981uu9ZFd2hyOp8cnkyPYdePhsv5g9Z6Uq9RVJgM/hlR815X&#10;gP9sdXSCnzxjoQGExulddojz8y8VBSHa35S8frffQBivRbj2cLIesfxLRElaP6okJBOHfEGFGtbz&#10;KX6tlkdoaSqEZ3HBpUSc2nVKGMDqX80nkBJpNZQBieeLoUiW/3gKkg+lYO9g//qtq7eeubazR0nD&#10;1nw5ms6H4ykQgFZz0hSwwNB8wjxhye13qfXXQwqn393pthBWag3aaA8MfInJ6XgoVxBbgRKFvS7R&#10;E1ZDvEqRCq2DyGpJvZ0Ym6y9KqAwnUZ1mBUWGsGg3+VaLNLUT+BecYW7UmXiE9VihBXAWo/VudXv&#10;9bf73f2B24KKFSL4XIIfWGUUI+wi+N8hTdCGSkNPgNC9ZQXNQHByZWwkmwfqWSX8K4Rha9KGsE1N&#10;e7SyB6TVrPC8unhBaQaH6x2UsYGgsII9XZMjfa7o7YW8G16tUQCfXzaCbHUbb4SPVJ5bqtzSHVAR&#10;5BLM4BidSv657fBY46JaYpnHDtJpy5ljIUWkiCaZVFk2G06+nDMppL/NP1WnyrQJpBJBHmiVVKGt&#10;3SWmRX3QUNYAITAbvwy2hHyCnJQYncis7lTar57yMUX2yrfq4s1h4pJC/D7e/spf+StPPvmk6mU8&#10;ynb//v39/f1H+YaOBWi4devWo34rx//CL/zC//w//8+Hh4fUhb3YGV73rUsI4ILdSLXxTYQ8Tmrc&#10;uBCVgi1W/H3Bk1V4W2BcpZOeEH5iuqi/AjNntqoUA4obbvguk59eYW0OF2dS28wjG0gis6OU8TYg&#10;n6dTTXCZ5NyYYtBG9s/T6yYq65C8/VhPjxFhJQ6ddH5r+ptqF4pCNFzx6eJg2Y+OW57/84M5WhFo&#10;z5XJiWK6m9VYKQOnxmv2uU152lxUKEZ1SOlw37Q7RB3uzWXkWrUei32m83C97avKE9TEl5p24pkJ&#10;BMiawPSJCG23RwEchGSpHm8yg2kCQNSK7mc1cM46G0QC7kNQipK83Ei8VrXP64avmS3JY3lA8qRJ&#10;XyfgDmCwSQWwvkxIWFUdF48TavKkVJE5XHGsdQ7XaNSlEsmWSIxUigBcjDe03fee3Q3EmPYvCplW&#10;JHLF0mEePqyVFBwWeCBAHS0Fat5m+YuejVu8QVdMDizrZ1zp+PshjYSithkSZUwl10EafQaiq9GX&#10;VI6444Y50l0ZXVaoMF+udKJ5C2gueKWUZsV6RSQl62gwJnMOqvdgM6CFoota42GlY6un4EdogOwS&#10;Asigutwue+CyBy574N3eA/Phgnw++bfgxQu001bIyzuUunY9PJVJxremWt7wweHo6AHx9tPl9Liu&#10;UIAK5ak6kG02ZfRPT09PyLeXer9sntaC6r82QpTj5wVaS7lyApVdPSTHMFxJAgboz8kXndcpT+Ri&#10;QcQOCEqgAYC3uCDIIz8VG0LkbdYrdHaoXMfqH1PD1ERi4PjrLt3XXPe3+rgl3/TsBz/y0Q9fuXIF&#10;iUGy6BzAWAxw1klAkJNrYSdny6M1KFV8/tQfwIaUGaBFeHXKLZ2eDMdDlkxC9HsHO/tX9vrE6uX3&#10;zSQhRbLBGDykRsXdQtwnErCSTHOsQBB9zry9vU0Igjg9mytMh5xP0sBYzV5RGhg1xBayBdv7e739&#10;XcX7G5gpUunBE8VKadUhaoAatCjIKBtJka5T6JFlWS/GXhJi4yRHwo4AgUzD2H6yUrz4b+LZsQlk&#10;UIG0AGoQwXFIrBRD0ppva8KKAht2ociy+djGWCykvAth4uoqCupU9M7SFVgixZCwbQFRUaaZzbBz&#10;hlLswIoCEORC1qzooOq3cwBAMR51fKCOYmElHgZWwyBSC5VFK8EwHoqzU2xoqh6lRKui612AEltM&#10;JkfaPrbh6P/J3K6ihNyhrbRiqC4ezft9t08ar2v/uwUCwP+n5S+99NInP/nJx/IILiGAC3YjMwkz&#10;WNE0w9G0uJnq+SlPOzFSvWD4WUCTgfiEKypQXBBDKNQOreuL4pk7TO1XPbVJN9Oap+Dqnyn2V6YI&#10;5wxo1irhcc8xwTg9HcV/NPZYZregFQ5GF88oB2VuDdbACSu3rfLxjQLE4xX5QDF7z28FHQgju4IA&#10;3Pw4kdWcmpPnskXpEOhYQelQE5zYoDOn2f5agQ88aWVWTFp92hHMdnO0vHKK9ZKD53Lz8ApcX1DI&#10;sLLSCeDDJScRvWjNqEyt+F0sKsjpddq1FqUPpLtKNhmCOSzgfCV9pAeXnhGCokoM8m+TguAmgNxI&#10;i6dSWSgsAfEanBPmcgwW3lfpRhEhSs6+QdkoCdKhUqyBuKj10fkNfuYbX7dQ2wIQFTEHkxscmXfp&#10;gPwt/j8fqUakwvOCAOrrudeVZBkIj9CqbL9eEfg6ZY2NBkgKICPhdRCAT1koY8XL3zj7ZQU1o8xL&#10;WTALnds6iR6QhgsMh6vv3JYiHuHB6mcfRCCQy2YEypPPMoYa80pC/2XIe2wZqhJ3xIMxe+CoUATc&#10;njSpMho8EPs7lyyAC857l1+77IHLHrjsgXdWD4xEvfR6DldOJElwfYwrVO8wzCCRTZazk+n4aDSE&#10;XL+Y1WfrJqVlKIUHjk6QnsVZpD52JO0XSsUWzY8QrCD7DoRFIe0oF6tMTqO9RiwXAoDCq7j5JM2r&#10;0A87iQBLSgxQaod/Sngfx0u1CdstPPlGs0Nk3dEDGADUJAK5r1HqGKo/bj9Ra/T8ZXcIR5AaHnEB&#10;fOndvb0PfuCD3/zNz37kIx/Z2tpF6W88RDKQ9bG5O9jtdwe2Mmm8zAWi69u7ewgNkgnZJshPVzis&#10;DsHglJT+6XCymJBdR0lECgzs7u+qi9DFoGYh1yYzYAENor+3d9DrDnrwDVpYBXIuY465SzvbOwOx&#10;BVDbI6iPr01mpIPf3BPGGYsxFkwHiGH/YJtMhN29EGOtCwSLXSWbWlAC6NwFRRFFDUU3mDIKGGmm&#10;feKeq969MBYbAx5jrugTImrlxbr8lMh/qt+kWI5tbVuHHAoyIbtHNQuUb28H38xQmVUKixhDcPIp&#10;Fa8c1mKP2SPLMYZeSjfJkOH2xCeFVapiU8RxEFpWEqXC82SC8O1AFQEnbI+I5OsYh30CCxy5doBk&#10;jqTuhCKxmbAmxtIf4t7aPsZ8EUogu4wxR3/xFeo7UmSpBcOFahdj0iF5aBQQq7cYv5QGQ77RHj7A&#10;U9Vs23nKwQy5IFiDnmL61ICOwy78lG5FkBFqZLyzXuqvb2veLRDAv/pX/yod87gggEs5wAsOtDU5&#10;1kyyzDgNiY2Lq7wG511GkMx551JgWzYhOcEiQhsN1rvq40mNTd8S21kSaI69Su5TLyKEHwm8S/ZD&#10;qdGaIwrWmQye8lJbbqQwDhzhDkwpp86+lvcSKa2m0riImQuKRx6/vLj+FWCQ/ig+7ybQ7yoHzm8q&#10;WU5BKxO/ZeKWPxzhkZKVlekwF9soyTllq5zDujDxpTX/h7CgGLZBSwgRCtY7Ph6QslARHEUXkJvZ&#10;PVfVXpTupAO3XkJKm6Kuyy4Nfz0XfqF2zwi2HWssMQEsA2R40QL2DgoNBDpZ10ZreH2rEXi+fPoI&#10;MBSXXfnqUgliTYdl2ObqaXHh5UvwDnla7aruyBBYZq8+EaYgVnxY/CXLwyw7nrZK4iAkBCeBsru5&#10;MUMiZ3iICy86PeRcaonm+hBPtChidTjKrU42WGJ4u5xlgyhlZTVjoEDEpoqxZhQthlxUh2xWj4KN&#10;Gx9QGKQSpxHlwlI0ZZT5C0GaDVbogZvLZqFi8tfoOnL61IdaO9ExCIfEi2Fg/9xPJBe1ezFzpoVJ&#10;DR6EGldn5XI1xgKXa+M331rZDYa7GGChm3ihvtwue+CyBy574LIH3hM9QDhaSWM4enJHyQIkiayB&#10;Lz5azh6MT2+fHL50eO+lw7uvHN1/MCXW2V0gnVPfqq96tUW3Nm/X5p3arL2ckNPeXKywwnbane3V&#10;mpq2wgggsncWDWQC+tob3VmtBc1/ulioAM+0vhy3VuyjBqWa19NWDWY+pGsFakxoh2pNin4Ht7q/&#10;s93FP+/AncduXE0WwBHD0fhkNDmezE5JmZfdIeki5beLil9vIk64u7177cqNJ289c/PaE1f3b+zu&#10;XNnbvXb1yq2rB7cO9m9sb+GxbyMGRMEDwv7Q+zs9XHv+qTQILI/xbHT/+P7hyf1j5ANnYxZUFAK7&#10;/d5ge2dnb39n92B756A/4H4Hne6WmrhzsLt7sLu3v7W13etT9xCLVCi8JHoblAPAfV/OkRJooj0I&#10;75+iTlQCXJF40B1s93rb3GcL6YI2Ogl9EApqI3SapBbonmlTB0sHcwqF59msNp9yprYD184klTlI&#10;13e4gU6vzR0pt6JYp/KMRc90gSYUBEB2bB7KTky+ra1Omoo5iXUhPSiVX4DdiSQE1QJ7rW4Xc8NG&#10;tU0UR+ExBLA/JM0ngybUUfnMzmTUOHKiLoEbakjDlOw3m+w9civ1cACGqEuNC425LjZvgnGyUqzk&#10;raRGIBSKXSHysASDQkUqOyODQgALJBVba+k1kcRBvEaYAl+NXD/lp/H86y2YION1fbRuHNcaR432&#10;abOjvd4arhsnq8bhunlv3bi/RiNJxQgEHDigpmjcJufRwESJBdqwj4sg48vxJiinJM1of0/MBJc3&#10;8cg9cAkBPHKXFR/ZL1aJPKbwZiK0BQ8snsbG29h44Bs/vHjj9m95K11OBk460xbzoNhrcq7CaD//&#10;Zb/GpdHlkuEAlICoPWvnA+l1P9s8TwWmzJRQwqv5rmeH6gtJWshXq+6xa7fxp4qumqfR3MDZV8IM&#10;CBBR5QiY4HTuyDIRlXC+/To7/yndXtT6pNinzIjKtSuR3nCjstFLciwdOedIi/yZxk9eIDWCs+l3&#10;VahVCoABheDBXNEg+YLEP3h3bKoIgEKNH6Lu3w7lpgc31y3dW7zzkjNROevVIChoS3m4aa1WMiHq&#10;TlxwF/LPeNSuoRCFWHEO89fkk5w9mUS5DZk4/94wdZa0bCYIZJ7fPI/Q+DaN9y8ZAQaIVZNG3UWw&#10;IBjS5qmfUdV84k1ih59dubrvNu0tGot+Aue2chdVI8pzq8aHxwjnSIdky8mSr5F/hwMRbkJhKJSE&#10;hbKohSXjQat70reEaRQFwqIBWEEA5wb1Bd/9y69d9sBlD1z2wGUPvEN6QHiyV09WUYwotABxalgb&#10;Rf5H1P7k9Pj4eHh6yj9ZqmK2CXUua1fohpJMs0YwGIC01jhEC1PWVasmh/TI8iH33oumFJyz3Hkp&#10;pwFYbjSACndOkXck2Ssun1L8j0KANA7Pi0+TAJhYNGs/39EBW1sxAjmSNig1YTw+OTkheZgNMj+V&#10;ADkbR1JVkMM4rWowWxVus4yqXTZ3vC5D2y820GZlLmbRYi6CvU0PN5v4PV6/yxXSzmwkCyDKY/nf&#10;rNAbdjn5+bAsiY9gfFF98ODgYH//gK/TPA7DpJKgwZh9jHUlloH6UGt0wgT8EBVQZRdc2jkWkDtQ&#10;G8ECRaeTDKjnqsdR0jHDLa3YgblJ20v+aXVEESqFAOR2gDKwqjmhut2kefoEe0a8gcr2igkaY9jX&#10;rOwxRyhiP4VbWxnwskuLORPq7maLcWIiq42j/C8RmhLH04WSI1slBOTqlUGl7+kAJa7abk30z7a7&#10;jix0TsWpYvL6zA71q3djMMUpSFTQ5nhYtLo3lSWQ7ZzCXZVp+g55nS+bcYEe+KVf+iV0/VAKeNTv&#10;XkIAj9pj5fiUI0k1kFITJIIepTJINMucq1wOiOKHQ68uLJe4fsXXyWwkeXe/mQ6qFzZUkfao6EYb&#10;iQH7hkkE0Ku/man0jjv8q5e/esedW15mMgMXkVXNHJRJpUIHNl5vQTXMucpS6FhztXsKk2/oJmT6&#10;0VnKWlnmzKoqiSevEuo1B76okhSF0lJBsVxHlKVq3g3lP9kQr/EB5cyXinuayvgqrDzWZP2Uay/a&#10;P5lz2j1HRkhFFYJaqpsD8x+4XiL/y+V4oR2oFj8Y0vySCnlho+kRhJOmX9SmqMjE81Zg3gx/mFVK&#10;ElAKR6rgpUaOSkQ0Gl2gY1ZZ57JxfeUGZEmgY6Nmk8o2wkCsQmCQu+jc8VzjxLsbNuz5zOimr6lf&#10;s3RkZcxSkYdRuc4ehTqRqfjWWkheQFYZrgiyXnLGitFTksfOLWweb9Wuk5dIhx32ICxudmwm/9/C&#10;BNV7kkqWIcqJ+VaxLFz2MAuk7Ir8IjKkduUcilVjDkzOXLn/BaaqXuDYFmeAyFnLy8KadfEceHDB&#10;V//ya5c9cNkDlz1w2QPvlB6AUg7RPALMLG5yjDsmApCgv0QdjlT1Kcl9eP94fqP1fAxh04YY67WE&#10;a+PAyaenvN6ESsSs0QSsKX5HPLa1mvdri+1mbbdd32vXtuqL7npaWw1XS+01yP/LUXM5hkvQJXu/&#10;09jqtZHN69k3B6tXRFiSzlgdbST1+IUoBIF+6P5U2yFg2+o0+oPO3l7/4GD7YH9bWnrE1Ink1+rT&#10;0eTu7bsvPf/iFz//lee//NKrL92hnuBkRAZCg4WRagDI44ZrKG392QKP+3Q0RPZf1QQWE+njucLc&#10;EoUEdONdzZfquYgNjPHRWbKlT0xsHLyD+nzR5I+pIOPTwQkT72SfSOxwvpjMlpM5DAaMpjW8dLH5&#10;CYeTd0DUv92nniJVAOokNlAG8fR4xD48GU+H0+WUtirGrfxElbXm4UgYAKlGEwMxkfDPU4+pih0l&#10;zFAS+2ICuUhAlZBa+eyqlYwBI7V8J3pyk9EfFns/iYfhqMaBr4zahMcLg1TWnJx1DBEnPTi/IgmK&#10;LtZnrr5MN0k9aJRV/nWBkxxwKba4ufeye6LanMzgFHFOvWOHl2y6lzp9samcPOxL8EA3xa3x8FUm&#10;0UPbXwk1YhMNka0Ucat4Eq4xJcPciRJnplJieb7pEgIsNqLMNG/vlJf5sh0X6gHQLr73G7/xG4+K&#10;AlxqAVyov3mTOiieO5cnnP84uMlmD1yYtH9OX2ZUHB/7vfKMPKtoZrU6gCcM6GuqU+KsegGICWFG&#10;77R6dV2O1PNiwRX0Gjukn9ks+VRCxDmIqzDvBR5P2rpnUXvmmbHEpXZxAX89gVr/Zmp25UWG0m3B&#10;As5pAMOK8IpRl7wA4+Ike0nJlXoyZb4tSe/GFgxgFqih5AVYAKF4/sEwNculLY6MCwkpSHCJadtp&#10;5FjLwtt3TkECN5iVUeqCOpWWAE/nWvMKQCqxfHH5nfzfQR9PWYJ19Pwb/M4vM4oDs+CjXkuKoEq5&#10;NLt2sFNHwIH1KgnCD0ieLsr6EAdJGaTf7PwrCwCuHGLC1BQC+282QNGhoMFsA3YgjxChWiyVMA3M&#10;kpcaq1UIK1dc2EVJdSuBbf8nGocV80QDDQNF380A0JrlOd4PUiiRASitAU5JKOkhJtJz4WVNwvu6&#10;C/0ufJ27ZJRwIi8HSlirVGS87Agazxgrw6OEBFifAnLnW04d1HF+JDprFHElMOw0PJWEcNVDjyT1&#10;gsoUCxBTZxfooCS9WF1Xn/o7ZNJ4jBTKi++VtyAyAsE83AM6JcPqtZ5+esmb7nZwqQVwwWnv8muX&#10;PXDZA5c98M7qgdZwcjqVHKAWmy7J94IAUN97MJFaPxmXWqThhiOnt5Lkn5IBhSyvMJhce5aFFAxB&#10;UnwUr1Nwu0bFYjx3VqXldm2106jtd5s77dp2c91ZTusLyvWdrsTbH9dWk+Z62l7Pus1lv1Pb6rX6&#10;PTAIFi5D4OKmE9Lururt2ao1mc8nJNCTRi8JQKj1a5zfre3+/pXta9d39mHf96lcQOk8UcyhJVIX&#10;YDLEr0fIcHb7lbt3XrnPPjxVMgOk/vFwdnw0Ho6m6PZPpnOF2ms46BOIDyQaYIWIX6/aONwq8AfB&#10;CnUOJH2YErUmFQprpDLIVx9OEEmYDEFFsI9UFoGGizyJKULFgAX6SHPOhnAwNsxoejqcndBR3AQG&#10;EHyH/qBHVgGRdxowEuVgSVYCQZDJZD48HY9Ox9PRlJvCxmmvanDoVcIAYj2mUbeJLUYxALpJjFen&#10;A7BQ24wqif/JkQ8bM5CEEgid/Cnz0lae7D1FYxTDwBue2pqQoKDjNzK14xcnZJUIB+1z1UEF22w/&#10;JVTEIMA+sAnvOA/jYFWfQtp3n2BSybc2wOBQV4ASlU6w6UumZ6p3KcfXFogp/dICUBKocn+lLAjl&#10;vpswUjFLggnYpLfRHcRBr5h1IWSiOwbUcoosV5Otk8AiX1OupLWoXNDJ3oMsIFAmx9Fktdqqi060&#10;LchILaTskxNMZbstZu/rooDvdi0AahNSJgCZQLZHqhdwyQK44GIWurjfMjtdG0aAXaR4TXacoVqF&#10;eVNlZSdoK48pvPqyMeGaWZaqKJuA57lYZi5YiOfx+OL/x/UrLo7bUqGnxXMr/CE7UBU0qDNVZKFy&#10;kuImlR5J7DSYYuHClXNvAILwnDZErARhM8/E56rcxvhe5Yq+e5fSLT5ZXMuSib7BIkIm2DDEglx4&#10;itxw0gv3qbjBbvcZWbxKCD9Hh9KD4J9a3VR/oXInCzDqinkWdDSCWtBU37ph1ULmqijvPodOk+4p&#10;pK+Qu4LAFoV/JZsZmKm6uXSwIZL0VW7qjNLmkWUf15vSA0pf5dggCF5/so54BOTx5IybE1Zk+oIp&#10;lRPn0AwTsxz43AQ5D0JTBnVX7s7XjCwxGJOVF96kj5TvX60vkUyImEFGpZ+KUS1z/IXXk5thE0Pj&#10;XRBNWQ7LLZx/Ja3EkDs0TcK5J2aauF+qoRhsPy9IyRwJ6WXTPxntZUincObldtkDlz1w2QOXPfBu&#10;7gFHFkxUdwaYlsIqkKElwrEEvCX7iF6tWQcadcL0UNdv3bz19NNPP3Hr1rWrV8mDh/nOqhEbyWI1&#10;wrHBCIjMXz3Yv3nt6q0b167s7WwNYJVzkQSAVOtItYij5lt81NROslRRROFU1L1Q5WziFSPP9qFk&#10;csj+JJQOA57vsdjh6cGif3D44OWXXvriF7/02c8+96UvfunFF1+8ffvOndt3X331NtXIjo+OhwAA&#10;UziOSnyTnOB0CvGewgfE+HHuRLPnhB2lSpIaT5wwGyR5tc3Nc7io2Aws56dDQQ6gD5gBQtIVg5IH&#10;bsE8cAEkEEAKVKyOfu0p2R62Q4vbocgC0AN3yIIfhblYTTGkKtaj4wQl10+5h9gBCtlr0wqvqAo3&#10;UiwQPagA+5X9mUDMuSpV7mPF+gsbVLckEEGRAOkbydbQRo6nTBsXJhStUsmUAWnUc5YYqOxB2aYl&#10;vrExwh3Rt3Gx8fyLSeKPY7qGY2ubx/dTglkVKdZ6SLZpkwVZckw358krWGiKxXor1ro7EE6kH4gt&#10;l43/r7spRnJyGioVKbshhT5bzHE7CbGQY9P73mWSeXs3zwHv07YT8If8v9mgAKQj+IW8gIfslEsI&#10;4CE76vWHxc/z1BVnqvg7gQIqJ8wQQJEVqd7H4HtxLAslXFNOPCNPf/G/NuHOjdtyFgDNdTdtOvdb&#10;BQUUt7CaXF+LgNqDfA0lOgFmT0I+d0WYLpNFIIDih25muaS1vw4CyDnOO6WetjP9lEQq34gduTJB&#10;FgnDTUQ3Tp92d27meUdws1VQ7hmxuwJizjzgDR5RpuPiNPJdrQfpZU/VVXjfZRP8ZCq0+DVAQMFC&#10;krXuRbdKV7f3X0rQaFAYMDZYY5UbTf4l26r4/AVmdq7g2bA478VWDRODJO5u5dt7nYivW8Ze1hzD&#10;yMFP0tlqVJWXX9HzqxFUAAYfWD0bDKh49do2ifQZYxke8ei9Ttv7r9IgM5rS5LTVd11wbjPcsuSU&#10;fEsP8wBe0PZMjfNAyBcrdHwzvgOmVHfty2QpPY8KnXVeGnGOL0irz3v8NBam5AVf+8uvXfbAZQ9c&#10;9sBlD7xjeqAPw9xLk+0Cea1eLFRWhhVCLPMObDxZDnbzIMDVJIy/Pbh+/dozzzz5TR/64NNPP3Xj&#10;xrW9vR3y61FkTjqfxOMcK4WvvjPoXr+6/+TN60/fun4dPb7tPqcEBXD9dzjtBO1bkA+kSVTKy2k1&#10;jsFhCboQBEOuO9uzGsc8ClhdjDCtsOQkTKjld/fuPcJ6X/rSl1944YVXXnn13v3De/cO79y9e/RA&#10;/v9kIvWiRHIKiD+bTchmIG4vFAPRN8kWAwGQ578FyLG7s7W9BdggLaSNk2q2AE2lbeAOnJNYvvzl&#10;QACszpLZkwFGogRRaSAP3XK7jSABWfbcNB3L18AO+A7nkcIcysaCH4yjWALJaaSyMGw9KUNzPANs&#10;oJqg2m/TULTE2BWYZ5YAil2zMXlsoJUEXJsMTm8V9zUCd3aCDbvIdEzIQbJQFQaQO9KzEcyiQaKr&#10;2RQR1d4Ru5jlkaRyTmKxCkOz58RBTjw4bOrGYi6Wz2sIiTbEkn4f7zy7v+2C3SUZstjcxdBSzqlJ&#10;wkp/dMWF9Zr4f4OkDymKQ2hRrSft0huXe5FzR0uqABGOjxS0oYASbk0xDR2PKSoFlQH/jnmhLxvy&#10;de2By0SAC3a35jWhycVjsUtWKPvmKAU1VGaV5s7ijpZ85upd98oV70T8dqsIFAqBNANyjnjC5u7o&#10;WnEbHVLfoI1J/i6OYvK4mEMWS7jtRv48qTHViTMFNSlzf+j4mmMqQNJrUGmMqU4O1CcWbZ3T0ljH&#10;ZfXlEkv1ChS8V/rvZHWZj8Q3w9fPJj5SgAHfPqQycbrirQULUJJ4ASlzOkeX3cnFF4/Am6hdukMH&#10;sEtFANq3pJBPgE4frXQFizN4iQ2TTBcWs01ZcD6Nvq3KLmtYblqnS4aGVr01ZH4j0MnX8FNIZocT&#10;ORznd5hca6ketblYcfspNkMiQBPLACHcZso80MClxAeSGEgJALB/LVzW8vFW+smPu+AVwZWrEeJL&#10;lowvuc3+RhkhESqwyeHxpyqTpujTKtkgKsXn2oGuUUheoEgQbCqOqCeddBb/4uFYxmXaVT1D/ysr&#10;a8gO7uE0sqDaftTqbA9//l7EFHxdIdmhTcS2CIrB4TTOELkBANsCtEfKAdyjT8QKrSS9co8eMxnF&#10;FTjvd2/zpEtnFsS7WmI3OpUYIAgPS6/pcrvsgcseuOyByx54d/ZAr9G81eqykrnsvGlhyNbD5sOF&#10;nuHMTpWl3us5rq9lm5W4tdVqb7evXNn+4JM3nn7q+hNPXO33ceZZmcbLxmSBDHuLhIJ5qy7OPk7i&#10;zW7tmYPBsx+4+dT17ZsHvdaSjIOTk/kRoX2WJ9LoB83WDmX0iLTjb9vWmi4Uf8bgWqMh39nuDXZq&#10;zf6i1luSbF92WAmyh3DZrB+ILUSbcd8n05Oxag3M0QEgdo0aDgYDskRt5/GvZggXqehRrYeGf7vH&#10;Tbv+ndQMtHWVbcrC30Wbfwsh/A5LJ4n/3HVvq79/9drelYPd/b16s4MBQO7AeDSbjOYE/qcTcvXF&#10;aaDNctxRVtKii53kLIDaqtPHt+SmplS46pAN0Vj3gFHQLBjABOhgBUgnYDqFDMFnFBvY3oYrsQP8&#10;IqsjJErxHkyGcP7kcj2dr+Eq0BDdnUwkZ1/ylJKCWFiOJfOf5V6pqLJFFeqItYltI6uAkZtaANiT&#10;dMYcTEb6gjqhIxa2Ga0pbFAhZq9MuVixspSUR2Bwodjw/pNNFFeP5gqS3N9UbpIilC1WW8QafZzB&#10;noC/J3NYCJSsJecLFK+/HnhC90LuqXIEZM5xU2ZBFhSIIdSGelJfd+prsru7tXWvtR601luN9TYy&#10;FPVlr7katFdbndp2Y9mvr8g3tTXsHIRYi24CWcAFA6AZkqu0qV2BAAmwxVwu1h1Vs96dc8DjafW7&#10;MRHg27/92ykNuNmA4b7yla/QHZ/4xCf+wl/4Cw/ZL5dG8EN21FcdFjjyTJ8jlKez2n0W+3P0U/ok&#10;KvSa6HDBekPDztt3zsmKt7xxAOXTFDm6s8j8JkSv1zhem6eb4AwFlty43o6Bph1hFwiqSKA0RU+C&#10;Yhg39UnKpnNt3FKDm4XvHgc7u6Fdf8HfdiJUHMp8t4C0dtmMnmYPvh6dONd9LShAMtWdzl0oYSGL&#10;JWBcxaiDX+pH+jzXNxzK/0s4wD5++PKGMTQpWjemkoov7mcJxAOKS9EPYN/lGKPiU2EYySsz8GGP&#10;W3eYqLvJCQXBltoNTrYlALWmESfA+fdPaQESKKDOAyK+hBq2ttipEMTqL1HWIvt43tkuuMm5xxK8&#10;wWtYRlGaES83kIvpYcFS1DyDNGHOq6W0N0A70HbYJ1kc01HGNxxOMQy12TKuQotw5opjGcX/r6CB&#10;jGJ76xlnIZjpQl73Le3nX84pDKgP0zIvfiFNei9yi7qDEDwj7LBRRiw8ugpxL89fIypYT+nIczSC&#10;AtUr/U8GE3rNpw+Go9Ohl/nL7bIHLnvgsgcue+Dd1AOsZ7fa7T9564ktS+NLgK8NaL8m5gsVHv1/&#10;xOhZfkDht6wIT0RcpgnQfmeNq4yTfOXKzo0bV27dunrlYEcF+8jh7zXbVH/DpW2AVFP3fkbopN1Y&#10;7vYbt65uP3Pr4ENPXnny+s71/e7Odn0wqKF/R/L/dq+zowp4Ep1niSXuTGo+3juLnUnxvU5vq9UB&#10;ZuhQHpCfjVYH2TwsjZglrJBE3eHRj8ibH54qI13r5ZIAAYr/3BdJpAgEz4n3T6VgIE3juuP6lPFj&#10;x7lXNB5fXHUQnCjvLHkR4WnFZDQZAb/Tvt2Dvb2DfbgAXHdElsHRMfsp/j93iRnUJEe9iRyCg9+y&#10;9RwolgydkI4OOQWsrSvQhj4afnzC3pbwArbNhmen1VVRDxrSPwBv2IMysT8YbCvDQpaeSvnKnkUU&#10;qInTjAefYAKGQKL44PKlHnaMxyzWrvgkgqBiBDYwHeYp5kgQhk1l7FiWVTzOZokDGrFrfVOxeYq1&#10;kltVeL/U0oojX+7fIIB3lfBeYScSueHGpSHARYp+s/NLNtZzZVc5i8JWScwc2TnimMC3kOSUNQKK&#10;UoDNZ4dDQHMoZsHebdR6jXW/Wes30KBcD2qLXn3Zx+0HEUCVsr3eaq74Z9cVk6PJVIlMJ35YvPzY&#10;iQEkqghfIic2JyvTscSh3k1TwGVbz/XAv/XGB/j/P/iDP/jwfVO/ffv2wx+9OfLGjRsX+NZ76Suw&#10;b+TAOBt54/kU71oF5+R4i0cUT9hBy0RG83KyOeYZipQ9VRUadS0AHxqmNVsmq+KgV351zlC8Uf3Z&#10;k4ymzFIBACbbfD3livg8zA+wxSBDgXWiSAKDi3kVHDPeWnV+h30zRTiGHgaBgQqdmaVgxt0YNBQu&#10;qumL/9vnl38PEqlTMcF1OpoofROwwgJOiNpUfE1KoSqjSTHndEoAj/ShZjIz7YOeqJccIvZ0HV0X&#10;zVvy15P9xWqjSDpTK9B9d0Z8W7yvCZX+EsqmqK1hCJ6I8JfAwezGHcCNsRC0yKzrqOOoz1k2Aahp&#10;dGu52AbzduS5TJPBUvIQjX/kAXhp00PUIqQ0OYG9KtQrNhwlbkHVtYAt28tpi/oD7m/WZC8yMx7S&#10;jKqE8BJ0XQ8RTqNusUssgCZ8i5Qn0qMuDr/VJTP0rCtYFagp1XQ5NTYMyAmGxlbhodEZGpNKGqSw&#10;sfPqVbtWMLyeFxYMXZqRZdQoy6CflhPeAhNljHjNs0yAH18ZNn5kOoonoliMMZ4E9yNT42UqOJUB&#10;cj1ELZLWf8xJkrPH+Q1q+AUxTqHRjfBiMvwzYOB2CtLRFinM6BebG2kGh4UG+a7QjVodQ0TZlhgZ&#10;fhUnM9SLJulSeCZJLei6zkJGpJZ4NUOXc8qcTMJCjjRg5Lu01HGiEpLg0eEbfC+gzeatz6uvcsvd&#10;bpUMMbP0RLJs1A86E3eMNDOayV2KGOn+RHM0089dRFckBiFqaxibXIieqXSPdB5sszI1ub/V1WLy&#10;ZN5QiwogWAIQhs54wTzGxI/wuNcr5M3wZoW2ZfaJRKVHfkZKPs2bXx65bcNAS2X0egZTXk9ssuqk&#10;BXUKmunZsLx30adUn+gkIjzCO4W3ib4VM6YpNqE/Cm0yqVNKULYoke0+WjIllPm2avUm+uFJM1a4&#10;kyzTE+k0NbLQN22pu7sI8hFoQnvLmUQlLzMzIhtzjHbeoYoE5hla0Js7nc5NJ/AYSg0zBqixrVLt&#10;Kl1ULRllMudQDbzZ1MyvynYzuUwc3/BRXemKBs2YiLMmGQnLk4tUR24wTyhdUZ4iA8cdyF+8Ijjt&#10;1a8n0tTz5tTlowqbd5P/U56RX2zdnA1gE5r0gR+sxnC5holJbIP+lX53P7nKRBdNX+Vl1HBn1jYQ&#10;SY0xtMFrJDXnFd7QkYImeybXK6CnDa1KDSsPVItANlBYE48jOlIqZrFosep5ikjHZLTyT4HO3LiK&#10;orAGIIdmtlipZeK3UhHIfKSJhU0l6FUkXUMN7S+dk2zzvAu+6wwg7PzWWF/zl/xu6MUNWF2ydjmQ&#10;puIBclNaiqzBzgmsmjLF9VOZFS23eiJbu53Bjip4M2Cpayb5c81/evm4MsJsOztb169dh9OOP3g6&#10;PH1weEj2OGFeLgaDezGHpA1BrTmd2ZM0ap13PFHEvEt0SaIGUn1nTfbcxqSUsm3Mj9WcoDUgT7Z4&#10;FzxAeOKabrUkekJTiXVenJR66+FJ6hwtOOBz9OK4AbxUFOS84jOkRV3HiVShcikB77fx85e7u9uk&#10;s997cIxnrfM2O4rmo5kHm3//yoOjo0N2dOrGcqNZYueZ39B4q9dv3Lx5cOXKyXhIjJoORaGXRlB9&#10;70O3nviPvvlbn37yyb293Zdeef7557/8xS998ZXTO/cmDzhyNZ40R7KYKA703Ve3P/Etz/6pP/Wn&#10;nrh5fdDrPPfcc7/3hT/69S//0f3j4QTdveX/v70325HsvK4/I2PMyLnmYhVJUaJIW5DRctto2Hd9&#10;68fxjZ/CN34cA34E4w8YvjJgo/13S5Y4FGvIrMwYM6J/a639nYgqkpJI2EBbrGCwKivyxDnfsL89&#10;rD0dj/q0nTuCauhec319/Xo+vxR7UC3cycn9k4t79+7eoyL+1fVtWg9TeM6ZiCu+QT2809Ozs9PD&#10;sxN1MWTEmxvq/IvbUJaQynb8sNwcLCnHF9kqnie7mMIEmP7Md7NZ0ENe4fvr+XoEb5oxhsOLydHZ&#10;9OQEFWZ59eISdf3J0/c//PEnp2cXrO9//vrZZ599Rc0wavXT3IDvrnDg8/3rm6vLyzunR2fHxBfg&#10;oJ8vbq8YANz69O7xerumtyK+aaLP1ZvwgMKHPOGEToLLOS0AqFl4A94xmZ6cn5/fvXfv0aPHfPLq&#10;1ctnX33x4sVXL1++XC9utmuUUlHQQGWX4pWhXdKUbogoSjAQBkMiA8UNiwMTS2muouHcLs3WoM3o&#10;xgroVFCEc+Nh09Dn5mB4BQVCRy0pI0dS0iEmbwkxchkqVtGOk63z87l3lGKHGJhhUhx6cTBMBCJB&#10;DWrYeHjooFo1PkT7CKgAvaPmcTD8XY6MRyXiz5kSf20GuLNC4iAxO7FIBF8xM9/yLEtpB7CG37vr&#10;o1Us+xFzCNFS3N9hvhw8J6TDYkVit7Ffaf7JwoBBQHZpn6Xb2bNVUkAfVhTwYvZ8Ty784H78x3/8&#10;R4xnWm9+p5nDDajD952+wsX/8R//8Ytf/OK7fivXk/mfH/72b/92/w4k///DP/zDd7X/ucO7RIDv&#10;txG9Q7SAeEzLtao+cBF9tihsqjmVx6CnapurdRwhSlJR7PXmoMsmV317Kx2qiWoAMqaqkViA5PI2&#10;O5KdmzjrqQve6ALtyzKzMmbFD8UBK6/zyEqOwxpVltA2c5Uv4aEVQm1BHgXRAt38RJzHFo2VEnew&#10;swWhf1q1dyS++Yl1Jl08ca0Z36PFJzSb0j5kM+HeVmKeEDIHF7hSTleDLgBtKe4eSQUt2L0tg9B7&#10;VpCFDBVrnNJWxHuVQaXq8wnUSluGZjnbSS6zsxZQgLq0Mu+Ssd/YMt7BoWK0PAfPzXqQLfE3hlf7&#10;IoM9Zq45Olwb/P705IQWvrwQGyO6AhwJuh+PJgyCLHgq98yoEbxUBR0ndGGzZRjKMYmJ3ZR47WOW&#10;N3kDmKKOqEDqePUVA6a5xKugDn+JdlB4P9YqcX0pZpsJotwrlK0q6XilrLwnVqIKRgb6sfa+iwoQ&#10;JGEAwPsT3a8pgWW3xSLSQiRyv7Os6mobWrq3QXGHronyLEk9RGMcDucwrVmDlsbqrePLwQ98OBKU&#10;4JwCDdXqAjZ52yJ920iDrRj9IUNYgl7TJDHGcYQ2dJOeIReEIkGQn0oMUT1lCiv3MfJdHtplkemf&#10;RG3eA5B8WjLo7LoKsA5vtItQZlanPAA5Yq1bgtZQmoYujonsFQiJyR6xOu4cUhQ/31Qy3wZfNJR8&#10;ieBHHYUKj9C4HQIR0i4zT2PIwjhAxmZhmELVe7DJ3bA/23IGoRJ7YdM7EZkhAlOn3/kh7KD0Cc8i&#10;13R/5pMwlo5Udr/XdR0tZA18uHyxtjSk53+VCsWtbKcKEnIeZNiw0YumjYUiWSZQAB2OHf2acXkg&#10;Qp1aV2g9q7JvZAHZ78RL6icXB/1hxawX6l8yVm3hdG8HYZqyM3VzvDCTMPIOac2Bqv1JpJhRD512&#10;v0LIOpMVD5WCVYKeOs4oQKRbDzG3kmJsmgJXDb9Juig+2vnPMlSTTuYWJK6ghfWXBDOHB4lD8JZX&#10;KpGl7lRiuDdHTk1Q4mrTPXwzoS020iXjIpsSWebnmEVoK8WCsAPVYHzA4onlcfgc12POba5kFIwd&#10;VRhy1ihEVwfJ3CDLZILT9rmad8C3uk+gh3AS/63r6zj4BsFfua/ruWVzzSoF1mtOtwaNje2n0Uzw&#10;m9C0WpsIBhrpkeZUeWBgKp8TcAaABnsyxaaJkM6hFj6SfOVkLIew86vY2+KGRrP5oEW8wZ+KKnyI&#10;toGsWTBcA2FePo4suOrQTQ+Pj6YnR8eKwT47O2eiIC0kaBNAbu+xCrEzfKRTb4PDXHFtm/5q23cz&#10;HED+4W0c1UN7wukWh5+2yq17F23QwGZG4n4yY1RtfwsXUmO5iaqmg1sK2K9zK5KQSY+jWBNThBcm&#10;DrDdcLS4uVkvF0CyLLLMKXND3OXBZ0E2WAEONzoWi32zWr6aza4Ay7n1ZAzwA0PE2JxQQf/kzC3u&#10;iGQnnVvWUYqi8cSjw+n52dmDO/j4T5SLx/ZyiAg1xwuPX35ydDyY0D0YfIR8++cvXl1eXVPObqnj&#10;M5LhtobygfKHT46OH51dXJzfg85xqX/+2ZeyaG+uWD0a2p2fPDw7uQsEAD9WM7wbSvgvZwCP6gQw&#10;HU8vxpMTogC320nv4NAN/FSgnz95NAggp+Xo6PiEwMAjqsRLRqSEP8dWpCY0iNOK1jZO3B7boKL3&#10;izlrWOJAUNjS2AId+2YY6qJeLHWcQOv1DZDE5WtAkAcPHt69/widC/ThxYurl69e39woE38xW6qm&#10;wGwuavDhYvIC5aDnwYZVY4/oUjiespMCtc7H44vx+Hg0onDC6dHJnbPzi9NTqJ495FFSgXW22Gfa&#10;DSxRcBjXDGhhrsgM8B4gExIzxtRTnI5uBw6FpwECaZFQtjIQCGsPum3dosSGBKfdQ245LCWm8vbd&#10;asgabUJLlSEAQYNqRY8yc/XxtFbdiWErJSX5zL+CGVWVBus25hv6DkySEtIKARBxQz5oB1Y94Mnq&#10;icCApLH1IQZlH8gp5fKLDo9gOurz5b5fOixqQymAQB0hBO0pU9h9BEpuJDvSOoDLTPZoUQUqSW5A&#10;n34OVALAKbUY0qiytxr1FsPtcgB/6S85i8Uommcxurtu5EWw6uUdrpeWNqe0BCyCTW6zH+7rf2Ii&#10;wP5uffzxx2QEkBrwXbfwHQTwXVesrj8m3onjE/UrSeA2+MvyL/s/tqi7nVhDwjIUDl72v8UrXCFe&#10;MregkUJgv4398zrYsVETPs85jpArdSjufym5ZX5aG7KaI04pRpOq7cEpZUekLKm4rLu1yesoNSJq&#10;ullu2EUT4/khRlerBlB2nzUlBzjxDa2CDTFkhgS+FS8lC3TMVmqSB5I6A1jFk8Mx05RTWpVmo2T7&#10;FQZspZ97u/yKvaDWx5Tfbv5cGri0QNjqBo+JWv9u3HJWfpkAp/baxqr0rdw1EaYcoMS2syaQwI2S&#10;F5oIyorxFSvClfkQh3NzqUUtTNc7myNWMeMcZItxDaCHCQQgYY5FmQxxMTtUD3m5vbmZg6mDv+P/&#10;t9qiugE2mzXYWA62iOwD14vMwypyJzv/dm2L1j5/6WcGShxoZ4OFiEFth7RqUWlfWqM0bYUYiNxi&#10;PMnotSVQDWoDEERnbXX19+2n+Eij7+4MulguXfqAddoyg6vOULT5upMXzaNttxbN2/8o046cumbr&#10;xyL1KpR5VUEKTqHzohjnyDEIYiEQLZuUj2NLxNiLbuFn6QrcjgjYlIuQMWQIQAmEsvM7CAD73w0U&#10;7V/dEi2pshFquOQemTq2LmbIt+SItnEYwycZFbINbUGUzGUwnmshHTEGdX6KUBV1yTubw5Nt+NFS&#10;2lWP8DRyTFYoTjI3UPqrOoX3X3iQl8DLLy6iR/KRbA8vvrmTWYs07FqjYG3NSNdyK1WkCD0MwXk8&#10;uUEUK7v5Kqgp/ELLF1IsVMAXOMmnbKh2msuqyrdqhfIzV0RXK4vLkwknijqoK/TrBJKIJ7jgt9lP&#10;M5A9Fd9cRjB+uexB0WjdJf4Z04RjTBu3MeFhoqDAoZLKaiBB14tVxbHYDq1b1iGDyn757WPg54sT&#10;OHbFXFy0Wsus2cuA9QY5eNUxH3mF1Rsf1q0MOIaDi6n7quiyfm7M8va8PDumtQKBYxhLVxYJ2f5X&#10;b3LrgWoWm2QaIVdIgEAA3nndN5Gz3kj8wRFwHqqCl2L/i4k4D07cymEXAanKuR2KNp9nXGqbauMX&#10;nuRCrJjFnf0fW12cVlzUQJ0gkLL/d1Kp0EkvlE14mQzRxYttVXsrH33r/V4nE2W69ibzCWainKyK&#10;THZEiUKwTGZSs5VSnl6jpZgXN/MvxEmYSKrBRl4U4qADLwctzu7YIzpfdGTHGvQipBYYlNVa9Na3&#10;PSEz5YpWE3lHbMtCMM/32dNip0munP+KFs9BlAfUBemwrWgnf0SbtkOyz0/PmBbJ3rhnJV1XXIoz&#10;HuOeAEAIHqPUpe+Hs81gAQRwIAfqhtxt7P/BIbVquCuuTB6ivuvCGZwfJwhgOKGLG4TgtnpQ1ahH&#10;/1wgAJUr85E3Gdu5mm0C/eZ24hepJDcZT2gZT7g8tekIfZQxpdAJqu4dC17ZbPDDY0CqWBBm53j7&#10;anbzCgOSqbJtx8eQL4MRmo5gnR5TiP71zfV8TmBDjygvBRFg4o/HZ8cnD+/dvY/xfnKCAYtduMED&#10;f9BfEmtAnAFUudy8vrp+8fLV8+cvLq/oX7cgOI6nUNpPInG5ggjA7R9PTu4cEsp+RH2+q5eXn3/+&#10;5TM82os5+41T+M7pe6fHd6EKmv3ezJevGcoM7zDrRGbC8Wh6MRgd+WQfDoYnyH1hNyvCN4R7cDyx&#10;43Gkn55MKTFYEIAwAjEdRd6z4OrUx0qAVrh0LoDNcnl9c63YQtbBGftOw8f/T0fDGQeZJSBoYN0j&#10;uhDLGwN8ThQA0RBnd+5iolPz/8XL15eX14pHwNtOU0CSAWYzwB87BYDAYFgSMWhJ46PhEXrM8RT3&#10;BLTHlC7Go7uj8Rm6DcjF8emd8zP8HKAF3O3q6tKudrFtjrnVmzmUR2ACL2ITVtvVhuD1kyPSFwZH&#10;o3V/S3eBzUrZ7zKe2TvOjsnd7MgedXtexIexmRUI4PMud4ggs6RbpkugfQaBADDZJQRzsqxOVuuo&#10;aLqizETbpQm1mITmrAqEhqKaMiw2iv3fHydc3xp6HxKP9sFu4GNDHMgFIGBrjOIrcSIwY8TPIMgq&#10;3SeYrCJEw0HnvFWZ0gGpVvydqinJqtaJ5upCInkT53dAAgDZB4LWuNGiv50PD9bD3nK4XYz70I+C&#10;e9QDUVwxzDY82DGVlhoGZSqWLYKmFINoTJauvJlOE48/xL//p0MA33vP3kEA33PpgIff+GZz5vkw&#10;W4MrE6d+jimSQ6fD6eMZBSUfEu1nJc93teEnTdjalb8THbnuXg4h8yojA/GV27SyAmUgF3XQKmaF&#10;18ZkbRq5AlOb+mKIVGZLdCZr6banHB4VbciIq7lLarfJ6Zig6dgw1gf1Vdg4X5einPztcKYAkLZW&#10;szD8DxNEnjX1WmsRhmR1trR+wx9VE8aMTu6XaNlVUF/KRuEwvnkg3qxizJVaGOvXtn5jSWoxPCMZ&#10;h/hGssa2+xXMfzB1yETmX6OJfdIMCu9zPHbeWz0ymjrwAZlyKsPr0HMpbsvt8mpxRaAyYW4A8H7T&#10;olglGnNzNiCuWfvq9wxbq1NcU07LqjmM4BFsEaUWGZCrsokM09iMpqevJozU7rgompqeozf4rtrK&#10;GtZwGr5WOItnLV4/NVuxDOsYIyEVrUUsHlt/9cpjdDc9pjsAsfTbCjVTplxoMZpj7tV6eI/KovPN&#10;E/7mZc40vcUZg0EyEaynH9ujG1tdLY2gIgcciMfHpt8iLxNfjodOgwYY0tYziiSb/7aZP/qN7SAP&#10;RJZprDJTUlFmQe8BAizrQ33dNENUFuE+czZLEeVWaXxHa2daneAvZiaacI6DIZlESTQyDBFkmyL2&#10;bdwH+8hGeuOKLTEozai9ciNeDtrVf5qLCbwbO7/N3DOP3e/8zEYKNcsYOWYs7XyHfrQlDbCJE7o9&#10;oVYozpqaQGOO1tKEbDg0OdaiaVmXdvSmdCVpVxqOH1Tx6qKkslXjZ6PZlcqNZGEzRNFqCljLPDEP&#10;lY1arv6aYS1gseaOdXXLWNyikXEWKby2DpFUZtvAtmL5bTTWvPyhlkeU07hiN7sgLh5q/hd3BPmr&#10;kACvYydQuu0wTVRuVE5p8IgIlNrejNB1bXwcfK9ugxsRfO1ve+f3CC5k0Bn2CtPFboRV1dFvFnr3&#10;1Ka2m1hrCbzy5sg5VPlNLVGgtLKxsykdvedm+yM3fASCR9v2Ca3R7LFT2TNdGFhZMTUJi9P+V0iM&#10;T06bbBGjNqvxu5KbWsiSWsomk7Unk4fUAbFcy1HG59Mq0vIjNJvA/RG22kQTDS/PV8KqwSq+CzaF&#10;03+csJ0Zy9BuclPfFGezG5mgbl7XNzjR0QQ4F4BladXmcjBCaGQxgWcS90KE85GsvSmLwxP5ZZdk&#10;pC9otBbPkpbGOMKbbF4kHCdADLeOpE+YjHE6lS/PvFhSWSfDwevLV3Jlq1a/mAx2+9H06OzkDOhN&#10;fNRhAc4IODgkMwPu0e8TcC6HOS3oDWUxbTlnN72vniumHQO5uI4FOhM5Oz+/f59mf4AAF9CeJB3O&#10;hu12FhCUwPmr69dXGMOvXl29xIOtmDyS53sYXQcyq2c3DBro9f5wfCKLbji/ub589eKzzz/74sXz&#10;Z/PXnDXGMOqfkJlAcL9tbYT6LHiLs+LHg/FRH0BBu8ii4YGXu56cF3MV3PVrFkDB9MeHJ8e6jBVa&#10;3nADB4gDQSbqTejz0F36RHf25vROjo5YHwcoUXWA7AceSeBGstNoTK+Se9C2AhlGk3v37mndBiOI&#10;gbV6IcTjxgWWKBdATAE62Iq6hiWYlFwu2sJhRSECBkelhOmpqg1gop8Mh6ej8SkJJyen4+mRFpYl&#10;XVDBUPY5wAcEwY2d8CDclMUgP4NmAbwUHt/f4g4BX3UQrc4MW8LhS5iaBGYqHicCTQQlLIyh2lxv&#10;momEndW3xpbMLkWlgFULLOXGrcJGzd3qoJcYwvI25h5VMcKj5H0nE6P4KUkgOl2Om1520jTODBxl&#10;NBkMI+FLGtTOc1NKdoag/wAFwdQar218IOi3hyBPolQ1nIWRRoI5zEDg1CBZcWIBHolg+gdzwqri&#10;eDLLCNsz2infiYbGOZocRgMved8qIll++s5AXst35QCfQLffKt++6Rf05oS9fKevcDHpBo8fP/6u&#10;38r1RPvnB3z+3+8Ob32riyj/L7nbD+kmlmiyF33ybKnm7ZJmieWM1ig2Yys8WkWyiZsK3pA4+4Wq&#10;WlqlG1vqdjG3/qGUn/KV2RNVSmtTDWPHlCVQaptVrhYXVSq31AT7MspmtUYiHtdsrtIuS8GU7qsW&#10;OEoXdPyAmI9nnmDmPCKst2O5Mfei5epP6aS1YqCpJLi6+0zGwBfDca0tpUqAh7CbXwzEmGnNUSWW&#10;p0xN878Wzx4N0cRoHmpGbhOfCxWzasO09kh4RdZZPgomJazDrjg1/HHwRq7OOx/WF0qLiyVlJFo2&#10;qlU9dD8FJiCfJWdVSWFJpBxtfma85bQgEdJwdmICMUB4q2qkayxGm6rN9wo0Ay82fDZYC9/896Ku&#10;WDllTJook+qlMHUvbZXbi/Wfl/6uuofNk6ktbHZiGQZNlGorTUvNvrZsrF32mgdjMbBSQj2QTJmf&#10;zQbvRHLZz/piiVJtiG1L38wTrzSFN9hLBHYINoQSEs5qda+ACjVPQx2ONyg/vKcSKMmtm4gVVdKh&#10;SiGDzjiE2hV7Wpx0MCyH/e+RYoV8x8NQuRwaWozwhOJpPkYH8oMhhlBdfcvkK+LybPMOyFHGjDY3&#10;bYIqBlvZlDT4kLNY7y6SwUiJ2zto0WMRKIqyK4VZZpVnUDHn8dWXsS27wuQiOov1UotYwU1egg7M&#10;2N8WT7H0qvzcjb/0p2JP+Y1cPE6uMYxRbtsaiQEM85Udifkar2WUo9iFXqxQioglH5p7NJ2s2dxh&#10;2iaaxl/0UajdPNkoYXQ4E4mCcSqUPdGmOezt690YzIj09t4mhULPyajajokcWryL47zkFepMzZCn&#10;H2ojroEj+yc60qbNsWCPvR1I9pnilhpDa2EuXu9GUjL/QvhifxpBaqQoKjXz8D8707dbtzpmZS34&#10;XDVgQ+uod3VbSdaS+3Wl5GeB1ajyfjtFq4vCKdLLnNsKvLmIHRnaRHALU+eVWXbYix4WIHZkMy9C&#10;J4H9sCXn2amEgiOgKteDv2BVokYdrxKBPrR5N8Mgir2REedkleTdISMmZQVlYwoR2QX7wCitzuoY&#10;cfq6Sh4oDRyTi5jxYP4q1MPV4fr+WW8z2VQQKyJXAAJQNcLOechd1pwPhBaS8VP3gED0KzzbL159&#10;+cVXL56/xCmNp9fitUnmrIwdDN467QXMj6BGytNOVaQWe0HFgkweThWRvR8xYWYV0SmjJEZb6pGH&#10;snglLsPhJ3LYJtRFru1YcyrwS7K9iV9lGoDLSWHgsYdHxMHh3XekI2XmpvxJZMKMaEal5BOiMO6N&#10;DhkoiAWm5Hy9eT1fEs9OAD9ubHljS4VRXTeQd1Llz05OzrBgj4/IxKOPH+kAQ+LzVoPl9ebq5fzz&#10;Ly5/8/nL33xGsvrNy0ts+N5y3r9djNbzwXpB5Z7x7YrQhsP5cnx5c/Dsxeo3z2b/+eX1518tX7za&#10;3NwMlovxajm5mW9ezxZXN4treeGR5Fls0aN211Fc5vbWlLp3NX/SuqkxneKMlMjAkkAhEJD5BDdb&#10;OfJcoonNJ5aCnw8ng7NTwBo8C+yK5dXtin1QqQWSIzRLeyWcPyDfOlEb6+311c3zZ8+//OLZsy+f&#10;AXpgkrP40I2FtTbUi1dxqDpDaa/IbSdjEvUFUxyfqO4gVQfJcCQC4OgYrz20REgCRj6YEqEXUxaa&#10;jAbFw5HuQ3AniQDKruDfpRUr0SPopXJmhmMlRfq86ugYcHUrvqjHVhvUQZBaiABqNub3RULEudFL&#10;ywkn9SUpKe8uoMhP99vKiZMCXX9Qb5XgcKScSyZbn/Q7N+tUpSaIKlggitYOpCv4sfGvimqMZCsV&#10;OBMVRRRvdMKsuYpkudwxRP73KHihN9Z9/4BQf96L0WB+OJ6fHK7Ojm9Pj9a8j6e3k9F6QLECx8Nm&#10;xyO8bGREflglkz5kBlzaUcYsJpisLYWJvjME39Au///7D7L9GVz+/C95vYsC+J7LOFE0nZiA44Cj&#10;gjbdPQcxXoFAguZQUbGbKS7vauzhxH1GndGNHNunWydC0zpAKoTo63b0xkA0Iy27uMyyqPVhLD3V&#10;/NHn8SgkWlxWhk1HR7eLRexp7cUjLK/8ID3YV1h3VZ0dtY6xzhE4w4Fa5mq6nUeuTFDDGUh9W7S6&#10;1vpAiZWsm1WClqQQn16sxjJQo6Xb4LVBac+DnyanXIy9sottTsjlIBvKy1OQhBvdxTqwrmkDrnzF&#10;NiALo/Gz8i0PznGjcgnJZZW6Ds7W0IpE541zMsOQteQSLVaok9mqOwPUKi9UWD7ihArFl6+vqEmE&#10;8T8jB2+OZHSwvzVh5ZzxtuquD1UxIUhOTE09MO4gJunVxcFZQeYaN/Fp1ujsiVZAb7ASf5WsDPtt&#10;EIiGNKRQuDaZSYpYTlIspeqhivGFkqgNQrHzqlY0BJh9qXCSOj2xsl1ZoeJoYwu7+bBJ2dBXpJLd&#10;miFyE7DBaQrtJkm2igIK1JaaoFv6JnI4xQmbG2ZUnd1mvMOutmxzrMOsQLeI++ZKcqa1p7Gpsf+F&#10;navOlox/XsmNpsqld8RHggjYNGNseFcdlSgKDL1a+haZeAwiIA+5Fk6HgzXwuKRkJ0efqj26VBfF&#10;QJIN5oQOqT24h1JlSwWVpZgprBtfDxBAjhWDQ7u1m9BHwLZkM2FyAqNApbKCds9nS7q8Ug68quWI&#10;SB9Tj9ZonNdUDMABKqpEIOcJH4rOfNnO7K8VFi1WaHw7Ko7lab4er3YUolLhvJsKzvHJ8l2z7yI6&#10;rUFwAK+jj7FH7hMRqoiunUpkdna4P1YKNcYgj33nibXIHa0kH+Ov0tOdxonvTrCIkhIKr5ItpjZT&#10;xCyLb2VUuZEpwazB/DUx8lKlg9/V4W0jjLZXyqpGI6dd4yjiJLGhPNR9YC2McB91MHnbLvMyBeLU&#10;Dpo/O5290mEbxmSrJON1fQSnjkQbVyyxSuE5LNbmg5ZQt3Lh1drgYnthfsX7vBD5xMMoCLiuCU4U&#10;ZDRczHsEquYiiK4IW0JT0yj+LEYcU9u8IlNMEEwkV9YoL2fMWviGKXWGqNaff/iEWfNnFEEotZXu&#10;W264Fre8tGUEkRiMpLlNlB3C3LhOmeK6L+Nqs9bfRVqmWnNyQwnGgPUnkRSKmXOCkqrFq6Io8/IJ&#10;EwNTE/QNlp6ifin+p5wEgrjFHx2XY1qIMWIaEPOnloLxDTMb3QloQLJDvIvb4dNVUAst3+jVrsQL&#10;5c1YgDgbOea/TXex7JvegJjz3vhweHhE1vcYxy9ywHaEQQpxHHMOWJaywTkISBPthZAKlzHSRkug&#10;K5i6v1ly7MIuRD9Egvmd6gVERrh+ALUM0SWU7uScC1eQwMjf4k4nWp/AZkI1cPqfEgB9g6eAigqw&#10;t9G0N5kejKez1WamrPfbuSre3j5/+erq+kYud9vKDI3bYQpjs56f4l8/nAwHxLvPr69w4t/MKDg3&#10;Wc+2y5vNjPp8S+L9qYIwvt1ObreH69vxZjWmbO/6pr+57vfWVFxX6fXe5mhxe3g16716vXn5enu1&#10;HC42hwcHp/2DU0LbaW0vFGA+v6ZAHFvItgvPVnBDf3So0gciX1Lsh4A/UACyO6yWBnvq7S42DCWr&#10;PIvaGbx+zd+IAPUDpPYbdj6sXzSgLAvOCxjN+QUmOBgAuyk/PrnlAFlyrYuovTlGupSTgmaw2FLC&#10;H/KYzQkMuXr5grwKSES1hERTSuiA+91SiMisFKKDFXBbXPos9vCUNIXTY3I5+DVEN92wHAfAK0xx&#10;tlpevaaswKuXVGFcLyEPNWaYHopcGTx7bQFr5FoSTcJJmAQ9EYZMW56HzcHqGuwKZcl1PVMkJ10D&#10;bUMTnZ4DYn4appj41cDo5SvI4TVnUGaK2bXfVhy9wq4aoDURKGI4SK57clJcrxngScwj2ZNWbZMZ&#10;xZBAnJA/jdFJq5e0tTSxELcprSzV2N4dglmwdoYalMKQojsLKIezSpPqRGt2Lp497KshJRJp0F+M&#10;+vPeZn6wnU9k/8+OD2dn0/n58er0aHl0uDwcLnu3Ct8gIwXKiFHvZEAdPpeOCVYe/Zd6xgKaIlul&#10;pbtFl6cRHJ4AGKXS/GBf/1MSAdII8Hvk/H/bzr6DAL4nzaO9+ZvNJVpaiE9blLWoZ7koDq3S76Li&#10;RJOQbM4rNXpj9Vlb8mm1aVtWp++RZ5qh2FFgK7ld4SfaLnYpEBkVnR/Kw8J5L0+CHlrAdB4vzdU8&#10;0OqdGFL5LsUdHCiuBEWkm/hadG0+VfGpwLLBC2zJSNeKXy16ntW5nf0nK9eTaBa0vibzrUKSyhpp&#10;+m7DAOz8lopszTDcv1srLwgjZ2pJsrDikkkGZcl++OU7uSh0Ns8j0RdsItkhmTGrtbCz061r7l6+&#10;cewJa/N2tCeOUxsXxmuDVGyZnxHtsNebxQ11gtzdUKEP5aSy1hizplWTlKmV/e20fi+jSqBntIqu&#10;WxFGKDauERjMCYFJuTB1xcfGjwT9TwakgPpm/sRKIMIugaQoYioibmFJUWJB8n54fGde9h2FGHQx&#10;yYnMy+7wk63Be2kKk7INkv4CO50+FlCORm5lcFr1eJ0wIalYFFO1BDvbRrCK7ZhmBezMpWYHtW1u&#10;KEbb4BgopgKNsBFEkB4PMNpDGV45ZfWlJHUXFdSjM4ZYgO0IekXsjfRvapEKfAittAFE5OeYJqDD&#10;mJ02LIxBxBdfsWaiLzsAx+Hr8u04Idg2bnlBbJOoroNnqDNiCgh1d0yo5pTVygZIXzR0FVJois6+&#10;uWmNUmqKeYCLeei866WMzMbl2vFqR6PjhzYoubhiQgpucEcMM4nG1DTOQA9Z3dCSzaSy/3WyakZZ&#10;tNh9jbF2YIJhKr6s8mSxuH1Q655159ixZrM+EdytakYqclmojRdRb5GdkUiriFXlPvcLl+5e/mf+&#10;aHw9qJj3v6Zq6s/4ARtwP0Vg5BseVA12f9zZs2ymlyjxJl4AH0WTECo1bME9q/1fBrZD7fQU05g3&#10;zkiHiD1xBzzV5rGpy7my/BYIIATU9nc32f1PwirqgGWF3yA9ny4nzqZ7VQ5bxwLawcy09NXIj+6c&#10;tb3OAnlOXpG4vfwd/6bOcNvr4lWh1hgOpl0P17q6uLH7wLgLiziqhUh7TC2vWZWZhJmrS1Fkp4tb&#10;mlh3Jy38o9FGmGXOZdZZ80xFWgtXcWkn9bgTir2vmV7HELwX3N9woQLoknRdR0QR/gY4fMM2jqTY&#10;VzhJyQQTvKU0rFaZELfDG8LYGZ57jsCEZQ4pM85oSlyJEvkCQavkqmtkeC3cd0UcxI5VU6YcIxW7&#10;UCF1MU2csOZiDWH+jFS8J6zBE+FWwBWUAAC+4G647Smji192cTtjKHatS5Yzb4LpqOFH4Xi2jg2g&#10;7DxfYtjcyZzPCopZMY9RLvp8/urlC5oj8L5eDBa3I+UeulyubmrrSVisygU6TMERHEOhG+KxY6Gu&#10;GoBxFwdvyFzTYNgFRitnN5HulAqgCIAWSwE23nRuoE573kmVgnMlUaFsWmx1KbSFrNVgZRQOyeNB&#10;cbT1FAzmVqCEqhxFnQYHrthnjUP+zp0L+gVi8JkSOFIY215FF8ITiWBlT4YUW0IhAJnA0AXzYsNt&#10;EEJ7FB4aq5UiWetOGudTamPICmeRhTsrJEH1ZsfUO1CjQcAbyg2y6IP5kkB/Boh/nyCTV6SaKKmA&#10;blFb1X0ggGRyWFofXopwBIlZN1ihbSNvBTP0hTo4HqW/BFvV+JTRrx109VO3BGqMqlF2wt31zrEz&#10;3uZd7s6efVsqnGMLv9xHiVbRNqeYtm1v14EZ8WD5Hlz2pZnpVq19kvhLpSdHDoZqnCPCPQwnsQUS&#10;y8rxSWhSzlw5/5uAKKr3gtBhYcMzjdZY27ELhH9x+MLQIgTUYdI/HA63p8eD+/em7z08fvr45N69&#10;o7PTARAAgSM3N9trALK4AltIv09Khuzl8XHzuKIVx2EZTiuoN6CkcPAf8Ot/CgTwX75F7yCA77mk&#10;lP8qGZ/TvTOKSnqXDLf2bL0hCkr0BvMxw3Sx4znCsFWld5d2X7qpBUTpA1Fz6ouxXi3BpK45lj2c&#10;Ix9ZISlx26lJ5Q8pbcVlwxzjGka9YxpyphWTLYmqMC0FKMa4sBkf1dnhnGYyaufuB7uFkuwYwQOx&#10;ksW0ExNg09T+Bz86A3C8qFBzj7QbS8x1TzCGkiboECeD6F44j75p3KrcatA1EEBsxgqjqJXjMycA&#10;RFGXa9cGgG/ZArxiCQLXr0gbtJpjrdEWaxi/lzpO9Ayy7Zv2IjIp0Ix12fSPofKOigGBaaf1bmw7&#10;O1H8QLkQpdX7K9FVo1R7ehqQr5d/TtGmKxwI7uEnOQk8UPvV/KUmBZMcFuOUjETfWdUCXUFLKare&#10;Oe3ESMVsnJw30prE7lF/x6y88sBLBS/lOS65rIWXopR1L7XVZQMHylzLbws5Cj2U+WyyK+WYNSRB&#10;F2+Js3MbzlSnqkyC4EyBxjpLq25X9mZMKemmVWO87VUotLauCW8VSXfanafgNZaLN6Cbp1eL7wFF&#10;VPuymnDU1wzSC+TC6u0Iagnq81Tc1OX5guS6/J+2v62deJObUWzj30qEvqeTpfKWio61eq4C23ar&#10;JmbE9r6ZQRkuNq091DTl8vnIFK1a1sRysLJhOw0ql9bky++YZYhm3dTrMBmhg7m8YWn6V2yRbEnj&#10;Xm2VEo4YZ3h0PE8yN3EyRs5WNDsvi1bc9Nhif3JpOxt7PmOjk/5qYhj4Ip60KGG+le8dblFWdp4W&#10;Vc5qoxN5eGv52qsGh9FoCKAoOJTd3Slqrz/j5eeHN5WyqBuWSlYcTb5K9rStk0es7yWQQTduWEBx&#10;6HDLLFGj+Jw2O9ljZRoCKDSyVq/Q2eySR+z11KkPW4jaytWcP/qVOIcHf5x5UH3Ze/TmK/vml4qO&#10;ZAD7r7Z94QDirnpOqCics9aow30ys5BHar4WLy2uIjpsj/QSV+hVUY3PcERq3hFHjeKbvR6jC+DD&#10;OfX2yvKlhMSQ5eald7hHAykSw+AHB7cqGiiW4BVoqra5i4mtyTIOeyRXsDlTW068tzlOeUlNJwJE&#10;aDaG62iesoV0TcK2VUtcpF6UIBZd2GOmnVcJtAZkCcsKveqgEVQOMxkP1/1rHLHiC2b2rmSGN1mN&#10;Ziy5EprtY6SWwFpSoSS+j6Wm8+Zc5J9FYhzYUu7Xq4gZ2aQiJrllC/CzFItAF9pr1pUzwo8Y9U6T&#10;X2NJKvH/6BgmR+cc6xqObZOBuCFt/5rscjrWuTMoWeeyJPXAHXpqc0y5htj/RKpj/b989ZK0//ma&#10;Sv8jLG1nIthbb8xM0tJKDggAJMFKTV13gXsOiBBxTomIQsEaMtypM2pkH6GuYHfK8c2d02jBKbZb&#10;nEzFF3wukdAO7WL7tMR+Y8K7tqlOBmWRolcJzrHkIFwEysACZxF5sMPVtWkEANB1T8PWBjmFYL00&#10;kwRkcNVnXmpKrFJEhAhcX14fTQnbP54e0cAPWIBkfApG8gYCkCWq8aIFWF+x64OFpda9IADYk8r7&#10;HxzM18xRBYzoJznEK7/d0GXx+eurK1JNiGmEfuiYxx0p0Hg4zXlnNRundVsi05ubQ+iIoQtFoxz3&#10;iDtRloZjIRT5ZppjNRwWlKg+CyBHx/homSCaVBX7qfPks0+nHhnDyURMMacdD4hyIvJLLVh7HaRH&#10;Rcokeci3LpUBmeRyB+Zy0QLF6JzYU5+ojTe/F5boqrG2tSOLrA8UM0pJY4X7CVZIf00hd7qMe7pw&#10;JiqQmAUMBmpWLI4BpOm4d/f88OnTOx+9f/fHP7r36MG5umT2r2fXm1eX26tbekY2NbnFotbCmRmY&#10;yYiThOv6EEf1QueUKDAuiW5a6PabXPyH8q93EMB32+m3ehJ+ty//QVwNwFu5cRFhDipOVJxzyhNA&#10;Hg+tDp8qikara0mQif5JrCJCKBGNsYms18qA022ERbfEdZ1nGXFlUlREa4yapoK2uH8VLw0a6Phi&#10;/pPsUih4QpkT166Pd/ZcZ6Q4nr7iEB2/5MHqQ8/SAaS6RcUTtWgrKZVS0/wNX2a+ySQ8BgefInVk&#10;yVR2VuIG4niKzcw8XKDAZGJlJhaWJZRUEalsnmxj7bZ2eYjAcrXtSuqhRiwd1n0aGDpKrtIS3JvR&#10;7nD3OHDQfbovKJBRmGiUDZVsoV1f4g2ihNgOcWxDqemy4TT6pNPpKcLz1YMrFeYZIQMjpY8KsNag&#10;hs6LxCGg7kiK3uyNUcVNLggV8HjFkkcnjIAJfOO9dWy/NizilVugGqBFabmJpYuR5LiLKKtWZIUl&#10;4w849mYmBtMzqWL2EBCpl4T8SS3Tp5p/AT3WCZ15EKHRWTWSae0Mt5AOm+dSe42KO/RXahDF86OX&#10;KwC4WXHNJmtWWbSmFMqWKK30EIlhk4SNRttPwblqcqUD2LaOpKu/FCWRLMymJ3g1IttLxJvAlB2s&#10;s1bn1ecEeY4yJLVVFS89bS9wYiq0McG9XN06cQ5K4NefCqnUEjt8IzXXvXrcw1+01pD5JCPZ8jrt&#10;JiBAqiOziY5wsdKgxhb0ZCJGd0wvryE1rlGUpqMpb3lMOIi4i9TELR3c0u0w7MHDc6FwOUQSu8hv&#10;qImeuhdZRP+Qcdl2rY9kWSVSPlHcZhdZogohV7yNOFIKJZgcNAZ/v3GmBCB2RljT0rhH9CMXRC6r&#10;vrS8gqkaI/OGBsgqACYPEDVqp+2lEdV3pQ7izegMRzUGd1/P2Bt2uohM6oCEjEIzHnyow/dodlOF&#10;UwYgYpM4xfYA5xB5roYR/UNCp1pqinlkVUy0D9V7K3YbdEheoDHt1NykL7av2J8p3CxaplJjfd6/&#10;2MQ6vDGdY7XlkDqEl9+ScyuGYiCDe1kL5bmJXDU3TJiQtkwlJ83I47cyH1aIvIi2ooHMT7BOC9lq&#10;8ivnKfRjJdeHXU/IkYumWWZvnbqgRwFnuzoFNr50F627NVWHtrtRS53pxJmL++dYJCheqyW9OUFK&#10;WZoqNCOmrEVxOrAO6E4MN4lim1P+U6XaBGoT/+FtGq9xdjKsSz8qcHRHQJafbmDqHfNRszivgAId&#10;eIGt9piLcnQmvTneB4Ox2gmtXsoBx+yR39yRxaYaX+N2PhIpdAXBgtVyFkdWgV4fCAOL6SVnr3Yy&#10;mt0SMtqHhbjaQ9gEglGz7qokh1WCYQ/ZUL9Ovg2OJ9YtFjlmNm3ybtfpZYdkIsifnoSDzfLgdnGw&#10;Xgw3q8ng9mjYO6Zu3+D2cLA9GuKf5D6I2Q1uTBXBIz6cKcutoMFEmYmOA+HpX6BOI6rRjehvButS&#10;477xtD86InzNjSJhw7QopCse1jv2eP9mtqLTISkD4A94lpVv0SqiWA0QAYmf3tKc7wa44JIEgNev&#10;KMJDFN4Gf/kKhz7xfcslWwPLxpVO/zxmrD9ACATGH/ZHp1TDV0V39WkiLHtJQd9+f0H0Ow7w7ZZs&#10;BWrg3bBI9BngTUS+Mh8Yo6LfrHIkslDpXJtbHkfVXWK8N+NB75Aye0Tcsdx9uvyoj8JgoDdZg8Dg&#10;00Mc5Ww0KAPtObCPabiAIrJWNiFhBMoZYbfANq4X8+vl4nq5IgiCfHvqDikLwdpeKjcDyrBR29ub&#10;7f07Dx7epwDZkwf3H96/+4AKCdQSoNyCh6kUTcbAzuL2WK5YWfdGZCHZJ5mhCn8A4FAFCwVHqFI9&#10;SMZsc/uKJ0JUk+HR/Ys77z149PTx+d0LijosVjMiBm4Xc6EJyzkNHrCPB7d0/1N0wlg9LJUs0kO9&#10;WjNEZuui/oIaDAwo8l9BsZJE6kEh172xMlbJDK/UTydGxJbVoUualoBpnckAwRF3hh8LFKpuGy7E&#10;bNYknY9STYk9cONrcxewWctP0SonAiUN3Yzl0NtcZVCBluaDxstU588CSCn9DsJFQhNio10mqgM3&#10;Hz9YObbAFOBRTZDx01CygSIcSmXhivUtTTuPEf2D3nTUuzPtPX1w9ulPfvTzj9//k48/eP/hw3un&#10;h9P+avl6ffVy8WLdnztHxMwnEHakgroTquCfA7sCYkYO+uybSyjpwc0OSP8gg+UH/PrBQgDNC/YD&#10;3vvvN/USqmXPl24Ub7wFgLVKW/UpIJe4NGtOhQ3apG7v6H1NG4+RFW1CmnSyfJxxZE2vgQmFLzZl&#10;vrw7BZpHzbfhESDAupn1VquatpwSRBmu172tuLdXs1vIFfc7FoXqpOqd4nnFl6ONVTB9cxEWm7ZB&#10;bIsiqIFmkl/ZD9qZWikOVmnj2RqbbjH6vYDtT2nV0XFslpuTuR22ft69k6wguy36uWysFI2Jlh6Y&#10;xvZ/efkSRK3UNafP64tKZEw5Iw9Oqqo0UNUy5s/YWHpow3pS8wrlS3l1vJ1YKUhHFmJXaVCdl3jH&#10;kIxR6XAAa64VyRhTp+ngMRH8EmidyIpmInn/o3/Xxlu5dl6d9X7bZTY/WvhxWX9GwOPjbStdS989&#10;LvTATtnM3Ff1yySLMdVMk4ABsialy5r4PaYiQMleO20sieMhlEcjwastik7S0l+TWm/hGCCmkUMD&#10;E3zzunPkes3C5lr3Koda5qmgOEm+WC4y8g0WBcKwfR7ww/SfU6JF9xKlWoPrX+SNjiDNM8n8hhLi&#10;f3zzh3LhSrOId8I3dHRw+UeFSqlF0gHRl1TmnmD8j/tHJHLg0nEQJUAAfhb+dG9RCXH1MKRhE9sq&#10;Wy2uuTJelHrZEmyyA0aLnMcTx6zXwTEHtaPhCVGqcvaaZRVLTIUl69zYvRUmU38XY9kjmfptWYeZ&#10;qqMlXWwhRzqMp0w8P3P3riPfmFY9LXhOjH/1R4svjNAYh5oLzpNWZyPJKTwybd1DzokmVupinuZ/&#10;/9n5AOUGNBHq86BLZkHx7qRonp/eUXLs/3havPZes/pnrq/ZFmqw47W1vMJijZamzqTJrWBPqXLe&#10;jco/LQ7GBMI6Q0fJBRPk4LAnqXbid35rHmES7XxzrcCDHZbbZE/wrli4ERAJ83rjbbM/oIABmlj+&#10;jQ35LOWQegV8GrViBauoVAEpr9Sfo7yZApk67LT4dCAwuehsB1u13XENgyjWoNuK1dEsohExNRGT&#10;ZJk0Sg2yY/sopoHjoUwuohXdNq+wLB3d7hkNyS5MyxtjhbpG0h30cOnEn9l41ZVyecbaV8UOJX5I&#10;lkvPT2BEhFEd2nZH72ZElWcryFBsW9I1rmafDMMvEZA+zXHWe5475SLmkUCBEtwGDjFFhHHHYJHs&#10;tJS6JaUb840w++sZiWuYyVi1pE0TdD5R4DrNAKleu9issKVnvdXs4FYF9DA0h1sala8P+1vKxh/R&#10;Rd4OTeyngkcNszpfLSw/fRxDkO1MSfrK/seKoxjAcr2dq2oiKwNKBlA+wv4nRp4aAvyJtbK6xTSl&#10;ghJED58DTBPt41ywf4HctgPS7q9uXj9/9eLZi69eUvN/fk3J3Vsy4xn2ekGivwoYjHhL6mK9r5XY&#10;JBGgxglJD7BqA0C+OOhj9l9vNlfrNW8a3M+X1CzY0GmBwn3YeaRxi6ydr6XiLkathXYqW5sUgWvW&#10;dL282YKbbNc0KiGSg1x4ovBxxNMv2FHhho4Gfart0SyZSRDpT/C+y+dpk5ixejzRvWRF+cMX1zcv&#10;Z/Mr+hZoRs4FgBEiQg1/m/2ptZ+8RZyzMXUeJlRGuLh/9/6jB48e3Lt/5+KCFgywxB1V6LAqvlAF&#10;aFyQUqeYksYLevoRS8FzIS1B9SDTBP0zXwDlA8Z/cnz/vUcfffKTn/3i53/08z/+8U8/evD4PiAD&#10;pxsbV+yZukezGTWQyJqA7oAy1FOXGpTIOtVCBncg4sGOh3CSlgsg9SZuMkfbl9tennulsYRBlv8t&#10;nhIf7VQ4yQ7E71G83uLHeZhqociL7A23n6QqdTV+abGjKR2KPQ5IprZ7gA9y0tBusGo2qTiP2moK&#10;16pChhZoqm+Qaj5iwYLnoQ6CJPRWpK8hAGRLVcZUBpKYPxyB4L4qX2Cmx8EBbAA7mwwPQAFODkd3&#10;Tk8f3bv79OGDpw/vP31w78m9C4CA0yl9K9U00jigo+gSi6l2OUSa8J9SLxQ+WF42A8cOfin9pLGF&#10;Tmy/+yEr8Nd//ddvLcXXP/kDWKt3EMD33sRSfPXX3o9lWcdcilKhs1dAZQPr4sHJK5aTAH/L9VK/&#10;fECN5aV4qVtz6Q8bDk1VKL1lZ1y1+NV2q6bkxigyf+0MqIY67J7ZzH7zCOOE3Ut+USLGga6rQlSG&#10;57d5caZgNNTpdI5mzrNs/dU0y0QstKPmGx1Po0sAXwumqqGGuTbDzkpquZrC3EuP/9pOSkuql/Xa&#10;rLM/jI5dbLHtVH1oHVzLjeEFLE/qmjJj3SRJUXduYaDQTQOtiiQzMCPmuwse7uzUGBEO+pK3Lapb&#10;jXR/u2OhNYDChmfMT9ND7mJnfJa7igLG7dmWo/TFIEdFW0iprWScQtQEDwgAMJZUpoWsl+SwJVnM&#10;vrpuWbMp3tYiHIMKNhn15OjBe7px+f8TGVG0UUNpuFKblwF473e0QhXLRjirkpVG0ig2FknzIvtf&#10;Md5qZXz+TE6FMHQQiEMzyuYrC15f9HRyGPJHZ70EOqmzaYPZK8t67qIJ9dRGVF6WrI2Xp7a1MLUc&#10;0vZZHVndXxLbwLwsETeeU0JyskhxNGD/T/q0fOLNDzgGCN3U9d6zCl50k6Du1iotRLCtcbSch1qx&#10;kHhLNsjIOwNNY84GVHp27IpiLtb/vENFFd2Cd8RbgYW/m4F6vZpmVygPz9ZIQ+YdaQSR8spnHrtF&#10;9cB8EDTxumFhCqlR0Fm5tSk5FnWom/6o1Qil7G1N3S3wxA6OMSU4CtwMKlBB2bIeQ87m3s12h1sP&#10;f4uVZVo76qljFdu4UW3xoubdKnXNxmTou71kBu/JkEasuydkpB1GmGMcXsH30g7KoifcWffXmOMs&#10;S6qSCfJ3vrjIsO0OugsfK0rcu0egHqwaarcpIJmWqTaA5PTszop91MrQDWsNOvzGsu2BgIXD5FQ2&#10;PmkmGSBlRyopM56Mj8DO2bhOgnhxzB4TQVzSNvLNAT36MMECCSnZCT9fYRiyFjmLVlLPwAovu+hd&#10;hFyZ87sgnG6QplXdtn2iweVbylsek1h+gMGkIIAWtBsQL3Travvin/xUeUQmkk6IF6iZCATvsu5W&#10;qKuOkHrWLha0cH9Ns3gaua/xW7ob3zEGI0FIGPW2efwkBz7rbxcf1AviyVDLWbFHseGRRVtuaRgi&#10;4ZM0yuU/dQgWlKc0N35Wgr1eMtM8a2fQqWoDK1mkW3tqQSwvqlsb8uIHtgm2wHcpFoDJxzRZXmha&#10;JY0AbV1CPzHxCo+nUx1EqaJ0Xn+EtcwzRGEpLDxIpdfmNLjTi+GxwnvGqYPKzdUjK6L8sY9Z1cwr&#10;7FSb5C6kPIVNzdMVkmMqc888FavjB+ajpHGrH0ZqdZpZqZcvXwEDaFncR6DpL+FUPsW1qjjvXX4y&#10;xWJQ4UCQ6ZdIpAEYsyVIkteT8RFJ5GMsu1REaDpRRUnCBLRi46lbM3ILSSWMzPGE2gRPnz792c9+&#10;9pd/+Zd/8Rd/8Wd/9meffvrJo0cPSe/3yJl+2dxpiLivBXHkWE+IzUuq6ZiSk1Kf4RiSBfXpEQ3n&#10;l9osiz1I7TL/KrVIqyBVpIlIH/RODWrMoNN2AgOohoNfFsGirsbumswSbOCda2pCIVdmQiHpnCDO&#10;uFHZxjp86tqO1F2lJJrHuiCU5saN2bKMtEVcFsBohqZfRb1/Q2bhRRBDIG+LrpkmIapejkUqxYT8&#10;wHb2za+K1Xu9mugIjTY29Ts5/Q/ugn2b/w/S/hdb+Ju/+ZvvsbHvEgE46e7f5UZ58oknEkdsoEKE&#10;87P8ei4xmiQ/WIAiE2n06oK/wuwUQsvP9i2rDlCcpjI8EtZjLTTBg1wYMbIXBSp5U1CnrDfBnlHn&#10;XJmus/zFr+z19L3FmRK+aIZQulMSiMJKE9er+0RHBLMdApnLMCrfg64inzS+DtOQ1V6JPJ4l30Y5&#10;Qr0ulRERnF1PTGiW9QDp9v7PBmfsqQxSAyqL3RpqpdZHDW42QXLeWdgRgt1hWYp+dUilPei1I5T8&#10;ip+34cUO2Kx8aodmNK91wvsrYtOqmjT3wk7E6TU1QyTam/j9dilfCXV11diYN/EicY2LPfErvqIF&#10;yc/p8ibHg9oPOvIjoaLV6t575ViHaBauoC+bJx0BPBYmJcVIP9jho/C5QsNZtQGRhrEyvPu6UO4W&#10;3vKDo8jgW/CCbsjDN0Zte8SiNYZBJl82TyhQJBFaiRCxnIrUi/kvLaq2szMi42uTWhoIur5qyCW6&#10;i83SPMrCfWdH+yi13JUQbBFrnKYhZJORdiPSr2kBeWy07lzkR4tenR3RYjNCHfZWVTaJveYh3+bw&#10;1/lWCIyD/+0O2P2q9HqtbI6Et87WhU6ktZUA8LYW7AaM+67aaONiwf5R4WJZP/KXyuBwKo3WGNOJ&#10;t0xRglIW6uqgdAuiCuQyLTjRPgTH25iS4leRKqdQ1czfhJIFNNvKJ9ag4kLJKTKBmBrKrxLDJsXJ&#10;FOyoXKOigCZFqhJRc9LWssfctY/Sln1ME7u4d/ncIbWiM3vGnV4SUCDbZpWuUKAwnA5Qq6lla2vt&#10;bUGFiot7FHq1A0kqQjK2eXxOtu8UCxIqaU9gMO4R0VGbyDimSKVGpVtEttmsJ+PIyMzT/Tv+FBPd&#10;bqk0Jvelz5nOvZdSGWGZdXl0zAcJ2i4zOB3pBeSFwPemRlCzKmKbwXm+RYARJhmtY9TtcVLtBafY&#10;pAJdOHMSkZJJpYwnzcMHJyvR+bmL0GtmIZbAGO16jTJn1rLELEWkiQcR36HLf8ogjntY6G84q8N+&#10;5b3y0tmDV4w+Rkkz2usguyyNLtODEzMX5mkwLCPOoPhUglRM2wyoIjYC5GR4pq96jAVf3bHBBcVj&#10;fYUJO6TgOPwW5ieExQ/iSIrrU987iQ0x/m3RKUojACovcS0dD928koMkCT1z8XyMSxK3ia/GCCfU&#10;TBlD9fJyeCzm0Im7c2STnuiItPgkFcyus2x8Qn1EQ7MWEwgeQG7MNex7RWaIypWLvcKBDc1h9Lud&#10;Hl3K1esNGFtpbE5RpGAeYWyTgcqVTSnxfrDGb3k4OnSsghAJAprZXcXSKXY8xp1DGLiDezHaXX1A&#10;GTJ85QSyz1QLz8yyx73pxq78arL5ibCmTB7mkjz+AwjDFK6DI+95kEjRDfeEdRL/PiT+juD5W/z0&#10;6rqLS5bgAEykKVH12wn18werg/FqPb0dTPTuTZjJujdcjvgVOQ5bfPWLwZZY9GWvv9xMNtvD7WB6&#10;sJ1sVEZgQCLBakhkPo7wUW8z6d8ybelB4OuhOEVyAfIQkVDOWRIiaHKoyAgFa+GdVyxAf3N8PD47&#10;nbrDHwAGnJ/hj0Bb2FGMQ0IvKLCPIEimGV0A6cp3ceccA5z9OORuieU2Nav1H9cSH6bwC8IbKimJ&#10;FAVqKRyOafMIwDGSHL/dCFYBy6CmosoqvCbJHwzmdqWkD8xZ51AiKKQ+SeBKlBTEQo2GY2z/Q2L5&#10;Bze3q+eza1II+oeTu08ePnz6+PH7TyiuB02+ePn8xVfPXvz6s+Xsho2lzCMBG8ybTRiDQjhgTU8A&#10;iqGzgzpAEOEvQJzv2uInyYPqBsk0Mlql/oWCMMLyOG4+9KlB7BhZnzhpvgLqyiWTiLx2/iVPIvFy&#10;ikM2Vn4lWqMfWZz6bFRhH0kER4oqSfNgq0oXSeF0XIuTjHwbHq0QENdnwlU2YtOURpijpwPqpAVx&#10;P/cJ6XhaA/eGBE1Qs3kEXdAIUikjsEnCAXscLAr/HUx608PhxWA5WF2tn/1m9uw/L1/+5uo///3y&#10;N7++ebGZrsgsSc8so4eJQQtoXc4OtY4QxhF+k9YPVtsVumpAkdyW3wvwbdzyD+3vrycC/P3f/z2T&#10;5M+/+qu/6ux/ft6f+fPnzy8uLr7rWrx69Yq0nO/6rf+m699BAN93YWF2jvuKpa7cuwimWLhVEUA2&#10;VxesHgjA9q+YQcultLFeIrzKsNvyF3dSQFIMv/LyJH+wEuqcTyrN0V+3wW+lKUzMLZLi5XSucfi5&#10;6vVaRW11o8tUDWe0DuWfSuuOniTGMdiOCMez1lH2mQwh1SkrBal8qknDtynaHCX6V4ZYIYqaTSrZ&#10;Wk2TbpjH2uCydpRPDVNIJYhWrenZLanJRmfTK3jAZjBWfJmVzmiO3gtL5UJnAgfYGmPjxMmtPOmx&#10;tnscbxlpoojn+HWMqljHdfy/mWiHo0qZs9Vq+0vIgHmvQ4L9p4EeyxhU6oVD6SjaoxCyaHnCJByZ&#10;j65FTeNgCxoBz46tKEHmID3P1dN1FVf0N2lxinvdgwAcqO1IjWQTKAVCcsXWXMAPfagISgJApWVu&#10;CIDUBBWi64XL0mZHsoJ5ed/ZjngJGhnlb0u4EFbe6vqm9lZ2JsoEtbZa1xRNl72UejwalYzipDI0&#10;ey67bG3b2pVlp39uAyxAu9bfYJS/lHUsR0DEv2dW9oD/Da1qaVSGwf0kbf8npdtx/g6Zj+WfzBIb&#10;aCrkoGZXSYrRoJxvrRh+39WpxKa/QHBS8E3n3l3RtAElW8SCAGL/y1h15T8MJLmjZB0rB1ERflaY&#10;rO07bpSSywwcW0Anmo3GIZKoae+E8EVvhM+yhuZIf46NMj7L0nEVBJs8AW9sneUbsRQ9wIIuPfIU&#10;tva7DgRa8NchAJva3rBGDt6R9nKupQeptkgVjpI6gL6zQ4WzeE1lsxLnV7Ay+8T0avRg6ijbM3aZ&#10;1KAdLpcPbGb5rPoJHmEoNQTmo24KVQxlaVRWS/1dUZWKpBK6WlRugEXfLuzFiqOOQPa53TN3yBCl&#10;rxYlm6FMtwf0xS5fleK7dE1ATE0hhrd4r5pchZC0KT5n7l8gGvcZr3gOqqEIXRYVG4MIY7S5J6am&#10;0GznuCgeHXW2kNkgx+F0FiEQirkTFicWVh29sv+zNfVn94NG7Ah+74SIb9/+73i1S6A7BQCLUwWw&#10;GZZTauRrywKpUr2jXTJbM13Tghc0EIC3z/avC7N440S3Nv6jsodlhxhFceaxgsV8nS7z6UzsTm5q&#10;1l54ug++H2Bbv17FiXTI/SUPWAvrH4oi9ZfwI4EsrN4AM1JiJfXcgACC1JmbmrTEl/Q4jV4nQqMM&#10;cs/wWAv8e8cnVHOjL/sxjIBjH0TWQmt3G++zK5wacCbTOmY/ksd4lEN63JNBeA9DxFwZ9qeDo+ng&#10;OPY/opw/VaUArBrnMX3jeluHIhOT3j9EXGLVGwIIz8QWPxwoSvl43DuZ9Mb92wn2z3AqI1j9/yhu&#10;In4DY1I5QHlSq6Iw4wfWwIXMBIioU1A9Dnb1S6w2vBsgAE6acvZXy2tSypWuDoSpEvVYShbPkdks&#10;ZrQBhUIrnh7bS0lZkAV4ApakCuWCCRwOx0es4/S4vz7azseD1Wa8mk+WvfGKEgQ9egIOV9vBfLRe&#10;jGgDtLkRBKBE7lWfSIKjg4Pj/vB40AeBocT+kM/X2P5DTtr4YDUiiV/FWl3SI4Ub1K+V1qJwarIn&#10;ZPaT/0+SvzAvTiKMmJbvt/hv7909u3//4t7di6Nj6jBKlkM0xFwIJFgvJ/QzPD7Eolda+qh/enZ8&#10;9+75e08eX1ycAgdg6wtNSnalIjVooogreKqgRZMCyyXtDw1rwejUWlA6hGNFCLjA7J/RNPLmenbz&#10;erHAAz9XMQTTRkBrnz0htjo1nEZiEyhLMJrw6NFkyF0vl7Nn15fAPJifZw+ZycX53TvsOEUDP//y&#10;82efffb8V7/mZ2AFUjJS/Uj2vyrbSD2RLCUgYLme37JHQrplkaKqqLqhOh3qZPhoJHZESJuTRy2x&#10;VKxUiTVWaRSzU+JPZ0iRQzmzdrqZ+QabNV+KXiOXmw6gIT/rTFFQDOZyk9QbiRJJHgpR+QdbClLA&#10;lKpgk3P+InDNB3TmBW469X4L2OL6SvACt+Uy489b2S7u+OGqHQppwItPtSbiP6TvryiASbYNaSKj&#10;4S0QwNFwMz2Ybfor0IHp8tXq8ovr3/zyEgjg6ovZ57+8/PLL2Yv+dCVI1zWuGLm1D2er5h3xn/4g&#10;0iHFsKQiBniW+6FBAI3N/SD//joEgLXfoQBZkr/7u797a23eQQA/SGLxpPFihJUUSxFvkuiNkZNj&#10;H/YQYR5joFk3Fa9llC4KrjQW8xE3Mo3l0kxy/d72QkItragK7izPn8wtKxF2nqP2hFEidhtuYK4u&#10;ZaOxLTmPKo7ROnNeVmJ9hwoXjpVivROONgHfL6VSlqG0KtW0ppSrRhsNTSsjw1RmnXrVJjJOCIar&#10;2Nm6jBXiovQtC7OZj02jsZdQ1pI0Zr7nddbgYGbu4VymYPRCa3Dakvi1LDzivJJUtl4qw0GMWDfR&#10;UjsXSrxe68IMNfAYk4rkyrMcCtjFKcSmiXEVfKYUQQkstCI7DlVL2c+LnZGYN+tzLlO/EjhiKnDX&#10;cf1CllcFFNijqI1L9KtX0vYOI0Z1U+OfOOHkT9mASGuBnSCChMp8DRpF2pV/2qEfFLOp3bHiq1Wk&#10;iw8xhNb5B3IKWS0F4TYYEMKORSt9uoznyDoTrLpYZbVCOYUZxQDwrnBzwHyHB1scOQqXl03aIFfe&#10;gH4f5ULrZsqLHSGd3bcpTdtDMlaUeWSN63Y1VFsdXiE5nKJe+6qcLgM4Rb5lUdobpsxNaxBdmnhs&#10;oURx1HwrAbyGkweW4daRPRfvInh9BxNzoICc+5xalFdvoE5r0rU9TltHdgbXMdQXJKr1LRcAFfWh&#10;AZNpa4aAuqQnuqibvf7GDOzG8DKUs9y1l+V/UyUuWsbnMNT4FYHtk5DtMESjc+3AbFOnSxvascJR&#10;ruvsbeE+RAEULrW3Cm9CACGO4kPZTasg2Hn4peQGNnvwqHQqFBgTHlOb5195MxNEoeGFpcbeLtDC&#10;hrTJIjQSPtM2uqz/QADt9qEfK57GxUTYHQsw8Tv+tkAD4zrC7rRVuaxeTQLEIGzcxrzFs/Dts64h&#10;+dCEACbqOqOza3HjxxLVQ5S22wPAmIrYWvTENonAyFjRLS/MrB8ND1YtCMDjMT5SxnKFXAQQq000&#10;EmHBJEC1nhNCDdnmxKmR/D6Fh8N/y8vs1bhIlrbdLPIt5zl8IBGqZpVkOZOirewL9Usz3JGAWGUw&#10;SeJVT4e2V17TUES+7eor3hRDYJqXhZ2j3XOVCJi4We7ZwNzEpKh2V3dGwyZKjLpESbfz/tnfSAJU&#10;dqJMeHOrcMBauTQXkMNfqcT9tZvtYf85erm1nCjpI1INQapmOldpV90qLARPhC9h7ae0Znd/dgxy&#10;FWiDZh1EFg5Vjc+dwpB8gZRP0y/Dwk1OzkDW4IWz4I8dKwb+zvm9s9Nz8RAtuTQHi0RPnh0hBd0h&#10;Ipw5rFlCl+0lFsqAdUKZkuPpCCf22dnJ2ekpGAVh9cAC8s4aqudZQpsUmZ1WryrUGksLmxLWxeBk&#10;5wsX1GZRLU52PEUZiWFwPJqcBLiIw3dkBLqrvI+sclVcvjc9C4xUOyvbdfoTQY6Y44tyrR9NT06O&#10;z87OTodjDh1rMt9uX6qk/4ZGfgQgYHKrz+7iFq8/0hEaJpxBgA1DPz6cnLAFVGBTHX3NqNenVbx0&#10;GOonqJCzKNa1hqyeER8BboJLnoB7ire4JBu1XMagHog5daOkzv+E3Xz6wdP3P3j65MmTs3Nurlol&#10;2r7hOErOyfnp0cmJQ99Z1+mDBw/ef/r+p598+t577927d4/LYNc6MKIG8sWUNQA+zCIyAWYObMKK&#10;Uc8eLIIlFWNRuX29KfiAT1j5CCRfyP4nCGMNOxJlQQbW/pJ3QVSAjipM2q0B+ZmdBJgGP7h8ffXi&#10;9StpEHCvCZUabq+urn7zy1/9v//P//6Xf/mXX/77f7z49RczKjfiXKa0g1E8RTkQjCEdiZx4HuG9&#10;Y5Aj5Re4OL9Lk8phQPxLMHyRcJiGiN7UzL+jVwjq0OnWdVKDDHqhdDhnMwX6pYIERzTXig9BP+nj&#10;aLGSgfquWU9l+sicrgY1AgWbKp6jnv/zXQPnpb5KCVRgkwNALAl4QlovJwQA3I2fYUTKlAFPgSSU&#10;DQW8YmBLXEXlG6IXUnVwqzTUEYjANZtG88mrl1999ezzX3/x5fOvns0uXzy7fP3V4vbZ5uAmGVsW&#10;TGYnZprmRy5oa7knZwzi2naDFMckgpWQYUrzRYnL38Li/4B/9Y3lADsUgIl/3f7nw3cQwB8wSfyO&#10;qWHd7pTTXBu/VbSgRFSCvIL52S/uenRRFxyA7krFxUmsVBq+FxBs97PZnWyB2C3l55Eirzu4QJSw&#10;VCK+5OAVSp5ybg1S4EnCQuPbsTupPaupymJrsUbrnSrxNl6CHsZbFivGjX/wRMkPKndxXELGFHiU&#10;Hd7iNgQaIbBbloMjJBom4sviVHE0AiqwlN2w9sRNKDqr4gDENB2w5AnYeSkFrZSw+F5shaYlsu4r&#10;TUhCQIVWE0Ga+WsZo+17azQ3lb92UKiCx2ygeOqKA1OShlz56tDAVThCKOniBApAXmPunrW3xcZN&#10;DE6K21gLTfyp1qLA1xaLq6WU2eJSLyn+Z23MJW/dwlYxAKoEuEXK6qmoPgdr/YAUkUAnqNIGhc1k&#10;6GpkXxqzTmiDJhrzxNPMIzRZO5g7c7Ticl1HPuq60BivwEbVbpTXYCDA9NJcxBFjMa1imMfQaMZd&#10;nOQilmaBCo2usmpVP1H3M/Rsjc4WX0SyWjpbMQoqEgltGzMGbcXNiDwif2PGGqMwGGP3a/baSyPv&#10;kwqZxybwJpmgDQNEWNqKstj3HAVbJUyaW3NRlXDnC9HsVFW76D1PrkA6PSOUmK9H/iaUIhZ+Dp5d&#10;c8UcXBJLhF8mqwakE4a/LrXrE0ric248kIADhZDIWmP4cnIpDMNhkEad1BI8gQddrbpcbk9J5THG&#10;OaVcZy0bOES5JcY41hQJDHk716D8JY5SsSFiZ5sVsfp9oo6l2gBK2RD3BmUaPhTmcd6eUrmkXZXu&#10;5egMhUM7RlZL07lxzQPMR20AxbTSJmrQUvKkqclWdrEmO3RELJVIY+iklLN8XXdoXNxHtaETom0T&#10;QWEPpUTmADtMyxZksprCBT2WHHhF3yh7AW5g9KJqwDaz2y53mwQmlOI8O0JtkUmSEEcKXJa3yAGj&#10;srbZ1aqML/9RjFktP0qbPKtOBs40UpSxiCneO/UsKxDBJd4SXJ54GL0qrKjQyxi5Io83zkWMWc9U&#10;K2SPspPWYuNGXJjh+qqA2eFLmnBYhhfY7/DeOqlm/fm1ItA1Waqc2cFrhRxmrjiF8C5jz9qI7Evh&#10;Ctm3QJZihUTxwCddYxal3XVqffxy2L18fENXdDzQTNHcJsc1QzXzdgeXZHvkT7vPxW3LvjeL8rqy&#10;wWIPIQ4PylFnYdGJJeOfbBgt66XuT6nIplhtrFzVmfeyyZQJX1J0kOwCg/+KaHb88KB3fHp0fvf8&#10;8ZOHT56+9+T9JycnR6AEOomKFa9h1ZLzPJWndb1vBwa2vXLeGWid6+dhldu8wTLFoD2+uLh3dHTi&#10;gDd5/8Xg5eR3oFp3yjZBSMcUwIMGfUIU8HwyPLgzHb/34OJHDy4+fnT+4Hh8OsafPpIhjmHthDKD&#10;C6pYSrS3gR7lz7NVzCL96KIMVMyCTjo/Cw0y41ohBCWTItZEG2Swj0G/EVXEhrs3iwL9JboISFLs&#10;P1RPkf75hpr2RFQP16w33nhcFZQoPDyano9GZ5SyW6/n69VrSg6qrqAZtmv59imEz9QlFgSROENi&#10;dHR+dufevUcPH11c3D05ORcIg6DEsd0DOx8KAhDvZ5K34+0a2iUy4nx8cD4Zn1K1FZ4lPGSNrO5N&#10;J2RN0CZhxsri4b97/tFPf/LRJx+//+OPSKdHkNtAp6nnCj0Ld/6dB3dOz0+IJpDVfDh5771HH3z4&#10;4U8//uT+/ftcT0VElenHblsD8B+c0PcPBz0QEau3pP0wXvQVaAmW++EUXIUICsopiqIIAHJJe44/&#10;Fv7NYvViofqG19RP7A/IbmAZ5TpR1wmfQNVXVLEZlCFiQNRxALqjXuQNVQ7nyFm0ldHBeri4Wl9+&#10;+frLX3752f/+7Ff//uvnnz2fX9KqABPfx9jOetWnE3FKzQOloF/Amjfa5BCoi2EpaIHEAXk7FDwi&#10;0RZRwJB83qNml00rbNSx92pbYB8TfRPYUTf5YPCqh1GQnY6mjkeKNUY9Vbdndz0QFzf7YhvltOIg&#10;igcpnkSNCqULLAiqkDGvEDCoRB2fzDIMWKoigmuaqILDCKpo6qaQDotKjTvaLGxK1KsNEEmzIs7x&#10;OQL54Vyp5YKKXigaJjwIJRTuuLilM8ftbL25nM2eX18/ez17OVtcL1bPF9uXm8E1R8BpCXxLUTrK&#10;0lQPD8eBOWDHdYsViCGl0b0B9HbB6ZLK4sbq7fgDfn1bR4CgAN9o/7Na7yCAHy7JiEvEQO7K3Mr1&#10;yFkC6Z8A4YEFE760XlFXBkGGomKT0k3HKgzHyKDiv1XNC0V+0t9M5LBVXfvk7cswiDbj0sVyHRpL&#10;JGhMYlX1RpVOBcMT7GtVwoaHYpgZiqK/HBsopUn6Tbz1FeKEV1ocU80NZTApOdy+jyqnHS+H4Ut4&#10;pKP5NqMDvYeBM5zFDJudb4hI3oCqk3YGkLjCvIDBCs/Ue21TU9X1lSrhJDVrvLcrDFzSnVQ4NfV4&#10;gSgl9eXxdjSaFBGaqYApyONpF4ZXQexMvgJAemIQWGpy9aQyusmegAVHEyoAsAxZqY9JIcPKHipE&#10;ccUEMCQE12JuC8ZXDWJVGe6vNkMaBytHF658PlhPDhZEZzGhwQhM1vFTbvCIAFFPNkkPpiMrzJwX&#10;jyuxjZjskhipGi9tzmoOj6KgIvkjwMAElSl3ULFj7nrDyCaER5IvR3bhAc2WFlRaHhGO2Fsq7VAd&#10;CuXBtSpL+ImqSdFgmJKx3Nb6KkoT+2plhGQ0uihhNwp+kvyV4LKEcIsv5Y6TGIg6iuySrQK9LAma&#10;5BkjFLzkqglscRBF7Gx1PTC5C0i26I1jSd4KCXNXtXFTLmmHtta4HDXCOpkeq1/FKJJ1pA84LiJB&#10;g1oORxPx2fq22YFJWg2BhHQ5po7LKo3FUIJeHELBUZJw5Kmu6ZqkP4nWBEmxaZrAXiYkjEzl8t0u&#10;TxgdNtGYjQAOUi6EilegStHFUJaYOziIuNUuyaOP71JDcel9t9TMycDHR8SnNICeuvohR2U8Oo7b&#10;cbm43vMl28TOvuNeKdKreBPmrDbfctJLY5bqIXLiInQgYk+1lYyDqFZKJs1vFjfXxMwqqc+lkXUP&#10;uXTk2EHjmtOnWk2VHHPrKbiqlRGyQBUyoVnaFQosTIoQ18kxE0Djso7HAWWA6OtysQXSs3ru/k0k&#10;/6tqtotTc1Z02Ngpb4mWOtiHLBf7+eUG0Vqo+TY+sEJehNqhX3MK+LJLh0I/EJWUOcff0Ews9lYQ&#10;sgM1KvP6qjaisiy3RPVOprhNVMBBrFFGsuxkEYz9o15606uTO23d2QMet43xWVtthVeg5+OgMwRn&#10;/FDrJneZUDxuYrzHqd1ipz2laIIGYnQwdXJnxNvFvIzwirZkjbb0VOdaV46mXMJWu0KcbgAOvdGG&#10;TH3KVjJ6UUy11DBvgZBOJ2KKYuK4zdJ3rAI9HdRrRx2UStSotpW7kcGsjmcrPuXqqm4nnEEh8EHI&#10;jFHJI+RQFCXrRN10N4IOnxTbYLRjZmqGLXetc0yF3EandCX7yBOvcGUZNVwGc6Nc+g4511t8S3Ut&#10;lOm9vh0QAUyaMM3CUIsPDoi2Jczs0HIzvdgVlyTRo8WU/LCmrr+sT5uZyOgiEFuseTTCvMJ5qML7&#10;aenq9q7WpC2sUnW/UPEwM2EMpclrhBCbjCBlebMxhFQgn9yvRZp0Sn6Io283qmWgKgayI6ARYyIs&#10;MLZIesMa4ZXIotfYgnr1WJ84oY+PT4+PTrQOHCgXO+ONEIVU5TYUUzcCLS843Gh7gAS6f/746aNP&#10;fv7Jz/6PP/6T//PnF3fuYG3AeZCsGIBqNNd1tMUyMRYiqpSlgs2HncgPMjnIOGGRb5EwOuIjQtiH&#10;k6PJ9OT49AIrBFevkvyJxOcsLlfj1e1hb3CsniTTcZ9sZCyWyWo7Wix0lSYpKu5f9DZPjic/++jx&#10;//Xje//3jy8+ON6eD3vz9Qi7dPH6pSywXh/IgyWc3Q5ez6mML/0FNGsI+kC7U/SJIRu3nY5uJ32y&#10;n13jHy1ic8OkoAtUGxBwBLyNFUQCrW0PN8jn2+lqfXy7OeptxoqzpmXBBj1g7kz+zbh/w/tgtRgO&#10;VpOT7dERNfb7M9gnCzMd3h2N7g1GpB2sF0u84RQBOFRHFVSvEfY/5hKwQY909cmEXAVF+E8m9x8+&#10;/vD9H3360z969OD9O+ePUIFojXezHq0IwB4cukueEJxpb33eW54MB/cmg6fT/sPJ4A4UvSUe4Xpx&#10;fbmYHMwvJpvj/vyo/3zUX51PBw/PP/2Tn3/6859/+Mefnk6PBrPV1Us6GLzs9y8vzgdPn9x58N7d&#10;0zvHsAe7BYYf/uj9j3780Ufvf3R6esaq3tIQ8PLm5VfPKXh4dNC7d3p6cTIdDdCh6Mb3etO7oY/B&#10;2fHw6LQ3OVsfHN70JksVjjueTM8mI2jwsL/urRbbF7PbXy22z9e9V8PBzWA0OxjNYCKUN4CsoUER&#10;ipQTWNBlb/1qs3iFyX696t/METhUUTgb3U77i/HtV4PF57ev/3P+6ldXL0hT//XN/GopSYI0liZL&#10;nkWPsAppHCTUIzqw828oPTCjLgFiDeY2HR/QY2I5IyvhNYwO0APchjNB3gIjcYMGMQAfWWlZkIPk&#10;BenzCBZAp4PFYjubc7fbBVqYCkFIkZBnR+edqhNDAB2wbtQ6YvQFgDM0HQVlDcDqAB3oWdg76o+m&#10;B4MJ0Te3g+PN6EQulsW8/9XmYL7p6b3tL6ARuJ59YUBAKKEn09Ozo7OL6ck50RizhXBaJt6neoQK&#10;PFn9gScJKhY8uiTnhN4Wqp2JStcn0INWDfT5hfhfz69uFq9vlteL/mrVXy/7m6vN/NVqdr3ZzgbD&#10;2XB0dTB4tR2+2o5e9kbPt4dfbUbXykfcgD0d0Hnidn55Sz0N8i7WKmAxpgTGdnrbO2T5byH1wRHp&#10;KVbACXYBa+IsG15Dh2AdD6+vr3645lyv91uaAr6V/7+/Sn8AEICDFd+9vvsKNCdvomzir5Bu5Z9t&#10;bdhodeamq3RUgK+1hZZs5RwdQb+KEm9xweln5ds2J1S8FYWB+rf2bthFkRg/vRyEZtU3NZ7s4Ckn&#10;Vr4cJ4VdXImAtIPU7i4DDfH8xJFha00vo7EKEZeGoL4zQSOqdHRKEaeCa9WeLe+Kb9hcr/rZjsLy&#10;B9lnXoq+hmB8w+lrGkNKJTqSGR7q2Cz7WePy7f4uODMhBBUwYbO/PP81gfJBldvfgXNaIJlHrtRr&#10;8zVN4pOqK+1R0Wvu7ZIQBenGUUZlp1RhGqfjOoTSsQqZht2G8R/FkV5vPnUiZgikdjB7UjvgbEl5&#10;DKoDswzIlJuQ3eSg+zLIPSPh3onVyEobjXIeX94hmualan7RzhlrJ3sMIS+zcPLECcfDGi+89yxu&#10;dN3SJOVNqY897+YbjIPOLsA4cOsB8dt15Ccq9G3z+zoycbbW8LqLE2gg3d05I/5Wu39oucjZUIfd&#10;3t258WI6lNg9ByoEIBSeeyRQwBET/jQxKkEqlIPhOhRZQS95hVIraMDQgloq+wRXJHOcDe3bVfHT&#10;+I/9kRlZ4hK77SnHeU3NHgR7PLXmMAZUBcVpyljo3mme6HLcJHEupI65eDIogOzC5tfNRGP+uqZg&#10;8lPMW2wQ5c8W/dOinT28WmstvcyJylgwfXkyiYnI/tmSfuvn2pkWyp697XY4P9d6mFLFGVQfG3fI&#10;Xu8+U5CVOIfpJx5DrLLIIOsal0y9Gs3JmrW5H0rUkS9SzVDthEnCUh9MM00u6ryEJ9bOmyJNLME6&#10;EukhqteimKzCOMN4KlSgXZThJLejUIfCN/Q1WLTws7BO+0jjtsouZc0MpVEGnBrpleCitlwCIZw6&#10;YO6hoO0Kjc244tS0ZGgdtlKWfFec3Gwqh6JNaG8pcxrK298FihkUrIiA7LClTYemtM8inHaH2Ket&#10;aMRkI8TUItIxKiHGAB46521Ybcv8eeN1Mtq9Hwa1zB7BJxWSUc0AO+7lDp0O7OjO3o6H5GC0V+Ah&#10;ebqJUJc7T71e3XWjNs61P7CbKcNG53aC7ZOGkcx95+Ek2sEP1+jMtEInDi/GU6h69Xje+VtZCYWE&#10;ep/ZKFXgI4Adi1Fh6QJ8qZhAg72j6en56Z17d2jo/uDxwzvkjR8d83hod6dERPswIbDHqm8Oy0jg&#10;b3quujivnfqWcsIW3S1sPGGWki6paiGxmLxhib/gJ3kjt4AgJSctN4XbrdfjwfbiePTeg3sfPH74&#10;0ZOHP3p8n0Zl58dTmgI6U12B49wQuqPkGxOjNgAomT3mxCpInHlJ7ameDOlTj4lITQKVxleBPbdg&#10;F1wsbDEaB8yQFeIsEI/AIqnQnwW0Ii41W8GefJoOv/qO3lpZFgQ+iet6sZyDecFjaHFwQXYFsfqM&#10;02naejJBFHK7Y7Cm0o4AKDiSkuwpxkgcx3jK0rHhwGa42mlbaM6v1VAyAkaVgvj6hyACowEV3qZQ&#10;C5s4BfWgKRyxCgdE5Y/I8D85Gh1Pe+RW4FGnMh899xRisSU0nOoAH3zw3ic//ejTP/op748++uDe&#10;/bss2Hw5f/mKOnvPry4vqbAvwxhsyZ1imY7qNywWAIL4Ru6enz15/ODDD558+OETbvXkg4cPHt1R&#10;BMPZMXEQfAFaSAtk8KbR5GB82OfNCAUh4u2XbyRdVEUiDteAqg2jQaNkDgDxIGrkZpZXHagQN9Dy&#10;er14vVpcr7BE5VfCt8Eh0g0O8ZHzUDQY0RFefu0Gk6XqHdEUMetXRCQYzJWfA2c6h4TKBrQdUDlE&#10;Rc9DeNW2gI3l1tTFuHf/Hu+LuxdUyuQcKs1Sk1I8ptHCKERmpZYuPoXOPuOePkEcUzP+SoZnlmyO&#10;1lMdSZNbL/TR4SDbvhz8KbSnpSt1QrEFrBQUjzf/mNwavsevhce7c5Qis5wfCsEzCkXGiIEVZ004&#10;k7HohFQJJ8AwVzELIBFWi31VSgDsfghKseht5Wrr9Rbb/mxzMOv1iHhRNISAPR8TMVRUWrsE9OaQ&#10;KFqGqY54a4eF50r7lSSN0t1shE6Gvvvhh7QC7yCA77nbZZ6X3hhLKMqU85Sc3Kh0NWeJx3KzAtmM&#10;xSQE77qxVEu20gA7+78ZjKVOyT51wbwoiFa5/EjrU0lct94jB03CPBuMYFG6e3m8Vkv39V1pVtau&#10;mn7UYkjlBFYvm2rSInd8p63WTcvkd1ZfDS4q4s4oa6OzM7KMz2LU1gErfdHWVqdUJY61a8UUHMAq&#10;ZdMro+Z3RkYp/fsqXlt//0rbwagEXci6chVcZ4XZnq8saGsPdgLajjIWEkAkBlWSvpTwKYdnyZxu&#10;ecv68lg9WlsOpad3XFe7pQ0OEJTsO0RrmUQ1VFsqDQXRg1pwfqfXlr3gh5eVWXtTVNLCZq2betl9&#10;ZTPBZOGKZgrYSDB6aNYrnFl1BN8orxlX3ozEuRdEk0i4AAK5KrZonm6i7YzGqHi6p98VpCIdOpQt&#10;wzmRf0po8S1C95lbDUx/dbatzoekesFiOVK5ujvsGZT2toO6orf7I2mpdWZjZPpAtPVx7mFFYUsx&#10;cS9D6d08oxGYqbf2qgEAmolxOaumyTRuaJ6pLKTW1oypKyyShM30kFJMZU6IbDxkt/pmqUkV8ZZo&#10;/HFcqyu0Y0+cqRGCrS5FUqS8JDZ2wxaCV3YDslHGZ8UGusXeXzkPoG3rzvTeY6PdKShC7qgnRNT9&#10;me3Nf7HNFMjsns/JBg+1hA7EzVrnqhi8JokKQe+oLKCED2yKHISNSMwVfyjbWh8mJYEXn2l5feB9&#10;YRHqHrIQW76GGgRnh+Ls87vwYwfZN7Jra6Oz1CYTCyXtuLqYg5Ds24xVu4LOjMNYjThUGRs/pTpH&#10;pGSMtlVrI7CoFNNgB8acImOgkGoX5zV0greH8pZQ6HbRbM/B/nU4s+2N6dZqFEQRbt9te/th75M8&#10;av+SZvqKItpZCF0WFt7wj46nvQGP+JzWsUxKnE5t2eNhuzmAgYkja0IE4VSdVN7DARSML4Mq0TUJ&#10;OApP0LnmE36B//oIq86l2MwIdlV1zJw7LpclEmtMhnGKAerOzvY3euNRGd4QDsQhlt4uOuRjviUb&#10;DORABrWsklToyPmpIAKnWuUYKXnAn6uxKtZgnRHLsCDElZSn8bhkgKsGtIEwSSNsjuyKFeH+t4Go&#10;9IPIRo/C6I2Fg4U0PZ6cnV+cX9w7Obt7enbn+PSMIStf31FRnDAGBzyppmuIOIWjeektX7qflXGf&#10;bm+qOacGqIpjcxC+g5Mc36WSEQS40zhwtsBdvJxR1Y6BOG9c87cMjc1PcBkBNXJyEoOJvxmMdDlb&#10;84051va1jG04zMnxyfnFxTGF+ATHaOdSaACbMwJ99/LBjzbV+gLDlOlUAKYAMgcigultGJYCO4md&#10;S5qhmjlgyk5PT/QUoyqqaEiBANUI6I+Ws+XL5y8/+/VnX3z25cvnrziiWL6PH7334Y9+/JOPP/n0&#10;kz/65JNPP/roJ/fvP2BoV5evf/Obz375y1/x51dfPX99dY1MkEPC3QRJ6qeNI5X+IS6u//DDH/30&#10;p598/JOPf/zRj3/0wY/ee/ze/XvU6zs/oV4D+8J0opqCSAiYUpEDRaWlTI/dANXkUAiAq82mup0a&#10;G6uTpNs9pLYMsAaRq/QcWvc3y+F2TSzcZNCbUDpqhOMfY57ZOv9lMIAhzpektAsPcuUP6IBwKPV0&#10;aD1xGYGqIWRULB1/Qg9ef4U98eII8NuL8zuPHj1+/OgxMACZLAw+GoTPjcskBoVrWWb6NN0Cfb5T&#10;laNtq3aWnyUO9Ev9r8w15ZcI0xecxQfG+ZJ9FfYfNSbi2gkBsvT5GQ7mEB8IQlFCUSxZVK5VTIOC&#10;fvw1sykLC8N1rt3ggLN4AFSQg3vzbA4GQ8qdAed82qMG6FwQa0OYj5ILFHTgFKpbWmkQCSaPnR0C&#10;ytu0e0uBXgZ6HalY5yXgcesyuifI3/34Q1iBg3/913+F9KOLSuA1m6f7OauQz2M75ZNckG91F3SX&#10;ccN8zp9vkVf3oFzAld1p5J/0CP0hrPu7Ob5bgXcr8FtWgAJMYUpRrDt+Eu6BPhb+03GkfJ6XLrZw&#10;Df/JU7o7FB9zUwOpFO0+SP1wKu7JD+GK+/8Ml+u4VjFGNYMoRocgz8/mmMUk6yYeGF/ntlIfzB67&#10;eYWR8twww3xlf/zdxd2M8l3pVW3Mucn+knZz97CdqOwxdE/v2O9v5/8xFGvd3hQQb/H/PD0T6fh/&#10;ptO9uq98nf9nUrmSn7MR+bAjg24Y+bAWu+3+WxutVfXadaPaX9hOEnXDRmnr7pm1ync76tqnou5Z&#10;3arGbswUsmVZ7W5Bunt2292uLDAr38qHv5X+tby/jf73RHlm9zb9e2oo1d19stpZqG+n/zpQ3Tbt&#10;7+Zbi9PNYn810IVjxHqiohM26G36VzJQo/92uPYXtrvzd6H/WtVvon9ypmRIZyl0cxNN8N+OwDrC&#10;25/ON9C/1PjfQv9KDe+2OPvCmnQb9J3oP67Fffr8Ov1rlX8X/Ztnif8U/TfelePzO+k/Oxh29DX6&#10;5+OO/rWs3TprldjoQhPf5kvfRP8G8or//570X6cpy/LwyeNgz4p3cKigttvAXI5dh/i/QQx7fCAR&#10;KB5GIwzfJzfNzQre3lGOfxnvj9HkQGE87/mXX+UgFP2Tkvjfwv/rcTY8q9VLx2e6J4K8eYQNJGtn&#10;IfMwNir79K0LNJFgow7Nyqujfz1ReTjfzP+zlBlAR7ciCb9Et+FI38L/sZC/if+XqlCI355cyKg6&#10;WSYNwbK7E5pcAM71e/H/tvudJP12+v89+f/vQ/+7k1j6jwpzlkUG6WZPc3B2rOwb9J/6Fte8of8o&#10;Geh38v+v6T9ws07/aUK/owRzeO5pXv+W/hMeu0//3iDQkhDMPqV18wphdP8M/w+p5BDpGO/RYX6M&#10;oMx3O0rLJyG/t77b3bAjxQwmV3bE2Ymt/dHu0//+sLun70vMrMAb9L+nPPwW/Scj/330n+6kh/75&#10;4j/90z/94he/CIXot//2b/9WZ6MtU9YrU+1O7/7k93/lPSN5Tw1scwy6W3c70a1UpyLwA7BWCK47&#10;gVm7y8vLP//zP+++++6HdyvwbgV+aCvwv/7X/wIC6DjDPtMMx4jCUSys2ULhQh1LURivrwkTC/fv&#10;JER8uPlnxwA7Az4yoMMu9wXq/kM7CYGPDF9WG1sJ42gYeONyWVxL+3homPjXGWbuk4vDV7trOgn0&#10;ddH1Fq/Ot7rLzHtjDpfS0932d/J/+2t2wq+7cwTEPv/fH+o+0WY6b/H/fUmfizu5012fD7t16Iaa&#10;h76xoXvyq9tZ3fRNaPut7Qt5dLPLCPcl6/7IO4LstIduPfc3qKOx3Jl/Rk3ZF4gdoTYxX4RqGtnt&#10;eL7yTfQv6fw76L+dhW+mf5+iaOE7+m+D/Hb6r7F1VJQtwHRkR96mfxuQoAzd5nIEun+GeBwPvoNa&#10;dkuEdgskhz9XjdT/q+g/2/V1+leTjmx0HT0/VL6yZr18B/q3UbG/3d1xzhlMdAb6zxua7veifzsh&#10;i672x78/AH2+hwd9I/2rk7w56o7+E/xg12p3cr+N/rsj9hYrY1X36H8XcPrGUjeYLyfxt9K/9q6j&#10;sd+D/luj2cb/H7z36A37vNF/EAH7ZosAjUsUIiAKzwVl/vvfhfHqen6Wu7hCjd7wkJkD22YQrqSj&#10;tm8qf/nZFzv+32HH7cj/F/F/bQFrK5dyXgE+Gvfo+BvSyrGMJXpyTUfw4WHdAAAA6klEQVT/nFN/&#10;sjuJ+VXxf86pyX7/qOpW9X/d8239f8/S61hEwva7UWnpvp3/B9TIdxtR7Q2jfd4deW1HM5UTdyaq&#10;owGESurqn1ml38b/vb3/Dfx/Bxb/3vxfIV8dQ+NbsNY39J9v5f818Y5LNP5f0KTW/DvpP9Qs/Bb+&#10;z20IG8m5elv/UdOob9B/GsS2038yno60sv77+k+3HbmyM+nfuixr1ekY3W3zSegnD+oIoBOduef+&#10;anf0H0t2/ybdwr5FnN3nHf/vKHNH/w1czOAz2a/rP535/Pvw/336Zwz//M///Kd/+qcdE/j/ANqE&#10;cFy5A7yLAAAAAElFTkSuQmCCUEsDBAoAAAAAAAAAIQD1CT9W41EMAONRDAAUAAAAZHJzL21lZGlh&#10;L2ltYWdlMy5wbmeJUE5HDQoaCgAAAA1JSERSAAAFVgAAAwAIAgAAAEBcq5UAAAABc1JHQgCuzhzp&#10;AAD/yklEQVR4Xuz9CZSsWVkmjEZkDJmRmSfPXMOpESiqUGiBFmgLRJtejiW2/hSKq5Wr9hUcuhvo&#10;tlnLheL1/iC//6LpBnQhQt9Wlj99RQVtB7TFJQsVikuJDD/QMlrzeOacM4a8z/B+X8bJ6URmRmbl&#10;OeeNysoTGfF9+9v72Xu/8/vu6vLyciVfiUAikAgkAolAIpAIJAKJQCKQCCQCiUAicLkjMHK5DzDH&#10;lwgkAolAIpAIJAKJQCKQCCQCiUAikAgkAkQgTQC5DhKBRCARSAQSgUQgEUgEEoFEIBFIBBKBKwKB&#10;6gWJAOfOtr/5WZXrb1o99Afuqf0fbxt58fdfEZDkIBOBRCARSAQSgUQgEUgEEoFEIBFIBBKByxGB&#10;C0wAne/55+3/9/+5/PX/ZNVIq5//bP3O76r9yltH/tWPXY4g5JgSgUQgEUgEEoFEIBFIBBKBRCAR&#10;SAQSgcsfgQsSAZY/+pG1+j8wWH76N3Te/+fdN/2/lv/vT1/+kOQIE4FEIBFIBBKBRCARSAQSgUQg&#10;EUgErlQEqhu89hIPdOGTn/zk2ifiQ3y1k54MWguAVoDffF/3X33/Th6W9yYCiUAikAgkAolAIpAI&#10;JAKJQCKQCCQC+xwB5Muveu1xh//u7/7u9hd88yorAP7Eh/hqJ53Z0AQw8lf/s/GMm/C7bB1WgOX7&#10;793gYX/2kyuWkhe87Svb6tJX3vaC6iD34lmDXLb1Pqx0oHzEbjyrr03DtpXR8I6f/LONZ2GTtrY5&#10;lk2fOCDI23y0Wu9fWhsP/SId2WoHLnjoGky5UOK1Ht78upijoqELrtt4pa/Xz/Wu3up4BpynvCwR&#10;SAQSgUQgEUgEEoFEIBG4khGwkA8EVsUB7D0m3/iN33jXR/+23wpg/R8f4qud9GdDE0DtJ/5V97/9&#10;f2uveuXArT//rV+moeTLb6285ke3ZQS45dUfXf7oq28Z+IFDv3CvO/BnP3nHu175weUtDPorb3vj&#10;5175ys+9cVv4bguvPX3iRoptLK3lD77yXXdsaP/Y1vA2ual46PIHn/Gap67YHqiQP/ULv1DYBN9T&#10;+dNVBpmvvO1Hf/cHv/wb323rxRu/Xrvigjn+sze/5mNb6O3KslzB57t/48s/+Lvb22ZbeHJemggk&#10;AolAIpAIJAKJQCKQCFxpCDzh/v8S8H4rwLD0fzS+oQlg+TtfPPLjP7T8Dc/a6pTf8upfeOXHfvdP&#10;txcIsNWHXfLXP//rn7qFMXzlT3+38oOvfe0PVvYM371/4mZwfPf3v7LyuS/t9dKCuv3W57/rD6Xp&#10;Q79/zTM+uCwFX69bXv3q8r0+EGLfI0PWn/3h5976njU2LRhVKm996/O3MO3rXop99ozXvHmjeJCd&#10;tp73JwKJQCKQCCQCiUAikAgkAonAE45AaQUYiv/fw9nYBHDDTZXrrq+Mje1g2HRa/uRPImaantuV&#10;0Gr+1RfcvOLaLN+tBFpfxOe7+sKL3Vh8/4K3va3IJujv5Kbh1YM+S438WYSKr8R/rzz6S4IUl93x&#10;rsrH4GAeOA8gtMtbvudCG8Dqlq2JrsSqX4Dhlzfs2HoJBhs8sa91NX7BRA/+6AuXxAogG4b7/9kf&#10;vuv5oV6v7sLqBXYBCC94mzFfhYyBubDz6y53IG4bAPD42Cu//0Kd/8I7LrAAvOsZX3izQ4jKOYYN&#10;4Qu/8Bvfs+muWj1HXpZr8Hnq1z9/7+0hOyAHeWsikAgkAolAIpAIJAKJQCKwEQIbVeArI/MTumEh&#10;sKEJoPrhv+j8t/dVP/yh+oue2/jGW2tv/T8HfCScnCt6WuVjn/v69yzLafrdv+GQCgRzI44dwc2I&#10;r4YTE8HwlQ+uCv9HoDQ8rXqtuFvXefyf/eRTEXLtVisMjr/Ijbg+Gn5P5XfftdLgSic3HuOWnvWx&#10;17yxgmH3JUWsfTTw+OArK4w2HzT5odQuL7ABrDuolQ/Rh8/dUSqg63bsQgz7IVj/ibAulLiXE1Ri&#10;OPijVy2JFUDWzDoNJXz94fcXYK2ZjtULTLr9OtO9zo2VvlV68UV+kbiNL3/hY8+4tUxmedfnnAeA&#10;ta6ofSUJvHYzEwI6s2bxuFNr8Lnl1md87AtfvniP84pEIBFIBBKBRCARSAQSgURgvyOwNvy+/5P9&#10;3vtd618Z/7+qLsBOHriOCaD2y78Inb96/32NFz6zsrhYffyx9ie/NPLOt13sMaGnUe1aUWpLp23p&#10;pYXru1BpPli5owoDwBo1H+7Nd62orWv9vdHAV770OXnR+brjXdSGNr8R1z//rda/mK2wMp6+Tm40&#10;yIs+64Ibnx/x30qKoJa24aPXPG/jOIY+/zJtABEEvm7L7G3hrC77wEet17FVGPb1aIMn0hP+C6vj&#10;2wsMB380HhRhAOWS2Ah9peWvROMLz7XdXtXahshcuGYESxFasMkaL1T/LWndBU7IYMB9MgBcmBmw&#10;znSvmaMNO5VhABejSfl9IpAIJAKJQCKQCCQCiUAiMAwEdngO3/a60J//v7Y64PbaxF3rmABG3v2r&#10;3V//reVavf2Pp9sPzfZe9R8bX3997/nfcrFnlOXT1vPcQ9WBsu9ygRdNg2b9s+X3VH4UQDNWW39u&#10;EBPAanorX27hxouNZp3vN33W+u1RVd3aa8PBsoZcobxWn4p6cpGdvrXmi6v7O3bhuFbaG+4Ty3aL&#10;R29pSeDuW179nrf2F0K8sNtbaG2j8W6MJOP/5dsvMwK2g/ofrswg5g9zieCMzdb2RRfPhREH2+lS&#10;3pMIJAKJQCKQCCQCiUAikAgkAhdHwCrnxa8b3hVr6/8Nywqwjgmg+/b/Wvt/vHT5+1/q/ndf+e/a&#10;X3ig+99+Z0fDgbZiNyq1KbekFABE8G9Q4x3KEawFmyU7IxC6wqSCVR3b8EYGThe+c2QrbGk8F39W&#10;fx2BohximTq+k0cHWkiD95ELfhU+8XVbVm9dvw4xFG98V5m+vl7H1sNQ87PRE5kYv+GZBIM/ep0l&#10;cZEpUQU8BdSvnY61rW2MzBYPVHBCgQ1bjKl41x19xQq+8ra3XVCSr88zD9d/4OQ5+I1IhfHsYTbX&#10;zwBZM0cbocIwhy1Vk9zSis+LE4FEIBFIBBKBRCARSAQSgSsRgbVVCZ4QFJ7znOesPf/PVgB8tZMu&#10;rWMC6P3LO9v/8FD3l//zTtpdfe93vxZnBTJm/0e/8AxGAdBp+zlG5eOLvlz1UHd/0rhD81oTcN7f&#10;MEu1u1W+EDBQ1Jfb4Mbv/g2eKsdrf7Tyg4OfdqhHbulZz3/GFxjCwAGE6riTRxf6+AXR6qU/et2W&#10;2dvPaaRVpu2XcRnrdWwVhgXA/aX39Fn5RNdxCNjX1Gsc+NGrlwRBRrw8G96wCKTuoRFgzXSs19p6&#10;073mxg1XeRlywXP9ViJbkJJfYquV9D0XpPb312nQyX3EaWUdDLCn1s5RedOF+GQQwABo5iWJQCKQ&#10;CCQCiUAikAgkAonA4AhsVJJg8BaGdSV6AoV/bWv4cIfxCNX++9s3Huq8/8+Xn/4N6/a7+vnP1u/8&#10;rsZ9Z4c1qieyHZa0w+Hum1Yb3Gb/fBj8oDX+tvmQvG3fIoCl9aOV9+z6/O/RY/YtzNmxRCARSAQS&#10;gUQgEUgEEoFEIBHYBgIXmACW/+9Pd/7V9y1ff9P6JoAH7q3/9/9R/SfP2sZj9tstPGDtcxtFYu+w&#10;s2kC2CGAl/ztu2hfKrDhAkYazW6YsC55+HMAiUAikAgkAolAIpAIJAKJQCKwIQIXmAAud5yomqGO&#10;nl6oCbdL+lOaAC73dZTjSwQSgUQgEUgEEoFEIBFIBBKBRODSROCKMgFcmlOUvU4EEoFEIBFIBBKB&#10;RCARSAQSgUQgEUgEhoHAOuUAh9FstpEIJAKJQCKQCCQCiUAikAgkAolAIpAIJAL7C4E0Aeyv+cje&#10;JAKJQCKQCCQCiUAikAgkAolAIpAIJAK7hECaAHYJ2Gw2EUgEEoFEIBFIBBKBRCARSAQSgUQgEdhf&#10;CFSXlpb2V4+yN4lAIpAIJAKJQCKQCCQCiUAikAgkAolAIrALCGQUwC6Amk0mAolAIpAIJAKJQCKQ&#10;CCQCiUAikAgkAvsPgTQB7L85yR4lAolAIpAIJAKJQCKQCCQCiUAikAgkAruAQJoAdgHUbDIRSAQS&#10;gUQgEUgEEoFEIBFIBBKBRCAR2H8IpAlg/81J9igRSAQSgUQgEUgEEoFEIBFIBBKBRCAR2AUENjIB&#10;3P32O1deP/uBhyoPfeBn7+S/671w8ZqvNrt+e+O4oEtvv3tVI0Uf1n3u8DuzzhDYv1XdcpeNTfl+&#10;q0huD62t3rWCrsawJ4ht0Mc1a29rY1lnHrbWwGBXr37M+oittzUGaz+vSgQSgUQgEUgEEoFEIBFI&#10;BBKBRGDoCGx0IgBUl9+5/lff8pITgzxxSxcP0uBGhoZNurS2D3vTq6Kr0ADf8sBNlXuv/9kSNHTg&#10;Vyo/9/5XPdcGgPL9JgjsbZ/LjqDz/+6BH3JPH/rABx58yUv47ol67QiEu9/+9sqrXnr/2z/+Ta/C&#10;4t1RU5uNf53p3saifaIQzucmAolAIpAIJAKJQCKQCCQCicAVikAmAgxn4h/6+EcrL3jpS19Q+ejH&#10;+yMlbr7+urL9/vfDeejQWnnwgXvK3p14YvX/HY7poeteCkPGiZe89Jt22NDmt28w3bv6zGw8EUgE&#10;EoFEIBFIBBKBRCARSAQSgZ0iMLgJoD+kmUHPfq1Evj8YnxUpAX3Xr76cX7397WhiTTj/VodTtPyz&#10;H7i/uNXPpdf9I5V73vvv/JB1O1M+Xt9+IFIfNsp22LRrUgm/6cSJbyptACsdUNPRGTW+VSQjh+AC&#10;uFcGjsaLLq83LQMh+tzbv/We977lgjSPdRDTQMqshvUQ2/2JLtbMBlP20MffghnH69/9/oOKvFi1&#10;BlZW3baxIqBrpxsfrotYuSydW7F60ww0O3lRIpAIJAKJQCKQCCQCiUAikAgkAkNCYBMTgPTnVXq+&#10;9B9EjX/0Bb/6fr0UO47XPe/9ncrP4u+fgy75+xfm6d/99vLyn6v8TuiZ9yBifuXuQQdTdsm2A7T8&#10;3pt+jt342cpHP3JBI899FbpSufmH0c2ii/p+5Zb3/+oP3/srpb5/z3sfuJ0NrdP/AToXKmGlsmID&#10;WOnAW17ykrIzF2ZWDIok2tLr5771I8Zv3YGvi/MAnecleMKvvuCjnO91iiysD/JaxHZjot2f9Vte&#10;M2WrLrtuzRooV91OsCotAP3T3Y/z0GdnwEnMyxKBRCARSAQSgUQgEUgEEoFEIBG4CAKbmACkP1+g&#10;56stqLv3fOsPrS4ScPMP/6w+gj+5cu/9/bHwD91/r73xeP3KR+554EG1cjN85lufnLJLzlq//96b&#10;f/ilskGceMkPfesgzbEz33q7zRa8p+gOjAVuaG3/B2i2tABYKVxtA9mohcGRjAJ58Gl7CtYb+Po4&#10;D9D7uOTES97yfplFLrQCbAjyGsR2ZaJlwNmg5dVTdnEEilV38Ss3w+0i070rszP4POaViUAikAgk&#10;AolAIpAIJAKJQCKQCGyIwOCJADsB8Vvlql9rTthJm/vn3rt//733lPEJ/+6991Q+ctfq8wp20lnE&#10;CrCSIF6/+sM3b97QjnE+8ZKf/eGbd9D9HXdgw/EN2PKAl+Exg1+5qk/bnu5tP3EnqyfvTQQSgUQg&#10;EUgEEoFEIBFIBBKBRGAFga2bAODnvjni0QcC8sQNN1W2cv1AjeoitFxkHTz0gd+5MBFgg1bUmVDQ&#10;eU8RETD4Q9deefddH1kJmLCiPpgSPSCSZa0+Rg1sPPCd4Hz3B4o6AHzGBXULBwd5Jx3YHP8BWx7w&#10;Mq+cba/Ji073uojt5Ik7WZx5byKQCCQCiUAikAgkAolAIpAIJAJ9CGzdBIAA+rf83E1FnYABCvo9&#10;91W/+sOVDeoKbHEuVsoTKIn/ua9CdvyvMMPgLZUXrEkEUI27KAdYPoedQay7KsahoMEFdQK22Jm4&#10;nCrhBVkN0uwHigMYDMnnvjTgw6GDN/uh6w58Bzg/94YHou4D8/4vLFiwOcj9mO2gAxeBfsCW1162&#10;7hoQgNtdkwNM97BnZ3vrMu9KBBKBRCARSAQSgUQgEUgEEoFEYA0C1aWlpYTlEkaAJQUf+KELax7u&#10;1nD28lm7NYZsNxFIBBKBRCARSAQSgUQgEUgEEoErF4FtRAFcuWDtw5EzMf2CwP1d7ONePmsXh5FN&#10;JwKJQCKQCCQCiUAikAgkAolAInClIpBRAJfizNMdj7KDeqHI3BDSGTZGYS+fdSnORfY5EUgEEoFE&#10;IBFIBBKBRCARSAQSgUsGgTQBXDJTlR1NBBKBRCARSAQSgUQgEUgEEoFEIBFIBHaCQCYC7AS9vDcR&#10;SAQSgUQgEUgEEoFEIBFIBBKBRCARuGQQqJ49e/aS6Wx2NBFIBBKBRCARSAQSgUQgEUgEEoFEIBFI&#10;BLaLQPXuu+/e7r15XyKQCCQCiUAikAgkAolAIpAIJAKJQCKQCFwyCFQfe+yxS6az2dHhIXDvvfc+&#10;85nPHF572dLlg8BnPvOZm2666fIZT44kEUgEEoFEIBFIBBKBRCARSAQKBLIWQK6FRCARSAQSgUQg&#10;EUgEEoFEIBFIBBKBROCKQCBNAFfENOcgE4FEIBFIBBKBRCARSAQSgUQgEUgEEoE0AeQaSAQSgUQg&#10;EUgEEoFEIBFIBBKBRCARSASuCATSBHBFTHMOMhFIBBKBRCARSAQSgUQgEUgEEoFEIBFIE0CugUQg&#10;EUgEEoFEIBFIBBKBRCARSAQSgUTgikAgTwS4IqZ57SDzRIArdOIHGHaeCDAASHlJIpAIJAKJQCKQ&#10;CCQCO0Lgi1/84qOPPgqZ3K3gPKarr776tttu21GjeXMiMAACaQIYAKTL8ZI0AVyOszqcMaUJYDg4&#10;ZiuJQCKQCCQCiUAikAish8Bf//Vff+ITn1hcXFz75ejo6PP0Ghsb223wZmZmut0unnLw4MHdfla2&#10;v68QSBPAvpqOvetMmgD2DutL7UlpArjUZiz7mwgkAolAIpAIJAKXBgJw+//xH/8xfqO70Pbh8y/V&#10;73PnziEuwHYBfPgDP/ADCArY1VHBEuH2n/nMZ6YVYFeh3m+Npwlgv83IHvUnTQB7BPQl+Jg0AVyC&#10;k5ZdTgQSgUQgEUgEEoH9jgA0/9/+7d+Gkr+Jqx/RAdDMfc3LX/7yXbUCpAlgv6+YXetflgPcNWiz&#10;4UQgEUgEEoFEIBFIBBKBRCARSAQqlYWFhd/7vd+Dbg9/O3T7b/mWb1k31B8pAK94xSug+eNK2Atw&#10;19DBQ/z/F77whVL/R/tw//z93/89whCG/qxscH8icEmaAD71rh//8V/8k4eFKN+/61P7E9xNenUZ&#10;DOGSwzw7nAgkAolAIpAIJAKJQCKQCDwhCHzoQx+Cjr3Ktw8NH5G5ePWr37AR/MiP/AiuhBUAdw23&#10;t9D/P/vZz548eXJVs/gchoBTp04N93HZ2v5EYOcmgIf/5BdXFPL9Ochh9oq6+8qrMEQM8wnZViKQ&#10;CCQCiUAikAgkAolAIpAIXDYIQMOH4o3hfO/3fm+ZdY+Y/7e85S3/l16/9mu/1q/tI0AAtQBwPe4a&#10;rnP+vvvu63Q6GwFbHk+wd8h/6t3/z9Wvd1963t29w2s4T9qxCeDhT36icsMN93/ik3bK78nr2a/8&#10;zd/831987Z48q+8hMna8/YE73/SbxetV17//dWU8wubd4c19BoMnaAh7BNnfvuH2vteP/vZ9O3gu&#10;2xq8BVz9hr/dwdMGvXWlV+UTd/nR9/32j67AgD8I8OC4DDquvC4RSAQSgUQgEUgEEoFEYNgIoM4f&#10;mlx15h9CAPDJrbfe6qfBIuAygX7hjMAbb7zRnw+xO5vo/3gKYgGG+KyLNkX1/9c+Xql807/9/8Tr&#10;334TXhe979K84JEP/hKNHb/0wUee+P7v1ATwqT9+f+V5P/2/3X7/+//4MrfXPPwnv/7++29/1QW2&#10;Byjyb7qz8v7XXYKZCLu99G79mffd5debb3nHy3agq37z6++66z0vJwHcT68ntFf3/fbr33HLmwHt&#10;gLi89rWv/S//5b/Mz88DQfzGe3yyn9DMviQCiUAikAgkAolAInA5I2ATwDd8wzf0DxLlAH7iJ34C&#10;3n6E/fvzVU54FOpf++FlBNOn/g7qPw0Ar3h2MapnoxDCK1b+vIwGu7+GskMTwKfuvuuG533jtc/+&#10;3jtvuOvu1TaA/pj50gG++kN6x/s16FV/y/Pu14oP/YnI/4et4/4b7vzecoEW03jti/+32ysx9o3G&#10;ws9f9/77K/cjZiDGseEQ+gY8YHzB/lpQa3vzzT/6M7d+6S8/spNIgP0+xL3v3603b8EocuLEiYce&#10;euid73znmTNn8Bvv8cne9zmfmAgkAolAIpAIJAKJwJWJAMLvMfCNyvuXof44I7AfH1/fHxqwc/TO&#10;nj2780aG28KDD2/sFl+VJrBJikD42IukgtLXvjrRYMUJv+oO31k+YfNvicAmfVvTmU8hAuDnoQ3i&#10;df/7f74vFmCjRtbkRwwX852ZAMICUKlc+43Pu9AGQE12JWb+TXdez26v++Em44Ge/LpPPC/i7hl0&#10;/8R52x9+8IEKjR3r9PaaEzdUHnhwszyIa1/8vyNa4IbKDcoh2CyF4VPvet37r39V5Bm86nnDnesn&#10;srVbngSVVbHsf+sYdoXrryQMRJgAA9yLiAG+51UrAfYR/l7efpEBrbRe5gYM1kLfjb9dht+v6vzm&#10;Yf9berSbKm/pj5joa+cjHi1H8LJ3fOlL73hZAeLFp/WnfuqnbAV405veZP0fn1z8trwiEUgEEoFE&#10;IBFIBBKBRGB4CKxrAkCAwB//8R/jIf1lAvzMXT0RcKNh7cYZBBs869mv+LcM+pdOvI5yTz16JU1A&#10;l37819YPo4fCLAVbGQW/fCeSCa7jM4sWbrjzl5lo8MtQx/i0NW3Ebfh2vSes9+1mfVuvM9fe8Ut+&#10;fAUKITvzS3dcU3bPeRAbDTCyJIa3DNnSjkwApQVgjQ2APvPbX1Uqu9e++JVI3V/3w42H8/Cf/MFd&#10;N9z500XO//qRBsNFY9ut3f/QUJI6ZGg4cU1049kv3vt6B9tGYMMbGbX+pTte9M2+4EvveHflDUwP&#10;eD0++Nt/vDmyBZAs8HpWDLjx5e/B2/dA8cdtf/lt7+NVxasMf2dywYsu1lGoyq/9SiQjvLnyWunV&#10;A7XQf+P7bv7Ld3xp5UkXdH7jDmzj0R987e0fftFK3oRNFv3t3PWie9wTIHTX+37mVudZ9MOzCSCt&#10;VuvHfuzHygvwHp9cDMD8PhFIBBKBRCARSAQSgURgmAisW9jP+v8LX/jCVWkC+HDo2vggDeIYgmGO&#10;efO2nv2KFd33Qic8nOxQJ3F3kSZQ2As+8fdrtK5PvZuWAurWSiG45g4mE0DFLlugvq0vfilsDv0J&#10;7Cu3fZ+qENx/gWd3/W836dtGnVkLxCADLB4/7CnZgQlAKnrpGFccwB8UJ/XdfVfl9ueuCpqHwWDt&#10;h5uM55GHitB5JwIwlH5zb/uwwRm8vRW9ffB71rmSWQXKFrj0TxqwmxqvlzFtfUVXveMVK3n93/zy&#10;4v03v+iOL93jVAHkDXzl3b/92+/5y297w9oKAF/5x7jom/tsA+tB/rfveUflZ4oG2HqRiXCxFu77&#10;yF9+qezjjS9/w89EhRY9pL/zG070dh4Njb6AiHkTH/wwjSD9PSEs/T3Z0jJD/v9v/dZvlbfgvesC&#10;5CsRSAQSgUQgEUgEEoFEYA8Q8CkA6wbho/g/vkLxv7XdcAoATgccVg9nZ2cv2tTeZwrIDlB6wYt6&#10;eY88/KD6+vFfK2L7peev0tD5SVx5w/P+aeFH9SCLz6/rC+O+9jp54vtzD667trhtnS8r6367Sd82&#10;6sxa3Aca4MrjLzpxW7pg+yYAHAVwgYquZPdhHwyA8nsXvJ6AcwAM57XXXb/R6GiquL5/bW1pAlZd&#10;zJMCfvM3ddLAj19QI2EnjT4R966UA7zAV31hDvtKXP5rP1h2Enr3t/3lX968xgAA//f7vu0vZVgo&#10;Avv7Th5YW3CwNELcfnu0PkgL993zpQ3z7AdOwB/o0f2zojyJeN34pFsqNFRs1pOtzWiZ//+6172u&#10;rAuwtSby6kQgEUgEEoFEIBFIBBKB7SLgkH5XBFj1evnLX45ygIcOHVr71Ze+xBjQda0D2+vIyZMn&#10;L3rjqVOnLnrNrlxAS0A46d+5UjQ/YviLEwPw7/4pFjiUvg2lkS1PyLZNALQAOLe9fCHdPWwATI9f&#10;Ux5w3Q/V4X7fPhVqvza+fsujHMINzENY79gDpyuslAlcfyxb7AANAUCzjKrY4u2XxuXQ3192zyuK&#10;YwPuWOn0377nL2+55S+VGLDqxSh4pgFUXmsrAOvyx2ttcfw+I8RK8fwttUBSfU9fIsDAuA706P7W&#10;itgEfnbfP36lEiaBIjJCH2+rJ3pImf9/+PDhsi7AwIPJCxOBRCARSAQSgUQgEUgEdoSA6/x95jOf&#10;WRuKDyc/vP0OE+h/4Upcj09W1Qjcdj/Q4CCVBXEu4LoJC9t+7lZuDD88b7nmWqXzXxiWv25bG125&#10;3ucPPyhNc4fO9U36tvNubwWvbV+7XROALACryuMxF8A2AJfJf3tZve/hP3nXnzy87ocqJLiiWn/q&#10;XW+/qxjL+tdve6Q7vfHaF/80lPK3X+CaZ73C91fKegUbjyXCCC5WMUA4RUdXbCE77fn+vb9wq9/3&#10;2+8uogCYAF95xetfj0iAVUaAv31D4fy/8eaLxsQz9t/lBfpeg7RwwY19/RocxAEf3V/5ECUSWP+A&#10;L9YrqPzMjyLPAe1UPvjuGMK2elL0+c1vfvO///f/3vn/+I33+GTwAeWViUAikAgkAolAIpAIJAI7&#10;QQB5/lDykWb/N3/zN6va+b3f+70PfehDf/3Xf73q80984hO4HgaCW2+9qOB78a51Op0vfOELF79O&#10;V3z1q1/F9QNevIPLPvXuX8JrxeP/yAffqfR/h/TT/4o/VioAqkj+emcCrLrykQ++Gy80u7oF1PCL&#10;ogFrD3nb2jA26dtGnVlr1Bh8gFvr3CBXb9MEoCPy1hTI71OB4cd+050PvD3O83vdJ06wmP66Hxaq&#10;tS69+7msnF+8cP2rbofWHbUA3MgT93Jh/3JQ6NXbK0hU6EtO2GQsWoQay6Z5/g8oA4AvnqfwhOU9&#10;7AXIyG6vRMGA11e+zVEAf/sGlg5gWvyNL3/FLe94WVnKH9/dePNXXrtSXuBilfAQIIDCglGPIFIH&#10;Bmrhm1//vr5+vWIbGfjbePQdb37Rh1fGFhENO+/JXkxjPiMRSAQSgUQgEUgEEoFE4KIIfPu3fzuu&#10;gWL/2c9+tv/i7/iO74CS/7znXXASGK6xseBbvuVbXCxgh68HH3wQ7v0BG8GVzkHY9df9eOmMPL2K&#10;ov4r1fuKGv76WqcDPGfNCe3oJOr89V358+//+McfvI5WBHyu3IJ4xqr2dzK6C594Qd826kyfUSMO&#10;BdykkZ30bZB7q4899tgg1+U1lxkC99577zOf+czLbFDDHw6yFVCq/2L2hp09dy+esaUeIupsiFln&#10;W3p0XpwIJAKJQCKQCCQCicDligCK/1v/R/1/6PYbDRNmAsQF4FuYBn7gB35gKGhA8sdr8KZQm2Dt&#10;CQWD355X7nME0gSwzydot7qXJoABkIVy/tpK/3kGA9yz9UvSBLB1zPKORCARSAQSgUQgEUgELkEE&#10;SisA8gJgBYCSXzr5kasP3zv0f2fs33jjjdD/hxICcAnilF3eXQTSBLC7+O7b1tMEsMHUIEf/Ze8o&#10;Qp/u2HX9H71IE8C+3SXZsUQgEUgEEoFEIBFIBIaMANL++ysC4LAAJPwj7b+/Vt/mYQJD6dDf//3f&#10;l6kB9Xr9+c9//lCazUYuCQTSBHBJTNPwO5kmgOFjerm0mIkAl8tM5jgSgUQgEUgEEoFEYD8igJL7&#10;8PZD4oLm398/2AJQ/x/RAWsPCBj6MKD/IysBZf+g/z/lKU/xsYX5ukIQSBPAFTLRq4eZJoArdOIH&#10;GHaaAAYAKS9JBBKBRCARSAQSgURgpwjA818eE4iY/73Xw2GMmJiYgBVgpyPJ+y8pBLZ5IsAlNcbs&#10;bCKQCCQCiUAikAgkAolAIpAIJAL7CwHo/KjB7Nfe6//AAuEGqf/vrzWxJ71JE8CewJwPSQQSgUQg&#10;EUgEEoFEIBFIBBKBRCARSASeaATSBPBEz0A+PxFIBBKBRCARSAQSgUQgEUgEEoFEIBHYEwTSBLAn&#10;MOdDEoFEIBFIBBKBRCARSAQSgUQgEUgEEoEnGoE0ATzRM5DPTwQSgUQgEUgEEoFEIBFIBBKBRCAR&#10;SAT2BIE0AewJzPmQRCARSAQSgUQgEUgEEoFEIBFIBBKBROCJRiBNAE/0DOTzE4FEIBFIBBKBRCAR&#10;SAQSgUQgEUgEEoE9QaB6991378mD8iH7DoFnPvOZ+65P2aF9gMBnPvOZfdCL7EIikAgkAolAIpAI&#10;JAKJQCKQCAwfgWq73R5+q9liIpAIJAKJQCKQCCQCiUAikAgkAolAIpAI7DMEMhFgn01IdicRSAQS&#10;gUQgEUgEEoFEIBFIBBKBRCAR2B0E0gSwO7hmq4lAIpAIJAKJQCKQCCQCiUAikAgkAonAPkMgTQD7&#10;bEKyO4lAIpAIJAKJQCKQCCQCiUAikAgkAonA7iCQJoDdwTVbTQQSgUQgEUgEEoFEIBFIBBKBRCAR&#10;SAT2GQJpAthnE5LdSQQSgUQgEUgEEoFEIBFIBBKBRCARSAR2B4E0AewOrtlqIpAIJAKJQCKQCCQC&#10;iUAikAgkAolAIrDPEEgTwD6bkOxOIpAIJAKJQCKQCCQCiUAikAgkAolAIrA7CKQJYHdwzVYTgUQg&#10;EUgEEoFEIBFIBBKBRCARSAQSgX2GQJoA9tmEZHcSgUQgEUgE9jECn/70p/dx77JriUAikAgkAolA&#10;IpAIXASBNAHkEkkEEoFEIBFIBBKBRCARSAQSgUQgEUgErggELisTwEMPPfS5z33uipi3HGQikAgk&#10;AolAIpAIJAKJQCKQCCQCiUAisEUEqu12e4u37N/Lf/mXf3l+fv6Nb3zj/u3iUHv2F3oN2OR36DXg&#10;xdu4DMjD/vLVr371zJkzuH1sbOyWW255+tOffuTIkW20lrckApclAp1O5/Tp09PT0+XoDhw4gD1S&#10;r9f3bLzYqtinMJiWTzxx4sRTnvKUVqu1Z324pB+ERIBnPetZl/QQttF5rFvTdrwOHz68N4QdD/0f&#10;/+N/YGX+0A/90Db6PPgtmzNT7I7v+77vwzYZvMGdX7lRl3able+859lCIpAIJALDRQBCC1QMyC2g&#10;xs94xjP2mBoPdyxbbQ1jx6u8CwjgtdVG1r1+ayaAVf3YpAcQEZ72tKdBuh1KLwdpBCvjP//n/4wr&#10;f+zHfgzrY5BbhngNpOq/+7u/wwKFyIJmsTrRh+c+97lDfMSqpvDE17/+9Vtq/z/9p/+0pesHvxjC&#10;yl//9V8vLCysveU5z3kORJa9kRcH73BemQjsMQJWvB977DFYAdY+em+UcFAnbFWQqdyqO5n9oZgA&#10;MAtQbkulesD+gLFCF917Bnf33Xejt+WygYX3Z37mZ/ZACPvN3/zNz3/+8xAkXve61zUajQFR2upl&#10;gzDTPRuyO795l3aPla8LHTqDVzLxra6rvD4RSAR2jgCIz+/8zu+AEfQ39cIXvhCscOeN7+cWMPC/&#10;+Zu/WVe3Aj+Cggndaoeemy2YACC5/tVf/dXgeMGvhS7umRUASwRKOLoHz/OP//iPD97PnV8JYQ5P&#10;XytVQ1xDT3ZJTipFhEGkgf/4H/8jhjnIlVtFA9349V//9dKjiHV53XXXoZF+l9EeC09bHUJenwjs&#10;NgLYIP/wD/9g5R+EEcK0CSPCAfDCJnIHbrvttptuummXOtOvxWFLworsrfrggw+ie6UuCrYK5rpL&#10;fbg8mh2KCQAxa1vV/40e2MrP//zP7yWSWDnve9/78MR//s//OdYMhg9pbA980TCZgbnguQgo+5f/&#10;8l8eP358l6wAmzBTs07sF/D3vWRkG3Vp91j5qhVlrwamvj9cCGsP5ifQhzQH7OUGzGclAlcsAqtU&#10;DMgtkFisbQ3X3VuqkNuDGs7O4YaqbaRX9ncPLAkP3YlLYDsmgDKe3FHoq8LL/SHEXMi7e2YFwCqB&#10;RAW2BBYF6eQNb3jDDk0jgy8CzNNv/dZvWTL7lm/5Fij8Dom3PWJXhYbBpYHBrxx84L4SkRcWEda6&#10;p/D5//yf/9Omu13FYat9zusTgb1EoKxRAqIEBrbWJgh72Re/+EVnBziAaOjdK7U47FNQ7LUBSiBZ&#10;IN3ey0NnZkMfzhPb4FBMAKbJr3nNa7Y0lre+9a24fjeMuRt1owxH/87v/M6v+7qv82XvfOc7wex2&#10;O7MMzAVWkqmpqX/9r/81HjoyMrJ7VoCNWKQ//w//4T+84x3v2FUrwE4E0KFvWLiewLvXjRXyAoAV&#10;YOcOqC2t/Lw4EUgErjQE+vV/OCdA6CBEQUoxNYawBMo8LExM6nfyGiJfLgU29wcKFIbv4H9Yxvsj&#10;8vDJy172sm2HnNd+8Rd/ccAxgwE7G6FMQlj1J9gGXFj+8J/9s3/2yCOPwAqA38eOHRsdHR3wKdu7&#10;DDLZZz7zmTvuuOOqq66CzgmhYfecaf099ALFMBF68IpXvALIwAyBPkCIx+tTn/oUlum99957++23&#10;b29cm9+1rglm3VsGv3JL/USzPh/Lw7dTsXzBz/nsZz/bRhlAtHs4bKnPeXEisJcIIPL/s5/9LJ4I&#10;doXtcPDgwbVPB1e74YYbQEwcFADL6aFDh4bYSaj3733ve9EgOCjikkraiCdiY9qzCqoFMgVjBPgr&#10;XujS3pDQIQ5zz5oCU7vmmmt2+DjT5G/6pm/aUjsf//jHcf2u6t79/YFeCrYO+QO89dZbby2/goEb&#10;y2NY6YjrIvDhD3/Y5mNAdO211+LN8vIyViw6U6vVtgTaJhdjgLDglyV1bO/ACxvBljh/deeddyKx&#10;0Qwdv3cjydFprtsb13DthsAE4DtkyY4NKPwgDpBtAP7jjz+Oz++77z5YLVERY5fiMraHQ96VCCQC&#10;lw0C/fo/tFyQIFMbaBZ4Y6/JEFmhST0yzqBsO8ZtwBfIIwjmEPlyKbB5Ku1ABdOBVIYX9CwzozKl&#10;FIwSLAAi3DamfpgnApThrJ4kmCUcCwB7Rv9X2+jlRW+xmOL0e7zBEy96y1AucFYt2CSCMVbFHWBK&#10;MG14yuV6TgHmFDkqlhLWDr+EFzPiuGLgsGfzMpTJzUYSgR0iAOrnM0psFixr/oF1YS/g1V8XsKxw&#10;A942RILpPDr0AXa6/n1q/upA6/KFC2AmwJ8wM7usSb6uTAS8bKDqg59CAX7yk59c4vChD30IXG/3&#10;4uzAKbAsLZDBeXD99deXj+71elBBh1jD2MF6a19rPzdDd0YAfFDbVtc3Wk7YeqUTCa4tvN/89dM/&#10;/dNuCpcNMQAVG78MYEScLVJOIAeDNMHcgzcwIEJEdhyTp+nK3B056kQgEdgDBKyEgxCt8nIjF2CX&#10;no7Qs/7Cexd9CsggItAvetngF5QCW3mLo8v7W8Cf+LD/EzDr7QmNwzQBrJIJ+q0Au3pWnz1X4FLu&#10;AN7YkTU46Nu4Eg8F6BZTykevagfzBLEbH8JCgdf2Zmht3/BQhKxsI2rFdw1+iMDmsJRFxWAz21wc&#10;xB6G5ITWdnUZbGMS85ZEYFcRQOQLrADYHf2x/SAdUP4R4YzXqlRbXOYaAVtiQpsPAZSnNFP2X2ki&#10;uZZOQp0wvxkWoRgI4U+87SUvedsnBrp004vQzvrNPPiBn32JX8N4zM47uq9bsHmo1P8Rfl92F/q/&#10;fQ42FQ33Za7aL4QtLi6+//3vt+fZL1gBEPEHVjIsfjr4EPqtAKhTOPiNW71y74fmHoLsgFzgDUYK&#10;5X/djCTEAsBC4dkH9dhTKrFVHPP6RCARuDQRsFpn2WkVIQJ5tIBk9Wq4L9gawPtMBi/6wmXgVsPN&#10;3LTA1v/odVntqg9xy/ZI8TBNAGuLSNkKgMFsr+7RqgnAgsDEl6F6fgNObFN0aRTxG3yO16qLfWrd&#10;Ref1ohdAcH/Tm94ECcnj2kQBdmy8kzdgKxqKYWLVTFux3/zVP6LtLZS1mFifd/AF3vRLLeV7vylV&#10;oFUlPS+Kc16QCFzSCMAEgP7DgVb6/0EBQDfKCC6HCfSTBQdX45N1Dw7YBhoO1dlS4q6D69DPPVFF&#10;pJzfVfnWbYxt9S0PfuB99/3IS5+3XksPXv+yD/D1qz9y36/sLyPA+fPnkeG/+WtXFc5VcJXhl1df&#10;fTX8//36P6QT6/9wQQ83CsCuD3NV9AeRZYj8hKppr3tpBQBWf/qnf+ro/aGw8gEXXcleIfBZPhuK&#10;SHPRp0NmcDCOHU14P1yP06oOWDZwianN57ffULgnVOKiUOUFiUAicDkgAHoCdQm8wFGKILn43a9T&#10;4E+T31We8KEMHh5NBB2gEgp47iaUzQwLl4FPDTEIC0OwwNb/Wrf26toPtxdkPQQTwCo1e1Xvh3gi&#10;AKLvHB/Y/4JEgtXQX2TLx2vhQ3y16mLIDTuXpXxSMYaJB0FWXmWIssO/BAHxKpBmcE0ZQHjZ8EtL&#10;QrZxOBjGSxC/beywKOkg5FVlAoayV7ORRGA/I4Agf6vxZY5WmRNUUkWbBvqtALjYwvdQ4vDxRO/T&#10;LRmqcTGoFu7aEy3rupe85QMfePUwqqU8+P/76I0ve8kFBUnKBfK859kycN31N+6zRYPKNSgKuPlr&#10;z864MSXHb+j/iJjo1///1//6X5/85CfByCAhDVf/B8fEQ8v4c3BVKP9wHvR73WEF+MQnPvHf//t/&#10;//KXv4wJxPrc1UoE5RoZYq7p4OuuFBIcK4Qby9+l6WHogoRdLBasBznGqDyRa6NkisHHm1cmAolA&#10;IgAErDWUOlQph9jRu6o6wC6xAMg/yPkCpe0/7Kx/diCb4StQS1y27Tp860432tykCOvmKwQ3bkNg&#10;G4IJYM8WLuD2ggB/WpUmV+bFuTP4c9UFXiu43fn5O3k5TsO1KJ0dV0oJUHdhHcDLei9esA8hoA7X&#10;lA6NASNMdtLDtffCUoXXcNtctSWAiYdmfGD7wBbCVoF6g99OBMhXInDlIOA8f9CcMgTAgTNlbBTe&#10;l5H//Tky5XmBO8fKKXOgflvV2cp03533Yc9aoAXg9nVDAPq68Im7PvKtF71oz7q8vx4EJdCVlq3/&#10;9xfxhf4Pj4frEg33QLj++sbgpE4+L5drvxXgYx/7mGvy+7KtLul1sd4onaH8HM9am5OPpoAP3Amw&#10;XMBJNURtvAwCuujKcOjQEIXgUnwcMMWj9Ltkft9FJysvSAQSgYsi0K/hI6gcZUdA56064d5+nXwn&#10;NfAv2g1c4Eg3CG9giKvoG+gkaD64Dzo2iKl0kMeV16wbJz74h3ttAtikXuKWhj3gxda6wXiAyOB8&#10;F6vKuYW4cShz5vlYm/UA1bc0h+ONIwVKMQVik63m25ikAfHZ5DKc6uyDnYf+svQDTQauIRti8NvV&#10;Oyy9WWTcm7DJoY8uG0wEto3AWsUAHAVOftdJdbM+NhUf2rjp1xAjp7a97y7BsJ1P/P7/tZkFIIoB&#10;3HX7B159MTPBtqd8Wzdungiw87C1ATuF6C1Hud94443r6v9oB8R86EJPmVAGgW/ddJX+cvdm4kP0&#10;zLsI39rX5rGd/+bf/BsczeAIRMgDPhX4Un/ZXAi0Bzfx2ACxe6W5LnVIs/+JQCIwIAKrPPwgRNan&#10;8AY+VLzACq187bb+7w5Dd8NDERLVf2QMtDz4/yGzDT0Vzg9d15q8ro11WIbXSykKwLMC6KF+l/GK&#10;my+v8jLcMqw5W3UUojsA+ck6f/nCWlmVm+FY3CfEBDDgJtzSZaW/whHLZU3E/uJn2L0WGb1ehy4+&#10;bqnDeXEi8MQiAM6BY7RK/d+dwZ/4cLjhZJsME1nNcF2u4jT48xd+4Re2UWH0icXzgqd/4q6NygD4&#10;MuUbfOADt9/1kpf87Ad2q5zwdvDYPBFgb1IAnH6J3iNnbZX+/8ADD8D/j68geO0GAS+Dz615Ohy9&#10;PwsG7y0LQvMHEx9cQd3OZAxwD7D6gz/4A/QTtpIBLr9kLrloYaO1I7GHY9uRq5cMNNnRRCAR2E0E&#10;1kb4w2eJPG7EU4Md4FUewrI3+n85VrA8xCCgJ9D8YYMAl8Sfu8EHN0EX1QHWCmzby/xf+5RLzATg&#10;AcCd7rB2eC02AcJuDcsuZd7azpex/XWr3GuWUcrQAL9ZlSPnW/rdfTvvDFq4WBopvx/Kg1Y1UmYX&#10;X7S+YJnqvKWE5N3oc7aZCOwZApaPt1HVr/+kwB321tRmFf9wQN2q+jqr5PhLzbPHQoAv+GfrlwG4&#10;AMPnvfrnvvUf799PJoAdTvFQbi+Pd4E1qr9BlOL/kz/5E/PQ3bBSYRHasVOyBsh8Poyg7IZtExC8&#10;1kbeDWXsbgTPLdP3Nmm2FFW/8Ru/EbYSWwGGmObmpkoLCPZvfxRof0qdrxnio4cIZjaVCCQCicDg&#10;CMDT3u/hh53X6UhgBC4AZ+1pl9jQRv0E60HHEAiACDW4PBEaiRi07/zO74R5YtuH8G2OybrZbZDN&#10;VjmY8WepgcJqD8s4kAGz2EZy3I5MAKuK7W1eF3Dw1TDIlRBHXBoAk7FRpgS+cvL/cGUXW4BWlW3E&#10;eoWPojQ04A1eq3Lq7EvZYwPSIGBu7xqXXfQu3cQQg9mxaLXbMtz2RpF3JQK7hECZ0r9VK4CF+6HY&#10;CstqnaXCb+NpuSvx3jVvXOathGLdWKddAmoIzW5WCFDNo5RcPAbFAJ50wwC2giH06tJpouSh/Sfw&#10;Qf/Hn5A/oHsPl4eWwJRZAGaLpUWgfx36HBkIXtuQbwafAXCxi5a1cwYifkPqAiaoj3Dfffeh50Os&#10;CO0NW4p3EIX77Xf4vMzQ8TVDTNgxN79olCKGX1ooytyBwXHOKxOBRCAR6EcAmqPJTr+GD6KKP02U&#10;IJxY0TUbwsVwyIMUI55xWPHwq2YEJM4OZjwUmh3osNPeQe1B+WEIQB82Kha4k8ndSD1c5XIumQJg&#10;QZwgUAIyqJuwDSv5jkwAGOo3bfDaCQoD3guwIBNsFJXh+A3M3NBVbh9EAbmk32mACViVoNgvNvkA&#10;CYsyQz/H4vri9Z73vKf/ZCn8WX41IKRbvQxb1F4IB+2svR370/Wl8FWZKbDVp+T1icCliABMAFZa&#10;fDTggC8fB4jsgKEEPIP62ZRQViEFpYKq7wNK3CXr/zCVlp5YcD7XXRtisbEBh7+9yy5eCPC6B94H&#10;py1fv1L5ubdscGrA9h5+yd9VngaPkfgEvsXFxVL/hyF7iDF0q8DqtzTZwY4V2289N1vBGt6GcDPc&#10;iXGtRIhikLq+/du/3fURXTVqV20Twx3FJq2VktLmIaYYNc7rcoCuRZqhi1h7NuR8UCKQCDzhCJjg&#10;QIFaZWh2yj0KtbzxjW+0oovLwCag/4PygCCDGsNLP5Szk/pBgNrign9QqtcVgVyWzsUChxWQ7w7g&#10;cesGdq2q5g4W6cusTg4YwrbuRO/UBPAErh57DDaJLcdX4FJDrNZbTlIZo4IEWqeIrPsUL1ZcUJ54&#10;hBt3LlVvVAwJ67W/rBH+XHd2hlhLCVoKbHVei5DVMEwEqGBLAHb8iV2E/VlqGpsHCzyBCykfnQjs&#10;EgIWjmECGDAQAJdZKSrPEdx5x8xW+9PJfOZNyWms/5dyPKiW9a69Tdt53qu3X6bvE7//0Re8dPMa&#10;f1EJgNUA9kk1QJtm+o22fu8ZR9TC2q/87dBjv1dVHATFBkqI/8cbqLtDdHGvXcxe7bfccov1f7x3&#10;rR/bv5wFijfgWbgAnMV8Fnx/6Gx9841WnpVwuer/3u9eWpsfWmSy4ABdg7ZLESI7J33ZQiKQCOx/&#10;BOziXqUZuY67jxU3tbdk0q9TeGgXjd7aEgJl8P/mtl0XCyyTArb0iM0v7ncSAxM4bKDWrXII4U+Y&#10;RfB5GYi9bRAuYRPAqlBVH9WIV2kTGjCwbRuTB6nITgmfxAiL1Lrhc+VXVoNxy1DEqfKYolU9hwaO&#10;gl7lC3+uusAGgiGaACw3lIc1YidDekBEgLN3HFwKqaJMiMBXw7WZbWPu8pZEYM8QuOmmm8AqoNhj&#10;2a+yArhS5irK/g//8A/gcwgBeNrTnjasToLsQNsECerP/8ejsW1BIfFaVeYdHBcbGdt293y/wxpa&#10;0c7zXn0J+vUB70a5Hh/60IdwAN66KO3GvKyd6EcfffTcuXPDDXFfOxy7cSz8lfp/6VEHH3ecHboB&#10;JROSmTMw7aK5aAGaIa6xdfV/J84M3f/vJTFIJQ5fM5R0oRIrS5/9WUJrYVzrw8CkJFsf4nrLphKB&#10;KxCBfqtuWXLFR7mBzPqTMmWgHx9wiiEGApTB/4NMQZkUMMjFA16DNm2KxcBhhthtT0y13W4P2DNc&#10;Zr5b6pD4E3kA696OI3P6L+u/a/DHbX4lGA8sH6jTADEamifi06xpAz7YZoAjlgUi1vBml2RZtF8W&#10;0S19aK6qDU3bnS/9FWDVQ4ns7cdk1bM2gWvwK7c9O9g5mI5+UwiGDNEN+j8Gjm/LUwn3uKTHtkeU&#10;NyYCO0egrGeOvID+4wBXtQwDAXSbxx57DJ+jJNsQowBMhVwYdfO45f58Jag3u817do7tE9XCpz/9&#10;6VVl84bSE1Np+JkdXw3KORST8SZ9g16NtWETbUmfzarwISrenT17dm5ubqMWkGi2k4GDa7vAsjmj&#10;vS7YBXb+l+UJ8DnWrRMvIVRA9QU+EI/wHptrWC7ojVjkRvr/bpyPCBCcYlqKEMAHuxLLAAZ9hPUB&#10;MQzZ8ow7DHB2HlfYP4kuduDlhweta+Mor+m/0VmpO1kPeW8ikAhcgQg4sB9EHlKHq5+UafalsuBr&#10;NgFn52rFzk9EKvW+HU4imKAPmnUBgo1aswq86tutig21X/zFXxy8u6sc7/hzIyEAJwmVnGmXKkuB&#10;O2K5QBQDWHfddRckbHAgCARf/OIXIaLhoRBhLVUPPf3eiIE7ogN49Z/jvcpKgq98zdDdBejAqmdt&#10;Mo+DXzn4Ylh1JeoSuSACliDe3HnnnYDdBjxciW8hWXoP4zfeD7GO0bb7nDcmAruNANY/XqBCS0tL&#10;999/f6/XwyFwIyMr4VdQ/h955JFPfvKTPggAVOuaa64Zbq9Ahbz78AiQSjwR7LbRaJRPAdMFzXz3&#10;u9/98MMP40Nw02c/+9nD7cPl1Brma+hzVNJzJOHj/VYZ+TbghT4JvgAN/zOf+QxWHV5WrX/qp34K&#10;78GzYODGot2kZazkbTy3vOWv/uqvMFisRvgh8ERHkGEdosae9wKsA//iX/wLcIqyXjQUYFyPb8Fi&#10;0HkIQABqKLx1XRbpYFS4FlD5/8UvfrHz/1clzuwEgbX3AvPyBER8i2ggzAi2qmUYRBWV8UHuMHAY&#10;rmvhtttuc8gSDAEQpW6//fa1ncS3+Kr/c+j/6OFwezJcYLO1RCAR2J8IXH311Z/61KccRAzFDcVo&#10;TP9LrR5kH07lzU9KAvPaYYAznrJuafkBQQMnGpbXBB4gC2y2hluFXNuN8qi1/q8g2m2pG9uJAhgQ&#10;kVWX7XB6VrVmDz9gApN2yWK0b1HAGSNYTGDV+AQLy5EC2+v2Vu/aA3972aWtWq2GZaPaKibl9RkL&#10;sG3o8sZLGgFwL+g2ZagbdHJE+3tEZa1XfALaPVz/fz9oYG8wpZePczlVX1AG74BmwuW4JRZySc/L&#10;9jq/q1EA6BK8r7td/c6BIdAtoX77N+ob4dHHjx8/efJkt9sdBJmhRAGsfRCUXqxA/HZsHQrugMWv&#10;exYvlitSIgfp6kWvWctM8UQIFZAlsE18CgBksl3V/70T+6MANun2LkUB4IkQrkqby7pRBpa+cCXQ&#10;gObvQL+LIpwXJAKJQCKwLgKrhBPnuznCq4xhvCh0T7iCc9EebukCaPjw8zu23eevlQIbJMn+2Pad&#10;aJ1bMwGU5Xm2NBJc7KTTrd61yfWOIcQF4NOQWdc2jq46qRXX7DxEZPCe72QyBn+Kr/QpjAPetXlI&#10;yYCN7PyytALsHMNs4VJEAK4z1AVct5IZKDtIPFx8pV1glwYIzgHKiT246owZE1JwXGieQ/Gp7lL/&#10;90mzu2oC2BtutVauQhDmk5/8ZET+I1BlQJx3aALoF/ss4lj5X/V0qMS2TGHRunKhQwaGa65ay0wx&#10;ERDCUKoQKm55cOYuxf+XQ8YOff3rXz8g/rjsDW94wy5tWKf3b5RnASsARKxhZWEMPt68MhFIBC5X&#10;BEpXRL9CV0bFbz5qV+m/zJCxwIZazmVV9XKA/RnuO9E6t2YC2D/4OjOk3/m/tm9lOMBeZqnB7gDJ&#10;5vJbi0Oc+tIK4HIXQ2w5m0oE9j8CiAgAaXJUG8R3RAT0ZxLtTf99uLfD3pyVkyd7DY78LpkA4O4u&#10;jz4avDPDuhLK/8zMzJZa26EJwM/COnSyzJYejaWLdbvVu7b0CFwM0Qr7AmIGgvNRg2C39X93b3DL&#10;/j4x628V1bw+EUgEEoHBEXChsU2ud8TWZRyL5OI4DiO1x6jfSuK6udurHHSpmgAsvA4itrpW5GW8&#10;OAbfSPvnSm9pl3TaP73KniQCiUAicFEEdskEcNHn5gV7jIBzEOBCQNxBerz3GPx8XCKQCCQCicCu&#10;InCpmgB2FZRsPBFIBBKBRCARWBeBNAHkwkgEEoFEIBFIBBKBSxqBNAFc0tOXnU8EEoFEYP8iAG15&#10;6J3bjQP5ttTJNAFsCa68OBFIBBKBRCARSAT2GwJpAthvM5L9SQQSgUQgEUgEEoFEIBFIBBKBRCAR&#10;SAR2BYGV46l3pflsNBFIBBKBRCARSAQSgUQgEUgEEoFEIBFIBPYHAmkC2B/zkL1IBBKBRCARSAQS&#10;gUQgEUgEEoFEIBFIBHYZgTQB7DLA2XwikAgkAolAIpAIJAKJQCKQCCQCiUAisD8QSBPA/piH7EUi&#10;kAgkAolAIpAIJAKJQCKQCCQCiUAisMsIpAlglwHO5hOBRCARSAQSgUQgEUgEEoFEIBFIBBKB/YFA&#10;mgD2xzxkLxKBRCARSAQSgUQgEUgEEoFEIBFIBBKBXUYgTQC7DHA2nwgkAolAIpAIJAKJQCKQCCQC&#10;iUAikAjsDwTSBLA/5iF7kQgkAolAIpAIJAKJQCKQCCQCiUAikAjsMgLVu+++e5cfkc0nAolAIpAI&#10;JAKJQCKQCCQCiUAikAgkAonAE49A9bHHHttGL6666qpt3HU53XKodWB5ebm91O71livVal2v3vJy&#10;p9tZ6rT1WXW0OVodGel0u7gSr26Fn9ZqtZF6rVavjdRq+HO5srzc6+FXfblXwz/8a7nXXe720FIX&#10;r+VlwuYbcAuarSxXK1V8xje8nffwLryEMC/hP8sj+ECf8nN8itfIyAh+x+e6sTrCD9G0L+jy8WzL&#10;f7qtXq830qjVWg28WdZw0C4+RwwJfvhnr1dFp/nh8gj7xw7iMegiPlKP2SAeXsPD9KostyuVDr6v&#10;VSrN6rIgqU1Ue2ONWrPZPDJeP9RqjE9MtJrVZnVhbLTZajUnx5dbLX47OrY81qpOjI9PTI5NTI6O&#10;jo02xlrtA8dHJg6Nj483JqbqrcmRer1aqy+PNAhOt9uZnVuaw2t+6dSp9qlT58+fnzt7bvH0ufnZ&#10;2fm5+fm59vzcgr7uLrSJ2Xy3d7K91CNsIwudxsLS8twcmqjNdRro/PJIrVNr4ltM0Gx7YbHT5ocA&#10;qoqJE4QdQEJkRqrNWrWObwFQZ7njKfJE8MPlTg+d63ZxBzDlR8ChDqw1HZwUviHeuJ+XFnONOV3u&#10;VCtdrQP+8F4M2BNcxWxoBXXQPieNq7NRrzfZMl5opos+aoV5fVZwTbdGyIBbAwOs4KvFzuLCEpDA&#10;SCqYJjTeaNTGm6OtenNhcaHdZgPVChdQt1brVHhLp1rtoB+1WrNaaS23W6PNsVar3mhgzO320tzC&#10;wvzCYrtNiDE6DRYTOoZhd/gh1gwGy/nqttEemubyxNM7eBbaj/Xof7w6R7QZtOK57rzUvSvYEuaE&#10;0KLdqiaT3+JP/tcZafaqDX7GT3w1YMHm5X/LVc6ItnYN68v7C7Po6SN8ALjT4ebtquGRanek2sN+&#10;WOmVd4FmsjrSwGg54triwvzSwoI3cA27lPRgpFEfweRpG2IYnLPFdneG2HNEWPOYF9yLh5omoNP4&#10;4ex1ug3MCm7FClSXeQG7q2UG9LRDMaRavYIJFkkAKNyZ/GU4CFOFYLlxLCLBW0MD/Au/sdO1mwNY&#10;/lsdrWJZaH0RnViKBfSaC6z/IC/oki7EiLgxCJheGBQWJgkCyEEHawC9UGe4EkBTKl1Oq9pmd9gX&#10;wI6XH4fFoUfgO7wxqCC0ImLaFZ7d7kiN77EIRmo97SmslhHOlrq5SILL+cUz8FOvVWq4xV3udWv8&#10;guAvLfUWF2u8BItDxA4zWG+AqHnx4KdRx1KvLC0tkd6DbnMK+MPnaQ3hQ4yWs1mvYzOAg4ygZ1oY&#10;/tBQYABL2GBApN1uNJut8XG0qe0sil2reSa4AjXTuBdP6S4uYrRoSU/kSkD3QbKNXRMLpdFoNpom&#10;37iRRICruENSwRmtYBmREGux4WnooIkVpgugamlheWoDcQWOcC4BQqWKrqNlrRuxFc4vABR96YHU&#10;L6NB3Iu+NLjWgWINjbF/Wo3cU2yVSGqq/Th0CjByisVBvISEtBgKoa9wLjDlGKRmhERYC6ZSX9aK&#10;Qf97yyPdbgM8DO33Onh8s9bEUNEERsQxN+vtThuMe24ZHL1Dioef4NcjmBLBKcQIaY/TRRamB3lH&#10;CVC+J9Xi9VyqpKVY3djfIz1u1Q4m8eDExOT4OC4Avzl39sxoE7A1xOq5PDhgNdhD39Bbjcif4P/J&#10;0fGJZkso8BKsDXQbf+ERE+MTY60xNtXugDhPz06Ta1erzVEuyIWFBU5yr2POgodoLTS63TpYd0kR&#10;uOeXMdOxzUsOHoxeBBkTjSHhXk5Dj31Q39FZrsvlWpMkhXNKpiY6RN7F/mqDEDJOkqUSCkQj5I+k&#10;ZqDvvLECQQi9JMsiUUN/tY+bYzUgCAZSa6CLvfn5eaCFaeSm6HZrXG9EXfeKB2IxoSVNR63aqNdI&#10;JOuT1ZExbs/5uaXp6QXchLWOdaQF0gWArdaYVv7i3Pw5DA0DAOkdBRcbG5udXZg5P48+gGEdOnAM&#10;QwPUEElqXXQMvLPbaPYofjSw3MAcFxeXQMK7S+2lxcXFbq+2XG1iaY3UGxMTR48cPXb02DG0Pj03&#10;Bwl8evrcwsJcfWy0NTF24EgLUk9rfOLQTTdMHD8KpGfnl87OzB8+fOjqw8effOT65kgdLT7yxX98&#10;/L6Hzp47u7i0gP21uIBHdBqtOrYURjfJtUDhEyxpqVY16cBgQZ1GR0fBcLDV0av24lJ7kWwXKxMy&#10;EH5zWc7PYpliIY2NjU6Mj4rv4EZsXrZ8fq4yO8/VCHl1rLIMktJs1MdALLXT0QxWH97OtxenF2fF&#10;eitoVGxTsiHZCKcGC4VzVB8ZO9KqjYEUdCFttZe6S4tL3XaXK94bCGRbrKjTnu+25wkvCGyXM4gr&#10;q5AcK3VR+FqvUucjwKEbS+bmWGTewtqZZCv8XksDLWNC8ZsbCHR2ybIryAUFJHJScB/xkF6lg3nW&#10;7idr14/3onaNZVuNjRyWAlKzBwLSpVyHL7nbtLjJXCQXjXRqkJbIVnrgdu1iG0gMoAbBTQo0cAvZ&#10;kDaLZR3CQRaHjkk+LyV0qA0kuRQNtONERzRu7QEAzh40G6ONxqgEqy5ELZExYAL5B73mpd3OaUN0&#10;Zb7gC3/Oc55z7ty5LQ3/y1/+8k033bSlW3Dxvffe+8xnPnOrd+3S9bXXvva122j6zW9+8zbuupxu&#10;gbJEJmxBAVtU4qdFRn0obmSN3Rq5NZRCcaGIxI/Yhv7vgYCVmosET+9n0QDtZd9sbYckTcKQNjIJ&#10;lYSPoAoFqZK4b04rCTpUAvUopJcQ3KUShSbADlnQdwfxJx9A5j9CnZIMH0xX4qyVfDF3y+4mjcU4&#10;eZNepkdSBgphl6QJUrtYPKi49KNqnUoReXazVmmQmUPCAxuHgk1ZD0LjCAV93ANJflnyAbi6KBw4&#10;cHNipDlGZWl0rD7agghRBbeAKkqRgGI15CkS1k5nREIDqGB1qV1oJlB+KN51Ka3ocvC8ZrMm5aq7&#10;XGt3lsEtFjvLix2xF+CPHkhFpWUHPYcIbssOlC7iS7qvGRMT0PKg6YY/VNf4E3q+V4Jx5Iu2oXhJ&#10;hTTAZjlxkWcr1l7cq5ulcghlc56CZ7Fn4G6S7CUCUviW6K+5JEOQ1sWFzCYwIk0qv7NgC62CYhTV&#10;zTqa0KrT9VJfepZWJbBDeEUTmNNRTKIsD7gETeBhZrjFIMJcgRYK7cIDlHhITYbKYaPedJ+tJFE/&#10;0f9kXBLvvW61jeJVyuuyrkl+ltTpDVRsRwgSNWpp2hvSEzUPaswfe8NKkgfPlmGCKov2nHYnmoX+&#10;xjVIOb/u1qzZhhrgta+Xp4bSDCTHjjQr6662ikEnCvMcGuclbcgCWjESLPgAXMVeUEMRkTERoGxR&#10;vrj4tAsJpJGxEq5RjNRov9JqjAtDDveYrVdo21u+CST0nrqBPzHUeDx0I8hFXCHRDT+IaJqGUOiz&#10;xGUhSM1zncVKD6Lk+YrWi39IUHixmjHdMykpyKz/8IbCf6APQW0KocwUx0tKpgTJRxIGtYG1p6js&#10;wVYqw4uWgOCy6aPosj4lTYA1ArRAS89mJG1mkhf3mupfmOAKA4foGwGQ7Giy6xnBbaIcogUagumy&#10;92ZB1tmu27fyGaYHjSWu0rNjzYN+QZDlhmE/tNEKtMMSoSUhc4MsDryWI6Xxq9iXxSahao0Gg4Tb&#10;XMKdRKz0TDMjNqhdoH0qoVh0BBTDC4aoe1kVj+Da5JZjI2KFsd4KVPmFRieTp0VtKdnWfW3CwjXc&#10;NKTrsmR5a7tHehqFXy9+qgZiHGyGe1aAa5bRCAhjs8k+g/dgk3E/hhJpWAtK7qWszappNux6oPZ5&#10;AUh5GT625sEuyx6CFym/RgLNY3FxoVgXQXNk2whWTVC95sUsSQpIl0VMaKmhzmNIubtBmAFGRdoR&#10;dBpYT6wq0D4lu6HmxXo1+aDWQBf0kdtX5uoQBkR9tVdlVPFES8iRWgaLBdTI1tgYiB5gkuYhE4CN&#10;NES6XxAiLQkiGKxFI+JkcnrE96lk4kNJE9yXtA9hQDSFi4mJVgI1DQRcR44IsG+KBLIkU2fjy9TA&#10;ds9yTeNquR7IN+qjmGteDBEAenGsQBAACVvepiLzHdAwNREmTkAJ9g+ijL6ADcIox050uvVlyCne&#10;/rDe0MKCuQKd5iKRoYTWbVwH+kPRAqZI3NyanDxwYHISvQf/heMBF6CLE5OTrYkWDLXoCzgE1GsY&#10;FNFlLlR0HKo7Zn+xe+702ccefez846dmz01Pz0xDdccPTDztbgcGWWjkExMThw4ePDB1YGx0FIvg&#10;/NysTGlcViTy0M/n5memZ86dPz87M7uwsKhdxulGb1utlnc/ug1JqtXCYyFSNYEMukQfyUIXd9Du&#10;Q5V9kQJhp13BG9kroWBijMAC62Ghs8gVJSEveCD1fxrO+ASaA7iOx6ZajTF6CMBRuIwomInIaNK5&#10;HaUby7DbpXRHk40XJCZi1JYdmqIpOeJzDGaJMohEA9JAURIY/mJ9e89KgGHXl5YoAIWTjovHi1/C&#10;tV92l5S0y82QKqh5ExjRc004uxocmFRGvMJEQj4wOg/YRZMv8bRg0m6ETr0gKAVJL+XwsPu5c2rA&#10;bUiw0F/imX1fBSHUI4AiOhgL3hRfHkmxOz6815vTMr5CX6985StPnDgBu9iWxn/69OlDhw5t6RZc&#10;DEPDNddcs9W7dun6NAFsE9g6WZ0FIvN/bvJSRDMnklbrr8oNGyw1xGlp15ZqYFGQ+8R+sjCgr7Rv&#10;EcDsWAJTbHdduUKWTN9CaPFjgyRYuvXLwiiEX7lTLMoWspNVfsveooaWu0i9YcGkT4ckk0YBDr3P&#10;BCBriIZKmy+5CH1K0bIZuXw/VEXA2UBsxSxJfyAs2q/SJCGXnDGy3OC9oO4wAXSk66G1Lg2holf6&#10;sWbDRmAy7TUPjDTGRxuj9dHx2ui49P9Gtd6kNiodlAiAcEN0oHpFDrDclhOeggXd8bDZ05WNCykL&#10;1iqjo7qvAoc0LoRgVZgA6LXqwXChOSYQsu9yuiVP43PJuISZI1Pog1Am0fUs+GL9Yb0+fkngDy3d&#10;5hTLZsVckP34M/o/JaPIdRLTASlBIhW1dElVITnLOiF7vsRgslrOZFgAqMzb583FQF2K3lWtAzBk&#10;sypwWum54aYMZYQuScJAE4Bkffji4CPEUxojVZoA5Oknx5XHUnKCPOdsVMxTyxXPojuu8E3jSwgI&#10;DFyg7ss2uLTsJrUNSUJ4LC6zU8HkdcshBmZSIeTe1lqVQC/I8AsKNt2ZHh6lOM1F4UIsbQFcophl&#10;CgOWdbUdBDj7ieVFCwB9/JAy8BjLA+qf92uoClaI8IwuHXcwZsXKLwSIcHdQYKGRDYq+DG9qjK4W&#10;2brkaZEBLuwkXBfaO34gfwVdEijsYfmyvcxbUWK9/a+h4/T5+E1lTN48hBWSEguS91rtDkCkzXJK&#10;uXQ8I8WNFn20FG0D8Pfqh80gsQy8WCWBUZyhsaFoRlQrZCuvPRMyLlUPu5AzC73FYHsH0LkqwYkr&#10;T9qoBNFClYU9F214FUn81SDoB+ItvIq6Zk3OZMYr6WJpsVg4JGVFPFeIruqa1rbNVNY9rZHjFsX2&#10;yARgC1rsgtjjFj5tZ/H04Qu60oPOCyJ+a27DsRQvfobHWaFCF6zahcwtrC3gcmc5IEj6kzdOuaRi&#10;l1B0pjHConTsNi/hYuKkVLAHUsS4UoPR6VnohRDlgqZPLBZUEEZtOU1QKXZLRSGhl/HC00U2xUcE&#10;mSz2OHol8IsgKYYmCGhcWGqusSJEDmjZ9bf0rxN2MiepfNAkoNeamdEjXnBYL+JYc8HkNXbjEftI&#10;PIWfkNfpKpJQ9k0rMpQLxj8QCcyjlQwqJQgKaC9qgmILxgIRLMSnCM2TwY6KrQJaMNDQZ2NHOA5R&#10;exs9pmOTKqfnlNuEGwkUQwKAownxTFEoqKCK6ot1YhIYVmcsHe+Qgmxyg4MFQCWEXoiXDSqgRzaI&#10;mtrZBKDJkybnl4AR/gVGtnNYv3PsGsNMAgyGAIismpLH9lY8k9gfe8ypYdgb2QLN9GAf+DB2nEOf&#10;oGtp6TEWj4udzITiALsHEWAR7FxdlSmQc2I6BPMrQ3/ItTgk+1nEoUiRKYeQL43pox6CSSCA6EK0&#10;1hbzxUfYYrVROF4lQoDgw9RCgk7VFHcj1gBhPeNoAS7vhfk50vBm/eDBg5OTE/R8aLlWxkYrMLc0&#10;R9FvuDTIBxGFNrN07hRNAIvnZtuKqVtYQjzeIkP5ILOM1ScPHrjq6quOHz965MghRDRARz81fY4r&#10;UiYfcp/lZejxs7Oz09D/FxfQNWIqGoR5RdylGCSxBVeDqxw9wI2AgKElMzPzi4iToTWfYUO0NIEh&#10;4g2eQ+mJ720CQDBCF2Zu+cYk52lhactrLdhgi5mHCQBjp6TBu2l+6TcBMBpEfJ8WfIauNKHIakuy&#10;tTqidyAqsllEo9kEAFK/iD1phsjFr6VICc8r0ZQRPZQ4ov5bmI11WjCgsK9afijkM9Eub/CQ48R1&#10;JclITKB8pKXH3cctW9gAzIv5aJoUyg0RaHh/u2Par7ETV3aQqUTIaf1EH+ED3qDe7magJgyx79xn&#10;M5piBynQh9/TAWesEM8au/WK/CdNAFub9owCoNBnw57EI23eInhQ+43kQKKhxdgQ6AQz97J4FHet&#10;v6SbAuFP4qZyOIYwKuIc0Yza5xaEeZ+FRO73PqeMhLIQsqoIs6dTllotXbNgP4pzVdgzqTRD9SiZ&#10;haHW3mtHBIvIQNC1749PgTt+hKTUMjyFb/FnfUclmuZNCQ1y1FMNq1Ndl3tGEZfU08kdGY0MZmT9&#10;Hy/6YGDLVfh7E953AYpQdN1OGo6YXIshIFOUvWkGAMMjv6euDobJthrL9UO12gFYrmuNiVpzojIC&#10;//8ofkPE44/lfjQEo7VoP6XqDiKA0XUEqvYQG4W4rCXE0sIeioBrWgEQJMnMDsTKwVgMvywi1NqI&#10;D7YioWmhcigzSuh8FHtteQ7kAIMdFSDxDoczebfs36da0fZvdUyUOih6nzW6MDAVugG0UvxA4KJ0&#10;S08mrEiI6xppAAtIPAyWhLxI7wN+gDf4P3uMi7HEGMOPsMQOvsKNAMgBd5Y1KQp7eUnTRTcxOiih&#10;VEPBkLWmle1ANmKeyih9d1D8kVHBiLWr9uR1Jk8jb6dsCl9FJC9YTSnUeJlhwoiEsVCwZiP0bUGm&#10;ot+HGwFCoYI6pGoWjmyBFeYD2h8UYui+I9ME0aWRnKIoOi5+M3UsZURwhNyurtjbFvxVu9LmHZpw&#10;pJdzd1pLDa2YkNomQR1xieqi8xvodAqWXmwgYuX92mPyCyUbXiRRCBI5rS5UpSCzyMvFbYbuUcyF&#10;8YUuPjYI8ZRhFBqtJB6pMH4gkdbKCaOiZA4REEMNq1m4tlZWV4RHFoYBR/BYjfHaFC6hpvePiJdx&#10;0rlQcBftUUwW0RtdjigQbk65EoksA/t1sYmHhA9G9pBOIJgTC5AeTrku40caCLtAlbvQDEX7Qsbx&#10;pIUZQZNrIVBzb2FI8hSXn0Zu6YhEK5CRz5f0p4l/bDqxGkZ5k9PgHBhKcnTwLCNiGASKkrRaF1ZM&#10;OKJoi5GJAprk4U8ptKKj8oVZN+IfClB3SpS8XFx5IsrqNxlA+PtDYqVXEMbJkJ0t3BXWMi9X7TDq&#10;/6WdV6MOQy1Jpo1/ou+KG5c10NuoNHUEJ2FnyJmsfzNtgqTKgQXSPrlsw8RldTniGrTt6KAFDBgS&#10;5lWCOwNXHM+vaxniZHuseoXNLZqkQAE6hs00CwLEydDL3NITKPQY14Qne2bhnKUOSgZDtmFOZt5D&#10;tgF7H7a7+RAasckYmTvITsK99ZFeo4bYpDZclwjflgpNzVabPbasbfLWlulVVo4MFzH4FzYnLZVY&#10;GNisXAHEVNuadkbcQTUDA6bZmc55aU12ZPcQVBablKvXyGi80vmtOxV7UYQXtmqFa8l4o0utwHil&#10;UXmUsgNoyYWUNuJJZ8PoLr2UAAFocJUicUtLvG9Hud9aP7IyczjQcrHokYzEYGLopVg9aFVJJFDd&#10;0ANcKeviCNzZYkfeShIupPuJvDniwx9SQJLtEvyxIaMJTAChYimChFsDPcMkcJvYth6TTrlFhnV8&#10;xKQMKjBA0qENXlToEHASzJgBfEIBA7EeNPShzwjC7kJ1lgREBVz42VznLJ5eg8FnFOIinpyWmyCH&#10;XHkNhY2MLLcqYHOIjwNKWEqLyPprIDCg0W2N1sZbTWYpNkEDmY6HNSV5jBlwhK/SW0AKIQLxO0uN&#10;0drEgfFjx44cPTR1vDV6ZGxsamysdmCiOkZD3QhCF0aRfjfWhAVmtjd/ZvbcyTO92aXKAsLvGRve&#10;ZipDo94aHTvcuvqGE0/9+qfdfNP115+46sDU5FKl++jMuWZrrDmOn3HYb2CVh0ECAQ3IVaAp2hQM&#10;siqmFTaDiQntVQaW0GQyNop1s9TtzUH/n5s9NzuLGMoekkfERaE1EmTuC9gClhi4BqGCbhRZVJh0&#10;xaEygLCgzibZ8ooomA/m/VYDVjGmtCCwAD1TUEosaFv4LGCLr2AOSTVt5AMhrY6Cd2j5Ujyl8QQm&#10;gMqiHiH3m9xyYUmU6S7mWNEQ+AmW4M3Dy80aZfvV8tUOK9O5RF/5UXxiAl3kCFh2gy8vJHO5B0x3&#10;KTSKbgeTsO1Vti+RZXuI+J+5tnmV7NEmf3rSygBMuEPPN230hgv+HYKlGg3J1xJlJBUp34pfwIAC&#10;sQ7CGjKhzqmHV+grTQBbm/g0AbSQ96joO3tGLaOEd1N6HGVWu+tNECIRzhKbpFDvYHN8/Ctuav+P&#10;maRULxIJeXXCyhDzFE1KZgj3pqiEyIiatZ4vWmZzfmm45CUmGvxWTgy/CmLjToVpY4UCkfBqJJK1&#10;xHmDxtKGS+neBKtQGiloSRhzJ+2vcxRAYRvlo0ElGd0lsVQmAA4dIQBIW+bYR2gCCOKneHOJRBL8&#10;eKGMGmwa5uKDtfoELO+1ZgsZAXQQMEKAqgUH5JhSSMlgYoylphwGzuP5sQYLu0CbLMQqI+QkXAuN&#10;C0lnsHzL3N2DNMmYcArrEo2BAZVa03fxEOHq2Dp7EM12SOMNoEWjQuIIYdUrxG3YbS4m4B/fpGk1&#10;g+ClUPh7NQqpXlmhPdu7yHQETb7zHeQbpDjpRumMcu4pDTfUMsWMmAQdpQfIp2xpYGKodG+kZjhq&#10;GDnXETKO72Px0gRAsY+rl3OsZNHayKjEcgo7tPEz/F35qBIP+l/RKebwssFwTNP8ryz3iIKWygDF&#10;0tppwSjNw82tA0DpwYKtcP57DkK05mUaWRtTqQUbXk7vw5ACOMN2jmknwgTAl0UCK9v+KfRkooL6&#10;D9w35d6QSBHyQKhs7JO0o3BSyNnMhxL6iLOAtEqcsWMhe0kwZQ4nZSkGpDA53MhLIKAg7HhuyUkc&#10;QOm/MHUR4dDKJPtfcQ+Gt1kTEQqeYyG0CkMR4Q4ryYMJxAryyrmX3BO0TiITBXUMAeSR7gkbQL2Y&#10;/UadjE0haZDzykngRUjMkSlJZEsUrSxwIdVaxg81pA1kCmDV1PuPDwoBLvaKHkwLqGaj9GtanWD8&#10;BrQamAAYCVnoeboSW8BiIKwZvBBLsYfUEUqi+FDORRlkoSRQomf7suJp/ca+LfcwZ0UmBXaKO00L&#10;wEGcol/lftfshZnDRIWOa7yCRCqOO5a/BVpOMBUybtaYOlMF0x+must2R8qq5QFrrNaOH8pbTatM&#10;f0TTRRZl0aMPls8JWVbbxUsvJFXuNBmHPARl91Mkp1XUOPRgXA1nPtYwVVM9hkoAeiUTgGLfeDVV&#10;Q7Tf152gFNFLu7K1I5h2KzO2VAAFb2g1hUWcT/Rac0QTYrPdMs10+AHNh4aoIggMUXD8PAODFXBh&#10;bmrK4B74H/+2UZ46NaN/FaxkI90KJny2o48sAIiOKdZJ5NrWOhrPgjtEKkSR3MWdRIZa0nexAVhv&#10;SWrlX1SClQiF+QkJSORJUSBB+JxmkPxYs2lJg3YDdUP8iaxOynkQCksBWidElRoPTQCKV6IVGKnf&#10;MgKbni+hBs4SqWJh9sMDkF1VRNl4s4leCDWuveCPisjQFradhuvZ70WkC9cvlwo4hi2cGDb6ATUe&#10;qe9U+IUnjNnFYkSGjlcF+8hxaA+zD1CQGUeFfP5RFjsCh5dLH1NtekV3Mn+kmqPUCLL+pFAaXud1&#10;F3uS0yR6CWM71+FEtTEGy8gobNOs3sBcueYIfP/jrdHJifHJA5PN0aZWNxIJI9yC0WeqcwE9HHYm&#10;jKM13po6NHX4yOGjB6eOT04cmpiYmpjoTox1GnBCgKXWR6CLwyOP2Pz5yuLMwsz0dHcWEflLTIwH&#10;WRpFsGNjtDWKUkg3POnGp3/DM246ce3Vx4/C/DDXXjo5OzM+Md5iAYpxoIeuY/KZEO4AADrTbexQ&#10;0Yp6nbsARQFkAQBquBJ2MRZMQs4AjCPIWF2GyYaLphHkAjNDuu0yIcCd+MP+p1gOEoEi2tH7TkKg&#10;YhKV5gfvBARfmQDQJ+n/sgVaLC74kJimDAr4TFUmtOnRE2wIcWaVH6Gs0YYJwJFcXvmUzsTHxbGl&#10;cGsV2sKpPV3KvmzcvCr4n4ynFO+9goMA2NDqBVxIaGxRhK3MYFKUSiG6hwkAX3P/yjZS5I1yh5Ym&#10;3YJ5aUfYAFjI5/rXpv6QPWJPyVOhfkcXCbNMd9HHkI0Kuwaep/oB3OAwqTBBFO0uLZ31Q6/MV5oA&#10;tjbvaQKYmpgExQR9p00chDgk70KTs/5dCOMSaFb0uJCUQ7YJ8gIPtEwAVl0sd0fks6QikcNQBENe&#10;9JyZTor46PNQcSSLithJzCvFGBOvQkYVPzPzC9oisqEPLaaGAIQmHACA70CLlZENfUykNJRoijVy&#10;2JWhuRKUYmVR1hHv5LMoo1jsEAVizRmXq5NzEJc1wEikfEKiA4/QrU4EsHoCOgqxjSMujAIovHSw&#10;1kAxnkYNHBi2d9JJ1gALVOB4UXpkrdupywED4QLcvpBJHH9Nxw/4Px4HjoLCUOB5quqzTPZNKg4V&#10;AKV06FGyCQBXLkJsZBkzX0DrsuzLwoWiJPFAnxUgcaGHtpyx0PNtF2LmGxmYSDonzxJeMb8xarSI&#10;oHtFi4ShQEygTMo1K6GqzzEpoTc4lqoAqJMWjzwdnBGJyFzJVlaCEVIAtMs6WE94eSy4xSKmf9k6&#10;Hm08lB1YBZHmFL6UQU82L9NLIegFg6KczYdaA5FxQJpflNjkt3CmYe64LvqrJAghaZWxD9SfPlVQ&#10;CFI8tRJjod1bRAoxpFXHFEQcsx/NgWv4K8E4uMTs0/Yyikpy/hdLW9sAP9R7JDcKK/VPrlgb9qS/&#10;4sWUfAupHLbVTMivdOQowFZxtk1U1RqZmYc/iqRAOaVsUEUC4G7iwrf7S9JbmABk3LAGHWRExIEv&#10;foZ5gKwm0V8yk6eY8KjL/PEqK0WvQmgKFTAmO3ClyQPCB515enmUnjhmrioc3WMv50lx1ppI6ZHl&#10;S0QJPWMqqeKKJQQWJkPLjqSoVma8GYKklaTNcLMVa9DeFx5/uGaLrWTJDmKzgpqRYAqhlpXhLO57&#10;0uyJt4jMihRY0VjlCARSN+hV1qgU5SO/L7d/YdjFxiTEMffssE0AWq8eO4Xj0P+9fkM0tXFBWVox&#10;IOtKjAmmB7aoFSpxVM4ukTgN2MSO440Vx+lwNg2pirz0JH2CriQqXgnqvFqC6qQNG3o7BWo8SHlP&#10;XLSclVhWodK54oOXMwB04jFF9tgBpDWaNWVYBZlT5VHsBDrnscFZjpCXOKBdiqX5EJ+ndqjvU9vk&#10;dohw9CVlpvFL73AF43DPF0QxFFCFRIURBEtU45fNl7V79buDtHzQenXesT8OfZA9r/gnQmY1c8aQ&#10;S6N4mSCYHaoDWnxMH+EfiGZCZ4CqtV7HUTAYTmYLLyopJSISngURfw7b64gxXyhBRKDp1uasktJK&#10;nOB0ckGjNi6DtxuMuVHekqSGYtdoy+FPDJqTToMtHYB4nDV/TbAWoviiTABMgpG2wkK8JFxV+mwX&#10;5ucXEYQOBhrhHAq9giODJh7PV0GarYdYMrFDJPaBYhM85mBvNkBgwzngDN5m5t8Zfzr81YcOytR2&#10;lzQQRLPR5UvTgOrUMHCeP8zAJzNhTBinCumBrF/QanGhdZErDjaNWEDtX3JcTI7yYmhwHmEiAKMk&#10;ECzDz+AFcNGcCNDkygT15/WYgEmkHTaIOauOwARAzodiRLWJifGpqakDBw8i6B8jRpOoDYgOQyFd&#10;YE0cFvBjegCKRo+OIm//0JHDSOA/cujg1YdgDZianJpaHGvOVytYlqwIU4MLHxr82OhSrbOAusbz&#10;c+eml+bmMaLaWL2K8rysGDp24NDEk2958j/9p//0xmuuPn74EEY2u7R0Zm5uEgkGE5PIPSARgwmA&#10;0RsMhHcwmZe4FyIQQbVacBkKt4SyjioDMzMzqIUMExmXBkwAPTIvJfpZJgDIDDhFW9gYcOdAKga9&#10;QURiTBysVOa9fFkCpOlVFodaG3GXsgBA/0fHzJloOQuiGKsIcRagfBIGgjRjJWEbwezggsaQhMi8&#10;EfnBKAA+S6xAmQXaT7GZJZKaS2rVmflpJBZI4oHssSgKJVN9GYZasx0r/9qgsTe970UBZOtR/T8R&#10;XcEmSxnJpkx4lriUD8vdpmo62uF9JgAjxj4IZk1S0dWIcWB/g497B4XBHlKdyEQhfKujYYu0D8Lf&#10;gatQnEEA08jI4uIZY35lvtIEsLV5TxMAdpsSqZlD7h9ZGqm1cVfTqadUPgQoiZ6FxKWdRyYHxxLD&#10;msV8kHUFLqtwO6ojDG2Cr5VvWPNYIbWkH5JNKAkpvFtOArI4BR06Ml++QYpZIcnJjCi/uyLrWJoe&#10;Dkga/mGqj9BTs35KuizOzx/Q+LFep9lr13qLrd7SRK89gTo3MK9SibeDnIROFEXk1SpbqNzUSDA+&#10;+FdZQJ1OCwT48Qf2bkaqQqPHExixDqAYCQnwyJAlIVBEFaRSBmvL9eZyrdGt1tss84oK/Gi22a2M&#10;jyyPNVCJd3myuTw53psc6x1o9ibJV0aWm/A80zTeosxaa/Qa45URpAMARs4BI3AhNCzNoG5tdwkW&#10;9eleew4xcYyuZnXcedb8XmJ3MLUoE2uPEELXo3A/ukcRGGoP/VDKSkM4H0pJ07kNjg63LRVuyros&#10;KAi/CRwQGCthpSBgFR18wTdD60BlHaXRKVdTmhFLBDnjXEvFflJKtpplIIjAS/A71itS9gV/04FO&#10;1xiLXtNSQp7M+soKdkXCIb3JkD3l+FKJW5aeZgQAAzwBDrIHUE8RkiF9FRBXKAcrHRMsgvkfeNRo&#10;tdOqVyZHWb53tLqE8sz8qqooWtRhaI3Um0CGcaDoDBMY4RxF0X2wIsaDczPgN3hfd7kBTyrOH6hU&#10;ITah/PI4+BAMPhUkDSBgExpytT5arU0g7oDLtFdrL9Z7S62Rynij0mp28dzRkXaz0m302vi8jpLW&#10;SHPodVHlfLRSa6Hec5XFviECwyyHYE00BR8Jd9QyTD/LDbbPuE8qlPVWlctDMfhOAmY8oTDGyOA1&#10;xBTidATmGQJQwOc4QO4XZ9dEFg1miFHAaJhORpgrEFLcQ60pyHxYOqp4TpOSPeQSCIp6w7TicE/I&#10;OQqgsRNUZAlVnmF4QiM4KwMruo7JY1CrBC0rAK6IiHUocwRZPGaNZxSE14Oqkm0trFupJBzVIaKi&#10;ZSU6qjKp/jeDRZTIqQVP5QBrTlYheh4JD6thLLS5J9qYwwqmsYbq1nJl218uKkddRoER6KXWGGRf&#10;wEEnvLJ16OBjvD9ddKYeDE3UwmQLiMtBlDrqTjhYno5QB/BrZgClDARtkgn6Gl1Lno5UyJ6kJtDQ&#10;GXqtUB0sacio1dYIlll1jPRJNEXzp0wlJTZBxUCha+53VqdnHerIG6IyyWxYxAPjXJcm4mexhlSx&#10;WqHrIMWMPcebJu2X9LnqfJNOk+8x8iXAgjXEUib+4V7kkmJYk6qWo0OMNsdhIhHGz/fAgPsYlINl&#10;29hnISpVX0UWVMxQMdwi/P6TeVDUSRpkCVLSlfelzCMG4jLKF8QB2wt9gtVTJKICRQqpwDifQ9Wr&#10;ZS1TehgnE6SBRikQWgj12Ck0pGEYLP2vPC7+qRw3TzwIF0RsUSjjS9IA4Z7ggqoAXZB/DZkrREkS&#10;pAzsJuYUnuSl3vIi43JYygueRmTIAxYgTAy91bRaXHDTGioXHfy1lLQZOua6FAqVp6ucNlrrk1FY&#10;BbOjFYDQLmoN2KVYLNRYoVXjUjSuOjDY2cynQi63bDv8zQAomzds3aWxmPSXqwdD0+hAHhjXvYBi&#10;/MgkAzwoYMM4Y5A6rWLuRa1YTZs3iDeAj68gYlhAyjRivjm9pCzfrh0mbVaGDaxGVH2volIOqEIN&#10;dBlqHCrVkOpix1CXx88IarIhyH2ujeklDeIPdVoVTWcFG3NghcfVemMj3VEsSVI5PUWRQlJi0G8s&#10;UR50MtJDed5Wszdab9dHFiq92V57BlXjsR5B91otFM3BGxR/Qy34hcpie2QRVBvW8modBXN0BAf3&#10;sQgoNgXpHNYCRRzSVtrBMJnoYZvmd1zcWEb8WHUM2xcDBM05V0XbtUUAwwxzsGql6qMavMZAoi7R&#10;glEeo2Pjquo/Kq1GEhT1ePyAM4wiAYvJb0j/W+rMLXZmecoMzyKC17421sS5L9RVsQhBduu9Q2OI&#10;MkfI+9JIG2o3SgjzCUibYw5Jc6I5dfXEwaumjlw9dvBIdWJibqQ2jyYXp5dw5kKlfaTRPj7ZvHpq&#10;/NjI0tTS+fr0qcqZs8unpyeWlsZxoMByd7yCn059FEwTO70yNtlqHT38pNtueerTbrnhySeO33DN&#10;4euO4SAS5CosTp8bXe5N1UbGIYMhhf/04zPnT84vnF3szKNPy83ufGVpFqcPgDRVqq3Jg4eOXH3w&#10;0PF2rz7THjk50z4zf36+e/rQkfEjRyenHJGwvFDBLHUwjQtYKQhixG+c1lOHoLDQbc/MLy/2Gj10&#10;DaNfhpVh5iwOl5jtLM6D+tLyh23U7TUw80i+t6WUMT6YXGDdQLLBBEoajk/BDgBhoj4y2qi1mN8J&#10;2ZYsjLxRhnSRCNJ9llTEeoXwBAaGnSGbGhNOULlWkqyNsfwO6xDmzBEQ3LGxSr2BqcDuR4ImEju7&#10;DkNk4Ga70mizYAZzyhSR5KBUpVxRBNShJKBZ6C1+JBKLechIrHqg3PL6gryfEQ6sKWFuZgO3uC5X&#10;l2s1oUUKDVjDGJOkAMzF0jIIbb3TG2PyaAeW47Glkane6BEIHQjmaPWaI50RsFIEsWBcLBGhOjNo&#10;RWI4JSLQXKxt/CArlTkyPDFM2gMJCqU46x3ogbY900B5MAvydSjRQVTmjRCglKbHu/gt3tCQyPxR&#10;0nin2HDYyH9ZPLs1JfDyunoTE8BrXvOa7/qu71p3uFkO8PJaBVsZDU2+svs5vpyUgFIUtT9ZAaz/&#10;U7ijcUDeXGnmMuFTLgk6IhokcagwnjOrliqjo/C4aSk0OUCWD4GYIvWtEAMlCTquTmHnksHlRrAr&#10;QwonqJktExH4J+MBZSlbAPhekV0Q8/DI3lgX+lUbgs042BV/6N2bl1tHtgx7KcKAH2ZRuRBl5mVs&#10;Z4jnIkDO1JIbjE59ZfrB+tGtIivNp6ewuq9sCDrIUD4jgQgTgA7x6kDnUNFXqHXLVej/iAGF4NJq&#10;4pTA7liz16ovQ9GDwtlBKkGlMVZpjtObVB/tNiYgGdEoKsWHqZHtuerSNM+BWZqvLs7gpJlOGyYA&#10;FLhFYCMs8xRhQO3BqyC/OjFDGWrynEsClz5LSUBmGYTjQS5RWicYmbxdEkrDMeH8aA6dwaZ0p0lr&#10;4+Kwl546Egg59RxOFn4pHi4cO0V8K2fOmiMXgNhb2APkiWXNLsbNS2uH0OaD0RjwxQMLkJ9Hodvl&#10;mkOa9gKgL1lWAC7ALo47gFsFKpYqGTh0GItBdgYo3l2YAMZx2MJIe2wEIYhUu4AHiuXDY90ch+8D&#10;KwmpEpD1qmPIk8EMQxGQgx22GBduQgwFFHaKueRnKJU0BrGtCmGHf/LAOur8mPWR2gQ2BsYL6bqz&#10;2FiG9WEEsz7a6DaqnQacLeR4UOk7FGvJAHswYzSriMHECRBM/5BBDcwQRzIyZFNKfBt2IGwDFhSy&#10;S705uVxvWfCNRAppMJ4wHejDakTYMpw7I+jdEtqpnEwK65fXilgDAC4XRqpSY5XML6A1n/azeaNq&#10;83Fz2NGmTFjOFIRIKppcF4BzXBY5HbgpYQaNUPNXpWHpk9w1dAUw+oRhpcp5dvYCHQFcJIV4owID&#10;jHGxJCFSpLFT+bYbQr5kOS2ZlYN5pT5CmiZtC8sDlKcLCw20puUaTlmjlqRdYveswmdszFOFeepV&#10;lsKIqwJnlfIvCyUtEjKPuoIkXa8ol04TDTLuFcJE9ZLAO+C+NAFAT2D3i+BJWkQU7MO0DgwvdB0m&#10;ZkO6hgkA3UWbtLSEGVDKLHcD9xGTVylmAWQOHfOhyhhUa+F1VO3SBo68pC6qQ6vgkwzDLoeMbeID&#10;KxQZACONElegy9sEYFOubBRRIUXhrBGXUtg8ZEeJFHGY3riP+WMLoHRqOd5lvFF5A7qubIxV7Ysw&#10;AUCeowlFar+GJ4eWAnGh/0PcxYc0yrAIBjU9ZiEjpgSrxpdZSZUFCB9wqmCUw/5gWRENlUudJbyw&#10;w6TB0lQqhzcNBtT82RGZAAQuqoYh2ZqkSnYuBomRA3GupQIU1UpkKaJlh4uT76VR2GJiUwf1b64F&#10;EVeuHRuQuGJpP7ODTvtKzsgoLGrPNn/rdhaQp7YJRkSDT7sHbUaHRWqt0ejJR6BXMh8SNoKP1lla&#10;Rc59lY+R7CyjjlRl2OyouMJcgUMccaQsaqW1VRsAuhXIuE0AHIXWstLxuLZkzJE33LEWdAGgE7IE&#10;AyDFZSkqTvZCyhl6Ls+3GYPCLqM6iCMHoqqmlPAtQ9Dc2ObZaqgzD6VaI3VJIJFYbgv4FHgGD/tQ&#10;7+JMO/BM6Trij3iWIli4ZzFGDhMgjtbBdVExoTNSWQDL63bmQQrAH+DvbY3BVIapgu+YpvTqQm+k&#10;jVg7rghTYabyyQ5CpTGkAdlsqIEprISckFV3wLhgOEZcAvzLqDYIQ+/y/FL7bGUEjBPzCt0TllUY&#10;tDGLtEspAYW2JSwygAfIUGUPae8Iy5dzVSZw0kk8Da74Omsf0ihLaz8K6C/KUcuqs1D+MRConTwJ&#10;lPXkx+rLB5uwIEOF6iAWnyyG9AFyCFlsY+xA48DV4wePTR46hsPllmoj5xktON1dOI+rWo3KifHl&#10;E4cnTxw9eHykc6AzW5+frkzPLk/Pw5UySjgRud9FoZyRFuwOUHgrYwcPTFx1/Ov+ydNve/ptJ266&#10;+ui1Rw8cO4S4lEW438+dhZl7HLsQxrqZ6bNnTuIoyU53DpZiWJ0w9MVlnMDHXQx8xiYOtsYPNprj&#10;M4u9M7Ptx87Ozi6eqzXOHT4yeQjZBS1wPwgq86jeV0G5fhjaSNQVDtHu1No1mIwWZubgYoDvBX4p&#10;iDXzszPzM3OL85jztkzjlBLAxZWnqXoLthzruF4wbhyeiOObEYyCqYEzAaZHigVY29Bv2yxABIGP&#10;0iw3HmiRzGkgP9Jl6SOH7KZYDqSGak9jgzMig0+hAQnGUYZY4Jxh7BAQEWZuktHaE0YTgA1PNMOT&#10;nohcqjQgpQBGEFhblwlAar7NpVz3IiD0tlE8ZQSbbAPctCzxIz5GEU0ZMdKbneUkrhmmWTo88AUk&#10;R5gAWIep0e2NkWOCoTWP1CevGjtyHY5rODo2dsiuFdZi4PnC5Duq0cQMIchC8tJbBdCBtBIUZH81&#10;KWFNx8jwpOMIzg5IQLKvM3uScT0UUcTUiuSwKAZlBJzR6BAIhbBRGGkvntuKAnS5XbuRCQD6P4b6&#10;53/+5+taAdIEcLmtg8HHo8pkxUtCieP4HAvkFyUIvyRUWTQmU9f/lGtWXiBmrKrKD2RN4OUWdHRQ&#10;CqLXpGNKflK2o8TZ4ofSmZMJbSYs3imSiSpD9ETJu/qaNC9UdopmFM4Vb8Bug+GxcDF9xKNQlBRe&#10;1K7V53lykoOg3L2IhNJw3JakrcJbEt5Gf6vvZUMtQqBAw3k+vcqIsaAOqLvzKS33RqCVArk9TFYN&#10;ougAtwyM0Ho4jSVOHsZjm90q/L8Qf0fH8cMs01q9U0fsgGaBuhWz0avt2VpnDq4v+PQqi5BkpIPj&#10;XBuwKBoGKkvQQxSNSROA/D5w6NLLHwXklAkJryjrAtDAwzPFi+mlMOeXi9EYJUedgVHCPF2IgFwr&#10;Ym4y61DgViJe1D1SWJouVSue64Dd4WIsbiXybeOB4vmVtqHgWyp2KzdRtZZQqWC/oiCkNL2ie9JA&#10;eEqt3L8OfAXu1g5VMIKWKn4AOXBZzimOEiwGHnaURmq0xuEtlVbahCTAU4nBrItDBCBFUwbkwqC1&#10;RytHC5WuPMX+WWmVj4jKKwPUyAClJiuagXoFKwx5kZM7KzIOa8FpnBRs+WPMHD7H7AUH2kmB7o3i&#10;4OXW2PgEIr/xXaVTa7Wr0HK10/oWcLG5qHBbY5c8zCuIr14ROKsLvMmIl8QV4cquO3pPG2vlMv6N&#10;yB9DHNH3vErz66WigHS65UcgfworPh3XqGKm0OHVoVSE8dHpqnq4EZBVUDqjppldkpNU/WV/Aip7&#10;7b13i2AeyloKMraZyMtKWjxHipPGGQotJ6KsNDRYheavXHA9lB3xynfnZbPQhGjlMLygJF8yrrB/&#10;qmfHbtu9z3VMA4h7F5/gIjWn7WA5xmOSKlhC7bDJOCkK7SzJuxn2mGKVaMdwicA7xvxz7yx5erHj&#10;mees3YY3pMzYH/Rbe6pI0kVEw85bxE9EXCjPSGNn1HUvBM2g6v8VW5UZE0r7wAXaagSvmA3fqJwp&#10;n/IgTP1SJ2yP9S+TWMZTFeRTZpa4mgSCewB8RMdyejk7YBWfazMrMEOLzxNIcRO7EaZXzh9laK1a&#10;BJFBAdVh7Aw64WhXHlOwJD22WBRaeNFroex5KxaCF4mgV4dj9a6gULDZPipo7inLlPKPYgs7/JYB&#10;GgZKur23Ns0g4i0lWVYTBYlWB3STKqJwqjAsStkOS2YAv6/ATDF+F1qKos2lqBAeEkNdg79RxA1B&#10;HFo5VG3F9WVTCiNgMAF1W3tTp5+wheD8XDtigJoyn8QrucCecM2RMpy9A0rmULAc5pmDlTmbQzuJ&#10;V5JJRFKDgjF4M2OqdB6xhQKBFRyXzEUxOy6yQOOyKZTSOtA/ngmvgq1U1BBCh3PpkMxIN7H4mYLL&#10;tTG1JMXDBS3/IykTEaTRUNRMPYyD9FR4lvBivS7MzcYWoqoD+w3ZkTiGJ00DpMlyeRRnATH/CM2R&#10;las4nfcMOgRDquq5QKGjn5+fQg2M+hqUO7QxGeOuTBOWKOwq94FZ+DoYDxruWE85i/Di1kYPIAsU&#10;45qfm5mdmUGB/cribANRk63WsYOTTzp+4PoT11x34sSxybFJVPHTqoMOy/oMCI2RdRnPXJ44MNJi&#10;6uL44cMHr7n2aU972pOfdNNVx6CsM2J/cR5JAAAV9hZZdObmzp8/P3N+FpYBjAPhihi3alAy2tHL&#10;CJsfmxIXPH7q9EOPPHLffffOL5yeOlhFr1AHAUybZTmgmkPSZB0CaOSIeOCtWqk1JDTijAEix2oA&#10;qjwLqckVXBmSxU3K0Cgo6KRjpiHWgcPe6EgZFtVAoQXXHIHRACF0ojz02LsQpuMslcWjqHxRerFb&#10;Bj8pm9Rsy9417QUSHcmpzL+IfDvp5GKx5mlcTnC/S3AOzsD5onk+Qt/DDlywW3FNBdXG8o89pc1B&#10;8s7ASfIe9iIoOoUucqNgDlHEkuTOpJ7ll2kvoksNEikWy9SR1vVPuvrJt9x46623njj+5OOHr0dS&#10;BnoLiLm9FXap4qMaqwfsaEMNiptPw+TedKBsKBpiQGEs0AZTnQULI+qM9htrKjlV0Alccv4F/ZPr&#10;0EJ7e1o04Qp9rWsCsP7v17pWgDQBXKHLBcNWSdgQB7kztSdL4Zc7zPzY0pp3nvazajGTFXKzW6wj&#10;9SYblReCuacseyY3hMRk+TZYgJU73C5Fi5/i1t7CdKkoVBAESKdbOQTAJdwoLzsewbzPXjXLI5Yk&#10;RUr1lkQFoXX0JJHUwksLdQmyw2KtNkdPRQwq3oT84eZENWkYtpIa5al0pT2o7JLD8ijxIJYYAdzs&#10;j3ImlNnIatt2/SjqgaUR5DmRlKBMB/aSFZAwVguwoLf0IAC60Q61fqajjVebOESH5Wi6sP4SfNiF&#10;F+GUglJfa8/hB9ytt7RYQeQmUgDgWcBRN4jghBzDKAB6QvBommR0jh2jnylpsHwujeB08dLSa6VL&#10;9D6kGNFuS/3xS1xMjEzlC/QpJ1QmAKkbyhtQEb9QDkT7XfOglK5DzCOfkdTNjHqJWH4il4YE3FBY&#10;Q6CTSGdff6ibEsaKhaerrGvR1gQpAOjCsqXiSC77Rwc0+AZr+6F0jAz/rXptcpSJDOZMeDsGgQWO&#10;EQiEjltB9AWKIikowQyJEgRPRWLhRMBlQdMyLu3g9PjRSVyXa02S6jIkLjt35T60Nq4S86rFxZMl&#10;dMaBS2Y7EQY/tNoz/Bkhzxb6FbMtbzOUBRgmaJsYgyuNCbGLleaSFD+KF+yGOKyZsFet1HgJmwj7&#10;LfZwodfFNZYLuHsYyGudW5qMimhd8NJW1ESQRfMe/Sd27RmTVYj9VdUwxhWKhCh1R8dnRWzRiqjA&#10;fpmEcJUFvSEk8ngW9EUeTsESklaI5THKIFSmCVKjoZOQeLietha0nbH2KAN4LhqbACylqUF5Q9Sb&#10;oI0yGkn893aICAA2pKJoWpwRHiXPvoIErO2bOuKts8GLD3GnDFmqaSxhySsghJ5C8eZqIVn0HkIP&#10;aQLQZiB1UU80B5o7WRTxACJo7cLbQffiFr+RiM0DNLxitCCKiG5vTNFxfu0R+xFKNGXBJVZSs14k&#10;Mwcu596IfHgKYSwsqugekW/p6WhFI8VXIhc2EIuAGzuhZGrLlaNoEy9agVz81oTFYZMQu8WOFM8e&#10;nAI4mAnZBKAeCD5kVMhm1YSflKEJDPFXVBDJLoNctNTDICIq5SAPSbK09pEnFSFt8gSHDaAgcXY+&#10;kxgGpxBb0ubyvrLwq/2l3RmkMMhj8FZ118vFColfBYRxboe3WvGlLuPKNk/UpoXmp5BhxeXHVJKo&#10;uXU8HE1Q/3GeQGwMziNJsWgIrkUYOnRKQUnbsbi/NzoNVXzjfeeFyZcqIKAnth+Ky/mJsv+XCr9t&#10;oFJXzLQFtbV5LQUuBFoNpMBZqTAovB60w+nXfJZ2AKYXYVWUIcifxKIkRzCrw0lpeO/eowGFQTBp&#10;DYo1o/ZQGIBnlXJ9qjggqgNSvVUGI4m5ivOTVst+KIt1FJ5TaQ2mWOusXtImbx6Zx1wFgO2CYbLV&#10;WVWsxydIHAPOXlAmtErGYvQJIhK61IVpp6DRHhXsdDgiw9BUJBG+aIb2KHIcmX7ARPKRNiZ3pdYc&#10;igTBnoF+InId4UMtHJI3hrr+kCWQlAajP6IWmduNyLWR5gQidfB+cXFuaWke0IzWupOj1QNTU8cO&#10;T11/dOqqq646euyqKeQkNMdgFu8xtqQJj/BitzoHaoNcjtpor3VwuQFVsDk2deTA0atvefJt15+4&#10;ASUBMFLkt81ML87OLE7PLM7Pt+GMn56Zm55GUT6ATEMmCgngXzjMoZKDIhMLxc9AxIHl4Mz586fO&#10;nnns8cdxVMKxwwcmxg9Ojh+abE0iq4kh4tDwmTqwCEMRrAtMw2EOGH7hi/kwrahkEHclVyNJMPgA&#10;TCosO4g0P8cxhoDCGQ8CbMe9XCe0HdjygWgrmgAkfsmXbsLNSaDpoGBTlmRkkZbooTbCqh1smUVx&#10;UNYRRmi9tJXEcbT2LYfTUhv2vIL8Kv2sfE4hFK2wmNKCbYYiqTaohE6f5skUok7KxqI86sBOUSTR&#10;PA9K3UeyqnM4YTOisIIqDEePH7v1tluf9nVPf8bXP/P6q5567PD1WDzYRsiwgJVHQRaKvCmIm6mo&#10;hSKVNzF386q3aTEsIxJKQuC3MBQWEQ3CNEJWBJ+qYzpm/lGwmbAIgKTPlJTxCnyz1gRQ6v9vfetb&#10;of8Dk7VWgDQBXIFLJYYMrYcCgCgDhTCL/votNVqkQTKMTXgiD1E92LXVTK7wKiQJGg7J42BwhpsS&#10;cjZPmGWCpazYDsIET6bWSVmIEr2EIjJEJ1ZSXqZfXLs//KQk1iSr1kTDz0BqFj4BkDI04j7iOpJ8&#10;piKBwTfgoBrjiUeMjF1AaZmQnkw+rLqQsBTUZMWfY4YuFCTFWlIWGi4tB5KEhDPmcFuswo8KI4DP&#10;g4wpZZ1shNWZ0Z86bbHKOJUZgGSfuDHMUfoSIh0ZyzuKUEAoOYgvHBtBNBoV2QaDyn00GYoAIW0T&#10;5YWX5moIkmStv8VlOC5Q8U8mACZxLkJ0qCywFgAj1hZUCAhcEdcy54pclpHuLCjE6j5kUuSRFpes&#10;lUXcFXM9PG/8yI5upaeGkz6KxCm32SqW5CNLI4BH10kttHwqWk6+yNJ6PskIcqfT2/ASv7BkWQSe&#10;qL/mEwyEE8ahvNowoG8v+EH+g6PzKUph0pj7yGQy6v9IpoRphYy0MtlsTMHHz6OK+IMqwxMoRjxK&#10;8QLxwYwY6MEroVg01pqhlIU1zpBrGr3Zeas27CoRbDPBQzonTAD4YQ4CcpDreK4OXFMqNWd1pAIZ&#10;kMH8DNijVZ+hcowioVLC34xUhHrDnF7IlgiwZDQcoggQLcgsQRReRqZoC45XzBJC9Rcg0nFmVBFc&#10;lgjvKjJ2xVtzuUmqgIArsbuUvGUr08b34leWhtSbIqzDq93OML8zJ7bjy/ph6P/ymoWFzl5oH1eE&#10;GvA+H4OKd2gmgVsxc1puRfivNBpuJz0xQuVlL7J8zxoWenShO5iUlSqR6ZAviCIi3AcKLed1mjUM&#10;iKGrErSZRCgTi20HVt0lkLFVW0BECalbBtXgJVZbfZwUV2LRA/wrq07pkyRx4BwXFDLMEKI8jKO2&#10;LmRVPixBUu8lQinHgg0wLYaZmT4eUiHotrDZRMMnqkKyhCNh6KJsvF4DUQ4/n8DgdNbvUDi44ICP&#10;q4j8MMGX2Mry73RJFSYAx+AwvVV6FUU5jZ7fi0wrJ4G5H3T3EhFZJGwdqTENGXXXEIqkoFtXGrQg&#10;F/ZFe4ZlAoip8NQWUm+x4eUXxrWeYrnvNGCtMWuQSkoyD1P0F2pRjNSZvcpoaYQHsySD8pB4nqis&#10;l/zh/NL4wFkAp7KZmsVKlV/BmFR5gElCbQKQiYrIKxHc4zEps0edO8s2FEZxa3q9ULkvi1Ubcnn5&#10;hb4WGRZybF72ZJIR2q20+Hl/6CC+Us0WSxxVzuw3k2JKAJlhomIb1kzIxZkepCQhwYirbNhT6hWv&#10;YzE0Vcd0cQ722TNtn1wYSbxb7HWE1ZU5xEHuNSki0GEO1IL0NvGUCTgbvWQCsIHf4YLyrlL/F4GP&#10;uD/eokPY5EFV5VerGCR7WLEMVwaRZoAhJA4keYH0kIJLA1LqMeMQcf48auigzgUoLRJsYBPSQSUM&#10;DKDNYREdQIYQiD/TkRn/rT3gLJ2oO8toP1YVhJCDICOZsOUy4K7hZeqlaqVy6ro0y89CGmLdziZK&#10;7+MbGzu4lGAiUKkTJlIiMZwGC1TK4S3zcwtzsO3TTw7bVYuFNGHHYkI6qqzMzzNzwjZVZY1pmfDM&#10;TkRuQCpBV2nmbjYmWUb/wBjWPpIMl7oLcA/AZsw0HHR+gmlQOAawPQedEzgcHG8cmWodPHzo2OGD&#10;xw8dOHT46NSho+NjE83mOCoTLdcmeyMT8+3qzFJtpjPareIwwVanebBXm8AOG5s4MnHo6ifd9FSE&#10;DhycOri8PDo3V5s+vzg9vTQ9jfD/hbNnp8+fR1m++UWIRNobiLjALmTVXfyMokASI4AWgVd7aW5x&#10;7vzs7LmZGcQMjDaaxw8dPzh51ZGpq48dPoaKgUjO76Lm0cLM/Pzc0uJcd2l2GZyQ+QQIeF+AYZy0&#10;lftBVUEYVITJYPwlAkOB6PgYTjpAKIQ97txNMrY6yom5S7Q0RuiqK3ew7qaiqqj/U5yTRYjVMsQb&#10;FL4mb46lAi193uJYuAgysjjN8yBY1hEhDYqeklEHnEh0E2teewBFnOQ5oo3HDNhmST0oVpromwbK&#10;rVbGyXBlhepsakTGjsHx6AMV11HZIJuqnVPAluWYYLkuUhqVO3VeAXkZrjp08Oh1J25+5rO+8Znf&#10;gJ/nXH/VrccOXQcb2tzswqlTp2enkWoxi1XLXoiLRVqbSAt9HUw5Da4ojaEYQhFxKnJo07aXsmil&#10;KZFkZlEfsedS+lT2n2VDDcEceTYGfUX+s9YEYLUf+j9+IwvAf65KB0gTwBW5WDRonwJgVi1NoKAZ&#10;FjMkVlnrBUvzjnTwkop7UxSX+9GiDi9zLWLre5KgJAKUreszC24qnkdCZO4qU6jIHAmy6RG3vCLb&#10;JInaTyjLaDwOVKI4r89OPFFKSjroKW5oIUsbIXCgtRb7KpW55d5ZFm22/FUqNaRZJQ5+QFgiZfUP&#10;elo4Isjj5RTDC+XEqFCrkh0ZsBoKIZHSE/kF/kUT4Dd+BFU+UjqUB6BqiscBRLwhgcbIm6hPRofM&#10;crPFWgD0HTRR10YKD8vO6Cy8DqrnLM/PUO9HiN08rLDz8/MLc3OQGhYRazfLqj6IstN5R4X1mr2k&#10;yM8gDZ0UyOI1KPNicQx8yZmcUrhDKpPZln9oAtlX6g/MXTRhLvQga/eSdlfEUFNxM6e+pRVroQSz&#10;sAxzQorlZ6tSsDr9o3asMch3qc7Y9qQbw3ZM0xOLkPGsHnddapvqNyo5GYWHYVXB9xOo+QPJgpy4&#10;NY7UNuQYIqoNUg4ysdtMh52jAwblEVD8MPgMz1ngIUywqNDerQWvlAR1TIqZAtio7iktorIM9q6q&#10;0PiFY4/oAIf/HscsQX7UgYOSv3m/VSUtSbl78I+0UH4rl6nZPnUuLAlqhKiyBN8NZr1XYxQAfe5C&#10;xMJ1IGVdgoK2xXBphxQAzFBjEq3PhmmA4kxhtPGtNrrIpel5lyCDZ0W4tc35Ydi3JOR5IQhwFIzW&#10;x71dLG1xuGE80sKg+GXLT7EH1X6wfC+yYmFI2RW3D+CsdFnE0jNDFdLiLFz3jKaNE+k1Yo2HweAK&#10;UVZQiGJhRI84NLbItvBS+CWnuFCvYsICosKZLXVdKpKKMdmWoPhu9U/iqMdkB4zIqkamTmtAAVAQ&#10;ImFDaZO1lahhiq5SvZFIGGqhYAhbG8T+0tChja4uyPDE9QRPG32FKG2BkFafBUB5z3oKh+80FtFb&#10;g+G47nIuRIVN4Th6K2mMyNXskxgGmSBh12g4p/L48H+HVV0wTxpqLNViioXFCifys2LaNFr+qQe5&#10;577P2AaqXItuwaMjzZXjWK5j5/Koohq1W3Yp5taLSQ3xgaZ5ZRiFbTSkzI7QjXmKJa0J9lIt2KaG&#10;Fove66Fgs6Ezl0MOl71Wt0V+dcIx6KXxTZY3U1iu0BVCSvJnvTxCbMKSIf3TajYz8nnCJUfqBAPO&#10;oCNY1BwIi5qnGumWFYrOUvbwe4J3eBmoR+WQS4jEQ0RXVqaxWDkFUpohvSixO6KhyCQSdaA44S74&#10;GSYpAbMmJsiWTRDFOqTahRRvF3QQ+/JaoOfc9jvtnlho1MxU3yRkAMozXtJBX0UCWPyiCHMSNfVa&#10;iOfLd8uDLRSJoFg/nhSjfDvVQShfvo8VdFF6lglcSPI/gGAz3M9qRQwXss4jNNgRxGtztfOA+ohD&#10;Z1SBjkgYR4I6phEj6iDQfWFBiwPMjAHt4DG21nGOVP0AYIHrINKN4fMwfKG2MUIC4axd7M2jfASv&#10;ay4jKYB1E6hwgqTgyoPjo4cndJYLzNntedb5QKE6qOw6bXJhfml+rn327DkU1zszD+87zeELI3Wm&#10;jGPcECabozhBAJOIw/ceevjRe+5BFP+9Dz300OOPP37u7Nm52WnAAWaIanvoE/1PLP7bRIQ/zjoA&#10;ozBuLNyqNaYppNnxwDhKDTaPHDly/Pixa64+hsMBMfTp86fPnj55ls3OtBdouJG1iLMHExFsFoh+&#10;YBAlK74Ukp4NXvAQqAAMl4CWhqZJeqRD0KVyex1qA4qrq9QUSYd2Ddvh1bHKuaiK8DWPgty6yCcL&#10;k5vL8rDtCKRSZxAkQjKKbAk5cqD5O63Sh24EPQjrIQ2SloCD6Dk8Vs2I6fOl3EPJY/7ThBAVqfWn&#10;GI++UiSZSKafYsJTmOWU2gqjCOshQzw9cuTodTdc//R/8vRbnnzLDdfedLB1aKwxNjM9A+3xsUce&#10;mZ6eZhYJC9FabCeh0OiErJab+hKvFROA6U+Yoj3rwQ4lJBSniIQwaCOb/1DDQRRkp9YAet2MAjiB&#10;bV6SIOj81v/9shUgTQABR54IAPoW0n+ITEERQgYP0mJBUc7gMjJfp4ziTyeP4iUyAoHPZXsoERSp&#10;bjL+mx65vDdN4HTVWBou/Ez4RsVZeCVdqmYCcqiLmqijsidI5dN/dJaJsChsSSGpjk+VXDwGxy9j&#10;AJTHJjv9bKd7RqeRiXhI8wiBJtop5VHRVpf7KeROPSlYk/gCfsGm3BlhVh66R+HJEqr1LdIpq2U+&#10;WCXYjxIjSCjp1fd4VErAMlStsYTIZfa3ARNAi4cw1VE3EAHsIqIwcsvNVlmYXV6YAc+ACaAHvX+e&#10;xxuBPc/NLcEYMLfQnVug9MY4SiZ34x7WopFdlyYAFEHC3yz3pixRygMqeGNeaA9X0GI9N7RtJedH&#10;ejsZVAxXxeIK5qIZwf/K2yjJvgV9Tbt4rh9gMEPkjyUSTlgxCYlP1vN1R8FBbEYOVdO6jtYRDVUI&#10;nEBUP6NGYmXQK84gaZ3exULUEKNQa2gMbv/GeKs1OYGji6Zw3tB4a3x5pAlBQqr10iw48gLiFZE5&#10;HaOjBqYUQXuntHDEMwmDCuqyMDOL76jwPZ2toygxgKRDONQwn2L9EH4OTU6oYAR9cBZ1ZaugIYxr&#10;igcNcXGFj1yBsArNJ3L0PyinmvEdKPyIQ45RsRdSDsMdlZCh3oTEq/r2YvHaI9yYKyzfTDpUnT6x&#10;tYgRDzVHo7TcUKgLatGOupKnh9GmMPf5uVjGEE6b9THOckT6yzPsydXF5eyZ8xfiTbhZCsHdFMXb&#10;nm1ZhlGgg7esZTnv6xByFJnCT2gCUDK/xTZNGwM7cAO2KSv18YDrwq8r9KQDU8GUszHCJYoVK2Jk&#10;OIK2hfouMYTmS82nO+U+cYcbbRFAvYtYgwDYBoBQsIWQJB2aAEAChTMdhgqCwH8syG/pzQ4QipI+&#10;3pDPLO0k2q6SjRT0zemgtkcDAEOCSjGXcbmyYDqKR3FLLL2B/rC5MCiEIcf4yGWqOnySfbmcpZ8G&#10;gS6kbdV8MouQgKiuWhAlPitQirVI+V6RcHV9iJAl+l7fSmhHV42w4tMCVa0En18jiwWb5RmWYg7M&#10;5VFiuus/Sh22hUbyqZaVV5AXlQ6g0HSrthZboSYglAsh1DNqRnHBTxH5URqRSxlY5MwTSIOyg821&#10;svWKgKcwf4cCI4W2JKkWjoveCzqHnmOSEKvM9qUoM4KddixW9/P+ckUYvLHWIgrMv/U00QNuB0Qk&#10;kezznBjNqGUAzbF4kVHo28Uxs8Ue9EBEjGLaDZKmmDKANSsfFmDTh7TuwrouusrtqWebnGi9Oxwp&#10;mKm2BTP3ozOKCAsvIv3/RMyWOMoI0rcV91EkWRQEwRYqLwA0jRCtskYCl6OCEfC9jRQ+LlYRlBaB&#10;VCIOtjALQ1yc6rLHTfC6iPCH0qsy/3DMIxKFteVo/HccNs2gmlwWd2QfVMCH9JXGeWQyQktujTGj&#10;kRkJlc78PAzA5CAsPYRoBJafZ8ekvvLoHiWdjYLdgBvqhFZ0HAse8doID1xkNjqYT6OL8wXYeVjx&#10;lkDnkF12oFU/MKbih4gdnDkPVggOg5B7LIOFdmdmdml6ZukkVO/zc2fm8AkPNlyo1pfowoDRqI7y&#10;iXgW+n327Mx99z38ta/d88D9Dzz6yKOnT5+dmZ5Gij5LBoxP4JxBHA7IygRMpkBQ/ihUdkY7imAS&#10;AhF2H2RKZo2yPI3msaNXXXX8qquvOgLTPeA59djDJx97+OzZMyj4jy0tGxKTdYgAW0XiA8sccJ2i&#10;vp6XFkszyL7OxU05kE9ZUSiVkBpq/4oVAOh6e7Ip+/pN/7kqS1JO11fJegplVyFt3Jgw+NP3T1ai&#10;5S/2wRdwoxkVJgAcTklzG+v/ySxuUuB14WNVuHm94fyFvXGUFUm9DB7bNQ2KX8EQwDBoAtCCVA6n&#10;ZDmtNdNdb+4wQXJhq0QpjVyqn3Ts2PHrrrv+657+9JtvfNI1R64db07CRnTq9LnHHn38oQcfOnvu&#10;PEpJsIIpm+NCDtMsn9QnkwRPDNHCRDCwLCTxIKLasLbKkcxobzKeQmwkJENzJVED/ZC+dDtZC+AC&#10;E8Da+n9rP8koAG2cK/LFU5G0qSROm+asCCCUxgouDs6mgnXhkMFXDnMS3xOHdPAiHcyMp1TsnrYx&#10;FVyZS+kxVZARaRauR4F8HV0i4yiTjnQWkGq8Ix6JlVtIPSV0kFhIbhFDJVW1qRYPVW0hqbc8k8DW&#10;UgU36bRQKFSInrTHElFn053ONNUk0h6rnKF4WloXDvif7FHRgXyGCI01MHFrycksaUafEg7bQUVa&#10;GmzFt3joCoVjpcNSNKbNII4ma6JAs87RUugi0/skAqPuUARCKxCwXltAuXgqh1D7Ee2twq2UjlQy&#10;sNqmcx/G/Mo8ogCYCICYua7ONkau3dxcb34eHoJIBKDvE/1BKQHKUi7rTkYCbBkFoPAEJmNI5FXJ&#10;eUaBatIUH+ZIXr6nO5KVXhUQ68kogjnFeaSGcAX5eC+LxiqgbFBVy9CR3BKoGb8mbQNcn0Vyjbtm&#10;ThNRhAiHdieOK4EyDAJ0NZsXM+5d9W8Z1orSvfXaIajyqONvIUJll3k+G6voIzcSZ/tUEYjZGh2b&#10;bDYPjI5OTR44jNOHDh+ZGj8wPtrC5TjFbnFmDnEVOEJYbhhU77FvlQCwTJEOT+Q53lpjEgFcCp4n&#10;4zDel6fkIDWRB1GNouggDgCCFaCGkH7WIMIJy0fHJsaYgMBThpCVgB8eA4kra5XRJk9ua6HwORIt&#10;eYYmTAkLclrxEeiGjvyi/o/yjSzugHgEFU5XYDVP+BIgPopDGQHymeu4HE0/JWiKSkzqVngN13OE&#10;1skixwkTzy2114jsUKn5YgsyGiG8uoVmzw0v/c8CLUP+WXJKURKQ0nWmVwQrSnFRQjA3LXe6VBW5&#10;YXTsYKiRsn34UA6sUyTusoaoFKVCp7LI44By7+pCwZYM5MpG8FBRTZWYQ7ohFYud43JikLPKy/Ea&#10;r1ZLelzIpoXcHjwFBOdy69htykqWsSiuR0SFnDsKm2T140LniCgAUSSTHa5LBz5I30DKj+hiYW5U&#10;jSafXqEqIqw5QSLNsHUUuRjpgB7pxAySzEJzNeVFhL2qMRVObQ4kLFMcgo6bY9/D5MFZLoprsKKp&#10;cjhDuaK2gO7RSmlLhn2rWkpAkWoWaK6pHK5jmY0RHKXF2ujIjWKPQcslRDLi3sn/MDyCqrI6TJxV&#10;5TRcbdTQ7ERTeQKH1l5YqESftIYtDWsrCkobYT3FmlR/GS+tbCqWYDjImcERLLCsxubBtkYCFIPb&#10;/fDwfItac7ZdvZr0m8uANWU1RKY+Y9ewXFlQqkI1pQDKuHQtQEvYWhtaD2pSofahM5v3yN9Gtqec&#10;F+UNyCRQOLEdDetsGJkXNEiTZx3uIlxNEg2X4hzol0bwEjtAWiRDgz2PiC6T9Mzj6EzmZR8C6NRj&#10;QeH5EPYNX2NyTW2V0oE+wIqufF5vPfFdpxho44mLmHfateiZihadJiDNRJvbZVNIiKT227pN0cA5&#10;hiosQUsGotVwUKAmn9/TD8tRKpmZSi4T42D2YhyeNgstoGQyHJYqtzBZhsPA3qEligFs5EqmMUJf&#10;ZwuTDFCQYawQ3gPBA1VU4mmgLC/FETSpmhH4ZZ9F2FrqOC0NdI3pLdCRSULCiCAZBGX6dJiAYpSX&#10;R1BNHTogNkkDJ8jSbYtHsRhlB15fds9TTyon74ALOkrHR9AAqsdDSUblYdQARAm8BeTQN6G+N0fH&#10;4D3HEYLNUfwgub3VaIyhqA1K2zAaTvoum+GmAv3jKQKoJowUB2Q/8LyaJpIY4UWAwRsnL4I+82QQ&#10;HjLaQwm/udm56XPnp+eXzi90kOU9Pd87Pdd+9Mziw6cXHzw189j5pdML1dnuyDwqlFbGuhUefoAj&#10;KIAQao+cPzt/3wOnv/bVh7765QcfeuCRx2ABOIVyg3PAabx14PChw8ePH4HZHZF3TIhXdgQomlI1&#10;6MpHZCKDJzGnWrYwcEyMTh5sHj08dfUUcg3GRpEBcPbk9EP3f+2xRx+Yn50DeZxs1ScmRlHwQJ58&#10;nvJLVkI3EwoEkBWrZCKsCeONGhlyj+cPzGjrYBGzLJIONdLRTsqc4l4Dag3iiylAJ7BTSQuiyKqs&#10;aOZnakO8hhZ8USFHcnDf4aEYICw4CDKcGB/HDaiJqOxQLZr4Qbgm/f+kp7IjYFNAZrB6L6JtQ4N2&#10;J9lBkWkCiScMplKNS5ZdMEJSSu9pppdw+5u9iDOQpFMi4BWKnZV9TnRMiQDkfOgEPEP8OXzo6quO&#10;XnfjjU85euTaAweOtufr02c79z/w2AP3P/zQAw8iLAQZAbKWaq+zYI2O8IyzcpkQqD9JNUwXTLLp&#10;FdQNBaETHQmxUYKA6YukSrHPIkiRsoyQUJ8dAgOcOu3zKzzgynu3yaGAm4CxxyYAhAV98IMf/NCH&#10;PvSBD3wAvz//+c/fd999sHEizGfbM1Z77Wtfu42bMwqA/DoIR2zMELRMGazC2X5uCqO9a6gpKESZ&#10;H35l6x2jCiTGilqJ04YRs9ynkkZJI6EF247p8FI5a6nK43kuvcQ24T7lN5Z0zGIl0dghIaVD8jqj&#10;8y0JriQjqoYeVXiU1sUBwPNLS3Pd3nwIK6FpsGE1K1ITVtdwGdkSawQKv4EFLXpq5XNZhM8YFdl0&#10;Gb0WOnXP0ojDS024IX+Bz3mYUrvUM6lBFNYcQcDeg5cuNGqo4gtJf6yKvEFJdpAgSLYZv7rYWYJ7&#10;GsF8s4j/Z83bRZytu4DwPoSEwzeACEHUAlhEokBH6b485rU4fJVHCTmfjfH/rs9Mni2tR1kAjO4W&#10;0jFmwS6PkUva2FEqy61tJvpT+r/dO4XtWl9o9kulykZd+a20KBjECAbpkgBafGxZT7YRYaV5SbNo&#10;vyjmbFE6ymUVFnGpCNCOJsfA4xnMz2pSCJfg8eE6VI/H9EAEqMP7ABMAzASIAjgwMXnwwBSEEqTl&#10;YS3OLbRnZxdQHRlRAHOosQgTC4IuaKIJtk70rPnIkES7hYaoVad0D7rvWTwYHzIVpaFyUxAhUDyZ&#10;55qj6MDohCowUa8ozu+ljMYTflU/ijGKPMUNfI3V0SGYimsDXkgH1INDcqF0ykXE5YFJlL4sRZcy&#10;hEUGTZU+0IrzHi34rwULDqKQHwL9WO/G3xNzwWVhmPGGie+Kuda8SVsJhx4ugZjrUzO1YvR4Wxs0&#10;xxEDIdqCTyJ2xpEo4vj2fNg2SNsfdSL7AEUzyoXIFsKHY/nCUQB4gxmTviMcrHsLTywizGYkV650&#10;LuY6BCK7WTCbSDDBcY3a6O63zV22gMW+EN1ThrwUZ4clS+4KUUaqodUyaUsMUNfheVw4QobzYbVb&#10;Ory0aY6TtQBo3CmCveXyCpHIXaLnntoa519mCk1t+MND1iMyAkoUW/5n3WA10msD38HwZV8TN72M&#10;dkH9hbEoAX0yEeIEtRguZsjxMksQUE2fBU55V4WD5Hm7et1LiXMcBJ9qP50KiOAO98Qv7f3w9cRH&#10;AtxuZC8mUw9RJsuMMt/oRqDHAxVJPlSATTRafbL8qBooXusrK14zZvO1zgF0FQsfP41pQABbEDIA&#10;wrE4HNcyelAw/GmFXJD2MxGtda9WWbN9onVQPC1O7yuvUpsGNDscmPldhMjaYqvGBZS0RxwABi2f&#10;+1DWVUXIW8Y2BbZbn1gJcyUDgjWAZBE9VvehSoQDv82/0TJuhRFVPQpLv23FenqBmlmBCI53mlli&#10;wVljO3vbyLphy420mmLJqAm0KAujakdKYXDqsgEwdbEAwcUpM7bekQYq88XMSAmBXIM6W4HXebua&#10;2Rtb6jsaWBhFxAuxjg/WxmCAl6dC5kAFyaCVGFdUQgBh4TcsPq94GG161gLwzDrTXP52RPJ0bDwE&#10;H9DK0tGctBzAoGzTg2DQYX5ijRAYGghgZOoAVFud/kKTsArS4djMMZzjqXwEONFZ6Z9lbFWLWIc8&#10;6QwZWSdpieaapLNgQa5mlBJSIBEPUkAdGVbOX8ShtarxA8sDD76HQgr3P7IKOTqe6sJyQ+dn50+d&#10;nT15eu70+enzcyhEhOhHnA4E+kIVERl1DCvAn50eav49+vi5Rx87ffLkmelpZPQjN5GnAuBgBKRC&#10;IODu4MFJpie0WhKOOHCeolkUjeSpUTS4oC4yKC7OvhmfGj94cOxwa3QCY4GF/tTJxx/GUQEP/eP0&#10;uccx5COHDlx3zbFjR48cOnTQJBoTBmMHZCFgK/s96CsjA2R1ZxGTbm+u11tQ1SZ6ckQwpNNLm6fM&#10;ZdFUoRWi/7GGKFLEKcu2PMe+lK4bTjS1FpIvZkhp/4ziwG/GXDA1M2Qh+mBU+UJlAKT/SzTyWcwU&#10;qLzgC0GqJMMKmWEPy4aKzSjaQnISu9D0R4Ysh5J5T/qd9xT3qo4i0vswtOo8bD6dVkT8tMYmYMc4&#10;gIMZqjxz4eSj5x5+4ORXv/qP9/7jPQ8+cP+5s+dQ4xHiaWGP12kJ2skyh5hJx77TM8JpbykRz3V9&#10;UUsv3ue63fi6jqro6IrciT+t/4uGF4mKaQI4ceKCKIAgz5v+s2cmAEQov/e97/2jP/ojWAGQPOJO&#10;4Q3+/Lu/+7uvfvWrt9xyCzbKIH1edU2aALYBWmyvuNPMTbzTsi/3oQhF8PoiGxDf4hYSrzIZWFK/&#10;t6iOTnfKgJzb4oaWnSiuqeIK3pAoUHlRLmChi9hlJeOqzAEiUeBnJqnWTukNFQGxwZVGRb0sQXIQ&#10;BZcHH+DRqvwSNdPg20X1WNTBwcG7rIBo+aVgOpJRlcQkss9eBfWV9BYSsGR9RWqHCQAq7EIPEfcL&#10;xE5Kigh6hzXVXcfFgpA0Q9aeE6oK0hPd5dk69KKhq8xXo/DUG2sswtxPiFCDVx4DhNjiRADZm1EG&#10;mCVwwU5x1m13YZb5eTQBUPvXLzBvhZXB3k//N48Y4GG4OgoaIorjFVEFEAcEOmaRnJ/PZ+C+AhkC&#10;40Jfd0kc+4zE1lRdztTZ3IYvuTJDshe/NGxByPXOcqui2iUmygCAF/VpeJystInGG282EmIwF6Km&#10;Rqc98itHg8Q1Xq5iKjxPFvF/eBhmG3IMxBs0Ah5OQYk1eJrIjUQpIJ6rx8OMa5OTkwcOHDh48BCm&#10;FBicnZ4/P43TkXCIME6HJm40ARQypYVOsmqdZitJ0kImceARAoq4pfmK3nj6RMfgbXHZX2n4FNSA&#10;lEoUab1x+RdJylp1+vFoEMGJtikc8IAMCiX4xWPBvXFVRhEAYhfRm+fOaEYMhxmp/glsS9Za8n0z&#10;Zzk0rNZJ4y70FekQMcN4Y23D5iEvgOK70ItDePfnnhWIrQhjWMBh2woXt1vd+ZD0lrPPha5PhcPq&#10;je1UBb7qlY0s6o0w0hEDIjp6hR6i58YL36IlfyAPv0KeC1qCG9CYMnghtbgJ25IiCZSuWR+cpmO9&#10;cIENf1r2jkSMEMWSOPiNDJWKSpbxwruEekjgJ+9wkFqdVyK5HSQlpiykvcKs4FMkeOY4H0nqIRMA&#10;SZ1sGWVoFHeFfKveKfT/CSELclL5BKCWRJRn9joRMZJ0FjhYMJX2pViPItWr2JK6zGRXRBmiNeo9&#10;WPgmzVElbclqhirsIFzq6nq5OEsdUhNnfZ4vzoUWkddY0Pu+Gz3rpQmA14TyGHq0Vr4tAAr/8WPh&#10;01Wv2D0mo6tAuwvjO/wliFYwEVxKuFx1XcuWJAYeRkQB2B2vQXrJKaBmZXnhKyqYPHWigNVXB9XS&#10;7i/8buIH9svFBVrwXq/Eo6CI1pcY0+ZDLvTeRjLOicNvMN88ecFjUb0DZsGoRn6YAGSH5QLC+EWe&#10;sPV4Ep5etCZCyemgqKrqZMqiZH1a66lgh8X4+/ehVpds815q5tsFKyh2B1VN71IuPFFUMC0HzslC&#10;wacjAgu/vRu41AtsqdXGntfilxkKOzmgUx9jVctEhmu1gtU0BybbD9v0VorT27xZ3GmIMFNwqLN+&#10;MA1YvlMFLLks2Wc6HkIEYpKdOk+vdcG2vPKU+MVFhqDGbnXJs4m4JzmdO1CxWczeNf+5XzgaxIPj&#10;N+6Ffx8J82BPE5NQvcbREBVX3Kioy9Fl1LVV+D/TO5gIoAMIo7ICjND0wphAwA0uhOEmmENwGyzc&#10;LDSnXVapIQ6T4GNwMC/oyE6eyIkyBEC+3R7p4GQELUKYD+bmcZjf2TPTKOmHRiBm4N6IvkIBXSnq&#10;YHiwuEMmgQngFAL/UfcPTgnafzFSfDyPGn9YbChMMHmAtfCQGdEmeAy2Q/HDBcSuiO7o9GL2CyYQ&#10;+M4Pgj1PHjo4NoVZmJk5d+rkgw88cC/chmdOP4R4hWPHjt104/W3PfVJ11x77dGjx1D6AAsO1ZBm&#10;UIPwPI4GhJkCO5dnFgIfZkPoTJ/lyiKkKqVIwDWjPFGMM1zOK0f1UgnXTpfjhHECXKqyZxe5AOZ1&#10;ANO1nkO75krQGoCJBsOEBYD1GEZHRVphawviZlqk5Rn0NkznIkuF2FsyZ1MQR9PYhoaKTiK3pAZk&#10;3hKZTFYkzRf8G92FKSdEMgXvrNA6B7aUkfuhhFdRAATik8QC5oyixw7mgsKGyg733/vwvV974Ctf&#10;+fK9994DYww+RDkqGBJlNmVghc65YG9syAi6F/xZNVlEJRhFp21Hi4csL2YBpvBB/GkctzRNPgU4&#10;dIkojT61LcMySSYC7FsTAKjBO9/5zq997WuYpsOHD7/whS/8ju/4juc85zl4f+bMGVgn8fvuu+/G&#10;qaKQyb0ABn+lCWBwrC680uX0/BMcUO8lrVgmEWOjHqEcOJXIpZ1VBvjQZMzOtdMZ662KgLaRWuwR&#10;w7R4T05KeuVD1BSLJ0GVT+owUFNhevSnhl9fJeSLjki0thtNR6jpJDv1DqWIXd/UeQFiqCAYeBRr&#10;3svIiiyrDg7pZWVUviQ1mcWZ1AThtNbuYQsW9i28ZDr3SHqbz0cYgf6/xAg6Ri0i8ND5how819nA&#10;iu6kGI1/KWlZXWR/FXalo98YC81QX53aUh0ZqyPHj36ASm0UaYAyUCsYH3IC9H9EqIMBz84tTp9f&#10;OD+9MLe4MLswP4Mqu/jBx6gTjMQ9/NDAT7mjV5ll6Sv62sFZUf9/kacG8n3hSWchQsqIKv0aPMOi&#10;noA335Bsp4qxEIUxLIu75aohBwlpUe4VSVi6wksgdIVYShT3w0ECIw6c3DiiUEHp0rUEuEi87dw2&#10;8VJDiIjR6I9Zr7K1ZT92nKgyLCF2IBLCrBpXoxkIulD7yYYRH8mIPsqe+MGS5k+tAVEMiv+jJ8+e&#10;OsustgVWwEJpGYpmbRWmpNfagS2WZK2X6m/HxSrbX5GlWGUIOtWfYyo7JHkY4cQ6pAriFkP7eaMq&#10;Xqj/rLKICxhpCM8KJlvnNkLmg3C5yIMBKE5SwEetSHYGgZ0jcLngRACqGlqtFkF8UFwEyrOHBESc&#10;mHyysKIXrujYd+HNddgzF2ik2FsANMo2PWjnFRJMvJHMYB5sww81kZBRWKQAyx/losLpbOcKZpPJ&#10;PlKg5Ofm7YqJ4VER3OM8uY7GRshsupc57QobpOWwhnhVb+GCLpjMFAtHMoTIEXV6mFzkIZQswk+l&#10;v3Od0vqEA7KkClpzKE0AuF+73Od6MVgY/QsdQhEN1D1CuwnJyt2JQfXpkyQU0vFMcTgXoSHQ28Oy&#10;kLANcZXYBgIRXOcoKJSe8SAyGgYZVp0sVQHgSzo4Jy0UZuVfKK+cGq/2slapcAnbbjgILUSZaMv1&#10;ZU86u6AIF8W4aFqtCFtojdVg93DY4bC7EWXM4C+Ex/PYP6puSjByIoBFQhqEZSjUMjGVluSqJCFn&#10;qii8gB+W9F47y5bZGJQ9x57e0mXkEJTYlrYUFyo0roRHFJZUn5omVVbrWFWqWTGEHl0lAshKqbVn&#10;Mu1aia7TZsNQSKbQ/9ta8Nwb0TB5IprQTmJb+E7GYp74JTVUxjbpkFzU2sMuDiY+QBpsjVaLKlzt&#10;5otaSt4UQl0mFdNkIRED0p+0j+M7sDxbUchPXRaAHQ3DmSwAYtkcPpk6OgyHtBtAt9E8OqJj8LQq&#10;GFPtiid6csT4WWjgyg7q6zfOW7bcL7c4Rh7MQSo/59Qkgz3QGT/KJRSTkOBgrdR6FqvPameQxCr1&#10;QJTMTyxIlUIv2DM9WbpRcCh9rGmV8ZL4FdPLDshuzVXAFBQaixgsDfZdm1puNKCpyTXrvAFzGhl6&#10;EGhOKy7P+pWL0wYGCiZamFGpk8E7dog4XBE9YLXOXgdRUTzYl8koCP1mRXyRNyU+oKsyzLhE7QH4&#10;y8fGJlBLhsZ6OuSVlVEbQQjAKJWmsKaRtMhuQ/0UFn60q2OICD96i1KE3WWwtJmFxekFePaXESQo&#10;TkPPsIMj4B3nOQVWqrwhrWLVR3EyUbfSWOhVzy92Z5aW5zrVBSReYGTNFtgnJRvme9WQrC8nAg4i&#10;Quw9fe88arden2jVxkdJ3+o4zaQ3zzRQ5CbyCAfYmJYhviAPAUWMaAOg6s+JZzo8Mm16lYMHjh4/&#10;cs31J66/6uCxqdEJ+D7OnzsDE8Djjz566vFTle7C1MT4k2++5danPPXrnvq040evOXTgyGhtHK7o&#10;mfOoPMjKhaw1COvE5IFR2klYXgdyEJL5RuptJNyNIRoQzgAkWWj+Y5VyWwawmFbaLmikYWVgGzcV&#10;1iQCo/AYZWUBRpZdLqmQiSYWA8ULhWZwTYrAY5ZZhpjhG4hKkIRowVhqueUmblceUmNTiMmSt17x&#10;E+yPm0XWbfG+oPM2r3kyJboQS8l4QTbVM9EiUVFvGfzFDSaXFD0uGiwoutUAOvVB2REMcvbM+cce&#10;PfXI/Scfvv+x++578NGHHzlz6hRqUcFAohKG7gzpjh7uLcdYAO14K/Ji99y0pdUFV/L0YMuM2qw2&#10;cVoSDMZd8G6zP4kcIoR9YgAAyXKA+zQK4Nd+7dfg7YcQfscdd/zIj/zIU57yFET+44U3MAfA+X/v&#10;vffCEPDFL34RdgFwJa/qAV9pAhgQqNWX8aChkCJEQIKSaFNJVpZRD2+pkTGYCq4eRh0zjNxOoD63&#10;m0QrZCtTvadEHXtXcou2teOsvGtFF0zuRDj5QZxoBuIAuQzOG7NyBxTpmsLpZQJMCmAboiwGFDd5&#10;AR0f8sOZ+eOwPUdN+gkwAdg/FgRTFKYgmiLAJMrqMq6SfTRkMHU7XE92w+GTReSGQ0lU1UIGmoq0&#10;8jAhxQowShU6JIkj8sCZcmklSnyWlQxACFVEwbIuRftWfaHB8wQxHJw2pMxFBTIy3JB16uYWEKUO&#10;Wz7S9FBfB/H/OA1glgftwAqAWgA4FBBn3iAEAEfyYnIw9ll5YEHXIQfAOoADBMBqoTqauPqsexa3&#10;s6ZdoBHKYTimJHY5Y4zJbS62LzgKNmIrLbVwASspUbIv/YUOBi5kV18qFsXJp6rNKnoqehCl1y0f&#10;OgZPwR2eInNVszqtSGc4xzrxk+ERkg+LTiWnprG2M439tMZDJae8BDcH7ATIuA5DMlIA5haQ+QgT&#10;wJmz51FmH+fvMXeY0bHLi6zcpHUartnYJMTURifNH9IQpeCwaC/DL2UCGI1KFphFtKSiEDiXeYF5&#10;toBUKa3UyVi2nfnelMpgr3fUIS7iSZH4gc4rPRTFljqIyJX60K3WWcQJS0sZrSrvbZ+kdgbBkJxi&#10;u4X2C0vBhRAfG4BYRIqylR8NTau4cJuHCaDQnXRjyX2LxeyNrD3KR1uXsLyhPlFj0pzLFUvJhAm9&#10;WhToGvM3pSPKec59J0ilIijsWps1rADADRuHaY3+ucBFos6vGLJ4RiM9caqDqHMHFGVilQB/YIXA&#10;sMZsT2hBnMRYSVL9VDEBkKnTvk1F5LSsJLAR2GI9erg2Q4SVz1TGng27efW1BKPIZGLAJyN4mfqs&#10;R9A/yLobcK0jB0rlLbyowgSgAfKIVe1AGWFxl8Uk5au4soASK70R/dCYtth4KySvIKnOH3AMOFUw&#10;N+iJ9lZ3x2P2C/Cta5PYcEFTm6NTVIUEwnLEQC2vSypRWrpaXaywZrVJ1NsPJ62gQyzc3pK0DZe8&#10;qUXYp+mUkF+RDc0dCluj6YSuglOXp4HaMCJDnkCRTKqQCaYO22Ss6oChI0ocp/4P7cDL1jYwDA0m&#10;APAR7QOuER+XG0vRkjynSYfXqQKfGYe5mGxp3A1KPwg6yGIfUTy8ZJHes+bI7JI5qMPYLb5b1/UV&#10;bFtv0CbeOA2APbQBzfYIqG2aR8BqGdqFIpEijcsZMKVJx3hxGZY5p1QTwNoWbFBbRIu73OAii3KV&#10;6k2hgMtwHfZjUgSZUcxhvBjZCMHnv1JjZHyUJi89P+ZS02gqa/OrLFPeBGHnDNbJ29kTchUJHpx5&#10;g8bGJHuE+mQuonXHKzlL1H+R6aBD0XrwblcPkNRKlOAGI2NWNUjF1yPfmAiDdOB4DuqLof/HHgFD&#10;VbdhAgDT5znFLCbf4/kjOl8SCXoKJaeHVQfNCVJGfQEgPEzVBnGOH+PTJienkEeOR+NZDGpDRL7q&#10;btIEgBa1BIiQnctU/hFTALsCE69YrQbrrY78fFj8u/D+zy0uzSFoEBGCkrzsS6FgBBKMLDUeZROy&#10;oEYsGOtNfIdqeotdHASIoxQR/M/qs7AZQOlXejxdL9DvodSiFhtyUJZ7+MF0UOdG5YPJFsLuIDJg&#10;98K4OS8KsVirwmvC43IxLPab6Ys+WoTWFFQ6Yn2H5eqRQ1ddc9V1N99487GpI616A+F5Z0+fOvnY&#10;g2dOn5w+Nz0+OnLVsSNPu+3rb7vl1qc++ZapyUM4LLBWHUVjp07i+MF5lEaG2R/6/4EDU8jFw/gQ&#10;AaB61W2cu4wJp1cAifo4LiFspsHETF0ACwBHwV2eeyCzprXxIlZABCB2IVYmAkzJqsJSFrKCahDI&#10;ZUTDiq2dyppw7gYa8NRFYIFoDleDKo9SbpV1CT+koLYqxEYPehJcO4id5STZL0Lb9kZgBFoU+5DI&#10;oUBNtiX5itfKv0JCTWMcrTp15yaEwICqHG2cRLk0O7eASBCcw3Dq0XOnHj/7+GMnz509MzczgxGI&#10;zlDVFwGECadjfmvzp8k4EbODraiuVR6iSOnGu5z3i5SHMZc4m4L2f8YByBJd3CBexL2ehwLuRxPA&#10;X/zFX3zmM5/BuvuJn/iJZz3rWcEG+v656aab4P//+Mc/DisA1t5tt9229ppNPkkTwJbgWrkYcaiW&#10;kyxGSFAJoTG2lgVt8lsdeC+TAb6KyqXkxqKEERjJ2mRglIpthWCNkrRk/hHzKKXN0Xe0KsJaG6+C&#10;U6uqHvkWC9jQRCp6wbRqsuyCmVv+NNGzC1UGdPkX5EihxVKOKuYJ6C661OTWg6d90ZqOqBFpcwT+&#10;F2K6ZVNGTvIRFN8tsRRmXVuIqdur6SWY1GETd5ypCDSwAEvhIUywM0tvgEca3cIVHqec/hLLFHVp&#10;oQpmCbHc5dGR2Rr4KAV7OEAVzA8WDr2wzSR/FPvnmX/IrkM6HgIB8KJRYF4fUXXlMYBMLqQUCKIP&#10;g/w8T0uWNKhaAIiv9Ok5DnLGrGqG8TSWs5I6TelUo2P8ggUn6qtKeOWoxpBayxZDIw51j9MR4dpG&#10;TDKz5C8pXS6mEIulkNLoQ0E1AmZE2wErFichT7Pj4ADfFAqWJWO9nH9Q6G2l0smFIAUolhPleDgq&#10;UD0JBZ5gIVmE8WR6ub0EiYzdk98JYYvnzp1/BMWOz08jDRLuEYRgMPyv2luCkzMYbiwbqSzRuNcJ&#10;Xj71VgZ9FaWS0YSCn0JbWYBBpdoaveqYT+Dm4AQ5DTEK5jXzk7qAPxjF6FOCa02IcngEJqmjNHhA&#10;sNTBYc48SciJ1ZShvZa0m2ljp3DtmD9+DjihbHrpq78WH0MtLikCb4+oOlnZNBGl8C7Uw1kidUR1&#10;Ev1Q7RNpKNZ1tZP5GGS0QNHVkGW/EK1gKS93zbHr+NRqmN2G8vVLd2ahA/fXLjdsarj1eXSF1xXv&#10;srOxIGDqJPvNI+z18rdeSF6TaBFP1ez3IAVitxpAOvY8EhlNYnHJ384jxXliE/totcrfFivQS5Lw&#10;lZqzdcgwAUj5kdTlD3k2OGVsRaPTvqNYU1oZpK7YO8loI2V50CEqLUY0L2Y5TLRyIXJ5SFC0+aJQ&#10;qR2wIrITxjL0g+1R/9J5LvYzKYNFliRFd2nzWWmLBRXrJqY52owNruoHEnGlJypy3pG3DK+INReJ&#10;51wQcph7hTjEXqeliFzIuyrDGg0ixUypaohrMRaRouyWF1AhBXrr0axgm4OJhopMsjqmZGKtS5k5&#10;sEe1m+UO1bk2VkTN7/QVnsUAIUcBaNVqhcCYNwILH9uPSHK+5yK0eUicQlI/rQDWJbQlCYS3XLmu&#10;vHFgAojECe0e00B2XqqqV6P3lNDVLijDEzRBvMvhP+opHdQC18l4HAgst9Ry2aj2C180eMDSBHbM&#10;9A3Y6ThSbAbOg474NgHhyCIuyNOv7bWi/LObdl76hb7ZdWj/ZCxyH3OiFx4PqARhDJKIyccA1yh+&#10;wSbmcBGTE5oTQreyeU1za8uDV5dsfH60bFlSjAUXN2y4IAI36202RuCjUmtiM1S6OoiZbiF+XBVf&#10;KElo4yCPi+e7qgoA3Z0yCKKrMltrvXneqAdpvjSPJhRgAyNjOkiCS9TWJq9TCwyEXclANPiRwSLx&#10;+gB81zivBucaj8BcwFN+kObXQXQYjphptHo4zS84IwevzAK40SFpIIm/qC9AEwBa5qaWdUubAyix&#10;Ni4EMXQNkgHroKrOoQu8FnWc1VGGrGsdqeQSyQJJF51Aqm/f4vqiDiojAksVMABTKxXF51rM5EdX&#10;x3HsDs3vCrSyCRWmE6Y6MqRU1aDF53SoPAwr7e7cPPNC8P7wkauuvubEjTfeeHjqYKvWhIQzPX1u&#10;ZvoUYs5BKg8fbF1z9ZGnPvXW66+/7tjxo8SZ1fV74OOPPvro+ek5mEQOTE0hjeDgocP0XfEYAJk1&#10;QO11vK/jv7A1vKrNf/hS6oSIMRXhIKGxg6Xju+5tMDkzFBgGuU4svcQu0dYzyeIsqCm8pyAtWVpW&#10;R8RtMBqkEJBEeVi9WBNnJ78tqJKJYo8VK992wOBEepYEJ37sveU+ygRAD4QkKoUkcOGRwuse2rcs&#10;0WCGcCPgMmPgWECccfiFFjWpHyxMTN7oLS0gmQX1HRZh1mEnuDlkAuCVcHiwDFNQU5EG8V+RSos7&#10;ilKRId02M4UxRqg/zSJhApA44S3DoEzSrrCmW9LQK3yWohZzpglX5mvflgN83/veB2Xl27/925/7&#10;3Od6avCJSwDizTOe8Qx84vh/ZAogzQdxAVsKBChsy1fmtO9k1CFFFZu1IGwFeROvLVIB6S4ONxhJ&#10;QyH1F8nE4vespc/KcrQPMwTNv+E0EVuAksyvILMq5JfqH/zPSkNjvXN9wsR4XgzvDR8s4mVGHmKZ&#10;hVfV3WcVX3nBHFVZuERIzyMeGhSX8QZMk5JSKiewKEUQcMvspq+WpaxciGi5aLmcCAV/8Bs7u0gI&#10;6S2x7mvNRbIRn4osPLJl/Minu4xCBEh3k5mekXo8bJmiH8etZEZYxKsIxlxY6s3hZ7E7i3Pp5haQ&#10;Vnf+/Mz5s+fOnT577vSZc2fOnT97fvb87PT0HOIAzp9H7vrC+ZnF6dk2sgBQlmBukZkJCPX3D8rZ&#10;IawOln8U/Z1H8iHcA31l2aP+gAUiL4FQ6DzvIaKRW5SikkWnkMOsb0iQC/km2CbL8JBeF3ppIR1y&#10;zUiUDYquIub2+wSHKfx4periBaBcy5ItFBzFuiNXovxT5gkyADiqTG9YZBlG6aXeMmSouXYblf5n&#10;ceDR4tL0wuLZ2fmT56cfPnn6oZMnHz516gzyFyFEQTrgUc4w28BmDtZI+wxzCOm6YXgBHoLH0soT&#10;xzGJhSpJmz/S7dEp3LLEKaCrWWGcSNDAWcqMkkQwIkwxsHbOLS7OskYTkyu5f8TAAStGzdBIiUJc&#10;+RL5qTtB1pAdR4GT5KIyL/h4h0J1sTGlUHet0VCM9nRYTvUcSkIIk0CI9THtMo9R8XLOS8zxGlJj&#10;DmxNXOFC3nlsn9uGlbpV9N6CRmhSlHz8U8j2VmmcLB7e3kKCUYNaoVIyuHxsLLF0ys9CDLIwFGTJ&#10;TlT3Qor3hXKSixFqxXuPCwm+iuFwVFzNFHdgV8NhnMhTUpItW7bzMVyQJQEJDUcKAW0bEb5ejL6w&#10;Z1kFsguc3hmZh2DugNG0hdpRMFYBBuw5EUnqIOHUCTXLU6dzB1yuTAoJA+vVYf4wawgJnBH+JMrJ&#10;6VWcNiaKca0gBqwmimviuESZTcLhrfnzUilWSEHwTSK0iKwGRkAmFyAXK0U04KI4Fpe5WpmuMNoo&#10;eoJCo5Ig7N73kpHOZCIcU6zlFU2x6hpinMJEoj1WqPp6793PBWFZmPBK9oV8Dcq3CJ8jJFb9YBdq&#10;U7pWfOQ0hE1MZuWQPNFoZJzBFO2E8KgCGYqoFmB0WuvH4r+0P50+aKJFYGSP86rVQtPipPpWXBBf&#10;eXvGvrIfULgWr0Kw9s6NfrBNqbwygDsySVH9rr8gzZ9StyiF+6KlrmLoeOMQP2cuWCkNd6KXjbsb&#10;T9YotKIcB2EPdswnD663dVOe7UIF8s4yc0VrYYCTnmHlhwZCpxqS4lgt4SyY1XhrS3MReMWHIlEM&#10;xJBGCd9qC6fBweSLzYcYL8bTUH0FHZdTAdovkx9g1cE98E8gKAznxsFSj1MwebgA0xFYQ8e1HmXj&#10;0VOlHxYUjp1REUUHcluxKXQ/Synqb1GdWKahpaUK9HdEnqF9uQBYdN1RJihTN9pE0b/JAyh6N3X0&#10;wMThZn0cZ8sszHdh5D97dvbM6fPnz8HMD3c0LUVsXaiD5SjyEVt9EX4AuAXmEVcPvzoPSKItD4Vs&#10;cDINCgxS54a+jWD98cnmxOQYTqUdb9VxVjJmm7l3AAhkF0lyqImLuBVkmKNwfXd+qT2P1EM4/zsd&#10;VBRC1ByO1sSBOpVRaPCoW7jQriBJrY1wNBwL2K3OI+lwuYqfuerIfGNkoVlbHK0vjdaWmrWlsXpn&#10;vFk5MF7HWThjDRyC02tUuvVKFycX4BSDydHRCcwczj9iqhvSDHpg2Dx4Q2mcnfmlRRwnMHdqfg7K&#10;/1kkDrA73NPgLziQaXlpodpZQGNjld7YwlwVP52lJpwpdVT+bUzUkcvAg02wzIHMHAoFVEYWlCuD&#10;le9KjjiqxocPMKif25aMy/Y8B2pojTpKzgsw2E+IkZxO0TF/ieXC8C6mZDGXkJUV5+GqQRVnMBHW&#10;FnX4Z3DeIM5iW/rxgnLIbGj+cnbINh90A/+QlBcBL6UM5q0RCrP2eymFySyGzcf4FUgNtMLg4CGc&#10;4tKEScLxHExCVCV/8IV5CCxKhqL4XJJ82QBkbYLQAo8TBGDlF5AGmmTjJ3IWbDINouRQU+vvJZsR&#10;5XSg6Qp9K/i65ZdC/w8rQMkUSuXfzKUghakIegXssxfi/5Hnj0716/+o/+du4g2sAH4Pzd9vUBpw&#10;S4PIKIAtwbVyMQmRNqD4u9krth49vqRDikjyGwmdLndnb4m8GhZVuLfp92QJdHBaCa/LErug6PCM&#10;FxZQZowiD5yFXAIKSH7bpg9atYZDmGUOGEVacLZGhcWjQSKQvU4BWXIqnaZh4cRVFJzxw89BIHV6&#10;npN+SXWkdiAZD6NBX2T+JckUWwn5KgiWRyEiGjqApDQSdOWIWhGwjhWkUEfASaKCFs/zoUj/IVso&#10;0AuqJ92OGDd1fpzh16Y4wIJeIWoqAk8CFBMdKWBBRgEXhjEEfa/VFqgXMACaR/cxBQvmA9Sm1xG9&#10;rJnDXFvwfEbPQcPEgQQLOCJwYRma/0K7ttQZwVkAi/jdxg88yd3ppaWZOeYNwKbAc+5VsNuRolQh&#10;oBLItOqz1woWx0DQUNPE7exzUso0XAcUSW0sCtwKbRPshQWOZTwv9PFQCa2pFwRf3EDEX0HEOlBX&#10;fMB2d2kNbNwqrkbMSDyyEJ1jI8GMMQP2xUsZk9iLrxpYPixdw8xkfAdWiW43GkzgdK4yuLKME0gG&#10;AJdD2T+ULYLyf3oaJYRwRhOy9lHuq77IKAwKT9D8dDCiiwJREiCPt9SpFFLJepUWQgp5eBBj/hjw&#10;gQt9Th89TdQGsXbxlkHcsPjQA4O1TYsQTmBCZigfy0VEBRqrGuLe9DzsAqzGjigAH+qLAM75TnUO&#10;gt78AuxEWHzKPMVcqCQQol14ChHdGvTwSweTrM4qidh3PnMopHepGaXW6wUpdULFAxiCLnmcWZLW&#10;tcx0I55WpILP5uLgx5qwSCFV1TRNP3YIj7JH0E8kiPisRiwtSMM2SeCR4dnwOZsSgLg2tdewVbC/&#10;OId0RSmzBGdsVzuR1WyHnlN0CxVf/g+7QFBaRHKejSNerWHOkGPfgfT4hP0rVr+WdUHYSO54mAh+&#10;UwCWV7cIvo6h0wQZTbNxPAMHd2HwnHCVECQdWrGhUKuxQ4NiImiGYsDROJy0PqgC+n+hudLgist5&#10;0rfysbi8dVQYqSZLeWF3yPdMu56CTfhWv/lySRSTN2DEwv2g5wCEEcGWfSXAOZKB4FgQDSe8xlVo&#10;x5bcrO3oOseKcFsjEUDlTH2YtRRvpVGznBQPS6cdSIyGK6KU8BwKIXJeEmRFbWHLKgOcb/Q8sR4e&#10;UsAXLJqqEo97TYToGRPfsicfN2LFwv/ohBMCqPBa4MgDNlGUHFQZ3RJmrifFRBozDi0m+3XjE4ZS&#10;g19Jdra2yowdGq69zhSj4eAX6wOE2i4495k3iUFyLgpntsVb2TYZEi7jGWVn6Q9eycFYZXAk2StN&#10;raarehbXuP8qTm0gEDIM6Q7Mt/Yxm8OTWHutoK5a42HBwjtciVgYKtNce25cQgB5lzZklEvwE0lW&#10;7U40XZPhiH5dxFsrot58IfyLOoMCo9DzWVINPQNh4R5QcrXM6MukndotJuomKhiI1js3kUDhC2B5&#10;s3N3idwBV7jpuXtAgxujXEHYGiwxj1Y4qSz5OAJPJmLBFbrBs1lgLMDFLRSLxEPghUVyGLPQIXss&#10;1w4gYVtJ3GDtWNhSH7sLnClRcxWYx2AVRqcyephaZQ2gc5Rw2Gc9VMQNKuYciAJy4VmeHysTNzZh&#10;leAPoRhrNScmWlPI/J+YOISD6+BVhckRcewz04vnzp4/dfbU7AzULVTIR2A+u4WzgqC+kz+S8iM7&#10;cHZ69vzcwgze82QZDG60Sd0VbnckNHCHInCqudwcrcEbPz6BpyFFHqfjsfM6cXZ8bKo1OjkG6wmZ&#10;FKwVMltzOzFVEMEAlOYwdlpOGksVWBaW0Lul3jxyDWuj7fooEtSgtc9XarOV6jz4JwjNaH25NdqD&#10;FaAxgsh//Cw0q3jfazWrU63mYZzvd/AAzZ0EkakFKA6AMkVtSDXzSoMcaRxoHYTRAkxxfubU6dP3&#10;PProvadPPThz/jQORUIfJ8fGccHhg8cOjB+Zah2vdBsLc8tf+9IjX/vyw/ff+9iZMzCtt+sjYxhB&#10;p4dDfs7PzJ6ZWzi11Dmv4wDIO61QhsFG4RKUrFBFSAUaJa1AhiUxt2XHm1B8kMuQu8BWNoabUVqM&#10;g1RQAkDeAXxFEwAtyMwdw6rAIQ84F0AEFgjrJEk+C4KyjDtYDTw5mPQdhZopk4miyMIkv5dInvvM&#10;XUGDRfRG9CSUabEU8wUZOGl1W4bwXZY1REtMtW0iNJKBLHIAgdBQXtetkLUQuAoEbAJgu4XFj8IO&#10;djusofC+qSdyf3ELOOqUsRyqBaDoSDFS9002b9VgpVihEowKRDL98mHG+tAGDU6LojklOToEQ4RH&#10;rKd4yWgSpkixpl4nEwH2XSLAY489Bj0fdQpf9KIXYeag8Fv/R84/ogBwLqBtBIgFAFmF8o/3V111&#10;FWoErEz0xd6lCeBiCG3wPeK6bV+34FK8VGGNGy98iSQCVr9EgEIK0aehRXi7gw9z45JLS6ixUq0v&#10;LJY7WVAHR4H9hwyl5ysQn0ZpUTtGbkrngssUrMfU1opfIaqSCqrgEumJT/DlEV/2PCsjUCf+qAdR&#10;3BhFYFkt2cQkDIciLhbIQpUh4Sw0Ht7srx2wFwGy8mb6BTUIVJsxfNB0pAswhEFqDoWbCOtl24XN&#10;RHIVBRgfWhRyg4Q80P7RxkIdXFvCNDUTHZOGYalMsvRjOcRhEYBCbyFKDFvBBZAzmGcIDxcMuSy2&#10;i0y7JYpDlKac+hoKj7Qh006LfI4ZlzWXD7UOgUd7ftld9ZnnLEcEbiHzijJ7WYTF2BzTegVnPxin&#10;myo5rqslK0yX/bA7xeul0EZXojDwiZxZHoL0Vz6SphhC23+TVl9YGCSpOoqYDm0IqzLrY2ZQZYGF&#10;FsB56KJBhgVUcbg7WDwSLSt4hdXswekWnZFnjkqIZIB3lITkCPNetCZLBBHkzKr2GSoQUQxkgCev&#10;xu2wK+BIJztsaY/H49iQI+Pgz4EAwqxPGGum5zmPLOgAt4ylk05vvs2Sy3RiagXrJWcx16wcdtog&#10;lPhlufK+t9ImKUasVWhbUdGreOMNidJQClNUmWme4hYqtQbKUUqBKWWPQisMOuLNYqGAb3hYoqRj&#10;6UBeWsoC4FxLRJCJwQqJ8oLlF6WmJyFI0eAcq/2BSgTA0daWfew8iNhpj0/feAt7TVrTdw8K8c2w&#10;eGE7urJQ/AsBJL7naJyIwKJX8KQV5FJ9XueF55a7xsYIdVNrTh1RbiRb1FJ2H6gWyFsLoQf7lyWy&#10;VXxacyxCJpHOuQAmVlz7tkuW0R/EM6Y11OagaDHsKGbB6uYQ0ZTbRfVI0RcOIOXsC2P3UOp3AUQ5&#10;Xk1W9EFT04NZlaFc2sCm7+XXdp2JOsTi84ILHAs9ulyIup9esuKyMNrEUtGSCf3QBFaxo5pxqZTK&#10;f3Y1BPVR+4te16BCFiOtwSpPwWS4XB7CUGTcYAoajcZGATbOou5eXsE1lDumSGuzRu8yP37VEpHF&#10;d2UR+Tn4SHZpQxXsScte64TZ4YqaVr5PbAfPATtQLm4/ig2JJrIXLk0XBFoUPnQKwWp7jDi/Ri0c&#10;4wwYBqcF/y45ZfEANu1aBhqnzbDxi4yvjPHxyg81xKZm9sBEPFal3dpY404TIJU0WeWVGK6Jlrgh&#10;n2HTYEHIgitRdIBijLrryLLGcX7BSuSfpH0j1ltB7MxogukzMkIH5di3gS7CvjgFbU3MPmq0YFMq&#10;Lkx2DujsPM4eRd4Z7eJdLaZMl0QR+IZeYm05GQbGS2SKewkWxTpZcxEjVDRQWBFxM9yriPnHkTQ4&#10;5ncBp//ycD54kGdshWSlGE13HSyhzdxA2dt5pDxL30OgqrHqzdj4eGtiAlDAKKKgc9JyaHsg65x0&#10;JBUu4RxheqZxH1kS1/go7CMaP0sgqLPcFvgXPXTdfpnzuMlw9pDTDTAVsAK1Wg0EFiCI98BBhDGg&#10;gP/UeAs5+TjZCwY4ci24jJmb2IEPnEcMoEOjY6yTr2R47T7t417FGVtYd02qedhr9TH6CGCjnzlz&#10;/twjp0+fPHfu3NwMSiCh7wvM6+f2RyBAe2564cEHH7r33vu/9jWUqL/vvnvvO3nqcRxhoM6zAhL8&#10;JxSZOsggYKEEMyCvQBnnOC6epgyH/TwOjwae5Flkq2EaLpim2GvfS0YwWqNERZTQg5cOmohoPtk/&#10;ueTkvqJpXljqwAvQTpWDQeoH/sPShfmGYg7WOc0CXBne03piSZpWSKljhNawNcnpQQ5MSbmlSgJR&#10;UmBKChpnRGyJxImqeAWUbUgbCPFWFyjSX3veMpgtBSx4pIUu75YwU6AMiboYDYmZ5WgZE+ky0+PQ&#10;UDTnP0t27V6EDM6dT7CD0xcwWL8wye11MxFg35kAoPAjvP/48eOIAsB76PxeWKUJAO9hBcBvqP24&#10;ACYAvEkTQLEBd/NfcEz73cIEEOpBxLDZ+W8eT9+xt7wEchFr//AlEsNWFIFnMQYb0hKkJUPr76Hc&#10;ObrKX5Ae2JXAymjOvYfXgqH0qo7FwIBoRd1bUVxwF23IfNHJI7d8CGF6nMo0sznnIJD/IdRJA7Ho&#10;ZaphNU7U3o4HswVrPAGNlSbJyYUA55GrkD+JOwibzR4QFPDbkpBaslAjdacQLEUPI8VOoflS3mjW&#10;bdSR3Y170K4yJFQjG312gG+E+bLkPfR7uv2EEdRC5hwgjwCSAC6mQ4M+Dbr5UHjX1htWJpJLRyFf&#10;Hj+s7XRNg4pHmJaVrTievdSkSMltI6JDTOJZ6NgW1ELIl2YiLm4eE/By/fAlmStWg73o1OpVHEE3&#10;lDqq15MEPmt58qmyrK6dhuQeYlJ0vkTYGQEUy+EtwRMp2MrQQJeNw0uZ/69jnsGisNTQKQhv4Pjz&#10;S4h7XMaJTDIQobAP5DZEYdBzCMnFsqEY44r4a11He8PzbnMJu06dUiYAFpgi6nir4WBiFQCg0wpU&#10;EV0yPr7hg9iNJfxg4hba3ZkFTCK1viVkbGozLLSXYaTgRNNJIX8hn8aYa+mBEhLCBEDWTvnSpROk&#10;xnqnil3qf1vTbHeXX1d/VlmFI8wzTGcO/d+TyOkNycDiE7tfbI2CC0uRsExAdNAJdt+SrixhGC7D&#10;Abz3HN9otU444xeLIGrilUKj7U9vg21Wy/AkQViUehcakeY+bDJqKJQgRRw4HrIQlbxr1WAh1SmQ&#10;23szhApfoZVg2YLEBHuzyUKYlIYsl5RyVpDBsI6xHr7blzLJYVg9ZXcLFYaKSWgoWCDKMlY2PlMP&#10;eKAFa+pRn5XdEwVCeeCo9IvomUJ4rP6rll/QV8VfU+KTQkevZFAy7n+DD4eP6jZ5l5o0R9i3V7SF&#10;vVKoMlr9YqGtXh4an1KaAEzFhaIR9JIxXQg5tsAzVqGXl4F3Z7iH1TVL114lRX94oRae9X+tQD/H&#10;NrqCUzg9QdZA3h57pWA/rKlGJ5rrC3ATBUVjIQ7J6Z4+rikgWmgJnDtcTLtURDOoK16H0s44GcFY&#10;3FObABQCscIUo+hKwIRvHMeg3RUmgEL/xzVYFzJgopAHM9XVknkTW9bzg0pqufJXRL3Etg8Hmufe&#10;ZN9739kAXi00Q7gdAascHRe85IBis3JKvTxozJdi4ZcnheP1S4nnMvop4sf7kWxIXfRmFSnhP4V8&#10;ENEcas28IkwopPfm5EHDiqdaflAMEPRJnrzOs+Yg0tCNWoBvrwM1MNEPGRREm8wlnGLmVCp7NCA2&#10;HHCVVlb+o1qD7+kGDxMACvajrgxf1L8RUCK4YgHIAKT2YQKw9o3yL1U4VbkM1QvLEIKahl1b6E3+&#10;yAIQ4TUHJgB9FUSApWtwlh55PDro/EmaAOiaZ0CFOLx/4366EJBUgMMEJidbrMI3Sh2d4Qiq7a9U&#10;MjAXHBCIvALUkcGeUQIAEEM2BMzjbJ8CTFAE77PwPIiQ8mA8VhyAc6HbxligzE9NjR8+cgjZ+MeO&#10;H7nq+OEjR49OTR7EmcZYP8x7xFmA7QXaL3jgEw5agP1kFDPlo/iAFkOZCD5NANoC2F88l0G0TWf4&#10;dYDJ2ZnZx6dR4o/Vj6nMs14P00CpRS/ML02fm4MJ4P77H3r4wcceeuiRhx56GFrEzOwMQWVxEZXz&#10;pySFmshETTVoVY9WNioNjaYUOVZgeVG0DL8w3SnJQSj8puzBGrSXEImCFWoTJBYA7bnK1vCWNjkT&#10;naH3i7IaY1RYkAWlH2CxwZGKrQnEsNDgjju4GnluM3eMCbUj3UifQwSPLSAOaCITonjsx3JjFhtU&#10;4QslUwuXgOgemaNESzGouNH/Bq8vtjnJrR6lcF2WlOYepc9ffKBU45WCyY2OPks8iDghW9t92GiQ&#10;LzamnaBjgC0TUKS0Gyd6Ya5EubQIWCvoUMGzY5T06KQJYN+ZAODYhwkAh//BBIBYAOxNK/z9JgB8&#10;fuedd4Ijpwmg2G578i/M5hLFrCLYBYTdyaNbxJ65ly1nyBoa/NNCAMUBBsHqdts5q8irY6gzv6Vb&#10;VEGWSmSCK9S5wDIAQv9ikJqKKccpVaIKPqIw4o/kmUaCPEuzqdqvBIegXZK0VFjZWYPOhJWxnmRT&#10;Qobq8ylIklqvBmKlLoZqZVJRijbFW5oqKzAzGsHtSxRdKfUSchfJlENxOVdgYg7a7CHPzbYTa4Oo&#10;jUtBc0WZUJlYeAiAH+QjpEpIoKQ9A3b6SgNsGSb+RrtSQ+A3cuwWqc9DFIA1G5VjUC8HvgJorSjz&#10;C82wutiuzrdrUF/nmAgwghSAdm9kqYd7wT5Z7wdqLUrH0YVYAWelxs2iAyz2JCusDBfUTFnDTp+Q&#10;tsvdEFldirzSD75Vua4Qv0PK02WhIJM5WDG2WC/Ts+QWqyNWXAiLg+h4QZwDIeGQkMlQ5FASJ3WQ&#10;lwAxHjweCkYwCTMKWZIl5JExAxPX9ebQqH/Tg8aDyyPjjeH3KK8oAXoEOLNGAHIB5rs43KECvwZL&#10;+dfqnVpzCcX7mc6ibmF2tJgZaa+Ufwb50aIQqgY5l6ssaMhkVy4oqah6Shtw/0NVokMcD0JKYg/p&#10;jAzRRE2gerNd5YcouTy71J1bgp+ignMDZxYreMOCAnD50FSBP6s4TIAiDNViWdNpQrEiHKKCVEvb&#10;oOSO1jLUSiwiGNU9fqzfVu4kvpOLc7rg0FCAtGV1s2TtkMI+JrmGUc0Mt9G5BjKHiK1DGnCVMZ8D&#10;xPYoSUWgBkMltOHM1O06oFyk2WasAxM4EHYaLoZCZgnXLoN4azh7IaIAVlQs6bEWzLTgNL/4U0K+&#10;9mSfvUCSBWlARDnRHWQ/rD/UxFnb9hFkom/MeGZmkrBQ+EkkSVKb0HKyBcBVtZQ5o1AkSUmSnm1g&#10;FMEk3TKBxaICLcDOpwEUT2OVESgWtnwi97bCbJMx+scKhxSnBqGmiMpV/1VSsk5TKKOelJStTpPy&#10;SY6y6kfxyRlR2MQIK7EPRptABNzE0JJkiIpWZvQ3J0raqTX6EDktoXGtaVQ2YyiBijvb8UKF5mtv&#10;rsl7/JYeRmoflZ3ZGS0Phto7jDw6FWkq1p7YJ+CpLAa8C/qtKbY0LIlZ1MerGvZkHM6BeCMdH+I8&#10;IvQTIdU8nQveY4Zls1IllCqoBa7wxs5YB2ZgRqEjckGoPL5IfoyOEqwJlVa2+Wlh/tFoA4h+Y5b0&#10;XK4Wo6c/vCy1cmNnckFqHXFesQKUF8CyWXqazLHW41f2FBcwMwq0nJXk4PP8CFXMnDYrTQBax2KB&#10;BRekNhvhDKSrss0yvC7KmWo7FXqEdYS4V+ZaLXHbbaMigciB7FS42CY8EZayEannEQekheY+mXOI&#10;Mpk4aYsRVNl2InFNNEd7Cc5uOpalmCMKQA0WW9gMXJFYkjIktpjP41ngjFS1GNehsG6f4oodyEjn&#10;HkLAFnuohN9eRCF72kW0eJXag55Dl4bSzpFRt1fsvyy+YZPzeZPMDALDFZzWcbRtGOrkUB/l42lp&#10;AmuUMKjABGrerHBIuu3NG2vIZlNWShO5QSwhRMMD0qJAdbUU2iSODZTqx0mCdCqD6yFNn7lYPKwP&#10;RgNsezARCBK0XKDlZn1kfHxschLB9mMwrVI5YwoY7AiwJCilQ0ZU9Y9lnoEcEhyZi4iQ72oHCQxT&#10;hyavve74jTefeNJTbr755utvfNKJE9ddA3ffoclJlJDrMXlirtuZR0oWz8dp1KcmJw9NTR2aOghT&#10;DcaL0wDh1IcOj3JF6JGSKTAjso+wgrLOKeThuEhnfBw2cDBMH6SEUAVUjGVaB0I729WlueVTJ8+d&#10;fPzs6ZMzpx4/d/rUeeTKwc+usnqwDyGRjpUuaqMw7HM50VdFWYhrxJYgjFLBIIzO16GvdhTJRG5S&#10;Iv7iSBVRS9Fu84wqYMeHJEvm/iojyhrEvtbuAJsA+CA8gdaWHiRDlHycnKLJBm9ANeHQYYkW0H/G&#10;WEhdlgLNlx4d7Fi9Ft8PycumBm0rG+xIwERxw/ov2q3lZ8nMpDuiWHhKgtwfUburSMRDey5+wgXL&#10;3VKyPxNBHtelHx5IVDJEcxLuJp9+rfMNWFCJabKOBBTZISH3IeJKmHSnpDsoL09UQIKIt71sxeL0&#10;wXhEIgRT1Cyg6Npd9NiuzNe+LQdoxf6FKvKHgH9bAUoTAPT/n/qpn4JlELP2R3/0RzDA2Vgw+CRm&#10;IsDgWF1wJSi9vXuWxUNEMO2QcBdOP/H1QmOIFizfhTKhf5SiytrlIoxBg2wcCNO3tShuailVMg7G&#10;w8j0lQJqhUGaJJgyq/OwcVHdIF2hr7DH9g1QdSiCYguzqwSNCNTzhTJUhmFXfVCLjiO1sGFRQ+QT&#10;vWayo490CYmyEFGsTohP8Ng2HYIoe4UCfZfBSyVrSBIBM4DBm7UCLJWCItqooDNqQOlYDZdV8anm&#10;SnwHc6WOZ78fK1b5uF/VrlEUAA8z59nC1AZhDmDZP8SNo9ofziek5MKAYUarYjxQqlADjzZwuSap&#10;ieNMIJWm0zg5H8KPkcGW1OQeCaNIwFFIZKT6it+QsUSsM2iwaDeH5yhXy3nBiEJEtRQnQi9ZXzIq&#10;xdWoXuUmaOuWt4b8hIIA+ZmKFdEV5mWlcuFWbnivVpvsTJJs4RuAZMSHK21aUNMQYG2dugOcB9bH&#10;FIaJOSPLl1EbZnmflY1CDO3lEZ/DLG2NfLT0Vkkb1OIlggXrsjFCOh9AVGywHXRafQSWOgUz7eiy&#10;waLRCUDME2DGAZ6lOg8K/mesSgUOf50YxXoEPNsLVgCIkgiMZKMs4uCVZP9jcMtYdFaTBF9I3Qxm&#10;1p+SYYulLzYsLlpMOKc4hsTLYqsTbu4QGsg05YTX28WzTuSl56woQpKN1IDKxVteWtnrxWPj6Vaq&#10;KaRYQlAMquUZPU/qG/NAeCIgjtjybi00rrJuV+h9WtqulqRWotd+b8lCpMsjp8Ch6ZVwZFpASU3L&#10;zBTQtEeoSo/3ML38Q7X1917T9HuoioLkFT00gkqFmPaHLWX4UiKSp4QitrySsPfEsZGQ+5VWq/wJ&#10;bxqKkjxCpDhFxCqiHPDhJAk1iT31ElK3lHDDFWpdwHs3FoTIfaFxSSQOgMoPhbaJK68VKXMDNqE4&#10;kMtjDktt0XxxaQDuliy72ixicirTipRi+al1TIAoq5Y3NUU6VbnpcDHtYL4+wgLCleoJCVrLDoAQ&#10;KuBHonxQeW5qQqYTGXl0DX5jukAPaFzRc60WmOLLglPabxihJk1ftIhDKfX/YIJyokYmAq8Ky1TB&#10;YoNlxqbTsAMSz4bJZxDU8h9nAttGHT9ehrEYxZ1FHQvTDqeabDQ2ocsYWkkgzZdQ780g/u/1rqgz&#10;0XYd2co2mOceGdG2CnnutcgKXu+toI1RkgDuHm0vZr5IS3aKvM6gQZq5Nwrj89heuRbUP5vzREq9&#10;Gs1PdRAevpb2y4VjeFVrxYUPmU+gTjgqm+/snFCAoac1tD4Rm1jTfKh2LfOfuEUWSY54qCLUa04w&#10;NSEOQVxdJgDcAF0a3MaNs4yC9BN5K0wwfCo6j+TR0bdcSbFMyYgdmQQcXDvAFeVQI0Ax8BKYsK8B&#10;DyoVxNejZBdoFyptHQ2qMAUNh+Z9kJVUghS2kCbc7KO0ejOJTOXdFpDe7dKU9q4ydaKGwHOYAGA4&#10;gfUAFeJov6G2z3L9sqI4kVz2CRRRbDCxkuDLXoLQ9wNTk0ePHb35Sdc9+Sk3P/XWW25+0g033Hji&#10;6muuPnb06KEDh9AADjFeQhbA0iJAwS5DzcMjRw4fOXz44NRBaMiMekC1v44jxiEjjem5MG46CgCe&#10;CNvi8MS57vI59oEBDYzPQMdY4lFJDOBY7cXKuXPT+GGB5HOzKKKMAAT0XCGAzCdgggjKHzTBc0Vt&#10;ugh5kEioRejZErVUQofJhJYcT9I1XddiL6bWW0CLXutdtXpMlLjBJDUybsyCqw+v9vO4AF02Qoc7&#10;0GqFkAgctDyC4k1LOOUZZz+gYEkNtg4ZZk3SSU9EWNWzYq+oAyt03L1cYVbx3ptLJD2uEP/2fpUo&#10;Z85bXK43ZaseI+mcRhp8v+B9WuAFPSqMBbyoUBa4YGS4ZY0JdEIFiTgEbhTvP+VmWpAT4ZMVPgbG&#10;leHtWwzLTCeALB9dmCLRBdhOrtzX/jQBQLf/8Ic/jFkBeXV4v60AUPJRC+Dzn/98qf//zd/8Df7E&#10;Bd/3fd9ni8CArzQBDAjU6ssg+AQ5kZvW7yXTeZvZC2Ix0AzfkqtfIqAFcfRmbSrzTt9xR5seaWeL&#10;O8ovK4rGgwHkvw9lQhqZXQZoVoZDkeYuzw8Qd1ZzbNlUS1po6d+jTuVqKbzEJJ0ql2NwNQSprJQY&#10;CouqImYp7YkWxnhiOHIHOI6PQoXSQcmv+cQirFjOIStgaJYha2ECIAh6Co3BKM0zhuK0FnT4knYs&#10;HQDPZD0fqXpQ6SQ+VEbm6ah2TLTjh539r8pSYB6KWlRhN4URMmh8AT98MYNYtaU0WSSacInPLqKs&#10;L3MFlSjhoC/qwITIM2GpseAlVn8EFtspFYMSaqd0SvItXmKPHFFEEHokMRMrV0lmtNwcrN1+PIt5&#10;hMawoaiCD45SWJ3YsE0xMUk+ll2qGz3JmkWXr+CQqdf7DDCFnhSvkDJ1kgPT8FhBAWUB1Y4WIeeF&#10;qe9coJA+eBAj0lBg0IHYpWWKHwe9S/+PNVY6Ol27hgMXgi7b4IpsFIO1ICmDYhYQ3y8TVxj26T6I&#10;Ug9FeWwalGAF4A7ECIvkaB1toA3L++ntx+PCeK9FH6OVzuGJ43oPpZGqlARmTrx/eRYMZihiPPac&#10;rhHPnloNKTm0h0KDNbFwE7G0S74dm14QkadzOigJOZykaNlvrDz4t2T/gDqWjbwq+BHF0BqTCUDf&#10;miSZskS3ihZoLJBDuhisZZ5iTcbCjqGbhjnwKSKeXA1Oyqe0GKEQJSEkNxUykKRC96P4l2tYpMOZ&#10;LkaYYaXCx5haMOSfarrwz8oqRRObElWo2bDuN6ozeD9SdbWNjUYDxGrpsaas1F/YrLaep1W0HKKy&#10;aWKEdmAKmItSIK41KdsQVSO/yvAeGU61NkRAtSpsAtD/HjerW4JjiJhw6OqfVuAK5AZY0l7RHjGx&#10;2dZErnhRcFchRUGnq7WD0GocnKZak5bUOUFedTJSS0Q1n4pVxM8wp0ov41gUjoS5sC1arkGeFqpT&#10;ulEWjlZpTBw5ggi9RPVC97ZXTitFufDe016+xZrWRITZWJq/1oWAEIaWWbnMiIY2naZJfCsMdrLl&#10;aIHoJl3hJBKvQ7XkX4X8ryGXlNUmD+4l+ZZj/8r1VlBQt8yV7T3BEZtwxRwpfs0JTQCW1UY5oSTx&#10;fc8yHhLQNd0cUknkNeFa3MzrELDSihAYr4By7QEvVy/WWHnFnjZuhS1G7mCq57pLi4VyQGzomJnA&#10;THtIzDmsdWxJ/NbLSSFuupUfmrKzh2L3jMZGkftFp6e5BLE2GPX0KB5hT7Q3WLH/rDRrPNoYMXm2&#10;H6kgsjLpbXCWtBPmADTdYDw4cwtQF1+ub4Xz6IAEOVV6WKYIucfpqgw/wzc4fBlecFk3RnkGsyr1&#10;FgaR+ugoDxmAFx7hbCjWj8oyiPxfgHqJCABaXpiN3+RBfeNQQOGfqNXb88gllG7MCG/WAlBkC8Ps&#10;cT3pGaIs5MmgM0O4ASdE9l5zzTVPvfVJt912y9Oe9nU3P+nGG244cezYsaOHjx07eByXIRQfpxgj&#10;dB99hqXhwMQkAgSOHjs2deAgoELUvU6aVldaE2OtA4AAxzosVxsMNmRhJ5+IApARk7eArio6AYc4&#10;MFoegT20vEBFR0DCUpXHIuM/HB0whwK70P9VpxkTOjrSHK+OM9q+xbaRa0UBqorUBK1oipYK11Lq&#10;SGEi0eYJQm4KaeriNekdHaRJhEUllShZeMUVrnsq9iWBt5CJl8RUriBVnMSWoHAIgoayjjMz03Mz&#10;M6gGrNMZHE4iAs9FWKwpsnyKRmzEazcoXtm5fiZbUl5FLqnv/t+DcqfiKbLxFG49LWSJZYXoXXIq&#10;zEiErZjVFDQkBiiSI7eEukwQWN9AZjlLqIVOgCu0HSN6QqyjoCfaoN5Sci8WDglzhTC8GlG/9DQc&#10;ZHAFv/anCQA0325/vJ72tKf58D9YAaDk46tnPetZ1vbxLSoFYuMjOgCvLU1jmgC2BNfKxWAo5GNR&#10;kyaEBRVK095jHBuNkSIxBUEKH0tIrqKIZKMSixiSB7YpFy5jnpknRC8AaJWaUfE3xlLKGyoXGw3P&#10;kjus4VqpNuWBMFjp8pZCILIwQ/4dngpZAyyoWRyUy1V6hKKORMJQ2I0x54pTZkeDyIgOKqjMYewy&#10;hTLI0jKe/EYYMwkL+aE0aCYahK/Sj+HRhThsKBxHErkpNoh40n6i6v8oQoe0BxQrVXk56H9S4RgA&#10;ymNYaLzAg3XeOWJRq3RALC7DC114fXX0l9ghc/gZ3o8ScTiNBwH/OBy+U5lvjyBLHG/0Ic8R4A/z&#10;Elj7EOWIIYLIzkAzhc9eZPEu+i1wIExTJXlYd4DssagUoJgw9dB+DP6OcKtCzJYBRaqHkyWs8Pgf&#10;fqgkT3rbQp6BgwNnCssswrBbHrXn+vdRP1ZCnuIo6TyJqn2aIbnUZKmRJhSCtJ1Uci/JwxRxeY4B&#10;F/vkwUsOIePRkzq2mNEUUMz54yr6PsZRC2QEpzA0dBADau8jBECp+6z26KoNnCRH//kGydwM7lR/&#10;lD/JvBabsYk/wwIYeo0AEMhxSBZsInp/cRkH13a7qDU92ljG6bu1OuQgmhsQdMBjIGD+QB/qcI1Q&#10;21e1yWUkatZgVmrgdnSPIHAGpYCF5w3vLLGrOiXDR2NZ26ZuI7rUZHsoHRtrYdXWn1BqGVnh45PN&#10;ja1PSpeRBCQVS1/YYqdPwkkmc4zqADngWrkT2mQoM4522KvI7pAFTxoC8wXoeqL3Ca35dtMT7s14&#10;on3nzgjqoBxxGA4kc3NchbZZ2CnlD9cXYVawqmKXgsch97HmFItE9fgKOcuShHymhfgT7gqtPx1g&#10;Qbtk1EnUlLt2p5eIniWSZS3Rikhof4yT8RfcNvTx+dhSUS9uhSgbzyewMZ5tuVRlsWbsZRRTh+dP&#10;FLPe5U9xxrLnT4XbhWxhqeSjw9kF9zaPZKXEC6dimxDYXymzjCPL5XG3k1Q0iXMrCqtdV9gpCgOS&#10;R6cTxaUdOmsKXkkpuEXIkEtVmJrQw28Sqy0jgkJ/nyTGyCbC5FMoVghHaGw6F4NLXJ9KUqdN1Aq0&#10;mZMFUW/JWDMx+eZBtnApAkfMrt5bxnbCYVijleoYw6rhWa0gEne82sBvll6Ajsoz3BiGpCgHC5kK&#10;U8JYI91JNL4IFSG50+GgBkJT79KPXE+aIh/zZf7EtaVcAK4y29Zjb9lA5DFJQi9E/HCRlYFHGis/&#10;VIi7SKBYF3aR6ZP4G59hK6+3b7A3WuaKmGEbAkwDbEhRcwpOURQADIMRU0UA1DW2wxWgRcDnhCrg&#10;EdrWpVqEJMcKkueRH0yiomm00wnLldyD2nChjxAb719NZFjiRM4ZCEbZhIkJiJ9j+L7P/JU2phMP&#10;EUeFMjkLOH21ix/ausV1lSqv6rw0gFMPxyqMGDijK1LDQ+OJfRcu82qvPbKMFC38MM6eAWJiNdT/&#10;aVbjKvJ5BAxlY0EZ2tlZyEXWCbF4xfILZ8LPnaCgLlFIzhLPrkWrKsDqPCMmlPMIUoZGI8IfjKc9&#10;gkP1mrUW6vW34M2GSbrSQBuL3LONaq+FtHvU6ceqW24jsBCWAFvKQM6wMJd6I6xyRxMAyswyyh39&#10;wBBpBeAZiaAgCDzDSYJM9iDPoDzCA1BRug9JA/BcwEXdauEMQfqqfV4Diwfi9IXxA0ePQKO/5sSJ&#10;66++5oarjp84MHWkhSoA9fFKpbm00H385OkHH37k5Mmz0yhsi/2FnPfxg4eOXHVg6mizMbm4VJme&#10;QY0+pkiAM7JUAQ46gJV/BMlunbml+dmFmQWENnbmUcyv1uhOTMCNjxqHLZgMrIEzMJDLStX1UUNn&#10;YXp27jwMATgwBzGRoJdcx1hkuKYJ+8V4o9kCP8W2RiVBVhLA4UnW8RkARMYN+gCpgLV2i6x4enGa&#10;MAhS5RYVVIohV1sROygPttJIuPZU4pciqDV3CcOaU0umpQ1A+5Z5J9o1yK1A6ce5eRxbMD07P4vZ&#10;wooeHWlhjQTn8JYUfZN3xsYvUQbtIrP2MO+LOUk4CnKotYc/YdpqYM5V38dHHXvbx42U2VTsSXTu&#10;AlIqihFbPu6KbDLnAojciwsUBJjHcDK4jaFqoBiU+NgN2RhNA5UMyxggRqBSara8EQeQaf+IgpXi&#10;uP2RllXCchEUX8dWiBFQKokSyNvUiC7x2/anCQCgwvl/1113wU/56U9/+qabboLzHx+CUpW/US/g&#10;v/7X/8oyn5XKy172MpsJBn+lCWBwrC64ko4ksU/RGkfBgvBQcQp2F2mVLqVjYlNsdEn0EgQkzEgZ&#10;A2XxgdWOrOaPw4MkrSsbiGQLmili2LXNKQkygdbFceWikRhCrsxjb1WXQJbAYu87DUlSqekqqXN5&#10;eIn6ic5QqzPvLd7jc/VV/t5SEFoZP7tRRkBRdBGNVnyyxIsIGHf+cyi/pKs0AdDXwuK56o/cc1ar&#10;ZFbg0fQ8VhpRbzg1hVKoogpFNXk4XHGYILP6lmDRhtGbarw0fyrnjHyPSHWp8RRQbQVgKYEqDudF&#10;0jhcyx3r/9Q/JcRSbYD4MsIDBRRqYBMABW+q2yxXjFhB6Q3xINkaOHfiM8oOEHW3mm4tWAtIPEeq&#10;tzmHWZF4Kn9zCsR29DXYDsU/uBus/9MoECdPoik+jVIk3Wf8BczZB4U/OISUCidNNaH/k22KT4Wf&#10;yiYdLkuJckwkplmCTE4cBp8QTBdUixMVwuOkgVDeDBMAdGyiB7sJzycmh9UXbkRyHHtamB4KPuld&#10;o0AES+Fe01H3XmYQSDmMb6zWccDyDMSsJg5HbuLgyzZkOc4mHC44Co36P0QsBo6yfoWrWGIV45xN&#10;nmjFCoU67yr8X94C1KqItIR2qwGlWUt8287FmCR7tOycEH+NGAyzVW0oSie+oTATxM4j/13RrxR2&#10;Y/UmwjGc/2+rocVczhvkGMoBRCO2q+fRFelsBeBPmA+ktdjibx2w9NNRaKKIzNyRoCihZQMBL1jN&#10;GTNwaQIqVqsNBfrfNg912i90hIYp5uvIBGDhiRNdyFh8KoUba5HssJxgNjtJ/JLKq/1uTU9nPMST&#10;JBIFqZLMhr8NvYpKMMFbJIMZKZQ0ZTcKJVmKNP3185DTVaqbWbKirjAB4OxULunCm0j3K08lFXG0&#10;SCqd14nmejBEZ1ijIAHCBIAs2aDm0nwcYCUlLlQx24VK84V9RZJEaR8qAA0plqxDBhQCGBkh8sRS&#10;3+auk0/Iae+lOiqTghartVMlBymVRqU25EO3a9hFXumNlG6s8AF7k9yjlTktyFMQCM00BsGDNbi4&#10;bWjgR9T5YQJgmnB1lKY1VpicqI+2RlB2D1nVUAWWdKQnpiMEaj+MM694Ckuj4pjsm2yRTtx1RBIt&#10;GOih8PJFMfhAT/a6GLmURa0NLdPSpqEZ8Idyv2u1xVIL8d36f5BcGetxAautaJGrfKsXerFxxYBt&#10;o1qxsa1M7gpyEMbt15YJuOO6cmQZ5FwW960YmOJZKteCkOYfz3RlcMWoFCYAHEtJKmzywm54W+j+&#10;WJbFgJQULKVKQUBYF15fzL/zwRZcrwyXwuwyiYr6P8rkQhljSVEeKCS7r2Kvbf4RW6HAQDEAK0oW&#10;Xd7uAcncjP0D6zoEFOqRcoVrEuwrtrFDYgfc0ggeYTYgnooaedT/eXBgcAk0heB5qNGRDRQMn5Dg&#10;Y4hZmgGdi0xc0bwOqmUV/Ti8HRYuRIQ32tDAJ8eb45PVsTEUPhypL0FR5tpD2kCrXhlF/gAsTzAB&#10;0H4Ls4I2Iqv2LM+jfAxL3C3iWHqcKYxMM4wV0gqPNUTvmNqP4vRIxKeRQ5MGxGA9AWI4zLiD+MWJ&#10;8THUqkPRKFTwBwpATpUXx5HUf+jwsSNw+B+/5tCR41NTR0Zbk/VmC7a1paXe+bPnUZbvvgcePPn4&#10;mfPTc3BCQAnHkYeHDh+fmDxUGxmbm+/ooOIOCvGS7JHNIakNts4O4hZn5mdm8aszv9hF9Zs2jjI8&#10;PDWFqAUEzcvBwEWm2AfMCOMoEWgwv4CzjxEDgJhHOkS0mBjJyRgJTNLoOIweWEbw/+McZdhEYGdR&#10;8ATCgFj9AzPMWgCs7xgHrWA9wHKFYAeaABi44XzBkofRYqCEFJfjZclmSXahUnNx2QRg3ZX3OWSp&#10;kKFFc9EyDDAI0cAI5hfYedgUECwLEwDjZ0zCbSfUloqXabVlI4uzNm3rZbIqOiFJlC/MOQueUBCj&#10;sRuGEx0oKEtsvCRGmVnplrDBlYZFfxgNMpQMlZT6KgXwrrA7SP+nxYE0jkEAKmUiWx1N6xYSyP3w&#10;fTBNHgTrADc6CSXsiSwIQFs0+l8EVT4pW1Rdq4lUEqWwL7zyyvpr35oAoO3D/w/9H0o+6gLA4Y+9&#10;Nz097eiAD3/4wy4B4Nm67777EBpgA8GArzQBDAjU6stAD0xXxIMlrnAfShomqZVP1h5W7kf/J/8Y&#10;N6gtfyY8lET4jv5SO1xMuuz9KKXx0LF5kg2InW19UunYhFQJ8nx52ujrx702PpAqSJgNlwtlTt7C&#10;U3vZtaCI7AJVHElShbWdki/CxRTPzw5aJvK4PYzVhNXOEH8bYigLxPJCe7l90g5M9wqYUPdZCwA8&#10;gPQTrNL02PoU3oBFQDxQoVmnlRa6DQU8UTgpU3JrLUJh5zBZNk/BwwRFVWtDb3WQI2R8D4AUXz3l&#10;oE2gaTLwQUeAEDEIikt3hLEkYXItsw38Q+cIEwsiQ7KYuBDqxBCC/xi0YtItZWruYz34St0oyd0A&#10;UrKyyBm6ZwjIupE6HfmBzPE6t9x28SiCIB+bpyoCfXmHougpkskv7GE73NkdLQRcBYLYSh9BznYE&#10;cSoVYkLXfcFDyVKoYGvmWf7IuZ1cRWpZcp1FwcLFXeiUnn/OPhUxM16PvcBH/Zf4uQT1AufaK7GB&#10;diMf3cf6DVrSWucqzgvmqr+oD7pyAjcb5VGtIHuL+SH3bkxE6LbhcbTosBLqK/UgmKrmJWJZtVsd&#10;lioNVrEZHrqvkRiuIpAOYdUHblkCf6FSkAUHRCYIAg/WHMX56ClasUamED2sNRRquYbiKyygxK/Y&#10;kHw2PvWW013SHdR/r7fw5uECxd6HIOEHePb09OJ++CngQqNhSsqbfI8Whdwjuel1YxBHKQIuBaFj&#10;n0SH7AItNpc9Rh5qaNH62jOqTuPHMTPeLc474LpTPBPHbcRZh7y3yHMs+GVRthBfwy7hA8kD1TAS&#10;uhK7VB3LWyq+6ZdLlOC5PcRiF6GqHIgkr0htYd+MmcVH2wEMWCFwhdSpgeMzhg1ISfXLnXIZcQhk&#10;eO9wXu4LL8DiZYPfCmUwhVAMkXtsDBTRHX3Av1L/+eJqDWOkJ8Htr7zKtUQdUd+6WgLzpaH8K85d&#10;295Iw7/K8l14KFKqUBac5Vb4DOuo4asyDsUqitXsuY21EPYR0gCOPdayGIMCo8hfnSaiaJyQeu0u&#10;j5dB5wvPUkoLDy8AWKT7fAVRVE/4WK9bEib1yNXk2FWzaK1OaqKyYERku48L5JUx1fFwN1paE9kG&#10;ncJFlgeLnEsxiR6aCXmCFZLAgauHxTJSHpCeS9kCLdOcDmtWqb1oRJpKdbFIJwly6N7bJKmqutSn&#10;YoOZBDL2EL8VaC/bUOwA0yt+9P9n719iZM2y7EzM3N7mb7+vuPGOyKzMrGJlMYtSUSIBQQRIgK0m&#10;1AQ0k2Y9EQTNNJAmEqAZRzVpzQT0RJqoW4IoAa0WQKChQUOE0EKiJRItUSSzu6qSmRmP+77+speb&#10;mdb61j6/e9SDmRHsThQr3MLjXr/uZv9//nP22Wfvtdfem6L/liLfPYd0XU8xXmc6WLllwpEJ++Il&#10;ezl37bxZwprqimOlhdFP6fHm7DLPgC5rw0B+ZepLBBG3KYV4JALv9EAX8Kw8NbgjBoR69PcVgKFt&#10;4zLDXoVhbzzbOzo6PFEZvbMZZeNmw5tR3/X4ZYcoEYAKC4IPhFegA3VeCFPWmK6W6/P5WqX/Xeje&#10;5YR80iuckXi0PiA+lY9pC4maAjoAa56M8xD9o+G4J9dfpepUWVCJBbqJKRbLtdj4+/sHh0cnR8cq&#10;ZCcCv+pp2pNTQX11M7i8uHz14uW/+MM/+MM/+IOf/exnL56/0E90QREHDvYPj4+OBCbo8vLVz9+e&#10;v5IH8PrN9ZX5+xdXV2rj9/b8/PXbt+fK5r++1iAUNND7jw72T44OyNaR5i0wWz0PNcXemIomzamT&#10;5MoC8LfsGxvlcD6EihCq5qeWwwk+dEzWS6jHZu2kDyMAgtd9OrOIXkt8dbuUaQQbhYY9U3spezMy&#10;H4nINsP01AgNKMfTzvEQ0zrD8pp2kB2SbBhG2Izk1uUN9xCd6UAgb5I2vSIc5Sixtq3Y3Qhx6T7/&#10;OyAOv8ntYkJUfAJjHuUaZenizrEwfZbXczRFG33JG8NRwlyMSYCq6fSi39DuBRCaoj2kQ/nRSV+y&#10;GSOzznrDcSVCBWQMJx3Boo+hU09QP21zm2FEybbzw5NZzAGSBCv6JMei5uBb+defWwhAq6HAvlCA&#10;f/bP/plQgOfPn//jf/yPhQXopW/SIECJRWEBCBrQ274WCnAPAXxDeRd+3JwCDCQMOaswArLRYmH+&#10;oRazEaOPbAl415ZlXDuTgmf21oAHE5oPGxHbUvZV2GaCPgWyY6kYIkfJAF7i4eHYWOMGssYzsieG&#10;Cgm7OpgfGsnPHh0bOwFjHv0AvKAfylO3+eGb+dzDEAVLQPuVHr8N5bXJLL1THhAGWeoOxV/1f/Le&#10;1jTZxgeRsvYwQlwo5JeP6VB1b9yAxo01FYy23Fn7n46r4g5q6kgph4FgFWkDJuaMg2r6njC1/VWa&#10;VA9F4jNATa81goSmPdrs0b8F5jtMoT9itBE55ARBL5vBxjuL8wtAUIcbIVhOnnxZZ3MUlREMzzvm&#10;XhAfrKWGACV+E65r7keRCQ4y8s3xdpyU4GrDPjDcXdeLDOeZSwXgSIionXqILAZvLogXWIcjpr6X&#10;Hra+P0vEPPQMUARcXRe7MoEjaFH8Ox0pZEOQdGBCPhCADhfiQxyAPLbPrhyJHJO1GVzmlypuSFU9&#10;tBYxJSyI3Pprt9rbroYK8Iveb8eeIvimQRCx02htoRm5sR1DVaSOCUKOpmteYK52Xo13RovsxXXl&#10;K68c5FlBXLjmkWCkZ9FqwWIZ+8vkivLnshwxqZMJn7cj1E4WCnQjFivWLDOHMZRJ5UTvq8UFFdRy&#10;1hPVTIghlkiCkfWRch5q9JG1Zs0wuFAESLXxYrD32SGJsSQgj83hicod7wRD4ppEfwXB0SITHqlC&#10;Cp0fxzjbhOaJUtYZn7U83hpam+5MoKQXn8E3LyjgzlMkN8Kri2rFqsTzx75LYNjfcwV9HEJy4B7J&#10;moMqxJ5FAchmKpSMfSAjEpp7F8oPSz0vEUxMjZJdqzYUYhJnC/E4bQ94umvOuwMlqp4L+P9bX78w&#10;kjAfWsxIg4/yQWEhx/AQ+GS2D25okjub1JRV32AE9H8pk0wga1giVBVNqEMRAzgOZmxWBCL3y5gN&#10;EyrBKt6nKUjcdLrrkxfsXh3KPKatoci3qswphagAoTnTznPxBUwN18VCPWH5OHWaGOUYqUeLQe64&#10;MjNhIK+JdERPv3SaQLIFyqKumrcMO1NdUoDiIYDunGerbh8O2XzoPU97rF8YQARpDQFQgMKXaRBE&#10;pxU9QEqLaRJyErVXEJpapuyt+AXmTsEC8BfoDCVx2of9CSNZGQwP7t2XzCHUqp8hSE9ugRqxf+tR&#10;1n6sOUS+IpFdJLPOjOgLxJONVfPpm7hsnn37tCNxWzu7GUbUHbz1uczB60dX+DMKigixYVhGAffQ&#10;16weQCPrmCZhVY1GnntDT8qx10XswlEUUBsProOo43ZO5chBsgPSkkXlFHqPSjCOAqIUlHVkVlPi&#10;rH9VpXD1CzG80LdkBOmB9JPxZG922D87O374UCz66dGxi/0PV4O9BfQ6ZyKqKQB+nqj7zqn2/rcf&#10;L4d8ubpYbNU/2D6vDQtj4ba/lOHC0TgC75U0mFKkWzsWIGd6rm80eyIIysmWD+xV9bnjVsSqJ+A+&#10;GkoLmB6q/6Ci6NKfzvq86amV4cXlQs34vnz28hc/+/kvPvv82fNXb97ImVcak9SOgIRD4QAC35ar&#10;7cXlXOyA80sRAYQqKNy/ulzML6+vROV/e31+vbyWV6z+UiOlPxwKO9g/mBzKHzdIERKHdq43vJsm&#10;LhU/v74Suu7ckGwdzYngEa2BWRruB+QGTGoxqJlRO6S1PraUqaV3UOjJuXVG52nW50Ocfc7R5hfu&#10;f/D9TjlaAputmn0YyECwjhoPULDBs5YW12wrdiQ6l6K2Bl39M9DfagBrg9s5CwItxgPxOZIcfKaY&#10;GQAA//RJREFUC5Bbn42d4hO90xPd/u3wqbojv6iwvHtcigVA121UpVPqsNP1lV1uKn42V7uij1r0&#10;gQ/cGnoHByhnUV+B72ED8YRVg4TbGXHwYmATW6W328XkQ9FoHybJy/kxCQpAKSJfgKnD7gqqWjeL&#10;3mAeQv43ibOOAFnayjD5Fr/+PEMAWhahAEry159y8vXqFkp1Af/O3/k74v+nOqB+/nVRgHsI4BtK&#10;/YzGLzGeErcDyDQEQPSfVlUwY1Okury9siwCAUStFTVcvqhozHFiFYDGf+PL+f96tyEAfF1dTj4s&#10;UQi/K/h/zl2Y5/Z8bOW1fGJSSUtjkRMcSyEGNQZIrFPMyiTjp5C6FYabvFPdwC6VrTzs2pgTpVU9&#10;Cy0zE1UdPCSoJF6k/rKdBQRgkAEVttyq8qww93KTbFFRukxaUeE33GkfyzoDldMG/58UAFmlNs5p&#10;tuNcQU+RYFA5eCunDCgrOhmSrpfg8ISTGqGa4Rv7e0MATgZWqeHVZmif2SirywSQhZFQP9xbeQZG&#10;x9sJ5urEhiTI+bVX6XRJKj4DIoD/J28XohUIDhZ7RzK3ysZ6ZdnxTO74kbiKtsZw8rmN8Il0KcDV&#10;yRdIhv+UsLiwb0wlGSJ+abpS/yo0L05PzgMmvXnthJjzO0bMsWj/H9IoDWm8DATFksyfB7ONLLF2&#10;VgLsAVaCeNtOGWs8pgj5YgHotzr6nE5A7ggCmlhOIoO5ZqEKjgSl/LpxCbflg4OgdfSXxc6ORm85&#10;7M3HPYVwnGKqCv+yVsz2V4DCPQjc5WGtzA4XI7DYbgcizFZqhlEeAjRE6yEoe7e616MJ3u4R6JEH&#10;3GJa2Ffsj85w4OlvvX/8tbhbmI7IJKAbB60NS6SvRcQSCQHtsYEjQqmsFfVaUr1LaA1+JsAweKWO&#10;aTh/4UaBFKol4v+D3Ruf4yYWTwz3cPk0fQgvgyrfqlw7FwWJOSLjmYeNMRC10BiJmFX+qYkkIZCX&#10;TePv7gZuUqXZWkOWpfIvcDti8eBOMXf6oxqvmbIrwbJWyHvRC7g6FtRyhAMBZPTdjgsWA3MBNRtF&#10;Y08wbCFX4LDNWbnJfo8TWGLnuT5ICmN7I5BO4o87mb0In74GZGbv5i7gHnM1Aah4i9QCsH5fD/pK&#10;NrJmzDr7wZmocrbbpOUh6/OZHK+e/0ItZIyxIjFzC751WldrBh/Jy97Jmlmr0tASXzj2W1xDEFvd&#10;PAXTSgNEZri7Fxo0Cge0UGCUdHmNKHEbj2U/ssCSM0WcCaYPJhTVkKDOtntTK9ndeNObKiNAXxt9&#10;qQTLRvpUoVhJsfekr+xSrjiOPmSqChZgKHlwUQQRjNKJsVERACSw5eUk/9xSZQnzu3MGuTuIz4Ms&#10;FBJSMo9Cq5fbmJsxxA0D6vFbaA3O740qRiEVG6wWqQ73RsaKl60/yUFrr/gpuUpkAlWCcIvHo8li&#10;zVL3zMlIaD+/0UHsElD2hseQRBqOyKIUVdCPhJ9W8MeaOP6cZ4kXZV8ieNHm0WfN8uDUchQRRBb7&#10;QrNVusdJb/Kc3dfVOfZ0M6TPaOIRBprVH9beteu3uTKx+sxSjsMxYPSlws52wwb7kz3lajUaueq2&#10;j1w4b2K8k0oVcMgVp02DN4dSNfIE/0dy0e06K7/dBpSLHoto5FRBe6C9nUj8QgG2o74UrYehu01F&#10;oJ86qB1xkJur8UsZ6lez/f7hcf/RwxM12nvwaHp8PFb/+MG8vzfXR3dDNQXcrgSyum7FZqXj010E&#10;pVIlwi4QvFZnWYrfSIX7tPQi+zhWrNyfne5tpwqzj0cqnyeqgAvSry7X60tlIwgg0vNZJQkAEn9R&#10;v1bvPscxxGLwkAeDA1d/lhGyG6/Xw9Vyd36xfvlm8eWz8y++ePXs2bNXr87fXswvLtfz5Vb5B3v9&#10;/cHwsDeYKoHx6lpZAMtzpb3bCnQ+4/V6fb5w8cCLxeXl6kLD0SiH+/3J0Wj/WGULD6b9E6fvKP9R&#10;hAbS9ZU0ud2ofP7F9fXb6+s3295CTim8VWkAlQ90rw9lL7gfcH+msgninazWQ9H/b9a6zkrlCI3p&#10;cOSQAmCWZsggdsUJ81BRwSQhztxsduzEcpVTnAaMX0JIUgHcBJOJrOTzCSM/mJvUNIX8YwOyYucW&#10;TexU0UPc2dIlD4UjiOWRHpscbVgnoH3sKLZl1HU7hTjX48zXcY+KaGecqkbspnu7kaIt2TkyZkFX&#10;LW5RVvlgHbtA7YT0OSUc1eJkrBwooVY3g9GNW1T611KQ3NnQI/E6E2H1FfvKQKvJgMXjlIpwtiUT&#10;o70syWgQgFtuJKW4AivBeJuC9wQEsENP2rxCURFFCFghCGBxXw7wPW3WTq//Kt+8evXq9PT0V3nn&#10;3fe8fftW1UC/7qdEZ1MtgL/+1//63/7bf1sVAf/m3/ybf/fv/l39My0Aux4B+v5roQD3EMDXXYh6&#10;/4z8Lg5cNjwmmjG88rDNjdWPpCykIqNycBVzaJcvnc8QhlEJQHrLYeeUyYD5FfvacVYUgWxelzmL&#10;ZYfKikOfIEpASown1A57u0EAcLQKAsDmxAYtBCLofIKDOgmhvNmG8Uj5lupsURaYOnnidtvSZFaS&#10;LtXqA8CWZ1lbxDMqUtWio2s5Gr4Tuh4Kmm7uxj6E8cziorW7/9QY5bvY+PUofZigYZlpjlrwgmJm&#10;Wq3p0KYyoiwYOfEV/C0WuL19nfuCBtYbYeou+aP/zSar2tGcDf6j3DeNJoadvS43pcvvXS/cmjhs&#10;+TiEmEvtDVmhEHTj5Gly+QdhC16stxcCufBq2InJ8YHNEdsdd6nIAtXD0eeqLTwIkxTkc7184R0+&#10;4pBK8vnvrlWiXcgvoA0WJOY4PzNwHR/NJWKYVQLpZWHz0P4A2bdG/8ulxgSF/G9/y8iIA/KmsNs7&#10;zJOUy6MreraIcdK0UR4DBYR81iVrxq44g/JVg1CXBb0Z7mSBeLISIE0gHY+YWNJtjJ/KGV4cgnXE&#10;66GQ5OAuxouY5AYoug1rcW1mShn0WZ54YvVn2diRB5y07GH+dCAsx25tTuyd2tW1z/xAbGhTKSfj&#10;qbtI21qi2pZDJonqMxtiDk/QBt7KKAqLTOgXundEzi4x8Qksm4TAWeEyYqIpLFIyzxRmKX3S3Ps4&#10;tDxMOUcRNNyQ5mBGU4RVyRSWENk3Dq0AiSoFBPfDi2hKsL3cJs6RNq5Ri1LOusUVG7vWvYlMzX/M&#10;l0iFPw6MEM0LzoqUpDtgEIaEQbVDVxLk+myIIdagVaIuMdd6qQh2S4+sxTYOxbIbPjBOZCNLRhIm&#10;Qrnuket4Y8xObMMEzsvmKk1ZLjBPlA8xC5mA7JFOD3AFzgDgIYsHyxEpi+h1l2jl93Hwq2Z61GkE&#10;BqZ75tymbv301v1HVnP72uHsA9hY7iOJ5Gmeo9rEwkkpBVg6hkY8/eKqIIgGtn3uQINzsfbofBeE&#10;g94aicrdMsJscr0aIb+mDWwITRBYKxzlksk6koxpiOlB+4/ucesYzPSgBLz3IYe32+b9TrTP/Ggc&#10;vgvgK6loiJYFp/7LFEQNRGKMvd3uIO6O5oywBU3EOTB2a31vYrv7nHEV2wbFeR9OKfbfEgZrzKy1&#10;JUCb3Xs7JD/PhZ+jejMUAulDIDuvpjZhQO32rGlAQRguXn6e2X9G6BRFR9XYYzAg0fBI/c47F12k&#10;N8P6HvmJPSr3JnC6qTVzuWf6oRx9xYYVwuRj1mBJ+VPhHCFW3hmVXlDYRdwVjaoY1dgd2DNFkbJn&#10;6CI4KjFDksLNwpQEWSJy4E3JGU5GcnAPFeieTWfy/WsmAEp17/F0IBbA6dmJWukdnqh4vh9ufb5d&#10;vSHRbyX3Wpn2poxLU9lXE91AffXkB7uERn8zUAI8wBDVFCwplFSx/tltZag4TD6arG8UxncRfvnG&#10;QkPcxkj9B7iX5USgfLIdjIwREEq5zByelFrWLeaL5duLi+fPX7x59WqzntulXq2V4L5wTwBVNzAy&#10;pPerZoJ4/5eXYv+rTYHMFqUP6C1zR/79SLZrtCKab9X+m8zsEh9Mj0/3H2oVtCabmwWF9yTmouos&#10;dBU1HVjMr03fkLUgSEK9BlWNQBCH5MJdhPoa6mpJtr1z7lcajGry9vdUUNFyZYoEryALet6orJxo&#10;6EN2bg6kshbZq/mK2JqcRssSAkTehpV0iJkAuUOz5e2ASWnTK+lxmHeta0YjR7np4wggDS3LNk+U&#10;hN0QqkiUdfe6Q/giyB51wpfhLxu+fJYSr9GjqaZhKwosPgdWIw519kJcg7qcDUA973CyHU7Akx1v&#10;MweHfUbFXzYY8LQ1gNu4llEfnNvbiLI1TFt1C3KV3+5wQJVlsi0IgU3AOm0RoVSjGAvApKBuwRc3&#10;Kov9LX79OWcB/LGVER3gT3b++2MowA9+8IPUDvyXv+4hgF82Q3/G76c67cqWsDbD+swxGiu0EE9b&#10;KXQGJsLWhbz8TQzWeA166U2GEwnzla1fF406in4xJwCjpezq2L1AjAS8UgsAK6BYAN70MTixC22R&#10;+/iPLvMxFIsgvotjv81hah6GdYe+DAHEai7EFAs8FKPKuI7uEf+NajMxS5qN2xAKowomj8HRCl/K&#10;WK/1nzSfmRV4vi7CTyK0+XfMEo27ODKpNV3TxMM029v2vV0d8h3iU5uDwR1vg+guB+gz2y1/V0IB&#10;dMapDBJU7VKfpewNcCfTGLxa13NhQlIByKkw7ULjTtHkeNIt6sIxlynAeAAB8OQXks1086wY3vmP&#10;Uwbd7eOKJcwqNUFLwBRym4OFAOk2YQUp98Vr8BO4OHE5Czb9dUldi/r+9tUoJYiF5qkhOMeaISqN&#10;nmBihernVZVIyGj+QHkunnqTUcirIKho4XSZ2pwkptxTOsp2EpkBxOvgSfj9YDsmmKa9gK/DUyei&#10;6T6WFXiClFDBTsTsZrC7GciSAhlK5UK9DEcIZYOGqKvxSBqPp8iJIYle59hjkjUnBCh9KJqm4NiH&#10;3k8JvJj+5YbaAsJSyZ/l6MaBxqUx+FDMCY8coJ+QKWtbTgOLFyOgufHcRWthC9KveGj0W0RYIwP2&#10;Coaawmwj4t0WJdyLcocqWq59yUOUdeKso84IiJQVFkgZS3YYLmxGRjYBKxgB5RVbIcLht2H5VFs6&#10;Jrj9Nuz7MJupyeFxEkG3sWWWJrClHwnJLRuKUDRLxWQnZoImaEHY2hiZduYSZRIDjOktm5L8Ansi&#10;BK3LP47iUVhzGcDQu9cx2MTAeXWajIGEfYXV58ni2iH/s43x/31N1/oKvIq3h6OX7K34qeiZeFqZ&#10;BBxJ3Bq2VZ4ijj8W491geF0x04H5Zgk34waDO0ZzFoWHKDPWpnBqGNzpHIiNWJ09s+JGzRLewlpu&#10;u72OK3ZIlGYZ6JYcCRWVzPVBldPEm3QpEPfCYUeACXtvVpsZPaMLWqe390ixuQxYb9bzi96tD/Hs&#10;DL88V18gYprANYwFvcU92Or8iEhGPWZ06HYe2AlyTEyOMfY1O52lILkj8IzlM4NF1jpVGxOd+Lx1&#10;hcdoYQoY6nFH/kLUyKmO/x+OcQ7lLAy/Ye8hXP4F2g/XRospQnWqo8TXdsa1CNXe6U7Mas/YJBmw&#10;r2J5OVsMNUHPj/C0PxF/zu4655lfdoifrHN40CuOuKeKe9Q6ORVZiaAN/qc+Wmo0ldnK5x/70XwI&#10;49sDWzABgCkO5OuJUFF04FSlODnwAjjzPgoLpJyPX9GifuamXThL/PLMl+SXYlMAXeF0UdDzcVcB&#10;HLghntPtZ4cqly+n2ynqgPWZeKeVqzvcrH98pCT6o/0D61ppjtWrm+UbR+ZVUElfOs1N6NAttc2m&#10;057aW/ZHMgzUVGgr4gszqPh4kHvwH2D3/p76CAi/HY2ny5u+qWdOnXKqtpn+Dkc7W1tDJUFe/rag&#10;AAmNCgiYL28vG7OC2vIiLmyVvf/mzbmS/y/O3w5l+NCxeJ5SBGo5iA7T9Kj6nbvfqf79/FKF/FWm&#10;YLG8loeuB5GZqf2gPeDFUvhePQvpAng8O3l89ETD1zTfrOdOa3CZDg1Dl5Jjb7fe8qCDdGMk3ViG&#10;3VHLq1ZEiQYGIURj8EgoBNhfjcSjMgCgtMM6dQ2jUDqFhA6XETQEEBis/qwztNGSHPt3rNuyJ52h&#10;uFG1BKKHszM/Cauk0BJIAEfrHY2b/WI/PGdybCmFt8XAMPZAYou3IKrBMh3eYQAoyxoKnK9sFTZx&#10;rPd6eXAB9My6p302dVn9vZky6KscXb57zhqOGw4I7hpWnA1XbzIZCpOeOjN4AxbdMhs5ysNj4Yq2&#10;yLTJ2pGapmJSByhxboiqU2HKoQQU3kEdDe0MrNgTMJ0vGNQdfYUnEt3VQHCNQekc3YN/C7/51wsC&#10;+LMWKCjAnJcqAvwqEMCeeEffYL2fPHnyDT71F+kjsyoH6O2ofZhwjTg8kP+iubC8bKfje3u3pTi9&#10;NyEhQ17GAf22Kx088neLE8qPstMB8qKsbBlhBQA2FJwfE00bHLDchrf5nro3IdJmM3I1AmHxhrAj&#10;/Bfqs9RkyIplW+BYf0UdptJXLPUy4WNJ6Yd6t5O+NO7JBIfEJmr55kTM05DcjQqCd46GN0NRH4hP&#10;WMXHso6exNd1jDr2ujV40NSyCTEaiTKQ7elJk1ZWOYyd89gmo/7Uxqe0qOCQJX0QdaxBYhRLrxrJ&#10;2+unuaLVpzIH05kvpH0NQUMSEG8Cqo2AeL0bYeCKRHhIWhFZAeTDrWKVVbS+VCvjZV47k3OtE1Xc&#10;rdigZa5iAAFzsx5YwRYYLEJXbLS9DoorGmXWAqPJL1EIt6Mb8BbN+L5PSoUjVF/BAQexHDeume7E&#10;6d1sINgosJLX1PkCyoYg7VUF83eDmf1Twz+hljWGSGgTtzV1TAjAQ2AEjJCZsE2o7n0A2BYou+ce&#10;tm5qU7m96jO1qGUz55n8lBzwlPG3laWLpjJQsg1tS6lI8663QDqZVaYlxhF1InFDcDYUT9B1ve+Y&#10;/wBS+r4zQON+bIfH24EKLJm0YIYnoq9eyamPKNMMoITdgmHqqFz2lDg7fDEHhI+ZltFgPjTFrhkk&#10;/jCLS35H7TisAw/SBrPVhje1O2NBREEDQBRx+vyeOI3cH+zLY76RVbZVHyrMBafTeqc45xQszfUw&#10;zFTVaGW3uuAT2xBDSAxCtcSmB2fZsl5HBzFKJvFkGSnek3cb3kVcmwTPy3eLWwRBkXiCr2C3JrU+&#10;8S/EKJXJKMPctWq17ySM5mFg5PiydMqOH1LAQLp4GVCjXp3FoHy65IWiTHm5O1N8FbMk8X9FPrfj&#10;ESG3NvL+7ffm4m+iSi2WFfipy8RVyAXN1grHChWEJ2PaZ9vVvqSfl/1ARVOne0WLaiPaGbUG5tf4&#10;ZiYn1XiRbSsWd/PM7AJN+QPD3XLgTWcco4Q5A6qJZq0oO6qEpDpN8AWx3qxjouBj2uoP03d4Xnil&#10;/i2bygP1WuE9Slyd2wpDre7GDRv2y4TwcUXvb1Q2DIUl/mm2siTSjot7dbguYAgXEkAiVvbNiPxa&#10;Iu1CEKu0QiI14GpvdyEpJY5tn7x892a+Ag4379MSpf8sMpWZwjPzTDy2df5m6/yOcruRclQQpT+t&#10;Riig5XfaH3CxMLncyUJ3WNazEXnx7gjJ3ilEFgIY8rjHBoiSQtHhR5FZlOmdGHwAYJvzAAioW32s&#10;FY+Ak8V29uCDnduHwLUPepOTFGiRJ0yp27bC+vjNaiQydn4JsGGhTc0hDnU5l2LLByhU5VSHZJPU&#10;g0enpRuoIr284/VKsWi/tntLd8JBQ+rQzt53hzz7co23UPIQufBsZcxG+HLsZf/3+zp5T+QXpwQE&#10;WKDPKfcJpKquffQCSFNuJv1lKXxpYQy6gBIxnACBRct3Y0946WL7tqy2u30l088O5NrvT/Yn5tUP&#10;pWSeffFc1eF1+i8XComvFCJT8oG8/nfeeaKvR49Pp9OxPn71xcvLL16qdN6b9dXrwSLZWfLNxSg4&#10;PDyYqjjAYiOT+OpaxoRNAumC69F4KcWLc6wH0OD2h+MHajXoevijz87FwyfTc3u9t73SkCfD3uH4&#10;hm7uWpBl9VrbKTStzH8JpLgSZ/sHx4dHx6P90+HkQI8qDpJWTukHykKYqDOAjvH1WrH9lfsL7o2n&#10;w+n+WBOiwS6uLy4v9HVpA8eEArUqtOr1+ShIbrLvOg3KHDg53ad84HuPnv7Gu9/x1RZXr86fCT6Q&#10;P+/o/m5xfi7A4c3F21dloiizDuW89aGjbIyxMuku5zo0DBiunPCuEgGjw6G0x041BJTyoGIKKTN4&#10;s7pcrVXQYLFzc141XxABY7ydKT3IzQLVVVGdFbYqV7bRVlWBQWmHkejwlFlc6dAcDTauDy1BVL8r&#10;mV0+yb3NQ4Uz5X1zY0wR19k7oiL6mmB3HrEWAzjDFbfQYT4VTZFjl2CVt590uHeNdjqN92xSI9Fs&#10;OF/CAm055ZSw2U3+qQmFNoY9KIlohyMQiAorz7UVsQcKXABDNBsKBKK8cJ9Dkxs1Ly5NYGchuVtl&#10;TWHXA6TpwFIeI1aOUB2NUe9y7UMCinqP2zFUeoP2hQ5bGafk7EAxNbznk9t2kLeqTuHMTgH2TJAG&#10;jd3A6Pa286vb4+Db992Pf/xjJduLov+1Hv0nP/mJyPlf6yN6809/+tMf/ehHX/dT/xW9/54F8A0n&#10;NgWpURTeQPhpNBW3hUNA0o5h4mMJdWFtx//3HvbJTWYTCkQQb8iKZYym8By1bdIknCid/QyIUrgw&#10;Djsmo6oFWH2S4gcxKNgC9Xje5sVEChWhBqXrdtGNROJ5psRcjDoYzcW9SCfkMim7EGnrqR7li+PQ&#10;wjA2j5u5nSryyQ5WbNMJTqPeZiRFnG5eLuLnQCrFTtGqeJaEdop0EFsQh6jMIowerHD/QgF6uW/V&#10;u0VWjrOUbQnrWdzcPt6H7mOo28Q8vJ1UrzVrNckLwVJ8eLjYrOADQTauPkDFHx16ugmBHQPlCt+6&#10;HtFAPCw7i7hI+TNeDq6eZw43hywMOFw5cvLy7WJJIihBY5hnxMKHB5Egpl2D91cK3cmeH2xuXIxL&#10;IqCcdpnCgWYoe+a85zhFOrC30/6Njm15Q9RpUnRckiZYmzNPFYmGB3LgYVmwyk6SZ7LjF1AtkZnD&#10;V4RrwhtysIahUVYEviaEUrfzU5TdhEofXr6O18GizwfZDIY4OLpd0kBfOvddKsdWsGNnSlSVBSYP&#10;UrFX8Rc193piqiywmViq+NaRs7i6fiw74q5DXgF9yOJe3AhQREH/Dabqbp7YNIwBWwQOciYS1ch5&#10;3p34PHY5DQHYHb/Rs5mT5waEm72RYg/64Vgek8fuvWAz2XvpNlrXwfAeAo6OXRGXUyaDg96TcC5g&#10;9NC0obp22PUhxO3kFImlE4s8C5XoHn+iGTnQ8CU6WlF/BB/FkqVlEJE9Tkdy6pMBUiURuXwNmoFH&#10;UHMxIIDAIEhwGT30ZNRgFBinzGLi/22jK5BDJoCJRtJFSXIHlSLOV6W8GUR1jBLWVn0lao+w/ZlN&#10;Zix2XusyHiAj/pNrKODA4zfWznJ+szsqsQ/L24/b77rK/pOMdISJB6sQVXKWQRnij3rQrjFGaQ4J&#10;Eq2h7QjRZ9TrluhN2zWtCgJOOd4g+8HmbPQ7g9WHrAPNaqakOFGh2KqxchkSHn00BK+SYMMqsT/Z&#10;QfCxvWgRCf6omGVV18g5gZUv5wZiQ1BlyAkkqkbppLBiVKd9UGUCEO3Fo2EYXMPMI38jG9ziaDxo&#10;T99oyB5TkCaHCu38ofT1sAM5Riu73NHbhOURLp7Repcv7+OsPH/GdmfX8qj4oHVsKVHZ4817DAZy&#10;ZRfFYJPVQqMa5X/ATtPKcn9LpjPzWb6MxzvSz+GsJNvhKUzOZk4hlmqgG8HjInzDMjVFj5fPpKIo&#10;UFM+HloxENQXO40RYClQjyOKP3U9wI+tw+Kikn8GnLqR+6HseGM4FGY15AMBkAPOLqoEVJpcw3Kc&#10;AKVn4Fs0fkvZDj9qN7hZktXuxrcqiaPB2lHRqAgfAImmlwI7AcTBJkohcibiMXlwvGP5BD4XFH02&#10;HR443536aXqcVpvCU2CpMewJ6dsrkeXnQM8CRuAJtVonW4AkXwoKy8lnfTzfrhs3lAM+1Qpp50t5&#10;ynl+++atPH8NxY36btZ6Xh1Lgq8VCVfFlVFvohz2xeV68VqZ9OcUwVu/Ge4Wqkm017tWxpBKD0wn&#10;1ger7dsL+ckqPqsbqULhaDNWXNnNHShIJGKDkCTRC2baQ0JQXi9219rOLn/jgjM6WAPtwf682a2X&#10;rukqIXKnRKEdS1l52vROOdAhogJ7K7e2dxcN4aULldXTy7R7hd11ICgr/+Ts9PHTh08/fHR0cjie&#10;qXTR9XKtOoCCAHyaC/Ex4cKZOEIv+mqAOBlOVZNhNjmaDPeVPblPQQBusVABQSpi7I33nYGmtZBs&#10;yKvUuJ2EtlIxpZ6oAzE2tYP1MxEAsAh84mv7qMOi7qVDWu0j9ayWRVH4NekbPZemXe0WBRn0VHZx&#10;djibnO4zloHhct9Cf8gqm4i/IQEZ76YxVPpeAeObBP1pPWw2X2yklKW2jgViYptHJ/MdxTPYUDB+&#10;BHF6im/mQhbSnYFgBdoAHQ+lixiPRTq1if2FGY6cI+hom2TkASio1tBOKWCuLuURycwskCFkFvvn&#10;2OGxxk2dCi23igjWlX2+eOPDbWW3lt5BtZdN43FQ6kZX1DwYzXN5BaFRrnFjBmQQdbFW9vaVOOtG&#10;GfDbnGqSkE+Qk9jvXjdHBbUjoLmVygqniEdFdcQIUE/tb/HrLwYL4Bss4D0E8A0mzR8plliOLsyz&#10;uHEYpDHYErq2B1EuXRlnRNYcyA6aX3FSeptEW8UFLzsjZndGiaHiF+HisqDykfpgsxShJVe5KN6H&#10;PYXOs+rMvzMCDuAEQ5pqxaT1W6Iek83uyFfIDhhHTnkIRYE0TpssMU+TlZwABf8TKknqfFwE7FtV&#10;+uvppGSyMKMgdpNIFuZkrs1185bS+9gNMR1ajJmssWFPBXp0sDGymmrsp5h3Zusn9c8gQM4EqU8X&#10;6Z2KNqfsPZOujcBDE5BfRv9knqXilKnVhkthVj2DlNfq8ZVKrUXx8sQTqTNF73DQzD1v6hUDKCzN&#10;BDdswRM8MrJOsQBzuOqhEa04VKFS6synswHNG/Q2N+CJyxkgxu1rqRTgE0mRqEwY4uN0xC3ggV0N&#10;9XyYRhBkccbnaQYuC1ieNednXOn4+wgQmLiZpSUSJVPIhE0Jd3zgvUgfH4/gcYmS4UiXP0FuZOzp&#10;ZFDYw+Gk1EO7DjNFNFl9NohXse2DTqCpQq3PR2bq9rV5eKC2SNu++poTZrcnF7fBRSfjt+dUtwfC&#10;pETE7ZV7x5LvgBEPmABFQKaYfZxYB6xRGcptU3dbOOvI/coOCHLHeLu9KeGcqrgRXh02vT8gj0qY&#10;vxWOozJlNZf/auOzMAdjNa7WVVohWkqr65JoCCXTwwgSLsh6IBGRWRIdojAixlEH/rMUhSe/WeVR&#10;T/jo8Vm75/dMEjthVoLeITn4d+VZQoKxN4bT4ws15cIOYClrqL4UP6oBxSq0yxp11bkplAVbF4DI&#10;8tcgS5t2T5Xnax+sWtadCDFqfHwSlMxzKm3MVqLiqJ8C2xF9jpJryjuyhqK33jMoUE6uhzMWZonu&#10;zdxGrUVuI6aRXm/rTEsWJGMNOygcKH8KsKm2eQj3WZIU4GSvNxUf9W0Rgl5722WPbZM3+2TSBma2&#10;/fn4vJCmK8YdeeFRAYf8hrKpWVmn4JPe4jcwapFQFDfs9kGZqc0Yzg1qQ7f1YDYjyDUjt0Loc9Iw&#10;XAaW0yZQQlvu8FysLpBnZCSGcF7MGh/nEb3ngYyaTNRyZLdmWniQulV+Vvsi6Ap3zlKycLWc/FW3&#10;YTKz+xiDL54EwtgDDDC/hJRT3Pn8JT0/Dj3B2goaDjPPxV0tT5ygRNAd+c9mdGja3DzNvLEmqTrF&#10;1B3w1+fGijJDp9NFfC8Hbr3K8CAATKK1i1QSacxUex+j/10fnpwmlcc7mdn79hRF2itFxRPja4ki&#10;kPwnx+gVRfdDZ48webXWuYMe3MiITq8A9kwAc+Xr692SLrnN9pfFpL/CvxVefCPm/Fa1Cwil7qB+&#10;mFAt39rvevP6+u0bQQaXm+W5Ktw7uG833LFhTYcaAF4tLy8vlIpvIpVtHrURHAb/c/UddJePchdn&#10;dj2bq5ud+jP58RQw2IgjqKNEdfMXcrp0acUOFJRQzRd5lDcK8vikkQ2h+K0XQukGqufnskSYGtAy&#10;FAOXv27yjI6m2cFMzN5Pv/Px93/zN8TpVdGDjdMKfOV9OetKe7eTm4xEt4uf7R8rPcIpALN9sSE1&#10;KCPTm+2lHuny4mp+pbVTiP7k7Oj0wclMsXr7fa4g7OIDc+EhPRUywHF1iRxdW+09o1aFYOrKh4eH&#10;WtSUNzBOBP1RP7hRa0ENW21Y3ZlveHJycnh6Mj09DhtI13CvYqtOtWJEVBRzUUhCMmW1fym2UOnN&#10;MvYIZgCTWcjZOjENoyQDCPPjgu+iOvVb7QjhKFoZG0qh35U1jsq0ARtzxexC0OlYMR0aVaeEbxEr&#10;wyhpcHyOJU6mKBu0ql6uX6BrRbcgygHfmuYv4a732/hKrdPs8hwV7WJgnp2FVbQ2ESCi550/6U2h&#10;RTFIyQ00Bs8uwl9qFiXkDRPuUts5sIbQeTV2DoBOfYltg2b+lr7uIYCvt/C///u///U+8Bfu3VIj&#10;0mCtXDrOIXXpDalqW9uYCKRvaDIQH1X6CTyBGCrUQGidMJizu3PAJHWudFpMjiiXaDmoemEMOmwQ&#10;VyhqsszGYJyoo9gk/hgGnL+PiqvP59Tlz2a1lA3TLNfy8VNQJQEBn76hD1l55g1h3xYE0JKBM6Zm&#10;f5Y5m7L0upugYwelO+MCUyPmV8ZQ8AFKK1qRunA1jmC23bvtlQ+mSinzsUI9BLonGBkmV99MWn0J&#10;Z3Fw0vEP+F06VMYqW6UKxiNFT2Q7LG821zcqm2OeaJvjFArjy1RwzKKkIDAEuimHE03UPCwBLNME&#10;CuM6yHckpEQEEnTZZ1wz1c17oOkxBhw0Z3zhGHfMRffKnXwy6YtFJhyU4wT/Xz9yaNHheUMAe7s1&#10;50rMPKNUPpXBxR2BVweheAhUV0cSyt5vEACXLMpYs83LD4GtAV+jTN7IXDwXP10JME4Hb6YCHyV6&#10;/ZAIK2sfW9APVh5XPokLppdKASgL1D5mOc45OXGKvAy5EkuSy0A2zq7INJYJ7l+Xp+JYLo3PlDSh&#10;QIS/GfZuhPJD8rCRMvKCW6ZcTCHj9XzCl3XkWedummeoBPRWxEjHIzB8HVepBA+O+7Ju/U3he55n&#10;b6WyAeJ5ec3Z7JZ25+7Xw6aLoz1kRwIIDij8EL8hPhkznkSfLBdsnOaje1KIZSfwkU2W3VkuXDyQ&#10;Uh236jpCqMt57cpN4WYlvUmJrBcOB9RDXJjYN3B7MMetF8t1BwLwNsAgQXPQ8aRWq9zb2uOIIfSa&#10;eJJ3tJldNrt5oRbEO4ZK5OdVZkE8WoZoOchT8012N9KemWCoSHP51V1eRHsQKpG1GcK7CXCR66ce&#10;QTe1tQxgKWCk1nR+c+GZHvfIYpNRJfsG/ImJQsvXzMYUznawxDItBb8GO+AD+jOD91jYGHlQH0Jp&#10;1AAqSHuIBJAd7QMIdeK2w1kkJ/MraEfKy4A4FAw0eGr5gjkIIAQZOMwpFnIDOKm0rjStvB5n9fon&#10;1kdKW9rIbzF25hhXHVkx5jmacqqwgAXpQEFIxz5YALwjMqkPwTxpKhKwEg1IZBA1wKfxq+F6RBhi&#10;0dcrGyC3Zv2AJtlX+QXqlttHxlp2bamcEJbtlmJPM652enMWtDM32zJUlTrk2tuJGHpx2+HHLoJ3&#10;nrXPQlp+HPJzJVN2s3mCTjSgcotDlBTMt0uvD5ibkyIVkpeJUuM4kTQ8RRqUdeRQpDwrd3cTdV0s&#10;MVOnAOEsMHbV/GUiUlgaMJQIqsoRMX/fECjnuGckoKu+V0wYFacB0V7GhXzt8aU/IyxC+6vgBoIk&#10;KNFp0U3jmxzdCaSYeKfa+7PdzfDmRqXqVIx+urc3GwzUjGnqa8HqpqqsaVSixPk818FreROuL+Nq&#10;ofK4UgLiz29UK3/+9vpK5Hq1zFvtBqu9gergC0dXkN6pD9H3ax3n7g1khoXmwZD9WIRFo4l0G9IE&#10;q2DgSGx31xA0wrVyOGHd15cSATbKdLnx945tWP/r8NV5Lk9e+4uuIgC3Sgc3ct9T+QJR/Z2fv12J&#10;22W7wzhC6FMb+dLHJycff/Txd7/7ne9///sHB8fKslcnQP1e63a8fzyb7GNlOnVfwqjo+uHxyXS2&#10;r0xINWIQgJGwuggGl/PLq+XV4mahE2X/4ODk4enx6bGnqGdkxLwykdBuRIOYnZycTSf7U/ENhrIK&#10;7FzGHGNKx4dH+2YLqGCh512kdGWR2JSl9LAlXRaMaiGenJ4dKhPh+CTEWD+NCwdsnSVA+pzSvUaK&#10;X1C2+WZ7LSMN2qfLZoYJn/AAijnwOtYFPmyCJiH/VXIZLe6QNe8iIRPgmuZwIHV60agrxJMUICCj&#10;VleHj+KvmD3hqlh1FgKuUejxzCcVq1QlL90HVz2PKOBP/29foPRzO1bgTWSf4xO40AwhA1FBWqEk&#10;mRidrkyGHYe+oS1S8yj7rfnSR9ThYLjeG4rhstr05kqH1KLt9Vd7Q8mvmlvMSRHQfEh2a9jYeelb&#10;Wh5CTrdYQuiwlGvRn86NCjKyWV7X6fit/OseAvh6y34PAWjv2Gdin2W32RjiTLZRHIeEU9XkuliI&#10;IethrmKVVV/vfBZAko6gZSGgATEpbyEAPBsfmQUKxHptdi4WUuxD/VW2ORZTZ+PGCMJEaf4/2gdb&#10;+NZ8LYOoEFLisZWNgAHTAiXYy9YlXCwBDXfrw8UtK63uc1urK8lRMgiVK45BXeaxv8HDs7pypScQ&#10;XF0xxlkQiAwl7ki5fjFz9d9QvG5RbR0vT7E6/KUkZegAcslcQejhhxOZcqDEKID6fcvYVT6eGhDS&#10;3ndJtwK6PnqqwtH0rFLIqaoGpAmT2VlUkiqiKKhx/LV8wWk0mwyfHIsSzz/4DaEjzShVowmQVDOF&#10;cv7LHYgF1hy2rKA59jYkOCYp4G/BMI3dM6KzlONUt5QMKhpaEEDWSeev6yD4VFDlv5RpMGskZaRx&#10;iHw5FtSWeq5Z9jnOR+cvxl9iDHFf/OHY33CtA2tD/AY7ydIF6soKRux8zMcwD5TEMxoG8U+8hrIm&#10;dPx2blJY84VhIxWRJdYEQaxIezn/MSiwsgsyQMjtsMjc0xcdJ8UlMTJldqWaTjkRQXPo/Uqbqnhf&#10;5vUGnwICkGNI3TQZ0bhL5f9H7PAdasNVgK9WvTmhXRg7o/OgGJgnxCQ/axXXAUZcpCgsalBvXS2h&#10;HKU8tstrFfKB2YT1jldk3xZ7RMLfufksf9ao/dDWvKO+beri22bGavPVJEdM4hjWvCI3kRx0VPmv&#10;+NWwFZsfhY5KlSI2OFKWXVnPHgaItzmGma/o34fHKTGFJFwWIu6jn/AWAshVvMfFbc2v9ScKqSS5&#10;vqt/1vNGy0XH+NkIipLeX/ZTboLU6oJ4684aTdEpDMcsKvfLjSF7RdCBAACIwnzW/+TmBM/NQ9xO&#10;3u1uzy+apDchzzBz2fYxbebEi6xRCkiCjhSNLQmFgZUEe+LdMW0lSTLeKU6WUqpBB5yYI28GCCD8&#10;toBzXj+MTQ8bpNUybsqplWCwgA4CIBlET+cygYPNwBAA+jJKM7ujfO22OQPBBN4qODlGtt9dWxzw&#10;yPz8HDbRjwX54Q8nyzVJbPa8az7rhr4OgtM8bCz6ul1EKQND6+KKI2Od258dGswxiq0wUASj5AwN&#10;Bh0jD4kAFn5WksLg9H0AD95Qe6iJ/a3K0rSAMKcTbvhZ5bI7S8t9E4EATDXTVVx0LkUMNDalxusO&#10;IBKWasWavfNME5uq755UnW2RQADSLkaGpO2Ef/KBmlrvUn9YfjVsbYu9uYZkHAHFEN3AhdfnSIXA&#10;+Q8EYGq0E2G0o27k36qFu5JgUNPeYnZXQQFK1jz1dvtvDnZr5fqP1Mmz13M/Pbm3ck91ZYrFc0Bx&#10;1Ps8t4lgveDA+0SA1LVIAmoksFlfr1eXy/nlYr5Vz77dRMUP1r2h6to7sUxf3oWmzWn+nMilXqfy&#10;UlUvx9kgzvdT0ovy09zQXYel/Fh8OqO8ctvVJQQIoLedK51aummwp9RA54XrwVwyaDI6ODx0vR4V&#10;gmepXX+nL+9664wFF4CST6+jXA+jS1UFW71PLrf6jQkC+PTT73znu99VgEDOv6oYqDCihnQ0O1JD&#10;BIoAOtyhR1bY/1CdD9WF0bn2sk41CPv/5kgs1EFAtQ9v1Hfv8Ojw9OHp0cmxlkDy4WJ/Lo+oGkJ7&#10;s9nB2dnDmdoITIS0yJQiUx1LTFpBHI+jw32VJFwAARi22Cxc20H9F2cid7jhhVM0JuOj4xOVapgd&#10;HToCooxKZ0CYMtFfKw/TqluFiNQR0aUpZJr05q69qEnGADL1xPQ2SzBnCOoGBDmD4WjB/y9MMk1I&#10;Qnu1EeGqBck2UR4F2JOxAHpyBD3MAWWavXhYaUWgYx5ZhIhmMleCEuxOzeSE3LdAAHpMDmPfTbag&#10;Px1ggs2dkzQQgDZ8c/5hDQYI2KihigINGInofTsD2fkeHkAeWZLq/CUbbaUOS338/4HyTgwBLPQT&#10;/bw3XPSH872+qiOZr+HmKIwS+qX3DkaU7+GzrI7pOBPaJ6nZorELLywYZDW/uHssftu+v4cAvt6K&#10;30MA0hyxEpp9z7fB68tVKmRRiqud9xiGvK/FVK1o8hlrE+h0cXNz6UIAykvKZi69iBFSJgOGWWzQ&#10;4odqoxM4YSzNq0gco5mpLUzXIICoh+69VkhlZOKct+Aefnm8UTvwxcozmE+5H4Vqq2Ja3Jg8hNQS&#10;tCVfP927pFDlVoVmFh+p+Z2cnbf+fwiEsXa7F49ZvmXidnaWxIsLd8B0f+xMg8/VLo7wv4F5a26H&#10;f2u5OGkUK3EsIa11IFrgBJJUFUIHs2F7J7lW5GsyB1SVis+K8ZaNVJJhYzmmLLzKokNXvgfviz+U&#10;V1VyacxPG2m5ZsW0OJT81Hh0bk/ryv26SgWTfWBGCjzLbmXD4SmsXdV0slKZZ9EiSATwkPWNSXFa&#10;OBXltQPYpIzzNnFODyOAha6csUb0Akr4w7E3q8BCJkHzqjMvG6JWrgX3PEgsav8qBE9/oCB+SKr1&#10;MNXuAQjALIAAE3eOtPLacilGWV0Hm5iWn9FWJL6F/6ewQuSTRgkYCOTz+VrGKpyVV94ooLnRotBY&#10;9Nk0GUtTAFwDfdbGaLoTwmJtUUvGGMHwanL3kl/G3W2BvKcuTCg2Xmjdx3JoYrfPbttLraMh9opG&#10;2jlqNsCrBaS2rn/pYIXsTrs6VDprCgYfniHB0Mg4SZYJgIHf7gHf4m/Ms19md+rjnUYpqUeseNka&#10;R2L15sAmRHJ9lxSD7hyeyEkaHno22qREK5Q73cQonkNJTOVYE2DLZ7HlDMSIFFqh3A6OqMlts15/&#10;Z9tmI3pdCFQiy/4/Isz2sc2Hg4p7WSJlaw8tVk7eXSVwK/n42wVulVyoip71jAfR0Ctv4LtCUPOY&#10;N0R5Rzo6bc1QmCVdRsdHSWyTL6YaWNAGalYmFivGdHcpfhP7OrtR75c2V0o0XjLv5bu7UEuZzSmS&#10;za/x5rl+mNtaHUrxZ25l3jqq1fp3BJ1phyjLTs5IjO+2KUL7ie/OzuEbtpL+SLNuztDSpl2+Ug4N&#10;roPFf3eVIYd7XM295752IDvw4M6B1DoAlm7NJ3lFlhsMarEpZwCJy1Fb5n3JdO39oDcRNj9TpLye&#10;KiACTjkrb+IyJrtLszg6zWLW8e69bbvfj+81ZAtr7sUuZ3nNGhjIEeVACLzVV1WbMlTIvWKoxPoB&#10;2iA0MP1OEvehqKeyF4a7bmcuAIL9HI7FuBn80uHhKECmOwvp8x/MzOcsv3ebOhObqf/uGL5eBotK&#10;4yCW3pJKcacknu6jc1usfrUBcMoe3eOMCBlT9iDC6U6hTjdbmUx0m8trFVmmn4DTp3wYqRz7xBnU&#10;0oSbOTl/HmsqS9iXovexHcK9m6UKK/rKAZOizArp1pO5uYFNBU1Nxi3Uy0QwvxQewgNU7rsbB4zV&#10;s2A0UhdplQ8wC0DVDAgNKDRuFEerI29/MjOBnxpvLi7t/IWpeh7OTk9OFLFXIQAVKnv1+tXzL79U&#10;PT89qd6q0bjWJskM2nIaqmZHv/JCBJuz/228JzOcSL4KJU73VbNx5FR/wQNXVyoevlYhgO12fzYT&#10;6DAdK59jHA8cirlXSVQ3zao+S33PVK5diU3i4ojT6dnJkVozek3BGJ11oikYDtyz0C8lXph/aeah&#10;WVBb4WIiU2ip9N/GMW2daGkfSTlZeEyxLDh5fPRiY1Rfz8bmsSaL1chmiV60uQOh0n0s9X9olSR2&#10;UTqAblCaEb3V9CfNOb/GqrDCsvzzimDjzedUsgXlAxgNadXDcPXOUBOChqNvGAzakirF/q+4R/6x&#10;nf/oK7Y8f6efjn8a0pX3t+5c4SUnIPoALnJ/lUyNctEmGiTJtdNOqGWDYhZZDkUu6LdjBmLKMONm&#10;s8aUVvec63NG8C19fWshgDJMv6XL/q/w2PGHYnjmC8YchYqodsY/E/PPGzhmYDMRpg7cHdQXVUdW&#10;XQoqRw/iknD2RB3yZTMp8Re2dX6O8uvMEpxJx2nL8+w0WkXzE5a6G7atEzfHdRdoiUlgzRisHqS+&#10;mXb10wJjm22JSRdnIkCGMYn4we0YTRyXGAwBksq9Lk5t3QfjIUZWaShciYyzWZt64KQGUPnYNoFY&#10;eQ7160+yUOHYOXlOPzFqr4+6bZUj/65PphiXDlEV+d9sHPxXVaGN6xOINK8+QMJgGXRO/Tr+sQjS&#10;5YXJgatg7IH62HQstFuZL36uQJ+CLAq1CJF2LpsjtSZuJUacSnsIC9YbpVt1aNteyQTj++FFoag7&#10;9jwOWWvoVMZqxxrNcRirPE5688VCxScXzoA55jommQvSdcCLVxo3m6h+e0Xe2pcvS4DAllDMOIos&#10;5CK4DAw/ws0GSH0otgrMt/oKmdoXCm8j35gM6S/nHFI/zdslV+4czHhPbRPHEYp7WO+8M/pmXpb4&#10;xJqVXIh4uZKrSEUid35wkN9fSZz3l0JjplAD7RPLlG1TfybyHxKBPh7kyVU9PXOZdq04rOZwYhvH&#10;uPsnc4BE48HgWXpPE+lw7qgbKLqotMshEgo3BGE8yaW6MJvSg7PVKcykNmpS6Z+wLFPlPGd+WBzl&#10;otyGYusnUTXl+2USoauUC3rrhXVzX05s+TsIXn5XLlD7d+cShYNSeqO5/IEZ/BuLFkhQm8cKpdeY&#10;MZGI0iffM5ePKCCWmK0gSfFKuVl9c1frY9uV89DgnuyLeoSmVYHoqkpJhcAJrNeWrOeC3BntHK3P&#10;VEVHG5syozaFpgpX5MnjSbI1SZTJ7mxZUfWWmHJNOJDylnYEa5+rUOOKcpymiLgpm/4Uw98NJg1A&#10;2FNyAVYDWC5857CUm6RS19GMKf1TOBbvoXppToBOHKKAi2nF8whncatUvkyJdl1bFwdbEH1d7JRg&#10;KhxBStVfSZdjSUJ/sly6UCJMYr5yVBSRzJJMsJujkzlFl1QtLW+HJu/hVeV0LAZ6eAR18tZBiiK3&#10;IewYoVA07wdwAl8HwJ0CtznOvVa1FT0HDSAJchLNg1NXFBTYAzkuuj0NNlRARCx2XvmmTtsg7EFf&#10;IqREEPHK88CpEWaHyT9wCVHVgVMwUHFF0jXq7HHA3psiyrw0b4kMp4lu5Ix9Vb5RurjDn9SOdSRc&#10;i+flUTBcGs5sEblpSl9X0TdKtJOMX/VK8eyjClIXh/1K9TJpf2WPL9ZbFbO7XqxUI/5KZeKXcjDd&#10;fyfgZ2Gp+ox3t3U7ZQndAVjhbA/CLmL1npQTpKJ5yqRX6bOZCqAN+ocqJQcVe08u5UYZ+8reokul&#10;Ow+4ioEON/l1Om71HHosRdrnTlVfKrlP4rfaba93azn/+kYfMuOFQp0m0RnrWIotv5YUq6xddkxv&#10;PdyuZ72bw0HveLR3Muod7N1Mdsve9mq78VdP5P/N9WAzH/XWE2Xvj/sH05HK5k1d+d7r5vK6Tq1w&#10;QoRK6ukbLYOLHIKXSMBFaZjtj09OZmdnh2enh66lNxEXX9QMeWWLF89efPazX/zhf/EvfvbTz778&#10;7Pmb15eLa0X3DeJ4Am4MCenLtfVXN/PFXKiHyv67m4C2IORzzZT2t9gKriWnXEjtSjoKquGfKxO4&#10;m0clAVGTP6YCoDaQJ2RHrZyLHdJGWcu70CLLVpK2cDXRUV8iJWhhNJuKTCTVocQGoQqX59f6urqY&#10;L6+Wm6XGaree0qfGmCRnCqKpVOPY+1AmkqPr+SKuFAMnsXh2C5Zk5dzEaY2eDqwkoCrmng1ASJkB&#10;9pN4aGZBUisLLdXSI8JRvd6KCTw5UQv93Ol2QurmTBG3p1+1pazQS6zlIM/x6HOSoyPhqpGM42KI&#10;1A4yEYA3lCbPYd+MfN+WW2hBu22hRFb2lW9aIPMdMzh02RS36rjIMd4gStyaSs1fiJFRVlwdc7GX&#10;7h6L999/e2bgvhzgN1xr9XaJXRKFgdcVQhJHNpYHe7bTqCQChKJcthsawPXHAIOhnNnywz9OrNMx&#10;NpyDsr7JSm/mYRf96LQZlj5Mdb0JwrCNQer6oDPjjzdgkJhhMRQIRZQ6jFLDmo6jF3uTDkv2w8oX&#10;cXioLDZD2g47uJKr+smUvsWQwRMILsr36MjY5eDUcQABRHyb6Pvg+UZCKqhVBhPXs/pOaWubFHCf&#10;GLBORlcX9KV8BKDO6T+fi7vCO/ncTv4fizXlLME91fNXdfc9fbMie1L+P1aVsyAnWGk4VAl7lnnq&#10;H5rO5oRv4eRuC6ApxfmXd+9UN4Hc4pgJlR/0xV2cDATom3mgPEJZb05exLn2A1CNlSqEzRWndXD8&#10;f+aisN7UOMTuqsgEBekjHDmzMtPMBdx12+8G820jxMOAjWnz2qzGPAWeAEiEjCddJP4z9l6oGMBO&#10;luLERJASfVexbjo9xw3j/TFaW76sLYx4Sa5L4DA5VjWrBHMAT5dOxTZPQ+Gw0PMVmnJZ4jZRkZFy&#10;93hWbbZbxl4dd76kY4/lgmZ7Z5bK7o6l7OG6+IOcF7MkyIKlcYX+yff+J6m2tPAEGmDJvOktYAaU&#10;JEQsonIH9P4iAPjxuGlMGTISqdqNLDl2Z9MEGjaKoNwhD7BcB+Kx+qfCKtSxFGMDjiyKQZLM7lBt&#10;bxs3DogFUXOhL2WUQrBmeghpehwOpJga6l2NNgADRBkBxHlq0AyeTVkhMdibFx+p6kADu+d4K94A&#10;Zk52chFhbfPdJJcfoUIKSYhBx5bmFqUidGusZjfUxoYB8UhSCYqmssNrTyBFgEz5bWNPuVCDpkC5&#10;rcZvqE2a+3d/dhq/tByBOGY02GuZlni/eqDG0QlHglFjxjm9HQuyla+P4xil0RYSlxPJ809ssIIC&#10;5JSQHezmV56Msngtz2l52VS+v/FN0n0v12B+cmWqHpQK8aBIW42mo/Gf7W3XAyXxlgxtdxVB9kT0&#10;tU3unG1TW9Wywb6CIABidTRPcWYzJVGzqrzCeSBCndy3pHF3rHRjZvoSFgAuYGjN20OP6m4ZI3kM&#10;HTYTKKspJWJuFg2zlzL3KWUIahCM5zZEX2E1JJzzwF/Weyhpzyr16I0UkSCgSc8+MAfWtGXrbF2Q&#10;NA9vq/IzJEdV/QOTPhx4eO0sCbJaooSA1AJ7cWpIVR7Sa+wdZWcnJzh3CMLe0KHaMAUAaLBg8xYx&#10;4oS+fPChcLgG6VPj3qCmmiuv2vX/KOfvoDLxeVcn8Zo4cujcLmRY+tcqXJOianAKkZdm1c82Y9HD&#10;SYGivEC+ySHtvABrE12OLR5cpsBKzmiHLQxsU9ACnaDHnNwo016xXQ10JddPye4+8AKbxEBx+UAU&#10;EF6wYYZ8YyXn/HB3JSRRfDvbbY56m6NR/2iok7S/P+yr3YCbu+qUnF9reNZY/PNy6XKAPmwU1p0Z&#10;AlAKwJuFq/Vro/qQVtxc5fS2Lvm3IOHeBXpI93dZJ+0o1cRTCXzVDaDfjpM4TQrZHPa2R/3e6WRw&#10;NOodDnbjzXLvRu36LrcCE7bz3nYx2C1Hu9VksJmNewfT4UxFXCfagN6o0AYVip5s90ar7XCxXi+U&#10;QK+DxyUARYjZyfk9OJydPjh89Pjo9PTgYKbOBWqdpyD6QNF29QVYXMmvVyHD1bMvXjz/4pW+ri6X&#10;wtVW85v51er87fzqeikuv3CWpbzgnhz0xfV87r0uqIEKpBJMg3syTXQGu0yAGhpMegN1KOwpnG9f&#10;/WqhIgmLK6Ei2iBui6CBu0SAJtntGFQfaa2rib4gG+Z6eXm1utBE6SGk/xVEn+1PD4+ORF3QAK5V&#10;VnCldJ+JTqnFYn11Ob++nC+vl3ooycdoqwKo3pdK6NNqCuWQLebzlc7CdBvyKYkZldg5xkcZ1LEK&#10;Yd7XWURM3+eEzRXXHsEbXmJNpHCHn598oWbFtvCAs2MMKFjhYz8lVCQh8MZphryu4raZCrMzJxJ9&#10;n0utc0/MXF0nrD+6xqR7lyQuFoj2qS6YX5Fk4vRcFVlQZkGsOcySYAKJE1rXBXGwpqEuRGVTuv+F&#10;jjbzOayCCmI2ZU+CbHIFVgpawxaQK//69Ao1Ehc/J32LbFm7WDkm51a6Y/Wtbgr4rWUB3EMAt8bN&#10;1/uOGrrlWMRE8vaDJln2rfeifVRKx+PbY8qAAzTDF+Qw5nZUVYthFqe6A+ea+eEdHEOUF3aJ/y5L&#10;oaLm5n7qUPXdq9hpOIqxrPgEKjYQQAdk3jr/d8aabzG/3KvE38TxxDLIQHD/gACUCGCqbKYDkDOK&#10;rrSbDRGcU1fKgWEHMJCrxEeL5QRfqf4szCK+RIvOZUQNt9CHhUtX2jo2Om+0P5g1SrUYyhYQhcdN&#10;hPBqNa7jB/fMkHKUt2wnH4bMWLDa4BYJRpcqxufDZ6BisDmS+Dnw2GyOgL+4JLHMNPu/nFFkwXoi&#10;iEcBc2OE3oavazIyE5mSzrvy7+LWKI0CPn56urTJqzyLaqhtb8FN7xu8k5Cka0+6RqVXyEWO4i7b&#10;KCO0CgSA+88T15VjiqbIHHSFeLwRKouvpzJsaqKleHh8iCeITeRTmo4LxJUqhhsh5AnurDCXwk73&#10;D0koJte4jstYpZkYO121o5jKiFK7YD6B5EbOuq0ACwNLIXxsmvmUWNaBXN4r4ESAGfZNPpnBpKCF&#10;3pjIc3nOBCDgXBS5PT4gH/Ln8GDbnux+3H6tvyU5Cq6wzywd7d1eUWIkFDEC+YkJolFBx0jkvKaF&#10;2UM30FzDgp3xNGeSaSNWyQIg5B5VTVrW3hOcLU+GfBCUsFTi9LaPM7/tM3xf/yMztTV4d2VJ4U3h&#10;+XkA8g70bxAi/58PdwNgSfkBPwOWTGzYO9sxTRRKoROGvuR/BoP84xBABKH7s+NJMQMsNK9aqsxA&#10;GwuLluA0yqOydPIImmvyROgUXgZshCTAJ+BXroQSt4HeRliS2ckEIl3CHDWRrYfYFNbgn5dCt5SQ&#10;aZsdwF2yK5oFjCD5mkaGhXK2IHMzPeFeBDCNopV56XpUTdDrzKlrM62gdtGM3SEYkaorYMO3E0Z+&#10;mJBVQDz/PMQKLVuEPFrQ6tSTYvOfGYlAloqK3657ZRFSObzb+uDYEfds9JIkfdi/YZntf0LnaBcp&#10;aeahtSQmqLex59E8sAhA8Ph6fm7hnzfFWIxx/YiSMZBsnUbO2+pjzEunhLKSsQrAdKzSElbPBwJP&#10;+EEiT/KmnTeevRgZIEVHb8Fg8JYkfckZS2gJIorJCCDXXuRofULwGNFFvd957zwi5491RyoaZc6r&#10;1CV383Zg4aB1BbcKbBgWA29xXJq4JeQcFpFBosv9QhbIuGGvpbJqwceRC89p2VAHw/6j6ejsUD7m&#10;ocn9Gv1YZQHs86kwvi86nlrxbm+U7a85MiVQ8XcVyx8MFe6+nCtZ2plPVnDoCGsEHXhukaDM9oNT&#10;Va47O90/cBsDPx1RXo1Ae1iBac6V3eFgdLy//+BMdPzDwwPRERTSvZnbka9Aq4VGmmssz193NrtC&#10;0+6t5CC7JU6MdJkD8sLtVyta7WJ6Se8SM2B4cLCvpzs+PlSJfs2MXPEQmN5eXp5fXF5dyodWSYO1&#10;uh6+efPm1cvXl5dX4taLr7CcL/S9kAJ3OdZ1nd7nM0gV/hR8GE1HIuRbKSJJemSlCagW4NHR0Wz/&#10;UF2QNDLRDXXpK+UC6IJzoeFeLosflAif0y4U6FRK8uL8C41FzRe9eYVTDIb7M2UPKMdhJLhAw9ID&#10;6goHBwfC2OyUu5+je956Lswx8ATb5jRA4W2g9RZpSNLGmlfoyzgW/C7EJwYkmw/rIru7nQEwKANu&#10;UflIguMiR7zPZCJKNYUTxiW7AEJdQUKJBe4ih7BIzILIvXJE6mqqY2j17R8WnJu3IMMeT+IWxLmy&#10;I4vGg96oXB4Qh+jB2Z4gAG4QncLVgnVYod6qT8xqjQFIwg9NAo5eOdSboqgoi6tUuZMU54TRuKaX&#10;vD2rVMHt3so9SWKtiMj2RoUGv72vby0EcJ8I8A2FPsc2O9i7vnn9MQnitfhI1V9FXmIPo7uwZjCd&#10;Ar/F3ORsQJUnD/dWW/mNDRS99RWa5XerRaK6ymaO8d3pmAodcVng+tje3SuGdfTCre1YD1GDqWMZ&#10;NZcP4jDWqwYcu63uHpWIVsxnQixNJDduH15Sxag77R4bhy8m11Poa7TPB8utgHCeou5RCQdlwfCU&#10;XMW/j72iz7oKbmY5M9a4DGUw385VTVWikuWiZ704pmC+56zCcw4lmWBQTFfdOsF33BPttRjEFQMk&#10;zRDRiVh0r5h9efRmaIHmtmmPfZaLMS95zFypRBGootz0iujXxLdFjqQEPPDPzOhvnn1AAKzAXLzk&#10;Sn/7sryvQAAeut5Ws1yJ47HWAYLKzOODGCwRdZdegBpXx5U/2NzNOhtjjuc8rvFwl9C2a+i3c4cJ&#10;GaGqN5Tv1Il6rPq6aA5e9mTBd42PDTBkB9LxNTdrUpDIX+xQN4HAz2YK2yGe8zlqoYAPMm+R+1rU&#10;yGP+GQeFV+obNXeavagr4CBJ8tlT5DOn3kLph/hNJP6WgZMjvTZnuWE1c2zseJJ3VUcJ2q3GsqBj&#10;ozPDvnsykmoAyQy1cQjVItv7jovTbfmIZEZ+68O17cjPa6BldHERRsfqZNjlAbUnymdKFps12IQh&#10;qEKu7PUs37E28Z2ZuXvziHd7RTm1RYlK42deoqxs/aslKWSn1pDi5Hir3n3duUbEwwvtqWNKrTSy&#10;erWGdfcmpt34uvnMWjQhromMAZndVVqplGS0V5Qlgo+yJNmg5TQx1VFyoVC1r2jEKFerIuCypqqY&#10;nCxQzTkqPrum/S5Xji6y6Zrs2cS0QUhTmQK2cYnKna1RPnzhDFmrJmyddDXI4nYVajkzjAJdOGPi&#10;/Bccj5AEnqhnCnxSD422LqZuPaHs87bHb8UpajpCSOmxoVhm6jIzkCMKqyVK6s6+y2J0K+jvmyaJ&#10;IvyKZiO9yOZBy8m/Y20w1EgswB8rK5bDWHXfKHRG4Xy5NopxquQb5d9bmQ9OtAzMJ7nRH7PaSGMy&#10;btA0lkEGE+JJUSsF44dJwoNjia3ircEDK0nFU+scyQbqZCTrxwl4W1yk9Efz5TjI+K1Grz70osY/&#10;OD1+cHYmD1wB5+R34+2YyiGQlEBuHaCNPecDR7Ohi1CfTmw8Wx7W20IpRI5QYfzD/cePH3344Xuf&#10;fvLxBx+8/+TJo5OTo/39qeqjJZ1PDKwwMsVXP9qfPH54+t47jz94+vjxgxN567pk2A+u8qu7qNyf&#10;WFnMeFYbXeulTP4Xke2Q626/cr7mCG9uLUrTJ6x8fHn4Fy9evPzss8/+6I9++vOf//yLL758+er1&#10;y5evn7948fbN+dWVkuxdC6BklraCWuKFshkUtxcf08iE8Ai1YhyJ/XFwdHh0fHRweKCSgUGEc1bC&#10;UPNQNba50vcXqg9YchKNJz0RuFmJEhJGF8eldfGB/H+RSkbq2HCjj4muINnSdYx5qNyj18kxeywf&#10;H3aWZIwG4xQ3a+WIzJfqJujxcyb6WIxdIflB30ZeovCy4xoCdQsrWX2Yj+JnrVICWYIoVu0aN1lE&#10;9JFfsDZqHul7340z3Yw2zHVrjGy5nHGGz2wFYNXRAgPVFR3Cr8pYK92f7RRV5ReBp6oaEEpuDlX7&#10;8NlAdYWm3VqQjLQYOi6ogYZbV5CSqBCbkxFNqxSG6xqWUBkqSy1GUakjFFIQum40sVawPTjSmveh&#10;mYkav39922bgngXwDVfceg2uX0ySHHSl+23OxOw1pmjdWcdg5TOXJRPnK9rCB3n6BARAcM2AXCOH&#10;ZuiNHLwA6bZZynT23T2E2vvJ45I6vVGSM0reqs7s87U5U66Jg+6vfErTisEmy5avwSQ2pbvHZQWH&#10;BNtEWWMxwZKMetbwm2mrQ1FnZ5k84evn5dgOJmL0kUua6XyI6RQbyjza6NS6HMxyJrnM+Pil0DLD&#10;l6UUWybEZe3QutgzhDyYGEiMgV+Jx5jZ5iw4LuNPu7S6atNUkeXUb3CvPJH5/Xygu7jblGrx8Kro&#10;ICwCaraFe2UuVtx+1fpWIoBwd1XpdT6u2a4aoEvium6zbyvj0JUfk/cbGax5YrkLr0Cd1yHoZTRI&#10;zFHkR0t2QkkI/n9MDi+mBmZbTv9pVLZB0mxCxwlFl533G1cH7qevRjoL3yCOJZcZV1tD/pWTtYw7&#10;z3AGeStE+Rbx15WaD+z7irnpg7X5ydiskFAcL6sjtGwBjccOip6RC7m4G7msPCMyEylu3mUZ0bXS&#10;NZnlSOaQNhxTzkf88yIaRz6Q8HoUg/sE2EEBkgKjSzgrgApJIdqSlOM4OKA8NjT5rglLF3OeFJLE&#10;8OJgWZ6xCWLcNAcqZOEc0LWl3OJ7IqmmX5N1DbqB6az+RkQ5NJ+SZxu3rh1o+zKegAyDbKuKLySA&#10;nvQDBoTb4P2VEZdtEEuL97aNWy5Mc4eLkWB1l2nMK+aZnyomcLwEr1A5bYVY1RpGg9313rwM0XuO&#10;ofuSpZW4OnJeJmsUhAeA/Z1qT47ZOb84s+ybare6KSCaqtlq0VhRRLEuS4YyG9hFqXcezWOJ4Bmh&#10;tJDQAjvaNS/QM1XLpbw4ID+r1uSadvZ9hLWtt/coCJWz6b2jsTFxDCuS2/y5lpOLeJRhWfNMcjjO&#10;IsYkNp0SjJm3zHxJUj2YTdtmRFsVOFOsyhJY8VZ7Wj9P5ss62mRws5wCRKHWm3jWd02fR3jjimVG&#10;b2fcQks4TD6JiqLMgF89KpvHMMv84KET+RgzIYuthBrKArJQRMkjWclGgb3PHtU9NQtkzN/uvDjs&#10;sey9JZKTxEaAQJyWMSnKE0aJrjFypRLIGVGt7I4S5tKKLrDnqc8jdwcv5wbLFJWi92iASjZiMviz&#10;NkhUXYN/o+J9EAdD8MVL5Mr/qO3ljg8qFG8Cc8SyzA80jCRW/5aDfCRX71Ch5X35pFKicv6lHCxj&#10;GxXXswgrp2qp0vhqSUfAlNMtlgFobB2ufmwySMh3Uk6H05HcJELphSKMK7P7xtlkPnb1C33dbPvr&#10;TX+1ci6JzxxnIbakC3wU4sikp1XHHBEHyWxYr5y1o4Kv5ga6K72LWCilfzg82x+/ezKRz71/MNV6&#10;+bAicdI6UGTy2ezw5NgGjo4H7zjWxEWGRUZYK14thryz1KdT9hPDUgU0hagPRw8eHH783pMP3n/8&#10;7rsPZzPJhU6m+aa/uFGjgKESCtbDPXP25SS+M+l9eLb/nY/eef/x4Ttn0+FGGQcXF+u3onlrMEqj&#10;3x8Mj9RGD2hCGlkLsSR6LoNrN5gNxofT/aPeYHbTm2ai+IKFhz8pcsNkYoKC4/ca8sVclQg1/Gu5&#10;4qqsoCp+rpQxIo9/u1LhImpvTMf78uv10A4wCKWIyTBxtqmkenI4nhyoP99YYq7Efz21Kws+fHTy&#10;4Oz49GRvMJYBoNyBuVomXK9FAlCVfxraqsDCjhIZLlzqrLINWQC97XhmaRYEMOjdjJUN0d9NBaOo&#10;ZsG+qh5IzIQO3Gi2lVehnx2peuGhCgQeCX7xBiemglJ1eWb3tjfStFzvVktVcHBFTxr4kX2pVUrA&#10;IodY9CQQoc9h6wALZilL1yFBV0F76cue1GSo1wOlPnxBq4ZoCsLpgAoxq6sgi1VLpaICLpQNT9SC&#10;U4Pu0bqDW/9o97nWo6vw0guzYgSWPs1W8RGjrjiDcshUOMJqKSUJ/CzKPaWWh1OpyKniWLSekQip&#10;cqe0kOg5M9ev3E2Hu/3h7qC/O1QZir3NdLDdH20Pxr3D/ma2t1W+aQpzWgGWKkGFB3swM4JjEaOy&#10;CImlh8pcrpN+q/4O3+LXPQvgW7z43+zRA0eW1csRT7AD8xqbo6P1YzJi18YpLZ+Kcz5W/62Txb9v&#10;HcCYGLVjCy5stlU0TLw21E1whnpX53r7hIzBHyaUre7cI5nKnRnRfBKO6Fyrc0tRTi2EhYOdL6Dd&#10;vB1PIvlX5UfWXbBXYCfGeYubythBFzDO4sgnUx2LEFazQx8VexVW22LUwS/9R+a8hms4FHohaxEa&#10;WTycsko1WML2iXCX+1mBeIHirugnYN/nkDsvY79VzQGMaoCPeCJlhTdPMV4r5H9R+9KQz56/Igr5&#10;07UAZdC4yq+O7v3pwYG+JioCRD1awrzljnSOV3PA4kk0p6czrTtcIF4uzkbSw4Kl+EOANASrMUid&#10;ncD4cRRBgBNkC2LicwhjF1fzzu0797VSBGpq74hH3myfoclZI95R3Q/xL3Zo8RFyFjdTOZGIdjx2&#10;5Rb9Dk5vfwEngOPgP5X9nKlpXgI+Qoc/lYsX8zlORFIz3JGaws0ldXgU5QnUUxXaBoBETMrtK40C&#10;YGu2MCt+SsU4kTe2ZHsF5E9ENcHe7Cq8c5rx5kiutW9aiLcANIlIaQ6l43ISQMjuVcs3+8cun6hD&#10;xWhhI3a3v+UyxAGzrZFt2w24gr61dcu7qx/GeCmvrvnAbapLxzSQIFoo2zDh5mytXPEuItApuii0&#10;Zo7h/WZkRCVqZ8aVi/Qnzhko5fafNqJLieEFd8F6fR+FwowXibrpRySv028M0l5/EVQ6BlbIpclp&#10;wSnDw42T65nArGS8AQS8xJldu3O8s1zOzuFD28V2zK9ayAY8pKEALCPAmG/vWKe5Sw0sQsuyCfJn&#10;RCG7KZhFE6naGzV1OEDt6HClSZzuEvsGVxR6E2VUr9imLaIUMzWvUoWWk7jlOcfQRIUXZ64B0TJb&#10;t/LXqZ4CyOIiB+KypurUTsCRhn/cKj5+0tCORNXq4GyNR0st1eEc2eyqh5nnbITUjqOLEpDQzk3D&#10;7w5uUCnFtyd1SXubAfb/LXrEwcTsOiWMrLJ2ROVqzE1RIAyC87K7QmlXljU4QEeOABfLI9DezxH+&#10;SYL8UgeGRLL1NCIJi9xdMb1PT87U3e3o8ETd3RyG5cpG3FQXznQAR0WpwELCRZj/roZQCdIWebBp&#10;r6OLoFAowJnxRq93AhECAZgj7VqSzvxXRTr3enMVSZfRS8kJEwSMLvjEofEfCsHKTHMjYhUsMCXF&#10;U/AU1Eyz4N5ro6HC/aIA6DEJ+Acnt/ZVWFdaWc7ebDpR6byjI4EdinDrze6Gp2lSzFe0dvHnF/O5&#10;7ioU/kA18PVLzYP1wq6nlnyTPTnJDx4cPXny4OnThw/OxMSfOId/Kv68plgb2E3vFETRMEf9zfGs&#10;//Th4YdPzz5578F7j48en06ODvf293uqf6fk/0N1y5tN5A9PNFAJmIsK2nuXQhAgIdhrPD0YjgUz&#10;jPeGwm/G6mzgHpzkJNoBFQt9Ld9f7P7L+dWlM9J9Xm607adqFDBR18ahGPtrxfuXrmBA0zri+u7e&#10;d6Do/szRePniM0XfIbnosg76KF1fRQGvF9daFo3v+Ozk5OxUAJHuez1fvHl7rq9L+f96SiNvylEf&#10;UPoxLLMgoi5DZ6RDjBZlkKjlwXBvJjdYP9GXmC6uSGP0NWaRT1dHPTSQ2ZnwhhNRJk73lXegHgHo&#10;cmNtDmzLnzYkZeDH+1Kynyi+uj1igJUZ3B3WRnkD0cfADPxa2w2EgQM8ajJ2Wik1tGPjJWGfBBfE&#10;aihL0oitixSmYK71WbY11rIz+YkC2FeXnSh9rAeHeqJ3pX5zWIHtgGx2la0qjyb7j8IBLrnjDpMu&#10;OUWNgKoUUCa+3ic0Rx0r9DXp96b93WzQm/VVg3K337uZ7m1mcvuFCKgq5Wh3MNjqnxMKaKYmU/iB&#10;xSjMXosuL/UZ5VmnX9n4zXS8q/PvqP/7b/+iz8BXKYt/0Z/2v8zni84rW6ht/9g15RNjKMphgHtH&#10;4MO/6lz8iq7ghCdmUIQhSG4tHFCBlbv3unXRYxCXw153rd/asimnG5UWi62cBJRdeg/EEcKCAx3t&#10;9Fgz5ANIGErsVAxuTc52/JuKt+M+QjBr3kEDM4xG8iLGkSfVYJJCkJuWaY3SwhkI29wEbBHb9OVe&#10;NMIDzDEMl/GOzuMcYZieLl2QcyVIbFCRRGl9Tf22TOgyzWOJ1wANRih8KmOiNQ5spn8CL22Yd+y1&#10;CsjgJ0ALlBFjmpzzFnnFzpOJopNaNDw15j2WyXF4qF5B4ss56tU44W2VO9WNxr5V2WV0d8PIWt/+&#10;NHGlNpdtQauzHc5C5XLX7NkwS8DTkomr2wj0cTHK3QmABK1OFlsS8gt0aP4N76xjuVH9b3PwKhUP&#10;4KZcZQByXIu7iMNdl7g7r3OqcZbmdvzVGfhJkA4pnV/dynCDhzKxXma7VJp1Ii9a4rKtA4+Ry8HJ&#10;z5zWXtBFW5jZxB/81EBQMcvLqMBciOlyOzKk7jZTJp9x5AepcNnOdHXw66tnsFEsBXCceaCb6dea&#10;KH0kHwzdVKPVctjYTGICm9sTA7IXgQZl6CYkjkQNvn2k02IFpsT6u7sry7nrdFCQOwCUiAiao9Ck&#10;EqY8UnMXI7G32yeOfbZne+nzjaPspST3B0Antlr+R9ZDKNU47+hSG9OZbO97tJ8loTn7bROVvmZf&#10;ZYWzpMT+iyNtH9wDSI1A8KJANpnS2hQkalsFOq26p75p+DkhLlkXhfDZViHgZwjwTdcUngOJgaWK&#10;Aw+Kx1kQvSHrW9XJ7/jbfuqAB5n+tkktJP4gVby/ugti8uaZNfV6XFuudhIaNNXAIzgF9WX0iDXL&#10;vdoYuWPGc7uoyMhXX528sIBtn0CyTR5Vy/mtIzPLwe0sU/lU/r/Vct1Fm4DV2dnkvTtqMuaCJHRl&#10;1iZbseAeF70krshC6E+7u9nRYAA5Ae8+VrOn2+jY+nVNi48VnzA57Vv96S9PMvSGJrqloyJavHJG&#10;ZCk9yQhJwwAaaaE9tSQF1WXnGNq5w78Zjd6ia8obFt377PTs4YOHxycn+/uirFu+qHSJ0gg1Wj4l&#10;4dOMPyq9IU51ZrHcbZ/GnOB0KPoDMqCPtlyzukizXNzXXb/1vdxGTqXiSClvekzvprtcCNreeNbw&#10;qGgNVAF1ty2YijMyhDiGGaDk97ltAf1bD6JRyvU9ED1AvvBk7DKHIzXb28lSuLy40JeAAN1RV9jX&#10;u4S7q2S9a0DSjMYJKepmP1PWug5kcubTJLJWW9MpasJq7Ur6mmFd/Oz09PGjR++8886jR49OTo+N&#10;4M8EQ+yp+L8urlsYZWAAehwbKwJZhGa6pKuqE3hstWPbEZuDlll0hoI+oAGrP59EKMuhUclIOD4+&#10;1jglFzlpdBGnP0ynvqWpHlphv5gEIBNuZF0qLEFoyHx+eXmpedB0HcvsODrSPEhQ1WLw+XPlEyih&#10;4K04/OY0BXQm1607sliXAE/uscfpaYI/h6xniyO17Mx01wteqR9K/DR4SaPGCDxS+pP1tVpLRgcq&#10;WGeiTzf6VFQFaEd0gpFZHvV2PoHM1xHvg0wbzMUGHCriRXahD8Rmb9f+jVnErcqYYXdXYqq+j+Bl&#10;kIRBOJ6ihDp7oJ0L0YQ5sGyOokmipLJMnS0RrXsH+/7qMd+Q6ADuOQGi/6PcASYrUsHgrSCjjOM1&#10;6CeKlPHcty/Gk1dGX8ZKjRBl3KlXIBNE//71rZyBvWfPnn2DB3/y5Mk3+NRfpI/MXFYXNYieIATU&#10;xb/wqNGpeU9t6ea2sPFrD/JxgEuBzy5PC5/Ixyf2sGo0s0U7qCYmZNRSUUgJp6NmYj9aPwmFv+mJ&#10;2EPGqUMwto71JjfEQ88poSgjdCwkxULKKI/ZTBE4KAixAXUB1dvHKzIlKmWaDefGh3HUxzldurNo&#10;dUYM/Fsd1bmyGaVYG/rfXC/dwhV4RsOyAjuP6tbyq7iXHiidfz2nthNswmlQ3FingQs887v+am/o&#10;eji+lN5n7jRWhWsittM9ADHpizgQmnBDz+qC2x9TUN1RVxlHein7an8j2ltWsNzBCqVmqtCZ+CpV&#10;lwUnwJxLzf9MZMN9ld5xjR+dXVq0zfBmNRb1y+8SmKFmuYpVLFS2WJ/wpRw88fT4/xIPHwDANzm1&#10;ankJ++iMgT7gVoiOoMIijckbta82X+KsSyjFbZgZWgYcwOfST0WQVmaZ7irxcslu/nPRfhILOkuI&#10;UycnYKjUfl6fHxx4Ef8Id+cIYo3GtXJZ/SrZ34KHdRo1VySnXm2jEsGcTpWVx7ViPuuQdqJtmfUK&#10;dFTTAk+Yb4bHBh9cpETVI7cjBwrkwXimGmPcY0E4FhvFP/TOyv2wESDWRjpN53RthrsFmHkjC8Cf&#10;JShQQzcDz29Q/V7POLNX53goPDlyMyv6HS68ql8HTOCS3ljJNnDML2mxDheMij7gxn/EwwLEoAP8&#10;wOR+ewP7GatSI6vfckk42svvMI8lBkqFukEk89tgZ1Bqme16lU/X/ElMiUIHeJQKnMZLrwf8Y75g&#10;LC8kKX/X/JQ71VRKNGZ2batzxloz22i7iKUem2SSjUxETaQjb4AusqODGuo6Np766vGxPRd/GWyo&#10;PVBp2+Zu2fHT95rE4CxVnqQcbNeI9B4JPqQdpxDQUG9OsapW97E9VHiYFUUi95WdYznKQ9eje06D&#10;nkiIk00QVdVmPYq36Sx9MvBEAUXtXUV4Z/846ofWU4vTZObkiWMFWm379mUEZ+E8Y9713V7nMpHy&#10;PJE3vMPGZY4ai4F+zxUbetKtbi2Ng3SUC5GQ3fHrmu842O/vzWyp04K0roxwWGgh3OhU0JjkSZcJ&#10;W+VZmT4YY6wdAyQMh0DW+RUd2JZAGFlbqZIf5hRcRvZ+Dm6C9v7bqlFqdKny+AnIew96gvyoqSnr&#10;LZkxkKlcMT7JpRdBY0peW7Yhc6UedIN5FY6M4V5edNXL9bVRuY5d6264UJHl4COikpPxUmki2/2j&#10;yf7hWDMjKFutzQPgUCnVKy5XVyfOmfLm1U3+9PDi4lw+3pdfPr84vwBqV5BcIVvFwZUdYA6RFWTf&#10;DfB8Bz2du+X4UBbeZaWlxoM01XVHXd6Q5qNSO/ooxgn5E6RNSWsK2hEkpm66Xikvlxup4NqJAedF&#10;sXZVHzg7qpOLt2+UCa7vpDMXV1cqU6D77YuzkGqaruLf35/un0z7D6emWGsW1FpeM62PmzreV1X7&#10;yezg6ODk4ctXr/T1+vLa4WzT1t2NQgO2SzedPnz4UH6oCt7rtL1S8Tw5qOORXOv3Hz76wTvvPzw7&#10;kw/9+s2L5y+effnsy5eLN29uLuxALRZ7F5eSweGu/5dPj//yRx/+8Ie/8/DsWA/y05/+9Cef//Sf&#10;PP/p5UJ1+PZmwyfjwaEeb75eXSzmb+VSX12rYr6EzEjz0ePZ4alghu1usroZyMeXvy3cAyLGsr9b&#10;CIgWYePsZP/keOKzX6Nf9DzrcmX7Y/MsfJgN1r2RMAINTKeHRWu7efro8fHhIYpoud2J8TBfrOfr&#10;wVyApKRieNAfzDQBIxUGuHpz+Z3vfvc73/mNDz/9ngoC6sK/+OzFF1++EgqwUHOB65vrKxUXXIql&#10;oJwzXWd/vDcVK0USMJA9JW6/zazxgVqHbDT4g15vRs0RERnUYuHoSAjF/uX1+vUblS14oZYD4+m+&#10;PH8nAhweSTr1nG/PX71++/r1q1frtQrOradT5UxIYPyrlVImFppUYzEiPAhgcBGE1XKxmms2WMSQ&#10;wWSbaXGdVCNZdR5P2b+h1jYaZl826OByY5ZKAMtsLnpPdscWuiLZnqW68z0nb9mfscpRCars6MM6&#10;KLyjBzLo3LdP+XcuxOiN5RPHHScq6wFLqTtFSdLtTEh/p2wtAxQNrMY/2FOBQKozuB9nimn7/De7&#10;QZkA5uQQv3ED45skGYptqntoua/7l6uebXNMvIRAypJAOxc3MySksovKqO8wZw9xuXjbnZLfwm9+&#10;/OMf/97v/Z42xdd69p/85Ccff/zx1/qI3iwd8ru/+7t/1qf+0T/6R1/3gr/0/f+S291DAL909v70&#10;N5xM92NjYUbUn9i5WHztQxgdDeAPp1RnMCdoTEmddrylf9Mfqe+KrTcsCMJZafWBiW4z1pvZKKWg&#10;8bxshXiX+7CN1kGZWV+4mMjCpd9x5xMiVatcJUwBISoKnwCCusumjVgAyXi8piLHNkwGsm6hpCup&#10;n5j6VlLFs8IT92fsbOvzuq7KwepPrPa1e6rFiZWh4WfWrUjm29tTuqL4ey4+45Y2Srpj+LfppgwE&#10;EpXbRvESBKBZW62XGiBsMtfZd0SURuhL952BxG9SqJUd/OsldgrWecBT8xT6Tiuwr+1jUgePGHpy&#10;IvUJRW1cXkew9G4z26ntcECPikSV+cvDF55jBhsZprL8DCE4aKtH3h+ORLuT/aEawsLn7WYMbpbK&#10;M1SV8s1WVX5fv34r02UpQ3e35ybCpsCN04inwonKjeQmnjwbejfp96h7cZ+VCKFCyUEM3OA4PgWN&#10;Fh040YK5pZGIZcI5gGxi5sW3oI4M7s3eVlmA8exMn3PfuRBVNE9dIZ8KY0Wog9pkdTCLy+VoC928&#10;RLPP3ZOs41FbEO5i6s0lKpwhh7TGVaUf46zq7KXsnA9KAz7sA7ipvMJh8C/ZF3rZf3AcI/5tHC+h&#10;SMhJXs23V2soibRFMxn8BQFgOtyBAOKhxRs0wZVHoM8vx7xl1ILlmVmqWlIwO6A4fq7v41bHsbVv&#10;UQlBbN3EHempmZ+H/o4QSwrpcrxRRKgCFLQuWvOsMkemssITgjCCY+PeWy2gnh4sT5TYM7PmmlTJ&#10;p5GUefAxNXRDex6kNtrnsAgF8WHHmDoRjIfrInEsfyBPHsP2BdMB9zcoAJ6oH6bTK7lf3s/Dc524&#10;5ZhlYhUHLOHTBGRsl2WpIx76jZOYd6Kkqgi3qnApc7JCaQloWjkw09I+l1JB5fn6XlkGXYaZcSBW&#10;yIq+p3G51zO3bQQNY4IpFkWXRLFApX75PCKLym27oHz2EjG2SRxhEhGottC93B2TlarMHHzxrJdX&#10;AUa6r0C4Ji9Y/H7OKu1gZU7KTn0G4dzt5hvqoptjxTX98kCjHOI6a/wWSyQ2T1KoAivIQviPWhGv&#10;dS1T+2l+w6Dzl51zy1CVugICYOZcb0SfpnmcZ1u54vJscuq12wQcIUmHS8gD1SRyAAJ3GSML1h0Y&#10;yC8cS/vLOgsM39zdYMhNoUJl0Zvw7osIT/cRtedS6VNXkjcHWyFQ+sYKDVYcvbdU60KzN1AzOVST&#10;hQQ1QucNLyVPyz22Qgs6bP/Z3B7lelXJekeDV2qg3hcL28JeNbscpPWJ2ezyYBfedX40Fk7fWugQ&#10;cmWbe+kC5mi004OR6N5sYE1QvBi7DT6FBn1FheVKORHg7OTxkweCAJ49e64vuaU6ZBU4l69lTWWa&#10;uwrUS7WstqPLrcBzST55KZoXueWK0lqctlvz2SE1WC5IiyHLWi4QSsaZ6uYeCItTyTm9TXwYwQzJ&#10;R0vXTJ2uup7yxlGhO2ELQsQVwH714ktFvc/OHugxri4urhZzXfPs8FgLp2e/Xsy1e04OT04OhqcH&#10;qlGnUvMrpdPJ29TTyRGWRJsCID/z6EzB7Gcvnr89v9KIjA9ii+ilZzlyHPp4tr+vugDnFxeCCmTg&#10;zwcDQQCPDo7e2z+eSbGOhsulfHOlDlyeb68vd3OLn8bz5rXzCPb6f+ng9HuP3/n4k08OZiOd8V98&#10;+cXPXz/76fVLrYDE8HT/48nwWMf2m6vLl+fnL1++fHN5daUGeJPpgdCao8ej2ZEldXiwNzjQLUT3&#10;VyV/zJ7F3na+Px08ErvgweGD05kXfbXZzbdQHpd7430BCXrwm95w05/qswIOVGVI8QMV3lNdwrPj&#10;EwmHgZqN6QNqHbgaXEsvCMfZjgUDePuo4P/iYvHbP/zhD37zt9776Dt7/ZGu8/kXr58/f6NGAIvL&#10;xeJCnQXPtQtOJ/tShdpw/e1SYICPmElvtN9TAENcf9VHsGbf7Y632yPD3BLW0d5oplYNajTw+mL5&#10;5fOXv/jFL1QYYjCeaXqlmyUzyVVRH8Hzc1k7r9bbhcIcJycns9lkb+hlVRBkezEabU1qmKkj4nSi&#10;nSDhnq+uDBSKhmEjxgrNEICUmy1VN6vMqatjiSZVwfo9PGWjXG5GsuvQE7jA/Nobn+8KXnfTFnIc&#10;chol1awKBLjCVOk/idLImSPRWJyE3uIakRQ7EIBDM5BqVZly3yaTNXg7SbNpiepwrjKI/tVOZSYo&#10;PijNjOnouhaaUJ+eMvpc04qghS0Htx5S8QqXH5Bg38hmWUZ3+33O0+m93VsKNfKRjTVmPotRSMMW&#10;nBwxjvrOSrplYXJwYBDXBPR6i/n5XQ3/bfv+1wwB/OhHP/pzMsP35QC/4UKIRvyVT7accxz+KKBC&#10;5coqxLqMIWiVg9KJ8ZAfUkSnmWOJIXTpnf5MGc65egXrsJ4SMmo1i3wbIABdAacC1w5cMsYw2s3/&#10;TOUtjMTm5eSJGHr8mhBXMealporGn9ptrodLBiOofxlM/qi7Drm3d9KoCMHxPw9nVysTo/+l4HzC&#10;wb/FyMBUzatpb0IM8SLp8Y1/Eu+hCurbRAps4iRSjz1GJZPsA6McVf/C/0Fby3MWu9GF0+RbZo5J&#10;2NSzKlwl2yb3bVE1DhIPtIbI3eL/x1LDM/BLvq/iKabnQV/TGSZe4cXyQse8DnhZHHypRbFLNNYp&#10;BErCmVGgUkSI2/s9yd2IK2tf0U+BJHAq5l1BtjF0MfPBR5x0xi8yUv/Qh6cvo886CxNHgVbanUcA&#10;f4Rzs1nYJSp348AsWkz4OHeR+4h6siIIa2W+8EnaDDW/MDIYdz0zzVvLQ4iElwzR7Ypf1mOyxBlD&#10;x7Tm8eOFdmOr69nSDok/CJp+jPyWeCF82R42WPFnuUw8vZKjyBZlQOIC1Td+EwyBTAaPE8kstiEb&#10;sAC12mVtK9aGtC6wpOPeOB5mgIArwq/07GSyEAyLcbaDf2TL+44YRgiaa41IolMaQbAmHOeExYJ7&#10;0F65kF4Ajv4vghj9UBqi9QnPitz+Dplpa16LaeetPtYJQ5vopoIsgSHEZPFq2dFV9QBlxhksiEcS&#10;QlN0Ittdv+rkTWCjKihndL4AVmLGFkeOStKW+Uq4iGmL9rasJt8ASqlFIXwfWFH1hFnoUlVNdO9M&#10;Y2mL2h01SdG1tYmSg8N/OQ6aLma8AYe6BBNu1T0d9UMyvTVZurDwRwpJ1Hp0B0q3HMhE8hQSsuZE&#10;8M26KFk2Ve5LJaw/DQJoknD3b+CQtqptD8axTwV3RY9p/V5bP6vZCQ6qtRPBfAcexAx7oLUV+Xx+&#10;zcHBMdoWRd93wpIxdHfwjpaiUFkWBZBn4mlZumvCIULbd7QJnh1eTgXapFgG2adZmk7fdcFECoj4&#10;s/JFjSjJTXfAj9nmHNVQ2K0WLW7hxYiTkMNWT8GYfQuel5yeiGquonx2OAIkbEcMtTGJHCAL+mCw&#10;E+EIF+d+qVWbXCn9nDRjZ5QYVXUDXZgK/bWgbwEqwkRCKtfkGEwU44m0BgINGW3KGGghxZRqusk+&#10;hzeRYvyIsC+dk16yrPFYf6SIZjaDcDS6u1+eC5VY6GzEfTLopvZyx4fHiixbj0KsNjN8tDdVb15X&#10;jhQbX768vP4jcsWtjyRwmsiXapT3+rXc59I64KN6EBHRRdp/+PDR6empZM8nnQrXGyaDSaha+hdX&#10;lxf2Tt9eyB9WA8H5QpFps+KEiysgfq1BK/zwaDg+FNo+HC6ur87fvhYE8Oz1qxeLS+01jWHUP1RE&#10;RN6qAvxXCx3qc0ApA+h6lsF4X3wFT4/pZWOXpqcxQ1geClprAuQwHx5MDw/8Ns3Q6loXSBRi5DIV&#10;1sxKURkWrk31DgmZ0gg1P34QcQZUtlBTpFnRJ+CwqSyDSu5JtqWxFJ12KELzNhhJGDRXr1+r2+A1&#10;nHnhOAKuzToQ2JGtaAcbzEuUOxUi0OBMZjxytQGhzofD4dFoLCBGKzGe7XtiNaVLVTB0+oBgAwmE&#10;LkzaJgmw8uc1LaYpzCVTwrWFv42UnDICkVdFiYVDXRW1D9XIdgJlQyxQNLoVE4Kue1EvkF4w39rm&#10;Zk9aSgVULBUPaXu+dAiiGbVR5wogI6cSx0OiVIWotTMxhp+pLLHpst38gkbaNLNA+0oZszBHIQNY&#10;lg9eBg5DAI9daR5ytXoxLgiLsdWtdHVjlV/IaeQEjAQU5PbvsAMlXUyZ3rcQ2JhQHyoD3eiumbj/&#10;Qk+cvCE4LBZ4PVuriJTEh5wDqkV5Z0zfum/vywF+65b8X/WB41S3yCqear7sW+Ub7auwxCtaEKsi&#10;ic0Voix3yU4zFk0cFMwa3PSG89c3ZfwE1OS3zWhtpmH8GP9phZWHxOSKlkNV2mWwmQDZsHxWLBI+&#10;0inJKLMYmCT/5ktxdkLp0cJEUKM/MxsYMFG5d74wZm3h1owplKdiO2T3Zwz6YDQu1lIL2MYOKlQl&#10;DmLctJR4qYKMTJZPhDbZPGjOszikWM4E16APtFpclVBV85zix/6tPVcZOXzxj9uv/DALU0ZrjEE8&#10;bnjFmHqy/ZTuKD5rkm53O0VTDLtfKjdvLvB7sVBo0VWQZMnJZHBdZNkUwYbjEEBvb3Y+x1F7ldJm&#10;SattleefKa4IM0tj+fPHnDbB1JJ5nq9mefvvqnsYJjO/qeMr7nqWtOSkS3aJf41E1ULz1mAstlrr&#10;cClIptzP5oN3R3IMXq8Ubold31pffsba1bJ2zkKEukz1hj1E9HJI305VgQrZCoE6Ktmi+lt5mjI5&#10;+kYTQbU/l0IWOkMLKSr2tMZXwbBIQ7kjilXKwVZ7SWf2ErsVDK5m0Y/EdHr7F2WnfSpbzOKXso5k&#10;lyBh2bj4JGkTlHg9YWI3gk+ckjYZthnJQLfl4u0WsCMlGbtSmOVW8QRBsHzvUhWxJSIu4c2UieD1&#10;ZthG2kz+sVf2x19xsWNX5ftu/GU/lXrKb8w4aGWdMI9uXwEw0Cu3IsZ7Ii5x1WMJZt6bsOSHKMZm&#10;kzWfO0q7bao4TZ20o5NBCWPDFVIEh4joCsHzbPbo3Ttj8OME7vFlWnFIqO1BlgozymXzZecKkKf5&#10;oYhn4KkOrEF04hA2tDdgJdPs6Ymw1SsLJD8bdjhtPgLvZL6bSNn9i+D75PEIHCXSV/cc/LNzfbt5&#10;q21W3kIOiBJ1aw1/8fAO1DL/pgCEzFvDp7RcaswlKFdjuz2cmtCWRLRJjKVa6gnnJ30ZODtgrEQF&#10;eDor+GaNSJE7fSVnjdJ/LcvYac2U5PDqeHvVEcimzVdzDJq2Y/lSOT/i1yYeUaZcXUsnk1MahIIE&#10;PL1TU0P5TrlcK9F3wPzh8WwFFXju+N5fnKYo7Cbk2oWmOJndh1eUshmcsDm+dB9x9ufXC8XURTF7&#10;/uzl61dvFHVWDTmO13YyZ2ZCTfEPvRY0HxmoPO3MRWrlL4hhYzVMsXF4fnVMoKyKr1GawVJZgGjO&#10;CaMPFESsopNUDqIcJN6cWUywpSzq+LqKoM5026mYc2pWN+o51KAyczP9ud0bzje7lUroK9FADQ5G&#10;Uw1UiIVcycXN9nKxent5fS5P/mruFKy2EyR1Qt5VJU989GN5sBQMUOKhi2qI/LgerK62F28WXz47&#10;//zLN59/8ebFy+s35/Lhe6tFf7Mc3SxE2BttlkpSmGxvpovV+Px678Xr9ecv5r94fvXly9Xrt9vr&#10;68FqOV6vJteL7eV8eXG9VFKfO/Qh+9bQ4Yt5/UM0K+UZFcreZG0lZMxKSgBoSiQhTgCxntDF1oJ5&#10;LZ5qUugKRa4hOJ0Mjo8E1jhjRj4v1WmVreNmEFRF0FPGrpHCEsylIL6eYnd1cf3qxavnz14o50Gg&#10;h1xyl1SoltXep0yeUZso3VihGqJYIeKWGKY4OHTdQVUdFL1CuQ37B6IbSJaurq/k5AtTUgOCmSZ6&#10;XyiAzEuRYJTyMFeJA624/l1WcVWv8BQxOr3ZE2WhSZEOAut2VjlIvCmUAADZBzWJ6duOhBznoJf8&#10;kOrNNvCalVM9U/LPGHEYJ0CS5Nb5yzxQo2spmQyllK9crDvlurvemug+YhpIV1PHIqLA+WrFVmLT&#10;JadNElG6EXYe9rLPcodj1MSmt8qXvPv+3mrgr+VosBBl9nC6Pj7YHO3f6OtgtpmMlBTgRcyxlaRL&#10;X5Bzv2bGD+Bj3Aq4rKOM2UqQGJ8GQy7j/etbOQP3LIBvuOwTkQaxzehOFxO02e7ZiJimsRyituIV&#10;NFfcHkn84dRDiznjC9ni9FttzBV72JqpPIfkKOIg+sPNL8YPLcfEtpBtUacX+udlQDpsjl+L62gr&#10;sVi3ndVeOqI5134ntZk5FaS7RK116xhsjsAZoWdaq/lyjNw8VuAMKhCYhu8b2R6oYyXzhklAVWbI&#10;So5wxGssBzVGfOJVxBIceeBuDsrF2Su/GPNaT0+bXqanQz1od5UAHbNAuFg38Qh4WjQg98qnGBx2&#10;s0NCsIo7vycFF8rsbd4ZS9BKcOlWPLSHY6BWR8vQWL6OE1UoPr+8UEKfnP/5XFwAZ1lSThEDzv2X&#10;3LHPbbgwmYh8BLxggPB7o7KZXQU4LXE4ARqkQ9osrJlj+rNwE3/U6Y+gKgoh+U8bFBRnQKREgVWy&#10;hk09mWK6XZ2oDUIheFUzyp1qXYpOUrsHyxxb22KP7wgUQnobogz0lVOpMolhj3j2AKdNGoTkUCX6&#10;7IjaTPCFuIj+XUHYXDCjCpZWkwQ0Uh5ovEMcuvZHZigWDvZO9UKLTy3/39i5zA+cf73od+2uV6wI&#10;22iritLlzgXvqq0SQ0FDd93tzFH8TItmssG7ifPm0BwwLhvZBP/0jb0v9EYcJHtlAiKCB5q8a5cp&#10;qQg8k1tW9AUBZFtpcLJuQ9WFOm+rorkw2YExoFpGSEjkhGidecEyVSAifUzZfqBxzKkVAAQVqO0Y&#10;uZT75m23bn/NsGe6AUoFlcHlSYamhw8emMyCFoCmoQYyXGhBCQ9dmzDz2PjZgB58sZISmo+tnV58&#10;BDvoj+WeAFZTnX8QsWjMHc+krql4le6qsVH8Tyk5fvxEa/VlX8wEaPFkrbfKJoxY+uNFPsJ8LFe/&#10;8LsOJ8oIY+2VseqndNCuaRQrtPhQaJa7wFoU4V3UAX0VoCVav3xj+/AKSqZBVGYC+MDPU7QBgABP&#10;ICFG0NRAXrb4ydsBK7X4WSuFUls6rxx+NlHOFr86Ua/oW4EshRMFGY0WY41cfsTUeselGadVya1+&#10;tiLGKI6uyCOGBJOTK3OUl9nm4ZUxR8GbmDu2OdeO5a9RBKH0UtK3HLjW3QedbOAcAe/wvvhbfv4O&#10;YW5ap1xxX5cDq6ZCf5doxaMOecgl9o0B+08xKcyZc2aBIQApfSKcHdDkJuhbeXq6uTQPHUBUxsdH&#10;KbwcZCHOCDJg5a9sIMgEKBtfyflWPjjcQVTFwWijo8RrtY2fu1+I2cQcIBpLJtV2Blt4179WZQD5&#10;3ePpcLovTrdynX0O4EcAUljjMKFSWeRByG/LWhipoL67UQIf6M7TU4q3tl3UheVHTDC+FILXb8WM&#10;0IV1PXO8Fc80pQ3IHUqOevat1lsBJPL8VZ1frH8117lWpEAZQlJvo1lvMtsbz+br7Vxgx81msXbV&#10;/ldv3l5cXTvkjq+soelycoXls54cKb6uLLvBWuT7qwsF8a/n/cVicjPfra638ysVg9lbrdXaYLzZ&#10;TTa76c1mvF2PN8uhEqy3V/3ejSquu/R6b7u/3Ewv5r23l9s3l7uL1XC5FXP7qL93tN6qCsDGKMBi&#10;caUsdle50Okb7aTGv1P6G0rqlAMxFPjj6nXViVKb68a93a2GJckGddzOwNX71PXAPTu0VEP5+U6d&#10;lAzoqlZ1wmhOXF5AGIBW03F85QIIyHJo3ULN4oB0ucykLIOl8i/GEo/5QsSQizev3yqvQnGJHJZO&#10;OBekJQe+WE4SOpdTkJS6A+VsqHp+yrcYTQU/iEy+nW01HXuCV/SILn9wefFG9Q+U3XCzkni4McNs&#10;anF1ywf3boC66Zr1lj/ySDwqcQeGdFxSR4krYVcylsxekKTZgU7XQHxo1UnMBkHxRymGv4otws6I&#10;JdAS+V1BB3XNF4YjMyyRstNLso7HkHiDylJQlFDAE6A6E41p631tNKcvxKnKvuSco+lrTikOcVxp&#10;F2aK710IQHP+c7jl+Mp5TGcBZ89wfGGPEO1x+1XNihtS6kQa9Jej/qK3XeypYIT9//nBdH48W5wc&#10;rI/2V/vT1XS46m1M31ggGXHq9WVN6hqBTBXncNBx6sm4JbiewVY6Lbp4jODwIsDIX/j2vr61LIB7&#10;COAbCr2st6Z7YgrGCmG3xViLeZY3JaBV9l1MnFgSeLK87K8neskxxkcwRXBc421g1pSBWIECvOTO&#10;NPMd8YvTwsyuXYtDMSxKAPBu6zFwgoyav2LFcIcwkP2yS4ledmMaQM3Y2q5Jk6gzF4mHk3gqILJ1&#10;X9W1w5hueK296poVHr+mrvLcmzdSk9JhAJ4XaOpYhtH+3VzFecfSSJIFhkseMihL1oMXV6pyhc2I&#10;BcrARUJzxwR1a2EfQ7E1b19cmJHH/a4aUAW9O2HOd4FszI1czUvq9Xp5PV/NTb5z1V1wYr+1rHRM&#10;ybLqawSUeCpRYiHaM7gggqsFEe/1CABzImBV94YgH/aohicmojodcTF+ghHoWuZ+BM2PSh7ZQnHR&#10;H594kVIaBCCOYWREQhriFGyi/A7uDMJSqxmvO81/mvx3y+/x1qIzJuIPJkqmxDWVMjxE8n7v+DaG&#10;VfBjmhdw6y41P6gtc0MxmpcSZ40HQMJLIIL0MMC4HeV4ZZfVh+wYgzrl97WXS3C5JEdsZJFoJJPQ&#10;fhgnMLLSBpAjP9u0KL64nOX7oBpIVkgEwR+GgAN93bEdaibj41YUBJ8k1RxrjyDR2cydEqpnymxl&#10;cm0vUng/osC97B42wYv5gGsaHQBgV0pjz72Sm5Zr26ttjU4f4lDqeuX81wavopUJ3UUfxHBFO5WC&#10;YKAW8NqRbJdMb804ghk91cWDAgrpTc4ZjcfNRs2r1pvbZIPwbKmbkMQC81BsrxG10ZfFDiQSE5Fd&#10;04boj9958c/80fR6UDE+UI+K9Gf8AhsUfsqBkU8wqBrs3XFnzbKYGbuXJsvIVgT2lUkttUB+Kf/V&#10;UNtyWyHm8GHhQDo8++Ed6K64x1WR2xvQGxhMrc3b3YdtK+6fRVXUBrud5zvnHwsktCrdq7KZSps0&#10;PcIFa7pyfrQDoiWIIYrMDgrZwLGfks/wm9rDba0BmzrwpOzw0mJ2hlPqIQW0EXmnSIFI1G1qejmS&#10;URIcEnapa6VLL0R8bx+XCWuyEWWZsyvz7Oc0DM1ZxcGjmdefDoEm+prHa5ZC1kLXBy40gY4KKIQo&#10;fVs3Fqm75bjzpUHYG53Ew8alsar2Ke3K6vp/M7wWjV3DMwBvB4ligC7H4MlPKNEHlUHQnLgu15Cn&#10;M7fNPyORSv4iQqLASHEXilIX14SENYoSI8QeoHVPVAMPoksJrkiHAF1NYXvVNVBcdrlRQUWcMc5y&#10;PbfIdGplr2x6LZ2eStn1+pCGrSsBcGCgoIp1Gx2VYty9ffP6zWt/qR7gcjNy7iHdMHxRvCdjsaKA&#10;4SfJSZcLrPJ3iY+O6XCoAaTIvHERu2sejFbBrQoU7BbTXb0KVktOdRNsWHRdwJ32WEnJW4qYGGXz&#10;ZLuOMR6yZ0MzYzqkbi8Ux2uqAiW6lFBCFSAVOOJ8C6OQ+pgC8qr3qJoNcviQBG0pOdvMokwvlII0&#10;y3DiTgQyCIRM0EBCqatydL2FdNgqV9+tFFX1QSAku0617Ki7LKUp3NmUBJ0MQnsEpmjJBd6onoIm&#10;fbBYieivASq+L5LJW6WaOKlANQxczFIAklJKopEl66URfMxa/7twi9smGE0w6gAfpb8SturxpZSv&#10;7S5zXNLjJooqOhZoDXVdBwKhmaimbu8R26riUclQSdikpJSaQPG9XZtEuBE9CBBpkrAIaeW0CLyg&#10;BJfBCDIUp14LyeScyo7kWHaODwkmtedC0eGKfpXUMyEbhYR0T9AarB1CIPqXNl8UWg4Bd5jkm+lw&#10;d3QwePRw9u6Tg/efHj58uH98NBAEIOLI9fVOpQVU8MbS1ij97JQMmVuz3UIbiqLq1KKVUvrYuBkE&#10;yOO39XUPAXy9lf/93//9r/eBv3DvVpW1OuOzu2+dojq96wzHesZuiIHiP4tfCExnxQIiL7Xq9O6y&#10;7ss25YAoeyBmTkxWPpfd7cOGeAB7vtmXWAZ13HZmUsVDylpJqTtbb3dMt1IdjoBGj+dENU3LBEWO&#10;WBsk0cWOYJNOhfken1yXI1TSSOlW3Vba4QTgmhJ/4NYZQOqpOKuXqbi1LesgJVqplx8QihPxSiaO&#10;0TeLW/l+jLsggPiM8d75KNZ5kjRiqDu0iwPAJVsORjxBV/ZT2mCKIZdPV5ZmpjpB9GAKbd28Fk3f&#10;Z8CeOuXqKQdQZDYqPbsXMhWl2RN2G7mhQ4i26rvc+0Q0GDtzHd/D8TmzTdcKIDi64N8YZq/1ui07&#10;4wiZryuPcaaMRK6sn/Cwmj5HcBAfJxACYys5T6VvgEL4KgDANXmbfR8IgOWIeOcVuS67HHMZ4MCZ&#10;a/ltIUe4vs2sR+zKONYcKkFX0RKycxvOVLuKxbPkBNHJHqqb1uXK34wrZds0FYPLPmDWbpeuHd7i&#10;v8rAa4/AHDvEG9AtpnUmnwFlO4D5tHvXOzp/lEbYbQt6CuLn4U+yX+sDPtcd/8T/TlDc9/Gk5xX+&#10;IFY+O6vf09o4qORFkvGgnENbHnBG/BlLKLG4NttlzPiwjwfPKvFg/qfvF4CH72oDR7r4M++puGOm&#10;oemBmNfRO0YH8/aGpflfMXqyJE17ZSkbHTHB8Nh4PGQuQjJG9lZWrvYtFl8XyG/Dr71xJ2YMOslH&#10;w2HQPCuSVmLgC3PtaIsyK3O3mHIxF+O/BAKoVw1OrAsggJLgzHV3pZi9/EyvzF/s7cibL1gmWW0h&#10;xyq1pm2eGLE/FyKDP9KwgNLQ0ZaZoibx2W0E2eNlAgGECBytZ7GuFQVw9M+YT+/6qIWYrXq39p+K&#10;jJLDo3gcmq8+zBp99ZV14+WiIxnA3VcbQDQA6elJfvBmzjI1k7pWJU8W8aiClBxo0TtMZ7trZCu3&#10;zY3Ymtmi/BIZvSOGeaL2e8qaUlfPcKw+FEqMstzqUpxiuW84DDxatmjJQKkEZqCZ2qw2wtbOMm32&#10;nFx8OHu6hoxmIyjvU5NEAM4VYgG8J4cvvpDfA6osZ4NeL8EvLbqFffOvbsvVgdaALF0kW9Pjkaqn&#10;E87wpn+lQKz1AtvTPqGjyQpO251mgnzyJ9UIodZn9VseCHIU8VX7lBqwxiFfynkfPvzIubMwOSxb&#10;CB2nWE4Qo72oruwRfSunnjT5G5ddV+L/vkroyRmfc3LDbbODuFXa/pVL67seu0akrHN7kr7hLXqK&#10;O+ZcQ/n/YqrL+3/z9o3S/heqg7gdydMmE4FoPZiZT0uMHNfjlYu7U0N2113QNVU4McWNrbdN1rDj&#10;7m4MRvZ1qJvs7uJ+5DRycFrtliZz8QX2pU5oqF1aPk8xX3Lh6XDqnaGySLGrDOdwcoguIsmQB65J&#10;1I2hq3vRRABQRT0P2wtECoFK5WNxieShIVuLTQZytuXkiyJwdX6lUnsi88/2D12cyN0D1afIfQS1&#10;arRgsFZJoz8f1TeaWPfjcO8MFUpWH5Q91a/TM7qA0WApCMAVOq8Wy1fuvqhODHO7oKr7SK9C0QCy&#10;393NqvSj8W673JIsfREXkS0Ui3LcE+/EWRpwIcx8Q+Zc/J/zqkTaU2h2DFsrplydqmyMTtk5JE5E&#10;PJmIKebUHUVlnFj8qE+K+w8PLrhC4jJcukwGnUmUO8j+i+9sicmW5ycuAajfG0ukdkZSdNh3RcJi&#10;Vzr1A9FQUosIER4dyJ3fpmsaQNEESaFJJ2xs0ZuLA4A0G/cenEzff//skw8efPrxw3cenxyr3mL/&#10;an61fXu+u9jsKVOmDpVSiD66SwuhJID/SuuyicsACIkXXFK2aaHbX9Xi35Z/3UMAX2+l7yEAAbzh&#10;BtcRBqk4rDhSMEMgT4TWmy+FauMiJAky7J9wFXUIhdEYnyiUJ/3hy8BUx2+Nu2snrlyKYrQ2IzMm&#10;aBuUogWFBsIv1n8+u0wFD5WZtkf8+Naf65wU+PTFQ4S/xGD9Q54SAqkvUXyixrayUWkzjU9ED3nU&#10;egjGAPlUp449mcrOCm8gIcL4zHp0ChTEuMT+iyflE8qmiE021HRT7Xi7uonBcpfET+qhR2wb1paI&#10;hy4j12kJslNkMoWuLUoipPt0XzCR0ZhojA2XbFFT4PANYoTgh8BtKDPd5iHlVuEz+i4kaLu9G8+q&#10;EWpgSulTBVgsqCF5kQoIyHWHvalqsw6cuPg7RHJzyWMT5oAJfMOBB7ffC5bjVZeQaZAOi7qqM+UQ&#10;sxxXODbYxJrtyVCtfHgSczB5Eju7EMp1vg9F+bNZ5p/6+QvowSYEQs+hgQF41xthfbp1ylbANw3n&#10;22bQEDcGk4AKNRkU52lObbwUrCYoewZQXH7dYTkfw4gEMSL8p+Bc9XBlAyTslYvlL7MkkoXZ7ARm&#10;I2d7w+YtYM4O9l6r/UrYSue5jCGbra54yWMzweFUeGGCe1ms0paCBH7/aUqlpxj6Bvxn5sGrxgd5&#10;2jxPMpI5r8mgscSrLZZ7GXoHo1RkgY5GvYk4uurSpP5W6oOtr5HaW88cMdFGpOemWYCYpTxK1EOq&#10;4usKegpHKNLhTOPegBWWG8U3GReKA08GO796XKS+RbAAZLQo5ObbWCOlUIJHC9QWT4grYryV4xaR&#10;KStN14h95HAnaxxhKOHK4mZlWdAAWQXA5AbtYkRpLPVdqYNEM/Icepv2gnwXi1YgOrIaLB+d89rc&#10;sQhWpINrNL+p6JTlXJqeWk0h2UQ8KzAi34Q61VJT0JEOLVonJO07+xqALJUI1YlUqFsrWYiniISj&#10;ou0qNdXH+mWuAJDYiPHasknJutBvlXNrhQKQoWthheq+Ya6iDUN38hp1dTcSK0YPmyJvoS02EPpE&#10;3mkhW+38yn6K/HCWsdl9h2y5WtPSmTWvBGfDz+rqFOB8+SqedyxVqO0+O0pg2DIwVSIlCCsa3U9P&#10;ehhGLhscKAqfHY1s7eYcmu4YrrmNz+n4qVNtArVZ/+gLGa9xdmdYc+j8INEqpYZwFKgtkxVjq3Gc&#10;F6HAozfYSsTcQIP3JIvDOgDGeiU8eykHHLfHcfOubwC7znsSyFddX6oJAu2AAIDshAQg1cMT/CSq&#10;nYxmH0ddNNV2Bz6vXA4paj2MK8nJK5FjL7FR/TrHNrQ95d3KI5ebvRbf+EaT5XPL54fC45vBdrW3&#10;We6pxc12PRls9oe9A9XtG2ymg93+UPFJXUfH7FZhTBfBEz9cj+zMMw8mxkxsHAme/yXUaaRqdCOV&#10;c5fqkvujqvL90T5tesxPUFC7t6dWiPLe5Y/3r+frxVz54bqcI8vOt2gVUTADLEDWp5uViuQLLjhX&#10;AsDlWxXhEQtP/W/21AbxRvy+1UpLI5WtUHpfmlder/4QQmAwftofHY33dXR6I+gTg/5KBX37bpE3&#10;VwBc3TdXN6qBd61J6m2X+hIj35kPGiPJeRbQMAudzrXd6HaquiuO93asnggqsyfGnaZbbaCUhefO&#10;Av5S1qBg8NlUgXIttFAGFbaXfzySmaAGP84mFI3AOSNaLWEbanR4tVpeqb+wsgfEWBSFQjxN7QTr&#10;BjuY7j2hU2VzvXt09vjJo6dPn773+NGTRw8eq0KCagmo3ALDdIqmxuB2ylrstWbW2fueSK2T3VDT&#10;HwRwuIKFyRFieRjJUNe+t7qjRHoy3H90evbu43fef3qixgb706Uq+qunw3JhNGG1UGMJ+ceqoe+F&#10;7A/HorxI5yk+JfNKvQW3elq6+RpqABgw89+kWJ9Ebvvk0D1YmWYJhVfmpzdKOfXedEnTMjDtPRkg&#10;OMcd8GOBQro4NSkw9ryjbfOpVFO4BxLzHB6qD23tYmDEBph6K+9km2k6/JV6/EW0RA+Cl7nOHweQ&#10;U/oh4eqEFsXGqyxWh8J8+gbjmAPTgIcTD/WN4jQq2aAiHE5l0TtuNuqscaCjf9CbjXpns977j4+/&#10;/52Pf/u7H/zwux9+8OTJw6PpTH1sLm8u3ixf3/QX5IigfAJh51Rwzxzz2iB2BcTMOcjeR0s46cGK&#10;VzMvTkGn1r6F39xDAF9v0e8hAGsxa4qwauqbIp8F9E9orJRQM7tt2MXkJbs/pjKurE/m2M68xX4R&#10;RwkWo/uhx0kGYDVjh4/WC7MWAwWLDXs7IEN+E0sNg5fArO/DMWUvKzY81hUWDY5U+PP+SbPGnXzc&#10;9ftpT0zJ9wws8RgP3KWACFJw0WAaHSWfnCzDs3FLeIgy6jk2EzBK8/V0yeocCA8H77dKGDJS3zNR&#10;EilSWQykToe2yOBvV8HWnS4b89vrUu4Q5ifpUPGOCa74qW1F2ahj2vIrIjIxccuSL9qG/4UfJQuG&#10;93hoPqFifBHz90KmBFhFi40B6yvlFswCcM2qJJcy91lJVsbWdYAQgmSGq6vwgWMHsqScrob96qX2&#10;tJco6cAWlXCa39Yz2042u9GGuwyLgd0k3cPYhM+kCkBzO6I+8dAiJC6l62mIMxKvJPLEE1ODKIUA&#10;iV3E9WhOVX2mHo9nzELj72TbUO8aomv5hXFmIC3YOahbFtThN0VGglEkhOhoTCYRzymC3u4UJ4WD&#10;1xBAFhamaYe1hTmYBJtMXHuVjGRbV4QXIQ8YgjngLRg/JBgVdCGCQZlH42WGO8ppI9Bn287YkQOP&#10;7i9ubqIySWUE2C5UbFa8TweOHNoZqbOX54JPZOTJNdfN2QqWNQsTAQ7ZXcyrwzqySkoQWDoeLMhG&#10;FqFhgvG4oqtQQRp1vS8OWNSeTLjUAuDRmizUbDW9FgVT4sL4oEPHl2KokVe/jRYXJRARY7Zehtck&#10;rXzD6DZ8dkCFREv9NpSY/kuJNa8E8wA8yTBrSf2PyI6lixJyuUq35nwXqYx6DT6Yp2n6MYqmFESE&#10;xUJZQhdm6Z3YUrR2VLd6fKvatIWstC8CVxOak8WvWtsmg9mOVmPYcYlN8UnngKJH7Pd6SEAZlioG&#10;bV2UGeJMQTZ8HGQGdb+kQuT+IDRoxUC/fBV+FBSpVpX9le+RoZoyftxNX3SvvnBTEzoOCsbWYXY7&#10;XWLfXlEuC1ptmQY9RsZqipkELNt8GgFGEziVg3lrKr6TcI5sfkcSTek6L6YdbKug0hiB9+NhhAWA&#10;mHSqoGSeRUoCTgHjlgxWxG6coTj5hug/jU+XUmM+Uj9Io+OgMGjqbPs2P4X83BFVNwr1atlnM5qA&#10;gvRHS0CISeYMzBRw8lgdxSRAOTOT0eMlVlaW6tNGKrgzPjgYXeFIKLAr1y8WAgLsd3EsRQsT2tDG&#10;cg0S+XVGBPbk58vJlyRtxcWfSksR36zapQRJhff7YaFK+xDyGExCNKHPTr7cLfvNpsmxwYQByAeL&#10;jWQQ0OjBnlj/JNGrdLlyoB2z1MwrkAuwZQ6F/k1dNxdE0QeVQA53XSURrhXBlgPrDBSBoCqgJrdc&#10;yfbul2tHz2VVUKiKIciG0ODlqc5GEwcK/Bj25PhTjt1O3r7cRXnc1ctoaFwVL4roSyI2nDeJvBJk&#10;lQxYPqzYI/aBZZ1PkHqV8qlNDncVw32V2XdQWrpaQ1Fqhi7rTsNMBnkiAshVa2++Uj0hOeEiItBC&#10;0hkBHoDuYg+PKRVQs93Mt2enDx4+ePTo8ZOzs7Pj4xPhfKFgmPTgx1gpb9/doVWn0WwGtcmUv4oL&#10;DBldD0GdYq+a2iSpWKQOJ7dcvVnpMUaz6aP33v3g04+/873vPnny5Pj4yFiBrnN1LTESdCAOpPxL&#10;rRxGgdsv6UrOuvejCHbwpV0Lg2OYxBxBDWYB+BQzmIXUsj8qUysmgc+mYJ85rHGq0b3gYmUt+ZN+&#10;5YSAGlKVcaPhUo9GTCinA8WDR+sAIOpGOX4SoCtggco8tzo/h5oZKt6DGN5lzsuodxwuBVC1gva0&#10;bWomnkHhVG9jUTBMghT0I5ffMQYNUAjavumZ6uS5dzztvfPw5JOPPvjuR08+ee+RKlxOJCCryzcv&#10;r1XJ8uV6uDCM4tkFCO7Ujyse0rDD5nlO0ZgdRKywTgoltN2yUj/Zb/HrHgL4eot/DwGEMYjBkf/z&#10;VyJ4Vk9lGusb6+KcZZjmiQO1FOtygB1S85tifknp+eQm+mH7lbomiaxKywisrHM8zrfr9sbRwguJ&#10;HeR3NJMvOQhWsDAQ8kpwPKdV7LtmI/Ao5X5jR2EzGY6VRuMzSffDiKU5q3WuDQxbHLJQjHmj2lxf&#10;6vb62M0+BfwF+x0eMe/wvf0INsNhUvEsaClGyDdR5KkgaHWGo1KOo68hdDa2VPzuPFPGgC/Hoyc4&#10;y/nQ+e1hLWQNoxqx4GCmxy70reMgpGJMmAtklBUX1asctU5spy7nacpUZXoy8pjDTFeYFrEsMxH1&#10;T/2oYnnMuCkLmbjm0SWy57cLyU9RKnANsHFbm14UT6uYo2IfcKRSsM+P50xH7BWHrd0yCiCkIAD+&#10;VQZmM2dYD8Q6eerxk3DQsnpludL/y/MiQwwPmxHePnMtS3MZfBEmy+ZTXGG3UOD6kUdPHAsY2c4w&#10;bm1xjAHM/TLTWQWgfCYLQ7zEq0aCiPgaFSjFFWW94rhX7mC5DXnACPKdV1ur7sfevM13LO+ttpdl&#10;khFni8lONavTi2pEK52TXACJ+VTk32015egreVNRydQuIv/f9o96bCtcoHEYM1DmKeT36vHItFAV&#10;gmdJD3MsLqbEYVZTM/PszSkqzwOEAs1RE4m52dx+ZDe2VHMz/G5F1L4CAURAykvCP2EG2HvYUTGU&#10;YozVDm2iE7sl78t88RSZNH7AtxYI1wS5XcpsqSIq5V3ZRTUbqBvyXJCHiCIP0ra7kbiMzX5VYU+4&#10;Jll2bs4flAgsE/FWyd8RDKanPTRp3vmvNk+eqd5gSRCQV9IX+IX9xQP4fQ0CKA+fR2IhkCIKjpUi&#10;Q0HFy8oqslk8NebD1OdKOjUWTwjVN3lnqlQXt8AMAOQyajaKzOPi6896ZdGCnnC3P/n+UhT2/5XC&#10;JJvXJq+JzXiDZHEjPn40tYBXuT40XcQJIbpddM8Zr1CvIjHe9LF/OwSvzHRsdHvInLtFCEn6FdQE&#10;tmZp/VKbgV8xl+u4sN8O0NKWB/HJuzieKIaYodThaHtAEWeLDBCw0+hTsF0ABH1wjPiRtcFAqH7S&#10;DqDaCVCK5Pw7b3nsBuXqt+bi8SbtIiSeCftpnDt2sktI2sESzczLLg2TaOWYQ225vlbEVd8EKcsG&#10;Uc6aPGfVEpQ86YfuEECVlloAULdCiiu72FOQ8asqPLRqQUhmk3lwFKcIQZp2d1FQXjn2rhWxSd4b&#10;uYrktnsh6c/iw1TqkaY6tIbjV3aRAqlpvBpYhE0jcBNBv1xVRg9i3So/3S+57TZI/MPNgEL4iI59&#10;LrteWhX0pPAPcbQxdlQUw3AHcsYhpL+9J1JpUSCE+/fgFAv/gIRRMZBSem2zAJiE7KDB0lWk9pen&#10;S7VgqSQU1obV+3isYvsZPDUDnJih2wh06Cbf/QpV2U8hf06OMpayJRL9lXuf8K6mW/jA4uboSB0S&#10;TxSi3z88VPxf6y85kbsvlEdpEsyQwvX+Uz8wIiAyke/uibBQawZUbNaV/CYnk8mxGw9M5BSrspEU&#10;iRITPv7ud37zL/3WX/krf+XDDz589OChhfR6fvnqrZgDuqi4JIIXPF0N+pSuSStijf6aIorNOnL6&#10;pdpEadyldDnzPVeKwtM80qcgZ7rewJbDpAwEEOXrZAOaxVZwKrZf9JNBoJw/raWGRVDmRnA12x15&#10;YXWwmwU70aGjjhXOSQ6XnBp5xYqJwkZjdIZkxLNsJI2Obo1+ZRz+lJgyfjCqJAARSNgF9gkPQGiE&#10;ufTOTg7fffrknUdHD0/2dREjQJdvnj07//L51avNdLWnAIG7dEdXe/dx9hqLa0lh3rTUkyqdxtGB&#10;SVXH0/IeAnjvPe2JEoBf7a9Xr16p5+iv9t7bd719+1acnK/7qf+K3n9fDvAbTqw9nPSJTleN6uVl&#10;NVAUYZK7cd0oMeovnDRHaKSjKfhr9YoDL2MaS8H7lsCzjZLQelAoIQ8aWsdHLg1T5on9J7yj0Ihx&#10;3gAjy9qtIAR1bMh+tiIo+iJ2TBSUtWlzAIrXi6bF5hEPbSg82uqU4aLUCFgSMWUWUZg+eXVfRwub&#10;iaQ3wkLPFARPdeUqKyWs/TjpugiGUAyDjIQTiJi6h1KEq+QB4HNho8czdNkW4PwY64AxsABqRVTy&#10;i6SAzG8jbFY+NYH51jIv9P5ibMaxs0dUdy2WamEy4vbhngT7wSBNtC2hswRo/WUrja4Pbo5Nlki+&#10;T5c3SjoZTMGfje9fZ4nXCj4nsIXFgMiCOJlA4J5mPRRIh00hA+emzyEyHoGIBmIHNwggh5Hplvry&#10;USHqpVoQ8Wxb5eE7JBjDJ/Zopj0fj+EdCcTWbvZOWXShmVXLGf0MSrUPOzCbDmYJTN889jKiyyTl&#10;aLx1+BCKCBdbyX/kZ01mOXVrIBZDfDbvKoyhzgpAuvlVruh/c8RD3Ye93/j8ZGIwEXxRChvxzVcS&#10;fRS0CPnfEYE7v+IOyEsgdb6pcF9ClMFmMHlAlZKz4Gi+fqaFUxxLcTR5/WBLtntcNht9IUEZD8QJ&#10;mNgqUh7l0l0dHFyyndCgKEs3AsTO1DdhGZjdYapquTDAjJkGiI6IDk4n/PVMote7qneGDtBWonDE&#10;tViX2ZntV6xT2VAR65r2hn7VhgcLBNJKB8MgfRG1kjOvdKvX6DnNsuEglQUWhYNxhoDcXdqae5uJ&#10;eMmd9ojlFQlHdooh6WvWNkZoMIHrydoTpTVkqcjy/QITVAQ43SKyzKieyMCtDGdX+UFZf1UaUy5A&#10;XM0O73TAKZYcipZPGHHMCG1reqZMAYiA33k0kZoljSxoopAlgDlMfBVC1hIpoZsKgLLpqNJSPQTR&#10;jEmOcmaUqUdAALgB+dPbMGPrfP0yiDvXP+9nPZMzE7lBS8g9lLel29tRw5zXW3GA6YfjvuZ4yiPV&#10;UbPSjdKJbmvWd0kIP6Esjd/mf6EM+bLSBy1hoCgMYzr+0uKigIqYcBedQb7qNhVQjFmPIDStk4Eg&#10;2FE8uIDZHwwtN9KWtNYXCwDmDMnQ/vItyPyvaQmNwf4zfXGqqAJHuQLMbp02UuK2+NXqyCbfzRlD&#10;9UK/MBY0dEpz+Iz3qW1CtFMAjCkRfgwpwAlupih7sjgmdPAEdZTfLDdCToji4/K7FYi9kczJmaad&#10;nrqUu9ebXHmnsUFdE4yscvUKSKpc2Uwl3vduxNyYjqY+rnDZ5TtpdTU7lAOsAGxgF8jJBqZ1DqkM&#10;mSLRIrLPXQsPZdnTtcWPcX61svnFsFaZPOXvSzglONFU1vG0EgjuZLnRNaU6xX8fkgSkgukK2MsB&#10;VzBWVe8mw/FMztRuovr5g/XeeH0z2wwm/upN9CQ3veFqpF8px2G31NdgJy66otyr7WS7m+4Gs73d&#10;ZOsyAgMlEqyHYuYP9RS97aS/0WPbDhK0FomTGaJkbwE3LoJAT+GdZF0V/BXRNeFD1ft2YoZvDw7G&#10;x0czOvwJvZDm1/BH+wf7WlFF5AcesPAMp/UIsVEXQHXlOz072VcvgPFgqquFy400u/Wf3qv0fueT&#10;i3xXSUlKUVAthelYkXvBHCOf45vtXBDCYnGtmoouq3ApioSC9iI2KA9AqAE5lDoobD75wPVRgvOt&#10;G0ymB6r5PxWXf3C9Wb+aXymFoD+dPHjvyZP3nz794D0V15NMvn7z6vXLF68/+2I1v9bCqsyjHF89&#10;txZhLMa750DECXEqVE1xM3cHCCMO2XeuxeAkD1U3SKYRHrphG/vDUXlAa4mfeN9RbhIb2cc+EbMy&#10;CUpjsf99nuTEi+0QscH49dEa+4jjlL1RhX1sSvjocxaA+C6udJEUzlgB/BZb1WwewE3DUj0BU6ZY&#10;uXkPfRY9Mmw15XSQEtl0WhUlHA/3R0PVbB5JLtQI0ikjUpM7XUYbS4X/9ia92XR4OlgN1hc3Lz6f&#10;v/jF+ZvPL37xh+eff3b9ejtbK7OketbC6iIlLbooEScb5cqAcDfTQHIlNgQFDB3q3eJq1En6rfzr&#10;ngXw9Zb9ngUghm7qdMdTN4qbg6ncy2QY2+OuhDzQb/QJKkYudayoOOt1hFcZdjx/aydnK8fxa7Aj&#10;PnYl1JFPavORj1csDBZArCFOfeIcZNejzx3Ax0RtdaPLVY1mDIvN35XVHTvJimOwGylvHavDytKa&#10;0iRzIpAYSAm1JBM/rmgBorgPGSJTAEYiPWgSWAtq1W1xuBKSwmKEu2uTIFa1LZ2wiDHim0YPHrAd&#10;jFXBJnTxooV2mtxLE649PdqisK3JMZ7s5+H3OEU79ptDJqGFYknilyRqgxJtYR6MObzWBIJc3yVm&#10;dwEBWV/OGJnUS9naxoSMAqSmIZgEOa2ytRwQA7oN9bJ8RR/GcPHiDvj4g1Mp+81WnJNE70AAJnTa&#10;tuMKVOPTdOhcwZsL+IF3oZPIYWevgwndLKlMuxBGmPvISREr4myxDnj0zTcpl8cCGker7GsyIGDW&#10;BQeANdDiUbHCLYPcI/V4PCo7xY3IHpcuq4y4YV1xdvJ9G2C8wgrEec/UmZx57AIBllGerPwB/m2A&#10;v8owkFbhfQx8xK+SvFqev39CxzWJshMBydUHTaKshCXInHNf1UvLrRAZ5g1ojiFjwQAo2dQFAoj/&#10;b2eVyn9ykByUsnfsHESCMTaYsPZt6Q1Vchkq7irET1GEZG2SPVwiiCefveyhEXp3KMo02DJxyLwM&#10;GJN91OAk/E19jmULdMnIU9g61lSVRZAZ+ycgANx4FqyJAyvSXuRaMg9ui4S55uf0YLgy5P1MXjPZ&#10;4m36FVAhkXy9mjxEGaEwIiloo1tcLj/AzargC+Ye/l5QrjxWk1D5oFAoTTfgk/6spcpFUsXWKikH&#10;YPGnC8LAcIzy9A/bNXOFDNH2akkyCkXxOPXFLi6X/uJtATH9CHG8IS4przOC5EVhn0Hat4yzx4s+&#10;JSaz0WVLMRhEFCPunpWa88mShyW+dDhTmfJ4y/7Tsu9can4oj9OJCtl67avz/8u/5uceMSQWViJb&#10;+9b/73Q1JdDtaCoX2s24rOnA2SSeUNtIRoDxImfNT4vSRRbieWdbxfP1ExqmYOEstzj/MdmjsiOM&#10;ljh0rGEx3ue3xTbmDbkoqp2WX6aoAIoAIjchqBVliaPlGbAnlm9KIv0XAVyBLJq9gcnScVDpQE6B&#10;EWKYkWpmz7fz6L0jPEr2gB9ec6H6bQeHquamvuwHUgTa9kFkObRuL8M6U+EUwFmZ1nH7dfKARzkC&#10;mp4Mxnuc+OCqAbPB/mxwEP9fR7n+NDdJWLVY8+ob19vJ85crqtz1qY5LefVAANGZ8sWngz3lKh+M&#10;e4eT3ri/mThoObMT7P5/TiLQlgj7nSyAqiis8QvWUGKTHkBB0cVqK2LDwv0Sqw3vVhCAdppz9ter&#10;K6WUO11dEKZL1MtT4nguhoFUEKsoJWgg1IEZl/iRWAhPkCdpfpwwgelwvK95nB30b/Z3i/FgvR2v&#10;F5NVb7xWCYKeegIO17vBYnSzHKkN0PbaEIDp/+v+cLNR2PWgPzwY9IXAqMT+UD+/ke8vtr5a6KxH&#10;SuJ3sVZKekBugtiv1qLS1BN59WZj9cTdkuPuxadBkFgR49HewwfHjx6dPlRw/kBcL5/lEhoV6jNI&#10;cLOaqJ/hgchgAniVFdE/Oj548ODk3feenp4eCQ6Qr280yce9hVtuuXAileKTjNlccKkLrD+nLmh0&#10;bi1oG4KChwsF+9XEwBkSV/Pry6WyJFYLF0NANioyDFAqe8W7RrtxMlGpf8EAuvVoMtRVz1fzF1fn&#10;gnnkfh4/0ZOcnjw404qraOCXz7988cUXr37+mb4XrLC3qupH9v9d2cbmic9SlXFc3Sw2WiMj3YZB&#10;Zaq4uqE7HWIpRgc4Om+kDUomJxasGckHJo3UGQh40uCNIOY4SMQJ5RtsFr0Uu8YhN29AID9sphgo&#10;gLm6SOqNoPb1vTolaV+oIIWUUhVsovRXDlz0gPe8wU1S73cCW6ivJF1AWy4Uf75c7YKOH1TtMGVl&#10;MlbfSonXxPb+WgUwB9uNWiaOhhtBAPvD7WxvLqam0IHZ6u36/NnV5z87FwRw8Wz+5c/Onz+fv+7P&#10;1oZ0qXGlkWN9JFk2JnmYd7AcbENaYdlEDPBMXkJBADnrvqWvewjg6y38PQSgKEZUSakU6yYfvXGE&#10;su3LIeEwjzOAS6Ov6Bf/pDzsZrCizkjyzPXQWF4b/IXUGsWVglCfyJ/dLYwIgueyYKIodew23ACt&#10;bmOjqS0HGxqFIH5Y2a4xSmpcOQUSypVGmwjfL6PSnqGtKte0VinXYstHhnBM7da5V63ptzDSoXrG&#10;cY8XQlH6eIYVZyF0FsOIKKG9JVvM+hzzbN/VjEFXmi1XMHYhFpxurATCWN6EQXwTn8rYpb62FbEv&#10;YuMwVC07PjZ54SbiEnBXR+P1b6iwHU8hPk2cq+AzZQj6wJJVROAw3NqMWVOVwoXYc5SpXxscQQqg&#10;FPsX9ryKUAC9zQvnZfWiA9ZaSJwz50JGPhPlhTqeshUi7Qk27d6FmPO8gEY57So+DfVDxWzKjsXw&#10;9Syqi494ldj81ALALBXCDRgQwa7gV6FPWVy/iycIWz4YDeY5ohcHgFXRxQXmh/+ZKchlwy8EuWIB&#10;+n0ZF543JC9+hG12LlOWNkMizpfnyBzX5WqoDVCw1dD4fM0fRGzZHG0TRsh8PFfAjvrBHIrxhcLi&#10;qOcla69xzSNNzXFrE+sL2iLjHrgtwUwCBWTfZ9fKeGUBvVsrY8XjxDsKNwXp4wNQAfVKlQBJhSzg&#10;yXiGQpC55DtS1I2oP5gBYQwEpYLl1F42Z9SVuJQzUMNvy1dMwSwHMI73Nd4v0klpQwIr2spRLPaS&#10;mG2xAAqXujMLX4UAIhylh7KamCAQ0QkDox4YlXeFiTFZpHLm+RXTERKFh8cUw8KtDQlsEXHF+At0&#10;FPuvVgT3HwigXb5JeTmNhFI7FYDwe+810ABcx9idl6pgJ6YDz7P2ANuoJtgizFPgk2ZeI/KRCQNM&#10;qussm92TmziWpT71GqDJNvKNllZ2YkEYrWgFc2ejODQTU6w3Tma27uicds+k5zWC521XiwgSwcHU&#10;yjLksMAS5i8u4kbydyU88/lnvFCvoVXwahdrGt0LEj0A00lqy3Mhv9Jsb/3Hqgc4tkzAA7fYIg6s&#10;NVox25+//Gkq7bIolbiR0qE+whJs04IgbooOu/ZgtiaHkTN/uz0aQaljtPjCYS+lbB+fKApJPh7p&#10;QltFA7YJRDk44O+uHf0bmu3J/zPb15s0UEVOH4tqBNI1053yY2lwZkoEXpxrVcY/Umt2+rPLIXeB&#10;Ns0DJLJoqGp8Tled5AukfJp/2ZkPJG/JBff8O2RuUreKwp+dPDw+OoFb7elBRK0Ycbw0t9WkUFIm&#10;b1YceKLERhnknUzH/YPZSEHs4+PD46MjYRQqNS9YgPwh7meuPn1MRmn1amp6PC35lFJdekD7+cYF&#10;vViqFhe2vDkM8NEcJHAxAvaOnUC6yqOkJfCoZbKodFk2K5rOdfrFJ48nqQ86tL4/Ozw8OFae+nCs&#10;TaflWux2b1zSf+tcdYee9XA3/eVGUX+djpJh0RkM2GjoB9PJoZZAFdhcR99PpBoCGjeli1QpUGe/&#10;081g6rFr5dDuOSQ/E+uAsLz6z/sbFXUlNLxVnf+JVvP9D9//4MP333vvveMTXVza0FRwgQExcg5P&#10;jsTbt+S4hP/s8ePHH7z/wfe/9/1333334cOHepvUtTeMpaHvOv/TqfBhTaIeQE8u2EQzpnr2wiI0&#10;pVYsZpj7a+lkewj3Szc0FFlfzy91ZMmSGGD90RtR5RME85JxRGtAfa+VlMYRfnB+efH68q0tCGmv&#10;yUhY/8XFxec/+/m/+IM/+qf/9J/+7A9/+vqzZ3NVblRw2TUKPF1mOYiMYRtJZfF0C9ZOgxyJnyEi&#10;hOlumLgmsKCxPK9a+CgNCz07X/+OXWGow7vb77MZBOglo8ONPuiVoKINlqI6u/lotiyZdBxGaCw+&#10;i+oJ6w53uhrUcNyVKZ6tnv/zWWL7MfoprmRiEwQQTgLdIa2XQwEQ7qbvpYjcd1N4ikRCy6blNQXA&#10;qJasvKoQoKUV3qCWDRLA7eZKi6bmkxdvXr588eVnz56/evlifv76xfnly+XmxXbvupKorFVQJyhN&#10;9BEFbTn3HIzRcY3fYMMxLQnqkNHwF8q9+Ba/vrUQwN6zZ8++wbqr7Mc3+NRfpI+MZuJrRSGVtWo1&#10;ULwsH9GxB7T3QN/uFKu2zja1K4YunhH2FtEdIAAH1nPx27AsiX7WemEmYpgDp3oIZsm5liq97UKH&#10;ohIvto7uno6qgANm9vmcF+M46gzTJ38QK/C4pVGsOrAXHGbR7yeT/v7hwAeI0XwHsfUScimGYPRy&#10;Ao12htNaLbZ+meyGxw3vWu8Gk1VjWJ3b8AXivmAB0yHH/hFKk4Y0MM9JyXQoW3eRagcgzizYHIhB&#10;1h9NpbhRfURWMaSp4xPWU3jzuoUjITa24CLiMPrI9OEd4CGZZjZNfBmzJ5gg5srXjFeHYe8115zo&#10;B1hvtnYSoleL4+SWYfljw+gyijT4Mc0is23rhYE+BjtUv2AMRlucD+bD0ZWLjOOaxLXkKl45Pa0I&#10;k1OZGZ5/tQVQsV138XGBKdcNdmjYrP5N3/111SbsZlwzVgVjdSvFpoQpaEZk7ywpGa2bTlwcmkiG&#10;XQc/HHYqKEnbvJAQqjZhNoCXhaPOxzynMY7urrdwcf9AHbFVKTXvw9Wfw1jyS/xC3YlezdTkRRJj&#10;7fuK8WqZP/PYm7yWex93g+XJEHGHVI8X0yC1DGETljXf3PFsOaA6WvKw8pgZFKRIQUngEH5gImL5&#10;IZGm8qXK+s8sxHFjF7SHZk/HK6TbgD1eapA5lydSZjKsIxqqwKQa2rIees5DtW/vwKE9gj0VgAbW&#10;2Kk/0OH++Mjra1JJVEjP/E1wFlXA0nobYHBdrRQf1tWtfWxVKbAVookegaCjrWrYDB4+8VR8P5uV&#10;2YeUC5bQ0jEyncx1TdtVFra5xYhn059tNQHfyssp9cK/Q94xl9cRUgWC7fdik1UlTqsuxe2sI5Lr&#10;y/5CW0ZLlbPldaO1HF4FexwDjPqqsXti/1i3xAWMa945abiIGXi8edt83gnRfnFhLXQRm+bumQYt&#10;ygxjYlMzOKNm5dsi0sgsyiovbxZEJw/BGKNZd7sHo9kBbQFTMCoRG9Xwpnq1MD+MXNmCIn7sT5WB&#10;LKtdfg1nhqKy8hY0iUS8XSnNWa5OK2D/UJkK0pXZKQVZECBGxtnw+HmZa6abSck819FmBKg2Pr/M&#10;icX/7btSAHmX/cdwGQr1qSuiJ/iZ1P9Gy26nqLL9ldcqvreI5wpue4+AaxgGb1sJDx+3N/gt9640&#10;m+12oVppfj70Tlz/tdGVzLs4WUh7YnNYw+HGorOopVnqvQDKOg45uvO4xX4oy7/Oymx7q8owyjw6&#10;WfAOtPq8MFxm/7E3UMW8S/dCF4V6Yu+R88IumunO8jrFgnaHWB8TzrUWudsHhHng0UFyWs8enD19&#10;+uTRw4cnJ6fz8zdvXz57+fLl61dvX7+6VBY1gLh7ypTxYMNefob2vJvMZTVZOSXG+8uq1Y6OnEo5&#10;mIdPHjxVedHr62vlFqvIPMOX7Dj93mNw0XZ7uLP9sTIRrq6vxRjXA5gw1u8dDXons8njxw8enxw+&#10;OppJgV8tdl+cD99eLq9EMl9KWEkpx1AR8zy989hgfXnHOjG1pGIbLBSsN/dbkObUTDz9cDekLdpO&#10;YICgr1SXcd85RaKn09C2dUG58KbMu6XZzWSqe7GIpl2omoyr5Cq2TwUVPa52mp736MHNbn+xUovA&#10;L64uf6aWB1RVVDE1ncP68GTVn9zY5BgPRkeTAxcQGY9mD0+PHp49ePBAUiTTQZ+9en2+fH2xWnjx&#10;rs3aliE0GOqAVkhbWfS97cFoN3N996nET8utN/bk400PnLaw7V2tbjT5uuBf+Z0ffu83viPffn7x&#10;9uUXP//ss89ev36lOLqJ79vN0aNH4/19Fx7Qcd/rv/fuux988NF3P/2ehE3O9s9+8kc//8Offf75&#10;55fnWriVxIsSfdsrOefnF5cSLJU7dMkZSaFtEuukyf50/0BYxmhf8XgVlF9fX7+9PH92eXUlToDr&#10;krCLNyIELDbqpGgbZreVcz4TH+HI3WgkoQJThGYpZfry+vr15aXWRSty+uDBkXCgw8M9yc3V9Zdf&#10;fnn+4uXq1RsXTbi5kRXiNiV9JS8IMlKxQ0M8qxuXnFisl2JcCNgWy0VCqnNWRSiE4Ph8RMU64Y3k&#10;V28wy1GVtk8+F/WafVJG7cRGTjkJG75IvpUDDBGLkPg15rf5lwuNTdF2X7QwdEPTsmYBVlxdie5K&#10;6rMgpgJBpRyYDQHgUPPOt01jNaz2BjY+LK436u+ADSl7Zp6aKs4VNgSwt7qZrG60IvqJBq4uivuz&#10;6b6scS25gBU1mRBCo/uagLPbggju7VbnMuYmsuiFOO0kDrvJYO9k1Jvf9N7e7L3q9Zf0N5QYCy2z&#10;/elkIaoaWLghAGHmahjej1oJJ4UAAchIcITA2+Dlq6s6oL6Vf/34xz/+vd/7PWXpf62n/8lPfvLx&#10;xx9/rY/ozT/96U9/9KMf/Sqf+nf+03/0v/p//aN/+TvfPzz8X/71/8bf/uSjX+WCf/I997UAvtm8&#10;2azAxw+PnDIj3nQ643X8q16XDA5xyPoqraoT0/10xImzHqM+bmg4IIPmf7tqp2hlk/524oCtfZ3k&#10;7duyjhFJDy2HDsESRRpz5RoZDlKQpuyJtGdd6dCSbRtzmDUUs7/gBlptYScZtmwUJ9clufHhYqcR&#10;2h1WpMHCsrAxIKAnp5atKv76a2iryRV1XXpdulRWq0wxVRHS6SUDTMecHDrjmf66IbYgWpStYrmr&#10;rpXqFKnNWg6JDgObv25rr6Qyc/1cR4DgDA373ExFnosjnoQwmAWHpqzRBdKLg6CpVq6ekxNpsqdh&#10;hU1oAmCwZwx9WyKaeVfgknskI9FkecO1Pvx9HxUaVme9TX+91TmvCjxj5z2cDG4me0uxs/RA8suc&#10;ludIKxQ7mPleUbcN0v0FK4s3gOtlfrl9YiiuGPecILqVarzaw1M0V7aOy3KJO0bXG41M/reExtmF&#10;e2q2tOxvliPREXsrpx0a1HAE1wxIYy56VlcL7juVWE4/xFGTLikfqWQ0dVESl9KtAux1KVxEr0Ta&#10;v+qodAxIRZ7kQTidUKKiE2MtDGk3Ukek5Ko54gWJAjfMASYcALuZDjBzSnoxjHPI3qI2Ek25dEqa&#10;jmmYw6Q+35OzlHzYOE8u52ZsyfXL3WZNSwQdjbJkFn2IrIo2VEMgJ6HAqdPbKo0FFptf2oRUP5f1&#10;LQftRp6r/xRbU211Ib2E2KsHcpCUWrxh8MEfdClrWRd27Fy8QqESN5XQAGyPItxul8ToE7v0UJzJ&#10;mJaa2RmK8YnxKbbsWPWMzbyEsQOPG16uQu/5kKfSJhZwjNEi4D7XknCbbwfp7RqZympx0ptkIoh7&#10;6qXUOGS+z9Vr6Xp5fSXOrJP6KCHkazikQxVlGSvqU+2mSnBueYQUz7QFmCINtqM0tWs1gpCSEsV1&#10;cqAHEF1Xg9UPTf5Wai6Wl7tiGnYx89X9m1QQW99otJof7RVvNle0wi4C9QyhHNJ5XBkAA9tgU1K7&#10;+Z2Dlc6i0ofpay35kVAZCYN/o1LILVRrRrVqqNf8CoRUh0QR4sXqncxkUrssg1WjvRpXEbfA4JIz&#10;9cgryZ0BTdEA1n8WigJuIZboRYDO6IhXWhvYqcyBbQ0KQI4gtdvqtOcUTZl5ynHWoyt3xrrdyotK&#10;q2WphpjqafBedSjLaTmpK43HJuGkAbgLkN8I/vEXcihMyKOWcpAclr9qJa6wWfqOFdETUi+BOkmq&#10;WKOYx+o3vVu549laP9W7JXaZbXpueSeY9eN1ckQIKoqTdapFKASiDJREJSuUsZ4Uhe1wLTmm1B5F&#10;CXtm8kSZ4coygjuffpkV0ody7i/rLde1cKa3/AIxgJUmLPxSlCYtgmjWyiXn3EwvdvOSqnWAlAq7&#10;B2XOLAeJ2amsu4jYVs2ygYfqbueDzGrKpm3ysTxcutQE1YPlA9gDJMX6ep5olTVWirf6dguGVcMQ&#10;14eXhgm1vEp+gLHLNHdpfzedBM/xvLp8uyL0KVBIsryPLNVxW8riHk/3FYQ+ODiSH+p50IZypNKh&#10;1pRrdNjQSp0mKnaRpI3kGu1OHp08ff+d7/32937rL//mD//Kb5+enQk6kebRyarS7W4013W0VYoK&#10;dR4slVL46mcvSM1+sE4zbXSdkqONThhvcUGMyijan8wOD45OVWlAoV4n+QtK1F5crcfrzbQ3ONAR&#10;MZiNVQPeKdCT9U6On9/lhyTj8bS3fe9g8lufPP2rnz78G5+efniwOxn2Fjcj+cbLyzcuANfru4Rh&#10;fzjfDC4Xa3XRM4XRUIeqnaqIgLjOWrjdbCT3RtnP641Rd/Pw9VCSC5k24k3rgHc/AgPb8hKnW53P&#10;m9n65mCz3VfFNCP8qpu2lR2wIJN/O+5f62tvvRwO1pPD3f5+X/3T5lKfmpjZ8MFo9HAwUtqBPDv5&#10;WioCMJUhtSfTa9QXBrUbiPrfU7q6yt2NRmb4TyaPnjz96IOPv/8bP3jn8QdnJ+/IBFJrvOub0VoE&#10;7MGULnkyAPqz3s1Jb3U4HDycDN6f9Z9MBmeSaPm566vl1flysrc4nWwP+ov9/iu53yezwZOT7//w&#10;t7//27/90W9+/2i2P5ivL95cXF++6ffPT08G77939vjdB0dnB1IPTjwfDT/6+INPPv3kkw8+UW0/&#10;zepGDQHPr9+8fLVdLvf3eg+Pjk4PZ6OBbCh147vc9q4Hw+XxwXD/qDc5vtmbXvcmqz0RyA4ms+PJ&#10;SDI4VQxmvdy9nm9+vty9ki85HFwPRvO90VxKROUN7KOqEoQExcaJTrHz3s3b7fLt8qZ3te5fC91f&#10;qYrC8Wgz6y/Hm5eD5Zeby18s3v784rXS1D+7XlysfJIYNHW9Iak80SpscSgupaND2RbXKj0wV10C&#10;HWtSbrOxGtyoaaOyEi6l6EQVEHVBe0J5CxqJVSjHJ1vWVpbEweeF0ud1sIxkPS6Xu/lCV9ssZYW5&#10;EIQNCYfVvN9VdWI42dOyyqYTFCgLVb2ZZBN5rxEJl7j1VIS/t98fzfYGikgIUDrYjg719P3lov9y&#10;u7fY9vylthWSEWk95wRK+PRAk8PZ0fH+8ens8ERsjPnSjoAxPVWPcIEnzB/pJKe/GlcWvLXeChp0&#10;M1IBacKlDk6O1OdXwn+5uLgWtLK6WvYFHd6s+tuL7eLten613c0Hw/lwdLE3eLsbvt2N3vRGr3bT&#10;l9vRlRF8Ib83CqHMN4vzjeppKO/ixgUsxiqBsZttelNN/0aiPthXegoGuMguQma0l+kfJhtC8zi9&#10;urr4hr7QX4iP/TlkAZyvVv/2P/iPfunsXqxW/+Ef/OEHR4d/6eGDX/rmewjgG0zRn/WRCuPb8o1l&#10;YQOFLH6ZTNAQHQN1KiW0fy7j+IhDeGDzRCWS+wpQb0uDbwht+e0OdwAzJG6U2BaeHikCgcMNfdrZ&#10;Ju6dCDwftklm44QPcfuEyxhIgmT5IaHPBFBuXxUDBoolmuq8ywSaHRkLXws3oUAKDwSLmZLSdhB1&#10;FxvFob+2J647uqm5DqH4lV0g0Na75wUjvZGs7FIGfu2iesmcJ1xv8yBDsIlbT0H05jYWGUC5/sjo&#10;idv4kgTAyIhnDqposumzeuQZ9Y/8IPZsnUBrS5eVtptKLrMstRYfa8EpVq78mKSW2VhNwnhg5HRW&#10;sp1YtH1MTE+pji5nIRIZdqwWlyXyw0RCWvPK6kcO/rTVTADzNlRqH958BF2T8FmF+BrlgipshLjA&#10;lyjBJwPYwEgXBUxstU096+sILeZ+xJOpq1hZYvXFypPI6PeQe/MGZjtoDHxdRLKmiA1SsTm7J8gK&#10;NA9isfh07ArzsLOq/MnbYtITycyf7KqEv/BFIovEttocIJAeB6hR27yQDh3HZDn5cftITUS2AqFp&#10;lpF31ihQAwrc3pYBhKmSEDTOCx21wqGI5+mnNnTD8DRb0F5cy8lM2Oxg+QEuKK1qWHj5q3VqflXO&#10;At0Z5EY4OpyXIRn6OySDn1koejZlog0/ZFLk9zF0mUXBa4IW4B8CYLDA+PTE9ZHiiuZG4RmlaM8Y&#10;mWHCkogA1ugIvx4O2Ef+L0QbQuSaxUQmLZ7cCpTJrAfbeV5QVBYCJccxCxYk0HmhvAgECalwDjnL&#10;SZS4FgXw0s5svFPvwAg2sZHovSiEgINe9XA38BRRZE07FlnABfkQs1zbQozoRcA96BLbLHompGLI&#10;/gHvTqZNaWRnATWUl7vfVaY46ma5M6vsPf8ajUqyFSUbeCRDBCFh2FUNiwXFFgGIPJuSBJEsajpX&#10;9YVrOqIx0U8RG8urSCIul5JLZElyyRKt2qoE+WswRXco2Wer8iukXQ+fUGO85vjitS8yWwbg2kat&#10;WbSWRhhhqrB5HLLNZhWSvBGMaoa1Zce3NQbA0wFpeO2htzHkjKXtjDxvOx0Ij4FEpSSfdy00IHLs&#10;A14ZeybBzXSe7AF9gUiC9qCZc05ZNii2KodXpfwUI50pkVpomyXNbHWqyyth3uIGgMYaA13rzoZR&#10;x8MHD86ePH3ykRqCffjBu++/J7LElXrcn+t1oT9dSx1fggPPIu2jLItM+wrCEr6YhCVAJpOg8U9m&#10;ij+6woB48SNvJfmDCsqiQuR4UTYHYyJQibE/OejWo32MDX09Gu8+eHDwvd/45PsfPP7+u6dTATDb&#10;wbPrwaWryym0L0zC+1IpZ1crBV2XurRBHYFtmgWhNsLgzbqW0gvFw03i2UM6AkfCYfRpgbJyZLIO&#10;rtpnuFZmldANhUUjvMksUH2Wq74K+Dl3faUUJcevNfaxN4ue+9I/MAXvaLd36FiHkWf7f1gmqgRo&#10;s8VKQsoGxjvkAa23hqpw/eOHjx8/eSJCgK5xcXF5caFFUMsEUbMVsV0kpW50s5puVrqgHPGT0d6+&#10;MJbRyGh0jtjpeKGM74kKL46UuT0RIeH05NP3P3z84JHIAou355dfPn/54tV6fX16Nnr33UcfffTB&#10;048+eqibjoeaxuvVjcoEatpE2XDSwnJ58fLN5etzBS01HRI7HxuK/SqCr3qHo+H+yexE6fmPH54+&#10;OD4823fHA7ccPFE5P+UyCH2UkjP8upV3KTK/HWaBklV19kYVDsfW264zAJvFm2up9dHJoMIJK6Mw&#10;gtfU01R9E+0N7xaOIggAFxDtjArhBEa1qkCSTCQhXGZyOEvBKQZCmowio1LEAZIFp/0Umqv2uN4o&#10;6oEyKZQ6U2dwqUBUl1z+8UCzoRYHqpGhNzoos9VtFyGPqQKHjVUri7TFdisOt4twjgUlL9jftpl9&#10;miJFigOYKzA6EEECapW7NNI/Wskh6+GVt2d2T05yIDB9Q+sSF+oUVULf6f6Cv5w/IUwBzpJnJzZA&#10;ccV08A5vBBqZ6Or6IHoQqQeJniRUNRqcniEIgyo0Vgjou/RXkspzTQxsRNtC4rpY+rcjgRcYgos9&#10;caJiKQHTwnkar+X/e9RCdqQmNQrdWDuEnkk8SlOJV9f3EMCfr44AogP9r//xf6Zl+g/+e//W/+C3&#10;fvCnfv21957+w198pjDwf/TTf/HNUIC4EPevrz0DGLShF8dRQJ/xsiYjudEcP7LEyw2OMsB8jhed&#10;9+RVxlldNJevW/gG0WUmF+HRcFNsKW6Kt1duDqepAzTlqJfJ5/feeTFeNFrcprpgWYHYzTjN7WVl&#10;bSqqIxc8V9mSnTmJPVmciLp4BhhsoI2C0RGMbMZpPlNfNu+w7VqZcLuMfiVHq7jwccBs9HTzEq+S&#10;WenMzjzC3fnnV/6B3ujKODTFdSZhnBCr2nZ+wAYv4yqfCYpAJNVc1bzgU3l9vzK98QbK94jR6VUi&#10;NQBWdpu2MEhoUZPsO4XUwYTyGAhOe/ryPws0KP8qItItbCa6rU1bVEyx5sN1EljrwpR52vNofprU&#10;iglM0p7rT5XGZt8zJqCOchbL0I6N3XkI5R7EW4r04WtkC/mrSCo2vCPZcOvYZ/ZqO+eqPtOky0IW&#10;hyYPBZrS/J02Q+X7tZ1UQ4CY4BfGPqOCGV57Nl4+z9XmJ1krjQhhQq+7aC+V9Gh/ua1azQR7lm0a&#10;akWyAAgwN2csPljcxswWf+oj7tSshE23tnK7ZH+AWbPlay9ipcrO13N3dWrNjm36wj2Bzl472JXj&#10;9KWPRvw6HdPG1AZEAAODv4MvSjGWAqrthrtRm7DecOevW2GMIPvftf+jBerPLG/+CzpjFMA7yjZ4&#10;k77ScJbqW1VZ2rIcwnJAm4HWtl7KfYD24H/WSDolwcaiKr3G5Ollw8fR7fCTeq7mN5aYAlh1uy7+&#10;cXuhjz3HqVN25ze4Mt1sxCFH9TfOQamHW7WfqdSqiA2sgLEbcbgytoxgd45IyRgvK+3KaKYdyLg8&#10;dibNt3DfL3CiTGHhxQyuW62vDBUFBEhXmxO5yyzcznO89frg3Qu1Hd1+5je1jZ6fMXl1LrS9ELkE&#10;F6/lup2tpCy0N+Tsqm1J9VNrrORwBchj3QswRI2147JTrHUq3x4R3t92FIpdE8JRdIL3taRFbpTi&#10;1/szOXcUNGk09zobCi5th1MdUT40Itj5orBGODKMijCAqVTaxPag4OX6PBIJ3S3rVC2MfHIXu9OD&#10;ZP8UiQC7IdtIOz4/lzJyj7fk7FVOTTK7jIcE8aBkAFUD2kD0kMb+SHoSGGjI0eiCzyO+fOpzaJl5&#10;b8aRGHPDvdnB5Pjk9OT04eGxqOBnB0fHGrLz9WFFSWUmqUDK0Rk+pqPl/oHS63tn3JPyrk+57Jwk&#10;my95y5CT4He5ZIQcbtG350uFi1dzVbXTQCzJCCFnKHrMNDw5eA5yioOpeLNb3c9v9InFlXrgyW1f&#10;ScMcHhyenJ4eqBCf7mVdX4UG5HmWmdEJBmcUp6p3mTeaHLWlOhW4caLWSxRMXF9NvdQn3Ln0nnAz&#10;BxVcmB0d+i6uBW9u5lAFAlwjoD9azVdvXr354rMvnn3x/I1a6K3WSvp/+s67H3386Xe++73vf+8H&#10;3/ve9z/55DuPHj1WDYSL88vPP//iZz/7uf58+fLV5YWI+ipEQC0Yh6pXl5dKAlhIuPT+jz76+Dd+&#10;43vf/c53P/3k048//Pjdp+8+eqh6fSeHqtfg/AsDAHoi7RKnK1DkwKy0lOnBAqAugaXE+ZJ48JIe&#10;E/FojEi7h9SWUX18MVdF9Vd26Gq4U87hdjLoTVQ6aqTA/0B7RfUskLSBFOJCnrr7BCqRUTIuOTDy&#10;YB5c6V6NwJ56RqWp058aBfPviJpe2gL67enJ2TvvPH36ztOHDx/ti1kjvCEmOGku+j+nOQZpJN8T&#10;lUfKk2k8bVm9svrex4F/6f+dg+CuAa7t5cKL+gHRPWDmxCtyYY4Kr7fAQVj75HNB8XGOj94Xw1KT&#10;qvea05D8BKMCoJP4C8RgnNEG4cy7VO9J9MbZL/RPzZVFLWpos1OZtC+EEInmoy8RbDQQE3oFsIgY&#10;LE6PaT3skPC7gMmtKsJUrP3CqcMM3L/+XM2A2D6/dDyfnpz8vf/WXz90J47e/+w//of/x3/+n//S&#10;j/yxN9wnAnzdGWs2YVKHYwdXVAi2LSYSTHoH70LuTbE06yenwpbt3HCDLs26q+FsKDQ2ENG4ZkQC&#10;4ZsjSJVWnBZimD7f088Ud4ZMbBtD7aMxZRgq5kyeoLlhsQJt5dz6zjivsamIfOqlB5JWK0CzfLqy&#10;KIphGzeTe8Sjx96toFfUjU04Gz4eJ1T5siFhbFkhphQitMxQaT0AW/BcN3UEGKvVWTQyUcqY1op/&#10;pgwKpkrnZWL05bmxljImmGJQ4zUeHVBO33QZpdK+9E8AhKaeniNvgANUHmAIVqrMTGdGwzQN9YHe&#10;g/GjaB5nzWttD3xsTV/k0RDVUPim9lIv1lmlZniS3+BAtSnP8O99Qmjxzc12ze5E44iadv5ICzIG&#10;ZjA/H24+Pj7M9SxanQJIDoEUj9RljTNRXJrVJN7PNDj+6VtZtgie2DPukA4MJtADL5+XRu+VLea2&#10;h1Cpc/7EKYsvQYzJ0mwiR/seIkaxO/zzcI8dEDU1um9Np1dJsme74DAiqHHMEsHGgakvR09Z/oh5&#10;MqJdCoC+ZxF/BDMwCUJ/i03UM+bpqInkoHFVrzcvpiE6xABhUYeK4xsl0OtLxCLhYWKreHQG7HG8&#10;XZvQc2TGK0xm8+2dBZoq3hSAdAyfTHrZBfpO9oWaODsrwEF9tX8SKVw2AfUknHoIkUXCI2vGX862&#10;UPCrRUXj0Ym77OKTmgNjB61xA74CG7lyaRBZfuLPJJjoueQpS58hh/WsTREg9DGS2P04qHyifOm4&#10;3AErXMB0Tzklsp1UJdpGCaQB257RK8SBnVlAYo0JoZ4nrxc2H3LE7muWlA3xYAA07CKIz5/BR+hH&#10;YHVZxRnLw83gebasXOOdZLME7Spd1/y4jK/CRIatnM1kMzG0psxW1p/dGjURoAHk6vYVSWbTQflw&#10;vpAcflq4wQmyhsqOL/AvN855Ea+v7LksGRoidiNPzcEV173DKFgiJsV+abg1lb9UB4bnIxOTjRIB&#10;aWdTtmX7QW5bwfCOlmYF7hX0YJiYYlAkNO1b1jXbTXI5JwdBtnDmUO5Ii5WIncvjW7VIaSpfRv6i&#10;6u+pjQHZPVvlkodiYNYGSVScJvnKlZBr45/ArU4W5pwhVwJ54SjTs5PuEBKWK85oy5BmZf0U9ZbD&#10;qCYvyxF6kovBDVUSfqJNKLW+vHY6z+JaRdndAR3ak+EFuXmuGyif0S3cJtrkGrk8Rr1BnsPlxfXL&#10;Z69+8Uc///IXn3/2i89fPH/x5o36risDC98hp3duzybTWKMa0WfR2MgC/dVdrE5lRfW/avoP5aXL&#10;SxazXP6xHOyF+gE4oLu7uRZRe7OZK0PbHGgdEGMS2XR295W3crI/PT4+PXrwrrgRKt3/82fnf/Dl&#10;+T/54uKLtxdvVV1A6otMOeXrL532ZWDRPAqXgtDY7JuY80aqkbP5d3tLXdYZWCJTKRsDC0dKbni9&#10;Hi7WQ+XTr2761+u9SwfeeyqSft3rLxwK1XCU1KQYtWO3Y5MK9pTy4Bq5QyVXbiZ7q/HOvPjhZD05&#10;uunN5KO66eR0MN7XFLlwnAujaIXkas0UaA+/JnwkTZre7IzxXu/8/PKVPPbPP3/x4uXrt+fKWhe0&#10;Nr7pjVTgf7mn4Lgjrr3JeE9VLszdV6b50nRrydRouR7NF3L6Bz3lJCjnWrNzuRld761ezt98/ubV&#10;z55dfPF6eb05PDz+7m9+78OPv/vk6cfHj94bT09X697bi/XL1/PVcqsefNcX6xcvNIbnP/uDn33+&#10;M43k9dWlMvkXGtvFlcgWN4fHJx9++Mn7n3z00aefvPfu+48fPXpwfGooRYmNg+PpcH82VMahbDmx&#10;6aXdRaIROOO8GSVTxFbp3Yj8SPMntyjQ+aDsK+VJ6CzXMvkw185R6s3RYPd4uDsZ35yObh5uLx/2&#10;Lk73Lk56b492bw5vXs92F6P+fLq3nCnkDMFAO00n2nzTl1AtN8o5G6+VdjMcK00WbSIcFtVtbr2W&#10;YqYFUtuImLtypQVbSWb1Kzn8Z2cPnz599713P5D4acMoqV8Qk2oIQEFT0tJQjBXl4znHVZpBZt14&#10;NhZYpYqLqmiNK4/3bFyLBEZ/CaQAdDjU8Spag9sSmsSozgQrfTm71HqLLoDeYjYArCcKZ/fWl+Ov&#10;3goCmYTbO4PQ2inNqaB6GcIwkquZdudW2MGkEbqQgSGDVAbxXQvUkxy6W4AKgk5Vi9N5x8YPJNkp&#10;bmAIQ1frLfceXPUfXPePF4MDpS/seodqNWNmgLJ5biYSdtFnblTjoj9ZD0aLvcFyTzwZtK/XW++j&#10;C+1upxTDTot/C7/5c5gIoFVIIQDF//8lK3I2nf7X3nkcLsB/8vkX/+Pf/Z2vtXz3EMDXmq7bN7vP&#10;CqZE2UM2JcpWLKOOeJd+La8hTprNDWKtCVHEYuIC+baV8Pb2pC9rrMYYRNje2EjkyOOc27HElGtk&#10;WrjMbkJjIDGwQGzVOH5lJeLIxRzgvrEdsaiasctn6oOpqeZjQ91ZCxWoIEueRLfLm3O7GLNtpvwU&#10;RGUT8unGoxQ3ObsJzmANo0zTkg8MA754XLVY0B6pMyxw783/57cNl7XhZmZX3snTdUvjMZTLUWBH&#10;4sWuLqi7ugiM7a/0qHItewJOQACsJcA+j2aTjiCqael0cDQEUD44Qd7cG4e37GQC27baY46BSFdL&#10;tvIUWQgqQOC02l3Cr8QbtlvoVFyeyJlcLppo7n5lmiMnGMrYd1XYr/GK/WOfNF7PwM4egdcEuQmA&#10;VINWglzoxE0kMoXtxTJYng35mLHZnqYEvwunN2Ezzox3wvJmhdsAcuFgMf41YoCV7VlrnO6CXMrj&#10;ccdHoWnsCxaGEd16T+0nWXrvNs9YDR8pQsy5Al/VUCzPiIdD82HyO9xayTumvNZ02WhpAMitDfwE&#10;elvkNe5+7sONGiuirG8GQ91PizBWBK6cZdEuEaF7Y/oOarmanzAtRA1RxSmzy5qQPgUUqMSgnZQW&#10;jDJZDAF4ALqjWclJF6ppZabMdvFC4F3rpXCb6+2xIZzdrx/bE3KEJG4Z68dsZj+2xWLfFgRQMtim&#10;utTVXRSOUpfeOJ4DX6ftx5LbUje2zBTuxgyC8UBxi0x7tpA3p6c2ZKgOPihYyVNfVPEKxHkN4otG&#10;VUY5eTtYjsEbBaawp1vguAEOnexHYNikxnjQpaXxSjkjKqwyw2QueSWHhYlpTeaaDDKZPFSUW8Ye&#10;zCBqkaIj+ouwP6IR4UWdlZz5jWapN2VZpVjt1LLSGSw7Bb+QVzYPCqBUNUsc5YBQZkXdzpRNnx/U&#10;IcFksA15T1v1W0WR72pq2lGQcwF020557pI7Femeh7N24pt88b6aEB+LOWFowMY7qMGgH0od2+e3&#10;4y7taf8cVcg3KC3yBMr/zwSi6FAJpalZD3p/WlhwzRkfOFOevxaAqjlVOKfkjbu02ol8MgKrre1k&#10;atxZaW0Z+gsFa6/lP6oamvZuKoMgjSAUKVKr7zU6M1PkjivqPV/I4X+uZmufff7ii+dfPnv2+vXb&#10;ubzsIOqlcbwhQWWzVdnCLr6RMmoFAVjNur5CcRI0NGkahbTXi2t9yYdRONv9ADmAlM+9thZSFQpV&#10;Kx2oaoAikrq48wK2u6NRX+xn1RRQDber169+/vmLn375+r94cfHiwvHopVIgrNFcUVAXybZnt3mW&#10;FDeX11PERRsXXtrVzhCAkxJUABVeh1O2R4ut4sduEeAyHZvesngi1E810E6NISoNSXcnhi/16K6/&#10;Kn6sNBEli8iTG9z0VaZNGftTpWbIHR5NdoOxmwcoKq3zta9WK+rAR6vCiLQdLmOzwgj1L63U27cX&#10;ggCea/LfvL24EhPBtBzlcCsBX3MkcrzY864RIYtPGhvmjtIhXN9221+s9+ZyvOR3L3bzq836+ubm&#10;aqn8BJXUe/PizdWLt+uLuQb88NGj3/zRD1T378HDd2ZHZ0pLv75WWb2rF6/Or5UmfnF9cT5//uzl&#10;5599+eLzZ29evlEBOdE1hEJJQkRo1M2fvvvu93/wm5/8xqcff/rJO0/eeXB6dnJ4pPVUfpgqKSjG&#10;LvHy1CuM71p6SqJx3ReJmcvtBrJaj1VJEJEnDcvio0C/ZMHmmyPlsn2HfdUTeDDsHYz2DgQE7BbH&#10;veV+f33QX+33l9PdUgVqhMWNVO5JoJwyAXygyD7rL7d9iZc8elVbEsHd5HR6NoVnD4suapmIjOov&#10;cVdKI0PNU3KMsiiODsUCODt9oHNQqlupGZeX11dX3g4G5gQZBDX06WEIQ1SMgDsuRZBdabjbEXmr&#10;aIIQ7rpgQv+BbqTfLema4MKdQgMEOVlRWjvZ8i5NTMOtZMnpEvCwWsFLt/AtEx/kyxvUhCyLhIp0&#10;UHwrSjThBKED5pbAr3VxUD2Gfi57FG6MkA/VbDLGYLOAEoapJITx0J/3zxb9o3Vf5QuUeqEfSoCV&#10;Uyypk3fv/sUpViE51ZekQDAqWa/ekKo85ewPdOr1at6p8G/hN/8aQQD/3v/vn/17//Sf/62PP+yW&#10;KSjAP/jDnyp08j/5r//u11q+ewjga03X7Zu1MWNO4YjWqwy0soxsR3RsH32Pk5tuzrTditHVHDNK&#10;AMVXSIgknlNZWM0CL0Vpr7t5v7asSN0jokU3E/1HNOB2ZGW+cxTH+vmqxcbvYx22Z2nf4cdgwQsI&#10;Ju59hylnTCAGerM1y6gsioQVbnQuP28BP30EFgCGdcMa8FBjXNquweVJ/dbYqy1oZN+AMDuGfHLL&#10;/QFnQWfeMObisjSLubN44x8xGGtC14p2mMYvFyrHajO/slgAMeAxB9HBKbsAmFG4QH4Fqde115sz&#10;GUfCj4fTRI374CU+RZze7OPOposn2q4FDEKOKNMZDEK4wYSPHTsG5Sl4CsNyh5oALS3R7pjkPED8&#10;xvjyqSHIPWJhx7jvppXCdcySAzKBNzLdXDH2sb7FP/D/t+vfxL7bAxYEjpaYUB0ikuOOZSImXsSN&#10;AEDZLZHVBHzziktVj8Fq+SQrsY1Zzq/jzzQHCgnD/XFEs0M8soxMVrdJoQnGBcCdACyhmSUUWSKu&#10;uTpuZ1ykxPTLcY9II9U8cxN0ZMMwvz8Ut8G/bxKJrYOw+9NYtJbuTEe+T/X8kjDuzc2dnaqvYHxZ&#10;bO9+Yrdwfh3RqMnOUjdHTW+zJwSMYcTOl/awXYuUWc2GSK9QAwfMVFgA5ZNl+ux35RtWKDdjt9X8&#10;5qfdNuTZ2TsF39W6dS553hof332rXCEwsusNopqNlQFknAK8BMJkHqzMqCi8TH8oILz844wrQyo1&#10;AgRgMSk8lv5zehMiYyOv5s3edxa4bqcZhTSMHVgP3R42SxwpsHQAAQSrYqydQrN0xvTT/y57nnlL&#10;xLGT0ogVTSDckUEZyl5Nb5BcEB5RK7uQzutgy2lJ438kT8nfgTtyF0RIU2rBb5u8HTBZw9qbNebS&#10;K23dmdO7G6ipiVy91v/22/pxctuzYmFGoFdIpmV92GoY1vKC+PN2Nu9cGfXGs5ficHBfZVMsWZQ3&#10;BGPyrgn8apgr6BznrpfuzjYNlhvMs+kGqyyXH/NPEGs2L0If2UmdBZOh7xRWQOJqVeqRET4kQWE7&#10;fcxOlvjwoo7P56qWr7+WSt5xa5v0s0hpDL+yVhqYqPhzldBX07bra6Wfv3r16tmzL5+LBP5cLcFe&#10;qTi/3sNqipLAZxNX5Ef2gRk3SoO8g+TEtyzCplGMk6h6iIn6qkbuYuzyWdfwozzNrkyYJBqhw4Oh&#10;Kge4z52upMdZr/d3q/6N6PCL8+efv/r5H332uYLTr37xdv72Uh3n5yu3JPEcmmzHOWXxpIKnZ1Bc&#10;A1LwfGoSINA0LV1kFBK1OR08hqPqzuG3ZKtcq8tTSJukmGZJeqww174nbV3f0CuZSEs0D65hVnnc&#10;U5HdlTaH3DAhDvKcPcUSK0ECytVXx8GhSgr6fHWxxupQ42osYq+/eXPhVgyvXqnivpoJRGmoZqT5&#10;2fJze+bAp4L7nhIWFsJ55mJWiPSu36qU3FJYgWq2LVbncraQhNX1/Eo1Hd6er6/nKt6r2gzvvvfk&#10;L/3u9x+/+0RNIOX/aTYE/Yhz8FwwwNXV5cXl+evzZ18++8UvfrG8uFTmiB5Kj6zmCpJlWX9Hp0cq&#10;Gfg7P/zhp9/7zkeffChAQR0lDg9mEiGBTst1ELGe3FtFo32aDLfjKZ35VF+WbCIvzXK4WTlTEiGO&#10;caczRm2DXNhVQIlcZT3mrD84cCNLn0b7OxV3tL/qJiWkRopXMbfVZH2yUtGA5CspAG6ejuTVOz0L&#10;5/fSPqXD8g2+YPsZLWL5sMcaXx1ebTILRKRRcwQtyfn5W7UwIPPFzZez1g6WazjOStGo3ZFRT1In&#10;jIRcwEysJywk1elQZX5F3PUTrfxSDA/hN4IAVG5xp/A4s2FT0dkEQsMo55zj2yN0Jr82tRNwVJVf&#10;uQPpD63fQVzyFiU3TJJujL+OaHSiM1Lv5AJX+phk3tUQnIXh9FQtG2Ick9VSBi9Anx6s+ocbFUX0&#10;jm3VDxJRiEpqBhL2c5QdIUNOE9E72EhWjPcsALXn1AreOb9++bfSBqenp7/8fV99h0p4PH369Ff5&#10;1J/KAvj/vHh5tb758OhQnn93EX0vXED//LoQwH1TwF9lIf6U96jAb05tb+zsLJ+UGGqA3+zuUjH2&#10;3+hfkhxym+DJy3WlLz5t/pvoi9jljjVVERHVZo01i5ry1YWHimQU/qqrYHtjU0nadcplSgkDzQVV&#10;T9edzOrjsU2blo1yyFjjBTWvnhR9/Hbcx9gQPkxtmi9WJkKnhk7s8YpeWkGho8rRj0kf0zmKj6J6&#10;vh7qy2FMMQxV/DfzZMMAdUrFPI+ngpfW0YmoOELqlncct1KDIggbB3FD16SBSVvLKiJVofAS4n8Y&#10;b9ykxkYhF1wFXU6lZZxqJaKYe/rpkz74heUq8iILpn9AwFa3h7jr6Aeca/3EBcxNWXPnJyfIbWTS&#10;0TWZWKKnSWVl7Uu0YlcmkclMiBGtcuIgsVorivVTblrZdFioOiqu6Wu4k90/UkFe5yq7AHugG4pp&#10;K1K6Vh3lUcreQw6IB+Fy5pDmw2dl+nRXnVixquVH+W1E/kMsUEafa9HrEksXr+08HkSkuBZNirhK&#10;1QngMkEeIsBt4ZrjawKr63DX3ohcwWrIdsrcRlTriI2I+yYgWBBHglY4+70/UpijuZfdCVd8Ys41&#10;RNlHdSuU1irDQ/9mxH4qsj282ID1hTokACESJ6msY0V0dDQr4VMLKyvO/aXZI674jVSH/9+QGaY3&#10;dgumixkV+KCaIyfvtbM3z2u6Mn47fS6jQlx3n9G4DJEDm17UbL+AGdxXzqC/iKbp7WRIe7klgS4w&#10;5giebA6EwuLsV7nkdGpwQUuNVKNeuEOC5mOmflniVljsSBOAciIngGJbqt/lesaRBFIjoAjYQmMF&#10;qbyGUMTOYamV8KkuSvev+xm4n4H7GbifgfsZuJ+BX+8MnAw/HBkb9SGtKo0ywmzwifJhfyHgekGc&#10;s72NuyBiAr28fPHrHeafr7v9+WwK+Om/+7/RNKkc4N3J+r/99Gf/7n/2//33/7v/nT82g3/3//x/&#10;0U/+8H/4b3+tmQUHu399/RkoaB1/pbpQmUjrjFq4jnQ0crdxYd7O53XGtTvY0J3+TlfACh1VBKis&#10;bQ+HK9++Ag5wN7ukdnmNMOIyyx8QM0txS+UmqJuL3HV1OUneZQqj1ReeVIv6VLzi7h3ivvhG5d/z&#10;OfKQU6QulNr6Cm2hMrVJnUxjOCofCb9UDt1E/rWIYxRXSwo5rkk1WjKeIShVLEk6IjlqI06avBhl&#10;SCq/Sx61vsBNYUgDSaeaq4sdkllLyLqaMhHjSuUC4yMtZQEfL08ZJzp8fWdwQg91vy4jug4YwSLV&#10;N/6n38qq2aP2l/AFCrIWkSoIR6PjEpcCe2Xa4deTbhViaeoCu38fnb9UQ1gVW2jK2L5cwwjf0K3D&#10;3NIwrbfcBIw/03qMVjT17Dj4sDaSzop3RhTPPh5NJQnq4it2jez47VdI0bhzYUobzvZTQwhotABH&#10;aUqkW1gafnFWFP4qX+ALyW53d0TNk4LIhqmMVNkX9lf1FSOD1mUCBIyQ7YdsEegx1x8RCVpQ+fTx&#10;2oM5/ImvpE/QfJKvxFi999JdkBwIBuJWmvWNh+aWY4mSmZfj6Cxdy5hJAiDh3DlNRN/4AemzWJU3&#10;k9ld0+5N4WxkpYCqG4+7cOmLFoNCd+hR6XRC8WfVsEcgnbAsRUT8VQ9PWXd3gOCLyEjl8PONm9D5&#10;y+0iVAadJpr6XmW19yZjZQfqh+6f6RabRhCpciDKn3p+utKDsA5JjiahCw23iGjwmbASKQDtPIgc&#10;Co1r3VRTPPy4+e1Vm6BDGsNz+Pra9P4T9zNwPwP3M3A/A/czcD8D/6ozcLZdPdlunu527+x2x3u7&#10;qXo8qi6HDE41vnYRDyc6+cvFCB10cxpOiondv/51mIGD0eid/dl/WSO9hwC+4UzGEHaY8k+85LaG&#10;7pgo3B3ns0U2u4/ARaQiaGVNJwiK+1q0zLiuCZPbgfV3xCDT9DtF9sgn9m+LWYDPzo9TgJz6wMl4&#10;BWUIAyB/gQVUxLD+ypAh7MFU4C5Fn82neUcc6nb7opZ6YnIZvPbcpF2XT+aRCf7atbfX4eQIAIJu&#10;NcKHxssyixNiK0H30BAoT9Ddnoe9XUg/Ez5NBSYLKfAktdnK8vkd+OzOqeaV1gxApY0+EFffz0Mg&#10;OG0AIGg1P6pmowbQBcZrbmqxgR6oCUPXdjdudxJeXvVNaBS5VbciuWyGdOcZa+Ful6/Fs7MyFVcP&#10;3/jOstbT1AQFOLi9lx8Rfl4+xQQzvlAEU0z+rhuYqc5UdrMd4kcROvhdYuQhxP0prmQ5lZnnOxcs&#10;6eRRPaBuYN2Y847yRNt+Y7vccVhz+RLKUOET0u+IwfV+CKDuEyGepkv8C4hyXZ89lSfuaghnX9RK&#10;5blrge54zW3j+3nDW6laGMmNaIuSx2XSW4ZNive7MnFKPdcz8TQlK8UarLruDupHh4TAfLuDIjCV&#10;dNg0Stv4idxnC2cXN98+nJl2mZL92u719ruze2eemeQ7Mnr/7f0M3M/A/Qzcz8D9DNzPwK9vBg5G&#10;Byf7xycH6gBxop4XyoJQASFzYmNc1RdGEqZDcl5+feO7v9O/2gyo5p8aAYgLcPcy8oj+6tN3/pvv&#10;/kr5BXc/eA8BfMPVsEeXL2LsccHLbfX3jgLDDI49HUM5vlHzrG99qny2+SmdU+Y8yYQ9udUdHn8z&#10;3AmCEwr3N6nh49LhJoIXdbiYxjHyK3BZ7n8cSxvuTAKuZ+fTdLcoJ9/v7PyBqulOFLS5dnWhloze&#10;+EYVZK7KBTCfSanXK4VYCLlWT/b4nrexxNs5KS8J1y2JFPHea0qTjZG1zIzFoymf845LyOMW+MG7&#10;ca2cgEhfrdQhy4OVI03edkEV9HYi55DagWkiXx5TKVe7zkUKMAMrNHZ/o8G6Xlu+XGE2CxYGe/c9&#10;ZWcCoNTwSq7KgYZ+X5nyyR8OPtFQF5xtUKNa0gAKUfwN+ilORZv1DrNJ+Dzd1CoRvnxX5CdFHTtE&#10;JbepEDJ36ya8wQR3IvaWZEgSDbBqggNhAmc5C8d0JiGkLs+VIfjDlG9gR0EGt4teH6kEFbYF/2c6&#10;7G2Th3ELT/mj8YCDDaWrlkp2OQ3XuR0SVE2GMgPcKMh1oZjc5mt3yFYgIzYIRZWrrkf3yCiJqvBO&#10;2YNWwL7QC+dBe51guLielFJSXQ+J4kOFtYHAAOW5kJa/AADJJWoIQI2hE17rgWSZZ85qmORUM6fZ&#10;ALXXM1ndnxFrxNCCU5urgwyiUAoEbPhB7Zp68/1f9zNwPwP3M3A/A/czcD8Dv7YZ+N7R6Acn+z84&#10;mX33aPLewfDhZO9ksJ30VcxbXTP0RWMHjCxHv5SvqfRRUT/vX/86zMCz62tBAH/t3afKBfh7/8mP&#10;VRrw//oHf/jB4eEPHpz9H/6tf/NPZgf80me6hwB+6RT96W+wF6t9Ayc4LgzkmtCs6QXianfyH0zs&#10;JSWZDyjYTA9Z99xtgXq7DmQ/x1onMOhy5nY34s41K532oY6yU5u43mSnWuRklad1XJnhEEh2xRCB&#10;fy0gXpHScoC/4l+WF4lnlLdX9aris8c3iwfV2NlqslXscfICaLnEl5jursxUIWP7i3H1QvRWeVJT&#10;qV3xS317zXnXF5z80L/d7MRfdAQsx6P5b/pnsgACQDRM5W6eg72s8jBdQDgISRzA5qjLp1KegL4I&#10;c7tKix2otQuR07pYtRaUCBBKvarvw8hWGyM3YuuP1azJNVpc9IY66noWSqtAQy83jupWLluknytX&#10;WnR3d27VN7ryWhka+gqPW3xtN25r1P6IDTxuN5dLtTc7qJ5Q3G/nWuiW1L/O77MuzbktoWkxXEtJ&#10;apy1L5YwofREnaspmpMh/ENT9l1iggdgmm8PhkBNICYV5HecP6vr6b0VGgaO9wsdHRq8OxokT8LI&#10;R748I8luSM+d+gkFISw29IuiSRcVC80GqVE3GCDF+Sozohr85UZJYygEJv5pIQ0tjyLXZe90EuSu&#10;u2pIBwSgll2q2KX11Y3VqZjdRKWM1IXw9CQDIjvRy6EyDepDtt2pOEVaA7qBBRLIE4WiT99AVZFy&#10;LkBSP/iiJIMrf1jm9lQ/yTWHzHiBPmEvXwqD8lRu2w1g5XLWKlTgumJQAOL/pwCGx0n9AwNt6bNo&#10;VV/R/uAhoSp0KAAQFd3sLHBt1skn6YralSICByr8M4IZjDLYyB0+zjdUrvcfu5+B+xm4n4H7Gbif&#10;gfsZ+Noz8Lcfbf+NJ/2/9aD33z7Z/Pbh6uPp4r3B9VF/vje45muRwoGuIORKRYN8fe3b3H/g1z4D&#10;V+u13P7fefTwcDySt/+3Pvrwdx4/+h/95d/5e//PH/+Nf//vq3CAvv7y//Z/9z/9j//hzy8uf8XR&#10;3UMAv+JE/fG33bIAiADC5+WrsZExs2//LyoAvBuH8hp3PeFlu7wdoTqWecXpcK9yM14AAIlj5m5Y&#10;9nZ9C1LAK3N/ADmrkwmt7ggC35r9iS8XBzgBzVv6bu79J/i8FU1PWLWFce/Y/fYNGuEhkUH8rtQT&#10;D4e+45frJ/VLaOZ2wd0KBQ58aNEesV8BKhsHPTyILsSPO9IiyVmDuDXl3CQTAVZBrhn/0RXV3Rmn&#10;8g78QOUC4qm10vfMrVchC+QKhg79pxqrHT/7wk4fkNdUSR9ZjuIxlGvVwQ/BINp0ENDuWt+k13xe&#10;/J1Fr/h0JXeE4tGV7O9874rVZnnvLCQh3MhKAszdq0aZyv4JrNf9Cy6qmny5XhONEkiyAxA1wJb2&#10;qu3RfMqQExr0Ur+sqH7WrAFbJYmwAxrSlUIKf+zSRi+MWMDib1yRROXzqvf76o1704gErZlEiAyh&#10;7Tj1ph4vwo33XIUIQ+zRRQOUZE25Cbcj1SVICvyV5kl3tSAqkt4RGbIQXWGDBPwB/jpxbvH0FO4I&#10;qYh+nK6VmWyeqquJHgC2cjNhARX6R7x/bhDdUVOCDGWjIFH5viEADQ+qCQunJq2S6n1c5lYbdHOc&#10;fYc2CNei3SeXv3/dz8D9DNzPwP0M3M/A/Qz8umfgtz5677c+ev/777/z8ZOzd06VDDDeH+3G6l3h&#10;6A6AfhEAOdvLk7j3BH/dy/R176dGAP/z//v/Q5/6X/y1v/rDRw/1zb/56cc/evzob/zv//7f/+f/&#10;+S8uy+e/WK30z7/zf/oP/snLV7/KLe4X/leZpT/lPS3uVf5/jPq77lRzo+9401CIy5p31M6vzpFo&#10;Idfm4t+l3paxDQCQEmTV7ycOo4PZWON40Xh98uxU2DwvHAm8FByXBkx8xc6PW9C9yo6/dW30mwIh&#10;GmO6IIlGB25OAz5SHq05A3i27RUmdv3evg2xTbECqA7QxggjGkVlCICuKY3r3MCF5vM1FjkfjU/T&#10;Jbd38e5K4k+iNZn8uL4ZZXNjGhbiSa1kjEpAL/igwtDcwh+kjY5b/kSV5jHzDVf+ithk1fIy5qPy&#10;7B5O63jWzRBMjG5gtEuKz9dlfGSdv7pgX/lXlu0W9LkFGBhZm6bm+yclnjFXK4s7UEKWKi59RCuQ&#10;VEOkGie+e9iCrlobrY7Pn9yIxjJvPmlczQ5gKlCBi4L28KAwHjy7VeQxsE6muYQ278uktxL4t9Ic&#10;PkAro9FoKvVI9YCWnSAwEYqspuPwLo/XblMYQAfCdbhfJsnDNjWizVA53wwJ2kAoItmOt0MnYaSl&#10;xxTJwg8TaMZUhZBBKuGIpCCSAlwWQOwV8IsSvOLIgDclUcSjaZBSc+0jre1xeVcjHNWODmbQFv8O&#10;CtDBIKVA8ldDcHy3r8j9/T/uZ+B+Bu5n4H4G7mfgfgZ+LTPwEa/33nv38ePHJ6enB/uzsVoB0cmp&#10;jITb49wmVAzBX8vQ7m/yzWfg3/lP/98qBNj1/JuKr9vr/ff/w38gn7+76G89fJDv9UP96lfhAtw3&#10;BfyGSzJTK04877D/axclC9jBQDsc/sal5sKGr7bgDjRCVrZDQ+a1/Tt7VK6Yjn9I7oC9BDHkcZrs&#10;IbidG9a1OniNU/7d1dNxepTOI/o0PrBrzvt3/b2JiqrrVnYdqT5QWQTNW0h7MCUqJN6YsagUOaPx&#10;2wtQ8M/lsprBvPa35TaU/W/aMK6U0wLi/cV38kcoZFCEAHw4j7aisKLB89Vc3zitCYpm3uqLgGy6&#10;XKv1rK6t0SqNwLwBiAOde9YS2+PcFJehBb+5MewF1UVR4wTHTm9uxOP//7P3p7G2b1d2H7bPbk9/&#10;bvf6R/KxF1ksqSpVFbtiWTIUQLGB2AksOUHsxOW4iQM5iPNBcmAgCIIEcWBbySfnW6zATYIgdgwE&#10;QWxYjiTbVZZUDUvVF8li//p73+1Ot5uzm/zGGHP997mP91GlR7LEEu/mn+edu8/e/2atueaac8wx&#10;5yxv3GwKT5OI03zrqrdzph52UAaqKpvnOqQAN1ZnZvVSocTkyIfwbS+5uPx+Fjn+Gpv+AgqWB5O1&#10;O4mXrS7U8DdEh6dPYE9lBtS8FkRE0V3DS9SDl5ZWB+I4lOuhUzCYR07Co7iNnAQm0eKFO+NyH5IC&#10;B8zJWZgUfaMi8IJWxDfXKAG70AVAThwtcOGGpfO3rpOqCK1UrFCnYp6kj7e+nGZ1QQ8qst/C9yk0&#10;m+nNtJb/rxqQcWyb59iwp2oJLs+0c2QtCr69AQ0mJqqDqlNVQQ1lnJgtobd1QiNrQXB0a+r/KAl0&#10;/n08fLWxCL8CVoFmqtoZ2iV3IYtgCUyE0lJEohEpJcwWsCqXzkE6DEkoNUBJG+7tydf2PCMMPHMt&#10;vbzpUYP3Us+qN6tne2uGwEPQg4JODyU3ugMmU4kmCIJSTcbGmBzq56ouGgqp3wUCNLAi+At3yBJu&#10;UGANs/JrjEpWdg/fFAGGR3YiCS2npXRWQycGGpHRIHFWxGJhoJFbThaTh18pAh5J9+Y2j8A5PFFU&#10;fD/FOEQonK+2e9KHVK8/yK/t7d3wajWK5uVMR2h+8pYn17UWWhNTi6ozbrRCFxy+tSJc6E/qOuFZ&#10;UNJPqBHuh57PBX3xulWaT+C/8Fj6/Tm9TygLoheCpD7P1mbKMLJSVToG740nO7t7hnHVKhM5EI8s&#10;FUt8Ib5L7olbRqP8vX4tGFZp6dXiL5DUIjnRA7nhhpGu5OwEW846DVfJ0svNX+VBpIR8VjdV9e9N&#10;8/I7SKaUtpq8S137u+lcE5Ve6niysx5rnwpeFe6T1qMO73LqU6n/GjDrBi6DmjPp1QhfenKdxP+X&#10;Unnv8cOnCs7zt/a9toToqUk4TT8nEzctXdHWHk1LMo1ni51GO6l0+5XyY83XI1VJi1rajhwfLxdv&#10;F+5mzvaXtq7a0VGquoobx6pa53A9mvT21cUzYF4AOXqlFMNoR0rGVT/LRPCIs5BSmXbOHYRwRDuS&#10;wM7awrghrf9Ak1p4qiwbypIL57If0ATE2LRF0bonzDqpRP0v4sUbbh6WCrgSTykVbSe0MtFHlkP1&#10;ImHz3aHzyO7g6Ojo8Ojg4BDjk+Sl9fLibDm9RDXRV+xgMGBgySt+597Z6ekFfeitp9g9x+g3nsRk&#10;pfWoPxEAPxzOEX2ecXPFjU1Gk/39feZEDDMLIB2B5ov5xeX51XK82dxgjSJe+5vLXfqfjCYHw9We&#10;uqMM1sPRYjS+mF6ez+YPd0YLCSmzNqeZKyN1tLN4YXD58gvPf+yVF3/qleOP3Do6PDj4zW/e/+1v&#10;3js/Pz+9nD+aSqdyz4v+mKbKGkPGSBGCIXp3dnmOIrCaiBSzmdHolWxFq8/eQDpitTpGlIaDN0+f&#10;KM3VCeHhJ+/ovOv1zcHuc8M9RgBlMdkwJuRCLh/PV1OSxwaD5Xg8H48vp1Oawb/w3EcPD07oY79Z&#10;YqKQ5KVJ2PWuon4vmyt6zhPXubw4XSymWj6ygxaTyeTWrdt/5HN/5Me/8ON/9I/+0YNDnIXRfDZ7&#10;/c17X/6911//9utvvv3We4/vT2f0Yl5eqoX9jIefDEaHk/29vd3xYLi5vJqdX56dnS9ni83V2m3t&#10;B2wOLot7RR9qJJVnvXE0Pz5Qi9xbw83HRss7t248d+PkpVFvwiTP52/cPfv2u4/feefut8+WX18d&#10;bpDb0fjh+HjaHzEIO+tpbzVj2ntX0/HVqbol9XqXKJLRCAFAF3Ip3hkPRge7+ww8nwxBU2vP8Ze9&#10;vb0DBPD4cH9/jyFi/ySpdjqdXU4vp/MpWyVzf9lD9LW7TTZ0yaIt1WSv39+H8a5eyrPN7FxNp1ar&#10;ER2V1R0IJvxmznSw3tE/pHxyyyMy5kd07mGO1qv93vqmb4AN1FbBEANs7jbQjMsMFcK6ZCnpfZfm&#10;rWTWgZIBr676rjCF5scLlxE7ceMuhJ8VRtesVBrmKWZzZoXZwRhDh8vGRGuQdcqY77NodDYx91ml&#10;fF5b7mp1cX7+2++8/Z0a71t/7uduTA74673Hj355evrbd9/5xje+8eWr5dfJx5SC5lSTJJv2r9Rt&#10;SD2AdnZmi6ec6qnq9O/JN3/4mwJ+4/FjqgB2g/+x46P/7d/4JQL+16fj13/un8Tz/90W//8zn/nU&#10;X/yTf/y7z9cz7OdDynPRa5sxqO01FeNCGPeOaxvmWh8+78GdLZBdWDXGvPXV61ryf96x7k+8rn5W&#10;/DPGUFUFUK6vSMnuY6brY1WU9pRREs63ec5xvGJlJciZW/X7VanQOcfVayDWcoyw9DD3p7ZsZZmP&#10;ne3bTIuuimF9tZ2gzDc7tc7sL2O5e34/VbP4bCl29xYudGX3F2KQsKuM1vpSMxL9oBkg6++MYYuV&#10;6pxJ0vYHPLbOO/DXZXZpNqtfXE2li8XLM8/O5CexD+14bLsxG+1tRByGbSUPVQhhPcLP74FBCMjB&#10;OHCLOVo7SrNjObqUXPVvT7dCV0lgz6ArHYofS0hZ+6PeYNwHmUirRbu78WoDNVlQIgyx2u0T1Lh6&#10;PmxIho+ivhLV567myB8ot7IsyLL+LSLxPDxKOZNForH4402WJ+QGg9rn6UhHXzos31b/AGBjB1CL&#10;x6Yuovx0/qlkeNrXqYmdm2oCOvlN1xHAQpdNrXIXQSZcLqAtGzeLdIEHZ73U82X+44vF5q1XEUyC&#10;SbQ/tKdpvTwCGMgNYltWa4BWYyOJ/4Y0vDJcG8AjFBZ+x3KJMDmPXlKsmgGmANiSD+znGyg/ySBF&#10;5s1PwmdVq+cKIZHX7d6Ggf3UydLWi/tZitxnJCdtF/O7+TScbohlwie5R8FmGPouPWk6UV7FMslT&#10;eLW1ddAc/YhQe+WLed5AKk0Iy0++/uHt136YfvNat15p+iCSb08JCy8JQ5r8co1LZZbqk/h1i7/0&#10;SucO13NGMq25k2yjwx6YEMxIblOqzbl9QgX6PGG/SNoMItkBzz+DNmYW7SLaxXSpivzT1mZp/Uxq&#10;KYBCV0upa11U/Rd72FGaWTFNGmrxb2WgVlQ+kD2taZty9TMqfm31e4CFjH0WpBdBthzjGtKqRtJK&#10;ExdhNZ++JoO1I+huU0CnhF4exVNf2PmjwbodmzEey6jHT/psCnAXvK1+mtIcBXyXyxFRaRIvt1t5&#10;QdIy8tu9IbbkrFoVtYSicPKUqu/ROn7md1YjMAGIE47EEi9iiV+EPzrnfX8g1TdC98uebY0n+EB7&#10;TSnbgK3BPH2TwiidNedcQ/cAUraQFbzVWp4mkh1TAE0yxq8B6nMZEroVy2sajVXtRmQ5ZSiiiYZ9&#10;NR4d7FwNeovBzpxj1F8MB8vBcDUcrQZqgdrjRKpkWoQ7OS2MUdqO4X7hfPigII4wFj2impIJUELX&#10;47rNLuaX5/x/CmQAQDVhMbIn2l8Bd9nd7Ozt9A8Hw5PR5GS8i4t8zLG7e7S7t8t1mDZKt+LGpTGQ&#10;AXqpOQ30BgT1weNH79y7++a77zw6OxPqpuo6a3T65Xx+dnl+iuN7cY4DZqQ1I8dWzy7vcWs7mtet&#10;NkzVW+rJcwJMGg83IwCBD3itVrM1bv5q2ltPB73Z7mh1uLtz42B4vLdzMAIQuaJb22Sw3B1v9ncH&#10;u6MeTqlGEM9wf3dvH/dwYlMSMaADLFPQ250MDg8mN28cPv/CrZdfeeHVj7x458Xb+0f7o13KFA32&#10;8KSP8JD5P04yp9gbjser/nDRox0cwQFhLlfuQ8ysDChvNB7tjveocdTHGx3s7g73JuSPgnuzy+C/&#10;MllXy96C0MBiPV2uLxkvtmtEYu9g/8bh4e3J0Z3lzv6Di9U33j3/nW/f//Wvv/vbbz7+vffmb037&#10;91eTx6u9i52j2eBkNThg9lYbQDfEjMa4S9ziIbDF+mqyWbIAZRjRKXnnClBOcDqfIB5BQ1tu0m2g&#10;1UTZ7YpXK6wvfG/WCwuHCQTnSpld9y026khnaYEAV3MwFIoujXY2E/ArPSQYLk14l4PNil8mgx7A&#10;yu6wx7E31sEvhM1GoAB8UrWdVMVIAmpU1YbONugURWwjoNpvsWbdT1irMhS92Axaa9aSUh3mn1qn&#10;x/yO/a1wbgQ2O1FsKq11VfxRZWIAAqIPXCzali+x6Le7+JPidzkDggMZuwAb0RBp4GRl2PLQzQVq&#10;9QPEkrvmgHyQKD97/+/2CFz3/7mX4/H4L3/z2/xyNB7TCCAHb1IjoOMCvA8geOoTPIMAPuTEtkpo&#10;tUV0NlOzihO3LiygM19sFKbHnV1v24bGxcXUiaffWY0yoK55rbHz/FX0yLYjnTd3WymxaLOqWwux&#10;5mpcc3WbWWObLxTlehU+UdX7m6UVvz+OV+mp6+ZrmbB227NddoqsG9sW63dOvbrqDVRfvYzBzr5r&#10;MTSfoIL2nLNV7jODoL28v8dOjVXpqJG9qfpyeVmVuFB3ZT+nLObUGmjF4KJ+5WURu6Ar23gM0swL&#10;fN3V4KuampnXV8DVYN75iaZvitshlha8iiucISjTWi5l95D+Uhuh+FTXzXBtGMOBytC5A0FmqHvi&#10;JDKUhRqfvr1aHFuD4v3G9pCutZ2pzt9td64/CXhO2nuNauWuO7SVuoKGGwqj8UZVm1Vd/drMG2Nq&#10;olgXtx0f1zqv5kgGpKok/+y42QZTdCAQQ8ugyTs+f+FubhhJvAnM3PFz3tdzBafKbpdhN8QjcUvp&#10;RmMn1195Lz86tyPfag6/rqtV26FKGSxJszdym+WSzCfOrDfiMBR6Fl6OqiJ69TIUciskdsx3wDru&#10;HvHCfk0wKtet2g0au3AhVGLUo9EMh7JSvAjKmqjZ4TwSWUe6Gc5CLuqBy61vqqMDAbvl850e6hOy&#10;3Hy0JwGDD6lcf/BfkxBcF8Eqm1kdGV3ys8gYXb/S8qItDPkRn8xH9NX1l8SgeeNewpZMFyGVTeaK&#10;jvJhvQ62a+o6LKWdQi/xfLo1bkOxCnG6l0gtboth9hxdqTafrZbQvRgc7mhNWYDXXnFaa1lGuxY3&#10;rHz6rI5CFUvTeWU4nctSWhuKmloIxjILpXCAhpqVeSvhlfTa4cp6EAqgYpfpcdH1zqlUqE7BFXbG&#10;g0efdI/xgXJjkF27p+chWrFhYeF2GTBtDXFqCed9G+7WLlIvqq2DW2zQvFDCGrCCYsvx98jyxH4c&#10;rdDulR1EzB4VBi6o3X67SWWhtxl/Dw7rhbfdKJorYfH03QTBt/wVMh+mXfW2CVzpfDpcXCDstDut&#10;DriuJKpn8Xk7S8CbT0qvdNoaf3BJfP/Ro0cPHjy4/+DB49PHFxcXnE2nMjiu4qRXRkuj07L31eZT&#10;6iJanQF0oIJiuIQ2cex0V7MpnAy5L4SvOWPAWG5eUOZwuAtZYEIQWLsymzLTkTUVmc/K6q7oAYER&#10;0Lu4uHzvvfde//a3v/KVL//Gb/zGG2+8wT3z4iqKhV/NcBYlb62jUGSJ4eZN/hSB7KqwWIq0I3MP&#10;MCKOj0/4hTv5LgqLpw+1CEHnkycnJ9Cz79y5cwM//vCAr8ttPzzi/Zs3b944AdYA1dg7PDw6PDzc&#10;29/juRgfhoUzcGucgb/S6e2FF1786Mc+9sqrr7704ouc8Pj4GIHgGjiLhMR5NI7zMxgZp48fP8Ih&#10;ZITbROPiExoXG0bxZEB20IEW2+Bakbo0mpGguuIsk8PL86PpZoj4LudALTGW795999vffv2b3/jm&#10;u++8C8OCr4uK4h2ogylj72aOajO2w2x8VP9ndQF5sMj4jOVTxBwrZFgtjquACiyueBYk8N577737&#10;7rt379699969hw8fnp2dgeBwkzwjosHSQGx5Fu6aieblv3rvM9yIhGKDgnlg3E0msCogIugQXu4k&#10;22yowtSqCk9ccjvlmc1t62jTHVWLq/TUtZ03NqjOI6MD/QPaBvIHCMJub13EMzI1GtY5DAazTja9&#10;qAWpI1URZ9lqdfAIGv6ZFq9oS+IjPh17evONN996603GB8lnqT4G4rpkir1FlzUTjaLZ8Fzr9YPf&#10;dJ9d4fs2AskCSAoAcX7c/hz8ExSAd8AFfp8XewYB/D4H6v0fG1Mevh1DatgLK6e+uwqGl+br4tWx&#10;maoWl8zCFM83Pp4M5WZrSUlaVbKtb50xLdSEsVMMLd6oCYOGswkUboBIAUR91C+m7ZbnvvVJOlpw&#10;XKyOTL818BMm8BG3oKJW5UBd8wQcnYrNGH/JvyTKlTyCcuVjvpbdLPy/mZaNqFx2cJnCnZoSqGsv&#10;z4RtxWMdM1I3AVFaOVgHhNNFWWsISDM+ivHYTKjoO50tJq7r97vkfYCAxFnwu3LIPRIWg9nMp/NI&#10;1XPRbQb8T32n89uTd50n8MAojN3aQ6jaPcEOtjJXijfS7YOYYOK6LsNfsLKCFFT+V1cCwT3AJQgY&#10;kD2tCZAxAjXqTiBeWYRO3GvRGFVXv6KDpijkhozwtqhhYoccicXkUBjGiQsdMuIQUbGBmyxk6y6n&#10;shyeQMr+qXh/w+MV+HL4MshBwl6JMnvPd5qKkwlqLhLmzF/ZfUWe1hlTmM7wvpsCcC2iRZgyWIdq&#10;gIGNKKa0BtlBpSyTsjGe2OsqssjIO07unyUwsVS3G+M25lYglK9fcIQK5jMIeojAL8F2RPB2kv8O&#10;REJiZUv4Ddi2itvocTW5iuErrqDD9AaxIESE4EB+USAqDeG+AzZAFEfAXCEZZEHMZsWdi/1BlgAf&#10;kjwIg7CUaW0Voaact5JDvamLQjYJL0BzhdPR7IyYACWxwQo82D6jR90/9c/OA7nmLtpfKvHSmfz/&#10;+vuHVKl/UF8rtpQTPeQ7sMRtCEUGI5vQYHW4A4nCo+llIUnLoJWm80qJb9MpgKYN/ZnItOOSkXKk&#10;L6orTqk4Y/wI48cxLEdm/Em3nOAWRuKDIIPmxkhJtZyWoDdW0Q2TMGfTwUoAAP/0SURBVFOkiCDi&#10;1SvaWRQlTaRDP34Aq7uGjeV2EnHWL90KKRFpuq1crDh20QausoERmVCYYvhW2QarioaA5JaaZQS1&#10;UeXwdoXWSB+bHDKkU/jCv8cJtgh2cGrbdUq78X5SgRidD2xtvT/uH+wOjg8mNw73OA53QdpQxfCI&#10;FTAUvdZZHHKGCHOmbavoWZZ9c4CzFShsLWHQtdB47lgick5h9Rm+IqUxmlH20sDi6mhPT9oQT+eO&#10;ONFtZjGopQ9BWnwuH+V2tge39vNuGsvd2GeoFwEjSg0FqLTbZawzoUe94k6w4Ycb0NICiZhKRMwh&#10;Co1EMfnoflspBhrxhZfEVKer2fni8vHs/AHH4uLRan65Xs038t/FxJazeXoKKs6lAUxw0/fw6NBo&#10;2r8JlW9IJlC7H+KxQ2LN8kHxIgGsGBoGUVQvdJ6wAFIzpqurGRJP3s24d7o7eLw3PNsdzeDLj0az&#10;/mCxIWiMBGkWov1Ia2M/XeI87UDgdo8ettar9ehitnP/dPnte/OvvH35u2+dv/7g7MHF+SPudj67&#10;WF4RoJ+TAWfRyb7fMXyM81aUYqsSveMwUuzKNIrd2x3tD3cOtGqf/jrp9X3sHG7WB73lc/uTj9w+&#10;+fQrz3N84sU7H7l18tLxwYuHey8d7L9ycPTqwdFzJEQgJIS9iYFv6By06EFWuLq8mp4tLk+vLk+X&#10;8wv+uV5O93aHdH7fP5gcHB0c37p1cuvWwfExdLH7j86+/o03vvzlb/72b33tt37rq1/5yjfeevOt&#10;+/cfnJ+DAsxIGQAYIYViMurD/p9gWzA5Si9QsgaHVqYSYBZkQkCxv5pfip8CV8VMR1ITyCQgV+Dx&#10;6fzu4/m3Hy6+cX/+tfuzLz1cfels56vT0TcWk9dXe29uDu7t7J8PYAFMLnbGV+r3I/WghQaQARkE&#10;ckevN4HYzxju7+4f7x+eHB7dODo+gdUxYZlwKeW+kvexK1zAaJFUHRoG+bi4OD87ffzo0UOOx48f&#10;n53b/1/M8ZxZVQgA2Tx97GKUEpgB5A4gAEAQAILVFdwdFv/e/vjGjePnnr/zwksvvPTKS6985OWX&#10;X3n+hRdv3bx1Ai6jgJwWQgimAmxDQywawmJGGV6ehzsCf5IkK10QdaLVxUL1TpCt0FY/cq1OTiI4&#10;MLPDcR8I6/j4kBvgIAuDPUjyColAvYBbFyAvwXAMQC5YEoAEAjn4xWEBdERSrr7z9V+8e/HX3nr0&#10;X757+ov3Z19+fPXmdPNgM5z3Jzv9A0AkmcwyLUd9TAl5FNxldvlnrz80I8Bm8l3ulUKA1wsEfPen&#10;elYL4EPO+q3hzfqmbCan7qOhYDS5J5b3+CSSyWMQdwwdgk1HXJf0QLtrTjdlLeLAxguV9eRYKPQn&#10;L0hVFlPeIFs/1CRvybpGbz10CNEmUoU45QVhDigdcYBd4tz8KKPcWQsFN/KgbcHAgB3AYA/ZHoDT&#10;fgNhxI7VH3Dm3CkvZ6+XzC+fx4ZO/maPKCHrOM9CD2y0KIwcKqxcXzwlWpV24IHtOHkeFfrQ6BgC&#10;YJAcBU6pco1LuY86m0nwtoDZVRiCsKpk41ZwoyI59qv0cqfEHWGuosUtw2JVSr0tJPmtrgPPVG2Y&#10;KfuUwX35ijFaGIDFwA+KosZxulbZxxma+FZlbnsQh5BR+yTR2bRS3zj8b04nl4BPCnrmUPiXK4Dt&#10;OeqrxDPFHHgwdhwniDKB6iTALrUY7lypWjw3gTE0LxMco8FWuKmqssGdfyDsORHxStlwo0JPOIIi&#10;xEP7mXKHE6YOSd0J9PUogUk0gEawXPHCcx5BaPBHftGJSWhbsC/6rwUAMfeIMGRRvy/QXGYFaYbO&#10;krdY8XUbsCpKEFPWvpPlYLMagKQ4kiAnPoiEDUC2TdvpGjuRBWcLW96cTDJh/0w77HUJ1AdCq9ah&#10;9WcDW/dleTdGEeJDlmJQLL8k2/bovP4k2g6OMkcae/1jgGBrGfLe2pn1GgTHFjQya82m5RwZ8DXE&#10;PHGIVsZ6kspJqZ/3Ts9SXkLeQ2XzKAlADquCCSV7MllcxUOZrXHD0oHTnEEPk/wN7uNKdoYus9si&#10;nhQFkCaKPvCyxb+5BF7R7/CkExbx7KtghXwLlZ7wSod3yxN7NMSZDFgAhnE5nzb98MP43xsnd/QY&#10;nsxwXvJLfveCqld+T5CECNsQn0SJKdJlzqWPzNp1l6lYtQBy7pwwZC1Pgcy5WkGlU3eobcI8WYlA&#10;WVXWsJNslAMirxMl5BpO5LEiDTqTaKlye7RIvf5883xAIoGk4mXZVtZcSp2KCJ5aqxZvB/URiTR+&#10;1Md0KF4nEEFVUHSnXjieYOuDknljD1JKcroqPtvxR70LWMqdkYZ6Ar1c9wcJ5out6xsQNKYTRjfW&#10;q0GV0SiZFq0c/7n2Kb+db9S2lVkzhV1MXVJaOd57DJf+Ka+f+NQRIXOyiIm5Tkb7CnsuFmen03Ox&#10;vyEVK+TG1yT5suK9Wgud157M/hBgXju9OQ8Z0dyMNVT9ktvPQlD4WpV5emrN47K8vKlQPG4VLq4i&#10;pco63p3IwyEqzSmtGOXASt5U9SEgj6Lg9vtJphIa6OC3ot9e2EpTIh7IApcYMwEiCSt4KO2twGMJ&#10;tvS/g9HMhCTGHMXdqyuytBk/Ep032gYFBayNMfLm1WCx6ml0+sNlf6K9Ui1yhyhhQwvmSlm79HCj&#10;HTfemS/wKxRj3mOXUmb+8upyenV+yX+RbZw+cc9hp+MZbpRnrlan3rD0KItztBojB0Me6jsijkRy&#10;kv3d4f54dDAY7QMb7O4akdOArweT9fgQ5/bx+cU70wVcdYm955GhHvdWeN2qf9Lf2VtOd0BYeBPC&#10;/GhgKvnqwraaB5y0A/lejesxxu5aXJ4770x5YEamuB3ysYYKMe/ujfaP7JsODmePxlfTn3/nnacK&#10;3o+9dpNsLl7H/Z07k/HHXnvttVc/+rEXXyXH/9Hjx19/4737jy6kdfeOd/ZuIIuny/VdciCI8x8c&#10;DPDYZwArp1cXp5vZGUOPr3lwOMZ7hDLw0sdePb51Iibicj0z9sXSH48O9yaiLvaW/avZku/ef/To&#10;7iNYAJezxcVq5xxx1LxZmPhltNmdrA5ddmKxPp1fUSFgNltfna9BGUQNWM1JAsDwQXR6hzs7e6TJ&#10;7x2u9g43zMLueEh9knBXFMM2r2S6GU9l22zmm8EZXHvRZoA0rF02m/Hi4XDxkFa2g/XsqDc73B1C&#10;eDg/OdyI8XCI0Yyni0t/cXo+PZsyTzzI8f4Rk/To0eNUBAh4JVG3flLwI1rBMYyEzzhUFGAxFwkE&#10;A6vXn/T7u5Zd+AS7wxWZ9TAFXnn1zp3nbjCHWA8w+Bn888vpw/PF2fklEnV2sTyfXkFG2Wx2+4OT&#10;6CIjRVrX0TasH4ubDECWFeiVlLACdROAeu2klAISsAeXhFVj0IuZHY0PSO9XmgZLf8LUnIFJPX6E&#10;d2/dK+3BLPB0IAXZi6RmbXrhAyCmfBFjgTchs3z70YPvFLyffelzjCabM/vNxah3vlzAkrgcj6e7&#10;k8XFBfBOb4cIJrMzGi5IwhHXQ4bT5v5TZfhH5M0f5loA3zkFNAX8zZ/7p+j/9z5X/xv/wj/zH37l&#10;q3/hv/iFfAUuwG/83D/53WfwGQvgQ0p4oev+T9mO0XPNZIyuYtureKFdI1PajC/b1tROL1agQnNS&#10;4rbyKj0gJmklAjQSdhmpZWHE84pCL1K4rTfbYtecfzu3tvP0w/Ze/Cd7+8kXLC6myYONYt3CwrH4&#10;t/Hg5s77rtor/IQ8QL1Mlo51FBvYjny9ZLp2H09Q1depk5geZtZDQ+IL7LAXEuvGn40tWKZjm8x2&#10;EZvyLTCSEdEjq8xSUn/TI8CuV4JjyqZM/TVxGsObDGcyIZlYzWU8e1hyzXJ981c/cwWH8jztz7WV&#10;RLXXVHRF9ex+NAck01QDIjJq3agzUZP7GwOx/fSvGUNJlwe9PPm8lRuNAPjkhj/Mog/HtUtb8Ud1&#10;Cf15K+HXzxFTvU7ZpmYrdr4R36cTlD1Aub3ceHczuUtXraygX0mJ4391n5GnetrgK3HMS6LjscVV&#10;43zJNdHhngvhGW7TScr7a2NRoplxEUISId2eM8TIMEJD/2vP7VsXNyXoQGS2m5w8pfEzP3j9sB9W&#10;41rE/nwyhGrZxOYKy4ivYJ8evRuAGsk22Zw2VFgb5QYuQmY0madNeSejLfWhlqWji8Ya03QyYI3u&#10;r9NsWWIRIU+rI7yduVXy5kfwcU0wtiLyw/Rbni6E+Qwdc9oInppisbErqToyVYhYEJzSAN2I1LB4&#10;uZSw6RetwXhoVc9ROciypV22jUtjAHY30AXMu6URybbyahnzXszRCZ7uTmtZ4Tflbrcfk96JStZh&#10;PEw0jZaLnH+TO2rN2ufXUmhshmsz1e0X4QY/+coXu+N9E1xOfrfQ36crci95M+OZLcaZvxXaflKj&#10;evlYfXR0dX7JOq1JqsKKTxG1W7duvfjCiy+9+BKvF154/tbNmwf7+/h7ge5KiZW2rHXvwW5Pneds&#10;11KWeMvAF6E3lHlXj6gl34mECwc4nFzrzpuWH9Wf7b7iGSioNOMsbGG77Nomei3tImT+CGdtiU3B&#10;RqvjacsXh/BNLJWYNb6vXST935uJMgmsKpXjcC1RpeallKymynkFWQlZDvqZjAZTlKFbz8gJuLwk&#10;PCmMTJdON6L2yoXiY3NPzHmnS2tazYjhZXxNgwOUQWI2R5JJGH45mbhq5xenp1Dcz5KGkIKataKz&#10;nr06EBU5bUlRAbfa2SG+TFwGJrUiqJY+QSHiZ3R7nFeBF2nl313LLyhZjQKojVSM99C5n/piXMlb&#10;uIHLfoMY9/HxET+O+OetWzfv3L4N858Ki3jTXD5fZyp5Rp4LCvf9++/BeOcBWSEd4oOPDtni3r17&#10;b7z+OjXevv2tbz948JDBQqRfeOEFQsqQvn/3S1/64q/+6i/+4i/+6q/+6pe/8pW3334bLIBBYECa&#10;qSNhjmqKmsCHtxe/aGR22Ug1dPKiVSQCvgDywk2iUmD7P3zw4O7dd+GZn8H87wkU4PlALpjfqCxd&#10;S3EgWcTZ0ZyzprFlbvBiKVfAwvzIRz/y2c9+5gtf+LFPfepTL7/8MkOFo6zIOokejrUwlWABXHob&#10;SCghvr56ClXluUySp/SQ0E7XS5IYYGFb3gANhTscMu5HRyReEP3/zGc+/RM/8cc4vvCFL3z84x9/&#10;/vnn8c+5unc5QDrwAhCDZIMqFuXkCNmEnFCC5zwGXaUg4LLZyhQoZdap0sqZqgyL1FqcL7Ldb3WO&#10;lU2370jw/KzS39Z3DtAZw33aCxDjwemD+6fMDbODk7jw2nNST6wDDY31Qy38mtkPEuNn7//dGoF/&#10;+b/2E0+f4sUVof4//dpH3/fX6/4/f/rOD3zn2Z5BAB96csv9Lt53Z4TFcijnpT6TzTQGvb3OlhZV&#10;1blkYtXfO0/n+v5fVlKo075SmM+mimZXl5lRHgAWvIKetZHGkCxzsnmVnQ0ShmFLuyy/1EMSi7+C&#10;D/n1Gt5wzRCuoFE8k/J/82X7IOUa6JQ2+2TdlBvf3MLOqM4FovBiT2uorOnKtRBw4D8rKmqmfmEA&#10;MZuiaRvSYUCmvWLyYnnAsXNJpUAdUohE5cOqTnKFauOrJni5ApU91pnfcT4r3SPvlqteT6wn8E1m&#10;dgLjaEby0Vwo3E4PhR9fwSwT5hEJs0tNZlRMRsHo1IdzOdrrnGGnIzgvODze4hJwQlv7zpzgMzUR&#10;yqXQm5VZp/ilag8S4oKBjj2IYCrarPsNHsPYd+ZtMd/LyK3nsDQmTN8Os6lNjgXt0h4a290chwYj&#10;Jdq/hXQccdOE1BHXpzjGeaxW7dIpNB5VkVbNBqmKWYnoKFZJUYNUxtaKiM2dS+vGIgXFei4gIb5R&#10;kUATV7A4BT/q6PHFBEgWfWEswQs8aQ4OwKQAn3eBsYqbFz8mi9V5HHxExAVYsWD6ySGC1YBEpvml&#10;8SZhgmAZzdM2S9x2wfu1S/CEgGXe4Gu9eVTKr4h3FwjG/98OfzulpSJTwtc6/79BbF6W5ZMV4JjL&#10;Fhf5mi2yBVg+tGb9AX9RJHvnjFSeuox+FruwF/0U7Vm81xzbZJQkRJR0XAc6StM1kEcDY/DFNFD7&#10;TA4am7glDcS4ueLahEJmcniy1kQ091zWAtTXW1aKxnSboWItGXwnsEtpIBYKH8O3UQbJFShA3H9T&#10;0WyXliay+NaqKHGoyfUH45zbIb3mA0d1WUKk7roNotP02SJyQ9eVcWnjUuHVQCGpO1X4Tr/Hh62j&#10;bT3XPOCmPIwFJtQnTWC8u+GmbuLw1BeU2+du39FxixLmkH2P98krR+t59Tnhw3l8ZoCZrF80n0xz&#10;kj18GXHVFammKhqRQCqHaSV3MGkh2U1FwTYTG8I8C+ViiRAsfeGd27uEAv5i4jOqUpBS+1XhELWh&#10;5AEV9BRPXjlk+qKXoe7DmcA5xEWqoXKWoOe0Nk8Boak1ZPVeFWQ8hrprFROAjO8DajsFZ9FPThty&#10;3lLp92xwibd694LOQhwbQvSMSOmUn6v5HNfLhd603yTxRXATsCk/RTJQkJ2LVioEy2yGeJoC4Pqv&#10;VqB8i73Y2zFPj9PJoUmGPdKHGkdBuquzxezRbPZwyjE/nV1dqvaAuEgkF6giHi0HKOo2IOlA2VYr&#10;dXW4mpM/huPKSI4nNDW6vFrNCDgzI9qllGyXjVVV4LwFp4ZCgTSV6BOd3wBQbTxlZKh8DojGB7zg&#10;uR/sH924cfvkxs2DkxMK3xN9pRL9zgQy+i7l4EknUBKEqt8rA0TqZ8mQXp6dPsLVvzg7Ix6B63m0&#10;vw9D/ZhKgKMRc3/2mKr777zxOvned0nFh41+dHzzxs3nxuODi4ur119/9+tfe+OrX339W9965923&#10;7p3ef7CazqnwB5PicEIIWkXp4R5BC6NyACkc0wvVjyPRXxCA2C1OElR6u1j7orIwa/BTdIiDBOH+&#10;cjY/vZzeP58+vJzBHrjc7CyGo/XuHgkGJL+JEaJ0A9YIrjjcC8ryzXrrmZIsrf2GIwgAR+ODm/s3&#10;nnvplY9+4pOf+uxnP/faxz8BF//ggMglnimwCMAKdDnZ0iMF1QFqA4slUVY5JTZX1IXLlpwUgllV&#10;ho+0t4JA4cnz6NTDFQtfPA4INepTMCKIvzPePbx58/lXXv34pz/7ic987rVPfZabObl5Z7x3MBju&#10;Qqognm/Yqq9DFf1lQoidY/hLKXVOsrKRVahddHJThVKndTgFkVWFbgYxo9sFzvnp+eNL2lmIkqKq&#10;E7Z4HDtyVmHiV7KGA7oPRZaUgQqvypf9ILD9bKf3aLN8uLl6uL46I7OGRaDNyYw++w06pcwzA4Gq&#10;Ky3N8APedZ+d/sOMAC0ACew/9fj87Vv/65/9r78v57+L/3Mx/vS/+AAE4fqtPIMAPszE8B13bNGR&#10;oqTJDG/egY3tesVpyjtVDC8uFzpOuowuYspnb85sAGZbWhWdiVVV+dQqr65uXLY/wGRVkABSzxjc&#10;nfquaDbehCm+htykM5UfE+DQBqiZCNEoeWFLFrhYDk/c0vJLY2TWzUSdxTpUwqC81DhVfqe8CBsM&#10;dvKuu3325Hy2Ai+cJdV8vuYOegiTS8V9SdfHzivwwSmZWFVoY8aOUjY2r+CmOrsg2QIthNI9esMA&#10;hJs6yVyFmJ2ZAf0W+4NSs6o2C0da/3RCoDIDNXh5vGSfZo/R/ejJ2R61Z5ORxbeLG3/dMpUlk1xe&#10;ccaU9i0IIFZvRtB8xSQfUvgFc0QbpmeXSjXA/mxRJMOphq752JvBmGrNdNmBlEl3IrEo18sZppfK&#10;9ZIvfqUcuCS7t5IDJPyTHEmKpHpHhhFvkrk2+HyS4SMTkxwx4iMTtgGnbXLLPpRuoMKIolKmAnZz&#10;pINoxGSV2ZbKztvyB86Y5fGZIM+Rk+ETb0lle3sqGL9JtsvKyU3lfZeMbraw2he6URXBpcEOqZIU&#10;+OUndpS2dzvTbI4pxWEgJSPv32VVJu0+taftnKsogyiEqR+RPOUuw7jKERhEa0UMZA+Xz5IyB14Q&#10;nklniSeJp7ceOddjSMVsjJ4VB1xEfsL736i90goKLbEMrNNxf00laSpAc8hepWgASdIw9JR0qckk&#10;C1Q5rsJlMD14vNj9riFuV9WmkRAinlaOiEw0P3xWru/PVZK9qO28CoK0034d4nAtZWdT+2SGVAQm&#10;BlUMxhbH7rq9oUt02MPW442XWEjXh9SrfwBfU/Kv2nAk55u63wu9kyxwvck7Kputn9IQ6mKRQ60m&#10;Agv56KBes/cDl0pryQy1QG3T/u1bWsmr0aTjr7vwiVlrXYmUAAEuRGAcSVAS5qwrR6hSJ5WtZd0q&#10;g+xavnpmtzx8ZEDGrgiopHdIjjDkuTFmnUVsWXKDCGcIKUu7VrZqrdCRcNtPQpmrqs5tLdicYP/W&#10;QbvNFzc22SBoY9SFVVUNgpixOYlJ5n24+zmi3NTDto4Ao9EjUSttXGt0DasaWdVy91jpkFupTJQP&#10;lJ3jvQM8sJsHVG87Opoc7sMoV+Xz3fHOBNb1pL832dmf7KguOAXCqRSuDnhSNlEtSpZ1VRdVl8cD&#10;giJNctiQYvhDQp3KfPHnUJHB9aqHHuXG4W6vd0Z4UXBvp1fr2WI1vdosGFnlBwz4SRo+DclY9OTv&#10;wcOnsD4/1z3UJOX1OchE08E/1xxw28WsYljKB1dBQcSVYXOdoJRflEaLegowl1hBHWohoi01tQ0Q&#10;DMgBJCPvkp2PYsWeGLDpQBYnZIy3zEYThc2HVY8GdYtYoj7poDZbTc9Xl2fr6flmMSMz8QBHdTA8&#10;4Ouspdl6eT6/OL18fDY9nUPCZwekjc2InW41p4TA/PKMYzFTXvtqecGH11cX+Oo75GrTSpG+tyQU&#10;qSsAqpE+nPPBctpfnO6sHm5W91eLe8vV3WXv3nLnwRKScw+CO+0AyWw/2u0fjHsH4+XBaL7fnw13&#10;ZnSfW/RghF+d7eycj8ezg4PpaHSxoRFdD6Y1NdnW9CzcpUnfmC4RzKUEkogxh5LrrAgEUgi6USIX&#10;U6t+CWZ5p2wCBsx4tNnb/yDJ2xsdH+6RYP7C8c3nJyc36ERHOP7u9Jzj/tXsjA52q/X5Ynl+SZr/&#10;Ynqm1Ht8fkCABeDK9IJEAHaQveHguZPjj7304ic/8pFXX3jhaG+fbf/R/Ud3330PfveKdIi9k73D&#10;W3sHt3b6x1dXk9PTzdnpzsXZcD7dXU0HO+ezvfXOrdHuC4cHLxzvP3ewd4PECuaZVAFc0UenOpgo&#10;KBxu3KhteLgk2XQ9Wi0nq9V4sx73luMBTSAu+73peo0kz5e9KVT//vjxzvhhb3i313+n13+717/X&#10;Wz/qLS53rq4G8/7wYjA8HwzOxztn4975ZOeCzQ/IY7y7P9y/uTl6aXX48ubw5VsvfPQjH/3ka5/8&#10;zEsvf/Tkxh16IagjAh54bwg/naaTjITaJSl7DgWsBqg0OaZKwEDsfjKpSG4HLNDPPptpnxp/B3vD&#10;A+WODPZHA/JR6Am4u2El0vqxP5r2+merzaP56r3L+UOqQaIHj26evPiRW6987NbLHzu6/fL48E5v&#10;SDvD/V7/oD88HqhchdpeICmqF2iILLVEqQig3pVT7nBO7qEqfrA8N8qrMmHGRU5ArhA0HnxEFYAV&#10;mStXq+np2aP79+/eu/fO3XvvPDp9MKW+A59MnwyDZXQCRDmLW8jaNc+ENAKGju0D8xjMC0YZP/nO&#10;UwXv8a2jR7eOH54cPTzcPx8OyMrjYJsYLxhTNbREYThT2JZ6qj0/gwD+ACyP7/clUv//FZJovuOF&#10;/8+fXj16yp/e99lnEMCHnJa4mgnjxkW2I9MZif6beDsC7fy77GM5qhVckRVteC++VcA5exUhHHaf&#10;KyjALm06EDkn3pHjMhuLq+sYzvUQZYtRJphp/19ksGB/DQJo1HEhnG0wYu3lX3nIhO63D+3fAhq0&#10;hw5rNdHz4gwGd9h+sVx0E60bxTVmdaMalsOe4StENXZnXJKQA+qnRi4eSu43xIfilHpwimqZt+21&#10;xJvJg7iAi3q9m4klagBXDDzCJ3NbAU9sZQfUqbh+91RcWteNS9RwH09N+VEpxtRuspyF/DtS0wmR&#10;vUl0czlyXNaYfGo4+ae7PUF0qxK+ENJcG9YZnuYNVKg9rPmMS7zCINMV7qvwYWFTFRjuOBOeMX/P&#10;Xn+NWLk/FQasQGSNdp24VkKchXblSNK1u8jot+d2/nnl0vhbGZfmehSe7vtJucBtVH8r/+EXVLQ/&#10;41rLJRQYe8TXILUtz6FoAp4+E2oqpl7svnANfema3wTRc581y/qSxinlCFI6bls9MjWWCx/zXbi0&#10;XKMdpDKbaRAVT0i+iU6epA8tTHNxFaRO+C9Zql7SQugaO6CpooRrNYuJaPnxC5bUbEoLecn5JBbg&#10;PEonvnnsvKKfupGI1OqZWryjyXIGPuP8Q/yqqs5qTK5K5KwgHuY69FoQT8uHMp1Eazka0vSUUtEN&#10;XmzQQLRiaekWfO8IPI42mjFesKZ0pTkfVqSdvgtxJZTxUANc0wEgSp2hnark+K8DUYXtuqqBgVBn&#10;1TguVdwP/0XnMNFAkyZMoILDzpURRTSClhV4TY5qX7omB9cFxQu3FHJX7jvbQJjjbQOIOGx1olNV&#10;VEOhyig0eksRgKKeI8Y+6peQeBrLQMUN8lwdJ+LpYscNMdcqaU49ccKmCntS6gwIP+ngVmZFBsuG&#10;XuIQRZJtLXtUV5w0QG670WBCddM5Q8OOBY0rcCelrdn2zl5EAFGM3NSDr5SmbdXEgtXX4X6P/oj2&#10;7izIgqCyM7lmhHY3ve9+AKYUlbpIE5CEDWuOCwcMnKVN0MCiD30rFcjSOSDFbrIhWxTDONI+6MA9&#10;9yKwXjaF/OMhOCuCSUn684sLtzrHg+IvEjPOA+GcDnycE7lxBBLsQ3UYfYuaj8Cx0WxMjtrSLWns&#10;t6ZJgNonUpuOkyjbfM0vqmEHm12pGcLvuHeWB4AQAM/+/oTWeEqcdvtH2i26DqXw/ZpzdyUOfzJ7&#10;ZKh5BZtmNr1zOWriUKlpFAw5D6LkbxEZPHkf8Do5vnHz5u3bt+6QCUB+P9jc2eXF3fv3373/3r0H&#10;9ynVfnHp4Hv0EI/Bc7qijAstOIijPvN9sgleeO65j7766quvvHL71k0iSO5KsE8qASXsjo5vIL00&#10;Ujg7JY+d87H4RErDi0arwAgiKEA4e393ckgjA2gJ+3v8QjI/aFKlc7hXBDMQAQlMVKRCd7oDlWN8&#10;uUHEKAtZrWapKuJ2g5fL1cVySb0HFbV3dU33bgLSpiiP0FXgaPU1ZEdzLgjSgENOHvrlYkVxO2ct&#10;udyd6uJL4GQ2q2rGFUXwqYHnd2Sa2VLpKvg4ymS7rxlfMt1wl5ksITTWljKLwMfEuyJFH7+6xxUZ&#10;99MLSkick0xyjqS6lqD8agoI6iePod55UlBSHXPWB3LB5NNtYE+9GgFwXY85Oba2D4OEcj+mlGkq&#10;WX/ixKTrQeo6pWmxRnKODkITcWWxWBLzyh7rUCGvrFZJaNVVlRGp0ipenlmXT5U7cMo1aC+FBg8O&#10;1OHRxaYd/mp9zGJM5JUyLR8swz/EO/mzW+vBBfiP/8w/Rr5A1wiQX/jnL/wP/ix/+v0M0DMI4Pcz&#10;Sh/4mXgCzUC55gxfsw3T90eGS9w5O8ixvbPevaOXJ7u1N5J0F585odLWoeRajlAZ6eXyhLncgRLh&#10;cQZKiFdWfmkjB4YF0CzEcnaeBBbLGGyWV/Odc5uJhjVvojnx0nxdcYEkeF9/xR+K/+9xqJeosnlv&#10;S5otxWQvsctAdiLFNh8+Ucr4t80Jz1ad45o9Xf/cQhvS73jU0qfVek3mjPtmcQbDN375PsoJDGST&#10;WGo5uvqlud6lxeM4dWmr2s1jW1cANX6lbcXupyfaDpteHqMYiLbkhDmX1+JSBekqRblg+wHpANWc&#10;0uueXIwYG35BmbrQUICBkmAZjslC74qHNanPZNerbRadd5hrdVLTnPfuuWK81x5XoxBjOQZWZq0Y&#10;qs23rrFt/n/uxANThNQCNTo3dfuLXdwnZK671jVcofyqMGPzKmSp8XrfR4bvPiAT0CfS1p6Ki/6m&#10;V3E8h7yujVlzD7Kaa0VU96U2Flmq8estz3G1ZBbI+tfpkqOeGUqKR4ZWXOJSCrLyA3UUIFkMf5/N&#10;VkZuMG2unFGoR7kOATQJyT3EFa2HK2Fpj5dBeN+r1uz73/4h+rf957wqY56xtSSWJsnvTXMYETTZ&#10;m4FIMkA3uy119poe266UJHclK8VlPSvsLk5HllvuxHkfnZdVkhyR7GTT5qaqzUsMSg5S3M2TmDXO&#10;7TWxa8vUK6aDx3xuaQlDAE4wTgWQArxkYNdai1qq9elFGuu0LZbut27tWEYiXR2gu92q2mKvlR4H&#10;pz5fNXTaAvDeeA02fv8/In5eS/LNStV3kOdTJA0fC94tlcZInH5w//7DBw/Jjp5eqg989tgCPWTQ&#10;t/XowrnZ4PwU/iFopYzlCEHbxwogeN9Wly3erogMd/n/aT/ngQ0Yl5XYOZF+7m7svasUFUcrN642&#10;j3xd8TWEp3zGIBZJ1HdHN/VCcyJ2q2NSe09UiuqNt8ZvynA2aqB3kh/uMm9xFBJ4QKArqz/FVrwy&#10;cjisADtLzHYC1WpjxtcZsQgbt815eB/Ph9El1Il/TlSYKdQ9t+aJBU97oTHcNDObL3xcqUCdPmX8&#10;WHxI+eErHq+8aPdO4/b5KqXUbpwcPXebWvnQ5/dI5UbHCTv1UHu9aIGXWHs0n1Ta272py8FLwod8&#10;vPj/vpwG94Mbqt0gR//2rRs3b9FAkG5+eNGnF+f0anuHNPp79x48fnyuQn0u51hWk6SMm8kQcz0L&#10;uWor3Lx166WXSJZ/GZ+f5HSaBuad5557nhIDzNDDh8SW71MLQIXx5XaKEwKUgnzxsOb9qP7I/u7u&#10;4cEBB64sVxHO0tar1WBZidaAUYjaADQXcNQWqoicrTDbJZ/X7mP7JHEIrSWDJBgsSqpSX40A3iqV&#10;ZwkRr41/s/xOz89Zkvfu3qODHQUOHj18CESHwCYf7npBE06sbJ2UxI4tVTquWwrNRKwuqiSB2DIS&#10;eKAWhmAPIAF8kRkDBzyjosTZ2cNH0gnUXeAnlRd4B4QQ3MFCrwXPf0AhxI+gi0GfNI4xbSkBlii7&#10;WJ28JUNKmUT6+Q/3xRqPhcawmCLqrJuyK2JmoKi5Ny1OfabqZ2+30qC/1x6s9l9v3Axs6iq4GvjT&#10;XsvFHHEGaQEFI9k/trL2HAS1GJcyK3WPAQe9ff0Q7dDPbuXvZATgApAv8B//4/9Y8gX4hX/y5u/z&#10;HM86Avw+B+r9H7vdey4WkvbxmF6ik86V8ac1rcyA2McBCKxbbU0OR5CagGm1oTrUF59gsAvDPdA+&#10;pbup6863QyD3RcREs+ts+rhcDysWuwf8ZR7rRHHggQvyo29h1Knat6A/I6gut6Od2CFu45f8USl5&#10;VE9p3O740mIH+dUBhMqjcq10G5t+Jlkq1WDccROpWn3Fe1iiqbJK9dLolOvZnBC1TBP/veCP2FDO&#10;0ddgKXFQ6RIofaew+2IeDLklyZLUmw6jxEufqcNaLmpEv5WXk4UUVrM9Ge1WalxUHnbMuOTFazKK&#10;8q4eQ5AIE0LNNpggAGaAHDJNhKEKF0IXZ1sbj67seynoV1usI6bSs2rfCJCsfHuMIm9ylBoWQ1ig&#10;tbwwfZfxG5IaYkHInXMSNvT1cqhNhW8I3VcQZtG/XO5QK4iX0ghsn3CTonNL6qrIGxs2m99BrD0s&#10;IFB8iRHsTnILfGXxTzXKOzsXoNMyAIN3qEaUq1akYqU4p0q6rIwIOyj2T/OELonHhCTL2mFj4Od9&#10;9fhinFxHXVOj2IL8T92PkkAlsYwJD5xzqLi0bt0ZBoo1pGWGzjfoX8Gx91Xh5UsovNCyipQqr25d&#10;eTo4bi57pkZPOo8dOrXrMMci5aWKOY8UGSPTbprPycy1oNvRCHTX7bW6sJ1mO8jeqCWP+gddjqD8&#10;RRydR24TpUwo5otIjJIhVEF4eEX7Cuc/+4gIIpNeYMSrlEWpRMZ9Eiy7+GFwQ1NzNcC60Ur4xxDn&#10;dmTie7g9/U4+tu5R+oqDh2gTBcic5tmnKb3hpqHbEmrNOL7CEzGMVzaQma+NWnbJztNnFd9xoqhG&#10;1RcZKYInr0kUelUVFl22R2+pp/cr/pCq9vv9NUbVs2YRss/XXODi6hS0Ev9XgxxvT7Yd8+rbcUi2&#10;VKFD+tKJ5nF68BnjICdGWCOBTpmK+gpA2N+5XJ4vyBaRVwG/euwzIqiUqZOlm9x0qzwaTMhZdQO3&#10;K2VqM90q3pArIdHuD6/eJc7mNeQsgdamU0iCtHrgOHjWKvzBIGgaRWpobCc5SMUaMevGbSxzC6m9&#10;LecEibIruE3t8vv2O6tRJ59MZlM51LHa+YqCYHIn4j9nheWeCrmyce/z+SuhtWVfsUcS5MB/1y8K&#10;OTsr21lcVw+pnfa013/n7/ucAmEy0Purq53pJX3FqMG/Jo3KODshMurirxfrq8cbyquzArhJJcho&#10;M3IScQJ0HiqJQqvpq52KZRBvRI1XimzkZBCDMmi9wAjKK5EvxLvkPeSESZ7yg9bzSuu7HAAfwx6Y&#10;hPqmNadaIcvJcD4ZKGwY8DwDYYKKTtch8pbqGibvWWJ6NMDFqGGKBfAlOPIkaXNPO+MVqQfKROsv&#10;elxRW6taUfhWx9RRV+KDHBlY8LpZwulXQ5L/tSg2JCns8S75TsvdKX0u2Ds2qmM/5TYPR2NI6ogG&#10;9dUf0jRwoZYlvb2bg70TXFlI3hfsa9MpXekGI3rIyFkdrqeDDS0wdhZQwad6BwUGK131EXjMK7jp&#10;apFAQf6D8Wg2n9Ld75BmgdD+l+v9vc2N4/Grr754+/k7h7dvgGMQa3/z/qMHjx4DA83Pr2huaBiM&#10;EhAknOtqq95IyWcimmvoEVE1EUBhW0yV9eckk4i0vFtC38oH1Ijun+wfHB98+Td/86mC9z/55//F&#10;w0N6H47my7Pp/IHbT8A5ItML+GBx8bhHDX3N4Ga/vz68hDWxnE+RRFMAJlQBQK/2Ns8dHXzkzs1P&#10;fOIT0Almy+m3X//WV778ld6hMgxeefnlG8+9cnDrZWryPbx/9ua3H737zv17d+9enfdWM93R7ub0&#10;cHPvpRdffO7FG0fPb3b3Fd4gywbXk4qKD99b3H+XWVK3+avpFULBjKyHZ8ue2uzRDxCoxhvu7nxz&#10;e7kcEhA/2e0dTwQD0fyWvACbXuu1Ul5U6ZGrkttBZQGaBw4X0xipfaLS8oXJAjgZTk60E+3QOIAC&#10;CkpLeuGlyZ3nDqAzUBn/4XsP7969e/bodAWjQLjIFVn7KuknPSx1KMG34rDcs6VXbRax75y/pmRD&#10;dQMUtTP0KmkJJ/PLQlM7k5kJI+uT2we375y8+OKLz7/wwnMvvMCCIiT/1lsP33zznbfeeuv8bDWb&#10;uh/WmlyMU5dLVg6DRJHFImRD9pvVgSwMiYd2du4a+SaRai0mqdJ8Sy5cFcSVI+e9Fe01ZzBa2EvU&#10;VpD3Dc5Z0xnPK6zNQSzGkEvLAwCCgTIyw71XlibjjfzdfXzvOwVvdOdo96AHCYAF0n8wG8xYuZTT&#10;GK2vhjAeSB257O9SF1FrqhIudY7V7M3v9077h+l8P5wdAf4ARvAZC+BDDnKzWQqSjL3S6H9lxCTs&#10;Zm1VNo2MuER1RczzRm+Gp+sDxSR1hfH4EdrIbSI5z70LR7hwl7N5ZDrJmQrpL9FgY/36U6DERP8S&#10;kO7487ZIY4aZdRwTqymrGFjxmDu41ycr16d9MqGLXK4CN8YC/Ngh2ekM8dpkuRV0m+vaGopFV7zL&#10;MGzb4Ru00Vzx/HqEgkhj4JqtJrqkx9+Gej1+d7Hr58xdbgP6XQ31Zo5pt68e999RbSWj0h6rosbK&#10;o40VF/CkzNVCVPKuhUNj5FlpfPFr1R1sG7rMgwxPteatrtPCSLD3MQSUl4zwKGnexDKgdOdman8U&#10;qlB5xKbwCTjwndpOd5uDwPMpBZH3Xa4JWUNu2GxFRsROrW0o1McAHoo42RmJ2V0TFp5mntny2yQo&#10;4FAE1qCHApeuGiGzWtxfJ6Gxy2Ejq8kNO2OconwAsJ/yQ7imO/2xC/IAWTn7UtUfTD8tEmoqAoaQ&#10;2obdBFIH5yUrNVs1ErVQgyU1BmFzPPIgCb8LeLDXVj81cZarnMFSVmuTD8nsKD9PfEk4rW7quWH3&#10;bzPDA6bOuUtd4VOleEJll3tGC+2xwZTF2ZD58uMrTd+RmSpXkIJqtjxcpkwgWqIt7WGSD1wwUpV7&#10;9OkLwNOzWHTbMjauFQjDLmTiNm5BWUFjlzdv1QRamkxFRss5+5AK9WlfO//KX/0P/+LPvVxy9/LP&#10;/cX/6Itvfx+iFR1FO88uPRhOhIr/JUOjyMhVD8LK3mXOIlNtHUTn24e1z13Ky9TsUqDx9ZNNU4il&#10;9LXi/w5BX1d3duGimD0zNTlyTBJgY+5Zj4Sz3BxNZd7tyePBmlPQ0gKahyffzxG80JsL0JIPKt51&#10;yyQQ7tpC4VoYXuupullhwHYvWdpWsQZ2r71yy/nRHXmSvOGx479RcdH+8VJ1ZMnVnmGudaQyKqZK&#10;y0RK9cU4zR52O9EuhWqv++mv2eXs7DEJuI/u33vw3rv3H7z38PTR2RTK9BRPQ7UgcM91CORqIuDd&#10;3Jfk/5YHFxlRun+t52T9lF7PVtU9j2sW6K5Qde78avVW5Rba72ApqDqVbwCdlJOv1uk6XK9F35Ii&#10;dC1AoEMVdJFOdQ6Qbs5gUikMx3K7w4PUkgrbjih3IjxstaIgw1nBANUhVXEJ6vhTswSPxNUBJi6V&#10;oP2FXWY8pDbbEHRAN0nMkrwZ3Fg67EHwJ018s5ls1pPVckzd8cWCqgc6D3X5dg/29o8P9g/3x3tj&#10;cKPU/xOGjbIDOhSxnDR2MrtV2UV1/+3rDGkaSB73LiWOOAv53YPeZORE/fHVcH/RP+C4Ghwu+8er&#10;wdFqcACffLUzAjTFReKUbJV7k97tW+NPfvz5n/zJT/3xP/mT/8Cf+Mmf+dkf++TnP3L7lZPhUY9u&#10;qGwnKhLnUg/oYzHUgTdVA3ibDcFISrej+lw2XSXhKbnE9Cvi4CisAiciJUwB8r5LR4Djmzv7h7Od&#10;wXmvd9rrnfV6jzebB2sqGizfu7p6tF6d9/vz8Xg52V2Ndmf94VwFlgxMgtK6cj6heyaSCnKnDx/e&#10;v/fe4wcPaV6HuqfIG8FpyP+PHp2/8879N9+8+9Zb9+7fh9oOuED9AwIYO8sreck0UxyxZmeL+ekZ&#10;7QQWFPBfLIgygH9QZx98QtLgTg24uTwyC4tuyTPACKoFUmmIaDozP+pvVGiRoonaytQaERYB5QmZ&#10;34M9Wj32VaGHLP7eCAxhF4oHmJHgKg4Xx5nuLC8ZYwGXwJk7w4vN+PGif/98+cbbd7/61W/81m9/&#10;6evf+Pb99x4iYMxNKqcAxVAwhSombmnCdAGSqjFnWyMs+dQFVK97ZowsELxyQhiVB4FxoTgEwFyf&#10;ghnU4FhQ4wQxphniaMzvj6fzN+/d//LXv/XF3/jtX/2N3/713/ny1775xrvvPaId4HwJ8geYMLSa&#10;kuUlgJ49W429xeqXXvd6N/7K2NF5sNUQNYQp40l/qDAWYkPQ/xIHfEWhxGQvyaJOfEicku2hrAje&#10;cwTEBard5CWR/2LyyLZWNPGp+m6zOt+szzf0gNw574OmreajzWy3d3W4szns9w7oRepYDOte9p/M&#10;BqnlZ68fzRF4BgF8yHmn0gwbp8qwyfx2pNu2SVxElfAI9VPhlnAVyzGzzdc8CkfLEyaymxhCQGXG&#10;10ntz8f00mJV7K8jo5fj9b6qenabk78aJ8699cLdyrVMKTDrm/svM7SZCrJk4iiaZ1CtehwPtj3b&#10;oAUbiGXCWRlmJOXu8Mhu/qOjkk4TpI5nVq+ADPX85St3s1GhIlvTT76kGQO4lM3lm1Wyk+sQJF0+&#10;jHYl0KvMbtVOdjSbx+3QjWIuCoi12dki9mLmLYGY9Sity9p107+5TfHv7QW0G78OppQNW39qH4qf&#10;Gbe1asp1trINzliTJUaN5hoQibFXsZiRmv/iBWCrcTi5rhF6t+RhX8NP1YCRMlKvyYA9TRh8hMMo&#10;6OwASKJGMhX5H/ZfCImO/6T0VzDvpz5vQCnjUkZz7Jb6Vz/8dZgg5rKvZ4EsX6os6fpLilb42eKG&#10;uodN9144sSVBbR0p1thelvz6g7fsvMpbybVq/lrNspKqwpfyaSX3beOV5heEyKAJ7hCGDPe1l9GB&#10;VN30bVYIs4l/OY85SWEumZq4WAYB6w5z6m4V10KOTMT69yK2x1Tz3uS1qEfMZmX9tBWYR2/+f/Fp&#10;Um4wkAd/izxYGMwbN/P3ug6pcKTxAj/IdpavCcmH+vX8l/7iP/oP/Tf/ib/w775dX3/73/0Lf+an&#10;/4X/0xcffajTXZdZz9M1nWjPyhxta/I8fnNq4/EGtYzmNVKTUSj46RqKUovXFl5XecQqPdqpK+SO&#10;SSfDNqqggaMdCLC9C9av65XwDh9UNe3J7v4+bFRee/gmTBB/sh0Zc06z5ibnpRMiUXmgQFwKKPnV&#10;cUHz3N0HsnkkHlUo9HW338u60CInkOvLpkxl9VtqO5W4HfkMpUtfyH03DhDnXVCT08l9z62Xfe0V&#10;DUiP4rw++wYxa76eesV8WI235rSsmxIHhutLSzN+Jx7d5dQY/hECUABhYYENyLG8SAHKpmdrwwPy&#10;qk5vn4hEe+UP+Rd32+QpMFnQmHrPZkBB5xrRJn5VJNfjXmvUAsL/FXvU3iSmYS32ggwztPWSoNbW&#10;HzHVfFZ7M/cJtE/LxuF1rd2Dh6I+PXK1T492+qXRp50Gb0gZ/+VfpJ0rgElmPtXgLylUT08+MqnP&#10;iRWnN2ECG8opoDcANfLGY85y48YNGsUhrtwbssaQY21wQ2xeREJgYpBswLdMtdAIclP8ievu7bO5&#10;KXVgdzLmVrgrbXZBvZO6D7alf1anA4wsIrRK0R4NT473XnzhNp3efuqnfupP/sk/+Sf+xJ/42Z/9&#10;2c9//vOvvPoqHflYMm7HLpde2szp3MbC9UospQVgUotNJLosJe78Cc1sMgWTzdB9kEZCoJkpCCcq&#10;PwELwquYkzDXDcrBpaxdTKt4Rdq8DAAcwhgq3CjTxzhT/P/b3/rW66+/AdufBA26Br7+OjX/v/mN&#10;b3z9a1/7+huvvwGRnuvEwokdhMRxA/t7+yxm3gceIBeGFxUx5GEmv9Kiq6dwF0fzFkWhVwbInNKN&#10;4smgNVTCdDyhn57oljMC6RRPHDBZBiJFHuHOw9vnQtw/5xRI6b/yOws3m1Q2O69i6hBQy2F+9ujR&#10;3Xfefv1b34S8AEuCG+CsWmuGnjkDm76gOcGGZSEDWqlAY9XDipp17QCyV5QJIuoE51HUHusIphCs&#10;Wmdt6InUaheWilg/UIForPDVr33t13/9N3j97u/8zre/TZPFB3yYE5q5r7Ws3pkO/kerefrcT1Fx&#10;EyAvqXHZcppY17Kw/8+3tMYmZFsIpWXmwVRmsL6o2qySsDawMjgx+RwRK7w4eGIM9WL+pwSQOBC8&#10;H/Wekf/OlwAxc6MQM4phwnllGtGzQv+E9Kg/aG3iDbg02e3Z60dxBJ4lAnzIWT/uqdaiu5IlxmvH&#10;B5BRtbUVmHG1IyHxjsrHMGTFSlvB9FJtcsP40JTYFFCGlF1nGYo0vaYeOMxPudiA1HEw3TVdv1iJ&#10;aoOPiebwjtKuzKIWJUnxYDhu4McuWetihPmKy/rCCPJJVHjHWjnpcbZlVS64+RxuK+6NuexcwR1k&#10;KORZbCLLKHF+guMkOnwe9R+2aZRi/roxh1b0Z49C1Gjl2pZF5xo83oftydivEtwcz0nqV4qvBXdj&#10;R2W31t37Zmg7Q4QhbphqTYUSIPMiz1HGWmlxm0xVy0XmVCVmpN4UX2ICJxuKcmtuRdKPd2cv2Ju0&#10;kGFfXVVj4nZqwgjuBqhVIwBdNKwOVRt0fx17DqKjJX/bPFJl+UaIPJT0DPK1bLfFgJON4jivNldV&#10;FNcGMuvDCcuMMPih6Ac4lojY0tb8OsjMtAataG20XBmmAlyKJevPQvjt48SZTC4iJ9RGh2FXAPTW&#10;aSmb27TVSIMFLSOlU9qeUQQ0uz7jU0KnJyE8ViaIk/eVG+fUDX8j7aqqDE6Vqxhu5mPVgdJHYKr7&#10;VOngYAHU5fWESsrQqGqZpdg/76qworMZtVg8PhoOeIG187laXhyOBhDUmuZCnr9IkLsKxJSRBWVj&#10;X6aCB596xAopyZT0/z2bCA51gzSZdEp2oA8TBKtuVPnfqvxkbE61fiOwLqGkCyB/Egq7OAWhVGeh&#10;RFqlTGyWVJy1HBdriAA/+msSvhEYGjWB9GjBYB1WIoCyAHwWozAmIJsjkZZBcnpIcrQUSLidv0H2&#10;sB1Z2TIeYC0X+3XhUAx68BU/pFa9/rXTv/q//Cf+08/+uf/eP/KP/tRL3OL5l/6j/92//Gf+jb/8&#10;0r/yV770r/+p4+/hAkeUge/sOQ951BmPnmygqBkPrNdQG18DW8GuNPt1C2oUEAyr+NiJ+QcDUKw6&#10;gI6ThjLSjUbA30Lnt+hS9drzlRL3cXvzHzeCYEj1bzih8t0mVImXzmRhOotYdq3nXL+I9W30wTcv&#10;wliWHxeW2x1ozj5kzXwnRlHMzTdAb1PSK1+W1S1WSPW/lloxiyc7m5OV8BxSRUsKPPasxrQUbhIl&#10;4vRraAOfar3VOEZDOKmHe87q0d0m4M/UmJmgrSCUCo2qSDUCEJSeRcD4nfMHT5WLn37tFer/xT92&#10;wTj9z41BdDrdmHP5SKGGdY5OcI9GCvabOwUHC963x8Djp5tyQx/pJVQ49CkvHwjjukOGQhnQ7ONK&#10;jeOcRb+IlGj3M7E8e5z9HPld9jtrQyvgT/XFdRV7UK7Jhga7OuWIG6W7tPvGT49JVRbUHmrqXO65&#10;ACFFtLnraKyUGfVgLi43JO7gPvV6czO/uKc1rYa88ZBW5g8O17OL5dmpBooHm+LnK2jZ6+1BV9ce&#10;tzO+2kDOZ7CueoOL51+4/dpHXzvZp0j/Dk7pQ7zVd98+P8cJntMZgV6YoAuLdZ9qcErd6u2gzBXx&#10;HvSPjif7uP/7+1f0EZiewU53RuCB4AXqxl0IpGG2hju7I7oX8Djc3s6KyOqCRID9FZ449/yRj9z6&#10;3Ode+4f/4X/4x//oF1566QVMD5K8//ov/I1f+qVf+bVf+1uP3n18+RgPlh14uKLEupvvXpBuMCdI&#10;6z4syD9l5QeDE7lwBkk4qa2ey+V6usDPhMhASHzfSDO3twF4+L3f+52nCt6f+5/+eeL6ICbTq4uZ&#10;2O3OmYd3IkiKGgYobloKqr49eUCqTzGbqgOidf4eNH4BEHAw+mRZaJaNKKl0IPUUOMvOAIBmODns&#10;jY64veWqRwMBeAGM+WY53Cwlvnd2Fx87nj3//HOHR/uXV49ni0v84P2Do729Q27+8uzq/ruXlHzg&#10;xuQz2mA4m98/m9Hs71L8fSMcg/HucnADwgVLckA8ebi5c+fO4fExafFci+KOZ5fn3JVUIyUaVTGA&#10;FMorHilt59koWH3np6e94cFg92j/4AAeyDk7OVlN60V/9Yg+A4J0JoeTyTFjSj3H81OC+Uot3KMy&#10;P1UD51PyjyZkqIkNBXixTHBK9ARHbth39QDWCyKrWAGR4+YeLogNfRZYxUrmRHkCKwBezMFZ7Mmr&#10;/p9LMEqhxTBggSfnhAHvrxlI+94w+xyQAD6gb+yCGgEztCL6gvMxTsIXYsMoy5JpHUNp6R9IKFG3&#10;F8y4uSN7rAD4BdLAMt7zgtXBDDYjXDYzy3Vv9yDRA/QwX+RyoTcI+t2HZAM3Z/BbX/7SdwrerVef&#10;K9EGjzhbDpc7ABF7sHEGE0otnM+vzuA4lMdCCo9sfo7F/PXvYVP9Q//VH9lEgGcQwIeU3Ru9Xb7p&#10;Lt/ojPQ3046GIpKqtsnMuvIqD/McA5MGP9bjPdLP8PwVIaVpWwzQgIU65wYF5EaeauKmwI4gY+2V&#10;evOKZEb1XNXO7Da2NujYVkyWYutW8q7sAnqkwIjCTzZqoLCAjA65PTZsuIHEwkDmUau6ulrsjeIm&#10;KYXKUSxzGFyCGCOBLLr8UUR145RiqTuPIAEN49ZoWKkteXUJDIX3GZYmw+AkSWyP3nCJvSXzGvdb&#10;J+Q3OGhmdvIxSH3O2fMQxk3Snmw8XqFr6gNjI7hgsQ1OJTTbZPboi1Su66qITAwmdbbTSUQWqBCr&#10;dK89n7RUi82aKI3YZhM647ATyFWMGaxtRX3uXPYAq1uRQ8ooqH+xK8GYCG4/3v1dDF4wMapTDG/S&#10;re3sk4sM572G05F1qKxCt4WXo8fJwb1BGvwYcmRtfoirqOELDdwsssVws3Cy7TaCpw9UcWOdU6IF&#10;XC64IggQmXVyS2QvpBu1Bkldr3QxZbryHOyOKo5IW5+gOIYAiBbGrZeMOQ5vvyPVkL1rKtc0EHag&#10;D1V4ogh3Egp0Fua1laE1SmI/0xhPxbFdF0fLyP2nVIfA//PJ9GN3Md+ljZSqDK8v1QJMEkhinKo/&#10;CVRDfO20IsQL/ilpV89I3x7GHbaG8nHXqwuRdzQLbr3mcfZCMNwixzkUkuQ+2+2ntJEEO5/TcveU&#10;+Mkreh8vfsJ2r0AdZmJo3oqfqAwTjjSttuR6q1AQkQGeT0mDTvU0ms9ntPYdGjLSb8fv6uosuFBm&#10;KP6XaOHJ9hHKpHf9r9iI6iLu2ytcwDdQM+I+cTZ/tQaMnFwrAuRnyRPVEso7geAYWWaddzi1q4Up&#10;pKJwHPcp2183Lflk/CeTxdnFh9Sq3/Vr66/8pX/ks//cX/7T//aX/5N/9jPfQ9DixgElKoRLCjez&#10;imHpyjG2i856VHCG6UAZuVofjybmFd3OlC5O+zZTVF2kXYajeyzxAndVh/mEvNDsnjChuanN5iCz&#10;AQa3tQqqCT8VEbBXaSDTaG9AZH3dbqIQQPEAEmSH+6k4zoSGgrLZy2skN9oxZ+6W99GQ6TAvcRKY&#10;WaF11rqcPXSRZFhKO5e1weziEVZPLh4hsREcBb3b8U+tCMtSdJKCaaJpaxfjK3CJAwGwFXlYpabw&#10;yR08E+nAOHClAGz1mBU2T22dG3CEm9eDKLTm/UI4ngp+oJ9N+jUk7XIWsstxl7hV9bZ3hOvb97/9&#10;VAn61Iuv0IQ7C9w069j0VbTFWk03QPR62bvZA6HTXaspniaGHKwe/oo3OJWT132Nx3vQwxWfvFpR&#10;g11LTIUYVNaE7Y8oK9FIrVaNqXZhLWFvMKgZj4ZUPR9mJhX03ttLDNPl5eQpZK9kPIrJl0Qc8t6n&#10;p9PpqYbGUEpydCAloCc5d+tTC8wnEFtKTSlJUXKgjqovQqSc/432RAHQ16leslizk55eXZwuLzWZ&#10;yO9+n88Q4aXiGafWXvPofHb3Ic4qJVrW51dqa35BnriI1rzorrfQpCiZYXy1+MRHPvbjn//x28/d&#10;pm46MeevfPUrv/abv6b+hSr4Tw++XXgGRO1RQERceVrMGHll5NTfuHF4dAIHgZOf0jb97IwhAy9Q&#10;WUEC16dTNUzdbI4ne4djhZexL2aurE5z3P7eiEp3DOZrH3/lj/7Ej/3ZP/tn/8gnPrG3XsKXW8xn&#10;v/z/+yu//Au/gJVPI7ZTUs1BQ9nCYLB7pdyfL87gyV/OEYSAUHv9wcnOiIlRFFr7tpbjBT0IacBL&#10;IgTQzPHNEX4VZtHDd3fml1+5fOepgvfP/Nl/kcWMn4x3qIwTRY01DnJJxcAEPaKIj3Z7FqD3WWge&#10;UtCaLxUKcjzZHeFkmBGuATtxvEEVOWTeqDoMOx4sCQTgfErGgISI1npsrqTz39lbfvLm+tOf/tTt&#10;28+9997Z3bvvEffeG1Mh8fjGyY3FdPrgnXfVhmC9pD8tCBNxeDCS89m5wlJUDdjTabmbqawxb39A&#10;kEeTV1959bmbt27sHVJC7/69+4/vPZhdSHjUcXlJYYepdthJP0QSrNLL6cX9u3c5J/IEMQR5nF9e&#10;SIuyrSwuR72rCZUBRifr4TFPOV+MzucUOJQW7a9ooCuEfbCa9leIHNppNRksRQcZDi6AbgyX02B3&#10;swcaxScZZYwEbaO7K6oXuECVenLK1ENcxyNoJcfHR8ePZv0zcR8Vx2dqeLRhf7Xbn3F+ZGx3QyND&#10;MLH+YnR4sXuTyiGMKsONtMu+Nf7KqkHDjlY9CQmacL5QXz+hBrIaFQk73B3coPziLukcZF+cz6fw&#10;Drjp4cyMYCd9ptbzag0iIVgwtquet0+ujhgxzKxqZVxMQYjQSGxNJycnFILY3xeo9zd+6de+U/A+&#10;8Zkf15q1PKGWYNPs7e6JcNDvcZKL8wvICNYvqPhD5kTI7WZDTsYPYtf+w3LOH1kI4HuwpP6wzO0P&#10;5j7j3pr3o7CBwnjG1WOVc02bNTLqqmj4lqFdvkT8DgcRbTimLJMDiCn5HGqqXUabA/ZRva9rVy7D&#10;sbyRCqXIPHPYUpacqpRizu6AY6sIq4OpurHiHIYuj/aXP5ZgoxnARidjlyV+5aL0ocfFa7R5Gmu2&#10;Xi3OpPOnUIrLH+d85oVGvTU/Sr+w6XWZr+EHVMbo9jHjvdhqdlAutltcNN+PQ8KJJpVTbTct7OsQ&#10;NYu0m6iaPhaLLxCGR1XfiL/uIc5LF9YfFU6ruFVGJWFB/z9naePkGFMGMGfPQ/m+7D47YtYdKfLg&#10;V6K3Nvkdykv/v45h6xO2M9XdNgHQbBrS8CGmQL5nEbBHoVPHCSwTeLsecjfVKKaep3DpMCIdifMI&#10;ycbV+OnLwUhqEIMgO15q6XWrJHHkwkiMf2h4yDfTHddWpWMPEZKCN4zECDsx1a69wlpOHY2Couou&#10;hBIVF7p9IsuoPlY09VwzIisnqP5dtyI/1hMoy7tIv0UBddDMMptV13lswb1EE9B4qcKv6kMrpBAp&#10;kv3kZ8mI8U3mmNm1ZxnieXyZyHQ6aWTtGwiwbMcqDQrWvRpmkUnxYRHSB0ryzWS0D5aJ4x48qdU8&#10;Ii5XVnJ3t3yYG9YNeX11vHjFUtq/MpV8WSOWNR5/LbLRlU68NsXfx19f+onXXvyed63IQBRwTa1m&#10;10pp2xrDRZf9aH58P3b1TsiY6RxtUXglWltGmCNjTUE2vZMFkdVqz7BJY+mvbqCiorKFROW2T1zX&#10;dtsLBFLMZzopzcIsFzuaIvqnMsdaj6iSnlKR9S1Lba3ykvncSxM0k5EkbFkbbTN4cq41UOKZQyLG&#10;j1EtcOGBBpt0HakGo8RNgKw2w/BpSi/61xgpsTepF2kAsb9MN1C9feEac4JyH/DCrQ5y4eGv/c97&#10;Ry7bhqyhq22byJRmEDRs12bH1VWt6wTkpQKucUDDQt6FHf9vqr3kbbvQQmRwkpHL79P7DJYyyKMZ&#10;Z9522m1k5SpwzC8ODJadEUy2BCrUKj9ObZdNpfNW4NZKS1I6gyjKQA+ibyTzyL0JvXGYIlKKztLj&#10;bZpP4rxRPu1jr71GJ/eXXnwJH1LukDfZoIzAIrdu3DrcV/VZvJ1Hjx+TdcHTlSq0mhJ1xYl23r5j&#10;Syg8wHXdREBdG102T9sHEy3/2exuPsOlxPZ3FPf6i8w4dKc6GMB7dvn3YCCToyNQFoFcnmFOwp3w&#10;4MnQNiCUBeKnTVUhKwXuilUqsjcvCPwht/cRYKEtyAKPwH3iUPFL7u2pLxAQnGSwDF5OP7mg9p4e&#10;x+o/Fes7c8aSJmGLtu8yYrhFPpQOC1Ae+MmLaC434Lub6U5E8AcemvJ1kBrShHBzqbH33J07L7/8&#10;Eq8XXnjxuefoTXgCqoEwRLsrAKBVrCkUwuDyIN53IkIaH+7E5SOEubDGaeIARrOnFCQTMfz1ypVw&#10;eCYvucoThYI0iZ7pMF4ELEaimE0qP+zRuHFwdARYMAJwSiZCoH/bK6WQtSnDnQM/cOkln+EaZ6Zs&#10;Oa+Xpr21u9qm4DS6H2HslWLHgCMq6uZolD0OMJfG34ZVkQiWrTWtGk7BZwy3aai4pU4legMwcO/m&#10;BSpBSPhAQTvvGqWbqzAL5yd6b+9do4dPriFtCSbbbaJqMCk/hVWiGXcTUymHpmQ666WprfeLXr6Y&#10;V/qBxJyQjH9HjlizHj5IhJ+9//f4CHzPxtTf4+PzgY8X96kMb2kr4/VlDJVdGLPBm39Tqs3o6Lxi&#10;eT3lIpYbbspoc+QKAgjJdmtQRg3FF237dSyGrYsbx01hVNUjMFdSkV6TootaIDUqRbk9Vwz62Ebx&#10;3OLYybfbutzX/PmYKXVhf017iz0iPUd3d+97AIdjEn2xBeh4VFxmDUis82sGejMYbamgbA2PNN+j&#10;xsYbOR+soGd5S2Wql9EfHzbFCMu79Zxp5vLf5m3pFxtiZa626osZeg18he1iqLcjCIAtCzuK22cq&#10;vzHxt1hY0eEeQKMqGczgHH7CDgPyibYwUPCXOC06UhZL4bLUFdTzBd/IKIrK4V4HrhNYFnjndVRV&#10;M1vkZiwbgnDhXMXBchbfXps090GI6WSPpJYJ78QVbwUv40bEjC5rPw/ih69yW3YpW+m6WIuKUGqT&#10;7zq3i6YZC+V9Tmd8oxSSbFId+yZOVoc8dH7ytSUdecsp6uE1r8RRHfQ2jTEJ1Xn8ssk7JGMLkblZ&#10;r8xBLFebVrb1Ndp6VJssGS7e4VbTnqqhSVsYYAtbdLJdftk1Tz1uRAyQmAOeAS2c5tGHN1FWVFMJ&#10;5QMaVHQptnp2i9IWzfO6jDhLwxVOVK6TxzWOaRy4QgwjyMmbueYqfd92h8XbX/z3/tV/8X/1l1/6&#10;l/6t//kf/16yADQdbVEW4lc9uL3gQ95OBRFzNJrqFt6hf4aNbpfHhJdaTNZllVp13XOuQc44lE4t&#10;Q58vRKV3HqjHUKOXMdwqmtR+20550xulfEvz825CSGaqyIbVIc6RtVUrN5eyhHXUJhb9k5drc3T4&#10;pFd4LZDsNlq2cncVf44vZZcp21zuqHtJdbiWBOYu5j6ZueW+WqlaEUb7ezetieku7vEwziJP37ql&#10;Vnbmolak2n+gcognf5C4yYVroLybWgSVdEWCSlVI5wE1O9+BnQaBTjwDaRQPXqqXJmnGoysemEqM&#10;iSNA9p+yBoiSiugAp1ekYa0pd2Vru3ZWbNvUyv2MJyPIVDRh9fPmD1m3NZS1ePXg/kDlDVkhS1yj&#10;W7znmoRcnI5mgViGCrWxDAUg4DepOCIDJoVZc6pmjl3TbQBC0WrxztVmgu+Rp08f+heooP7887iX&#10;MLqRAMMeeTj5Wvg2DBH+7r333nv7nXf4iauanTnhTWs/XcJ+oL5pGEIkApAaPGQ4FIwGdyKtvlrh&#10;7S7IoqbJCCzICpm4BKugJzFvxMjZIcdKGRlQ2ukdOJ2t7t57SO288+ny4ePpe+/hqs8vpiuHjCku&#10;uLumZh014fhdhEuYEup9Am9S2STkbakIHG0RelMoY1eLc2rcAwfge1JCEWo3xQvF9YJbQI7/mbrz&#10;KsD89JcdcwgNekFr4AupCGBwMXCcbYkcVqtKZFMVQJeY8/bj3ZDp10xArFssyMSAtDC9uoLSpabG&#10;s/nF+Tn9Dh6CBsATgCIwnlBwYXRwsHt0sn988+Doxv7Rjb2D473dQ9LrqVbPaC6WCPl4PdwfcEB7&#10;WPaXFP+brWf8AkV1B0ab6uitKMA3JIykipCaJcmnchV2YDVQtE5164ihG8xxVU4nrVQLGuW94n6q&#10;T8OSuYN1AgY4Um7rSmT5SX8EO31/78b+3u3J5NZwcNLbOdhs9lRgUhWBdcioccktsCOwFy8xPHaW&#10;GOly9NCB9ESsi8lDnlW3yTsuGKMq76ZQg7AI6kTI3wa+EeldukK9KrXRxzJhrQk3UatEkhFIv1DP&#10;E1J5hPjKoqX7AZNPoUyeARlkn1UjEpX6cj6QdYWyGlwPJSmW1mXMqgNoHCxUdJ/8fhWiMAfHJZa8&#10;bkppWqdVGS9uiRXJfYoCA2DBGXgeVYKVURIVITLI016I5oxv0eVBVER2ASkel/OMASKXQGxWWlOJ&#10;x6tcGDc/ePb6URyBZxDAh5z1qhJnG8fVvmuHrwRucMQEO0gOV3tbhd7KtYqDDGRoH89GRhkkbv1n&#10;HSfqdh3+Z1mN5U3INImbWNHCbKV2OVS02OWIqTMMJUkFTNEcHBClUcO8GUKmuocl7BkPrGIkroiv&#10;pAOXKVd5WlUkhVylEHMxJ61RtlZKrBBzih3ACb7QEG3v/k84BbXx6aNO0FYigBkVzpZ00WRTF1X2&#10;x6hK4kZqBMdVuAt3ZOGnfd0Qp5R0m4eI1diMrYT24l4mZ4E/85lkkKqerKJS2j8KvxH6joER6CQx&#10;AVtOrudsc7rNVjnlRos9Au0oaKZyI9rW6CfT83XGkG48gUeDHoV68Iv5uC2yL2fbM+aq+vUIpguo&#10;KMAOnSR3KZpMNV6ItySPwyvf6VFMmT+RTTDhGPVhqfFTv6vEs8rBervUqCbFVDdgfxB72P0QlHTQ&#10;quA62zbW5hYYsvNnm648h5ik5ZFeD7gZVWhH0KWGTziEZ18lRb21jAxU2G8WDgZTEuIkZh22hoxC&#10;1V9wg6ZWDjughuaJe3QyvTfhNPLindTM16ilhV7nH3WOoGNuhTrYzXX3SuRBe7TLITgbNhSNGgE9&#10;gqbDSwO0Dn6quyoIpHDwyht5eBfFu2mmhhJNjUEVIpD7CPiXV4C9mIYalVQ7txDGx+8wi0A4lqcq&#10;9eDrKuVHlpBILLyvVaasDxjaKsih5BB5hi3opWZp9rG8MnJl2abl99nzjOEuTEjIkBkmzcaJGOgu&#10;wmH5/lYVohxAtQOYvPzT/37vf/Rv/ZX//F/7x1/5/Ta8/SDNXtihhsB176vip/w/qQlBAK6ub1Fg&#10;kbkXhV3E1FiNglAzDmv+CI9krEAAoWANgdKX4kSXHix9aOvS3n8Hn8ULbqqyfAOLBCcIoUOXrowV&#10;nzXKpJxnzZu6bKg6Nja8nRu1mINMi8GeWvPStObWe2wizgYihGdEEVotKJGqWtO1BVLopBe+uPeK&#10;JKsQqa3YJohCAAqACABpNg1mLxEw6sPByk4ksGMCWC8bG2m3U/BzVIMVZCXC14MWEhq6Czw31XUn&#10;38qO5QfNuPaKakbQ/aJ9MMvYuRJiOytXixIr44ud0RlNOgnjk8nv+vyTNdRgpf7RiMuZvkPKni8G&#10;4/lgshjtrfuTxWZ4uepdLlZn08Uj9uU+6be7x5PxvtdnwbFbVNvMfCFtQgBUeA33Hp3Am8rZl5+h&#10;NSnf3RhFOROkADZ6kVWWNAnnCB/BPdAcwW/QnhWWtYjlpM7ispEhIbmuqc0I+2lgmKsZKc6kHV8t&#10;8CCmEJenF+eXuK5EE9HHjPkYb2oPcvK+UtTdy6UEXJpKJgVJCNQJfP3tt7/2jW/83le/9s3XX793&#10;/wFuq9LOhLaoc6E1iFSd3BhlQ1CgX+3d8FjmXPcCdv8VGodRQFNOZyQvT5WvHfHtq/0jPRxABah9&#10;d7lYXlytZqTZ9EbL9ehy1nvwcP6t1x/+yq9+5Zd++Xe/9Dtv/Mavf+OLf+vrX/n6gzffXTw8Gz5e&#10;7Z6ODk+HBxf9g+V6jx6C683+aH2wuz7Y2xxMNvuDDS7yZLkZXQ4GZ/3eI7IV+quH483Z/mB5OOof&#10;8pHhBg2kvYkQ6zmb0zzlZZ72enQKAnDqaoCqoShGw0IV6Qw2OejgraWDlpkmUBmghn3qKeKUApwR&#10;+1avOz/3Gqo5VXsXUNtJ+yAhcjIGvVBy22z28OLi/nz+aLWiDjy0fbjm8+GI0vvzq+H5UsfFajJd&#10;TWbLyXQ2vpiOzpf7s97xenh7MLjd793YLHZnl6Pz88HZfHS52lts9pe9PYZhvjOe9ydXQ6oBjK/W&#10;fWRievbe5cN3Tt976+G7bzy4/86jh/fOzh7BRFCrZeroqU+kFI8QFkC56XQ1v2T2sEvGu/3JHsUj&#10;oGIsdsbL4d5mfNg/3Bt/fDz+/M7OZ1brVxfzW9PZzcvZwWwxmC8HJD1Q43/Rmy56l1fkYQzOOVb9&#10;c2oFrMWnn5JFMJ6sAZ1Ig9ib9HfH2EODveHB3vBob3i4OzzaHR3vT04O9tS5kfIHY64P3wEIgbuk&#10;kYBYSUoAQEfBbgDSokoCrQ4Aesn8WyzRmhJLWh0iFgfk9e8O9idYVHSoAGQBERvu7Q8nEPIneNMk&#10;UWrPtRmCtSbrXeQkvHFYLWdAUBer6WznisSbjiFoAyhrOAylxksqONUdtVNsE+ECOpAWVQ6AqzAC&#10;JOwqGfk7X7PLc6A07CUUj9p70LZh7xj6C8UuyG1lalBYdABdMkG9wQK0Sx2mP7Cdyod0kJ597Q/J&#10;CDyDAD7kRMmKsQqX5xQO/9aKt7kY9rS79br2W2N3F9n3CaatkUgHW66h/2Vb21iLV8XWmQCj7bd4&#10;CVIiLQRT1miMedUHcLMCf6xZoTYau9BEdzmfqLza8jIKU/D25CCMLRJ9v3HqQ4y26xv/N3HDLrDa&#10;8pqaAbx1dRqhIFipv2VTJbZpC3J18afydLZmsYPQdnw6I7rM2jZaCVGWbyXdWkPVIu9xuStYGvym&#10;C4R2ATE7tR1ptVnosaha3Et/9i3ncp371kYkmn0Lgtg09tiGPlm+s8eyIkbXJ+u6eDp0G7sw9yKU&#10;xqhxDmeYxSmppl45e9kaEtZEMK+VhLpOy3WEyE+TyFGEy9W44mTaZ5Eoxk1tTxXRzfBVaLqA7YxI&#10;vXQmhxDb0NmpdYtDufKVsVHOrp2q8o4rvr91jv38noQIy5OB1FoObTkFl/BTFV5jpKgerjwcuzFt&#10;CfBRT3yF6iL7FqxrrkqT1Ipk1v5d18pQdKE8LZIahIxhG6jinviT1+Q+T1YvL49QKTqMIIs6C7uB&#10;R3WSutFOFvMlWfoJd9j58NVq1EqRVDjf0+qHNxk1MEaXQJR4o833Wuk12JEyzWG4kT+A11/+N/65&#10;P/M//N//e7/0tvIYv6dXhqx7QoeGoiMz7iUaNtNTeFnVyAN6ujpqvp2ltSXW1Bc18nhXcXMiOTXm&#10;+aqPrPzrs5wn6lZHzZQ/oZit6bp5ZdO59l19MQJRqr10fCkmP48x2tBtLN1PKrzafCK2nQoQNBAh&#10;8EV5jOwluqW2YPmC5TMSsVX+QU4zxmIBuGI7zu1W+q5fM9hREaRqxLaDnLO4QHdwORXPMAAhNKER&#10;bVxf5Okvbjr7YJvimuUwJLKSM5tACg42Vm3OLDHX4kihDUMlauOnSYXS+9LLd/7I5177sR//1Bd+&#10;/DOf/uwnXn7lRequYZwHIrJPUIqilN4Tm440jhfnkhtLWD7MIz+XfGojNG2+Ipx1vxHVKouYFd4B&#10;i9E+GupucfsD0JTg2EMhP6MpvF9qCO9cBkVyw+8BGpgDBMzp7u5Sb4pfQz93LwAlJD98CMEfNx8W&#10;utgBTSclwiG2FrFupYjTxO7hA36Buc598lAQBJQavu/saAVam5nkshri91EwwGXlzaWqLA8YOWrX&#10;IOimFGFQE26QfvY0SifWCWEA724yIYV/SKbz62+8/Stf/LWf//m/8Qs//zf+y//yr/9Xf/2Xfut3&#10;vvLGW3fPLsj3X4IaXF6t5ksC6E7jdKtHNxgAOpfLF4MNoFlAeE/ViUB0iOFyONCcvn1a4ikn8YFi&#10;1+sxFDj/YnIzdgz9HHxFPZi0VD1JpY+zN9nMEr7qFLDaST3lDiFpi1FpXwPlNFtQP/vnn799++bx&#10;MeFrmjbgIqoEPrJjoqeYLDjfl1MgnLPL+flyM6dS1O7B5Ojk4OZzN1589cWPfOIjH//0ax/9xEf5&#10;/fDm4Whv5EaMvQEdIalkT8igxkMt8YImk403vVCLTeb2/nsPHj54fH56jhS5tRQyycSiooTp8CA8&#10;q9h74D+gAiqeC7glhJ+ummNF0GlCSGT+gJW0Xu8uFgNKdl5ewvtQMR0nXnmLMnpvFpOD/+bdiI8w&#10;pLUfXSRaTyQtGdlD7sTHKHBmFS2CS6FCExa8tDCw3iAHYe/gSPJIVgnutNtDSAdpj1doTui+TWg1&#10;4TAnTD/ByUhFCg3V8Qi3O3bhJ7enUCxJZo0nTcQaIvhw+UUCOeMnDBeH9F3e3zzW2tODAmxDAWJf&#10;qiqKebsMArovDTvIVkifhSjVp+o7HoQ/86huf6GWBAwivoALEgr60613naKtzb/P2P33tD0/+/If&#10;6Aj8gMy1P9Bn+LtysS4GZMchVnZl8caq8C6c2kWyB02wbolfle2rDVT7QSMjJbTuoFwiry0n0Dt9&#10;jIUuDiDbK7RRXavspdiavMMKL7Dfm3T5jLFGKpi4NbEKCPB3WzzaNpfdsgRAgwLk653xFotkq7gS&#10;HC7bz8/i02WC8sEkG7ZwRZu65p9vPbMynbq5LZcoF6u4hh8lt+MLtKds91T+ypaWUNbT1hpz9N+u&#10;eDO5m3PvN2oX3sIntqjq682at2dQxpmvnAe9FtiNK3Dt4uWG18W3AIS1ffI29Wpmfhvywkbq/PEq&#10;w4ft/BF/zWPSvPmYGnmSzvFpV7bEJW7XFQgvF7UmumE0nnkHt7O91dGhAFuhsPfoK3lOms2aGeq8&#10;34qe6ubkYrB3lo9Vd96Mo+3AZtLtngUByePnRyE8HuRuPArVKfciZ+q+mLRZ2f41LN0k5lE1fhbY&#10;zF77qV/r0t3nYoynEVeR76/JUxP9TjYKBBIhYNv4IEvlGgylf3mm7SWUI++FUy54CRSn71aydULu&#10;sPtOKR6Fngi7XbtAG8y4CfUVm6fyh+RxtWoasWkMQVqJVbwiyiSjHSzNpTeqTEm3cr+HX47/1L/+&#10;Vg3b6q1f+X/9m/9079/9n/19/+T/+YvnbfI+1LlLPvyEcXAzv5nEWnQSVDEt421icYXv7CmKB50l&#10;akgg4tKccteIsUdVXI9agfWtlB/wK1LWqbqcpxPfUjDeR9IFJMm2+WJTVCWonWu4xY7qcQpasrgY&#10;I/CEucpbNacujd74HKVmvK1EDCrdOwIZtCT7hJxM70txBGuDKCXU9GdOIueW5y5/yXdZD1sko7rP&#10;DEc3vp1mqxxjHH81tsr/NSnWBxnED4YAtrybUoNeXCmkomfyw1zb8tq8RLUEWGm3pIGzj0Zu/I2P&#10;f/yjP/MzX/gH/oGf/uP/4N//0z/9U5/5zGfuPHcHM13VGa/pm1I1ceavDSnXyULlQeSsVLs+C1sT&#10;p9qvdXn3D8s4l3tUCtZTEEpfbY4WyloeEW+8DiAAfFGY6XjmD3DfHjxUG7lKy/ea8qAouRnCOjXc&#10;yDj3K83/8Pzv3rv35ltvvv3uu/cf3Ifh72JqnScjQgGMBmeqy++146v+c4ysidYHlGE7OjzmF95p&#10;+ss36rlQ4X8VRVS1BzONUpmjnqgzNZKizw2qHnC60O1s5B4disWNo/3WW2/92q/9+s//wi/81b/6&#10;1/7aX/svfuEX/qvf+u3fefPNt+KFAxyAG6jynqsVWQ41toEvdUEr2SaoWZANUrEaTNAjILTU7/vQ&#10;uGtKqRL44/9zWRUOSPWlrbRutzHXHEkSXafko75TOKbhQdJLd27foSLDK6+8QnWG23fu3Lp1i9SM&#10;GzdJNad9oyrCpl4GiApVCJSMcHaGN85TEka+ffs2X/zkJz/5uc997gs//uN/5HOf+/gnPnH79h2G&#10;MEqfn0n+t6ir316EiyfjZmCYAwDBb3j08KHKy5G4oYKCSTXXjgYExmnkO7soVNDna9iXtFmY+bEv&#10;GQw+7LadGikGKi2uJPmNC8rJVdy0FbxgRhChLRqodAlwAu1jsenCwVO0wzrcKAD+/gHF9AUD7Eoa&#10;KWpAw0uwAYATPs1EpD6WBMCYk/g1gjDErFeKCvfmUg7qiOHXtqQFuRt+6dKl1Kt3IF/TOjKUxsET&#10;lgA6r7EUUITAkmUvwbW9i/BvdQ3VAIhLIIbzqdIaWb79U148jusaqLsn+AfDUEtGnR65Z1HcbBvX&#10;pGZH+FB76bMv/aEfgWcT/yGnME2edAAahs7e8drh5lEZlYP1jTJWhhQ4nnMJ2yE6ocrzO11AZFz2&#10;ofCXUXyoyw3FTQfAsQpKVKDWzpQqk1fxlRhmxUQohnOIvwIyNz1agXJUqiJJVAJOyWGip67KAwqB&#10;VTITZ/cOxz3o8N9BxZVeRQUgIFWODelvJMyJjt7QQ2OW1e4oxmVZOR0N3+Hoso8dO3bIooAAWV1w&#10;2yiHy0GWl343ZVsZ7SIUumKB8yFEgRc7wGRNP4Bge42c+pWhG5MCFuTBYIAdN9GWFT1gKqC1J1de&#10;/H9d19zwkMSdXRBCZCDe6EftwTJElUC1oV0bYR8np7lvorsFuyKt2h+qyoJQkmpVVe6oFbr9ADdE&#10;NNUdcJ5bZdsDn6Y1K1i1AFrRWd0lobNifVbXCU7AT3TuBLBzvmSREDGh9i6bPM112R6pTczBWDKo&#10;4QzS0Gu9pIgMWW9FoLc51fLAE9iKpRkqrj9H75yVGfQaazPriYVQq5aSudipipXY6o4Jo6lKiq4G&#10;vFWzD/6hZ/ZoO3LuxVHcXuXRaUGEAkDeAsMBYk+IhTGisxYdcZzPwLYMrw++KaV+1RyZLgzUt+VZ&#10;tTeLVsMoOIJl0D4hGQfOWEWE1XLAneXQMySbwpSGDu8w+p3Qnv2hGpBgVWl0jYlJpR/4rYQ5FAwx&#10;fViLVDWSfXhkWLDqNhwjIFwJue+GGNoQ26Nv5RUa/8NYyXW/zQvJ1jyaI4ksySYyDOHsHZknTlgw&#10;BpZCS3I6XHwwlCO4z6gf/XRJc6aV/ok0SlDbz0ysjwoOO2/c9bCq/EX5olxAySeawmSkWJYtEGEU&#10;xC2OLNUYfufDfEgV+8TX+i/91D/+5/+P//6/8lO9//z/9v/8pQffyymJPykhBu3mlAnEURE/J5jo&#10;uaKJBLW6X2e0iyaBKVeTE1qscFjt54jy3/4SvzEh+G6OpDKsrImDq1GFM4sCHnQYlP6qqWyB7vxW&#10;JaOCGwSzKC5PetW75YQP7G/CrU5x5ueYbNsdNaGZUOO+vYnNCJedul5OBs2duNVdknVUGlxtM5Ur&#10;4Hwvt+boymEYAvG6t0vQSo/aP+kggJQ68R5kjroL+GE1uwya/JKEdOPQKGXFibwOrpe+UP6FWU3e&#10;zrrB7CgJuAUa2dyv1JuXfNcj8ztlg22EzjsrNT9huxjzWOweLAVSAFARatYqwVdOwXpAvfcZh9q2&#10;IgCaP0Zot9fnmBC8dP8XQs6DwxvDF165+anPffSnfvbH/v5/8I/9N/7ET/7Mz/7k5//oZ1/+yAtH&#10;N477wzGtdnA0S08m6809dL25k5mX3UMP3rLcleGu5Iam+R2c69hYUqSpJBnFYoSm+CTbhJTKLXOX&#10;zhR8qEas1XRGpehxBC6ml2fneHE4Nex4DDEhDYrqEVmUriUQDAWaEopRnewmS2XaPz49f/fue2++&#10;fffd9+4/Or8AFUAn6lAqAVutrQ7+yb0pRrk33t0j/ZDedco3diqWAsDEh52K5EYPSvVmz6n8Pk3n&#10;Co27pADflJpmRFzVZbmAX++QavFGxzkH570hUWSS7BKO/fEuCMOdvf1bg+EJUeWz882b75y/9e75&#10;2/emdx9cPbqkOdrJrL9/RqZHfzztjear4YLjari5GvSvhoPleLDm2fX4dK2jkPpysrvc3Z3vjy93&#10;B4+Hm8frxePF5SkoytWUzZWK/OrwhBkyopz90180pkdBq06heuaVT4gXGYKFCvqp9CFioqyj7PHk&#10;NizOpvOz6ez0Yko1A2LslFSk/8J81qPA+4pcgKv++mrE7Q7Z7xccNKTb3+sdHw4OD3BEWRakGzya&#10;Tu9zXFw+fnR28d6Dx3cJ2p8TZd8MDg734Q689tpHPv/5T/zET3z6Z37m4z/5E6/+2Odvvvba7vMv&#10;7hzfWO0eLAdQ/8fUTbhaDWcQ8WeUaWC94bIfHoxOTsY39nfInhjvMG5L1sy4vxnvkB2xpgrjYLmi&#10;CxL1bhBiQut749E+SYgQ5ykpMFoPJsv+QW9yMjx4fvfk9vDgcDNZLgbns53z6c7lbOPuVCKh0dF6&#10;tNeHYz852BkfbIbKtaFCwdVGdTq81q1jRAVYcdrReDkaUwOB1hz0IJrt9CgMyhTN1pQ3WNHOWGkl&#10;QnTJY+GOyK/YO9wb7bJGN+M9+A6IJKkB0/OLxyAleOiuJIiGHq1ksPX3eTZaBjCD5DlczftXnFFW&#10;F+aXc1BIAqItJgubJsik7Kt7l/swyfBHWWAx8RM5QCGPpAaqDKQrhkjRSb8StZdBrsbSyURT+YQn&#10;bMmq8y2iDVwZEgzgwVD88mmv46OD2zdu3Ty+cbh/iHlyeTq99879Rw/O5mTO0BmB7hSynFJOS8vb&#10;Bsz3hKp/L9vxs+/+3R2BZxDAhxx/E7MKctfWFkZoVVtTYqGTqu2VuCJAFz13IDRhBb9XNed4R96U&#10;kxNldctQwNRJmwGHVbpYcP7RxVgaRp28SR0x3OPz5IzbjEfZdeZktebADkxsHfeOeyA/zfem3FB7&#10;BtmAt2nqFdsOGF4+gyH9+pEo1LXDdksbb6d/27TWTzs6bkneqljZoHDpwniRLZ9bbn65bbaXRMdI&#10;J+2Mkm6zEediLVXZrY4zIOu0OKct/pnye/CzUp1JKICezsiDbfXUAkgyeVyeIgHbTQ81dytJ19OC&#10;6xY6g1dmS0hxWA/OfO888dh1NT+p5r7NsA5+UpUWnL9pbhpZdmouHuBIVXDkwdgjYedTGyGOJydN&#10;QadQgmOqZ4Y8ucmjj/8f4YxZ4rISYuwLO0qEKlGm65GuBJLlIRoZqLh8+4SvVLUMiuJiCIBJZwgK&#10;62izr+pbqikksETD5IZgTG5S+iUOwaJsD2uSW3VCV0BzhQm/Z0hjS3uL+9pksG4/j+8wzzUJKgcn&#10;9QfN+vNlJDlVUaJ7nOBSqrnBLq4KW9xoaDse1YYrFMSToHYmOi/HL7cgWkJ2Qeg9PJ2o2hHP141i&#10;WBy1fLveFyX9FZfN0+eedWj8ldWRJWYAx7/E+b8u1p0k53KhfKSmsO1xC00eoZa3TxUl9yEV6u/n&#10;a4evfvYTvd5bv/bN974ng6UKOqXSCTCjhSiCqwEqFLVc2Qx/gYUCQRMEvFbfQprCq7wWladnG6ZP&#10;BFF6N0kD+ZOX8ja2HPGrFB0FvO34i1uajpIJVT6h840hJaKs3vLpA+HOruqLiRXN8skhV18MX1cK&#10;4E+uDRU4Mw5mcDzXpWmlaRJxrHLvLUfHdfkMAArzS1HzFH7JXhDZ8EufUVRNEADOP5Ev4nsKvVZR&#10;GYUUq/hV8Df3DS3szAuSJ468Z8CjqrJeDEEkh11Qbc7zXbisJr5GAXEtUG8dhgCMg3kFGJLnAyry&#10;t94BMnM7MUMA4kZrRFVAi5+Y9KTD37pz8OLLz732iVc/94VP/9gXPvOFL3z28z/+2U9++uMvvvz8&#10;8Y1j+riJSOw6aXFX9Bze0rx7qUtC2imE+pfdw4he1QO79n5pO+N/1t5NgSR4HfqCzuJDu7/RgmKJ&#10;Ba9t06MZUrH7Jdn+UyqNV+39eEjWtcKRwGBx+YL8aZ6U5H+1pKT9o8enkPspcEeNMoVAVY8ute3l&#10;0fAKQxqtJ6L3aMwvBvONShomQlzUZzNWg+bbKIA3rHTGBW4V21rQq3rnlTRZtMKIUqkO482OO3tC&#10;8a3UIB6qyf5wtE/ZNRAwmtM/eDh98Gj2+HTx+GJFNvm6v7+khMNwtBiQJT9arQekS5NFoBoLNJsH&#10;Q1cHRZLxtXpgmVNbn4Rv2hhejQfT/uZifXW+mF4CZ/EFUDZq1HvRIUsfpLyIw0JWCW3M6JnrVrYc&#10;C1Elpu53AATQdIYK/AkBISY+m51fUnOQ8u6QK3AdvS1yKHYCUjKfQSw/nU3PlleX9JqcjHc4SHVf&#10;0yrx6mI2J8tDKQCnFxfvPXx09/6DB1QlWFwxSDRKOHruuede/cjLH//ERz796Vc++annP/bayQsv&#10;7t28OTw8JOl82R+SJU63RmAw8vnnFPwDKqMs4HB/f3SwP9qfkNJPrz5GzMX4NGLqcq2+mMBCUEPU&#10;jJQyKgIQVYGoQa07g9XOpDc8HO7e3D08ojXlZkiPRSo1cswo+6MmRIqwDCcDCOy7+0PgnfFubzgB&#10;k3FxwIRjKoVeoQpj78Nxj09NJiTpr0d97gp8iCkiCoKgEAhRO0pEz+qWCaOVwe7YBt0qMTYgAGor&#10;JmUDZYUkGtCmv7YiNGqNyeMh1AABdNpSJMlbR4wLwgBSu1jaDs9UvMVZG66OiHwICMBAUC0uCUFx&#10;SHw7CiSJ2QT+xn/QCM4AKhKfizGXw8B2ETjVuTI+gJaeKnhsBuqbQeNMBoZA4HQhHIhcELJ5AC40&#10;mwXfKlskCGoa2z57/eiNwDMI4EPOeSsnHD4SS1gZR069EUsnXM0ESW0BbB3h5iNXlahY0bxsZ8eW&#10;CjnNXn6j2MZAFEbYGpkUjce2UT6ZfFFlJKVwaXniW2eNs8bNKZNuS3+PT9cRp+2W2GzInWyNlLCV&#10;ggOEDneNh5zT2v5oVqFxkmYG+aHK0ypUw+/kAjnKrUioqXIksoXWODbfI8/h/8cfDcG2u9XrN99d&#10;05PiaGpOacPMRRWrotK2rJIoZ7FqzPmLQ1dITp7DjxLLvG67LK2c3N+sVxOywke6Zy5XumQiMFGq&#10;IDaTrp1ZVrWGpKqOmw8OySHx/RIAu+aViFaD12bCfEJXo6geRFWwrEYhYEDBznEx63G3jxxTs2Qs&#10;dOQqmFikfuEv9m4iPc1FtMtz7Yw1WtedxUx6IudbkStZbRjYlqlbAfu6Vp06frxHUC60ovghuzXG&#10;25aorGGSrV3+TJnKwnVKfNzurvnhnbR0C+H6dF9fqtU5ICvHlnqkOz/0gJ1E1bxsc+u7FRP5DBlV&#10;J4/f56+3kXsS/bPAqDVby8PvRK9pnVpjDZjQCGeKg9ZZhjO3VaNYi+LJV8V4y8/3jUTS8lDbWiDX&#10;hedDqtYP/trs7MFlr/fyT7x253vZt2qEVcJR5hQ/7VY9cdnmtNVEdI+fFX4ty6dY0AGhhAJ4ANw6&#10;sAlTRqvjmGDhFdtTTeYbGaSAXjt14d67VZdfTJPpx9duMVuK94dWIsCY7rWXJ9Mk/pY7kCUnWYoZ&#10;WjdbHmKStKzUgxFKPqyY/a2IilmuPKOZSCltniTtpjyu+7tuDoKtKlI5Yc/z87S1qy2hvMASpU79&#10;N3e1lKfXgr6UgbaiVsJ5qODOjHNGjQftgyTHecW6Xvba7BHWVgHg7CUnyO6F5zm8BuJoDAokDMX4&#10;xo0TCNi8aLdG07Xn7zx/58adF59/8YUXyM2+dXx8ginAVawBmprJ4vdmkmm7RvFQ3S8TgKtVXolB&#10;WREthVCx4ljqNWjZzLtXNICUm7hAxkevibWnD96BDARRYNCTZl+HoM7HMzK67cDsUeceKqZMVA6t&#10;FvnljFPWPg+UwsbJLGYA+as+0Aj2CBqbFIIChVop8elpd6ke8tnjso1ucejYFx6K8Kxr68i6q1Ey&#10;Y69Rtv3mMvn2qcbKjSEMPI37RxrM90TYVFO2hUbAXC2Jk9j5ENl5KPmWEiTjM9UKz3XXWFixuzRQ&#10;BHp9fldnV1b5d1Fzzz/3HK0TRd528jbPqpEknV5F4kR7hyWuZIrW74216tHQFqZ2OOrsDqiiOvxc&#10;EII96S9BmU9PH5Pv8MYbb7zzzjsPHz5kWCU8TgeRCHt01GyS0g8XlGZ4+N579x48eMAarAaHgwEF&#10;8CDBU0aAXo+8khWflnhe4B7fluIjBxpcpFVFidrfGh4OELHhIiHcCc+VTpBRY3mibqdAnFR+T5VB&#10;QFF64f9LCKuSLhXsmCP3flQyQihIEpYmMG0z9RqtOXXBUZj+GOGaQIuVhrGhkM4vUdFN5X5YGbgu&#10;xtSUf8mHqfKia/DQufO0O+GnKwiIfc9sa/V4Kq/fVfZ9B48k+Z3BEP0qXO96zamWB+QSK1qPRgDy&#10;uFWngCHSFBhA9Hc1vGo9aP5IZcAopYUqG095IV2sakTHhP8oAne4JMPCnTiylETjcuZDtvrv+279&#10;7IR/KEbgezGl/lA84A/sJh3BNLNTG4vLjgC6TdAZcOxR2NpjwjtPBf6qPNRir0WQNgCeMucVuQzZ&#10;vkXwHDq4XoRMWKDS2FKyemsXxj2IAel+I0CYCZmy65gR0MLqcTTZ7RL7aTWHHKGN528KvbsAYhmQ&#10;0CCwk/hrLMlKBpfZb1J0Z5KU8REOtI7cnfVtXjUXzasRtdaHaeFu6JLYuq2YCspUnRzH5jpeeZGW&#10;3etYh33RfDcGrmyvsvZaD69sHNtCcMl9j+2aqF5FwHz3MrOKKw0FoMtFKEZ+5+XmkXziCrbknDlx&#10;SLO+EUd3qsC7eA8eJXERPC4tJlKAQgI5Cc9VaLFSD0Njjz2rQkYg4+p8C9KsmLnqlIdXm3L/tuXa&#10;LwrriDmrIAtUMGYW/kAX/nCKhFvd+KY7SKCRMC2E9nK0VRQFQgQMuR3ubmOOsl2EinMmpFePGpkw&#10;XNXeqbQQnVWNcxyIrXRkO/dhi0qM6nfbQaIiuDiZmQEGfbqUkxA0FNAzhVipNU4BqPWjN+0A2T1z&#10;h+EChJy47VQNi18LRvKkccDlquXUqQm/xffKG9SAEc2q8HvIuoVllPMXlyOeR5dQWt8uEnXuLKuz&#10;0BCDiL5vKRvpm6oToZupIJoGuYgRFcyNP5rnbik0Lnnu7gK27isY6sYXmbhkT8Yqz0LNot1GEyXp&#10;Gb88SX5oTcU2v8aL+t617uwrf+mf+7m/+H//f3/x7VIx67e/+O/8H/78X/j/9l760/+tn771vVyg&#10;Wji4NLoyPbHbZGq5U4gDnxnZ5F64Tpr+Wn3IIhAefXOZS9tZRhPUrGlOQFujWLoALdem1xhATlwj&#10;/T4Eoj2ebTWbawkAlx9cxWUSsW/4i05GDNd1toiicYzwdfhlzBSbzo5pn4N+U2Tfurw6TQRaIlpx&#10;RKLQ6jktATFqC5j20uQ986XUo2MbPnoCCLBi0xbjdAB2LAxwBfm2qs0ecY35FjcM+d8Ipb3KNoZW&#10;E+HQ5sqON9ufrm4G4ko8/SWFaXJHOu6oT1ZlvSg1INX/HLTHMdihCzj1wrXsshSltskVcMZAXGIR&#10;FgiV7/apPj48HI9vjEbHwxG1xBW1hPwsej9dGZSHtApcaexFj+syczqN1FaKUdh/0CrC6atq/ckg&#10;9MDW8JsHkX3bay5y9QRslbu16i7wurYmX9tRZta4bBTCg8gFgUvVi5Oj6JRt1cdzppip1kUdrEY6&#10;ZiFnN88+4YzB8A2D+TbURBUQyawp9pGRJMc6+VgKDjqNqWnH8MA0QumrVBzEoouZm6F8RHXwqx5L&#10;XNsAVlSO/FzbQgRxp/PL8+n5GdUOFarHtZ5dcsBBkQ3jDDB6Owz6a+j+I0LYxKO5zR3NOT3nqDy/&#10;dKZIak7qRRQbKoNIEQ7ewg5Rayb2H3zACX7heG+X/Gz+/YH9AGCPENrFZ5fvKI53KUujy0a2ahyq&#10;3IQR4zEdfHag1o+IsYvcpxgzcevJwWT/YI9acDT7k28KfuluDed4+QQxGJQ00yGQvLc7xp0n5Z3U&#10;IHoD7awOrqbj2dlgejGYXQ4Xs/H5ef/Ro/X9+1fvPbh679FaPx8uH5/tTOfjVe9osznerI9Wy4Pe&#10;6mjcuznp39rt3x5vbozXJ6PVyWgDq9+8C3cu3J/sHlKEgRR7LufaHGVOCYEv9hySrHQ/3H6aKpL0&#10;1x+wcqg6sKu2g+Apj9Y7dzccvXu9nfv9/sN+//FwcDEaTEfDuSeLa6E84eRP1Pyotzvs7Q03Oiab&#10;3d3NZL+3d9TbPemNb+xMjndGNKWkUP5E2SyiPhldQ8838ryaSEwXa0LjZxAlrlZ0rFwMhssBWRVD&#10;lRj0QfhfhpSMDcR3CdMfSgAZMq4WmhJdLQDEpKndTgliKspYZcCopKHIAvWXZMGhjpXbMJnxFEqL&#10;4EZdQ/u62wQawfAHtO2Qu6Aeguhy0mdUzoMknnLj/fWn6jtgAup9Xpye09ED6A4rkaSHCaSVzXpv&#10;p3c47J+M+8ej3sFgvdebTdYX4/X5eHX2vWypz777h3cEnkEAH3LugpeHuhk3yH636H0xFivR1BkB&#10;RVXu2Hmdgd4Iy3KzzcEOac4dvJzNa66R+wIGrTQ6nG1PBQdaNFsPEQhARCcx+gTzFwSgPGAlQwpX&#10;8KZT3E+HOs1g7fAIw6YJ3iyXZAnOIKVR/4WbwUJmI0vme5qNFfs1jOTYSgkCN3evhaxbNP86CmBP&#10;XRnmJPRpY+46u8p9NS28WQNuJlxN/ZJNWTmVNuLK+ouhZdekHNgKYJgmGR/Rvoq5hEXsdf3YSly1&#10;r7PNOtQjif9vI1nmoPOmAwrE33K8r7E8YgM1rMOTkSBSwS0hOJilL6J+UrvtYQTwEUdNTmbuNuEo&#10;J+6nRnM8ulBW7Vf4AeQReyfWQQYnNQacWpBuZe5xzOFmxyrlIPYgGZTksDGhqxXTSldhcsmY2SU0&#10;QpLBku4RC9PXc15AbGbfhk0umGOu02O8xs3RnMvGXuUVIGfS9RKsWQrqMIXTFRHqiG9fiaqKG3Fa&#10;+STIgxtwK/WC4XapDbWCcjMzropUC1zTequ8aGfOFuLRsAD5OzJSVfyCQ0USypQt4nwhRwkTOKPA&#10;NT0kD46jGYBwLl9MdEmD0mFUeaKN0tY7a+tbxbCyNkVWVVKPycVblkiBCBaWMmIzufGjsn6d/tFA&#10;gIbbWdSD8rQCERHdctNDy0kJAGdbB/rguVvfX/0i+dPUiM2cHEUd0lbOPrb7H/StoqQNvLOO3EIY&#10;/k32aiuAYUVin7airR9SqV772vjF1174z/7CP/Xf/emXU/5+Z/DyT/8z/8Z/3vvT/+q//y/9Q8ff&#10;07al7Bkstub/q0a3w7Uhd3YwVQoEOPCKIyLnSXa8E4+2AJulxJ60RNYRn0AkhviMjlTkN3CS/O1W&#10;iU7c6biFEYZS5jWlfiP+fyuhajklqJqmslW0hKUjYqcKjdPxiaRTO/+7cF1xRvmFf6IfmHT1CFzn&#10;EARAe6rVirs2iVXk+Dhg8Xqd9KM8WIN+FYj3IAVidSKAvXH7loV9FOARTVhKNgBV8gy4Kl7dtWaV&#10;HuHALoU1+luc0pEp28c6VeBDj0T109US88Bm50lxmA+GALTlqUNitkJVmJF3KUvfEAB9wvoIASzp&#10;+aI/X8APlwWvW1KSDzNLW3No0fx0BY7+Du21Li935nPqbI1Xq/0ruqitJnRaR4cRsnXBFaoALHAy&#10;lZvhfDq7RrWJO9MqYGLCm4hGUBVHK2mAWnXCCv+JfvDiDPTW0LmGsXdVbSTDEpyA2GEEuL+j32KM&#10;KJYOQ3h3tMvCZ6xFy/dLeWXyhVM1QYiHqgf5cDKhJ0YolhIiNGguHRSLQ1uboQn+CeiEarH2SXaM&#10;PkBvdjUhd0wikI11f8FKdn8MiUTLGg5w2QbcLTK9SdmGlD9S/Qb0sZFtgxop4OOyOG5Sf0X5/dPH&#10;07PHFKy/PHsMHADjntAny13mSp+yKNzXFSnsHMM+beHAaBabnTmFDpTCzTOzaQCYUQ8BzZiEGm4D&#10;tjkYwmLFsHBjKtq4S/H9g9HePv4ZPh1Q+gfpO2/W8NT1fNH5WRyl7WOvGcu2r8pT9eltR/oBmfaD&#10;FffItjyC4L8/3j/cPTzePzqk7CERcqjlyAvAxfKKnZEJcNd6kIIByfdHNME7OrpxdOgyd/ujze2d&#10;q5Pl7GA5PVxMD+aXe48e9t9+Z/Gtb59//Vtn33jj4qvfOv3aN0/fevfq0dlosTxZrW/21rfWyxv9&#10;9e3dnRf3hy8fjF7e3zw/vro9nN8YrXZRJtDo8Sr3RhM61N04OjpxmUcq7jto74ftQXaAYKXAOxqE&#10;O6RPxiGHcLIBDJl9ypSQTLGmnMD9/uitndFb/eHbOzvv7PTf6e/cpRvjcOd01D9jCLBhxqoTxEl3&#10;+zj/OwfjHtjE0XhztLfeP1jvHaz2jlaTG6vRjdXweDXYW6/38HU3dHcE/wAFUA0llL3YSNAvri6m&#10;y4vZ6hJ2/HTx8Ioeiv3pcEzZhxWVK5BTfOUBhfbBx/DZsU2ZscslAjA2CsABdqStwvkKkWREUHn5&#10;iKEhzuzVgHhAT0ts5wWIJlYIxSZGgxVohukJVqGt7pTS/hNQjP+f6l+sWnVU3ZvA14CMwJ7imhvu&#10;KGEtlCjWd76oMXH66PHZ41PqfaznV+M13v74oD846PeOR8Nbu8Pn9gdM7Y3R+qg/Peid7a8f760f&#10;f+979rMz/GEcge/JlvrD+MDfr3vuAnrXQyIdOy34XBcnK6ewooDxVivc1xnWIcXZcdQuER5yvULV&#10;cVSET1TD8krm13e4h/LPTB5TymUoSTIHYjalCYEM2s7WzN8CRFasKlG/GB7WN92Lq4iqBIluW5La&#10;Tl69EqPS2a6NcLNmWyirLN683QW+MpTFQuwikYFYEvNQEp1NqC7oVafoKJFlmZZnfi3KoDM05phH&#10;SdhqezXmowMRFYNwcMaWmR+kHq8eypu339Ig1QC3j7SHKoMgYVo/mLmOHTiS74awV+PfbAJ7YTl7&#10;BjRGQwKJlqgCFSQ2TcDaQFWIqF3V17WVGcapXJfKEgg/o7NEtOvIq1bvs7i83luaVMTTFKoPFW2O&#10;lWoGsDnAdgBk5XTLoc1+3XDGMMf1V9Ef/G4YdJkarwrHYLfM2FyoQuXXBzvmlGU2Ymt5xqsxybZY&#10;0B3ftN3k1pV1KK2o3u610Q1d8DSH6aoWWmPbbpkw3ZMJPZAwpHqw+3Nn+degPLHS42UnLJifMpxT&#10;oMNAYnfbfKrr5FZnu4YmZECvLe9t2oPXr8bm+svBBlvfjTncWOJ6sgprZ12qtUFHIK9FWHIcvRXp&#10;qDSHLcmzXe4DDJO/M83bP/5T/5sv/sr/59/+V/50+94X/ul/8//xV778H/xrf+qV78+mdW0t5ZFq&#10;yNrAlSRWnoWYq6pB3+QqNHsLVyMihZOSdC2HaCK1EezMYLSMHbO6YmYwr6229W/xzbI0SiFYxvMn&#10;ZzEkKzTF0UXn5hKZudJhcTHNjvIDNsioRMSiF33nOuC6+wiJ3+RsdXdmBNfyjNBmYee5KvocjVLv&#10;CdBMzZnI9PVeBsEZmgBvt6TgqDU0UXgatCy97Jn5a6k2M+23u+R34bK24HmNdvapBN+8pqTfBGqY&#10;W5ed9on1ExW83bKor3737rtvv/32t19//Wtf/epv/fZvffFv/cqv/Mov/9qv/dqXvvSlt95+G8Y1&#10;N+YZb7Q2j1i3+VoaWusXMwIkNkbfHZZX4e6UQPewi6DuUqPENQOyBxiq2t6VLJEt2LttFrufTgPt&#10;z2qkm1ESjCoar8r8dPZAG3lPce7ZYEsmIptI3BAmFpq065Tje+pF5z/e5GKWTmo1ulOcg8OptpNU&#10;O0EdqibgXcR3ZvHMIG/1cJaM9bAY046+66W67matK4laJXURM3x30fWDpKHWhc4VygKzX0PHU1zb&#10;a4KqZPPUj2vZkSp9zAxwh8q4Vh1L/cZ98pWkEiQ7oLu9D9Jt77777oMH96HiQ/jXKcTNDo1O2aNd&#10;Y0vecT9FkdWdrFdZ3yauA3XJYun2hSwcnpqhZgQYBg0+smH2FrNjYrlmI2tUDqe0htijUN+p4f/2&#10;W2/93u/9HrL6i7/0S7RL+Pmf//m/+Tf/5je+8XUyBVRhDqzQL86AV394QMfBA26Wc0UXZVtjbPmA&#10;b4BPgUuI2N9ZL4xzho2vcA9AA9QfOD7Riwr85DNIS1lXutedqtw7d0OYVNIVO1PNzUTclrXtkp0y&#10;kRwaw0L74feyKs9U+kDJJoiX0KGqVWIZe8LcKtCVe+NJ066CEvpquefuAFmqtb1CsnDBfyf6qhcJ&#10;48sviGAaDSIJWiYO5kioCnqzDePOfzXjlmHNtTtfuFtE9bVQMkhYvZrBbLLSWbm3tACwmtI5pRIt&#10;D/z1qYKHbPAxzk/RT9IynGSxYLDVBIEkpRs3b966dYOukkdH6tCZJ/L8Pnv9CI7A98ea+hEcOK9Q&#10;aVgvc29utXPbY2lGnzbs5qvFdmpWUvK3HQoIL1nBuOT0YlV7sZcnKO31BGDu78R2yUkCKGRvaD5/&#10;kuhadClFeLMnxHNou2XtvGVaNfPOjlXzu8yRJpSEHlbNc1eEA4P8jle81NxRLJUy6jpvJA5bLp3n&#10;a15H7NMcxdi2txv+8xMhz/pKc4n1TM3EK5xAjy7qbtmfut1MlQNRReqOC5A7bgOpyxky8BU9up3J&#10;3hkmisJoh6jgHL+0QF9XWy8PfB0LeMoSaRtMbRJJY+BznVHL08TIsB1ZTqh2ShdciHlm1meo7ttw&#10;WkXxKryrMJQ7RRR9wfxw88v9TgoJEtEJK7XuO6iDxtOPIRJE+SpxVLSxhVjfBaWu0fgje10w1Cdq&#10;sif31JtlE7Fk7WcikspR/m0Lm2TCZR/LLoiDux1PhqzqapSNrlpUti4IOm3HqEmrLX8B9eVYZBHn&#10;rL6Hkgd7TuUK2wUJR77kYbtPly+nc4id7PxJk01afLdGsKTJMdbMqWStgVweyTJFc7VcLuu6Fka3&#10;VD0jzWaOCqpWUgWUXHuQTuW4d7GqkNfZS+ptdmdZZoj4QmKNbfGWAttqHK+bhAXbsdUb3xcAwLM7&#10;fumn/tv/7L/+n7aJ+81/58//9//UZ46fspD+jt9qirh5gdW2IdKc6amMFnNhDJ8U+lHWWRs1rQFX&#10;Ou/oRiVAiWYnMzdkK1l3UY5l4DUrM2OeV1ZZso63dUmiMa+95Pul1L7+71Cok1yzpXQYk1ZNc/u7&#10;KWuyETVWy709eD19ssrtPBhcrmh/Seg1uazw1RZLzW4UJ780bGPUR2quvTKz3gwK6YyOiLrQsMh/&#10;KTetlGNBDEXJb0BKyAofmM6apWWlLdy2vMRACR2lTU+KRzHYrPAVOeQHeuKZX6LhovMW5723mc2u&#10;Hj64fPON977ypW998Zd/92/+jd/46//V3/rFv/m3fvM3fvdb33zz/v0Hs/kFtcFCAvJ2Ge3uxZx1&#10;1U26FU4WF0+RtmR2gbQeu/3RkIrPlCI/kSGrDbsfhgS6RGSN43WzQ7/7TsQQbNCVKV96ZSsOi8cs&#10;OXcxqrzA0N74elf4xUF6Q8tyzpLGjA+HaWDVorMKD1X/dKfYRFdlo2rwSlzxQJVNDKJ8mgrytKvJ&#10;BVXllNyWq8pEiovrxHgVUCsLStQcbnu1Q6+AzZLWOARxR2psJCoYSRmQMlbrWW9JRffZaL0YMjsq&#10;GUe3IHWEgMWzJnCrZAV8dBOpqFM31wE/RKXor9aDFSFlmtRQ5p9mB7v0zaP9ujNAP7AjAFn6tF2g&#10;EobBBPLvZJWJUTQijUAvfkE0me2u51ylZbiVXis6KpoPM12Z47DREzDOUIxF62BkXLVRdXvVYAO6&#10;hKgZbrWk9lSk/anC4vxyen56cf/egzdff/N3fut3fvWXv/jLf/OXfu1Xf/0rX/rKvXfuXZyd8xmN&#10;RzLFXNNfXSLYNdhjcc4V1FdRCBgIjJtFT3RFEZB8yBRJ6VkVo1B9UZadSgLqLsELGDbhJ/jwsZz9&#10;AZIySBOArqjuK6LLVFk9+E6w/4jHwzGkwhYH0XBcVgAD5I2TkXZLHULKPDKtZ5v5w9Xs4Wr6eD2/&#10;3FzNNssZrRMod7F2bUnwHA1oyDDJz1TaY+UGQRPEqqIAoSgWwCmwKUgTTNac1kfSVZK7A7aiAd8j&#10;KWMfnsU+sgh1pTMflD9gSnCqGKeAdKUPmfHBUjLamKMic/kFANK+Q6GT2ogDfqlMIJQU2ZwOMDDI&#10;qqfA+0/d+ljqMpYA2sBBVGySXJgFq2N/PLp1fPDinZsfefHOy8/fev7m0c2D8dGkfzjqH8BOePb6&#10;kRyBnbt3736IB3/++ec/xLf+XvrKzfG+rHk7BlqchrJD/UU7W5PJ1jCgi/UgVVKxV/tU/JM9Mz3h&#10;YhRA2sbh02nAztl+oO2pOq34YzqPdBb12Mdwk9C+MWPgsRmNhbzmlmq8nD0gNYFqVtKnDXobIPwv&#10;hn3KpMUOikXC+2Fw88EYEyYi6gNVmUr4vpiwMgrZSKvF0yITqtMqxTMGiqr022GT3ZtYQTNM/cGY&#10;fbq06MoVdFL2VLn04iE759n+sEIYNZRyOkMXLYNbjn3KKBpRIHtO7YKWDI8eWVsN6ppEwhAaRIto&#10;0IwTSG2PF7AaIrMMIFtWMj7UPAo8WDciW9z+foIRGSWZ3sp2wzpUml+8J8cyPKrNjm0IQxmgLtao&#10;2hGOiqwXdK1ZryQH6tJIVxnb28rSl9mlnoeeuGxahbzQOGkh2Nut+goq1vd1q6Q2mn/OCBUfjzuR&#10;eZzy3aKKO25fqbfempyzoq1GqWpUb9LWIb6I20OSaAAo0DiMFpk4RDYklYJgvwXD2haz91jPk1Ja&#10;IJ8HGk8gLKYhzxuR4IYjCnyYPzvAKv80no437JKuLB+WQATO7kXLR5enldRQ550i8iKe0gTNBGbf&#10;jv36oAGSJzlJMcstpnZvZBlUCLdhewIJlMSqiBbVdTqnPSiTlphxkKwi3ZBhFv3U1fJfXc21hSVt&#10;6cHnmS3zvdXl99dbgD5jzenRBSTv2Vpw9yDHZuV5GySyKeMsJLr+OtbgMRC6k+GSXvLyiX/FUBwM&#10;9g6HB+VINuO7Mvgr01g2Dt9SR6Kaak+2faUUBos8Bb2DYcgUyqCxKR2MCmGiHtQPs6ofHBxBoLU1&#10;KCmUc5HVa48P3rRl1QVA4oPqmaTY3I9TESENibKjNZZptao3lUsgpIwhQgcWeODEZwmBEV4zfoGK&#10;ym9XVkvzcL1BRPKdK93V+Awo1v7p3xOhKgJX5poX4dcXcCw0g5ohJ7iINqoU/KjIluShvGY7mCoT&#10;I1dBAiNPKA6YFbCsYFxfGstqwnM/2u0MK6TruLERK3dlvzMqWmxOZLOESPRqg5CEc4hgjqIIVCcd&#10;FLwtHqLfDV4mf7HYCGTW2ZL2AlfqmzWY1pdXHZxds9Czq6wWD54qeKPxTTnfXpC6yywRX6kNZoBF&#10;bmXPLQD43FyPr2GAjkueVEHDuXeY17QXo6m4SNDHN/UMhN0WtP0+e/ToEfXXXKf9ils/oPa4R1Xh&#10;ed9cEWyC5KojuprAZ1/GTzSFSPowN5t5Di1DCtLtKduuq+1YqxW5VBU+9v5sfVrCCFFTAk7Gp/wb&#10;nqubinNyfAMVo7u48L2FPCVVKVK6VoThm+QUKEtDIuEMQG+ZFjf5sXDPU75OxRtMNHAGowgMGDBB&#10;Qo1yAgtYQanJZr6M8uSCCQVz0XADbC0EnJWzxMVwdnchR9heYW/ieTUQXBZ7hx2BlDZi5xq0K2Oz&#10;2gI1dd6JtImTqJ+IsjYdqf39CT3+qFSndIfLFfUCWYz0JRbfXw/SAiUqk7FcOgt7Vw5wAumqgzDE&#10;85vsHYx2D5kohblnNOZdfuNbv/5UwXv1hc+kfls6wMmbwypx0Ju46xK4AqxkfjVTpvoCj7d/1dtd&#10;YOSp1bEaHbuqI/7y3qRP6JZmb8weD0uTevm0G8TSORMqXKDnX7u6vUYmgAdGwnTZP19idWA7zgcT&#10;tWbc9KY7w4Usi5QLckEKpnsxUzbRajlYXCmhBbY/3Q7JS/BC4e5cgWq57D3e7FwoDuRYPOPMLc7J&#10;TjV5YQ7EkjoeKM+Bgv+4/Ce7tOFTKPtgveHgwXd3BgeqVD89nZ692bv7uHeO+E2na5oWijRAa53J&#10;IbCSavv1j8kb0GOq06/UynCzOqSFo9JFe7vLx+P1XPpnNRssz6nudz7vPVoO1ZlyvexPxuxJ3NbF&#10;ZnnRW+meqWNApQ7V7J5wz2AMVjzS8Y5tCazwMiSDBOdZm+DuondwiVnFh1dL7DFufneXVd3fk1tO&#10;dJ2uDA8fPLw4u2C6KPkgPGywB25lVA1yh9cMEs9YegO42JzzoNbHpKWItyVlhOXlwlzWtDGx1JD2&#10;5IRY/TFrASoKNR0pIon1h8a5cfP49p1jKAj/2X/y898peCcnt3fm/aQYjoRlypg8HO/cPBx/6pOf&#10;fPWVF567tXdx/vjevXvvvv3tx48fpUPHX//e2uz8MO/4v597++Vf/uWf/umffvz48e/nw91nYNN8&#10;7GMf+zv6Ch/+1re+9cf+2B/7O/3WD+jzz7CfDz2w2YltELegekUSsxuZ/mjSkNR92gRoa09SsamX&#10;IZJ2kcCyUipSYo/FW26ihSb/mLPZvpaQpM0/O3GxwX1CW7H1aHUCf65ZSzF5c359vH3UDpKj5/Eh&#10;m0NkTz6chfzFXl27evOPTLyz4yFfrPN+s+vXh5oZJpvSpCcHNmoUEjmqOw8yYvC7jVUFMBtA0Pmm&#10;ybEst1unDeHZsbmMRcX2QnqV42Sn1EZgHd4LYoB2UeGYuN5WU0ZN95YwThei6gIXZdAWchGrtyy5&#10;2Le2O9uQh35pO7wLhsR0LtMt09diOd1EM2ScI8E9n4CdIzkboo+6Ko3CB8KuEzpJSDcxHddZkonU&#10;Ci65SlyyTHU1eQ4GStqqKMs585MQVGWkexg7Ol/kJFFCjXtRXBuJopwUC3MEo/xgnz816nybeaR4&#10;LBHRuAdZYsJHzHT1BPgDDdYPXNSmRx+xh5TB3X6+fSXl+t1SKlPkmXjig7WwFbdJcfZaqPp0+dhN&#10;bJtPEZShvXLG9sr91oNlZv3EfsKIU7lC/qPXkP04vesYIGYK5aUUAXOxYsCZ8hQSd22vTuqafBVE&#10;1sa0G7sGutUYtzmP+OVhfRv1SJ4gj3JQkKAf3bdq3Tal0wToh/G/JaxRNpa60h1WcSXBztkXkBRO&#10;vpMwXed8O5F21yVh8rw8al1nu8ivNUtpnxpKfbtk1VLXjU837KXCt1MQdboV+W5ttlkv9ye+n0xL&#10;5+woI4xy4h1hx9NnDBYNo4qefn45gNfmsu09kdTwkVpQuosxt4Wp+4pGyy3VwzTF121AGYeybyMz&#10;HpQClfzFbi1fXwXdYGfpRFd6kdovzbi4TIAv8YGvWnh5mo5kZZ+1UiyyfeiG6P9FNTGVKjMgxO1w&#10;TYAUYFHFEk3WxmVbzWfrx4+md9959K1vvPvtb959/dt333rz3v33Hl1e8Bn8L2qmNPAtU9dmMVRn&#10;MYZwIPJSvDzMZ01N2Q4ODzxhHIiFPoa7G2Jwt6XW3l9lS1qSUQrj1BqvDTEGgHciY5NJ+Gk1CbvC&#10;heEVuLV547h4483W43WR+g56CjFR7DpGYkzzDzbqdeF9StGRmq6ouZqtGC6lajoJwvUhvq3gukLl&#10;B7v7am8GEhTYN1t26Uyh26lepKC0aigCh1C0f04sQLBkD1cW558PMCP4zPPJsHe8NzreHR0Szacg&#10;iiqkUPYAfxWn34VnvL9wCdX3WKukHOnrN/YObh8e3zg4IvV9l7i4uryJkcBdOr3uA61oSYKY89Y0&#10;ruETY6PJg1W8KxogWaxY4DpVf3Jx0dTbEUsFwM4FmgORmBQZhqNxf07sBsDpkGksV1/hTeHS/iWz&#10;WdnndD9wzF6p+jTiu6IYEM5yutK5mI8CGppdqTz18+BwzwRuQJHrsjTEvp8D9pLyQo9I6Pdn9P1Q&#10;5j8TUeXyohi0SaOQgC2EOV1A2OcrZ3Q04Lg4P1uupv3+Yjxa7k16B3vD/d2dXcru8U2eBvWlEpWE&#10;IugfuH90cHK4f7y/d+ApAAEg6qUegJRPPNrr3zwa3j4Z3jkZ3z45PEFokBgBQkxmdcDzWtDNJAsz&#10;5XLdTtkduFV2QkVx2FoZC5XnB6hRDj64gGoRyCcPHUDFNaKN+LdqQ9CJgDQCCm0yWQQURJPQimbE&#10;1cdBSShDWhru8B5wEAvEyysGpHec2FE27pssyXJgvtMuQXkNVwp/2AKt3mF8nc8/VeXl3viTwBFS&#10;GFQoagAKc+Po4LnbN0EAXnvlhY+89PzLz926fXJwvEeNxt4esv7s9SM5As8ggA857Z16yybXWcoO&#10;hFerD+Gd7GGUZ3WiVDZb/Gfsd2fguHQKys67Qmwt25S1QQicNIJYHnc82pba3XI+ZcuVuW4b1FiA&#10;nPRyVK8ZjNtH7fz/gAcucZ5dlV8q4GBoOYGIuIVxDK4ZHNv8tGa2ymmI21PGR3MnfF8mZ8fXc8ZU&#10;8AR3KdL/U07OzlbRUHXD13JKHXnWEaMhdmEHv8RvlF7tnCEZ9xnNkHXdusEvTiObRoNvlyb7cv3X&#10;G4WbsngyOte+1Y+3lcAzcJ/OfytLy3cb57DF9rxfxz2zl53YtZ8qZnCwAZmxYWIqWlClCMyMqMe7&#10;7vTGWxXfIK6E97TwHMwMVmEn37gvk1HuxlVoT+cBVWXbAo4Uk+98b2+XW68+LJIIYnFJYzg2ZKf9&#10;t0TUfylgp4FUkQDJQOLrbZDsdBmmiaNgxz0P3Oz9uNGh8JZL3aLXGYzuk+V06z8Z2gxCXmWPCJ7X&#10;q8xyW5R15Oud46OxhA5DGLDYs523Y6enO3Hn93bogAQgy9KSxYMUz7aydmMEbt2WJgsFBOhP3Io8&#10;AywYoTnORSTn8kD/czRP6ZS1lNoqvg4o1mzWnKoYN5d2tG1bdqEWdMAyWZYJkfbUUsTqKlBfgwOu&#10;ARa2XDXwHmIL4vVh/pBK9Q/ma/KDmjMTSCNylasHxsqizcLM0GHGyjHwq5bQk7cbzzc6M0VUOK1s&#10;vPYqlVXepmuRdgBQcwrilSU5M75ZJ3KR3nwwFypt3ADUeKyyHeVheqrt0eg6eSCWWCbuaf5yXSjy&#10;+oT7b1669qZyn6+r98y6T9t0VbBdaZ6wt7MOou6azMcHtVqU6MSRl9p1clLcRW9I8fvjtm957uXZ&#10;hgBfGuGpD5Up8gka97YruZDHcQJF+au675RHrD4Jugcjj/bRlL5LZJXoZRLE+aFcW/UT90uBdWX3&#10;qpGbaj3q7t26x/dupVyqxdOjag5+QQLndGmKxpw68bmqThjCji7Ri/AlGcuYE177NUjMv0jBwgWU&#10;8W5N10b22u4vx8NocZdmwIdQbBE2hyjs/hkWiprlN3ui9YoSZZwV7ccF5Mbd4o/mZCK6u1Z5HlWr&#10;yT5O7avdNhf5bYhNwcptr4hG9X6lu1J+gfOtyXbn6cx0uwbYNs2WhO/sApnPcAo83mWHeO3oxSAd&#10;HyvpmxO7zxtLrDyrrTav37K+VASEPHbSp28Sez065saykHWr7kP5XTJQnAlv3kd0tfk7xkzCqHfh&#10;GHdKiM3BboEr6v2xw3Sr2IpWQahnKUng2JI4KipHZ4gyYJ9Zn0b0neDRdhnbd7W0+Y0h5+vsJdTx&#10;I6pMWjhmqnvfIUJyLIXv0FOwNaBLVYIOI9df3WTO009K+3TmlntiD1YdHK13gWdXS87hRpBCCx6f&#10;nj18+Ij8CF5EXGHN4KKT5z4Z7+ztw7AYH8BVoyafGxMKWjLwIZBigiFNxUHhX9wh0x3UjKtwz4dH&#10;h7dv3Xz+uRsvvHDz+efv3Dy5SQMFjLyskNqqSxU4b8EcfLFvXOEi+fbpaMCr1ThwsQmyAmKiuuO2&#10;1LtvTHpgphanoCfk1dMKlPg/Z0NJXE7JqDij/yUfQ4KEAYA2uZIC+AfLZBsXaM0gRZcwUYJ1j8xZ&#10;ZQn0ce0GYSWMILNnaMziZ4Sg9uPv2DUzTd56bGDDTaBw48HB7Vu37ty+/fzzzz1P89Lnnrt953ba&#10;l6qFuHggz14/iiPwDAL4kLNeCY4BFu1EOGdIW2/iz+aMu3QIW7pSi7R5snWo2YzbnAihFTd7vobT&#10;Beuo2w/sdrbQW3n1BZZvC+a67WDqk7vEcit/ruY5+hMbh0iqa5AAFKEym1RinSu6uHq1p3PpZ3tj&#10;2Z3QTfyqZCY3egs7IG6XTWQXFde1Ki0v8EFzBB1yF9MMDeXxcIFfe8TbLS0uMKORLCcUFAOmsSv/&#10;m01QmWimOIsyn/ZK9pfLnXYkQMaV0vZcBX3l1gmCxgmUkq+gASYLbkeFssFjqZNF813gV0VxyBUg&#10;6wyl52S5Llm8OuJBvuNNZdBptILTaoxkmLhmOJdMKTz3RhZ4rCdOK4fkxaUFZOXeVyVlG7iK5cYI&#10;5memIOfWEa/EvQ01tgHi5TiWgZtGVhocEezSJUHylpC6bqDLU7XbomGpTDMmLhf2WvdJusoBZW/7&#10;y+p5pXLWa9Iisx+wFSE4dbgJnzsApCR68xjLfTbvN13SVNU/pfVdANqtdSSVSVC0t+mjWTlmgfBQ&#10;grddTL9KX6iivdh/VHL2+7Zo1FfA1cGrxYCE3CEcDAX3b6hml+ZBaw79lstgxIESwV7tejDOILC7&#10;B4FqfosDaupyQAgtTPEesdN5A4sUUUQI1KZKnQrST81zATOxDsVgKyDbVoWt8UJ4bPo6U8T7e8Cp&#10;6I2OC12OT8zna8n2IgW6uYM6L9B1VOKrkLO90WtR5QhDeU8+e8IBEhdiYeLNpuKZka0KXJduadic&#10;7hPrA6DAfcIQJcLKMU/VWK4oI+os0EJbDirakA7O9SFV6h/U18xQkeosdk+LVkspBcAtoy+wrasn&#10;uBGAv6bl3rUJLVJ2FpYHWWEcqMvV+gJJqXavDDuhNLRRAr6O0WSNZ4Wbc51V51fz/5Nfk62j22qy&#10;O7CAtCTdElQVxVW5vkft6v58vTNf9TgWFP5naafUh9zaVKKWkEdpGOpMb1dWf0qEJJXHSdEpYVAO&#10;edTR1l/288azR3UIwNTKNcSl79h9stmsIayy8Skj79EMoS1QYO0JkdySVqdicHUZ7K6KJ8eS4ax+&#10;Llm2CvwSAXb41zr26a8stK07cA28s69s2EcKDdVXh4kFSnBpzTU1ONLb0sGcb7i+2l0tRlez8exy&#10;Mjsfz85H88v+1XxneaWc8giD94tyivM05mEEqnGbPaECwXQYDlWaw/PlwHKQStzCMd6CPf7VEtjQ&#10;RQEb9rl1aqTBifLYHdm7rWua/LgnLKTzOSTnGQx4VBjezlD+NXnaOCEKdyrpggYJPhgL9YwU38BM&#10;5drSnY2gHHM1mCXbGMhDR/WaTUJ4NhblhBeXwmKizScy710wG7t81YyH/6Q2MG6pIGZNBtFrRbnp&#10;BE/6E/xF8rYHOvCG1OvCHWDUXVi5YqoFQILh5mrQu6KT2nhILjrsCWK8Ku6/N6Yj2vCIznmkkbMz&#10;uU+qZtqtNpzTbi4GFewoRrLpkeu0u97Z3/QP6bXB3bD7A/Ocn9Fy7WJ2zrN7TJyD+bQX6patAjsG&#10;AEPl8lEhPBETgUM9ZzJgiqfPTyylWHIImSnkOrQqlUAmKElt7VRj3x1n0EWEnTXLjKYYKjpUfJ5K&#10;CIyBjzW5LJTHn1zpGF9NhrPRzsXO+rS/Ph2sT8c7F3uD6cFguje45DgYzw4ms4PRdG94Puqf9jcP&#10;1+v3rpZ3r5bvLlbvLtf31r33Nv0H/fFCBf3H7PFuK4KO2SzUgEaN76DL9fcmztcHvsHyVYhLm66t&#10;NN3jdHl1cbU4W8zPlosLJEYyuk/HwcnOnf3B88fjF44nLxyOntvtHw+We6vp8Gq6czXbWbGmEEZs&#10;XNlgFNo/WywfzZYPNr3Hk/H5zRuXr740+8zHF5//1Orzn+x/6sX9V2+M7+xtDoer3Z3VXn8NGEDS&#10;vkpI7h5wd2O1JkTYJe8ul0SXC0RmCafh9PGji/PTxXyKZto72IN4QA3A3pBuAEN6iCC1TAnmpvtl&#10;K8WXwQcVoB4AhfWUuoC1H9TWFA6Wk2ad4Tjcp33izu6ITyNb6blt6Eq5LSr7L7SLU6i4oCpN2vJF&#10;GSAZ7BdQNVgOJEYcHKn+AAuBreQcBsXF0zv5ma8mk9iKkeWATMCnmM6nj2eXj6cXj6YXYApnixkd&#10;JS/n4JmX6+ll07wfJMrP3v97dAR+2M21H9phbzvX1nO1RezVv3XfK1IjD1tZdSaYKTlYhxuSYWTD&#10;W4NkZSJXHL4WorGVtw0iNdavveEyW5wwmWt6f5V/3jV6DpnNfmZqksjJScPhIqOWFxpUO4AxZ4od&#10;HI5ZwfjOYfbu6MLpuTGb0HHkAjxvQ2dlVTf7KtEuRwq7CTVY4gbrJq86Tpr/KmhlMqQ5VB2UmwC6&#10;rYI4UW69ViaasQmFqPFRncuodlZyZFI0q47y6BLzbJHfuMUBLIro5cxx362c52Yfur6X8ulTHytD&#10;UQEuudWJYblFXFEPymYPItIIwLZ2agqYlHKIBXokwF6MjBa3SIy7vuTwic9kScOJqEo1jfOvCGfi&#10;NFV/OeB9uZ5lU1pmbf6bCddi6EBDLoIlH8emme6uyU6NzPVZ1gBWyF7Os2sAGAiIyHm2gpTZBUlS&#10;QjFBZAk1a19uoxyrcBXL/49nzLmCrLiSj5358o0zCu6yqI5sSkpXN0Hb1zX+FmgPdDlQ/leMTKEA&#10;3G3+Iv8/xQKyDBIEi4WdnFXBYfLwA6O5yIWt1Pp2+kcG2srScPg8zFpb4lETMYgbu6FC6NdUXLt6&#10;LcbUEcrPpNE2GXXPoExS+RMNUIi348Xs59nek3KwVSdEPn1M8G2Eujyg3IoHICNgvkuFkmyTC3Po&#10;sjbybPH/a6kH4fvhfkk/GAXIDAXKyEDKjcrfqjtDhX9MrNKUNi+mqf16UkuOR7u2ALd08qpQ60/Z&#10;fCrI5Xb2Fa2T6uDjXkAVJe5QAC/u0nSlmYNgeSW3K0nfhiosyQzDtadubhiMbu4m5ej6NCU6EXHh&#10;UIETm3oyTmTdVY9X+oYPl6KJq2+5smqzMDf/vwO5WjjeW5iybAoIN55sGEUKwG5/JZM1JNGnsKi2&#10;dKt2gw2Si1IN9ymS7zVbY+yRjrP43V5RSeXx1z+yfVk1aalt9YqVh3WcAVY5/5UNJq+ReoGj1XK4&#10;XAyvZvRaH1It5IpMaPwu3E87+RmWForO43W7ZEM94hNLFgp6SnmgLorrxZelrHtHHxF8NPHeK9Oi&#10;I6Ey1YAL6CyOWRoC2MJGmjgcXFwHAHEKhM9EsVbMWcw4UEWgA1rK1bWFdAZR1Qag1cK1LTYBrZ2H&#10;HQkvZ8bWi6LQ1t/bnTVTmmyRUlUJ1yfBwK5SvR+MRiOWHq1Wsd7G3GoUueDZ1H6WGx1BbnY7XHZ7&#10;tykUb0MoAGCUDooa9KhsA3QLzQFWBZWMAUcIyJKtreICNI2nApPb8+qZPAMNevBmy5vVLhKUFyiE&#10;MkDchjviqKo+xI/pxQzgg/m2MH+Q0KFuObdaKQ65a9cu5KOyXDqAVcUWvI17+1IlhOLvq/KAyO6y&#10;skLfiTnjqnuxTrzVKSLPzAIxysmmifPVDCnhp37HyCSoDruen7t0VhwgndTJu+Tob6YcA36uLnZW&#10;F6Od6bg/Hw8Wo8F82J/2dy56m7P1+vGKY/V4tTld9+ifd9EfLWk6Cuyitr2yHQRVmE6vosJAAMwP&#10;zSEAAlQgEoMmaSPWGPJHQT/QhCofQLE+5olnmww2B8Pe4aR/tDc6ORjf3B+fTGhgt56Q5g/GohoF&#10;cyoROKbhAP5ydXm1uliuLvr9y73dxe1bvVdfGn7qtclnP7X/6Y8ffeylkxdv7t/C6R71J4Pe7qCn&#10;+1HnBHxxwDUYNGmhKKknXOSGuIyvchVIUCBJAV4OYknVR0g3KrkHdKT6OKAECTqlTKOEnQFgtbNc&#10;JVwpAChT2NtJEC7WYfrIti7NfKF4Mh4TR+pVIQIPH4yCFoBggKGq8gunS8oT+hKMgOYMEDf4nUG4&#10;mF6cnj0dArAPUSrRELQKQtIOgp6Zp48fPHxAvtK7D+7fffTwAY97ebG4nG2ms7+d7nz2979HR+BZ&#10;OcAPObG3x/uxWZpx73/ItkxiT/GgbQpsoAzB5MH6Q2dnI0PvdKxAb4kgdRSWcmgUtUL8EoB7QJdX&#10;tJMuAUqN1ud7lAOkhp52fzf+zstRf2PmCpuK98hWATuLXaIj12vrUUClwhLxs+Nq8yfMCBSNqIbO&#10;M+RMEJZUxsaxKVc1IGFMFCk+w16v/MUF6Ul2tmVfoM61RzMG6lDtKBcv3ZX/ZxaqPc8QN1drwv/s&#10;0NKU6CvRneXlqRtwIhlS0C68x4axmJdjU4wE2bpKEdNOGGNUTwPiyrdNcw0JIVcM50scttjnaim0&#10;vx8KqDZU304hJPaY4idzQrK8CKdozBuxlvHrbGC2Z8YWlkfHOTSK4TuNAViAR6FsMp1kUNnWU4Eh&#10;7d/EAviSySJkoKkSnkmnKqhkFpmNUwElOol9EMwztkP1K6Lxi9hyKhsrtpnlpId56MchXKsOyjyl&#10;5G0yMfvT5QBTlapZywiNvFvTVgghClNRyFf7R/JWsJnqYVzZUa+wEQL6yFaMmRsHiIeu8L62fAVV&#10;ZFF1lOakEnoitFhCHra7bHcoPklO5H3U1kOLkjpYL2GiUhHF+yz8A9aDfAHNrlaIfyFEogfg0vLv&#10;K8ioIrkKL62HPSL/PomjMuG42Gz1Wm3QS9o8cELE5eTmTXMC1Ew+HO/mBtkI81eQ49EOpZsoRujw&#10;Js3GhSDIYoh76Ohh+dfa1LPY3XtSspJHExin/VsUx9VyrIxWWXuRNGIFfAXRFInUFTszIcA8Cb3G&#10;DdKlHKzMOHfwvsxjojVNS6VZWwa8gY9SO3Y+babopMK5oiXCZfWHI01L1IRKzwn1kbkat45gHDTI&#10;3NgP52vv1vNCvcBsKlsZOGiBEEiRavpwGEAexfkIEqIu8jLSWU1Mp8uYm44SZzg1tWz46RcvrpRn&#10;99+3GuG6XhCRivmHZuHlGG80xONaPlpnhl/C6kyEO7hAfKdt8LxJLOry9v4+Nx6OMbPEVyRihSqq&#10;iqTY8Msr+n/yrltxKlrk0wEeE051mqt1oK+DSEt8a4V4YSaq25xpu8/K2011QD4hAlRUnNLVTfox&#10;10ADuVjyyMkAiijFi0UJJ2kikKHAWUWCoyWMwma5SUFYMbSMKirjElXbhjE2dPl+2mtncKR1VCMX&#10;CQ92Vp/O8qfV2mp9jEmvd/sPe/1LMy2WVOOqb9ApIFpwebu3OtEvRIs3u3bSl5v+Y6qw6R4Hj3b6&#10;uhOgA3JsNa2e26Dl2XcDqEg/uFodHhNLzHog0Xu3rwu1Hj3vHnJszVSh3ayI7epsLL7AdBCVLGXk&#10;K+3iQHAqpuLyAgcV+RJbOAlrKj+YesOiTkTaB4c3aO4uTUVZPAK1yfgQT8Uujlw6JyUselQwU9la&#10;aTYpDWHwm7nynrl7wqMKklo1LRTVDhrWQEYDUHmoKEt+V8F53HnixCbWiFbtUojazsz61ubLlTf9&#10;Pfx0zofjhHg6A566v0wRNwCvj1xpsikYKYL2TlmUd81woIPx3/YOqNmszMQpvrMbRrx2Y/SRoyGP&#10;+HixfJsG8dOr6YJg8/hKCC+UekK0Wpi7vf7xCpwBU2R0E69rrMyLx4vFI2V5LK4oMnewz90rXaM/&#10;Bkz5ypf++lMFb3/nJoOGd5ekKm3qrnPrGIfocdKccNwwMGyHjDaDo80uaAZno2yBFy6itxxsrtJA&#10;YH/CziIziKngMzLS5oR3Y94Azey5szxR4g2bAn+9sbfz6k05sziRZ0TPL6f0zZvuDJaoACWBqJ6A&#10;skgIiyN9hLe5wYvzK6SHTnL0QSTGrxc3EfeWJn7gKLIr2AtlBLpIoK5ts224N1HxfgxIbA8q8nu3&#10;hAQvQqmqPi4poMcws3Hse7MW8rLf29kFhOL8e/0dlhKFlncupwOIFhzLDTUbDkjEUK3+XXA3uJ1n&#10;o6u318sp9J+PHp19/IXJpz/98c999PAzLyu78+xi76vfuvl7X3vnq1/72uuPL+57FTC/sz0qKU4Y&#10;0EvG2zmNDurLDGRhIIY8LKkKDx+dIo3YhzdvPX9wiCrYrB9eLd9ZgAtczKZXMB3U3WDSm2g8xNuR&#10;Yewi/1dXjx88nk9nzvTR8pJFReeI/SNlLgxH2HnwN/ADFuuLq82U2UYwKRGgRn3qRYgsadKVXkBW&#10;DSkGLKidSZJroPGTBHFycswKY7nT1hGxp7YF1Qq+9eV3vlPwxuPDMUrLojBZX1FAkQfZG61O9vof&#10;+cgrLzxPYckxtRtoXPLuW48ePrqcujbu7/xtEdQfzu38+3RXP4TlAB/+pV9++H/95Q/9fDf/xz9z&#10;85/9mb/t15+xAP62Q/T0D2i3tofQRXfDwBUJu/p+UjZInWDSKjxOkmHBcHVNrTezEUgd2p8Nnfzd&#10;Jl6LpsXsyvYZ3171g8waILwUGqcjz+nLgl8gnBgbioio+MM48Oy4ZgQoUunDZH1zBGXk5050e76I&#10;ceWOgG5DDJXJx53vp4yvSvlzMDSvfDWOVGzZhIs9QhWyv54syllFbjPHM2x+R6TttzgO13EMbO8l&#10;+hjavi6SgvM24bGwwB7EfbDtKBadrHNVxHP8puIiqumiOsIqkdBLMK5SCDW+puE7ucGxIB1yzoqk&#10;IOJeSkcZbqhDpo7j6Ga2+rO+x0oHCBdAn1eFpy4gbpdRcUHXMQqlQn8N/z/59eV32By0GpeRxLkU&#10;h5CFpulKuoTIkYpfKRqiCs0VFrF1uGGfFucd3EnFhql7vOSfaX+EXcoHhopwbHD7AZVVA9gFm7lW&#10;Dm3cjKeEhW1XhZLEWZGtbmu/gHAHMe1mRvoTznPcUXL+5GFUPA6vecteQ2YeW3zN3be9EbYwyBOz&#10;Z/ofc+xEkEqU0DM7mKjnB/xwfeD6JVkUHR++IqdFfjFSxbrQoTWo3BYnaGj5GXQoek288xDbzZ6x&#10;j28KgIkOSQQIBUEnM2fWFOo4bPX/CohpZeiVIKSRqQ50yF8KHMiX4/rxQewiDg2DG0qA5RuMStFH&#10;B/9CvrZwXluLZYHHXQq3HSskeTqZFi3AYC6BHLJ6/eLJlYirqskych0gTLZgKADF0A6hueayYqv+&#10;64dUqH9wX5M+c4V+k4YaLUVgSZXmSjUNSaJHIxFba0Y7GFa6/EtZJnleT6izR2wBIi6WpxaLkexI&#10;sBxRDSOrqbI8dWlenb5ap7dM/kxKqOMJprUJa/wb17ZKoS7VoBOzeAkyBsQ8GPJT7eycRwPIwYbh&#10;4GqwtqB2jctizeb73MYeq5pHknYSs732CnCQrSpydf1hdJtWBA1prjK216tORPISssozSl59LufH&#10;GGrMoTL9Hr9IYImZkBThkG14PkiGkgjVSWyUVQS/AtemV6G6KZbfH8x9AJ5a9xh4cDqH6D+aeiee&#10;V5oAPvl6zoFDXDXwNaiAIgMdUjZZ9JGjlgPl390CtbZ7ua5qFJFcEWdeCxziayrLgS+cCD0DpfLd&#10;3gCsSeRAVizBef7BKL2dFlhTYxIYJiUJCrLVJ1LdDa3CSaIbpQ9tLXSbbRqZWH9ZdENA0hG6WJR/&#10;4Edr1Gj20qjv/6sZamqX2LJAdAZtneEbOC9R4w29HQ9fVRfnC2prsJuNNrRIWZGBMVjPdpazHlkX&#10;qytBAzsQ0BXux4vicJ8aAHyQBBxWuvht+rtrjp3d1c5kuhw8mm4ez3vnc5CywZrWgZSo7+3vESnv&#10;wdXeI81g1KMMPtzvwRWIRm9zvlo8WlzcJyl7fj5bXhKfwXPDEZ4MBZAxSsbUn/6y4tDEMPoZM2Oo&#10;SdSDiOFMK1W800ZhJBHCwGYw8bHbG5IVv7czxH8fgelrKZvlwy+4nDjpF/zkXNm/uBLv4oVenhMh&#10;vpzh/c4A1wQ3VBnnMNO0PYJhaScRo+GMBP3H9LG4PHs8v7xgvNmK1QyICA1WaVItRoBjHFTzh1a+&#10;gl4w5avUCpRdq8oEyegw5ckh5xwywyDFYDw4wVDGxnC5wzFa9kdXgzF0gtVwd907WK8Ollf7yyuq&#10;8WNyQKXfTQwID5uddrGmzODF2fzs8fT0bHExJYOCQXR8jE4DcOOPaHF/49bxye2jE5Lbb94+Ori1&#10;PzmejPbBmLCfRGlBSgaME+0Olsvh6gr+zgjXmGNnPYYoMO5Tb5Iy/jAGRvDtSBbEyqKS43y2hDEz&#10;JwUDsi4kELCaHNqI4V2APU0Xs4vF9HQ+PVstLjerWU/JGMTGFusNTJvLy8Xpxfz04upsBgzVX5Bb&#10;gmGlMCH2qEr7qgoHj+muLLGfTCsBwdKWa+jfH3P5T6sLgyl8jFWkjg9Pe5FKRPtEoBjCeSplOFCn&#10;GrWYmIwvFlf3Hp1+8+1733j7vdfvPnz3bP5osSEJYPoHt/0+u9LvawTW5/Pvxf/nGr/Prz9jAfy+&#10;5uM7P/Q8MWfbEbbQyjzK7lfWtHd+XqzcxM1Esxb0LmyXnTR4vHwIZ6U+XoKgSzngcqGrOC1Ozq6b&#10;34gFgGOvREQ+s56hzELGbaX5laCb2DUav0rzrjeLlXMuVQqOL9p8FWnQwT0HVG26uZaAFIrNNYUL&#10;UEHyNjANiPOLqKRyKZiRi8VFuF1cx0WnwcydIC3/Bd87JYkJTVRaQVzgsh6M/XvEBDbqKyZKyY6x&#10;/ZA4DJV2cTm68kR120s1ybO5pjwsG9nOdIqdQYKyIAJA7CMCsYYnZNA4odYcL9siIijadfW30n/L&#10;5nDZnXKzNdQFjIiQQXJkSrOowqvL4SgYqHIwtsZ5YFctkg3KlqoXwxsDy0hImX3lRgplkPstAVFe&#10;uV88CNd0gJfqRwSUFPyhvi5jy1Vk+Yl2oWgPtl3cNAXehZ4sJ8Sx7beoOrCTP/nzNMYjn3DTW0md&#10;dxyH201R8KiHZhu7O1E17SxjNig27GIBaABdBjc+qesta7xsvTqeZQfAA+jq0Z5rP7ScTglJQhuE&#10;p8KLob2iKyl40GW2xHiVEx03yMvHWSgOHtrxqma5CoXh1EhIac48EetQV1e7LkFBRYrhHIgFDXFk&#10;gQhpDwojBAWZ5km4AimdCnfy9aSMRCxtm9Vg2KVQjMAuF3NzcHRizgh9kZ3JLRZAxDd3ru+CPA16&#10;M9pQO3ncqI0eTyUroiWcsG2IyIPip1S2TYMHMrZMoqsYUGeo3yNFUgxFUXwzqKqYwJ8VfVGCh5XA&#10;Tp9q1+F2GHAKqhsMxgFHR7SZFjmCJIh73TvZx5GoOJXxClwmCg1ASqJGQLEeNwet6arKoA4eC7vD&#10;OFSXQomRWuNJsdlnevQBOYoZ6r/rr4PbL2kIMm326xWEqyqJ6mSpyA4rj2bbFvCUUpTpjslOyLWL&#10;cRa05wzeJr6SBMddZeebUCO/yY4N/l8GW6tJOAw8DwtuZDDo5jV3wukI1v/oGk2wpaj6TsaxbKQV&#10;kwUY/+PDE74j+eLU5ooLrxJo4XO3ChSJSVpjiQVgP7RYAPa+BQNIISAPaQ8pzDUKM/5O+fVyaQMn&#10;mQkk1efMrECXhJdTTSFtR7iDBc7cIhlYjTwkAEPUKgu/iVIIudObva8qXJwn9RJtdIAGNK1GI7ce&#10;tWbT/T3dJh4Nj7i50rktzF44XY2qkTmu5bLeulx/BhPOu5fQ1/Bqpby9ZQx6N/s7hx5U7lYtSO39&#10;zl0IhuG57O3gDMhZZvMPAhcOV92D/+MhKEaN5avpiQab5MPmD1TN8PmMNOpzF25XCnM4HZR1d/ic&#10;6zLUquxnCpLXL6CvpVHqV6CUYAJGWwx/lwob7hHY1OgZFZZCVtYKSdsieOO44YUIgVj0d2CNS2zU&#10;vV0sAGmp+YLIpi6x3IzgQDhLBhtGEm3fVxOmcQ3kaAH3LswBtUpRXVkmKqWjSIlqIXWQkdcUjC3i&#10;wo7ZshTWe+pSy2CQbLEwo8Vt3QRIc4p9zA9VsKDqP7C3tCvU6sn+obzdNYFXseO4/q3x8mSozLj5&#10;1eZyLl4ks9sfHWF3aO9QXACB0qPQN1CuNQzuoeZRy98LCmgUxvbu3oFc6c3OfLOPV/qtr/3iU9Xa&#10;Uf8mj844p96ca0CCuEheJQDaz2S4JdVE29mwT/M2LDB+x/rQL9wE6QbLuXCg0ZDW7rzBzbhrHcaD&#10;kjkIq3vF9+ZL1pfKDdJ6k8ljxG/fmHz0JdX5A0q6XIoFQHG5GVVCfD3jX7I0uM7RnkrMSEjdQ0GC&#10;RWKBS4pqlKAIeR5mSw2dfH8OFb3XenC5H4EGbB6qVWOCw4r21WaVJLYh4XFQgusy6/DZbIKAxcJc&#10;AGyQEvInVaWFTVzQhOrgoXAp5SBXlk+JUjFYHg/OCL1DSv3MyeyzLx9+9rOf/SMfOf7082OsmOn5&#10;8O63xr/3ldd/90tf/sp7F28+UonOx73dR6Nj0GxKN12oNlEYbTTkU/dNOB7HRM2XlOu/hCLP8/LX&#10;/eMbJOhrts7mazLop5fkfQCM8SBiAbBUUhILKqhsS1VHnF+CjYhpghS7vAoGwXCp6h5ieNKTEKHU&#10;fLEpxCob9saTHtQOVyJETKS23d0zNTWpeWDjyv0aZB5SbpB0hLXYClPloZxz2Ydv0tfz/a+Xbr8E&#10;+pVmUL2rKRkOWPI3T/bv3Dq0CYH9MKc0I6/LmaobJBnubRnUP7qvHzYWABDAN/+Rf5v5eOX/8k98&#10;iFl585//D/jWJ37+z/1tv/uMBfC3HaKnfyD+TwVHssX5hw1K7euC8t3vh8g5/5Rp6Ff3GdncaeNr&#10;4z7RphZusWFtczFbZk7rM8tHcyEz4/r15/yx7AnrbDU7sQapM8XEiBUZeyeQdHvb79nud4FZF6r1&#10;PXNLvmcUl7DjlBSOm5m78t3F15NNVMZpe9ju8rnVdjmzDcxA4INdKSTFHd09MfuxyiS7gGquZIsn&#10;D5pULHe3sRmgpsiNyOS4Q9gM7a5kwNXdZpTKasxgZPquvWy4yPLOh7WnNqqqXap4qeWp2rbzvG1j&#10;YnbYHESL5Zc/+7RbVCQ+cwmMSwRLXoCbbWKXle0z84a2h0QIMzUOW0VAFAN06bpw1B0/0jzzRe27&#10;MpErzpvYUaS27uY7o7bNGO5utcTQpBEnF+ckdSbt7qkfnwHJULwvPtgG2IhDO1rIz9Z7SVDuvHs1&#10;KKXFI7fj3I11TWFzpLJrBtl4YkY7wbf4a3xtkz5xuXyhzO6YnoJ8hKREzivekbnOCHiePNOqb+BQ&#10;WyPK2wAK9lQLNUsw5vq1+9MIe47syz+5UpM54hJ1Kdztytipu6kp4b5qWtvC80N0KzuLfisPmaQM&#10;UT7kRVIEXd1Xm45SF3W6mqMaseAfViTB8bpFVI/3vhX1Q/ZPC+j2ZYJziA7lVDeFa35FFE5UXqLn&#10;XVi0dPr7lGy5y4LnRJBVUXEVeiLVE5q2IrqVwJ+CJ13aWJPhGqwU1Mh0Nf+/IVZZ+Nc1r73VVmSq&#10;VHEm19BkmhqGwBNd6Mg7Pq9lK1k/2oUchs+L+xAjXB5LaXdZ/E2AvbV0C1vz7wVRQxG9lE0pirgT&#10;Njn9AaNT568bzSa4ukROfO1nRroUT3awtlRNG/iurwbHP6nrt4u/DW8WStSCMTWriEaSS5pNB2pv&#10;r1g6rbvF77gX70cOf1s32BW0Lk8NYIXtW0mW5E370bLFeKXD/1Jl9RgSfIONQr0HxMtjAE2QMp/F&#10;f9Vsc5eO/pZOzoMX2mvWmwsfiNmXNgbZar2zdKogz66dl/sxlJOUdDfJTA6dxyPLP2PlohLtZVim&#10;bJgnNa135yYgrdR8dpbsd9oZ2+YYfSpDSt0T8txyTg10C7J09cTkPdUMS+ydJ6CS9nRwMBmTp8vz&#10;0sKBhH5x3enD14Fr2fi6U+TqKv/rJjvKlHTNBobV2Loj6Diq55zvg4RPIRZByYUhemMP9CJtY12r&#10;59SdO2GHc0c8ypyD1uEXbFJT7m1/eX/hNoEEiA/j3kNc5yX1okKS4sMbt6FHPZGbNY3fHz1+BHuc&#10;e8V3rEISNidCV43p4VFSmQkhRE32ZMU0mzQ6IUZRIFFgdAF9+MoOOTtc4RpMRqaEU3vc9ECtm0Zr&#10;McCllGfKXCYopa+4lUPts7oB4hpufqmLemf03/hdY+V6edwnZ6cXx6P7D+69/fa7b75x9623Hjy4&#10;T7lGJjpmEuflPlzAX6TczvaTUrNij5xE+GMuM+8ac4mHJAj/n29FNpiqrETaf9ACBGF030dn0RaL&#10;M/ZPyoaUPNtEqJXIFk7tv6SjMmcuIKjECs7j/hpTJ7ZoHLLoRMYjb2tnh5tXV4WLC+4p9rfu6mkv&#10;GQzO35G9oKCdLGovE0FF3DxCe3EJR1l7GTebLeCHbIv+Ub+d/iGxqj+I1zMI4EOOskNoRmuzuV63&#10;fhrdLtraALTWcz6TbTV7LV+sMtrxJ7Zx42wOsdXqP/b09D1nNIcU2jZYKzND2PVytNnZwAkt6egy&#10;Ebbs1hg00qrNJ4nJaEWptMw8nO85llA5DDY+2z/9j1h4PmEZb09413m/TCtbV1UkRuMSDWk71MWQ&#10;vNNkS5DlWk+XByxnLHACP52+7mBAGRl+lJblUFBB22MCadetbmetM6wdecos1FMX8qJxj1/9hPPQ&#10;YUCdTdr8SzuJRd0KONB87k7gmt1aTmPb6YXK12fiYVXGiZM2gnwkh7mSOTQIKaBkez3OZO5UfHnT&#10;NJjBsDaVI2AOqtj+KqacKkQuRFR2dwlOJMIGfdVHyE15rPJDnnSbulirIeVub79cxHyhBERi0J28&#10;XSIxvEyMfQInhvidrJwUEywTrbyP7bQ189MS6KGJh5q7bEtLU5u92e7K1k/W05Tt78et6Lrcenva&#10;4t0XbGQrzqd54nBh9rJcC60LbhC/sU1pAx3K0GxOVDkazafLp/Ms1i0KwKQXo/fxxAAlT1tJ9sN2&#10;nlCWWndkKoVLORhZ/Rz80G3Iu0nTewUlOeekTUmclGiBjjzSXdB6wsP4pKn/IbXrD/RrClbWKq6o&#10;bAw0Dans+xKMQgGSFl36TuuuiM9ZDM1jKDl2/TzeD0SgqySZGjNOOdq2aMWVkOzw5zgDKYxvcapl&#10;VWfN6rLu8Jrr9hl/Lislaq8gmJ1U3rY3aQWbUpouRtjpzajNeB5CKAIBNCBiCw1682gKpe0TWy1f&#10;U5SV58fdvnTpBoUHlIzbkGHsNqmcvKajbTaRIGcCRM2IbxOVox0ta9ni1vHYtsvog+SmtEjWdZRA&#10;2/CuT6NO5A4k+tmY7dFXzgMq4pruQnwpDj4vsgBFCVRmwx1zXM5AbWWkV7sduCYr/pvdIv/caog4&#10;0/UAW8jCbylWazdKTDSPLfuinTedgYfLDuptJsF/IQXZWAPGeqVbt2VfUrKbtAe3oG5+yT0oRCYb&#10;QDf8lhSrxAhd1oPP7wCG6V2eEG//tcW3mWhKX0qshr6soBKDAAFBQDox8kAbN4GFQsYjtTrIilaS&#10;xIyKfJCxQJDU8EUhFHEhISaYuuJD1Qz5G/nwszlkaRw2+tthTkC7GM5X/YvFhmO6IBbKjqmwtIrH&#10;rHyosozIegwAb6t2nfsczLkBcThxeVW2T/stNRVxyMirv1Da/AfJnQ2JKuoRk0zOWBqu2ruOUaT3&#10;xfnRUMpjhYYhwrmzBZgf2OhU9iNcj8j5EVV4b0Q4Wkxv+9+CFq1gCiXG9VNvCeLVFKU4n+MRn53N&#10;aEhHWsXyqg9FUsmA1HCApW+uPgEjjTJNckxLFZ3EvRYoawE7BJ4ePHJ3g1F/+6qSw9CrVgIxbPor&#10;qpCdvVnyB10nUC0Wgn5zTtzmNZPnsgVwFyAXrGDJTxdLUxmETYpbL96ByhwtGPI1bJKVrulbWKsY&#10;X8JeTBcSRorOiGO5Gk6nvYcPZ+++c/rGt+6//vV7b3zr3bvv3AX0ANJgnkR1ETbvZEalJxCa90SK&#10;eaif/M6Dq6MFM+32uxzcNqsBkIKf3B33yHXNl9WWa9DAixGpVKQ+jUIQHef5QIcQz0AcKpsaVUwU&#10;7qZyrAYU7BAlRMX/+J+bhbMkWbA49uquaHiL1SiD00WUzBEgoYFUzfqMCwGZ6+uCKd/5armN9lDa&#10;wS2i10Bc4A+cTucXc7ozkJlAXsZ4NZhw/ED33Gcn/6EdgWcQwIecGifXenk1/y4uXldgWv6WfQ3v&#10;ieV7ZNd1P7vEU32IYgjLWluqbUOn2akVTKq1a8NNIKJxsb0/VxpeYeXihtdGahsqRHs0HNrdpcWs&#10;PKt+qcjlsTpjVzmt3C6Fe0Y5m5XbUCF0NbwR7T+opAwnW7uxVrceRPNyEu5orpstB78K4th+289d&#10;CYW+hWR9mjMqPnOrIODudq2StgiP1TGoG2ieNY340pDOtYfk4spoUzszpU67bk2hCdy2tHQdtryT&#10;kW6/M5OVnN3CXjz2ATAyWPGtqka04iICK0SgdN36ZDaW6WWLM5aT78+pkrEUoZCpiqPNM1naqfGn&#10;agudB9iMo1hcTbG7IjMpg9wKu7gZ7kpE95EGdeTt5SfkRuXwUVqIDkdk2W16HLv87PV2d3p7PvY5&#10;6Guz09+DSqzElGS5bzsCpjKC0+1V1kfFoLemWiENmd/YbDJAVTVN8qbBaL6IylcmibrFKD2gqUKe&#10;ogEeWZGJ6SfM7prONkyNuy82urUqM5gD418s2LY4NNk6ZP7qSqYOa77SjUC3np4ELr6c2t/VS8yL&#10;rLFGvNhM547TxUarmFPX89jVm50hgYzpULUj11AwRBEcwGBNe9CsmloviflYLnJkEZWXafymoQaS&#10;Cg5ujJwJN/sM0VJpkqQQIj9+og7laFZ7rpR4ra+WgZCop6mAL9w1QtiCJb4tbuGJ0Jk4NqZ9VjMB&#10;JVOwSiGG+kTpo3HNC/vhxwBq4EMkqRXIiJUaTOCrObHhHRmulaZgpquLp7G0YEk1m3ZxTNpuvrvJ&#10;BcJryOcytlDFpK0FRMX230sRG4SJh5ugTWg15cL5Lwkv+ZdESr0PSFuFak5FT5jYPQ6iwPFK3Z70&#10;2iEtghoSA0tLQ8VXhy57aqqtQ85pceqElILgovgtVluoqMMgbIvGKSxBCz7B92FPifmc9HZ3+U4u&#10;vYzXVI4vL1LZMzLWvR4kYEl4aDtBAMLo3W7PcumVUDKuETOetp+zpoL8aW8IgydtIVxcwIVPDI7h&#10;3fVm697FZodifjOgMGbMGsrtODTSBB6Vao6nttOfUi+wR9m/ncc6+mcE6vp9lirce8REelV95aJm&#10;FDsNXcu1b1KYVcpQp9cgKLqseiaq55KOAO54mAosShs3Y8AkoVrXW4/ZQnE94M9nmpduf9uVdzKf&#10;lRcQYok1jZ00Z404BUyOkZFjVUIvuFOqucXtvcepnWCfkDMtzKDbE6w1JqmNzJNqR8oavXrWuHSL&#10;uvW4MQT/EE06zn9qESVDIA1IUf8uUaHGvoP1gkpt/flsh2M273MslhRtZFwnlAbYoe/fYtCf93vA&#10;MAvK2e4Mrzajq81kvhpNr4YXs+HFfDS7miw3B73+jZ3R7avhzYvhjfP+8WXvaNk7WK73l6v9/nx3&#10;eLk7nO4O5rv9q8lgSfB8PKXcfG9zsV6e9hdn49XlQX950GfDvKILBOXcpqeri8crGsgprv6BFGrD&#10;rXYGPf4IEEJOuNzJ7sr2NuyXSgjw8FWedtmbLncuV/3puj/l57J3sexdrnrTndHVeLe3dzg8OBrt&#10;H48OjsYHBww+ioKpp2eNzAk2BcLxTAip4JS/39udUNlwfrU/m+9O55PZbHex2N9sKI15vLM52Vkf&#10;cww2x8OdG+Odm4Pecb93NOgd7fTIcDlYrfeulruz5Xi6HM2Wo/l6PO/tLnb25CuqTM+4z6xTv55a&#10;iYfHBwcnB/sne7uHJOCTUQ9Jf9AbD8jq1y8YGxPqM86vSCLgwXZ4qtl6ON0MLoBjrnoXAAFq1kw5&#10;DVxtyhtcnC/I+b9/uXww3zxe8qnx5Wo8XY2vqARB/v5ih5U5nq0n09Xk9GLvvfvj199cf+1riy/9&#10;zvx3fvPyy7/96I2vvf7oXVXwQ4CPdg9PDo6P9k/2Jzd2yQXoHw56hzQg6G/29UuPvgN768VofrEh&#10;kX9J0c/NmGOzHNKDQHDJknlj9a9JtiDrcqDKCOAPFDBW9QmyK/b3Bgd7g90xnSZYxuiKFX0oKWI5&#10;nmxUyhJBHS54XJ572Z+thoziFesq5T1QvKpPZRFgi2F9m6igw/gCdROdjiqURygAC1z2SoX6RBxS&#10;KOhpL7WP1BngQcARcmPand7ZfPHO47N755f3Z1ePVsOz3ojOh+eDw8f9k4eb44dIxbPXj+QIPIMA&#10;PuS0xz4Lw7szAmPANQ53PiGrqnhA/mxzmx0jMnBYLmKZWc0t6GKUXWzUWYlYYqpmquz/jngZF6KL&#10;2HkTFvgcT6C212ssgKSmXvdSqzBR7kSGn6MFDk+5W5tDYdWTzI9XVq8H74nAX10x1mAGIyxpZzq0&#10;wUrYSii40f7ydRvJ36qtYlucX1Fu2yqxPyty5XZdgmGUpCb71PGl3HpdSfcWx74o3HI0E7iIxeeQ&#10;qJeAn7q0ajPFY/LGLi+nrU1KkSE8xEqYrtpszRK2be5nDF5QZI3CZuI2J5vAzcZlpW3zQisr1Lpe&#10;ll8YGa2yVnBtm6sCKYJLaEicOaweTzJuHfl38zsH+/SMCUnZrq56T67sJJMYHFo19VRKovm/xQvx&#10;WDaue24XV9zB587DrQUUN9ZM11Q6UhTAyFDIKo0/YhAgPndekpIGRhWqVKS/mIiOnsh4tyHafGQH&#10;pQ16JayYDpE+WuC9DU1AqC7KW/iVwZ6aEZvV7S7rtrr/KATXYnado9NZ9sGM4rtZzh3MbdG8Cl42&#10;DfE+TdF9rkbpCf/fDJdG67AASKgcwvM0FH9bv0R+EoVrg5qVmbnJZYuZ2FC4a1JtYb0u48EjtoNj&#10;274DKcrZKwFvAEJd7gkn8UPq1j+Ir5UCM/znQh4qcFA1PCLhxrIcqbW5xTuy4I0ihUhds94ittJ0&#10;CbqYh5sjrWF4oARy85Ka0qIMe1vTFxzIU2Wf2JSo8KG2g3Ftd3lCkPJ5C4Vi08ZDTaJpHnuAgw6H&#10;zdP5clIcLghuvmjng0drSt9m8XeZTrrVpvM7oQ3V5QmDNLindx5TqUsjbBlY9bBamNJZLREhUdNO&#10;ZCNTpUGCR0RjNDqANXe9fx2deJ8EbT/jFeFL5EkaEJeSh8JbVpRL7+sQSmuto7HrZtuQSwrvQNfi&#10;AG+hBADVajhS4dXVHYQaKNIYQKwUTAcqF1qyNQ1aHCEIYnEoWpx8u+C4R4OAxF7VIEDAjUklXCJJ&#10;StHW3LRjB1tV1kUH9BlLrrb1koKaUikyQ0pmOLqieDNyNJlCdeP/uxUOvd/dpezggBwXCvgbAA2e&#10;0aQzv5Qb7DRvLwz5P9n1oplLaTbiowTPDyKhdqFbbVCmr21c9FUp8hRxG6lwvhSkIrZUwFG1Xku+&#10;ynSqhTulExVJZ1PDWgI0JVB9NNo96k8OerRzosheD39OcPmOKACgOhQyEUYERMHc4dbztMo0ZJsB&#10;8tgdjuj/TkV+Osqpwhr3Qk06PXJW7lNfsX74gjSAI7faiduCqmnL0vHsWXsoq56AukppqCcBJQ7p&#10;bjA6ONw7uXF069aN23du3blz64iW9TRH5D504ioNa/DFvG6bpoqEcI7xAc2SqA3PQVknyj+obd9w&#10;T00AKLwn0GB/Mj6gAgy/D/nYDt0VhtwpRIu52Bcr/PMr0ChVeVCDi+ozqhliQsU1d8E6g4iiSYTa&#10;YFTKbY4ZAPEymAuX+6XolA4KG6p/xlodKtUNwu2b6Vk5n11MyVg4vZydza8ur0AGmIf+ivo9zLtm&#10;XP1H4ErQB4dWduvTs6v79y/eefv0zdcfvv76w7feeHDv3Xvnp6dMGmlXN05Obt+6fYtigUc39nYP&#10;xiM6Qo4c+WfBCNF1vWwZS8w4vAogDegUwlJ5dvnRxCB6Y/gNu2ZYUKMQtJTx2p/Qo0BVCG8cHx+z&#10;AKB3MRYqT7C/N+ZPJydHJyeHTBlfUVXF0Q6zOdkf7x/SgEMJNU349YsjJ60sSHpB2epTbQzu1aku&#10;KQoYSn8tL0P6T5U6Z2GoTYZNR5UJ4QBXeHR2eU4yBNqaG4JZoBYJExpfLDaDOWvk2etHcgSeQQAf&#10;ctqbG23vpZkT3eIs/674Xp1J54hTvNtY8/bDn9hGKloY17Ez6GP8+Ivao3yEtVoGWUUGshnFB6nC&#10;hOWsaZ+xF1EuXTLVyzmIdehgXhxWTmJPu2xQ1z8D++S6tWv7u3EC3q+GYufEUmuazl/LBZslao9E&#10;X44P19Ijo7bKk285z95lbSHnrrAjTIHDEmILoogOKICjCh1dv67ku7Oprs3Yw6amRrE4Rbuz/d04&#10;//EvuVasw/b/eogWjnNStJPSYmKpUFx0dmN9Z1JqZKzgE+jwx/0nD0fdhHGW7T04T8HOtGpEb7Pj&#10;fEL7BpW76622qhvKzhCZt1Lyta9kU1FlRFVb6Bw1B4gynmUOd4+X6/o+i2AW76ab8lSQ4s2W6dJM&#10;f7sUCuLYYaKVEHu5kkVlzYni4gELG7h6C1wfkhqrTpYDWjkypQi/pyOi7ju/DgLUaZ/8Qotetuob&#10;8f+3eF1WoO3y/OwsZUMV5f1ee5NYfIEaW6TN3y40o0lnCs3r1YLiFiGvreaCRazqWfOfDoAo+dBt&#10;5eoZADcZyooqucrztBlXbcl8vh4pD9js0vIcvdgjmbmrQAMNHyhgJDK/Xbgxz33TmWLTcMzEyYIs&#10;wcoyC4LTXeSH95c8eM0DwWqXbMkKzkjyrGWFFfvD8Wf5M/wvDKzu4TtFaG85zcu3JU1bKVb1FFcG&#10;LGYl1+ESlpO2IxS4ZQVf7IB0GSkRqfGNmr7+ig8VyMBlXzvhsRA1Ddwc3CgxLoNEaWnbMUt2iUGH&#10;umJpuNa6shaP4OotvlXqQgnuwl6Dknhryz0Xkxu3sRgkgj6iWLbQlO7c104JmNqSorALQq3WFR1u&#10;mHNnXeVBIvrfRdpqRrtFkoXfrYXaBU0NMK0m2+sWNGwDXkLu/SKpyS1HxNy5DENbqXX+DvL3kuzu&#10;NABQh+V1e3EhHqng4MJgcgM0U9qt1F6eGO8eTcL2Dg/xvfE92Ma8a/vanlMJ6RajrYGrvvfdKKWQ&#10;SLIsOjUQbS/Xrdz/kgrB9OQzpjyQYCNVDD08PDw6OuYHic3J2faclKrbGgre+q2sLGkuaKJt7Npe&#10;Zizek1oGTLfRV2lg5ZkbU4PgPsTTwoHB5YJWB3l8Ol1dEq1vbSkLJmrqynYIH6akWnLmU4CNc3Wa&#10;bevG5wGs8yRS4V6qsF7PfHflbys32ynWnIZ/icVzHad7UgqD2BqvB2esAcymqmXSsJ6Gt8ro4uTc&#10;oa+lI78w1Ddu3Lh9+/bzL7zwol8MPUPq06JYzB6nrkGrOZW7YCwZ54MISjq84EimMiGXyWO41yyc&#10;dI2JpyaPY8ZK8XfSnDJWWYcrldjUA26VVdSC5KQKCjhnzWaewxG18mSgKhWUfg+6e5M0Ze+oKZ7S&#10;7FVhATKas2hluKaLZO5N8KyNjaTHP3r06D6d7u/evfvuvbv33qPxPdUtkCUQqlu3bj333HOM28nJ&#10;CWCVGPUuBS3evwHf7NYa9hHLSuPMFDtnXmUjnOKhvn2d2IjDv7t7dMyZT+74dfPGDf7qjlPwAoZA&#10;M7du3bxz5zY/aePHNz3afKsmkUloO3nbMG2SRX20VN6YfipPwAJlEjNLiFwyPbrl81SlZ0C7gIQo&#10;KD4GEYuiCYw0kxgZQyqYfx4/9KQf3t362Z39IEfgWUeADzm6n74h5gzaQ8lRVsQiPZYNyVasSH32&#10;dSkaW14Ji8j+M6Hf7Goh2rzYV8+pUhuVlAijjGsFESrGaaBYy9VNinSy8EDLjM2XvIPaNZHioFas&#10;YViBFFWTRihs7E4nhMtWc+wjcSE5VA4M0JmgNGN4Rzwcl1bDHb8PDGylYcp1+S2OgYU1II2t06WT&#10;k/0MNWFN0zffpUyOqx69hF0VR89cPo9SqlQXB7Sfh8tW4hZMNnD0bGWjVGxN2rxSKrlrfCFF1c2d&#10;1Zbj0IhbnXvf0Ja+gqOlhmfya0z+F/is7U0jYRsUw0Jt+dS4L+WdveMktqM0QdWmEVSiW7WxXg25&#10;bA7qKb21OPNDO73nx/udPTSFGETnVgIY/0yY126TPq1dMtFXG2aOxsQ2kuzY+s7TaIAhzlGf0eMO&#10;OExJWUmNmyFY6TtxIDuxwlbxVlutpjR9KvcNUbXdxgA6C8CD1tIhlFDhCXOHK/2i2um0Frfr0bZk&#10;p49oH8tdyo6CKr7s76qud9rllVgouBI3oXk3NGNO6X6nXyhH1bZRHGOFNUKXIFaDM8EG5s5likVZ&#10;iA0k8TGTizX+MvjoS2xyR0i4Gkpneuh8ZE2ICq3vElTgarbmkwPJnwn8uQEy6XlJMDFBFjfcdoKD&#10;vxnJKqyhkkgurKAxJn6oO7Npo4RRp80rv8XD6xhruXDNX2Ysan2rt7czyd1qUGJH6GSPNkrO1nZr&#10;CL0YC1Zsqqk5JVB+q7qAGhhxIeLWCqDQiGTWeCwNJyg6ozsu5NH5Rc2LCnTIg8cnCHQh5kgCnJ5i&#10;WjMUuCcsyOvCYqGFrG/xkbP5D3WPoaPdm9cwTz0wlZhQcRK4wj/0THKQrE6V80DTMUkmNjc5mU7y&#10;QMHasdESsBRF1Kzzt4heFE9sfa0P92vT0NrToP8X4uH1Wu6x5KQBeZZM82r8tQT2vOM0CndqXiRM&#10;7XrsKllmleX9wEAqy1ahaa0RawhNMWnRrDitXoK3dgYQL70vKHahDJxAb6wyF7HJUxQRJKrQL+9D&#10;fvJ8qi1pKatk+JT69wmUnjSAnetkAK0QIWaqOC9Gvh825TP1SWvHNqoO+1scXUbBKS25Hu23leng&#10;AbR2f3phNkbaK1T/s3qxI1OQhfdcDa64ZFBnubGMqj1SPYobiQS8qBBcBiSAUTMgtMsZ2Jda8h1G&#10;wc+y+3vBeW78ZNbluYpmJv6VNVWlLOiPYmnpLpy+oFPAWeeQyIF50/rRSm9BnrO9CPI+yP7wOKhl&#10;TjrsNWwGHKH8He8miTujDCFWy/pPhRgz033nviFmSMnr/3/2/uRH1i3L7sTcrTdvr/ttXh8vmgxm&#10;kMwUq0ByIAGFUjPSRNCkBBCCBhRqpBpooP9BEw0EAUJpomagQQ34NwjQsIBEUWSSTJKVkdG89vbe&#10;u5ubm5nrt9ba5zO7EfdGZr5kExl5Lb7w59fc7GvO2Wefvddee29VaFcRft0LMo//IM+UZve0B9iW&#10;p3J9c0txcRWTY6Sm2vZ9ijygC17oJPwuUogdFGtJ7JPqy1kIshaBVkNUvrV+kd4Y2muwZQNn3C4D&#10;g/uq3f+GJH2FlTUKiCNesXtgOuSux/JJhtNdXOb9g8PD+erm+lY1/GaXN2Sie/FAbR8T5lfGBY9M&#10;lyO6BA62Fyx0yusvlF5AssPB0YP96QTvEFeb9u6r2a2npv/qbhum/uzlL5sYvPHfTz/4dMs9bZgu&#10;GvtxMww6zS5YZGT8z+dEmynWS0R8pz84xMV/sLc6HP7ZZDBH1e/wP/ZQjJNbYuX3R0dHj4QAfG9/&#10;7wA//hdfP//m6cuT05OTi+uTC0EAGBLDye50uruzu6uqDq7CyVpV02QbNsTwk1ZZeT4SXzWJsW85&#10;nIzRMBJLtY1ZMpm0F6QSHhUoge7IwwNsAiMYxlc3GBMuu2hOoTVJREnx6N1fEcUnnL+koYY1RX+k&#10;XCSxJdWW2JpvBI/exQLuDgaL6WAbNxm6hrLyb6gYcHu3dScKCGwXkQtEddGOvxIQA5NhVNzO+1Hv&#10;jgt6DdGK75adDar+3vYKUgqu+t7Bk8l0n+tf3qxOL+b0Fzi/IgwuwoiUCCgQIXol7hPdonmWIdRB&#10;/2amKo+n5zRPIDEAb5lsC0EkPDEGEM8O7hCgV/cie2ilGn6z2/v5AqAFKYMag7/OxF3Obl5dXwjI&#10;IJWPv+1MQRP6N3fbqsnIUiFNQFqdZXKzmKkM4Gwm1r4NFluaow8eP3n8+MnOmKyibSCe0/NXp2ev&#10;wUeolI35zEnOn7+lDsXudEc8FVssXvOylmeCWmYhwGqZOGwAkwKdG22/Nf+t3rXfur7+Hb7529YR&#10;gEf72X/2X/8VH/B9R4C/4gD+xq+TlERqUm+l9iSq8ST7wU50+rbb33KyH7w5NVciK1+dWuSYqyqI&#10;+5TBreIdMo1kXMpQVxV8apHAt4I/BTOJrQiVii/q/S2Omr0M78luSMyxtbqDIIXKYOtF0Q/Uf/W+&#10;z1lws8k9WvRGOrZH+ueqT0Wc+VLd4FdkiZPh1AMZJVF8IGaU7hZzV2zv9B/j/mgfL6Y4n4N7h1Gg&#10;jsdJZpfJH7uZDZQnQ5NSVoY28xyUGmFnpCLPcks9k9HRvlcNWo9x4xTl99quNVkQy8HN7E3y2qbj&#10;DT1uZpxn2eeuOae62sueVfEa0dI49O5KGVe6U6wgro45oL/ge9kDMyJi40+PJtVvl8jZ+qoTI4Oy&#10;uPSyFVRoVph96jPoSkrEVm4nLgDzMVRfGGgH2+xhQ6oHOVWdEdPu0fVOl1Fns9TGWKoDuErO9h0l&#10;bPpsdowpHXPuzbBTXmxseU7A1ZkLLC91n8E8V90mzYv4akyKSZFOQMdo6qu77WK0UqfbLUoWEQXA&#10;SCo+vFrSkNyvTyJ8/L5kzPsYNtyD0oQptzNT46v+bNW/XvYvF/1r7sqsveJGpEJf0jJlDPuoZAyN&#10;owZPkkglG4U2MWncEsfxG06B1TAfDOb9ER2A7+wck67pkruOKstPluMv/9LOu5Jf45M4WZTf41G4&#10;8Ja64VALqb8a9WgPvWDSe2yhEATv6N6MhToY0IAH6yKFFpIsocMVjZBh3WVICNwwz9/nkM3LsrWP&#10;GzgtIi1qqKmGCKIaNmMXqt5P1alg6CjWQJ4wxw1pidtbt316icuSplyTLS5/NLF/LVlVuZA8sjKp&#10;zkQHpBz8ztRIoiXUqgxqFyFDreXFeXhAFjLL+Y48wrveze3WzRxGH6WttHgRCpo/KdvPaJsydK1E&#10;QqJNb2EEyiY9Q4wpR+zjhq5ZyB61gZQtjuWEocax4nfMwcCYrD7Wr2pF0X/rtsehRYvoODfa6eWo&#10;L25v+36uz1ATyYVKnJn9m+Ox/z418l/43Le3WG3Lm2s6a9GOjPbQo63VmObiajq+lJrBZOdYkvUp&#10;5qtUquttIO5S1z4ElumXNFD3Uc5doFTZ4KnzyXBS4kqsTBXbFpjGCtZ3MYjndL8DhmRheMGgW1j4&#10;eEY4CygBTE70vOmz9tfSXC/ub3zD8s6F/sh9BkeCtiwHyI1S5HAJvzIgxZwFJhaAxiT23F92ubxe&#10;3F3T6BvxED5kprLacVYxvIBHpQesSLVEVDRN/d918Lv+aThAMXTWvpmvbF1QrH30VkOW7faCJUrt&#10;qfsRsqtOeiTdqjYJPzW8bHHoD/O260Y9pvEi4lyrUptRWDVGVzk+bo5dD50stewSH+94uaiA29pY&#10;FzQlqbwhA2Mus+MsKC6uFuI6lm4krmJpdg2Nixoh85bilarpaJeURlO9E9X44e4oFpCmPFbArtWS&#10;AisqeaOaarkVT6/jowYWjS+Lze2m4NpxEAaK3Q2GdBDrjWlwP71bTefLye1iMl/uLGiE26Oj3d52&#10;f3dre0LdF+3XlkshtkZ/VKFGnRrlKLsy0ALce2vOL9yUStIYSOUpVBdPuQ3L2f3iZmtBvzBUA6qA&#10;lcAXXTxFyoo1MqCBu/6C+N6uVKlO3ejYirFijFmHN+Q5UwWApKf5OhrerpCLVBJ0MUKffFq+utID&#10;vB2oSScnVwN49llqDuAPT7ZxE3Fl7pUdf7HoXa/67GBsLbQDpCuecGn1vECGUN50pGWP6/Vm/f58&#10;NLzbGc53R3f7o7sR5TJY2+y896Tc3yyxhoZ3t6PZ9fDysnd+tX0xu7+8ub/EdGHr1GYIH783oXcb&#10;Xd2Gq7Hy25FcMry5xvZwNSDnGzfx7VXZGNIein6HudkeHWxNH2yND+8HexQyuLntXV4vz+mpKOHS&#10;yKJjptuDg+nO3pOD/keHWx8/2P7e8eQHj/Z/9Pjge0eHH+0eHg8me0pgwIk8OBwdTQYPtnv7sN1n&#10;88H57fbJ9erkZnlxhx882Jrs0GtuNR5im66G7Ix0zuVWzf2m+xzS5PVb9ZcGKwy7AR0B94YcPaoD&#10;sTJl88EWF7N9POpPx/0pTeWVJb8ieLLbH++PprsUHMBDF/OfvWSJhdGH6H68c/DB/ojaAlMS6mfz&#10;/jW71mpw1xvfD3Z65B/0RtPt0eR+MFn291eDg+3hAT3sVUjQHBG1ZtRQoAwQSfCFnf3R3vFk/2iy&#10;/6A3erC4f7w1eNgb7m31p6vtESq2P7oeTi9642f96c9H+1/uPvj24PjFwfHLg+PXhw8vd6az8eCO&#10;3I3p9sF4sTu43d2+Oty+PO5fHfevD3pXu9vX+/3ZTn8+7i+HoAnb8wGlHrYXHFSZmOhYyOSl7MV4&#10;OOE8kwljiIZe9IezreHFYutkdv/y+v70rn9FvYPhwXJ4uBjsL/t794B1g/3+YI+Ro/cfOSZb2PU3&#10;d6vr+fBuMV3eDWbX91cXd5fni6uLFb8TU9m+h+ACG0OtHRTuZ+xJAVFGiFoQLhgU/XRbQBVJipHx&#10;Vn1HuwgaWs7uV1e0S+CySPxwvByMsD7n24Pb+96t+n4uWLrI+Wqbv9sUfP/6LRuBo3/8D/8qd/QX&#10;/Pp7FsB3HOTfPwTtTqccefIu506VWEVQDPPH+8AuUpC2nBnj/QpxaG/GDBNKJ2/JLdDPXLmWuxFg&#10;m3ZujmUnH5WvKQiins/G7XyNtvM4DlmMA1d+MgZhokHKzCpK6YxNBQoTmTFMKCdFBUlA1qvfDKEw&#10;p4Am1CL/xUagY8KOoJh76TRCXuzSAdvlUDsgFp6Vw/bYky7xxwMyFqaDK67g0oMct/fkIIX8mdih&#10;yWNKyJM14ABjom0cCsc5ppW4guJnSjArApUY7/xd7o45kK4vJ6fP6KY73DSHUpEo9bBz61oXe0/b&#10;GvVGceSBzzK2YnQo3OmIv7zQCouKIyozPOa++hDaqHcAHtaAIvoOurjclwY51byMxKo0y3IGh0vM&#10;TbZkd1dSPV5/1JFn8foUAmOO7Ek7hq2n01MQNAs50xRCXhd4MFtYOQKMMRMdZCRvLuXIFZ122ed1&#10;po+4oq0Gl8EUNhYBE0rxk8mG77Hfw5wJ+1GRQ6UaAMskYi+JdUDTBQbU7NphcScF4F4n2O5MUpfZ&#10;wscYzgY7OjXGr8oxa6xwJEFNEmxWENH2/QxLiKdTC2ZleAafNniSrzjaKOwDxwIHLayQyoAwhaXC&#10;sEUVwZfDmPAYJWDvOKXcmFwuE8IHxoAnMo7FDHDdRM7LDjsUcyF1AiswJ4c30b2UCq+SE5ZtiQ0V&#10;fuwUiElgNwGbOcm4/MRZtNvWo5xQqjgYFtByYO2wgsIfxtlOPN2lGOXcAROO2fgra8RMbgfNwvfm&#10;W6pRaPBFIxbJsStqcUryg2UlQ8FyUn7gTIxcGjHzFS9T9QV2tmB8Pns326vMgsRY7opuSy6LdZdo&#10;FFVRUDiMQ4ihOehyWiv3V3fwmX57X3vYpyrjrEzQiDHYh3wxS5UzuY1QtSfAc3EGESODbIxMAigm&#10;vzWGRy8cpSBgDiCX1IVjYd0W/lOF7R0gl7Xr2G9i0nKbovkdNg0DS1E3oYT0SPeMghU4iJvobotX&#10;R00bYfAvWtZWXoJnE3NW9mupUEKPaABdGI1mfrbKFmil6pJsMKrAbfQNA9iPVYVYfIkambBL8tLK&#10;YdkDoXKHjvhJF6ptuP5q3oI+RZIxAGcwCa4mbjf2NU6UuKiVblNrjrmpYTFg6wURao+C/63UZW97&#10;zBx6KEzluaeM31te6HwGTNtZVGcWi14+nVSI9y7OzIN71EIWaJ+UQticuGAvUfUd5hVws7RzCVHO&#10;kSXp6+rQ7Pn3rLbsq6E+MUWuQiAYNnX79TlhlQbKJ4vz8fJcwyGl6KqBMveBqnQzpE1TlkAbC/G9&#10;qDqqGoS+L2afSGt5eD5c17ib8czR3RweIi/0qBPZDhJIZB5to6lU+F2t0QkcKwMBHFE53NJDMjBQ&#10;7XdTbRoe5kLenT8WLe29wj2SGpjstBfdC59Pxx9e2TqRSXOz93WtARjoHU3YLi4uwrX0ShKSr9R8&#10;eM6XVyxLhTclXBKHZN1zEsjTe9Od/b098rZPbi5eXp5eXV7MbyjzDxw/VnlV6Dire6Kwso7A+7z6&#10;5CNb447ImJ+MoYiLLD8cuMkgfeKuNLO97fP7+xuOr794q+B9+tknw+G94+WrIZ64RnJ1cXl7fnl9&#10;CQ1hebBaqhJ7r/9gMHxyfPzwyeH80+m/eHSwdfTg6MnBh3sTnPzlNX7ia/UJ6uOD7n4wHpO3P/jl&#10;i7OvXrx++eLlq8vLV9fOAgBQU3kGiP97Kc9hKRoMKXFnNQEwJ+qKk/JE8ofOsKT45YzP83CCl1AL&#10;itXfLOlB4BLKlAHQhisum2oMMVnG7TU7Zr+Ko6esk2Ef8gGJ95N90svvnz179vLk1enliWgIymya&#10;hHO6mI+WwK1a7lTd27W2vTvcvtjtLwi2E6AASlanRmChrQVcDMYbhIC550FGy9WYvVn0SaAphM2J&#10;CXtD0EV+oZzfxdYdWgyo4sH2Pbx8ZOYBtQoBcDC96ENwTveGC8L1DEx07A3LRJWQiCJs3fJMts3B&#10;ohhKd+YTCV9pMMjeDhkEKro4Q0g8bgC2wvpZRm58IPu71+da/JRW99My4AR46Efh6i/EqlRsgMfc&#10;W95P3JxyTvlD+fTSLODsDKVpZROeVbcCvj7bfnBIsYFDEEVgMlbZ+dXJ+eUpaQ5EuajwwEy+/Obi&#10;1wVvZ/9A24T1C6wyhbaGQ2VY3Nxka/JhFWf+UCm6Cy3wv7Gv30IWwH+YuXhfC+C7j7ODmbLdsoS8&#10;pvzyNhvee8vxKYabdj7H81MkB/0pzyFhUOfyhQa5YaDEGaxXR4C0SZfDpFNt6zYx6y7s3yYNu/Kq&#10;Wzy8fc8+NYrFaQkOM8l4cKtBm6wVAZZL4nrTVm5lP2WD3wz35Q8+d3M4fm1cZevIO7QhG1KrEgDs&#10;C7UY7ebjNyQhGeT+S1l+4sd2/ZQqGlPmRk2AUxxjnpX7V4+lq7l8jmqtexepGSnzzPRtV64x1cER&#10;NxcY8sfcsqCGXIEjohUmYitXQmaJgYwMhedNdxPjMj89TLJVw9PzjNdLZqw2Z3NoPdK+cZlMlo7A&#10;DTIZQ2DQODKIia7ItNen7XY6aFhBPLy5RM7ShqAzgG3j2ce1a+fDwf4Q101FL66tx1ByEVl2abT1&#10;3EoQy7HJ/JdH4wtUdwHhEenAY5qKbfnUcHQkvjiogSsQYnclar0KfUsmuYKCuSCl81eakGX4ag/z&#10;YAusyFi2wY09ax/d0+LrKJTpE2usTRZ1rR33vubp2lR6XdtIj8C3QdY//H4tTl3YzBGPZ0TOdrdj&#10;ggkO8gAc1Pd3xwKXNbKfaY3QVo+DvZE1b9P2w533GEt7nePnVeHMnfIoZPC5gpftaSFxWVWRKKUh&#10;bOSsZkziBdXPWsElvHFyLE3pNulIcKfoPB7+dpZZXNCI1V+XV/fs3HUUqcYtaly4YYANITbmrtq0&#10;8/ulvzQ7XqLG8lT0zjhq17o0DUwrXzwSITUdJVkUEUusKSNyvkwccYqLR7S52JvR52a9NVWrv/3K&#10;JBSSszEznizNV7R27L/14+l6ehDlk0hg7DJmsfzKdHoPqF2uNoPSKTpdCvupRp0T+/0YtRSyjiza&#10;ObXscCedJ2Zs3aSl6Z3N77TFGjQ6O56Xw+YOVbqxCiD+ZsnL/lqj1e1X3Wa2TojxXmll23Z3YwHR&#10;hCXpTRu7AFtJRSVqZJ8s4CcP3k3AJiZZ8AB/U3cYFwmvtK9uJRV+kLXI0WL6pbZNegpG6p0pHA3L&#10;Uxkj3Wr2gg1fpbSOlXzEzgPrggLpGxBiQjoFhCqsbW09QzJuqI9yS/U2dXpQ6F2ZWQkAgIyDP5A5&#10;qOYI+EEiign+pusa4UtBqBas0skMM/ixe7mYdqeyZLh5kBOpS0flPXUbcKL1kNAo3jjqyFksnE8l&#10;5N3aQlVzgk3VYTxT4JeRa1Fk6LYDq/3qEtedfvSw8J3cp7WsUpgpRxEAqxahZJF47MPjRx99+DHH&#10;w6OHezt74CEiQ7gdjTZ+fFUxgt6p84gfH+4++Ojxxz/45Id/6wc/+fHnP+aXDx99dLhzCMlfKJw5&#10;dt7vlMVHaz4KyR9N9z598uEPP/3sx59//0effe97H334IfX/pmPoVldnr16/+Ob5t1+evvz2+uzl&#10;zcWrxfVZf3E12SJD5G56PxvdXW5dn/SuT4e35zur2cH23eFgtd9b7G3fTVe3O/d3e9vL3a3VBK4L&#10;hPb5LWREAHqF3c209+5f+sngNkxEHgIOCkXweyuy8YTUrMhBo67c9c38xu30ABepIzgZ707He1TK&#10;o3bhmDL5W3wN9srAYX0xNsX92aKuv39u3Y11iGq2EhsKxgfhn3uuNiHcTtW8CeUb1GQwfQH5CSth&#10;uU0KBRjBNcQTiB7QEBnEATR+UGvRHkWsWuJ3c9A+Ur3+EFBaDEL9IAOUNgo7h8eHx4+PH37w6OD4&#10;cLw7EZWTcXc/JjvJ19QAZCWQ9kBOBXUjKOinVq4oNg1Hs1dFqHOPSvXS5Os2oIlfre6vrmen5+fU&#10;I6BCAfkmXB3p88KFnKVyh3Duhlsreicc7EwOd0kt4RHFCuPNSX+bIo0ULdwZDXaGOogfLGd08LuY&#10;gXxdXVE4gXcm/d4OjI3xmDYMb9V4tmGlw6PAlWGFwEP60f2H32pDVdiiWlSSNsHx12Xbfn+f/25H&#10;4D0L4DuO50/MAnAI24x0peaqtYnqSiu7S3RZG1sCX0NpjPWUcIO9Q9tTDgjwpUvgRWIzijOntnuj&#10;xdmZSVIz+1M8VO1rciQ6BEd+oAMNtgZkq2B73nJ+55PbS7T1k9xw3YwgA7kPgODsfHYeZQPGd5Hr&#10;aNs3drD9ojIHbRxV7rf9GVsH9kqDE3DSmL1qqJLwupMf7OWIrqAwcZ8apMO5SIt6jqXqKktjKZnB&#10;zq3DrW5lnQiaZykIiO7fnXvzXjLe9V0RKjy6fjDbsrIvatjt0/hUilQ7+icnVJaaHEF5ozyrKACK&#10;CULqJnkPjmrIC2oNJaPVvQR9HtkgqmJLyMK+ctyhGLgFACS64dAv90zUFspt3AkG32YW7pmAm0gE&#10;Mx+tbT82oqFsOQU3bM2kaJdJBBqES3i8oWA4t8+t+MSkjWVJqLZYmXZq7K7JBS1wx+5qM4NjlPfH&#10;/X3Vy5X0iPZag6uYkM1HpdvbjTEvIK4m92ovR3sKf3GoRyLuD8GXg5qqpN6Bczj4BExQwjSxAGVx&#10;+BoQ2zEEzGZwKQgvi5jQGnz2Vc0QgqqwQK4WuTAgkiUVZCtPmanwqX3rtl899Q5zFSrDbC5uyRx1&#10;/sYYvqahqPsZ/aI9lLk5WYQ8jepD6xzuOyByiUNMaxTG1jPGr4bBjnv8hbh8Frn03fQrEJi0hCfY&#10;WIWaHFZkMD4o8yGadASrJovzKK3W3eJ4U9RXF1IWIFTn1oxEpG22a7WXfUtShsIbl6n8PpQpoJcE&#10;JuNjN8yzSFSHvxsty4x3+KFWILGk2PAUcVChaDtuWv9Nn93Tu9vD9Vv62t+eIk48gNa/xy34mh7X&#10;MKgF23SMiFE0IVOmbAvHnDNpFjP5PNHJ0oPiC9Q4ZOIKNuGDDisWFugSWW7CkZLxndA6lh7txMoS&#10;NiodI8FcKkPG8GlEOlMjXRjRtNTHw+O/6DVhwN54guXF8/NS35LJLCqJe32mGg2/+zFQaE6i8kpR&#10;Dk6c3rXjLLczFzTXKUPE+CFWhIbxppAuCaWiaQ7WifnVHlwke3SpsWDXqVFJM/FRpEXSfFKPoTVT&#10;Zw4a5j3LqTheDMY6pY1gDQny080Ev347nZWriEtVC6toVBbqDF/bjLVelWleKiijmke1IATTlTLP&#10;LtmdMGivX550L+mEQCVlHnQPv09oQDnv+SvMK/4tw6LwuKrYmxrgQgnh+qYNhTagxXl/eaHsJdH4&#10;qjIIMcmwANKfQDk/KhAAOCBd00HNkh2q2NftqZCNht990guLromOovdTB5wyeGjXWL+mWaV2Tyto&#10;BxE0G9o90Z83xBKh2snqcChSGtExe70EWOgOXPgkl5AuyYwIa89A2/xRddu93dHRYWqhw+PYwq36&#10;5ptvI364agpxjimu5kIb5g6g64RemKjDLUP28xiIVgmIQGQYK+sCt5CAP6ejEa5I17hdIuXRjc1Z&#10;CUrPDsz35PETvG/qvbHv8KDAB5cXF2dnZxcX51dXF06ApzEhBO3702ff5M5/5fV3f/R3P/7w8aef&#10;fPLkg6OHj/Z59LOLy198+dWf/dnP/uxnP7u87s9VVAe+Aw/5kETxD/YXf/fhl3/nR09+8pO//f1P&#10;fni0f0RU/OWz06dfvX769OkLcv95AJfqIPL/+uLq5OQUf5cnF2dCMHY4neqUgHCoJP1kbzIi3m5S&#10;DlFvq+rZ3f317YIHuV3ckuxyeHBIVcfRnmiIfHJOkX4yO1Kfryk6tRy2KM6vlDjEL8moUcI+hRJ3&#10;946Oj548eYKPjbX77Tffvnj59OT0BWs6kGO9VkP0jq0lDD18Tn4h5eoM4j28km3SLEZiuQrgEf1e&#10;AoBXrFYTJKKSP6E6qiqSubqd8Ywyh/bG5EqKKLGcXy2Vog9CM76b47TDH8HF3wFIQBaVSCi507co&#10;BEVph8n4xcX5yaWqQlzcXF/e0kLP1qZJssy/UCFVPkaUYVGoCB/BB3j1l/BQKCSxopdBLEPhUZwW&#10;AT2c7KCnr66vF7fX8Ejd+Q/59KJX+II8Rp35cW9wTD8N5RT07vqrK4Tq5opsLBa5r7MLEUCLhsm6&#10;tUWNWphhkGqDWSjTk5V9PyDB4FBtCP7b/+5Pf13qKFPghKxat44OBvat2kasP1umbjnhepY89cm3&#10;z98qw39D3vwtZAGc/D//6OT/9UfvGn94/kf/279SpkDtatTR/A5zzGr/Dt/6XfrKTw4mckltN+MR&#10;yOuF3mPgXPuRXFiZJDICKIFUtkT2fbnqFRFGOxqvw80SoB1CfTh/bxqSAe2sTGS4NFMihB7DeSnv&#10;l2iAricIINl4cszaV2Le6JNSS/qfWG+OYcZK9Cas2GvslqL8xvQp41ZOoR13gbetfFOuZFPSTytN&#10;bjo0p8EYVbsqP7vCv/7gXIkASml3RqRQfHt0bMBSqUkEsJLVEROhkSA4f7KndYtKAfWvZlio2bbZ&#10;i4nb2tX2WWpikn9hXMJXMV1KxoBKpNkZUPoBGhcTBWNHI2JWvOc51I2MFJuqKu/xyoPFWIxf7Wc2&#10;cKIf2uNlGqK+6Txb7n38tM5ENzVEEIDOYoPIXpajGYri+rqGADxZviJdi12SqIMAXNbVHh03oHHW&#10;tY1Y2IqVveJR0uwot6F25lYUuj/elhVgG1UzrIdwFUCLi5xyTbuwAN9ros3O+zAK0AzlBJT0/f7d&#10;Nqm+Ghq1GLIbqwTLUK11RlkS/HJndqEuIC59pNN37QtW5z9gcseCNh0wrpLdyzcYm9IWe2dzdG/4&#10;PZ+3xA8pAAIgqKS+ygPogjv27YEAaCWl1WwD3+aUdnlXNmoQABKRuJ+jdpjCQrL4ut0X3UCCuOUk&#10;hEJcIV7dr4xj55hIYFpI0yOub3cDKQjA4Tl/zD4Hcm82r0Ks4m2If8Kt2gHX2xoH0doN5okOrIGw&#10;3yhfi0pGd3c37lP/BgSQUoxSHcrEFdpEmkcual/LpSocUbMok4FT1TtBS1SQ0jCJIIAaI0qAvB0C&#10;eDCcmAYhAVX+7qiH50NV7ZTZlp9mUcLMIyIDFVOFlGSUl5dma1CJH8QMkbf4KIo+ln8bZdMcLD+I&#10;EFCDRIxX1rLTWFT3i7sVA8V/toVsbeNvayT13ZKrBHn5H6OPVOsSdgEtiqIUBQXz00dhOqnDE7wh&#10;inU31jxRgfLypXFqhVpCXT5N6kl1RsMwkOGLI+fi7NWlNVNsnVkGtl2touvzngN6HrewX/yxQgf5&#10;XX27vc+AaI7qOVWN2qXaAgFITaqsnBepZLpdqPj/Xmm5dW8ViFUKrWPo6jSUPyAvTppE0SddS+qV&#10;vHLyYvVroF7kyba0p91dw7J+xVnysxm2iAKSuo7HLjUUJ5y6KClXaRRgRd7r216Cb1rqUHx4KWTT&#10;npqyqMeTl+onCsjlIez0iXdBC0xBkNYnHaRoANTT7pWTbadqe1of+Hzx/z3X2SJc75NwIKdVUTdF&#10;Fa17jeFGGbo7oZbZaHU1Xl1bolWxJ1sZK9DlANlE8UzcqoBAPErLciTBLtWhew86j6qLjFEHiMUc&#10;cdJK930KjowaMnIpJecVnq/onx4cp/K7WZCdDHkrmD1zpR8SV3CZR+si7UtJl7OS8RgJ0zLM4H8m&#10;0UMwQ4bX7j973YC+6/u7aoLIhTnP+cXly1cvrcAUdDEIB71cC9A3JkUXCIDrcr9EkbOTcB/8ldOS&#10;ck3KlbjcgoRoi6aka5YBdowG39Vf+CRvMiM/+MEPfvjDH37w+DG3Ao382dNvn377zYsXL8/OTgkX&#10;W+i3aQQPZfvixdO3Ct7/9H/4P/lbv/eDn/zkJx9/Sl23A27r1euTf/Pf//Sf//Ef//N//scvXt9d&#10;XScjY7/fP2L5fHS4+PufvPx7P/n0D//wDz//6Pv7OwfUsHv2zauvfvHiq6++evrsxaszdXVDwHDf&#10;z2bEhi/Ud6fvTgvuHJfKi8QxEB0KA05GO/Sws8raomKdh4w9bnU1uzu/OIe3tDXaVl+7vZ3hrmo1&#10;8KKeABBACsrDe7fsyMKMdro+nc0uST/UZPGmegGqWQO1AZQIsHewAx3+9etXJ2evLy5eWaPW9zUL&#10;1O9TpQFmmxIhDDuSsrW6eQn9n5OIZUBND202YJSCFHlNSdLwBiOwZC6LS+VH4BGoN8SYm4cTwsSR&#10;ena9mksAEOyba5xjyt0/mO7t4u3z4v6MhKt9od/hl1dXFy/PTl++fHlyfn6qtA6LMRWvFGmY4Boj&#10;rOSGgKmRaENDgfF053q5fH1+/uLFiysyJFbKoLJkQc5ABFbTgQj8DBupjjyea/eyxxiCY2UN2e/U&#10;KebJYPRkPKWVwGRvej/pUdDx1enr11fngC62SsdQYLT8VLVJ5rHsY2pqGZugjqRaJIKgDHvjPYXv&#10;/7s//vmvC55KsWilKpIYFaeClKqNJCTUxaey/FVsoCvV+fqbZ2+V4b8hb/62QQCry9tf/M//H795&#10;8Ltqf1/8F//vxdNfTQkZfLj/vX/yv/lzp+99IsCfO0Rv/4A2tKi32CI2kBWkTbOVBGy9vrSr2epo&#10;Hw95UUtRQR70rGusc5nY6uUxyuFI2NWGrfd4Rz+LSmqPpvEjY4rpVa5yDB3/q5z9RkitiF77bLnr&#10;cu0Ud1A5vFSkts22PoOMQFkenR0gp6I1oI1XWtao4cXN3rQ+S8xRHzHW9G+fsP0og7uMp2AHfsVi&#10;a4B+Igaxp+plky2d6tweWIF1VH615jIr1VxHc6AyqJWg4ZBypjCnjFmbh7GVkk7DNq9T5kvmeBGj&#10;dYex53XErK/kfz1mLL7YZM5kEMc357KfuBk71fXsb0mg7FrkxmIr2rMzuKJnr8/ojzocMqtXGWex&#10;iWNLe4ya3elKU45xeIeQhHKwD4Ryl6SHFqDxjXK95u5WY6eKKrem0c32KqemTL12l26tID8+7knn&#10;kOQXG5zqz2tRsyhmfsLXLafdprINR1vVbbIKJ9iQg04gMsQegxLKEj7LThssz1ENpr3+Mtqzjlpm&#10;b+Jwda8R4TC325Ma7/Ck5Y+1Znyd9mlrC7sXzrrQcCTqXstJ3A6lgIeJWsRcnyHDWp6s/Jbyl2xd&#10;JbpaVPV6rLbMfMf6uL0rZRHIfmr+TwYhA9wNiC39GlbJXVaCbXcpB6FrVa6+1FondaVtgv68+5WR&#10;9AnNOBDIJwWo1tAclFXG8cfrV10vl/YSraKRFrUy5cYHNInL0nJAcslOCUY1ZJn5/fCIQjb3oDaP&#10;Jv/1UG2s/zywiyr7Z8pnRcdL3q0gHZPX9708ffXQu6Jw446XymuCYaevuX5RZOVZZ1TisNQv7S4T&#10;zY0P3W4qn8yHS2ttaLBQOto8rOW3eychZZPPY8TnWTLfHrnyYwuUMTITzdy9tEhzBP9b60ejFiab&#10;5mFKiGuompziH5pN5kyq6qjqyXV2jNVAzX55qHGqa1WXAPt+a9Vl7P68l0fOKqeJQUOW29ctJO2c&#10;3eIoJdyp2iZLb3xgvZbWSqa7oZLIJgsel/Jb/R+/Og1fhkV0mkU96kmJRSrGqcyu1GWoERMmmA2k&#10;YMSyGzIDTVAtnLUp6KyeoBKdWgJScE3vRLunnJB4AxJDxxi4mbQtVJ1LWTAAAtq1kB4+oTqkiuJa&#10;rLz0Ik+bCjmbkyc6Wj/bH7eTajJaWNqnDUspA3tO/collOUpce2d6cH+Hj+hsAg6pmyjYydG/8XU&#10;49IjahaopDyxccc4zFjgY2mJ5z72pNFp27G6NxpeAAD/9ElEQVQy0R0o1c+5ijhrxORJzv/4o48/&#10;+/RTfh4fHeMZ8imVPaCXfQp0ZI83weStrw+ffPTDH/zeH/zd/8Ef/sHf+9t/5w//9t/+g9//W3/7&#10;h9//0UcffPzg4IhK7+y+qsqkSWEYQTxJo+CNSW+wc0/95hUlYFcX1/Ozq9nZ5Q3F/1+TC35xeUbb&#10;PFBSBoZ50B3b5JLBQ5B7DH2d7vb0aeTBVSdz624yuJ+OtqhkSO2bHoWDffSWd1DQ9TEZnaLdJSsh&#10;wJQGP/ZQZwEw1rrZsti4oOgZcqdFxICufnJyfnp6fnl+OVdtH5PMMSxM5x9RUoFKFsM+5PYpNQcH&#10;MN63yBbYmwyg/TNZ0pqJncnsSXabm9BYHyBxKBrY9/xkgiegxns7UBxAPBg4KPw6vIXQIBGKBwfe&#10;u1qw8jtwjxpa09BqNBbkrOYHCiZMaCtNvom4iOGa8rt4B+MJUw96AlWAR5AHjldPPQN3heRpZSXZ&#10;jnQ4QRLHZ0gKUBdD1RqQd52msOrGlR0YqIV7oASCS0FNRqPjBw8+/PDJZ598/OGTx/xO0gEq2HEl&#10;RB0ccK6CLHxXWOqtiA/IG/Wj3SlZJBcYxzcz9su3Sl3s7egirT1pZqHmZTrVBpzdNFuVRv3PU5zv&#10;//4fZwQ++b//F79+/Mqt4OoDB/zK8Rfx/znPewjgO85r+QDe3QSBi85Hw1o0CCQfMSI5jDaqk7qM&#10;K3t/KjDvgriq9OyDStxOFYofZ0tP8bRoxFi70sEx7MWK9NXil1UmdcubdgK1A7cuIuaUbn3cV0x/&#10;cdX+ch12oboi5cM0JLKiw1XLdbjsrz6Tctf6XYez7soMaUaCDGLbBLJmynGuOoIKHpi+GJuymYvB&#10;6NUpmlf8tNjkhTfEaWlNaOMhrc3mOIMZSoezbTZIHes/nRsf5efNXBZByzJvTr4tzApOEGTkEPlS&#10;lYRBWJXAAatDD05gAERctY6pikzgR13pxEKbUxrJu5HZ9mqSJNRHPWa0CbutgBBX7l1sCvk5nJpb&#10;ZWqAltVcQLUTZSPJCqFIrovgh3xYzFydIgkECs3KoM/MG813kqYMMFK8QKAFfBsIsAXf2fCZbrV9&#10;ub3TM4pCJm6KqgASg8X6Zw8EEd+djA8mk4PJeJ8oJ49Yz7pKyTBlcyAaiLBqyBEegW2YLJXcr836&#10;2lOgEqunhLaVpKowhOqpoMo2sH9TpNpFAaqCeD6r6Si4S9ubk6q1YylrQZRBMRp0eDeVmRkCcoKq&#10;GqG6iXK31n5XvD0b+hZUV9Jj2OXBafB5l+UrgVRqn6u2qxO3iK2WKQl8+aEe9tRT71y1SgCJn+2D&#10;JaDkC9VYK0dPpHpCxwQhB336Di109OBuzNxU4M4F9lOtIXkoSuNx+V+X6TH4J0OjOmjLQ3CRzC7s&#10;zADwMDxmDGl7ak5GMOOzmdHlZyvA5VJzoRIkzd0dvHJUY9F45nYTGEsvN9uEWopFQdCIFykoWkjl&#10;HZKbE2X19le8F9G5XZ2CwAaZU1BSL+jTdXVzdnFzfn1zcTO7vJ3f0HgLLgBNq1w3QTFhdUFTcNog&#10;VewWudn1S3MMrVISwdTKqwoWyVtq2qKMI0luudQq8pHVJbvIUq8eGuqkwSLAGKMUGlUXMVClfGtQ&#10;kjfrn/4lz586fKWvGxzjYGo4DBmppGxZx7v1pAu2S1uY1tB6O7iearWicNTNed8yWesrIkOoakk7&#10;QzKv6uv+vCuAVI500QGCvqmqRmG1UPex7lXua13rnyUba7yglLiTa1ihJrjzHTW4SlpwUVwBOWDb&#10;fBXVYCy51WOVtJPsowO9ACGEVAHVphaBjuC3K9c7hy6VMlTb1HHz1M8XXqBJcPpURrmKhUqsnH70&#10;9pcewp6wscQOh0k9HhSyDvcjFRDpbSIkk4BOnhfvvf5d2tjrJlid3GF3bwzqoUIfBRwHfm27Tr68&#10;9v+LuVPYsddvsd6yp3k/i1vmafUWQML0zdb99Ypjdb1a8vOGZGF6xtF7kAxtVQqvFqHa9NdUEen8&#10;cAksPyXp6giOB6VGcSrdqIH1jFF3VW1IiZCrXRzx1F3cH7dQ8ybX54A6At1DHdVUutjbVhV5Ue8c&#10;KCYkj+sXdTTyZPqwtve6LSRnjdFJKp1/pnlVd4jF9vxuC4L2/Pqa4mlsvDSMw6E92ts92Jnu70yO&#10;9/cOYQ+RtKSWFKzYu95y3oMNvqLfy3LUW+0Me7vjATz4/SnlABUNn5JiDXwgD3k8UZRWIuMuKER1&#10;wTCU8laO63A0UaV60AYazE1IiBexhh4xpFTjdlslacNVFw8YjsUA+nXh+/SDz3/02e//5Ed/8L1P&#10;fu/4+JNHx589efi9Dx9+9sHRx48OPjzaPdyngh+0cOTvft5bzcBRbuaTs+vJq/P+N68WXzyb/ezb&#10;y58/vfzFi4svT26eXt69ul2e0g9hRauDwXKIWz/tjae40TAl2AnwI3new73pg53Jg8lwr7+1S7W/&#10;1avjwfmT8ezhaPagf717f76zvNxd3hxsL46Hvcc7Ow/Z/tXyThn7JHnJbPOsYpKQZw/XH891azra&#10;3hn39vjo7t7hPsUVqdNIp8Xd3X3EA2G4m92fn15d0LHuhG6Lq/7dYGdrvNeb7sNY74+O+rDfh49G&#10;vceT+0ej1fFwftS/piz/w+H8cNrf3SFPX8Q4LW41NEGQpRIwwBZbpCqo2QSdoWbbtG9Y0k1n52Cy&#10;ezCe0r+ASgazi+uL19cnJ7PXF7evz+7OL6vDDjs3WM3sBrREZPvb6+s7Ev1vz29vTm4uX1yenVxf&#10;ns9uLnGlbW4qb1emgtuUumsC7UvUf1LcTWSPVEU0vIqXTjDztRAohylwA7wIMsQ9nEJz08A9lBoh&#10;lImdmYeiyiE9tNRlwO0G4P7PaQazO+o/2Jk+PNg72t05GI92QB+4BeR8Ntu6mfXvFiQQ7A+Gu326&#10;Gai7wATrC+tCPZD42N3iejY7v6S75Vv1HQAWIIc4BxzgMOLn0BsEHiqkPbXOCoKYOgw09JjTpFD5&#10;O+9fv0Uj0Nv7D1Sd4T0E8B1nfSNKLqNB7rtZAPEHQwTgJ76SL5Dd37CcTbB2VEAiNmHMlNyQ8T77&#10;yfYCgovHPElkq2JztsZtkK/NznIE6yplx1RgtGImblNu5FgwdMXpjQbKlAlNz9Z1jBZV2Xe+Zou+&#10;Veyqi3q0UUzo2bFr3aQdt7LXC9BwdCcP10I6dqsaZhlQMohljLY3XuXxlevZxcDkrFRIRVhEvh67&#10;Kg5aN0eKCPh5y8czKJGoe2oB8n4ciUShChu3BZYSgDpScs9hwcIaWuCk4ooO0iVIEAfRRk9NiUa0&#10;haH0iOVXym3DT2X7YAsJqW8jOr4GxW0jOr5eaZga6vho8co1OrL5nLdbtQyN8HeRTsusby+gkmP/&#10;daOyaOVd6Q8J3du3qTyI8rgjy2XNxU9or0yfHdF29hb/T5i0fNOsC3vQNf6JMJoAXS5bQKJIU/yR&#10;FstdS4VvJe6uIxSGz+KYxzOsD3iiisrqZNWQWt1ova7cRZzbnbWFEO+icyJMBPClmpxnldTwtz/Y&#10;5TBZ16Ue5Pqp2x9kS1nqNtZrDiP1CYXp9zys/mndkoeVpBQ/v2FxDQGp4fEgJWxjwMPBaqNzWspi&#10;2OY9/TG8lUQHW0Quw+BFEK9prZEULss7pdD0gTy/xTmB/d/IAvAgRm8FHRMUSJxGbcWvbi6x1Ki0&#10;DfsfF1IFOy0CmUDDOEmIrgs1YQuMaMleS2BxrROBKVwkDlGc2g4wqIepleNEn1ae0j5TsECHXpSn&#10;XtX+FABssI8nyAMeeLILyXvJVEhtM+CcwEzih5nkOJbrn9GXdgKzcdRX1mBTnkVaq5Rr7S8b+FTh&#10;ct5w8mM9d+tlm/nwEG7ohiByHqoSeQvfm4q4CY+XnXcsVZdVr2o3WYkINdH1jtSuIGk0TmO/WXSP&#10;8n1rCEpCTHGzUBnGWN/gxu/lkweHjP/+jpeXZF75pZRGAp4ZrSZDWVztKCJVxKykzBBk1n+3UhsE&#10;JxZ66S/PYHfZGoS6eF1Yo8rFk/HhCrUpbVjOcW63u1fsdnXvxG/Fnld3MOcNpABlSYO/mUfxbuWd&#10;J2ULIkgZ1JQcUlQ/i1fvNkKFZ7rF/6MrOiC+mxWnCBSRzMVUrWpqd7XkZ9Kqj0wbd2s14PSi+BUW&#10;mbWWTUtYF3F9EGvH/vHiiOWGaYANlIZpBFbkYYkCINIBv6Q4r+oCgh0DZAc+NiMgiYFJ4uMXU3iK&#10;4ph4A4Fi0CtBAKrL7k3UtZMI6p6dnb98/oJs2VcvX1+cU0aAek0J/ruajmLdZNKolc9bX3vT/d0p&#10;EATIA1Xqd0b9yZCU99AUhLs5d8smAvecfgnXs+Xr0+tvnr7+5VfP/uwXX//8l9/+8uvn3zx/9Zr6&#10;A6hF1BGXI3BA8F4RpwmRbZAaAtohbzIyyoSHK8EfqWk3GRzu9B8dTj843n38YPd4b3wwpc4cfTup&#10;ogEvf1u9FrgHxZ8lSdG5UQiBu8RNZQQFEnLLA+j3E4Lhim4pfoEFydASbQBDx9W+vLi+urieXVGK&#10;bwE6B4owIkRCCJ3+fiOwGCrYjfenQ90A/fa27vgpUIZJ5VmU5BSUqtlNWUdJzhr2QW4I/gNAHB0/&#10;OHr44MHR4d7ezs50PMWFVgVCISBCeajuQPyNGv5aVvTZurm6ujyniMP5+QnM/5PXzOXT58+ePn/O&#10;7xpUou4meIrhOV9AHZixCbEn3YA/KQkfvU/IHSSB9/mMQ30K8znVRUi6LH2AGI+Gi0rWTs3gMXI8&#10;mO5GuakEG6C66Vz8DHkhMX/H+e/orkyhRaJRzIjDLRlf5lREzTQayAoxQUAJq2+VuqCuWU6ldqPk&#10;G8sjMSepL7FspILZb3+D8nz/p9/yESAR4Gf/2X/9Kwdv/kVu+z0E8BcZpbd8phyIOM+2lLRtmijr&#10;LACXmDWfvjM4s5dvulDZam2Ahoxa5mnM8JhGvN0+ZRunPmJzPG5nwvC2YzbMvFgs5bo09CEog0xq&#10;Uf6lurx3G4CwRe7yYuJluhlMC55U+NEFriuhoMiENhPffNmjK5fXJq6NKTvC+VfKDFdxuZygncP/&#10;XfuT/CNU5wSciyuZMauoeaO+E6Z2rhfzwkNyA28+i5EUBd+VnJHH0ZVCpW9E7sZ1jSfmjTn2k43S&#10;fMMmTG2TbxWdzi/Us9TzJwPZX4tFZv/Y+Mgbjgvfxd6Cb0ZzH3ZZtW+zgxrn0KMq5KRs6RIXnSkG&#10;eqV/2cRRyLGDGWzjJY8ge4JmoTJ/FbdTi5o02hFYkgCUvcK3PGFZ0h6HuquiCJcL2+bcRQQK1yrE&#10;qnkE3Rrwk5jS4GI8fsQ1VFSPXPeT0fQdBWbxa52CUTwKhiLQTzfeWQUxozufxICdQugSmNZSoa0X&#10;+UWRw0oRb/6wpC1ba/MoalHXQiyydnetumKxXLL2VQXANnvzTv3r+l9l9GgG8hCdfslFi48TS81S&#10;HT1Qbl4pIpNMhEe6PDv2g03gaK16NQBgQ05tCanRp7kmkZdOYip8F4BsrV5K9ZRkeVW941XqrYlh&#10;FA7ki5ub2+srDLUryhVaFBVDTu6M/H/P2Rt33YCGznXd0Bnl3tvgCW2paBMdlT24Qlt6eirTLJyI&#10;gc2WliUenDxHztPxkTebMphyYS+92DBlvVpIs+gMDNX5/KHygMvPzOB7qKORSiFYejPFudMogDyM&#10;PGe/3NOkaeA4+5uvXL1bhr4p/TAKu7HcarkEgioFpa1HpO72ahMQaEngWQqdJsKv4faWZXY4Z+e7&#10;uZ+i/6eexYZsFEDrRFkxqrKw9cq4ZW/UA5TzWlpY49RpwPWXrBLeJXjdmPgDGS9Llhd6XbLmusZ5&#10;PRJtHjZ1tVVQ20RqbjIh6eFb2mxzatpqKke8m6zcSzVpcwLF2v9v99Y4OKp6U5w+A/Kd4mhi0FLC&#10;PM8drGi9WauyntkeuFJAChMMn6vksxtyC2XTALXd1Phofo0zYkIYr1bd9GDWUY+5Xva7IFSlSVxF&#10;iA+4E6VcJjHmDI8mE7KMDaNJZnOL1W1+lhweb4tqI5GFw6m4Iu9wIRXlCEgXO6WMkDfXVJMYm21m&#10;eWHw2Orh99wnss2nuO7rk5Ovvvzyp3/2Zz/96U+/+OKLV69euaucWgloeC3vfFi14t7xQpHwMYGa&#10;6h0A44Ja9bc3N4Y5m5aLwKi0gU9Iyzcu9OWXX1Iw8Kc//bOf//wXVAF49vw5af/cJk+qjowQFMwy&#10;FUuDf/BPG3K1Jbo2oOYFjt/OLr7y48ePP/jgQ34eHx+T+c/n7fiXTHBR+G9pa60KAAICgpY6yJEU&#10;sODlKsKnMyd0FHvUupG6H0A1N2jxSxzuyyvQE5F1pBhzBlo7jLBqaM0IqwS5ywDywpemk6GKwUA8&#10;SWK6hSBiV+aW5n1Co0ReD4+PHz1+9Ojx44ePHvE4vB4+4leecf/hw/2jBweHB+SI7IlaT32B+3sk&#10;iJp/FJJ8TYmCly9Bc7799puvvvry66+/evr0GZUd+QC3kQV4Ay/g8pJaD9RK5BfNkQUDdPrsVG8y&#10;cYyum2JqDL1qKOOnbow8hrAYHk1JqYKWuDqfEZEGnsOI2tIUy5xxWuo7cD8nup9XJ6RPXJxzXaTc&#10;hresbrkRHuTUBU9ecca/mXlqGf4u0PMNlRuFXhad1FbIXzlbZiHi9y4Zfv/+b/8I/FUSAd53BPiO&#10;8/ufPjlmcakniOtuudYMLsWYuDDrDSYT8Dx6AM7OjUqKaNewRmwelP3P2CPl97o/mWi92ji1/7E4&#10;2fOTrsmbaCK1rtUuVYYlW7Dhc4HXJrJyMpFSpdzhrG1fumW80gr4A1+P12AtW7msXDHOkn+wCcG+&#10;FsZY27E0vwOZLvYLyF6WsUgB0s7O/nOFgjKprPO7KK8ZnNq5k2EQx80PLduecvE9ssiMD0D5tGlH&#10;ORUTKcXq5NINoZYzqadSOSg/ZhoD6WVT09Yc5ewoqMe+b0KhjSE52eUKiussjMbYp0yusqBjEqiA&#10;ig2g8Pb1WOolsIBiyIRqs8vEJSBo4p9po7FwdWueTrGIM6dJ0WzaV382Q9huVTxY27jt7lSbTzRy&#10;q35Adk6MNaOCWt6EdEU38DZlI+p8dbMYz2ngrjmCcmkUSu7hLViz4F5V1pOlpfvx/81ndV1fDfGA&#10;ar4yknTPqvTD7VH1WKlv9lFMc9SzwZEth6gJbwFLNiAUxI7dpXdzBybu+szqL+DhwEAzX1xsY3UB&#10;l4FIANyBXjWuUNEwSYWzBfizvKYi5W6pnK+N7NgTQbuaYyNnodyahn/xSTVJ1uf1wfhWkYXsnwoB&#10;eQPs68rqt0yrYJoiGZ/hidQsUN63QzNyF8ScW8gs0dXk2yCfMo1SElEU4rRREFHQY5v4rObamQ8W&#10;EsX/awTluSkOFvm0APJdMcH1kuiWbaaTCqoj2qCkQidJOEFe3zXgmKhbfUG+aFwaDU8tqJRTtEkn&#10;aqcgMlnclOfUu2IA+3ZtL3sVq6SBihzb5tPvjL0adol2nfRedQvwOWlIodbKLl/HNGilOWZzt3p7&#10;YfYJtEm3Z2fcLJH+QjyEOHpqAWWlYzHieeWFbhFIEasKfqbkhvlFq1bUwi5KxdCbr9xUK1qAaGDN&#10;fTRv8bj1pc49toVK0xbSZkI7UEnR4GcxQNvw8GUWlFI9tTBKKrWqHFbVE9mpiGVrD1Oy6VQVXTvZ&#10;FjystHG96Omu3IgguJrihnhIVsPLSdoH9xYD0GMvCMnjpgwSS3UpqHTv0FW11AtUEO3EaSVV5BNB&#10;UjwUo1x0UfJW9ZjcdvU2pfGW+kTo/EpSKbe8Fp6VpU4cP7VUnAtphjGQy7cHiUFvHaCRVF1VVEEF&#10;qKz8+KIdr6zquCXWMNkOmnov/NKX1smS7WGOfH1VN0jA763bOXq1bbd8PwuSFys3BBkJvZkXZFUg&#10;ugV+tRnx3dTCSia0Rc7P7s23/NvmK3e0gcy+FJ5u2kUMPT1i9UeKOtKW+Wea5jAAuArKRJE6X1kf&#10;dEbFYnlzt1TJQ5+zeH/arf0GJ5fT5gFSATGvDXliKCHpO2E1TmJHpa7sSE4ZBKbFGVDSLpm9MBzs&#10;/pXvl4R83YefPGB+5b94Om208D8BFKxU3B6+ytPivevM6lGvhcB04VFxNaLJuDa+VeV9ZHYCKimq&#10;LA9K1xz3FgcjFcLUclgtKdSGd+c4q1xrON6nZ6fRburG5OXgpEqNHSqDrHhpQgwVMuG8yQz29nvT&#10;XWEKwIxYad6AHICXAlTjdvUNgPwvEjXeMi8AVK6A88/lCAXzH0AJDD8J0LB/cEz/uv6f/uynbxW8&#10;/+of/R9+7/d+TzUFP3zy4OGD2+ubZ8+e/ct//a/+xb/443/xL/8lRfMuLikzz5Qopx8lRwn7x8c7&#10;hwe7u3t7ULgZUJWsv7y+pHkAwXgq1fG+Qtyjy9nVtTnsbKmEvrk6hXzpakNsWp7/1vbucLi/v//k&#10;qP/JwyUu82S6f3Jyd3KCM3zy1TeX33x79vTZs7v73mjviDFnMV2QUMLuPBxQhO4O4j3YCMYEm5wx&#10;PxpEmYW42r6669HMSf46uSGUEKS+5+r1y4ury2tGlUQByhAwv5T22ycTQBgTuvWGpPu9vb2Hh3tk&#10;vTOSF/jAL18j7kqkPPhg0Rvx5tXdjGL6kuHt+7mIBVIZKolJGoYtYA4kgaSUR3t0OsDZHtxenM+Y&#10;Ebo8CnYUmwORg4dvaIlmFyvmHRaAi+bKr0Ys7ra3VbwCdgn7iNc1y98aVStmpE1SMj/iyt5WSc+g&#10;aDDPwWTfUug0WXLj6Wow4rs47LAEvKaxuEkVs2W4nPXv56xX0lR2NAhKOZzdXSA9Fxezndn9cX/8&#10;ve99une0vz3pCwuAagLrQDI5p1wiVAZgDEr+b89H4FCsTQaAexO7igtqA8IwpS/iFfbgz16d/brg&#10;7Y4OygjQMin8OsHHIDkBuQKBdUVbbufnb5XhvyFv/raVA2TYierzk0IAvz4FX/+X/4Q3u3KAf5U5&#10;eg8BfMfR+08/eIQqAEFU65Ql7CCBdegqFIiMVGUyaX2hbmZYq3b7VAXb7qJJsHElNtLIyDVyVxt3&#10;1cM4hym8xEJRxZUR3q1oYnQuTXBOET1t6XJcrX/cgE9GjHxJ2S7q93rV+sJpM07rera6DRxRSsHO&#10;v0NLJpfaq00sTDhBmeYqzKNW5rIBwkbOp8M/lBnnLdyexzq7X1mo3jbSb7aMEJkQepPeJyRAhZ1L&#10;WlLCKiQIGxTQE5CGppqrAi9iIrvMQXxscQUbBBCD875PWyV8aiEOct+apWYuA16oGYBJAORPKsOY&#10;vTdWd/iQSbS22a19gV5L8gQKANe4JxXAATp7rPFA9Bf7mcoQzb+MBRQoE6uJ26UAeGzACrioU6DZ&#10;AfDc2MJx0JJDQhqlIRtYacaY5F/bJNRLWJJft8vpgh6x8mnVezdmGGnmLi7BLeBdyF2JU2EkGAmR&#10;wScDcYlZo246djmVaI+vOlUhXpvjrtFsz6IqnOsMnWVrG1FjJbBB3ogk3aRBf8zuWwVws9PQCEgp&#10;/W5jRU2BWKs436wbzT99eNn17SWp7Joj2vKY42EkK54TilxqY9PXKZ8n5rj/XYNqCIC04uoiUWUH&#10;MysWsg5NV/qlnkBu5koWVJwA1WiXeMsf8GPg+PWpup0reM0KZrIBL/cXip8gGwmSCv3Zs06zTJnJ&#10;Sns2TwdMKw5MEi7sDvjpNDNMDJ1FtXyFcsWi5+pYJaZhpq5EAn/6skSIl/GsoEn8iEMSZ6WJpLf5&#10;5uCzaPB6WkcAwU+qe6AkYEt0KpIIPWItuVicIAAHyuYybpillPkkKdEzsiTQg2qr6JPJzMEZl7Q3&#10;edsLM4pbEztXMag4zF5NISozwTArXbjYySviCBig6inMiM1pj0jDK4pwohZ51IxlnNKqBBBECTaq&#10;5bkLSlpMC3FA5qPfCG0Rx9OZE1KPlSQwdwMC8HTeclh+ol18B4KCKiYsvKCCkOVGOv0/sprSLJ55&#10;X4b/UeZcfQY8fX6KmsOcP+soc85htEe6VwrKbGRBUo7RBSrlOVuNsi30QaRNmkg+YIMAfA32FRxx&#10;bGW4IuxZnn61nEp6FniYOqPqTvEoDSOW0+y79IrL3Zom5BO6h2ZWbo1LxsbvSKFHWTshPHQuxsNT&#10;XwNlsFkuufETY8RtfANzGIounKXxj6TI5DzlMkAA16rT/usv5jfhaAOgDQKAFa7KDKGBGVxSte0Z&#10;qtcaphOtuhNrD92ktJypAXr4rLTu1Y1Mot/aBXAVNiAAgwaGjbx03R1BY9ago6r/EHxAOlDXKKyA&#10;boskJa/cnUSObZuIBoNazOu+G9zAUynHvzQn+s6Jz3xoOlX0lar56nfCSzCA8FDdYNvWCmDCpFG0&#10;fJ5Zl/wpq58Ni3oA4hI6kzC7kiAMF2sfS2XRpBBXW7sDUKaUGJLFZajSJo4zBWglzx4Lj2LKlPBf&#10;2RUuAbgz2DreGYZaIQgAJ9m12uChc8MUYKNNX9QOJDapZSUEeIDtS0Evt48HBKCACvfT3z0AAnC1&#10;ezl9elNq0Fgb+g1N0FcJeXVKlyuN+0YHm3KibEFBFKfVvMYKicUTPnq8M5oO/uW//pO3Ct7/8j//&#10;X3/4wUeE35988IQi8MAHdDT46c9/+vOf//yLL7+4sYensTUqrPI8O3v7x48ZnGgtDCzxIBwHwIXe&#10;P9h/8PiY2vvYCS9PXpxfnjEsdIk/mAhMwe6czOk5L/V1NBwe7+zSt+vzj0c/+mR5/FgQwPnrxZkg&#10;gNOf/fzkZz9//rOf/fzqdtmfHMqNv1+d381YnHx3PgQCsNoBMFK7HE0KvrVs2tvbrevbwd2SCvn7&#10;u0d7O8dMGyDPq+fnV+cklM+BAKDl488Pe4vDXWxXlSQcb1/v7gwI4H/8+Ojxgz1m7eTVq2fffAUX&#10;gk4Ry/3P5v0dISx3s5vlHCEJBGByuv7OVKqEj4IHmi/k5miikodsCr05xZCcVKKdFEjomomVDa1i&#10;fGNBP3cLkcsMRCEJiAYIH+F23qAV1pa5uoIAqAWhehPLMfuth360kAplNJbD7QWzoWr821cuVqKh&#10;3jvoT+neByyCPHsLwwVQ/Ex29PbiCtwAJUdLywcPVFcSpsvFldokQOaYzu4PtocfPDmmOsVCTQGh&#10;fdywTyEACsXT+Kg/OTg8HG1Pljc9FVUBCKMgAAgDo+HKTNwzeuDi9pz7/OXJya8L3s5gL8pF4YFA&#10;dtK9UjmxIQ3Bxw4vUi/q4nr+llO9Vap/J9/8aw0B/FU6AryHAL6jPP8nsADUS1bFYdECssOUK0X7&#10;UOHTLmbCJuMOvfZGtB6JY9mGsG0nG1qqIxxIW7rOzccVMbPKEADaLRAAnlGDAGTHKCagoJ6I4vab&#10;5T54oTcIgH7Aw2vXNpHTK1aAXV43kXVgQTaXwQKbM9YROhJcVHNna4py/DBA0awUxbHRU85/zhe7&#10;vzOE0MamM1jNaIfnzPykkVjwRx6kVFJ/TMkV8ftU423ROIB6AoeQtZMH7Ge7jYVQ5bB1E65eaAfN&#10;p5dF3VejWaESYgi4B6xMSpvcfINRSL8Gta1S52phAAUB8GdBADLsnFdpvchZFErDwJdXkhBcChbZ&#10;JHenI5vysRYzpi7oaMtOBI2YNkkqxl1eYBDJwmoxJRmDSejfwvhgLhU80b5iXEVRO92L/DPtSoYA&#10;JDy+AY671XRJVxnDAkNu1aYpEAA7nWydHiyAGMd62XhD8JCuqP4hEIBMNj+nnuJ+RVtbGgPH+k2J&#10;AxuOZea7YoLlxPNgS5acdtsKCkwnWKWfsuryAKZscD1q3Rr9MgvAEVTlPmoE3aLN9cpEK0w154xg&#10;S8/Ylmei64qcUv5/maiBA5wsIuu8M9A7enYirnEojI/Z8PZT6Sc9GldEBTgLkyXZNgtAQI3uH5vC&#10;li6R/0AAfMMcat20nnPLrYlVH2uavwn2C/AHi0f1FISG0c9dcTJDAIFOdNfmRas0p9077g0IQI34&#10;TOyR6IDf3HM+2i9pKcWejnekIbX/YMhJysN2s+1zHfpfZbDY6ynfx7gZR9oVY9rpDjDOTbvhjy5u&#10;URAA4X5VLlZ0SKpIlYdV1pEnUJwOmNNLjlJkVDO1jWhosCAAXTE9FH/1ZR/e8IKyi/XXQAAB7KQt&#10;aGVpmMFMEhlwFh56d7mIN4imkDRlbKJ3LNLWnfZbCgXI734bCgaFmPKq0ZGGsInnWWi9WZV9I9dG&#10;cqM/JJMG1ekVumYBoNdh9RaElHWix+eDAoM8JFJWeekScktTw8UQgAoN+uUAMj/oOmoGdJCtuMRN&#10;pbB6PeEVpsH2M5jADdrgLI3rqwfZ1J/YjCRXYgFQzHoNAfi0ggbDHdCKY7Uoo5j6Vmq0KeQnSega&#10;Iv3uG8XDzlTGmc/W4dXnce4ehK/LTTVD21uSHy/h8YYXB2VCgTk1WwOTD2UxCu0V+yjVaLSt5Kra&#10;MgxGa3XT8i0ibcNV8gbDDlfFoMxvgADYQE1r8E2nRIP+owqI8aV1a5G5bbEA/KBrKMPrOC/76yDI&#10;gtNNuSiNEqZULcPIpLd4ldUNaiKIPrMuTyTqumhNhjcktXzDTX19IX5qt9HUmPwkuZO2xl8rgc/4&#10;6e7aSOdSUgj4rhYVFZo3CiDoS9UBzGLjGlCXYYkTNOUm5WUKa0Z4rO2jZisLL/kY3rZts6gqhq0F&#10;NZJJLqG39TjqxGO5UdYrt8y9K3RppAgRZW9E03AtrCb3wwkSlGKokgEBUm57KbuCxT+bHU5HHz/c&#10;I5GbYDjnRr4IgT9+8hiuN04jbiO8Dz6J2N9SDlFgkGos2wLhig0CYIsBOVGtNtphTlfDiXesDoaF&#10;3miJkp0m6iHxfxLM9/YOXMlZdletWkdKFPURQxOyw5Ck88OHFA3s///++J+/Rd9tbf39H/3n+5Qv&#10;hABP/4K9XZ6KUPDzV8/FM7+6xNrzmCDFFBlQpz06zwEBsBBhjIcVksANM/Lo4cNHNBb8+IO9/X0Q&#10;0a++/fLVyUssmJ3R4AGF+kRqWw2urlRE4f7+yc7uR0dHn3/++Y8/3/vJ97cnjx4OpvuLk+X12TUs&#10;9D/96Yt/82+//pM/+ZPTi9n9YE8Dvlq+uDqn3AKnuR2orKImm0J21PFHG/d6NwtVoFMrxKvZeLX9&#10;ySeffvCE6oYfIy9w2F98e3JxTm/7xT55+OMRmQC9+zk979yRoT/u3VD2EBzk+5988NGjB/jkr168&#10;+OqXv4DfQNnXq8Hjm3uhBjcwOeAnscZ7xN6XdEdAUqhkrABJj8qOKuiI5PCAu/0e1QggAlAqjxR8&#10;wCypP3pGnp+Tg3A1uw0zn+ljxnCw4QnAs5cCdB1N9Qm4vR3t7w+nO6gdZENyNJtB3N1RIUuvoLsF&#10;Y6COAMPeEkYLrTfvt86gZboK8+jweLL/gBllUQHPcAluVhUjrfcEAdzfss8eHEwePWLqqevXPzl/&#10;/uzZq6++Pt2ZAwH0qagIpHEjiEzVBgYTntrwHL0At0YH+/vj/k5vMXJC3Go6ouBiX3RaTIShtqfb&#10;xez15Ssk560QwO7wwIEOr68WLDHZH1VZ/4t2K8k2keFq/vqtMvw35M3fWgjgN4z/vxMWgA2x96+/&#10;/AioDI9iMXboXK1asZNkaSaupbfjOMQuktUTf8y/qpiO05ddlz+FdSj04vr1ie7kkKdQVF6bWc5a&#10;lUtgizObcQr82Iq2Lyo0t5X+Mk2vbE4bVd5sY7QH1nfYvUyWdXwlKZD5dwLfDjI4/hfbtLNYzT3w&#10;YdPQZ7SNFmtX1aeTgiRjwv6MHUUFpnzPZV7axAitL+ykPJ+dGievtkzLjLDN+Fb4SDFSZ1TbZDJl&#10;IQ8VO5LhbfUZZC/awa1YvFOjbMO0RwtqoKAEvpILJslBDmnKnq2t+5hwiTzmjRiy0r2NrK/TeEIk&#10;DzForZGbHV1l9lLfRRCO+ZZOyqPyjwwT22GJItr79HjkYnqzDZlZnLEXcpuesOqqFb/RHk8nfhb4&#10;MiDbf5K+YOM4Nr6scVebSpJlxLCyLTP5eeqwN5t4lDh5XOxUmgyvfgBEKUmHpOAvJhlOMvYoCA2e&#10;AI4D2L5KGE04KPQEHqAZrEoNIoSYjZD8QPOoy/crPnA8/HJ2u+koqnYmTWzTCHt4+PUkxq9Klir4&#10;lRmrCQ3L3QUSxACReazUkPKDIuaOlxoai29i1ycjk2mKZ55VUYdj1fzJ/nD1l/P9VWaLICGVFXHh&#10;npZ1nEmrFVarI9ap12NeSRZINrKPrNcMTnZ9lWuzaWmp0OrQGgjjU/2b8LQV181pZDrrAeL5RWpK&#10;YWQRtMUun80R6eZ2/5pSLS1o7yZISKSnqQUhaLKg0vlI2kHN0bk3qQtATKFQXuJeV5v6zjeY4pMe&#10;6shFpCT3bG2RI3ORQcnK9fO0MYpD5TuUBPujZgZp+ELikivklWD16w0gk5hU1kLcfOV6Rn+vFmUt&#10;HBm7VqeZp9J0UhPBd6ynK61XLb+rx1oc8Qips6edPWT68mQiRpD5FU2RbizSUj6GiDwiEhrkAABb&#10;pmfguHIoBVd4CLI0as9KVkC2jTxctF+rNFpDaOVjYStZrWEoxLmbJk1ZWpp6KrPG2UmFYnsKNAC5&#10;dvX0aMmrLjeo4Hb7VD7zTmMm0l+3sb5/r2mLkp3wps+7p8tIF7yYWam8iPaXNhU1XcHNXXsuFH/r&#10;9YhBG9HI43oRZZPz/W2ssZKKqvFXeJU2mKrKpo0p25PKfBgiLJmoyhO+SPfyLFljZCvIloQAO9+e&#10;+G6UoJ61Hi2/e/DzMBbs/D91RlNWr6sUKJBC5gpEs2WfHue4kwaXlQSmbjpAiIDSpSGEAztpRmkB&#10;uNUgpawGhVrviZ4ALZLscDsYwX2jAY97hK4LEwl+5kBrCNNPPrYJZG7t4C4Fxlqz1mNgxOzhmbSW&#10;pUFM2G6GlxJ/fBLD3d7bnT6QZaS+bCS64yZSKY6NywCKdnjQhuUd9UtgeDeR+dX/0ibv2+fPfvHV&#10;F//mpz/943/1r//tn/38y2+enp5f0VpEFe2nU6AaYaisXxLJITfQ42B3jxSdu/ut6/nd5Q2V9WAd&#10;aImq+R+NGgBdoMC7TBDHZIpmwHQUY4ltijEESQMr3d+bHB8dPH509PDDhwefPpk+eTA+3t/98OHh&#10;Zx88+v4nH/7ws09+9L2Pvv/p0YeP6AiEbw3mAWbENAseamOrOlbqxceGDfEc9EmYFBIwnvR290aH&#10;D3YfPnrw8OEB5QU4jh7g6tJHT+pfCUbclVLf9B0x4XqEsvp7uxM+SQD8yRNS+kFFgAgE9XN6co+c&#10;6pfyeSi7CdUOB+DyiBNNigDUBY6Rgja8W26fXc5en129OiX5AOAKUBcyLNeb9rdJLB3ivM9u769v&#10;lpdXVJlhVwKk2p1MDzmG4z3AKNxoyC8UKCRTpNeDR0liBekFexxk7veALPhrX7UFsUuArMlXgKsB&#10;Pub+PSLLLQBsuACozXLFp0UkIKtkdk1RRPi6ME9AyUe9HhUaDvYOdqkRIBqvtOYQ5gEzPpwueBDF&#10;xcawDebQcIDhljoWQHLbw5v56hpoQMX74SKMeGfF+YaT7dGUowfmNN4d7R7w+1sFL9Jr+1uhGaZE&#10;FTSVkxEV6UQu8zcB/rGupETeXdLyXbL9/v1/3yNw9I//4W+4xG/+61/83t6zAP7iY/XGJ3+wt7ve&#10;ZctUijWjLUR2jJcbmxeqnDe1UZH8ZrNAqXjajWRUGkSQehg7T8COr5uRuUyS+fc6YREQdR4z5Qoc&#10;LuuTeKQJP5UIoGuhLcck7+m7rr+vzd6+bUfcTWRYSVCxZp3+TNqzgtkKFNqc8d1JnYgAPKAvru3G&#10;5gsaJIi1FxPHoYxQ7yv8LRtCjfPSKk98hFg3oo5z2JpN2DgmCnFyk1E3KeiFdcgnSASdxqvihfmr&#10;ivongNNj3zT+H8/blg72grOp3bDPtY/8LRWJcYEhaGZ6TDkYGCPEQswC8GT1t+DXyTDQHaeeXzwL&#10;PVKsCd91rET+74jIRLdEuJBtzVHnODDMF0PJzhOXTO6fpzV5qLIqqsuQJoX9NqPpjoYKIvEBddqV&#10;IRdDVDc9mw1IE/NpUPQmd2i7JawdImsBQ3YSyoxmbxJ7QsLQm9+pXq7SJlaiETIxk62Z0u1kZmq7&#10;MhijblzlE2MexIuxP6jQtPrfJYxGLBlRtyNqiWhLpVw1R8d0Tmf9K8tPJ1H3Mj0LBXDZ9wH1bQ/1&#10;1cuX4bsRAsInbduIS4w9or3WDojOl1dCnZmDwkpyer2pGJRwOk0o1JZySjRlGsB7aIf3XFyBbTb+&#10;uDNO9tMiFOJuFws7bza/xhxiJjU0rn2mpGYPjE1yFwcmIOCKwZkGQT7Kpd66c0xU42kHtcOM+C4X&#10;HrcOoPdUA3YVfGSOUSDCgezO6Jtml61AN9Mbyo63nqmXHzzvly/hP2p8Kl7rMcHwHsFxUGLOEFaO&#10;B2GI5WxiSOFeKmW0JC3TQIaewItZrbrUOdREFKdMaJAW/REEiXAuuE5KUmNmwFB9q1bFXu2mKdPW&#10;vFH7RApNay17xjRUzBpag2CjbHQ9oe0aORNe4uWly/HsHlyL1QpJp0j/SQ9+RUP4ilnMml/n1thv&#10;r+wY+RlWf3oMw6yGS1yq3fgAskBXR/8qSZdvvK2w5FgtYNXCR/rLxTXp2WxFgbJVD00tUbxsio6n&#10;0Im4Dhqsu+U1RWPsu63dbE2mPdpKyfYsKlAd3CHojeM2fEjdSOP9TyY8J6nRN+oX7k6m7lzNANIx&#10;jPPzV3FrjRRSVJzkXs9RFrc9VDU506S4joD+hiKaO/Ehrya8DVqxG5sdwfo/L6toqbGSzfrF/6G8&#10;CR1YPZ9B1mSlCms1n1wzzEVd8YL3PTOed7ueuoGeKevqFKecYePZqjCi7Dnrgqvzt6ez+oY8qA46&#10;RzxEPFJ9GPmloouJCEPO3nWXCNCtrvXz5DHNLc9iyyNbH7dR8ko0OiSqOWcMkFHZA6UAtfVVS8ns&#10;nW200v7Pe4J2u1R0ZfdMgeHlgNyWSK/vwzu4pMpbqobKg8n7prJZI6e9i7d6IaGWWsYypfhodWlR&#10;anaLV7vBCL0M2mvsva/XFq3mMZ5NQq8pStYFGYBlaGrGMhau7vwAGR7sq4t5FUimWZ+anVPfH8aU&#10;yhKIltO735nSF456aSaAEGM3EQMqwQDncUb9AidFsiFTC4DX3pQ68NwBsfOb60sl55MNDmFFEKQ6&#10;97oQm0hz5AsIkNdGEGAcXGLI4dvnJtWumW+5IYCuq55wfToBEmOm5ZsGnGfj5AAAvGROOIjKL9oZ&#10;rTJBOSBwXl68PYL65PD37VNrt+Pu4IRDHOC0Sfib3QErUEefzWVrpJQ+it4f7D363sXVjKp1l+dn&#10;PBqDhYgzmB/x+vijjz79YHcfYvng26dfUuFeZf+278fK21EfxR1cUDel/9GTD3/08SfUIPjkx4cf&#10;/UTGHFv/1nIX1haUg6dfXX3x8xd/8q/+5Bc//+abb15r11ssX0FMuCaCPt+iZQEucL9Pn85zPFuj&#10;L6vBEOlh8Y22Z/vT7e9//weffvz9jz/4PqMKNvLq2cXpa2Lw53Rx4FxScffzwf01TifpW+Pe9dHB&#10;9JNPPvmD3//hj3/wKYN28vLFz/77f/vtt98+e3X69e2jk9uxmPnS2NvUBURnwd4CcFEAf04bBGgs&#10;94zc7t6U+6S73/XJa8aURfHB/uEjlf872KWJ41YPbgXFFc7gE3jvANxksg4ODlk9bHdMAlyApyev&#10;ybpnuKaHh7AuVW5GdZZQTejuxfY1rCKJ95RaAGpLARx1ewndTUYbXE268ll6WS4jSP4PcO8Z7XOG&#10;7uJscXMFkEKzgtXiBgIfsOyTD44//8HHzBEGDb0dXrx8QVeC6epgsk09CzXW7E37lB6E40LXZaYQ&#10;CaST43i4wyXoHLE7PIx5A50F8AfRBE9j52bZcms399cQSX7283/TFO/6vwfTB3LvvYOnsScvbFuo&#10;DtESqFsHm+hKLN3FI/Dmi4uvfv1Uf3Pe+S1kAfyHGfz3LIDvOM4B2GMB+JXzFHS8ttTXfzaTrsVn&#10;bMlpEeKN5XAxfpt3Lsiak+cC+VZi44712ga0q9XCMLZ7W8QmwSjbdtnxG55vUD83Ko/fFiW/m4JH&#10;6tuIHsDmB6qvivq+iAwciqIR+9yg40Uy+5ofq0CBXwkmVlBzwx/z/bdoR0EGFaMw/iHjTLGs2hqV&#10;+ZCuim6t4J82ysOo1lNVEMUgSpmxSaDuwBjb/baH6rsVmis0RIPvw5PQ2iCYXuA4nO5HfZHFNlPX&#10;HZXOQmsbxch02zZ1uMAkC9+UZyrmYTchTb5sW9k58R9jOtt8llPiCuyJJ+O2ODAaukTmv0I67Vwe&#10;gGZ1N6utBMBi498jG+pn5o4zflBLmJ3FJrqO8yR02bJCYi2pGH7KKjTCb0mY56tNQtgeBgu6FVHx&#10;qNxthTUteomNJZhWhQMtSBbVGlg5eva4XBkrsRyDUJx+c5m14fO9OohaUW/n1BlDM4pWN++0/gqE&#10;JRSkPHMzgTV9mS6PWSa2Rl5DBRFRBfR095ruWo9JENXAsrkqYRNOcuChPKFM9xh/XvXlm7cxafOa&#10;i9aV86an2xPQqouHErMGVmzAWkiEabUOF00o69J2nTLkRT7ibjhpBcjfrrZs5Sv6HgF0/E9rzj5M&#10;Imu5x41X1gEvyXZb3Zsf6H7PlGVmMmF+bawFvWXRbvq0pirL1dPauZ1NADJzRgWCtVjoaijDz6i/&#10;+i8RTv8/T+LpsUpri6beC5hlhydftBrUXEj11asUqW+u+hjyYfuaa78wLm6ps1aKtXCNDsuyVvCt&#10;lnbpvGo/Qt1DO22caEmpajXczXFR8FSkvmrBrXelGqDSD1mQce0kpAZisi1ZsbvLQMYia69gtgxt&#10;CXM0XEOAPeAdvcnna6pwY3LXU7teIm251Nq3kHUj+ysy1AElCjYnO8CYcmM9SJO845WByiTWdihp&#10;9rXiSNvvzQe8fNevPHS3CUvdyUkot7+L9uf8NXChFfjVyWL0sW/C4E3xf9Khc61YsjOUpm0wCv8M&#10;iO+y7coN1//9ar0zTFDauG5BbDUgbYlkELzl1khUpN+3Wrq2kB2bBy6YH6p9KgZ6byilZQmw4JTK&#10;5X35Ki6H5K01hWmtTrPMmhrP+Hr/lCRyXlQo35DyUVFkqgmoPry1ilHQWqSC6XHJcQN54dK4X6BS&#10;+RlRwDhy1I+Pj46PD4m8uqJIkfa8aqTLUDAZOw1l8CTO4GBAAR+RB8mSEvHy4ApYNIWZuQjfMDf2&#10;GwRPrn6sl0JSotht5XnQlEbq2+A/5lxFtIpqIY1hYwhjTB4glUjmt64qd6HmKb557oVzU9mRYgF8&#10;jO8yRfzkd97h/WxHUkkGfsBFdvb2yMynNsHDh8eHRPPxY9XSQVdRd750iYpFZwRFO7LvltnOaVk2&#10;1GF48eLFU79OXp+Q0c5cc62Ur1ZU2ZmMDLbq/11cvHz58quvv/rFL37+5RdfUBMRvAB91Wl1a9Su&#10;TZWqMCT5q+1usj8ZHm4JAxXfG7d/Z5dKFj1GgJNTMvGGsLzxd60mtKLt6cwzEuQxBKtVKX8VW1LU&#10;R+zapuYsjQmumJFra9SMTs9F9qOoCGvNZgfYBlaURS2YZJZlfkPG8w3UUkXwhNg6eQQTO40t9HnH&#10;58qi98aXbV3DmMd3f8pAY5wNNa8SGPwPgOTm7WV3O/UdTSa9tLYfYuq0rbjtwb9Bht+lVN+//7sx&#10;Au8hgO84j86pdlzPNXiyscpdaA5et+vGzuCIiRzAXuGYVGAGCnfL6eaSNu9+HWupHTDOpR0cpaJV&#10;3E62S5ybNHER3JmYSWz27pWdoCweKQF/x/qg9A5KJw1P0VI4vVJAavqq7yUQ7Zedq2ajZCMvT6MB&#10;Adk9GgRgtbhp5a+RiwrYtT3PNrILuQQDCAwQLyf7qPv7csG4Tc5EjU2juxA5z8Z9M5ft/xTDOe50&#10;umEFRqkiPNmJyzVOQCRfU/Mbb4wUmFWNWUXzcnWPocMm8cWCtTSrtxnJ9mSKEh5bJ17H2pJuJrTj&#10;kmUgekdxdCVEUi6Uhy3jLWeNxWrYoXIh2i/NDapLyZmkKI5FzO2615kCnnfHmGweyBkI8b7kolAJ&#10;p8jWBWusHXrTte2r2xyKXZinqAkpJ6tsvbL1QynVJevRPAb+SkYoa0Tkc2NM8dg8CDGh63E9yIFM&#10;aryzOHw0sCmOX9ZA+Xx5p8RHgaCWql2rNcSNclFSNEE18ky2NQBVpkBMUl1IKIBKEcvYKHsik905&#10;zP6oTJzSF3meHOVJNbe8xtk1JxMMTSDPY7T2WxtK4WUeAkK0WKmhzVXf4ouxwgMmZIaCu2QeM3K6&#10;mC3bRrxOo+/4/1nPdalyDq34XOjA9lOQmnd7YhsefzCA7tUm0bdRjxq6BeR/gY/BR0v1dHdrsWse&#10;SRzPtiSslpvmXEMDJQ2RiIirL+KJ6Jy0Uqp+nIidxVNWYznHBlUt2xGSho66smIFUWsaJAuxpwWp&#10;uvVgIW4Nhyh/eW2mdUo7+iKIYW4w8tmaOukZGRTsYBmE5A+rbkhBvrnBWKX1fC3LuyS0U9GdK2MY&#10;TaSn9VqOzvJAtbWWs7UNro1PPW5kq9RhfajbE6Vda31lP9r0tu18SSd1OrxUX639Np6dh6TYphPK&#10;mvS+ay8vTRqRb6+S57qYt1HdtZdZXrXkau/ORlvIR3nRbanHzvZKDTjvJ7HrlaXZ9HKpOql4Oxp6&#10;yYGwQEapRBrtbGS5OUMNbSB3xi6pf/p3R69F60giSeEYTZ/mQXR1r4oNDVF7VsCglCutR84818Ls&#10;UEj7UxVJL2HIwtkAXm24QJVyfrv630l/aUBTd2gDqenu03pG7pOIaa7Yx8W5EwUD2HANUJWm9N6t&#10;IDA9RAmdqz6/euupwQEBcHu8+wcHKbz3+Mmj/X0CwwNvXdpFrCiJo4osmT0w+39iGvLwXa7YFoNY&#10;W4y5gh+K9jsmo0vUfLYqNs5DKRer1O+vi5/WKYGD5BlkHlWO3lCOct0bCOHtQ+WfoLwvZlsk498T&#10;B16NIT4MKPjf34EWzzaNLry9ml+e35yd3F1frG5vtu4g7q0OpqL5PzyAaA8BHwNwxc8dAsq7hHIm&#10;9/3hCrIXhZyovzgYkTww3d8/pLsePQIfPXpw9MD1Bal/SL8FhYyxumJ78JMhk/6nNohFDHIGhhkn&#10;ZVjxQ1++fPH8+bMXL56fnZ/izzMgVk3pWySLkeHlMYm9n19dvXj9+suvv/npz37x819+8fW3T2mF&#10;dw2dvmodJU9SNVnSAg+Ty00ZlAjnwqHSchgwCAs9B/YOHuztH0536HvQJzfj/OLqHAIDHQnE0BKS&#10;AIZNFNxpueJjIpdug+eWXUqlGMGrqGq4RnSzF5QhElDK+32BMYwb9Xmsl6yygqkIUGdcepDhqOrS&#10;2x5DWOMPrlMtao0NTYUHaCAxA99hKTjlYzQhTYKgG9IDcZJSGTmkM6LZVc6Q25yAg/FPpcdgwklW&#10;lwwYg4nwX15T4EAddN+q8Zy8p7SKmJBZp3IQYsiV7u40eJTVO2X4XUr1/fu/GyPwHgL4jvNIP5U7&#10;eoVtD5ZoEzrr9AboJ5X6VWnSBHbjoyolQCxLLcRqKidWtwjR7DAsUFeKVrV4SgmomI3Dn85iS6q1&#10;tp4g9LEjtBWqXZkWOTw6VAu7kSq23m/DKYX8D2VOmXUOmqeDbowqm4NlZcQVkpYQQ1VlR6UiRB6P&#10;V6jD5QoIX5GcLaUJVO8MgM5ctnUS16CZTPq6UMzK+JdrGZdLyb1OOBXcYRVlFyAKWHZC7DoH/YsA&#10;UPZRDCUDo3bCTd4zZTQmv4M5CgypmDqcvGABSvTT7bsAgb7FbqHy1oFggqBoQpxCYCgkrAZhsNyE&#10;cgZg2NGEjBrmyjFUpTJR0dmFKTmYmkPy6VzEzDOl1I6cTh49j82t6MJiMkOHK0jZHpUjUPaCBc17&#10;ejjYZHg2JkzPGYKqJzwGIXEONX1gvnTDtFaSwy4Bcq6dbyJQRPw6Heqp4D5MEi3y2fRTnqULQiWp&#10;IW34JIii/XqH8A6WnJA2RH7TMSbt02mHyD8lrQ4dNlrIRlqvmbexuCs+GK6BZMo5Hl1CeBmmWjsI&#10;oLcpQyIuSpDVYRala9npdy0ZlXrL4HeFM1LawUaZgfxYX+Jhk+MoRuIIOeYXxl+Jo05i4EOk7DHq&#10;7pWYM8QxaXtnYDWZcXaHI2VBTJpPLCNTjABMRWYGdjOPEjHUz3oANcMDSsBWQJ4Yc/JlsR6YFR2Y&#10;fekhEAFCOCHKihpUJauyugJMNHAh/zYEIIpjPOq4wzqPwcjmskgmA440zGz9ACoY70plSvk3Ad+B&#10;jYxkPP/2rDW+bdAtCEq0kaXIwROrgYAbC7zrFZO80CJ7ApvIDmkiKnfGkbQDdWqA8mhmLwFFWXVO&#10;GVUHEY2XClSqLaVsMdeaj/0l6fAJgiF0NJbgU9ZalW8uIS2lKnWaZGz3V42azWI2IVtpAy512gpg&#10;xHNzlwfGXi3GEicNRcozsV4dXm8dPOHRlsDEVeyAH4+8DMGIVzSntGT4IAWA2KlqWpZ/sJwxNBUd&#10;uqHCtgxJ541FH64rQlvhWT/LnJXD6uXvrOkO0SkQBDlMXxX3iGgwRGbOYFZGulrR6tuRG5e/q99j&#10;UPuVM9TIR981sCrp7/qqVU8NRU2AZ05RMo+p1bS3Rj2bs76dA28BjmJ/p9zZFZYS8cNauDvwVIsu&#10;o6FfrF5C265tpXxkNoKsf80NH6sNo547Gxx8K69b990zW1/az05skZ4yeWm3Y2jbm1tYADbWCwRI&#10;PkBxCGS+C8KlyrDKlXoCWhJGEf4rsFB+rTKnS8k2DemtJgeP5moL+lkGhrfMyErQgnIcAul1dB33&#10;HPQAaHeVejaK6XIjUR7ayXGXqfNiQ0bVMlU3H5+HLEgXCIw88/EoGrQH8VClk9GBBw2p+1vhSo25&#10;NRPR6NJKGTQOMirIELi9W91AoKcHvTL5BHixW+/s7j168uTTTz/7wQ9/9P0f/ODTzz4/ekgNfIod&#10;sl1q08T77dG7bzzhZlxzmQ1ZoeBYL0b8h+H6cbPKEBgNSOKe7pBDwz5BNWNa9nEODD20G6roloyH&#10;+8GC5ig6z/bkXYJHbxQ+eUcReppHLW6vZ9f4qvjDahB3RXqByknDvVfum+rC4TFfz8+eLs6/2b5+&#10;Mbh9PVmc7W1dPti+edifPdi62l+cTa5fjS6fDc6fTq5f7t+dPtyefbrb+/GT/R8/2fvB8fSDnd7D&#10;8f2jyerJXv/xPonoffoi3o4P78aHy/HB/Whva7K/NT0cHz7cf/zB0UcfH3/4wYPjw8kuJQk0MESm&#10;J5AdnfiBlFFhYExaPvYIYqMWw4DNE1AEdk9MxvkNbITza/CI60sKxroyLMmYKohv3iGNee9u1aiB&#10;n6ur27vX55dffPvi3/7syz/95be/fHry6uLu4nZ7threYVhyerc16rpCkp03orufmh0PKBNxf6eO&#10;eyr9iYz0Jr3Rfm98sDXaI2nh8q53cr08uVycXC3OZ/fXS9r+je62x/Mt+vqNl1ujW1k+6oVEl2yY&#10;f5ROploCdAg6EtGsi4R77yLcvsksTn10WQWyD8muxOLA9oRuMKU3Fy2q3KpTmWODu9ttckNurvrX&#10;F5P59f79/OGodzzsHZBuoeZKW/TbhK/PnZNUR/fG2ZweXQjQlFYEl4vexXzr4vb+/GZ1dUcPksEd&#10;d9vnufZ6473+hCIRB4PJLmUD6FGIo0HWE2kS5ObB8rpekqZ3d7W4u1ouaMr7VsHLU8maV5ZKtCPv&#10;yHKUaWXdEswvlAeb3CqH/P71N3AE3kMA33HS4+17d1dJW9fxdS30bPbhH29EKWtvz9YdU7ycKrmK&#10;OoQSl0lcFlOF8b1Pt1eiyc1uW9uvLi8Qt153IeChSNcJ86VwWcVKfQdlSNoa9CslCISNi6EgTz3W&#10;r51i9ssYc3k1zLD+W46qHRCbr4HHm1vaoItENXPUMLQ4UTvvBpqwBiYTfUzkrYB330wsxtxOzKXk&#10;/MZZKoutmfkt1JlIZ+KqFSq029lse3uGzgQuxl4Z9abFJz6Sq9oQ91Wq1HtM3dxQgnUMnSyOyuSs&#10;8HKewY+0vun4jE5tFXKrx4s3lwEqCzpAUsioGupIgl2GOmMXrWioTB7fmFS1E0tkOYE+W5ycS56U&#10;h1hlpQwWBRu2S50RdbTIASPnhtTtlViVYGTCffdviMnGIvPpNqTDs6Ac4JbkojCqRzegVRtPfStD&#10;obBO4fGm4DVzutiWRcAWbORxN7dE9JKAS8GTVPBAeEQerAZt7QzZBPZTNifVQ9h8mUTJK5rrofeA&#10;pNZfQJhuuJrbbgXhIfR8tMBlq8SmGalyD3Z8sEpUPj2OvsuAmcmaa61HuGY9b7RbbsMfd7tNVXuU&#10;dZDTHrDfXotZnNKsjzb4JXyWhyYOaXYn8ZD/7yBLIn0dc35jzuvXIsy0yV9jh01o49yUA2J/Iu54&#10;OeW51QizzBkvx9xpvJYCiAKqFVclqqoUlMciUb7ye8vdqTUbFdPms0XeG7TVJLdWRLARvmnl2tif&#10;LQqsleoaoiZ7yYFvII2WTKiinvT1SHt4S9HrzKHg+sONZdAxbrI8E1o0G8XKKnVY2kR1rlw2AP0h&#10;sJGyzVMnkkfr9GV78OauJmpUS72kqFZgsNeC9xLpbktzw/X3QGaxd6rPshkPdh2NsltoBkIFs7V9&#10;ejklNSGMueLEtDmPNOruaxf8DRCAxcFyV8Lguy3qR0SioztFcW1KergwAaBDKxPosS5QV+tI4mIl&#10;VpiFwe122VSaq70hu5NzObp6h5rK9ZEVU/hUmAfrTP7Me0ayVmnDTmq3aOSn0pPZkhNNMDhruCZs&#10;j9gcpShyCxmr7gvd5dpkeuUHn6obK8wrVobmMNJpaTPOoUNFMdy7tKbZV+VRVKbMcxOmn1a7LCEx&#10;rPzJBsKpBxCwgPlRrpQu/18F4VV0/ejB0TG89uPjBw+O+CfhbC5de5vkvDn65hgWz5yAsLCAIh+G&#10;e86d8vzMDPFzIuMC4m1WudsPs6aZF1yIx0qK9g4hdSr4vb0qG2MQ+p1LbkqCCfWT4k59elx/VSMi&#10;8O8EIj2neYkwAy5OX12dvbq9PiPgv3V301ve0rx2RKn8xe3W7fXq+mJxdb68Pud33nwwHX54tP/5&#10;h48/enj08GB3bzzgONwZH+3vPDjgxtTb6Z7uy1S6obc8gRCQDDAL0jzpK3B0tP/gwc7eLnsiM8VP&#10;Rd4ZEpcCkvPrjAzZfgBuqss6pOYJkiROetEXgC/St5iSAamaIrYIpR+EX9ub1sDDeO/1CcaTqP/0&#10;xatnL1+fnF3ckH6hVsDqSALOADyvfh+GU2OCagPMlogACPrlHgUQuckpBYLYwsGViJPThGtICSvO&#10;hquvqoXGa9UacLxDLF0lJXmT1ibclio0qZ2WCgOZzmEIWcKfNRv146WnZdCsPPWqBXV0VSUVwtRO&#10;x2cpEji/BZygbyR9GWBhcMDIcPOCsYoEmOqvjoOE7ylpAMljQY2DxeX17PLmllqP/BRzQRU/1DEZ&#10;joJ69Th2xWPitTNoOtw0y31EdPCLfucOnaX76y/7+YrFOZ+PRVimriy7gpdL/YTvkNdbT/X+zd/5&#10;EXgPAXzHKY6p1RkLsXbi/5QxFP/fTndj1jVDNKaAcHktfuBPNaCqUP/GSWvL9UZqLqm3yMT211nx&#10;5Y82U667gVhd/FMbYb1iZDmYkw069cYbndUsNe1SSjIzMs1n2QXtNrWKhM1/27CUgyC4uIA0VcV9&#10;Y+o72q1hKUPZQWNr2hgwcXMDQjQCoi2LLvqgoEGZ+jXk1tAFAaxxifI6o08N8Gsv4wpW7sU6sI1i&#10;KkOslPbqzOayVrk5o/Mi61UKfUxsV2TjyzGmVZE4jlmb+rZ9ONmzssqc0BA6oI0rXzg/IjTRzNbZ&#10;6fUQSSn/P7ZkCWrMLOwGm+95yrLtdOr1E3W/xp61ydgGNhBAIT+ZONVr1pbRWYo+qT1Z26uRQXWU&#10;64Tck1Q+coltM2TfWFW1IOJ+tWFviRvGMPhDZI+XKCJZVxKaDIHqP2vbbVkJwYPSRDPZIkkYyWbW&#10;ckfcBdK5HPVqdSXygZqNtX9Soprx78ac390WYW3cZuqTnmLCRssVbFJqdK17ZRv2y7/wWFmO7kzQ&#10;UjMKYvA0Gefhp4a82MIptBezvCmZ2P01oHYII9KRlSYwXmEBfUrI/aGm+euvGeYa9rhktUjfmMos&#10;6dj2lQGgofBE6NFSF+MdL/4ecmUBZ5uD1CJyXrDWDes7qovmAWvh58/dZzbXch4vzryEdT1cAR7f&#10;GLYMWnNY1iPsG/DFXIHCT+3TZgqKFJq1bDltKTEJJMWntBfjHM4ukyEcqIrrZ1IapBinqcMAnFfB&#10;Yg+CUNlKb+Zj12ryrVqdFsyZmayxiretWcn929orNyxP5wmpRBcPbyRQzlfN5OZobwidpVnHpgud&#10;v0e9aR2Uqxs2eNz1Ts9n46iXU1/0w+Swprbb87tkSxWEKNEsJMfTEy/+XS8eM9uBJsvK1Xuz9Ek0&#10;zFpoN36v8SquTbcQ+SUzru8JBStg2vPlR/PayeSKMhAZ7AyGN4St2wnavHdrvDJ0cp7KsfJ4rvXA&#10;Wtm337oB6IQ2EuWItzRS0x5RPaV8aoct9aVVU+6DvlHqK1doCqjJfFMUGQ2ev8ucl35u2Q5VCAMW&#10;lj0NJQj4lTCA701XREujS6J8hJ3Jt3RlP0tzW8gVsZAHRP28yYQae5R8Izl8f2+PRHE0vrHdwhri&#10;YnNOzsHNi4e9fpEdnsTD5D8m+VGTy9f5Ezqt07VyCRuGIme0rw6+XJrEeHLp3yV3oe9oTOzmq/8C&#10;NoUOc4Za1NmyLqFh+zs9pabnGSSBW6U5dJkKy8AH16S8mzzAabkfwI5Hjx5/9PHHYB/cjN34Ebd0&#10;eHiwf7AvvzpuoPtMGTHy4lZzxfGUL1Bkjyq8TAox/7RMprJmg/gZhCrimApPwwGwCNOQbdr3lpbQ&#10;9tkbLJDnM63UpQEoss/gukgBX3Le/gVZHEJwqmRjjTwCwAgAiwCPCCLBaXbFhbx4DPXGdnNciatP&#10;zsRR7EDFIZVarzKN2RA00aNR2l7yREwnX1HyxUyFAHNXiJP0TMlhkVMaOLXeKEtpBodvKfriSaSJ&#10;rHlS7NHcBE0bHz58yIwgFFyaF/fA+hf0UyU8ZEySwKJBuLygOSLpLPw1e0rMBd2VzSpOngJD2Tsk&#10;wAJlikpZ1gfnf9uLicvZeMyUGonZkAvZ6o+dVLokS/udyvP9H36nR+A9BPAdp1e9wkkE0AFLjdbh&#10;EIdAMXWos1Fj1YVL3TjXpgPnoOgbvG8V6QZT5ABvVsaRQ1folzACBLRX5KCZhja8xe8W7Up+gjBB&#10;ytywdaIQSHbrD8gOQGWo3yjgrHr9xls0sd/sVWd/h75urhddcCejKduHauRCNAxjXIlpEL7co9nF&#10;Bxxxjr1cZnXZ6d7MEw8IUTM8Y0doQ3Y0h9/E1Pq+Q+jhuyuQJZUXIzeWXpIctf/FgNavBi+MXUib&#10;pZ6zEw1SGiBmAjwx9VMzwZvCv311ahSLWGZAGgupPF6MTJvFjaXpYKNbCSr3WNdV2zqYY3RqxTu+&#10;p0ataqeLpz9gf+kDXAOyT0aD6bCn1DKAHNWXXvNAzCAOV8T8WFsujKMpzAGfxWUuSFeobhMUpyW0&#10;wmAZRhX2pi6Dc9K2eS7QZSwVLqZK/CSDCBcmK0RupMbBdE5Yy1TQD/ec3jZD1dT3vYiDqWd1kx/l&#10;ktDDnAPGJR9x9z5TqcXLFGNecqqfoc+a7Z0GYqrXH+ep/LrEcmyOmw8sSigLQ4vkXiXK71b9O9E6&#10;qbVrZqXIlVTZpzcO3W9W9ACmGc7NgjsaqCUFFMwB9G5OglDTD2dIDwgTWav3Ex8gwcIHgyPacxwX&#10;xxHM7dPwZsC31BP9zo2B9U8bLdiXlgrjChFLi0eLOtomiy+3UJ1jZbLE6O/kuyPa5LkZMQpEp0Z0&#10;sBPEghWuZBJNwIqqysPlksxXmnHnoLq+v5HBFvk4sFB0RlZ/c8n8ZuovxExovoas7TVSoD3fgIHN&#10;9zgoHXnGJ48PVrHo1ICzk1G+cC3yJApt0iEMSoVPEoCKgdUKkci0+zf7/h2vanNq7VM5GyHt1JEB&#10;o4pXCPdihtuJ5Nkwx5MH1DJ9GuUpqSwU67forg/eEW4USKuhAHanDAP4JvVsDoyY/E8wxstVgShx&#10;WZWnSVdqUSgtOSxe9QWR8IsmlfyXkL2YI62lyl+RpYaSEH9WaQI8ipd6rfl83jStoueUI69hcINY&#10;yYsVCfe0lEDGfwlFQiCkMyPSOrESDBrn3ymo9t2LZy1at1VcshyiOsvgtFkrs7n2J2WmpTXJ+qiZ&#10;jNpv8iGCRWzilnFjOkRLQArsu/Ztyz3Ne15QBQI0iFPSVAibM6yTiiLRqHjwRtGRJPiKdi80VhuN&#10;E32ImwlMf8dr03H1qjKJxBE1b6DSn3lq71DOITHNvdL0nIJUd1XpSNrLHBhUgrHlU9xyZv2NfbyN&#10;RAPdsp46GpDAIDs4ykUvG71wYGEG3gYS/E/6A7fEZ7UzcSCJ7kqC4CsnwtXXaXxDCryAScm1t3gt&#10;g+z7ES1Jl/Nr2OVNfpY8SZZpvCbyvrcHP78zGNewWxUvyacxCuTXumEfVeNdcJb0pXuKrV/RVWG7&#10;f0dodntII/LZ4v4GPjwan34gKqrD0jBszWKXX0oKJPmLFFvfnoy2dgZwqO+GWwRW56Ty7/RUmn10&#10;T6S3T8ekMb3c7onfimE9gHSuzhXa8Yew/U8vLr99/uKXX37N8dU3T1+dnCnESux3CRGfjYUOM0RT&#10;t9x8zjqsYKANBautnydSO/qrm6uzi9Ozq9PLG3rXX5OCAb8dlruuTGY9dzQmuL49nPRIFZj03gkB&#10;jPp0nLnr0+BwezEWAX2LBAf8QkWuafSwzSMNeDDtg94EUTYKqzMp0ZEYDkzLDNr37ezs+vr15fWr&#10;y9uT68X5HPp4b97fvt1e0THhZuv2anVzsby6up/d0tJ+tLifLrdJladu30F/67i3ddS7f7C93Nu+&#10;29m6m26pzgBQByT/0ZjQc3/AMaXhE6Jcmfdsl9JtUovOB6IhQ1o88sWtRX95uzW7urs6v7k8u7o4&#10;u7q8IBUfboO6JuK4M+YkbmyPdvrT/dHe0XDv0WD30fbk6K5/eHN/eL3av75/cLP98Lb3+G7wcGs6&#10;3Z727sf3ix4PTnuBi+vrs9vri+XtDcR9fNwJhfNV8EYNC7EFKYZ3dsWVaRYwp/zALcgCzQtoHNHr&#10;0bNhtr3FcC9JIGAt0g9igh2hsH3S+CCsjeF3uOMff5kwBD0KWNLuikQEfmKUMMXYHwvyBu6Hi/sR&#10;AkwonnQSZUXQupFafnvTvcPp9Gg65ni0O/34YPq9o/3vPzrk58f700ewMIb9HTrFgLQwbreUa7if&#10;c9wN5svx3Wq8JLvNXHxndLLstRQCKcrtnwvlIdOfUguk/M9ur+/uZmxDVANwoiS2FMkBTjvm7NhS&#10;b3sNwEMyqRzSjkmERdSTApAMI4HPqmLjnpdM3Xd0hN5/7a/5CLyHAL7jBMrtr0NL0/ZjrCBvS902&#10;L2vHNk3cVFuLzcLIJmsfS1QrE9eVqme7zVS9GEnxbttLkbbknddepp5ndOQid0ptB11AJB1GQtGS&#10;l+PcH9kBKq9i4nqyGbkfzAVqj1Tlldw5t5oMzCSzupeUyXQttNQi7y1W55sMp1W5Awl8BNrsUh5V&#10;WdDRs5B0DU4Xt1nhkwQlfv1lFl2rRtyFKQwxGAgoTMEogA1H06iwzDCm+ac47lVazZivu5yZ8ZXA&#10;isY1D5YMCjmBjJ2ohsrtpietjCLZh0yWE5+VCycDXww2ggpyQdO9XfZ+OPTFVDYm4vKDLk2D7VQ0&#10;SfyIHIntVEfAjsicYeRPNrVTUCiH0q7dDTFYAPe7SDEIZ7GG813IUfKhk1MtDxRrSVnWRfy2xRmf&#10;gNnCz4Zzjjjz2SBUZQZGPOWrxB72ES8oaeqe56RcJOra8Q30x0BVWidAAFD0+KlsQSzQpL640L5a&#10;C5JnSC2LxYrEyVsgAJmtOPzxBoEAtP16wI2aebHYonV5SHeMM2rmwGUiSO4fL68iWEC8Zv9ugmIR&#10;sUOdrjoQ9jkdYQhC0PxiPYh9qgQY/MRlpgeW67gdDrRovNclKcSgcZUHAUh0lVstSS8hzgUeg3Fj&#10;LKeO1BdQ6Y7ItXVA/Gx7+wmcyv/feKeiqXGU33gldBdmUHFDGvjm51gPQapdxY+VotEiiqOY+yhY&#10;x/qrbkLoldmT/qXczS7VOJTnt72SMFPZKw7rNURRK1DSnqIelrZkBKSReBV2EJFYCkpqpBgHLYPf&#10;BrNt5racPKBm6ITlVHBlm0ab/q3WWDIkK73AzU9MRTUB07BRihIa47Q/n9h8AYmdF1ELRCsi3do3&#10;IAAteM1dwA0/elM4NeyVA1QYhx1+w6op89r429kXrFeMuFYGdgqgVCGqgHNBAZrWrpHOhBY72y0u&#10;AwHUVFZxEIEqXvFBJ+r/7V8F2RQK4LmpipEt/7wYPg3PylkCZhUGUGhSgnBWJYnHGx1Jkpp3w5Yi&#10;n60ww9E4Xc5d4nPSkCIJS+G/Q/AcFs7t5ESNVFtYQJMabi97igv0tJIEGzg+tyAf2TtHUCwhISWf&#10;KGfupCqMNrC7gJeacd9ftLRd/3o5I4OPWJca5de9+oErPygbKjNa4GaKYBj+cghdKEAtFUV9DcQF&#10;5TfQnw4EOuQKCMdVxREJZUEAxpMMKRV6ZP8/Vkt7YGUI2epoRS60BNSRkKPKHInpTI9zuSh4UwOu&#10;MLu7v0Gz0zwUWF5dhtgwBfV572eLkJvEvsAugMIf91YjHFShAAso7HR6nygFXy4z7VNd0E6Edpwo&#10;W18uu8bihHd+cnr+7dPnv/ziqy8EAXx7cnYuBEDbDijACv8fFECp31XQSIZNdohinLiop7n66kl7&#10;PRMEcHkFX/0aHjdt34Vnq+iTDlAIAdhCstXgk/jLuwSPtvf9rbvt+3lva4GFh4OtwkKV+Un3eArI&#10;MSqUHZLtxrnVh1MBCn6rghUaa4CW6/nt5ezm7Prm9Or2fLa4IjNepZ8WV8ubs9uzV1fnr68vzmZX&#10;lwsK89/Ot2/vBnibq20S0vd6Wwcc21v72/e7Wyv8/wku8tYS3YSSsv9PMgW1AFXwCUNSkqHt3WMT&#10;CxCAx/VqVLiGcAjfXc7vGZgryvBzV1eO2StYreF1cTs1l6Z9/XC6P949HO0e9SaH98O9RW/3dmt3&#10;dq/j9n7/dvtwvn0AFnE/ojcvcDLm6gyCPDR5Cg0AKKWuIa1kiacju9xR6p4COOiyc1Ls6b+3mgEE&#10;bG3hwnLcUg1LN0gDP4beJptXk/ZWZUX0OSERG56U1ocqCQAEAHqsLH9MaONLA5AlXP7FSigAG7bK&#10;OdBGFdCGmonTMcyCvYOdnaPd6fHe7pP93Y8f7H/28PCz48MP9neOJsP9AVUA6NxHqIMaLYvbGeQN&#10;UCVGhnDUcAXUod7QDlzJpxcEwHpV8MlGCYF/qAHmeajDC5RcEBUt+UQvGgrgxq1eBG97scQI57kM&#10;UqlGLXqt+EQNzZhKJpAjb6lK+R0dofdf+2s+Au8hgO84gWGUdglEtu5iy5l86t0ztvv6Av41Rk+h&#10;0LbmYgZsGs62yDfsonIATF4ss7/oo3ZK2g5f9Gb5JXyymt+IRCS2ZyjTorq5T3Xsj5ZjGd6vTp1H&#10;sAUmM8ROkXsBJHM1BpTNtvyzxdMaRNHo50WbrQSG2IlmMCaClJTKlqgUA70ziDQcRQZsHFH7ZYnj&#10;++7MdIorlvhUwiiJccWAcupBpSeYvW+bKKTMsmw7WCWhsdCl9MX4W2Wf5jdzBjI47ST5u92s8n5j&#10;0Nqg9u4ZFgMZfu48ZGGwadaF4xJBT/mv7g5iCza2ecV3G3erWFxumFT3GZmo260ZanKSty2t3eyJ&#10;E1KJDGmA46kp8qRnNl+I+1BGu60lSYnnxjNvYa9Z8BN0MaP1LxH5kvq1uKxHvjL8FX+vCKawHD9+&#10;N6wZj7WD4QSPemXEJSfFHlFS4puvkqXIl80bRa/VTFnB1Ky+WlaZeDtWfkVQhElUvk652mvXP0hX&#10;NztFurNAWqjz7C32mTdq8FMPrPWsKKpuTYYYs+IQdiLUlf6uu9IF3pjyDQno3i9x7P5tdEl+VMEc&#10;ouSGBuE7rFtV+DxyUd2sal3kbOJNNOfTvqPHVWMWruzm5Pyacs2ddJBGBLi9fhU7KLepWxrdCvVC&#10;73xTL8fCnjzWHu4KWZfjV/PxK/fTeZ7d7KcCuA0jS0V7/cqNrsUl66TJSmjhjq13iqZOYQe3bRO1&#10;U0ST5OUxbg7yhgKqPSVc7jQK1QiX1NcJrRX19cyv/1gCHBneXC3E8oYDup2q9LdTryvn3oorqrFt&#10;KUkTKw5JG+dODTaVlQXgXILSYU0VeAFkcCUmsjy7P0WfNlw5+0j3sFn9coaLSO8VXwvJohr9JDij&#10;Lcl3p7Nyd03rt2u2AWk4VAlQ277aRMQvbHkY4aWJ/xzyUKnJdu9vaqUIedMh3b7hFgYBgzsAIB1V&#10;u80lmN3GnQa/zwZa89M+0D2XJ93N2yy/JQNtk35jsLv7rMWSJWOtXwDJBvho4eADUcbdZTNTkts3&#10;l6f2A2/t9nMUV1dbQTxInCK3xkxOlomBzu2CrwiTwGyWbPGdGLR0rejW0rO1JxirZWNV6/jLK9qt&#10;v379+vnz57S5p0fdq1evYctzRZw27oQTchfqpqicbAUUlOUYjrXIfs7M8Sy764EgY96Hp82nGBdx&#10;kOqeq+4MgslkqT3BzQxS9/nFxa/puXrDcx3MSjqlzcYbmjY5+PzfFKfqOVLryGVZQkyTGeEugPxX&#10;M+Kci5OTEx75Zz/72VdfffXyxUuKDPLgV2oZp2KDXFqLNxieQNZWhVe3ZfADAHo4dCPoXR6T+Wqk&#10;S+2hDAeXwxnlVNQvwDW9urzkAyy/2pUAWYQKaIhSUIF5YtiVvgHM3XIu2EW4gU2NysWzpuKCFvOz&#10;+iOqzyWiyGjA/Kf7gO9ulzMnAWHdEJPgtfNVg0BwqmgTPZky90go0E0zXLZd1VBQtR5bbqxVbtaZ&#10;xFh/TeEDt4Qo5emzSUjAxZx4ooYIU6VQ7O8f0JuQ/AvI//ygGyXrM0aIbvH2lktfXl3S+5CfJCAw&#10;IFyuVf9M5RzhdLo04uTIk1EADUvSa/i1tIdvqMYqyLO3OO7qrYIX4akYm0hw3deTR7ZuILJp9rxL&#10;ht+//7s9Au8hgO84v65K7UJqRj35aS/Tzn8CMt2majigVaxKLDUOQhD2KiMWAMHRkorY1Kdsz8WK&#10;arzBGAy2MpNpGNqfwtBwr6VPKv2/OlW7NrGTum2hN+7nRr2l+ARhGPsxymTJh/2mrihjx9rRn/Jt&#10;bJiY+U5zdzqHIsZw24nivyto09k5sWdz6VK+7Z/rtwpwiGEUe8AR4PiuHQs1Oj3x/DrapAR8iA1q&#10;y7J2x5i83hGsl/0IctdFQzUvUuWdHZY00SBhogqIhFrQgnrl9NmgsbfU/InqLaw7yu2ECBFHt45N&#10;Czr15ipny7mSqUfUkAGVVvJgp/pjC67pnpvYVAl9kzpV8d5BrRKtirKJFqLSh+IwNPZJIosJLubj&#10;JhgE1zAK0Bm2dhS6aPHaqC7xkUVjAlodiqDoHVUlEm3XaTNdJ4AqVdMRBxT8pxNSUVtEH3CRn8QG&#10;HaZLvnIVhdNIe4FYUtd+WSetBY1EhH2vJcblpXSbfvkhbQFIItw+oNZPXFybzCWsCdC1sJaJ32nk&#10;m35dgA3QSNzMwPwARYFE5CBM4m4RsoXjZCWUa5ZMJjQSlFcMJklbbt4P0UlZPlK04s2FFGuzc0Vy&#10;63nHJr+Vjp6glI9PL+vB5RSTUlB0etv/QTc7/8ShSo95ysv7eOerLq0bKLcwsJIBSP7DfXWtLepS&#10;NVNtLXe+swkKRbspoS6d2jzgTfuo3XkDFbr5N1LWyYwrooYtYmRECz5ms56qwaNrtz3+o1V4KSzz&#10;YpLZ5KPpsw45tcqsQbcaig7wKmozkwnfcCDb5zeQwlKeUbYZcE9K5qehIG29Z9PJMkZMbM4W5GBp&#10;kFjYGLVWTbC4Of42lAvi3LhQd7HmB1qh15dyM22DayhAKdAN8ejur2Q6DxqY2FBKbrIBPJHetezH&#10;a+5SEH5TRavsVTp/91xONojqz65lb8DqPbQRq5eOL5NJKQpCc5ojvDbYN1GXLK/azWpWvMPkabyD&#10;tk39V8XEikjf8W5d45ANubCZNY+mpjxbbe03SaBbi16QCm/YnhajKvIGW20ajX2JkDCa0voNW2hb&#10;fGESGf3st+iFYqe5vGp2V7Q8QdRE3++Jn0Ohp3USeZMUcZNx0p5CiQBFe0y4FprUHaQAZQRsw5Fa&#10;jrZWQ9KnVCnGfDIlenhXTN6HKHBcYD4XYVpOL+RpfsH/hZB+q9YYIrs4SYQ4PdYavpy3Bx5Vc2qk&#10;RHPgNBhRezS9RsFsQeBF8suQZD8yzafjZEn6RpJ6qCpvN2AAOJnvaM+ucV3eOZNQyYREYZNdp61L&#10;HIw0kNkyF0CP5FgwW9dosT296+3Usb2z2N5Z9nYXW9P5ajpfTjju+GW1M1uMTy+3vn01+/nXZ189&#10;v352Rn7A+Hq1c7XcOb0dvZ4NLuaj29vhatbbuu1tERxf+GCQZyorP7+cLa7nGK9cmj512BOoBpx+&#10;Ni7EJYsu8u9hUb8q2BZySyECrNgPcZjBEXd2pnsc+MUwCXgOd2HAAIWTxQauXAdC6reL3g1ZIgTW&#10;tybL7cnd/fjmbnAzH1zf9igMcHlzfg3J4Q6uxi3WNNFxcBsyLXemI9L8OabKH0G8rG6LIxt+4kZa&#10;LWjPBJ7JEO4mlAXA/VtVFYD8ocwOgBGeLbT3Jb9QW5FJYbiVTbOAhUgNhOGIrhESYKSXZ11szZW7&#10;qEysrjFMqS4EF3EgoUCcAmSX/QIu/fnZ9dnpzfnZ7dUVofxb0/lJ+QeNmd0ietw60kg5A6y4ImCy&#10;mMzfEb0ntD9XnOaWxMU09ZTWBKxYJBR5pcICM0e4nhtmAtDhb4cAGCKpccoLBmrzBbhW9trYcs12&#10;bwv/N+za7//0Oz0C7yGA7zi9ojYrwVkbXRFG3cyvOrGFcG7GZkeh3rBuYyp7t60U0uT+lpPWzF/v&#10;RTHXK5KZ3rzax+x4hA8b8zQ5jRzKDweKLTc9fHMnAVV+n42bdB/QZuTEPh8Ob7h7SPwxV5ExG9Pk&#10;zBgFhV0kAmJlEhSg/bnjryZk7E21jvpg3FgMkQ37eG0rFwYQP8X/72YoN8xLDnGIBF2vNr8n1zJp&#10;tOXIqqFBcTVN10wHuAJOAhNkHGxK2oRJtkLQGadpqxCA0wGEApglr/Rtq2v2GfILNVxdK4hkAcSK&#10;CIPcFQRDs2x5IIZsqjZDpWeohWOF0oILxPVKTNi31DFLZWfZuOEc6tWz7ghYhmJ1fgrHHIxexz0/&#10;q/9gpZz7Mk5mBcWXl6sqEOnqpgTANP4KrVrvK0+08pnXpPFYqdmZ7Y3YMQgHW0mxYnDmGCubsx1q&#10;VdwjrZJyGlQHcJkAxtSbGkzJBU2l7nmfrj47vfGUVsTsg3yGz8uecw8/85xNV0yMpbm0lpW1967f&#10;W76D22QUWFbY2fq2m48c9gGCUp5vsUqS29+RRFrou1FjgilBKKQsB82RWEbqB6y8yLu5CJRkUlII&#10;YAtrD/InBykA20pspaCRmwmDCBR0ljx7/UyYcY0C2EfOzp1FEDdcy8TVmNY5NPFVNnyA2u+bod+w&#10;sYyUa2pYkVSbL0WLHMjrOnG2IJwFcaOMo/vOyaHJelMmSyDDd73ibgZ70OMkX8PIhdJ1okyi2FLp&#10;Q2pHZmib6IQ/yiVs6rOSb1xOI9Wd9Y3QpOJjxmnvHCp5v80jNkrn6LeWa5fzn9QABC0NTpWsosYv&#10;iIELqkjxuLGEqn/I4S/4lGuaJJ42zvLDLFhRt4VLFZpRbPcKcbY6bZ3DqW/7WRW2cmsA+7vhT+na&#10;hWZGBjLgjvS1I5Cf+2gWQGjml8NMTTaCAwXasOevHrBVucUyoeBYW+MdS6Hkzs+RCS3P0l5qyWUJ&#10;WdPmzR/2NhFNUYVEyrctB7zWruQoWSNhdQXoLtHLAhCoGfk3Y7/U49slz3iKEYBgr63xChdIY4uW&#10;W8cnNrIAgjBGnnwkVyQimF3GFLk6bGDH37YwJXuoNEtJn57GI9TBIh6hDI+lpZz1ytwLuUID4K/I&#10;Z6gt2chF5jyy7GCxI9nKzc/uv3bhoiHlh3B9sZpz5NTtSMpXFVypgsOBuRpwqPtsNddVhMEFEEI5&#10;dqkBV2cn63l7RkUAjvv+bW941x+xlNgmsUyK0izBhpq9PSId24fSwVfz4fZiMtre7612t+aT1e14&#10;eUfOv5sCsj+wnbGldNx5NpB7GO8rCP/XdAh0cFRtPLXWGj6hovFKj8Qd1R0EX1IMv8yzZD/JCjMK&#10;oBlGQpxkxjlgyZP5vbNPAjgp8/yBKSUjQL1r+WW+pKMfnjRl4d/ZBrW3uO2v5mTPDyjpvyLDAQo+&#10;yfRqAU0nT9QEKXLsg+x0bIi0UsQ/X93vQo+/6ZMtf8gx6z+Y94+Xg0eLwaO7/vF862h+z3E8Wz24&#10;ujs8vZk+Ox384sXqy1fbzy7G56vjy96Tq/6TV4sHT292X15NLy5Hy4vB/dVg66a/RaI8x03v/mK5&#10;PL25eXU9O71aXN3Qnn6k/FWe6W4xmxH1ZokaAY6ScQV9hrFPzYWeAQ3UIfX39mg7cLj/6Ojw8cH+&#10;8e7OIYXwcXFV54cOjmzgK+YOh3x0sxxczfsXs97NcrLoHd5tH97eH1zOd89vp2ez0evLy9eXL89n&#10;pzfzCzrfIyTQESbj3u50sLsz3J0Odyi8NNgek7o/onUANQspekETAfAHEvpHvEtaf39nPOCjB7uD&#10;3YkaCG7zDORv3M4WdB6YkVlwcXEC1HA7u7y9Ob+bXS7n11vL2Tb5KcsZdZ/JHhgOV+PJ1pC8kxEJ&#10;e/PF9my+dXPXU2kiIAzEb7Gihy+bOXQMpUboIoBE5CJcXZCJcfni2emzr8+ffXP96gVYwN319eL6&#10;+paSEhfKWJjP0LsMy3hreyKFnORS59c4rVSpuZSy4VBzW0ESakpIKgO5MSNaOoCd0dlwebO8u14u&#10;rinISFvC8ej+HdUApZxUinM0ULVL0JOxajwkF8DdV91wtEJFDXP9jdy9d27o7//w138E3kMA33EO&#10;s2e7SVwLDcSbbDGZhBs3zO2y0so/sQu/Nk8rTGVLNbTnFnS0xeJTVdigbGA5TOyJNt75q/f/VFS2&#10;JSLlkujxujRuGFdKgJbZ51RzkaNCzAs3Kbt9F9CwsVa2k1m+a4piBXkSf1h/wf+ouKWM6w3PRFSJ&#10;cmLk8XSwRoHviX50/kMZj9zPZkQobkvs+aJGtj97wKpmUReB6yK0RSWMLWVAxWPlw2kOHQWi87U2&#10;Yk9lYldMJgGqhojYtIqtHyNf95j7zOdzg7xT8dwWNY2p+CsvmbblQceijsHcLtH5QBshos27+g2/&#10;G0cov9H3Zp/W0WePaEy9CrGV15Q/1JOuZySiXNLbPIyClDYePL6XDXfLs6nCRjTyZDZdQ0B1XejU&#10;9Zcw24nlQ3pD3g41D+QSx1yPB1FjLrvYVpxjWx73kpHcY12pJrCeP89k0Mh1MdpTy+cJp7E1GVCi&#10;icJNVQ4Qvw7KIZEScvwo2KwcP/ve5ekF83L8XyzTqvqsWyznzSd38YK4IhkKIfQ1xZVpIZ4x3+pm&#10;s+Yns9QWQPdozYsIPtAc5FomkUJ3Hu841Z4W3m+erBt+RE7XV2rXqZsoJm6QqmqO1LowlJQ0EfoN&#10;KtWPWv5E/lu+dzC3bv34rj3XhlucD1FRusKZNuS1YJHIZxG0s2DyVhuTaNWmxsLR9Yy9BbUIIhh/&#10;u+s0AbcVcuqYEtauYo1BSpkqR++9RCs5i3/Yl4verMWcUfQdtNCuL9CNuhWvNZNVUh42OoRBc+6N&#10;0NBO8XUKrQlERKNFytpKz1zYZY6jKUgSsmoxis3j5RKi8aYuOunaag1eDn+0w5t6v0hhgaZLM1Ws&#10;sDCFGvUNLKjJeRTeJuD7hgrMQogOqm93W2oDDjakS59d30HjkP+6+LEgIwlad0kiaxByhrFUXKnb&#10;uons5bmNUmVFT2i4QSG9nQr3J6NZM8nCO7riD56eYm90k+Jpj/hYZGsbihZtN8rvfKgjBLW0fZP7&#10;okmaeK1pcYVFVDqhd94WO/DnU6q3cATr/vKPzUmrAUoykMqni0tv46IFy4NIRT69u+UpTHGIttQv&#10;fB/rgsXCL3zGrO912xekjtXkfq3S/Nnbtaakcpe3C4jmKtpaCz9EFZPOxZu30aIxbnuBgwVSbfyH&#10;kXRQI4H/JFxbb1m7F7BVGrJxrkpRpKqC7laj5MXPSbmH8NW9KsUJT8oXnQOJVb9L4zGSXI6km7DZ&#10;efHLZDjBQfNNtizQahZAwzhIE9xt9eHJL+ndrpJuqW1EyFnZheKYBX0VGiFW/BzsgxRwCPhwMC6v&#10;bl68fE1OBIkKl5eqnnd3vZhfUepwdnF2fvL65NXLl/z19OTk8vISbaBAv8eNp2J0Ce7rXimpL9L7&#10;Pj0X+L+aDphLj2vJB1T9fo+eAlMGFvFlK4zKUlUB8fa1AQqeVpNA7ZNMYHr4IDXYWzwCaQ3w5GkS&#10;QA08Po6IaszVJbDa+CRr1TpDP8StSy5A6xYREbTeK03CL1ydZgERKk7ISPGMKcIPXcQP66wBWyHe&#10;9PXITJPSo8AXWjZfVrFTA4Sf8hAkF3ASnev84vxM6SfPnj376suvvvzii6dPn7+kBMWVSCgpsIPS&#10;VlXrkAG9G4Uvly3Ja1BdLS3JrvJt7q7rYNMXaZkNyIErW63eEQQCwj5wKwSm4K2Cx9ecsDBhdiJy&#10;fDh9GbRwJP8i4WqfckXA2MC/Ydd+/6ff4RF4DwF8x8kVXOdDpVPbkTrDMUtssdlESTtPF8FWoM3s&#10;N5XlJUSr+nIqEqNNrwABa7QwMsV5U6BJEagqANi5O7HgzSEVNU1h6iQ5U1aF39W5VvaKzyrrAmd8&#10;7uMWC1D0J2qmwL1LfRqV5wkbPAEXNFQzSDprTaGoVl5I0QLZti0QmTGsSJrraRfYnzJa6+amwPQ6&#10;UhvLeQ0VUe5MLAMgqkrorgphLvhRErp3nNGmR8cvp0cspVwVRFZZF6LiPJ3Kd1PiWKXgXccvUcWG&#10;pRQtodjH0oGbPM6yURUIVyw8fVgZLpUbhwBH5Rjhta6RX/GDRFkdl7LhVvXxilOgjUYktkAADuUm&#10;wpvaLBKOEpoIiiwWT0BuRDuJi65VYF5kQt9ARiLWn5Mi1oyIECt1qIdBehWoPHl7szHNC79JxIh/&#10;OKpkxkHKEUl2/KYfr+WztIibPuffQ41UGwFVDa769k50S/5BeaUplefPVaDbbQO0RrSxNSEMoqVw&#10;Dvdv3gaysCBikqqHrY538mdCVMxya1hF5+d3zpFDduVieopqaVR00WZjK5zFYyfQq7Uj4qpKZ6kq&#10;pFcWEX1KNCu0zzJq7R1SRosHdXxI/FR3g14pXKA5d2zJvoGdSi+zyivQ0ob4WPHGcABCCVRMvZU8&#10;dJG8hhdIVcSfzH03+yhgXYc5FpoWaCdQTJ6y4JiWFZMYa0pZFpvFoq7VrsPwiit8Nr6KOphi86kz&#10;gyveWRmkyrF6Mr87FSBOXL08ORKtclDtFNmni9jU/Tgyn74nYeHKUrJNmDNVhkvovKVlaz7t9SZ0&#10;qk82+KRAlEBYBqEEtkjhSBbVzkF8GQ14FZ40J8J9J1X6ndCKvGX1DMOWqqaqlcJREWmFFCNQcZGC&#10;fKWfa2G7LavHU9nkNEMQypS4XrITxfhh5hugYTGz2Zo2ISY1ZfU5Gl5cr8yxl3JWrRVL02jqkJLy&#10;XcKKTehW+F+15FNISmk6zgZLLa2NcaqTNc3UotYV7Q4G3sZbo1qR++IfyZKWgIahsBZWO/3l4ndC&#10;IeVnXl34VO2wJiqk2r/rXloZkXds5oymBi360ihQV+piXQdFAuFxSiC527hD3Sp9WwMb3WtFk+fw&#10;7SWHr2Nr6QNa3D7cy1xkoqKg5VuR+Jyl/tXZDhu+vZeKvuEaM5aurFERU8RLUV1V1fqNZsnKqm40&#10;4aeJ2qca7+Gim46EI2fJzJZvECR7q5zOhq8bwI6r5LIhXeUQvsNFqYbLgoBxrLK4yKO58u4ZIyME&#10;5S7h8ngzOmhEGPrO2pZ88zdW0gRnZjwU0V6uJQSwRY+U6u05Je9nW5DHqfU2v6cxB+Ru74Da0CP+&#10;KcQoPW1VrXlwUL8JjI2eFNO0U00cn9J7tF6H7T2gsiBKrNFK8l01IClitr2+TIpgjTDOsg/rUxpz&#10;h29FmtEIvMuI5JqTnf7uwXjvkGO0ezDc2RtMdwfDCdoFoXR7BfYT9ae5v3X7d+aLceiL7I0TSNU+&#10;bBsnUFCP0HaBUgjcXpBDDiNEd8oXUpfv+or8d4wfwBZGbDa7PD17efL61dnJ+dnry/NXV1f0FLi4&#10;uTy/en1y+vzVy+evX708Ozmlov/N5QWRcs6JZDFOVIfegftAr8U92tvt7oEFTPZ2x3s7o13q8kEN&#10;oJbedMyfDg5ow4jTDF5CVcY7eA1gPMyEygpCOIB+z3Grn1TEY8MUsSL1ZRh49tE7EI9rkuZJp4Az&#10;hxWmvCshMGghWhXSPIGyeilQmOUIzKAI/D3cujuupfqE2xzmzLlzC3pgpWkmsGU+k3EaklIWXObK&#10;xw0CSFxKtjurR2E0STFqfShhHAkCBQUgbl4Qj2ZaHAmuoW4RPAutD6hYSOrCycX1i9PLb1+efvns&#10;1RfPXn17cvHycnY6X15T3oIJwFhQLIwp1cHz0vpiC/MbSVbpZV1ctQe4sm6U5RgGq2IdarMhZLoA&#10;S6/QqIfSiCyBYY96/28XPDI7IUhM6Q45PYCdMZ3sDwc7NNBUDUR+9iEgup60WKJkoqRi9TuZLN/R&#10;QXr/tb8mI7BNDZXvcKtPnjz5Dt/6XfrK0ZRGa4XfB0/0/9332IsqsW2b5XE52KTFu9PWkk5wpoIm&#10;NMqmdrm1fVvWaYpb8yUphHIEUxdUNZBdNTuR5eCjZeDqTbttcexc6Vd2ZLy3wjzlMiTIUhio3BZb&#10;gWpCzj3aEJPjHqOzA8oNGMborkvaKom9buMpBpCtIZ9dT2eDyGAjNoExEacpSb3GzhbA6bGrs8YJ&#10;pTy9mQToarl2Nmz1broaCpgPNJsAgGOw3Kqz2XXXyfNTK0ThLOrXpMpXyojiE1S1oYaQLVs21UAd&#10;qc8mI9/+mMoBSQGLsi3lK363M4Gh8I3BTVTDzdWMU1ldCX22n8QVpvtb7OPAB3w3OzeJZcsbRsGv&#10;lDXnJR2ccHRRUiVELTXa4+m4k1GhynQNr52pJ+FstqAnjoGiCIRgGhc3woiKOWoxUiaHtXwcCL4i&#10;PCAtds3tjwhRIlfJjr59AxGaYQm0xSUVwjU1DgQZmFEJ7LijBrdb3DWmNIaMKZdGcTi5n8Jk7QiX&#10;iNv2fsgw5NyGwmXBcnquzs6r8jyjIV407sr1/IYnUpvA5jj4pvSQkfBy8O0eaDDDZI/tbMKJD33W&#10;Vq5EECofvr2Xka1Km3yV0hvX0o9sHxRTrBA3PZCL99TaskPu4Bt+OwYrFnqjgziozRkSVMNSDM0h&#10;8Wx1YJacb1GYagadQP6bPBPeZGhUQAt5U/DHyJeRIBXvk+JwJ+0CtOQXEFrzeGrZOQ3D/m57tbQN&#10;z7H4gFEdFeZ1iorWTz7O9xg2qjDJueU2QtYnROBgNvfMTwYyRY+s6qIihAeUqN1vn1+fdlff/GXq&#10;NtvxUITrmORvaEldmhkqkiB9Oh55oRYVEmAnh5gMwkBbsdE9W3ZgNAZCkUVq80mCEDhDnhZ/l1mr&#10;lw3oevKMTSz7AARuzmgVVD6cF404VpZvNexSGjI9xZbwVAtqIyLX+kdaA6WUffSjU4H8JPY59cAG&#10;0kpZWwj11z76XOX+i/Nud13Ipac7rdwYc6Khs8srj5o2GInTAFMOAikBLhUwIzbG+TnRnaZCX1EO&#10;l7thp3q7h6bWiSYt6ir4g1emL1VrwSScxIWWaMRKKglnGk3sfo5+EI+oHxHrPddIKQ//4rI0uW55&#10;mPzq5qMefQtP/lwbhhlt2da0Z0i2PN8yfPURKVJ/1jua987J+BBP1ux3pSnP55dvFbzdIbXlW6g8&#10;i8MZYtm07dp5EIH10oki11ifKyhNJlO/O6Ren9D2rtmVtFp+2kALWYIQfateZF753hC5RsrupKeK&#10;d2JR87N5mqvr60pnynfNYqn1DJ34DlK58Tz1GTHsq6CqhybJAGV3sPF44KKN+G/HxsLpwfmXsu33&#10;brbwIxXcDhzvQLlSiANMZS/J9upzmHegqmZELgkpTtRI2EFyLyJWGy3NXqMbeDgWsEq6adxZSOws&#10;BhLFgJa+mW71J1CVVYgeTrdQX75xDalfnu3d9b1cf60oQxsKL9OST6iXAuJjGhlTul1bGR4rrHSe&#10;7B6PjOtra1N/WE026QO3q6FCsMK5piSly9+iEV5/QBh5dQcJ/DbASo/fgVXc79cxfzVsA7/1NmEt&#10;YDMNJB0dT0CbzElADoyK8XCyPJ8uZ4OvZ3/yVsH7uz/emewMCcGis9nW9JjL3vx2hL5XQcIbfiEe&#10;jtpjfKjej3JHYZ27m66MCaetALWwDZAu5uVm/gE3qZJ7ZPdpg5CHyE9W/cH+Dr3pP/jww08//ujD&#10;D58cHR8f7T58MH1kSt3WdEfbNc/7/OXXL149pZTg+dXJ1c0J5QwvLs8vrs9VTXB202dmp7j3+4Tz&#10;Z/P7V0S6T05nM/UpVFydVI3h1tHR8QFF8bbHtOi7uriCX6+8N4BFCOteVLdbq9PVfMKTTyleINoC&#10;VRsOBtMH8PqpGohquaBiHujA9cnk1e1wxkMMl6PRkvD/ZH+6/2j3MfQKnpSUej6nmn+rm5uta0r/&#10;qVrg9oLlxHnUoVDdCu/JB5j2djVLZIqMJTm8QEbUUc/aDCc8Im351X6sVrZupmtiV5rOMkjC9cVV&#10;mV/e4e9D4b8b3yz2qO2HhgFcCENkNZsh61yNLo/TvvoU0Eqij71j0JcggKAycBqkSIk1Utsqi+At&#10;jH6Xd6qZCASAoiYwTwe/oTASNdgEZFDzhUCWQmMStCdDEy4F4BkdILcXBPTH9G+YoB7uf/aLb35d&#10;8D46/OTg6OGTJx88fPSI3A3KEeDlMY+nZ+exQJhGq3jhRzKUrbsXy5dvleG/IW/+0R/90T/4B//g&#10;7OzsL/W8f/qnf/r555//pb7Ch3/5y1/+vb/39/6y3/r39Pn3LIDvOLC0e6H5KD/J2FHkWb6DIt5p&#10;KCXEPWUBZGylppRxY4Vu1JVk3NsacaD771e0RBm6968N6mz+iduuk1DZE9xK1EE2V1JT9pYDVuo6&#10;jx6k3RhQY/WxVwY7uw0bW6KybtzNwZZJo9o0TFFxmG2KrwBZsheyfbozjxpzG2C3cddM1TATFGhX&#10;85R8RGnbCU7aVio6vCJxwq3Tp5mfreCbiiekfX0SAmMmx2dJINKxyAT3VTGNn+rAo+YnjKBiKBVL&#10;c86h0gMxsNR0/o6E8u3BHQVZ6e86HCiNiscE/PV+xE9VfElDbXgQ7A4K+QVJsbcRy912uIEBu4SO&#10;Q6rVI/dfJ6QfLmlaALqrWzUyIhasQwVyZY4Wa4MtSEc6saJa18xuGVAyi40UVCE8NfQDXk75HBFF&#10;NAKuOKRkRTsCspiwSz19Otj0SCnkp3iEyYRf0wRMFsBcSj9DCQTbzYLmt+P+/ZSIBHlztP81HGLf&#10;uICe+Kob/o+DlJUiaomspn8enoSyqugF5ooOiIAYZT5W9PfhwL12BSRK8fIWd5yxExI+x8NVk0DF&#10;jDmX4ykSPOESjVmjLjgaGH1MnXQ9JCp1Qc9A2ZYmfbQMbd9NyzeIQ1U+VjwKE/mq6VUjlphAUyWx&#10;ZG2FgRGqRVohE6RJSngORd4UfKsYuWPf1f+yHDzmW5mwNNqM4PpoeQsbcUx/T8s5rX4Vw5DlXxUD&#10;4W3IJS6WSeoxWDUU+NY8p3gd9oKzjvwzHzTfu8g2LUCuD6r5o4RMvfVMvzC+Qd97lxGhmSiWMz4+&#10;6wiHV1a0ap7qSD883wsfwtXEuKG8kxeADkIb6rntCinvrMrWeg+ERmKfKrdejnd8n4AvVWgVs55T&#10;4mMSNHM5MXVCMs0qfqNqLFYJFcF0nDBD5yJKCYobM2uDEmSxaPrRy15uTJ36LNFynLIVCpUMYLeO&#10;MYJ5X4JQ5Rlk16mbWIAT46wa/QC8hp1cpUqAiDs8SlUqzdMLOzXNSlQlzmvuR3DU+BpaeYImQwdQ&#10;kJBVUUHWKj0g8821xFxgEro1IqcOZcLpivSk/ok63AAuDAkDHFknxfEJjalYJ9UM3po28mmXX4ui&#10;+r65DljaL6ZIqHGwDKYVqCzsFvkPN+hXj9ArVM1Erk3FxLMFB9NpefeuaBumlHShA+lZjYxj1rRn&#10;16V0qmjJhs/+5q7ekdtCQqiEfi85a73U4PHZdP7wX7TUTfRrdBg3/41kOuavu9LCrf4YbqT6Kwej&#10;6PbdykNPPTxrdzv0npOQG3R1DZ+9vqJtePo7j15hUOk9tTajozlesw/l0nOItlHkopRLtbb06cxf&#10;cBkL3h9u38M3xN0kKZkA4sgC4ccr/CrLhXFMjkwVIBKFG0w2nibC4fMVI8fMBpkEOIc6FLRW2Vef&#10;GZ1wR8W+FQR3Ar3491W4XS2QNfcqFkPXd9K89SScdH6/TQfB68U2+eOz++G8N6DpO5YJm6w2XFUt&#10;UmV8PDuKu8l/Afw0LaIwiKLZ+dlrIFxLTbPlVUxJGa5BCRqWCy6Z74I5CxLuPotOlHH4RHur2/ko&#10;IcGpDdlU1U3m/g4x0VOHKPau13ind/x499PPn3z6/Ucffe/Bo493j55MDh6Od48G04PecEdxWVWQ&#10;IRkdPQMEL14D2fY328urrRWoN77xvNcXM6JP1+fx9lAV9xp8ynDcwTon4/z86vLsii6GFyfX12e3&#10;M9xrHVSoOz87ffHtq2dfP//2q6fffM3xLT0Tvn3+7PnJKzrvsZ77u9Pezvh+PLgbgG5SFq+Pdcj7&#10;mE2Q9TLZYiJgSq1Inp+pgUN1OUYXQuqAPTAjvk3xxml/a+JOe8yuWj1gWa4o8Xc7A8NnjcggIkQC&#10;s4/o9/10sJr0luPecm8y3hfVQIX/yD8YAk9tDVeLPl3qrq+Xs2v66uGV4wSrSB+6btzv7Y+HeyMU&#10;dE8d9vD/sTrYFth75iuqCE3AMJBDGeDBELUqVzyazd8VckZcAfx9DJQ03R5PKEyEKqWohNIw5IdL&#10;iAzWRrVTp4HFS70HBFmZf6BHs9XW7L5/c9+f3Q9utse3/emsP7nZ5vf+TR+p7S+YRVnKQAz32DY6&#10;MLwxs6lBsLq14YpOANpO7irDFVoYmwgkLFYn1Qco0eCetJbOYn9JbVgmb2bzyxu4DW8VPLZnVTnw&#10;MZ9tz67vry+Wsxs4E/QjZtEzbEgaMOCUy7lkkxfC+9ffyBF4DwF8x2kPphjLxfk06p7qUIS3oaD7&#10;gW0raz3Rb6fWOffW8Hn5YQoLqNtHZ53WXcXut421jufHv1GYIuFmV7TKhYtq3jEQurhTBd8qlBHv&#10;Ia8ADn6WCrIokqQeqoDmSadK2T0lmYG9mrrkwgEVram4ux9fTmlA1hTriyOWC+U/drYTbmoquoIX&#10;dmZ1xL63UWy7yCNp+mb4A2kBELMxn/ZoGw63FV0voRS5BU9THGplBlYXe99D/I/cXO4tMIC+yWPq&#10;iYkeOOwfw80nEXyqQKiythSO8CsRogSMKhpkJysxNaefJYSfSFITHp8wYdiE40IMCRHN42xrVw+w&#10;TqL1E4k3LsGRXaRsO9lGybpTlwqYcbjasn4EdVcWs3KYlRHW0uSM9ORi9jza7GQIPfERAKEA9XBB&#10;S+xnlxCuE9x0hjBhMzuel/jh7Xn9pA5o1iwSWiarWgzDEBOSDlcF7jRoYkM7by6cA9+Ukwp5DCWF&#10;+n/GtgPSOyZf81BS3sm/bqvcDQV2VFVxLYqeghS6dl6FpyB+dSFctca61OcEyOqIDLWQXYlWueeR&#10;ZY+LfZCuGSigQ7lN/lOtaF9Sfac2amm4XJ6Vgf9XbnAtqIhgFy7sHju/1FJqf7eXUX/JjCt4XJ2T&#10;kfWaMI+1RsB3FjFWZqP7EoXk4uG0oVWv5Cu+4xXCRvP2Smrqzbj0Pspy09oWWOhUouoc5ciFmUEZ&#10;6jyZ11un0lr4mKfMDOrvXonRspXULDsvph7eWOoBMA6KOjovXrLlVFKR8LksUbtW36ETzqoB4QGO&#10;8jHN1QNY85H5jjEae7Q9P39pg9bCrFkXfhJJCM/s7lIoxuGEiOOEGCYn568OVGmVcEJckNRJQ5St&#10;HXXxmpruuhVutprKR7zes9ysFU2Xju7sVmtUk9tQRGA2JSxPk4Su0sH5kOd4c6JD4uXQfG2oaanZ&#10;TmQNeaZFWFEbshe0WWpcgQ1V64KyLQ+odoF3SV5buOE3WIzay6wmP6cJe0ako5zeHMb45Buoqd2E&#10;RPLXuFxNoFHI/N4IN6UAM/9ZBpmWkp/aOmprqHWla4YSp9vlfK1SSWmnttfU+uc/EYLomuw13Z6Y&#10;9AenC0TGzH5ohSdLhrXXmFyX1e4+Yo0PmEfwX9n5nJXdNdhTaomYIxtATFMN6vbq3K8ARlERHud6&#10;cemcNqkGAqtEF4yH7q2jmw3rYkYEUwtXSGxzv3KTLj7U2u81PoXuyPR53bGC7zhxkINSaCOjYQK2&#10;dtJ8BCbCPDOqq3ko0mHuSgxCgtLqM+d934V53fTurS/SsB8/fvzDH/7w93784x/96EefffbZBx98&#10;cHx0dCgOvZK0HQQWPaSt1NqoolJjWoj4oPojKkDCTsf8ZvTsPaoNpO55RoBc46CwPMnqSlcnYf2C&#10;VH/8fV6krNM+8Ouvv/7yyy/5J60MGUbOekCWv14PIP1zFc7M0yXdnWflzMxX7BVuxsUQND5UF+DM&#10;r8gyODtjRLhRnoKEc92hnwgl6D3ZeewBpq35dOcmcqJeeSBGgOs/OHzAbXADnIHYPl9BEITzzJRX&#10;j23TRFEkJ0aAjzm5XSF0fvKrKkoMqbcrydHa1erNXtsunO3FnErZDxQTVC79DsF/lkHXw+/iHErE&#10;Oc/OSPKosrt1BlvYXfNCWIuefS6iBxEfBpNq3DYuyS6PYJ4Catt/JFcmDR8aAu2b0Q+JfSiFnusY&#10;XTa4NOaxNu1R2GryShDvT1UGZOq9Ver4tDplXF2d+kXNAp6I5ZlKJvX/TUvJQ/YuGX7//u/2CLyf&#10;+O84v8Il3exFUebWb4WQgbKMHF4HKU6Bfn0A1HjjUByRmLXj1PMtOG8UQnUr1NRwT/xIPMAK4YSx&#10;qihhAi3xDzZ8j9pZG1IQnqdND++iXXWZKi7gtEE2HrnIcof5qRinS4unjWDwTyH+xMHr/RgLLQIm&#10;dzY+a7bRpLqKu6oMORWUqoznLh9UeYEOADVXMvEGpe47ab/KGFSmo0sfqyKtuJMKVPEtYusKr8cp&#10;sflpeD+x5KRHKHc8VX90F65T7P01dcWdGiinNDiCHXb94q4HjhV7Y9UDqQqd6gmPMa0JsQi+Fu1C&#10;wTGnnvmQEVyOg1leakmgAJePCqYRNYW8pZCvNihR6+O6xK+sqFeKoXtbUHylxrZimUmuVJDCeegu&#10;cgB5Q0iGXHMzFoI1NMdw7eB5Hwz/3dZ3nloM0zJfk+jqB89+U2kI3v1sBOW19vT4bHzsJou2+trA&#10;eWA9nrZxDTAVhaBCm97q4oWYaOEkc3DyxPQVflSJBEmjm7OFLpLYWbEVdL8SqwTxbe9KuJzt69Eo&#10;O7ULKcaybFFFB7VlMdqS8uVCl05KiS16z5ATgi0wEZXyOOMalCsS5EdeV6XUxgTOZp1xDfyRzbsQ&#10;PZuVVfVNe3+wI9ccamUpMythEThpwoz5PLo+XUCRnc4swnYSa7SImJZoO8Kv8T83krGbzPN1Zby7&#10;7hTJuPbrWgsL+Yopfi7oKy6BKcHhH5iykkhzcLZ3qdTO6zEIUnUdzL7IFCMn4ECmTQe+K75J0pkd&#10;bVVhRvNCWsq+20ym9QVUFEL5xMYhRC0JGSnqV/hG+Z2FbRQAFzNbflCWR1CFTGYmTR6yF4W7pSj6&#10;lduonOy4tT6c+pyuIe7+aBa3qxYk2Nt1KEmfDX3GkecawA2KSPKn4YsZlRPNoe7K1qH7O9lfkrhK&#10;/dmu84B1Ze6ayEUQI6kliF4ukpkQniVbzam1Iihwtv7kZ910VCMtnXMb7VDF8l3rKlU8FLrXP037&#10;0k7o3Q+lVd0x9dRFxcqyia8doLvGylH2VjOglnThClnhOjwzeCmq9Y7uf5fgSckZtAxxp2g9XeUe&#10;PbnJGa1Ar89d/n/OWSqw8951xub/r1GAWm8Zo6x9s+fMnJCicWKf43q1AKJrQgELXbAQ1BTnqH54&#10;XaENxJJQuwhTBI9FCpDFUYmFqhBQHI1SvgEbjUHI78LrgvAsb2UEtA2rGzkIHcMWB1mKLb5swpw7&#10;dUj7ZaOMy24qgOLqLAYcZaVGk+wNToVjKC4zusEFYbwWlUZmSa95sUJz5suSknAjEC2a0YnSTDEB&#10;bd36s+vb6arOs/AgWma9HEpyBQVLZOQ9KV6v6EPAPG3KrgthnRo7QPlkum2psAXgmf5sg8pQtYtS&#10;lODVhNqMcuTGNWGk/YIO4FcRKcYzhM2P2gEpJtLbmy/7s3cJ3v7u9x8d/53PPvn7n3z0n3zw6A8e&#10;PvjJ4d4PdiZPRoOj3ta+6+IwyoR7SX04v9+62Nq+9m6vsifZ5DBoVJ9DULcSyQzvBfYq9RU02tWV&#10;nEZOwYX5gpp3MPtPzi5enJx89fLpN69efHvy6tvXL5++fvX89ORyfovLvnN4cPT40eOPPnry4UeP&#10;nnxw+OCIBADGDb/7/OTs9ctXHOevTyEZ3FMg3zVulrck4WsA70BDLi9PLk6pLXADJYPZJtVm1/0c&#10;CeGTGEQ5g5Ax1eRgzjFQmsaCBA6C3NAfBg/G44fTnce7+w/2DlRVkPID+NKqQ+IEJoTr6vb2kp8L&#10;s9+JxkMfmEyHu/uT/YNd0tynO2P+CSWeX/guv1PnwS39pEFE2mCDrRLUIVlmIaiui+pQGq1AusCX&#10;QRrUVBI6hRr5kcyiNn68L0HABh4O4ccCv8EgvaXXYPX4WW5RUGLaG+0OJvsjDj3UtDeYbI+m/fHO&#10;YLo33jvYPTw64Dh4cLC3T1kF7pgcFgh2oVoJeVKFQ9YN9AIRVMUzFOdCPEddmZVCFoURB95BipX3&#10;g+QiyBRDEE71thf7EIkF0EJenr5+dfr69OL0+vaaoXDNmEh8x1eKMWMN9P71N3IE3kMA33Hasfjw&#10;80W1BwtIfbYcqRqX5h5GAWwEKcOTGiGpUGeYwMVeIICRJX5/T5EQlqWd3hShcig6rn5KwTn1sEXv&#10;4kq0Hav+1cyiGEfaPDe97+bupnJQ9v54UHYfpHcTJTPkqFN6D5KPrvcFurPrxzBYE5OC5CdinECt&#10;3JGk6qeXUXy18rbtLaUOmeMQJljbXoxZlMJ7aYiqwjzpSCX7raj7cT0bOO8CRTxr2lfZv7W/GUTC&#10;cGouZeOgGsgJ3iiHrbuvVvTKBnl2Co9LuGsuTOgjlQ/MKvQohwnenjJQS/vp77Jx+VspZ1PmXs1j&#10;Oar2dh3qiufZAB4jAn5y+6Lh9ysNsXiKKq7TBTlr34u9Hr+iIvWyRTdiaVb2ERxd0/GWXCn+57oz&#10;Qrn+Fibb+cVMVsXiTK4N9+bwrkNNlqeKfOmB2r/zYX0+fohpwPLqA3zYQG9V6QwNBAiwzRw+fszC&#10;DFH54JYvG0s+y6b/38EiEugEFE28tbUU+CguSxrBx5DSxDYTNINkkCePsxna9UzlvXUsy35BPWeS&#10;S5q/ZLct/lJCpgmqy632UtOI8JkOy6spaShAy0zJUFX+gi1iRwwq1p3gpS8aWQsQkMOn6MZn06+r&#10;NRzuiWSe7kcEGXR78jH9ZQ2mAmkJsmkwYzuU72InqXDJmqK36NU3NVQhU1pQkUHJFVrECbmubRY9&#10;Vdk6RoBirKfkoCENO//rQ+06cUGCAjjNoQTFiEkxWmRImxxUVrQLSdrlbyPX/cGIRgVizA32hKSK&#10;QB12J+R5tKJ0KH6t2qJ0WwrrCIwb/9/DF/WoJepoY8epV5UN69TiUgmCKf/c+i9uiyQpJC77/3qC&#10;EoUmqCV/RpdKgi2sYQGUKq2FXinwGQbrpu7luYk6Kse4hCoawPohcGiVNw1gU5k1qZhb5TSNoRgJ&#10;XQtoAQBNmWz63xGLsleb/vD1gqA6mq82toyjcrXf8YoUmBNfAlvAk3Eoq/GAEtop6uSFgP6KNMe3&#10;962uIYAGB3iINjEXw0oNt2+6pqkea+oG9wYFaN+XTrGzXZtLke6D45iFnxKctTNkeKt4bZ5GmsYq&#10;vunneM/KX/dB5RVyjFUb3ImJOpTWh2wK4K7MD74tmfJC1IKxqdBi5jDCqT6n4uxzEsGJ1XK4+CmL&#10;QxCAty5bMRmxKKbkD2AiQY2mYhtVAHWIcMONCPczvFV3neGQM1+ApyCwaLyCwjQTAuQMVmwgSHLt&#10;+ZZYjO4doCZ/fLaBdCVJ5fx7Yyg8rvS1eWcxIGSLyX4QEUlUJJNFtKllcVK5cNl7JwSws/PJwd73&#10;jx/83tHhjw72Pt/f+d7u5OPJ6OGgt7+1mlijUtKPMk8E0i/vt64oVWS018oh4J5uQ2GVCgwHdDNt&#10;UL/ULhbJk17kD5TLx489Pb98fXL2/NWrb16+ePr65fOT1zj/ry7OTq8vuR415XeJ/T98ePzoMcfR&#10;8cMdChUORpxQEMDZ+SkFAF6fnJ+eza5uyG0lEKTNSf6/FCyMeQgHF9eXN/ObO/Zn8iGAAKb46CSx&#10;YRKL6C5UXxkEipSRjQgNH8CEAnYEVoa7g9GDyeTh7u6j/b3D6pNAYUiqBJjioDA2xIvF4gYsAPIB&#10;NSSABvgrbju1CXd3p1M1IlDHO8sPLAmwJHgHivgAAUGLNCVX7DFVQ9kIghQTFzxFJC/SCCjusMDn&#10;v+GA6QFHxO18EWXtfowqa5C8BUfsFHqBnsAeCACrHB+x6YfTwYg+Cbs0fqDeDxlbOiiRwf1MdkY7&#10;ezt7FFbc353uiiLB0pPtpJJRSXzEE1CnASAAMVNUxzu9kSvP0RaBi1WzcdjQBndiZbG5pSriWxUe&#10;zghI1cXN1euzU8E0dEOkJgJeSDwK97NeNzltOOu7lOf793+3R+A9BPAd59fxwvCcXZxZbUVUHrfq&#10;zpUVHhzekRYlC+gl1mUivm1bzBYZV6IMeNs3isWZo9jCbnaW4vxvfF/fSeiqRa9sydoYyacd5wmF&#10;saOiNnuDbVdMb5mDqaVXH2uGYeO9y9gyizaspDy7tp1g9Okh7oeXpehXjWzslrWflKBo3aDtLX20&#10;uaz1V31HFm3GpHNt6onCy2p3Uvhunjcn1s+K9ZX/6s2yucjlQza7OJ5cN1zN9E0HJLd08bXW9lQ5&#10;fvFYyoJvgEw3sfXEzQssX2zDtm5jkBu1Q5KQ4+aj1SC2abQ4+AA+qpQHW/gZTw1Vou4K6+j+5GqL&#10;Au0iwk5eqFQBe3FOYeiCnpm35uwnIt5e5d2WmxQjpYlwNqfQ/ypUGZ5AY1vk0xk/vStpEWufi/PE&#10;jfYvuYqsFEmt+lmqfSOfyV/th+jV5LpJddz1DbkzomFeQz3JGyudD6oejgJXVQormdmdw+dpEOdF&#10;kYCsL1+9yVjZtLFsDXZVkH9jyCyN/kp8qqxDu25F8I0v3eR87Vt4nNuayVrIiG4spKyRwGpv3GG7&#10;yfbAnW+79uvab5mZDSETNkG1I+WYuqwX9ke3kBsUlImMtVxSULBZ1NAbA73xj7Wv9+YnchZeMawd&#10;p5EyUbdSN4dyIk4xHYwJbspfJqINckmGCQkmcDLqDBLfl/sDl9bFlGRsWvzy8eCSDKW9Shn65dq4&#10;9VR4DQyx2SpyiByFjMawE9KWbbIkuGier5MEg0p2WzVowU079WCakzeHZPP461LL6abGi1tzUW1M&#10;93Uvq6z3TH2nujOODSjzB5rUdKOUfSdbTdtvHCI19UPPm0IHG65Y7Sf1VOWfRDNn10EevHzWCFcG&#10;oP0o7E9LIMTWjlC/6aZ2cpz10BCtTrFnrwhUkiqWPpVqrPKYDNe7BI9v+WHDOIisrDeoyJ5Rd7vO&#10;4VKV8quHaGutsOHsw2+gAOtre7QyxOtVH8XtfaQg9M2b9YJqA96t6rB76uVfuL0YEcXVsmrrdu34&#10;g5G6Er62m0cw5ECkLZ47ASsWKhaz1hejLZXYTI4oW61ElywzWd2bi2FHy79Y6G0KIjuZ2C6Vr4Eh&#10;qSEQZL76FRQ13PKpvUCpXG705wS10BySxCfOf1SQBtRAXiwWN26FyeCPd7y2UEnM/vGSF3+eF8+A&#10;fKRFoX4fDIVD2CRLKzvOrzqIftjcSAqnJQkuO3T55Nm63KqWObOGebsnJrEkdDyfn+FSn59D0Vfl&#10;P48qf0JX4HLyIp1BjLRSRqKFS1xN8UsOJn/iDqWXrB+UIldpCBIxhzukK9TaGbebkNJ8ToE/WPqQ&#10;/0kCeE0kGDb4+RlxexjvfIBB2SMPYVdutJNSxZTknKq6p4QCJT0o48H/D9s8Q56Jt6jWporYSEnj&#10;vru5Y244YuMWe9K0zid150fPsspIuksiPQVBIYj+m8ZvU6V2iA3bsZkWrj+pqXG+X2XSOo60tisk&#10;EZSOwIfPk1if2nDLHqEl3vSuzFRhGsq10gO73WOXxBpKXcxI7R2IXbSQVlszKDS/ImClWwz0g0qf&#10;UTdEJ8gwEUk4Wus7LSsXtK5HMJ/VbY02Jz1/T/Hd7HW+kAktprQIk/LSfqvGY/y5T66upBXzGYqu&#10;Z/MuYJZvTKUyI8C/QYbfpVTfv/+7MQLvIYDvOI8h91VZObYD4enKIQ6YLXa9HTMFiVuhM8dyw0Z2&#10;/SIXWjHZW5wgAdcJ+Lu5H+HeOlLuxqEqE6yl9IpEaiPcllLnaZQNU1FlB9lDe7b7riNFluLEC+bU&#10;HoJaEUm4kXJb6KPLOkCjtIhF4tLlACQu1LwIa5gy8jpDxzCBDYAEnprhLHPbrRHWwf8ULmpFnjRC&#10;YKJqPebecPEt9CWlCLvqohDedDsydcDM5zK3N9iVzgKwURSkvMUZbFd4S3CgMe87dhL6RQwcH9L7&#10;+v46CmbquQ1s7YdlOkXXdzaQhyZxvvy/TM+EnytMrMvH/WCa06PVs1RUixakStGmrgulmy4rFUBn&#10;FUDvB4yhV2ZqKB6t06OC/AYCDGjwu+cl+7UJHI2t3/bhCgSuPZc6cx6nXu29ZqiGCtKK7BUVpB5b&#10;T21x9RaoZWIQHJAf7iI4eJwtPZXbH7gmWdWjM2Qt9kZoHSLQJSyR7dOZ3BuomiPesajLkWkswILJ&#10;QtwgqqtQd8I6KW7gNcs/4wal5FshDgHTyvbZBEd8kfIbfLm6mQwRD78ZD3b8xvfqaKhe3RgWlFMj&#10;HokJA75CXJYFnXTD6s86jmMTV7/WZ/OTix+R9zdOp/HM7fmI6Vw+gNNpNTQxTSvi5RScqrVoe9jC&#10;Lca7Cxnpz/bh372nBMGx0siMFP+5wuHVOi7GdmWMir7sGFjcjgY8bLLoHcaoGK77iDp/Kk2UPMB2&#10;HxoJIJZ9FXooSbaB6HF1n+SWLx641linRyHIWvq5JphP2NRX76j+ioH63vSmq8vXEfK/d4zk97gC&#10;SxSCjTn7iBp0BJr3a0txjz4+qCqEBo9KpkoDSyAUXU4yVaDZNdpr0bLpW49X1yqDrzOI+WswqcAf&#10;Dac2RujR02QVll2Bx07R1MkNAiimbq1euQBp5Rj6TopqGpkxIyuHh9f6Nm5zuby2fDuKREeUaDkx&#10;yRvxsnDoNwx6yeM7XllyJvgUk6gyS1LKT6dQnUlJY8XOIznRKm9ou/JrN5Gz/L1DBIriEcqt9zeX&#10;1HSlYPBO59dwGIAt5ZDwXEcNqV1DiVFGLXQkeq4NghL+Dh2ngp3zLLq2xNn88qCdump7WFGcrETK&#10;ekGmxQKAfQgOVho1+UYFxxnat3lgrFK2Srh55lNoSKtZnttYWgIZRhxRdR3TclE5TAcprJvM7lJg&#10;Uy3hSSMg0sughHZvR1ZuYjq6i2VP70IlJRVM1DScRkWNEOV9paaS9VJnhQi1UVEPSAZ0HMTbdF16&#10;kL808kwTduSnbbbqQ8K9Ok/CnAEY99Z1FZXx/UvDdIwIldkUL0AleJa3dAl5l+Bd3/Rfvrj95c9P&#10;vv7y/PVLsiYgR+yORvvD4W5ve2KnUfxHlVjtz7d7t5SQ5x0RnZwCEOCTfxqsdusYihMKDecr6XqT&#10;rEf5hsJD4KsTxr+dn19cvXx1SqN6CsG/vDh7eXFK/P/k6uKC6voYl2Kh9mbLBSnvdLJ/fXr++uyc&#10;/gAX1PafkZlKs0YGjPp8U7ATyOs0/tudFE8foUybS02oqhSM6OjY3xlvT4c0A9wiyA2Zfzqa7NBE&#10;cLwzccfHQX9KEUvkTLkTpp/C2CdsfjiZHO3tqSoCeQDgEdQ7SVabTAPC/ni7SnupJCdNurhogqUb&#10;ju6SOq4dIlswRW6JeNNmUL4vI0bFSK03YwAt46hpe60Q8VuNvYr0zxVU6MrUguEIYyOpc659GaKQ&#10;t/rskyp9qybAEC9S71PtXahODVdATVdRo+ITKEWGrgLMWgplUTi51xdrASxKLV0ELbg5lgxdliIs&#10;Af4G5sbB48sO8pW1IE3kkZshorC+Ia7N217IDY+MbaP+GowA0hIbRJuDE09kbelwLU0npr1Td75L&#10;tN+//zsyAu+bAn7HiTx8vI45uJ6XtiB5Job04sVLU7Nn9scxRk1D1Laila8OuvpCeuRYp5mPGsRZ&#10;4LdcNqyGmCI2QfW1qCED6grCJLgdF7fcAJlGNiLRLQkRhEmtyJLjjSlD6OLI/A9Ilo0mReRQXXbS&#10;BMzHclSpOUdp1TfPHctsUmZX5LPe0fVyKV3HMipAlqhLjHabOzbDYvfoRXoZrLKy0U3byyP6urK6&#10;u0/yZDEN+bNsKpdCyUZoBKMqLGIsc0cdTGvTQfZdDIjYkZxb6YMQ4ZymwL9jDodhrgfyDRmcIE2D&#10;WrPyC/pKZhN+T1X7kbodmf1vUIL/zen3I8OeuR1QPVbmq14tNiOan9q8uKi1G2IpBTDDtzGSzYRR&#10;HNL9DKX0W2YF36nGVXLKBCRLAKDfrWgO5OI07H/CI1RjOTUYtRta+DI+VczGCfAaanVFVizC9l74&#10;8/DKzHL0HWaO4iDmVt3IUL+X7R6ny218g4LLWMFIbSXslPvLbuWZk3dhDow/TwqoSv6w+xJqBqy3&#10;D0tqqmmPjKFl2tV2dELNl6KTS3r10lCokIn8x7PlVbRxz0ZyYrzXn/N7nshSa2I0RYDl7PhXSXzk&#10;MgvGgacCVUQKVaX3nC//KfQ9q7Uilvzhjl5IWQW5VDlKcr+zEOKrm1kqxEP+f00Q7yjt707ll7xU&#10;mUaWcXrfCaPIQ9pV0tBYdGymVvQyvmSqk+fu4+ErhOBwlG7bSsZ+u6fSL1kAvl3jZ9ILeCvuLgc0&#10;qPpzenaXZvCtGKbxXZF4f6cqKFoMQEjkVfrc94PTq1cZgl95wfYlb973ro9xAt8S1oxWjeOLrm0h&#10;/YY9pxZlpkQK4dOkmJYhkM0pWB5fwahZtwZX/Wqd5zDN7nBFrDmoFaWuTzKj9IjSISqjJeXG8wz6&#10;u3hBphOnKZt1eWkFIVHimUvOF6P+vAZOTQ3tD6t8uJAd+7GambQuLbioJa/IRTXo5kkrWRBV1X6T&#10;8+btEfJS1q8iZ8oKszIhmHN5fkkvbhYyl3TRsjsmRoAzH5NLZcCGRx+xt0Q6AmsKHTOaFVwyeJCq&#10;WGlkLcl5ab1ZqWmBt+AuQ0p3ihJ65z7xFe9CUZ46VYYcuojlNuCOT4Km/VWzUnwazX/EOK+sX0uj&#10;kWJvBLpt93QtZex76Dzy4ECeIarwMEryGx0bPHn2+u2CR5awmx/qq2hfzbQakXqgspYc/1eWL25Y&#10;PemGxshKkYrNEjYsbFAka7KAgZQmaa6GHo5Naubn1dxGYEqyajFXXDLj4at0qkL3mjEqXccdQ0Cm&#10;RYZkjJL+2TRdosZ+fZqH8AVkiQJDRqPxVTSvTDft3idD1ZNTy3Tjd9zLDBb7Yqk4qJL5FSIOOJWk&#10;oObv44erKTojnKfTaR1AFJScIQzqyuXvqnmPGhG5mak8JbUXEVgOJ1z165arCT3qhkPFgfdJBd9j&#10;FFgG53RuVz2765maCIsFgP8yu1LBXb5KsXn1K1RsdEgxdZs25mXrhTVAKwHsJUGSwBoHhwe7+4eT&#10;vaPsINcz6PEK+Mevg/ZN+8L728sg7WMa3Y36IAXqcYgvjnWBFlWldImiC8Ur9o4Hqq7OjhgMKS2v&#10;jKXeyd0VPQpPn5++VfD+R//wH+1M9nd2xHXHzd3b2ycpYbG4fPrsmy+/+OKbb//09clTosUkpA+G&#10;OObCD5kEtaJ3az4i32IByKpUhTzzIQJ+3uOYs+tqCoT5yCD0Rh9M35V9rdbVQmBM0QE4Dj28bAoR&#10;PnpM38CDB0f7VNRDr9/dXsFQePnyxS9/9qcvnj8/vzineR2xe9xykQrU19FW3HLr5vqGTypzgSY/&#10;bnWyEjMfTv50criHeHEVvG5VUnQHSnS6lNWCWvQqrcckTSmAyGSTx7+7MwRhMCzDM1DjXiru9eXl&#10;K+b/iisMaStkSw6bFGXAky2gU2zPJGegovQNYPCBTK7oN6BdnJ4Skz4DMkCjvro8uXR3Q+SaBSeJ&#10;Ue3BRi8bIncCesajXQj9L1++Ojs9Q7vybygLe7vMqlT0vVIztPnOKfU/2D89eU3bRB5PWkjabYEI&#10;8iCM4sNDEDR0LH1bX/AcWuHGN2VXuZujt/L+8o7+lJAO5r3JXm9E2QCr0P42yy5Lj3+KNDEZ82iN&#10;sKnilGh7lqOqUsNeYdNZ3pOz4PdJTehfrN7S0/2DD34ImBMGBD03Qr1JNMObg1RFPANnJMsn4b3Z&#10;7Lu0h3+r2P91fDNNAf/pP/2nf/Gbp8Dn+6aAf/Hh+l37ZGwOL29hk9oTG0UvHkL8CteLLaDajpZZ&#10;o3GJ1ozIxt4rGzZBC8dpW/mSQNTg2Fy0fGubUnFz/NKJ2868kTvkCPPa1iloO356XKxWdTz3kyhY&#10;/d7qAfkUm8ZObLiyy2w9lVIpNmnsg2Rgx8EoS6FcoSYOufM8gI26PEiLZJnS5/LsHmftdmWwlkdk&#10;8lXCdmWUFMW0/LCNW9QFbGHZfFy7kmWO1oVzJ95m7SqbxGg3LzZgttb4Wet4m1GfjKPBlIqkxRfz&#10;QK1tXttzFQpu/mMs77if8pGipx0vLcfP0+WXY+vldraPxqErc9LmWwX1/chhMkr2OmGJ2e1nymVM&#10;CIlpngHIxDQPwU5CGxvPlSe1g3tKENcfq0m3XVhTVjauEZJMdr3s1q5lyaG9XF1XMibV5aC22+iG&#10;P8zTToTKp1gvtEh0JzZZKaa8+uTl/xc/1rEUL1tbUm2sLQDdWBdcZau33OwarQAPHhr/JVJfCzCr&#10;Nbeac9UfaiHHUygXoE7TpDRiEKngVWSEtly7x2+LqC6+Mb7dWGfs1zfa/aFbwpyki7GFeMuoFFHX&#10;BMVyFP2U4R91eEL8wne+3nD+yuvJEOZr9szb+jEJoeQwglgT7YlrblHE1IvW416vOKmBSIwbhkm7&#10;ToQBNTPyZOxBEUHnW3KGqFzHPlvfFp/Ek1eN163b3K0zIdVQnPwtUZllnmYm18u+nNzcVm6yLQNL&#10;V6UWh52QBSs9Y73CBzmvyDpSg5a6LBA/VFebwY/ZlLnZp8Vi8AiVft5QWx6uQKu6nKDibGGFF2g0&#10;agZqyEtBe1FG23T/b3Ib77yebUMAaznk8210NneQtX5pMGy3qNegWq4qhWZFmJxw4e8KBpKo/I5X&#10;t3rzpF54BWFE8sqFL7VaYrOepU4ZtvwFy0ltad1SbVoz2r2+UxrUm6EpC29whHLlX7/rthFmUzdZ&#10;yb04DDW1yfB3vS2URqoxKTfQg1QwUNHIzY8m51lZz/H6nfAiZ4EL5aEiyNG3EYDIRFP/3pLaqtvU&#10;MF6V7h1oWc5QW9XUGET1bsihsuySm6bWOq3EiB5LHzQ8J252p4Zrl/Rir3VXM8b1khiQasQ2zsKa&#10;ltWkyvN0saeGHOnu9KstK8ePLOSrUGxVRhA/3DEGZc1tbOO56yyi3Bt92dQggMRxPvkuwbs4v3r5&#10;8uSrr6jF/5TW7OfnUPFBV0H58H9dP1/kecc2XHmUV5UX+tXRq03MW1ZBdZ22K/3jsZC689ZZourq&#10;Tko6mM+vyd6neeA5xf7OXr569fTps6+++urn9Cj/4ouvv/mG3H8QeUb7wYMHn3z8yfd5ff75J598&#10;/MGTJ8fHx4A1zkhS3oY1nAfXvwVMFKCP/28g0hIEsBvpda6FKt5lQAkm0YaPank7D44fPPnwg08/&#10;+/R7fn3y8cdPnjymP4HK5pn0L9qG9B5KzxUf8LPNsZe0wJayfvBu6FnRrqr10OYi2jw2tG686XCv&#10;qNL2Wj5RI7XdR5CUbpB2MFkCMuMc7hDcCFels/xdpCU22xbjs7+/t3+wf6ADCEUJKDFcuS9uga/y&#10;WJIxFLVovpJ+cx87azCTy3Wk2EqlrveKLME8X2mftwre2sxrZm5b3fq4IaPmYnSszHd3tXiXbL9/&#10;/3djBN4nAnzHeQxDzjqCkJQ0bsKfTh92TVcX7Q6VK5uxvcdOL+qThaRLBSQObdt87YI6GQ9+HArJ&#10;NWGdFKsktLKh4oeXm1b/EdnIiqL2ziLgZx+1Sa/7ShhHEAAaKCo1pmRl9PneBNfbiQ1cEPUR0EG/&#10;FwRR7lzzG6vHSdyT0m7Jge1QgNJhcUEz/mZolmERYz/5qO4FEBy6thTH9o2PFIpR1f4Lc1ibr5Wi&#10;ECuk83nKRfCz1KvzeGOj+On8xDZnbKAraOJ6g6FZxwZyRkUqDIUBq8ETycoHsLcIoOGFJ9Bq7CFm&#10;b7nAZXq2UYiOV8pmaik2UKT8Pxu/KVQcNmbmseZywwCsCE6iSNk02nU3tpGYvhG6epX7Hx+zdorM&#10;iv9ZE2QBqIGsoJU/U35a55Ln1GU62e+tyW7+nB7WTqR3yc4n8i6VW4mb6UdjTjaMsCb0lba83hvr&#10;obKMOgyju33fZ+Jj9RSxmIvxmiS8Fk6Jp9GNcy3jzuzufIQawYYIdP5/PtBwkpLDkruoBD94rfzm&#10;SYdStIEZZf4aZMP37I3WwHar30MQSYkP5pO/4WDknxVb3MBgajFnIfB++cANvHS6biLT0T9dy7Fw&#10;irupayvqHf/tVlyEbr0G2yCI7UHcJ0ySAJFWIfa4k45TKkWP3w7PcxOABoZl2dryE8sa/yvszKAA&#10;VndWI35Fwr0qTe/piEX2ZDxPvmMt8a56pOUnDNP4palBaujAgtOWSEEcJQdv+P+epGwTQZ4KAWhi&#10;IdCBNgTAoLE7Pffdmo1ZnFEKVGaQwknn3oxqsN5c+xouj2S7+XgO3dYUvoBVtnNDMjAtZUNckciW&#10;nrqDI2sMsjV1Exst11Sf5aRb7m96vhHevOqSpal8gqqVZ5ZFUJREqaP8+GTctnfJX+YvK9E6sxDS&#10;0jwmBWUxljZdL9nsHXVTcTbkpwU8Kj9tcyPshLEeptvQ9UsAYa/ROtoqb2O0uZnquuY/hUOlaY3X&#10;qsSHgi26BKZCRkoIMy8BATyzGR9cfgjSAACufObwoz3YiArnLKJ/yDgujpiQQEQiDoWkovZJL5gm&#10;kdljTQtzwQwxFSwKVrgBk/yRZjiExa3W9sIhMEJKkI2TuFSe5HozbcdGgOeAW/B1o6ANU8bxb4nW&#10;VTNQmgw/FU9bGQE7ENL7IRNpJL0E4gQqVuPFzvkFtwgWqR7x66dvrqY0EuMJzxuGgIvsvEvw1Dzv&#10;9FRN+Z4/f/ny5SnV+K+ocs/n792roBrZln5x5oiVQJmNsV1qUTTdnqVXIxGuV60HYzetfKplW6md&#10;Yn5Dlljc0bvhgkZxQACnp69ev3724vk33z6lTeA33377/PkLbpVn4Y5wwj/84ENQgI8//oQWho8e&#10;PTp6cHSwT0U7WBJ2kKHKY5PCSE+tZbjv8v8RLUFKItZF/YW17/7JgQBUZM+AJtMB9+Phk8cff/LJ&#10;9773+Q++/wOOzz77HtflWiQFqG1FVYFxcYimiwLnx1aNUMbYLQMpF7ah5l9jONSrQVo2Pmyd8s18&#10;gIcK7JUSkE4U0z8ZQ61a37PsQfUhtiEe0mOIdVLAYqTCH9iZTvb3dg8P9tIBAKJDldlwohwCphge&#10;u6fqEEl+WH/GvswpanrPu5JNxWTfNouzzOLOeXePk7cKXoxnmwxZsF4xFMqNYZJl6Ow5Z/D11XLi&#10;PQTw5xgvv7N/fg8BfNepZTuvnEc3aCLHTwVDVTPUrczUMo50oaS6iwOeavLoqtiR2VmbVStlpBQ6&#10;JZfq2CZlaAvWGZihdG3q0sqEAm602WpTwfZIl1hpNWiNFlffbMGQq0kSgzdKkhYcwBHsJNLIxK91&#10;vzo4nOxjSkGzFSzUH0Jy+t4nPcCbt/Zx/sL+yE9t0EniLEskbnLR+KU4eV4ht3XE+qncx0pFdANu&#10;bg3Nqj5NsAvV+sUtFOFZqZAsJWTVY0G9fGBoQqLi4PrwF2GxqwQsuX4oVdQXesy8wxTqrioLeXA1&#10;PXIPPPMek9CYdIiYOH6zhcmK9GCrQv1lVjD/hzm2l2O4f9urCfS37fvR1mq0teQYby2m/eXO4H7S&#10;X462F4Otef+erIHb7fv59kpH7/6uv8Whirgo38Tco9WDIBfewe9x87i0OqOJhcgOgDTlUOqnU/hW&#10;arYjerSxYpegYByVMuyDHDb1uqdTeDXYQzBnbL628poB5qxk876NsXhmnD+inJFUlm7mWuwP75qK&#10;J0gc+FP5rrKEuWn5V4SqyH5zSn/Izd7UfEr3aHIVd5mEvI1QOUcNQTI1TRmjKQDl9AQ/WqUqpJQU&#10;pgYUaNpnKCBWJ08ScBnxnSUc38SN5RoXOrnuLpMdqKk1BXDBK2hwYs8qmzZp3GHNmwRbkI/qdcTt&#10;cPjRXSqcrxjZajWsLVvN4Y8P4WIRaWshj9CfjQcebMAuhO7KQiARaOspa9ENtJQFbA9TQQhNdbGK&#10;WjDZHmx7eWcvxzz5Onn8tANKJr//2RRS/rrhz8mHhRSJnYcxZP/ZrRpUcE2Eevm5epi8aT6xrYpM&#10;dHDQd6nUZnvYhai5UNVlfpeO1MpHBah9BvnBZEQoq5KfpVwjmu6lklYs7iOa6inVnc+EWRSokvVJ&#10;X1Agxe35NMebMfw4NYkFqTBLRtvZUjUFkbuNeL2MKa1ctwZxUxAVT9ewMtzWO/lnWlNK+GKLts4F&#10;Qg+7pPaC1JJ1lZhZnH9/xNRpn18HITa4y2SmbkiP8zqctlH2vZBIc7iNHWx60YUAltveOa7lWXR/&#10;rW9aLEs4/YvdTYfSIs8FdFQScoxrPULVaQ8mqe+JOrw+3BjHfVFKQM1dV0JK5E+HczDS3EwJ5eqt&#10;4k59LRVe45dVtM6Ptw2OZkPlcMzfKXjVDjDiXxBqVI2bc+lQDy634TKA8TbsLBrEe0k0RJZNgR5S&#10;6RZqKXJ3oxA6zPSRmKtS6O4Bxp2LZZ/70JENIQz+lI9w14iuAU1VKMgI+VpwVlRSnDQZyq2rp5AO&#10;1oS6EpFBna6B2hEthJX6p3XMPVFeCFeQ7n3UlpzxC0pYbX4Yw+QGqRmRGtlItJOBlfYFkgHncLsq&#10;QdV7KJ++dJ4zi7y3IqqT7f6Y1C527xTlUBdPMcO3IfGP4UazR42UtIbKvV3Nr+BQz29oATdTYgzL&#10;nHGA8MzeO9hesRfiNcHPV9ldjWyhIk6vw7pKORGJXO5Qj6DSBuoKQu8csn2U35j8d5Q9fZy2Fkrr&#10;68Nmj5Lg8HBr6XvDyj4HAoCfKY3jOe8MHal9rDJljadLHzJbeWG/Ln6QBK6pADCfnV9fvD559ez5&#10;s2+/ld9Nhv71NS43SXAyEFnz3BuNGnEaSWDY39kjZUNsT98VQ6uCDQo/K18NE8ClbAFvbviJ/GvU&#10;nSOhT9gAoJOxTashbt+M5nGkbA3ub7eWl3ez11fnry44Lk+vrs6h39/ML0mdn2O5ItB6shGxaut/&#10;19ofUgvgYHf3+OBAx/7+wWR/Otgfbk2o8U/dgOvbJV0Bz25mpz4gOUBAZ9iYjgkdlWGwUzj/btW7&#10;XfZuaWRnTKc/oKb/wZNHj773ySc//uHn3+f/P/nR93/y/c9+9OnHnz06fkyLQPWsEKPK1SHMzjD4&#10;AGligh0LhrCgE+Pt1myuHgX3SJKsIBkPiD4VCKheMJqO+PgAsIIEwlbH0GiejRmUhZtYsNy4zniy&#10;OxpPSQ5QvX3ZoySskeLvXH9hvjQ1UK4at8QpqVigogZYZysuf3N3i/BezG/OF7eXW4vZsLfaGfUP&#10;puPDnfE+pSjUJWCbHLP+km6JZJYqWZRN7p5KDDTSvLq5u5ktZiSkaVFSxIC3bm+vYGyoTMaSySWr&#10;gpsMiS3VIFUuxmYKmRfDt2o8QCmWEN4E2bx8iLWEIdpfYceuhvckWSxHq+X4Htv1fkInhx5Hj+O7&#10;OkLvv/fXewTeT/x3nL+Kkqc2r8xIl+CJSWkPv4rvmRQQyC0WoH15/1ahug2LK5WlbK6WYZSwcxSX&#10;KVX8p4sCdXHA4POyD6o6jIJ1+l6xDmPA2YmpamqxtVLfv4oNhlpXnlIea5MSqs0oTxkIcR2v0B8c&#10;H7CB5EdL+DHGQvxA5zPXdmqyk/yJMKqSYBjD0TFRZ5KmEKDADihTQKYcyv+nEj52lZBLOsIILBYg&#10;LVcfw6W1FLZVkqa+BYo36FPRMlfblvFmi84ebgbSXoC9s6LiyrmQl0HyKPE1pwKqutGQLHz91C9U&#10;wBkP+yriom5m2FBs2GoKyVfksLcqhXa4W7mneBYai9qQTCpul3YZtBj8EqiqeyiGRqQsxWGcKd9a&#10;Fwf63jgMeKtGoConYgUFykmb9IBE5d/Efm22bFsKFtPmAhV0nLvVUDGr9hT0GPymq9j1w2Qy1a+1&#10;jWRQLUNFrLA/yllkYjlyIi6feJgx7AtEcoFddadXg3q3hCuDX/X/Kn1iTUM2L7E5UC4k5AZWDggp&#10;BVCbf9Fekj0Ru133Hn/dTo4eyt0uEk2t03fB1vIIKphZIayS74T2yqPz8DafJdHKjHN+GgDJtHuZ&#10;dG8W+CIRrPXjiWjhDZuBrj1q6CEvB6ajRJLG4VdbYi3GmE/kKJpk+bW5k7Zgg0fYFU1AzFaXIoEV&#10;9dScx+Gpi3t1v5EIYc5nYtLvUqm6XNMVLbocX7SUSWELVUEuddPSbi6ISDGVJXVSRMbuEqhueikD&#10;krBYaaFuBDI7GVtFwhPQDfKy1mdvpstYQ7RhteMn9Z2j6bgKXxcgG8CrIICsLCvfjenvYDXuJDBQ&#10;pwwcw09JUDFdgxiVnjLYy1U0DCEouUO7wdk4jw6KNp+09HF59DV52SAk//WKdLcPeRXqBLmr+LyR&#10;5DDISj7MdfArIEBVJitSQB6oALdieLUyfNFhBQdnPtuaaTErjXe2K+MJ7Y6ysbSJcvgvDLhGen63&#10;J1alPb1Fx9crj8+AYLCfqJfsV5uv7GnZpK0tS/dlZvNWps8ntUJou57XSBTc+oiEdoeg4ArL1TYe&#10;9bA2FuqzcXOT4BWVWWNR0ENx42vby41G5xVdwpBvsVhcDaExqHIBndtQjHl8oh5obGvL8NxXdkDL&#10;KSvjwsut5EaXU1VkoaNGOrKwhJ2lCoxK7pPvrBqXPDdSjiN2TfE2pyWkE7utGJGmOQqFLICIjcap&#10;duaTt9LGlTSWIXeJSelxQs6EpJXz4G5vFNLD4YOap86dguoUERWvzIBOp8AtUmUUJMisFZpnK6OC&#10;XZ6wg2va05l+Zwe4VKjOO14zboHcC1CA62vS7F+8fPHt02/ICnjx4jkl+qm+72JPggLRuNPJ2DHk&#10;A9XGa4xx6zyc+n78YUwDPpyspgyC9lBVbbHHrE1TtHymVugHDAt5k/GUcViXOKzn15fnV1dky18r&#10;cV+VhDKUfmxnA8naYrREzAA9QdPsTKYPDg4eHR89fviQggb42YQjKKRCL73LK5gFN5fXMwoJckJx&#10;AFxCls33YHdvnyIIqikozEdBCe+FPAVU/4OHR48++ODDjz/58MOPP/zg408++uyjDz958vjJ4cEh&#10;lQijWvRMMDiScOCEfgYeqQDlQUFS8e/mZk7B+8rossnEUKj0owsNqPojY5IeXe577bBZ4mbUIVIu&#10;DL8zYmNyRdSVwPLmwtiCeVdkN8hCjnnGl4P+uGCNuQEQG7gFOiNecTDMNwgYViK3SHmEfXJPKLfA&#10;TZgtnC7cqjGoYn2Yh+BTnCDVYBJdcUaMiDmuIAgoQJTEKFTYXppvUSoaN1c2bVTPr75iJHvFhbMn&#10;T6ADqSX8gibdTNfVoxIre5cMv3//P+IIXP43/+TZ/+J/9ZuPl//lf3X73/7Rd77J9xP/HYcuHdZc&#10;jK0xJ9uZXIFJQdHS0oHLs4f41ahJ/qWxTqXZjULHMi1LJORTuVhSEOgszlkGR4LXMWG1ceq8Ziqx&#10;xarqT3n4azp+Z2cGB5VOQalwkrITao8Py9cc0CrGG5vEYayKjq1VT/Og1/l1eVBZRrFsyrDqTE4D&#10;IGhxCv52BRUcPYrJ3l41TpxNCWAabhPzzN92YpXqoyRlTMm3VSixDbX27ZaB4TPG2+ZnNwtlqBYC&#10;4DEPsTGWNDBw+GIewCAsQS4AJghaU9JeQIs25q5zmR2nuHbNPIyHHdtRw9EZTF34twSo1Y9oNY75&#10;hlzTqP51jm5slObW1GC1i9lw1t9szubmlXFm5rM8zBZ1zH02aSzyZLyHDRENsbkifXE6y0FujrQu&#10;ZT6nGs3IrXczXu7aclmhVqe/xnTmxgVqeDNTFUMz8TqbWqZf6wYX0TCCU156BMgTFJdErn4y9+qX&#10;9h93uqreTmUFODXUdTlqW/QIlGAkkbj69zQxsFWvR1uTzzuXsbkIWn6WkpD5IiRrCY5p7EHt3oyS&#10;aM9RN9Cc0cQg9YReVvUyLlEPvnn++nBudP1auxdr1WYvle/asc/ddLfR+TQVjq6c8/CrizNZKq5z&#10;gHIb8VOC9GWtmKL5ThZAxHLzVpvjZPNTBcDksAQOLG0Vizxi54nnESQSJQ0ZGgtGOZb+VBtwv++v&#10;rqU9K9RCVRxnN+LOkCRIVA9Ti38tdDK1qwvZ5qIurE0UlULAMuUdYtLdT5v9AiBy77psojwKzFav&#10;9aJfBSOjVKchs+RL8/ngWu1B4tHqOeOjN478WuqsuPy31mvqzXkIrtjtTZ1zqyFpyy0uf+MvV1+F&#10;cBdqE2vaL7JhdVdH5lCv2rH81FaGnR/tGW8/Sgt1kEbJQ8ladLVteRXbF9vAjKB37eUR4yCSYX9k&#10;Ka//6/c7hf9re7rF3as5w7geIItlt6jbU9ajSvaa4LVl96b/byn3yBg4iLxGva9lNk5/7as5X41w&#10;Say/V5qjXNbaSY0A5I67r/kKNf4FwQRtcXDCqyLp/9LPXKjSW1zUSNJYCyUra609ug3Fm6d2i82V&#10;q3r/brmHhzbdmXJbcnq0NeFFyU3H9UG8OSMyhv6WI4fzOBzWRFm5aIPZbGzbdmeZOvlTzuiSBzi5&#10;sO55XVzCf6fOnJxxTlKeqDWzl15HyQwQH/2hWYnwG1x3hURi7QlGj8eU9yM9nqxv+tT3JsSl3/5S&#10;FX+yBQAjbmfcw6tXryABkIH/9Nmz1ycnahPoloTcClZEmuQdkEe+t6ekcfluenGfyWVgAJlJ3im7&#10;xAUaMkHJKai/qsT9LSfnirz4hTGJeuYX/onbKkvS0eSsmugPFgBDx6CRvHBycnJ2esrv3B4GDjf2&#10;+PGTjz/+iJIKRlg4zw25Axrdy0uqDJBYEqKh1sgASvyUCgLHlB+EFr+HL6ypTK4GZwMC4ISPjh99&#10;cPTk6OjBg+PDhw8fPTw+pgwBpRMxp6LEpK/a19xNUC+8eh6ZiebJNK03UCFgAigmok1kezvojEoN&#10;polg8au6LS+aj8a3wmX4LpPtjor6sPa+iG60i1eC6+qli1fZXQJKFgsemUG4uqTRws3lpYoesmg4&#10;NbeM78+DgBAJBJCBun6tAzwtHyF6KHERowD1SnZup6gs/aYBhLBb0OVbBI+vMK2mk9aaLeUbBdPU&#10;S22UUQzvIYB3reH/eO/fI9//zT/5c6+/fP7i9P/4f7r5//x//9xPvvUD7zsCfLdx2zrcJeyc5pwV&#10;4W67cDl66nCnrUMbaIDm5G2VNZGK/N76tdkIdVyImK4F6iCJTIUEgPwNGcb6bxxq79Ri7EdDuO+1&#10;Y3fi1rtUNX6Y+qEYJzCdWBu84D7vbxTulSMm/RZbVdcNkUEn16YiP5b3wo3XDSmibQq9jHRv74IS&#10;9Tv/IsIsxFKbCvkGtiTKuo21FAu+s+Nlkk6HlOtmy1G1WKqbeqwgMApgVZKBqdspUjVv3bDFrLal&#10;4gB4aa4W2dNZnDhpQEQakJ/cRNwSgdPlxusJymoTx6BAl1hgcdFjLSXhjv+PlvOB2Hr9KSyv3spB&#10;eplCGYTVYLKE6rVYXi9WVxpWZ5k57sHHUrtNjErTmG0Ylc3oTxW80ixM25ijIX/ghK4oYACCW0ll&#10;yfTv07NzyQGFlh10h+ioksupVqDNSwat3y8TPNxgSaQZdWl4A1Uy5rDEj8mn+jKoTxnfndfqZ/Rz&#10;lqtltEZl2/V+k97O2ygPiscFblCCmX1E93ngf2DRVRJaT5XIMqRTDYmC/2LsDXUpgR+1MMObtXwu&#10;t0UcyBIpANyB6Njn2Z41NphKnnevD5MvwsHwYlUOi2/dvTi6RRvTz2fwBSr9ONay4nR+hciTydJf&#10;6gQ6nxdH6mxnsEoIE1rnG+JxGGcIOJXR9ALNxlwgSWbMjIDFVk8Ga/P1EpL13SXy323sCgHrcg7M&#10;p3mB6cTJ5S7vWN9y+mLYKIVWKBNCPF+uk3rxejZu2EIrj1Of91vOLXJCTYU5V8Otm55SVcRMQgBr&#10;WLcGt/ezt2pV7D/rOqsvdQSQoY2y2d6mSZTjzEParKgJNrWl1TNEL37eRZuUX8RbcyUGeRjyTJph&#10;V6CP2ky+NF+C9jipUCglpcVw4hHnKwipBdxEfFk1YxaYp1rsYPkGGmerdkknsqiskXF/MRncRQGZ&#10;429mspKTZMBFeUjhG0uRBHULPFNS7r7Fwy/3etXMZTV1ME98dQfetbBUzUuVuuQHNt+3zarZQ3gJ&#10;Npg1PUaPLZdeIkmFiIcfd4b/uwTcwnCYhDF6LPXIvPqSHOH7dH94Lq1OA1blToExwBpIsOk64SBS&#10;Ru6yaaVKvDV+lO/Qd+AsjqzU7Ab+2zqYZbmOE1aYRdAeUUssNvbbJCFx6MmzIuCl05gmv7p+OyV7&#10;MJmsq6x6XXhqfBted74L/seDI3jtJO3e24qvtW+xdMaGHAPLWnxyp2Bk7OsptAjTGEGaKcqkG5Qw&#10;PNqSVqaNCm04gYnhMw2/FHjxn+5JQIO+y16p3mpQ7WMjKGEk619JVRIagt1nt/Tb063ceT1YmlOL&#10;ULR++Gom/KBsp0tVXxfez1X8FNygeYzcOUkH4lanAIgeWwLvBH5eVnLJxrdy0AzAhDuwCuIEM2Wg&#10;oxe2F/SqE1+PEDWdWB2nb83tDJE4DMuutNWjPLz0NnkDPEycN5aBryZfOjULWGBKlSOfMfFweV7a&#10;LTy8DIf4f14+WBNKH7C9YKZKr6+2ejdSWSQSwY4PlxGmtJKFbFSgIxA2WgLcLEhZF2WBEzJurEE+&#10;Jt6fKvUPd0faZRjtb+bX54u7iy+/fKvGmx78wLv4HeNHQFpyCnlwABlew0bZedq3M/T4+7iKKpU/&#10;IqdwB4NHseAbxem5GYYoWz+XACXE88R9RdMAC6go/dHD44ePGT0kAEf0/PwCBx5WBQFmSUK/d0Pq&#10;p6F8zoBbjG96uA+CAUV9QCn+2+urGRcigj27Eb+y33u0D+df/QKUhbq9jWeOJ8+/cU9PXr/+6qvX&#10;33xzCqpyOrt8vbiS2QZd42BCqhKiBYP/+GDvRz/80WdPPvh49wC3mJv55pdfPHv6FPhjRY7/8eHn&#10;3//8+z/5/R/+/T/8Wz/+Wz/85PPd+dZQJtvWsy+//eV//4t/9s/+2c//7M/OXr1UjoookEyFRPFm&#10;ecfBHCHCN5Qe8AsDhyHlQXZGU9oW8mhkaMy3QXtABy7nd7JnzGiT2lAMSXNRS3M+oymPRNZsA4MF&#10;AljMI1E9miv1PkASltuzBQrzFqFPx1ktg7ubraXSjobbd+MeMygbZW+y9eBw5+HDB0+OHx0fHDLa&#10;F6c333xJnwPgAXYsklkUq7jeGl6vegjtzfz6cnYR9TffukXwecw+7blGJKkY9mencxPv8ZAWCE4C&#10;WQ7IKDULRsYdfRFOF1/8uuDtjx4Ii4me8ibLg7g+B3uutahrMPFHNx2U9kILfXn17Vtl+G/Im7+F&#10;HQGAAJ7/o3/M+D/6v/1f3jULi6++Ovs//1/vr2/4wMH//n83/Z/9j/+y8/WeBfCXHbH6/D0agAg6&#10;XUL4xR3kBqvuoGVND37YeHtAdhFJzLS1IqbMQXddNq5wb1oyurPb6H2S4h/ek2wiywI3sdpd37og&#10;nuG6WGcJ0muPi2+ngrjueWU6nL13v9yAOQWiElwKehwTyL5EQvX2j7TxqwC1UFGRmDArvLNad8jm&#10;qDCirSi/vLumiKnay7uUSljZzTBKAYTE1kItaICDWb6yGG1MoI6T6pxwhAaALZ4xEXaBnmbTw0tE&#10;rcFzg0HINnernl58SbljaqCtpF+upIGzprQ7nluvkoN8wXVplKEhNetWWDaFZf/I81FwQr2XR73V&#10;hCT/wf04/feUT7ekMcv+ZHC0NzreHz/YGexPeioE0FvgHox7lAxQ5n9va45rhMJGmQ/7KwoVKDVA&#10;qQ0VH7HtXEnhdg1Ma3b7LpeKNf9L3lEFaZIPKxqamHFpWqtiAXEbbYQlsOnK56L2cQ4z2xlb258l&#10;VcE0YvEncssoqSw0HWRvbdHGzexiVwYEsl10gSJbzLL4ZSqlajKlLwr+N44uIbR5XVmvlQ9Rpr8e&#10;Kk6oaz7FaF6D7mbDuUq0mhQK/THpQzaQbNwWg5Ib0MLOgnhCqDMaIvhD/dVNycYgDXnP0ljrwRt5&#10;uTgl/DZtRc1z1WGHTRgMA0mkg4SbnUqfLhfgHG8nwwudE33QqFHgAhnRYu7EH2p4gC3+8p9bGo6B&#10;/sKMmqtutzTrzSwJ14xyqaoWk5e1v8HoZiybexZrPDBOYJn14pVs+3aKim1bKILRQg3pH1cmvhFC&#10;0W9cRhyLFMNS/Y25K9aguie5S6g94c7Vs/i841XSH8AxQt/5YQkcCgUYkFeDSUbmJZchvnMLW1i9&#10;v9z6knxmwB2n5dBMUD3mcCqdCU35EI45fNf7FSm2othKsCSExjRcIzyFympkfMVct0BFAx0uu+LH&#10;aqo+bnFCjm4ybZ8iwdXSc40dZdjU1S7U2lMOSdwPdaSrrBmDUCHG/P/Z+5MYWbcsSw9zdzM38767&#10;/Wujy8hkZWUlSSVFFjSQIA0paEZC5EQacCCK6ghIE444IgQIoER1JCAK4EAQBGkgQBCgGQEKAlhV&#10;kYzKrjKjy4jXv3d7761317fW2uc3uy/ujYx8IFlZmdfiD39+zc3+5px99tl77bX3RkZllIrQWz1c&#10;FNAzDcOpUVV0IM3UXR2ggVBma8sxVlKAwEHnu1aZxoxuzWnddFMUDZGNO1e4Uws416LoYubeXSTM&#10;IYQZTvJWQhjQVdzQwEpO9X7StqV4hsZmAhJktuPnB36KypMAGJqrV/dLtEEWflclIcFYrF5XIZfg&#10;eWEtnegl3PBL4hflbigBp6JlKnmJGT0zIFDoQ6ncpWQkPO5nifKpB/X4CiKxhlGIWxXpw7IxFGet&#10;HM0bML+rqVAxfQ9Sk0EhAA5F4iorCiplUuvK2tdp/S7BYQVdZUak2kqevaCi/ap4oLWW95IlFhMF&#10;aIc/eHcpik7cDb/oWW2FuMOE84+lb5salF41DJkPiPtCvr0TkcB9vIM5cEp8283jt9ifpb8ktKLz&#10;UZxGFHbqEK1xgObJ5sAjpYsnDfxgd4sKzeKgDeCQxvG7u5Sj31E3Q8HfzvETr1qgClOKl6haN+Kf&#10;s3hlJogrrnIAZP0LOSAED38SMj6R+PlkzN1xH+pEamUTE4enQ8uh5BBpseWqhJD0OTKI6lB/PmXQ&#10;GLU0OT/CSW37AV333vBa7482Ni83+hdrvfOb9bPZ7cvZ4uVkdjaZ0V3vAgYL8+qmddvDzb3N3g40&#10;dq+bbJFJmmP4XyGHkyKuLHEKDIEW7A6OTvYfPrp/9x7x9l28XcZ1NCI4fkV8WvEVMi1IMR9dXl1d&#10;MArAPzQigPYuyMBqSrUgjZQ7XVWIIW8QfYQF8PL05fnFGWcTKX0xZW4ZFRgag+Fuv79ND3sdPare&#10;U/l+Z2ewu71JDYO9O/sn3/3gO3/7+3/rd37zt/n5t777m99698N7R3e3kQIqQoDV4ISj1lHlUujO&#10;hFAUn6fFSlLeOofQWi8zG6RsuKocQkamujFuqBaA8NgeT7K7OdjFoEaESAggjMASCoksxbidr6TD&#10;68TFC3kMV+NP1pp6XXq/t8KW0aiSmUpM0cAYQAUvo/yTCnVRVAHsYX49Wp8vMOMH1FoQPkRSPljA&#10;2uZtbP7N7d5gb7BzvHu4O9heV1WbxS0OvgVdNQZwB9bVgXJne2cIoURpMUpXQM6SR8etYdtiOPAO&#10;osjd8jSICLQGf4t8ESQcrIraH6933wCxVPNC4PR0faEqAORODNc4bnUQpVtfYxC1SPgkDwWTYnT1&#10;Jhl++/4/rhFY3939Cy/df++9w3/zf7S+Q4PPtfN/7//4DbgAbyGAv3CQX/+BGABsg+wfKJgUUfFi&#10;dq3Q2Dg2ZRLzcWzDAYdl+rS1jvPXBK5XXavYT4mPpjAv5l/RuU3fUjlZ31Nsk85kecVAYXePhWoO&#10;YHzPfMCxxLJ6bIeFUuSryjpzoCjMwbrhWAc2V/wQnTlUVp+dJbEMsM80Bs7eSkQ0I1AMzFAmGi5h&#10;W8QGnG9J/iT7vhO0cAFdj1c+CF+2ybMagVnew9Igiw8ZVkSBDcY8/ModZlT5JU6yEtcrSd6R9pYj&#10;YB+qiLbxD+IM8PTYADRn3aHV794eTLbj4+OT4xNqvwI/CzUvphqpkOWrxqMWtNFfQzKcb9aRszKO&#10;3SvjUY657HbblzVKze6s8fSArgxlSYRtQA/40qULTd2uXcJ8zZkplybpsY6V2NBJckYH3xTY1L6l&#10;MxlIcv5LC8V3kJXdjcIRlpay7tUbrr1dhwgdl5LLZ/TFdZztJnUBSU2H8WlBP+rZ69xIjYnvNn8q&#10;wS65tljbbV5y9732GgVYd1534HGIVxSip6U9c12LtBMt2e7t1cS/5q2uXEuiQLFC5OxKRrC5rhAN&#10;D5pXXjetBazEL3vV8YzHFLTGLkqBNzWuRs66aS5Ge+M3r0qNzPxm3xdi1OE5wRIzuRmaDFHHkG6a&#10;pjlu/kJuiamQ8S8XVghjpLG03Bt0ajd6NWChNwepiGpaym7OlqWfMG1VndAYumKckUsDnV0B5ISO&#10;VU1CJccc/vHUBp6JBvRI16uc+PKCuln2t5oeNNYS+UQQSMNCZceAlN+ewstBBJqatetUtPLoIj9W&#10;9oJ6rIwQj1XMi4IiPOnmBDTny8xPhVJXtEXJkKumJ43U86ftJOkC1SUgl9bVM78N0hE2ki2A9xPR&#10;9StT37mLtRICj8ivNWrQVNDKVJnFWqQbP18tz0BRTcvxTA2OatlYtUEVZBWBL3lfwQSjwjv5TCi4&#10;wReFKNRieYPgKVzczmvoYfUyRqA9OcE44rTXsYoELW+tLciIaJvK1+hyK//sXVFN3WouLL0pMf5a&#10;09Q2rELwu5P6nqUyszW3pbuyWvMgpS08BTmaUvWfa0V3K3+5xZThUahQll2kriwWi1gJmOTEFoFW&#10;F5+JLFUdmFIFprfUYzdV1YjNfMVwP9pXl+HOslNbLQeU14OqNKnytHWE1M35uA4Qsej1U5HPjcKQ&#10;fG6qvAP3/A8eOOmQ2XA5Px9T5/mLS24/4KmzpDU3AX+a/m0REe1urKxKVUh3gDIu1AtAdPpzSuu/&#10;fInFont+w4s/cTFaEXBDdV0ubaPOy9Jqoi1DoazX4BQT/nN5AcEeDj9YiPLrs07TOpFbTbInh6gQ&#10;MKYEceDnazQYCqcMCI+yGaqFxFeq3qholb4uICoIiDPsHXLR+uYvjCm3AcdezecnKHfFIsTuGAyg&#10;tR/RsW9bifpWUxJFRngPhAZ7iMNG0Z07d+7fv0+p/w8//JBWf++9+x7/hOyPhYTgIkCcnzoIkAKe&#10;vXj+/OxMMAVB8Mvby3MoDCAOo0qwrc3au6dxZ8UALE6lJUESUlRIzTKlW8z5W1MaYNxqlZKqdSfw&#10;MbCAZ19ZqELbbFQslBRwcSH2xNn5GfCHiiBY49g8NJJrnaYUFecjaIATbzOmYFNigwIOagq4v8+o&#10;ovWVgHFNbgA9IJkRHHhYCno1VgLQz2BXKRJASEaXHNGJJmpbVmlEhxOSO+kQXXawN0PtbFcDnq+P&#10;fLgioupLs3lRs5nqugrVJJ9FhSXMRkzdzzfJ8Nv3/4qPwCoKcPF/+o/+snf7FgL4y45Y+7wrbLtV&#10;KMoA3J4Nih6mYqg5VTz1euzdKnRTEYBEmm0iqm2As3rSPKAccak3u0ZV9sc+ic5hx7W6h9Se1blQ&#10;NlgJRqawUHw6tZZLf96YDC2bMHtyrBEbXA4FJJNAMWYXYkv9FFt9vltHb2zuxAB0KS6DtC04ZpvM&#10;/UXczVWF/twzpoKirYhgTmQatyJbOiNqVHwIAlooXjeOkd6NzRyjLNCEfYSySm2fVDAx/EY3WSiG&#10;QSM02KWpMUvUrUvLt7Mczqx/STiGwTLDUEXkHDeuHcT7nSl8m2Sa9Xd3t8jXOzk+gPR15+6x2uWo&#10;9EwK9tqs8fRXxX+Ptkraq6JPatSZ69kld7reVebb401sXDyNVP8z8UIc7Rwp6KRQNwaJKA4heyS0&#10;G75DEjBC6+iOGLc23wsq0diE8ZvtTRxS3XxCyN3W2eyUjGV7mVzh2fOsyH5NaMnvmoLmckt+HAmL&#10;8K04RfbPY4i2Pbls1eb6eE4SbBcfVBVrnMLC6exxOQjfhswZBnUTWW6OwksmiraXwTAKUVBUF4WN&#10;5NvMrQB1i/S1YF+hFamimWUWfzrhft2JWQCpA+/15IBddcbWCPC4VWcgTmMmRROS8YuV3jlK5UQH&#10;3ZNX3K1VVRSNQaOjYT3xf1955QpeXub6uMpm+dINbCh3rjw6y09wpfpZwKUnSkdqj3V3EzlSCCdr&#10;LnXQo0qStfGGV4uK6jlMqtRR3SkaVciFyKqCW5fx0bjyljNDDZ0i9i3mOVOrQ9ROF5WsFlnSQjWS&#10;pfsy9M3L6dydJf7TeVANRdAceTbJIpDiTqJmpeZbHaVOisLmKgurB+CvWWP5mRL5mRgdeX671l4L&#10;UXMNYGnxVfwNBsTbgBVnNopIQLCATJ1fBTY017StjPpYKcSY9S0q3mDSgjVi7zaQKLaoxX9lJ6qV&#10;nivGfmzlNIvxYm2qfTAbU5WF6/JpLI1xUOP+O6ugFpCnyI9blTjC5NJFqxuIBIDvYJA7stc87Dc6&#10;Yrraq/59ZKfTlpb2IsNlX+w85QZ+1e6nP5TX3PJwNFxLdkOTszY9TaN4B6ztJsBB+RWRtKzs2k4t&#10;WUqkqJwd73vBOiRmalugdkMSQhefaIotXmVhZE2rB9ps8IONA59KdyONFHaTqo4FL83WEfEsICT6&#10;M5yCUJCLDGUugn2XKl2riDLrY3arXkM6Q9XBzarQxdNhRHqdkIG4+gT/4asTxa1qsgxrXBwNimSg&#10;q0pYS950LSX+qz+8NCoaxwmCEVRbPV7/rUgM/xbAIvxiovh/CgW7T0tsmGxHhUGTCODVauBDKUNc&#10;JYkzpgDpFadd70/gG4kR8GaFN6GWESzQ9Z6yIfqbN+SoEb1XQo/6RTEi2i8YDVxysNTJRCV1KXEH&#10;4wowYKzwezZMJkkF/thM0DEq1o+xAbixQc2p8eXl2fn5Kf0HJ+NrlA1/2hkOdoEIoAzi69JYSlyF&#10;TQEGPLOJciAQXNVt6uTN2rlVyjoPgmZT+UTOBRahA1jiejwbkZ0wE3ee+LKaXyHPqFeiHyeHRw+O&#10;Tx4e3bl/eHRnd/9wa3t/MNzj2N7e397Zp2gC4AE3g0JG7rDxKB/44vTF548ff/T55z//5ItPv/r8&#10;k8cf/ezzTz769IvPP6cAAc/NZIkVIGqIrLJwrOSvxho1CYONN2y7ylVVbVRNpSsHqrZf2hbGdLU9&#10;jFjgE7tcIP8TF0Kl/ZHtCXUNAV0uzvm/SifMlAKQPY7boNEGt86o8gW+RqlBig0SlVAhanczSpFo&#10;WldAiOj3yDki32RxdQkqA6PEHjc340GOPY7yddUksae0yNFmCr9QOHGXT4oiDMdTNM+qTVjGv9SC&#10;ikeaT8oSYjRf77fzwBRfbIdziGVn6yvgFtQJo3khmSAcYhS4xiSa+lfs2m//9FdqBK7/3/+fs//1&#10;/271loICaAu5vv7L3urbif/Ljlh9vqc+ZmR3WTP0tgcbW5vrQ2K9yrLzQec91jHrUAnzKb8pYrR6&#10;/rF0vQFwmBRVzZOKZ6/WRO76ppr4HOol5FVsL97MzEp/tFZUtVFcJBSiTER3xVM1evL9pDytcmLB&#10;tXhaF14sa4A/b6o4PzqNXjBB292GUKz6NNmrDk/pIWCOuWyUldASQCwmBPdjCED4tFEAecNlO3rf&#10;FzFcTXj0E+RULX1U8l3Kip2c7UVsbvPXA03Y0m9eZtlA9thsv4ekqv3YaMqS4+xQTrl9JnDLz1/p&#10;bBYLwFxbdVxDR6bjGmxFxeoF52BBMLii7sZy0bYjCGBje6u/t7t1dLh7cnJw9y41cqiVy57CVzTr&#10;1WGKlGdxuLiwYQknXzoJX4gsPkoCzqmv6BZViTOqziBv+psw5dRSoDo9RedDfSbjmq6IUzLRnNkB&#10;Tl0sTFeOjXNgp9uyUM5GHA+bfkKTXFhcJLwYfMkVVkwmLq77I6USnGCGRBBNsi8XfkkKToqvWli5&#10;n1f8wEQN1ZQI5115oeRaul+juGk2P4oGXSzUZXW3YDnK+XfRZgSa3DW+TPQfrF5pA6KEyLJUA6t0&#10;vWKJyCFXehufVz8r59+muaZ6PtWA6gn0yOKSp368K6tXoCzumx2XikzXKDpZW0yfXC5dp3QVTs7t&#10;qTMPJECekxm2Vxvmt+IMNnCx0SycVdDRASNLrB04O34lCxbqmJjLN2UEp1WY57VSEPJmRNzmXLgv&#10;DvnGjV9BAdRGtPn/MZw0Ihoyy0mjeJuL1A4jAvYE4gzE/4+Xbd/BHq5cM2TO5di4RnrxBQ95wyuO&#10;VsTEWqV6Z4T9GZl0br0OCQrLIG1QW7hVY+foYk2YfW8f0iRqKkmC7iZBKxQzOtjqxs31XKJ1hd+w&#10;EvBtyRDl8NhgNKRQ2FC5F6LZk8uF6yUUgESRqtdsBFEd39yyVa0NMZFtJaupoX7hJ4pev2RZt0Mp&#10;DPqiF3cNbkNZ7Z0po4kDAaoF5pIrTJraVUUf2k2r2LL1XqK4dsE7NpfR0gLptJqD/MqZqQ5ojSwV&#10;yDX8skRiiwEhYzRbj0dSkGucf+F1Tg0IvV4kaqOWyxVTfRnR+AapXeUlH3JpFwmknLHkBvlp8gj8&#10;DLAYzMv+uvNo7DfhABHsE2JtRV6JXm+Qu/jXdZaM2nL4VmAZV2/wCi04MThVDXP0osW/Aa25cOai&#10;JfEFfQvw6XFus+PWlUu4P3l4PgrREgSQJKYMZfVN1A6arAp9DjknrRDW83R+S6YU/GfnCiYLyoi8&#10;O7KycTlNqYr6GH0px15c9gJYUEuEjqkaAFm59d80M7u6Gbf+RlZhuhLeN7+r8scCBbgO+RkuNCmQ&#10;9DxTb1jlX40Xa+PFOq7vnJJ/6mDLIrQF47aIWE2D3jolPwa3EJM3tm43hov1zeliYzSjea0hRTfW&#10;lJK6haQ8t1OGRyoNah1VVoj7A81Qfmq6wAoqY8DWkdgS0tYOz6S7DLubEHQZYKqrY8NKCIBRE5kH&#10;zqWSe+aiLZyit+nfGWSR6cmAYgw0A1kUxVxhO8eN5HHeJHmj+c3FbH56c3ux3rvub042N2f9wQ32&#10;zholTgRe2GPtwxHYub0ZgPVhSU1mC7r0kX2OHnTsQsifgUfY+PD/b4bbfI11NF3cQFk/Pzt98vLl&#10;Vy9fPr6+PqUEA/XyKMR/QGvB3eHuFmUL+gfDzYOtzT1QAJ4aHgGWFl314AuQo7FJrBhzjT59+Ow7&#10;rsiAfsPjH1+Or85G5y8vXz47f/707OmTsydPz56cTy4pfE9aPkufdMSj3d1Hd+5+697D79y9/wEo&#10;wNbOPiIxmq5dXhMHB9LgebSPx6/F1JrezC9G19zvzz//4h/97Oc//Ed/9g9/8oc//LPf/wf/8I//&#10;4E/+/Cc/ff7kKbADEoi6JRuMqDkHcRdRD9hMvUWp6aq7XPsdm83oEPeYYIaSS+ZmgECEMqiyW2Dk&#10;ciYwi4OdfTov7oICYKOycSD9eOvXqut3dXnBb3D2ZCBZEXHZ7cHt9nB9b6u3tz3cgwGqUv/wOna2&#10;ZCoO++ux/Id0jqbv3s18MBuvj64WVxdUbWBDIJzEncDEd+2Y7HxrN1SnPAN0oKKhaQ+soa3tvYPj&#10;u1s7Bxv97TW11dTkuL+januJBqJVTiNMqneR2H9Lmio5p68XO9kEc7AeHZQYowUmPTbXqdK1sTvs&#10;7+8MKQaBBXt8uEv3CYgI9J8AM/qGjtDbr/3jGIH17W2qAHwNBfhmN/IWAvhm46YaJCF/eoN21bqQ&#10;IeVpeAtSlxYhrBXiW3qyjQEdgmWiwQ359r5UdKAEduIMV64/Pqjbwgqpt0EQwHwlaFvGu4yPFvmL&#10;Ldu9EnXxHibzSZCpaHP1EioMXttq6TWTLBZj/Ec5NLI4dB9SaWUXmQiQm4praBvVrxh0vqEyWesR&#10;0d62NM08z1/5cEzPFFE1jptgZYWwPSYJFVfsMsNu98pD4ohAw+Z1SkUNa7TciUDPKJ6CC2K1zdwD&#10;UsRh55y36Fr5a5xHnxBe7srGW0MTuwA7RDjWVXw7FbpZgS5sETdSXqYuA2UzPaQsk9MUt0w1h86U&#10;b7NWIZGK1Tr9MuVhQ/xN/K+AkxqABNkcN3Jne0NBCWZ6FpoE2dbXUfF03ZpntsWLMpztUyHXNZfM&#10;QE3nLFVEuxKl62s284uL3qzoRPoipLHMa1A0e0lfabkI8lLS1EAcyCZVLQhsY77iWnUbVcNZbLcl&#10;PdtDWjfdbjgimcmwDHfCWiiTXAWPQ4THqbxNovOOq062fBvjJxE9O/GSwFfxq9j83aKoX7oRyE1Y&#10;guvO28LJvWUJrS72biI6J7DWSfE/yn3qsn9KpRT7JdfrRr7Nsxgs7dVNtAfXN6xvhCQgwbaTEc6C&#10;n7o9XfdsK78UrafKki0vUgs7qFMFs+3QZJGXVmljGZ5wZY7Ilg+Hxis+TBr7xdYYbb2YIV+JP4XG&#10;mNHSxiP0B9M06uVfmgYuCeGsWZ1mEDkrvpH87aAaHbHOLkc2M9u018octQXYXMCVdeGR7cSxoS65&#10;kyA8jrTHsI2rXx09qj9GR4g2YdW6rtGepYTK4+xmqslAc4o7XkqDx0reMvcWmPCuyjHPym0Ko7Rt&#10;raRX/tP+Uc53lFy3f2QVdvIctkoWC/+1OhAtK8uAWXaF+YEjqN3SeJ3Mfe291Y0wotp9vyS3KaZO&#10;w0VVdvvW6iwu1WBW56r053Oeta4SX/t8c/xrCUiurDoywprgTjlHy3gOtCUV394pbi4Wa1i22wwL&#10;0YnodifpFGN2/mgorlVbaEFyy8HPmOeymYISyLZz5QM1tCs6RJ9zGVoX7ig5Xnmm6Fo9SnBon0+X&#10;8HMZxAzjQwwFVQ2ASn16dkqJO8r7pwCh9yH0oyIjYorUNlIkkY7nkgTvrlAFSkI95bYozQQaGITT&#10;hInKT5PpUgOjKIvXV9PkWWYquFEl7avwUXZMTgBh/k2SpwcCxKMC6Y0KMBI73iYATRCW37Tri6qg&#10;LDf9W4FiRtVkT5Vh7cYqdA3n8ZgToPWvun1JOcU3pPa/K/NfUAYPFj0DygXoVuBcxaM7dyjnd0Sn&#10;Aaj6iscrkzz2loE6m0OO2ZijqGwLlW3kjlWFdExRgauL8/MXL148fvL4s88/gy3P+9wA9w7t/eTk&#10;zsOHD9975933333v3UfvHOztM5HPnz79+Be/+PGPfvTnP/vZZ59++vz5C/xcxIln5Omxcijk9OLZ&#10;888+/uQnP/rxT37M6yc//tGPP/rooydPnjDjCIBtgNpNmCkkQTEnL6f81bOpaJWoHtFyIB+q6aBK&#10;ilXKx1qqzbRKDjKNkB3UMoDaBdiW3Y7WcD6BcM7aYwqQW2aIkaSjwR59GlXiX6n46jaQZADnnTB0&#10;QCf8RIxBrEZXpDlcqo7Cy1NABdNslOLKXem+8PYtWirBxL/54TpMrAVk2v0OFDlzuoEvIrlAaFOA&#10;W6tOJkdqWDSz85dlL5VEhaPHUjdw5iVV2VTF6IzaiInza+jOtx/5KzICG3dOZj/5GZH//1zu5y0E&#10;8A2HscLvKTECO9uBvsqnNDlM3p1LF6GwbBtUGCIWjHeyMmvKLJEPHNp/UYUT0ctOXm6BU4ZsZMbm&#10;apt7Zd2XvsvfmsEWH8YfTnxRBnMy7UTVxJKKqkGhxv8PBz5bfxzapTXAiSv6UyWgypqJds5tlbla&#10;pky5WHG3Gtuy469jAQQDqPBroBAnJTh7LVXQyiyurbu7gj2GbtePZezv28hZcbfiiIXHzHQ438EJ&#10;YQUAhKlQ9k5+4aMOrbhsoHbwCvGmzIy233jsdkUKn879aMgCPfsWYqq7Ulfj62qQCvSpzDT7/4VH&#10;mNpaTqQxicZV12wokl1FY1wrMnxk+yotqz8CZgmzqWSmpkKknnU75PHh40hUxC8G/9Kwa+ZxBtMI&#10;hR/ZWQzxRmMVZ/34jjsXOOdSxNk3kX/Gg44D4FfzIWrWvL814VTQICY/S4unZKNkb+7WagVuy4Ft&#10;EdGMtLkMhpWqRmV7KM9/0KmgAO10WUxl5tabK757osJNQGovtieSBZzS7bGtMwrlDC/hkVrivuYS&#10;x8h9NPevVq2Wm15mqixzAQrA8PAF9KgBXNVfeYSVV2Od6/kCoTltIITkrNhYmm32siCaeKxM7spl&#10;yuxOM1ET5aPKrAl1mTepVCuHcEDiVuWV5W1HxvWYXRSl+0k8E1rHMpcqNpAp5o2jHvKK2eQ1OM6X&#10;6fAEJzFXZ81lMrN1a47m9y9TXVrOSBZWjZNWc8r0uQVK3JhlTY7ylLwuyre3o+WgsD3nelRzwjsL&#10;X15QVmMLeneSYFXmVdOUqj1KRTmNI3scUu2y0jtX/P/WM9VtsZSAbMevCf2qepQA+Ij4vvp6JT8h&#10;s1ULt60UacZaTtGz5ZaVjmleX7tIKY+ShRrfVxafN6qazG5zjPPqGW57hJqkpzxbx8R/g+g1mazl&#10;18Aqq4AVA3hFOWV9vfLyQvWbDRJY/XOnTWpp+mMRHa+y7jLd8BYE6UfPRPMgbSAKdowcdbfC6dJ+&#10;Igy8Ivx0y9XXK7ZLBwFkWrMhhNlR1LwOyrGEFjOiMYaE7jUveKlrbAx4e2n3VbKQkZOCTZaamHep&#10;IJkVVPLbtnKXrU3JW5+vI/TlLT7Gw+E44TqSFE96NtnawN0MTlRttW+PUdF0SSAysaXTCFflKvGy&#10;lNDOILII3GkP8ynL3GUT7VfrDhHiJvkxFazI24ApVG9vs9KLmpKH6gBBgPr8b3h5MCAzMVziC6jX&#10;Ifzrnb3trR38biwvlV1Ob2NhAipymRrGEXJvmlILxdIJ0dGKRN6pqg+pLYK7RUMHuOaBkQsuhpOK&#10;y4/ff+f4+P7du/ykWuAhLjuxfqEAquXqs0s27PkrtsRLZpEjI7quEy7wW6/Ho/OL8+cvnn/1+KvT&#10;c8oZQvS4wRbY3d3mpCfHR/fvnDy4e+fhnTs0DiBX4MXTJx/9/Oc/+tGf/uynP/nk44+ePXtCeQE0&#10;J+kA4BD8ZNHSRu/548efffTxJx99/PHH+v/jx19RCwAHnE8G4G0lJpT0gf7OZsGEJ5MfQn9qRLgx&#10;tGI6fJEJVRkDla2tyI2lQtPML8iLKnca8nDTKwkQP1kRNHvlYMr5mC4H5wXuIdUOtyhICQDAjNXl&#10;fC11abRQMAV0uaQdwS4sBxzuq+vx2fnFy9Ozl6fnFHNQbb/pbKSSlOp9xdSqZwx9M6wmmUjxalJH&#10;RTmEJulxIgTD9ngezwt2ab0n0YVkEHyL18qdubumUxb4WJmyqYTtOhq6HdaHCm6VGnlzGtWbhPvt&#10;+/+YRoDif707J/95XfwtBPANR3J+25tTwHatP7slk43GIPRrWRNPS4X9VLnZ1FBqwbscPE344IWC&#10;ZtLgGfOWLU81Telhun47WKd31by/mK2r2PWSNaqaqSLkiZanggFEnHy4eKAP58mKkmxicBFpte5V&#10;W5X3ZaWaOy23VMxq004VNnMtXIrBUDRLxqGzDeSMiDkuyBAI3zxW2NdVyl68a/tkBQ2gO52nDV3J&#10;SUvyMV2Nf05zGSr6lsZLUfoktuvR3AOHbWqsOmIMCD2CoDVSJ5UTwCjkTJW4ZJu/OXo2nZcs5+gs&#10;jYOMfGcfyh5iewhFPMQvRb+bx2mPXnZFYaLRjE6o1NCKsK+kP7Yf03tVUJ+9ZLRQk6mxG5SB808h&#10;3t2uT25vrxeLq9mcArvnozHHNVr+9nZ8ezu60TGBpQnPb3N4M9i63dq6GW4tBsP55nCmWruOjlSh&#10;+gTm1eHIxSNQ5yIEc/Rv2SKgqHHwi5JN+OnGAn1yAVz6XGRih1mSX+wUgMoVFsebA9qljsxs5bJn&#10;dCUsBe4kE1uykrzNshRjC9kEkp8V/98xCzeedPijsKpYuAGK7MErOrPMuxaLH2thnbRBSZCyA3je&#10;ZPdXnGmN5JG+8XwVwvYflDKT/AFnASx6dAPCMuCX4CoONqWgsMwrKgWbNKt+bmb+c2pV6FW+abGQ&#10;k9Li4gKS26Sk2NZsXmAVCEjmi92hGKfxaUhM0JF0gzDLk92jSyirNddy76yyhBt0Z6M7RYlNRzVM&#10;oIGOFdBivsHNHBVrVrY+qbM6pyFOjucy1PfXp9zbkSx6f4pEeDlLlyB2PhCY8HuTHYIwJB2mI9dX&#10;PjskRmsMcbSd05uk/Za6rxsynIYOYOWS60IgA733K8sK5RkkoRrGSlCUqtJBAydolIs5ncE2F/M+&#10;VZf186ZP96PF7YDWWWvrWxs9mlmJoSsl6wr5FE6GhyxtK0q9xNmaUG6I6+WXGmmVP+K/fs23qwiJ&#10;bUXjeHYSKreiC2d6anIFqTplcCmbiwGF/68UIFS9KM8+yPftY0LqoGi0soG5UzocblAeimaP+qms&#10;AS1oPblUve6aXBljeTLNUQ0sDQWGcB+0jiOTHrcQa53nFQTKCGKt0BatLJTT6Ixhvw4YTqjZvnuJ&#10;YwAsYW5LTMqQRFxJ/7+g2BIarxJJo/lBrGti8lrmWoXu1kCrNXVb0+/mX0MHFmlb+5V3JnthSTEX&#10;gTzpQQHFqvetdYvzLAKRJKPccFEYI5Zit4Xw7L9pL48PniVUgHgeRrq4VKjTOASUB5jzdvg1pHF5&#10;+g4rCLBsnerz55dqdxnMoOgSVrCJKBsvLDA2D5S6EEJ6qnRK3smgJz3KyDs/XFl8fXbrFaBlVAk4&#10;0Zql29wJTHpZVoK0hqQFtD8grj4Uta+cRBLytIQsvN41kGX97mTE7PvenAiK4i5uqG3ZkGWPBOrj&#10;4uuT96YC6dq/OfVsrUcWwOiWnVO7ItnyU1dxgMZOPHyN+mgUrVvMe/Qpo+U85dtuezTe2wr5GUY0&#10;Z9UUpx87KTBS+erZVztMc9dcaEhdHKPmnFVmSL9KC90SyrVfLO8Yx4czIiUsMleb41AZOq330pbG&#10;aFxPRGJGWmLWoZaWfDGCznhm4OiyZPRlVwiUqTC6mb8x/xaLh/tXQ8Q+1f5Fyd8aHG4PD4bDfRoL&#10;ksvi8kuUB3Jgns0ff55VwcO4J5Np+eg59cZTygOCTkNBVMvm7eHR9r17hycn+wcHOMIE2Kk3jH/L&#10;cGFITkEG9nc2jw527h3tvXN0+PBg//7e7v29vQcH+w+PDu/u7x8Sy0Z9M3Azpd3xwKAtvBT95o5h&#10;0Cu3vb+x3e/vbPb3Ntd3NhaDm9Ha+OXk9Nn1k8vF+Xx91Mcaml7MLl/cnD7rn5/uTsd7s/HW5Pr2&#10;xbOrrz578vlHT7/46NmTzy7Ons5mV8OtjZPDnffvnrx39/jdg4N3Nrfu3m4ckMlB7wca9NFuiQZM&#10;Q3k31A0ESRgMF/1NSO+TW2Tp9nptfULJiA1KKvRBH/hrb4scgd3NLXoCsCUgRxsY4COqKFxfQoZg&#10;fhAL6Q62PkoozEbUIaRsAhF5QuMyo51WxG5Oa4E+dRMO6DxBU8YtlBg2utoC0LiC9cOAb0LMH96s&#10;b85ZcwvlgXGg81Hyg/XNnd7W0XDnznD37mDn7m1v/2rSe3m1eHY+eXE5PRsvrhe3l7MFVShp2rbA&#10;cd9V54Tt/Z394/3DkyMYGjv7+xTRpmPAxfX0xdkVPydsDP3t/mB3vUciACkf2+5ik+RCUtwQgBt+&#10;bm/B9Xg92s4SLxrBlnACVrvMFxJ1kIyb2fV8dD6mX+E5x/n06opVckuviDfkFHxD9+jt1/4LHIHp&#10;H/5x7/13x//p33/lGhCd/vbf4vjLXvgtBPCXHbH6PBqm4sPSJD7KZY2JK/+yzJREpGSUJslPKfDK&#10;mW2ukPrXKAFchkrZAi1uq5Q12T3yU+OkhvAe0mmFY2Q5hKEvi81OhM2JCkK0HMhKWVTJf4elK3zE&#10;8wQnTcXo6ihXteJUVEA7cJVjaeaRx6BsGrt9AQa4Or5zKE/avw1aJ8DUzBk7H66SleT1pBNX9bcK&#10;g6jmlobOVY5kgSbsEm9zhWIQi7TFELvQWQW6HHBNDrOA3jYeMUbiGsXCbMNk019pgE6l5moac7ZI&#10;pTpXOQTwCwwH2vVCuTu7vHx5cfFSJEUKyExHU7IqXa4HwUDdV80WmVHYUzL3q3SNmRIeP7mCqu7Q&#10;jY4zr5VM38J7znY3RCPnV+OcLlrO8q/HKnmMkVxDldCMr2G3sSz9CsB3Dx7PvYXzq1zA12JcLRqR&#10;oEQF4SoyJfM2PnRu/JV4pua+up/Z6nbYspH0Ez4v5rwDD638YjmwDbpyCQDFhIHPFXbmUWxVJ+O9&#10;K+wnczbZxEvoaDmsTv4PxlHJEC3LQA+f4IKmxRJmAEOyY6+puUStnGT+WtibPfLUAnR2swZIPFLX&#10;mSxOq7gNDrxVd7NGEIirU45I/Kzs55kSC7Hcq7j65biu/C0StHKXmZPMpqU6WfcF0VT5g26WKrE/&#10;Kdndsm6eTfOAln8SQFDhy3rTZAr+3wZAZTOqVt2bVKqDhw1eWUnnN8og3zDVHFQAInUFhBTg5+sQ&#10;4CJkR54MH06DxtYaIFFMr3UTnuJi8ujFPVnW65Kiqucodo0epxESLATl9UYuMi0t7u3Ft+JHal21&#10;w2vMrBsfqS1haMLOpQZHv9iPrSIdVapxmTveAKGa+6psVoWkmsyaC5qcnkbp8aj6Voo+0gVwC7Ft&#10;j9I9W/x6PXtSTqrmf2nJ8vzz6dXjVfQkgiMMoegIxvU8k+XMhvnmeQlxod1PClmYa+HSrwV+1RJy&#10;+C8YWoc8NNJGYcHqZyZ6cIMyLMhv3MuL7OLl5fkU/pVSFzmsumo9JfpaaynMIa+b9qrlUsJcyy67&#10;XKDVfLruJnNTUuf5URA7bJuGzKw+aAe5NP+/EVKK1tJKrti175Sqy7lWrlYReZalFLgFN5uMoxk2&#10;SGFJvueOBcAw+fQpZ1ClKkvko7td4sVlTkJSCuCs1UoYQLF5wHz3Ri5X2oCjSXQNcnEpOgTMyIlL&#10;h6hwDOgEdevk6gAhuXNb8DjxI1prIUll1cgtMka3MqMNi34lSVP2vDvqGcx3xXhXCJA4NWvHcYM8&#10;b7fUa2uuCfMK8xYtqTFzwawBszZAraH0Uwz46HDvTYKnSVIxfq0LdWpTjVojeAaivdFbGhofMTLF&#10;0IowQJibPHgBgKogDEZODjpR9+M7R/fu3nnw8N7DhwT4KdJPXH9IiWIOKtWRng5oQESc2nW7O1t7&#10;3OH2lg683J2dw729k30y4fFEhww9JiyrKCUlRUhXtykqqPQd2KaU384uie98eVcd/dC/3P54ProY&#10;X0yI49yC7ExGl2cvnn714svPL54+vrm+3LxZ7AIdMN/0YLw4vTh/eXH24uqKDogUQdg42Nu5f3L8&#10;4M7Jo5OTR4fHDw+O7uN3KwN1wDCSl85BRQJI+uAt8N8FudBIUPEMGivcVqS+AZ+qwk1ZROVPoPmw&#10;1hJuH2F8Ysba8Kwi2VI04uiq4Z67bAteQgoEYTKPm5TH26avAQccf/XbU+aFki2ZcDv77ECi1hPD&#10;a+2WtbfYBGMdgA3hsW8D9VDS4uJqenk1vRrPxxTNQMJd7ZJD1bZ4Tp4N8sL2kDoNVErcpmYDSMbm&#10;gFMx+leiL4jsklIe6h7oot6Ox5gra9Yp2wshI8ZnuPV60FMsAkvPFsUd4HcAAajtJkVyWKPrnH4C&#10;6AJ5BYYHjBldTRbl29c/ESOwePFi+gd/PPjd37n6f/w/z/+D/5DSgKP/7/9v485x79HD43/n3+b4&#10;yz7FWwjgLzti9fmUxy0vd7n/uMqMrQK0iPxgE4pk0KROVxn7chdCzCviZWdemJXUWJ3uz9by0tUc&#10;xf1LY96X6xIHxrW5utMngtsZrs2QrX2S/4T0lRgv31Ib9OrF3tz3VtTAW2tS2W0tlG+kB4x5rD3T&#10;Vo5wCnXag4JnfN3+f+ziRJg0KktHtYoBhKOVDLfOG0sHFCh8qvgjTV2Oah41cdOvT9vX3uou1G45&#10;0a3iCob7t3ISnbhNjS3WhGRiwJY1ZxIm1Xon8BJpHkNDIDW2efYsjWTcy9AQjeGUkJBtETpm3bKv&#10;MmYeRZ03161Ke6Enhl/tI75Krv/LKjobg+JK7WOxQDM1NZj+Jaa6DVkPYRxOP1o+n2GJwa+f+tGk&#10;1e/FMQrFlC/mrpauUWCUlVcZ921mX4E9SuxLBvlPMjI4JzPrqZc08iNRoHZjQTR83QYFcYuZnc6t&#10;yyPWA7Tk0sqnkW2VWtAxvEomAyp0wpxxKeffAyuxcRjRfkLNXDd0kcOMZybCY+G5VFmQWgLJFKj1&#10;3kz/9r02GU3S2uwoSJtRztB6Wl8RfM1sIJ5VN953VChQfWXl5stxs//YaZ/mQEUq9BjLv5bLHClr&#10;/9B3PTLdisxd/9ItrtxvuOgh6ZiOZButk4cgYt0f89mStMxzlBYmGmzTNElKVf5wPpdDE/nXhCdB&#10;o7FblmovdOIqZNAtrjfZQaX1spbjOVsrhincSXLVJa+nbCPVrd26qdUJbBdcCmCewxUhSkfb7nMH&#10;p5Q9KI3aFv3K2pMKrbmvhVBrthIduqSFLGgNaQWlHZVu6qgWf5U5qFXd1G7n39YSibRkXqzmy89v&#10;T7R0nhuEVHtHzrtc3k3wMnpLt8x7W/Rqbbj2xNxBVvXSO1W2KiqvLJLow5VXh/hUcp7HLHPc9uOs&#10;B5cHrK/Xg9fqWJ1ci2iU6S8tz9r8SvCS3pO0mYYBRH+saNymnP1gNUbWJnaALdhxFDtKgdeqAajY&#10;DkYbjWLk89xs/cFtwGrv8eSXHo/abDOyOilLXZSNPJeIz9q62IRq5gQBRY9hlitZ2VrdCqYiBBkg&#10;l9FYQjK5N51UTCn3ErYKlVoxfC+Pp20Nqehhr16xlIovFDWsdoHcpoUhpQJq8rvJbUtD20Q3X3yo&#10;pV1KY0sxpBK9N0d2IlPtoZgTSp5xapzzw6Oj+/cfvP/ee7S++5q8df+MArL/r85zecG/llko6oJE&#10;zsumKRFjxYRwARd2/SIDXenneOIHJN6fPHr08MMPPvzud7/74Yffeuedd+7evXd0eESS+uHhAY33&#10;wAP4SqVR4gc6Yb2yhFTySY3l+YAcXfgFLv7vgI0S0hlTBoH7UJ+/vV1ORvYA/z84ADrYBZEIARDZ&#10;4PPZ3diiqRHw2Wef/eIXv/j8s8/pksg5aQ3or+wwtrIF8Wr9ec7Mm+oaeHJCm8CHjx69995773/w&#10;/r1793gKCgo8ePDw7l0ICvsq2Z90+zRRNvewej6qgD1okYtoBb6UwKhPZMaWa/lBtFW0al3i5S1F&#10;2+wS7lyoEJYw5KXBQAPMyyXydX6fXSLRXq4jY7PERmnebptdVAQNrWAgXNObASFBQbHSmUeVCfCz&#10;uIRgtY5unQXF8C/GFoVsmQ6XdsIrZzq4VhlbViwihSWhSzRDyY2LUr2+hh/n1MUkPOSbgKyJSMLn&#10;1bja8uAb1pB4iyya55tk+O37f3VG4GZ0ffHv/4eb3/8ea+nOv/u/HP7d/+rmb3x3+7/137j4D/7P&#10;T/67//3H/51/mYNfzv83/4fFk6e/5m2/hQB+zYH6+segrwseBPGG8GmcT0AltCH9hNwOgf+G9GWo&#10;ZuIawtM3UzmVyl3ZnXd8wJrkoL2raeBoNZvGSt3uDtH3nS9XLkis/gQjE5XsIv3LFNEyMRLRCH26&#10;whTe7u0h6Gfan9rpkt5JrmwjrDv4Wbu2zEaFPW3HCFBvXmEcpBZ7q+pE6EVr4Wit5KObfcgtO2og&#10;xjjhPRO6bd5IIatscNWdjjshWzv2k+ycFk9pURU9XP3J1kbSvMvOSIjQIEQlEPrW81cHbZUeX/XM&#10;9MWE111f1kWG4cPdwjDrDyl9s6CGzUafCq+X08XZ9eTFxfXT84unpxdPTi+en1+dXo+vZqQDQNLv&#10;T9fEXZtAcFusTaiMTLsjDlcR7yLm3YhWPy11+JOBZxtJZo+pmqpyrkiM0zoIHYqtqcBiJAPaZzNT&#10;PUOegvLXMx0J3+ip4hXX0RnN6mlZPpa91vitgbYCRyTT2bmcSwNRtlnzEjV8zdas0HyhXDaqW2Ht&#10;iG6jynaetJ+U6XZaptMv1N8APN8Il6NzZgGwStROICBRPaLronsBmIu85Be7y9XqoQrzSoRRIWgC&#10;CzAsdaQUpAE2+xyBiOJ9NdjHN93gAEMNXodJXfWRIa8cFUWH4oqKkuNhc938Vpsr/nvZpmXMl29i&#10;OzniG5s745+AauqJtczaTK09XN9SM4CbgiqsoiCvDPzXjlXIYKVEQ8tJF6m6gQMemoYydDUu4nOk&#10;aZbJUCV/3Wi9Xqm2KgzNhY7HXx0vxedGC26trW2vQTvd2IEESYRFi3CN6teU0O7f3HJs+p+bCjSG&#10;Bp2OFMomMv++ugLQrgk7PivEAtdQnQ7EaKhHhLkNf/7sO4yQ+3vlUSRaIlqUJImKTOrNRXiLstEi&#10;+0gixBF1igW/KFNAUaRqzFGzb7KxswZc0KxyLVZQHF/Yzkt5ZghnGrsU2tPmUx9JukLEJSherfYO&#10;kJP45c160oIo4tCVYel10JzzqF6/Io0rb3Qp45a+8pOj07utpmXbKKcnOTdKl4nSb4vMJy8PbIlP&#10;VRw3LrJd2dSICeFnZV0qJIvC4L3KuAud6g0v+5kdXPP13dAKv/aI2mss8UvUtK22zo1su06DqBoI&#10;sBwUb2ad/xtuSh3LpS8MrXnfoqclsUGUpdqv48WKp52gv3W+eTccqbIfVWRNK7nxpqtMZXef9WnK&#10;hcia1j+qnIRoAwlvW2Z9OB8lbDiRF02AS+cyJww5hccqFzqAarITiGUl4J6E+sJydgaMs4Is+E6v&#10;EDpRRVqS5qUTkDrAUobcwxyqoYokpLrRWFgzMjFAvBl4i3IYvtrK6BOqWQA1SPnVrXjQkmvmrGk5&#10;kPiSTrd3bUxX0SvwOuXiHwAA//RJREFU3ICB0EzcyAZ7e1MRA8dJbe4kYsfMpZ5UVoBz4ZDfuXPn&#10;4aOH7757/71377xJ8Iabh731g9v59nwymI42x5cb1xdrlxcUjbuZjMmJcL0EUR5wK8fUkoNDGXAx&#10;KXzC/pz0jnd6cHhw997dDz58/7f+qe//s/+Vf/q3f/u3vvu9b7373sO796j1t3f37vGDB3fu3z85&#10;PNilkL6cYmruwWbHMLm+uhmNKBiAk3pDqP96NCFh/epqen0NsKE6daMRP5FtbY7kJ+ztHt+98877&#10;77z/4fvvfvjeyf071NCn2x1JIBvDHhkMe8fbO4fDrT3K7iOZxLvPb67Pe5Or3fXFyfbmg4OdB4e7&#10;RztwXHFiodNfTqaX0zkplVOSFDahw6/fDNdvDzY27gyHD/b2Ht0/ef/9h9/5DkDKo4cPT44OASnw&#10;YHs+8M/Fe+/13U+RZAdliiAGgChX44n49fObMf0TxoTeR6ej8dl0euUGUOZtmvkXvmS4FjFGU1+B&#10;g1/ULSKp/areLTrA4cH+3RMqKFJIAeYEpfjI7Z3O1ibTWxINwkVUMUY4CeTPTG/WR7O16+nN5Xh+&#10;dj09vZ6ewUOAc78xvOlv3ZINurlJPgOpC5QWnPbWLucMx+hydDlm6Gf0IqSqAgamIJ/B1g5yTDIN&#10;i2c8WYzHyFzZOJZz+fyGpLDQ1MXj9oYKFK+vQ4kfwX0iXDSVmJB9rBaLbgxAC8l1Mo4XUw6nULpb&#10;wBoHbsjb11/xEZj99Gfn/+7/nps8+B/8a5u/8T1+2fqv/d3+tz58/j/5X4z+4/+kawfIL/yTN+c/&#10;/+jXeaK3EMCvM0qv+YyzPdPjtTvUxs85iaADZOu5cRTLr/Lp045GGZH4/KRJsvz4qXRn9RZzr88k&#10;tOoojqiZrTlsUbheSMsEttsShn1+xktpNIKEObtQmg2a+IrxomrLS/kcwirObnOmgdMOBVykObDO&#10;7zQF+VHJKjT0msjFKqN+ifHHbHaso5jstneb/2/ytDMmGgSQxDt7G86mti8ui8Z5UOXnNx+iC0Xa&#10;gy86QxdWETxiG8IBOwAZdUdUEK263vlxOL38aRc4cG57C+LYLHd8T40daTyziSpHj/fmGz18++vZ&#10;4nw8fXk1enF+jfP/7OzqxeXofDRlL8L5X/QGIAVksNHoWBBA/P8bIQK8I0va2Eva0jl3w7WdHMsM&#10;ZTvsy6RmawgadTi+gmQryJA4t7bnyvNfOsc1xV2ULlzPQgGS/tCQhvL0Yo0nJtecCUX7WyguMlDu&#10;QEizxTlWJ0E7Wn6oZUyvnDyjT7YbA1Q50b5DJlpkTlE+G1hhJCbi3pHDqzOlsYCQvN0YyIPlumiO&#10;JAe3d7UH5RerlZpqMavEg6ovaOM2BKDMyxQ1qAYMsgcFaLX57/z/Aiqao9MRvgMW1MJz2kJNZCg+&#10;/lcOt05zY8j4Z82HiStQ4+tV65Wd+9CNcB7DcFoSZrS2E3YBwhi/zXV9nQprYMYqjBFvoHCmpC7E&#10;TQkEoqvF9XUsvvM422SWl5owtA4ePclQAdtaSbG/YE9ZEcxUGZBNJR25djNYc8L/+gbOP+WVdoAA&#10;MDvRjkAAOPn0IQMFWIAC4ECQiJkSJKl6ARwAKCA2MosWn2SgcGTCHeVKd25tG6542A1oNAyQ8GE5&#10;f+VRFlQQFEADr7gJvoX6nxoCICOU21EKsYou+FimmFd3tYCO7chSbhBfR31o2EM5bkknkRiQB5HZ&#10;0CkKV2urugX6WzPVFac9sF0RexJyzPaQMKnp++qVLZ5xK44VEYsr69EruOlr4NgSMasimwVGF6pT&#10;uUvJYFoeJWQ5c/n/tcA0ylHv9sq66iNOXQ9w0EGPRsqAV+SmBgKr/fJNe7khgLxqnXVgcb7fMq/k&#10;QId74nXgtdJe+nfWSnFnOoCofazyqvSFBjiF9BLtglSklK47xS4p6MY7vZOyklL6oAEqgVH10/kV&#10;WahG0OUzq9ZLurFaIb5iAMjbZc8rCKDVedGurYs5MUpBVC98Z6ikzEKDA4wLvKKsk0ARvafL0wCY&#10;ogBAACyAYGCaQEFbKXwhWMHrIDu5R1Z7Kody+1X6hxgmC5qWr6r4WSlcKMZg1K0Cb3Rgqa2GALfO&#10;sh5q4HAKGzm0imbXNq8ZlJArygoa4jrHKrCWontu0G45aPGMFu0Pp8j0GLORPChBv125wnH7HnHy&#10;AbHuI4rt371DY+C7d96YCDDsH/bX99cW2zez4WI6mIx646u168v59dViMk7nUxkAivtOr2lOL//R&#10;U1k8QubIKAABfHnmJ8fvvvfO93/ze//0P/N3/tZv/9Zv/MZ33n//nfv3KfZ3cO/u8cMHdx/cuwMc&#10;AAkD/246ISX+cnx5Mb24mF9f4yarStPV1fXZ2dXp2dXZGWxGyi0q7V3e6EQ4o19c6OTuybvvv/fB&#10;tz98/9vv3314b/dgb3Ob5tfEkTd3Drb3T3Z2job0sB9g/9LacDHuzUdbt7ODzfXj7f6d3a2TncEe&#10;eAEmDxDA7EoHEABVkm6mG/ies/HGbDKcz3Zvbw83+3eP9h8+vPP++48AU+7fPzoAAtjZ3NvTsb8H&#10;cb5Prf0BVtiAlsyyyIivAZeMgTFG5xOdGdyE0lMXlOEbTS4mJP1r7KoAlVeVNzpsQMDa1u26E2ZM&#10;wq4OM7/AAoBK8eDBvfv37p6cHNFCgWJX6lUN1k2vBiWkJYFXXb8JAWLU0czycry4GNHrkPpQi4vZ&#10;zZj6Vr0BhwNC6zpwB3rreO1nk9HLq/Ozy/OrMUjMmKQFBMys/d1AABxsbnT6JJtBEIDT4ILHGgRm&#10;jYuSMptezylCcUOVqte8WEz0jB7NJ5pgdTikjafCkEwVbj+1Ijrnn1It7Xgjfvompfr2/f+SR+Di&#10;P/q/UCpj77/3r9Z1yViZTF78W/925/xv/zf/6xz5K2/yp1+HC/AWAviG8xiGUlDFOGMroZLYAPWy&#10;cdMCLsWOWw67rBORxTB0Kh7glHwF5gnNyy9ypSRtSSYRdn7C8r5XL9xslGxxzb+1SWPBWL6K3G3P&#10;03HLZXQxBOS4RXEo7biajAS7SZwsJWAV3S5mkmPqJvHG3LH73e7R/mG8tvJB8hc761W11GNWnDg9&#10;qSBbo/YAtR1t26CGUQ2PaAgJzbqLieftvE4fJ8mUMOeba/OvD7SBWj6Fazd0L6ndgAfFHRdBUT4P&#10;RR+pGDsGOueYjUfw4pRsKNvAxWZleHGL5Zs3eobHvaWz2uZzeQjFUF39vEWIa6bitL8yW8ZIbMMX&#10;LcLhHM1iDMAE+st892kc6JBwxn7y/C/jWYl3xU7SmDQJifGbAFayVqu0fgyEGkCb6Y4hRshklMc9&#10;935lEyzC2p1afzKrdyVk6eF2xqZ8dTnQ9gJUsVLViWXAReLjoOp5fQ1/MhhR8UBq9VRtp2Uyg+lu&#10;os46rmMRkEy58UXKyndU8Wb2f00j2Jq3uLTXciw9QwpOxayPy9VWUrcQBKq5hoeN73yn8+Z1sjxE&#10;J4oV75It3JCXTN0SlfmatvF6K6cqLm9bYK/ceOU81OosX6cRaXIDhRquejlexq+ep5ahH74AtRKg&#10;X2VJNHkuIaxhLGyp7jnoWzzAqhBh/eoHLCgEedMf1dFkhViwsqIbQZSqIq82sE+gvH6meIqW39Ll&#10;rVWy6vp1oymFlvWSDmGWIzShBMhorJO9VAR8tRJzR9Bq3mRcyVpi+SXR4qi2PGyWc9FyUlailnjA&#10;wwh4E6Ol1lq98aUajNJoAxsetxZDvco5ztVXlYz3pFfU6cq+lqHqkMEs/DybF6bFOVhRN0vegfyh&#10;9jn/tRP+fB4BaMRfdzRknn1ffE8aqWmhblUWstBu4GvrV+urZk0T98pu4bWfd8Kfb6uwEIBfVgW/&#10;tBS6rTXLbilK7Q/ZdbOmW4JQQMFGPa/0+7r/gCE1EtEJEY3Q6tvoWd1KvN0x3oX4o3zyvKFt+x5K&#10;gD0vXkRWodHvNj0cKzcdRF9ZbqgekTbaTW+VhpM05a/qICQ9b/XvQjvwrqh7TOUxgbpqZy+ekO5t&#10;iUEG84xOb3wz/+KyL1YpXm2OIugiAA1acTII7ON7znVJHTwLnGfccqjOSn6ODdCyafRcvk9+CaW8&#10;PWuJQwa5tLcRAB42dEiNp9UNpeHhi4fUzdn4THYuuN+8flnk8g7n1YYjAEK1/bgQ3wqfIP18k9JC&#10;HT6axJ+fkVN4zu+c8ILXJRXlr+DoMyzcEd/lPHDsHzx48K1vfes7AADf//4HH35AagB8BNHp790D&#10;kIBIz4hxBZITaeDHKWmowDnV3k/u/xnJixwvX7y4vLxUn4VqLixye3YvrgJdnyyDD0g2+Na3Hz16&#10;RFAcDgIvdRXYZ5ABA8BxNN9akm7RF1ONWeHB1MIB0CEn7HJfhc8riYDrcht0zeP2aDeIN88gm6nh&#10;TstDJUEcHh3yQMoOID/AL54r6pEPYxhz54ySi06l/6PYDBlRYxoqBAkhX6kB1NdT/b6lDY5I2VzR&#10;q226WhicnMuTWMEj83pw/wG/I1GdmaTYgcv0h03i2aTqpJJEqLGvRadWCmbIQgGejJlD0kV5WB6Z&#10;u6VzI4/84jnJE3RJpFImTAKaDgJ5kGcx5Otl6lvF2Hq2KVFKNbq5OmWkoD9D/XrBW18nS4pJQKaU&#10;lXCz6OxeTiIV6vkSLrbyepMMv33/r8gIHPzr/9rhv/k/7noBbuzvX/1f/++d/89NHvzP/g2O7m75&#10;Ex/4C2/+LQTwFw7R6z+wvdnbpjMHvgraOfX2U4jfNG6Xgoo9vbTGtWuF1uuC3FWWu1HwIIy6lUcO&#10;M6BboaJQ+KMV2DhDecsG6lJGopQ6eyD4AHpDlWu69lvNaLC9xl4MOOty/OQqqDi1GLaqXg2kS/mV&#10;TaLmAA7w3VQAVYEGV/axX7Y5JLrmMJsK1QPM3vZJf1DVVe6dKr8OtirWa962rZPaAYjRKXZtviws&#10;JdrpbmxQHZtD2RROorhRodOemxWoaLyrC6kaDKgvypFDBcrdn8A5BbFm+L/QazZalYvpLagqS/Fs&#10;iuG4mr6q6bnNr01pm+a6OxdDbuxKEyzLAtfsCAgQJ5L/cTUzpBTHiItFIcfpbX9y0xsveqNF73q+&#10;wTG96VG2nO4Gen7KNCsUKRKyS4SvbXgk4QeryKGn3DtnIje6lPkBPlTmmS4T6pDAL3RLUMMEvROK&#10;MxiD2JWQnkUSYGL0bFyIp6V0ryTRdfSVWLJO8WaKNMMtSYFuVVR2qTWzU4MNmGni8KtHRGxbnV25&#10;LaQ/rMPxHGxtcIjpqXlXxSagnwHFbygI7bCnahyG1tAZY/rdMW3xA0xcUFTL1aVSgKuxLxzFEkeA&#10;YrULj0041i6Bo7if6fZLNrW5qi32r5OI/W05dbOGNVhx7bjNL9QRnpChZxlnBE09NQ3V5cpV1d2u&#10;SgJ2+V/tthWSSin+jJuiVcw+MzlzBW0quoPuT9aoeX0zptAuIQ9RDl1hmbK7KiJZHHAJlMxglSHS&#10;ckgdfnseJiIA/IvN62i//hCybeB/h73FfA/n3Yxf5aymvKjPHCikfPea2oqLFlWh413EKC4BcIXP&#10;dAIIXzIBx7QPCe3YCJjLUcov0GQ6nguNSeNipbegX0Mqv1NHmU4VkAr5+UaV6t4QlQpFlXhUwQ0a&#10;REoEJSBmfLFx0hwwmTzcofhWaTqA9LNU1LLZ9GJPoOEy05Wj96QPpRMYYh5nxHGzoTYdaDFGmgWj&#10;UEsYBI5ZSs5idBXgaf4zk2zJLeqSpkfly5Ba5y/B9UzrZeiWLuQvFZhGLBmi1Gf3IoTmpRqHNxRA&#10;z0HRrE2KodP4IP0O+KkSsaYzmODNvESwqUmNGFNNery+PultzOAiYd9vrE+oHO4ascXqKSdTJrnY&#10;NmmVkvoeBcsVdhh/0jtRIUqN/iy0xCHoCqm7IBwzlAQ1xg2tD92Bwy3ZLDiWE2mn1KyX/Cdtpcq0&#10;J6Lpm7JP5k0sNJrwT0LgSaw6lPZUp2e43WxB/3QXGwdsIx4GDwToqTe22tqI7tGhz6+VvSqWp4J4&#10;wLTaHfBa1HHFunNtoJL36l0QRp00Wvmr3hjkfWsjb/BIZMVB86IkiUDPgDc8LElCKfqY7b3eyT+r&#10;CY1rmcoXd5S/YS3RRvbviyzm5xVTwQlq1A4mbs6KQ8ZCfUJo5HeoUj3ph2uQziAAF56q5hSujYeQ&#10;qkt4OqU5Fz+rxe1Pkp4nSMBHCPl+Rkm/pFKqni40MC/ci4YDIvEETx9IXJlauiGRilka7MEzSsU7&#10;yzFl+VCMqDHIPEN62bFbTthFe/1pvz/ZWB+t316vz6825le9xahHWXiIyTcz6VznGrCNqIKeF3h5&#10;cdVbhXHQAT9oeGveUG99q7e+DS4oHcmSpDvTgrPQSAfjgfWSRYSwwg9ysqUGz501jKsg6jyoKxrR&#10;o4PhVOsdKt7NWYLS5Dq0UepxePaz6fjp5fmXlAN6+vLs6fmbNN5gbTFcXwzX5sP1+XCDR5usL8Zr&#10;iwk7BkOo0km4rgSEx9Swn1yPJ9eKDBNcEFOfvkokB9yMCZszBn0eSKxuNq/+znDvZG/v7v7uneHm&#10;wdbazu5seNI7eLh99yEc9u2j3fUtViacc2LOZ9Pzi8Xz0frpdONisn4+vj2/XpyO5ucTmhqxTzJb&#10;LYglwg57sXvsMJcbeOWUFOzvbG3ubg/2drfIMCAufh8w4GR/+2iHknZDmjjc9nZu+zuzwc71xuaL&#10;6eLJ5dUXL15+/uzFMwriX64trnpr4/72fLA3H+xM+xtX0/nZ+e3l5e31eDG6uT4bnz65GD8bz5/P&#10;b14uFmfT24vxYHp70B88Otp7//7xtx7def/ewaOTnQdHW8dbvZ21m+Fi1ptMCLvfXoz4eXM5WVxO&#10;bq6m6zOotPDCMBnZ2Rf0bKCz35QqzddIKGbQJvSF7c1dbBqtAYI2hN+n17ezSw7Er7+42ry52l6f&#10;HA96D/d2Pjg5em//6NH24YPh3sHa9sZ42Jts9Wfbm7fb/dstWiO4vZHb9Dif1VsX2xidnG4H/JTC&#10;xLxgNajxBMSEq/HVxdXF+TWgyxUTTFH+xViFow1fWe9RMJpM08FiY3Pe25z3B4tNsge0z8qU1ulR&#10;T7TSmPWms83pfHM07Z9PNs5JLXjdC9uL+yp0m6Xr4BQ6BI0DCKYWM+omIwInhiMZGzubPY5v6Ai9&#10;/dp/WSPQOf9lp25vjf/eD371xf/CD2g3ffLkyTd4BCg73+Bbf52+8sHxhwlLyrl0EymFG+1WCB1M&#10;kX72WzYVbIsuYpO0fDcEihmW0IDs7vn22q16wKRQli0mdISqCWLGVZo6+XNqJjs0d1yUZxlOwgUU&#10;LNVJwxKV3SUdFLuiayCgcyZ2GtPZdplwd6GwCrWgBpIIIBDCHpJJ+TrLbLg12d+3t2eb24Cx8owA&#10;/M1YsjZ0wKdFpG0Nq1OakwEwfWWYNuOKL+xgFCRwwkikfbwMHN+YacXSXjbPZdIqYJcKRrypnVpF&#10;g/mz2u2Kkdu/JC2LJCzdhMxgTYnCEHQDMk25So21yghhBzhSzW+aRPcIFhZsGioPj3WfYF1FbkUm&#10;NytAPXXxgDCq9BUsYj4lAZBFmFiN6ZXK6K5AnaRCxg0zkiBZArFhVzRKt8zY8B9w+djIMNI0FqZr&#10;ylZx+CbjnjnQyPn+PSSx9eNle9BSxs5IcgKdiGeiK2VUNkaF3uMPY+wMkzgSNQlyrGK7vqj9RH0j&#10;LBUdJDAmTtLiV460O+KyKa91DO/P0m1ytAVPScF6SN9zkntVjsLgiJxgya75tF1zvgQa/UF5Dpbw&#10;DJkfpQKMWUoREt2/BtdfFK5geB7Cqlki6gaYCMBkczbbcMVBDtx2u+CCqORuyGE0ITdhvZq18lVs&#10;n/tGfBtyh4LRRyHAjteoJGAX495HoBFeuFAiODCYSLkjQlQO0Tcc6NAjKfNZfdS2tD40p2AaXs7r&#10;yjKpU2vSfH05m0pnTeJOfaVr+9ewDYF7+NLOr+6GAXqgHH/pA1ECmRJOA5PU5cWVNqnoXi1KT5xk&#10;104eZgxxCPFf6gH9F/mF+AavVfV7vYMKZgupMpvZqd64KVZktI50UolzKPQOZ1b+hhwx7tDZydYi&#10;GVUJuzRsN8uJX7YSD2Tf0JbpwgGgdXqw5onAgXDLtYbSFzyRKjyN0ltJHU2dEGwkz7s8IblrTkm1&#10;W10OWxQpZqeo3q0tp6Wo2lN4OIyDGnzUkpX/GnHSoosGkHpCc2i1CetU4zHJsudbMo7CQScUD8DU&#10;BU0ADce1ru0QW7ZQhbs78s4lhOY4pA6A1Zgv6a6aPJAf28HbfNxiKw9OEEAS1LlXLRwMW3+5ovP6&#10;tPx7983WXzLmWgNF0yj6UiOwZ5nWy409XM42WeI+KU5lItMqcAJAA8zAWzOaqFi5CTOSduVx0RNZ&#10;88Xe5T8CC00j0jZ2c7G4eK3g7R4ekXAXAgCDpdnX01YFmigXrT8Q0LEcWUMrVpLej7U4rOasTLSI&#10;s91b23Qbn+rvSiQZdz+hhUKyk1vyLprf6614+1GB2Q+ynPOmcYb6ZngBXnpCmpAZHmRrEzNAygaW&#10;OJ+j7ppxxR4yzQlQwoIRvF10F9a45x0XnuF51GNNSlXSJ6hPGwlhfEcXBayb+xbMYEWXWtmV5RAh&#10;4t9UEuLUcNYTGhWQhU4hcwfkaAtvEj99nf7wDn/fUl2OrZTabcncNt8H/J4dUrX3lO+GxG/SFK53&#10;CTgG9Q7+8jqoAU3RBn1AV3Vbl9Ygl4CYNHHp7d1jKtlzY2ej6ekVfvVIGO/OMBjTDJeMiuzD4e54&#10;fTBShBY29eJmpCVAzvpszETh8uJxT2a3QwBwCuZv7sIvJ5B826dmgWw4FeQY9Pf293F/nYCkrex4&#10;Y4t+hn/vj/7BawXvuwcPkWF3R/LLcXMnAWmalVcp5iDgJsjy7RWl5Kc8Jitdr8MNOs6J0aBKcge7&#10;PNrh3ZPf+uf+zu/9C//83/27f/fu9h4t8H784x9//Ad/+sXv/+l7779Hh7np+trPP/rFP/yDP/ii&#10;N33KJEyBDc+3hqfkLOzt7rObgASJXzrqz6bgSKAZlL7bgyOAn2rinVTQw4d333n3IaX6Do/3htsu&#10;xED2+Yy4vqgJF2fPri9ecJLJ9cbobIgcMcD3DneOaB+wu0dFgLXRxeh6NL+cr59vAHqzT2z3F9ub&#10;lK/ntU6G/x78/s3D25sTQuNX19PdO9/ZoznAweHs9ovx/BMe8+jO5re/T/lDuk9ufPLFJ18+/oqw&#10;+ZPnsyfPF5cXly/ORl895X60AqfQ2tGDs1lveDvYQeYBV/tX5+ht0VSvL6+QP8of7vPwgBhD7nZ2&#10;+uIr0g65ynR8ejMfIRsggVtKFO1RQO8BlQ+OT+AgwKGfjBRm//Ly+menl6poiJLe3DICzEZADf81&#10;YvtcnNIGZucQxCHNH/rD1dagR18GGSHKCN54cXp2fnUFik0miurzLbb7MxDgGxqBT7fmDAvdFsb9&#10;ifI0RiMXANLq3u7vHPQOWNR0tVybALoqXQCNia4k13uCfgR0GAxGZz//ZcH71ru/weSmpiDbgLZQ&#10;tIGMz/n+HiQRnv2SxcNd05GAW81y/s9++sVrZfhvyJs/+MEPfu/3fu+HP/zhr/+8VOX86U9/+uGH&#10;H/76X8knP/7449/93d/9db5FeT8+dvff//e+/mHE68H9/BXy/2rwP5+kIiAVAfjlwf/rLyACvGUB&#10;/DoT8ZrPLEuO2csxoF9afoX8FJfZtpsdqZhayfBMBMcWkz6Ta9g/9J4axy5v+B8t5z02Sd5MQLfq&#10;nMvEMSs1Hyh/JKzXxnGPGem7cVN5oRZCJIwcNDPWV3VSfpmqCYs4W7HuvRj9zvNrCYsVTI4V49Ot&#10;vGw1lwWka6V3NrF7Je66dpfpfamb5LGqaEmy5eVcx2uvMlHm9QlciOdlZ1wuubu2VCF5Owy2LmN5&#10;0xbFXmBGtjn2MW4S7cnYyYG3mWkuegrshu7uXo94eGzpVbvJjmyCKvEMMoMpMOCrJHvdvnjClQ7e&#10;OqwhO69aDjnju8odKVwMElNXSOdEYRTqC9m6J6h8JG6ktjpnkZTvFNZF+CMVzHUUK/cTGzSSaitW&#10;t+XwD1sg0T2FfcmdBNTA/lcjZ8oTyWKLcAP1uMlF1fmPl1uS6DN73krME20KR8DCnWB0mbjGv7I0&#10;LIkxVP2OfuYdRTI7W9ujGwdGsxeQw5HfFLAqProj2+n03TwoEx8cWOOJZbtAFKQEElZgOji40JhO&#10;WfOfTOnGTi6mrEnCin4KjnEWrvxvU3kS/YvTUAumkppLpEraalk0lyCh2uZKWEa7kSrarxi6kC/S&#10;AF4ReWEHCV9FPYQa6UIM0TKdI+EPWApFe3SLbxXFcLJOCoklGNv0QRCL6BRVxrJ75EGtObVb6aLs&#10;raQyfgKVTFqUOJwScT7iyrz+5ZBJC8HpMVLp1LE4VdXLQhPyYASthqjUjgKtXhh2wpfIULlQ9r/s&#10;TBbu5oVdXcuiJMUErqpQBRYkmagcrIhVt2KXGSshs0pSU7YzSrBdKBBZt6qK7e2mpq3SqclHAjol&#10;Oq4is0ZcxrHrpnjbOZbTKBlT1FHy7GL4tWNogcg9dZqOExLwIsBB0YfMjap7u3S1VqqXjzcXO/LN&#10;Fw94EmewezUkpy1p6y9/Z1VMPPKR1hXZMBrZ+a/R/j5xZXmVcuMzDaKpBKNCrkvrZ8lHkbtEaFcG&#10;P1tjtIZ9c3niVv4GvOr1ZrETATvbYBRk1WZtCsqImzWWn7hYCx104fd8KQM2bdj8nea/t1Feajnz&#10;c3Kzud+mYUq3hLtj3Lzt6NnxfamS76ZjM7ihImTplqIvP19s+ESxo1fd47e42BVlyMKJLGSHlu7X&#10;ktc9+7leFYqWxO88L6/H0AtdvFUA8IymYsSyFQKJIhdomkYfWnBRUrWlhxvSyoZ4M1HTNVkhLpmC&#10;N2UsWEVb2o6l+Lz+pFWsU+o2PPp8BiL2Fo4lfiu4CMHW0TWhdDL0uC/O6YGM7KKlo2l1PWl+E8jB&#10;sGO21e4kybQVAolwoJTxlOHxBl0BG25Fpdimk6vRNenckOxF8355RvO7Nyo8AY0eJA7i+C5M0xVZ&#10;iMFXEyKIXG9olQslsGjYBuMTwlvHE3j9H3/y2Z/+6Mf/2Q//4Q9//x/+0R/88U9/8uePv3wCeYBw&#10;9wwKwdUILsFcvYnAZsESewfHh9/67vvf+/63v/9b3/uN3/zOt77zwTtUELx/5+gIp3uPtH8KDUIG&#10;RzEyDuroPJ7Q5vjZ0xePv3ry5Ksnz54+f/niJekJV5c0rAenXtsaDHCn+Z7aCgy2YAVSqwAdNZ4v&#10;TmmTfH7+8kxtkqExUIhgDudjfXN3QD3B/YNt8jR2tlFVPBY0uel8fD3htKfPT58/fv7sy6cvnz6/&#10;OD2bjiiTCJPkdgjNVu3ziFoLJVxTGbswTsQ0UhFakKTZgoogaFEi25S/566o54dhyHzjPAvjgPSB&#10;fmQDFd9Qu53YszypsgeQBQ2Z2BaUJ1i7AZU6oO0i3RCoAcC3GHm1TJgDFqmmlxo+q7P3jHeqLYU3&#10;RKYWmwIXfgF3Yo16Ezs7uPpbZH4Y18qG5sAUAT3VJxLm5YJFygHhi9wqv/JednsMMdkarpxR6sAK&#10;eO604DTxcwUQEeJe+/L2qEof7A0CXtRiAdIGN6QoiBNsNwHNmEbNot7XtvjmXfvtX/7KjYDKD/3n&#10;9HoLAXzDgUzsLtlcnYOdnSb11G2w2SyN+Rg7sXuVqdoMh9r4Y4A0S7QZAjHO7Z+aI10uVSx2vVvO&#10;S36t9OYKlMXZ60DoZr0E1tdtxZHQZtmMIBtZMU3coSdEW21mVSm+aJ428erl+45jUveTAK3eWxnh&#10;DuhwcSM3E7ZHou9kO4zrF+eoCuXJHjRjquw+m/I51CNcHotatiQ0Xa/Miy2TbLRmNctgVpXp5KfH&#10;sm3+Zw3wijXGFVJPWKluKSTDaNSAalDt5GYYE49d4ggNxbFt16y6su1sbiXo0wwVO9D2UW26+ebL&#10;J/DZhYPUK3LFd63ig03YVGpmvWbbiMMyrNS5ze1jkdByD4JYuC5e3CRPhsMFSjnz/mQRUqIdJYWI&#10;3STqliTb2uD0CJHy8i6K4iALJzZ1d8RqrldWxdKGL1vbE9M5qLHTVk3yOkF3LT7exM8zmzXSnJ74&#10;MUpTVe4lLhI2IBWYbb6aBeO5SwmpWk4NhasM6rguieIXDNGcRXmGRpoiAV413UkKy/NXAi3YxXDN&#10;/2JSuBtTDPPgUhoxu3jlE5tGI8e4eQtZ6HFe+amhKvu+1mRE0Y8iEolNW1e4tB9i+7JdzKu+PKv6&#10;irNk0tTAMxNEJhiQBlB1ShSHkfZoZRLt5mSG3qhRa4FEMXhRZFZt8TtE20qlZNFogeIf2OXo2lSs&#10;OrX6esYrfk+EphwZezvlfXWAjrnFlnM7nx6hBgn6xpsP5hmy6iy3kQvYQY3vbxGuz9eslZNZ67dl&#10;+jYMyx/3rGoOBHqijYQq1pMu16/nY6lXNVUaCF916bFUoY50zDICYAiAeWkIgD1pL3GfTE8XwfVa&#10;sLvbSd1yyurDcUszUUt3v9K2u7XrTSw0n7ba6hp1Qe0dgUDtdXPppNznaNCqtbHCz0qLMrVKyjWI&#10;cy3wtv4bPtEexA3koyrFHXnDi08bTWwvM93qS0sAxzhGNEbtw7la88prnpdPnwW7vGb7ZPu+v+y9&#10;pi3/tnBX/lsoQG38K9eqXyOVBfmVy+6EiG5uLaaCAIwMmLZmVlop+dVB7HCz7Dw6ayk0PXzbQiLc&#10;Udq1oUcUvGNqxrMwGoOxFMXKfpPxq+cuqNeoWdBv+7TIaoBbow8VpWh62zPgAVdyCf9InYKCAISA&#10;Eb3EdaUcJ4PBxn/tFHqSvzmt9LmUuU8h4XN9ATmNC3Q/adjqN+zCf76cV4aGTcEBXCEXHxLnLnuK&#10;kTYpf40WWUhsh+DHELovr0fUoddV31gLgJEJZK4WNVYF3UZnddBkrWRI8sIHWHwu5RAdL9+ML7Nl&#10;0XXvk08++ZM/+ZO/95/+PV4/+P3f/9Gf/dkXX3zJs1M4AN/7GXnmJNgr+V8F5TFe7t29/0/91t/6&#10;27/9t3/nd/7Ob/+tv/19yge48v7dOxQRpI3g4b4KKJDbD9kHn1pd/Ahuv3jx/MnTJ4+fPHn69Nnz&#10;Z8TgT8EF4AowHuTGHx9TGIDCC0TN6Y0oCiZ3TXo+ueeXlxdX1xexGdhhmVj+ur073Nnb3t3HR6dH&#10;HpUUSFqhufL1iAqIE/orv+Rqz5999fLls8uLc9IguAsGWePgbDkGBbTJ3abVX8tAnVWKwVjpeJVm&#10;UQO+4dYOJBRUInIGHoSkasdWZweV0RcXg96Ebq6aWAvndEq9suqRAMZcrfT21IqR2AradqKiTwAq&#10;xEFcqdgnWWkNKBXLd9UtkrpQ8xk3zIi4H98uyfbhv2KjKVBD1VjYKEE3Le3hkKaWATcmp31V0qyb&#10;myJyCSVhblUazGpHmve1Cs97FCiYGFXqR+gmiynWEHuU22EeKa+QMgSJpb1Jeb59/x/7CDz71/+n&#10;Xz/+h/+mtBatN8l4/Y//k7QDzH3m91AA8oFf/XoLAfxFI/SGv6PgUBCoD5Szs3wVs3XYUnZyiPq1&#10;vxmc95GAbrZQ74YO1aYCd+yJihI3Hzghp+LB2wZU+ml3xS7GklNXGruKc6dO87Isr8oRO3tY1piz&#10;EwvUlxWvFKqUFy43Vs6vDwUexX0SGE+uoVrbgdHqAGGFA+b82OgpUdUVjHbgsXmGcra9xbZosC0N&#10;GzUmNo/X1yhFO4WLl4TuW+dWU0gWvJ5flM19O1Yt2TUVVRVdjuTuW1XZv+UrvRkHiYWzG5hRV/h3&#10;QMKK0XsStOVrwGJ7N1dAIIoN/xhMtvMLrGlbciyHBOwJYQBSCJwlh0pti82i5pFrsEkJdjljsj34&#10;pNMXidgSt0X96ytwE/s+/E/QaLOLa0xiNhdlwB5QHMyCi8p0t1vTQrB2WWO4mNTghK5Wkd+OWmMA&#10;l3jZNraxVpmnhqPMsIDLMFOcH09YWYmcWTZ0YhFcEKGeEFvRoS3K1fVl/kx06B1HbCpj3I6V6RPZ&#10;nPjJ7zQnwkLjEAc7LGSnKivNRGaZTH5h2koYSUzTCQgmXoQtLwMsYSXLVNmUS6M8KE4tNJ3HvvLS&#10;H1zG6CrYY2Pa4SlxO+XVLZsGxc82RaTFAR2i1QJ11Lz99GMkUlgf9T/T/4qwuCJKDrunP0iqV7hQ&#10;pgNucZsdUZZpx1RUznlF2ghWEchyRzkycHW4IaTiwZUCv8r9idAU3BFfwXa7D/6EgGgkMwN2tpPZ&#10;7Ge0Xkqw0tVLhJJxOHqnz6ZZl8/AOlAbvoWI7S5CztMHxsuKUvkLQwu6mTe8XJq5UJA4oKnMkTRn&#10;BcXdBNPBTCkoM/+rTVlcPetLxxVzVIpUEqU0n1WT3766THjfXD1xpC8uR/HVCz9wCC7PHFwl5RTk&#10;wfm/kgyXPLfmqxycIH4uqWA4o8O/IpHN2G+3GqfLuUROY7c+UDI7Bj+DnLoMOawgOxfKa6O9qpZ5&#10;N4lx6gzYGOKCHassU+lqJ+a7hIEWo6U4gm3JbS5gzVpBvVlLtVgiReVbrqJ7Kw55+W8F5FVQvN3+&#10;ElCp6arxTM2P/DW58PV3KYa5Sq6WfnWNzUIDpI4hrbVyGXoqZl96hG9kT3qT3EnPF54sEKvi1oyS&#10;gtBmwyXXWwz6AvEKGwrjJg54dmjGJq5jnOa8EwgtI1Uve/611rPifXJ/pk1HYQX+XHEB+Hsn3l6a&#10;SR20YEQQtS8r69kZX6yaPpueEniqPAO3IkGqEkMC0UKJSkZSW4Glj5X9J9c2KXvSiSoboxO7MEKr&#10;SbDgsjh7Q/wId2oPhrOEOe2rKXBJhR8HStFsGpNGfVCWvbccuuZQroBcEJWymLjujfZNKcoIgrdr&#10;3TwWlfxImOQoHXX9UwdO9fgQ1oGeGmzjZ+HD7O/TNI838Bqv1WRtjJvEiVQCh2IBC+r0UK1ntgHR&#10;fTxZvx6xzIabSnEnM3x7uDfcJAl6CE3KRWvUqxm6NNH6+fhmesXdMujkBA6HENj7e9v9vUFvZ2ud&#10;7AIyAXz0KItPiZw3uk/EzdkmARVUqIhZcFENItFi90SnO2GQrVd1YiRVWunEZQlnu8GBitfydDHb&#10;MDcJy//izz/6wz/84z/4wz/54z/50U9+9otPv3z87Pzyk6+e/PgXH/3Jj3/6k1988vmT5y/Or6gq&#10;T+O+Rw/e+53v/+7f+a1/5nd+8+/81vd+67sffPf9B++9+/DhO+88oJvAO+8+uP/w+OCIroPYKPR4&#10;IEvqljKOl+MRof9nL06fPrt4/OTsybOL8wtmZu/w8F0qEf7Ob3/7t37zve9+9+EH75/cv7ezv8fs&#10;j6bz04vrJ5fjJ6P5y5ve5ebObO+kd3h/QD799vF6f5/8iuvF4HI6OB/3Xl6vPb9ce8ov883zxeKr&#10;+fjT8eUvpldfzkcv5+OXk6vTS3CM00tSCrA+xqOby4vJ+dkVFIPz66srZhmzhYVPBRpqo/T7s15v&#10;SiO928H1oo9MURbptjcb31zN12m5R7wCRsLF5fUZXQPHs2tH2mkgQacZZGpANhS7rzrksfVQiopi&#10;EtskBlBVih7PMAQuricXVNajjqF3ZPOxCga35W8YQRDAmPz+ObpU/v/+/vbePs63Siaxow62mM7+&#10;1vZaf0Cs3w2KkEsICdXnU/aprXDVwKLEx3xjQaUCSvmPKFvA2q5+HebQQP+f9tfmbilGaz8KXLzm&#10;hYWGZYHsErZS+SbiV1ilSvdRcgiIBloBQEBUjm2WtKgBCg+8ff3VG4Hdf+Vfeu1NkQ1Cz7+tf+Gf&#10;+9W3/Bd+wEbc29c3GgE8JKkA73YFbrcwlJV5iMkVUlhi+7bY4oS1ckDecGNlBGr33x1WtCVpC6Pw&#10;d1PROkgyVQQa9SDhE3d1d4JdqJmdrVzGiq2VeE4hyOUadjuXbtKK6VKGTQKXARn4QuwD23AtnlAx&#10;8BQ6SGxtGS9tQbouaMKNsalhEXR+jq0w69nGweuaFUULOtFYCfji1C0o1cMZQsxXrTWggcrM1E5q&#10;A7wutuIRyonQpIRKGepjAn3LgIDHOiyE4hHwUdcN0vahTAueS19OPaVWtSwOUZWzE7FZXejVrrgd&#10;qUrceGExKbtYYpCAysDvoic21ONdBAnIfzuBjS/cPGKLVhOwitsmiJawWieQNkRlGsYqM8TeESNL&#10;6oo8Ki9VTYsjaOXXaHAimZHwikgbv6igkuOv7EBGkjqmggNJXTzTMl4Rp3JYO0/HvnxRtMubTcgk&#10;T9vCJzbLa0wsjRV/13/tX9TQrcQSC3NR3Sh/wIE637ZhhjYvNZRl9IeR0IKwiZEl0uXvZ+WWpW5v&#10;upzDJWm/i6lmrZvkl2WnE6Q5pd6z82t+bKOblzLxzNrs92UTnTOvrwtld57/8pcVAYkL05RCFkA3&#10;nM58aedbzmGerWUFVXPHQIz5cqhCRhiy7jNJb3h1bJBOZuMFWgWWUiqAVBVRm94r8few18zXBewv&#10;5ZHijzWES+LL74lly4Py2Suu74BwFzzuInNNMjquuh1vxZgKnGKAau2VU7ikcGf2sxyaHxlEwQNS&#10;/6mQavwlZ/iHWpKefBpKK1F/cdU9lMAE3fJAh4dS6iPhMO0Lwj2DT2RpyvOPYNa6KXVTqHNBRDpb&#10;0UI8hgmpG72u/SuXCthWenJ1oemvhVEuFWnbFb42X1FiyyOzULqkoRkBaMwA0aMs1UQrEyNPNmCO&#10;eRHFjsgNv/YlOljIHNobpdX5adDErlWGq4MvOjCoefM1r92ox/tvl3v1qkt9XI9ejnR0Rm3mhSDU&#10;xr4q1zVVQQGakhF0GtsgisWdC/AhtJEhDkHz+QTaIaHtmv/4/F6o8f+jNopMZDLQqqYIRlgyG2nm&#10;VI74o5rEM7H3b3Zz6ioUg6Zk3iiSwpQthc3KqqEnjnw6/iAYpzAXFUrS3uolugSejALgFUuehHMo&#10;5U3Ih4gAUdhueYCTDNGZADADkt08tT1cts/LiK8HHYI/TaSA4vPAS1HZBaG7BIJXIJU0BICyaQsd&#10;pn+69nb3FIaajRu11Q5cc0AEqNW7uM4EV1nIbxI8zSMAqmMHumsmrvonGuj3BuDkJjNf+EcV2B/A&#10;01bM1kte+IlZHvz5+mr0/PnLzz//8pNPP/uY/3/+1ZOnz08vLj//6vHPP/7kpx9/9OlXX55eX6rb&#10;3M06UfGT47vvv/PB++98+P673+KXR/cf3jlW/B8GwL279BGglwCp7/u7e9vDbapM4a+q9gvWgJkF&#10;Vy9fXjx/QROBM2Lzm5u79x+8/61vffib3/82x29878Nvf/u9R4/IKYA1jy0Br56efFezxTUU9c3t&#10;jYOTncM7u/vHjBPZAPjHY46b3nSxMZmTN0CPPArgDfHiqaV7dXtzsXZzTZXEmxn1Ii6eP3n25Kun&#10;zx4/PXt5fnHuNnqXJA1AuFCCPrOyiVtNDHt/b7i7SzUFUu7H89vr6WIM9GngWmEZ1b+bXUHVuL6A&#10;sGEvfQakMiQqDgMeQsL2Nv6xyq+o5hZgPLRA4hskk1AHgAKNwA3KrIDUgCiIIZLeF2KCKijvOTOh&#10;SL6ApJUVJlqW8rI4bcr3upeDlTwrVCYUEgyUhVvuivwcbnMhSJhlhWSy+dP1j8syjZBWWEwJQzhX&#10;V2pPNYpTZ1np/a95mSvhBt5G9EOf0XoOBEBdA6AEWA9y/sMn0uuNu/bbP/zjG4G9f+VfIpn/tUf/&#10;O9/a/Vf/5dU4P/n/HN3N8ic+8Bfe+1sI4C8cotd/IL3cOjvVHypTKX5HNjT7m80Vbr5agv2vBorQ&#10;GN6AHENrHkvL9fHmah8cjFsZREEBGtlP/WvCUApJSZlgbHtl/H3NIl+6k7lKO0kZxfYwfec2+gIY&#10;OILpkkjdX9uoxO9qdmZ73sRQmkNVZn5O2jy4ZuPFOLGVlVPFt0k/ouYSOnivilMegXp1qRaJgjlg&#10;EtZlDOhOtpPGID4x35SJEJtF5ujK07ewncyeIL3uOMOLoebBHcAzfdXP5cBbmLEVYF8RFA2Ub8eR&#10;Vb/MfQ371SUMdHvl1yePgGfFxHJXwSo94M+UZGWIy8/0/GTuymJ/xV6P8RbGZqVvxHa3+ahQu5xr&#10;S6PMJrgAYgI4MT4VFWKNxL+1aZUL6SYrjSIuRom4olNpuZc7TzRdj+Pme37XwpCQmZ/aTnXJQ5v1&#10;5ohXKotGOQZpGd+asoIM7LKuOpyBPmIeZrzjUmc2/WB6CD2CipyJO62tcYUhXuKa0Ffu0TYZ49it&#10;tRW+fdZ2pK2kPRpg1XF45TO1D1sqalfWW3LjZTho/DTFmTlLZmZENNIAfZ5EfmSxdChA9bYqHkk5&#10;8E0Z5UHiauX/S+1kEagV55vSd+NoZnD9QKXZXhXFOPG1ZIP5fe3BV5ZD92sb29IDYT8tfciuzqRc&#10;w0bgWd5EcCLPWt1YFkXu8FW4JxLrv7pWgicRnKuUpHPlV7KlgwBW49Uuvz7y6z5i6qJkoUpugb0Q&#10;C2g9tVdm5MATWou+QAQzEZb7QBMb4QBLJbfEvwJ/ZcVYhBoLIFfNcrCMRn9JShzcDkLUSCKFDdVS&#10;X1EKetLMd3vVMJbo242U8DMmEYJSKW1L0yyUuFnlin+QMiVdfnXhdB6iAkiUyF0inZZrerkbqC/m&#10;J43K0ctLLyv+6/tOAJ0O8+185deJnN7jKrUFNIXv+1Rzlqik7ogYZIPoBK8t6ZWN/Gub6psuXGs5&#10;iy77bfCVKJclvpHl3IQ5Q7Hy6hTLqnqpJD7GX1AIXxF26BiAJD8C2eYuMN5SXy1h+lJZbcfW8m9r&#10;v8oJMUmMin1wa/KVqc8Jl6Mn3rs59p6fQAB5Kj9raa6W9JfpzqpZubf2Txe9lG1Q6yneTBkVuu3a&#10;d5yshyNV7XjbmTp5d6BE+6C6+YrVTSEANjtJYCh1XJAVDjUav5CyhXhlwhSqmFEQuewplRTIB/gs&#10;ZG/Y8OJ7v5n3lBtubeSyH4rjxjR6PIxK+VZccUeTyOBzpbQerGXuz+h9uZGEv0n2GdNOj0oEXc85&#10;qnp/+tmnn3356bPzZ9M1gs2EtyFubOke9/fdzu/o+ARv/wjyBJnhvLh53j0xHnB4eED4mrqS0nJO&#10;PWDMIMlfXamPHQ38sISoGkDlM1gA3/r2t37jN36DnILvf/833n///ZM7d+CZM0RZ/sFpuX9QBs7P&#10;VdjaGOTw8DPakSDVx5Mnrkx1tahjDqmDf3NDNsHnX3xOybSPPvroyy+/fA4CcXZGrcSkODFifAwS&#10;OyXJedEQkTtniqiVQC0+CPlIGifXvPRggdy4hiFZDCNmH0HlCbkl7uzgYJ8Z5M51e0BXsEgoeHh+&#10;ob59L15wRb7FO+qb6OqYTL7o9JqXjI9eMauy+itA0jSWt2+Z6yufkx5jcJhfTsXV6bPIg5B5wHSI&#10;9KFmk4BUVB8Yk1ZBn0iqUbKaoq6DZa/qhTdhnrHbs2tkMTV0DShMtZB4WUXYnKYYpjMZ3qTD3r7/&#10;V3YEevfvnfw7/3aHAkD+D/9f28fODn/iA3/hzb+FAP7CIXr9B1ppNyG55vFUmS37HZ6D2OjlIcQE&#10;TNF9t44qqh1r00CxCGAKAqUxkkhHYWUn+pzGLS0dLyZ8bqu4etXxRwFdgEx8OvIFfGKbqyb5V12s&#10;tAFzBXgTK4kb0LpkmVrAP9nA1dmsvanqNLYYRFf1Ub+IJC+usPsOJdMh7AD7FavGimMaNgts2FUw&#10;kELVcPvVHpCjpwPC4Y0aqwxg662rbRPtXOiwl0NNBdUbDz6yuhSpQ56a5NGGSHR86Tz7LwquyQiP&#10;GyoF2AL+LsFiPzC3YTPXxHnn99rBqmLbDhnpY/wV29a4CqgAFpafMYisfYt4whWxktGSBK+qma+O&#10;CSqfpMPWp2zqBDUcTWE/yG10BpMgA9s6ZQ/6z5aSMkxz64r6OZUNFc7ki+6rcEr4nCsR8FQQ677e&#10;QscOQloe3bvMsskMO5Qi6iKMRVVFwhxSNR5gZ/da46Z4x/ug2uLyDRvpOpjvJCZUFUTD1RB14VbS&#10;Mgw4nrLO7hSJLQ7VUh0kJZFmmbdqE130svivRZ41gb5iaQEAHNBifDpHySsunoJmJFZqwx30VLwv&#10;Pnkm0we/MJXVFq8xub1TFjDhBSz/kcfr+DUmRSSnwkeWr61obsh98ypxIekL4ZHX7/qnFqxbbqnz&#10;GUtTVdBbrzUo4QJYqgOXIhO3N1MOfnE3LtaLqPG2pmtafcMp56HBaJMfkkuKtDOjyQuiPLdycN1B&#10;HACzutyVgpH68QSqr6Q41iwqPEoHz2ixpGPqNKAZJd3VsFCNEkWdlvrL0pc7FY/qTSpVif3uoaeC&#10;/+6hp4OeBDzkzRxRdoaJBJrq7/b+apo7GCjMh0QNm/ddQew0uWy5AC7rriVT2SdKlFIOVS1HOyPx&#10;PiQpUrvFgepCpHGScpXSFprm5PJXPUVPpAa5dF75M40QEZDGHnkRuZ3moEyH4p47nyLZGFKZXK+F&#10;+ssPilw7czSiZ9g5xQWrkqv3FdOOkq1R5QZctbKY5431ZNc5jvUrHmYD++LqW3gszwWH1U4TMKX5&#10;6jpB57q1xdfM4SYBhR90iI0KYTkxOwF5Y1shzHm77OCVhhkEIOpuRIkNaaQq2RQFj98J9aqBptvx&#10;vOGF4s1TeazVW8J5I5I/tyB0/knVsqwsusqYCNnNfIr0ZSnhy32tHmLqd/tCcoa6dzyOthS8QrIs&#10;9U+rs9JaAT+s3XyztUtWwVjLjBIXqkhsaRB32m1zzhC27oNlkcgusf7M+xLXbP3WofzO39JAzFXW&#10;qtaanze7iZ4XuULkcKBdRM3Os0PkQTSC4sSf1lxK2ehSllrvbG2XRadQwH+33z/a3jnc2j7c2oLE&#10;v9MfKozu9pxSjlpvBEnZ+GneBxNenWnViDj1g3lasbcUTZ1QTw6Xns2bLwy3dvdJTz8gFVx519gq&#10;ZrUPF7dbVLC7Wdu+ud1e3GyRrc2+iTsaxYovzV4tvBtJ5mvO2+sN2RFJX9sZ7m/1d7BE3DRyk15D&#10;EBb1NZouUvqNCvEE2qc35B7Q6e2NGg+zRlmO9GdSlz36OZFxrj7HdHZxGorNrbCTrK4YhmBDZrho&#10;v6S9odL0HNiVfLg3620PJ45y+hyXk/nF/OZ8Or+Y0WnOLQN3jwdb+/3+Nq1dppP1y9PF5GpjMaUf&#10;Xp+eeos5vZkkdfi0BP+P7+3fe3TCsXvAfg/dER0v00/ZRCJCKi2Cbgw0w9sbHN09fHiwc7I13N8/&#10;vHf33rvvPfzg/p1Hx/t3trf28GrJYFinNP/GJoF4IvXkapLDSeT9Yj67WMyueZDN9dvtwdrucH13&#10;eLO7Od/qzZV6MNrcvOhvXgwGU0SBxUmTxCePzz775NlHv3j85ZfnL15MrmkcSY88OlKLkEHpv62D&#10;O4f33rl//91HJ/fvk9ROrf7pYnM8643RC2szWikc3z88ugvIsdUfrtHUGJBBzj5JiY7J8A8ETI2w&#10;6b/X25xu9C7ni5ej0VenLz5/8eTTZ199dfrkxfXLy/kVPSKQF6gY+P6UGjTpBLXHBCl7A/2NnnVG&#10;F7a77IQqM4gPT3UEei/MZtfTOWkS9L5gTOi+Tdsb+vyu02d5u6/OisAuHMr3IAuAE6slJaaWc5yk&#10;GHmnrXDaFS025hPmsn8zHdxOt5Q/+5pXWLS1scT0Vs9LSgOw2fFvQcZAYeo2AOWC3Apel2+U4Tdq&#10;1bd/+CswAnAB7vxv/1c0BeiAAH7hn7zJn36dG3wLAfw6o/S6ZdZlpMqat9kl4ythy7SstlEXCKAO&#10;LGybpIpZBQhwi/q0ZdeH5J4nB9a5iW6bZI5ao5/HPJD1atfC/EA1KLVtJSBAdeNVOl4QgE2q1AC3&#10;q86n0269+f/aq/FNTaxPGfoq2sv3OZTnoI3HAAV3QVa8D6XH61ACq/z/Vnwg4TY7aIkQFgygnSt0&#10;3zJ//L6ssFlvnW40dOIFBWCXnKtLOBDAJlqVA49Izj+ZdNgIdMUitUq7AD17+JNaewsLcHqyGxvI&#10;YO/4sstgtGbAUSNttC3lrm7FsIQDQsZzZZNp+3UZB3Za9lr2Yayf+VTmBuVYOv+lrP6QjOvQ1CXa&#10;KOdcKfYu4crh2i8KO/IRhxRcY9Aq2R5G+ZQMlPhmrorGx5ZurSx+R3UqoiIDTCiDMvOFMmAbq3G8&#10;Op/pqDzbyq2Ml1gIcvlOzr4OBJBe2WaM2QIBfvKGQd8myIEkf4p9aZMZ8d0aUkvW0QI+rxuMz6Um&#10;6uFWGqx20EfG+YIWgnj+cv7lcuvAB8TWtAOo7rpqy8ygp1JUkhWK7V6uc/P/w5wsVnBgs0AAjgvF&#10;U4rtpLKRFasyBiSQQbuiqtzLWpVFRaxKfQ46KCfufAMRGspQ/Fu+6JWV4oGRF38hbmMHS9iPUEMr&#10;41WCANRRPZ5NAYAuh+AtWRm7ShG1hKvdekm7vkGuqBx+sBg5/53/787cfkgzPJZARE1qguqdehEK&#10;YPWi8gseWGix6g/uZGsaf1KgPjITMnr5/+JQyv4QBACU2I7m//M+ZUCwRtZpZi+0snU+r8yY6j/5&#10;OrUaCEBHPHxrQUQBsSB5cQwJk6lRSQ9jBNEenktVhAiY4sCfV3oYInpfOtBHKgJ0FQTEIe7wIzes&#10;z8w58qfvq4yUWSqWsU43GWtL0MWibBROC7thoeqUXkBO1W4RMBgLvsvoiAu3PAR2dP6/nFBmV96I&#10;M/eTkB6NnUc2oCP8UmtJgJ8qcWTw7GS5uUCtd3WMUM4ReiUQhWpRdBo/QFYjcQVSLE/TCGZ8zqAA&#10;oVf4+bVZIDIerPLsS4PXvw0ihJAQ6CCfqoH07GUH8EV04uhJ4RfOBipZsNuYQhlLCKCw6/L//c0I&#10;siCQgDmCp1QFAFBALqw+8Ka9XLuaXXSnX6duRCv3riWqQ+0ahAIY0FxR6cbPdHsG2IICtAIJfm4P&#10;b7x9KZqGKjYcJZtj84sLRDFoJMmK0ukGyw8QlDzTUQ1j3GmDwwLjCgZyBrW5q1GIaewq6NNq+iQi&#10;8bV7CVzlIxXF9Tu3QTVRDtdn6cBZ9I8EDP2czYHbnuLUyK+ZCAVIbHP5qvqKAjSK2RMs3QdCS+1y&#10;tMYNPU7X9geD4939O3v7kMSPKOI+2MLXpzeQen4aTdOqUxM0ymQo/5+oK8aGMH+JtHLrkDiEMmXc&#10;8FbxqPHMiHTvHezTOE2sHSAAmr0BAeD5y/9f271d36UL8YLu8YKrtfoEO7IdyFqSNlCInYSCIY4S&#10;W1lvY7C/fbQ73B9sbPXXB7hhYLD4/zj/M2rjyLGjCpx+4kH9CgiAbqNEOSZci+lD19usAXdCj2se&#10;a9NLbSbxQFn1AfwErbiOgJHrJKxk4RYEgHKmheF4uhhNF1eL28vF7YgB3tjqDQ529u4Otw7pKwd1&#10;4PJ8+uzLq9On44sX07OXcAem15cyGRhm4u57h7sn9w8fvHuHY++Q4vssIqVYMircnawRA/uAIMON&#10;3Z3Nw4PtO8P+Xm8dC+Bw/+DuvZNHJwd397YPB5u7/R41BbeZCbrXsTXMbtZx/i9ns/PJ5AzOwnx6&#10;DX6CnbfVAwW43R3c0BpvSJtHVu7F+sbLjY2XPVrjKQquEPjzp5dffP7y04+fPX58eXZG7UAC9UMg&#10;IVAANdfbGewe7R7fOz6+d/fgzp3B7u5abwgEMJn3J3PqRc2Ge5t3H57cfXB8cvcAFGB3H/GAFc0D&#10;UkHDVHy366O/Li2d570eLv71ze3ZZPLk4vTLF88+e/b4yfmz09Hp9eJ6hpuNU84QIArgCVuQF5SF&#10;IwlCJvgTEuNKUQwWE4dUut8QqQRAAHOC+PpJUj/oORqqB+7Ad26EAsiIdeEjGfd9QZCq/IME8Psm&#10;PH2Z3VgH7pmlghBSX9QJoNPytAeiAwQA3PG6l4P+MuTccYP7lHkm6RMxgofXdkJji2vcf1o38H96&#10;GY7eQgDf0BP8x/41Qv00Bbz/f/uPki/AL/zz14n/587fQgDfcAY7GqTtgeJVVn32jgngPT4XeCXq&#10;UsGWunRsqHB/l0TKBAi0klusIKYaJqIJ5WGnmv4mhnki3mUb24DNhRUsTc6pneIYbL/8KoKRw1a2&#10;6upjCfW0kHXx9TraXnceG5blR5crtmLYrF40FmfdW/1SPk1RlCu0EqK+XjatRVBMgdMdqGMij6nG&#10;qevGJUsgtlMzRMuOLXqjzbaKsRQd01BFXsv7WZkk8dhdZFu4tCnZLo+vV7ptyR+QFZ7qXo3qrxHW&#10;PWQ2u1yNqtGA7erUMDxokfFoHdOcaZMVlk6InyPhkwRb4uAuX36vJTTnExU9qmcoWmljWuqEPpuC&#10;Nkr8N1nUtOqqJ67IvqGm+NWm8TPC5j/LT4/TFTZkqshGnLpwT0WFWnKFL5QiA+Iop9ZgjjJ6zR7P&#10;FXPTmQs7Z6HHh3naMdtXg/1JhPXk8+m4IBkztbUWw5hflbshN8/JeQDtauuQWoCBXfTq7FhJmtlx&#10;GpYSHP2nXJkmLN0cLL+ek6QtoId05dv1q1dfEYm1OWPBJVW7nk4joJVdBRHbcvWZomrqDB4lO1DL&#10;JhErj+DuZnEtSu8sNU9WR9zZEF/KFbbfWuOfAhd2e02fbTTGtmwM0pSvyn9blcks4bCz3+yJ6ctd&#10;yvVSCembxRDq3ix5C62ki7Z2wh0uQJOfJC6U+stT5rWqoOqfXehflbaQbmR5qFnuRqfp4fb0lWPF&#10;wld2VWNWZ3n6M+2Hhz36dekcrfA1PKgNwPHXsxi9QpxrkgqmTXOuquruWTosL/iyxCYzbAWS7GKP&#10;p69WM1n/rHEpKbDwNzHQwgvloQNR3a0gizrr8muDmSu0cbb0djtQafwsdglEZJJLRIxb1Y12zlYO&#10;0m0SXzkqH6XGIpBAJcoVEdeOJvfWJvF1u5t1l7e1le0v+67f7JRP+3JBGsvNolDUtkO8cpFAHa/u&#10;Jm1TWW4ppeQyVzVl3V87iQ3MkhN2f+1kM7KhyYC7bhAZlea+X9oNta0EnoU7t7IMUi6hgMum8Swb&#10;wtmaVmgJUy4klPFE/XIykdJN8676GZYHid8yJ8As+VDl1RLdV29ipliyv8wz8gk4z/CfHz6k8/x7&#10;9+7dg6OuBagau+reF/w8lIISV0U2lMLjPVewb2skoeFBnHhiN4NT27Ml9atEUf/RU0T/K1hLxJVb&#10;pDUdcdvaOLKV+P51bk7L7xC08RpRD/yJGbEqrPUKjxrauarA008OSO4NNlU3A9mPxAHsWB9Ws5ro&#10;7DfZcN3dk3/xMVQBf8kujK0DV5yh5YSsV8cXKJCsZu9IEpMVm4Tzi0HhF38FHoHN/sWXX/7kpz/9&#10;oz/6ox/8gx/8g7//9/kFdj1BX8bq7r171AOEyf8u4fyHD4/IEaBrfTBREelTNP7gBD/67h2I8/wF&#10;55zHSLplojxIkaZG5kQ1MuDMYdfzJ26MdgkaqPqBv3lNjX3nY0p5Yh9wM+fnYt0TiOavMbEYWRoT&#10;cP/85J8xSbN1eQ6A8FVJH067CvH5pdng9iB69HrkPjx4+ODd996j/QG5C++++y4dEEiJ4Dx8kqqC&#10;Z+fnXJczc5MoLlk5TgzU43h41VeCesYS5xqSslIKH15u6+nJ4rx+ZfXnY80jiKw691I5npBUAMHW&#10;uHNF4PG9/fLNK+OA64avlMQWWl6ogLSsr6IWW5lq5AIS8qSvUXah9/spYPhLNiAHlxnp/KDbdYSF&#10;0coIINjZRl97qrdv/rUfgbcQwDec4kbOr6ib0uWbWohBUZt64wt3Dlr29qVRm/iHW/3FFG4OshR+&#10;M+S64vZGARSJsGJx/nCcMflBBuBlEiqhwB5OnBIvcRHkEzfz1SvOoL+aQmzOa/FGKwTjGKjjCa1M&#10;ds7duASr9OkyOeNAyBVY+iArG2Tz/wsZWbp0CRiEoVoVsXyTVXpQQyKV53oJ3ihVnj+MC/EnXM9H&#10;seBcoEW5qi9zhaqCa9iCNMlfI7n6yvQ1lR2cRT2CXPtPQcCu34N2Ij+CR89RSg2vRMJ10U0CsUfq&#10;sJVSNIs3GRBH0xGjKQUCyjwtJ7YEZ+nHrBjzLVBi699WVkfFl/NQhbEceHa41G56hknnixUjAyvu&#10;mm+myp1XhWdtEW0QK9kyDxcHS89U3Ja47NmUnKi+4vfkn1gHat7beN9hthYzNb8k2hqbuC1Em8gF&#10;c2WMUjohhnr8fHtElfnfTPvl/QRKE8bRDbYGWqeyy20it1B18PBWdC/rtOyx3JPWaCUntAhm4LgS&#10;1qVDl/YLFcTyQ+oMThDwQm/B1ZowD5ju30EWT6MMInOUK7bXoqD+5ysEafsAqX5RZmk9rN2VtoyK&#10;nxBTIcomDlDGz1BjouH6o2+3loais0VNCtMlkc4wilOZ3MFOqwGH7HzEFV11FH9ZsXr0JKOR2rZA&#10;WjKJF39z0nRpK5+ir+RGo8yirySPAVDqyCc9a37O4lxXvk6pXAtXFGKXL9JSRpoERROX8m1ApFeN&#10;BmwlQmyXu7x6O7l+BV1qHlMH3UU5NdqM9UmCe61LTKCZuGZNCfhLikJ3Efqaj8yrZ7NtEtG6iTO3&#10;aLP2kMhsxttjHOWcdVTX82rKTlHbmFFVeSNtC9Efs0w1i/Hp2/WzcDL+sYBfRblNQqjy9lUzNWZ9&#10;JlwBdm9QK/PZJGv1hPVU4WmlOobJ5xmFDtP9JcmTr1hSUndZ4Xp7MyXWnfR0MughKmJ2hq6Dxv3h&#10;JnB2hl59FQKgietUXPs9X/RQraq+CNCq/58VYC0U8o/BFBMOBB4qOihVJjcd30MmgdyRKtdiJa6Z&#10;WhKCC4BqE6fHW4pKFGCXY1I5ZS2bLhC1hSZKLfitl1H5OC5o4g4X6p1RrlJuPnuEWM0K429Cyj45&#10;PL5/9/7x/tHuNjX51XBXj9pil7VNWYeLEZmWflD+3TCvlrxuoVazr+hawfWVliaDn7xOEH9ju9ff&#10;6VGibpN/rpSQVFKN2VB8iD5pgyGY/O7OFrXxaBewAwsOzoFaymUT945fXIpqkApjiYF6czlARgO0&#10;ASUevk/oG+ZgZraNTEWjpXQOfh/QhPsc83TYOhSu2z88uHMXUvue0sWJR8NmmhJ/ZrYB4gcM6ohQ&#10;M3kJXAJyAXwNsiRmc5zK09OzL794+tOfff5Hf/yz3//9P/n7P/jDP/ijH/35Lz5/cXrJtwZUMzB1&#10;Yvdgdwe4Y2+LJn+Eynd3hnv83B7s7wyOdrbuHu7fPz48ooXCzeLqxfPx2fX86nZ+sZiez67OZlfn&#10;89HlzXS8vpiL5d/bAKo44Fjv7c1vh4Tlrycb15P1q+na5Xjt9HL+7Hz84nJ6Pr4ZLTbGN/3xzcbl&#10;dHo2un55dfGCZoQXo9OrycVocUX+wmjt/Prm4vqGr89vBvObTeriOc8E5o+qIVAy4JyM/bPTSxoW&#10;XlI9bzy9ps6DyjaxBIivkO5/9+7dd955ROFDqt+T5oH4TsFu5HGPSCQh5wESKUkE/a3dze29/taO&#10;KAxUEIBxglHt+hDUDiRPn38FfgEicFYH+MuGqJMu4ueDEpGq7qeaBgIN/JN/AFBxKHmSLAIkbJst&#10;HwbTiHp/Y6LwKXGoXhbcGI122RUwH0V1AKviCl7htQG7PRJRfPEL1+Gz6PjlTZZ3tPsAkjBGalXA&#10;k0JEME4Dj8wbAKQdCgJwYdYLspdw1GtP9fbNv/Yj8BYC+IZTrF46Wo5h2jrZVhTAclU6M1B2unev&#10;gHdlcptXaCcoVXgTmawM4UrfiycmY12Z5IbxXL6oDIBUYEvPLzO/k2GgU4rbB7O16pCw0+iuHIR0&#10;a3Hlo3acS8WwRWOCDg6hzmcXQTlkUicRpF+gnhPGvboApstUflGqkq27UBfZ2WzVJvpUWIatvOY5&#10;lJNuOyJWvZnkLUQhXqJD6yJS60bdJQCusNmfooy6Kl/QCldN0IlkPoqXzleqOViXYiv2ZHNa5Via&#10;h918nxi8IlNWZMqFh83Rd5FhN3VTKzZzRcmPB/AXLduNxxTUZkhVP9hemhsKb5BsRmsZdnGxqvNF&#10;RlsJz/EvY+TFjVw6DSsmcxzqGsDizzprVGRBuyAF6aRvXrxLzsduJo59ilQyI9yR2hNiWCTCayuy&#10;groOAEfuYyCmeaQzUJwaoeQH8hdcaACQWA8ncIML8X6XDp+YY+N/y2wLX97SbsYvvLUb9+5RwyXV&#10;WQ7dVrmMtW7Ezw4dvSjsMW+N9aTlucpQuYO6PZCgELrVCkfH3Y6TW49k16B8uOY0hgIjaZeRqsZa&#10;UGcRdVuYcYXsQZTBzrUQpVCOMT8rmz4VCXRUtLX5X/Xf8uiWqEza2nlMy/nOpeTAyPM2IsfYq72I&#10;klLpatE6Yki6yf/ncL0MCIJkyojEXMCC7kCJ9SlyXrXNvfQqkLxi6NdNc6Vgje4Y5gQYyn4YdhAL&#10;0T3WpKsUh3CKiNtc2oSmCZkODHgKgLgOR4+0RncyEFG0atpXDPfr7lCnYd0EJP6oMo+TIoIJTlkI&#10;LXGeTZWOk7QcbWhn3vlSJRbGzopmEX8x2JQhE6+1LDeve3ks+U88zeaOLaGC+EmKtoW7EfspWIr9&#10;5PJlgj944t0IVaUQKgVqxd1ufmh5yPHZijWRLAApEEzYsEiRBMEoSWcqbeaNou6gED0hWbBHheum&#10;bVsVxlBiQxrRVncaFqCTyhpKq2Ip0snp4uhqB9JDOgokKRSg6WrDhi2ZrcCUuCkmkgXfdIJArYES&#10;eKEEpc2t1o1SxbkMh76ICsIPKu0tO5+BJffQNFhpEKBQagNKhSkVeqMMFYpU6KcbwajaO9kqVR1A&#10;S/VNe7mv0tLhlMWR6jj5qSRz/XTPzW5jLL/brndV/8iKsh9ceFTBMRKb7HDLUfAQFFQWNCP1eMr/&#10;7x6uYJA2E7UptDPVWUsvIxtaDspmcDoZi7GnAvfaLfvKERKaou6SFifvzHXoyq+8k5QFNcOThGRS&#10;EK0q7mMRUnqMHxYp5rYVHOZKBnCStdiQtEDEKrHKIQmJQu84Al5XycVj+4SB3b/Z2B3sHm4fQuge&#10;btCTD8HCOUfVwPfmPtUhTwrRqVdSD+rtR/aRxFiTXw6+Hop1BG2dIDjxTorBXeNKqYg6SkVt1/Aa&#10;B4vbIYkAa+v76xsHiMDNHBd2RAr/7Xi8Pp1szGaEflFs1Ibf39452T+4d3x0/87e8QHNbE3/T8tJ&#10;JZswIuruqwa/yorMwmVrov7AmwRvc2+H6nMbW0P43XjpNDHCd3cPJOOnrrQQI0TzyYnNWGM+1SmW&#10;nWp3uHO0f+fB/Xc//PDO/ft7B4eAE3iGMLsxNeAHgFsseoOL27WLtbWL21s6953N5s9H44ur8eX5&#10;6OWz8y++OP3Zz0//6E++/MEPf/H3fvDjf/iHP//Jnz/58vnFOVXvb8Rxn66xx1Moj1L5tzt7vf2j&#10;rTsnO/dOdk4OBkfbvePhxv3d4aP9nbvsx9dXZx9/fPHZy9GXs/Hn0/NPx199dPXsi+nFs7XR5XA+&#10;3rudH97cnNys3VnbuHe7cXe6djxaHF7N9i5v9s7nu6eT4VcXa5+8mH52Ov/qcv10vnWxtnO5tnt+&#10;u3Y6Hz8dX355fvnZi6vH59MXozW+dTU/uJjuXYy3L8fbo/n+ZLE1g0C/PoBAz4Kkwv+Ll89oG/D8&#10;8ePzF89H56Tt08ZAzHvoIvC1RjMebg22KP7/4cE+5pjwfrdN8aaJCcfZhmv97Y3hfm/3pL93srl/&#10;Z3P/qL93sLGz19/ZpWne5v6eCBi75DgIPZhNr3GcF4sxS9B5Ab2tofgkmH4c+P9cbg+Kql941ZSM&#10;3KZvwd7B7t7hNokW2/v0suSj8x5VG8bXU1j4NCy8ApTA+b+dkIFxQ4pI/4aNdnO4QfLFAIlTA0kh&#10;X1iX5Fr0djbBs9aG67fDtTm5AG8QPLElIEmQ6c8B4WBGC3MxVyjOoN1dDSYBicYj1Bl8VJJoDg6P&#10;vqEj9PZr/4SPwFsI4BtOYLz9hozHsrULUfarAwgrgdGOnGkbojMtE4a2j05DFpPuxKOiXSd9Zxzo&#10;1se7WlV2dlZiRDpZLO4KyZSRkrhBc4McoglgXmEX32kg6ER92l6PNxHqb4UTE2oxi60R8xwDqhBD&#10;5+fXPciEXrJDDXP7UVfuMhEoX7/iTTHhvQ2a0yB6bnEc8dnMj1D4WqUOxSyvCrpuCyC3E4PMLYKW&#10;Qao4iS18U6hD5pk7sS3ikE4LZRQKbxpge+ESpJO07Fu5pE4b7mIsCas61sEQqRp2KLXdVRy9tITE&#10;kq054L64f3G0hNCSMkY+o0IXq6TrjH++4VhZaGAlYbLTHTEo2qIf2+NeybWJ7YRV7mF0fD9E8u5l&#10;zoIsutAOGzvA1aSd9aDeMbDIxKxjxKrAvuv6pqZ6lfKOjBWi0eQt4bISL3BsE1aUs5HkgSXpPOmi&#10;FYtsrk/Dj9qQRcA9ss6N1hR6fpcwk6eirYUVGr+GpUt/CP8hTTPbd8tb9cnrhlt0UrHy1OR3w+Yu&#10;0vi1YGMF9HwiLfj2FKuh3UTn89fQQWX+tRi2xx/DRTUnZZ5oPLvPhz6yWvyvrZ8GJpXM5Z8Rv4yP&#10;GdhdnFYXxbKvnItY9haZDIUfryYiHBnHvJqeSrhNz2q/uuaNd0L/LT5L/Og3dxjmlNF3TUn6RuU0&#10;1tj7LzXbTcU0INHilEQJftZ5NFkJBlaSRdZkua9NEy2Hpmaxc5zFJ0Wk+Za4VGFCRZA67eAIjwN0&#10;SpNpOj7Xb4hve6ga/lrrDptbx+WzpQeaikRCGCxl37QnyiLvqF8RAm8jtZME21p9dduKB1KMKD9G&#10;G44ai4iEz+4fHu4ojiVek7h0NHVbX8Wi6VocBCipQe6etglcIZeRp24Ysx5NuuC9kMnbNhVgx8BD&#10;gTC6c+MuuZHujtqddltJqcSm3aPV3/QyMhIt0T1wKeX2lXy5BL0+m13VvJVu0/UvubMmarnLbvV1&#10;izCrqmCm+nNF0bur5rJfe7c99sr91oIO4uqNSUitY33OJBG1WJuJ9LO2yAx/jWH9I1BM894tAZ5o&#10;FxYA7TOLIEFMFYZR1xsgX1UOQ2lGxVptmH1R3WOiUtvL8QrNb7VC08oJTZGv813wYxUVJASJq66c&#10;aXns3H9gOLjS3ACAQihUWWsqdeA2hBKMtARy9gx7kErxXV2dntG17sUp0eDLy+vx9XimPcu7ccdr&#10;qIonPCCrUO8KSUnUJNBE4x8mVuKOOYLVCzPXuTRwoVnITXfzJiu67Chvkjvq8ONfEWQ1yTwAaIxE&#10;J1pkEZZO9qJ0VyD+yyDyGUYPR/Lo+BiiPkQA6tjv7+0RU+byoTxEDKU/vdlz6ww9e7MKJeBZwrE/&#10;u6Cgfhr7vXh5/vJUx9Onz0kQ+PiTT6i6/+mnn3751VcvXr4kOZwnwnWlSv0RWf/bVFUAigB8FFUN&#10;5xm+/hefffqLn/75j/7Rj3/0j3700x/97Bc///jJV8+uiNprAAT8cEdUQCKeTQH+KwLzI8W2xd6g&#10;dsxajyA30XpKGI6QWXWXFizmLokbhOTJA+DeTs9JCRjzSWrQUO1jNAbcwX9lW4QTQSMG9WEgQ4FR&#10;kwAQQqdBOhX7FfPQOCKaiMSLly8ef/WYh8LEQrcwvdhb/hgp/dAcdqnDT1cHTWdfuJWUu0of+Rhw&#10;uFGfD0L4jAkaGqlmiFhvQlqppOB0yNYmRotD8SC3clAyjgopJ40Sc179F5I7ieqVlCtZxtGoRno1&#10;kybbgPC15DZG/8tg4OFB4p0SImyB62LTIUJv0Hi1RVrZNqunGuEadHLVcXNaETkeliYRvN6oPN/+&#10;4a/1CLyFAL7h9DYIoCzWVZPb1sCq7S2joVG/XrEU5NB7a0V7oQKSfe1eodJBotWtZu/bb7AhV4bF&#10;iuFQRnxzVTqLL7ubdwobotKTZQzVv7K1d15zh1vE0Iz/n9Ym8Stsovr8+ffKTShAa8BCb8bUWr3F&#10;2v5iLbHFh84bCLz8Uw2C9LJzHIsErgImPITuJCiAChLpcI4T13KcqtrsxU4prrYN6Ax950j4j6F8&#10;53u2PsNArbuxn8EfTZ3SBQIB5KZcdmEFTHFDrFhBZQF3AhV7c9XMjlH1CgQgA8iIS6iS+tFut5EE&#10;42DkZW8n9+yWArHIO584Tl9HaG8+f3u8eFAuQlMdY2MFctU06UqbNLUYcy5Z2k9yzpgqnDvoQN5v&#10;qIf9iox6mTjlY8gyya2ah69yZU60MOdimZvQHrwAs/KVw4fOcDQxa5a55SpvNqHK2MTCDdzBJbix&#10;DLitZDeC6/Iy7djbHstCyLfLqs+Y6LsuXN4c5Ehzh86s+J0r9rFWzStuWly45bucPFfMRXWthsF0&#10;Elu4SGOTZ4i657X01quJ9iv/jKunMwejiTVsFzGAUfO0u9HtPt1EsA1wN0SlKHTiwgpEyCnXrdHH&#10;/d83qtRym2qqmo+3lOosGIcus4g7oCfTVJLfvu8lbCfSI1kz2K0T33CEpA3H0odxXm+afgoCEJMo&#10;09ENbXe5FKVIyzHPfhOZhmGu4hYRj7ZMA7BGuurkDUPRjNipkI9kPZ9Mis797oa5VHL0cYcCRHpL&#10;JNpDOoi/ZNN3aqO2mTYMWpgiB7UHzhBFuMvrrZVXoxtoJ8s2w/zqHFvUlku1Vqa1X7SYEQAzXjo9&#10;WTihdrVMWUuYiXRaEowPebk0z1VQSl5ti2nzsQpnfE0Ca84awPG1m3/Fd+/U9fIyGRIvpld00eoq&#10;7C5YQEsE2KPafae02CtLru3mv3TmFWymm+WSjfD7pKmjpe0QuwqZNLZr5EHFMrD2yu4TzCL4UIml&#10;lU8y/8v5ra0XiedDTCn7gqtglJdrZVV97KNXxTBualU7iKvMaGg87SubuML7BF8pk341ur6AxY2z&#10;dyEidLUowzdx20HVJc1aMNkALnTrRqjVp12qrsgjk898TcY4zt7ZmTrHj6jCxuOLFlW+dh66qVvj&#10;mALRca8VdncSX+A55fqZv2jipUu7i4jgKrD23lmt+OTu1+OUMqdewhDQELxJ41HsANfdDudAZkwz&#10;nPx5zU8BzrXzaG05MVDlh3gAlgweJL0OaH13dHTIeewAquQBH+AOM9QqsdHsEwa928KF4o9GACOX&#10;uMUQJMicH1NdfwRi8tlnn//sz/+cMgE//fOfffrpZ8+ePUN8EApDAHuEzSn6y6hAA1SFVtTk+Pri&#10;9MXjLz7/85/99E//0Z/86Z/+o5/8+Md07Xv29CkziFKKquF+UKekoJtrr+x8pBMTKnqAHZe/Ou7h&#10;wAfCxCgS7aY4P+kM09nZ5fUZswhLX20beUDQhJmKB0wI6dPjcIcOhxwE2hWhUTVk6W8pUvLnHWZg&#10;uQEKvHzx8quvHj9/BtvhXDv+dMabfJK/4p1zCgof7O7uxNQWomOyofmGZrSlC5cPHG8KNrEDsFGn&#10;tpPvWpUjBAAA4MYA83QqiNVqGNl+bcVmQBZa7Wfl+VNUOSUGUsjL/TazkZaSbYZB1ZAySMfHuKAb&#10;E6rYh/fxr2uyyGGIrK5q4bBESJFu2xTbSDdsApmtcCwzeR1v3LXf/uGv9Qis01D0GzwgDTm/wbf+&#10;On3l6GgPXaDVZQ+uhRQEVFfQXptQAbu2a8W1Tjgn5XRsTrUGV4IVWf5asZ010PyIgtWbaavNNZhi&#10;thFeUnJ2zNAJdurkt67fQHXWXx1/1dLnr5xctkPqQNlRF19QG7Z8aO4me6DqLnsTdXmmcpAcnYnn&#10;bNtMj6M2AvbC9U6iStxu8HIHe+Q/82cVD3exK/6ioVgsdjbWwXKzO7dHc0qorUx7X3LetL2h78Ti&#10;BN5WFRkHA2ALy3HKNmmDiLtQQVtpOt2Lt0YXkHY01D3IbFTYdJQ+jYkTL9n1VuUw2BDqxcygk4sL&#10;SceBroKC9pAqEGQTZZ2xZ84F2fhzHRxgmMPOjCPRIud3u76BGE/O0hDWPmIrG40cWzn9BLXNmw9t&#10;61d4UdZRch7a7fh5bQXHL4rnwR2J6u5JFWVYtGBPE9uD4QM+q/GyqNFmKxGhkM2zpXW7UiWmOC7E&#10;rhrfw1nK9gp0h7Imi93oPROGu1JKlH4R8rAZtL4rHlv1+Y072FxWNCY2cwJxMVNtGvkl6jpB8nH9&#10;I88npyK13LXW4gvyi6kbeqdcm5jw+aatET8dYzeGZu9qDNqJI9LxmO3DBE2pBIHY70v/z/fIeRpu&#10;o6KVvW36WyWwlkVsUzgXLjHQRMjOw7bD+BC5gto8xWeJbREXPb5eWVZanunvKRE1UJTK5bGTGfkB&#10;Eu2n5AOp66NFVhdW3WChGGZZsypdybKGt5aeSb66r0hvDH0pKk8DJoq+ypS1iF9mkixXBTaam2Pd&#10;peGlcHi79Cv/xexxcEuzi4KQXrJTHaYGV2RNxjSJGrRyiNvi30ocoW+Hn10VR7I+tR4iyB56z7IL&#10;sTse2J+TbaDZo0U1DZe8WKz9LG2EulRuXQ3DpC+ijghO1fS5qACDhhKjIWJiLM4OtQ6kgZaQQqXU&#10;hKCtVdi5re5KqHVubnfEoujicDtdbMyLQEtB8lUrV3eQcgG80E9YqfHX3Y9CD+rkaS1dh2VRbrpn&#10;nBRnTWg1lKRbJ8cjNYirL6erAuPm5c8y1aspmiQXJQgr7RTykGcqC8Rbh+c6C0qC54yspqD87gpo&#10;k8e21Crno1AENHHmSpkfygWI8vI7YqIr0QGyv0SlhxWuu11DtHAhQX71QFwukiy3Uf9YH11cv1bw&#10;dja30HdZ+MqNiIBlK/MgSFR0M05JyehpH7d7rPsyTBw+uzVpxjdKRePsp80/mqbRjTApANjdKGVZ&#10;Nn3gOzWg0abGo+6xj9fq3/T3iLRGxOLErxLbRrepdvHQ1f1B3548XGu6mnINvneODpHytKE1pj21&#10;gCktm+1Y27eVolAG6t8TH9YgD7z6nTFlFW2M1tIcY0aVO9bm4uZr9pVKJ/d6DQ4/hdrT+5GKdqLS&#10;bw4P946G/SFOIhXJqBsvPtLa2oQK7eFSuXcm97q7Nji+pRghGzRzo0r12hU3pre0EA4kp2YFWrTz&#10;sTv+3ixoIrjTI1y8vQNLXrF8jd/Ggm4auvnP1mZfwsS3eUQqDzF24p+H+7s0ZycWSg+30aXqpOu2&#10;Rni+WpZKUpKUUY2egvfCKBAWNeAz4o0+IeD75eePXyt4/8b//N/iu598+vEvfv7Rxx997Oytxc2Y&#10;qm+yV1y30aCHEzrZ9zFDqNQWkgcJ+oeHJ48ePbx/9+Hdo/t46U8eP/3q86cE9qkd504Oml41dRaH&#10;wlEKmg4G9QaI0eaxtrd9cHx4j0HQYlofs6z41PbBBsMvWIHeDEfk+Av02LyZbyqpa3OIzTVeXFxe&#10;zs5Ht2dTZblvDg/6eySoSxa5AnnqQ7Ir9sezY8rqXZCLPzunF7X1xZSDG1hfwGDfdviJxI9rqu/z&#10;18n6+Wz9Untcf783uE/NQaR56/rF7fU5LvrFxfzqKooI0d0y90Z9IIjT4/ee3Ns/vr/H6oNFcjk6&#10;dy1GgIYbXHvK2s0mmJey6G4HN4vt2ZDGiDs77x4c3lWryN05+MdzMQJQJ4Nt0imODg4Pv7i4Oh1P&#10;EF168C36xlxomXgzksW4hik5Ga4vcLmRy+mYvA3JOHejLANK6JkHJ42t1EvFF5iI/W2X4qSgY5+8&#10;WlVDXGwM5v09MXTIUWALUj7h7WzyYjE7Y4E4i5RESYZ/DjAmxX5LGwA1odS6IqFzuibeAcX/19dh&#10;JgB8bPbon6VShZgut7fXjMafXr0Gfnrn7gMMC7kEAu+myAaJCYEguGcAGHoAICb8c38f8Vdpbebk&#10;h3/68Wtl+G/Imz/4wQ9+7/d+74c//OGv/7zf/e53wdA+/PDDX/8r+STsm9/93d/9y37rv6DPv2UB&#10;fMOBrb3cNjinkH9lblz8Um+KFQFKzZyU7JP6iwVUrlo2/JiSVXFWwalQ3CvuF8MhNplBhQRW7ZR2&#10;L9lPcRB9dlsRZZcUj7F9PwZ17C3tDTEKg9hLT5jh5i/XKZx9EJ8hhQH9/bL+bFjoo3m72RAyy/g9&#10;RnkFReWK2/z3+7bAKq3U55AHghWtFkJqDq6sc/QvaeP9DSqjUplniNZSdzmahql1PQPiZio0J6MZ&#10;LOaBG42V+6Y8yPKvbURlluMxxcKyyeJYRaq28nB2JmXgLDPclZydDo3u4itLRQ5EKgykA1madPPT&#10;JQu6wym87nyuVlNqCF8eZrF6K0c4mIO9mBa9s1VQNeHLDc6sLyFcWxLeum2QC6/hkVqcrvNlZcOK&#10;hJcwR4xaT0bwnUyXjIaYmC2TdZnSGpclAIJ9D5uUEppWkkIyLczcaaL2Up1Oa0J1GOxtuCOcesr2&#10;eG42WEX4Ir+aAF+tYj0hxkvGChcPembv20i23ezGq8+H6jzlYHSQWgoX8MxZucWhs8clmc755SGk&#10;7JOhCxUNSL3GrBeJVC5nBKBe5ae6WvXKDcRDKvViU7lG2NOT8a8p8NmzzP2n9klJTcQtWcC6W5We&#10;0C9evrXM83WrFPs19rFLAfm5DIZ4tLQiNZ424gUL6gpxz0q3JLzlTG6DIPHx4tl0eqN5gzgFqszs&#10;4szhCmVC3/DyfLmeR9JgvexcysT4nOZyRSwjep1XL8HQ5QhMOSmpaZaCXEtDmejiUs5iUZWubbfj&#10;RZB10F66I2tvh0qsmDxQBoMSdA+/x6BE18PV67nARk1X/CHLLj9ratoM5/IRvHAcNKmVT+F5W9Yp&#10;EKRT6qkpKYYqFacEMkrC9RDWtPrRpMbzE3qx5z+ASQWzKsRkaM26wIdhJINYGY/yNVMgJLPfSk42&#10;nlP7bGEPSQnLZrbUJ6U02ulSX8QJNSUb3VZh31tXCQMpjTcDUgkCcCU4ebze80x6soR798gakE53&#10;qZJfVZUtbnV93F/SXfv/3RN4EVqmKmhWu0GTnXqo4ALWQt1r5XxegctjKXjRTPnbUh6iYFe0QaFd&#10;zSro0ERNRt60KHEP5ZC795ecruTpdAqn1IsWeiyC7rqtZkFpm6w4nbSlGGje2n1aFVlWG2uqxt1K&#10;13uoq4sUMBUlK3FmW1J8PFQ6n9HaC59njaAuQfuXL0/xM0fUh4/ZZLRLyyfKpkZq2Uiy1bAoio3E&#10;O5Q2fESQSM+WiwKlzYf415DGcX4gZsv70aip7MGaCg7Q1VRd2bYPdo4fnDz64B2O4/snOwc7VD4Z&#10;zcfno4vTi5dXk0vawtN6j0Tt2c1ksT677S3I1SYZX6UFtzd6Q6Futmte/3rw8NE77793/+Gjw5OT&#10;7d09FqVwRucpeBoDiUMgJ6WcHyUiKTdDv1+o9OfXly9OXz5++oSfxPJNaMcGilKyslIjuTW6D7oy&#10;EUXqZCvhiNIigkp2prtvqeCIxmZILjq+JAx8aue9OL14+vzls+cvL66umSxQNpog4B0f7O3sUmSA&#10;2AF9Wq/PJufPR6dPp+dPb0cvB4vrm8nVGOr/5cXo6oJ6dgTiUcpIF1OQJFbi1ISVXdthk5634BCq&#10;UKgiCBvq6jwY0P+ZcPyIAIA89sHa9v7G7nFv/+7G3vHt1sF0Y/v6tn8137habIxuepO1/pz8/z4p&#10;9Iy1K9FU5RpFNojhAEtA09/Z1LG72efGqSuB3hiPZmAlL54+e/LlY1giM/x/cBOCZBTAu73F997Z&#10;2tnfh1hxAARElj7FIm/W+tfjxfnl+OXp5cUlVAYlICC8rCoUDPOjHpU04GBnQepdSlJdpmFJAAEo&#10;A0a0BAr9X12cX56fk3qvHtJNr/JBRBu1zKyzHNjyOCFzpNbKoAnqbUB5hgm4ghVimhNZAbsBqtmI&#10;UU2VtkOZJxU4fN0LceRG1SZkm/EQfM8RTgJLXepLFS7VmJeVCOfi4hIc521TwDct4r/m77+FAL7h&#10;BLe9O/vVyh4Qt2rFPvAGXxEn+3rLAjDlgfkWZN/WqzLrwvmUgVtHXSduxquGrAwT7ygxG5uh13zi&#10;2LvFQWi+nByZmIudN+NfCrCwU2cCp6gKjeNkolN5rIVxLI0aG4Om8kNpcPm4MuKXW3szeGJy5JWb&#10;8/7fmfXxBey4FjbSBcuWudydLVVWlC7/tdFvXkvZQOUgLaGYMi67bNf43rK0uyBMue5Lt6HpdVuD&#10;cZ+7yHGBJcW4Tyq+6yjZPqun9WPmZbO3288tKiteT8yhukD3fgzQDBw/M4+ayvj5eb9CpHFxTRBW&#10;XLG5880BiuGVl13HQkZ8UfuL/kTNjOeHcUmV/jgYHeveLonNzQKJXM89r1cmKn6WX/7jq9LXXJiI&#10;5Yp0GiTpvOx60gxpFkP3IOV6NFGrj7TBt6umQ+ulDVfMT94xC8MlOfyCN2j7MoBVPVtGOJeTv9dK&#10;X8VAX+qCnNxOUz2xPppq9i2yHSjKtrsGuzmc+UIcK8Fjrtvg7zVzvrPorQo0lsGzMMaUT+r8RpeC&#10;qGwRszAsFsulZ78is1BKILPpmSmnIXLQja0Rp5AQahCaKFVpSP75JpVqzyIzthTspRxEX7RZy02V&#10;TFrFdMMuFyMZUi3yX3rDYsUYuTqZZHN5oRZKbRewSi03v2qd5M41Eg04yD0wIhR+pqmYO0qItsBo&#10;VFKJenFZA/gxusXa5F1/aeNjHztCWGu6FlfOIA8pOSyVK5OVlXdWJd+G4fKlr2pYs5SyHl/5Si3K&#10;gpna3GjFBBPKXXWr0U/f5r72j6i+ti35KxHqHCWqSxC4rtXNdpyV5gDXotYgr/jEXjlx5DJq+s1y&#10;KJXY9oC62xXh76Q5WOGbXp3MRUPWqL3yaYN8TRw7Vz3308a7fVNDnUkJ1JIF3a1Ou8dK9rXO73Rd&#10;BxrWUC3vpVOD2bujNBuc2c1ZG6CV2/7akuqksKSxPpnxaoBhJ6sr6ipqwPfriQ4vxWH/qJfOzCll&#10;0RhiwRd08lJDvu+cJQ1o+Y9VBh+ibqGCpJQXhVBTARPUbiXJ57Hz6Llxn6aAxW4g259qL4tI8A2m&#10;I+3ZVIEdj9YxWcfYXYnA5/PiMYRN6GAwJBr86OGjb3/729/zi+5xJycnfNO4qRARXDJ9mMfTutSL&#10;MwMr0HZO8dPtLeQfsv2bpI4JR2lwwp0khOt+0vdST6lT2liysirwJ+g/Q0AIlxyHr778knR9Ovl9&#10;8cUXz58/h13PQoyOkGVhunmSiVbURbVPJrwLaVz3YA65mBH0OaS6HU37FKGxquz3eQdiPENBVTjl&#10;GtAakGJ3IAsU1XNNeZj4iAHDqFGlEoHoITjUY7j+bJpcnPQBjYaaHPMBUTDEV3ebPUbRuJ6APam4&#10;1CcKCd71fuWopnyev8ubLIAmSkEWuHNIATc080uPQP6qiWCWPdEqD8B9586pkXnLjIwZOgjODBqv&#10;p0+e8E8RiMxgJLTuSnjgD5yZ5AIaIwAE7HIhJITQOVfxC/IA2QmqgmENYG5G6XCXXsr/XAOKt4nc&#10;udUfmReUTSAFgRf5LiQ2UPWvXpxUmQteHE5QyCIzDcxJPV3b6SrqIR5UlfSxNZBAXPol6fVawePk&#10;fIr9n3HjABCzRHVlbrKbqpisEndMH06bybevv4Ej8BYC+KaT7r5iPhLSCo++du9mRnkTV6MdhblT&#10;SzeHaXraNh2qFqKulU7hFMdXUzo4dfnbN1z632X6zX4TVa4KjpvpatMp+7x9Bp3b5c5dP0ic/QXY&#10;sxrTKMhiKDHXLTfLuy6aLvBFOsXF1V8iDj5j1VC3SZ1/ctmYgihIbkKGkRvd8b46/Xb+bfkaZQcp&#10;O8BkZRXHRoEqaLBSbF4BdGXsEUCHYuaDc/EFHFkj3lVtX0XAVQpcRGn5nMs2Yo4POUKbN82kNsk1&#10;sdUW/YoFa+CkFRQwOl82k+JUXX0228IZ7WYVlllWVrIDWN7qqteeI8y5ZpgcZbNluDqPz95R2W+B&#10;gly1rqq1xZG0l2qaiTcFbUJqlOTIhotrm9YQBoOEKUwJ3kvLCMVrYuRa0myVVZDXIX0N1iv9CVsK&#10;QbkJYr+Vj9s1eEgl+TxbRXID0qfouApLq+q2yLeJfEZs6ggpvJCDTg4dD35lwjx5ZsKvZEzXrfjO&#10;y7E0fUBs7th5nTtRv5bB2x7CC4BoFQWob0Tm5qdA+7AmVJTK7EwXYTfnIcThFk3zGCLfvE1laBph&#10;qUOX6llrNrqa6Q5lqn65ZgnohBPLefVshNfTDofm/KZkRaNqZCfJqtUUUU9vf8O6RpkcDX+xkLVQ&#10;npa2POEIodtguPy64R3DDXmYODzlmknaY8oXPaAcScmvP8SkqQ8Gy8/10yHneCh8w9Yiy75rb1Kp&#10;LUbp6bETGQitqZG2BnwveZWmjE8Qz7B9taz58u3sBqycwHfMYmVKdYSQ0vXkWgVqOtDNQ8HTenQ1&#10;QS6U7gXEYGNTuf+HNJIblBg4UFl/3VJUbq0vu74F/7SyZEGByqvNkynrSn08ms7wwOfwqcJ0Cfsj&#10;mTaNzGHfvQOxaunq293kNu+7gBoHkNphreIFssSXJbfuNiup177TIaBp1aYstmwkDcd4ZbTjA0aC&#10;JIfhqHSj4KnSXqHnZhEkM8i7nBWP2yu4jU0qQYgCoNVRXjVXV4sSOK1qmsXJ9B3foTsJiL+cbjdv&#10;Ejzh0blBS3wWXrmDVpgigujI76bEZDhqsbXsYDw4F20XqltMG/UZqYQ+b0HhCEVTcKVWyTPrzOqj&#10;lmHdbHbubD8anvpQaRrfcxRZZHZFZWRUO5SmzU8+01ZVOGomEJVE5b7cNKP2CWtm8ZxleqhsP3sx&#10;XLz0MtKVW9Mjn8MLxCsiP92nzK0qIPEhLf4JI07NXvwT/Sf9T0E4NGX/lt5D/U3oy+ObxfhWG7sY&#10;djYkzA+yVkkrIPVgoyrceH5DO3q8UPdMuRGl39n69KzRYaaBCpuhF/kmN4+rR0W58+sRcfPT6+uz&#10;8YhcgxE14aztNT7WrTiguJDKL8f1pdLe/v727g4QAjnlkia125EW4cbXN9f6cKU30fULCtL3hmub&#10;W2s9uPCQAjhdl3H1S/JH4b3Hj5++IOBOjTtCrqQ8KJORCDDu2TYUhYOd7T18X1gA7EWE00md65Mf&#10;RI8m/rM+uZmeXp09ffn0K8ruUd//8mw+GTOsSDyDQFUkZSvSIZAUe9gKeK+3+n2xNu+tLygaT+n4&#10;rXXqxl8N10dbG5Pt3mKnf7uzebsFV8ASTMfCna39O8cP3nn4/ruPPrx79xFoAEtJFRtH1NQfrd+M&#10;hpuL/Z3eyVH//p3ho/s7jx5uPXjQ39+bDDZpQfB8ff20v3k52BoPtyebw1F/a9KHh797M9xb6+/e&#10;rg9nSgLpjea98c3mbJ2Oeztw/G/p0zDdGI9uri7nl5eL9evb7Un/YLG1v7a3t77Hz53bnf5ia226&#10;yZTNadwwWp9e30yvmER0AEq5pxaO0BlSEEmpCoP+zrbaLxIXJ+tnmzeobon4Us/4+mpxfbE2Pt+Y&#10;Xvbn1xuL6/XZ5e3kfON2TArpZu9GrZ9TeIo93CwDvgerdDqeT0dzSPxiuJHbNqJpn6L0apxBDpfa&#10;VyinbEAmSK+3O+jvDQe73BNT6bqIt5PpgmqXV9cz6iJSBZFSleeXI5I4LoADqIXBCzLFJbCB8iVv&#10;F5ukydzekJVDMg2EfYmqe0c4dUkL2AvL796u0c4ws/5ajRfWqpO4UJDKAuYXFrxptdrCSXbSQeVI&#10;Fsv8dkTyCcS6t6+/kSPwFgL4htOOHqIBT9q6NMvN+3iMu+bX2PmLdW8Xq/n/5RWGleyfNjljDclt&#10;4tSqhasjeds66FWqfbfzsuxL2YiusEb5/w6wiOfpbnJOAvURe7Pa08b/L3er3Ac7t7rbVqXZ/qvR&#10;eCDD5OfnFM09jfmuyzSDPoHb0Ho7Fm38af2hBU64fDXH0plJxI3N4aZyc7Hq0Xkba5si/0Oz0taP&#10;pSBuPd35SBDj6IAAflEXPgEBMm/i6ncj7UdoKIBqASQYbkp8o1mEXV4GWIwu5Xu24EZzVhJd72Jf&#10;NsObC9Ks7JjmBdiuZE3E8rCNXsGfLprWkGV/gGwxFypzMkjH9ovHLw+3EfIxV82TVZAinbdsqtku&#10;lN/paQl5snjWDQJQ6NtEZAMItrvj99niLWxKjlHDdYwXZJqri2CJbbGJqwlbuOo60pNNRrT6JhUE&#10;YHmwL1EDH8O2iay9vSKtysyUBMVJN9yliU/Nts4dbAG2WMWFqSxxE5nBtSwMu3TwhbrNVa4pcuG7&#10;QvZceEFDqlHrbNq0o5NJamO8C3hJROLYY9jSK4+OeSoDwO7aGmcqDd2fsXNRQI2sLtfHDhqUvBHT&#10;isu2Ft5Q3d9cY7hTJsGo4pUoYmSlEBaGQ0hhiHulSrhlN3j0DAQ0uLLcjHjYEW97XFn0Qae0UkON&#10;CfE8qzlJEh628v8NAdgXCwgaopCp/W9SqZnQoFAVRQm5MaqjOciv+P+vLMtulkXcb0qvOUgNAAjA&#10;YPK+CP4CDuX/S/RWxLc5rcZM9exmAPhqhFbsjqbRq1aPsEgVEPMBBIl2EhBX5Gd7LmosZ/+vXNgE&#10;G41CrLB2I0xxLjl0q7o1yZzEPFprCeWV/6b7CG+/g9ECKFjPmDygCTMGJXAzKqBbvu0OwviRirVy&#10;iGcvtr19tTh22XGYW5frML6zVCt+oIqfB7GMYx3fthZmwwK63CMnG2Slx203wpCufG5A29x5/Sko&#10;ZSAAZ//wP94RBKDsMGA6nMu6rBSeEgCIcxoC0Ndf//KKC+61BN4qHCyEPu3Gk3ng/r5LzD6giK8j&#10;yrmjzETVcDV0Qe/MZsuluG09VJZV1kzbHwMBG4KuIdM7TUXV9hPYa7kyc6IYCO3oxKCAjGC+2eIr&#10;v6TDWvOdwp+DIlUaQMFJiRLIRffOqT67LtyjrDd1GpVmCFijtaDZSSAj/r9AseoeqrCEdZf9f6fA&#10;tV0AjagFpR56i41+DhLHx5RYV75z+f+ecKP4rllUbW7ZDNdo9S4IgCxmka7dm71qFOMAE6VVurR6&#10;I/JlxoIiftfEzykLf37+9Pz82cXFi+urc9qw3ywmvrVSMw7Qp9Jn61RT8fmgHFrr3lVliuFQUk2C&#10;HO0NcgFmkNM3aDbYA3gYa9h0669/ff45hfc/+/yLr549p+09NH5QDCLYqvNP5Pn4YP9YwMMWJHYM&#10;HaoKYejw+EAAwx0S7nFPb6/mI1CA56fPTi9OaSOPc47qQUMBick1JY0CJ5WqeTe4pxQlYiC4K9zU&#10;xdb6zfbG2vb6fLh2NVy7HK5fD9cnw43ZVm8+kBbTMA8EARwYAvjgnXcEAXBfyAhJ9hT5m42v8ZN3&#10;hmtHB4MHd7befbj73jv7H7y3+967w5PjxfbW5frGyw2O3llv87I3uOLnxuC6N5wM9xbDvZve7mKN&#10;Rn6b8v8Xm5Pb4WxjhzfX17fBMGbjdR7m/HR89mK8OJ0Nrm53poO92929tb399f3d293+fGttsjkf&#10;bUyvbsdUCbicq7UdvQeIFa1RRKC/RVKDF77q8FOwb3cbYvzt1ubGPtn+2wd7VAOgdAN8gfmsPx/3&#10;Z5dkMWwuRps3Vxuzi7XJ+fpitEFTvdsJAugATHYaK38kFjRmSt7+Dcn4cAZ0QOwnj4CyMmmTywKg&#10;8B6FEWg9uNmj3uPh9vbh9ha/7FBEkKVCFgBVA0gnuB7NrkYQ7gUEkHQBLQDiPZUwL0imYEInKLsh&#10;2f49HYMNkhQoTTBXCgXtd90S0Hg/5q2kl7pT+O0TNcK8HU9fDwGwkNU01YC3O18obmiHnyRataQV&#10;lMChs9GI8JZ2lcBs39ARevu1f8JH4C0E8A0nsML9RdoLiSvmsl8duznRuYRIy0ZP9KXFkRMe0lbd&#10;ztEc5eKAdvznisevskBD44wLsdyHlsb81x7OFkaFGdqfbC8W0TJUz44aWtGELoTUsYEV7i8HzFGf&#10;eto4cPqDz9hRgvMB5e2JoJyuQ+p3GPQizkCOyglseYeJeqgkry10R2fdnM+uT3wefiZguXw0P6Yf&#10;1Gq9C8p0FmthGrGTPXwhYsQfaIGVCtsFD0igaIVt0Y1ffvFDV0GHxKLDLQ+DFEvf0Rj/z/ObeK5J&#10;Cm3iLAV8OLwsqjynRle5Nr6bDouwx1S3kAHPhCwn2GFIT0JEpByrpacYwrazh9PqKOTqDF18wcQy&#10;WwCqzpCH/dor53cYK0asBbqNTIV8I0jptOex8eDHNG6vCHIMNV99+apdejlgvv123XbfvvXVwFl3&#10;dn+iEQzKzS12p9zd4vP64TNomTv+W+Lke6wRit9lUl4jyhg1yS0vH7zBRPbWSjf4EuHJpnw3V3Fc&#10;StmtZhdHaayCGBKc5VprVEBTKV0AWNX1wnc11JckhVSIKH5sChiHObpyFV+k5YOYfKJeU2YgdJCM&#10;FYHjCqvDhvUvxmYGZIXd/cY9pUlXW2Kpn7Kic1bPkgVcMJxFyQ6UroQQuS2lSRurAmDJ5FkA0NLP&#10;ogELTT/6TrtbDYsiYEexU6tMRWnxwnRLb5ckRlJXbs5T5f91R6c5gzJ2q9ioa8ElmmiduSDBLPOm&#10;O50V7x8RQZ+liZY1mikeVcoyqpVJNVbbLhnp9beaSm9YWB6lwy/tw2dHi+xFBWRe88qKKp1TD1oR&#10;a0tdyWrD2RoQYNVYoxV08RXt4XN2YrG8uj7FR41sSUNy/6kUEKVVgtl22dztr3itXKF54G2FBgrx&#10;Ku024hUMqiC4btFHepZDlItGRWbd+z+d0qqb6sanG/L2ie4Dv6xT805DtrIAfvnVZnJlMn1LpQJr&#10;k1g+QCEQK9ftpm45FRbn0lgKQhiIqbmsxyst+8oNZXbbW7XVSQMJONBKVSDBSTR8SmtM0LxhIbgc&#10;JsVXfbxitRtblDtuMMUb7ArqLrHObqLs+qqDPyeFnrRvsuivJlcXk4tLfK+pmtOBFrQdRwIktHa+&#10;wBF7/PjxL37xi5/8hAr3P/7kk08g21M3jtELNMCdkRUmOrXZ1Fwuu7MaGuInX8EtECn9TbL3s5/9&#10;7M/+7M+oGfbkq69m19cMAYXoqaX9/vvvf/vb33rv/ffvP3hweHgIGYHx0co1EM3AwItXs3Z3AVR/&#10;PleeZ+qk3xhA6qEI521DLdah7CuR8OHk08oedrtfcA2UDcEc8ryKryjBI4ZZxBUBDx+e+nl8nXd4&#10;QNHWKdMwJjaspAP+dHxyQmNCbvsDv/idVoV8npOQEEBE2+0dLmHCZ/vgpc3e+3y2Icw+D6TuB+Gi&#10;mD/fePnyBa/T01OVOaDqgkskNIWjAo6AHBpmbodP+0WxRqrPaMe0Kuep4f8fHh3SfEH9F+7cYdCO&#10;j4/v3bt//8F93iGzA56H8xdUUZXTWx+qqh/OOAkCtA948Ry8iBKDY/7A87b8kdaO2hLGn5gXNQhQ&#10;Uway+JXmkGwgPxqdBZzf4BefzEylCxFwTcv2KtUajJY5YE9GJA7o93h0BByUynxZvGqPTQKHOg+4&#10;QVi1rfVybZL/WsEjqyLi5DbDwvE4JwsnJcbaPh5rXQZDgj2/Qn++/dNf4xF4CwF8w8k1j7IMY3sr&#10;dlxWGAAx9WwudMh/bI0YhQ5XGrnPIQO3DF7vfKFL2tppFOsw+OyQVpS3s7jKKFu1OGwwVNCjqIDF&#10;r9Z2XFG/dvWKFDkXOf6kNIUt0hzaenPxCiGFjumQQOirSW8AXGzx9diYuosYvq+8eFYVPSWObUq+&#10;6rF2R0XnHR6Nh8JPhefQturF0nrda8QUpsW+YIeMPisXUo9Y8csYkXaf/EusWr/TnM+VL2Vs/KqY&#10;pcO57XA8WDERx7ASejcFWiRtRa+SQGgygw49k+NsNjTLX3Jsq2SjTNJmk0syupIQ8RyyI0qQAk9k&#10;95a77+d3uCQhSfNCw54tcyFOt6L9jhc2nr89bKbH1FdO7kIPaTPjV4FKNQiv+AJFzm2OTFJe7f7E&#10;PQz5IpEn8f8T9pcPUz+LS9JBTYpYWbqa8dweT0NpcXMU1ST9FSO44V7B7uPVBfB55dVmdgmArLBD&#10;EkFv0JSyEG3zmX5QdrE36lWrOetCI9kaHHqF8xFPsZj/FoMETxNKdjS5Qly1SPgjzJe5ik4rO0dW&#10;k6oQYHDyE6ahWLUJI3Z+1zIRoXnKtaRSoV72iAU8A2kTw+uhyIDVft6pAy15WTalI+syKZLr3bW3&#10;LLQrdJFOR5mUUSUJHZ307YUeEVH+FTtKFFnRsHOTdlKLOFOuXXRmM5Vy/qVu1a3rAZP9FP+/Xdqi&#10;a0CRJaSqgaRxGtrLJzrXv4mKjSC92xAA94WqkHJFfsFP+DtLpDqNxGyuHAtHgSN9y3yw6G17PF5K&#10;1qUllNkhIrOljlpoVqNXUEuUsZZthO0VhoatdmvcQjCUdeVqIxyaTa+ZXDa6N6OUFZALxxA2p0Af&#10;CkMtZ62VZMcs3zQeF7XwyhmXAM3XHHt/uvRolmMu7iqzTGaRGZKsk61TN7XMk1PWSujyUSaiNhjF&#10;qCyr7iksJCGweE98de0v/yURqCcv1Z/Auq9v5n9ZwdVjI2KaI5t8WwOvUDpeSWvy6FgrtVXr22n/&#10;zBlWmGdW4d0r+r/ttIGmbZc7Cm9SQkaxUwcalVywvSrDKft+yEUxACJCK0emti7fUbucrlW5GHmz&#10;LRtNTbEoGi+hRR2KWNAlbyUpoLJpFGmGLKSf6gwv3h9ZVxTWY0NiO1e1Vfv+VsGq4pfogJvupWyS&#10;DyuETlz1IEsqWIg2tWIyvC7cC5JO/xhS1kloX8xHN3Oc9bFkhG+jXfs0GCD76+rs6umXTz/+849/&#10;9uOf/exHP/vs48+eP3kxvoLvTczV14eSP9gipZqMdW5UqRNqGAieoPaLhIiRST75JsH74vMvP//s&#10;c3j8V+eXzCY4wtHh0SN86Xff++D99x89uH9yeLhDtjbPqD1CQsx+wDzg/G3tUrAOh36b2gYaDhSS&#10;9C1PiEsJf0KUSDODrH9Z/cT0t/pb2wN8eb60tzXYHW7uba0dDqcHg8lebzy8ve7Pr3rzi/5i0qeg&#10;ALsOenKymCmfAGcbIsENXr+C1uPZ1QQyhZpBQL0gXExXAEonHt47Prl7dOfk4OSY7nzUWiCVaUqH&#10;x/OLl+dnLy8vz2gFKFDbSIa7NruihCwf1jGTCoGfFoBDRAIvHoI8nRzPlDIPenA1YtxnV+Kk34wW&#10;a+QHXM05bq+YJYr0cVPXU5ITuB+IIWSj9Sl5R5PGDXxjagKAUhzs7hzuklyBg061g8Pd3eO93eN9&#10;Ui229rcZh429rfXdrfXtwc2wD0uC01yNR2dXF89hipydPr+8PB2PL0FXJB9iuXRJoRpg6UbK76nC&#10;4lbVPGCGVAVZuwUQC7QEpdCAmHjnVrcGJBO0hWGFmcH71CBc33A7DNWqoCmGfhkMSAY5Pjy8d3J8&#10;7+To5Ohwd2eLQoqpPQ1LzKV9NlSFhuQU8/l5SzQ8bTJiH75W8MBzWFMsmKoobrsQm7Q1oG4YahKX&#10;lPsjeubb19/MEXgLAXzDeadjLAfc9UqZky8r2rV91cb3l2/VAhmxeB0fLjJbUe1Eh1eOu/0E9skk&#10;AjROoXjvYu2g8HWYNudvmMBnfnT6hcWKk5FVjNFi46EtdYioqioCyp40xy2JikoO8rlc4FT/tEVk&#10;Ank9jwwk5UaqVNryQB9xFpVfVbEsfjp9jnsR2Cyw0bBnBjcWYBmUMSbFKr6ZQ5aiJRaFgfgS25FS&#10;nMhJ4jBr1yR2P4WScdkm0Y4oTfqjoHBpeIiq1U2pvis3IpWtayURoI1JZ503IMaWbjjLSfWWgRIw&#10;wz8LKbB25KF9yJd1OqMJkZgzztRQdVodA5PAh7DTUM8YBMgBXDz0/nTGTz8iz1dga/zJZtwGnbC9&#10;1mLOdopMIvbg2XJ28ZdUdSvvwk6+qJeuBgy+K6mSl2xwQk+op5E7JM/OoslntbFp35K/Wk0slFvb&#10;8l5LcsqMTUqFrp/uyaa9ynskG4UcQvBpKB3sffzTjlDSVZKXq+xQNkHGDOIZ1DUft/WzpJ+cTrdX&#10;KPM+xltHZzVFXluY8/QXGI0TpYKEUWxjW3atDU8HCltkNRGn8k5W/f9V/6/qNOizLvXL3k4ARQmF&#10;Q0oZa2DdQ1JHcUHtWmsVyDFWd0lGkiiA5JABQdjEncWopHDFDQLQu1E6QPivqyvajHEEjimgDdHG&#10;7WyN1EZMPjVKU8UGpJgGQIIAiEbozcqNjSfruJwXTxJe/Jj2NgsAWXqWpQgksiYTKlUGs2G1IEbx&#10;ze3oGD0SDhcqjmkaarGF2cBPT8ENOZiwd2eqP40y8sTadXI9jy7kGG75G16VluxlK1vWDAshinKU&#10;7FXbry0IIG5qYSimIONJKCM/2eROlWrOdsMqiyVjd1ENOqQUEHdZavGRw9eWy958XA2fIQDCRAT6&#10;BMEIEFMNfipBEn/b7vUoD0bKJyiAZML5KHBmKJmFDUwPKJHCZZ353KoKofR08korRzyJ/UEx6r8t&#10;/6LglNR9iM5XgW9RsZ08IuzC7A4+4CHyKDVZjwJzXn2XLaOV3dIt6gvGGo38OC1Uis9apwqFiJTv&#10;kjYZT42W9Vv2oJoESV082qVGX6IcWo52h9uMFlTnb+d25M27YUjjmVeJDIpkZ9/TJIlVzgG1dlOq&#10;zSUYpP9cW8SAotSbrOCU4eHEWqjk0qIbVOjmjXu5yogHVwgKoVsqWDcJG+5a6wvoQz6xktEx3lXp&#10;mzWwkK9ENXZ6Eo7x/KRVpa1yZXFuLccRZX/dbWs9bUWKd9kHt3l1OpfzX0qPpStHmB7tqMJAqi2C&#10;5DlD0CO+zA0InJK0+SQUqSmNrpy0EZsj3VYuD9MVH9ymht+de+idbYP17AzhjfxUCrJyAfhpdYXX&#10;IQiglW8w4T85MiQvG69Umoyp86wd+lxyQJTm0HbAzLIOFzRUW9uYrK1TOo8g+5xFMxzS3HiDRHh0&#10;77aOTSKp1IPDlaX9T5/2aISONwZkXWgtOTXM+TZSlCmMpHwSB/TNnrO9wYrhiuzJJOtvLTZgnw+m&#10;673RRu9qY/1iY22C/78Yrs2Ht9M+DeCuno+effbi0599/os/++jnP/roy1989fLx6fgcWj2Z+Tw2&#10;yxyfenvXh0vVyVfHo4OHb6wfSIPk7ABdr3ld0Ob+7IqWAsgdnurBwdGDe/c/ePfd9995590HDwlY&#10;46hTBQBd31/MBiQ90u9oQeIDuQa3jCIF7vs7KCF8Z7mbSjfC8lNNBNHXVQYJE1DdDRZrg5uN4e1g&#10;a31re2Nrp7c73NjfXNvt3x5vjt8dPuN4uPn0eO3ZweLp7uzxzuJi+2a6NR+v0f3wlHr/50++ePHl&#10;56dffXXx/MXk/OrmakZbhN7l7PblePR8xCBdXiyuJ/35Gq7l1u1wMNvZut3ZJoLNpk2E/vnp6ZOX&#10;p0/Oz6lWeK6kefITJmNYBGRkwL7geabYRNqKKOkPBWBAb77ZTW80Xbu4ohHg+OqSOP/15fXLi9Hj&#10;y/GTq9nj0dqX095Xi8GzxfB0MTybDzhG803ERq0LF5tbN8Pd261dmjrebG0vBsPFsDffumVioeYr&#10;rx5q/Rp1EBY76/Pd3uJwML+zPbu/d/Ng//bO3uxoe7xHzsLNy/n4yWT0eHT1+PLq6ej6xWR8vpiO&#10;KE/BxkFCi3j+4vyTXzAEhtkdUrVhl3IR+1RUhM4AmOHdGs4/j0QRwpvRaHF9vTYe046P5rq92WyD&#10;xIHJFLSDfoBb6xt7vc2DwdbRHm0aTw72jw73yQQ5uHt0/ODOyTv37rxz/+Th3cMjeAAqSgjTf7RY&#10;n9z2preb81uyREBbBiBD5IYMbgfDtcHOxnC/R/WE172AAKhyAb7G+mC/UlMGI2KcVMXAlAhgfS/L&#10;BQO2RxdIFvs3dITefu2f8BF4CwF8wwkUvOmONyuk72W90IQ27PiW97sMeiXyX6ESR0tsMcVGdKAm&#10;ZENHeargcGfla74SLUjyfZ1p5XI21MKiDNU8a7uL2afEn9+3Hd4FI5YxogrC+f79KjfD4cOEsXzX&#10;9XyxTOTVB5HPjy7y5ZBEASBJRnWkERvIgZBEFxLhznnka3WhDRnoLnzr1n01IAn2VszEpYYr/FvR&#10;Kj1wG9M6c0ahjUbezFA5OiNOcsKgrrrnUWmRDRf6avNirkOGr2bO+Ha7uVjXFc9xLLbieCti1kbV&#10;1qg/6zCGTUPZhc70Fks4TIEQlUPejnukH/6rXJmMfB5CI2Ixasva4EITtoqD1uzF6CweZZe4sIzI&#10;VrhS7sdK7FDTXjcW17s5CV2lgOSVmEwiCV1JhW6RrVYLoIy2JLaEFJNbDfiR8Jb/VGTxrK8KXdqj&#10;qsVVouv1ohqWxXFrour7/NpLMEis7kZW6eJrwRhKhnyNSHg83YiMb7ACqu1GK/T+SnCz8YJ0dV9A&#10;ZBrBKmJm2nXyWs60+UgAt97KfXeC2uSqEmda2D5FfcOriJAnzmu5znqTtkrGgTN0WpR4RfG0NZg1&#10;YWZA3VrJT7y4DK5nx9fK1ZaE8eXKWpH45a8rhkbFMHPDHSmmPa6loLzOzEZdJcstnMuUrrAkl4hk&#10;ajRqXjlKj1Cf00qwaDkW1h4d6FbZMiWGTQlYhxXKZPindEKtAGfyWMPWfwqGcVa+CfrhiWZ0luqm&#10;POXcbhOkFc0f5SJ1pgtY9Un5RZf7/8WRiPbIqrdWDYATJeD/l6C6LlSbp44sU0tmBU/o9LrGepnL&#10;3iLl1sq1AprubNraSUmBgbKvNaloathz5xuvWe9UvL7TbX21XdaYvcJUyDlrHHWNrMWov9pgatX+&#10;suAVGF0rqVZzqe8lLJObjfRXbpoXlEDVpvQCKa/ITwo9ZMdochz1U6cr1KGNUKmPVQZA7RjdlteW&#10;f2mbFVUUFCl6IoPRradOe0Uvro5BzYsv2YYoX3YdiWzvbRPxVuJkonqySkEpLK6u7SVbqzZnsPoQ&#10;ocapRobpGn2jcR11iw231OV0Ss9qRz3pdE/0fKBeb2f6iJHbLHo9fenJNOAsuMu/LGfU4EAqdSQS&#10;4tOFD8EcU0xwQsL7BO/ziiJtcMwJTI9I/lZ9wZDSfUHvv7jh8L3hbVcalSsiAIB4536truNNpa6o&#10;fJ1ASwl61ZcUjwmljeOrwvFnZ9cuFI9q4JzZExoRKOS+Isqo14ttIaBn6JDJ6VIvTMa7UbuKG+IJ&#10;BHECU9ge3O5tbxzsbO5t97fBLHu3arBs/J7r8OzPn+H/q2bBJ598/vnnXz199oJK9pQuVGQYBxLv&#10;cUbE/JpOd6fnpxDnL0jhH1+7MJ84C1QlJCsCZ19Rf7+onpc8rMSBOPgv7H3qIaZ1rCEwl6Of0VmA&#10;yoPkHCjbnn+Rw054Z5u73d86ONzZO6BeozobygunvSMJGaRFgBkRgwArggiwvkFKGNkBp4zjxfkV&#10;fQqdMsRNUcMPvA5/fmc4uHfn6L13H37rw3c/fP+dRw/unhzv77rvgRHcME0E/bVtQVUjrX5TaGep&#10;4xNJEgdQjFQwK3ogmiICO2BnZ393j54KByQe0I2SjoxIS4iRJooKV67upUV8Se8hvnh0QFHG43t3&#10;7949OTk+OjzY24ViERWSnzHkmIsA881Uer37pn0rq9O5gXyLyWD7D0xmFZCFUlSozNGbZPjt+3+9&#10;R+AtBPAN5xejWnSnHBU+C4G9LbQy45vVUiZ1zKiyektvx/hq22qt3ZT9ai/ve/EHnGxfRnq5yt0z&#10;dEYBn4vHGJM6tllnaut9n0cmTiNiNpfTlyyDNr+VUVrGZ5Hwlpeq+8nGtVICoLsr4eYtCVxtWdwB&#10;xYl5BYTEfMitLs0w27FcH1Wbgq0ddrE0+uKl5GuxcTpVFrs3NkHsnZiANh30M0ar06qqK0tK8Vc2&#10;hMLmGfaQLKqEVzclzdaIH7CcrUxluXQJVifY7+t+7VU+biTICAQ5YKp3UHtP/Aid/RUAJPa0/u/t&#10;QU9iq6m5k7V15BnrVWPR7Gh/xdfNfHRd3TMtJY71tEuLNtJSbkjOZWm0LxKJYhEkC6IWw8qiKBQg&#10;8cIGTeRbnkfPZPMAMpuenxqb7iqZzs7StdzYIeumoXC0yHI75YrNzFtcNDkXKbLYrdxuyJrwlNkd&#10;8fIkdu7HUoiWLnN8oXg25SjKUy371pZlWbFLk7zmKIBEYTktPTvror7eRiOdlvISI1XFI5Qhmf1d&#10;u7vPJGwH0wx2piZ4Kd72b9vCeRUfscXRZqONhfz/mERRKk2YS2l0j+nB/hUqtVuFNbmxR/zymLSR&#10;9ftxY3O2FdfHrr27SrE68qQZDTvVXm6O+LvpVsz3pWA0fdjG2euuDaR1ep1KnUwC4UXdxrX2srC4&#10;NWCsc8pLU3rFfC3dwvdvAegyW3xR5ktWWCfzna3ZMD7DfwUBRA+Xdsn8BrVopUd068sdqLahpePn&#10;b+ZSuR95Va0cQqn8X566lEEJK6mmY0WJeX3W+1/zMJt6LECvgUSrm0UtpfJL695yC/Yq443rpcB6&#10;LQfr1gaTZVNrYvJGKzaKN0u3xKlUwnIWpeYlf51Gbvu4JbOqLRQQK1y0PYhTNtxPNIoxiTY+W7Pg&#10;PegBYpo8r+5SNSMlaB0C2NRId9c1ObEUOkH0STMinYvdbUAWuRqtaNOoHH/b+THZ6isvot1C3LYO&#10;Erey7hZ1LdZ0KW02SRMtDVQGaWmoxCLqxNxCLpRBOjez2wCIzkioRoAtJ9ED2EHhWt2xgqwtObEk&#10;2TScGvSa6+i3jFS76+zM3TqUfjQ6KqZHhXPc6cOOPeQHr2b/35Xn8dhIV1BmPv+EC6QBLq37Oq2n&#10;h2OQKFWPLy07UXAsvjHF9vD9SYR//uwZieikuFNtjhNFS9Si1o0VbsvbeXxgCJq8bcEl142Qgs4b&#10;cmQhLXGTsenazgDCoU4L8PR2t4cHe9t7qQwA6Q3Kk7IuYFKqoyHJ8F9++dWnn3z6ySeffvbZ50+e&#10;PoOcj6/OnaTzBeNxeX398vT06dMnT2ly4BvGZ3dqecyHSiBzoQe8ejAA+/oiP4pvowL5E78/5n1m&#10;3vQ/lcpVLz256+5uwPAwWltbm/sHu8fHh3cJkR8fHsCO36VxIAclC9RuUBCA/H8ZSUzueDqlW+CL&#10;Fy9fAk/AV3DuPZAETQu5HmuT796/d/fDD97/7ne+821ggHcf4Wof7JMzoLx+XHVGM9iOQxpIh1IO&#10;hTUb/+m2jM4SQe5YOexAqW7AfXGL3Ojx8dEJ/z+C2n9IMQY1ZeS0qpBbsbOAoFFD1sBVqYe2iJR+&#10;oGzBnTs6jo4Ok8+vV8MQEZ4A+d7HC/F9ndBBoxUkqa8ahuOj4CwuwLHcDUoRFObxq2T4tZd4++Zf&#10;mxF4CwF806kUNW2zcSe7UsaV1+6dpdVvt50kVLvhuZikIlLrAIxFyaAhbDAkydwc1aDeSgVSNpDR&#10;QxM509/NfdfiIFUxYGktV/WtstLwUb0RO38s1qJY1ubVh6toHyB94/KdVt64yisbvJSSch1yFErI&#10;2S6r7Vrm4mDKoAjRsRmDxXJPwCobsD6jSj71Mpu6KP7VCEGUeldAdaKoa3eHEz6DeKfOpupuy0Og&#10;3NWqBUomxEz4yW4qxM8JvzhuUCaPNKyzgMvCtl5vEahXUABuzJn7JPexFbE7x1WCBEqt194W9L06&#10;6ATUG6775+3GIPcrCt4NvWc25jekAGySFMCfbvnMhuhuMMRoi7O2IUoi+Vxp991e3b5iU6ZZ104y&#10;d39cV69RE/L2RNk32gPK7jPLsyATS7HGOVHB1BkP9SMGn/8ml4aqNuaUhvGs7Al2PPfc6lqnlYCk&#10;DkVtQdVG0URxU2OL0uoSDs2bX17QccTW1sZ0VZFjzUrPHCcK5J1Qt+bDsvvqkVL89Wiqr6NdrOxn&#10;y7ANZb/Z0JbmqXbwfQtzOZab4l/BqmSRqf9uiIuKXOAsM/eVhG0OutGVxCxLU/CbQA4lArEnu3GW&#10;u34q2ESDANi2qf+vyv5YKB0hvDJvUpHdHRYtos6bFaWWKnccIiV7RZJ36rb2QXY0qW4Cmdici9wX&#10;Y0WGdCpVOmEniFAeUXgbd+maD2q6ITagenkUR2NpIi8Bsvgt0UGWG3UjcoOGpPuQ76F+BtwQzYdR&#10;fyGYJ3W3eQVvUqlWLPE5MqkZykaeCnqUjJDyt+teAt2kqkLc8gpTZ4E3B9WJBlVfPtn48WUyg1kA&#10;LQFe05pvKhzo5R/T3+tHfcewYAFVVMhJbc11bmELjZdebVHctjnJHVUQhOvmxBGcJpnWP9HPQQKc&#10;feHl3BDGZBAUtcGKq3HJk1FuORdu5c1F96zZlbrCAtdhIC288PhW1ZGu8+xaoQB72ylM6FRsbUFC&#10;U8Spdt0TZT9lbLNEu6PhiCUfBcLxocBlBY7Edi3Qw/ctXDHOV2UYRDO5mkqV4Dc134z8NEBgRYTh&#10;z3oRaKb8C3f+UzfcKgxnhWGGuHvlvknwwoZpLRzKEm5y7pY+XWF7h66bfjLPBXkVl4ScJyWpy9ey&#10;8ytWumcyYyRvWiCZvDR9TOsk/VBLmyYu19KqnDcXQoGXQoPSKii/mqXTDAOr1NrYEj5Pq78q92Nt&#10;n8IS+lMNdu0SpXFT2cDjq/S6FOIjR4g24kl3q5h769EQY0SKzc1myhMPHkIuNKx9mS8yTtwU0Pfi&#10;XAJVGzcTMek7agQI67jXpwMb9eUW/R6b9/Vsej2fspHT6oEkC6XXEz+ejjh4m1Ls7En8cUIu/+0M&#10;qRmQqoXvK69KFLkIJ0/BqqGCgG0dOzxOOlPmEuZC+gg5f2m6sT5S0lyvPx/4ICV8OFhsDW+2t9bw&#10;tzj2tskWX9veXuMdKuMNodVz9GjTpsrxZHipM4CavzJ4ZJ3MWSZkHcgQfJPgOXHBOZdqtMiTQXq/&#10;vCBe/fLl6YvnYACXZy9Hl+fwAXje2xmpVerDwA7BUIyJmpN9wj6O7h3A7B7gypIrTnlASgQcHuye&#10;HB0cHx8c0VTgaA8nmYwJlfxb4OxdL6bXt5PR2my8vXZ1f3D6/t7Vt47nHx7dvrM7v7t5fdSf7vdu&#10;9vs328gPSYqj+eh8dH42efFy/PzF9fPT8cvL+Wjen/W213b3Flvbo17/+WT82dmLn371xeePn794&#10;evni6dXZi9Hl2XRyheW1ebvYullsLWbDyfXm5fnG+enN2cubi7ON8fVgNt1dzPbns/3pZGc62pmM&#10;+Ofh+u3JZu/+Zu/B5sZd0IvNjXl/DYL/ZDgY7e7MDo/W7j3YePTe5nsfbj/6YPveO1vHD/pbB+u3&#10;sO0Ht/P+LVSBEW0LSC3Z3JwNBuONDe7ijDoGGzcLR/UZCdIrBhvzrf5if6t3/2jrg3cOvvfhnd/8&#10;zr3vfnj8wTt7D+8O7hz3DvfX93aY/sVgsEAUhojCkGIBG1ukePXZ7LQHq/as2SJUf7yAZvDy9OzF&#10;S3r60SAQycZK2x3QvWEIU+FI1Qf2j/f2jvDnt7Z4hx6B23QlIJEMFYLR5RRRAHs4E2QTiSpxPRpd&#10;XF6d0x3wfDa+Wr+ZIlskx2zT1ZBMA6xGLE76N2wqaxBLl8VCW4SrqY7r6Q3HawXv6noMpwIuSwo/&#10;KtlH+4J7+ThHKVlPPirT501lBb6pd/T2e//EjMBbCOAbTlUPGHJzsMFR1GNbUOYu2vo2FmscIPGm&#10;WGXZ7E1klf/PNmqKmfxl26s24ezk2MaNYeVM0VYX0MaBNxXZUz53ax4fcy22mPmoNid94jiGOqQK&#10;yhgrrNz2XcinifX5Fc+vve9/NbfNpQvLiswnQhrI1xqZoIIEAQLKfLWBKnvRPkA9RNXW6zrbx5M1&#10;EIARy7eBfdni2fNV5sugMSBv6w8kfzSNgtsAexjiJ1bCeMaqgiAxuTJKNvc8hC0YWIxaxxbU6c1H&#10;THNm2u6cW0Ha3yvStuv/AWiTaanEx8pSdhEk/04ZmJykxZCq8H482wr2NDosoqC6SCkAq7p63dC1&#10;iJijPUurvj1MHtFx8ha/SrtpH7pWcyYlhEVyU4M6TU9x4hPpNFxi07ejZtRNdAT0eGvlqWWsHWyR&#10;BEjuAlQ1V79qFjU8qPCn5lY0MbBERYIMH5UE1ijFbyqWQ81r5jmeUdZXu4kKxjluGnZJcd6KrlB0&#10;An0lYSD1X0gsww6orl2cG+uHZfhQl/S3l8HXOKXxHSrFuOzslCqomGATNbXWjKvZ5Xc75rlkmzM/&#10;TtmmnkCW7nJaM7c+2mR/PdaV+/Ud+ojacXxDkTdPW8fA8OBHI+SVxVPPnDVTGcut4oiXpzxRqyn7&#10;80v/L17gG17CCbo8pFJeBVaU+x8iTDFECnOJsqm7aw9fWs9chu5qFU5tn42/3CEexkCLbNJgpGRA&#10;mklfA2W1EP89qKW0qz12DaG80EQgO96Ihrd1sA+jOoPvkS7CZodaZXTa43ShYcnakqmwEnVqoEim&#10;LMiV7lVFGoQCpLRMaEsdatJmYzktK0MYrbeM5AbEsdYPUMhzasJTSrLd7FLhr6j6oERZxtkOlvHW&#10;1TnrxK2QggYG5OTLtVnISSpwMsgp0+cZ8w4lxaArRe34CKrSvOA3it6yDF8JgEUk22pXWyHN/1ps&#10;e0WEu0046trT6kddkbzyjl2zJX0/U7Ci7s5bbAqqeGOujbLWXc5WO+cSPqmlFBH1iOiXNsptp6/d&#10;vC3bNhU1+bXtac1WpYJCCmpzD5STVRRFEfPBzGVhRKGu5zOxFKxbxUYvKrrqv0jblwYrK6Mpt6qa&#10;qmEBOtDOuUxOBrTS5h1s03lwDuDK89e/VFNe4Dw1ZG6wkYjUUht/Bza4ArbppqNVo0aNmGHOiWsb&#10;u2tkqNSLu1u6/xmnI/xM4ILiSuorDBpxu0lr4T6suxsf/L7mGh89qv9Tgg+fmtDDkFIq1DDEGRd+&#10;IOBHNZSA34AuABjSvvZNGi8aKQiiU5ZiwjjaIN4WZoxLSRjTTTEmB3uxcgijw8UnRxvQghsi9A8F&#10;HsK5uPAMARF9wsx7RJ8JNlNDbsjYQobirPTzuxhdX05GV9Px9ebt5M724uFh792TwaPjrbt7/f3N&#10;xXZvwVMN8akZL4A20vVHEBPoYa829tcTksYp3AjQAV7Tn9yuXc1mtDT86uWLz2ABvDg9e3lF7T9+&#10;XpxRrJ9HoZzNBsd0snZ9vbg4n5y+hFkwOn05JiQ/Ga+rK99scz7Vz5vFcJ0aBf3DreHJNsfWscL6&#10;BMNwuQGIenj0Nzs7a4dH/Tv3th482n/w6OD+o4O7D/YPTgA/toY7Q+r14MoSSwBoQiyYySmIADUJ&#10;cMoBL8Gp+/BGRYzY2uztDHsHu4OTw50Hdw8e3j9++ODo/j0o99uHe5t7u/3tbfgZlNoCkp9SqhKx&#10;UF0gkCYIEjGMbFewNsDS8arpSnDG0794Sf8D2gQymywPYWAJ8ofwIKUEnK/DYYAUotES0goxUB8M&#10;XuI+mY5odnB+dkFPhPMzegQCDNBGAPCK1eqsjzo76o/7QFAkdErsp42xSme99qV2Fc7EMA3DMblW&#10;RUoQQFlNzV1Igg1W7dvX38gReAsBfMNpJ1Jr+pDKonl7qwRk238O1QjEVq1Ae1UVeYiXJHJn93La&#10;KO+yA6jdrZsfVUe5ipq3pP/yzyq8Euex0sZ8TZvk5YjJx6t4klQTmqdy+lLoe9Xir33fnKMW911a&#10;H3XCV6zr+milqbuk+vKJEusOd87/cRC2G+UES5Kj0LbsIonWxZ1eHrOHURONzv1XeMOxenOeFbJL&#10;dNOGtl8Z5lVvbWmiLX+znymeru+wXE5t0+1VVpB92eWri96bex/TzW6CcHuHDDtfq9lwRa+2qRK7&#10;aZnS3zoadv6Lg3L1sSqL3OiOSyJ8yOqxipszLCu4ixnZQk0YtTEvdVbfq0XF8VWupZtRKzmnVFe5&#10;sTjRXbg7rqFfEqwS6yVjPszo9gCKJwGO6KzKXh5QvVFlotq3y+8wmBUPZ9VhiO3WXsuhtnfZnIzI&#10;Q5veZhe35VbggLyFCm+GoB0H1bdhd1r+nBeDq9Y5iGinwgUo/aZdvXJV05KsCUd7nHwcqw3zjYRJ&#10;hdjLLm9C67tsCTYd2daTIKvWxPNMkpeXXt2DcA4vXq0jxSBSn1ML3EhVQ2mWC0rMEdVoBJJEEyka&#10;ZrOzPH8bAISuMGYlULmxV15tbXoyAzm0oxRQUIO8FFUvJChx7Fdf0UNveCV3NZkEBhI6ZHJZkiIQ&#10;QKEA8UcygRmguPW2keUn6I34ckGs9OmCKERXCW9Sn0z1kTxI7m7FYdWaNpJZK9QR8ThcK3o7C9SI&#10;GQsfhwAB4PBSK8Vrt7DusHHAwkEIB8DK2f+PrmtOdhRqJyg6SUgeQacMUBhVqO2B53BJMuei1TNZ&#10;qSsY7nMHbImas1rJYvBlvSZ8te6l9wr6qKmuNbniaDYNZe5AvhmkLN5k98k8ZjdrtWgtOZFt/23V&#10;XS/B6wQsI1ogTEav6QdZ0UXeqM1vKaPJgnndK0VJgo4aLvQJazbs6dZg4diKm+fOIDHaa9FqT555&#10;95F9Tc0wXMmmWUp7GexreeMJSusTHTspW38hPbUxLiWgIecNUlviL5HXKL+MQ13wa6PYpNqATCm9&#10;prLqu1785cuXXvUyyAVKt3IBQxUSnuTRuBSFysYGqvCfsum3vPgiM6gwrVOOsh3zYaVMu9i/Qx2N&#10;aG3yjcmAUejZuhvCuwRzdWPMGldnn4JxTfu0HZHC1VgOlcf5CKLIDtsayvGyAHBv6nLHh3Z2hzu7&#10;/JnWAzoRzD7y7eMUZRvyg8dYC2eTW+B9wRug8LHuNqmsTnheU8/PGBs8oLLXr2e4gWb6v9GKZpoZ&#10;Mt0YKl0cBp813Q9017i/eikrPVA8Dp6uJTpEEru4Ub7As/NE6UXXBRI8BVWagE/y+Wsi1WTqk7DP&#10;C8fy8oL7o2EerfLcMO/k4GCfkeSGrQYz6EIzLd3OS1Jt1OrNyCgxmdRHUOe89rq8uCR1n0QAXeDs&#10;jGKANAJ0LRpI95QNxJk9pc/fczIcnj3jdz6AwZY8AUNdinDAnN/jRRO8ffjv5M7DbKDyoQwGKTE+&#10;Mxzw5tHx0d179x48eEAPwgf3H5Apf3xCBT1C7NBPxM/PvqkZsV3I3FgAJC2MLVz6dhGus7+9vz/Y&#10;3VMegTkjGUYema/yRHjMaNQITz7D42eb5ir5GG0LeGge6vzinFQOMJoAx0q2n0wZDXU4VEKCJuDq&#10;UiPDGSwi9rKtNsUTcndeJA1p4tLM17Pnz8iwYMQYOM7Pi8FcWowpDVWmkBZr9gpJ1+tezGb4rFyd&#10;EeWK6lmYEbNeWbokVkpem29ksrxJqb59/6/HCKw/efLkGzwJrU2/wbf+On0F7RTtwzJelvBSneDs&#10;arYT5W6xVVHiuMiF3n1cdpmAspLXVM/Y7eRvFmPsOxtJiRfExhLHLBtk/CbXMKMGvr677o4ENtgd&#10;Z+XLaaeDwuKbW0Oq7c8hOMc0Sl0TDrtzgZsFObSkWm/sVV4uH7HF3+EPchzrQe06lRno4EQYBuUU&#10;xjbkldTj2toT2aGAKhVwFUGnPrxaAKiwvYMOVk8UDlYGACdK5Wc0HXv+8eER51YG3XjEPse9qdg3&#10;3lGiMU7L1OkpmarhEuKZ89kVKtsvQ6T3yjW3nZ3ussC/cgBlcevbuF6unz90qEG3XWOxarKkGmO5&#10;Z3xLjdlt8znFdyFGgGMlSdHTFrK2DmPN/wofN5FHdgi3nafIsnBelajf297h5tT8ltFLfqBcC7Va&#10;0MsmNmeZcSmYXDa9nQXoNnBlMKtkvRvbKHEamTBIkm1YaWymiFS356r8ZPeyRZSbqel80VidZaXF&#10;70+ShXYiWXX6H70ijJloctk7cdIgPq4TwPFySKRfXxIJXgK7TmFnZFI3wnAJa8+uZnzGRlXXDDye&#10;r8KSIl+U6+LtX9MbLy3WRZxAc3Rt3tj98jyJHd15HWXyUkhILQvi+ip3TuQZGk7EMLPoLFS/CG9T&#10;bHp77M2DcHRMYqs4oh0gLkcTCD4RZ1KccQ9SY69rJrP1FgXaSiKuTdn79c/Yp3B1b26nQgA66z9O&#10;o4aybjnWvAwMfT6GfMLQknaFqGRRKf1CfJDpfH2inkceKbsjQhniFLQJdv0q4is+l25W6SR6VBnc&#10;ll4ZzYouLCgjTtFlkl1CNg7VQ5IBxff6tar+7sFODCaTK8XmLjgifogWbkIpBM3ybzsbBFT12Fow&#10;cYSXFnxYMplCyZ2+kn9KqGwqxUVMFM6CGrs/tUg9U4yMJdKLVT3MHKPRYznM7bifv0L1KWAW34aS&#10;WDOZaYBmXe3LWh59T3FxDA9oltW61HPtQJHnaEDp6VRVlNcezEolv8sid4H6YDqly1CbVvlxPKw2&#10;SqREK6N4NeTkYBzlh3sedPtW5hJhfdtLzH0GTMVv4JIjXuUmWj1yM3EWLAve0yzTTTyiCzyQTeUa&#10;YcgldaPNFbQI9XuLW4pj53TZlTRk8VhDhLF5KkVdWj3MdkmvJb18eN+N4DMyo0WWaQ7+ZEG9+de8&#10;dja3ua16ft+8fjidrlZfw2O83pTYlJnUJzVU7qKAiDNSwvaRBO3fcjm0tgImIKvuS4MUy701A0co&#10;zbSWtfedwg1KSJZXMSJeeikyndFZeWkI6DUC2SxvWg20T3kZe1vWotGpusVlSZcjbaGwYrL1YGUy&#10;6dGXp7IqbEhEF0SghQMkwBkJCS3REylrQhqYfbPojmKwywJR4wVZPplTI1COnZcA6jO6bTP0rbVV&#10;s9zWBNOv5kRZrZp3vssfZ71UXKPAGvF/RHcyvh7jmBJxnjP6cm9w+s5pYSfRIjJMKp68XBSxYrtS&#10;GG7d4HCuW11IiVmuvPN2+FUDypgkYdm45Z6u7NHSFX0qqQtEIhJB1zxBizMK3O/21gYvRp+/VvDu&#10;3H3ftelIRIDM33/nnUfvPHpILwBwAE704smT586uv768gvXP45KtcNqnK53Dv0aLUEo7vc19tX/T&#10;rfTGXN4KbYsQNp5w73ptcbqGlUeC5GQDrgIXm81Obm6P+ptkpP/z37/z3/5n71NjbrC1/+yq/8Xj&#10;F5988snT0dbZTEbpZH3zcl0rCHEgkE+rCyoirql54kwzSE37mWwWzJjDrZ3DvX1OePdouL+9QRO/&#10;Zy/GXzyZ4b6eX15NnOUnRUqYWmaUUqgIyuNMA12wRslrhMewd7R7cITjf7CxsTUa93Glz09frl9c&#10;rE1ocHA7X79ebFyDDhze2X/4wcmDR/fx/+lzyAaLTfX82fWzJ1fk603VHUhNQBjY8TWVFClccDGf&#10;Xd3eXDNle4ODe1uPgIZYgce3z44G86Ojo+892v2n3t+7c//+1t7u9Xz08vQl3vYfPbn6+bNz/PUn&#10;l4vHY+VCOZSHSla66eZk0ldhAm3vPJqSBMkUHE8QeN6k0J+RHHWR2dlEPrcZotsZdAitoNEITGEi&#10;jIBA/RpVF8UcJYkEu5+ldbUgT8MdRW5mPbozbjIy/f3tHlQIdDjlKK/ICrg4Z21sYAfG8FujxQHg&#10;lRJmlDZDiQfMS0r5b2y8mD77ZcGjHoFYGdHJjmFIaNc3kEIVaLC9lR2CVAcZqfTmIE3m08evleG/&#10;IW/+4Ac/+L3f+70f/vCHv/7zfve73/3pT3/64Ycf/vpfySc//vjj3/3d3/3Lfuu/oM+/hQC+4cDe&#10;oyUJaku4o7ptJbbhwmIxcdQUTD69OvFtx8JVxqj9FFwkcrB0YaXg4Ydoe0z51G53txklByPWVbIG&#10;eYVJj/phf5CZr1pfKF57UIldsPnJb7wZ0DFOpLOpGmOxl4Br8s1GGlVDIKmVWyGe0LAczxFvyYEs&#10;k/DMSZPBI4eCBiNDNfzTrXpvF4xKlpItSKcos33bGMQh0eOumsIOL2vfjV1vp5H0urndFZ5UN+1Q&#10;TF8hHu9wykeVx46y3d/b0yVIkLMXK//B3431K9DFFhMbtDviZZx0tXwg9mJuQO6X0ZX8yViGR9Wv&#10;ohI4kqBIiA07+aXKSPBf1alLdoNMjVSEIkSA6aMmxzI7mC0RFxcLHoQdhYgSypWWSpx8tLZ+bWSH&#10;i4IQ6FyCCpSNpWuIPCbLn8cncywNDpVr4LuWB5sRda5l4CAjAjxOoUWhQqTOAnfYiqCXbBYtOZ3G&#10;bevY+8ZY1Et3cnMzZtYNMAQuSe0KJ6ZrckxUdxDY/pPxlPDg5Mir25QMdQEqbF6KYKhjcujJarBl&#10;0jM/kBKmUaeV9DgRsELgkh21+pJckTi6vsmFFBJxqBNhpfLCJo2aJMtuCeVbVxw+5PY4eZ59ZV9W&#10;zLhEoGWIl6dRLsDtRPdjdINdURtiv4exuaP6Ptu+ujIAu+BPxCPC5rp4cQzsYNm5IszEQjWuoVaZ&#10;8mdYYoiD4TE3E/QY6MY9hfL9/A/LYCTX4WL7HuQ1jrc1DQ6Z+fP+XxWIEH6UgL0YSCWMWvjCINxL&#10;Lb5HmLYMEUqHzkze+e1zesnZ84oMNJDIUQtb7L4NC1NbNaUtfcP4VLs3N7JlXZzAYIrav2EDnr9W&#10;qx7tbsf5k+BakemX7qUJUGd7ibHJHKqADcmKPtJewMp9V82omTx1exrctUqUlFMKfifVZMm0syJU&#10;DY/dyQAeQLSom50i2YYmETi/uqClq5/EHRSU5XBJcButKyV/DYYSNmu8JgudUxzPJROqAuCWlfKH&#10;7WhU0MZekIRua+16c22ix/Ahxw3GsjEHbRJ2Y6zHrALi9WnDkfuq2t5oJidAqXAJwSvqfi1GdDyP&#10;r243J38sIIxll4fBv2E/0LTp0IQkXcQeflmOupyaSUawIuH1CjikSWlzZ19Oka6C4fzs9qT1USNa&#10;kredxXR3ruflQu6YqXGYQTm2848qVN6zNJQ8isheLuJZcNPQMOFrNunILVUpeVLtE1pp0bfyNa/h&#10;7gGzrK4ZKpCmMKNcW+FNLCG9wznBuPjDZIP8WuP4uq7Ho3KC9Bn5RRnQDFKr1+M79BxJv1phekdj&#10;eAnHlUR4WRrLkHxaPFp6oDV20wnBAjJ9usMMV/56S/cuGpA6oKqX7q3jgFl/NhxWFROyhFNURxBA&#10;gBZ3+atWquvz/vhmg5R5f7btgBpk32wF+ZuWyy5pQLUNgLVft3uy/ujyJ1xA6LzNBKt0LB8tMa12&#10;Y1eyALSned4o4lPYeF9YgHVOJ1c0gpvRC3gT55+Ma5wlXpDLoWXzQmMhJRTEQ+HSfC7m02y9P6f6&#10;gH0eXNwCUN0RUmbZxlVvnaaEmV9nlzTKVSlziyxXAXTgI9lVvT2WrRJjIkqM9/BzKQgwuf7stYL3&#10;wXuPiMgCIvucve9977vf/vZ3P/jwO+zOxI0//fSrzz7/itfFxTXV6xlzbv5qY+BVgNU4oQ0cn9zu&#10;3e7QuC06sLD8eW97nyr53CdAxJVK342ofk+7ezcIXhxsrR/tbRH5/7u/9a1/8Z/5/uHhQX+we3q5&#10;+fkXT3/+859/9nT6/Nz0Icj3eK9ij63PN3Fdrwjvp+Umf51N1qbXxuSJym9AxKfa/f7Rvf7uoUoO&#10;XFyNnj2/gBxwdn5B88jEcaZg5uTNy9GkisGYCSNir2KFqo+xeUThggPVusPtnU1uINWfvTybnk4p&#10;RqC9RzgNWZ9bh8d3Hr7//off+tb7H3ywd3iIY8/NfP4F9Qo/Oj87v746n47x+YHmp6NLWhaeIwlw&#10;MfuAPz0qHR7tb39nY32I0B/dvjgazLjch/eG33swOD4GBxmO5uOzS2X0//j56JMXV8Tbn14vnkwN&#10;bxu4153MJXZUEwBdAvVhYkBYsARIe0AQDAGIjiHD1XYUYSroHdIPgg/IqhBcgLZhARDyh4xAUIGt&#10;zPbAzfk5fRAZfKaS8MJI4kfCwh7Do0m/vFYbSQAHFCRmuaP/MhZjjrsrrYJMgF/8wuxfTF7+suDd&#10;3drYQcl7p8didSWg2/lgZzbYAstQtaPoDY7hTW+7P9zbYx1c/ej1Mvxawf7r9+bfWAjgbSLANxTm&#10;tFEztdoOoneJRmJ1JGNpHpW1VNt+8Wy9hWSHcbwgFk/3ijHW7bTNBsj+0zagWFj+ZrhBqy+bDMv9&#10;ys5C3LfcnKwO2w8y2/JFWfq1RfvyUlp1xErw6cr687/1Vmzi/HPFLFyOgE2PxBXCq85ZhEA46OJu&#10;eHplUGW0K71eAIVKsYxQwCrWluQ4x2Pbg2crz235Nip00y6SKbFvbIs2/DE+7Gd3jKLCpzbo6pVA&#10;akbJo12PV8/o58yjxyxoUdX6enFxhdrETozR47B2dz+GMsLyrmvFYStTrwyyCFXFFlcNrzqvuWIJ&#10;m9toq6/nzjtRybUiZ7If279be8Yyc2Ju5rVi3MeXkfTkxV/NALad1kljzaDtpaU8rIhKzVkmyHZe&#10;M/Sa5GRMuwFPwLI8D/+lHin2qv/fopbtiyWitlObSGaB+HrtyLyUzW1ULqm78TUiilz9/8/enzPZ&#10;tmVpotDuW+/9dLePyJakKKLSXmLPMCgJCYH3B/gFiChoKGCGgIKCGQpmSAioIKAB9gyBZ/koHlVZ&#10;L5vobnsaP9777lu+Zoy5tp/rHkSeqrKMivAVK/zus5u15ppzzNF+YwwrwZhgL6JeJ0iSpSmq/Wtq&#10;iXXWxil3d0hft+NShzsgt3DMl0z0OHx7yXka+Wn8e/RB6NY/NSdeiNiK1dLlCBSK9pbF7xX59ffL&#10;8OO2foRCsfIJhiXC70c2girR0RKnMa7wWpKKHRgxsYWO7r0IblRZNAWPe29hFP8SidFKIOyWB3GN&#10;jIDn4KsZ87OUpITgUQKA2MjIxw9DVLqeUNvGxyM6r8osXmjiB/iUCPK52KO8ZswZR8B+y05XCW4q&#10;28WEHDudlyQWKWZSEx5zHquU48ndHgaf+b0Ic5c8TVfQg2kGAc/JF/qrMFSFxN4xxiJrwHLFcxO8&#10;MQyiHWM++GdSEH1W3uxlj4lV77CGHGU+oIg7190iq5JWQZBBjfhUTNcYBPsL7IMNZhAcoMp4j2/t&#10;iifNpyrpcbHM9oN0HyY7LU5GuO0dw16OMoiqyye7XGTkhfzRmfsqJGfch8P2ExTJYfebpF3F4Mwo&#10;g7OlENjZwh8MWzfxTOSNyjfsovHUsTqwCQAOMTkCLIxFvmYsO5taAw0/VKUa2C/hXcBX9icXfuVc&#10;fPeLieJilZbifRdJNnaJVYLDLoxUQCqVI/dFgJDCf52S04ZJUAN+RMpHhILoeUa88Q4R52o4h7vh&#10;e4ZieffFrEku7NSR2CHdnYmO9SjySxJSWzvq8BeJKc0uVqvSBPJSZa4epL19lJ0fwHdB6De2KyYJ&#10;wWGj5PEH9jYeBiNn5gIsRZzoeKdYAjmuE4GqAfkVat0jIo1QOFUaayScBxB08APqA5RTnTbMaWAJ&#10;0ejv17/++pe/+MWvfvnL7777DnhzwNSBaUfWAOLauA68DPgmseJqRMRtJciVe6M4yIS8B0D60cUA&#10;qOHXr18DuQBrHIPH1xybKLOHF/gnnkj17dHqjtB9uNTBbcHDUQwROPnrq2t0Q4Tprs5QkTNicYwp&#10;wmUxS841wF8MtOQaKAdhBL8DJvD9+XvE8NlMASkAENZwuouHY8yy2CfouTjC/ZSbgAFjHoCA+Aad&#10;D+V3wbOYijBbTK8gqkUoLklMa9MSDe2h8k+YgjJk+gL+iRQOO46ZsqFi+yCRpOggSNIk9Qr2r8Xc&#10;GlqI/+IKAFPgIsAOsMSDTuulVq6I+4DXoEtXGq7PjolKtQjVS6AMDJjJI48kAmgrV4mlBu1gWzDZ&#10;gakBvAfCL3CewYdBJ5w21ePM8+mT3+cZeHIBfOTqGgcuBLMNEWsQETNivElVNkKeCQ7scI6slzhD&#10;OZOIgbSUGL93hnaYqngo7+lp0A2tcnHXWxUx3J/ivtIkrN7c0/V3/Q2Sn6nHpd0ailkqZ0XeeL7S&#10;HAtF0VHQMHvSiy/Zi//H4MISlsntrxaV2FK7krM7H2Nu2E22VOoPE9Mo0rApfF/PqmuySZpQD1Cw&#10;XVnXgS3k8+hrYpGRYWWVr3KhxMMGHlFAZ6+yEc9639BniQvFmAUI1slwuOL2CEy5BqMhwaYOP2kW&#10;TZJqrnlgVDS1u6IWO6jIx3RcszLxqQB5sa205fLnMtosieVJ54jMItHCDj1IVZT+5t+myRqKsBXi&#10;WHReUP4cHrFz9HP7qe0Hi8cNBdC6oB6EGqoAmCV1mBdRXUW6t33G5CrTg/kennHMqdfVKJiweBXn&#10;tqKcJREUAI6qPC4UljE1e8mM+3DkTL/jlhEmXgFxwe2UjWlVJmcXe1lVsKOGJ6ALBFzbl2KPh+jH&#10;Bk0Y2LYodt+XiyGZxD1W4NlJOi57QWB0eih0UN1Vh4/wIjLGl44qbwbPMb8Q0UrFLLm2HopG6PUU&#10;aYgU7bnkl9KOrYjIGyO9DOEHsldNRU5ihpMDpfEapPHhfz7QxneYjjVp78JiVNmiUYkwmiCeaPlB&#10;XBIuGI7nX5On3JBccOUUiAHJLo27xZ0UkU3jNTK4IwMloppyvpWqGrwCQ4uy/z1dYQtrcrQdCqPL&#10;J7E5tWNTFcOuGlIOzIw//QW6mmEcXjc7+2j1sdq8SviXrV8M2PCZFfIIdmPFNhmNuTdnj1NlVhm8&#10;2HgTeSV3GIVfF8dr2KXl6U0hMcnhVvPWSotQy2N2Xaxr28pkwXYEaPL8uDuH3wmuFLZ1uRu5gfiY&#10;l//+Lz8gvfiaJ9M2kg9vKu8HDzPu6M3MseWD7FA7v6X9WiA9ZQbMkkyQZoGxiLLqdaQI8B2r+Yur&#10;xrXjtkWeBe/3vHvtaf0rjzeyRbyw7GDh9geq/pssKDd1jj04xK4iEO6AQrFa9tJkLspOeF68WkWp&#10;sDdWz4wKdj5Zd5z/VJ0VblmYG1EzTWg9d/Ejvsy5gEQrsjcDw9DIxzHDj1wgPCp+C5ccI6xLhPxR&#10;EE3Ix8AxGXMQbgfRtnnjjtS0BE0Z6rSIpJlYlxKSSbeHfJ0+FJ9w0kM60znFpIDHleheH1XhUdgd&#10;aSMwt1rIVUCC/rvz87dnZ2/fv7+6u0HbOsD/0J6nibRD9rmrd+ubLsrjA1TlmlBs/AF4S2O+aqBK&#10;H/AEMAZnMOVg986m6+lkO5s0F9POatFFOfwt0ZroU9VA8mkDyS+90Wz19ev3P//m+7/95Td/96tf&#10;/xrWL5LVkaeOUoFIGFemO8rf9YbDTg9DHcAb0GgAdYXAe4vpjGpSA2pifcIZ0i/GyHV/++4MZjws&#10;c8T6pTXQNSPTnY5au4rggthnrj+AAwcoWQg0AL6GLzCd/uYW4X+8YKc69KurrVAxcNHcLFvbVXM7&#10;ry3Hq9n1+Ob85vLs8v37y/PLq4vr22vUOIBXYDK6498bNDC4m92NttM5oLZIFRg0WnvNzj4KPwDc&#10;hML62+V0NUe/CdfPv5nMz28mr99ff/vm/Ls3F6/Prt9fjm9HUCtBBHCc9Aaw6eFhZb1nZJNues1t&#10;t4G6hYvWZopi/KzbQDRDtv/T4wBWy6cWQTCAhxwTNm42Xi6DQHKpYSrgsmUXRmkPuBCQhozwMxHT&#10;6hZxl0S50qXC/DrViaCXATKIHh91/C1OPVyfXgB2pnykFkC9vWx0lo3uutXboqVVu9/o9JkEg8QZ&#10;pA+wyUCr22zj7IAoAZ6bLWsT9oB8Ov4AZ+DJBfCRi85OeG6vx4R9Quh5Eg3Nk/uMqUUs12J7g0mo&#10;hvi6npHt1fQF4AX754BNqox8SEW+IFxSPXmU62rtAkqPorlMKJLNxA+sztqbL5vQyoYUj9A90sYO&#10;a8/6NvXstBNsTLnaiERyhsktXEOoZkjjvjujqFCWq5XWF0ZQBH+o2Qqizy9lLDm0k8oGNUqJtg/G&#10;r65XzLxLY6XyxesRZVbR3HKXk+g9p3kGb0YcFVoI/lKbL5BYPmS0KKu0zmJN02RiNwKeMEsBN8Ty&#10;xIn1jddM5GUur5Z+7RPNbcBpG5sl6uxuV2hthHO6nk/RQQ5vq58V0yyiqaIaLBJ36nUkTWHS2SkS&#10;QQPpp6qtn1aRNG0+sAzusk6x5PG1yKUPY7Toe0HmxSK+r6hq1Ym/jzxP2RlurR6FbGRwpKFTUAAm&#10;CunXIkrpnUTVKz8jwM/E5XsGOXcNZADA84670WuCtjtI28MJ6Ca+0Kqt25jEbZ6cUH7aYd40mgKx&#10;TDHQ0cpuVwszLiO1SLZpQPJAnjUqQ+x9GDBedgxjWjWQ5tFDzJaw3BlR+YopDFBd2bd56Q6BSgGw&#10;D0uVDpHWIVEOt74q6DrdQMaRiNyZwLav1PqP/gqyB3sDFWM2XFgp6VJx7d9xloQdd94+0i1BAMgJ&#10;FT3g3uyF7PZbru/pmlr6G54p+aTc7Acp5VK91cXTdEZljWAH4h3SC2CUcK5XmhYcS8yc/Fs2U8kC&#10;3INMvC8jpgZKp8WUIbyH2KofuJjkaZPYBiwPH14Aq/OiKu18zbJGEknj6TUxUyRX0SAj2+K+wS+j&#10;pXKsyRWk21f8LjxpOy6PeIRiyFaWMdad3wsPAq9UWGNYxmbGLqnmlJG0XOXpE0lxTDJ7qr9i/CJb&#10;t5hg+0XZtnLwRJZB2JJmfNp3biTGjAc6zcRlfGorljfdfc8CQYVDdO1CcvcdAS4r4iybCk2QAiu4&#10;ffp0koHbYbFryssW8wPI4GU9DbtpuVZRkV/dJKMmjKLZ4nJm7jLjopRiuhrk5xLphzPIpvajTgB5&#10;ugx/s/GsdbFfLSuPaE7spRA+3F/kfs4ujx66yZcbzKkJqiFqdEUZTSSOybOvZdOeUfGBmAdDS/xY&#10;MWNlx9gxkx49vw4VQHcJBgIGGvwhLA9NPBdWy+4i86zrYWYZvj/TgAeNL4UPw/f25kwmYH5vL4CB&#10;eiUOWRyjoY94tfhrmI0wV5FcwFN264ymK87mAhkHG2QxgMtCaFIWuosxmDnMNnXUrfe3MFybg1oD&#10;5f3aTCQD74L8VekfFA+arebjOYrQz6bIm8TgsVGQ3Qjtyy54MQblzoV7SyVqyPbpHeAUQnSgiaCq&#10;5DjzX1yZCloEaMS5FX1n8rfAhzwVhGDLWJ8w1uwb4I4DCl6R1YcOlJbZtgDsh52FDJPG7XTx/vr2&#10;+7Ozb9+9/e7s3dnN1e1sPN2ukIe/bq2XMGdr88F2vLe6Gy5vG2yVqCKUzJLvTzaD6bq/WHUW69Zi&#10;1VyiL93F2fLibHt51r46691d9Cc37fmivdh2OWu95WZvuhy8v6v9/N3N33z7/r/69Q//+utv//7N&#10;2+9vbi8RZa8vZg2kvNe2wBbtDXuHR53+UavDAgLN5mGjtl/b7NW2A/gCYJAy35OeJTz57PZufHl1&#10;ezsGggDiBRKPPRnBsuANgMScaXagloKnsSQfxSXM3R6EJ9YGfnUY/rgCfj8aYV5RT3d711hedRY3&#10;veWouxp119fN+fn67u344rurN78++/abt9989+bbH959f/bu9dX7s7ury/ntDeDy8KYMNrWTZu+T&#10;7v6n/cPPegeftPZe1PuH6ODUbyy723lrNW3WJs0Gzttt83zefH27+vZi/v356u1143LSHU27iyUc&#10;E4e9zuEBSgV2AcbvHLQ2R531cWdz1Jrs1697q/et1Yhli5ByxEYBAPwPceLRIJmLxq9MOTXMZcaD&#10;8h5UHlwZN/Rp4Z+cJgTwqSSAVuEdQzEceEB4LtaI8k8n6Bc5HaFbIEiQBQJUORKTpt60DEsIBMI2&#10;MHSmsVEpkiEfNt8m9eFd4+CudTRun8w7x6v20bpzjG2F9gnoaokaEgf1zlG9fVJr7y9bg2mjd7ft&#10;3UmcPx1/eDPwVAvgI9d8H41j5QWHUIFibbsX7A8bGK/BL9DJRSIRRgVNC0lY6l/UhOAjp4qOf4AX&#10;wBVp3RZXEZbPClNoytYPpPjqlYQCsVsGMEoBJGQZ/4RrUH13oGZQJ0TBcnbbRU0XaTTQdWTXspQx&#10;AwiZLx2OS35DJr/QgrRHMwJgjAIyilDqIDQyo+hZYRyuUIgv6ues0sWBgvmp1wwPBTkyqOeJjnA/&#10;dAqZhFLeVdXeCepykuCXSt3jSDkZtMOkPkpv4kXU5keGEhul+CLsTaRR8RESEQnOKe3ECe381EEj&#10;F/vFO7TVlGvOobvVs5LAoXY0kFxrHwiVCupBuBGrNyg+R93aOYKaN+L3VCGJv4XQXqKQFr8JvcYV&#10;HWGfQtHBqJnu6+7XGBbSYKmfcc2g5+CKeGpIGPyW08dkiAgxKyuYCwjsmlPSXdfJz4tBOqAblOOw&#10;mu6LuYA08mpGpQAhSYkJTytIswtVFBQLdck2fXqpqAJTS9XC0edti405tHw+VDij5uW+F7SoKfxa&#10;doyzM7ZmCSn3Nl9YBgFPL8UXcR2XyTVJ6PcYtWra480aShhCbwcRU82mlx3pbYwKmVRix6E8l+ej&#10;GNK4hzO9ubtkG/OrJUBPF5FtKsSosEaIV3j3MsWOZe4gX3eyQ/1NzFyxFhgKZgliRaZVCsTGP+Oy&#10;HXbXlh+E6n0YG6gDpIsA82gpLhplyUnbjaI7GkFckNgg2tNIBtzuYTK9JbUu8OPzMtpxLjXPQ2nr&#10;wTio3otf0HkmVmLTBgeN0bZT9ysnmuPAXmLvUB/4PmlbV/cmwHeMiJU5x+9AX0RepK7Nglv+Hbbm&#10;fHa5e6nyer/fCyAUjbwwaPlgplXuqQzmyj6S/9I4A1uWZoUspBzhTX7m55UbhfNE56ddKrS5NkgG&#10;NunHdJCzeT/qHZGGWJnN+KB6/kg+VDKeiJTLq4KTkWvZkBqRHTD8n0wQ70VafFpVxbcjA0gZPRmV&#10;Jc1g82wnLfR7FpW6BiPGRk+hZQNtJA2SV1LhCZGXlx39yVl5xD0B1xtSX7O+11jCZ6btHEZ32EMZ&#10;EuUvsYlYNYb1t/UpM3vdWTDYh2YFiw7KUOdHzZdp6d5R2foOC9tk5mLwqAAyJjB8o79dD8gKyCfA&#10;HTSBaO6lpvTYtKyRE/gEcg/DNMJZ4w+Mv9CpkcAHm74oTtMMhcIeOpodluPhmirnny1LAKMVp+Au&#10;pn7NIBh9JSjiIkmr6L+fPGk+TGS+LZ8tPRiqIoYCtwK9mxIorPxj8kxE5G3kiyA5j+JODBviK3ZN&#10;UcKEhwt3tNNNO4E2LqlbwtALgCRhQsfpXnI9eNTP4cYEPkU13ZX4a76iyINyXkSE9F/oExIAl1hC&#10;os1wvXmCdonldYgGcQr/4ciVc0bcgR8noPKJy5OsZ5M950gx6kjfIDk3fpruBfogxU8Ue6Bfhm0E&#10;xCphZrGcOwvEwvZlazyUF8HNWKyIfWuw/CvC4FFeBdsAvAxO0b6qu2NyZvOA58y3qG2gtUVRAAS0&#10;9aBscSdR1GvMOnUUdUtFLPwdsdjh8BLGXjLZpMZZCydTMkmxY61zr48c9OXtw6XU/vlf/uV4BMz7&#10;LXH7rG3MtHDQHnc3wuacQXMZ7ml+Z7Vuo8w8tbbldE2XCbkT47V9rgtGgoACQ+2LXm3Wa6zUj6rW&#10;YTlj4tCW4Cia2MbgsLOnYvuN6WB5pkYWq/GMmeHcNf3jVneflfkPDocnKJP3AvH6mxFr/AMz70QS&#10;gs9nGARHQMfzGuomAwTj5eW8NlJZ/iHKFMA1AjfJBMAMGK+zGUsnwqnf6Rwe7r16dYxwN1sqoKoA&#10;qtyN0KdwuZqvpLLAYO5gZiHLblaIQUsKg06gGaPRyhaUAMD8/iH6BQz3Byp5MLq8vD17z+YC81lj&#10;PoUfB2Hwo25rqPIQMMdxG5DQqNb6ZtO7maI14nhvfXfQ2gJ1f9ytHzeBeWCbBWjo5L3N1qQ5WLWB&#10;t+9iuGucbEK5aNbGDRcOnp4vJ5dsZ9B+ttr/o8itWaoELOgI30avhMmEVZ8aDQP7JYQpMNAvEAY9&#10;KgfgATE2oCHwKfRDPu9ySd/YastqlhOUU7jTdoNBD9rEJVFLiI0JUbsBMSCwCjcXABNhITHuC/r0&#10;iEZkUABZHouz0dsfM7zW4Bm2hro9tRAIMR2jeSPcWlx9wE263DW4NeYJ8A4nlYweKeL7IEf9/Xvz&#10;d7MWwPzmv7z8h//5ev7mHzXhze4nB1/+T4Yv/7Pf5ldPKIDfZpYe+I4VvPQky3IOOUKRbTnKQ6HV&#10;iDik49lBr/vHzhuhMMTnP763w4yBcA8AufWDSMu3yC5p/zEYKxtSH8pfxjPoZSzpfrIu3BqNSD2Y&#10;DAQw9fowmKuuIVbGbUnFeV85jFBHSDdpMUWxsOx0uEUqvT60VmMdUoatp81YTfYyUE6F1WsJOWtn&#10;1tFt98oNks+Y0+t/41Ppj0zxdZq314iKSOAydSl/tVzZU68JoyDkQJwOrgRMr5i+UFIY4yn0GWNo&#10;1K0FYWCJXdQ6siMiXBXO0fKldpe/RMA4tzlO68KacenXaodoJSzsZ5kKGdnSdGmqqenFfBZCjPk0&#10;hcoM3zlKPqg+y8PPmkqxLJmycCaoWEqOOCbONoM14IqMteAeXihSYQuniRFLGmZq2B2FQO7NVSyN&#10;R5onp8FDVyV7a5X6V2wBD92dERMPbG+EddPMbPSuwASXzaormExFPWm+FkqxGR+kKSJ3QlDlq1ES&#10;c1KCh7Uz/dKyI8GbU6RrVZezRy2cC4WL/JhF0Ivj7ZFHrtc9Fd+7yQtXlvP+ziqbN5x09HPZrMi2&#10;Z2XzxjZ+YDTxVjxIfiEII37PsYS9lT6K3FtCbu+Ct5W1Ua0BL2QkeV5LG42rrx3LSs/ZhnOXNZlx&#10;4G6uQSK7ksxH/TKVas+yjsrSpNHnWnTBCoKryxmlVapA0eYkubSxgcp4k6No9WJDmYElO/Ow9C/7&#10;Ps25wuJyS0lZrcbcyjqziR6OKm13daGvpEyss7aReYo8rOmpCHI2GZQ9K6M1HAoeVHBb3zEyro12&#10;KasvYvpAHug6YsIAQ8EqDliBRm4K484zYYt1mTI90OCahRMlFy070JNlC/bBI1wHMUlmVjtHbGSt&#10;op5MTgoLOL+hzWQHScieZHL3L6TJy8XT7TT+3aPiHLECYidxs93d7isHjwk5QPNDVnmug6SoZyoW&#10;NWWzbf37CxFGij0EIj75LNQUbqd8gMccIkFyT0OsjrLli2PUa6GDExZLU73jZ6kkhqg6C1UkjMx+&#10;HS87/uu9CSpnwzn2OQeO3k0EaJQmF1Q9hMifjxuY84uRulSO2jQE2Vcqm7mKZEOKiBTDGB5dQ8b/&#10;Z0KQVYjiLvG2i136COHBhoSpJ0wZD6R1IwNf5h/eRAE/OJG5hbG3Yf7pKzMWIUmPnN1PkW4mOW+C&#10;ogdZHic83aCHMn17+3tD1BJg5LjbVftAwMhb0DxwxxFy+O9k39+ieD9w8aw7iC8guR11b6MBHtpL&#10;kalEwWXDTJXn4AQ32sxSxeht0QxoC9uVnKtuTQO8EwNg/vxwCOi8eyuqEkK0M8QP+LzEC7C6EyNa&#10;9qTToUZCoxU9nwP5j3z/t2/efP/9d0jhf/f27c3NNexqjBM3BG/G8N3vEM0Cj46PMQWsONBq4ilQ&#10;44DlIjHFeIEGEqggMB6jd4EMarycIlYH9gfVttcfODn/VK6Qzz799PPPP//i8y+eP3sGwx0kg0lh&#10;wsLSkSS6aThq1KWCO8D9pEQzmAzMLU6MXGyZSjW7JI5Gt3CsoHoB2wVeqOff1e0dmineTVxgEC4i&#10;1ivAqNjvQLn6nHMUHEQvAzRx5EyiRAQQFWpR4ZoLmHpzlgfpjjsnGCebg8hWYNsyg4Yg0ohHAIaI&#10;oCSkBghQ7BoBT8fv2Ax8hP2PJ4DL4Pbb/91v+ShPLoDfcqI+/JpR4thYiCTqr9KmwDKIEMSJQuBg&#10;EgxhMouZWXCM9wrNb7suQIABo2XUDjBmessRnTGeGWy+nASGslUeL0ZcW1EzrCRSHzOEjanMzlnD&#10;P/G+GAVYK02hMPakZ5F9yJamH57F96gFO9fNRiV5Mo0X4p9RgQoRB4tmx5etBIRNel/VsEwIyRDT&#10;VswMo06tJbocYFQ7dXpxWrQRjxJOlXLF6izFTwRaDH+VBlmuB5AhAgA1lHRGEWa0G1wDjoBStjzV&#10;6ZnRCdaUhpeX2gV7bzumlHDaDJKH+icoBRMrGXczMhcXQSBfOf/K+4DnWR8R0RBZA/gOWWwXvSDh&#10;6WY3Nob4ZCM0tstGbdmsrVrw9aIaa7sBbyxOQsfQ2J04DtbohzrAbEf5DQgTcXRdwSLnRwjtrCn2&#10;yHUSLbqjb0p7pxuImjFtktCuvGrWDfMMfZ1fV4ZJCf5oeqTTOWdFEx5RT4OI5XahnSRcCcH9EOSY&#10;HvZ6FOqXPRQM9BBI06BeIskZ48KGgfOdOQKsX8ukAIRtEUlCIWTWw9ffxrbT3CI+hFBbe91sIoaO&#10;Us9YQsW0uI3c56m1bQhOiq4BKAdcw9nb1hB/79S2SiHwLTF2OIAgoRllkhfAKAbPnK1vxsrxGiRK&#10;P4uSTwJpDXgHlgX14NiFwMoq14LYU5WfIowlbH3bWd5hIjbRG09GsAv2XsFEEXU5Tc5yIW3mm+ls&#10;NZ4uRzwX0N5QOhm0rSZ/ghiSWTB2Uk7Da9k/wrkAysRlegwzZKh1A0SCUAaAGAThItBVzFAFWSN9&#10;mGxGRRk0bZndJECJlxc3xmqL87CQM7eSUz/ub/sPmWYGIUUI3rrF/8B/EkntKqAmXG5vmU9244j1&#10;SBPTzOsUct78RLsRm0ywa3FKbRcsQ3jDTNnOnwrqtekrMyh2Cic/fLs7eZ0VkQTOyJ+F5RrWjzel&#10;dUVuvh2rkTQgiz4gCLYfCK4iEIjtY9CUGn+ZdxRYbS6BCId82GW7o0K093ammXDrqS0HPmaiC3ZM&#10;u7FByAjxLJzOCJCQKgkCZFbuqwqyJSJJTExcMZOoGZXEXk0nYPqPH7R8Y5l3mQpH6FXJk+8Q41AD&#10;bJodcap8ca27BlHdPhge1zzm2ek+TGXxyaYQRM4UJhbehIfkeUHSi+yETwjjrsgQW6tR34UsS+k0&#10;bMsoRuN0mnhTFdsJ4hAMWqwPijW9jc6lAjssZVqduKMcQeUOEgLPdBrnKH1w5LMY/M8typsTKo/V&#10;JJ+jkUW0iTZa1LqhrgExJeS/UszMbTjuuAynVii+DeDHiLPiRQN+TVKc2hdSfpB0g3gVYAjv7Y7/&#10;AltfdFf8zsEB0xen+RPb4OxAjwFdk/FoKtGgFCcbIWkk0brGJj8mwzsXBf4BmVyuUGgNELD2etXG&#10;QFf1FbLeZygKjKh5c9vqI2O9i7PRbUJukKq1GGylCdNS8DpniZG5saWG9wE6CAnEA34lrYP4TNpF&#10;Hi/BRB9Kxcw+sXMqTpUsoLRjGJonEN1A7z+mRCJpfYyU9BVK5TeWeLoNZgS5bC00F0HwGftUEg9B&#10;8A1blwCRgRaIy1FnMe6sZsjFD3LlsnUWG5xIjkCeKG7cR77Ecav1+dHhn7168bMvP//zF8++gCMA&#10;YMRlvcm2ea3ZrDsaN28n7etl/3Y9HNWGk3p72mjOGi3g/ze9DVoObNrb+WZxM7k9u7x4fzm6uJpf&#10;365Go9p41JpMmpNpHV0XkDCPaaUigi3bXAOlV292wbVgRE8RV17Af4E1BK4G/f+Q/Q9j/PTZ8xev&#10;XsGW/vLly09PT57t7x8OBnv9niD0KDeAro2bBioaoNkOCwLMxqvlaL2a1msLdA3ttCDsYayCMBG0&#10;H41HVzfX768u300mN5BcgJ6wNSJSJxDRXqCaIPsFWUQLFweNaTVajW+X6Ko3ulnPr9arKzQUXG7f&#10;z5vvF63zRftq1bvZDG9re6vmYb19XG8fdbpIBNh7dnT6+ctP/uyLT//iy0//G1988tPnh58ddJ51&#10;tn3Q6pL9ZLAnIPfhDkA9whFqFEIsI09QbmF4bOQXmMOQhlwAzGOIvkKo80foyhrxdzQJWE7Hi8nd&#10;nP0LUJrgZrGerLYztBBaorDDCu0Dp2ggCK7WQvi+B3WwAXgHykPCrwFEwPEx2vydAM2AioRd9H4F&#10;AxBTYk+Th44OXAaDg3Z/H3kolBWElExb8/HRcnS8unu5uvvJ+vaPeI5+upp8tVp8vl1+HiC+j7SG&#10;nn72H2gG/rHx/zKM3/6HTy6Aj1w7N0Gr1GNl+zm1UuBUWpvq3mO8Ls2EgJlmFbnUjWiUSZmVbZ9A&#10;QLkLaAfkaanvOzBeJpUyI0DhjXZcGIFn4jpVrLA4cR34FdpYfkt52SMxVFhZAwd8ZlyZSrqC1gZt&#10;RnTILkYp3vePcN9LUeAn0mgcMPIZapY0eAdLIn/S95QuEuA7/SLMhNAlA9CcI81L+q68Hn4OQDpP&#10;qJRQAqAiso0XUGXERVE1K9XgUleXSaAKdvYFyBKTRchvyBKxVYxPbcLyErFILm7kFMTIyKVKrd9L&#10;McdJc8m4B/5Rfq7SdZUTX6fxTNesv2sDktkRsqbCwDYmIlwgoVRrImN6c8KKc8XemXAB5GKaQvLA&#10;09rKSlur+EJkW8jc34kuxmJbL0wjh/eTC0CghjjlqynxWRN+eL2SVgzTBnXTAU17j6kzUUtDnhXU&#10;Q3ClDdUOYDonVAJ6X9ihN9Ri5eEyKCKfgpM54T6jOUXlE7BA6JVMU+Ffb0qb2ZwPtkKDtmAPkgke&#10;GoQDZo7z07TQR1lzgw2+XSYwKh7RAWUdWFtJh0OY4QVwMFMWhw6BdKUyOKobRq7cLgHpCUCHTEc5&#10;DnR/VieAxsNzjSJYoO1Q7m1HO2r54RkYbzsY7HiB9o3L8b401+krUC0FU5JX3SevSjZTrquZSzeD&#10;chxMaw4gpvZlL5Go5pFD1HM/Lik6NVF7IGkHRrYL37S70d4U9huT3y94jfZe8jG7IKKincsk2NS2&#10;xcxzBzIj6vVRNku1Q8KE9edVADp/sfNfXUXfKBfjGhdOWm0yD6FKNuCjSJeTuSb+QlucuQp8nYvK&#10;6Frgj9RwkgOOSTZ7N7NhTBPEq8obdAMVr1IpzhEVR7gTIoAvt4+bRuVeDb7MsWK+/VyGKd2HFOxy&#10;fy6N55DLlVz+HseP9+25k1ktd0hV0CKkj/ZKiov7TgWNTCKRF5M3OtwMutNvcAGYn4dHTnKuhFaD&#10;iZRPfaGkQueVm4PJR6VT/5QQUGEN5XQE1yiQhQA0uLABmU+cWlTh8h34l1PVsi4Fasp88bbcvN7C&#10;pAQRWmgZ4hB6FmxDlgB08YeQDd7g5k92GPCvM0nKU1UMwLvT8l/7OBhc2YJeYt7P4H+rH7kYyUq0&#10;I8WRwbC51Or/57nTZuSgtRE8CyqVxDQ4G/H8i5porEVH/zoEOZEjS4Dj8V84IFGJBS3Uu6iuByKn&#10;ySctC+xVnCi9bPY0axPs+lst7ugFkCNAEj+EfnDAeHjuy3iwwn+C58gVX8Se9LpHI6jjCSLImCUG&#10;blQdkRucUYh0wdKTRD0AWRBIGmRlvcZq0VjNW6gmZKgdxwUzFM4RBOo5LZBp8D51G62DTuclOt69&#10;fPFnn3/6k+fPXuzvdaFCIgCE0gUzxP9r4/FmNN2OFs0p0gtq3VUDPvQWgPiqaoRMTLiYF6Pp+Pzq&#10;4t37s4vL25sb1Nufj8f47RYwdvxluj57HEtCaCnpjOyibTESrJDsyJai+AC4KYAPZLEeHB4eHR+d&#10;wPJ//vzlyfEJ3oE9yooAzNtAW4cOnLaYcgSqcPHZFIbzZAELGQB5OuXh5KewV6F6uNoRFx8BMD8a&#10;oU/eBKQnzw79wFhEdipAhgFOpjnMJgBYKOw/gb27ns03KMC0mqzXo+XybrG+WdTuVvXRpjnZdKY4&#10;t51lDTUaOmuUIgKyvtneG+ydHh5/+uz0s+cnnz47foEMiWHnAC0umcYpkqWdvwCIQ80U2KTABXH5&#10;qVBa9IWgAhEKKgJh0UNrYYIx0NAShf+YowqBy6RTBBCY/48JQNID02sRJhREFPIW0wOIPlC3zFGl&#10;JoHYFcx5QiqQFgG0AmAbcCxAG5QuiQs+LGgHw73+3kG3P2yhFCU2F/bFctFcLQab+UFj/ay9/bxb&#10;/6rf/Mmg9UW39Umz/ry2febSPk/HH94MPLkAPnLNP0D3GRHHFEvwL1W6JfdOe5pxxDC20tZNAWr1&#10;1NIwZK0EYwjUosD6ew6tpNoakj7VL13asDWaVpbQ1BGtl0iFqzCW1CNTadNF5Y+XxLEWIEG/k+9X&#10;afaWhcUJoAeIp7DMikPjCymWz60hFQ1+Z/JTSfdvi/poA8rpCUbh+YtFQbECLpvNql0+OLsmwf5H&#10;OVcXWHVBViQVKttcZpuvFndO3wfmwdOluQi4vWG4HkyquKnr5o0LlM7fScB2WAfFFoxnkBmzY14Y&#10;uCwQMkAXvXa3zyq0HDZTuqiEx9ymcpZzZ9MonqVMaLwp4KjqCkdH4axrHHWOq4rHwFgG7Fipj1q5&#10;RHvIayTS2d0t+am3Qn4nUZhE9D0cFL5ndFGx883iT+jEsSryyIjUpC/v7h7r8VRWw4AJ79Huouau&#10;SSswfy9aUuc3whEJMlXLCRKPbxzOKO8C+dVo/0c/KnaGE4Az7I5C70JCFli/PQC0kvFrlfPhTwqV&#10;ilD9fybjuM9eGQZcSdBNoHCpLqPcTt7u4fizE4ceKmoe+EBIkTzyyzIxkl7xMitqyugoGy1fe3bo&#10;7DJlRpxSM1Jxggi6UJV297Fo5clniaV8hKdW5nhs8TIEKlJ6iKQNs43YkuYAjt1qGsXWRIsx9eHH&#10;2Rmk1szlHRwiimdz6TbNVkCJd213MxD3PWR4CdelGayUKGQTRN/IXO+0kQKkEKBiLrv8OtWAw2TS&#10;BrMjytVcZXhH4N2cvlqwnTmkRzESolTBvjScK+wjEl/kcTIr0OPekzk5VeHis+cLY9QMyfsZ6eOa&#10;VueURaEE+7byJiKzMN1SVCVDttFejpARWqv8lXEnKW7CAac9lrZsUlhuPS5JcDCuvgJ+HF50egkh&#10;8wjR8W0iSEwutnKTmikrvYjB3O7TlEkm908ReLmlTH+VvLP0NBe9Pw3hZ9SUSnwkndsdUYZR5GXS&#10;QjxTTp9QedHHIBAx/nnBz4UDTHcpYtY6g3dLjtjDThbvJc2DrrKdI6ZIqW2mKu+tsqeK9C+PHbV8&#10;JTEqRSE3bMyqOZaRbdrtsfcCY16YSdGFuBSRGwhL0bFgVexTjgChWbHL9WzagME3gjXpHkJIymIr&#10;nMFf9VGoK5AQmsgPwh2k4MDl3ZOIPyLBglpXzzl+F3cIcczKSkSSs28cG32ybRxEv4BO9gjFknFv&#10;skwAHSTaJiQj2IioKwB7+9nzZ59++smzZ6d7wz089Ww5v12MRgCYKwcBcPjomWceAh+iZhuXgTAD&#10;Cp0V/t++/eH1a2DVgVoXfp7NAp28AHEEZkgCSJUUJihupEQDFpXF1Vi7DoB6WarqmucDL4csfa8c&#10;jVAVtANFXZoE5dkt4LBAvUWtoHmON4j5mOeKiEih7pmFieoHqHiFqlgwpmmTw0Nwd31zLZT9BYD+&#10;dFpwwDnbkKrKN7Bc8+ODUvBwgOKz4+AUNQ+YHOFVcHNENV2l+Y1/4icYCkPp+AFbDRK6ANqL0Upr&#10;xjU5FWrXx1yMPhwinA0UTUCWAQ4AJJB5gY+0BDIWpIhyPEy5ZTEpK6osU6UHRLoB1hojLpdlX8E+&#10;KyNgt6g24MO+J+RH4L68HfwFzt0Q5wMJIqMA+QUvX7367DPAND57+fz58f7+sNFA4cen4w9zBp5c&#10;AB+57thP1JBZjZa4Z/Uaxj5m3U+Ci7NwN+u5KeroXvfWymhghJYQJj2ZngMLqt4RMaAq9CZjSie+&#10;5i5GDBJVKHjJKCpucvdH2C67DCb7lmKXagC5sS5AKR2RDKFq5cCHhxFyR4nscFyChUJy5kz92D0R&#10;eo+fKfT6ok/o36HoZMEpcnNqM+aBAbVLL0QqaqkuB6TBHvtAk++45gXSY7VlczqBPgMKyJKsANHW&#10;AZ5iBRU0fmFBdzJhGfgh+ENj0yCte7kSASU/Jpw1nymAmcQKMSz0oMLTAEMrdC8RJwgCmucgXIHI&#10;BOQNvqkUWQkIfG78Z0DBGbFAR1ycbOAEhQR/tXAEiMLmB+92Xp/kgWwPr794eYTAFGgyxiDit7Yp&#10;vKiOTIpSQr+Wwai4H7/uBAxGjkSdGfhJOsurVK4uxT6sx5c9E8qRLZdoaqAwJCAYBPSjWA7ODSr/&#10;oQ2ATpbHZ6lcK37u6rUTHc2H1ABddItgT1XS5mwKH5vYEcWrs8J45tlk2k1Unmb96XvNOiK6ykmT&#10;7c3KUzL5ZM3ynQzYx2T6m7tHjDcUXs20poWPAt+84Bu2OaiJptPFLqSyLaQcc65cp8JjKPhkOT7c&#10;+ZsFx5jMbqI1NCCADBHPl84UZ2ryZY30wiabNbBQsnIedvhfVk2UxafqoLv4CYfubDmYFJ3FoLwG&#10;/XWOw+Mp2WHjpiWmJ0+7yRsv5jLoVsvrVdLaCEMRvo7Sd8m8UGCHgrNyuXMwXCVtpFNQ+1y7x+Zo&#10;8MxqwLJ7i+vAFMF19wR6UWNZjZ8uUdD80LyIR7hR0wx3OxI+UMEbOxDqOOlO1xc/jpNTnE2iVY+0&#10;J3NYOwp0teKlE6MB0BmsJ06+9ql8EO5PN+UMriQOwMgU/1Rcw7eNRfbG3pWRsid9ci483JA+lZAi&#10;iZSP/DD6YYB1mBrHJAhW1k/q8a6Sl8SWtE31cDTJ+nG9u7IbCynHBnhUlJtJxmjDDaB7xTR6ycKv&#10;4UKV4ZzJzDtgkAhD8sKUMD2D1NGfhWHotEDtkrQrwHNZcGDkX5VTnnNih00s5weeAz9QwG7cNSQA&#10;6SGbQD6VW0kyO4Sn96eaqUalGgGlxD7dKEf7g3Vwi4Wvy6fZmYD/EvOPnaMRWaCHYyuGr32JhyNB&#10;MzkLpf1a7D8OY51dFYLE2VWB43SUn8wZYkIWn2Qb4fr4CAF+SAqUjKMQdl4ZE8X4F1QVuS1E9q+B&#10;Q4fRi1hygQNo4sPFC90Fpi7kLFIk8DvAyRKUYd2pylUxZ6zgH9KliH4vsskQMmtXePpA6vCCKET3&#10;GOWh4m2bSEQm/LXQrQ+JCov1AqnosHlnGNgaq6OeL04GJJ6ESQvMW9DSKolOWShKo2C5zMgjg1rT&#10;aPeQVrDctpbIfmv0ts0ek+EAN6CSlMk9SD1B3iHq/qPZPOLCMNQRSQbsEJCCxXg6vr67Rve997dX&#10;FwvknIldQnlB1XlVImYGBRKL6hh7F70DmK3QQIi624PTwkkwTTanc4iFVRsZoCZJo3PhcnQLwDyQ&#10;/GPY2LRm6X6mBywnEZTGDM/Btn6wqh+scdb21tu99WawQtrDqr1YNnGuV+gPZOw7IPXYgc1us9Zv&#10;rXtNpDNMmpvb+upyPTtbjH+Y372e376f3c3Yf2nhfn0w/sfTyWg2uVsgpwHV9jbz+mayXd4up9fT&#10;OzRlvBrdoNngWJ4SZJuMR8vbm/n11WQ8QnpNr9M+GfSP9vZgdYMq4aaYgNaYTCdUizY/ngosVm0v&#10;+Rq+BhZRXKGO4mbebm6Gg9bRYf/kZO/kaHCw3xn0G70eqvGxoRBrNCOvQSQCqIAQEixOBGczTmx2&#10;+kXkg1F1SHq4IJdZVQEKAeolJ5Lmx7R32qnt49bNNXojDJvL/dYKbQ5OO9tXCP4fNv/8Rfcvv9j7&#10;T748/E++PPhvvez/yWH7i079U/ocno7f6Rk4/Yv/zfN//r//DSe+8BEP8OQC+IhJkxSMLADKJIpZ&#10;obpp/ytDDAJQSGcG6eBA5Inqp9Tj4rRokUYo1UR2lRJYnYCrF+qkSylg4F5KBOEAI4zizDtnh4dy&#10;aU/BjnJmmy3EtnPoycCicLZh1DT+C6pRek4k5cKkna8WM8oGK3ihE0ottL3v6GvY/7pRmVOqOGn/&#10;7yrNBK8ysCZPKG3oiCRLCeE9ArQtlwUd9sLtpRckI1AG5KfxExZZQBCZLO2CCs4hhTMaLtEeMgkJ&#10;s4LjgWo6EYmVoR7WqESTShDaBSAcHn3w8C7TEw8dhcnrxO6hsIo4Nq7HyYcZv1jWlguc7syciF7W&#10;4eVlVX9F6YhA10FpWUAqIbgMmBYrBsrFgDvK6cv6OS7pSswCMQ7G71ohp2EQYMR0AURUUV9wP0XX&#10;gMA3w+gvpnZMryzs8AiE/p3trXIFpehXXgDVwA79P6M71peNM5WJQQVO8H2n8m8gCFFKst2CrsNU&#10;ZZ2uJaf5TVw0t4PO4qAorRPVR4DqrLIAnEgjZ5dIkM8rFVNJ1cqrxgLFSfuf+fKc/KjhQGeRGmyS&#10;MkNXlPqe9r/D2vaXyE6PxJ4wvlJNp5olE4z5ynogu/giDKg9qECGHQywy1zH3okQBDRGvTYr1Wl9&#10;MiToRcQegXKghkI6CRO15gG1AyctvoT5h1vISnzlpSm2TQVS390uejbZxK65EbUL6dpirrX6tJGa&#10;hE5XLYWA7Hta9NtcE7sD5It6jKXSBBFzKmlR9gJ41enbCs9V2PfcolSsFAjCklDTUnszIS2UHGPe&#10;FYwgkNppZWAio6BXxrjtAghIhYjHTEk8zZ5KA6tdF6U4HtJzKV5jS6E4hfg8u4duIC6Z0ASZrHaZ&#10;VAZ4OGvDBbDrBQhPgwzxhCNRoRUX1PTmgIP6RU7mmWAriy3aYm8WKG8NXwDecXtIlYcI+989OiMd&#10;IDBjuKgdxtkkrbjn7PMJt1t6MSp/k30jnkAJBDWpNVqtJLXpBbgYxUpsUwPEQ7i5RL6Wodpk3hIC&#10;duRSOLUuvJVesR1h8xskeSTQfeCt0P1ix3inhNM8uYyysZhJpFb1bFgvL4BL+tjnZIvMntQCNxEh&#10;eWSGuVua2+NOQRtFD6Oki2WQiePeEc6V2G3291QuIqUYeCXplbaE2Dn5vnidXK5CUCcDoQsA7mqg&#10;xk2cfvYsYCLRqIk3rIaMKySCfQSi7/QCVCWH6Nc1E0ZlFuS7ywWAFgF4U3KYNUyg0lCeIn8aAH/U&#10;AID9DPOKZdhp2kP8qbVuHQVgakA8g+8JJK+UObwFjzK4LH4pRDxIGsY9ArLT5Vwp/pRDEQaRbYYU&#10;qjUqCWwWdVbhQRMBJpXJF09ZoAiOAiriCDt7s7L/VTwoXYtyUalCkKQdAxLqZMu8qoePdq3dqXd9&#10;tgH0B54fCPXJfD5GvX2m0WMwUCF4wqCWGMPzrwDn59PxLk4dCPufFV0kAnDHZgvm+GSxuZksL0er&#10;0QJ9DtAOoMseRGp9y3pEMNM5Zb12fdhDZXqgwwd7iEf3AclHaYLlaD65Ht9ejm8vpqNr4NDUsJhq&#10;C1wTLBQBUoUowOBwgX691t9uuiusRbPVRSIAfRBsQgVNRZ3/kJqANceGAFxuPofx//7s/cX7i6vL&#10;69HtGGF+oTScqmIxCLUCCPwuutM9qzWfb5un28bRunaw3A4X6y66G87mndm8vVp16tsBcfGACy6h&#10;V6MGRA3t7frNZbc27mxvWuvL+uLdZvZ6Nf5hNT5bMRsAOiv0NOhUCPUjzn87ndygRQCaStY308Z6&#10;tF1cL8aXk5uL0dXl6ApTgGSD8QQlAydXV2N0Hnz7BqAC5O/DVXK6Nzg9OkQVAywUcIJTtEoAlWKl&#10;1FCFNj+wCNDt2XaaDmdgJ+BPYMI/nA9o0TDoN48Oe89P956dDI4PuvuD5mDQ6PYwh+B/LIeCrAjk&#10;RnTQOQGVA9yvUn4VUCfsf9QhxAlEBhIc8E/csrgALPkfPE5h+dcWgy0aTM4OGvOTzvJ5b/tJr/ZF&#10;v/anR41//rL9n345+O/+ZPiffjn8Fy87f3HU+Emn9tWTC+A3iI/fjY+6h3/1//f8iJE+uQA+YtL4&#10;k0QuWhU0OGtnR8oytrZmqy2VTKtK0rvz2MkhtQIU3+Z/86eh7TmWsXNY40/N/0efOdQY2m2MdFdN&#10;z4huqFL3wwwU8469sHOSOgI6JKTHqY7iGOCzah50uTIb0pnTtivvEzQd1Z8TYc7rKyZyP+SaISca&#10;o5EY7/8KPmB1hPaYwh3s/e7Shwlc9+TjIlHtjf2FDAyVz8SLke4M/2OnrhvHJkNl58kUznLxOMK3&#10;eoTwCZ9GzFUclRHN9cGbtOgCz6++zGjvponFgfqy7jVMyBsgF2xFTGi6S+YKxebq3yrQRWAYHBmC&#10;ePnZy3RlnBlKDT0sLGweSQRJI1GlbpeCHP7CO6Rj1xvfxXbnxUnPImc+izxOxbVk+vI4TCR2HOwU&#10;cY/C+3JryLMRlZrZ2ZKW2C49xWu7lcIqSM+H1lgTWm0fhUsLnNsf+qEE1uQK2h1SKvPrBXtcub9D&#10;GY9Qed5/ARr0OIsfRFRVQMOcAEFZGQ7BHxU6dkIBB79DymkPuMAmZL1vaVDvDq2WdSHVbVkYGWqA&#10;I9kl5lbBhrF9pIO5LH0q548yNG8QQzAid7mwILl5nMtUdhafOh0E/qID4eW7zn7KXRyGr/S7R47g&#10;kMEekk/kP+3cMjxfK+SNY+5B458p8dCVRdPl3t7oOQH3OaBtV2/xXEOZfKL2QDuL2jOAGxzOvwk+&#10;F84ZLarJLBwGSfdJqLENRDzJ1AulRskMWX8BJ6gGm36ZD0g7lgd7i3mvZgKJXS/+knve0wDwh1M2&#10;RY29zLFNgoR3sN/yNci1UqY1aBw0XMzASs55t4r1pFzb4Z/pIrtHA5XpGN6C/KkXXbs1nFBa+6g/&#10;ECAx45noMyN/16mNZD9i9fPH6I6sK+aCezaEZpj/IYrjt9WahEvZH1vWcOuH67PsnLhYuWqZ5sI0&#10;QhKVHeSNFvIrGM7DI68Uih3D22w2nO5J2aaoGGPK00L4xY2rMZjBKVheQSp8oUJL5oHVsfNp4VfJ&#10;9cmbyWPlOLdQyNnR3XZ5U7liivngjDn7JkJ2bURONCLLSIwmIg7p5AP8gWe8pO9QuqnYvOVg0LB4&#10;QQ6eprKdIhQFyqFQM5+K9wYHLnzYi2I4ww7LEPkV11xs3xxJTulDS2j6xCEZQbgDnSpq1Qyug3tw&#10;SBKIvC05XXSfuXcxfASdhs3mXSyIJT8gGNDA77vvvvvlL37xd3/3d99+++35xTmsX8aKA3pC/oaH&#10;IL4dU9jrAZ2PLnvuYId5w0fy8RBMXpQlMsaQ45w0roV6QjGJUneHMGJ+gfIE8Lr4j7COTi5AQB0p&#10;CNdX12/fvjk7O8Mg8Q4YV2GEZqxSoYh+dwnBgMpjYF0sKCYteC81mRYSDVyOutAnsz4TrkXubXnt&#10;/g9euUSXckrtlXa3Aicm4PtQq5jtICULw1Oe/wSjPT8/f/fuHRIK8D6IEDX5nz9/jpkjpWnnai4Y&#10;mMHs4VdOtYDaZFrCjTwwvMD3DvYP0LDg1atXL18CdP/8GJ0L9phG4THgmxiq8g5iYH5CU4U3Gr7G&#10;jhgYKuobILDhASiQhe88yDfwNemVrAiO76MoweEBUgNAAA3c//T5s+NPXu2/ejV8+WLv+BgNBzAc&#10;kMPT8Ts+A6//X//y+//nv/gNJ77wEY/w5AL4iEnjT5wYnhmqVtEzaSqMRiseQt9Zjw3z2Wp10Zht&#10;h0ZGt0YTPoKwRiovgIR0cjdbv3GkrVTeskhWGe2w7jTWMLVSh7PxK/0zDCfrBiU6as1Y+LjQ9qTB&#10;hTM8ysdLuQoVKA0RJzikIOU/ivPCwQxZfkUP3InoyFChWKXhrSN0sRTybsdFCyEwt1aU3FTG5o2v&#10;oHfDMHX0VYZiVgGwhWbV0ApooFV9NZb/j8iPgj+BclTkhzWVAGONABH94cBwQY7LsPPghHNnvIjw&#10;UYBI3ZJByf6uHo27SV+PaGNQUJh61BNo+CuNTf4XWin2ZFCb4LUcRk8CsA4eFrMkrI0pawyhwVpb&#10;0W92jY5Yp7BodKHwPRkte99A94+zukRMsWpPVihj1vej8La67uLMgmPQ8Ha4eSeZmNEPRIgMsdX8&#10;Jqq8xC9V1SmitX7kfJAyAQWeu5sIEeqa3RXaO3SOKAnFak9oFawUGVb0jvcqd4btfuvH/mK1cwI9&#10;z93GvSNPYJpI4WLyXYqlb109r1Yu6s0dmiaVRRh+dgpFDb+yD3LH5oVM6LGiom9hjwuaXNE9z1gY&#10;W1UlvHgyjShMfnzR28VGQZo//n3Qii/lsoFuP2dG83D1h8KnkukRvWA90AsQpfXNPbTTdORkhCvC&#10;nguH7XL57RuSFcLdUUgjPJXBrnLqdtdYrMGUnpvFFBF7ylzbi6lkmUw99z4prrFdIyasIhnHHoqu&#10;V55Ie1eUEE4LP6cWME3nfPZco+BikdYcgAZvZE9S7nO8NqsOgBlLommdLDMCOpG+Fd01hVNZoIpO&#10;vJ7F8ymf1j2rsHrGXW7yo70ZCyWCFMWQggK3oC+b1cQcCIVfPZrtMBNCcePZHWBSyUnwd6rHuP8K&#10;H5AxR1FVT2iuUIjiIGiJAguzXDpPsNlpnq4CGIMoCx3sIbw/YhVe6Iz6V4vt+4uh6166vfdb9Tvr&#10;CLuBfcGKKiKzHe11yauU62jEmvKYjHiqrBmi0WtVq+hFIf6cvxhUTlnuWW3+H31Z7zG3iS1dVNZN&#10;J0PvzMxz3VZLVTYnw4MSQLklOgywf6DVgTdnl5wG2skPegBHQ4LQb25rB2wbw3B5D4yYwlQiV4jq&#10;dC4GOZlRmR8YNKYCqMgIQ2A8wIeysCqfrn4R4Lpg8/aa6TFDJTMRaPt6cxCxpfyLhw92dFIGhhs5&#10;2e8IgALgfgL9+TVMZ+W1wyBF+T0UBKy1UHmfNUjwP2aOQ25ugA0XnAAODIyBmNK7+fLd9e3Xb9//&#10;3Tevf/X6/ZvL2xGUBSBCiEGFCCAGCCDAAWoKtTr9dvdwsPf86OTTFy9hiR6gtjwn1NVH3RuEyQc+&#10;MVeU1Ew1QKI/jE7UVUYlQAS7gVcEut4FdNipEaYpPQLMqAdInsUDaf4iwX86QXVBNLxDuj2LEwJx&#10;Av+pkt55iCoxuVhbGKiodLePVHnWuuuwJ5L3gyWLZJKslNgyZhTkyQHXUs0WW/ncac1OvdlvtuFL&#10;QFidLYoo93GzaOlRR1MDnk6YgJUM/Agq/msWauhxsL0ZLdgc4WZxPa5NFp0lUBkK+yPE0+93YC8P&#10;+vAMyE2h5E+ATVSsd2FcELAHRo7gNW7fBeyURf6AP+0Mhj0gMNC9EV3+5EQg9dGHrwNuAHsGQdJI&#10;+GcZhU6HK02wATFpbkwIL4eLWxki+iDZQdVnTIm5A9hypHhiX4lZraGOZnvQ7yIn4WCvtTdEFUTs&#10;NHRbQlXEp+MPcwbqcNR9xJOjheZH/Or36SdNlF+lskV2id4zNrdh89jti/wgeEiBHAdHBQjaopoV&#10;zt3Ujb24KLVUF5bOYDC9Fr8Z4gZcXJZXJAna8qN4ogbMkoMGRyKZTGBlDML2sfwIkuv4Zh9+U/xT&#10;tQess1oXsNYo9KxDrH4v3rROQFiD1CSqPmbahIgRiWS92KqFbU4pNrAC6KEn1NOwh1AQbBPwi1Zz&#10;IlwR2ipZGxVxjQIzQ3kvcEA6Glg0Wza7LqMYAb5jDTLCdx5NHRCpJSZGkiPCvTQtLD54cftwm1OU&#10;jh0jU8tliWNGsom2Bb6US6wAOvhI2LCGr9UsW1ZOZM/O27gxXofdZ58FOi5FluWWyXmEk7O+ADPl&#10;pJExMVEeJLSRQQKArixoorJJBu0e/kngM1F5knb4icrgUpdJkz6KSmhF5G3imkhf4sHnYJgnUCqa&#10;QSvxOwqf6Co0Vola60GcbD2P1lUWGiMGyJpHPBrIYj4Py9TJyRTWEFv7uiIOQ+tSjzFagJFFyGnv&#10;WQPASOX7iOR35lxYWxayNZCnEun4H9sLckWA/2wutEUwUMBH7a/pbNZOxSR81IBMp+bI2GLCBpCy&#10;WJD6dsFNR3MI+ZdUBgHdm2EQuh4vr5iwUAxW/KxU4o8gISEhbeSHGm6Ur8U2kScYPvUA/Dh8ZNp5&#10;HJH2Gx9ZslyyX4pOqDp2HPjw3fVwygDXEKri9WHZ2ni1fi5NBH/pFdJMkXKIUS0+L1rHWgW2NZN3&#10;ivzG+0I9E6TPMkUXlA5ax4yIfryvgkWkZ8OOmDRbHaXBd0T4akHSqC+Wd774B0e/PXAnBxzW8BjN&#10;EBmRyFkcOZyNAXH0rhe9aelCJ3d4xBUC2N5R3QOCXEw0ofszgUeTRPqKT3Jdvcn5rqIu3NTwMxFu&#10;74qDIiqRkWw1tVYWdtgrQk5GmnVUn4fX0IAw/E+8qqoB5qm0s4Mrq++Zhk1PeAaTO/tqysJS3g8v&#10;6V3q1QqDD2Bf3ZtJTW5vzm21mc7vmCEi/5GHo+fLsHPUg3BgTE4NFVqwCAhWL9ZqGxlpVChJ6cev&#10;7P+yIqJ/cX/p6zHNnFHfOiPVFgb2ebCCSjAXORrjTiFJzMUsoQRxirm2Cc5C4ZoBGk1YKjwkUo1U&#10;TUPrDQ1+9XB7tv3uPnRqVYckz7FYZadZi7YAedndrP6twodbLtNuSSu6qpBgUcs1k1iWNcmsM6eW&#10;SBxzeUAGYphcZM8i7+0+QdxFRfg6DUN8gjUHFA+mnzmSPoIHwk6et4H4LoeeWhfRX80op1sxZ7N2&#10;11zhAHINk35JezA+2Y8xpXx15ZCqGpMkgiOW5fAty/+8lrTw0ZYV2UsM5HMAjojCbjQReLuIbhEK&#10;i6YAAP/0SURBVDntsCMxOpi1sH1ht/RgLCkk3gfwulG7ub4Zb7fTHmDnpH5aW1pBpVoyOk2KXyAo&#10;zVRz7CvTkrv2YUNgLdkcSPYhLSE2bmwPAWlHvn3U+HDDi+h1r2gyvyzZD16kWmt8LRmGa7A6CiEE&#10;MswMkFx31LdgTEb9wPG8+xlQ3ZCJCMgy0R7mM2ecVIr79g/avSHtORQtma8ARodVDY4Fw1yaoKrm&#10;UBjQpq8zFI9LsWMAw9fud6rnZezDi68oFGk7UFKNxmFv+Hz/EFTV7bVefjZ89cnpy5ev7mbnFzfv&#10;gCB4e3bx/gqt7FF2rtnpf1Jv9Pmgzf4WOQS4bHeLl3sHe7Bda63JHJny41F7s99aD4RVRC1GsUp0&#10;MzRWgGXw2zJd4TbAhM0tJRz94nOgJ+KqfsfLzCdj1C1hbuDLweZkrw0vAB4IvPzu9g6w/AmyI80V&#10;yf25eCibBOlycnIC2xjmsGAIM6QgYOdhFaZwQkzHlCTIvFj1kFcBGhtPr5G9j2lhUgpBD6ALJDWA&#10;fOy7Y8YERnd69PyzF198/tnnpwdH9fHy8uwcxRHRSqG+WOGJpq3pdeuaJYOI1mTlYB1RPBj0gQEo&#10;9sNbmqH00YUKo1qv94eDV8+PB6gN2AOKobmcz25vb2+27etF7f175Ujc3BCjARjp3hAbFs8LtAu8&#10;IS9evsRj43PUOMQuWE2xSbmp9zqDQWeAB4HPYXKLdgfrX1784sdk9z/4i7+4WlJpBW8cbietLToB&#10;b083o1eN6Vdfvvpnf/rlf++f/THaFuKhfv312d///Lt/86//AbiO//XbB0n4D+XNv/7rv/6rv/qr&#10;f/Wv/tVv/8B//Md//POf//yrr7767X/ib37zzTc/+9nPfptfIeZfvoZU/0Zr/8FfbVZ3F3/7P/3g&#10;o8//+//Vb3OLJxTAbzNLD3wnDPQd77NdyOQB0h58SCRbH0rTK5zx1hv1V4yj+o0zdHcku1VaayR5&#10;Fymg/r2Scn1YQutymWcovcMyrxhjoTSl4JccdEVAK5oxdCkyViCtZAb+m18p4aHQGvxe6o56ofEk&#10;6lgudk9MGj4S2H6ujEzoZcxcehg87qJR8i4xoaEhe2I9DhcM0KucfsLbWWs9PNZg5RxYzpXWoARF&#10;bQyGVRuFayT/s4iNfAGMUisv19m5WalApZ6sVTpq5FMajyN/8lIbdWi8QDSQ4xwn3cj2M9HsPEgs&#10;r3XdohnLNLBdlM4Ljf0DSEFof7IKUpu18h7LGyh5k29eU4sV1lTQlcxlPVHkYZdR6lr8QCus8Ait&#10;oIj+OBRjtVkp/LmkUg6cbKmscD8Zzvh+qWVlqV02lmbhg8MboBBQqMTK0Y3EbhdUlouhqhJf9mbO&#10;dljW3kS0W5IiCxcotoFN9bJzPZtOLBUVBR3K9hMdVPvcj1m2rXeuv2AFJbSnfFApsqZq2xc+/Ivc&#10;MZ4WU09UAnOrUQ0zJ7PMYhhhtDqlIiffCLqNwYoneE9ow8ZXQcBmGD69cH7q8lwfvPCgHZs0gcvq&#10;8hIp5TjnxJdQzC3a3dGcliHA72d1AL5K+z92SDJFb4p75GyOWw7zTx1lK2q9CwuK7cz9qjik7dJS&#10;0a84RcyOAhjA54dTmM/qi8cNxQ29EiEmkucnaiXWPMk6XApykGo+zNZ8BgMWY9/Z7Vr7tIkd/42/&#10;uUjC2Hj7xYx5gPpHbIE0/wqr8dhjjxdus/OjHVpOlhFeJ29qoRPEfOIhyrf8XrGxzZk9GLN58TPT&#10;SciUHAxJXLzmR3zyQwJMWRuebwHF8ijyIudD+9k7UMRQ8aRd/mneaCKumGp810CM7AoRsresa9ji&#10;ovBMvjDbjH3MC8fNkxXkut/neTGb3iy6WnBvORyDy5HrZfd0+X6qa+0u2z25mZNTFIuglWp5RA0W&#10;FxWB43ouQ6P4f9R+Yc/KCp8X1Xvk6eJwBctipj9sJJRfgxcA1hJiwfyNgIDBsfU8tMQCBiBeRDNZ&#10;0pRRAQ7RHBj/j5kMbJR3uufY8Y3M3AyfiSkwWbYm2RpCXqfMdGg1yUUotR5LyeZ48D1cSyWhWFTY&#10;X45bMVQbuPkRKvNNlzOUBAITbKB13xqxYzQE6jMPAoyHVQJV6xM1PYxogIBc1RroLAenwXi1may3&#10;MygpeFA6OhhUxkwi3AsEPWtPyLGEwPH+YHh6dHR6xC7zqFCPzApytPDHM8DPAsFwBsMHjMaLuP8e&#10;6wd2+h04IVAVajQdoV8ANCjvSCwNrGHUyWeHvPUaA4W5i0YAqKPPDERxQKf0QFjgafApytTD4EVS&#10;gZmj3OtyX8LnAhsbSe8oHjhDIbzIjYyGPXiHEIn5DKh7VO0jzJ7uG2w99gVAYgVzJNFbQS4kVkDg&#10;8/JE5FualuopMzIPV8jB0d6LV89evHp+Cvt8r4egU1aPRGZ/bbbYTmar8Wwznteni8Z0vp5M0Fhw&#10;hoWEJY/y+UdHB/iLxwFFuTch8RD4g2EgSoKIjtL0CQ5BHBD1A6dj9CyYjO+m6Fe4hKtLM8yYEOUO&#10;XmAmiapQIqgdDe47iGiBuDR3GujT3YtwyMdonv2wqJ1hRdDYgU4SzCcnFDiNu/Hy5m777vzu+9fv&#10;vv7m22+/++aH1z9c3FxPFjPgO+QMeTp+p2fgNxcC+OihP7kAPnLq7sHnnOslL2Dq+ZViFcph6O82&#10;Y6xOmQsGgCDlza7U3d3hKWhTLFVXCJvNcRxdVvZkaNjSoKS/R2QoIjccQOHDoa3GkGJYVmLD1NDT&#10;hRxNeyymzoq/DunxafnEx+WBPfKwFuKldBaLCtrIkkfR6phR7ipOZN0nUlMtxK0fWifWZ1krKm0l&#10;D4ACbolGsXNwVbS9ASdVArZEj62eUOf45dRTpQ7YVKwMRymiO7os/5FlwTwBGoc5c1llxZEqRSnX&#10;jc4AJQYYmJ4HaMMxOumboXnLTXFPHQuFvPyqstPKSjhKGv2iPvAB7VKgHDxVRnoqN2WxQhPK9136&#10;LhJMivJtwqN9lyEj3DEV07hC0fXTBvHCOa6ej6wrWqctFC76SPrTgsVS+dfhO7AjiTNCvd3Eslto&#10;n9BLa5BRgkExE9831k7mXbhG0sbmI/kx82GrZfH0h2rp5SqGQXFa7bhd5AhIf42sDO96/S0TH2tr&#10;PhEOLxvKNoSkWXLDiIiFoUifQdiHFU/zRQ3wsG7ud0zqnmrPcyJnCMNhooqhGdaac3tzuwlu4PRF&#10;6VaxHPyO+wE8DostXi+7lrD8+LIqYqDuEeGlGk9q45pPM6DwlGnY3M7qJ+WajUktufp+XttC8WPv&#10;9HRweCf6T7HFvY7Bm3ZtQbcDBFYzsJfF16ZJNBJqx07lGpHsvaHotkiXRNm+nn5Tqm0Br1YuSzXd&#10;Mu9jb3iH7NCUpIp9IUoZcr4Qr1M8CzGR1V4Rh7SzxWwzmJSciEmLFe2Ieabjaddzscs0TUX3fAom&#10;rqjNVpwWcgkUJlntpnR4hr+CWVwB3YrrykEkAI02rCOKdKaye7ghFCHZHvU9kdjEUGPVvfDeBeZB&#10;+g+3vznjLofxrjNHjpvF7HmqKn9MeoEqH6whJTpccUI7SK5iu0yTy5QbVrxf9M8Viror2jJpqJdH&#10;tcfExBwUTy8kyu19cGtJgKx54YXgI9mKEI4shE6yhfK+SVSLLkopsiwnyjOWh3DrTtdJn6aYhFPw&#10;XGhQHfkEK/BHOMBLYL+peA1i3qQgbUkYzm4DUTn6c6jhQRGGWoBHhmQjrZ/EJkrHu0IFCJjAQCvN&#10;LXUQBMSueCtjxb3Cnqn7e7MsdRCMR07MouXNIwf3uPBueAqSn719QTZsaghzl234aK3BAsdoyRqY&#10;LAf2ygZwaOLWE8yKyAXLLe8CjjPFgWfe7A7OSv20NxwM0EsePYVcPUTeFhYvQrBe7er2YY4zmRzD&#10;kQh21iGohvUAmTjThAsAVQNgtGMQuDSeIroMArLBFn2kOj6dbFoMEsY/etGxHR0Q82hBkGa+k/lx&#10;HXYNHA7hl2BaR2qfGDMuBN6FOWAvQ90D08KZ0en2hHQAyN2AEwPFmDH5ZFCQ6ejBBBhDo6nOz10M&#10;3otoUVXS7DEDHORw7/mL54jcfv7F5y9fvdw/2AfF0VLHxWk3y8fAKD8xUpbn4rrctvgmUPzI50dB&#10;BTwMZtxz4spN2UW2OFc5DMwqroYldrqEHwxfFvFzn2BpMH58yuuoGSPsf2IELi7oWHEfrnQTcEKm&#10;dMGQBlTl4EG6A4wCj4GHwX9Q5hBTCpfC3Wh5dbN58+72V1//8G//7u//67//h5//8tdv3p3djcfA&#10;qSJ94jEafnr/d2QGfkMtgI+rAuDnenIBfOT6Ntb1PJUERIwtcf0seQxAOxyf4D6o4aIs14jXKQ4n&#10;GUpIWekxxBxoeQWRQ8cmOYAu41QOU3TEiRZdYQlKDZJuEKour6tKxWwph+sq89xSVxE3SwjKFlqj&#10;/C9fRt688HJqWujmdKraKkVLCd3K5oZQUk1ewMNQnBctWgDjc7QTJ++pgsdhyFFrtFXGNAefTPau&#10;sbAtOBcEBk74MlEjnbqUwpW2gSiM3ANMnXvZo41RPvfTkwNcLbXVVZs/jiLLETnSNYSfZKlWpHmp&#10;xL6aMerp8A5TM4ALk6agRXFsnvFpV/rW6erEQEgjZUwDVx0DPS270qjdEXCfyP9QhXpXhEYKmJs/&#10;KJMdb0YGogbNSnpoJuB2O0wSYYcBgOKIZkV3JGJa62rTxMFr7lWbGwNUNiSkNztQYAbQbFDro/wA&#10;qRQ8jQQJmyRCbvZEhBkQimIGcaRnpMdIr/lr69MRIk+NMSK0ASIJJZnasyGvELQcMRH3JhQME5BN&#10;9jtczZGqIqC2+uy5TzM7JZjE+NAsiOx62TzxQtWPAWHjX9TLRZBjWWsAXY+WSAskT3S2246KSEcG&#10;I5taRfciwDHXLVRnZjspZJduOk3UlQZKGFYRO6KZIrUQ/AdLH2szuJS/bG3b/zqEQWCcQRgWKgGe&#10;eNAtlxPuNW0MQWf4hWL/Ck4fmZVccRMr1Vfji1XPnquAW/EOGo9KeitjwX0PMIVoqsA9nT63BIZw&#10;qjVJUNEA0Uasg2etjS4SAFliZtC2abNB86Zebdur1fq1Wg/Ywq3+ud0ibAFt2QmS3LzuZcLulgzF&#10;5emPPFpHTcO/4AoBCdBgdW8QJmtUcRcRc6g96iDXwwcLuLmVFLKZNONWZrMomabRMBuik0EDG2wz&#10;9EzC2UAqBrC96GWlQt+rDUiLCyveoiTjNMnDKhOpxpuRdmQPRQkrFoNudwTWuGzpaPkJZbE7zI6n&#10;e8/HRy3WbLyI76abhSXj8waKYqoLJTku4UPgB8t1fYnEIaYbqUY0dEKmRKCiP9iKy/mzCGg4em2H&#10;RdU13dywCAFdwEXYjm1DODayXUkpOL27WIidkUiyRO9AGbxYCVfGcG29AO5k8rZj7Iobi4WkcyUM&#10;upwOU4XccXbKiauXUzsraIN11CUobHIb/uMMZNE9M8jZQERdRdUijWyPDeDYsYMN3sz/+H2tR1kQ&#10;yZCHDyLGwSe4cUDo9G/ZePNPOAi5AeTDk8y0QIiMBgu28P2mx8K3te9Aj6SNnv0BLBDU9FVBW60r&#10;hR/IWtuX6eEE38T2ymRnXihYjfgMWQ09RRwLlQyJERJEyOdk48XnJcSZnPXYxtEbN3tOegGFgKDY&#10;1hoWh6QJOZTCdCfY2C8uACsS2gpx7L4OBwTyAMCN1k1wPGxQ9uMzON3OMiGy1KwNhfxnWkd8zOC2&#10;q6yzfyBko+wmdl9jXyK2fWVvEnFrJVyp2RIYgXrpsGGx7GtlP7CvGv7L+eLjMKCN3ygkjaGDhlZo&#10;cMRf0A3GPP5qdsyYZT/K42DJHUUE5MCgcal+QEyUQhM3hrPRCBqc+LGDJIBacVNkLLQgv5rbXgsZ&#10;mi2yYjwRbg6FZA4GgKRDdUxg3lu31hrUOnut3gBAdJjsNJeRho+Bo/shKsQjrwLNhLbbGX4KFECt&#10;MWu0Z83OrNVZtgEfaG/73fZed3jYPzhBY3qUAoBgXs+Xs+vbu/fnl+/evr88v727hq2JbgnMMETK&#10;fxdTv5mvl2Oc2+2k0ZohO6HXr+O34CjIlkdF/8lsPWNdPyzZFnOMQH8fBQaA2ugAvtEcAHTQ6/SR&#10;9A71CBddLxqbZWODv+jEhxc4mf4YQo5Ezo5IWOl5uzXqdq+bzata7XqzvWs0Jq3mvNmcNRrTGuZG&#10;CRQCXSK5EvX9Zzd3tdGsv2487+1/vnfy1cHznxw8/3xw/Kq1f7Rqd1EPcTJeT+62s0l7uxl0WofD&#10;/iF6IQx4Hh/uf/bpiz//k5/+i//2P/uzP/7qs1fPUBQBDhaE8Ufju5u72+vJ/Ha+nq4b03p/1j6Y&#10;d45q3b0eABFs6tjAcu8Ne0cHe4cHKOqHKnqoycfKlShXOdzfPzw+2Ts87PSHbXhtkBOxv98bDlFn&#10;DyrhaDa7lauAzE4KNzsbtDqDHjo1aHmQNczUB/aVns2XF5fXb8/OcV5gzeA3wKoD7AAvCbYNs/zx&#10;LabSUXQ/dFytunebzmjTuVt3r9e9i1X/ct0/27Z/qNd+Pq39fy43//cfpv+372b/jzeL/+Km/jfr&#10;wde9598NXz1Kw08f/F7PwJML4COX17attRc2U6HgVsM9maWQrKrVzTMDQvZ7lriQM/TkF3fERIpS&#10;mANKOld1NQfMCiwQX7K33sFAZRDafta11CWI0j3qazm+Z+FsbMCOZ8CahVDtNrsdaHHkScaJYxAM&#10;+doJQWgVC6xEg2TbxeXmAe8ueiFHHdalNBjio6QQy3KzbRRWfD6ffxvOBKueUsllgjvqRi+ANc3Q&#10;teVXcRxEHg/qHOCR1LXlS0hvgeNe/mKJuiumoaCD9DnfMDReWgA7dYzCceLGabR2VeKISgKX3qd7&#10;d/FU0225j60bUq+gSwK8Xu4N1gDg94tBnO0i7UTmKOmoEEZZN0xvg2OtMmZCK6X6k8ZJyAT5LBzr&#10;5AP6v7Eeeg5RlEoqVMhEmTAREk9wQ7gEFG/w5GkxPFVCQeD/otNojslL8rE59SphHjTlkIURd4FL&#10;8c2TXuUTs1vMXcOj6ZaoBa132S+KWZJ0zYS1ydAeiUFOCNyV+oVMWpWgoh0duEkZ4A54WXUXMRqJ&#10;50B2EFEx8mSah8MjLHxtOuqselj69WJjmCq10sIkhJ+D/zQkRO/r18735iYuk51Juv6Cz7SetHLa&#10;s2lqOtFF0SQZ8fK90feXJ7RRuAZQRwhaJjtE6cSbqPgLOxoJKIbie8MFc9G87/gFlEnulP/YV/T5&#10;pInNfGkV0mBT6yh96eSHsPQe5agZqczif/qiuZCIk9tQe9+WlIxUFghxg0IZI5zIcCeptIF8KsHV&#10;4r7VLGJIAVjyCsV2TBqvwp6Opju8ZuNGu4bhPW83NX1XMdUdB4cNJnsB/LYeItmxniWM9AQKRPK9&#10;YtryiKH6ASHCBqlKFKjW6E7vWJoxMc8BNLMXQNZZkoU5gWxYlR5Ty73sQ5fWLJdVeUsBrA83svEf&#10;btNZRInMxerq5oriKb7r7pGRZJO0B1KcBuE8NQsvTlbNVrHew5wmJ5CzmTKGL9yAlJvdntn0/WZl&#10;0LIWjwysDBKf01mp3Sf0FR3AdgHEWC1oTO9B6+Ed0KOUb1XejHT48FnFNIMKgrvI8aNtJEZG8gtZ&#10;J8+C58PSrjxGcSf4AVP+e2eYhO0zFGPy7pR/Kp4/3LrBz4rnLiV0EdW5io6/M2KfxBSSJ/AE5oux&#10;3Gn031v9dAXkzo5ghEIC9HFTtUiKCG80SVURbZxRfA5MVU1S7YXCzLE+O10AcvdkQKHIX9rJuD7Z&#10;LEux8UoM+eJBXB8j8xm1noExkO5AcYWLKrRgHcdTE2tupILFP1lF7F89cO71JGzGeARbYHHfrKvy&#10;Y8YHQ5fdf9cLuJwhnVCcT10OWcuANYatFsnjrebFXgmUFmLdNpYYjpbALDO3gRnIDnGBNqenEK7x&#10;emPFs7nkiRf1FYvdsFkxCgD2AVcfdGHf4/ewclGl/+zd+x9+eHP29uLq4m58N1siiwAdHBswcRHa&#10;ofMFePMGnOftTadbQ0CdNeSwmHZ+q0WmHC2CbHRayHBHlwbA/nvIKECdQtZjEORyAW/C3J2P0aWU&#10;IwfMC/4LJBGgfgA/ZRdkZGficWa12qRev9tu72AqbzYA3KOkE0AFq0ZjsWXXSikRFKaYLhRNXE5m&#10;m+mis2nsdwan/YOXe8cv949fDo+e9fb36qgHtUFcHr4KNGbuNut7vd4RAA/AMqCnRB/fGD5/dvL5&#10;55/+yR/95NNPXp4cH6C8H4gJwfW7u9urm5trBNAxNEQhmt11e7huD+ow6JGu38Za85Hh+OgBaeAW&#10;CQRcIJO/NwD84fDw+BTFBI5wG2Ae4Brp78EFsIdvYOrQM2A8m8KGp7sVM7gFDWDOu0OuEPIzEIIn&#10;k7MUhWMYQfur65urq+u7O3oAsOpErUjH5LaxfmnqfegYr1qzTWuuc7JpjzftyaY7qrdum/WzZe3r&#10;u/XfvJ//f8+m/+Zs8rfXi19Otm9q3bd1hAyejj/EGXhyAfw7rXporGwbz6wg1hqKDiXCZBEtCydA&#10;NqHJlHoq1KHtChSnw75nHbLDI/+xshWkwMp+quSqBh/KyK6eYs09UfxKZeUolBblwHf65GWvylY2&#10;cFD1VWWc6ygyPgRlqC6p7VaGxL1pDB26aKqpOIaSGIDEasBSXnUveyyysMp9DcMqagjpMjgP0ag8&#10;teWjmwFmttrsUUMwaI1VWyCu4VHfcZ0W/cazkdqKtAIpi5HQm1qhU6aVHuFgEXUDx+Ac3XALePlS&#10;5E0xpiFAmV5WfsO9AN3ly0FJeoATA6rHMUI0wQrp3bAWzdJkBgHr4h55qin3ll6wyMiWjMoD1nx3&#10;KJCBGY3ANsSuypbarxV7+2FczMwaVESNQp0Pmg5yxC+AuVhCAYAagBiePE1B5PoKHUROG1UFQXvK&#10;Qn21Y0ImhQmeWoBNMJOlNeiUgeGRSNeYzcJiq4SeXY03lpMARaHZcUTyjL1BooXEzOrZ9fyeBI5c&#10;h7NkwreSMa7dvbyzL9P81JXjirHfc1Zi96cTRk8aO1gaeT5OzrmsYU9ONS3eCGopRA1FqNr4scqW&#10;6bXXP44kh8irZpyOKrKBG/Yzmuid90/6MxmDest9rSNX1PAIT7VbYYercDisi5EMErfwpGWUWMSc&#10;9gUNnow0+yKCUptlpPsvzXx5rOwgyFoJIihZZXI92vbSwjnNkkxYZb248Y1tgH4uMKfbMjEJNv2S&#10;lVGsoeSui/HEhCQFxHwYLlJwCMHiFST13rNB6KOaQz7CTiNNo6x3FlAL6imInweNxR7KtbGzQpOQ&#10;vM4uXkuK9ACUwWp3Zea4rqyfx+WKA0SsW2c4PC0+lBbuDn7q5mdn8Q6RiAWF/SpYmlZT0CwKqUxC&#10;i50cORcxeEtAG3HB/7nUj9CdJ5YHvhQJL+I1/m3FUop0Kz8oboodsg2PXKJw04SPJcut6g2l58oS&#10;OnaCxCJrssR3+cf0rP0VkxwqvifJA8u1C+rIkQfh7NAMWWtBbHjP56b/wGwInvCj/yREruI8lVzY&#10;GQanVPuw7FI+hYlcYQU+nbYMh2RC070sx/wOHswcxnoRfsvq+Owkb5CZxIZWXK6PWDLcmlxIbXTx&#10;kdQGuwlJ3ByU7lWNRyyLT6H1jr9eD7lQwpEYozC1c8qTXwVx+W1Mo/OhvDEfIzyJVW2h3NOeh5i0&#10;VHnEb0odX19ME6RJLxxD+oXzSVwGkNoOv6taRZiOzBZnNXhOQiRtATy3BYD8/OLihx9ef/31199/&#10;/93ZGfveAViOjzB+tf1TST9h6fWHktF8FQc+RFoCIttIH8CnTumCkAG838X88W9g9QFiR8W7u9GI&#10;eHU124OOA3g7kuGBbPdxe3eHT81RE+VPkD++r40QTjppGvTZmFlhHJxnlWWlsqQ8EUwZshUwABxu&#10;todZISdfwhNSx4CRlXB4BCcAXAHMEsAfZCLgy3gfZQVxQXwfgxyPx5iNq6srmNygPfNbzIbJ0jMD&#10;aYrJwH2t3nHemi3cAqkER0dHJ6en7vmH3A2TBDIo1G+PQ1KuG3AbG1Xy58TiKxgQBoPEBH6No9O0&#10;Q263WrwLij4CN4BpnM3wxOTwanaNF2U7VJLtPv1pp6SAsARkEgQeiguK6RuPF7e3Y7gYLi8uLi8v&#10;0AoRj/8bmOfTR/9UM9DsfvJxt/7tf/jkAvi4GUaQxbB/nwK5C6gtWDh183T7y5KMqigBAXDwXAE8&#10;GJBk4Ax0oigIhB+rxAMDSpQ8Q5+8GF2wGWNOk1GWkQKP1sqoGkm5NahA9oGFWJrWHoZc/ry74qcM&#10;CvFLVTRYsYWIUVA/NH7TkUnhr3UGbtsQYoUQlRdgyzkiVBlsNlJaoQvBftMAUgDY+Gs9gsZJoLCS&#10;2cgJBaDgtauYpXpGxQ8yKuVP8XNqxvCzswq8Is6qv+OYKvVL4V3ZXZZM0JX2QzBLphfVlndQdDFL&#10;8gr14Ai1/7L4s5o6KP+D/nji3ZkEYENVIAfX7VGCiDrSqD8gwrHAKEYk2xhdV3PPqm28heJ40uKk&#10;FUf/KcWpA6qelak9czLOM3QVnD90ukzqzrIHUgYFBQ0nFBUpiVgQE9c7Fi8iq/q69buIF7VlGwmi&#10;QLtdtlsko1tVMeaBoHEtNopaG5uiyvMoE4xWPKi+g6fmP1nqGAjvBv5CGCN6rQ5KbiAl64Ph0QyJ&#10;4nrNzaqpFgCaL6409U1pQHAyLOJEzAXow+0cEQ3i/XG6zHdodRHFR5YH7c/IeffERKngStlWLDow&#10;BA6/uaihcls+OPnAhPT7FICHVJfRdSeaiM52zkgH0CaUueEIYaD08yIO0roEo8hOG4cQAGG7YzY3&#10;7OyDaH+v2YBGBoDjoNnsAbDKN7cdICS8PtIffWW3KzN3EoLG21FKcZUWLY21QuFgrCCZwL0E/Dmc&#10;L6FOP6oQf4C4D+PB6f6sAKY5MFOTjW44APmGV6Hyc8X+cOAsCx6GeUOF3nMkq0AFx+6ZQaGAV2Y0&#10;uWdaxeIk4XWQRUFNvDAMe0I5IY4Z2viPOKy1++KtMU8TEWTtESptYQibY4sohGRR/F+Re9sYWgOD&#10;UwTbKF6tdLYE1wxlz6zXqBgC0eIU5pzdS4UP0/VEXRVOXwVb81TuS9C1W3zaKCXLlRtL8+SR24xK&#10;a9OGmSbSJh+QC6zBjmw4hDLtUDGPqo7Mi2Neg/0EiPxrw+DGxgwrTQWX8hf4++xbFl1IQ76FnfwI&#10;5XnguUxhsZaFsu1dRqcEHckAr58oqViIYqxVt4IdR4i+xp2UKDE+HkEsaqxAtk9ohgBOjv7GnGpT&#10;6P4+JIDJRCxxCZVn27agf5pIlBGy8ckq3UmV+PRMdCq7m1wiTuOerB6YL/uUaCzuRU5fDGLnBe3R&#10;3CDeJsUd4Pnm7OjgyoHLALGNLGlUVK/xVJ4LYs1b4JGaKBWPPnO9dgN16BA1xl8YPGD+kMstRHbb&#10;620T356jKhvcxxQTVK6o/bBtHhKA6JkM71JkcQV8CcId063eaWozhHmhKymawMs1TwtT/gjzEe47&#10;ZhQGwIdTE3JU7kQpSnlqYZULYIEkxQKTztug3PyjiQBI++PjM8MPJ7q6LXBSWbCOGOKbG13ZlMjl&#10;wmqv64t5A3ngMJOZLbFeLOrzNcLbiCfjbOFcA4nPiWwg0I1ufa36oonw+XoGaD3KqiCHYrxc3S23&#10;4019Uq9N29tRY31bW92uNzerzc1yM1o1p+veqrlf7xy2ugeN9l6jxaSDwV5//3BvwAICGBKk6Ar8&#10;9WC4//LZy89f/fTzV3/8yYuf7g8PwSDYGXAxXS9nyFWBXYkkDgx0dHt1e32Ocz4dId+igd4GSMsD&#10;Q0PcfzK6uTq/unh/fXmO6nj4skhabgvmN6xxsinEEu9BqmMpyQn4V5UiYel3Ud8A9QR7KCUwgHaI&#10;RUTmPKLlOJG7DzoBHh9VDrr9HhMp+vUeugwc7h8cH+0d7nf7w1qtu1o1AQ6Y3G1uLmbnb+9uzyfT&#10;69litJqP5sQAXF5eX7y/vT2fL24aQFR0Ftv2dLG9XazGSjhjWhyQiEAwTEZoKQVAA4gShIKWBH2g&#10;7jZYl01rzbMN/8N8WZ/j76oxW6CMIjI8ulvIYUjjVr8FdwrbJTPDE60DeugA2B32OngoNjJQJgv+&#10;dpttwECoEXGDM5uFmjHEGTY0ikYAVsHSkWJRPz6gkWJ6m0gmZn9O8COqvujusGodbDoHq/bhtHU4&#10;qu/fbIdns/qb0erN3RLnRxpCTz/7DzkDJ3/2v/ztjfkyEPzk6I/+Z7/luJ6aAv6WE/Xh17rMtLXd&#10;CCG9cuJ2s82MaGrUbgdLPQl6S1ehfqhGhDBDqlh/UvCXIXj5trFflS1ozco6CMVCqLVujGaVyyqJ&#10;tROb/0yY428yoGN5nD+xZMM7oQ/I6qMICn2uPJqNf95IeYqOrznM5t5vBapALcIRmPhxGtPklFYG&#10;+DMFI6h4QNqxg6H8t3YoEH7GPDMqlLxthLzVIwy/DJcHZ43qv+8iG6povjtKk1720VZ4W5MPmNm2&#10;VAHgOWUgQBq79TjMipShMJ1Tlwl8dap7/KZQHJxbJe1SrbbBJL1AmDll/QO6BvFnwLfnTpPSQlFw&#10;KVNtpufKEqihuy6a7lC5W6kPLycUsC9qg7L5qK/xFj06PxTZk5aK62LupmxqQL86F1waO+YIXQtt&#10;tuPwxGitIDuo+nDFFVQpGpu0v52gozwvSVV11niXjzk0fD4NV9I6MCaT6j4KIAjDrDAddUxHKeAG&#10;4ZORIJXvpvJHyDQMOymz2p3eEmaQo7OQ81FUTiaE0RRQljDndgxJGcdFCY6kZsDHDU8QHGdQMUn8&#10;VqIibE5HkPJ4WQCQaRexm2xycAVpIG37yPLrtQNNEWkwdKAHBl77Bz/Z8R3YoguEhgNaJEtNgaxW&#10;ZOKzblPkR4QGaUOCpJQLkVuZ2r65gdRam3EBy+fKI35gjdy/xf+VvsvaIpoFjh1TTeVRWxxozp5d&#10;MzC98DmN1yjygc03bjXHbbaMlnERzjpUfXKLbuXObJl1CB1UC63dL+ORJMPsdNMSvZ7cIWoMqQ1B&#10;RDubrSk4U2uhpvKDXHWvf4KrcYVxJxa0RoElNelG4obmEGhRwj2Ct9RAxWyEhSxMuieAKGEdJVRE&#10;5n4hx2C4Hlq+XSoqL8GLhOGM32AW+mzpxz1gvETo7mSVpgQzB4cH/VB6l5StzpEmbj0YJhm9X93I&#10;T1uOxFk4YPwzaLvEZ8wguVZyXDqYGVuMNb1h0IBThPkZvqHkJZnhhLRb6ucOh9oHLESMrux1Es/E&#10;UsF9jNH6iWWJc7gFzaR54P4iyBwmqcLtmKQgULlnNYESJrUaFPIZXRLBIfQg9I6aGUcSkXgeLkWJ&#10;pgID4mZMuSdGWuRhJwqGPQd/DiKntZgXZGM/sT6sKWlbE6WArdw/2oBiK+ExJjO2m87Gu90u4Jaj&#10;xcOEd9Tcw7gMqWJpFa2KAOEiCgshCViY0sERZYTrWVTqJn0+liOyJsV2WAJIAg+MEXaswnQuCwMO&#10;pnZufBz5kRLRHuUPOJVyBYi7qqOnkGDi49r1amrOe5glE5VT3BjKAQwaoC3KL9pFLRc/J1xeJC2X&#10;KdnS0y4+LyW2CEDI2M9B4BFjN88R2wnXWGx86yDWPzzCnYOziomCwSuFw9Y1yYlOJxQNYfgTbj5a&#10;0ph8AMVRoKSHXHPWOuM2bgFu3cZ6YJOPEIydIhmc1ZbQiNj8UZTJ+yMDG1xB8Gkm9yNnAGuBf+JT&#10;BFs5zZC/NEwJqxd7Z66AMU2RumnBZven9Bvv02QSIjo/oZZHC6j1I3IBxQVYZI6B4VYbuexIaLgc&#10;vTbZfHAcNFGDJWL2MaVVEli2GVSbVvrvuHlrS5i+ahsEixa7E3dkxfnpjB4H7XdS6WZzsIeM/xb0&#10;AT4fFTOOD//hujab+0cnh8fHR8fHPZDkZnpxeTG6hR+gub93cPrs2bA7wN5U3b0RDHIKEfjJUUag&#10;0+oP+qikwzocm01nsA+U/edffPHixUt4Hy6v7777/rvb89fj6/ecc9QwQdERbSooDUIgLOGP6LZr&#10;rCDIgoD0XWLmAApgM7yb2zUy+bB6jHI3l0vUF6S62z06bKJmoVkbWJOclNALyeznzCbA2oBO0GSg&#10;32Z4nGa3GioRqMIMqWYgFzq8yO3o6tff/R3o4/T09OTFJ4dHp4j2X92MXr89R4QfNPjVlz/97LPP&#10;0NQcY7o8P//222/fvTtDLByXBVl1+ntI7MfdGu0enDukq+24t70xIrPWhLZAyNjNZDaasEohjfMW&#10;iy8CB3FweIABoOMhch8wf8AasC0mcvznrGYAVwiuC/TBfLpBZwDgDqg0Yiqg3a1W17Mx+B1RCd0u&#10;5IHw/6j7AN8Jsj+WPYhAxq5UPEKxKxLDaoN5/vbNr35Mdb3+FwAwUA/E/7njObvm9RL+yAmU+lDb&#10;3k7ukJ5BsA2+Nh89SMN/IG/+bjYF/PHk77YJxKeDF/8juAn+XdboCQXwkbOXipFsfyOZFQ3F+2Ac&#10;QKCjiAfyipD9ZGi4IdCWJWEuSgxnoDVCSo4cMB5C/zjROz4lqKR9VohIqRYOLJbD8RppNgVsbpUx&#10;EkCrCI5/bqkvJTScDGFqE8gnIBf7lACmBdyvdVcrMxbLUl+sAGl4NrIq1wA1NY5NwU//5v5wIwim&#10;q1L3d3hp5/CMhepi5aVSY+wq8TRIgljS04APdLlBs/jcqgBTAwr8fvey5eFDx+JIQ1m3ISoVIaYs&#10;xxljDRPE0TueUq4cNreSYdeB4Ls2Hna0qFSm4n1c0wXPPVTJeIYuPM+4FMmC3J3Ydcy26EK2TARr&#10;ZQ6lNh8mv9dMwdVdYgnLQ0vP58vH83/5wKHtxyx7WeSPNmSQ8DpXhsdIuAguYC5VFUNyCozMPKWg&#10;Z7gpiCj1TpsHCsbYKxV4cQ+LsZedbpR2gcUzl00hojAc0rssKVM2SCaH2sLmysj6sS5VVjn8Z4EH&#10;laZrG08rsxPxzXmK6Ypbyb9kb0yoxrx36phSJsuH+kbQgraPaMKoj1CrNVuxCPx2QKTLLexl07vV&#10;xOoy/nIU0S9MA6PE/NqLZOtFtlPElj1mPyjrmAiEQx+PzWdZnVwXZdy67DaVsPA+BQMQlUtVeuTg&#10;JTLBKfin6C4txDD3bOfIoMBqigspVYV3B2NEqqykVi5NsJ6ypbQ5THW2oD7gKGlSiHP4H7lJxWDj&#10;8Ke8C4GyUA7RkhmVr7IHg22fcGYFj7IeTvq3mV4wq7mX+GBSyXRpufJC/xeaJYaz+20tCz7REsRh&#10;ZLQLz2RWQSbzJMwjWFZydXHfHXbt7S5CFjOvuLIJdWcBK4Z4f1W9EU25ZZeU3xbJFjZiRt4NjI9Z&#10;JtGFXzVgSjRZ+VSRVcWUVw87t4UvZ2mo+ZdxaK7xSG92zbQ9n8kWvVDJ5fIB4rk9LWZ+lcUdUs0L&#10;7mP3yb3vzIvvbclgEnRixgrrymXKYgaLMK0szxBsYbf7jrExdn+tDyrZkwvtcaQL35OVzGNnwTwt&#10;easiALxTi8vSM5WnZ3JnAnM++FyWM4WplivvagsamOSy7oLd7Wu755kLnnuL4JuwxxD1xfBFqxqY&#10;chYpLFzoXrwOz50ixBV1QzPx5NwnXa+h5ZUcBJG9F74+SnA5ZcxaLWvsdaVHGDdC3EYCGqeKwT8a&#10;QZV6JlyOUhh2lko7LselcLi5LI0xKjPqkOfq8fLZOYygZTRRmkuIb9NfQC8hWwiwiwD7CEg8Iyld&#10;Di9/jUJbX4GRi+8Avv782fNXr17iBZgbC2SSebdxL+h7QIbDascQcNVnz1+8+vQTFNI/2D8AX5Vu&#10;KRVFTll8GYX8kQIAwxUV9eWOQS58GOa4qXXjoFPNA95RzwLi4FlFwF5rJQNKlYbbtwsgPQzmk+OT&#10;Z8+ewWKHSQ9I//HxCUaLn5EkpDLjsiAJd33GX1zcOH+Yx/BDcD6QbM9JoHsIOQrv3r379a9//bd/&#10;+7dIiHj79u3l5eXd7S3G7wNuEXfds7qI+ZejBM38sApcHvYgdP1/ZZiykcGMRRZw2e+///7s7Awz&#10;YDLGvQCwv7q+xjcxWkwHJsHdW5wtiOlzhX9p135P3irA+oh8IHaKjyenWMmYqPYI/a27jLqicW9V&#10;awjWg0vtawoytmbsD9jqYQA5H3T+uNT+YO88/fN3Zwb+3e1/PMuTC+AjF9S9iwxEtcOZLIlRTgoW&#10;AtIQjWbRkyyzp4pSYZ6kPhYpe9a/SyzDWEJXgnMCvyDxtvbMzyUDKsEcWsWOIVeFvVK0hBYf5mva&#10;eNXTh3yyYsi/EuSqYa0WXHDZphaTukzIFis/xfzxAH1IyuW5K4htX1UszA9T6Q9W2sph/TU0Ml84&#10;n9l3oTh3jS0aN9ISpa0TtKkUWQIfdo6i33icP2al+ImQCC7lLvC4wNEBqHShNymBqdDmVHp1bDXu&#10;YmxDdFuAK+TLJRfOPzHYhL6zKqwlBSnI1QIcwbAywjhAOITkevHkpwEXZBGGrU2SMItTZ4tl+OCR&#10;aULL4kozJr6WdkKGpziMSAGITMgwQaWLh6PBCaI42JdXgUae+KcjaiybHwnZVLdozahxg+r+0kUW&#10;LiabF/GQnKPA/wfe1ogMfsUUxlQT4sXlY1NtMVnJal/vAhBFG7IzhZZV1WkMN1NAyCSjVfWPQtkP&#10;28XWUwmP0d8RvQO0FLZ1ZNGnU8BpF3mZcJNVWnxQQu6ffFwlDcn2ESnL9HQxUSt+bAuo3hbhAwj/&#10;ikJu0RYk6nZm3g4mhj6yKKkQK6TR+kfFpHEudvjOUps3vVehs1CPy0Om/ROG90Ns1TRG9qJnMDej&#10;VRw+ADaXsvHvyafpG8GhKICEQUH3QxV7bSxOgQm/cAZfVkFFTow4lXldUbeTMZWPqPHTqgzW6s9T&#10;P/cFVdYlCyvYLAhWbOPF3Kv6bzHN7zH9uK7Zq9OJ4dBT2+6KYRY2ssNa5FSwARTGbLnnrhuAjuaQ&#10;MNb6ubK4tJ4+OagMwTCCXIrSDta0S3MsyborU7gi2XvEG+NMsows9PxKMPnYDJUA83YMMvC24zqG&#10;XWafk0yyqJObd0kEhhmfXCohrYRBePgQAYREK/IwJzOdUSE9K0qp7O28qs02Xy0fUAw5JtvEFzs4&#10;J1K4ft3EqWsCSQQoLXmFJaUvW6RRUFXUFBW4RZ96hxQ+E+IrSDwtQ31MD0A1IKsYVbIXn6DQbZk4&#10;v7MjQCqPaohaKwj3Dz8eNyx7vhD3riqtyDQApoh/mbDEfwo9r7py2HUslMeS74Jab9GSfTV1k3eB&#10;VAChgNRApTp5G5kdYnJ1mYGU4MFLKudvsI5QCzwwzVFusmDG0nGk4dj2tve6cIvgTeZQ4avipAch&#10;2UaU8wDm4GOEJ0iZ63JGdU4l5ZRUS5IEuaKz3gQTQR37Forno58ONQCWTSRiSzVea2gjgLw5t4LB&#10;hYGbXy/RaKBbXw9atSFq8qvo3YAF6/qN7qDeQUi/DTj+EqB85NUgig6cRbuzAUQM5fz3jw9Onj97&#10;+enhyXPEsIn0FD+AkTmdIKX/BqH7yWgCHQiqaA/1/tsD1P6nWgosO2AYTNZEaBplsGAV01hmEwca&#10;4UiSB9hdqV0MRAsqBpvWmDH+E3hDBP7bGOoezNBmt4/R5Nmrt/HOXmdwODw4PTh+dnz6DE6Ak9Oj&#10;w6Mh6vod7AOagEr6qM5fw+N0Wmu0D6ht0MngZjG9Q4invukBHzHsEBGnOsqs/9RiVdzlsjYez9EN&#10;4fX373/9y+/ffH92cXZ1ezWajJBvD/wZaxaultPNerbdzNFvYb0dr9aj1QpFDbDQZMCs5bxYK6jv&#10;wDlSSgE7XY/G06ur2/fvL69v0HOa1ItUx/lyjfaFo9GMiDdoPsCDbupzWQSqt0V11PgOuAHwQvYC&#10;Yz6gLCtPEoFyDsFvjy/wO/Q7xZfku32Q8AA9aG3m7e0ShNGtb3B2kK/B2D/aELS6QDs0gStAqwmu&#10;EotT8s1HHfeP0fbT+/+0M3D8p/+Lf8f4v8f/5AL4yHVsAwCkOD3hqOrYhoTvrHavLHCh9riFE7oZ&#10;sViKz5RCAiY7u4/6oMvFIvwGyBwrkKIViU52FxRwPsqWWevl5W1NKrQSbgijs8PulgBMDTtkXer0&#10;VgojlSDQz6FHxPCcDyndlk55gnyZnqnT6cpuPqBE4tBmdMNUh6OyNyUbpyMy3KUkJhKveE+0Dg5q&#10;seqpjLMIUHjCwvYJBUi2YdEzeU+22KLSiK9C71HZ3QaLoOOXUfigNMTSFOj5Q5lK68fSmRBg3Bre&#10;YLUuBG6fgGwwZr/Qa/QrQxcjqfA88UIrKBUL8DC2o1N5XgQIUA4YxR2o5TAdGyfT4CHFEW1FogB8&#10;4ngNhBex0cw5wOOj4xl1CzsC3MFIc0jNSafmvlJCpZpQOfFqxgrvmP+h6IcxZIU4Cb84aTz5LmNo&#10;z4FXPmIvCWMh15BhxPv7InG9oB55wjBADNTJ6eh/hOQ9nkiZAxoQTXyBXsc86GwBMLtcN/AXpxRG&#10;dzJTtjvNI/WhkN3HC7nEvTLsnV7svGanCCOBGLoOUhjZYwpJA8i96LSYdKpIedrhrFKGnYuZktMo&#10;/Dx02mRhdGr1MT/cBHbmOIIZ+aCcDZfpUC9QmnMMv3M7K0lfpoLrAtjQsorMieMf79o0vNPMKm9y&#10;Q1GFobMFihYQsuAFIGk+sdRGXoV1FBpN5g4CdM1s4y3aXnNmPb+YaEwuT6AZoQGgY2gheAdd6SPx&#10;aKtCfYGtLhhgZ8HLzaHiGM50djUM7+Iw5OScUCr5B86l+ww2TFMBK4kNYYEikKUJL50psorVmlAe&#10;ManpqPaAbg9ESkKFYa9MvPZgAsMULI9zbC8A/kPfgvlX8SiGk+yeBSPKuDduk3Ywsly64Kxim4Xw&#10;ZVx7q1SHN40finwsAAFiaJxrXoBRGmSFdsmi3Ko1dtKOE8SureiPoOxZTbK5bZiEdr3ZksHlRa2u&#10;f8Di+nhd6JA7RBJHLjFWBODQXW/BqdBRfCC2StnbfOAqyK0gfEBPqkkL54vatjmDKXFUEckvTuK4&#10;bDiS1ZfS1Qg4ILfToE0l51AMkZ49OvdcKsFVCiKtjRvCNukjCnGulNAZpTZrFL4tWIDi8RQZmZeG&#10;kNWdkmzMGPlxOGDFBWUn+vvhLLbk5Si1VdwF0C4AyRwvuQ1MCr7EKMSPItVJ7XnZ6oTQbCZBeWXM&#10;iXwG6UQakTwk2oXJW8i3PFbXzTBOwacSDTB54b5xWlPIb+EmtG28sjvLp61xfx/5mxSaSmRfNGbL&#10;5mIFoDrYUAPdb1fzOmq/o/rcfLYBFHoBsw1icYJKbMvVZIl+dPXZpjGab8eL+nTdWtb7m+betrWH&#10;9GkxG53Rx1hV4kDwTIm2oiBnEWP/eFLwemaP4/ExIBeRpcCysGTKiPonk+1JhYm8QLmuk4S85RxE&#10;sR+Ki2Kuok3FrCu8Izc2OxBHasx9Rqd/sTciQO3ohocXzNxbMbeTMp/6mh4LyQ7sTMhiCUhz2zb2&#10;NsuDzWy4mbZJ7eoUXRvUmsc8G0eb+nDbQPJ5v7ZYNqa3zfmot7zb34yO6tOT1uqw14L9u9dFkYDB&#10;srM/b+1NO71Rr3nbBpZ9ixz3q3rzclO/XDZvVp1l56hz+MnRy6/2Tz/r7p+Ct6Lh3O3o7vYO8f+r&#10;8Qgg8bu7q7vzN+dvv3v37rvLqzfT2TWESPtgf/ji+eknr56/evkMJjkUHxf/Rx5mB/wZTJ1FXZAm&#10;wJ6QWCeIZSiwewMY/EjlR4s9fIEZfSg4iIL4R9vu6aJ3uuyfrHrHq/7ppn9aGz7rHLzqn3x28OLl&#10;4fPnh89O9k7wa1bkR5eCTnfZba167c2wuz4cLPZ7t+362Xb+7Xz0ej25ai5re7B615PteLSajOkU&#10;gNKKDjn7601/MeuMbxu355vLd8u78+X0crW4rW0maMa6onYCU7k5azVGzcZdo3nZaF20OpeYFagR&#10;aOawWdbRiXE158kiCTCra906uu7iZuv2YtmczpBQBpk8aLb3O92jduew3hyu1h1sg/miMZnVxjin&#10;tQXcC0tUzKDJgJz+2Rg1FMbTMfAWxDHwXDDYBrqCyQ/ydo9rpB+wwLVjcVH0g3DRB2gOZQ/Wt8Pl&#10;9f7qen99c7Ae49xbjoabeR9pF9TAmJWLMUCLBY31GvW9dhuwigcv9fTm7+YMwP4fvvzP/r2M7ckF&#10;8JHTSJgODulhsrEFTwMn1AaVGQpnJ832cKvbpqqOUFjCQ+38dEvW4naOsKLjDNYppODuwAFsBjok&#10;WEWmpJJYzCvuEr/9AKGXT57qkxRT6QsF+uY7KUwdyors+DjyrdRjUtm6rwyHeREKVQmNqwYuLBtn&#10;1bG9DpPKnDQrZCIldrEw/Jh+xFCBPdACi/A8h18j/RGOgOmvlAD8RtOYCZ/5rhWEclinTOvHGp+t&#10;wEhg9eBcaUUn8sRU+jq0KKntxlAgS459XBh+laKage1AjNIWksfXSVsFCBGtyLKzwD0TRqZJKi2m&#10;ih8rZR9Q2n3D7AMFbnfBivPIA/WhmQltNXw8MjlseEhP0kRbuZX9iq8HMj8g+v5n2MOhs8szJBWL&#10;F5DDwUpo0eh1a2nkGAvbw0XjawXbdgdF81F+czVy431kJThopueNSlg75qBNvNh5Dl+W582f+NFF&#10;OnZClc0kK8+0FOTpKZISXeJVAaxQGYy0enZXy8p09dTyFPAdXJNNh1Xb3ykVEb8tcxexqYz0yRiK&#10;DomBsiA92Y5SsQnTnAEFAZCJ0UbUT3PBEgo6ZLn6AWk4Cm+gaC2/Y9W7xAuDDpz9+8gRs5SJBK6c&#10;nKk6JIzcZw5WeqLZyj5alGDPsX1AZJYQ32iAoy0pU42n0ixUZOM/XlnzC7OR4kC0DZmOUXlJSDNy&#10;4Po5BctRCoVzbtM7tsvNRYq+j6+cc+DF9BYNWorCMZ4HY5UshyvOWr327tbOMqhFjNPAsGxuH08e&#10;N4lRFDNdU+PDc6PHC/dubAqhp4qFypdmEeYG3tEygfLQROoxPfX8ngmMQk9l1TlNmj1jtnOb8Pam&#10;9yLriq1tOAgmmETr6Ypns/MkWHIiF6rF0o6q5vgDAvRy2HpnCxyV0IjUPMka/zzkr29buN2u/R92&#10;ofJoREh2xYhgYkpNcTtP54my/V8AQbvUoUdMTILvzAvEJMUsWe4FXYmm44ImVrO5EN78nr3wJlYD&#10;wSQfMzYgN2LcJ6gyxWuS7s6S5d4J6btL3IWwksbs7kcFNNT/I8Ilqt8y/u/uw2o4YmJUIjuT9xwx&#10;UVVdvA86Q01gxCnRqKyBMKmyqQmGTz+deGx6pv1c1oyIuMb/WOCAVQBoQqmCgNwiWiG7Ka3XhHah&#10;ydwRcd6x7OCr9r1VDlTUCUn+4Z/Dg6XykA8erIeB0gWwyWHqW/+zAmUgTmwEEy53OMYEX20bAXtK&#10;M+54al/wEaLGXQOnSueyByGLKCFbQEAAlMhdtevrDp3eKpqCktIIQc+WyFcfo0w/voSvrhazNSoK&#10;bSbL1Xi+ROs7FF9sowLgwSGa2gM1AOaCkAPy9onnn46xMrA3YZ1+/933f/+3f/8Pf/eL77/54fZ6&#10;hN19cnL82Weffonjiy+Az0cwX3IBzlk2FgBjwgojA54sE3btfIY1Vj4/qvkBmA88PGQRRScmD94a&#10;FI2oLzYN1H5c1lDbCEWUUAcPjfWGaKuHXAHU94PlDzLabGkSazkJ91MDQ7iAUDTi4u76/c01qh0A&#10;hAAEAorbIAw/XQDBMB4jwE4cBRa0iapLCMIrD3+BhohzTARqLMEYRlNGRMhR3p/EA/mCmUDm/AaA&#10;iW5PHmeACFDbYrXB06D0IP4ykk+GiVWFHxvPjGz9fgeFhXCiaSAedLC3v3+EbgnNVnex3NyNpjc3&#10;mFg0+GNCAdbbla5BDsJcKBeADRHSVyxNyPdwdC/EoYjMOCP8Fr95kOrgiGNBZJQkWC8afAHvxZxw&#10;HFwVqzKdoWABzul4AvQGXA50Mj7KOx8j7af3/2lmoNHae/mX/6d/X/Y/yemf5jn+479r8QDQVnTg&#10;mlFb1h4zmpVwKQgA5aMWoybNnNhwux53C+ziJUh9JjWxKOZDuU2luTjlbdnqKFnBVgcSJKwWAPfU&#10;XN8l1dKy+a03p6LnEGQikFkoztaNVJN7h3FtPlIeV9qxH9+f2kS0fq/Wsuywyhw25pSD17LkKV0q&#10;/H4MRbHKUED50BI2lSqvl4qgWZym/ZRmUmq+urNig/h60c9S561Udl/DD2JQPDWPMCSt6fFZHYtz&#10;qpWr7hMOEmqGfywpZ7igAIOM0VkPlkKSyrxx3FKZY/yh/EUgsbI5rGaHfemoi+knj1DE9Wb8P1V+&#10;az+hOfrxYrFEdj5jhYotY62/spVk2WRhhXgyZ5bLvKWmZaypY06QmnYQaBo9G6mSivhS+bbKHGsX&#10;ZGTLdMd00qxFkWZXSI/FSNKTRuURVqBQL6Uo0Jqwh5MD0TawKVKO1LM5QKck6ENZwaG4aeypXvvB&#10;0+sRa0+jVckN4STxo7vXZrVqsXpS0mNnlbXE07CGlspeyeiV7cXNseNJzCfmmAPyrWspKmbD2Ya1&#10;zAXqknHICaCV5fOlMm00LH4lVsZOoTLo5e9K049l3Fh7L7C48v+4kJMO6fSPcXeZsaQP5+rLs6Fq&#10;8XacWRGOze7lFZmE54gfMfdh54j+7rEupqm0SQw54uXippHZGxHQ8HJ6EgpxypLgIGzG45+kc+qy&#10;UGWZlxs0TIIPs6pYi0EivvADYfIgTvNXVVOIjmLZtvEDphrbNKaF1gDXYGfqwgOSZBlGrOet7No0&#10;M7Sb0tYwPZgzx1bUtJlFFyPWPIKIHouYrD0hV5BxNcF447fppNCCclZNGM5isO8h3RzekSX9QLNd&#10;AA/BJ8PMNW2YocYpks0Be+sWM+4B6jOdswI8HUqE9EaZhuCiKQor6Va4iny+mhyvt0dgQuWRUAxN&#10;bSXWLQjxRrhKivVeuXlCyuiLyeU9kB1p6r1rKub+t73vb+RTyw7dkVFkBQaGBMjdm7TwYVvMhbv6&#10;4tXhRzIQIh5x59OKsGKevQrxVzNAEQ9hSJwOtisbdigKz0/Kw+oZlDWpw/eyuwLftG6AA9+/G49Y&#10;Gg1bj24qKQa6Qy5L0C3+g1G6rR3++mpyAdhfQ17gFyHWTMDGqwSbCPaO7whBAOoVJMVgRKdByeUY&#10;oRWLOfnzHqA5vVVq2WPjQjO0fqe1E3MLyipbz9Mt3S5Zpcs5GF7lFfeP7SwzXk9LmduHqeNLYMtH&#10;dyPk88PSg22JLouwNVmhilBy2JsqZYeMg1YLyfLujIvtja0K+x8p8TB0tX+3eP3tN9/9zb/5m3/7&#10;N/8WKfRIbsfzP3/27PPPPv/JT37y1VdfvXj+nJn5sIKV/8/EftTTXwJZT+N/Dv/NdAr/A6z+AWrm&#10;4f+9Lh4Pqw6+YJUDcsb1FCg9pEdgCtQplhY5gGJ4ZnBdMGC1EkTCP/2wIG08FxL1b26u35+9Z6/B&#10;m1v8WpISoLct7Gqn9+NJ8RNxcjo18GgYEsD3LjnhCqaYYTwBewb24HAgTMHoO1VVYBs/zAaUOGQ7&#10;YAwu0GB1DpSgMjF9dPYb7u3hBf6Jy+DF4eHB/t4+pgQ3QkoFOg6yC+N0isHgiSzE4vFneH4mAGgx&#10;JYHL9gSlNwFjxAnvT1SwtCDD97CSDxIeuK0wp1Fgwsm85gW402TCDog8bm9G4xHmwx8+RsN/UO//&#10;8T/m+CeZmVd/9X9tD//83+OtnzoCfORk7jf3pRvbUrGUUB665XEGg/AWi9rbXpMch1FtaZSWCHkQ&#10;fsXyoeKNsqYEPFOVAct8WhP8CEhnGkKWIzpS+wmJYiHD6ta8kSSGYfCSr5QsNIIFTYzwANUOyhYi&#10;GIkztMofSoEj6Bi8XYmOEtqeJKdW4X/eJbzy1JOkNUpLqRADVL/CQk1dadhu9cFswQfRQWhp3V3J&#10;gjL+3OuLFhTUNfS8UXF/oOY5Hio37DukJ8JToBQw/Zu19ZS19jM4UzlJrEGGLaqiYkqVkOWWmly4&#10;DqxjaE5VPoBmJ9PY4LV10WY6oKXuhK+EgpPFWXkPZkBSb1B6OT0O5NV2eOMtIOg69Z7iD/AXcJi4&#10;UTQlkvuXUGctPVVrgnOBAkRSCCQrXNOYaXY8ojeBF+cAUHgW0gIX0XKG2hh+CNxEWHHrZtJfOWhD&#10;kKlgEKvHRcMzwntFYQzPtDLmRSWRqkpdBBBUae6SP+ESyP9SFbH5BOFCVDyvHv0KAOYHvD+sCnd7&#10;C2+DSMyUK8MVc0vUNwfKBoskanrRlvKzYPLpTaPxs9y2Z5hIfgZnv0MyY9TjsZuBaQfK8K+j7dKM&#10;eGjh8g1HxkSzeaMsDqDImajYaqGZHtIO7MAA1YmQpb1qqEpd5czJeBZ9CoTsgULpwxpaHRTknEkx&#10;KOaMiIPS+WhjaI8Q7yndl+Owgi+DyuYXw/M2wpQCZLMqaisi1XFvUOuxolML5Yehv+E3+C/yFtlW&#10;WI4nswA58tneucvSC7I2MGwCUHggfqEI+3be7gAXmvsiqSKCU2QRGolcBphNrXFROhGxYF8hvoO6&#10;03N1fF53N/1OjT2iufxzVOqntg2vxe3i+kGu2m4B0cp62hg/obDIK5IvAaEJRmXZoiyDr2HphGHj&#10;iJ1rO+ClKzNJE2LvKPk88KyRcS1CxRwirgj05DSZFbeCFpFkGPwpAoH2v/ETOSipgOLB6Qqhyoyl&#10;dBgRcc1Wa8Oq1NpJaLnEPKheCyunxRScnguIFQlEA/k1+ytAg6yj0xQg0S5ihsBgB/pmB7W3AZal&#10;jwHlv6QFglCd66OUCu1hdoSGGqrlYEs5tTIDDpqpT7aE1QVQRjXJnnwZgVCqwthRmN25SB9ES8ZC&#10;s0t5a7LJbR35j7wFvBowvBIirqmRdgkoixhfEiqTC7h2TnKDVGJqlLZIxjW5h/UGOY74Dal7iYLn&#10;NoKs6dsbIoNH/jmdybPshbEc0b7xX1KW6n7yF9DNsQcMHcIno0fKARw191k13QZqYGGaUreJ3dNG&#10;ZFwOd3RBWVtp4Qty2o0Od7uR/s0vBdkEjMjpSnSuadstEYolM2eCTioAMYCYUcnadC+kgmDdwYI7&#10;BmERL44pliVxLZ6vK2Onq3ECmRItbvJ+ybv0SDjzSLAOXSXEs+8Qgca4p0Ya7hWalWE8V5/qC2mi&#10;2A8ur7z8QzRLYFzi5t4Ffjh+JosOvj5KHKElYS7ibdA9ZSWKz6NYWqMBRxsfR5Y2AVCdNtjd9e0t&#10;aRkxaoVJkWJp7md6x3I5JkDuobCHp05sHTvXGSVkiBwPo6/MkKGYwBUQ6hUVacndRTPaQLDT6moR&#10;qRowlZsNSGEA/tHbHY/DsgWU8DbFmcazmJw/yPH6gyOLTJqstP2st5W/ZnPWISmmsII9JLqJXjbN&#10;fh1d/yjRsJGRSS5fSfh1kUw4ayLjjbyOwpzMEOXlu33assj/b3ZXDbRK2QDq3eytpqMRuvj1ugeo&#10;wQezFiUBkNiPGnvHqJs3HJ6/Pz979/bdm+9QuR9W8gRZ/Ys5yBCd6ob9YxEj+dxgsHd4ePjl89oX&#10;z5v4ba3Xv11vv0GTgO++e3d9MZ2zg8NBc3XQXGO99rar4+Wo32nAKH5xuDdEn4B6/XpVu1hsUIGP&#10;jQm7+yjB36x1lmeHq1GHi0XEPtsSITEd+R8qzA+3QaPdpcS4vb24vnpPJZBzTmse1uwYyfbjGZAL&#10;COSj4eTx0RE6AO73ER2H12g63EdBwT2UD5yO6+dnS1TsQ3JDA8h3IuBgus9BcUitZzdnpCrQB4Cu&#10;A33VOO7WupNtk9TYWHRa0z4dwVJxxtMJ7HkUIADZYf1R1bC7N/SWBUHgIihuwPKG6u8wQ3nB6xu2&#10;m2He4xaPBh+JtTnoHCg8gPIJdMaA+YvjgzCdT4rrQSROxhO4UbBwdMKyxwoTR9mfiZIM2QErPMXl&#10;4oEy/qfNYQtZ/+ZUKqBBbcQ9OCkW0W5TwAjgCGbQ/UA8LJc4mV0/SMN/IG+6IwAcI/+o5/35z38O&#10;R9g/6if48jfffPOzn/3sH/ur/0Dff0IBfOTEKkTmTjMUPczoZskW/mW2MlOgwbUhqBQqCVUWXGLN&#10;th515LWqLRZOto1ntyP2zQX+CNVA8TbaCkHFg3yco+mNms6riR8taQOE5BC36lbESBUvs1UhKLRy&#10;35hu7gw43AXuRLQoRX81nB2IQboZdRp1psCO06qh5KIUzKajE1As6G916LErprozF15/6zrxXRpF&#10;tItc34qNw5iZDcAWjAbnZ6NyDa+IxCr9hbmP3CnWqYES0+DEAAkGbzlMCo4NTVQxPOZoMe9q3amv&#10;cHYbq25zjd9bzaHNyAsgiQ4nHhDDwEe48qrmnFKqTGouLU+FlD1qWdTi4StNNLN7jhtgZlAitCXw&#10;eKbS8rdcGKr/7XWrDX/EotlYoBlvuz5v1xe9+nbYaAybzUEDjV/RSLABIJpb3sPadFUcBjwI2kPt&#10;4AWay4J/YzKZj8XaSRgqa9hlbrXyyZWkbeQ7sGSUHWwDjFQ7GIbQXKC/2DxnbQGGtnBBFivgkzpZ&#10;kWuhppJsSO2/sE/UoSng9BS2xqO547b9D/bc8IUoLerz8Z+s2wcVuYb0tDjxT6wbBoF1q7d5orNQ&#10;DX95bpmoLnwENWUBezmtLJ/AohdA3qH7EJQriFNYVrDpSU1oewP6bCK5XVUEcQmiK+CC6bTpiMHM&#10;Yu/Ayha02EmeLKEBk6eDAkPqlEyLDPeCaINJhTYWSESlzVNlOdtJoXFpVMrLRcoupgc7kyc78VJH&#10;pJrYaGFQeAf6nz3rgQsIwwYzB80bi4C7yMChrYd2dzjldeBJytY1lPTgRveGy+IjNYQn6WUOtyPi&#10;so1hLk15bhGyQJ0hNDxb8iLK3181tqxZtN1O0O0Pqgl6+jSb80573u1MW81Ro44kR5x39e2oVR/j&#10;JMlC4/KUYyNCgwA1wkyZLLbj2WaMF+s69J5ZvTmH9oOnQEcqQCDRqJjrgaoarlyBNFukDWL7ssEQ&#10;1DG4OLREXCjWRgGO8jGWyoLKLPtIKgS5ozUmOlkDJ7oAldGD4w6EgbwwaseVJ7mJ4IGAU2mxBXRx&#10;PodxjjpMaBOIE+22WWUD3aTVRJqVItiafFVjgzDUFhM0i6TsPt7h0rTHVjgPkHYwL20Ydl5iBje3&#10;sTqv226K+KQLXNEO3sIh2W1sh/DUtMABNsPGelijBnzQWu81N/ut9UF7M2htetCJ61DWwTbpsSSt&#10;gGKw75A1CwJnDy5uand750CCkdJc4TeUTZZESwcwvuTqDdmdnKozU+ppStN3hvIj4NJgE9hX9EDR&#10;rarabOw5zuaPmB7uUWzWjs4uO45v2gDsrpbwx/IvCdosSZ5cmuz6D/YyxsjaUlgwMDme4C50KqCx&#10;GCqnYNaxMgu8WCLCh9tBV8VfF/poLMH94NKNuh9AMKN0FUulkJgX3D/CAtcxshbblPEkexEPU8/P&#10;KNdhk5aNr4F/hs2E0VCNffSwNxonPSR0ERG7ZVc8TGVQIqQIhBMx2HAptVh2gRl93K8UCi4EA4EH&#10;MdDZdrqY3EW9PkfLOr5vQQ4RzRa/OPEoULOxW/FijQ26ncJmRCNzloVhV0QIfZUOkjGv0+38otpp&#10;PKyYv4Pprr2h4LdS2VlSjvyYnCT+Bj0rKV4HaztQR2AZAtagk0RiJTnuYb7AIsJ8ZZEB7kbKcBth&#10;FObk2Hyfyy2/d+ybYr7asPZ0+zMBtPkS4hdQ8Cb4LieVhI7yY91eu88TXBpzD65K6xbMugl+DUcY&#10;QMvgBC0QLeDg21kNM7ad8KwvQFyAdrf7+B64NlkttS0YM8C+g3gw4dQkmHq+3K5gMJE9IMcadr2Y&#10;qvY46wRgm3ODcScpFR1KGtrHtwYoP7du9VaN7rLWBo4c9CbJBScliwl1VWYFhN6B0NBssBdqs7Nu&#10;tOnwhQePKtaj5QBh2+FEovgKFNrobrDZcAtJGVK18v+0+OA5SzgJN431rF6f1lszbAHabpiNZRPO&#10;2+0UZ2szRZnABtHdUB4gZnqbxmBVH85qw7tl53benNMVjKH3+83GAD+cjbcw/m+mrVVj2B4A7j+A&#10;tAf8fTFZzm7Ht+dXl+/P3p3BJr+9RTwYvkKQxLCxPWhuDhvrg/pq2Fi2V5Pa5Ho2urgaX1wubu82&#10;1zeNq5vm9W3t9g4mLiLj0KEgAbZwkbQxZuirY1y/Obsbji5erMd/1Nv+d14M/uUXR//y88O/+nz/&#10;v/lJ789ftH/6ovXyk87Rs3p/bymUPbxm0mAgOCF+1rXb+fIaJumEtfjpv5TXhkYtduVyXp/OaxOe&#10;9cm6PW/s1/qHjYOD+lFz2l7dbpd3dfS/1YQtl+PbydX55PpyOb5rb1YgIrQHwAm/eq0BLjSBq6TV&#10;R+JBF9IDG3KFOhTL9nIFVghPq2I5jA24YJOr4CjaQoc/OPkaRZzw8+5ea3DQ2TtCecM2+Op8PbvD&#10;5F6+v7q6BBiBKAxa3A3I8+lkAbN/vEQPQMgxtFWErtPuEhzRg+eGvqLc2XQZSCJgoyOWggR+FYSs&#10;IzcGxZMAKUELRCT2P8jwsFU2jf6i1p9tu5NaZ9LsLDqDWbMxgckPFRShijY8Z/NVbSbfJlAbQI48&#10;oQA+0hL8j/1nTyiAj1zBvfo+LRC5ux24oDtAcUuFa2xTOeSkEC+sB+kh8qr609jAgqrC1GAEXMLb&#10;4psHI2WK0uSX8RNpDQ7dVEqP/MiOn+CI8I6T3Vz2yY2C6bhkpib0afUrZvDMvYkhw6HKOP8W6oks&#10;UPwa+gCr5oBPoNzLYhqjSty0099l4/EqCh15HDJj6KaI/1WJh/bHo6Fle9OjkopqZc05L8yhIqFM&#10;dnetLdnL2qeb6ao+sf4DgUvdF+6RFWoNgQdjWuHqHqioPljsXaO24IqEz18zEaAA6gIGY0sRBH93&#10;KMNaZQK8NVrGiXymtx7NXGToQARRFXTUh7ajHOQNOO7p8aEpgnAsMW0QisydpvUC/QOqIR5EXa0V&#10;5lWE1WvnAJGgE7F2HrBD63hBnzjS0WgCQZlQ6xhcXCCRDQoqswW1zEnoFFLJYD8zmE91kmDM0NHc&#10;LY/hPS4rAwuMntJUg54B5cv0KWeUBhLRQRKgnAkclGOTWjt+HlnhjGabuNDX1gNzrgc1bTky/LkL&#10;zimmTn3UlJ8qu27MeBH9TnC14GFxEejQ3D2wxFR4sdXd1vu0YBDXxFzCNcSfz/CO/Oe0QGHfct5g&#10;hEDtxmCYpxmBF5C4OytBmSOygCjsGQxJXN8hZiXmYZYwodahlV1C6jCMQ8MFAao5M2kUfiwFuFRy&#10;jSRXb8wgnUlmihmo9ENo+PbS2S9XJlcOl8zCw5oxysr4M3EBDBfXa4t2c4rcSWjQd0hcBK2ziJTT&#10;QclKGLwgCJ/ASCwQ62qgbKjMGrAcqIkO4rmAJ45lsz1Xe2HtdayXQNqR7Bqrq+r0GJXqL5JRQHNl&#10;UIJOM5rEmBMsM9svgRBbk15rhcZTxOsKxkngA4bxfnpmwvvgwNUYFWUH8A6qXNFo1OBpzCqftj5f&#10;0rRRxweFFYPKzE28MMrkIJNSdI0OOuMX4IzIACoJVcwNPtQRfStc37BYRHvJTanOiRUrvxTXUY4S&#10;8y/wF4TAGkwgCKfIoH5VA4W2kfhKcA+sV8YMawhEw14WKgFJvI06GmKDTwA6YNDIeL2dK9y8bLQW&#10;sByoL8MdSpAru1UtYRq77Yf6xwh2gqEK7xB5L+L1NOKdMYQ1EIodpdSJAhAPA+2RegXeQEVukDRc&#10;Zj23koZ6N5s69RqbSIIAtME6m3xYp2VZJMFyI5RKmfhynJKOlFuMF5hS+FYMXoIpxnbWMjaF3eWe&#10;ZVEzoknZQYXQJBvc/KkgAMLLtNDmG+m78vGINhW7hBDBA4TNalEkiIG4D4g5cmdE8kz1xQhomouj&#10;DbFnlHHgIO7lI8mxR61DF5v0k8q3hNxsetYFFCeXUBdMmJhhQNstRzZLBIdgHuTfLIgOl5RqtcNa&#10;lHRWMN7+MK0dOIYq1Dl9PVyrlomcDdXWkQNSloQ4pDeKIBSFL6YQTx7Cf9OZYoNTAlfBYjpi/UN7&#10;LrXB5bOJa9G/SxWC1ote6NeeaK20dYngx8Yim1fJASDayKQoL04Zp30qmtOYCGzoeBzJGghNhVeZ&#10;zQSGQqJRYpxajtYJqGadnCU9O8LiGFLGZ5GcwpNNV2sYSJj12RTBaWyTFULDCLeS9S1WiKIyhonV&#10;VIq1aMaTSe1LXn09gCvUkI2R9iFiwKeAPeCegfNU9SEY+edsoJIviGozgANDSwAugBlE/BbwBqDL&#10;II7h9rzj3XhhjEA12x/uqY64uF08Vgm1XUFv8AFJf9AepLpIWuNmxtZcLzpiOJh5VTslxZPv268T&#10;KDTREdUDuIcoevjkYJadXscN/+hjhWRHFfkV2vRNnWuJYnxiCGA2EC4wmg8GvUG31Qf4/+b69vri&#10;GnPLJFPSoaiBNFZ3RhjlZpv95P7odPPTZ0QBbIZ7583W2fv3QOFfrWZzMf/91d3eCuX0Gqe1xU83&#10;t5+/ev6TLz//yz/96tXpET59s1p/N13gF+/myzedvTHC+LeL93/fv3lbB7oeyie2N1YWGgf8upgz&#10;SMP9/dZwr4v7Iqe9tgLwH16ByQzZDUrHrzf69NI0mustjFp2KwRN9Tow/ZFdP+sN1t0+YHTd+aw9&#10;um0CxA8aaTX24dLm9m9cbRtjzBujCpIJiJQ1W8MuGXOvMxy3eoAJNDrrYW91BMoDtGC2xnXZJnAD&#10;ty3WBLoRKHvYdzrA3v4BFgjjG1/DAzACDAEyFrY4/ddYe1A6W0jOB3ud3hBuXmrdrMQqikf0IDR+&#10;8X3cF5sEmQ+ECMzn8EwwjAcOJecrGTRAfxA3rfbXk6sg953/vGofL2sAO7hCg9SKdguAuCX1IglG&#10;MSiKmyUcI5SV+PVyffvjS/3hvPOEAvjDWet/P09qU9/6mf5axsiidHUUCcVi5tgUkni9d6Q5BJOF&#10;nnCHrRWLRlAFTmDaVfjLOA9ju0COIvJevPaKVsD/ja/pVM1oikHow9CmUXd3Vkc9EJzQQbewCRis&#10;1GWVFelEX8P/qYjDbw81kGEQ2OUI4QAPhnM+h2uU/U+sJTim69RK5VZH3WvrPbR0Q620yVjkiSEJ&#10;QkE7GQHyhZg6qgA6+XsjrcstCG0F8I9aN34n9BOiS0S3Kg9OiooVeCpbtsgEEafx6VGGG0b2mHQB&#10;r4SooGhXtvilHeqk0sqTgxSsl3haN3OxDWGnTyym7fdcSQdIpFPJfxJdE0wk/Gbglp15LeFdyCaJ&#10;Sr/XqhjjrJICsi2VMKZDg7crIfC9UgitKaQnqGh2JQxmYzQePxKzlZYs7TqqFEtdpLqEJdJJK11h&#10;bSwXgAxAsa0ByofuNAdYhYYzQl6IvBvdIIADeykoxC3pxgD4vTNQF9bS5FPJ7ZE1ccqjaoa0t9Ts&#10;TuhvUDjImL0SuCCE36q0HA0TFoZWwSflFwTRxpIJ4W/bxQTkWg+M7UiTNXHYtBHM2l+QSkpZTnAq&#10;Ch6paIUNM2WqEEqqPMaYeS8fL2dV2tcQdbmon4klliEJSmqI36O1wwdkDJtKslN5QX/I2jzY20Mh&#10;ZQTQoAQI7UITlOERgk2FXKdijUHJTAaWAh0DAKZEbS2AGrwpFAF3Fyx3YawGWRG344kckRiZ9GGS&#10;I9eTWjK8Yi7gLjoOnVRM8TEOG1ZG3l5pPyqVrhxbudhsT9gk0XU0HyZ4k7c9iz60B3XYiWXK9//L&#10;z8p3tG+S8MvqaBL0GGJnFYc2awnorngFjOBBo7Hfah+0OwfQ+RBugzrJCJEUsmYdyP7hoLc/ROMq&#10;9F5WXintHm4mYoKAVW20cALc1KYpbxdswuUL+wkmEH7I5HsqnMYziGGH1sRTg4dEYnLMTHIY8jrt&#10;BEsqroAgBMknzAtjUk20mmTNe06zyum7sonrPkQWQFmcwgR5KRug8hCLLwtxpGoeulVQobE8vr2X&#10;3KsuYeqXufImAm+jLKeQbSGyBP5jlKf3XalAmWssZmFCwi9hQbYJ7JC/XNneTvYO4FgZQ/AKmUf8&#10;Ld0k9KI4gUeEH7528Q1TYbGHkyWEfb4jLsLcjRund9jzXzGJXEEZ5snOdBULo6TtagqqXeLp9p6o&#10;uE3kNDlIHqf4gQEyhXWZr2lnxAqEPa1HUtiSniO7Pf2RaTlqR+iJ8GNTDV1+LK7GbufZ44y7QBLc&#10;6UeEWNsZgPtFxYuohOFEfMM4REvkH3LgGWgmoIq5mSaKqAnpA6A9NqbllemiIvrSmg9dAnLL2+fr&#10;OAOd9W7WQ/gJHzAqkqTkFMl6OskTH6O7kAih1CSDj+UT1NDZoSxqwroBEC3K9XFqB7GgTNQjENTt&#10;iQCXgWecoBOpcsxVgpTAa2iFbCdAqYh9Od8wZ3PBUntQlxC52eILGCNEyXyKJniITU8md0pQPz9/&#10;f3V5eXd3C+Ehzg6Af+fgcA89+JDj32yvfba6cHih5f315c3V6/eX3719/8Obs7M351cX6CEwXY5X&#10;GwDSFrX1vLZE44fJeoreD2CKnf3O/vPB88/3Xn2198lPD1/99OTVT45f/uT42ZfHR5/uDV90O0fw&#10;cGOamdbp5pF6AegQnBeTOcoS8JygiUR9jaqKgKRhu6oZAzFNoJR2twWPULeH+cMyweWxnKzQVKI5&#10;27RGyxoqBF6OlzdTdJ0A1KcNxEcL9ndv2OwOW92eWuP12B1PnWa5raVXEv8PoEmrDRYOfwBlvs92&#10;C10Mn5+evsB5cvri+PR4uDcAS982Ops6Cioic6OD1g4IsRPqtIL7BPoBvXbqhincK/xWs8V0vFnO&#10;kKlX8KoIRqBSA13OwskhiwgbsZCHdpllhfRQ2ArQnQFSBIDioQNDpUfXhY8omp3gRmeRi9uwqyHT&#10;ThmVclpwpqj8Rgb69OHv4ww8JQJ85KruuAAsVq3x2NXs8Lve2tFI405Wqaxq7vgDWJ0UQEqmsxN5&#10;yJZyBP6Cr5LNG1JHxGi7AZcgTnU+w/v4CV0A+i1NAUejEKOcN7bTOnJheeL1rLFd0AuwpUdA3VrY&#10;v1dt7xXjgEq4AlYJAD54UzurVZsIthnYfnM2ay9QXBR8p2g1tv/BYMiSwL0g0JWlzriK2YptSFmg&#10;DiYYP6XWYgKrM38Pzk64pfmM7KWAkCwBuxBUjpyzhSqj3OxdyrRnCAcB51EHF5H4xGRbz6Lk5yGQ&#10;+07Xq5I9Z0vGjpliaqWpxv9q3SIs5tbOBn2xtgrMXLgerL8QX2ity/hamyauthD6lR5a6qw6Qe16&#10;Abz0ZM0KadrAMi0VirImZG298OzQutX3K62gtJZsZHIMQVTW3oIgJT8epHLraTKfadbCyQwsCqPu&#10;DLz7BbMOiIUnQBLhdnSzoQtgjeg7Yic1BDiR1LDYNhZEyhssn24COAKsrOA0iF66l04nW6QXQCnd&#10;ztsXIVJGKfYQMDyb3oRClB6UBAxA/aFBREtd2d9MO2BYHaq5w2yxGdMLkJhWqEVMEXEXA/sldo09&#10;62dS+ihDVbWIRMsGwxwG0lahC2DaGB6E0iEFjfDfLONhO8Zrw8PkovCUEjZpg5Tl+EDHD82yWEKK&#10;USA47e9jifud7snB/j5CPVAYkU2BnlPMplkDukygIZoL0wUARYglI2zgIFRRb/dqOJkcbmCwFRJo&#10;FTQFpS6HuRI7XDTqllrMTjckmOk1DHCyhDJ7diP+iqVV1UO7AMJselSmJKi8Qqar/SN3JWwwIoTD&#10;b8rxJHO040vjuOf8ijkMx0AYXY4Ye7K0R+/z2nBn5L7h4qRbwcD6CvMs1s0dZMYuF0ivXkejp8Nm&#10;8wiOmHZ7v9VCBhBgS/ACdBH/bzXQO3uvDxcAGljTCYC8UuiRbEyKXN4tMJzQEVEOodVHlyrA3Bcs&#10;IlL2chqoqvUkQ0jMSogGuD7VKNUt0Oyn8KpF3YBwPqtXojNvaELt+APtMNRzkC2FRlotPX/gObfV&#10;oteORhZvgktLVK4IUpipJ9wwal6Y3oO06lXUIIx2VaH0IuvCvl+wbskKmVX4W7bvjg/dC0GexcwQ&#10;FVTENrS3Urz6Ud+T1tEOAHmTpeuTlQNbAftfDBAv7Aq8x4ntXs1dgZWIfqzitnQBUJYpsyBYNh8q&#10;nSuVEW9Tz2pBCtFdh2EMzGvuI+36NO7NVeQNtT+uhBfyE3ON+PXOhvYDhBfAzoJqkcP+V+UTJpQ5&#10;YcT2PyfIr4uzyCa+n1h1cAEMEUWJpZDjcJZVu0V2rTp+UL8g0IU1NVn5jRFOVXdjU3TWVpN/m97w&#10;cAKkl4oLZBeACEhXdV3U8NPIaW29RJKWKQ9sD6tGp4JTqZCLU4TYjV60x3xGYjtYs0CBFUGO9CCK&#10;tFCFUvYksjOZ5iaJRYwmsWreJpLhbG5AFMYj4tV8SGpP+LaSZ1W5FbbOmD+FFAm4AIiVIC6eqWSW&#10;pEQRIQmdJ9NllEsCDJfSTPDmDCe0P2ZaNqAkQo1CrHoCQxiJFdD18NF6hXooADKATyM0PkYxuNlk&#10;NIMn4A69/67O0c7+8mI8ugO/Z5JNC+D87uHJ4Oh0b/+o2xmsO/1Nb7Dt7W2aXUDHby5H19+dXX79&#10;+uyb78/efP/+4uzm7moyv12uR8xGQ9bAfFKbjhAMr9+tuvPm/rZ/Wj/8tH7yRe3ki9bxl/2jL3tH&#10;X/QOPu/3XrWbp436AXgWUmaRAARcPfODYDcDqbBdAE4/Rb2/Bex/pPxPoH8xhVX5aOqiigVnkhBy&#10;KMhe2W9hPkOx//n0doFbd0br7u2ieTWvn4/X19PteNVYNvu17n6jd9Ds7Td7e/UOygz0gOuCcxyw&#10;NDJpgCnl+sfCgkqwEn0UbEFNbxW2BCEDPLA/GLx6/vyT02efnJy+Oj45Gez1gY9YbVrzVXO2xN/u&#10;Ak0C0SoQSRrICQCIAhlrTFpD0SEkK8FxDzfJcnq3XUIrX9D1QXcHgfhYHBTrW6EijE6ivIgbthOV&#10;8pCZgUA4IjdYmVzIQUBiwIMHKjwSKsUqM9LMddJxQIQiQSDEgeC+Qo/hucVBwxX78BWf3v39nYEn&#10;F8BHrm0K0tB+SmzW4iCErOJTsvQo3Cg2XWlUadiQav6mg1jU56TElL8hbCuRp/BEBMqkLVljSiVB&#10;ym8oEHbBC5AQ6oUFqVSQ1AD0KhWO0HmtfPouJWRmYyp0YmuSMXSIQgEBQvEJmzZEXkYd7AbZOdJ/&#10;nnpYqnZxl5g1f+psCzrppZUU1aZczmq+zF/j5EJxz3HGp6H15GRZOsds2fisDsdVYhi0PjJK4tCZ&#10;jboIdbAGUoHou5rUjnNHXlhb4+EaShUv/u0lign30juyUBSIMtP2F/i+SWSp0ckpEQ+gD3NZ71GI&#10;VZAS1wvjyuF24RGK+pmmj5UyndY50zot99JPFEDLQHrRMnNCi9IZ+IWYDdEoyJJF71XEyPm5ZRly&#10;eVJxN9RYoAjncXCmNFcKTfJw4ChmIuZKldVYZEcvVCNR6jDLR2HeMSZKRTYxYjwb72B3sjyVMZam&#10;AxFVFWyNSGaStcpiCRcQm1Hk7vn0Ta382y8Y2Fr/2w5Dk0axPfx90AWVVlYYhiLCqs34HmZJsNio&#10;Iq9vlgYJuSnlWbS5ZuPZriF6rRynTANR21/RL80VXR+0AxLbI1RB+p74X4btWL5ZFQ8jfF2Cg0E/&#10;93fS7q7nfJh7aQXCOq/8U6qIRAuN8AoGs4RpYA3rQHvQh0JHjDmn90VF8zuUGQSXm0IcgkfsKVO0&#10;SVz8JJYpe3poiGFi5W/8HdoKYqGMUmrLsLYzsMGoAqW4PwP/anRAYI2QKWHA5O7w43MNuDjBtSwf&#10;dnafyNqkHmtopIZHXPwcMVDvQHlgssHgjwFBnH09P7+sShfyF1SsPgkj4OWe3vAH+MfmDhW1BsBf&#10;kCvvkh0utEMHySFkO+KuqhUTK+g9bLO4WL3Ji3TbsJvuU5LmQoaY0Dz8Qxn6yOFFtB/C/DbmQT0y&#10;1FfClQTygdPZVPZzjKTwR6aCgFziN7rajjAJZ0QQWC5atXiG35QjaTOmOB8iDUZ9bFVCO0iCXWKa&#10;zxKLoJc7hnHIiOreO9NrAeANEfQd70jCBOWnzyh0kh8Z4EbKfXjkBJvb8QAJ0eafz1mijQcroMHD&#10;G6id3afVkHb8UPnk5vkcrthkkr0f3R7VgMFYku7IWK9Loosqv4mXjH/zlynCNGW77MJxgeSyXAsM&#10;Rn3aYbnJY/UgiQbJeTw73D08YBWxp+6IH2CSwevdICl6puIJfYNU+Mq6UCPz/iQLC60AFzO8Amwa&#10;046PcE28CbZ9x35/d8CxYzLxW9ATHDHAA/CfkHriWlg+Pz7uSXD7HmzePsQz3rS7DiEftMYboXLg&#10;3S0uiKupnj+bDRioaM4jYTFHh0FADM7evnv3+s3Z69dnb9++Ozs7Pz+/RO6AKuRjPPitJoANLEgk&#10;KFiPfnUTFAGAj4MbhXX4ZoTf42rMFwBSVrLY7iBzWMwxvgwxwSuMQWgzqQOUHW42ICbPRQCh+0by&#10;khsIaz1VxaEwbPQz5P/UpQAFeCaT84sL9lbAkFAmhbkJ+yj/jwaHEMr4LQgazReurq7fvnmLwgrX&#10;N9cYpCcQl6XdrmGAZvAOq2AiMmbsp6lXyUSSJ8qRyWHjpeIz9nUK85JKqfRcs8xdpbXifehNoHKb&#10;cIGxKYZ6INDZ5pUKulCakzW7x9jm0/t/CDPwtPwfucphiqZ0DkRtiWsUsb0br0n8onSOUL5C3tCL&#10;7YiO2vFIVFFNJaujwz0R7pmRbZV995SSourwCoEySbZ0rVcZXFXsYu03lm4K7DV+wuAkzbtwV4fP&#10;XBnOhMGpPBVyXAnOcyiDGmQYhRWs2MGsSn2wcmHFLqLmYRSlFUnmLkvO6XqGdtKOYjAm0I7FoWF+&#10;GjBmfT8FthmjA0r0GKQHIAxW65ahQqWfQJLfSpuu5KnjF1Og6nGspDk3gaGuxEf6hU05nDa31A9N&#10;FqqnIqOT+hexDzpiYaV5BES2sg3Lk4R1kcZRKMkysfzomn4+V5Rz92ynFprPJMrOCah+zHWs5sRu&#10;ABuKIVbkR9HrWES/cJVAhe6dl1v+Mhsx59MwVV9KWAhfREhSlfzmgrv7hBKe1Y0ofCBFjZPKZs0n&#10;FsZrI0QGoSaK4GvLiJIh59iGmNnUAcuwfhsQOKZUGjKslHMVx8Ay6ep6xX5BJkZGLIk6UICRA7Bu&#10;rF0cl0ybRFBTZbbIt0fbJqymnD+usjK6ue0i+B8XCXqoiELEUVkRWmT+yt2ROi0WxfabTIvBC+h2&#10;iFJBUWN9KhWtZKUwhULTe+WQhhAKUR2LTg0lvXuxgw45yDDKSNugeNGvrY7MQUg/i+E+xA8xRscp&#10;1t4ThZDe7LZ78BBzCuciY2pBINEuAv80ISiaJz1SlQ6yNaHazksnUryuKEChBqVdEAzVlLZjQKZh&#10;c3/mtUU0D7sMIQnPbCh4IycfSfCODBKvClWO+P9GE9o6Mk5xcqHkndEmrXyvtlsMNVZCjMrzKYHE&#10;PElsyxRAqgpDKLwA5iiZUGUe8AGtmCmofYnt29AStc/1ZLs+Bmw6+N2o8VO51PbTXtMwRBg5GTbO&#10;g+EWWyl2p0wbm1dhxueqx74tRBDDLdYrk2jiQzG3e/Z/cp5UcIuayxfhXRVrFs7VfeadLfUo4ZVN&#10;J/oKyWu7TIYEJ4GUXHy39vuFU8MEQJZV4GxaXjsAyD7sIVZ1v3tMPqhLa+tVyKcWg02eEtw23ouv&#10;+NseuT3cFm9FatnStSROBmoqCJtxZw9qDncMBrPywiRdDV+0wjMo3qvIZy4Q/SDksodCIoXoEY37&#10;mUU2Xjnx1zCE5D6krUhOmxvEXgNze7OdyMeJ6AiZgP2z4rgxi7nF2JhFikmx/i07ogJCxOADgxjS&#10;SEMjSye0iShIqzbGVgjxJFyDLU0nL+YZ7j/CH3UKTf0wu8O7u7+slsmijTw2CvxbKlqBsinO5McE&#10;loh0RHvSDYVVcBGmYOcqAqJioLTrMVk0YwG6gFSDzAQ/wJvz+XQ8GsG+hmVu9zeVFjYjQZ2j1hAt&#10;7AFdQls7VBJk4wZg7Gtocn9wOBzswa0JRzkY8RzIPqAwcd0RatohLd5d7jFyV1FmmUtmUoBNwpc+&#10;Wdau7mavz69//cO7X3z75lffvfn6h3ffvbl4c3Z9dnF3dY1MBGQlME4N7AmLUiATdrVAPwI1rJ8i&#10;4u1VAZWCaIAYgRGOe6o9JFvPYL0hp9XMjxh9hw/wUOiYwxZ7QrOwdLAJh+0fiRzAgIFEGcMilo+E&#10;bgDxV8tELCkLKLBQ/wLfgLfqdjS6uLy4vr3BqDCtWAu2DoSFrZAFfoaR0bmFVIrLq9vLy/HNLdwY&#10;cK7g3u7LZzpx4WnOPE+geKNGNUZN2KrJVOyXCbXCHoJPMRqh6AielIxd2o7c+WQ6WIsHKU/Vo7Kq&#10;Q/gWAkJmTY+6jPZpKmuB+HqUjp8++P2dgScXwEeureR3+ONkIgoy96PDShWZe4gp5anLoqbsEoAQ&#10;GDWmMaP2Ppivq/AScWg8msqOoXQWAERM42fDJlXwVcV+ZADzm7IGqlNoOPwT1dE6zbX+bjtoGNOq&#10;ddvIcGLlbZkLahWgiBDq6bMY8rbL2vvbbn3bRx/Xem1Qq+3Va/uN7T56wriqviB1auslUCftN+k3&#10;QmJSLCnlLGreECZKcC0zG6JicEwVHgKMfIKccrBdSDao9aiP3es0euhmgspomhSo06gfjNwHJ+NZ&#10;CFIoqMO5oJeuEsikOOViky+yoxUEJR8vHlLIZ4tb5X/bfC9KPxMWZOBr2OoxwIr9rOakqlhMDOT1&#10;VPmdcHZ8XKq6Y2xKXQg9NGOtVpx2wYhUjiq71DqUlGdphhGYda5t5vtqnHziUEak3RltHYq+LVOp&#10;DlYE9YnjFZwXY1LVRNDml/V9K+2crgwzqgc8QWJMvuAIIIDZxoiJZ8j2h+wH+J+Yf6ybqhmxSHaA&#10;FQX+J2oxsgAoUp2WTageqj0wQYDYS6YM6ASIkdW1m2hswGikOxkrF5HNIFHUTmJPBSEps7coxYNg&#10;w4xt8YSGZK0/SEh0tiDt4hlZCBoldqH3YAWVoB4Qdm28QK1GgwEtJSuKSbtWOoI6cvCM8swqu86U&#10;EuubMojt5pEktxRVAB0TSRgDKl4jqxCQcMLvuJZOegDOTh0d0NlRXnwhumn1UYFRFmvJNA9vi9XC&#10;9DXhzqy+jtLrvJPa+zD6NJviRJGO9mbZr6+HzRq37XbVra1QHR29FpgsSe8QGzdg8VAxcbZpzlVi&#10;Xa1AlWmqetmE7WIjIUcShqz1UlkZ7DNlJVMzpR3MnRGJANwivIFMAzkTw0ciAIFKJz54uDUJisir&#10;RQXhrkS8UncEdQAByvZ5ET1MK8T/DEyTMMByAbgCXGVDFQNey5XmoTFEwmFYuU/YfBpq2qbWxePk&#10;VktLKBOfdBH8pImSU93ZvDdf9Fer3nrT32z7W3BLekiRlakKb0raZIoKNT6sLwEockCxIDszaVB/&#10;edNebNvzdWtGJhjZFuF+C/s/BkP2CdWYVoZ2tSqZ81RJDK2RmLJRI7KC+I7KmDrPxpzDhk0yPHwt&#10;Wl6j8BX6YKl9IGHw8U3h9jXTdMjiCEMzPBoJROPcpYMvnQTB1fjYcnGmt0ylz+UQk8TTisi4DKdD&#10;RUFihExYpUdSFTZ2PAL2SsFugYoPnsBSWXjNEvyswo/zMcIrK2mma4NZgHX1a0m/ePo+7dQSt6Yh&#10;SLnmTjnK3WXdCHnf1N8D6webBBVIWeZQYHEnwJW9bcbrGYmYW9rW6RSQx0euIDsD8kj2I28EebXc&#10;lLQrlI1mV2rOcVByXCKuEmwl3FwyzsPNE/QR/ECNUNT1Jc5IYPMqVQUD/XsWBFErm4T/SdCBq4Li&#10;Hci0FCveZT1buoW1ndV/DcAZdl5XPBWoK3B77mv92tMJM4oxbUZlaa8xaus9r9AB3chqGhMRD6f9&#10;K4E/ghf017HIpRvnQFLr8cLVA3am7HrkXxKEzp5E6oSkNEtoXay/3tXJrkTspJS9TnKFihH/KMcT&#10;W6FSooYl7IOgTB0pSo7DsP6SEhsB4WeTXz8VwvKZDMoGHxSvyg1F0wq0glsz81+NWKwbKu+TJ4aO&#10;XE9m5KMWwHIGtDleIE90rfxzGNfYNux/Iqc0NR0krjdbx0fHn3762aefffbJJwC5P+sPO2DKyP7r&#10;D5snL/v7x63WAJe7nq6vlvVbFJ6ZN3qzehup9Whq0oX3oLO/1xzubQfIGOjWhp3GQbtxsG0c3NX2&#10;vx/V//bN6L/41fv//O9f/+f/8Oa//OXFf/3t3c/fzn+42NxeN2eT/mq5j7lji+c2C1ChgchkORnN&#10;R9PlDLpWa9BtD7rwsKI8P/wOU2AW4MiAhT2fAoCBzYbSAP1hd3gw3DtEx0J0Leyi2+EKvRJQpLXJ&#10;jCt2fEDJ/jbOHhL28ZvRbHk9ml7c3NGmn6E+/3IKxwMbS6imD3v6orElGvLNUeMAsf/L6+uz6/dX&#10;o6vRFIAFpF3Qz8GCWeiExP4B684c58p/m+PF9nq0vLyZXV4tb+620xkojy5jVsFEFgzyLa7hM+g2&#10;1ih1DfGNWnxodwV9GzVm4XpBy2j13mGoAn+hB7G8o8sTIk0E/aBoI6APCvN/F/XlfBP1uT/ge4xb&#10;oV0G+1htIdnhwQGoEUGNhEPK4y/YBHYbE0x0fqQh9PSz/8hn4MkF8JELKB96+Ll3LmERGW5967HS&#10;N0P4hgRz2CfDhyzljW3K3j/q7STXnIM9du0yD1eapRQjFTr3+w5RWfvLLHjjCDS8dEnY3WeIgY0f&#10;+62lG/qb8RV7v9OHAC1HLcCYFaeyoZmu56qljh7Jcgilhga6ozpRakgz5HmKQdnAkdEgvUBmrsMx&#10;BjtIM4yYvtPurA9G0NL6rNU4YxIcNQuFLVJYIyEgcivs1C8LkxLcCxMu/NBtNGmVYa1KTTa7I7oS&#10;3gJVUwzLP5S3VHGKqh2xES2OgBZS8hg7LSEwmzEyWYzZduxpN6waxIXhS38N7ZUWgShARq7Vf69J&#10;ABaTEB3Uy7pD4SVw+CACvdUTZ9De9KtZoBNBGfOOh+pSxMBKnYkQt5VbqhWp6NrhRXveThrRR1q5&#10;GfzNL1uJ9ZNEWoo9JFI/wzqIOVaAiY8kV5Cidy7ZyPJ+7Lkui4Ue/cxL9lay+8MBeVMsv6aZ94eO&#10;BOITKbg8cGO+73RWe00chJQ3IFVaW1tyEsi1lMZMhNyq8BR9Y/JkBfYwuYS4iHwMsSHCM2NHg2wg&#10;xsSyAzyiNsBEQp2wHYLqSEw3V81oGYWkVo3VEQVSkg1+KfgR/Eo7Q4RjXLEnJzayTUCiLBWec9f7&#10;CFJltI6EzBgZrUTvNrux2BrtMZaqgkQFTZIoAIdgstScESm5wkHyNtlzdpM52PFgNizusLPFtT4G&#10;6tw/ZOEHgxax2AUnnE8cIg6TiDa96vOjmTNrQKO2E1Q6Jv8jkE77Qz7P8DkEEMiwZ3UGUXSvsBZF&#10;pmS/eVd5h5mzVWFM3dDBXK+n1qYKKGq3m3ebiZsPhDzIyRCT8/h3vCr+WQEo6EaKZnv9HPb2eHTI&#10;9eEAaGG3sYDhtTT8rfqBricrJ+bd8iCoXGyFI7tnred6xL3LZ+Eg9eoHmwiOKTePPHFqvWCe8KgL&#10;QBOVkkj0sksU/tBD9Jz6Qo7qC4QXEHv5yIhOseNVprDshpIMl2LGV8SYnY8XfDsmknsuJzSm1VxF&#10;Nm6KuiTHvKTIxUHFwG0Vy9qc2uzCyVKB0LF4CzdBSp3725PSKCvoeQoqEEjIx1Rj/MNkLJWsCn+D&#10;lsk8Jw45LjQuUwjFqXYWDrv2cmL0rn8bQjJVBtYaoY8l5CPupTkIZ35QKb384VDyfeyx8eOTB7I/&#10;A5xHnD+PXytmP4UqEasIXPoBfSnHZR1+UDTXjV4kxa3XESnGGXkUfiLdLQgq9pFltWEFnPcsThuh&#10;YrpQS31l9oK2L8yFlnnq2VRSs/g1M5ar3RA1mpg2biwAfTL0ocCIZosK1aKJ7AyMrNvrnT57/sUX&#10;X3711ZefffbZ8xfPAXJnX3sUmkFx0/0+PAIoJisPEar0s/MQXylUgrFAaUMkHv0V5IxndQUHo+BU&#10;ma1ql3fT796e/92vv/+bX3z9b3/xzc+/ef3dm/N3F7fXt4CmY4CQ1BTJqIHQRxKVTtX8ayMHf7A3&#10;PDw6PDw+2j88GAyH4L/mTOZHmH96i1aLKWpKzCZ4OmxLeBdhKqM2YK8/HHDoe70+SgX2gRPACXUB&#10;S4lAwmQ2gzsEgALE73EyL0W5bfbOm7rw7ng8ub0BCGAMZyO8BJJrJFDW0qP7m6VAUe0V98D4DodD&#10;jhL4AAyCnnrWyFIUid7lhI5wc4IxonGPU/XZtBiAfywKfbqSuMHuRSHqJKGaJ6GeWKEKnJyckff3&#10;cvxrhIqPgFGg+yPuzj7MXCQiCdibA9ODNEeC1bQ1HHDi8eClnt78vZ+BJxfARy6xxV4Ix7T6LCCt&#10;04W2VWkvsg4cdw0hrSazDHWDc/RYOtoiN34S6quu6cAWw5DyfocUlVgNJV5pUdRUZHUpwKJCIww7&#10;yra0jhNXswqj34dJo0GHBRNiLssE7OreIfyKSmNFz6MuOt+OSqdr5hTfM7NjikLPLqoAnxbDVQay&#10;s8sUGI9HsDV379hdvzBcpZzYJvMUSZe1oeAZkJ6Qeq4fIZW/+I6VP6t+iBMxR0GmoKeWAQqFQSw3&#10;PKtFsbXh51GmicU2Y64CGPZHmeus9s9APO21GED1XNI2k6JUPN0p0wKi+i6pY+46RngfqSspN2Xs&#10;hefGakkuebl4TERRhG34xZOE7uJaXJ4XA49DQ05F2Xh7hybpkwiNJyS3l6RsHStGZQE85socjjUU&#10;nev/xThJM1WyUo+DRzUlcoEMzg17JsgghhRBUyyHekEBFsB6BAHhlobPQBYICFdmqwShu/2ovEsc&#10;mcur3Wxy9WwX+1Jjzdmzn4NPV0zQ1JMjhO685t1DoTQh4VljQgB9pBUKzEnpjvGoUCJbHEkzSCtN&#10;80lbO2xirXMOLW9frfmOfWLTkkzJOkNW6Reji+5uVCHlp3NfPuXUF51fSRW7W/Leay9U7NJqqrhZ&#10;hfmn1uoQor0AYSQo7yEMbUBTqMgX2o6rFa7rJ5WdmaZ8bEPTib9v69t7ljvaPCFMX+3yyvjn3gfo&#10;UzUIwC2ZRivkBw96QGgeUMvW2J3KyfTLwDwHmQRVu0RzKcDufS1t3i682FTm5c4CZaU656REWF2T&#10;WJlzmkY/Vz5c4SDJgbzd9DPv5VyV4MjFAOX44ir5ldj98TtjJnQYhE+BxqBTkUTGPASvCTaTu8ZO&#10;TplQlbkeg4/niFEGrqH4NMX2rRYns01aqqRtNSk/psC4S27R2Jr6ninC9FAJ3Uq2xkIIyEObLWwF&#10;ReYdBw87t+wxUzgXTBq8uWWxd8PZTc9ASfQOKazshoqNFFmg+TLNR1uIHZdx2v9SLugJpbgM8t+x&#10;/2NLJBl4IiuxFyQUrFJkaW4a75gAymJJxoqWfQQP114Kxse3TSgUkfKoemtpzpMSKtYR74X73lck&#10;pssgO6oA/m7yW5bdifvm5HgTpHQJzkTu4jLo6iRn8S1LLyAL0Ww3p97ZhPqaGTYR12A7PFlNzQa5&#10;ykuilB1IsqLlD+kut1pSpjfkLi2LVDw8rhwRLk6W0P81RGdChWsoLhDTGHMZPC2mWiKMfDIqtwhE&#10;gavhkSjpOkAsMQuAjYprNWAxXjx//tVXX/3kJz/94osvnj9/vjfcU3Y93d8wppHhBEye9cpoXc8t&#10;oFwwySCRNuWBndbmCATHLJe3t7fv3r775uuvf/mLX+L87rvv3r17d319Deua2fjMU2BbaIS59/b2&#10;DvYPcOIFXx/sHx8fYzA4nj17dnh4CLAI7mVgPMx83BN3G4/HampwjmsiaR9jwKdI1Ee6Ploe7u3v&#10;IcGBOBMh9zFOzJMYNe4tFJEOuADArplfQCGrJRf2ZDIeo9wBsujFX6V5MkViK9cucwaxFLgyxnZy&#10;cnz67PT05BSvcXfG8+wZFpHnz8Xk4UpWwA+fuiQBNQ31Uwwvo0I48tIIpmhySTYoMaHCRsJYpXL0&#10;IdVhNkbjEZ4LT8RrWFUCrhIND7HenBLkMdB75ZXKMf6Yaz698/s/A08ugI9c49Dk7Ay0PzZMqsDx&#10;hkEYb+eHARQusV5xdhkrTIV1exjqfWpxJkZCv7qa1rKFLxNQ6WUl6s7JwEIkdthVnFnBCNozYo+y&#10;/LT/iWfHiVqwarZC0J+K7UjmOINS7NpdRngnehbVdwQYOVSXJUKXEEFWxAdkKPKsiSBOW7z4K4jW&#10;FwKSmWFZ/j2gqDsaaCge5G6o69rubVptFHAHwDtO9gVg1VPw6Bm62SAhi9VcpGgpLisfMzuyOzNO&#10;EQvNBt3tmC23VSc4P+v2hYItlV6RgbCL7sU6igKTViLZcFaQC2inEAGCKigZGWKBWGvBP6XSKmdA&#10;AFgXZAjYsfMnZLArkZ4ixgqGVR55NyTji1HuF9K+QuHWeknfkjRyqI0N32CkhZ1m+8+6vlVQXzdb&#10;28nwoAYV2oS0Jd6EafJwE0dTIqCCHScI81VKW55W4vLgLGRwUp4FaA5E26v9ErUI+QJYchal6Ilx&#10;Qe1ZniBEBhKYXIDmggChsfsAUQMy36xFKNwi94PsXGRZ9wBoY2lnRGCRssKu8mwnqVgEZZwA91TI&#10;ohyENhxVPQaYFRnxg0tDVCkCzaIQvsZOB/zGOSfexELEwPxihTfmeBs6oTOh1iizi70xXaBjMPu6&#10;G2HD0+4Vt4qIzIHQlMP9oW95Rf1F7xqFiRW25+Siuw8BqITso6UcavtjQ88A70Q/IfYCaG4W+Ntv&#10;1QedVs+xmExmFdoacHu2c0AKABDoTGChuMcwIgzFYRqYoGQR3UVYCC0+EbbynPkL0MU9DNdOZ7oM&#10;nsDNN3U6ZiaM8sOHbpZ9FsDQVoA0sukWRsnWgMwZyhwITb54lXXKOIwvxi3TKUMd+0PHqanVMeHU&#10;3kIH17ZznCxikyrxLsNPLI2zJnR9pBF5EyuriNtEWUosIR7JR06HQDdq5G1BoZ5u1+P18m45Hy3R&#10;J2s5AXh1hXM9Ra5LTLJZRCBjApsSOIxSFcPY/mhmpqosTCG5fzL5NpKr0vTX5uEyJUTcDCuAx6V2&#10;By4O3g8sLVNrgKRnElBwioqs7RDh/itGohXa5FeR5BXfk9MluZPnUruHDb7WoFbmr4Ct814A3SI4&#10;5kQUYd4EntdpN5N7usqPsHuK6wi8z+Yf8om4rSx7liJKqR7rjxyyFZ1m62ye9N+xKKOeHdtY+8LE&#10;5NIm3ADUnNuwgXzSF2jer6a6NE81TYTD2AGHn2Uc3ao7k+W0fx2UDm+PwnuBm/IEBxcwg07z2DLB&#10;HmWtJSdWHUwExorNGPCvJPpcBt5NjC4EpLON9XCRVe7NnWlt2b2lwgwlExQPK77pNGPDxVtJB+Wk&#10;2G+eykuELmgy5dLQQCVMZsGGABNEg5FSrowOsGmzpvBlkvdXvi5VabFQxWIafxe1XzUy5wkqr5+5&#10;AJREPJlSCICU+BS77WkFeFXxF/YzgcZB7UiJAKQkpqaBvzWlQkD70dvMWGJrANzIsCwrbCAXCq7K&#10;pfYh/alEi8iChiX7GNlDQYJxiRhZc+Q2kDNW6wT4VG8NeYDEmJULKOIJEEBJ9hEywD9RgqLarLLq&#10;HcPMkqLcqVpbJA0QK4bkiDX7SCHfod3oqocpMv4PUP0fswTFazSZokwf6vWdnb9/9/7NaHqLvXVw&#10;PDh9cYhzeHLQOhhugLdHjqo8UvRNL1Y40QaP2AB2VUT3oPa40btr9G8bvfNa9+26/XrZOJs3rhat&#10;m1XnbtkajWvX14uLc2T+z1UrD9j3dheB9IPDg+OTg6Nn+4cnw/3jvf2TvYOTw6Pn/cFBvdFFn752&#10;d9hBV79WD896O5q8f3/x/Q+v37x7d3l1hQR/cObTXuNFr37a2R42VsPaor+edjfT1ppnczVBHkOr&#10;tuppxjFHSD+Ez4WMEK/Ak+rtbaOH3IF1vbvcdmarBrK15s31rIH+CktkjExWs6vJzXQ+cd4inCPH&#10;BwcY7vH+4T6G2MdU7h3u7R/CjTGA6wF5rGh102z328Pj/ZNXzz79CtkWL54fHx30kfWKhjoI0SH7&#10;Aa29NGtM0mP2C5R26OAEH2BuoP4aA4IxdxqdfhtdCIg6OBoMj/oPMjyWe8gmzailqEKcI7B70AMY&#10;KCKOyMDpdftILRDXCh3+Iw2hp5/9Rz4DTy6Aj1xAstuIpYcrXVzXFkJEA9OHbj3JhnMqVZWsj5Q5&#10;ShTJLjoAGJOUaUfpEna7bM1oSkSN2RUDVBIM8amwvVhZRGKkQnBH2jF/4pFas87abH4Kq/yJVlbZ&#10;NjId6eYCVvOdcGhKFlUKQAZonOJJguJMRCqqy9jks1dzLd8kWuHAIoQaxQIoSjR27DZR9tEJyzmH&#10;tAgNv1Juf96hGHS0T6Ras7Gs4xMKUejBElsbXvkwDMIkq+JcfigrW8Lbyclg3VZKIVVQGrc2jjBx&#10;rIaj9OnEkPp7wmrpZmFD6LKySEIXckAj4kfyrQRtSOe2S8I2TDGC7FEuxrlJRRa7jAepgApTBREG&#10;KFAOpF2fUyiYEQVVqMp9AUNtclKznVo7ZCsbyfqqpUY+StK1vdVWAgOXIC+KTnXWKQX5JOvUSg82&#10;ARPSvJsiMpvLUxRmZ3vK+80SGkj/BKQCVQAVM8OU0gMgyD6tguIbDxdAFOWxGR4mt6bYhobtf0fS&#10;vKHt4PJOUfyKaqk9K2HO810qq/Z4IRoFLwCQqn67bPO4bAZG8GPSojXczI7QLBZr1SoffQHS5qDK&#10;KYFUuaMYKmQ2vgr1GV4NlaCArkAsCgIcA5goWD87gcxvwAk09VBr2dER/jy5ABK1HekZ2tuBE8Lw&#10;bMnYfotyFnIYSpVUnjMHw12hSBj31o79z0f5jS4AMx8RplqPYfpgvbEEgzOoNXyRFi9kmzYtojSM&#10;8KsqZmKa9+/0X1oh3GtBw5W7JcjZzM+RSTM0r3XeWJfzs1clXqyLkwTpIVNVpoiCY3wyOljJpYEq&#10;F9vpajmG75KWP08UsEa0a662kZx87Z6idCk7vGAONGjnccnYKIxTtnTKFfmfKvh7OE1ckMHmo6nc&#10;ZqNchb5DPiJuwRjdnPY/45+MaWUgqEgq3b3iAeFV5FN7+lTuwrxX1zY7k/cn2IZ/Etw8Wryy9hfb&#10;vxpIH6RfLODglpnMkuMO9hxSR8xV81TSSuSi/Y1NAQ2LL9FgPTAfedcZbs6qzRjMnGSmapyInvFg&#10;hRJzf4vEMOdEjXR/arb1UBIBLtav/WvXc0jC9ALYJW2+Ig+A7T2Hur3edtNKHNidINeWxe89D4mD&#10;sbxRIa4idB98EUy8YjgW2fc8cIEiimFY+BdLXqsS28yGdWxev6t/yb1YIBIqHKJdqBA0Ksa73wdO&#10;4X4o4ONBg40VYRmC2o5Lz71YlriZn4EsKyQn55wKkcUZk3VyCSodQVwyeZFsfRn60ToGdrK0iHQo&#10;MFyhTnTemLbORSWCjVQk/6EymVvaYlxOfCFNsktMFoaymsDwhlfLot/i1gzObsqyupHtWfw5ZlYU&#10;VQTnu4wLOJjlF2H/dILBVaW6gfAIMKUdMrmJRPNhD0Z1u4/4OnSQ6RRd+CYo1H91fY0yeGfn7wCz&#10;R0bA6fPDTz57/urTF8cvTvpHB61hv47y0uFJYSIM7Fhk9GPeCGlvtGvN7qLZW7b6i3Z/2uyP6t3r&#10;Tet20xyvm5NNa7JqTqZr1M4/P7+9RVcBOIHgI0R4h16AQX+4Rxg/MvuBQWB6AP55ALuV/QDp0wEE&#10;AFF0ZNnXECC6G42vr28AN8CwoUljQvdZjaC+19z2aqvWetZET0R04FvNaqyMMENlBLTi6yrrj9KK&#10;UXC24VP1FmgS0FE69Va31uist8j0byAUBnE72yymG1QCWEwWs+vRzQQuAMLsV9C90Px1D1UIUNYC&#10;YN42DGslNDDQrqKBSujvD/sHxwenL08/+eKTV69evnh2crCHnAdIElcHlCtctJW6tv1kC/lnReX0&#10;vjdwte6gO0TL2cP9g5P9g+P9DwkudUYhVKgxqR0H+htMhTggQA+aEux/VBlwl6HI1ixc+8ErPr35&#10;+zsDTy6Aj1xbaVyS04VhS+VP+0oSU/+rNE2qpwEJpOosBCngUgQjzVBoJFBViDi6CCgB6BKZIXyl&#10;B/idiBpYOQj9ILMAMvSFSBnLfMk0+gCOGPqgHcvSHgh43m1h5YD3zjvSupxTbbwqPRW+sqoqVWhJ&#10;XrTYUaGwVVpvmW7JM6uJiiwJ5id1CnHtbKjFRmgQxhL2qReF7m70UujU0ncdh/GM6evWDYoK5S/I&#10;fgnverG2rc/YPCuYTc+8FUVbTv5U0yLwGy0aR4vz2DXy7ytMoXSFHNcS7vzKA1DnBnHl/JrnJxQp&#10;e5ZS7XawJSDqfupyTXsLfDiUqv/tAs39FaojhqBln7lQP2z/MHZhpd8xdI9FmASnLJY+CJVZdU9z&#10;tX5cMgXoHLAeK2yw4YhArCF1jfX8hYijP0JoOQXemeTpr+EvFWulH0gRjF6MGJjJEf/3gMvE6y7q&#10;du1KkLaO0iy0sw3DwX3dAUi3sJ9HMX+BfgvAWzhvPrAJFWOLbZU14D11uU1J3bY6dMBRQGI0Htg/&#10;N8nFhg7XQWiANIfYqEmk5vwNYgiJ4dQwuWMQXJ3NN3DuY8JQphiTRoDKjj4qmyo5iOsKyGMivZIH&#10;3VsKhMLLZg+F+VPAgzBh9k8y1kNVyRp3mVU+UKoO1lV3DMAH+Go6OMJDGc6C0G01n0q7YOUi1QTR&#10;vcRQIxZm7C3xKqrHrLFqQmP72jUQTFZVDNJlRa+C9mnshmAQYdSEAWYeoyPWjCUxGbtWf8Il7uJm&#10;S0aKur0S3rSViDFhyLJt2JnCe4S/I3RYUb14CnsFY8NKRvCI+wryLPxv6Yko7LGKmcbg5MsKQaN9&#10;af9AOAA0WxXTM2fZWSf8m7Aulv10PJzjInOzteEuNDqwJPJIxWQVJpAebdIvIvJqZR411orxajvN&#10;9IYrYPD2N5RE+vv0Ublwgovbl5n8KzeveX760yVAdq7zqBqLUYnnCHHNraj01+y6qEmwKRk3FZ3H&#10;TsYGFPaYScal0aNcjZYIBKQUARveFm0u7tmyuYtpby+jDhOkaS64kt4ugsG3qJZSmQOxNsGz484h&#10;vCWMvSVCgHD750t5yWJDxFT9aMbCwM1BeK5z21gMFMliWVceYXfjpDRI2swOrHZi6Ik4dfG41WSH&#10;8CU5MWouv4CN4pDORkaG7NB4Qs7v0nxKxkrtsYtcjlS5oUXkHonH4PGYjaiQBQcn4UV8HCw5bnB6&#10;/2JqPSvekTTsHzl2pHBJ8ZB/bofpWeuQMEgnerh3QkzsEpX5tg8qfva35zesvhhHainJ72j7m+8R&#10;7yJ3C9bNhA2Gi7F7C2B/Ak7PyvvswDdCJ7zLy0t8HyHtL7/48k//9E//5E/+5IvPmSwAxPtgOCAT&#10;dpmSmCui3FG7jth7NjbsoVUqGg3gf/gy7WGNivwT/Qhnc1z/PUD8F+e4C/D8ozFL7mMdnato4YsD&#10;L2KGkL/A4puAhrLnn+Q+RaRzsoqsxBNLrlE9gGrNNpR4KHXFCx3DgrX0T5UbQBkioX86nOAJJGBq&#10;sgRchTMzmXJarm/QtlA99uDdhSvFKrqVIwsrCXrlXHAG9vePDo9OT08xby9evPjk1ctXL18izQEJ&#10;FyrFGpVGrAnsSCAlqljmShnAqDCHe8OhUw+QefDs+bMH6a7X73HS1d8Bv8IViHSYEXQDVweIgZNG&#10;jyZ9mnBEYEcgevJ0/GHOwJML4CPX3cxVO5b2hWwpBg0CAme2QPWJX6HHNVI9s0yStXBpps7gU38v&#10;lPAE1wGKZ4Vy3iiRjYQnQtTgn0bt1o0q8xE3CyyX/rn1ub1/xvudTb2L76xRCnyDs7lco5gL3I0o&#10;dNtWmFoOC8fXcQP4WJH71UGtElQVZ+XZZm3V0N9mjbBjcjr5KCWY8Q+zSeZHub+VkNaW7vquHO1h&#10;o++EvqSXi0fHKQAy4p5sYcrqzqhwCz+vqrHLp+JIoJ3cAWqUDREaMa5E/B/B9jQQily3nqUFsuVK&#10;zhxzLj1LKrNiB7I9kPOmtt7MGcObdjrY44+lA89UFhWSy5DrhcINMB0leu3nTz0lXwii6wzErO5j&#10;ASMhnULfKhAFhoJuNB75heLfkfbn4gd8UXmYFMTk1dXqxZB56i4yfgogwEqm4gIcJAlNmaKRXFh0&#10;OZv3qpaEytZIImGPIXeMyAl3cXjnXzg5k5iNUGYCx8gcDTaoYMlaFiomxDueLfQsa1ulrSB3EMdG&#10;cogkitBZNFEBh2GzPcB9jUFxsW3F3o2bD+yKZKdMDq1ZgenrhSlNXoDKF0BS5W2Av3OPtnCz2Kdn&#10;4rMLJJbRwNMU8BGZcdhNvjGlpHBYtma83x0VDOvNwc+MI8VQw0llXZqULnahiDM1K9wTUTLg+hjV&#10;lWKBfAgW9YGGBUUL7YlRvUlJ6SR/yHMHLKEW4f4G8KSLStSUkAMuMCNlUMrsYwiD2wp96PygsGw7&#10;STJ0VDM8gLwXs2SFh4zQqa2oRw0x7z6lycTf0LnFSWz+Y+xUIVHGCSEgvAWq5jp4L5bD2ziWyERl&#10;fitmqzEoAp7bUztMempsPg/Smqv1b6vfpEhMmuu7Wfsid2Gohm+yWRa6WWwXaM7SAGMEe6yjmPJ0&#10;vUJUaAa9Fskp8CiBgXQ7m3YbfS/AQlWame1SkC/Ak9BdpUsFF/qQwNKyKikkjDa7irhdl+YKFkCa&#10;icLMyOXwBhRx+rC4a0K75T6Rso6ZZJdsuXtKaFHMxbiDtO5lE8le1P1kttpukdEROnlovw7+e0U0&#10;FifzcNU0WH6i4mp2OBtzZJ3dntRMnwl3gdpBQsWPwjdpAAR8TWYXb6RJcAaR0fePH3zWeLhgSumm&#10;NmkY1o0XkYEjfDf2tVK9AKWVu0dWB0brYrgsDqOeAtFQwCxcPgH5qbAlGX+Osbnwm2VZVA8MKIps&#10;huLWMFX6CKr2qnhTYgLdxUC5EN5KoWrsbA6+FQnt6WcoziPdLnF/bBzMPa2l9nS6NCgX1oJTnDl8&#10;SIH7MqEUPmGWpVVXIkrl4/B6h33r8dkzok4TqS3wLaPz5XpiMTj2ZMXUCZPgvBmSbuxwbVniwuQd&#10;rmwus4ByJDvQ8+IjOWuKV4t3F9KRM2WAZMIkxcSF7cPzyAbTxndbDsn9gI8pZOt99Bjlyb1Du1v+&#10;O/EUyW4rA3JVyGuj7huaZmGK2IMCpaGQrs0sBp4sv69mL5CqynMkAFTxdliasA2Z8gAQu8ALTGFg&#10;chObKiFxjrlW0UBWeaL4J/uZYjGbcLnDXXlzfffu7fvvv3/99g0S9W/BHpD70m718M0ZisotoVx1&#10;kJv/7PTlyxefHp2cAOl+eHJ0dHJ0eLzPloFdWP6sOQ/NaDBkST8sIZ4AqQbqXtBaAYamnIMmWHq3&#10;hxP6lt3KanLBHh+zyWx8N3GZ/hkr9S3Rhu/8/dXZ28v3Z9e312gIhAVhfwd0VwB8npkDW2DaBwcH&#10;R8+fvXx2+uL4+AS6GaBww+20O7+q3b2rjy+a05vuatRZjRqL2/rsuj6/aa6nnfqy30YqAxpkoZhu&#10;g7X22ReFfuVmG/mGeJ4ugADoIADdGavOCvxoSbBFtwJ4A+ZTdC4EzgslFpHntVyg0eINShLc3Z1d&#10;onng1d1kjE/nkAUb1ZmEMtTrDI/2D54BBnA8ONzH4yvMAU834QzUQFhYSo5mFZYih3FJWBYNxOS4&#10;AIW1NhBnAxUaMfvPnr88PDh5kPCgqdIBI0GKF+C02s9M0gMUAKk3wHpA06PWrCiGH/43sM+nj36P&#10;Z6B+dnb2EY8Hb9ZH/Or36SfI7pHVIU2HHV8iZG7/pbyqstOU2MwqJgxbRTsrG3BSZMJNDKGNpqzw&#10;3drxqRxnAdX8BfZxSfCfkLgSIqwLYNVVtjgFtyS9A1DIlIb/T0qZFEVpuRSBNmpQ4zTqGsthCW+l&#10;ghwNxWrYdElSMzRwDGC+rk1XfDTcCCVigHOCi5EpfbMZuqfAEIXs6vcgjlCIIENBVe8BJc1Jc1Xi&#10;J0X1vNVcSiSr5o8iq6hP20LeNbkS/QG49hw9e1g0VgcZIxkZne+BAKf3wEoFjZMurqHQFpX3ysNv&#10;yyQMA3hUmGglbYRAcEZ4WCYVctROXxbR4cEKswCD0S7rdZtD5Mzt76P6OpLNUIRmOprORvQBY7ob&#10;GzR2UcMEN10gu8XS4hZcOqS+q+laG+lyE6S9B2LTGmFUE5ThZIAFx4BHp+WeFkzRbHLMDtE1ge5C&#10;ZDKUGyHhpfdTb4vArYhTl1V43MXIrSNJ4bHbigB96fLC5LNCvhR+ulk4RVnRKgYsmZ2XraAfcsro&#10;vlL8+ZhQA3pLtXiPQsVCIkTIROtGAw8nhB9+FJqiRuI4pJ/IuwmCsAmrqse6TCxWsWwId4+tBycY&#10;C9s46V5PBw2Iky+Nk+a5WuAY+BmmoKPq7W23CecYoyI8bfhHYF5RvoC/O0jkw0aXMl5khsro9Iyi&#10;ujGRkHb0BNgBH5FGpE1TerNeQsshTS5rnKnrx7UjHISU1DZccXIBtWFXsjZFs9fEoFGWCVWYsdec&#10;sdJA6UKHjhdI5kTa/3I5ma+v5mx0xMVoD3AlDBTWK05pn5tWY61QRxtNpKDokt7l1pFFCf5i/Ruj&#10;DFOQ0Ud2K8Iuwzwhc5paNZon4elMJCDcoKz1doI+Ww8dx0000bPPK6AI2taROoyrr1VYGm+4Hijj&#10;NqhozW7MZEW8uafIMJBQqjX5XBnXzw9zQvuRfVTtV9HPOH6vlwkVD+eolCH64qC8lUmdDhBvFXOX&#10;ZuOTVuMz6upIO6+v0cxSEI8Jape4dx16cwkXhQ2FsglsqsngCz1rONABE61ZOb1MHVERVrI2JlfY&#10;sJT5yOkQVblSiMZK5sBNbIKhd04H+5XaSRV4HTrHmo2VukB1IJGg38N0lVHGURHcQf8t+RtiPlAL&#10;M1rsyjBM0kcKlmYScBJicKCaLlZjeUowNTAn7JeVPSYBpLrgHGUdCn8kctBTSOJRf1a7Dho1/pYa&#10;rcwszTkNO4OTmBdgX4H8By6J6gV1Kj5uLoFFsC6/qKX0bLAThpDh4XtAuu5DRw/JuDQpOVkYZmxl&#10;7WG5P3xz3h4rw3QXOT9CaIZ1bBOZv8ULh1J9ncrpRdrjj8JZ4uJ5gmNrhi2csfxebV2pMvj9TrIE&#10;+UXk7dQd5d/Aa9KW3Nw+TPq2MqVO+CnCZ+CfuOx8vm+TVZFh/acOEVcnQMNuAUoQFj0FodBXHMh8&#10;uZO4eJ4jIYFiG8djeMLsKwOk3hpHzIXcG2ZxihdrVAVyRVYvaFfqSNyPrNnGYC+avKKpWmz68FWI&#10;AunxsYOC20B+XxrPvLZ8mu7UIcKWLHSEAE+3qt2ttiPqRKAERXDJTjZ7jS1MZYySjm+RnzPGRBf4&#10;noiWX+bcSJLqsnjFbp9M/5k9RHe1XqMnDwR9N/ap2Qdi/zD9SPKueGL1GCw74OhGeCj4YAzTaopB&#10;614FMHDCPXzQiaM3kRXmB5ZDjMQz36zGqwV5Cx0gfSWsNNFMBjwBI0HhvMNDlNs7hfI5R/27yRgp&#10;ANv6bFtDgX2oYCiGf/X8xbNPP/3kj/7ks9Nnx9ASf/Xt2bc/XGD5cOnOrIYA+2Q0Xt/MELtCJbx2&#10;H8ZzE0Hy69n4YjW2q2NFX0Qb6uLh4OhgcISFRqWp2fX0+vL67vZm2AfLQ5W+JTwFmwZd26ze3+nZ&#10;K9vvolggkwPq69l2PgJVMnN/cisDfA03MeIyUMyQUoqJg7xozUbPJ+eryd0YVfE3o1VtjrlbbHvT&#10;1YBlJ1bbRWOv1YFl3F91p5sWQAdIJ0ST1p5cXTD+T9utPsTrfH05X93g4ebru2XthpKi0Rw2esP+&#10;AHP1rH941Nun5x2cb44CgWi5OL48v4RyAkoGSaLCBGAOCIig3d9nmL7PPn32yYv+3oBkefF+dXF+&#10;fXNzdX13eT2Cw4OlMFYNKEFcugZyY4mVwIKtEBhj54s13TgUd+tWpzbc7/70pz/95NOXRyf7t7c3&#10;/8f/w//lx4T3z3/6xwske4hg4ImAR+VudGcRh/+DAuC2ofcV3o0VZFew3/Obuwdp+A/kzb/+67/+&#10;q7/6KyBT/lHP+/Of/xylNP9RP8GXv/nmm5/97Gf/2F/9B/r+EwrgIyfWUjeVlQjtUlC6IoClvvSv&#10;kO0SHRFrtP0vYWjbFuJA2hmiusowzPctLijTiLCi1W1AGqGnAYAiSDFSFCMoYwHtNDyNMuBq1pNC&#10;G5ZFTYlsc0siO2MNlvTxLysmIcKtkdAsNjbbafpW4Gg1uoeZw6US/SHxrWrdP2Q12TDlTIaWUn4g&#10;58A9vcgKsb4QBZKE2cuwugYWI42wys4NU7cKIewImn+iKbJXwVEH6Z7REY2qBtaF+LjxGDAw/CUA&#10;DLxacDIELRXTsEpKYa8+UY73yOK2cIZp7ULrCWC27RFWh3QyW0OyYWJgobrpoUN3CKFvh8+9R6CS&#10;GSWE7UeyjiINPcIOsswVhVPQWFA3YX2tVeAuGTs1tsGpfn6YWCPGF1iY1+Xx+DV8QWoHb6kaxqF3&#10;5X9KqkBEP/xQnHLVuyc2L2yt3TddzVgNe1Q1149Ei9PgWFdctBJsMqdjIieKPXbYyhL5m9megHFn&#10;vMYTqzsOcXB2mWkLMLamgKRRpmXGCARVwUVpWlVHQa1QqrNeR3xBcU1qnyxVIbKSChRUaBLx+K0g&#10;3zMBcn+YgnP3eVfkTgo6kK2Y8XiMi4ZTarta79jA+bvY+EHqshb8Lb8yL0qFN+fQfreM/8mXkd2l&#10;5CKDeYlfBqfyFBiW+nhVtmRrHwSROXohMSMLQ/aJfS1xxAzaNaU9HvZFeDdjKbyd44itLeM8PQ52&#10;aJi073+5+l3MkudHN/NSYqKQLEJYKVRJVNJDLj08pYrOiJBhQtOT4qwuH4V0JQtivndGyBvYfNUY&#10;k05yTjWbVPBZkY4AJValFK4ksCneOCTgzEnBC1yl7MCyvtqf3CTyRIVLVaQuYLCsBhuMOjiSeOaY&#10;8NizJhxTTTVDciIH6jqK3wdzClbmXIC4oinOV6iePO5rH5zsJQq+8Gx/KDqKkLjP4Hf+9cHLSph9&#10;QCD6Xl5eOy1XW2Ms28ovPFeKx33A5So5W/ZWzI8et9rB6SCQV3HnufyvwiwkrjxrQX2ePQ1qZ1x2&#10;u+Yhr9EHT1hkt7d4yKOY/BS7Jj8SXiWKSrUBoYTc1+X+4bfun8Y1h3gqLLJItx35tXMtTgrN7mrv&#10;hrwzPevQykgWmQOYBYjxUpaFqyRYavAJ/9KP5SEglWowqOHs9xtI3WYbphDcnAFXW1fB9Xjf62Ce&#10;cG9q/YGmNDbMQ9RXdrVZcPipc1t+uLJBU2HGx0rbTxZOHg7BAks7lJX5yXPEalg3mTli2qGiUoR5&#10;cFNmMTC8w/YlmIWic+GyrHs/ndzc3F5dXSKdHpwNNwWfgVENpPrxyfHB4SF+CE4HqP7r169/9atf&#10;I/EeD4zvIPl9yIr7wPgPVMMfxyHw53iDMDSlsOEFkZPAqgUifcukP5Z/hOxgJgJMcYpLD5hdEIJ/&#10;ms3CvwCV6w5+gpsbqF78HWGKwFTBpUDVywU6rL6aUdNxzLp3wB9APUPyvHynljBWzByUo182mwF1&#10;6RJguNy98qTOWSGzwgZtgWd0yLmXh4jhks/H/EfwCGuA1THYCdoDBozv3NzeXJyfn717d3V5pWdB&#10;LgOeRWJhR8EDQeHnliO8HNPIWKYA37HbDi+gDmFuMDPQRR9keXIqSUWXUmYxEX4rMbFEFcgDm3d/&#10;nHs+ffL7PANPLoCPXF3xZav42T3OJfy1SyOEmC4AWdeyCiS+JakTYieDE4d+4wpDpV5w2BwscSvI&#10;Fxm50ryI/YJeCDwwe7aQ45IRRunhbGgrV7mc9q68JVydALHuIOY4ZpjaAa6WDS8HtCCRUZvWLvEo&#10;lOySX4jESgMmv4vM/zCnEz2cYZRUEgT+jQiJYJalpJ+uroBjiaAw6Gfb3qpSWDFOB5A8N+49QKmW&#10;whb86QaQ0PW71iGkR0jTjVg9r0y3xQ5bZJSGUTcrFqrFAOMHoAiUVUWOHNPkYACw9jsuQzgXLEl3&#10;0aVV6ueQpLfxX51UFBSL44X9YJUOlEFOv1NUCj1MxaMD6B8GVFpo6ZQJsR/mvxsYh9KSSpOBJB6C&#10;SvYrquppwZcF0pZLpcqHFGRDurC0LwaalDISGerWUy1WZcSFj6so0nat+JMi7bxB6ARQwrM/sKqL&#10;r/kJkHifgjBT8GVs2ZYSpVBdpVFtxdA06ipotkRJIq74x9OKIN53uU04AbD6YfrED+gUczTGphKV&#10;AKErlN6jefeWCQsyDFFTI3EPKmLBGDW1DmmNTiuwvupfyQMQhJ4q8gc8SLqll16bVkRvv5dOA3dV&#10;q5OqD+r8bSHnqSmkI0ubQLdW2SozATlyGLouUybgbhRi3PEzRKqqjLEwmDUaN+eSxasl1RR5SPpe&#10;WAOPyxSvggJ/ZjvW+9OmcUVMW0K2RcsRCrcJutrT92zDoqIX61SUkQwhruUrpwPGlO+pCjZhtlE5&#10;E3MPs+jjeoxgGfRmFLAAiUJXYylLwIp4so0KQOMAtao9BCpcqZ20UUk50cGO3Sray5zrm/fxUFx3&#10;JYmWaaX2HtJPRe3fO0oFLgUQCyKN3DTVS3cFAk1AMbtp56T7CPycVoT9Ewp+e+9gibguOsw904Ku&#10;zFBfMoaMawr77sMxTi1vTmlcQTaeLJQdB0JZzeLX4eq4UCLdW46l398h/qc4V8Twf7MUL+ZlyF3R&#10;hIRhEJMumNTIAUZzDnGkKD7HRdw1/YPVpYM9uFDwIkPJzZqCZj1kk7bJL7wAYfoHfyjSKl2zhazD&#10;+SIeK2YZJqTViaTk/LplYfy950Ysq7lLcWXH7cilImBjOe2Wix0vpqoarcpHEDvG93bLByXjM2ew&#10;f9D0IRqMQwB4ytkdZ5uYnTzUWYEvJ3PXB2AKMdXxItY4RLA6YmcFAFDbBKoSurfv7XWHQ2RMoyg6&#10;kWghOQQkAGLMzZmdJGAyCQO+THQwB9/QRYgfPvzDYCw7XoBYLxGLy9RoF5K8Qsbdc5iHMEk+FZsU&#10;98YTqv+fsXFOZ6eLjz5ogI0kfqQw2mVPv4ZkQGh5gJjP5tM7prcDyX6LiDTuj2/CjFeLvsO94QHS&#10;7Rez1dXlzZsfzr75+ntkCuCqxNApnxyRKAJc4Z+EGT1E4bseglXQVg3twBcQph/if320rGnjcWEt&#10;Q4VCVjr8pZhl2u/4j3aLIEqqEqlKpapXioyAGWoTjO7Q6h75/DO8j29RQ2bCiDL6I6kkmmXC77Fe&#10;zBA+R4LC8eHg9HjvaH8w7KOwEPyJzGZkvyoWPVDGYx0pD01o0fBT4ETxQdUGIs8RafkZmZrm1Crn&#10;zIksKXnBEMDeYakDq6aeAjhZ8JTLgCswx44IJmQQwVhHecXzC5RXfH+BV7fjuxFSHxjyyzxOSXfi&#10;FWkmUC1ykqfSSM1EtEcAU91OJ/O7W3RDvEXawYNkhy/LzcEWk1bRTcHkSJL/7IPB4ttS6ODGdx+h&#10;p+MPcgaeFv4jlz2Yu6IVYrCCYUcJqhA/95zEei+ckEZJAtQZZoYq2LL9V6OD1l9AtNdR+xtlVQGN&#10;QlMaFTRD3Smea4D7ASftASLVau21O0Aj7Xc7qCuC2iyDZhM+1T4+rdd41nxugQpFllgL3lNWFlBx&#10;ARfWl+lCxzDrD1CFnaFLG7qI4C+Q/zzxgq+RN4T0f1YohwcWUFRCrTeudg20MbOyxEWs0NpVoNo7&#10;1AjojAUrxAMBjawTr+WeRfYR0ttwUgyEPkHAKJLYaixPj8RmpGkx8AX8PzLM1QCBPRDUtYvS31g4&#10;2URug8Pb042SQD5rj5UYTn02LCMwQfnRYeGjCeFqQc+sGCbZontPaYOAUS5REHaBLDVUrmMDmUg1&#10;YIV616JTyjoS7dQqSGmlcXJ2rFlkuGQnxFliKKlZkc/bVRK2bZVw/0EWrvV11d7HHW3iFU0irW0n&#10;70cGgHX8FkBzTkFkLR8SgPUFjBu9+QB4xMlERIXMORbhFJUNyRZJAIsilgKKd1kl/BYf0QbixNtQ&#10;5Q8BSUaqofISsyGB3FChBPuqEdxweyU6UNJahY4ChYaCmv2M1S+KtsoWy4QWOerCQBKWeevOGFLz&#10;2FsQEwLkKDMnQXkcpPRUEYhIUl9oIYqAZL9aA7B4YLah0bB2JvsWsvGvjXc8DPYGVpcKlBVYqXsi&#10;IXl4bJjrsvYtSBvCrLp5YHombKNZvdSYd8Jtof2Wph0qM23zgd2B0DcRBeagbIARsFcVSQxNnVoo&#10;HIpUB2RHTtfb8XI9WW6my+0MqMc1djGbQzkDiD3Z+Bc9oNCGjSd5CHayembk2rDVaHxT1YnD+xBp&#10;shFto14szxBPNiDhqeQeWYi8WWx89lh47FAFAkNNaNpFB1HU/2DH0YhWhFksZ989b10q9mHVktcU&#10;C07WnFT2mPddDpzlD8MXY2slcLkqyaxa2UbquuCF2q3YIog31YllgTZUtRrOUa02rtcnjcYM+TjN&#10;1rLZWjSbzPyvob8pi0jPlusZijVyRYCpZYMm5PagiADyY5mMweoqWFfsGLmbzLjCHJB3xTnVIjM7&#10;kiJILOvGzK04UAXN9yk7FqTDJFTaFPyhmLFtTnLaRhutJVmXy0U4MAKVBweg2mSJnZDlxM3MY4Vt&#10;f5ZOo/YlBViZdca9qpYoBcEh55CI2zOJ2X7+P/5f/Z//9Zvx9P3/+3/7PyxdXaLigiBp8nHZoPNy&#10;0kMLfT2sadtj1mhtYpLUS+O732SJpTvc/QzZnw0cSycEGk+2GKwhiQNwcTTRYDe4FcRv1Apxu05G&#10;Eu3jTiuTOnQY/Oqgy2YnTMn2WfWmCeOMDxcbycLXVGlP3Y6rI92GOZd2qSjtgWfap4bl519JqoSw&#10;0/LkJ068C0eKq6T8/9j7E2Db1+wuDNvzdOY7vNeTeA2IFthCjeUGVdnGwYCrbGGqQoGDA4qdUiBU&#10;AkSBClBlYoYALkJ5xDGYIiZgwBgCLivEMiHYZRObMm5wJQiVDY2gG3W7+0333jPus8eT37S+ve/r&#10;c1vqKyM13Wf3v887d5+9/8P3rW99a/3Wb62lvdLbouC+wKYBfwMBq6B4iiIQk5LCdVdeHupip7ov&#10;LP3iHRqp6vTL0kK1iQEtDWMHBvgC4hcc4EGQixIGnXEtI4XO4WtIpgu7GLPjOQsFkMxQqThTkCkq&#10;cIHZCu/gH/sNv+dP/L/+0pfmX3p+8Xffefvv/MU/+u/8im//SSfHT48PTifDA+TEqPADVjiSGVXr&#10;QweWLDSwfiLx3EeQK5V9UXkPVGdCdj33/Ve8dnDxXmBApUUkNYF5BAQEoNWqUnyoVq6MiigAjiKt&#10;EvqmIMyDz4ZtB9sBm+5ie4Crizcnkz7y7RmcYPEomJDc2ynJzIGkT4gLMF8DV4eegC/KDgCXVy/Q&#10;CgDYJkSGaa2sxzsd9Wd368H8avP8vfk7X7z44g89P392DedcezIancBoQm787XyLRrW38+5yfreY&#10;o98oTCoodUQLeghTTY+mSKE8nA5A5r9bIrJ/eX51+eJm/mK5vkJyOhLt0YoA8ABulAYqkulQuArl&#10;+NEsGlRLaCckMyAF/3pxew28AraarC9lC2GsVO4ecXjgAzdoNAkbDp3/zia9j7959g/+pI/9Qz/1&#10;J/70T3zTN/+ENz7yBN0FR4fjuxF5+sjrv+7cLUC9HY27KGFwdHwg+gKq+KvvpxArGHWo8Q+eAtAB&#10;jDXMPE6EZI6mApLnWeYAeQAdcCdukBG22c7vtrcwpGEjD1Fp4OSbv/u3/Gv/0V/+9F///v/8L/1X&#10;f+7P/cf/t9/1a3/hT+2/8+LqS8/m7764fXa5PL9ZIzkUCQPs2MiOEDITmLNPc0qGhbKBUj0HrRw4&#10;xBfP5+9+8fx/+KHnX/r8i3vFTq1XhaIARoFZr4w3FZJARyFkrQ47m9HdZoyjs+U7vc64R1/h4fWN&#10;OAIPEMDrzrp0soFseYEJ7RqGNs5vg2YvbBj83SB1PmYTQJ80Hm5UWSGOhKi0NSL/GRAnUnbX2BDw&#10;SXIBULMF8CsUFX6yhAswWR3gCKREjDxvOUIumhTAtSwYPbxNEMLDDlipZE1ckPYL9Ug2ohQFJAuA&#10;PUtpetrxcoYmH9zuriLKisa2yIEis8kdTvGtmKd59ux1tBnTHcr2oE29MpU0YDJcbFTYmmkBkA8E&#10;jV6aYo984vUaYKPPTNxVk2yhuJ4cO6w7A0U+dmJBLoiPF1F34RCxb/av1ix3V/KSpa+537+ALCNe&#10;KTZg/m0B0Fc0qjuUwFa53ojB7BO89JzZN4Qd29rL8+hridLZoW3BPD11YsCs2RbRLRcvni5TCVTV&#10;Eh9PlJpyRYRBvevEnIePoS1TkUYHxBxqk9mWMH1F1evRCpTSdDteqAHT9/Ar0pVBGnAMWgMZ6fVQ&#10;UNgcInfRu0QI6/nLz3JEnJ6SI+AxvPe+UZiRAiqxXZOeQbvDxprDcBY5n6IQNQ1ME0Zb4lEJ9jzL&#10;VdrHgmIgy0zOSpObZ8OAwS4SCwl5YShw24D3gUchNIKsRxIrQVSR9FKAE7+V3+hVnxCAzef8jNup&#10;Gy3D3OrAjp8eCz+8BmgTKT0mDBDBR/tJ6xVvb1Gvl6Sx/UPKTtfYOzzXjH5oJboTEsGvklUPi4eV&#10;CIz5Ig5+Wg60UiocWtXQ9kS+XdWTIf/BTkNFZnVbWvT6a3NpW1CbUCmQFx6odAUHXn3pgR/hMOSJ&#10;A4UcoSmFmNm556F/0ttU0EUwpoEIXkZfdVnJtuJLVRgYoLWddJhGPROjJ8uY3zMA6B8iFFM4HXx1&#10;lXihpazDB1Yw3innU2tBAmJvsGmSnQ6tO9N+5P83JRbR3xt8O+gWJA+y1iaX50/+5f/an/+rf+jX&#10;/ZOfOLY45MK+fITOGtN7X/KPzBLiB6IZM1NWbZWL/7L2+4DwldTtC57UAGOCRo4NELSZNxHBW7Ef&#10;KO5aFnw0j1YY76H58PyYptlT/zIRwFv9DiWxQvRgvAQAWOvYvNDa5+TZyNhJZsg3Gus9/V9DmA3B&#10;f3lpf/Dctm2oSXtbZV79hhCs6ASs10NqJ95zTPU+j2DzJZiZMC8sK3WpT6Hse1pxZ+x4h82UNB1e&#10;ykJj64305QkuUeOTGgS0Q3139I/+7v/7n/0//4pf9HM/cZhvHH/z/+R/+dv+wL/9v/jpbyLEDQcV&#10;W5UeG+iG8IYg4gFKDM5IbLwmIwlRitLnkdj79F3259gGsW28Njy6Hziyq4XyZT6NUH5vD1YZkgsJ&#10;HtehajC29EOtTO/h9FdRSFoNgY0yOgClTQ9/NgsQOgmsc6Q5sgof8pvsULN8vFKZblk97uYatfp4&#10;zJEEqdw8/PX6+ubi6vLi8gI/LxGnv7m6uL64RDGB66sbxkmI6OIZoWpA1gdTFeg4RhiRbZxdNfrh&#10;0N8gosKSE4KqBeMpFCTyHVgDAtSB5gNi6pJ2ipPicGMebRMu+M8ETZQfuL7CaWEijwe9xydHb33s&#10;wz/1Ez/pW/+Bb/lpn/jmn/jWN30IFQNPj4+QtABzGZX40CwLcYBRH4UGkKcAwsPRMSr0z1BEjwF/&#10;rjUXp1V6gDLnMeMhQXFPVOFMxvwG2J6p8IliCtRWpKzbP/zEr/93/4Pf9d2/8Ns/VC7W6M2f8c/8&#10;mt/5L//yjw/BZrieIwWDTDG0E2Y9GJYoif3Hki7sdIBxUwqCe4Np4WNqkcGAsQYF4L13nj97//w+&#10;oUNRp5imKSGoWtFuMLw7SNXgoUAae2fee6qHN7/uR+ABAnjNKW66OPTHYqN5j6eKCMgdrnVtuntA&#10;f11Z7msMpmwMjrloQ5C3AiyaRj9VMir3cAPkmlZvLJcEgJriodyoamKMmCSdMbYKQ/DTdrfjONog&#10;46T4wrbhnIzGEKiMLiPuMWVifmvfEpbsij74HGmoCqMqBJRypo7OZ+faM3CaXSibwDZ3Xu03bfF2&#10;m2It1ZapkWrbf33dT+IHKnPqpWn9gHm4b0HowYkCKG0qqQ2+AfsKCS8I0QikQyuDiffp5qiOR/s2&#10;2EvGXJtlsrPovDo653uQcSSDgOZRHiKeofb4etmE29lxdJCSFhhpM9xSRpdlkEQMjGAbshrxl8aj&#10;HrYxHimDX/5JzoTMUI0DXx+wifEViJkbRKrlLEIQuVCmRmQ2U+wqHUHEYZ0w5q65xApRtrusyyGG&#10;jXrmak9neptp9vVdn8HoQfnnNYJaTmLHpeOaywq08oi7gY54veQBcXLtFpt8m4yH5DdEnD5olpaL&#10;G2F2TKdK0nOqGg5T3ubeDFpqvFg87H6RGq1kb5QQQiogEjjRExlmkDuusXqw0+oLIJE+KV8rjps9&#10;5j3ZsijmJZm3PDcDVVynJEbSKlM1CXYcIF3cisPmkVbhD69Ry78oN0T/xjixhR6LDCgBUhUKtOwk&#10;DwQc4hxaU9UV29SVQisXQXMW9NEPFBe7njfrWVqm+f9BAPaEakdc1il2i1Ce1Z6nZn+Ns1lT99JQ&#10;eM1Td8cRtMByOfgX+i8FZkgXBD0Dn1PsWTBHUd4vKaxh3bv6jPSR8EsFzQXi4mI1axEetZtlZIuR&#10;rn1tsnebesLInvVvJLEGX+vjZX+1sga8yJr2tvjKZe33P/w/+30/8F/84V/3Mzt/5Xv/sx/c1U6z&#10;KHrN7SRHwukVmywF++YNPKNW824TJeEhfZXk7bRi08bx6LhQLLdylCoXwtORZWDRsY7Owsl+nQ2s&#10;jVm7fsYAp7Sc1oamVbYHZezdMxfTbuMw6GbYRi9H1xsVuRZFIENPWAlWLqI39XsQpiix/VHa3c0H&#10;VkjkT06jm6EU3lliHL8824emDMPigWv70O4eJNjK8wJMucf40d1467MisRHSiPAfdJN999FfJYht&#10;M42nXjO6ffNnffvHO3/zv/jT/8p3/4QjtGP/lv/pb/uzf/t623vzH/mf/+JvR/k65qiL+539ziGb&#10;vGq4dmL1EvqgP79S5HyOtjeVDO2mvwy+l85eV/b35GUa/mkogPQN/oxxElrKsAWBcf8r5UnMJBJc&#10;58qF0Zah7eCSmCO30cWpoDmMMEr9LlEUENvKCyT9vziHhw8SPtIfAQco2kH3Eh/2Z569z2Z+5yC2&#10;axtCljv+jUJ3UFbqoKEaz1z8lF8ceCbcEzYqVgQgDMBefbikzUiMlnUaC0Oy6w1b3tii5X1i11OG&#10;oO5SSYKCEpBXj6sTiIBnfINg/Bpz+vTpExRp+5ZPfMtP+2k/7ROf+MTH33rrzTfffPT40ckxwv2o&#10;6IfzMn0WHj4gAXTPQxkDlD8ABoDkEF6OVjURABUIQGQNZYNUI5NLQfabZjZr00WjEtRw1ItvjB4d&#10;bj/zF//Mv/rdb6F8/+Of+E/9H7/3b11vOwff+k//km/DwzLVUan+2uYiHQo+8Z8s/oJSh7g5Ff9y&#10;vgNtG9QrRRuC+Q3G2+Ub7tV4qlWa9EsbJ95lKEvG8SsVdJe8Jbvi4fUNOAIPE/+ak25VbKuAhWmV&#10;fQkXw+Ep2p4B7/dGWN+waZHsOn0bX1btFidACWQFJV3d3rKRiEnpvUJGSFLUSF0U4Ks4odKeuWmY&#10;1Kz6zTjE4HV/N5JeE8QxkZnoo8kHjrEjPsXatyKBi7WP/C3Qjvs82NuKB9hZ5iLq4jyFyxTHJMUl&#10;q1ET+UygfoGVlANZBqgFy+xZsOvwcCRfYpvAQfoyDxQYIB1/MV+hXAoKApP1gLqqzFE3m1oJB+wL&#10;4JFzQqzJotKeSgQogqlNs5fiHzGKSiWiqEIfEG8aOHG82DUHtaOVdwBGtfhmCm4rxmfUX4WPSUJT&#10;nWq3a4HZTQKFKmGDV6uD/0TNWTwvytcuXZyl1LPDCTLPaIHQ+g/uk3JxNkUEeQQaqNSAbIXuzig3&#10;2KdRckSS4BPgLAsvRlMcWJkEdqHsRdc4QUBIWGZF/S0aQaId5HZAeucWheNR73yEmuZoGYnCvWwT&#10;yaO71XGHXhEbtAQEKRQfBlfdjQHBllSbIv3UIX41S1s4z05V+ca4Vz+7jcuYTY1YEb9LxlMSoV1v&#10;nMGD9E9y8ySJOOKzZDWr/ZoPRl3VBsnfwraLCrwA07SVg4MHfG0LM4QFgiRDcTdsaUq6EuOi2MXS&#10;FrdSi88HMxFAwJb7pR6NJa47gzJWfSH6mnW+xJcRNBCCcEKPcLHB8RwM0AsAlfq5PFZIpVyv0H/u&#10;arm8Wq4ul6hWvMVxjW4d2+4cFeDBOXciANc2l7uK+6+H23V/uwTlEv/E4hno4KzcIUcA3FdMlinv&#10;WmBMLGfsSVEHdnQXJYiRGowi0gYg6VBWACNlvlg47fuZP0MBvveFM4ihy4aSWimcKE0Olzhj7HB2&#10;FechvYidRxnFtqm665+sqv7GgMq5Kv+jYI1oyp0br3pRIqRYA8o6j5ENPR3vrjjViYdT4XAwFG6n&#10;Jt30+ovBYN7rz7vovNC73eLoLLdICkV+FdJeKPU4kKoxBCUXhhxiYMrTYVV2DqLpI+wUJeElh8Da&#10;lp9Lu3LrBPnNjvNT4tiIE8lg+Ek3teFzu1oKTqTAz9bmpSTLCVPcD3Q+UXukObnYaMhKEONMS6nS&#10;ERbJIDHnl3xt6aSGwnpJMn81NUGNy2hepFTsleKi3/qP/GPffPPf/Ou/6h/+jj/+2WxrWmkNZgro&#10;mnBalkPuw1U2qC/sBms6mF/AkWBJDBEpXp2SrWXm3VdB3kqiwMWsq8HsgB4AHXeLDi49MKuHSHgC&#10;2W4LTkcXzI40jGOwzslH7pmaHAfeCQrMK2mvDtSRB9naLHyuHJEFPCACFLTU9sCF/HV/3WSD8Nc8&#10;7JIKpcgbDRFD2Cf0fiKdZas/GijSYs+RZsTejujFCiVpDYabxC5aGR6Ot6t9pTKLiDj74Z2Sp18s&#10;8V7E+r7S0oWk2xDStFKCDREYJdLCVUGDHFVWQludhJM7lEpo7GV5eMZb6oRbIcQt86Zvzg151GgF&#10;QjL/9/8rP+8nnP7Uf+q7fvOfeo50xrtn//2f/G2/7f/xt7ed8cd/5j/+k7mtIXN9MuqwC9yEOTK9&#10;8bAzAsub077SgaQQM9QVrLU8k/mDsAr2QzS3Q++PV6KeyrswVO/sIpMlzIpTTokWtVI9XTwYGpFJ&#10;QmwtioZ66iPCDiTYc6EgIVNU8IgcoxwRKs7frO4W686Syd0dtBFagVR+i9pz29tFZ4meOdsB+PS4&#10;eRTLpyyztQFpTOwb0x0uesNFd3Db6d3cdS+3nctOF7+AzI5KdXD74dU/Qxm++SVC9Shtghon2Fgx&#10;Vge9zXBz20Ft/qvL2xfI0EeTue0dku+vO9sXq8X5Lb5xyzr7WI9oiLrs3N1ucdb+zWYw3w5XdyMM&#10;/V13xEFkAiETT5dXncUl2Puju+W4s5p012Mcve2kv532O5MBukShoQgI/Ojhh5L9HHQaIQPMHDQn&#10;hguoKFoXXq1Wl9gYESPYDCaL7uRq3Xtxu3l2s3p+o3fBe5qQ8T89QV+Ck+np8RjNC8mVBSwK9QKL&#10;BLoe1stmwEbYq2Ed/c2qO18N150JGhyBOsC+OtvVHAkNKGgAmgQ2KswsTEi0yDocTth8h1btdv4D&#10;v/2f/faf9yt+ze/5c7co2DVa/O0//W/88b/6HKmvb3z8W46PP9ydPL4bHm9607vhQWc0uxuMsAqR&#10;dbuCpkcaAVqYHIzRhWo2Aw7ClA/i7synRdfug/7dtL+dDe6Oxt3Te/dZqUpaVmxzqJ2LWz3MMKQA&#10;kPmPLOFZrzvr41Rd/DL1z1ft2g/vf32PwAME8Lrz631crqj9/1QrSztpBjwdz2xIsb4hCLdwcgd9&#10;vCuqMyhZTnCCbQLb2vPebQM90YgYYYnjt7x3+UgtJ3PPPhHq62TD5EPaStDtyHpQCrDTIsFkZW40&#10;TVPWU9fuw94nMD9opzPnlJtROT+2QhKsMzVV9gmvJR0vVhIqBshDZt0spjjTS2IFAqbDuvKS90Hm&#10;gLOICcAQIr2AtrHJF1W2/H874bJWixKsGEXLz441FEKcnbD2M6EpDSqzvOmSsVJOoJC4TmoD7owI&#10;Z0AQCNi5fLhCLJWUh5bJgo/Lsckge1CZTchqbamUH4Ki4N66FXm39jhpAtlIaxa0BXRnPgmLripj&#10;tKXss9pzbsyLnNM2Z2FVjrVUDDtcEF3IkiXbWPAFjDl7Z2iCyGbE+MlWxdh9IYo09USF9gEPmVmU&#10;mE7lUspPVEUG2jv2vW0E0w6WESqoSpxy7lVyz0J7iV9SUaQE3lrY1pQMUvJoRsXUpW+Du8M98i44&#10;rkmXtaUf61YPl2llzSAUFoLUsKISOdt2KFkXXYOZpc27cuIv56aqO9jo1mprEAAHT5XY4aqriJrL&#10;uQnu21XBFAnAOSMJ5pRGkE4w39Pf4AH4jfYfMpTZpYtESGBjMMlUkQ5dKtab+frultnmdP5xoM+n&#10;IQCCGxp9jCwbQAmgSSENZq+6+ZUrE1RBhYIAtDAcd6eYJ/CpqfOn2S6blRoCmMi4pw9Y+MkrNap0&#10;jAsSydcwK54WtQ4IjUtbMRMgiQCqKpXW2WaM4IULNEfTDo//719z7NZ5sBYuIiek7FgAjr6TaJqv&#10;GiBw5s3Oiwo8AjN8jZz/Xn/ZZV0AlNsW5mLXHAIpwZeGZGIu6nDZr8dA8vxt6VXSry7pp5ckSb8E&#10;i023Vwd5pQukhuQ0++bCG7WOUXhVsmoBbmJVkmZVb0BRPVgUeeN5S+6sfzLfeL+oFy2gKx21F/Vs&#10;SISVU8AV00+MW8b703f+09/07bOf8XN+w/e+vycdcljr3/zFc7frjF1oSAuGs7GusbOm0bMSlVHx&#10;KskrvF6flaTZ+W2HsADufvSW6PNzx5Pzv+f/e9PZ5cPZseNP9VildyygkxUBfDRilac6EOIOSGyI&#10;YtugdqNR2IgG0i99f49cF/vDw6bZ3BtNPqlUWTSNLY+m2zLa3quo0YXPVcEwrYJ6VCM1PuzGuiKA&#10;4XAVz8BPggI4F5avM+okYBKG9kzWE8ahtQwbBFD8pOyd3luDJMWB1mgnNaOyM7xtKAxQa99y6LQb&#10;TqlScIgIuF4ni/5QOXKoNnBVEdiAllXAA1n1JkyqMym1LkA/FYVgNj0n1sOrVYNQAUFnRAuIAL5a&#10;4xlH8eQYqOFGYf+flYhUWULJ+ZU2REgmALZUiQ/KF00llcRB6BgpcQuUJ4LuSVkB4tsAAsARRbV9&#10;NCBGl2bAkvD8BVtJMIViAAXYAEroDda94aY3WHUHS+CZSGlH/7gO9NkdCGUIzl8hvs6ifXBxEcCB&#10;FYaxQpX9u+F22QUicHu5RCvoc9ADYLDqL8vu3dV6ebm4BYTAqv14YOh3tJy7RQ3V5eZqsb1eokQK&#10;q1kxaKQ6j2TQwxy87azm6AI96m7GMDAQaYDDj6iDktRHaNuMuj4ouoBCB6Du6yeY/NMJmgWCKg+3&#10;GMoQ84sxQSWrW2yA6Lx8sdi8e3HzP7z34gvvPPvSs/PnyDnApQAggvdxeIhjcjBDnB3JBioUjPlR&#10;JIoO+BJi0d3i56qLX/DP1WI7X/TXd+MuOvIC2AVEgIIHC6Q7IPMAzwqbFjYyKh+OZ4AApmpPSMAe&#10;EwbzBjUGUQ3xkGUGQCWAEKze/fzb29lZd3S0Hcy26GPdH3cGE2wXsJ8chMDezHotU/RcYO9tdkmE&#10;pQTBZIwPwzABGNJDa+A7NDqt7JaXBdA1DFwlnAPNucdCwQKnLSCbDkAA8v9heuknMJYOqiM/vL4R&#10;R+ABAnjNWdeOmsitfTIzqVQnxaVY942b3b+CAphyJufH7k9t3/miI1gk7SSVU1VgHDGu6zqq7IJp&#10;DouZ8pVf8q/stNq8ypYImk2LALcq6D4xamtvByhsfvr+8DN+qnZAf8BcSW+LifvIf6jMpTgHzQ5o&#10;Bm0FicqM1Kls1QoPKcaVTQgPmS0YO2e05h3SUyDbBtLOAMrt5RmaEesbj7OwN0H5nOfCJH8H91P7&#10;3AO5Czz6juxZcFfP/O2fUX8sm0u29c4WsiUfQ50n8O+xFfIsHxTLurfd5LKPbD1+zUlM9GY0ajJV&#10;R8CecyvnFdnQ4OlSgY8ENFlUbH872mSn1Q6Tx3D/1QxyiwpBH/HSnbLPK9TDWxLioqjpjj26ktiI&#10;sYGNLAydAmfC1/z53MOX3UYJAu58xxEu2cjU+9FwSlzJshUBbyNp0ESPFCNVdqvdzCyMGooWyfdo&#10;NN4yfo9zSZclNE6xTf3BDw6gBEqTJBSneTV2ePAFZoOT+UjuI/4PCqFdOHwWw8HVYCEsozqRbp12&#10;D/7arWuvpN3M1BLgU7eFlHuqu6rbyz3KwdAItAfiSfmYr3hZtHn++CtN12Vl86/mYpg7vU/Mdl6s&#10;iC64rAVK18utx8TeuzTvY++5iGcUQdiqojm1vqVyTOykxJdtOlMyYM3HTweDcEjTh76Rk0jMPjDV&#10;fqimssxh0hr2KpGc2z3a3ThXIYw/9Ldiio1QIkpaJrucqVrFcjMsSPxZK0i3ps+yuQmJFgWyKI2r&#10;jaBHoRZpncWyotcuQ16rz0tQv3k69qaeUym8oSlq+Wn3aI9aE7vLaH15qHeebTYaeXiO/XKfbZyp&#10;ryR49YReDn695DE3qdmNWNOhO7nwcnFuXGSZG1ZBz4aOJOI7vy8D9NJl710e+5/IPlRbYdpwKPNu&#10;f4nvCYFdzd3dRbyzrrxKmlDtbe5yti2zkkAbENLZTY6CLNeGVVaIN4dsD94ocAY1Rks+nbJRpMZ3&#10;o7WTkxrg9pnCC2qHrxWkFbdDojJQuw3CW4wGvUQp//W82zjxFnNxefCTP/ao17n9wf/qz//VFy+Q&#10;SwUfFs9bU7IbpJLtl4W6zAx/rognezv/y3PLGdTy9i5swfOABLooPp5Ho4llw0r0cFEqJfkg/ADv&#10;M0mKDB9Xo+ZOql4ebVFQVSJeUy9eQGvMpHDz2AnDo80UfEVx8XJ/+gUnh/OJZ8QJMacszs/Ee6QA&#10;oHwgUv6v8U9so/iir47HhIgypyB9RlEVcDFHtZrLS3T1Y2M/NVTGLOAu3NmaHRmU7wLiPUsGgJ+v&#10;3lbRLBhkqQLfr27VCQLw4g9P9EIbQhD7md+vF4YTrQ2++MUvfuZvfub7//r3f//3/7W/9bc+8/bb&#10;b2PnxBOBRKSiBE6o4b6Jm0F2LUoJ8JHQd+CafQfU5k8Pi9QCvjPHyOCruC6ISPgdf+WnLy+ZyKD8&#10;CIwj/grHG7NsAxa/4J9np2ePHj06+/B3/q//zd/363/24+0X/8Lv/3e+P7tbtjDKRRNmiDpGA4Pg&#10;xoqtEQwGRPvCTtK0S9z/chIBrk7ogG0g04C5gpRmz2m56ZBEvhrHetVlHt7/ezkC3/d9i1/7ay/u&#10;PX7rb736/OdJpfuNv/Hyyz/g9/2BH8nrAQL4kYzSPZ+xjxc/wWFZe4zZUb3MdyssKt5avvl/0sgx&#10;oMguNOdUhUbEIVVsQ9y3HC5WQ7yexQFXqFLPrAFYdQya2/FiQjDCnGh7ggMA7hrYJojdbALCKFxi&#10;1OIMch+jMigrFog5S76raj8OxrLMAnA0xIWr+AtdDyQcmFnq8NaOlC61bVc9VnBYpS6xD2IBMW38&#10;WaXa9ZZY7P4zx9Vlh9qeXtVxzGX1sNde5YcIMOC0CAXT7K0lC9IESNuUtQvHGJfXQfPeyfUp+Kze&#10;PGbV7oEMcWUZJjW9VuVVLAPNhnDfPXNvOYmOneoubTD5HqR1d/hF7KGYQ7YG4uHsnO4ypnZf3NsS&#10;dNLCeOQCasdoJ9Kfd3/Pucrd4+CoMkyIy4zq6AA7DmF/5n44rpL4PyMVLojGj7FRBANBKlQHaILt&#10;0gADGHuW+VY9H1hEXtMXqzwpdHZ0jVC0DTJjWisnRpeiWsYkxK106FQQhuAKZcO4P+ZesK/4NFlO&#10;stx5G3vUGkmS/+9VuScpuiuJSGEljW7hq1iK9sw4PJ8MF6UVYitmATYSzmvOVZ+pfaMu64vrlHKA&#10;5Y9rgZJFwmp/HFkmvbD9AvsbsDQxos7gIbOGucgR9lH4dR2p4K0UgFY53ZqrFpr42AJ9/Mx2w3lT&#10;GlATE5x8Y0Iwly76J7jX4r7jF/TkHoUZ+csDaolm6oqaJIdfwISRjJ3tuj9QMb4NsdSrZuOl67bV&#10;EMnfE/4sllIiNoyjWDQSOpEXavxiO7CkQGmoGexNgkRqpjiSpLQmBh1V1BnxF4aVUTTcHRWinHbr&#10;NKPS1mZ5ph4erRLJ/V5VMMum1680l2aqvbgtmU8iwr+xy6wqjSq3KRZcZGuNAh92X2+KbAcPleqM&#10;Bm2+6s4/j7LSmDWcyyNX1q000h4OaknLdf0ly9IO7G208b26D1o+1exQabRe9aHb3C93XlC1TD2l&#10;vnjxunTtYtTrXkL6scQTPE2mPhUAY5fthFIJObzrJVhdjxLvW3P2wQHwgEXSsjntbVHaH7IMzJ73&#10;jrHzCpsOqc1yN/413GVf7HRaLYS6G6rovTHinOmtKkdH7czJNmModACtYO2rjbrCbCjdbTJ0rBfl&#10;YGi3jXrkYAdN9j5uBGwHfO1Q50yvN/3av2txRvk0DWRtaRtApyiaVjYWcozmk5/787/9rLP93H/5&#10;J/8yksdhPMGb9vNK72GlMKdGDQUYoyaZw7+QTUC3y2F9zdu+ZfYKjRc3SwCAFGkGMcwdwy1+eFNS&#10;TBGxdUCulVMnS7OwxwHTKJnmgPg/Q/pM1XC9f+a0Ma0NR3QQcx/QosS6itlkVF0D6COkNIHjgEYz&#10;a/DWh6M7HB2ymnjgJCT0gR2BhHY1d4BMY/uBa4+i+zfgB1yiGOAS1fdpZaqaHdIVkLSA8vgsWaXC&#10;tGh3h3tE09Q1WAVXiyW+cnGD6rXL+S2q1bMjAWtIkwiISDzZ7ZPBwXR4MEF7wR5YAEhC9IGYtSgA&#10;IL9glJClSNYhmHFodzCdDmczHmiAwOg8K/RTOq9Wnbcv5n/nS+//zc998b//7Bd+8AvvfvHZxYub&#10;xTWyJjBGsGSxFyO9H+x/3POWEAAQgKur8+sr5jGsbq+Ri7pe3OCX5c0FMu9BrgPVYNIbTFCjACYS&#10;TSE2V4C4EZxl0yrkkwrQEKIhMxXoyeG3/ov/waf/f3/lr/y3n/5v/st/81f/zM5/+x//0d/5q3/H&#10;f/4CaQQQMhBqYWKP75B2hK4NZN9Wr9yQXIuNJhdNTGOQRSAj5lkigY+tfu4VO60uN7RuCSeyX5yF&#10;QlIAOWs8eBInSDa1/iod+vD+j+kI/Cf/CVg597+ePdv+3t97Aycf2NS9n8D7/sCP5I4fIIAfySjd&#10;8xntYTLQ7MsZ+lMVjgQ+ZMgKXfPet7P5tZtqlw1Nj78oob/nXmb98ZCcpyG0FQl2pJfqYB8e/JO8&#10;JXgCK2TMJykJ7eoAv6oRNd73cbtd3d6t5iRagc+0Xein8h5J9XY/JN6cbSoZk+I+sgTApDP0MdoO&#10;xps+fg6Vtdo6qzExycVasT2SM68mpqJMN2Oa/MHsxuyYhkaAoNqBHov9WQX0CCKwjgBjXO1IlmfG&#10;hyRLm2nKy7VNoqyImCyeGUXKKn4Z84wGQfM0y3q1u2LjSAEQx0A4Sy1XHA4Wwkt8Flf0biZebfyh&#10;IxNIJjGV9qJuIpiDWassik/+hrqgucUYa+U7aCmHUaaS5MWRl2bNyQeunPRm59hKsekvu6quaIfV&#10;XmOAhbjR+VwMnGZy73xqm8Hl9SLVTz19IWXYW5DJt0YWOg50oANJDUl3IPahlQ5+4vdud9nrrvr4&#10;TH8zoAGAn2wXyXZK5P8tiD7JTxV3VXAIQREjOD48Pcz2VmiXfiihpBaI9NTGMta0qVkj8xKSGZPU&#10;XpMl1e0PCD+oguZywn5g2zOZcLiqBJgQR469kGZRTI0eZTeMVyzLUAWxAgEIhKgvZ+QN0NdI68FU&#10;DARJgqrX6TZs+EAF2ZpZLOWwc4ZoZZezoKQM2nwhU8iOY8ayoBfkiaJSB2iE401vuIZZx35msASV&#10;L847Se15pAAMeAQCcEMvYwHJUY6ECxex+53GmM4IYu4Cpku1FISKAcHDUJJjGKzPLlZcun1E4GXF&#10;aee6KPacNFpTyCqxRsKfbbnLwbUyVTzJfBwnF3Owgig6juV4VnzA5n/G+2hlzMr9qi3T/40SwF2E&#10;uKT+jmFhaGbl9ah2PJUkrWNWBACVFha3D6ZFo1wJH4NLRIcyBJZ36NwIHjGIr+j2ihIprB+d8HzG&#10;JdilhalwzBqk5Pzjo0rrjosaBUb9kByqaKi9U3LChDdxAN1eWpqZakelT2tgS/MEwQzsoM95EVLJ&#10;7DnqQiSMj4UsYu9lT9NqVe9Pe5aFJ0RTu//Xpnzk/AcLFrFEu2ph6+G42btUYYr4YQWT+utfYS9P&#10;clYQ8MhhXEaVeRGgtZ/en1uT/6+S3Y3wr4dvSQR+v2jqxsZ0AEi3IS41Z93gAagVn0vsrZgPGOIV&#10;QigM7CVcTKPhXaMm356psYxAHrlonbjQJ1sj3KzbrpqNVcDjHqLqVe4EOfv/Thtw5RXXBVAiGNdA&#10;NYbNzuvnzVbH1SsRMInKfC6hLUZDtYe6jrJeQnY4nukilE0/T+KN0VCCCso2/9/FIdSmww06yOHH&#10;taFBPvHLfu+v/DnH6y9877/9L/3559dXqLqEteApMVoGpxZ17/Auer2lrSBLOqTzbQVP9RDpjZiq&#10;EF9B9PzMTK2p/usuW5A+ITQynOZjVCU7CgQdYC/uhAeqCdE/R259d3WHAwnw7FaIJKTVtrvcdMH8&#10;Z/vRuw5i3fiJpPI5utSt1jebO2T70/mnMuqhCsCqg7z2Pn657XTnnd4c5QAG49VwjF0FSf3XqAiA&#10;jABs/djNR8MeY9EsI9KDUYReyHCK55c8ltccIZQMAgmAl8epe8yQYgGG9RbseJihNDTxmVt0zFtv&#10;r1aby8Xq6hZJBps5MxXw1JggmISzcfdw0jue9Y9nA/ycjUD+B2F92dsue3fLYXcz6m8nUKBdVDxE&#10;+4A5Ugu6d0uYJYjHj8ed8aSDn/h9MNzggLa97ozfu+393ee3P/j2xWe++OKz71194Xz+3s3q2WJz&#10;sULRHBRaQL2HaRcZiEO0/7xDFA3O//Xl+c31+fLmcrO87uAqy+vt7eX65vzu9gYlDMbb3rQzxDFG&#10;1v62Byt23B/NRlOVFpwhmZEVBWQNuomw6q7CmNpbzgc/+Wf/gl/6q/7F7/7UHXoBotHhcIsW3qMZ&#10;bO1tFygATWKmjrElK+AFVsUhxEL0JxU5WRwM8I5qLoHSv1n114v7NZ4BdIqzalQ5qU4VTFjoilWA&#10;kI2B9uKbPmoEbdaYXDYL/koS/PC3H6cR+Lf+reMPHL/pN6GIaddO/le4qR85CvAAAbzm3HqjMg9O&#10;lpHjGAlleOczCBBrNDAA92wbVf6wiU7ma2Gt8+MNI7e/aIuL+xx5UPijAzsI+kPPyu9n5ny10koY&#10;VZteWoDZ3bU1ocu7Gk1CCQzpiYtFCxU5TaRKqaeAuwuIioQuKiorEjNVt+3dl4qDpf1kjeja+1kI&#10;DqTvuJr2wOVjNOQ/Vk4slfJ+iquQMEKsA13XL30+1lVCCvv351vVp5oR5n/b/NDE2VhtOIHs7N3J&#10;Y7LazrA7V4w792hRVzRu5vLi5SDW1PreZAC5SJHGwJUSHJ1T9QenGlSVANt3joDKrrMdJgHzOq0H&#10;sq2kCvymRehxc7ncw0uWth8z9+RxqgGM/OMtCZirzuecJdcR5x1aEQlOkCYmWxZE7raNhSx7JXRr&#10;j1SE0jecKVIFYFb9LY6/3Qy+MldKLcEDeawSoN49BYWGc4TuFxJZSmt5khiNqo9PnL3ktgA821z2&#10;PJvpbIwki5QuUMR7F8rKn7PGyzCP8NTo4qyEPTimHFYvlqrDyBkuaDAG/svzR5lhkrm6cdmwB3pG&#10;epARE92tV/RO2jKZlruMYRRI+5MXRaY0+IPjk3tQBL8rFkMaQNAgxQt8I/R7QnWoW2WH6sql4CwT&#10;X5FPGMwndJgmhxwI+XWii+wtkORW1X8UvJbNzghS/IRWr//LPEDa9UY442Dsj461c1achafABKuH&#10;6IIdACVtTkDCN2Fv1LCvXk6nUiI0EkRBgWHLCVzS3k4rwuxdwxUhgFch09N9p9TYBYRchpNYxilV&#10;/PlxPAiTq0UxizqVTuD6kMztpi9U36i+jACT3C3jWaIeiKjgaJz45tYMQqE8bh9023coS2RGrmRW&#10;jGWhVEpDRb3RacHuq6WSRL5v1RhNrhYhexIa2DMiLQRIXB9tSdbq0Y27KX7pN8VV42h6Yfs+rGJq&#10;w/WkFyaazaNWka+Uo6n3LK7oqhSr4FzrpaKaucOMqheZ/7cbKt/sy+/EPNDu4wQY49wFBzQwpa2q&#10;WBMaRJ1vb16i0zRnu28C10+5TUqoAAttalFhHlndmbas5LtYdxmprh3Lt0UvZsdL93gKeJJl0NgB&#10;KFBCSDhlHfZBoeh8kQK1aHZ7e8aoNDN38rRmo1TvLIPQQvzFSJ0G48P/6O/6d/+NX/RW5wvf91t/&#10;zZ9+rr9RhvhlQvVaEVzgjgjsJiMKLjJujenp4+4hDf8KsdtZhN4Ec0+xPfalSQOv91v3hsBMDkOI&#10;1iUpyxqBwgDz3DXzWdqejaGRQT5GpzvWIUXcXOEHaBPkhYv9zkL32jo4y3jSVJ5i+xWXbEpIItWb&#10;XIkx6wMPWgLE0UAwgxmqWIMspiM1waHg/Zvj6bRQbbjRpvwbYWkje/kKn4YouWByaEBS9LVNRl5k&#10;NuEMuBhGwHlwTEdg/0I3jtkVhdUWiej+6Pjk5PDwCOfD/eNDyD44P794/9mz999/hl/wPYwA8gjc&#10;DwJXxrdqHyDqSsmrxArfP+F7bi70xXHvmHkMOJoIPHny5PGjx6enp0j4hxhIVYKMgElQK4FR94d+&#10;/6/5hT/vF/wzP/8X/IKf+0t/w+/7vv/v2503P/Ur/pU/8i/81F4Xn8AdHB8do+g/aILGPkUVpIWA&#10;50TCBbvAoNgAcjDUqpregUcjyoWUzXsFz+OEF/IZ4Bdg6LibaxidS9esI9mhaVT1Shl++MPX0gh8&#10;7GP93/7bDz/60f6rKADtZn9YmMCffIAAXnN6VTCPRchMLS6qcyrWSn07XMsQSf2Te0txyaDoWBod&#10;GqaPvn19pBipYDW3W5WHEixc3aQViIC2ZZQPVUNY9IucK1aGUXEY/FSZffLDeOCLpH/pEAlBW5p4&#10;ZubzaVMXJmAKUswgmxo2YXadyAhqyqsiWJnCVORC6gR5scK1A+ku6ieyMk+v65VZFbuEoAGpVKTM&#10;inGnE9koU0SMtFnXyCr2Ya5LtJSpCMpGcDV2m2Vm26t6v3fJ3aZa+6rjTN5FHcSlH72L+TUswJ9g&#10;IUccDN8lPFWjw7HBrAlEMK7CECYCtuZqIDDiaIm9f4agVcuZlVlUH4wzqcRk7CgcKUdzaFCJ1Kun&#10;UiBjZ3M654SHS/ywpk7dXgpEeeMNwKQh8Yw3gyXYAO84F1EoGDFhFYSnLIqXoS7izrmoDo9sL8G4&#10;h4PYlie7yKkn5nKKjvFXmJ874p7VQgHiCDIaUhR91URiBUqRQVTwpvnigj/yirurbvHtEU3jl4Fa&#10;NdJSKbu+ZvdAr7awKpXF8hUYSSMdUY3hbAM9C0eLSExmWWI2kfFBv+tZ1p+8cr2oKKPJ65GRyaC3&#10;plhRtvgA+95TsY1TzhCLVyQ9OrL6tDGTGmLZ1s4/0J0XM8aaw2s6bov+IzWVstQM3akaILQEql2j&#10;mr0rBrNdgAWhDiWf4/lggMAJXaB/FMpRg4N0h5JJqmvvYYiqUWXPr4QC2KhywFehe2kGriE+J4Ow&#10;usXUzDKi2IqcyAWmQaOgvTJxgqoZTPITtuwJ22QtqUj0gxpCzrvXJ3msVVPewWBhQUGE2hriSgpt&#10;yDwJd6UghYHdDUAbwsGUK7Jf8VMtD7zSBDsaY+USod6vvC4uCRGqEETKMSRhigFkrG9pADX1pI0u&#10;LMsr170K5PeQCJOjNGGUoWaG5nQ9pgQjmq+NVO1HEt8cHP/QVKhXVZKs5Kfp2/jK2UsSIQ6Rec9T&#10;lvZPCxkF1NuGW6IrXyrr048XjkH0e61SaXnPSx1mqNcQvHIrT5W7PfVq192pRD5IjdEeq8r4It6l&#10;0B1HuzYYDxGFLUtLI8bzKMS7Yxnpu3qU3QNbYVKr1EBb+jUpe2Qz+eC6RnYzb1V4xyZBqZzkJuR2&#10;4rfXorflsaf8pMtCbNndtbuRWPHaB9Udt12jncCqhludLQfZEhQv6zQxlD00Seoj5UvdMOzRJVVQ&#10;2lqJhIHRS4lrXCyEEm9yukQFsG6Xkm+PLvTRLdjdC0nIukeypMAzVQ/14X/8N/6RP/Hrf9bsS3/h&#10;X/qu3/TH39dzqtOP4VTlualTCVeuoLuSfFdB5sF3CvfisgKdHXwgMRBf9VKPoW6HZHZWEERfHSpY&#10;fIGlBLWmJD+cXTwINQGLfqQgoboxtAwBSQ9Hl1FmFXwnucywoTUImYf4PhW4dDi7y/cADKDwHQ5A&#10;4+h4gMr6iAP38JBIECXpAZmiamWUnUmmWWohuyODyhaXneQ1CCIU6FCwRl0GkmYfGEesL8tFREiS&#10;HxOBA6X87oboEuTWEUwsZBibVHr2g1INYdDZBp3hECX+t8MhWIUgQN8i3/4OhEPmJEg7i54De3GJ&#10;crioxXezvEFNwqVSDrQr8SlgnHBn6B+Muwej7RhcgsHqrne77lxdL148vzx/zr6BsLZg3U4maLaH&#10;fpATsHXwPGbaspRwCG4QXVD6x73ehMY5qvKqVC0vA/J9rwv//vBgdow6BEcHM5wJ8Qs6UniUuwmK&#10;+aOMH1Ia0FiiB7bG6hYtXVfv/KU/8jv+V7/2T/6tbe/gZ/y8X/rJ0QQVDccoFogKCGJZuPWJlgyu&#10;tVgjWQBZFwAA2K2RKVu2PrR8KS61u98rd7co3LDa4MBezd5bZbOU2mTCq6pYimDICSe+8EoZfvjD&#10;18AIgPz/Z/5MmumCBfA93zMDCnDvfYH/34gDv+f3HP2w99595513ftgPffkH3njjjdf41tfTV84m&#10;b2I/KJcEaoqbD3YFLlfwyLVjKQjQ8FNlEMpLSHknV7qGtS2k/GJ1BYKUnVehdObPMY0Tv8kUtOXM&#10;SzkAxM1brWMVNZEzVPV8oDbQN0b9VkMr15WpIrOpGwCgUaDdk06eWgCIWYu8KgdEFGDiJ1EGdXl3&#10;nc2fb5ggKog/1F5FPPR81FaEO+gLyRdn2ysZOwqoCtJMfoO2aBXgFSovS4Qjye2HgTVcyLlV+oB5&#10;ldgLTHaQ16w9im9qkOBlCx7QUMtSNsDA4mnsdtZ3N93cV/I/lesXsN8mG650N+a+QGwCSWl4XOLn&#10;gNHBjFP0iY0L9NqiKRAUKe1IeRAyGOUcybFXrAFxYHX3wf7Bx4PSZWs61NqV9cQ6Stg9wOvWTWLj&#10;5sCbPCDnDg4/MG28yOViwjeNITT8YdFZAhTgvKcpFzoDsdkYywcrfszNmKPKbZymONvb4sxKk+Sd&#10;QBSRnqE4EzY9Zv3hltm9gZRO7vyQCQWhYHqyNDDGzsRMRg7wYjxWLbrc2E9pMBwM1jUe3HYnnAub&#10;yJFek0mMT5jF6tRRhQcKWLB/ZlhIS0lZbdqk47MTnFFMRYgQPkjcSHMk8IfDypthvz+W7OVQMkmB&#10;c6s552vTGdEB5iyxyL3WBZ0frTXMohr92ay1w88HEZsTI8dJwGVgIuGcBHbwLsh94lmzSRROQALN&#10;aITaPhS/7cadlyHSDsU4A4Seo55JhqF2dt4FXzCZRl57xZPHb6Sge/xsGNnXorvBpS8xFoQDIbLz&#10;UTWh+V0JlFeQl65ABJrycWycayMEUMoENEQGiKiH1L8qS16p0HKvdQUNqp0bqynkJPkSH3ihRpEm&#10;SAMY+kxi6LgC5hZJnRRdSq6kPVQOuRCWZNFJ5Bzpf7z/1quZ6Yz4ikEVaA4o4CHMz+gC3ys+ITdP&#10;UR0tJF6JES18kURlSRuHSPMbJSNBwJIfbjfkbDq26Ee2eq0CDJJagyLKvHRCNdUGfQ2WGmE+g6x6&#10;jj8WAxEATBgs5e5Iq0CKRAuAhTWlBAEv9jjtUqX2Fe3Z03yD+Apykp6WP0y/xjiUUkioHylxrvMh&#10;vMVrT44Zr6BxEXgq/9rTKYtT1jmndOdZcdGGHqCiNBYlFgTBl0NP4QRIRyc2LA+Ws8l1+Qt//3/3&#10;7333Jzp/8w/98z/9V3yv75n7j/BYSye3CXE9eCfF8rA4W++LhMEHnkIdsxqLhu2uczm/uFfw+n1a&#10;Qh64BD0aEh4GP5c8p1ildrS9SQ4kqJoLd1ukEMY/zzLlMEUa6xm8sXKYRJcvRWYnPxCY9LHWuVE0&#10;X8fbmWTSH67J0KXhoWzRLg0t1ZqQ6UvGILX66in1tu5fcJPI9hJJbSixJvBH5/LF65fFof+XSHjr&#10;JUURIw5it+SkGCV2zj3HPC3cQThveAuKDP4ofFFw0LFPwA5B6zqpCyFX/B+d1eoFG2BPBBZxO8Ti&#10;0oUR571egrKu4choeSi4rlxSTgqhu1Tj+tyJ4s9aLP7W45/1f/jDf+J3/pMfuvnrf+jX/PJf/Uc/&#10;TygeGlLkMqpPBr5Zw84FPPAtunxQ8VpwAnKIgTr7wXOozsQcdJCpoanXt8/vFbxu7ymXhY06bq3c&#10;CtBGx1AFMuaU50UgA6sTz4L0T6TgIyyA0O9mgUx6jpsgjqFWCgMS7Fc/HqdjghaC2UY8ddEyhDky&#10;XNzrT9D+TfsFZNgln1mnRP6qohiwy5R1hV7MOJE2c6ypsQhg8GLHwjsBakploMnx6Ho1uIF6Veif&#10;mQK4H9whpAabGwM63J/QVWEEXxjkJgAUDPUAOkYzBkIFnBr8H6kjGBFAIyfbm5NRD0H1u8nRejBD&#10;9Pv6dnW9RM4oqQ2nKLQPagA22Ovn2/N3UVMQWfrT/vr09Pjs7Gw56N2sl3jzxWJ5saFxhd58B2eH&#10;GEC4z2h6wFJW/T7SFubnKzza7OjgzY995Oj4aDKd3PQub7ZX1zfXQA8wsQi6L+boWQBDjVUJO/MN&#10;3HdtO8g7uLI40o7D8wyHhwfHhwdHs9kMATyMAtt4L24vb66xDjWJmEuSAtDwcO5tn4O+Wg//2T/8&#10;n/6Wn3P8/P/zW/433/Pvf3GFjtJomag8t8UWKRtg+WPFMHiH9yAvuJbEHjAz6PpsWtRZD5HSp+0G&#10;5jNTUJ9v/saXC96HPvIJLEAUNURlQ27ebCWJkxN4MojEHGPtxDAsXZcLr/euPnOvDH+DvPnpT3/6&#10;U5/6FGTpq3rez3zmM2+99dZX9RV8+HOf+9wnP/nJr/wt1PnDB+DM+2Of+cz6j/2xW8T/27cQ5EfZ&#10;vx/20u0Mr/rkAwvghx3D+z/guI8hcUd/YXHKZakAsA0rue0G+V1eRvHChOCUT8fkXLbuEkSQJjay&#10;/uy+qMIUG+mxISzscbo76tNH9JQ/2buGB6rBMN+LP5n7JYvfQUp5MboRpS8owM/uymaFJcCg/Vyc&#10;PXUZoN5ydoHb8+I0MEOB/hIAppPJ+xJ07KCvcWJujZVrjdYjrB0g/0TxNsXj8GFoU1ychAIkmaM+&#10;C0rUNNtFFAAoVqXNOgyPK5jNoP56OnTpKm5YMRHWRgMRDC5XgBW1+zY208JK1Hi2z2kiJS5YM2zD&#10;ygYY7gOROLDE0CiId8OIBoew4greFORap0My40hC+/FFGAjK7lJ5BQf0ZTmxx5tS0nkksmQWhoAQ&#10;RZFYhAcHEtXYhU/50hjlMvnVf5wRW5Z5a8WZKjBULuteRMdeTXklMt/l3MIicTCCP/G77E/YJ5w1&#10;3aAT6dFoSOn0CR+Jq8Jej3b1FWGUxctHpVyHo6FeRDbbWghItqVAaeM2OtxijgwWBRVUNqBK6Iut&#10;gbmw2W+bo4U8zWwLfdUEBTYioMxq53ZESJ6HTDk7y5rAUCkSSs00BmH3XJgu56Vh4eTI6pReSQrO&#10;cky0mDFY9ICIrjsk7g5OLp9YAWHH/xUc9Mwl+Mmx4MjYgnNYWrqA8TXZtPlmayct19DWuheVc/pz&#10;TjnncV986zmNxJ0hIDX2ggThdx3bITsGo1EQmgN10R8I/4Szilnm1KiOKBUdHec2+poJClW7A0NM&#10;1FSvZgHskEsFv1UuQxUzrIpwY3Rq6eoURYrCYG/AjB+OBo1hFyXhXAXPKVRUDBa9a5GlcrL8awqN&#10;6ng+M7LW4KV6xbvSBPhpG5/DDBcV9WjkGVNo+BONlrYDVcXEmoVa1uXVoVIumq5pPcnqgCwAhQRQ&#10;usRZR2rbxebdUOBQcABc11tBbthkkmEkLMycIguH9CJvkAvH+KOirvp75EaPKRaAcqF1QCQVLRPc&#10;yyycZOiUv5vzqzkfn43tNvUzhzcM0TVM2pDk7xp/ZgeUj+P7YySP4JXagO3204BQWg6GEyRoFCEf&#10;olEo9VySEd0R1ga1qlVV2vztnfkDe7Y3XGEZTuDS8pZnrHOzB6qK5Ky6POCquGAO3uccug6PwUE8&#10;txB3XsF+ZuEjEk2BiWSB6CBOK5/bOtgaROtGI2PRaEZB2A9y/svP1uNpq7DKVOCbeHH0bPuOhTrI&#10;g0RGA+/5z5EYoiQxxK/wiISnBOvMAxkYKE+6sWuyFUj/paCIkSfpQtLbohIsHYkUaAs2Qpj1E+aA&#10;pLdYHXoCAzwSBHEOLAv0nBPzN+CqIZHFlKIYtge0NAy/8KDf/vg7dv7/L/vVf+QzqgxABg+vxA6q&#10;KaymWil7w0vbzP9GGMGyRkgy0RYqY5ydjEz6x694oaUdSN/ouMb2dmhs32P0F9k/6G3HNWVExq0W&#10;BXHzF/qQqImHikwiDZJsyvpQZJ2aVUInjh5mGPsAPtQGlg0t0cQQ5ZykXmA6oKUsTDbJsmr7bFLk&#10;hwKutr98cvvlDHZQ7Dw7BFbhsyLJlGn9qvhnnhyFHj4qitkh938zHgItQP0grK4NYgLIKccQAss0&#10;qrAEqrBBF9v5zfp2joAUeQKwkAaoyw8lCXUAyiqaEAIFQcD/er2+Wq8v15ubu85cBQmu1tuLJcJi&#10;S9TcR3EV2AUImWMUqEIQQFqzxSE2BQwQTCWw7wejGXrwoTjuvLe+HW7W0/7w6Pjw7M3Tpx89e/zh&#10;s9OnBwenk/EhWP2QDmYSyAUHzIIpxPCoay5UALgRK4TimHePB4JaZ+8CblH0/lmiHy0JyL5g+gDt&#10;DXDu0T3xarm4gX7A1I0BeoBsge0AtbdQV2Bxc3mL4/pqOb/58OMjDM32/b/7/e8CyEBlBVAa1qjZ&#10;BUIdERnmhamwIA1EWtjUQWKTyVwLezIFrLRvKE7z5S9WeuzgQBEI6ApkhWCSxkBlaDiiYiLZGmQB&#10;bPh3CEqm/VUy/PD+18IIgP+P4P/+nXzgn699kw8QwGsOHVQj6pNAT6akW0ITTta0F5lXGHb7wbfg&#10;2U6+Yjs+99F10ClRUYdQYrHWqbgnC1RWIMrvystKTKfOUBEe+0KJPcjoy4tFyplyKhRdgCDNGgLJ&#10;SnbFLbHFALBoR7oR6wbIKsqgQ0X0WEltpjsUV0nekiwk4/gxlCok4tvg7sUuNIiOAvf+wMtmQjts&#10;XgUecLzExOCXkudlJfJDKE84BkSrrPLYaAmXeHD8Zfc+poXkkfFP/aJDUQO/7Ow5gdav3bDrA3wi&#10;20mKlzs/NWkU8mk4QrpEbtKP0wxHb6kMXVpGQmt2CoYT2gmZZ4rrIRyNKhnLU6lMW87sIGXEhC6U&#10;bXuPIP0n+jKqJl9PpL+k3J2H3/Ysqd9oOQFEfXELTAjXwncFEjE2yUx1ea9+Oj6LBMIYB3kMYXyo&#10;nlvS9hT63smk4oZlT2ubEzhdo83IoaxIrSlfRY8mSY74Ms2eeizSwSyUHUmkrtUCdRprW7aBw3TN&#10;arnpiXYejENMDIIlUaOWtW3jTL29IA2ax6KJVMY8bbccq9lfsLFTOSdh9DdJzZK2876bTX5bjoMd&#10;InkmjptGIjwNGic5BLSgXXECw0JnZveyLEYSGIVKsUZcEQ1GyEBkc6+WehEhFr6QO9qLDTc/I2jJ&#10;3nV2v9qd94pqy0q5oCqeNIR5Qv2jR3bsTAT6gDFUT6YGcQk3ByWfUmqA5lHLSAFAIwbOpa0ha6yT&#10;pm0NGOmVX/KObjxLSSvFYrY3vflAFIB0YpP+xFb2B9wwLNFNxHfYcgWDH9dIApnnK3qRKvlzNITf&#10;5faoBVocfm+fiWaJT24vM2hH7RM8CZafGwTgvnArbrKFYB3LWWkLsHLMSrPy3XtZvLL1RDfvPqNb&#10;1A3urwKp0WyCHzyfYLq8XrqUNJKVvZWHCzCoK4NRWKqJoHc7X/xesaNe4tZlrpMkUCqw7SwWDy25&#10;koR6EkpJ5T55+5J2wj3sFEvtxe2GPQKGnr3gX/pZspY5NSAt+jVFNZqUI9YEOnJlUbco+qcZfLsH&#10;iSKInpHK16VzVr1f+523vPq3P6ipLce/bSHGIHQufyNb5W6t17B5J24P3bapqHh/2UvNdANhD1br&#10;UkdcsxwMbjFsgqjCvDaEbFq4NlHTzPiw63B4zD3U2jQTzDj95/8vfzTx/1/2v/0jP2DjBZ8BrcmN&#10;kCFXuD4kyZuOh5fK3IBK/q9/5ewNGtFYEax4JYm6JSvhtFprSBIHcXyMa+jxRS3I9MH7ZMjFqo/3&#10;AbffxaFVgogbpcihXhSO0ohV1Gy82vT3oGuMJHPJRX1Uzn8Wp/VYlqtZeJ5W7i1cd9XiOi2nmYVk&#10;RaqZA3kJNQZmBzM8kDPYvSV4deHk+PrF1eWF+geisR4MCHM0YvtQO2eivZQQSFc3PpdnpETgrskI&#10;UOtB8cLoBSsFU/9Tg1T8B434jo+PkJAPUgCqADAyr6GezaanpydPnz792Mc+hjjtxz/+8Q9/+MNo&#10;Iog7xIBcXV3BqNEA0u4uVUmhwX0iqH/L/+t+tluIHLL9Dw4PDo9YQoDN9sSSg0LCbSNl/xzPeXEJ&#10;yYvwYFz7P+//9B/9sT/wm3/9r/pZJ9hJYT9Pf/b//t//V/+Ff/igt/3B//o//EvvMdWfufrM87dZ&#10;VZQWxJtI1LUwR4+Wns/oSe40e/cLHubfJhfEg3oezAb4i6A2sNozsaQYmg5mqOgPbdWH19fwCPy1&#10;v4beFHc/wiL/X9VzPEAAX9Vw7T4MjjHiZInZOebJn7KpFShgxXx2CSFeWKFob3feSunVqOuLnG3w&#10;wgXqMSgqgJxbA3F1ZVcxCGPumeMtSt9B7hPKtAKEANwKvBGsIx9oBuD8LrvGMTsr+O9NTnE1h+13&#10;CIU3Tt4C81q19+oXRoIZ46kwv3LZdrWTW7FkxrsV01CeF8I+QqTRsEyUBTEV0I1GDWn4T4aAueHQ&#10;TWlFtUR93WX/Kve3GTTyk7gD8Rv2tzCSwa9p1Gkr4haGHChE0YDzoocabAlHEnReYL64qwAZFYiV&#10;jS0LmUYyD9IvEn9wNjani2RIYiOowLhEuhZ5evi8SgMTooVFCm6hQppKU66Sbe7okpiWLUJJAEYU&#10;o5iUfpAOEB5Ehj/uAjsT0GkczDIAF5s+rXs68j5YcQfYQjWZk8iIXezZdshIlhCpgJztuKtlAPJv&#10;BpVlQDoSz1gGR8cXolGkUDZwcRT3Zz4b0u5ICWE8kTkGu9AkwxhOcFbeIzqgUVDdgc5MDaVFi9ei&#10;FANRW5QMKDlhwAJPzp9cQe5Z479SlngjvBevGN4suQo43NAmMbrwGirzVBUWnEQj8qvYKfJxHcGX&#10;idfSgOUqesdVEIsySZvH0XbIhbkfXjYmslenPIM6Mjglxya1avVqoi2MMjTMmggYI/pEM31Nmdht&#10;+BFsMtk7A7QvQmQBPX5BzhzDvHHdcoan1FMD7ZDIIHLSpkuTyw53yFwrOr0/FOYpG53xJAMA5KIz&#10;8zG5u9JLtrtlGkuXsZYBn1vOl9rbORLn4KB0XhgauvArXribrC6hNDzkBFhTZRAc3gxHpJUyyYrx&#10;A3AduvepOEoa4DgUjoM2RMV5y87bT9J+BcDchsAHhJw5/KhvAAouVMZ2vdisqE2pXKlimRChvB6T&#10;uKQtnApitr/yXl1SsJWSCq3eH6dgZQmHgSNukJkbiqL7UKNBtSKRhnCCcLmtEkP5rrWPBOBo410B&#10;1URWeWorxbLuAxVbIGWRU0XoClIFJuiIvCDWRQKtKkpDfgQpEvxZhBDz28KmqkBhbNc4d97wHv+G&#10;/+cXkcULV+BPffcnJp3O5BPf/aek4C5+4A/+Ij27l6Ci8s0lJKyGCWNMnc4g5VI0kRCYQJTdDV1t&#10;FPcIn+EgIWPRvM6kEb5aC1UoQOxuLV2rA0sU3wj24GyH8nrkdhk9D4hgwhvHT/o1HrcgK/k2knWt&#10;yygBfdyK1UQHRcWtYQRoqb2sCPJynVRpRLTDRgXwyO8e0Osp3rg0py7srbJ+l2JoC6YGx9CmQJIc&#10;jjbEwY4fHBgA58r6be6KvEHzOgoJMeYs2bS7WyMaKlRCCXZxbeFw03Mx88xPbZrNNZJmzQu7Mk5p&#10;pNQjJoY/rvWLf8dv+qc/irMefut3/+G/dnu3ub67urx77+ru/au7v/m9v/Eno3o9D1RSAu0bRZZE&#10;tYTl0Gorueo+E8pIxHRpfdVZUg9Wxty5bl5pRTOWD/uH9EmaQ2iINBxDZTP7QpNNDeuSPtj5Edgm&#10;lZ6bJOuTuMcNYsOka6oSJD7tvG2RMw1XGbAp04fQBnln2McX6G2A+q0wBrtoBbXGT0f9kUwS/pZa&#10;IGTbBxmA9EwaLdjAESjGx/xFRO9XqM7f367Upg8XBC1hOgan/vjs+NHJ4fHB9ACFBpCPo6wmk6Vo&#10;2KBjDJOIuIDVNqJ+wZ/AFBgPwIVAYB8t/ab4wYUvEhzQHWAkBBZgdiLv/+bi+ub89vZyubpZoatV&#10;D2OIbRDJiyyVAisI/4B7fnB4cnx8dnh4MpscIPx/OBo/Ojh64/Too0+Pv+nN07c+fPLWR44+9Hh0&#10;dnA37S9GnZvh3XVvOe8ubnvL5WC1HqzvJne9WW8w63dnve2kuz0YrI8mq+Pp5uxo9PTR08enj0+P&#10;Tg+mh0ADgDxgBCGcsCxhFC1sX2oFQwrx5i0K5p7/nc+9++gf+s5f8ut+31/8wt/4wXf+1uf+zh/4&#10;3/38n3LcufqBP/p7/q8/4IVQBb+4YLTKXYkbCRD4Bf8y6USbZuzX/Q2zFuI96o7VwcFmUBIqC0Io&#10;psR8n7S8btVsZU46aMdE3YfX1+gIwPn/vu9b/JSf0kc5gN/6W6/+4B9ML4D/UYgADxDAa8660oBp&#10;qtkEVm6yDnIsaQ8SqVR9dYXDhQIU3GtPW6xBd9PjYZPbtoHNIG+QrQ6Tvk6OlrYBN3xGzyfsB+gB&#10;6AYBcEtxsCUgc7VoSyRkKvshMLeDIGUyZA+xgULLwia04e+q/UN/hY/pvUZgvShju0OkQ/ts1U2H&#10;zhu5aOyOxKorzl0Q/18AgfnPikw1FCB1AuQcKP6SiHFQAJkORvtt54eLHc5uQdgKIQAFMPE1jpkp&#10;mtjqAKjQ6q1hiE1Cs6RsuPgp/q5xAcMOLAhDXkRBANhV5ezZvTSfeVdMr4UiFdWogF6CC87ftM+2&#10;q/CHf+I6zgNcMH2MrgcJ2U5FtV0uvrwSJXAF2Xf2dIXRVIjOI+a4kd/L/2vqJQCO9uvxYDfA0lYZ&#10;x3IAOKnpQMnmYmxSbJ+txY7qvGZIEwgonjkFVR90fHt3hPLuHVOLSFu5HVtBAF5Z4gVjlQkCsFfo&#10;sxk2Mu6RAnEYGPvEZqQ4gJj5lGdgXm3gb45GI+ObLhuXSuKl8FR5qH7geP6mJyQAR/kpKk5BWZZK&#10;efbG+ooHQVfVmFX845dw/SQbfCBuLM8avYtHOFLvCXBAQp/8ioZNpSDIOzeKtbP8m+sR8r6TVmyH&#10;N0/RwXaaH1wR7rZpDWScqIgSbuWwV++RHkp6czoOmVPGcbxfqVqtUHEx9VYsdy1RrzfKd/FhbB6J&#10;exHPzLrM2BXeVFar2t0VJUgSkcXKeZAuLYc2alVYQHqXERoQAVa5uQAIOEMw5goLk2aVilWTUHqg&#10;dDOs5MrvMdc6t+XItBsLRAuQBmSlWviQAV7z+HV70mI+lDtuXGjnzoSlb9cmtv7Oud4faG8wmV67&#10;b170dnIT1twJpSAApcoo8pmc5zi72rHswuZpw7iOC7rLCdGWF25NiwDvwleZiBL4r7TdNoBcz+En&#10;4OVZbowIivz/GjHVszQQmb1KO969Ly06r00fgi04zs0xl8/vvSXubemEPApPIfdYwXEt/fq/x7ge&#10;VL+029Dfsuh9NeM3+xfJP0uotK21PdYrTQvUnVOtUZtXv4+/WP2XhveWvlNHzcnfR0N2t1r3rJN4&#10;ZPy8pZf8gPxYm0yLVf6gscvXKDRc7Bnjgq4aSuE70yvP2iAHwk6aU8eswzE00KpdWpaBEMTGEyGe&#10;5QmqUHQinV9J3Pi3cubp2KdGGisCxNtX/qWqpukd1Vlu4KSxafHWXuk+oZK9qnjA6sA2p4hIsFPL&#10;W6GwcLsRHoFjicwE5f8QevZmX/OgvVQbCvWeWQ8eXa9yr1+heMrGgl5kxXycSP43nf+GWWaAcQ5r&#10;TweiVaeB+lWpP8xMADaK8nfoQIdABxLS2fYUV4E0TkYoaA+3++T48PgQte9Q3o7BruwQLqIM3FpJ&#10;/K5+qiiWTBVBAD30KECpgNlkjKZ6qMynyAEfAxF+NThAMAW6GAyAS1T0n88vUAMQnjXGnyWLADiA&#10;1u6EJ+xRqKmH00wQnz8YDSfI32QSANgB0/HpwejR8fTxyeTJ6ejkoDsdrQed+eBuPkSG/+a2s1wi&#10;yR5BFxR4mfQGB4PR4WgwG/Zng+7RpHsy43F2NH108giPCXABSQAw8SQ0gIUEQ2OuCKbSDaBBs4HV&#10;tmbbnPlf+Z2/5Nf96//hX/zMVSJYne2X/uqf/UO/+Z/75/7lv/CclaFQ81WhBEk7lb8k1+0RWF4B&#10;g4d/y0LT9pF5slmzt87uE3AsDYwk1IX7LChxgXlP6KjEXY71yoyd51SmoP5wS+Xh7z8+I/CX//Lq&#10;d//u6+/4juF3fdf0e77n4Ff+yunP+TkoB8MXqv0h1R9tAn80d/ZQDvA1R2/UmXEHMemUxHPutyiz&#10;ahdJPhoXNN50W2vyjRCBVvkkFruFktTuKnNbOdfcgVKtSzEG7VAC3/WyC6SW6CwfZ/WvbY+qMzu9&#10;Ngb51fxykZ9D9VcVLmxE8ol9R3gRkc4JmE7mMylYyLfbDtQbrnpjVPmy/53WRKxKQv3FJ1a6UiIc&#10;wjUr6dIJqtIw3sVMXaOXu8KewkcVaTJmr0dUHyPKj3fFNNt3nRTx2zlRuEd5K8rWwycRxIPtLoQc&#10;g8WtBVeAcc/dS2pW1c4KSJBRQb9ENovGk4MHKHyG/UZxN+fQ4W03//Y986r6MLkOiOfLSXKfAAwH&#10;3Wmx6RBahNLlxKEZ7UQhI3wVQa0VuRu4R5yHwR0YC31Uk6M7tBK70IwHGeQ8P2PritSOBTFprEGc&#10;RtyApcIheAwUsNyuw9GpREXw1y6xpILblP4HWAbX8/yq0LFzKJHKrA5JisfIaYEXhBbn2uM0LJIg&#10;7lwUcxlv4uSH/sdplVmG66EgxW136HqUiUixxgMLK8iG5m3ZulZMjVKkMIDMnArlUmZ0YXxAxACb&#10;zpYW+vQsVggbSEazKwTiPOsV+hEntIzHk9sOMTJnHo/JRYpXr3eAulX2JUHusCVr1C2Ok9YXvgqr&#10;Q14So+5MdWS5ylT+tLMpwx5pjcws5T/kV1NuXTHZpHP9SV6c1oIvZ7/FmcpZ8rX2cV2lITT3jPxM&#10;kIZcHhjP76IeKJoFzEiLWWJZ/GFKiIx2e4Z8eNXmyJWtO2h3iNmgILBZC6ImcXT5DMYuIQwMe9j8&#10;VtSXL5iqFgOpsjwUJ3HzinKAh0fNN4rjUK4idU4HibMIRhQbwuiUf3pkVBoOs4nJwpTJQ+VdGyjg&#10;SlRAA78w5E4MFP8Yx3NgBNtegrSbbxYCpV9VB5MxEnOxs7D5EY8SfVHoQ2HDAAD/9ElEQVQMhkso&#10;lJdV+E+crvBE+C8MI414zgnrLmuKmbZa1qCLlOBdsA+gNdUKCzz8sReOazNTdSUNHLeDZGPki1rK&#10;jHPEH9ZCwZxyo5E3QAGjCkofAal6Dg4nSWtYA8+PMguAuWAIU2rWgW1yo0K3aNPdUQcbxVoI5Nnn&#10;q6krj9YYi8XfqWEZVQpRXnpHWkLrVfnOea/9Z28n0xl0r3E7mx7wMtHEyI2Obzoma9acbQ7z7fr6&#10;g2fXvwfDM2wm+i7uIgtcICUFwIXtPdtiHPGR4v824F5SIRudwL4p1bpJKU+PYFnnvj9ikUwhNw+g&#10;CX5uUPsXbzxudcFuptp51ds0j7zxFGzDUWsr9oAMA23b1DtSet74NFS6cpSZdJt0jDb27O9wD71+&#10;9dJyFFbCu051XqwpEN/A1OawBO6R36uPazunGHB60b2dtTD49HB1YxuwuoONBBWy0C2C2uSWZoVl&#10;WE40C/yodwCsYFbWqeWa7UEgED/G2cw4UddJqANG5TxlJ/jpMJwMjoJrLxwXXpiIFVAHRBTEkyem&#10;jE/iibCxSspUCpg3pBqiAkWFRSZTAGXr8M+b6/fvFbyjg49yTSMLXux01oqj8bY2yxybJCTO2wTG&#10;nssf10ElOS0lU+8VyKXb67QIPLuh7Min9xqjAALOI4pasfzMAPRvbHP6s3FIPis2O8cUuDtZ2gNb&#10;0jQiB0AsIdiKzhKlIy+MctsZXPfHy+Ojo7OTs8dnj3Bx2Lfnzy+uL8HYv6Glw5gF/oMTslci3VdF&#10;aPC7Cw0xlWPMVqhk7Pe6ZyBKbFYoy7foDtfDyXQ6gz11tdy8eP7i4tn7vdUCxQYPDo6Ou+uj7S2G&#10;Gon2x6o0iFD5grWpqJyXw/FiiMqFiMzf3KyfjyYDcPafTo8fH548OjuDFltfzb/0pS+9OD+HYabd&#10;vXvT28wB7GJI4R9PMIna/1CyUHI12aLQH0d2Oj08PD6B9JPOT+TFikh1fwRk402B2DDfAD5wfS1I&#10;mUReA9rnLhCYo2WIPCveMAVgsp4NV2Oeb3W73NzS9oDU9deoZoAGgYMJ7K+uUnBVRZB5wsByWJoB&#10;v3c3qDfDUWUJFFW6fb68p4bf049+y3g28/LHIGMica7rF+fIWLDKIrNYOVETMgyZ8YhH/uJ7/929&#10;MvwN8ubXbDlARP4R7f/O7xx/hYlw7cB7Xw/lAP9eCbDIYDIYrB7NXma0fBeJ07ZsTZylt8vdi/Gg&#10;PTrOlZ1m/jTtX0TtMI5lQIW5nL28OoxVHKkqHtEV8mFjxzF/mlXYFrIJ7JHtE3AXchEjIQGY2AnS&#10;GDSRyDFLvC4m10vhXaczGmMEgs8dzJXNBE+L3+eqVOxpuF3ShU0blPThsqli7zqHdi5H52UZ+BM0&#10;Q0Q9Vv0h7XYKCps8KAK/uLSywZRHKS6dqnKTFqWCgcmRT6mp+H6NeylXPf6HTCJaJG0HpaGAd8h9&#10;B9TKEzrnQ/n7Nd0mn9sk0SQXzWCP/UzsQL4r/FNlAVCU7PDDuTW1WLqa7r1KA7JmtajLsg6cc29X&#10;r1ieekci1WxlRSp4f2obhJPSic18OS2YVr/QANeklJOhrU6xR+JOLYJc+bCOSyk+nPaBri2odBUJ&#10;p8j2Due17oK2aZuFRotFtiHjoP5Z5bIkkBXaNgahqCRNGWcWwNeX00bvTpYz5aLyGzweVcaQuTTm&#10;1mod6OE5ZvG944Hnbpv4mZdgF1BcPafROFiSw44Jx3tv1P2m/VtOtzNXMlF+LMEiPK38S5+MZmr8&#10;G60DOIgIPJmfmtZAMGBMu6b9xrgD/sDOfsxDMlXC42fHWOlE5Gegxh/9ecWg3OVStIsadpnrYu/q&#10;i7Gskz3dWoZZBnZxYY23H+Gl41U6tzIwnP1jKpO4z3KT6VF5ueou7dmYDWJR1F2ZieCZLHFoY++U&#10;BKUueC1KZUao1LTUWsjDFGJ0fjHYtMdski7gkU6BZhZLq+l2ldZRjABnBEiiOHPiivDlFUrd4X5j&#10;rhcHmyyZVk6r4VDAkNSSI+6CWBBsRRXqc1VUghZxIn3nHuL2izeZeNDBCh2UK6CCJ7B3KaqC28jQ&#10;YC24TYX6LIsaP+kc2sXy2vcSAThRrkxX9SGZ02D5zWLw3Vn87VSWDi+M+QMusb1krw/6d0JccrDD&#10;GVwZyat1i9WLCrJp6JwVFuv8XuGTW+tlz61B2TrmzEic7U7nkNbUUmz+JR9Md2eAkughwSYt26x9&#10;bbBtLdjl0pcc46uLZHma7xGFILGpva99QIQZ052CBRM7lEIxQ0p0DCcFhOiTfd5URHM4Ynjw0aw1&#10;9gqq+p5ifmTYaihemjdhspnTyGG7Xz9mNLX3DJc85b5iOllxe2KFeJOPruMHmsdvyo83Mx94CBYO&#10;4tal7ItIiWQ/oqotUvwIi5zFjqhT66AuINUAB/4LKtVkOjo8Ojg5OzlB/vjZ8ewQOe3oYSBXG/9l&#10;ZQzIv0BZaQyuc3OjpFutQ6y0rABfpfFW6/l6M99skVLOY7W+IaEdBeBR/o0rm7pYapsqHFYAJJzM&#10;KLL/ZCiZO8RcpxDw6vlqZWkw5WBb+ojHi0+OpgFTUOQRVGZfwqSQ1n7KCdPmII1oC6Q9H8VJTZdp&#10;s7lirOrQb9A8p6tSBTodUYNefzwcIzwOIgBHkJFrYirwKjGWrl6Lz01GQwToD2dTxPxVdATNCfvT&#10;0QjR/9kE/fWYDTAcTDBdGFpVokIQR11nyWaA531zc/Pi+gZEgBvA0AS5UVMQnm3nbr5cAXk4R7O/&#10;KzYSuEEbPTbTu51f3ly9uHz+7tvvvf15HBcvvrS8eW91+wzH4vrZ6ubFdnmJlk6jTheNAQ+G44Ph&#10;7GR6dHZ48vj4CBH/s6PDs+PJ6dHgcArIHylh6/nV/OriCgfqCIqZyikj5x/TyaRQNgFi4iQUOwM/&#10;ZONiyrA6MfrT4fhoMjudHZ7Njh7NjqejqapL8/A2h1UOHIGQAFEGZnhYtL16jT8344M7iy0vneNe&#10;wWOncQzoGCUMKAfYS1x2Sxumz6rAHfQgKxoC+yWt9VUy/PD+j+8I/OJfPPly/x+9AOD2/0g6Avyw&#10;N/9A//hhh+j+DwC3Q0OxO7C30MMFgCA4XDhgkqtbbPmtzuuUCUAjNs6ElmDQ+cLosdJd+BXLVW1d&#10;CQfY9NHhssxJugYQKCdRsWF/gA1W2OYG2cIMKOF30dRkqRWVkzaoc79UgxBKilnq2mKSWm+nEddB&#10;C1uWiUcfVxZKVftrVr81MY6/uE+BEs+YEG9/0rsVU8Xl6tO+JYNOw8L8OlRg3dxh/0PeHdofokgu&#10;gXh2wRYxX9T2KtxkpUffkmirPMXm6MpwM8OW9invIURRVpbndYk4q4AzRhMQJ6vqgDvm8XXj+13t&#10;7HSBZiiNzYoY8GUOB03kmHcOwGjLlGmjvZPVbRFkHPbRFRa7H35RMVexdZs7GtzBKIDCjMIyYEK4&#10;dgQmEuDeuNMd33UnaFK3uRtvO2hWO+0Npuhemxq0QCzQHYA5hfD/EeAGeo1jxRw7lY1n5f5kBds9&#10;kN0VczzOKx8J9YhGcC4YaiWaoIQSQgl4crdIIuyATZslANQlz20W8TdLF6eIWeOO5Wsrp63EMvIs&#10;fcwUP/7EwKgLMOP8bDfv8KxOoXJp9npj+yWpRdZuFWNPIzvXBWjFzDF+EElNOOnbkMqiKPJiKd/c&#10;ijpHOtrkqu+3Ci9rqCCeXBUp7s4ByEoDko/7ZJH0PLDBD3qTqYZZPqhxkfwUYWfPf7RPIUdRNHcn&#10;+uqKWY2ORgvqkv+cpBqZdDqwbNHWeLHporPxYsWenEs6jsnsZwcGAAMoHL9YQQ+hkATaRqnHj1Jp&#10;uaKrlgfEg41HqDxUjN5okz4a+itVFg+iKRTSAtoCAlqiUrs8XQ8c2+bNi9kqCopHKWyGe9QmsYdC&#10;TG1FuYYKbV8eqgahthk+ZYxjRdAL1lQdBFXe4BQxjJQcEnkagfjQARudQfAJIrM4+q4bwTCKCLF4&#10;WLmQUiBBiQSCpDgHEpeYgQEJgDSwL0ifalVLG6iMFPxLIyc51YmrOoDhikysZNGdHVN6gNXnl8Ku&#10;3AKABGC2FrVdDTgRZjHTQekhSF4MGwp/cJS2fDI7rLTsAjsx0sb9QCw0ZwEJKxC+QcIRG4mzohrH&#10;B3+zlyHgh6w2pvQaLiViSu3bod0PsTMRWr8Dh2SF/2wvbt0dX/oDvv2+FNjDl+PUwLBCNuxaCUE3&#10;LVaN09UrUVqlB3PdB1QmuldAw6CTBfwSzCt3XPnUgkBeAQHIH1XyUZUjcQe45HU0mjTxB0lY5ZRX&#10;HN6upaL9ChQbC5Tbmdwfz7h3AGIDwjPaia3MIidCLySPu1s37sDJ8kwnAYWSwQ8riVvkK81CijK4&#10;68w+ilFZXNL/nhRB5VzBbCZQRzrWKPBuR1I6i/NnZkLYZE7HE74SGCB4yUsoQOAbwV+GgL0zcZ/W&#10;wvSWaBmVG5IkFSHrhjvMowiw5q4tkH9h62ROBxMqZMZ0DPxV+DsjoqZi2FrgJiuGGheB0S7G+pGQ&#10;fzec9mdHk+NHh4/fOHv8xqOzJ6eHJwdj5rPT/1dpeeJvtLnsmzO6Qz48NYmmQZuKsWcOFdsOv+K1&#10;Wl2uUOd+e725u9ls6bEueKDjHBrWEd7AJakBAPVCSXUk4S64IXiHnQmrPYYWTaZKCEvGTctJUBAe&#10;UuRvhdLRtO4IsXNQ7enA97fAiVW9lzLHwDzLzLOMER189TDSQmLFgABM+BjUJtqgjvhzOdosQETo&#10;LYjFo8vAkqVToMVgT81G00NUBkSZQygWlLTvo+cB6s51V7foiLcAnWA6HJwcTB8zWf/geDo5GA9n&#10;QzjGgymi73RmQQeY9Acod96HYXqLKnnXV4v5+WaNhGewJBabDfgFz2/m5zfLa6RH4uIsbo/uzt3O&#10;9XJ1fjV///kljucvri8u51dXt7cXN9fPL87fef+dz3/2i5/9G1/6oc+cv/vZ1c0Xtrdf2t6+vbr+&#10;0ur67c31u/3lHC2Lj/rDk8H0dHT4eHr6BvoHnJx86OTojeODJ0f9swPE6286KB34/Or5ey+evfP8&#10;+bPzm6s5rQ9ldKA/1/VyeXF7i5+I5kMpqM0BXXoxOLClIblgfDI+eDQ9fjo9eWN2+nR2MhmMbQ4w&#10;1cObBozj1Wa+WF7P0cZPKICyOp2wZFiHJXOJljBLAKO7i7zcJ3gG85N8ocghFRH5JNTtri8iVBML&#10;BTV/QUnhoL+mI/TwtR+PEUB1AFzWP3+UrwcI4DUH0DXbHaM1PO2tNDE9hUQcNaDryj/tXtwHa0d1&#10;uMHBRQfT9j6o4KMjORX1UlQ8ZOmcWah3Lq8dVst7j45pctjeS5lmuYPCk/XvhqLvcu6ShUSsIBXg&#10;E7jLrq/T5It2P005YJor2XVJnl+Q2eQa14xHNYJjzB7dfhB831FG1MaiSh/EVE08x/8J783JBdmK&#10;OVihW8iyyf92z9t4qorNeoIS52WjMr3IMW8Bdkc3HGXTfTru4ZuEHNAKYcKVWXOaQsUsOa0SEhLy&#10;yVF3mKKMIFbOhyXgIg0ZEk6cEh31xMoS2UP+bat7KPhn1QRyiMajoQCIk97D7o5kcCtxx/ddeeFE&#10;oF2HH0/BYstM36PXUS8/uGFod8YRc7ICZcGoFS9z3FMvkSga019hV49wBdYSNdQyaVXKcVoGMtwR&#10;gR1yeB7djIe6hlTm+a4jAMCLBHliA8Yt8kzxp3A22deWzPjm5I24NI5MRnpAaTWoKQvYjq8FhIqr&#10;VHiUPCZTSl0IPvmnXq+RlRKYiLd0QkKJTTNk7erG9sM8EjSTYr3mmyoph8/f4J3vqxe9i28o2ScF&#10;1Vsd+ETgNBb+WM6t02soXJEzZafFSBQnkeTnnUzuKx0H9azKPvDoLw3D3uOVWFZ0X1/0/eqJXKY4&#10;zTGkGsV0VXINbtIzXkQMg6vSn5ZEu98hNnuJmEcU3WIF0/ZPV7i0K2dH2GH8kgEJXIs0tkfS93me&#10;UkMv6VjTW9rLUeXdAimo0PHEEgmLou+YiKqiNNacmQOBASUIJk7ozI2I0WRBakbyXq8EXzNM+BMd&#10;CU+0q6NL0BN65O/knERySzCtED7wavtLxEnLtRb7vrL/4Hd3y3JPbrQ8JYh6zpIsn6eRDXYALW9J&#10;APu+sO3/bg3muLjf1zrLr1YJFofS3JkrydFOpGvL220H7ZIW/qbfPPaax6wvz6uXceY4e0ht3jWm&#10;dYe1g0vteKMjjlMiHvLQS+NWopMNq8ZgZx5EEe6GQWP35a+9xSKdkMEKzmRd+oGXlZUG1gkiTfhf&#10;+qgRT5kosY72IaGgKUYKuH7po1j+qRaEvLQtjIgyP5OB0lhrCaZ/BP9V+6TTMaPuBWlmumincQVb&#10;96QKUSTBPIq9IdLw7Q4LEsbnVYJHSFLJNrhtLjcndbvCkRYjbYymhDVk7QHdBcA7qc6/u7LejOnu&#10;Madw1OPVDhO15EQ36E1xymnwxHDRGXEq1S7Z5Vpm6GWW4s7ZrIWBZOX11yOAxn5zfYO6+rdzUBtY&#10;dl7IJUwgPm7a6NDt7ODbqMP/9OkbH/nIR958883Hjx6hqD7OhquopR5cXlbCds4IbhT8+Su0Abi+&#10;xqQrLOaK2rGL9aTerznm+BXSAf/1Ct+5ugJbAPFsa0+IDP4FXgAUG+yaR4/OHj1C34AT1AwI9Kle&#10;XBhbca5G4CigouDjx4+ePH365htvPHnyRB8eQ1JZ/Ol2gZPPcSX0LcA/GDZnMX/uVgBgMIZ8aD94&#10;DAxMLiZQVQqmeKGPAHPy+wN8BU/tfgR4DBgczMdSrqtmkNLuxc4UT3YA72P8cQY0O8ALZ+Jp0jXg&#10;fsHDWJy/4Ovi/ALtGHD7LEVUyL4Xr210CU9cg1fJ8MP7X98j8AABvOb8mgTNKgCkeirOYq6d7FBG&#10;9ZIql91Tq86Lj1dslDehBjHh4jxq26mPa8PfgwayYexv0doeTOmTJjXx0AbH7uXdzQH18iVesoa8&#10;acdQsRLKFuqa5gxSCQZPyKWx9YrnaDPB/g+fgKFW1dCHrmSpwnSlkVXXBoN6yMfOfJGNVGbSzkKm&#10;v9ssqBhWZVPxK4l4JM2xnD3ZGQow0IbIsDRKfxwr7oVFLLT1z9Rf3ZfGSiMbA5oPuXPUmEDP5jQp&#10;rF1map3NvoRBopZzIJREmR4u59You1yN3uRc6I4zJQcwTgx/YRjQxFx9TrTZgCe+Ve/rsl19Pr1M&#10;Oskf9Ddvq3XQFNAuZju52d8vW+DyrGxA5w/le4SqpjJoZiDLBC7Ge2x0hn6Ma9ViEFJgsRRSEDe/&#10;uG4pMKy0ApcsVkEEhjdF1gieIcYGBV42X7OVPFOWcttQvA/NK29NVp96IAiQtyNR2E0z5/G2Yku6&#10;Ra8ezwsJk7pd9+wS8ELJEVxXKqE8TRvIMnstgzs7LGZm7rIZzpI9cWkNoRjHMBe/EopskntDr7Id&#10;8Wh8mwXgqeJBSYs/TcM35J0Yvn4oOZ/8Hovu8yXwjjWo03kr66ENbg1xTIsvdw5KxbruiYVHrz2L&#10;WiKhGzaMtYf3yAHnvNkrZpa/PPVakLqumDcGpMqVskhEk9Q62PPiduxrD4TmJycS4FWtPfb8Tt20&#10;5Si/RBdYNOJ+CC4pkd73es3C99rcP6vcmOiy5oTbJ1HRc/ku0shey/YwvZYaREyUz/JYzGSDnxKd&#10;WhP6XnYcDmn5TPH/4zKJeiy4ZyeVbdq1lNrwa7r97N5s2hS3eXjpl3bXdmGlheRk75umlfxVvqf+&#10;FojHaSAqS+KoclvurzRmJB9ym2Kfl7tagtguHn0Y/7AJU+kQiW72q8IXazMzKGWcIbu8vbNAGVHD&#10;DTyuYayVEB2Vsh3O5ipvjtOS6WgoQyQochSNownfX2JRO7u71gjoXW8Xua1ajvqvXc7aO6I999Zs&#10;/bq3FNpIUm1FZ0n2yuGQWiqZjVtrYfaxu4rFRSMJaUKzJKfBWxqJERtIk28sNU4Z9mz4aUr1Ccyy&#10;LjMyIKmu/pLU6KxLqiVmK8W/aK2RjF0pibXcvYmVnrGat4JpT/+BX+A4MyoPF5pFeWgTeVKt/0si&#10;yqzxluLAgQEAmw5aHU3tS5JD7uFfdEbBhQVzVHkbP5DrTbOer1osiL4l1FiPp95CquSfd5wQph46&#10;ZFA6vEG/Hpuua1PR8V7Au56bf4/INUnv8KWVa9hSLCEHuHt8HWn5jx+dvfH0Kfz/4yPwACYweDAV&#10;whHYL5CN8SwKSOaHuz0Hof8G90weLALePKkSDGiSwaR0mcMkmmCmEF2CX4774amAR6S0KhoTsh0U&#10;xgee/NnZiSCAoxn+QUSDBVAwJNrDOd4Iss+mLHAIrODJk6dPnjw6PTtB6gK0qZs1slwQIubslqu6&#10;AKwMAP6WaiFxiNCQGhwImXKOAdEsdGlDpGRMUeXffbABAjnV3xtZQi/4I8aEIAhhX2t62twCUoFQ&#10;sJmkcATAAdyZVK6CYn/fC0UZ0Ivx6hKVFK+BNeDubUJmqUlHeH3vr5hXyfDD+z8uI/DoEbczsP33&#10;j/9RmP8feJwHCOB151dkfFVkQ0wqrD6aWtqjtD3byC7vy4ohKlubkxLmaeST6Oo/VMViMujI4IOC&#10;dt8u/kIyNQl1yeEi0c6JkWT02iEvF51sukYBZFKeth0R7ag77cEVwVnhMqkHqh7XzWeqqpJX1RFQ&#10;vd3gc/Y3W2Q+qIRqhwfZx93RnVmaoLF1RuC2I4EMmo1U91DoyHRKa8HGI5DyqcLaZfyqI2LdpaMn&#10;u+01FpGeolV758bhDVoGIfmorbecMnDV5w5lrkRsJ4VLDRVUGVU8Psb+gpqIKxvzwfNjp00mEUef&#10;dQTEl2cMw61a2JKBRXNljaoiopjesX1iSzVD0GnP/KPnXIXwyTU2E3qrgSM9L03vtLPbrE7te04E&#10;iPqolotcOHLi1fJO9ydcQJ+VHyNJw78VPmSjiNRQp8iRZaaqkgAhkOuB+gJi/rvYtmvKkTGsDA1t&#10;/Klqnpsx9bDaGSlTmQRuFD9W84c+6ujod8iEHk3Ec5XLSAENZVBrHExQVY1LWVQevCSmi0TKW7Sj&#10;gE+Munc4wAMmCRj0Ro6VUgBYiKr4rjsT3cYlJxU/TPTe5+pz9iMY6uygugDFwldoilOsNeEFZCdH&#10;XpJQgwSORaklaZ3saZPsaOqaeq1l4F9w9SLTiwG/F7u2VyP/gymY+h0/1XUKY0kitBJ8kHDBLA7O&#10;j8Z21OmPkSLC9YZsTQwLyNO8gXCRZcrb4tS6hoGxTEdGpSgoA11VjfEn5bjz+aVOuE5UFzC9s0mf&#10;DvBjwEHM72brC6twFZSvwMcOMFLp3IVXUpoELO4S7YsJG1mTJ2sGuRqn7qVI1+K3N2ygTcFtzpXq&#10;/ft4KU2DgmXWv9ubOidBdV0gt2afq/uiOM3MmGHTQNyih10LlhIuZcMmJxRppT3ViKaleYXsqaYo&#10;o0xzwOJF2U5QgcEVdc0TnQNRICa/1gn2YYRAU4yBBsUzmdNYM9nWSSszeUb6SXAYa3p5QTPdgloe&#10;N+Rma+WuB2IMLkOFqgaKTP7CkuBN6b7UQM77gEjeFm8vunidxfGnTtJCqy3PGhpLxsCOPX+DlNoq&#10;Q/Eu9gb1ALezHeLMLbaSiqgpWaATGRpMCrDnQgUiL+ZVLw68pSMEa5fsSRqKEumciqZBLYgyhrIV&#10;CLdM/QkbgZ5GYKzABWMY8e4SovTy56bgLikSLSYcWfCsiJQDQ0Hy5s3n3Evt4+3wlk0XVkYd1D/6&#10;7PAwpd9VcdphECjK3wvfFQWcZuW2jiobpxw+JvMZZkxNC65e6eBAS61zcAS1YEaBSOUk79VRwCBF&#10;QKLwODxRzEEhcHOKJ0t7BI/N+nPnVtfVxcGNEfVQlLjIZr6mqMtGUidbiCmLowIiWC+xKwJbY2aA&#10;vk51CklWcSB7vlReeCx6jKvNzXx5cXWDenM4XpzDW0J8d4lwNv6ENpWs4QarQboXKgHbshSDlC5E&#10;ztYOfvrg070SAoC3O5sNDg7hw+GxQf5njySMJXQvLqWupphaTCR3S2pxlUuUqGrLc+fVyJ2YfSqq&#10;I5KfYRBGyCU+tBVUnQ5V5lZz9Ktf3OKxEG6G4uqooBzGyzlhGFbYavx5dze+2/InuvHpn+h3h5tQ&#10;kp1Sx5A3MeqOkCKBKsQjmHvUWFBksA6Xt8ury+sLRJpRZ+7qGkNGm0JmL4wiDL0y6bBQO0gURCX9&#10;CdAQ3DpkEg+NL8Njh496fnGFrn8o9r+kGDL3Qsl6vbtFv7MYdFfDwWY02vJAlf+DEbIA5usFufdw&#10;y7HkeHOTOyRToOkixVpJXzAQcEHkGZDC0AN5fnowOjweHhwNprP+dNo/PBidHKHqP/ocQlzR/LC3&#10;vu2j7SEGBmH72fTg5OgEYMHpKSocQKSoW9WFgL36IJ8QJ4AWt/gPnheO/cFscniIBgkgEqDDIWL6&#10;Jo+x8t8QLQbGh6PJwRAFAAbI8UTjR2oAFWk2TECCP0P8U3j50GBY66oCqf2OkBdx3cSRwsLwvkyh&#10;xzjer++sK5nO6wxHJucoIscq1TbtbfpSmVPahI8+vL6WRgAlAIwC/Eher+oO+CPpGvgjvcaP5D6+&#10;oT5j81XRI8fQ1HxOYTRh07KlZGjZeKiXjPIW2c7n5SsaMHAQxdEPB8MS7doFbSv8RR2yO/ZziVvE&#10;N+bArsiPgzSJQPoEe5D/XpTTJboUN5c157xcR99sMzfbaz8nmluvwwBxnusJjG8oOdrOh2h9jqft&#10;xQ0rwtJkqT7Q0JOMLSOBRLNbxIDRLxXQczw67kDQDxcMV3FdEoqrflRhIXU1eXgmQAPY1rTtyosp&#10;P0AVtGVjeMJsCMoh1ENr8nZoqx9aGGzqjYd2UMCFwwou5EZ4nm4CaF5McSwi4M6h9Bi6DJfccjEj&#10;BTkp7uf4AkMJZZUz0BEaIPZoBnPxeLzbCgXiBLSmRDl2oxhhUtyldk9LNj4jwwQ8EE8gHzVRUAun&#10;jMGKVEhEcCuGETwhMlKUk2EJ9yAY4GE5cRfcF5hgVqcQGI+o/lrRfj1nCLb8jJrCG8dRRwrTGxQR&#10;24lhE3jbUpzT3L/m17GevbXkBaG5pQEtz7fCZZpMvRTk3cVz+CR0aeTT7K0qrRZfTmiEllTZ2HGI&#10;doG93V3Y+Dd2Tzsg7lKZzjKfFcNxQwQPlqKdzmVwpHmHRlBAGb9xZQJ503IPknNickndmZgNfIyI&#10;r8VKr/INeEsapqavjCK+0hrGZ3VDCZI0xEejm1RwI5NWoLk5jjSngYNdy9RrzG9Ih+0NvEdas4RP&#10;OPAbcd2FwuOd+laMmMj5cBdlwHwsBaJm3Du2BEES2lWRdtm7cYOa92eHy1yAnZtdSKIWrOWSgu+l&#10;WpFRPgef2hSMsE60lDX1AOO8Bvx/0ZQMRlbAWaPRSqNpsuX4iTFbgWmOC6Of+zlTL0mfZNcCxCZf&#10;Ii8p4TmrIE+gOdM68WKJlm56YV+pW0JyhpeyA4wE6BXUXBKrI2iRBEPK1cJlafEelE68un6izW3b&#10;+MAvWh3lydcewz3N5WeUccIpT904YiiGz+rJ2zWEBcNS1zDaSK9AbTSwtlgtc29wPArjzOjqny5r&#10;2ZJWdDXX7oxMalBsAERzaiKyu4b84F4MEYc4hqZqZWlqKaSCRHRuaWFTzHTO3bLNUGZdZYa8RWeu&#10;276t1ffSBu6hNVbnxZzb1HxQkVWm5M4gyhAx1OGZ8KGsNVFafEc5g1MMtIN4mxA/CwuTsVhWuHBl&#10;Xu8C0gP8pEwpnJ8NTvC08J9Qrx0xbIaxr+AnI67M3hDmM2Zt7giVYWBZ5DRpYe8JJNRifsULwd3x&#10;uD9BtTu4wiislGa+3F202WolcomTdZTtT0aj7ns3M5El67oInHQb10pwQO8wvnkCvumXCjTPxkkq&#10;w1oF76AolztwEEmOompsOgak2rNVBUflY2F6aEKARzFv/xaNAC7OL5EUgOi4mKh8NNSXQwsJBWAQ&#10;OQcKMUdgf35zneMav9ygYj7eBE0dOALewDfwyCRUcu6584ACQuQRFVTYSWCLpYl4OubkdrUAcwA0&#10;esBX5N+jfx4cfYQetFAwi2QVkEovjCk0EVIH6LavFrB0sFgQ3seKd1wAT4mCfotbHCS7YUJVNAkB&#10;fNLz8RR4ApwIcoXievDYZeLy5NQXCtATd8WfwS7wgTeZPMH4P0okzHCM/SGUdEItKlID1EKRio/M&#10;S36BhfkxsJBYuRPa3TjS0oSVLSLLVE2pWW+QeQj3yh11SDWolrWLFgVgaqB4guH5nZnq38paf5UU&#10;P7z/4zAC3/Ztg9/+2w9Rz3//QBfAe2/F3QG//HjV5/dP8gABvObsOhgYgpkTZWW52W9wyDDk4WyG&#10;coatJGWOWM3X/itG2T4G0Cxe6gGD7tlvqyyZjBdzj5sZFw0tf6zAQ6qReB9a8GWpa3+2sVMmuC21&#10;GDHxE9sldiNltfSBV+6R9rzTHGQ22VKVfye/jHE8huG5K/uupefsNUnh2TDUyfVzR/H17e5ZZb4J&#10;mcjJG06moEzkHVGUH6pP4OPyxaz49JIZY7uCtAFpWShbFstRVSwVCFBOnF5K7aN15lHdOYS2TjSC&#10;zWL1NLv4efW1tqeeqcg9tC+igu5wjLKx6LWLXcQlBmQKvgSV+L718BIAZaNoauOtaRpNUyAoj4Q7&#10;lJxlwMQcOg2+Z59egakC2Ffo4bPeNRPknASI8oEg4NEzof+PAAkeJZJTArS3hDikeRTsQ81z30tJ&#10;8JKxX2c3mpR+pRridkR4MPkZoWnSO71Nqk6B8hU1U4p4KP4DsCYhHmWP64qSEo+G5thjrYmm61D+&#10;UORGvl4T8nzX/rFIMRDm3QNmffAPe5kBWciWxXJgmueZdVIT3WYu75vauucOWfw1ZC+X6bT2cAX9&#10;ChVwvXjF0ejW8rElTV9R/oUWVQakkItIqR3lWJwaInu2hLnE6IwvJlmTt62nkzqSmyRVUqRWjbmW&#10;xCteqZ6i+JUVmj9Yi4HOjBc9TxqCLiaYJAXeZFOkkvO2AFqQpGXOyhTmveWmy0kzIiCvSW5npp2Z&#10;sMhOhZkuW47Yl+qBmh5rri81A/5bc5bFYzXVniHokJwTC7m1qYHX9vLHXIuzDW0Jnuuqco34clod&#10;kn8m5PKnyqPl9jyKGUBZpbWOVAlC2KQVhT5HZcWeKZ5rDYLTf1zMW0wnwpy4lLpJw2S9fy5zxvIM&#10;2z93v0hirGKti7wGo9Ml4y9tW9kM2lYn9EFbBr8e4C3QoZxlyVpJ2ytlbk/ANI+7WfCtaqm8BHdm&#10;rGwXS4pKfdjZ5gvvRu1wyWT7spxw0v2sOZH/rLH2Kxi1yH31liEHS4PVyP7g1CDu3b78aX+2UKJ2&#10;Nt/hnirWfXkK2gPp1zJAsrQszDmrZ8ISzvfj7JdAtP0owEDJSTMwPCX+YjZcaeCa9zqx9nxRHQlu&#10;UfqkfrSrqTRv/rkTdT9L7bsGubhHuAc690yUuiSFwjPCRWAAQLKOE+M9bPFM7iZ9fI69Dx/k5XRd&#10;4n5e9Rqs2kba5HBYCrKK2fYqjWcFw6CBboZ7WZkOWJ9MreR1Y75gQHC7lfuTIjVNYDmWbSVrnkpY&#10;SlrKDPS9tY/U9zSfjT2g9SfUwDZDQGEC/aw/4nQI78+1trQecGEiTLhVkPbBNbi+vry4AI4Ccrw/&#10;jJ9seAh/erOaL+eX11cvzl+8/+zZ+3o9e/bs/Bwl/K+YVM9PLfA7awrc8uu2BATikNEDPZjEjTW7&#10;KsL0wpvY9EF0RzY+IQO9SRK+qi2QS7/dopIAppWJ+uoRBdI+bhIXff78OZoCYsLxGSo3mRwYBqxY&#10;piQAjHA1AdcmKNiJ7fSur7GoIYWoF4CAPaXLkiRXH+97l8SNgKrP+9EtMQVAGfwk8ONbbIZAMcD7&#10;SOn3SbILVS0oPrIUyL6FJoMndimeWt0kVYlAptq9gof7SY4kCYJ3GAE8GoxaP29s7UICPGWvOtWr&#10;BPvh/a+bEei+8847r/Ewb7zxxmt86+vpK4PT6tPIBRpP3q2CoPONDUONQjegNnXMoASMjUmbEynW&#10;mqButB5xKSxbTQltFaPX+1E0MvcSt3HJNk5t7n/KXsEJEVled0GustcQK1sa2oEobR9BFWqr5se0&#10;4+3ZCt77tZ2wBH6slOL6qupezLwdHY6PUA6J8tLpZoLfFE2TyMn0rj9RMxqb6f5PoZSmYJteQUfQ&#10;5gItez5KDGedOb4N3gXOzrJs0Ks6qf0/RRS9lQcqUB5AbaymaHg07CBqyLhbdzbDO2SjMSOODdVs&#10;uameqm+FSWnCfY6RRAaGGFBrlZfjC/cMWpkU+s1mOac/Kx0LQmGfbDeUouWTsxEA2YR8EAcfsOvh&#10;zodDsim323lnu9CECg8PimMjGvc7JuVezpJ4nppQNxKkSYENWD4yvWiYQ35CMSRkcah+uwTDQQKO&#10;EOZXnFMTlglXqyUDi/TwmdDKiM0fRFLwZuIJ4KCZBUCvUIYzpp9ZJPyCg47yQ2z14wvld8ZFw16K&#10;Z+Jky7eXwJI9SrHA/201Y42wDPGtvCsy2u1Z2aShRyQKrKA3IuW2Cw20J1MfiL7sRqW4M4HDa7Xc&#10;UAtBIiz4hZwHRmpAFsRIKSyuobV9pVNp7GUlUt5wYN1zBGQoaeXZVYnnocXCx9dHIlEBR+hR+Jm8&#10;YvmxO5T8ZzIQngv3DhOSz6s+CBxIRm9crY2T5VVL4jvXJEcPRdulhJKugA8MutshDlWtIC1V9ZCE&#10;xenZTL4Nl1+V+ZhrGIUkb4GF0J0rzydDUpArnDvtJCuR5uTt5v7ywsfHHzJwymVdXkFbgLgyqfEU&#10;bc6jRpihObxtaoUXJt/0YDMGRKJmLF4KncqFqPUex1KMYb1TiKTXeXROPDMJJAW7vDZLDUXVipOJ&#10;EsqUECVIQt48pZyOnzTjhsiWdY1OQZUvqbP28QkFkPLF4v20qLnacFgRKSVFihoVpllsHysARFfo&#10;IgusmMfsnmViEa6AoBy55FiYJ+MZJALyzXRVKB2l9sjx4pkTTYfsuey/tC6To+xNWffxPoUeM20V&#10;jShuJJXSD/aj5NNwul2OREtRXtMe1KZJFEgURoYv4dWaoVa9drzIghI2ofv0koT4ZdE4oqydLVFG&#10;rw6ra7B42XCESp/XezF/O+r85f+ga4mdHQ26I5lGPOj/G0T1ol7MQZSVSGrECgCwHygXSrPgSmBF&#10;v2Jerjdnz6AdZ2lX3nq+I3nixIVApMC0nEn8AuMe7+v5S561he2DFvw3+65izXE8OB07rk8i3jYR&#10;vIhcR0JyvSNfaB48AwLI1MZVXrhUpQQcn/eUU7toX3bzsJccSGpsvpTSrA9L4SIzSQzBkjnNFDJl&#10;ZFkUE8p/1Trw5uPZNIsrkKUHkDp/ztnybqMhpaxqWWs6eXuYxAOw7QcIBaORgnL70VhO+47ny9PB&#10;JyeTH3ngnmJIjjZDnVinpQNc6iJ4LjcmbfRER9koRmcLMwZbJjnz1+vzewXv4x9/U503+kg2gAMq&#10;XBfzgvZ6POcd9DHLAZEwByNDE4NWITfQaXRrtRC0MpUXbm9cz4t78HhTaLUU/BfbdtqQbUphAsW8&#10;VPCB/YZVbHfEfE6OPR5mNhjCs4VHulCKOgLM13DdGXunHXI3YXV/KNlbWCC44+VytB4M1/S0lWsK&#10;U4E3A54/eYsj9Omg1QtUhRUckKmHbir90ewQTfEO4BxDFmHk8ioC+OHFYqpAV0c/JXjFg0kXqQi4&#10;gdsFWAHnDAB07kZ9hGEonB99+uZH3njzxfPnABxurlbwrY+Ojrb92Xy5ee+9926W68VdbzY7gADe&#10;3p5jWhm8WL0/6S3QGOFDp+MPnwz1dJvFsktXfTb74rPu9XJ4cHjYHUxWHQTh+9NJ//HZ4PHj4yeP&#10;Hg3u3l/cvPP5z3/h8z90/UOfWxvI6YLRId8arADmf2JOMHfGZwGhQvZWgCdut7dziMTR4dGbjx59&#10;09On4A5AAFfXN1DK+MCLRff5zeb8/MX1/PoWGQjiPNxukLMB/OEG2zy2AowGKyZSWjTnyFuFPcfa&#10;BoArSNjEps5urZ3OzfpLXy54k9ExGz+5WGY2ppXhHytzZutIUqIUtRsvtxf3yvA3yJuf/vSnP/Wp&#10;TwEq+qqe9zOf+cxbb731VX0FH/7c5z73yU9+8qv91u/+3ddf+ML91R9wKmQNgDXw1Z6TOvs1vvPw&#10;FW4YJieGjE0zzWw85UM1w1A5XcmlFklLmtsZb+pnY3qQ3AF58Tx2OLoA7CRoi5Jf5rY9EgYABUDU&#10;/7RbYCuwlxezLA6ejGkzYPlNxwfxT/yiyoa8n+Dv0kq1R5OUpNx7fBuY4hAbB1Ji64BOGdzxQApW&#10;Dmxm0OXA5UUuIykJ1i0qy+Bg6rm2KfyEMuJ2C8BVBgpRVZfiNyEq9lo58pY52+T+taL/UpTa5XKg&#10;Z5ICy25+pf7gIjXrQ4wp0rdLR/IMuE2T+P8+M37Ih+Db3NfkOtJKE457AIvj4ADlWVIAV8Z5zAiF&#10;/9r5RLwOWsu92XJTkmCj0LEtCA0eHm2J+fjM2CVvH6aMyrDtrXyZo/ItaQwFdGBjWpo7fF4V0rf/&#10;gh8YHmyiaoUYu9QuDK1Px0E9/ciG9UC6RhIyzdbYcGCRrDFnbP2H9odIlRvA/4fBwn6R6smHZkM4&#10;0Exo2V3fdteLwd163Ls7HA1gkY0hB8ik3GxgcEBEmH8IK4TpbmREQALgzqD5Ggki7l25gTeA+4Xs&#10;osuTGzgOhwjwdLChjdhtbrNmSq3aZtI+skFYOfkcXZNvNP50ark9c4cmNUAOpIxW4wMeHzYudnpl&#10;+bByMCxdWikKGzMa7C9w/XjQYI6LeUGagKxpJybg7GbzcnHxUG8rNlFEPqFiVFrx5pLa4M1jNCHW&#10;Nm2HTN5mZSXQTauWb9I1/AOmgCUAlOFCl5DFN4U5qZ6w1jpVQdAIn1g9pPAXF6LUzQt1MRm3GCXp&#10;E2dnTqPrnuTGP8BCjO0uzWISiq3yV7zsDefZRFkQz9TacrcGY+O7aZI/JhcgkGXcP00/PTkaZ7TA&#10;5BwT99KRPEpRW9VorhL+3W1JmaPs7aeWakzmx++we5doRL1G9Gp9u4SJiv5/6kHHYhYozBCKcIYh&#10;mVIyc9FKTB0sKEa8Lzu3UsI2yJNAIeXH4eMsONFaVFUOfrJvsn7xAbd1FLBh8z8UeBv60QCyEeVw&#10;C+sSKOcPS196A3LCvnYf9mDEwsXKZp60QtZ7LAXNBD5Ilo0cSNHatF5CMfFMGAgxuMJNx39tiBcf&#10;zgH2OnYgDonGLsumYtr1sk7HuRMGrAG0170XjY5y1n/kQSt6rOCxMZT7XtS5Sheyx2R8gv/RP6IN&#10;VRuFD2rQxiS+PLy/ou2H9BThmu1Tcjm1OxCFs4qoELrUh1RBRb81ehQS5x/p8ah9zPnXNMm/dIUM&#10;6R0dmn/NqLW0ZkdVY/XKVIR7yB2QUJo2i7ZX2ou2E81JdUEEVsexo7ljEnmrMIZoxADvOE5uHgq1&#10;oxyMJpdWmdyCtPXyA8SzpKGdJKWNCadNST65tpRJzgrvlCU3FIJ25WATK+m+Kq3MejcKU7cVMRM2&#10;37SDHlBrhmemOIGFjYMqgvePvWCKppssNMDaOzxQZKbfxwem+Im8deaTo88sgX8w+PHmtNebEB+H&#10;5bPpr9e91bK7WnbWqA2y1vQam7jvVbZEgLDU9jSIKcWnWzV2iB3cWiL7CzYKFYBjBXitOSlYJUjB&#10;iHGOj+lyBnqiZPIx4z5SmSoQpa607AXIZ0MoAsYcIhC9wcFwcnpw9Pjk9AmS32eHM/qOBMOA/yF1&#10;HOT4BTIlLi6W15f43RaStS4BTQDN8EmXIPWzPwAK0N3Mr+HC096hhBMgwF0h4H/+4vn777+H+Dzm&#10;Re8xXkLkA/u8KtuReoBURTTXWy1QKPBuvehsFl0AfMSseyimd3x6/OTNN59++CNnT94YTA8Av92i&#10;y/QdHNctWBzMCwCoD7MEW/7ssDc9uEP1hfFk2x9czJdvPzv/oS++8/zyBv2ou/0JWjBeoXXAGoVX&#10;est15xY45+ru4mrx/ourd5+hmeD5O8/Ov/D2+5//0nv45Wp+a6NZRqoQFJZMJkaG22V9QCQXkLm4&#10;eoFnfPbei/Nn1zeXwGDRIBHow+Mnj05ODmczSBdxV/D9x5PBlEUDWB6QA439GmUoysyzqqUpOBwe&#10;zGYwNbFmoG0AX7B7gkAELCh8UXrjfsEjqIvwzy3bK4KksZjfYPvHMIKHwFIZXKgps2TnpLbeV6rP&#10;hz98LYzAP/FPMJb8qtd3fmfFpL/Ke32AAL7KAfuyj8eUaLaM0Wu7drGIyyjWX7S5en+1+xc0m5un&#10;E81pa6jgp/u8pB1XiK94n4CgO+XAofV2ku3X5hmvIMe1AP92I3Xz7Wa93fglnN0GVl6mzGonsd1R&#10;BoHdE6ly21B021i5jZ/O05c9aHNVRqN2Dp1/5yfYIjYCT/esoqEas5w/Vwl8YeC5PanvQqiHq2VV&#10;HEW7UHvVNDmtPWkbNUQ2crTD7s1bjGxNUYKi5qXpa95iHcOxBcbb39VQV5xIqfUcHSb67Sxkj549&#10;Sc650wzyCj8tw+uQX0wt++42G7GJK6BkYMmDbjPf23RQFQ5Lk7ISv7hVGdeaMI9GJLMgBrsf9Dxd&#10;umaCVr6wIhiepb3ORDaS3lpDQU+unQdJRuJanviEeCQN8lkofF4s+CFUono+CbHAxZnDh6zB6xts&#10;gQ46OfBII5CuHJ1+4vswVpjqQNe3TbqfqMiEcWk8QHKfucY8JrUGRK7xiMs2daN7r4ca4v1Vu+/u&#10;2iDWX/WKzORmbY3z8/iAIv6OhudVF838ec69tmTIvXQPWlAcf+YEwZxz9eAY47xn+zheJhx5DDSj&#10;Cnv10nI7u4XYBo0r0veXcGI9vL+SABqRPfpVqd7p6KOX+m7RffA3eavUJrTl8/LA+tyCLvkSNT2F&#10;PXL5KBr6IXpwO5jptUnUSi+R32tSMoi2W/MzPl+8OUNCEWbDH8SfBLBaw8gvtd+rJ+PPUo/2zUqr&#10;47siEof0axHSUvQsOthsX1iaMh5VUmDi4AXTkFooWrK/ayCmSZdCoSJJ1TaBTYHM2gX7bMG/D4jk&#10;HSeTEnXdbto70W50mujX0NmVtXu6r+jc8qDN+A79aQqo5j6DFa97d0EvBO8oWQPZAuRRMy236MiS&#10;7YAaOl2ER2Pi/Wr3CPdJn/eHxLjjaJfGZucLQa1MkiK/JnPkPfrlO/Tw4OXVV45+c+p1FxoBswKS&#10;AVZtHUz0sUQ07ReAI1MSt7vmNuiMZINfiare0zqWh1I14c3pDtsuGRn88oHhrRrJEMq/O4nbQ+hl&#10;L9w2RpTQyyvc0uWV4hHzbHqgrAetT7wwPRcGjLywINsE/nUUaqZipC6Wh28kLFJyElXT9DZXXHwk&#10;eHbypmr1SSPFAmkgjla9Op74W36JAS4kXUUVvWasr23veLVnL8jO4PzGV77Ycv1GzfMWqMNaW/We&#10;ZvAWXFYWlZpTfezdRaUDquU+i0x0HJMxcnSIwweV9pbTxnlPEtre0iDBSBe3tpaQIey73ZEmklue&#10;q/Ba4QhnJnkS6RMM/lsjl1IpqyNjhLmQ5kLcQcEFNRSweZCGAdn2BSdJxeGbmgju4bh/CwluyV1J&#10;8E98F4YH4i6g1QPPYXKi6ufbPtbe1yjxvF9c6fDg8NHZGSr7P0ZY//gEX8flMI/4PAhSzDuQVnHD&#10;P7zE3SSkguQQZAwgZ+G9999HXz18MmUm6imaKvY4WP9gvpwXAFsIHAPcKvIAMH6tfwCeAjeAv+LD&#10;vmdpA7PVEgNz7gAoAPg6brhqT6m+hV70DlSfxZtZKYQPip+zAARZlk3LD8e/yBIrOye65CuK8VeQ&#10;8Ic//ZiNwHd8x/C7vmt67+XwPv76enfyAAG83rgZsHXMn4EI/9KKmatoG6jhrqwdIJ2RKJlA/Mm4&#10;DBmfxScg57PK/PKb6svG2DMPEDJd80yYvZlhVerJteEUQRBV1lEWFZvRRuywn6M02q/yWcPNVY4o&#10;pa0S9LTZ95L3IZ9JY7UzoqUBHWiSVcvW6FV+a3c5wdMKhKp9ug3s+hifh4HFatjjAIsNiEAAzfLO&#10;ndcmnC1a1Ak5PTSpQ4OP32QdncPukOr4CXXJsJiVwJELCSOetJ6Uk8RWCC6YB/CF9mK10KZrjKfH&#10;X6v0DofcvyeC0UBdm9H2GXZOgTwL0TDEDEG1cNX5U417/8Kpe8nGCK8EJFaNsK2TWF+2PZ0qTogd&#10;TjtzH7kVkICouBN+r+SSWC/a4rkbkUWOkkUuJIuEhT7cfiZE+Bj0tsP+3RhIdg85F2Dobcf9u8mw&#10;Mxt2Z6PuwaiHn5PB3ai3GXRWg7vloLOc9DbT/t10oAMf7m/xVx5d/MQZUPWgOx2hbjDKZaNSLsIx&#10;zJLIgfuULLOAMOs+s56NI5Y0o82mkflE+XFcyQkeHg4vlXTZkZXPjVff1d/lDlMOCnpQkEphQJvU&#10;jolplSiMautW4SUfXGAmyDgz38w8S5U+aNs8HJp8ih/UN+L8OCoeC8wznc3YS7VkQdROd0pIsXww&#10;BtmAgbcNPUJWeGpw2RTzSuVNKwCuCv5WdXVpK4eKzBeUZI5KVVjEdxJ3M0/Gw2UGAckCqvphpnYd&#10;5Wvfo1fxnBTCRD7DQuI7StdhNL4BXDsPXM+gl5eCbWbeWIWHcQNARdn0gjU8Wc9a68hRsPIRY67Z&#10;ERcJQzZ0ypaIYqVba8vUA2XUU8PY7P+c1RBBRppK1XQqmWktu5YhlhiKhceou4vvTf242BCAJblE&#10;S8AvVKPQlaADqTSWC5zTI3D12YaUOpJbhzTPGkmit8z+oaRTNci7kOtTyn9PJWYw20RphuPCWpNw&#10;w7K2EA4lhZj6t+XWOTLtKZI2il6NV2HtpIR5Y1JRxpHNCrhrUSvi60BpGrexbAErF2SzCysrzBDt&#10;oV5yGYZXkiQDodlRzfPy+cSwpmJvh/zT4NT2f6RxuNKzm0Yt7CSrRFWAkXTyHqrB+TEvichlBe0p&#10;Sg3T0yptd2Xd4Ue2c26V5pe8tRAZSvbsdTfV2DSg9+9WfdP39oGX8QrdsC5K4ok34EKXiPHZ5eY2&#10;Yo3Co1HZ5CTvMxdDJgh8Ej9UOII68pjl1XAlAZaxIeJ3G1LXA9lZ1e7sjPUETCRUUs2Ky+I/dOnd&#10;aK0GTKZSSjIJ6DPgSn0sUgh/UeI7K9z4UAqf7A7tliZ5Wmnp0NakhhTuSaEqdKTs3aPs9BZcS+St&#10;X1+hQj+sOAXXVSbI7EP+xzwo9XfgbstoAZcantbFdxzwV4zFzeeNI0pPZZfL9AkH8HbDQ3VkqA6d&#10;P6NviAqZlh+uOcKSOgA/5ijZR+ywVdaRsHH5u9cUeQQYYpaRxwnUkyr1sEVZUS8hXoxK3Jw3Mkmj&#10;8WTuYf+p5dbkSaCp9twtiPyLBboyoBcgch9hbyTFEXKAp2QqwmDURUZtD7mPbNCAHKfb1RZVBBEZ&#10;92ZNFQr9CcLjdDQ7OTx9+ujJhz78xoc/9uTNj5w+fvPw+Ol09mg0ORmMDtAsAOkq0LCwRlknEMQD&#10;JDny5tn7BDUBz6+uX1zOzy9RdxBIam84HQ4QtIdLDg7kkGREsd7KxOe+z0Yb7vdCM54NXjDJ0Mbz&#10;F5fPX1w9v7h+cbMCBwH1EsAagIa+AdMMT4pmVYjogWjpdeF6tOTKcLI4nzRymNQwmqKCACsNTECw&#10;ERxNnfsqFoDLxfA0sWFFH7bxwMPJNxSEqFYtrVfJ8MP7XzsjcC8K8KPx//FoDxDAa84vOxKplZu2&#10;BO4N7jAFhg76ofKgPwWl0kO/tTtorDV5zmDeUT/IshfNj5ti/WRrNuQT8Ts9fBl6AcxUflkZYmxg&#10;ElyB+oIHtJ7MIDf20JYHlBMFWdm+lEVNtMydEpuy82k4RrOT5QRcWRDEpv2SxTKEq71Q4yza80+i&#10;Y4UlzZEyTarqaitXuJBtUQMIDaisHuptwbglJ53DRUKu9w8ZeiQBxpdu23gZrjGAsjnL8HO4Sa4H&#10;ib4m35r3rx3IlpzjRYrtqYyvQzwBTKrnojrP8bZrWrxPs4Su+elQ5ygghGO9QedZHLQWKgzGHjey&#10;HmhHut+B2i7p0NiL5060QF6rbL/EP3BluyuQl1Uf0w9KPdiFzC9cI+2bO8POWmgGA1w/tJJyACI+&#10;lc1POzTyNgFHYa9gsglCqnhwZrOrFLBDx0avZT9zG5CNCjmknz+4Gw8702F3jAMufR8Ji2u25+ms&#10;Rji6q0l/MxtsdWwOdBwNt0dD/FwfDtYHveWsezvu3E67i+PB+mS4PtbBP/VXOKbd5bS3nuIkw+3B&#10;sHM47k76BA5GzFTfjNiyaAvOJVJN0IKyh1xBtDJiS0kMDGwoSozL80HImBhrFMCChDnj0KZNm2dN&#10;GRwsnisHUZC7LE7lIMeqxnDYtFLYw8CBrcF4pXJRacHwbDAa1GqZlRYVHOEhniXZ9fKHlBxgo6jq&#10;QMJ+wqd44FmUSCkiujm/AaEKsDL/nyLNVAsd7IDI3odp0tbboKUR01rHvT7mA5kYdV6hffLeBCHe&#10;oRgEuheB8oj8GNpvgdwc9XNGTDkQsrADXhBwZCczetrEg1hDU/3hIMtYLUKI8KhZgaz00Q4lGt7/&#10;UqUL1aNGSzd2dUtfPbXeimGZBorCO5Ip7BoRWU+7OiPOsgA6hZ5XG/BHl0s8LUsoMC8CB6x0udHS&#10;AV5y0hGoIcV0FnYdgxYC0OQ2qxgZ5+FrGTkIqZwY4jjqRmY/vyxbu3yyBgNI0SdwRoC0gDEZQTAB&#10;VOVIN9VIHQstDNWMuVlhku5wYGYHoLN2BiN0kUJkiQdLQaT7DAVPmbTg8SsKT+lRR0IBxuTRkirK&#10;7gUOVSdKJc9/Dz8pOFV+RGWbFH4VxxCiKQjImTfun8jsH6xFcISV8sJ0XV7GqFeDsvZn34hN8/8N&#10;gZaLJSct7mvC0PL/1aVSXC0h3XuHrO0kcqiNZbmGlOZXyV0p0fKlE6i3oua6XmkZ41yCxC0v2mPi&#10;X8utsotln7xw8EKZggfZyW4erL1hk7dbkN2QksddHw7IZG2c5G3qiAI+CgWIz6/x09xGAoMuuvaj&#10;8wXZglD+Px/HaNcHLT17A0J1ON9yCITCBLMQcsFH9v3Jb1UuY47CDJMup7PoaRMVluQTACHLewv0&#10;Vn15acMgSQG7ESTfjXD0OWrMEgSlPmqqBO47WuBr156qGyfDTEUEiQIYHuONCl+hV03snnFdt3NP&#10;L3bMNE/CeArXO6nxSOGGzQQQcbtG5QH2w9x1ckSGI/s5otaG/H/0uVeTO3dpnQx7E1wMC+JVgoeo&#10;9s3N+uqaFdnZZpMoALW4V40WJOM9oLuj/Xwf3X6hYFWlHlbcYgWffL6Ax4gUcKSDAyAQnmMgToEf&#10;bzd6w5ZUHdwrcWzU268ax9B5VQImG5zCQe2s55vV9WJxfn3z/OISNfouQbZDLj5Ah0KTmdvJ/E92&#10;leOgyOTClowdRzVp8DRMM2DT58ruY6IRRgjJoLXqRNYj1gCSHp6HPRfVeYhlbgh24pNQZwAicC+X&#10;2/UcRX9g/qgbKzd1zCjntzNYbvqLTe92051vOteru6vl+kK9D8V4wvhAea5Q9GN6cnj8xqPHH/3Q&#10;G9/01pvf9JOefOStR0/fOnn01tHZNx2efOTg+M3p4dMJ4IDZEWiNLE+AocYIMykRZsFwuelczhcX&#10;19vrOQoqTYEoDA9Ayh8hZQJbLfZcJLw6cwyporTV2bYAnjzqA+AnTIP5ejNfbebomXhx/eyd5198&#10;+/mX3r1458X82fkCpIIX14sXy8XFeoWciJvO3S2PLQ4CAbaFWaqKpZkhtUAgkOUHS2x4MJ0eI/kU&#10;JIgxkjKD6TIT8L4XPsICDlgetZkqDZLZAVHcbAqYrt8Jaqj6w8Pra38EPoAC/Cj9fxrSX/vP/LV5&#10;h80WdJBQOHUD42UM8eX0Y6Vc0mDbR9oaiK+9jglyjIDIyCia1i6W7QiUHBzzeRyydBxKf9DVPFQx&#10;I7LFx2KQtepPOJjn8LE9aVuSvmPFamwIab+RKaTYaUi6RWctO0kX1Hls3BnTZygLjlU53TYEfXpf&#10;wc+/H3aqG3npbvJQiS29ZMM5QBNMWeGn3WPE2vXw+Lp5djyVOkC5wVY4a2X2xYHLCBVqWjfpqAJD&#10;ys7DcNFcp+xXPh4niFV/E7mT6aLIA8Fskx3lbRKIiIFJ4gC76ACGB+WdrWmSa5CQWmbNN+WB0HSZ&#10;Cu6XAgM4oeI3fNH4dMS1aNV+1vp4hIcWqEkjrsuQWhUuwo8syjGRZ7UmqD4IXbyP3Da8x7rLSb7A&#10;58FgZCudxvjDH/FdINcznAEMN/IXxQRk7gMrCyDHER8Qs48UN6W26/5D3Kf9STcY5Zu6cIj4VYuN&#10;DUaMJx9NNaRdZrktB60IB0lqSciAjMgnPKy8Ukd3Mqy2NDm4ZhvI6KdRKXQgAEGJmRz35gpE0L7s&#10;PxH7eAVOgnZko6k1rzEviv0XPpLYI+8k0/0SvSV5ExYnV3ZQ9ekCM9qDvLRM4jMpJGa6jVyWrCW9&#10;szeUWrSSM84xJy91/fe0RPzMWqq1SL9McfMx6sha9ShGNVkjtJcLcSRdXFZPU3C8X37L8GMWhBxW&#10;szZNoy+Bd2cxO+zSBNFC+7Owpz3tDgE5AWLjlA37FXKq2nJrGmxfC1nRFGekXKe9yY6GVkUQeVfl&#10;JUbHREZ9ixh0yjfDPowJsm/HLk1aaFYwCUmAc7+jGnIC6+iovlL4cZ8yCjUubXSbUs5U1LZADGX/&#10;0eIM25vV8OaHHjcwwksqObtDDbs2oZc/ZwjKC2T/bNmqoq2UjS+ugAO7hGqE13yZxOUNKY2mxaMI&#10;djds1eHYW8mf90L/8LNl6rSo4qLW9bL6dJ69dU3uQ6O87TbaeuYoXiWwtFi/L9O2y1zfz2+Z9x29&#10;pO2yk8orTmKBF7emwd81FFEWSDbj2u798DXikde2VvT8eu62vRTf3BMgoMBMhFrObZ0VvrS3rvFr&#10;W5D43buPuNEqxacKEdJlpMHsJMtTkqGRNPrfujdbNZpkD6HHW4VtGm0vjA7hwJX8ZVPKEqLNUxQw&#10;lbdoW61ObKXhhSmNqMgCrmRddO+rRsxmXcmgb69eO31nCLYlHZq5ppp5YWYUBU3U92awBWEUKars&#10;tlhbuYZuWNtDiBYZLai3xXZ5s7y5ukV2/A2C4StGq5rccEQt/0SSZGtg5IpNUQVCNA0aB0NAktIs&#10;X74pFGaJBgAoCuAXEBl1YXTR6zJim4Qx14AAidBH3XW3C9MI7QTOX6ibgGrip22BtqvBeISizCyc&#10;AGNjNmXpB3QKJLxKGAg3xI/gL7PDw8MjHAczlHJCiv4MCpZPBCiDqXIk3KvZSh+E/oPDo8fKIzg5&#10;PT06PgI73838hDyxcYrtImhoOdcMCqxQFoFF/dTs8OoSteXef/7s2fNnakbwAr+8+967F+cXakKx&#10;ZJaoXtxu3JMJ35cRmO9fXuJ3nBz3hfQA3DqaC7A6QHInXxm6Z/0LZw64vJaKYuFCODXyHnAh7/u1&#10;AWSxvEqGH97/WhsBowDf/M39H73/j0d7gABec35lMigFQPTVhEEERQuN5p5kWyfstdodd9ezCZSS&#10;c46BuPCby2LT4rQi1bbvyIPi6fEhbaFkp4qVEgPBBm2+mtPkTN4fbRo0v7l2bpkWtZco1ZIXoJ7C&#10;+RqFz7liPrv5srRoa89krJvsiGLl21a23+bmtN5Ly+8qXOLljXE3TN7NDDTw1Wyxsj2y+RdJcA/M&#10;2A1K228ZVSAZgfZFXHJzbWlSFNexKcUMrhwRj7WshAQIZSow790cc+40NCwIAijWLgK5ho/xJZXs&#10;tg+Ov9auCQo3K28x4325uEEJF5XyZsS6gj8vCShHMVEzGnyxRJJhzDsso8N4U3w3wQ77LdnKVoj7&#10;JKMnkS4/K0s4InVtNIT3jv6EONQfkPw+7HrYZN0bUQWqERxBm4Au0GnQ1CbohDxkqiJ+zgCgT4Yo&#10;hTNFFRyU/eWIo/EvqSBumIwyP/iroAEVdFJLhBTVQ7ABEQwU3GXB4T5K8YIZbRMkXqRsMlXn8XrQ&#10;kNpgEcrUjpLUFK/KerJHI/3nCJhmycITv8QSRajFGMue0NtvzauRbSWcdX4bi7s4rOVA1tseFOgL&#10;xh2xRVR3zidVHpF1ghagTXViFQ49Q8ScXaMUGCFbri9an8OqdNjOmkajFzfH7n/pA3t0Ng48flqj&#10;fB5z6t2hy2618RAblvGF9djRKS+J7N4/fME64kMWdEh+ZQ6NlEPovnTRecqC5RzV6NubYThR3CUJ&#10;ukoJmApEAXXaVcuB2NdWWtQeWbFV80kG1RV0tG+mM5Pg6jxWDa/0Eoc2TtAuKr8HbO70VXzIGoE4&#10;u+GBUBeWJveEeRnat8TVuT7t54pt5HZ/lBuvcGkVAVrRwjbvtIvs9L5TuSJrNXzl+5U6bwrWKju+&#10;qW1yfVV80nK36CN40mrtZcvSKvLn9jzR6O/o0jg/uat4bhpxB0m5QPfgE52Ko+1MWg1Hsgfskb6a&#10;BaC6uZb8Ekc/v1ecouWpK5Gb8ueajGXTKYAg59JnRcRrAF5t2Zp4/EMtZBys5Qq0xc+X3dECM+Sc&#10;1zVz2dony8VqiinnrrvzE9lht3OKX+3NCqzwPPi1wxFknRhDa15YLfmS2gYC8NLxn+0jOwdb/nq9&#10;rD44IBo3+8mxYSSXRlZzH95RFbtP5lxR9Sn5qfGIEmoqqBk95F/5w2gUXh7JnHVvdmzfWFxcO0ZT&#10;JjMtOZVcWdWOTWukzUroBG3U2kNFJiM6Wps+56sVnhhZjTdvrZ2P5/x1XXOdaAEqfSGJZI0i49SM&#10;pm20W/Hc2fFstzV9vFv0vr0EdlwtiRQJZYZhiwUdYL4GCoDIAyj1K1HU+Pl9AISLMYmv5Kd70b08&#10;KKUSPMUmEZgOp1J/DGkrAz/OOxMOTNmQnZqapV4kvDKuiJmHvaESAjANuqi0DwjgxYuLy6sbZFXE&#10;3sJ3scDg786mB/DrUaAZlgnJ8hAbJUbpoqjygWGHOTOdopwA/X841KwrMEWBANbkY4oKiBgyrbW/&#10;wb2fHh2ePHn8xpMnT07Ojo9ODqcH0yEsGJkp2FncApCFCQAKIHyvNB+CAKBRxJGfX91cnV+cn1+e&#10;X1yhEeLFi8vzZ+fPrlAskO0/wOqFeUMLhEUBKZVJSmFZI6IlN2hGiFNhovE8uJS6C04wIFT1tR7v&#10;FTxmTaixq7FwH5gKnLnqDqYiiVVGKbdXSfHD+19zIwAU4Hu+5+C18//3n+cBAnjN2TUZjFlhqBit&#10;kvjgRdFt4cHsaTC80dBkgLqypM2CGyouOkKa5GWB1WXKOBlSTAfaLqGQ+z0ywZgC0F3hIPmfaUI6&#10;+D4PMYGRVEDuEwiMJCajWACSBZhpAJ2CS6KKOqKs5ns7TMv+RzioaZE0YOa8eMj8hRqbexTTuOi6&#10;O6MV/pap9NHkaAqju1qi8g5anOjAL7httBtZdnvrXk/33+PH8AhOHcfBeyb1DIlPKPSKcjIYILCn&#10;Uu9YdDyWjiXPTF5FDluSexu+taVNFraJEdXPLEJnN8Q29D4ZZ64M03gApPiqzZo8A2cupJChajok&#10;I4D0Z+AYKlHPEScDL0UMOJacQPqOTuglzw7MMHlj5Orh9LidYmyLscdNQ+6Ssyuyv3IHxFhgjjEo&#10;i+4GLQDnnTv8vNmyKw/63oIW5oQ8j4WolmDeYeK23aVq/NpHagEcu0Lmg5JZDQojuNYWOUqd5lcH&#10;Kg8kAYQwD6EPjiSog0teeX17t573tijvvxqD8D/qHo77RxP8RM5/52CIFID1tLeadBcg/E9w9BYH&#10;g+XhcIXjYLCa9ZaT7mbWW5+Mb08m8+Px7dHo9nCwmPWXOCbIBehvpvjYcDEbLQ5Gi+ngdty/HfZu&#10;B91lX0UEBneLYWcxwnn6a6YbDNFioDNhAolLrJc7p4CR/ST8AhuKxRpAwFaVRVKoTadm1h8zITgv&#10;TOuI4MtwZm1IZpJj70bARZmgBE6aQyj/T2dTSV+DfhacpIWyiAMBDLC1ZXCKvGA2OvAONdqAT+oi&#10;FcIc4izHeNXDuBpFZF5Cr/8P0ZlSB5jlg+6GRRP6eDpMP4wa8N6ZW7gACxE5SWg8hIMMdxa9Rk1u&#10;/Td08klnOAG1XAagJNBib8c3omwBY/loQgBOeBQvUYRvLFgBPVRnqAMI9iMTlJhgwALTbAbinFFI&#10;J/N7XvFSTqmTI3BalEUCe5RFqpH3ocL77JFFoiUZp0qmIgAEOgmSG5XfaL6DLVjqUOWqCsfGpDhR&#10;V2220J1R+rgjJdVZ9DpLkTUp1tv19WZzA74p/olkXdA3oarRlnI86YzG+GU7GMIYhP4mYxf6FBbe&#10;CO2gwPklEyVIkNzh8jEqQR82nBJOYHt61Srl2cFlzbvM3Z2nTy2FJI0lWhF0+8jsALOUGQEb9CTY&#10;3C7JJl1slEKmYlzqomGys7aOEploRNd1YT0PsYFFKq38BuMCdp3i+PqW9g7VqaGK8NDqUBk2U5c1&#10;vkyB9pbneh0edOa+ScFVbYbIsT0cOV9yugQH5FYa2uN06/iMHiz7e65TnSQqBvN0wMn3AQPah4Aa&#10;5egAtHmV3MkLN2gVJ1nKmAlw5MnzYGIKZkz1CBoXz65sXoFUqCntWmqx6wHtvRdeoG/VF2s7y6Mn&#10;xCpsT/ECNxFhAlltWZVtkuHkrRfqIudq53I3ICZjqD4kLCqD2UPtNuNE2mg9/MIAfHf+n+WB+6ig&#10;HSNgVWGh+d4a1cLt7IM6xzCYggEDCXfJOaFw0fTVhtYjlxwkp1KV3aJULWVGBfZy/1Wl8plNx3My&#10;R95LKQhcotlyMQ0HOdPfWHZur6LzeBCch6FR1lfHV5hZiY1XZhUtq+q+CesLKx6KjipE1HosI5or&#10;NFJMvC+Q0OkWnBnlIr1a4427d2h2x944dWD5cMkwA4ALlOmfbP6LzV/McOTcc9tGp5wR0oqwf2AX&#10;cZkpamcBnUo1F15Ambf7yiOZcTm7MkxdedaoswB1qLIRWtjfDcfbwXjTHy17o0VvcNvrL3qg0Q/W&#10;vdEGTROpSdAChfimER9eS5UiCMDdYfeBjqP6hppFAyh2w0UroC4aCCGXAiXylYvEBAEyzrl0NYga&#10;MliENEJhWUG1qZw1KvmvBiNoXxAMITCchVG/dzAZnRzBDz+ajg9hbKMW8LPn8/Or5XwJ43rUHc0G&#10;s6PR4cH06ODo7OT08cmjJ0cnj2azI5i/UMFX14vnLy4QgkcbwfOrSyAB2BJmw/7ReKRjeIgYxmiE&#10;XRCjd7vZXq43F6v1JZIVMKSQtsno8PDg6enJR07Ons4eHUxOpqMjxDeg/9BBYoutFOUFQQs4PBgf&#10;TJBrCbWJ7qSrYX87GXWnk95k1h/iw8Ptur9cgsHQuZ130Srwdt6/7QxWo+FmOu7MJr3ZtD8do1C/&#10;0i1hLQ+yw6Z1VvpSqLGRKywK5aUFaGgVSYX3vZQjiYCT0m5pnihfUl9Rcxwb3bXSaUEmKek1faGH&#10;r/39PAIPEMDrzp4c+b2EJ220KpiSaLfYTNzRFJ8jpzOFhljsRWipwFTaACxjjv3SAJ9CBka2c9jl&#10;UUY5N6FY7mn0hBOpIB3LJqndWVofNYA/Nf929pUtFpkTjmu/ZH60Yl22t200cpBwD8q5IiThXVO6&#10;Xdl9zGezMy1KnffLChhp28Az0rRiy+5mEcowbdYgn2c/mJS4Rqv/LEssAS/TXuMF8Ek5bC0QxV/3&#10;w6mOGdjVVQBKIQEZqDsryn+yhezmhbFKCkGXUaJCYlUhyzzd2K1GJOhhpnagTRGG/8XP5lkTxxLo&#10;69mVE2/4wyUAoZshDeoloLBFjYlCjiGqF3DTrEHxZu1i6JUKQDT5ZZop/lRWnIM/4nrQyuJP/cqI&#10;i9pB4pOkJqBWDXZwdv5DQyT4QXSCwN5HtjOS5gjujAZop5uSfqjq5wMFAlVBAAUF7g4nvcNJ92DS&#10;mY0709HddIQN8k7HdjpkxQFufvypQ2cb4bs48k8UI0C/JvVMly+mEDRlsmxSjVDZ6BgAB08oJ5Xq&#10;wSmTrW+vQniXCybYI5H3gGoOVX3cNrJrjhuiN7vWBnGrqJMoR9neLW09AFQSsTmsDYZPVFqnkvQ5&#10;EFzfSNS0hVi5GlRyipCNYIfEYSW/WEtr5B0ibgPkgh3d47RlNdnqhbAKfSAAQQCjQtgG9xzOlpvq&#10;TALJjyKl/i3GPjwUtWgOOkdMMMFYlTTwiAqKs3f76pjCLoKsOlXWgf6e0b0SUSfliwsadZRbtDwL&#10;edPt7r5MMUjWcBUpVPktIYzxIJkFrAqrVLhMTYbvGIROlUydo2yAwcE1Fel0jSavelO7qDUdkm6c&#10;HPlF7t8Cm1kukOLzHNjooh2009apDHrlRau2BzWEC2Ay2QhSyax4TLU4VpQZURbicSZqHO8rSr2y&#10;gRMZtVvWHFk7wB45HwYS8jM6JG6gCNWe19RKdCUTzUm4b3Uaq01dShtG3aU0bUWi+QgtYOrL+nPl&#10;aeveNDYNLdAHdEN79+rf2zvem6RNX/Eq6kYCpd4dfM+G23QzLOFlFnYLGifEWlFn6VbfX15GOKTl&#10;rSFqB6vYej7clK+CxtY8Go2iU2hwdP7CD3SXO9zBnwz8kKVp5RHXvuaCt6iawO1Pu2/mytnndA/+&#10;eijc3nN0FxnKgm34lXy+oQn6rLdM3XVDFTIIFgXqjaDYuJzj2CzcoEKPWIK2k5LHRDaLVXzQqpr2&#10;vYHJ3zSyDvLj5RuJPOUZPFea31oD+lJqi4Txr8C7agPwNrjWBdZqkjG4cZ+DoUnlaCosb2YefQUr&#10;urBJOmVGzbh2ol/I5TI8Q9SOCokYtGrK7OEgPH9jfhWaJ92T0gi8JYE4DqNQDk020K1ybUhfaR2z&#10;Xr9smAHQC4QuElAynCYrE+8bZJWFWJMlJMEMBdU4cj2bIJ2u78wYAp5BkLqLlfhwUqIGikF2l2LF&#10;W8BLGaBH1AGVbhK4ogGs+D+SDacn4OwfwFef4uxA6JUBAMWIiwLbBvV/igZFiOxPEdY/mh0dgwLA&#10;YnkIj623bGaI19UV2uJd34A3gLT6FRYFKy0LwmfBfIXpqD3UGQAth67AwcdveEzc4QC1HtAScjhm&#10;3RhhMSrBTCAGw4P7RFoASABTsCNV6Rr+NvIPjngnh2ANHIC2f4A/A8AG8iKEG8GI6XB6ODk+PjjR&#10;cXyE3tJTZDAczHLgd2RHgnEJdgHIDe60xMgHd32hv0xLpEPBorOveDmbhVIt9essA8y/6x1xmUgu&#10;/Iod0hTzq0768P7X6Qg8QACvObFlA1Rgg6uqbachvGnbgEZraalJZrZZIOWqNEZh18q+JnlHCWbS&#10;NC1JYO8eYVc60zU7pdwJ7qj1ShqCLt08PXtJts/KKdyZMr7vstBqt9yllsnqVc5ec1jy8TIB5J3n&#10;5QvwR55RZcecYOeB0cYSX+sDDkPt196z+f868e4C4dLHRmif2R9neYpK1qv/2dV1GlW1PLKeFK3W&#10;qIDuuywMEjX0ZnieSeQv2rn8ejVJ3nOg8Fxkg7UeUzizaOROMPMYmLRa08TreeBYRoxcEZnGLa9C&#10;e/vOwNQt2nZM0GPfBrQZykHL6GnLSg8kE0NjuNgK9jMw3ZgH8vVJ91edN0lUsijxLVyULqVE1IKn&#10;bzGuAjIcdmGS1Fg2oNoDDoHo98HKM1kOkDmaCU4mwM6702lvMsb2iVwAnkFjyBdQee2pyNnzTxUb&#10;sDkm2w7zksZC2sc8EHTQdTMOsXtVtidTj/U997acNle+ltC7hOadbBYOkCUg8JcwJzpmspL3XhKY&#10;YmWWccQzqvuyTywXMtncxcnTusX7ZUXa/y92Z3RKOLc4g3JVcHgM4rZYe+Belyt0Q4QVlUxRy9W+&#10;A6PlL9lKy61dfnwVhSgUKPoho2pfw4tjZyjYSkgpgR29tjRhPfWrMYCatTgdpXRKE7CdcXsAqxD9&#10;Ty+rQAEUtmM5jDZlNNQeHNVEFQYXL65O0TRorHf5QjT665seVftmOqGRH0qAl1McjJIDqbCsvSYf&#10;1sO4Okc+ST8hU9XZmhKWt6i8ocJjhP7iNlxwJF1f0+nQ1+cwlPfg+4wA6UZsIaZHQ0VpvUCERzS/&#10;N16sFX5T/W2I9n5pWEHe8zjoXkxn0aRE2uUlar7a+7rAvnWZ4c3pdNMe7dqdwjrzNtH84nKs+TQ6&#10;dlrRfrdn7L5H4HtZBRnrjIM2WQl6/OqXbGLd+EvKdyeFeeqsDAuBZHN3C225OgTbRL08an3eurqA&#10;6f2bj3C0wc4VM2Nxy7zWd65+nqUk02Q4L5oiYXim7OHr6vIQssg9jwUC1ILw98vVf+kmnQqkw/us&#10;9ZTFwK+dwHiWtGCTSqDMf86Olgq3ING+FQahXRozYe+Gcrba+QXZZD+VgFPVRUtKG1hEA51onmo0&#10;OEhMq1GrGI+Ap8z7mlLEm0EXZW4Z887bvCdeVx++92WNUjpsb/UUYJGrZE+no+7h9s3YZCnUzlNT&#10;i83+fUzO0sFZz1nYOjmXjNe5paGZgh5h7oPSZM4uIpjg25Xk8DHNq6hxDtDmhZ1srLagWpqkx9Vd&#10;PZ3cylm2wUATAlwLMFfZ7hfZ6SBlgHfFxoethgs+hUR9ZOCrux4bnuNc+DC+ggdh4SG3Ila3PJca&#10;YqJ+MeTh86oGJPPq8VLD4LR+VBkCCp6UZbLJ8E8k4QMyuESawc2NSjtxdbG7aiVlen6181ahJTZF&#10;pkXkrHv8QDu/09OzR48foYLA2dnZ8cnxESABdzKUmYR/4n0kFzx+/OTRI3QtPDs5OTn26+T49OT0&#10;WI/MmgbTKaoW4Lt4MggB7hY8RUFdbJHIZwf5gGHIe15scgjOP6sl2BRdIq8ADyzjjZkMO5dBdSYs&#10;za+S4Yf3v75H4AECeM35ReKhSU6pnM0avOKEuY2X682KbpM004R5yneRKWqw1mFg9QVQXF0oIxBK&#10;ld1WFoF6jRB5RcH4LpiqZCVznyJcUNtlxRMFDlPtes91KNPbiCLnFdlsxpT2tOokCCXjfvbxTMq+&#10;w7kATouBSfL/stNd6OcSRFoczBHgT6UD9JEOgKuTKgzVijr65N0B6AVfjH3mEKQNd0DIsSh3reS3&#10;ndTyoBI/i50RXsM+vZYPmBCiqINhW4synxLH9rq1/efgzhVPIOH4RPTK8RaJIWapGPScw4QHmTmR&#10;Sl5mUSDyDExBcQ2WlSY5T40cHcnnLuPURsX4Ym/G6eN2qkClaq+rLR5m3VkIOoqSa5vKcwdG+xCF&#10;a5Xi3MwAbu0y6ipyzb+5eqHbIumnehsWhzOyURExZTq7knoOl6BnbV4Q0cHNQ8Afzf/Af5sMDqeD&#10;44PR2dH00cns0cn07GhyfDA8mg6OJv2Tg+Gj4/HTs+nTs/HZce/0qHt23D076j06wTF4cjp8fDp4&#10;fNo/Pe4dH/QOpnezyfb0aPD4bPLoFJ8fnR6Pjg8Hh7M+aHLgCyANYdgFxW7ZJWsbpM30XXNNOlp7&#10;MjyZ+zYihADTAEPNVAmTzRmzqPRKWcSx5mS4KQqeuKP/ZGzFs2QDR/YTywWZX8BArwi2u0NGOGMd&#10;1AWkpTcDeLcAHdgTV8W/VPBx53L7zmS05cDHVARBJZOpUETuVhV0194gMZq0HFLcEblAfiG6G7NQ&#10;pUpIxcQRtZvHlk1AaK+TaauoWw7/k+QPihOXn5/V+qvi6BV0Ym1qccxlqFLsRMVPKF//fNnN29Ov&#10;io3ncK5BHYpf8cFIP2ENCBBLlWxB3i51kjp3qQw9I1XiDGBSnMGBn9R4oneovSggHXYHxEGyr9i9&#10;0aTUp/pdDbiojKStMHq3G9Du0VlAbCXIjDpkojsLpB8BFGTloInTrdpK2K51LdDyfssvlvxQcMSs&#10;TNKH3T2F5ZpnFOeIqkX9WqjeSUpovVssd25aRyl2IYd4vvxFgciGHmVd26mkfJnZIwRJwJmbFVKt&#10;Bbdw9DjV5M0SCj7b/EVsO31UPgftFipHRcG12YUUkNkTd6uo5pZdeSoZiqS4U5s24GDfR/THSmS0&#10;+uz9Oz3GqzC0smqaayrcy4Q4kwJe8cIJPwASlPPvRmV1eOMpW79pgrj48Z9NmWifKvfe7lle2TY1&#10;plYmL91bPNGaUSOabX9q3zK+Y9DWFxUqbgJcHJKSQE06tb63J09CpT5Y31gwfdHSUrs7rgcvACfr&#10;O26mZtXPEfXoQYkcC0krqMx+vuA89UFMIN3zGGy7PN0QjnRHFh0Jpb7Lxhfp8uBV1QZXWEtJmU8l&#10;nJM4+x7oz1vyrPh00I04MzMTYYEgBQAJOPgF3ZegBlzdne8r38Q9mBSZVyamLBZrXFfvQS4D0xmY&#10;j2duzr0v5DOpoD5UOOnyrGwjtr7YHd4LnMmUfCacyX0MHUjXQSqQemS0NhkcVYyYHtWIh2RH+g+H&#10;9XZyKyEsQ5gMLK6PnYsZp9BmsNXQqApl/PFp5HShGwH59ySjb9GnFxlP4LKToY7UpyGod0ogK1iA&#10;LHPbuck2bOaK+ik5c0x7bwrck8jEcefuiOg7uHxIckBvPxhOjio5lVW5rjJ6WTBI6etQWBAZnA41&#10;7G5Rq3AJ1JstbjYo/b/poK0AmgLeLFBd8BYF9ua3V1c359fzi832BtZpv7+SpiedY3W7vnwxf/+d&#10;83e/+OzZO88un18sbsAKWOKhZ+P+wRR2CAJ12EWRJXbLbgkYKpAT5uvri/n5+cXzq+dXi2tcnDlu&#10;cMYZHyEDD7KBgM0USQWzCeP5s8nhbHR8AOcdeACpd+Pp6OD04PDscHoyQ0OB3rTfnYJNwAkhzxGU&#10;SZhSB+PTk4Mnj0/fePLojaePzk5BfThg4htICMI4MMGqpkB3HpMwm0yR9/AEMMPZGUoa3it13i4h&#10;8e62gsUEQcKCafl0pgOYWVK65ZUy/CrZfnj/62MEHiCA15xH5UaJCyV6vp22EL2qgbc5WDZgWvCm&#10;CIxhWGZLpwlAg099lnhGqkqyr6UzEfFigJOV42EmkpQqJlAgANp9WMCpwuJWPDR61Iwq0Sya/vFD&#10;XkoB9YZvF8eV2F2BlsWWDQ83cwVWiHLnUhSAWID9/zpYv4BVAPrcUPFJ0Ku8TeLOsSfB/0eVFtRP&#10;JaIh+p8gANt6umOHNAhIBjyXj1cxuOAXgrGbEyXDTx3F8UFVX5aVoQCmnqZqaOuJZFMZ+o23F5/P&#10;TpXdvkpOsLuUzGPb6ck6Vd5FoedI1UXDm7Y/u32Z3W1FCWW4BXjxRR2L1iTt+hMZOGKDwD0IwHxb&#10;GWyhpDOxH/Y4rHJscAm22CKV7W9CtQzUDKj9f92KYkb2Gigs/lbsQW3wSfxlKzh1QHKa7xYkfGS7&#10;gZM/Gw9QE+eI+9z49HB6djx7fHqAn6eAAGbDw2kf0MDJ4RigwBuPD954PDs7Hpwd9+H/n50MHp0M&#10;n5yNHj8aP3kEb390djw8PsTnsaXdnZ3gzdnjs+nZ6eTkCCdHCxxUCkT+NcLgQB+QjLBk3SKZg4ms&#10;y9arEBTrvwECAC0QP+HbJzFGRAZlyPCoiG0jlrg3Q1JK9iOXHjmjAN4kgwi0gKGxm4jMzg2jFpCL&#10;WyhAhKws7gRxd0HM5kpUZK4pI8lNB+4XW/sw9hSyKCEAljIo7xzwjME2oQDwYBm2UMtCERKgiYQA&#10;Mv/SEJK5xcmtFX4YtjFt5QR9qA7k5MswdamIuJxEVJQiK5+KD2xmqx16FRR5tUFsj8S1/RocuZd5&#10;TvRBqQGsk2T+BqVSTEb6/zhkScrTgdMPS2eJJlPs0YnPpLaKq/iLjQGhkbZSiZRCAVwg0Lk+RgFQ&#10;ywQ9nZhVsYbCwkiaFuziKyxtAqN5u4H/TxBCJfl5OHhCDJdrp7SUltPOQ9zRmMvFK+fRi1qJABox&#10;ZbOrngudW9Vs0Klk2qudTPCrWrfNUfR9WF4dOvRPFqJIYSg1iRJ5xx5RgphxMPlvq3rDRi0Cj2FC&#10;4U7JIIHJJHu07P2COIKo7tmQ+nW3cSSu6OCtZcXPpiMYQFzoIBMf8P93meouZNYO5whojeq4/6U4&#10;5L53v4d+SCO6Bd8HImHxyYtPoVMHI7C+rXf0wZ3/X86x/mzgsa69e+rdhGofjFgE2RHepvir0JBC&#10;EChqztsyaNBuyPqGPxvQXXgRwT7tDA23aP5/+/BL1r8nyYe2B13IM1oOeiBS30Hgr2BP+bSKxong&#10;mArHLXFD81WhZnv+Qew1DyYyab2r4wMjGcGVYuBkoHfypRVhMJhPqv+ZvyM1w0fHeLpcG8uaqKEy&#10;O7rJ86duQGTCKepMnjeAr+JKqgXAZHspA2c+4h3XYKK65U/Xz7v/hYg1DrLAUz5DqdlCYF3oM+2I&#10;sxcL1OcZqcEVwnXrIbe1VZtMkesFAbAyTj1hJr5SLJ1T6IbM1KSEAAxdEGGF/w9MncimH0wb/BBe&#10;Kbl5s0n/YDY6nIGIP5hOwbcPCiDVwRchACjPwL4uxSQEVwih6sfY/9e+pZE3RG7DS2UeXFCJS5fy&#10;rfFkNSvcCw1l5QKY+0coH2oXXIEF2xXA0GIdAvj/AH3RvRCJAai9f83j6vrm8uLyxfXNOczR4WAz&#10;QuLhZIQqxlB8QCCuL26fv3fx3tvPnr/3HM36VnOAIWvk3h8gbnEwPDxEuWIYX7Ax8D7679Iyw35w&#10;fXFDCACnXVzj4kLTMVWYIGJAGFGMLq6CaD1zFkDmn6LDERxtjDsFDDkEgABwzE4OBjM4/chmhKxg&#10;MFBxANYyLHlUBBih28Cjs5OnTx/jwC8HOgWmVm2SVH9RkgARwNjB7X/86NFTEAkePUbCwb1iZ9uX&#10;O2llLuIdrA3XCHRVHTeHahTJpk9eJckP73+9jsADBPCaM6uwn+sGqUGZN5+9vdbl/kyxim/7kjER&#10;y9HRGkDYWLMoFMpNCoY767b0yIgmwUnZAVCXYiyrd1s8c2PvNvn0kmkPFa3C3QQG9vYm2g3errP/&#10;Zu/G5czyMoMdew77rWjjMdFQ1iEtCFvOukQyzmQWxKT0f3BFwfDVZUcWjBBrJnK7Q4l2Lgc0Ysro&#10;gbRzyFu1Leb75IOXDZSnsSUim5h2sA2sBA9cV5XcJxK/0oOmscHAOoOjhF2/DVgzjJrtVCYX/SSh&#10;DRw3XmAXm/AoaXvmmIF0tlGpVU2e7Btbu/6eN3XICTMCGprewi9xu8TqTAkAGoU+aq4yczJuVF3C&#10;rwJIHFq2pZ1rEtJR5yycdxfYaVctUXSMive42aBVzXxOuhmmg3FE0u1Ab0N2ANn+4KSBogYm25Fp&#10;ayfolcMf+D3UNX5qgt9PT0+fPnn65PET1PLBP9HMBny4fAN/09dMeBNHbnpyegLiHBh0OhVS6JiQ&#10;UHX+7efLugWfRHl6HuEKG1m62LFOPX1AMhwINHcj6L3mjXgqeq0OjjL7wGkFhNIY52AKxk6OOBtm&#10;2cpucVJ3ht1805oC76Oic1fHx73UA6E9guLL8TIIFRu7zOdE0Goe997GfDafrQCspNdW9Q0lj8Qj&#10;sJkem3RnnFsyvG5EeGiCUEu4EDiuvQS3eTcVZjIKUC95clQF/Duzm7xSCn16lUpttnlbf7txaK6x&#10;KPSeSqVBAv5MWJHTp1uyMLD6nnppkqsp1oMGSopBigO3YSjT1fP0yvKooJmpA+RA5aj4aaPP44pa&#10;HYQ+bH4XA0DKjuFZedwh2peusFsdX9sed5xb3l5Z/L4fvOFojYxkagmTZm2leUnbww+Npca3zaaf&#10;Do9sHbtrB2WTD0afzsVngd1vihdJuxquKIBoVCEBeeHRskKExehW9Y2qLNImWmKVwS/FnD82IWyO&#10;qx1Wv8p13nOgM6R7wrv/a2awvhmnvG74FZJnvoYmYZfZEo82z53/lCR71D3ADbAt/3/nImsmNaNt&#10;U6rBK/pD83ZbkPxetGC3XzR2RyXi1C4uRdQggFBMahu1ljQKwAWe+nnZwBpm/sEBsjRmbTS1s0Pd&#10;GxigCEUEefefCEvzgY1cFpa4G21tqrWJ8S5l9shkUTKLbQ+FOuHqYCdlOTnFWIImeSI0HyWfvKjh&#10;DAqDcULxmlWBR/xHW1ZenWJ8eZSktSpFq5qnyd1Sb2ZVhiXh3NyDBh4V5KO/uKhBUhxf2Y2yrXTd&#10;qE2CewQ77KwgY4rmJCQjkEEcs/bcNni8Oztvoq0sK3ZdtHSt1FeWpKB/vAQliZmIQ93tJvAssUlj&#10;Y8au7g365Bgbtzjsk2Rn6FSul5BqBi8JjkkoEW7cEiwHNjRlpV5RMjkvtI64V9IFZYVcUWOlYLM4&#10;vblzmPCGmuSpOP78Bqx+B3X0k4X3adXd3MwR+0fGP7L+r64uLi9AgIdRgUeARfGYHf0e40lgQ2Oq&#10;cB6ABUgJwJnNiiJ1nyYN7Rm0E4CZY9WJA6OKu0UHA/bnu76GcOK+3F3PHQr06NS3oPfTHEIo/+AA&#10;j4wvQg6V4ABWbHc2RZ0CNiLEOfFPnOfi8vL9999/8eIFbhh3ixnD7eEMSArA3eIXtSpUiQLLtKxZ&#10;oEAYJdwcZgmW1dOnT88ePcIE3avwnILGbsl8GphSBICd78mnU/amkzeZoVC5m6/QnQ9vf52PwAME&#10;8JoT3F0vu+sVCu/2kcbPfgAgr4I1Lf5VlS9SqX2V2CZ3UjQ4VWwmsKxwvwNADPARfEaJVFQkHmw7&#10;I1QO6fTG3d74rje66w43ncHmbrDagv7UW647YEMhDRj9W4AVsLg7ojQKablil6rysbKbDa3mEnBz&#10;lv/IKLzp+KpKC8QYt4Qdj0Z0NDE2HmKtUNuoGDPETSiWqOo38ku5hdJzQjT6rjta3w1wrPCzM9p0&#10;gaaO7vrDTW/IurKMUqr2rcrUsn2cKt6xCpBtRlE+yThFcBsUMZ8X+0btDLBYFSqI0vVuURUFU6hX&#10;jwADvbdZ9nGslz10HlgtgB8TTtfWQ5dBwXuh+2EA+hfQGVCImwdpDhiY/rZHqgJrviCACGyaAXoh&#10;1GLzEovBuRAwXIA3Bm8TxYUJq6Opg7sdKI3AwS640qjgjoSJW1S/pR8iB54F6thHQI3HMcwcaXdL&#10;NHbPgjiiC7p4LuvnMljI74gOYONZ2BPCF27VzkQDBcJEVuuCfIip66O4MH6yXDvedByPVGlCPgDY&#10;ISKI8Y1RyUYIPv6KCr8QM1bDwRh0WAnncDg+GU1OxjhGJ+PB8WhwdjB6fIpI/uT0ZHx80j846k4P&#10;Ojgmh3ezo87BSe/otI/j8BjhhB4g9pPj8aPT6ZPH06dPZk8fjR+fDR6d9k+OuidH26PDzfHh5uyk&#10;++is/+gUZIH+6cng6LB3MANNjsUC0c6WVETHL0nCYO8JwPoDvD/qsHQCn1s11YhMOXAlCbGrJtI2&#10;kBVMGIeAtb85hjxka5Ajj/nm95N+oxUhcVUWBLh/iAfALMVPDI/CxiavKPhBoieiPCyVTotG/YQM&#10;T9i3kr+kusyu9dQ49BKQXbAq8KHFi1xe5Eo2djUDLUp4ERGF6TiDu96k20fV4WlvCA7jGNX+71DI&#10;npLLJ9FiYwYABQAFpvENShBFSe+44z2PQG6mich8pA1H1hKZRhAskZCUvsP+JuD3gDdPfjyDR1Jn&#10;ShbxkGlsyLl/tUoNiFj0DVICjCkmG4oZMdCkeH5IIoX3Dh0Q3ANDcXIdihYqXx4mEmYbCwZmjppW&#10;KtORdakUB4NuAXlz1R1skTgD9iVKWKJRieN5pp0qRSKJEiqGr6i8eBPk75I6gcVj4gUpQF7emG1V&#10;91SROmp49d4AyRe1KxG7galoLSeFWY4PZYLEW8SQUGIT84tHZCRuiUrSgx47qGCc8ZMcKZrY/ia3&#10;B8qNuBHRvMAH+kgETTyNIT4v7qRjpEaXq0FS03Dd9+BOseSFUiQ0mMQ8on5clV3c+xSLTlSPeUel&#10;OSzu6vgglhs3NdExePhhHaZVehSH0NXMpei4C6p0JB4FMTz0QWDKgzvTKK1KVKVQk8zftp8tEDTb&#10;JP08DWBkDvsJhkf8bE/pK40ZPDMXMJ+ct1GlLZ2sIaQcZyYMZADJ7nzQkeYEiseu22JVtSoYSgQg&#10;TruEjtlcrpCuTheNUMXOQWymoNYD6kGAemxYrKrbLhuAC96M8Gwy7V6y8YrrwKDtoDsZ9lH6TLVZ&#10;eyhTRuCpOL1unaCMEjW0CUWBa5KF5lHAHZJ6dzfe8hghOq00QRYMBT0btA/tIASi0kdIZSolhnH0&#10;jVPSwXaZUikayQUHt9KkisknVIIbuJPvZECovoZ1sLPdGiRkSN8UcvLwoahWve2yBx4zDu6wK2am&#10;KeFQeTrk7qt8/fIOrTU63N0hUpQHqjtJUMEfGiP6/y4vi0NmEl1ptqyFm4Qa6lzVbqtgi8r9MLj9&#10;Y0gZIl50twvWfu+JngbNSkftlQqPK13tVDjP/N2/hBykycb65KHtnWs1OQfiH/D3SikNUMlxxZJn&#10;MT9oRj2p70+tqCo5VT0FaFHR3EOwGmOmq/MeQF9nexc+OeFBIvws2XMKFxTI/dM33nj6Bn4+QpD5&#10;+GQ6nbHgsewOOZVIB8QWsunD2EI3GFpMsqHYRQGKbwLHn/fGIDhugJ1isFypQHuwbbHwF+vtzWpz&#10;DQo/DF5LKT46vBugG8AYuQf9w2F3iqTD9bK/mHfm19v5zWbBmrfkEqg/rhpoqLw0C6biPXy7Bwt5&#10;vOxM7wbH4xky7c8+/OEnH/3om29++MnZ0+PZCVIKkba6WHRvl50lrodRWpIPAfmDhTNB5+LDEfIX&#10;kcV40O9M4JLfbYbrTX+57S9wrPuLxeD2to+a/iuYl2vQOsZ3d1hBEBZUMwLTYDpEoaMhTF+Mv3Ir&#10;lLvGIAQed97pr0bj7Wy6Ph3dHveuZshoZFkDZDAgXf8WqhdbIAIXqBs4mPTRvqg7Qg8g1GBGtX80&#10;sLlaLc7n8xdX84vLxeX1+vbmbjMf9FZjDBN9d1ZJ+PLXGM0RkZBwdDACLRMlmjFpyHmAbODuYIOj&#10;o6Grjgk+MjyGX1/TEXr42t/nI9B95513XuMR3njjjdf41tfTV8Cawu6GGAubo3cZeFQtaJPcuCUr&#10;3sJtiDn7asrOtHFkIDFmRcYuI1r0CGtUkPWMz2ITUvkvRr/FS3PwWS866GxnD69IOyu2K7nE1If0&#10;67gXcD+HYofGRopV4mGVNEZ4XrXhzE5kRBRbKRwcVSTEPbt5Ev1LqHiFwZ0tjUsg8+kWzCWY0twq&#10;oanAloKbPVhhf0Z3GMYnGDGGWsGe4IJc6/X1ejPHbyQmCG7G2Wi5o9vVEhuSeMGK2LEeduLaAVhN&#10;B8R94kGx85g7mvq5IuHBZJTTmvo2rIxyB4XI1Ck12mFEgI3H2OJF5cRV7xYmyo7AwDlSATkmYMCM&#10;cYBA7dvgTG072HtSrIpoNceKDiHxeVmHdBfoxJnZz1mUFWy0nh6AEi+Tx6p0bliF7NKifmNJVYBI&#10;0G1SirKbDJcFynPKNqTtBp8eo0hjCga1I42deQc71PZgekDGB7LfwIkGVq2ECDXP42cUFCIhXmE8&#10;jCAzMghOj0cgrQEFxlub5QIw+s38ttObYa4QiJncrQ8GHQDST44nHzpC5j9ew9lwicx8GARHJ4PD&#10;E8DkxEjuesDmnTbCHZ2TpR5GIkbDqIGFpui5HBa8iYjtfEXsfo4NkNMHY2swPX4CwIsw/tX28roj&#10;3H11edFB9R8U71ku+2iOi9/nqAegbgwCOzhBjCr0p+iehAfGOC43+AqAe0T/zbpwQg6nWT4xN23G&#10;MAiY8Q5BBFz1Ccy7pnSLUTPszFlQ4BX/Vd4/oTU2i1LDBPyPHhM/pBMq3MQUDfisd+wtKCGIRMOw&#10;1snkvBqN4ok1RErMNw6oWE0LFuMKWGOncFpdsakqlwn8ghNATB+oPn0qnpR5lXhs5d26Awg0ycTe&#10;DYfBEULgAH32PbRG8dU+EOOS+iIPM3H9xH7DH5A1L7auyiKAUMop16uCkDzf7e31var+9OAROj3j&#10;w3xSF6fgAqGU4n9YWcvOFfAKPEAKPajBpdx9wX5aGvg8oQm0sII/C42H/BRGqgCJwIlDYgAWLR1a&#10;qNzterC4JuKmQBlGkkqBgSSRAujDtNCp0pUVPzM2S1yCCKdeTPRRsz9kU9LLp28N0QVbRmIDx53F&#10;L5mBgrsy/LRcYGAlUA480heBgoVcRpubbRA3XlCQfyioySJtDDBK9wvw4IWojFU2TbdNxSUQ1dKk&#10;EeSoRm/TPFR8k+vlbmMeFBgT1KnOK/cWpRhn/cjWZYufc4rNZjSNQ1zwcAv8auL84g07/uczCiKm&#10;f2HphUrhcoDyF423viZ2R6EIuiVeV/4/HyUoQMA0bqfEYDSsZjjjv4s7CDTLSPqhtmirdt8L+c3E&#10;JThMuoJ+uAwNA8jS4BItIL7UkBpR3oV8RoqKB8z6GT/gN+JutW9C6qTnqRlQ+9vLWckJoq+xyUMN&#10;NtcJ1aYgWXq6+Da2Mi1DRwRME6ehwP0NXrwlAivaAd5u56DbO7DlzvNIPlADxGxEIzscCwZrNYxS&#10;fmoWiJtkF1M9hKBLg8idObsRs22Kcug0ErIt+D8rLpHYKLdeLgRdNRgqABIdSeBHABL4zQ73V6TU&#10;mk00nELDaNt4iK1LI0TRNVyEJqjwGko18mdo2vDJgzlQg2mKJPua2mATNVU4CWOnuLr1ID6Gbm7o&#10;/ynFSAuF1hZkHCXdgSZg8YCAsEGTY9UZIZU6jANNfLtRjI+sNNEvb0DexBWW5/cK3qx3VnlRutHC&#10;kCRIrtypJSz8hoqRoszIcCRKwuoFmGUuLqEEgE+JmyQshMmUKQh5tCkyok9KSBr+7hK3yGtIRhkd&#10;VjY+QSjxIdQ6BxAA3H6Ew7HTi8jewR58/uLF++++c35+jhg77RRM/WAAFbtZQcey8Q48YcGReE0Y&#10;tcH9bNHKdI4tFWt9NGWYCnX4GapgThHU3bjXG0sjANcZcw/s3M22aCcM3P8IJf1wInH3CN0bH2fD&#10;QNjKshYwLhw3nJrN7lgqdzscQk1zLwRxEPz50ejNN6Y/49uOP/IhMBlOFy9Wz95+/tnPfvbtz779&#10;/t99D2OA/n1vnDyeDCeYPKTcY9/AmCO962a5Ao3gBpYDcFiSAxB7GyPqBpsepsccbY9Z1Hg4GwM/&#10;WMHCWC/naI6LoP2jx6j+d4R7vrq5/OK7P3S7mHO/UPUDPCW6/h2PHiOqPxpMN1fDm4sFhnQwfdYf&#10;ndNUw+10Hh2jCOAJ+Bf0wRGyeP78vWfP3nv+/Pn8Ctb1EVLfVA/2luTHbgeEhtOzGSgA4/HJajF7&#10;9933/7Pv/39/ueB927f9A4PpBGYZyiBeXFzAoFou0Gu5h44ELPmMoUP3R1NlWWNCmrbbOb+8vFeG&#10;v0He/PSnP/2pT30K0v5VPe9nPvOZt95666v6Cj78uc997pOf/ORX+62/R59/YAG85sCq9zZUEXdO&#10;gtvqUV0mkbc3O9Oyd2NkxLLQfsbDql8a3m/xn0LSyQkXidXl27R92Ylj2yj+yaw3/dnXyte5E+j7&#10;3MdtyDs8up/yLzzBprw9n2IpapfO3fEvDFgz0MzS6qyLJ9qj3Hvmqhn1UDKfAjo08ZKAvWNd02JW&#10;bC4Ocri2OB1i/rZlaA8R2k3cVg1lZPI7x0K7ux8hRqaNm/DOaEIpPSIWrXNTbRzUl9voyiKQpWMD&#10;upwuvRGriBfCmDhtincoqMImKccqE6FxoC/FZ92L+trcyCv8BY6RjUnboD4JpxWfpqEhm8cmh2/K&#10;bQqqwgOvbS8hPR6TxsXirvhwSpRVcVecRskdmuJkeehBc2b/jb6gBcvuULhiTiMJv9DRSIu3+Qmy&#10;wlhKjmwN4EGMoUyG0xnK4SILYIpytjMcM+ALCC+MtDXzfZAKwf0H4Q4/jw6n2H/xAWz6hLPEjEH0&#10;E5kv+OTx0eExstywRSMrDt9XXhztYBAW2ERAVZ/oCxHqkNdkM4r/ywTJIPedmvCZ3DeTTz2MsHyx&#10;wcMvYoVgwWJleWmeszBlEbNnWwKTmjE7BMLINI2cQs6Yp50zooEmiGWARBRVA21asYYWhC3wXaeW&#10;8wO0VtN8gbfakD+Hz7T+4zNXLM5hK2GJ9sN19xYqV4FkKqavLU9Jtyc9E99vT1a91rTM8LM82FjU&#10;scOZH077ixWJSarwsoxaKIf0fqUqj9f60qH83RCpBDNc+iISu/KiMmPk5UoX6K78dftVXA2eA9+E&#10;x59+pyBAGvG2/GN62zex/xhBDuBKFefMEFM9aWLXuaKCM7N2yDOL0rp8FidR+UXnQb5wHIjY72Y8&#10;ya9JZ3CKa1R3tgGFg+Me2WMKiKBlrznfOVLWBnxfc8qbauNuz8d4g6Y+tLNQZszkVUW9KkbgIdzp&#10;H0IZLKyN5+HhGpPOjYkmqbqR9Fb1bWk3OWJWEm7LwpH03hgSlcamnJoqweI7zwmocmoxWezl5mV7&#10;9cUkye21G7V7RU86THuA+AXZ4uLX+W68edR+4bh6fEurfm/Z/oDHydu2ADY3cZOeofCwR1gjxQgX&#10;MKqi6ctz7IA/nl9OpSqgKVnM23DtI+0xtWfJnjCzKP/27iK9ZlZ4mpj4ezVQWvg++KZbg9d+5KF3&#10;rpO1ZrL5VIsDV/Lk1hQXalWbWZHRa5x097UwdTnt8T6801mSrCv5fmUB4t/euX0t0Uy4i2YpmDfk&#10;92MGVDkBQSC1y0lttOcvqfA6aUaVtGHpLiNt0tHaSjJVXOG5dYZw/HuxFbLO79d3mUBXqagVXrIv&#10;W8aDpFhIY75IQSWPg8PsAA772nrt+6ld5wgPiY+wEA7Z3SiIy3ljtEGBcpeEb+NkJe16K17HzQLC&#10;2YSeMxMV1yB+RxAxTXmoDKNsmCZPMAifocJEyIfuOG5IRmmIPOr8R/4/OXYgVIIVCpYafgIF8LOZ&#10;aKHNitJmO7CIk9LiwifQkW8EQ2JGJj0zEJmGiF+RW4hmenrxd5D5J9ODIYrvjcFZGOER3AsAI4Sz&#10;Ihnx9NHJoyePjk6OkKzPeJKKIy4WyxsEPm4QjBDJj7VyzExhc1DXeCZrlG131peX1y9eXFycX8Fe&#10;IGoEfKUPtAIe+4vPf+ELn/3c537ohz6PK+LMOL9YFQzSYxyA7BEzwb0ApgNWhJHzotMuhm0f94Ck&#10;gPffe//Ze++dP39xezOHgCpXFtQNQFddmDyHs8MzJFc+eoIBwInZQRalgkfj46PjewUv69ubSfRa&#10;SXOWZTZKL0br/VfL8MNfvp5H4IEF8Jqze3bwKDaCHE5tHMLibZxqQfEf2sztgriyuNgCSzjL2uGa&#10;SscOMGbcNOaG/U0VE9wzdOghCIIWcOxyTNom7fsZDOD7ik1Wy3q79zixy8wwZqvkfu3yiDpQq+Ou&#10;SKkt+wgf5Cmg5eUMQlOAvjTvLkK3vhsqcR/PAUwXZEJpcrgGihyo1i6C7fhtQVw4fRESxVZ+E/rB&#10;bMeo+I5kAcc78B8NmW6ernLbsrkPgMjE+1elRAMQ2sdshVFN8ptAUQ9Aw9XGopo9HA/W8w6+oYLq&#10;1HfeeMtjsAmqWgcyouhfQr9zMwA3j74EPBGG4xnUFaU2ybQqQh6DXgpde3qxqRno14VEduDJsU8O&#10;QeKAcRgWABGcJQNB7GPPvTEsAPvplB0XC2e0q9MfMftChmKd8PZugdQHhtpsEJDNgUCN2V3YquUy&#10;QTYglUTlZYyLBYCbmY4H6DaDXHx8FnWCkSaH4Hl3cIioOhyY6d1q1rtDphk4/2+gYh/4Aqh5M12x&#10;SPB4fHDUmx0xykcS/hDBf85DUmCUeQmSpcxkDBtqQ6qVIGrkkiAyAAFvvlogdQ+9eq/QFNj4yeAA&#10;qS70Mjbj1WYKV+rmZnN+vr26nIOdcHO9vb5ZXV/P12hLMAWRlSbsmrRTTj9yT3DPkm2EC0BpoaeC&#10;3R/3xHHjlk75UNiLODrBDnLWuYwuVotremsSCRYqYkiDsyybjyiJHD2ZO2ariiuSaRW254oN3j3J&#10;IBlj0MtX4rTKbCVfBp8Ny9gLPKFOfi9+uVc+kQuSUGQCbDAoNGnVztlKRfXhQQXS/0YjqhzqApAg&#10;kPaC8WRGiSgzeHTEYL2300SmPTZAvLpgryZkte6az0Pji2vfabQcjKg29c2Sxcqbwetqi2wbrLW2&#10;WDMQiJS8plZ9+NrDCPw9GIER+E3chhqoIv1kTMf6C7/Sy2XVSENMfM96odx+bUH2y/EflQXjFkN2&#10;V4ExIsdR87ksv9j9+gKXufn1OLuTKdj+gfV/hMMic65y47mJCL0iy9mIgzSM8jQ6nVm3M5UuJ4IT&#10;dIwpbFibgHPEB8rL9gdeJI1rUM05x/vMt9E7IEMvma5XXUGMPThsgD8TmlStG1zd2Lc2I1HyeD01&#10;LvaAaPtjRqFpZvZy7Ftoy5aapR7yy2h3oSGe8tIjwT/4MewrYJJr3mSreBNTWovKf5AGxDGlqSQ1&#10;zrskvV7nE1IS/WYkAUQoZtww7qDH58QxE4BBCKVdL7CRFqooCEHufwPndceGuIQSigWA7IO79f0R&#10;1IP+qdkneCkuocuaJKrSghbCsAD4V8wgLTHu/to7ONPqF2Iw1GOImTDvAzcA5iU2aOwGONPtgm3t&#10;GUIXRUcmBFJ5wJgzcGREAdYEM+g0haAfcl8G7OmWdchpp585mQDRvLo4f/buu4hIX15ckF4E6UGU&#10;fn6zWt6KTDDp9yGNvJK61CibDNkYyLziiZGudhsHVNsdczs70+7dhHvWur9ZTbD542vH3c3hEDmD&#10;BwQT+mD8obwr4AtsVahFyNbBzF1lZektauhRlsRaIdoGnhcSBUlgIR0XJFTsiacn3bc+tnn0CPGG&#10;o95ygPA58v+v3r26fPsSLxTLPUSPHTn5pDAyroBMSd6/Cu7BsGRHIbxgVyCIBgzldjO/ubuBbODD&#10;R7MxqiMAfzDPlObH5na5vr68uoLYnDxhISN6/rgf3PBqiV5Gw9WUQouqkDejBc2Ym/HBi+HkUsj/&#10;aLM81IR0h6M1tmb8CmodEYzV8vqyc/6M9gseCvGVMQobskHDuj9cI5N/NDgGCwH0gD/+5/89C/v+&#10;6x/81p82mI4xjCBPXF1eol8CfkdGFp4Nt8ewFrgVrKKzvBVl0Yv18vp+7t6Xn//r8p1vWBbAAwTw&#10;mvL8xuM3uedpwxVK7siy3MCA3gJ2tQ2aEqzGfgohqcaLF56VtfYVQADk/Rorl9MrQqogcW+lePlt&#10;+QXuQCawnLaM4uDOP82OCZqTtrowx1mKlIE1xZdxHgETcHq4IQEuZmkB71EEeolQQMnScSMEgBp6&#10;ACd5zzg9PDs2qwFtaj2CP6Iwvg0V3LZqabOYHL7IRi+2EbLB8/npWwEFQfB42Bs5Esj8Lo5ci9SE&#10;ESvPHl45tzfZTHFqVK88A+JfWGWme9THGNKfZn4oWcZsaEfdrZFmegKNhvj/vFmmrcrWc1IioRN6&#10;tghvOisQgWKyWLk1kG6nPqzIBQsMQXQDvzN0w31aQIJuisYGB1jQRCWQYhCZHqogD8dI6eqqbqfI&#10;J4dMY2+zqUEAqr+DTQvqW7Fr0s195hUMIcbxyD1ms1uOITKJlQohoiMlhHMHKw79b/xIStq9Q3u/&#10;/pTx+SkTN1BMHvg/2fNwKWlCzjobZMWxye1s+HjSgYUBvOD4YHs4G4DVNp7ejSZI0ccWjRzS1BpU&#10;WQllgxACMDZFb50kPQQLZqwqiK/AsAWLjpT/m/klcAeCAOu7/gGhB2xTSALcTEBag8///Pn66moO&#10;DtvtLYjlqP27YDVjPAARI5jHLHyAB1zdDfk7BZvphl6St0DYPG5aYZoF5mBbCNV1gavmarNGFyCt&#10;KS4jsh+cDaqTMNVQYQ2cB2/LVKMtZjBAPR7zlMyAxaAqHBMIQJLRImblipdNrvXSVoXsdC942U6m&#10;+cKOwEkBAfAvtFRo27KaMIMToTY4EQBOPzJ4GVLAomTCs8+jjF+vDZnIuGEYg4PwcqOvLPvGqKiC&#10;7AAgmd3MCakGAGkhmZDCLYCAcoiPok4+WujlKjb3tNqh315Tqz587WEEHkbgYQQeRuBhBB5G4HVH&#10;4JOf/DbE1wwBIKEDBhXZImukjcpsY9gHEADeBgQAc8L2T+dq/gABPCQCvK7MfQN+z9mysJDNsxbG&#10;SjJefOjm9JZTZ2jehDI5fabMOSAo1lM4fIWdF69dTn5DzzPS/nK95OT4FUcing/s/8a2fSmlgPiy&#10;LXlZ9M781Ys0tN3ZhVIX9MCCOSwRpl4lyk4U3CDvn89NJ128YzhrLNmi8mdC3+mDGe7ON4STIu+2&#10;mOhhMTofwXW2PIIcMNGYBV0US2/nitjfNS5iH0Sjmy6BaaFMj8uNa1xyW4QFJka6mBGjpm5u6/JG&#10;LqWmSE0Y3apxFO6cow12lkyPc2xCkVsTKRWG3xtTD2wm1uQFsxT9gPWOoHpPZZgLngq9aiJMoiRp&#10;Uk9iHy04hh6NdyauhIAknY7fLmnTVIhJ4WJ5inUnqCN4xlmdHlPRJtOeSCxgATFkx7k3Ggklbh/J&#10;kIzz1FVXyyEKFr5ieAvHiD+BrQD3QaeeyQxFdEDbw+99JOYxpQZxDDBO8AFmh4gLGao9YXAkFCDQ&#10;AbTCeeEqFq06m6aFqBYGiCUK6ePG2XdInIlaS6aeav0lB4KsRYxN2OCsdIQSG0qvV1TEE6pTcEDD&#10;A3WmSDj54ckbPvBwhUnquF4tHH3DsF5Wfk2O18NuxUZ1hCTLiamCUOrN6A527ludLoCqKUL8jKhe&#10;cDGiY475qFoCc3R88J/uZOpPqp8pi1M5WOnKZGpvqoxkVjhI8U5WwXMpNoKXrIvPsRYfIbIZOM5P&#10;+g24Gzw88sMIPIzAwwg8jMDDCPz4j4ACAMn/kKVPG6rojTaBFIhUwovMUP54eH1jjsBDLYDXnHf7&#10;b3awnQTQ/PAsqjDQ5Eopbiy+AFMF6iUXOq6kIn9kCrTYoWL5+bcdXd+qeHqm48Zp998EBLgjABsF&#10;uq2I8Am6eixPwrAwYoEM0NuRd8a3w4+7i+18at22s0nt/ulj+1cVgcFvqlBb0QhS7svsNfMApWbo&#10;P/liTlfzuOG7ZKOxhI2qDfJcDpOqvbBfJM6na15GQR538rt3vnLBAEFFAijYI+O1Kt/ReIfGroCY&#10;un9eWiUVxFBIkkWewW4b0AImz1O3qnlXOwwB7L2M7IisaERhl96cQSmgweqYLph4hgUieOLjR5a8&#10;ySHXF8I5SaUA8z52TuYexlSQD++EKII6ziQPXrPgHNGaTH6c0XOOv/Kc0wRRfef1UpawXqCU8cf+&#10;i3mI9m9183G/PXjek9S9jD+VfM1/u5lN8KISGAI2+ituzBfdy97PwioJsTiR0k9qK9mShjDcyj0P&#10;6+x8FVIiEYZOv15qBqR70Tu+KG5KrMsMthaYibKGBwQAkRZJWqhS+8XFMeRSgFxTMZZ8LAG3VctQ&#10;BzVyITBiGq18QFRKXagkQVBGGgZxRPA44oWa5WAsLLIU7aLbxftejV6JbXYkz9IsdceeNp2jgMuS&#10;VaFCBFBI2pDY6EoFv7VHffjlYQQeRuBhBB5G4GEEHkbgx3YEHKfZd0xk58qGTGUom9KKFNhoeMAA&#10;fmzn6Gvnag8QwGvOxVIZO6s1MpfQm4QMXNfjZRlftztS5R04UV5+hgGMujkWrXr4DDsjHwtFWhX3&#10;dJ433Tgfce7LFme8VZE3e+w5c8qP6U+6nAj+Yqer8Anjsro2MQUX96OXjZQw/ZUFTFuhMnd0UiKZ&#10;qsAp5ky9AUdjjg4lN5s1qpMi+42d/HjDpFizyMkGEUq0Pp2wODZqH+A21BdAqkhZYqoXzJ5G6JmE&#10;fjxqFsWcRJCqQR9HZTm0NxqCgox/qh0eU7id2KChbHglA5qu5pwRKldLoX4FW10FhbqNmdpp34aL&#10;MdSP4D+I6qCwo6SzGjWhBSMPJJkj3QDcaXZ4BMNeLaI0YQn4B2YxZor5ZF9dlRBTsasdCzq/hkHg&#10;imzSxmpK5QJtxhWsf42aCCHgpUinF6phFoEoEfqbapWntSEburE6F30/yYO9ULIzlOZuh45iYn+1&#10;Su8ojYSxczahRCUHiC+EGO6c7gZAMertTUYor4t0Mxbigy/M3Eu0/sGHl9v5Yo20MtDKliukyeHo&#10;oPctDvTbwbHM0VstcKCDDur/o6fO4HbVv1l0r2/vrm62V/MtOg8sVxhhNJpEDyFUtz7ooBMPpgBp&#10;eCjYrNlR9SNXqEZVHjTRAMawwH9QhZ10f3WLQ+uhIRpmss8VO5epcxw7HSJD1skIqpnO0hOtdlsx&#10;XtwW0HwJN8/yenVnNK1g1+QDb4GkACbzqyIAqkQIMSAbxt0zSOEx0M6PiXzjckdsbmk+gRpMeY5N&#10;bInvTRlylUEDBll3+iemm4KHitUoZbFiwm4XGZZoIoL8HPex1IGmcmx0wSZg1XpzJ/KgC6ipHVtH&#10;6RARwG3R2FeN/Qy1Plg+iiwZ1XjW7wjyLzZgCbL2MYoZ4Z9Y5KyIgCdCGzLkEqIug2vSm+ljZkRe&#10;r6lRH772MAIPI/AwAg8j8DACDyPwoxmB2+Xqdr5ADuXN9fzm+nauA20cYCWAB4guA6o+zKiBiH8u&#10;SfvgCf5ohvzv4+8+TPxrTh7cEqIA8v8bBJCCu/QhyFHmAVPZEW2xcwMAyENTn3k4KnD+2Z/WcTfF&#10;D+0WOiQXAn3i8SJYGwJQ/NoU9wRZFVrkn1wGXYRqsb7tocrlsLPCPyFoKewA/j/DunQD3XwgdOXm&#10;sRgFgNa4vUYzFHQaQRUUNr0DL1nOC2EE1kTqb8eD7nTUR545UACkqIsZrbJqggCKcIxvDXGwSwy8&#10;/SFqoQQCgI/Bon7x/9NWrzICEuDcOcu5v5dUmNnXDS/Qh9nnW06Km3cLBWCLZjr8qNDXGvMqy5/+&#10;P8oeoHV3gwDC+W9wS10AJ1e3QU5cq7HmayfUn8QFkhfQ24V8edTHQ9UhjwgV8I59ZRSAKIWAndR1&#10;dlpJWh+wJJBL1TIX3gVrRSqhj88JTwluOs9hWjBELf8/6RUUOvnVKnh7B+cfEWQX+8YU4aLqr84W&#10;6+4optLoGBb2elistigYfDNfzRebxarDA2127f/jlwUOogB0/nXgT7er3nzZvVl2ruf0/y+u15dX&#10;66trJPZ3luhVvDUKgJJCKFxH8AXNtuSVMhdDefeEfiCfqNp/y/41S8BKqN6D1tUAbEYolosSCWx+&#10;DCxHLZXFdkdhgCp8YPYBqQCKexO1Ybc8pbPgpxo1Eg5R9XwOqspUiCDHNnycC8Mx/p191pW0wGFh&#10;Y7L9+vycBJN2OOSGBHQp4y9J/5d7H9aN1264FwYNXblPrSOYnsL21yu0vIbz35H/jwOeP0pUqC22&#10;29srWYC6hAR+ww2BFdIYnC0Ug0u6k6GyA+Tt51CWjAA6tZgGBHC3QTNm+P/AXfAL/smyZhhWtEBl&#10;33t2R1QGAWXdJdUa5UHJKQ+vhxF4GIGHEXgYgYcReBiBH+sRQHvo21vUbVygiDJQgPnNLX5HpUsG&#10;A5nFR3uUEICLS6ab2MOu/WM9TV8j13uAAF5zIsyFLlbtjuqvEL/s4UYyV2yw2DauKay39Iv9eSEE&#10;rhToTAHf1Y6JW1z6sHMdFFemvD6TsDe/EoDACeqVmd6S1KvabeUIhEJNHoBLoNe1dzdWUeqwg3V+&#10;nk/djyg/DAUyJQIF83rwHaeoMscYMpsJ6O+8uUrGTotDPDL8KHayEfma9G+VPBRNXiHzoCEcSzPi&#10;XdK+ZUQ4v2AvycAD7M5DxdvO+CT1XvCKhjrkhj1uQaQgA57UjoA2lQJeqQGskUzURA2z9l4kzOtw&#10;Dzj3IGe+vNtyqTpxjsom2JOEMPCbMOyJQUlM5kS0BDP8WYGOfHoOpNuZicdO732X1c45MDfcYxOZ&#10;SS4A7y/P65SPKrqgegUZF/rI7Jq8vF0s0D4ANWZ44Lf53M2ElArgnIAFGvLoBzYevfjZa9TjRc9V&#10;v1ANEF/Eh8VgJzkFLwgQXH28jw/jG+iOU8WBfcMmOxAmErrlxgepwaDqdaS9EI7ZhaPbKhMuplK/&#10;GBV2O5qgxwFKIVbpRK0+tUBb4VnURF2N1NEmAV6wMhqS8KJbNe4mPrzgM70wy/iT24I5m8A1BZy2&#10;01Y6cTtXAW75HaHsVVKMEh8wgziL8wKS/KFUGI+DKnhUsQkvj6ojyDO7MoeGQqBYqRL/1hAIM0xy&#10;7EBHZzrUbUdLMUwgKClaQNSgMHN8Ur12hTkiOA//eRiBhxF4GIGHEXgYgYcR+LEbgRgNjhPJyHcp&#10;K+UPsnZSutraHnh4fQOPwAME8JqT76Jkos3bMlZETO16HccjI7uCr3bB7ILKG0lw1m6A7HQULE9r&#10;Adns+bw84aK2M4/dXAE6RQ7O73y6GPyVmlsXC0W8NXpP94C4Hex4h9PEVfDFikTvO4vzQrcfnhfL&#10;1gs1VFDUddvsdjGICO8DMWR0Lp3O2LiEIID8MtWnd0m2wBV8FNwZe8oynko+BBMWCCSoupx6/u25&#10;c86+DjNewdMqembIwqiLwtsI5upAVNfk+V0ChqKshCMCHTj5Xt+Pk2e29g5Xqd+Tri/iM79Mn1mt&#10;3J1jLs9ZwGpKH+zKz+3NVACIBtNwTO056f5bcUH7bZ76ytHyYOyRxuGSMdpsh1PdeRXtt3tpIAB/&#10;MyNAyIidSZeki3Ao6BzQCL/s0v7T35xJ9yCHkOWy2qB7LqDk6/ny8npxcXWLn1fXC5ACbm7X4AWo&#10;aP9mPl/juLlZX1+vri6XFxfzi4tbdKW5vLi9OJ+fv7g5f87j4sX86mLBvJLr9QK8kmVnvbhb4ov4&#10;5IsrHFfn1/NrdA9cqTUu2/W6XzbS6Cl4OkiiZzYK30EVATvdljVRXpwoolFNSwxx1QNeKfdfA6Qe&#10;AF4Vqk7hNHc+uRoMYpVXj+hi5LTJSZXBsD3ArOD5XfqhXGijEKKqeILFwTEvQI66FrNK83hywK7h&#10;zOoIeYBi7ewRLR93NnQZDDU9iF+u/uRsSuYpZ7E/tixjgB8cfybslKg3d31XCaNwPlJRmJqTzuB8&#10;DK8OwzCW6/B6mnDuw5n5/TW16sPXHkbgYQQeRuBhBB5G4GEEXncEVAgpnEAyA2UqgCiYKFAKAjlu&#10;WEbBjpD6uld9+N7fnyPw0BTwNeeNWcjigsuQh/epXHv2BEjIGox2A2zwUhRfV/e3XQq/24orHVhh&#10;PLgdcCJpbNthcFX8QujoYbeYrIrvm9rvl31rLGiGOrvg4Y+QiIwMBCU4u/AY08Wd3q8ANR0d3TMa&#10;FjKlH3eI/4CVn1CqiqWxrAC1CehD8B/gdyFV29UIwZ+nq6UmtKyDwNamw97hweHsYDqZgZG9dhgV&#10;veYUF0fbVfU75IigeTJd/x5aos7YUkE+kGrvAaoUXx6+TjKj5bKpO3mgCI2BKRBFozeOwrRucPgx&#10;1MiMluejBwOhXPADH50OklO4VQ9Pg8NBlmtNWrjO5MQBnB+kczRTkVuv8dZU87KOSuMXzbTgDf5T&#10;rnxxOgwk2HXy76C5j9Mz0JAFJaUgCjh+6sHI6nPsRGBnSzXd+S8+DmsjKNW8Hr07mAxGyNmfsPOf&#10;GtvCgWWn35BKeFu4DBxZxNY5m7x9JqfgwUG1ZzsEE/2J4mgnWIIoxnud9buzQX+KBoCjwYGlhu0G&#10;1yjxQDd7eNcfdRBKR4vZyRhAA4cB1RTofGKyUFPB7iKY6hRD1/lTu20xEDhuap2AYLeGAQn3E2A2&#10;F3gBWbgCrABqweLmlsQJbVJoeq+2vVfL5eWCuS3w/ZFFImdzxbaE6hu8uZtv+DE8AXolc3LdKEAM&#10;B9dZIExA198t7/osa7BiW0Z51oayBOOZh8IsHrdY4JybUcPSCGa2qDcBP5bqehrf0VDIX4uGs46g&#10;qRX4r+P07DnMAgUGZER7cW1ASpDrghDVwSchz4sN1ILaNBgT1J1gIEESIMJDpUESgupnConkGQn6&#10;cxVo9sP6kQSicACyCQIVmYPA85lxo0aJ4hIwg2FA7ZZKCmEfcASd0uQCmbhCA7C0gqKLMM5Y8/dq&#10;1WFvrBqIFH9NAR9TY04+Be+aqzi4HFMiDJWY+aNFayCVxUiIaMjSYQKEVa54CgU3UokISuTbwoIM&#10;rBEh8UxgrAVgCh+LblVrC6OiTM1wNRa2f+YdoljIANVKBBlhuqlnhDapUATFBBkqln3I6ETJR7hN&#10;JLywC7pA0qRL9Ht4UL6WmzlU3m7wpICaVpc+0oALHtbH2B9UaFJgHD+y6kUy2eMGkwmAjM0z+E1C&#10;0tKJ/KYGkBDOZsM0MQCvFHE2UOUvQUytjqNbWY+GdJU9VSahaXe424CYjkRGEk+v/QWPnjqobALP&#10;73CPwwLtsqWlCTycTAxs1YsxESWzya7zBl6LEabBkCAEG9WEIoGIhW8xA9A/t3cX9wre48kjZvNo&#10;w2P8y0itWmPwHNkCeHYkEYUY6yETlKdF5JnQSLmmreFhl2eREvC8EOXj3iNMlvdKMdSopLKs7l51&#10;NLWqtXfxW0YvnczDEYKm3yIfjV/0FoV3tr3bu95CvB+uVulZY+U0BowYc7vSIZYPTsetjZdUFRBd&#10;EfdFGBJ3OJkQpmcpmECQrIDDwICq1jC8wYKpQ1f6FUsRq0GNV5iz5q7HBjK5c7Bn+4A5XF6n+qN3&#10;OkqRbIbaAp0Gpzc1exKlFMbZm8P+sjNirzJKvsMFuBU8CGwO9iSBacVdRzAoNz69KLZSIh4Q/ZY7&#10;scBSpVj0cN80jbgRSbCRlolkxun04PDg5OREls/6Zn4D2hp2J3RRwz9FSuRWYJEYQ2F2u++dv7hX&#10;8I6nx3lI3SFnk5JQd2Rqo1WTDAtYZ0MoaVkUDhVRitSfyPuFRp1vOtyBXZGWiYhj+Km4lM0TSQY6&#10;T0MBsVyMFR/VJNa+IWJ+UlaG1Qy+q3XEei/ib1KVqrmxKh8rtQ0rF9l81zfsbaxzscSsruT0OWaH&#10;wn7BFEB6wEaPWQTLUZ/HaoW9Kb3MTUx3hIy+K/SGBpPxcHZ4dHA0O5iBzwhBF5FwvkTYAbm2yMyU&#10;suYuAe4tLR2HYtCISAaSuKIYhPH44GD69Ojo5ODgENWL0EoY04fGwuAc4p7Hk+HxyRRDha/c3Ly3&#10;uL3E+VARa9Tf4rqzyXQKy4ajigxJNr/B/ffHq+F0eXh0OBk92i4+srztwzzp3KFZLz7RGYzeHk3/&#10;9uHB+PRk+tEPHU8n1P+DzTf1t0+p3lfbawZF5vjv8OjFwUn/5OT0sPt0uDq8OD9///z63RdzXAvt&#10;jIdnNwdnQ/x1eLwdHMLW6s9vus/e65y/uLi6uMQuwdxbzNJqg0JK4Pkvrweri6P51eK/fv+zXy54&#10;3/Itn4SIgZ8JvibyNrE2uXbYF9DDJttGTgZ8BK5xrePL1f3K817B/vp789Of/vSnPvXQFPDrb2L/&#10;nj0RjbDGtIf6lcmi7SbmjrSm9Kh3ZlEAwteVASrvwru4WbXusJXdyntj+7e1vDwXWXd7mxu3UBOi&#10;Zd3LknBt8lCLrRxdKU5GS/4ky4zmhkqhm9dvN9gbp4PGofuGKb2G28TEbDj/pCU7pqy9l8XSWEkO&#10;DeD5Isl/gv+Rn56tQg8T81KsByeh0/7Q297Atd3nk/YHTF2PWVqDUiNt35m+FR88VpBseu2FIR+4&#10;wIFvoF62/TIpNZXuLyCXgpHllHOTvcUpoJNOwr3Hi24H77WZHmEqqLeDEiVEC3evuQxvzq4zSoT0&#10;2p1BJky9Ig1138EVIlBNOmRGu2o/ExPol5b1zH/KYtODewg8YtrR7W6mJj6j6Kxyx61ahiB3WzaP&#10;xWYMn/z6ZgH//PxifnUtjrzSIBQsF56EYhLIj0AdmltkCjAJ7erq+vycbv3lJbIArq+vYEjdXOn3&#10;ywscVz7wgWfPXrz/3rNn7z9/8fz8ApyB+S1gJdyrHVIax2qmIOK9qBbmtvGB9XTY26rRgxwEglzm&#10;tsjKldjDxOmwlR2KdxAroWOdvBtLn88AZAovSu8E5gAzWmgYTGDmmWxv+dRyk2XcegjIMiUYFIaI&#10;YKyYKRYzfYU5GuMRbkmX1Pxr1cqqJF0BH9XI89lwgniq8iRKtPXVyHKE2ZiFPfMdPFYl+uLb206W&#10;zW1Pqi02LSn9qRa/83HsMOqZhMtVkgjFSXiBJTV6KmZs3MUmnC/9klXsazfnVdCaZFRDoRmvMphl&#10;QN+jOdviwLm8aOn0ytkyNQfrv5VlqKyRWn7lOts1blpXa7ypwVI6Uq/wg+xGUgA0lngVtykenRw+&#10;Y0o1Q/UA8n9qWaYsM0wxPrLIHP9/9v7lR/o8O+/EIjMi8vpe617VN7JJihLJEUcSBwOMPRsD3hgQ&#10;xhutJHnrjTC7+SsM2MBAGy8M2CMNvNDKEDCzsGd2I0Cgx4IpmaTUJJvV1dVdt/eet8iIjPTzfJ5z&#10;vhFZldlUl5q35hv966x8IyN+v+/lfM/1Oeds2EDMITNqYEa69M89UaVqj3JG08DC6SwiVDuDGBlC&#10;Ae5ZfsfyL7Ug8C4WM08WGPtaBNNMPD4vd5UB70VizZjLNltq+zfThVQ2pvSgrqKPMsTqRLJTETQU&#10;kgmNwY1zUobTp8RAGFeL0fAwqBiqDeHeTm/9btYN8YkErR0uYVNfzgC2f47HWkBT1tU9UMHVwkPi&#10;a8OZHFHCeII0gvKyLUNk1Z/rQ16DWJP6XAumLKTpJCZObm5WVr6wDWwzktGwNzuuJnJRxVfda8M6&#10;lc07doSzXzk9nAFbnkG1xVPpW8TvlsrBDK/EVO9aTn1Ndwjr4iKc6/CYfvxGjHmh2EuwagXt8h2G&#10;y6AVhJt8o/SAgbILMSSCGSbIgg0GWKdvw+m2FJsNVC+HeaxtA6pCbOMYZz9h1ERIclI5/9ori8jF&#10;4i7yG6KdVQ+X3RBEUUb2qA8Jz7XPVw+hnsyg2oSK8nBvjsMZ6DzR6KpfUoIbfZpaI2KZepTbzH/s&#10;TVoyoV7ayQvjqWzGJD3KIldWn0anAekz+shQAeyQhapETFEb9DMCJn7PQurBuEpxiufSsjmppIiY&#10;zeVT5ry86jTkR9VxwxGyzYs2i49+q8dLhVDy4Yn+d6pSeKQcStd0AyO3NcqNxD6P792TmBdvsO+P&#10;Vsc0OfJko9xqZzzy2VRKwP3j44f3H8hJIZCrKEUfWKjmnnSVS/FnVcJycW1dKpKjeIec8gqOuLJS&#10;q4tKP1R67PHxkRZAnxcj0QOlZ+3tzx4+vPfOe29945vvf/s73/jmt97/4IN3333vrffee/sb33j3&#10;7bffkNPg/v3Dh4+O337njQ/ef+ebH7z37jtvPH5071jcX0V5bnuh+7S/pxocOUywdSD7gIT0eP1k&#10;Fvr6rz+vK/A6EeBr7qxFsvHwbXib19WtouHEHLeWE1O6bWWYeGsHMOaoZsWLE4zetgNbX7ZQLmD9&#10;lsiIOl51y/xMc3DLdHPwCqFET4odUYpfFfHSh+0CGC6JMhK2dKqSTObRbXa5PLv4ZAwtS9D2Q8co&#10;GoZlKV4IzgjjoRNEbgVFD/A/NQ6j/7WEQlaWKb/Fo3qZ0UHKiEZP8e2rW0ByBar4Gb/g5C/k+4hz&#10;lTZU8r20XwfajKZwzz9cAF37PRj7zasUyZJlrSfV9trGLq9NR50d5yn1t9TgVihCD2gVURBKtc1K&#10;5D3/UvZESCVeoKhuthlTgyAulagwlQVmSyMqVvTTeExKGa6YhidWCQUyUB0TkIOmZLD8PUJz2KF+&#10;4UQA/ZJOGAtKCfpayeXv5gL5mNEfF5dn5xfK6X8lOexLxr9cAPILnPsXOwLO7AjQLy9Onj198eSL&#10;Z8+ePn/5Qm+dCjqiKdXe0soudh2hKXoqxB3Qs3PEu3WCqFycp65R1+aagn4KH3QjD3xP5Qor68XU&#10;Z0sPF4B7IsgHcCQ3gH4fRkMehIpftpiBG63EV4wV+6ruj4NBO1uUgwKk74ecc7IhGLfxxKK2SUSy&#10;nl05pfFl621EQggxVXyCK94XJR6rjkoiZVCVbWSPT2zMPoEOk3HPNn6qCmFsE/0cSUl2KCTGaWsD&#10;T6UrA8aLlCSEOtkbVeJuZaIV7qxhEfeWLecuDPVi5tusOZ8ukylGxrC3wnA581l5LwVaUPHnjeK+&#10;7V7DWC5QD8u7xUziS22eXGDKjKiPIawprVZYpdiyoaptnWpbt4qxgm3nVz8xNNBupjrdUcx8aw3G&#10;nlQ7EhOisyeynHed4dW2egzpSBW6kFjXJImkrHSfi3id9ZNSjn118xrCqGm3UtphW1xZ9LIsyzmU&#10;qbSvaGz+4PXleIRZ2Rho15EXkjcHbxrnIb6qdtq2/+sWQQ3/zkDrul2aDw9Aftkc57bObxyGcjls&#10;MVl8e+NQ4wYAazM6s4Yscp5DqXWSisZqWDXM+lgbdJy52upsTVyJ5aYZzuu+a1FmUuGELtKVPh8g&#10;UurBvSDZrfrJk+K6Qwlx3KKrAqVgTXr04q8khjGcJVuzakYSXjEEVlgU00+RkbyxJfTDuNh1z90u&#10;gE5Vg9S2HAE5aHULeEvl7zmGvEHtbBSK9mcFlrXtg8swa3d6mYuvxbvSp7pkLFLVBqGVEwhaq1XV&#10;Z+JBwvj2oCQlbR7f6QIYTtIQWEZSAr2Mfo5AOT5y4u2FQadKZLus/fDvLCepa+kYxSBc5U3ywiLD&#10;Z7HBKvGptXdqQ5VfWVwPLBEBc90EkOLe4nTrF80yZXpk4NsT6o/Y1MegNpIOlJO/qt8lvOTHhldD&#10;48g4JKAb6uT4bUjHACQcOEmr9P0w16VmqIYdP3XpOb5G/B/xmdn5cmVtL4duJu1D5v/LVy9eKcJw&#10;+kreABcV8lgNLEj1It1ew5CIt0d+aliEeKVdAHqWFBorzhEITEK4WiEV91Xi6lCOVzFhEav7FKln&#10;jvBu19d66/hwT9fRwfzwYH6ggspz2f+6pA7rCYJLKhgmN8Lx0eGxHC2UVzZ4VrCew+O9x28+fP8b&#10;737rOx/IBfAtuQDef/e9d+UCeOsbH+iXN9564+Ebbzx4+61H33j/ne98+4Pv/sK3vvWNd99589E9&#10;jV3OhtteRQVk27qA8dyeYm/u9iEOE4qT9vXrr/AKvE4E+Jqbbz4QUHxl11vuoG1HQlg1Kfe6gV8W&#10;fC5k5tihINg2bCxg0J4q7HGtIt8WjVZnYZG2xEpjdJ58W8EobqnFlRRjapHb+NeIBgrMMkSg7MQL&#10;UQz0nzKMEwwqy9CQYkE0gVTp70khIoXf/4/uI3HgugfKKY5Yd1F9fwDb3cq2GKlQ43JXCoY125c6&#10;IjtQBd1SU8244NXKnmPbL9dq/yYc+s714fp6PwgAodw6KGjIuYW4IxoJrdUcGP/GZhkaQocixcSF&#10;c0JPcFUB//TXgc1b6Jbig0kJSBLHPshu/Y4KZXM6fgL7wvVB98IrS9FqB4uI/Iv0L3ACMbNIOn+g&#10;3iZpe7Bc75SSKVQlvzY3vDtYZn/RrnB730G14QuIms7bUchlCaABRGt2nQOhAUGa1F7F8yQItyU0&#10;rhXktw31SybrxosRv0kUR8qJLJF1O0JpCzNonWbnarm7vtJnFbA+nAr8b+EtgncSgMH0E8Hl9B3h&#10;Mh3S5gxMV0I801Ngd6rMBGtRk+ulqzOwCH3IWhHKTOwTgc53Fc63115lbNVpwBPW6RH1ejFxNEgF&#10;Wep27pLHHsg4jsmlxICVqcLiVM3zsGyEbTa0lQBdKiDEQFZtCFOQ5uEI6sGB+2BgL0bvbj2lFF/S&#10;bLzT+phgEBw056R4wqYPD9zUhgPG6pKmPDMIMqYbrjn35sBuUyzH+FiUS2lq1i7LZhzHGp0oKxUC&#10;o2LmMdiHDdIhsBP01sbUpvBB5Qz5/MAYKvPFZB+UuvD5k13nUbQuyQLmvJi2HXGKgQRKFk3aih7H&#10;3weBIxDVs3QJbXHF0epoh89Jowt0+csvqUZ82yMIUlo3Gp4sY5JEWwHxxgZCmyf3wY+UCpN6F4Ro&#10;BG70DcgSgjluQKF1ts0QxbWgQNyB1jNRGb0K1hddPsQcDAeJR8NJ4/kmJOOEMSZgw2pCuTPfVxsK&#10;M3z91cEknzISAaQnKmNFvNzeq2tZ6Pe1+dxoqggZlpWfzx7rmOiMm54mJt7y2hTRmEUWb4jHR/8X&#10;RYqA2tDGUkpby/HCwhDXOxHSRe0adFCxmaShij7V/AMO4YaoTV8ogM6pcVMJ1vpaYTvYsLHV9hOA&#10;100yRDayyNOEH/5E6RvstvJ/mrs29QPvDg/UWyFud/ywvl0GojctnopwacxTQ8YIk3GG3KGz7ZiQ&#10;fZlSxVzVSdTtQbF9J5Ozq6e3Et43Hn6gocXC0fNkJAgiq26XisXxXBNWTvsqB8kDJLGEoeqKXEUq&#10;WX60Ue2H+pssbIpxlJvX/w1X5xyVWd/WKTdr+8Xf947WGisMiz/L0CefRD7GbnucaQmKxwDHCzkW&#10;DMCHHJ6VkEIybjDukg+X5riMz6Ighth6fa5+r0lMMhMAuaZP2L0QWzqpO0wfXoG8zgMR5zktyFQ4&#10;82zmr1XyXNQEn1TOaPvbRAWCrkxFDYl/1H/KWo1OA3Ur62E9PY1VTGKWSWSqAxQxmFMF03HNkzLm&#10;9UsYXlJ0ILwQI0Vn9UREuIfZaSfsgLEJ9mwquiqTSQIiS2EBeilo28Vwy2pspgWc0O4edH19enl5&#10;K+E9OH5QE4GrN6+LYZ3kMzKz4PdaCeH2Z+sLN4uWsmhV0U1paXQjVLmkho4pZ346tQMq6mM5y0rB&#10;y+FKdoo1OjdycRYG9AEJOVZv+I3DTpywvAJrQvYEJZ5ACOJCLB2ZZQtcTXidWmLqDt7Uy8gGcAhq&#10;S+wjV49nf2KHej48Q3rDdB55EqAfpC+I/o6sVKNGDWyyTa6PSm+M9igRxKgt+bUI+roUPIzr+cXZ&#10;iV0SJlrzb4kwD+qCfNjZbGnXGLAsLYiYs/8r6L5KVnt/96Xu7BqIKtiAAIKQ6VTs3S18dDO1SLbA&#10;0Zvn891XDx89Pjx4vFy8eXa6VlbI1frp+vqVJn//wct33v3sO7/w9i98663vvPdQ/bA0t9Mnb5+/&#10;eKhxXqzm58sjTWI1WcwfXx4/2nvwQO+L+bz85NNPnz2Xf+Lq7bfefu8bb3/rV4/f+eDh40ePJvPz&#10;6+mZlITzV9cvPr9+9uz5qxcvr8+WB7N9/fWxnAg7s08//fTDP/jse//qi49+8OSfffjJVwnvm9/8&#10;1SBkRPTqzeW1me5enp5dnsiDY82IlB3vuZQ2ek2bEl68TgR4nQhwKxd7/eatK4BqihqEFWxWV7pS&#10;JH4hm/zXYnVREML2WxzAcXOVqAR/V7DFZF+NmAXfRgUaSlTUiNIABiNv3R4JEZRfYIvl2bVWVXw/&#10;SEBq5sVUSrwovNmqWMe4NpOo3NqSGPrM8Plr5g5ggh6v8vD2qZL8hsozJo/cjxHE6JJ8WJpiKbYl&#10;mGrJhv0fBQ3TppfSaiTObyu0WGGo926XLklt/l9vYoVRMtDN1K20S8750gfkk1EWmC5XAeBbFZUo&#10;zSo2ueMDrfSM+fiBW8Go6GeZX210dLPoucjoXChSgMp9Kb/dRdwiVTeyeQSWes+w9GW4kySccvSO&#10;hFPuwbkJlI3IK7TRC1aKemEaKxc60IhuVYfGlsuZkc7tm15rYEp9VPh6rp9zKaEXq2tp0CcXq5Pz&#10;pTrO+jq/9HWxurhUYX91EJSFJL+PnB7XFy4QuDw79XV+thrXxemSa6WigJdnwtVNrhbXV5dci7V6&#10;2CyEODhTVQBDC2TaaBrV8EAGkdILtXnEq4MYFOFpybyUalxXuA2rvTH7kweZpdc7Rs5ag6r9CeHz&#10;Iq6XP+A4CLiiQfExmccrynaZiT7FpeQlApv7WMVLzoDGppF4nH6zTI7skcmA1Ax8LUk/ITeYqPvI&#10;YqmN9AZXNoR+0SbNXKfDYBs9QJdwjayOc0xFxa4FKF+RLQDbdmkR6HvaqWftkrT3NAp04RKDm1wt&#10;wl/fvOMlrG6DeTOZ9O1Zq19C1HeJjOEmQyn3+hBpgueEVlsfjaciWwaPKzU/RyD2eoXjspIYkmFe&#10;4aWAeCpm59Uu3hkuVK+yXzqEnS2L0R9mBXfGCxG7G9skU2YvMrSMz3SA58V/4F99Cvl2OTOa4ddZ&#10;7lvwAR6cx+AXZPpW3DHnb7yg1DB1fquRaxftGNQe18Ft/ibKcLtVFTOYcY79S/0uqnSZTSf91uVs&#10;XqjEWdc3X73+9e7Y6mxTnxxIupbGS5FP23BNp89CubNZzLculpJ5gvUJdCsOJxwR3BPzpFwKGKHF&#10;hiOgbn9tMBcN+GLAIarijhiNyfEg/BpoT8jPZ0Sh1i4Zwea3eCojMxQBLXj87r0VnECYRKiknDpf&#10;GeQNKTHIqdh3jp15HTP1yeZM+3KVGL+TCgJ0BE3j2/wuNiD7X04XLR9dRplbk7D/yVjN30qT6aBC&#10;ohB1+jASBpVBouVI7Cl7qHGLkO0/lrZGzH1usAV9psRjKTMlEDef4huhf2R9GGaEIyvK6Yv3swpt&#10;5PeIZ+jIRzfyNGU7GLmZT7xYRZbDj4EOxBe1d4ayOd1N+DaVxC1f9hZTYq8Hbd9BeNn6XDa5IQDO&#10;di0tqTABrDmMbePfPaLtJXTtZX7BY6i/6jzKh2itxia5HDcSmbxjbceqjhHprQL5w7SLDc9K3dv0&#10;XWIhomvh5cpwwLQS9Y6bu6YaMig/IBPRavqJuhk8xJcK13BdKeNcvMVqAjEUkx3lVixMqUSfMi7S&#10;Eyfry2suBi5HvlwB16vz1eXp5eJksTgTmt8J+bL3DZZSjRUVX7Eck/CRgT/fVb2A+b4LD+CQc067&#10;/O+y6dXRVpWLl1IaTpfL86XMcPW3Ff7P1Qo0AqkS59pYqUzy6ShGZZQBTfIcZpBT0HUGJEckFeXb&#10;UVxD7Y2vFyfLsxfnJ89OTp47DVJYRykou5PL+Wx9fDR58/HuN967/4vffvO736rr3Tfu3d+Xf2u5&#10;s1ShY3XAngkZcLR/f39+b3eiYe/sHl7t7C93D1fzo/XBg937b8wfvXXw+K2DR28ePH5j/4039t98&#10;6+Cttw7eeevgvbePP3jn3jfevf+t9x58+/2Hv/DBo++8//A9lTa5t3tvb3U8u93xZAZbZYzt1Et3&#10;KKeSAQfYN1LXvY1p2UVnoqEr3s1CX//l53UFXicCfM2d7UJgJUosjgo/tTG27YUNwoorGvB4XuTi&#10;UALL792Kb6sYcfoWpDwgxmETxhfQknpj1YdlRwW1ggDuOx3KSogisvVv6sEltJZwuKchRdo4LGeA&#10;qzEbiVGURS9saFRU5ILtxYqVEPEggdxt4WgSRyK6g6+o5pVYRmyWyGOEdBS+YM6SPp3/9KsRrG3Q&#10;RvIjfXk1YDKgtQjxMr6jibapjepujzYBhFI0oz/HwuMJfds7mWImvwHTO8OqFPTx3Rj7Y53QpPwl&#10;cgqGsdRbt1Eoo1d1UYk2DtFVe8CVHZpBlC1imxYVbdOgLsnQaL4ayChpAJV6bHpQJb27YINe7s4Y&#10;m8pt8/b2D/cPVA1QmfBKiccx79pdAAqWZ2eq8//yRIB+95x1/z964lFBH7JxO8DRLxBKcOoIrzTb&#10;u/FXugzqTd1cAwvyVJuhWxIHEAhAXn9FjQxASCYhh8jhdA0mNw6gRu8H9tYAxBGuxmjs5AfHuNZr&#10;cgupFRjKibMLYkzc28a/cY72AfhtYLllcMWVViygcmHKJVZEUKe8TnsWnVdUv9Y/a2CcUL+S5p2X&#10;3uvhtPmXoZaXgtAb9qmONm0gufAlySNgpY9rY0wat9Dju2kw+VacQ7ZxJDHUAY2TAyMGsh5upY0d&#10;zra12ngXS41uaRUcNb6cLkmsLk9WeVu2fJRl6icjduTFbpTojq1tq9pMxLuG+7QdQiw855B7pnej&#10;w5GzckhQ7yDsGxiwVH+vOPabv+WD1iHrsGWSnIqJF425+CWlT+uVJS8vRm3ZhuuVyzX8Z4ssMFRg&#10;RxlU3Hwc5zLAYqH5A/a6GuQqjlueFJhDaEogL3VpoSSLVcBBXclnypGP67Bsvo27JByrUC/jk8Mj&#10;3V6VLVLvFS6GB6mXfMKExxJonjv8FnEzh+2Ts5s2nFvSbcMqN+KTxRkHllNxO/ZEtyInDiOkiLsC&#10;sDHHsDCL89svomK63kSLTP3VT3FGhVLtR7b9ENpDCMV2DPZoI8yaRcR7XH6A3uVyp2B8AXywazJO&#10;RX9yOEayDlkQ6CHGbU4kfxoeieGZgDqL43Fu2GL/P7diUuxFRF95pjaEinUYyIBfobSWazwzjhle&#10;5SgJvcbZMRwyNbxBLMV3arVC9k35kdW4ijr2QMpAVA27HGE+ve+R9u1JyCLwHC8UVNkCvSIO+o/+&#10;lBvSdiXuG5649QondLYj2k/VjsliRUVho8MVt+d6C99rjSI0jiehz0tJJ/hm+fvw0MzjmxuFGGr9&#10;sxdZcv3XnASHSG7rNdmInlBPTmPmm9XgY4PVFBsvFEuLoJEp41UMPXuyURtcMXpa7YdLW5iTNLcn&#10;NeHgQCamRJB5jhijv8mJy3JtnY52+TbBaAb48Ut5SJmhG3U24kERPxfMcG/v6PiYAj1FlgGFDdqo&#10;FRkyczD17tiUuSS1wUkBKDCltaNCpfCBtRSVJqY6sQoa6aUPaxjJycqZElLk4cP5O+88ev/9999+&#10;++133nlHv7zxxhvSnTR73UKpE/rFaom4sMopd9lUqVwuNoR+ZeyDQQ3OGdAb9+7dUynKN9968/33&#10;P9A9Fft/oBoEej144NrPu7sZoXZmT2DM216OA5WWG0noSYkStkWABt+CuHjWXVL79fs/3yvwOhHg&#10;a+5vsHCd7BSAmV+RysOJ7l/kxcXkxantFxhes0hU7Io9CCMrv2/s8VTQFaMyZAcfavI1rc0gu2Hj&#10;ZoqI4AKDW5ph/1qGWVeoHLYArvUFqtHKC4v7N8nqzoMqUZLMwggK1M+KW6AA+3927GZ6qp8fL0Os&#10;bFlustD2p64Rv6dMJxrJyRdg8Sle7tLCjlaaLenDew4x6ve96525bSo7BFT9vDVq1HHSFALajesh&#10;KlB7UICgxaufdAECLHPnVvm9uP/5tiOfOMJJ8PcrErz2IgAyivBHC419bFVJu0ZSgjcpdXYTIWkc&#10;dPnxqYujb4ulBr9ZZpP98dlN1BrdVT0Xlgb5b8c0tJLR1TRKTzpqmYqEB6wMeAHrQcCEYFbtVo8m&#10;oEqygtiVBkfyArOkDUQMl2FUlCKehAIyDA02oRYdNdW9RForkYZLBwq7LNe1cbOKtu9VJXUD+ggy&#10;qIz5hRztGozMcqW9VYLy6kqOeo3gcHd2kOCSVsb7zAvLha0BvUmctuJRKHaeeyr9Qez6xQGAlBZn&#10;/zVUJcqshddDOVUYwp9fXZ3LXRVVWNX45ceY7+nDCiFEg0gOdKsvpRxWoa2ra1GqCBIqMrnEpqNj&#10;n59SW4+R0efaByAaWQrWQXqBoHjBV7tT6quXOmY/C/X/0h7Tig4mdjSgqK/Er6DL2KqdR8ARULBH&#10;JcFthhLvquCzxhAqNx+B2Rw4RZyz6VyeKPU2KGIvZdP15QvVEx/lBcj59BHJh+MVYgk0/4266Jt5&#10;CN6WDJWGoAkTaX+NwOb8FUNiMRVk6Y2/8d/jw+M60+EpkHaxMo9Ffot9s0eYS9T4bA4LlEQAr77V&#10;SncPAM1fxx0HIBMysTBALYqyNGGfRidFge9ULSoyUCNf74tFhUh8MygCNyWNGKIoYyzMhIcRKsa+&#10;VMXsSsNVgElfNhWnW6V1L/1tr2rzGfvuat5cSTAVTpUZeZKuCMWf/PCmAp9INpNXSl2wkGXhNDfM&#10;m7VMusvu9dJMVVSnOJyRIPq2/q/R8DTBQ3KfkLznJRGhUx1QsfbMe2AwgCNzWjTXSp8c+MQVA2Eb&#10;eGgdi5jx4hjQJhx+s+Mb27UHvNrRCS6CN7wYGy3s2uvdOd5b8jOnDOO3sBgIprZ1la7EOteHltcv&#10;biW8x3uP7elxow2FDdtj4tigUGNhKfBMSyd9ruLkDI0SJAItV32NstcS7s8rEeXaCn4d70C1nTcB&#10;cbLyOTS1ddmTuAg4zm6BihGb3jT5ZKPclXsndFsk3wYzk/PRCxrZx6G3vkEUnec694vly854V8xB&#10;FX4tK1w5XwIr0fw3SBbMKd0Lv4ZcsaWrxGWUOLjFX1ASmJsrw/v9bqi16uenzQ1+hxzSnCp+RPh4&#10;OlmhWlQoVk1+JjMSuIjnh8sY4Zd1VurZIAbA/6Frs0t+MYYEYklvD3MYAFJxCUScsWxoG5xi92Sx&#10;+1T3XgeF6ek7559GIfYqZj3R367WxsSvr08X7rnz1ZcMvdqabJen5OflZBcmIL43WLFO3nxHWXuk&#10;lCoLgOYSBmy5EnzgaJqEeSClmMz/zVAqQZM4PkzSZ4WIFEmXyq7KcpVXYBQ2jI84wyox4VPsKD2I&#10;8TRX9tBTbdETltLmhlBeVB0mS/Gp/AJaFnaSXdanZZVfirexUav1lHwsjUWoBnVI8dAqyVEQNi2z&#10;lhypAmROIlgOuD3qXDq5S2/KeYmDzJxQW7J/qD4gesTy/NUzpWjowYqzzw/37XGT9/BsIRycyNiR&#10;fGGiLGXdAcm5rGB1FfWQ4X0p8OHqIkfLCJkUA97ZrxI366maIOm7s+vzvfUrTH6l8b89nx+Lua4n&#10;n60nL/Tcb35j+et/4/xv/63/+Nf/+q+89+joUM7k9fqPf+/6+//u/KOPPnrycv1q+dA1hdUr4N2D&#10;2RFpFUpAnJx/+tlnapOs3gIq/ffNb7373b/+8INvvvHWW2+qOdJsT+a6MBHzq9Ojp5998eyzzy+e&#10;vRS6y2WJNIezsz/4wz/4w9//0ff/jWonnfxfvvf9r1LdN7/11+UkQGO9PnBahQlM7Wrm1gyHO8ai&#10;5VxoS4CkWpmzyZ0lLW6l7Z+zN//CdgT473/0f/w7b/xv3zn4bhb83zz/f/7PT/8fn138kX7/r37t&#10;v/ufPv9v/8Xn/+2te/Gfvf33/xdv//0/cZteowD+xCW6/QO47umBIq5mxBZYrei1CKqkRfEJiwxa&#10;WlnbXCp46d53Tq+HESof0Tqo/pSKw6l7jppLPb/hdSZtB9wTmm8Esl/8HuZr3pzLTwx+DnsPAxHr&#10;M9YzjI/30UX9GSnNZUcaAh6AePijswk92w2iPmoxbmnfRixX8kvW/uVCdWIlLw2mss1iKapbB4dI&#10;NiIZuIUyNYc2CFl82uluvmIlph+eZUkk+UD8RbFmBvkgpjvYsvqoB+2VIT3UV2le7RyO3omBZ4eI&#10;Y+cqpaMUAKnjO7qkcPCLIFzAowu9WUuNKM3WU6/HeEsiFED5MtSMjqu1KHLzbNZncABiQV5X+3aj&#10;OskR5oYYdwYGgg2s7WSqUbitwWy0OKR9CvinFm882l0N0s+1ToBgpzKYic+LZgMg5RPJmthxFoT0&#10;wSyEHAKT3ctrJdbtnF+p2djkZHn9arl+eXn1ann9cnX9Uj8v/U9fi6tXi7Wuk8vrk8v1qa6l0iPX&#10;pwv9fn2+2pHlebHaPZfoW0zOzq91nZxdn3KdnV1fXChfYLpczlQw4kq5kGu1FpOMV1EDYeb2lECo&#10;n/pdLQtfnalJkEoPypklQ0Wxkj31/1MEXDqC4ibO7ZMqT9MomUPBvhszK7oVVl66/f50rkK9c1G3&#10;4ILuP1nuAe+msy9BwvQp4VBhd5SqCswavUQaoUGNvow84Sj2ZRB9APW+7JRyRiIFj1CVt8jU9LC5&#10;ivbB/lesz4ddwy9rH2OYEWnzk32DAojixRmI2g4/aIYQSozZ5M/bJEDRtddOeMq5lo84sX6338uF&#10;4AttylKiuZLkFI6XWplcxmM0ZDTRqej1d75unAjwLNAzmqXHrd2QxikW5wsUOlyVnIQY7GTxRF/n&#10;/LIFZpT+WrIc3Exxdb2rxBETSVCzZrDcGgcUWTuEAUmeYMc7bSJsWuzYFz2n9GXxaPguax8TFI2Z&#10;4F3ZUmW9kEdBlLHXK0+AU/YFrjmsCf9EgYVjM+FcaSA6a+oHtuUE6pWxeF4aHdo0UbDIBunoYr1y&#10;N+oIKP3DxOi8jqR/ZD3i2GR6tm6FggWpFUHjm3k5SZUalMMk4yP70gufTEDaJYq2tz8SafPyXRqL&#10;nyi1jZzEeIucMdWGbbiV8nXjAy0CQFFzADeG+Ffpj06zKTdGZo/4XxzMIdmISTJbrPjL9tNPX7CQ&#10;eCrq5U8TPs6Iw/lh47kqw8bMFkqNMNj6uXUjLwYAgMw8jsXhX0vwuz3ImR9+Ke+xtlY7OpMBZXe8&#10;sMW2ymR7Z7zJBTDzqQz5YmGRihGvzoXSkuCCLJXBm1hWf/usynPVbLKWeVjpOBSSCA5/8U+0HoYR&#10;vhFUSdNx6yoZgE+X7brg20OcufS+/OAGjeOTK27ufaK8T4Q5+om5tusK1pYMwRnmBc2b+Evqxg5m&#10;XcuHXzYrx5DgSYFRHIoOCAAgWNyOYVg+sPFil/4zXN1fJj1WWSpfRC4cqJjbFcV9XEN+ale5r11d&#10;LhwSjwTaorXCdKGQRpUDK/njinlaArIGpH3KFM8vVkMlBgWDM5AF2SjVy6sZ7gen0Vb4ILvxTWre&#10;pujtkYCAxPODCHTLI61QfJDpNRBBxz+lZbhwvoASqgIsd71SABSRPjqaqb6+wvPyuwJTSCmZ6CxQ&#10;Fo4kMxnHfNRyUvrklSn4ejp3GoHCGnaKyiVFuoD2SuubvFihC/blTZf8toNAzUdVF0DLovtweJMB&#10;o9Z5Ck4IvK9eutcqszJVtkIcDBPNxokVWjERk/ukehLCEEqZcOtggg/uBysNdrW+uLySmnG6WOo6&#10;t0I7OTtdvTq5OFso/XGh76sukfId1XNQ0xO2X701ZdlP1nvr1Xy92L08X12cnOk6VzsCdQywur97&#10;uTpcrI4vlkfnq4fnV2+crx6fLR+fLx6fLfTzjdXlOztXH8wm357v/MLezi/uTX5hf/eXjua/ck/X&#10;9Lvzqw9Wp49efDr/9IerH/7x+Y8/Wj79bOf0ZH95+eBWWcsR7+rdDcsUukqHjpNZynhsFevCIzJz&#10;t+x+/Zc/rxX4N8//X/+3P/pHsvxfLD/VL//9j/5Psf/1EpHeZf/rrz/hTzdk8mefffY15ibEy9f4&#10;1s/TV8zlbBjTQ4oyM/YKU7YPdSnRBRQnojElPGoJzLG2THbL4P3JlSJWlkxB7yI0KbiVEIk1P/8P&#10;iY2qP0z+cuRaM8kfSkRKJBjWBVzV7kmre9aZ7dc3BAAcrJlfNZ1OGp8VAasz/qWjD3miCwhagkxU&#10;GMvWr9i8tUtCCv7VsQHHMOz4II6BKW/dS9GGoB50F8/S95FPUkXnkHP2AkT1pTgddoHFhCaSZrbR&#10;NUoRQ4/H089MWVIb0Aeu+YLZTa2bpObyZwyYKDpReNB1HAcj6EkuLDo8oQyAG/ZJ2wHPB+nsrFuS&#10;81/GN3qrX4mT4N/Hoo/Qc5ktrKJqnXutVZlR0Y/9q7mM0CbbXYXQZL97n/1y0h27ruWgf7g/Zde7&#10;Xms5tq3vVyQuCqNNyiidKDtNgvH0VcUKHN4SrSy4f0QHnVwvpKV44aJwgQ+WjunZ+YZK18NGoeyi&#10;dBGv2R4l13W3PeW8aUvnu0fT+ZGkLpqOlDivpT5hjdDxIvfaVewNO0pKS4YnEJw+Ze0Aj5gJTOTq&#10;SJhnbj0Rhc9FBE6WRAmk5hSMUz2UnSegXVBwGASNdt1NBTkd8Xh7RiTai971CSlzKTVkHSzGLcc1&#10;cGgfIvY1rbHR+EzM/NcbEXvAikdtsOkyBqAiYNZb+mUXUVC41CErBTP0kVNaFjaqZC1GYB2mIvsP&#10;3VU+lIyW3aZl7+aGm4Rf2GwuT4A+bRSAroLC77qy1pmACm1jYr464J8jH+rK7556vRiqAymmQ8xb&#10;3yFocBcTqkJp5Z7KxFQouUZ28z/KOWHva/g5mVhYMay19o6TwD5jEjIgVjSuvBqg+QNqOFTubxML&#10;y4Frq9Gtz/fnuEfQpXHCic9U3UMRrr6dUF7lBhNoKk3V73IMwz4YjDJM5JEKnloqbFCyRmQmjB90&#10;sccsprofd6uQszbGPEc7Epg7aboAopTvUt5LlmRgcTOTskbS1JNl4/95mVNlNcoUMQecXOocuiyE&#10;u5anApv0XR2trLQj5owg3g29ZXPDQU6zzFWhSrDgMOd8CNd75ZUIrwj6Vs+K/4bocM4Yu7BBAWRs&#10;3o3eRzP2uW7JeBk9O2/5kMoZmVi+FSooKRh6CQqgjmHcBDosBllwhG0ILNZPbyW8+7MHYXeO9juk&#10;jZPUgtAVTB3+E97JksD2UgYMKy+wA/w4FMr0dZbT1p7tYF9yPrM92agcKAvz+gxiAmZScjbEXT+b&#10;VeOQculcHI7RHLL/3HfA83zvAiGa0jC44kvKIuZQNFso11ydvTqBkYQCUeE7ZJQlEKg0bg4Sw8/H&#10;n5OQwQcJZXAjZG23kX+xPiCOJSmnTwcOGYKBZiJAezKsm65xyJNo0OsZwvENK2bQS63PVHiAFEs5&#10;P5L0tZU9R43PsBQXAULe2paERuKbyMADSPMdfe7ZHVyNPoZmGmvVnnW6XHYNrJ+XoUrPdW9mB+Cv&#10;1i9PX95KeBI5mVf0wfgMYh37bOKa8R9YbofY7X6SHMNPkZmhAdiJTI6UtwqKidsrC5X9NPtxApgl&#10;Dm8mMLArx7oZuAkal9PubqB7aVWsgHt8TV4akkZpq+LEInoBnwdLNwjQ+2ufok6SvBgr4T6Pjvbf&#10;euP4kXvX3RdjUba98gSfPz999lwFfgxbuHL4mYQaPD2ETlyAyWNfT/YWkppGAWTj/K6OwFxYUbiD&#10;S6HO5aewBa/8e8WX1IFvf3chgP7JicoBa9mkyijVfv9w7+zlK6X47y5Vltf41h3DH6z6KkFQosDQ&#10;QGpOmT3O5zLwVdU/0t+BF5QdKTLQnChCktelSPevL+9NLlTXSAiwvfmbh4f3hd5frH60Wj/TSL/9&#10;wfVv/PXVr//6r/217/7i+/cPVD/g/Oz0+7+//MEfnD99+vRkebCYvnd4dHxw/2j21r3ZkVsLreZX&#10;51fnn376yfNnaph0LRTAt7/z/q//xrvf/aUPvvGNbxwfXe+Jh2sEq/2dxYMXT549+fTTzz78wZNP&#10;P1PP5EshB14+//yLL55+dv78xxPVS/q///j3vkp4H3zzV92Zyb7dK+UKkP17vS+0YBz1kIyZt3Sq&#10;tWJ2DhnpI6fXt1cWuJWwf/7e/AuLAvg//O7/Jqu9v3usmJp+eTB/R+H9h/N33zn4pf/63/49vfO/&#10;++5//aUd+W/+6L/UO4IJ/Ik79RoF8Ccu0e0fsGnq0i1UaamAOZztRgTHmkvkaEKA9Qu/mwPi9s8V&#10;wyNaO0pw+84RD+WfJgOtBhQhijqYWFK81HkjUiemXUVMhvzOo/i8fdu+qm/UkOVSmEj6wn4J6o9w&#10;Y48P/kwgJRhF6ytXE/m6VTjA0VWpuxIoFGdzFpT8ynbj0tNKQnuuhDcC6FQvo7h6OXOD7B32VTDv&#10;6CXoXjGexwsTgDlGwI+llNiOIkU8JHoEIAMrfV7dESexVrMBZpayz0a0cPDDHWVI9Cs2fKmu8ets&#10;qX9RwEok112yqVEDN1uR5wJvLLLw78HpM1lLSBSeUk4SHYwiYRUL3Tn+ofIG1bL4MdFASydNCLGE&#10;qymL/QJ2Uq31LAwSs5LwiZGurvSLlRD/q/PlVRfVkbyVVb+j2j1Xu9PljiETchqo2M6F0t6UPKkK&#10;Ra6mWEkLwlHo85Iq+qSUqdWOvuJi1gt/S/7LiVzouvnZ5epiuVZ9wYUc8II7Kngrz5BwJbO9nb39&#10;3f0DaQNKOXBNc6ks+0cqyi7fvkTWpfvqJLZCRSGPXD79S7UwXLjWv7wAOWVsr2NBxIx0RLWbQgTs&#10;UTCrFP4Rn61KUeV3K3U66lUpW7X48c1lnYsGE9IbviZCvYEAuM9CRZJoMlHXdj5pHfoozcnSiTMi&#10;pF1qWozjpFDECeITkzgPASZ7UFLH3eAO/1IRIqMk7OpybokvgsIVpQsyYBSVKkjBiK9adcyhHPUB&#10;Cz8STrQ5kFskeBvXhGSLX/mUxDyMCYuBiQVZYcQE7ogkJu/Hdn+VFMHq7k7t3SXMvIGhppadCPXa&#10;7SR0gdfgY+099DOCtogB62FQDAuccKN7QC4B8CFY4uGYE2I6m7iAlWbxOoO+FNfgFAgJQyNxMPrN&#10;pFRsgsRj9caCmcuyImF7qeFip1hZCkgDLxNZW7HNRB50cdMZEdelSlbg0oXlam5TFpzZDlFYr2OA&#10;F/Gq1trbHLDG3YjlmG9lpMHOymLt/wymk/lvsegbv2PwmHbN5hM9LmttWKVwy4qMl40TyVi01q6F&#10;2M5Y6zkbqWRz+wuaK4KJW7DMZZ4vtq6WX2oS/uDhw8cP7z+8p1Tj/QMJK3MIOxgCkQOxQI4JkqjE&#10;L79sBo1jsBEgxL+x8obg9C/NnctSzx4mNmscTrH58n94hhG19bP0BMSTXy2R2KEyEiuyR4kYLnFK&#10;cXSzZ+rd1oWTtkYfKZXNixN7+2UDss56ZF+ZEKVwtMSLgK4wRRQZBPpGIIUZl5KTXzgmhWIZCCD7&#10;votGiiWMm6BulVMOhouvqCAZA57RpxKsj3mq8xtoixYlJ2PoRS0lYPNmlCjcgVnXqG9BJoYrx860&#10;92GbQG8SYC2u1yAyeGsy4SkcxQE0MtPQ7Q0DFAyFQq4gogAJthgAHhh/flSIPmPtFChESTA7OLWL&#10;Q3Fv8IBQxqakaApCoqFwtCEttq6USxAErVfaVA6f3BFw4OGDh99UDfpf/dW/9R//7f/oN/6jX/nl&#10;v/beu+8peV1FSKRFEmuQg805hY7Ux8eiJC2dsH3Vud+3VHL6FdAUsyXZoxLfKs+nXsMiWvBz1Ptj&#10;sTVHsWyJd0XnlZkvzeJaSLYDldo73DsUUIBKugalutVKjg3ulFBBOn/ENeISuSiIyBeODMkHbtcn&#10;TWS5cg8nZVvaDSH36HKyXlwvz68uFIk4v1qRP7N7ttx9cTL78aeX3//w5Yd//Or7f/TiD/7g+R//&#10;8ZOPf/z0yfPzk3NhJK6l55wtBZNcvTjXtXz64vKLJ4snT5fPnq2fP1fN//XTp1fPnqyfP71+9WL3&#10;7OVscbJ/ybU42bs42784O3hxMv3syfLDj1794UfP/vCHzz7+4vyLk/Wrq/np5OAujlf7mAONrzZF&#10;DhCGaEYhnaG/3Hmj13/4i7ICsf8F7//f/8r/9Tce/a+/dfw396fH/+GDe+0C+JprmGKo0yuVPdlV&#10;RVP9VC5A2snvuSKX+aPtbFwAtNTDBAeaB65NSZt2Yu/KMyhWqQATITC5cW0jd+myUjuiaUVifeV1&#10;UyQXqlZHOwjXlGBWFF7HnsLgrvVNCTtnUwnk5K7u6Slri4qAPI1kNAZfSR+IplbQdWPYHX4mOpBq&#10;4u6GtRaWW61r5KlV3pobUV3pUYYb79mXsC/kmVN9p/tVBcD5BQIyXvvn1PF7s23Xey3saiDHZYCT&#10;xWBZ7zUoQRoNoyx/SRrVjBOA3DByR97UelARwPopVLmf40t/UoRM9p/BkwCAjQFuy826Wiy6hIWJ&#10;HacMmX3mkah4zCNIrVdGpXAsYWPdRHm1VlejRlVxlKEQwIFoFtS04d4SRpJyeoygZUKrSwmwYAzu&#10;u6yBSlO0qERFa6fPlvCOuTiAtVY6tNd1D/QgegHQLyHhj1g3CuAIiydje7bamS93VG1W1/Qil7oA&#10;7MwuduaLqa+L3dnF7vRc/Xd2Jv7pbnM7KpK72J1eyjuwu3uppj67u6e7O6fT3bPp9Hw6u9C1Ozvf&#10;nZ/v6JqdTWZn6+nJ1e6r5c7L5eTVcnK6np5fzxc7e5e7+8uprr26lBs3my9FiUf3jt94e//40c7e&#10;kQZ2vlq/UksCFf9VTqB9EConvFRF4fPlQpcUBKH1goh2JFR4E/8uiX6lGK3TCw5Q5vG5xOLCBjbU&#10;32WL60AEJK2vozyBTednQOrg1NEr3CDRBf99QWY+ZyZkJ2LHBbB2wWHyf0gBihdA2o2PD3os1p67&#10;QKmekh1mCk06T8bYdtff59wCz1B4w3W+VTPawBs5R8jPUT1k/XO21rd06RdqNOsza31MxYt1CfKj&#10;z2uXaUanRJe6+F1mgbwqC7ly5MirxhhOD+HyWeYyFMTfVdqI3WrxUZVNgGWw5aP8KqdqG6O14XJw&#10;lMdDOrX1fgWX/MwqbS0wp4as55NRYTiRtlVxqqiMYEDUyI2Lz9nZ5MtpLOvJudxYmhGJ7k56r+l4&#10;sr40Tet61urjHwKVIwas+pd7s11hXPbcSi8XSTrmQmbD+Mxw/1HB25vPqSo2beQTV34xQVmz5FrL&#10;V6Y19k+MbxwFw8qLnV0OQ8PMjFbQimCCYAsU7RUpGknsUtjUEDcI+FpptLtzH+TeNXiOqREnqfO9&#10;/AvGSBoAmmSNERB9ccnH5pxdURiJuzELtzyNdkJsmR03bH6Pvw2T251DjeH3KaBMeOo0JD04aSAV&#10;ntWhAwOFD7zikI6CtmsDd09qU9gKJG371hfhRx6A/wVjznzPXFNnd292eHz44PHDt99+Sy2333/r&#10;zbcePlD27qGSZITioI+hpYUWTkdUUsknv7xCGGBl95aDDBB+O7fTbiHjjCNgJA5EktXMhncdd8AQ&#10;cRsvUoF1y0HOE4Z/0KqFvUuYqnh0DIoyLsq+QblVJ3a6Xk8urifnuSZceidYofGKvVAekpAlF26N&#10;oN5CDNFqIoXY//aExmWHtHMSj7MjSXnJGJ2YlVyFANeBhyme7HPslBvh243/35ksBeu25WXbTOtp&#10;8iQtw1fJtoLu1OqTNcfG2O3pAxEirkYYbmXjvDHnM3Z6X3s08ZYNs7lBmKgCEGDopeDSgSEYD+UE&#10;SD1DLLHcI7eRHmTp6hKgG8viAqvlSzDytepjrIRLFzhN2BJMf9fad3799Xx37UvR7F3j7faVqT73&#10;z72pCsu7chSFC8rFUY4OAhWbwrLu5SsQvHHwM60FWHsZuCp2qP67C1e7U1Ffvc7OXE+USpyEyitY&#10;1aALG4vJ0IBJ+lgAwpjqlLz5xlu//Eu//Hf+1t/+z//z/+V/+p/8p7/xa7/xwXvfeHD/8YHS5neV&#10;Ha/u9Yez3aPZ9FCheMstNd6bKd3g8IDYvZbyUrX5dCmR1DX0l5fXlxdXkuDqA3ShAMHlyukGEqG0&#10;alo6SUCliNYLzUOXkAgHs2sF4B8f7z+6v3/v3sF0/0ASUGJOiWDKSJUeoCoWlmFma26noZxVQSPm&#10;6kk90YCUQiOSshKvu6l732pncbW7WE4vV+oqOFtdCd2/rwoX0mom5zLPd89eXL862VHnxoPl3tH5&#10;9cNnL9/+8OOD3/9317/3++vf//3rf/tvJ3/04eUPPzn7XIb92eTVeiKswqurydPL3c8vJj8+XX/8&#10;xfrjH+9+9mT/2Yvjk1ePXzx/8PSL488/Ofzs44PPfnjw5Mf3Xnz2+OTJW6+evvXii8cvvnjj2dPH&#10;nz958OMnxx9/dvCDJ3t//GLvR6dHny0ffLH7+Nn8rVvZnWNc9k/h9rLmbJ+qywCs1GwpmN/2s+MF&#10;aNTX1zSFXn/tz3IFVH3yZ/u41y6Ar7meFbUv53n82Tb4grNFEyy9Sb8gCMSNU/HbVcsNwtdlhV8l&#10;eKjkHYfteMWALJdsfrnxygfjrI3S2KKYsFOAykjsAErtS924zFuPNUa0o5hJbaScDK1EC4cWsY/0&#10;4tUqQwcDKkQUKSltV/VVJUwsT1xM193aCv7XUYG2uDcohugVrXBsnpMYyuaVf1V4oTeu3CMV2W4z&#10;JKr0uEEip6xw8KVb7W/iKqllrAAFwUm86FU627G47O2NvdA/htpUylMenNBEASGDH2hwQ2bUkU92&#10;qeMiNbxsXXTlTCQ3xKOfUCkhxf5jb4w/VPjZLBrLBSGC5cxyJqi60fYSjQoJjScBKHR9nLRMxDY2&#10;TEBWkxxHbhPc/vko5R3vsWeJapApuO82vljUUjt84W6yGVxWkXtSSxfRpdvq6daxSasR/ZwvLuna&#10;o0dRqYl4S1U0cHoiAOxo8WjNjg64Z4ExviQvJvkxSBFTMS4Twh023g3ypL2wj59+C8GH2luxzYqA&#10;B94sds6k6aNoIgARqmrkeFSQqoK/28Fr34jtrLC+H9fJPoUsp45hlZ8eoVdU1M49qOeHEkwfTW0h&#10;n0ADEnqOCZWjoPEyUzKD6jN1qvNJBhDlfuBLxmw86jyuwvHJQOmTu2US3slRi9L7750NU8HCYg/h&#10;Maxg5duDQsrR7dOPsV1XnccKrybUnpBoR65ZoI4VxsDKBE0fWINbzjSeW8AESCK6NU7IcNp8mLSm&#10;cdL50Hjh/q3XOFhbBl9zuoDCNvyu2DUps4Ww9wJjcaGW2xhDlHA8dRHiCwmVPeZPwfDpxlpZQmj0&#10;SX/fYuTN0ceCE9yOJwcfB4/bzKTtw/JfMcrkCReTKhq5hQC27cwipMhH/l/rUVFMPstKc6OmrGJ3&#10;g0lxqrMjJfHuJLz+TLPTIVQARutEKAf6+N7xw0cP3xUw99133nzj8f17x0qJro3EXUD4uoTNZkzt&#10;m8DtsTkEW7w50yl+nvOeqWXazW/whVQvjs7uQrRywnurMuOsZkaTSfP0/mRSqNMFwDMo0x1vU4mO&#10;smgrUFq32IytCHsDRtxe2mI60Qoyi81ra1BDUagtzAfH+SppWipMgUKymTn+MASzrUZVbM08z018&#10;M22HehSD0lrdKCThEN0hriHFeUgkdR3iyPib06olz7bCLsL84JZ3t6Kg7Yhb3htTstEcir8F5jCA&#10;TsnTZmAVOogakMWIPtKISBl41eYtXXKq6UNUhH5Q5jiYVAkpXDkWlxBclQ2ipYjq459RCN918h0x&#10;dgYeWxZVIqcRXpP4gzzquzPVEpDT7IMPvvEdIdrff//x48eab3Sf8GiborQ9DrbRHMy1CMhCSJ8s&#10;73LdO1RNpxWgHX6ai+i6XYDaC7s9kAstx+2ecyVCVx3g46PDx6qe//jR8dHxnvAFc5UQAi/ZLw1d&#10;H04tG1rGphJJNjt8JvsavSJhEdvH8kqiE6OZTJTLKA+zihLsqwuCChUtLifPn59/8snTH/zg048/&#10;/vzzz18+ffbqxcvTF69OX746eXVycnJ2dnJ+/vL09OmLl5998eTzJ8/1AbVJVstkOVOuVjtqlvzk&#10;85c//viLj37wyY8+/vzTT549fXKid370oy90w48//kJJAE+fnZ6er84X12q6fLZYqfvyuUpukVH7&#10;1RfHgcSWQgqxwNggyLL2VIerfEmLvPWOr9/8C7MCqgXwP37yf/4ZDue1C+BrL2axZnPnRm4O5tsc&#10;xVoBvgGav9vgoHVX7H+Fl/klTLwSkTEu6tUqTnhwI2ZjO0Yr3RgSdZK31IUtxjbwegAOczfEgG2r&#10;CjURby8esVG5SxdrW3PMeUjgEYcmjmX1UbxNeGz3qOJFv5XGJgx7BMMUcbpRBD321qKyK0PwDH2g&#10;7f8eSEknDzOWyXA4JDizZSgMfG9r+FsCNcbbRpXJerdasGX7+2P12tjww5wuFTBSM/Z/WG5+i0Qv&#10;e6RN+o3dyF8CGyibFYlbmlM5PqIGJd2xWXiWqre2psc+F7cvX8KXTB90/VzRp9pkcg4JsQuKdQVh&#10;Gxub1oO2LlwwGHBL6cbZl/6MewfSTKmLF5kk5BUqp1AsE+5m78D5pdD7cvPbBaBnSXb5TWIUp2f6&#10;r3WR3Nm3paCXYxWVbjrMb1sveB/wdznYniTVuAg897KxOQ16yzF3N0rDCcAZ9HLZlCwXQFa1peTQ&#10;Mesolgo7pGoXEQjlZqO9Jm0ztx+BSQaTyFdM9VE90r0n/fFStiwm9obmBjmXjjwsjY3SWPK9I4k5&#10;ZAGCKIwpSI49OwSzox220h13E9YfGh4+uZrFUMmhIPaOzhUjNjxMlJ/ITYvv1EO9NWzPxqQZZys6&#10;b51etLTB62JClIMNVlhEvr1TjGycxvjF8tFsKJwKeg8bHBkBw38XJ0B7QvN7W8i1XVkhjxQ+nA9H&#10;F2ef2lobRkkUrs0SQRuh0Vg7vby2adDNy4SvQjMebVxP20q/vlhqefDbPlejJmg5EvyXHDksbgi0&#10;/xcTiCU1SVAfaoMuGnsGD8kD2kVRnoptF0BbCuMADBZeHL1sqS1xVTLhhh05lqxocguDAFG2DQ/1&#10;ZkJfMkVvEmLr+Jm8v43iHzrSfunwqwqa2nG9+eYbb77xxqOHD9WtSzxBe2ojZEil9pJiTG9BsAex&#10;FSeNeRy2O85Ytr/m2dMt/wdOm/ICdFNOkBGBmtQxieTJ1EK5wzArUZp3tJ1pAxylopd+rEm+O1wv&#10;w8VQ7+cmRfMw/z6iRTgh1gylhFrdOwPcbPpYGPhYJl0OtpzbaCP8hCLrNQxj19fACxCO2hPOEkCQ&#10;cZtY0YKd3Fju5uBNL3X/rGNbyq1e1YkvFpH768Uni8no93EC8tgcsJvUtvmXRIz0PTmYJGWGyyP2&#10;fb+aCOPxrHH1R1iQ4g4eRilm+pTv3KGkZKiUv8YSpU5Dif1YgyOk0Z5u3xlWH5ae+jg4AHyl1a4W&#10;OAu1sRojzkpMeC81DHXpU8+6hw8fHR8fuykP4LCQhiYAY7QXQP9lE8Mq04xp+HcL2+FxGjmqwJj9&#10;Bm7MZLGu8j0em/ia9tgqq15q3uHzaX+BPq7z+/DB/UcPH6mXsfJ43IVHkEkArMXp4dUAU4XslEsi&#10;PVGzsyad8mwE2xm9BsVH7weip7GhhwgoKaCeHnKoOy0ur1+8Ov/8ixcf/+jzH3/y9NkzNRBUoYLF&#10;yen5yenZS/3r5FTXi5evnj5//pnS+J8+efnquQIcupNcuILtXFycPnn6+Y9+/MMPP/z+Rx/94Ec/&#10;+vizz1UA4JOPfviDH3z04Q9/+AP9/vzls4vLc1cvvBbO8eJ8qTqD56pQcCvhWfFqRl/HkV0oTxGZ&#10;ZYOPbPGTu6j49ft/niswegGMQagjgEoD/qzG9Lop4NdcyQeT+/gidZww4uC7gsfjPhTE2uBf2yB6&#10;3/VIbeorAUoHzwwXVF+p82aLNun2TpezpbyqaeIDcsfIK3Rxl+5t4KLrowjxjm4EerJ0WctAWb1I&#10;ZbwSYnZoHKV0IFyIJRKuAJ7qmwt/4C6u2J0WIwgTXREj/giapVKhVFG0Wr8Yby/frKTfgW6QsJmB&#10;dy6HKA/kBQX/BaddTwVJDnjWlp1HE/ilfsyUGn4paC9tY13eNhW6vURlGRCCYtBeIn2XYtaYTIGK&#10;+tc2YyiUXcp0q1f6m3SHXpDSL5BnKCJZJrSK1ELQK6nX1uOtFdrv60EbRWoLrQqLOw9PS1SBSSEe&#10;tBLeWQMEEzozbjEZBEAJLYN2jI9XtoIGrr/jj5ARSL6fv4JdGCsUuxiF0AX6lEqvpVHNXD1C6yzi&#10;cV6z/pYsZbR6y6sYLNRPp1wCTuzQmwa/UTiyDV23Up8ASug9Xy6MEbN6EWeQ3zSxxNgXkF6AYg9P&#10;OXKGAhiVrBaQJK2o082Va1KrU+7OzoEWTEDnyfpcpcQoJiGcneL+8gpQS4CBavpXqlPmMt0+ItOZ&#10;cIGqTC/8tQOYV8uLteaO7uJ8GZPo+mKyOpF3oMpX6AaW8cIYCiOpVoXr5ZlwgwIPuFBwnQH93a41&#10;6Ft7HoUnKRv6yP718d7kgHi+STjapNH6mOOEpWw2R1OKOlWJvxwQjinrasryH4UdVKlxK+1oq2U/&#10;eAW9S9kQlB5/J+faJyZae8oB4jLAZuenxspjAJKGanM6PTiKGKc9Hvc1K8KI83ANiYj2CJiDGlG7&#10;h9c7hwAhKkAO1fHYbDNHADy2zx48AZqLthh7NVYzJ21f6QWumBn/UTkO9JsA7rdyVWlp7mSVwK/L&#10;K7RmnYEbxwssmRGBZsjo4qiyYQvBVOlQHqIjoLQLb5RzJCg6FayxNVBXuFO16qx4smc5amjd3iFy&#10;GfotntWqUSaU0GpxUINf13M4gZfXNTFc+sU1prNCKmCBZ1YDuBBMNcams0J4LryDxXKZAgKAab4X&#10;QuK4ZbasXZaUg1x2Dn5fsDnInIZgDFPQyJbVzAzISbWuekIxzuvJHpMUHxL2VRzNbIcE23gDwjqc&#10;GeR7As6Hu8Yj4Ihb7L+szSAXuIoJm2HGqPGnWAkWfxhtxWM9q72Zuu7V9NzfNsIrhSz0pZSYyIlq&#10;ay9l+Twpil2W+V5a7OrKqN58Rdt/ufz8VsI72nvokrI5/CkO4nqfciy6mavj/48fqpv3m48fK4lZ&#10;fOrFixdffPHsydPnr169vFCLS8fr9NIGubijfksd8TwLlBHiH3CV/TEVecWQxobxypDTBbHRW8JL&#10;lNTsmHkhFz8FsUSWBqQXMVeL6DCxT5pXh1x0jV/3tMdI3NVpIkoHoUSxnxunTx/2LQu7OKDDnM4K&#10;aZFRgtdVATGOIveM2oJ3QYwMGz0hLitzNniCfQ3GWe9Da1RIwvAozBliymccyVc9h3KDQQmh99ir&#10;1AG6UhW3neNyVlhSAMJX6g9sE9h8FZhzv0e7U8kkiYpB27qIRdl9qZ24PJPJlVGxJTA9Z0NQBdAP&#10;JZvEmOlLpbIVtCe0jc0fQq0Dqw8oa9xJlpevbiW8w0cP3ahWfG8hC+7MY6FCJ5Qv2qWFA3IiYkZM&#10;bGctwDwlBlg48+oSA94/0RCeIVXLKcwaGpfSiziJWl4nJaV9s5dWZfGXFAjVVJTGAtNz7RwfdeoR&#10;Or0MfUjZ9X7HuxpAGEBDcwW/zBh85LX993d2jvTl3Z3lbLp49923f+E73/pP/s7f+Bu/+svf/s63&#10;n3z29MPv/+D/86/+1R98T6bsS4H4xLNn+zp9Lo96ujhVSx+1oNk/2jt8sG+9SIR7caLi/OaP6BkG&#10;y84VYD/SIou7GIzgFs56+fx7FrOdA6mc+rxI/vxM2UqPHt97642HuvSIk4v1R58JPIikOFupQJHu&#10;KiV0X+l/Jh6lpy7FQeXdu16frZWC4H4xise7RrFzZsjW8NoJjUizEp2ume6g/gqz+YLeEqKFI3f5&#10;O5ZOv381Obz0qFR178HySo0BFE44efXy/PzEh+/wYPXovuaj/KzTo0MlS2o688liz5nDylw9ml8/&#10;kqtDPRQe3Fs/fHDw+OGjNx4fvvFQHpUjUd/Tz6/kP3j56sUXLz55cfLcSRtXz09Xz09PTi4Wypq4&#10;f3B4/P1/+ztfJbwHjz4wk0MvF8+3kr1ayV1xlCAH2goAEPkh3GrCR3gyebZ83RTwt8T5bz3Id735&#10;ve997zvf+c5P9RV9+MMPP/zN3/zNn/Zbt34+xQJflwP8mSzmT3cT534CKFIUnyYqBvdHMUFoR5aV&#10;QmRzjaQwnPLwYQBOqW6VdEhLvuGRi/LX4Yf4zRPuBPJVPyrk1Hjk6GGlVtPYtrTtZOJtqWVo9rHE&#10;YgX7mwGZEZd03lBQYqkdwndbp+usxhRbqfw2vL3Asyip5fRSq9eamxQoRW5VcoCCaNQbICHayhDK&#10;GADLLl1V2cFxVqAKISgi4NC2yiXPSpfrpSGQ+idJg+TuVm+kJBBab+LiF/IJqf5FmSfwaWnslMiO&#10;1QfLHBTiXolsE6hX0HFesQr6UYJmmDOsaHaydjHWUUUmy6yA2mpdMaJ49NZVS97kErUBlTsWFA/x&#10;QwfVRI8sygs18xFBBh37RYcL2NuhC9+NQSW2Dx1SXa8vCgTidrG9Uo3klFKZRnL6xR0TZGYpeV71&#10;c+gDvFgqDcR9dnS5oOD1+kI1clers+Xy9HJ5cqlfVA73SgJfrgAnsatpj/Uz3Wqm5D15+CW7VX1Q&#10;KLnz5VKF5Req8KcAhUABK72jvEA3PVTuAEUHnQfe5QzQQEEuJMQd5RrTB08IhrP+aSNfBHmpIhgd&#10;vamyZCNunBXE1ODAdbyCtQYTgX6aUxzYeeJ3RKLAnqCC5sCxPUUSdYihW+ijX2xbnQM0rgq7mC60&#10;aaZZ2momDZbT6/pwXFYKyXNWkp+XpVtskWzqTN+kBfui2EHsLbogqTKYzSC2mFrYNbV0OE2fRCeR&#10;Oh+Eywoy5arTcSuTwE8XO7as6Ls4KSZEGbb83tY1t4JWnXeS2lWxjAItKuRBgdPzVthB+EWKgFFH&#10;O0nX2Bm5l2/av3vkFMCvAGufEH8lHIgR4XaN46cYwnh/HGO2zFYlTFzdqHCJdtnw/HFr/BnyKLuH&#10;hGAJYbwQ2Si9Gjdxcx4bYNLUqUbiIjMm7y56lspr2TgaNTKRrjOCeo//tDthYa6ovgVY2s76ol6X&#10;jvR8KriyemYqesblUl44kfsVL8+GlyHdautwpHV0c/xStBwrIlZXS8bBvvK9SKEcipjD7P7wg2zJ&#10;skjV8La2n9m1u8iuTMpIXlvo+bJe+i3YIkGflQ59IuX9xXP9/+zklYKOtkzs6ASezeXFht1WSJVF&#10;Z9Y55rjw4voIBZSPaUP1mV+L0/Z05fu8Mv9I//yMQMqF/xLSzNXA/iD88aHQjkeOZXuKzctTWyFo&#10;82Tnh51nrWsiG1BhplGzyX+GGpMD13wxQVQcj/EGlAMh3yl9wVPBlixXxtbM8zmzmZxRl3Sosz+S&#10;dVjEdpVkDUpdKRrLnm94Si8aAhcRZ1HnMENAFht40DZll7IVAi+Qf9E2bC2gmwb4eEH4lEUmoZw7&#10;i1CwWihaFXBOpmhI3sqgVRAXx+PIzVWrX74KdbtxrSK8M6gx7lDpDoAphYAOoy/KjKXAEjpMKu1h&#10;5Dr65M5PgOXgHsOrUhrkdthq0CPePXwoWIxWEXBUMfiohlEW9SnxIAP7pfGK4SnE/dFHH//u7/7e&#10;//u3/+ff+f/+6+/9uz/8/LMvTk/O1TePOjpaLNEHFQTTLpcahyhXHqoDDvuqbECFLNr3qkzPwZEy&#10;cw4O76lkoBwX2t9UtaS5oX5ZqQTA9YFq5mgcbsonPiV6X0xWC7cFdBFgvaXRCXwhLM9hVokaip4u&#10;EtXsr7RAE2EOSLpw4CBx2SAB7fVztdQ/FbuR93emRgFr/ZNaM/Oz1eTl+eTpi93nL6cvT+avTvdP&#10;zw5OTg8vVwfXqn2w/3C6f08OOSk/z05Pnrx69UxlFwxjUBnBc13r3bO1WievXp5dPHt18sXz559+&#10;/vRHn3760Q9/9P0PP/qDDz/6wx/8+PufPvnR89Mnr5YvTq9enqxevrx68er6xdn0dLF3sTi8WBwI&#10;SnDLq5OzUH8qrSZicHgAwkOoTkb1Ke3l3ezz9V9+nlfgdSLA19zdVFk1ljj5xMIdCTdIlDzaLTwF&#10;+VR9xMpqMxPCNgbqWahf/VfvB5YUaVoBN9g31mZSl812yzCJecJ3GmOGtClbVHzQzLD0KZSLMjuQ&#10;vcUR3APGOOShmUUGGIgMih80sqVICeyRj8yytRYfyZwnZ0i+kM0JI5AzGlxrrM+qp90jKrWj9aAY&#10;A6UaYrWWD6A+F3EURSXxUusYrbxs7tIzxmgOHLq0BQ+4bzZUL/Ytmkw0dux/ULWFze45sCA4TTa6&#10;QQt5hlW2ODpFF7yqibf6tlGtMeuzKgkPVMnWjLAcRjHds1XoQbVENxXHLQOrCFuamnMRnesuL8AN&#10;vbrU1BpkHAJVDjoWSIWvafik6ZHJ4m7CQjbK6aU7a3D6FmUlr7mkNme3ZWxja7GAIibB+S8XchOA&#10;nMS2yjYZ1OLcGAEG3KHNXWydQ7KI7mKV2odFRrsMf5XczKaLtg0fINHE6QWGLNJXMrk21V8DS8F0&#10;gR8kJ0u0TOkhFR3ST0cSUHc6Bxc8fpRvW5NoP1F0C1g7VDnOg23TjYtIBvWGujgR26+h9/lc1PKi&#10;CoUUNT5X33TmqDGGKpYkz2JU6dD6ONrhEjG3PUP9NEmZNjaR4/zh5rf0lvMLvB0m6U4Wb5q6+eHB&#10;XfBzDWdjaYJNdJs5ZkAZ2F0sdYxvfCALxHdbK264fqwoO0o5/s5AcQX70UGjjk9uFaoYbrEefOyE&#10;5hUBzMf1xYVLsbwExU42brsyBjYMK+No6g3/w8tpcqIMqjTvLex+hWADreizywlPlQLConiJqizF&#10;yEYxygOmRoxSkavdHZXPEmH4yLEDg3dk7p4vOWVySrtGmMuEUYq7aLfQ4NwTDIhPX615znWO9vZL&#10;TMMgprhf+pXn1pqHwHCGAV378qs9AoPRujMojDw8bNBo24y94+OvxYeJ/bYl3HZgmdx30dqN93EP&#10;BglUrzo7htKoL9alCqK9ko7+7Nknn3zy6aefuqHXq1fiRZZTWEE5cBsfR+Qc2XuIu2EjhWPXhWxl&#10;r1m24fLCPmb1as3wfUVFH+c6noD4knCF5fv1z20K2OxHeB1B3ZRpGCCxcvkMG5vT4toro9gNWYA5&#10;MexM5E4NutY/Yj6MEb6Qr/Aqybm9md7Qcmm0W6dmvtl9Tn/rMO0L4os9XbweXZDfJtyg3e0dvWHS&#10;lyNvIJvaoRbUPruRfen7tuCtw5p9z2LmDOWMBKaHJwtWAARFy3AnFeLBaS53Q1PzP8iSZyE7JdTZ&#10;oU6+S0wBConZXa/xIB1VdadTtzy9dFThDnRcqq83IZWIGKvcUR4ERhcDcP0/8vOrDY2XB4IbI++N&#10;Lh+BDwW3VMLnky+e/P7v//6//Jf/8n/4H/7H/+lf/Ivf+de/8/HHP1JfQMtl94MOSqS94sl6c/jf&#10;3FKveJT6PJKgN1Ntjn3N68AJFEb7I46tHpuwhUilTyqIKDuotSsalk6rShsqUr64UOyAD2TXzDVV&#10;vNCt8dwEQTF/QuBR4XIII7W2Dm4tedEvKKd8InqdpiBJqse9fPVSvfqU8i/of7L4wjT0SLVIvP/g&#10;vmahf4q9qCaA8ix0w2y3HqtVWFxqsE5wSFFG8RxxHvGfjz764ceqAfD553pTczHbXK/1SX1a99d3&#10;NSnpCEb23fYqtkHcsURyTmj7pOPq8sewLFgkwFmvX3/BVkBB/sT588tXf/8PH+/rRICvuYaP9458&#10;FC0VzK9jCGAxo9/F2YitJoej7C/zePq16uQn1TMWF8zNgZsDseAKa+cI8+VSPog9IprzTs5wNESU&#10;/wJkRoM156J2qm+BlouiG5UDiUL8MnKWEtw0gbdAQuQodmHxYBZdYFjXTzPKXTFgAHczcXDyldWa&#10;3kV2Yw5zc2uueP5Ji3DUreyYYdUzq53ZajktjdnLEKt2TFPzTB6AAzVV+xdVc4RVR+Uq7FYW0ijN&#10;ESnofa2cTZCVtaL02UKoWXFhJdWGBpEOz7TFyDI41cqLjmEsmaVfnFzgjm0CrUcjnw4TNIp9xXiq&#10;no1WDYJwCXNV6C4dNFXoLQZKu4tGbp1Sv6Sai/4XHC4f9H4lBgcizpRBa7F6YkVHKj8CuDqBYgqK&#10;AwKHJghYe1/Zn3wEWDoGVJpsZ8rDNKquDKogXvmY+o6DW7bpV5fSNKFeNxLw31Wr3o0Zqo3P1cHc&#10;z9CTDVl3+DFFoa3xCD6jyuQ8ONqKLepU7Y7vQXluqKMeEcqoGxVcYhpJb08Db/2VthqaozIqVF45&#10;iAZ5IUQPlTGI+er7C/ZHfQKVxcUrd30wPd5zgwo8bgFrY585iqBElQqsaubulFyHKhptPHxZUZAI&#10;nNidvfUhXYUV9jDk2iWg3AjdDjU9WR9x1uK+0Ah450gcMYjCtyvkLTsdq1/heiEZz43trH51Xgin&#10;LbuPiAM+Wk+X3Ly85KhwBE1G2WpNRVtDkBjbQku0vN67XO9XtK6skmIN3oE4HnOp9nxOIxaeR5Tl&#10;ierQno69XZWndrKMjWEe6m9O1meX7l7z1ZfiMX4TrTS2TFhBypp4CAXDRBvj+7F0CrQCEJjj6Bff&#10;EIEHWM4WQrnczbhgTHRPxItj8LX9NdFIcYIa+lOeA42LuGiMgyQrADFmvGkI4awQWePVHtxNo5kE&#10;YBPsUx5Em22j08veA33lv460Aqyi8HLietJirblrYzPdwsfTtQukmMHq+IPMv80L2YbIj5wCmwxG&#10;B0wvYSmOu2Ut3B1LBOgzJb1Xw8oCGy0Adw1cwsBst4pwrU1/FBbjNVPyTzIaBCfJGvh5yA6eonF4&#10;E5VrYMCAb0i0HJZJCwZvS6KAbLAXcoORKidLZwEk88YvaDn4L9+f1cMlZzbJKnBA9GQ6fES0+amX&#10;yxe3Et6jo0c0hQifK6sUt7I7MpjdKwBLoZ59UbzWwOp8kMlazjqPHHnhKTwew6NyXDzHIlZ4NBiS&#10;MnhMULSh8ArKK0O5N8OSYGr+j5u+5IS5SQUUxaHVnyQuhBMvHcGNbCKaBOtx5hQbwZoKlYMT31sc&#10;XAnclMq8sKL0IPIuuw5/kXT/d3dXfcWEdDbHBMUE0rlyUhQDBSkm36sf5GiBWRXraEWByRZDKLmn&#10;Tx2g+rTh57Xw7/i6UmG3IHMaZHwUKVQcyormQ08Bb6nbgajJJYzHhd2ZuacToJU/GdS/2XX4Sm0w&#10;eyDqgSi1UtjV6ia7UlQXBBeaBQ9zvwgHbCB5S6Hi56orT5VYdxfm0JEk7oL5WE/BLrjr6s7O2eL2&#10;RICHb7yZPXVHYgsK60dTRZGZiOrjq2adK+PRoEjvKPq8XChxx/tEuihsErhc5nbpMrp2WstIFsGy&#10;Kdqj1MbxCS7OCvBBT15Nr5dqLGPVTjFxbY0sYAH2DH9nwUVQpQl5mBCMG8XUfglRQmZgyIl1WS33&#10;VSIfQITmbUC7FuhA3ficrDezkuSGfnrpkzqeXrOpovzudrXr8v5XC89YCX/qFcDZ3le6hhFUuE+V&#10;rKQYg4z/e/e1H5rUydmprF4HRVgxhiImtsLXoXYJV0IrCTZvHZzghYrkPTlzmpY3221yYHeK4mvV&#10;nEhytb97dTjfO9D/VLJQhf1VAXF5cSY2RxMatTRCqVKSxsxqijQHdkXOFvnmtRZW3ZcrpfYKl2H/&#10;xeJ6rj5Gs9nRfP+dw3tqeMWW6bxMDo8Opf+c7U3tllDfIjVzODg4tG9jMZ+TqLCYXKlPkoOI+rrS&#10;GX3EDoTFonGhu0OsHG+RU0jU9fKVagQ+PV0+v7w61RJpTpfL3aPje7/7r3/vqxzv6PCRCD9+8D33&#10;fzGqVxAytSorSkaXtDPFZ9Oqi95/dvajr97qr847v/3bv/1bv/UXLhEgNv9/9Wv/XX656/f/kESA&#10;1y6Ar0nkjx6YKTsQCoy8YmvoZbAqo7OsYqGeVZweDQRZYo5nmZ2AKFoEfV5KisWQlIwx6trd6CQj&#10;rP3F62zWhd1qwU2IxsDeUoyJ2qCgqEmb7W8LO90Xw5YOVvB02uf4r3q0ss2vrEPqYQKMU6ZFFquM&#10;C3kchYUkwkqjnalyopwjzwdACojRu1JbApUx5ZTpVrhHevwxI0eJKiBFw3Ob3zurlzurExQARo9W&#10;mZQD83l3p0JNpvlOlI8t9cO2Le/YAkOZE6NW5z/tRfruIS2caZCmu90n274HgHdxa4vvI3yMZU/H&#10;BDoR8jStrJbQBn9klV0AJKQ5+wP0hwWhBFtq0McNk1wx6wbYt06vDfYgLb3IrKNzEWpt2rOgw+AB&#10;YAGdQBEjy00ivVYmMmkm5GXYVi0H/NXZUr1pbKWheqNwG3kXmuJNGi+VBWgitPRUxF7xSls4Wl8v&#10;bio/WMHeQ8e1rWRDO9ajmgrZg+WFtYHnzHM/inp1Jj70dQ+S5U6GsMegG0/3jxlZFDjCjw69yuXk&#10;r6jxWqCVLAM7XGY1DyrLmkAtu7m3utq/tDLqBXSiCQaGm51Z67ULQDYLtSVETszdBnOOoW+tGgYJ&#10;+dMjXkOcTe8Jg+iNA7IAoYp4KiF5z+4FaNo9hGje5r8XkNi98VgIaXM6P17v9c499SeS9a9dmC5V&#10;LkOxmenB7uRApQ0FNFY2gzNSj4525HWYp8iACPP8WlkNOkQGM3pKWiGniGphBDh8pcZdOUCAkSFe&#10;o7UdDxE9XKqGkxET7k5KhBLbKAyNgxHPGKaFFvBy5/By56isbT8qYbC0ENO9QUKWEeo6ApBqEJKs&#10;IByGO0O8PmePdq/tCRWxuX9lXADKt714ditXnT/UwYP7WMWhZiMnNRzBVijcM84AfyyHxGOEprEj&#10;dGf8dbJn4gIQHwhX9ZD0Ldp3+myKCJQKm/Ogzl1hkG7E5URl/U8rLc2PERyutSXWAiE8h4jcY1B3&#10;9hoow14rZApRPqmuGy9vTq04OVHW2E366iUXRyjsz4al/9oBsVjLendJI1A5sUxoZQFxS50R+83A&#10;qXhnaWlufk0oPS4AL5+XK22vLWWse8J2fD4iWGRVQO2avgiryDeNKLHrzCDYETk4reXbkogVquXb&#10;210c+Vy7S5uWBFPMxgDANnuy9FkT7qHa5jEjeTzA6QAA//RJREFU5YrYjaw9mlyfQ4I6lZduWGiO&#10;Cy0VORWQWjEu8xA7t4jD2ajUT4XJYCbthsG5a0HLaGOkaXWXmlPJHW/DhYts3fJ64+jexflp1U63&#10;+wyDGYqpzQPQQRGP8tJi4rH74NQ5mvbXVfWd8t6ywzUAi1LfcozZ35LIWJAcIBtOKynvqNZN5OQC&#10;Fjo0SmUni0OP1chN1rCgVHSZrSf7lvCiSDcAp2aLuqBNLjkFOLxgQbbycwIIl3MKXJkntoyMPAOe&#10;LdcluSp9J4xCD1YNImGxwfu5WWmcjfKIRPiiVXhpkoeCuLU/NOLJjVbhAyT0Re1xobScCI63/WVI&#10;vnIi0B4vIk3WyA4KhgRSWI2IRx5TE1l195NImq6vVCGJvcEfFOaz/ap/Jk3DEg0hWiwqlVYgrjxW&#10;ifFLLb4nYGcK4lhfERfHWHSDUUiO45N2xoZTOuCh4+h17RHgNtuZSj/SsF7Jnrvt9fbb7ynKqxiv&#10;0e5qy2omdjVbywnhjP1DvUnRIWWQ2lAzOmznYiE/hZUPVaPRwTDrmM3XXlW7/M9l7oNJTJk+ixgc&#10;PqYcYdWhU++69TYL+NXe8vLwXHN0mZ69Y1GvUHbrpcrQKfCrlPrZ9TIu8l1PMGyB7qBRjq7VIS/e&#10;BHs/ffqWF/ahEMdWrAIfmZhikPatusCBEB4+aAjkclbiavFhcPQepWF6uFqbp6K6yEb3YASnPRRZ&#10;Cval/MGF3tdg0BL9i6entEMRye7OPSUM7B84AOCCgcYJyvsvhwFeOPeItlLifPirOXqq1Oj7kvqH&#10;hypbKAyFlvS5Xqenz89l+2uNZpfqQAzqUKsiD1D3BLkWIME4X4kC1S4QyuDsQnWHNKm99e6Bs0on&#10;8se8+/AtaYaGK9IyUtxmPZ/L3DfTlIdv3+mTek2Oz6/3lNSoRMelCvypq+Kx/ifHmVsYLvelbblN&#10;oXW/A3VbUFHSvdni7FQJSk+ePBHsQPn7ankg6hVoQLVL/+W/+/2v0t3x/FhMtOA980Nc0jrCchip&#10;Tgcy0IEKH13n5Roa4XO6Wv3hrTT8V+TNv+AugLt24XUtgD83+gzkGBumVNZWBUshREkxB6QOOh1W&#10;kinqi8+gL+YSm3CvtYU+XBlcpfWi1IrZWYFyEVg7U1sFrdtwJ6sA/EAp6SdEKKI6biyD6E/IVOKt&#10;YFfJS2hANM8uGwA10bwapz+e4jgdSvTWI+KgLeFJCBrLzVNL2hfhZ2KWwo4Z/hTFIqnWnXQ8SpdV&#10;tVZrjUG9ogHUkD3crRf5+VWcPoo2L9Yt6RogYw2OVZ6dws/Vh8Zz+TKGggHHhu1Uhax/LKzcLnZI&#10;aVjs6dBMyjZixFlmhhK13F+KPcui6hrZlGjhNUubInlZz4NTR+XKrWo7I2TjdOkR1hCt1deM7Wpp&#10;o7C/3RPyZ9oxA6SVO/WzM9xokaGPXnS0Z4az+XANdKhojL0UdQ+e/5cVnQmwT7WlCfzzgdzS8+JV&#10;q9bPixupimHQTKPzMwPOLD0e24S0Z0yoeCX016w8edcgI9xFoog5GxZVk+1kJPhamvL9iW0azO+a&#10;pAZptTkd2mrdkk8OeISokearSsnHx7OHD+9/8MF7v/TLv/hLv/Td73zn2/pd1YwOVJSQwQBUNfVx&#10;Gu0wyor0bdkOQES4/8pTgzXJq/xsN5KDbN0XORVddgygCD3sYIttFFMNXW8dqQ1tsEdsYtEn3oQv&#10;Kedf4c1jQ5svZa8hde6VVw4gC+BlIDxUxRYC6M3pzlkLaXmkTTb661jA+FIHSQURY5rBFImRV4TK&#10;AnC8PCRmV4e2jlxOfZ7JpX+anGj1ktvGQG0mgHnUa1ab43x9WkHUqfUvUds92SRotKSoI79ZmFqd&#10;vG/HC1dtLiML54NL98llxQad12pApU0ysIiRBgxd+RTUZPGgMOmWK/D5wX/qnHoiXdGgXJmIpBJ1&#10;g4H34m1Zcqx0mNg49bW5TULZlw57BzgNwneruvVYrq/QneiBcq1E6GFmuTLRcriGObPFJUu/eh9O&#10;44YsxuSyMuzK2Jiu1wAugsaN4ySFO+ZUh/TrxRGW7m4s9CBU0yqiJx/K54tQi1br3DdjNGXDSvDU&#10;FKNutltndptVN3vogYxzXG+gcuTodSpaH7x2iGVkg6NuawitjPTKQqh1tomC9MEvZlJcoMi+qS8U&#10;P2ggkmsr/YIGCJanERkhvLG89mo7aKH09IAfQ9wcmWY7/LcWzLIp1IJs2iTgcc/CjPeyfZVONu/0&#10;kdQdpPyI6PQAu1jSKlBgblcLTOOJ5v8lDGv8ORNhXM7+39s7ODyQ+WovcA89axSq9fACtkjjUBdy&#10;ocZhfL6eT2e9daKfpZgrdRoNbo88u5MkO2lq1cYnLv+oApFA9KyhghD6ACsH46X8k758IZy71Fnm&#10;w8W3S90ULk531/31VQ6/d01f93fdT4r2QV4xH1HPCx3YEqRUMCuXGSeOJMEj7MgGX+jyh9bUSgNp&#10;T2wvTphMBM02i4aCIeR+6Q04fPVF0vpCRbwUSTCUT80I5jLUsyPENkpvYRkL8BvlP4+L/1ErIx34&#10;4ly1RtM3CY8ovm1TSKIjraLYN4ls8ncJ4dhfg+S7lfaySuHQg9M45k8a4FD0YX0t0u641U+i7dd/&#10;+9NfAcX/df2pPmeTHfen+pifv5urxsjBdCbkj6BccpvKvT9VERJHUVPzxEX+DcqstCczgwBGo85X&#10;oYDGVurNkZeW9LF26ROaqZQ1igr799yb0sKO6wBpdfyWQieG7DtE8CVrccsS8LGPwVMqUKmILeUL&#10;WWClxYpmHBCIqUSWciFsWl1OpSXCR1vKKYJnqJJkFxj+QG49SmZpQdwosiv1cmCkgQzG0KhXeCjj&#10;I/2hwHksFrXPuAyiUmikrgo9VaxMPFqgwYQtFfiQTqBLeCjXTXPptBRVcrG5BKDKJm3lNAOtGH7E&#10;Kepy6Y3DodN6TK3UDWVvGEAjraHUwLIvan1jkyIachH2i9CyuPXWRDHO4nWaBOB/1xT2L/5TqZ/B&#10;TurhZS62Ql3rTKIdNkvQ0VHCE6sjeYAM8gwDqTy2upQuPFkd90Smt+dmmCAInH7FGEA/iIXSungb&#10;Dq3To7AhomJtJ75fV3eNLqUNn1O0UbzdEDlb1IrKMCaCqKZCW2wVTHyuVqeKxFupLIcMoT4q6kWq&#10;l9plg8yLUrplQBMoPrqn7iSM3/3jw7ceP/72N7/5q7/yy3/tV37ll7/73W9985tqQq50TuN0y9x2&#10;8Ad4CKcsLKJ2I/6YWMbsQlyERQRI/Yj/2JjxxKHUlE0FvqPtsbhG8nNM22tRVjWOgfH71rmnipdh&#10;I2YkiZybOB2m7827jeNjaBbcOxp9hbaZYGmw+SK3aYrYMgr6tlBXzySx2DYPbOy1I88ris6OZbUp&#10;6FCh3V4fbpXjkQUsdtRDyVNLQdwYCtikTsMnkZ6cMJukHluby5tb1p5s+ev8jg+oNUsKVToe46u8&#10;GlkhkpLi4Rp8MHflb7hVGBt6ePwUTcule1vr3jZ1/fWoidwhlQJyWIamWocIB24ORsgzK4ElXDdg&#10;xbJy+Klds9vo6GFkYR6j+tY9oEXYEYTLkvjXGLe82PJa86x7BEsYsocNEhgf8Z+sw+hWLDVmRnOl&#10;1shZtfgfoJziBixknfyt/Wd0w0iI2dv0WnIR6NuQGxQiZcXsgqgjnukwrQ2pxBVSLnf7+zHjgmAv&#10;Z+iGIEuN2KxgwIZkhHhDawETXy9R4KqQCdhXZn0A+LXyRd4j32MzB4YOo275kw1pTjc+qVu1IzV+&#10;o6wlcy0qgEy7RozvGUUn9nivT//ez6sVrfzzkUzAwhSzq4njAhiW/LDWzbGB0OtxIYM6TMVZvXOh&#10;8IiokiYwR9u4ZpFN/cVtB9/NAbz9pV3KwPQRRGdQI075oxk0mQa4DvuhoEycNoCKZ1Uue6Xnk1ZJ&#10;rUcj24y6cmhcxW3cQkeTU8d6CkAC8EthSIXNjbsXeoyaoGCDjCOqvWOzyhOGAw+4oQPCLhQjA1zh&#10;dtWvc/Z86uZLUdqSOGEhbEKtRpO19xhtYTtB1YK1vIk8FeQsTf7iZy/XbUWJUolKK7ZxamS/66R6&#10;zWOQ29eAs0B/ZEGFjFBmkmtCm+Cdk+XlQCuncZUU9t2ZQBaK13uxUKH7aFg/CrKqwkcgNYRY3Ntw&#10;kJC2eagbMx4IVHBPl/5BAV02FL+LNXTaKLtdh/pG6VotVCpZ6QpCyi1PL5Zni/VCy6rGC4JZCHWT&#10;0ajGYaFxK93PJ885ZlLyBVJQiQXVMtb4BV29lexKWc2u4K8yhy7nQwor6mRtXSQ23UXDr9//c1yB&#10;kf//pzeGP1l8/uk9+y/1ne/tTu/tTI9ptCUw8f7V9f7V1d5aLXHUbMyXQNVzOQXg4UafCpBpH0Fq&#10;NFP7FrhfLuMnERWGXLsUszDI5l/KGhOTVDLUQsgjdQI9F9xJXF+F04TCE0LZyFSSr4UdEk4vlzkF&#10;yHJLfhvwaAYwz5QvRtmKMjJUnk2Es4Ueqp8+ZKFDzzKXlrYksU1d8XBuaQyVEw0Fz3ZdgbV/cd4h&#10;dkIEbryRqAOuuqoqAZarYmFyjAiI6BqsRmCbR/uDqOYRK6VtlYwZfgZA9U7/jbVPlf+JcrSMk9TP&#10;rWvJmwLcCs7ra2/3ar6jFLlLJYJNVucTN0a52F0vppPlXJBffUzt+wy2VNF6nl66cutRvFlae5oS&#10;s0zlTk3uaxCwAY1unCX4ZOMcss4f6Vhajs0n38M/yQIGn2BBjFtcTRWqeps5eLoq6Nsl1sh5Q74V&#10;aRn+nvRHK8hl/5WWVVGCxiC04qhdxHAoj7515c7MT5KL/8c1nBGGp5dLpJT8UEx5pRLWHi6Mspdj&#10;aNXnY8/GtcGHo4+UK6r8AihHWnR3HwC76XxNWgnoosi1wcBG8ENclpVWu9AWUrfAaaS+r9Qlet7F&#10;BLb1GtdPiutXD4GyOysTMwphdeLDEMs+sX8M2Ftcma7oG0Y+pzlo6iGaxIXBViel/f037j947813&#10;f/Hbv/hrf+3Xfv1Xf+1Xf/lXf+Hbv/j2W+8eH94XTi92qpGAe3MBIj21nME0EU1+DfHx9MKWHqKz&#10;lVZyXiC0eXAmYPrrcjVwt71C56U2aXopGHeZi01nC/rqmvlE441/jnKypVpau5TPU34y6YcqgOKj&#10;HCXVq3GnQoyizdO4VzUqMBranQzSUwSmNazTKPnALMgf8i9tImKyVj85zx1bMhwu5ol1aDJiiIu1&#10;CyD9tGyYJbW++4kG9e9DAyAmrChK1g3bt+2mGKLbtfQCByB1qF7sRrgILhlKhJRuhpLpbGfrfi7g&#10;ToMG71BquFvHBPqln8H1xxpgNNgRZuzgGdLQpPhHnE/eWKA7gXrGtsegL9i1v0v9GSG8bKQmKaQq&#10;VBZcyUxglJXN0R6dK7BXyV4Sw/cykv2mcuYztTD1O+1dKyGTeG/Zm8OItv3UIqkXre3/SI/2cIDV&#10;b7PSzwbKYZcLFs3Yo9uIz/pzQsQBjMffVBsZQyZoNPY6c4zdmZ9xcbR3KFIVIsEVlhsNg7gZVrzn&#10;KvLOIONRzVlje+v++Rq7mgVVDNOFQd28PJd5OVy8hHXJ7Y1Hpvwi8cjHKCPsi/JP36IgzW0HmjeJ&#10;MXEhnMLBUxAmfon46dhR2oT4PJB0X/uS1Shrb8vbwfP7fGuuca7WDTPJsBgs1/KNlsOlHxmvJ/0Q&#10;MXqd3WUbziEOk2mS2oo/4OVuXsFpMGeIMZ/VwflnVYuscJqd1rj9sbb2I5IHox3eiPh5A2SPT9Y5&#10;Kq4x44Xm5kbSCWB9F8fTSN1cWOV4yaRrXSC7VK6MuhXNShzTUTb6dOUCHq6zpNoFy9Vkcbk+X1yd&#10;XaxOFyvVkD+7vDq7ulb8fKGfV1e66LqjRvH6Rf9UCx231L1U9RscF4fKuFezRlce2JGvWVWnXD4n&#10;XJSmVFYzvC7O+zJvtlbmS6Qyu3IvUZUn2Fut5oulFU695PFUrT6luwuS4KoEKYnFnNzdgCpJuCGs&#10;IZS/dZw3HySccUh6mKOTKvxOWvYQ2HeJpcpNiBtlVEosFm8dTDrk5VLR9FQL1m3VY29veri3q0oD&#10;h7ua8vXetTtYz5SEp0vpXlc7e1e7vs6vdk5ljK/UTlgpV6r+78IiqgGg7BznZilzSZcSMHZmx7Pp&#10;8Ux33D1QGp58AUHkKkfEif3HB/ceHj14dHD/4WTvYK2AoGoM7Ku98b7+7nPjMgca4/lycbq4eLU4&#10;f7U6OV2/uLh+fq6fk5PL6fl6b+kxza+m89XuTEUIVHFLmAx3INhV3aLFBTq/ZOV0X/dXJ4LFevdi&#10;vbuYTM/uMNtxxg4Z2rESsxArBab0aNw2+yXY7VXQ9ZfaHHs9+K+9Aq9dAF9z6SKincWK2zCqUVr6&#10;+s1q/kIcLhI6OkQMSsQtKmG0UysgTgnrsrNRVnRLq+CgqlQT5Vzwefc9lw0WlY76PRXCLIG9LZg3&#10;jyuJk1B+oedaES0RGvGPkoJhU80KK0IbS7Zxd8Pni15bU8Xgb89CHOqJrmwpe8S8OhomVSBVyfEG&#10;JLwQyd0LVvoIsjwxoSg/G89FAcdtIkRpR2/POPoqvZgoMNq14wDWR7A0UzXH+ra0iYKIo3PVZFOC&#10;/obSUyZBB8dKL20BF21wTCeaZu6R+xCGCrLe7uFE6IiP1eew9GL8JWJCJMU/h4bGNvUHOjbY+nGI&#10;KmRWg+E2sXvzIEiy9OZ+WN2whlHRymjgnlK0YAfKHETCkuiJRSEs3SuqFys2ws0dZE52CU+vRfIm&#10;ZOPjBEhkAHdDgA+QODfUc031hUNg1QhaJsQ5EN91oiDSouf4FeI5yYcrOOGFRW9GZibYVi6TKOwM&#10;jyq+eSXkkb0uJRJSwpvTWPqhIWfbWHB9T9mE946PHz16+M5bb3/w/gffeP+D9997/+23335w/4Eg&#10;oTnyQ4fXr2XyxY0EScQLEM8IFoOjSZQ7Jvh2gxByAmPTM+O4Kmp3wo96bysyR5SmvSOhBvT1xgjx&#10;z21bC58RHyndfhPkvJWrOi1ig2hh02p88QWJEuq0RLOPqlUlI6oHmd/Mzm4dmVq2DS8ri7vUoDK7&#10;Y2n23m3NpJlzuGNsdALbffDKoMh3fQrK0qpMmkZtOzUMOICLEcbk3zwxz+un5n0WcPutzZb4QZEL&#10;KrTVCJ24cXKAsz7wdOLbY7s74F8cokEteESyp+CvYrnWDGsYkVQ95tjB41W/Du9GTn8Oc8zmbS7X&#10;s92+gSt0ZnFZHTaJK6KneEABDiI92mUNz7cVF+hNGFllyTVCvjf3q7QXlpiRNuEUFyrJvD3xwde2&#10;2DZT5d99RkMm/icGccgKI30jp/RHx+STjZUNzwGMfc49zTnHrvZDsmq94lsntd4vlrnttus1GQyn&#10;kODbvo8K/rejBy4Sih4aytjSMdIeZ1YqQdjMfCgCzC17mn0fg9+ilsFRYcXsYnlieGZ9cvMF7oQb&#10;pV75yBhxFq+HXtInS1lnpD5QceNxIFMNcFxlUW7TdWlseZwXLbva8pf9zoamSOPdWrRj7u2/hLls&#10;tCwQ2SX/LTt45Rzn9iW9EzAPcF5qoELesngv7JQov1DJs6RbIhIDUMPt5y8jQXyeAllyVx/9dOaa&#10;axU5Vc3dmjtBIKfL66MBS7jgJSyQqR3oJbKZewlZcjxtuQfWXkocYah4bqN61qtYFienTiNQt8hr&#10;a7U1FKRNi0SEwThzOYgcuQgt05Pe5FNucme/FZUtwoWhr8RenCGoUVqjPpenIeB7AjYRfn7qEOEu&#10;gFPIqMTDeATdV2jORWKpa3RMdmifJWdRPLfG71hUmdg8LTQPr7NKQ5y+OrlQBwGXZCIRRp5qWw1y&#10;GqjegPtCujCQCzeq1s/l2ZlaBqgbsmIftM3EmRVtQ8v9VV4XmswxztiBDTYSM1IhcOKqzFLq6a23&#10;ev3mz/0KvHYBfM0tTg57qXnDOrMlWSpO/hPug7ozJGdJ9Ag23odHJrc5sapCLZpzGEUkli/HqC6B&#10;pGwiNYss26M057C5ShGtu3N/nhKbNq7n+GWjyeb9iPOoYRWEvfkfMduom9GPWxnaUuNa/A9GGllc&#10;c+QB43G6jT2+HaQK9y3lJRsSTWmjo1aMZeg+WIZ8iCjS5spqhweWQkIAYssIjskTH0DF0gkdk25n&#10;R0xqFBQCs/dwo8L3ICJ8YopEfqOQRK8us1d/RZqickfA58Hg6/3fwsdGgY5m4eG1tdAUtPEeeVWy&#10;8/E1jOCtOTujiKz1N/lIz7Z3Bn0d8VkmX/8BKccsSlrXrkXfg1SMFfTjo721yrpZ6GHFmZw80I7d&#10;le7GOiGR40rI9GuQyRQh6yCrY0dXFhCRhp2YxISqTDCcKAaUss49d8Md6xExO3m1kI81W1sz1JSy&#10;3Gp4Hru+pwG0Mcqh98q2wtpW3DBnEyPNMGo/YQ4OFu3tHx0e3b93/9HDh288fvzGG288fvT44YOH&#10;R0fHIjkbQvocRlLwqww+1xbVs+NRdPWUqCOtPJWJF1O97OtGo4xoOa6xkvphEq1qciSiNnL/UhY2&#10;qQLtdmrNvXYt9r8Ny432fStXjX4qzEClRm6hPuootGlnPSbcqcD73SkLZTKkCyHF4dMWN6esabf0&#10;zjJVku7etTVqEYdDBIO0v1gMLmyo1nvY7nnoxvyug6b/pCiAdlkqdtEJR7D5am9iL03eb1u25kKZ&#10;gBxcv6MTl2oXZf7ExMT05Tz2HKPwtZuvFNlKyiluGvYVF0AMglhNMarZ8OJgIQre2TLgY7betq++&#10;D6e5vrDlDSyTl4XEtOmE3jxjHJP21hUjQgsfH8kieoIZbZzG8UIO+h2/3DZCvAxjO/limFCsiLIr&#10;Y3CErBhdE0Ldu9/cGDPhsX2TevJYN4aXwrM8KKc2Juw4gIwq+QcxeXuf4lbc3oFaxCLF9ub0kpUZ&#10;xD/1kQKQkFKMk4hTAzzE4fUwlsAn2NRayTKW2v3Qf+rVaqVhywswvlzTGuvfKzMW3iPG4mQDaQ3P&#10;g/PsQV5NY8WfN7Ks7zy4YflIIjI3agfWeln43HmzYY2CHH/OaUN7KOLOcLZAQEjzLaoKv6zt3Njq&#10;t9FdAVdCSzGD9W0vQ6HDq0dN8nS4Q/tQCiTiN7xp7RzH0naWvPY4vXwGyXRyZzhKDnrMP8IMUKP4&#10;Ep0vXJcOX6rVkW7PF4eE3e4+qgWmMw4FoBDpA8YWkbKehlZRFg1zl27q5nZOy3cbaYx3FnKjcxZD&#10;32xGTTY8MCyieFTRfm7R7mB34G6NOnvUtn2rD/q8PpyeitFx6yT3dtqHGI1axfguVKTXHgD3KcYF&#10;4J6zyUxpb4+G5J2y0q1iXv6glYHUP8bI13g0aH1Hs7Z7xskLjhn0tPX3wTOzI1fK/z95dSJPDhiH&#10;0t00ct2zerLOlXPgrEBtnJR+WgaeK/YHdxoOU1ORkBK3Uh3sLo6HjqlQBaCiH808S9lrU+DWW71+&#10;8893BV7XAvjzXf+f9PR7kx1f1ztH1xNdh2vBrSb7amoiyJT6gqrWnatHu/KvAL7qjQYTbS0s+laJ&#10;qgIKyA+7XFBypVJ1HJw2MN6OTGVzCcingq9zQY1J/zJ+3kgttZhRVXSD/2UJ6DOq8qrWAi5nDsKV&#10;0ImjOYG0ljf0hglQ9n8U69YjK8Y6zA3jsOcqVA78WtjrQI2NUwDUbmDxzvVSlxq2VbHvlPyuZGt/&#10;NN2JvDK+NAZVLSU1K5cTtAS5BtUujLE7VAEHlMEglJdj5obKFoxZBaf1TP30pccKSWyov5D8U37u&#10;rubTK2P+ffHOzpVB/pPl7vViZ73YuVIigIZcoHU1ahPqS+irvflE7bf292SwWZJgmIHQK2x/auVH&#10;lbPICjK2mt1pCYMuds1xCtRr+IDTkwha2XoCXwmF5VQ9p4LYUxysYuUCOJdC1Qrc89Y9GtxR0qWJ&#10;5R9WxR614zEy1CW//XUSC1SL3nhnrmSalOuedLS8n7IUbAhBjcRtXTCPTDUg/rYEQGtmwB6Vuowb&#10;LBzzRpfr70kE4n7Y0BbQzSJow/+c7EDa3SjFWOZVNKHyT4TudLdhCMUmRx+L26oFHvqWUGtLtT1T&#10;CwY171H177XLIwv1eKEmR86A1FOVT7On2dOq3aamfzqV0duA7PY5ElbRhrNbNmjMogflj6znu9cK&#10;HCiLmdWmF1RKLaNLBViyKVcBeppds/WdFATXjVbPASX8KP9HkFuyL70IcvDTdkGQQp0gHR+hNS9e&#10;XPh6tbhQvyC1Mb7UaK+VmqgcP/ULUi9gXSJ6bRzxF1I8rPKR2SG9ptY7LgwglBAkyPy6fCSB+onU&#10;crnQtgs7VxaFQhe6IBEUBiKsnDnRk/XmZPyMnALhLE1oPqFiA75UW/9qZ0mJeHOj/ARheMcrmaoa&#10;Vl/OBRC9r9zsTPWgl5cuiUrtVIodNFhjKP0otfZzYXJXEr6I0lh4dGtcEV2VwOeRHFi3ULTtQ8sq&#10;LayeQzaFPg98ymDnLiLl/Isc+c7SCaI5UIyhqWPUlVsqerZVZ3w91AY0/eBatXnH9+JbgbFyfIyE&#10;td7p0uRKmyIBxPSnXTFAM2Ufy7Ni51B5wjj0xiLzE/AVKVikswAwF6kYTe5QGHROTEwcxXg1Y54p&#10;U6NV1OmQcitdFL9yZmb91h9z5wQzjObaAxVfFmpoLSG7wEDE9r22a1/LhpnDOcutWDVia+r1blVG&#10;jGBipYp02lQugwybLSxmJI5HoA3n77Dzv0p8WsVUKbMmzPqXhxWzKeE5a/giuQhLr7cvzhemChEz&#10;THd8OqDIQPXHezJAZyVaOUBmd7ToiKPBLJgWtzoj6njqk5Ksby5nE5Fh5IOkvBpl/Hq04xBwwJlx&#10;26A58iGu8t1VHpXeDQtlKy2NwP+rhLvYEwLJl5oUuocOKPsNUdXMoYHkAjhZO61FqTPbZSgH5A5q&#10;SeEjDzHEWR+jXwS9L5OCzrkis2mQhefjFfTRdUJMEo+cBeDEL1W5dxja0U/w+hZhWhQSj+JdjiMA&#10;f6U9R96w8DVxupLdHAvzYMmzJDK2kWcPIhkEBeznT2TokKKZvAxjC0Hpu0mhd8qNGd0i2KqOGcnt&#10;wViNSlbmpa6LSzd6IWKk8WnUngEJfrKYdV3IgLy6Ar6/uri+5Fpe7izVwXCFHindS5Jtur8zU5n4&#10;/V0Xd7dOaY0pbNyZl9IlrDP48qjtPvT5uF7Ori99Tcxmxd3mVhKcIu8uOkqT1B/mloPquLvwTxfm&#10;j7NUVKFGHxKp+276cX3E5TaEOi5CJaihnoJTmoF0M6RGzoitbHpwZk9oTEP+UnzEN1yhgqErs90g&#10;BGeccQRMjRzrkBDEAdPYONvgRpjirmDQHmA7gvS/6bX0uH1d04ka8B5Mdw9UXH89Pbja2Vc/iLPr&#10;nVdX1y8ur06uJufqSaGiAOoYMNm7msyVgOGj4faxVm7dD1H0KKfGqxfLly/0c3HySkH55fm5u2Wp&#10;G5NSMharlxfLZ2eLp+qCc7Z4cbF8qTsb9395vlpeuNe0kjUudaOZ1NHZ1YFaCKgk5LnaXOzuKctA&#10;eselugKt1xdK+t09nKoBwPHB3r3ZzoG0fWX1rtZq/rdzcr56da7SAUpbmFxezxbXswv9nMxOl7e6&#10;ZN39wZ4mt7peyocgX8dicSY8waUaLCxVh0DZImfKGVHHK2EX1AtiOlspCeEvrq31V3hkr2sB/MXd&#10;/EPnVKlvhxnMvlKsVBpUar8YUNVwqRCexKNFCQD1UgXbxRlHaUzJaIhV/hpbbPgiww3Ty04/xR/j&#10;wi9FEo8t3fKQtTI3XAdFvgC3DSullehQgnp53VxW6yhl0ObPGz/yJhBk3k5Nla3IOl7NpJ1uZ7FG&#10;XW6jP4pUUPrRrDxc4jAYGKkrxhXbsaoojoBBRW4r+DF8J0zP3LpzuZNYTP8p2fPO5Zqrf6vsOl9i&#10;iylQoMIBsgXsQeC7UemsXlqDpoLB6BtAZKD1ztiCUffKe5OqOoi1aLkbKEJJrvYUJLoDpjomVsX3&#10;Ci9WPQoi69KTy+UU0EBIazcsJK0Iq3K/F5HFbHhBhG95jJLjGxRaO6HLu5NYXe1/AidklhNyT4gI&#10;c6WtFOyjYESIdyYC3lRUrqwKg2UEUeZZjUhnwNwFNtngrOtu/g/6NKE5DFp72FmYBK+scEc/1FLb&#10;gq70aXmDZDDrohSSlYTA9OwdiQGzyfyPw6YXrDQMzcQefGpAsu92D9jNUd4WewEsSoviozWOxPK0&#10;NaLiAotjZ1CVceIs2vZD80dZwRoUwaqu0sXyxdMXn/zoE12fffLZk8+fvHzx6uJczj/XqtJcXKDS&#10;ZqrwlCQpUCskllLs/8Q+hi61UaUb2HeDPq3vjoOGe6pIvesdbSlWIx5T8fAYmFX5L+eUu9ltQBUG&#10;n/QqVBCXUKApd3LtLfOvTK3YtZgZWp+0lY79X5CNMKP8wL7X/4lQmURSiT/khRlAfk3Z2LYWK+xf&#10;/DXFSBMQKVMwZu+WGVAOKWaCyV8Mx3PKGJp9ehPg2wVIMaSI6FmHShOF2kTpmoW0P4FcbPg3kFkd&#10;bdeRcjs4kTpmDvlYDhE6AnTjinnWljMGVRmR4PH7duUCSP+DypRiXSxudH93ZOsWNIEQ6bs+Pu6p&#10;gfuhjeE62rHB2x8SuEnZoNdS/I3fwb1CYetttzMMxF8mNpnzbhoIPWedOmaHjY06z4DiBdj+6+Da&#10;3pUw3izGHS84GiDpkBABtbrinW0kVW7oe/Lk7XsyngwJB0BhEfjm1p9aCgQeMgYUVhmXSOXi4gLw&#10;wzlHVHKIP91AZccqq1a4Ka4u1qt4wFi25gVx69ZhiXCqsP92ZZqy/7Ovtv8L+oVkTkA87pji45tJ&#10;F5sPyUK1myseZlaifCdWeSr5AtZZVy0AUnTzfbiZqTJeFZLu/WA9MnjuZHFwAiGeSmzaMJsIHu9Z&#10;c8rI7mAF23kTDjZOMIvpkxEvQJNEsdvqpksudVUGMQMtV31KmkDMW60rv0SALm1ngLirx7cryIQf&#10;gswZl8PTl+vF4YvHZe1L3CwhBGo9u16UzXvb/+7BF28eDv5oT/YF2sthqRThCQG6XJIv6Tsy7SsV&#10;0mzLbjpKKcX9bdXI9XbSpzgQFI0z5fTwBSiYpdgSzf+8DQT/6QwsGepVFzd25cHhN4fgNzKlT3op&#10;TN4ELziogs6HiHZVR4hTD8dI7duorqWCReEKGqsaK1GRwSqQmz/R7DQefwXVNew9raDKASzWk/PV&#10;WgUVFlp/ebRp/if/fOJPG1decUlnq15fLtbKvKBflwoV4JkrEbKQJb28Oluorp8N65RhkOzWVsoL&#10;IN+PLHD5ebTJk7XsdV3urCrngioH7knT1L5qv+0B0oGXpSBnrfK+FMOzi8aWhON8E/UNeHW2OFFG&#10;gIoJrlQBQun7KmGwK+/CrQwvWF2OS+gziTeUkXLGh7m+FQ0xbIcJVvLaVC/MOzno6z/8Oa9AfAFp&#10;Abj9e4b13/zRf/ml699/uAWQ+/f/wutPZgXSAIkEfv8/KK+ITkqFATumAlIlXSK8ttHIQ+2IVlQO&#10;/GhehXJvyO7AqNqSIATResOWWzXKSUVFzPpLaY6hV/jJKNb5WfZ+NOutDw8vQell4Jo1tYGiLk28&#10;Bl24PkQGQ7Asih89GN0YgGbXwdvFhLGDunS/Vt+YTA21us7YFOKuMUH7RZhyaI9bqmM+ODripOZu&#10;Y/vTCg48OVp164H+rXWs6EG8eHfYHmPBbrDd/CMDiKWH5lf6aIksFgaZ4p/+JDl5++4LpP/vYcb4&#10;JA7yCI3VQvFb7otYL7mI6lu2eamrGQZpJVsZqFlwtGr2qP7tJ7De0aeqrntB8QOdDylmEQaBRDmI&#10;IB8v7llXL2zstLyqa1qOSb0q/cUg5+jBGbsLYgCJI6c6fQp8oPRLzayrTrQ1kXE2kYxHbHCAIbfE&#10;ITKVcjrk5mOBpUwAknS/Jv3IANB4NtELfRibMSaobaxUgEPf97oE2oAmlPWu8K3WUyDAFy9efPTR&#10;D3/vd3/vd/9/v/tvf//f/tEf/dGnn3766tWJCxrFQuE/2aaOcHjvUVSbuqJbQS7aJzQw6KPMqdqN&#10;IspScUstqMMyrJyxc7VGfi5zIhumKq5B00Xl9WvoMPZ+zLTMN9bDra+YQSh+2ay2+2rF4kchXs8G&#10;sRoJ7I8f/l1fTDXtaH94upz3GG0nToRCvzZnC4C8NbfhJsjgYwLgbIrGmWyImKk1HZRpHLXbnDP3&#10;rDZR8S1spa6MbWDCt5uozQu3LFy3QbUF7iowRthKzya9Nocu/4OywrmbkQ9LBw2aJIFif8kws3pe&#10;Vo6+RjYGlmYAEb3QIfWWEQPQAccuPhAyzyDK5szZCqTIiWr469rrW4tMxqxcG0Em90L1qYUcBo+P&#10;+KpXkXE+0J8JMYbMBm3eRXja0vHhfL7ORKOF7/pi3m/+txlSZSyNYiVxZ9RcNpKqD8UN13EYZ3NV&#10;873sZohtLD7un+qo1gtfuT9l8/ShLL5bYy3OPNL5RjPXeCosNcpn4mXbTKnEDYZ0T3ubxZc9V26U&#10;cTq8nE0yJsfeji2XzZcWlydkqj3koqXYnbyf3Q2f6P+MdUrKSUumMKFBGJUvnq/xCg/YEmRQbW9Y&#10;+afHYkaFCYVsCTDnZ8OmQurcgDGQUXEX/eCRJDO/T0rNuZcZHw25/upY6ML27ng/5HJYYBaqz3Rk&#10;oFv3dSEhD6NIuv6I/B/Cok4rFGFqKHalr4vPGqSmdoBWQkqJteQKyAXuFleXx1DObEs+7yBuMP3Q&#10;Qou9SGSqN55+RsWKPB5nR79kMSNPhyIiSnT9P+G+xIqCzkFSww2AUHl9qg9fXItNIV4kwgwpyFp3&#10;HrJnbGIUdTf2C1yOhrvOpHCyjJP2rW4I+NfscdC+3TSQ+WAvYZ9eTrbT64IIziaF5eoz+h0Mv2oN&#10;CMN/pp8qWKg0XjlM9NLsuuSXkcH6ehoEuvxhezpy53YtCfC/OD1VAYET3Y8qiRY00ehvJbxBBS35&#10;E4VpX2szNKRq6xB3u7F+Mm98/dc/3xX4z97++3cN4Cf8afsrO5999tnXmMM777zzNb718/SV/+KX&#10;vxUpJCPV2BqdzouFSoyateBYA1hjLiXcbFB57laabIAIj+LvOPkTT6tqSaDekKcJBFq7d5AfUwSJ&#10;Vxph2OXGa8oCUz7NMM/JueIM8FMDFJCperrgf7mN2Id/2d1VoZHErxyJq4+544ADXPo8zlT5ftd7&#10;AtvbzyzIksCKbvpyfn116RxsI1LXVJfR47BfLMUDb9dLLuy5K+75bUP8eX6w+JHfFXMZcjE2Gk52&#10;v4cFpGlWoW0rv0AFmD7Bi0KOR7cx4s8RNQsbN2OINct89Uf/wyq1J58sBd0J4L0g99RiEVzQoZjJ&#10;2SWuGJY0lplxBwYaxNpCV/YOEfFO7y7xdDwjQXJ4hE5hs/TTUq0uzxDVOClQPYgqSM5VID7ZWswB&#10;u6QCilTExfuu+brCrIsDLdVyQo5r7J922msf9lw/TFYseQcurmubxGErDxWNytaOIt/6d2rEROUK&#10;0UpuV0TNb8SNY2yzxWdX9wPyHDB2AtP+swEARERjiKB+qC+BAITWMqNp+g9kXsQc8newmhfLhZYs&#10;dnX6EiFo2+zDxvFJCiIigrySEBX+l3KvvcPY6cJpw8ZI+xvvOz0s/Dw02aiAhkEqYUZxfCUA7JFY&#10;qdnSkMeuB4wwLaDmrTLKGFvtOBB5GHNihVAHTFkoXixRhx35oiLBa1PO2guvGIs9C7PZw4OjR/fv&#10;P378aK7BUAj5YrF8+ers+bMXz1++PKEsr+6z3NlZEoZSn48DclU4m+UFZNm8tbgJQ03xBW15YErh&#10;Hfo02pv+T5weZQC3C6Fgwm4QADukl+M5ewJ/EuqpGWdX7fvI1kZBW14sFE5gv/II4tnTiXIib2X1&#10;4hDRlr3SJFJE0Sdy6IN46VQCW/jDUcR9TFqMLizEw6hBeNqKlqAv5fAYI1AuJrZVi83onBdhfcel&#10;rqNoureWtoZi00c7TqLS4huFIF3cYRIlDHnS+st6X+zBJu7kUhe2gX9ENRwzLUAqmlYiztjV/Xc4&#10;zlDoM0QxT3EgjlIp7f5udHUVAq8/sblt+cPEij3kLESS4HqQoq2Ilgdn7HQMFuKzjCeoGLO9MLWw&#10;aZiopym+k98dmma9xU6mO6oizha1k7Rq2gd7FuSOWb23MM6uEIeI03ko8VG4V5aX2XFTlHhIpesC&#10;eAawjsSXw1eVVZMo31hkRCa8PuaZf6iOt9k6skCvs/NXtxLevbngepJoHo6pLa8QbjED77SeIJgO&#10;Ujhj8xJmicpETzR6ZyI9XAo7iwQpwavt+2ZZPWTcSsqY2ZkTy3fAl2Lr5gmykcQbWfZijD7TAG5I&#10;Hca5wwIX7kcoJbqMrA/ANzc3jVWbQHcNJTs49ld/ieIPm/CntB1ZZNZPcUdy3AwB8x3CTEAH4BUu&#10;cyxfLddTguiQvu9Td61WMqIEUh4hpXwjojyrCFDJXw4/4R7hVmXoWgp0zEB/0e/ix5C3MZKknLS+&#10;APcLttD8BPUjNxvrUwvhXan/OR9rZ+ZYuyd3HRe88PGSwGL1Epg6LQDQLJXT4IPOGoa3JPWmVkaM&#10;ClKcXqm70OSJo6m3vI531Ruq15+5AoeIiJeAdL4EZ9EAJrybUrOkIuHd4+x6iQxDKLCZI/68hMLX&#10;rknuOYOQ3ChtqCrOymer9ZVVbRefgDnX0wvnhBpUeHygbnnmlpPlxURASD3WvRlWB+pYoOzH3akW&#10;2eaogswST27Yoir1B9n6qwA3zalOd3fPtUT6Pe5O/VWi19SukD7OvcjreG9gIuhA3iB/GqPT+xn6&#10;V98D5zRM1XqAAoak3TkrCpI1fIJbJdpmrcBiWb1TTEiSqppRSEl7o2nMdw93VveU1GNHpJNKrK2h&#10;LOL4oHsis3DGHyoiZ1bLQGhf7Dhsp/opG/mwOJycybsxPzhc7x0oPUdp/K8uJxfSlpyMdjCfq2MA&#10;w1iu3czDcQP3lnYbgMsTJQc4nUs7vrejLE6t81r5Fqr/r6RACZRL0Zgo8OD48OHR4bGecnh4f29+&#10;4F1w/W8F6pVusPj4049Pz7Ts0i0lva6snDhqbyV2ffHxV8nuG29/y+F+PAWcNx84LaM5rE8SohQW&#10;mEOKpSHpe3orDf8VefO3f/u3f+u3fksRmp9qvt/73ve+853v/FRf0Yc//PDD3/zN3/xpv/Wn9PnX&#10;KICvubBpVGNpmZInUSlg6KD9kpdLQptNA11rKXxu+6TTC2A9l+xv6QbCCYlPqRWJIeszw5iccI+2&#10;77w4AYSDDbSHwZVgWyfremFkBlS2oUU0FlonM1YCHn7w4XYwR8B7GeE7rgLssSqoAxuwvsydtBqr&#10;vL6UW4tl5wQ8N8Cx2l1pqiAByQqMdqTFIXYvvcY/NTd3JqFla64kHgd6jrhhDITM40F23DUY8Urf&#10;S00CXaRSpmxCOhQkelkA2OjQpDKgIpCy6PGQLOkZi5tK5weQ5UsgMXHf5OJ2umeyBzG0gqUuOCzs&#10;M8qzNQKU1sINsjy0SUtHX9p7BdfosWTLLH8CrA3V4JqoYVYyROSqOxONHl2x3DIrT6Yv5wKkj6MX&#10;BsypJDRJAW5FWQpWkHMpbrfp0lCCzwiOsicb7InJjmJamnr0llK4Kq2zdnfTdRhFP32lKiU2VGaT&#10;zVfMo8QKuTb3LPdYzO74vUwh0sIuXfvBrQHTIFAJ6lfOTjdQ0ikwaqm76ya+U7fvcX9gZ/7bGUGf&#10;RDYmg9AIRMdOnnH2R6jIu2prZaZKEGp8ZGq7ARGP7s1uoXfGBOfkszzea2H3DN/zuKVwGN0PYFTf&#10;WS1W56/Onn3+7JMffvbR93/4x3/w4Yd/9NEPP/rk6dMXi4W0BJmZyvg0wN4rIhYgBUW/1YnLGasd&#10;DEHXfqC2oGfGVPM3rGbmFye3uKKDc92B8nQRDZG2MzZHxys+W1224nqKS8s3NEMjgTwVleleDO0K&#10;q7hyryVqTuD4kGJ3Z0wsiZ4KIenKPJPK7hoHRm86QlRFnG2Q2WQalZpRNaPMFGtIHAZgv1uLVOge&#10;y8UOAYx5pWKmvzWtszlElEKDBMLgzLvDnjRumwLop64QlSfCjqIVDhZfBuFN0WG71VW+UDWtucbn&#10;GHuy0LkYrhETnFgSIOjTqEonHVML9iMyoBqtY7hnCUq61CRNX5vaMTywcnKLCFKABc8bNrsZhmuD&#10;uDZEiy8OjtwzlXBdySuQCy3kkphNWYlGEpf3FHsS89Vr6Flcq4+VkMwUuYaThIfY4I/KaT5XZus4&#10;RrWQxcQYeZm12XRvQwWwSZiP0yeePi9b7NM4NG59IUS2MmnY9dH4pbKVfNihc99tk+1QSQSg57bg&#10;IZ3zNJ5X2QvFJMLBIMTCtoNvj0uGRlwqoqGL2nw2UcLnLEWKhQdsX4LQ0pISGo58lriBgCMAYABB&#10;G/WV/+KUgwbF6uGKu752HRWQZeiaPBE24zzgVA5uv/SYkbef4cf7aI4QbwzkapHmBUjJBPaLw1OG&#10;Pp9sRckZL3zHF6cqzJ+JiGTEq1QBR13VDmzhYbtY7mUthlaD17+nG8d2hVgsWXk6SVSwTNiT4hbk&#10;g8QpUaAIjEc+E00npyPaSHVUJDiQ2viWFskFcIEFvHEI1rvoTqqckfspUM9G9J6hjXAM07Q1Ek2p&#10;+rIUJ0oS353JvWWdZKVG8oZupzFhcaRSNOM0KxMY773rRjnm4nRRHV1XJErunPIg5dbVrtOyWu2r&#10;L+dXl/vXy8PJ6nh3ebSr38/31+cHk4vDyfJwd32we3Wgrnoyxp3fah+6OYllm5dPC6auAodHwsqp&#10;cI6kqNim8EoGv0t7kuizIzFTZNT+vIsZjTKEkVg+hh4q1FRpofhZ4gby0jqnL/lFgkm4hH5UmqTi&#10;dCgi5Yoq1J0W0VFD0PHQx5waakkvr797R0vl3pExvtbvKocgDckFtdC3q+mw3vAmXykcpNNyOJve&#10;29+7r2q+R8f3jtTe92A633ejBNfEmSup/1o9fff25YTwJVfFTLq9i2XpjCuRYHmlkv5qCvjy7PSZ&#10;6qTI83S1N1/NZsvpVFG11XSm8kZKzX91efni7PzZydmz09NnJ6dPX56cqlCE2QRFguzA0LyVaky2&#10;sRM0bu9G2ZIy3jGoOP5MCkilyIHc3bqk9uqa6Np53RTwTunx8/2H1y6Ar7m/4H8KlRQ/WzkAwuPb&#10;frZtUKa3/xOpnSBE4j5t6kagxl0/9G8+jVEYHac10k0QI3/PJypU1h9FzSkQfsnKyNkYb+ETw1fL&#10;6Pl/PXTc11KmvhABVAYCMy69WM9qyLe4qQyBlVuaEH+P27Gd8/xa0NVa+RIFAYp1Y0TjwH3tG3V2&#10;y6tuU9WogO1mD1CxUbNL1w6410jyQCIdzM8sLb1LH7deltp4qPAjWTjQbCvgdXc2iXWyGGJetS2l&#10;EPWDo9T0OusGmp4mFUCa3uZZpAoaAAZ01pCRWEXxKA3VqJe/xSahkg7rxCh1gIwrw01sCx1Uj07c&#10;LIYM7irsf2Rmeh/430pMEJbvwFg++apHcdog8nXlY8OCKbJstTtk3DpZNqzJhkViTPEhUOcs8DnG&#10;msiPxmiz2SmRiwuVGlIhmwDegnJ0RoDq7oKMTRQBXENJuzp/ZY6D8yikcUbVSr6m2UkJbmBMB46q&#10;xFAmdFv1ZQQnvhD1wibxxvFR9kZmVjvQRIKGQiqn+7wzUFnbS2OFXr16dXZ2KuCfIIJy7Z9LZxo5&#10;Dtw/sfp07sbjQj4Rendb+tHSU6wsh9gEXQbUIJZhPOGqyCsb43vlYDYMRF/yKjU6hdtutg+/jYfE&#10;rLCFagvsDIl2XzcvDnfbkYWP3fmCl9SVaJ6fEtxqjuON0WaLc4ByYKMO9vlMdGOTpR9KC5H26R+r&#10;0kZ5PRRdO34MVrwODmpUWPdYTEirXvrdw2bTmsXFKkurKtIqih/XE7Ns/hoWrb6lB+ozSYWpbtuu&#10;dLgBbMdgK/OyNpEnxpcLnZT5mSNWOxUWGd9Hm0c7co+F4Y5clrEmxUg5YpB3s/AwvtrHyLkswogp&#10;WZ8vXrxFFfa2hFIGDWyJmhuGs6mxVi6E6L/mE5mRY1yuGtmZFzDP3t9bSGyI2XhSvDssVH0p9996&#10;DdLPuav1hJ3mZcdlaGEjDIvljTUvwuVLXxkcb2w9d+vxOQkhuyKQIsV2i3DkbxzP3G34QLwjnSAd&#10;sbr9QuoFS5V9HT677Q0pARe9YrM2mzOE6dwvEmlQZvhw1nOjszAPFqu+EHhHSbo+UFGKogQkHUuz&#10;qNUbLoqAz7L0dQ7LEYDfofiT9yhIb55YukAOCFkq2S3L3BzzfhUl9NbESdiv4i58I1MqjekutoYt&#10;u1l/L1IrBhzaRuFlKcwiIvZRGpMPVSGIYHJcalSMQQJaB7f2uCR55HkENHKKe8SHnlnoAxblMJbk&#10;uGVZwoTCuPSdfBI1AE0A7pD9sjEvTOl8fv/+/TfffPO9994XHFjdbQ4ODvS+nXHGMeyQRiccIuoI&#10;JKbxsA7eC90mBzmEV/puqWxjqQGpDHahT1MzoFISsnU5j1Hn0OWCm6zd3Ii/Ir7WqtAN5XZxRUYE&#10;R0JheUEZIasMRe8ZTyAxpzCCI/Z+KYavD3hzuiqA5VFwBEwKhcqwRK82GRZeYbBOJrni53BOp2F4&#10;hfUg4QtOTk9evnzxUv9/8eLZM7kCVBdYOkRNhl0cOtgW1d6kv3B9j8baLL4TMBCVQeBOhFgu3k3X&#10;Uww93EXDr9//+V6B1y6Ar7m/jsv7orxGwsXYcJS1SsSkPYr+Rf5dlx1z8bFE1YjHBZUYvHWkvT9F&#10;Ubo4yeUGxZ/u8JrhAHiNtwJyhOWq4Hec10TqXQoXD/VwJ5QSVGjOzDlKCMwuJmcr8zjGI2gTbi9B&#10;YZetAxbYxEOCN0tCoMYOpdBVK6qxXlq/x+tgB31M9bJdwFJGTXG4pqxfPgAguZSVDHljCXU8JN4L&#10;fYsettTCo5MNnk/XuMYvbixl9UOqYHmiBMgaYeoFRZsK8EaE02V2Ss9q7TcO5S0bGHnR9hU2WLwb&#10;FeTq8GHiMttSivBMIeIKagAtDFBJgNCjoQ541Iox2rT1rmVliNOkc/zQt+rOlBRv2YawyUwHrNqY&#10;bRAWjg+bD5QOQoTGb0cPo8lZJQpaemMUh1yCrcB7Eqsnqi6jSuWI2G2OreKNKPtl4z+paMzGRo10&#10;bMOlxx8lzfurfQl6pcR2pH+RbqIx5JMHhBPfQ2kIrYppvlFYsXidMJI6i1KcvHSdR677agUOFek4&#10;OMgSQd2xtLwI0XS95ZvU8vILoZR4ZPovwXHhDIUvdy1hJfQJ/4+/id54XjZPLV8oq37LfVS6vR/U&#10;ttCwzssaq5O25RIpKE9GkwET/kUzzLjLhDDT8pIVABd1GUW1ZpcTnaONThcDNAo5XypF3LEbwt0g&#10;UW9/VXXHYj03jJZ8AaUL1JDJoObbulk0Pbhksa8YZ61GJ+QOOfTffSLTSM7LN0DR7WrwUyghiFtq&#10;Y7qPk5unldXD79tPL62xDaR8bIw2/LHHm7cDaGErODrDhxOgfdhYFQH1TpQKvLGD25mWFbBKXsp0&#10;a6/ssNV+lONK5cUIHWdzY7734+Ek2+ZfrTPKOpAp/1J4JWNnFFSLvo214j9y4Ponkwwtb9gEqOOS&#10;HGwzRsX4Tlh5lpfJ6B8tMzru7SXNoXXMdhv1XVtxF+HVsewN68XjeFbt083QYK0WTEXyferD2bMM&#10;4YHt+/rK0pUw4KQEcjbwuGwaaC/fL8SQmcP+66hhL5cUQPoC64nvrgm+zkcs7ZyWwAGgoraTYxbx&#10;Gg42sH0FmSsTcLPy5fNgrbbILE/JGSxGVY9kzEMoB5kfVaCkAbeKDCx7r7xqta/jOTkyY7CssOAm&#10;yLetbP/NsagjmaNQvK4lA8uRtd9SGvyxYl/Fw8NCNilxgw4Nuec4hxarKUGmlmM8/ninMcYhZmxF&#10;1ZBNIJEQfwH/eIR+WIejeU21kTFeyhWgwYMAGfKZA3gKXiqoCHiGUTz6Iq5jU6iCDs7iNABssj+b&#10;ClGhatJpK3Uwnx7p2tPP3aO9Hf+cq3T+ZF9h/91rdZPSpXyTw+nOoWrTObVDIe2VtFf9IvP36Ojw&#10;wYP76mn77rvvvPXWmw8fPXQyBUauCS9ASNQ29NzagY0rLSZ3cyQAOghg6usWHKNoAm5uwVytEUvT&#10;KYyK19XHprrDFAqAYlxi51Up2G2kWNfKQ+EcbeG9QOlYK/eBSBscEE+kfBqJ1ehRsjI0WKlFAaPq&#10;nyJxuybctVvZ/srnd99uCXZ7kU3u7ZLOkQRWorZDk331ndKKawMOp0cHyt8QakBY4PPV5avzs+ev&#10;Xup6eXqiCMGJwgTnZyLQYoXIkxx2rYgJ9LbXcNCX1CmvqVVNu5TA2gSsUyjeEnF3sc/X7/88r8Dr&#10;WgBfc3f/V998F5XYBV3VaiOhqMVk6v5kApMbXmOFWKdNSUO4OrHp28drlSpAaJyCZvCXi9nkaq7W&#10;L2aIc6uuSkelXDvpVT6yZlMYyRQOMacH5GdjtzziRnPqhsSZlU7p+IwblMnAxNxwDWJkuNkcys/1&#10;4aESlc3LBBqjQLr+aC+EgbiGYc2Mh0pjH2JR5noArXSbSxc5xWCjl4rVA31AEADdRSyShGi9eTCb&#10;P9h3UpnNQCVXCww8m51PdtXXTctm/UCdWw7sOdbySG1VHtSVwPiKohoJpq+pdGvj+qOBOHE47m30&#10;fhbmenYoBKGNGJIFInyt4QPNpTIvde8xiwmEWE3ydK2OIaq8NtFOjT80Ag8r2tzWPnjdknzPsqvc&#10;O0dPxm1R6gLOVRtIwbh7sL3vbsjjLkeIRPzBeM1RAj3SmNP+Hv3qPEuPA5ox4NlOXKJ9htVZBk0N&#10;gt90GSBf0BP34KHMgJpLbrEielSc3zHfcGbr5toTT1Xee0p2WdfQ+lAmZybtIWqT+8pcKANxgcSt&#10;OAPZZaQY93Tt0kI795ZYC2EhogYEmomyy2z9JgYqJYWwzDXx1GzD4Y/m1yGfCE4fs/T6QxDaK+7g&#10;hh3pglyiSTuvL5a88dyu06OZuiqk5qwbdkWk1eFsdaBb7h9IKislRxQi2J3yQUU/8vQfHx8fHR7J&#10;/SEyOH95osI+anysXkC6g0lL6EehCg1EV4IP+8hJjG8hCqmNe6cFoJpfXxvcSTb98d7h4Wzfxd6c&#10;dULMWO2j1LtSG6c2B0oqhMZmq/W+6hd7nl6fBNCsdpC7G99BTCzqbMBaQmypJ4cfxUESiNrEq+Ib&#10;y4tEmrR2WWd/EbXGRCy0JCqvpqDvjkLNGxYZlYMDpiUVlJK0glKJY2so7+LJs5Nbuep9MRonS5hj&#10;kEHFSUOd9WwURlKCpJkNlnuM24yHEHJBWIjMDC8QHpQYJ22d8Gy4igJSrrekRZg5xYqoF8WPfeCc&#10;yoWyJLTnsVXo+DadOKq76WMq3ozbarben6m1iBCbOihqpBSSRmUftnJMKMwcrC/NKWYJPsEQeVnh&#10;gQ/zUkqLlc1UPMHllHA8/j6f+exzTK+Ek738IQXzrs4FCQJCz50p1dnUExslv8QE4bzUH2IyMtpY&#10;L/wMEyqT1H+DS6kRp3supp+o5mBDAitN90CnZEz0u6jSB9Zyo827gAJfgstp7TFf9VeG7zvEFugd&#10;9Lj4vKUfgTRnZeuvFl0s7yjrFaCPiK9DuuYn0sRvJbyj+ZE2xA0BdR6FbQb7IBrQmlhjB2ge8nB3&#10;3bboY0TiQ2pzL/6uaPfeEVi9p+YzE49AaM/rqz+4EBA1d5hZNPJwwlr2SByfWEsi/oRRU+8yedY5&#10;qSUx7Hu3cqfNPYdLgoMocR2ZFjdM+dTK5UgAX/da77i+OMfJdSnafo7fC08Ck0o0mrCCBxfqj0sk&#10;j29Hhh3XnnptYs1U7zSEZvjQQxqGdGgbfeyQsNRY1f5w1qU7qQr7q4XXiHWCkCtDpxlDnyXJQ7B1&#10;cXclqGzoc5hB9qDc3yNuHHiXOLQ91KInLZJYLLQh7iBUfkXVw5AA1OBWi0eNnI2j9URS85Or2wnv&#10;veO3Upw0LWvAAXmFihJiIbOWPj26u9MFD5ULoeHHjxePv0YerE68ivq60sV1V05egIPlWvBxGokQ&#10;6DfS/6RcOXJt/LvHfjRbql+ycyvUEPfqUia9zoPKjsp+1aXOcwulrstSnR+v5w9Uy05O6xM6EyhF&#10;4+jR7N4b+2+8YctfWICz09Pnz5//+Mef6Kcwbll07xGHmGNBmMESWNOmMXKDtuLQO947cC6BcnCk&#10;OYrdCBQpWoMY9E13cnX4XxpL5WPBpOooKTShAMXBoRLyvTxeGSHvziYXUlVUPl/5COqP7Y7K2lQf&#10;f4lc9eB1KwCtIGdMqoyoTQ6M8Gr1J6SMk7gcVZW0Cler2eW51m/v8Gj24A2VydEnn5xdPTtfCspH&#10;hF7NpqkvI6eLcQIHxzLq5+yRLfoncgqIyKfz6/2DmQomXt17e334iPPpvs9eHilK6id8eSX9Squv&#10;joKd8lDudXewilafUuNxt1KUarH84Vc53qOjt+i+C+lnK6j/agaCemvfUR0lZEoOyeVAA93KRH/O&#10;33xdC2Czwf/8n/9zEffP+Yb/B09PHj9X7DCnEdss2LFzV5P8RBQ+nX4j83H7d42A1NkiooDiFf94&#10;mQ0c2L6H2SkiNrYuaKwkU8bJWqGk+Bfj24t1Vfpd3T2sGTGaV8L+icNEnJUOWBpDfSgxQV9olkPd&#10;QLUIBpY8feujiQoRvMZQzsBd4Fti03y/0iKjk9pbnNhyxlBIKuQDgDSUlzAs5FtpV72ejDdMLq+Y&#10;An2VadowWIuMfKGu9EYeUTm0HXy2pMxjq0ZE1LNhpcPuyOi2QhZsXlht4Ntoh0M7tXJXn2fN8qpZ&#10;ZWIhE/ZZkzUYMjXu0FFQLaPSGP1nMyEVbvHlbs2axcDg8Aoj4DAqykEUSyDTqFIQMQyyUQmHNER/&#10;M99EWqs0XAiltc1sMiTEUzeG0dbObK9cxjaU4PpUIMp15yh11rKTClEqeZ4SmwZHDR38aMih36OR&#10;p8PQDehtVPZaYMYZfbepnrsnSBeFtldPFgxbkFrHggD6QZ0LQODYGejG/0iDrfkbDVHlJzPU7I5v&#10;PGiPmEbWvFeiFjDWVE+XX8f0W4MPrUcF6nv4KbjnxlFo10psLAizbNBYY029IfJSQrdoY9xq7FQ2&#10;hGNS7KO5SJuRxUF+Amd13GpA4sHexCkTcpS2x5FhgLzqUXX+yxpplb/6TQSnSj2mkabB/fLKoSob&#10;dNy2Tm4ZFVgOwCaDWCnrp8gQwyyrDukW/ecX9iKnvrAp/e9B8zlQCcwE8rN5jbsNVgIz6MeF3Rar&#10;KQbYx88HEBaCOyD2XMxlRppB1UlnMUxWQUnEDb05FG3G1Xpt6Kg2PzyG+0LHdq1UTnPFJbFhtk71&#10;5oRDaTnPxd/Gx4Zyynb1uubolwAbX657RBQUCtziBinGVSCX26lPX++t2zwn555NLCrZnP8+YrjJ&#10;t1YxrKOJK6yPJWdbOLAMCqFVHoEs/FiFfA6bOa0++UKwuOFj2b5QTSjZXgHa4+lZHbEuz8oWheC7&#10;DtYJ6VIGBE9r1tp+CpwWGXSftC3JNAhqyChOQSY4/EY31rrolNT7ITQjoLPKQ1KE/+Y89ZHaopHq&#10;smmvPbYTmky4Qr1KOmzEL1ZwfSqTHTtbHhyemHvc4Lwxs2uDWwvKgpH5RPmQjUiMqySMpaReNvd2&#10;shvMv6XO9nTzlWAqddd0DvBPO67xPQ70FV/vLEVbscqRS+Ij4zRBeqikMaaEv8hQjnED8vfcPzCu&#10;KVAH9FFOrz9FLwwQkEdvomK46kf/4Pjg4T1ZsHuCCSgGMrlS7r2qVDnikwqW9hMTYNDmyCF+enKi&#10;dDYHbOxKlveEbFC52ktfKTTphj2VPhX6MGwAqT0adsYh2OyLZc6BMr/RvgXZVDiYWtPydMNgSQ1z&#10;KqGAudIo0cG9SCh6aMu6S4CnW9ww2nfTrVeqSTMFs70v6tWgyv4nwuWfnp6fySVyISvdVaUhB0gi&#10;xU4Kteq0gIQFXVHbK6PSCfIjuGmCHBaqoXB8uH98eHDveH64L5ekXEGKeeiO8he4cwCZoZmxHWSI&#10;gEG6MMcURNjWozY0iKwp9h/y1qIV2xpcuHTBjYZwFw2/fv9rr4DsaFnTX/vrfzZfvAW0+Tu/8zv/&#10;9J/+09degJ+8AQRExQbd7yMZyw6xRqJgpnBoSz2IwBjKWStZW2KthRz9zEnKiiG3kXsY14Yr2z1c&#10;hlAZY2Wmtqrle92Q1vC7VqmHEkVyszzSlh9WTHXP3IEYxOYaSteW9ba5m7SOlHulqfVcuozsV5vT&#10;lk7lrCCw77YozmtiSpqCnkCCbCDWhgPIl2LeqkCsky0d0gIdFoQYg0XWbhazjJvg+MLrNho48iAi&#10;ATd861JDYPd2hAlaw4mgZCvinR8ap7+kJ8RU8PC6oENAb4NUsAgQyRvFomoT6WNfUrI2MQZmle9G&#10;59eqdjKwxLRHZTUxPm/y8wCuD1U+imxr/tzDWyv3NjUV4m6IwoqrpFR6FM3tMGP1PMvYW6ZWE6HE&#10;VyJ0NsZtZt6KYdFPKXTZrGhLpTiNDRpWrLXzHA5kej2gFE28ANGkXSmdMr/RfVz/Rx35FD/wWth/&#10;Fi9SWXLoUG1KlrHD+hLHKfGY8xWy8fv8exyTqJUOtE+nktxGqUidoklh3FUk2OXolDFfHpQgy2MT&#10;Rl1saza5Lvpn0ysufZtWQ7Pk83Xw2+AcBltUktqC2oUQrm3pTkUpjbYYSK9ujaYpbDAEfgn5ZAFB&#10;vlTZ9jYCm53EXqlXuSfqVGYPIZy7OCfm0SYfI1BwE4fVXxd2y/ENdd3kWBVfHXeO6Zs2EG7pVB6x&#10;uLH8/zqIqNhl4+LoKdqseQS06hpXqM7FRdiDcPCyLbM4envw2G1mW6w9hyYHp6oQJCqZO5ftNpwF&#10;oY5YVNR2MBVHZrRRfmO0tVE5cP3CQbvxAAzLJPbVMLVyDGtNs7Jtyw2jbmMetaTKCWp+i7+6cnfj&#10;MfNdYWveje3hNQ3nA20BM8Gwb5aq2EwlCBBR3p5aWHGdgZaDxU+aDkKN4Q/bfPhLFBhfD4yqfjDZ&#10;4k7jfT0/wjd7VM5cxpm2qS1e6oTlcJcenrHXOLBbkKM804tdezuEBUcqstWUTMEVyBhWhuofe06r&#10;pS8RRfcih2HEWrLcylM5mLH/U+2kXEItmtjySu3LioXzRRyE6fnrc6eak78c73Pbj2P82ZJsRxNh&#10;HMxwqS32wGMw4GvuJX/Y+qyw6X9QVNEUyJPA9lQldWUI9CBC7PgecOEK+A/kHN/EFh0M0o38qdNQ&#10;o69DFsETUdAv/rShhNADB3kIspZTzYvvYHlx4oQu8tFtmimJnFQlzDTjJh0xqVo2zTdKGNeyUD9I&#10;tx2MN3KN1G87EDR8rYmd1wcKjztqnb83V4dJAivRnwzGgWploN47Pnpw/1g/FfPWSupml4sL9+Zw&#10;+oDgXY496Ct6iixhZap//vnnT589VXUbWcia3agvFIaU2xZdVe89gvU0CC7SamGKlkbvDER3LVNO&#10;ZhyXYcHFRmHULFnUPPALfploFoLW2XPEcQBnBt9BizK3cvSdPNvyJm7U53Y21fPLNSNHlJRXdfc7&#10;OTlR+17N146AC8Xr5YhB2Nmb4jPsw6PKj0wqiqeW2pqbqvzb/j/Qte/+C3LOHAi8oP/Y8SccH2jV&#10;lIXSFKGuwQ8h6/I4+X3khedkxeG2V7irqbZ8210XqQXVlisLuh8n+g4yfv3211gBWYayo2VNf43v&#10;/ll+5fa8TbWqfu0F+MnbcLqa6DpZXZ+tdy535qvp/tVs/3IyXVzvCCq6VAOP2Zxy5c7Goty1q9zX&#10;yS4WU45MxDnNvXUYJQPUmCglpUvgIZ/I7TKiaSqUgVp9UBRAMDeXQr+aTIWZF1bK5T37EshUoMe4&#10;ftHlSgEOw+vog1FwTpxCuNryTJQuBr1DzkKn2tiSVT9V2VKVDdVj5PKVKS8otlv0EBwWQGl6NZmt&#10;VWV4Z98tYgyrLXULyyTtXtRqULCpq6nKsYrVORkatzSecHPNyzSzcVoEMS60KA/WsCeXIqdKP+oD&#10;ddarPrkqVqtuqquc2JJwcW2hquQLls9hofyqC13yC0ur0l1A9NvxrVKvgh+rU5TgvrR3uBZQjQVV&#10;nxpqruoBzlkg7j7MFQ94S2tx3h6peMgZEhNimnn6+sWJZ67vQHXYVnsG10VjwQRAPasC/XTOckzU&#10;fNxlzV3yXHtkRQ9viJ5vEa5bu86tKv6qkHWXedVuknmPE2XUV7AfwQojFqdVBw9NC0UNm2qxU5Ep&#10;0ZOAiE5BFDzbUGmRh69om4UnoOCuEkbAQpZdmkaNqRXP5X3NH1vI6LPor9b6Kz27pTxCrh1l0eRi&#10;aZYjwYM3hag6sB38Dj8iGjEg3Y5cxcHkPZfSqBiAewVyRLrAoubbun2aCzv9T942/a4Flt/doB4n&#10;AohwXNpDeYT6/fziUql4+mlggZsoO6DgnmmUDXa5CB1BkJZKqFDxCTnzlfbjgyhcQC4SEdxkS+s5&#10;3fOlFABxibXAlhMnDYmk8ykr416ZKrruRiLYT36Cq1UnSXJ4qHIu0GmSFnrDEo8xVb6ZxAxiCEOV&#10;Wd4YFVHFTL/2csVnZ9AnkSKGTouw7YuiGlfUm/YHfLecT/MBg2rv4pw04GO8jJxqGxWWyldIRUoZ&#10;FfYOy8ZeT8gh1pMmgfFPpSUbToIOW88zSYbYkkhrjdVv2woDTxKCIZpKHNs/k7jqiJePm7gRF9RB&#10;DX3PLgAL0x8bMta9rKtWF1ttbaYNw20DeBjcmWZuKDJWhE1FqQV611EWFt3pneZHLuTt1jFiHcoS&#10;pS+rszTSmdws3adxAzIKuyFu6FRgR/ny1xI4w7oJRUR/jFnCIeY0W0JkaG2o+DwK+wvncKaXePrB&#10;TPnDs+P5/EDFTaX3ur8DxG/8Ngasy277nlTDzkQ9HiiqlrRtWDw1qaibOFopoxtPSO1otTOouFc+&#10;HkcRLG0Ea29vzFakVSei3KZGteOg6JnH3+esHajYVWM4DcY/k1bNKeYXGjn4WJiUfGmNnIldSwm/&#10;N38SA3WhcGX9+qInBz0bi/arcgn50ukwF36X0vFxHpgSRBLKDZruLJUvrGeIEICqBbsTxiF2T5av&#10;8zLc5kM33FNRfUR42kq452M1FMlBt+2kcDKpbpEKGi7VYUCr60ilgQqLbsaXhsamvZxPnwUuHB1d&#10;PAFVwH1+lGxD0URmEkQCTkp/w9uKdINIjYiGuuk2n4OoOYiLW4o5SdAVkkZ7EJwWhbXA1oz7owia&#10;IC+PRUKl8BJ2U/2zEQllYhXH87/Qz8LePYhysnRsIRUJcP63m4ejpK1Ob+NbX93vHjdwdTPwYqUy&#10;O0WbLLjTGgB5pem6hY0q6HtZ3BjGTaLcb4neId5nxZuo6OYFxK7vmrFeGleNggdQ1UiXnJsyi11/&#10;VgFmbbvzPfVztVJDiCO1qt0/eLC3f382e+Df528cHTw+VNqmmgFOZuqDeHk6uzpXY7yD6fJovjqa&#10;K0dNt1m8evXy6dMnn3/+2fNnz87OTrRdIjPsepFQCYMgX8MGQ3uBCSBxcP4C9tEuu2uLml0Zg18t&#10;arGqTTL9vQg50zKtZPD1mDB1+GU52+zXi87cZ+fLk8v12ZV0VdpdSzd0h4K1ej3uHO7tPTg6enjv&#10;/sP7D4Trq5JRhn2STBFRFilibdOrK21DKb0CRZ9fX59erk4uLnXpNVktC++LEsCw3CxbqrHTCaSI&#10;KOPgaqkzpfzWo+Ojo+Pjg6MjQQqdbYdIh3OY3NxFRTGypZAF51fKIVZSCT3EtDCq1a/sUa05TcMW&#10;u9cX6maglMH5dLU3FTeorLQv0d7Gl4xGdeOvxTY9yzgQX7/+NFYg9r/s6D+Nm/9s73m7C0DP0Oj/&#10;8T/+x38p5vCzXZF/z7u5ZUv0eIk7WchKwpztqQOLao+4L5b4ibKbzPycLG4vQCoYbXkB2t6xz86G&#10;AvoiwPkqrkZ8AdUoLmqjAMwJq5lc2KGMCwtnC5EYX0BqnfYTBWFcZRAU82SW/N7Boo3RheM0crWu&#10;JAJEaFlidU5SBUyo9Zb+fh4UIXvspLqn/oPKgE7t2jLiyk7Rd3te5h5uHg+vgx6l+5MSXSsw/p6Y&#10;WhX4SnqFNXZ3ITCIrqqs0RMMs9CXIb5VkM7mgNUb+nFZt6kLa9aOAHcPcv8zgPF2vCTdnFAz7uQK&#10;hfkfKLj+ZrS6+lk6SNn3sSKwVbd8sgmBJHyMVdFPkYCMkz5efRz/VfAcXh6HieLhWFrSEChZg1bh&#10;1ojRn+xLH+n51is3+FKbMS3qEm9w9IFs/IoTObDobFmXmCCvLxq3tZig8hpLFx26lemkEgQBQcZh&#10;20IAKrBeg8GrWDExqBgqbZJsjh5v5RW9EDXX443+32ZU8JEhJffMiUKbIHBs3TYA6vumna5wpj8l&#10;TYVSfa4Vod5Lbhys9H7jVi7l6ndNHgH/zv1XJ7JU1I1zkX5T6cLkwgd1lasP/cdrYrp3DQTUPh9X&#10;OlBKVcdF0MbcVnOuhixa+2ZbsFXLWYR9FGMB252ikQmElqNlyHxvaC96fC+QWx39UB1X/hvbsJlG&#10;dKze7LKEwVSGQw3/nSky9iOwVI7iHa8O5WP1cZfQSzjD8EzFFCwNEcutDl7vpw9Lq5JNHpBVDMOQ&#10;KSX408YhGVLxe8V6Cc9pH0n9BdXfV6J97Fwshro5CwwHGIS1MZdjPGesIdtawBo9xN9fbKbOmQkP&#10;akvcy5uLEiROWZWFZBu75lxegEHa2fZayUovK6BrW/qQRixo5rrJSomTI+/0WdmIjEo9iytTzggV&#10;rpofq0yGIlguiuW22un6qthXknIsoeia1nwjoeZNjViWk+EGAFOyrSyyDeEwoCAD8qnxe8W/oeUw&#10;hYGwuIvwam/Y8I7M9yxhqiF2uCuE3Jyt/5S/1hXfWxxvyayl+WF3Qw19FcOUpNmb76gGhu3xBrNt&#10;UwFhgFR0HcTbOTLpnmt3Z0pTXDseW56/cVzKqcpNMKy9WWqZ7nh+JY+3IA/kwNxCCxLHafh/RABn&#10;hxhj7PX2cRWXD6VUGnZ7oOKrKHxeOZbJQ04Vyb5hHQgOD6c708Yf7RmFi+lT0CjnrXP+7fIu/ySh&#10;Eju343do/rW1nOzl9uGsx/n9uCy2X+VEiZ614Z6hVpxs5fprjFa4Z4nK8M04De4iPAUjQHQzR7Dm&#10;bb1CUQOqTuIhOVZUWVGoxx6Y6p6Yainx2BWDzfEJkCLHA8oujc66oL0E0hFcSoAAs9QI/cdhEE2V&#10;moHaN6Ha7u3vH6nqrSAD093D6fTYB3x+vDc7EMm6QMVSeepzXbvrPV1SaRWfWl4qDE7V+uenpyey&#10;wNHZ6Olqe6K8/O3UHj6Y5o3EsENNiQYkA6InFLldcxkyCnmXpNRBxbAIAwEkvO0DMApAeICrhW4p&#10;XdVNtYlw4WmXCwD2dXh4z439NEX5WSIgS8nohBVvZh9LTsWOwluS2vJW4BSIblNShtaiNFQtj0Ei&#10;CI5FOBlBw5anWhhChf1VskhbrP1weQjpp7StVdRLCIYLByDOr+Q10Le8R/QTV2GDasTt4y+/gEJp&#10;8gio4eDcLQ6lR98OuGt46YbWE6Jq0XSTWsP8Xr9+divwl8t2vtMFoAXRifon/+SfvPYC3EobEUHh&#10;vBQVd9pwVOi8WWqr3knT6/gZIwLzn5J1KMSShWSjF5MnLMgnNi8+EGU/RlzVRwkE0+Iz5lGrW2iq&#10;tvBjP8Xo5FkFaKx/8U7ZojEqeuzbEzcL3iScJqScBFr/rwHEQZUz8jS4cktdp/wj+2JqeBFkidGr&#10;RKZWSgH1ymHeWJF05bMEeTxu/0xaXmXKxcaLa4TVpGZSoHCGPwWLGzhuazmBnnq/KvLZLt+oACw2&#10;C9gYUD2MltcF4O9iPAma2l+Tuke93WhOFvS92/5Xxdw8ZWeUgR5P7ciq9WXxSeU/d4dRxpiayqY3&#10;notNWKoliyEDS7YbgDdDAWMJsi/EShk/4W4gdQNs6bF6x7atFO9C9SKrcIxRA1s9megbZC9ADPdQ&#10;ddAQRUhNQDb6vBsQGSGJikTkHPQgB6wUL4Y9+BlSPhISyAg3J6gTvEO9rbM1aiRwUf2PWo+mPX/T&#10;hn1oPeQRki93FUZ825B+qhetYLcuQKmAgXZGHgHZ/Sg6r9Sjh05+53rTHh/oB68Qdc0SpUZzRYMD&#10;gTtC1kwo7h7+j83CYOpAfsX2KYImQlKr3pCdHMz6V2COVvIpZZR1Y8oxExhFazj50zgt2yvMqcx9&#10;a68aNf0lXlDchYSLAB0HgfH0jcWwzTdu/s78ux6jHVx2uVR0HUdV7Ve2jCXC4stu3hw2G1dA0FFi&#10;KsYs+mKcAF0XdJDBNsi2NGj6p3iJKnBVNrgfHLKLY6OJqq2UYqU9tqxekPlFz81LK0SJJVMiIobQ&#10;Dc7c6nw4dJ+40Oro0ln1U0K5cRDlPHKrUHy00+0r7DUC56uv7T3yJ3NTKC02PfeUv9FFW1UmU2XA&#10;jtQcW3kxdgL4JennXlmNHvdNGBNZEAXaTbS5fCbM1SdxuKF6hIOrM86QQIbc1JCTk0OF/d+y4E5L&#10;LDsXrlIKf69CEdXQglnWOgy9DvUdRG7+BOOtjW6J6YH3hlZKib7AIaUKXMvWnJR8uNDm8jxWWpEF&#10;f5zOLpJO01K7VOLsiBjIClr0hKH3lXebESkRfKSSAe0jB4mXhUX5VQfaPVj3OnNZ89Amj8EOihyo&#10;czQMz3KfZP00gjAHnPTIaL+yjoOsYqQXPzLj2NjzG8Iz/GesMBRYlLPZyT5JRR0bui56zhv1j2zr&#10;ZuuyHTh9im2OfclZ4oE3zktmki+Gw2zt6e08D/FGb0LgFSGVrFXUuDEmkE3xo20B5YvM0CxYQ76b&#10;5fP2NNgnnMe1FI19AlgumaiouBQNh+ahn/IWAN5MkUENyEAqGgSG/+kZIhW9t7+nvoDOTzEYkydn&#10;+loa8W2b2k7bdBUsaMMDyJBq70th4Y1quZL8uKaxIU5CzOipG2ppizWzjcytyj9Nyp4p47K6A4re&#10;+qQADnLN088odO7n8VSzKcGXDME3Ft8qaVHIIJOhCNbG+1uTHeNp9HzU/LBiZWmqYrAWCOR/Clo5&#10;P0Kr8qUmtfoOmWpOIdRjpPoJrOB+wHopr4CX/uEgw2KhbFgrTpUSZbosqo13vfl3iLBwqbfRHae8&#10;ikdGP7T3mIOfpK1mWVum/2svwO0n+Kd+V/ayrGadjp/6m39OX/hJLgANSTP5Z//sn/05je0v9GPX&#10;gr3vzPXzekfgd6GA9wXTn+zOjfgVHF7BbgHb7BskdFA4tJQHdDTQPeiMt97dE4vhFq4O6o4thUh0&#10;iWKVJ3aFYiOriFEDRNTHbCETp03hZWsJRGtblkXbuSFwIgnb1CU4WYqmGTeqL3Z7XeGbbTvb9vYN&#10;5MWUgaoWpkGlJdZB2X8nJWQtNDvhz9y+MDG0IP/AhBmCJjemYK8qROt4ohwJBkPRmK3M2BKq6GpB&#10;vLYUrwmW6gDED5AFy+lnGDercu6+1rpkSY9LHRHq4n1VzdblNafljvDuQN7XXEbRFZ62MYwVK+1Q&#10;J1Hd+O0x9RB90VyDN64q5xbbpRpFxkVpC4dH7mUyKFaowu3nduH0KjVn0RUYgojKtXOSB6H7yHdi&#10;j7GhoiIW14f1T5pNBsNWcICyCxDhFR9NjUEwxUUWUS4crE5XxXJu03YIbTVRke2LiJlj7Xnx9frp&#10;+wS1br+VfWTlXCCQWXa31yuUysCGWpMFajlngmgNZBvFTaOkigx6WAalaytT1scBk6HUt2YCzFA7&#10;4HCLKwk4rirhrt0i1tagUUAL8sjp0/IrXFzIF+DQgst94KshIrtn15bINmmFYHFE/AfTudpr6Kf+&#10;BHrT5JAenisBE9fXC/X4kCdIkQQn1AAXssNi7ELSRgyjNvQ1Mes6QqA8ykqtKG60UVsIKVZtumgF&#10;eWPGVHQ5B7HDHmb7bbEkHjt6xrP4IPwNfTZf4piQ78Cl0lCCyiinxyeFbBzCcoG38vMuxo3dlhyR&#10;GBbFbwJeN4Ko6KCVb1yAcQZEOwslxAGR3E9dDnBRmj6fwFDhvKXjar9h30OKN+Al67yO0AznIcp1&#10;wTdsXlauUUfNOentm4jJvfXCRUszAMGDy+W0AaXkg6h0YStcPtLBAXduhVRYXanXBTSAViwwycIC&#10;YE50ZkE5eUBrZOpg0OkSVk6QcYDwZdTKl6M4IfYSDF69CtvGUmaQthZFlhqG6mYLSXvv8FBg2vsH&#10;7pYhpFDqcMLxEnwqIydKdAKp+GUIl8IowvzCi7qUQaVStRFrtrBlURcFIG3IcgoKLMIhVh6Gwp2E&#10;F4uzbK4y/IoJ15c93UK9pNfagPUkEwfMP5vmpQX/v2H2oz0bWSNMNyLCnEGZWnOhpIvL+BhCp5HF&#10;7d2Ib1cUqncMPTMXBoqfvApyrhIiH6emgRFlI4GyBi2CauC+wgEnSFYDPHebH5hjKt52nN9Hsn0R&#10;Rt8bVWXZ4zxnku2KCdVWNuquBjIcEGxXANTAm9zDOO+UchEBCVmwGeWMwa+QazAeSMMXYdokWNDJ&#10;bVDSUCw4kVV5hxNf0iQypWR0ZuwuwTTNsfJEkCFYhyHWvcKVipAkm1KoyhG47U4YziEThZWYO15w&#10;LKL4yKVsPp7vLBaLYY8tzmPMNpBWzmb0JbQ5uUmRCOIrkvAK/yrbxqmFSgxwlNg5BBJCApuStGmV&#10;UGdSUFDlxcmg3D082DnYR3ObqymNM9WUu3o1uVzJapW/WzkBSst0cgCPMulqGMpad0eco32hfSTE&#10;JAwluJBdwCnxY4tssif44lzOP2BL6zTJgSIk4RpKVaivyxUW2Ycb1AXoquhiMPHsb5a+3CUbJww+&#10;7vaGhBvbzt/fkz9SbgzLdxTjDCdr5mi6Yu3n6u6ifD0h9w20tz66Ukwd4WbtXYr9/MoJobOrnfnV&#10;dH8925/MDnb3DmYHh7ODI7X02T/cV1kmmfbzmQPy3EVw/SD2nXrgCzSkWdbqStmEp+eLl6dnF69O&#10;r168Wj5/efns+eLps+Wz56uXr65P1cZgoSqLO0qpYDSz66v9qVoz+ppPr2a7GqgacMmwVIMMXZc7&#10;u7rcn+irr+Bjtl94iOi1Ydpv7FIcxQ2DuIuGX7//U62A7OW/RPa/pvYnuADkLft7f+/v/VRL8Ffk&#10;w+udPbMJmMX1ZE/ugGvZ8huLHgMzqsPQf7D/bSja/rcLQD6DfV2ySP1PZX/tBRAGrmg+WduVwE1K&#10;nzDq3Pagwi97u74wQ5RlULJs4wUQ/w1oCjsPhtzoT0RwXhHLRL9KNyxbosPnKamHVqCP783V0EmX&#10;VAmSAmDZCEsxWk1eXhBBnaYypFcywjHSuPQQMnwlX66U/CpsmTrMak4SneLSSuaFXRdnqqw+yChD&#10;RaonrbDNzLD0IKvl80ZFIp/2aubOYus9DXYy2Z/sKKVtX8rrZK2fvq51TQ78/s6+fBpi9kpnlQvg&#10;SgP2T41cXgBZbHKkO+cyORE2bEoDQ08pm8cgcLFQojkB9NpqwvIfCZ/BS5BI7NxIdiqAOW4ZsYfV&#10;UomTLj2gpkRyZfhLIhg82nI9y2/ttjoxZPUVyTLl9i0kcGT2u+WgrhiKKdZgZwHimnAbAnTjEiY4&#10;ZfOxFjcacEHW4wiwEmwUyQAmb/WxwDDtpr8VISi92eqW7Gqnxke4kBNTUOFyPWDvB+eLOpy9xriq&#10;6DjaegRXzFy0wuRCk37vwdnBtmWsouRZzwv8vRSuvm+Ckba3fIZ2hLWMC8AZl7birSE4Sa9cdnIH&#10;eakFK3QLQq+jpux5CCA5F7iXupeUvhTNK3nDcz6Y7h1JR9hVwp+gv76v7ijnkhxiqlUhrevian2+&#10;kholNUFNQwXttVUfy1U/ylOozfTlv6S9SOVT8uEkDgyFKKOlKtImJh9bJ7K93GPxNFDsoza9mvOh&#10;uXWVJbvz8AV0ArTtf7yT+olmVJd4kyamcgDl/nM6JKnE5DvdLVMG3jgRxQLg40sgX7zDrVth7fIC&#10;oArCt0TGUiid+kn6JwVErXpyLAs5rS8Bg3GbxUCpUYmNvkztBeOlSX8mLSiGAXWjijBJBgaZ2nZF&#10;lRpIgLQdAQlFD25aQUItfSGSGAOlvrNvOYeY1hglpmEtnfKmnbar9bQa7tokvsoLYBrCCIxRRx2r&#10;9iAUECz2RQKF2P9xAdhlYMdB/uoFx/6P/2PUtwvvt68pC7VlOUUUBeOuoQo4e0giwIODw3uqbiVN&#10;W2aqU6dIhipoVMFpy9q74U66QRnYRqk9Ay9qT98QSeU/2DJ6bU8EWTCcQu0ZinfwbktsHJlCYuPm&#10;S7ytpEv5Zob935a/mSErikOsUh82SQGccV/D3R/xXaLflW9suPknVhvLXFkz8Z5C1j6EwNwgy/Iv&#10;+7704vVPnBD+5HB/QE+xdc36CCM7PCmIM2LJDTtTWkOdMHWRe14eAbwAiYK79AE1PIKyA0nnjCiD&#10;xp1OGMJIwFkLRp2MFHuhRRlvciVHzZZ/rv4MTCtnpsufVupPExeu5HhxcT+2WYg4a7Zo6iQxJpdZ&#10;Wvm0QhDDKZHoAU6PdndEJlGv2DaQzeTC5UfsQfXRkdI2Hgkb3wQQoDj5yxbNKc7Sa3tkkd+p9A6H&#10;H+4j2/8kfwUkkaUMppyTAOxO7EI+TZUyWi7Wq4XyxK03CdnunHCZgnYBCAfufo6kh1iMuOSUKgJd&#10;u9QEl9iKkHjL9aWYyO7hoWr9TQ721/P9q+lc6elOYr2aLFaTi0sZntcXF+r4K+5oL4CD6CoAIl/2&#10;waG64h7fUxFc0bxGe7m8Ol9dnbkHbpxuXgScJMGDuh2B89tAvxebEgOpv9rBZfBjYccqTzHL2LpQ&#10;yUF2D3RGuBUOh6iBBEvak4evtV5j/Y2FMIBBgXoWkwxW4wK8T7QMPF9fnl5evLhYn693L9UKeLpz&#10;qVwHLunb6z3riZP99WRPuv3V9Xw12buc7q1mB1d7Bzty7ytt4uh4/0jL41p+qrih5AjZ5/q+fs52&#10;pNvaEYDjRs2CpTdr4ZZC+dv+Pzl//vJU/7l+8erq6Yvlk+eXT56unr1Yv3i5c3q6oy5s8sfY3bOc&#10;rpd7k6vD6fXhTOVXlH+hmyvzXy4AFyWoa/dC5bnuILymTgtU+FtKTQEtKllHCqPbA5Yv7k7m+VfE&#10;oPtZTVP2sqzmn9Xd/gzu85NcAJrJP/yH//Ddd9/9MxjHX7pHFPS0i5GFu1lDxbOWSFTJ2MJFl9IV&#10;a2wLXV4w8wS4onQ5PuR/VVQsdpptJjKcG5heIZcvnd0O4CRHuCJbpXomzS+fgKPyzJJtia2lFm+x&#10;ayN1JUjow05jvw42tuq72bbixUGuGS6VxNAuRF8fZOb6k1rRqkCK0KQutC6vbboDtk93yFqsvo4U&#10;RccxFzPEK7Zh+BcvXJ8FAR7IfRpAGxOmsG0XSe5gEa5SEGxVM7biVu1ylpHnZErdumJ6Aa4XaI2I&#10;qp8jVIFbrKc0fOkiG7NgYzDoYTLj/T/5jg3S9M2Dssv9W0DKNe0bM6kw77w2wfAQkC1mwfB0pexw&#10;WfkDMthGNcpRm9Q4NRI8zsLaoKi6ix5Gkieqk4LBqSW36enY7YragVSP9CKasCj2k/X2krN0/WJ3&#10;Omodm9/Cn+BHKD8AwaCFddkDsBUkNFJRSqXr8pW6V/ZWOwhCxtEEE8Jk+ULe7UvC8RBq4WgEHjmm&#10;0yZaQJc5G+R6lM2Btt7HxR/WTTRXbSgdAw4q9XZbpsbBFj0JjGR1rm4tKqPpBallQbssDcv/zTFt&#10;zx3mT10FLcmaFUijplOQy+2yizkluRlrFdBmSkIkdaSaGYwUkjhitpxH6V4WRLH9Fo07+Pdh4Khn&#10;e1oqHXwd/UOlZsbzN3Q5D684VG5YrGDYhbypcQZvqSlYfXYxZvvIAn7O2YnOjhOJ813kHo8ehGp4&#10;pr7h79A3M/OsShfRNkvVDa3igxysaVB2NstMo/6PpRNmn74uA53gyrCurarwOVWh1WYyGVJFpYNS&#10;h18sd7bL49xIUXtja88G4LqyaXr9IzYKrR6uOCg5K9qfzJoy6s0fWjY0/W88F005RaMcT3wPQds2&#10;Anz0DuWusBmvKyZnFbqLfuq/5s9BGo9VSGB0EPwWgY2jikWQ4W/G/qVTNP7mO/VNxoO2Tr0XrK+t&#10;223u3fyDpQq/cGSvUc3YhdvxZ69hwFTa23iBhtwMjeTeIAowlnIAsgt1/4LoIz8qSdDuRnupomKY&#10;4QY1Fha4tc0mGPqXnbmBmZPJtl5KPdbBSdVxUgvLy5rUgOYrRefNK7H2bh6IGqm/0j7J3tDyBvnL&#10;xbSCnSmsUTy/sGjWPRToJ6Le8EsYXLO6ODtKgDS76OUKe65d4M2IzTDWXOD1itxK6DcrrB0hXh8S&#10;ipev9yKjgFU2iJ3xtU+Djdomtu3fM4/ysfZ9qtNDdjgxF27NE8n1I0Mq1fE4RNVLqDM56B/Z6Vom&#10;qEA2b6Q41enQ490lgChAfOz2gzM7/aY/JanQ+ZgsYQQixAnysNsSj8/rrzBpLPdNKpbVYU1D7wR2&#10;ju6UgHPkbHxcXcrZfqWRBFSEXwseumL3k2k6XlG507olOsJ4eURQsn4ZqpSL90Qvgs94GAgOl0Y8&#10;P/WyhCp5HNS9kcq5s0+6axATBkO/22Y62xut+1utM0uvzCm7e+hh5McZ+H9yLjfAmRL/vb30u3BT&#10;cY1GOQx6ip4WjTSCRguXTB5yDZFgbQWgAGlePv+3El7HA4pis61eBxzFX9Y2WpLdRcOv3/+pVkD2&#10;sqzmv0RegDtdAJrJP/pH/+i1/X/X9idyFlel/Z8qO6c65Gnfk/CpxRz6HU52R4kd67KLOyhDI2xd&#10;5iXx1oRVDfk0hNNQQ8X/HVRWQeiqOCY8Fkg4qo9VsDIDKJHZ2kXZxagLrW4xj5t6a3wAeYVNIEiI&#10;/HePLELOFNpP8XiHKkpKbGrr1GgIcGdqu1MByNwgRQpiRPJQ/8SH5lM1R3VzFFv/5nFx6MY290i2&#10;ktjDtRIw8mXwNXbrwC9FKWJRWCmtl8Mm/kVWtzwOarAnU02PdYhYzv6qdu4i51XKGb9LMLQpCeiE&#10;TAV8aQQQzWjY2KVYWJe2HEwKXCJT0cZji/Urppsvd7KrHC0a45CDlzqLBCm19ikRgNQvi6QMjC0q&#10;jE7jHzy4ahZFemkBoxyWE8pCKHpL9Mh6P7qc41+x3Utli8ArJ4ClVJwS7kYQfbc06aEteSmQWLE0&#10;Oo8BlGU6F7TfPt6sGnhEfscASQKJArxNyEjEMj8hjQQxTaMYWBW/a92uYa3QsZehlP3Wq7Mhw4xm&#10;S6IB1BINwwPXGCpvlFGycCP+Y3nwTRbQU5BNR2dCUbLCJfZTJG9vKMzcxxexs6qAV46HfGr48Phc&#10;KpJxvMtbUYoBQ/IStd6C6oI22vHAIpPxB/6c1Y4m3MTb4RsSguqO3Do2aw4gFAKmudJb7EXjqtYV&#10;bErPlF9MhUOP+grrdK6qdEN5TGiMRG9LB+NKSR/cqP0imzfKTK47hlO1qop+jNZJ6nQs/vhQauQB&#10;tLcDCrPVrqekaZOnDYHxavTwlqLUJgReOe5SsWsyLIcLIwTD7njR2cwimIyb0+LRRre2gmfAD/W+&#10;Q3Qhnm2TlDsa0avqlGkZ1QQ7/DWlxW4tu2fPXDajgLwjDTLNfoU8Nl9uHbe2MyHnUhvhzJYDsiEV&#10;r8YYwKciDlbmzKDOpjmssYF7QLvtpYVj9YtRbE5NSa6c2G1XDKu69d5mJlvejS9TXiy6Pgc9/68Y&#10;tfVQli8fH1yhh+aH90GBJcRiaoRdb3IojiSJAVrIYez97TNVWWPhV0W4dX6BgdExJ3oANYUA8sQr&#10;3mXRotcX7WFq0bb9TBgZG3iuKpPCO07fdu0UFcgNYNvhUXLugwarE1wCLHQY75nDuTC1m86SQeC9&#10;lciS8jtV6kKWMQyvgRfFrzbWSPanaKHwaDWj6Bsx6n30gLXg8SgQeCRtxNnmirAZe869N+wv7zft&#10;F4vM8S+JUbcKTTafLbbdR9szwn96twugGhy07dtuo7DwEFJ5AvpgE0tIKXoSxaTMKKnMWg8O+5DB&#10;ADd5wM14wHGkoK2xTiRo6eaqNQ+iI30aeNe7LtTqVLWOFgIcKI4A+oRsSGmpvhEgheiw5lmiA8kD&#10;7YXWrasgeImiM8CN26oP+pR4QDF3FCgrEByGbNfW0TeFbamp2QNWphwkJoH4SdqZggLQbGHcznb+&#10;zo5BLC6lJJKngq+ZKvodmaiq5ueCfe4ZRH8ompckzcLqdxfrT/sPygkKEpocwmRWdlMqhoLTypBI&#10;PSCQK+u5lffrEdoLoNIJyVmjYNFkebWr63K1s1iqYIPB/6vV9ErZscLWBWcHRli6a+CgQbYl5zVp&#10;RpwjARuco3HbaxRdGLK917wEdFkN491b7/L6za+7An+5bOfbXQCawz/4B/9Aca2vuwg//99Tcq/w&#10;vckiV2m2S7egk0Zgzz69PtzdiexBgdOdnw0cj4R5ZQ4IZsRPJxKsrmer9UxAYfVbuVLS4MF0cri7&#10;c7B7vb+jayLrVZ2YDvVTRQNIdRdiNJd4k8rgO6ELJu5y6ZGxKCKW15gr0UnRgsIst17DwSzpF35R&#10;HmnztsZp83lxu4URAe5Kgy6QftApRUAvmPQo5Ofezu7RnnFSrhBllVe4a6c2ipmpx5E47fSAwD9P&#10;DeSrdYuMuIs89aOHazphI2PqgqYMdNU6ivDYk32nAKzma11L/dR67SmlarI+UDsrA7z01/Vc8ODl&#10;pX7mT7n0vpKvlESgn84jABBWRZMwfcnPFEd2DoZNDFtjiWqMKi2bPPlCTZaQCvtGXlaoPlaAK0ga&#10;k2ivhdfARdbp0mfxixs+SiTv28ekt63GGC5h4YRNX1preZAq4aPS2mMuJmAFCZSRXYEpxH5lS0b5&#10;8tq7bKGcWYo46onqqihwH0WNYwkmxRgJb4WEYrj2qyQYWEXx6dpTQr0kVrnb2/KNRmegssPCwYAQ&#10;CRv+klDqxpJCYyLxUL/gldJAnTIdP9kI31Yabky6qEcxfDaJHCmCyCzdArCbRVQgKSMgWz0VECxw&#10;ieT5sR6DK7UboO+MC7CmzsFUUoCgv671L4+gCwdXR0CHtZx7sFZmRyNxxRiAb1oh20qSLk1TT+08&#10;cNOAYS8Gv9Dgi1VNmip6lNfCKkhZphinVkKCsAeW2yE30pWrW1wbLb1IMdJQkclY1d1TlJ7cFrcl&#10;i3dMXeuqR2D50ezvwwdkwC4A2rT0u+MF0VPZ3h4wOk7YlWdFq83f1vQT8bOVs9H4o51vK3x1kDDD&#10;264NsBv4ULOXcqnEAu8I1sbkzsKHcgjM0oevewcW/tuEToU2F+0s+ACR/GCF7Mby8sZ7oh2uQ1Dm&#10;ZNnekH1Hb10parZzoHrxavxlR28g95T1QBUdeRK0jE7bbHq/wdHRh+mB0c1O2hBqNxWpRFFcK6k7&#10;K+DSMT4gdrkWCNf2EFZUYatD/f46TVsCzNUxUEhrodjyycni7EwBRE1YLECn1/sSQZOD2qZzPaFL&#10;gwQ2MMz79hkN47+MOeyztgfbb9F+oVhvw9ZrUotr4I7XxuqodLJ20NU3tsxDYP82ecsLF0N2QNOh&#10;mkrMj7EYuDgO5M1XkpbQjuUyMODOuFOy+Anem29iZAcNE3dsnppWERzwyu+wx0qglZTYrfJyibLa&#10;2EutWBVHT4s0NzmtLikplyY3kpwCZ5fLc2eJY2EadkhyQ3vU29cxsgd5NK6+ymMs7+TwF5AakEIg&#10;YfxkzVHiogoBbDlEe4O2RRd9dfEmUYYGdcGsQXfRrY08hKT8kapvUSmOZbJn97JuWUlywfx2BQrs&#10;+EqlksB4Yu/6FSE+iqvAzXAr09jIOI5RdqMzAcOE2sXn9jHb8eibFOhVc3s3pVWYLyQvL26jWugq&#10;iV9tbbSFKvyu0nLKLSc3fb2nBFFdqsI001mz6NBfJ84kE95e6qZLAO3O1lMlrSvhzKVmLq5W5+kn&#10;p457Sio4u1Bn5PXFZHcxUV9nJQLoXkfT/XuT2dHVZH+xml5ezZZCvEszcvb7XMbpubrfnS1Ozhfn&#10;i0txHId0pNIJJu/MyzgxK27DCTCv02LB2K21ICbtZ0jHRgQ5hmtkLOIn6+QdRPKMKFKOfTAGw9US&#10;BmE9rHzU3KSkYG6Z2/qDYpMXlysV772wDiPu6OYqWs7kUqhZt5D1e5PD+WR/pstdDvbd7kClTlQk&#10;iiwAad1KEpUae3W9rwVxqpbaATh1Yq36iqeqs6jw/cWZHGqy7gX4l+KuVB/ncF1dTnS54JWSUoOu&#10;zPG0qqUVkS9Hlb+OF1e+lldHq/XR1fpofXV0vT7mOry+PpysDyfWV+e6rW61VtNJPWKpugVhHzpZ&#10;6lGgAgUHx7ebb0FJtEJTFGmthrAlqD/kB7419iqu/tevn9kKyHaWBf2XIoJ+Cw39zb/5N1/b/38i&#10;LUSNTvBYJwkjgb7EsT7g/Ym5DDHUXuZOBawks8LidsQukZVKSu64ETVeJBTdrA7cd2qvVDs0lEOV&#10;jyFtexOCjqbY2tyGAYd/NhNOUAsDrFJwI9Ey7gRwjEFCaMLaY5hQu7ZLQOf7fEymrL0Eludpy0XE&#10;wk0BCKhXcqx/IaBE0DngtERCMFTKdo2QNtw90K8t6dFipBR+1AD8r/FwVqtcGmslsE/yfUrbdeo+&#10;0ZXoP+B/Nz9RKpA3ZpgeG/kLQPj3XaUZ9H4gahpUxh2htdFreSd6ifG+UgVSWMGOcJa3IP4joOFo&#10;SV66SSE8pQY5R8DKnR6kWwFNqIBkFagajoDWpRlJIgyFwItnx4Tjwg6MY7sLb8RtTaF8MID2LCZs&#10;xXoWKViUSCv1G8tszCkozGdRc2s6SP7IozYRuCPusQqHpihxBQ0qGoVsGsvB1ymtXGHEmijLHfWP&#10;uK4tNIAVTUmbI1d2cQgqYBdE4Jj3lgiMwoIRPdQ9FPeKJSe+hIlkcq7kGWlLRgy6OwZE3nnkHXgF&#10;4ocW2qpx1cAKr8n6tx7jNVcogAJRXSI6PcU2Uxo8ivNF/kVty4iPcd+sD0RbEB6ego4crwEIU9vm&#10;1Xgu9LPtgUm4I2pczE/OLPdOBKd0vDCJO158JqGdpB4UFboYAPrICDwm/WUT7YyFX8+pgTfLYUOB&#10;0ASxCV4lgU0eYuDIwOkkHdlaEDgXRUhlM+lDGTa7XNvMAazIISUDPKRE74X4dOKHXsYzdFFoPdHc&#10;xa9BTOG0cSdRMCSvQHOwn73o2djGLODAjeLMDSuGqneiU8JRy8k1rOeyR/F5hcizLBU6q1NcTCfc&#10;vrXtES4t3Tz6dFxt1IAp3Vp3UzDL5axPTpSYoOXTp2yX6cwN0v3qzm/58lD4Oa/Q+wiqbmnxRZm9&#10;8BuYAIYB3J61gQYIUI/O8IEm3/bCpO9XeZLK27j18RjnG+TRBksUN0Rd+Qaj6Xg3Y6tDjGlS/0tp&#10;BfSBSlrji+O1ZQvlns1hssvx1PgLLVa2WeIwkDiq/Rd0fFL0K33AKxSmAfabiGp51GM218R6CtFZ&#10;br5aV4hCw7zzxUw0n8/aQbYQ0k2HTC1WqRPjY/Up/dVEjVs8jCxGpu4cNLN1qUjSLfhDmGF+4k7x&#10;b6HtrNzWLLKC7UGOQNnw/3CemlzIIMHsvts4Lr2hvUiJs9xFeAFFZEUGtUNHNW7fpkRSkALDLey/&#10;4JEk38OrrX325rqVnKGCa3nelPCuSAtpaIZVqc6BnxZnOSLEGpf0DT8tFrkDGcqbmu3tS2DqQ26F&#10;S70bJJaVVvFRFcE9OZWjT21wzjQqh/QNWNJ3ewtqbcKLwhWV3GRnqMZNn0l5K25QUnx0fdJjv3tZ&#10;2KvaQlYlDLiZU29i9rR4x6BV1n1wD6hQm4cfuwNa1LdoCKsd+S4bpSVwAIMFbr5LOY/WBK0tNiDv&#10;ejqT9U7NVoX05fm0d0GN/OKXtbaGDZ0mTpInbiwkFOpUHl6DA4F8BvplweH6BOtrLT31sxtskNoh&#10;KbgrZ4vDXM5bCACXXsjecTiUvVkuSqTGjUd355zXAo7F9IIEr+GAUGJC5A+WO+suCn79/tddgXgB&#10;ZE1/3Rv8GX3vFqn5d//u330d//8Tl7+Ne5x8HNZm32UfCAKIby1nMTITsRm2BeMq5ZWUbspPEwyv&#10;70QpCGC6dFGLsAiB4mop3pOufJS42gpLY/Khqm+8AOjwUeWbc267ACIHYaSpSNRO8aF84ZOIuYDh&#10;Vk4AdFJClPKGgBxvMReHgYU7fBmzGU2dgAUvSgxYILBQ1peiwgIds0LjOl5JAg/yKtKtXr2+/i+a&#10;R1YVOwNtJ/pOXeUB8I3K4KgNaj0mu4XrGnlrnqk76E1PmZezoEcCv1wvWy4ABBIP41U3I8CjBxoK&#10;RpKFJzL+ntCFxbUHGktLX7Wug+7mEeAr0W3L0A10Ht97b9ENrQ2hWKDxMH2W0stiaeiiDq7vUN2o&#10;0fcjjaNvZglLTlBHDpUoJntpZ8b4RUEqawXSGtA9BE0NI9pW+Z09Dq9PdJI4FTa+pNLbLFGj1ELv&#10;HsoAMFbAir3OQmNXdECYosocsz5sqLh19jZQF9GovQrjb61zJNYTuRjjp85jHABtb7DRJkybkcrp&#10;O1fWrSJshvoVrMAeuVZweXyNIQCWVpLL7O9/x1xq3ai6jaZ5AV0VAg3BhmKKIbOeOw6QUp/CZYrG&#10;NXSnKOICwDfhFypm4m4+nlXDgYpBHm0vABZsueQqiuACdw4kpJ5e1hkiKkdPH80v/xeTMl0t3WRB&#10;l/BTcm3ZNiZukYNd/DJwZ/xnG3t3sylZ0tKLjfqsm0otqy6Dejy+M0WyhZYCsItDQP8ywIWkUJmy&#10;asjkD+GCyNkPyCXFJzPBDMnKLtTqFCa6SyWlvx1Yxk+Euw4WEFvIbNmtuD0MCmfZBaX/657e3Oj4&#10;VRSgDN2sXb6rm9hBEF9qGUdbDrgSLeFgVa1g43ErZ1yjQTY2c44EPwY3heTDwWJXpuMeVGk3jTuN&#10;qVmm3ACqTZBaDPD34p7hezctyLoTrmn+aNptTM5w8hWXzvfrUJa3q09gn+EbllpohKIzet1FePgc&#10;+t63f6jEXu11zI3Snxss08uUHdqYnwE8+drsds4CIbbcsv97Y7VzcML4a+ki7uM4L27DrZ1GBESr&#10;cvTQ5s1VQ3E3Xl5DSw9VOzXFVszW8qJhVuGZrFitTAYYOT8s2li3/LO3Nm5DjkMrC9lz3ioRrBmF&#10;jfaq83ELka5lGepmswMw820LZYPNlHaeumEfKM4m+9KGeZ9LVKSbZmRPpVhpiDorXc6xjsdH8kWl&#10;MEsc+1BGLlJuY5M2fcB7aso/gfDix69FLmnCStWr/2pYWXJpLBpjl3b2UoG/zApQhYzRE9ZMZYxn&#10;qi40ExNS3b4j3ABOvXSO5GYaLLPxjJXAhWMlAlf8TXdRVogrP+E6zeXydRcXcgGoV51eGpRmgaLn&#10;3s5+IYbQT6IRVFEV27fuRiDHq8M6W4yg197rH6EUPo6iE+ZW/vWw36xPMagq+JQWV1t7kZ3K0Rnk&#10;r++EQeqT+kMp2FWMkGRdsTP36UYcFqepDDmrvL1yJoloZBochX09UN3OaQaXcgNoD4IxEEHxpWsJ&#10;FBfeWNqh7EfM5WaZt4iIxJDIONSjQ3CDa4Ae2j7/ICyFV0ikr2H944CaPoy50Hof3s7MwkCbyLJj&#10;GmFcAG0V1MFiMClK/fr1M14BHUlZ0z/jm/6sb7fz2WeffY17vvPOO1/jWz9PX3m491DTwZ6xczYS&#10;1AYRHgGMKuN49VNIyuBZyaYzlyE7XX/iiCsZC2tBbNb+3gizEn6GkJUpZjSi1S2Ygsu2FlYx/A9N&#10;IIZxPIXyce5dH1NrGx3SAjiRpnijXe88Y1Y1c0qoC+lqH2QUecHvkJXgBEGMpidJ5F4Em5lsLDvi&#10;uhbwRBrlVtYA5BcGL2lbzsuhPKzSWlwl0cBmStj7gfp/mCid6tHFmYxH5TH7Q3DgypjVuy5IjhCx&#10;ZhQhsKPECblO+T36hoZq2ReqExCLvbJC2ygHZ4dF/Fch5mbLSAfgjCyDlkv/RupZhYF363tlSsXW&#10;tq2KE50/Y0XEhECwaPcu11eC1aPFuygYxV26U4I3hLlgmNlFjazL1uIfMRay5GKrsxcqOMtmZtPh&#10;83GfeKmxHiAG9L6WqIlIsG/F9csM0INVzdbll5OagVB1+oNX04MhvO5HQHHZL5qmQQN0B45QC6hc&#10;U5fmoaY1jLCTnA1qtffDN6J/lYuyaUk0IqkddpBoTgw69QC1hIH/m3bcFNPGRivb3k3Q+F5y2gHE&#10;LrKqVIpBsDjQUzkeOAnRWI+my71dnwKDL+O+kI0K7taY7MhFp61YN43Lz50DOA5OyyVnNdpjjiCh&#10;ZH/JyN9QHVW5GULpoB4r+F5orLoAsEkOqMaag40ISrhz5aYfNvr8T2c/cDrYXx9O0XSiYq5BYFdR&#10;lQuHBsrkwm2U+Jo9SZeX3J+MHBSvuVDo+GKyr5Rskp7jTdcXle7g1hJu/ozmpDJU+oKKbTChq4ur&#10;ydI1xr00HC2rTOvJ6R1AgHeP7xsKzZeTLeF5QDmxPlyqI7p1m/7whJFuakLXqBhjokzZgWiAbXgT&#10;KrJ1LeTOdJr8GqOVOZg+YmXOQErsS3JZvDNtAbHz5alJUy/UMn8lOwJoZXjoUj7FNbxyHAZv8FyY&#10;XuqGJIpVyufO5B6N9SjjRbZOwAHV7FIDq4QajVFrhR8YhwivAd6MmutYn9PSyl8S5JaWBt5RUd8o&#10;2nrhGfUJa7SaVyRlNaw5IkdYUOmy0uW9sMpQVVDLmAeqvIKiUQhMtUtNTAtAaeEDTleqkJ2abMEP&#10;sYV9Q+fCqAELO+bveTxsIhQLI2VTh1ZcFkPei35ehiq7p5kYM+ah+j8aQ7j9l14Ke+ruZryw8JxW&#10;3Mr+LqapD4lk3WW1iYgBAmHFr8UaagDW1msTI7cywj7f8WFlbFhxOi2MTyOTsxihlWlwn3zaJ88p&#10;TU0nIV+6vsFf9HJwWM9x4wj4RGg/zyW9JyK+z01/jTUP/0n5fqaSZ+NDdpFGYp/0LvVBs0NOYeOa&#10;RjyOPrQ0AWYTkJlm/pjvlghuXWi6snaxCxZST5QnTgaX080U8LRLwiyFM6Vzb6bkQCtrZ02JFoji&#10;QhyPRD9tEMtpqT490A8OWFxgZkBKhLQn0lNiEe0Lh3FmYRBxePwsAbS4uFY0zkZJYnSjLERfwMqH&#10;N1ikWfSo94tHY3bNAROikP4ItIUwwyBj4NLg+d2zy+e3Et5set/0QWdf60tEC+Jy1f/0MBuVsiQN&#10;SdNZ0z3nB1PBu+nxLKFkAev1oPOfnqwtqrI0AiPK1OVI2ajn5krsTzkhCTHiMUxWMlIOYFnwD4xg&#10;tI/g2HmRWhdVAlhcn586Xq0Kzfv7Wn3dUE1WhP+XN9tyEGeB1DUNxV0i5L2dzRdiqp38H18VOWDj&#10;GFTNAI0cJiG1yOfGbAcdTIwOFZPQkLdEksjwxigiYeXF0Tl9hAJSz7hJHvpl7/LxnJERCRCvwn0Z&#10;E128a2pBUB4lskp8P8tyGOp8X1AKfV38QLkPWkAD3OTWpHYrDZZMZHr6XM27krN5RTtmEbV6ZO1J&#10;lJlALldKtlBGhlwzVWJDnQkP91z71rb66mB5KSXn/PTV4vyMMEHCUxwnlAqfH8eZiIpw/g3/tFgh&#10;51izVZdIeYF0ZgUB2Jfs2Nv7+MMff5Xw5nuP5IYxuSOlwsciXcJONmwHZSp3WF48u5WG/4q8+du/&#10;/du/9Vu/9eLFi59qvt/73ve+853v/FRf0Yc//PDD3/zN3/xpv/Wn9PnXLoCvubD3jx5Y16eNvMqq&#10;JBimDnNmPqX/+2BLdC+U08WLtF0LV2U/65xbL5D39Vydwhy/B/7fnrt2AYBgsoZI0rbh12JQAm7R&#10;19cSIzJsAzpGRtNPQM1EjyX7xGSSQRTlxyUFo6Sqcwm6N+Lbf3XEQCpajHoHqnxXJyTQ4s5Pie5g&#10;DahUyWSmgiDz5+wCkG1RHoFSVWE5qFKl48LhXVTG5fmiEmFD+INoq0iuaEfBmXmaZpUzGmWbF/t3&#10;Xhqik1V9QznFgdvrJdGYp2uZ9qx+O6sw+cupkM4IbIehMjq7k9zu0spsnjnxQasHaNjJtJUAUSOK&#10;Eo4EkjiJ5o6eGKvbC1SBKaYHC3ajWIv5MsHyQWxAKzH2N3gJNFZneWILUsEGBdIVGKoHLN2FrKKc&#10;X6/U4DZaBV6jhBTi+U5gyEsY/Y/PlAHCDaNztzbIvl5J2UIEZ2bZ65guqaCGjjX8A55WzLnsWcnh&#10;TUBGIhbHBgGsPJJ0DAzXmFRYdDIrtBYOxkqnE8lig1DXAlvE1rjDX+vrvbVUFxSBTlmxNLZN6U85&#10;WztWFnphXpWh4Ez2eJBYfxSInXvTxeHUp8DtKn2UTclKvMNatNfHhy7R1xCqhoPhbApUbqZr95Df&#10;K+UQ7MYCGE+p59Czyae8WpBAZuTVsgWL+K1aa7kvS20nilXo+fricKljKVWvLV3nXeqJLugljexS&#10;Bh+hGJUjUNUi7EifRTa2bYS4APwSl3E2SWnvaojk0NDB/Fq6qI+YT3g8jlIzvZziNpeTXXkojTLS&#10;LMQoVG/fmam+txXjk4UUwypP5T1yrFsugItwiq+8Hu8duywCFOnzBv1xxcKTz8jqoHczrjL5hgy/&#10;1LDNBQPV90Ti8owlEoM+QUefIubN/VK8IykAuP6sI+JoI0LLk03hWnB8R3Uio2fivkH/xomXvRFn&#10;MePqlBMyFeAA4pfVR4M6qiTZFP15N/MEAS7KPqnhr+8/EJZgBk7HBmnqXZfL1o92oVh92Z4pY8pg&#10;HZx026uYZp4M4AYr5cKXuowUhzTchdr1NRSda4wWmFtRCGwHyvbUUtKD5OecW51Cla7yZJyzII1T&#10;iQ8iC92AMqG+ssnozXE0wP6KZ8h15dVMZwTzJVOHJlX2ZTarDgXHpbnIcBmagQ3LP8/KN9jza9Vw&#10;mcYPLZXc/bhvJzw7uqyw16sMRLJQ9F3TOgSnsh4L3Q98E16f8Dp7C8Ld5fP2YGzFeZn4K0X7/FsG&#10;Pyq0ICLMvKZDOmSh8bSnzkzbnPlazQ7+EVu2nQU4MJkajywWFiuojIg2s+BWXkqCEGbOWVZYdNWC&#10;LwL3tymty5mixZzBYeSrsL55Dv5fe27wiPlAMo/ikBChToF92nalaLpxGiiKIE1FiD8xf+16YEzC&#10;P9syX1/tu7QJykaIhvPlChxYgm6GmlUT01JFH/QMB0HIg1MdNOW/WymyB7rCxmSdx5D02NBi3JEt&#10;1VCiYnhDXaiAOEeKluSYpLowq+tVs8Xe5CK60GddOcYN23xRdXhPXlOk4mr3eHU9fXbxo2zfl16z&#10;2UNuW2AQ/Q5jFYLSGEqb+hqiS0kbPqZxylY9mD0SytviWMWX6Asg61snjOC2VmlpZ856bdi/XOxL&#10;HcAh+nfUTDC+k+DYLQz0Y2ZtQKz+kVrZkbZ0sOt8dytFFxfL0xP9Ku50OBNbd7MVOfaoKqVFUCBp&#10;n7iOW+QmG/FsuntuplcgstY6yK4SC2JFRYL6xWNJmidyXi/92SasUZD2iSThY34tSaQdqPS9eLfN&#10;BJu0rbNBkDnbCOfxe58azgJHTmedw2U46oU0bH1eAm5PG0b0JrmbGulsz52LjSDaP5wfKg1fgIjV&#10;i1dK7xfFqsH3wa4cJurEfDWZLVCKZJ9PVFTKc0/JfVP87HJn7yxplcvplWosztUZWy4AuuPe2z96&#10;8/DRo8eP7h0+mJwdnr1aPHv27Mnp4vkZTp/4sCp0Qk9KtQl3UMRxEXvl7MQwRsM1x8zR1VpYjpml&#10;uZPCJwfWMF9+/ulXqW568IaKk43GDLpvo2GzhD5J+RZVTuq1OP/kVhr+K/LmX1kXwJ3Yub8iG/+1&#10;pxkNHkuKWLt/jcnk8mBVtBUFCCuJz8WcQ3mFYdlgwTkplmmguNiCT7wviwRcraUhWzgBAhR//PKY&#10;v6r3IPwjXy11LDgDt7bgCZTUmmKGx0vPSimhNIlJTToUOrLlMTQAXFIOvLNR0SfDhXkcyhCKT2EO&#10;MUd50QwtSYhhOubscQoUVLUWpf2hlMGltxyGXV4I+ZiyMaBizGUEsWzrNjUu3oz+lr96xxJLTTgE&#10;PYc7bj8GzSDrHIUst0PdysIycKRVHpnPWAPJSJInHkbPg2tkLdnQNhIVwt4OgsPKEGtaCxv6qVcs&#10;JpY50ADCbX4i9FX2W41qTNl3rikOlbInldn33HOvLGju3P/mwTdeGLdBlTM7jBzCbO11LtLFTsue&#10;Q8oYV9QZIyHBKHpVr9JPiVEtR2y/LjFR5ooeIUd8zhjTJ+rJ2uUENUlzJP33LHvcHMMoKaphLp5O&#10;76zvkYOIbUfTCWFo56Y+IyuTWFiElHU2OdMGKSntSbBz/rlVomTxhhI2xlYa0HuogZje2LhUKORu&#10;sSF9MoxZdySLI4/cp5WdXlHL5LNau4G0MPDkdqCB9WHnpDeYNuShm/id0tAdeGUidveRn+I71Kko&#10;w9jRqnTbc+7oXCU9q8g5yEpSwRPrjP8iAIu7WSppS1vdJccBCGnFn9QHNmyjju7mEJgGbITLGQFn&#10;qDXG3oGsCz+r9dJbKHx1BnOSyntZ7KOoPEonc49DbUMRxXeynWH4JObQLzN8utYt7L0Y/Oa8c8TK&#10;OikKRF313cx1y8d7k1GE7Tdng5sXg63TDwsIGyvGArS72HxV1mgihMXkSCcyBHy3Uq4bzlCQlrCj&#10;8ACUxSz9IHtSuAJ66E4hmBwbHrjFODBkm5dwy0CEcDWE0YXLwBQqlBh+WJCquL49Zg55dpxIMuTB&#10;hkYcEIO+65UDX6c4a8ZTmrPWP/sdNqcFS/M9NiFohtRkYVBB2dcYSmiUoxGvUpwfzQLbMRfJMlZE&#10;OoNNSmp+NveArUd2Jast52G4m7Hxw9sJBAc8nMXU90yXlHwZ9L8165wUrN+Smy0Rx7JgMWc+edKQ&#10;s+HiQxJmdDlouOrq2HpJ2X/fCSKAPZJ51LoHy0BQtphqfFncgYdqwVF5SooUb2dKyJ0b6+n1QkeK&#10;xxAzv7AYEaceM8sZwRvC5KyXb8hrKN3NYdxBS0UkrGylRmZCuYvOkdx4d9FdO53SHXm8iqttDm+t&#10;tYs/JkcSrhD3HY7P7QVE3nlfWrnKFpv/h7C3XpqePmwjsEsX+dR02MDvo/hR5VPJPSohealPxs+Y&#10;BvLeIfRD408Z09aBiMqV/xetFpW6pxKqAKWdQiFjW02z3F9MSF5FZTEojWGTUVVHoDBJiPiKOdVm&#10;hYXlAJZIDXvwOutBbn6hAt0480PoYRSaVLoVh7RviKqoPgRYLMxcrNVdrdS9+sGDB8f3jg8PDiUH&#10;W3+mSC8Frmoj7N4sy9oPNX5icnQ4f/DQ/7t//76mqadnd0rdLDmTo0tyhVxUYP3wCpV3NRLFkoL8&#10;sbRJaFlzY6/HtgNe6SSI6EIOqoHEaM2kz723C0fN3VV87+Sqr//w87ACr10AX3cXjV5yhCLOdUGv&#10;7LqWWq4Mq+muKoSupjuq46lLWElBrC+nLvO63FG9V5UmdTTBHUlS7IUCb5Ivrlsnj588t4Y36hjL&#10;+hbEa0++YSF2FT1wzMNKkUuHOJhwrcugeF8UJqyfDoMTyDH+lUgsgGlgbETD0/fOeGajq4H5Uffc&#10;IZ/ISAtI8wuHm4yJipCqGEdp/Xmn9Teep29G4fWf+KdkRndViSpa6sfGFo66vDHdE3sdTH8oijHL&#10;yyre4CkDekzC7SYY3aMaJfFwhPLB0v/aAkzAvfTRCDyz3ZgEJVS3rFcLvJj/9ROzYXgKIldKY0Yu&#10;27RrWR69M3pWGwzWdQjVxDnLsnF/l5VPU0b0gM0XK6KG8x7VBHi/wRMJeG5k9HAgRBONNKlfeChY&#10;zro227A5E1HPy70SbbQe0DIfK7si2MkSRLPMCmLXFUAbZTXhwerMSGajW/VKZgOhLvvLdZ9RPmpe&#10;AYLqVoa8FlRVJ8RpJJ3laBipA6bRf71iuih5HURJqVG1j0Wq1qBbvSo/SPsChu6GsV0eo6z7SIgv&#10;V4Q3KGvSgbuiHzT2cnFF9pcmxwnpNY4yvdGpo8R5UzGVrI/ovEr00y1CcEMrtwHl5ge5GH5WGYO2&#10;CHBDRNlOgCvZEjYByTZyUDQBYMN1V74c6g2Yh8/7gq45zB5wzLkcaVoeRJUEFJGNTypKGcu38FWI&#10;GW8c0dQta73sETbZ5zirRv2PcrFxclMpw+Y+tgWPyBL0BtfjOUPl6wsJOuDKMtSOs8R1g+xX6oxw&#10;IsA9haLovxVrOPaDdVkcINVr3UUFBMBNfZa20dqKZnEw0gaTKeOaUTvnQk6clHZpJwCekBBLphWO&#10;V1ZsXAFsNytk84jWFAGSOoYtDmzEPfXUjeR3pouQKsq8mqmylXRT5TIIIOGfivz5JyWqjLcw5EJR&#10;O1/uIFYHh3g17o8m/uKOHkw5cE1c2QRspbG6JqOeB+e/HCLReQuTwOQqW2BD1iUteg0H92/JUXw0&#10;MDKuW2huvNVMFzmRrCu8Rhlgr69JrLwR2PvFvPoTJT2K3jKbqiebxLyylC04YXTiWF1QMc6O3tay&#10;1ViuuJw2nsHa8aLttuu22HO+XFTC13MTzwVSDrcv+VW/s8K55xAL4EFixJWrIqxnUwUo61MSJcJx&#10;cC6GYK6Tr4cRDk8/FrZupePEYDmHSAObhVlZ6w928hR1lQ4Sk4W/mvVFTKHeCE/QdT2K3cY0r35p&#10;Yc8l4QK6p2GFWwMrcq94MAkNZN2NwzWE90blgOcVYeBnCe9MSb34WnwmY/z6P3cSXvZoiyUiGSOo&#10;IzUyUbStQHTKmVo8OGcf2d7KRCXt4ytISehNF+eSAcUO4VriBEZm0KLBECxUwmxWw3P8L0lgdaw3&#10;jCwr740TUEKSR35mt85RJqMAl3ZKt8chfod4f/qFc9wfCHCm5roJFUSgmGKT0CgV2I4AB5aQ+N7x&#10;6sUDaLaWn6aUmVwY6o1r8w4cJcoHPiBAfOa+4FwP9g/vHT+8f+/B8bFM+uP9PV1H6lHrnP29w8N9&#10;XXJFHCpn/+jg4JhLngkPTxX6LFGvZkL+708ODneOj3eO7+0eHbsWg7K57AsQZGW1u1rsLs+nl6fT&#10;xcn8/FTX7smr65cvVi9fnLzkJdFhlkGhRxpcGNiSGssapatpJxhHpVo3ZKLwDlCj0jFEgqkOpJ+3&#10;E541yWBeXUdQTIh+ojmLwl9ENIQInOcnh6Gun8Q8X//t53cFXrsAvubeJik4XDKXu7XIzp/trOa7&#10;l7OdxWznYnq9mF7r98uZ37nU77u6nFcv80VJxlXvVaffpVxdDVSGuZuC0dheEmt3d3+6qyIrB1MD&#10;2gU89mew/7uHqJI0fYkB4Q5Yt0fADbzE74UuE7hal2tRuQ8Q1bFtPimCJ5xdSpKi/ulTsM2OLeA0&#10;VSRULc9UzCBK5ZbVuOkaFHFuZB1ivqwGvAOgJJMsUMZgVKCSiaWGDd0NWZkc5QiKyHf+XgpmCzeU&#10;hlICEZPtAii9LvGrCqDEo35De0EZK2nSQiX2d5kPFtJIsmFvof9EcnaPWCK0UYqIEWAocROU5Gjq&#10;yVm0sEdxG5pr4wDaUG70Lj4Td/elxy+7gh9nqG+4O4wkj5FiLS0ZA3ZHlaSArGP18PHoK2WCBbzq&#10;GrOteZf+HVUv+zHUeO44Qg4Jv2DItZeEuVcVK7Yw1lLrYig5kAV2aRKvpZPY2yWidBcf5baktUKc&#10;9c7gSJcBPpOp2ysG6brJj4Qt/jDdS4dEEph+8NHarOboxlF2AoONjuiBtWMq5RVaoy08BbpJ4vjx&#10;zKWzsQGrPd3h+SgdDpM1S+ZVQ1vOWgUbEGVoNAiAjFmu6IW11jeZUNsFBUqQT1EksFqs1M9roTjN&#10;haxGFw+t1GTDldurUwcl3gMvI7kw7odFF8kun45WZEXcVmg1FiWjIr6wqA/E4HBwWiV0YzIrD7T9&#10;Kz0yyToor5jMwdN3rYqvMtbYXkP599ecg0BIGE+FdieVAeXxqFLIDTPptfXitubNsg+LJMa2Pofx&#10;rxv4HvZ+YsDGDZK8kDgCasuCOG1/HNO2tUFXN+OacbCl1TOg+3IBdJ91Q1hc25C4DfvcBfRKh///&#10;s/cnsbaua5YetOpqF6e4ETcjMy0iLZwgEMqwTFCkSGMKySALJLAMAomGO0kXEMomNLBExxJF1+4Y&#10;CSEaiIaFkAHJxpCIFCEsIyE3HLYyL87IiLjl2WfvveqCMZ4x3u+f65y9b3FQEpE39rz/XWftueb8&#10;/694v7cYb+WTUcN3jORY1LocqSxF3mGhhZbCpRIivh3BZ2gF5sOwIClwWlJvj3tOaYfljPKlJla9&#10;lEC67/ZgelMfUO/K41M6WAoO0O8nqiytjq2qhuDvKtv0UdGmoABPB0EBCpnUisvSNv4gx8K7kb2G&#10;phewsla4hAAr34EA6rT2ianWv3nLLUV6z/wHvoxFyLXzpjnYMx/1t+kOO78G6EDFYbpFhLK3eScU&#10;vwgVco1U2Oz/YZK17zhusf+xVMkTN/fQdJOStcy8QQF2VgxzJg66HYG3zO5F34XOd8gia54AnHhc&#10;vVBBpyuVdsRN15BzwCfhRIgqkOGAFbwJmES3QI4NfABoZNn/GMU7KFqFcVhvlAjwQ99nwVELssIK&#10;wSmRWAOzJudcyxAhfH8pEl7SQADkI7r7koPx8YPixU80Y85yJdwEkBA+omh5Fa+QEnWmRstq+aZq&#10;MulbOpj67vJGD5idYDE94dKJ/2RUFekQUcNRtM37AZrjrcLls2wRr5GmgAAF91kGRKhmZHmWygiQ&#10;VbZIqWrONjfXSQVlByE1IIdoukRGRBjtAE3i6TrHLkH/pDRVd6aVshej78HWpdWikIESvtQAMFGm&#10;bjZI51oXMHpQyRenHCr9Xd0ILc9QTFz3JGWKn78CSUw4yIrH88RNEGiVKWjipXAKKWwboRPVa3DG&#10;sPkevoD/PYijbMXjNRPOOWhDSUS/xTphNfZ2HSvi//zl69dffvb6y9evPntx8fri7PX52auL05cX&#10;py9yvTy7eHEux//Fi4vzVxdnr5Q5cays0y6osjAOj+9OTh9fvHx69fne6y/2X312ogABCjGeyNB+&#10;vDm0/f/u6PrNybufnb35yeFPfnT/wz+8/uO/9+6P//gnP/rxj3/6s59JWNj+d5FB5xOpHQwXyZ+O&#10;aXNYhusNuoWnmhsqlkH2OUq726+YTpRHrOf5kVLOP/RyauKCgN19OBCATBZvrPNspB0pgdbVSWz8&#10;U3XiEwTwsUP8a/7+JwjgO25wuPkGiUf8hsVHn4wqp1piFFMF5qvXNoZtf1JxZmyoHfHTcW26wvLu&#10;1dcWGyLa0CDZI5dhhgQ0u1QPqdQRGA4xksPKMQZmjoQlE5ecaLhUaFPAk4uXCt10FRWrT7VpcOdP&#10;rF6V83Gn7K5jBHJQyxrIm2shVkafudSeaCX5YnTyLfpxvJw1vxoLGW/2sx3Y5PnSCGgPmBByr5PN&#10;0JSFwrpbllilcu32+G/XRkZdyquj2wk3iP6BPlS77hskxVYv3Xjnj0NDM4vsqPWGWARRIHAQTPhu&#10;ivnysjd3uzHW0EhM6AInK56NoZFSXexcqHFiR2Mfx6BirjPgCr8h7IAaowouF1bN2W0+6yisQ5Jn&#10;tjkO7etSvr4eZ4YbYo561EBj152Pos3is+HACTXWG70Rk253+/HcdMui5fq7Yz1CHo56ibYy4bKl&#10;rBrUMXD8rdmz7OS8Ys4PLWtAnP3gIqHMQVNKOWEOwx2663P2A6E0spEoQ5ICUxdC3/KpvTEQ4PJR&#10;q4PGABZeyJ2w3vhnAtZkkCEVjsvukAOylYWMG8zJ3vqksSuiUl16gEYHupsGI/eD+IP0pKSFQ2u9&#10;aYInvkH/65950pyUEOcgfWPlso9dqJi6O+vf/XSShDNWrT7K1HJvEjlinPjQhNKcUs2tPRUplA2t&#10;beZ+dUtoYgEJJeSNlW/MPJyGZaxTP3dLlLbIdZ2L8jaWolZd+WFIo5CR1mHIJT5YKOYZewi78Vtz&#10;knPktYwhr1IZIsRHmHrVsREmAnyGzQFsxLM/XGsvpS4qA8IqlvW5NotdSpTHbBnH+VnQ+hz1GMu2&#10;RYMUPmPSZTM8pZjZNsnM3eZewoCwExwZa6tiGRYYKWyES0Wk0gbL92zxntGgtz5SJfgJr91PMF4P&#10;eRjXgGrD0jq0HHap2Pfuj7i8r+zrM+4znKcPgWh6PcNzZheADTM2/1poK1hhgqab7pScJzyG5Ynb&#10;kKFGykLaiCuHZ7wc8+GHHlNGGxoavlpjCwgguX+h3lDbjkEWdsFaQDqJLSK2yTY/3510k8jZlKVo&#10;WFSCDOP95h6UqV9BEENHsz/BGSvIPJYQyRzEopnlpgUwPJrpScyto+OAk/Ta4TPhlmGYw59ZHq/M&#10;cHRWLFKMG3oLsqw/56VOeXQOUQUNV0qew2tKW8/Medm0wG5cbz8cSbgU8W8Tfrhxi7Ikwk7mlQNt&#10;MNc4Y8B1x92HOYtu3cLmUp3tZdc/aWxS9pDGnqBBH0rAkqZnZpIcPT0n7ZDHKs/53TBZ/pX3zBUl&#10;MyRh4cPWXqxSKub/Qv51W696kEhdp1oAqvMAk386+WghlSVIy+Yq/58zyeGCIWndNj2bQiNGfBmh&#10;OLTekThQ84SXr14qMl+fCTdgTbP7+T/8Ro3/aBfjjjGqmOAiOjKktVBn+u7rzz77/PPP9eP161cv&#10;X75UTIE2OezVopGQAsluPfry/fuv3rz58U9+8uarN7qVFFHgnpBiAScON/9P80fPRKdYEteVwsPW&#10;RuFxSxps/3ai/QjtJTUIqkff1Zp4wStmimlG3owt8vMJ+edS+ac//oO8Ap8ggO+4exXXjS1vwRkZ&#10;1soIoD2f4m9U9zaO/JOD02PVUxbuR+W91J1ejCzqR3GAidpdgGidzjhaohEQnRq3A+oSX8Fr2t95&#10;R9xEkQWqOKMSO64Xjgu4rjXXJdSnUzEbYNul1FLyzdIbPqOMbMkM3UqYoaFCdAtc0o39xGuS8M3R&#10;5/D8WwGJrhsQALFQ6ReNIpW1N0ZYQbpjwyaON7FvY8wsiyyaZZ9eZ4aNlrWTiQq1kz0at69YHqMH&#10;b/oAEgR9lTtiNH0LvGCwjHxHcaqpvJ5aV/O3lYLy+g9rC5ZQGcEoAhl2kyE3U56AsTaYHfs5PoJN&#10;VxqFEloZqwyDBdQFukngWZtFje4fxWiDkmbIAzLUGTHa5pjlXZalplSFGvu3lFGFsR6AlHlrRYmu&#10;amh4BVyj7ICCuKpaaz4z1XpoiaBrIHGWoFEM2XlOQhXe4kmNUsUVOP4+EZbVlBXXONpeSC+UMLp9&#10;ljPL4mtDGDjLoY1npBOVe+l9pRykLmrSpspCjFXeNjPNaICK79EegjJZNne2iJrSS1zaGRczDinV&#10;+vKAlmKPAzUO2xw+1GIOZF6ZSdTaVLlD5SSCwWaJeygaQaPd8anUOZW1mihomBKxkprBL2Kpw+1i&#10;xdQjnkiPumW902EBY3kMuMkBhDOgXBqPaJGTMVnMIounuO6WLq2iq4+J8e6uTR8XxbEmRo+4H9sk&#10;jiTOzCJ6qTEoloFUw7JGqHNzwLlqJQStRSnepa457LU8NyO4RLMd6dpoSbSJl2tt2MaAUfH9UVx0&#10;ySQWYjShV0RbN52DX5Ke5amRRJDwpWBwDZOhAx1xZLX2ukC1pNZ/7CgGMBo+NDbAUOCyqWpzVmL4&#10;C6niv+Nj3yVB6Ln6ewVB8izqCsxJzOlegQAfI7yaaoxpcfjaXcswzrFJxlHDbneFDEI7x9/WC7Ub&#10;k7A9rHo7RC2oOsy50OvwgpzTrtngLeU5CwyKRKiCHv5QLlFHAppbpUdvNngFJF2kKqQds3cYBGeu&#10;oTA9f4tNLOMe5lDyzZNGSOUjG2vr7cscdy1REF+NXPfxfo/CYH5dseeBam4LRIgcQhYGpYiGk7hp&#10;HtQQkJV8B/Nvnd/2Tl/OEt+5/TYpdhkeFb4X+irijDHY4BZIOXw6SkG1GYCnjjfnf0MVP0Z4W856&#10;OgnllX2rlZuIB2YcLlPp3xZBWYNszy58OBBIzuUz+RG2vuQBXROSVuagAt1FDELJ/7pkdYt4DcIc&#10;uadA1kSP06yTGFrpqDNjI9RVerykA8gsTlTCYxWi8MG4OapTf0Qyw13xbCCf2bfk2qiO0iSpKkVV&#10;Wi4gMrcr8kw2Lfa4yyezpCVwz4U2q7ssNIIsaW7ufnCk2H7VQ1SpSWvq1Wv5HZlnHdepiS5TdKVL&#10;AflGEBR5e3J4di63//nLV+cEDKg8qv1kEkEupb13erB/fnT44vjks9PTz09PPjvcP7+/21f9//fv&#10;rtVnQdMboCvnetJqk0wXDt9TGupbQSIQPUfOIjY9gn2uPmK3O40D3SyKH3fe0U92Nfcm3HAUPr3+&#10;LK7AJwjgO+56PADVKFzNXa1X1Dbv6Wb/8eZA8f97d8cHd6dH9+fHTy9OHy5O7s+P7lVe9Pjg4Uhx&#10;Of6wY7cbhVedllq8xDsrEFMJuneP6j8q/qMwaQeZut6A1DfHPicpYP/peF//1M89vXOi6vd7e/NT&#10;Rr3081NfB8r8dJFSRYr6ydKElTOg7+ijpweKkDs8O2hwKBHD5k4rolQhpKpzfvWoaueOj+QikKi/&#10;+5+ua4Bo9i8KOVX7aCADVifeFgqFEfJHX6hRLbE6IvcCSY4Fg1aHIt7c9eVOqrZDjVT69tU28P1r&#10;dGVHo0bE/tcvtv/tGsBUKT7uh8IOLR/q3S5eYWaMLwSG67wrQyLJAiybnicHtSVJomKrnBluzk3I&#10;v54KQ5smGFUwFqzvkPhEpyt6UR21pS3LsF0wigLhrjbpEEH3351QbXI8eeXJKXmPYk+Efgx+x0Qe&#10;H55KAKqjzKnQan6RiekiVOQ8V22ss28ZiZElFSeZRYLQabPE1KyLew13yh96MMn1TM4MGlgjN/u7&#10;cKfmBRjDaoWLZLJQFMMomovMJ2WBDg33Il1VLhbdSolwSwl/lFh2CWkFieqEODsgQfBWZghbJxfG&#10;fegUQO/fUyBD31FPereNdzn2BHEDXeVKPDppqTsO1KaCahNrdYV+6HkQG4I8SqMtZPpVU2T1onPm&#10;8iJGj0ao1/tfPYyd9MbtqZLx2dmhvEgXUj9MjI7tcV8+hfUpoY9SClTGniTkQT8aW5tmXk7ydj3F&#10;uEwhE6jKQZMJYZ70CYfP0wFTF/0Ucm6lUjmmSGnjp/tqW3V8cayeRAqSlO/ImUoKTtRgCWDVnnw4&#10;OjG0Duk4P9UWJlGI4hYKQaV2tyLP/cA2XvTm2fiuCV6AokfGQ3RKpEMiFat5Yiomw2RPzNEghZxv&#10;+p+UPdM949I0oSZXb3WDCNNlzjjVH6nGljpKROHIuruFNEQjpq7UntCG6qF6oktFTZBGWILxCJEl&#10;XZ3c1olYI20oc05H96SFEKWNQckBhfI53j0jBDwT4FoTz8ZqNX0b6lEfgb1WolWSRWksIAcevaNc&#10;sEGbT46AmYnTvZwXRoaR0n6vJV4kZNzX0WH/6Tenn/cPqqgl+aNDZXoBwcX4XaNN6YeW9Ev7zOAy&#10;fBobJjDtdALIXWrFMGafPKDyyLwG8xu8ozyNCaRZQKkA0jD+lcY/YqCFADbI74PinFbpXjMavcJM&#10;agP7UAYeiYFssebCPkmR9ZWMIQejT4EaiwGslzCLpin5EakdIQFr6S7+AuuAr9ZsslDZMIfae+E3&#10;S/5sGGVODOIGGyfG3oLtav9jp2J1kekSespuzTSbQEE2+EhN46RkB01G3+7TFiK2hNzYKwjcBdQl&#10;P4bFjHGuCSYcANkAGOZw5yO3HdLRdjoROTbSAdyHdYoiuQxbL1Qp51cmr1ArqRDrE3N9qzrUL8Io&#10;phaT5qMmsvLQ3khDedxTA5M74TO0d/RSO80Rsn58UB0leWWd9CKXqE67y/6R7u7DWLATNGdUkeYE&#10;pqrMcHfb0s7DjG/V3Biw8OcFUUe70eJ278IDI2Qa5jRy37CAEvKvru8ur++u1Hpe5d9pZ2rstYcQ&#10;ez2wZ7uTJl4skaaJTfC0ok4lR6a5Fp6qWIOc+lSQddlpPcCii8oIsKNkZDTlM/SCP8l5LXA1P82X&#10;DGli+RD/OV7FgADmYq9mmTpgRu1GdlOVmlAWt+KjlG3BPfgoSI2LscDRvYk5fEX+ly6RE2fOmeRB&#10;CL+kv4IKyUJVjxuVr72+fry5erq+0s/Hu5t9F/G/PXATIJXpUsku10txEtWBdAQFPkj5vrqy/i2G&#10;oJYXx/tn53vnL/YvXu6fnqvy//3+oUhOjNSKuor3Pd2/2Hv4fP/xy+P93zo7+vedH//22fFfOD76&#10;4mDv9d7jhQav6V+cXVhQ0XzDPSZJaxGl65+06bXKRwLa8unh2QssY9DW7EiywXkEuAE/+PJRjCpv&#10;FTieO/TxFpZKmST/TKZwrg/f69O7v+4r8AkC+I47nDzfaDtLr68ZLOlhO5umWxI2vqy0U240Ahc7&#10;IODu5h4aNWkQ+ZESrTYW1QD5l7TDCKmRx8H9CROIQwf3yjh5qrBFPsfyTpa4Rlq3gkUhTj85N5yh&#10;mkQvlwj0AIzn7noUCtVvYG0we2wJIqpWwPgzQLd5y1NTbsIECiPz0dF6mOnoP2M3F0XnQ/koooZZ&#10;+feFArASGXGcfPOy9oZzd/wuO9Y/FYSirkm2IbEstNJKAXlHpNboRZZLPB3wNrtZcuJPyamsByef&#10;mduv+WTNvnmhTM16c0YTEUGpne5McwWKnWxkvCMXoI+EL+4sAP+s03Y5FflY/Akr5jf/ajTZuoPm&#10;gYz3hKLc6ruooONiG0SCP3XGaD4g2413jSmKTrycv/H5zC6iK8VwKAqQQJcJg0n9v3wIXbxp/8Au&#10;z/ylEPrAS7Ue8DLl3rG1ZgWr+xWXwg/KwmyBtdHCg8A4ODPxmTbAbGVXI5+9zr4PeUB5RMCGflnD&#10;7k3eiutJn9NMVYz/TJa26xVZ5bI9OZSSlQnNxVfFXu96hLA/qUyBjwuAo9RSIp+JxEZ1dUahja7M&#10;2ByC6HKmi7rPvDsERwAnOO+SSk5RBNHG6nz6IFdlu2vMhoriC8TEolgD9DBuuqkryURz0KNr9pDn&#10;VrnRHA/9ojdspdPIYG1aobsyPtRJmnNjrUejjmclWTO+X+g5Cbbw+an5kLmxr3Pyw+PKvvQmMOM6&#10;W5jHde7V/TkzWkw7kxmyXTST/Z1s1CxgrzJAVg8KMAGsOm4xywKnhOnj8Ex4b9I6xOjN3ceRbSCx&#10;tJ/jRG23SLiOgnkgsNZpybnZEYJdijFkMd9LrDkGA7nCCPInzNusVw5GmXNEq5lCfVk9eOEkulPo&#10;JS+t+QepLmcvdyiPZqfmodmmOZBQWgc6R4sogxE145CvKd7vhdH5IRWCkTFLoHRDKwJ69je2EME+&#10;BLSmUZ7FMWFBS0c5xSzOeoUkK21o8J7N6hHbGIdXI8JyOR03kbHY4BJk/azXeecAroVkUPCrXCnl&#10;iajaKsDnZln0nPFg/KtwzSBiSI7w9C6+3miJuHABlj+imBCb8o2Yu1skUQhkwrwHq3HLXuLh3aDQ&#10;sHfZAoOL1LKe0xGExiDt3QtSGEicFC2CzD/4SuVQXVqQfGCJg4zJAHMekYe76qs7tJBtP70QyvZK&#10;YwEBRqQXF9JtvQThWBNFr+HrfQEe4sx6QmL76T+IKICmXP9DD1OV2SGXrAR8GA5JmpX9//CRXV0i&#10;cwmfXJS5znsO9ByHySDdSZjKuVuyaVZh8Ti+O6xHC0cJgYQqLbpeQtC/ZEXhTsC7QRIAQEQmWs6b&#10;69t37y7ffv1el/J4gPhXYB0iaHZ2RUTpz833icyzlHcixfXN5dX1u8vL92QKXGlV7YfbO3m4P7i9&#10;EcrwcC2s4Vq9+VTw1bishqelk5TRoiS3f+YQadqjOtqalY0pPAGZM2cDke5+fajWjuqhoOsjdJdQ&#10;GVOExL6zLdRxSVh2nsIxicx9fn2Mij+9/ye/Al/f3v6tP/yjn3N95yHu//CHP/wOX/7+97//Hb71&#10;6/WV3XhXYdzW+ozOoRM8KgLfMVM4Xs9PrYgLiNM5FBT58HBxcHShwCF9UhDi+xsqqIolCFF2vFwV&#10;XN8H47/yxwzT0VMw4qpc1TnH5Boh4zvIjXIcdNn1A4ESXZvoiPYx4qwuJ+jILnnMnN8V0SA+Ydnp&#10;bgVunKL31fhL4KEGL6+znH3dQd/Lf8VRgsRByYqFjHSJ670fR+hXvYtipB8usrqvTvThSukjQPUt&#10;OHwM4+gdwCZgG6gQel9ZTbr0PX3WLWh5WzPT9wj9M3hscWrjzFLES+foLyeJKfZb5VYj2HFFonxR&#10;/hr7JW4Rv2wSIPNiaNqGaoStvx3Xtv440ttqXKIOsmeV2Kk7oBVWKvedfBTcUM79GECuv2j+r7es&#10;lWCByJeun9prZXL4Dd2owWr+qOeDJnH/qEa70qUaRri02BiGMaYTIKh5VPvA4kaOVuOIyuCfGovi&#10;U0jRsCBcxtYyj3kOq2opS4ylX5HxyUGNbZAFYQpI7GxeSMCeZfa3KuyOrifvvaK2dV7c+P3pSrVw&#10;UFZi8dmfBshvFwiBcFFJY32HirAl/Dz6XfghRDNnW+zQWOPC9FYgzfWxAncCUkTBPdhXIAE+FErD&#10;Mw2OHUEXvrXCE7BiHElg7Yfj2nMhF0KAlBocA8JHufJR5pYUBZFbnlB2EXDaGpnEPBXdzSR8eHj6&#10;8vzFb3ymv2ow798rqfD9u3fv+BYDQd3pWicEwMZ6gwSzL6Q10ubD+IiomkB904R8CHoQevPDDV6C&#10;ukZZItGc5usVoUwcpQFcPhRHlt0zfs8WVydUK8FLbo3j7qfvvv4gq3+hXsymLK94YdDsTjRgPSb8&#10;MxXIQC6glJzBgJ7Wl0L/IhW6srkxvE+mVC2HcipwQgm4rmYi+rsp9/Ko0snOXcpFmRgQOnFBLOKP&#10;gi/p9umwhUcQk8CROGTJ4mRl/ab1NJmjGNH0Ek+IUW7u/fRoY4dsweLMMGwApRpiQ9P17PzEtauN&#10;eV7mWgAW5zRx8yqRVeOQO7phdOaY3Vkoxzls5p6/K1ej9tzRQeZNqkELefqoZN1zmPR/Pc8xHSim&#10;yUh3vQVdfCNmHpOPuduzkOOAT7pHznCoBkJMzjDMdbxyGrHQoWJFeHlD1/g5VNyqa8Vo0V8vXCaX&#10;1eD66k4d1D/wOj85tYBlScokYgBHKJUb+S93CisK4+4iY/45DtosonDX4VG6OGRlRihm+DC3yBQ2&#10;U/Iwu4D7OuuWvc4cukTAZwGDQ3RrTj0QPKuRGBz8PkXvmzzhxTYH4d76gMzI0AB5VAwHbaBQRREq&#10;vUWsQh2RLJ1uIk8lNjYeRBd+U6FJOdChDVeVz2uK6nndbJr4u9IqVHFP6Ydymtr2MmHIU3Lb2BcL&#10;ZpLPXMtD1YhFSniJszIu4BnpgpDTQMx0HtyNiD3B7+FYG7lXOELmCDmrJE3rLl4F8S5FymnGLheb&#10;PdejslEH5w/7Z3S998xW8D804HNpZ7Je2nHvL7TiurVspaMqJZRdhsdheT4Aj09v75+uH5+uHj/M&#10;8Y6PPgvRRsZAbGPUprcTkkdP197DclSETytoqvCiOtJBn9JIrLHon6rimTZ4KQIrtc0LAgirb9iS&#10;p5Wg+bVLPD9oF86OjmP+KSIKstN0FCsn/l8iO1HCqM5m86qIDnN0ndWvRzvereakmYC+faUIooeH&#10;QopuKUiygKNmTAKJBdHIkjVQhjI8EwVMkaq21QU/WrqbIatC/hOJgd7SYoyhWXtrAp0+JJagHHLp&#10;JOxpzyonVjR7ciaT26kF8rnZW6ap4T5XDoJh4eMzPVQmcRAN/RV5ccoCSuu4wuBX5VQzCN0woQAS&#10;JxfnJ1+8PlTWv15Pj9eqk6hPXt/svb/af/v27dW1VOY/9/B44sVwfW6TtEOB9y81RkW9nB9fnZ3o&#10;WSc3DnvzokW5Z3VdP0MLB4wC2+iB5ZihpjozUujC0YH6En755ZeqQaAyhHpH3ezz6d3XyatXks0h&#10;8ihDMFeTIDuyYVuLG/vrH69q+e1H/Pq9o5X83d/93Tdv3vxKU/v93//93/7t3/6VvqIP/+AHP/id&#10;3/mdX/5b/7P/57/5P/83/s2f//m/+PLlf/c/+o/+M/+Bf+SXv20++SkK4FddsX7+9ODoJLYmnkkr&#10;SXgkUAKxZglmc+VN19z0JUZW61Bnsj1a9o7csiWhTuL8RIPronqzWLEjXN3INAaXWeJu8GfRRABF&#10;BHljA6rcP0kfut17ulXDF0rtZhRqSuj4O1WIFZeSVOOZjgCdbCBrMjOOZJG2nUhSAHI5UNLhRNQL&#10;hw03oJLQeV00IUG/5mq0YD45r3lz6VFkhI/PpxguyuOoa4Mra/1SlTzdq+aqIwB1zdHViTkjZs12&#10;T3rMIbYSg1d22+IMSxcMi0SVjnpYR320syh2VRgS7Ns5oZWN6r1M32qFnnSdB8kMyAv5leCJVFpP&#10;MJgCFU9EYU4Ht/kpnUTKGoiBhDlRqnoOHoDWbqat9HJwEPvHMjPaqD92v6XzvKu74QmMq2HFuw4y&#10;XSwdfz0dlCI4vBoNCI2VXC+LV5I1CWCz7TCU4S3H4LMst6tZ62892O58NzK3WiUh6ChE+6LduMJg&#10;Tgr61qPv8tr+NJ0wmyQwjS0ccJPK7fMY9FryB1LIPudiiDFJBQZ9vDiM2CK4temnYUESS1oMvl7q&#10;mCpR5tAeaoxVa7eC7BYHicFu3YxtbTn7vqLIciiiS/c/I/tLKQYSHB6oLqPOHXLkoKIN70wHDpmX&#10;Ga4qx6YRQWkgLR0QCw5i1svalehfsfpt8pyHlv8naKiHtK60nCNvapJ8SFtyNy3V4JPmc32jSNXb&#10;yysRopR9R+eqOQNBvY7aNsjzkZcHZeUQwAVuln5f7o7qGCm/T3x/slOKCOAKwnZhYnzbtjsUSOHI&#10;5GQRDJ/U/XSV128UQAA9ShIQqSd4WJraQ6wyHMuGexo0QxNlXYG4EjOlm5MBrjDadgHQedKDSLeB&#10;0DAspNu6iEWcRuUhcxTnQIYiubHDlXdit5u+E7RzGI5/hau5X/XqCNXiIB22oSWVcj0+ORPXoL8M&#10;XWaHhh2arqhi2f43RnyYEC05FIjLxZA9G6J/GzMeq1M3sbfQppzLZyj4tW3LB9wacur52Bh8MSpI&#10;GmypkXBQFZf65+r8Yja67a3sNlXWFrlPbxua1yIUEoO9UrpTzbV0D8bwcboTdJja9JZnADnespWD&#10;nuALX/W+1TpA/W7DH+h7wjHAVW0dmTqMWEyjOSvbHL00lBh8gBMXR19cjbHawwbyGllTHtvzGRyJ&#10;F6VRANx7fGFEY/VDISHUnn/IeGUEDFoxAnknRwA83V/MsR8VY0VpILQzXD9tMIkRikvGJ4AreVey&#10;ctzENJIW4QGCIaZFZlgq0zsrkMhrSvTT1iLSjO1ix9opBE6k2kqHe0peOz87Or84PHX6oroVqU/b&#10;w9HJ04ljsyU3bUQ/PN3IUFVIk3vOOv/LIoyNtMfCpIvEQn5CUPOgRDx1TzLowH5ggBBggqqAvAFh&#10;9QdZ1h+jvMC71AJ0/YggZcPvw2Lje2hKhpeh2ZjNoPOfAD8JmpjYpNwrFiNWcqK8JDhh2Qo8PVSG&#10;lBrfKQNfMoQgdysWjwKUxVd1yb1w4mwIcBFXjMo46zc3xuv80bODo1Mts6SMtFGNVLqkl48whTYy&#10;nb7FnkVDNKJuNdGVMpAKhHBmPQX29B93UU2MA4BYsnyW+8TE2MsgTEI7KFtKj9vWtbKIDbDaBjWE&#10;4TmiIaX7OGD4//VDx1V+uEMB7DLpr29EGYrgf7zW78q4uLy9VK7++xtdN5c3t1dqvXPrJAylSehS&#10;M8S9y7v7t1c3b75+9+ZnX/3sJz/9yU9+8vXPfqpogtvLS7U0VpqJ83AJKNOy6XwoMeRa19O+rltf&#10;B3fQvvqwaDwaohos3OjOKOROYEQTUzYciYq4FyxIeyBSfSbJVyQYkmGTFIgPEx5twuk54GJgRrHo&#10;Mo7qQQLNlqeYHDhfH+Wen/7wJ70Cv9D+1wD/4N27v/Gv/83/zb/97/yqg/0EAfyqK9bPOx00rK6c&#10;puZBUAAQ/egGU4JvEiMRZhXVUa9oh2rQly5d5mlJwnKSqlK17euyuwp3BSw/GocZaDPVqKu0uQUG&#10;8W/mfmq75HL6JTXVJJScHC6epG/SPMu8EjUITRm5KIFtKMISEKVwnjed8eDAUYvGuYVy1Jzl9NSO&#10;0lAYvxpIDN9YpvPirUHLsfmjNY52xjv5VsQw3J887Pp7xyupD+LEcJhvMnbt1simEKKwiu0tyzDM&#10;NBp3HPNTHyCC1uubgIWa+LFNcdyDAXDzCTcP0DE2GTfN16wGRZ2q+T/T5Nl43+wWlip/ZGWenGNB&#10;5ykLX6NxrIjcBqeKddmpJU/XosFMqnnH4kINtX8truH269kNSJtAugnmbCG4QadrsNZc1L/wwCCI&#10;x0Spvyb2y0DagaSysA16g9Zcukc7xDEyam7VytnMvlrzPpo6SaW0ufchoPYT6o4kW/q3beUxA3EH&#10;s0gGL+nsQ0XZlwXUbNpyfbKx/sb+x/QAh8/O1MLp7uWsFMQJcQIYWYn2o5fS34Woeh4qj9bPCu2a&#10;iTkBJi3bD7LW5HORngBLQHhP7i7GTEz9WBPVUDd7wkYEszJpuJSFfo3pP/BWRmI9uFhUT2VPWQ7a&#10;NqdxCbo2icpEu5q0PimTzZn9hABTymQZL9/irLjve9UoSvjG8ryinGi8tFQjkWFCN2JExGeyoDOT&#10;WLTq+EUz1ixrkhlcWSNafDNMY/+nZF/4KssH2074flezC7qWNVSje4Ki0ZMb/7ctiRZ9ICIIVKIa&#10;+QRDbehT1mTBNWOyxUAKklDeAS64SIq9DMMxWpFMXLkjd2C//Mm5DdYVsfADAAa0NM9M1gqdXytO&#10;CGwNJ8D9GqsnDvwgLsgoOwlt9qQXWODDRg43PQLmliviYHvtyodQalC5QQGaHm45GEc5wBtJwIBw&#10;WEDtBViJEL5HdFUMhAz2Y7Icl15zhLvQeSf7X+QytBUkKPKHFYwfriA7T4OfNCyZVV0W2RBp+Q3r&#10;sCid9S2YVSr2+MMqixGEhkMjpefhP3lKU+hiv3J844BYMGJh14qGSc0PYJmPRoLys9gW9j8CihMT&#10;9CoEUR7u5R2bahPc1XnKs4I5oMgYC8MmHf2g5yqpcRj2aBchraBRY24DyGLvTMwjLNuroW1R8bWz&#10;M0VBKz9KIWNSkJ6OT9zbUkk/MlUV0UL7I1oXKf8Z7/TKAtMuusgH8o+5scwxFOf0jabiBYVhe7cZ&#10;SrSZ6B61xR19lhPzkddSZ0YcDr8fxj+sj+3OlW3IeqRUJ+Nonc5Ii9nuZ48dpNQRZCcnF2pr9+Kl&#10;XNbS+RCExiqsmNmnRCSPgAn8F+YhZDyGoSBLoRaqxbjgjqafnqGUzFmvUohj7ByyoefST8oNpaRx&#10;DQUXo0gaQpuVUBEFhaqKUZTX0a16AoD+TOI24luzsK6CaLvrtHhTUNDQH+hsOPEW9pUYnUhViKeE&#10;5UtO2dmgNH7nvt3fXt8pR0DAhKokhMEVT3HnrAf3L94TiHF1efVeDv+vVOL/zduvv1ZLBWHBepRO&#10;khZNWQD6JdF0cuAJmTJZCox1HS7r9zg0hHfq1ney/52cXwU+6hZAQN/cslqahrfJpqqB/oZW88N0&#10;l4I6oOkwSftNWq9rvFcIfex/RIauj9Hwp/f/lKzAv/pf/6c/dv0L/+R/7uWJd/A7oACfIIDvuL+O&#10;B1JRNenW6FvRQFAh/T/zcRs0rs0kocNPK18UN3vmGor8RpGJ7Yn6aqZt1bKtdWhqpXdQAVACwvCW&#10;lVHjd4ej6pZyxesy+wl/xO3tGxtRlQapqCRVZ9W445bVGII5yPxMArw+g/McLdCFpFIxrWl+DZat&#10;8o0iDKdOaq24SlHbCNeoKzVZ+g9/gaXLCsQyQmo+V+aeK5SZeTMOvRyN241sjCpqFW2nDA0R/b7n&#10;suCjaX9Di9K3wdNTCNeNYUicIzIshe6auxqF07NNxa815OIwu2hMVUCeXIsz/h8WLOry6HD5gFYv&#10;1KXdUbqXXqY074gEtMsYqbiEapy73liTIinTM69YNh0VEpQxdgWqbAJpbENiPBBeIpvXz4r7ZdJY&#10;ocJg09fRElmUkCtrXnPSSkoxB29XjLN5zYdbH8goAC41/b2KAsmTPItSRKJVeX80+dnE+kAIsFw4&#10;iC3G2tVRXhNRHSMXymtA9KKu0FrNyvxW8huSy5AbGB4LKd8xftHmBvhlrV5BTmNEjtGxGenzW8i8&#10;K9Ko61iwsbkw2Y9daOrNm6+/VpDh1aVzQ8hMWVnrLJcYjHNT2GLokOlnz2Ibw0VS1cINPjMdf4j/&#10;e3mLIgVk8TmxekhtrgRvlz+uzestPNZyFcJp+8QVWfMhtkotvCkRt0NZ2U3oqqYRCF5N/bkTbGGD&#10;cnJ8und8PFfNwtw+Kj6GHV6U3De3LnjT2w8prJvaNKh5tXEjxoDznJbetqO0ZGTLCq5zB0fHouxs&#10;AehYDdRCSzvcbPyBVmazJ4wGfliu0H/nOAdrWEKBRogtCpY3wQoxGjwIDsEquwKC4UNBzsJ8zCxv&#10;4iZqn6ytmxNN6lkKp8WymyYR62SHg+9YhJnE9jKT56lY1/C9ta+Ih207UO2ZRkMxypfGAa77mLdT&#10;BS1EOLbEL7TENnilx5h1CImEEwx1lEXvTgHCx4bvNtnODRiJaN05cU1D9k1z0maQ/m+Mq8V3Apng&#10;Cy3UjN1crCGU8GwY5RKc+Tkku3zPnNNk6RUiayrFXh1kky3yh8MnUTliTOUd/zd+2Xgs+L+fvru0&#10;cC9mARtE6IcokU8JAKzvnDU11Sa+YpziFVxLSOUR2J2mBfCdOaxLTLLvNlUtGmVngu7zkvXqdwSM&#10;pQZs0AywWOgu2ASLpNUhiSP4XXkum1FfRT62S5wbLshNRkOLUEgDjmc7tPMPi8cauoikHRHIGDcy&#10;XJKnqGaUxK5LVCMUzOGQO8Kq8ohNcPs3qQtqU/fZ69dffPGFFAgV/tOjtQmJeHeRVPRJTrf0QBWb&#10;VZT7xfn5uf7oZPU4S/oKZZSGfQQNve/yFJv/9kC07Z9upMZ/7vyXA5WzFeYVaVJmN/cPNeUUVNzk&#10;m4BzqDgA2POypO0dwxFLJ6El3Tzby8lMI1FHOM0mWMHTGCIp7Bcqk5ljPVI4t0Z0Cky50KpqPKIZ&#10;tVG4vJTxr4CGdAokhZP1vLm+1CWK8LdOz1++dutA/V9f96omc6PqpWlnca0wh/VKXlVoGNUFnz+v&#10;7It0pKvrK4MRb776IOGZcjgsnP+WjdStSoGjhSavaykVH6PhT+//6V+Bf+Tzz/8n/5l//LuhAJ8g&#10;gO+4v0TvqwCIKmIfKdtKP/W73klcfWqQK9Vf6OHe9a1iKPUnN9PS/w5PvOguJOrE1OM9FdQ+0tdt&#10;4NjrQSwtEcUKvZQjUOirc7IOlX0t/7DYbXBzIgXIGnCEl0E/XxqBf+GfNq8d+BpdINYZko6f0QQS&#10;QGYVEPwCLgNkMHHMcBMUaXGTk8zSnQITsTD+F0Qs7Mp/qk6xvEl4BpYvpz6ExtQh+WC2ic8leF+i&#10;6OL87MX5uS793to/fHQhJatGLwUUPFXicO3AEIyL8a7MuLRtGOSCkjRWwqhgH9TYEHEkiS2oOn7q&#10;lYxQcRDeBOAtuWyqYQVdAwFWSo2ilbKB2hAbJpIpjuFEItpsAxoi3Tgq1jazrF9oIEYnDkDyUOPg&#10;d44J+4ITJa6DBFFaznZcAUqAxan/I99fgP2MtBudCWkGNSHQKaPmRBIlzX5HHYmiOAh8/sErNn4W&#10;M4Er0TNBrDYTdxRRb4GL0jYlw/OMpxEEIprnqGYTyF8dAqjCmLkDklOzMkZJMju+ZQlEn+ago2U2&#10;DaNWEMY4z3UYIUhPwxp2EmsMK5GdGkoRnZsSfSui7NNuqdpjl8LrNs7Dwd4NQwSnKGgSCoGWfHk5&#10;0RI0NTkl5Jq4en99+U4S/1Zk46dZH1rFoKNJ26ByKETaRmIWGAtINbeEq3Ja9GaCCfX3tALFROmu&#10;GWlxGXt8yGjiUdv9qQHpGD4NJuxccL4hmSXeDHwn+u+mPX+bsbLF1EvUVKPZdLhjmZhegJ/YyiCV&#10;TuE0JDkzK++SEe51clZL/Np9HuZLkSxIKahSIDxIOVQdT2AggqhWeT+G87CFuP84VvXDe+ujmedQ&#10;WJNOi8qwPzYyXsWaSeizO8zA3w/OG+gkONp2SGL1jb0Wmo/2Vg1StOFy3mZvXiV5oNymUa/T5GU4&#10;FVutP47Pjo/URUKl1B1Wz/vEhfqfybKWVpja0tp05YTp8l8djG/h5tYjtCpIeEIoIuIkqVXyEYYB&#10;ceTKEjbTpghNdH/4YBhCGsjEyc9FRIBid9PtJo0l6C1BC5Qm5CQygegApBhLjV0ZX/4cwA/Lcxfr&#10;yU6yezlnvdamO9C66NkigQIbuWvOJhS/yGRN3ueowHRi3+EXSAW7CWre+FOQYQzv1gfBb75g0rDU&#10;PBJqXwZ1dsA8JGGGE/LkLXgWaxUrAgY1mJHRsSAdc7w9NJzbWcxFtHHjO4ef5hW10cLglt2KtoBo&#10;hvbNu5hWoqVmNMgxpoobdHNqQ96RXgH/KsnyyfL+iE71Y1PyuXLgaUmCAiK606V3BGyenR+rQ9tn&#10;r1+8fi3zU0qKQ8rqPHdGkKbhXjDK/MIbUvm1jhMV4cirqpGqfBliCwu1MM0E8/N9HOE0kSFfTQ+i&#10;QcRHyC57CPyFYPVvieXRbTVR+oTY95tMCC9SUyLom0TYJbH9pPnYB2CI04zACfjqfWAGbbKkKn3Y&#10;uz6vTKXry0uJEE1X1Z7EIHT0SY2jbwSHPrk34ubElkWd4ChB5xYoznJ9Ojs6uhDmokXwVAi7G8zO&#10;skDuCgEw1JOCiRniCuwxEUpUYYh7AFECcKUbm/x1t2CYYHk+XFVEIayyXdZuwCtWckzXREfmRHlf&#10;QaY4Xkm14dAnwXA1xK5eFGQ2p9vs2VkZgYR4QvIudPLsKD/ZU9aJlF/nQz3o0qhP955ePt6r59+R&#10;egHQgkVC6PLx6d3e3vun/a+fDt/sHel6u39w+bT//mHv/Z2bsIhrX2vHG+8ptmuhZvk/659DrbIC&#10;3gjALMspty5GeJnDPDyq/uDbt+8UjPD2az3uAy8FRyqv3/024PzaZklRyXxK5eq4SphKNKiVz5Ee&#10;pVgE+t6wIJ9e/8CuwC4K8D/6v/8/fvl5fCoH+Muv1bNP/vnTz8MuIn2DHKu9SPK17nQGQfYtwnXM&#10;aex1puMOhnd4dXt8bbee7P8X0sOwFd4c316qY4vifhGZduG7obUKaPnugIYRWzENY5nBXM0hixFG&#10;efTHpOCdPVAp6OBE+XYYAgd398e3ggzchOoc40V/VXsYsRV9XxjDnQKYKNRzSSEDfVIMxIkAwi8O&#10;D8+Pj5p3Kx3IQx5zCy3YPkqKlltDCuga/xK2R60IdG0WSz+nHRnSH5Qz2e/xJ8C9VfTuXj1sr6ys&#10;O+TSGjohuLQ4sTSSzOtHH1zYrLWXsiZjrfk+jnKIuRr9u3HCfi4u6Cwy5gfFe/Xtk7O6nZN20ZfL&#10;UPNUO+RjlqCQNZbLgYaIEhCVJIvGsjWrjUZguyPQN8BAB0W1LOsHcngHuY1zmcE7uriQtiwt/1uI&#10;0pkMNlc4A8WIKNW99I7y7pIaaGskVgzDicXoPaptJEDEu4zFfnh76EQRixviKP0nLOcgGU1FsDXi&#10;jc0WRm5Yux3MIyUxvM+yqK+vsTwj/mmmgA5ZNbSxCRlMXx51FwmDe9lOXjJVpXIRqZwDJH6zxbN9&#10;o941HUP/dmIloeRUNkpn5omgF80+3h2qK0+UUawsv3KeyHwxfVuPjp3oM2ZvQJB4BcOrPA8vzSPO&#10;hiAX3BDdHX9HQJysEvZ+vFRsOhWYSihWh6wEoRj5wxq5dLwu17S1AOjhr14CCrhhzepjtKzQAZSk&#10;T6yO1QU/xhMHiCIRMArVibIXGZ0y+7XnGoN7Xx6ceO9NBDb2raihP7Hk0hH8MZ/KQ/EQ79LD06nK&#10;eiYYpCvH0Xh/9dUHuapWT4M2AGGC8+4Oo/D4NTLVPfAQvQJgECiLGlisJWNnvNL0aiKVxUDzKhs2&#10;rUYzPj68P1H4KqelISFArABVPmjER1h/haZBXiZ9uRW8uG+tNY3CwC/onftooWMenFFrxIfU3a1c&#10;zVtDVYxOyCCGjXmX9G+PuhhEZhQeEAq0lZzXFOiBQqwFcmjMqTgPnbgIVvtI5K2ChggT2z+8vt0X&#10;thwOZvpXJDQsu7YfFSIFH0CdeFwRHRVkRJWFLPN1+5GOT9hbmyJeNHuWHEesl60XOovpCYV44TYT&#10;PFJYB9qLF1BrvyKpkmRiLkhoDgeJ31nwYIcQFjsXmxAbJda++adeZ0cSUIPPPjz+9PrD/tjXWqGT&#10;80SA1yFooW14ARMi0WFUjlAkeWoMMLYlyDiVBULCl8xVkKpG2aCQQQtSTsJrK7Pp+KR4pY8VnCsN&#10;6oFDUrMiXw/LCJBSDoldnK2oqCWy9xhpCNrNwtDyECoKp6mEBR/h/7YlqKlG+LW/Ese9z8iNKma6&#10;8qK2UDXN8yQViysNJELeiIxsiCPTFR6K0GvYs76imYkvA7HhGGE05QAhJctD8GdUDg3KQjxBOiV8&#10;bygcDR4MQehgmsSuriC8g9PT/fPzUzmrT7zpxC1aPXmwoDw5eXF+ocNHkPb1u3e6uaS5qD2HV883&#10;piRxeq9yFiqQxIIFckEgGREVT7Ip7OoYxqVNC86eOlQZYeS4DrD7xWvYPgvNChMndcjUz96/7Xyf&#10;/+f09Is4F8ylXSjOTEMJ4+ySFl5V5bTwDpI4OXKZRZxHdvKwm9UN9HDUq2C71UQUBS61TB53/Vun&#10;UKuvr7w4f6HZpIK96O/1q9cqn/CW7sz6nnuNGikWVbrWhgYgtO9YqiKFUV0+BG5w+17J8Pdudy9i&#10;2zt69fK1Igfevnn/VlHwN2/fPT1dm3kCiBiF8ZZeq8Ooy4M8nKhOw+mJBmCypHqfxMn1lRQzZWqc&#10;BtCQIqw115s+3Pt72lMNVUwpXItWg5QEDiAbIldVUiI+itBNLF4UuUT+62OG5k2Ml9pJac5OC5Eb&#10;zZSmhYWmfO6sI4lQFeuqf+q7IgvxT/Q+N8/j0Cm1TTxzTzGY+6cPD6fXHs/9/uXP1CjW5HR2+NnR&#10;/oVHSNkhJw+o8NbRtfuJWjN7ODjVvFT+z7UppIwpv+Dw3odIU8Bv4RFrRtov38RRCr6t18EBDE8v&#10;Ll5oU7ImASrNf6JYWdmEOvx6VBGDbxPe/sFviI6J8z3WAEU22s2ra7UwuLSscKucUz1Xw1BNm9Qi&#10;54x+GFD4IGH/+r35p7Ac4N99++4fevVSS/0P/4v/kn4qC2B32f8H/7e/pX/+c/+p/+Tum//OV1/9&#10;t/+P/6re+dt//Z/9JffoUxTAL7lQ3/xYwt5qAcLQ0ZQm7ksft5QR85YWIOwa9h0TCKkz1nPMBKKB&#10;MezM7vMNAlrjwdJBFXsyf+SFtbxuGF2JptN4Q2vCkX2QnPe8zCX5HVsEsyeWcP++8x+GNDK8//Uj&#10;CLFC9JKxmybl1jBAXhlrHFOZ6bNX1MoOhWGAYeQ1fyH6IDljNzeqHKMQaDdcQaQ1/xQ5MYB1dK16&#10;KbfHsbgzaWYNYBJmmsflVbWr/xrdC+8VMXJJhkD4pmIUzFcvdGuFnBnXrY896l2WN9pRlZvo+TwN&#10;o4EUR7h5YYB5PGOeFXBJWwmPFNFx+THzamQ5IQq46onLy+S6w/6nHhs6cQmEBKjH7i8BbpvAomBP&#10;46nPKmk0yy6Nzy++5VoRqPK5P8+Y0HQSEWKzZerZJkeV981F/uBYDb6IYTBh5FFPXfPZ4JckVZIg&#10;mpeyAAw2gngWVjSTQzx+gPC+ucdzHHJsZuXGNbcRUTw38RpysutOLjWiTnOm+srS7ZAWtFKSKSqw&#10;qH2HVmPvbAdh5xa1jYbots/VligOA20NihEoJWOCKEAK55MYHljPMIvMYZ2Igchczzsg1MJullVW&#10;8Ijv2+zJJJnnzjHaXYntd9OLVTky2RPBqwrNnDCfhp2DGd08w2c2k2kQ9AtFdkJA41TrgSuRlarD&#10;DMdnG2wl5iafMwTCUoTnDJ9xqBCgQU7WZhf7bNaEXHNdJj3ROhM0MJEIA1OAWGHcbZja0Kz/GyCy&#10;JwrHceDLkmCoaLjP0FSZXIgzKSHAd9n+bfB8YLH/xf2CSyGPAnVlfBCTL8ZFTkqIAY/VMJHcbrFT&#10;DpkHW6yJ24QdDiv2boY1RXblUbPMIzdrDY+tH6qeO22LXqG3IjxaEfLDZOehWJJmYZiup4c3cXhH&#10;uAejzjHLYkS8lNQs8BNaa3xnrViOwGSNQFcbaJTzNwsRC/8Dx91U6af4KsMcNro4iH+xV5A9xi1Y&#10;82CT8cNFTLWhX7/KDYbZbeKPhSimEpO4DOr5SdS7OiTOlPYJSaRUz1TZzCbHn9285J5dGYkcrM12&#10;d+h5aQr+QER0kKLm3tk04oA40Qa3gAYgsahWbJaMMpMI7d5lrcOSIOEyKGTrgCah1rmKvcwdMoWF&#10;yGzbZXpgucikT1AJUCwhAx98TdSIHcxLPIUTzIEbjAdmpH8g7GS+WjPXt/Qz0LMj+M/ObJnjctcf&#10;XJ4VJCUnywZwbsap0zoKnnOSQvnGnLim+w3mXlgqHLU1C7WtUT8U965ONF8r8V1F85RQYLxgeT62&#10;+65djEYBNypcy+J4D8xSWdoIqC6mwlyVgK9WWURyhZKzaFAu2VZ8Tf8iJzPZmUYeNTWM9rohNtSp&#10;xFa5VsVgh7zNheRpcm6cF1NfDPts7cowiNKsxx51O8wZ+eVcFGejkKx5rv+Rl+ImGIFTHVHgDcje&#10;5Wt19xO4lB3U7OyqUc+jgz3pOMrEcMaBtt5+Lx81GGr40uiQS6Ho6fmY+RbfoMeiWV3fqHvhO/EN&#10;6etaDQ2r8k5xZCx7FuxjNPzp/T+RFVAXwH/qf/sv/5X/xf/q3/rJT//5f+KvfXsM725v//a3+hco&#10;FkCf1Of1LX1X1y8c/CcI4Bcu0Yc/EEmNJmmeG4aVC/1xasng5LPYEDOxPktVvjg2UKsj9/i+/0Fc&#10;mSp9Y+M5Nsmhrpb6sZoo+1ardEMBggxPUnwiojUMVatuZWyLl1qKEb2BAOgugLmfWuoZUP+PGuQv&#10;4rS0TpsqOiNvmBeh59Ue8HS7RPYou89+YZXKz5/rhTvrixAgct21WSSAVD/WHU1TfpblRT1DQ2zs&#10;rQcQUH/keoIQR5Ez2DAqyo5yN4OLThbzI0pJHDhWf2v8JtI0FVj7IK2KFtiVtFMaO+vim8QcqjmK&#10;Qy+jybJTkbwu8URfLn1xUxw1S8c3UzvHGIDXImV0WH/GaceCLWcRE4XbI9eNJrvQPe0BlvFeoETf&#10;y1rgth39McGrKZA41mAQEPLEgiKgKFfiT8I2IbiJ5Y7tQjIES1X7vwEBdhOg266zstQ1loQQ3q7e&#10;bMGyPWJ+ELSOlYffKapjzI0YgLUBGy64I82+AWTtqN9z6mIWoH2E8r3F24t6ZDncDtkcOxElZZla&#10;0VsbBZtb+LXAn5J4Dhcn35/wMMsD8OrtvqKF2Kaaj+78NcpNx6pPjkXLAetY0KYgyqQj55let2rY&#10;KVm3EKVlF0OnOdxFVaIdxN7bIR+XNVmafBAfPvdxhhrsCESoOlWABrw35o4xFNZqZTrlbQsFGJ01&#10;kBwWfUY8zLjR0WHGGErJGir4aXIMB9SbIDvtGJisIUdP+HQTbFXCyEKSAjtWREGdsLXhK1qzBFf7&#10;jZpguxgCUyuH6InKGoe8x/graAaxM0kOiB60zKUudBmzGeYOZXKe2fEkH5UbNnHLxmqsH/9Chkr3&#10;LNFa4KtVPRcdZGSsm+ZQIuAMQIqLd2awuWYb1wKBHQcmXEgCAfC18YlSobSnE1UgwNwvsw0N87iu&#10;OC1pa2zA/j5OenHtroOD6Zv1DVfpc5ZnuEQYC3l2ZsD3oN4IzDCL3iIMveOL7R0MfpM/mQkUOmTD&#10;oufA5Vrbvia/5qXvhHsv/r1z4CERNp4FnX6U+XzJMaPeJHOpz5SwTm83dJOq1i/szq1lts0nMitb&#10;slhaWddY0RsdoCb1QEfe8v9nO8zAYc24gPUNoN5J3Uq0nfvY2y8i96qsmFiCu0Vks1wVLkgd2KxW&#10;wdUBt+fGuBoBvbshpQfWKmZtpxnRu+oUUr8GmfvhF2ygy7ZRBjcclYPkrGFfPiCIUaRil5VTM0le&#10;OjzwuTA7NtaxkMHqQ4fNaBC/chb8PbXgXWKzgqCn13+isHRDSR15jlKRSv6KDXei0cP9+6tL+f8v&#10;b64ce+ltblChl2iX10e6b0fTaCmWPNiHLc+qWGHoXki23uaotjA8K9FdhREqXktfAReiZ4cUgQnY&#10;6QK7ddJ0Tzc+a8CRSCybu26MQMkrlURQjqlSoxRXRe5YYmQ8ysQZuRKwf2F/yOexNuS+hk5XVZNp&#10;5UAosTcVKRwNAXeksjdqnYNvJdnc3Ykokyh+SaTSb3pUPfDa3ymjCLx4EI1yGGnViJXzueknA6R+&#10;g/jMT5CNoRC8/SpAqBg7ZxdwgrApyIrVaIM7/hzm+elP//9fgdcnbp/59vb2v/G/+1f+w9/78oMo&#10;gGCCbw9Mn9Tn9S1995cZ9icI4JdZpQ99ZuIVkSxgnmofYv1RGf73whUP7hUj+3SUS5lotw9P1+pD&#10;cvt4c+tuNe4mhahDoML+kr1P7iMNiADyI9R9llP/XkdV2KUwR/cLbBRCVIVk4KVxEfxWncPU/Fkh&#10;UCmab/MQNRsxpnDHB4VWi1UpNsopogrqUgkBt1xLMQInEyvKSXHmApIV6JTc2fHIDMyYx46i6e9F&#10;xUi+J6ltM65VkrTvN3l6dEb+W8XcMEAVcxnZqN4DYdTLHgNUbRmVKHH8pDQnd1yZqr3URXAdxKxI&#10;YYwMzou96cXRx6I3xfar3YpVYUXULVVSvjgdqfALV2+QEeR6DkRHkq/XllXEefrz2F8WwaQhaHxq&#10;wSuUV7njboDlz6wOaqOX1Uo3gOPefao5I0/HtTSehE6OLSPJRBDavXZXlW6V6KgCt0oHdIdeCR73&#10;FFQfHAssxZ9pKVzZVmFqRGy6PySR/uns6LrJfhxh5U5zoGlMirLXr18PWZAushYboYr6WxW4Fvoy&#10;AZJknB6RCJ841H0ToClTCascwKKWQVVujJ/IbWAwg/6iPzeOcukLRulddlsjBpr6xgAE3ffnhvim&#10;6nnHyfZEd0viJ+Z7KDdEkwZkKYlHW7WcRsCoQHKG+vh6pkPrRJp65HLmQQwsjvNUe14mUzTPZQhs&#10;dkLU13ynv0wxaNgBY+WrrAGF+2io5pq/pDA6C9CBrG7lF81PZzo9sldLRfEokY+yhUSyWnppNFTW&#10;al3GNqDyUYk7PCvENLV22QSnSswQd8COnwMBcLa8omPo6zAB5Dnw0h0v01HQTR9rxcRiwOox+8mS&#10;+82Fv4xmOQnIfNNHI6jqdDFNd0hnENOWDk1IayDjWYHxLRSQygmrvUh+cQdGEIE7EA+0q1AG6BMR&#10;3WnkAsUc6NgpY3dVd9gQgtpmG3ck3RZqTUuwXqjwXBungUyCR6TNBQn1nqeRXpWJuHFRa1063h5x&#10;9ydlYXJmtMQUk1HoLklmZpcuHaPg51aSCakP1hlcxsqop+/50TPOkb3qa21mRA/yVN8I5lnc85k9&#10;HfhpKF0E00fulKhOAyvxxBMFe/tSeR3Vy3Eqha6UA2hrgNyNqOYcV0OfpvjKlp8jy5G0C60wl0kQ&#10;UYvSJw+bNooeWlpnZfVaPKf7MTjTzGtDU4pFpy0EWdx04WnoQWxIn6jCdBH7NQSDysQezxNgRV03&#10;jn1ezDQHe4kxnI5m77nSEDXPoY8sJyfz5/k5MtxfTCPN95I7X94Xo8oLvwoFYFGA1/oEiee2u+Yu&#10;NItxzOpF+nsBs5hREmBOKVESPaQGUxhdWWS+m7kp10Y0kJLEKZhoINZ1061nkcB8d/N0c/14ffVw&#10;damA8wdVaCdHP+BkwJXY0mZfEpF+cPv8OR0yUXlkXdOhD+a9WnQiKdqxLc0NSYU3FxH7c8NWkw00&#10;+LHXYvADfcSGZevNkhxseHIodU4lj8x9VQBD99b2ukqHk1y8z6hDUoQ8Yelj6BP6oLQft0/cVy7S&#10;0cXJ6QsVdz5S8Q9VATk6l4WrzdInlRGgGgF394f3D2oNp7Z4upSrGf7fvrnu0ui6HxIS0iiUP75/&#10;Km1w75Hr6vHm65v3+nlrRriEE7RcaLQqZWDMdE6IOoOMdyZ6Cs7btaDpAe60LgKKpmbIuhoNsbA1&#10;mbS3bs6Ib5OyO+7CHQikG0lKJjyX8jbWIlzk4Hj/SSX63d1ACwyWmAwWze5+//Tx+Pzg6OLg6Fz1&#10;Tx6loN9rmXQ5dwTBRkfup/3jx33LTNqS6pKMlVV2yqVfVGNFjQYdvxbHxOP+zePBzZ56J5487qs/&#10;5cndwZFSTu721BHwUHq7FsH1Wajy7PpWgVAQomG96YxilcYK27pIEF3dwpaSEbHxQbrDqF9FQLdC&#10;Ig1aAQGAlp2j7C6yimU4PfuuhtCn7/39WoH/9X/pv/jq5GShAL95fv6NJ/3WxcU33tFnlv2v7+oO&#10;v3BwnyCAX7hEH/5AgOEgxHGj5l8BxiPQWrTHieuuUCfXdq6E0+u+werA/YMUWlzpkNvupmKo7hIc&#10;UVzC8ghXBh8f98SuG6OivWzaljZ6TUPuUYEGAUCU48qAv2TcaBxVEQal73vRH5a1HJy2rgiPOKBD&#10;FYlaNlFgYOBdw7Fs4OEbmOlVqDE5v8TnnM8k2KD/yvdA4rcwBMys+NEm6D0Q87ggnu3hjuhCQ8dW&#10;GKskcAr2mecXz0dmGoB4XqML1gsUWxjkNbZdA4mniEO89/G/1UCIRhrEpq6JroQ+hbrGIu8El5gk&#10;dlbUD0m2plWvpVsiL1ke8vdNAiZN49xjwYLPe0rZV+pg2bLKOqH21jGxwP3Ie6h99NFliU35aKig&#10;ZLJZ+JbDcePEqJ8bVbq7PO+CAEIUDCFY+rhRshF1EXgZ6tQsMWwOPfwjs+/f3v/ScJZxdiDq8DjH&#10;on0P3WLFs7mbIl5kjlvkvBg32L4zxL1wfMbRU8Bms6wZ3Zys7ZdFrd7gHVoafbIRlTG5QKp2HKtV&#10;KrIKecq4d9sSoc/VX+3doIi0ci1SdE9BqNKioN7ZZ4guWEBXvbbUDIeBd8xdu48x1aZ5Nwi1Zyob&#10;PXfZdiImy0ZtYUDWEAcY4LnJnK0jHc7QsziUEGazaMJjW54mUpdaEaMsJ0bd7H/KCBiyqt8uEeTo&#10;mli9Hk/Uej6B28h5Ug1ZKRtb+8+IZ7XCxrxDKUTHmvvJHMAQSbjTtxlpJ8QKJURlqijmBnFNW6fG&#10;nsM9iDvbMTXzPly3qFui1Wb5PEuNMzFoLbYJFIQCb8PSBumGaEHL28ELH+lKho2zpn1lda33g5so&#10;41pmgkAo6NCJItSZZ7SpOlhWPl8vPLYkRF2zHyO7Di1+wbD3CNTB3z0VxpQ7LmIpxS0xn/BmOVcn&#10;62f7dO7bZSgrMGstbxwRmSPfo2R+m9GUE2wjGh7r//L/0IDT+AmqWiF4rZS2jK7FM1jizjHYN9+f&#10;geS/lcLPJCXLpCeMURXJmhgV6If/T1mZECpcm5tVls06Z0syFIYQYZozkIM7V34P0fTSRM2RKJc0&#10;gS7ONER1ch1JaVI313fv36lA2uV7lU291qfAF/rYNely6SUQIIUMOyK7pLAzKo52wy5w8fR85ogW&#10;ZDFrXPrNt+ivXKnSKeBYX/rFCGga6Tk1yjLQpiqIFnmITseS6HQVFAfLU4Xeaf+uX+OqyaoCgvNf&#10;tYOGd1MPxlHuxhPMnUQ6rg4S4ACAdei7pBsudkDLT/JpNKwcRT/g/FTnE9dCFRjYXQquEmMVjaRQ&#10;/gR4DakkvMEpiTJr2Wu8zd4UpFN1GaRYAIQ6rsnaoax/JHGr2AFTL29Bio7AQvGve7p6Q559Kl/a&#10;H7AQKgi8bFHDOVVBCQEF1AUy2QaQqFZdR0ICATSCVBAxXmxkgniTwE/xUqXYLMiT0bmjp5OzvbOL&#10;/ZMzpf5HOFAtxG4VJecLBTDO3gTTChDqN8nTI/LVTbRi0EMOZVhJVLUI4C7KEPm3mZ5LWFRdoaqu&#10;GKyr1cgbmERhL66+pVEIjVDziFcvX7569ernMM9Pf/oTWQEZ8wsFUIU/Ffx/ebz1bvx///gnl/f3&#10;/9q/93fX2PRXfUafFGoQ+193+IUj/wQB/MIl+vAH0Pp246nDzr75shKQQm4kd+v/BJs6AN+GG1pO&#10;hCstpQwNSh1RGwE7v1UtxW4TFQ61U0i3St55TJfomsPkaoBWcu4YGGYiWF0JbS27Dm9GeEe3iI8h&#10;r6gKkYWx6kczqlU2MsAsZSB3Pm3l10Gw3GQAkRgxsN/ccQ1yxLDVTnCQ/oimsdNAaNSNKBrzA5ky&#10;+j5SBFkwgXVLNal+Ut1v4RhdmARjYOesWWuemoLzETARCMFv1BnPTLhm3Ei1lrdgeUTcsjEavDar&#10;ihKGPh9bYIdkopCwFlFPRotZkRddyGWdZsm7ar5xVl1bUWzJN/Hmh1ipn968kiW8I2D4+yiZm+ae&#10;MWQ6OK+2V8GECEDIMlF6o6xGw+sIo7SG3nJH4ITcVyDXBgHwgaUm+bNRv7ccZx5R+ooeGeUiy7ct&#10;3MAIO2ZJtV8O6hh0Hziy1ZLnYOj2Tt5rpvDgBlX3u3+7GzkWxtIxS/TLAEL5e6Yib7hEDWAiGObd&#10;rFOWNstr82le4SGJodhdBGy5Ze6wEVBLDg3f8hdrd7lbVKsuaDNmx9mlbhVcJPBNz0kII+PKER+6&#10;/hhPtabtXNAk3otudrlNCIOfy1SESph87h3agJtV++yZ6WyyEDWSNmCkVJfbloaTAmDSlX9/LKt4&#10;OeM3Wdq6jZeBAMJzGrobSKtna0VJe5BJoynRdx8yrxz6HDW3q9bLRI7+3WIroerof8xfP0vFfm+H&#10;0Ifat1kNp4Ut7qjA/ArWZqMhYZ/b8RymWSoqGblIh7Nu0XCz4HCS7rm2JVICC6pb/lwE1iDmSZlR&#10;S96sfXd1S/rIYvz7hxugkmxvIy9pRkUBKFIXsdIAIiaVtGyibT9GdxreOh2J1h/2s80I7Xo7Vtmo&#10;xfW8uwlZdiKyzDDKhn6D4ew8PjOffcmWryXqcenydV0WXZZbd7G31fYbmgUpVxBX7B4O8zdiB3ZV&#10;kTwl9LbeD2+zUB4MaIdNQmIjgdPZ117FVaoiDWhXOtsuZBJymJ+bvcuh9vOnxsa36bjyYTCrcHQz&#10;qFMnxmvuVqBQn3SrjM5WjWIrr+/evbv8+o3ap76/ulL0uj5bThSEO5I9M8XwrELzjf3bzuXGn8Pi&#10;Ju68GMAOWRBI7y9+5BWkprBJK6ssNl1cJdYg+VAenjEjan+CzMpdrAKVT0p6UDa+mtEpO1KUqJHr&#10;qFxcnNO8OQVWfJtgQ8kBTP65hsb5JYQqO1PIJSpCZYFWRQubFdbqUHrAlRcvXlzIYIZsKKEK7BJd&#10;IqsSYWyJFjE0lao8BjLtU04oDCdrEWqEZzgSyxjM5NvrJvoTgGY4jpciS6s7IZ/SezWJgZX6a0HD&#10;07KcO9IQDzt6RSlKfu+zM4dQcG84ekELcAS/an4zmEorlPgpRdA6TSnW5GRNxfbeudnCwfHe2fn+&#10;ixcH5+eePdORhW+C1M2pPoC2T/oAHQ1M27rD5eXlO9WxvLvTOxHFZpfzqiR4hgbunvJn9KeV1/gt&#10;UwRWimm4lKYOkSrFrlqEWnYPxvb/q1ef8foo8/z0hz99K/DP/96/IRK/ODr6H/+t3/tv/e//D/qn&#10;ru82zE8QwHdbt72rp/vrvYfrvcdbx90S1EU0j4J4dCm4Tun87qqk/H2FlimkjbiAiksVvhZjVb3V&#10;k6On08PHEy57XZquBZfkciSvY5DUPIVLpXSfri6FCcs6JSjMAb8O8m3Y1uOR/6nwXjcQdEmB44cD&#10;PZ3wNvxBhDYr8lJxZvqULvWNeX//cPnwcKV4Upc2NUSv2Yg7Saac6lJjAtoJTaxDVgy1LmF+xVHr&#10;dIK1Nyy6boY6qh1652x4X0TUj01YVWkhKpXZCcHcKnLj76JUkNUhwu8t0rlr+iUSucm1YgmxW9A+&#10;otLBRVeZmTFbGm5WNT0PctetBG20TLhuRFZdo4CFsjvSLDH/ZFAkicJhuolZdrwu0V3ptpUAbUlw&#10;wpmTo4ePdhWcSlPBFLGPW3n5cBtAkEB39bBxKoeIzBTGJSLTE9TkRakBChB2/obrFzd2kIhQgt6d&#10;o+YWSCJP9Z1IkfNQ6OhLS12s/EFvaEJmdL/NPiEQYMUWRHAXGmORExLakPhUMUyNeTkm0owm7eTA&#10;1hNuQThm6sbbE6JKOyrMq/aQUmrUHsqXymSq7rEyXfTz6Uldj7kSd0s6g5dIdZXj81jBvaGMOEVJ&#10;hI42hLtAlyh6xevP6bPtqeFbh9Ne8xWUg1YpS7Rtin80tcFqdec7UA3Iw7OrmseGh32TCYVVJAYZ&#10;Py6HLGTcJ3o/PWO6YLi9WyJoFUXvnm8EWicG173W1C9AjqPD/dPD/TOdaOkizkhRKCndDB3BEPSo&#10;4B34YiuXOyI9H4o3AgK3dUM5UafXhqyibu+YGR9grNqUtEy1VqT8DrtWnPNIaDHWt4Pq2TAzTBgi&#10;j0puRsCL1Elj34hKbu64u8mRFeKN4rJu12apjoRvlSZpY/L6EzsOlVkh673MlnwRUdrLFZ78FLJ2&#10;Jnwgex57OJsf/3hCJZAEE4tQQ7vQZdRuoNL6uPVMklG9kvRVVHkzd40aS6WsNrZEvsbPJqbKWYjX&#10;S6za8a4kg9z3UgcHSYK9hyOu430FDz8q2Us/9Sa8X/9MvDFd1txQlvhTZw5ogXTOkjgdUGvCjQBI&#10;iiHVHBUD2ukVHotoA3q7XR6dCexOrAjOSEqFGxXKZ+ftd3IUfjdIzDQg9uZcLwqzE/+7zpFXWFaw&#10;PpSMF1jsR5UZcpij1ttCJejbhOtubPa6hsKYY3c6CTS+dalP69ocFG97Bh+QpuLF9O/g/8mToi+v&#10;CaaDXod9F+GM/aPF9F02aCWiyscR02uyEeAD5PY4Utw5HNq8yVcQYyPhI+EM1UQalV0W3Aj9uK0j&#10;Fu0hFARjo6oNbUFrYJL+Ga64nOGx+OLIjyWIoZY0Hc4/KSfaRIcp65uubp8wt11hlrDu1plJRIGz&#10;udq1kadn3iZnxKhr8DswXQHeMo3ODp5e7D9e7D1cPN6d39+e3t0cX18f3VwfPdydPj2e7e9d6FI/&#10;u8dHVWSvmCuJJKIEjcjjtCAcyp7QktjFDMm8JvSf/DeNQpeLwOtSvT3vUOb24Rf8JfZlIZSpa2Mo&#10;ovtABhmVRszSRdEcyafwMM6Fo/3DpKw7Salzj2AdChpJ04Xa7mlJ0ds7t5om/z/B6+d7T6+fHj97&#10;fPz8fu/zh73PHvc/fzx49XRw8bR3rjZPfrKTAoTKqqq/EimuHx+v1SZCbSzODx9eHN2+PLo63393&#10;8vj1yeObk4evTx/u3ZFxRCZomg+BqXcXpwZNS3D7wlyRDruQU30cZqBOMQPXlablVEUNS9zCrO1E&#10;KRKqGuueTSQk9eqE9XklNfqnp8B3xdBOj5zJoF4H06DLrFkB+fcKyFfTm4NTVex/uH16f3n/5vrp&#10;3f3+9aNSdo8fn+S0d2OsA51hJdHeqYPWk1Ioju+uz+5uzu9uT5W864AKX5f3T2/uH3W9vX96//D0&#10;/nHvRodRfTOOj14cH35+fPC9w70v958+V+/Ap8fzx4cTJWQoofb29un69l4FroyqIkXQ/pyVpYNs&#10;KFqUopwQIRQnJzu5AJynepys2FS3mfX/BvHJ2N/bv9WQHp+un/Zu1KlM+Qj7+3cHVp20tn5/b+9m&#10;/+BWvYyOjh4Oj9RW4+PJLN/RQvr0tf9fV0Al/ZLSL5f+//Cv/sff3d4JIvrjy8v/3r/2f/lX/vbf&#10;+af/8r//n/trf/X/9F/7r/7Ob/7m7//sZ/+vH/1If9Vn9MmVPqA7/MJBfIIAfuESffgD14/q6HKv&#10;jjqGACxNAwFEj7CW5Iwy8nVGYY5eBMfUp6xzWX7D751U5pRLArGj+aPvkGRqWV19yY3MZJoqL1wt&#10;AiSC/OAkLpKpbg0qCcy+rMzqZ21iuv4a7kSyR1eQtKEcgIVZFXLyDxhgdCw0akrfov4u7W7UcIyi&#10;FUdFxZId+38Jx0pZWjrXrBnPRYVE4sqWTlHtp9Kl2lE8IsvErEPUS74acntqDGEZcSuAChRg4ao7&#10;kvs5iL/C+DFP3QPBDnLifPETFccxch293AYhIcDVBltFbNyWcalYvz0EjWiZh/w+EEkx9GDR1n9Q&#10;KqpcgF+jmMVSbQolbrIpU5C8sBi80pfcv4gearGr0VS4srWxe23kgFM1+ZElq965q9RUbDM2uxZQ&#10;jaAIVPodL2ht+Hisk7IbbXMU2RgGiQAknBCzp/Z/usFnsDGkKUkwEcJSonRMnK2Xi5LIbuPDRaRe&#10;YA404BrqY8BgkuRsTc4z+FJ9aJg3jZHEiM/42EpNs442FOLxEnj2nWeKKu1YPjEOBiuI/2uHyjy6&#10;HWdZ3BPscJwPvPhQMLDoUiuHAiXcSbUz6bXOnOnEV9t2wZZO53c1nVJpiCN3itclvcqRhlSc94YP&#10;jNOqyFFJEza5TiwjnAVLcg5RjrNlwdxYiJ/DUnMIrbJm10EBXNYAiAljp1lU84tXDqivjHFyHroP&#10;wI+T4YDNAg4YwGJVYLBlQqp0kl6MMkUdjZ+5q7yghUQSxNGa2lxBTu3zD2GY8JukUQdjHLG1MsdB&#10;xb7OfkJI8TklBqPR3Bll4utT0dMJPrOM8V7h1KovK+wgzrOazwISsPYmGdxZvphN/pnMcSiBPtFO&#10;0e47lhzGN/yT2ho7xQOskU7yb6cV7jr4VObCwPJmcNTdV09Lz4/dWsmYWOzdpw6ItElCg/IaIqVl&#10;psuxUGFxld4FFw0eRHXrgE9+66N0BzH3cHEaG4FU7Cpnld2HNxV0AvCFRSde3qS2UFGr7kUUAo1t&#10;LDYIZrWB7eTnNAU4yAnniOdMrUHNA2Iv9TPlUrFet5CYhVyEONfuwDq5b76f3dn1QYxVnmoq2JOg&#10;AIa7xuittsJ6gXEF8gL1ChBfJMDMnleUG3Puqj04RjbPx3YS4neN5b8TtrPwzozPkJqlMPxVM3Ft&#10;GV1CAdTy7Onh+PFeXQP5+XCsHnnKedcv6tl+sH+6v6frRMQ+idyhl+apB8HVpiE2q5ywUgMHpFtE&#10;Ih26jK59UpyV4gsyFAt8fpzj5fCGkQ+fCE/YIB7ouVRpnCH/DPLBP0G3tEeuRDdIzZL8qDsDAcj+&#10;pw+UwSoxfzEFuYNfPu29fNx/8cSlLtRuCK2mdfsneA2a7miNUs2cBB48GThUHv350dP58cP50f3Z&#10;4d3pwfXx0xWXQJhWCGr8CaIuwBCvceCTHcpBi8LGqYeZx3lfiQx8UAChaJL+iQvKASDuCHRun7j2&#10;AQmfZMACUM8TNU2VcAI0YRU2cA2XgFMulmQj+uhJbrHDE/0imEFh9+/vHq7u92TsP+jj/pJxNFVZ&#10;Us0AXWrKq/YTh3e3x/d36hp4RC2cBCDKwL563Lt+2peN7Wz/vQMZ0nbuS8Ye7At+UrPGi71HtT/U&#10;dSr0Sr4fpai4P6D6O6W9k/VKB4IpPUDp+K7k4JA8t+0T7KEKgVQqidtiQdmlVlwRUVo+9EJLMpjr&#10;Tt++BO9SAEZ3sg6lMSvUGL+Jf9qNoqaGn15/ylZgN6RfxvyPrtwA8r//f/6//rtv3vyV3/yNv/5X&#10;/iN/jloAf+M/9o/9C//kf/5/+U/9F/S7PqNP7hYR+IVz+gQB/MIl+vAHEjSVLCByWlP6ZIx8bKPg&#10;40s4zh99w/qQnCSQetRy7Lu8rT6cyH+HCEkvtKwVV6XTnv2i1AttCfoABmSNoomtV6OacNcutmud&#10;1qJeThfHYmUA4siubmMUkpj2miJVuEFw653IBKt+gWu3mjcD7ZQm6O6DbKlWTUXiWio8DOSptzFX&#10;Y4QJFCZynUYwab0XaWJhE3dztA+kK7V5P/LaphEGjud9u5ZSNuOOLczNoi1Wt63c7rtVd5fwmxBZ&#10;voXJFx0ZOwIY23eaL49JOJ/Z6upbprLyq0ID+uK8onTHEZqV5694BrHNsU3HNW/arK4Z12kciM4/&#10;TPBg6+3jiQrKA8EG6qjVZ90poX1bfz4aAm8WznL/LpQlCiGa4a6CmPHmvZ6CyTfObnYPo19m8aNj&#10;LWWqCpU/609BOblHvrDma33bW9cx+CbjwsyZWRkKgG4x14IB8cpq8HTmsRZ7cCb2PsPe3aN1mzH+&#10;o4HPCZgtY5w17dicDCF7ilETW3FFOjLALtxAZk7B6HBL5kVRipDpXLvDokIfFdiZV1otakP1KB0i&#10;qSTpsKUGHOZpCjCaaA4frqHhhKtCOS5eZbVMhy6hiV0Aj66bNYu1+9+uVJbWoe8JrPQJR+3LzAuQ&#10;LFvpOUGGQ0360tqoGtBwYyghDfKGhrqTIa3c0OZl6iCcnmqBt01cx3aiQ4ed5sxlc4ro6IsEuuY0&#10;Efjq/QqsWdbR8Q/9jlfQHeb4cLc35GH1fwgv7tiesnVcqmeP+zWrn4NTmmWSA6Zmb0K7/QAlPzZ+&#10;0h1iSiWkzdLdtZw9ofy/8aj+Lcd0F+Cac9L9HJHiJ+ZRnMb+Vk5LKYSk1ZoCaYjNyQual7NZhJ0D&#10;EiJJEVQHlQRY+BDRzfQWGW0HmTPLUgROsc6dF2RSHhg7vfvEac0ASghZtpnRtqwZcx3gPsvw7EEB&#10;+vUCycY3jD7sSqUwpDy2bmQhthoaNl7Zzs7K7z459u6wtCHZzJS9n4Xq4XbnF0sCCqctFSYnJcYb&#10;8BQ2f1LAg4hvpj83ciHLbjBcc9jS4grPIY2dCXaHh79xwPwA50jTEkjfJL49lUqaOy3eoZHou2Lj&#10;uQPe+1SxDSLXyexKeL2/7XER3oB/7NgmtZcaReh2Ui7iP9mhM6TbR+luzr7zyVEXU0OTtLmdVKbZ&#10;4noUCD6/J/f/WpxMzxN3MdM+O1P4uIawzveiVlhe86pyPPXSdFwzee/kWOF0hHowj/IcMwRDsXJN&#10;u1CVltx4kL1GjoBIyztx+7S/swLD+uAG6CupTloN7xTprkyRnn2TPaSJlsMPT8oKV7lY54gzp/9r&#10;Oc2ZDw813ZcvXuRSuzwdgmjb5gxwoaiw1UtzjLltfAtolK3dq3fMqFXy1v0W21oyDMeI6xKfPcbw&#10;y2EC1UmGhYaC50yiFJGIIWmoQUaUWKTSy8mFFSZFQjfQmwr1v1KX66QDo99oSK9fvfryy+/p9cUX&#10;X7x6/Ur3cWBaT+oca4TPKH2h1sSnfOCl2+oOurMaFvpy50IS/c68oRqhviMaJLvk6r1qaPD6Oczz&#10;05/+RFZAmfz/iT//W7LnZdX/jX/9b2YM6gLwj//Fv/g//c/+pz82JH1yoQD/0KuXv3DknyCAX7hE&#10;H/4AhYgT0B3PLo7Owdpr9sSADnAJEwlIIB4Wx7vq114/3ikCX5fYEf2oA/tGJ0hqgOt5O5HKoa4u&#10;Jp/QMMPhrqPcd/xPu+0VFKrKyidH+yeO2HKApoWxDB/JACuprivgkG+53/D8izs6FpD6KXV2JQ69&#10;bmNACDQszOYxaSMeRx9aKp1/GZePXXI7EDt6U1SlzUyoKh/9dUdxNX+mS0twZVamaXc7ei4ObjTS&#10;pW0gSJaEX79HPx5tLfbYQk6qZzG3KkkZY8c5ihn6XDSfUb28ILozHpJIjmiHlXD8Un49LHt9AJ1v&#10;1jNekWR5bkmekgNLoa4Leimg1m7q27cYdGaANzGl4adeTyxo9Oj1tEotFyBWMWLH2DqcsK7vNecI&#10;1KhRkdlzjyhL1ZkiebGna89MAnREVp17SNRI64Z4YswarGhQdXIUGCxACShP0B/6UdMPgYyblJo2&#10;ZTkWwE0NGoleV15qqW+2dJ4ZzTfKfmEZkXv1BsR6hW3Vxk3Lz6ZH4Y89UmXR1hqml4O/Z5+rRJZp&#10;jFLhf/aOa/+zIXnqrpekaHIAAP/0SURBVJUf2ukpmRus4dSmMFwzJmbjSWaeIfMutdZCYv/i/Oz1&#10;y5e6Xr24ePniQlkVF2oxLfCH7B6xnrSdlBaJV1+zSnV8Do1dY93vNsNqyXptAbOf9V1j/hhLxa4z&#10;6mG3rhWRfR3xBNoQvME2JJaFJYBdbK8cX5am5BRVt/5Imym1SKMBR0UMt2H9apL1SFCfKZiGH1Xb&#10;dvvspHNs6SFsVDhE2Ll3MGBoyzuFJZbehtMFROoX8iVYDZ0RtNQmSrnic+5tn4QRTslYjECjHtxj&#10;MqHGFCN1ZjzQ/vtEuJvBq44YUfeKBbDP0uFBxL9LKjiI3k7NrU/IxNMIbk6SDVEAUUVhsF7/ZfVt&#10;1BcagMKr2eesffOlz3FKsrXz12xlZ5zG325GVgvTxme5Ld9NLCyGZr9GZHDCiIE2PvgqG8vZnUKN&#10;jbUbV3kPHVuyKypMrwnYSO59eEtRAiJfEuIUUbfJCoKAsusb1wj5VDoUuQ9otGzQMoThCsUeBoIw&#10;xzR3THDgiKldLuGH9dnDKwawKskOfsJAeqaKDod6+3apvN8uB4xTf0fgDmMNIt0jtkn5REHOGhR3&#10;lROi69zTvYschvdlSnbkppGfE7jIFHmSQ1U13A8VWf3wKDe23P5n+/K17p3Lc60cATldHSPwqPeV&#10;R+JLapIj6GnQE8pkgtujK8FqYm3kWcYckI4rEUbp9dLokOgJH3lFq4G6baMXlwvTqs4AHjeJQUYP&#10;A2qPFa1v6gHB9ycdxjSQjsEoQKlYSHmpKBkaEElJ4tOqSfd67+jV09GLp4Pzx/3zx72zhydXwffl&#10;VAiTkkPbSYdxO2p15jjYV9bdq4uT1xcHr86OPrs4/uzF08XR/en+3ZGjC8IGQ73hhovb2vCefwyK&#10;17/qk/qLznfYBdzAxQWQgD04oWfNwVkiarh35nIIFH3QTaQNOElqNJpyV3grch1w30pR1FUfkeje&#10;BJAcH+huZzLSz4UE6NMPJOhaMxZTo3t21I+GSTqRUEqRHUtHTw9n9uc/Kq6kDE5uuP3D64OjG+ES&#10;Cig49CVtWx84UxzKrdJS3h9fXx7fXp8oM2XvUWSpzBTRpLx37uGiHYvwlwCSha50/Neff/bq9WuV&#10;XlDOg94mq6N9I3aU5ZgY0F4jWj9MdurZosh/Of8VSXBycnB2fnR+ocV0RSOyvbwg3nn1nLoTyvT+&#10;8vJrXR8l4k9/+BNaAYX0p6Tfsv81kH/5v/Jfltv/549In9e3/uZ/85/51BHg7+PWNfWbvFsHXCqk&#10;P73KohSsl9kQDUeXW4H+Pbd7tv9l+b9/uOUyoO388Af5o5y9SxsvqgCQxnugHiT6Jb2TDs8OD86c&#10;2KusXmU96SLszcx7z9m+TvgNBOAEAynazk2QwacYI1iMIp2UD/Rw83CvMTiFSclTSg7WvclDJwk9&#10;yoEZRbulJGup5Vfpv7f8IeXG1jiwpXCuRma2ZN44Pyw/G4O3qyWM1VLNfkeDB869a67FM1lLODF1&#10;AYICoDP8nNey6HlwBMZWUCkSDSVgR32NYQc0QrfGZPsn5j82nZRCFikgTzQMIlsnLt/mzJRLmByN&#10;fiCdxcZ/T9aFC2M7A265E0eV7p3HkMEAJvDa0e80Mpc8o8qCw4HdLAxZQ4ICQ0BIkpgox4DLb+lS&#10;hVoFGDphJS1wMa8ysc1mignw/LXOVYzY5cSYfMe6TSh2g76cCGyuCNnoWSzYjvFV4MUPk7DHI6hK&#10;O9fyh+iSZbCCI5MmJwntPHi6ZbYLAuXORIDVx4M7IdhXNO+kZ2KFjvaxq4aAdkRR9Kpl+mt7M9+V&#10;CozWwrYMhhCtKN9aC1co5zlx+eEB9jcYYOx/sBBrd4WbdsCE6tQNvm7uMWn//t3mYLqkOR1UmR6y&#10;9V9enH+uqj+vDAG8fnGhny/kF5D/QvyKspexu8SqYi5PL0A6wUV/9ziTbELr462f16aWLIPkY2yX&#10;cCndSlskJiZuJiXe/jHgHS2xF46TFiDAhBNrv878AlrLMxln9LgmbQvXO+kvxUpvZYkkZ7FtwaCi&#10;NDYhWVV2nU4bEK9lTKhI4TTbdlzznfQl/DM9EjFKU7V0KqS12BVkN+vR41MQgEjzEmNSWLVZbm0l&#10;7xR1rB0sT4IM29Fqo0u3r4sPy4KAqNRhALA1RaQ+hkzom1wSNft7uu4OXD3jVv98erhRUqhkw2FS&#10;Q/XOo+SApIEqjTkX+PHpRm+62oazbRqkPNjn6J610AaCZZxYryAcpQCsRV4FYohZo+oZByTmk/fQ&#10;VkhAPyv6dD4jRBksmAY60AYYVM6eJp0KpsiT5AR9VN4DPJiGm4LR8HO3KIzBXPg+smmuMQjK5AoV&#10;W0xAlE2BIS2pYbmFKAICtR9P2Wkg0UjFZfVkRI30WUBbFrLrGUhgfY/pbswA5DZVQIpzZqUbQEba&#10;ylzPuGBRGNOQk/+KEwd6G/t7mbZZvRl5zfxiUpEYQTHZW+bLMNPNzCsBCmDFIBJoPPnZ85jDHsNO&#10;RZ6xCpG5Lm+i61gB1U8PCv4XBHCi/OrHx9PHvYunJ0Vcv9h/eqW8a/0ig+3x4VTX06Obt5ERQFLA&#10;nuxXWmCG9GAsFo/JBej0VqRJSalL33azJhXPiYoAiNSIiY++ggDE8k/k4vIIJcTC9JvVZWl0S+JC&#10;zY1J46NURcqLTPkJgMNHS8XLK1mKQb90AASHJ7XIx4vjI/Z+sX/wxd7RF08Hnz3sv7p/enH3dHH3&#10;eHb3eHL/dHr/dETVkfTVdMU6rcLp4dPZ0ePF8dHnF0dfvtj7/Pzgy5cHv/Hy4dXxzfn+9YkbyYZa&#10;qif0FMOWmhkFfyP+n9kRiOqINuE1jvwqo1VBTZrS5TAUPULY6p/ihHgo7BDRbFzI2E1IyQlJ3a0d&#10;DotRDDfX+A0rB/aMg84P158kcM4vTi9enJ2phNqpvGz3BydPhyIQ0dShmytrAQwE2MGQTsOU8zpU&#10;w+mzp8dXe4+vVHsC/wHy7vBq//Dtnq6jy/3Dm/2jW3o0y+BX1YCTm8vzq7cvdd28e3F3rXIV/vre&#10;3pnUeCnwSFACVyR/BXMAAeg6f/HC8f/Ky39SvQA1eHXfEVetaZJpkWjyV7jSaOBDr4fHy4dHVwEQ&#10;VHF08nh6tn+he59pVe8PVA3BZce8zrrB3f31za0CE76+vHrzc8j405/+QVyB1wowUWHIX/T6FAXw&#10;i1boI3/fV8VOXYqrwbXOlUqsyw5KYVIrhRWTGMcubGS+9yyMJ9aGXiAGDpCVvBAfJVTV1ZKlZ+qv&#10;hA8ZhUXLasTyThb9hi2P8WEJZDlHVfO8DGbXy+qCgmltQtBUI6+xbKUdNcY1Hi5Cwhw67sposPVC&#10;2tLPUI41HIeLr9jWUQk71KgFsdN3RT2SZLScpscix7YQ2VHYPaQG5HX1LERHvmKjdWWqlUQXrQ71&#10;7D+WOzH588IMqymGc8SvMfO3W/Bu8ArMonx3hJw/N/fMo2O/JGQbkL7ehG8OqX/w3TTFFW6fyL2F&#10;tS9C6vCoE4Gt718YT4eU0QcxYTKdEQrN84kn8Dha4res2UxhOTEohv2sQri+gvT1vswZKJlNo95q&#10;lYF1ag/4W5vfK6uE7B80YfYmimA2MWoFBTCeST7ODgkOqhpApJ+/Hcu1BnqJLxs5CnYHxq3XayCB&#10;aLXdxRrzpaUhGTQXyD7HeoJRc9izlh8W0WtLmNxGDPl1kZ/N4+ZIONjf5nNApuxgPZMrtjN7m2nn&#10;0sfEjhQ/enFxocK/L18ICrhoKoBLDssOr0GLqmavuCLafczpSkTRYp933UePJqRTKsP91dXD5eX9&#10;+/fiHN6ydTyGLD88af1V66k90v0V1KrIRA+gfqRYYZvZU25Y4gyBhICi1MFwYteFoOEMaSLi3iru&#10;sO3A16wtO7YTcm/1p87ektbs/8JsfB6Sx0UItONl0cV2+ZfNzmXBmG9rfXQ8bu4enFdZ1jDEtcCM&#10;LVCBSFRHQNjxlYrrTSLQQ9OGxNybElGE3vKJ5CfHpAqJhiCXM5m5FA+NV229dk5Esc6ebkpw81rx&#10;yRAxzrWFlNVYCcbba5fjPWNrXVKgLDz2eP+WYbv9OeSyzvRG/3TUq42I5zCzTJQsuAH2wOB42yH+&#10;1m9rhZx9noWuS38s3nLS+NXX2MZUXPCypzFxYJkTsq/cDBrLGV7QR5hByXvbiFJuTJ+8eqP19PDK&#10;sfbn99mRBtgtBhl+z+fnixuSHnRrZ4lb+MAViGxxGmcpc97mv84OptWaWiGCweF6ShLXjs1XNhBJ&#10;OcQ4XG4knT6PMBlpQmj8nOw5sRxqpycI77YDmVilO2UvpzZSlCjjlTqcUSpcB1dVZqkvI2dwmGWC&#10;373CLOYQGFBJhfwzyo3YqIM9K8fH1pkCla24RPx9nPRC/I7JVyx+BLu7XtJPwc8JGefoJXi+NKVa&#10;gOZkPvT6pO6QD2hUYQhCBQSbGScwB2kZnayu5aSr/1pmGDuoqyaEO2jLKAeRfTped7d7ykPV0zUj&#10;PVoR5JIaaQogqaFz4/lrWUcJ4LmlmllIJI6TTa0MR5b3rPGL3gjMCkTlCKOyked6VFYsa4KT+r2a&#10;PVxdCaDcYf9hGdYld18+k/F/BHTMvurZjoInFU7B8CTDuh4+v0NEbC2oDqM2fyAik6iujnjOlQdR&#10;0UCnwOzdvf3pclQ4iYkGUrS9cTqA01UeVPXLT9RSah2yg4lA0w8vi5sC3F5evn///p0u/XJzfWXt&#10;POpdNLy1fw1280M+SHnE1klM3757ry4STu5rOLIjaqxCKOdJo1CDOReeKtL+c9jnpz/9Oq/AJwjg&#10;O+5uYFsndKabsdzrcD6K3IDrp5mR0cTU9DbDS8eAifMHzKzMjKPNtZDN0iy/Etw9+HSYHWVEU614&#10;KlPB7Ve5dyTT5h2Hc1jo1QFiXutntspgAXoNI67UeOn4MLW1j1Nh2yUBCTK38mmW4areVo2pSZ54&#10;0RUAQIntvJybDodtfeXUera0TnFXHJhxhU/VnRqGXi9xqlQ0Wzh5AzIzCGQXikhKoyl8wvWHXeCO&#10;ut5TjwkDEg0kxhMb515UcRSPIuAlGRUhPhzXUuO3Gv1xp/OVfivIR//tNfBng1AXnyHGzJdmPcWb&#10;U8I5F0WdWR721Bi0gGmCAWzFYEYnrh19pyMen9OqCVPDNd2/x3/CClopiLmEIpA16IVWU0LyL5IL&#10;2nIV4nEdbJJb2Cfqzrnwri+XoXSUmnxuqaakZXR+ChkoVlpOjnwWomJTQ5/Aj3gI7M1wlN+zKwXI&#10;PLWUeJ8AEu/whFsycg+2VBMHW74SSvVPhzdIa1K9ZCa6TIOZeF04EJ6nZURfRYZI5MHpq11LhEc8&#10;PSve00omlfZ2IjpWvfyUekjgBnDQRAIlUje3iupJoCb7aALhFdgpFm9IsdG9ITwpt/Zo4NSgKPZz&#10;E6UUSRQyjdFsm9EaA29Vvc0x2dwtWtujGkuGK12EPSDk+L1wL3gRtKZeRFMh5502F2nDF4+9yk7f&#10;3qrXlLU5XKBx87FcO3Xsvs1Y0+w9yfN0iwIBiP6VE8f3V/26NtNg1fCgBr6Bm/J7GS2oav7SV+rH&#10;7diuMbAY0uIdQHeE0ZoQnAju3BL/5Je6/CAWBQNkQdsTRJSv2BliglLIWy4qpSwTV9Xge+Lv7S0k&#10;R4xjNjjG5Cvg/0z5P3v5IGYiUzMqMxPXjU3xjsEDm+aS2Qz7KsUXF1pcF5IOGlZVP4QXzLPWp2mu&#10;hm3FRYI/YGgdfrIzwkY2l6noHamQYolzBYAqkwwC8OwaUm80tcLUGreQylTOUtDyHx4qV4HS3Gl6&#10;QZHamc3KkZtDlIPwcWWG6cZT31OHsV6DVIsPL0u8UMbeQ1kpU6/6GIOxP3aOdgUMfL9sNYfVNJm+&#10;OZPTx6IuNrHTS2NExtCoZwtDWHSD/u6BTRX7Qjq1bHPgShaDA8QUCsRiwiJQPHzOBKYAu+unB1kb&#10;igNxUVVioQ1JwZaBf9JyYyenj5OWFcgVVrnAoucHf0EqFUwhjwS62PoF40mRH3BOHwV2hoK1qVnr&#10;CmaC29rUFpXDvJSjgPJCrKOJRUaqchxzOZnFDRM2ZaGBPtmiuQjJiegN809gkVNm0G0sqU38DbMK&#10;KNNltYVNdfaPvMxKYFZCIwEoHc+//ADIG3mfPS9ZikB+9hSQeZV4PesyuoWOQDiMXUOGAezkLgTg&#10;1B4KV+o7Cc+iqYpZFcVXiDl15imc9UHF/k7k0VZPhcO9CwWXSt9w44a9h7uDB9VTlJf/8WTvybHr&#10;KmvnkoB7Fyd756ePp6d3R8eKH3LNvS4yS2QJpZUT2mo9QIbuwaHDC8XKCLQPqabgcJS2YlGuWE1H&#10;ZZg4DGqc+2KqD08KBpIRe3V5I3P48lKFskQC6W/TYEyk8VZLMFiNyTE+ch9kk5FLGLnI3vnZycXp&#10;8dmx4mfVFEXF+xQjr1BZKQ8KnmizB9ffJvM2m+7Cys6fsvgj2jJB+HSteXg4UKVAK3Zqv+AUKy3g&#10;ndIzXJvk4WZfvcLudaquHu4v9fNJ/9xTTQd54I32Uok5UbnuTai7394YQRDMIYtdrR9vLq9UG6wt&#10;tzH+1xWHDJd/+yDdEV53KAGtUhLXNw8CT65uHq5vRUI6Hm6FkcOTqCqHt4Z/f3r9mVyB/R/+8Iff&#10;YeLf//73v8O3fp2+cnR6Lp7rRNLD4zPXlLaN4gYl8aRQHUAfEHtW4wDzc2fhJIarPVCsij3tH5M2&#10;QMSvdQbkdHQRG652Y8WzUJGlj1iPQQ7pXTW8scgC3NNDCDpQKpHY0N7t8ZHagZgbBqdQPRC7xdQw&#10;hOxq81QKiaXvLk4njxzL3V/IYxu/ZkvW/C+yM6qnXolrs0DEHCMllmorwAyWEIh2VDhJIpSLeiQ0&#10;+lh8mEC6VUMQYg5SFZ+1SoRg3Hh+30rHuAJr3VsCS9ioz42TvKy9E3FuXdw5BFlJal7714jXyqKJ&#10;krSIYjRRAGThunDq8anXNVCrlfEWPrTEVdCdxB5OKcBztm5UbU31zuYzKyM7WN0f9Tm1X7lxj180&#10;eyKurZASm4iX4miy7HIr3WyV1CHhwOAx282/HDp8s39oOyyzSkapQ5eFAVtVsBGhF54zhU16JSV7&#10;RLBCrKRa6Utxw+iKs/HkUO2UvOOP++ocY0og9cG5dWSxjE0dywbNTHZf0R63uXST+QSsXL5TasvV&#10;qerlQiCSl1LT2Du334lTBTPO2p6ABZFwJmfF2XNHd6pi3S6JNw+PVwIeID1rFfF9EjTuk+AWd4bk&#10;dB/JUk+ixrefhi2OKaL/jzWk9j2iGM0fc6sqoY6wP+2sm3gA7Egp4ORhDbnmTjaYE/qiQWqaVy6v&#10;EUcH1B41md/ZNfMBuVNikMb4p9u5j4jVThFtNt/nwp/zP3u/3LEnr+YBJ2BfR9vOhFjH6maUupo3&#10;8UUffv7qs89ff+5SQxeHF6c+kXKmvVMNoPfv3r59d2VWIBVUFGD7N6qqek5leIzfwQi4NGSj+XGa&#10;hSoCSrG6vyZmO3S5OMPTwbXapHzo9fLii5Qj0kDtAcdRYm2GlicuTH9G+z2bTbX3vdHB4Qw8kjVC&#10;9VCbCw4udThlYE3Fzsrx5RVP5ryBUBrbhdbGCDZqhXNI9GOIgygboMQW6NJ8fbiAEGN92U6JmU6O&#10;jx8RDAL11XwfTpVt0lt6Q3IgBjzoEoMuZ4emjU7wunUHT1kbdayjClvJxxAjBIMG1wwyDj+MplqF&#10;MfMiIvC26c6yoP3lmHlGdPUvrRuMUXsLchLT1Czam+v+Wna207s6PMwnTp972Du49a5wEJmpGSlb&#10;XZK2rPJXkkKCQe615wOWaYiGurpZZ7CNLBYmgb8Qmg4bI59AxCUfpOUHTSNApjHDoAMNIaa8pvT1&#10;/t2Nsafe6uZSqvYHXuenL+F4MYRrv2au8yanUFS5f+sMacKK6fZatsA8fB4x3s2b1RvOwAPMiiXd&#10;idAvVGhrVjnHuUUIIEuTo8wdFwiYP8QE9iroE2ZZpLZ4oBCcuLEtRJ9MG32VjobKOFUAy54H5k8Z&#10;ngkQkiimycEu/GN5ATaBYzv8MeIF0ZZIG/+VIHYfoljdGSsH0uRpW9W8V9++fCe9wgPIFNFmwC34&#10;bpE8Rx8gj7JvTHbnnBC6DdUbp5j+8zZu0/TekJ8LkcJeEXKET+Y4YC1BpGw1T2Yl4433YZhwHg5O&#10;ojLLHkihF73p32YOPeEQqSu/W6NAkNroiyRRu02N8vqqT/wG8amYHWD+UbzCGWGTAxwaQJJ/XM4W&#10;IO7le3ttARQMBMIyMgtShOYw81X+YcAk1fw/29tPQflzJbgrYl6GqOr62yxXiwflqgsguVfuz/eO&#10;zF81rbOj+xO9u7//s9unP3jvyh/X+wc/OTi5w1V//L2/ePEbf0HV6VR7cO/u4d27t+/fvLn5yY9u&#10;3n19c3N1cnR/dIg7HlO0B2Q2t3WFjMTYT0B2gHbEZ9fczi4EgXsWglIWMTv1V2UeybqG0pPp782g&#10;NhUWaugTdikCgyG7BRAqZYB7EOBwYlnZB3dSzbxwIitxUPn/zy9OzpRlf3KqR7sjLelGMrftoncY&#10;ijsnE9+jJem2d3V9R2VKSg/U2ks4W6PmCNxThghgyIlJPn1a2nA9ypeQm0hHnnBIgwQcgsdjxQ47&#10;AIH/KRZOkPyRGLsq8r57+86hBDdCkmmWC3fKwTBznP+FKjiqetT7b/O7ixffM2rtiWrfJcyFNqhB&#10;pqS89DHdTX+8i757dCw1D36yt//2R4jyP6uv3/u93/vd3/3dN2/e/EoL8Pu///u//du//St9RR/+&#10;wQ9+8Du/8zu//Lf+4X/xX/rlP5xP/u2//s/+kl/5FAXwSy7UNz82jdTi4eagxoucc1uVANZnnxte&#10;KdtUW6NAbANYBr695ISnBVLb5EbrwgMnyZT+xzwuGb+xa7CaUDLiu9ZFcrptQMqcJOjVWHGM/IR6&#10;eqCwVfw6nUHGHw/1VirKxWISTYA6mSS/uv7iGOe5Cb7OnBjuOCFxi5slt3HduLPHbYRaunT0aCzg&#10;npq6YdnaSwlCwLlnpSHey/VN97sSIuKuuS7kEp9eIHgUCuYYIMU/8XlOEFnT1BOqWlc8MgR9NoBw&#10;IwKizSHH0xhJ1oHN5GZoRZNCFmU//DcHPpA7LQud/guGIxJdkTALbNwAvfW0KpCL7j5WR7y0mhp6&#10;j+7BXvq5WuC0f6z/K3BGrCPSVJlh3MrMGy0VSyc2ncu/EQJKMrG3SFNV7+VD9RGTjpO2XPEwxyTP&#10;xrvxs7vrkCy3L3teuAYlMUikE63bzewyg1GuLAUtpus2d2CMFkDbRZEyhzMS8EJgoMeZrkhp/EcU&#10;APs85gLeJu9v3P4KN/TRSmmztnwzIJNzZUpi7vaa7NQjANG3IDTRxqNC36CEcMShjV+Li69L3feC&#10;c7YgzX4WzzeBDpBpaO7Z+FsdLuEFQffQYxJ3gCmGOZY7hT7jw+9Jz6MNKmak9dhyRrJyDlSnm9y2&#10;4abAULtsPPWav7u+lcpzdX1zqfL/7gCgXFK5Hu4FvhicsZZsssIhZ2XFfg7dWBcWJHuB79iDxYZA&#10;RbNK48umBL8kUfNjL6tGeDBs5VLlAHUvaroXQXShVvXaFNezoC8WGlDMLHyRhVzMIsO8qhDFuqwN&#10;ZZYUxhdTZB5gpCyKPRGe+puPkkAfGbt2BJW3eWewFMYZXqdoGMFU9HAfPhG19Sk1alVoTAJLxH7k&#10;wTbFELZB7EeqiJUheE8KPcK9HIjCbKEINn4c1k2M0leTQmyPK4myzndRoSxVt1bwTQKeCJzCStAQ&#10;Gm4xETXII5g7DkmHFnM8/Orxpt942sLAq4jZERWscrdpfRvVeDEFWlprCo2P2eKmYliW6VQqxqcd&#10;UCwyg+Mtbdq9ql26wEUIbuhk7VI1Co6lYC1RADnQsGh76tz80u1Yc3LKAj+qzBANTTGXyCcsmHBI&#10;eFwPIsQdWdYSGL79WKdW+f0vU6prs9mKIcacegKVLZUNFQARgXqCjEpqFmKehiZbfmVkUAakv+V8&#10;gQl5ZzlO8C8fGP01MVTmgC1IgoUwdgIbvU4VPIlVijFRXQDEkQI2yjZ0lYjbfYcDkHeOJtKqd5wC&#10;LrPcxD3WIxHrtPuZY1OeGWnOz2HafjYAQM551aMuLCQRo6nVFWY2iRhs00eADZBS+sje38oO1JmT&#10;t99hIuHPzy5HkCTaqxVCEO7oXF2h4dzpvxfKxr9A09JxcZf3lgNXy4o+g8Cs2vNhlkc3d19I3kRr&#10;trMdqwfASu03Uj+xf3MiCYFM2KTGTYSDAhvQ4lpcCiiL5cSSDsjgYA59zXnuT0fHlDxSzQ+hFDrW&#10;4hbyg784O/7s/PiL8+Mvz48/OzlSIIBKKapBoIapU/Vwf3B3e3h1dfDmzf1XP715+5Pry5/d3r59&#10;UOW7s/vjs4dTcYk4Guweh225tihRAMLYTOXyiNypS8e9fSdOyyCFyrMvfVVVpUGSCz4D3vCzsg83&#10;O80+PFVHrqQMliE5V8jyOAmXhO0kmM2SewxlhEKpDF4rJnJ3/XD9/vby7fX7N1fvvrp8/9XVzbs7&#10;VT4RlHcg1EALRW0h/P0Oo08hVX6KOTnMyx4llGbUoeMneTIoqihlyeN5NPTr8fm6O3i6PXi6Odi7&#10;Ody/Oz54OD56FD7mCIqnOyMZJ6eKAtAZ1jQV/fHu3aWw+Mv3lwHEHV1J1a1E6Y3669MTJXnnmtP0&#10;nPrwrikgw9fj/sn949H17dONO6dIWh0+SE22FuZ4TWEQ5y/OXSj4sxcfldqf/vAnvQL/nX/sH/2V&#10;hvArff5TFMCvtLbbh1VXC4bgs2p/aJgxEsTKNF2ozezEWwosSsl0hSOZX2rfau0alUTVP5BKUivk&#10;d3SWI7az37PuEH/JeLEM9MPqoiwYFkWC4gs2qIeMVvcU+etuDlWzxAaOy6sK3lUmEjqz0EFC8FA4&#10;rMsLKbbD2Y3ANPZAEILazVfFsSgSIPkjtVHxw5hV4rdWEfWy1WH+7rHoMc6EkEKEZm9dCQjY0Lvn&#10;gnvTfAyPn+/jmC67mj2pqSzg+/pTWFWF9q1yUeYND5ui2+oFrAMGXUR/eP14cIrBqNA0KTQueCoZ&#10;Q+0VbROxWvgB0FA8ej1rWk9ZnY954D3DSla4xMkJWxjND+7f1ScIHieGER7i6KwgouXr9pII164S&#10;iI9CgtFV+lXm5fjkVsVgEuboojP+OlHPSHGbTzEPtT+GDgQ1e6p+ipf2VGVpPPMbRQSywucvnghT&#10;QDUdBcsGIfmdgX/8OCeES1xBR4RAeM2xkQADPFk9VoL99PCFdtHUIYLaf3DjeI1chWyh6QhpVkO0&#10;QRq5dvXOWY7GrvYeFP0vxP3Fxcn56eHl5aUqXR4+vZfgdO931XCyxq4ZHks/aYJvRuQwd6n90iS0&#10;mCnzFw9rAB6bPKj4ezf3T4oCiET0ZvEiSt1zA3GP90zSTuaDP7m046BlVQuijeomLxQJeCDc3XgK&#10;fYN8c3UExp/psyRTwJOPIw6FdspdBXVDLOMW95f1LQUyJ6u2D8tRjSvE2w28F2MO/zNx+znRuMW8&#10;Fx2mmIPAGHlofLNyAR89E0ooH+3Hr3Gt5y2pYSmiqSX1U15euK/Si5cvL06eTg+dSSvPh9IN9VJP&#10;IDRo8lWA98QkUsQB24Pn+RwHNzJ6qNHonqmBr0APK0nPbBAt3tGl3FAfep0fv3LwP4sPQZH4GrtO&#10;LxHUy2NDAFptuIr9hE8iQE6KVUyQP7MQFDvtiyZMOQPd5cYNxOsUMjLh9CDUVL7bVCPHdTgKwCeO&#10;iFlTDlWpNFdTPmirzXI4e8xFkrKypYmbjFFVK4fwJUBVG2Y2zvVXwSteO7h5GClGP9OMaxUY5VSK&#10;ow7bnWJEg26YGXL8TS1KMMvO6u51IQYKgUPHniNkwNOA8qW0XmoxHJVCvRlsJsXUltWfxG49Vs1q&#10;nUqZ3uHE7C/kF+Bpts4how8G+GCWtSSzFeFeECGchUrd+FzJoIDZBC8OC2rQRHyHXivbyAnKIkUK&#10;H1zsqhi/IkHYHZV2Lf4EN5qVhiKt+7NkXx88XOOI5k4HChr+IOFdnH2mAhStO4dNaZdfweVML15d&#10;VZq/EWf3vTA5mEdwD6BhmQtM8vTkCWGo7xjtyQF3yk4gR/M6D0nkeA/uwALWXx1p0iOcE9yADN53&#10;Qk8ooQE4ZuUhbME3Lj3kqfPkxujhToZ7gTZpfU3SKUJkKlnAWMrYxTDnWdqt4xMFcsHiqCLKUrfW&#10;r/6MgYueEF7Mk3V24Vb37o6uBWnMPknOB/e3Ono1tBEXlovj7od4oJ2oG8XxK1hRZXpCjHOYgPWW&#10;I/ni8AAeaRpE+HnwYjM96Sde4kYBNPRqnA/Z3qBgcZmUkSJqgFU4DGI75GES5UcdfgRNYcY7gvtM&#10;7VoqwEB9Rw3mxaivL9epeUaAL1++CFbprisKN4O55ycnyr9E1GVXdFOF1cMeDFEWgWq/Cy+7nhVT&#10;1wH8SH1FAUjtsQTf2zt1CwSjQ6cqgc8KGqQQBKDqiPtPf/7F3iu3ADp6eXR/JmNw7+lH7+/+9ldX&#10;13d77x4P/nD/VDXu7WV49VsHr35TafM6+fvXdOi8uT6/ea+AG7fqOL4UgycInTKE0HHrSDsODhc4&#10;sRnSbQN5KSEAl5EEvVmKtSxnzh0n+EiRRoZ6OH5mvZ6dpuICEGSg0P0Khc28AskG3Mo6GJ3yHxIa&#10;65E8HZ440cHbSAy/w/ToemRqt+OmkboqjMc5YjcmEMZ8NBtkBgDJa/D3rhmIkDP2SYxMXEg5hD4C&#10;3kPFeoYbpteW7yXtyZ52a6+GcQ1f3e9fvN4/U1BSlHFnxAS8SU0Bawao5eF+IZWC6oV7vOI92iLI&#10;+7ff5nhnF9+T3gmXE+uCXWtbjWKoUwCn+vhBtYDcyPD86ezcRQr0gX/r9/7Ot2/1Z+edP81RAH9f&#10;d+FTFMB3XN500dOXc4CJp56apahA5gW4I4EHlgekedFJOooLIt5xfMb1IddjZOckdgHeuSS9o0mM&#10;JMNHWjcjb0Yt5BeEIcqDv0aBEArNpo+4sVyaAasil/vlxOVdd0NsSGPOyVMd82fAfZhuXZazfLUD&#10;MmsHGmCnd/rx1sPzogJY30WbJtL8kQuh6y4I7YggY9FYq0Wdf1LbV31X9iXndAm3loGu6/TJku+U&#10;TPLAwWixUXEwgB1lNxkH/HGcESO2+/E1FSwEAbwqnPuwd/p0oMQ2AapS+TTO+HG4s5UHN2y0CuFY&#10;wvRvcFKcxqkWDCpM4EhQITQPe7eKIlSKK67M+OiS49sEQWdxx+gKDJBfsFBQjmPfonqDIERpxHmd&#10;SjHJtKizrPbK0t0nTNcT19egVkV/31CNXKMap49M8acr2doH+7fKJjn0pbA9WRSykXAoQGOOr6t7&#10;32mG+0+qOi6/3dX+3uXB/pXST87O7i4uHtXKV+l3WDFN+R7SgDDqDgT637HVuyXegYSXjPlUJ0G8&#10;ncDcXQhr8ql+JD+KAht0xWDOxWmJPzz+wq68ahdY48I3B1ZFTMB44BDqkCo0G/MnTsu6c4PZsE3E&#10;ZKSglp7CaSbMrpfpIhPJfjVIoV0k0HqDLsw1EJner96doXzrFbunYbSAaC0Z5XMHreGph0dJAZXJ&#10;//XXl4r9f/f+WvmGKuynrH5HrEer5JQDKxj4IMIllmGWkxVhFKYhGlfBnlCNCB5OS8uUO/rgKwSA&#10;rQlJZ4RToc2nQVEkclKoQL6yJhVCrTYXUhuFR/VSVyWlYD7qAeq/fCIfh49Yfaz2tKrk9+OjCn8L&#10;VrE3RhoYRVrBiqxn57VBFrHPa6LnbDd4JigrzAKkr+EDmqcsJqKMWm+BUgFUIyMCoPZTO6aEjHhl&#10;L4hfgv2AcUKmsHAiz/2RbpqJwSYNvDS6oAeDIbrORLJHUCx1pOVPUl5GuAWEUZBiXN+1gHvD3Ja9&#10;9ac7Ru9u3c45EtB+dHokiaFrLDyA6kisNQ/eGff+NI2A+AmniP8/VhAbEbMrv+0QDCwv3sFAUEkY&#10;S8aN68skECyq8LMvflyW56MsHs5kxGPFNMZYX9kaeHCuzNP2t891U/ox+FecWpZml3QSZRazlenx&#10;/4ZqNIpk8S9vdJ+IbCLMBOMnvUvCg6IgNDnfZbwMUBZaKVRKUA5Gsn4S44YCESLuLsiBS8RO/5mN&#10;QCJ6DfypgpaJQCtO16o9E1eUz6QhgoE8at2bCMUV9Ox0A+oGhXFOkFNFdJixs2QS6RcOnIg1X4Yq&#10;SLD2Bzr2mURKk2xLHu5Tn3yCJNm6KEkAFtseLqN6YwWQJTB3zUoYArSNMjOHLK2RHXDFTiMvmJmw&#10;qlXy+ZsE+CRuJNer+hc6sE6fbLfCfaWjuz68r+0zcpw7Hw7zsmclVGhoIPFHcDU3R7TJ6cqqF+r+&#10;rvQ7rbixKDdwMhapPj9Hqi5/Iip5OH68Ptu7Ozu4Pz94Oj/af3ly9OLk+OLkWIXpzo8OLo4OztVH&#10;yk7tB2URaLgH9zdP1+9uvv7p5Vc/fP+zP7pWgPj1V093bw8e3h88XSrswm7xxoa5JIp8P0BTx0qL&#10;la/GOFn8N0V0gm+YzCCDRwc/xldlLIlYVSH71FsxdQLxWI+yKqWgxMYlHsqb83B7+Hh79Hh7/HR7&#10;8nSnLAVdp0+3us6ebs6eNM2bU2foxG42WYdASWJTcv1WfTKCmAQjcxdzFpjL4C6hgBw6bYXAH5qq&#10;UhjCMYdbAE7gsKi7lZShvXa51U3tbL84PXtxou58J0oaVuxQhPKjBqQSgsr+1/9bStDVtTmUSCWW&#10;bVhRJUCIEhlayOybVHd0p56Z2k1Rm9AXnQChwG6zWoZBAKXqAXobVDFePcJOTvfcGffT68/iCnyC&#10;AL7jrgc/tg6ENiwQj+rOU7R0x34bNGDO7YQD1v4fD3+0qWh4sMxIoLpnopM3ZjsWDfprY0aj3UR4&#10;jASsdmb7EBSB/tv4h4fxkVgH+yMsNvdI6+jW57H4wWxKZp5fKDTLzB4zc5gVJkNf0bDQLeo34g61&#10;W1ByCXlIjoMvW0tcdqOkTEl+cWtEd/jN5bALO4XsIXSXFQHhen9XGQwPtVqNgzY/x4iKvletj+2v&#10;IpTfMuiEb8p5LekKBCBbGIdOyxFjy6ObWVmjHBnWva+gABqkzQTHMirejMB61LmJWkVJT+YHml63&#10;vPKrOkj1VAaVIUN3Nif0Qdv/7YILIhASyJ7UsMRi455Vy7TDJgRnYjtb2iItGps+4hISin5QhFqM&#10;f6XO0UYpV5W5/tMS0vGJ5Fs7mFc+8P0DFTy4Pz2V/b//4uLoXEnqLi9v+8vEDC03Yj2qKdvEDyg+&#10;P0ffrRK2GY4BbwpIobHWCElJzDvHiNLXggn3II3pHj3EK1g7i/5to/iNDrmRUVe7yFWodlCADV/g&#10;kCXYNCYLmiGzwnmJcppJ+syglMdmyj+9DN6yRY/5rpeLLSPYIRbkUPAo2D1Ta8QxF1OKRLddd/TC&#10;U39b1YYUc/j+nesNqceivDtpvoYalNXxodF/sB+acj++iFIVh9+zRe+3r4XTAk2OMf8xllqTAT7G&#10;bsfRs2MeE2EqZdalpOyddPNm64VWEJXSmtQEqdLSDn2+xBaoOOXY0GVOwElSqkNe7xTSBwHISYCt&#10;+oL8YoiFkGI5lCbZB+/iICl2zVr1a9mzRMwnOaYkVoMspU13zf7WrYizKCx0dr+PDCjKYiRVgYqn&#10;hEE5V9XlSDpAVE43H6CWWoKCExrtC5NvJhEmx4RmQ2urxfwvvsOhCDoRLlA22OOJFRyv17KLa2IV&#10;pvQTh6XWjuyB9gLXdFs2DfJpHpLT/IxzR9Htw3vs4OAwSYgl5iX4d240U/4o4WXks/cVTGESMRc2&#10;blnGkQ2qrTqwX+EAbNCYEL5SqxB2A9EUSytr67+X/R8I01KVkeOehjlkJJ1xI0WClm/RzjGlk2zU&#10;J5GU0by4gQzDQAoiD7NaQMDijb7HCIsRGxGA+epm5y+Guv6KtDEKELUGinKkt4cVMDMcfVZwZhhM&#10;rcw7XpCknBlo6uEb6KVvVtUpiQX/DtC/yKN4fJY/VDGGk89wYYKQTc5Etr0HP5AQPKFO9tisoRqv&#10;RLDLwpfMuIOsff4RyhM6YO+Ga/AR1GXvBja8FAQseV0BEfQxCsuNxRdFbmaC/R8ZVc3IvM21d9Ta&#10;VZcCy3XPhpR4MWRjKx7AcVNSPG4UTXaisD5VNzp4UgPoU2XIKyxUwehqLi0zUHCCF8njE36qQI7H&#10;28vby6+v33519e6nt1dfP96+V9VI1djRZYZEAsa4hxyBkWqHTXdNKRZWGFrYRBfxFgIKNG6HGDro&#10;zqltLT668kSBAAD5LTvtE/LyKbL2QUEYirm4O3q6P9pbl/55q+sYUEBzrIoaFpQIU8feppRK/F9m&#10;eMPucUqZ6TbmI8ezJ9Enunp1+PzuMV5o7KKN7Fnxm8hVu6Bcf0mXMvIVEkBGEqOy79CxIcImXJOA&#10;VgIT4RrvD69djrwjvnb/+A3qU4SHMCcZ/6lYm9hj38mUkQwiKt04CcsKnDAdkhw+vf4srsAnCOA7&#10;7nogvxxRVJYdMDlvj/wg8doFSKzMqUYKKkOO9mbSEYNcNWCNaG5e9amOqbGCEHbRETYtipM86mtv&#10;ZB6G0k4tgJQOrHWx0yEJN1lMlbj+zCsdC+dQAdcbc0QoM0uAUS2eTS1c2OTOika5XOZLda1lcSRm&#10;NIZYRv78FT9sBfvun5DkNbX6LYR1Rk7cQv3l+daMIdHjicF20a+s3YADkfplsyza4Ag1xHKnmDr4&#10;F+v4nHtGO41QqcXmWcW3gZ3kfxHvPZYVH23F5WQiKnSL79ZasCiFhy/Trt3vNBjr/6sZ+jj02NwU&#10;yndXCic3VBhtswgNOSAvnYdsJyXVOs3JbDnFbFp6P/IcERL9sivdebHI/KBLhhvwXJyrCY8zlo8l&#10;0JmCuwlIFrW4mmP0kpUd+yMLFsWgjsAoln15ZaLebadtdDPvumF3K6aoklEOq0FjlGXvgjhUqnIq&#10;rEl6GKk/tAExPaGMbLqI7Ry03mO7ncdMmGKXpqr9GALDD9ax5wY5TMsiXbZ4z8Jug9G42FMX/huv&#10;ULE3y08JZ4qnsyE5qf2gOkOK/Ffig5QOx+FGG2JXodpud5T1vFbDKjzGjJV997a4fuiyf7ZzoQF+&#10;jKUyHgIfUZpQrpfZ7UdSxpCi16zedopiD1MIsAdhhXQkwKcbl5lHnXHAfKNQrB9H6wozZvKEo+v9&#10;BF3nK/GyJhY7xT7DLfIfr1J5dnCL+O3LQroHfKTUPLwgh2Nt09Dw5uHPSMJbekuKEWqkUg416lC+&#10;vWYqHn4jBEd+I8pZuaKHWfowUE9lmbtQGMo42JOmbb+T6kTrK6W9+SLzGsRg54zw9SCXgTieCYlQ&#10;Q5XqnK/8fecOQ0zIhxBlx9sxw4zWq+sQ0o93rgBYRuilqmXp728MOxv6wZdxR1LaTPMp7JgTxlaF&#10;X5uExnoYOcdINwrtcupNY+mF/UVI/oQtTRBn2uC0niQrVhNoRBD0kin4ixFZWUMk+mC/kQWzrQvs&#10;0HsbejO0vonGMFLdJmu8wMbny4KCwCu6wdqI3W3rNrFYw0gSOcKAszS7G52V+pYtYc0oo6lKhGAl&#10;omF33Bl4eFHO1Nw7Jhtyslh+QEPOqZtluDTpxNgQ0h9SrizOl9ej2NtOPiNK/EYCJzNMaB4VghjL&#10;ktlsVRyw+FVGCfwo4Q0fRvqXVWDbfuu49bEZ3vqxnZTQ2Ch/i9/SXkUYgBIFVffejnj4IaunXzQV&#10;xX83To1mdd07eLk/A1/rqWZYbDf9aOk+oH9FPujxTnax4WrskaZV0dxQt4JWJwyMABbe9Aa5SLCK&#10;8SkVVSM8ObVaoJaDUik12J2NYYeijxEK01dOAeqrcX5TDnTbWPxtD0b1zfZyGDf+3eFNKz6FvqdJ&#10;YVhWXqW+pcRVxxzS2SXXnJ9sVA5IzhE8bvcIlHLRrTxmYPqE/YOhTxxWSRJFHebidMwyqe2UzJld&#10;DOzDdAcD2A54CIqRVITp33q2ZIEaELx9+/arN1/p+hgNf3r/13sFPkEA33F/w1UxIGIaGaUlphRr&#10;JHYIDJUKbfhquQg8prFJQ57kNKaq6IoyLlRdnjRyMV5cANa5drxP9gtM+iVVqMgOjKLqiHuigXqZ&#10;o+7EMSdUegKs8W3HpR2VhrQt8gU8Ix4epWgJpE2fqKBnSeGNS2OOGrcJZ2veVN0mvHy3/FtC+eio&#10;YG+e0q4m/pJ8AarBBDY3zFmk03+ydWBsmvnEBbvJEafWI6HQ6EccV0VfQmAXgjAUrWIvTyePDjRI&#10;ZJrFmhfWYPbm64jShuKQiEeq6k3YApA2FfO8xtEd5H81JOTsZSmkVYGREKmXbbkaKqjNahmIm4W4&#10;bf3BDklKGUyVqbolErOa+WX/tOZLxyu4ncS5qarnBmotImHn/9Hxo9KZaetLDEPSSIxbWWmTXaRv&#10;JwjN4YmK6zuQu1XjcbUb1WU/2L85Pro9O304O1WZYvefmyDsTQmMBhoJq9fm5cbAgI5TeoCzFD0j&#10;XttBACJKCb8vDNKAZCiJIkW42GO5MDh7bFMSEDM0dTET0+FyHmnmSfS1nlUte9MmYvsUEMl98sR6&#10;CtFIbF/YKmZ5kjKCaZAwTkbvn8ZRJu4GPZ3ZJWA34MX6aG2TTZ2NzzwmKXkkGEoLuYhKgtZUa90r&#10;VYrS2FTU3w0dO299z92JpKTp0u9NzUF9Mq8Jqpmyl4suN/10toV3Rhn+gDWxw2GzpYypUU3ET8Ah&#10;Hb2hTl5u5pWg0ATdpxYlsQArZwojTIPTakrZdCRN1GqbVag7aeWFBVZUaeBLjleJa2wWwt05MJhw&#10;AD62PWtNlZ01ZsPl0Vzuo67YKZGZ2GrreK5eBx/IbobUZwdjdkaJxdLYWCnG385VWdKQeJY4+EmA&#10;jJC/FfRYnvRYbBHxZWxt1pMHoLc1c3epRiNcSmz2bPfhwUZM8O754QKEavRJn1Jb5aJikXbCj6Lz&#10;wgzT9qtRMAgKGu0RVAKbCpljJ0Z5jo5bmofdDVaySYvQW4nGO4enjGug49hJP4fywi5MYGNUo/HX&#10;4vDzn92BEa1I4B7bCPjIePutx/kPv9WhNG7qPhm+XAuV4rXdkGz6di3J1GwKBGVXAnf4OnQTGkh2&#10;gNdd9VNXk9AEZ9QeinN9UVzoKxJ7e3N2JOfJtNsTmdXLjuSXxdhKFxQ6T2pAi80i73Zf2QPYGRcB&#10;UvySrIhmrJFBEaE/ikhlujMBkbN4xilF6UQbrq04J9XiiJ7yzwQSTDAhf1rFWmcPvcxZhlkVfsno&#10;hxyLAoxRt/jwApx2FsezbGaLta2Pgp5UySV4XLl0XK4zQjXc/ClBBMn+oBtKMOgtaabb0lyA1P+d&#10;8AFFSjWJTYzOYD6Iv9YlsfX3jqRyAWEK6KEfyYXv5o9Bw1TF9F5/wlb3srv2vcs5uMjEra6Dx1tV&#10;tjs5fDw72VPxCzURUOUSqjqpYA7lCXNNG8bEBZDIMd4sYH43jHCigKuXyv/PpbG6ZzATToghZS7R&#10;OaMVNpaA2p8mGOt+CmSQsvGkWIZjtVJyGUIvvZQ0RYMqkN15l9lqHYVoQI0eanE9b3koBlRJV8Jw&#10;YAwAeQOtxD8U6IPexnjNYXuuuJIak2xTNd0h+tFyGqMr8eXINoeBuq2jOj/SholWTAuRyYAZ82AL&#10;QTEi5wtAT7DcwhL99w9aL0mwbV5t6nSja0WzsIJjnU6BgXcuEfzu6v3X7999/e47GkKfvvYP+Ap8&#10;ggC+4wY6rT41XMVq4qtQOHjC8atnDHoaS2GZBa20boblUieNaE1vZRePTZAf4eX24mKeNUzJ3ix7&#10;YVfF6vSwTmigmFGq4LpHLraPIXJfLmzlAuxpUr/yxl2u1YVL3H+UUkDJP/S3XGv9QE1T9V0Zg764&#10;Sddq6bXLph9pOqpYrBpeqW6aKKtC/Fh9zM6d8KhlgMFvtk62JUPcd3mlO6k85vVOVONSgBOXktaO&#10;ufSLWu4o30489k7duNzFOymssLvJWvT0VMY5UekJdw5K8PxlUw/7Xvqs2uOeqdaAcgEeH5Wxp7oD&#10;AgVGDbRFAlDRSHynyKZ5O/VhXaRg7+lU9Qtcp8AVd82tXedcQXTk4t/fXt/fSBpjMFYtHrgbh38d&#10;EXzRSnBwcO+WFgdTFbIil3vV7UanbAh6UQr0PGiSim+Ubk5VfXon+KIfut5U8v+dqrwdHz+q2JVq&#10;AWj9XU5efbnkh3RBPxOHl859CrwUx6ondSjlQL+o8LDqArw/2Ht3dPju9OTq7PReVWYwGexgi58h&#10;RnA3J//WNNMUaRq5o5KNFV2JanMie9UdnaB316ywKZICGATJumMP3YoLI20dLqw8E4kgz6lKG7ke&#10;tiEkZ224TBLBlDGg16sATXsOuALyalSeVpBRZnPpfi6d6VrI008hWF8nnYobAaNU7sgnvl4oEIUJ&#10;7t1J7hmFfJmR8SqgFTRYI7n3tX/GqoylTVBCvXVgKyowSYSgk+WdjKqWekooPTw6Pzw8c3I9kfXo&#10;HrhxDB2i0c8rhsIc/3KDePdwMlvJdDW7j74WvEMVSnxJPrhxKqUM5Z1KirkEgC/VqUhFAKcGCEdz&#10;io2yckzQKqGnmbgStSpHRbOud5ja3vf6EEWbvmHMsFQZbzsOeKE0pbQhp1mVHWsp9p7Q2jG+yTV5&#10;unXUpEbpVuSqZaXL/UPTlryRLiqxMSUjshJjh6F1JjAZozt6Xw4EwBNoGz06ig5gkJjYE8SK/V9X&#10;HmnSLk1/fHQmJ6C9bGQ8VM01BfjRrUHJdHgs7fs0EFlbOU1chSMCafmYUrPEXeiE/QogUrixko51&#10;KYB4F1KOnxlca6numR8dUMBt3F6CTI7IhGVrdnGGFUfvj6SwdbZz2OMYo9JHenjBB0m7i8gJAvUx&#10;uvNZCAbQcKz4mevfy/HhxOg/O/Z/D3bM72akjWrNuU5LFmKIDJB4jXwJBUhNTdsYzyCOZhIV5SvW&#10;VxpICQAoQZXUXdqkorkByIxB7MZZydtFafYa7DjXdxe1JzXQ2VxOsnG2jTeFgpiTh19Qatuiycwv&#10;mew2VZlHAt/wyLUPgxRMsQDO2fT3sGQPb3YdXF+S7I6S909VMFOBdf9ErLtJvQ0ts22KlqYOhX9y&#10;pXinxCFMV0eHX+JjgQG3oP5uyYHBC1J+aWTSdtg2Mlp4SvWIXeE1aBmOXXEaV/n98EtGq8pBP50c&#10;quWuCpg8nWC90nZHyg6V5N0ExSi6AAJxMioLp5HB0DZoyRSbtz9CSQSuBigniOquCtWVbekT6CR7&#10;cT0JRClC1/f7N3tq+SbRTDUlraqzz5UTrqp+skRv1CTGuYCphC+yWyWWVOX16P766P7m+PHm9ODu&#10;4vjh5dnTxdnT+enj2aE+LQRUqVpifGKC6tyxd/2ghz34ouef6s16t9K9hioMOmewKV/WKY/cJfno&#10;4FFB+1LtgADsRyDLnkuaGoowV/ALG/wuOXzwdHa4d374eHrwcLJ3Lw1NypU6Gug61xQoBAPvCdCe&#10;7CH0jzStcQPUtGAwCkr2A10L0IFpyGu+JzCFugAW0M7r9OAYqhpPuNK0+wVIFgCAFPQY+g/oxQjI&#10;UdMlMEZNEq5v769u7i5v7hy7deM0POLdrET4/KAUBLaIQ3FFVRTmb7yu1aRkLaRv2AepTspnnGQu&#10;iwNbqcaVYwo0J/bixuDqDHR5e/Xu+uqtikB9ev1ZXIFPEMB33HX8EK7crgOcgNAETq/bYUcudx1o&#10;Hm554kz7z0QJRIep2w5A0gYbmpiV8YkAzh3mEQX1Gr0UYTbqbZ2rE4EYXQdXR59mX5VDTB0USiUS&#10;GURmRn4cQeCpoWWLi5ylBN/O3PBo9bWYLMmr8SzhZ4vr0GrZcoGBzYK+sjbUpk7j6/HH8PU6VzcX&#10;66hoNUXGZB5bBCUmK5Z1rFYYH8T8a8EWHuDm0kSYs16IjBijjbeW6os+PbgGW6tPevUIhCYWupHq&#10;VTH7OA9Zn5Qa6CA9dYE9V8Kei3iPftW5rEDrRCYvS90Snb1w3VZVk3FOvSruCy+CYOLUGpAlLrUh&#10;o1DSeoNf4p3kRZ+EGUiMmwY0NiW9sA7bSNw1tSEIk5wFWF5o5BBkqQG7WBL31sQV+nd2piETA5j/&#10;O16RoM1YV0Qx5AmY0lEjeUoco9mUSMKWAWNo87FubnX/pn7kxBFiWju5sYCQ6yLRPiua3455vbxz&#10;lZW7WEA2Z/Zoszd2VnrO33prXEyhG2bEb4nUIwsmip4/MPMtVma0vikQDVlozGMWx3oCy6gJ5pAu&#10;5JGnskzbhuWztXly3rq2OyrGxE1GyUjRtaz5DltLxXCaAjilE2VJz3GCOixFr4+xVKsx+l5KujGa&#10;GhCF4dYmBQMaj7fNALQqcvtdvlj6XE9LAY6ZaTazLEffovNlO2h4rWzhMwr3PDeJZ4W1Ujv8bGOz&#10;5X7F3miXOEcNVc8jXNanI1Yc5Olem9jf2d2+eiRLCUyYVIXUoHKPdZ81g4MJDtLXrKKyBwZ9l/t6&#10;x1WeiJDFpYMbxo+0bMGy9JxAQwSG8MKFe5q23dp2uadvOcVk4OoU+zhzE0RDZV3Y/nx18UqIrx9a&#10;fy/d7ZDUBgeUBjqyHMAigYlEydkrg+ge12k23ONjhMdY1hFcT2KdeEqzqei5OO6yuVne6o4te7Bn&#10;mYkv6CHATZlEgluGZWxkUMzEN+wZjPIwwh0UEsi3DCeMN5xjbS4Q0qx2uBIvAiT0vqk99DF33uF+&#10;4bH8bBjTmuLz015iCsKTM4v0Dh8LdAXXW6yxspWN0v/X2ozq0V3FRRBeDyw4A+qs1p/S6mC4UKis&#10;hOfvMN0k91iUTn2LTQoPZWxcuqwibCLu3V0CXiS0gyft7P1wl1lXs5Ff6cWSFPht5BprFMShKtSI&#10;wW+Oeoe9hTXdypFwZyNOVeUo7+KFgH34ET77h2r0s3eaRhKTgp6qsfq0tT5eenIE+TBeAuwI1ihi&#10;LejvRLoIofxoI4rtFzO3HB/twklcQSrh2HZMjHaxA9URCV9VJI0AohRB0DlLS3CFg8ASxLlVXFhJ&#10;BBdOI3AegfSLF2dHr1+efPnFiy++uHj1SgPTcNCOchbCc3u74Vdm+/4MhbFcICtpDaEef3w7bN3b&#10;nurZjF2GvvjKYodrRhm4/jmpW5RrrUwD0s018Uy2I5b6jQLOsiwulH9lQnPuP4J5Bt4YBoOMUQ0C&#10;Ka7xN9XlNAehT/hVCflXovpPH/7TuwKfIIDvuDfVSfAgRZiPYu8TmhNoGbyTy9hgeGS9bRT9Z0Qo&#10;zCqI/I7gB4Ssv2+KxhGQvCRzjYEyoMj12LRFEp99mm821kiPgTe5GImFAf1IYpnHBk7oM2IWf52k&#10;ShjSM+6ypeeFW8PMq/ZEFfJbo7CVzWTFADKT+ErGXU16u16ehVhX4m+hoGgPuSebV6VrlzvWdVn1&#10;vOp45Qua+xYUOm6a2kSNuip6jDOvu+J5MEg9fRVWwIPZcHR2LvY39QiC4Khoj6rvnso1RBepOgQ9&#10;dktxN80j82tK1VQKQh76iiVtLWl5lnCPLdvDwmDzQY8+NTLouQrTbQSoQM5FJYvW2Ki2ZTp6nHEi&#10;I81tofOgoDJsXay4RL/Y/ec0QdoA6976g+x/i2qVBJCstsLgXED7ASi8W/OP9DmqA+5IalZ5qcdW&#10;ZBsJR2BtX5s4rEKVb/HpUJR3M1/swQGg48ouQqxjLO3o8IsdZA2yBKjWczS1btZ7N/t1yeZ1PDjW&#10;y1oYyh7btDpslcEFeSQIskihF9WJHkWWMopQVtQUjjjTNCWhbe1YieuUjgaF3g5sYJdAK4j1gUmQ&#10;jO+bXwgn5e4LrchaZQZoKslB1Q9rGFYv7GBxqSipgR9jqTwgeE6D7OOK2yAJnpj18fpHpScXJFY6&#10;WUkK2mhfsuR0JCm1PIFgkTA5rQqJ/zRbTmzDSp0ouEd0bKjWdF3zugZtzLkQaVa/bMejq721lp0z&#10;A1O1Xld2nl2ZRIzRudiJPspckAhz0kSpWZVJ+4Bmx2Bza3OTbb92nz8WLkn66HBFP608LUogL3zs&#10;Mal2ELGchWWAwOVDXjmJQSqCkOJV6yFa2qM59tDmrpzIqcy9lk4aK/L547hTzv3Ikaq7kQU7fHXT&#10;irM0v9yrh30O/cjQsDpOelJxsg6MZn6uQSEQIwNaoWaZsFGtK77DMlKnZe7f9eEMb0YJWkOs9f7q&#10;hSIkJNoA3HwT+GF8GVvuU95Zo2D9h4UPv+uKbuHVs/KzdrV6FnPtUm2m2DDXgAnFEcMQhoUGBQCn&#10;2UykGnbdoAEdEJI1+T2DlcywBWDwaMemJJ+xhFmSiTJRQax1IiWzJlyR0JqVs4dDIRV8tbUdeJ4C&#10;FwSeD0EuQqnSMofAZ7blIuJjDu/9RRRYraTUPUvRsJsVRp5KkkgMuM7a3vySHV9yhEQ+h9Uo6FEo&#10;gNz5N9eq9OLQQtv/ToYc61cjVgCnSiUIq3UQIik5tw9qofp4fafv0puHsNLkrXjdUfgWepUJeMLu&#10;b0floIpzIudI/6EoplnfrH8HG9bZzJEySIOktM8yW0a3iChesXJJNmUt6r32fHEZGYTAIWKdQs2G&#10;Xlycfv7ZxW/8xuff+/K1fjk/E3sS3YzUNNOsvCzFhG4KWsUcH8EeLSRrHy26v8HbyGTZWEUO4RBk&#10;yr9ycodp6a8BZxUbRgUWF/wj9gB51kfH/ofb+4aLXZPc1+jPDQUYeTTjmMF+iwFqYKlWFXGb7FfL&#10;iR1ROaIs4nea3f5yvPTTp36dVuATBPCdd3OKJMMisfoSdzqK8moL1vR68r0aU5ha1gl6J2zNIcYr&#10;6NYswiHlZFLRCjgR/VHf9ACKqLp9Mblere7pZGQ5DhUES/tfVA3zlliJJBnYqHROluFbR3O2LCrJ&#10;egC+iTkkF2GCnlcuXjEK7giWgJJR/QVFo4K7ugkLy9rEGIKFNp3QvzgW0NkJ7phD6LT75pDunxS5&#10;UQ0sEZp9aR4mNupcYQ+RQLEkjycNzQ8h3UFJbwR8ObqrjF2PT652QueTmhFdZJTKpQXoFwlMt9j1&#10;Ha2bI6uI41bcn7sVuUAtA1azGgcs3vsXhyAT8hjZ4xnIRardOyVNT0OyXFNs/CnJFgqGc2i64vIA&#10;5FerhqiEiS2ZOBIHljbSxBCEAyM9bIdtt2NQolIJ+4pAGonihAtLI8yMUYMoHuFt8HrqchcbqDiV&#10;xolxkHpFeH18JUqDUGzmrQS+xiLXwoljF10NIA2sm6GqwLPzk4PXL04/f33x+WcvXr+6eHEhIICA&#10;j2R1d2MbQYcFHC8QaFrMVGKyHUl74NYKzvWOTwuKi2GU/1l1cLgy4YTuXsDvzbtM6qUbG/CnZto4&#10;DIcsFMs9hyknQpIU+ZRgiAmKEqqNl6pCnKDLMLQdtAZAVyYH7yVHgM/TCMIdJEw7jlt38LB+cuF8&#10;TXygbXvUE8gEspr2eJOETtPDRrbDWkLFodsyilV6GFAira+iLaKw0XfJRDRWIpNTHz23CkovTkUC&#10;U6RChCUCbX3po0PlvqRPYlTPGhJr6eNNb8a8GFM3yGHPP18l1oqvlKnV66zh35SAZvGXxRhrHo0Q&#10;RSUmIiq7dlP8Sftyd62m1VKxtH+ym7TedBANqTrtqRygXc1qjWZxp39YwCtf9TOvjpV8i3B9cQNn&#10;bJG7lMQZh/3DUHYPVBr9sV9ldi1lwWYTGBtFPpZxgYqynVoBg0/V+Iep2ku3TP/8EraexwEeLJii&#10;uem4lssKqmTHmtdeo+4v/ycbO+GyehQmAcLMmx/ob1qiTZ/YEFx4LyNoU4xpedmA+ySBUaCcE50G&#10;rcAJMaCWvl0aHkMne72DTHjFCl2lBI4OHSSxbFzbaB955UaRRz1IYx1k+2oZBKUIhYXyvdhm+i4Y&#10;kmYvI8PNPFyLRsk1e2IeUu+d62sPZ1r4kisc7BR7Yl2JZUjmRQySkn1gy3C3guL9ZctlShEfB/8n&#10;c24OBhQR8Cw/4aeVbelmHuyOxEL1jJ+LUhs5ubOSi/mZUbXhpZWDLj8ZHmRcBSDa2UQtZmIfYix5&#10;T+fsspTbYrTSewr9UPVdl+LjXX/HkiaZ3k4WcNoahVzafUOR6xqyGK0C3KlxpAAax/+nzBIsDa5G&#10;dvuIxLLe8uBsqUWDJQU8HDggqElnVemJDG5dh1jJzVRPn4ENMfow6XnvDVO6PkhLyu+mjmXuqFyO&#10;yC++FFIZWs2NAxGgf1iYNSXRCZ6u6fB0u/dwvXen9rzuiedW9XvSSa6VEaBmPdL1FHx/eKScpdun&#10;g5u9w+vHo8uH4/f3R1ePx7dPJ7d7h8pcUmy/1SwvqMFX9AGnV9wKX7i9vFLA6P3NrTAHH3zdTfTj&#10;LgD6qUxCDV2ppw8Svi564MdRiNgNCazmBctNEp66Ed/oZpf3t1eKv6fVoQTH2cG+Oj67s1O6PKkj&#10;88PT4cMjte2bQ+RkVwLmOScSVyenr1+9/M3vffkX/8Jv/fnf+r5+eaVuh0p4cG5mHPucRZdLMiFO&#10;mH0qdJCin5wByiu4MlXTcBIU1P9546pU30vm6Eq6gjM3rAK4McNU6SUgovmWxgC8qcoZe3hQ9V0x&#10;B2WwJEVBkyjOOFxhUB8wvW59wzMXplY0efkjGOEHqe747OTFqxe6Ll5eKHADHQB1N83InGiSU+Uc&#10;Fumnub6zIfTpi/9Ar8AnCOC7bl+EW6R7A89qXwVYq3i0YVyWHoR3B84dQBJ5Hf13RpMCng3Lx4tK&#10;DKZ4q3NeI6SrLgXZ3FWmUvMkDqpBQq0s2e/u6HsHdSbblZGarcbisKlu5NbFQr7h+tItGz4fdZZA&#10;96VZ7ShXVWuq22U+I86Ig0ohtmRmFpZsPnwzvjd91xpQHIVZxACxwVkmj7+39wJ2EuPAruNunCXW&#10;lBO42x0ZoHd0tGDAgwckzsAPrfsVIYIdahci6gziox3zwtZZQoy1YrUaXpQv/VED0wdsP7kkjgNq&#10;9VetaqMA9BUg8cRjQwx1qvhuO2gwY6rvfN6uisAABzhIwThvOFEdpS42Lpi1gRmPNQaGbmVIgNQ4&#10;lQ1qdhxVpqwYUfnAjcfJUKkV5TXE52Wp6Tvo2cpMfvXy/LPXr3S9evni4uJc9OtM5LFXgkTE1gly&#10;FBGYMzOoUuNYIbIeGqQnYw8KMI4YfyYmYpQ8Pr6MpAXgF9aPLRlnKJm3uJJxJ9N0YBkVSPTx40Ib&#10;HeCKzEkYS1eWE0ZRvdy9RsszB44/W6st5ygpiVXPg/KsgIWCOJu3qWZED3WPN4E2YyHGnAACCCWw&#10;6fFOQ1+DICYDPByLobq0tiNOVBpAKYQNlMm+lNWsHWKf7L6GhrJlibegkJ5rE3zw5U2fUxLCi/91&#10;jmQPOcucWxYFW+YwWwlUJO1FoNOj6n8QR6Pti1/DxjqqP7ZruU+Z0WCTWS/Mq2x2TZeqqgwoC8OW&#10;UhzFAAkc2AYshGNyXl7amENzxDK5jXaixkFB4f+x1hx2S/Qplhz7lfIvSa8yceY7MSEzmbwz7CAq&#10;cVaqY6iLco4PN+lY+BqDHEETco+JWJu80mU5wmwQNFjJ4dbEg2V5thHt6Klwv4yPbQwYtYNmJhEk&#10;j9uZU2Y48+IvJZaQtFe8Ane55BqC16VfwvNDxNdh8Z+62HHI+zG5/9je8+3cbjjPlk5bmm/efpvU&#10;TwHRZ0tT0x7RigXcsnhD9EtKrEMYws9O5HAxttJvqH85AScRLI8JQ1yE0OMF1pC1RM4XvkvFC10A&#10;NPPQEAArDZq4DJQ45JEXhOtlb3KIcuPsj784ywtwVct1nfpw5YJL4darUEokCuhLyuIFIeN+abpa&#10;UEVjAPv191e5/rLGIHbw0wZhJhST41HUicOW1QhxGgWIac8qVgQ1/6yH0Qub2Q4VmshdE3c79d+m&#10;u5F5NImvgIu+lVqRGUd3PKrYOlbb3SIbBwVoBApCI2WbhKxqEKEuPSYFoAU3pnAGB9n4OtUUxDNd&#10;cVU1kxQLoJ/U6bC7B2DZd1hEr1+09HJeX1/fXF7dXCrl4Pbhxq3rCGAHvt6qrVQtI50Sm5iG08F1&#10;C4IloNTpAgqJl4fB5Xo1ZfNX4ZIGCgOaT6XFUHrqIrgoEU216K5FksL+nnwLr1+//t73vvfll1++&#10;fv1KoQGVxlCvv7uF75UHhxNPxL9GByba6i8C+NJrOd75MDo8RtEmAkFouTM/XpYJJJeFuqKgrkXU&#10;L4AfvldO+XqF0haTizgkvTjddj5s3pf5bxLgA8zu4tWLz7/47LMvPnv1+pVCMTU67+mc5p4/aAL1&#10;jflNLuaHeOen936dV+ATBPBdd3eEei0goN4oRlFYKm+sf2NGDE7AZ6LtjO2JrB2TBiMHfbAN2xwI&#10;rqinxIPbbq9aEuUFZS4/l1KG9E4gdxMK9c5IDBq05G6E8Y5D71nmP11LUpQufIsihHBF/JczmSWv&#10;os7zp86/2tMolCi7AQAS+b6AgC0SKla3RaLFMTB9VJsoF6i/0S+r1Czp63e8ZmhbDGQVee0Qozhn&#10;Qaoybuu41OzRlZmIGTqNcDKv2GmjbeM0sMWHvR6+zmh5Hqpav9exWqCm2oLb5JBKp5DmVBZYqXGZ&#10;BRqzppz0YEfNsR8zqWjAtVK6GlViazlVONHtjxS+RCFEf4nqsfShanL6t2ML8YfaqeUKgHZbekMw&#10;tpmVA6exWKIh+lVp6ZhXz1REq8e9ePFS4uf1Z5+9fPVSEICGoTt4V1bKQ7zfZLpExe0MYivEe415&#10;trY+NLyGnr2I2yymHKOqWTGqfjZh4u0W+jNaP1ptgA9M5EAAjCFKbQTzIrnu+ZL/VP1aJ31BL2t5&#10;qy+GBmd8XsYeTO7MI32XkNIYc9ZPJ/1n269ZdmaF61cbFh1+1NMSYweGncmh06fXxuFLWCXV0Uwo&#10;ap7QwcTH+6ijalS7zzatrdL6zMqYqlNDhITx4Qrf/O8KuoyCFU2LkoBL6QpO4QmhSaJfpc9aTVnm&#10;i6ObAyJCpco1wa8a0Ti+GzNQGmp80maoLnUscBvcMsvZrdE7Udk9DHdFJQQVFmxtLwjdjs3JHnYX&#10;1tGwrrlzw6GisYzcKZNOV8S/BFZKxYz4ykt+LbHutfYkA5uMoLERcKyKITTflC2QQYcbQUhmO8N5&#10;s6EoqJUVfHyU0p4g+FcPdxC+ZDdY+1ZEa9X/3GTUyhwyAqwSYzUseoVMb7hkmWVPw0IBhrsvsCM2&#10;ZgVc/+vnwfpKPxpCKX9n8B8kvzCrBmMkamyo17ucBjXlImtny09yaspfOAQ9j+DTa2OysIsScs9i&#10;esE7diICloAIlpv7hyn7R4/zxhhDVMHnd4Ory1rYRhKf/NLviYwDmi1eE52E9C1DWpxW3AAAvNtV&#10;DtrdTX5ENhvCKOkMBw0AwJC9TP57pWkUgHKlBQJ0czzZCcFvXP0Q4qAY1gJESk2RQxaaxgZ7irxg&#10;TQcgq3jzeAKi9RXuGpGH0ZXJFkOGZcS1P6vg+azOILsS3mynkyx6mWd+jOOxIiG2ah0zkBlhFIrg&#10;FNYe5lbbQuYobcrdDpSg6npqN396eqigPPwSxFIhbE2W1J9Pq/keUIIl5mUO32qxRjOirgDcZKW0&#10;GjIMlSOqSgPvL2/fX95fXj5dCQgQJKC0A8qsRDUKBWtg4YEmMBxNCWiHV/tVm9w7Sns/ek5P4ml7&#10;f2Ytc1hD7SmTqmAEoRCXqlylKvbX13q67qCnXFxcfPbZZwICXrx4occN8/Pww7sacw8LQ6lt8n80&#10;VVdrOlK1plY5QX8jzdOkRlxJJrfE9KRUUdtoe7XKCl1Xdk4Js+bFHbRJ4crRXMoh6C/laZvTKrND&#10;7XtR+XYkbYi9rx2m8GHC++z1Z18Ci2hlzs8vnDr3jK5Gh4jGPmkJH6PhT+//eq/A/g9/+MPvMMPv&#10;f//73+Fbv05fOb04t/EgIFNxUbLfYXW0HSM+RxwIlVqGo+Kp69uIi0Dxqg9PR6Bu8mTJ42ZWJfv6&#10;6EjhOeJQOtZiE26rLnfq8ZF1BfNa+j/t74s3WA+j8lMgTP2/gcDlxkYxdVPJAvBUP9HocLTqASz1&#10;Ts5+ZHSH1kBoKxQwoBpm+uf9w83NfRuH0EPNWqrryDdj2Sxz1JHwQMpZ2YxHy4AdWxDalkYXOTN4&#10;7b7WtMaLHoKa49gA63Z2mFsyKySNWC6cENhl6La2bWLYp86zAXEHmjvgbJUu0MbEXtMnNV9HtydU&#10;supAhRO2KCOAgXtbH90LQM/Sk2+UsGCT/+DheP9O7BTvecEQFS5mYB6w4hCVowBUTOi9l9DZyyeq&#10;jXd2/bT3tSQwIwaRRdQhky0h9F1AB9zYWL7jp8S1avJK2SMXlcFQAjjHemFpozTq+yYJVw2odsRf&#10;Y2U5+cIfGe/DaMWQksiYLkt6JfoTXUvhnpbiNkjUHsGRl08nKnx9dMYaXz/dvw3sffB4o9ZBr1+f&#10;/uW//Bv/of/gn/9Lf+kvvXz5xfXl3o9//JM/+qM//sH/58d/9Ec/+enPfnp59XRz50h44o3pfuHl&#10;oHB46M3KGIq12wBZgXWbiKgWxGEHmopGpU9WLXYdYH/IWIM6FykylL+idogyU+vHJ8iLUjPxQPcS&#10;WesDWesY35zVaPUT4my9HktjjGoUu9bBQpxylr1Yjs/Uv6PGbLoMRlvsiQVRxJjTm9YlRCFKbZRG&#10;fqBmF56izrhCcUR3NRXgHN7fmBXVZdH6EhLC2Y8bK6okkJv3PVH+smFFjLRYstCXdyjminNUdHBs&#10;M7jNm6YhKnt/+S4cZpmL0XuDcbilMmUdXUJEHqW8xkDVrr2/vf4gq//i/KU1LCAJn/mJuYDeHXyu&#10;QoLaSHzEDaZJ44ltVh0QtfOdyKqUHBx4ih52RwdDMu4jqtkbHtjfvyHC05Tg8Rk+gIeA8fiQBSpM&#10;uIDJmP1Z7r4aPmuD3X7KlGbycLApaf+kcNWMAnlIsFV02EKdwv4KavgwE0OO/nVrJxMmlC24GJrZ&#10;F90wdQpu727YdlJDbQBTagsuqs+Q3c9UoFvtrSl5Qu29Z1rm5OiG0hO9TAQHt+Eu0CV5wiAgULSt&#10;CFdsN0nAy0psSV+DHsmT4GX3HaTYfQ8rGj7baakxyvHT6XFTdc32N7zFS0pXME/HMRcn6sGST6r4&#10;tkVLOt0OXfUXxeaajmuA7Ckj5IOEd3h4His2EGhEXgKHhnihYFMbosbTcz4JrFgxv6esAFw/UuxA&#10;tCWvqm7qGvVIJUgAL3lbkoYRDMLS7avBH4upvEa/pjqGnhKUh10o7hwhnOUlzwxcNvBI+E6m5dXx&#10;PxZLLFtagoGbBEXt9iib5e5KjDHCigHZEJnooBWxmC5BKtKfUcEwx4kILw9nMt8OGBe4IBKQO/OJ&#10;YYrhF5l+nptDGuA1pzKQ0t3+4607bkCBGTQagUkPzqjd4j4+gbkXwHxfUWPWh9lWZIDuRggAShtU&#10;ELksdYjSNAokehH4hnMSFcye63iGHWlPDJHlpjf98u7yg4R3fvh5IDtDdYqZ74YHfqrvFSiCNkTs&#10;/s3dtVcYdoumYepw2xPnIIh3OIvHSHQ6Cvo7t/uPVwrdU9z+8d7D6bF78eqUuZyc+qfc7V8o9N/s&#10;4+DwXl17HLgOixR4enfztH91cOzmAI8Pb/aPbmG61wd7tzpshmK18nd6mCP13cbQg7o8OLlW98Ae&#10;ujg6fC70Dsa/72+V1OTY84aIStFGezIiB4kKtNL0dPjF495JsiDNdhCkJWPDBOTD+mTpi/d2nIhN&#10;7N3ontrm731x8eUXr7784ktRys3VW9kyP/r6+qd3L25RHuJ5d+JCmHo3umSYQxRuXzCIE+SvwQOD&#10;lqq/kPocB9wlJLXynn0ZumZbwSqQaxxLw9aw5lGtwyfJqLE2DC/PQQkTirTNlyMRCgmanwezYk6O&#10;ejPdU/Lz9v7rbxPeP/FX/9rFi8/0scvLq5989fWbr9++f/e+sEJ5CWvi/5EyzOPvlUfyZ/j1e7/3&#10;e7/7u7/75s2bX2kNfv/3f/+3f/u3f6Wv6MM/+MEPfud3fudX/dbfp89/igL4jgubXFiLfKSV5cfA&#10;2IEf4QaouZzxyGfC24okhwuYdTqpLZItuJz5T7RtnXv9U4Ve0khUt6vMxHaiLL0rSOs4S42Xr5em&#10;d+YzML4K1GEveE8SZaQkKXfVVi6TexmNY4uOhLA2/cn4KAnr9FSJcjFaVLhn9Ya6NtY69k/wTE3I&#10;stP+I0tPp7zxPX1Gk1R/FTePcWcc91dSFqBa5IjTy0x3b0PylZIUqETfW8WkqR+LvmK1T+r9483j&#10;w83j/Y36mzgVHY0jIdhJa+jLimOYfbyW+RGNLUAGkalIiHJga0r6P0l7WBjke8sprqe7L4K0NVol&#10;OgsggVR0AtQYVqdcyysNUmPWINWBlcmjJOGSTZUyVRKwEo/z1TtnIFzjEuGkf6zr6xIeEgdVEhob&#10;PVmXjodPWQffVpSQCuiaIBC6HKQgRrbVVuwbFMSC1HXDuiD1LH2iK49gsqilSbPUAJPY8dG5ftJj&#10;Ut2H3IXJSfTqe6PGvEeHr16cv7qQ3/+zz159+dmrz1++VCEAY1nn7g5AFkvRhzhdNpKKZI3cjffK&#10;cLgt4ZZ0j13CHsU94I9G+0UjRKUK1mXxS3QA6Z1WZHyiEs434jaPY41YjZAk2iFkkQtgD5daF4so&#10;QNwtxvr8arV5Pk5P5VlDwuybrR9VjTlGtYrrcjtU5PWCedUX2YIcMesy35AztFCnlhVX2IUZC+xC&#10;VGRntd3VQhOsu9KywuYf2oyG71x2T9jWFlPTMaRfsVQEOXfeyfqXx4f6oLEG4wQcqogaZQqBS8Vs&#10;cuEALzHlN6TrfYyl+jzpb9k77CP6IKW+HHe1hoQB77ZL0rl1cBSPYvZKQ3Sfpit30/SBCutwb2gS&#10;iFWe4uD8aP/sWB241IrL3bhQoQ2KEezcPQdVMa92JK5DctN4OjUF/dOF3OhS6IRu73NsDcx97Bu2&#10;GLXRF2zF37e6aT5MCU/3Aalrybpg1Dt1oKzfyVwXvIL9yIaGJZkGoL5YhPHITbDR/MV/99wEMVDS&#10;etJzchig7FTnSn3B4H85NZhd3VC4nA+I6SSwaUDWnJpqtKZyvGfPbhVrH6peJt4sSrJg8hQM2fDc&#10;HLSsmn9BKuY+cwYrZQyCb4U883mPKl/Hke1jKLa8+AYH4WOEF926RmQzE2aBR1DkVhly/hs2mKFx&#10;VgvP6hc9Cobq1DVmZEL2ogESpH+BG9tS7jRR9MmHAORI9FjDfTaxhGjIlkF4nIi+kLyzfCwvtvxa&#10;zRI338fFuo2+iwKHbFgKtAAY0eoi7Vk8U9+Z99IhwmowzgfGyHrFc+yQJRG1O74v4oVpsMOh/5E7&#10;SNqwlsaSx5LOFU4Zy70py91zmHEJPCVs4xYwW2yZ49BVaTjI/GL1s6gRfuFiQF3eF0CO0FxOXpZ/&#10;7MRMpPDHolY2hGT8j7xUKULJ4G4jmsu/q6uoL7UX9bV38/R0k3fUaE/CP7bfkkehwfAGmDwktPzG&#10;DCmmbsznpLgLCHRpgcPDh4PDq6fjd/cH7x72L/eOL5+Ovr4/eHO//+b+4O3T8Vv9827v8lEFAo5o&#10;xpoerBr0hL8TqCdXjPRR4QfGxGzgp6LLJLslP4TSOetnoEXLI+oBS7tZc2IhzVapjeIXofJugtlk&#10;NU2jBVe0su5hqfIP6Qmb1dSqqRPh5d3DT9+8+3t//ON/9wd/9+/8e3/vD/7ox1+9U6aC4GCqnbg0&#10;jRbOLioTu3M2loqeDUfdQj1oPyboKIp3ij64KK6lkktuYdGLCvRh6hmqwJ+66qFduaa2HGSKRisL&#10;QsohNEDSeW50jIllq0x/nsS3BO2o1yVgqHTF2ZlMI3c+9jo4P5MQlJ58o67fSd3iHER4m2fJ56Ja&#10;C/dP2nWuJ1WD+PT6s7kCnyCA77jvEYh9TTA0QTWja0V4gx8XHRw1KPp6YgQx/jFWllOC77mYyVbO&#10;uujCcJJghJsaOjZMLJn6XxacgBDOa/1S1Q1FDXZUQ2OSkRL3KV7nq3EHlUzrXtEAUJg2JQ95VbFV&#10;uGJJ9FGs1qf9l5VkhRkTIWdD2H9jecO4V9WegPw8A5stD4yBxUz5ePD7pSTltu13iLldSc+iMIXx&#10;b4yraPTOKgvdzVgDKNYKKHAj+GpFcP+lMxYxYfflmrp37Ny1kRyy80ik+yYxBI7wsKpugBI3jI0n&#10;EmhhRECmg4P98LpUHQFB8lJssI/XY4TKtv0hyu1CN4vXodvGao5qj9U9tJNttrROTh5OoSjX2jJ3&#10;/XXSQZsGCdfojiz9ZYyd6FjgVDUxs7pL4Z1/ZmcL1tj/s0PBs+EsZL6QmTWSJWciPrip4kTAZ22r&#10;DfFZVQkIpQWRSaaMGxpQyTBUsj18zllgfmbj/2Mr9vgDJ3hzUDG9ubwa7N1fx9CLZuDhA/P3Lhjt&#10;4RU0YvN3u3Q6trHQ7FuZno1+fIw94kpimYFR6k1qMCe9Z3JwmpUzd0mYZGJSQBoXrDDxjgQLABmo&#10;jcjV1RVIAZn4fDO2wc9RTda8Yn/4gGfFMuN4F6MqzX9MJOVOg6quvMpobHaN+XQPKytLhpy8YyGK&#10;oe6h5Y1gPJRl39bCWecj1uDwlDqLYsPCY4o1uSpWspaGIGLkFu+M9lsiGrrAsb9Qx53jV/6VvADX&#10;8ZDjS+Eb20qFWS+aXxzJLa6oCwgFbFSEDb4d8JnOIq2kW1DqoDhkz0iGvMM7nt3kW0vaEQWfy4Zm&#10;d/OKRJOubLJxoREMMGx9Fxq3mzm4uoH1UkXj11jMbT3D1YLhwTeAoOrN+sawhquNxY1OX/gvJ7pc&#10;ImZgGcaOil2mUk7K43hlSyt61kqNJBwIAeZqG8Mna50vD3xVvEDq6fY5epWmUG5Wf6GAoIcOLowg&#10;9tH2zUGtatOXXDNABrkRfBh91y2bE9g3bGKIu1LYTJP+GzbrXbdmnci1wLscNsxZ9yCVpW1ffSRL&#10;9Xku557R0os+8fcRXcVxM66czlnnOiDyz+3gBvLt1q/ck23786SFf+n3XTrhlNXaX6uMmeRzobs0&#10;WxGxmyHtUlaZl+NBbJt9mOhsB9a5ra93m2ZmXb0AHoFmYL+zdUO4a3MC+GBGdoE21sTfSox+QPJ2&#10;eta4bQDB7bVoJpa7sUvvdX0hKYIzB7lJW4MElseEdIhy4eFxSvmMB0HWUI1KR5gCSyO/PIMiBZzi&#10;4JNredfRjoAIyUZ/9k7MISKb9O7q+vrt2/dv3nz11Vdy3757/97h82YokbRgOtQVzkZP4v0OHX3j&#10;CC/ltbSGhEo43YjHEsMoK1UdA4PBpqIOrDO68zBoO0C80ayETAzXM9VlD2FPq100U6fTxkJwR60d&#10;5Pyb1Pe1VuRnWhMtytfv37+PpNZAKVw4zo2CEiFDD/djNPzp/V/vFfi08d91f1PhOXIFRtGspZb4&#10;SjEym5eUa0aQxF6C64yWu/GcSmEcvvqUvuSob/HSSH7O6VhmsfPn8EYdiHCo3VsxxqOW6BqNeEca&#10;R5XMUANRRhRXyRpsIPmARaej+2Bgrk+uh/Q+sSGXJZkh9PMoN0uSx7ZiUax4pmQ0Xnm9VVUcy9ac&#10;FQdKa7C7QLADUeOrd2xe1EAiDVJsxzy/DqRGqbWOC63sPI1IGAvgXZ15VpsK5hSLpUpXCnXhZWBd&#10;E/6Ac6rVmCMD2ApK08uLIb+hFF7xYEHFqYKTOntEOCfmP5pIZMYMt34Mp/2LdGRmySMqv6iIDOep&#10;4vkYf5SXtX3R+UB1ag17l0py3YIxZrvJCF8krUdErXhaVTg0n24T3pnshbVNwoqxFVFuKKzMGuGc&#10;kDf28f7w7nbv+upB3YppVXytsesMEMfb+g74uq1jQkqbbhUCQUuMgRCiwEvqQFl7U12/ngEV/9jR&#10;wqt2LxurBlnWtw6zzV6P8M/sWPn8jGGES506P6owJAIIvdYuicLdM+Ij4/DBjDsHZUMLRitAxmYe&#10;NuUh80jjUZ84d3bHEq1As49ubs3hQS6wdZdFiFJUc8+/JmN2x3CFXIsX6AP46cOquNhTbMZEilfP&#10;8JRM5sYvilf6v74VrMn6lwrx+UG0NGExshVeyY++DJNpmRoOkI+VFVCVKBoX9dRZYkERKaLMvVHh&#10;spK2hBTCdKo8Tu3Rsapr6JDqIDocFoW9NkfLotfZuLG2iSNOF4D2Aiiba6LOUCJHjOfq8eH6C7es&#10;xTi82EMEs6BoWgyrKp6wmqy3Z+Zwh1GGs+OZPk7VRAiTpkFIij+4HegMJ3pbKzKm+UGEDDHUNQmz&#10;EK3xtWPCjNaXqJZnVcnC+1DomcFwOR7qoAo/OsFi4T05RRPR7X9nQys76hRnTDVLHNyUBBySY6fb&#10;YPT08OW2w/RNekbZABfZxt84SzZzqmj7GN0t8zaya0d9DwMwfwCnIwMl545fKuSYUBlVZG1dzTUq&#10;Kn+HoafKPuP1Wqa6WU4cHW3avMYeVjy6MLbCEpazWxX9nqUV57T4VeR0jeBZa4+womjEUnYru5gY&#10;qZHpsSvYPwfO5aAngm7pEZCfbSn7SxF60TLWSc8XqeJWL35QA8rPUmw4PCGCrtItJlKcyXko7utw&#10;taAE3V8/0AyfPBO2v1rKyL11oOdEFIJLHKD1qB6pHBne8Qq3MnsHZJKAo1ZUMkmfJ/LHNp9OTkQW&#10;FN3DooYcwo8RXs6ywWG6zkw/o7Y0oqkAWTWkPhDNo0+aNyRUJ6cL8Kv1CtF6LCbcEPBRQYdp6gex&#10;cjqkH6jI38393vXt09XN49Xd3tXjoa8nX4oCuNK1d3i1d3Ct1gD7B+rwoyBSxx5ok08Ulg8Da/ga&#10;9IQm4Pr8T0f3j4dou+hZ0QkhrSqQ6B2BXfwZGHXrEQMDuNl9CgSW8XPOpDE83Z3sP+rhbjLk0E8K&#10;1mssdsRHnqChMHMn3ii4QjELT/s390+XCoW/vPn66ubd9d2VunKYrdDSRJ5uEgyTt8RyVp3kl+hF&#10;OeA5VSHtKlTDYwaDSDnKQdrCC5YWO3cYSd041LnlyLgcQIg/7CYYb19GLQKmNEorVn+VDf5bGQDZ&#10;jfbyIcp7d3P19dX7t5fv319fXqsFg0NAnc8VbaPA9DrGjU3+GAl/ev/XfAU+QQDfcYPDW3TZYMKh&#10;mcZSdPijw171QTEPAkvhIZZu1TA2A7oKn6WJG60410lZafYeuxIcvUSWWuaOTZFDC7cfZxOigi5M&#10;Wwt17NFAxyhqYdLINS6jzrVF21BuJC59kCKAI4NrSaGiWTnqzTZbqEypii8cdZgqahcDGCOvVir3&#10;iRWIvZ7qhIkllLy25MwHMB+t5etSBxoJLfoi9XIqgZJWrQkrK109a6ZP2RgPVrgd4uXWilX1Wi4m&#10;IsuhYG3lNIC0heKRslf3Tu3dttvdQY6tCY7irFAzPQnHEdFy2HfxBPpfgQDEeiWWrhRo7cJlt1KD&#10;BdE7090tzCRwo3MhLVhY9Ky8kbg+xRk8KBz6RnCQg6Lv1YnQXzsWxFDnQTzp1Re6zREZy6LbIXI+&#10;OGZ/dMIKfHXieVSuc68jdVUyIlCl2Wo3dQu8Unbi4WyXyD6S/0BNZdSmSb187g+vr/bevbn/6ifX&#10;P/vp+/dvv76+encrPEDpGvSq1ErJoHYfObWm8npBmgsPYiaN27M+FiKnMSblDRZBKlfT5NIMjxyJ&#10;IfBQU15L9094yWjlPUKophX+0enRY0MrVm4hF6NOg+Q1sjoVfufSDnH2ba6gg1dZ7j72zqZnH0XA&#10;qUyfeMqEAOmrQ9HSx/bdecgVnZbpOgd+YJ/l4UrcLxDWvJyXRJoPrCCgFb5IR9RrrFZAae8gPY6y&#10;Dw7KHLOEGSx1vxTJjJwajtnhG4ECoM/EAKA55Sj6H2WpgZraaW845GiQXmTfV5Ey6m+tMlZ3akCh&#10;45xdL4DiKuYmh6OTQ5WkOFYFhYvT43OVxDpR/2v3pqJ8NFWqBtwaTImKIYYsQvKuJkChKSqNTHey&#10;oF6erp1PmWsxC5jevZKFw+aBzJh47A0Xsk5GQbqOxjwOClDiDKtRBsMggKvDW0btBpRS64njcEPO&#10;pInBF4oqNX04aKi9SKJR8nRcyFO9PKiOUIswKEhPehnE6H0WFbG+atGPaY1OHn6b3PKxH9uXTX9I&#10;ZtVckWYIu5pn/g78LWsR2JBurCYaKnq7DIAZCKOY8CcINdyG9DHcX1HWx/RyW5ICJCk8+EsKb904&#10;YV+FNkZ5j1WfOJ1B5IJwFPmA3HcA1dgKZDHVpAW8DSiQoy2xkJamiGGRLp1rSR2YS6evVgqEbWaD&#10;k5j462QNTE6b7xoxitUJAWfJaT0bg96/cH7bJJgmpHT9om1gpgNFlvZXK1gxWef8iXW7oakvt9Ej&#10;oalwXmKYYqgn2h5DOkYfdOiQa1/RI3Q0FaNG/mBjG1PigSqEeGUD4EXQg6ob049pawluWllte7Te&#10;GpM7KJfF0MY1pBljbakWYLc4ELZQlmIQ7dnjI8OSgHBHgkRBiKFXm9az0hMQdnFRB5WIaN65fEzA&#10;JT8aBKDVfVAYu0t/CDh9Sg1+sTXbsI7DdgtDZQhaeGjWdg4YAgB8BwVgej4TaBP1KUihUO6AkgUf&#10;dEPbvLpDPRGKmdd9bx8Pru8PLm/331/vvbs9fPd0+u7pTNfX++dv9/VT1+nbg5OvD07eHRxfHR5c&#10;HRzeKM5IJvjx/qOa6lHfif6Amp1b26qP7MPe6f3T2Z3rI6nailUPBIj5IJ4wErt8msyhslo1ddkU&#10;6t2ADYEjr2Orrxw93Z7u3Vwc3F8cPp4fPZ0dPpwcPKgirdi5lC8lELjGH4uhg2TFz8kSR48Hx7ru&#10;hGI87L+7fXx3+/ReqIc6HVhLkWRSQoDSBThxqqkCz46QruILV19AQFXVnrLiRszF5zFMd8G0g6Ut&#10;oB/+xCH1CQH7W9mooa7iPLkh3blxKg0GQMaYY2d0HIIYL10ZLHWZ/0OJ0YmH/r/FBN/f37+/vX1/&#10;e3N5d3vj1gLTuGJ0zBQPw18Wt4/3+JfkpZ8+9mu2Ap8ggO+4oXEapFoszrztVbg7Rl0kR/SaOc7j&#10;dJtQK2Q5epdlI3HLYsPo2WhCtZdTtzzJvRYV31SAFiuqIzP+U1SfQH8exW5gU+vMj9Ebu7Pui3yp&#10;vhHiqhIj9szaWq7mjafvwJPPmcqoozVBiyEE3U0gRTQ96xR5XI2XWoiFRBsWFVhgPAuxI7PWuI1T&#10;oBUXTH23O2F4RaqX1RRTeeUDo53WmRvMpFoo61MleqkCWaVJ7Ei4aZ2CIYBu/viQqs2i2c8L6hgT&#10;zg2EmwAccMdydVxI4Mhr6QaMrqMgalaDGzF/g0fkUXEV7Lx2yGc2rbPeRcer2PuxMSKLhetGmqyi&#10;lAnyM8Cvjyje7O3btz/60Y/+4A/+3h/83T/44x/+8U9+8pM3X79RNJryIBw6EMNsmeiMaKHpmdgg&#10;F/okkpXxZxa1MutS313CLuWcM99z9Kf8aefDEbBU00ngsaGImAdU86RWA0k46T+0whQHqljeKqjD&#10;441/wBpxT9tz2A0EYZfeeqch2t1tqUFCzH++sgvYwTp2XVOeSGO+x2lQP98EtaaxiBuAEM07xFre&#10;FWRkO+wphJ2Ooe4m7AWJ2eY4c28f9g6+QdtUpallqW3xR99mrEOHcUUYOJvk32+SJ/ZHLQzO1zNe&#10;5OduMcYmkpx72MGoUNAS9LS4FHgj/xuErEiB1iBKWLuumNfZ8grLXlpYwlzJj3J6FOyzwdsmA6JU&#10;+3cnR9SC1Tp4bCwHn2lpaofGNEmkZxT+XDLZDdrNkVn0HMOrbiRkEPfnCRzyMqlwnx78/N6DHu2c&#10;U+Cc1YTX5tWo3Gwzh/NDhvbGOzZ+P2CaR8Gzvv3q8eT0dUJsR5kLcGzNriHycIzsYn5PeEgILpyh&#10;57dr/G268/rDKz+uNXd1BzAJ6XT22xfLSgjHG2ZQyu8yFQ3Ap26TVBEqLTYeTYFdK09ejK+hN7PB&#10;2V8kN6pFgpjYTWsFdU0TTMIYY4tv3L6uvm+xx439+1tZ0rLiDaYKYBZWksyEhaZBX3OTZQCV5jCi&#10;A5jkvOXOHkvt/UQ8O+skBW7D2LPw2eL1ms2qyBrmzqdL5uu9hE8vyZZbQrm7ciUSB80sk8/TkGaL&#10;d62R+JsLHubddfxKcmE1ls4s1Adojrc656pPwRasq8xhHkhuztk6VztHPrBDXiMfHYNX+JIY8e7R&#10;okkkNWV9bbuumggL66dD/NqnGT0ofypeulqKiQ9HdcCayLYoGbZUo0xW+qXSENAOrm0Rr94Z34qB&#10;lOpRzH9HLfbvJngJKSL3o/XB/8vlosYuauEUWwCFYTu5ICAcNZr0W3LTyExr9eViZtuZ3t3onLqd&#10;n9V+cuoFvhydnZ1bw0GABg5LSCEUVcFkl9UoWIvvVfGaezPxBvT0dKyjkb6CiYHlnqXjEMza9wCS&#10;xXYtmj9IeGUXODwQtOGQYIcZTBBLQxWtDa1fPkbDn97/9V6BTxv/HfcXlD9B67UhwgHM0RoGGMic&#10;IxxtitcWdhvOHVGFDNAHozsY9kyblrFc4elODZAHZXDpyDjGP9IObrZYE7wkrwiQSP4am60W5YDA&#10;0XzGwN2kTtVN2F7usWNGMuyoIRH5ZXbP4nwzvBnlLEPe9CQXvhpUsq7LWVjEQdWLJW6iYdS+JSxh&#10;reDMfdSmyPro0zsqTdegyzuaZSXaYADhtgjEylbEKb4UUPJ4oalHju8n/NSmQ2I5bcV0VYD00UDq&#10;LR2Zzt5FGUmem+XWqLZ1MeEAYs4TQ/JMnY1yY9FURKpGncGUuto39GZTlkYcrAPAzKLBlaYgpjhO&#10;I+5lD8tR4e7CgNmuZZjuODoEmqno89279z/5yc/UBeAP//CPfvzjH3/11c8ECqiVj4tZJr47HlI/&#10;olI2i7sOCFu2BTZEqR7kpNKrBB2a3rE2ehR2TIxRn3oOS4ghV0cYJOsknnJPP7uA/d+X5lxH3+7a&#10;1T6IBYO3uEUr1mnL2tV2GY/SN8uzRRutOs7KmE4SHkxjp0r88Ip1l1j5o2eD66XKtN8LGfsDZOd6&#10;iqOWoZInPrPMK5CfKRPdxhQ0ap9G4Lk58GOMQ0c6pDumP6cV3OxrZpLBf4ylcpgh/MBTcaeivSVm&#10;IbEXiS12k2g8qYlpsncySmHUo8Iw5ZDaBZhneJ1n43PnANCsSZeL5ekyrUXXaKV6xRGThimGP7LX&#10;WX9QAP1mjfYuTHjjw9kHcEw+APUk7VZL54FVUWwWeo85f9YzolLCXsPFw5oC9bbQiN4MN+EKQ2ef&#10;uBpQXTi0uUVeAZh1hRI6NSelp2W4dWMkyh0LaOzYd6XzLOamRO5scca1eWXzqHlQfw/fmxtUYmRj&#10;xpAY6h7cK0S8jP/8M5ZEljwnnw0v3/0o4QXNyYH51msE2JDKDoN6ZpqFE4W+RprDzrL/8wQ4WdiS&#10;PmwwzVFPyS4yNo2+UGm8SRwTSmXGMubZ542gtYAcR0KSa1E1wB3q71nq4tfEjqWSTU9EychiyG1s&#10;0MkVCAly2U8Ky+m/K+GjAqBL+P/LoPPNaNRRQJTF9oJNnEdNnKDleN95NagB3pu6BmOabirFc59/&#10;TKnMaUjN+tI2Ts+h8UqbhZ/IDWg1p7rpmQhcBtK1YQjtQjIzLckxJa6ymQYLfYzwAtQl2GEYHmdl&#10;Zp0HbxfLypn7NheNlhb/kUWwXdypPrmxtcTtJzvNtfTk4l0B8fxCBwsijqbmXz34bkq0QlHIRhHp&#10;mR0WZIxDxietEBbUiOAjuNVf8ZYEnbQGSyGkKSdluNQCIoy6M24UxuH+47E6uhyqhp0TAVQAWrVf&#10;VenVxV41DEduEGk7imBkUMPodcAUOcvORqAEZW3p1mpMfd6z4z88ZOgw+mi4RFiFL+2d+uqdnp4J&#10;Hs4+rnDCnrBRsUvOG+uDK5ZgvDhL2OVoLA12kMH4b5ZDIgcEch2KjRZQRgMNf5DwSsnhDZG2gcky&#10;mqBX7BNXLZiP0fCn93+9V+ATBPAd91cuMEdh6qfysh2r5oqlhMOWrzU7gI5W1ZImirbZZdFbo1dM&#10;AF4iPB2x5nLz9Juj4LYzyVSFy+4naZguVx1jqmrLSGyyWZEw1AoCAl4l8cPUcKHsXFifSVDHukMD&#10;c5F3Za03cd0BpgkmKpsre6yCNIHDYVhREwk02jVUGxmbN/1Xiabjh/0jBcrput9TSdIDRbApju1x&#10;/+Tp8GTv6HT/WNfxhNQnEp0eVwo8cydnxeVTK0v7QM3tqAZhzCsTkCS8uOdW6bLV9tW6NWZS6hIt&#10;5cYTcNCv11yrbdhFJciV0n7z8KT+O06wuzu4VNT7/fH14/Ht08nt/un9/vH9/qFq+t7JFLaMdZeC&#10;NM1iYMR29krcLGpLjOsYGmPlmc1XJaQ0vJv4uCcPAZH6xUJSxhdcPVYUtZuIvyw/p2JvfC4xcZeG&#10;GDtgi9lGRKBNQS4JR5EGRKM+xzFqb7I9N08HV0/7l4/KLlSt2X31GtKb+ZjDFzUg5ZzdXD+8f3f3&#10;5qvrr968e/v266vL93e3ajnkqGbUz2hfXtpmrjutsdZsDkM+VPUwhtyodwSGt1BBD0aiN6sjchoW&#10;crMjLHcIv5XDNIooLLK2G4uvdBJVXqCJg4LRuZRI52p7FGD0FQMxBZGpOnygg299lmjfarQz5FEm&#10;kkUYjwgEpVj3+xuRlBaBE+fwbzeO8CUiS4MLBYO4hUQQBd+ZqTUiYOx/KN1ljTl72UY8yZRLooh9&#10;2zVp1K7VoABU7akLP7uhpxs/K0TZlwIUYRQu/6xTZ9JBI7HDE70UyoDWlvqg8TwzVdFPBu/7AF91&#10;cHhqTpCYE+OEs+BTK83yxcnxy7OTFydH58eH54cHZwf7J4pRnkh3WnapEYXCPRUAK254dy9k6fLm&#10;XnWgb+/VgcMdLCc8HpaMqwoolXh+u8R65CaCGlJ3+xNtZyOPmpkTHhBV0DRLez19TaEZug7VxNNF&#10;zVzjXykw4dhpCSkK1UijmZui4+lhNQmCHftD5OBEAJfudsIQYQ3JyxhWjBVWe3JSbmEkwCOIiUoh&#10;CSK1DVMuREGSQiELaZmsbLjK5JqOigjghHkaQyVJAZwlFEZyYwg1JrTc8ci+/Mto816qKY6TLABZ&#10;ACjxburiJg+NS/dOJ9cAWgbtmAqVNWY2e2ZOcy3SCKfJtGj+8eKvof2PvoInRD6uw1LaXh5hb5st&#10;I29BHKgLdF3VHTDsJ37FYlaveGJ9wJ3y54wvN9nQAVfTG+ckO8fHlVUUzg3LcCXyhFvDCXPk/UTn&#10;jTlTBsmRgiAryhtrILntERsGoX2QLBqibVhTwL5T1lVuxT6RlG9TallTK3GDrymRRMRMbkt62zSx&#10;I+kAzRSDJVtwJCTfVEQpJH7CRJwEuWdVwlxNi0LoNnIvdQFGKSB4nHT2zJl0ueZBuROQmwGVdHyC&#10;nLdk+1SXY7r9S13biEY4kgaGYkCVXqrmSLyYS/QZvqmfxCZoIf148xBtlHbAp7oJOz6eAwHEaLce&#10;hd5BCR+yfCbVk7R1sdSPBgGI1pKSTlwfjvQUCUo+TWuiaFEnw42UMGT8ch7Aweg1pJ5IN4+PinaX&#10;/L2iiYB7ELl0JokAqDAne+rXc3C2f/hy//D1wcHLp/3zu73Tu72T2wNdx+rnd71/qJatV3uPV/tP&#10;N/sPt+rLfOBLJfYfHt8/PF5LBurMuqfKwaNUKyrra6zqAXT05AQ15z0o64OrYw0BJrwc9AgJRFej&#10;6+urS/Wmu1Q5ZLd/Fu0CAbTevpb4dO/+/On64un9xeO7872350/vTh/fHj+8Pbr/+uD+6/37t3sP&#10;7w8e3u97YFkE9NIkt9tgPhHMpkOlvEWdB+fDkGcRGafGAvoL2QwjpFPmKKkLozoEfeVgmRIjKUjJ&#10;eZK8P724OD47Ozw59YMsRls/JeEn24ub6FYcSvgebVXR12h4pUwLzsPz1zO21X/sfKbyZyfWYyz7&#10;j3I8JZ3eXtdUaCQPcswn2+D6wd7J4f7p0cHZ8cHZycH5yf65f/4c5vnpT7/GK/AJAviOmxurI5Ij&#10;jqyEW1kQ53dQUoD26tCDsMeAjr3agE7jpvp3KswU4Y4vq+EAKBf093AEWEvbLvsf/SP6UTFCnDsT&#10;K4gaCwI4vyw0ENNvQZ41v+qX4XatMeXbr2nsLtkwMH91GNeYAdWg13Tne3wHvJrUvlEJEfM0iY9L&#10;kEJVSa43twsKPItXXyZ+MP3ehwfkxzACd6kmO9b1RFBXt8TOBoAZ5+Eyo3g7leQBmOvu0OclHag5&#10;ZnNUBrJUEJtRRjSs+5NsaeU2bsAEecyWogch2wdujuOiQM6gu4HWNydvIjHsD8WhlOz0+hTrKNvW&#10;Jb+hRlsgLfSp3ovs0nbFaixElW2ZP9atSLYqlGhlRuoYmqWnndnaMxp8heqV6nsglz9laNW00R2z&#10;Fd2ncsBnbg5EL4ZAYp30eNGwYBtcV0u2ILqnkwSElQNie2OK+8T26KQbq9CF3DzUUUy29Y37Yu3L&#10;8s+0zhM6PQ298DpqbKVE6j5AWyGxQutjMO0+ZnmpJ4hkOaLxPyWYYqJQUl6ByAN3QkwLaonsVq8E&#10;p4cbDKWEOrxxxQgypFhBTM4FSGhrR2o4RGhbpe4jV9hoZrD/HMaxld2ALcUFSSgyqlYckjxitg/f&#10;zzNaBs75GEtlA8bJFwVsrLHQuMtHkwMEqkcgQM9LoaAcbvJ9XRtCCwAs8iwWANYSIvakseLrba11&#10;mVUcc7ALF3Yx8NMq6FdgsawtJhD5KOVSPpYuXuJrfH2lXD+8Z7c1TryoYDS2M+Lvh8F6m7JZK+vD&#10;jL4O0U2IzMldbsQ4b1mVgJjgn/OKn3SHMbMeekVL59Qkp0Nl34lXTz5qcgRYu+2JwXYDD7Aoi4l0&#10;1YapzhaH6sqyJ08YOrRgJOMm8VnMOia6Xkv7hYN1A7NhlXc74mo71DO1D9KeyW4esH0g7C5EmdgL&#10;j8j/yjzLFbcvbLI5vt2477LkeX6T8xGclceF/3q+AqG1yNkKEpoKQTtLl2NSzlbxzaLXzigP2li3&#10;LZiCyHGlF+1Z5QBD4KHgbe/G8OEcwRR9eEQBq0DgzC4YQMUxR68hcTPSFtiYKMVxRQDCJUAGloTz&#10;HR/GYLTcNx9f7vGVgA2tTIRAQxIiISPiSqnhZzDueDEAlFJLhVD4qdrLdnIAjAJw1XHCAoUadOUQ&#10;eU8DvfYqXN1jlw98jN+5jo/rkrj2pQ7aQACdbI5RBQmKDj0S5nDtmIoeU5aA+xk5iXsBEg1Fharc&#10;De/EVvHh6SGXijMY8XU9P/X8k2Wsb+4rYV7tjdWx+C7p8dSSUH1BYBmMaJClorTmV2GwHgTLnoKo&#10;ASOJ0mqg+aDPaRMjGaYqyLL9fakwsIQaEY6bzmXhcnLo/P/Tw4ezI11PuU4O3R76wG2g0wn6zqAQ&#10;JS1SoiXsoORY4diavGh11GdGjwz6tBNrEkE88ZSY/ub6G3eJTtYP4FyheWvvGJkfRXMETPhU39tR&#10;poY7r31uvZP13XVoYUD1Ag2JbfJrznUYgo9+nfdF/79BgAJcri6vbq6utf62GRoJAz6RbSOgjmpH&#10;RZIFYn+cij/95dd5BT5t/Hfc3UbjhxPt8AL+sRjKs9Mc9auvyfcmTMwvIwCWNaimWETRTccEQrKu&#10;Ojl5zJgEtSoS2dbaATWZGuc/T43FF7db2MgzpXF4U1TmaEWjG42rdk14tOzRLUbFGCN0QwK2mQ/r&#10;HC15FG/wklEilxgMSJJXbQ9m7bVJsuT2p21hu3qxiKKcLQY/5lA+jTRKzzbiMxsIYMhe/0xnuLp+&#10;mwa2rFR/OYHTus/IpGjNdDWfnkKoYtnOKuSlkCil/VnKiBVShRWPKvIsLgSqx7bXuEfj5yKbdzYp&#10;CvU0sOGvz6guhDp0uBkLWSeu9WbhqbU4GL8dDOagbpUGgWo+JBnvxoe89B9169H7GrMs/xcvLl6+&#10;evnq1cuXL8/Oz21paHW7L+swhN539zT7A13EZl4x9FHTs0qxb5eFMOjJ2BNRFav+7364X9mORXGg&#10;GlBLwIdMchRrVPbg5QBCWTvmfrejwjyD48dGnqnPnwhbXa1NHwCANsO8VDny8XFlpzvj0dmG2b6h&#10;FobVQIEeBI8To3iMy1XUavK9q6FnEYd8VuY5NGnNymrGxAk6Pp7/NUKeL2rAGkwiUYYT2ATS/Weu&#10;3/yvn7j0nKISs745yZO/s2445NgzFAoRmHR+fn525gJTHISdxoGz8gQuSY1rLsBQyabucbBiNBdO&#10;m63y7GL8em7pFMHL8Q9hFFALdmAaR7SIACE3k+W8vlSY10w+X1wcSXsuJbktNqcC3qpDtqzi4V7Z&#10;91g+QW6wWitklu2cZd8RNlnq9dbonbpJ8BSto1p20bfLx3NAuuHf3cZlbD27WU4phmT4VblWxljA&#10;p9b9nNScycW4gLVj0pUDbSdt40g9blD/jMze3Gz4wrk+SHsZyXyt4nWBRGAxMRpDJlm7xQiznKzh&#10;PFhCO9KBQmetwBIekc1iJfCF7hZZAHaEmxSi3mVDi+3XFgiGUGun61CiLEMirL0Cjim6TudgRxnD&#10;7kw41uvRIxojRaJaRMTHdJJpl4r9GwSArGx5wODr3vRscn/W+g6Pyv+9vKTHhL25xLE64xj26mpn&#10;y7wkO5wkI8+RDAcf236zlOYOa1vmK8HO5gjE5hz5a2MwBEi5ykjhRRL+TuCFPD3mInI0sQsLeCih&#10;dSc/SHaWj80p0z0ajLfwwUXajcjO2mJd5secgs1OBDeJNNEHshVLPq/fWs4l1RZdBSPLkamsTBJa&#10;WO1Mf5hM2cQycjfpK6VGlfaC2kHJ4caTjuTkFt3TG8yLkrH8gz6g2n1C0ryy4B4FmOWQVjsXFVxW&#10;xwBpC+fnp/rpk5WeqZHysXt3sLbI1exwtjZ6l0vft5Ql0Z2bL8jU2qYc1IGdsMTyyhxaGEnwhU3y&#10;LK1sTusGAIQ4Zkf6lShRoYh1wC1rvqWywgVZ0NVycICAnqDkZrJr2avMF7ljyPaDdKfSS+/fvTcK&#10;cH0j/cyznhd8bNP/gmXM0fgIEX96+9d6BT5BAN9xewUhK1reCVkNRU7Zz8TJUeYdNlCgnxP4DNKv&#10;/VDkGplkiRo9ROw5oV24/qLowMErLZe11g9Y34ibtF4V8gSWgYT6V+zSKsgSPuHFjWqc3/l7RVBd&#10;wvGDj7lVkxq5XWa3bh41q4yP33Z00XkyQ3CdWcX8Px6ePCkYzL8rL0Ah58oFOLgzZG3U2ti1UwOO&#10;Hg+VEdCga1akpV7tiibSbsttiGRIZJyRdXdZID54DP2mE4dLb7K2i9v/6Ks4xdDwVYB8X0Fg/nmq&#10;DIW9w7O944v94xf7Jy8VJrZ/dLZ3dL53fH7g61Qf81Bt5uonmwjKg+kwztw4F6wjdptidTCexaT7&#10;SxQYO0nN+FetZdfdHplVFcmxB/HH45nXf3G37CAg1U6zQpGVdWzGpZ2wFpc3UMDf08Hx02Guk4fD&#10;YxXiVeaGNoO8AGU7qLixOh4+3vhy6sjUy1cgLA2OdCdbF2enF0qn0/9ltLk5sE2MlXQRYivcMLUM&#10;WCnye1Mr32Gbpm4tGsWcobt6ufz7JH/ULb/yAp5hcTtYQT6gtRh9IcsQiokzdRl/5pARv30F/NPd&#10;4jW3VPZ/ojDW4OcAVAfwpvKZqaKeIJD4qhtBNOrCPCO3GdUVRWahXdH6Y0iAjfUnghyAIE9LgH2D&#10;Ttwp2n5muhcQ5EzMebos1cW0wp41CjzSa6bcs+TJmR52FEPYXQ6d7mxb2gzv57DUMIcYVGxcp5Yw&#10;F4XXq57E/p2i+t27wGH/jvx/UCsqxZ0e7ykv4ODs8PDi5OTV2cWL0/MLBZeoLJTYrZZLJHd9d399&#10;J2LcU0FokaeDTv2g7kxsojW6sMEo5ql3vuLfs1msrE9tc/X1xo7fhNYtKctPCACHkyidTGVonEM9&#10;0xwgkx1CIuDdi0O0Ku0MsA7Zgg8bQJI6hXhW09KgPUbt4tFZp6Lfcyd0tNRaXEOmVSl3KK6DWLkH&#10;sUIqHzgehQljomyYIZRGqNBKgvPKs/gT1h7xxlrsGvhLoO3STNTnKKfMG9ilJXdsKXpPG4mCLVc7&#10;+eOEZydsTasMAILeEVMljQmoyOmfSnOsN9ZiAQdbMkk342iyNPWtEz5AmHyD5RNiM6tN5PsKMZgo&#10;9meeRR9DLPIULW+WNRygJTHMFRv5j8qwpfU1/CXqBuOdfpfpxNni5BPK0s0gLm1MPwMFofgtVmGs&#10;Ku+GE6FWfJxF8VIHJn5sZ/EcG25OmSoylPo3y0WALyGtVL+avwbhnbqgsSYgW59JjHy2YmVTs/9h&#10;muWsa2A+pIgUuHljGcLW+6URe6MK5SZe7IQP5ZCyfMPQe4hHQDQvPnJLKeKnH+V4jgSn4SHpRskW&#10;pbOtf5eL3t19Dx3HLokblaH+WfEQDz7UrsG5C6BL8AyXcHagA92Vk9NuKZaY3NYhiY9HD4/HDw/6&#10;mVoAuUihcPMFsjecSKKMSl1WvA4PXYffDX6d0ZSfkrbKepI3Xj2MaDHj7XFqpTKdnBBFE4gJBIBi&#10;kpQR5rYgnnjrkak9/yF8zfzo8PX5/m9c7Pl6efCbr47+3GfH3//s+DdeHX12fvBC4QD7D8f79/p5&#10;cvB4evh0eriny+H0TdoT7yN9pWB0aaLK4FINQ/cR06GYeWV5Nwpop4CKQk1GFHsll0aQWnfXQ4Ag&#10;da1ilnB83iovgjqYfbVDDEET6RGWigbFNYoPtn4spWXjsa8cWDhfKX3wVD121AFR+ode9IsY26R8&#10;1AcixCgaUliF4yueHq6f7q/2ev0cqf3pT7/GK/AJAviOm5sI+SZAolrG/m9qwEAAVUB3tI3ILWyH&#10;YrIOBm0IYmq/g/Y1YsrMhJjNZVRU/yp0h7oRjby+v4ZVBpusnEXrSthtdCs41KDN1YtjEm8Q9I4+&#10;BFObMYxlOvaz/xi9jP9YPYVRxmrYGXiXmo87xFfm5LHT1w6l2Uu/1z9VF8D9Xq3953LgubO6nIFW&#10;IRlQxJFrKYgzKEzsMKY9apOU9GgX6cSerkT14q1B12SK2tSNCp+fAPFog9jFMor5uXdgs3//+OLg&#10;+EwQwP7RxcHJxcHpxdFpUIAkjekiSo6kfDD5Xa9KDSlvN/HmmxYGsDL6NtaSlT9/GVPLpQ+itlWw&#10;ZdTcaAqO2+SbbIT5MwSBEIwtFLItTVhMG7uyfhJpz4obeikQ8AgEkB268yUIwCiA5KLtrSFSTyXI&#10;RmSlQJTTE7kZKUpPobUld2eKLDS25IJKsG2tWYe8XXm9xYTGuB30umbkihfZMTIW9rE2dmFS1VMG&#10;mMNKi5YyBg52dvCGHK/Nwp8iniviPCK/tF5Dc6ka1VKzX2vLcvt1jfKSUxube5nKEEBhitr/NZAW&#10;ClAAoAa2eRGBoTQFNDDQIKLJcowdEvAsChPxsp0GHMkoTuraYb9kXNvVUkSYaRgNqeJH5+2PvKrL&#10;hFOExmNm28rD5ahEZOuXhgCS90tHJ73pTlWqMS3dVEdPSZlnR8dnRyenyrGXES4aliqoToJqOnEF&#10;BKDeW6QU7bDfxv1X3csIN29UPEzRBxu2M7ZnQQBMPvqKUdCDrq+rWSpAwNQunIKGyNYd1IEdzxrk&#10;HBrTLSYSRl2SKEMtcBAuxPGoYRZYxwVixqhKRoZPSuLOvxm9tez/SoVhdkTXeKdpfgHPiPgpUrJL&#10;oRvB7lBu1jEYXMt2R9OfaHPmFb5T71zP7QICdqliEU7lH5TVFzVNHAuTE5qVHaa9q9Z/m/o0iBGX&#10;29MWBhBhFWkVvtsQaChidqwMNqs7sjUybrFSKCf7C2tYFXE8/9jzgUVspCZWeQcFCMbi20WOjf3f&#10;WBVXbBjAfrMwBukf+RE2oZvUQRmju0x/4/WL6Yeb7rzieAhfCf0uN+fshaVonBPMMyd+3Tvbs5Aj&#10;n7tE0QetWR9exwxgwbHWrskyDQJJy/ZnkwzYYnoBaKt4bFCSGQmFzYAtNkKtBB/j0ycMh03q+Ga3&#10;Y7JGfkKi9TbnnWHB0Vm4X6CoqQrvhnc/HwKAV1CWL2no7Z86rZZTR9iWv3UiHjBR2oGiQ+qD1YI1&#10;w7pSk0NAAF+Khxx8wdl6j4eBT103aQkemD5ZLt5Vdj71KR4Pj1R35pGey96E8jgXo3JRDxd7MBZj&#10;dcDymJ6oIgu/n86ohJa3dOvScSL3vHAR78GIqSpi9u+ZSil6fXbw5YuDLy72v3xx+OXL49/87FTX&#10;l68E8h6cH6lT4cPx3oNqBKqd4/Ghctidxi4IQAn26aIoBDSMBW9YDmuOpDP5g4Iv6GjY2VKu/OGe&#10;uejj2yElal5Q1OODIAAFNhLGQPhDWAkBG8mLCmHDnLoVPcrle5SPCArgh+VkprvyFB6eKAArT2FW&#10;gfzXzlZmsPcjN/W0b/M6v2OcP/6SLn/uMyjA092+MiuEAjzcPPm61mV06NPrz+IKfIIAvuOu7+D6&#10;EYDVbMLt5vyaLy+9Odypxv+Uj1addBceEzvDTEm82YQWjDyPlI28CsS9GMRSGyZ1eQUNdUyotv6x&#10;KnstMxcp9yweM64DFJzdSUUVmu91xXgzTDecNwp0tancZFTJ+Ur1k00V2eF11m/GtxMHOa/Um80K&#10;j3WnIQqAib97haWNnjkmCPOO/U1ZPCp+p+QVr81oi2+n7qSugP7jELa5Gp29WoG1v50Ytst9uTDh&#10;Mc3xnPB+eqLQ2lTKV44tz23f1xVFHGOjigchIDEyMT+yt9b4lw6alUaWZrH1VX2EqcUlU5HBLu8q&#10;1duD1o6E0jZLrWKlojqeLeTZbpxh9W+NSSNl3V3GD13E+RBaVvn3iY2Vse+XRnvjEECj59mj5jkn&#10;6q0uZj87NLDFMa6ShsHTIamI6qLfIx63Y1Y3YYPiN92wX4X8am/NeZ9lrMlaEu457uJUAWTpqzLO&#10;Oa+MrgUb0Z+o8W+a9XngjsGx1GAO8jN/4/qn8X2VRcYKXyHKuVMOI2sTf0AVxXWss6DeFJo1uFjG&#10;yjHd1PvYU1sqTZTImMK2DFXZwSURW/4+HRIJO6+Oog+KADAbG9O7NJNZ4m/+N/s5jHLH28jeJwSE&#10;AXgJ4ZNJ/SSLOE/itTVrsF9m2vC5xqKqsMn7EUcjtgw7V7M/uzkmSxhWKIpHF6ADCMrijDc08MB2&#10;ZntyG6pR4/HZZKuKAvLuvJZnDCVVddgOnlTSQFFGCjdyULnCjRJFoNFMm6ikia3TUb1wKvbtZDyb&#10;RdgkA5NLQtD26GJgOQexdu3n1PK5ZJcKdyhs9PJStbvE8PRuSfRjG/n8fS/jOr9TPCJGyeJgWb4Q&#10;2Ci28ZatV+VkWsRC6OEtQYhWCFeAunWiO5ccjI8S3pKY3cWJGxjLP8QQ8dKT1YNVl56p0SvXFdVZ&#10;GIlAiHPSvlKkdwv2881qtw9X4EF5lB/WPG6mOStTSotNnTM+hidMpgaO49hbBmV4+dzR983xYTAe&#10;9kjjbxJr7l+x3MMxzI/pioo0O80rC1PBFDbxgQXfzndZU7WC3jMswnUxe6T89Jz6IezZRshBjwhv&#10;WMwB4sHUSuxFhjE/O1e4RqRq3gEdd+6SjkSJK4BeLOeRxbCNTLPaTozYTrwCNzmBHXNKQnyc4zFS&#10;p3lyQ54UWl0LML/mL+zhHBHPtUBMuXvwyWjt0QlDS4FgwlY41w4DvH1UkT+Zdt3f3b3JIxJsZ26j&#10;/2dNnwW/hEw9VCEDVBpwkZY5fEWZcFj5g1oHiRtpQGcnZ41R59yFg2UL2awlcn06Tk6Pzs5Pzs6V&#10;JKhQwYsXfr3UL8oGWI1ZZrqkAzAkTXPC5y0gw/AXRSJYy2vCOPxwCvpaVbEfRbALbCSCndVcArQ8&#10;BWagmyvDUbmOKnSkZdVnWJHd09rN5+0EjC3O1uOGzOntq9nuCLP4/5PiUfWPesPQ/Y7HKoMcrC9o&#10;/AcJj6lXJTI/zia22TZNDZj77qi+oah/jJ4/vf/rtwL7P/zhD7/DrL7//e9/h2/9On3lBbZ4tBzh&#10;o4sVR9ExAokUUXHcS2XjZObh1GJP1FODgZuhzml072LFDKGFCG6Vt1c3iRSmyavk+SjQ1VyH10zc&#10;rpE8vu0jT0Jf+GKEnC6LwthUed+PiIgY9mlDjQi43iLCbv9AoWDXYT8VYdttIwMQSDwPRhb2KR1F&#10;92vp4qgyHowZjvzkWreCBOHs/D8CLRIcsxjglfvjFlk5fpiqQVhISlRcmlbTajQZuZW1DpvKqKwW&#10;gb7GV07bXAGl0bBszPomKQKV3mAHxyf6OCADNRj0N2B83UcIsCIXWhFKtWgPDk5PlB/g7zv17f5O&#10;4VXp0navcDqr+Gp5I2em6pjnFVjDSg51nL2A4L/R+aoDNJLbq5YSusyXtfHr+uDplu8ii9kPrRN7&#10;EfSdYDuNNhtqYKm7pPeRBLhA9GHAp0DUbLAL/knmU2vxWKEM3k53OrdZqCh/ByRaOik1IYHfj09C&#10;65W9d3Z29uLs+OLMEMDp6f7FhQvaSRrd3h9e3dypQ8Cbd7dv3ruvuvIC71xC0bsnCKU6PhLUuyQn&#10;rsNGvU9Gz53T7TLoxhWqQzBulMQcik1Ht5RG03QEgfeUEBvbRFndmHamNH5A3V7z6MrJpOGYjHyd&#10;vfFJZ5H0hou4JxBQN3Wcpz99f+QYifiO9H7AmNK7/+4Kf5xQqkGzW4rnyIxah4JfycdYHCObsrwV&#10;dVVkJ/OqpuuN8Ed1P538lKA3PqQPQjFC/W/3VdO5J9rsIOoxKxmTzUdB2R3K5CwkRR03/9+rXP0m&#10;g7MWVtducQ+Ortbl7Z1qTn/g9ZvnF4ILRtVdGmmjAKx2y30fgMhAZp47U1/ZIm59Yd+/9lTc9eap&#10;7mtrZ+FNjmHFsNB/YZ+cEe2Ljz8B/um5SGgxuhKxEmNcoUTPwnhjlwZ993h0q8BaDqs2UfdxIn1S&#10;IHQzZ9eij+7JsGfZTQRlaA7kdZR+EnPG8lGhbTEmPmxancT+qufRxwnS0LJFxODq99bJKPNs/D39&#10;JREHuvMV0b6iITpB27wDTOKF8IHn131L7Edma+awXoluiWKfO/OnVBf1n2AV/ZA/liKf3D9x7Dkz&#10;LgoPh4G/6P/ubBJIxrSaUWFdZKgIvNnHdMZMi0g9zSxBy4BMkFzhHOEpNnPI6+BBfPdDr1OlbWEg&#10;eTgWBBzXTf2vHeDIXSWhRQbsnRB27who5XHniJXf+FHOUuN++qk6arljl5BVYu1EGyfyx5qh6KMQ&#10;HkaCvqx5pERgBsJsfBPjXthUiNMdQ9FvuNx+a20slhAbhtktc8aJgQkqMbur3dRqYGXxfdr+2aPr&#10;u+vbqbPvbVCKS03jlNeDy4baNXgNq9YXMwiVQ2bkg8BWS6rlMHZKQj8ZsxeGwx+w2+wofwUnJh5y&#10;hLwOpkJ+wvXhBb6jJQP2Ur32DFrmuefgaIMqIDtBJ0An6A9y6+7bKvbSWPbn5CZ1IKeLVTS7VEZS&#10;aYmML92dnhuSe5rhvQ4fYuX08FyRQW9+/IcfJLyDk1c5SE0C7IfSKMiSI2TMR7Lp8sSfoRUYxshZ&#10;htU4JALyqFJkx7usdykqNstPKrJUe56ZiDOINwsNFS0faT8jZFTQt8+90x6y9gqwvK1QPfz/svc3&#10;sb6teX4ftN/3PufcW9W3qrq63e6mackBFEUuJNpEkWIPiCByRihSPMogBiUzE8mMYgZRBoRMGCFl&#10;EikgkQF4xoD0yJEgTEwjQJ4AapPQYId2dVXdl3PPOft98/1+P9/fs9Y+9+zqW9fYrq7a6667z97/&#10;l7We9Ty/l+/v9TEsuVJ2uBP85ZfUUuqBz+O5FxWciXVtOd6/9X4CYexmwqe4ACZcbhkrB7li48Vb&#10;yY8hePu09XhaWTk5X54f/1Ovrv7MR4cfvXp5+urj44uPNBVvrm5/+MXVj37y6Y8//eyLm6N3t3no&#10;45P7k7PAA5V52XepIxrOojx4yBrAOffeOClA0hC64qs5igFxrLWmllYWBXVouCq7yR44Vgbqg3Lm&#10;k8VS+zy74foaiDWLbe/JcKDQB7drtYMu5kHVRW7WSOMYbap0aZcFvnQWBuoGzmQqY6KHIlEMPrQO&#10;eAydURoAoxe/fPvZVwnv7PyjAwVk0gzCm4JYGmihregA1BWaJvjBLgcP7z770Qdp+Jfkxd///d//&#10;3d/93c8///xnet4/+IM/+O3f/u2f6Sv68B/+4R/+4Ac/+Fm/9Y/o888ugG84sRYDuLS3QJp4P8rU&#10;oqFCPn1nl7dOwgk7S5IaZyqcbqF9d/BaydVAUvuVLUGM9HKsrQJisNq5EEVqdGS5nI84BRxo0+R3&#10;WdkBfJHXHhVoj884SShiG52cO1raUEBuyZi9v3g8fVBG37WScDkMhjDGgyERe/6UFboyYoFuB94g&#10;yRaxBZDMZlybkYwxgtkaLGrYxrT/83gQj00TVDnwrbywxaADrTxxxVmoPI8J2B7pbPRIm0XpGcaf&#10;vAL/JytWp9VtNibE9SD4gGc9+5bFlpDp+/JCo9R8sHWQHjg1fHTtce/dOIGyD18sXYFZZc45Lnl3&#10;c+kdh2Lou+dq7GWpqBtt6mMV7sa7ZEYG8nn0ycnTkwBLeKiUA8azHGwd5e8JN+A6Orq8Orm5UXJ0&#10;oCepnt4fKhsa6yv5c0PfWXcq2Tx1tnpkJFpPZl84B3QfHrwhUIGy3rAfWukM52QauMV8IsMYZ24P&#10;p1kw6ApAOHl4cXH60UevXr041y+lABclGti90/ZtV9eKNL65un6r+U+LZNUVlMJUDJlthJ0ZmJWz&#10;BXx7r41t1FBY39efmmMhsmurzFhuNb+VGd4cUStve3XsM4g54xlUNBNFrxf1u+lUUPH89CSJClSQ&#10;BH4VT0ajax6A+4YTMbbcZMvU610A03zOUCyGvG9iQ608JcSQtgXhsGxpETs8HKPXtI1TzAbtbGR3&#10;QOgt0D15ndr/Dho8U86j/rk/vrk/E9iKMy7xGgOgAOV2+tVaBTZOVAgXlY2/mKZUpAeqhPivb7X1&#10;k16MTOiYTDwmp3wwr5k3Ff0PaSvFvunllC/bADAI0zWdhn52d3WqSlHYr49jhvj09oqne+/4/svv&#10;wN3xSCRgGgyUWFeNwIpPPoFJXBYJZ2MTJRHXowAdk2DiaU/usDNZxfjCxnJU2aGgN09l56g/gKbg&#10;7tCtLRRiEvFqm8vYOu4K7u8lxdfS1aXL2mkwUV31I/E99VaSbE9s5NvfaAtBn36hlXOZkGTC/Umj&#10;wBaQCT2dPJycuWBX/rrbh7c2YTUaEYFiUKaMJLWGotOR22Fkb3Z1k/Yl+kx2rpLv5vbh6qYw2wuB&#10;09PbcqFE9PUTTZLI9fjuCgtHG3G4BAealXiLsPFOk7bQ1CH88k7uQy+uDXUSz0K08TnYzWH3mXcv&#10;U/JvyAILLFzVHP+4Eep2sT6L5oo+QcmwI50PGhc6Sp4N1fyiLjTg81SiNnVaupm+rSlqpkl8mPYJ&#10;hHvUvfxmuMYOsxy3NsV0MesViaOrd59+kPBOnTtcRJ06DpQuO7Rg/yfp/fBAthHF7TFQTfDhi3gQ&#10;k1Gf9GD7YXEH5Ev1DsQF4G+GpvLokpxnpyVkJjCFN3ijTNqE1hPxM6daP2e/9nzQnuncIhwTNmBX&#10;Fg8aM913ofeAR0kaSHhMwwUihMLNO1bRmBvYFDG2Dw5fyLRldbNFZcUrTxATNIsZkcc/1ZB+A0qI&#10;lQLIEGsqXTsypx77UEIksUcl4gxAYp9ADy2PETK2AG/K5FoXtZ+5Ud0PTtrkCHoAd9JByUHzcoig&#10;AmBkB4pC5CbKamaNVEdogW/JeSIWkMTSvnZqQgRKC/SIfrU+wU2W9bNJKSB0J88O7nVdxkBBIvVU&#10;ytAJbmqLd3Wj/W+vb7Svmpj47Zc//iDhHR1fMOUQH7Fw/Y9d57b5Cf8iAy0R0pwT3GcMZi1ib71V&#10;YpZtUqBSnC/TX5vVZ4HJRBH5cJ3c0D50UZBKFwGly8sn7EKQw6hCtE0IOmX+DpC4HiH86B1vJe5w&#10;osa+N/R8fXjwNuGDOIPiCbmWLzZMm34odPyVQi/hpAY+i0TbDl/Lm6nqHi9Pjv7pk7e/8/Hpr//6&#10;984//pXjFx/pQT598+7//ZMv//jHcgF88Ua7GAoWK2ogX8XxmTIF9HgKqr1zgua1OgjKjxA54K12&#10;PY0uVVBgAs7MY/vUjbXrKgoE95bchaSFuGQMD5XeObHYDOSNiz9q3Ge2jlgOFH3cTOgpssfrQMOT&#10;iEvmo3tyabU0KsWE7DARfNXeSFfXGon3Fzw7e3vzoH41oy8jEYAB+E+KZ2FSj9mPYnGRGE74HIsD&#10;HKKsra8S3tFHp0cvz1++kl/lldZfdKEsL025kGhiKoJl+sOqzlwRUaBLffrp3/sgDf+SvPhL6wJ4&#10;LgT4xhSORIk/kDP6A122zmhSgJCRNjz++Kz1vMVoAgrRCrkDf/UAj3FEs2PS9eIdynw4OpbLAZnq&#10;rojvNKoxeZsJTYAV+lkezJIpMYlgcStHMuu9P6qakUqtut9sQUAGFCuBvPsU3yfSP6npPHc+ZgiT&#10;KHOa2+134jYKwu1BLXsjIszj+EeaH0V1KDioSrYV2dgE2SU4zfEeZ54zq9vKgMN6Zq5sktXmjrO7&#10;0zethrIICQwRD5GG0lasFA6sJnzEMoorgroCuoLFAzH3RxRsMFGzE/0X89UlWM9CajZaN8ufMmC8&#10;PFN1kubFjHCAW9dnkWwwHW6c4KqAuIRGgLZpMOHHi8edSBYQMCYl4L9AGRgCIdTX4mm5Yo/AS20O&#10;rI0ClKid1QzkJV84U85X2jKLy45eBM2BLpMVnMb4iRfmVsWkmciN63h5ona05VrkwdfiiYGRmF5e&#10;4eB3PDQ8r//Pi41TkSnglzqE8GLpk02SynHQ5uKRDJI75qa5ySj43YuT4RsE08/yBWRMrN9290Ic&#10;5BXIAfKucFqigyCr1zTuJ9vFPjFLoL5NyszvuRw+EuTNyCPabMacWOdyOD2i7N0fjceDwEd2sbq5&#10;hTs+rM/oAyOUEG4FPcveAq8zfJCdU2XsnZutm8NBnokRgZU/i1qYLeRRkk3qR2Q7sR65b4YHRwxH&#10;x85Y4t+rEZukTBXYiY8jy7IkcIIxaQwiB0FTerjbSJnJT87zwyx2vLhW2iclz9hqVE6FpCP5mFZP&#10;gUG+q5/IVILfdIPc0VO4H3lxMoZCqH2JakjDc+s6bQL2e1JBwUwSz+gQGBL5s/5Z3Iqltdg8LIEU&#10;WnIFgVTmg9bj3kpeRE3m+FURkrD3trpfIcDoMaTdrEgnIA+zqs09UTSHtACEQZEGrOOkogSWr467&#10;kbUz4PxbYVuRzkIOi0Vib4+HBB55s0tyMz1Uc3vx0tQ2uczJ2iYPI6Y+jDwZJDz7pl2YVVKbqoCQ&#10;ZCPgRlhmcjr2xZ2ZW4uOJSBRYV4ultDTAqPylKjiKnp4EybkOojD8lOobSdC8uUmTw2iQupFlZow&#10;Kzoq79ZCz6Qz8aPgRxAyyi5KvC2ZPa1ZshzYpbCdc3Oj4aQYunaEuWeDREUVhZWludXs8J4if0x6&#10;mY4q12GbCFMeA2DBnFQxGVGYmprK7vf0aVycgUMpvmOe50qbEoruDodAOWDIuE46hZ7LEbdxNWTP&#10;Qjfrb0yipBi/aqik0hrXHcoYL9CY+I13deGXMJ/vQR2kpIHUshiLSGiKkoxRvSbaPj89u1APYXYF&#10;SB2EBi0GUI6h6yypM5ziqHXNEdHo6GxgWD0+zDX6PbM4D1d23USSVZpXp+ML+yxPNPo7iiedZB3Y&#10;Zy9Va8NY0wDPJvfTmrUiRL+tFQzVV9gy0ICt+rLZJnZJFIussMxOVe5k6FeknXprRfC3rYRGqdnS&#10;XYTDbq+u7tYeNBlbF3ipu69c7fmFPxUz8OY//c//3l/9m//ZX/z3//jf/Vu3f/T664/52QXw9efq&#10;0Ser6wo9Nsg02KZa3oJ+g0xcIcJqB7uqcKoQCqPGbWAtAe6uqYuqAPdvmnopO9A8xyji4tReBmA5&#10;6GJzCyCdgURj0tnRiFyL77Y1n7iypzX9Ni116Sd7PHFxH4Qedh+aYRjWUJhUvcBz1daqyvM/S6sv&#10;9EfYpM/x6OK9D5fJnls9JgV3VC/zswHhmuATWjFfIL1R1bpXHriWObCN8KO7OUxbV3sA7JAmJtlF&#10;WsqJuu6xLmaFOjfb8rN2VRK1PsFvaBfa/KkB2qSabJMbqijsrsVaOxVY2kcZWhrk3aEusim8SBl2&#10;7tg61xgP2MiGKQ3hlqBsRlG5nW0JNBOK4rNB4Du30/HU6HsGeYS0g0/m+dzWPAme6V+FZWykNc/m&#10;jruxf/AXFYKg59MqqRAfuNg/0ZqP6a8ULedQfDFjaKwHG9ywEM4jkgI7hDKabsAgQ0t+Luy4ac7Q&#10;lYSuS9/5rbZRnnKMn2Lr7XN17fi7hfA1qsr4g7OLeWuiDPdnQP2j8LyCB5fL6hOmVaCvHW0lMni6&#10;cI/l3cgvAD1Zlrn4oPRl0C1nwYeF6mCwwn5Qed1Y4MBO7dioeP12Xp+KTyA+xLHwtB8j+e+csVRD&#10;8csBWgk6snOg3FgMvtjeTwe3VE5gMzBvtMDYPJIsuw3yBILx0+R3JDWJVpBHen91M2aH+MUrbmrl&#10;a8YsnxXDkFkGbzwGiZW3rrb7alROAMtzBTFWQomGyt7G0WZyDY2wjZw/ZsPKg/eRH8J5/BVF9WgF&#10;x9lxUO7ICq9ws7hw6i3mjJxAiHbPPy/HGAy1BDJjTqtwGlI4n1ghBlpD5nyn9iH+DBwbEZQbLXyY&#10;7NCTOyFZUdjlXRqvRuwUX5vXwpLYQZ7eWfRQfn0bdeKNf2EoFMocmfveELDeaghWn4+hsNfuUG+C&#10;wE74biEzptROdkYx1M5AlI+9MCoVyl0OzP29EEYjdKbb3JqtTi72Cj6Z+bkZQ5uHKwnMQ1RwKCII&#10;x23tP8T+XKr3QlZWmyMZMJMsGMYPkESHGmFjbG4MhyTe3Fu145INh1pcLJYVGGG+JpB5WH6iDn3c&#10;bf2CKcIfycpEWO6p6xEN8kiIa2OhEMXO21254I8Rjo0BCXhg5qKXrIOtPutET6L4XHmjl9FB0HGp&#10;ecnJjGuxe66/sAV57hA0riEkcemKD/tJIlA9QYs5xpex9x9nzJ3K5eiIVtxN1QBl8ZU08ZUSDBPK&#10;d6BJHZRs6qs5Sl1duprYXQ4AdRRuhnv7FyxR5IWNn6OwDFHN02wato6NuHuyDJsvhrWe1YNihkgq&#10;vpZ3CL0QGINH13K58j8ij4Y1LlFDcY+Pb1Z2FmK4IDAGJm0wJChxmRUwRhXVvL4ZHe/JPbsLnZ+g&#10;nBsn64mwNFqlp968e3d79e7O2StXd7fq+aIquivtDKCkFufpPB9/amfg9e/93//B3/i967/rUo7X&#10;v/f/+Hv/2v/663sBnl0A33DZcWMSNI1MjAkyBzuU+nQKWRC0cniVaaWca+3c5EKtnGl47T/dHkAy&#10;hcJHMDZwil+KunUhI0vUVNyz68xjrESD9G21L3FqzxEsOxnf+MbovAwcU4rCv/EC1CS3VlAquxK/&#10;T3Qq18qn/eN5ujQ3Tk2C21nFrjcILzD2VDVPPVIM+Ay6tuCOKppQxmgeutnHGwoIQ6lEZGNCFI4s&#10;sbnQBkoXQRwHgJv6KVCfvmV+wNWimrBd9mxJyTnBVTfbdaGnPk2jMw+YbIWYFs6YVL64T+Ud+jPu&#10;TejG2knsiz99PA2xc4N83KdXnyaZlMiaURHhzSpQq0m3UIj+uNXOulYlaxJSc5dAWLskOzaYntKk&#10;aQN9mtK4wF9trLH+k/2RMKIbMTREgVd7DgacRcGed8dKesEtdA6VxFrMYidtwnOuNH9N96US/i+v&#10;Xl+++/zduy/evvtSJQAqA0hX3fCEt4pytjHkf3vrjF7zgX7eqH6EefUEw1VeHdcrHB/fKulP54FL&#10;dq+FHO7uldJ86Z/3l/pTZez3zrf3bgVOtlf9yqGy6ZT/rObJYjFlWbs0x6UdziYdR/uo6Amoragc&#10;CCI0xxRj13FisKUPsjeDUwVtsA/0FSg8CLaYCFNiiHiYN2HAZcO1/MAViuF2041wkTe/0D55ylqU&#10;zFg7I9a0wTIvqYFkCraBmLXYxY6nSkdUnre2ejrwqdx1vXKmxhZHymc9OteprhbKL9VujjnPdeqt&#10;oyN9QH+qPkHRhDTtV7NprZFnxkZveLLRpacB8c5PA5DPtlQ0DM/W8IQzmSOsn3gom+yDyB1jJARe&#10;vNRIVT5O8UVjaxM0DkYjh2SD7KV3vtSeCfF5heOIto2rsXnCtkZESC01SLdFb0p4qnpbd9ZWwaVI&#10;zZ/w6e220paaFNxb1Q4oaVTn8cPV8YM6eVwe3qcZ871xWCSKM+VxCrmiRMue3VF1ZXXN0k4jOtV4&#10;VHd0pqmz/M123kBNGE51v5LMJ4fn5yfeLPGF+nI6fThRf++bAjwOuic7yrsABOM38mz146CWvqh4&#10;m3bw1N6L5xaHMX3lSXBpgZ0XllluYZBqnGQouFFY/MLJ6U5+CmZEtoITrg/Pt2LB5WQ60/3ddCrW&#10;dnvqw7vLo7t3x/r5cJ3zSufxvc6b4/trbReZubQANA2bjPUT62qMwqdVORkeG4ki55vlS3geeRxP&#10;jm7EnnRogHgnvZmfW/gk0QQ9gABfVsOyWldixrhLo7qW8ZzEExD9nHEoYPDmY2N/bBfPvUyjqb3A&#10;UkZMY2CjS3EsLENvhABXZkXi1IgMwib07xKzJjwTHb7dnLXwMYnRL/kSAckx4nGO5EwHJIReNv1D&#10;cs+3Pdnz0POA28IxVDK+yPhPclumXanOkuTXKpCR2HdXouM71aW5jl1VPVqp6OpIeER9zwh/ffc6&#10;hVdWFvcHOiVPU6xiZmPrRWRPysciSYlddKxMMajLYVzVB+i0HDbDd9++J10AsyxdGV3AOe00FVb2&#10;uHMrd6a4N+Zw0ELKVoKQdo8aV3p2+ituoZMWQyaFHCw6k42GL25EVHYJ65NZ9n8+OGEgquVrqReT&#10;hQrJD1AxVHr/yET0PMfDThZbZ22cFQV06MCdIVti227OXKAJNQHv7g++uH34ydXdj99e/+Tt1Wtl&#10;DrqHIaxuM9b9Q9yH4fDFmRpDuNOLBUh+ZnMFe6udqtH9aLLpQ1EDlXH0W5p9EcflhZ6xW6OTadga&#10;GBNOiTtSZ1CISx/TKiMQMZtW0s7Hlay0/+t8moZNLIMghlthzjBZBlAQwdRn7cLTzRXqk1kwuaFN&#10;9wLNVhGSxBHGs4XEh2Te0fXRoUpO1XTp9eXN6zd3b948vHt3cPX28ObNwe3bw7s3J3evT31+cXr/&#10;2enDp2cPn+l8Wno+v/NzPQMK+//xv/ufaIhn/+VPPvrv/FcsEN5cf/of/h+/5qCfXQBfc6Le/9ho&#10;0GhM7OQ64jFma5n67ZgKlclVbCkGzLklKAarV0tuImKHMQIIlu4FKCyngwM7leTVO2Pkt3tcfaEg&#10;EWySsUx2F5nQbtRgI7Ux0+tfn/AMKGH82y7FA3pTUlArAPmHepqDfEowSzQB8YlHR+zuvMFvucSy&#10;+WfYwJU8RY7I0S1GhaZJEWqbiSdXMl6QQVvjI24sdmXuAnZaPTDalTBGTJ2I8Wb6Fi6NJ6L5mEut&#10;VsjHhcEmkpmN97Q1rxSylZjGgYx/2LgqeM+6LvV+kwaRSovlLEqC6OCzTBooMT6XhFTnq12CUUbY&#10;ZHsDsvBinmw8+wwiAHhCDalMM5ZM+2jhFfwuKlS7VDW/iiavb+Tmz65jNgs2OznlpChpOceoOUle&#10;RR0faEvWn+3rAzRdZuztjbo5pLs1aGNC9z9K8apdLMsfRrr0tC4q8MDULEItI+X5sNI7wkW5Y1Mb&#10;H5QYF7PFTITulxs/sHkB+u2Ceh2o3pUeI2DANRftiXssieVpqEDqIh34NpdNjIH5Hi6BeQVwCVuU&#10;BNg1K8ipFpDrPtXWMZ0O2NGefZ451dRBfZlVAKvYi/sLxgRxYAEPJ64uCI6hY0U9cSzEHyYCuXqy&#10;Y6TaXISLZ8ibU2qcGn1zZEMM2Dl50sa+xAVDz0P02XQwsgl4z7QNLfvlILTEv3Cvbu/Wvqp70C0r&#10;3OBTh/e5lEGuwigqil1J3sIhaqAMKHukH8WGKm8P79RN4C72DsTsWUGi2wlBuk/W3N6QFABQFcAO&#10;Bnmu0JIpzdMJHHUbBGXQZgeu1FTZjRg1JPM1/jqPyo6BTbxW+uTdbJ3C3iauFo7kNTfRlwQhxeTq&#10;LZ4VedDO09vbsJNzTVnSQGVgrCXYSA8BXVmKnhr1ZNBG5HIzHx/WR6Ueiz5x0ZJaUQvTrjFnDlcz&#10;PUVywxsrMj2m795xsNniITC8qFmLYvZ6sIcg3d3Fnb2cpxwdOeTUuFwWfQg7a4l6Q1uVwLEaMnUY&#10;XogFnOSZ4qWf8wvMQs+8XMfM5uyAXdvw0ar67KRyrOABMxdFqSHUSag77ZhyuyFycPwFdpVuUr9j&#10;9eVQpwxoTKtQI69zu/jVJ3iPrNhkepcDVpxzy3jGEmTv0rohkpXPBvTuX9SNAaoEU8WWz5ML5pBG&#10;Tn4hWazLsAT0CIIsxR7GLF0K0rJusqd/7YKCLi/2+CAF1qQeDATUSZp4Q/3IH2RmppLAR/9vxtl0&#10;jx8nfNeiLoClAJDAAxG3ZVk0tx50ae7hwTx4oEHFZC3hhoU2y7X18JmP9LMY6AVvZE6bsgY1begO&#10;h0ePkfz2MTy8u7l7/e76M7W2++LLz98oWqAIghsn6/N6HskKRZUk0tw2JWY0HX6GRUa2pNypEn4U&#10;RqdjtzbAT4SUBVhzErfG+ynoKjjHO4rc8cQiNPIzIBAux2PtHZqAAQS3qj7qX8i4Zm12TFcdVGyW&#10;8MzsjYOuJoMLz3XdHDg74hd4QtXKael+VNeXmso3b67fvrm7cttcSVklBtj1f6gu1bfHhzcnh2pm&#10;cXt6fKumpX+CCH1+++dyBmT/K+yvoZ3+9iff/et/6dt/5Qcf/bf/Kf3Ji1/neHYBfJ1Z+sBnArti&#10;qS6MtzNlU1sWhGpwtjvQO4/sgyrm5Une5OQSlzvLP1ZdD71v9Ly2I6pIa9iPEW6qeH9dC63d342/&#10;WV7r0ijCFluRiBtsYS2VXDUqnUhqim2BWUmT+DY/y8OPCV9kv4rGLNaqIFB5W7ICjokPqdUZcRHH&#10;IFj0Smdk8hcQwxHbSxMBVKK235uKGWcu1Kt5bmNdLChTAV6dv5BTTbZH8znDGRgHKdRLUyUUu4xh&#10;c9vlG/Cf4yceEihCqjbofO/indjuQMmFCQITl5GDuq8hNAvau88wMpO4Gt67EoviMeoiXuh6ILbP&#10;YboovKFgBYEO/8HSmjXsAcl0Tl7wmFhLZRo9pDkRyQ82HtbKhvbc2q1p2PVBSGHHbOt+XIDblM0q&#10;bWO2iQZTb0xjaAL1rvnfYZMJ89cUTYzQ4Za1WGXArOMjPwis4VAbFAzt8U/Yfk3rBncX7h3QsNZx&#10;M+XrQ9hB7Yy7lstXYc6i+xkDjxmY55zipBo1L7dUUb8Qnr9aZ2XpWLq2dc3dZts+5mzIvKRbQmi+&#10;wFMidbkzTUdhw+DxBXvdM2zR3jzfVy/mp4Kj/MPOIq8/7gjIP56K2IqzQskeX/wSaQa/hGUyCcyj&#10;N6NQflYqZsd3hpU35Ir550z7HCkE9YzNjPrK9c8FE+9BMLTBIfJ2+NxdOTcBa4JhT6850py1bQsX&#10;/QB29yyKAVkxQAHtXMdBRWXcyKGjsSqTVi3EZhuzpUoQ+1l8l3HxMVmXqb1+lCO0Z5nhhEeSZxOu&#10;NVq3WiqYFhFUkwOYi9tovC4aRzo7xK+5cW5kVS3ZTiocPOy9f5pHZLOTiY9eRwKUQSv5qwOQiPtP&#10;j8/Ik2xHiZc+DW9wfuzHGb73EJVqQW0YgnAkgwkUcmphRUu3t3wXaBE62R3IxngTTNspuUtltE/6&#10;hFdM1SmPH7+hhU0Mhk5KQLtnxIJbltuWDq7XodId4WV6tg834TlPPjoznutM8jaTtf87v2v9yrb7&#10;iWR14NHh1DqbINSwdO0+qBf3yabhl2afAUT0D3QYgkv+C2d2riNniCRGq2Kvgf2e2WyT1Dz3/J1C&#10;b/vXnjgWh7IuXc0p61oiJWxBCkSrjaj2q/Yc+IDFza0WQtOVN+UVDuEurRccu5tvjbAbH8C0JUn7&#10;VPYx9r/J4RRLIqqWDgOlwDJr5Qd/ZVzRDin+UaYYf05WvPGA1HfHHw7xIN3DWvvPvH379vXr1599&#10;9tkXn3/x+svX2qFUXgC9qQGLri+8x5B1cHiqnIQIzfi2tAi8GBwI+XrU+uyV9RWenY9+3ti1CR8r&#10;PhcKHE2MfF2Q0k+6HHwSsPbHhXKqRUOfqdvy6COwKyR2HMGKVD2xCuFoxh8d1fS+EMl4DDe34Qco&#10;z5JfyZiqwXybrV7dj1D5kgqc9MB/XP3evZzPnqLh59d/bmdgb/9/73/4l45ent2/vb7+A5cDnP25&#10;733NYT+7AL7mRL3/sdWhCo/9GJZLQs5rTTVP/r93F1LOvxJ5ld3Z8+Ho+uD45uFIMUybiFipjUfu&#10;rAdkLyi3vcltbMfjTeuTSnhUYs72K4mAS/X+pMNufsbR60taJi1qgk3rF6Ne9b3VFlbKuLu7Ul+R&#10;u6t39zfv1GHk6EHeRAWgfLqbulKsawMqJdwO8xmavafJMUhONTpvonGb/h8MSxCDkgGGC1oKNBqL&#10;GRgPuK+VVh1Xoc63cAUst4uTwxIGTea/9whyDEoPllTaBOZy0uDLaaCcrtltaiuO6LRidn65L0Id&#10;QRIid22GJioefabLayzJ7EouLdg1OrE545ARcTwauqCLKT5g/hqeMi5Xbry2fpK54jTxhjvAAISw&#10;YhV41tyrxoF6PNjJ1myoq2lpyeHGY2SQEd94zk47ESt6gUMi+iVxogkQJBOUmIt7nrsD79H96enD&#10;+dnD+fmRrI4zF6gZysWprrKYs4fDF4dHL49OXijV/ODwQmLLvchVC3D9oC2Nb6+dRKzLO/HdZzYU&#10;cl6uUj1PTh/Sj9JmQvnPy+rka72ejGlVFDpLuV2cHAJaYMWT3AznbBbnkDiZCISaAhwAn5Q/Tvuj&#10;II6wePJIddqz4boF/XQfbycGNopeqp3gaKaNwyu6QPkSHg5rruYEbF6k/SXUg76nihgyDZ6PhEBb&#10;f0PryrxSR1LDE90cvtamVlaPeeYMwuyaJzLLqYXQdpUuynAXeP28O76/U5qlPuNtLPNKfvK7f/rz&#10;Ts5kQ02mWCchuRQFPXEku9qZu5M0TBFL9qSY4DlsDmIG2hrk4QyCVWLer0yN9boN/pTsTIuCRE4n&#10;SXkTx3HLNdmjtgCpWL5BFvdRmuZQA2hMISlVo2iry+wIkmRMSQCRutJkVZpy5cxjJyv7PDi6Ui0K&#10;KDE1VieHd2fH9+cn9y9P71+d3r06u//Wy+Nvf3z28cuTFxfqHC/HleePrACRvi5IIcDdwbE2EbDC&#10;0CtsD5vgalI55EdQSrzrsySKdVwp7+aKnTe0EYeQnypixBdiFpcRqJxW23arY3faJlISFHocdk6R&#10;gMt5Uiaghvt3R3faRkE/U6fj0ySfDUQo0Wp8Nb97dMm1zl4GyBtzknpt29thHByTZWdOI4pdJhXS&#10;MJWbHCB9lYkci+hD61IxRIBHelKY3Ih9eOdJXe5V3NKB6PxISlaKFFSqIDeJf3q6lDdOcWyzypN2&#10;1LSVPLKyOVKTNeqrt13evCkwIHk8vt8Gxse7HaoNgbeGpn0OB6MD97FmdQxF9s+lJGsi8OkcMxT+&#10;Wpg/tLu8oPllPh9h5uSpZDpHd21JR9MoT8aW+atuJhL2dQW4i+/6RBOS2OWTCsjsTlxTvWHx5TEh&#10;r2Miq6b8Znzwi6jIqtgZ/loOn9lLxbolidikd5tysseO7V262jUrIUsi+ajqFe1UIBWkW1GphxjP&#10;+KbO0qqE2XCEmc6zFs/Yg6xYk3VEHZSJtLTiKcJj0rsYWQ4WCbsPZyL5RGmgHG7UIKJZm9+0KpLy&#10;+VqGRPsLF7GDl1k+zz8ue+xcL0LUGVkuJPQzTZWqUEuQVOsdTeGTc3ecwibz5mNvTq4TOt7nhHhH&#10;SgFOXVHj8lZCrjxKN2B9u8yYYtWHw7eHR18cHH92f/LZzeGnV3c/ubz97PL2zdXNZRsDOAXg4kx7&#10;a0okSBBdH6jz/+2Ni1J1T62k0YbIRGDX+6vodE1SguZ+YJoBI5CkAa2c0sk2+wXWZx3NjM4H8lEC&#10;0FMSUPVyANzAwoA9U4NEh8oa2aeTAA/IKalwXqD4rWJtg2UdrwjZhQRYl6ENKpGaI+Vs/6pf1w9H&#10;0qNyt3M47AOkd354ca7dsbU1wd3hya32sHk407bN9/end3fnD3cXB/cvju5fndx/6/z+O68OfvXb&#10;x7/+nbPf+O75NzSEnr/2T2gGPmj//+h/+r+//n99qhF98t/7C19zXM8ugK85Ue9/LF2SG/ppHKLA&#10;BmCycwFgkjlt0TX/2DPLBRBcJxeAN/h6z/5v0HpvvDofz3uOuOwyprruBdCNYI7F3H1Y6+lr9Iv0&#10;ovGPJnQRpTzxp0YUSausaV4RlaQAi8xIYVk9AkuX99r27ubKG407rQj735muaY2nM7X3SecuyskN&#10;QLeAuAVPHns3UUIVyrE3G1JDffoK4/TegAzCsxhnnAJxDEz4YMID4Das2WSZTiNv71aVpFNyUP1I&#10;+CwSZJ5qf4n7pPO3MCxynNqwItPGVkkhtTtciiz9+zUV3twO+Mp+VDWp0Tx+mPr47anx/sP4Z1xq&#10;G6zpkdeFUkcKO0TF/qdwuHmP47cv1KgdnzAEiWt1h5TAAH6Pgt/1rTTsg1UWbVU1N0Uc+ER2DXOb&#10;nR8b70jm+MPZmTbMlX2jEKQqiU2zA5Dldr7QnmrHx3IEXKjmnDpzN8oIINdMuxAvz0gTDblj9Kxa&#10;HF1Yu/ecee/iOO7rS9ENZdgoKfv0TNtxqz5f79rGTAro2McDOFH3aTIQqLnqgsvMK1DH1UtzAJ3i&#10;xHoBsmlgjB+tqGwrPaXCrHHnJ3keN07JvXErcKCXsycrEEgWwO/C1LgkKCjXc9gmspcDWwkjq16A&#10;UqohIYYsQDgZO83B8F/Gta6lfMhJIaW36cokOAvbLRhi9dVNldcTF+/rfsv2f3acC15U0YDAZUbn&#10;7QiVofvTXABbn8YZe4O9vkK2dmN+GvNb0a3+smRwrCf+WlYPIrDAimiOpiImKiW/tvvbIAqvAqUV&#10;jc0y87nueBhzj9zGoiU8YINEu04ZMbZfon1/rjmm4FgNKlK1rPNKr9wfeOcp/Rexdyr7//Tg5dnh&#10;R+cHH10cfnxx9K2PTr/10dlHL7U/ttIKRDPJbc7W6kbfsoa9+LQYOJY7QH5iw81Ek00esf+9GWFa&#10;tCiJ3i6AG1XfvLs2hJb9730oW8EuI7w9BYciaSnS+iZLBvGXC4+VyHPtvVPttRRVW3GVNuzsikfU&#10;ZdRUj8cjkWkkGw0vQO2/8FVT/90vQ2tbf+e4t1Ona4dWisljFJjZ4wLwrq34uvRK/EuG0uZxiqHa&#10;gXHl7f8UFwAQv2LU/Lu8AH4eXHhuEeJmIvK92KN6i4VpaxMzIpnkNFBfns/xM5VK2osX3+5jXxUi&#10;BJoauynOqGWFbVZ7WQAHZ2w2mu7Ekhs3QbX0WPbLrl9POtYFCn13lKYb0xwhVG8ZYW94ZsLJsFCM&#10;YGfW0C0oPFYvwCwf5UVj/E+BGhnSTRvD9ELK8guKDTU4udar9MNmpzjMTJbTnjEKvnAY1fdpWzBE&#10;OL4WIy761YRg7AKzMakxu/fmcgHkSdBJvjVPLloQZ7EIJddKgu2hcXy5TUSMv6ePZf+vX7yO9gBs&#10;YVgcAckoWbkAm5dTX0w4GUgQTFD7PzK+daeRX9RvpPZmLFLs3NkhIAaqSXncFxR74N+wlEtD1UnB&#10;iUc8flo66aT5gjGoF2uCUlU7S1hHuGreyI8hrWGlQTq+EFVITEIM9u7h8PXD0Rf3x5/fHnx+ff/Z&#10;1d0XV7fJAbCnzSpVxn2qAOQCcPHU3Y0EnT3R8Rw2hqExtkg+uBbBVrdfWaiMxGa9CNkWJ42DrP6e&#10;0cX4fgwLW/xvgZsoUTybwbtpFtIWGgMy9mqqQic0b0kHqeABKF/CC0GD8eti8+N+tw8Mx/sY/1j+&#10;uVTiTh86zg6EuhR+OT7RxsvaFfD+Qdt++qe8APf3Zwf3F0cPH50efPvi8Lsfn/z6dy5+8/sf/eav&#10;ffxTaPj5rZ+3GXjK/r/5w9j/f/UvvPqLv/M1x/zsAviaE/X+xyJBGiqthYSVFEspiD+73dmP3Ojc&#10;mKh1PibRcSIHMTJsowFOJ8FpuWgxGCw9Jku/G+PVrQ4aHoO32ma5GD2eTQNFgu8jGI22RRuQdZhc&#10;NxmubqFHyjR6qMlMbfoz4IFwRrKP0rUmheDuatNueq3M3rsWvCvsCZm0LqitEzyJCuRRBbUELiVs&#10;l5RDD7CwfcuNG48AroEuk6cCnzbYoy6PCP06RYBS/twKHA6O6zzOApEKmHunXWIXAl9JVpukAzK+&#10;+iwU42K1Bz9wazQfzxWzdKMrVqFGR9BWf2fdc1i9tbNZXezEtodi/AcvxNecacjA9FtDC8m924AD&#10;eZ8JtTIapjsj4dkyj52laK68a+8GvYvk5HBIMDGiQXaljGg5rN/STp5lLDru2MaC4zofdmlaSx88&#10;X+v6OPSMQ6vZIcF5NINP1/TNfbKb/9JGkacfzdglOnkt0FrRTFxIY7fKrN22+gOtZ84fNCDRM3XU&#10;3r/ItJ2S4SFqclfLi3UtYBB0Tkrkw/5dAuRL01yhnAmMM5ptQhcxhItXUemIFP07BNcHYSnD7z30&#10;J++Zo9NQM8nM9mX569ndWg/38uVL74S84lprat6XlNvfLZ4EgSOvwoxtdB/M2AsOtoGWF0ZdjIAd&#10;tK9Rmrlq6MUIULZCK2+dkERYm/p6GBoPyarLNcUnYo10zJrUWAgn5GX4ue+kQVhEJRdpore7hkUU&#10;ygdqHOucJ+X1aE+rl9qs+aOPP/74W9/y+bF+f/XqlTa7Pjt3/34LEGfjLrRfcy9oNqg9y8SOIxpb&#10;hhNBvoeCcSBFALSdIZFDPa7W8Urbc7xTjw5vCrCC0wievLJ2HDExJPabeQDH7zJvIylKtWiNzkDs&#10;iczWyOCRwwlyiulCi5BngmfD8BNu3YKuFUMWnptA75YI/BMGXczz0/OxK+vH+Va+QWLu+ANROELe&#10;U1vfMmyewWsq6dhqN0lXPUuxXH3+BQskxxIaw69QEBfsvKIPEDgrY2jovNosbRqy77pLOZwX7aSN&#10;2fYWaYaO4ZFyh70ieSwp9F7YJYTNiZytwuXTsYzJ7iaMO1KeR4sE2LgOjTpH/RVN2ieZr4p3+1Bl&#10;2CKoNcjeKrRWoik02hQeRj8lZo9kvHt2RiPMLhommIiFtbixxMrTvQH1N+KwGV4GB5ONGuP5PsR7&#10;78u+peBHjEXu9f8Qbogts8wdaLC7zaEdaBWSFgsAsL3QXkiIS0G98OAK8swvlgP+rrdK0j7G196q&#10;t5sYpUGo4/TwbwXtjp4XKPuw2bk9+Ri3XfpmZQ0LdFpBXv4pl+HNtfsdejzaPTgbCEdyeiuo+JkW&#10;S6a8a0oRJSp1gfXIIZIQ+4cw1XD0yIq5Duu4Ji1fBcl4yYHNi2A2eNCnxYr3k2jK0CXgZ+Rh0HDk&#10;oouAUHsLmG1iAdqoMqI2wl+qQmmeyZSvID0hf/3zPsHlb/h+sX3kekuScYopgnJ+cfrRRx995zvf&#10;+fVf+7Xf/M3f/K3f+q0PXur5xZ/DGVj2//k//Wsr/1/xf+z/j//yf/XrpwCYm34On/BPxZAmBcBC&#10;soAnvyx3wPzlTDILHjshU1fkGHBafnI2V8nvIrvSygZhFt1jZIGg2anaetUbxBmRlRz7KdDDUCiA&#10;C4qOZODHkiFNUxwMRH1TjIEp5PbYG8sh+zdpSSuQHaOwHaAd8Zov2v5PgUISo1rluEuBthlXy38y&#10;FMZQx9rBTi7qGs2/0vy2MN7OxTygiu95SqtpJozdfMvlE8efvctZTb5pwwd1FpN60Dw3PMRNcA3Y&#10;HtRmR0PK6dIhLL4MA45Hhx3VMSMntdDoNu0UFo6PSvMqNL4QbI7521yxsZoKBpx9v+jFn46/ISi8&#10;/gIPy2ZAIONokJAX+f8BedX5A5AHlqCFoT3TL86fWKrWUUbBBQ65axv0uWrSqr3JCckx9cj6lKZp&#10;351EPoWdnRyTjPSJdhV0tckTBQhZTZihf3O5hAfJvyN5hIzfItlNFTZvN5jKp1udhUXcWwjgO/g7&#10;uj+3HBW/Ym/BLQN4W11hjOIl05/1OE3EZuooFp4szAM31IewsytL72MdkF5fHJvYbV0w6Pg82/sS&#10;PCtXR2JgRb16AIcWicS7FGcO4CPRX51qrNgtLXhR7RySGO7XnYGeNTRIda1K7JDptdgSiq1w8gNS&#10;vNmnUDMyxXKhbhs/386W3UG55V0qp2Bexp2S/5fNEXGJS49ygEZqmo6frgG1izJJoT/6hQZxbiEq&#10;T05nsgYhdwmrhPyZN2U9zX4ZDg0nauy6AIWS3YUfpOnScRluLy7OXr44f/Xy/KOXZ69enOq8OHO2&#10;rNMKEk1l3DhFnM2aXVWSweufEsMUwwRoVrSbE5rSlKRm9+f33DJOLAqd+rRQtbC1ILZ+BpGS0EL2&#10;D3BxGaVoDq8AyipRp5RDd0cTyrkwn/xVUgA8jWDPulrRh7FoY8eIUR3S1QYG+HNzQ/H+CeyvX+7u&#10;T+7uTu/uT2/vTm/9U3+qMkWv+/mDX50iocyHnEm8Y+xVmE+Ah44EWy4n3B5pRgJORFT6ifLL7pyJ&#10;SRpJcs5Tx1x30pgXtQbqO6wdHElSi6JSIHZNqHMZJLFviSZm9pCUGyEXY9SbAinu7GKbHNW21nqZ&#10;lBqEGEWbVQQemCEj45zBtpuYOgMmWM/lIuJKLCG5jjC0Rr9VkvyyICHAXmdQy+7fWLuV5K0MQx3V&#10;2ddBBjKNzMugi1w2ZOMCy5ad9Cmr95KDlWo6nyRjb/SKBso85xig0fx7NvnJThBxtA0JE4LvVIWx&#10;2svhKci61GiSC2pgrw/j1Yi9lxWM3268DSiHUUDVR57bIKKQYI1BblI1HrwQIgjX1Z0wVaE2Vp0C&#10;8OAdcYLUnJ5oatYrDGTzfzEzcHq4jDyRwbLFLKEg3BphMsIhnqccjAME2/kvskVOH1/fH765O3h7&#10;e/Dm9v7L69vXV7dvlIJk+STN0GRI05Of2SsitCBHiAolhbNYjszIZDI6XAXBF7UGE0QMlUjL35tj&#10;L36TAkwjgTwP2ZdpVBLgBbVO9hEMM2SBw6Zqt5hCuCZ7R9Q57BEiF2dRM7mVAZMBaCrJymZ/1Gia&#10;zHZ/tjFLUgNg4w/TXfouWdn3uy7MtHjjOejGqgk8P3/x0auPv/3tT7773e9973u/+hQNP7/+czUD&#10;y/5/9c//zvf+euv/9/b/r/6Nf+FnGvCzC+Bnmq7twxUMSzz0l5oMUd/+Ea1YPZWC2QeZHocnD0p6&#10;PlCOzjpd91hoADwHYUV+BkAFDgYlW4gPQmh8MLK1xn9SvGiSZVybLuz5hT7TmPcx8fkHLBN0jLkA&#10;lnPvFp3GyW7KKnmo8gVtZ3V7qo3EVFk3p5KK1cJ5aurJjXNaJfuRWp5a6kwbMmx7pKfV02QIbr8k&#10;v3OzdCyZ61nF9+kBVeA3Rb+NcxyhqOUTowd86cwqdjLfDMVsYYjnhUyrnH6G6QigvEM5AoTCU56r&#10;NfM6JpMr6aopZ1C9gNsHYEEGnHp3bOmlbMkdR4DDvytolVoKp2ALujr5Oic4iXhzBLQRKca1141w&#10;ve/gMoXchJ0XHVeOdZACcedDgmmy73EmOCHxJiakAViT5q3hKWOw9TjAr9rNTgMIDNdLFVdMtgFM&#10;qB6qPjRKEn+Tr5+KbiU9X6vBz8391a236Xt3f6/TFck2kHykj63voeriA+0ReHV9dHNzfHd7okYZ&#10;TndTmXoK0ZPAmbxoz4sWSEaQV0NDnt0DWtAZhR0Vn4TdqHi3JKABdL0tmebkCsgJLuJNObweU4Ud&#10;bNVIFashbGAn8LAWZdIgcrqbHnklSTz0mhGCsjHpmdVFJlF2wsaBPOPSG6jUNV/ejYWxPGTvFeoV&#10;0vPoiU8Pjs8OVd/g88QpmZN+S1V93H7rXFC6oYIGDIKgzJmUTjq5euwfPXwSwDm9hZt/udH2VREd&#10;fGXtnZmWCd7iVKbhVMrEHZFpS2mUG4J+8MjqbCc4C0p1A8djMVoNb0yUYkVkKmh4w8QTHFuVAyxY&#10;G31kXnWN9PlI6npTNmv8FE11SzCe3cUXQYs4vOofiVUSkhi7a2rg7b7yLN1d3yvhPv1EtFOZsi+P&#10;T7SJmU6n4IddJQ3Ozk9fXpy+fHHi8/zw5dnDhT6ojgHaq+z+3d3dpXepVAm6lybxu+wyKG1huhep&#10;HSmXU7aw9yBFsmtc5IziO/N5eHCmRhhnKrwXsWdNksSriRD/KQPg3ZUaQ727urULAE9x8rswpB8f&#10;IP9sDMlGkuxmm8YQlEz51mDlXB+B1SoAPN1xtQVpYy+muurm+PDq6MBbIEaYa71l/6dU1dWqZ3d3&#10;F7d3Fze3L65vX1775/nN7dmtT3UJIf1b4k6lwNfaKdB7iiLLUoteAfMB0jOLIB9qwTH0lVQbqNxN&#10;B1x+MV1Nos7C1+16ML+QEYbCWaZOjE+L0JrokSEVTs309dpiMNV1FhMrBjsq2LOCEYY3HzAwtcyb&#10;2Vp7uNYLNgx+782tMBFmxPf+CHPV7Wt51bq3iJKxE9iauB5sfx6TwgGA2SFiHK2xSLJdC1VFeFT6&#10;k64zVTTxTuWMgYrgtts99n+8ct0UNLWTceJPnhFTlRKnVH/X8m9edAZlOpY8sAKWe+3shTJvTo/P&#10;3cVIvENVk67AjMf1H7lMmAQ7spsjJrtCzWhuvE9F8MM0zQgZuTIrNWcqb4vF+6TEG4NaS2OsxdpO&#10;Aho+9MTh40tPJkOJprZ/9RBzU0dR/LUTU8b11TmmIUzqcKzehWA8yZvtagehZtsNFSSy4vG1tZm+&#10;1iDCeinqFcyE2GU3nQ+6W2pIAF98pXLlcqMOZ+6jQLEMyMiucHdWoKKmpESbiHcHx188nHz+cPbZ&#10;7dFnNw+fXd+/FiiQpa+UB4WqJTdVvyGitJvx2m3t3arm8Pz42C0CvS9qqCfUR9Mm6pDqPnITEvch&#10;SXtgI8tSmwloEr3IcOGgfoQNrS10vTtOK0ncZyCnqkrAqAUUBefFHngY7K/wMjn1LJJO1MaFwjTj&#10;sRlmpeTAbVTMACnL8w4oCRKu+v/t9ylcGQ/We+SH2o5PO5WukpjJXnXvGuqXvaWGfMxKPnvx4uLV&#10;q5cff/TyuRDgG1qC/zi/trf/f+Vf+11u/Q9j/+vrzy6Ab7iCwNOwME71nSMWw05HfjbkFd0PvrQ0&#10;jDiqHAkoWDJ/flkegKphcuiiizecsEY/fmyseZvvAJQlZPhAflbctQ7WA0TvdBTNZCBUenwsdaq0&#10;Zum5ZAJbrpBiJ8lMN2QSujpKCTp0rB+/IGIKATdtHgiS4PXM2+CU8cwT2hnLiYvN9Saybg3EBESX&#10;k+lAQDbJlWCgoKl+efBXpw0cXPct/gVmJzGw5hlPYwLWY0KOXfvcK+6VwOmOsxGg7bbMDwQxC5HB&#10;rW+ADbMMRZGxOebRGjIn/ETYwGisIemhn1JXa6pXYYIgkbMSmknOh+N3mAMDdwOvDHIORlkrNhmG&#10;1v1MQIBb5hggm42TVIWs1D7CC/HgQK92B01WZvYQjy4kBpHFoiYfk4GmlCvGy8Q2pZnc9biweuGO&#10;r/0XGlTZ2KTEuHis1mKekcB7WRi62DNvyQMygV7nkfMvBID3LNnmwXPdcr2pzqtaE8ry9JESuyXF&#10;TtJw7c8aCgyEbMzYU5EUjxE9WIdzhj6rNQxfRliBg1BjqBmiw9he101kPHDVd0/3kTbJdkRTT2AJ&#10;Q64mBksxJwG4pwFx3aJrfrn3HBYIcGAn+rFIxCsDj+wcAY0yMy07McxTbTeYZ1/hG8PKTBqmfoLA&#10;2LTx7ORGdYRBFDNX+Ss0g6RAyATZQ99J/8ni2l+UPttqZ+WtA8KF+lhEjuZYZvkE5puRazOg/OSL&#10;2kovflxLRbH22BYZWh8uIsuWdtNr4gmd8ugMkk9TIJ3tA1t0ENdfHjl2RhNHdBskA3THFCOJJ0MY&#10;GQVHhGCWRNupMVYs98Yi3i97XMRbAk+z4vBQ8WCsAke0W/PUXIFEKmxt5a+Yuus+NvZ2fN3ngaBK&#10;lfNvx2pC56lGSpTtmcZ+L9FFSGa2OSxHIRGXsGckeW+0SLh/JG+mr0clTWQFj5xYcap13KYhFXYJ&#10;11q1NQpghu79SpB9+IiGHNuso2h4sa/zMR6ExdUfM7qlKHZLX7xQPRhGgNzGUx/4MQoVh3yYJj86&#10;D7tRmf0XBwOuzFPWhhlMHo9hr5UcGovcWdsjdKsOV2Gls7q+ZTUUY9sEw/f32KKLgvgyz+r9bmoj&#10;PzWFLdv8evx60XSbJfxpLoAFb8IDe52L+lt03fyHyBzkGOLJ8zB7e7bkg5SlltsUaiDPd4JpyaXQ&#10;oe+9gZKNY2ZMeo4Y55nzpe5H9zVHPRVPXtA9pIVulkCmHjJ7x4BSdHNSAyxi+iyEaJBgSexRp0G3&#10;eThU8xS5J2U16w1lcKhCSuVmOi4u1CzoUJUC0q76psav61NdN1Akgmtp/LC7F4jloQkWmSDD1yjz&#10;9a0JGjX01nXNV5OLkBpV/D12JtiULpMsGbJg6RKJFt++j+aHkVC7tMGmTvVIRoRRWG+IfgNp+98W&#10;EN1L0k3aYWRk7B40XVNyIKYD0lwX1sMlIdcfvNTziz8nM3D/5dU/+Ld+j63+FP9f9v9n/8v/88r/&#10;/1nj/zzaswvgmy8xtkAUdUHrhqOxYAcPYQGugjjEEtbzOAI27B9sXs1XMcM/SJb2dIvt0v83w6SI&#10;YataH5MFjVeFVLiGELSmGe2QcTK4HpiRaiMt6WdTjaKA7iKLagZKj/RaPvtBIHv4EB0erVZ0tYQ2&#10;MLqW5PrYAp5LNIL4d7CngH3w/sAn8AfLUugA9toheSaQYzAHvwRhy4GNObCBpf4xdQqgGRRk6iS3&#10;y71HVQXAQdElmlqdM00o0ihr6CSlBKYZf7fLGO9yfACKHGg1rHo7v6GZ9Zdf7BruDM0kVyT6Ec9D&#10;MZ/xd47ZdyE3LPaFxjaCAZ2whDUch6xQLeDUKJhVoUENqW2kcAGKtAS9HFOs4CKt5TZiXoK6ndfo&#10;+KbCr8lQd3F3wVgWKk6W+OAf1dcWfRU92r0QKowhNvSyPRdzNChzrSMTMk4lGJGlnLvl2VusPcX1&#10;9ddgKo+pGIbzaB3rjc3oreWd+72rAR1yWCh3h5a7cBUIy7QrH5PvWsC/cQC0als3eboAzHU2s5Fk&#10;CueN+8M8ZKAuPgCNUCuk59DEC47FIQgV9IaM9imRCqyBl+djGHmZyXWpdbmh0s5XhKB+ePzDtRZH&#10;3DRUW4HijNoA93Cwhxh2g7+4DA/PTRMGK088klfrUQbo5tG67PX+MJIIl3a8qNSIC6tbsSSrX7yc&#10;L8cgwaIjOd81ucK3dhyNbT+PVKGIeYetO1QXKcUawc2ZX7NA81LiCcWk6CDt+DMfybfrrAtkPYLC&#10;rBemiCMmLtSYGZvRtcy2iN+ZwiXOe5+K2zHWyk2lEl3OST3tt8C1ybdVbtypz4P89OlsoKSbjC8A&#10;AWOpki7ctjBKNeMDeIrwyt3VgBVdGssmJts4dkabGS157FhoCYZFWvMkoyOqa3Z8AGH1aALcDgyQ&#10;op5bVcSs5a0O82NTJ0DhFfutUmTHLI+K2nwrgwjgy6XFSif7aUJUROCxvnnuYdIyA3kNvcw4DR6J&#10;yFhTw32zSwz2Pi/vvAOdkCUolgQAomxuiQ6t7M0AuGuZ1eRM67dlYUmS+kztm/P/S9LkQ2raCLNv&#10;CxLmJRUG0RDvrG5JdiTycvv4aHis4GQzLu/EB6iPq/uhWIVYZmHTjqKciQRdwjPihEGGKOr+WvZq&#10;7PDKPZYoH0dxVUhAiciHRxiocgKiyU/4f8DJrFmSLWf9lhfAPpS5XNVH7juXybWcvKfOoZ7tyBDE&#10;dkRTRXSuyzMTlmbPD2UoKF0ib2kRzy9e6D/91C4m+mS6FkzZYcR76DUCfHMAFFeNc8Oj8f/xnxdJ&#10;0AMIAJMn5E9LyjnQzrsW2kHvoxuKQEfTrWevWCApY8QuEajxALh7ziiv5W2p9Njhzfd4DWi4x6NZ&#10;3R0hPyK+8cnEfUsuVsu5khFweHNzoCDNu6ubt2+vX395+fkXbz7//M0HyPf5pZ+PGZD9/1/8tf/N&#10;m//Df67hPLL//xf/pzf/u/+nXlT9/zez/01FP/zhD7/BY37/+9//Bt/6RfrKi4OPRmA4WoEAdivj&#10;2FcuMXVqovKQjo5tPlsCtAa5W9nEdhwTWF84ulHu1FLDCFVD2EBbyawm7CerVN0981/jj5ZfRbdL&#10;mEQw+sWJTkh8Ie4iRAPvY4gI2+tLghZgFTemVUZuesbokDKl9ZeysK6+fB0Fk/T6aCdFomlKGvGN&#10;ykneZHLY/QzHR8njWlKveX365PnRubKzCHFoWNFjKRNInTmFbsBlfQCoimdbL4C1rTyIkqFnRxE6&#10;x9JXkhg1oIXqplecG+PpVYdsb27fvVN74aTNq4O8E241Jc5/FMbSXWRvWkhTwRwb1HrFwjRKNf5d&#10;fSBVBnSh809GYRDe/DL77PVB7WR3cuvNV2OPGKUTePRNPdgkx+chsiG3KYasRw1VP5216ifS9+2K&#10;MXmdqAN+MtZ0Ue9m7g8rRw11IVtNw3EYxKlsJ+m2kzZHDoPonuTpBvDVfDg4k56VfW1s7cRocMYy&#10;sAYZODESS6bIJm6g7HMYojBi9Zxpze5enjqvVInKIu/M38XDwUW8+KKwc6XxhoUoAfdkqio6nQtF&#10;ne8oI1E05jBNuq+19+SJNjUL3WlRMr5EKWNCk5Bph6YeMPWNJiCnsGeZkn+emfFkORnS/xxcqTB5&#10;fBBFYJkV8wX6GabQKxvG8N9ON8U9A/5wUsb9w7m2ikvA4/DoXIUGoV4lWNa+dUpmil/UdfxOqdDp&#10;EqeJy4bex7qA5j2bRzoVUFN6dvjwIs35dZjjsBHqvskOHE6OjH1gq95BXZD6mMFUec8CBjenwjJg&#10;bKzJtFE01smUOB3UMS4VtKdltFJGdWURkSJrx2fnurhGoV5y8XXcXLiHPdEer3gD38enn3/5xzDd&#10;e8eL8++JiiyRItjsiioaUhm8Ge/MWY8hr4G9IM5CyIFcakEpC9BUA6y29yvsmJlOowKH3L06clWk&#10;neGC8hJGEsm6hVdNUCjWewrMc63xPHnOp0tUbHvHBm+Vrn+rTaw8qS57Sd5mUt6zgVgC2DF3bkWv&#10;WlMJ6ldnhyr4txf1+OHs0GP2FmWqT0i3jsuHg8ubu3fvLt8KkGkXQY1LpR6nLySPTPkHJ9oOkDnU&#10;KG/evRN9ZNktObyhY2RXtsvQzptuj3Wj/bJu7/24ds54gyyN4vjonOC5JWoA6cmZ41h0FLAEAp27&#10;6N4eRu3O6d24dWjD17s35OZQPeWV8c5gDmQ5cBeBb/UUseaBRaK4hMoTGgEZ2YsnRKO/tAPPW6yr&#10;CDjG/9FHdwen+aBaVYsA4iGQ+FJg0OVk79Q4IMVcVyeHl6cR6IcPN+0CoBGcaicELA0vvjK3P3Qc&#10;n17U7tzZ437CJGZ4eiU0Uv4mSZO6rtgLzHx8IqHKmjK2l2o8hHz1bo0gPzT2GIfrI6JYuW2MI2is&#10;0Ug27igT+CNY4FGlKQSonB0+8V5oLG0sLYzZFPZkIVJcjbaVFN98UliS2c0RT2Qq26LOcEAwwDU5&#10;gI81BaSt0H98ZiUfz7wMC5uTvCNI5pNLRZAGZbgXOt4oDEjrbt2/4pXP7ufct9NhtHOiAhHP0RoO&#10;sh0fqshqzRLiffm00Cn57Eqk0FTZ1JxnHaXO4mbx8IgZIaQKMkIFtJP/s+5BVdH63gzJAuDtlz/5&#10;IOEdSRGgLDI2FIpddPxSyxkBY6GoF29uJBWcYpApsAbhY4TWA12cXm7nYpyhrWdYdJSZJMTk9oe6&#10;p9goczczPB7eTI2HwewnQJBFHYoMT+VR/YHSR2pBPLw8znLu+44ZoSFcfJMhsWARfyXzR9uiCFv7&#10;vjPVV9r6xzH/E6e/q5pKwOD06NsvztQsVb1ShV3E1Nrd/vUX+u9LP6VkvQrjUhL77u7wynVr0rHa&#10;MdL4UCxx7hxVB8AjrkIDIQDoNNALns7jWXRlnCTY4qeXGFYpp7LkLy6Um/BWlY2lWk9hSXO8MDyF&#10;LpASLef+e1dk1JauU7LSL6SMHL25vbrMI9cN79l1RUFnmQKV8k/uSpeN/EbxwfCcAeTN/QdM9xen&#10;n1ieN+bQ9hzeO8Yg3SkBZycPL19cfPTq5Sffvvj4I6daaGh/82/97Q/S8C/Ji7//+7//u7/7u59/&#10;/vnP9Lx/8Ad/8Nu//ds/01f04T/8wz/8wQ9+8PW/9el/+Puf/s9/X59/3/6PU+Afxv7X15+zAL7+&#10;Qrz3yfgUgdJh2WHbzTnHK3ioo7IBySvIHv8xEpYa1FwyRgWC2JAssh17LLcBiWB7VGCNcK96fjRO&#10;FEkuiGBpmRT2/wSBqvETg+1r3KJ+fKt/wziCJZZHBIdz6YwLe2NMjggqq5X8DMTKMXFyMjqnGQFp&#10;+wmnEy3oJ5G7BV9oF/0VJQIGajgKKZpjg1+IVMDPujxxUM0x+g7bCt1vMJQLGJ9FvZGXyBLPgU7b&#10;nWNLEdlzj/zkglsXTHcF+oYFMwPw5sgQRjeDrrpG0eKllJBFjAC+GyeTsBx9oMH0MUsKg6vqpn+4&#10;TCD3AL9yUN6Lvz1Pou76avNROl8FoYwxF40CpT8txZQ4LrK+GGDUFa8mNB0pedTRurWzBy5mUTfH&#10;eKC4Gym6nb7PrdVcnjtrYazCBjneNzD1cmxBTeV0Tpfu6U9sMyLBhsVplNZt1GfTnZgVnsvHyztz&#10;nPVmJqHk9eeOzQdVJXnBe/pQ/+rHbbu44vtBzkCPgNJ8KrQn0927YsjxUwfSsgKg3c4hgwlWaY4f&#10;4aqySIhgEy5QP2u4jJnMRzpZZP/thHk8hbZh5atL5yy5n7Q9nXdh6sZJ2T5tDHFPs8sq2QizyYZu&#10;ut1OfjDbIwG0+yMjzJHkxHL0cAS0hBXFmDv/swRDbzxyZS4OAjLJbYtOwDSvH3mjPbdtsDOPV+Cq&#10;mRQk2eQGDzH4Ro2QI51x2mVHwXCZFzF+Svvd9HbGHGfEAESTbSW/b6c2eDYyby5peu1G3Cn/dTw3&#10;fVPxCA71LLMwktW3kQvs/obuKhSCMqQSp6jPTSo0q5V3PG4PfueETJbHEWLlCaKWUgCezzRbp0X9&#10;gexJFIpJV8Fa3o5WypI1PaPyO46BEHHTCjyDdvNVzRCgOz04ujg4fnl08q2T8++dvfq1Fx/r/O7Z&#10;i185Pv/4QD4/pwNkA0uksXkgu7f6pF9X5eNTZJcvVppNGpZf8jO3yMUusPikzCJ+fIzXx9pkJ7pD&#10;gLUdKpPHPlxCI7K9NnDHWPGO+AtrlpIbz4eqWX0WF7dDCBx3r4XtfBUeaS2bJ2aJAPp0MmPoMNZn&#10;KAK4Ah4YStlpucp4vrp9zaIIp0Xo319f0rCKMlfbLpsFw0malJTYhuYMfxVYgjDcJG1nhpHqM4QT&#10;4ryKvqI3ZboAunWM00fcB0OvyLPE/pXSivLh6/TestmytX39XBq9f3DfIAOw9vY9GE168YbZmT7c&#10;EdvwCwIsbQpsnia9zLz/C9/tEAmPnDlkefgQxviiPZCIRVxKMmWW0mqoW/wMosrcFEqgkWl3VJg2&#10;+ts0BdZJM5v2/UGl4wOoZIsLvaJhaIeBVWWG2Rk4ZMQSZj0HxQH2QiKBiuDQvhQdmYnHcaTxxNOs&#10;sIU8iHIyylklmXd5df328urdpapftCIps9dmq9r61DVU+rdBNOItzCU0P9MKRz3SoZWcG+37I3oe&#10;+D1PlPukNUxRUeVqozpQPcunR6o3CH4u+Q8vRsTpA0trhAGyWDvAFY6ur6XgsjxYl0w5ZKMYX28n&#10;4x8RoCVk/C2aQzZZlV9cHVdv77Wt7KHO69uDd1f3r7+8+dFP3v7RDz////z9H+n86TT8/O4/wRl4&#10;93/5+xYCL0+/9Vf+PMP4TPH/sf+/+z/45//eX/2b/9lf/PffO9U44OuM+dkF8HVm6QOfoSVI8gDh&#10;+uDpqu8FI4bTUYRjCO8RHoLE+jsYUneKcdzN9bx3S7rF4MXETEUA6ZdE7wg/p6hgKp0Qw0jkSP/u&#10;1sdGI/163d6BIrtjibaK9El01xMkVJgofY5sGoVWH706Qt7zZR0kBW0jpTJ52SSRnu6FM/1ScxnQ&#10;O1dus0KyvgBSjLErscGSRy9UQvoZKqF92VxNG81IZ6gd1uxWCMDyLGym1GbZNhffu9k7fyBdVLh7&#10;UVGnrIbHuDSo1eyuiFo83xnskxXOgTM4QDr0U8MIz5DftD6Ld2QaNU7PxpiDAQTe6Dhea2MYf7wJ&#10;IQOqsNpDRtQ0Uj4apOAIWwvtjfMTPs9PryxbXA1qBNJDuzEDQ6guDo+5mMzwpsetp8C+y7TNpNWc&#10;qyeLK7RMunWbMfzZTU/tfxwWZ61LXVbPnvpFbwuuolkhniGbWGfFHyUPCANWs7KNDeIr1i8znSk3&#10;ELBm0pS58T9AK0eB7vID7OIDRTrjJcFQD4D2ooQg+iiDLRuQWTPP48cdRuS2JRJ7t1cpB4yx547B&#10;9Xnc7bDpTXnJfGO5o5pMcaYtx7KbYZpHpNmHgwZQ/Zr8DIai91xpd3eExlMilTHupU2dFhRJOsaF&#10;rbAmZ1s2KCGSzVFQd9m3UWq6rVjYUJ+JdoUKIyQnizN+Nay7/qhI+YpACZ5GsMFJEsPk0OBdYmIj&#10;FdYxsqjerTxVajzs1ECwK/N/K8HMbou+rMlQ95IXwPtoUB3A/lg6N/lPDUcQZCRIGrJ45pQ0gPE+&#10;lFAKNVMkq8dif4hyyfClR/pNjE3sjyyrZsuNo9XKwGXVLfHtbBfBzrNv8HVnaNagrdpzwLCJE0jd&#10;rUBXVKZg70fnH33n1Xd+7ZNf+7Xv/Nq3P/r2y7OXp8pHcMJFGrXW7MyjBTA3OYRiuuR9PUV48Zmx&#10;yULCckl9iaUU0YQVUz9GfSA1z+eK6Lh2PqkgqQYZqd7NPkOl7gee9uqPEgogmmUNxX5b1u8i9TGX&#10;dv59c27qkeOBoQ39UH0pMZBjXACht+3RNtk3FLomKo81Qn4nJUdYLvk/XDkDXswYVRPncNJTaoZF&#10;Ou69IlXJtZt6yyoX5HLfmk/kFQAM6ABZVhEyUjir4jAvRVhRdLO9KZkvDf/6/l7T6LL9wRMGwG34&#10;LKza1sm+jFvMjfObCQ+t4ZDFL/PBwz41/B1M9BjM/SUcAexZkAf5OaiggGEKikQEZkWJaH1gZmYw&#10;mJ+wLMDqgBs8A/W1RE/mzzkqFdbwRpHkQo0G4JIudUF2Fo57wRexv/l5WLAeE8fKMHkHRBrhp6Qb&#10;p4814JHwky6sz0gGvnn75ksdr1/rh2IYYZ6qe9QEM4AwXoplQ37bYxakskZ7+7sL4TlPNmhy+7yk&#10;eSNtV9X48ZGDG3IPxZN+15kBCC0RXG2r1Ky1J6tdwJdKoXuKWr76+n4F6o6Iq8jOsNzsg5fqkCoT&#10;u3r6CrpLA1CnpneX77588+UXX3z+6aef/uQnP/nxj3/89Uf1/Ml/bDPw5j/9z5UC8OK/8Zu64/3b&#10;G3X+u397/Z79rxqB67/7AQ8OjQP+xOPZBfAnTtGHP0DgMvAu/lQESxVxYslJSNVbbpDvxq9yXcoS&#10;9U8VMmrPKNoYK5mS03hTiavxjbL5EGKcrX/10z1PY4Ar2JwUXfWlNfKrDyAta4mE4ftjRDgmIrRq&#10;3lkIJhzGGZmODG37JZCbZSJC1/dMq1RXYntvJgkSCUDXitKPmc+iXNPHN05rmc8uyPMNMCDJZk8w&#10;VzFcKqfbMG1z1NLxerRWRGxrKBCvQagRup3y6GH/ab/ynEQ4Nw8qsWgtRLbwUp06feATHXZfWiOm&#10;hJttIR8qAjrb0YCGc0AH4IcCihWh6WdiF0YbkuavMfn6ThRetWi+kscePDJQdnWEwOgmFSJndFwS&#10;dB35p38viQssXB4SRc5qecp04vgOtnC3QrI1/M2CZ+ftJ1CknOScWh7bH+m2rLz9bEeXhuL+lFOc&#10;Jw8Wj0Fy7bD0weBu4e+TJpJ+Ygcmk/Sdnv7ZOLKEpYHqGy5QOD44PdYmP3dH2mGBcTjN2Hl9clff&#10;anMBGUXeNFCNw71r2J02U1C+n4K6VAqnTbrL2w6c/ywmkwuGVnzxuoALMt0hz7HdSjIamh5Ai61W&#10;bXPqz1iJLHoXanxuvFSbNzOZ/thjj3h3gGyeRlP9bBPgYZhFsq5GKzugGV6Pu8599703gZuu6zm1&#10;y0bS//iuc7BTReB+zmlp7PUtrdUtM1AehDRhDMBbvt/N5s6Vld6S/mQDk2GRapkIBazWZAQoJkMQ&#10;3Su4PhaHXCpMzs8CbixmSkvN+Ny7HR4Jz9hQbnlMXK+CjuHmNLni9wrV58XtKMS03BFPZV+MkTCI&#10;Oc1F8lCTBOl9KfWqK3dManjyIqg3LwSJIHpu2YbKeiiRpg4muyFmIB5L/rUpILFryTv8n9xM8Rss&#10;qrz164O7G0lxLZ+pu7ldsf8fDq7uDi5vH95d37+5edD59kZZ8d44QIFxffTEu3bYMVZZE1GpbH83&#10;5Nc5cU+7VVPVpPC5asx0Hh6fPxye3T1oKz0lRatbNjUdzt93UNR7+Vl6pMW0qTX7oMQeiauCglfb&#10;xokKYkWwhJobJ3g096u567a4InCg7IrCpGLYu8jpPAWyTdqw31unZJvETF97UWSEZgv9LeJ+cXL+&#10;7YtXv/qtX/netz759ouXr07PXygy6J7mGTfZPtCndz44dU/raDCXukYgPqXL6ysnDX/zk5io6+KO&#10;no0MTVZM6qTcoMD6gUqI/Ewdzlhz2EHLh4um8ORhDol+/GgWQBXWmP9jj6WYvyweQ2IkS3UDPRCw&#10;ttoclZondpyN3OV2Y9V22ZgFZqMB2McO0f006dvkFzbmjQrJArF82YHMGsdzzIYo5qbMegVrJECW&#10;wC9EwffBfHVYc0KWmUk0bZ3pEdLIl+17aQ2bcwa0LDfPFLldvuwi72xVom94lwgXmlgKu0V8fBPs&#10;9EIaNTiHMwKAlHbC0uy34U1EyeRitZmwMf2zzRM7mxQ6PSnxQhCmBtR0lfTMP24PxAsuDKf1JUvR&#10;U9psr8aRWU8/fF43WQ3iwrnXRAC2AHG9QBqOBEqRSLGTuXVpZM1dSKSZyE9vyKMiIMsWnd5Jgf15&#10;9KIWPa+Eu5EkSAznv+VBNsc2+jL0PCp4vFYMj82DGZgDXteCZBavFkq++M390aWE5OXNl1d3EpWX&#10;d0fXB8cqjNJP1UvdPBzmbGEB6TJoYROhUiQUuekOAHt579FSjpuQzorheWpxIg6Je+ApINCWELcI&#10;NedUZD9Qb3ds8mL3gOTlhT8tKqmroYSn5gAeotSIldUq/Yb+Q5JjPqzfF0nl+hAu27t4E6j09PcG&#10;SR88AvK8+0k2QHGGhQT5/aHA0vn9wdndwdntw/n1w+m7u6PXVwefvrv/8Ze3P/7ywyVUT0nU59f/&#10;McyAWgD88f/4b6kE4PP/1f/1k//+f1N3VOc/NQUk/n/xX/8Nxf+fsv+//vCeXQBff64efXK2f6fL&#10;s+1vjAbco4EmDtFLNOB2s/F/KTegbBRt/9QdxNz/xPvLJdHZyibWe7Ymjn0YYR7jFcTssKir/LRt&#10;aj0C8TQ4HObwhguyi/3iINgsH0rTdaFC3jo7jVoQ34P6qpRqWARHRIlZOtveYeskbxFGUpY+iA7t&#10;iTdfF3VatjFtrAR9rDu1+HPeRo0wdRyqKxJSjYazWGPKvT2TCRdNsLGu1lo3jNvKPcGiBAtweo/p&#10;MJrXDovkoyZfXzmCmkt21XqMCewCSFG/dN4W4lwgoJDE0CjaBZdEvb8TMI02Jk1Vp9Sp6nGTDzFA&#10;Ah3vgVMkD9CLoCf0jRuojvPiGMESNozFdVAtk2sOuCj5oUjiAsDtb33VqUr2R6y/RNdcfdcTu5XS&#10;0m4zBiLejP9kEOKyj2Mm9j1qb+FmvABWpsDoAgXIAEgakKlqzmTz2v0gJ5jCAaqadTGutyw6UNaz&#10;T5nGSvvXQqm0XhYO9v+9baIxjoB9wnx2AVwJTThYS3F6EROUkxXMPNXREy96bD+5APAC2GXlfOfl&#10;aYpyj18tF+tK59nj+cDCxrGSCmYXpasq0Avlk9hr0ycYwcLspAxNoFZk6aJN02TIMnwV3wEm/JaK&#10;EvBUvw/G/vidQi/drSyP6ZPYsE87bWTSJ7HFEKEUUDOtcRDHSLOkduNkNyW7HtzjBOZKFoqDksrf&#10;MOKvo3BBGPD0U8dY+/ECSACMIyCW2MiEpP4k9Le3/3ehK0sYcqBqoBqv4fRDXtmyC/71LnL1gMRo&#10;CdN2cIDD2Lw4tPx+/BPuNWmXbXZWTSgJpI4DC/Q/ojF1m4PiJVVcjm7U2L3TPEGx+4Qb1QFClav2&#10;AtwcvLvVVtiHcgFcG9BJRhwr2i4iTIFshF2gtzD4uULxetiShGxTmE5rYLniPfsOT1VNf/twfKNd&#10;NZsyH/zptN54pGL/g1fB7vmdhYyF38jXbPKGY9HhtcaaluiyLgoPjXvGU57i6lD/o6Ibtq6M2ZwN&#10;++ICsIdxDMtsHmdG9cU0IBX4vjo7//YLJQC8ein7X1Mi7gxX2TRJyUy2VzhTkwNv12pW9bvszvm0&#10;ByAp/w3SoaRjmVnQooWckQbJhZUlyui0EOweCV2bcX7p/L5v/3cQY+jbBZA0kdEeZG2Nb7e+OjQo&#10;uQSjR/DFhIMjrkaZOApsF4DlVP0Nlf5dlEWoEXb1EO9yDSDcYYFKxPiPMXU3+7+/xz+DszoCv3ui&#10;mmjGDY8TMEaVtw5GzPeM1gEU1FtUS5UbocM8jJrhW65Z3q6W9C+s2tj/NXQhb6tKLxZcwuZqkP3k&#10;JkQYNjNigRVU/3gBTKyx+movW3BwdogeA4q1Rqy/QBf9pwVePL+IrhVw332aYo3Kj0TsmxGUKV07&#10;Mixvf/BW4CVQL5SJViV+0TmzjrDMaXkDYGLQ0c7+r48Jt2BdADH1BVjUHSm6G3dY+E9hHf1J1vyY&#10;+IQi+hQ8pw15Hc1LKoxC2g5hx+mSfko0RVVKQCqiqp8VANCmwuqQ8vb6XqLyRvb/g3Zalf1/fKOE&#10;djXOenCcAFmSu1ngGYjYNRpHanvrkqa1UBr5P2w3PAp8zdraydQIyQpFxVsiyOyl1z7DrvMn/EXh&#10;FqGRAo3ghtGECMmQPlSc0owu0PJ/Zb1KYvOxjcxKWEF1VmPMmXfgVhso7Uv5lAsAfiU0E/vfW5E7&#10;XnLOeX9wfvNwenV//Ob26Murwy8uHz5/91OI+Gnyfn7nH+UMfP43/879Gye/6Ofr/+3/7Xt//S/x&#10;u36e/bnvff9/9C/8w9v/BgH/KB/hF/na9sZzqITZP7MLPNncYO4cYuemLJEauIt8ozoKSKIqDEHI&#10;Ok6eLZfXVVttUG3SxDvJFxRoVEKNnOrJLcxfNGnpmyMj7DAn48mCimHYNEQIJ9Cch9lSsie2it1f&#10;QWXpjybPoQfnsdZ9BpMDAvxdkgiA94Udjyhl86E40SJzu0Lx6D88LOtLyPhRhk1GXNKXjyESJTRt&#10;iq50MktyBx/B95nOAg19LIq7Tf92A+zAl6XDg/fx1wzXcZHNZHI4T8FpZUSB8k9TCqoomA+mc+4x&#10;eC0wyXrdsUbDVvuDpFCy+xjlA8BvAl2TugaC3IR7Bhntm0IMthckXTBZq7W5mLBOBss6XfeUgqjf&#10;35uCIl/gDoAnm/x5osdJwhoxjdGuzYq3yZ7/XD2RY/b+IcdvI63EXkz1RhglN8BHsTxeJXoGQ5Ak&#10;AGNX+e5B/h2i0DnptdsWBaCZzn+vkFRveE3vcr1eMq4PHH88nf08U6ozaYrtuIbfgSvkLp2JztYY&#10;IoVQwxqJImMZAJTHatl30dgcXg0wFtBn5sayMJHwx57VWCxKclbByEqlXe65rCflOdnsYZqK+fXV&#10;9jkyJ3z5J+iUoZDKxS3bZRJHx+jehENNiIKqHZUyKwtjm95CEjI5pxDGlRflYshzO4bfbVu67CHt&#10;uIjG0WhDQ4zVn/VtMcEEkaFkJrB92u014F68pTFQyWWqVjU/qeHByInMa9rNfRl1BWYpNZQVJQC1&#10;1VCnpZRF3Wb4xc3nxCYP2hrE2mMTzoxkmXcQP6oH0oqQHxxfV4zXNaMFlHOBXAT5CFNuuqtMvUQn&#10;bLSZRtiivvXYhvGMNZc3zjJvIaIMnkyXJIDqIPSPHitWNC4ApwBsox3DI4ODOxdb7Wm8y9T757ac&#10;WOLlpJUv3WFGC/OcPUMDMcyWrO9dOxMjkipn+GqnjX8s98ht2STtpjj22hmWL9PzBXyJ2fe+6+X3&#10;N4fbIkVWbq9HuoKRbEtYxZTNmLYV5s9q9Pc5ZaQcIiV/bfPsyZlh5cl5s6Qyr8QAmmN9bO+SgLA7&#10;8414r0XHnGNFKg9Lm2m5V8d9IrG5Qud8nil6o0PaNEiWlauWjJefs1xHkvoKxu8IDx+SjvcJbv7e&#10;MU9dmAv1MV9LPjMrXpTZCnNdU8sPckyTobQZcvtkl+NxiWHJUmvX5X2bbv5ery8O5tZZd4ZBhRcD&#10;ZFRdX9RH59VzyAAWpcIxQEdD4h3DzgPmW0iKNedJbeUYQeGJTQGsfCJBpwmNLKcwN+IJIAqoD2df&#10;ke1upXYgiFUuhiD4X2f+sEMpFzyz+KPuz70/3x/cmHlfJjQ1LOQk6jManZTMxcnFHrg+RTZDih3p&#10;TupC733497T5RjDztI+cfTyylwtHnn068+DbWvz0IT2/+49zBmgByHH7R6+//E/+7q/+jf+Wgv+f&#10;/NW/8Ov/k7/8R//W730w//9nHeGzC+BnnbF+vuipu2WRGL31ywMhxfc8ruRYMA67kv/v6F6TddzF&#10;3c5zK3FS5CxX0zI16QWBHkUiAyPGpU6wp/H4KVeLLI8ktveT4KV/gh6Q79WleRo+taswrIRcGoB4&#10;shBm+sFZR1hN5GeD2TGxCRGML7qi2RPRgORWaABAXNZpgWHkG2LdUoqIR/qlrwFroOPBwOG6ScPq&#10;QnL9Iu9AIitPPaWzCoJW/hVKBxTiz59xxrWOawBTdunGqpzo3IVxCkOsQnm5/vtVbDFKsgkKzXAm&#10;/xKRvmH0gsZ5L1eb1UrMIUUVTsQYm6sVHTu/E9NVhzS6dnQlSiVgPBkRSs91jokSAdhqmChh4OEE&#10;O8bnbx95bdxaEeMJKiyG5sn1zuUdblBeZrYgKMzKzhEagVS9bnx1px7rqspw5P/q7v7y9u7dtSL5&#10;NjGT050bpqYg2QRuR48i60EEp8nviaen5MGxAfcYsqtfTp+WK3jDByLopCOnnXmCHKSCiLSdY0Ed&#10;ynIJDYwI4GhqD46DyShmxrL0MRGaEOPZtDMenDLkso19vZHMnmQYhtgytwmPwgwpNnAw1eOmLqiB&#10;S3w2SXZvgsLCgszPJgAgofh+5vTTx73BrtnuVpfkd/90yVL6zylsm7Hp3exIJkRz5dPVTDZ4/WqS&#10;ZttWM+kfT+oUghMF76FDgGdmByOT/J3645Z82JD7MqUqP/L3ZqbuDJ/4NlLQa0N+cVgjcmM21qgo&#10;0N14Y481I0Myg87FcLcqZ0YsoQytJ+HDJSveIiSbT+hvTdD1NXv+qZ+VGkurFZNCWNcPCmodX90d&#10;KSng6sbZAYp6eYsBp1o4DwFKcMfL9L1MRUCCcYlThcu88M5ySERKX7++c5MnfTxM2Tz2lB8RxGs2&#10;fZKgV/p5GQlrcGa+VjI9GQaE7qwAHD0k1HceMAxiKlTx5XfU38qVmeQfBbFMLyRtmA+198H91f39&#10;m7ubz28uP71+++OrL39y9ebT23dfPlxfiitRmDFRSInTJKpS6MgJc558b6GRJupP6vJkPNf6jp4l&#10;i4bSEvhJL4UGk+Y2P9tDtBrykTaFk6tm6pcMbW+ZYaTFVz1sFikDmFI7+BSx7ElcfFuDMEuNNxr/&#10;0XjIxrvQhw7/5GPpNrL8L73bODFHdGJVRQWXBT30McwaRmyGXBIBoqZCXcO11eBjUo6lSNXXxurs&#10;ZBcnAAD/9ElEQVQdH1MzmmjdizsO/wF/0KGo0URsJQKTPN68pf6eKjVsOC5BIUszzVGpFKKQjmIo&#10;JvYkr20Yow0wvbSRQmMKp+s9l8UORsnV3kZcrRn/qS6AzGv4q8qeiYqFvYvHAHKSB5jPbaYl69pK&#10;galy0/cTHwri6vwF9i3oU09Ooejm/djYtLgPETGZZ8yj0/eqdp2NRNGHE2SS0z7evbXkyxPBREVC&#10;4EDxjOWYpx/I1sQRp67m7NKQ9mpEIv2j4j4lT0m+PRzdHkhsKvjvX5Tgqv52zm/n+sWpTZtFdzrr&#10;IS7MtnlEqUCr+Tkkkxx+d7xJaIhiwWb4p2m0XmzMny6Ufv6yvW8Yt3Qy2AYuFqRs75BeZDze0uD9&#10;GjUXZss12cuwPSxMlsoqrHJ6m3MBPijxUiU4C778fFWBi/aIFoXkwHzPx8/ZDJz8+sf7EckL8PFf&#10;/q/9xv/sv/vtv/Lnv479r50Cvs4DPW8K+HVm6QOf+Y3v/o6FieUK6bx0rVGyY4B5kiD5mu21qu2I&#10;Hgt+F5vbVy2xU7ynUizZQfYYBkO4kD7S01EpgW9LL1c6eeMTiTb7vOP2xsSYqAal4x6TPqkNVfVL&#10;cqJds4YnW99CCmKe6Lfh/QjIkZEjL/WxmpYCYrdXrmy0PmvswdmdNkX5kMeri6tfqzNVXAUh6/3I&#10;e4bJe311eZ1EQT2CN9O61jy53tw3B0th5COkNQ50o5Qcnk50om3DNFhyC6xcmWYC/ujJiayS7Cjr&#10;cLu3P/FYVeLGnkwPLmtzarNjfRHsVjDvLrNxo7E9RW4HJ6cXOqU73DHl7qrivHDfiDb4JIZo8hj1&#10;vwu5UxLmUvhULkQJFhGDm/TTnYpV+OtLmTySIu524hqNE1rJN49CkfLTi+68ntIOL6ruoOfI8izH&#10;7c3Fw/2FnBraKSs9XpL8rhxZagRUbGITrhA1xp6VsyF55tJaMtQYQ5tFlk7xc0w+sAOa7cKE+gKx&#10;eEGzJVvAwsSDonWAqFa/GtHhwbVbYYTsPD+mTKVpnhwoh02axwmFhEwvzl/oYuqA5oT/VB9rWNfq&#10;/A8qPjoV0LMZl/KAVEHr476fj5QE+qGsqGWR2gGgh9I6q7G9koZFGRqRbNUb7T6UMGys1DzJ+cPR&#10;Wbgg3JDsmnhFgs9t3zS5xDEKggvu7VMPWnJ6PZUuafS/+ltTGOTxcOdShShYYZuzUC8Y1HT+cH/5&#10;cH8NntQWgcGWhi1p1yGCjMmZcKP3gcysY/Q5MJJRRsMnszXsMtlHTmQ3ZWcVbOEnthwln1VP/WNF&#10;hMccQUWeokGb/W76vMhMeZnmJJckmUa9TjbDIi80uZRBKAddhRn+nB7N38cPqrTDH3724U0BP37x&#10;ndhEoUDQzOafdEG9gr+61/J5mdkNOcHLBGUiSzOTKt0wqRx5M8UU0aZNIHPlLAARk5JZvYtkzJwY&#10;oJ50V2VGjkX0Zou1Fy8udP00XrUPxE+Zj47Dpj7Tu+OjG2ofzMG1zHR7y9+k4MtQb7FppIwuE58u&#10;z9ud2+oWjhTWwAUqXVXhU90uknzKbmTa4IoF8aM7F17xJL2sngF2yFiA2pDRlOtbGnb0ysHFidNE&#10;Q8jG9H6MlPJAqbjG8mg3TiWdJgCmJV3EBbl26+Q5BK+PXh4ffuJ8WU+D9gLMg9xfq3+BOd2OHzrY&#10;WMeNoKS+OuKRYpaYxKNZbiQ9ooD0vx4DzH32cKO9AE8OTr59fvHJy5cfffSRLv7jn/zo8vqdRpRN&#10;Af0MtydHt9qDMiXqVzEyTRv2qSTx2I96/PbqMjd//7g4+1iqBGUhywJ8XPdFHgqZlbE7/zks6RUM&#10;BjfnYUilethLUhnBk2JS9BfmA38WqeW1FtP7Z5nLeJTinMnY1zPQ3z5DssWB8pqNUw/PD291BnfE&#10;ndlCmnydIZAfjgjxQEan4wfaLMwCBe8c0C+i2vzl5dafa2YSnGiNboMNxTzardW9zVArdopKUKuu&#10;MZzhSTbn+h2JKhBFnWkSMqx+BNNMoM3kKB/zZoYSF4A6xcQlS/mLrhjPJKDB3SGSWiPZFrdbHFnh&#10;R5NWMhI9NewHq6FYP5Qxwt+h1EnNiPqt8WR51sdveYvJI6evreGMC0asJKH/9oOEd3xsDGaZH7mF&#10;PCHWEomWMXGUXhz71iQkW93zGbxnr2AewKMiMVPgSCyfwLlrnvAv4Je04gi7G2Md3Z+cxJvslUXA&#10;r45OUjmepOgfk9CAvQCF6td6N5Jj7zG/E5K7vSLby1Oej1k3Z2IbZLYmsJfcoyDQEEpN66h4tqJF&#10;oksOTo8EE/S8XmmdVjq0sgczh0t1Lz2iZDPKw9QdGE2zCif9BWB4RQO8MqtebIt478obIzf7/ept&#10;HIm4NILkzGpBdbqQW5XoJnYvOKsk+fN3Fh1khdXXFxhcYzqJgbqvMVjaOZgC62UI7oofyTs0W8af&#10;vL29vLxT1CMLYr9lgYAFdXBM5AWhAGGocKO5KiNVSYRexC/m8+jTzz9Qw39+9kn2JMY8gcq6EyR0&#10;lw1DTHSCTG7QEtq7vfnA/oIfpOpfyBd/njcF/Ec64c/On284vSMTVvp0mHdlmDfLNcoJgV8gToZQ&#10;O9g2qyvNpkCoTTiz09vC32F3g5Vsfj6JVQvx46iOFE6QYOx/9D6+gCgGAI0/jGrwp+cLVrQ17mIv&#10;IIYQRbl2PdDu1hKoa8kdTD7u5z1QBrJicVTrRwROT31G0To29McENiz18K1/cEn8+mTM5u7r4bFu&#10;kzWbrAHmB1ttPbiTvbIM+pR21vHmOt5EC5i/tDBzbkGex2X2orFyodq7/YvwQIo2B/jl8baDtVkH&#10;t0I/gdQooQRxzjPFs0xUOAtqBQbaSS4yJzhgJqroDbjqKWXpB8KAf9ascrOZpE4VNDDTWnOLi0Fd&#10;SZB2vnhy86J0mxfc0fexgyPLDDxDyx9mGiCsKbIEcklPOTrvMmxiXb5GkMnKVmX4mb+cANY+5Lzp&#10;VXbknwYZJQHWffwcDBOQ7HlgifDh1wtgKm82SsmsJO6/hpGg8G2edR1wTnwQcfhnrz/9FGUamsBL&#10;ebjhoCBkLA1YNawXLJL4blmVsH8aOzqiPbuvl+7tKfONWjST0FC74EPgEKEZnrKLVF3ajiaSi7Xa&#10;JcsYKO/u5UuYZJfH7+F+SDa7BXniJgrgBmjkch/kX89PPDTIhQypq1jaLP75yrfXeg9j6RONvLNi&#10;SZBmiZhHYDwr4vWYsQ3V9BagOP1Iq371WLUQ1uO6LsAbImz5RzwgT2mjgbuZiwDDzonC63SRzS3k&#10;LrNBEqls6Eiaq2eKoJHLdB3Py3WJXvHWJrRxlCRGnSukCwiALkZTAV4lZkVLNQBrV2qt6EJSQQux&#10;3zIkIuD1pWZdFrpdImMnkgtQKxQg55D08CHCDVZldhGSCCsKkxo3Kxno046raQnlo/vy3dvPXn/x&#10;+ZevlWvimoq0w/A30orLadDXTj2xl0TpRWD5oOU1gA/S3mgoGD8HbDxSEYn8yGoe2xkQHvoK345B&#10;2BuNVKu2G8EVsyUWR/Xoe0pt+5NBRMCGVHYFWSMTyiz6jtY3BTv1fevxocUCjJXSzgqAA0piS+bU&#10;jl/LO/JwFguxWFU305SZ8wKuS7LESzFCbKMgK583Yhj+7MyjCPdkAtlh/0yFeh/CbNHmfH0WkgTT&#10;lRahZ0eYKKL9O1cFE/J0iY3KpwKBLM8MOr/3wfPscaRN3U6pizEvGloI5Cl5t0RojPlM2BpMZvvx&#10;gZaCQxPFrn7pI2yK9dFFSs2ItpBVRkssAhmQhwS9xBvME2Q0NUH5e0cyeIY3Ponysp+aNesgH6HB&#10;pRwfPWVXmWWFfwZ8xFGw9gXJpOMpweVjbmue/pa7hhfzvZFvfGzQC06pngPGeV7QTa3piMz2sw84&#10;7yUyzA2AhjNnm6REJBYUXPdkvOy55e4zdg4FjtpF4ZCQ5irkGw2O5v2Tj67GfHBj5HEpo9E/fCl0&#10;4B4boRTLDl8ln50k/JOH9vyJX6wZeHYBfMP1tPVO0+hJ0AO+DSgKGIvx854Et2MS1FUx1dJaf4xQ&#10;Wvb+gcOFbiQMHA/3ZjDxAUxl6GaA15Dm8wsLjScRgV2hXw/jkrN2oBIDjFzGsER6oAEi6wNPHHyM&#10;YBnVsSG76BSEu3FPzJqIIbyz3YOp8KDwdCEQvACY2wVGsYpAwEbwMwwMM+6SHDNUUeSyjqQCZHac&#10;fFD1B/isURKtp/fY4GrKNkhURakZTQ4wzk7EaLwB/JsTIFKewYxO3ElW3ssbEb2e70rkHQiwfhvX&#10;Angkdj4gAC8ASxr9tTP+8dh4pXaSnRkbB0+VAI/ONK2jc0jpyjhM5uY1CfsVLJ8xRkKz6mZpU+TR&#10;BUsAzPWcUX2TxpqYRF1SyyRrSWDojXbM9WMtFRaiwCVe8uhS+mGWPdHQTZ7LkTonUDhZe02v499g&#10;ofZSaxazX9KAbUqEW2vBA/V3CG2MGb8YpNVhvWf/cI2YUSmGbCuLZLKAb0ZtBwAO0i628zSP5sdE&#10;ZlBN+9+Mg2G2NUDn2+iErGezNdCfV2SuxcZTyROuYVwAFJorvl28TBlLrpaazsUuERDJwZ5jzBzY&#10;ZMyqrwrWzi+zt+N3vr/Yv2u70WuRd4DKmAoJ/lgoxY7Wq4iX9d2d0ChgBO3uR9XrKQAy1pemKtkQ&#10;mxdlfYfhZZy1A3RBovTxyamj35GSTrSppdyLnntEJ0s4ZjIGWR18CV/TSD3WZ2RFntV/dB43L0AA&#10;X2VdHiSBoZU6HdM0nBJcCIVV+HXalhW39FQ1UdwAaI8KvAowxPhOsISNN6dtS1e6HdxmYG8SN+MI&#10;UeXKqbdy4VWLrFhacYwuoYa5b64uP9dWVe/eXMucc0p+8660wB6zbX/zQ+x/T8WelB7Rz2PiW9yG&#10;0bf+X+LR9LOZRh4mc7snxWqJzOxYQRGECN33VBi0FVc+OnOjvJmLTEpJMhtKLKtz+cgWbu/z2MKh&#10;jW5gB488PpZhjhnexgs15vrgSzB4YDUFZ7g1iUM5MyMZI+nCpBlVm+R+zOWKXJTHFpcyhR1RRcyM&#10;EyLdT81cmafNxzO7ITn/ksnEmx8vQARTJFNypOrUavESidMtzBq7366ezR6u+q2s37wAGldkeQU8&#10;yq6qu7hnp8i/Kunmlc2pMM4R7M6vHFx9tHXzGDbf6kzIBmTek2N8eS9FfZ9BQeOGa44A1MtSrZ+l&#10;dhxHuE7WIhSQQHJDsiPA50bbsna0SxovXGfNNQ6A2v/BaqG1SEvvwErQQJdjpxLvg9MSUqqcIjHI&#10;PBl0M7NhaqlDM+40y7S6gQobV+QjInpmaBWvTWrnMDiIcBPfI1mjXaPTdZgZlwbJEOMCyB3LNXbp&#10;yEOgVieVz0/TDHISeuNTa0WGCnnxSRdAciOQ5Mt3sPR78E7nxL8zi4/04p8wtue3f6Fm4NkF8A2X&#10;MxmjKxW9DuPa4NiqMVedy5uuyFSi5QyuSV9PJYEe3UvCSc45A0rg0IrtVKcb0mOuKH/oTHulq1+0&#10;qtiT7NZ0Nevv7czVx/4Kol+gBCFo6GmpAXiILE+oM8gKC4tv4LawpK+qqqCV7mSTGG3DpsRs776T&#10;milDT+LZESZkwjrxDwtQD6GE3TNvs9eNp9SE5JT80u2o3MQm8UQ4LHKXXbObyR8oCpqvqVz0lIug&#10;zRq/3Cm3EaJ+oOS1G+zqulIUUvLeXM5V5t70jJ0LvX2WsgzZv7BBn7oIMkNRBoP3EJ0ur3BMookH&#10;bNbUCDmttynjKk34Try9jGVMgB3iGrmfWCfIZ8yrNDZPq14nI7f1oVUjf3p0pA94vnqP0QMpiXQL&#10;Cpo72052r0l2mnFSYMIv0xYht3Hd85Q+21J2YmubJuSqyeZmaWyJhba7BZ3rG5yrfZZt5fTQhNoJ&#10;QGcfMNHBic7rg4e3d3fv7g5U9edkf+UkuyTGmwLqdKd8j86tnmeTMefAJlswZwv771weKF7SZmGn&#10;B8enSplWx0Q3GbjPeXB4dXh8e3Ryf3J6d3p6f3quBGyK+F38ayMms4j23qdG1DlSkAULOV3T3ddm&#10;Jz+ohax6n8k7tN3C/lgJB8dSDQTCzAaUhg/CQqtcm10qzbOygnxmbVrPCp8lpR/nBftfZBHGxYLT&#10;aIB3SL8fITdb93KPYJ+qstA8HR37PNSpRHK9ovk7Ozg5y8/zw1OdL451qkn7+YuTs3P50LxbG26W&#10;sv0k9FrMPClSp704m3O4fEWZ8Gqhl3aQms9IntpMNbkxmsEz4OSa8uNSGcgFKKtN1hcNQjFRfCaP&#10;G0IFupWZybZIbkXNjhjjWLoxPOLagE8k92LG5sD8p2u2051Vk6ON7FXq4gJ2FajHTO2ai/IOT+8P&#10;3L3//lD1J2cHKlI4fXFw+tI/NdPJPXUFmHao8JaLZxenJ6pPcGGP3cY3R3e3KgNbO60oWeHw6Ezb&#10;ARzoUoeqaRFBn6mKIo1CtGsGxb3e66tSuh3RK67ZYCrZJhGK1gGJ8Y2JEouCDbDSMNK9INK/0Psl&#10;pCJr/AUhqLgw6+x1LTFCwGe0XvanEndmClzIW+Tp4P/RwdvjwzdHD58d3/3x8c0/OLr+4+PbT18c&#10;fn5x9Pri6PL8+Nrn0YOyWyxp1dv68OL+6MXd8Yvb1Agtw3Sy4b9KfiTGzGYKidHVmdegWgQsto0Z&#10;seu5mDJ1ysjYgG8SteoJ3Lwk0XlVENWo7mU4kn4mZLOh8Aqi2EiixrL4CiD3ayZjbCXe7qdCiMz+&#10;uDyX7bCYCSqkjU7uMZi/amW3fFMKnkX0hVs1P3dvfDieB+Qk/kG3a7QiZefEOgrCaSlbwL1Vy4q7&#10;w9fJgcF47Uv5UufaXKlaA9rJqFDtBlF1dKx6cP3pnhBsIBOloUI7nd1mOfvMsN+yTuVLqz7xOkWC&#10;8QLsdrCoBKb3PZabJxUMFwoLgVfw8u3iOMb+pAEFEtHhefTcT55dXq0IWr6LRL8x3vJ2SA2ZNBeq&#10;y0kZMamvDN8u31cHs4oZGuT35QIU6yJA/pmAtyZIVQsjNO4kRro7bbbG0HY8bkui/D97YFzvmTXm&#10;1h0vTkzcYfbnF2cOJoZOLSI8D9lBL/PsfXBuLg9urh5kHl/L9efmMr7LsRLoLo7PXhyqMPPoVHrp&#10;3uwu+XEsva6F96YAKfyIjHaeULbX8mqECNHFSwCHt5h+WIXZYW4kJYNiXbmXLQWSxMXOst6UODU5&#10;6Xej6XChTlW2JzVMr59zwaxY1sy3sX6A3UZZlwu6FVURwyMzfCa0zlNjebahBFqBc/Wh5mR8Rd51&#10;Oyfv68R2Khqzd1E6O1J1IlswiReuHh50Xj4cXD4c+nxSaz+/8Qs9A88ugG+4vE2hxJwehzHBymWw&#10;xVoz6By7KDB04BH7VKs/3Zkgn2rRoxXxbbPHgAN7+uF0YmX6ZmuAwLKADFpV4wJoSDp2QVpWxbYo&#10;zrWE5tpFvfkX3Wsh5cACQf7xeqMijIYqMwHdGloK5oUpY2oS8CxmDM4BEzZHfTQ/ys+BxNF/iZ6t&#10;nADQTJF9fasZLBEq/WTAhUrkLNSSmsfCfbJFi0dz4hlA9WGKCc6qlE3lbEpjlk4bzb4cJIQcag74&#10;u3Vlj8XQhPF2bsug8oDMVBT+muyVpEoMY0GcwT7o+YX3+GrsuyioQgSWu2obzOQFTTJwrJliMi6P&#10;g2IF9EAObWLbdV9w0D6mQEqietnGfjr5ZyRZOFzxSZzzrQrqfC/8Rb5Xti/kGTe8q/4KJtvsaVG3&#10;DujAVfteMPdOMBOoFq27XLZAvFqVfOlkA5v8oq9BHFt2wUSHUJC0AJTXzEWF+j1eEbsJUras3XS9&#10;lY4dH2e2YsOaGHt+fCLjDYw0gu4VqtepgYpY803NtjepiSq1gaLuY74zN4ZCxOwcjnAMhDYWwIBi&#10;u80XBNpskUjgSfAJgXw+HQdYQIzHFmptSnd6mo03b9nNeGcGYHtZa+eml5a9FAGHOFVcZECctsnZ&#10;fEZuIvfBqyNPC0ofKjeHAFDVpADtx4z/4LEgcIafQZX04pij1DNHZVeeYowHcPAsRxIs+X5kDnnX&#10;IOfMVkHzrGfx3sLdw5wx2cLn/YJRLI0lE0ZK8pP9COwSWtQ7Swen1grFmxQLCJ2QpNAVadIsyuti&#10;9OgtmnRmuybbxdmae3x94btsVansEe/AbjAap6QbDcpnR52tW8VaGsdI83XSiAAPHgbUbN0aeYZS&#10;mnPZk6iF0D82a8PCpKPYTiACm4wkkpIo6/HlfJVWJg2ihm3GmUnR7vg2vUxxPAmYtiYhay3krprX&#10;G1f4H7w5un9zeKefb4/u3x0fXB4f3BwfqgWD7H831E68107J+PeO79xOpr6ukvgThBfxNeHb4S/k&#10;L3plPE0Z7drdEF7ZgfXMyXyllGmSLY2ipWKThCuRh2nJwLxsvLKzx9KEYPUVRtYyxoqJSqAY3ChR&#10;XAV10aOmwhzjF3hvGnh3vgijoKj6Tke3+xCvzIC5dk3H8Vvw5RVhXtw39j4TYx4eBTTzjDjCeNyJ&#10;pwiqOpXxCCRaQgMLy0K2Qw/L+a2QZ4rEtXMEfQR2p/3d0z5tpJuL0Xn6xQyRxKGiytdM68wxnkPK&#10;Gzvt+T5mf53sT8m7XBYFo49v/pdR+bAe2UzBk9nopzqoF+04x2WgL/TDzsfL7gAtJ+LzyV6pEM2T&#10;QUSZZ6QrNAociiOg8qGawXKjywS6q5s8qpTAUcUwF6jE9o0Q1hF+TlQhGZ8iKOBBH20/Jn+lmzdW&#10;xLDdTDJiLQJP7DA0ZjARWHJEWjpeQ5tanxsjgocbZYN7dnJvHp5nzuwsuBbnf1og4qPIyrFrLaTI&#10;HIYNQircKu/k0dyNwqp5zfW4SANClxegy8RizbknoC5evrO4esaa+A3S06zyhKa1uUGjzLgq8FzQ&#10;CDOQx8AqDX4Nu9K/zG0Tn6bi53d+kWfg2QXwDVd3IFPdnphDCEQUY7NJE6xDp1BuvRznFLKpiFcb&#10;rV1cXATpuRJ1vajXfeQDbIynixPjBY3hhC28oCo1J9b2CJtNCYz47yDjFlWnKDeu3rqMt2QVhJdU&#10;4HUkacuCsLkEtTcizTYnM1hnhSQzFS7UXy5YrhqTquAFbLTQjW5t82mOKi2UzQLrwJg5LNioBSQ/&#10;ctkN85loYgtrbUD75u2N9pySeto86NaJiVXkq5HNICz/Zn2zamdnVAs260MtLYvCqVWzDZ8xbfSC&#10;jTLKOCYOamMWzNuxTyfd6mt83SjYR9MRMDXQj/EvMM8zZGmKcrGtankygbmip24KlkkQ0WBYptmW&#10;sXngHeqMAZuAKdny5aLZNCchXjkBTDe6W8ZmPwN84tENBcb861qimLsWwQ2MRD/7IHkvE9LJYO5A&#10;dhPsqsvg0YT4UvIOpGDkVOHTFnwyfje+o/I4izH2j6li80xBl9Tlp1NHEUJqOkTjY+CbCqibUE94&#10;AzX3g7NM0IToYYZsF3rfTNBQHEZUCDAQe96OFYEdAZ7RBLiq/Dat7FKPOAmQY9LtAKERgPl3sc1Q&#10;V316i7TnEck5jquvJl/CN1v5SIySZV1bMsQ+fOKQM5NaJoKRtRlSAwIZ1TIYZsAu20PaEa6egiFF&#10;CAkpuBl1JYh8aOydsje8mLC3ywhkXIu+lmtGf7vRgbZEAMFmf7XA0UjgsacXKDNhU+1Z92BStUld&#10;8aQhlnfxP7JAmvzf/GXSyfaAvqs8S1U5zzaWqy4jRslaTuDoowNH1GKTQk4bNWQt2XQvIVX+LSMX&#10;hVZQP7ymORvDB4xuF7XOhNX3x47INn4i1NikqspyuHZh3fyiRxh95BtbwFLkZVESYRK3pVgwViIW&#10;FULlw8cu+Irxi1QsB2ERVHVX7G/WdTE9InQTvmtSh0jHlEXgYJzo8zwZOrFPWQuUEXfYYgv3kIi0&#10;hEHqXMKu9yUQllP8jv9tHOn60KOnfzQTaLMZxTaMkbdlnUfL995rsRWHS3cBXojtEdkttkTnLJtz&#10;DMR+OPOJmO08VOguVdVHalIZljiunCpmz3QkleWxHzA9OZCPdZCEN7gznvGlKaDKzbiL/li06Klu&#10;s4GWqy8fP9J46OxJkus0EBiPrRYhQIfZiqlO6dj/EbV3Si8wZtw7yRgpXiU+nLZz2aDVHUz0ZHgj&#10;ZjYf8cLMcq+B1sB1jiTsX5mppRG6smXeYKf4CqKcEBpL1iwOz7ULJ5ykYK1knEXFbEFQgxRNPppq&#10;li4H4rUeS6+kb6RcsWxG1WkfjDWht8FGj0R9jXSgws7V0qlT9pkFy/YYWX+HrzgihdKPZ9vtobpo&#10;zUwx5jAenWMqvlKwY1CBEzCtomnht0etT8krtFZ4fnP0LSk58u4xy3/oWlAa3i3eL8k1gdkQmGd8&#10;el/LnzrG5zf/9M/A844A33ANL46/bWlYIBtsYDzZTaGtJgLTcaRHAyOjI2aRcst6t5Y7uDx8+3B6&#10;d3GhHubOR7P48DVOUWdVdXQQuLtJtD+GdESnI6VF6hY3vpnlV3cGQop4FJaFxrx6NwGloA0Cjwny&#10;rghhmr8atVjtWF7c3B6e3558HEtP/ztlN+o7e5P460r7Vj2DVZx9iv6OlFmiZ963xtHZSiGnnlqH&#10;vb178A4DYJNR7E2/xW0c8Oc+iKen1aOE41LvrC+lt4pT58gwuLx5qwZlg643ZDiRUcSqc5AVH3Pn&#10;ckl5GgvrRYfZDBLc1N+ZDsE8zl71JDtWasNADarioMZKo3Ui4WlErbuCF44OwESdea3TUjvFqxHF&#10;XZHukZcwqwNdXljCAo4w+35MEMn/tiioTtCv7w60y8KtnEhui6DG2IYEypv3V3RHfShpjcr/Ep52&#10;21jj76xIgMikwY0v3w+WjMsq0j0wDwKZ+LLbv2sA8yAwAGnsjvaEHoNOzw6PX8URLSphW2N3+DIX&#10;aLmEdJX8EqI7uHp3c6V95pTRHztTZOkyB+8eYLZKumDsf0MWPYj1dtqHAT+VEugdAURh3ttHmSq6&#10;8rnSVexFgl2EQ8wKimwPhiaqk+xm68BMuNvjeZYWesTd3+DAWM6FwYUxeTd5w1bxR7cn2e/M/KXX&#10;vFuHYk7qmg9ocOFFOO725kpnwn4uxKhuHicTkCXPyOZyIZdcAZYAqi4EpndlG2V+6sLQ26m+8Ysm&#10;cj+iEIm3lJjFNQFBvgVIIRqHC2KgJhsjdwZu5+knMszgQscIk3DDHOaGH335xQel6icvv51ERn+f&#10;/ReXgwEOEqF4DPxOykmgPT2jCI2aJ+JuYj40agxsXTPFQ22xF7Lx8uEXTf9pz2F6GCrRNGa7w/Qm&#10;nbMzbxQiaknWe/I1wstBdcdnzcc6eXt3+6V29cgCOD4P4ksxiMC48++1yu6Drc0FTJMmMmWkJEHB&#10;yavOJ8X7EC7RA0iwlQASZQuHOvMfR0+mN5DfKxgT+OzsxUcagJ5TO2hqo5ggZO+8qbF61m7fOWcV&#10;g7OJEkgcP3sSSjO12hOh3dI9jWOmNZE4qc8eu4Z+ofoFOASbLYxnJtZffkLb5vok5VrFzparxBa5&#10;XcknzOS8VMyP1Wa/u7j5is7mhcEZlb+bZ4kxQDJMRhG3p/8l4Rzu0EYzd96M5qvHJ6++G36P3y77&#10;d1QZ1ab3hUN0x/cHLzJITSEbEVryeaip6+umKCfHDQ9m9uHXGTxqfawVJz2cO2RpE4rm+Ydnh07K&#10;zSDT8T+vupFEfDve/Mw75mh/Bm2U2DICJT2wc9nZw602UEAUTJdVy9RaokusJz6OjKgDIRLPTSop&#10;sotJpilTklfsrMxmJqVeyWU2oK6iRDEm1t0SZsdSIVtAVKX04qSzBGOMcUTc1N+GMC32Yd7AJqKZ&#10;ydpuMeNUTyRqqaKW6BU6b2i4RIMt2ZjW+OkwS309Z9/AYKKsNs2VWR3xPrFQO+BMy6abUGXQFBWB&#10;AjD2U6uzWzEOW2wmMmyyQG5lRxWN/1QlNy5k+3A39RcXH+v6Fqqd3cemc2agbrVQwtnhw7fUw58F&#10;aVJ7tsRzOY8Lde5UwhX60rYWesiR4vm8J90NjECbkGBmPLTmtQNmJWnJVZxdKN5mbYNvEiQYT0uZ&#10;K3TOEkaSxkr3owFGwn/wAroDiuDWlMNZ/lSVJ7epG0sc31+5bMlKx7uiJnVKq5PK0RNlCKoe8E6u&#10;BF+PnTjs8mBzDV2+rfKnwtZQtHU6FvAoCHQ0hJeNieL7SMi+iia0ktXFtx6CDyrwtDZOMvwRBmlL&#10;/UxW9LFfTAOv7BoQiWtc3QkrfzIZhUnLF1CuylSh82DbpBSEQglNeHSUzTAUy77r6w9sRfHy9BPB&#10;kXHR9BpWdM3UIOUPcY748VNf3X94VwvG9Qt//NLuCPDsAviGtH1++i19E0PZjA1WM4KBowrRJVhk&#10;ouGYNrIArkTD4IG1dIyWvnv5cHjxoNik7RuDRf0rCPoyrO5WSW7DFvDs3MmAz8orXzBC1h91NzTs&#10;gYB+MPTEH5Ja7XL37CiVfnAnL0/Pz1U/nTwwZ2nSAKxJ0g/pWejj6uTlu/NPMgoZctrUJFW7D9q2&#10;2fuHKcX69Fgl1nrWw/vbKwyDlC/FqHOxw4V3+JN9q82xdbWrK8mbK4tmm73xkliHJTHJsld/8oRj&#10;qETwDUyJm8PYJVvExdbSztK3nws1Wdta2iF+XeAM0kgR74YgAUbVe6jEILlk1XMvmxTZV06lthKZ&#10;dxpzKphzbWp/c714eTzhvmvtJKGh0bxxc+h6eiT5J2h244rETL62aNNdhEwN/Y8PL5TucardXAxr&#10;HM5NRN6jJMEdaBlIrHu+u728ub9xZCwWrWOI1pbula3bOaUNfe98tmZ5FRr0OpkDNHUib1K0TnuL&#10;6QCE8CrMxIPj/LyJ+AVCmlZTnubqM+9qbvq3d0Fm+On5w8mry3QZ0KzFcnOAID2+4ps4NWd47a/f&#10;KlzgrQACXxwnpNoydysU1Sg1EbeOwoJFqKsPjgnoNDGYzpxWo1iaZkAjZEf2q0uFSmzX0Z4vMNKG&#10;6OHttasbE0TQMoB9DUJz2EYNQBWBnp/ZCWU0AM7xL86WN8Gws6VBxMHDufgvhmbSKfOq5t/0GTKW&#10;Y8L/OlKv3Q3DaG4d38ya9vlKqnX2AUn6MygAYUHxz8r+w0KymamyfVmYyWoR5yWN/PT89MK+IZGc&#10;iyu1yaX3bQpo64pDBcmjbDQoNk9wZVOXTBd8rPY25hcM4iu74L3kWInk5/z08sNg4tsXr2bbKNVz&#10;ylt1b3+mBh2/j7d4EqCJF6/J18Fvonz7OOgLZdlIT7iVrjpoNfhT3AULJx0k1ec5vAhZWS2r5sMd&#10;Jlgh3VYroZ4U4lA1I9DuerpyNmFzHb5mVkJtgnfvHm7fZHNOJFNsqmx8pY3mvKhxHyBzlfFOjJxK&#10;GmG3QHhCYQ1byXo5VZY7QmmMOMB7eI/XQ+/egsHlFwkTm2DCre5GgZ9XDCVhotuqLDpXiosnF8qN&#10;q2taRASBr4WsjZ4ttOZFSpdPzo9PLkKusTiMSuOx8KgS4JKL2gx1ol1f9dIkO2Cr21QKL1DZ5CNS&#10;wnlnOAgYhn3QIOXuLmEWQwiPvA9RxkZEBsaMGegaBvEkmZze9dke//Px+cdivM481imWEted+ZD2&#10;uz26cBGM+eDafioPX44WPMveTYZkBEWdsz8Dvo6yj2qTaxVPFPf+6Pzu6GMTm3eOvHYi7vHRx4cH&#10;LzCT5GR2dbUHoRYSyvRTMqCqct/dPby9vHx3d/+OkgTvCabSB1/0/OhAMib3jTOSZMCADSuGhMkD&#10;NJy2FkqMHOfAesiSxOz0jErCCDHEVqq9hNXCYfmehCymrss4F4x28iV9S9/ZzHaZzGnugkETbgSH&#10;4MSDvn34AeKe9EXsNAUoiVusCDwqK1KzWC4RTavFt63uX7IRbHze+oDKQuhQmh8ZuTZk1Z6gXro4&#10;26yjj7yh5LWFjUcVvtC/br9xopw1NdcQMorD2gwnF3E8AXanu0eHtzTGHyYI5O1LNaaX3hv14CdP&#10;uABevvgo7mu7vQwPM/9MDv6FKJGY3CH2F4cPv358L0eAV1C6M5+9vj++elANvChOlv+Z96tVYxs3&#10;iElWlycr5O80tqtIbL1oUZ9Flj9Bz4UXrfNbItjoCHdbxxXPQz0AuUhUXgnMNBsNPgRV4sKN6CXF&#10;rwO/o2pTkdT9bvWg48xVeMlH0ukXRI2zOXyZGSpdWg3ElasXybUKB0f7orYnaUIPeipHWZJWGqky&#10;vqbmDV2aa8ZPCunmWaujJY34rh+4DCHRF8ciHJEjDbCgZ90Q/Cm8UQRZdvMlPH/5bhmQf2LOezD+&#10;vxK3N8sLmOVxefR+8dr4xnHsIgQjA29vftzb7f55+eKTjNIcREWiLprGYrBSFbgff6oN9PsX9z/6&#10;6qV+eV75pXUBNJ3yl2el///1pHAWAe2Ya9myPnC0WYvtoW3uR+ZH9ADp+idwrUftuyg6XKuEkkdp&#10;8/3ap7oKPZocIIrIQOgGiAMPBlVGGBRlrvttNzZu3h08DtsOtZqLamaOoJ0ghuj4pdlJSsgA1vNu&#10;jx1pPl+PSgmck/1PCAJxvy6NgENvISv7DHys8cNOvFPNsglMrDxyyJaSrcGWmEi1XGebxZiaCitj&#10;N4PZ6h4CWOOjT+ZDMFNnFMSzWq83sZn6sdjSg9CA3uuxEN3RByxqVA2aM0K/S87teB116OdqPLDF&#10;537LztwiHvBElEpttmK4hf8WlUFmG87bIDA4fJ2+Rf7fv8jvj47t7T4HLSmCIDcsuJ4RbW9dHt6R&#10;JVNTgXUbSmW258/MVv9fzAQdsuA+eEOX1TUvc9hMsvvDwYpa/l/hfyaKth1FCblSQKQfVsv/TnkK&#10;l87o1+/6jFZcW79dXJy/eOGfchB4tw65Yob4EyjyqesEJ4Rigjbm/n2KRR/7Fa/HLjJg+/zYbzaQ&#10;Y5A06TXxXM0DBF5y8QvwSiksFwq8gYeKhPKgIwyYcWDVIpCyZ00d5hzC7JNFWsVfB7e+Rx67CY+c&#10;pOYoDBUkhLR00whNou1xJTU4KQZc5bsPCwEZ4ZntqgyESR6PYTFXnsEk4ahnRbS+6M95k1J3wuz1&#10;U9QR6ZorVxR3DJiXtd4HKg88ZUQAuJnqPFT8BrhHOrw8qS3rJBXT17MPGVGTu1RiICNnonFO2apO&#10;2nMShPzIbQuQvPEs/FIBXoZhvpAxOsXeA7eSoAkINFG5RnDx0bzqjparLmmQfrEjhrI1bam6Ek/g&#10;YmTve3JhI8ZNA27oEym9dMSsbOH3V6726PolgJEEPJ0m4SvfWi+8J2tDwFnnrvV80JyK6bKr3Vic&#10;k4dVgP6aDRQyVvPdXKsX5fNYEU6x3eKC1XMMXCsk++zsyPa/PizXExKDR63oq4TrX80Fx/gurXrZ&#10;6C0aAVabBnEH/YeuJpmEnhMV2nv3XYhx1A1cn+WJELPMQTz28JsjI/gw4mZb4CiPjY1H6cHOw7BL&#10;NEY29uNemWHx9eDzDIO3UqYzyKR8U2RVjDSSDfTAi1pdt1XOgwz5RFZqZYER3ZexUm6RSZZkkzzh&#10;PtOIXi4m+xDxYZrn+sE/C0Yli6mmdec9VByn/U7hflCYArxCX6v5TxYLydXLeHNcBw6WXGT55qmD&#10;t0asmX+31dwRwZDiCJPCjOK+mvmWaRxL3K0bYU3v5fUiCyRSJnDUYDNIRtCP+mqb401rdIrAItF+&#10;62CRZjae0EabcsnHZyp2a4Q+iAEPU41SRpxXw8AhXfmd1sz4CI7Yb9RfKP7Kt3NXC/R83cREfR1a&#10;w9J+W6jO/UJTw5gL+LxPeVlXXGEFAXuzY54odEGPlJwfot/n137xZ+B54b/pGoO7UR7s1x15IWYi&#10;bZWt6SQ5IqkH3g1bLjnVlER7qp0IdWynt84T5bCpeZlPJdTrVJhTAbfsIKDfFZZQXqEjUjrVotqZ&#10;goqU2acvj2carLSiavP5ge/zuBh7gUH1tqKhCESqwMwduqMPs/GBQhVNU3b+goEyzWTpukqQBzEJ&#10;5qjrYqzxDd3qLslp9SVQoiMPo4wW/OvFUF7LrojcBTmOyyCWFs6FKTGP+K+PIi72hc9HE0Vk+0Np&#10;gGdHAPHcxtcTSAlELj5eUCG6Ohg6Cxx/QR0vRfodm/VetNk4ewwTjWu4QOw0QEmsrlEoxX3JcgZZ&#10;9ijGQrQPJutzjpmnq6WgI9iVaFDmbmeyx+EOCexQxs7cC3zYIoitFvCrRWfV2fDM0NJcLHQ1lkYo&#10;oWQSV/hgjETwKLRzEFhkRoh+QFoN2TY1W1h6wgtL/xVzjsYfm9bEIMqVY0gJAA4yJ68BOxN6CzLH&#10;ZjPxOuKrCnefzlJ2sMhRC91YxBanu6J73kHC2TMusHDWvyKfjhCrtF+/KFqcMAK9P8l3WCcw2MoW&#10;o6vElKXO3s8mXaWm1wDFLkmOS5cin8T/BNZY1nlrOdY1C0UW9yWdpgRDxDUEwC4ePnn87aSmoR3R&#10;k+jCu2yW4DTTtVdGgnbUxwYHUl2C0+5JnQKTI0pGDCAzNwcmMClUWMgKt9adkZktrWAg19CMOPvq&#10;CcRkf02fnsQEEt2J1XdydrxNa4ciI7AyKUbRPE9kTmiNXlj+M9Z1ErXqS6m42fiqMqvdtiLXZnUK&#10;+EPw5SAEFpdLS84ityz5PJiX1RMomzyZRCaT5Ed0d1MEethP40a+xEFWGzWrRMPzsbt29lm9DY3H&#10;h1yTqWsfc7yfiGv6EJD87wexELUC3ED+e2A/ZFeaL85PtsHjkweGlUPvCBi+3IXNawkPM/95vWAf&#10;GL0zUHff968NlHPh7jofSRzeZB2QjSahUWXjUuqFvUrtE+GUpbWokdH1vaAGGEvuJZ5RqowCid7R&#10;xDs0kPeXBuMOUh8fvjg9eqm9JE+U+nx4cXr84vRE58WJAv4q/XIW/LG/q/1r9NMpY1EOM1V7X11v&#10;HAHSp6jh4r9HiY11lBla6iW/zDxUxzL5fI/PspQl9nlxrsFahE4q8QoLxvuUZACcCiQbja7I7G1D&#10;yV1QjGgNfjMlw8PUwgNM9B9N4ZbHs/1c8EUgNMt7Ub5RkJhY9dvlF0f2xwWgy1n6Q2pxvkVuAnuc&#10;xubqhBR64UtYvP0e1YXwNk9sfy8+KQEDBGoxZt2U2g7iU/faOV1sqZh/toZJ0WcksSfElJRQb6pN&#10;giSiwLdNLSpvEDUIhbWEuFNRqdDMLDQXWt/pMy41zUWR9xj/EwDqQvar2+WTHtlFRqT1j211KxSQ&#10;qZWsVff1Ay+PG+GhhMkgyiwnyw2P72RIn2NJEm68FisTMqqJeM+6f4gJNLgj0e2rA1sinCBZiG2p&#10;Isboc6+o9tERBM7aDjz9LvL5SsFFw4sl4KINEbxPd3WH2KEYxohigxJDJAQ3UBZIQRLBno9fxhl4&#10;XvlvuOpLY+6UT3jWEBbvWnHAQJ7iO8BvkoYqLVzfI2ZUmdft4cnt8cnN6cnNGefx7enxrX+e6Je7&#10;s5zOuHdK9HW29vA+OIfH2unsQDUEylc+0+/usOzYZ5KGV4dooO0CPmMfogutBZ3Q6k26FOO4ulMt&#10;ok7v0OJS19gq/GsdhBcgCXjEDBGSwB+E4UJ5qK6b5N9eJ2tBV1FapBSVU/lRxk0RiBslhvJmkI/8&#10;9UfRL8X9udeG+iMgkYseWlL7o+14idzCHnXL5KNRqVuS9WopbCPJt6jWRE071mQTcPViiiJaynLh&#10;LGBazmBLhp1E2GnWatMq+WSY7kEl4CMoox6JWFkFu3UpRMXYQ8FOMf5W0KsVydYwfLRyZjjHzFVy&#10;SjdLnz/pIEu1Hm0EaK/U312XNr9Hv9Z66b8zr5hziYDqsDnjxcZrRJI9sxUXgHY2cis7u2FYGwi2&#10;RhaIcbkRsi1PHyF3Qw8yx4DiiRPFk9XWeM6FQb+6DiX5/zsvnFZAJQPKz9dG7ueHqto9UB3O6f39&#10;yb3ysw3RlVydXd42YKW4nYq1/S1998G7Jalfsc9kSAbht8MxqcKGI9W0dbdlyAGHnp5wnAvUnXKq&#10;klalU7ttQLZ9ZOspmLi9rYnH+XU2HQRlDvku0wmVz/XBARE2IkBax+f0HnZ+Rp7IycjqPJIz6aO8&#10;rqRUz4keMzYIm0Xluwd2fNCcrjtiggO9D9FTh9c9aCsHPRUTyXPQZXg/9FGCbQYkXBww000roWgo&#10;f0cXofGaieFXtr6LdIvcIm1ZJSOyY13SqUOvKgKrFPpuc+rSYLeVIHyjWfbGjL6C+3n4K+NAcaOH&#10;0OVC32PVUDJix4KjxtlLL6kPA8q8JPrbhF9YjX+lNUuYDkSPI7giPHTYXZQ05exmkv2rUjLrXgjm&#10;86SHgOfMYTy28X24Eu/guC4bJS7jYe/EV2Xb01sMiAW8kadHUltoIHxEcSV9nNu4v3ssKlxcGgdH&#10;tF6KJZxHHbmQaYB4Kyo3OZVUWxi+68mOlhETebF1OTiFTAM/xfe0nDUAa3SJ/TyoRPYWHLpbpkqe&#10;F6CcO9sL5pqMcVfXNMaubMeK2ENLEYrmXCunCo3jg7tTnQ+3MJLahmiPrpdnh9+6OP2VV+ffPj/+&#10;lRcn3/noxXc/fvG9jy5+5eL049OjV4cPF4d3Zwf6ys3x/fXJ3bXy0MvKEfjI/OV8n/k24fTdvl8P&#10;3VgjndfK8VFf1ayZ4UrXSI3aymP/V37G2o8zLVxfwOMXxir0phVjHMY96vBAFfR7BFXrcK01axFz&#10;jub/PlNGbareO06tY2IRS3yq2YZ7x7tivkWIlo8rrSlmZwKz3oQiZr8/mBZJdgEkxUO9ka2r8jKU&#10;5z3VDiT4bo+0Meet9ua8kXo4e7hXRYYyOGy075DFe4Iv8QXkr58E/z+qFqrLNjb62SbuGtj10ZH6&#10;xGzn0bGKG1VDErinlHS5lHzSxI2t+u6yR7Mlo2o64jtgs2n/nDmv42hFJZbxj81cvqsX4IO8vGfr&#10;sFBmcxyK7dOAaT6YKHholE8YbDtwObCuANViykLH0uAYuutCum/IjT0+IQ182w2xEILaubZHhsSq&#10;htiXIGM8+BwSN4+U2joDG4vi6OYrM1GBKoMVc289AXIsrUMCd3IO7sKTFci/80nk+qrdJauUPrvO&#10;hcu94JbhxkG3A0jBux86JgcRQ4PeGDnn9+wVy96G3Y5GRTEfvNTzi7/wM/DsAviGS4xfsIY+cgTL&#10;N8IkiGNjUEyVXWYOntfdEZGSHcDTsG931oqMYeWNqWyMRXDmlkU049SL/Z2hTHlX/vAPRC4Bt0Sv&#10;cd6OvPY3lxGacNT4YgeNx9Ss6K+pn2tXFNWZ2iePl5KxNL5FmsGk2fHok6yaKBDf2AnoPtzM0gQ3&#10;Nvm9RQ+DdDI2JiBivUNbM80M9BN1zdKgGqmMwura6aOB1snLymdG4SWJ1u7/+qCrO3iEataOebm6&#10;Y7Hb1TEANl8uhJsMgkT5EnNDSaxvV88W6q2ny6LGlvfh9N4BonRMjIelXuhMTT7NFPDvAn28mSF1&#10;hcc7vLwsg2pnvZdqY+4KzLcn1vSrVFlnAtw4R7DjZo63ta5+LZgtqhh4ETar92eQOwNd6nEWj1pr&#10;d2IL3CyLLXBuwBD2JEmO9/fBqA2kjrK26ZSIP/MpTKg7qCLg+kr9LNRmwA2PY87Gq1cOH9iClTSE&#10;1UQbGRBmTjxfkx86IiPjaXgFH1155DEveNweob/GPZc0YXljLZK73twalivEwmxPjC5EssXzB8vz&#10;+fjdtmhe1zzT9lh+cddKwOHYD/+LdbFkJAvCojTSRluTXXbAxrbwdic2+IjjscjF+M8E1rTbD4Wn&#10;h//KajVNHnEdb48UG0mLRbjJixJ2vll+NpmlIAWBR/fulbWcxIzGmjYcPjKrqG6JsJEokFTkcnbg&#10;fCwvS2PLrmJ9Oi/+pwuPtE9RDH6bDaxv0iGPMY+ObLR2CjlNpNRPg2LqaowD8/35gii2JY5T0Lnx&#10;RsmcjLNgN7MYWZ4Lbz/XAtZnsrH8cB2S84PHmsWK316Yf0ZtxBlddxRV7oPXM6QtzDnQG+lRfdqd&#10;Gp0BiFUe4drrW5imYSiJwE37ktUswaJKoo9evfrV7333z/6ZP/Obf/Y3fvPP/tk/+xu/8Wu/+qvf&#10;+fa3X718cS4PTwkOR8im/bh1aLmmCRO9uF7jzFpn4yHvLMx+Axnfmr4tELzxUAVnFpffo9nilOqn&#10;mjBT3wdwIp6Q+gNaTkEypN9Fjux4B7Kor2Hx2bZ82P9DDxTP4GnYg66BNxlcfKsDImZtd/gnD1Il&#10;S0TUQiZH3qoo6jcjXTqz1t1maccvzIBx7u6DCk8QXolbBpfbGLvhY3e2pAVMZTU8EjbAK4Ylyi91&#10;j8EtS+Xhr5tcqdq1o5KbK0ku5E4vRfIga0Pe1fg4rDoC/7ObgHkuRAKIZ34+XrSgio0md5GRYTI+&#10;8ciS9SuDQgaabFMJB63b9eqQAQlnFVXzTjzQodqBf4sKdgvUb80/vAOxZzwb8FqScPtAVc6ezABV&#10;yC20ZQ/QNT+LTWGpyk2Di0XP+1EtsfwEWY3IeuLtLmVV1zyT/91h4iWTR/0+ea/nN36hZ+DZBfAN&#10;lzdgqgxfFQzY2bFWxOkmWnd4fStgXre3jJ+ANBpg9ECFtWMW8X0W4E4nj5p0ZNlVVsVDUFxbob4g&#10;NYlbHANYABLLhG5sdTPLMarGhIzoXZK2uounc/JR84329we77reI3WYmGinxr2U6revn2o9WaGzX&#10;Ct2K3mVFF9NvEHp0wF7C+jWDYpI13BCJx68aHouKio6laZDrTbEf+19XMuqifX81K7hh2dvzMEMJ&#10;6BiSjZcTgwmFejLXC9eN3ZZb5xv9JE+x5oGxgUTZOquOijFz3tNt+1mt/usq76f2PXXZZ1kAIiHp&#10;jYSrbaANBfkT4E58l29g9CanOvAkUxCPNwSI3QbSW7W4+DE2LwDUN8Q662srBZvYyfpw50KQvqJn&#10;jzg8SAi/xCKFKmlyvLlO51ffFYbOtvDupuN9qNXP8lr/yQeQWoPsZKzP4wiooyzPsuhqJcAT+x3u&#10;rLBoXrFBWeN3rN5uZgNIObtagHGYp5IG4xiUMpod5tqBG8zjznkJMNbEdgz2Btb09UWTsO6GWysA&#10;IjRyPCVSh8E3js7AAlSXwxHLK+Mdjstqjt1f1iobcO+Q1XLewV95wMUglV5DzhDqHJNrHDA6noMJ&#10;PWat4KESXr5W+UVUbSip4HHwNCUP8QKwjWQTHli0qYCdKHZIcbxwzAoXJw6/bplXeKtHKcBjGqkD&#10;C4YsZvV3AbrwA9ItSUbL0KlfpBYia+BpbA68O3eI8N2/g3IuJNWY7DPoGdfI83kOc742faj9j8jn&#10;ARnpWNTw94ePZZ/k7ZmeEvtThDc3GMrqUpY6uC/z1aqyynJo0U/Y6qp2hffoMtebCyDatNkwkdOk&#10;Y+RRwmTJobLO4V4xPu0CkGX+6uWr73//V2X7/5d+67d0/tZv/uav/9r3v/PJJx+9fKn2sPRtoFxn&#10;o+jKOASdabP0Mik2kUQeYDyYaeKQPqlx/XQQ4bnIunnerhwLOfY/s9pFZM3yvp9sIv4EFSK564kG&#10;YFSa55+lS+wFGVm9XBAVUYsUO7sVQOSuJFjKtR5R7Qjt6bqwhwyVmBWAMfR55NjwTGOU5bAUzOwP&#10;4eb0iEbKTHCmdWKVxU+R3bCgF8KNM93zpN75Ha5gmusYZ4t2ZZrkFzII6gXYbGfHuUNXzESYZUUy&#10;Csz24ZwNTlby+IZ9tFzAPzrYTaqMbuyyFW5WQO1l4C7ugfx6tNb5JKsK5e9E2zD9pKYuCtkL7yaq&#10;71RR7Gb0e8UENwXz1P5/clEqyLlXx7YJQOgEeBYNHoU63FCpv/QfEgSktQowkaowgyumutY4jke3&#10;MeK6zAbUQW/VQY9Ns/D4OovptmE/etowb3kAnDTPGhfMVFWsZIF0133OAvgpbPyL/NazC+Abrm6T&#10;hdqXKygIJZK60nRnbR0ndUnA38HxK918++X4/vhMPfXvzk90Kvn/5vTo+kTNaw+1A+C1dkc5PdG7&#10;92cnD+qWpW7qSmtWWxv94t/diD6luk4HY48bp7Bml5W7ZP2oy4D6HWsXACfB5qQxVbuPkNyqreW8&#10;SZ1TmpzOrAJEJboqB0796y0OlTec9F+nCPvjlDVOUnOCRLGFB3g6ac+Jds4xUt6duhZcP2gvAW/s&#10;pt62UXXOC/WkLYFlyZiZLMYeXb35E+woD2xc9X+kEWvUuxo40vemmNlANTKdcm2NWR9VvlV6bKvf&#10;u/f83nZiZvoStyANsUnz0TKY7R4mJdu+XsIZk+xeNTYaCoHrMopU7bl1vvOPs4dd8o29E1HuBAAV&#10;7cTiqGG0HAvYk+4ATCq1S5ddxe5Lud+tUromv5B9CgGFicBXc2wplckhJ5Pc++pQZ6jPuzBePapy&#10;8sv6Sf5zquVzZa5ZQ2updS9TahTpYa8aYe/ao8uKZLTPn3Jg1YOfUAoGhBWkCC8bBSiJ0ZvoaZMl&#10;JcNz3jlr1imYynWU9bBMhcW0o/vr0tqBj501M9ZqLEVsRSwopRZ7QXzmYf2nX3SSnEvinSTv1z0I&#10;J1wqz3RSTZ05l495MbWG2hr9zH+qkYc3PTRZnZ6cC+FrNfScodoEZKjeTMMBZZFzVV++p/cQ1Hnr&#10;G1L2mbTCpEpaemiRnb0cCnJPu1aQ+ANEYoOK0gTDz+k8QPNX0kT9DknsGBR7HsnvOT0JKVvOcisn&#10;XBt5aPvGc21J5l9SGUFdgNYx1m1KcvNT0WE1YHxKpMaQ9YrFV4WzSpjY2zT4n/TpxsgRWXhfEvle&#10;8m5dcaXzrI05k0KAuE5nqkjfjcvImDWZBL6b3DjeMUIr1fx2C7hsapZnVE59wrTMqSjSbB9pSKqu&#10;+7NorvfCsfnIZCXP/VtvZLMrJx0izDswaETHnB6J62G8MqkGSv1HuvXl9yxkkje1el7AYlPPkOnJ&#10;ZQauMdDegORC4ywwy0EL9QiDX/mLYwCzFIB3Dmnaf6VlZjc0kCjygsqxnJLZQKss1hLhGDiOYVhb&#10;Rr9sNotvTRQzO3+p5s3ck5/ueo4hT7pKjozRZ2i1LOlfUvOB5pli7Vi/uVXa4j5xhFhyzfzCn+vF&#10;/bv1vYxLuiSLG4ADjt5mNGwZMwe627b+9nYg5P8feOcHuKuP4dxhPYMq+m6lvz/5+KNf/+4nf+b7&#10;3/uNX/3ub3zvk+9/+1vfefXiW6cnr469fYDPB5132qFxJijzw/SPLbPEcKdwhhWeghx2lBDzx9V/&#10;6feAdJqovHVGXTJd4JpbjyiJ+/cE4dis3k4vE5u0oVxMUREsMG62TSHXPlVmccnLdEpnFrcKTq/1&#10;YBCRtBuFSmW7hifNV6hSi0wwnyOyK5H9ut9q8n1/EVvpsymMiYfGm7LqclsPNvuUPA2uUtHSeHUi&#10;jE8Obk/881rn6cHN2cHN6cON6jJO7tyB37LhiSPbxWCvmb8DJxBdJbkpbEr/fzf8P3xzf/xa593J&#10;m4fjtwdHOi+11eLR/dXhw7VHc3d3cuvKs5Pbh+Ob++Obh+Nb7YZgbnJet1pIHfs0KFCh02lKD3zg&#10;0DGbbEa+Fwsq8gdY+5J/GXDzoQI/annDR3GTVCQ0vWBs+vqGRh2PpMA9EdW0EvF8Hbe3Aoqk64GF&#10;uPEAW/9BIuP8Gjt6ctvTmiGrr35YEeB5hpRP1TVCHeV6BYFWq3vWDbqe3P5gKYOt1Akxb0ENy81c&#10;TWtwY22hzosipZ5LkWTj2Gwf69MKJnIyw2KL4BRx6chUTn+cbEERLxecXQm8WK3y9mk3aVDAyvud&#10;/q+RW5RPeUccB2i0BdTV1f2Vfup8Wng+v/OLPAPPLoBvuLok/xrouIwrhmtFbVHMYFm4+BH+wlUa&#10;zODiZA5bEjLvH7Qp3Onxw6l2h1UvQNV1qfNfNpSzXe6mgN72Lw3pAmwnLwAvvaV7YG+sykdVUnkd&#10;M3iX9Svps1cKwLSWI1Aij20WuWWjIRXhTY1fdvoEE4IPyaEcrJFYGshZtr4L8JrPlt13sccq3zsr&#10;a0IaM4yTBT9rocyAzQbIJtzJo9fIKYJk3vEXF3qjhjL33ue5e7XT35/t9XKyoGDacc4uyLPAVzLS&#10;du5ZfOSFZKwJlljCzmihDBFnxMoFqLOZADUEhJZMsC0jwLbjmqkx1i+TSmi9jvUdzbwCwQ13rDnI&#10;rHh8qIjW4E2s0aMLUCs+jmGCJkGJLuALRp9g+16bduxcMkPZkLH+opiWLEeC4RmMP5164vEqpdQX&#10;D1MsYUcPk2jfyQGpsLSA80nETXngwORSARXWJKg8OowVVq+M/hITclUS2mKUA432FwvIxrC0RjWV&#10;xCBPcjjNDrxplZS7wnvuF5gug2AsVrHgKrYMz7jMmdaY98VxsG0knFQIEhoabOP3uPui8xfSzyM3&#10;Ugy0qwTK0re4ui7JTvQeuxsOJQYWkqBDxALeppAs5aCiSemeeOJTIhU+JkbSyuly2z6AyNs6s/9a&#10;cmfJ4MCKWaC18Y2FWseeGOiHFwz0OeFJMkHGWA5Syrs+A9KyVUA4JEb0VKk6MhMD5r0qrcC2AsNQ&#10;SKk6T0C7xMnjro3c5Y80nYRdbJgEnRDdkSoWDjvkvgxNz8OUkWxVn5hvdaf6y2n7z1wQxcKy3h3c&#10;sMKu1Q0r3lyDDSthTL2K5DEdlvkwosmGBBHlSUx45HrIdC+zDFEIPUKtc+Dr2olVfvc4qnNCCUgP&#10;AH2w7VN0V9nPzbBeasPUI1CyqoitR6PCduKlGEAs6LBzdWdHXznNJLWywWa/HZsUlpf3uPLklruz&#10;w+3ZydHLi7NXF+c6X56fXWhP1ZNju9zSmcPdONyQww+JE4B5HSsgYj2LPUpyUMUyuNKJws1RAQk4&#10;2rKv7ZZLlEFVRo3UQaiM0YQJw9GZHNtylFYVHh4FaqMmbWXi6wy+WhVdOn6xnTwo42TA7UYxjNrI&#10;NyNIfUTIJQZ3UMq46iM0eALwVimLoG0asMetP9BiKV7aHkUy0uJFK2h3eLunaDnu5dxxg0bAxNOk&#10;B6XhF+fEKbuEMrodAS1H39W9Nlb0z6t7bdXurSlvdG4+RjsN7oWe7BTs6a/aq5DEkmDD9DqNm5iy&#10;8gCgkN2sMdJifoQgl9b8ysOUy+afLL5lDciGzJkhLfTyxppQz8gQbrSlnVQFFZDshUBBz06AVAEg&#10;5RobKZuVEsLAZb3BOtHLFSB6H3Exlvh60upHC9zBO5myUPdIm5mi8kiptmibgNFojsrbQJShz2H7&#10;SvuFwzsnmUbSCMsTI3a7fOVE4CwfeYLsMt3+7z2fc6YJpOiAoWtanHHC+TQNP7/zizwDzy6Ab7i6&#10;3ZwpfoAl8hCzo4qnTc57AnSTHA2xIJoD2lakITlNo25rDU4FKfrSSBpjVZJgKtwMzhL2Itnv/WdD&#10;23LEfNJhnbQViCFamzk2rtoBHfNgyKKlTdAsMekx0sYBsIG4WGVtataCRutFQJNHgnEz5vOMHChL&#10;qDDl2GmF0GTKXHPs/6xCAvZFvOgzxPdmPyfhrYuELtBdu4O3t3Xzf62SVX/GaramGzCZA6djW2xZ&#10;XqNa8gRowKWqiJFauIOrZubz4PloF2Tw2jjXp1PaqLuYdNR4swmlxxNtOEP1wmVS+qJvvLbxneUo&#10;VQAAqkzraNjrYLDdihoMRihQ2OyHcVYPjOmtdUV7x5uzV1IEJ87aLGjYu7OYXbf1wdAjE5gtHLC5&#10;SmRew+XHcbTY+78n75rtdrL8M0O7dJO+sZ4XswV3z4DgNV8hpfyVzQO89YYC1PrFpmkLvz06faYW&#10;+rTJ6x5wwWAfwlHR04OBcXMxYii7jxCnm7NU8PxNEU+C6HY1bLGZMRmxkCqYCm+WYRJO7MNu/MMc&#10;53+9u6/6pe4XE8jLCY4wpXnkjJo366Z7X+zM35ox2/Px16zPz/N6lPjjpkRpntMGcRl7PVR57EN3&#10;GngUuZgVXeNb01tKi+hm+LW/y4rbKgy5IkhSDryB3pIlRi+cRLs2yDI2IxsLGJqug1HXyxjCKm3A&#10;LJlFh4Z2gmLR5CZ7p91Al2yIxnfPdZqHPbI0xNAhREhULAa67i270Q/Bv34yBFQp+5GTNDMccVNr&#10;YggXxyVsmqM2gD0ttk/ysy3iZg2RNVi487X9+paMw56VwvhSqafdP8P7ZAEFRevlY5g+SwyNvtIg&#10;W5+VVC8mjI8WTs9lkI08etlmWUImCjtkJqRexD1hyxZmOP/j7kEdd1VOdHl16cKiVln4V3anA1pk&#10;KNHXS5hhWO8mqupnXDplxBRKODkve6+6dYkLl7ydwUgq5b+gmt+bcDT9aKYufhKcYz5BsKWn8BIW&#10;ILqJw3UvZAhF/Tk2UKpYtSlQxp72R5SMPNH7U2H3Pl10CTydG415BZek2jkKMJq6+judYfYs5USi&#10;hOLbpnSjXn8ilOZ9lxDtqTr3FDRS+z7F7f4O3Wpe2keDriDb1oOPhg8LtFfIQmFozM0YDi1Yiqcn&#10;IO4EhEV8mE3vXFu0GDOl1nHwZMRiFN76sc3iT3mS4eRxsg9YbM0qUexFlrOwVf2LQd+Xg8Nl45wo&#10;LGmVUAIDpU/e2dEYkgJKgCNQ4zu/QeHeHgR6+iJd3z+KzJag6dLshONXvgHH5Vhjo95r6r4GXI+K&#10;AKYurbl4umAzT1FZxd1G1cGQO0z9U1ZqIMViriUAR5HmIT8kZv+k9X9+/xdsBp5dAN90QWll1LSx&#10;xratKmLJD2g1gy/osWm7IGnQXtvdwusLuxEAk6HhPHEAQHVD4LhTD2iNjTNvpYo64z9bC7r/UMKU&#10;K+0srbFxRxOjRdVMkXLAK65vTiVxczYVWV9QJ1pyuyc6tjng59lsHsyZtDfa3pJU63E3a8Ib80QG&#10;oZazr7FVtulxYVOyHSIvk3M/FVoAosZR8WtGESSc6p+TfMjzjpZAybvhdaKKntGElv3Q3Tq+2Emz&#10;A2Cp9Y+mwRwO5mPaDPSCDsfur1fEyiBNZef0V/UZ3PJN3Tba2IJ22AE6Y1w5UDB6b4xnrJYqFH+x&#10;gYO5TnI2BDzbA7lhtKozK525Mws0S5ghTHzcTzOB6ckMpMfEZIgWbFiHJsE6AWn7m7D+PEv4IBzU&#10;b45xt9nzlZOD4kbmyeL0Yqc0frO+Vyg68RfnzKfneho0D0YIx27GBRq9A4hNYh2cracJN29oFUs+&#10;B6AqQB23AgWYXjVARWIHLrBJFmKS/Wy82O7v9r25sEeoGz7c3Cpdx+NIqnm3Bgx1xHyuHThpoWR+&#10;J3SzbeBE8gFbCsCJtHEz8J67CuTNmMC02CxrM+EEJMtBxPoQFybFJL6n5iNds7UTeX7mFyXo9Hf/&#10;Of2NNY0yGHzSv73TUvJx7YhpmhFuMu1JnaJtGWxFEPz1XhwTPsqWCPoTLvB0h4XMu/6YeTR/NGF+&#10;pXFT/OL6ppTVtC4i1gs2N9+rNVrubBoSWRPhCm/cOv2bmwG6sgA2MU+jaGa/zcKTMJKE+QlDViIi&#10;yyByE1tIqrJmXDsxrRF7FSAI+uUY7pzWvg36A7N1hRv5LCoE01He0F0w4zLFmIU1R9cljSjO6zYK&#10;dJW679z6CVzLymB1hmqIeMOegNKi5RnMzkB91MkWwZF3I/f8W5XA0hJLAefZqeedbRf2kBcsHNaE&#10;j8vNHU/lzwfVeb3GFb0VgCzKtFhDS2x+Ljwn4yuIel6Ormp3sncmwJvtPWubb27MbucBm8F7k1ni&#10;6O7l3cHbm7vX765+/Nnrf/CjT//oj3/yRz/88Q9/9OMf/+Sz16/f3lyJ78TxWkZlGVNfsMLe47do&#10;6sJalnpblqGFN5g042llR9nQSq97L1qQ+4yrvPOZh1/mDtKspldj25s96D1OU10Q6z8qCwWDEGLt&#10;MqNR4aHLlWIWyVBVm7k1uGmrPzs0rFlmZ+Iwm6kbIdD6qECG1NSYs5qgNWldZYPQWMgsJTU4gIFg&#10;ERwGOTldl3aovWFc/6hSKO3g+Ors5JX3bjzSho560dyNt+iDx8gcu4qyG8Yq7l9TAfqZvPMTbQx1&#10;d3B6f3B693Byf6DTtSOl/P5DH81O3GJrDEtyACx5vKFkdo6hicQ4keChvTFZOxE8Ov5IngYLGyLH&#10;wM5tc4HH9uPQW33K/UyE8Hyhlx6jNjeoW6bOmbL7o9HNSD2Opm+Bu0pJu0tw71KUR7jk1qwNiTOR&#10;t9jt066iv+xs71J3wMXW5BJp3VHjq22fIo0uUtV0r4JY18RS8Ujrk13+Umgso8SZDAPt0M3gLSTd&#10;/kRKgSqiDT98VNpv31x7AXhbJZAgCSK780kafn7jF3oGnl0A33B5xyrBC5CUeUvcppdTWA7AqM98&#10;kxab/Y9cjhG3nLmWS6mPdYU6XgByiWOBOpZQ+98e4HSNEYLXHjeCVmP/p+4/ti5lpbbFqTwcQb48&#10;qTjqgxGwOvpzeQEoiZPpoFvfXdsL4B39oiBrVAQw1K9ZvNlSNzZbSq26d7hN9acBYMypaCW62gSh&#10;TcIsVjxOgahpXRqvAkAyaXck/G3eBjzhFm+1/1cWdWaWb1sQxwUgQwQrxJseet9D+TVwTVg6b47m&#10;wS1jVMVmTz4l4Q0bLSAH7PTBRA3DY7VAX9Ea7dFAAbdz3BtijJUYQzGJ98QTrTtH2/TCYCnMGkD4&#10;SlfG/sftgJ7jXOgqd5gk/zhign6MsZYFTlb6OlcuflPVmxCga7LcqUVZfaBqaEfp4wLQLb21mFYk&#10;przesL2rfHLXX6o229318rAeMgZ50s8Zgr+Un955jW12QC7M9Q6EFN2g98wjmDd6mXrzBFRtVbIO&#10;HajDC9QX2P7v5k2ZwZjKseqw3WL/55z2kUlGsX0kcrOJak7UpVIXQO+AGK4psYUCjBwmRu5WA7X/&#10;oeTlBYhFmccHO2w5+BM4NeHEGzJGcfBALNlxvRUbLnuBsg8/l+3DMUNceZqin0ceATkC7AvAZSDZ&#10;kvYe8QJIPNR4qemkP0N/ea4JPwKsnhKpKe6F8yxNGiCcUKHx0Dik6phkswXEU2ib7gvQLrO4mjG0&#10;rQYlNqaSYKy6SLfGIRETCB5KpXBM5qcdlrPUqVgGds5GLU6OKF2kKACDOVzm34fjxkCeJY90qKUB&#10;KgxvlxbHzt9idPXbDMmMPxmXVPyGXmGsFWThWL84TuLNlMsoeVOkgyEIiub1bUeGbzQW88Bm+UOL&#10;Lcn2BULiuFjfQ6JlP+RL3uXqdf+xYMt9AO3H0PTNsYWnGgmHZORUMw3sVxzgP7MKNU8BS35fVLYp&#10;2Kd1ORasiXVmcTzhzGjtiSFnakEmKyFj22yGzGmD4ZHMdGyoKVyBtiZm3MDv2f+pjHOm97ub+9fv&#10;rv/408//ix/+6O/90Q///h/98P/7R3/8xz/6yedfvFaCgHhOotKn21iw4oHwi97GFVI904nCIlvO&#10;VUw3TMfpK9LL+VF2IQvuMJ64aphYTduxfFYrmpC7dSqw+XGIJGtm6SyWDLfbIquwT0a389YxmZjm&#10;3StT89wq/UQrWpoVCTAp79NbR7Bn9dTIB8yuAxky0vF/eBXiHbHpGCgSXjKbuQlSzpODe3VBOjs+&#10;vDiRC+DYLgB7AY5enByeZyb8zScP6DYTP/b/ZEOizagG7UOonv3+8Oz+4PzuQD/lCLAXIF0O5haV&#10;7tjAYbqyj68W+58iUBn/8l0gpsYi3LxGfkJAQo6FSJNCEWbdLG8oech7M1Yjg7jG0sf5WFNCdk6o&#10;SLt+iH97a4xoOmfiJOycLON9/0vVexNsBgbytVwWesc9sOz/90uKMukTHpiUutVLaByuI9c8vrbP&#10;aub+yIjhRudemIjz5Piy7QVIi73x5BObylTV31aUFPdcW6uk6G6Z/RPyeE/8rj9LVR8kPCYNTBVE&#10;1BOnZRonhOIc0ljn0zT8/M4v8gw8uwC+4erubAnSamuyLW2qv/F/V+RYWVjWVs0g+0Z2IUCwhkAb&#10;7ihlH0CyzrKxDukANTbjkUV3JfkqYjXye/yUm8ZeT1hcUEftvoKLSxQIvTcjyG+bOr3bhMbHD5zw&#10;QCzCOJI3lTAXAqJWB1TpNON1Cy1kfpYuXZOg17K3tjfWIrWQPCvylZeaef+XBVp3b6AxdWO2iLeJ&#10;43Zauvh1iySN5Hx9dbxWsxRw+mi51h3YJEnfs/znpMomnzWxYly6dkb7q7YbyX7WMTYDDu0UxWfZ&#10;d9apHhxgDuTsHkKZmD4KC93cVp4JALYU6yippdC3ed3WFkMiP3s+gvnbvM19C/LG+5DRbY0Thqw7&#10;mmJCMi2mFbrNcsWz7N9Sjgvx+Rl59DJg9FH0c/gs3ntv1d46z5bJAHRjeWwZqMF4StnEh5Zm/qR3&#10;LDt8V4SymIJfli0wsIbZRZGSyrpBHJiudfmxPfV9kgCvtV2gUz7jjajBtk3+xpwLc+UlOMDDiN+K&#10;LIY2wk5pjweSYEN3m/N+BKQLDIftmJhL5po1mEC5TAZ3WyPJ54rMMtDcij3czG6bnAnJ1RqdnNWR&#10;KcRhnjjSLpB8WHMPnR0quGJTwZLhd3Pl2oION0C8fOZfJin0jiuqpQMUR+WZ5wGaAJBiJ6pVd9G+&#10;gmOQ5VBsx+5rYOF65cvkI5yRTiso6t9XLG9ezchgkmUxIk24NNfosRd+e2nw+AOF4muoXspHrcVr&#10;F3hkg21hqPdksh2+cWEOwdc4WwQww+LJhhgIWg2jWUxB2JDZV7RHWTsT2g+JmWIKU2mC58BTR3OI&#10;yEkxrHPfnjCr9jfxl8uaO4fAE7Q3FD9sXcm34/n9F3m5TOPf83UkXtZ0kuJho1Jbv0WlW8+vDsem&#10;C+9q+MlBkv754vPXP/nJT370ox/9sY8fffrpZ2++fCP61xAiAOoI8iA6BCZ9SalNRkVQtXSKkSND&#10;aL+Z1Hf8VjyXGWp39LKPh28GQU91StYszgCWGKlW2TmN4EWoYEkc/CYoyw4Y8RryYv8MWpkuXu4g&#10;8jWWB25KayRisVkk1MgOZo1ki37MjWskcsU4gfVK+NVZ/mS1rbntwntzxRPvqZDNFdhg0bvEfEi3&#10;fpgGF01svyCcd1L4sVSGcTZWWLNfJbwcQTspvnDC2H0LWC79npWoABrbt1QV6TrqYUnRTDjuvYFc&#10;GdqmPcoHkZfNB6nUIH9gRzi7afDUBhOtPAh+6SuPEk8ezSkL3ZQHZz2EpSIctrTPUt2OS9YrJnua&#10;zcyxfAGFCqxLgASFFYv311xXXYcA+mK9/MndQ76ncG9BkQi3aqjQu1urxr0dSbgUMxgAQV+Y1j94&#10;Yd55Qtjt5YKtk/FQluURZK25WzPwJ13r+f1fzBl4dgF8w3WtaRgHs39vco7FxkCmWiXO/gosLmiM&#10;dqmYbGaVpY1AkZyH3nFcJ12enQLt1i/+Sc5/Iv/qw03Ucbz6zQ6gtRkNziNaByqb82u/6F9EokQO&#10;RutSqA0ZxHGIfnD4YeGGlrM25UEXIOUBiQnERDBHv+j3llXqt0aSdjO96YSdHYL2mSzLaBDskOAZ&#10;zP/AVqT8fCByOqBqXWspzVq3fsxqxNW8y79YNmLSs3t37hCDJzprKf9BYGg1I3H9Zme02/KtLEfk&#10;chAtbR2sAohIBvjncsvLTruxPEyyI3kf/RtfD1kQyzVOIgMBlMzp0r/YIl3tUcB1Ss2nwK18bCmT&#10;UeMzlyWMvRI1Zc9TR8MGkQTxY3VPmwPcFizx0lHTrCff4dkSYSiuWTzURxmrKpYvMHvn6eDiwI7q&#10;10DXReY7WFMLiPkfnwKf3sAhmRCJeNNv/d5d9lXueTqp/nyAfS3Sh5N+8dOM3rHjfKWu9LL1MNv4&#10;JBrMmml/ZCEjKxZsG77oM5YddiwWSQPMWq4n/Hcpscge4Omv32YgoeN9UsNdety7rWgC39mso+2o&#10;JxreigDyddwcP120xHfJOUqqOWURIgO/EXuy+96PO/KDUnUwv1nanBJ/3Fpks1TSJogartzhHRc+&#10;4sNldMamgvsr25gh7MslRwr3KSjIXh4VNjPZi4OKvPRN6Czwr3bbAs/1yAb7xQ4Zs27jAADzOHaX&#10;gJoP7HxriyU3jB3QjLXJMXQ+ljPzws854m6gAVieCu9UO1bE6t5B+DFxO00TPeuMhdk2+Mxs56ii&#10;CGn1LDAFyM6xlzPz+vhvEp/i2zyjd4SInZr57DEmz6zuyBdE5n5w75kZXyE/pGelMBX/QfiRVT0d&#10;gFuaA2HCzGuEPPhy1/Zx8ul8v8KJR193T8ZJm9OH2TibBaF6m5uHw+v7w3e3D1+oFuCLNz/89Isf&#10;ffb6J1+8eXN1cynXwMORE/y0e87DkTb28RYko06yGFWQ7/s/Mmss1FpxRGfE8KL6vLb3CFa6xsu2&#10;NPssPE6+jVBLSttLvUUeftmqpUPoM/7bXLywcy/4YqfEsz83qg++eTakv0ywhaHuzm0DkWnms+uG&#10;ZBnYc7U56bawK5y+DR/WeUyGbtLuxBh7AZCwYTXBtkzzV+htXshVHtHELMQIjMIDtL9nafdGZmrq&#10;BFi5tvirpb69mzSwLaOL5Mck+5XuIdnM2KY9p43GPDJydPFDqIg/xyadid+E2NjVmbVcgNXmhrVq&#10;AU45lsDyjUwppUscgXNWV681riwK1F6SPxJqRdI61QMJqid7+TK7BxDPaSXmYvC13GERWhjxFAmd&#10;W1g0M8IApglibczMtq9NEssUL1dApEwFHTmvTMJOkKKmPFHpTbkR3uayWXKwa8lydZI/SHvMW4gJ&#10;Wq5Rwq0XjIIZS1lPEvHzG7/IM3D4wx/+8Bs83/e///1v8K1fpK+oTy/2GGoo2lYee8NwAfBAZhn0&#10;N46JCeVMDxl9VBwoA19GJ7BJrJkW0MKYRuoRUcrAPI8nWllhp0XY99dyVvv949vDE+0dkytZAaX2&#10;O7pcXWCJo1jsqsHnW23Bl3z1+L31DTySoEmrxPrhPXS/UrRqwU00Rv7uSFzbyQ/X7k5b/zvCzEmV&#10;dUlasjhf2onR17eJXVRb0SVFwb2x28c3qjJjGRVALDvT7TvQUZCxlJVNzfgAknWf6bFcbjoxGgUf&#10;bYU1zhUnDWZ++E4g3/zj9HNfdmx5XscyRY14GZyT7Z295Ptn3z8ZOS6K1kZBHJ6wbLoHJOY2CaoE&#10;NHqjIL2qpXY8Q7l9h+evDl9WFpM6KhTi8g3mKhlgetlmdkV+MtFbLZmHiWfCn4t54GTHGMrRswSn&#10;cTZ5JAPYyV8HyDqp2QZbkswzVJOuq9jkU3o4vjuV0adLoO5yWf1ssgVlhXoNGyDaO612q5CNQLJ+&#10;2AoZQWeq6M8TC9En8pMr+Esm7MRX3fjCDZcS9Dr2Mmqk6o5l/aqdj7QtlLbJoGuEsQ9wg/IN9Jwv&#10;omuKuzw/0FAIOLQhX9qYZMGSzZ1n3XC5BIZ1jRIxHhytTnVtZZdlLUzNoxc86HrXl44nFSwBbeqA&#10;8DVddBBnVupznITizJrMFuYJ2G9AuSoKtAtftqv2rLY8JDsKTjL4MoKcL5BQQ5g/HCf20vZ8Xmo/&#10;edY6aUMPrjCy00IXJJ6b1WQOlivCNU0h40EkLEbI3OGyEPmx986anRZMqXitDk7e3r6FCN87vn3y&#10;CQ4zv14PIZPum+uxbu+v7GKIP2zcaDELwXFxlenpSK/IJyM/g9giWbFSUuesGT48vlYmLVLODgEP&#10;MayJc07rD9t2nzb9FXeQgbMup5n0nk1a9iyOLvHu4eFNHAtQ7vqvpskYPpqZ0zO1b0/1bzg6gsXT&#10;G+k2JoNXPbXhm/OixMTHF/dAbTRy42phaD9FqDEgMjfIBoZOtKEawre3/MkXu02tP0YDEz2b+E20&#10;Q9827yfrGgJdNX0VPFoVgLzLxbmP5RM8y+PUWAhVhNvWg3q6rPuqHls0xG6SGo7LStKCWl/w7ram&#10;3FQvq/iaClkt72BVruv6oMwd06fls3twJ+j0+u2DR/vV4+XZryzbHnum81YLp69lYs9FH5l9md7p&#10;9+6J0z62HNxQlJoKpWhOUgQikVLd4Hm7zrbu+uzJw/GZpeGUQundc+kVM5HJ2k3+w/eitPS81ea0&#10;rpAyt/kqTinScePV87NfHx7flGzXomdBI3GxGTJms3bdpR1yPzM+o1BXs4oiBZIjU9KyAG6KFlIi&#10;6n0KwUrnCMwI4RKDxZT2qdss4vHXui9RRtMRRg2MFgg8Qf51frdMQumkhxPDCfNu2V+OkBOd6yv6&#10;kvj/4sxUbzkQntDTiPmub+gmqGkRXnPDi+uj6xthI+fL62vZO9MTJ7UePnUPpRCVZIcWM4R/+qCt&#10;ULXL69lHL04+fqFdhLUrqtjqy3fv3n357uqPrs7f3J/e3X3xQcI7Ov4YPi47aCARlJHz0ZgBUMEN&#10;EbgSPNcK/fCJseDtooUCW8KkUTq5LKKAWjJ0nJkp1m12nRXxSEJD+MPAIZA4FSxBoByvr3aClXtb&#10;qtM7OlEtEqFr3RDUwdLETLfgLHRcwYtVKRNGyFHpRAR6gipgArOzt9dFWGuC7Y8lFQDx1EI341YX&#10;nHqGEmwDf1pKhyImZyBDY7ia1ZNgZqNQP3z2ewgHStmqTu/kkEwOruWRhBIjXdO4JMotdj6Gelir&#10;eCqqxC96K2u/Sr0qJLOS2qLI8yTRbdExxlvhICABqwm36qDMkJnJG9YdSiSM2vL7+G7iuMY9YSSv&#10;C71+8w++SnhHpxeZ//DlyGm0/azNQJ3dZy5fv/4gDf+SvPj7v//7v/u7v/v555//TM/7B3/wB7/9&#10;27/9M31FH/7DP/zDH/zgBz/rt/4Rff45C+AbTmwgSHgx/wdUhnknI9mVwBiH6LsRHoWdkSpmVKSq&#10;o3KpdbtP/145D9qXtq1vAMVpCWShrF+Emk7PhTWFGbKRM3v4JbmIUDkwGrESURTTCZ3Ni6O+q8WX&#10;vPDYKnMWcuo0LYmYrxNkMhTrtWc6kIt7V3qMscg9S77s7WaBO8YUeNFzEysaY2KkWL7DXOpsUHUf&#10;fO/gEKz+GRG8vbreYAQxrC2Hx0hkIGRKVMYbWOAwwc7OQUZ/1qviVdeIu8TwA3MJkWtpnQQwxQyS&#10;N+jE9wHJfDlejDzz0EhgHFrH8wQ86OFhVy3n2axOPN6SEw/db3GNUBfJ9oSM5whdZqqjELCGNOnN&#10;jGtCbm2MPBLKq6WddQlkBbdjHiJDmKXe0T9MkCEHbALN8GnsL5Q3c/AQ1e3M6joKnjBLJksEuKyb&#10;kLQXbdqvcReoj4vwXEPmejHRYWa9tgbektUrI10azdXT5jrpPVsOB5ZejYShuNgbuWIeaftMiDzJ&#10;uYZiwT58boZaSOOR5cusXqZ3f5cVysy7/Qyc5A9Tp74BAjiwgZThpy3u3vZ5AcT12YFJOFv1nnjF&#10;nOF+nBc51pw/WjDmHPhCIktGsqiC9BvWpWIrUqXrBAmGTgCsq4ZqWGbSfFKvPwTI04LhuGF+R4j1&#10;VSgi/DNEhqkZOxSaWkdJc3wwveo25j5dDGAonKvDZatrpiepU1p+WQPc+GR4ALp9TL1M3P7gcXhl&#10;hruxUahh+7hI7vzs3FmpAbvjdqqkW+lCJeLyUNd3k+w7llzsueZwt/qZlIDWODUQ7N1JM39WK7E+&#10;Zf6Zl8WwmcgFmruikNMyRL9Kctuyl39o4ef1XXy+1shicCRwSXGj6t30sRgdTYkJcVWJhfJrDQUc&#10;sSUYEI/OzrvTeffhQb76y5vbt1dXby+v3qlxv8vekqJOIy9/nar2x8OAWpALj8mhsijuwk4pEi6j&#10;YUUcd1jf27FIaSVv+eUUDcS7XCEJ/1QXLyrjs+Hf7SfSB4m1U2gWJjD3DmFsa82U0aYiu72n1SdH&#10;/A6VgYxu2DCSsTfnAUE/3L/fAQLwQDVCZ+ZQCCMtu8SROo7a3GhHhcscV5fvsoeDFmknWz5EfIUD&#10;LSTp5aPGd8wz4ogxRS6M9KZ3GxIROmf0EylY169AG5A0nnhgAQhwoT3dvNgMbjWmxES2X6FAlYnd&#10;z1zhXBa+Kw2Q2a/rMIBerBQaSZg/N5lWtThaHmm4u9Tg5RIhXUDs2AVWpTpuDGbesiBZRbMlOAhy&#10;HmNTIujT/YpVdy31DWdtEGUt9Gh2vuzHAFz1go/Jnw88Eg2lPswBgNmGona/4WIYSllUsbicj36I&#10;6PYqZUt+WDKrD0bZDc6/FCN8+FLPr/6iz8CzC+AbrjCbPrcj+tJNUZZJWo/LTWyHKlvQJlJQt4xy&#10;KopGUyEasnUQxh0KKq5KC+1mSWV7F5uXAnAX56fn50enZw696S4pFRBDY7TEkxy5uMH1yX8aOTXg&#10;77EzoMKtsg0NX9OEx0HD95iUqpkD4lNFu0uJVA+/DwRG5UQix+U5iLkZCxH03DUAIVG6YFxb6wlL&#10;1mYaOftIsgMxxtJvfv1XkMGme2h748nXSKJm4p/O89r+j+7JaqE7vY6y7s8HTrOINrIyQXYBCGtf&#10;nJ8rSHF6MurIX+2jjoZY3o04cQaz7ez2wZdYdh6xgQkfjbaoQkPfoPqC8vTw75kw9TnkQzwaACP6&#10;k53YaV6wBYFTQGlEenuvxBa3+nukP6vW/BALBWPTjn4bTVN1ExfQUo2jBVuF0U11MKBC/LV5m249&#10;ypcZyDG18ekZobgBzi5cMuvj74H4otvF/xltklF7SSpEClx8kxSya3ut1LL7PZBEXFke6qC0HbwL&#10;7RVMDDzibZMHSSaptbFVNFgbEmJNy32PcTa0108A/3FgMcoZtGevrjrw44AmOMm3IaUA7jOXAwFz&#10;SYJ+A24WUQEmsdzC+3WP5Y88xZPHGgLAJuufYhKq/2+Tu1GYH7fU4EvE4Tyc86c8hpoBi8aAdRth&#10;5haDMbfXF+nN8w1rhSEqadLPUWSlhgSyx9yW4JrUg9QnjKSqsNpJw6J0BJQGM1zI3Izx4qUuekac&#10;jpkULbADhY/8YY8xa9dmRMRYeuWI2bO2mBvhGYryHFkunTlsitsSdZCmJfFmtnNJ6IXF5ENL5pez&#10;FnPNA+jfDLIiaL4HkaTG2m7Q9vPIHmvxpoZPS28sGKJheWy2JcMRwKNgzu7G/yTtLTLeLmSCt6y1&#10;xq2G9RTspEGtqiqY9wReTaes13RBXGaFFW+ZoxPCGmPSNoVt2gTibJMokZGp3QBl/l/K1JSB6bhk&#10;t21YE0kKGKb8qI5w0TZr/WPHhPDZNqmsFgQJ4yPH+pWkm9XPmzlgmfnM3Hrdvbpqvt9YAEs6Bsxu&#10;1mv3bLI3M74XmEuuZWUNkmz/ZxPJIo7RB9XsJevRNDxItdp8A4/hOBza4yOmfUTLPL4+0fyacQZl&#10;fROYubmW8f/m7dsv37z58u3bt+8ur64ktEI7P/2Alh2fXr6L6rOhsGhXrMGZYDK97CipcZvAQ5yn&#10;DgEltxRRtWPscPlaxlyrvDuNEsrqZefa+NBm3NtpcdyksE24MeGBk0uXeTa7IGGbRUilE+/LM0fh&#10;WkhlwzfVNcgX+Hkv+bIq7P9b2kQA0UsIrakJ7dznieIbEDxDni3zuWvPOqEtLMmHZx5JkdHC20gQ&#10;DpE0jLN0PXM4CDMRNm68AOZ8vmgsb+hiyOrhPPRuD5Qc0GKTu+jBTjIAtVttPkF6COEBPOHv9xRg&#10;HtCrzaYdtlaej1/KGXh2AXzDZT87PlZ6mJNF1WH+8FB/ngtXOYdS+YNKcnIhv3vyb5IbQd99rYx/&#10;nAAfYBSvtkz226MDn4f3t2qBd3h7p53pJS5U2y/jMXc6UQ6vIjfqqH52IqvyxYuLF/7//PxM6C0Z&#10;cDZipo7WFh7ga+K72S+myHmgUxDM9LsaZe2K/whK9+/KKUDcqkYNJttwdUORQhqbvTvlm0bdBLrR&#10;YhNrKsSuIzm2MBGOlLVl711PimW5kyOP9ch5ar24jIIqDQnG1UrWWwEszBYLBw1JwDHtcZ0I6GRT&#10;ds8l9YJ4Aqo2nein74J/ce6hwBm9/6OGABYBfQTgc32gRRRutHbUchSm9VEeRz91Y+2tcKNm70q3&#10;0xJnf0VBCJ3q+3ytJM+Hu2vVjriNrPPMnGo2p5+FoH3S3gmhYcC1hf1YcoRxsbALpuoYiqxP+2N2&#10;vsus61Kz37wy1ZV6dvvu5uby9u7qzinZSqVTyQn7OZKD0AboLi930qT7p284L/Mf63uZh+Onj7rD&#10;/Adv1rJkzZbhJUI02tJA5GrQRntKp31QNm6qaQ+ctdw9meOaYd4LwasWQTC4SUC+HMsD0fvn9slA&#10;1eYWbDuVk6hbit5t2hdCYYrqO5pBDc6d7HwAIXN6T0H3C5iCkwzAJJ/+9VkQYn6uomfIIiNRYGhc&#10;3SnFvs5cd2K4DOGbQ/00fYAL15SByiBDW9veUzTJofnFewm6m6X4lkYijhsq39v94TV7WmlliWsq&#10;0/7eFEA8kgrF5CmywwRYyb84TT3zwEZufL5npYz+JKWfvahYkiePVJZsfNfcbnb5sjsgneLZaSDP&#10;5M7W634BTQbtmlC8LcWONNfMCqYEluzstFQmqXVbSqJJeEAqK9lLsyzhXHh/Xa8oidgs+XB7pfPg&#10;9loC2bsx4JZCqnTTv+LNTOCA4ZiXTsNt7+WIwyQew1AuU4jcW+tJu0fPb2hlFr5Tg6cJIAgBVQix&#10;IQ1nPMjscjGtqZsQlgldDae1BEkD9tPsTKBeO0yJEShvGpKx+eqRnF2/itZI11Ikyz+SGJPXHTRw&#10;X8ehgBxFLVmZuRjBU8Md0mGGjaqKeudxy85DfmKStLEwn2a2iKw/cTgzjq1zstsFnuSxwdMHRKzh&#10;jSVjoY+0HRmCCdfHgrMRh902tLYB2QU6SxoW+laTVt4q7ns4Pn840Xl2d3x2c+Tz+ujsKufl0dm7&#10;w5M3B8dvDo5ePxy8vnt4ff/w5d3D2/uDy4ejKxX+Of/fP1Np4AnkROfuzX9TPMNdaSab2R5OwrBs&#10;KV/F8rKxSLfHOrGEG42OPVU4ETxBTgcmZcQ9aXKux1lEGhsEBykvktkOA27n/Jk0QDgReyVP6fF0&#10;+yV/n02FyKdf82DpHCdhzPkK22xumtOSQbpEpZRXung8PciAKGrkNIoarNSiud6FjinS0e/u7t5c&#10;376+vPzy8vrtja8l9tCVforbU3jDBXTGCRYqSqBPHTmldgjb5rgjeyXtjg+9DYFKYrynn3WERLcQ&#10;5slZzpOH02PVQaggTufdKefh3YnPe32j+zWj+0KOuMrGYRY8FkJdXqEQtj9bjwGz2tb1GL8GrZvk&#10;Qb2aymvr4rxmnUuMtVLHGQ0hwUP1Lg0+aeu/tKaxBk6aXfj1NjsGs6NelkqZsuljH+hsdRMhT3fR&#10;7INCf0D2oU6zG0919EmBYjwY48yPT9cjjLmdajlAYtJttF2RNzPSit3dHd/d+8wyKuHWFSVJAja6&#10;H5KxP2KNIHlOYMtgtmnA76KnyYUbAD7usiilxSyaXhJscdzHI75wEsDG5vsHBR5w1OeSc1SBOYs4&#10;D+in8KNx3t/5/IaG0PPX/pTPwPPCf8MFBKdkXzBzVQpHsecnp7hCpSZS9VXMWFRO89yxyK3WjYJ8&#10;jrrAW2CETbeAdLxB9aJw0/DcYcR6ESJl8QJYqi2LnMD8SlXnY/3hX/YYotMRE2n25Iq9o6Gx4QxS&#10;GPNmCf8i38TH4i8OFl6Kp0h32YuRR+RCF1Hyu5Fi9TDPmFdc4two0sSfgj0qGl3+hzE4XvSYShtS&#10;bykVBko9tZH3mwEL7lteBFBwig68a0CMVy/RWC+ZQLuHG/VjqrkjqGhnB2Os6pJgk+JWY3U2j8uL&#10;aw+Z/BkcNOHlodCQUOmH0NnC7MugqWav5YgFnLXsL8WHQERCaEA4/cQ/ri5UdH3L3l0BYHQBqPVG&#10;2HCZoUUBudIcDt1w+N2xC4oQFrFBhEF6/aLnnGIYvBX2O2HTjcVV4h83e5Yd4+CRYx0oUvN/S+be&#10;QhDznmol7f+qwdOQOGgnz5sdCFDCjucxi7n0MnSit+NE01gHC3l+B0bF8NnijQy5sUfMyGZGmx5B&#10;6VBJ6GDBqknj9T1CBlt2DK/EnGuZRUoPWy89DeKCcZxPa1u0iLPll70ihsHuuo+QOtMyUx0IQhpO&#10;RkTchS88dfSzQzsZ9LhxdvZtXQC4vHKt5VsDSK5jHA4wLvHU+pTKyjV4oLDKgYVFBwiHQ7JkM5Fm&#10;vbAn7cLlJ3Lp91AqnwrvN4Ttr2LwDOW5fDqTPDKvxjHmzXp9GKlMBf0UTr9n2jHN5Sbk7S5kXibw&#10;6+4cO74jE1pmDE+t77ywd2at5hlGWgF6+SQujFBrx4zw5JEz9Qx2b4rN+HxpXu9XuBDRL18Qiimy&#10;XUuKEpB+y1ffOx5TY0rDcQpVWD5NeqTIsMQwT0ybWNA7qYpJO3feSG8kjAfeSeuHaiyVKkt8DDuq&#10;EWe5vQunrv0/PnmQL+DwRO1A5FD3eXRyd3R6f3SaBj9qXXEkw/Ly4eHy3hbmtUrra8Viy9oWZVil&#10;mx1P7sb2aBwziX2cWXPWYiLPfIhnTybjshD9ciKbuADsvMEySQJJvQCou6REoumgJV+IX/qTy0dT&#10;DuHxBPNYuyUeWYIHcDzdUPwY74tjNxMUGY3onBSn9je1YzesB1hgGkez7NzW+BYZd8FM7FOJ5Cv1&#10;prm51Skdad4IBBop9BWCnbhGXQ448eqfxHcLHaKGM7Nu5ulABU2mgVea5+x46k61OuXOdTxB3Wl1&#10;ymOgti3LsRB/S+e7UmS3lLu1h3MGG4QjmcyIyXkkr1OWswy6WKLU0oFvXOOl2R2PV3nNOrAwAhIp&#10;SiQG7cKwaGBVk7gykwebNV9unLrd6sAuX+OzBuWMsE3EwyIuwa2x/9vRuEIp6RJLbhnjSln6ofCb&#10;1BcaTz+CLRA1QLUwoVjGWr8uwsr7Ve9f3DoWQR8I6hnHTbcDXuhjodYKrgVVP0B001OjbBeGSS5D&#10;S9FAvt1/EJ83m2Y+H7+MM/C88N9w1Se2GD0a2YnJsw9VI9ujR+jXjad8qsZRjGO76GM0REHPYuhT&#10;+wQs4gVyM2HrR/5U9NoupyzoHC02SDWDQS5jyVRGoxtmJioEB9Lylr7aMUw1gTXlXJDZSEJ2+vCt&#10;6GXCvgt61b7IKPyQSTmdvFM2H5jNrFeK6pq6dokjMxAjc9LyGQaqbzAaT1NItzBrkesG9Nbyv6eu&#10;si7N/U5eFoXK6ZY8B8GPNaW1+sYz3GqIQb7NL0/ZVbWktZxXbAJ+sc+7jDzIQKNB/8EKhWLTLMHP&#10;vMXXx27wgqRRe9w3vap/AZitta5PoSoGOLJ/l2cdXWcaZgagx0b3Gg4gtzQqkaXMYj7yAkDyj3mO&#10;aRxjKtbLSsdPJMqUbJ8RN2WoWYw8ziLoZX9NltzUB3Tn+azArsxiC98njlBNWYeEn8wBeuXXeAfJ&#10;mj3LogtmAfo4Lrcy+eJ7I8VlilchwYFf/FJLHb9Mjs3mCQ9npO2hlOv7MVmYRX7rK52JUn5Zebmh&#10;PFn9pjcYK14b6Jn1arZtgyh12nSC+5jLMMpep06FYA+A3cZ+Q2WPV3f3V552/wRZTQgp/B6m63Ts&#10;r7LMstIiAqQehJoVhbAZ54i10lppuMxTmQzhlIQWO0BjxAk3HqHQdBKRoUK4YGUihEwbiMRyDrbf&#10;GGrEbpdnM5+6novE3rN+4Ud9a9H/Yqj1pENCHmfXd9FbOAfRZFoFyiKtk1DBJCwS2nfWyNtj9FYL&#10;dLQjUPasvBiidlGYw6OGTeM04keF20xJ9RgPSKXveE62VWBCd0cMB2Pm5ez+KWBmPeaKZJN+t2Hs&#10;taZ7gudrWdtm4/CLmbGzukRCB4e8grE9Wu8lEaUekzlrkU/2CQkd7lLS1kNG+A9CaO3bLFZIr2sN&#10;CXchoNvSNhokRLjmjmdZymgt8GLLPVHxYsUf1nB8ABaOaIU5hifS/AwV47lr0sEaHjZ3SJp5el8X&#10;8CyLqrBivMJ4tcZvsTn71oMji7fRZ/6jOd5TN4+pqI+42HEuYDG+M1Jdi6Drm4zjgNCNpPlPld7x&#10;UxH04ll9Y5it44E10KxjSFLi/n4+Vd094zILgzuqDS8w3/19N/kDheIQCTnCZrjDJmWC6nyb2o1b&#10;EFjJOhXHjV/Vd5k7jfAcqosUX5IK6mJt9x7DYd6Ios3lsBcprPcO9/Bom/6cJwiE4hYj6urX/ypN&#10;DeHWdTnSj5q51s0hlbLCVTIgdk3L8P6eWvnMOijTKN5fUqoD6yptAMZzNV4WOIybhmsWPHt8hz3E&#10;GjCyl4aPJGPUwLwy12SaNygDNo5WyBtPXe359V/sGXhe+G+6vg4OWS/Jh5Ys5QOVAyhla3bdrbpI&#10;QnmyuRzMPj0/UQq/Wsw7HT/hvgnXzs6g4sjgBaUVnarlnz2+AhF2+qrNq4sEdB7eHCl3/O7d/e2b&#10;u5u3t/rl4OrAmYJ32j9AP4+Pb44UPljdBLhHdXIULxviYYwWVYwwqAlXiV5hjRXhHq7KFle2FnGm&#10;KV9LEhk6JvBiPVNfbY7ZQnXNoszEV1JtMB6dvZK13Bfp8V6AzV9vZkRthxpWeUwS2hrnTBZhsyui&#10;R+rODbaKHVFvexNQkwOmYg43yn4cTLNuMFpLUYVyL9znz6eqFFLcWmtmZOx4k5tHGxvT2wkkvzsJ&#10;zwmv66ed+Eric84zmd1NuV5hAkT02OrJw0iCeaLzIhzXkc7ufLOcUeHZlkJzkpkfqwV8nqw6f4jA&#10;mDNZDl9cnL56df7ypQpMTs8vlGAiOL7tgVew4VEzlDhi8FPtzKOJ/7OdJG+ADdCEaPc5s9q6jBId&#10;afnUsErSApPNZ7JXW20jsNRA5oj1gpWcJPLYAb1oYeLO3g8W3YHyolDIoWdC+cmea/alM+i1CZTO&#10;IxGD2uqbjpoiGC5vgYd+cdKgT7GHijiUb5xNBJtt20DEFhHQtVJkkk4GiktpLwbxk+5xdHpwcnp4&#10;evJw4o0PNIykjWP5E1Jk1vll/owa36XWZmUNsCh+6UO2UsFIL8/I4zi8FETvGovInOTDOvRB9jex&#10;gknPNl80jZCtSosesOL3y/yUTG0IB/Db0wIzN9bhZRcvtBAgefMtWtiIxoIo6Tm4TYofB9/E3CKd&#10;wlbDlsBSQ6xWgjm/+cazQJncyZFMmmSYVC3qe6rTOa6HcTZAcStsn/yNxCzTWDz5qH6XMpBVM5K0&#10;lrB484MnJ7smOulJIyxJJm1MMMmnFHMl+d40/0i6aSpNtMpIU4lJ1FE0UjOfxjtga4RqWAdLsYJx&#10;wYUok4GTrR9rS1IMsjOmMLRiWy3bo6ZWF6TLkpgadnqyb60bOuJcIP1F2mXUbGyCYjh4YTixAUoL&#10;SVRPZu+QBvSS9X0aEyeXmY9FE5/ItafiPU2VZ4hCBJ/A+NywWHzhcizWvYtqrACU0JRqU0QxjVrI&#10;vmC/l8i/2r2bEITas+MokV1q3+07cPUOqeR6Zqel6Fu4E/B/Y3iMM2FYIekeszZ5onHwIoPxbbuh&#10;yU12LIoaXsdOK3c6mRD8NdsxRnzUbV6GHerlyP3JqwtTtF5jReaT45SqiWhqVPbG5fBR5IXj35uT&#10;sirCapqpHXMSQehLmIaToyTB6roiVIjEqxonm2+CX1hwc7yZJFIvWy1Iqci5me7wKUry4KSX9GVd&#10;wjVUSiSgVOsuWjuu47r8vkp+O3WySzGfoQ9nTuAHy/5YZSnaLPLm/lCqRNkG6QsJgPPziia0JYG2&#10;aprz8PT+8ETficLUA5s9EFzJZF+UAFGjheuAgVCLAAkUjWsKxh6DNLLJ9TtI+dJDjfBgi/rxE6Di&#10;dUzYMvSGJ5dp2tmiqpHyRvN01nyOGUVyNwx4WKBUu1lgWM8ZfGl0rgvK9rR6X4DIUIuqH8RkMVDJ&#10;fNwE7LPDSTpfM+hHOabMFz50ygdUV9prBtFSvihN8OYke42AZh9BKRVq34K+J2RBHcM+DgTLMP3I&#10;WOakwjAMC9d+UOJ1PnEtsHBaisiROSVWTiJ0bGj4tHJ/Pv50zMBPfnL/H/wHb//aX/tCp37Rn/8w&#10;4352AXzD2TN+y6mqGkkIo63UBoEoOG0pS9+kf7XUjFGHTEf3/hIHSqUHJtD2NzITTo8ikNKT8X9i&#10;UECul2p1XEpu5aOeAUoTvHt7d/Plze2Xt3dvbg8upTWOZP+f3h2faqM9uwAOcQHQ8oja/q2sdItE&#10;J2KZOyOym729gfrgdasm5SaryNgmSyqfdXa7wVj+FNfGR46TuYFRfP1V7gVyA+wi4fDVR/xOADhd&#10;2Oi85sPdkVOPn5zPjNdiv9uoEorodabEd0pGW0U4FXKU8gJn+VkEbZDVSjCJwlNXb0qndmR9gsjc&#10;BIdVw6r9gb2zjJv9C08m2D3ZYBG6fbTlkkj9n8r+48NxxwcBCOCJjVyDv8A+6rvZH3L5yqO+0KWB&#10;manGiL7WZxTAXi4AaxY0BjX6U/o5O9fMtjuxTaxr6QiQU1eW8f/Rx+evPj5/8ers4kKNDOMCSGXd&#10;KgunmDYehc0LQK7KdrRLJrgg5bU1GhoU2mk1cNgkOo4XIBXrRm76KftfVrFKaTWQFbyqgT8tM5eB&#10;Unpaof5dkB29WbMV0wRVXW+WnP3e6CvgMMjQpxWkfknBhr015vVlKmNoKcs3Fb+awmA11RvX/dRC&#10;wBZ5ZkGG8DwlIi8xkD0GurHEhfwg8rqcncj352pPcb3tx1Ur2tbt4wUIyzaIOcEprMupH8Kf4f4W&#10;9pPI5kvAnm5SznFv3XVEV1BOfwnQicFUnGycFahsMFTZ9nBi1w0hwTQ12QVRf4pOCeHgJSO/OAcV&#10;5rqSvZ2mf628zrgD4ORKkdqd8TlicuAOyRGaJ66bhU1oi0rT7mcJAcDzhPgmU3Sz/zNlxy6CT88O&#10;bQH6II/rzZH2Y3M5QFew1j5ybW+6VNItTksszTU1uAAS0QwwhesidXZmPEC1g8YXkJ4IpgVMvxTB&#10;0lJ/uR/G22QRIQM3PWoAdlFKfplrcYiZTQ4WqprIKBvEvjH/KqWOpV3GwrsLHq0pOyZhvBCYy841&#10;RVks/84yF7A6xY4ptcUPBR2qbUHceM3E8XMi7UIkyaetjRuZlVGJOtbPmGmRo87H+vDRL+YztijV&#10;e8NNOOQLcIuZ+B0tDbU6y57mQnmsHLGU5uDNIbvohFjjeTQeKn22tOZ0llg+87jD28wt/uc4avVU&#10;1gKy/9OuI+4AO/+b8Z1Eb9xAyeZNtVwjxrgeOmPwVpZ4OQFCUMR2Q/2TAoIPwBpj50PgmfzgyOj+&#10;HVUyU4AXlilZs7LezVjGpON7Y//jGKGAKNVXq9Ds/T4jyxfg7nwSigqa6JSDVDLSmyYihca7smgb&#10;y9ZH3VhuB3B05xmVFjlVH4Z4VFTVbVmfEs4As8A2zbjVdvoyJnkuojS05e/LPavVsQtAIRi1BjjU&#10;KZCly9i/9RThrXrrQYkRoFreaBe4P/zdM5LhRufDkTdhVlHerVoY2MOPySjGkeCVHJb9f+7z8Fxb&#10;Fj7YC6BTpSWWnMIVaSdgOWaE2qUsygPtxQsQhh4v3uZNXZ6CfiB0AOaadHeYAkqwZ4Ic2GT8wTW4&#10;AEYe13VQ2hq7FvteV7brP21qIJzYtWvUq2bKtGgXgJsFSXilSrD6xBcQH4mar91SeOx/M1bOIhaU&#10;QyMSdS9SMt9IQLLiqZC3+8TRoGg9Wchn/oXWHvYTj8twQmFh63r+49qqFb+tbXz6NGvABZDmLZZ6&#10;+MJgzHExMoV1k+EjYFrG48U01QP7HvkhEXAEtGwXpzLIMhEnBwjsBTj1Fpt+wOxy/nz8fM+ArP3/&#10;+D+++vf+vTd/5++0DYR+0Z968Rs7Ap5dAN9wzbO5qHryn53noEept/Z1ZFi/rDroOuoiDnMWFkVU&#10;zlmRhyN9J14brifFPilLyNaKwqhxa6u8SIB6sq8JNDY9v2mfDdUX2ExM1Up5yyRHLSyksJKqHcah&#10;gcpqOr5vpRtPcEK+Cy8hoEbZ9KYI/T7C9AK3390Wv88c7sGtX9UhWb/X2QziL0g2NpgJb/f66p7t&#10;rgtI7JDcDsZFN3pUtteHCgYl++9od7z8nsf0BXTqc4bRhcxscURmK/Rwe6+nuMph/4WUuNRDsfFA&#10;5BhMUZn1nvMPaDRTVG8Q6rjqil/702iubRxB0zMUKA1tlxZtO+vsEfF1AsZM5rGWXdaZABF2IUOy&#10;25/V4X0oQABXCJoihrBAdH9f88Vzrbnjl6L93JzZ4XDBRch+XaUW4HylRgM96Zi8OZiBNdvBI+TD&#10;zVgIQtURv6vYIOWAxsT5rfz6yPu+cTZampSQRxUiC0rnCULDhUNrPuPmWdTQ2kLIk3WZOMrYXjto&#10;N8NauK7TRJ7BtPo0iIeb0+MDrnpMvgvR5yb0yyZIwnxqDEiYuMDiA5MQjOxriQH8+cSxJ8QyzN6O&#10;mFsswGh7JZhvN2YG1JGvJWZClx+CuVrzPEy9EVvZHpKbLy5S397NLKSkZnZ5IXFrd/Bh7gVphWhZ&#10;30WxnecwJmvJJ98vk+l4cinb+aMO1jgXl+3mudJi0Xx5gftUliTDNdMk2tLKRr62lmMxaZ2wTU7z&#10;k+Uhwv0w3oiC+GxDFYkNDh9nNjdqr8qL5VkqWnoR6bufzGkW6hlG7FX4jWiYl+Bu/29XbstutiF8&#10;kPqYc+S28TEiISYNy9QlHREzzzsSpxcdUirlZNGHCtfcbHLPbT02Wok2wZoq+4e8aby3YpW1UjDZ&#10;ORBfGFmWEjkMMSJvx+GSZV+kz2qvwfVTXcsNeqzJ2gnDR0ycID+klSneJMbGOJ1b9E7rF8sBuT7S&#10;BA9AnGDZLKnLuns6U3yfmkfXY8rLjpAxtNp2q+iTknOgQXn3jqCTYAl38KFMiQBE9e9IWGYwrnyj&#10;OHvyc+gWIgwkRx5183OsedLV5MnTXgDXNw/aunmqtT5IdEutyHWgOn52FEKtzU1MwavwLToGmeth&#10;x2GcLJkAj+70xFsJBYSiOTxg8vc3xcea2Q6cFhteHU9yTOehQ65hMDFKYV0GXQ6Pd8ooJdNrE9zZ&#10;iyZk2xIXIzFGJswkhakS+t4dESa+E7KvqVA7beKbDjSFjzQkQ27585KxDxdXafkTGeeiwEUIMFSW&#10;YwRwZxGwskcA+nYWDgdHQjBNzvO9ohfaVhBFMJKk0nLNpN8qp8c5MuKqTFQkWMTjvVrkExzh+Fgm&#10;8dfygX+A8LbHHllsPRBzoKRF3WNYe1kcH6bg51d/DmZA5v3f/ts3Cvj/2//2l7/3e1fv3j1cXBz+&#10;y//yxb/+r7988eJQf+pFvaUP6GM/qy/g2QXwDVc4oic42NsrR0QEWOh3+QNcQWyZYVkfHVh7v8Ci&#10;uL7iFYmQFh00i6VGYBpDr95gfsVOaXmk7cNLoMouTrUVyounh2cKJJ4plqhAYhJ7EoGisdpIxqqW&#10;PnVkSV36K2JaGVP3QXZFi82gjLT0ak2ztq9kng+2pRFgYMOoJ00BsnUp/sSwalrjpQgc3ZdmUbZt&#10;q4vLAHSAhfwdFLdiiszy+xG5Gvhz90pOlmN/xLu64DLKqFKc69q2B1bgkiiyqTGFWZKfBFxxYehH&#10;MtMir62jA+sz9MlYJuJX5DM5wL7/o/E9Hmxd5J3PElOx03oo1gOzfBT5gnldoMKM4jO5z29vtUG1&#10;nOluRpeAWyaFWa82Q2mM9q4xtlZ6wNOKEsWRkpncYVz0fO3wBPq2y+9c15kmnAqFevN0NUwG5Y7H&#10;o/nk2+UMJYAlm2sD3BQVTNSBlB0H2hz2cdTc+cnjVyGZtdkSCVFueYDNam4Pc8+zbkQJRGt9gkn8&#10;/YS/g7TMGIwm40A4ZIJNI4Y+ifPKN69wRGlwG31B0MKmmxuFxZ0L+gMtoqWUwEzYiEc8gV7HpohP&#10;GjTlPbK/0pU9rU6dGbEVDrhMQPG4E0k4pb9cRATSomN7lJ8iT8O0heyFiYkkDi6JlZoHSgL9REZW&#10;NtMOHPdRQwDL+Osk71o4vidha3Wu4CVAEtA85f/jTvNbUDqFToHHQ9aMuZAKKwNDI5dCegyXrLda&#10;MuMi9PYJqcnW8h/YhFhvBZ0DS0iPEE0pGYTclYaAKi42uypcM3KsPJsL+xq6YDaeoklG2oXYkoar&#10;YdgJaW3zi0zfJFFWaxi/JvlaitIiHMGHQuUV5Ai4PvDSDGOHj8+0XA6HoEPWurNwnaqZ+adoT18b&#10;K7X85gsuubOzwlhmVrdTMaqii7vz4i+pt+77aIKi42zuRqD4p8KL6TC6eqS0HMgqelKHIZyt6hyx&#10;6Zbm4z2J2qtD4AOSraNCFOwE81dHuyOLqrMxDAYeDEFYVpbmPDKOruW4aYeThiX3yqa6Pzk9ZZZK&#10;vbqqm4fCKu3sWvyiKX7Je6iCcXrYfVMnl90LARKEMygPg6E4yUfQmKl9SslTOiy3pm+5MpPQgVJK&#10;S3UCuk3ZSF5Siu8OHKCXngztPXWYB+EmxZRxQTGP5ofFbhWCyJhJiMnbpMtQRLHyiEjzyuZJ7KvZ&#10;Lq8phnGFDDVgK/VnEQG3LwGzTBweUaYLUZOXsEaroxl5RMr+aUsKeyLz2sHySC04tNb4yOph7MyC&#10;b4sTeyiq84TUiJjrpfJRWDOfLsDxztFY5igTJ1slsaJyNBO9kGHusmBBJmScg/7dl04iD6mzus/Q&#10;S4LrSA2oIgf5PsZ4edjos1Jexxh3BulTHnwmY8lLvUkSVn0MJNVJQGhZucw6kH6LnCulP0B6G6Cq&#10;kCvRhRs60623mAy0aTT0JCU/v/FPagaU7S/z/j/6j94R+Zfx/xf/4tm/8W+8+HN/7vjP//mTf+ff&#10;+egv/+VzOQL0lj6gj+nD+srXH+2zC+Drz9WjTyZDqOrEAi+I0IJeRVpK+CcXIM5JnKIJwHmrM1nP&#10;qQ6wFHdOYgqh7WZ02r/LgJ32p9MW/tHBjU9l/h8pvf/25OTu5PT+9PTh7Oz+7FTn3dnZnX6ent2d&#10;n99dXNyfX9xf6Jfzu3N9THLHzoTIJHTiTsAPzp5nqgxGPOWIdIuFW6eoJauynHMiIXPNJbwt14hc&#10;oUJodR73bC9aEInWAaIEYlfash98hXW1kKbmiI0P0kLBVtZmge5k5PgvwG2tSChkxP5vrpfF6MKk&#10;S31nOijsSDIY9dQxKaxf4w5wnCHpCWl56DS0xBySvSBTv3uGezrsL7AjwO+SNmErJgCQJCz99P4/&#10;zXbeNj1a6Cr4aIO9gIXd34NqAGLSIXL+uI6AVgJOO/Y7idlKgQ2ILZCOHoguSSgvMMPrfXmp/Y5f&#10;v3v35fXV25vbS/l8VF7n1MLuzOwMxuQo1CIqeaSimIFknZdqBLQ43z32fy2GRMjdaAcnfLtyMdGF&#10;MxRFOCm2+/vYz5Ul6VFba5AganwrR1hmHfAGAlymyKZTnSt3pqIP7el5pF+UC/dw+nB/4vNOP7XH&#10;0smB+MiJl+nNcXR+dHTuUkx/TNUBOfWLEy5dPJKsVYWtFCI3Q2ty4yvT3opOtwZoAO/NKnU/pPxD&#10;8892gLcqRdCTCtl5m0BPXiKiC2QNv3gT55C5uWjyJyeRsnDXrGlqzsZsSvXT9KqQIQ9FVT+Z/8oA&#10;1IP7eV0HoRJSdSI4PD86vNDDMiF6TM+JC57ONAmnxy/OTl6dnb0STwKKAovpOlV79YNSlXUBxpRR&#10;N/s/QaHY21xKQsa+S1KUGqCabARER4BUy4hB2XF1sFsT5RpjJSIzgqVng0Yq4WsKmrY8qDh/6gmh&#10;6jPbJ83molM4NKUJTbGoK6BdSILR2M4hYFS3wH5T5nl2gPTmJgTjUkLesBJuGTwwsfmchZ+gVqzS&#10;BZBXmXynGJRXC9laKB4nI84kGocEOJgdT9CCy9JGN7dyU7reeKWbjkUDmda5E/blmOoJr2X9El3X&#10;NZIQLjKhHrixVSNLGV6R6mpVsErmH9MQZjWJtpMZyzCc0po9O1oU9rQppiWo6sBTO/7l7uiJkjOr&#10;riyZXTw2D10RgvW4MwZCtQXWmWU+XQNZ/9zfHN6pKk+7wd5J8IsNz0/NQjpV0oFiSfVQN2GJtEyP&#10;EKd/a3NU5YFfZ387J7THPmZGu5FIzQkExGY7V0Ly7ujfeNfq9GKMMFFmc1iSh+A5YjmZAvXC+FCK&#10;HOwSqAVmE8bU3OhoYv2UvcSPTIb05nMhf39aM8Qhsm3HR+1YveLRNe7j79MTxGat3TGng0RNeyZp&#10;PTDTPw+4FLKS6lXNI8nefO7u0+BakGRPJnfTOCOozUuMJyabTyabPKVpSrOnHYBW5UaPFXnzQXGn&#10;F/1oWeL0FWketuM8w+tL4HXSvM8b++DtWrZbwB41qd1FYycq/n84Otud3lRC5YS0jbpz8aglvcNA&#10;m/M4tBNq2Fi5kzVrnVWPebwSTep66eKGJGDI8vZcz6/A0qNqKyzy6crrkmK1Mu4eOruAEdKsw+Jp&#10;ilsGJMbeburaynjMnbKpMY1AKOtixbx7ZrqxmAOth1tGGs8m3oFwQjm7Ho9uyBCZ2XK5tLzZggSV&#10;UXEPheDyyegtiKCytgJbj5gdoUkfiJyAI9eyWHpNUk8IscmtjdyMF2PY1IMG/O0g4PvUR9Qi2r/c&#10;HucF9XDxRyTmwR7ZtjU4n4+f4xn4nd85/sEPTv+lf+lcxv8/98+dyhHAYGX860U5Av7Vf/XFP/vP&#10;nsov8LM+xPPC/6wz1s+vsDVF68r5vrq81C+Tq4/X3CIhP5NJTpGZ+zBFwlfQpis+KX3I6KLaKSiK&#10;OViwVcQdqbMroKtNZtTckFpke6mkOn3Bk0qgYDsbuVv/dvLsSEOyYzUC3T8HPKzJwnJH3q04b94F&#10;cNRrHLtrA5HojlyQSGhT13CI7zWLxuAMPSfokWhMBp0HI4SeAFYbGtUGX52NHq8nFzVanF969xqk&#10;Hcz2pfmCHrm1Brm7Q2dAovhxi/oSebCJ75pKW7kN4Ho5a3Jivde/nvAmB1cDPNZzPEHYTtIAysFk&#10;VS5L/vvbmsEmw7kjQeoZW+6JWQ5O417r+73/KJGMwkcaMNDmPfaUaQPIO92ss1zWsckYjl5t1KzY&#10;q1PUHQrWmjLLyxgYyEVSeXcNIMozTboXMm322mpduT3I/DbkV9JaIyndztJC/sw1h58k+ZShxa2k&#10;dtwG1KebIZz2breeMaJ3Mqd0eFp5EDsxwZh3nFmaxCDJ4hidGZ8ff4PiUc+1EqLSeym7kTr5oc8h&#10;gbIV498Fn+t/w71A0ccOXoCNUz+e7hX6OY+2ImlJXVo9TANodAWe98RV5TL7G5Fs4kBDL8bMhld4&#10;CLt9aHJkQngfPHayop46FmXEgm1w/Ipj9U9aLARZ4TIAChQ3DAY5MFOrhCQ0UAFQG4cg7xJaY+7s&#10;LtPlnEjb2koJ6LZh6tyPZ8LgX1eOI2S8kh1SYju7TU9yrfAnMnbYE//cgpK9bOdzIyGmrYYav+gK&#10;O2eJLzMR/croYPFxltHCuuOvhwHhb47s7jVp/L4USRVBRViNy5kR6BvMHokC9PeLjXGZI9yGgFAn&#10;y4WMIQy2poJHY3r3omvJk6oK+WdE2FONon+fIjyimcvxgWN7M/KzcIutMrxmE7PCZb9xZ1QTIQoX&#10;3eycX7FNErfWb9QZ03jDKTTHEg9KoRGDOdSX5JxRfAwfDie46MZnUi9xVxGH3mz76lZAPqyBvq7Z&#10;X3nznnnqj0U540mA9nY2RY2HTW92YjIRxFjLlEPf5QLmr5H4TnAitn263jDbGzUuUL9K1n7RSGZ3&#10;tKcWJtDKlXVyvgs+OYgiKUOtSsdtmkt1EofT+X3Gx8ylxnBijIj/nWuxkmNMYyzVTBH9J3wEgkGq&#10;hkZ1ZOi+NtueIjxp5ejfjcCIUOCxhDBGBvYaflnPQ7JgOwwxHUl5aO+TwKr6zJ1CyKKy9Cv+T4ZE&#10;KbR4YzMgl96s5Bk6Ly5dEqA9QnZG+CZmq20WI0CHCz2O1GKhmdbSXYqgMpOE7gv/Nl6rMFn4aVwA&#10;+ejS9VUecOm83ouMwrVfoPJ5eiWVzUYKBY0y6pFCyORwxuR77eYp99/xoh+L8MjugGJgM3xUiUPl&#10;MvHfbw+ygexOEtTXr4/Wxh/L0Qd/gvAWF898RkYwYFIe+JkrjYZ8ioifX/85mIF/5V+5+Bf/xbN/&#10;5p85Wcb/flByBMj+lxfg3/w3X/2sg312AfysM9bPRzHpcL365fX15aU8AK7+TqflIodBBc7lSn54&#10;CtWk0+1WR8SzsZ2joijkTSlPZ7sVqrJsl9vOBhi9YeaMUpuKWSLpbYU1sqLQYjD0iJdIhFgIj45d&#10;jmFkBJKoIGqma8DnDghUREbKBNrmO5UyAwt3iKdXRbuOeHLugBs2p8hCHgA1W1jJxjY56KGmyEi6&#10;BWYJ3EJAMxtVCgYF9nDJidzxy1LncYZWmtZXMhI5zmTnaFBp5uhAsp2DmJHbvm7+sB2Ydlb03den&#10;bCYagrBhYZqyb/C+0Ljg1s/jR8rpBPR0jSqufDTR0W4j1zdjQeMHtbcXBdnn1Vr+OGIeFBBFS4Ct&#10;1v8j6ykxS7a5yETOwgPNl6GSOWQV4rLIsZRjf2niyNwHBOXD6Zf4vMfhzbYBJJM+sv8z2TGqQts1&#10;DXtDnqRoau5eqyKDXypvA0bNLS/6c1qMrcri5oEoPDeIoGAlPpam9ShEVNxcSxxerLlDmy6HknBX&#10;BeO5CTA0iS/MGZKtjlhLDOqP/Z+unYsSB4nvcHxW0gweWpke5oMWCutzo8LEDMrprnZe+HNJP8BO&#10;mIXNLJQqNNLlMliGE2ZzBwxVpfbS4iaYfNtbaWqzvypYa0NsUGoMLOhDP6kTdkC0YRtsMUxdSIj5&#10;XweRuhpqmecMzoTmX7A/NlOtzQWDu7Gbd1bm0FNHDlwiaX+yeKELBrtzQAQlNgniETvMgBI7jusr&#10;9k5hYf9pOTowtpweiFcCGkuHcaVo5LGkmw+z2WRIyAxSvtzYcyaRRBxYI5alLwf0RxPYfCpTYkA1&#10;/britStREmtuQedkm/DISTrY5+l1R8k5nDzkHNRTXBuw01LwPfY/Dz94ueZyfFX6PR43DpvVXyU5&#10;XkGzZkZb8ZyIYjNXJu3DbIkUHKlWa6O6CTkYM2FzdCBacSKElLLi9b0OneSVmd6pavcco/OHtCN6&#10;cukY0+Gt/LS/cldIhU5dB8KFP0fFb/IMGmdsWX/GVvlWPvLLpINVQzJXI86ROZmclZIzj4wSCZdi&#10;/7e4ZNMLi+pgpmAejcAv7+yc5bYbpvDQdDdHVi6vboWsrq/VwcLFK4nojm8MfXwoPa22TGpje3Zx&#10;eqbtbLz3UqoxCWdkwkJFODFSxD0nxLDcjQCJ8UJgO60Eo1rlmUA8/l7XpwjPmR7plGE3YWZkFFg1&#10;ccbOLR5vb2CCzUy1Cr1SJ4S0hN/Apmq8CPXN2BuUAvfs3YGk/z1WoaxSSXz0cUxXpAvRDiYfQqp1&#10;q29xA1gAET1THppE18wboEPuoIOyV7q3QqJ5hjzJTGsIrD67rA7HIrzAgYnyjNU7s1QG2LQOgt/0&#10;240WNr6ozgzUm3voznjm1wDQg2W1cNP4mfLi5PmhYU3kpGeS/ETm2IxmOhChkHpPpitSE3FjDeRf&#10;5pHwPyE6PnBsanUUHwNezF5Y34V5inifX/+lmIHDH/7wh9/gQb///e9/g2/9In3lE/eNj0cNbWDp&#10;tYlfxEuscQMe+C9iMaIrZpS+mjizdaLevL66koi1qI1hmA+lBBCJ2ExiAzK9FIXrHfpwhatZrXu3&#10;S0ikGswCWVvfHCWoKAwR8aprYOy7ykh7xjix3QcJylVEkQ368Obor46yEnM+3CZKPCw/ch4mT46W&#10;So5bhVltbv5aBifXWC5qtec9S7azvn1+9OC9EBXQVu9VJ4K7MfjNiS0NeU/eOYtCGKCbaiFgT5rp&#10;enB/fKHNGYOW1LVXWXtWzaqg2Bu6urPLrBXa9KiVv63PY/rqF0fLFQFV91dLXefTvSPwkqbxhg7J&#10;VfPm6ihnL8bBoYITBGpIrfLr6uSsSg5iIuhF9em9Pbq92nlSbLloRUgRV6rx/4+9PwG2Nk/vwrCz&#10;b/d+ay8zg0bVikoSBKs0cjSJUzblCMVYcVIph1RcRI7YVGUMXqTYpRIQRMqxYwgpbMfIBNsUgqpA&#10;UKgE7JQrLHYweBGBMTG4FAzTSDOtmdHM9N7fcu+5Z81ve/7ve76+d9T9VVkSPffMO7fvd+457/tf&#10;nv+z/J4N46ALHt+JIER8tsp/25hkJKJNNsQEuvkNpobUEag+0HYQoEhDecfQUfxG6rKljULBgw2D&#10;OW36yqamMOLIvfHUX2QMgWYYg24nqv8v8W783VOx6emwN35SSe8V50bilvhRYZ4jIuCRSiA1hT4w&#10;muBscsFme9GglBmK7BcEbYNePUAawHwR7bFikcYTjpSX3GOVcz+LamvhTSxRLx0cEbeOtmBpf62a&#10;VBilPrNtH2ItOUq1T0svHHzKGhoHqcAYl7jjtkojtEWEW2KPgDxpnFhaBWF4ERhgLYKAq9M1nEgW&#10;rLqugSoXooYtQw5fYZJr9LYGUInG8Nqz5tQlToFCnd1pxGuRggJq+cYtYlIA10HKYWlj3KfskYKM&#10;JmNUsFofL10dkCTJ7cPjGceqU0BVBzfCPYBi4JkYLbfbFo50T3uxea6oPSBRCZGw2i+1NrB+iEjZ&#10;7eHyWlb/YPwAYzfTdJF0xZAQd9L9QNDMwfFEMFmrzLh7aUMxvrGNeB+OVHyQaJQyMaWMU0G3Xow/&#10;cQeuLrV9+r9o0/CsTTVrmbipk4xIMKJA3A/3Zwy9dVnxOEKx+/nwgELc4ghsOuU7g8jTqcQL3nKV&#10;+V31M2OkNBmajAmOIbVZRsfVAMwPwVvqgcIiIqA3sX9NwSUizKwQ56semzTW+G/8kWdMNI09lRDB&#10;IRJ7wj5hIIRTgCpiTWPZgQrNu3AAeAa0FNwRLbjah/GgOHmArPK4nyquTM9L5bkt+JT2K70bdGgt&#10;4MyQxTF4B/b10AqCTH38L4+TCxayCaBQGBU/hv/ZMauCM4yEt+HNHh2yAAx4RdgYhBoOFiN295Od&#10;xxF95e03ryW8JXN0xHA1Rr9ss5JodR7s2N2x4rpJo4U1O1dDX9P24o8qwosdqbab4npxl4piwb4I&#10;efDDDgPCInNjQLSocAdik2bABAw9PXn+GpWY+BXi/xlF7xAeFKqjQ5sUsRge5+KuXCbbrREMNkTB&#10;/cSswaW0vaQc83cXn9fJzTngP0YodU4e6NOhsxEPNd80OyO9k0HIvRyjxBxPpFnWJckR9fSDxFrN&#10;0ZrLXuTK524cAWlckIDPrCivIVc5wSi5fxyseSJ0TN0gBL8hLD5snQaXj/AMe6zySxIJjY5IvZgU&#10;e9p4ahosM/kkjdjUdzZDqiHJFkuP3AsG9CEfCP1dcvZU+kVCRAGIugMBe+tljMAfjDaXT67neHfP&#10;lVsClUU9CaSt2VtAyevcBbYgRrYVh0hhPRyRpYL/uKwsBCajtSmJMBUGvgumk9UrU1Z747MsxYhj&#10;1S95g2i9rOl8xuJVb/H7EiYmFC07n8iYVO0fHilurXg0kZXb5lkt4YGwnNVy8qduKK2BagPvFrmp&#10;eeski1eYsZIotruRq0M6n8z0OZTapjurZQ7lj6L6+W7ISGeZUWyiQuvF+DwO1pqUK+iSe4Zby8ui&#10;wxFyJsmoJ4M0IHBpHwH2YORxtbzTmafKB06vaTZ3uXOZovXyF8twqyvSSsRq9BAxfW6T9wNT3OGS&#10;hDdbsPadOikuroP/4xTDp1i3a8hgNkveQEa8PFr/3PsJ7+HyHoPxBGgyrbBo1/mhWgNjBxTqihTk&#10;P7aHN66l4a+TNz/zmc98+tOffu+99z7UfF999dVXXnnlQ30FH37ttdc+9alPfcBvObH/R37kGvf+&#10;N37jNeCjP/9jP3b3A97/NgrgAy7Usx/bsnkrOrcMcW1hbcOYhP05mEIZ20IJ1oXfD3wfrB49wyZg&#10;bxAFOP3bw/7qsNsc9huYSeAHblPbwfwUWexdAxt+uNmNrnbD9RbXYL0ZXG5Hu/10uJsMdmNoSWhR&#10;M8LF9nLUqs34xbvQ/1h9cKELSvmEvKHIUaYxBuS4JYGeYn4V7mZ7D7aAOhqRd1LZ5EX9GEzOkCYL&#10;zii1Tc4c6RgSAQKCrRlTt6kW06ow5seJ3ViHwXeZa42uJGnZc5gs9qPFbjTfDmfbwWzPa4qFs4mp&#10;76c1u33RehyWChNERt+Yed1ok4OfM0x6OFFhxBlYJRss40O+kLiNBWfKMzaHSV7uzyNIn3IDCiVC&#10;oOe0S/HB/dVgtxns0RSM+dBSjiOqlFMGMMEPYMY4b71XEh7zyflxPIa6ti5lE8LK5sXtZSdfasnY&#10;o5m6eLvZEVaatOKLKIBae0lI0BnJGkAUnqAWjFoNggmgQCtEQZDVaLQaj5bj0QIqETaJzahQTwK6&#10;B3u90+hipIHEl2SK6t3QSnUCsS7tt4IS8LbjLrf0y1YDO5oDyfNQHZsIcu95/GkyUp1Op85yyqVL&#10;E80D6Vq7pkbGWAFME3NXez0nAggcinfXGYL1T93X+Y18rgoiIR8dF3R89bbVjiKVHm2g2S15NDmA&#10;uNDPCVHr7LDpJBv5jVXIg8n9WCu3/lPf3nTikdaAag9yPKFLM5eOa0ClyBmp7BnHtnHc41QFYOk8&#10;GHEoErXFVzEU7BVUd1rvXE/tvE+khjfGO7oXkxelZBohog5kPTNnKv9xOTEWSGjFElQvQTEkGrAy&#10;HcEHcE32w9lhyDO0O862x9lmP2W7QhjtY7IrVLMCxIBgmv3xCq2nwZnYSYrNk1h9FKYz7BCq84r2&#10;yPRVFhCDgAW4OQCPw8pg8MSNomfYX0Fd+aYX22IyURMDdAqCjApmbSrRmQxhPx3tZ6P9xJfLZrhp&#10;oHmVYymVLou/cI3J51hTZX4czfeDCWa42Y13APXUwVGp72GBbgGGvnDaAj5REyZPVgFM4RPZBXEE&#10;8kzm3QJnxE8s/OE4xW0BWymX0kYCWZF9PO7dJpsh7edhvoE/gLgwXHmSrLDL/JStwfaDatEEbVG1&#10;BwKb2rDR8DVvHieliDPpCISHzSJjNOiDPzKHlssIEtuRs2Ba+ryOtFFe1johbowjSAMH+cOzw3iG&#10;Vmn78YRypBV0UAI4LtDz/DhYDclVVuMxikMo90OgDUhRI8RHiXS5YpkLmkXb9uJStUTa9GhzHFNc&#10;TYa7+Wi/GB8Wk8N8jOs4G6MxlZOYyTMMAVAVT/9R6dbq5mq2hQs8g7wTNTgwEAYIkYexUdiNdKfj&#10;K6bGSZntmAlzOfSLBKJoV4aCIsBtdqR5HMWm+vwKmNLaJsdbbV4JGbORH35qrSnowKKnqNML45Vk&#10;q+VxExz0LiNwTPHFoLexJEAuZaHTqiGXAhWCdaH8D3vSmY2BmkhKQCGuwJvZY5J733cWVlsW3UNC&#10;OfgJ187LpwvEQl4JA4iXYxGrynyWUnxc3ktaUfy+aLKJJXBc9lADubhPsJmZWjaCpoFQ47Spv6Hb&#10;fbInnzLhbXl4O22a25DNT8kiRckT0IU8hahlsSRj4rYSiy+BBeNaH/frwXEDhwEQLnZGnu4Ai/M8&#10;sANg8CqCxICm+DZJASJusNsOtlf77Xq3vYATRh2JiKoQwEolGEpYjACUw4tiS+qT5RQUvyNAsRv5&#10;HYQB1gRo5HiwBe3jGo9AKOCAOA0gJ/epnB5Hy8Ngvj9OuZnkBm7nykPmyn6yqUlCbgqNE8y+0Je4&#10;Bvv1cL8ZHbZjXPv9GNVktjvoppPtAKea54SaAFQQYneE7wiusWkgflIF4D29a0zHj+uKYMgWF/RA&#10;fNm8DExU9R3IT4SlyRGtMrrV9ZInzE31dFShtqQtofEJowA5PtbepDeIuYmt+PgLFG7GvtZW9jZB&#10;6zRN0oIQcEKYCEpmYApgN+DroGP3lHXDSZV+Sa6+yy8o7lIyErydgoFaB489zzSLde2PGwhEygRI&#10;SWwvYSiY4rwo+uheAu/NUVADJ/Muz5oVdnxX9ikENUpcohAI1HUSMsqBiOWwTgNUPzBh8EUYC6AS&#10;orXUhnC63JJQLK4aFVefQv9JTZxxHK6Pe6LC6DqRFF9OQJC3xWEITuKUN8dHtdSr5zSFbr/29/QK&#10;3EIAz7l9NphiznbxXVSAYgkHg08kZDBwhY4bJ1dEGjUC1mHfgdHYR2FTwC9jz3o5RBZ+QSkOgSAD&#10;rguDtLxvrw5wF56pK2Cm7kcElRJV9akr6M3TsfmRl36To6R3++45uVUbO/4tI0kIggYqWNSAs+FH&#10;zyo4sXQpfUxCXw8mBuFFwlcAiK74Wi4Q44cESjq7ah6SjdAM3FDd8bVEsOkWOomf8/xdNQYLiVXk&#10;Qm7tQ6vYNqK3WtAyxLwMCW6Uswg3sRuNgIMUc++25pg9hQ4BVcI9AZGh4GBD5CngOfEPxn1ikzlB&#10;1I72JNpNj1C2xEC5d69ow4NTf2v4n7keMbo4doV5sFEFJLZ8b5xCnA5CX7IQnqcnKq+OHhjnq/Yq&#10;krpRgfbC38YHgZE42TKFoGL+N6LhquCTSopnkQLjzPozxLxcnbbl/Wg7GEPx9ki2+ebcyNhKeIIj&#10;lHVOyrtkn0XWsw5YSNm0HBK298Pzh/9nuSRdoamnOkJRA5ZJJReGukxhNxkpIw3Bw/fIm5lL35Vp&#10;ZA/XHbdcdKIWUNlHkWVFf+NW2CaXt7C+jZHLx9atnm1/Tch4Wh2fWpViO2YgmZojWfEdWo6kDfUn&#10;TVWCgApU4EjDOFb4jIpe5cjzWSH/QukaDGGeZqeTHAeJGPeChzdYK1S4+40stZ6mr9hSFBl6peTH&#10;fua7plC/K8OLh4n0o/32VpqS5fJRzIJChhRUtVdQu+p81XYEY2kFx6TJy/bg7pYjyx6g05efVLy0&#10;x1R7xKDF9MD8Mm8wD/FLHUK4lth4TydnX8trJsVnM2vD0rmx4NCxgrfa/VJ8QQ48boDDR4UZmIOC&#10;59rlxlOoLQupeWxhX/7H6QsEusIRmS0Xk4Wz13kLRzUrlporJmGUI+ZzkNh1e5xMMp4HF8r5ymX1&#10;uXlbWxmY8mb7umy+Wsy2mzX6MPEpvc6nwOf02leIRJSS53tp+i+/E3TNprzSqrT+XnPaCPKxZ2Vr&#10;fzW5/GjPsjRKkLCBohQFrvl2WfUKA/EcTBzd4tUQs1nhEs2WMuF28ro7j177Jiu1CVnX2hifKb18&#10;k7qPQ7JSGbM7+bwDOUHjeN0XQ0cGLsQlxGRms+F8PsY1m/FS3WOxWd8pUr7b4HC4ti8CfA3Q63/m&#10;BuaZGq0YGm7GekzrSzhOq9Vlt0fZGBGM1zWqmcKQoH65pq9ktEO+JQH8oaKTDMyCp9PQHAlx48vr&#10;Y3bXbtWRsFGPLIIRKPmC9GmuMzlEY7BZpf6p9RL4EX0BorfMikoD6+j9GdoKiYi5RYZaK8OLrMyc&#10;0OpBEVSTz8UTSzLVv2XW18AUjNqJYDEd6j0WXmZTnairw9TJvaZdeiw9saqtOHm2vUzW9hrf6ebO&#10;vxm+iWQxN/Krz2W87z0C+Bq73AiMBy5AflQU/0lamCbqXanz5zW3PlL6j5OAciTbqcxedqQTpnT9&#10;qEphvE6CWWfqFo0Pj3Xwtad4+9eP5grcQgDPua/mx0ppbCWs5Y1oectSJ3G+ZON0iqx4Tglj6wRq&#10;ZUvGIKceoeHCPJVr5jqlCsUnaMtK9OopYA3Yoac9HJZwJL1CdAzZ+ACKGzeakYIwu/CdTq/l39rY&#10;nMEsF6OKsZtxlbyLs0oyoURlJ3Gsv1nfaKzU6kif+fQ1u6Zgp+SRGGMzKxj9dmIZaz69jDIGCBDU&#10;ZOVkhkRoXJSmcWjJrSUYmPG81acpIeacjOwRfYtfF1ZMn3l6H+Tb+GA/dsIYDmbh4AFb41KqaD7K&#10;VxZ1liYxIyg6k9UamfVxKh144ebYbBrvccYo4KBXIN2tauCJVU1hx2bTTcJoOWsukkAOvZOmjngT&#10;31zCzOstkim/kYoxEzWgnWQ6sXvTwQ7WW4QeG2+JMzbOMQZmGlLuqjRHBroXRLzaXNOcFAtDTcS7&#10;gX92O2Og2uH+uVTym5d31DqTnIScl9ZA7mR58USmjl73B/oXv52Nlsy1bdLWRtTpI8VzY+ksEtI2&#10;ORNSBncMVwfQlKKjgApOSutkkCjBKnIjwscHVzUTD/DT0be4lDbD+vcKmYFbHm49etZx6hRFSIPO&#10;ViteOpE9vcR7k2xuTTxBCmQT9JGzRRQGK8cD7izjgqYi84+oiuM3MjEGHwcjaTCAzrWunvZhZa3I&#10;qLkem3IehewmlhpOYx02JK8wTIOQ/D9mDUeYgqUQfwnP9AiF0BEyAB5Ehwz8M5gI/qRGFXYzHhHG&#10;C2fjFNEe9Lso1uq4OR7otAmXaCvYEm6z60pBtUVLF1TIyiHnXm4zvPaLuJmIpNCAglb5QX84qqRJ&#10;WXas0kIOiDFOZTfFG1Ddp6bn4GOMmUG8gvdSIN1ESBtbDhu7b3K3Mtm0/zKS/D2l8QtZor9HVxqE&#10;0eriaEgJ4iI+kc4Az93FLtMVEUOHv2mxHyz3w9VhfDaY+Foiaomhy/RS0VWmUKp28mTQ5OCRTakH&#10;Clzk8DzCFYYnKaiDbjimqjFaBplLCDlZ7+DNQ+l7+MwUJ+LOa2wEAjJgiAqdb/pnXfqMljZpFTg/&#10;N8pynndmhYm3cWOzqMLSdTHUrRCpQCbG30WsSRCJ/d3X431MTm0Ie7iT+U5Go3NhSpDdozwCpdUH&#10;7XNml/EhsdKYvuFGPNs+3gV5NNvShh+FiM2szubsFsMax/UvKQ6JXnFYsJloCXMOhPyYPMPReKIs&#10;9QmgJiLW4XkoGDAM1FlmPHdJY06UQiAqZlsU5tDQjLa6WRQxHugyiNjbjdkeidEW6ZvCuDQGHegn&#10;C8qLlqgY0YGsaAVWX2xXmTx0nrIeDRuGmFtxi21JG34S0Gz0rcnMTnJG5bIjQxvLoMgbQU+wYQy/&#10;K7ouR7EYv2LOHL6FHWACFNzCKL8KKUwx7BQvxeo5VtsPtEdA42pBlXbtWpCYSUTNeeb3mLOW5zH6&#10;ooxK8pmhRaSRBr2b2n13d7KU5ZdPlcFnKSvUJj7YRyeaiW1wT0BS2g/rRHqZm99Ikscvu7JLkdEA&#10;HPzkqUpXEVgh/axmIfhDCXjW7kyR1CXdrasn5ZuQqyf25ey1J6fJR7N8M1M9yCiFA+JKhyhN9AQJ&#10;kqprOjS4JXGMFTNGaKYS9Cg4EWfh54FmEaZx7dBKRwq61LQgayuJCSjtyL3HSTu3r6/LFbiFAJ5z&#10;28l2dOn0QIOjdkcdTxGeydEXHm4HlN2WelgMSR9lHnjLfgbPQYeFwmtdxJxBudOEABQjiufB68Ow&#10;IcSou3GMghfddtTBjgwdUnNCmWziRvT3Sw0WiynnilhrU24lv8WEY4I5A8A2b+xySYlgiNcb/x3X&#10;7q2rGXBESuz67rnGbKUzFQe30BPft/ZiVqmJMHFcNnJKKNKjIHktGe6uhdKXYp2xzRfTr9yY2ZiE&#10;uXU0ZK6dlqKkm7RM82xHPttYtfO3loOyRdnlW+rK9Ou6hhYmwr+4sF5NjFI7q9qJWvF3Bz5I58P0&#10;VYh9Ble+LXFSF817Wm8yH1RIi8YzQh8Zd6ZQN36AiqVTKT0Ntv6maUfzIrqhJtQmYRVVtgZ7WCJH&#10;1cP3g2VXBgJIDC6xLKMu+EVRoda8XLuNSSPMh3YfHpdbUMkJkbs8nrEdKYK4pLJWuTMpp1iggIN+&#10;hZfYuKcN7HExXd+ASS5nCRDVT4esqApNqsWbUkCAd90qEPdJebf2vQkoCRXI6dHLcfAi07XMhgkM&#10;BLAdrbWSqiAtnFiGnCYF+dk2wBpZv2Okr0pXuA8hYqoZHc68UyYHcq9g32I5Famt0GRU+DCe07TB&#10;IGo+T9pqGvlSzGjdEUqgPckIfWee2GTCoVB8o5MBBf0lrzwdk5SxQ7oSkdcx1AEs34j0EbMObSae&#10;TmXKWIL1KauoN78MZfRMJhKG1DKzKZAMmB/MfqZY4cIvwzHjedmKa+yYTEZpAiZghoeio3EhTFrX&#10;YTrBtUf5DyRro2kXgzZtnYpD2DPOLYr9V+aujd6qb2lQwPzDVOtVsP4aTNMwmhXihDM3DVoUH/s/&#10;pa4aCuAkkgSjMkoW1OT9YsiqKphAXrhYJglf4G6nthVmFmCStGzmqaMCJs/wHPwHKxlpQSbBwGLZ&#10;3unemBwWAYnP9CfrIADSMuz06Xa/2B7O9sM7g8md4ezeaH42nCyGaBepGNYtoqqZsqSAWDEN0hyP&#10;JZMAgMcwPp72/2Z0vFIWkjuXy54XpjNgKoqyURBqSwhAtRVi6QnStf3Pi3AAESKjAPynATrRPVnK&#10;jaTHRWJYrDfLdkEXhZxUN26LQdq4FottxT1u2KUv4aiPY8rW1YMuSkiUV89RGYIfDE7K6kngA34t&#10;r3viROSFFifKrkYOkmeGzer7vVdz/sZz2Fz6MaBk5MW4s8ztSXylXij9hkHb7hGKSxgwD4v/m9OJ&#10;dDJhxJJgsjWd2SAsQIkjQrEiy+vMKTMmHgmCUUreBnoni85gsMEQXZ3z075zCWmmPCLKfUh4iD/V&#10;jK9/QXdKxDfTPBgozfkwfJ2pA4nDMKhLzueodnadlU7EXc55N/hrhc2GVkMBxHALcLOElYriFIeb&#10;CM/B3+nDGvu/gwCY7UkkjBHgSCMFBIDQblRtxX+U/edM93CajLbANtKo0QIhcOZW9ne0nwXsOX8/&#10;NSGM0hQKYGxZLx1hS7PkgJb6py59xnmVpSKZ4NNWZN8go4BhHQpgA1QnxwqnGCUGJG83ww2yd+Ic&#10;DQXwOTP/LTtaqLGeaFEUVLTSXEpvNQQgjVBARiSYjrZLsiJOkv81ouEpZNzBCnRGsv03c5XadUtJ&#10;D8qKu3VuCW5rvr09KVXIAsOsogtwETICkJC+JekqJ9Ko9Dc82RlY1xJeqhemgnLpS07VOrmYyQje&#10;SfOFqaq3r6/HFbiFAJ5z18sUNh80XGeXY7Ec3dgcQS9JDP/Wg/3sFbferV/qdrFISiZVIS6wG4er&#10;uaKNjAF93/OoR+VW5i/lQ/ezyFT6gLv9f4ZYix+RQbq7TvVsE5jQud2jJvU0/kxcIdBpziPzIHq/&#10;hspV4nNs88q34D/H0NfKWFYLDcUskZ735OnTy8tLVP7Hv8vwqNraCuKFTrShJu1KclkHyydrElSr&#10;jKZKywMEbKslOLDlUtmoGiS/4BXFFM3Qi6dnbK0PGh5Yi5xqi7aFFJafCtsV5FyCpkckXAftEata&#10;z+fLxRJR6Ymfjy9CKybSMnmJSOyHycvuwQjNjoK85jB03e/aCmy7RaepJg472xvfSKNE01hMNZVu&#10;ar6m8mLV0CJOvdFIV2V8iz9MEq1T4FFh+Ii8xMYhdpNZmOr5pIKImYkFpGgkVYWyTZa3ZZaV7aUz&#10;2NPSu6On3ciJ0NJ5ERiroZdDcPFOqEteAl5MtGA+hRc6FftFGILXTtwIuC3TI4ilwMBnsTGiBpiS&#10;87GD8pPfmrDbEfRcytJuh1jaqk4fB6Bg8uoo0soyu4aQwDO9rG5Qh0iCEXuQ+lkmb1NOtsdnQmEY&#10;fTWIs6tj6F/yKtZh1ASLhlu1hc3iiyb9nPe/2kh94HTmtMcmNerfXTqACT3771yKxIMwOQgnpXqF&#10;cmd94EIojhhSI8+iByuXupsJqvEcPTrmvQjD++KzZWCnjpy2JhxWv/qlewYBSSBKd8z7n7PGJw08&#10;L99Ex7ZOpSyoboy1Yc12a4fc5KEeaGQ7Al9wo5M7a7fjC4rO7hG01W8yqbdbOXdhiSx6h9U+Pz+/&#10;f//+gwcP7p3fO5uvUEINZm0tCBPK6FhzoU8tiHc4JrKmJ44aim1CMVRQK+k8sdM1knEiQrSynLgY&#10;4cV+w97c2o/rKS+8s0mE4oaZbBnGnTFwcpvODMj61oAse2MDiHw6LtxffEE1JrVEntRx1HNihQiG&#10;tHVmwd38iIn7bXkTOtL294pczU9sQldwQZuB1zOPzwxNuYbV9SpRVfXIFBuWNxVdIp4ohtQrsq+x&#10;NzsFz7BgFcsiG7pCLX/kR6FnEtPs3S+JS2QAWtQS4tf7uaLYaG3x8qnkjgmVoJGeOrSgQQZ30JZj&#10;0ZXAkeZXZQk2666Ehm9aEQJK/op0qGXnFBo9Rd52VqIUr97rOoJrvKGOesF0DI4jos1MPi1B/L/a&#10;B++F8xgTCvgMWXv3sNmYXy/XLCzNR6BJxmcGVkOJyLD/ub0sPjqaMVOtT4h4zKS4Hk4TaFvmX2Tl&#10;l6aifMacTNGama9prTbo5iMbfKFj2pYSmp5encbDtyi43WxIOSZ8tezSphEa2E/TE+BZhRR0xzbS&#10;iLzUyPHXZCrPLG9DEpqmEy5YBy9SlovR4OgTfKHJH+lqgEprochhSkCIdyed6QbKa2ig+EKuJmGe&#10;YQvv1+S/Bj3f/umjtwK3EMBz7qnYRABzB2z3L5vmgdP1e89isYpnjVU1k4klk0UyQNFxzHENk51T&#10;WKq4R7L28UkFu7G2nNhUcEyFWeJiZzn6rq29Cnr1s8R5FTNALm4mHrZOvF3jFdzLRGKnlONnWtt5&#10;lFHuZBGWshmXQYbCqQl9N6cvgEOqj8WGEGE5tqyNUoOQVqSx4K3y/+NztO3RcPHyknn1iIySs1xK&#10;YGx46gexeejFw7SSBdBphEHvq1CXfMrBzzucXbMv20hudaXDOSFDTmY6ExiNoaWj34lKSdxDRk8q&#10;ksHKr/5pzCTIiZSdiuhMhH0JR6EAWHD2QOSF36Bw4YkK9bdjrVdzTBtP7EPqnhRQa46FMIuobV1x&#10;rXsxp7K1bHXE+AnlJSQt0iVU0r91rCc6HRw0W5LIaSIJwbfDnNavMv1sgFp8lV2gT9Jn7cQZFsJQ&#10;IqZyMRnOIO+YEBtPiiQu2isQyoaLZ5gh2q4NCCCdQAQWq0GUaC3c5G8lQZ0vPDj71GPwFuRTsYLe&#10;9PgyWgp66U+6I+/htm/YdfzO6Hrb3k7Oj8MGPhSCNzzCikth/KacsS6JlNOv4FA1E2zhjlHvhddl&#10;eZpS6r3UHJrPmhCEyNgFBxVKjqFULaCKo5DR4ZOfBYr9Zc4STlVhiqQmW8gBTQSTWSHz+wU3XMtV&#10;y7taj/ADaudwFztMK0yb2RDIRGKjhVTWZ4I8LrT74vmAv0zJFk5OV202riRQQRZosoOnxWP1gqL6&#10;RzIsVGacdiBzKQK08dSAAxuigRx83Pji0oU5+s0gcqGrhII7N8aBNrJaCv7s0bCJswi1/TdvSRPM&#10;R5gzRAQAgUOsd89VkwYuxyl9rxy5oR2XsFO8rMJr5ApvUd9Wd/3hcBEbCerPOhwvJrPz+fL+2d2H&#10;d+69cPf+vbM757PVHBHL5VjnL1HtZU3pWEYyiR3Tkyt/k/g8A6y4Uwkt08ETGSmlpRFOd647Wgpf&#10;lRDLxkg8arz9L7+f/Ix/GvCyRz1BUdm4LoQ4Vo6eX2KEw9K8wlcNP5SKX2wlAIDspDIIcGCNMeU4&#10;lVXhe50ypIzap876v5CdQPbW7JWKpKue0+wxW2VG9HsrcGLJeGB+iWpT9MC5ggqS10V+pejBExHW&#10;jJLSBqziKOElG1iua9W/ZKYA6uu5uFyqXijRwfLO1mCz7ppZrcHxxepqKoDGSquMbmRhQPjw0VcB&#10;EfNT1491CIoCJVXKVhpFD8pTtJmKzWWBxCq8IxKREna1KN7oXDngnXvaB6xF4Wg1ExZ/HctL2rni&#10;hZidwOgELDL74gBCg6t/xv5D/MmChy5MXKGdbiTnkPle2I9hfDdU0Gnzz6bmdL9UpmgEaCRpY19m&#10;+O0VCs+nmH5ncI1QijhaM6pJzTFJCxModKD9lyKlhyDUU6RFNiLKae+f9Pa79RTzQh0HHQkLqsbb&#10;LLoE51hpZRSU2JtejdZ1pxJmxh+61CXRio6o9b2OIVhj6FhSx5ve957GbSu7HXXrge//elSXjDGj&#10;jAIsuhX0DLIvl1vdozmlCr25juTILqj2B9hvT6mltGpqqnFgp1GpW0vwhtX8pfH2z/7sB8rUePXV&#10;Dx3Ncbvxz7nD6PkDns0Kn6lyK6sm1QEcyez4fIT2BqO36mO7xvqfC3I5Rh+lYRnwOkDHJsSGqQY7&#10;zSmqTAh7RIQsysbO2PxPhUxVMd4pfNTLqWMxnniD8rbD7Ro/jyxyi4pYrHkHMWKlT3qxUYBikmFZ&#10;yp6zocLI8DkuhJXCX87a2WwlQOXfuVfEHiT3bAmGlyTkkaGExlAzOMc6W2dJum0CcCOmqSewPJ+T&#10;Clkhm+mj7ACHqFD6aVksEQalAmiZM+d2BmVOSEhqVAwPRtVpriIxcqnY+C/z60YjyVmK2sVogNr5&#10;y+FxORjMjwf06XHgoDk4zeoj6p0zNnWDuEMEyyqqEPdQ4X/YFjTXbKAmCl3FmVniWQ3gSsFVKHDV&#10;ZEgfBWe0pXJ2PlmqB/dFIDlcLYv5dAHFezZC2zNWlEbG81j0huLZrJ+N64Ci6ajqK72ed5djAXYP&#10;fu8i3Y3B9AqDUTzZfJdhACOR/ZHSt0FVo1lmXWp7hQk7j1FZB8pjTLE5mF8L0cgc9MLmC2OQCcsj&#10;o5nVere73NC3z/xmiUWhYz4gDkpUXGLyaBDsC7pF3wVfaCXIi6Fp7WLZbxRiRg8nd3seoQKkmweo&#10;TIWSEjSZqq9Pa1CFgV3ey+6O6JqiZcNNoA+pu/EqUeQ668X2YCz7MoUN3jfzJtqCN9XnAtyAYegg&#10;XZdJp8xWx4cxVwqBnipijhLAYxRt3u8maCUwQHMPRosyNJrx/+wDsh2B9lAdhLQfZ3Tp+01RE7JT&#10;gRQoiYxAWdR5BjcCpYxhA6sosiLq8dMR9ar4TmgQJ01HinzJbrWo/CoSCDqsCNKK1QkkUga7DQ23&#10;DWGcAX9h9WgWkFY+xA2vVG6IYhm10Nth64YskMXp0aEARZ6R85+RjxDePzmg8D+6X84W49l8NEc7&#10;OKws+CVSAw7gc5eH3QWv/eXwcDU6biaMPUfSO6Ic2QSDtgT6PkxG6vZBVRHRttx4KZfadfEzl4w2&#10;Y4tlwV5jcHAjMkf4DmN7uEps/MnC0DZ/ZPkbgDFgF/tMiRrKE8Jh5jXnkYb+f0SdePoaUctAsfE8&#10;DS1K0161MkskLsJP/TzyNtxT3eLQuwScDS1I2BtSCWLV8EQlqoUGqyj1YYu0aogsNC+BveEy62AY&#10;/JlMgfYYBiXj0CxG0/vD1cPp2QvLOy+d3X35/N5LZ/ceLM7vTBcr0jM7zpC84dBU6XzLFVVSUcqa&#10;srdBlxsVAkB8v7q6g7tuMFCnqCBcRg0l/IvfoQQIQzaWop+Bd8Xn9Rl1opACq+YOrt5//SutN4pB&#10;uL+JEaYq360mtMZyzALKCpRBmDwSbbM4QwOFDEZ26S2C7+POFljnthl8UvXx4C9VtrHslRhmAY9t&#10;/Me6ZRYAMnmM57naoqq1FfAXbmbb34FeDYEovb/s3GCFolfOnTldLH2vBja+2KBucETbASWsezWM&#10;aZkrKMcjuAED1d1kwD1mnFXAJsVqvcMAeNvluChE0lQHtjyodzadI+2N3Dwh0yYfKSgV8AF7bnk8&#10;LNCZ4nAA85wf98vRfjU7LufD1WI4p+Qh8ZEPoH47C6uTDW3RxmULpwEjEHaoyMumLluIOUavAWy+&#10;orjWvriMgOlLiXOVj8CFLFjYCy3MmhebwXBLKZ7AX/AWq8/f8EJ9ErWlYefA+WHPKRz2y+N2Ndit&#10;hofz0eF8jIuTmg93M9QuOVgMbtmsgBcaRmHkUC3Yn0Ud8qgROilE2Yb0fMDrI8eP6vGrs2B6k6QK&#10;gTgVmw+4EZ7LDgr07aHYbQZCXtgnQpClKJvS1U9zeSPtUw8oiUzM+7WLBnfKCA7YKsjHMKo1UWVX&#10;6Ph3Rae03kGVBMwr8oNJTmxuRBTFcIqVVjBAhIVNp3NSFCQECyGLG7VsLA/Vaqt2uyUTttPKQ+Ph&#10;Zl3smJPC3J9pLVPSFXNXz1wHz6ffxQn4TX1QuZBCbeoSz9CHtZstt7HCiOR5cj6itRfhLmpDZfkp&#10;HnENPEHOKWWSx8oNNFxtGb/WpgKEIgKFap1omTUdziEWodzevn5JrsAS9spgcHX1gQZ3qXbM/soH&#10;fN1u/AdcqPd9LCytmQQWqx3AbleOfdSW2S2k1KzCRqe/YaQ1nM8SnFCzXH+yApydhT+wC5YjXcMB&#10;fBeHYCW4Gpg74qvVqFu9h5JfqAeZ6ZdbL+hqJEHnzIpLqwByc6qmYRT2m5FbYFesvFxvhtutycbP&#10;2hQTs0KDy31txVxSr1aqTQKnfLNm63GJGLm1fLBpUipRKWDZCytw5uMyGYUZkPUzbU5KU/YmUica&#10;gS1X7Y8FVuIW7SxNEAf5LLfYm6R5C+Ipc9OioWoyeNN6lBRPhPHjpr6ViKzCDZa61uI0XwPsFM1S&#10;jeksjg5qNUb77efqFd+2wG/LE5FmCy5VVwqAMJURYkINpl1Cza5E3dgATIB5ZjvEhKbHyNqws+Id&#10;dxcfhdwZmaXOij1d+IC+4omY8H1pi6j4Wu11goCNgVoPr4TAcub3QQWAGgDJ5pPnNTPmXiQSzUX/&#10;Lk+R7iqfgcm1ebNzYullcCisyvhr5T3UeoCXM2XSGa+idAY8nIAaOk/ziw4txbdUJc3qdXytKpll&#10;l0OtQMJMHL6hDRY6xC7WeClDgbSkBQ0V47t4B39Qs2tWd+i52RwdoEMSTqEDpNSfxAAre8d9CpqS&#10;xE8oUUWLLJbDUYZrhZJDKuIKopobWar/lBNg5uIhJYaAU+BumajjFhZDoM0Eex0Ob8zLC6CtIBdx&#10;EURVM1BBDIUDGJZ5NjSaB86RRtb2NJyoZz5ezfg3ZTkwV40FFBgdLufGZI6/KlLTAe1Ot/i7pxt7&#10;MQn+Ll7CEl6GX4rbhYjKU6ndEe/p3KRarPBNMxa/SLqyX8yzoupqO3zQ87600miQUsDdB9V02Gx4&#10;35MbjjdxN9yVdSoBxcJ2ojVFtFYIJgFSnT8TfwqqiXeUp7QVJ+Oz5UF1xTsXbOdl0WelOQdL47R8&#10;1JHsrNr2lbBD/zsfuxF7Ij0n4McEWoRod1rbA1Ja2UWdNBLLtMGSIUm/L75S1F7UX7wrVE3nc3iR&#10;NtK2Vy7vLd+Nx68sJp2zSLWcDsspGZ3FA3162k+rAuZMvVN4og6asfsUklw9SqwOt8XeZocz6rZm&#10;iJQordVDZHsRVyiwsAKYoYmfM39PXQsdoGabaQCeXo5gfyJ1cDhSUzKJkNYeYDM0oyH0pT4n8grb&#10;pnMUpiWGgs+IcEKouTpzGtAoZZ/aiUN8JN9qmbJGWg1DKR5bW1wTa0kgIwamzJO1fpb1ObgMoyRa&#10;67NDfBv/hhmGuQAFmU8JR6pHggPjUnrI7hUrNhiWGZfZMJYVD2fTPrcYoYwo7VLcMkZ+i3xrp8VM&#10;SlEDPV51MmodAusKGjkXNZqBP2ehmqPjI9O9ke8Wcy0C9VK3FW+cywMzNRYp6Z2i/9y6uJQ3pbGN&#10;0hd7DMwDcP0NG/B5FaWn0Q9XTevGnfar/bebp4f24V6epZVfzSSr1s00Wkj+FkIsivT8/EWts4Vu&#10;G4ZDU3tq7/tGxxxFpmapJxCVAbZzYXoOpWqOXejSQbcJNvpw07z99C/MCnzHdwDqGnzucx8oCuC/&#10;+q9YIdJf+YCvWwjgAy7Usx8rpnGi0eZ8daKNOrpzSmMJ13Hv9IRSmvsCSeoPuXq/dBAltMqNuf5W&#10;WLTGJR0otoDTdGk1uT2B3Yg2E8zszN8FMBarb4qP+ZUKO/V0gF7SeeAM8yuz6jItZScwCzqaN1ms&#10;E/j6KoulRXHnU/4fYWL+b7kA/pecNzdsowgPLsLVwAe8FNRmrHn6+Zlxk/IWQBaVukGWJoa7BFRv&#10;jy2xpE2JWcZ4zoJ5/fQCzkoxmRUiBJBF5hykKSap24mU3rXiv1ltb5/jPLlgUdy1cEUwlgtROyXa&#10;StkTATQ7qt1EdmNGWfiMEgyLcmw2MGLfXZGStC9C8WMtsrub9/JMbdyEkpwzWsHAVh74k1NmJkl1&#10;2mtKrIxnRe9JNZT1UZRQBF1mof3DLsdfMEtor1Ez70L7f44Of+jxR6PqZDe9Qn512gcmylx9d2kr&#10;slHF7jo0FuHwDxYEcNpjz4nNseGghOJWaixNEAD3wx9gN87lmlCZdmp5irVojoYusDYnsWK37a73&#10;2cU2aDFrgkt2McQ/Rfa0c6W1czB4h1AInqc2h+wJGEO5FAiqsd2FzcU9Ai64gAeUa/hUjb6IEnpn&#10;PBqp1LUogp3W1HvCTSzVVm0pOCahsC8fW+l+3qVuq3RiQlH0BCn1PflJAtTqXGu8sl78wuDdMF6W&#10;QNtkK2fPnHfroLqi0GIxfb5bmrRI2QlOonBRVccGIxGeYSIaiUz9xm45aB49tjYUvFLAHDez2Lg4&#10;Sb5IftGzVWyK5KXplxlnW9kjaASfX8RPy/LsDkFTJj35Uu81KnwBvVPX26uLy8vHT5484f+fPL24&#10;QO81uFbZ8JwT4E0p4Zwb0gpLlO3ucXI88pgRd9UcT/mtyeBZwrF5xctobEjGg6x0AAW++nUT4XmB&#10;ahzd8pQs4o56/01nbXkkgMTt9S6+aStTmOHJKtc/28YUS9H5jO7d3bfbABN7yKAslk7fz+7mlGff&#10;beVbQDYbo094liA+SVqt8NesJunWH+cuka2b7bXKITmoTSq5RHmTUPZokLALt0+oO0I/LMPUGJXI&#10;KS0RciJlFhK089nOlrXVyjHKKvr08jDUQeUSqR+tUxQtSXGrfNDWFi8dczeY79QPx11yK/GV5tVv&#10;m2ibMyQoWgnFni5pTy772D/LQ64jv1pnwJOuOyMEjXGZwwF47WLOmL8y0HiKsrClppWemX9HEiF2&#10;iDGSvJ33xeQdkmjEVWi/yMB6h4ihfnpwdUIzfMsRHwKevIKAeL7K/DS51kufN5DWOzvWSfJ/PcSq&#10;YHucv3A6WMuVbiElYHP6PHJxA96GIq/mJWgn0bYRFWbRvXsVPoS0Q7SA5Lp1i9bjh362uaWPTns9&#10;y1Kv+YvWU4vWpprV1urr/z6VtR96lNeqvdqNvWfto7p5+3pk0PupTjgRVSu6C5JaOqevxdvd+ylG&#10;oMdeR7u37/1SWIF/4B9A5ejB3/gb2583FwBZAH/1rxIC8Fc+4OsWAviAC/Xsx1JO3vHMjpJm2Dez&#10;MN2gxbKbJqRPfNfETmxFLEv1cI1eq5y9Pf1SCRiJKf+QKygj0hHxbsgFYGQ+/qamdUpvk6ijXeGy&#10;uwpmVVSVmIczyVsyGTlTx4HMWyJIeTfFDdDhQynFnjsotYsOAywNzaKzpzmrRt8lyzUGV6ZnlJxz&#10;PlukYvuFd2AYmgJwnYaUugMI74ZJMx2jfDTC768q7k3uvFaaXsA7/FGMiaPSQnQfo/JS0RJPSFVL&#10;RecKW/oznRBh19PDHj/1y2HC2sHsnaCwufBGBcGz1rQi05hukRgCB3UJkEjUtCIcyVGtJBphcJZh&#10;T+Pi9/ANWoEu9j8FoqEaRgpQ5zoo29IIhku6o2gSYhURTo/4ZicYxG/BUO9qMMToyzSvdlsKZdsy&#10;QFG5lokOKFkmt5Miw+yWUdXw9P+TXNWlEGiX2LfbVZWLmLqIjVK0p7IydYkuHLqnS45ad5xX03n7&#10;SyPinXzmuDyrau6zwChtXJkUoujpBXYQo88UL3+FcdJqfOC4cyUwVA8INsDDWBEDOGf+BKIAeDZa&#10;MjzxHjqJ1TABiSSwzNUEAeuesG0d1KqWSCVDyJX0f8VQYGsxEymf/laENU4PwxDtk1csI3YB5GkX&#10;p8w+hZrzjmxfhVWbHpEawEtNAZll4jBs9VI4sGGAqY6fIMH1rzg4VPcIU2BYJEziCfRIJI5Qj8Ta&#10;I6hSTTEURa/kArbTw6UI0hgNnYrh8gPRqfKLTkxCZ+pckKqlzzW/HDuUOPg0dNAFTd7EUqOVB16Q&#10;Mli2EXlkqYw2bOIpTaav9SRF6CPVB1k6G6AtLHMp/Ia3IZPs1XzXOJObZd8gThLO02G7gTKOSzHz&#10;3BF2UHEfMe4Fq64gNBk58CoYLYXOlc9lIZUT3ERIUwOPwcwVoSBjh3APsoaaq18NY1j02pHsyN6R&#10;HYyKFyAU+ifZ7k698xT1IDZiJVdyQ+anogaUO8YjzHBerD1dhm74QfGBd9h4kllPpCsGXvNgicAG&#10;ewf/IzgbuQBIGmOjtSa1dObcGsBNBHVMye2QP/DuYP3G4fGXr9750rtvfvHtN7/87ttvP33yBAHW&#10;KiGNgBZmbCXNp3EOad7R12VQGQDgO1xml4W3USbuwfcpvZJX5jZyXH1XKLMSjp+ai9uNAKhi6wPR&#10;YOKevgYEoEOkuubJvXOdfhbYUZsO/sn55kqD4pHwZbsxrmwBqIJ+7BqVsVZmagk57aKySRKtxGk7&#10;hICsrbB1A6s0YdvstPXcfb9EBWq/Z/gjt+PXaoOaCRRB3tbKRoXN/0IJ9Iu+ITAmq63/pMsfI89V&#10;nSTB/UwTUNQcjgl4EkvYJWXGgV6W8G5vaWHhCG0l72NrmNtuPqc+A0oWiHqEOHeEt5MxCwcTn1WT&#10;kmdqrOJGZ4PBncHg7nBwfzK4Pxven47Ox4MFUviQN7TdoUkIO0uwy6ZkMdIPNH7MixX2B2xdMefP&#10;8YKXurHi/CgIS5lkFRNjanPOvre44CdLH4ckuU9N7adSDeVuvonjYTDT43422C8H+7PB7uy4vXPc&#10;PjhcvTS4/MT0yTcuLl5ZrXF9cnH5idnFy+OrB8MdMhXn49ECXB1JPih6ola9dtvTXDYJMwvJ2WfV&#10;bMH8q1JDEwRlCqr+ny0dT/xFxKsYdJOwMbYyfa0SOEqdaiGr01SDgJ7h3QPU46t2HE3QmbYsIvam&#10;EQs51CEnnurMQ3XASTaPHlCGL5me800kbdzXydCT+L3KP1girNdXV2sojw6UcSRL6N+/kJalI0Wn&#10;4iSNeDgIh1ElsuDDg6PDZhq5lR5dmoyOlC8XuBQwyYVzjybXYXGGjDp3M8TDurHAdxWYcqCk71pM&#10;FETnKs6ciDZDjCKKWksZu5bwqjdk9XfRPktX19I4ttJ5RaiiTWkINRMNdG5fvxRX4Fu/dWKv/r/3&#10;7129/vqNMPcXv7j/w3+YaQD4ML7ywWdyCwF88LU6+WTCGpt0tupkTlch7pbd4jEKvY8L1u7AiPvm&#10;NokdbSRXopY8JRmBUHaisDht1aGfUUOoYMbUlYpl5Yo1miihqC66DZtd4Ha/6DFGOI3UCjtXAB1L&#10;9yStV/1qOtbfNIoyCCRFNI4WKWizvDHelktlLualkOnrwAPlKznMFlq3UnuP6BCtKgbUEMS0XF9O&#10;+q55l1QHSS6rUbFYqJhUuHqs4Cp9wlxgG7GMXfXvVFYiM5ui5GReyaSjazC69VvULu9Js2yzv4qs&#10;Kw9eVDRLUAPnTNVn7CJrZrvNG1O0EtFXpX+5UpyAuwDSYs10Y5paf1Pwbpoes7sRb0cbtZeM6oUu&#10;rbBAdcPpfMmtWWkb1i4qHDUoh2Yp8STUgITrlLJU4rE+bVVJwt4qbxWj69TOkFk5Hy3ohEnRZ+50&#10;SgJYMTtiA0lVbjpzoyVp5kXDktKpbWeZTwNLBTbI0mzMxuR0moYJhktoExo74egDRzTaP+rpSB1q&#10;yoEhAK6SXvSNxK5h+C4pl3HpjEz1WZOCpZnroCsQiAYktAKoMFBM1URNmrJEPhfR8cGub02rhBfL&#10;avgGqY+XCFVD9tQGtZeYyHI5XzE0AGPAhxUVr1bzrijCSO7kPosWuUylGpWaJ4Qk0UrGOzzTjuXJ&#10;ONG+WT/iSlLPEVzoUls6DV+LnbaApKZ39vBIR7bI1ol7x7U8vKP2k8Q+ReQGtT1UGlcXCUZH2Rqx&#10;zWP7REhYzcC2muoXSKNlXmuZuzGG4ifEHiZzhtO3QwcEhOfQccTiJGKRWjCRFE+bmk0p/0KhFzjn&#10;NDQEIKRiuzVur58qtaqLLBl4ZfPIxPDoTX8dCercEQ7QkVS6jdqqO+JZB0gyg/Y/W7c1IhbrNsxE&#10;GE/0jYNCM6/TXQPNZefkqo+9jvteDXZPDut3d0/evnj09pNH7148fbJZszWLOa+o3ctvC8oGgLDr&#10;CJdYF6QL8aC0GG9l3DzYYsA+huaR3n6jAE7QkEdQpb9Y/52dblVBobmUbyK+nPGMzfa/6/A43cH5&#10;6paE8TE2eu5DABaplpnkJhVZwA14BiCPtp6xBwHN1srr1r/asTGMLB9ieTo9pKDv+qBVhCxLz50Y&#10;wykr31+LnGMzE79iZlmeCAXwY4SFqU4Yi+WSRfJUYuVLdlXFR4mZnNTk1sRas7WPP6VoUGr/WDbX&#10;ZT+9YK7yWUoNUESZFB/ODGNYDAdno8GdyfDufHJvPr07n52hnIeqXwCzIUwjHFpHIOaYIQDBD+Sp&#10;ZLm+gK82kW5/c37GFdJBV2Vs+ca5fESDApgzRZ7eRHiq/4fqG4P56LDitT8b7e6OdvenuxcX+4+d&#10;DT5xZ/jL7o4+fj58aXl8Yb6/Oz3MkaSN3oBMcOclRcmbHoroNlAAlQVliS/OyfpnOLWkRcE1fl+K&#10;ia7uv3yvNwn9LmHr9BCts0GTnlDQ4nXD0e8dqbXb+UO+vVmbiNZLZ/PXSJIZYHflg4I+Oa8e9sU5&#10;S7u1EMdIwZ0pEa5gzbr6Y52y01t6zq3Ri+R6+I0UAA21MYFOomleCY0VndVci1M7l0fYr4K8rFIb&#10;HQ1lWrop0cZyODpWxWW6ZID/hEGoXA9VYA4oS+jhWwERTHjdKyk9lnZygKQyUSYnYWkUs5UhuKG/&#10;4E2Effv+L+QKfP/3L5Hev14ff+In1tfGAsD//wf+AGL1jvgYPvyhxnYLAXyo5eo+3FimVTZrbmZy&#10;VoUl5nmirbO4g7ZfZKMN04u+pxKeaiZP3kIFPy1iWsA5b6DmT+X2cFx2ghLNU9VsJhW0lQmk6Ltm&#10;FYXrGweIFACjUhSg24gpUs1Rf1RUMwWxW0MYYlcSSp6joQOhB+7pBqdWjBNNNaXYDLY2M7QZGLyr&#10;OhBatWLfM7QA2KyvttDvORSEbCHsVE3jrgSLYspx0liRyg8GQsss7du8TURn3RmRbvOmXqVB6b/F&#10;f6UeQelRS0QOrMSePx3N1OZTWqBRCNlVWCHHRkWc2udw0oQVJyA4JOFddWZHFB8x+QpcNVHZpK87&#10;OOzeeeF2/iaerrPdvfbJ3rbQ8OysBpfs0VNdU6uK5rUl4lsnTd+zfTXwomQrxElaUbEq1AF0VSa7&#10;aA1PdUkJtqLV/VbEZk2wJpoltlnevuWpCKIoy4C+OK8xMpTZdEqNp1rfKUFTjTg1lNCzdlBRqVxw&#10;9TPLUroFYHtZScHgqVWYwEQJFvD4hRa48vOddse0B93WtERrS/0ROE2sBhUC6KZWuaXLl0IvdcKq&#10;iKoeIePdd9JBU5A1ZwirN4Yv7FBhbQTRJpPVcnV2dobsADwax8OnBicI33IKkpaCD+GiSsFPZVDN&#10;hc7t7sUcyXbSo36KfuyeTFqo/oWSW1fo1rleO7BSOd5fCwMIWpghyfUU0o6t386zCNUvHcyeYYav&#10;gSE8fvz06dOLy4tLuH1omJvE6+Vx4vYFugbOkAKV5xbE046djrb/74dK6QaBqbbY1RpP3QCcrBfp&#10;1nAnj7Yboc4XTEVBDoaRNW2xfbquE1L/IC2WW6bC1/3IPFjfFLn5RR4gDiz4Tsti4qebCAwxwFbj&#10;JDL2tBXtOHuJjWlwaa59mVFEUZfwIrmSkOG1VdVHOP5BQfLD00AjOoaBFOkqQUNFE2m7m8TtUReb&#10;Fk5RQjBsVDq/2VuYa0vAMN5BDmWcUm62+r6YoJXlQkxupD2TURFUqCq4X1tfTbO9zLnaAjYBzi/T&#10;wAyL9ue9lt1ulR0Ufb63iRprCvfUWof3hXi7IciKsIATxNDZW7Jqslx9htUbQ9NIPAaPsLdAsuCT&#10;W268xXItBTAYKcbYpmQLgrAQUAxGZ1FliMentU6xj4/AbbEZLhBFAaAzcec0iOWpsXDziuEJjK1S&#10;GpdfHY4mHo0SvvPpYLkYna2WZ+fnq9UKZwy81moIL6k8zcr0cTGobcEtjcyAjdITNFmfKUsup5lk&#10;gRoPsV5Xil0kcCAuiybeibjF9MawW66IHgisfjkbLHDNB4vl4OxsdufOHXTZfKjXgwf49fzOnclq&#10;xeaGpHs3V9RAfWZ51JWs4WwNvC+0RKdJkL42xYcuE4udWCc69Mal8HE03JQdtDjqxFKBUWZatVmp&#10;9dNjtaJPv3Tf/Fv+nmhj5qkNHfBhtxJiWSkWYHZXB0nv+X1ziPAH6wSm0pYRJtTfKmilWhDk9TxF&#10;50H/dGZ0v6yT/u2TZP20DnYL5O0fmuuZZoZsncqgmUhLapySgNoKZXXCLsLRtc/NraRZy6Njvbrj&#10;L/V0LbVo4gYIgHQiMUWdQVoDfuBWJVK9Cj3vXJ3im+d3+5dfzBWAYf+DP7jCCIwC/Lk/B20kvBxm&#10;/x//45e2//EBfOxD1QIksb3++uvPMbmXX375Ob71UfoKom99Vsl2GUkn3dLuPx4vHzPp240vuNWc&#10;y+0gYs01pSQqoTtvBrM9oGoqd+HEwLZRWldCWdGK4l7iJuQMUMhQWIYBoHCror6n7sYIU7j8UXX8&#10;OELFXJzyTkhbHSQzJQTRsB/6/OHtt8SUQGRWgZBl8DSzSqr7w+OVokvEvjEW/ur0wCgB9FWSCp3d&#10;jQ9YujRxHy1Mf8LLEeYeEkwSKpJYh+2a2CXKCpufckydGJaviOOi/uG1Y7XFMinUEMip0/TMUX7C&#10;kTorDwfS58z5OVXCCNwwZs5QSKgktRZBBa3xTOidiCO0auQodkYxEmLhPjCrFX48CmSJaHrkCC7D&#10;5yZJwlFIiqBOLXSn5WqJieIjNlTxYcxM9rc8HhoUFWTpzcI54ra2GDGgpEhjahxWsNjqgbtFN8iE&#10;sLLMBnl8uebi8njB034JO0HTjpccf2A5bG4Nfk7gRQlliHS5CKqzJPvGDQREeKqTjf8ozt/Kg3AP&#10;vVTlS7oCR0uZxl4ZW1KzHlyKQgWxyvWXrVWshFTCKAJScbXi2h2Z0viFFpn1AUaoas3oL6crHiEk&#10;dAngNpjvU1i/gsbSvFA7jGhrvIFHMpVGetMG3kyUn7dRghrtXBBWjObH2HVZcX2UxDTAXdMPRI1/&#10;QqQyMhbqqTzvIAgqH/v91RFhLNwaxfJzA3BiZtHij+P4BOIuxcewfxsWWyM72KB+tkJ/HEJLfQSx&#10;4Rt8ictqZFCrysAUb4iMPBL6nTtn0IYk79eQ9vLnl2OVO2jEz7tZi2q7q9P7uPpUCqwdRJXEqlF5&#10;I0/SXWJYc0v5LtEChQyUuUs6xQjXu4trWf1qvKL/xC/xF+iwtiUEpR1RnZjchigf52YLhJG2PqWl&#10;jckhv+Nj8SFZExgAaxhImUs4VZ0Az8iMKLosV1Iql2wDv3Q4DDjww1Gj/dx6bQbTzXAhema4ktp/&#10;sC0MC/3TPJohnYlkuh9sLu3kxFRC5zY4dcDBsjZMY8HnpqA/rmZZKXoSDyHHx/BqHWt4gwBCMMUF&#10;7AJZXkIXlXvj4cp7hC+Nj/MploW8gJ058AQGoMoXKhd969CxxWkQesXWBuMx2RhglI2DTgdoYMHj&#10;BJgMNcyRMUFVGndnCgwMPKQAXPGwQ9Acd2qSyimjLL9tFVVm8wKKaLJ82j6c2QXcusYmeba0Kyys&#10;rpVk0o96AWA7RXG2UirxnkYDTy6+XSs2YFaH69iJCDC0awlvvliRU5rPRjRzfopsYpw0wzkMbsm7&#10;z7vJhnElSCLv3Agw+QDdJkVLshL8Yq51pPAHWmbwVO+2CniAQGaVTXyYLTrN6rApxOu1xVEgyOvk&#10;EeUDu9Cu+HSxm8pU4zdsVXn/lUyhJYio8Fxl6iSuhKfH1eIlQSstcSF+I0RKWXN+akbFtCbQDP7s&#10;KBcvjbCrHCbLpnoU9hc0yOwMnmITgSm6DOlwdPEaimc7/UGEOWhOYtM3xAHuHrYf262RMD9fzGar&#10;FQugDEdPdtvHm6uLi4vH290jfRLrCZUY7ScooZPgNpjsB3O0oyDPHy5Rk19R++vJYD0GzRDAA2VL&#10;OYPsH1N4E02jx5yHDwPEPC26imJIoCQ97ABzaQjRHYfz/RQ9WN67vF6L/vj0fMK8QggCdH7ZIUnn&#10;fDZ46Wzw4oPVCy/c/WX37txfLkAGl+89fvzm22++efGlx4fP7s+eMIbCAUI86WDoCIrk4uPZkEIC&#10;/i8JKqsBmEvfiT0SCq1IN5AH113xk6IE05SFuT7t08eAHol58UOsfpw2Uq/kx+YXmq3ObFRif6av&#10;3IRPlbZngvODqAHqEYW6mqqDxEmx4sc2+ysMwt/AJXVRirRG6povLH/I4KnQhsgjsIBRj/Ka8Pxi&#10;M+V4L1qTdJC6q9lLudPpjmjj6vkmzqMsMZFvSGr6pUlp4llK39FvUFr5jybfRupl/0eVo3YqrJ/S&#10;HPzTx0SKHHmmcgR0imuOfADSCOgJSNSg14rMAEmx72Zwvf+g24bwDGG+9TK/6HNm8igJfZH54OkN&#10;Uvv99/9IvvOZz3zm05/+9HvvvfehZvfqq6++8sorH+or+PBrr732qU996sN+C65+hPrb1MfrU5+a&#10;LBZDJ//jBcv/n/qnlh8qBcBfvI0C+LAbkc+nCRxNPlSpJRpbCqRZizzhPOTGnHmuhc3RPweWB/ti&#10;uVgA2F4t5/Adkl+Ya5pL4/+0dxzubsZHdgzJhb/IEHRBLMGHcR0yjA4qEi0MPk2KYuzvYr3iwObS&#10;fopACA4VBg6E7HK2QJceqkWO/6/UM0WcpW45/or58sNQe6mTwpTXJTet7DWFGOUnpRjYlRzN7FFC&#10;DRkhW+s1bsi502wjnMFsJPTrwS/UOFj9jCXNlosZPGvE/KH7oivfeDWb3T8/u3/3/N5duD1hACIT&#10;VWlqilKnfmd7nQCEQGF6HxgrLBewrEYjKLaT26sSouU+pAtbkdFU1RyUii/SvS3/Km/GpVNanmpm&#10;c6+UpGZ0xw53DaiFJdDihpa93bFZ0dWWphq7FqU1mzyxmD68quv104un66s1zRV7zgWH4HkYNN3c&#10;6HLErkps1OjwDW6zxI75PgbnMGVbaM7EtbjHh/FUBFErjNolcdjqh3347CfH8COLm9UkTQhbx3h3&#10;bAV2HX5O6PGAp9CFiV0b5X1HDwq0L6LGSMWZlQ+grhU9BBtzpIZkE+YEk5qtfIBuwQ5mdyYl+qkX&#10;YFK3E3rtcDhMQka+I90Fp9FWtwrExRZSQAPELhSJ9Cpsofr8fkENRkr41SWsByk/MgBoSFCDISiD&#10;n/gXmhpiiby02FPdicuF7zh3gyQBSkbQytXa0QdcB/RzUlg4G8hJ6e+2R+dOcl4MwhePGs1F0Byr&#10;rWvPyJdhoOAIwN+lyn9K/M+R1xQcCcTdUzQ+SzqC9IimyWoW/SPbXa0FAQpiVWx7V9tEpRzKJhUr&#10;CIeJ54KHgKewMqd9qB2jBB3Nyb5MoVdwhzMhVNOKURD4540sVYuG6XGfNAX5tFLOigHtBOKwc2l9&#10;ibZywEjSLnI73G6GaI2zvsS8MdHZnn0VYQ9jo5lsjA5kzAJm1XB24GNCPouOqI+A0mV89Jmfic+x&#10;vgVLQhA1SHtTJ1jVFfuUKrgZhbVXZcAwcxUITcvIAp8B+MLjjN3HUCaQzXSakiGrf4TU12QzcZrk&#10;CyxewbBRASDKDVCAaNRLZXo5cUG4MSP/FTtNDK6CU6J2y81FNRjWwiVZC/gU2OVyOl6i5Diewc1n&#10;MQ31giJkpmiAPRYBggSjpH5PnRJj4QwdGA5M62K/e3Owe2cweDwcP5kMH08G74x27w637w12j5Ag&#10;MNhfAmoYDXcT9HJE9RS2ceU0fJIUQcCsCrJuFzogHSHE5MXf8IdehbGD66v/13/uJcR0A0xHxvQE&#10;tTLU03B0gIEFKgOOzXaZ7ATP7ukDFDTgx9DcsC6uSdkeZfVeR3xkHSoQ4mA3Wz2On7YJS18yy2sA&#10;2ZRJr/fKluEde5IivB2U3+xtWwflAzDUY6tMIBVtORodyoFTny6FNXirHddghue4koBFOputtADD&#10;gZV9IbZBXcP599XvRRaNscHYTlRIaFLorIWItQ4RxWqxZhPcgWk5IRKclAbqZSCGje04QDZRkjqJ&#10;Rt152YyVO+rUNfYExbfKxgt6Z0Mr0eolWmI2ef6yZ2SKWl+hze49xEMBJ6wmgzuz6d3F4g7YIQaz&#10;3Q43GzRVnR+RIDBCgsDKBAS2DPx1PThe7g+X+Ay4A8hlNP3V//ZPXl397P7yp/dPX90++cLlkzee&#10;XLyzfvTX/+3/ObfGWoBFp5vJUR1Rco0PldUZ4xmcmwFjMxQebTbug/vmhhdaAk5G2/HgagRutR0s&#10;DoP7o8E3LAfffG/03355/B2/bP6d37j8zk8ufuXL4//W3d3HJod7g+GC6VxKBJcHlxlkEspiI6JL&#10;iIbZFOfZtRQoj1QqFqJZ/XJZlWQCRW6xhO4Eqd2pI7SoXUpayqrxzgJwbXSCH5ravTBOraPYEpyJ&#10;HyAYBCUjWCO4mFCtpqO2Y2Kq697n3e0w6KIZ5EBJZxBrvqZeQwD+tBQUtgi2rEu2mYtX+Din/C79&#10;JuLSSRdyTXy6oxjZJyXNhQ9imls3Yz0j6hLUFBVMZj2Rp1W07biG/IMLJJUx3IBKttTcXMaeXYsJ&#10;/JZqAPTqX/VDf/An/vPPv311dbHZXO6uPv/X/sgP/sMBn7kU+Tz7MBvKjRKLbXRJX4V9YZdYRauW&#10;x3oaZFBOyrPU58WMgLcdEslrjkRmJSzR4s508JyG0O3XfqFWAOb97/gdZ9/yLQFM/+bfTPE/PB9v&#10;4k/PYf9T1fyFGv9H7jkx1+2Xj8w6nSS5RfNRk1H0/mw2FyZpn1cuf6r/2TDFIO8VHRRboqRoafFV&#10;PiiS33JVFq99y3ZOlQVMLq+XmX7+am1UodpSHSyBbMwUshCr06ZuIpgdmBX50TewIz/q4YpfwnuO&#10;2nKmttk3VSJIKaUEKgzQqonElX4h86qhyq6XrqmYMM6iW8WOU4tlm7OLf0uIShYyiC9BdL6t/orH&#10;cBqq8NciDCQQjWcXIlO/aNjmz7kCsXgj9cLXVWZBYeoatNxynShgyy25cWFL0+/l7UrcHwM+YM9J&#10;EmoL9FM3TJXhpEhIbzM5BrEOe5ccr1dJ/pih0s/4HkPQlVaQUE+RoQRnhuKnOSIdv+hZkiepoqTb&#10;WEPVjrTATiFF2TvRo27obhWYLOFoqCW95muIQaViqopsta4+TqSTwsroBvaudJ23qKQpOJOt46Aq&#10;sXU6vbPux+BImiA0PmZFTjle0lqyxf475sJWg75DRVr2iFzZ4Jq4lCpOs9NxSRoyg5TtotQcFKga&#10;oJgd0/MSnW9TW+UADM5JOcYosr3NSM4YrYdUxpB2z3trjU7HJehTGwutMjzEGr8sX2vepPnygbtE&#10;AsNMcu5SNaAGFbJ6hpX7VOlkRVu6ideTG5ZGlc/EDgrVeDv6LwEwtR0mbAdJ1pu1JORzulz5wYSV&#10;CG0fe06/XtoqWX7KgfFJjC5UHwsPSvUOn6A2mDDottMcpiJ1YyZFl/OGOHS8XP083Faw/TP/9Hvm&#10;zRm/TgppG18WhtGjDsO/etMExmoqjFORzq71lJ/fiSoifqNOPCBkv+1UO5QrmmttYm1pQXY+N16h&#10;jtO1jTbBeHUtBQScBhW3xWqjdzD47/8L/8x3f4P1jvNPfNu3r+KWsxhxRA7HjNoW1IB1M5qyMsZq&#10;1PJtkv+I+WjKBtpvenngfLwDYU5OvUWiU3tkVruOA/bGyKzD2Ol2tTC1eWI2rYXK6ecSaKLNiOIB&#10;lzbeAEgzZOvy2QQuvym78Q0LDTMiHWzDdQrOEpGE73kEzQYJXem7VZsj/CR3T5iA7sGjQgkM6DHy&#10;t2xvyXpbaBH6kUV+K/OOuRUfhLZ9BCzDxrxw6RzcsAWpObarQumCTQFJs4zben1JaBpAA8CnapZB&#10;lHkDHFMN/nwQGp0purLH+hShl0uRkyK6O9/5TR+7Qck1n8lxbJsZvS4qmMzBqGairRyMjuPJAr6J&#10;7NqGAAY7mw7ung3u3x+98HDx4ot3X3zxpRdffPGFhy88fPDw3r17yAu4c2e6WsmVErv7VGQXcZh0&#10;eUwg13TgbaNaqiXRJiev21DTU3HHFMfx/niCUfncpt6EJ6bZnflOVvI2pUNaGPmz173MGRi/5gwR&#10;QwrSmkPJjcdzIDrJwcebcz77FBM75NfERGnLZd62gWhX+uCC+aenxBGUOKoZWHEyj2tyvM/wigMX&#10;CtDj3h5OyS8T+L1/4l//az/xf/iB/8l3fXwWChl9/Lt+/W/69d99v6M965gFjXTSK3mS7vhAz0Ak&#10;3jOmwXWU1ySKGXuJm86m4NZ2Y42AvZl53v7ll8oKPHw4+qEfOkO0f6v5j1/wT7yJPz3fKJ/za8/3&#10;sI/StzovHsVyqdGN44itRjanoLs/E/5HDcPqXjuA0r5azZOe3OHdrQ7Q/8lacbZ4qNQntDuPa4mX&#10;fnoHplqpNBAQj0CJ504jKdvSrIxaTkBNWTi4ZcG6jc+JZTtloEoeMKbfinIDNvxxa1npXM2bqciW&#10;7EBnERMikT7Lcm2V2yZ1VqEOqmOv6i/Wtp11T3NaNflV7co4cl8VtM7RZBz9bO5KwDuyzbgNXhte&#10;HDOdMNJE8SEtQVs6q380iYOrxFos2Udfh2qKUZNr3sToOwj8Vco6ow1di0siRjTCEABbxNawLLki&#10;4UwjdpCbWPyT7+db0YfjTOXmcT5ZiKibFm1NCGhZO1TFf1WZLV6J90hlO5EpHZJ6TlV8sESSEeVs&#10;iSAJXkdcRFIM5jh9WVI3lNBkL2lY0SaMie1KFGT3n72n4owDbkSlp+5iiSetRdPq7BEiAUysV5a+&#10;QgWyR1x6bZPIzmAcvQ2ltVqncmQOSEHZ/kFGbEBEh/WTm5/FIEDsWA3JUSF4S7YmGyXA04gMGoc+&#10;+/wqtrn88XqyK8bJO2EveSn9sRtrulFZRAxeBp/dYrR1FvwGHlXQGh8ZfShmtWIpKuYki0s8w3Es&#10;KSAo+uai1C+Zb3BQP9pGy3WvYjkmcP/QaQkPYhh4LvoYU8bKCyJ2omyZPNxDyKWAd1uJVhejjZHN&#10;KiQpp0JnGy8fPd2xZztKE+So9AoOUup4aZxdrI/ijv0NPpNHRNVLAM01gMbWqZVKDca0Jv5YGqOY&#10;t29TIIqnnFnIAPQwbILYURwt36dH+J2bpYcNqnC4mkPjECpINXYop+9lacdZHLj4dVJMvJnsNsKs&#10;ATYtwIVYa/xThfNFvTpGwW57tpkQAAejGIwig1DI++gTP/JDv+W7Vl/6Sz/502U3WXjGyDU2GxCY&#10;kS+ye12OtcSSN1jDrQcIZfkaCEAh3XyMLIXiRM2Q8WF14FssSzNnGcrCYg2VFPZUtCJqMfyRNiip&#10;gxDbKMBHoMxwCC+ghKLhnpwFUUk3z9TTo1BhqVChC0WHylkQERUmUH/JW0H36pR5qQxFNcOXkU2w&#10;rx0vZk4gjpreNB6b5V6s/7gAtBk6Ka4dGMAHsTGqIE/fZq81jd2pPqDN+DAvM7YQiMV97hVFImOf&#10;+V4bpNUgga6tfdMIZFfCAnZpRzW5Gc0Y5OJwKWkLCXI6PPqLv+s7RmffNr7zycX5C2ere/M73/lP&#10;/z+0fBWRZJLyS2hV42QnZ7NOZQQEv84YsmvZHd5U3SLcmkmPq+ngfDW6d2f64N7ihQd3XoTpf59F&#10;AGD934X5f35+52y6XDJypvihUaEy/S1ZEh7KaAvMUohz4hQsiLQn1i2YqyiJWQRvW7BQHVGyp8zP&#10;5FQ1puMbiWGmtIejUgx11k0azXmchRiYV/UYabipmZYDDUpwhw+G3ZUEF7/Sh83VS3YU0/Q4A874&#10;F78k17V/pQMFWdOY/MdgEKUg50ZtE2seQtOtb/g73as4SO/M+a1IaK7SN3/fj/3ob/oVdwdPPvsf&#10;/f7f9Elgmqin8at/+4//6f/gP/mpd3rnWMKbp8zF+7pXdXy0YpcKhhH5BVRcT3jF3U5H5zWyEJGC&#10;yvBVAXIK8rt9/b2yAvD2o+bfj/3YXVz45fmc/22ytxDAc+77bDRGwg2CmNk2LpGxrKbr2rP2eLKH&#10;ieud0/h3gJ9rqcvcVFwSzjYVLVnY4Nls5tTVqdc5lUWAcHe0aMIFHzFSmPGLQwZxM1q0zrU2S0dE&#10;ZkqQhik5UyqagmvxKB5KWapK21bLUGskYdxipgKGbc5ZHy4lIl3bUk9flpo6AjG/n5ae5sJBlKkg&#10;ua/nsouYvI5Ka4Bkp8ZMLYR/Q6MqhDchFhjpeTCT0NmMUgwmKc04XQj9H3OdsATSXoBGM3tPSfvy&#10;ihlnlo/da6Oeiuo6gyQx5v0x9W+H0EsELKtFX6tdJVVUXFKCagzJvt8cYbariZj6p7DIHX/SA6/I&#10;TY6bwI6TAtyuAYoLxsgpUF1GrKBaGQrq2LYSi1oR8n3XfTUw42e7JNwEykw02yjaxgzUWkZR2YEG&#10;qqxBFMIySKN6RiuQ6tD0FkcGY2kcZ6oekrLm1WjQgcBpJqQ+hdWEgWKK8rLUsDhVBZjYQLEGyKwO&#10;rE56jJn+6yLh2fJ1GAaDpa2YSzNPu4tOTy+ryAkWksXlz1TGsDEUyVAZV1LcQ7RCjhhGr+LhiChG&#10;XLEbDyKjAKa4Q7+bW6ryV5qYlfEF9RKh7oyxrCTkZxwm0VhlMHuaNgipK4FOMTym/SN9FIHtQ+Rq&#10;71C0D209gQXgnuhkOJkhlJNcAa0W0YsTRIXwzzWCywWRndocQuYEQTk3QgIcVqfSSqQzsF8mSSlm&#10;s+EvbT3OBOJEfakZpcjfv/sQFIRhjUf2vxtokaZZ4IBlDhBe698Rmc0K2wxfEBlZa7ZtcO1L5qIu&#10;q9j+uDde/1ZWLpaG6QC6aHeygZ0vNRtjbXuEt08WvMb8OUKB8AmYMfmxWTJzb2E/gJOojp0anGyZ&#10;cRqtkuzHzhdyKo5C4Krdl/xPIEz7LWURMSmad2DGsXZSpjGe4DIh4p4yFpkOwFQvHSmhk+W/x92U&#10;LpRuUQqhMeQpRMZmlH1lzldPGnLwVR4SoahMx1C2PNddzQ/AZhB9NUWNDrr4hUsIvjJyChhORQUk&#10;SXR4HcQtWC/1X+W09Zcofw6oXDEYIaflajy4nAwuJoNL/YLrChU+xiRj5UIwgNUCx/o+j3U50tUD&#10;TxCfm9piap/49X/wB/+hu0/+5p/84z9tpFOUKVjHOG5d/FJoWJKEeJCep76jaQqA7gfCVSLwOoTz&#10;fdRHGlKFGNp3osG6e8C8QmZsOdhej9Vu2vaZL+o2riETiXEDCiljQgzrNSCIRkJFskCimbPHxeoN&#10;anoaC5N0ZbJDSRIDoTLQ3ZVQvTbTmgakPEH6kWp4Cl3SXslyCRbSP0n6AwfbgC8zzEAbmb0KjBy3&#10;KJ8ApwJbhrIRLjqIgmrZVhR/UldVGR++l4+MzTEFXad8AyekzqaYAgbG/qNIQlL2g/EinxFftes+&#10;/YI7wqDyJ7P4HAeQ+GY4QIGHzXGAQ7VhjxPqLCSDIfjYbD6czUez5Xi6HM9Xk/kSEfC4UIAHCS5g&#10;byhqUZYbMvKRNQtuTMmkCRjJEoPk5CJotP88WjErLdd0CW8J8BLei9OIzoQ3JgLwaKi8EIa7mA1X&#10;88n5cn5vtXiwWr5wdnZvtbqzXN5ZLM5RrGK+XC0myzl5QcOJcj6o6ZEYcR82ET1yCmT8badce5ec&#10;XyLMDUfU6w3+ombnad+4qfb00+yz/dezlrVcPIxUqJgpwsq0xBCVZIo3eY8kb4kYEjlvnl9cwEa4&#10;dlKTsfbY0k34sU4jDSZUajKZHr1AbG/iVsSgSSdYlkrTO949FCDgsR4snqMvBJQQetzyUciX1QE5&#10;8qrgWOsmlhL9i9/kmCW1BE0XKN3DIMze46XBsf7VP/Qj//gro8Nrf+Z//b/4n/7OP/k2aqaCC/3l&#10;3/9bv+9H/8Sb5SEKMVGFkdiRdi7hI6gGaqObYMlz5hlIs1WVbRbCvEnSejc4aDIVISlcc2etmsP7&#10;QrrMGMlZOP433ev2/Y/2CtxCAM+5v+l7LuddoYtxAUeWS8bhT6pnkvyrEsSSOuKCFjQNZpSOoiNb&#10;ziOLMKlv3UXmJY3LDy9+Wuq33rfwC9+StG0KenBR8Yk4uyTp7PuSD9ypbuawebM1NJB/p3cP37zm&#10;5AUtS03eKyEcHHL+RD2XOml0qmis/Jx0YPFwmXbKT6c5bl1Wyyi0RICp2SYnnSg4PdaMPxzNpmcp&#10;VvW716XZktW1INi/dRPhKbK44vy3S9c2p5209uZJ+mk1ak16ckl2eqWR46HJ6RJMn5gMWRy4RSJg&#10;HXDul4WmXtLhvJDx3xl7aEC18V1tV34VAfZtstJqbH51IjJHoGRxsAJBCp5frLrIeXsHTijAG66X&#10;jVT6lpgp0MJc+vfQRERUCluUc6uGz+XVGtejo4mZNvnh5DHyCy4oKLqWcRQnh8o/KHDUPhCviMk/&#10;3gQtgQMBTJr5S6ipiMgjzYJ2TgORXHezRoE+dlmHtvgiJTnFHPHHyGd5Ri3MhWjkFFPXUWK4+gF7&#10;I0RZ3nyro55sXvyFJevZMsNB6LH/vSW5bM2LeJz8R3vLMdsK07BHueELtVlZmlpBfrE5/WSulbPX&#10;sy6mlhV433+KhmMChTit9NhZpnPptMcWWCKs0gxGA7fJpbIDUk+Z8FkprjzJJBLSCM1e1dNKK8Ae&#10;o0gElrPzpcY2jTRR+MYBcsLNDDACMY26zM2iW9ZZq21xcwTOx7Reh8MspEfT/KONyRxwPyBLri3P&#10;1pvzeFy8h2hBzyMrDKqrjfB7UiVN/9I0Y745b4UP8Q1bjEkxDrNL0qi4IBvKAoDmBcuC5OmtiLvN&#10;kRmnfEbrQsy3cOcM48Gv+hd//a/5hsNn/9S/+Tu/EARAVONX7TKRDrG4imE1CyNjy2rY9hbF5hTa&#10;RKg7vY/wdFR5mhSy0HvlqGqo+RD3XGeHQicGkBgyKarsyWxKbY14U/cyx6jR2K43k6nLZ6XOTH9F&#10;sxYiAh3ZliBsseZ7++fpPM1E8yqzWh9unCDf6RagYmdkEgf58inWvRtvzOKHudXIveCdahHXQjai&#10;zC/JLlF3/d/Dx0vJcEkgicxzWRfdVfybKhT+S1+BirOYzwFqY1UWFrIlF0q5D/5C7SXR5o53aIuk&#10;TbYwJwP1UmpwkV0msh419oizeJsjLmylmSxlWL+P4vJGAmTilrc+VYnswf9ZSkceECMpPgrcMS2+&#10;qNZy3DviYH4qRmZQGUo4lSElRweqgSmlTbcCmZ6VFVOFntbjMsWvQtDJp/CKihipz8RS5SqERhqx&#10;XL8SIdxnqLaJyqYNh8/2CJl8yp6orIv578krMIOYQghS46nbmjuZoN8/4kbk/aF7ifyknjp1I4ux&#10;DhLJTPp4+Xt+3T/4LaPDo7/07/zzf+y/NoAhPZb+jpOTKzbuvTUbbXwswxar5zgCSxSY4nC2614W&#10;yz4KPl6Whv1zreUJlzCmePv6+lyBWwjgOfe9CfyWNRTmKU0u3BoKRwu+tRYhUWhWHr3S0Yz6ko55&#10;XtFxwoC6G1rsmEcWD+dbRg75V78vnLDJwj73o6olftoGHFaif3cSuemt1ofY2Ib+JCd5WpsvvY2T&#10;kd7pIZyqWZ5apE55cGNDRgh44l5Sj4oKZAUf4vGlKPDxlEMShIVlm1Vew8O0VPWyTJBq2j7cFyZ+&#10;tJ+ryKvIzu4GPbUohmRfnninSnKbk3uXCeeqhRj3w73f7b3Sn+y+xqNhi6k3HUokMnK+Wf+CAlL3&#10;iQsuDYRlmbDOBVWbqNor0rqRRP9vfUWnLA1LIRnRiUyJZlHmivWF2hybZzEh4npvj2g757TRcqla&#10;IPdHKGKzcOoK3Xh2lTpjc6merYznRHrYADJZZ5NjDal/XgziJL2UxRyjwh6fnuuDx6ejFI+xIw3u&#10;lE2Sbjp9xbKbVbTcnH/dxmRgQrBLzajVib5upSAnW4c5o4ntb9U5PCKsRSp7fAYoMWEIQE0ztXWZ&#10;gfyGODGiOjzC+i9+8x1burvjgExXKlfRzlQ0J7MLnhARsc+joU1yj6bWWGm94WW1JNpk0U8pstL+&#10;sFRhg5rzM2ZOj0G1kTvRREWuCA+a5zVOYlwInThw2c3NVdBLmrQzLa3M44/GkfQX7bbZmZAYbgu3&#10;o+1Csa7eGM2avdUkZNxSB4evmBknK1NaePRxf0w710inWXDcvAyO2KQpX5atwoucUSXPLMOPk7Oj&#10;48dpOL7BeAfXWNUgI4UKKQj/0hgyke4j4QtxlvpI1kXWYVIsPhwYr1XC0b8HH/8Nv5s5AH/+9/3o&#10;f9ojkT61dMfEKTCBLTrmnpWMPOEE9Nii15sILx/TfSzjOkkT0RqyMGaJ6cu2dIEFViZwgQN3EDBH&#10;yrYWtzBtZbttYZmNeOOLKGyqkTZq3vlgHTgCMN3tr6EcMd8yTkxWNZic3n2e9QAA//RJREFU0FBR&#10;Sfn688lHaR3IQqio94YpBgGp3a1pNIxDQ2pmiim1kCgKTesmAi3NJMqnYF5h8CYGpZUNxYKp2Aor&#10;FDKgjMTuzDMFvJDIEV1ztUGt3Iv1pUvZumRANrQqZdieV6hcJqR9Gd39nn/1bx2fvHZ48ubu9b/x&#10;5/7Ev/L9fx+XLSB7J4BiI2pK4d1tn5pAN5xUP5JleAPlNbsNnABxeyrfA16Nkp3oprq+RFeDJ2xu&#10;eoEyCODemG1nDppkdMRLwpC5Wp0Q3+Jqy5NfL0tAt3fWJ9Cd12UmTIt+yWBuJn3xnJyL4lWNpKKP&#10;UfEozhlabo89IYYm5YsXmkAs3GoijR02Uel7tpelpk9RKW09ThpdOcfYh7mdaT2sWxQPswZRKkNO&#10;a5NbGWXkdX2jR+j+YoZz7W6LItpzP/Gd3/TiaLD5yuf/7huWxhqfHB7kvN06lxJfe9SpHm3LcpSC&#10;lUXoJs/luqEknzN+pPynkDVvhXWnEliKBrmBhG/f/oivwC0E8JwbjGjYdiFcyZGxjFtyIHgF0Co8&#10;vrxsZSA27S2VV6Qpsn8Y2mINjlMEvOqqWtWM30Eg427MYFh0WkPHPFRzRmameigxbI9ZAYy5Q/Dr&#10;eHpEUCy6a6EjkSIRHYzYpe82PtbpqwU1Rz8KVklWRRbpwCcKUoVpuxSwLvsrmUKtEu3En/FPxhux&#10;Y4nTBPwtZwTUO/qFgtcFtvkfdhRgwhziWXHRV64YdddLl6/OYc96LpmxmTeVBVe7Nl7O3Ism/j1B&#10;ObH4E+GEVwgnRNXg42B9OF4ejviJd7ZYwugsUscgZV1nIHXc0ACB8dKI72RwPtQUjtWRitpbLImi&#10;6hSI1iKsuG5cLQQEIyYSEXkqX4+AUHXXYoOtZ02c0qnZNEyV2xHtz8niSwi3hu2LKGfmmGBS7C6I&#10;XBC1l3Fp9xbRrjUJPGNdXuJHgd4yBF0xydXnGPmvoHj19FK9QQRJsoQ8nH6IIKR+oeYQSWWhUEod&#10;R/WaZTl8+GYQ9o9vcE/t2HbAHcZZNeR9g5gsadXA3hiuf4g9TA5zh+GT6LwpCo5gbT8XxvcatBw2&#10;R1o7OgBiVfhDi9JrwaciPaYAMEKQNb944Wi6nVKvQIBiIO2ib7oS9BK11pWN3Wr46axYV4ySodPB&#10;gHk+wEtOR/lgOsGFKG10j9pNRpvJaD08Pj3snh72T/e7y91hvWOAKwo8YUjA2dBgbo6iy5PVbIx+&#10;UdSCtA5CGhVlYC1OmSedD0tqb6hYkRI20KvCon3m+AY2k7yCUbqKBW+5gNI3E5fi5gyiaX3MiU5I&#10;AcBiIc5+NhjOhyNcTh/yJxlZGmTjZo5q87zUz5PPaZrMMgADHB5nqPiPyv5sNYJ9EjOUeUscSkSd&#10;YmxqIeHKCW5c75h/rOgOyTeImXUKli4nJmEZ7Ss0ciGtmg2TE3ZTAK4eQVObIe5YboVMsKSVcxKQ&#10;EVCJLeZyTKCpS0dULULT5yLsAd+JtzqJYVq2NEoXi8qlYH+Vv04ELDle0+TLOHG8uAqyq2oEEhBQ&#10;D51HFI8BV2YIaVK9CWi4sYDtT9aFVFVzp0sFJSKbATez7JI0U+w8xAyyAlBunT/xO4PaxUoU849g&#10;azQRRFitiCph0lrWSJXSmr/ln/yDv+W77z76L//kH/2jX2UrjnqBa2KbFD3OIaNg6hp9S/BPdl5k&#10;cDrDn5l24OQwxKezSxrYDtqisTkEssIwYTKfm7VYYcbgavVJJZP40jmybCI55PCbOYZQXRpA2EwM&#10;JuUfJcSBy+oKKTBLxdOUv8NSqQTD2G8WM0QIugvnMy0oFXFwy5gu6mZqhRyPgUxUOiFyWpAghC1B&#10;d0amvyV22WZKPm/mE5903rQR0Sz/TlSKfSu+hsyBHYRmCKUfTGf78QTdKTeItGfKEvUItLVgYw3k&#10;lghzN6xm6z+HSbSsxRfVVrYTJopa9dgp7J2kXy6pKu5jKQTKgHKFTRUXcY1bNL5hmUBcaGf73mjw&#10;zuD49vGIUOp39/v39ofHKPm/P1zsjpe74xV6ym3ZS0UXvohOLjtQxtPN5snm6tH2qvpnN3q7+23f&#10;8+t++Mf/3J/9kX8k/RnAn9Uaswd69GGphnVJ6widh38m0qP/8VPmtxmuNsPzzeDscjC72A8fb6bv&#10;XExffzT50luDz391++qXd3/n5/af/bn9T78+/vw7qy89vffW+s7VjjXqdU6V5MNTxSwkqz8GiP1X&#10;yjKeY7gNFrPpAuV3oViwN0oyMyQlwJYQ7a3OoNEioEjUhXeeAWRJTGR9Rk4Rhu6kPial4Sd+x584&#10;Rcm+kIOm3KzJjhwtF5tZX7FWNqVJU7HaOcjohso/pNgxW+/SSS2mm9JnhE37ocuKMC9nawhoq1eT&#10;0XVsxJ0kRzP9mkjCRsxrG2ghk7n/6v2L0kFXy3JJxM83//JPng8GF48f/M9+4j/8W2/sQJBXjzeP&#10;P/uTf/Jf+V9+qwP+ddgrI6CXxOTqKTogJfo5VJ/ditCyLvXMuGqM0bRrvYqvWA1XVh+7PpPNOJ/P&#10;13MaQrdf+3t8BW4hgOfcQKnFqQLQbP6Y3MlojjEm7Nve4ZNXz/3Fv1nJdvIT7DJzlS7e0inMhgBk&#10;tkEnonomCKAwazyFRh5NVjB8w/69K1OlvC21wa5JxbX5r9Ydms4TldJsVcJHaqlVPF6KrvOlXuzq&#10;0OfJdhngNYZSs8gzZbzrifwt9aXcGsXdSoyI0yCn5aW4bsENGYB5ryKGza7rlvaj+CXN30KCVQCQ&#10;wRqT/AizCxcVF2owUkqk4UgGOgMydlySE9KDSYkKBWg41dNGkPS3pBzULwWYKOYfK0Zlu8pehyx6&#10;5OdFrXhxYfy8EVk1Ck+o45rU9lTIkW1ul4dm6jWQEmnPEFUtvWlTkVYhcRZpdck4jslOZLoSp0+s&#10;D0WMWDMNYpQkDCu9LpPFSg7UAm20yy4u20pF9qLOWMsN1cfXqmp3VIUreFMAtSjNggt7IFvWPSKo&#10;sTNL0wHA/IgtYjuX7f8R5hEFo8z7KK5OoDYEQPCjxSBYhjsh2Vaqo7M1GewdlXu1r7DH2FY4vVXW&#10;RAr7l06sSg1WInhLdp+zdcgKF2OQ4BA6MlRtpOBesUE8k9SB9jjBNcXd0UtozEaYvLk1fs2g7P/o&#10;Tpx2oQCVjhTVv9z11PazPv5FoJrsU4aMVvnnHGTZ89IxlfLqS6o7LwIcMhZVVoGX+t0FOyj/cO/w&#10;vZ+zNrskJlX4gtVQjZUKLFrAgU7dvo4pCkE/iheKqsv1yyFaJTZ3YM0NmsSJEGrYZ04FdrWytqtI&#10;Hk+PkaYWkJJp2cYzkWEYID+SBcAIcamq2KJt44BdVkFxKhiyydNji7pWOBoJSBBnFq/LK/UZC3Nu&#10;OQM5hOZw4Zk6Zc5LVfCCIo1QhpDfJ63wHio0kjp2pRHrCz5WrfhDoV2BAzrcmKq5Cj3oIhYpQNkF&#10;2BiY5KYdNCS0ZEaUPP7w4zbk7/7Nv+3XfOPgs3/6f/Mjf0WfKzU6mG4RJVEAAgHmzAqxTj656wHQ&#10;JsJxYf0UgAVoIAvOE+lRyRbXCHTWDJH8EvbiiFxdUa0TqC32nLrljikWtCx7rPlieyhAoZqiPDtf&#10;6Xl1+S5uhU6vrZP0zpNb9uRm4STiIxYhhiEKslXXcgtFnkQxyBhXkcF1GvRIj8lWVgMCjF80FCMc&#10;wRAhnAVTQLAuvsMMfsEWbNEi+1/FJXJuS6g61oT0ayIUAi/II4aqjTHZYy11Ottn/F7NJxPnFjYr&#10;wZAz7DgcwlqHw8Vw8HQweHIAbHq8AHLPugDD7XGI6gAsE0jAj8a/w97xE7WFCIZtt2tgAfvdl/+1&#10;f/TF6Ww5Xaymy7PZJ1GO7S9+9tFg9A3f89t/+7/4gomAQwkgLoavxTN9+t+9n5KwmZbkUFM1riE7&#10;0u58e5xvBrPNYbLeDZ5eDd57Onjjvf3Pvbl+7SuPf/qLj179wqO/+8XHn/vK+mff2n/5vdHbl2Mg&#10;Gi2Hp2lqXZ1aP19cqcAcQjmqdwsG5dqZbovsxALKSx1bRYOp3kYA4oqEsWTpj1+chdTlCKNWM9Jh&#10;FwUuBQWwpdnuoMUTlZbC21c2dSq8ps1vH/6jkUtntPwJ67QsfUaN1dHyY8J6Gt/pB0WcAgE+Gzk9&#10;vWlETW4LYE0yU6h3n9nnYl8ZmhbbY7Tm9Ylv+SZ2AXj4Xb/2n/y13/NtAAP0mn38u37tD/9bf/j3&#10;/UMv9Az4KHD99deC9uz/fiKRTneFCd7kum9TaPCgF770HEvyFPlpXstrSfj2zY/4CtxCAM+5wVLr&#10;xG58g8ZbrGzk7TAOmz7SDOx3s7D2T4eVRcPvjabxyk77byaK8IGYVHUfx9AWf755Wh55jacFiHrM&#10;tuv5A/dP1KuMHNW7dn+Sfs2sU7Yqid/Yc92qDKKwSA7bT1fIsdLq85K3yvVmtbaYBP7jRnStNRNj&#10;4Fk60C5tlRWQ9geR4mjgSoFSeT6b3NRVGW9IM9ImRP7P/2jz+gtvSRG5aHVLIk1Sp9Yu2AknYAwl&#10;28nvRuOilMt9oy16mPTByUGbuGiBPVwTRfDZzpTW6eznZ6Ilk4whH6YGzgdrVLKc9fzoqXp43UEN&#10;4Voj6NQdbqLYoeCeRVuN2LiB1mvuXr2TRTPtMEDAS6H9ZelE9rpXuUOVx9Nidy9TbE97kN5BY1Id&#10;EPwcq+ydTWugJrYx7+VQRQcDCjtnxooqKrhNlTWdihYU2iF7Mx4QE3n515s1qkCKglFM9J5anuXs&#10;DJmy/QPlQHojVsoxV1h8JhlVy+auV7sdQ696p0jZgtRueEH9geav7kX5VVhnryxJ40amCr9MfAaG&#10;fPrSVBI7VPfX6rKeXFFC43JNd/P+UQHFrdtcG+F8DZ24UZbXw+vgl/t9tDedY+DenBrzCTurVaEi&#10;nMumZ2abMQuB4TYTY5JXV2Xzp4vFAq2tV6slfmFoCZ8hNVCYn3/V4mvLte3dHtZATB0y/gcoUooL&#10;Lbpm7GOHRnbsqig40c7wcIcsXF/b7jGerEhP2dX62Puak964ezt/xVONJsgy8LpGNU7JWXw/aqU4&#10;mJlC2wWfHx/2Zj3aDe71z9WdopgR2jrV7q5JNTZY62k/27f/C7/7+79r9YV///f9W3/hGcGUk1w7&#10;SQ5BWj09RGJIveF2B0onhqukHJBn7t3+2Ybn2/jAvP/DohAG/yvdjHvnM4JgJbJlyx2JxXjvTb4a&#10;GGkmQqWsf694CfsezNaYp7fKL619ISN5S6eVf+tEZ4PmGtexuD5hzkTuihDasunQ+uyGRrJ93HoO&#10;Mzi2PmcWWVPjl7yz4khm8pQ1ZfyZfnx/UpDHxJd0njAgGbIerWK7YLiWfyQ376K7RIeE2iAKGuwv&#10;qK4KmOiJJhVRS1J3nPMSMd1ja9qod/7Kv/Hb/tF/+o/89SeHwd3v+N7v+5Vaf8uWxCfUIjXysIGY&#10;/QlXlNT1mTzRHN5HUh6G4CFWDka4PwL/333n0euvv/mlL33pZ1977fOf+9znPv/5L3zhC1/9ylff&#10;euutR48eQdWpbK5wh0611CZ4hctKPDnHpYuK1WefeyMUKZl6T14NGwo7rk0ptUTrGQFUtzXPsOzs&#10;xtDRWH99pDeZ+Rfph+JNjXUopS9puTta63HIWnzeSezOtCii7B09b0zeL9FptuYz1v5bR6ttW9vQ&#10;k13tuFs+WJTeM9PrtNWKhHw2X/nr/8GP//bvPZ9NHywX3/yb/8+f+cpmcP7p3/K7f+PH7OQojaBP&#10;OFotjzMMuTT9yiRMQiIJ/f1MDO/wc877quYNCK2xApC7loIqdN3TuYYfXnvz2zc/YitwCwE854Yy&#10;u3THquwVKF3+GLlxm8+hb+9aFtK0Vmp9qacR/tA6EQjgsPlSbMXkbHmyWj7NHWPvCXYOxu5zLaye&#10;VbBZN9bJntZ1eDm4ORFGXUhCZDPDomx+0F1ioc3ncqBk8OHhtmgSFa6b283qq/QyMpUWr+TPJ1oq&#10;IzGz4YPk0w8/9+oolSBFUP1NwhIFGbh8NVsEW421TIsNJumm2Ot6Gd/nBX+Gglbh8wAuINNaPQIS&#10;WxkzicYn78oIf9ynltQhClzScm9zexswrymaX6uWWUVxVbsit4AgvJ0U3irHZc1CxkmEqe8is0XK&#10;f6Ic6GeDcxE4hn7yn/YR2W0dV7DVSC9LubA7U8G2VqspoFYFMbK5zsq58ErH+SuHunxSsh5sztjM&#10;0IYGmHAneeXJ9jTViJSOkpsIjmqiI5A49TjcNHkrV7FEmiEq4Y/bp98TK9kF6KGpU9YyDSDNX+ax&#10;GyZl6NYmFXzKUtIuKi5xzc+Y8qVqN0yi5qwTWH+PSdY9nX/oaSaJ0bQWWrkx0oLp03TILKONYThO&#10;nPCiVA+G23cB63hH9ZyZ/BK92/p0tKhSuqKZeNJZ6c5/ohD5CqdsUYeOlIirNuUEpFAmzqCpA91R&#10;FXtKRI/DXRLdk5saQMsGdSRwHVvlXwkdZJ212jHJNCn62J2Yoh1SYhABGx48hS5gCRgY27yLzGqo&#10;WFDlACXDIW/yLMp6ZX8AcgDQ/3Q2nS/mq7Ozs/Pz1Wo1n8+Zn9n2XWRte0AGT4VsdueKWUq0/JHh&#10;IbMfaRuLxWS1nC2X8yVRBTS0hw1pygoIoGMVvY6LZZqVLW7WIaPdztaOZ8sCN9IEmeDPWT8uNFnU&#10;pNNuPMnkQvs+KECp0vyq2Arukihji5YmYHjkxLYbOcjVPz+OcM0Ow+lhgGuy18+6lBqA3Cdzt4QA&#10;2FjItARgvvQDv/Of/+6Hj/7Sv/vP/bHPueR8jzpYfl5BvI7V0oV9VIAKHf4VYyavsrqsMACOMXDs&#10;+aB2DBR7+nmjLG/kLcjOQlkmqiNyq2pD4Ymkh3zKVqyCSmoPRFPK8hGUq4KU5S3XPhSPYxvEOMrL&#10;vk+uvE3K8LnaA3PvKP7eBoWTUXpqunY12gaseIs+9yku0K2D7DSjSMXfavaRqu1EOdDHOkDXkTOO&#10;/qaRhMJiK7XAHLHXWn1vvtaYQlLVKOT8UKKRTzH1lRichQJK6tWV1hhIxkNPivUI1/BqNNyMxlsE&#10;LIwnh/EEP9ngR6Tj+AVHhCtYkomEwudGx+n4MB0jCcsX061+8q/8zZ9D9tn5J7/tm4ycxJK3vI3U&#10;tT50cnl3YkSWiaYOJTfSnaMAtofZ1WFycZg82Y7fvRy98fj4lXd3X3xz8/nXr37mq1ef++rm828e&#10;vvDO6MtPZm+vp2uABQ4204GPJtU7lckKq/w/5UGl6KmVkjrJFVppuurEZFxXOaXN1rRRrypELWXd&#10;mHzpcFpSiZ3il2ZYHaJwQmlhV81vZagllNjEFkerR8t546xZc08va2eg+pui4yI23sX6VyEBgs3J&#10;Yut8vd+41Z+riGkOZukd+XT0AQNhIdAAnUXmfcPZYi0v8ew3/u7nYe0PHv2tP/Uv/bO//z/0YXj0&#10;f/s9/9L/62eQ2Xn+yW/59ixcvuN1yeHmBkantO4vXpVDJFdKfqej7tqXt7ZWxaCbJE1p4owCUFxI&#10;so4cFHD7+npcgVsI4Dl3nRnTuz0walxqqiYdyLGLknbWjHn4kypvryAtGUMAjOrOyacGp04dhzFz&#10;ypmFjZ88+5USpW6BbsIDjUk9xtgeJuHXMSTBodntRBDAHp91xGbyNiv/O+l40T8o0q2lREVQBXsB&#10;6nirjEbKxRJHRhYSQFdd5OQJIixvX1JsL1sLtv/V5wdKuDVcR3ILwQjDs5nvYuhV9lo6ry1LfBSQ&#10;C1PTmHOpXnxpRIWJ2BMv+eI03/h+ZfQqNYK5jWjBhjIJjB2Qna7ugFovyo9yWohPIpxXTeBkhAtY&#10;6S7q77aVjT5nmyWqHTAbvMUhCu7lZIabcK6CxK1sc91tzqqyMX9lfIBj/huKoGhbpfOp3RkYNqKy&#10;8btAAclOKU+WtvpZOItFeKSsBQ6NKirU1shcWZn7RI3bDelDdcxc8P5J1+N+WSGQN2YMdye8njCi&#10;FvR8EgQoMMiR7/yno80sz32ZHjhflj+cwnHKWNN62cgxcUajzUJjuw0BsAK8Qx+xuzLV0ltBe8gv&#10;OfpdErU1/8IdQ7a2LhHnqoR6kb3BmM4ataXFUdgD7AWOciQ/VGpbaZlLC2eYcYUOk4hTmJk9qFhb&#10;YTs4Kk0WuTx0HKMpIHVZN+Jq8hirhaOOTzMU2geT2Et7mYGYbLCLSlrxrOWENIRj4x/4JH+Kl1Qv&#10;zmSqSMdPeH+Bgz191+hegw5j4FUFEHrlfEemZNhqajphEd61XFV0KagwJmrU6Vp9kBtrnkxQ7WR4&#10;mAIIkA6PnvTkaIwel6oPtscWZju0UFTBDaccs8gBL4AqvNjtSNYmdZucQh0wQQCLs3NAALwAB2A3&#10;bZFZ2VMHScaIK8nGAbFkkfKswbI40PjHBk4G8+loSeN/eraar1aLs9USgQWrJW6PznA4u1gaH5ny&#10;0mqXooxLWxcDUL590NouCt1jESBBdE12ijEAqoMO+weJCPQVBODjolGSE0qy+GF8iu1AgbkqFmij&#10;tsWkcWSVVOD0IyqIWLnlYbTcDxcwZXbD2W4w3x2n2+MUP3eDyQ4FAo5oJzXeQWypRoxvGrRKqj0f&#10;+uDb/8Ff+YkRS7J9af/OcfcGrsOf/83fxvX55T/w5z+3ufr//KHvuYssLTVtZStI8uQKS3dvOW09&#10;irbgYjIXWrrCEpwgRb4wp8C0NwhzZW2422mDZSpxxCUSIVe1OT5wZWY3HmSj2sZKma6qteFqgUIB&#10;KHqCsRvoEj8m0uqEDV06MXpF47ezwF18dY54NsviziGlUBHbTzzM6TB9u5ixzyyAmFrPirEMCqTu&#10;ZG90BFT+v6LFWcyETgTBLa2ghZH/AhjKBs4ofEqcFNBHASwey3RRY9lK7ojKkQkbmuZqKijOyVCy&#10;BlEAYTy6nKIn5fDpZHg5Gl2OR+vJeDOZ7HwBBWAX0chyinOUTUB1Hub2G6WbHGfT/Xy2m0+38/Fm&#10;NtqDoUTaPPniZz+n8jedvc0FTq0cBTVYV/GPEuEx/WSa40541IwJW9e/doPVZrC6Oi4vj4sng9mj&#10;3eKdq/nrF9MvP5p88Z3x59+e/Mybk595a/L5dxavPb7zxcv7b2zvrnfIhCeaLeWAJKT8GzNsO3ES&#10;oMO+xawyyDg7VISFa8T1g9Il00mVQfIVe6o8TRd8scJDaRL8V4KQNJu1F/XKK1AoJSU6WKVUwdBv&#10;cfJCbuK5EPehP9/iVd6M7LL5ku7g50ug2XmjupAqCcmKP/TVRF8IT/Pd6mWJ7RPq4BETrNTCDNEM&#10;k1/vbU8pdEmjCgBXNndmVkBsJasQ9AvYIW2hv936qnJbGoBSAUnnn/zl39wAx/Bwf9X83VGrfAn0&#10;0DkOMtspQMIPElHjiNPsnXfm/S/jht0rOEnIqVV+UZVgNzFHhZ/bWgA3nuKP9h9uIYDn3N+UwvOB&#10;tP+lA+GDuNo6KDdC4roV4JoSuA51tbXiUxvLuLHHcuxklLI4kpAfx1JUw+jhuoO1sL6q0jiN1MqG&#10;1XYM1fJXsXUBfsmm7OlNzLEyXWWkygJKOzH90eplRGVqwsXDKr2miZZwOz5XRi+MMRm9znNvKpSV&#10;WH9GvmL9CSNSxq9jxLMynCkkmgLtKp8gMVCKxU6r1s6IsqZSaodHHTOLirCeTOsUtkKLJq/6491i&#10;kGnnCkRhwVOvJvasCFrhk1phAEGhDsQxyMXxRDyLtrSciNImY8VLidJ8ND2lm7LaLywA3FlF8jLO&#10;UqGa+S9KiCJmX4fJ0mSWtEvlTbOBmcWKAjNOaM4C29QV9EbxsfgGNgVPFwoAzydjoFU8G4HW6HG8&#10;XJ0taRStEHK9wN+JEjjss8RTk1JecL+S81+t6+2OsOtArrcqDci7qT2ETZp6OYTSdNAC3b10nlcm&#10;IoItT9wzHCDjotysr6RgtTILTO51iCy1udT4hSaBGyirs6WPtJUUvUIcXGxUQMAakgLUPU6aus9Z&#10;MhfiLimFSVhi/2XvpDNmfQc/InyEh66pXTnE+BtTb0RzWnNGxacUt6M4DG0p/aT5JXxfQxG0Mc3S&#10;9CISVGhIVtSA3Q0v+Ueyne0j0XhqbicrVbPJ5O24FcsN39Vwiv/mFvqwxtoteoBH+5pAOiBHueuV&#10;COBsEdoc5ssgY7Z3l49Xm60xhwvqP0avcmCRVAAax/91enFXHIQQSVZDSqo5e1ZTg9M77q9VntKa&#10;nVED/ysTjDeu+a+lzAu7JQOxrot3FGhWE2+L7NNrlZnJVzojbTE1rN5jqNEak6gbePRt/TumpHNW&#10;pfsLSbWztzbgRnI4+UNQEK4zmQBWEcEUUyCxhI05u4amkGMRJdbp8ZrW6bjpUeKxPn38iM+OAnUQ&#10;y9fCzHm39FYgKGAEw1g9ScRYjBhIyel8yLaBOVvy/EKxHRn6cJqN2qTUsLUHWC/fqXEkHzILOUml&#10;4DqB5SryztibBc8zl01I39R+zHZ3snnWzGCWN2PqXGeH/FwofoEkCUc3CKoQu6ygqSK8TazP2JM2&#10;vA2kvxcNs6g3h3goIt7Fu1hBRmdKTQF4Hh3AZVYT2sQuMSNDNWjxQ4mBSs0oR6iJs6iurUsN1bHl&#10;Phr/g//Rr/qWxeDw5uf/xs8x10f2sPGdrLLjgMzIasNPhYWXhF9AwYQZipfe8CowXsQbVFadATgb&#10;FphhiRlsAnZDRRik3FmZ7HSJtt4WxY5TKMNRWV3JU6sSG7Xn3fE163aNo9C+g4HaAUoSn7TZUq6Y&#10;kSd3gL9d7Kt3tPsqjzVAUVpHKrH+beiGk5r2vR/h45ysPiP3hz5qfiXJw49r3hG7/GNpBT5OIU1v&#10;Fm/fjkQxvkjGLAk+Z35mEuvZ/7XnXsMCL/Q0YgAdE9EcTqR7jU8L8JN/6j/7/AHJ/9/0LS9UdNR+&#10;/8I3PFiC/Tz54k//VBMoEjMMfOC2EvToKK0jq54S0Qf7btBg+qLK29EkROi0MY5MqMd6biLl2/c/&#10;oitwCwE858baoUfPHpLViaMfVZuYCKx+qjKYS6qY5xpspr7G/m+w+RCVjuJRAxXjgauaRX9HgLRZ&#10;mIdeLcVEMqSNNZjNG/QzZfWV5k6epIov8U0QMq6wuJ1SB+BPO85Gh/noOB8f8XMxGsxZcPs4R81t&#10;XSqMrpR5X+Z2KMc1YVGy+XTIiy6v4QJer9kYFwJd51CLXFRZLlczMBeIKjZpJprS+TKXXYr+CKcc&#10;FbvE+knpa7aVNSyhulBXbf8xClJWuuKoXYybXD6CycUI1UfdjeBzRaelBqUPs0ybbS6JekyUFf7J&#10;fF2QtqRr+eHdv6WiljUbWQLlc7cKwKfJiaSL5Rp5sYY5Cpsxqpm/uwCdyp3JsUzAIrqHARIaJijt&#10;iwu/0Ht4kkvh5lqVUciCZ5TMBJKJmCsSYAavNhsNeCryRysuQZB3mjLQZYAlgAaSBBZEnUTy2xyA&#10;x3g/wiUkXQiM/ORNGrPnBPPEQdEIcqPLjgHbKB3NulF0rKuiPeyrKa0raPHL2QQe0fkMgIpN48ph&#10;aD4GlnLnuil+E0EsXHFVGDNRyr5xYwmSP4h54uVVpSP/XeqVz5jUJ5amEkn4+LkuOjtIwUWiCooC&#10;vlm4P1psTMXYzwlBFMEpZB4rSKOESy3TXrU6lY/DQ+omALgpLjaMGLmSPc+mGzC4arp+l3eT7mo6&#10;6PETaw1yHqHgORdWaSmp3aTC/XyO3FICm1K5UcEYqm4vrF+akdJaWIyR4a+2paREO1oEE52y1CjP&#10;gM+E9N2cgRY/okPS0nmaatAFx9I/ywjsIVzPWxT+JgVgP+gTH6F2IftmsFFGQyPez1g9nqqZKoXH&#10;dopDCTCLyXA3RrjvYDM8bIZ7/Nwp2KA6kag8NtvasTUKGG06jyhPoVbO9aFdOhWUzFUUzkjaFP3B&#10;kZWLuQE4ceigAj6saB3V9MMpRJQJU8IZnyLHsfkxtxNp//PxbDGZzfkBn11wL8JeSwQCLJYABlgM&#10;gLTKRi7HHa4xB7znT11jRHQxqCtmE0GXBmhSI/Ueya/VyjY2nhghQMtJRKPcLyUn4Of2MECZUxRL&#10;2w3gVR/Bu5tfhmM62RUywer+ztZ2Z3VHpZG5GSKgyx33AKewS7EirFV8O7U4jVpYsinypCwi6/Yn&#10;BvDw3f/4t/73FtM7k/H5eHp3NL8/nN0bfu+Pf5ZT/Ns//r3fOFn8d37rX35buWTxwaqarS5sSlW9&#10;FQNXqfAEyUnEOjbJmSE3Ux4hL7dEsUNVZJRgswCjJayV4KcIdhlUMSXifXV4kdr+6Ci7EKUuxyPH&#10;V1sJfWxjoRQrHdBKJJM9YwMzFq4PJM+kY/hUkp1NLjxdqBaH3YhnQYJP4LrtE5/24AAxTwIwiDc6&#10;gc37EaoqwmJXGQMBqCIJnYW81xZUDNGq3sLMJTcporKQkqAimUDb5D+qcGkAoNpJkPH4igB0dToP&#10;mGAV8pNpfruFEG9NXuIQmzH4yhGhQGS0XBGGJYDcYCzD9mdTPRjPCIOBIFRt/tb4yJU6VRJfFUtf&#10;+OH/989+9r/4Y//aD//991XH88E//M/+u3/tj33/t7Fh+//lR/9jBKQAElMiljNRtFpqPqK1S8pT&#10;trPjXM4MTJIEPntjELVqv6r8K1QPRm5CcO7Xg8PF8XCBjjCHra7N5fHqaohrsxluoVJCuOInS+xG&#10;jhWQUQALKYAkqNKzbBhANBkypUJFKZ2qfCZJzBIjYR1Fsb0MmIQ6JuSptV6SZLUmayIQyxLhK+2H&#10;d1XwUOgjCk+22ViZabzZ8S1TUoGzjipUSqLEKdkYA6zQhInFKA2lo/612/mU+utVMNFFaOvolBLc&#10;M6I9goA5faBMqFVpiIpxyVVJTQ7rTOuKHt4QgKGghMqSNF/MGefvb/3UT/7XXz6M7n73D/7pf/03&#10;vsAYvW//tf/HP/Qv/+OvjAZv/xd/4S+8Y9O8wl4QX8H4zurGwlPDyuBQBdEhJ33G9FcrnVJLw66v&#10;sV+kd+cwiyl4BRyQhIv9SbqLoVW6bl9flyswfP31159j4i+//PJzfOuj9BUklfpAlh1hPFXwsBi0&#10;Y915XqGc2c+DP9HfSycULjAAvINaaaw0vjvMYKFTM6ScgLzjja1h6xDT4UOWCfVAPYPos2McmAxc&#10;mPRoNwYlFaYERAxqFzFhdo5GHxKrc9hpZpfiAIo/VTC3YMu1wmehIUHEU3O2hYH+ZfT548cegbgC&#10;IWlAiXFxABQ9qLt7hX5p9LCqULQCswfHyy3q+DJsW/n2/goMIFqP5kd2D13sxmtUSE+ggYqfQ+kR&#10;tI+1wr3gSoMbCKxY7QYN1Sc7geJIn3fehZHbAZaUxb2gYCtSViPDMBxxgUFgB7DUVnzpt6YWP6OJ&#10;CI/Emh4JCCSHo+HFNUdkXcHk5KL2g2CJ5HCAYVl+uLhJBBLI58L/aUiFdlMHmx0GC5EBIyKV58Fi&#10;C7T5Hf8GwcclQ6H49RqP1aO4aHoqZC19XjJ1WdkFtMBOQIhFNkYC+WnHIfEBuTsEfGhhZKYozgxq&#10;U5I8ZCQahMd22HAE4dkuNCBjwi6kvolJBiWDSuS1waBTAwDJ6xKoKfUMM0qdwixmTf0KypDFoCOi&#10;kWluLkNgJVUGBG0gTMJKvXIk+FqOxisMEgRiSM0UkEhrFodwoS48F6iZQXYaMSgdvkHlcHVPoJsB&#10;cQtzxZWMtmt2OtIiyAekfaPJ4RhFykWGWoAGF0t37eK2u/wjgCieRRoBIGi6rWBhrBC9ToyFGhme&#10;TMgLq8Se4rSwWBvRMRxqoal9s0lSZMIJSbfwaWXUubJRHB5j5SPBHOI9QuxAQxdXl2jXVFY7P0Wd&#10;rMI+nMzBZ8hyKCcTvie/pkjUbkA+UhTsg2oniI6sQ6T9P5GFXhv0OBCXIFwzGKpX9xZdua62qNt9&#10;zevF+T1trs1PER5pU3X/aKfDpkd7RDpg21NCFfYW5ULLU3AGQY1S0nQ77Yw+Iae46Qp2NiLGXQlU&#10;vn0mniymswW5BFQh9uiGX5EGBVZA0zfWAj4MFym6d9PdyDMxZto/KAEeP5YPwBMAg6lRBGCu87PV&#10;wwcPkA2Aj8BJ+fTJxdtvvXd5gQbm8FcScNPaksbEwprdh1ONTBACWQbsYj2XaeGAX2wByQ5NN+1l&#10;Y9aMKSa7QU1be8R/w9bAo5qNaIM1Ph98h4SO/yGTCkdIE2Xhd3vdZErwZQrBLaGHLoBfGAWqzrZK&#10;feMndZJ14gR2BYkT6xFHEUYdHhhMQNsjdv2P/KG/82d/4NsGf/vH/8ff+9v+83dJXfHEKkKWm5f0&#10;Lprk/JLZmU0zhzdzooAzeQK53xwJWoxeS3gQt9h9cxc5NcNoyq+pBYrJEtpWwweSkPOWsqJV+1C0&#10;qOApI4HaD4A75veqyc6l0Z4UumNDnPsm3meZJbaM3wU1at8MAFmyM7dMq+/iPxy6irubmnIMvRJa&#10;nPqf/+yCBWIxYIMOJ8lT9Vwd/cGlGuVwAbHhWh/MjJU+tZKKUVRsgIEEDEPCSHg/kwb4TBVugFQC&#10;Gxnv90s1DxW/ycCEl9qm9u7zdzz0OIcAY+T3yGIJQD59Blxkfhgbj7a96AXQrVSUqwAfuhMXUFEr&#10;qaEE+wbjw4DJ3F74Z/7sT/3vvufus46uw1f+ox/9vh/4vf/JW7YcKdNJtNkfsVrN1MLTZpcPaTX4&#10;oKzVmsB4w6PQn/Jawjs7+xiQDhwWQoE0vThcND3VkUO6kQZvGSwKhL6ypvqnvZKT2kRTGJsObHl8&#10;qNClmFJIgTut1dUCGPShMhnogBtissmchGypEoqfaIjcOA00Np5y9qvV6kqoUDKxQyXf4W8iZaqD&#10;QkFKAuEdhGeslRTEWZjGRTQE+OWBF3ijpEOgJGxDqe4UDi2lMiqdWfC9AyAlkBgbwj0wMWKC9pWQ&#10;1ApDo6LkCiHhs01aResIFwnqmpNYEsfrR6qIFofFhqog1sHJOIYOL+AzyjKrXAtDYuFKYfC/5l/+&#10;q3/8h7/r/ilhbL7yF3/v9/1jv+evcp7Ezq1sQGN3RUvJat/JfM6HDmxNB0dpptTNuKRc3N3lNYQ3&#10;ny3AgMxhrEoZpc2J14GxECli0XJt0Tb76/f1mc985tOf/vR77733oZbg1VdffeWVVz7UV/Dh1157&#10;7VOf+tSH/dZ/Q5+/jQJ4zoU9TGcHJ/QiJRH292RMl6gEo7wZ6TfD9FaZPWLykYE4k+gExmZg6XpE&#10;B456+c3oIq+LPnUZ4qpllxxwcWJjsgozsKogps4MVioM9jnI4wQ7ZLifDg+zEWIBeM0HhylCA+gV&#10;xE9eSANypzVeQ3h05cVlICy1TXwdApp9zZlDVx0Jhai72pgyAe21ksYiV5p8bgrhT9YDew95EoQa&#10;GPSQcoUSRuLhxfxKZ3FBKJmQ+rOcu8pgFxiix/K3gPfSoL3OVj2sJonXyf9OI6VrLo7RcvjMBXTd&#10;NT5Dyo58FGScSWO05SEzo8LonC9v/5ix8N5FHzoNRNd0IDBfThAZVXYpZmAWQGojDp/Mdn+12eFS&#10;8WkVla8h5MGpnuiwBjxYaRFKg0h+hCvpK3rPstxx5eVTV3YdN5owkoM+rO1YPGjLgKEwosA72CL3&#10;JNzj0UqjYqSRwg3DbuRXgFvYdxxplU5MlxYJx/t6u8EFRApdhTknF8PQNsny5mdohQM+oAHHYBos&#10;adKb5cXmWEXp1Hvxpc3VfrPe4ydMTbpVgFkZyOL+0gknlMwDkbebAtRmD3ZFkQW4G56HEbPuUlmj&#10;pfHGZab1tRdAhGTtW2TuYhW9CtTUm+gSjObvalTx3ufoEgtQim2iAOT1kmFhVqFYH/6EvYpU1gMq&#10;VsgzbYOUhSxUwpB+XgZ4uKJW1Umj5i3bTj5lUZS0WpXeINGjfttsf5zsBQrwZfXJikB0ATEQn5Mu&#10;U4haRnVmkxtIA60oAPQ1BDtA7z667cAAwWtUXUIQz/WvuEoUCiFTxioN11pIA+ILBlfDI5Tg9WG7&#10;3m/xcwsHERYOrAP4Xi4W9aSDiF5FmVvyBct9RyJNy/rEb5uM3S6LuBvqba8BUVxtcK2RQ0swR7Vc&#10;GL0lX62sEPEwf4kauAw55UfDD40yMAd1f8e3wWahx6HLgKJeUBRD+S4Ym6OBENawxwVkCPwT7Fc/&#10;icwCAEa4iNOq7L2KFeoNMnsj61FtVDpp+4sl65oXZQ3OgFqesmRC3P50/jfnjtqnMTpgQM++vabl&#10;r5INWldVP+ABp2mdImuyck2fimkx1xDTtmFY5FRKZb0VOzvTqZPkNvLtJXPYan3yz4NUV5lHcayE&#10;x5DxcSFE11V/plyYxtKufenZZryWVwlv8JjqVIhLkHlZ8NB2EuikUJLAKFb1w0eDPzrvoVwAGoTX&#10;RBK6JyP8tCad/GzJv+Q0ax3apapCkiWMAhiingjgF8zfwVktEIrzd/iw7CCfBVtGlpCuz0AQIDhu&#10;UFcW2PB68Aqr02KYZ3IKOg+JAkjPNkc8yP3MBUq4le6i7ykqqpz//SgAMzwb1BqthiqWzWIpuigx&#10;BzgyUKl4WNjZ2OxU38hpTOnIFN9RdArlrfqx2qnsZR4P3v0jv+GH/k//9//n//crxZMOX/nr//6P&#10;/87/4Sf/id/3l99NN0M5oQ3OpbSz8KZIFZ07bqRKoaRWrqlJMyYiBrD3htfwuHG0qM4UOSSEFpz8&#10;MLbWYHTDA3jdJeMCtmsEAgyAVeNikQ/qhy7MrAlZQte6yQEcLurtlsqRINTEqHnnaNz3r6BnPkcU&#10;FdZ5FPcpP4GmJUXOEWE28kX+XH0dHYZcKkhFCiwbc0oVhNUu1UKBnzKPfewI8TvMTxE9upcrGlja&#10;JADVvKW7yB7VUVd+LM6FB8Ixfla9JMNyQ6uRMt9rL0p6d8uXRTQlZfIFXORT5mnSUwyLtJfUiI49&#10;+5jwpyORkpiXJCWqYH/+f/vf/XW/Az0o0X5CL9Den/n9v+W7fs3//j+zSpnQS+sq0R8qcIb+f7YI&#10;d5fwRC2qOILGLb3BbOOaV4Ajn2LvaH4q1oWQEGtoRkqwQ/FGVHn7+npcgdsogOfc9fH9h2HMYsHm&#10;FSzmJzhflouOvZzMZuNWLgnMO8qx/J/MUj4MVuOzyWBKMFyB2uS+/KRziod4i+JNkC4zDchgZe5I&#10;4V9OdojzZxLd4QrA4Abq3u64hOrPOO3BElH9duaxphLT4x13ZYx7N0GlJ3j14QGn4IU6q0J4EloH&#10;qLB09UGthQYBb5my5Fg+RKmYiAKA4Ur8ki3D6baXNym6A+6OtAb6FRkCMKGXkvySYoMs/Ol2toas&#10;1/iJavrP9I8S9rXnxTfEB5zabSxTmL1sYP0TUo76AULuKDHo8eP9gbuwwS7xb6anw3EHPRIm5NYO&#10;YdWUl2+cHmU8VEi8rSC7pjFSvC/D6uQl3VemJT3xtqV42fEon4LxV35MeoskHtT02eGAKAB1i2O0&#10;n/g00zIQ/AjCgOg8wIiVTUrjFveEaHQUAF4M8rU5G1LDijNMwr5Qymzb1tL6pIjFnRkBL//SAG5o&#10;58UTj4FSDxBKdrytaJKlk5hllEjApjOasQhJR1r3uCi9hRPYdslCaS9kuaIm2/GSFhYn4pHr1ewF&#10;u1Yk0WASqa0DjQGtoNDrSGBlSag6w24/KywBfyUh0kijE4ZUJSCEa8BBcz74CvU6hGACEuBqsuAC&#10;CAQEY3Ia7VR7z1gBCxRyraimeKyIihgh2YFPmMyj4FM3EzgzgLXKhB98FqIY4RsMMT8/zsb0kRKI&#10;wT2ozzCqPImNmz2Wn1WbGKdBe80uWnv/CElJ70xeDfbhsBtvL5jXgQ/yU1ZIVK0h5oW99aMhQBGc&#10;DZ8UbSWPKDwXpEAo4zsoZ5zQFgH2OOOqNZVPMtaDpO6jhBc9DCJYbVYKFYSs6YShSlFJ5IfRneVo&#10;MefnmWOzX8O2vtqMCF1d74z9+PJBT/Oh2sNhgIzkiMZhuBxeAp3RYSS6ickIZEgFAds5GJa1SOuB&#10;UAtV+AHbH7ePbX6yWR0pH2fHLeu/5L1ypLAQqN2PAKl4KKBrCr/ErmFKgCDW68sr8DgSG8JTkTHA&#10;tC2dfyqiRF3Hoxfu3X94/wGiAObY6ePw4vLi8aPHb73+1oWiAFgKEtyR3IBWq6Ab0paGNLwasqae&#10;joUNfgM7IFe9F6vHMa7+RjG7ioLV52xv0mBDyDgNGwogPVO8SHvJURO39eBlxJG1qHyFCB90S9aL&#10;zGTbvfgq4twWwJGdi+IcXVThk3xiIjfHKi9pq1gG0peSbk28G7OVdc2OH7EtQ2ef9t1mKj1g4pk2&#10;ChJsxT/IjSXUzLE64Ry85R7VCOno4hNxUwz+GXbtf06QuIad8xJ7cbMkZtK6FAHvxdeXhDVwGpR3&#10;ZooswKpMN8ZKVB1ByWNyQCWn8GxqDywRWOPXj1L5WlnWbV+1RpqzMsAzFnEj7arST9gHQNA3De7J&#10;EIJs5r/2JhFzSHcSv5VMMitgwVsFQxkEMQ3FZ04D6gKSRXHDxAx15kH6HjQmAlVAhWk0Jh1MwkOS&#10;uhZPPF9q0sGCBtAXjodzmi5cvhYF4KB0rykIVOQx2EAkIgpAZ1VBJUo7dy4OTydFwOHyMHxEbSfb&#10;k1/kpdZEDCMIpXdUOX7R0VDCHlPUaNaqw4Rw6T0UHShpPPOKBrSU9r104iTKpQRgDBalZrta7Q5U&#10;DpEQQVmAvva7R9cS3tnynh8mI8+0wdE7+lEE4VUVu1N8BdhNQbWmQ+2qdbWELEgi2FchVScSwZsS&#10;NNXSFRrf/go+ZNO4XQc8SoaNSNOEKzV9KjzKUOSbCiCBdgCXBMemZCrqXfyM+3nwtIDd+atTgLQK&#10;13OSJA41qtk+ga6FFxZfALhAHGezavEU6oAtYOIX3UJjFvgVQ+D+iasrmNOhg1rBUiGINPjUEND3&#10;CdbeEVGCSie4QCxHC1yLaL1MP+sX/y5a5w6bd4lQSw+E1gARlMNG1MOqImNNNAQlR2ito0d4t7Li&#10;ivTzBjowgQ591A/nfOloGVNK83ZA+AQLOBcAq4UPkyX4SwnfxYojaIwymuG2ZNiH7ZOLIpLuv0i/&#10;xLB0PmDxOxLDvLVRVP1iPuN/Xd9h8P23/2i+cxsF8NHc1//mZnW2O+JabQ/L7XGxHSx2A/xEneQx&#10;DAflYpZTSQzGbICgrEC4w+a4W8NWP+4ugAKPDusJcGF4QfdbOKZbOy86kCVOnRXkVCGCt2Qbzol0&#10;6jZ+EfBvbNQXPoUgheniMF3tJ6v9eLlzUWconZUjCr8gymq77LuCiuAnQooygAzItMN4uxuur4br&#10;3RgNbXaH1e7wYD+4vz/e3+/v7ff3D7gO947HO8fBXTTYGQwQ/7c8HBeIsQcYgJxZ+Y2SIM9JQJ+E&#10;+oxo+CmeAOzcikDkt+H1apfo2mSUN4odN+c3i1V2bMIwxbmoEwpLhjkHK8c1jhmxVS4PMt+0ZpK9&#10;qeoE1P5h+ENFZz0eKnO+l3QjR0+R1ZMp2phM1TT4Yh3G5k219Wvmmn4NiY6ASeaLo7djmA5op1PK&#10;x061UmH8MqzkbYXxA4RCmYDO1yqUXWoElTPqyXb4io4g4Q8IAd/ADY+Y5h0tQSW8l5NZLlapCdxd&#10;BbHXZQifjj7eRT+hk8FC5EOxiIgAxH1VdVwfU9RDzy1B44v5tNaFGcRJ2wW+iz2wF6BQTNfcbmBH&#10;4WbKqy1PizTbCCMqENQvXb7Z2aDywMro0GYIihD0j8c4/zM5ytFDZe4p6AZnQ34g+07xSQYRAlIC&#10;6VAvYZsF3lUk52JiwLnoItWCAwhnZQ/C4XDdsHg/ctJhNWNZtuPhdjra4ZqPD/PJcTlFCOthNjnM&#10;9HM+OSzwO8SzQ0JY1MDGvINwZbhXWIKopTSKRJc4vkQEK7ebPB8qUUHjyn5L6aF29du9Iq2FW0Dk&#10;wzfl0lr7dwxxVK4U6wD2wdQMe1IdSCQzR/5UqMpMk1fNIyrPjP+w/iF/BbOj6QZ3XqgHIkPB5gV3&#10;HbSHJikKp7+R6zLAg0cwMT/6qM+ai1RVb28p3J5I+r+FFhyFTI+9dEgSl/on4qL3jA4p1QpRwBJI&#10;y05rqcu0YFwiEpE2yBLarNe4mFiMjCGk/Lhai/dA5wtLWR5yR/AfEU9xdhjPN8PJ5XF8OZhvR+eD&#10;6fl4fjaezXG0kauM216sry6vsB5kICoQA6AJNIQ+B8AoQUPAU/fzyW7GC4Qif5jNGbMnnQhBOX7T&#10;PK56hIjTaUouShJ4xBBBbIWYmCIIG0aiiHCsWIFN+TUNxiWlDwcvIMuqTgzkPIk4cuhxQtokjiyR&#10;pBlry0yEpE9dWtH2cFFqqaP+mq54lu2Dd7qA7qJd8GNiq8fO9ZMCB9gOfBau7dOhZ5mDJ3FyA5XW&#10;AWrGRQVHWLJK/lC6+/ESAg6cdiCHpyee5bnxqcL4EzXmv+ZjWetmplgKBRXHNreSOeIGAu5oPLg6&#10;YaJb5HLVseK5ts+eR9T9dRKXJVLQgsruskmr4+zhyIRyeEjIpxAQizcSJJlsZRB0W2zGJjlXW1aJ&#10;6H5oPdpTrgAFzVGiQDLdy8oqFE5ZB+G5zEosfKF8lcYmm5k06xfhAyHrISNLZj6ufuYXvZsdtETL&#10;TrUDb3e3j6OPX85QOuU4X4oSXXJKsoeS56aXkB2F1vPFs2vIzMuo2emMtkvqghg04eF4gFMdB1CU&#10;gt3sWFedSsfkhKNmMiUpWrdqsxFBckY3pDOFt5R2qr8WCRddR7cx4YknpRNxsGrj/5ETMo5tRPv8&#10;Q0FNVQbVkCAFQ6GVynpgYRSU9QGaxRhV/IKcN5dP4l8hR2Apw7kEfRjsnJ0cjQAK2QxD0QJJXilN&#10;oZ6LrTDptmUU9lF4VFGpPp/vtF/CEzilCuQj0OA9D0uLxdx7h7cMu+offqst5oICq1uknpkV5V2V&#10;sLaeaJAmeC9JKqq8ts/MJfiFKFybeN3LIGOjrpyDHAjdq5GCDrXjQW8k4ts/fKRX4Hbjn3N7Z8je&#10;r0tNkhhq6wZVcB8KtXcEpfmL5Gg0XrAUmm6+AAcgTox5YszxhjFFN6PLAElCM2I2keRJSeR9fHVB&#10;sGKLpW9IGIOTIACAmQXzw2i2H053uARQuAuzoysZYCn9LIyK7b5YNG6EX+DrAQoAFyKndoAf9M5g&#10;AIP/HNfgeAazfzg4Gw7PRsPVcAgkfA7HowuYoEqdzB8OKvaC5iEOTyQT6+SyPVFJopGQ/fGlFEYp&#10;7cH3xX6b4R09Lopk+TPxQKx3eg+p0lUppFa9Ov1Udif+yRBbvoLSCwGw2m2Fny/C7VUAHEG+SlTj&#10;Z0qtaXopf/GuyFwt3YvgP/dJFeIdGkIpLjd5yiFGsSWhuBAkfhKFCG4hgS4Hhr2vKRBkFEBReDR2&#10;Ya3Du8yMBlnaNl0iMUIYHJTLXFUIufIqGBXWasll+HQH7mH/EwUgTTr3whfJkssisrYksxMmA4VB&#10;CsubWe8swOcgN8cmkB6iIVtvlpblKMRc1qU7fdYkVNMkHFQGjbU8a2pxW8i21MZ5bClWVllw0r5K&#10;VZBVLpvW1XFamZxquBkvP0JXVK6Ple+QEYMO00e0gJrDGYee8FN2hsMF5y/eR9iqQbio8JoYkayE&#10;UrSxlwkjAot9UNG0pWjYjyg1NuueFea8S0X1jRz2EUusVJDYYFFN1C6bOoPUF5NFtNDoS9IBrCGm&#10;NFzsUo6gwIcy6Ujm5X3jiSPhqQCCucdNtlVTyTPYMpWsD9mVr4AomynUYIgiGjKQ2e+oU6MRgbVA&#10;+4IABLc5MclpOTqMcZ/bPDazwZMIA7CqmIAAQADIK2ECvJMYepcHoYNtVgVsVJx0MNmyJd50j1AL&#10;wJ0jgCuM/QCqgBiAp/j/BfMEhF6GvBCAxexnkhEirfYTdLRDtRX2tS8btgxcMSH7b5sXvVhi1SKt&#10;8vTesQAHJyZy1D1LAsM+Pii+cdR/7UAggIIBbBKExtTWnrESylTyJZDEHylyUW5aNq2npJqYS83u&#10;669eWH+n2UDi0WUMmduX3RqaPTGxc3fdVmfs54MAmgjpCPQZtdocsxhy7CG96WkYrTIBKlrapoZt&#10;IzH0srbK5tS4SnJlLZpdZa1A88xLzy9DTVCcA2Cq9p6sA4ddtYD6Gq7pNJqBF7uWPDZ+9JA2nGxP&#10;eLKHXJzEvLX9ZAxVeITcwY6PaGZQ/eIJlb3V7X3dufuvubYhUiUUqJ+bUH6XTPXxF3sS9ixnQHCc&#10;Hsn2sCt/u03aNnwjx0xPmkSMfwmkyvDQKvRNqkYuJ0BOMFQRv9AYybD3zy/veEghD3lvE+WV/Kce&#10;CqCDZgg46CxluLKa6urjL9QinJND1aLRqNGYjotZE/R5DmE53K0TxSHADvroHeHiBOYbpHG7SQgB&#10;yN8v0zHKgAVRe5IJ04WQu6wVVUJFuSbFuDPRQ+iAVEOVb1W0vy+azAYRnPbUEXWEmEz1/Cl8QFta&#10;mGGiHvI9ra0I1GTa6ZRSXhTRZxogR21MWMpe6Zwm+dwh5zccrr1vksqDoln37X+LoR6CZfSquGrR&#10;Le9QmGY7mt1dbyS5+sjJ8Swm7KF7qy1k1IfBLrTb19flCtxCAM+57bKGBOVVJXLLDEPRgf/jzQqv&#10;MJNouk2fkeBtOfSUAC4HEr8qmRDGGq3MjNziRyJIkdvkFvq6Y9ptpOVvMkPCdMR5SuWwmhcftJUf&#10;PISxV9SRHUUfm0x3Qxw1utDhQrVsdaJrrdIU0Bnl0gBz1G268R1059pJsVX0YC9RLJv8JUOKgmOe&#10;rzQrj9vraMUknjLzMWlJsssVOGAJWOpvNqUWtacJZm2bnIvia/lgQ0khACgAxlRfdhGbI62AillP&#10;QReo3ykbuX95nCIUdetOr/UUrNHVdqq5NNMwsJz0w1b9LfF0TcK7aKmSfDXDA47elI+47GKLurLM&#10;RU1FlGWzN0U+hGRCkVvFvQdhy8dwbUoqPmBiyJrLv9q9eAfrIJGo2Sztj4iN5GjRrfD+9JaMputt&#10;DJpQRkloiCPRoik5Xv4PGUB6eBfkqvdk7fOBWrpmCOWXRkPRdfip5s3w5ltx9wf1byuXfCIhIZUt&#10;cs9Inj9nUWr5OJJoW0WV8Y54KxQ6aSnvVMXsbPNr0avPAgmsNZfCbCbmfNdH32WTfGUzPOVYuzbs&#10;auXURo0hGlCn9L/sXmzBDMiaoUyzWiEfCJGubMUQsBJbcArwABrTHCozTKjHaGI3sVTlIxcbECl4&#10;+nTPC0agxow19PEOImGSUN0IGOvrK8Tm44Gm0upIJ60+1q5ZsF9mBbUpQjk4P7EU8ErGqeilGJtA&#10;qD1/YzGdTMgOSVUNVHMTDBOfwNcvLy+fPn36+MmTR48eo54Qfl4iJ0I9y4zlyhXbLaCWgDeTZtZp&#10;lUU5cvR2O8yNaWzEmrjo3nw9ryZN2i3NwXQAfdoSeM8ar80GqK+Hw2pgVhFDviW7jP+ZX3sw5I0Z&#10;J1OZynZuRymrpoPkTe9sb03bXNbyrV7FRxvN9/7QPhTb0mtYNHkT0fn9oA0dB+gsfa16sN+yv41u&#10;eJ3LvsLkKfBFebhjk8PaKO5Yz2KP1VVmsmG6aN/mgSevsBrvfxmXoQBLeMGXqh/cKDsb4m0pyd4Y&#10;hWpsFg05bqTMzrLuc8qzwyGm7Ef0gQod9nZ7JIykahZSJwfNhn34i+6Kr3Y8oajEd9NCVFRd5LVU&#10;Hi2XadzcJ4yyTnXxjfAkbYcXL5R7Qr19GjKFB4AWytJjofqgH9aYZ9PHHIDFEfVmr4PYJ+D3baw+&#10;H54dlSzSMPPrYIqQaqJKHNTvv4ZgGtl4nsHgPOsMxGiMjypBWUXAiZAFKTay7rS0nMGeZqoN0DZ4&#10;J3sgl2VE1Bffue6u8ShEpRRD1mYmTuHR+VZ+JYLJaITH3nZYQIiOZKpJ1aq1adYv+W/N/nTpw5BO&#10;VrdTY+K9KG07TCR/r6NtgpfACGFoEiY1e1m6qWVHun3Rx7y4DpyyZtRGWQInOho+kDXyspttJZ7B&#10;C9jUmZ+f72U3g6jW83sT0R5qK2rLTpfv9l9fLytwCwE8507fOe7vMu9ttzrsFofd8oBKuIfFMc5w&#10;xmxRUXRMb6IlHYzpyEYHPacLjjOC6ZOkEzIBt4qAYkssXHDLI3QKaWwquYsYqulgj35+8zFSA1FT&#10;Xq0BGEinJjmorsq40elxtDiMGPy/PU42B9TaHm32qNSKMAV4s+SLRighFBeVDYNdizLZC7BdPG6z&#10;nWx28/3hfDS8OxnenwxRUvfu4PjggCyAAeL/7x9294+7B4PDveHhLq/j+eCwGmD6e1wo4s9egykZ&#10;KCWN1QdYAky9DNDCbo4LzM2h6VL6FSyX4K2orRbm5H22VW05OjFWQthIgVVeaYKtKp+9n/ZGMFfL&#10;buyELModLinX2DWZudIFWrymH9nJODl5JLCajqbaebAGBcNHWJLdJxxcEQFyYAbZpz7IXIAUuEuJ&#10;OQ6Oo2R62JFxG+wg5/Bnd3kTdk0HM6t+ERN3fxz+kqhox1amoKOXKOHjjIjHbLsAhYSW8c8MsndL&#10;vykKrY0B7riMmR5jUrSTnCnvyujwVGLAxwbRKibsnD72pBmqtY5izBXMn6+2uEs/nxvOcndMAcCT&#10;lTbiZ7ZuSHHYJCBOyAHJVokUNMJUm0ilCG1kWWZaPotAKsKgvFY2SAzAqBRfYu5drkgTdN9JteJi&#10;2zmm2zC7BLnPUP2RtKcSjwhi9KXIxu1gh8rvckW7oac9WAoKEPbiNmOef9lXVoUIHzii19XnGJWj&#10;jA8lM1i7D+YjDdunImpUo0+5g3xYFAGYsGPFWSfO1iqd1sS+S4d8dDe37a8yk+xZQFbiEFYdM0Fx&#10;9rUrMpODpmmOEHo2QFCbSTtnnrVvOgZLi1iFEiqdwWVU2CCMdhVDd/D9ZDv5RMnq5qX6bPLA5tNK&#10;TgjWF6+QzrQmpXvCPqA2aXjI2Q9c3GBUqq1p/MyROtK7bOcJW2CvbvEsBmSTUcJ9PxpcHefH0dl4&#10;eo7eAlhKtHl4ur549ATX5eOn6AJw+RQFBNiznLkFjmpWnAnYuht9MTWAeSb8Jx8QoFc8zAseH5Q9&#10;UVb8CGeQtRj6jNJsRKJivR3GXZMtU9rquhVInosik2ZMkG8aiw1Y4nUPBIMqDa6aYndfajiKjMwR&#10;paWzxatLhyacp3h5YuBi3CUOqBzVbcB8oknPaIXpzbsmgtbLY9eRDp0XbGdj/QM6smLA1CrGamz/&#10;1ELZE+jh2nVoBuTNqhPZZJZJRJxOlo6/Uu7lGIjeGB7NhHclssDiK7ZHJmuA1EVQuBimAk4cm8V4&#10;m2afGuwyEGIwyUuJjUFdSna8yeWerGI26TEaPkB8TfH/+WbRi+FaowUNvqj9SfU4b7qqbEgkCZPy&#10;GVOFPv9ip75Jsz3KVC6Z25NJWR3GsflSZYjYmIYDPD5ZjKQY02qLlLBNqTMioy3msIVDRWZWxVnV&#10;HXDpARuqMbICsiTowIgE199kr8myRAsDG6mgkb3fpERyPSS1orE0Uzy5AK5ofyK92UOWYZRqXJrM&#10;iwqB94cjWlpZ2LZ7IT5HXnrOIi0f9jLqGwMpOCZHLuBIA+worPQRnUjVjCb+Q3qQCFXaZkGF4ity&#10;BYFjuPkKqkqzNiqlGkW7hKYqUo+HC1yjwQI9qtmdGjWq99PjboLiN/stfkHHBPRcWU4nq9l0yc7C&#10;M1byIMbG0qmqxlHRFFSz1R/RV6JutVldCECp3zqahS/5tPReMfJF672zyXUzuZlDiTeRuioUpmn3&#10;WgzzpwB2Vik8KHecjAA27hHUowe2hPnw48rp5XNPBlMDMwTG7b3uJRJNjompNyzWB9kyUslCmhWV&#10;JJU4vX19Pa7ALQTwnLv+8uDw0mD/4mH34LC7d9zdPeLnASnxZ4PRaoDA+BE6TbsKPutlu4W5dQnl&#10;eKH/LWr1zVUODgYze8HT1qpwUZkZNPth8O/4c7LbTXbbsX5Odlcz4A7DwxJsdAxOygq87Ny3RfQ+&#10;WCHKUrFG9WG82g6Xm+F8fZytD5PLPZL6UaYF+f+o3jJDiSO1lccoKGrAZ8+m0zsjwAb76XazuNqf&#10;748PR6OXJ6OPTYcvjgYvHQcvb44f2+w/ttm+tFvjenl39eJ+8/Cwfci6APvz4/Zsv1kdtosBeDoU&#10;ZdTdca1eo6AsFIzCKsPRYjhejqZnEIz0TcrIs+IbjUNy3TLHeqU1WClDep/QbGLwqFI5TMAVDl21&#10;XLZz7H9Jn2okoJEwDVzxrNQeIk30pSTX2/AF7y6IWvwzIlRSUT41yzpczJp2G/IWgUw7vVXB1fPJ&#10;b/GJWfVhUHFhBrvZRuO+j1GebsKC8KMx6vPpSjdp1qxT4W+V/0bWsS7XmYcI5NUlDgZ7ogTgvVVj&#10;yUYff+ouXEZ8E+0sjuxzNh/NFyM0SmNkO2AIVgSo6Hd2tmNhc1nIhhy6yMlONeZysRWfuv5IF5bp&#10;wRJBAjfwvcITuNu+X+svoUhAgSMsfo2cf9UYrmoamTVphNOlyoaOcBgrCuahQT2SwOHOZTM6VUEQ&#10;wCa5xuEwvx00ngbvokTb4VgO4ggquM+W6mxDrcVRzD9CttXOfcQKehzKHnUWUF0SHd62W9QcQ2fC&#10;CZSVwwZaC34Z7dbDDSo6r2HlsaoC81ix28QCFEDNegTq/mF/tKrcCcZgtw/2VcSF0o4oGzhDhQiM&#10;jCHnKMqh4Ni0wCjwoOwh67kx1KKiBfyJWmnd2hkOuYkQpKAuggAKb3EVU66eGmW4jALL3Ruq4fHj&#10;yeHe4Cf5EnI4ZZFglLx2HC5KA7Bh+s0MVU0jBNbYGGD9aT7XRjcRD5OQAoBDv3a9NgtVhCU73fUT&#10;Og3HyqpNN/X6oGnU2R2ySlQH1VOk8s6mga2EtUIh9RmOBqAPcBt8HQMCG5+OUCMVSfzj0XqwOk7u&#10;jef3Z4szmFMbFGS6vHz3Ma8naM6I+gJoFojaCK69H4aO483aEiwvgeJXuPj7FZvIWRFV+rNNIWmM&#10;zQrVtpNsxSoVGVux3j7dSRxzDYTG8hLzWnZ1Tx2Opa13rA/GdHQUREg0aKsceuBxLKLJsliQaQSr&#10;mYHbASNYG14uIMH6Jm6loDpY1rmFYYrd8v+x/AutMCEEwyGh2Zp28oUAXyrUXekDR/hUulCp1JYI&#10;GN71r05XNhQSp7ElTvcq4EEYmq+cIZ0kF9PWHpmY2mYFPbTC3+1jID/OOpBGt79Nude+Z6ei89es&#10;I1dsggo2xRapVwwBKic6OQJMlFGXPAxj2P/oPazGsZFTQAEEBEisssEIrwTbp6tGaglo7+xUNzIT&#10;ESiuLjNY/gNeKJbWihSJmKCIwNGABELyBZwxZwe1avsZZKsPD4IWaAr5C34uvomOxMhYRMEgHj5G&#10;MwS8EP0o6spGqbFU+oorCjF/EL+SL1wYmcuMUK6AfeHMgckT/gbgbmGSnPoAC4WJGRUTf1EoOr0m&#10;bt7uArRm0UwAuqn6qVaLcHMHS0iRaVCac9ttHNqGJeQhBwmuIXKMhqwB5dxJWrjgr+43jZp3LLuj&#10;/CVjG0IxDWTSxKt6LUaXbDAqficnzXasgSUuqGofihEpDstXtjvAhzQyplsmW0cnul7WyBhSgRAA&#10;2/8LREyq/A77OyDzH84heImGh9X4uBoPVqPjChrscL8a7nAtjtvZYTM9bOdwqo2OZ9PRnfn0znJ2&#10;Pp8RCJhOFpCRZC7kNfyFGAkLdSqzlBdq/3ppAtZYqXDTmGamN44UWMS0HU6oXwrpCz+MWln2v1An&#10;6U9SoVTapqmtxm7dQ9V9wVzLSCiASIHHDSvFmNkcLrPGDjGUpllpgeXIegaSMCTnYLcbGB7pwEa+&#10;nQ61Aq1gFfUxg/G9ZgQ3S+7bv3x0V+AWAnjOvb2r12q1WgCjDFofqWkHZF7GrAu8tppK5hAW0TGQ&#10;cOo4ZZiyqoBsvhBriuBXNplm2TclmTqoOBFLFtVkC0TEYUygBv4UwkNcQk6zCsivsns97u35G8IE&#10;f2rxYPgdN0Ho+3KxRBA8mqnP54P5YjCfozP2bLGc41quFqvVcrmc4VrohQcb3SzGmjwqiSq+ClvO&#10;WhUHNaJ/qpHZ326PpyPHXJSav9aUFZnJzAW4Ij2L2k8hCcb1DfeWSNfYPELvkf9JGMEpGM5fV4t7&#10;ygS2otusEex7ifLga+wFUyRYtpUCD0tNCKCeatNXu2CZaODC7ojI1BLHjLlX2DejmpO/IGDWrt+6&#10;fMuetmrZYinkTZPfzP/wOmq+HcidcMkA4BH8ca40Ga7FlhR3fT3qLVib0qTsGpHF5i4BXer0yVBF&#10;SFEItGfS1WqpDZ50IRWKlHN4bRG7jMFUl+riBmWEUE0xoRLnlinob/aqBHi7GeVBXTWBytREMCj/&#10;ybsrANx4feH2zXmUI9GZ2xbopiWpTey2SCACjeBlHcZLaqKvDfSStcWPr6+naXqLTp/WEXARTTOe&#10;5EwQoVYJC3vEFV2fW/VUN9txcUlQ5S9i1yCVYWtq9whNZR4/4ypkX2uypgRF3MT3EBLGzbsMoCB1&#10;vsfNL+s7UXsy93KCtvMoj7jDmlSqg7sJgwNGjTgPaMGqjY+G1TL5TAu1M+GKWtrpDj9F0gLLVCjG&#10;gepY4q3NZ/g9BQE7rIRgkVQ25ufwGi9mo/PVCpz//r3752dnYLT4DCsMsqYAwCgtmnUuLJ3LWlbS&#10;bjNQtJY1eM8i+2d6aFq794eHzqNrzLBYIl3wnHc7rr5vx45EGNppnjItAVglNjyrVyBAnuovi1DK&#10;c2kOxnVpokTkx/tg4swBYYMTWzpFKyUAiw6aqt0RhniU+VTbyxp4DcDDSLpqgoeTAuf1CCcRq8Xr&#10;RrI7ESynZr9mnCG0pLNKMfcA+RG96jl8kE5NHPDOjzBOZdEc2jTgFu4hWRNJ3Y3U3LHT6oNu6VY+&#10;nn3pbRuii6RWDAYuEmde7OkD69Zkdfqqe8p48NWkYRP8Jkwzi2IZZrQVdaOQu5pjb80p+cuiOcGX&#10;ugPfty4tZetW9USN2TPv5e5xSJEqis02dpXFJidvm5rzZIHuUj8MU1Jl3sqRtIziK0EG1tf65OPh&#10;NPFgMavnKnIolQlz2zpN76O/NiwSTAu3kTUuwWDO6zPvo+jHKsa8GHJtpPfT+8pW00zWUy1E3ypH&#10;tz+tpHl25BlWbxwgqxAWKJbZ30yvQNsWi3H7jOXrF0sU/4dkSSKqhTjHJR2Jr0qLbZxN4+Slneew&#10;+5iDByUogdEESrmz06d4tRm2JW5Zwl5IbViP1dSGvk8i8cHemsjHjiN3qqDnYunTXt2Z6JYmT2yy&#10;vvSEjoDEogVUeS4hJo6rr9llraPASNUxfNpTEvoEe5Oo1SLkHOS/DacoviBvmA5ZGRrvI97bN74u&#10;VuAWAnjObX7p3tkLd1f3V/PzKQBbVsJjRRN6UBUl9gycbrNNKksp5eWzK0w4kJ3ZYrQ2RQMrJBV9&#10;5Hgx2HjrhvPA8RyRRpyzJRuwYjD5JxMB4i6zcSuB6qBTXRX5J88fbsX29Ue09PEF/ACTQjfBs8kI&#10;E7wzm9ydje8tBnfng7uL0d3l5O5iem85ubec3l3O7i7H54vJ2Xy6AkwAX6Z8vupSK1dOInNjgjdr&#10;g9iyjQvaFi1Yl4y5eGTYeTTLCG1rmYY5JVaN8jPrzeavuGpumHQ6S03LniaBJAT975JHfaVEIgIL&#10;RYgB/e1h/aPpGZvcw36Q36a9ynSMpDByQY6vdEep+w4elceLz5P6UopOoAdGOvNdQb++JKdlc1pc&#10;y4ZINZ6E9FbMWZQ1zSffbltNApA908KMuy9LsFv5YLBAmqLZTLf7NyabtDVtngdOQ7rpvNZBJKqk&#10;xITGYxBkEtbmnT4sV6H9vfQCqxlRebW0MjLrykK38o/bamadjJcC3nRuEVsuh891PsTSGqNWczVC&#10;CVYbvIWZsaWyk/1o5QILiyMqxckdQ4AsEAfbMkxRH2BQrUNeOCp7r1PlyrBDUaBVvqxn0wF7h7Jp&#10;RSX+a9L4tyASSW7Xwe4tfd2qzKroFD4wzEiyoW+bx2q92UI7lT4hGZk30+TcXG81ctwAh1ARhFnB&#10;ptrcxFKl2ur2JqbSOaOfyL+SUMfUoKv64GxyCRczizDQwpHTqmMaOqq2kJURIWAp1kgsG0calFaX&#10;xBGMha49K2WxzjoLBAM0EZbFxWBUbDcQ0dXZGa7FcjmZgvEjBgLdRlM6Q7hDCKjs/3ZyQ1fy6Mqp&#10;LOW/Z363leP0CgnAf9mq0I6j3NsqsbVKAaMxuntLH5KpBWhmlaqGXmO0WLs1O/SjKFX0hkwWQ3Xd&#10;Jfqzxo8Ihc6uDlPXvZoq6tudHtAwqBhBnR1ULLkM0T4UXCo79yWrYa7oehw3vE5ne2oR1L+yTuEQ&#10;YW08XGHIRWNS5sXSffCCAoSf+59hwUambNCZlzZBdLLnbaGC1/gm4W7BAcrIESZV5mvQH/vBDWYJ&#10;qcIQGQougy/x7AYs+j9dd6M4Qt/MMY+oHTNDOFkXc7Nwm06imrOIBfK+nSDrRFF9ycwvayeaE32E&#10;AXDYorRWjAYfsVBtLoC6gwpqkHVmgT0CjtfcrbLEHHSXrAZF0/M6oVHJlqI6MT4z0CR9h29Wcpdh&#10;8Ai9G1letp7LYa7X7PGOdCIZItqSkdFG1g5NoSvaNAqYDkdoNTp7oy+x1s5XcKpyDfukSyuVr6Id&#10;WDPTmn+TqZo+/sRAPDv7cckaDzpsFgv7P5ZzdYlQImFqVyMNkpmQDL9CQisDyhhQod4Piq9AgwA2&#10;ooR+oKtURDXKE+yQSxhA6W22/3uRRIKEGhs5Pe8N6JCaYunmbW4Ez20qp4SwjGhUN22yDkj21x/t&#10;bujFLMBJjDqPa8ygqXlhkbH5GfeYz1glYrqo8q98CgqTev+orB7rfRGPOKS0GwVEmOhNkSJinhNk&#10;vd2+vi5X4BYCeM5t/6YH02+6P/6Gs8NL89290fZ8uF0OtvPD1fSwng6uxgghZpIwYolhD/P8ITQP&#10;oaQoqDcdzVFHfAyDC73Vd6PxdsCIN0TP8ZOtpxVTzdgRcH9ED73p4Tg7MLR+hhIAvHYMmtpfTfbr&#10;CZ543DAnOV0DcdDRUw2MFIFqbOCscrvWSsxqZFsy4BcNVzaD/WZ8RPzVZrxbz7aXy93F+WF7d3B4&#10;gMz/4+7+fv3wsH7pcPWx4e4bpodXlgNf37jg9cn58ROL48eWh5cXhxcWh/vzw73Z/s5kOxusJ8f1&#10;dLhBAyyUDJtOFK0eq4MuSxtGYGGusM8cCYcHKiPAUYZWyAslLzU5lciT5mTO29gz1xmhhIrp5085&#10;4arUfIQdGWFAGKpmthQlmjtJlzBcc19WIEfZMBQgQ5Fv9KRjeXy5Afg+y7ZtN9QDEvGqJku2G9Qw&#10;CIlrDL5X1JWaG2pX3c1W4XqxvsnfAZqwFyDJhoH+LqWLjWTuhHJtmcSJWgHsXM48EsTsIxHA0ZxK&#10;DWhZ/C7Cr4HYY+KKAIkWFH3wm9wUmNpp5IeAegRQMyQed6+L4fGOkG+GjZfFhmKWiM4VROGD2LQ6&#10;rPuQmEY+QakZTFtQ0CXCJiYK60PpiRGSYNBxl9Un2AmI2YKOrlOVDCatKlSzvGiOMa02BtXTSQn9&#10;0RdUUsBqt7JTqSY5Dl8NpVi5HlfKT9BETPEIB9m2S2XodZsBFhxhh+MzDhrRmYyERlwmm1sOx4vx&#10;dDVG+sx8NZ2fTWdLWmmgI3e2YmtKdMlz9rqaIvaCMK0xSCGngpqLifaqdK+YbqWOcCNZQ8OwlvJP&#10;y5kUn4MrhspgkIvPWqbUkWguCkTEyUh196jd6RKpHiT2dytjRmhi9axwgIR6witiNkHEyu1UD2nU&#10;DkVAqhqXosWlulzKIX0TS8WfEaKslBk90YpbEtS1aWqnMmIfBgdcM10YRU1wTdB6GheihMEtnTBw&#10;RB9zhcn6Qjiok2L4C+J0maRQfSFdy15NNdOsQ71Xq1gfUwOaX1QcqgvMByUk9UbxAEibAVGoxgUr&#10;Ik6YkIKlrm6kon1mFBR4om4XVAN9Ftj0Q9NkuDStFx2iziAsR3/fQ+kzzygY++Lxf5ZjoKLMjC9A&#10;USB8nsjm51TrEZsOiQ9q5osQKjFbW/eBS1uCjx2QfmF8IGIUwdgg6pioH79KLEBJV+5JygY2cg/L&#10;8OpsfPHvUkK71bASGn6Z6HP5o3ilrZurG4iDFZRna0V6fc1McszjiTFrrnTdC2egnYf8PeteaFRw&#10;NNuT3hJ8QwkaPrxJDZBwwF4G1065LWWY9D6cbHMLIVmSKh5p/EuYuEYf0yjGaynmHpKe75OcmD+F&#10;xnBD45oW7pH2MvrFIQdKq0LiCXu6sF0s/QZyIzCeJBSiBCAvHHeDfgSV7uGGNORZS12vIJbxXHO3&#10;T6BXzBAcGzwA88SeVZsVNbgR23YFjqo8wvMmVqd+M2wE6FwAJKfhfB9HZKCH44bNZeD4sCeWMTtK&#10;nELOFOg9ATuCMlPOQySio5TnKNcuzZVccsjpGxqVM3XSylb4O+Vx4s7KwCKsYMXJK+OclepT6fQ7&#10;m1M3EF4h6A3y0EI2dMTx/0yf0j35S/puqPGOWwip+Z2j2SkALDvAqMsdEHO3pl0JTtpY5lJ0tmID&#10;FU1VXROGgnyC/hltMfsXOqreU0rfwjsU4gj2FwRAFACKLXk+gUJBLsQB2KSFLa7hpkLDvyPT/kdH&#10;hP0j4B9K8ny/XuwvF/ur5X6zRMPpPZqtDs6QSDvcnyE1YLBbQMtlkt1ufNhSi8bvqCMABBa1melA&#10;UAEHjEWZaER2lIYGAcEcIp60LFcXAF+8pFwIYXFenKBL5ZDKKRWM1AvtKbBPvMm59gmLdAZiedXI&#10;Uq31VGOnpFDyHadqSEiHCmTbl/LhQlJOOEr328oFpPzAKSf6wtRBxxNcz+6KWsTfKb8ZqYjMCasR&#10;RgGMgTV3lMIxbl9fhytwCwE856Z/7MH5y/fPX7izvLuAecAyJ7DDlUhMrpfSU7aVEnLsksFKxcPZ&#10;U3yUmDAFUxQjybCknTGx0inCE0S+mvfB6kCKGGJPYUdCC3csgDNaoxlRwag08C7sTypH55IJTC4H&#10;OkpTySRViiyysedI05qOzqZD5GvBRFviGg8RBXB/MX1hNXvhbP5gNXuwmt9fzu4tpncWU1hHZ9Px&#10;Em3S2B0Ntqn05RHapA0EeIhhiWNZGSpPEPVn15qilK1XPOj25MnzUH5Omzz1so5UyqpdQ/YD2Pur&#10;3+38zO+GePFSQJlq1SqeMPqe/yaw1j5NCfa4dk5jO7Wl0Il3aCvGCuVYxBMtwBCAYuDlPK3W8ArW&#10;62VnmQt7WG2UxGorTRxGVyq+l++j5HFpwx5oc4CULcjxUrmwO17KUvLU5DP0jqSYPUVCXNbEX5TC&#10;wNBSihlF+umDKT/PL1L8xkDphR9npTqXU1zhfU+PbL1UqcZDqNCoNEPWpMUoOPTXLY9rJ6Q2k4p7&#10;vqMEH8sv4EBthyUyjJA5iBS1ShNAhDaQmgTRSBcU7cSRFYTdhpjoxzCOYHMV5VJmhChXA3adguAc&#10;RHsyVNFMIjxk4Mv4dzXeEzPPtnXiq53O0KfsaLD6UiJ1g+afKOSF6plSBQ7Itd+jAnOA+P6ksmQ/&#10;CkAol1R8Fwp7oJYXb1tyNuhkrDV2W0ydDSUrKbsfk8YKMfRImslNLDVFGbLG5YJMlAHXxAYPDa64&#10;39MbQ63DWHqQaNyaZR/sSI+v0U2+YmVYR+ZPTJJFDRQtW1EwdvUI9vO6O5Gk9O4EHytCMkGzsddk&#10;ajAYa4dq/6j6d+Gi//QSc1UNNTE+SDE7tiCDlcUqKa1bznT2Z2DxCkcCxIQQWSTw3QcvHMBAngKb&#10;HXgPPxuBAHMssUpXMRSL8UGx/W8XefzGAkTjhfIe9VxFYptaGzNKaarA9ZIc5VsWcaT4n+xO59cY&#10;rY3pylvXOZJlG95rDdTP9S7URmTYdjZra1p8j+7a3bwReLEcnR2P8ibCk4lSq6yZZITBfz1y+RLL&#10;OWz2kGm0xz9zkHXLbkoleDzbQM0RTl7a9upAH65OQ10Cy3TcIsiFsCLSAFUGu5/bpBOZIZLtRWmU&#10;z7f2pGgi1l7zChZqE1jXuFCPMtqQM37vWVakFiDuSUbhdEvkM8BLv/nKn4s5VghSMTNz+MoB8jxZ&#10;JZTHgrV3mWfu8HDTcZ0dW3Qm0FrpPLAmQGFrF2gxQvNnpch4QuY7LX3PfLWGXlsh4nVCp3WM0529&#10;hga7zeZHCdDUCfB4dUZVb4+6UMzz+G3q9NimFdnqRalEeac4/CQWifF1pzDB7qrWeRLw4O0L+wuj&#10;AwJDdKk5rCXj+a8uNsvQQ80vlrNDCOKX5n8qKAkqMLUOiAtGTqE0AKtSjFELkGCxql/h54xODl5Q&#10;OxeTET0D+AxBBXEWg1LVSzlBTxVNn+2vHTJUQ94bQ7cIOwNujOdZwCZgQOl/FfpR6rLEZtJZ+zQs&#10;uhBtZ1dCfMFc87g6AE2TLFbiYRsMlc5aXLJYp2yHECB30viUqyEnew3rfj3Hs0rYpKhCUis0wMy4&#10;YhxFOgo5O2FPNzHS2/c/eitwCwE8554+fPjwwYMHd+7cQTL8DBZlyh91draUA1uSPozCsPXSKbeJ&#10;QL3FXCR2gQqvEriDwCPKisoq6kmH1PvZcgFeCj1airphV/MRzSEPcwic5Fqp/513pjMXacsoOdTa&#10;tlcBA4Z4RR2XxWLIEvFOM0Rpwfkc0zw/dwDsGX5HNCxLBCA3F25dR4NZGtrGFpPi+OccfsS2utxZ&#10;y+XHKNKFHwsVjaRtlrjU6MQ7J6Iv/5GSGM4rEUpJpUBYycdSMsTSOvYeLVTZv9IhNGBz7yxeeeA8&#10;F5nutcL8GPdFL9wU4hO6OBKAL9eXXdpbrWH8NE4CloZgK6wGLtkheWVbU+uRlRGZMM9cxnZj9hb2&#10;1jc0TxFVj8Yo/gUr2WeUElOxNQvnlheeWpR7OioIIzFj+Lo3xWKcf26NH4X5YxdR42e+gBZm84SG&#10;cW2otFMrpTEZ/A8WlnfdGe9YvhADWBqtPDxto+oDXXieNjUhj76JjQDP3dZpZiRkh7YoKxHTM0oS&#10;Z/TGZn91he5tcFwn/VXrrW2xzRx6KrLy4vZ1A8FqDCdA4vdgs8VPeT+tOJ4qFTXahHxmzKYNb7tt&#10;bOFDfCM6dWlvnqNm3TS6bjQ+qL3xSW8sSi37P8zFNRI4SQffBAFoendfMS87hGRO2ghsJwSEh5na&#10;d6MZwSssTs6wT6AAOR1plFhjfPa/+LoSR3PgMxGTvmhJ2q8sMXgVC4HKiUP7PZj/ML8vaHr7u9oU&#10;kZd7J/Cl/9hKYRDAhhCAyiWIxUbJpd6jXhKyp51R66QIv3qQTL2F/yIN6OnTS3X+e/e9R+9dPH3K&#10;tCDdXPY/vyX9yuhSBuOT4bs689ItEJOfnMMcamtMxvzTpxBv8qSwbEi6GOq5OVMWJeolSed5EbTP&#10;R7P/c7IbB+v2JqpyLBn9RzaK+JYXIhJK8ITVT4Wbp2yINVGvfgub7x2KUJawVRm8/Ve+Vvq01yrL&#10;bzFmCMtHNZfHZBHmdBi/biI8DLuIQsfV/6ghF92IZzp+LMhxh00XlNljFqccImZdRP2ztpRFXrMV&#10;m5AyfkCDUpy6WITf1R9OzztWwJkXBIGcd+2SDIUNqdIFj2THJUrypQqRysgqtkcVAXuP6Jl34jCd&#10;0WT7JKJHBNtDs0UqjbHnWDbO0k01XM3LbxM0xNU9uIFCFh/cfbxFnomwcPF5KhNiREy084pKqSm0&#10;O6NsS1k8NyJQzCfcNSJZpBTiNWqml8AIvy/S04CNONi6yqUP30R4HiDJrZ85WIJF3EiHNDqM0VXD&#10;zArTKMlSay9YTqKeoW96kT2WJhMUuGdmgrBwWPF/lVkNOdWkdNSK8dHDLL3HBn1Jdq2xvhemWp/H&#10;TXwCxLJK35N2wd7JqAmlhZTcUFNl9FTW7sX7YL+Chs/Aw8kAOaT4Hj4BlkePUTbXXCy7UmhDLwy+&#10;d5b7rCVc7IaNeUa160v6cgFFmy3OdsovvC8dkVuFLNIJDFURpqbynhzxv0UVfjl6qmMQ5k5+RHlI&#10;stZNQzMScu38CgBou6MNZWBkPTFHJuLQ07+Jhm/f/2ivwPD1119/jhm+/PLLz/Gtj9JX/sxv/G7I&#10;4TffevPLb7zzhTfeeffR7r2nh0d7NI3i2b0aja/YwWSEEuFPII7N4lX8m9aTGnKJD7ifOw/8JQqO&#10;MxQY2Cc8pNSyYO3PAZhKv2fXMdboglRgYymxDQedK9CXPMPSbcYgZVQ2Hw6vGBvLF+P8VeSeRVnR&#10;joq+zQGqszJedThEdz5W8BsMkWiwQoLWeIQuAw9Hh/P58Gw1+djZ+IXzGQz/e9PBg9EG5v9kvnh6&#10;GD2+WKMD9hvbwTub4+Xl+p3N4as7xpTDRfflq+PTHYM6L8fjjYxYlLnfotK9mvFhYNZ3YJjBjW5d&#10;FvM2k0dUmYx54L+SyylgIKOIMsfhVlZBLMq1tpKk9M3KlpQeatbJGerPjN0038e/LeEY3aZadFrV&#10;WHzWpyEYsT+ozE7Z3gQn7979Uw4EPUWYhtVKfMAmNJsw6cFW+TFNNsQZrGzPHo8bdyPDbiL+UVJw&#10;CCloncA+TI4clSWAg9NURY4ISjTY52gICUEWICkEI6jgPOJBbF4KV7Y0UYSAPLaMsqRoU70Epk0C&#10;jWc+vqo/wgCiL/d4XM1XUAy5GoIk8BQs/xWzH5iS6ZhcbQt3QTKD4HEEXGANEaSsdKzeUh4EvBTm&#10;4jExglvQs3RtvVpGuy1fiydVPs8srCi5krvmHqsbb1IncM0FnRObD1Eeqd5ombmb+FLT3FKea7Id&#10;TVAcOr5SRJTrf9TzONjxeKuUEmwNWifg1GjzlQCP3xYTVAElFoKIn8PmCNMU7eofEyJQpK7tKOtO&#10;0gzyTtQGkWYoxoaI/h3+GGHMPWcPBGlj8HtjEbFf2Cm0CJHRRZ+z7g+OgGGRpEWrtNgQTcvEVw5h&#10;ooYRXOcx4iljCkkF0XmR30dgHzGJqAImJ1ZdZogqrWeGXNvnrahevdbs4we6VWQI2kvQm4ZGAvtH&#10;lxeZyul/XnzpJRTVQEFNnAdrnPiuNWjCRUqJIANE2pSaJSSsQ7xS+Yq4N7YUyiLjimKzu/R/HXfQ&#10;JhliHGumIiyCjz/3VhQhbdYhFjpoHkYpk/4j9WwrddSgjXrt16PdpXeElZ95QwQaiC8rhJwkK/sf&#10;Mcx8KjkMg3t1RhB8jA3iWqprhZwv7MeC5+pUCYOjE9IlKHiOAonwRIiTCC8zFgkADoWxcXOCaEI5&#10;FI3EiG5O1efNnNHxohIjsaVtSQuITZoCfmUsRQEopBt8C7O4ctcFULXCg9ADVUHnZJs00XwafWZ0&#10;XJvqza8pxsEz9l8gfZA6kPXVIammWdoI52mRO5DSdEvVPTU/YBxtlGNHOzAchxQpsuWPze7JtYQ3&#10;m94ho84Jj+CIlVgHTwPAM7baI7wblqUGBTMdLEVr0ytpSsfsOCzW4tGgwUol1WGeKUELzAGNXkja&#10;/DjlvO6ruAkSjx5RT2FjX26llpG1ZsU0FKdShTm5ViKUsGctH6mOzdDMKyvMQ58QSYBlJjBOeQJM&#10;jiKxVmwLYwm5Tdm5WqGwL/NM0iOtPKQWatdZVD9EqGhsYakCi0iJu43JxQFoZoM6e4GnzOe89SQN&#10;8SxtsCjWNKtV4IKAn6BdDj0T03vnd+/cQQnOc8Bg64tLoHAo0AtO4sPO7+spjRoprUKTttZFTkPk&#10;uyHhTkntjkhDjpHwNegi4sssV4NPQjEJR06auaRTR9/m0uCtV2DADZR8hvzQ0s4TU+D21IghHyFA&#10;laltBBavTO14C/dfX4mvB2HwIeDJsQiRasMDpHrSjlTh8MMBoxbl/Ev806EAhIgtTumWF9iqxSVL&#10;UlC4FgHkh39y/ammyraEaoEap4IakaJBSQt2QXoeopHQjKGpIFpRxAgdYSAg1NgWmgxLUQDgRKMc&#10;bcyE3Y7Y22HFqFI9FyJsQ5FK6QudE0GjiCFFMenlEl4jtNLaHKfQDSErnm6HV9TFQAajDXgpVcUj&#10;8pLUFcOdgMT4tDdYEHQG2EEHdqV+8yIukM+N7eryd0s0iN9QAonl66BKnpibiQkzj0Wrhlvqb9wt&#10;94ziOy7yYKq27ueQex57qXhB/5jFx++i3dKYrXbse2dZR9xPMSBxCeDu2C0pcRIxHrBiNBIUR22H&#10;08I3n7736P0c796dj2NlTFSMIhZUxJDV9aXppA244B2pDdvrpfa1HPWj9+ZnPvOZT3/60zBqPtTU&#10;Xn311VdeeeVDfQUffu211z71qU99wG994Y9+FdfP++H5x2e/4l995exblz/vJ5/5wG0UwIddsXx+&#10;Nt7MptuzxfHu+ej+3endszFs5sUUSt2QTf4QAUXlgEkBimhSgDBz1MEhAXKicN6d+eR8Nj6fjlaT&#10;0Wo0XKjnCgWVYnSoAkAnZ8MlCAxmvbILDQv1HQ/z0RHpVbTh1UUNPbyYc4VKhIrbAvdxsWbVC8Rn&#10;2NSdf1W+OEaFBG9ciNj3z+nogGs22s+G6Fl3nCEXAFjA8HhnPLw3Gz6Yjx/Mxvh5fzm5fz5/8f75&#10;Sw/vPry7OluAD6FlGp6y4S9DiFW0u4LVBBAB82TmuTKa0NzuMEEDHlVQAngBh5lynR2GxsRsBtE6&#10;IEFOLvbUhiWlZDdBnlEBLYQEEARetUiOa09rp8sKEpmatAEpZT0Pkk38CDxKLIV52ydLlo6/YDxs&#10;IOQUVz5DOgZvaHFC9hytJZqK+X1ToC0SbGloCDb4Y3eZgmKDSHhZ3eUv5QRjlqJFSGon2H1t60GS&#10;my/FPlPM2JpzCpyEVrqbV8G4hHy4hFxKeDGWmDaL6vlIBniZZP7JzBBGkMYFdrVVXoYwAMlOBSLa&#10;4lKFMpYLqr1gIL193l5aSW6IdtqARBWsGqH1ESwZ/N3NxnhWtGAaTmIz3YWc93dcYtwxMbKzoEQ3&#10;1OSRv1Av1wgd7WFXeWLHK2icb6lvkEoP4HwI82FSq5rzMeHmgIR3NsLDAmGdEPHiIFRUK0D3Yl8s&#10;oMn2nTsNO+SR1SmfClUDu2t4DKRxcvE5rvK6cIkC4IS+MG433qIPE4sBZ7tVGRx2pmw4IZn4EP/p&#10;Fu1En8qQjx4j9drv5f5Shaxxi2XgiKYXXmoMkkxUJsDwkr3l2jOWDqDRwZ3T0Nh10SWhCAa5iPJN&#10;LNWkSqtVAAS33EUzbTfvsY7J/J8ex7MByqxCy+SlcgD60wAFJNBTmoUYeI0m6qBFE20qMkIgAQ4A&#10;GCYqOFBJha4KpMYwio5szIUsCqnTjEOsxNvBlTQ/wKBSdFEdEoDvXI0GT/e7R9vNe+v1o83V0/12&#10;zZIqA1wAf6GtMoG5VCzOVhniWF+MbXoYTPcoZzCY7YG3ouUXIlXsbVPtCpnLSa6Id9d1tYy8mElU&#10;+gNZm3ARlZsAXShpxW27jLsJ4qgYM9sres9OdTUXFOJot1KL59U6kcslgUIqs2HFDnQWr1LuRdqP&#10;97zztclmxA3+EickB8v9NBodStFgMhRiAQo7sQFm7ihGl8g28sWwVy6ImV7PNruG+mgyKfzEhqBv&#10;aqZrI7G96k3ezzxQhqIy+BJplongA5IGbVwCouqu2rDIALJwijjZDnqgV8ZjySCCUOqunLm2jzK0&#10;Sqmx7q8c+c7qogkb9pZbyYDjH7yZ4GGAjWSWM/FELgIhQnqssTyvgkDXJs+02pI6FH8NnJIJmoA1&#10;GYrCofQ/M/y0IveG8BOqhsMsLS2fRxs+ZGIkC/BzTfxeGi06Q+B4SaBIuOB+jAJANCJDEBl76DD4&#10;CGbjvkYRjfuS2Mz4laxiwmP1ndpuz5zyQstio5j3kaXWEUIzxz3NghNsXzrI88aXYR017wvqa7wS&#10;d4qfgO0i5BGKmlHxJ7ZMy4zlohbe7RaJGCflKC09GcCBUnKsRGaeqRAfU1RIP6vu2ysii/FtZuwO&#10;4DSkTqoQ4KAVpTQu9IqiXEFJDkDJ7HyQ8EFERyJjKyUAWfgFQnQLUTpHR0C4QUYAAg7I9j+Dn2l0&#10;vDcZ3p9Czxw9WEweLOcvrOYPV/O7i9mKZbZV4sh5tWZeJOcU6veSag9i6ztgX2qD6VZ/OjlnRWjc&#10;OH6rScZa6cZZIiu0xXy6BYczioqJ5RZRDWVeG9Hi6pedLYJWc3D4dMTJsfIJsnQtLD6BrNQ8lQ4b&#10;a5pqJBzWq70jFIJdv2J/MCjL2rJrXmYA3EaevsSSsWRxNBD5vrwSHRP8WmR8+7dfrBXYPdl/EPsf&#10;w7v6yuanfvBn3v5Pr4GEvvbgbyGA59zci4sLlIjHMYU0unPn7v37ywcPJ3fvTlYrHG9qatbQZBn2&#10;zEFpYC1wUVoNXxgEY60RP8VCAUmDN++WlBKGrDBcen7ARFBXa8oWfYv5YDEbsDl9NBRxbgo08SDb&#10;JLbsrFLVS/yKcp66TiQvsHb0/BshC0DXmLFbfNHbidZ/9+/fhwSGy4wssIBSa4/KMOfwJLtVOYx1&#10;sqhfYizWFOnsFwN3sGKUEntI5TGzImhD3+JES2cd0ZKaekQXDGZnvm1XM1cLuR5rK06XyUsvs21p&#10;1S1x686i1B/K/eS4OMvhpqxFU+p0N+nTUeys7/p/1vHaYmdY3IMYXwo2pQdFqlWsNm8ZW6GhlBzc&#10;H7EAosDZrJQYskXLV4RYvLntAyWI9CmrHfilAly5YhDe6TW5haNf5ZB0T6qApl2BBQ4BSEZ7QI2C&#10;VdIVIDdv46FKF0+D3Y5epBNcJPhI6OgZqjRt+iVd1b/5QDUowh3OFBqNk4iMDBzJp0+f4nesa/y2&#10;LpbO4kEMrMnlEookHV0aKjc+qIwCBipRBacblK98nzMk46gGcjJRTXjy8Ul7Fc1KrfC+WKntTSQn&#10;MaunqfhcenFKH46mrpt58lLY+6pMEZmtJxsqvdhInwLRBnXNpGoyLKVPM41Mc9Kk9fuEOs5YCFju&#10;k0h9JdPWbuiPytZxSLKMjToOHafpfjOj86s2lCBDRfxCWWflIs8kyytFM0yjwp+JE8KpAU1If7OR&#10;7ONPWME6V3x8IYToQi283okwDqVVpL0OrIyUTvn2cUDOPtxNfBye5uOeEg3S92gWmJKkhcdeTVpO&#10;yLxjENyQ7llm1m3jtSwJZXFGTShDkU62oWKv+FttMUvB7686N6dOTtFYXGG6TQiG5GUEtjizl5ko&#10;FfCwAF5hszJnuuBzFkCQgWCeW70wzEd1pPQy41I+KmVBM0fwprvZxaJjbEtqcWuVu8PjA/I+zh7o&#10;Mdy2Z1E/Q30mNj/XJF1EmJMiyglLNZ86fZ0udf/PhhTMqdqPtgAS330bRNOoA8/PB4/ImQhlabpB&#10;P4OKRJyYxsNmmtkii4HnV8yRcWHy6GrRY7WAU8V2kiKguxqRDI8xqbVjVI+w7CWH7DkPPQenYQQZ&#10;to2I0YUnBXP19vtoBWkXmtv6tbZqM1YVvJhFZiRE8liQ3BUygC4eP378zrvMwQGfZ3deWr/dXva2&#10;hfexIpTdqS1q+87lstehDFlrBSaVEzKxlemzWi8ZhJ2W8gy5tH960fBS81+GAHiJsUngJ2IpsOHz&#10;GQ0FOG8xdLN1o1DVUM6ppPipvZOIqEFn+zxM7b3jlWpLNd4OVcgYPS8qIsWToxL1dCH9SQ+SQuvd&#10;Ae+lLUpzlLGcIq68yd7J2w2+4tXq1Cgf4d4JxBiX6Cd1PkU2LfTMJJop0chIBJaeOKdiRdsZ9R5F&#10;Z8sRshobBUw6mFiWVof7ahlqctSNBGNFxSuFjey8/q4563B3v2jFpTAEqek+LEoLPNQjFLof2onV&#10;w6UtJyPYjgGfCynLdqiY2/g0SiON7uOjFg3ISu+1hKdzwcUwixe98Xhe8+Hwomcwr5vI+fb9X7QV&#10;+Pv/xC//Gtev+D3fND4b75/u//bv+vzrf/adDzXKWwjgQy1X9+H3Li8eX14ivHs8n925f/f+C/ce&#10;vnj33v3lagWlBmxCkLOys6tGoCLuins5SRrxU6iozaBpVraWe9NsyxpAtcKaj2cLlByfTnGhaAqi&#10;RxFTzp+InnIRPpbsJs5IJSraIRk2i4wT1eZll4Jrf1DTctEdyygGdKtvAWugw+k2ms2GSM1izp1K&#10;UROXwB/mq91ocrk7Ptnsnu72a5TtRcTBcLQbobMBS44rFEG9whm9wELi4EBSFlSqCuKcFX5zMZ/N&#10;wKq8AGLKjsmWolsSCeNrn9LMglcIJ7BBUvGyUppKdWlWexiwvhtc3PHszc2iOHv/U7UV5WaxNk/u&#10;qXBERQTEli2tLbKsUN8A0vZJMWYUw2HQvKr6WiIxP4P+N4EdzZNilyOrQKbubitbLuBE1dHs3ZGj&#10;jxOi11a7q4AKzk3OP+Y76GdVxGWSiIICiOBbNdBigxzgP9hc7XFtryBjXS7djdiVwW+ZqRjItqze&#10;JSn7CWuQESuRLi9hC2Chn6KSAGTB6iSUUzJmEku8Sb4RVFf53CQa5AhEqy7AQeJTyHYyatwhyEK0&#10;7G8B9vyE0gl96Z+0NaJWFBguA9lqkejOQbmhQUXhsBWD6txPkFzDE6qq83wTwYpwS6t49XCLU4wA&#10;bLxPr70LCNrlHDutbI+yQLygZf1h7eJLigrO8yK1wz0y5LB1xWDW2mTcAqOxUTZSxb91qRA4Ca9s&#10;sfK4khQVhuEijryHW5UzYBN7hHuIHuiDl69SrRnT2aFXM9p6kA0WHiRRhUwMxonQJUV/VJHMDTwV&#10;s+L6+oRTM5HPTW1LWFCQARjMW+XAaHMwikjHz6EIrmZAugSBOlaI7rVqaODTb+0slnLnsTMqo1PE&#10;XfeHylpx2UnFjwQ8iA9Fu5lzTHwEsCWiV+3zZ/cOhHmD6akTLLJzWAkWnRwU+8QdL17UrPx6rNoZ&#10;6MSG2GLgg8uSIyrTwoX/yaXq6w1qCOxA16EJR3zde9POaqxdq9wyyJt1qc8ljEiipgP8nFdv5Z9i&#10;AQtG1ZQbpjNrrEBwAdddLLGHT9kclmyJ5mrXVliU2G8PuND8scSOXVFIhExNu/CcpiEt2GiABFik&#10;VzfRCu/xn294WdG1rdV9RL92Bn+M+fZ3m5E6xW01bQmJmPR+DxrwvGVxGBHRv/BJ7XNs0TzOk9Ff&#10;g2z4u6Ia7WXKgKt0v9ZQS8LwH65WAlW6EKxulAEYYh7wyNtTrlPKRCW7x3nmdexPXh5Q2JUd5mY+&#10;QjvVsETNDmwtBgQITOxSlEwYcS6LaaGOXWKdDEeKbdhINXxZ/7aPVSfeWJMauMRrcrleP37y5N33&#10;3nv06JEgAIY6Z+LdsMNaC4HwCelxRe6c8Sw3XGbqQgyk2Mqhiv7CZJtzoossdHpJAxVafg31ZTVV&#10;PAgcssAyPFJthq5gNUfVg0ymKx4BldXmJ2UpWrl4yUkmomgHhe0GhPDpFnJh2jR51h7gTbG9Dj5s&#10;WyyzNXfxpsbCT/BRSSrqMq5gLWTKGl3a/xFxEuilM6a9E2NPlisT+NTyR4loh910sJsPGA5wNhne&#10;gf9/OX5hOUEIANpOn0+Gq8kA6Yhor7NEdUBURFK+JsQSdTOPMzzPUZIuqF3qoxTKQKUJ0VfjA56p&#10;kGJJAh/tBlQ5ZEHsM+k5LLHtLlU8lTr43mmK1Ma4HZSoFQ83kCJUrMPqrY9/GHkdmzgImW6mDNeg&#10;z+piZQeKdrN0Ih1/+dGS3PgsN+sRH/aOYxYVkNMwP0dHyShexLhO8enRuIl/3r7/i7UCk/Mbiyv3&#10;h7R8Zf6tv+sbgQLgzb/7e7/woVCAWwjgOTf33adP3ltfIKV7vJzfeXj3wUsPH7708N6D87NzhKhR&#10;ZWLrK7ZlgXK488V3yKnpNUFClZtq7Q6z/XGOln8wuuSCM5zOs4p7zIboAoCYKHYdO59Oz2dTxEct&#10;x6jSP5i7mCq7w7HNG1JxcRFDhFIuQcEcAV4w78hA3WjEzY2Y18s0RdWltvVHVsSUbfcQgRsfvjFV&#10;BHPRZ0aOrscz1DV4b717+3LzztX2ye749Di4xPsD1B0Y6Doi0065DoykpkJLZijVEWi3LvSYQpIZ&#10;KqqxndgJDzZvjSlmANRsrhNnEmpWyxwWIIs0PYRlnJg9JzI08plCLj66Cvq1ykyNnQCNg81o/zN1&#10;ghHhAnmxVcwHQFMlN7qBmaOseylr5ROxbMjF0dj+Z0w5onMP7HmLqAlmc5AjsyeY+sXACGNml0r+&#10;K6SaiSPs7cghuGcT25aRaTOTHjdhaglsJBh7+ASsD6Qq7jcqC+E7ou8ek1DVGJEX7VViAW7fZRiB&#10;5h8j3iGR0Q5ysFkfN+vD7grqCU0O0B4MK06S7f0YXEwMihavHR6EMohsKCk/kqiMC0ocCZ2iIJoO&#10;TYw1CEC/lHqrPlrMRlDMYvXdMk7WvUrQw9QaIVlwPkchyhU88+jOvgLghubsrDSEPMLZYjYhboWS&#10;h9MxWxWBhtVbGL/gTX6AYeH0+bbugc3+t2dKZrUuIi1pNgfzfncYgWyvSLmjHQC78WIwWhxHi91h&#10;utlPcO3QtRNVNRTvZ4SBKICRrTJ6rG6DXGz5BOoqS0KRP7HWpPWqN+AIe4td9cVGG9g81lJ2Io8y&#10;v8Fh0DAJF37x3nh72FfQbf7ko9Z+gEqclNO1XdRMWTcAGyMASI7d6uVFpiSgUIwi7dEEFnK17K1h&#10;xJM8avH6dmbRs6yVcxdCIuVVuhxzlZFEgRQAzAs8Q/0H2UsTVrXS03EE1L2roZdMCKclyrNII1SG&#10;hxJkbP+bhwjBkz1mdtpdupftypxbjoqZVz6SDtBlONMM/VjAX4m0kBgA96D8wZDXFX6OkBQwxLUd&#10;j3eTMRu8isUDI8DhZMUIaZVSM8lBia8qm129DNPgkA0SncPB0gfI7UclbHfKSK876/wONQgQZE4m&#10;hZUShkwrOCUZhfifVVUbDFyf2P880rEivDM6ZM2V29n/zTIEjQqQoRWSPC5jRLL/O8eamJ6ZfWx2&#10;bluMxqjgQT/7EIC18gRexDlMTm28SUPPlwUHWXr1CKEBnd5IKus3vZilYp5SAK7PYmzgoMPU9vOe&#10;Du6phd/wiHyp5+i27VUKtWyhQsucmdFu1Se7fMfjSti/UQCZNmDKvCzBvZ545Fyt0UiaTDtOiL1R&#10;rJhIWj97yG1jkxdhcLJ66ZNQaztDTZ5mb6YxPCpmXga/svKViMTmfeVFiCM25TZlBuKJxk21i4YO&#10;WIcj8BrPvbPuCnNLQED8xLFZZe2QGt3IUFuGscNn/gQQAKIA3gMUwCgAvFtWcMCwMtKcAmCaDbgf&#10;iJ9SkCg67hq8W2FuVjQaWNMjkoJ5tA4xri3nHMZHheVGNT2gl4AtBu1TnAvgYadhpsRB3oa1sfwR&#10;nTITZmvyKlyRPiS1i+ZFSpBrh9lrch0EoeqgrIKn2gk3lidvfFhj/sStDMpjHLhDAx1KglFL4RIv&#10;w21sWhLcFxQWa1882KKuO354y30B91touqPddrjfTPZoB3i1OO7Q+e/u+Hh/Mng4G720mLy8nLw4&#10;Hz2cDe5NBvfGR/zpznSAFFlgBAtg1Yxo3amekapYUaRZRcK76nVMlNE1OYiFIxNfYSscIOlW3R91&#10;rDzEdhRN9slXkDBwCwJrlbx0ViJKrOPZP9Q1aZTQkSYavtvMfZ3HXAUQ8PlMoADtIgBEwWyiCi9r&#10;4HmLZ0w0PK+DePsogLjvSbpKt/agLq6KTqAzNq42ayiwgYpPUADdxYjr7evv5RXoowCf+wM/98Gn&#10;cgsBfPC1OvkkpRAqQoO7jcbL5er8/PzOvTuols+6p8zyZDdz12GNCyHqvSKsU0o78VOOpYM0QOVy&#10;+uyrJ5aCiKTKWoPlQWWP6MUCXnqY6OmZrqi6quVeuHBpO9F4qHyb/VneN88GDXSV1I6O7F/4ciS4&#10;A60lfZ++9dZbb7zxxuuvf/XNt9569B4KAiYK7Aoh5bSSHTZudLOBwpmv9MsWFhfJ0lSPAJIchh8v&#10;nch+G/0z43G0maRTie2IKbBnxz36R7wMUS3icahgaam+nUbYicqmJgpiKL3I2qjx9XrJJ6+PxJQR&#10;oJo11OpVZgG+gQ9W37pyRNf4bFr7lb1R/FYKE9SW+QNdsLfgCevuVmwj16yDRtXtcArP0AQkJbj8&#10;IjbNq100RZLrM1buqILo7T9nBWZZbqV0SKUsrVrr0nOLUUeyehT9Mj6JLGJ5yUxpcVJokO2qcXqv&#10;aMhhaKj/hCBDXiok6RyFTEubFHdHllMGWAsLr4TUKE22jeSW4cccn2dvpHyeuLNzJa7wPD4RQY/I&#10;vWSdHue+4M5U7BSmKJpkjR/vkVWz/p42vQzvUwvMca7t0J/9xV74p6wigwVJgckf7T/rmbo2Itp+&#10;eJnLOeENj5LrfWpuydPvyT/MWYje8DtNaE2QWacpR5fOEY7fVhS9Eke91PLo3sRS8QEXLOAqSbPK&#10;KN10gF9M+lIpNwKVykmvk60EYK1s7ay+qYPFMdNbRQcVaxe0XNWKUxXnNc6qVOek/pjFmO8JdNMi&#10;2TTVWGW3tLXnsw1G9iba8wSROYgP1TblDPR8kTl2ck8V+VWAqBfTlGGalrYdrupBisXkXDRayq18&#10;6K7ZAzF+7X78tw0esafUeJjNhDC4nnpg+SG72CKkGUGOp816FSvz6vjwGjTg2QFQ5b2XUiyzNMHk&#10;+MWs0pSQCWT2Wgz/r151g2K6ig+5ifB06MzD29GozwYUaFhd3Mb9W+np4axhUG0dIkw1Xp8Cnfv4&#10;9CQeOhbom/astTYgmygJPSqIrLHXNm2TfTGW/s14J9vzOgUDJ8hoT0nENFIyxhqEtArDkTXEhgfU&#10;JgfWKDxDc2kDwI2axPMGhUa075bZOVpmzRYRefETDswIRScQIqiMaUwz1BeK8iQLyGyL3XtJc1K0&#10;Cd2K54h6HcUdxU86vEQP4Lh80j213rk+obd2Yy9Xe3nBr32ZIrjA3c5rMEUtphgzeAko4M4R4RaO&#10;VsRSwMdpC3RJoAgiu0Yl1NuejRb01ERmyhkl6qwnuhMRYx5jMsoIS9fSznQUzRMkiV9HsDayDGv/&#10;AeOHSAAgr5ZRzJvDxIQdsK4jNo0cgJnwEyS9QlVWpin7BPhiu4AwiPBe818vj1+dBMl2JYbPjEkM&#10;o3QgU6+JttOyApSFNcmv7gB7TbnT9LQ0mhQXLvtXRzKE0U4cBtlxvECY7Xj2JHO7TVMRHS3UafhF&#10;HZ38fpayONOv+dIZSTRHFdii6lLiTfQQwm/H5ee559d+4u1ff2FW4P/3Qz/zX/6v/o4v/P7MQ40C&#10;4E1kBHzw8dxCAB98rU4++ejp1eML9KgGAAlMfjlfna/O763OzsH6kC+sjkkBAmxuGzZVAWmcxo26&#10;Vcnnykse5uS0iufQ+ypgNhlr/Aii1sBE4ZJZIF2f1xgXUvcRtM/HURxQEETRlFvBDL4L5K5gUsVd&#10;x40kLzHK9+EnSosPAZni2h4GKLt6hWj/7f5ys0MfrveeXn717UdffvNdXG+88+jtJ5dPrnZPN3tc&#10;l6iIvkOZVnxlyC8CzpCLznmiGDUZLH2IFDQMF48bMX4L64IUMNYGrOFGUJoPN3TaaIlDzfIRr2x0&#10;hOiv0Uf7WqlVW0vrsoWd/V0L1lAQ11s6wXAbeFI6UDQrS/d4u6OzC3pWUDVDthjhjMDxVGVRFxy3&#10;NJYkyn+jkyiEQ5W3nXshD4N0CJqoNimoyymVg8NVekLMNo5CvSFahoOUiRLxNAKjymqtmgsrDjSQ&#10;CxQGkSMTAXh3ComUZ6iqbcE9qJx1tGUtuNS1WBNNWbRo7s5OdtRaoo6E9aGTDxX2JeeOP0m7jgiF&#10;bH+6iLRfMSOjRJXFXGiE5ZtdYbEdm/y04GUUgvByh4XLm2YnByGAHZ6WTEcWH4ZZKQPR0dGsoicI&#10;YIOB6XBaA/eVCEFt1TMvK6QFc0UbpFtdBq7KajBzQbZS9GZyhKqUkQKWJoaYdIotqlhQq9qJhvFW&#10;SduWnpfNamHkjrcuO6iUJQXwKPjTiSFUQlF4ztnpoouE8EpBy+YzgEjo200slXMsnU4qvhyKmpoV&#10;OxLpSfZBmwn3hliD+5k528L3Yq8wXFgyBdMgdMC4jMJUk6Japr/s6IStlnHSrH+rgR1+KarM6XOh&#10;PcFEVrxFJ3plsv5Hs5811dhddtvrIPaDvBNXS/rmN7mSXExn0OQAlH6u1ijNniqox/ZTT2uN8SM5&#10;kJF1yl5YJMdIUdQK+Un7lykYNsSp6aCbdKy1NjHSJqrJZ4HqtyKvHGjzZm6pYQD8w+fLfM3GTtKs&#10;XEUiJWBbA7OcnqaY698mHP5iztCY+E2E1x16fz2LcqL1ar3678S48dGI6m/lPvcoq7RWPXhuCnza&#10;pKxSeT2l+/Qp3ZDxPJmBwiH1Za15uGNEt0jM3wlGruyYZr14I/DXgnEVcFT2v7+XXc2x7yxzM3FT&#10;sUm7yCiL3ScSb19bF+1dmfgk9Bj4jlz2q9GRvxcqLks3or/CJ7pF1jkUNuQ18TMr6N1Tyq7oS5KX&#10;dTQ7aVMGXZmE3cf8ea+T7cNG9qb8k1dfUun3Yn/XEV/pDQa9smKmIY5QBTy94mSoyX6nVFQikHMQ&#10;VZVV7hhxNamCCIy3z0MMJwTYbVoHwYQ/hJUV5dTaC++kdCiytmQqcpJadbIsteHZ95qyzyD+JfOe&#10;PaThFcMLFj7LV2HiKtTHwEKV250jzn+GmtjTFbpNo9oOglvRO4FhehP8yS3s4513rpBmGpmTXEBh&#10;AxLERrgYqZQMT7PFhHrpGJsZe5N9rvmyxudYhjBXQQa+6jRQZikw3y/evNMbQ2+hHC/fCbOo1W0n&#10;wLMIe60F9LKnBnKKlhiuPWFJ15HYNe89gxxJcyHlGAIISfuokxB13RqCH3Bxf1E/9vf9m9/cKgLg&#10;9/ePBSjAhx3g7c5/2BXL59+4mLx5OX37av54t7oanu0n94bzB9Pl3fnqzmJ1jrjkBdLpp0zUZ2Sn&#10;ONrxiO4vl4f9093h6eaAJILLzeByPUCnjvXV4QrNxVwAXP25EO2LGuPH7Xp7dXF1+fRyc3G5WyNu&#10;ezMZ7BfTwZ3V9MHdxQsPFw8fzO/fRw1CqMI43ChHDQOclcOlvTloT8GnyGRGW77RZDfGhbDV0YbX&#10;cDMebKfjHXobzGbb6Qw9/K4m08vR9GIwfnoYP96PHu+Hj3YDXG+uBz/7ZPDa4+PPPh586WL01fX4&#10;je30jc3krc347d3k0XG2Hi6vxsv1cP50O3q6GV5sR1fbEZp/IU4CCW4D5LixV8BkdpzNj3NcKheo&#10;ar2lkpW1FyZr3h09MdxX4edWhlsWOnm1lOYKx1eAoyO5FI6Pf+KnNXBHkjJ8zI0JkguAaFrlTTD+&#10;Hr8g0IztEtChFgUaUaUGBRGTF1FOSFosNNgQkEmJpThk1rUnoMKeN0wQ18UC4APEs00WiPQlWMOA&#10;fQYEeyTU8SS+GG+M3I4Z5OMYIlI/UeQBccjMDqMUZFyJKtkhShBBxwyspTbHNg/j4xRLi2YMzEx2&#10;sgG7TyDAWz+Zz6xFUZA4KBGhJF3BZUW9MwwN0hk9dVp+O9M1EPrOpAD2M2NSACPgmPEuzSWxlg6E&#10;U3OzRPN7ybkrwTTKHrVK67x2Rpoq9UIBvL6UotqS7XRmAlBQUkvD4AlR+CssPtrJ8DnAe4DIGyoT&#10;i/lqOUfAP7vIKdGT+TYK5nPdf4UzKoIOe0QNFOkORLp4HdD9jAXdUeBiDwSMZd2ZpM7ulpihim0o&#10;iB6rz6B8rDC6BDD55XhcI/+FyeE6bl5n5vcptUYagFP7rQToh9IqYxTZD6zczgnIA14UVBch0SF/&#10;AbgHoh/QBQn9xkCr2FuSJYqA6MIvzANiXKTyLZ3Ggt1lfhC6GiiImyqiIQAsBQgCc3BiAdNf1LFE&#10;G8DtUtIHaniMpk4kITmrFIGKFEvBavkabGfFIP3084BmQU6jvmM3QwAOFhcz1HnRpTQZpAAwfhPm&#10;DGp8IccXMYtMAnB5EdcZYQJMLmwBV4GNpKaoWTLiBVY7xZt7nI3R8WpwQIILcBkzCV+yG3Rxl4rS&#10;9As+BoQVWhKAHoM+joaxt1G8g3QJcAZ8Xb2tBdEoeYR2vgtEsUYr1h1HFuRBzgIKYZ2U+snKKezp&#10;mgv/RDKPy2mLVLQqina1Aiz+5fBURftzp5KzqlPEM1sFIhg9qgBSscLYJQGiOosuYTmxc2Jl6dNx&#10;thHksMbtI05eqdG5KoiQQ2+bxkgaKUVaySLK/PfIXJbE5KMYdAaUSN8mwZPaGROCpxBuU76Vikkq&#10;Nv0Zr6a0VXEMoZyiXD/A+9K7voY0j1r/jInblPDrLbicaK9Cw9QVi8y14KPDCWliBL1VPEcip5ig&#10;w5IdytRR1HBaN+SLpeXLIc/CJTr+yEFhlB8Yvu7OBiSTAfoNgfAZs6eCsSBwxg2ymgsy7Lh+Ap2N&#10;9HWZIGJJp8kg4Ifg5mDlgqbsya+aDpJGKlYhwE1s3ell3FZKrkT5e+2FbjmGOVRlWiW5KsZFgLhy&#10;dpxHJOCr4gHjrhTGCPtWR1/5I8o48KmikQKKhENZpYlx+spITE2CWGXO06aVF8mkTXIWt+mXQkYG&#10;rwK66WVpVxnTsqfFIwo75/MbfGcQz3CY0RnCvjoM1790fkU2wgR1M+YBkOEj2kxZE87NxFFCJtAE&#10;8p+tJcHwr4aHDS5y/uMWifRk75SWSDNSUqd0FR9NU2FwG4FyQniDOMo2b5BgS68svki70NWA+bmG&#10;zIiK7ACn9uG1wn34aUViyvsQ/IbnWi/wWJwByODz8+WDe3fvoocjogGgzoJtoCXKYLAYINUfVQAG&#10;dybDu5Phvenw/mz0cD55YTF9uJjen0/PEeUKKXZA+sAGnbDZTQBpVaIEy6ik9jG7bzLEhYOBAtUQ&#10;yuS0TA2wAGmdp5gimTi6DreVVtmuUhy5ldDWeampF1g5M1orbVByHeoAm7xA+OkSqh5AGqtD0lDy&#10;gdOkSCyGIwKSYNtBwggZVmMLACQo5C2IRCuveroYPGSgqjypNYCvIsIemYWwriE85tdJAVLDGGoy&#10;Sb50ggDz/CzSqR46i1T4ye3rl/oK9KMAWjjAtREBH3wmtxDAB1+rk0++d7F/7+n+0cXu8eX26Xp3&#10;BfkLGw3dwhHctESGMpBQ1TlGaT10CoQFQdWbCkwaIcs2V0oaPf0Q3VawJPMoWhXuxkrUuMBwwUTA&#10;g1UADXnOo7Pl/N7dsxce3nv44M79e8g+gEHkCFg5W6SyxmEi6N6X1CYZKrI5nHtEFsdRztCsEGNF&#10;pwEiBcORogAOl4gC0AWf/7sX23eebt9+un33Yv/u5eG9yyMX4QJ/Oqx30G7HWAH8ZNY0Ss2xfzmx&#10;7Kgl7FltNVm1yQqWtUJGl6p9DrXG1i6kvHYk2v5anv8g+gaqhQHL5rIHomn+KcwUmSclVV4v+dyt&#10;8cZjJ26rejzqeab64dLlVHWuXAQS5DELBD9UhJ1kgI2/JiSgUEDZooVDF4/9ghYUGqMsQkHONRzV&#10;BWz13TJSQSEthsN6uMyp6mqoapC5uz1B8YYE/faQ6XG3y5EuB5bMs1PTAYXuw4Q/4lNwtCNShc1n&#10;kLOWOPe+vz5IudMhcxm0LmnFAVfQQPMreVTyt9fAFFQdpZV7bvzdDtXOK0N5Lfp23LDbXrZgb7Ut&#10;SIayy0nbVeKiarYSLGalmBaKX0W2VBbK8TgsVkl4SXnVVIJVfasVfKfb/yC3P3omK9bWtQzUxJPr&#10;ZmeCUCr+NFAV+zNuLxG2XuXciFWiQTpILz8d6SC1XgiJdtvVDVXvgNxAXQD5xZgj9Zn4EhV1LY1H&#10;eJM0dh81m5GlY4gC7Wln6KbDBqh92wHn7BqBXdCC5GZvBeTloY6P5MSB9ixrDQSit7MpMlZlZXCH&#10;ZSZotq7zpO1SeEN7R0+SW8d1DuUI0kV70h22ZFWqnkaxguIFPrdhseUAMS1r5HbEONSI08r5jK2D&#10;xWHMgXufpLZkwrV0GH2ueJg07CrcVDWrmulQJqv06VB0i39Sbmsc8zoIOhLmEv5nIl+9iTrqpeLS&#10;pejJcec8P3k75SzsAhfEteT6xJuNCs3g9MrOxVsrsycn3kMo/Zlbo1Cednm7smDcIjNHswapxzKv&#10;woOIPCiuyZZJBXk1l3KkgtdAexSTOZnZ8YGKfyp64vqXmaz4rMdDos7S1je8wL1XBdTpMNQrJ7NI&#10;OHc9Mb9465YDouKtScLzWsShmd0ILQr91r0pBsyOFUQiEc3sPzbZUb/PGBUFhIvFtLNS03StOKwe&#10;aZov2d7/f/b+Jcb2LEvvw+IdcW9mVmV1dXUXS2AXJZmmOWHb7vaEANsg4IE9EWx5qolsoGXAE8lA&#10;jyTPJE96oKlpwPJA0swDmwODtgETJiHCQKsN2BJMEG2YXabU7Ee9Mu8j3hH+vu/3rf3/x63K7sxL&#10;dju7Mk6ejHvixDn//95rr73Wt54bB6Qno8s4YJu8m3GRUVINw7DdkVKM1MsHX7ACw3w7rc0CsWnD&#10;6yUam5ABIxm3fPLcf5mSzRlYscra4TOkFmpNdlSMq9GgoeywOnzMns7TaxDamgNnAKMm54MdS+Kx&#10;u7SCnfWFkZyVmuwp1Pgfw3jIUn1gKTO4OFyIxGfpaQhnUY0HBW+aHRlBcCPkmi0kOsYONzKMj2E2&#10;exnr6Y6HHpNSBw/U5g+DJBdv3hmSVuCMTKggylJuqzzrzArrNyupnA9FYj/9pNJ7xva0sCsx/w8v&#10;zj9UF62XF1//4OU3PtTzg48/ePmRmvzoK24ilDiNuwDCq17NNh+J6LD3MMglwr8NKBHg+LNg5qfQ&#10;pKB4x8Aj9xcGA2RxxUnG5O4hzz5vFEbwc4RKKDTgbrQ+/F3q6pOBXqM82KVk9rALujTZZbMi73DX&#10;Ekbe1z/10W0ex2t4bwGg8NXs5Yrl0YOfxcTP739pKLDPAtgfEPBTMwI+56ifXQCfk1DvfkxnAr55&#10;e6mOAK/03+vXqlJW3Eg7nFPE3K3M4SK785Wrf65z++ysTDIbAsClq/S+bhS8+C5i2vW3ikfp+Xh9&#10;q5ikesOcHJ8ryOncqgt9VS/kY/3mN39Oj69/7et6U7JF/QUdG8i53E1P80WbAIVORLUZg6GDrOxP&#10;XNQ7jxi79mrbm5ozc9QLgHYAPnrtUmfz6Hnz9u2tOiG8enXz+vX15ZVDZog+STC99pGltr/qJJ5s&#10;tGg+cMXAilhChu6EuDfdHb/5+mSNwtjbCC4eTIGkZNTz3BIzDO22fvpFlHFRTrIufSoVs14Yoim/&#10;qT2bpvMW1pAFhzfiOmPYwaAZ2JgTLVncTdmfIHdzEqsLNwZ9j6Lec9xgjGD6LCio01AzESfpzaqT&#10;XoY7to4usLeQLD6ApDTXwYHRondgAb0QGQUvZsVdCC8GmP5ATLmWBsovuXi+XVirqnHMj1nsNd5J&#10;Icfz8MSxku/grmrCuC2EYJeUQ/sUQw/rWox4+fby7RsdA6izovrQe3pouHZazLF2WHyYEAMRMsJ5&#10;GG/aB6BvuDzH37QP3mmWoqrdeKlMBil7Y97eujeAzj1SL59gFPGv0tAFe2zExkFRDpl/at6N6hb3&#10;JdO/zxZ0Zm9iB+1aXjTGGqMpxngY0kZohIuftgy2R1d2ZEzyJirkx/oNGIRnJ74QgFh5YKBMGUvS&#10;ttkgnNeUXdZTmnKmlYkQinW3Zf99JiAu1gzCLnvMbo7NT0Z3MTHUgnRTB1/bnOXLcNkMY9Jt/xZB&#10;jTjIhlvQaTBuxcgIEX5loTuWbd/5j/E5IBviGSRiPg5ARhGErj5SdVUFXOfOw4ikPWHc6S/TT71N&#10;TjbBklv74jWhB4lHctao73xHosrHPGZX7jZmWoVkZWcuhBeOwY6px8d3ltvCo9sWWs4B9lLlGKVZ&#10;WzrtLNC2RgB1XUfaCeBqMtL+wMcuJKXf9WIp3pDyeGJiPjHN186Fg6fZpdXIXmTuX9d5CUHGGbKJ&#10;6mrFd789Bl+ZCPaJMIFQi8+fMHyo29uA7Llut5c1H+ovT3TZWCLYivsH4jD60Va9xXgfk9qy+7Qu&#10;MzaP/de6vsVmFsd9N3PxmYU5WUys+8/WrWsArTFWSrOsPfjPIu7yB+QD3Wd76iylXLUZl0T8In1s&#10;O/0Jqd8xxb1u2X0JSuOF2sx1c8Jyr2BTzWdCfejvzvwURbMiiyDhZRyfuF3fFWL1JWQjwwh7AfWZ&#10;jLfwSA6W/6lErB0ZS3L7xPgnECksR8R+tYaBlpVy+xOXx2am6P6axyM5+AxMHHG0gtYWVjPjp8xc&#10;aJOBMbxoqcrp8QX1UuM5gYUipPKfxaarYpXYcn6uLgAqE3jx8gMds/vBBx9++LWvffT1r3/944+/&#10;/pGSBj6UZ8ClAL4grpPc1npHjBqV1K00Mi2+qmCzhFZG/qWNQRgCcfcO6efNka3ZhhEmqWZrQdsU&#10;Zi3kPITzfVAUOycU9Fnis8wUPxWfWixXbqk0YoRlRdz0yOSlM7q44Mz5JJrxsxhvYNgwhAk4sqiW&#10;BpcqGKgM+sw9/vyHLwUFnrMAvhTLwCDe3L54fXP+wzfHv//D+//iD9783h+9/YMfXH3y5lYm+4HS&#10;Uk9lsKvBicqiTl6+OH5xoWbmB2dnyi2/Pz29Pz17OL14PDl/OD5Xmvjd4+ndw7EykO2eznlszvHC&#10;SpfkVMn/y7OXOmngax9+9A3Jyw+UQSQ1oK0rvKRzZS9vbt/e3SuZ2eVhEWNknzmXTkX+D4fKO3cJ&#10;QGL7xzcHR9ePR/55dHJ7cnZ3eq4XlwfHV0enN8fnNycXel4fn709OHn1cPTJ7cGPrx9+dP3ww6v7&#10;H14f/vDm7IdK+785/tHt0Y9uD390c/Djm4NPbg9f3R2/fTi5vD99c3v8+kbtAJRPrlSCs8fD80M9&#10;D84PHs+cvf5wenh/eqRcZiX13h2ru60mIOnoacZSWTYsCqZ4q6ALRbJaIFu1YNUBra2Y4jf2CWPY&#10;TQT/Uez1Wtc9PGejJXZovwwZqa3XcBZAwqNGpE7JaliyxkhtvHrfg7qaR6AzEJTHJxv6LPF+Z9fn&#10;RD6XBtjEEbS9un+Q3Xidur4ob6whwyEniyrlM0loefqsN4cJrAlsUaQOUHli9+qE7MZalt5JY3CQ&#10;yDmjWujpq99Ybzt2OXuf8wRSakISPc3ynT+sn37q3DsfXOD26KocEefkTIOkNfjZSF9TTaNaJvAA&#10;TuyzWdFA2+QP20/uSgnyLsnljyHrp4LaCdvmYcDbfAhoOp3mrN/1JfUPUtsgDFIr/ur2Kvl6IoQV&#10;2pfS6+48SVZ2zaRjEWqQBnWa9sHRrZ/ug6H+zNpHSme5p3W76KHkvyvtsvvrm4fr6/vrq7urS/Ul&#10;9PPqRp46sRw5mno20bUwqQnkYN3iMGMzzRpvi+bRyvIAgJiN8rpx6v2VcgJPld4uH6KfOuzgRImD&#10;yvdRkdGLc+ej6wQEFU/qGgT8lCnZYod1rpFtSISBN0KyTZvJ29BJQ+dpptwyjC5rk9KTCBF2dmtT&#10;pwLTpN9NTSbnaOwi8al5en9Y91OB7QQl7P8EQ3RyqC+tMca54t1G8r+XRIUVj5RA3KglunJh02lf&#10;rVBchZGCF7ffV76ss2b1vPeL5M7qffXLRsyQL5tnpQC4inroRHBqHtRaBS42pPiEqW3YaUVvfIjL&#10;8f3jiQSrK6x8vgod3GM86JqWwnI00odaI/cU9FOnCR71qaIoVWDp2cp4ei7Ee2upENkf356zPaRD&#10;fFjAPjzl7VzhQEAxVTQtuM0oUmQ0wc8amA1GW3LgrQAeg2brammTlSafRAQvz0mvGckzpQ8kjqSD&#10;2lgyoUWfM4ymnSE0KrMLjCMcKAtiZZI8IblZUTDpYeDzfD0h3REauJI6nz8GELMFmfVEi/Eh5EsA&#10;9H7fQh3lggJhXSd27ZEh+sJA1JZE3/SZ09A2JUTZCXINerWtx2K1CD5fMX01s5CJYZIvJxmZQ/Zs&#10;zieLPeUiZJw4Utl8KtqYQMIG/ONOdOaUJgCRZtxOaU6u+1YTUwFF6kENjdRWcyCnM5M5GGT16g+b&#10;cb9Nz2JzJN0vGX849vUpsuuzyPh0+5zMu6wLNBp9TqjCtlB8ry7RabtaFPqyDx1PmYyzWlTjWhlx&#10;1mQ9XbIx/imVcJ1E8oU2U220EezQ3+AA7htvcBOV2A+fzXm9hKdCgNmTnD6YbrSSCzgnVDnbaqPk&#10;aicf/ppilzkLdntNUkCYof0CKD7HypxphOHSOtUilpyS2plZoMkyilnYr42TdD/rWqHhlPoAcC4s&#10;KVlfPQcAkWThHD1psEtFinTmkA58OXxUGuzF6dG5D7QWRjpQqZ7q11T3GHSoSsmH08d7nReo5H85&#10;Nh7Uvt4nFd30LMBIAvFyK9qb4JceCQj2VhHi2U4EoZyHMy5rntMlmt+HKJiUkeK+bmpX6+SdFDv1&#10;4JXdkU9TQIIwMvFo/KQsXRJCq1pwR+yKUyN1tRJS8IpbXCludu3u3xpZ+X05Z5Iuy3LxDPRtj17c&#10;vctr8Bl8t8lIkGAUHapp79QJ6rDsj83x/PjSU+A5C+BLtERX92eXd2efvD34ox/f/NM//PT3/uDT&#10;3//+q08+vbxSSYCA9cmpO536KS+AsgCUay8/qCpxH5Rof6znmUq/ZGBQfK04v/ro2alHaDl4xBE4&#10;peZfnFy8PH/5gQ4d+EDPD+QBeHFxJr0qnXilRIS3rxUJ9Zkfwsmp4rOOIaM1FWYcyuM7HcqssaGj&#10;541uqawBvXl8en1wdPmg8/zkFDi+lSPg6OT64Pjy4fDN3cGrm4dPrh8/uXr45OreL26O9Pz0Rjb/&#10;oU4H1FOfeXt3cPV4fPV4cvNw8vb28M21wIJuJ2NSJqVdADrCzMatnj7mRj9TgeyKe8d84gKQVkvk&#10;AelWSLZiZwXqE7knDjAghZBdocWCFeOj34BGMMgI2SCLDWQOmh58mg+KhGk6N40H6TRTeckZyEkA&#10;i6GaA8RlXqsQ2NmVzafHL+1sLNcFeLZJrtdP91YD7Bt6rrFQsU7tqA/9ybnvqV63lE5DIOf++ThA&#10;Z3WT+U31dQ/uosEAIHsaL0Zbp1ghLc1yApmzxT1e+hEli1o2HmZy8EhqVrGEmv6tkbq5YwydgUVe&#10;Kq9dkyraTS/4Y2XltooY3UMKX08CT0a7iKX7AAx3LoVxqxDm9XdtLsn4n1ZZ49cfCAr4RWWmf1Jy&#10;GwNziyyN2bMlMrxkH+jzboXZgxRte7oKPuWvDwfHaaSgSK2AiRbuQY02xK9uy3mtDAlX6CjZxQdt&#10;q8heZx/Jo7Wx4lMQWWQ7CTBJBaT3EwYJ+D78FdRO8yeBi/NTdf1M8+RzyROeNv79Qv0CQg5nKXCR&#10;XGeVgYYgww61VBZPEOggkzJsUJtnKlcXw9BMIHgJdsbmpcwBgz5oxR8Is5utP0tMr8CF/SByAaQ5&#10;pi2Y8JaBiCeg9VBVJwXzdsBxHJZPOOy5iC7upNjeroFHNUuQB1SOsWJGVYS6gwDtDuZYsBVqGzbL&#10;/h+Yhf1XQYNNuTkC2DsuofKcr3Wsadpj4CEzgZsI76KnhhJrgtsRoMG7flflvHr61EB7LnJ2oH7u&#10;XACRExE3CdZ6pzadVuus8hwyHjCR2NFB8l1Ykz4VSJuvM2s1woW9tR7Aytp5w3m0xCJpCpk61vrT&#10;F1SSkGqeEJzdWLlW3Ql7A2mcEYWeGbVBeSrEqYGouxbrcIwZkO/O/gff58tTh10vQJ0AIc8f+6ir&#10;IJFJVjjGaDbKu/SBWg011/oLOcs0Y8Bibo/Bz/6FzUNJ0xGHQmVpmkfg3dygvMUR6WZJ6GF1JEy1&#10;sSMjY3NpLDhHesVuy8heJoQzZ5mBeBR7rl7ulpwPPhjDz0MfGyO6DGHLT7NUJJKtb8+Gno5zVp9b&#10;DpXZctfaEq02mtQMCuzg1WX/V892LnFlY/k3hYGVyX708NIk3y7wZCPSo2OhJEsS0qoz6I6/1tOe&#10;4SukfNGmIPi2bHurdbzxNXnfNemf7AV/CNXi78Enn81345TJp6L+cuapbVrS+FshGelij4Be4JGN&#10;F2BkWLrlTCJ6Ihl1RmRvQtsgjcigWYUmLaFmJuUEsZAtvCTAhEkMR3ItG4f87O9LliwuGblPOr5u&#10;oE/b1Faba+WG+eCeSyXVaTCarhSZHdliZncUSBcg+hLppw4OvNUzlv/11e3V29urS31fXgS1ZyH+&#10;YkArCc8RLzkPNkwQnRGvGDq+ln1TZtKgCE8djZNpvmONBQWyc0g8rVYYFxlOkvoml18fpIpG3AHQ&#10;JD+J7ACsxQqQbwnR6shD9ca6T16ls+fYAmWeBVoHxhQXkkbR2pyiX3tdP/vRjYOw9KPutzqbKsJG&#10;5S3H1h8vPZ//+jNKgedCgPdcWOwWnRT26tWr73/fp+XpoUNrZZRLRmnvuWo0faNAz9wmBsvs+fyK&#10;VelUvehCYIlMOkWm1UngwtkEOTvFGb/CAkdK/VUalS6iROgf/ODH3//+pz/4/tXb1ypPVo8/RUoN&#10;Hb3po89qq627R1n3L2TiCW3LKtU0bNHkyCyfP+NsZ715eeUuhG/ePLx5c3d56WKAfCoiz5I0eG6y&#10;rXTZuOlvrOrI2JvHEoyJKbXatv265/y5AWUon9gW4KgiKQvpwKjA3+ibmE0Qjw/5u8F5/XDxGm9F&#10;TxvaON3C+bergDxg1FAp/lwdp0RELunc7mfg28Sjm+uO8qB3sxPFE46OjJ4qL+rrQ3bAVsbI6XG9&#10;ra+5atIXhlhTqJOjV0Cz5ihJKb8clB7zjkedJg1SlHAreFeAWxUE8gzMhBUxvQMHcpdYzkltaKVA&#10;6s2drJuvLPOgFgYDYFXAFPOIxTjMBrPMGCabGuxGA2AuNKEyxghsLlLhaOU8KFDhuMp0K8iBfWni&#10;ZpigWEojcrrrUx5Y92HIsARlB0mzTJm3p7sr+hBsmM8kb5kcRyqbKU9Qa4Ac8qtfd/OHFYfg3RJm&#10;Et10pX3X3hqfyvYFN8A6vaCmyFVFeajRSM9Ocv4/VUVrIl7QVv6yLYgL8X8DmVlvHrEJUocxlGh9&#10;ipcq/oFVo7G2WC7aHFpWyHwy2zwcpednugCWrYXNA3bXKLQIAXpyz0T8VV7Bnp5EhttKe2peJr4T&#10;czMbdXYWNnSFU2Qpcc1hfDg1fJW3fKn451q+MdJtJ6bBcVMdk6IY8GctPVpPTp8Kvx+wVWHU6azN&#10;UAvRa6Q/JWHbHwlpI7PzPfuJJPHdkfTsJ89ZhPdYjtiFfDkL3Txd0Pww1siKCqT82otYItcYjzBm&#10;CLGNYandg/fhHKQfjzDLtlW34W2psn5PKyF9qCXRVS0Ps5VpLfbOQOHRKfzKLl1Ckpczuk3QbXN8&#10;99UcQTC+0F58d83N8lnstyi07x7S1ekNIM7y3431ja1srZSGYSVoJVzk2ZKUYXiRTjs8DcKi6NOk&#10;xTlSoqy8fa1FsqMs0WeUXbfhKKUJ5+0EpKSknZZyVB2p1Y9ch37I56r7i0niS5arzRyYzbisi6gG&#10;XFvsqzzKb53Z6rM5TNQYekaFpO9jovPjaoG9cRkMw/fz0Zqbc8Q71W+5X5rtY4MSS3gGA/RAjIhk&#10;o9bCNnBHwNZiheGoSpj5FQavqPQXq8lspQ+bcaFlHgM7GnfHTfFZrBdFgRLyR5zMn0x+G8zeqU4/&#10;6Mjl+gzbZH+ZfIBGnCu2gFmM0YBPdE3C7xX5iBf8HBjFO9Ls1SH6r3RAGmRW2Yl1AsDci47Fpyia&#10;0I2Jj8QWsvIxuhyi632t/qV23HN8rJIjpehVKOpKOuUIvNWp2m/fuJb21ac8PslPIWr9KQV9drPD&#10;fsFr6zFvLXRYiWX8sGnciPjQ0Jy2BPvSgXypQq4SAMEKsJz9nD3eeZaecVllfay5MgwTp9r0XXYA&#10;1bMWekVTA35FeeZq9brRNBVpyfXAluuBxt/r/XfuZ6hcS0IvUQs+jqurnwXrrJFOkSyfxcPP7395&#10;KLBaAN58X9nm/3weh3/4h3/4Hlf6hV/4hff41s/SV/6ls28jPOyvPX6Qcr14cf7hB6rYN659PFRG&#10;sRdJ6T6fvnnlc8xvbq9yVJ7efDg6vT84oV+nmufZon58VIqU5IDk1KkSBdyN/vTF8elH7kFt1P/x&#10;y8OPXpzopJXTU8XvL1WFKxn5ydXbS+UlXz+8ufexfMKgN/en1/fnkl3Kqb1K/EEyJNnexhmOnCmi&#10;luCxQ8yBcicPD9KfMjY+ODn+SKmzKta8vTm5/FRmigb7wcGR2wycqPn58WuF+qWCNe6xP2XuK2tN&#10;Ok0ui/vjE9VhqzLh4EQt8F16lIChc1zHy+5pOs8xKuPu9Pb+VEnXwZTxxZqebRjsI6uWynUWY+S6&#10;s5hjejkqONopvae8Emm1aMG6YCsifslKpHu6JTqrXFaUALbhyKOyz67jAbFk1lCUXK0UMLWJD9WS&#10;2yUhSkaltFqgynkS7Azi73SYg0cjGrvfnxhC2eSc5KNlcHqAu+Oov+1btflFbzg12WhOYR5hMleM&#10;yJJSM8W4VzCdB967yUJSX6Vu/e0xLxROVHWFYWLCcEe2i13JfgOeTjZbiBuNHgMqBl9wgd3dhaLR&#10;Eekbo1RqjUufbnga/5RAJI4r0ul8IrGvgsfF2QI15NyxF0wHzZPGYEvJ+jsmkUmpeOap2w04vdO2&#10;nx/YVFkcEyVDcyFEcXJsHGMad7A+C7L21vGHfciwE9WpUk/GaP1HgB+C7bayFM1X5kuOVaYdlEYv&#10;tCJlG9vSZRFQxr7/jGoMECtRZQr4trHZorZVHqAARkbuFQO2iii6ml0nmrX5pJ776H4bvalEdZ+M&#10;QNg84osJbckhaHcJ/+lEB39+zS5AN8FWac2Rj1zWi2M9JXEUkNbmdz7J3adv3lxe2wHhwyAyDeMJ&#10;WuxNxEhETDKOD2q2JCD3QETwaAr99Al/O/F+zTPg3aFWE8urYHPCsI84/zpnQQUCyd4nAuoA/pWF&#10;zPPjmQLPFHimwDMFninwTIE/Swoodtj8qcYC466JX6ftDQZ6zYE3hjz3d1d/loP8st3rt37rt371&#10;V3/1k08++UID+53f+Z3vfve7X+gr+vD3vve9X/7lX/6c3/oHv/b/1CfV/E8/5QLgW3/53/mLH/7V&#10;l3rxO//uP9FBgC+/e/69v/X7KhM4+/lTPvPX/95f+5zXf3YBfE5Cvfuxlwf/FdsJ3mpCvzpT70wu&#10;gI8+0pkfeNNvdfqeXPgq1//00x+4b1bND0eVk0Pq7iZJ2nJMRJaAkuaVIiUULfNMfm+5TZU3dWHr&#10;3TbMRy/lX3ipdimC5vqe2p69ubp+Q+Oz29ucMej+7YoPK3dZBqeshMu0btWjVeAyF118heX2qOIr&#10;p/8eHb08PdGJrOoveK4PHB7KOav8gus3b3QXfdLFyi45PHz7cPhjld5m9HGj2kjKyUHxl9tIsC+U&#10;2+s3+2zjIk3kRV6PzDc5hVzi+OXp4cWJLYrYjDGIEgqMuxfZJDMlsQjHMWQt+SQTkl1j7ovMjAOH&#10;rQ7OUYgfh63N5phrbkSTSydmF1sybnuH1/TfyZmtX+euJb8sZrxzpJ18KDfKpT0LR4e3rhbMdXU3&#10;n2PmZLCzxgYOPnw4uog7xZX0MtByostVKwUfr49dmRzD1PYR3ds0T07B8uEzLnFXZYdTyOQpklG3&#10;8jhUUuJDf2L+6sTIWqXyM8R8P7u7PVWWnUpFc6gL0XFFpCGBD9uzAggLaB0TXNLXZAGrnZ6+roVV&#10;eDnm8aGD6Aqm391q4nrT59Hp5Ejn3LlCm9vZjx4fv1NUlYntdAGvo43flnwSOSHK6mC3alySVOIj&#10;oWzT0krdDX+xe8NJCZdi/Y63P8a2L+yF4PAI26syrU9PHK90lopOfHNRgv0a8bDEXk3FRNw0RIeS&#10;9zrRTqe92LviEeUwAQ7f0ZVJSicibTM9jJqEXcfibDDr/D97t1RA42IEnfkhflB44s3lGzsv5Jk4&#10;O9cFNCh9SaLg9kbG+a1Dej72J1z5qLEfqwZEkY+0z7MDxGmhWlbiValW19gTl7YEcRXQ+ZHaJqn4&#10;x0IluRI55pIt4rISvvtKjUk9PPcjvU9gTIU/N5JBPuLAvUnsZNM+FrfIwVTfDwF3EafpDBlj2xco&#10;AQmvhjPdU6WRhhbEiJPwnsepfFgObYnx/TlnqOgvqjZyQ5TnxzMFninwTIFnCjxT4JkCf6YUUJOg&#10;Zhlw/lczRBzpTx2l0ujOQTVGzVQJOKP5j/5MR/klu9mfUxfAf/Ef/uEf/Z0fiZYvfun8L/87v3T8&#10;wdEXdQE8FwK8JyfmTD9qp31QqCPwt3fJnPdJASrQf51e5TLLC6sTmpvn3JQsr+5RewccEscWTt64&#10;HAeyWGyV+EA0BfwV+XMhkWuJnLyf1PJ2kLIplTSoZvTFPMjFe4/G3wk/NnfNAXDVXqm5uh6v9b9M&#10;HUF5h/liP7c9as6ck1tBhktOFlRLsNYDJ02QTNLcJzPDEsyp8Ck9J8swD/+aYnC7CabuOW2gk3LY&#10;tENMDM9ao4+R2c73acS9bEiy88hMnUfisRPtzmDIDGzab0KgzrlKYjluieS+k3UYA6xGEblbpIBl&#10;SinVt73oFNgeo5AURJZzcvaaUMcM6HLt0HP6vjgLwRkCxF5NY9mYyZJb9YxN14qZ7PVLXliOw6t9&#10;26TE3jJZgonj1zsTgjiROGaw89pX4mkSApJUEMZg9r1wY/1jXsJVzfSDBCE1XaZThacR2vyWnasE&#10;ViWr+yBMnwSU6lVy8PDDeCitZ02mepd9Sp/jBkrvgsmyS2wcL0FT5mwCJ/XAjxjzeH+su+LZyWVp&#10;Y+86lMa68wFPY74YvrbXIA4CFjzltOGKVrtPLgHFhvat6PxtClDb5av8Wd7A/YVDr04Iu6qaD7yt&#10;GqOAnZzjkNvmwabHWTXv61PpCWD/FK2wchaCHxICOfwg5x/4bAJLCUpZkkOYfBHSIL1n59jfbd8j&#10;FBjZJH/jGwtZJ9u33fu6i5oju5KYaQrgxCVSJMqDn90LYKTe87/PFHimwDMFninwTIFnCvxpUCBQ&#10;LXBtHlgVjZEATBvM64eeLcE/jYX4U7+m4v/c48VfupD9/x73e5/vvMdtfva+sgA7xmEypgXTZaKr&#10;yonDyuwDEGSPKVUTpEYL5uIY6NjogdDOv8V+xRRL8bgxvf5X7FCWv8J9aica6C+DICXQKeB2OG/i&#10;r47TJtc78eBcHMuJZcB2qhmsE+DvdC07AF7bB6CrJiE+dmSrkTBKWqantxP/ji1HhRpmZMrIcq+E&#10;2mtsxR9ByQE/KDPWETE+IKo10fsir6k9hGxJOZ5D4uihRksj8tIhrZOX6/mYQe68HJskxNyqdeqv&#10;x+OQhklt7N/KalYrDoB2iAndUpoaZ0QPZUvtuK3HfH5sqpjOGOWlkcmkDxDI1Xuu0HQau41VOxNs&#10;Obu5W/JHTO2skR+MpIbl2JiR3ViT/BHmeSLTMXRVdriVi5MdMXqBkeAE8GTHV1K/AO0VCFCH1Biv&#10;+Ef4in6jhN416qlU12M7njDm5Hhn2vvOSmgcP/GCkLjvSZiB0+4hDouUCzO3GZyN+RkGxmro0zaN&#10;U5rtz+PyKPmyEpAn24BJhJtr/K8y5s62NM8ipurApf4O3Mfh5OnvGlSESYYmWXkTJ/MqeXNiXtdo&#10;5wTAPZL93sHaNZNRdy3sWMwJATeqgb3RfrfR772vNB09r95cqhDIL9qgI/sOEkFJCjqcHYEXjG4a&#10;dS2NyMF/BF3weSWtZtxDoRspMOvRUgPvQQoXw+aIgDhtnh/PFHimwDMFninwTIFnCvyZUyAwZQtd&#10;gfgWnkS5o+EB6oQmnx9ffgoo1K9BKtv/xS9dMFrl/+vNn/u1r//w731y+b3r95jCswvgPYjmr7j+&#10;Wyfuqerfp2U5UfZeAXV11ru5vJSRLleAOqIKr2OnpwqA43SCkhNFp6usW2HRqtwmptJ/ZVXpp/Jp&#10;lWGsp//qPFudRfV4dXsn3P/JqzefvH776eu3r94o4+Dm7ZW7i6pfudqWuRq+2fLOsPZr9a4mdGmx&#10;wHkj7nieU988Bl1W39XRgq4s0HBvVWatnq3J7H04uM1ffVyBrOHpHa7cYZ29p3boboT2oOJm1zer&#10;p4FdAOp9rXrnGLn0cuXIFo/CqenLOnH5PLkDcji800yLPqm1P2PmbXYR/ovaVzGtGp1OFx0snomp&#10;1uGCtRwxx0ecR4Ap3iQAx+f9/rREIv6+dZZJMQMdVlRXoAX3mX85PFahZH3W5yalRe2tMt9TM620&#10;bvkVKPlP8YKtTtftu+bcNfAOoR/ryDdllX+gPgx6qpmEfjs+Od+dyUfr4bSciXvFMrsOhnbisQ1M&#10;EzhPss8tCtxkekLocIHyz5sngmJwcoMbOtitYQNeZwVMvxl8JvqMkxfih9iZgTFgY+PnvJrQvp6n&#10;aqD6ZuzxSQFAGjuZF7Xktz5czSXurmHQGccqrHejdXFkT1lrPn66JOfGpC/gIWjPKIznSaVBn5HZ&#10;7pukcfCtmjzk6W4PKrNQOF/5/2637yS5VpIklSAulMkXGMdEnTipcMmp8HYhQQQxQ7oQxG0Uf4Qf&#10;SUvA14KudXq800DiziO3Iks1TgG/EfsZv0L2xHpo/Dp48FrnEFqs6CwhbflP31y+env56vLqtXqR&#10;Xt+8kchxSgYdItkqppKqPtTo4jyNHCkf8J4PwbKizo5oF7mey4bTz08KM9qCCj9dc1l6SkZ2FEjD&#10;N3WvoVJutut7itXnrz1T4JkCzxR4psAzBZ4p8J4UMOA3KPJz+eWb5Gf97O7XZGLmvE/Sdz+7ie97&#10;juL5a//8KfDd/8lfkP3/L/3P/oUV8P+v/S/+kvL/v/tvfFvNAtQU4D1u+ewCeA+iYQHEoO6x2T5n&#10;Lae1OjA+wW0jZ+F+5+snVJ9j4BJTa55Osv5jRXGwGi/cwRp7034B92fzQdw69M/Fv7fqBKi4n6r1&#10;L2UY3Krxlk6Z93myOPQKyrOnZ5RjSwPbn36GAcn2UC28kp1Tik7Uz7e2hDDmj+ciaQGOISaN3N9y&#10;2rXPQktD58RIE8YsBZrtnrT31c2VjGHCrLYrCVzWeuj7HXiCpLFFa47VyEj0EiuK2OUurM1v672Y&#10;ZO8+4mhp4JX4p23Lyb6exm6J7RL1x7ZNWjuGU/Ot57uEUxMutmSdiGqsQl+lSxw7uKfZE+ZNoJ5W&#10;Dz0oL9nyzrQvkSzKu2qwaUyziWnHsYHVCx1Y3H6s7oDeqGuWCG3KMWK7jtdEA1M6vzt7pwuAU8aa&#10;VOLR98pPCRW7twc87Hv1Tl91It/QtlUaNZW7gO56KNq6ZkAfyrE6TivHX9INMikCjd/PtiHFg+OW&#10;Gszu3SDEsl/dLY8eCTQfV7ic2hmfKdSC9sUhjWWPM2U36/iDWmtiotVVkD4ILB9Ta8h9JIr9Jq3a&#10;t03fWpeKgBnkZNHXpm5WRPNr+CcyRF2UyQK4ci9QpyXYm+GdJQM8zR5HgIQ66a7hMhx4PQkT2Z0h&#10;XFl5BlrHQbMP+v2SceePGC/ARPxHjLHjcCc9BxMWUZ9fPFPgmQLPFHimwDMF/mwpMAGG1IYW5rS0&#10;l4zFhIwSdEiNaRL4nAn7/PiSU0BG/l/+n//Fvamv1++X/79m+twO8D0X/eL4XxZWduWzm98rqmij&#10;+EiN890mTBFGdeO6U3K0rKTrm7dj+JJyY9snYbmEsFMULOR8St8+mWY5C16Wi6LmJ0cPShDnMB9O&#10;X3Y7AGUYXD9c36mF+zoZjkpm+yTUCUyRP6UD3CggHwB/pM5/Cgkq3/zk6MLxYPd20/mkiuVLGhwp&#10;fm9RQJ+7A+Wkq3zc1l2MljRFO3Zfw5OTK3U4tFNDpwgmoulG78kuToM8RUQdMRYtHOqMtTZmidyR&#10;ETOp7Z+k/Wsdt27nQw3ZVu+n+X4tx7Qv1d9lsHH4j4ys5A7oDUfa6TqXE+tCGjWuy+WwPLmK6MAC&#10;OyIdq47v1MxOxYMeSZdPW3mtiI/4Ukc/t1cnLf/2yOH9BMEfHo91AIRM+aMLqts14dfXB9cmhRgh&#10;vQdden2rro1px3ijIHcysS9OTz44P23lw+2NPi9yfe3DDz78wA8NTpRVLYa6MbqyOxyj08cpQE+q&#10;iPv2xaBubf+Lg8fzWKGebDwvdr440J8Oe+6VH0+HGzfUfaLXBPZ5YLWmOMPHUSjk7MYTk4OBka/b&#10;YwViGuuKBH5xTeh3HAq6HUvnBSJWL17MiQr+AHeTpe+gtk1X/eIz7fOQQ0tuMtZrutPhDfDqcDih&#10;T9lQR0lnEfguNq3TCDOpJ6nOSGZ/nQOxeesIGB0YPuPvfSRPxe+lA0S9QtNvQHswrjiT1wvpjZmO&#10;GNGv9oi51SVnB6arhXmeM4PFN+rTL9vcbhSdWZA2+/7f3xOF7TyMtZydP40kfOpwUhrGdZRTiB/o&#10;42i3k3sCiG1yFvy4e9ybQueHnypzxP0gc1qkEzp0UMThyRmEkouQ8+p0UMe5+wmuOhKug+lOEUBk&#10;g4/bSKWg/jvMsdUWLE5donNJBujnkYSGZJkZ06RKCU8ciM+1AO+pVZ6/9kyBZwo8U+CZAs8UeH8K&#10;CMxICQN1GpFK7qdgDvEX4bZcXZ/wmeVgovu7T97/ln/+v/klbwf4RQn8+U8EeM4C+KK07efvDq7u&#10;D68fjm51lNuh0vZ7Wpc6fSuVOQHNdEMX9m6INtZbjAQ/XTzgF8oo91NJ4grO2m4XZE9sX9Bbp889&#10;HB5fPxy8vbl9fX375vru8u7hVqhctpWMA50sO5ZAOn45P114XFdWGr9T/blLbpS0/zT1tlXphGsZ&#10;KGo4r7Gqi/nVw8H1o58qAZAte6eig4OjWx2i9nCoHuh3h8e+46EmplHpAjr6jKz+GD96ysjUYGQ+&#10;69AxGe3qqq7jB498dJ9MNNn5OqeOp05yI09ef9pSIbYVIIefvAg6utEN3hJq/JaWYPqILDLlraeR&#10;Xlr7y0HgOnMsFPLT2xOuRl+M1kkesEOAZvKUS9f2sdwULUcqOhxtYakVOrXxJw+EPBya0v2D7Cod&#10;vyA62jzXtfQ11YZo1qKAiaCugT6JUS/ydKhb5LXx6yIBV2eIlPfqwnp3eXnz+vXlq9eXr9/YFlYi&#10;hjIybn3EYw5f8/3ThNA/J9E+seL4b8NjTsfA6dLeBZlpC9YxpKkRIE9gFaBvBvPYfvmWOyQkaq4n&#10;pv+qtoihmJx/qMpt6hiKTe5cd9IhYgf7GVczD0f4zYU+2U6b5vzxSEapDr98eXx2IUvWzeuklI51&#10;EnqOxE5zQb9tr0r2j++ZhYxjpN6KfV6IqSDmaTNKd7P0gX9quajzF3W8xlF2Tp5ZmJyVuCvHr2Ls&#10;ez4TL9zpIxabCWKf1O48c9v5JPYsZ16bU4Q+2Nu5BrkDpn9OGqDBIRk3mpprM1wD5Ja9brfRRIjT&#10;IzXdfzhWor83ns7gFP3EhurKKYY/PTk8Pzu8uHjUWYEnx/LzxeFlp43Pcbi/1bmFx48P548PF3r6&#10;EBAXWdgBaZay6NGd5E+iB+Z0DGCb1DOXocoD6G4VFxc5sbzNOOM8EBfI/s8Rg/ih6h14T5n6/LVn&#10;CjxT4JkCzxR4psAzBd6fAkLHif+AbgJwSGoNJMkT8C44YjtARZN6vv/9nr/5p0mBv/iv/+IXvfwX&#10;+spzFsAXJW8/f3j8LW2snKDmWHUeMnuvHpWw7+PwbmUXKxqnvSc4PkHYBgkFwnMaR4LlbZwvI1vV&#10;9I71ybjOCWg+PU7HBGLz6CQ1l1Of6hg4WyBuEK66ANfgxro4PguYlyEqG8ql5rJldZgbx7LbZvfZ&#10;XSdnygWIFSXL4/hBI/SXVV3g4J0+cHCgUhKfZKYzBR2w1V+Uy+D+9z4F7eTgUkZruxRS4NzyIRkP&#10;tl9i1kjMKIjtEn/NORFjPWw1iTpEjn02qSO7mq37BSQRwrYDgWl9P/YttqZiu/qIcrcjwtSeIKas&#10;LuIsZw6kP5V9Z9vw8eH61RuN2NHmdnf3lSiht8HMNzXxRK3jZYjJwvUI4FLUnUz7GNfX7l14cqqj&#10;AmWP+yA52cY+HN6244VsyvQOUPTcB0LYK+JR2hmhDJDjY7IebnRMum33I53TIjdRrFdfHF+FewCm&#10;CN9U0knvOplPR/GN55ZTJ7JgbgYRWuYmidyePd76ePpGk9P9UdkW7jMYC8508Ixsvk4jPRPR3Rg5&#10;Lc/vE4h2c4Sjo5sHMVVs+KTlx9hPWJiFcwIHpQ3JLMCuz6GPDpXHWqbXQJL/o218mqO9zzrTTokA&#10;Hr7i9jdyBMlNdKid8yIdBFMwY/eB/QVJubcrQB4xAv45AHLZ6X4neSBO7veJdyGK5+XkDFoSeN9g&#10;cmOC1/zOhus7mYo8ac2e8Uw9R9vzXNDXJF8eHg6zKXnk0B36b659Idm/uiMJKIl/+zRHrVQ8Nxqm&#10;3CBsAvxM8oCxCeyvOpFVnxQYd4nww58JvXvmng8HlePJAX39SU4hnqk/8nZLRwQzm/4OTUQPJ/P4&#10;uMFk7kgmkPGQdBRi+vZU5bG4qNkx4IJ8XJ9TLw+HEeQpOIsL4Ezixe1OOINEdKfSKECD9oKcDmCO&#10;z/IHfMTB5qkFhoT43lqegcduDs1yODeCBKHDww+9S+p1CnOm3wYgxm1DIn/oMWK/ScAOjJqCJLNS&#10;k2CSfaGtx2Ek1NeISvAL7+gVWTnlouwsbRv4vWzP38LSal/xeHwXh6PkscfpL8sbSEPNFF54NFqk&#10;SAMYKcTWmwAvqN/ko5OXZ0dnXj6/B7sSpclrdpqlYI5Vcd6VWZ8UHOfXMIWWxGSxUwzCfU2i0FyC&#10;ttvEnrRsEG6Ee88r1q40PuAm49Nl8YtJnqt3CdMnTUW/yeXrifjntL3wng3nOFfEH8w5phZf0KBI&#10;1J1z9FdKeJrN4vYxCLxcLldOepIJ4fUKZi0rRzXUSRym4sQPSBqi4YybXVwPXqZllepGHtEwnnk9&#10;Vkl7ibx3x0+pwdWT00NhU4b/krEzA/EUIwOTQYfEmJIvFt2uaG19yemU6d2laMt8kFHqE07xO3rw&#10;Oak6avT++uL0WEfzKi9MjWH0BbmDf/RK6X5W9HcHp1Iy3ndOFOSA27Qd5UphWysC+Bfpw6icv5P3&#10;Q+HSpyRGuLfx6uwa2p102r5eCG7OPlaajx9iel1AnxNQkPKS0Mtg1GzF6uNSvYC6c7LI82BUcHaT&#10;BHEe5lHOnz/xvnHV8dHNHP2b2fjDx8p0Kqsp4JIJSyTqP/Ge0+C8/lF8eloRZDEqxt1YRsqX31Zw&#10;pn/kg3mQtrU+RLyiG5JBEGbwXfS35ESGE7JtG7uwbIwciVNWY4OZJvErpVm9Bxvf7Cz0UBUbro04&#10;mfbA3ThsSOrnBkXSQpjGPfkWgMrJjSdHZkBXKgLMfAy1MVsEtLdEvsWhTFFkJoyFWD3GkInd4t3T&#10;UQc1QSqJCRSp4xWZkcSrvNeuLjQI9lHPurTc8C/OT5TzqKiNNr2PtXl7dff26P6axDqn0RqKKNvu&#10;zCfb675XCh1FqiuQ4POkrcc6waK18hQdcIUcDu7Fj4i+1JlmOE5SqwhOqyA4M9ydbRFtkkUvY6y+&#10;QBFLgtIhrrQNj4RkLLOT9EiMBIbx1qOnkUkjERiNk7+Usx7ODx+M99gZvSBWenggrGL05aTUYQ+u&#10;zK+9zvBnVpOERM8lSMTamOuvfj/8CgmDuPOwsVDfwMHD1f76X7XXX9osgD/thXjOAnhPCpNPk2Dk&#10;KORIUGqhJWxvbx3jFV7ebgDcxbqcQCJNwqqwI42WhCIaXrGCYIhgcxic1Nso/H5iadFqWqKP0SAR&#10;YBGVbTWGKWLRiE7KRYJvPFhD0CoNg2qfTaiGg2r5F6nKRdMNz2InFncxOncy5l6N9ZaEm0jjVprc&#10;lCSLKwvqeYJU+ogId5J+e5vHYiXEL6eDbee0sYtRFaWFqt4E6xobjtAlpvnYrqscVASf+RH3wZMA&#10;uBUMh6nPE6CQDPFJJwArWjsN0aE7xzrmcEDfIRTXC1FVxzH49EgVACgfIJ3nc1zgBN4Dxgm8+6pd&#10;riyT27C5FLw4oCuT+y4JP2Z8I//5OggYEOlQ/60bzushotoi19kEYGU4AZKGJPqKEwNI+MZ/lUwK&#10;NzlwJ0Hn62edQyD9Ofeo14jakUyuNk53jm2CrsvoOf+OquWYPuCRQHOC5KW2RphUfY8B91jYQL/5&#10;KySyF72UgNxlbYq2YcAiD4MtqL9e79kJwnKNwZQ9ScHjnbMSnJYRc3ZtfEMx28qeUW60EEHZ/Cdl&#10;ENcfzFmKGoZMYwXGDGD3uuRMwLYQwFQE8Hn9YgVkQNv99rBu4B3D8LpFsOm1gf75uSwT4bYPP/xQ&#10;L3Tug+gcamXjD+7hypA3WylyLg+9n3VxIszKGZlTQM1N6kKitBfhZzhj0BH4cgH/HCWah96v+wQh&#10;RrEJDTVKlm5BA7LwYIHPiA4ox7fk4IB1hp6IigoDmDRoMpvSTRd90/QC9XkY4j1dCEQ+HD1tGSME&#10;RhiUyUMcP5buiMYIbqttOMKvroD4d2xe2QWJS6smaa7PLWbwEebcqrph49UhJ9xaDn0KLDdO5ELr&#10;91xs7vcT/7JDm3c0EmOJybVA8Vht2w2rlUlnrrSB5aVtleLmkQY5DKbdaPSdsPbSFCwRKip/iAjl&#10;qQGQVXTho0uSXKSFm4NXGPxwb2a9ifh8H7UbrUlBFJYetIeYlZEmEjLJziu4DL8MH2GN+1yDj5QR&#10;EXRx2fwqB/skj9evXkss+17Z+faPoG0hQndruYnxrzWanThLOKKvU1t7bFvhpYNNdZs2SG9IugyY&#10;YYhFa9Zo1m2cXNtl35VtI5LRa/TYHeJtl2ovVSuZ+cDG5/HGBmSMREhT3lCg1xpcNjt/CT7E1Ijv&#10;nxS8vOM1XI8sshl1Z4YtiKHPdteaarjnovEiglfrIxNo5Opk1m0c15tu+xYxHHH6BA8tjoGFQvf5&#10;0Du7s+wR70O35ggyBM70QraA3LbO+B8ZHGKiKzTbcCNM/1x1BmvzU7d1H9sbH2KrjtigR634dD6q&#10;EhzpbZ72bFi2EY3suaQlJiyxk4vQBaGU9QoVRmB2S6xvbC4e68ARwDAM670ukishl7Yt1I0+twk6&#10;3D+QYUWPvebaiUVuSuJ09l18EaXqjLl9d/G/eP6fxZbbWm9zyG13X4iwdZgnsjYYOQpO93wi5dZX&#10;kEw7Uf/H3v35jz9rFHh2Abz3iiprXp3yb93cPN30bu+vhWYVJ47HNb3ysqErp9ipccoNKqUTOFXm&#10;3vgJHMR17WD+k2R+hfbk+/YZAenS7xx+p6X7qZKBnC/gQHd+psXnliWdvoUckJ7D4/2U/LJAN4yl&#10;AaHRmDC6y7dd/usyhAxALzRJJuYK4YyxQQHFXAXse0xAMuHT/N8+ycm2JhbtIJDSm+MzcM2CA3qI&#10;+YALnku85XX8ArXhooLHAB4beHBeUY8hVFvjVXUiwCeuVWAMEovoH0m9DNAKZABh8Gh1cAAf9fUK&#10;8jv32c/4/w1gPbqkP2juNhAStfazuVYN7zHfwY7O6tfwtEzSbsqb0NNBcHuUdR+c6Th5YuXSyn2U&#10;8ZLXUG65KobFMu4aT4DUsRKwz8eoTtK/9asDODc3orF9Km4K6NiOSRql6osFr2HkACiAhUClQWOO&#10;VXIq43hKHCeAoDVzcgzGsGNgpsJbym6fJd/+ivua6Ema9+kjdE2cR9Qcxv8Ugxhyu9NFtt70u801&#10;Gw7zgPMEmBPxqmcF0gB56sMh56IQIUwzCLawcPgqOwj4p7kanYxZ4OUMi+QdMhQ8QhaJT4FKmG47&#10;9BYCgmhjVegKDhG5ASnyQTzmsh05ktQQVNMdE8qmqre6O3Uq1SaFO346rGNBgHEUrgnmilNxwx1E&#10;rpgoXkjRXFZ/jirhFAwyl2AKs6Uvh/0WThujqEuvqS2XSj7ZExDaH6S3rysQyB+p4evENsqC+ImT&#10;hltGYMF9LqSKl9Cuq/SzlFiLZMPG4Ka+st+JFGoqpEuKOBty9+Gd/CmkBWxmpSqXaCOxVoZDMTq0&#10;EmGZN5VsoOPiTjCj94WDh3HvgnEDJY2huy79nN1nRuplrYYZC88thpylgWijE3QWMYxV0Ns5IE8W&#10;14322xuyifYDr3M5kHR+9vUI31w70cKdDBqilDmWeYcUWjurRmx5bUTyjLaKofgeyDz2yIbi66uK&#10;vG5f63BynqxOlYePb7HJGFAsVvZmStStrocF+Efk4hInUIuQDeOySyvSw6iTc5aQKFJfP6Po4jF2&#10;KRn0RPjPgiSPhbooYQTl7kgQXt8+KCz6WqVhlzdvr+/U7ke1eD526OjsgKdr+qrQyaNAy0w1Eo4r&#10;8iswi8agyYsd1slr1i/6YP2pa+2g8ZgkEfjbYSaDYfT3ZGJh765mxx7XutvGgMiUuQ/eUKQvIo68&#10;JB7ZAXXAWxVCwpEJ+VZ9kIgKfTdMPyVYcQ1nt64iLV2TJBe0aSTIWpcQYt2+TIoliOpFNcDti6wA&#10;jHBE9zafYrtEURba7SBJtvjcrjPvio6+3w4iZg92ncbAHom9w01V8FveN6JJd7LIQPXWZ4O0x+Qn&#10;NyAvBoiNE244aNmrXZn5h5WqshxKmaag1pwn5SJTnyd1pbpJ4RwhSSHYw2PVll7fH17eq5JWQf5D&#10;5UvenZ7cnhwr3eP68ODq8ED9tK4fH+X6cjcr5dP6AB9pMi9udle2Y4iMrBy3T/VzpdUEGipZAuCi&#10;NgI1zCw5QocjubxngQh55v1mOVlnBySPXyAAO7IYzVVlOalH3VcwTyUeuZA8SaiZTH1WiQhRfDFJ&#10;1Zu0jw61G674HRTvTv7F8qaFWb1QoTxrfwuOSPzD9tlXHFQMR1FnnA217MTD88uvDAWOf+M3fuM9&#10;Jvubv/mb7/Gtn6mvGNLfK01SSWkSdHIBqDe/0LhL3bfD75Kxrr2H4FeLsex3ep8jvZLg7Wc0YJRg&#10;vAD6GtEEJ/bLwrQMssEvkapSdPf9epQBEHNdMCLXidkZ+ZErO4M66qZ2cHqERG76NhYMAUTBmoPd&#10;Y2BQTTAXtBfArgdN4jRfrQp1dic5ANj82PYSRGkzKInvjHmr2fSlS7s4VHVRixvXTdwr896wKUkB&#10;ZCshuVE3y57MRTLmsYs1LR2WII0WXwbYDCg/YBJ8YWez/1RoOJp9mddo75xDZ5MJ69l3CSoRBYVH&#10;ZAjF+5GbJyNX17Oa9WGK9nco/dO9BKf8gchIFSPxIYAm0MeJx4Y4YJSMXhkN9BYklXEhJPR6x69M&#10;WTNW6MMTJORZC5IHgadloT0VgVzxRy82QIla+zheoZcXL18oJOrP97xGs0bMYRve3Ftqb8OOdSwY&#10;WvdIiyKkDsg9EUJhjE8T4eFRBRHpWnl4SvdEU8aHT9h1FkcY0Tkzdtz/GLf6riK1KhyoEg9k19rY&#10;CdA8ENunXijtr7TBdMiUgzf1SSt6x+BM5ewrb7DJXyxcCq6YLUiczdbjUpxBd6ZtPpaNSs5D9q4e&#10;9Y8c3Kc3oYzuGmxEqzQiXUxfid0NUxRRgRvNqzifwrOp6omPTXH+QBWPRyUSqTTRpdVBUT9V+pGi&#10;HK5IzwTzlooWwlUPqkg5SjWQ955FDXZohcEAqcJh4+/sAA/OVS02nJKq7OUP3s8BoLqsPmq5pBYh&#10;jBy5Ym7B4Gej6WpaIwVgsWmzwngXTMTIBDNHbFbd5MxtLzaiYvYn/UY0zuecrR36x+h3ID9VJm7K&#10;GkYDj3qF24kjoA/x4q2aJ6QO8GUTF9xHYjSB3sHerFE2ZWZEbmyacoSXmbjNh9zQvrC1ywgPY3Yt&#10;WtfWWmZEsrCRwB0LH4VD8H2wInEQRPp22hGHunRkqD4aCnnh8uuYDTVb4bWYXX74bkT+UBA8IHKy&#10;/dkj3jfOTd5YZTFq7Y/yETY3WyVFBBY7dmJG+ehtrhfXW62yjBu7epUTQG1ItnsdGeytnd29zCm/&#10;ncDrwuEeRcbftBccWJ51eMWpHspKdluWOj/TqQermdXWJRFL2P9envGHYF9mjvH85pkPseMSp9+s&#10;iHQvcR2Xm+VYKmd7momzNqTc5eM6ZFZ3jKzVNtVn1QVWSTE390fX6q9zpE4oZ4/HLyQvVT7FfjFr&#10;2OdBM6ANNyx7CPuZO1R1LpYrU4+FwpBq8ZlWmSRWDqV75odwoDNvRjxty2cOc3FAnMn6e4o/xgsR&#10;hmJVK3cqT1M1qMgkJkgXfam2ftjiTO2NlDUdMnclffYSqAs0Fb3k3kt+BXZyFySzXNqexBcQbkz2&#10;TFumRJhmybMiEV31eIYIXeoIleHHxZalq2nbrLbKiiefZENsvrQxq9EYoXTIAyOBrYgTdxvMByBh&#10;VjeYiBfeWf5qhYJPF3KgJZ6nWLHwKPIscgrh0A3HNcIevXzKq0xQfyeyq2GOBTCi6djArOoiTdYx&#10;LWXYPkaPZhy3i3U2vPpJZSkfj04fjk7Uf+ry9v7Nzd1bafcTt5pWZ+urw8frw4fbI0HNwzsVL+jF&#10;4YHOu6WNlEWsz8YemQGugMKAgez6cMpyyoQ8aIMyWoSN3xZAM1wynRqyMUVTfGAcjbdPH7b0UGFs&#10;rgKKgUSRXtx8kSMbBdmbjY3fPqirKYAWRcpltEMyEmO66ATPjididB6lTYnc4WLlgGn07RbsS/ep&#10;usvD1KGCect3na3XFAAPCihIu6SKB889/uWv7uPXf/3Xv/Od76gU9wuR4Ic//OHHH3/8hb6iDyvD&#10;69vf/vYX/daf0uefswDel7CRvLuwUN2C3nuJCvvpDuJFIWOBjTMQqSCDW5I70ET73IF2RKt7jLup&#10;gLvr2y9onaQ/uQ433naLhuzmYM9KuG5vDBMJM0RHIAcyq1A9xsLIAnUA2PJXcRfrHcFERVbVAkCJ&#10;k0qgtHbBibiZPo3FpiguaAxzkjKHZpn1gEHuVsyDpZREXoDqeiCOmD/vR1u1AiJoJJJ38qZudDqa&#10;0swSwbapCCypoVHn9+b/fiKpC57xhaO+C5VwyWINRlN7GCDyiHzWL/jYE2n5XJLt8iShtwZeVMRc&#10;nCUodGTSAA+0GSuZBxYktg906Hez7POdWD9JX25YLwTDfCCC0onxFS6esVfrL+hvPaaRi5CiZ2oC&#10;3PeA+KQe+oIY1OlkabvoHL4sVNQhy5EF5cxL3zYq2YWIHqCnw8IWKzd4PGsZQyS0iHnTmXsuITvr&#10;5jtK+zWi4WHFDpwp5K/6bPIFMg4sziekMNIDDwgraSa6QosaFruS5rvWrIxtG9tHCqbbIZ8Iof1I&#10;Rg9cllkEFLEjsimCEPKIlbeu3vT1lYLOovBRrRFeA/JKc4WuISxhWOcEipwWeC2YlMYNNYinqCE0&#10;CT8QLhgbDdjiIEhaUnIeIwPDyMTlE6Nanhlxg7hCVSqqVYE9yO03xJhpDivHsTgPOFgX1Of1dSlX&#10;1bk4WEgtTBt6SM6cKjn75QcXL16qZcR2pkNskyYkT+YqhVYu5c2lsQqhEeudFQnTOqNGheyT4d/B&#10;khTgM1ZVekBbg1UCO9GySd4FywVJZVIqNaICVPSXcE59lIgf95mRIt4oDrmAjbumXcMsxWKH7AW/&#10;tWPp5RPdvtHVX/s3G4QcgBFBm6RjH+4ifhVvw4Hdg1h0fgR2jnBIhcp4TytkGgNdZlC5sXy1DXOZ&#10;BF6VGPt7OeNl3I9yNkz6yyafYqdY8HCQmlFn7myNcB2koBFM2t/szYC1zJWjFZH6zgrJzr41mXYV&#10;Iojb7N4loxfd/OZYO9midWYh6NATUXC7D9VMSIF4D81d2gCBYEaqbjGf6WJm7qRl1SHhNAHzauSL&#10;3Yf6GOInnhOuEcGK8UHknKXNg50+q5bf+ghzj+LrRt48Vv7bUiJwCzLOd2LrxRbSYFOeglScayMD&#10;F9Os2e6N6VCt9skI3Ko//kG2BE7FhTS7HWIv83lBiFkLtiqVAlWjc7EwZ310XL/29yLlbHZ9YwmU&#10;WHyLbCUncgaamDlg+0ReMexWHIJv6k+pk5sytrrjS8ml3rd9tMzucHwJmhXdL2qszTjpdw9DNb7S&#10;rIjGnw1GHYwxNo1QG3oXb8zvgZUlT7moMra8tXRrtcbS7aFvYIYLrFQcmF45GozZWCEyH2itzsdv&#10;Pn316pVPP/LRVpQ2NcmmoXB0dwVwdh7m9JJP7IDxnGaroQy2LQj7rx0yMypXbTvGX+53+fAT7rVr&#10;lZOA4vYFYCFW8Yct2aW/Tv4RuHXwwSDDSsDcIg/2UQbPBZeO7gfWbAqLl8tlY8gdOyzwhxYsLmlt&#10;8vTvQGzGAUfCZgm2Y/GN2Z9ffRUo8OwCeN9VJi4Gxk4eUbx69e/qhfrBJ/l94eRqtgDKQHwy4YJS&#10;9BOTp0IodTtJ08ZYtnSxkZWM6M14HpFruRXXb42XgLBCg03mdaZgkyKG2sw4B5b5k2Z7grMuDD8X&#10;qtUvut6yfcBheyUFWrYoJ0Wq9vBmeRCXsXc0d2RSmw08Mg/pCHjY0Mq6MUZdAIn+T5eY/Gc61a8R&#10;MV2nRrJrq6fHyOmFAXKlCCH+IqvBSdFmGXOcsRluo8ehrU2rVFyTBlngPUnO5NdVQ6CaRqkuVI/z&#10;5iklR4fWzxBqDEVCl8QL8vDX8SavrIfB5AMVBv0NPELeL+SOwuNN0UcaWsfOY+aJqo4CdQpRWLAq&#10;nn6Ufj0y6UADCWzdxTifjo2TZd2ZGiTx7E1bBaMhwctJWasB0MmXeM5NCLGzJ2pyj8d74lQ21TFQ&#10;q/xRsGV30SkZ7MvN4JQB0C15rN0VaOmMM2ZRzgVcpkMztgsGmDsMCaYeMyBbOSsxrjcGAi/t7Bgc&#10;JXGxlWHiGpSjQt/Pfct+S1Sxg0jfcBm9eH9Rj8mFwJVO3NWbL5OqQRXKAFaCV0qmkA5wYK5wru+t&#10;PG2y4eUEcLtKJTzlpMqYEwUpTNnYHP8Vnqkstj4h2tgFoIpQf9fuBggMDLV3SccNvJC/8cKnIVS2&#10;sD89eRirdE53A0BvLQHcBC1pqcCsJyc5F4unAKOYb4jWMlP3b10HdWItB1NmVSsPj0NxoAeVszgM&#10;YeM6qV1KW4FlxRRkhURFbNk9a4XWfrRsHOmQnbmYKdRasqH+j/F9jDxk6+U2yz58wo39S25TvJkB&#10;hZ7jgdzvz/xt+Ljct2RlOfmJLdqFfYqjs4xPfQAswUDe7mJYolif3LFqjeyL2dRkhmRh4a+RketV&#10;1osPVOnG28K8R1ZFQi9qd8uHL0v1PSqOFZK1XzQE4ptCcDIW4FhVuQrmd3ZW1SP2nJnFf16ywZ7K&#10;tB1Lc5Z2jMmQRu9bvtj+x/kQMYFptBc4634xSofHltTgjawNq7p5EWqPYP5Et3WHW5dmEkMt7pfP&#10;mZg55TQtXnyxselLre3OlTT14MDMXTluuAT2vA9F197ZG3jLqVF5XdCDeKsjtIpmN12IU1W8o8ki&#10;4h7RZEjZIpvEHv6HjZBMJgDCGf1VrUFxyNzEH9B42qwEDVcnxa63xQJDWaPF2bDL7mr7q0YElwnq&#10;gxiO39w5Q1F/gBwoD3QliQ/HDgsPFy9egE8g327P9606LbabdDdGGlr7x3jWOMUhch7Li/z6zZtX&#10;fr59o9Ot3ezS5//6mQC2k1zQyW1XGvqueg4sZiDeQoP0ek6OH5HzTVoUBJdKG27F2bccKqO4s2sH&#10;ywaT5FFWJPuHjbPokcWpTvWfN6FdJgo02HlmE+1PoUFyNYj/e6P3mb8C80gOmReMlnf2z1JkKfD6&#10;KMZeCEiNntIwx0GWjiyNHzVT4OmeeP7tq0KB5xMB3nelP7xg8yehRinPlv9q852jAO+UBeXeHxKC&#10;CRmhbNWNPi5tbX3F99wI2gmITlezaHEGvdOHdBmLEWSMEx/9K28AYpYg1ttNM0oHUiulaHmjaglf&#10;XRntMKcHSs64JNhI0cOjZWjSFK3HHOyVwBYcT/sQnR7goabNrUXYjSzE+7dtzOfT0WvJBwDrPraO&#10;UVXSd/pKIgO+eQKKJg9RF2OcCMWBd8q23IKHjukQwcMU4QSyBvp8rEC+q64I1mEVZ2duma7b31/e&#10;KHtSXyRHyoIwpw9GomdkQ1xdk/CgyKQPejTupo5c9oImDc4jCbmVb58b+i4iJqrJKqorkmUzbELF&#10;BmIlA90XAKv6oQMeHfMCvxXC6pXNudhF4gDUcDMBk78c7vRYok/WD//uw+KSfushwsVuRjBGgIYR&#10;ngxFH9ysz0XcYgGvgGtRXKIR8tK8XlQ9z/F7sS+xO+EwAgyg2bg6YsUlS4K/RdO73CBYP3+zLvTJ&#10;jZ7XvQ61Uw6raahSktNcW1E5Ne6N7yLnERAR1V4IPNLC3yobMMcTqiZQ8VwziVoFC0xkYY28WBqa&#10;wIm6cQmpqYFGmBMfDAdSo+wx6esuoMc8LskeD1VVcKLk9vpwUPU4IPYGBGsEwxM01v+siovig6uD&#10;SAZ4pJZBj8Dm7IHYbJi+ehkGePSKxPmnC1tbO8HHj3Ca8aKOAzy81TGbKYvwTDwGHTqihuzmTT/b&#10;bdjJj8mVV2KD6iz0Ma3i8Z0rWfRRvZO0Y23vi4Oj86RJaBWbMJjeHwENMXAy1LEN4lcMaDQf6cjL&#10;OrYIfGni5ydaryT9eD/EoenwT+xzW/6WHs2biLlnqhkNe8mTHuUYi1fctQba7tefqjE1kg7iga3Z&#10;FzX5vbu8pYrhwpUYlDl1hB0XH4bupUME6Baht3TdRFgxWFgEmDpzIWUd06rWd7ARRlZtOPV/uVGr&#10;aw/YBy4EeDr72Zez19dVGzE8naicCaQFNzNCcuTGLTCmVCOM4/8ij4v5c9eaFZADqyA/Tcjp4RV/&#10;ShwQoQoCRF/NvsdQ8TkbvkdI55tkPAzbRKjJ7AyH8Baf1th9Oqyba3KLDM7FBmk7YzycZtS2KDCG&#10;/VWXHXH7WsChXOioMg8lwUbxhXs9cujNHaztcn9Ps6fsuDkKQ7QEGEWALDdTqqbBIcZcsluQoUYh&#10;QRQD3/RujDXidB61t725Xh5z7IbcVxL+ZTKJl8cYo7EWQ7Uyyf/hHXsVVTnHtjm8M2vbneccY21o&#10;FTQfXlsGaqp3Ethx46iJj8qkkZQ+Tjdp66c6biJWtwvAIj0kse4PnQMvSupEADULyCbN6b1jjrFW&#10;FfnYIc1AtoMY04CPoEHG7uF3AEac3Flc1gikMgwTAwjnRgrEYEX2DbxKkQ486XNzHpXlnZT8JCEz&#10;VJt4XD5XCpXMquyRwAHkQ1gl61fvoVog6bzkcC2ha8tvV3h5K4c3FGjxptNFdM+oEp9Tau+oP8Xe&#10;84YLjyln+vrIxx8Pl8N6zN88jc8LCVv/F96U/H19NlPPu9W8Iyeg3m5d+iXOewXYSEwEfJxq/FIm&#10;8rkjkXJOjyItGmRcnLQsibql/s6/ZmObohzLYZswD0q2zizozIi4J3w7b6kySYjhRQ8D2/3aEhnr&#10;B4IY8W50ubIvVnikotBYt86rioTutjmxKGxFIhtB5pCunEMdPbIn/K+DgT64kCbsBypKyzWaL1gr&#10;ajTLY8kRe7kypSydX71VNVvD6FmqCNMRmuXurk4Oj6jwNLnDWpoSMtOkyFUOT88Oz87D9/P0GSbG&#10;fOEqhCK6IwxsdQWi1yMn9JTBvFW8UD4ReVhqhD3SUz9w4rKd8DhEtHVDsouHC8u3x3cvDBX8pcaH&#10;fBnXoYaLPYBgufBse9+63tMXj8PRyXAeqzqPfoUfzycCfIUX//2mXpDjHnza21JD5JxKvtd5jagx&#10;XpqYS6RLnH2RFQtvEUjsZ4lIWiV4U6evlQTq6rOid6ft37T1j2ixepgQtOVRTNbUydakiTK3/o0o&#10;spQ3NpQe9U1I2HadpOu4nJGoY+/v1chVyc9OsndVgtKhSUPg0Hj1P7y7TgsE9z9si0GJLd+YImHj&#10;IAzy4v8IPEvaUeaFFhNki7hmNTZRF0XD7EDJuUCjjVWTA5Ft08b8GPsgimN7bg6U6Ix8EHVvpFzz&#10;INYQUpj7+gpusbCaiaF+ghCCtIIGPCpPXEOU4k0qRBAYSiL3ClAs1urtAwozwRzZnmN44g2OJh7r&#10;oSpxwbhc0Si9cD3AY7BeoEnjJ+G4PsKMWAVYtOjRRv+CqEOLaqxyi1EO4ffpDjXqiDkVMWVxgI+N&#10;IWGpL+bPt2Ytev8mjPTCVbmlZ8HtrJ/HK/YT24kRp0Khy1kFybgKiL11EupIlURWKicV0crO6LiF&#10;kfky1tog5US3yrMii7xFOvtT3cSlPnGu7QiF5uaxAFb2fbgICPTkVxgO9T14N9p7N42h03BgVo0n&#10;zUQBtnDWANYhL/iWH10VRhJbaNEDmrCE2S6dRCNcAA/yGe2iSoIyidsJTZrFufrspFyqBlPYmkg9&#10;5lHRe/wrSYbVv2b7iCxfmjj/muU247U+saQST81w/SMmtk+IdEZ/TPuJt7KhnFktUq2RZTZ+FLbS&#10;mrHeurk5+NFIzsMOs2yrMxB/NkklAZK+XASGm70BRUKF2WJlgHwEi6hMCrovTEcOdreyQiOr4kyN&#10;D6CLnA96yTI+yxHwK0/2NV2kvIFMFROYSazH7HiPJreLGdRblJfKbuXh3KM3qZjMPwb4a0f1+sin&#10;JzyZb5cKvqcv1b3UqQ1zjdxk56xt7uM27cyt6qU7RAOoS7tmr3R/ipPRaOELYLHZv4y8GRQVZkO/&#10;csJslsrzSvXyNquJszhLzVrUTmAtukGyIuioMGpipFT6trunHVp2/8fWcEsBAn8I7Nn4m6xe+5i1&#10;5lYsTW0LFsrqfXbD8Fd2OnVVsE2H3XUtJ1TBZFWRPk/WtdJzSbbh7O6CnULHN1O6b9sHmbmSnqoB&#10;fRuYOvOBJaOsJ+8sIYHxH1RgNSlrc7h114Yz/e3deRPxi7Ee5r4KPH+GvbgTywuUDENlb+ZJEKUG&#10;bL7IImQXIYXXl9ATS0RsQnxoVRkGT64ts2Qt64ZwZvvD3THfNyGw/tRB5q8ohnd2JCIRF0BdXxEX&#10;wIQOd74UL3lcrDGaI7/WtvCIwS2edVBruu356f5QSgTQmRcqORSGdIsf+7BvHu5uhC4ViRKPx+Mt&#10;BSMdrzdv1BDzQc2vHOFCehEqD1ENYJ0a2yobG7r52JoBW2EAXpVn6FOQAOlwLhCTj0AIbWF+vK2l&#10;w0Y7tti2MXpN0GklGjSpYs1XC5DCVQohePD66X4EDnyksxZnHEUe0JJ7I15I2F/d4yLtlOxU5CYV&#10;yIwqc847+8fIQTgvcHWCHVnEjTGeX32VKPDcDvB9V1t+N+8276U0yk4oBVlslJwEnzyCayIvViek&#10;GpZ8GiUhPRYT2+Au53vTdz9HnbmJcSoK2NVReLEABnxYjOUBRGiFeGKhlkQRQBE9NN7yh3xGSYK4&#10;OuNLD5AoaN2GKDHVuAAaJtWoLLA8ERv2roaV5LZR4DluGN9X1TuaSOFEtZ1pg2Diw8V8RYCbu7gY&#10;3fOzdNO/xB4XtW1ZpMud/h6VU+XrA6lN8wluMeG1vGPpbAPIrbFUsUFKw5o1/iDvOAtgpLtDT8jZ&#10;6bFXldj61bT6i10BAgggzbf1en2TdSF9HUC1IfYngrveo9HDg7lDw+SSAfUmkrYvWd2yCPQtNHYW&#10;tzyJkYYaLyPr3F4Iy/Dm/5JwAzK1K8oukJGgWJ+sSXR1EBIxbN/FvSuxDoJ7sy1QPkwtIRdrcqOE&#10;VFu7tZ/jTjm8e5dQh0aL7vJEuEL9+hl51q/YM6k6nSxhFFu2iuDG7+PxmJgbVhsrMeGYnBsX6hWA&#10;JmEEQA+tuHm3n98fILCH5lDVn860W+qxzsSe1OiCFg9eMXhn1ng3FXfnEPUBxUHH0G6yQBzw9zo5&#10;zhPJo99sQIASdGq9ujElxhH7PbCE4ZTns6sijgpaA8UrdZr20rt5g6qzupIVipRJFjC0QJhwTe+D&#10;dLCbFF07JtM/MuOOh4G6DjcVUz8oB+4S8tq2bgao3wG5SSDSKGlD3m4O4zPdrYe5MSezT5HFgrk5&#10;sjEPBh/0WHO6jJjVbfLEwlhA2dpuMSeItWFON+ycVBOLpizZWppySJg2nM79S/CuI/PcPZYw5OPL&#10;lGCDvfuAOsmQKZYH+M6DXRlC9tvdlfhoxt+x2SvtVpvR1eNXbTJkQr55ZZoGwIrzhbFy57XD3Xr2&#10;cugqi9Huoxq5Yb9MLbtsE1NeB/MGmo/OF+epax1JxOrXsRV6McFFBLHLjf4z6zCjqJjsAxxVyp6B&#10;fHlvVmq3XNnADc/pZU4xz4o7u8ftPzNZiyLdS0JFR9uzt9qHNCa9bfsxM3wRjzkduWplwiXittUL&#10;1t3sYm75iuHZQIfYFdUwSVyDeFb0I+r5fWOwbMrtnQ6j/FiZv1twliB32xRV2aEmTo2HcJfzDFkd&#10;pEHItT1YTW5mQrEZKn/C3vMobye6gv8S4eIv4vpuNKXCwbMcKWxvVx2Ka15NjD88uNVz3bMs0E/N&#10;RCoR18Ax5PL/kkrIjZ2Qgo2GtE8Jbo7x6oAxVj4BWzO86KlXizWFkbstV1pzkzBSd5rNfEG9EzV3&#10;+VP3fG3+Bu0RxwyswwsE4W07B7dEgE2CMKNwtT9tH7qjXNkFOz23rSlv2jfnUHM5JyEEux/dyXoY&#10;EonSfscdVmYMs4U4MIg3Q1Y/jJfNs+NhTO1xjDnyVLULG2/sCU9VbuaifMCyb1JvshKzeh6/ZILv&#10;W37k3xbH8Do/GOLwVX7vu+tapbuy3aT8llscIs6AwyjoG78ZUdmrlv6+Cxsr0Q1HNB6U/MdXkFdZ&#10;36JUj48LhNZJZcVPms9BC8SFcD7j/2o+vrLtAJ9dAO/L8KcB1c7pkhXtJmnO73Izd+s/9bpNu1vA&#10;ALqhQs4WdpR5PH/kzjpUn9Y/ESjewD532sU6ZzQNUBb99ALAXskuJ4JrXIC+cOqar52WbREflqY2&#10;cFOz6uZfafvp0USe++OJbdpZUAiY9DMHJTgVKFdNXtehGgLkSPA0ma8p55HoOp6DruPz5Hxwkc07&#10;39qmX+KvDsFikqCynPyIxBw0gGYD4wNuiN45fRasY8VC/D9hc0ICtgqMwzUv2rtWJhcPbFmmXD43&#10;LGC0FG3el/WwrzVq3Oo62XIQlgn4izmsr/omF3LegXIak0aRJpByzGZp8o+TIjjLISOm4z/qM+PM&#10;LdE4+btXzF8apb2pujAQgKWuYpBEUs425oohC1rZva+r19gPWfGn6INJ4m9o0upBhq67zVvJoGr9&#10;gB13yCEcR6xtC2xWrzYoMtHa5IH47Ioc0cWFPIDN5Er73RRg+MmZkWE/8k28LhmGT/HSuJXcGYoF&#10;BS+1C0qY0KOPDSohnagccioL3AEGT0zBBnmtVCByl354WBRTmLGLxjdeBuGSs+rhTOcH1i16dOl7&#10;KJ/E/aCKeWyvUmDiaB6ABu2f6TgJhbgLZgm2kb39Jg5aeoOc/siwA3yT9Gs2VeBazplohCsbziaO&#10;WnAfnYSmyV4PskuYMfOoRDDCiqGFlBC5TE399AbOgFzilJ9yAfjKJnxSVE1eu1rohZUhs+g2X/AL&#10;cJy360qyszBZE/4nZ8QL6Rkn/ElUxOGRSI0x1tx7T5eLwVH721/iqLA55TTNKEwmIlW6rB0f7lnu&#10;TVXiAyY9kGyIRfqI5fZqIcE+EFvyQPnpXja+ZFdoOrNnjk58cso56GpnNYWAmRiQlpXLLrLPLR4T&#10;kvEBfqAzFgRpY4Sa98prS1KZJoStuD4vIqxyxXlwvTqF1lTLhpmtKUIgPg6RRIbzDw9jSpjEd2QW&#10;lVv+UnwgM8DtK5WVayY55gRMW/aFORbcrdPOl0/Ks/3UWPteTUZltuxSU3+EUMmKMCg2Z0UEFjGf&#10;mMQQLAtUD1ziX7ICdquuCyFHF2cwclaHreOB2QWB6JaeTd41KyKu9jk9OEflETAF/TeOjC3TmG8w&#10;miIcu5ZN52jWt9Uaho0+4CyxCNvp7h7h2DzmiJOhLZMuxUoXk50lzS7zUnrrcqIknAs9xhmLSzYi&#10;qgFYUyOMMmza5R6WtQhHxdb+9+ci1lBDZfCscAZoOco10DsMoWwSiRLuq06KJvWkMBWXG3SYvRsz&#10;1qMvGEEcwZ/VOzpQy3l5AUrspERSzNB19WdGErJ7tn3IGJ/OF0iCwO62nf3eD/Yb7NAyIsKjFRCh&#10;zJAz0xpejquu7snhubnKkCwoZGs6lfWvz2/2w9qZMHauhHIIYYNEkrU48omxsiblCNy7cgGkpeBa&#10;H+RA5xaB0IWMrM80XRzbXtnJdKyMQ0tYsvtgq9QckECQgP/0Ii4gigwsP0HHkT9LbyFRtQ4OjpMK&#10;usnREo8dMT4IhD5qi7Of2BaRFdG3VtauwosO9J9GZfqXiEMmAYdlNtB2ruDfidOHjerVs3e8OT1R&#10;3pXyVnbw+4IGuUU/nLMvwQahBjpDv+vsBNeq5tZlwdyp04vozv2zx9nkrUgdT7HlnwoCnvD2V+yX&#10;r6wLANZ5frwHBbBZlEXv46hpfSJwqzJ6ZQxfqMGVOqLmdHWDY1SVDSFLXokAn/HtJrF2H+iT+nyq&#10;0wknZI/mc7i+k1RPimDQcoIzgLKRJZW8yIjIdWMQomRJ4lWyLPm2qZj1Nap3jH0iUZK97zx2Vyjm&#10;QLt8lDpjx0LTGVCzOndtrR0BgB2m5IyFE/3p7FyWhuKNOf6pGYw+9zitn31kkKWVZ5/WbFUCHvFK&#10;H02SA7jNL6IQgJgW8g22Bw/ZasC97P7cRIuL3zYdBqTeNHdIhLRvNGGnKavLUIbJ03Kx5qa9Y9A6&#10;v40cDUYzZzr0VJ4UxpNvbtoaINuobQEbijQRm+QrWjsim6VD6sQAC+LUrWhf5hR/sbHMCob+ps44&#10;mgYGDyWq8wGERSDRDiECxIhNhXvY0xkij/JacLVfIAswbqYMILbCvglkioUJ/lO1Mmo3VHWDhjxd&#10;ticK67WP/80LW+fpKLkQidMDXSvrm01lwTYXszhNIc3YumQgfJNqTXfdQXQVueRCUDX7oW774Lu5&#10;ODcRRa1GK4WxLGFpzPK4S6iXcdXc9OIM/mBhFklLZtYtrTkLDmC/0JlIFJZ/OB/Iw3ABNtsjGKQ+&#10;DKy6+TNwJCA2fiWcQnafwDdAatcb5i/KMrTl6rMqOwR4Zhwxza1fuySD4B64HbyOCj3K0Xiip05n&#10;PPDZfT49ckbLLXMGaUziOCyD9zjjypxmOrN9l/NjCJgSD3dyVKqnC599nqnO7lIA3x1V01SVDEmT&#10;bAylSdCsOWfR4KMeKnzUAIHuE5i0yRWgt2osdsDSsndw8eUNzJckGmVr5/94+I7lj7VLVgkhLs1y&#10;0raPoCARNcexxoCd7BdMlIDBclResMTxYMZAYdfRvrwZtqDXndSqqDa5xvLBEo7llmeN9liGKQAO&#10;q3WXZiJs2HXtTLP7vfZ/PEU7I3S5rqu9NhkDZu0OeMK1FVfFuGinpLHnmUYB82ZexNScs/QawCP6&#10;Fcdg/Fs9a2xTd7hnvb/q4h6xHynZMohsYS/CyhSvv3W3yXBPraUPn2Izr7mvRcNUmq3ntYD8cRxk&#10;M0bKRV5MWbUX3yOKQqMxSb2fdXCQYGY0kBN2OdbXXu+DuO2dFehnUqA54HTMSET+8Gy0UbZWfoqL&#10;88nRopFk8AY/saJL5BFZUUEc78t2QwXFHd+86y5KlQdCaEcVuA7RV9Ig7IoweNsXXvqi3g4oiaGH&#10;4AxrmLfI9c456CFe1hi9VcWeUXXMSyRboLK6Fbi1nmLvbYIyvLTbSmyRuAY2wT3svqEImF+j8OYt&#10;+hsvngkwQrTk8T+rvlx7WKLICW6usLT2j8gJUmh0p6aowxvMeXEOUY/Fn0MImDh/NMuM32DkzThZ&#10;0Flcj3DLJNbxlby/3BRLvFd7WTgWXi5MRNGPjXw/Mza81VT5mY2pH0s2WjiDTp9+4Vw15fkr298J&#10;/w861ElDN7d7vQ0/jUBzgJ/VOgbvDGDJ0swJl5WZiFJQnI2zN6Oo8ZwVi4z8XJqOjQUknOc4G6LW&#10;BljCAx5J9kuUWkAdPiCALOVyUeDBikHwsQKIwGB604UL9/mSda4p1qHT9Eca2Rjt3h3S7dEzuLsQ&#10;bFL2Yh/djKVY30Q+NSkjBWGRUTuBvr7//OKrQYFnF8D7rnP22obWEAzJtJGd7E76Z7aY3R4gEk/P&#10;4jw6qA0A6yEdp6dqw5dOfPYFcCiXNm/kCaAixW8JG8eYQAFWB1cf5VdrZby6/Rou4b0BGEiJWjtU&#10;e6Q7Hc2S887S6XtnJ+oOARWut8zQaBXoZoEnKk1QTljEHgos0yK+V0lUiUtYf1oxU7u3HmtYvB01&#10;CdBBW+1EWjQuq+UJhh6bigQc89wM3SHSTncH5iMX6ycA9tMGMJQZL0xvFmfBqEtGjhUBHIMJBiUU&#10;JG5ctZmrfpW1i2byMtUJ23XLkPR9f+Ydmg7LgGaGDiFPLccSbCGgDA2Ft9aBar+NFd7hiRJ8cO5+&#10;Y4RY8NxmRZTVchcWOfyDNbKMnX6v7DacWvN0ZgovcyEW3TFSW18U+rpWJekn5ftSYJnodgEFUbWg&#10;cWPi/Zi5vpFKltDZOqmyyWlNaZDLoU2k5aTjnL6hcgSdh9ee9vY0kUORJdy5lnYrvuyEJ5BxMARY&#10;hbWOfUKyQ6LyuPbripkUjSVkdrQHWNd5R21m8VnXPZf3jeKtIfbeLvqBcewjdhibLLwf9wddsdZ2&#10;YMWDPGoWy3fppw2mFUeA24Ipl+BZDJbadVBnl7iihnEMrErAnkyfVJsGX2fwOcmojKD8qqQe8NUG&#10;h7oDERhPXSnr5I74ACxexsMRIFhOXVZF2RyYtywNv+uSkHM7QMmEKoFGlpa7Ovunmw8q47jBtIC8&#10;fpfQ0qZKtuXuEs8U9xtypAT5q9j2+nuzYWfk+00bEV0pXXnuQz6d1pUUYjZgGWKj4E6wgTFnFDve&#10;ZvhlmKejZDF2X2p6DFpqfCRLlzLISGPq6bnLO5fYbi0w66M6s/nr4CFlbCmLXEIX7A6nDwUZxfi+&#10;N5HStcFBh7cMORMlHLkxOoYd83TFKcAYCbZsBvZAVVn/OgSxnAvpOoyOJ/dFw/h6SZNBsCU8mijA&#10;IvmEZ0O6HEspV737X2IxzcrklssihBeh0ji9SEl86ieqknxKf3TnaCGEQ+XRSJY1594FKbxzQI2s&#10;iItmlFQXrh+uWWymdGC4B3gkl36KQZaWTD9ROpw/WdO1xsEOnj76dwL/7zBrmJ3JrcQKsE14sp5b&#10;+KLPJZ2iondnVLDX2ehDhW7VFH9R/aS5+KrZmF0u7r6o9c4Qx7dQkVFpgiN+Q4rEeDBMZwBr13RP&#10;DUKo3vYdkSbD+VADEpZJ6FC46Xs48+kj87KPI8c1t0dLUl/Nn3TBDUG7g6o12Dpb1tEOYpVTl/CZ&#10;nP+ROdse3ols+HJJK2ayXzk2WIXehpvGcds9u5N4m4geWTqoIcznGa07rN0V+oH3Zr45ifdehWz2&#10;8wFHqht6XJGdzsl1HcbZ8QD6LXojeyhoeb+1n2i/XmEIlH/Ne0XgziQKYbzA7zDa869fEQo8uwDe&#10;d6HXlkFWRP7arxfPH6l5qvmRKaFcAHkCVLSoFwKP6dkacJkQxjwTwKwbHF8rkLpw2jKCnYrvMRgF&#10;4V5R3sJgBoNRkd5dSU3Ewb7qgPaaSqa/2iP7wK6ersdRcAD2FK6NxRJ5iSTLi7qWSWlKDpP6YKeV&#10;IIfKx6ghJpOogxHNBEHwf9bcrym8madZk2RGRmsjWcc+wQhP8v+4CwCn4+AN4tqWdamFXgZFDn0H&#10;fFumR/cV90VobzmUsZLqnqidO050cpgba8KLUS/EsjO2sNSGZTG1MHc7yc2erNag/WBrH+raTnyM&#10;pOb5bqYOGyzb5smL3gi6DSKFZ1H/HXGjV/kUSqmELOQbMOC0am4QOodRBuIu+B1om+MuEqCo9TpR&#10;P2euCfs4NK10wdPjB3VLPko6gOMGHmVuZl14qvQSgQcC3V4fMu+qbAslx0c2GpE4yconT1j+Sdct&#10;j94u/JXmXWdEmmjG5tRm8QzmQGMOSrTXKSc8FRV1GAV6Yy7BfIObay2EXGVrb+QIAB8XAsTXjfTH&#10;Qs85tbdZAMn4Aa7oBYEFYgt6ur7fLUPbgXOQC6Ei5z8k/n+cZ5MTalxRN4NdDqoYIDTjnxqeCDQV&#10;CykXQzHwsyNFwo/PDVo7qUDq+VJDTLWBTJMA3p48kq2SNE+8Hv7WGF2WH4l76JnIT9JiUh1iF6pr&#10;o1we5dvWEsByTtBRozffttXXSC5JHjyLiacm7jLh+rGxGubsHiq+Cvmyw2a/a1fovhbpW5iJVUj9&#10;xYLGKRcZ597scfbq4MKstJ9m2x4E0Rgh23NE08L5QXzdp6tGI9sgtkKfsymqEtjeCCh4r2DP9kYd&#10;zSkZW6IVURaRq2dyKBojX6Jl/ryXsOSA7CD2TvDzEocAAP/0SURBVPzsMwhQcNFa5gmIQxKMMq6i&#10;p8iLSKdy21PRg7ESY/jton287we2f8wH9tDk33h/g7/rTmx3XF86hOtfa85mWFVszdLoLt5vDRZy&#10;eQds7ZBgYpbOGGtrdjvRZCJDQ13tUwxMB3+coDx7fBVcrPSBZlIpC1B8lQoeRpDYQiQiqoOMCW8Q&#10;Oeg5HALrY5oJElWvGOGFd5bliEuyCf6vFIAR8cQu9wzA3iArofyAOA79wEJlV6iAS7FJjXsLc5dn&#10;0B3C6PrhaGMUTVVs5IZRVqoYmrAQMtRojoN1y9Bo4DlEYgAJQo8EHImN7KpS5sXmmNkZUJ3kZkuS&#10;uO1nAVB39nyC79ZfmySotGfW/S0wTBoKYUAeZV6+QiqFx7EQUN9cojb7DrHdzT5yNYfgcD5I9iYe&#10;m053rgjXsDoT0I44SFOBOHYmHJKv+wq5VZJKssa98exiDqvNm9oQbt7r4n9nXmWDJ6knT1JjvPGD&#10;jlhicngmWyhLT3A/6SnUCnrNnd7kZZRGUrap8kl9mkyq05SptkusHz5iTboUVd6RLYsiezyDso24&#10;9P/12GcxgrnreJ+wUWIFm3PdlBwe6Ie7C7u3NN3MfDoZmpDN9NiWYnIkYOSi8KGAhYW/kjRFGli9&#10;k7W0qZpZ8vQ6we2SNa/nGQ9Ato5L854fX0EKPPcCeN9FP29eutVPtJ6k37GzxGOh64XBqATcgQwY&#10;W/6xLAjuR9x5Bwf8KzlfpkVARE27OgWDJXaoHBfAUrboiQJvm9fgTI1lxIa1B1rDjdDdukuZsiTW&#10;2smIcri9s6s2FnVNlyB2JqTeV5OdJymTz+R9N4+xQZS0X6sZozalBquX0sHlpY5csjsBF0QyHY00&#10;3JgsijVyTeQJHg/KGhXAb6PxgllBwfg+bHsWYJhcFXRVaG68FPWwwCkaNN/PC3QAfpDctZg8LlC/&#10;1v+QS0slZaUTndI4ofUM+qtLoPulwCKodOxsdtuKrp6AdByQ4FucpHXr5C42mU1/IE0uiDGiOSM0&#10;jHV02iXWEczr2EcyybLK9kXEBYBFmGmQlpAXY3qWNWrSlMvHyNvRqLBN31VavotZ8RNEvRcuZpDT&#10;3T1aJNSCOedXGDF3DYtq7KdNUy/IYRWchJrkywfrbqV6n+in3AHKzje81X3Dlq6mwAFCMwUpzhz7&#10;toGZrGsdKIXFkwxY4z938IGdqjlRzxwnSIcjaygcuDZ+DperMerICbGw3NbX5wgMqIK+zC6OgVRl&#10;v1wAdYyNNdRViYMqyHZx84qBYAqb1m2jJUkhBK9wiYaiw9wyaHjJO9AIKQEeDc6shRfAqenm0i5e&#10;GmsbOdBl2AlILgewx+NAIiq5lbG/C+2zXtgHMaQgkdcy2MoroYO5zuRrUO3S4fF5HAG66c2hjsgz&#10;bqMYIUtjnsXKK9LTYCPqgLher6BV/B7gfd8jJHMpdjw1JE1S1rEkSCjv9SEiOKJiDCBPH2lZts0Y&#10;Qr+S2HTBUgAZx8m3HCCzc8jdBhTiB8X8eHg4PXw4091S1CMK6mc8XEwZPJ0NqgWiyyMOt8WogZaw&#10;ACYLZUzjiiOus74WfI/w0reQKr1eITuByTLfeGE7+OoDU3pvIHNB4qWWL7UCqr8Yc4wZX1li+97I&#10;cKxWLDl/B6lT5zA506xgtn/+6s+NNKJM4uBR/CM9kaFFRGJD5rK1PFIHa0A6fgnWIPcqW9ZIjrhx&#10;i/CEhBfEN2XxFQ7md/ZGarXsk08zPbZymKne+KxRONSbgxsxGb/I9ZdWWtadNmLWY7LarHk5iCda&#10;mqbyuhSeAfn4W6YQJ36F9zIcdZqemAxDx86vUBrFlcnlNwxvndWY1LvY/40WNm8nO9x5h7ozuqvb&#10;GqJR6IHxzF/VzcMmcWtt5nZdce+Nnf0/eKSQpHij5IFZzadNKa8dtTwmGOHjl8iaNZEKJQ3rlM5x&#10;FUfAUvCWLY0D0zdZ1S7pmDreW3bsuKQ18hQHxKAFGFgdH92dHErRwcZ9zt1HrSWEHlRQhp6x5Ruz&#10;LRmqVcgIivg7qhRZvNHj2SFxabtaMKWFTkPjTRJe0gFHNA3bWmOtSghYz+OhbUjJAX8woCjiyFUG&#10;0BAUQGc59aK12aYrS97gxMPsnuu2QZjXNVtGjFdEl3dBarz+SDvr1Nkpg41cOw+CiLVrGIX9j2zF&#10;+DdW0lL6lMFNXxhmDJOyfaKJZeerF417VrSWIHjEOtBeAGs/H32bZ0sA2GxdOEADfDJZq90IVCe0&#10;WiQFt1XVdT344sIJoXQdInjVcJrQ3MRrABNnu9FnYbyPVYj4Mjyq5n2hC7oPPdTlpIrmtBPF7FD7&#10;P7G8kDWnQaYtcH4VOXMad8QyoiIXYy1MbWQvuGbEdNc5zlDePLq5vlwb4Sv44rkXwFdw0f+ZpqzE&#10;fSXHS6ZbOADNAtOMTpNUT6fxPJrl24D6iGz/JUdt+fPk4dOULmaVfhrp+i8tdNefoiEjasAh7PIB&#10;htE/fsQLD2TcvAng3voBi2w93LiBKy8RlDwQZiQquxb6RgfYXvNwRNTBK0eM+qBgganc3OgL9hPU&#10;PhydWfGTcXALPjDvLyBQoRpvrKVZPm8IMBZsv7gWcFDZeqNQe/tAMyfqQwnRggV3qDr3GORXyvLG&#10;ogk6d5RuljYd4tqNgGqKpGrWYtwPdLFI/miy5xE53ZmxrGM6xHzg/2LNeGBWVmisl+0x13mXrYdV&#10;QLUoQlQarLIetqvSFxjuWWw1ymSt9Wal1OQq3Uongk9e37AnXxv0NNMZHm64A1SU9MjmvZD4GmtP&#10;PbzFVDaW5mHV5pk0Z37yxsfNltsTqXfcJQn+eaRjYxpRnBocraK4tCv20zcdlmQr7SgMwoM1+lzT&#10;iUUEq0DdtTG7C+usGJToRc1flhleODgpBoEVpJggRKZKJu4EbLCq+77Ry9Wohb0bF09mJjIB8B2D&#10;J8Hzd9gmLLK2dVdpi9OvDcD57zhEyJuAyCH6iKYSg7gJLFdB0YwTczcANJafeYDJmg9oIh0JSZbH&#10;mOssiRGVUXFvOp6HBfsEpMYjEDmTz9f+n9UZJl87fPbFJknYtga6CWyZD5MMMikM23ZjlzLKHadu&#10;QniRdSTdsEbWcgQL22X2UjxNgszMPswyAn/9yxdY1G6+8KjHsgrIYgmwbbLxYY9dGm8diwH3bB/W&#10;1R7JZMRwzTFAZt478ciYu9s3uqwds70YDl6Xi6zbpj2bKDpodhuEYRQQeqmYasyQaPZLNsxIk+UI&#10;gYbzZe46D49qrrCt2izNTt7QBqXT2ZYaCD42osfNNn3yWB8ZDZ5tQdA8SqGFdUTtsi9sc8RLzK7N&#10;Hzjrt9njLLRlJZPnnl2NGqORFbvHzk2yoMSi7cZiS+KZ7JvQa/x/5jgknUwMhDn8NVz7ZHknHoLA&#10;qH4f/qhQ1RX0Tj6RPT5ipcu3PC9hB5QwYoLR5+3MKLtjHBB4IWoURiBts+7W6j7OwAdE7TY0VOj3&#10;gnmMj8gDWTy5h1Ib1TNZ5s7BqPpTLtbLZa9HnDMB1Ce6DDk7rUn0RkfAtysaZoeyUXZkyA0KOfZs&#10;kNcJBo0DJGxSJp7RjFRG7s1GxFsXd+oO49mLZ52r/lY+SPfcxbCWISOQwp8cHh2fyNMqJDR7+b4K&#10;bvb8WlgEQWXd3lNT8iE1Fl2XiPJOQtOEoGW9tdFG5taNODfIll6ibTFCa1ELV0h5RXL6+yFKhOGQ&#10;JiK62LeyvuCPbC02cOCjlZ6Zqc7hWdsdD7Ky+GYrc2ZVetFMvyKo23OlSyHqVxEHVsg7cur5168I&#10;BZoZ8hWZ7T/HabriztLNqglpMwDQoZ0UJrOPsaqqG+KA34zIoDSQeQyvms3IdgsAB7tBwtHuAyc2&#10;Y3kTSKOTqsaKRIsZR9EtHY78shgI7BjkiD4gjIc4nZ4C0nKy/G9UMJDiSzqjLamnD+qGHuVYwQOR&#10;i8gjDQthCGEs6bgUEmqr5FkiN8IXkMJkdaNq9U1TYQ29+9hB7kwMrJGI3YZZFo7Mvcfm3lTwkKTQ&#10;gdFmxcmLsLjG9u9KcbAjgP0nh4QNnxD7KLH4zBdUjGcE4b9f3L5pThljwH/n/ye6EdjQx4Z1Ska0&#10;36CuHRnCquLdBdo2AJVXC9EWsjwZ9ILJ5OgvIq1ZzZAG0Zt+QbsNHu+0PCC8ocuwKBsq7qoN1WDR&#10;DSyijN8Vv7UIo9fJ+NgK/PWBY59kp+eZ0Ff68NdIwMichav+HJZbHLhRNSPpMmXzm33qdmD7DLb7&#10;iS3KLFg188EYPxvo33kJyfbrks+KY4YVW7AxxkBk1QasA8R7vAKCyB/Aek6UbX140Ga5e/wLT0If&#10;2XCVC9n7IfKAWqAtWB1uy5YqS/CuB570ouUmA13BktAbQ64AJYDITUz9hWaZIrL8LQfRMoQWtJPg&#10;nbhRYvPQPktTbqGuF2myto05sWucMf9UYWJRqLaFEX3pbxUKbBHMtc4l+rbuRfTbpqzFXoO2v2G8&#10;JzI4YykhbVC109a2ufdSomLTE1tOmJ3A7Egys8zOvraAwNlmGI51sfgeWdqkLZMwRuA63DIuqGE/&#10;KDbCe6PeXgp16jOQlatUG6dX2BNoOHMvQTfRW/9FU//ZATyGefAgLndAuac89NmOvW0RYZs+Y3rj&#10;QsLdaBZCEcyP3ZrNbAEF7O88sAqsfzajae9KqKkRNmBH1HOWW9l9H8ddTzCrncHc2VHjKls11aMX&#10;uz4Z7njgs0W6pt4lXGdzQO/0yPr6fjmY0bI1994HVqTvjIYdW6hDWOoYWbG/xTKDdZ04GTeLrdH8&#10;cfWsZacrrGRFPQ5h1XlmpGveLMQ2k4iI7ZZ7w2kELmIENbjZ5n7thsTptMyJzuQUVZZyn3EGlFoI&#10;ol3nghK9S5Ztu2nbsE7YpmIuSSaEcxebLaW4sdpw3gy8YnDHhntG8GvUeshWA3qu330FTB2fNTZx&#10;WJT0L8xd3krizfnFuR7qHUW/kRG6HYk/E9XMhEatzDWinwAHGRIx+7WeRPjffa5IFiPf9t1sPth/&#10;Ntemb/fwtzK3/2zBkqjcIecT13x1VRBvvQBzkSHntoy5e7Vvx0+drHYJACQorHh/fL7rxizTaJ5F&#10;lhEtu+357lqu/Vh7I6sZv1mB67tb+/n3rwYFnl0A77nO7gCiA6icm+5gU6W0U1l9IvCDnMKOhMeu&#10;z84WDE+D0BwE4D5kR2en6mHj1+16bdmUYPVmbG4aum5CgrTFrmjrgLfWSUYoNp5K3n56tbbjgIuy&#10;ds5GD1GSRqJ75HANQ/LnOowJacZetaRuUdaUSCU7LYVYyrf1LCV6Jher+D/HHjv4Wvziw2XzGery&#10;pkcV1kNy3cbjb+yLuTQmkzHBWH7OhNyFp0YRDSqZhR1xHNG7BR0KkdE5eVS4LiQUKOxEw/rtlxs+&#10;R0B4GFkf1gCTJmmpkdBJvyJDePKE9Qc+aJNG3yOrOS54z5CjAfSrv199C0h3X1w9aVG/9HO+0lqw&#10;HXKtuoMVgB8MfDOYO5Exyvgy4AbYBzfHkU3eHvGQHaQrcZe+3Fn+mL9mQ696j1GcReEvOdJAyf9q&#10;+35/fHynKgAdB0Djfk6+puQjxRK6rzbYqq/T4Bii2TFQKl3isP2BRw6urKc2mvfa2dHF2fG5nueK&#10;Thy9fHH0wQu77zRd+G1AVZYymwSjyIQJoEnabQLL8XYtkxuKacfo0My0rgPRNDPca5kPdMzBSuYD&#10;wkuo6RrAu+vHryQkcH94587CrbltYjzZkBQCJAlSdEy6ZdJ+cat4Sx4f+yCAw8Obg8erx4er+/ur&#10;+9trmbCaX6adAp0mCjOMhY3IDgzopOOxiyL8dBmCa3hUMULPf2JrnCGRqBaWdzN2yATXwKhKJeE1&#10;Hjgw2pg8Y+1gGkG7MQtcFxA256SInPvggWfDbrDTraZ0FPXx2fnR6XnaR0Q4sxuywqvTY8RLc+D5&#10;exN2scGBtQW3lUV9RwNWhVcOR8ixiCKIT2R1aUb6P1vCd2ojtNhbmW2tB6BsnMHbqBb/RghuYbWd&#10;djJB6tzASTCXpKaYgi87ucKFdX9hrbKybNbOfY0LS2J+1iT0AH2swKN5mtp5U9vymPJvElQXCMfs&#10;4U9JDMaMmOVHFtjVOdIsVQBDhrH/4pqg8xsedBExDB3HRiKmuQWlxc4uXqTMtiQvud7TakeK751G&#10;QdfyyNEk+kQc95nv7myfTC2HbUTPZfsy3QrNcK+klU6CjSZXMKD9Smuo4HufUhZkRGrM0Hvr2fqN&#10;nGWRYyFytmx2EecDMFMfn+Kn38nCR7VviRsJCDrlx354q/UhA1UI5IJb9LbhP7s6uqaqZgoS55r+&#10;HtMmB2FZncuhoa+TixB+7aFuSKfFGozV1R5zHFLEVLUmwiHQwmdwpC9BWhNMRwK89aR3U8hRfob5&#10;W0fizeR1zUGJqV/BZ1WepR1S186rQgHHLPlmWXa6+fDSqLX8ZiNGMC2jF7u3FmpuMVtpdmfRRLUK&#10;JjT+NcG+JJ5TEmiutJ5L+5PdcS2pEx+vQ/e8RtxQ/LCldzVCm6K5JNSl+4lS59x9rt3+OXBiqk+m&#10;UAKxm8P4iNy0rGSTxMweL4E3DcIuuf3071gaotzCEnBYIQdmhd/0FRV53bkckLJ+peP5IGWVAgoK&#10;6C/uBiOh2vpAgeVU8vkwHx+bcSqBpKdqCFXS8aC62wedcasXp48PZ4+POo76POfVZH49RGdrxFRw&#10;k38ik8vIIS7iOghoHMNN6jeOHuQD9LYXPSI311iCsMAvcrFhNAOdkVjZuK7sFOQ/uVAvHT+PVDyr&#10;GrtTlQs/Pp4+aF7b8/jh/ujh/lilEoKKLpt8UOaiCncUvNieKtGzSA8TRpN1TNU4UxqH/d9I5MwU&#10;p4NNipgCO1Xz/PIrRIFnF8A/y2J7Y+F4R3QiIZu7Gk/enBptUJlTAG2tPLFZtjaymw1WTJqIQ7Fo&#10;4NvcocZJjP9NesXo27lGF0hGfM8nC5EQ5sYHdbTWxznYcJzX4w5NlWMLEAeCxlSs/HGwMQ4KjzrI&#10;0QZ3sedg2ilW2gwOPAA1zdHv4wIYVYz5CZI2hl0Zqie6xT5D1WDi6XIOXNkm0aAlwHgeuLD7QPnX&#10;iYwhHYvAEbHEmguwa0j4g8DNBfKjSTLY2jJrWAaohHT1NUwNK0YvD9ZmR9JrYZDifXdpabH+WEeF&#10;KWT47pQaE4EYY9U0YL7SCesU2COW7VuxFJZrP2gGLRiXRGfH/MavXpaAB3v7KQvfwpo4B3rlwgSp&#10;fldsp8qvZale1qEZVgtxoHAbjGnDuc4jliRgtKZbX7fvg9Ysnf91YOeJEncuzvU8ffFCB1uEoZOT&#10;SZviGBkb0c10cTnlwM4n7aZrfAYPCuekeN8QvhHCvaGwsEaXpbeAaUq/cpi/pgG0ukQm0MCKreC2&#10;mBzMRyOiFlFgUYensqECMTV6bGi7neyWdNePVT09tleLCMfwhYx0omTPY0l2s9V4SuvTCcfsbEzQ&#10;R6APcDG4vJlFpDNnqKHd7mFY3OZkMQJqCmT5l91AZbjJVnk2mVPhhx6uZ8nTKuJmvpt/stA5bAVr&#10;RiOILR4/F6Cw3prlZdtvJAZeVwhdKjCrsz3WQnlHdDMWUxZzDuLcCYZkQ5XA0L47GwKOz41d75t1&#10;LRDDiF4L9l4SkcZ16sYI7fpB1qVAHvmQx1qCLeYWckQ1dO2XXqmpzy3nyZUrN2NfLbOq/IFnx4Rp&#10;pHQSKDxUdvhYtgWrk44EkxBF9GeWacZsMgHYeKf6ZnARfrh75ntrGUi2GtmNBG8QbxzxUA5xxqRq&#10;PHRL669pwu9DfLT966Woj29oPVRiLPUk0omnT1MGGeV4aUUIYhRXYU19iV/0dfwczeLDldjlAH9M&#10;dgeuylmXkdpZ9lVPYDt6nCNj6dTDCfOblBUrMBM7t1p4BbNZm2ynofj6fkZcRp3obQ2SJCXVVz7S&#10;jC4wPK0X47OJWTWHXK5hrA3sSeEF6x6pKFt6HfCw8elGlv22GDaqFlvbsXuo+2X9M/q7DovpwFhW&#10;LB5MulddxihySy9zgnlad1+rCwCAvjHD4+/PA9cWq4su7qJ3H1PnWBHCTgqDSOqvIwXHd4cU2JBJ&#10;5cNIK4TXGLFr5juUuOW+Rf8DWrZnGEb3dy9Ae/Gk3vFMQ86lYBvV8CbCp2LPhd16erF6U9ZjHM7K&#10;nkGwu6sU/h+e7QLgc6b9gQomtBOyuXbvEh9Mdx7F0ZG4lWPjEAjswTmyAdEuVMEVwmlAGGu4ybPK&#10;0siPbD59vF25yvJR5vQWYPfwayt041ieU1DdBJEnvXF9qdA7KwFCLp+PNqtqy58GsKEqRuAXvu43&#10;7PPrrwwFnl0A77nU9O/rgUQcSk9k0AX+1LAm41vuSkW93YH5hIP1eqxejYpaomAMrCzACKIC62SB&#10;A8DrgoYoB1z86Oplk/vrsZGM4SrHd/bxGFL+xjgIV9XtpIIDEcH+wdd5ONS3REkhayAJlUz3Cusa&#10;FqUyONFB8F2BcOUrg10JABOy6r1GxaOsJq6TtPp8a4aS7yNsMSqeegDG/q9WnYTkwu6CT+YIhZgX&#10;j52dC3SruZhavMbU/b09++A3WFgLrFR1hEpAx6GPbLQsIwK80G8UdHKx+hdCOMCXrSPPO6hqQ9vV&#10;7NuAivEx52ofr1yAgQsdYPmncG9PE2hR1OlVHqSCOklWa/mu9GPYVXiJCiwugqGKF+ArAv5MTugv&#10;zfAb9MsSpV+1bOzJJuRmdW3Esqv/aFtE7jcmbPk2Bwv2NDRnKF5c5GxLb0oVLfYkLZrcJxC5wIBd&#10;ADrdE5Ymwtqr2yhT8F95Bv6+jovLyUC4yTZMtBZkeMyAxJJhVz2IGZa1ECV0954+UCwxoAJmbULy&#10;Zj2Dc9gdmLrsPouLMZxcVzRpwsDHYc+OL9ugVCOZYT02I7FcHMHTNIZi0W0nsJqFTOO8444btO4q&#10;slJZQTjTIVD3iCQM5Oe0exhzGzOdAWylN+3gEJ9CbgOSY27mlrrAdtyyExb2225p45hAzfRgA9ZH&#10;MAk1TZvaC++xjSsQ2AD8HKuzr/hEfi6xM8IHaUxGaCpCUwmm98gYytL2URS3LHmbdV2EJT9nr6z0&#10;0W7jGFTY/lwN9mvabQCz56/BYHuztfaibpims2DN16OI9KlZgK8TF0BogjDYCSLEHTasXQBkAWwM&#10;sLPhKq/A4NvTLKx36rzaMfBG6W0WWVTsqp5PYxssnlmyVobESyVgkWNY6019xJrdx+Q63TnbzbUn&#10;y77sLpuFrsqBk1cNVEQZp+7iatQ1EZJDDcz9BvE2M1+MQYy3m6uWT/dGUUJcBKvwoiOJoMj/0jk5&#10;ndxPzipbQeedQVrP4mIRfbc+i/EBoMhY0J/GLGsvlpaa0fTNaR/irORi7uZyieeSEm1pPPItHq7q&#10;HFoktD0Cbr6FDnCTVVhUJ5lU9fs8oUqlxOCnDRsspVKfWnbDekSZkbmwZZ6h1DNPJCGZmFb7JPVB&#10;i9nyTcPoBMMMoSPAoVdhMdFKVK7pIiNIytszKk+6HoB8vphkvz03P9jsa5vpiKydWNqcCrudXHN6&#10;k67I9cKc2V0a4dXllR6qG40jYEtbYAqWbUlB534Iy62wZ9z8pUCHtRNQuwwe5CpE+0k5tc07lJ+9&#10;Cdiul0xvbvK/fussGOCribR5XVeWkc+EIDhxV51zF5Cpe5l3CA+iCtC5P+3xxBteYbwDeMxuRN0O&#10;jdJJgWkvBbCX1GE2c0uUV89G3YWyNjz2U+T781s/+xQ4/MM//MP3mOUv/MIvvMe3fpa+cv7RhwhS&#10;mkJbRmoP0lFdiE25TEgk77/7OdDa5rh/T72PnbTYzZx6FAcodlVsy1xxKjCziy0nKWrcjM1s8PW9&#10;URq+inyEDnAF1sRmys1JXrfIrREClB/3ZKNLJBAFBY7UOlaG1n1NVvf2R4aSZOfGrcn4Rh2o+b9F&#10;KuYw6rByiIY0SeE+OLxWy/MMKqNJ1+5kVfkzyM5eJO+kQXwyvJ0fadmctCxT205gw7ZTfXAZV2BL&#10;up16XCghpKQGq6nVMjBqdCAkdhcaAgX8oMw0o7yjC2d7etw+Wu2BzusueUiex51a2SeJCg7A6s/1&#10;I/fdUz3A6P5Qx+MokzMkIs9aWXE+K80GCBbwAHLPQo0XcnCeQh9OWFdOWPScD3dA0719uL/Km0uh&#10;Bw3tUF4SoSX2hVDBIighr4jBeCJyHOoQFKlO02lFvdOjRkyGmOEQcmLz0LzcBWNzBkmDYdkSSrKG&#10;FJbW7IEUSYLVf0KYzkoMnpODKMEzpcABCrwbXC8TK9cJHsBUAiLKgn28vxEJsamSnO9cSqoI/WAP&#10;hf+SgqjhnR8f+ew6jVX3J1Unbcl917PTP/rk9tO3tPovGMjmTSNv52jEEZHTAZ2jmt1n+IKJEhy3&#10;mEs3VYbii/OHU3dYPlIN0O3N482tDJlEcqAZtBcnRESQBimWKp7lBkwm3yDK4XihvCB0wjbTmylM&#10;UVtGDTzSLy8QqjvWyFh1AlkwZ00HzPjgirt4BFPREEsmu5Q8+OyXXNn5l2GYx9OpXNa6HYnjIzmU&#10;leiqn4fHt+fHN+6p4Evqn6DUlK0ELMFJupXn83DgnAvxrpI97+6FC3M6n97ELeOWy7rhzXheONzJ&#10;BE58pyGw0EdEvBGbhMdyFoFcrLlP04TbOT4A7/bx4Ao/KPlCZp1YtrgvSJ/RY45d8AoES41piQwf&#10;aavc7CRVdEXDdRNnXfAvkWmNpos+g4skl2MiMJQ969XXBs8OieTATuFgDC0osgTlokdEUY6rjI8s&#10;8NWbBnJH7ChrPPvfVwzDZKxZDcRxtErYwksWc1MXQ5jf6dRLJYkIlK8cDbndXl5YT5HRhvXSRNeQ&#10;aPKy8YDHosbitMDVdHOr7Gf/9AGNB25zjQjpsuWUAHMR5pldVWGkfIPuHubMOkVyI4/fweJszBjy&#10;3cQmX1RcJRXiKqwY5tboNZVOpLs30sW7wH9nfSPuUrmWFdDbHjP+gQgytrSTnO3v9hg04pu7qxxa&#10;krIQv5F1pbArLdHhqxY65Y/lNK+yz4cnLqwdEwbAwCfrCh0iPZU6i+zZUcxMdk15hE3YPOvVxhmZ&#10;Segx39UrH9yTDziwiBmhr4WprP2RDCfNJArDR6XThtOHC3l3Opdd805qvfZINnyGOFMkg04PUsu9&#10;01O4HyHKPg//jibLgtmw12IobYlUkjQvt0SmAIBdZsaJ9tL1LC7NRjoE1ZvKwWQdEgTLO47qj90e&#10;vL07uGQalbO+ODHYbAskLXirY/Lt2FJJq0J4ep0t1uQmA6aR05G1d5kfSqX92rjioepF2HQRid6+&#10;XuZ2keymcW1RSMcAvSm2kVZCwKAjNyCgWcnmYHgWhRb4pImLYsy1YI7mHtkRRSnIJU8xHuaEoKtL&#10;wUKJunvIB4c3R0d343W36IiNHHpsMj87oqVCbLssLaJot+i6to7K1t/jJhBWSuMAHTtzcN42WGKs&#10;nhHEEbceM+cteSwTxw7znspdLN117/macNQpGGq6EOKGfg3C6CShSc5mU1q6Zl9AobJGRaffPdEi&#10;w6XDn45aVFVGiQ8o0vlZ/Bc9g3oNDtSKEO4yEnGp40GihN5nLJ5L+ooDOhyr+iYXW+FWYmstnSxh&#10;beuimEhGe8hw7utOJrylxE2PpPK9verGtAXP2VvB6pbQLXzQb7cPr2aaX8V/f+u3futXf/VXP/nk&#10;ky80+d/5nd/57ne/+4W+og9/73vf++Vf/uUv+q0/pc8/uwDek7BHBy+1sRWcjJGgMp5aMVYcnAwU&#10;6BmxeSOpnzCBK/GC/29lzliKOdwh2ZRGAfIjxkhHtKOOlwZpXSUbNraM8SvVegP6wJGxt4ItbIpH&#10;puVgHUtP9Hy0Yi8QFKkh2WBKSNN/jWiIrG7Y2uM4vr8/swFhQSZjG+fC7aEEqew+YyOfzuNHtE86&#10;mEXxGA1r1j6MKSI21cO6yOnh9YlOgssUjWvy05rU0Gp7E5gesGcwQpgFpwnyNejOD5tT0r53dxpB&#10;LuLiSp1kZgFokz2NgnIrjd01s2rDcKYLWmBfy5JPOx+OhMo0Hg+uXX+WsCRZe7q1qs681p7gvU5A&#10;NIkcxWAczXbzDe91wn1o4PJ2YaWTEyGUm4fbSG0/TVqHMc038UcYhnnMJycXp2cCNG/evHER2OHh&#10;2cmZD56R9so9zibq/eOHq1dipKWYwjY0Pg4PWGvoPc3z/OwCE5uQkTnBVWo2SChOBO9osKnZhesy&#10;pJQEAx1cpRjKALedRs9xGGE6EUgjmfwXZ4JIGas8D6hCVMUENOlsr+qOooQraJOOr/unz6T6rd/4&#10;80Z6jU9G2ROkvb17uMVC42HfSJg544/5YRR4oLHZbtDq2+q01W32cpsKK2P9VU2KFLT/0au7V290&#10;yxTIi20yGS9dIgw+y/Pk5MWLCw3dp/Fl8sLkMpLkncn5RF5Wzc3ceHtz/HD3Cx89fqAqv+Pj62sd&#10;jfn49tL9QIyLgh0oFdKfyYB0/EiVjoI9wQwk+RrWxDNgGOdZ3Z2eHpyeOd9Yd5e0uLkTasevp/16&#10;Dl1xn0WwbEmzqpv0rhGv5TQ1D0C1hXdiJVimADg5pwb14ZcmH2lNbAjcab+D4g9yLoOXBoTijXZ/&#10;cHN+cq/OiuPG8wgSrMTt4YUK1kx7lAN1YVDNtKw9mZkKDmWzay1UmuGUDDbc5eOhto0uc/KgM6Ai&#10;sow9i3HiTvHiXyuEKJlD1bBKR2MQ2T2XUIp8lQJZuszdwd3N0Z0YyTLaVbbmT1pnB+injDUGo442&#10;dPjT+zjFsuEE8pdMQxf/+1si3q2GVesh57MYdKUZTMbZvtyx2PAeYCTHbHAdKMvE6a/imuOLh8MT&#10;K4FU14a63pi+m+acDRyomfVSpFFSSwkriRafprD9/ubWJ2Voc2fTHl7ZAkMQ1YPmIeJjq7fHf7b+&#10;ODhI5oov5+8+POSol+vba/WOCBrO2ajSWsDiTs5ftMmTXUVBgvcgodp8cPUr0ZaxOy+UwKKz80tj&#10;zsfiqcHIPz5TRauX+kHXkYuANIHwjt0U+M1tJMhJG49VGDsuOolV7b+JjkYcI7ciI4bLY9tI5I4T&#10;gy0w7lJYNRaAriwBn83khWi5h2O89WpZBHLp/BWtIBMmMupWTgBrUxt1kZ/G36rkjY7GD+DFiIWA&#10;uohMjMC1x8cKwPZhFE1W1+fq+NFWGsdHPhzl3kqzdIW1uFgeUbK9fKhR+98LNmkFfKYCzSLHKkPH&#10;fKo62W/qforcJo2bVVOy1M3DwxU9w6vkfDX5r3KImnthKDqQOWvuGh4hX7xRoaJ7JdjRYy1j2PNg&#10;gYvY8lGIlq7mSg4ytJS0eJNvRZ+XYG5ygvekoIdZRZdaGRM9yEZexRDr2L054tQ4UKV1pq351bHz&#10;+Obg5u2BoBcSeUglV2eDBTRpMCFZETORVbldz1JTmoHum/WSv8weraRl58SMxCgi56UmdHBpdrrb&#10;hnA9XcjZZBJGuqjjDbcCgU6Sd0J3pq99LNlzITdy3N8GH5EsEk0wgvfOyvnEWRG9Z+URGd7sL9mZ&#10;kZmSDBKlB4/nSRSpO8LUSL8Je0sM1rR94kNETnlJJVEREW5xA2LRUlI3fnx47e49PNJv1dP0YlrE&#10;DASFG6OnABf5ibHMz+Fb/b4Y5sXhkTr0SGMLNrxI5w6l14r1bKsnYnQtjWzn6oM0gM+2tVT3Suq+&#10;9hqc6eDag4u7gw9yWquPwdVuknyT8/vu8frq+spOusdr+1w8NGn8BzcktJZE+qd/FjsIZ4W5RMt9&#10;AaOMC8DLwgZfbGSruoVhetekhgH0g5iW6xCdSqirWcK4tfbd/fVdok3WXT5jPPf1xyMr7BLUJOX7&#10;lIJ3VYBbHdyfuo2CGwC8SFmxBIb2hzGJDuIWW0ZUir8VHwoqdTcXX9kY2gokq+LwTBZC/pJ42DPj&#10;y4cfzjS/iv9+ZV0AKKDnxxemQJBZ4A2IY0utjNaJ4sH1iXoObsS73/95VUMZ+VLd3MQ2o4u2dcKj&#10;EM97oiVsYBB2stAmw2e6ohk3jUxH2WcMgLk+mu3MEOeR6/YtiNLxI7rq6UgSF61E3YO3wKtgF53H&#10;jOYKIUgtoQDSIFK8GJl3oEU86ZFXvi8Z723tU83BFJj+GJYQm9rOFdjL7Xfzzbf8RVFmGoMVnZvO&#10;ecu1GqnsjA0Zbwh0ttbqcq9/QuBYCNQuRi+AMgmIzexLC62RTJ3g911V+eI7Fj9MErpQVEmuWbOk&#10;0amOswoJ+lTGCPnSmIFmrKOa4olpXXlgMt1s5qF74OUZRCgE+qQfU1gCPjJCic+i4T5oCzPkWCRS&#10;sqNHB+CarMPAAIZhClbKMMh9v4hgxyIkuBS7An7VkDmsT/cwLl9cimHTfOl29UeLzy4zxpJVo1zE&#10;y7eXfq7H28u3eeiqnWIcW0U1A6ahrK6mP11cqLuxj/+AJYy3fO7RCUUEan0cbJdI8+J4DMgRBZg7&#10;7NM0/QpiCMhjW7AOcA0sLs4/Pzs4E65xb7syARcMNTvQbuhZ28UQXMe4jUM9U6y0cdk73Ln4EMLm&#10;kb1P5QMxjN517rxyB6Ac2ddxJcY2l/Eokrjp6aloJWeH+yWkOMjwr6Mn3ScOKo+R40Y4ZaunbfWg&#10;SuRFjatZmk0WsEkr81r/ZOu0QoEvs1UqDU14m95NzcU+qxDmk6xHkjGW9E4uL8/EXmZHIYLW0mRj&#10;DkzcNuZIw5EbcHgMfhKwB47NOMNr3dH6yO3j3fXNtXj59evXchHqIfb2YRlZLBF2ymjMWGsjUJZm&#10;9x/e2dmka6FX/8uNQghiUOn+se0OJEDiemvXR0xWHGMp92F6DkfNJwixR7BkJDV3K47yxTWFfDci&#10;MYaHcf9EyVjWEWRw/cbDNZzg6JF3LAMGeGR/8vmTHLvfsqjBJwwz87GDiZN/fFouDNsje2BDJ57E&#10;/RgN144YTG2RpCKUaG3eTehvnQFkJjNnYETx4x0BWE2ayY0YD2zoXo3c7gN1vx6LTLAEsp0sHFg3&#10;bnQ11sTYBlB027L0uweUWjurr62wZjnCKGXw2YndDhtNFr9Yu6/tnAXX0zmAjtlqcB1tijG3HZkJ&#10;9IxlyRJLE//nUzyIt2cI2dB9dsN1h27Mqo911+2s1iWlY++1aeG5Gs1enOh4KLe+X/1iwl88Z0s0&#10;Yr24Pf7MYcTdFivYmM3DLtoU30bmSBi2RCBCovrbluly21JGbHKvqNlesHgjcm+fJb5VGw1C4v5W&#10;OvpoqFytzF2y/LhbRuNljd5hEcbAYPhrfi7dtz6+yNF578E1ug/PKLTKNXPlrJqTC2Udt1WlZ2C1&#10;68WR+pEqZXOQFpaclCRksAG6j0rXmcyMYrcKgKwnD7hat0mV4YuXL18INQgXOIvQHhUONppjI0bU&#10;Z22Cg0cHZPcBf3ixcJM/YTHoQcdhFqcMxIewEYOLqRYPDYV60yUsYcY+3p3P8+9fDQo8uwDec53t&#10;SCXzalldmxq0nho1mUyg2IZLYY3JQmAGzc7GfaJGn0icnximbeakxztxKgiGpkST3ZlownoMGmO7&#10;I/GAb7pws8eAZEidTcDNK/Bw/KQ5pWsddhhvaawFzIAd8lszcGOCBoNEjdAid2/94aAXtBhFab6k&#10;pXfiuZOfVomFa2VTjBWBnllxPLoGC2BhXvQYLRKS7RY564/mzfhUHfpd9eizukveV8BW47AmmLoM&#10;AZqWIjv4ru9p/kFSAWe1/GCNtfSbJltZ1Al1pbVbOkhZASvc5KRT4X7yJWt8zFID/rhFhuSTzG5k&#10;EMcGoG88JE7epp/pxOfQZUy9mPxmrZj/c7mlZFrBbusF1Eg1y6hPzyefhT/HDC6SAquj9FNxn4pA&#10;cFz2Qe1wwiIwag0UIxka4MutrafDGNpbTv93JIMG9U4NdzAbNO16U0U15QnIz0GFdgxcX11e6r5N&#10;7dVUBQmcWgcqgC/M70YVCpHJkI1LCLeHfugjIlUaeKWjgHrRy+T1nRPAaqs+LtVEcmJb1Bas9oJm&#10;G5ZirHPTL98TROE4A0OWehp3YDDIcJkHy/7EVZC9D3rslmHDxxzhbkm+SQMmv3a0nV/VvinN9/PX&#10;IG+LGAErRVWU++BiAqV76Gd6OidNmsDFSA74ERbCxkoCZODx9EoYZrVMcPqJI2A+bk+84H8MlnAx&#10;JqoKMlsVFYV9O3Q0SAlImLRz4GG4rYW4niUys7XeIQ9iOsm2O/usrgDSJKnkRJrUhB5nE7zMzZ6I&#10;22yAiMRh6QrwGvlIoggp3zaCoDJtrTH6YLQCwsoeMdmcKrG9UtzH9g2Y0pvOwJaOiEadZD9RfxwK&#10;JDl9mybwz8g0XiKIHHXA2DMdX2M9R0mVEhWt+DCGeDuTJ9zTxG8MUYQtcrvZSmFhHDExULMWiZtV&#10;RDYBKPwYS5DM22pU/BnL78jFF82WeEU/QWCoPaOgIVdyjuKYZVf1g1XKe76o5N+cDAg/L0EzuklP&#10;4CkCzrT3F9mUa9F36BL6ZLkGH9RlkRWB6EjIpWGXKl9LsOz/z/pYVf/cONfFtZ/n8ACbt6EFaOOm&#10;7nupUsfBuAwismbjse7D2BHjmxdmc8ftiLIxULbwcj2vS+at/I/q2ZxxNeD6Dn4OvHQ+r1faTz/1&#10;VKpWssqhJvdbnFC9E59Xd3u3cDYqyGhENAN0KzZAQ5o4io2qeUzQBgMiXvO1cD1IMMSg9oiwOUZd&#10;5ZkXJHKYsfHrYIRN4a99Olt1uGIvozLFxP9HwGTvDWLtZohos/zos2hnuHTDUK2hsrcuSnkdfwwd&#10;x/4vrKqaR5xw34EryJjBARnilI8gaD3phWz8VYTp8jAsdNMtum1aqamTe6WaHR7pdAElYdw4y+Do&#10;VjWIRyeK+afKwrDGP5EJk7/l9A0nQqqK17UdCrSrXb8SlIQMolNIu6iW6w1ZBRipjjyPk2OKBAm8&#10;ZxZOkSpz9cu0Pk6uWKqNWOBSgaOkhDqkrRSi0ER8sI9qgJyzcKjXykN5PDt/0FMZAMfHtyfH96os&#10;SUIOyiqnLThJMfmEEWllBGS+SYxjG63qM0fy8/nxVaTAswvgPVfdh/gkKL+ZvBVp3WY46eglWm0k&#10;eJu4Qds8SRUEP5KUmgO6dk8stbEfMGSJOiFTa/8bvSjJyHaIApFpfO4UbQXemki98wTUIBhPeOAs&#10;ifno3O2xJ8qmpyOqNOh1wNKTsspakM5TQFIW69WOTwCQP2G5cVrNPCXz4z5wlmksFd0r5m9scodN&#10;G4jGoDetl/07Ei7WTYsusYnQ2vnwhmuTSRFNT58XUt2TNI21HYPbEAhzwpMJTu0SBC0X+OoiOBWi&#10;UeLLxaKYOw56CHqDyCR6EY6bUABrWkDMl2N65amQcSocrQdUeKGCAmfCabZbJkJCteEEjuCZrLQE&#10;A2U0GAIp6K3zGpIk56d76UbpOc3M+YIup/Phdj6mxma2UvnD3vxsjSD5nYWroNUi1loRYRdAajs7&#10;UAxAlkarI0f7j2tclowNlSxDyPQkqYLwnZIszx8Pzx+P9DxTkqcO0lEeprT83YOOqdPz+F51Gof+&#10;k/KHZW3rej6eM8c2EweSaSsYKPeJUp4vnU7uykDls4rAdgHYrzDTozrCK6TB1/7XquewTxxYOarK&#10;QkCO/jNHy0RC0IMuJABxStQsCKM9t9jtAgjKHbDXQMX8c7/maRYIAjl8UZdUJA8zehtsVBjXdER5&#10;cFapIdlAhqTE2+vAYT+KKdOLQYmV5iIfxKAEeFn1Mezz0/BBEOX2QKTJn1QGfHqsp17cHh/eKA30&#10;6OD66PH68EDPlEzEuvQuzlbSl3MyF7UjeJa0ldIsTf00wkpJoSCPWxng+oDp48pnp4UondoVOekG&#10;17hkm2llx5NBmp1SWDmwLMgxCeaA5uz9jCaTRqD4gKm4upr4u+g6FupO2CHH4wVgcWLOYUvvQCvD&#10;AIg3DJhwJcYYDz4w4Cv3yh6xwA/gLt4185NOWlGReca9kKPkknOdMxIjgJKJ3Pg4KRmxR1h7y4aO&#10;c2vyFqw/tjg+PAeSfADlNJZLBEwPWGc/+4jWuoyWOGQgI+5q6kCPKIIsT9xL9XNlOtgLSTRwzVlq&#10;ybU776RbIqtzolccnm6NoJ4OD+FHpdUb18oTpctpM6dRXEFtCNqV2CmyAP21QpsjoOyJnzJlZpPL&#10;BY1QvMnp3fT6eh0Wqx9CY6D8IVokzUtTU4dbeAydGjZjXm1eAFQty5zm/OZ9V62NrkeXZih78m7h&#10;fex/a6I6bsx4a9K4CRDOI6IbA6jxgi6M2UyoXCPBv7n4OU48Di1cmUt4DjZ7GUbNxooex77qteNh&#10;mGgro2UXRJP3B4SgQCcZj1GrM2mrWYvCdAgw0zUZB/cW/ovl5IJcknIu3XLV5Z2q8K4lXHABdObb&#10;9sJXadmyVmwwzGpEX9PcFpbds4o2S+xrz2nVlU9tbdMOQcs8hkD1UCVFzE4ehVAihn1KdFg9RQJ6&#10;xh3v7bCeqQLY+4cXsDIvpMYAT42HD5cY1vgZdz/ibNn/me+4hkuESkykJ/K8j6Srpu110z2puPEQ&#10;48RA+2eK2WMRGMv+H7+wbfnFFXmRLhvLmPb6P7H/PeDye5tYZSs1ifCpCQ7M7KaCeYQJLh9P3zwe&#10;v344enV/+PruUD/fPBxeHRxdHx7fSt0LGWi5cLoEi0lBSwcJdqrk60zPx4fzg0fVpn1wdPTh4ZGq&#10;7Xjs8GZ/QbYhxiOqgvjjq85BsW5AJK5wKwLXzd0f5KBwSS9VV+FfkE5UCYOK9oIJvV7+nioANMij&#10;wyvVFB6f3Bwf6yn1eys9fH768PLl/Ycf3n340d3LD24vLm7Oz+/OTuUFUEmUGEe63eyTA5cfpL05&#10;i7uirP5/fywsIrNflaQ3apSgn3vM//z6q0OBZxfAe641BZm2DWz5NYuOaEB1bdLSsJES1Zr/UrtZ&#10;5BLQ4L46rklfsmy57ZL13e+nWj317JswGt/yhnL2MGhFoHbW/X62G1Cqc/8JLllAcfzRkYL1Wee9&#10;WHZgWf5/l5QgQR4tm8SWHAg/kMoXKWK252J9zeZMjkMgG7moYgEINNwCETWye8M1aQYIMSaWSzS3&#10;qV+JY6CS/D+KUHrJNX45ncaCWeuafPSJTxI3K2AKZVC2KN2lESN9AWFJdE7SqH+aCXyb9fGqmS7l&#10;mgQGD1cumm3SBsULPMbWoHCgscC2HqL0dzJpvSJdyAUO6oWubYOdulkhg58bI2gKw1A9/2aSi50G&#10;WxDlnzzNFcvF/hleMXHYKRNLLDHHYU3IpQ0QJoqbiBQsVX5q3ugujWBx4+Jabpo7Oou3+IUlm0jP&#10;DjCFx4MtZ9056COgp/8kTSChOY1nOXbKAaHIePEokvbnbds3ZXSWNm0C8q0tu97fHfhODiFd2cDd&#10;i8h+zdKYTE1ztE+q6RzDSSk4bXApt1qrwFbOItZllhvMPSBfDZ7G4lnC0McpnRtmZHR4t7YwYaCN&#10;d9tWLbIkQ0jUXJ0uGbbBWAazjtlTYd4xrzO1snPDG7l/WY6I3x4z6rtsj4iTFU7dTXYoU9MlTqCd&#10;xbKDgRVuszuaebGZ/bMlSXxodLGx7iGY93QEZ0z+ZG9kAzf1Ke+Uy5l0K5aIMqWkZPKPGKQdmWsI&#10;S6ovB0Po1bvhs2xANcZh+2Wa9JH1I9RCxEjHPGYTddUIVZdZqsPmk3yWbHA+tJ6L+/QZ/jaBz6xz&#10;4DZrNzIVZVF7JgzoL8XKYutsLDVu7ywzPyDGFkhc7MsVK8UWA854q6Eworh/6FxiMExmuZRwBT7m&#10;dBTPFr0sGVEQ3basSssGF52YTTl1FsuSGa7fLQ4ybf3kxdqUG/u+IzTyMcR8jMfyur5ePnNjNpsP&#10;4g39rXKELdhtUl6o5IAMu2gCQoZCCD8mz4PlZvU2jqheKO+wLzKoOMqROAsZIWayOau3YY0QddWf&#10;tVsssivDcNoXm7ij9cd50IVhbZp1y2YkbK7vYdWQXFJZDTRc2h3dvsBdSMHu3mIrFoM4W5puswL8&#10;MNiMc1s9z72CdG20iqt+ZS/i2GxeQdpRLZmCf4scitFw2bdlXSLILRqcxD7yLOgFSsRfrAAHhv3q&#10;hOoARjbgIAhrbTsSwlaJA8U2shQNVKUNntvPCxRFIQsSebspuM5MzPVFAH0m3hh7N70+jgC4kXDc&#10;lyHQTH3yKzYtgSTp1pwXFYc71iz3MAxIqv81NIo0r5RmqGRD1ee3tGakJ16SSqq1RLBj+DJ3Ruhb&#10;LScJL+2oVNT/eH5+9MEHp9/4+KOf//mf+4Vf+OYv/uLPfetb3/j61z96+YFKFaUTqmeaV7LkNfu1&#10;AqwSbInkEDPi9/nx55MCv/cPr/72v/dP/5f/2j/Wz+9/7wu7cp5dAO+57K4BVigvx4BF41pYjk1Z&#10;f/fyAeAGwAeQtOfqNfREXAAJI/uBDM+mjCaoJ6GhGsu/ojOwbYBJ93Pl+SapEMIInAENA/0DsTYp&#10;MTrxHXIMbCjEmVtWFS9YGDTZYUe8RkbPDcb8tkqKBAThtRaLiwTuEL6K5kpSeqBusq0d2K4CizQb&#10;fdEXCz4gXccQjKLqMEYLGe4UIWEDLo0SQc/V83CTBfwV+Ty+GJI4kgQX8MmdR7NCvYxh8MQAMn9X&#10;MIHsXaoTY5YXDdY3D7iq44SkgZHeuZPd6M0ydcQvh1GtWM1CaSEmzoCEA7MgSZLfJedjHU3RI7O0&#10;s4AA7nCGqcd3GdRYXAXEZbnFSYw34CCNhkgxxl3S1IlZu8VDpG2uaMmyE8qKiRpbKXJpaKAwGx0D&#10;QffNZMnSM3IMmGGTUDSdJljfOOrcvrvhu8b62Evcd7GzxlavTdL4snWDcgJqYXYAlhGA63f9XqBw&#10;M2KM/GaPGhuF1Zfxxp28Fgl/LaikMcOo2wFKqgDZcexgGROsTD7sF9kwBI4MYOm23V3pUTOrW5eJ&#10;z8OEqvEPzbqxp01FyByCZZwF9Ts7L1ww7oApH01bStO5oqkLlYuUDmUqX70yEfosjAR/k3vTdfZt&#10;1wHnjQ+mFRNzSrSmkgHEX5FY3wdMt5EndOicBy8yLGRXkX09L7Xyuv+ygjUsllGhr+7k+RQ3dL3W&#10;jh/7n/ynjrNHxC3Xx3KMenc/9YBApQ1ib9ZHZeJSB55+uBwVs6XhIxBITmB1F4NCHs+eVW+EM66W&#10;RTuIM89eZhcL3wRHdUR322galskXiMza7eSy2mxS/2k5F1BmYfK4vpYOqLNnTb/W+Ozx8np5eOfO&#10;gBvC8U/0a70Qo/mwHUbTDS/T3SI6gpHs2KY6iZUpq2w2FYREhG1pJOxcNg18WyH3hGGfbF5cABOl&#10;fcrZs83DzpGMIfaowpaFO8IR/zfHTuwsWeQrmxUuGVr1gsjhJ3tz+QWRE8CbBRW6+1Bx46fxkJAg&#10;WYWw5SCekTjo33B9/62er3zYJDBSFkWwoEeXYOc2QzAwM29yP+IvxFMShUmeX7SATyJwF800HsAD&#10;kKh4DGAb4sv0Dpdk3svZvVZvVtec5vg6z+XF2bkhZ7796oCDokD+av0YLEU2qLIVYhs3I4x7bULe&#10;a+f3LJ2WyY+a4We5yPmsmjAXt8qt2VyOXRKaOVjNRe2UDpto3Nn/Vsg7f0x5KQwFL5e1RtHhXF5M&#10;U3iJa2M2vHtzOsU06IO6siQBouthVCxeLl82Rh0CLopOq22GyXe6E36DRYbv8lrX1Y6TN0j2v7wA&#10;bvlnZRcwMHs9X0FgsPsz9qfKGgf1cLZrQJUJqk6C6k380Ucn3/jGR9/61je//e1vffsvfOsXv/3N&#10;b/zc1z766OXLl6dyEOTAgZG+exS3tumI80FZzXbcCfDFlc8v/hxQQDb/3/n3/0BeAI0VX8AX9QIc&#10;/8Zv/MZ7TPQ3f/M33+NbP0tf+cWPv52W6E62bMJqTldLTlc1BX5Hkpqq9YjGIol2okCZd0pndupW&#10;U1gLraesbMB308OdGOyOIEVofC27OP7yYrvoqUExuX9w25K0uX8eEUvWjAP5IiG3YCP60EI9902J&#10;cFI1yekqIsipTha9ToYirjmwzJqgar/y3Zasouw0TE3n5/O0hlbPUnc/dZ/dNFzDL2C5nEzmSrBa&#10;BpGcGUjkarFpQHCrSe2eCb5gshK4QRWRiOD4aEfOGtD3PAU9711VntR7VH7LH1wEMf4NfLX2S8Rf&#10;S6hELzBNYrF6VFNzldnb0w5dPagQDt2skbWgxDOXsLdXXqirKc1Sv0rlT222EjRTrKC2wSdKNXdi&#10;rPNsYYDRazAdmMl3vVPyWfogUr5oBe6cdWeoO3M9xxoF3HjWSYdPXXwuTR6iC0YcP0lcCJsT3IBt&#10;5jGDDODBbADnxq10wKjd/O/hoj1Hq2LBQy/TEvWf/6izCCp0qcL9vdIuPULRwY100zFeY6YFgMcc&#10;yyY4yysSNqy+RWv7r8WurmzP+RI9Ni/ZcTHrDeLq8pi2zDnEKtGbTNnWWdrtB082f9TVFr7difow&#10;3+tp1KQEUbW3p02BlksdBM+TAZAj9JIUChpp5r//kiXypFMTE5I5uSgpoanhg3QhLdzMLm+EhFBJ&#10;Uopb5dKN7GEAuZKgnT2/uQCyEUeieOGz0ZUJ4/ITnRikZFof1KZ31N5bx1QYWB7pSEDXO9QEtqUC&#10;fl+mGOWOrvYPuykxt9YvBQLiR+9r50naCwQYEqWoyQDPMNJyTO7k4sVgKBOAMHGICGTkkWM2PHDX&#10;0LSSpdICyTUmbKiGcdHnE7DXX8wz3mrQbT4Iyy0p2hzibO9xomVCZC6P5zfSp6I0sNrjjjAau4W/&#10;jjvIhxDItqjoS0G8CMNi4URMvQXJskmcrsyzxDEZ0hw7f26ergmSPQXSxk9DxnHlJBzmMe0LiVMP&#10;AaG5LnJ0Jjv6HfLMo7opktr1qeiffMbEWcub61hyehouSenZGC7fyKkWElYpVVFE2kfouaaDgldQ&#10;+2B3Xz7lG6ECUqQqMU4LsD/zZC/U1eTPqh6lim+5Z0MlmIrvNZCIWll56pG2WBeToZ6VEekXA4dw&#10;uVz2YdiHVfOIEaWE+Tm4O7XEEQTIYM4kLGFZhsrN+Ye/EXLApPfGi9lWAbt2Eq6EtCSNnPTJh3at&#10;Hp+4SCmeZTOYWs+olF6z0n3r8OyEsnL+wSbtHs3+1//NfqrKLkuEfCYSBzOO4YE+MAHL82bNbNHk&#10;tOOATl1TuthHSOdNF/WENN5cG+uyRTsgr1kYP8NU6ZXOVSvh6iiXVDbG0NVRpv7fPJGeLW4D4w45&#10;6VbsY0cknHXbsKRy+V2OYo7JtsPty9lKSSyomzpbrUHzCOfAsKjUtH0lJz0b0EfzNlS9g4KgqZV8&#10;4suZet3RVmIgCh8ia/8yzaHc3vLkTH1ZscUh/bBSHBXhIYRNXdJs6fDn8sWERROgtoiKkIa+NfPF&#10;o1JY8baEbpoiaiZSJPyfnTb5/13s4cRM1x8y6ABRBQRailNalk3skyEaCSAthNMp64/09UVvIcq7&#10;w8v7w6uHx+uHo5sHNQI4vlWtoI6sUKHGo07vSQMha8LMMhfQyE8jIsQAVPA5OV9wQ6UBWpVDn1ng&#10;29WhnKUY1gV2Zifh87KuRxWHSnbkpZ2vfypM7/JKH/Hs05cSlIkkIhnGK5iztYTv3MPp9kaqQ/n8&#10;qhMw254cfO2Dw2987fjnv/nRN3/u5c//3IuvfXT+4UfeqaqN0TmAxgiu3gMJdgHExda8KRsFKw8G&#10;ihTyyYjURARGfIUfv/7rv/6d73xHmRtfiAY//OEPP/744y/0FX1YRw9++9vf/qLf+snPy9qXzX/z&#10;9uH04ui/+a98/fu/q/rWh//3/+3NX/xrL19+nHMfP8fjOQvgcxDpp31E7T7VJfw8/d2j9Ra+HCAc&#10;KcgzD3BZXhWjBNljc45QiYQeBDeKKpigsV+CAJXmQW9YO3R1IpkzDuRJJiskJqFuPRH+wBFfpUCQ&#10;C+aj+V7eH73RSiKk35qJXuaQ8DhdEySf2Ki/z7MPQFSUSYymWKB+2jhpxa41ozR73k+BsQqqtqBa&#10;Q+uD+iBvokaLKgvbc/PpetKRMCssUZ5AX7Bhqpql0mM6LYWLtuPzoYUFe3RmnO2GRtjJC1jGZm20&#10;JoCRu9YRFDQXhTMXqS3ZT/p2gTNB3BTKBmfoTdo/6nhhtYmXFRwqZdgunU4BdRP3KEmxIsKaHbzJ&#10;IcZYZqnztxen9XmkCRQrkfgYx0CqCj3gdLoLpVcwFM3Z3lHR0M15jj6L2odfsdOgYyyeTDOv832z&#10;RKRRbTOYENCSjZCPu3mBxtOOBrYS3a6ncdKA8BYWk9hcbJnpsyhjL+hqsb7SSJCOgjZC6ReFYyMj&#10;cRXAvTL63FG/9n/wjIGcOrM57S+tFp1kalNWJ9H5YDOdzRt3So5yL7hx6yh3CdLCLd6LNyrlkhyP&#10;3lR+ektUYXc0Izo2acR2grd29n9DNw3sTqICUC9WYI0BLEKESVeI4JYXG96zzyrFhfQXSuvRk2Md&#10;jqDnRQ76ahU10S78WX2mhUGYKCvvBXEXBbJCanJq1PFu1GUYBmtWJ2dXb+Kzm6gxwRGniCfE1Ais&#10;2dmZFokAPWopOCdbPSgcwTZIGzYbQ2yoXLy3EX17BQvnA5VxsfMbO5sI2kTzlsAdrWDwGrBY6bs+&#10;EGaFZQkUiQyeAyKq4suOg5iN+VgYRy+iCNJWA3seYEvUk9U239PnMUZ+RuB32OAjR3dRe+LwOLK3&#10;54503cUbJt5TqJ6VJYG2UbCx+XskSt0r+FRZFJ+oaj8s/ig7UtLsKtXY/mu+mO/zZFt1FeC0Ol6a&#10;hlSbmLF2rbvTR8Av3VdAPAKoVk9tn1pP6IIk79BhAhcWXtLpCFN6lHhVgu8YEezOZXdtcqDqfhT1&#10;oPQsu9ewe3mx66Zt11zHRNlFYtd353ssbyXEFKPEV2z9Hg1O8BouDd/BLF2CBQpi9cGWvksmxV2y&#10;VbnCHkPst1bUXiWvXSli+qiq5nmNX7tMG4dtV3g2bnVo/aCJuHgoNot93g/bhMWKq756OmMsMevB&#10;jDROMZ1S7fw8Oz7XyW46ltDmrl0AKt7HLWurD0M2tiwdJnnWO+o5zd5d+6iSJ/gjuxIxvHUzAQYA&#10;RLrT94vIu8AS4grxEtixmqYwLlVNq0IfejHdgSzYBxw+Wcxuwi5W78jq5n8vaQIb2TAMlj9mdwNS&#10;swf4CYTbNF1zOuad7EBLnWGhkfWwB97G+hyrIhGIYJnCk3y0kp8WVdLA1/c65fnQpfeqctcpgHre&#10;qXuS697lBZDFGyiGaqmYbXzExr+jUA6LpDWAY0I7uVv0spN1mxDZRhVIH5IJENny9xHYdna7NUBG&#10;SS+IeLh6SQSGFUkQ30SK6jCiIkD9J3RC0IGO0H358vjDD0+/9vWLjz9++fHXX3796y8/+uhCiQAX&#10;Pnk3Jzst3ya07IbbeZWq2EK/miA/Tck9v/dlpcDe/v9v/4+/+d3/xstf+x998+zFkTwC/+A/+sHn&#10;H/WzC+Dz0+rJJ3Omstzl5KiP8o9tGKHbXFNc+gRIMUCqN61Z00ZLTZBSQEDCWzVk9Gw+3HTuHCsq&#10;7G1v/ujTZdG3aCvZnANBUz+wSyWLdEmZ7NOSvGVBVMvvLPY1nkjB6UFV/VEfAdZHkqpte7qdNxGl&#10;QVTB5Ulm5mGZF4NHX9RXMAFwHzSTLuELf+POJ2DJp6D5xsgvKXfmdV2vkDjKKWicO67p7+mU9HtU&#10;xsLt8Z+05810vvG3WW+U78Lt4D0bdvOIdkdv4RzIpwef+a1e6J0kYuz/pLjvU5otjyfdLYbO8EUB&#10;f9wOdvAbK1B/0hPVaDPg49/oWEAevj4DbACsLeyWmy/W9J8nKU0vQWzYWX4Jjisptph9scHweELj&#10;uREwMS4SsvUxPQf3FmvlLslsmM8spFt2DR5ffDiRynDyKM9tVz5ZejhtrOsdcFq5mR1n+TMbYzUk&#10;gAKmsJIExJnK8uTwQtY4p1vzfir+nAQKg0/hTvP1jTGYHhBUOQDnF3pn48/s9PpQ2sy9nBxmAlrB&#10;/WGrAqZyZofDSg27lqzF2/wJio/NUFOPd/K3WjbgyFy1RvbQOQEaw+E8kH4NLWK64GbaPeYiI9Uw&#10;TpwZYTmUdM16LyMXHKeYQcKr5RLGltnEXt78iZuYWdOvQbkmO9B+DQbKszywd9Yz6w26XWu/AdhS&#10;FrhZ3qtFg8Cp5O2+Y+vNg6NTLBSzDLOiWc5YtTZsI0UjlMp42ayb5GDvIqzj7wsVs7IiOesiyK8b&#10;cfrjO5J/bZIqmIxkLcxwziL4xkG974ykfyiZKhQTAR6tBMKfx+LJXrr2vT4M8i1BxsSDP5dFATzf&#10;hAWLVMNj3ubf4ZD0H4kfZJ7Ix4jJ6EmWb7vKJtXGA1uht5mrm+jDhRjDuIMfRzANONH7kat1Sm/S&#10;a6PKkmmRbeB+vFHMf3t0aqx8jafcmn06tNlI9FMXev+xKoIdVdeWz0YYSTFjKJ9s1SLbwjHUIX+d&#10;5GyjLlzcI0sBZo0Y/G6/rhGzuGs1k1Mt2pAHYUaAaatssw9Rf9FzvqJuzP5AoRdvuIRBKE3y6sWL&#10;F2rhVB4blTisM8s967r6bvTYF58U3Jo7JwWY5UZ8LBJ0RbZ9O2KL7d3FLhWYOFzRvZzv79Xr2g94&#10;+cavUH05qhbFx2UX/xRzLvJhvO9viPexOBPvVT3K2/LMd2w7oi0MXJE87AGGDFgF0hTu8kGEffUd&#10;JYEWTolO1AnLEIYPMFYz0j1r2MkGig6OHnmT6hXK+kab0OSHRqmW8QTFeM+YOwT3xZtwg8u63vcd&#10;QxdIltF2u3cGNtb/YMM16FAj2IdWVknkmRqBnnUzgHhCNZtXCxSRDL4EFRyjeLpfWGgFgxQJOj97&#10;8VIHEPp/ByXdomwrB2C5P2uzPdl5z7/8uaLAqz+6I/4vm1/2/9e/rbbKB/opL8AXncezC+CLUqyf&#10;b99bWzZJw8wRH3Kbu1GsfQCAAMkCBTmTI7Z87MCgHAWSfMVkrGqfBuCjP/Mc2WyI10bfzvmx/RDR&#10;DWyoHC5MxsYCdjwBCO/MksBifhZ9ViaPMwKghPk1Fu54vgnrpcnz5mHMe3wH8Tq2JmIouJWgtGGB&#10;utY7j1uuVmVbHSjh8Fh5fERQnXKud+yFPdSJ1yqnsllLFjZ4CZ1ZnRo/8mRjo6FQqQ2MRv7FRMLs&#10;8EXQs2T42/jwQVtEdHVsizwTzjN22+nkI9BBvNZ64MgKdI+kbhoHeWKZPko5q1Cl7OLvOXiODLAt&#10;h7QXbcCHEvpgfF3HRmSiYGUmtYvVE6shYfV5tr04IQl7m2WkuibOMXNTiCIHjgDw3BT/dzvaPBOn&#10;zq/23ts1pcoDpUOIQPqTO96vfgwOMiTaayYGA6DCQQijnMN92gjOV9Bip+ojOyVTIcJbbz72aykW&#10;T1idHqblLqijr/psukSxYbYyZ1QxAd/2Uk6j+6QLK9X/kE7id8dpen98SJf7g3Nl3Gu8aXKeRHU6&#10;cKdQAf6FkYIbvCGTfj2h6fK04Ia48/rm/loNp5WpKK4+09mF6vorZlbvJD2zU/JdO458ZIfuSk44&#10;QArQtpo4EjxP8h6ZoZQIEFmKs2Weg7csapJzasnjNIOA1jTwNmpKajWeq+nWnYbdqfVo3UcOiTDn&#10;JL1C2ZBJSRhU2Koa5FJIM7UJyYKlQgFmJfOjrfeT5TjnTibRmIQSn6Ww+zW7IRutfgQL1QnUEV2K&#10;jcjm9m2y5bMmSLF3n7mVOY2kmRys4ShKhW7TmVzWADPX9ic5Zf9kLyflvqC0qQMVnshp/rbEkv25&#10;WeDlnmvrkFnvind9aWXdaMqdfWE4Nryu4pOkXQ5jjZL8/+qS7PuRDE220UDtjlipTaxKhPWTNFC4&#10;t8Rsgk8yg8paFRee2uwFhOhO3MiyogE+W4JdvKVjsFDZS1ncsF62AFVdAzzM/WtfceKAha+LsDzX&#10;/MqBFXrz8FGpvn5WFdnw8135OakwWCh9joTau1Yws2qcDr1B/JsB0rkj0mLSIvq3uPGqJMO3xraI&#10;LsiWxSnt5dgOpFhETlo+JpdXzF+yiC+5knrVgGH0nKc0aoxh9tdQHfk7aWUVEZvBNKOLvfZUWFuY&#10;kqqkE8ySUkxdQH1a8cs5Z8/brHK5ggsriptX3UdCTupJSNyNu2K2MeCxnOGM8ffs9AdkSfGde5aL&#10;b02W1qNQyxQ8tSWmDEH6vmeJx5kckrCRUJOex+q0zn7NLUiCSRu8Og1yasFo3dqaTWUzk2pJVYCn&#10;LHEfLRLQpxv5mFqppshOJZpLfUvreuc6L7Nep5qo4LapcGmWl9/Mk1OhPNo+qX4BONY5ojF1k6IN&#10;YL2Bc+T7kK+DV7I2NwmBuRMW4XDTWkEU9xYlzodq/nIpTnzJVpsV966YSpZ9XkB21/KzjYKPbu2t&#10;l5BFx5MNqhsCahECfmrXh1zQIMvqu1ukpOt+U4OyV26VfhfJm5w86yJ/kJNujXvwCWhcHN07Jwwr&#10;J4+qwnTxV45ASgZy9O2jEgeMopKtW/nwzvaDm8xU+HiyI4YsCLoc9RAxgJhCrsMgjfzNsiBEffSr&#10;MwnD7fURy1PsxhOPN1cPb15fffrJ209+/PbTTy7fvFLjQQUgBF7dKGgkg1WjC+D8lLBUJYF+upJy&#10;PXmHs6FGD1WTPf/zJafA9dsH1f/L/tc4f+V/8DH2P49Pfl98+8Uezy6AL0av9Wn2zeR+5Vyu5Mm6&#10;6CcnswVxLjzZwp/x8BdYbJAKFwAJm/3asq2CO5LOJWhvq6V6ClU2nnMcqbgAkNNjla1IInK30Gxy&#10;RNGByKW6bTGva4jVkC2+TwlcIOUOY3WWHk9c8b1xA5gkhltyWkZG8ceaccJVzp7L8XMyS2Uv2Ti1&#10;ye10LIlqy/VbtVdRr51Vi72stY64VhuUq6t78xSANfxE2YcuzdooslEihg9706lBOjgYk6ZVqInO&#10;Jkn9Sbw887HrOdE4a4hRqV2ArkD0WfEjWYVkyAHENqwUhEl8KUPyacYJgFidAFUNzKIJc3KbzhRy&#10;6nkgd2zqBlua8YtzoXDUWjc2pd/hFEBnV6rc2mXdclr5KVCTZUiymrGnzq6RCXsndam/yv6/cHWo&#10;KwxT87cDH2G6jQlhugGaqhZ3zbhcAKZgXRl1AZA3S2GhjW0zx9TQAhXqXQCK6KHPNQmzBkdsLkgf&#10;VMBCp2K44Kln3R3pEHuVEj7exQXgo3JOjx6V0emCTQPFWpbxx9UGyDEQ+i1+JxmKm3HUBA9v3TQp&#10;lh6/kafqVggkPsBzH1b4eHynMlF7AfwM8rLAiIUlvaszAtleWb6VDpJGDbZrbf+bIoQycurfsv2J&#10;iMUwDktRNewS1SSHJGk1XSLHE9kYWjZHTTH3eojXcp7BRbXRBZlFmtPQJmyXpQjWZ9cndd/1EQlX&#10;DDJcRxG7RrvQx+gnfoE6NQBfA+BwO7RJZYzxOFliloQ1EpuJGRFED0SNjKFgGpy/M1P3YDKWWJpm&#10;cNSnIzFkmAO4cVeQAIrZgZPtqTAbeT+ic/BzfZzJeK4tVzaFWeOkjHxoR0xWG65Gdrp0RHdkSexx&#10;cUXLMqad0trSKneUikPGT8zlWkAwfOocgoZjdvM0D2GQvmvq1+5sb4lhzRrolgbN5EHBBd9GFcHx&#10;MXGFyzOE8eWNIsS6G/GXl7mAFylVR/b9dppLk47eg8nS50F71C4b3YJkWTtl7VjygtoF4DxsS7+E&#10;F7cwXSN81Vj1S9Z6L+3H6ERr1uqZSGEtbabLWqHNdvY/TrhlSI7PCGxPbgsGPcFcR0Lxl+Pigt8a&#10;IBBZYutWUSwpNvUZJLnv3YUYZk+f9UYxs3FXz7EXyzuBbmahvLLVltlrOpvU9n+KGkVjS70U9SWW&#10;SsV1hXD97uGpmjvh6DFSu3mm9GQcvbNFF13rZUWuFRRF/TXT2x4HyXHL93ho4+5yBjfPcmUdAQ2H&#10;jK08YoN0f/moZPyLpWLSUXc5bogwqvXOZAFSp5Qly9LzWBiimliMiUFV/4lcAFiQSfOmrUlyTppX&#10;RuDbgjInsTa2MDUScQIhkWI0kx2P8T8ugMWNm9MEr+/4RpdHtPxI4DupgOleHD5iXy6sMip2ibx6&#10;aqoCa+qCCSPlV70WgGU9R/U+5WQICMeNVl2uh2p3b5ICEwutrAbyzPY/nhCjHroy13uRAAp4OmKu&#10;snSO3jMuSm4D7WTWEYQRi3F1j99LJwF76cIjDtQRDEilgKSQGwe4m5FjKcgYeCfJY0uYR0ZswjFw&#10;BJFRu7rOrJZbRSHiTKPlkJ8WAQAeZmgAZsUf0qRPwJwSKRfA1eXdq08vf/yj1z/8/qsf/fDVj3/8&#10;+s3rN5eXl2o/6BTQJLmG3DiU3FjA4E5I2z0I9FSPA8O9vfL/ie259unziy8dBWT//+1/95/+4P/r&#10;zv+/+q9+/J2/erGG+Okf3P0//g+ffNERP7sAvijF+vkmHNpUa5pO1FlA62Qv1lR8EtjEPuYzzQwf&#10;Y3374k79AKpqmCAlxjYvSMnF+hj7y3JpCot3XQQysPqOo3nxIJMuBWydUDsWKIjD/+PVx1u/I9ny&#10;TlePx1ZOTuQ6VbinAIzfNwOwo8ThSmWvqt0O55j7Cz4A4FStTZVqrD/6kBONwg1322836dhN9Ara&#10;WiFjn74UAhK0Gb/50lQee2xNfcYmkv00ZKyNmYNcTwZXku3bPynBjOC+PLIEwUj3cr36PCCRrCAZ&#10;vBCVNJFszBW6A/JdDEKUAKlwwUNlClM43mE3JBgPQrDRcm/Qbjpt1cejRMY9RN1yUVmv0Szcs6Yn&#10;6r8cO1cJKaSB7SRI9pkdNl5O0csPJ7W1fGD4txgJPFiGgS3NgaxH12WYh19b7JrdojG1/iKbqr6P&#10;8Z0My7nPok3btMiaeXVf5NcwZ26+jaaxwbVZm0uyTT5DXHZXjBZI0+uIZPrEuTLs3PZjHZVN7fXy&#10;8nVD0MHLEWvROmtkDOYm0cRQhviofgiWtd/B4Bij2YskNNfOXvbj8AlOqeyacqap+hOPkmRAC8Qc&#10;+cRmrhNnbWqTEo9H6dwBYdRO+cPV9eWlptepzJcXG29jKtsP7A6B8RmxCnqsUZdXnvzDHp3rJfK1&#10;mMcZubsUgey+5P+EvroBuRUthw2zrcn75ST7ktczC7+NbifonrxExCANMWNme45whLDjkB20FyJ4&#10;bZG0Dxqd+MrPlWYcmmev2r3oPhNuZ91e1rsb+gYWRKk48EkjqUeJ6RIhiATsY+LVw2lY6Vs8dxZi&#10;PE0lEmB2L+7foUJXkJ03SD9iNNtn+zTrTMuC3b6pThgnw2xe/YsereUZueU3w+HE4fUrIjQbpI/e&#10;mlXJ4mrPukRiLxZXOjGjZkEmMLeNuep5+iOM3kQTVE7Wz+M1UCWQ67BSzOZyOLe9sFMdYrAvRkrn&#10;NEerhJ183pGr49kJrfEXVih1zJsQGaEFApmTI9lW0Ts477Lisyzj3PCoXDMeEa/X+nCOIPVBd/QU&#10;ZGOMgMfl3pjoEvnZCQm8gxjGKVDMEF7MMj9xr8z26b+jIirFZ7ZN7yCDHC2D1CyOyt5r9D5EDoTw&#10;Q/vKFBCr2B6+VdWWZjbaoXPAyRKHZrRPMVAzWvi1fxrH7TIC9QJ+yIYJy5fQfVG+x+1fPIXQ27kY&#10;mOfaLhiB2yiXqli+Nf9tZo/g6SVrjlp5WFBz/nDPKcxEhsueGue5+RJiWcdNSczosrBRWNXg2Yoj&#10;52YnTNaDRzigZb/olbLhhVINgbipxB0pZuMghFj9AajQDFm9PeIXdjdG6WFnwg24BJByfFI6JBhz&#10;FqxHzixRuTwNS4gtl1ud9qDxkXIzI7b5fizdcfCsRxWYBg5cD7QgrNwUw1xdb3MidXZOgbiCCldX&#10;j69fX/74x5/84Ic//IH+/+GPfvTjH3/66aevX79++1YHEWjR3WuAfKaN06rkn+h6mIDdvb3cD+75&#10;9ZeMAnv7/7/1P/yG6v/XAD/5/dv/6//6+2oHePby6K//a1+gHODZBfCei3ylQz+Muq7TJ8zWWsW8&#10;snhSiKj/CVKOtpRH0xgIOBKhlg1YELl1E3hq8i+jsv7FqIsAC4sb42GiZUHKhM3Ao6zsRA1GLdck&#10;nlBP4gb2ikYM6HJBWE9qHX1hDJXG0gZiRpENnI9Ep/EMcTkCdNitgyJxpy9QFfAcCF2TMZrHwjqQ&#10;hFim3iGdDePQhmVMn0STkN0gjkbqTc4qupqh6Ad9iHw7wq48jWxC4MxPSRyTPR2djbeFZj0oI2A/&#10;S4CzJJlofmPZ2mNmR1+MJ4J7JqQ5o8lVBhZ0CqxcPQSBpZ51cEnm6ZtiWOqpX4LsWBxyKwiZEmCo&#10;XO9wgU6FEzitoiEyRNQ7HNY12iZc8IIDYV0iSxX0QxCfUrtQ18g7KpZwa5/NWEBNFg3ptRRxkhZb&#10;qofyi9tlHmh1RwSc/qAnCfKkcTsi2mRB9z132Fedc3VNZ346XORvxfz2T5GWXJ1TA4SMfthzkbFx&#10;KBbaDjI5rM7PnAaxx9NLbXoUbv9h74uGrqSQ2AALd3WzYpwKZ0pk2EqgJ0UstqyYjxfQC4dWm5s6&#10;qYecRln2X7ZEOGVjoTqSzGNGwK3Y5yhNmN/3Sj4IAfb4URx0drRC8XKy850d6afLAR5ItUzQPxUl&#10;iYjE6nK6pauAytRsljgDitKDYEGMPOvWidjqPoq1EtmTMBTUzof3Gw3prHn5CEz6EJypn6KjqxEF&#10;2ITuSJ3Mq+HH7E3v6Hj6TNgATY3dgho0hlmYDbc9gXEE9yfEn67zjqokios0zHaZ1Gv2EY+aqbES&#10;9TGCaNl3yHtuZi4XaSO1pgo1RyeAh3fGzohwGC53QQOYf+pKgPa+Zu6ORT6DidsjIgrxuwX5KzwL&#10;wSc4Sl7KdAYZFttcPduGGVpFBnj1IvAj82uWsHoIKEY+XoUmb1QGRpAusWoH6Jjkm7csaRohb5VU&#10;6bgmX8qOTAsFxjzKtVE91btQ0A/3ULWPLu1WmcnC3U7VyOrBt7NW2iLuBmKpEuuxvR8Q1on41j09&#10;ydCp/Fv6o9ZgtscwxOr9aUFRvsHk7N6ZxV9Tiugu1YhT7h5xEA+1oXx5ILkhmFI1qFmc4Utbj66K&#10;kwvA2Ea/lpdqxy61lQS3LizZOEUbumxy4Bv7RrPUtzJfiA6vY2b8Z03+h4BJpLCCbrI04iU6EXmB&#10;8q7lP8eyFmtM8gkqRKuW9XKfyFyZsgs2aDdTTFhi9ZDcnwiV8AtsSzEuAtZuVrUrAXGG7ecGW1u7&#10;JSZmSQYBoIgXFlr7ouBxcl26bLgl8E5EjxSgGDvEVJYPCi1k0IRb9B2H0Swdu9NDHgzSnZoVqwSf&#10;zcka6IcFV6xqrZ0+U2/1VOEHGpkzSoj1T1EKIpuWtxt4YePijjPGSU4mSfi0/DNfta8H3oDoNXZ1&#10;tBrpCMm2VPTImaS7XDcnIq1amXqDyTpzrkHC/o9yDym4euuUkUP9VPtA9eRXUkAl9ra6UW7lE0eV&#10;olDwvjmRpvh7MoWjndMdeeKDq1Nyr53qLr8GNafuAck5GzMJJrc3uADuP/nk+gc/ePuHf/j6D/7g&#10;kx/84NWPP3nz5u3NlapZlb7ZtEH5GkKBJHpSwOKMz8mLCGWSnDXPdxfr+fcvHwVW/F/2/y/911+s&#10;Acr+/3v/wQ+w//+Vf/sv/Px3zz7/2J8PBfz8tHryyQ+PX+b8zysHqO8lLCzzHD7VuaA6/P3uWm/G&#10;psruD4pwrOfs7OLiTBKhlp1gt4Vp6sSTFhh5jntzyxQDQcVoPU5o8M7Cwm8Z9WIQJyeY4F0g75GP&#10;q6lP2yFlPwx/48TFFo0MdvUZCZ+SXYp12s5xZ2krfpsTyf6WGtbH1QfcI4mwiurz9wrrEuhWNqHG&#10;YvOm9h7IIiZAZHYGEHF9rI9JoBeIINE1aV8kUWf8GL685WdOW/SA7ECRdx8fLl4G3KvkHegj0Uam&#10;NxERCWVMiyRo2nRE/WRJ3KWc+geT8vhU03e2u/7qj8biSRFctKHJDQyPORFdE6EP4kY9eOL+OAn6&#10;HkLBlY9XOxJxo2hrt7vWGpt9QCf4fmUHBIBYr4YC/s+4c5KLVcKmZZ6mNy347/DaCQc8G2sjGXMU&#10;wVl/N001HwdISHVYZXoATdvtmVS6Q6JcU2+WI3aVqRvz0qcABjWFBFk1u3DcKVPa1WFJe0msy7HB&#10;s17UzQknaxxaDDIVAWV1JLGi8DPQwHe517a6eVAcx8cTczjCfSr87RcQJURL3fb0xAX/x0m43HWE&#10;fxAjyOx3K/vzY3Wzvzi1MyHt00nSRNmmbQGmJDryQPb/Bx98VBYyBlFYNr2HEg7TJ8WO6sSjza1t&#10;r8OALRIcug0WbJ53JqER2mZQzPZS/QOCkrIZE5+QWyLdMVzOqH3hOWqnncTSaEVpgNeRQxmmiq3u&#10;9MyU2z8eIm00OzdO5bBwyoYIGEQ1x1BmPipaDShIWwpSFbXTc8iC/3pwdOZabQ80PSPC1Jpojxpx&#10;fT0pxDkZUJ21zuVK8UgwrwuVg0rZ8WNsZAdj/uGjdFsETd0bmFTJ7Kk46MJF/jAyI1WyPk1RVD5V&#10;wFysdX3ng5fNHqnyJ4YiGoIq/TX38lSpx9EHL861krBOIPGtiZqop4uqlNIbjK/AidcqQg0zMRun&#10;RbhyZXGOhq4vhIe5pf9jJ9ebm3H68zAu5lanVAMYH11GOKevOgE1ioOiMXYiy+31r0FNzQxmWv2A&#10;K2KpW/iqSZ6yrJYI5aOZwhjjpnulmCYVctmxO8IiA8XBt/kiE6VOSUqjo/5bU6wiprJSBPZz9Go8&#10;NeMBmUFE/GD8eiGSZFSHCKIwygH3REyV9oJNMnpTZ2K9e6OthntY8vrCrdJ2x/wb1yelK+ilCBV7&#10;clGafmSuiHVfPyfYWmHEq3zszGPgd8aaD1f42zltkWhVm0i/48mZzvhHbGb2q5lPxa8Pv42SQtta&#10;8LUBsEaGsyVHj9YLUKcuV+g1kOOtNIxS2bzR3DKDwFfeEh2UVMT9Xm9tu9KQYDg9J3OaGrG/UgMQ&#10;K9584e2YpinZE7UVLdro8WKnmD8RHvIzXWgs6KhOhrG6CRi5Ss+oVILJUnVVJwbF3KG5g8zZFLVO&#10;LeGqPZkzdliS1STaOSKnKtNoJ+7bpAU0X95viSacveyr+cbxJpAJhk3pq4rCPlHPTDZ3yS31MNWy&#10;W5BnqpTTKzYsvEK5AH6NUsVFN1HBIIZQMgp9UTONBuKVlemZQWWC86NEB0uyXV27KEWUbMGsI5vd&#10;+wka2FOrlkpWCblMioJwFUbVDRO13Ifd7iEVqbGey6MxpIlQ5rAB0dw7drLdIvZBN9mB8Q70jiFW&#10;81MiISuk/LlIpLRkMXnjT1Bik6SyjsXTVOg3Nd4Oy4ViSV+S9UtEq/pMdD/3IX8+i9ddj0QbnwEY&#10;+ZQIRbazncgpI/AiiS987I/88wcPNwLOUziivlBX2hiR55sg0EDxxHR/Pj6SI6lf9SdlHCWG5vkF&#10;Y6v4MCf6GqfIEBdL054oOYSRWeEFvBmguDgMNUyD8GywCLGUxihFVBD35Pbm6Ort46vXd5++uru6&#10;vZexcXUtu+NIJ4ubR9zn4IXAkPbZ44ESxc9S6OmTDu0CqOeF81Th15TiHnyx8/BmQ/yM/PvlPxTw&#10;7/6tP/on/9mlyP2X//qH/9W/8eGi+z+L/e/l/xlZwD/zaSTJyplyUZvAGryyE8+stF3e0P7JAgx9&#10;SBRscssjylAb+Q9EFFTdnu/JLbBej1a3zOCOn/FICnJ+TAJbZCnQNC6BBPR0L5Lw44kAo06q7S4j&#10;ACnMnCpEM958JOMeYMJvyNoBwrnn3kNee4ApF/PrI3H/TgoihYg2euZsm94JAFQ9mcFEGSdKsFNa&#10;5YkFpGLitZd7o+v4TEG+e7QUIhVNxerbpwgOWC4tCmoI5ZaADSVnkRs6giohL06Dpa2Ty7v6h7ft&#10;fGYExslalbVY60RYqBRnNaNBABUsMGAsWiqwKYtRtZ+bV1UPCGGpfJeaATh3JtM4Rz0ScPB14g/J&#10;ZKtOGrZqgdvAFLA2VlY8M6v+rfDCH7TV5Hb5PTugTpPFqL3W7O+i2S27oHCDUmb7gdwPF4ijSyXg&#10;74YEdg24RYfG69q61LpqduE9nGuDi0ymHaUSC+buxdMTh2xCs41lXy4HMZRNhgmhYXBVt0K28yxo&#10;0CRupjiiYN/AJ3iVbYMlkgsMQhumAKXZGBvQOLQvZ/zkvlvzMIXK8x7nFC/6dfF//JSsYTf+4scI&#10;pclQCTfy8ChLqt2SlZ5DydIzPDukCoUqAAFc2xxBn2Z2t1+8UekNZh9yJqTlExv+NDTUmPbbirXB&#10;/KupRPq2kTRyNvN1GqWhIXVJqUhKlXSg3TtSrcA0/2Cr1MdKlkETEyocF0GQNhqszSx7IDjAY6uG&#10;qdmDxAwtxr1SFlk7DLbq35kgmTjx3pLxSrCOR7ZaC6wWn0PB7ZozPiygLmmt6jAmo089FCOLqKkc&#10;rcgZ0cNnl3SC96sKam/ss9Nzz8yovD1U28Y3fopRMbCcH8jVzboYAYorqldgBHORxu4gV6vXcDVQ&#10;ah3rkWSxWCec9aDvL+O57m3vEETjkydlzOHe+BuWP2UlZVduDxPPXNYuqtgZldp9tk0ZWT5qfTqq&#10;bA4d9GOXoauy1nqHLlz8Twk7tHqygGsV1oUWW5QXqkMz25hZT8gw8ilry/r2UVOqGmqt42CLacRT&#10;V/vyQZQtER8cwzjacuEwDoV48jBZhll2cxqeHVaKr7bCIc2I1wkDESFZa1Qhbhf2HSwItoMT8ztv&#10;7kTtAkfbCErxXATK9auhZX1JJXlmOqlTc7+1w3vnuf1OxOrrFQJxi4S9Y2rmurM/upkqlzupmUJ1&#10;ECoqUaDI4KKPkf4lzQCONUt0VFcuy+WJgJ+CIAt/K4xwqZTRreMq70F7tt8jP+LAr4AsRrE7KxAh&#10;8r5ecKT+YolBdPmq2wcRHgvsSpNBN4VK5ui4LGchGHHhWQWLJX/GZ6nobRS/SNo66x17lJxLePbi&#10;wmdSAGNxOFfydr+VTfJ3S6ZCrJDNLQLcaeJAWMwdsm4frq8fLq/u3ry5ff3m9vLyUb+qLDUnQ6dv&#10;A268KZy1XgC3tb8UOt98BuPutsPzyy8dBWT//6O//1rD+ku/8vKv/fe+tsZ3e/X4f//ff6L4v975&#10;7/5bv/iF4v9c5DkL4D0X++XxhfH7Zl5HuTVtEFcrZogf6LwxnXwenjckWcBoC9u6zsDNRkX9LiwE&#10;ZqpthqZBA1FVHn1U77CHRF6Wo67pGDf/ZZNXc0X41nqMpImsiZZFk+rDedsyIu55SUONMhEw/XWm&#10;NrmyeNv9DeuDxiQX8liQztfWBynP5bB5nAVLEhL05wvxOTj2oA9H5I6j20l92FHu7qfbkEqb5bBl&#10;wmmr1SmIts47l8g7OPKzKqZFj3ZeGsBe/SRAt2VroDBOmQDfzWsQQlmVFvJgU6IckfR94H2txlga&#10;d7m4a0QYSzyVxvHZ17YBOuUaOkchfmRzXEa35hnrqQOsre++Ql6O5qHF91RcuLCHaeK876zvJKJh&#10;2ke/agjwMxhbloR+YZFErbU2GVouYve7NKtpT/oeyKkmRFaa/cHIqlfrAKteyujg8oSprTOTcQqo&#10;JVAHXnIs1PaNLinPnPVu1CgtOgkgblnxya5Pexx2kOeZ66Hc2ZKJiuimCj+fX8RKN9PpHVDWQnm+&#10;Rs0Dkz6rETjhj9myzpZ1tj0ETE5E8oZ4BikmFuYmAj1rw0EmTU1NiRe0ZGAJF2fXjy2jSE/CaWym&#10;MHi4FB+gRQFCQ/e3d6SPUfswQNgBJjECcvqoKVLL3gQnRpa5NmQnmOzaDG+HQUkA0uUCHNOjlM1N&#10;1o7HVNgwvb6aA0/ile7uph2Ur6jr9uwO5VhoEPLtKAvhOCc6ZF3ICs7+TMwNpCPUZGHouCSQE29J&#10;pqZ0WbtuFC5TPHdmWv+s6OmUphyE4cPEHaNybj8OLbApNKMEQjexDI9fF2kKmSkqKN6reEG+5afm&#10;RJPtMCFmb5pZI26McUPyyg2EOd+MHRCepZF8iKbp6sax/z30MHwkRLadhXSKdPR9e+R69cqOGh3s&#10;gDx0/7jt/MgVAK1BjX1vLIz8usYEO0SVoV65omaW9KRI6oD0MmE2gLfcCDFnrOQbviayNfwdunKf&#10;LPVN8qP8ThhvhAc3XQoopIxK86Qi8vVILnIUV16lO4yyZJpfx5Kh1tDRrIJ4zWlu8ROFqGYlplEJ&#10;MuW7mbZrlbo4eLX8n/cSZBkUzoL2gTDv5Ge3zr+ubWI5/J1tg61v90UdzdB9d+VZkdKnygYh0D0Q&#10;6ypmKM5RPdKPjGLsUTZJ6l6mqmRLBdpw/gx4mImlhaPhDtTpYu3CiuyZpTvtpsy6o1/73fyLUMlf&#10;uxF9yWwQtE4dN/sgSdInWyJZGlsAM+NtH3CfcFjWDLiQUee/DJ6ftzlTCJWL9MM1zpDzmV7Xs88f&#10;kgWQB9ucpeANN8EPE/J7mGCm3n+76UcBVSuUYsicpBblAurbeR/86WuPditTb7yRS3a4THM3sB0H&#10;MhN9cPnrcdbFbcSO9WVMnEjCTnOxU/9ObKMPct+5O2keyLjuEO+/HfirjioBE93P5NwxkkXR7aXY&#10;sy1R6v0/6+VHnLVKDKjjIvciR4MFrHiZIUbO5noe4I7MjNVv7nzD/jQOI2PmRORNLkcihCLOXr54&#10;AaosxzKmCtHOrbCxmy96PasRCDbTyZdQ0gYTdgqoc7ZaElu86RiNex+2ZQ6+1UlbNgqExCzMMl6t&#10;TnJ6Krsqh5+zAL7zne+ouHuY9nP9q2YMH3/88ef66O5Dn3zyybe//e3P/629/f8r//3tdrL///7/&#10;5vs/+i99bvrf/PVv/Yu/urUG+PwXf3YBfH5aPfnk+dF5zLFudO8nElrTQdTaKQdbJQ/LaeeSCqAZ&#10;g/VqNYOPtEvvWWm+xJxnCkqtL7/gMpWoFTi11SMTAOVJsyTjPfXSgBQ9c3U/qrGrGyNCEghNQreT&#10;4gK847ac4H4TCLiMDckCn9HRfjt6OBYG2ay0To2gSQ56jRXrI+ppkzuKbkV9W1c1S40DtZqcaegW&#10;nY0461NpW86WrXFjDJyMcfs8UtRZZEmhg5vHViGaAqQYRxBGWxS4ZEVsLeKDIB4YCBCRGTOEL6JG&#10;+D6KHoOiwnxUOloUNIIixxbMu3kU+xQOoQfAFQU71uJRplmv1DP0NW+eupetcZm7J/cEnF4Xv8Cm&#10;LkY/Y03ph2EPCIdnWs+6AS76rs9QQv+FnYJg6GtoYrnsQvCCvD27t6gKwWEUiisVL851PZNT6iEN&#10;kLdx5nkmDSbztOatNkSXF3CtecTL7lOd4qL3kHLuYSbvRFsXu9m+0SjUptFWoFeoiW8pFAwhY17h&#10;9zk/OD6zkYivP72JPaIcOkazfFdOaMpK7jt3/C7pu+WJsYa8ttlIkQYLuRkVxM/SmnBTJBtEXjLK&#10;IsoFYDyzV05jsHtLjpjjnPcmEtn1FtulSC+cg1em6QS6cxJqw7rlT8cbY982gwWmzaoGktSNA0Oz&#10;E2KOYKx6MuUCBmnfRfB2I5q6VoIvzm1sP+OYWJ1KL5h7NuaGYe+tMtBj9uACaB6YnH0aRFgogge4&#10;mdIMjSsJ1A7NqaGDIFU8gymUyG4N5/qLqh52FUOwKAsWZ0YEtK8Xt6Z5Uk0ikplScDUfylGCKsw4&#10;T/qID3n1CWCU3NRksdgsubz8CAVyedN/YdpVjjSIpIkgKzZFRMHLEdzZc2wDysb9fxNFC0zzPnLc&#10;D3NEA0U1GDR9aRpXedBKJQ4Vz2oi6v5S3K+J9qreNQzgfYFYCmKNvGIQmq+PJqksQYE0+8p7meEi&#10;vUtiGNBvIACRNPC3fjGpidBZLTRxwLJr0lhCp56tk7ThsdMxAzEXLLs428TVumESDMWF4CurEfEa&#10;jWvcVJrkXCM3h2PM7hTXTHS/Ecnmwt9uhWTMGt5nFcJc6kSSxI04xKO1M1/+QYWw5WcoullrqyBH&#10;fzIEM0TkzLb/5rV1WgkX6RA6Q3/zzEwvF5lZs5jbNiS5fbQd2iBrM1sVyWL5m3x4VFV+xjNRPgQ1&#10;iMgqN2Jpwyrci7M/0qKfFHWPEYd4aVFHaMylDAGzxZKh0dVwl+1n/x3dguPFSAHGYR5oToaAqRaE&#10;ZeFA/XWc7LGxm26fkG4uXzdW6i6VJN2CppiB/hAGke+BM8AjbYS0Y+oQStDZqxEZ1h9mWjMKcVtL&#10;Oy4SgTHmFqsV/Zlbeb7QO7s/DeBVcJHSxaFw1xTdxNJAC8bpgWTZMnz/Q7CI+os4btJVH7JVcmBV&#10;h7076fzDrx61aTaMBOsxoApvVz/QSUeyOu688lXlkKdtgrjsce7MnSoGsozxeUYteiWjhTr8aA1O&#10;9dkIkSuVSXG5hXNd+JTaf2mEx9SW6SSpixx5TMwlCw5IDaU6pNDdWCDoJseO5uiBOocrnbLD4Q6c&#10;GkHsRj5+x1oybvtgIhcTcPyPDwHWwbpHKpM7ealmr+r5Kisghy6fScLc30jzcIFcZPRPaB4xh1j3&#10;Ib85P8SFaEIFOqKAM/wU/fFZ2o+nd48nd49HcoPqipKEqoq6o7GPKgpFDp+kyfEGWdBolUzEfD+Y&#10;y7QEtjw+FwJ8KV0A/8l/+IP/1//llRZI8f+fYv//Xu3/v/JrW2kA0uBzPp4LAT4nod79WCwfqtbQ&#10;G9VQiGpLp2QRuv+xdzSqrGBRr7TVaYPfEsFE3uizlTi+oU1NvgZYUXWO7agc1m2u0uRmJzWXOTfV&#10;v2CTyt7iHlSdJejoDnQxWenkLmkkVlWxFY2wbeABWSotqi+rN1F0SLKcR48fJJlUOZ7eWhAM3ieK&#10;IVogRjH4yiNI+lLqm0nQJd+98U4ymyarfAL0y6hOCsBmoEW/MgjAS3B1np5+BGKhdPUDsMSTSHUo&#10;gKeBmgKkkC76sz4SW0wJhHs4S+t3wM34XsjJGKmOg9xZBCwpwkSY3ox7GZNZqyj+xkPS+CZ42IDK&#10;VLeLggxkIliBR8NrnnrxuIduaBe8R2c3iJPlASjkjKp5UbTeWE04vCAGrDsIdDE2lGjWf7rvUV/I&#10;ujN3HEApAq15nPUll7KUxLmWdyBeGDA2D53ZQDnt4uVLT3ZbOukAY/LIZbCZjSyI3uZycQbldLMc&#10;Hg2gNOnwFsTeCEbXd+hCZLNp6nwYV8kARACTcfqZG+/QzQAwPDtuUayQKgoZ3JY9Ezys4ficoi57&#10;Cq45SswozZskLQAyHDyQEEA/sznc+ppHahMoroYNeDVB+8BHeKbmZJbEr7GpIl84iJtfcfeZu+Jr&#10;TKIAkmTjOsTL0H92EdxeEbKtTqNrm2iIFEAuDGyNPIXbyG5IIkZ4J5YEzJImyKxwF9m3dmoz+TWB&#10;pWH+MA98mm2etckf++xZdynhTsfJcBxHoW5beLZAhGIH2w1Sc35ELQQhpYJX5pxajAWn2SLeIIkp&#10;hXnSLK3GUAPRQHGEc7INyDigEZavH8Zeco68Lt+rAheAv89ttaoaFo0PbhyDI6BbPLGQcznZC0L4&#10;tezNnuPcrGZJdFU3S3Qz/eoiGEVAPltlY0SEky9ksrsnrP93SYXPXXOvnOW2gfsiMPcMVNU29ojH&#10;JXmTco6tA2R5vqaqP9MyECjVa9TpkOMykbVwTu6cPbG5bmYfRDZjAc/GWKqWceZtNg6MgDziyfJu&#10;Fss2m8qO+QcNNswwPsLKZZOkN5uNZM6r0i9j+v4wS2V57X8kYbxuo0cQIGV1Bv7OHu9GYlooq7A4&#10;c11QYdjKbLb0en370B3KbPIEHVCtFPLx14QuDIp4YjvphTnH7kEnfSF5s6DQOpeNhthpW3RulGJ3&#10;6lLTOEKYU2QsX8v1+DRUpaLTt4/dWWyTQyJHInXB0WjDuYkLZN/HtGMIlZOQuCOagY1ynuXdEdb4&#10;cTXSxP6Pmb1T8qzMIJ/s3lKla9qVraqHC2cBh3kCdxfm2RyEO57dKf0SifFHVRF0gAaQEnxSfZ14&#10;Fu9VMcbfvNAA6ISVCBekc7Bk5Zlcn8n14/zRHHYcvenWgH7hOABNN4AkcRgT7MF0T9tXpGCgEKUB&#10;gxt1JxxTFbDjy9E0PCFdJGdKK9QnP+zhobrqXJycvjxTB5sTuQDS5kce7BsDNhgqvDmuolnQ4cEk&#10;2dAjTD4r2fNqNqzAwLGMfJn98oLreZefN/KEPhzoqYzBOa/V0QbOOYSBkLwAckJxZUeUa4XMbq2e&#10;X345KPCP/t7r/+z/+KnG8o3vnP5p2P+68rML4D2XGpw6iqUIFbCa0AXobKG0lrJZAUUDIOuRLhEF&#10;zlht1RmQNZ+IR7yuRw7u8elknM/mFmL4IzOK+WegaeEZKAFBjwYMaljQwX7BxHH9E5shIDtClrwA&#10;Bz0qbKPgqguK8sHgY5ljpPN7oHn1au89w7QO2dvJZJvOUhik9gqpaEBOj7BeluH6AnPHFMhQG4K1&#10;DqmFULUNcGVVjLAdPpArpYohtiI2oxepJJuhQ8NcG/MOiO4dNEMqSYJZMgOoQBQuL7JSO/A8SzKQ&#10;nvTBGS13ZMVWcMTlvD7tRh/0lZHmWe3CoYK6Wh3lJK/8uECaCklK7nKaDKIsbKpOqrqK9Z7Ffwoj&#10;15LtrIfhCMyqTiGGJWX/68z6hNfcRd8+Hx9/Znu1DaQauLFVs64DWI1OG/MPrlmMja7roMzTlM3d&#10;5Gw1l3zrbyIDJwPpY/VWkHlRMs9OmalpBTGnp9qfcmD8Dw13ADuB5HEssfsnNLXjpNxkcPJaXXDW&#10;PGa7WkrMBcdnFGtl21/+RAgyuzEuABqVeMxrgrMo5Uuv/JJBiCwQtV1TzWUv48+a4zHb7L7AIwQU&#10;9ktGsnh/bAZCg3yV1SvaYwh9MHX2+WzADeuzBcrAVIJ0RzVjaMF84PUmSbg8tkUeY43wQZBYprzM&#10;iakY0Z/qPJpS03p9d6sy7IhMXwsxbsrIVS6yzdaDyWi6XyNEZm+iMuobpiJ9HrnXxiWDSEsbuD7x&#10;o5YhIIT2P5HSeIUgzJ4xWYJFMF7Xi7m2NOTMjstQWzavX3m/X8+lltqZYTeXfsm3/R27THlLM+65&#10;bii7HgWadafaKw+7a33Tp/pojXDMSOZIeLbr1YUffpyOJzTzwMvcGY82KIgePguPLS5jHkPLCkmo&#10;ubM/10DHyuVr/uZeNiPjdksduwmxZknYOPOY7uNbG580uzFGzqzFWBXrfuV837lrSArEUMyHkdUl&#10;YX57sk93SnrdYmZZPAQb8ddti0OOvYUfRQd/VktXV2bgs3HaiCeBAHgMsxRLdrxgRTt2nyVOO5t4&#10;eWMqhKDtiIJSfyNMFy3sPfBthOL4P0f7ZEm6F3z1SP9MPXp/uY1nUiOj39kjT0T/OyzFjmJXIdcq&#10;LkvpbfsOVCM7jASxUYRloJ/k2Moh6FnJuHT2kAlyL+HGBz0Wa1e2y26RM4FNE3TRdwTORspnKnz9&#10;Bh1xAph27iACR/HvBhJPnAmCdOt3XTeP6KiwquEANUJttCGkN2Tqc7i1D0DGkT6KY9Z1PGFJ7jJj&#10;0T2hHjq4CGYf93P4XdN3d0JaJuagTX3OHoJbVeyrE7CqFNcExtnYm88al9WbWhQmrn5lkB64n4Rv&#10;oHnV5eKJCpYoOL5VbZTdxVyXOnmCP97ZD8+//v+PAv/Jf/QD3fwb/8Lp3/jXf34/iv/8//TpjxL/&#10;/9V/9eP3jv9zwWcXwHsubwKneSJJ8rNxQHIHSVqMfHB40GJnMEjj5Q44J8hWl537OUt8HMiydzOi&#10;tvhPzlbzy8a+wNhzqrtlWY9GS9rzkY9Gy58AlhHZETA1bIOH60HNBXIvYCgfnYwv9E2RTgwDuyUD&#10;DvQpy05H7FNRq2f6g7koifhkygH8VCJSIq2RpwnixmvaHAG1P0/fV/VmU31UkmmbCBWTEYsB8eaJ&#10;gtPByY0kxxmL6nUGVlK//HSIxq3apjajOYgpGgsKr9LOV4OYKHjES+p28lCi0hXtGxrmfhuaRABv&#10;AGoZzU84awtN80m+DxpBxK8QK4zDM9NojIAXOblN7ePJF9Q4NWclsOU4PAMgt0hvD6o1AFMvhfHq&#10;cqyWE3JJq25CReleGL3wr448JwVeEU/5sZ1pbze4g5Ippw+ntac3bvzNSN+UUGIpsxjeFiQCeFWm&#10;MB/ObeQyXqbAvScdxWBaVOwAttCLipiVbJoN1bRVPN6kRYgy0ZO09eFYO/0kw97n3iltUJeRy16N&#10;+SVIlRNtKqjbu0kQKiglUHmM8t0fCSLohOxbRdxhhgn9YX8kbpsBifpOBkoeYILG6vnhDEOYiu2Q&#10;10noSxFEFsxr5iOAsyhJRdZw/FQZwERwxsBg64XjVgPEwvcG85ExkLU2QH3+2oc64+j+5vDBz4OH&#10;20M9HzlJAR5KhkWYaYW/k6q+ljs5FNmKTXOqRGNtxuwAqfNBTK+sXFYFzB9pNCnBtZL8Tppcu0U7&#10;njwSFqdG3t/1ZtHY3De03U4lgfLxJIJw7hMsl32bZEiH1+bniuJ5NKJUkzXCRV6Q2T4WU+rXoIqS&#10;WzVZun68uz64v3m0oDNKjaSfdZjd70nVQC3tNwGwhHChZkSLfySfyD+HjZt80QjOLlxZ3F3vjwxg&#10;utAi4GIB+EU+JUEs98+1zkGP76q+2GiAdIeyk7eLVDyO/AJcsm9wQotEPVbKElWUnGhsfaEtpwcV&#10;s9/mmQRk7IUJR0UakPG8bABgaFB9+IwbeHGm0iLC3BEwlR35/Io8fWblfY6z6uHZhNNoMDPpVKS0&#10;6KcsDB2ZdXulCiH7GckZySfDJ+VKl6BNIrwPxBwZPC8aRfRgyEkmZ4fcJlJn9CScTKFDSkdIovGJ&#10;MPbZa69nSGzi/B8PVA7DwQ0XdxpmfIP5mAx11lY4hmoxoJd92J1pNYnKz01iR/YFqzv3XmbDenOp&#10;smlLPiYOVv6AgTX4DAGFynSo/fMxDZFdiYOPK8qr6tn6gQ5fgKimz+jY2oGEEqIbkAn4g/MYNyr2&#10;oAFFs30qVyJdyCDcmCqSq9rOOs8J0/qZayExBtNFZ7iDiMurtYNu7vR8VAu2eXFwe3twc3egM+SS&#10;hWfpNylIk7k4LqrsgrK4x0piZCBY4tXK9HayusO85pRyT04umIKsLmfT101r81zThVCo3mmA0jiK&#10;JqLNTrMkrF9lQjSbQ2Whq/r4NyMSiJK9ubKrkuIaN4c995xQ7NY2TV6lLMKrQr0bnpydZBgZU7EA&#10;Y5KE0ZmvnKwJNzEtkcZah+w84CB6noND0gXPWXrGnHly2p9/miQ8R0tGLLWnoLPCgH7uxJBv0DdH&#10;C8NhW7H8U1SlMQ5Xov8RloZLUvc5O0ag4e7o8daa9u7m8PbaP++u/ev99dH9jXMBxFnCBa76s8Y1&#10;KG4o3oTlKEShYtNWPzUpCzwV+Lu7kooN7g7ubg/udKE87+8Oj+4OT+8OTu4OdZzEkeCMzmFyZwD1&#10;DVRywOH1w+HVwcH14+Pl48Hbhz6vlfbvzH9Xf3ocWaDnx5eLAv/4t9/eaMUODv47/9Nf0Gl/a3C/&#10;/b/78f/nt97o17/yNz78S7/ywX/8b/6T/+DXv/d7/1CrfPDqj+7+zr//B9//nuTS5308uwA+L6Xe&#10;+VxqYDHuqYftM9JpOQqBuUYBEdmofwRJjnKxlK+BbFVgy0QJTc5p0k9XNk1SLtq6qhdPba6IVAx2&#10;t/FPQWqORq9+NTpHdNVXiaeiY7Tlkt5RKYyMZZ0LLwfnwIXA5XwGEyMQUcJQmFgNum98RI2bktyo&#10;Y3dEf9PMbf9LzmloSW2OmWu7KCmjFrppjmIVIhlU+99ZoG3JHAsvdmBGHICUo5ni/N/yXDE8m76X&#10;LGzR0rXccQHMc8xN0G190eNAcGYzqsB2NTWx1J7VtKkPBbcID1MBa2UohhdlzIPAojoougKsIO/x&#10;DL8wUbwAgYyBzUYnwQWc0N7T2gV+fWa7k8JxAdhateWacvjaMDuncd0MKUN3xsOJnrE2edoRYPtX&#10;f4rx+6DM97gADG3sb6AezQ4Gsa9tXFBVsOdowaeYvsmSxQ2hp41K+vHtgF8x7KDLKNRxpZQDh3o4&#10;3PM0F9Dgb/DyRMJs8Bt4YmLH+gi4sAnosnpoaOrl0HuXt8oFcKMMPXU1UHcKdRo4OZon2lxP7VSl&#10;ESSBAOeD7x/6YghkZybn1DPF8rf/JLyUfEy8AIWyfl0XADPB7hT9tQHkLdOGsfE/MBoJEhZjX3Z3&#10;4g3zCZpqVxfqhLaUxTYgxZhwOOkpXrk9iv1v4//hVjjlSFWJXh4doxg04s8EKIG1KBlku676AfAU&#10;zsdsEowVxNoG+Axx7XcanI8jotZeMPBsQ+w/f5dzrpJc0V3iu1tGuMtHbFKbEHphBwBlDgJ+IWn9&#10;ZTjOkrqdrYhjBS9AUOdKAcaXJDErmvl1N1E9aLqmbH6d3XhzJReAsNahDoHLMfCD3xfPz+ZnDkkV&#10;WDICUT3MiIE9QaBsds7p9H4vpJXMMrvakMKMGXMBEzduhqT82gFLJ7InRg52vuz/qyufUDnlVBZa&#10;ONumMefsXiScl4cds5UT2wXgrZZMWtvh5IXtM0gaFfNuqBeg+w3YrbVaideR/OIv32aE+iY3lok0&#10;vFBTKJa2dm0OqUxBrLEw/a44UbdasJs9ubCRn9VxVjtxAVzdXOs0SZ+d7bzfOAsw7mNqY69rtM0i&#10;dv5tXA9kL/XnnKE99r8XkIO1cy5Z1zBVMjFF00ZFU3N3CfeVELPFjT6IH0WeXZI4Y4TswIRl91V3&#10;wFT1AuKSXmq91kgvlx05vBZHApy3WeoLzYzB+cQ1EHRAvk+BR0RQSLXhoCX+UaXd3sOzlODV4GSv&#10;O7+jCUGUZIx/ELGwSQfzdL6ZxkZInhk+OwrpXqsWuyllWok+rCcjGAhWcXAiUYvP225vK1n8PWsf&#10;tN7Iln9RDZa/0sn08+bx+ka+gAM9bWLlsLf4HBOCcC0j/orJLAspCa9kC1ru1U+GR8Ie6UOlpNkL&#10;YH60Obaq8VAyQIInSjYufWjYlIfxfY4PV6qMA+axmoEruNuDz3gUvOBXeqJ955e18HEEYEgnb0Y2&#10;qhrvSjUa8kmuSPBYeKTRgn5SaBjhzIwXq8Wkxz/oT2L/N2UdhVKbeFSQHTTeZhyvuTxuqYRltXz7&#10;hKFk/HoY9DXyYcFq4BFcB1Rny7NXG9BInCDNB6QLtZhqnxh8ZZwUPJVg21TdeuZNS0XZxfVjF0Dg&#10;gpZQPyXl7o7ub2X5H8gFEC/A8cP18aN+ymaX0OaOmSt6dzBh5Kvlu/wEPlncjiexmb0A90ey9mv/&#10;ywUg9rvxU4edCjOc2gtgF8Dh7YE6pDyYRcOl9zL15QI41M/Lh0cZlG8eDtQ+Xs+rR72pObvfkJ0f&#10;28Z+fvXloMDv/qe287/5S2d6fvwXHLTSr7L/f/e33+qF7P+/+W9863d/+82r79/JU/B7//BS9v9/&#10;/G/9E/31b/97//Tzz+DZBfD5afXkk5tphy6eTM8x8WofEm6RxkJU5+y9pgg3jY1383Dx45y4mpOc&#10;HAe3NswBNYroqF+lfugFUgi1ip7mgYmAo72Gf2NF0ad92rlODFdfIeWyd/cBp+fKXjJKidawLF65&#10;hrkPN5uLL808/tDYhRjBUSkdzMozqP9+FKQv5XFYCctYSPmnyxxazrdzZGxTq4PCCICwG8f+YI2X&#10;/hMb2IUuBi8lXYHTmYDPAAyeuBrIiOZi4zjwcc60KsQAnnTUGiwFYyvzdiKnXr5Jvt0zEAQM8hkH&#10;gjVrF2V7C7oaTpH9usZuFJvK0fHYjLGxvotWr509eXYtqSDvDntl0pbX8FZQJyZnM8ThMsyXFVrZ&#10;hYXQYrvJTAbpoLuOZTL+Bhwy5fhCihAn1XXj651PJXg5LTGyl1Ycyf7zgBuNzaNOOmiLDpRIHIZi&#10;TbMct9pJ2yF+4KGFmmcVFkGE7LyFnZ/s/ckRhslCSeTbGtsP9hQ1MF0r0jLhsWS86jdvq3l0+Vio&#10;8hDipFw5zhYYY9tSTcOOOGGcGg+H2Om/DLL9zhbWJrmXDRw4OFIg9+2vHisziKWXODM/4L8ItNaz&#10;9K8t+ZmwUsD8MI5XAaN9CDx7NJN5d0eEvyI6EpEaznekSRIwx6/W0zD8G7g8lk+2LuZB/BjOtd9t&#10;gm1dF9+yWeDoDrHLUNmCALdkyHVrwlA2QEJS/JU91TJ35/bEOve1YIufxwcAXWPusOB5sMOT5OCI&#10;fWzJMgxhupHBi5Idmm7rLUAziKgKPcyWVkAezWzhzKcyPFJoGKsOi3HmxHZtJq2nUvf1zvgsd3TJ&#10;akc8XVbftFKjRiJyYlmDWbAlWUxssVmVXeYw5WmmUrij5mIkDth5s16SKxbvzghGZheTKWtiv88c&#10;aD/rxZD1Ma9nH31B/nDTHZC1I1bxZWDJwq4s4jvMDlRgvrV65zobq1QgNBBbs4u51nT3msUFs2R3&#10;q+Pa1IXtWh4f9VI/wPLVjhtg1sjCkEgjjXvWUg1XbNpldBXbezkE4B/2bGPNlSeYfBlJl6yqKZt0&#10;8hrZL0+FAaMuHbt+iL6Qf+iMOKVPS8XVyKlq6T1vj6Pde3NTmjW+xgbbBlPhh5CsK27K7hBQ26ou&#10;cT6YTu6cFOu5iuX8/OLCAtnpPgupsQ6ZDn31EFwJPZSes0QBXcOfM9xkrmyfJJElCix1NLu8+AZL&#10;wp84TVge5PoI5qKRWcss8XpsvzxdginGmSE/HXhvtK2+x7Ybc4RAfGHb0hYu2uJ2GEtW+KqpzZKt&#10;TaRZpV0IufapFjo70VN71VoD0MXhfPEWFyImgr/fI7gbIqKqATP1+r9YgpIrNGt9h2feJoiVXCvU&#10;l0NXzk+EqS+y8kazGm1jf1ys/akqe9f6zopz0zA2yHartmDJu9rQfUHshsueiFL8upmQyYwMGffP&#10;8ML+vs+vvyQUuH77oCwADeav/NpH+nlydigvwH/+f/50b/8r2q9mAQz4m989ly+A1+QOyBFAasAf&#10;/3h2AfxJFPqMvwdOo7mCIBMd8WfBBZH16GrtOcs4wOOyiGtYrZB2M/9T/Vm/rsAKAoj+X1QjCxHJ&#10;CUCVr83t3BKbu+Zk5L/+Z7PvgMEm/5eO1p8TgDA6BM1gfXNfPfS+8U3Ex056ctuxJoZEFjDxARMO&#10;2fRstG88uxH3+fxWKBFgY/jQAoqFDiFWLYVQuiq0DgisvvaKCTHAoqH3BnNLnFYgRAlwio8fGOL1&#10;UqNBM2UwX0eQzM1BVRGx/c008euMcRTrWP+japftVG2YO4a+NV0I3kJno9XAC2iVGy9ghpk2Aas0&#10;wo8Cg6oaFb52GIEomP9YCDMxmeRnbgmWzimm0V0WGMfSpPAG143mXnA0Y38CQQIAFxYHH46qCm3K&#10;UDF44niYGsKsWL9sV39w0oJKsBnbTO+mECD5squqj6z3dAkTjpXBc/+gSyRwqTwax3h5ulLfTnfF&#10;lGVhKIChNG/lC5A3uUVCt3aIjUSP2ewN3C6QVaiTIGJiBnCYbKysael844SDmjHIH2LZL0YuvI+L&#10;J/Gj/GQNFqAa9uoOwObJo5TBlDRljgWD0iok5dPLdMnuTgGkWu6nxKHBC0dMOtDkUnKqRmLMbnVA&#10;wjQxq2Q5EeHqloHhY77W/B8DI0P3MMeA6E6bnbNB2s2+gZ38TbJ5sAsi/SYiON6HfmwcKyxhXJ8G&#10;WixYRU76k7M5cvUNS++YuTJgQGCFCrNPxrjzShKJGhdAtxbCHl8AxK6ZDRj3zRhW4GvXbO2LkG/I&#10;WRhtQmHZ7NBqUVzunqKTgLplN5kRkB3WRBhFYN76ifn0KKwRlKiMUQqzB015RBlcmBj1ynIf4T3i&#10;jtUJ55e0/csGUsc24YL02fJnOyL8UvAyj4xJyQvpZmEHgJ45U1TEoqksmfVcpsIiw8+lpqdFnLik&#10;JFuLxdOODx7vHdXvO4bIrozGiYMgrh1a9upJ6jqcNTdlaaMr0iUsYeAqXJRVN+nIM6Tak7cz8Y05&#10;EOcRD3x2R/C1LuiVn0TyLOXg+xHbO6uuBN7/g9u0Vi5S+smnMjYo1aHUZAv9R7LvvsIlqh8WeRFV&#10;leJdM6i/m3v3LDqtCmRHRwYxzozhW1BJE6WG+ZKAkTFUsVBdOE4AfER5jpJc+eWL6LuEByTHxKq7&#10;UwJ1Mqk1XL3mRuIYZ3zECxA8lUA9aGZTbeXZyQXYUlJ6B2xjiNRxrpEbGRaPVXKMOoaJYV67qrkv&#10;GsCryaJFzi5TssTcs85a0k24DEPrHaRUGQeW2bPqrMPTtwc1tXIpI4CJduqemzhG73zW6XyRkXdB&#10;2eMNqCVklHYhjp45gKYVsJond43zdylTTatEcrispimHDxsYSygUnwK+1BYJPuipM5eU1M8pJmvC&#10;nXXaRSditAmuuIl1ezkiLs7OXpyfvbg4u9DQtA5pRVg95HmTQJgXs7EqG9j7LZd12In+p8pJczZL&#10;sg57/obkjRPekikBvSI8knzVVKycD+A04yS6TEpkuy2SiqsegnqSk/v8+BJR4Hf/01YB/Iu/0qP+&#10;5AVQnF9D/M5fvVD8X8b///bf/i+X2a+UgZX/r7MDZPzrqaKAP3FKzy6AP5FEP/0DtUFyNDvpsi3x&#10;DSS0Fgu6Gm90zbbBt07icuhIT71IKfCkqFotpSMA+qVqz16AnPSluMiVAzxGRZZMEaDNJwpK5dg9&#10;3cBIEoAeUV9sYdVdpzZSHD2QTmy2ItCUKzKMvEX+YrlZIrncmvO6kyAZ2bbqs45dzHB4fOqU82ba&#10;kQ4aRJZZpQM71WquFGiqWJqMy51vS46IBJ+vAQk9B+O848mcwiyS8nCKN4eO1GDw3mZZbUiG9c0C&#10;pgQgFRWpf0d1Y573WLla3KMNbXWzTroh5m0VRoFQNaVjLUlwZi34YZr5RjQxnrit1d/U/yelLkUB&#10;rUz1V3JAYDL0SRtN7qBNM1InsdF8iANoeNQJ6dwp0rBtSiaaE86lAXyijDLixV8yHygBcI8BV7g4&#10;xS1mYbRRahOL4m3JAtQWTEGZLwBXw7pMzG7As026NyXcJNI2+c+cVm9BcYkJtZxHSuOnSC/1wVb0&#10;rdZ0utyjqzWdNJdeCeLBI7Ghn3r9eKinDtJRF93DWyXH3T1e3Sp/TsEGwQxKaFQHmJz9PmOJYvyQ&#10;Cx0tSnZrDbRkdcb3l+MCLQZmN1BfmBTEqS+NpWqGITFS3zWpk5jddhqGKuS+xrxBEpCQMtYE1K7p&#10;1qQeW3yiq94VnzroECcAHoBwE8jAs3k8P344O74/Obo7Obw5PrhJXYDqFFXpfq3GCO6NoKfS3+/0&#10;+tb9IFLSjfNkWp9QmukmAhl/wVSs98GsgMzlC8vHsmOpjaZ6Yj27H3AQQKZxaAWnsZtjdBQ22ywp&#10;cpzq7YiipG7PoQzetvJmutSWkpocblhpheOoGRvZ/nGkKJNUea2a+r3qOZXb+dC2EMrXpNFIPXX2&#10;CMCo4WGXiCyIHyZJgs0+gwDDro8APxPD4oxEX2R+JCXuimkZsXOoUghVd8PqiFEb0vIYH80Wn8rS&#10;m3+aWVvQXa9Xxl+7PHpk3AT1lsYbpc8M0ow02hmlxtH4Z/TBcRVikCFg8iKOI07DTu2by98ofxjX&#10;Qg2bsX6ja9pahmpjl4olB4CEaFVNn6SaJw1bQkCSe2Xbpyk4BzOiZMw7ulEMBIUJ9TNVb/HWMBnr&#10;MrpIlD2iBiOY1Wc8P/1Md27v7/FgmL3cscdlQfSgIPPfxEjyXBiQ8jcv9+bxYW/HJkuWyto63RjA&#10;hM0ooMoizqxl+GFQ1bIew25TkDtOw137xz0GG8T6WGJ9vhfDcVQ3BhtPDLhlqAJXeic+gdt/mdsZ&#10;Zt1OG9+hp0LKOlwo7siOoSgJ6BANvaZYb0U1Tvu84UMZu6oCNL2R6NbiuLJRSaxL2r1lysQslnTI&#10;TqdJC62YLFnq/2lvnnbo8bhaEOZaAH8x4CEc1hBGaKEmPC1cQ5BFiqbknE5QtCbIrKef+xSV+v51&#10;P9fbmLyqlZAYqVrhaUlUJ4RSwuSBoH1Tsl/WUsQZEK6IkiWyMK7W5j2Et+q2xI2ZGlOgDsfX+Lbg&#10;GJ7xhWCEDqAaQICMYwtEIKQ5Dr6nnUkcJoULa9XiyvWVq0CQUykItZfFuCku71Nnr7r5/smpwlp3&#10;RyqQV1L8gY7MUxm827jIr0ipAjGi5P+L1FpkZfufHx2cHT2eHj6cHT1cHB++OD54cfh48Xh/qhr/&#10;JcnHZQKLI0QjeYaFVH2q5v8Xp8c6CODlxZl+vjg9PtcNcuRvTpbVU5ORf4FK1VSQZB8FToXfp2Y2&#10;VHXN08PxnXoB3KsrkZSQdJLV0sGDHBQqHzk9cAmjSghd3eLDEHrhk/tHPdUv5UTPu8OTu/ROydNV&#10;ce411JMERByT6PqPlRDPf/yzpsA//m1XAcja/+hbjsjy+Ct/46O/+evf0vPv/q0/+rv/qz/aj+kf&#10;/f3X/yC9A/VQFgDG/89/9+xPHPfxb/zGb/yJH/rJD/zmb/7me3zrZ+krL158iHzU5sXMtsR0bz2b&#10;jBaUsf6CjWSVGFtOjDaflbD3w5DCuZsEbXrEV7U/JhO+VmSjvqA3ZU0Cp9HEdRsGUbRWPtlQdzfa&#10;2AUXDLVx+MS00dX6u+xc/ZRXQbevbFM3EXflEpiUbkpCAXZrRmK3Q2qBDZjopaNHtKhjIjnPqRF0&#10;A6n8F60GXh7oE4uCRAkQPoZjo0+TOlEKl3GiG/xoNnCqCewQtr1z4povocL/X3vvGqtretb3rfPe&#10;MzC2acIUGcNIFq0gBwYl8wHI4UstG1CURBXYUj5ZAaykQoo5RGokioFQtVKNoRJtkCDInyphUBtF&#10;FQHH/ZIGjDQkIiSQKBNZHQdINAlOBoNn9jr2+v9//+t+nrX2nr3XWnvt47pfv17z7vd9nue+7+u+&#10;zqc73hdUJefQomy1/91CmhMZtU9IwNbjnT4hg18DnbgTjP/ZUPaO0YvA42jOSnV2SrjgyUytdo/w&#10;H9upcflE3NoCUWmnKcSQ7srdzGfoVg2cUi/0UDIUmBbxh7WG5zUHptH+LVlsumhtRMoW1FlQqJSS&#10;FF1iXRFolHsogLROYOWjJkmvcnzkhaPoeTW/1r5kb5Y4FWCqwhwdpf5Pcx5/LC0AYEMmAA7jB5Ky&#10;Ko2d4OWqALe0plZfZGUlSS4JKt2agdCHcRwlx8/CDrU/HxfM3kmlBnCmxiKGbeejUa/yWIgv6zA5&#10;ZxeKAI1t2XMIdFPNfwmishb/tetLZCpDxMqYlxFnFBP0pNwxQJihk4Z1pzwTR8qjL1Q1PmlXnFnQ&#10;hOhVOXW8nq/8HcdDjELqrh8TN7qy/ROle7DjoJqVV4bHUsvL68EDF4DjRMia2gZw56RYAyER7ILQ&#10;gW3ZNlpYav8GN4Ie/HacXVFn45FDbiCEC0SE8+6kYkPXk2ERNVEhiZI+qpWFbGBbmOUNUduL460y&#10;F72XFIfXdQ6Y+0u2wPuFc4EvTX2iViyY4mm2xuvqg41qtlQ4D8gCLMCXO8N0ZP+DclAyKAF7NYJn&#10;sIoxiSfYBLKS7gWO0lBtuui2VthoC1C0hfT3Cv4Yy7VM71ikQlcLm/V5mbyYR6bABsB882RTIZcK&#10;lgMu+UqWi8UOHNXrz/OB6WCCC0y17L494+DXctIGrI5JGTRmyy0Qkgrn+clgls8TWaGLnYAQrDEg&#10;VxwbtPY5WHBrTSHZTuXvHl8ZEewW2KmqWlCBjDSzNL1X+6utMHqwbXij9GjnBouvawP0s5qollXh&#10;303Z5kMKNtp/bsOh/FMGexmnHjeWMRtLj67sqK8Km8gGsrMmpdYEgKPhDZVGQ+jv+7/Zdyxszddd&#10;ZtPnM4iAha87VOfdqNciX2SD28TMMbOMpsKsU0WIXctUBwMIa/Z88J7JqgtMAUqhuDJwMgdoEALy&#10;pBwpGSchsMMgWseZQfRM0VBy573GNv04aGGwLIFMs+EY1oZuBvZG9yieSdia99+SpWW7yR/LmkYy&#10;ZduhJrIzmhgiAd+GaVw+gMxkMb9buBojUS1KhChGYk1LP+tOTbUKEHJotEqTnFJn8gQVwgjCe3tJ&#10;EGbzwwFhw8tqgAdsqBFhgY3APuOe0n+4EByDrEED+AN/1xhYn82tYf8q4G+0yZy7r2sJ27pMwtrk&#10;SOpNWbw2aLUNpV7vw5irsQ3rHM5Uz9OMsauBpEO6xMpucr3Ne3QeL1zTDRVFjIebx/U2YmVfjK9G&#10;vMJXNfDSquuf5SMs/4Pz/mtyBqN4z1HVZFVdFrp9DXOwUa37SkYHWxGRULqBbSMi3svq0TSyZSM+&#10;gKxS+nBi1dYfb0ufEBCILoDVOVR8bNwp0LdMwhvPZi3LW23S9fn4oQ996J3vfGfVz11oyZ/73Ofe&#10;8Y53XOiWuvj111//si/7srvf9an/TRZ+Bfl/7f/8z+NdVQD1rmMCf++zafhXJwK89N9+Sdn/66fV&#10;XeXyqm/e993/5bPvSKHoWw03swAuun253lwonUJxs4YzOS/UioH0lRIKSmKsKJ16dCq7UXENW/sS&#10;9l2zpAD/cb05GM09i81iV2SJBLV8c8QXTS41hlaNMVlsJdr4hnUPPzxyNmLEKpTVsrSPVs1l9T2v&#10;cIsNB84dr6g8h6Pao6Hm/0qetsEsCWZ2aUCYLyOeyjVbsZYb6mm48jwTP6rn+JxT971pZSDiyfET&#10;n6SDOySnrtGjqYVYy0Bsx1U/HBUvpHsZcnitiyL/YLGItCjdDZHTsklX6qpR+J300XQhzElYJIha&#10;4cyHdvvzdEo6RnBCamsiGPEYMUgOMWIsV2HYfwRftvYTVTSij8zUPvc45YVK9ZdVukof9iO0/eSb&#10;JPc1GOBtIxTGX+NFYZTr1nVjXCZdenrqyYh9jIYlaDREf4sUdAc0FFYi2zdlGxLVHgU/BkECVyyo&#10;db+7aSU/hVWghVjzwIonh5qEdTfPEcKmwoC9jxJN0J6C0VSto77YjTWChZqdfQyyaHAVgOdWCkqX&#10;hwQoK2Qg5rikNqOdWCECOIJP675QI8uwtmENIZkjql84dK/fequVIFk21adjaR9iFddr8tzgHNQH&#10;4UcbfgFvAPZt67UQBBp5uILtlnr7TuYB6RNwxVrJ/D3zEQE27yAN1iuEXPrNr2lcZ4eJqoxPB/5H&#10;9DWwSOAIfZHHjhe7b0TN0SWOscnNQ2BrQLtXa5ZHanz3WGfdWb1+AUY0RHDzCC9QCAZ+oasHN8kr&#10;9ZqyYXHaqkdB+BVZ9+Th+FM7ddup0hsyjA4cLGKjRkRTIa6AfjfHromFHaN3x3pi62JjsGeizBw0&#10;QQmMwQTqmcpGqVC4rtlMmE3vIahrYpCXzashZwe1XoAdZBtCsw7vVIDERONni66JleG5L0jZBAK1&#10;xM6J2Go6YU+Wmxq3Y+l1mc06PWRsM0xFI9YCJHzrYFDlFIQVjBPNZLML7FK9vX1OGMai87KiRrcV&#10;ZCMfEEDVTUqYgOG7QlqeWq+CTGf0soW2inKrsQ62E7sqZLs2oBrPBRDz36gcvVoLfNt4IHaoe6Gj&#10;O36KbTgC4y4WEnXigrNJkTnBh4dJhyjthwJmwypSAT0kSlGg5KlBdHZkdlERjrYIKrq8xMkOO8gw&#10;GqHFAngbUW6bjXQnqzSNFRipITyPS2qNnmij24gVZmwvYOABx6ERrhnb4OfNNfwsHIHk1kX0ONjT&#10;4qZ65bkpR/XlLDKC/zR3a4gNkojC0poOcER5c1rnCuOEWRau6DII81ZFDD9q5JUcX1YqzyFCE4kL&#10;VI0k3pD1O3Sq73u/s5nW9Jz1CpYzRYjHc0qMg9+ia/RMwcywXW8TggzXPJsToTPIfcU9cif3o+DF&#10;v2Jol+pa71t1gEs5AAoa0qPgqINXaU+NZag9BkCItbeFxRC5woMQj1yQyKSNEEUgtfakgVzzUUm9&#10;lZ20UW0kq1r3jTdv/cEbb37hzVtvFvOpJ8HnAjgoNPgJwYa6wlcM0BbXyLRBb9lQnyMkONrPhND2&#10;I723aYC4JN2tSXYlkAPTe7CK+fPDhcBzf3QJ/t9x5OoR+K3/45eX/V+ZAmXq1/X1TSUI/Mn3va2u&#10;rxME6vN5sgA2X3vttUss7fnnn7/EXU/TLV/8tv+i2ZmNDFssPvVHWrs4Whn+dYiMcmlN62EAlvum&#10;xSikkrWSh7ccVTTDFLNG3MVZoIeL+dav6nVdbj+8hpiYEn7uIq2ostqYViywhlAXJbcPcMqW5aNf&#10;Hl+TqkFLDXr2mWdqziWqio84N8Fp/90xFiZXk62f//CwzhxR9GOngolWKXNsTc20TljDkizF89nd&#10;4lWlEqsDajWY396+eXz8RdU5VnXaR88cnFScpab8n052X6/u8836I1vbBU6Ou5q7KNBTcSfBZYc8&#10;zp3dMvpqbXXIah3yVA/AuDqs/uZxfbZos5Jffxx2iQngyt4ClI2C6PSu+LX2TA2o4FMx+d098hQi&#10;3il5VQA80YGIJW2K2/VZU/ZCksk8tFc9udouVGNXb/3QiC2o96prTD3TQFMrr1IZai89XUsMrlZr&#10;ad1t14eEfpl+h5XaZiGO9MAii3iNJMfOsbebMvs2cizO2tQ3mMr9xLgkbxgDZfViFSnbzcKeu1Rc&#10;b6dTWrUVirrgtiZWu1sL2Tk5/qL6aKzLERHKFnDhhMfWtnmR2GFubWHxVQmRHgKXkuM8wkKlDlaG&#10;tu52E1vvy4FTF2qROQzJMtZJA6JD4nPuCiQnHPtlr6f3Uad0qWWGRSZ5iqKhRCKTxSqKqBfaiYur&#10;ra6bptDSjG0CfFkQyga27mQDWT75ajPsn8kCcIABBTQ+DCzwGr6DLg4x1jUFyN09I2pBQv4C8g+0&#10;HTHaosB5SKNu5QtYWxREqO2TJoBlUpPfrqRBfccReWiAlSFYDdaxQZTZ7+kLmOgbhPdsEmi1Vhxw&#10;+NW2OO8GvaIWJ/yUialDBtoOspKOPZnJwIakn1ThhOCoH8nzFeSVISn8M0zjixBgtQdRzRST1FnO&#10;2nQXYrQe2qTikklhY0VmdDhAIGx9EvIwUbuHtYHk1u9OIVGGQSVfyLdXHAhdszirWm/WPyoXs/ov&#10;412QwxFS8mKtiounmCsqiwqoY3qH0GRcZTrmDHUih8OumFwCtq3wVhNBNEkSz9a04t7URigBwT8b&#10;dppUMeUvqdQbk22C6Xqci8wQMWUA2/4ld1UbK7epP4z8XYwoY3uBaatMl5YX3sGhY4penJ2r6yUy&#10;+Dm0lT3pWxcjLsQiW8z1LrJm3VNdZ9NYrpjryY2C20NHeUBCRaqVUSt27jwERqpgyCF5Ig7f6a+z&#10;brU7PnVHSVV+uM4A8ZeljYvkXN0SrdzcSMVA+0JVRxnt+jY70nEpqN/iQO4+62nHhpdA5qWjPCRE&#10;FOyrn12xcEPBP28iNCF0K+ksw4xjXpqBtwVr95jhWTepOs8qRBB15+Rgp471gBLc/ZEkOtC4Xjba&#10;Y/rGXml9g2ycTkZpA5PjDDp4oGXabWLEEnHxcJ/lwC4k78I81wSFvecPpR3sHN8UIUsCuj+8P9RJ&#10;DqYkZTX7y6C4pZdgbFZfdpsy14vSa2C1dnEkoBh3TCOK0FivgalttZ9Bm68aAapvVEhoqhYbBntT&#10;v1YItFupWjuIG13oh7WbvR5oyQ5SmFHZyB/VlLB25CwMsh7tQ3gEQsHWEX8Vp4m6tcUq4S4klM9+&#10;d7sL9eC9NVxhgtUtnSEjHlOL2HVdZAG/nqik0t2KLnuvxWo0LbpVVp/PWi9uUAlEh0zqKz83vsT6&#10;UDVv+8d/YLRz+ox/dx2X5qpSNO2MZFkJD/beRB4N1RbxAIk2K62XzCEcaoaLmIXlf/pJMZDdhB/h&#10;JYC69ZWFUYhKRDA1pPrZm1UWMRbbYa4Rx0eHdTSPN1rqgMJLCrVv63gQT7kUgYK5qHVr44YQ164Y&#10;/LlejK3/jnbUPw/LL1MH59nXZdagoruKXJHCWgWGfsLhm5sbX+h2tiYz/WkJmNBFDVFQKo+LVPF4&#10;yoGaKCYt/SxrarOrJqHc/OypaBw9wA5WETVVJx7GyGbeF1RcoAf6+fmVpXCjxLhRI1kApkxIgAQc&#10;5b0SJYDi7KuFYWT36kMdE8BX1/P18ssvv/TSSxWfv9DyX3nllRdeeOFCt9TFr7766osvvnjRux7Q&#10;9bMQ4JKA3Sr7EN5piWlRJtZg7lBJy1VP77z0k2Lz+lL1gnZWO90zpoNYQJLW6iBRq0KcR64DmK29&#10;8HRRezFo8ehqUlKVSyZtlam6mFmmDqnMdffO1rFPHpIj0xymJGhcy5b/krfmiJpg8cgSJ/UvJR1Y&#10;obCC7ClYX9aJdBW016ladZ5J6b/WNp2QaQlJTVKpmLvHm3s1uI632dk73twpfwKRzJLsNd0vPj6s&#10;Cqbd4+MvLqfD8fFNHce2fasG1xLim8atYMVKSb/mXsobr5pksdiSszeqNnOn3k4AtTpL0NJnv+Qs&#10;GgHNb3KxensiuOuxAgo91xyNsApgme//m+lqLwXgqnOwRoWGlzhYRCL+9BJFQBVftqU0Bo1Ek74H&#10;+nVhiUtZq4v9r0EsyuxT0E1pIOfzEXOE3irIFPAQ+9zerLNi9uvUOdw/WiexVAI4SfFA+9QscD0F&#10;I9I4wOIBIS9AeXYoVEtqnMwsw4jQaoegyrKyhNFR4d3ETqt0b8mdcndIyFQMxXaELdzRRUCI4Sgt&#10;vSBKw/ZZhRzaVk/UgZabdqdTiRl1sZ7nA2y9INvgqCu1zQQfaJIgg9J2Wa1C9FIDyT8u/aiMpiUK&#10;Ku3Mh+Sl90EHL238CqI5G5IpikkAiOCHqzogO58EZJsKXyA152l0wW3GATQzKjXRt2jKR6DNzcT8&#10;9pFCmyeHVSFR6p/jUCY26ySuonRigtEQXQGO4o2oIGfOrpcrBYweRoU7O8CsdMyaoznl26jPeMpQ&#10;C4TPJoFYe+ZB2IhGslLZfNQetjtbqT2QKV74sQMbo12Ft49OIMnaNdWYB6oThT1CZdCVwqc2HHUI&#10;U+n0ZQTAIjFw0HxJ0rSmiTZjpdFBMptqxgxycD3/Iuzam+LRWiBOHS1JmfmAIIH90Ip+NtVbYSKo&#10;6B4beXP8ppJtCqudXODMEE9T07OtjbNI93anVrCJTRjVxGntoSmJ/6lUwfRra4i1elYU2ZQaqgxz&#10;QUk5ovIa6ArH5T1l47iyQstWePtGFbACfOVbleipt06b8wTMDcTNOOXO/FY7yfT7EFKfqefKCdVT&#10;VBpsYwRrNYTsxOq/wB+iNq2Mxh52aCSQKQIwLlBLHWNOprirIWoSJbb2ttVMC/mlcS2Q0IFF4MZ3&#10;7Z3HN9xK77crYYSuxbF9BqRWq7PWLZYLrYQLoykWczC2mDxUrKRnHtUDVSiLOVkSphpDyHOdLdLw&#10;AqCxSWJZkzFUtVm4U1zGbsGhrd86Ll8o3M+OAZMFrX7Y5sZbG0riwHG1WkwLp9EyoEYXAtf+2gcn&#10;gRHzyvLKtBA2D1pgyi4iJL65SFmJHk93IIAFbo5TkzjwoWqWCyJas9lA3ogHOxgCR4uulis3xMw1&#10;usleM4hBotWUCATZU+oTZs6XttFkpZmfdymfivsQUykE6sMccVykRt+yz9ljUZw82fg2xB4siKou&#10;ug5+3VYPVJ9jTLKHW0k41C52K4qRx97nsCspLVYTbJRpuMwDRWXz5uZWefBlPBYZ6uh2yTv5Q217&#10;AiistVBfjDBS00MImMiSB+UCsGPNji0Z/CTx1AIcZ6opmM+YKlhh5IZR0L3jfFIqzXbKGXG8XWfC&#10;+ZDhKDiurjD/KyS3oiD3jtwYWl0YiqdmZ7TTNzlo1eJeZWw5XC8XCDHCG7QKRJKSKMVF0WwMB35q&#10;1DH/EGDS9qplpv0JSPcBOgETh0N8OohhnAruV2Sdzil05bck4wYWGf4jrSZlJg5vyKcS1btuOCmZ&#10;VdJq44a2X1q06+7rXUmv1VFARQHIh8Yp5A5ahwlA+LNbqFr+RXVWqo5DJ2Xtb9w6rvqEakhQSmyx&#10;le06t6+aFRXXGpw06hVKfiufDGXmKWDYoWsxp00x1iAevJPlhPI5kAa0r2+6RDQLY1XpwMUh4Dw5&#10;51DaD1iVFA3y6/jfx60Q4KHtgZXb+bo4BMhA9ruPmBs5oLEYLdEtmzHzkqClXl197N2Sp0nWZacy&#10;p5XUkOFDvRxJ4BxfXcqt7VNXFbRRYK5YZ9ouB4owE3H3cFV/NLfwA7BxpdrQTYoUvQ4mmE+7zYH9&#10;CgQk/e5rzN4dH6nKp4Nbbx7eqqSB7obVISW7HdA34VUuemqTQOF3TtJJOzOOBSQTL4qN7UmSsdUN&#10;sRYllhhbDGHTKxyi5radRWFzzi59FlqTRvZZUusau0wNkphCkWGtdeUy6YrZuJw02P9pv0H0NOtx&#10;ea0/MR0Bk1ySyuGpgxlv6Bgh4va5fzVu79epX1jXeK1/szbshXpN40n2XPTku8cdSIvFijfAHoFo&#10;YLYL4thWlokOZ692XQmnYJNoo623yLglTBhz0ljX2xSFQAZt994m1Gvlqq5kbtputwVXSrlfVr8b&#10;gY30nU+Q8EcccYjpYDz/8Ux6QsDdNQ5ZvJ9+avkoaaFxXTqwui9bjc6DgTK+/Z6wdYd+AdfhlIns&#10;HtNrs9MU4nC7lQ3rZqtFLBts29sqV7GWGzfUDNCxI8LFWhIXDIUssGvEjDdlGA0BUyMr8PV0rV2k&#10;Q6ScHXaKnX6t1omBHJ0E/WmFVxA28EW/SmUGaSZ5CQ26ux5VGByMQkVVmt4H0INy4zpYMLsZtakj&#10;Oxgkx2zyHILwjuQEcChcLMF4J05oooChdyNPHz+ZOgVUQz8DQPMvKIr7XM2jgKc9PM5xaTvtDEkm&#10;ikWA205dXwCRjh06zbhCJIzJS9hmh6VGk3tVxDUYVOJQLQfsGWUQNF/IuKVaAy7gGs9e7Rrb3hgK&#10;m8n9SfaJxmvsdrnrChMsNIc7JeCHShqYIeHwAc9yYWwBCzd0HLOBkTxgesGQPC0qW8bX3cGSMGbE&#10;MqkY4eIiqCCp0cdYfIY626Vzij68bSvSDcdZ72aQBWIxbAixZwRzMIS+5G+5wmU/+2pZOWqMo270&#10;gG0gTAQdLibZuIoki2O4ab2PPBAKys7qdgn0f7VWgBRcmBmLOLWwGCDAYfjym45xTPScIKjxMtN0&#10;BdiQpAG5HaprNPeOwjqR92w9dK0AfOY4JE7ffkof8NiDwzAZvhvzWk2vx7e9CUtfo1tjdiZv/hLF&#10;IuhpLYvTi41BS4kbswMcxu31pLQXSmHrk+2QtmZ9evulL9afXeUy+F6xx5qsuUt8RivkCw+BQJoX&#10;n/lXlm7yH/tP+sPqdRZ5l7u4Z7Aa09DCfuu6ls+hoAb/4Jl5VAC0ov+htfp5ZASGQkcpmwWp98rM&#10;B5yidE4nzOp0XusqnUtbQMKlYDXMZjfezEUadU5XYBaeyq6NlXKm61LRqmQmq9OG4kLIBo4hPuIw&#10;p2isL0YwDzY+ZhPRCeoMjQKNmimJd/gfrHTZZRjWqT18i108fdn819MHgekCuPSeDhMGNhczeugL&#10;mMdIDUj/FEl7WN8YBYM+49jWreQp+Dp4hMNnULcSe0YNN7KLy6B2aoQlCuCCtLnnsJRkgSW1r85A&#10;qWQyNURXW1GloFX+UGVH9XujchPKHV0p9hVlqmNOd3fKT5o0S/EvZy24t2kFySqmV2n5Byf7b54c&#10;vLlxtM9xY27trORL5WxtbR9WBvvW1q1yy+NDJ7SMDigvfBTklHHhYKUaU/BSLLeOdK8au8oQVAxT&#10;ETnKgtNa12BdvM1DmAwO19tGqoDt/w7U1yQAkUMfNXWXLtAJv8BIZF2B22FPx28SBLDfWR7oqE5Y&#10;DZIm9sAkTkZQg5eHJonAR7JJ+FRYzs2IHfJ2umKOE2C2420Fg7ckVv+CP1wiL4KbEFJ0Iy2kDbOV&#10;+oRptBb0LXzXxthad22ty3agY7IyWVdmTmFooJGhl8ChBibIiadJQbzFTNFnwOJsf06qq6IHZcDb&#10;6CSQm4i+BTUyknDF0MxBhEWvGmaQ6xYV1HKCKJsTm4L0zuEit+pRY6rVgPNLOaQnaSZEwAjsZVzr&#10;pXFxOWpuSWvcQ+Z60/1fSNsX+5r47lfIq8QX2ZhuK0buh8IywvREZtDyu52STUyX0cpXx5JQoetG&#10;2ztVpVMplD4w0S2KQ3uKIZCAqAwFu+lirspM8DGDStFVPMp6anDD+GPcc9aLXHqUbZgaB3XrhmwW&#10;eR66NH3HahyHhU2MAMERJrOpHMdHgoS7ZdHvwoSSgyxdYrI4LW2qwItlPuDgM3L7MyQRhjyo07uv&#10;dXXxJYaQ2DVM1VYiiOFkhjpbQu9qNViVBlt79VbJQeU/uTE8ieoVEKp+00pwcJqDUoDMXJ37oBbO&#10;JKLnmIWOgNXIRvkcYaWZ+icxfHj7UMWZXt5CU1JxB5bh8Rnd1J1W26/FVzXU83SCWBl9WLx+rbx4&#10;Jin5+Gw724hW/HC4tOBqbUsNGyBQH7YkhBl+kZpXJQaZA6MXB0lW3GokZdgaMxdps81YSeIaar/f&#10;sQDAAZ9qYhRIgDpmFz6O5lUNYDMnkvgbhdplYoRn8rDwtUK9Ht6fVS2XFCjYtREL5ISTjBSDZKjA&#10;k5xTYRJN8K+GMWDECoQJMP2VrGNf5FDyjiR6DHfp/Bg4kambgHs3rKmbSUiCRqw5wLUM2Ag/FJrT&#10;gM812XJWNM6DgLKNmJERwdA10HqfCCKU4mJfa6gXq4xtwBsVLM7CmtpjW1rA2UFjr1n76sieL15a&#10;G2YkdGh1oNDImmtxtko0MfcaYNY8kP8YdeY0bnni9xmxG3CbcmP5A1MYC682wqPbQQIaUhii0hOa&#10;V3Q53TiRRr833qJ04D32DBUZd8vdWiao1JvoS9pDPZTShWTHYg10OzRyup4+tKxvrWOwdkBkFgXD&#10;GF6/cOG1Ax9FyqgFAZ0iZcTh6ktpT5GXJnCW4KocvX2Gbbi8PQKrGNbAHrOAwi6iFvvV/dpHasHO&#10;OlmtdAxVDOqtBFH6zqJ0JP0l04XNiiTNDWB6ehAz5QdYJ2sk/mXx6oMpmmpw2/mUktKjo3nExwVW&#10;GqZhM+3+Gn4wCVCoGx1sUFektOlm2BPROlFCQrCLhtLSYf73WkFgugAuud0x4aJziPYGtckfuYoW&#10;wp0Iqvi/+mTu7iBnu3nDadtRukR6LPajYhErGiIuulerUom9KmgpN2cNQglfv33Mm+xb/XVqq5T/&#10;aqS9q+y4qtqvLyvvsxTVSgmqtxwBmydl/2Nt10GnlNLB6WrNNn9cuyDlzcfMnexvlP1/UKeMHbi+&#10;TevEBVCFknUmSbUM2K/OAlKEta4lAdrnRKVhizO20HjH26xYOoLOiq4Ct4NKli4PhtJH1WLQLoDT&#10;d3RmfNssrT0Pa35RoWxJSemU+YH3XTpjpQrW2+3pSBpDa2hVqVsASyuxXbHokrh/0DHMxCMFlpgZ&#10;UVn3PndOXvIv6jO5ERjACnuOllztSbaShV8Jzaj11Fj+8QKc1g99pQSKE+7tczHO2rLq0Cgo2oBa&#10;DArLY4YZSlgEz9DJolkm30VNAayhxG4fCheHNrY2bxRBU0eHN67KXWU9guS+cXZ9G/8GONsxVIW+&#10;F22nBVzL0JX9bzvXThZnteCEGhZEn/klBEd3r60nGZvjeVcn9LqSFy9AvA/SPHG8tyMgGcsLOkSm&#10;Wz3AHWAJj0q1VjalmJATnQhwJ2LYvG4TRAuwSRFdhjxVa+3WvrVdMQ3KoeBDzuwFcLMNewHydno7&#10;kVGHBHUQQbX1VEbK3s0b5QhQ0NrRapQc9BwUIzFDD6t6J1FjsmVxLJimvOO6hd784wg8gT5uHRJh&#10;fdyxj+BzE2gKJJw8rt4BlDvkLV+APQI0aDjlH7PhZuSOzj5KLuL4A4+N4nHRkq/lKq5cY5TGUjKq&#10;uLahTP1qG79Vpw3U37x1CqVcAzqorppU12mT5e2sUv+y9vVP7H+fwFxZovqgb+qtcyWK4+qARefQ&#10;y+8BJ5D/Vkq8k25dzBmTp22PYUrAje1NhN/YHWWHMXEfubqQTguvGJ+Hv4RUJJv9qaF3/vpQJbGp&#10;PRLogalJ5zZQdESfVvpneEmLwN6j2LhOMOq3k5Uh/PZTUjsw0s3j+2sqsQ/ETfDgZkaXwanCy7JA&#10;mvwNL0BbxbBSJw77V3Md/4npGhMCBAsDNgl76HgBFh0Clpk16D9muXq3b2B4ns3yHcPvvzjU8ArZ&#10;FdZegAh90FFtyL3mVvk9TBjd8AL0lqAx2Cbz21bXYn+6DqAQV9Uq5PwPY2KwNvjj4lgJLwvpD2PG&#10;H+A6rGssrX2mKwPec27rIwAnj1B2Gj5velC2DWfMkRcg2BFAW2ChYkXArfQj/KFJ1vGxuyqHicyJ&#10;y3HApu1GG5cSSu3abkGOl1ITb1aDH6fGV5MNveMCwIQdYh+lDd8FaENdujPslhckFAeoK5tU4Rh3&#10;oNQ5PCAoGppJ08paR0I9sR+VhH8MWWt+4muWZz7p19wl2I4qYHC3xmW71wuEcPKOXRw3hW3xxcG0&#10;EK4ICGUXF2zUIwNmOO5cWZBKnFOOJKtMKE4tYYCcWZnHc86InaUd/nfmkh0BzceSBdBrsyraWQBK&#10;I01Cgh6sE/XMo4+r8me/9rJ8AUUOzKId1IHzys1hcEGIa59OKmuWsEY58320cFpJtwqtuyq51uk4&#10;OxLKlDSKyvHssxupp+miqjh0oi1p66SdmnDDB9oXYEDl6Br0gHhnF+tlsK4oe5c0h+ZtTywEpgvg&#10;kluXE+PtTrcnVywgRmjUnjyZ5Kf0JCeL3SlcaSUtXuS2R8O9bZYV7WE49uA0zvAnv0sWQpzcndFo&#10;iVKXkVcgHbCDNeQ68gRe2KRS9BPnS32C63CbH2Nf2b6te+Oz9u9xIa6mx/NX/spAw/4Ime2cBk/C&#10;lgWaWRwRO75exaENsLhsO0DltG132XUCsPqdDM/rWFFvJ2oFagnSOAD0Qlbu0OVjbsXO1STdO1rT&#10;grWuXut/wPupX45x5GdaLR/lCQJ2toPYRMocWrePO0L/QUrVAQ21UJ/OGNMz6g9O/NFl/ZRnVyvF&#10;qum98Cb3NVZZyTt2FI8pr9flZdYA3iXE6UrDcpllPcKJo8lEyckISbDth/qx0fvbpQBMlvGillbt&#10;4mi0H6Twjullq9cNzRxxwwgJAq+QGYzO/9FljFRMgIcB/MDdLZPVMVlFOTnwAYXM0MogAKCe1ap+&#10;x/dPYUIGr+/q6WSG+wQGs4Ulyj8oD02lsxbBLKf7DNU8RucqL7GXQlS2V9sIgdU4WtNDHUTBG5BR&#10;UDjDwgYtzo8EL0CQBpGqcVRO0C/dhYGXiERuk2W63MRxqHCcsEXvttVfoyQ7w3vohaEtba17aoZD&#10;OKjFxg0u18+XCZQXdi/GQXvI2JBxRSMSk+pFMJ2oTWhyHVqJycSmEFYlsKrNdX2Sso7Wc4DYQBvf&#10;ZuLW5fhT+Mko2dUMiAFROme8powrBNmsFGvB98fQi9ZOUXIDG6qKiQHBB2VRYBOphMk6dXyBD7Ba&#10;sLNpCTsXwz65BPoCumx9tyPNp5jImqHc8fNwIgU7ei9hDyvWgQXR6J7P60dKfg2Ma8IdRr+WjVw5&#10;bY1AfxhyseaCMy0wBv6wWP9dYRQusPWi76RAg/x51PpqaebDJjfOxETv/LIgsO+XgRKgqIOpHHPJ&#10;9GmSZB6D6WnFaR5JJDyif8wfvEcn0attbuOhCcHZI3QaBsfEexfE6LmfhkgjIanuw1Xn7Vvcyotl&#10;3UIqwhkgDINRUMn6Q1dQeO9kI2y7Nla9k4AaG9duKXQXl9BHLqweEAYCu2/+MzCi5Wl4GNvFC+xJ&#10;UCekPzIsPGLn+5laS0CooxH5CD7JOB60wXjretutBka4iT4XCCwdci8nBw0x0STp1a4GLTDU3Hxs&#10;iSoE0EMXmmq6GsgDU26Sy37jC2lZfSc8R9E6/bLxmb1qZaQ9x5CC+bacDsH9/BvkvPOr3RQ9z6EY&#10;2m3Vc0zSSdMdrNnIOehsKJ4RxWPTUbUq65C3+yokPMIAK06Jf2NBbQAQfgG6DckFLviF4wdi4Z9D&#10;bnqWsBZ7dMcLAmeAFedegzwKH6r76sUtRlT2e7lpGY4R5+taQmC6AC657WgGK6faEhEI/7ZOidty&#10;kV5DyKyNXpQc6BYSxvIOwVrYjJJzOFJyEZvjWO0bwh4R4n+i66OFr/hq9DsLDKedl+2i/ujVapCg&#10;oJPzR+2A4wPdZgfnfTi3nMQKaqmfyqGqCtzWy9UB6kpVikOZ+7Lb631UHtaTfXVJ0fHaPmQLf7Rb&#10;XsnYStZ9igesLufod6RX+1HS69ltfGKvkU4emzthIzHZaFHDYz70ZIDNBrl7U1SQGBOKwOdgQqcA&#10;dDJnJ2c5t5OnG4YoG819E4hbTwf5YFMvwWdSpj2B9vB7DhzTmAPH4hhpuYZH2h6KxgG2Pm90xrFs&#10;CyS5mhOh6RRWmzCLOXRKlrSmNfwyUnGMMKwONSOqBgi0amkR3ABjrSMlYcEYLbRJRp1zSzvGXr4O&#10;cMBmq8fq1BUPqVFCSlbBRjpADEqMwKHCWC1LhT9yL5BnAV6BZ80Ji0yf0H30djIN6Sqs0gw8Hovh&#10;nMhe9i3hQYe3h9qJ96f181CfAbIqefVyI5aBbHsqNBg6Ka6oho7Xg55kZTGcw1GmgnguVknJ4Cno&#10;H+AILbVgCiROwHCG1WjVhZYd0VrQ1drCxgHRPe7s+3T8f2T+N/rpLqpmxpa5QTZ5pQnlm6ugmSh6&#10;6Hiac4HNCkR3SmjQjDMp70LKDVCw0cqyBQZKPJj1nyQfsxYbNKx+yRn3vfbBQDh2jDR/g1oX51GV&#10;Td9QcUZlZpBXq/IEp9WMnBEF6Ir1qa+Jjxb3waCDSWF8Jn/Vu0vfKoPKUV+s7ciAbEyvMduOSUDv&#10;skQSawQizaiIrUmisWbM1nNJaIIjwCHRnm/T8gWTxaIYaS1hFqe0/iFcAjnkA3xorfmPiWEdt4hb&#10;BTT1Q+2HKj2S3WHc6Lz3DN47ZTakppPKNkmw2sZqJG7jrfYXsYz5PULxS9pNq97D8Bx+jnaXGtnC&#10;Xb1ATILWyg0/QDq8BvZQ8Q5SnkoHYGXhi/2Z8HcyzE6H2tMtI2GHwYS18N5o7zK+v1OO7uZE7AdY&#10;Qb0yWWYwDEfG64ImMEqQSPrzb9YsnPfjhA0rFqvPNjdIAfBRLaMUrEOUqCYNuyESQcZhxAlqls4B&#10;ZCymlQID4zXE2RFzkQ6PNxYuiDCMdUsGt8FLqkVDuDEmfZCwKjsRoDe6cdYbZ4iwufJX1tt1TnbT&#10;2M8aRosaJt7OQXV4cBZnae8j+lojDIVRmYTINWLQTsXxbBLRT8fWI2BJl0eXcnYCBRCkpbGP0D1C&#10;JBZ7XIwOwIfyvFi0JP9tnO8PbGkS0QdbsDQe4i3SpKVM+G9q8JqjMI0ANKTb5YIZJBNO1JuZ825m&#10;xhY1aUZpWQzjjAW9OP9rdL/iQ4XXknhYtayuNlg8xX1zgy1OACA4XB7Gce0X2nlroD1Pi5SRWZNq&#10;qKYypzKFcRqxgMZCGl4sYZ7ex+Y2GBBgE274RdRHSAZgUHlYVSukAzLzw7WCwDwR4JLbvbt3s+6M&#10;c42ayeEUwBYcmnazg9DsULXgW9ErdJ6O9dy6zVl+6I3w6vobCVXKYv0Qi0VZbeI9NNb22XhJ6NOx&#10;e+Vwrh/lMECUtYs3GkpZ+9Y3K95XDuquAEQP4Bg9HxIsG7XqVhX8rVPF3NiEZeuxTlmkS7kKCHZw&#10;AdQZSlVbQEdtKRrlTrU0UEvncsPvVJpsNVndr6PjdLOC3HUeerLWumCNqkAf2yNJT09vfSYq63PE&#10;nBBp34ZqhMvjsOs8/vDL2PfAUnqC05XbFI4mZwvIOoyFGDoLKpjKGCTnBX5JPmdjWd6izBV/xTOv&#10;XEo3+7cCEjZMGyfvIVnmHL7UItgmLjZnXACJZCZdmbRCojKRCG7tgiJXs6rhYrbFuIscaEXTmh4d&#10;FhihxQqzTq/ZSBZVxGWg6GJIjEW6WqnFbxDZgtS1wNE6rYr5udVb24kM1ayh/ibb0qnKSjdlI51f&#10;57bz9gKApfIy1UNR5jPpaLLEUHSXsU/FLLEtXXXaij7/pUh20bzX2j8El8lQDo88bS1C/2qtLiRT&#10;a6yoS/pWgEGpEeDKNiecH+FJhqWY7hQQYwfpwSAlr2mRphGBpJUkV+YS3SGjZ1PuMVxhCeFkruYL&#10;Wm09GReMUgfxNtr4NwdySJ5yXxemS5WzOVXtid0Lu07pSu110MmFELYHPJDbRtsXogJKkqXNbXQ4&#10;pZdD3a1z4JXdXU/3OVjiEajkTnfWeaN2hqq1tUyEtKyu64QDopsQEWmq1u/1I4691A0E8jWiA5QQ&#10;RBgkSl8M6dCe+ZP8G0Zee2e6zMSqdtRZMwg3IiFrhxQlr1EBO3C8Liow797wYQ46/0DTk58C5yA1&#10;C7VqewTao2RHgZ0zpqhBZcEQ7x6FVDrZxY3kqVLWS9jkKZv1wZ+ESvhDrOalkZ3XrcPpbrigYBC/&#10;TCOBWl5F+5Gk49aD3Pqh3V0Ez1vgtKdO3xRKFRtPXlHbWiiaviOqL/jMPyKwICkTSzThZg6mAtiY&#10;V48mq82PykptFHksmrmwCOSR+Gg+5mNkaHph1u5TaYZ5DX0GyFoICJOi+k6i7jNIXAhsH5ZQBcmA&#10;Lk2ytnyEWHFhFa7JN79j0USDXTWBCg67RPTYMhRYvOQY0TFTmOGSGE0Kd30D/8NUd0W3S0Lq3B2R&#10;sg+r1BLbuWL+Yr4FnuQvm5opNjiSCdNHWlbHc7riDzakqaeyI2nJHLLpzW1MYVc9x+5UYE6gebke&#10;0O/OV/dZgOwh7JF3UC4dHILyOe8QzQNf+RB85r3QAM+Asu3qMFMZrLehjSe36+ntHPFBpmCMJqyH&#10;FPdiEouqkEdBuWJj7EtTR0xMAdfH0OheV/WZc/tsgThgvDdRCmDqVFpRWRTdwJhhQS/do863y7mv&#10;2ViADQ9zFlex++SRYSAK/SQeOCcEXcYC1tLA/YWsHvqwCknoaDO0cBl6kUky2B+dKC4GEwjeSQ4W&#10;xDsQs1+PQywuJJeN0ja71QcMp/6m4t3nC4AHtLapD2hu2mPPvCkDt4VLTs3rg0l8zkPy3zUuxb+N&#10;8wFvMeof3KdvDCuLnxoPLrWZnpDQZYVvRrmxSiABYQsxce+iso9+PfW98A59yudW1RPcuVKE7kK/&#10;OrikNJucJ1S4W+CqX+tRbj8zALUIh0U184FKlgUY/0M2xBcQdgvDDe0EDqAlgKkbj+pc8mv8micC&#10;XOPNv9TSSV4mQudUcfEQSKwprY0i850hic+IZFhSqBC5EUEbRmu+sUSPFv0yjlv3Q6H9qM4M04mj&#10;nDegAH23k7X6Z9OA0SSKkkdWtztPLP134OJSLxKGJd4lKePiqeigut0qDjKyZIC6CuhIJ2fE28RL&#10;KZnHldKvJ0ghqhrZEmUd7Yo2YBZqbaoz6yxnDEuvv7ObcWVHfur3pA6spAGCLCpHK5wS8TyvIxL5&#10;t3m3U94daO1giEdHa/H2YKSAK97loQ51hIq95wq2NNLG43phDgDaHyKlSzPSbzbuSA0PDrXmjDzO&#10;mydj42E5RuPsbNiREsv3/ht5BxZFV0eIB+CN/VlaI2pElsa3teGQuROh658GIgvya1kd/Xar7EOF&#10;H5g8CEQsNIPGUAHNDVt+zc/t2maIYEVrzCld7Gf5n2vC6tCNR0Eo+91b5o12v16TrbA5WBc8M26t&#10;pwf8Semz2WWR2VkVQs1gLOUtQlKnW9vWYnfPAlj3JDW5FW8jzKIpknQgBRFE8V+bVJ5Ce2Ei5OvU&#10;TaXt33DjwGjttYioBJ6xydGdNDoEzTOjSeAjNIpwWRJuDpSNQkKKshAcKTRvyMhg4/BoUHXI3SR0&#10;uBOEzSMe3142doU+EWy8/4b8uSv3mgaDr7pKIxRqJyGf2g1UukYEK4ahV7Rj/FDGtrYYpI4ayvGP&#10;2D0x0AXVroHBPoprlguAM+t8oJ4nZkWVLod+PBgepZ3jmPDnxONqtjr6IfaHGARWxdDJmkRCMkNb&#10;ywJAGIjJirBhoyRnY2DoMnsRlDTzR5nvMWxA82wAFALlPzhG18gJWKhnSPWOUT5cc2xBYz1PzRgp&#10;o1mr4GEKwUTIabURyCuzuYHsVnfhRLu79bPX2mIDxsgqGks7GT4zYTm+gr0bDNamgqFRP9qziv3f&#10;8drAaQjoQdlN4bEqeESeE15lDFmLjzDFIEvssGFKwKu9GGwT8NcSJEkkwj3WSOmN44oLO/Nlcc30&#10;/Gy/4MU1CwvlDdbMrGNJnE5g1BxOYYcphAfHqA8ptJxcAIursE2xUOaYkz2fLaiMyCBfoO3ZoKys&#10;yowCzEYMk5izuehZaiutEVUdhOFgUoLwnBidHJPvUyFCeKEH07YYwNgmzwkUGrSpr5AG46UfA8AQ&#10;1TJV9AFjV6ROS9BBsFIjg+8MY/i2j6nZs2i8nW5QukP8cTWf2ZHeJokBcT1nQ/UeN5CbJHr/uaRz&#10;DfCzxNDs5TdkzLiHcA+7WCDSmswgHhSp9j+GhwG/oYJkzqcePdCi2V4X2UFXbsYzYDf0aMDdTx88&#10;AbIJHDpaPqRDo7D6FOAUxIc8BG/8CWPC3iUL/aXOYmBOm+st8iIRLWy0s+HZvaFRCK1ps/1m7Ugj&#10;kBKBOuhvEQWQY5Y7BMTAt/61GWTTmJnBCokXdJ6fnn4IzEKAS+6xz6fCCyB9txV+8evBHFvaoefC&#10;99vwav0h15hDopmFsdi8GYrt4P71nBJ0dRlGXWrXopFVH1PVlMoDsFsugJQHp9hvxBujNYQD1hO6&#10;un5YoJF1YpEtsRjLmgDNdqXcRqBZqaqvVCdrE7HYybC0I8TavpAMlviVI9xcf9GMLEsWho2oBhp2&#10;kTosXm5Uc+Qa2z84AmOeiFYMMxvPWVTk3pVYrpHuZrA5sCeaMiYjg0cb5z+nNDhMMn1rOzLMmXmg&#10;Cq4XhqmYzcI+4qWlrW1pM/5WXglxsRlYOsPixZ0Dxlg2E+9dSbVF5g49IiYXSNiAjjhhlAH+XGAo&#10;KLORfHmhlY6bQg3FwaRdsc3Lyw4A9TGgY0WkziKxVng/bI9Aa4g8LbOlHcAZxiLqxgBey8KI2dZG&#10;WEd/6dBNFC9NtM/rGXpUxkCutpZnLdG7PvzrbT+CaUxj+AD04DjiFiNsKLRMIPBtRpAZruwlNi1x&#10;C7ZjoNRQ96XqpjyfULCaGsg2zQmapoE2mUzBKJH4PjDZ5MxrKOa/i0dnxVRSsS4e1zTWVofOCYf+&#10;gsCGJ76svBYPQDSZYaL08IBgqDNDXcIECvYMJMpja01dEZ1o9uC0a/7h6cU1axSAXS32pKzzAtpu&#10;uSMFI6tZsZpsUFMKQl8F56MoTaPy+9vvEG24Ny1MInqb9xHqiZFWAJPxr2i/3vKhuptC6+NrZmMM&#10;s7FuvrOYwLkIthzoLfLF7bGGG2rYizEYtASZRy4GWfkBmmGFZaz4aPYGjGK5OBJtV9HORtgyOMta&#10;OYUDLvca+qdeKwSPmmuKwhfD7g8CTEdtZ7VQwFNSTlssZAajhyfC8siA9dVx2DR3MOT88gyRHL15&#10;XiMrhbXCWzuoGyvjtpU0w8mK9YjQ+yn+2ijI6OPikbTSmN54CBja+rGw6KMwJYvrce2fWLpcoDQA&#10;EO/L4kQA19onEtHSO+IJn7INw34wTs5sXWhzUWxw47HhNikWRhZks1cl7yYddmn17Qjksz1+46/D&#10;B62tX+EuYU/55iivBzdMocKoYWDFM1vJFMhSnLp5ntNpyG4LocEzQ19ZOVJq0Dx7Bo23mtKI5O0/&#10;gyOBT3Pd9ubgj24ZWr8a89pGh8wXJ2vWU1yZUAK8l2eCJ60CBaODh9mMxfhffj79aVjFIP1Ah4E3&#10;TcTgQyPnbeixJnsgAeAiA8MIhop0Slda9ACezz6sWNBoTbIsds1oVuiUrVspHVmuF7a0YIg7OHjI&#10;xrarNCjqy3GLRCuGPzGE07Bw2kkzux0eYyVITLYs+JmmU8hkRwgsSsOTAEFuGOgDep4iyr4k7PPU&#10;pcFmZrFQ/HrzzxD4/Oc1gcB0AVxyo0/TuRmBFQqluer0MJ9bpfz0OiVPh+MpQE/5Wgu2BFmaUjuz&#10;uRO7FoNk6K7ijc4AlEVMx91SE53kW6Qttcwn6lSrfJ1TVg3Z/a48t406xKrOrirttSRlhQtvqFK1&#10;TiZRzqVqLg+Uj+9kfIxXC7boJWYajq2ol01amzobTQ12VSxYyaK72xs3to/36r15tLdxuHtysHO0&#10;v3V0uHV8VE0BJI83d2oiBydbb27uvLG1e2v35qGOIUyvbyvFJD0ppIZmLBFdjdWqo5ZywB1qt1Ne&#10;bblVBeBTCOjAfVwL1DKV0VnfSHlGhe74XKrYyChrlcqqdYZ0BYXym21eVB5F2VV12ECtTf0RqvRX&#10;5ybSMoAEYCdo5m/SB1pPstaCmuFOdhmlklrJSVR5ecKpER5ZWXRCVJSKOaZXdtKdnbfaObFen9k5&#10;j7eLWmpgxxMX14qVWQOg05GlBzGpZFMkLLkWCBGDkneMZV0kMbfY4U7zaNXbyuaiLFq5Vua/kv/7&#10;RJ1Th70pd7qS+2rf1Zk+b75xuNiFeU6sc6mJEvMKs/VW2onTHJ3/q6w97X0woLffsVmvEVgqzbsL&#10;/uk9jpoijCAfVLufk+EUTKLk0lXfbpJOGfuq0lUZypSCu7u7SN80bsMFAyIqN9oiDj7oi1CV89Kt&#10;ti36VA6kdEzHPeiVJ0n0xpGuUnP3FLvuI+zqV9LuO9rOetxDv7LS3d2Iw5Bc9YuB5Vr+yiE0nRXG&#10;p5Ta2dTuIpKe/uiysUFznhGpELTo14kNx8nvqfxVn5tYDqICBZtbWZ87RThuFgL6cQpg1lUm3E6l&#10;d3YWNzsS2yhxHSOGCR4815F7zQv0yC6mWXTf6KXSm5w97jP6qtzBHHNVnawfOQxRe+Gs6zibiL0W&#10;VMvBe2t//5YSIQp0ak7gdxVK6F38so44UXFTTU7Z5DoPQAhxvKUDUAUCVmp2pZMSdl21jidJe1pQ&#10;rvz/QjGTsvO93adb7VTqezsoigHKo7tn+8bWjVkYbss6tEQVFQVy75wgvORhq8G1aIdMb2eemhco&#10;TRkbhb8EqIEXCdLaknrHDrLXpFswWNYIOd3m3Y5Ue0MtRkc+cFKCpWy2Psx/RSJRkAk9OUNZvNcz&#10;r/MS9ksc6fAxiMrVK343hQI5InIijVKVq2qLrgysIJLTq4PIhKsuKaASpb+PXzV5SEbPyA5Mmwhs&#10;6+omfCpTlkMtxtVOOWsh5TwEkRj+Owpvkr8caDdH5J/0D2lHhW/u/P8wOTK5XVFSLPFAvcps33u3&#10;EolGcntXLb6HJWTm0/Kgf9ZF2nudRUHfnyS7Uybh6afLRedpw6kR1WAMFQ6+IfZybVr1+al3n3lh&#10;xhjE8HENMWwsn9sjYc6y6uawSutQapXBrtNGlLIjcayaJ+8zR7SatYyTRk6lTmOJwxLpVqKkRhfl&#10;6S0CDAOwSy4CgYT/wWdSzWaB4o223AxXlISvTVQtpDvU60Q5dTeKo9WIE8SPCigT0D5zn2cSpcBt&#10;kQxOT5EyCFPHqElom9F9inVUrmsWqQKgusGZmBsVhan+8pWPWX+LXxTbsYJWv6DE9JmrfcAf6oDI&#10;l/fS3aFISkyuGLuTOMXhkyA/mOxQy/JheLa6WrXTpRIipyWBEdcRFkq89Pbu+J0iyqShgs4Wfzof&#10;R2UUNFmJhLb6yy47H8UOnZjprqQxvHFTpq50+P1IKSr2eqPyuza363wXHeJyWNtZBwRUIW3lGfl4&#10;ZjOqwTBj9UPdbKr3LUIdWR+y5EuxT8XM3EVG8i6n8G5sV11dxUpc8Cpxb7KEl9dt0IULz8B4NMDw&#10;aUSjVX8r8Xbyp7MH4SywbGhlVj8QPeMFqrcr55LG0LztCYbAdAFccvOGDtXEZLFrYkp/ERL24o23&#10;qzZWRxMhTMXqnz29y3uk+sSzGw5kLue+2TkGVlp8ysPqEnO6ZPRH+Y2uLQ1U9r/iuJjVOzKha3gZ&#10;srotXDkCutdkwWB3pY3N0evMPBl3qKWpuJRUffcC2NnQe+v4sJoHWCxJGJQS7ALkDbUD3KyjAasj&#10;wKJ1InlsDmUGqpHC7Y/WW79ae3QZcodJo4bYihSbjG42jIiY1DGXF16Ht7wfgwFgKULcR80R5QKQ&#10;tWVT0NybKuLosNhcBKsjYmyCWQ9GC1vC8lG2lC+w3IUCEaUDHGyjNOE/VDi+xL7sQjWMSJYFOAKR&#10;lf1vY7PlMbZnvuEu5JSzCPB9J+vPm5rIZEQFOECgX8pHiuNQkh20G1Gi8VxPnrpf8kRRbNvOoHY6&#10;upnhsKTyjeg6MazRjcc+l0UvE9EYPdFcWEh8V4DFy7Tu0BEffyICNDobdGQqmoZ/tPHfb1HWiHWP&#10;TD+SP4b4HAUj3tOOQC5hFKskYLlmRbYquo6/O8UDxECoCskPYQMdLCPohDtQk4iFb9JfXsY224n2&#10;Dfo4DpiMfWAYCaSOpFbT+oTehEg054ErkHzHv63yv8W5X3ZL2RGj4J3cZz7hMh48XDJpHogGYzwY&#10;JfCDehffFkmYowtgTYrR2ynIoUnGgmhnsTtFhjbOOViuOxFChmLI8tXYF2NENTJ3iIbMo+Pym3CU&#10;tLm5vbp+j8aVOOHwNdg7S3HEsIyFmngv2pQyMXgNNmbrN2JI0Y5liOIDlf2/o4MZyv53lJPAnHgh&#10;ZgRzov1bm+G2Uex9A+a2X1v11cjDBhssAUqCP55inrHwdIdpiO03P+g3CAL3yp9IVDNDUDjOUf6L&#10;yQjth2bFWtWCgS6ABq95Ha6B3LPULzdW4j5LJ4auyrCbYdFpgxaBij0CTmBzQfVInIJX5G8IUoBL&#10;BHbIZpzQ3lK7ccBfAABZwaZx9vvlTwLssEZHUYDxFSeFJUz7CGGWY90CK/VJxmEqaJaeN1SheHAQ&#10;y+8RsFyeGoEQHo10yMaHkcCiF6YGY/VuxexHioT/hNgWdOjFmzPgFeUtoLUpHAyLmLTgIX0Jx6V7&#10;wyiAb7y10BFJiijg3GFLCbo6UyeJIynlAe62p8+IB7rvshd2CSxCA0nVDX9OYfhAJnCp95HdChcP&#10;87CE7IMWKiaDX3aUui06HgIlUfyR9RL9Ienn9gwZLxkUakwWjnVL3O+d6+H540sCvd3l1jqNNZhk&#10;zse/BJOyGbu2AcNLx1hp2+qQltihwk6CQ/w/C7IMFSYfoiHq4qDFoiuwzlPgx85Hp1xvy/hsmTRk&#10;c2c8rgvzRANWBHiIZUFwIR1okzMBg84U8Kvvytuq0zHVLsexNRq0KAzjS/OKgEFcx/4PnaNJsVcL&#10;CzRFxjvgbUEN0FrM+/UUuk+51ye7B3Nc9VBov1vLNajcqIEFZ4YcubYyJBZJBOoOjW4IAQgaDJiv&#10;6wiB6QK45K4TkgvTatZlbi2O5+hoPHGoBs0JonZ0/t5iZSHwIhVQHsI+rKY2g6zvSfWsDzVsmch7&#10;N6Ql1mzUiofkf1ftms0gN21Mq3ayokk0CpBr05wDD7fmja4QE7CZBawlwc0wG+Ra2Gh4STNbcbIo&#10;U+JRtgJsUsnhIFOqXSLcPiAzOGzUO4yQ5QCkMPSAEV5m1qWnWBJHEx3s9/Z9RRvNXmAzLq98VlJh&#10;gVRHoimzmlLBhNbN2oeBOoLe5rx23wyx0vli2FKyQ+xvWQRJ9OVoY+M/TAfJtZpsBFlg3ugQVXwN&#10;kmDTMpKAgwTqqLOVCcYh+JTSwNOoHCEabJZ5IrxyjX9F6cp7s6xlwLO+1EZLnurMvYIeV9VDLDBb&#10;xiTmsCw6MtOikafFgEJFiaWN1G20GQJrDcK2q1fwtN1KFwOqh+UEW15JBh1lplg5+AySAGxHWeyt&#10;JYVvUKeRLzoadtKoHl7yDK2RDJXEIyTNMknh1j2JGsIBKK0g2bNVvaHA5Mt0Ijk6uLV/641bb96q&#10;sn166fOEFBm6ZtvZw8o+8S7E+AqWZrG95bgmOtmWmfslh4ApVlTscwqWPeWhbV6GjZh4RETVLbA5&#10;IHrLIL3Yj2sd1E/JZSRy3/aqX5di2PCQtuHAHpvy9ZGNRSMc2jOADRfjdrRsc7o4tKSaJeHnsNqS&#10;9vFprv5KzwecBYOJ5WbU+sG/B837yvgYuuYCiNngYcdt7PjLmrXPIHSNh09nJGs5azGejMYOuHUM&#10;2MG/F8kSY6l717JrZwl4pQFCckMnZDcHMjc8hfRovW1kGsdh/qFi/jMId1DzItpwN4Y3NvIP22jh&#10;qkO+oK32bGMgMDKcI9p5OPIQU70EGprA4HPsJfhlFpnJryytUODY1UbySA5Iw/MXgjE12BRYwFQX&#10;djUIAS0eE29l/QzoDcTB6IYAVzxy+b2fH1apQbtAwMQHJqxmMYy+eAMbZotcH5rHymZ4S8maDWad&#10;rF1zwPm0eq3F2MIrYvH1JImDLC+ZnU1osaVYjci5y89gceujll0tv65/iQPTfGAljEz8LWa8XWP+&#10;p+0ihNPY7WxTW6sgutIDrfUltx9OoMhAjO1AhlEi2hgRJhQ8HspYa2F2Np1+2UE5jqxL2sQplbHx&#10;CskOiTVkxQF7DnFWBUkjc9u5P/YixWE0u7vHC1jBqaCLVpASBag1wyrW5v6ZBZ75Z0cl4plvNheI&#10;hc+Q92VCHuzApnrS5AZjidPFympdT5cJBS0iOuy4UUagBUdTcfjLGZxGP5FPZLACpjMwyUypCdgL&#10;CUeFNsMjtOsJPDB5WMxgSgt7i1LX3LYte2vA4b1hxHZRgauMzz/ZGXZn/dh7bez8/SmEwDwR4JKb&#10;WulV5tymqBawfAOFR2OOViBe1zGH7saMMhNbL2F7iwLlm5XoFiMbzffNrSp8rzQhhXxaRzOPVrVB&#10;ksGUFmleLxW2WJqqACqqrXzSRPzkh6z77S1wP343oHWOkX2ScdzLa5/kR3e5Vv5SZe1qxh1Pr2GU&#10;lE3uM0wvMp/obdoySyXxXLDX07f8qE4JPCp7MnFJwOgsMP0XPYCT0HLb1tbedsXmbcOZYRtUzrKE&#10;Nx9vu2tyJGrMz/C+boKjRAFNUuyv2SHmsL0kUripPahvcLAmjJaKU9blFbfThEgKfDxyoLnsogxr&#10;5ZWzV+Biv/UXDWEI/yxiCF1Bs2DbikdSYZc8TPtsiLfGdEzaSR6ruSyaBbLOIkY6t7axrZ1WMLd3&#10;9pxbK0XBQ6OlRCo2XJXwFqHieHfbiEhzogPW/VzUhvRE29CTheYGnJNDnB6Hcz99maSsgEwGTQ1G&#10;pacyMmpbdM66m2InmRkfRV5IM8m2ZEgQ8WMzJWy5MgpXAW5XjnhQ1k/xrW3SWFXUI+1FM1hqWT7C&#10;3VBdQuLsqJWe9LVCDocchr8MBRPtQ3V/rHCQsgUynKQvs2lodSSOtTauUCAR+ZiuQSTNjLV4kp6H&#10;FQAtpiDBYdT1wchRT1GGOtP2xuWBxWb8HPeYcoaiIiI+7EopPRqN/qL1aPtUir+0+kEkqtJOlSFf&#10;tnoRcWmrw5UQ52OQoR1EwVUnSMafZ63XWOWNif5qvdfqfezDqNI182hWtLsndJlk0e7QbaSUByN4&#10;YtzSVBckDUfWza11txnkvNyTzQN5BBThK35JWrGC/6q2UH42lS3KfyLG78MDOOTA3VrFZfVs58Cw&#10;2d6H4HBbBmFpUJG9wzplI81n6csQOWMSNHhMXpWArV+g2v06yEEHW6qsFOqvX+F+vFwD4PGZRqMO&#10;wztPnIuNpwY5anTPGHwx7WTKfG61tAfCYaDchOj+rBcKSMZ8vmKsRS9WEke01WZorbmeVL9KRcQ1&#10;JKou1nie1CuCk6qLJNk/5i6qYYGWhzYsaKsLt9rVQlN+teMshAYAEoDNRxtUcWwlVcMpCn5iPAQL&#10;YWtexVTsIFNqh8hRYICKqSJavIbMEChHuveMQR0rAOK4MBA7/fXwqCVY4jAbo0jiE/gXyYn2Zofe&#10;GiXCF/2zgBsAC3pdTpfZmt8iqVSe5TQUUpS8j841MEqk7knrdH64bktlI4qA5qHhMPQUutYl8HAL&#10;FwE+QQ5niujxhi/J2IEiAscDtOkYF7fG0GZZTwhnNhY28pmZ8yxnKRoyYpxSDMQpQwcwl3JzJ21B&#10;Rx7ULATzpPBrCxFr5bqznBzZW+HWg1FDMBLNEovaRc0QIWxa9yxMwJaVkpLw/LB591fy3dChMUG7&#10;pvoaroqDGYwegR+dLdo+YGYwBEojDUN0Hry8EbEbPSfLwbWnlQkYL30j6AIqeF4N6+ZITjDxIin4&#10;E5etigWUMvQLkIJds+CMh2KkVZpbcByTFp5krj4cihFhReHqpvGoQ2Y4dGOQ4wi4er/qPybwYqoA&#10;tsViWALBM6FmW+rLIIhxzSvmOCSuk7UCIQiTh8baRwprPhIelYDgf3DR4KqgKMRuuowg0dpDOdqW&#10;wb9MeRKOA/L9oZmln3V0NE8EeOetWxcDwuc+97l3vOMdA57n/PD6669/2Zd92TkvftCXTRfAJSFc&#10;BZtF0MOtFolisnS1ktTQZuAt1G2QxAUX2rYUM4OytS76d5Jh2e2lnFdKkprYWt3UeTM3buzV7wq/&#10;IQHwOFft2fGBM/mltqsgwDGyHdX6qvxURc1VCKDEUiv7Egs6BkD2v985s8s1vDWk61ldZ1eFvTrl&#10;qupCi+kUN5TpGC5o0Wv54gpJSyqi4Zh+KVJTgaaUkzoFAECXClj3lGJ6fHRLhXPWJi3IEXHx4OJK&#10;L9d+xQDEDXXMwc4NpcUqM5asSSe+Wa9xjnhNz6INwYOk0T9swVkUW6JQ+rDwVCK3Mv4VbpM1oyOg&#10;rExWVcPJSR3HRjKwizow4XoUz1kbal6qibQygVsIg9ZcHHu4aqJjsLFAl41WFqjdPbGXSmPnkDyJ&#10;OuYZy7RtbIvMOInRehYB1pFEbh2ST7LB1raNvfRJQt5xWekPezduFiTa3V9JjHq2RThSKBqVtQtr&#10;JENwefOkonl1EaNSNGw4SM71WwnRUTpSzSd4J9vDU6z+FWgpDLnpFoR+39jZvYkvoO5BQmdukrTR&#10;nsnpTmAe8rQ3TR9Q+qxDCLoqA/URhtahA4m0YLO+yUv69O4uQGZbJPajikkGM7p04Gqv0VEmrASP&#10;I4UEFKB8RBZk2YsB7/CnIdCjIWmgyvSpquiAAXeP92r5JqLdSpHw3BqBANC6uS6wBeWFFHYr8CkU&#10;l41oW8B9BUQXugX0lfIY2BZ38Lx10P3enrJjivhKRStQ7O/L7Kk7FVFVn/ycE1EX1xRqR+tBxUKq&#10;ll5HQ2zuYmPIPLayHBICmUK0tv+VL2NF1Pvo9AiIvKBItzvH2IpriezFlzzBulgFSdK2nXJvtcnM&#10;2Egl489Zl95tnSOpQeTU0IvNjrHXJiXsAuUJ21I+0qPNg/2qDlDtlGwTOYKr58lGmgVUIanPDCyW&#10;7HT+aoQiv6T6CKhAuIagaEkFyK6sFjdq+yt+RHp7OwHXvTBILFbDFjGhTr7QQK6MtdZuSlDTjFKj&#10;ZYDVIa9VG3q0XzkLVSBazlE7OJXpWiy7ph53QJANgmu8aj09Xq2wr7Z6NZWwA27wza1ehmasmEY5&#10;Balh72oLMjRW3wlvCHdBhceWgt/Y/WaWhW+xycM3UU1tKQziY6RG9R6OaYfxZLHjbbT1JJ5OL9/w&#10;V7CwwHcgi70KL8woXEKs2ckg0fxT3Kcabk4tjEPE00XQyEHtSduWEolhDtcIPFMct1BPmye+RmYH&#10;Z34GUM0J4so0SKARNXqwoYmEk1DBXWs2rgnY/+mZSFibYcXSRU6yKPvvCP+ax7l8yRwd+MGomvfE&#10;txHHqs0arJL4czxkTGbOJ8ZORCCyk0ng1/GhmnZy/jHi1V+DSUZiAUa7R7T5bf8nGU1y072VYAts&#10;XfwdcBIbnSBdfF8psyheofVHGnvzNOoof/HdsFMDHc2kuMTuzZs3i38W7fbJKCcuqty1L6iwCPs/&#10;TI45W+mQ4ELyygFn/4EcL71UODriE1VC3lZVTaTLDvZu3WiS7cSq4q5IVN8voRo+FbVHyzf11DjV&#10;KoRBLYwMFiGLd8mI6hqj9JeFDfpyHbIYu9OI0dLJA8ZlZCe71ufTGNym2vhkH1sNbOjbCcTXlH0x&#10;66hl7q/gSJdqXA40bXc0EACLSOL+KzZpLmrfb7fdb7FtNuRKLPwX5lWd8sbAGg5sgBtVYSpywd4H&#10;76H1u1Y7ICNhmHoYaFYWJ30iovEOSSm5g4FtZ6n5cVSsKHBoiIKmGluI1ErrgDLVzcNASkZmR7AM&#10;eLsAQqGx4jX5yDvtvtdCHxuRgBUy5yZrI+A2zFvWhJDKei/g6J2C59Tfw6P9htV1/O+1PRRwugAu&#10;je5qRxxCQpJYVxCvCbtcFKyMIdFqvYc01j6/CKaktlJiKPoovmLlzqqsBSaNUHZ2ZRdY+UaKIPHS&#10;lj4y1wLMlp24mxhmuDo1xihzThiOTROW3JpH1HL4NEaueWa5AvB3unwRlYvuSmIn65KSTNpWtDlt&#10;dVXZg1+VX0K6saRTdXaT09fiCKAtKreZa1z4FmaWgPGAYyWEmVn/lf5Dc7khqdgLiR27aLmabbJu&#10;qadJMfCwBhjCg/oNzkBTdqEUjqqDi7jFMIFpRumUroCyFavdKQY2UDVi4mY1HR2o3hx4kUs8y3tE&#10;G2c7zzWhZv8IH3TqlkU82nIOVdlVcpZF4v5eC5XCTGtYXDw3aiMj+G0crC2W5EYraid8FhIIem0g&#10;TPQdlOhW30Eaf5ForoCP710ah3fDryXMmmdK3VJbL0t2NEcMeL8t1xyAzg7FMmpNyGBka5zLsGxT&#10;AyQ2fPsWHKMtwb3SdqEaIG/djriA6UV656IhWKOLY4nZZVVY5TUH60PACsXPSlvrQs0m1vgA5EBF&#10;qFvN49l1yDBUYFqIE8JerXYBWLsz7jRZSR0Z20XmhdiKS4qNc9SogPeF8zAxNabzV/gtrK31NtQM&#10;o70cFztyOnW5ERSgS4K8zuxAp7HLUUvaLvcc0FASiPENmxNzwtFoW4w0DvEcA0anxDdeN1kQpGNd&#10;mJACVzgIYUdjdgPP+wDtE7+F7eBx1e5AukunOhudGc3z9ExBLcwDklkAOBMw4L19ctraOGwi1OkY&#10;Vr69a1K7wbIq3rKya72RnQKdMT50jR5aMUhZIKBZKkVzDcQijm+zR9kFpjNuNVj0z06cyrJEfQNP&#10;fJnm0xTkubEasgCgqvyn71u+Fn2BTWZG4wVrGdDTNf1gfmAOpz74ISilIADb7IvYhUDFHwVfd1YN&#10;5McjPQfIxazG2wIWeULBBTAQQmi2Q9fNHfZUOrofBPB7lxf+DzszfoUqdSWYYZ9jcQ7EnQ0DfBv6&#10;0UIV40Az4tDeoUd4oDFP5mKFvgjEx97lcV6R2arnaCsynNloHcQ1+DRHGDU8GgKgSA02IysKtMv+&#10;NOeJRgOaWG9ZWhX0DkIC7plrwyiCxct1io6GlJ/A/gVM4vAEYvKgj2dluGhwy9VKnQu82GdPEgwd&#10;KBQNgbvAnKBzX43mJY9MLHweBnZhozZ+ncLLYGM9TTeLsl3hb3LRRGiwmil5AX7kMoF+GpiXlQI1&#10;r8N3+y81VjkjGI6UJ0XaWAqyRnEYSrGg/RDomDreFDfUYFvhdgCtwV03ycHt5K4mNBwF/Yp9uAgh&#10;pyfY6w3ggkdZzyAQcNy+BfdAbZmoJtTZNtO2wwYR1nIPHpOw51bPug59TMddK8JFGMm6xVpw1nd0&#10;c7LunfJc/GcRfqaXwKh3JtpUNh30HY9nXUYPNWcFURu47C5UjvMsu2kvHMQFlcOESM6IqBL1Wh3S&#10;rC0ood2wO4jPGyqPLcIgkF44Id95UgIhim0P6aHGBkaL1v5mOi1OI2Fb1B4cXiwAvkDjqfh0bV0A&#10;a8PtqdjJh7qIpJMN+x85FqotgpV8tuIhT51+kC0hA9OKqMkWXmK+N1SewaRQPizb6RXqOKuZAgOt&#10;Ppz9AjvPCmKMWmqHHQJIBymHLi0b8jbLxFXrJq3qXkKq8GhN7jW1eqV2X+qYUhJYDYsdsyOsbw6l&#10;aFdxZAduFbuVV9d2l8drRSrMGamPMqLuBRWXv1FpD9WppRev21JcYLXCeowf4xub6cLrGAZ5I9h0&#10;RLYux5yJolbX2CCWpEnrL59rV69bOhW9eqy6VsKqacaC5ScztvVJFKN0kLIod/t/RYrU255QcMuY&#10;5uZWAVr7i6Mh00YVW+RS1EpUyVpszTlHcssCsPizkwRwWXxi9Eb1bqVp0f+ITiHyfYyFXjUjqaxx&#10;t/iBCMuWgIva1ZKJnUQk5aP/mwzDxUKOMSe9NzsnOKIZ9vOHzMsXwWtMNCFzatxBatuoCypE9eOZ&#10;gq2xH9vUvZcVRMC/YERaTq43FGz2+qpu6pRbK5jaDnXQBjFvWhhZkOGlWfjwXFhDSBiPZAHQaKXL&#10;LMpFlO+GcZT2IPoAmgnQb5ooRxeAoILyQz8eRGIVVMFznIym17o41i8siZdZVJpsQT+Ds2nPY3ZU&#10;m+ki6soKcPAHfLNjk/AiSozaj3aSi1Ye1WSxwVaUbDJOuMbZC/4szEabMhjCI1jyotda2yP4Zx5m&#10;M4S0lHFcwqJU+2IbVY4H29kh0EdNaji6DMIIMyKOarCq3uRyH6q3dlrjOwpo14P9rOa6J/Vkd88o&#10;N6ISt0xUrsrqDoU2LSs4n+7WNu+df+HwKQcQ1K210zdu3ixuuLdXmTDo67YW4OycT5JakQ4hhnVg&#10;HnbTbKxZ1WgMYm4jIwzU4tMSTD9os4iLhcrg6gHPIHe5NgUma65YI8vz2XDiirogvN86cqMqtlAo&#10;3YErwp1mPp58XzxU29HZIFyyBW+jU0giCGSikMOg5W4mWVd3y0xYZZANbTocDWhhI/gNig38CzsY&#10;oeSQKRcOSZpG5wNpIavBdtr+xzkrhmxqwlNnRy76gtj8YLeDAbeBg+3hwOZCwgOxRUMwc0MHoorb&#10;IHyjDcA28rPdzNqYGUB7aNiZZbKde31VK2FrQLXkA4PQIELTAw9at4FT4a2LbyZr7wlT5TA2Bjuy&#10;nusUM5tVyXcTmOOFF2P3Y1bjNXayFUHClY1q41I5kQgEZehJdIidW5dzpWK3rB1Ag4gG3vfWNRIt&#10;aA/SO0wAckoLyVMdL/CW2dkcb0/vQdgskx5KzoJTJBIKlRDduCqBBQpBNgdsGDiRC6FIaziBmHEF&#10;jjuUUMZ1C4QOJw0ARykAwUZOBI1y4ovTjJZUjlyWyAOMP0JcMD7rdVpwbPCb6IKNAas1ReZmDVEX&#10;vToRmCktOshwP0V8OGbveq6aTWpNahyr9cYzib7GmygWpGD4TgutZP7DF2B1RqLW2FrFMk3CXfUf&#10;Lsu+hTRa4LU7hw1vphEVaXgSG0aDTwzX2GDRke5DW1jfMj9fBwhMF8CldzkaTBSXSLiVdEGDLfKu&#10;DEy34Y+pHHMguhf8XRqPW8/7qBoyfs0isFYVTpMw4lAineZXdjk+f8rHZG7lPQ5LwfcQUwvBZ3UY&#10;ea1wAnE6VG2/tytfv951yJXOudJRV/Xe9bvOFKz3jc3NqhdP5peN+406N6XSpHcrnrVVhcVy5CZz&#10;zflpOpFGubk6lEZn8NTvdeTKQZ0M4IovSiYEI/+1Za53Oaary+HNZ248W3/jNlDGL1W1FTNxHwOO&#10;MtQ3qldYORVwp2CqUfeekloLP/NvgFe/6nw5t/HpY9PVVshZotWsoHoscPaijk7KQT1i79gbkqdu&#10;lOtJIFY5q85l/2X2Hx1s1Pt433/jBUADivoSN03XXGsXUF4wvHv7LEfinLGlwWhO89PIbdjWNZTO&#10;ej+NRM55wI2jQyEMcn/Q3rrUkrIPlcPpJdxzESOvhJkQ/q09DTUQNWylZ6Ms662vs5v9pDZcEXBY&#10;OgSG883ii7IBMhQaJ2+W/sWhN6rJ4CzlnC/kQ9Q2CwGFY4T2dVCYcAUsOTiuzBma5bn5BV4ABbt1&#10;XGfOYlNuqU/vVAq1Sqhzwk5dr2MHK49+a8dHs3lrYhahA3fHCCvvNkArx5zzi7olvTPgdTBG/eSz&#10;4WVJ+i9nW8ZHYA0rpGqDKlaHa21cd4Nix6kjeqUCKAhFSY7/+s2JXNZZZDbWsWuV8VcFRtvbx+OE&#10;KFfRuMl9P195LxhLw+HYHhiX6+qBhV+iW0IJVhY76xcTHFN92XKsQhwvNhcbgxO+tucR/lOhIJdM&#10;GjJSwF2gJMgoyl3NTdQWJPVNcUiKUqyocaRdnTWot6v0MU+lpLayPIxPZ3dUWr9IWCVLIhUZzcu+&#10;6FhLzcrMUPlLR1vF6XY3d/bKAVKOlMMCZxU8VM5o/VqFQ9UUwB0/dNhhnYgqZmV0M8f1qSxKiSr+&#10;WpkRwhTOVK3yrt1lzj5Obuy38nGLaG/cqDKMaoVSWFVPgmmNLUtKtpw6dUbqZpWP1FvVY9p4nRmT&#10;08xqXlpecWWylrCIUFjDbkjb5cxN8nOxU73BWPgxHX0DpIuGHaU2ijHhbZhBq6keHxvUWRQ4d3gE&#10;Zyg6ndcegL16lxRAMiY0GGUf608Mrr1u+BXGMXYiSFCHOGg7DzHiCjC+3WcygiEciWP+Dd3EqvVX&#10;SA9bfLAPG1cJ2Mbl49QSm2WLG8w1dNpXnwZZSeT1Vs4HEXEYSKa2MuR66w3xmCf4oIISphwfIOkP&#10;cRlkSnEq+D5MA41ix5IppQVjBIuPiVPddaGySvS6MoVnr3LHjBMYrD4GtY859FGsObOz8Hq3d6Wd&#10;NpJneUtBwRSkn4v9l+YKsWdwr+gQz1QhHh/43Dzxfs6IqDng98xbNwcwnpjxk0XGLekkc97cb9Wq&#10;5RgF8qBIeIzPMITHiQ24tqsO+6zSRZ+6VhB1ln+9C15O9ZHYcFMknXHUbkivBQPazIeNxLvjegyg&#10;G0cdd8Ul5K0tlsLhyPI2umSuk9bWnut4Jsfq8mDlxiDcNM7Kf+ZzJKKoRE6xBbgJFuWVyZwuB0HS&#10;m15yAKeLsKzvdSki/MIgVr2bZTQV/lSH6bTlrn0x82j6F5JwuJV688cBmIwHXEtoC+2LFYFHEoUp&#10;cQCR9bLhnBquuvi9CjW8o+7L79b/aQnikyVdvyINXAD3OXyWfoVwexXMcs8XrRd+aXXbJ1mams1J&#10;25xu+aic16g0OeS0vuk2jtp+AX/44EwI7EKcLXpgnABxKfENf3NpAZ8403iPAGMmBZaZGYR1tXPN&#10;iY5WdErfDVXM/1wzCEwXwCU3vB3q1mfwCdovKI4g+kTY6Ce1mONMJ7ppEey31tRjD7WqE9YjGjru&#10;jNIkdzHM1OO4wLnH1FNtPeMIkOuAyt80PlaVuw+W7n7ldKlxj+lIY7oUngmy5Ru77R2OsWa3Fhat&#10;FcbbGQ+muPZ4mtfsqNwpo7b5PxqkORu6onTXzl91FDEZxWZkkixloldsLYa6MxuIVbEXvTVRGJHG&#10;iwfcvBrHLa/hNG1VFY3R0toaMra070ocZExVIbjFUz4YdK8kilkMHmQE3BtHL8ItLH0VNjeekBjS&#10;8Uzg41lFBfWC62sLYPeEaFDoB0dgU2TP04w07bq2myBmth351lIaZ9sVLx83On4DwbMP/vrqIYxA&#10;ivWLpy1Ivtw2Fq1booK0LTEMBzQQwvJqDKHeEFqi94bNXgjJqIVbXaG9aFfaGkBGhJ8Qvx9ATLAj&#10;3w3YhNuGXz3mT6mEcosQwqAPhc2jiFWUbTsqUsqx7PKwg+XZ6pSBZFasGQG4YQVqeFiicy+Pd6/p&#10;tL4WEehd7emsYy0vPwBMa1eiYeWIRdFrWETCw8bsM+++e6H1sVZIQ+pXjeCkiYStVNNOnjI8RgzB&#10;ORgOUzMncAeFc8GM4WdIkMpDxJqiJl7bRLxNgK6Jp0M+B3bg6zQuZCAjyKjqiAtgZF4Bl3AxIYIJ&#10;0JqdbVT0YXyK1scI35fCRzMU4YLdQMoCwFCyEeu3nZGmO/IjfBYXip5pGaJLypBttC4Lg+v0vg32&#10;YLYJd20GEPhbJ/fkElqDqHXSqwl6wQBxCTM6KKfxg//irdOTBrVGnQ3nhDhawW3abRWU2w0iFbb7&#10;oBwXWBkoiLYQazTeHivegOjnkDNUPVyQNMtjfXaUZwRnGAvP4s0dyAQBQQ7WeJN0538lNG4ZGmt0&#10;iGOkBiIGyGEw8GrpBCBOcblwmHg6kCiRIBYYeDjb6bzyy6/RtdlqBFh4W/a9BYYXaTad7EGgK6zo&#10;V295m9UDyZuSGQjOPLZ7EUKxOmJ4CBixA81Jk2/M6J3UghqRw4bUwMhiIPSeYZEeuU0bifQJdgD6&#10;SDzNir1TqwW4fdsuwJ0bF2XFisXi5G8zKUiATI7IBcWSVpRMhKRiW8cyRBJL0M/m9pye3PJReOiI&#10;TgEgzzbKRULGpg1oB6IQ4Le8IRUB1j52hR3xpjgMcIpiwjAbp3mG0xFgJtlk/2dgPzQbiGU/Wr57&#10;oUnaAJ5g7OqOQK1BMhYytnbIq3AHb9igHfMVSI7N63w9YuNgsifbIjQTb2WgQRFEE4KsULg3Ncyl&#10;2bmfmt4pTnQFWwDmotnCmZpHLGw3vN1jWSoCNhnmHVDBb+n5D/4Heg09J+jGNQB3QMDL7Qpcq3GN&#10;29ZRPF1oS9iF4hK1YMGVBQ7QbYgCnVMi2blOcTixqYuig/V/p9cKvPPjNYLAdAFccrMJc61e2N2d&#10;dQk3VpfgapelM4g41Kk9ANEyF21FymMrx5ZmC2HD5sxIKNZdj9qfT02FlCp3uCN7VP8fxyChPaWD&#10;i1uDDUfCooxFIDVj8+TQliQjW5/C8oFznRa1vZjI1ZbXOExWNnqkVqDVikxkCdzQDZaiNGg4twnU&#10;Cy9A93Ghe02rNhqo/Sl5+KK3MeWV2oTWdkYqN2KwLRGz0UCa9SLzunp/oBKieSU2TyFZ8o1Xj7UI&#10;Qady1GtReltDtSQZUzZ8InicEqzwliGiFlelH5TeWT6gPkuMDTYwF1EYyEdwsIcWZqC1S9ZOCTbD&#10;4JToiyhfwWaBsQGKorOYlwZLXz7gg4geAI72wHYYwySwcrad+khKKmM9DG3C4pYv6q1xg5atpPVg&#10;UVRaL7FK1m6A2PFD4YwCwSP08BRH2B4Af5ZbY24M4cst4yWIem+FzL0NA608QkNmgVCsLoy3rubJ&#10;8VeUquhVCQ6p9xhcA9VFzxwEYVjFFrE7Y3COqEOnUDQWem85VmsWPNQL2a4Qoxpmqj+fWpZW4U6F&#10;emqddXNNzL+6nengEAYKNuKiSzVFZuMGcUZZITmWhVbSx5Zbd8oGzDLMVNiXocd6+dbkiMCtNdS1&#10;polFxC6fUeaa7zlyqTZvMupiucrWMaCD6cPyrIWF9ASIxD3lDrAlKYcdYUGyE7KvrK3JECulI6hK&#10;QQ0O2JDwdTV6rd32V3gGRKsVt1YbinbuLhBttTjciT3JhpxSzRd00NY3MwPCxqzsJ9hqLu2TCy3n&#10;Fq6F2WeOgo/BPy24h+8hhDyExZBwXOlNhif6DO+cOeqjcBd3A1sdHFh8fkBMcrMROIlgcSz0fJDN&#10;C89uTij3s9lKFn2an0Vq9Kgr/gfKt/94JQcXQQ/Z+2V/UzvNYdfNgNc8RDjmFkLh0uYkLG2FGPpx&#10;yKyI5sGLmzWs6H2R3qeYADNbkCaLC8IgmN20j5N0rOToXBCzbXBmxe/70cx8WEyszvY/6hP2lcbF&#10;YbPIaazo4J/rqOM4MOmbzAf5Q0q+9pRc82iwQZK5k5kAjvWPyGO7ALqHMkhfd8oB4GUngTLehTY0&#10;e7eao4Qj4XumDgVjD34zJGwGNJVALxCGpxtlAiYAGq/9B2PXeOhpJOSfbQwveLjYsctDVxwSW9R7&#10;EdiGgQDSxqowQBgLLswwHc07mNmTXtbd04QDxjMSIziEA/Zop5p7rLSPjAGQs2uebd1MH+mQQ/rt&#10;xb/ZrJt1AZfYyAjMqOBZtnldnAiBBo6isbmImPhrzngB/LR6DbYD3zaYggljPyPYSNBodrjSIIdO&#10;YNAzvvFi5QRobSG6QvsAcKYZZ5DcA9z9OZh5ivbnP64NBGY7wEtu9e7OM7Bp/MToiA6oS7ZYbRID&#10;KXouuSZOFp0JqRQGDiGLjJ0pqlx//a5EuDCpLTfoomRJXlXfKiPIPN2F5/VyWiiss7rdOOG17t/d&#10;q2ZTSkXSiV5KcTquDNIKXKmxcNIIUxOm4Fe84JY35vr8QQTVfyoxrnLgxOOrAW7Mpv06lUkHEtJc&#10;zLm65LE7Y0BhTyVx+kwcamdVxVBNsCqJVtl1SqNFoITbax0ty81dqfzvsrVO69X1iVin3QIJe4Kz&#10;4a8JB05aAsy4pe2QbKy0rXvfY4lCFIAM9fGmMZYjcegP9EoQAmBd9YkMOcMqWQ9CBMf8yHsngUy3&#10;AFbnZ9KwUL/4swVKIphEUPdGAABRx0lEQVQRSdEV/LBOz6xwq5QvZ6wlAtkuEIpFnT7guKUVp8DZ&#10;+hknCCD60Ua8kBFM1CTammpbWlPq6fSH2E3RilvXGCqOHhKjAzPJwO1DcQxuOzJa5yNbu8ShEz+D&#10;gwGkoC76IN5ZppX0s1qj8ncDXqWAG3S1YOvThfK63HaYiz4gPVwOziPUhJgFeXkkn7u1c5tgigHV&#10;pTbHdKUluLDPQzTVOAgkssMw8xZrac5pxVJUfrNaN6t1XqGvJi+yih1pTIxGaIZA/DClkn3RUKsB&#10;+fg1BIvunXkokRTzKUR8snl4snWodGQht5P/jw9cFlS7Q4QdAqC5sNCavGwbHFoMOlYpWfacVMZu&#10;8RRSG+tZlQFvdqdQsF6VsaQUw321XVfSe1QXm1zBTlqb12bpbFEtWfBXRqf6i5Oe60xTY00rZMfF&#10;1VQ35ICK87ednKkzQX2qqf9SBTP8Aiu92EiAKepWaG19GAu9+wYyybWmjbqq0nGrk4lndUQ3f61H&#10;wBYLq7cPC4Pl1PmHG2UOke1tijZP1O6COs4nd05xcWcS4H2wStJr3VGdIxUJB8qZV1ZWOTzLw2ev&#10;pzwIEGxip8G+9JONHo4uOXqeWNAFb+IEhbdio0OFODSFWuaYC4NEnTViWtAAGl6V+mHLXI5a88Lh&#10;wIG67ZhAWXd6gDNIjPljiOSShVmbrMypNNGlwMRn6YVXWvr6xEP1Y/e8Uq3gzTMCMd/QNhNoB6f7&#10;rmsP01rX7FfIWEJSjNVGmJDDIe60Oi+0J124vTNo62ECywmnEkIazidGHqdZjr/0pIQUjoNbVpgL&#10;UWXBTogZCxMRgOZRnUxPmYsPvpDdjZ04PDSSgnjM63sczYY7slzYidi0KeuNk3DQXoeEYlQYFUAW&#10;UECRUH3UnitT3v0wqg2QKgZdt6G6FsGvLjnQuRfhTZiK5q9BPIL18VF1uD2b6vlGIRAdLfzNmQ7C&#10;GLQjNnrUN8Xta+4JuBZy9yL1BjNr08nkxnlAVpayz9X1SGpbNYF36ra3yCy/yoDC9XWYhXNdVNFZ&#10;nM/uvKr2sQjJMOzuAF+oxVmNgmiCBczUr74xLgAQlA6N7tYSJAAVsPhQThYfgEPNrI7LJSuTd+JB&#10;oSBRtFbg3CRLrjzOyNHn3RTFGcqacCLeKVsBgaiItF5kARUMCZw1M1MDdruDN+2ZtVIqCqOpgo65&#10;0gEXXhGgqZOtdbi1c9pVA4LV6iI1AGe9RG+0JHQJY3Tths+0caDEqoNZF/PQpjkxyQQIZ9GAfpin&#10;bII2kwbyQyUwHJYuq878dzUEUgIm6I2sZ5iX8sTmSLS08PmjqmSRfq7xhrathcd3Au+N5gfiQCvZ&#10;6kZtyMvLg2nT3Kef2fAc/9Uqm/c11oF6nmdP2GR+jV+zHeA13vxLLT3Gf3uSHd5TXErhL+hySDsE&#10;UkYJ8483sYWtf4RFJ/RKGMMRH1zqDje3rzUBHZx6NuU6eoZ01ctlzqWi2itgRbsrxMxiXe+soKqG&#10;tbRzwluUA0ssS38YkKQF1VHqHs7ZvIr9He1X3ak43KZKYje2jko7cP0acUZSz0ufql4AeztbN3a3&#10;bu5tP3Nj+9mb23XCny7ykiPesP9tm1TNt9rxk/dNYSaODmARjQCBk2YI1lNgY7Hlw4mB/CnAj2U2&#10;3+s7IzksHWx0+uwuywCX+QsSbL2PwSE9oa50rhgnkrt1jNN/uQ0Boq48mismhyHTm225jlId80M7&#10;LbMzyjmhvWhH6AqdFksvMfIqkcdxmpALz9GMCqWkO2GODwRfvKvrSUXvRV+xCIoECvAakMHlIDVG&#10;QV7YriwpIfFG0kQgUwdOresquGm1gFz6+poNaD0p/2V+hJ6cBqy6fKmNyEqTgtVZ75wK8rermDhF&#10;OI5OjjBTw9OK0OqNeLWeL7cVNhYyvU0MMAx3DM45lmxDJ8TPlBLrlQXcTQ+odUarWqlR0RpbqwoA&#10;0WlWhhm6uMV2TuXAvvKkQZqxMBPVQhA4HswVjk/2xQD8N9oJLsG+N5ajCwZwfVj7do+xBCwc75F2&#10;r2M9Uocop1IXYYA6DQQ++QasYjuobOi5cUOKWDlZrJRuNDqXa0pHkouR5nhU0lJvkbctAq0cFuG/&#10;7b9bdOwFMN4+W4Ij3QaXjVXAqJEwGuFhFEs7QErj92GwNUwdELddXofyr5o1DAbR9o6PghOzSG+P&#10;mpFdJcXRrN1KA5VSrMJavet5/ls2RdfD26epdymPdbJiMds0wLBCjB/FWcrsvWYs9Ft2zc628aZu&#10;fyWM2FO4wLBbWrEdVBzJlBsNk9zYn+qnxC2Fi+YbK+di5hmBF2sEJm5d3BvKYy0lbfmfVBivWrFy&#10;+mPyHvDIpEo/tfoYJSZCv+PMsxclCq7RtBPxDQAvG66I3ymdFbTntp9s/RhDRh1CFOyWkBgNeHCh&#10;+EWpjlEHgedCN9P1m04TcVRj0QxPiw0J/LamcBzOeJ5R81mVpYgr6kmCcGcSA68RO+mG9seYQQZ2&#10;MNzsO6AwTzD529ax3dnC3yaOeWvg0tK1npr+wFCvxUtRaTkF3cPRfhr8hpEV+J3phTwyoUVfnBeo&#10;u5woY/cktflDnnvSTpghacYVQWxVbPkkX3Jv5GhvSpOAH2fOzc6kowD9iPymwZKbIxUTCrOJtQhq&#10;jO0YLBgdo1/hMiaQtt+C2xYQNtriMfLGDAWwlQB8zXiHW+jjoQ77tNZgQ5R3rwg5thIPQT1Jx3Gz&#10;ea+c1F2JZgwQTHMmnom78YjnY3qGSYNlIzSCqGebx9tQLtFh/UgeaOsCbpooB2hEJgKbVqZhYNpe&#10;sv3Uh9n5Y11HpqyHbg/DjEAtqHtAig+Dw5NNEaFve9l+LI/cSCBERsglwGORG6ozTH0CgjBejYa6&#10;NSBJXCsXQIxq2EtLUtaIw9ethtRaxucRtiICqgxhlpSBNJhsrgjLRcqdNtThbI2/4QZt3i8Gf90G&#10;rYzUEqYLd2gaXfB4fro+EDB9ztfFITAceVEWEkKlCBKDLppGjHPrv0VxMbPEmU69TnkD1ooUoX/4&#10;mrlpeMHwKpgzRC/DZI8Wlcb2pM138nznD9eB3bfUrroYIlMSU7AOvHp5XCRnMT8zdEsd5sEMWBZh&#10;Nf2h0vj0K4FBChPqgKtnnnmmuv1T0Gs1hpQBSQ3LjA4BufaBmasWvHO2h6EuoFlZOwO9LGElnJlh&#10;XkMMRyU09Ow5WeuvUUiXZy3ShZxUB2PKMYwKGCAsY0RIhxGre0zbHEhgVtqIkvwtfCsjOr8SdvE5&#10;m+MrCISqhaqKoLPTRR9rPvUE+1BKlObw6oTmOhVRT44mSc8IFzeOV/xINqoTY3CEKogYPIneHlTw&#10;SjMjEUKAGQIAQ1vZj40sPclyvzLJox8m7WCYaZ4k5JISayrAV0c6WIVwkMvTli5r68gRPOcnpxOH&#10;nQAJJMbXdpawcHqslGlVuVYntlIQWzXOB5vEfU69VJkhcq3yxF42ztJ+YBg6Mc1CR1DTmuza92HD&#10;YomRtbeG1AbKb30mnxXBU6/x75AqkFHbM3opFjVZw8LA0oqBH7r+QGZyXDAd8TJ6IWFICcga/WOK&#10;uUs2Z67Lm1OaI7TZlavxxEUZ1r+stUXx1IO8EEZsgy3+Mf+qL0tVlIaoGgiC4urHMZhkMDRWbZ7X&#10;X5qFQqrC/pH5Qpi++RpM1nvSKppPhbTtPXayPg/Td7V7Dq0aLUZ6J6IgFO7ZllLpVCAvNvu/qHfs&#10;AFhhL0qQCZ0zzBZsNElxgdy5uDY6nSegdJMRrFlIeHD5yKk17jUymvPEiBscbuEPLeN8eYu6ngmo&#10;L4RzUgzs1ihEM724ts+U0bBSOa+rE2tqXJT3YEzVi8fqPzniI3zyNNN2NL254hogceeZL/FAnjm2&#10;RltMwNROdb8AR68b5MGoCeziJrUXvgGxIvWg20KenXGR7etHwwBOcQGL8uaZyxY1+TULjshnOm17&#10;oGiAXtpJyKM1ibYolssXosHqQ5SbKKCYkKWv05dtUKU+EWAWBIolqe6w+qZWz8ydepeFL1qrRw40&#10;gRpAj2xQpFcoInQRIghVDvoR9mRv7LDphyAGB84jF81/ksShHepAfC94rC04w3zqVyc6CVWh98C/&#10;zTVzweZQQydjDwanT3xXE7cMHapBZGTTPuLLODdEBA+JTqKfGvDBpLFYJgGzCL6ySdn8lUbXKsqQ&#10;FCLJofPYh7jSNZOCPyYZxXOFiK0aRvvBjoY0YFT+HKpGbqwJ06a3Uyp1VzxqwE/O3j7C2jCxp2FR&#10;qBZyWpiZN0QDlG4gzBsOXuXE2DkZQgbQ0RxRBppBoQYmVtErlbv2zKuJf/CIcPFoxUjJLH2x3g3/&#10;0mFEHiluXVB8YaJdAmN0tWRGQq5foUt9Jc3Zr5gTqICth+VzeMHYee2qc1zyDUrsfF1DCEwXwOU3&#10;fdGHWlkYIjU/ISSi0aJXo9pa3qyNUrEop3D1q0VOLrdi54jvbfQ9wizmZBEzpVjfOj588+jgzSP+&#10;Hrx5uP/mYf09uHVU72qSflSNsA/KAOscgSS8pam9XceOZDlIL3atjtsJ2a/m6ahGmVwK3Tl653d8&#10;+HEfOFbIe+vkUO+NQ7X13t1TLN0M20WtOT3QqWoaW67jw6N0/outIh5PHASHPR2El5yLBAVRdwgQ&#10;DojHmIzYSM6cRdZgtiOSitOdvIycIC8ptQq+WoKRTLdKBbQ1hsQi/s8BbEu0HXU4onKRk5gIzmxd&#10;+vujifkOpIBTCpOBUuN7bR3GM0dvlzy5ahTOJzOdiAHufD1Ns8CfQEOn2OhxFUQLbnUw2hVyNEK+&#10;sRzpNJQ5BendbGL4mFnvsuqooA5HWbsCiJoTUbhVxGRodVq1WrLV78QPOoon/3zC1Q7GAvxODulw&#10;yXoOKMUOAzlfJUE5B6StR9gQhkAFnZs3bpa93aUECcBrk6Wt5BC4umXEGWKz0SfPSuSITaPsEIrK&#10;YoFedFGD8YyG0ywEgY3Xv81X7D0XRYxoVnxwKP8FLM8ymql0PmyoFINoA5wMbDRadNiYwPG2nXam&#10;QQbSyRw+I1daOleRgw/sONRpmjkJj8heb3GGCDYD6/XWCIkrD979uEU6BLaICHZw18menY0QO81k&#10;EfyH4OBVAPm08t0EyLhDOYTAtI9O1VSWcLk9Rya9HlWR/4qXFtfc3zg+2No4qtqA9FR3llW9Xe5U&#10;oK0GDbd0pojTpPTeUKZUFUv5fShmWYvUnH3uqs8vSJw4AWMFKoki1w5VCoAIpW5wBLjmpwwMNQHx&#10;+eDFMrBdcRG01R0rVSxAxJMbm1p7K07pl1gRpkGTFfHRQf0h1GGwxm0xnBRtV7sZefwReoJXauTq&#10;no42Am3ltk27GMBKX7Ke7mtwhLQh7lYKCihr6XWvxWr71JIcHr0e71lTTRebu+cf3gSBzShQCyV/&#10;ivksTpc+URTPA8xKz1wJjSHr4y0yI8edXHNWfh3BZQ6ShLqXyGW8Bb32ZTEktQ2uaZ4RdcLwkP+x&#10;rcblqja42kZeeAtCB0U/WQMyyZBwllPJIjdJRooZldqyhm0596FFmikMm0myq3yMOGrttB0e6cae&#10;wdgSGY5kHiKu/RfuzF4pDnLY9gGWyEt8B3HRJN0RYYCcN65onUmToycHJSpD/HkYPyWB6ZjqyESC&#10;5zSGxBa1YYk3zCKVLAb5ITSUHeO2phZdD3tKbGaoc/mqZV02IpLPmzIkIIPhfUHHQDm0ZjZ2CUHh&#10;RBSDJrIUL2HesfmRp4v8TXZB0x0oCHqAIdZTdZM/DX9tp76M9DXQxykJCT4Q1fBOEdH3GRw5tgJA&#10;IjNG7kUoFCJZ+ceCr6g7TMFrxWPAovVekj6s7tXwo41yIDPQptNHDWuxVzHEsMX1OR1wpHpwD+XM&#10;/5ExJCRb1Bn4UvuImuOGqfmfwSBV8xilA9zcBxMExQw5618cgdH2f/az0/SS9RC+x7YNTwaaJZto&#10;sK00N+yUobYxu/l6XCHw+5/927/9j/fe6v0f/vl7Dv7wn93/3KcL4JIwRFVCeODyG38SQcCEbJX+&#10;FN8aWlZYrOjXTMDkDLeLjcBXqWfS8YJ4AVDnxDT9L0wC3ARmxnXXrZPDN47rffDGkd5f0Hv/jaP9&#10;N48Pq4Zfh9RtnvCOdR5fgKoGONrOZ+HpnD9xL07cqgzYmAqWcLH/VQhYJQCHG1t6t6rrrOCoBzoV&#10;rxwONfKh53XwZj1nt2z+OlfQ6Yw+L0ZvOwWkvmPBlwSpElhnwQrkETYSIErb49wvTs/WPiRZO+bO&#10;ktlsWW1ApRdxKwxm3shCxzGVA8YBQeT8kU6uI/rI8ZckHb5rc+Z2H0Rm2OB35r/Sgw08Tl9zSvUq&#10;IrbIL5i2Xf6d3iyjsRO3dFMEXYRFYUutX+ZWui5RKCGEi44WQxhNvnCmT1XA/GxlN075HDtUkIxa&#10;iXIZ4xxH1Uhca00sciQa/BBC6XhnJ0BhalwYEUUjqITO0rLIs7T93Lau0zRj0g3NFYNTRFf6v+PM&#10;dQRCbVktqWBb5brqi9Bq0UhV1AfVDJLR7fMPs7m2YNHLsWejXVlBsrLF94WTN/eeqb8hUlWC+PBO&#10;RwOhfKsiQ4jbQPX0dHZlCtbJCpadd8r+98RGJmV0jsECRj7i4gWIjmrDQupUrQH/mfKC9e4DNHA1&#10;GUEddqUnnxGtg8o+C82rdaLxsO8gWlhadFPUCmyQAM6F9Kr9L0+e3spLqadUooEOYVSOQd0enyXa&#10;sNXc6KhO2Vf6MUf9UbvhCnifCOij+PosO7wALhOQg4BagBiQKKw2V12kL+O/i5Z0Qik1HfGaYZYQ&#10;xzXl4pqJQWByqknWs2ote+psaO9kRZSsVxYD3N442Dq+tXl0a+P41tbJwc7m0e7Wsc86rRYAddri&#10;4U6dtljn/R3fKhdA3se3quairHjzxQN1QKl6qTpdUC7T2nCfX+hz1XAH6IM4e9KS63NxJrmSpLdW&#10;SVVxSjdWKRioXsp+JvRFugbKKhbhoR1zEqIECLqug7Et88yDhAHxdzYCSObED5J+g6J/a+IxWrAx&#10;+KOZ+FypDtdXpYOPMowHgbTXbH7SUWLbw3vR5DFMMULGOFG1UY8Vy8a4lhNLro+6wSaBAdl8OfbY&#10;MMkwPMhMTpaZ2qOYyRmmcijXLsR/KAIh4zwr4oTYSCBBRmuJ5UGkdijWDiG2iWqDxGd/2tJwONz+&#10;cuNwYE+ePVuyELn7DbTBnt2w9WMRJIR1fhx5JpCl2FFtLra4E3A8q9As1tOw8UCAuqDuGJ59VatF&#10;7Ot7B2gJqSKCvNXDCwC1VTGM5aW9jHJd24yzXmJfZbKwhycGH2awIZ4mfDQgEmLYLoBN+u7HeA37&#10;Mb751Z5qnDnDxSlezBiVJeUuyDcqU8rd+2IFm9yFhmojQVsOJ2pj7RuNHFrwsXFNG1Z1rJXRrcbt&#10;dSyjfUSgu4os1imO2mhyeFAC8CyyCXD93/DXYn11vCiih6YAeAESDE6mG9iCSDHpCCCp2WDOfXod&#10;xqGxKSZfKzzRe0KBPA79M/bjwBntkEVrRlx6AeBsJcZQmIK/TWxHPjoIh3QwqWZyGAijamel8Emb&#10;dV5po4yd8fE5tpcZDwudHCDzQSX6EELqJcFBGtNXWhVeOW2ZUViyRhx2nJBMGEClXoZKzzZMBc3X&#10;pwwL/hIaCQ7pSZ0X1vpMe9vFVBPDt/daLbl0Yga2gv1L3eMLltdEAFPpmrr25zTqZMn4Pc2B154C&#10;BFs4PIQw3Cets43/hgk1F74TVs7vHhEEjg//c7kA7jL4rdf/0ZV4AaYL4JI7jBCKOk1Mqv9E+sae&#10;HzpThxbkGi2FQtWOsEhyRvEkWp0dr2bJnQWtUKT84qs5h3EsSlPuaY7STKIVglbk7QKVpYZS6OX0&#10;xFu/8zzipSi+YnYudZPGto6KUJ2vDOOK/W1wBnuX7CGb5QrW2WVVdnCrXm+8uf+FNw6+8IVbld2J&#10;OeKHJeYcjZKv3eW+/qLiWRdRWvcNn3BAS3CldceAjmVxWqgurDAwJcevCwrYQZw3Vh0G8MbK42SB&#10;k1qHYjymrdW5ns0PGK/VBqE64d/t5WbB63sWE8lXR1GKz2JZ4dCBBxd3PMJw9kn2QLKeIaF9KiU4&#10;QYyO1+FqJhqMsz661ACOBUlmMorMTqGT18SiAS9Olu4L3ge2JTHNJr0FecDTAHOWslsrUNowdBak&#10;2dD2rFKjWxQuFTbpPLwSyDpwmK7UZYcqFF6XIfETsVlWRh1pkM0KXMbrSWVORofsj6jB2Oikc5k3&#10;Aq99bnG+yy5TsUCtq8HLSdDkVeqZBs6CS8GUJrS2rw3JBYugPbDSkt4Y1MqvqdA7XpecLioibps1&#10;jdvqQ1vh0f7aQmBiS/QkVIlvY6VPaBXtSitfgwmhNBudPVHVPVXao6qEIhIlWru/lHwMXjtzMRX0&#10;jmqQmH/NvTCLNCjU3DQd0mmvhB7YcUZbG6kUMeYYXs10m9t1GoDi0VFSmxxNCE04ApE3VwilqqUb&#10;XlUOdKnvjVrpywIawBnGphnJpfG3JunQVCyxVUymiYAbh9KmAGZAPOJqolyMOm00Xh+OjDKKw768&#10;f1XAHNwmep4O5LS8CwfU7oQjoT/GlvfG9F6HpAcDATVM4oA2pnlvnNMynIzAWEF4i5j1QTiyW/y/&#10;04IOZBV0mvNxfu04YmA8ZEFro4dWLe+Xk36zF6GaBmxQaTAo2Q32+cC6SKPtMya7Sr+FCua8RWNs&#10;Lnvc3FwsVhq0A5Vmf8PCbLx4M6F96CBh2xWCQGXa+Ra2wMHQjj1jhm46l1fKUq/vouLJSzAPFTol&#10;gWK48GA/2APRDCDEhScPr0v4OSwL4nILNKLenqicoA3yVJfYa1v32G2iAsMu4AjzDWIKkD1xsNDL&#10;MglIquJP9dDq4RLn0Zkge/NINyHgjVKCL0DTHCQsvmy54FYwimTIYKL22r0JrJ5IAkaOJ6eup7Xa&#10;VhuJAq7qqcTZ5G9Xfd9wky1cOHDD76ZNURs8O/ijbSzCv01agK3dXBdSNsKAtF6jpbYxcnn5H8MQ&#10;XoQXkBRhyX0aqRZFb2Uq2oc0ELmVnJbvkCu4YDwaDKCJYog2OKHVOLb1ji/YFBlDNABCkA1+v3jD&#10;RBVNDc3BgjHL44dwHGqRhaS1T95LwZsfiEsXimDujYRn2WD7RATc2nWM9gEQE5N+8veRWSsmGoEb&#10;zuCEy1qkWx2Uj1y6hBxnkpHNEG/bVH+x8Onb4YkmB33xH/tXW6ldq6Ug9RqMq89vtVnz+0cLgee/&#10;7lfPvMOGt587Pnz9/r0A0wVwyf11O1P6rNif56J1tTl10M+Ne93pyvGCpF+PYJMpv97Wk32P+pMk&#10;fO7GUxaO0lbs6KwvqpNocR79dbeSDnDDseyDr4BPkk2Vb2qHrXNhV+803JYok9vaDtlyMKsZkPsB&#10;qSog/bRoy52s/npyJb++eXxwa6PiX/aAO25Ucaydo62dQ72VBqDgljOBNR/1+69k2f2Nk1sOir1x&#10;cPiF/YM3bx3eevPw1q1KlT3YPLy1c3KwXf3A1Vi7+glWDkG1SldL72qMVU8qj0LJ94QIW+vsDns1&#10;UzfSVi/to+MtdSpO7p67zhSY5Dwn+CJdjAAT8Y1kGJNebxe1sx+T+2qNzeEWgvnqwXxSjYBL+drd&#10;2VCcz22CvYE1R6oQrBHUieDHG9UluWJKu7zJXLPuQBKwm5oJeClVwJtff9HaRzqqYdwt2tx2Tb3D&#10;tT8u6N5wajFvLdZbWChQLSC1lwVPIWFlGDvDVWFTsj1SNB+8tequKAjGrQOC0pC61Y1lU5uBKQtR&#10;oHJrt5pBqzlaty6LilkJzZs16PGew/JWZhTTpN0a+u/Imkzv95HC1lF0e60hm0zHBQ12cRxUIkml&#10;hWjKNVcl8/s0MtIcSJwWVlZbykI/9V4/qWt520Bxx7DurimV1haf7nK9BHq69koJrk4UdbxNIltJ&#10;3bh75PlSQ7iK3ipuu7W3tbNXCqtDfB5e6lq4wMjcdFZlAa7eVTajwKBSQwqA1U27JkxoUORe4zfr&#10;kEohcl/Cc2ytG/A5qeag5lbLqgmrLRzxq4SU+8lE0NlQadf1OHBIBpTTbSsWorh763WiBFrxq585&#10;83OTOs+yZr5b55xu7d3YviFjv1CuGJNCYU5AkF9E+RREI6PVCbi6meb3x1uHRa3qgu9GeEXOduQB&#10;9rqgvnF3fEXksY4SvnIIR1k5DpUrvOpADvmj9Ue5DCbYQ8XqN/bLHlFTMffX066YgdYFdS5KvUVw&#10;QghTsWNoVonZEeUi+FR4eoaTA6Oo/f7GVsXxdQaKBlPETtOoxAXnjdYpLLq3eP/W3ubm3slGFdfs&#10;qPG/Q62ddCpMVSd1pT8ofaBi/MnxTb6u2X9C1z5RpVhIVNNEmW0smWmRPFGYWNxGJOk0eTGBbvMu&#10;xVX4UvleVbngvKSObiocpoiYs570ZWGBREIl1NThjjrMxaA1GKDh9gAsQhMdMu4pH1UmLqqbqNey&#10;YZiomgKrEKi5cTPktiutWDvO3TFQAdjvlIIgzHQdjSNxOmJk+T9KgVHPDox8zFXbBzgCxsvcGs27&#10;7fPOQxYuScRE744GzqIqlKz4ZWW+1AfXoYnR1/d+i7ThACQx6dky2smV420msXNSKLCl/TLV62wc&#10;5H1z21TlwJvMCwlJ104XMtyoXSLDzBU8RVXkudjCd3vIZveFpSJjMxCD3unP1guc2ib5IMxR1osW&#10;58Mu7InxZE6KqRVrq6/DpaRWkC4UtWPhCRXZLZZ/sn10WLylXFF6u2mm3kivyF6JZXwINQfzimhS&#10;ZB4oVupZkRQj45m6LLKPbK05taueL0WhjlzQG1+AvwEZsUIL0yD8YoFWnjCDSUCyoxixoI6j1qt0&#10;TfMKaV2llkiYinZc6SOgez1STxT5cBaaCBB2lOQdiohWVJNaFidRrGLpYvYpWTNmA1zrInR/zAEp&#10;kWsgNridzJlwCmNQqgZyv9qVlgpQLKgOURH/lXJSnCryUfwX0WD8Qs1ECBNojlvmlF/QyAWvEP5F&#10;FzMhCP+1fmdFFNXaa+W3RAyUYUPaFr8XgQvTuVHKH/WXiypF9p7KoJLDp3RPdkqqbrFNdjNuzMxF&#10;oofGsUllcydB61h6e3dNdLxrVGsL1LFSguaCVorPGt3R1nDA21Hl5CmYBBuSDNQ2CvgJ34mVo2Tt&#10;bkuX1pkHHK2BBPG4klLdY9NTBemTHyk2AFdD+R6qkWc1em22C7i9QRGj9TAzHrFjOTF9cO/uHmeq&#10;xi94SUNo3vZgILC18467P/hLvup/37wKL8Dma6+9doklPP/885e462m65ebesyZwfKL4sKNFW2rr&#10;VcyiSKxCY4l/iX+0U1xViCOqI0WGZDYb/lZ6iVKlE4n0YPtmyfc2b0FlgEGjIEaX8qzExA6tPlg0&#10;EOq3Zu0HW/cxu1cZpMfDHM4exfLLt16LjjbxuKU6yLIVc9uoyKd1PMkt3avM/c0367M8q7tH26Xt&#10;KGVdNf1ytNdpbcV068bt7S8+3Piikkjb5SA4+f2jDR21s7dz9MyzNemKIdw63thX/msJ4GKGO8q+&#10;ct0m9+J4VW2AZIlzsqyGD/9rnNYYpnZ7AggDUDwcrVVuYscOxHFrvhVDthvbeX4lK9mNcnA8u3Vy&#10;Q+OYVVsM7h9tfl52aT0knp76/ebJyRcZLM4P0wYVdP5gq2oyNsoi2b5VFoJitnVseC1IRx7IyioI&#10;ViZxlQtXsnBe9s6QMOfUdyWUH+8jZqzHaDEKBpU8IyNRK0IZJxhgr5N3l+AKrt+keuPz6M12xZu0&#10;zSN5X3S9TDNCHBube/GRy6nlpxZYdkt/VUTcjc0dwy+D4bDMqlrybqVGbx9XyKU25g/f9ORMCijc&#10;TsITBAV/1KHa01IdT04qbKQ4kyNAdYWyyB12kr2nxukyrJ3nTeJHKZLChArw1PB1pfsIFwSN5tIF&#10;Na71dsoHZGs61UEAg3yso6mGvZwLBwdvyI+gY8ZuyQjf0sWFt9WzsgYr87/wAWebNxZNmQALFQEC&#10;mP1VEtH724eVL+5RBDWhwcbmc8d7z1QmYNnb9m/Vt7c2jz+/pW760mzkP5MxvHd8tOcWAoX6t6jB&#10;ER5K+wx6O1Bse9ntmwrmOzd0SJ42z9alEbuSjIS7whFB5OhwX7d4N2shFfmqlVeQu9pA1vVvvPGG&#10;KqtLFTIGFZCczaG8hrq53B+1qFrLjUrB2d2rwDhqw6033ijAgWb6QuCpkwaSVFKGuE+uk3uljGwZ&#10;HbWQmrEYUtG9tqSWXjO+ubWlso7qsd+tHjBZEqoVohgdy8bwodxFCa4KcozF2Ftz2G7HVW2h2nmX&#10;5r61dauMNaFnPa2q93VT+acKUfFzFY6hm50U1HXKYL1kschww/6wCVzEKiLc2Hjj5OALldV/dFS/&#10;FiBcYiz7vLbrD7/whwX57d0btw4KVsXKnlV10mE5Th0yKkTdPtkrbVOepaMt1RFoAdVlon4zt9Fx&#10;KtrVMllsteolj0shaUGoJlvHNyS/inytjYKcD8Esn1s53Cx06rIvlIZZo1BXIN3Z9n5pe6Xzic8o&#10;QaM6wpwURkfbt6kqPCZBvXDILqqaTTVuOSjE817Xk5wIU3f7PC+UW6SITW4LphNO6igys4dpo/5Z&#10;pl5l7DhbygQs5l3X2nizHYZr07IUojLS1cj6p7AqIssOJO91fSjHikh894ZEjMjMxlzthrilU+sK&#10;WIWr9bhiC9rQtPOMc6pmaEPUPW6NvuYYcUyYOdrLIpLpWgMz9HBZGdlKR6o7ysmsedaP2l79jt+j&#10;fJa19hvFoPSqDdnzoQ/ljqyfJI7L+aRePA5IlwlkH2AtzhaZEX6sXLV5Fvu7N5/dvnHz1v6bReG1&#10;Nsovdn0mRc1IeXE729qjmrtLRbreAotArij80ZozzHX7SF7ymnL5AXa2nI6obunKUzw6fPZtz+3c&#10;2C1xbDlJN4QiHzte6kmOXyreXryiHJsWRMUyWaZzsMwOvTlgtDDFW8hBwRhnVqJswronXlEDkK4n&#10;H55UsOAPsLbMruXqKQy05ClAeSkCjQYx6MUUFYORNC/poCHqmZWUYL6/0pOsO3lKNMuUAxO9TVOQ&#10;t7noSPNAaOqza4zE7e2v50SJnZO98ss4gG4r0samfAdIKXF26T4OCZV/UNqMZT4bajms/0vXYQz7&#10;hvyrnMzeJaFCfdZ/6sk9GYVMLDHRJOuPnmwHd/Ec+XQQfJZa3huEq07pc4mm2A6ODwZkkYCk/xkj&#10;O7P0XAw1J1TsSkPS1Tom0Sn83msZ+YWB+3IYWTTsKfRd7WFcvrldkK0VO2XJWRt2TG0XEtfMHcvQ&#10;CIK1iMoxcrJC5ENtC9f4Ij+dLWfhWT2l9ATtzGaddKtZCfgKU6kQstK4bmrFpSdUYxb9WEKznFvb&#10;pj7tI4zMhMeFaBCttHgbWvkGklIF8LYFcnbgB0+YgS11cNvuOZnblfxab1hJbXYg6qIBCVnUDOMG&#10;5oA4i3SJaNfjLAySGQRf+flQeEBwX+odND9xxpxf9U9p4MVGcpjS1uF+pVJWna3U7Dq9d+z6Nfzw&#10;8ssvv/TSS6+//vqF1v7KK6+88MILF7qlLn711VdffPHFe95VXQDqmkoBOHPla7/+9Xx/+MYr/+nf&#10;/HcnR5/f2nn7l/7JT+1+0b2fefugMwvgnhtx5wswo2LbiGClg/g8M0qFbINJ03SyDzEm1CbyrWy1&#10;+n6HaOOHVpxYzsFWNcQjzGQc/vN5Xo60dA2UqB1lxa5R/vogLRy5zVOogNJjUXLs3qQEmFNFORs4&#10;+Qox6FNDrZO5fCwX7QNIgEu0pnyLKn3VuxtjmSlbKKmed7tqXhXkUqhLK0BTFHjKQNjdPLxRmrH0&#10;TQXo/LsCgD4ey2dtO1xRqrWuILiYsCozJRqr4IgDGJITtXTgqnXK6IAt6xvvjqaPvqG3jTT/iufc&#10;7tpknhXoa+60MMRbm/ZgFcVVJy8/E8HcoXtZqToiuRSDUsJL6jsGD0OW94F382irP5JknKLYR4CF&#10;kSOEYkIr0qAFul5VnnFlQNiDn7BB76vdEWCM4x6Ov8gm9hv4SbpaQjm6kuUjrUANJumZEy4Z86hv&#10;pDbbWZ6D24JZQUTHn46r46PlkpdicgAC7QSwajPepgH6IBDkNICs94HreRcVycjOcT6EJ22DSbLW&#10;I5O/IC0rocMcQ+SDhu2/b63Pbih5xOx0EH6gmuIQR/AiVdGgyiApg0gxUtvj+GJcUmhgSiWsiVkh&#10;lbfdwp0jIinf1crtGLLSSm6KryAOSzeAVN8aJ70BUmAIgzpip6AdeR2OUidcrShailrJgvW8RsjR&#10;FKDNbrqDM2lz5MEgr1jV5gYOWo+G1jZ3GC6ZFYmSJKToKnMBR1ruuuGT1VGDz3YuDLGQpShUySGl&#10;nZYBXb1AObCx0id0aoNNaRt3pAYYoK1+o09hKshrQ8DVASed5u08G+2/OxooTFeJRXAd1mokFznU&#10;u2YPIJ0L4EwMa0sYB1ydMBLFzY6xkM/gjAxSncRcilMr3Qlbhwya5qLJxXCTv44Tggr0FOhEj0Rn&#10;YcQLmWgPoHwx7VbImxSd5in7FI5ul6MbCkrdDUdzEpMHswgx23YMs1atedBugYC1YupmJjAAtt54&#10;zh62kdCMFCJqFROtN1aLJuQxjQNQcbsu2lYZ+S5s6ngYT/Q/vQnhRuQrtQ/RSq3pS/OGefUToN9V&#10;Tq9JupkYZj1S2xwJtm8qB57Wo809eS8ADkpnvk4CsuM0xJbT/qDuzlQQC6nnyZKW2V8uOTmMEeD0&#10;hLTd0twNr7bRDbGyxgePlQRAFXkX/hUWOsjtMGXkG1aLLRp5S/ymuJ/otiELd3NhspsgilUHb9Od&#10;wzMJ95MDqSZe2VQc5wZsOtfEvygJz4FzCXDXAlqboWTaYfnIbNYUWkReuJcqp2SOsmjnr9ggRIiZ&#10;4QrDnPFBLvqS2tiHLdq0dkBeg5pgJVFU7583uXJCULv9xPrcB0YYoqmQFKTTUn2EW45RzknKSbLr&#10;/r50TySNQIxfWog2lLyiBIobLzV5tqhl4MhmIaclLLr5VKOfA+5RpVAUElePTmOCCYMwcwTfYfe9&#10;/c6qKotb74QwyDsjBaDJPgMxSRgPhBIagRryS7IAokpKo9A2R8Bpokay1nqANuSyIHknHDiusnPs&#10;tEJqSSz5EJW0fzFD9r3hsupfayWXWYcDwD6jwYg8vbU9Tkgzq3ZW2JINYUeI/gkFx7MQ2szeDT41&#10;uIa1IozzCFfINmDiZ1QnVM940aSASgWIsuDkIZQ/ZPfytg0fJt9SCk6ofQ/HRnEBFwQL7ugN9COT&#10;08b50WmBIHeM/4kHzo+frycLAjvP/Ff3nwswXQCX3HR0m0Hl689tuvm/bl1kaYQIwNBYVR8hrqgd&#10;hvtZ4Q0L9R0RIWjoZ153+CqKjaVgdFdrsMsrmg86fJgHLCSSiu/yWg3qG9YXvSX0wlJODzCurl/L&#10;BqpGBD4W0LVyVphcoaeXDXVnBdLFqq6QI4BsT3c8c1dZd1la5YI2YIcstEDzLo36f3jykGc9p3YL&#10;LHIULQVAtHjNrwEa994BUH3b2J0BM+Sqt9LaiHzbfZwL6XIaK4iSZThKZQnvHFn/fkWEa0SLwD6n&#10;FFijEYsJRPmIxAtpBOtA3MXr0tLKtyIlW+sMbO6I1ucj1dP0ZQNkNF9wSCHGvsI0vZbex7GVhjG7&#10;rj2q8g/3hQMTMfu5pB+hlWKnAlIG8f/yin6BhnaeV+O/U8iTcOAGhqId2ov5LeR25F1QrwfbDqKB&#10;o/5rEX/bAs9gWBtL63ktrKrRjiXXMDVcndom52bTUsMB1rKmCSs2NU9RbSULm+bVprvC6OnXzZlG&#10;Ck/F3o7voFUrAM10wjy9MucixGtjaBv40fzMNGWXt/ba2wBwspVEFusiOCUeqKbRrCmanHsudEUx&#10;9rHPPvCRdbF0nT0UngDrC0atPhqvmhgGoxrotN6Bngr+K4iInULJa+jzpdbPnjeYFpdWI6EhZF9B&#10;59uDj2tUHgZU0/Ugk5XCfRpRBhtsngnQ4bNDSW7d+F7ID/uLbrrsb8jJ2+ytT2pbjwKjDhFCvssr&#10;oGruizEzZsskw7kWudmcml/iqEzRsrX/5dUo2uID10MZlKqL9yHnRhTKzkcqYFqTBN8HrE6J+SgD&#10;RhohqjUPGxthNXZ75PyL5r0K7WIBLdxmYTsgwZC5biXTmMxBobgRROkpp3bANn1UQitDwXAiHe0J&#10;fab76UMc431tVouAYES/GhoDKp0pqREdxvXbknH8I+uC4i/yisR161R7E2TN27ikL0AXqCsiusAv&#10;ZlWzoQzK0E2NgwW4Ah0YSiiAk0NQhLmYMu4g5VbkeAaBz67ydl3wInC47dooAXyPggInzyTPINOp&#10;+xc1p3e572pWJwjwwEwbiIaVmY3zwh8yaD90fnqX+VdzraGP+slDVMAIejWNsho+lHGKehd20RNk&#10;nquNPw90YfkstMmjOxLQk8A5f7loPPHuKsHd5qA7hxGfLRoCEEWyYRkhESdpC5FFMJxnffOahwmB&#10;d/3Z/XrvffGfOvNef//sl37gy7/h9+qbd379f7hcFsAsBLjknlY1jcirHWjm9k79NTdrLqpvqCQl&#10;hw2pi7Br+zy8xiEaJVjBDc0mrJjannJMVMxuKHvhUOG5eAAR63CFume/HmHLEWezzB+X5GF+yuyu&#10;HyUIyyFqK8wMGsbhlFBPgRGcNrvvZ23vntygI7qSW1UUQAxdC6mIwK3NN8r1rIXsHsm5Wx8kYOl+&#10;cqxyNKcmfen25peo6+/OF46Of+/Wm1ri5tabN25U+l3pEEfbe1V9X8Nb+u9QsS5Ps7RwCgFs9jgp&#10;wg797QrJKR4ZuWsl0Ul73hnUJu0PO6an2i/gtsAqBKgnuJmZfvf2KJ5RNygT+PDt2xvPaAvtIlai&#10;2Matg43/VDEPBQwdabGMe/bk5DlUdDvCZSZsb35+a+PNes7+5s4bBQ5lWx17ZRq3MiAqUbQ6jtV4&#10;1d5OE60qfxVwuLq15qOj9QRVFf9jpKipuAbcUfJFmoAr4AJmeBfrQjnPjU41Uq3Gvy0aIaEcLDXu&#10;rMuPTnalOSYQ6yZzleMXiAlC8srXw7d2qwXEfiWHu6JPiXaqhz9wVXNhw2ElPJdtVxV+f3BLM2Za&#10;TA+fNIKSRG9BWD1yNm7tO7m7/qlMRZ2rhkh3s24XAjh2lgMjXGlSINq7WaFkdUErPbvyjY3aZd3t&#10;FqCUymqQWQOzcz0KQLSNZ7/o5hd9sdvXzdeEwITAhMCEwJMDgWLsn//DN37/D6rXkDWaylCUoCmH&#10;qJrj1MeqortR6kkJmuo7pOIBJVfam6vTASTm0RfU2y/Z5qRf2dvT/iN7+oCKCwYkdeqzEgzU/amS&#10;/Z6tWIbFaHUIqRIleTyV/ug8AykC9gQdHVZlGZKmXA5J9U8gVzqX9Agbj/Y3S0xKr4lSVSItuYQl&#10;y1zdqdmUMqbpo3xZhNfcq8pMSuPmxl6pX87MV/shVDi3g0C3dHpcCgGsG9ghyIuL/UHDNEZkWB8A&#10;IZ2gPOGlB/iKqghwOhZ9FzgOsAoBNLjLA26WXnG8/+YbtNuoQoC6rdQehcdqb0pL3NtUycZR/VTt&#10;oeqs6nq8zt+pabmkgHoTQRX/kYAoh7rXq84xJe3V9cClA9Vn5haFlDTwr2Uo02y7ynCk85T+ldR4&#10;KfB1r+6uJ+Ktr8UII1C42XcykgwPlbTZO+LWLSQQ0mZCLxraGBPi7dCmDu9I9J/apT1qPXBo+wY5&#10;9qyjCltdYWDFWzlr6KrAtb6qDlCulLD+HrOi0MlVWsmgxN/ErOpWF1+oc7YnQHStwKGku82N/WrN&#10;dbBfrru6dr+Ka67x6zEsBHg4u3FFwcSHM9nHaRTsYtjlbZ/hU/1DAjhhqCb9yKDBcMPbVo5d074Z&#10;RZz9ODsHRzkDi3EnH3QZidRdIespYebn1g7VrQYdv5iJ+If8ibnIBbfd0XIiwun03DLumQmnjzGN&#10;nDDDDNE0N4X7mkkm2OfP7SzGoIy/hJAQMI2Z67tbfI0dIkA9du32hdhqb2M1HuR+FPuB2wQmG1Dc&#10;Dr+x1FM/ce/YcgSs5z26K3cJgi9rz7f9TDBwAmCeQMub89LEbXYuqHXe289uKVJqIEewK5BORmun&#10;BIBy+LJ7QGTpChjWeSiX4dlB9rtA985ztzZD9J1n4P+JYmMXgbJJ/siXfvFzb6t89EtC4HJwm3dN&#10;CEwITAhMCNw/BIp1v/25Z7/sjz536lGn2XkkyfqKKA6dT7QSyatsBcTvWfE4tBuLztYFFmFPtiHh&#10;X4QObvZWydbaon9Y5tUf27y/M3j6QReWifeEtsdlWXkNDRZRzO95Rzs5BaDMaWgAecxK5PubiPce&#10;BV0rIpsSntZ7rRvx4+26i2cw/oynnfJY5H5rGigA2pvMffHw9KrvTxEwQkR3RGE37kXltiIe9MiX&#10;p7dkgOlMXdTqqtO6dWtTq2EBVQNsBcmAmJypRRkmLzY5TclNuCeizAueOgjMLICnbkvngiYEJgTu&#10;CoG3+zWBNCEwITAhMCHwREOgOnhdtInXE73eOfkJgQmBK4fAzAK4cpDOB04ITAhMCDyOEHjuudOx&#10;o8dxjnNOEwITAhMCEwL3gMBk5hNFJgQmBCYELgeBWQhwObjNuyYEJgSeVAik18aTOv057wmBCYEJ&#10;gQkBQWAy84kHEwITAhMCl4PAdAFcDm7zrgmBCYEJgQmBCYEJgQmBCYEJgQmBCYEJgQmBJwwC0wXw&#10;hG3YnO6EwITAhMCEwITAhMCEwITAhMCEwITAhMCEwOUgMF0Al4PbvGtCYEJgQmBCYEJgQmBCYEJg&#10;QmBCYEJgQmBC4EFB4O///b//d/7O3/nd3/3d2wd44403Pv7xj9evlxh7ugAuAbR5y4TAhMCEwITA&#10;hMCEwITAhMCEwITAhMCEwITAA4TA7/zO73zmM5+53QtQ9v9P/uRP/uZv/mb9eonhpwvgEkCbt0wI&#10;TAhMCEwITAhMCEwITAhMCEwITAhMCEwIPEAI/KW/9Jdu3rz55ptvrr0A2P+kBnzgAx+4xPDTBXAJ&#10;oM1bJgQmBCYEJgQmBCYEJgQmBCYEJgQmBCYEJgQeIATe+c53/vW//tfXXoAz9v9LL710ieE3X3vt&#10;tUvc9vzzz1/irnnLhMCEwITAI4fAV37lVz7yOcwJPEEQODo6eoJm+1ZT3d7efgpWMZcwIXAGAp/9&#10;7GcnTCYEJgQmBC4NgZdffrlM6Ndff/1CT3jllVdeeOGFC91SF7/66qsvvvjiRe/i+gr4VxZA5QKs&#10;b6/4/+Xs/3rIzAK43EbMuyYEJgQmBJ4qCLznPe95qtYzF/OkQWBi4GO1Y3M7HqvtmJOZEJgQuOYQ&#10;GLkAwKGSAu7H/p8ugGuOTnP5EwITAk8kBN73vvd993d/97d/+7e/7W1veyIXMCc9IXB1ENj7+Kv1&#10;PufzLnTxOZ85L5sQmBCYEJgQmBB40BDAC/Buv+rDpeP/zHMWAjzo/ZrPnxCYEHi8IHD/hQBbX/31&#10;J//xt+v9SBb2oz/6o9/6rd/K0P/yX/7LX/qlX6oPn/70p3/1V3/1fuZTQb9PfepT9/OEuvdd73pX&#10;OSa+4Ru+4Wu+5mt41Oc///lqV/vJT37y537u537/93//Pp9/x9sf9KCzEGAN9vI9ffjDH759Iwr9&#10;fuiHfui3fuu3Lr3Fl8ZA7P/9D54rJ/NCF99lLW8FhzO3FIW+//3vvxLMXxP+hYD88z//89/7vd97&#10;oVvq4ktvxx0H+mN/7I995CMfqZ/uE0luf/gsBLjozs7rJwQmBNYQeFIKAa5812YhwJWDdD5wQmBC&#10;4CmHwPZ3fmz3o7+8/Ze/+2Gus3RoIv/Y/z/+4z9e1kVZ2mWP1etnf/Zn69eHOZ8zY1U+Qpkov/zL&#10;v/xX/+pfHfZ/XfPcc899/dd//Q/8wA/8yq/8Sk3+amf4SAa92iU8WU8rgN/R/q9V1C5/4hOfKCx9&#10;slZ0udneBQ5nHli0UGC5kmwdCB9P3/rvPZcwPIb3vPIBXVBYUUAoDLlWSPKAgDkfOyEwITAhcCUQ&#10;mC6AKwHjfMiEwITANYLA5h/58lrt9l/+8Naf/baHs+wy7//BP/gHZX2VLV0j/szP/MyP/diP/eAP&#10;/mB9LkfAhz70oQq2X7mBff6llYr/i7/4i1gaNZ8f/uEf/uZv/ubqlFOvqlWr2daptuULqMmXq+JK&#10;zKEa6JEMen6YPN1Xsrm8WGmFmmuLr48XgFWv4XDm8wBLeQHK/3VVzpGyouvJ67+POaZ927d9W2FF&#10;4QbzrA/FyurLx3zac3oTAhMCEwJPNwSmC+Dp3t+5ugmBCYEHCIGd7/jow/ECYN5X6K9s6fqwzisu&#10;R0DVAvzdv/t3S7cuT0G9MA8e2osQ35d/+ZeXG6KcEd/0Td9UkxkJ4eSHf+M3fmOlLWC61MX3P7dH&#10;Muj9T/tJf8JdEtor1fz6eAHOn9h/5WC5i9Phjj89WpQrU/+jH/1osabyDDITPtSX0wvwaLdmjj4h&#10;MCFwzSEwXQDXHAHm8icEJgTuCwLyAnz1gzW5K2yODl0R9TKw7zLdURTwMNXrj33sYzW98k3U3GhM&#10;cMdXpS183/d9X/1UQVGqgu/n9UgGvZ8JX4d7r9zcfTqANsBSSPvgVlTOtTpuav36F//iX1SbjAc3&#10;4nmeXKY+Zn81ROD6+jC8AOd5wrxmQmBCYEJgQuBBQGC6AB4EVOczJwQmBK4RBHb+xk9vfuUDL4Hm&#10;0Nq7hx9LtybY/tCqfyvpoEz6iv9/x3d8x2//9j36I1ZHwKoRqOlVv4D7MU4eyaB3Ruj3f/y3f/vj&#10;MW42vvb7/1HBQK/x1YYu0Osfff/X8oRx0bimLlmuf/zopqA9DMt7zm6Yu/fv5bnnWGcuoNX/Pd8X&#10;feyFrq/klDM5/4AOelz3yLjQY89zceXdjEg715dj7n6o7DyD3vOaSgKqVqDrhojFwYYX4J63zwsm&#10;BCYEJgQmBB4QBKYL4AEBdj52QmBC4NpA4Jnndv/WJx6cF+D8WcdVFFDB9vs8GuBC20a6wTrz/+63&#10;15VM736aF95l0GpJWK8zc7iSQW9bl235b9lYHaLw1f/6J8rmete7vuUn3/0xG/V1ycc2vkdffc9n&#10;/tpP2Anw/u957ye/xd9sfJe/+Nrv/66N7/ngFdRGXGjfznvx+fveDTcB5u7DrEY5+ns/ft71+LqL&#10;Xn/Ohxesfvqnf7oqYupvfcYZ99BexSVoDvJYvSpx6Tu/8zvPcLD6Z2UMjS4Sj9WE52QmBCYEJgSu&#10;CQSmC+CabPRc5oTAhMCDhIC9ABvPvu1BjvHYPbvMvDJ4alplY59/ctUdsC5+3/ved/5b1lfefdCy&#10;P++YAXGfg95pqr/xI3/+Xe/64C+sfuouB7/xrz/jb7/2L7534yc/Zuv+Ex/7yY33/sUkAqxu+drv&#10;/4mv+onH1gGwmui6898ZaDxkW/f2vTj+xz938IN/4fzvuv5yuHf3u+iIUdfU3/pczrjbmyY+iHF5&#10;ZiUglOvhwT1/PnlCYEJgQmBC4GmCwHQBPE27OdcyITAh8OggcNVeAE4BvKpG4g8CLt/wDd9Qj61E&#10;3/PnKdT19AvgsMBLzOqRDHqxeb7/W97zqV94i7j+Jz72yff+gioDPrbxEz+y8dg7AM6zs2ds3Wsb&#10;3R2R7YLA3Xt2XAydznf1uuv++e6YV00ITAhMCEwIXF8ITBfA9d37ufIJgQmBq4XA5ld8zVXlAlQp&#10;NacA1t+f+qmfutp5XtXTqDQezf/P/9j7KVV4JIOec2mp8/+WX3iXA/uVDfDuv/Y97hRQCQHv5iFO&#10;HtDrg59QUQBJApd7lfMlvQf6P/XN5R71RN9Vp3Ls/uD/fZf39ns+ePL//fPl/R/v0bTiQtConP86&#10;EfOOt9T3V3UE5j2nNDpxVEeAP/Nn/gx9Ae7ZnuOej50XTAhMCEwITAhcIQQ23/r1zx7A6y7DTRfA&#10;FW7rfNSEwITAdYdAeQF2vuNsLfolgFIN86rHXqVY10Fr733vey/xhIdwy+3NxqoO/0xb8vHP20v0&#10;v+IrvuISk7z7oDzwygc95zxj3v/Ct6T93yc+qLYAss9/4qs+Q3HA8nr/x7/r33xXJQKkheAlOgJW&#10;ycPa/1KfH1obyHMC5GFc9uzbtv/yh+8+0Naf/dbd//5nH0SdTiXplJ2/7vPHsZ286vv69eEk8tBj&#10;j977hXD1t+rwHysXQLGyej0MlJhjTAhMCEwIPK4QOHnr14sP4HWX4aYL4HHFkTmvCYEJgScTAlt/&#10;6r1X4gX4zd/8zUqxrhbrnKV3+6v0+/IRPEIt/z6H/rf/9t9eYocfyaAXm+cnPvg9n3r3V321buqY&#10;/5//hY13f+Zf/8byHHUB/Ikf+Y3bugNeZKTK0q9SkXIV1U31tz6fJ2//IiM8Sdfuf/CF298s4Pgf&#10;//zmV3/9VWXorIFC/7/6prxOdRZAffjGb/zG+luWf31TH+gO+IDgSAICuQb02KsXOFB/7yfX5kFM&#10;uFhZvR7Ek+czJwQmBCYEJgQuCoHpArgoxOb1EwITAhMCd4DAye8t0b+KOt5nyLEyuqtUnp554yw9&#10;Rq1K43IN1IcyhusDJnF9+NCHPnSf5vFF95Xh1kHOUvHXLdDWn9fa/+W6ADC9uw86QMTQVzXouSAz&#10;jj7fqGYAn/k3/2p10/s//rF3pzGgv72yLoDlJ6rIf8Gk/tbnc83zKbvoC7J47/46/OnvlRfgK75m&#10;70d/5WpP7qizMHHBFLJh/OMIGH0BOC/zXhO82O/lXKhDMcrsr/r/SjSoVzeivNhzrvzq9fmRb5UN&#10;dJfv7+eUkCtfy3zghMCEwITA0w2B6QJ4uvd3rm5CYELgIUHg6P/6sQpCHv7PHzj86e+r98Y5LJO7&#10;zIwe+5U8Ty1x/fOeZd7VZg/z+O1vf/vDWfOnP/3pGqjqFC5U8Ixfo0yjy0UpH8mg54Lnv/qvvys1&#10;+XUS4J//EYX83/9xvhlf+EHlAOgmAKe6A66SBM41IBeV5V8G4TW1/88NJ7wAG1d9fmcVX5TlT+E9&#10;L5ICeNX39eslmmXcc1kf/ehH1wUIt1fH3PMJV37B+c+PfKuhq/XJlc9qPnBCYEJgQmBC4I4QmC6A&#10;iRgTAhMCEwKXhcAbnz/6pI64q9d2Rf4r5fhf/WodOXb/p46VeVx1s9U2/9u//dt5/vkP3ltXJl92&#10;Yee6ryZJ5fOY5HluqzYHdRnnAlzi9UgGfet5fuKDtP6r12j0p1Z/fFW/du+/1SPqQjwE65vu52TA&#10;y5VUXAL4T/Qtwwuw81c+coULIQP/jg8caflXONx41PA1lDdtSUB5ECNd8Jl/4VKvCw4yL58QmBCY&#10;EJgQuC8ITBfAfYFv3jwhMCFwnSFw+FPfe/T3lJNfryo2vtocY7L9y7q+UIydHPuHVhGAY6LCd+fs&#10;eVbLYYas7nKvuwx6x5ZjVzLo5ab6tN519zTvx23Vex9/lbcqdEyqD2KGo/6/gPNWZwQ8iHHL/n8Q&#10;iQYXneqZPhSV1T8S+8/z+aLDzesnBCYEJgQmBO4HAtMFcD/Qm/dOCEwIXF8IVPz/+J/+UiX8K8HY&#10;r+33JmJ/JUApM76S/9eJAOd5bOWE12WXy7E/z/PPXFPWOFnQVY18Ty9Aze0HfuAH6uKf+ZmfuR8n&#10;xV0Gvb3l2FUNegngPJW3VAfK86zrnJed51H3c83R3zvXbO9niHFvmeKjNePDDMtfKAfnSlZ6nof8&#10;N35x5Xk+n+eZ85oJgQmBCYEJgauCwHQBXBUk53MmBCYErgsETpTt//NH/8cPseDjf5rD2O+/C+AZ&#10;CP7QD/1QGRXnj7FX0nm1hatbLp1mf4ktpCNauSrKC4AD4vZXJTJ85CMfqQLm+qncE7WuSwy0vuWR&#10;DHqfc346bq/mlGcSvesUepa27v54P1keVwioStI5c0zAFT78zKMqDF6Wf5XG1N8HejQDjobxejxP&#10;gvx//GKS5/n84PZlPnlCYEJgQmBC4HYITBfAxIoJgQmBCYGLQeBAPf+W062UC/BGlPKtP6Ved1f1&#10;oud/Pe1jH/vYecoBqn1gXVxB8gdqgZxZHYeQVy5AeQHKyK+O6CTe14TLJVEfyvivL2kBUHkN3/md&#10;33n/8Hkkg97/tOcTHjgEnn3b7t/+xTOj6Jtn1VbzQb/oDvig0/L/xJ/4E2fO3XjQ67rE84txDTfQ&#10;eT5fYoh5y4TAhMCEwITApSGw+dprr13i5ueff/4Sd81bJgQmBCYEHjkEvvIrv/LK57D9Vz6y/V6Z&#10;uAc/8M0nn/2tq31+GfYV6Csb++7RxXHZWzUnu/us3vOe93zqU5+69MzL4K+KX+z8O74qdFmWwPmb&#10;Gp5nJg9n0KOjo/NM5jG/Znt7+3Iz5Hz7sjnvcvt5rrnn6JfGwCryr4dXtL+acez8jZ/e/CNfXp/X&#10;w9UFdWbn4f/6HUWb4+J7zufuF7Dki77uDsYHMSLPvMS4l9iOy8FkvepLzPOzn/3sRXdhXj8hMCEw&#10;ITAg8PLLL7/00kuvv/76hWDyyiuvXIJfFZN88cUXLzTQg7t4ZgE8ONjOJ08ITAhcFwhUvnFVHdf7&#10;yu3/gmDVt1eXu+rzX7H0O2baV6S92o8NN8EjAXrlHVR6f+WE//AP/3Cl+o9c5cqLrsj/933f91V0&#10;9Grt/1rmIxn0kYD3kQ/6RPT/w/4vWI3+f3yob+r7+vUKwXiJZgeXuGU94WICl5v/pW+86HD3ucD7&#10;vP2is53XTwhMCEwIXGcIzCyA67z7c+0TAtcRAg8iC+AhwLFi7JVgX8n2ZV1/+tOfJtm4OvD98T/+&#10;xzkerCztchZcugTgEkG/h7Dqx2GIa54FUIh3ngPby367z/r/S2PgOgtg9299YuOZ527PAqhSnYP/&#10;6f1XmAXwOGDmA53Dpbfjgc7q9ofPLICHDPA53ITAUwaBa5sFMF0ATxkmz+VMCEwI3AMCT6gLoFZV&#10;pfXlBXjf+943jgSvLyvMXh6BCrDfZwXyk6LxP3z8vuYugIcG8Etj4Knc/uoF8Lc+cfA/fNN62tUL&#10;oOz/OryjvryqQoCHBpZHNdClt+MhT3i6AB4ywOdwEwJPGQSmC+BiGzp7AVwMXvPqCYEJgccGAk+u&#10;C+CBgvBJ0fgfKBDu+PDpAng4MJ8Y+HDgfM5RnpTtmC6Ac27ovGxCYELgjhC4ti6A2QtgUsSEwITA&#10;hMCEwMb99AKc4JsQuH8ITAy8fxhe4RPmdlwhMOejJgQmBCYEHjcITBfA47Yjcz4TAhMCEwITAo8R&#10;BKqX/lPweowAOqcyITAhMCEwITAhMCFwEQj87M/+7N/8m3+z/l7kprtdO10AVwXJ+ZwJgQmBCYEJ&#10;gQmBCYEJgQmBCYEJgQmBCYEJgauEwK/92q/V4/h7Ja/pArgSMM6HTAhMCEwITAhMCEwITAhMCEwI&#10;TAhMCEwITAg87hCYLoDHfYfm/CYEJgQmBCYEJgQmBCYEJgQmBCYEJgQmBCYErgQC0wVwJWCcD5kQ&#10;mBCYEJgQmBCYEJgQmBCYEJgQmBCYEJgQeEgQ+OQnP3m5HgHTBfCQdmgOMyEwITAhMCEwITAhMCEw&#10;ITAhMCEwITAhMCFwJRB45pln6jnVI+CinQKnC+BK4D8fMiEwITAhMCEwITAhMCEwITAhMCEwITAh&#10;MCHwkCDw5/7cn3vppZcu4QWYLoCHtENzmAmBCYHHBALHx8ePyUzmNCYEJgQmBCYELg2BycwvDbp5&#10;44TAhMCTCwEOCByvcUxAfai6gHOua7oAzgmoedmEwITAUwKBz3/+80/JSuYyJgQmBCYErjEEJjO/&#10;xps/lz4hMCFwXxCYLoD7At+8eUJgQuCJg8Drr7++v7//xE17TnhCYEJgQmBCYECg2Hgx8wmQCYEJ&#10;gQmB6waBD3zgA//L6lW1AECgKgLe+973nhMa0wVwTkDNyyYEJgSeHgj8+3//70t3nEmkT8+OzpVM&#10;CEwIXBsIFOsuBl5s/NqseC50QmBCYELgzhD4f/3C/i/XwPnBtPnaa6+d/+px5fPPP3+Ju+YtEwIT&#10;AhMCEwITAhMCEwITAhMCEwITAhMCEwKPHAIvv/xyGc8XTSl65ZVXXnjhhYtO/tVXX33xxRcvehfX&#10;V+U/Hyr8v35CFf//w3/4Dy9q/9cTZhbA5TZi3jUhMCEwITAhMCEwITAhMCEwITAhMCEwITAh8Ggg&#10;UJn/5RS4UPyfiU4XwKPZsDnqhMCEwITAhMCEwITAhMCEwITAhMCEwITAhMBDhsB0ATxkgM/hJgQm&#10;BCYEJgQmBCYEJgQmBCYEJgQmBCYEJgQeDQSmC+DRwH2OOiEwITAhMCEwITAhMCEwITAhMCEwITAh&#10;MCFwdwhUtX9dwN8reU0XwJWAcT5kQmBCYEJgQmBCYEJgQmBCYEJgQmBCYEJgQuCKIcBBgJeo+X+r&#10;eUwXwBXv0HzchMCEwITAhMCEwITAhMCEwITAhMCEwITAhMDjCYHpAng892XOakJgQmBCYEJgQmBC&#10;YEJgQmBCYEJgQmBCYELgiiEwXQBXDND5uAmBCYEJgQmBCYEJgQmBCYEJgQmBCYEJgQmBxxMC0wXw&#10;eO7LnNWEwITAhMCEwITAhMCEwITAhMCEwITAhMDDg8CHP/zhM4Pd/s3Dm80DG2m6AB4YaOeDJwQm&#10;BCYEJgQmBCYEJgQmBCYEJgQmBCYEnhwIrG3+p9L+r62YLoAnBx/nTCcEJgQmBCYEJgQmBCYEJgQm&#10;BCYEJgQmBB4kBLD8n1b7f7oAHiTuzGdPCEwITAhMCEwITAhMCEwITAhMCEwITAg8IRD48R//cWY6&#10;7P/xzROygnNNc2YBnAtM86IJgQmBCYEJgQmBCYEJgQmBCYEJgQmBCYGnGwJrm/+ptP9r+6YL4OnG&#10;4bm6CYEJgQmBCYEJgQmBCYEJgQmBCYEJgQmB80IAy/9ptf+nC+C8eDCvmxCYEJgQmBCYEJgQmBCY&#10;EJgQmBCYEJgQuA4QeIrt/+kCuA4IPNc4ITAhMCEwITAhMCEwITAhMCEwITAhMCEwISAIbL722muX&#10;gMSrr756ibvmLRMCEwITAhMCEwITAhMCEwITAhMCEwITAhMCjwMEXnrppddff/1CM3nllVdeeOGF&#10;C91SF5f5/OKLL170rgd0/ebv/u7vbm9vHx8fn5ycbG5u1l85Bvzi8/rv1tbWmQu4a1zGLOuyeiDf&#10;19/6vJ49T+Cn+lu/1gT4UN/UfB7QUudjJwQmBJ4UCLzzne+EKRUzgYcMPjP+ya+DQcG11r8OJjPY&#10;y2BQMK6joyMYXT2nXvVP2Fd9gCuu/wmXG1yLR41v1pMcQB7cb3DUemzdwnLWU2UOMEPGHZx2MGS+&#10;X/PVunjMua4frHXNYM9Mcj36YL934f9jmYDiSvj/WMLt/H8Ii7qGjQBKAw3GNPhyvQtja/gwFs4/&#10;Ae8asGuRxwWHh4fjmSDGGutu3+Kxj0C1tuP2HWee6ysHyo0N5ZtxDbs88X+N7WvADvhM/J/4f37+&#10;/yVf8iW3M8b1N4O5nVGGBx8YjP0MpwUh7/7l7fyk7A1IHtY9+f+gceA5+f/TpP+gPFyV/jOI5e76&#10;z1p8DyJdy9n6vLOzcxf9ZzzhjvrPkFBr2r/d/h0KyRll7C76z9BIr1z/+fVf//VyQAx2tPnv/t2/&#10;Y8ZgG1Mcqh7wrRdgGkActAoE6zJuGaxzvebxzKHH1/W7u7trhYxR6iG/8zu/86f/9J8erHZ+mBCY&#10;ELhuEPgn/+SflAtgcNWhgQ12fEbtg2XBhYaNNz6fsZyH0jweOxjg4FpD/xgK4hntcK3w1ecyHYsN&#10;MjSPHRx2sNC1l4HHDsv2jirmWNGaqY5pYHCO4Xgaj11/Py4bYm/MfDz2Lvz/zDOviv/XY9+K/4+d&#10;HRb7Gg5jqggd5jM2dOz4Gp5jmevJr4EwQAQM2fo1kgyJPhCSC2636tdaPhfgFMCRMaj4jKgdfijw&#10;AUm6RrCJ/wOwE/9R1Sb+w2wHpz0P/3/HO96xZheDHm+33td6/+AbawZyRiLf7o5cE/sQIkM28c3n&#10;Pve5mvYZprHmZkOvnvgPV5z8f+gYl8D/M+LyIes/JQoh0kEa96n/FA88j/7DZXfRf0YI/Hb7d1is&#10;6FR31H9Kk7mn/Vs3rv0C59F/zoSgrhD/f+M3fuPrvu7rhqL1/wNyPmqGVjKTTgAAAABJRU5ErkJg&#10;glBLAwQKAAAAAAAAACEAR6NqJozBDQCMwQ0AFAAAAGRycy9tZWRpYS9pbWFnZTQucG5niVBORw0K&#10;GgoAAAANSUhEUgAABVYAAAMACAIAAABAXKuVAAAAAXNSR0IArs4c6QAA/8pJREFUeF7s/Qm0bVlV&#10;Jgyec/v3Il50SBBEixgiqaQhJZAEiKYORQ2x+QHFkUqpWQk2mYmYJGM4UCzrByn/QWICOhChKpVh&#10;kiUqaNqgKQ4ZqDQVgQL+QBaNKRFEBBARNNG9d/tbXzPn2vv259577o373puHw43zztl77bW+Ndfs&#10;11zDtbW1Qb0KgUKgECgECoFCoBAoBAqBQqAQKAQKgULgXEdg4lwfYI2vECgECoFCoBAoBAqBQqAQ&#10;KAQKgUKgECgEiEC5AIoOCoFCoBAoBAqBQqAQKAQKgUKgECgECoHzAoHhuo0A935p6Ru+bnD1dRuH&#10;fvunJv+fr5l4xvedF5DUIAuBQqAQKAQKgUKgECgECoFCoBAoBAqBcxGBdS6A5e/6l0v/j/9j7av/&#10;+YaRDj/yD1PP+o7JX371xL/60XMRhBpTIVAIFAKFQCFQCBQChUAhUAgUAoVAIXDuI7BuI8Dau9+1&#10;2f4HBmtf87XLb/3zlVf839f+zw+e+5DUCAuBQqAQKAQKgUKgECgECoFCoBAoBM5XBIbbvI4SD3Th&#10;7/7u7zY/EV/ip4P0ZNRaAPQC/OZbVv7V9x3kYXVvIVAIFAKFQCFQCBQChUAhUAgUAoVAIXDMEcB+&#10;+Q2vI+7w+9///huf+g0bvAD4J77ETwfpzLYugIm/+h/Tj7sOf1vr8AKsffrWbR72Zz/eeUqe+ppP&#10;7qtLn3zNU4ej3ItnjXLZ3vvQdaA94jCe1WvTsO1lNLzjx/9s+1nYoa19jmXHJ44I8j4frdb7pLX9&#10;0HfpyF47sO6hmzAlocRrK7z5c85RNrTuuu0pfat+bnX1Xscz4jzVZYVAIVAIFAKFQCFQCBQChcD5&#10;jICVfCCwIQ/g6DH5+q//+ve++2/7XgDb//gSPx2kP9u6ACb/zb9a+S//n8kXPH/k1p/y6k/QUfKJ&#10;Vw9e+CP7cgJc/9PvXnv3T18/8gPHfuFRd+DPfvymNzz/7Wt7GPQnX/PyDz//+R9++b7w3RdeR/rE&#10;7QzbIK21tz//DTdt6//Y1/B2uCkfuvb2x73wKzvfAw3yr/zoz6dP8E2DP93gkPnka37kd3/gE7/x&#10;nfZevPyrtSrWzfGfvfKF79lDbzuy7PD5zt/4xA/87v6W2R6eXJcWAoVAIVAIFAKFQCFQCBQC5xsC&#10;D3n8vwHe9wKMy/5H49u6ANa+/RkTP/aDa1/7dXud8ut/+uef/57f/dP9JQLs9WFn/fVP+eqv3MMY&#10;Pvmnvzv4gRe/+AcGR4bv0T9xJzi+8/ueP/jwx4+atGBuv/opb/hDWfqw71/4uLevycDX6/qf/un2&#10;WV8Ise+SI+vP/vDDr37TJp8WnCqDV7/6KXuY9i0vxTp73AtfuV0+yEFbr/sLgUKgECgECoFCoBAo&#10;BAqBQuAhR6B5AcYS//dwtncBXHPd4KqrB3NzBxg2g5Y//uPImWbktkut5r96yc1daLN96hKtd4n5&#10;brxwtxvz96e+5jW5m6DfyR3Tq0d9lhr5s0gV7/K/u0d/XJDispveMHgPAswj7wMI6/L671rvA9jY&#10;si3RLld9HYaf2LZjW20w2OaJvdbV+LqJHv3R60miA2TbdP8/+8M3PCXM641d2Ehg60B46muM+QZk&#10;DMz6zm9J7kDcPgDg8Z7nf996m3/9Hes8AG943Edf6RSiNsfwIXz053/ju3ZcVRvnyGS5CZ+v/Oqn&#10;HL0/5ADsoG4tBAqBQqAQKAQKgUKgECgEtkNguwp8LTO/oBsXAtu6AIbv/Ivl//KW4TvfMfXNT5z+&#10;+sdMvvr/GPGRCHJ2dtrgPR/+6jetKWj6nb/hlAokcyOPHcnNyK9GEBPJ8IO3b0j/R6I0Iq16deHW&#10;LR7/Zz/+lUi5dqsDJsfvciOuj4bfNPjdN3QNdp3cfox7etZ7XvjyAYbd2xSx+dHA4+3PHzDbfNTN&#10;D826XOcD2HJQ3Zfow4dvagbolh1bj2Efgq2fCO9Cw71NUMNw9EdvIIkOkE2zTkcJX3/4fQnWpunY&#10;SGCy7beY7i1uHPSodHci3yVv4xMffc/jHtM2s7zhw94HAFpX1r42Cbx4JxcCOrOJeNypTfhc/5jH&#10;veejn9i9x3VFIVAIFAKFQCFQCBQChUAhcNwR2Jx+3//muPf+0PrX8v831AU4yAO3cAFM/tIvwOYf&#10;fvq26afdMFhYGN5919LffXzi9a/Z7TFhp9Hs6ozaFrRtUVqEvtOkefvgpiEcAJvMfIQ339CZrZvj&#10;vdHAJz/+YUXR+brpDbSGdr4R1z/l1ba/uFuhG0+vk9sNctdnrbvxKZH/rU0RtNK2ffSm522fx9CL&#10;L9MHEEngW7bM3mawuvWBj9qqYxsw7PVomycyEv7zG/PbE8PRH40HRRpAI4nt0Ne2/C4bX3hu7vaG&#10;1rZFZj3NCJZMLdiBxtP035PVnThhBwPukwNg/c6ALaZ70xxt26lKA9iNJ9XvhUAhUAgUAoVAIVAI&#10;FAKFwDgQOOA5fPvrQn///+bqgPtrE3dt4QKYeOOvrvz6b61NTi390xeW7nxw9QX/cfqrr159yjfu&#10;9oxWPm2ryD1MHRj7Lhe46zZo1j9be9PgRwA0c7X1z21yAlhNr/txDzfuNpotft/xWVu3R1N1b69t&#10;B8sacmm8Dr8S9eRid/rems+r+x1bP66uvfE+sbWbj94TSeDu63/6Ta/uF0Jc3+09tLbdeLdHkvn/&#10;iu23HQH7Qf0PuxnE/GEukZyxE23vSjzrMw7206W6pxAoBAqBQqAQKAQKgUKgECgEdkfAJufu143v&#10;is31/8blBdjCBbDy2v/X5P/12Wvf92z3f+X5/37po7ev/JffOdBwYK04jEpryi1pCwAy+Lep8Q7j&#10;CN6CnTY7IxF6wE0FGzq27Y1MnM7YOXYr7Gk8uz+rX0cgyyG2reMHeXSghW3wPnLBr4yJb9myeuv6&#10;dcihePkb2vb1rTq2FYaan+2eyI3x255JMPqjtyCJXaZEFfCUUL95Oja3tj0yezxQwRsK7NhiTsUb&#10;buoVK/jka16zriRfLzKP0H/g5Dn4jdgK49nDbG69A2TTHG2HCtMc9lRNck8UXxcXAoVAIVAIFAKF&#10;QCFQCBQC5yMCm6sSPCQoPOEJT9h8/p+9APjpIF3awgWw+j3PWvr/3bnyS79ykHY33vudL8ZZgczZ&#10;/5GPPo5ZAAzafphZ+fiht1c9zN0fN+6wvDYlnPcbZql2t8oXEgayvtw2N37nb/BUOV77I4MfGP20&#10;Qz1yT896yuM+yhQGDiBMx4M8Ou3xddnqLR69Zcvs7Yc10iG37be8jK06tgHDBLhfek/ftSe6jkPA&#10;vqle48iP3kgSBBn58mx42yKQuodOgE3TsVVrW033phu3pfKWcsFz/brMFmzJb9iKkr5r3db+fp0G&#10;ndxHnDo6GGFNbZ6jdtN6fCoJYAQ065JCoBAoBAqBQqAQKAQKgUJgdAS2K0kwegvjuhI9gcG/uTV8&#10;ecB8hGH//qVrL1l+65+vfc3Xbtnv4Uf+YepZ3zF925fGNaqHsh2WtMPh7jtWG9xn/3wY/Kg1/vb5&#10;kLrt2CIA0vqRwZsOff6P6DHHFubqWCFQCBQChUAhUAgUAoVAIVAI7AOBdS6Atf/zg8v/6nvXrr5u&#10;axfA7bdO/bf/PvznX7ePxxy3W3jA2oe3y8Q+YGfLBXBAAM/62w/Rv5TYkICxjeYwXFhnPfw1gEKg&#10;ECgECoFCoBAoBAqBQqAQ2BaBdS6Acx0nmmaoo6cXasIdkv1ULoBznY5qfIVAIVAIFAKFQCFQCBQC&#10;hUAhUAicnQicVy6As3OKqteFQCFQCBQChUAhUAgUAoVAIVAIFAKFwDgQ2KIc4DiarTYKgUKgECgE&#10;CoFCoBAoBAqBQqAQKAQKgULgeCFQLoDjNR/Vm0KgECgECoFCoBAoBAqBQqAQKAQKgULgkBAoF8Ah&#10;AVvNFgKFQCFQCBQChUAhUAgUAoVAIVAIFALHC4Hh4uLi8epR9aYQKAQKgUKgECgECoFCoBAoBAqB&#10;QqAQKAQOAYHKAjgEUKvJQqAQKAQKgUKgECgECoFCoBAoBAqBQuD4IVAugOM3J9WjQqAQKAQKgUKg&#10;ECgECoFCoBAoBAqBQuAQECgXwCGAWk0WAoVAIVAIFAKFQCFQCBQChUAhUAgUAscPgXIBHL85qR4V&#10;AoVAIVAIFAKFQCFQCBQChUAhUAgUAoeAwHYugFte+6zu9aK33Tm4820vehb/u9ULF2/6aafr9zeO&#10;dV167S0bGsk+bPnc8XdmiyGwfxu65S4bm/Z5r0juD6293tWhqzEcCWLb9HET7e1tLFvMw94aGO3q&#10;jY/ZGrGtlsZo7ddVhUAhUAgUAoVAIVAIFAKFQCFQCIwdge1OBIDp8jtX/+qrnnnlKE/c08WjNLid&#10;o2GHLm3uw9H0KrsKC/BVt183uPXqFzXQ0IFfHvzsW1/wRDsA2ucdEDjaPreOoPP//vYfdE/vfNvb&#10;7njmM/npoXodCIRbXvvawQue/enXvu/JLwDxHqipnca/xXTvg2gfKoTruYVAIVAIFAKFQCFQCBQC&#10;hUAhcJ4iUBsBxjPxd77v3YOnPvvZTx28+339TIlHXX1Va7//eTwPHVsrd9z+qda7Kx9a+/+AY7rz&#10;qmfDkXHlM5/95AM2tPPt20z3oT6zGi8ECoFCoBAoBAqBQqAQKAQKgULgoAiM7gLopzQz6dmvLvP9&#10;jvgutwT0rt94OX967WvRxKZ0/r0OJ1t+0ds+nbf6uYy6v2vwqTf/ez9ky860x+vXt8XWh+12O+zY&#10;NZmET77yyic3H0DXATUdnVHje0Uy9hCsg7sbOBrPLm81LSMh+sQbv+lTb37Vum0eWyCmgbRdDVsh&#10;dvgTnTSzzZTd+b5XYcbx+ve/f4cyLzbQQEd1+8aKgG6ebny5JWKNLL23YuOiGWl26qJCoBAoBAqB&#10;QqAQKAQKgUKgECgExoTADi4A2c8b7HzZP8gaf/dTf/Wteil3HK9Pvfl3Bi/Cv38WtuTvr9+nf8tr&#10;2+U/O/idsDM/hYz57u5RB9O6ZN8BWn7zdT/Lbrxo8O53rWvkiS9AVwaP+iF0M7uo37tb3vqrP3Tr&#10;Lzd7/1Nvvv1GNrRF/0foXJiEg0HnA+g68KpnPrN1Zv3OilGRRFt6/ew3vcv4bTnwLXEeofO8BE/4&#10;1ae+m/O9RZGFrUHejNhhTLT7s3XLm6Zsw2VXbaKBRnUHwap5APrT3cd57LMz4iTWZYVAIVAIFAKF&#10;QCFQCBQChUAhUAjsgsAOLgDZz+vsfLUFc/dT3/SDG4sEPOqHXqSvEE8e3Prpfi78nZ++1dF4vH75&#10;XZ+6/Q618ijEzPc+Oa1L3rX+6Vsf9UPPlg/iymf+4DeN0hw780032m3Be7I7cBa4oc39H6HZ5gGw&#10;UbjRB7JdC6MjGQXyENP2FGw18K1xHqH3ccmVz3zVW+UWWe8F2BbkTYgdykTLgbNNyxunbHcEkup2&#10;v3In3HaZ7kOZndHnsa4sBAqBQqAQKAQKgUKgECgECoFCYFsERt8IcBAQv0mh+s3uhIO0eXzuveX3&#10;3/yplp/w79/8qcG73rvxvIKDdBa5AqwkiNev/tCjdm7owDhf+cwX/dCjDtD9A3dg2/GN2PKIl+Ex&#10;o1+5oU/7nu59P/Eg1FP3FgKFQCFQCBQChUAhUAgUAoVAIdAhsHcXAOLcj4p89JGAvPKa6wZ7uX6k&#10;RnURWs5dB3e+7XfWbwTYphV1Jgx03pMZAaM/dPOVt7z3XV3ChA310YzoEZFstfqYNbD9wA+C8y1v&#10;yzoAfMa6uoWjg3yQDuyM/4gtj3iZKWffNLnrdG+J2EGeeBDirHsLgUKgECgECoFCoBAoBAqBQqAQ&#10;6CGwdxcAEuhf9bPXZZ2AEQr6PfEFv/pDg23qCuxxLrryBNrE/8QXYHf8L3OHwasGT920EUA17qIc&#10;YHsOO4Ncd1WMQ0GDdXUC9tiZuJwm4bpdDbLsR8oDGA3JJz474MOhg4/yQ7cc+AFwfuI1t0fdB+77&#10;X1+wYGeQ+5gdoAO7QD9iy5sv25IGBOB+aXKE6R737OyPLuuuQqAQKAQKgUKgECgECoFCoBAoBDYh&#10;MFxcXCxYzmIEWFLw9h9cX/PwsIZzlM86rDFUu4VAIVAIFAKFQCFQCBQChUAhUAicvwjsIwvg/AXr&#10;GI6cG9PXJe4fYh+P8lmHOIxquhAoBAqBQqAQKAQKgUKgECgECoHzFYHKAjgbZ57heJQd1AtF5saw&#10;nWF7FI7yWWfjXFSfC4FCoBAoBAqBQqAQKAQKgUKgEDhrECgXwFkzVdXRQqAQKAQKgUKgECgECoFC&#10;oBAoBAqBQuAgCNRGgIOgV/cWAoVAIVAIFAKFQCFQCBQChUAhUAgUAmcNAsMvfelLZ01nq6OFQCFQ&#10;CBQChUAhUAgUAoVAIVAIFAKFQCGwXwSGt9xyy37vrfsKgUKgECgECoFCoBAoBAqBQqAQKAQKgULg&#10;rEFgeNddd501na2Ojg+BW2+99YYbbhhfe9XSuYPAhz70oeuuu+7cGU+NpBAoBAqBQqAQKAQKgUKg&#10;ECgEEoGqBVC0UAgUAoVAIVAIFAKFQCFQCBQChUAhUAicFwiUC+C8mOYaZCFQCBQChUAhUAgUAoVA&#10;IVAIFAKFQCFQLoCigUKgECgECoFCoBAoBAqBQqAQKAQKgULgvECgXADnxTTXIAuBQqAQKAQKgUKg&#10;ECgECoFCoBAoBAqBcgEUDRQChUAhUAgUAoVAIVAIFAKFQCFQCBQC5wUCdSLAeTHNmwdZJwKcpxM/&#10;wrDrRIARQKpLCoFCoBAoBAqBQqAQOBACH/vYxz73uc9BJ3crOI/pEY94xFd91VcdqNG6uRAYAYFy&#10;AYwA0rl4SbkAzsVZHc+YygUwHhyrlUKgECgECoFCoBAoBLZC4K//+q9vvvnmhYWFzT/Ozs4+Sa+5&#10;ubnDBu+BBx5YWVnBUy6++OLDfla1f6wQKBfAsZqOo+tMuQCODuuz7UnlAjjbZqz6WwgUAoVAIVAI&#10;FAJnBwII+//xH/8x/qK7sPYR82/m97333ou8APsF8OX3f//3IyngUEcFT4Tbv+GGG8oLcKhQH7fG&#10;ywVw3GbkiPpTLoAjAvosfEy5AM7CSasuFwKFQCFQCBQChcBxRwCW/2//9m/DyN8h1I/sAFjmvua5&#10;z33uoXoBygVw3Cnm0PpX5QAPDdpquBAoBAqBQqAQKAQKgUKgECgECoHBYH5+/vd+7/dg2yPeDtv+&#10;G7/xG7dM9ccWgOc973mw/HEl/AW4a+zgIf//ox/9aLP/0T7CP3//93+PNISxP6saPJ4InJUugA+8&#10;4cd+7Bf+5DNClJ/f8IHjCe4OvToHhnDWYV4dLgQKgUKgECgECoFCoBAoBB4SBN7xjnfAxt4Q24eF&#10;j8xcvPrmN3wEP/zDP4wr4QXAXePtLez/f/iHf7jnnns2NIvv4Qj4/Oc/P97HVWvHE4GDuwA+8ye/&#10;0Bnkx3OQ4+wVbffulY6IcT6h2ioECoFCoBAoBAqBQqAQKAQKgXMGAVj4MLwxnO/+7u9uu+6R8/+q&#10;V73qv+r1a7/2a31rHwkCqAWA63HXeIPzt9122/Ly8nbAtuMJjg75D7zx/7bx9cazL7p7dHiN50kH&#10;dgF85u9uHlxzzadv/jsH5Y/k9fjn/+Zv/u/PeOSRPKv3EDk7Xnv7s17xm/l6wdVvfUnLR9i5O7y5&#10;5zB4iIZwRJD97ctu7L1+5LdvO8Bz2dboLeDql/3tAZ426q1dr9oTD/nRt/32j3Qw4B8EeHRcRh1X&#10;XVcIFAKFQCFQCBQChUAhMG4EUOcPTW448w8pAPjmMY95jJ8Gj4DLBPqFMwKvvfZafz/G7uxg/+Mp&#10;yAUY47N2bYrm/6+9bzB48r/7f8fr3z0Zr13vOzsv+Ozbf5HOjl98+2cf+v4f1AXwgT9+6+BJP/m/&#10;3fjpt/7xOe6v+cyf/PpbP33jC9b5HmDIv+JZg7e+5CzciXDYpPeYn3rLe/165fWve84BbNVveOl7&#10;3/um55IBHqfXQ9qr2377pa+7/pWAdkRcXvziF//n//yfz5w5AwTxF5/xzXFCs/pSCBQChUAhUAgU&#10;AoXAuYyAXQBf+7Vf2x8kygH8m3/zbxDtR9q/v98QhEeh/s1fnkMwfeD9MP/pAHje43NUj0chhOd1&#10;/zyHBnu8hnJAF8AHbnnvNU/6+kc+/rufdc17b9noA+jnzLcA+MYvGR3vW9Ab/q3Iu19dDP2h2P8P&#10;X8enr3nWdzcCzWl85DP+txsHMfbtxsLvX/LWTw8+jZyBGMe2Q+gNeMT8guNFUJt78w0/8lOP+fhf&#10;vusgmQDHfYhH37/HPGoPTpErr7zyzjvvfP3rX//FL34Rf/EZ3xx9n+uJhUAhUAgUAoVAIVAInJ8I&#10;IP0eA9+uvH9L9ccZgX18fH0/NeDg6H3pS186eCPjbeGOz2wfFt+wTWCHLQIRY89NBS3WvnGjQReE&#10;33CH72xP2PlXIrBD3zZ15gPIAPg5WIN4ffqtP9fLBdiukU37I8aL+cFcAOEBGAwe+fVPWu8DoCXb&#10;5cy/4llXs9tbfrnDeGAnv+TmJ0XePZPuH7po+2fuuH1AZ8cWvb3iymsGt9+x0z6IRz7jf0e2wDWD&#10;a7SHYKctDB94w0veevULYp/BC5403rl+KFu7/sthsiqX/W+dw650/W7DQKQJMME9Mwb4mVd1CfaR&#10;/t5u32VAXettb8BoLfRu/O2Wfr+h8zun/e/p0W6q3dLPmOi18y6PliN4zus+/vHXPSdB3H1af+In&#10;fsJegFe84hW2//HN7rfVFYVAIVAIFAKFQCFQCBQC40NgSxcAEgT++I//GA/plwnwMw/1RMDthnUY&#10;ZxBs86zHP+/fMelfNvEWxj3t6G6bgC59369tnUYPg1kGtnYU/NKzsJngKj4zW7jmWb/EjQa/BHOM&#10;T9vURtyGX7d6wla/7tS3rTrzyJt+0Y8fwCBkZ37xpita97wPYrsBxi6J8ZEhWzqQC6B5ADb5ABgz&#10;v/EFzdh95DOej637W365/XA+8yd/8N5rnvWTued/60yD8aKx79Y+fedYNnXI0XDlFdGNxz/j6Osd&#10;7BuBbW9k1vrHb/rmb/AFH3/dGwcv4/aAl+KLv/2nR8VuAWwWeCkrBlz73Dfh45tg+OO2v/zWt/Cq&#10;fLX0d24u+ObdOgpT+cWfjM0Irxy8WHb1SC30b3zLo/7ydR/vnrSu89t3YB+PfvuLb3znN3f7Juyy&#10;6Lfz3m/+lHsChN77lp96jPdZ9OHZAZATJ0786I/+aLsAn/HNbgDW74VAIVAIFAKFQCFQCBQC40Rg&#10;y8J+tv+f9rSnbdgmgC/Hbo2P0iCOIRjnmHdu6/HP62zf9UF4BNlhTuLu3CaQ/oKb/36T1fWBN9JT&#10;QNtaWwiuuImbCWBitxZob+uHXwyfQ38De3fb96oKwafXRXa3/nWHvm3Xmc1AjDLAfPy4p+QALgCZ&#10;6C0wrjyAP8iT+m557+DGJ25ImofDYPOXO4zns3dm6rw3AjCVfudo+7jBGb29zm4f/Z4truSuAu0W&#10;OPtPGnCYGq/ncNt6Z6ve9LxuX/83PDc/f8M33/TxT3mrAPYNfPKNv/3bb/rLb33Z5goAn/ynuOgb&#10;er6BrSD/2ze9bvBT2QBbz50Iu7Vw27v+8uOtj9c+92U/FRVa9JB+57ed6P08GhZ9QsR9E29/J50g&#10;/Z4Qln5P9kRm2P//W7/1W+0WfHZdgHoVAoVAIVAIFAKFQCFQCBwBAj4FYMskfBT/x08o/re5G94C&#10;gNMBx9XDBx98cNemjn6ngPwALQqe9fI++5k71Nf3/Vrm9svO32Ch85u48pon/V8yjupB5vdX9dK4&#10;H3mVIvH9vQdXPTJv2+LHwZa/7tC37TqzGfeRBtg9fteJ29MF+3cB4CiAdSa6NruP+2AAlN9b93oI&#10;zgEwnI+86urtRkdXxdV92trTBGy4mCcF/OZv6qSBH1tXI+EgjT4U93blANfFqtfvYe/y8l/89tZJ&#10;2N3f+pd/+ahNDgDEv9/yrX8px0Im9vdOHthccLA5IW68MVofpYXbPvXxbffZj7wBf6RH92dF+yTi&#10;de2XXz+go2KnnuxtRtv+/5e85CWtLsDemqirC4FCoBAoBAqBQqAQKAT2i4BT+l0RYMPruc99LsoB&#10;XnLJJZt/+vjHmQO6pXdgfx255557dr3x85///K7XHMoF9AREkP71XdH8yOHPEwPw3+NTLHAsfRtL&#10;I3uekH27AOgB8N729sJ29/ABcHv8pvKAW36pDvdj+zSo/dr++j2Pcgw3cB/CVsceeLtCVyZw67Hs&#10;sQN0BADNllWxx9vPjsthvz/nU8/LYwNu6jr9t2/6y+uv/0ttDNjwYhY8twEMXmwvAOvyx2tzcfye&#10;E6Irnr+nFsiqP9XbCDAyriM9ut9a5ibwu9v+6ZODcAlkZoS+3ldP9JC2///SSy9tdQFGHkxdWAgU&#10;AoVAIVAIFAKFQCFwIARc5+9DH/rQ5lR8BPkR7XeaQP+FK3E9vtlQI3Df/UCDo1QWxLmAW25Y2Pdz&#10;93JjxOF5yxWP1Hb+9Wn5W7a13ZVbff+ZO2RpHjC4vkPfDt7tveC172v36wKQB2BDeTzuBbAPwGXy&#10;X9uq933mT97wJ5/Z8ksVEuxM6w+84bXvzbFsff2+R3rQGx/5jJ+EUf7adaF51it866DVK9h+LJFG&#10;sFvFAOEUHe18IQft+fG9P8Pqt/32GzMLgBvgB8976UuRCbDBCfC3L8vg/7WP2jUnnrn/Li/Qe43S&#10;wrobe/0aHcQRH92vfIgSCax/wBfrFQx+6kewzwHtDN7+xhjCvnqSfX7lK1/5Mz/zM97/j7/4jG9G&#10;H1BdWQgUAoVAIVAIFAKFQCFwEASwzx9GPrbZ/83f/M2Gdn7v937vHe94x1//9V9v+P7mm2/G9XAQ&#10;POYxuyq+u3dteXn5ox/96O7X6Yp//Md/xPUjXnyAyz7wxl/Eq4v4f/btr9f2f6f0M/6Kf3QVAFUk&#10;f6szATZc+dm3vxEvNLuxBdTwi6IBmw9529swdujbdp3Z7NQYfYB769woV+/TBaAj8jYVyO+ZwIhj&#10;v+JZt782zvN7yc1Xspj+ll+maa1Lb3kiK+fnC9e/4EZY3VELwI08dC8X9m+DQq9eO8BGhd7mhB3G&#10;IiLUWHbc53+7dgDwxfMUHrJ9D0cBMna3D6JgwEsH3+osgL99GUsHcFv8tc993vWve04r5Y/frn3U&#10;J1/clRfYrRIeEgRQWDDqEcTWgZFa+IaXvqXXr+ftYwf+Ph590yu/+Z3d2CKj4eA9OYpprGcUAoVA&#10;IVAIFAKFQCFQCOyKwLd927fhGhj2//AP/9C/+OlPfzqM/Cc9ad1JYLjGzoJv/MZvdLGAA77uuOMO&#10;hPdHbARXeg/Cob8+jZfOyNMri/p31fuyhr9+1ukAT9h0Qjs6iTp/vSt/7q3ve98dV9GLgO+1tyCe&#10;saH9g4xu/RPX9W27zvScGnEo4A6NHKRvo9w7vOuuu0a5rq45xxC49dZbb7jhhnNsUOMfDnYroFT/&#10;bv6Ggz33KJ6xpx4i62yMu8729Oi6uBAoBAqBQqAQKAQKgXMVART/t/2P+v+w7bcbJtwEyAvAr3AN&#10;fP/3f/9Y0IDmj9foTaE2weYTCka/va485giUC+CYT9Bhda9cACMgC+P8xYP+eQYj3LP3S8oFsHfM&#10;6o5CoBAoBAqBQqAQKATOQgSaFwD7AuAFgJHfgvzYq4/YO+x/79i/9tprYf+PJQXgLMSpuny4CJQL&#10;4HDxPbatlwtgm6nBHv3nvC5Tn246dPsfvSgXwLFdJdWxQqAQKAQKgUKgECgExowAtv33KwLgsABs&#10;+Me2/36tvp3TBMbSob//+79vWwOmpqae8pSnjKXZauSsQKBcAGfFNI2/k+UCGD+m50qLtRHgXJnJ&#10;GkchUAgUAoVAIVAIHEcEUHIf0X5oXLD8+/2DLwD1/5EdsPmAgLEPA/Y/diWg7B/s/6/4iq/wsYX1&#10;Ok8QKBfAeTLRG4dZLoDzdOJHGHa5AEYAqS4pBAqBQqAQKAQKgULgoAgg8t+OCUTO/9Hb4XBGXHDB&#10;BfACHHQkdf9ZhcA+TwQ4q8ZYnS0ECoFCoBAoBAqBQqAQKAQKgULgeCEAmx81mP06evsfWCDdoOz/&#10;40UTR9KbcgEcCcz1kEKgECgECoFCoBAoBAqBQqAQKAQKgULgoUagXAAP9QzU8wuBQqAQKAQKgUKg&#10;ECgECoFCoBAoBAqBI0GgXABHAnM9pBAoBAqBQqAQKAQKgUKgECgECoFCoBB4qBEoF8BDPQP1/EKg&#10;ECgECoFCoBAoBAqBQqAQKAQKgULgSBAoF8CRwFwPKQQKgUKgECgECoFCoBAoBAqBQqAQKAQeagTK&#10;BfBQz0A9vxAoBAqBQqAQKAQKgUKgECgECoFCoBA4EgSGt9xyy5E8qB5y7BC44YYbjl2fqkPHAIEP&#10;fehDx6AX1YVCoBAoBAqBQqAQKAQKgUKgEBg/AsOlpaXxt1otFgKFQCFQCBQChUAhUAgUAoVAIVAI&#10;FAKFwDFDoDYCHLMJqe4UAoVAIVAIFAKFQCFQCBQChUAhUAgUAoeDQLkADgfXarUQKAQKgUKgECgE&#10;CoFCoBAoBAqBQqAQOGYIlAvgmE1IdacQKAQKgUKgECgECoFCoBAoBAqBQqAQOBwEygVwOLhWq4VA&#10;IVAIFAKFQCFQCBQChUAhUAgUAoXAMUOgXADHbEKqO4VAIVAIFAKFQCFQCBQChUAhUAgUAoXA4SBQ&#10;LoDDwbVaLQQKgUKgECgECoFCoBAoBAqBQqAQKASOGQLlAjhmE1LdKQQKgUKgECgECoFCoBAoBAqB&#10;QqAQKAQOB4FyARwOrtVqIVAIFAKFQCFQCBQChUAhUAgUAoVAIXDMECgXwDGbkOpOIVAIFAKFwDFG&#10;4IMf/OAx7l11rRAoBAqBQqAQKAQKgV0QKBdAkUghUAgUAoVAIVAIFAKFQCFQCBQChUAhcF4gcE65&#10;AO68884Pf/jD58W81SALgUKgECgECoFCoBAoBAqBQqAQKAQKgT0iMFxaWtrjLcf38l/6pV86c+bM&#10;y1/+8uPbxbH27C/0GrHJp+s14sX7uAzIw//yj//4j1/84hdx+9zc3PXXX/81X/M1l1122T5aq1sK&#10;gXMSASwTrBE4K9vorrzyyq/4iq84ceLEkY33OPThyAZ7GA/CRoCv+7qvO4yWj3ObX/jCF8zb8br0&#10;0kuPhrHjof/9v/93rI4f/MEfPFRwdhamWKHf+73fi6V6qH3Y0Ph2XTpsUX6UY6xnFQKFQCEwCgJQ&#10;nGBiQHcCN37c4x53xNx4lB4e3jUYO16tfSCA11getzcXwIZ+7NADqAiPfexjT506NZZejtIIKONX&#10;fuVXcOWP/uiPgj5GuWWM10Crfv/73w8ChcqCZkGd6MMTn/jEMT5iQ1N44ktf+tI9tf+f/tN/2tP1&#10;o18MZeWv//qv5+fnN9/yhCc8ASrL0eiLo3e4riwEjhgBcAYsE7CIh3CZHIc+HDHsh/G4sbgAQAkw&#10;bptRPWI/IVhhix69gLvlllvQ20a68PD+1E/91BEoYb/5m7/5kY98BIrES17ykunp6RFR2utlowjT&#10;IxuyO79zlw5PlG8JHTqDVwnxvdJVXV8IFAIHRwDM53d+53cgCPpNPe1pT4MoPHjjx7kFDPxv/uZv&#10;trStII9gYMK2OmD0aA8ugOXl5b/6q78aHa+pqSl08ci8ACARGOHoHiLPP/ZjPzZ6Pw9+JZQ5PH2z&#10;Zg91DT05JD2pqQijaAP/8T/+RwxzlCv3iga68eu//ustqgm6vOqqq9BIP2R0xMrTXodQ1xcCh41A&#10;34LCcoAH18vkjjvuwNppdiBEGgTbIXXmOPThkIZ2xM2OxQWAnLW92v8eJsTKz/3czx3lkEE5b3nL&#10;W/DEf/kv/yXoFsOHNnYEsWiEHCBc8FwklH3P93zPwx/+8EPyAuwgTC06sWYh349SkG3XpcMT5Rso&#10;ylENTH0/ZQm0B/cTeFS5A45yAdazCoHzFoENJgZ0J2hNtrbGG+5tJuT+oEawc7ypatvZlf3uQSTh&#10;oQcJCezHBdDyyZ2FviG93F/C/ofL4Mi8AKASaFQQSxBR0E5e9rKXHdA1MjoRYJ5+67d+y5rZN37j&#10;N8Lgd0q8/RGHqjSMrg2MfuXoA/eVyLywirA5PIXv/8f/+B923R0qDnvtc11fCBwlAs2CwhoBt9yc&#10;HARTByFWr6OxCxKPdNc+gGWBdR9qH44S80N91lhcAObJL3zhC/fU1Ve/+tW4/jCcudt1o6Wjf/u3&#10;f/s/+2f/zJe9/vWvh7A77J1lEC7wklx00UX/+l//azx0YmLi8LwA24lIf/8f/sN/eN3rXneoXoCD&#10;KKBjZxoIPUF2b5mvZAKAF+DgAag9UX5dXAgUAucbAn37HwESMDpYdtBSzI1hbYEzjwsTs/qDvMYo&#10;l5vC5v7AgMLwnfxvdbHPnJ/znOfsO+V88hd+4RdGHDMEsHcjtE0IG/4JsXHdddf5y3/xL/7FZz/7&#10;WXgB8PfLvuzLZmdnR3zK/i6DTvahD33opptuuvzyy2FzQmlAT/bX1J7uMoFimEg9eN7zngdk4IZA&#10;H+CVwesDH/gA5unWW2+98cYb99TsiBdv6YLZ8t7Rrxzx0b4Mzfp8LA/fgc32QgLI4x//eDtlANHh&#10;4bCnPtfFhcBRIgDT+s1vfjOeCOmFnKAt+RKYBlgEEmcg2/CCkBsv+9quD2BfWJiOrIJrHWofjhLz&#10;w34WhNoVV1xxwKeYJz/5yU/eUzvve9/7cP2h2t79/sAuhViH/gHZ+pjHPKb9BAc3SHRc2xG3ROCd&#10;73yn3ceA6JGPfCQ+rK2tgWLRmcnJyT2BtsPFGCA8+K2kjv0deGExOrTin571rGdhY6MFOv4exiZH&#10;b3Pd37i88XB/926+C5gAfHAG/OTABgx+MAewKYB/99134/vbbrvtYx/7GCpiHFJexrjGUu0UAoXA&#10;WYpA3/6HlQsWZG4DywIfwH/uv//+MYpCs3rsOIOx7Ry3EV9gj2CYY5TLTWHzxDmACqEDzRAv2FkW&#10;RmbReEFQQgRAhdvHRI/zRABMWOsBJgluCecCwJ/R/2kfvdz1Fqsp3n6PD3jirreM5QLv7IWYRDLG&#10;hrwDTAmmDU85V88pwJxij4q1hM3Db/BiRpzbDByObF7GMrnVSCFwQAS8hw2NwEfWXyNYC3Ad9nfQ&#10;4BpcADcBPsDF65IiY3lt1wfLVydat9ch9WEsA6lGjhIBkw1MfchTGMCPfvSj29Pf8Y53QOodXp6d&#10;V4cVMgQPrr766vbo1dVVmKBjrGHsZL3Nr83fW6B7RwBiUPs217ebRCy9FkRCaAufd3795E/+pJvC&#10;ZWNMQAXzaQmMyLPFlhPowdCs4O7BBzgxoSJ7b6On6Shpsp5VCBQC5xUCNsLBiDZEubEX4JBwQOpZ&#10;v/Derk8BG0QG+q6XjX5BU9jaLc4u77eAf+LL/jcQ1vuzssfpAtigE/S9AId6Vp+jZ5BS7gA+OJg2&#10;Ouj7uBIPBehWU9qjN7SDeYLqjy/hocBrfzO0uW94KFJW9pG14rtGP0RgZ1haYTP4zHZWB7GGoTmh&#10;tUMlg31MYt1SCBwqAlj1zUXYHgQBAxPCpVXxoe8XgypvXj+uRWrms7kP1uC35JOH0YedQb75Nc/0&#10;60VvO7BcR1uvuXmrx93xthfFU7b+/VDp4Gxr3O6hZv8j/b6NAPa/Yw52V433ZanaV8IWFhbe+ta3&#10;OvLsF7wAyPiDKBmXPB19CH0vAOoUjn7jXq88+qG5h+BIYBf4gJHC+N8yswC5APBQePbBQMbIqfaK&#10;Ul1fCBQC5yoCNutgWTiluj9MsEdb6TavxvuCrwGyz2xw1xcug7QaYwYWnmiFrf/oLUXthi9xy/5Y&#10;8ThdAJsLWdkLgMHsr+7RhgkAQWDiW6qeP0AS2xXdnCL+gO/x2nCxT63bdV53vQBa+yte8QpoSB7X&#10;Dgawc+O9eQO+orE4JjbMtA37nV/9Ee2PUDZjYnveyRf40Nda2md/8DLGhw0lPXfFuS4oBM5qBJwm&#10;0980C9YBftVYPD6g0FrfC+DENvCWcZkBm/uwK6Rj78NOT7zjbbff+Da9fvba//orB3MC3PG2t9z2&#10;w89+0laPu+Pq5+ghv/rDt/3y8XIC3Hfffdjhv/PrUA3ODXC19MtHPOIRiP/37X9oJ7b/EYIebxaA&#10;Qx+WqugPMsuQ+QlT01H35gUAVn/6p3/q7P2xiPJd14IvaOIVCp8X71hUml2fDp3BCUEONOHzeCNO&#10;Gzpg3cAlpnae376jcFycalc06oJCoBA45xEAP4G5BFngLEWwXPzt2xT4p9nvhkj4WJBBRBNJB6iE&#10;Apm7A2ezwMJlkFNjTMLCEKyw9V9b1l7d/OX+kqzH4ALYYGZv6P0YTwRAxMz5gf0XNBJQA7LUWqaE&#10;z9nGl/hpw8XQGw6uS/mkYgwTD4KuvMER5YB/AwH5KtBmcE1LIDxn5KU1Ifs4nAxjEsRfOzusSjoR&#10;ekOZgLGs1WqkEDjOCGAJeI00J3Er8dKYlbNj+l4AXAyOgS/HYuFs7sMoiI23D7s88apnPjNs9quu&#10;+fJRerf9NXf8f9997XOeua4gSbv4SU/yU666+tqDPWTsd6NyDYoC7vw6sjNuzMnxF/Y/sib69v//&#10;/J//8+/+7u9AsdCQxmv/Q2LioS3/HFIVxj+CB/2oO7wAN99883/7b//tE5/4BKYAa+RQKxG0WR7j&#10;XtPRKacpCVBjrOy2v831MHZFwiEWPGtz3umWPW8ncm23mWL08daVhUAhUAgAAVsNzYZqupADvRuq&#10;AxySCID+gz1f4LQbtmq2CYINiJ/ALXHZvuvwbTndaHOHIqw7Uwhu3IfSOAYXwJERLuA2QUAz2LBN&#10;ru2Lc2fwzw0XmFZwu/fnH+TlPA3XovTuuKYlwNyFdwAv2714wT+EhDpc0wIaI2aYHKSHm++Fpwqv&#10;8bbZbw1LAph4aMYHvg8sIXyPZAH8talTr0Lg/EHA29XAeZq95JPVHERt/MHuAP/kV9tqe3CsNvdh&#10;xDbH2IcRn4gTEj/9T9devbUBP1Ib9ADcuGUKQO/2m9/7rm/a9aKRHnfuXQQj0JWWbf/3i/jC/kfE&#10;w3WJxnsgXL++MSSpN5+3JdP3ArznPe9xTX5fNhY3xHbbGdr3eNbmPfmYeuCDcAI8FwhSjdEat6Iy&#10;SragrxmjEtzUxxG3eLS4S+3vO/dYQY2oEDh6BPoWPpLKUXYEfN6mEzrTt8kPUgN/lHFZSYPBCIG4&#10;gb+BT4LnQ/qgY2M/8X1Lzj/6l0ftAtihXuIoKO/1GlvdEDxAZHS5C6ry3kLcOJY583xs3vUA07e5&#10;w/HBmQJNTYHaZK/5PiZpr0Btvh4GRt/GOHiDrQVrP3CbITRkwwZ/Xb3D2ptVxqNJmxzjuKqpQuCA&#10;CGymebAgJAT1k6jBH/BPfNlX5ceYMrPvdTfGPowI482v+eXtkvhHa+Hm3/+vO3kAohjAe29820/v&#10;5iYY7XnjumrnjQAHT1sbsZ9IUXGW+7XXXrul/Y92wMzHrvS0DWVQ+LY8Z65f7t5CfIyReRfh2/za&#10;Obfz3/7bf4ujGZyBCH3ApwKf7S+7C4H26C4ec63DK811tkNa/S8ECoEREdgQ4Qcjsj2FD4ih4gVR&#10;aOPrsO1/dxi6GR6KlKj+kTGw8hD/h3Uz9q1wfuiW3uQtfazjcryeTVkAnhVAD/O75SvuTF7tMtwy&#10;rjnbcBSiOwD9yTZ/e4FWNuzNcD7wQ+ICGHER7umyFq/wZsVWE7Ht/Pfqtcpoeh27+rinDtfFhcBD&#10;iwBYEITKhuilJc2GPKbD6yd2NSN0uUHS4J8///M/v48Ko2PqJ83zt1zzq6/aJol/pKfc/N6dPQhX&#10;PfNVrAVw43vHUnZwpC6NdtHOGwGOZguAt1+iv/BGbbD/b7/9dsT/8RMUr8Ng4C353Jan09H7J2Lg&#10;s3VBWP5YJqMbqKPBv+ergNUf/MEfoJ/wlez55mN8w66FjTb33axs35mrxxiM6lohUAgcHQKbM/wR&#10;s8Q+buRTt8LJR2n/t5FD5CEHAT2B5Q8fBKQk/nkYcnAHrFEdYLPCtr+d/5ufcpa5ADwAhNOd1o6o&#10;xQ5AOKxh3aXtWzs4UXszwobwmnWUlhrgDxv2yPkW3z7G127bSPn7GB/Xmmo7nHetL9hOPB5v5czD&#10;GFS1WQiMCwGv9H0kCY8xqrZlH5xQt6G+zgY9fox92A1P2P+/MvgPbzuQ/T9gIcCn/osRdhE86ad/&#10;9pv+6dMHPnlgt0GdZb+3411w0nu/6yjF/yd/8ieWoePd9OingAit2DXRAJ3PhxG0btg3AcVrc+bd&#10;GFHGc9v2vR2abarq13/918NXYi/AGLe5uanmAcH67WeB9rfU+ZoxPnqMYFZThUAhUAiMjgAi7X0L&#10;H35eb0eCIHABOFtPhySGtusnRA86hkQAZKgh5InUSOSgffu3fzvcE/s+hG9nTLbc3QbdbEOAGf9s&#10;FqgTS4EMhMU+NscdyAWwodjeznUBR6eGUa6EOuLSAJiM7XZK4Cdv/h+v7mIP0IayjaBXxCiaowEf&#10;8Nqwp86xlCN2II0C5v6ucdlFr9IdHDGYHatWh63D7W8UdVchcEgItEqZe/UCbJlntL9Obu6Dnadt&#10;VeKza964zFt7yhj7sEvPmb+/XQ2/kQe9UyFANYJSctEYigF8+TUj+ApGfva5cGGTof0T+GD/45/Q&#10;P2B7j1eGNsjaLgCLxeYR6NOhz5GB4rUP/Wb0uYEU27WsnXcg4i+0LmCC+gi33XYbej7GitBesE29&#10;gyrc5x74vu3Q8TVj3LBjab5rliKG3zwUbe/A6DjXlYVAIVAI9BGA5Wi207fwwVTxTzMlKCc2dC2G&#10;cDEC8mDFyGccVz78hhkBi3OAGQ+FZQc+7G3v4Pbg/HAEoA/bFQs8yORuZx5uCDk3oQBYkCcIlIAM&#10;6ibsw0t+IBcAhvrkbV4HQWHEewEWdILtsjKcv4GZG7vJ7YMooJf0gwaYgA0bFPtqkw+QsCoz9nMs&#10;rs7Xm970pv7JUvhn+2lESPd6GZZoK2m+ZS4A1qfrS6HltlNgr0+p6wuBsxEBcB4H4fdUARRSxzXP&#10;xlLoa3MfwKlg6vuAEqNq+x+u0v7JBWPsw85zd8fttw3e9csIqPr1on2dCrh7IcCrbn9LPOGXBz97&#10;sISDs5EWd+xzOw0eV/kEvoWFhWb/w5E9xhy6DR3pe5ocYAfF9r3nFitYR/tQbsY7Ua6VCFUMWte3&#10;fdu3uT6iq0Ydqm9ivKPYobWmKe2cYopR47wuJ+hapRm7inVkQ64HFQKFwEOOgBkODKgNjmZvuUeh&#10;lpe//OU2dHEZxATsf3AeMGRwY0Tp+7vGxjIWmC0u+Aejeks1zGXpXCxwXAn57jket2Vi14Zq7hCR&#10;vszm5IgpbFuCc1AXwFgQ318jjhjskFuOnyCl9hqC27UzmKSWo4INtN4isuVTTKy4oJ14hBsPrtlv&#10;VwwJ9Nova4R/bjmWMdZSgocFvjrTInQ1DBMJKlgSgB3/xCrC+myWxs7JArvCXhcUAmcdAhZpm7dy&#10;bTcQcAzbPGPcMrO5Dz7zpkka2/9Njz+MPuwwcbFFn9v0+dqXdX7z77/7qc/eucZf7zHHpBqg3UN9&#10;p60/GytkLWz+yb+OPfd7Q8VBcGxMBPL/8QHm7hhD3JvJwC6A66+/3vY/PrvWjzf8excoPkBm4QJI&#10;FstZyP2xi/WdeUs7K+Fctf/Nc0xaO7sszZqcoGvQDilD5Kzj9tXhQqAQ2AcCDnFvsIxcx93Hipvb&#10;WzPp2xR+1q7ZW3vqUkv+39m36xJObVPAnh6x88X9IDEwQcAGZt2GCjj4J9wi+L4lYu8bhLPYBbAh&#10;VdVHNeLVfEIjJrbtY/KgFTko4ZMY4ZHaMn2u/WQzGLeMRZ1qxxRt6DkscBT0ai/8c8MFdhCM0QVg&#10;vaEd1oiVDO0B+y+8e8fJpdAq2oaI/vnn+4C9bikEzi4EsORh6WH59/feewhYFJsdgt7ihSUzxrjr&#10;ln2AwY9lCw6J14Yy75C4Y+/DIc/ak356X56DQ+7VLs1jirerC/OOd7wDB+Btef94acOP2Exsn/vc&#10;5+69997xprhvHo7DOPgeRNjs/xZRhxx3nh26ASMTS8M7MB2i2bUAzRgnd0v73xtnxh7/N0mMUonD&#10;14y3tJC1z/4uoc0wbo5hYFLGGwob49xVU4VAIXBWIND36raSKz7KDWzW37QtA/0RQVKMMRGgJf+P&#10;AlrbFDDKxSNegzbtisXA4YYYYzRoyw4Ml5aWRuwZLrPcbTYk/ol9AFvejiNz+pf17xr9cTtfCcED&#10;zwfqNMAjAssT+Wm2tAEffDPAEWSBjDV8GKM+vYHyWhHdFkNzVW1Y2r6yxSsgqsdeynjDs3aAa/Qr&#10;9z07WDmYjr4rBEOG6gY7BwPHr+1UwiMu6bHvEdWNhcDBEfCeMbSzc85wf68QTIvx8n3vYX5o+3Bw&#10;JI9PCx/84Ac3lM0bS9/MpRFndn41OOdYXMY79A12NWjDLtrGny2q8CUq3n3pS186ffr0di1go9lB&#10;Bg6p7QLLloyOusDCd/C/lSfA91g73ngJpQKmL/CBeoTPEPHjCkFvJyK3s/8P43xEgNDYhVUI4APO&#10;ADKAQx9pfUAMQ7Y+4w4DnIPnFfYn0cUOTH540JY+jnZN/0bvSj0IPdS9hUAhcB4i4MR+MHloPq5+&#10;0rbZN2PB1+wAzsHNioOfiNTsvgNOIoSgD5p1AYLtWrMJvOHXvaoNk7/wC78wenc3BN7xz+2UAJwk&#10;1CTTIVWWgnQEuUAVA1jvfe97T506BQkEheBjH/sYVDQ8FGo0oLzrrrvGvv3eiEE6ogN44dENww1e&#10;Evzka8YeLsATNzxrh3kc/crRiWHDlahL5IIIIEF8eNazngXY7cDDlfgVmqXXMP7i8xjrGO27z3Vj&#10;IXDYCGDtm/Lvv/9+sKnl5WWIuunp6fZcCDzwqze+8Y2f+cxn8CUk2eMf//jx9gpc6CHvw3hH9NC2&#10;9tnPfvaKK64Yex/MpbEJH3/3Ksj30RnYk3giLPwPfehDkJV42bT+iZ/4CXwG3cLBvbi4uEPLOM5w&#10;H89tt/zVX/0VBosVgTgEnugMMqwF1NjDYsFl8A58y7d8CyRFqxcNAxjX41eIGHQeChCAGots3VJE&#10;OhkVoQVU/n/GM57h/f8bNs4cBIHN9wLzdgIifn3sYx+LGQG7sA5z3XXX4Rvf5Q4Dh/GGFr7qq74K&#10;/nqADEcAVKkbb7xxcyfxK37qfw/7Hz0cb0/GC2y1VggUAscTgUc84hEf+MAHnEQMww3FaMz/m1UP&#10;to+gsr/c7gXhdcAEZzxly9LyI4IGSTSuyM3ll19uhc3ecJuQm7vRjlrr/wT1ck/d2E8WwIiIbLjs&#10;gNOzoTVH+AEThLRLFqN9qwLeMQJigqjGNyAsZwrsr9t7vesI4u2tS3v1Wo3LR7VXTNr1lQuwb+jq&#10;xrMaAYgWuLFbWVeXMvWIWuIM+BXCfXti33vC5Dj0YU8dPrYXH2oWAEaN6OthV79zYghsS5jf/ov6&#10;Rnj0wx/+8HvuuWdlZWUU8MeSBbD5QTB6sQrw17l1KLgDEb/lWbxYMtgSOUpXd71mszDFE6FUQJfA&#10;UvUpANDJDtX+Nzdw0tCuwvqQsgDwaChXzeeyZZaBtS9cCTRg+TvRb1eE64JCoBAoBLZEYINy4v1u&#10;zvBqOYy7Qrcrz9y1hWN1ASx8xPmd2+7z15rSCCO3n9t+EKtzby6AVp5nr0h50+le79rheucQ4gLI&#10;aejNmxtHV72pFdccPEVk9J4fZDJGf4qv9CmMI961c0rJiI0c/LLyAhwcw2rhbEQAXBtcC/S/4XwX&#10;MzFIO1h9Y4ln7gDOcejD2Th3G/p8qC6Ao5FWm/UqJGE++tGPRub/6urqiHN0QBdAX+2zimPjf8PT&#10;YRLbO4aF48qFThkYr8tsszDFREAJQ6lCmLjt4MxDyv9vQ8YKfelLXzoi/rjsZS972SExDW/v326f&#10;BbwAULHGtQtj9PHWlYVAIXCuItDCIX2DrmXF7zxqV+k/x5CxwoZ60q2qehtgf4f7QazOvbkAjg++&#10;3hnSD/5v7ltLBzjKXWrwO0CzOfdocYxT37wALncxxparqULg+CPgg7WdcuYdMUd/qtZx6MPxn6nt&#10;enhILgCEu9vRR0cPDoz/Bx54YE/PPaALwM/CWoARu1c7FgSMtbPXu/Y0OlwM1coHQSM5HzUIDtv+&#10;d/dG9+wfE7f+XlGt6wuBQqAQGB0BFxrb4XpnbJ3DuUgujuOKiZB69pg3QFw3d3+Vg85WF4AV6FFU&#10;Z9eKPIeJY/SFdHyu9JJ2Safj06vqSSFQCBQCuyJwSC6AXZ9bFxwxAt6DgBAC8g4q4n3E4NfjCoFC&#10;oBAoBA4VgbPVBXCooFTjhUAhUAgUAoXAlgiUC6AIoxAoBAqBQqAQKATOagTKBXBWT191vhAoBAqB&#10;44sArOWxd+4wDuTbUyfLBbAnuOriQqAQKAQKgUKgEDhuCJQL4LjNSPWnECgECoFCoBAoBAqBQqAQ&#10;KAQKgUKgEDgUBCYOpdVqtBAoBAqBQqAQKAQKgUKgECgECoFCoBAoBI4ZAuUCOGYTUt0pBAqBQqAQ&#10;KAQKgUKgECgECoFCoBAoBA4HgXIBHA6u1WohUAgUAoVAIVAIFAKFQCFQCBQChUAhcMwQKBfAMZuQ&#10;6k4hUAgUAoVAIVAIFAKFQCFQCBQChUAhcDgIlAvgcHCtVguBQqAQKAQKgUKgECgECoFCoBAoBAqB&#10;Y4ZAuQCO2YRUdwqBQqAQKAQKgUKgECgECoFCoBAoBAqBw0GgXACHg2u1WggUAoVAIVAIFAKFQCFQ&#10;CBQChUAhUAgcMwTKBXDMJqS6UwgUAoVAIVAIFAKFQCFQCBQChUAhUAgcDgLDW2655XBarlYLgUKg&#10;ECgECoFCoBAoBAqBQqAQKAQKgULgGCEwvOuuu/bRncsvv3wfd51Lt5y46OSaX6vDwdrUYIC/g7WV&#10;idXVtdVVfjUcDiYnJ2amJuZmJ3CRXsuD1RXcMVibxI+4frA2sboyyTbw/wn8azjB1yT+O8D9gyGu&#10;xU+8dY2fcdXk5PTk1DQuGuCaAR+3gv+jKdww9DWDVTQ6XDwx8eDUJPuABtm71bWl5RW8l5eXV1ZX&#10;VnzLYLiK34bDiclJPHttiAYxgLVVTRW+5lV4ra1ODAdT6CGftDoxuYxmp6enJiZXcAf7z176Ulw0&#10;g5Go1xO4D//B/egU/mJIg+GKRjZYWh0uu/V4hm72AAglesZPk5OTs9Mzugz9Ygf4OHTCnzksXTwY&#10;zGKkg8HK6vIQOA4B0tQkBk6IVjHeieHUFL6bnsHwF5cWNR0rAA+dAdpTU0SdqPLR+hFTNUkkODT1&#10;CjB5doAzr3JPONcxNTEW/uxfObKpycmpKTx3enVlfmnpPk0TUfB/gTCnjS99YP9XF+YX8KTZ2Vnc&#10;iOetrKwsLS0vLS0J/AG+8dWra1OroB9PGIAW8XC62cEhcFjlVC+bONzzyYkp3CrI2WdPskaO2R+s&#10;TC+vTWpg6ATuX1rGB/wTU0DogJ8oc3FhcWFhUdPGjuA3/j5NmtRzV5ZX8GD8f2llaZFzhclwC9PT&#10;JDLS2ArnEjTNeRvgYk0pMcE/hTl6L9zRUbSq3k9gslaW+RRME2eWrxWRiSBodMSR6Rp2F28BK0rR&#10;DIn60C4QADh8CoecrQxFfaJjXMH+iCI1+4SKM8K+4Ed0VaQFtLg+B8O5qRlgr+UYi4FrkWjyKbwf&#10;CE5iCngvEMKdWIfsCnHAvPBxfITh4nuagOD2AdYru7WG4bJNzs/yyiKawEdQGG4F7ugznjA3Ozsz&#10;M4N7OSzQOHkHcZ9fWjyzeMYLBn0wWQIerknSiqaN9IxFx0lFs6AMzSketgx64OPAqPyanFjDJGhG&#10;/dIajRe7HOuSSxjDWZjH8xcxu1wP7OAc/suJBkdaWor1uLqIkZIQsCijUU5kzFsuummtV6CH4WFa&#10;ASz6OTXJv7GEySxAZBMrA4BAIkeDYpDsJCaHBI6XVgdanSalgB5I+mLoJsbVuB5d8mLnvJIIsJAw&#10;Cn8Ql+bTOJsiCM4SF2GsLw0nF7nWrlcKG8ea5gjAbUAf4LFc2BQOIJC1NayfJU7Jspcpn8+2terY&#10;yhTGzaesDkXForHhKiYN04q/4OgYm5YyB2UiFHPnmhQH4EIBrzZDENP2JMYi0EoRUfIvhZpwWRYP&#10;xxC5CjkU0Y9mkE2LoIXSxAw5BqUPhAKbmV9cWVgkqgJBy469wgBJkBg6pExfHrApMYF8BabuFAlV&#10;UKJfK2DXmBzNJmQOyEdzvsZpRxtchcugePZqSNYBECZWh5OUuOgc17MZ9homFO3xE0mdN1IC6zO7&#10;YVmmKdW8sYdkNBwmWuLKD6R50cz0xIkTgjda11rGTKun/OuHacWhwwDRQ5A0UDfNOrCAhdkUBrHs&#10;MbkLnJLVIZiDVzVGJc42WAPv9qwCbvImNaGlYIAD04nlKRCce5g/eKjrQBdhkI2jC1Rd4nqKV/WD&#10;I5I8pWT2vaRNECgx51ISAYLW0SvBZ61BowtRwjs8n6CMxkmkSHkNhwyj4kTGJl6EH7ycOPy8ydfr&#10;QRa2Iht9ubK2vEIOowUo0uV/iRMv0rOJs68n01uRjPBCCK2sESNb12/kumyOOHj+jX1SM1gKrtGq&#10;1vLgP91rUJ7axrxL3qEvEzNk9xydlCppE5KKbJRELTYXq1kP8rIV6lQLvb7EQo2AGBRbo7ARHkFR&#10;AkWw9UEKKjGtiG2K2oQl5mJxsLbkp+kufc8Z0zvlqWeZEmRqaka6A4nHV5AQgmGwY0tTUJvdQ9CH&#10;uyTxGXPn50vgoAHTi+hdfCq5EwdsJFcG0DpMVcE6AA+YXIwDsKvbkD74uwQRsLwMRUCPGELmWuRJ&#10;aJPG8Amakb6DbjSZasLU2lCqlL+0ipjMCaKYU8xbVicnxL05bOpC5CdSHrg+BhPTq9GtCfB+dRdX&#10;a91yza8MoQlIzoLMBBzWGAaOzoCWpoQD25xYIEPGsKzIhN4kzgxy8tIQp4plIUoPaeg5FdQrSw8k&#10;ZZ+P/0Us/AlPeMK99967p8F/4hOfuO666/Z0Cy6+9dZbb7jhhr3edUjX10aAfQIbS8dMMFikVTjK&#10;EfLf0EHIzW0ENDGb0k8ak9k6+dIElEAqWlTpKB2kEUElwZu2PD9g4UPgQ7wvk19CXSeroBCEoAWX&#10;nW5vXAmegtmFig5GAtZGZiwZLu3C9gjfoapKSaHIITOTsKHFkxdZ7GhUlvmUWGbllJL4K2uGA9Jb&#10;7ZhBCw6rNCGJpZBRV6Ds9TsliOCka4NShV4SyBZoxFRToJ3B+mCr/NKip+sOu01rCLKBmFDj9AfN&#10;wuQQnJ1vm7v+HG/wWegeHpkko40xSYSYS7Zihqsh8zESUoZeX8ua028SYCGBgAUM8cXlJVjN0OZT&#10;YppCslVLO2tpIkZKO9qK1iolYaEY8A1N0Y4atA8xI5cRrY2YU+t2hj3lUQrd0E3sL9DLEoHjVjPp&#10;PDAtBwBGi2qzjI5wM8AC47ckCKpnHD5MSBn21GpxKQWptJv0NeRyCd1LP5v++FxJ79CXol/ZC8GJ&#10;lknx0oc0M7rdGKnzIi5LQAvjoN74VXYaadY9lfW9vIwbAJ2bwIdGn1Yl/FJveu/QLYJe82GpoUgp&#10;IPnG36BuG/d6p8hlh1L38vNywNauuYSo45CQyQmgTVB/ha4i1w4HQKYiZclXmRo1DIMhm018xDof&#10;iUduHAJmagYKolvNnTXdTt8zY+j1zNpedFzTYkNaVmYD3mvd2nWqhU3Xb8gaYK9i9c/6e2gjXm10&#10;dYhOaUposuUdwWfOFz+DrUG/nJ2aoZaJf2EyPVbcQlXZngwZidIwNVZ1GZqfXAh4Dn62k8L0nVNv&#10;VxF5gRdhuGfNMjnJotcwOzwWreu2InnlFLo5nJzGX3QHnaJXYm2wtALznm+h7640KcGZClwEN0lQ&#10;/s5Y3QFhsG3RlK/n041SvjnZdts1okhVPts0nWFhyWVjlpQL0Q8VM2vvnmUo4sL1IQ3saRLbjHcI&#10;Ciu+eotvU4qJ5SbXDanCeQi2H7aYLDJxYz7HS9gsJf5SxFEoaJboQPYbHcGjQNGYYS6YFfRkaho0&#10;gjdEJF2kpgao/6IG4k/fuChDqwtzQuq2jm12qYfH+CX8TPLxTaNkX2O68CUefYhKPcbuv64Jokg7&#10;NBa+LpYnNRwr4qxaH/JpkL3FDR5tCjxOBowJaA9Y+zAl+Jb3kEalMLNWQpEIZsFm5GEM31IyvUaB&#10;YtJcHHLYmAqCYmzKmW/oL5+iRwQrM8mEuWdHqSQngTW2QRK0auTVjBWKwfOdv4aEkVva99tPF4TL&#10;maYs1tI1d7UEkWLUWGLYp5qxsJ1iZpM2hYIfaz4B/NNFEaw757gTDnqudaPUi0Qr9uk1phDxhSZi&#10;zH2NTgPEDiGvZc5S4t3WTrifQl0Q8xGxrZMt1iv8Fl3gf6GPhVYSsisH0f4bsAm77iV4G5nTZwGS&#10;oLYZ8juUO6kHUiOsN4WkDgd+XBQs02I46UADsASz1hdvDSS+kTIcSl0qaTG9If245LXqiYmYXMOy&#10;m7WQSdG3+N7Xd98J0+DryX2l0TbVVspfrPGYZvOnUBkau0wVIhBP7cQOWIex7DLzgk05bhrGX/kK&#10;TNMpldy59dMjxzS4L/+SkwQbpg4ilVJcRTEz6wr663XS+Ki8vvU6HxEoF8A+Zz1kuHm9JI0iUdY5&#10;m6HN9aqgu5y4qamF+uZlrlgSTSov89ApQ+kwM5fSadHABtuj0xCVAmjNVC9rqHJY2khpv/j3piTy&#10;wan1dg82/6FCGdFAxgPdfmdpRWAQgb2lhQX8RSSPbzvOreHYoogbNWb0Br/hMtyF39N4C10x+Krt&#10;EHPl7Ac1/6b0WmjY1Oj4ePBt3SIGFwZfOEXNfxWjs42tV5ihkljiqw006luSXAY0NAtdYlStJ9kM&#10;1jOk7xlwvSxKgQSAmV9YADqehxh1ChrL17QleO8knOZSVcM4Vmv9KTSSVATbQISPESLsPSlnoWF1&#10;LcwfaZcahcjS/7Mqm1SgVoRxm/fUOdAvhRmtF3KAjBDrhQ/GTSbVlAKFjLHFLIVtYf2ne3l0/ncq&#10;XaHGeEiGUS1nSzk3/q9JJWRdTpyXocmvgRAav9RrQs1u4mWw40rD7TnskDE2uTb8s5sXIBlRDzOl&#10;rd+Q4WGD9QjDRKJnpZtMYJt2DZHNhCb0NYdK7eAio+UouhH1ZHqIkeSkaDGGgUM7iOEID9WAbJi4&#10;hnDgkMut0XN/tUX3bLnmywsjhhSQW5+mXSVDU6Pt2J8ZDf+4wUA+50swBOXHem2s0CkVmjy/SI0a&#10;lP0SpkOtI6VdBKGSSPl/+T7cGzsLrMZ7QjzLMTmNzXTMIIgtl1W4azSWZBl2CimRgkslvK9EPu0i&#10;ZWPFimyTasMwjMtNy6R5B9LY6fUSzw7OHjy+MXpy+2AN4ozso0aZL33OBRfqZ7S8Ti/kP8IX0B6c&#10;H6xMavhtKeHatHtNs8Ec1M9OLJhxifI76ywf7OelOZSP9ze0mWya52rzsOJHiGZw+xUEfRHEm5g5&#10;eXJ2bg7JJ1jyQfxcIsqK05IylS4tio9x7eD/mp7g97HUgkLEOjdRSzK47CduNb21l9t1y57ooLWc&#10;DDPqtq7sWG8vLUYbeMmvk1b9rbC0aAo1333xn1h+zbBwjkXPycGJSG+XVhxJl9lbk866il42s1kC&#10;JKRfIJ/P19Va+5IOSe3CWxltlmiixhwRJ5W8q6WUBO/rAg4Bmj0AhkXj6kRD8MPgJY1pBT/qEy4u&#10;6Uw7gy7fi9msdLbIaBCXkh+tccWEvSlJoOkmnTwP9hoaxp4vLmSspjl8qJ27J5WHoORYbkHnPba0&#10;fn3m3Acz7f0YExYLKwVaDwULsqCckK4x1RZ3MiBNJVZ7uMCtO/Xka/OQhkTEyDf0Vk0EPaTjjSD7&#10;+Umv7pk71dm91s56eq9n18Kkm5S4K8IM5sUdAWz4FNScUEQ72UnJVo3bvu70OcVKMt/pXkHAmrX1&#10;367vn5kIrk59L2RHLmsv2kDETmerjEF47TZTjt0oPWWqPTseS+Bi0WaX1bz/BB9YN5L6x/mGQLkA&#10;9jnj9II6AGuJa3+n/KAtEYARWSoh0uO5lKUSQluFQGWMXymByP5TYNtmJj238ab/Fff33PzhCFU2&#10;HSIbdBwqVYAxQr8dKVwbQNliFne8kWgNVsucAcYQGHntep7pCuQHoW45csisA0XPEV9jl/GYxgml&#10;AjiABb2OWQlimGAstJblR7fPtONR6fFUPNI6CtQ+JAI4XiFZSwZHLBTnRwoAtldMDwfIVZ5FTiU+&#10;4Ju1Vb6VGkBtM3RJT0IMDhnpuAU5xkiXQLo1jB9699FJpP/DW7G8hI7RZ6wMWL01TdQYnU5K4B1K&#10;QhqYXTzNHWuFSchGLoD0j4iRZLQOfYE+oDfDNLpFmmk+UdEtTn86aB0IMTu3hAW5MAE79VTuWUC6&#10;GFJX+QZu0GsdxHZ0VHFsBYvdaEbESJOKnRIjdMFqk53wDtxzAhkQC2sx8hki6iSD1BpYRkewYJwx&#10;kN4ReVYA6+LiyuIC/q4tLSErHcNT4gloxxnLwlkpjqkXYkcGNeQIf0jKKxmQb04/E/P4xg4UvElZ&#10;8pbL2y3nOc1KTl3nz1b8vR+KsKS398f02/zhmarjTGDHGSQZ04ciIuUfxj00nYqbybMumuhyeGjj&#10;0dTMxRszjXtaxMQLXL2JVyqvvZwcbl1wPgpW8uoS/EeYGtKjOoucQCYMWqXvlBeTpGL+QomZ9YuL&#10;SDxZWuR2DO/MYNI7aab3bgotG2yqe1NaUt+w8qCMoqRpGu0ODztFw0Gz8HV6PkObcRAPz7f6yBC+&#10;Vot22njeyAmUtoPP3A2lte8osVOfGPMnkeODKRw3LjP9GRnfzEZXiowDn6IdTBLuAuEwTT+TbDOx&#10;1uHQDLmElthUbau9qV76VyXXRgpURJvXhjQtyf3iTeuBhIiJQ2qocsyZZo5FghSA6eHUzHByhomf&#10;w8mVwSRSuZfWhqB7cGqlXcVsWs2ljSjDEZ/JfCKRiskIDsraxg/CDqIO884dNzeTd1oDtWwR9UWQ&#10;KAP4zg53vpinrEtg0Z0xDaa+tmD4DGeDGEt5Upz/kGkaaNkyggliTKZmb9CI9muIVSnhTbkqpO5M&#10;VA/uqg0SCixHxExUH7OTQThObVABUv+xxQRvZPYwfQzvyCBQGodEc08bd0tqM1csXQXcGRQ9djy4&#10;56u0FRVXp0cvsE3rIo1v8w3ZA+vMWUMVHlpzHb3B2R0TDAPBBidXquOihFc54hjdMt5DvCdA5tgW&#10;hTczlUH7WgFeQJEPbuXOK0sqwxAX8Y305MnhyhQ+8NfOYdzThdLqTI9D89yFnDbrVUDeiQZKOiBz&#10;wpUAP/GPSbZplGNPc9q+IKXnpYQwPfDN/QkiS5OK0qFMkEqMVMIerXjSiQT8QBstRU66Rakgekui&#10;o0GnP4dJlaHqdWoXxaYCqvhr4jP+mghnl4hyFPTVgkwtxJvOZLGRZ2ljgNmlJUfqimLc8SeWj9mr&#10;ggPUCuzXyP0UsSC1grXmqSdk1lUKrOihJJRgkxKlbvIOzVTboxGuKxuB7WUu0Sg3eYZ0To82FikV&#10;Cj7IgDgHJWdZ2SzepCpnif0HFg/pBrMziGk2EQa3LNVb9CsCCElgYWDoqSxrHpuQiLzNEMVMdQnu&#10;rRhYupbEEtNrRqwFezhHxARagpHUBCUCyQkU3o/QTRu3Cy5rGU9wWiprROIdjLesUC6nFFV51+Rn&#10;Voe9ajCZSv+n0q58fuo4IQ6lzyuRJzWc7Lz+25KhuPGJb7IRviF6/E/Ohre55OKLD7q7Z2yI5Ot1&#10;XiJQLoB9TrvSUJUhR70/FKkUppF4KTUIagXWOUWjw1bIooZhDe4Afka1Q6EKcEMa3h1blcUulmdN&#10;JdTtTByid4A2f7BOq1A2i6gUSTAr+8+pw2TBNBKohEkgUYUMHm11I53BkSgUGXTcy8d9twgDMEpj&#10;gytlv/zmkrwSsuR4qZuG1ZX5ei3cQQkhUcewm+wp26wxOgcCJXQkwLDdiZueZPzb/sfu/LAQQjFu&#10;8tyKOjeHQp2giAKHYx6okwfla8EHbq5dYrcdyA/hYvlC+1+aam4lcM5hZE55jpstqZ0PNqWt2IQi&#10;kWqDckLUFykcAas3p0bOqnRbdtL6uvwKMlOt6GN+8AiYArSTuSNxBXdD+PJtu6fnBcm9AKlI0hYJ&#10;bZ5WiDaWhxcgLMhQbzO3Uu6A5h5o6QHWOsKKtu5BaeRUhlSlqGTQjaDN/ytLC6soAYCUh5VVJ2zb&#10;kx1yt+W4Kubmt61A+8ZzM7a2f0wMQHd4o+sAEq+k79iem2q6vACW8lLY/MDwcUcAo+eNSqMlRah3&#10;f2icqXdldIHfO8VH0SpJ77gwACQccgBS70sqSD2cRjMYhd6RY6B4d98FEHqYXSr2I1pdASUuAlO5&#10;12SNhY6Z1pwZF58pYuYOdt3KWAtjjUvIzFlUNCMIVXF4KmhhUqc52dcD5ZiTzaROhE9L6nvqtOG9&#10;4lLVfFADB3fBshINyRUYIb4I8nUuAOnMNl+VditFN1MgMynSjk3+1Zht//Ov9myLvTnAK1XdAwoX&#10;ACwhalBwGU2zDAsYiK24MAPSl0dOm6tWdJduIhvjwQw7u1ET05Ri7eXGFIqtYoXSySgvq/hM2A/q&#10;GjX/KWT1wAuAv8g5wQKGZra8hjIow6XU7LJhkwbnzi9HgMNJQXvDmmRLMbOOLQdXWrRy1zmrumdH&#10;RKp4WB4euC2LBEFbJ5q/I3+S2U/DJkhPZNHuais6E8BpZredNexJeEpjmeIbNBDbrsIwjb0qdjpL&#10;iFozbkZ+GmL2tnlqpNKHt0vb3/XWNrEBPC9wHPe9ALqaU9blVtjjEmQvXsE9Z+k5Ca9s2v/hduj5&#10;O2R3WZDarWDVPtsT5zGYXEGKUidZOUzQPNdmybEFoF2WDdqQ5FNiFYi7wYVELxLK8MCW54ZheUX9&#10;DqPMTgaZcyJuW2jynemGZXoBhvAC4G2jOAeQFJX2UcR/u2B4aEv+PSx/c+WW1Zxu7nCvJ1+VyWzW&#10;bB7nt+EQmsG+0tq3C6DjDgp4MCyRBNnTecjiwllK+a27wvcnn7JLIkjz8FCD1XpdrzeGwmqy/U+a&#10;DVNPppSGjbd6nq7mzociI97CJ4nDdG0XW0/XFAkGB0/3mXwIUk2SM3bz6Ht7HuS+rzLTyMJVIRdA&#10;vs3Fu5zzsIBlIjcJ4tXgf9oT0HW1TVUOU9ELE63XjB3rIT3NW6wucRLErp0KYsbmlBuavuEQcxa9&#10;VnQ4esKRlR6tGIz9OGH/e6hJM+FsiGH2/E2dwyX06EhpCAJ2Fz1m4+sUECeBeHOc9W9Br/61aRMR&#10;hJvKctgLIcxzznosX4VgckOlPD0GSKhBgeRbcotWvHd6KrU0nGsR6Qine5vAxgrlbnZVAroQ0vKP&#10;LzVtwek7jh/M1A7gcG70yLM+njcIlAtgn1ONam3IKuQWVMa12IiCq05Ua7unFCeTaaVlFlqCBW1k&#10;HsJsYjSUJUxSjUg5K49z2P/pOJbmLG0zuJN80ZH12ZXxalnkEbzNfMbG9NmxLmO2L5ysZkmGtWa9&#10;f1Kx4OCatgvFhTB8bzOeQbU9/A/2pkJVgYnMRuVBMO96GnXATsydOHkC6YU96EOJtULbomICKtRc&#10;qXCRXWBfb/YybCdHFvPb4OoynZiLy26pKg3uhanadlO3nEbrzDEmzajj4Zq7NiOu9uTNu5HORhvQ&#10;Ko1fwk05lBgin4rHMyseIdzU8iyATCrtc8ieSI3zLkrvrVAGnPTObFkxZ8X1yd0tszugZBFmehhm&#10;Ym4OFeJmZ2YxP8xKbjnVjid2RBlamSRGUpVT/qzienwhPW0UqglewPoE3aaABRQMhDtAojSyC5y5&#10;5vFa7toUcRTFucqhYglFJdg7UR8gOtO7aabNiPaHhry07/RP2Mel/mpyO2Xc9qziEy3pIS/o+mZc&#10;NbWpTbsl3uPs4Ugi1sYKlA5K3dumSn/5tNRnj5HdCduCfdcctA2jMSO8zMUlOKbcupIZIvbB2JrQ&#10;1Gjfjn/VP+WakMWhH3wR2sR/6YrEUp2ZAVWIjZEwvGa1bBO3Xqykt6zCrohppBrDgL51J88vALOV&#10;QzLloxGmlIfC+2ZJq17mujipyiGj9HWmitLXpdV/z6PWQ9wbw0ySJcHMTLuaphNOhDYxzG0fSmpS&#10;2n9/9TXiJKe2ThxrwxwxiZ+Uov0GZgOqhmJOEcNR97y0G52HGpZPpIyAV1Jz0V54qoLgmZUjwjYf&#10;VhTbUx5r1p03B8Ff/zN2QVi0dNtAmq9Ma6Fh3gxqLTet+sYMRFFO+k3CDPLwauixgm6YPbiye1rs&#10;JmBPvShTVNNYfXusWEDHSL38kopjOWkphBVNP2luVpaX3bQbfMzBSL6BB6pRoo4p/KlmF87fhlQI&#10;Fp27Y2LFhIcz1705Se9FWlI9lNxt1HoZzN+8S/sCzbQtESiDyIOTDycqseg0y018dHtIgmWv2w2X&#10;1B/rp/1n8zymEDWhxEvgw3cSLDx4TkyrBZMXj4w2UHePNsRW1z/fv663kNSY54KjahiQodM2zAQJ&#10;ywT3Lp1ZlpSpMqmV4CeSB9a7HMkwk3cavxeCVm7ac2LX4kmercxeT4nWLfKkPpu6hsICVrMfTCsG&#10;nrdJ6oVSIHQ70RscMbSInjGac+UHOSLiHRcgqhBW4aZKIdJbdJYfzTsb/UuW1XU+yDXldbfqN1MM&#10;W/cqlnQmnlYs/DLL8fzhS0EhbayFQSJ+EJ5HT6i5hPTMzP+3xJRn09MUy9sQm1cm0Rj8mIjoRteh&#10;XKBNLbHwiEyamKuWxpNKXmb2SGcIptS4ryVVpw5xasR5o2MaT9B56F0pITrlqLcs1jMuqVHJBdrm&#10;w473p+puQrC2Y4kq9ZleAInjrjNyN/V6LN6ZCPagNBNrmmLiuo4KNi7njSRS/z53ESgXwD7n1t5s&#10;Z9RTrpibpfdZDE5qD734ZB1iTtYa5SkQN8q3pRciQ4j02o8IBySUFbxRux4b55TYj29YjnV5iKwh&#10;5ggvLK/Mr+C9PL+6soCKoyzWyr9LuEbpQ84lXmY0UMFkFfwOm7OZYex2OK7BZKyX4c16g/Y+SiYx&#10;exYXWh0MdiaVTmyRGOJxsmtY3BhMTFF+KXwUAnqaIzeCjTVN/VPfBZmMqKd6K2eYItzOWvNkBWPD&#10;tuvMCPPIZsnlBLgIPd2qTb2wmG4Vh9w0L0hFJKNo4Yy3xtN0pya9lOQRD6Se48i/ScFKnd3ALoCV&#10;9lWb9Tb8KPWaubtEywnukSUclkWLmNCMDGlEFUgqgRxP0qAsRh2Rk7KU+qas2RDz6VnhBFgWItTe&#10;5l/xDk+VoJaKRsqxfA5zxtkajgX4g7e2eP+trT5Vo/QhCp0mRb9zSCL2J2rm230TJOW55HyYbtJy&#10;zPpS4aq3mSVlkQOmZYsB82GeyjDFHKrXcBpNWtWSguhFESJfmdYh6UN7DUW/EXP4hkLzs4ITm3vZ&#10;b6l1DezmN0t9IbTKplqRbcQCihtxrxeMdgSIVtXNBn9PM7PNz1mVZSrAXMVDxc8w/yR+njShA0Hw&#10;f1qeLAogv0qbnJhZza+0e6tR61+5DE3LDCH2nDnKWLLyh473fBY9o7VRn9r21ltvH9A8i4l0jCLj&#10;Jc44Vg1R7hFqWnmuSauiJpZMj2Q0mfVKwDMZbmozb2W+x3c8SjVhY1X8wkwtKN+jCuWL4S8x80Z5&#10;jqR4Bbh1UbVsKCb1h6+o84XZOxBLOLyHwUNzXaYFFKq4qsykEd0IKTRi4WGubT6sDUR6NOdbLzEI&#10;r+Pg5CJzEXpgpk0JhM3h1jgjJYjZ64bNh01u5VN8GMhxXVHYNd63PlfAvForfYUSjeKJqRpTQ9TM&#10;n55ByQYWTIR9gb90llI4OAKG5FjFb/VT5oE45uhyd5pyG5phL1iy+eX1Lm83ytWwYg3eTFaJyWwu&#10;ICXICIsQQuY5Sj6RselaIZZ4gXtEks3rbeqYYMwERD7iLSQ/eXpcicNBwKQuX583SmJIklCYcBsJ&#10;d5JEMUlkmOBG1MbFTjhlyeBv7P+xiZYJ9ZRF2j7FE4FwBIdwnR7gZJ14T69NTeP7TI03WAGbWU8T&#10;r/J3cVHniggWJ7wtigWJuDQHx74LqL73pu2OTF0h4Ak2HVwzjCRZ6cFAUz/QfYl95w2KWc8ex7Rq&#10;ipqs26hkeE1FulhQLCeRbXUpDM5LcJC3hUqD3prGYyeyYtwR/skElp54kV9OhXhyz1pHsblknAAT&#10;IY5YqRpMEFSQc1B6DjPWZNCjx+y+NTpO1icPovMLw2Bt1Gq1ytLN2lw0kezYHCPIP9W24IhaY022&#10;e4rwAB0hhCOjqPdoGYjV+xAHc76QdcjfYUIXFjj4wNzc9OwcfNOOmOAiJq5YH9Y+FivGVoZdO58s&#10;grvC+M7Kl15/ntAYCgcUBJnRGi9TyynFRcwL7TQPr0fiwAGmvNaMWTxaQ9bSV1qunabhl7fU00At&#10;saIFryMK6Xw0tWXVT/a8hWbOZplfZzFpVby1k3SgNAh5kFT6llW/Ee2Ca9PbjbUSWwICg0ZBAV5A&#10;6l9wyvrP9gi88IUvPIfhqUMB9zm5lz/sElqn1IDA43AMHjnb8vIk9pzDHLA45Ek/AyihZywsuVVH&#10;W27MEKWVWaflQpyWAMWyNS+OkJpsZrxSQoDrkdOYkcbxSrJ9vKSVXSRdeHV5cmkBvgDlSFOzJVN1&#10;eTbbVuZD7JlzktglHpHikfjMsJlZxxjpNFXyrSQ7ng8WTAt6mZ4IsKcQz+g8UgFmZ04h3k+puDhQ&#10;3R/bV94AgNudIjZYmlheRnlsPlhqZ7gJplVOnpqO9rMhIRxBdBQCCOZozYSbNunf4DgtVq3HMgWK&#10;vDUCVxbhtq+U4R+alph/JDeKKXKTg3Q4hRHIagEZRnuGKuDUFMegKoaywoY8Sg0GM5KOlQsgmy8k&#10;bIoOZaWn4msKU20DGXO0OKIn9hZQsfOE8mw/CMIZSiTs81xG6QLGrkA2OPftxAkE86dxFTR7nLA2&#10;N3Xx1MRJhfvo5+Ec8Uyr8NY7zGmxg5l3TaZFlcA23bk4GyWHYsGQ1/NLp5dWmDpOopTSSnGXugy3&#10;ZMjGxglq+EybVzalQ6GhJYXeJQ1kcnpi9gRV2lxhqepyGsKx7blJs0SyUuEI/d9aX7jmJyYWl9fO&#10;LMZJV1Y/iZsjT1xuPncQcm6oYpM26GzuaU9km/3wKK1JSvJxYQR5abXeimBwExpGnDwCq7SxbejJ&#10;Y9GsDWVKnFjDKibgogir9rLKdYuzNTmtqsLg9ScNQiqW6jngf/hMOwzLDWNE9rjWs4dLLUG7W1VZ&#10;DVmRrHOGFwpygg6pVfDhkwrqIxCOpUQPGtCA/29hERTC1Hl4BnDB3Owcp5HsiYTNSgGOjoYuaNue&#10;PWxGqQInocnYFlpaWgBBKdBqI4iaIlLw8XRQFPpMLUab29EBazamLKlDOl3Mpn3sFXdWJPUyh+qU&#10;OolDUGL1RxoScr4FpFCVKi+uFLaCVhBoF7S6PIB/9Iy9P8opJpY+0EMrgFSTOpo5mNlhowDXC+TQ&#10;rEKuDaZW8BbFi4FwW1O04QvFCGwPaUXLaOO8xfqww8kPw/sE9zg5b59mu3mAKUt9lmMBT8Vszs6w&#10;Odvx0hMzA1XqtTYm4Aboz8CC3Wtriv3ibRY2NqIsL5QBIyYaE625pttOjJwsDl/IWnYTersF0QkN&#10;XGZArK4qT8eJ8ZRf8qmoDEUwf7ETUL4O9vDZNMoVo0WcmzXsiaO/BjcjXi+t17RAG1zjjUoiNuGJ&#10;99oFwwEqxYAC5X30DrjsMxJjTZbS0VGBIQx46722wj3FzV60F5vg6qEiLRF3msRm3PouDYyeHq2r&#10;miOA1A0AFfPjZiyBAyXB5+cAGzEFe1LMr+Qx5vGA3gOgFUPuIK8wml6aml7mutb3qhaKL7lznpth&#10;xDtEdeS+qDqhF2WrQ82ojjFhSYotiDqmD3GDyfnlCciXMEtMswLB6ykXQzg1jbpXgycgbM7k8vA2&#10;XED9hP0yEeIKbGaRksBvl2Q4qZaP/s15ozeDy11noBFVjguGjyxi1uOhQkJvMtkadBJdFLWHsVPK&#10;jEBKi+cr5WnMBYGNmeQ5xFSh4kpt/wgCYSN2AVD7QHsUE1QSrCpIHjE9W+TvRc+uotyQFDH7LJxY&#10;RHvQy99Em8RqWvQ+Be2I9JYr577JBQnmjuYa6213doKmNZfMWG1Az1TnuR3G1inXOj5glU9OxXHC&#10;yXjpInQQSjcRVdA6EvdE2GQ76k9wGtuNNpLxgRtM6eHP0irqf3s5M18uM9JjOtnpHzFT8iMstjxZ&#10;ywvYlzKBzFCkKersZB5Ai0o2Lhlg3TJf4WVDt6MzWm64ziQgWgRl0euNtiNujoGKyPxAXGIVl5cq&#10;09Ar3OEAarlBTpx9rS8tMbIh6hcSzfLlkN2iH9glO8Nttvi36h+L+rgeTYbqheeDm9FEE96oC1ce&#10;ViOVFhI9GlTZJ2345KzgamRRij1RuQnFxLs/ucCw3Z9kSqKcRZnfyAXWQ8M/4UlMidHTsnK+Ypo1&#10;ciKMI3vP49d2hwI2+//Vr371ZnjqUMDzl2RSaVCALuv7Wh9VUoA0TrEQYhSSVWwmtED5oq0P5zsZ&#10;h+Wr5VpotqEKhISRWiBmYBEi+0Z83WezSQJ0YiMi4N4TTA5GhuWuujpXk1LWdyzeOm4iXtFeelRI&#10;VxsyZlNxQ1Qab8P0EKzCBFiqoUW9JAW2mrA86oVcAgXl+Flm9bQr3CGerprbejkXowtsSRZKHbMk&#10;kqZNuWd/hndrxK+qh8e6AbrARn2TO9b+JJglunl+caR0RWDHAbqctgjyWbUIgeoWQroHylIhpH9K&#10;KVHfmzsgdGd8GTFoaQp2pTOzMTfVd+cvhDrbtePWSDKh0rn/Rj0m3UTq/GESlUfpzoQ+T22mXaNp&#10;pQCzfiibk3Pm5FbtBJlWajk2XkDB0pzFW/9Jke4bbeq5k0FG+mh10VK5y7KE2M6QaaQ6GDKtOBkV&#10;3O/hzQ4Mt4VbLPT+eEqupzb3Pfro5KWpi3s56PPoVXT34xw4iDqZcqulhRCKgx14XgNJev7CL6lf&#10;gYV5Q/xgD02i1FZjGC25xHJpWlkzK/D4gnFQ06Sta9akfogI7HDAf4MTxW/9nvZnK3vfhpCknYua&#10;T/Q8OnWCJCpvE3S49lIlws4u8jJqdpPXPQnSy6ERgyHtrV+TcSDtuH2E1/JAN43UVTqsF0oTdRhX&#10;lNYiPGGsGoxcl53Fk5y3s+eEM9O/fboqS5jF+S+Z8O1dBiYX69GN8qVvW6H002xi2WaJQOB6SMxy&#10;PGt9wtHyy7yVAChx4lB66njH1W2pyXQJtt4tOKvj0u57QLlblGJ5S5hWtLrTREghEPwhaT1nLSwZ&#10;LTjPIgnQhNpm28wmGg/LlncYFTOwpAjz0nCoBWs1r0gm24wnjiqORJQfyXwjyanRVZIXWzXX74lC&#10;0YamQXO1zhaJhdYkiKY34sC+p72yf72WxVzlmQ0GmG6n5GdCXo/nO+rs0gSRLylIJyRGD76cXC7y&#10;zLhmT+KATPkhnE6iuCFdoL7Fww5YthipopuRQS+xkC+7AnP6+Cl7nRjHgg2uHoutQZQmTrQoMpRP&#10;JHWSIL/oHFd3viyJwkTj/PkVtJAD6qahjS5mJ/Sj8LI1KjIO/r9uFrWqqE1kclPNcGkY5Wp1XLwn&#10;4fPexuts7Gtfyjq343q4ZLhHCNpcVaLGBzN4Y6FePNiiRfNz4qzheJhe56FO5LLpsSD1q7dw8FOu&#10;0Q6eADSUJKkeLOwZGkJbucFTk5CaNM+G2mIQp+8RTygibRXIePXT0hPaKkEEF1m/3CNJsn2ZH8xx&#10;ems5VRo7ahr1ojtmKJZ5qXJY2RHrFQHIuaPWjKocCY0htMUeC6lTnr2wyDBDyVMT3fJqnDHYkF0O&#10;FhPOL1gvEPV8zVoqlvqgW3rLLYnSS8O/iFVbWnZKib8LBtdnWW3RnPcf+vH/czUXoDYCHIjMZYnF&#10;8U5042qVKtlPdrleZrVmNOG3TwGTa5xL3TpXMA25LSOnNZUcNJOiOqKCEuYMk4p3colnia0IcTcZ&#10;ZkmjDqTkVFcdCYzuSNYll6MACo4TrMJsxNagAhDBeMzY3H/eouKv2vEVYjTz6Ho6MW4NoCJj3shJ&#10;N7FjolmvrrEQWn34kgmFepu2GPO/wwiJMjTuNPvrm4O9Mh4UiQPSmM1DpVrQBUDXAIN+UnM4/Ma8&#10;9cHfh83jbeq9LHsqmRFstrlrB3BK+VQWQqz07P+YJjct55GNB4tyAcIf8G8Rm1wA8kb7UKuI5ZmJ&#10;h64v8eP/EQnFHtUalblQ75WPKgvDapUdQ7Yn9baHhq2mBMnHp5sJPzJsJU9I2P8IWE5PIxqJyIKE&#10;D2kyPFPKxEhJmpK4pQ+v1/RDcJnebPPI3MQ7/CaWtU2rkM0fm2aj/p7gTNVk3TrXbSF5RRrNVrcF&#10;bknvtAKSVjs2MBUz77CwqyH8KdK/wssWjhqvETtgvHo4g2FwCGrbN+GI4cSGeWeFwxPaFJjQoULX&#10;sC5AfLx2UuUz5+GZ88zS8OmBfDKbIh66z0ZyHIWe+ZleJaEPhVLR6dg5I172Qd4CSqEM7Skw03MY&#10;xy/E/5WzwFdvJDFxHbmxZ9o65Hez6qya9TQZPiKWtg7x8maCcKHEVDY3lTf/SnFr8IQOGCtkk21n&#10;OolV67mxCZu8PU1lZ21oZZovyBFld1Fro2dErtdiHf9Mvtkn0rBGOoOV5NmKgjT7v3knxGWFV+us&#10;x9BXRtP+F6VQ6ANDM0DTTjBejydWjWnP7YRosAYbvDWi0CSH8Eymyyvs9MAxVp6XVWs/IZKg8yP8&#10;laAOF4R+SJdJurFSAxZztoyxc8gRfA2bPDO3i/edjDG7mXmQZLmZOURPgtRTm248XA/J7obuHi6f&#10;VKZN4klBErJezjQow+MSPgAZFeY5mcAmH4BtE8XJtZkMvIYRfKb/DFBsFbF0h9Odre4SsCrGhvvy&#10;IAYEDHEjNgXN8OhS5V/4VPesw9emxxNrcl8PyHq7rcdWvbDWmSrB56LnHDU5t2Y1eEDMfJNXaiRk&#10;n9szKYieG/+2JzoqsMS5nqK3xk7jlnxSSN72z1jUzfZty9zTGH9MEcH8NGE2cenyM6PLNR/yyplm&#10;7dXdK3anFkLshvSygyNGGA8ScfCddNDZqXY4Ny+A/QDaaGmsYj3ajhX3DiqzPkZFVEqOwz/WBGxM&#10;auLwkoR1iD7mSS0E8pGj4IucQxUzs+6qbCygjDKsYWHyKXR/2ARPLRNPILB6aSAuZRKFlrv1ImzN&#10;eBLmQCs5w/b2a8xNJ0TXO6+UHaihWWEzjdlvbqBCbuR8SX0K9T7o2L0KavDaya52XDm/ixH0NcvG&#10;TtNjHF6AkI1WyMTrNIpgk2aCMbPWkbqAQwjyTqsJfd0e/951Zm/roO1I+Xz/tDn+f056ASZf/OIX&#10;72OqX/nKV+7jrnPplotPnsSyloqtY7sUQ8BJVCpHL8EvQ47uTKbxScuPI0DEaW0X+0pJb5ZKtjUR&#10;W02Zs4YUQCYuuXJ+VPXlMQE+sU/HXkE5wN06/GYVZQKQN7esM3WUO2jGqcTUPDNLjEbfiwEjF18x&#10;5WQDYjhpimeCPPi+s1NTUxOvTCU0BKWsS8RvVldwOJN9GMhPAhrkotJSWOJX4PBK5E0hwcnZb8rc&#10;lArEM9R0iYx3JPxDvVRKtTd9OYcKsEi+SjMJQQfXA3Yl6BwpR/jzgD+7xvmcnnbD0UuvJQgYljaS&#10;EWF66SHtUU18GuoVTl8iRN5/jNtlF2Lnauyj9v7c5iM2Pw6ln7Nq0eXH8kRGf2M10AzeR/i4eH8m&#10;gfIsA+abZUoa86UlMrTLHlFW/M/PmdJJB3qRNohHutRp6iFV2ooxeL6bE2jyMnQ2BztFNUH0Ig+J&#10;lfLu2AjqFUj1j+9dtJuChBtDULFcJ1piGwu3rTLTdAKZmjiYEY3wuXmWj+FnDqROvtDzrQgZFOn6&#10;Uqfk+mjaqOWsRLXPWpOuFndZW5OOGSoGJgvFMLw9Qd6ecJIzrhAStGna1rJTm+AHNdR5FXpxGJwx&#10;KW0zknUjPqNKDHGbNXWBaFdHJrk6YsQVG3k7nCR5jxyTc+p5ZJ7YJrQzLfwdBi1ST42h1BXTVWrK&#10;Hj9PxGAGMdYaiAp7tPHW8XlcjzIwrI46bcFLpSnmeojqk3uoVjJEz/ZiyKUlr1KYNiqxh6CUK1nx&#10;l/iVrEXEZuWfvTXFubo8uyBu4MkVOlZnPZ5YUjbxWF3CWOqNC5St6xGkVqicyzjYcVKJmFq2qwMk&#10;wXKUkeDTqdpeG16czOPtgnOOc/fZRThk0VOUMZt2iUYhEtnnHqJJBwMnt0JWfzgB/b3YsIBw+pEx&#10;tNvSLpWI4MW+FrPaxDtI3rORyrvNY3vxxFrIVphSKl2e3wWODTttsiDTC8e1vMGhA8qUsNSKWdAu&#10;AOZNc3sVTc9Ym7ZKs8d2BVmYOdxlPqe2kuE59i8LQCUI2J72n9EdoS1yGm2eaGqaCF+uHQPETjwh&#10;jBw/Ciji1FjH0LWLRHlMmHlbuXESS/AB7CVu/QtCcjdtqqejoKWA+cHrjGLxHrMRiQ0vDiMgajLl&#10;pJzEJaS9pGbW9RDCYnwevv+PW8BIIS/NP8HGuYDXkMqv829WZ9aGs4OJGVbfwOa+0zODJbyn11am&#10;Vpem1paQnYztYdiLiL9TqxNTOiwTVAXpOz2YmsN2rKnZC6bnTkxi8880j0zgwXc8WRese3G4uIRk&#10;9uZPyshn8GTRVMgVpwyEJdKYcGNA0ikEv6eKpUG65HlHNIx2sPuO1bYSQxy3juXzETlEkmdIiKi8&#10;1Hm3vQsRTRG70F3+MfqnbuWiFNb6zReFcStGogmTRMqoi499DRmojdbOa9d27XTreP+A17MYIp+v&#10;PibX9KPsbQ/fTkt0an014Vr9sn6ChlgJQzzDAjI67H/qQpFRJmAGEQY7lKYgFc5uFWaUD5eEnabD&#10;Gpz6FGAlMsRRrrMwkqVJ+MwDn+KSDodwIIpLxONics3WtPdJWPTMy9Ap3DOXipCySzER6g8RsIsH&#10;p8twf6UscLsN7Mgww9b6iuMmYhtHyG0QtEQbd9xI53QvgtCc6aRH82VGlG67LA5irVY5evhRYQXe&#10;IwYnt4x8FmaAnPzgU5r99qWmtL3tmZEI4i32e3C3hOJ3koMqA+tolWWukIWTT2yT8tAaYNO/k+JD&#10;QFoUdl0Qn7TmEwEvaf2irySQ6Lpm1XKfJVrO39fzn//8K6+8EtthGgR//ud/js/O//+O7/gO/xMf&#10;+hh94QtfuOSSS/aK2r333nvFFVfs9a5Dur6yAPYLrA01LS0rUsFsQtVJFYEmlbiFAg8WSsnYuYC5&#10;Tyn0Bh8d439ayaRRqvu8rY6CnYqu1CafjmvLwuqu7H+/IdR5WJ2Nf7Bf3eyGdIQffbnyXdjbaQXU&#10;+pBND3Nxa32yxiVzNmh4obBLr+FVXRCTahVaySIlPh+PkoTH9fm4PPSaoredYhzWqzQrq1PhG9Ah&#10;4Dqx2W87H0LJFLIxCe5CvH1QF0Mh7cRu6cTmfHZKhKTwob2WGhZ4TpRUtm+exNYuViNhszcntoJn&#10;0lNFDEa0aYaiDUsC27fi8OpKzH2INe0lg4CxqS/ftJHktlCecaigP+GRvdSnvKAr6WiaOcsA5w0z&#10;EGy3QUpP8/20PhUgUFXzAHh9DCco1H2lZ0ZVtXQIE7dq6iR31A/j9m7tN52czIo0lvMi6jTEREip&#10;OEop7JZD/CAtShhpLGFRELIsptWXuMY8s+ydfhLEHMaMW5PeTdnvJFif0xcqmg2OjKg47pxy3spe&#10;63Koh6n8uE3/tQZkGywSHhzeYqUe1vfW2RBAh6mc3DKhd6tFpEHxj/1acgMYgFyK7pMNDV8sXK28&#10;WpCHU4mHTeqAOocGqXXBRZMuxijOJNUkND95/VJDkkKa9o01G8+9NVVRsyZOcPpWh3P4NzLkXb+u&#10;JbC0XlqZsU7ffI9efjYx2tA02FjeXvXuiLVbK9eeVTKNPECMXNJHoTv/RAdPRnDJJ1FZnbUl2osu&#10;yQPVf/enXUo0FiDXic+5F7vpUV5kWUZkMkjYLHTd2wpi8OOWoJSioUeo5FLpB2rdinhxR3SGzTTo&#10;+ihN3ctZC5kiY1djl3vVvJFv1abwiY5e/07zyjMepf/mIiXlWY5oPtJhkPThSQq3UqyNDLzJqLDL&#10;tFsi1Inz+EfPaFgpXrIidy/w4P9e2iFDY4H0J02FG0gObTkGK/Yg7Gbsv3PVeSUIyFhx5tnBuPmp&#10;YyRhWgR3yu9bv8zWop9iCDrHh6MwbImnxyjzziRJAaBKdDrYkP4kHXXIc+ohGHAu7sxwmfb/YFnv&#10;lRk4CFgOYQjHwQz8sDh2km/Y+ROw/2eG03OTMyenZk/CBYD8LOyUUq4ORS+9t+ZV7F6scpNfvriy&#10;Yh7iv161zdrJ2Q6hbLpIT0jnegrA05w1CcSj9LRQLdrOfAFEtiZRbZVETiMbzEFgzQZVC21WczA9&#10;7p8sLIRvoG6+Huabbw83o7w4lO42iSNhws4rrzTB4JsVzgkx1X3bxzG4TUufiKiuG2i8vNOvWjfE&#10;IUOzcqaN852kBLQpkRTts64QdRLwIeJC1rWplVtCy81+EBrPGqwQz21B2k8XiTuWStRZ/CyLIis1&#10;3VvjsezoE7sAtZDS6pS0pXiiDwXBBB8pzGMDHVWThyPZn70oRLhjDprwWGU9lUw5MHpOsI+YqJyq&#10;joyNhJCTWPGEa/ieRLQRgk2en7ZATBDBKIKZuxmXmVFemvl6hNy7PFRlCuNmpSlqoZMjS28QD3HX&#10;Y2xN/2lsJdZM/NsjjE3AHZeynulswt5bFBJPaVIzeW3y0Q6e+kQE+vv/t6wFcA7AVC6AfU6iTYTO&#10;qg+B1pSInsjsVGitXb2alW1OCu3SktCMprujJ/G0gqUleOu5+Xeow3JVW4FyIzLmu3+6xeQdlCxS&#10;jnlym7Z29+xTyTPLN+le4SWwA7GpXm2gCn1KSsU577gmRUhkeXXWQcuVZdl2RXYMiFNqeXS9nm0h&#10;b7RsEtj86L2NkUeBVGOUPIsstcaI27YIPcaCzaKtS+ULecesUW3tzhJVAtabfo2qmaYFXyhNJAD2&#10;zI3aHIleNSVEEl74yI+SG0EacRhlTVdIdInYyM2zx0BP5zu1UY6GpWcs54yhFamcfVuwSvvqtkl3&#10;IkFY6vKOQnC9i1Q5D653aGLo854pwIKm46DC3NYS8yQVIYxAb15Unnz0UyP1aJO6QoMwGSR9BjbZ&#10;vc6+oevISYNZdiG0DXni5MVgDIHpCalrJvF0i1EqUYvuk946qnBHrb00IBJDC9VufXrBpEvHyIRm&#10;EBQbtSqgQrk4nysk6NhMfbYbwOcddigFGXh9p59BxnI6ObxVoWfIBKZSH0wGoZ3GEoKuocoFGHZb&#10;6bmoYz9OJAgnDwmK9JrrXlr+ZgLBCvxfkaFISguJZ/KhfB3fOoYSE6cZX7+cbV4lC+WI1JTJOLmP&#10;11qzm4JyOIEgLZmTqZVHZktvCRCwtnPYB+SZxpINOM5llPXoHKnJ0V22sehfQGJ0fcl4RmU7exub&#10;21GMiFqsNj4EKM1OMF1lY9FgEtE6WjIIJif7VlLjtDYf9OsPnnF/TxupKzRrvpKvHKDZIDoj8IOT&#10;ZYERJQXk9+ZhaRwmh0ndvzOzzHya5prmoWfcZlT6h8wlw1rrLZ+wOTyeJsWaMOwZ4Zn5It6V44+0&#10;6hAQWhmeQC8Zl7o0B9f3+rWj7CZnRHqN34T8EyNd7w/syceg2EaEyVFzEcba0CxYM/fq7b2Mt2c8&#10;lm9y5gZs2Fs6eSGYakClDQ9a3eYlYbCh+i+PVoA8S26DQrJcikpRjP1KvW2JwZMtb320vQjQQi9f&#10;YVVE1MOGRvg1/BNHaadQE9dJMEYiyTXq5iQ8VoJSvkVWtvKNfIfw7Qje9Jasu60CT65fRjkXdMy7&#10;F2DoE17ibeDdpWQyuKbl04X4T/bQhFgM0hi1V49nhj3nMefUikE3E7WjQ+OeuHjp2fUVe5xMyarq&#10;y5e5mQbZ9CLzsNQDEvHgGN6ilBLZYqIj16j1kP1s+hKXrFXL2P+ULoOcMhO1ggepDgjTYB1esN1E&#10;uK8eWhCQD1TQuLRtjLUDOU2sgidR3WN0yeyC4VgK+YIkg1zAueBj7XSU0YMtVGV2CbfHEbZUQYOr&#10;Ov2DDDMzfoI5e3GEeMjRieMwR8Uiy+Z3Msr4p3btxZiaxm75Y57WyF1CcP0r1O8mr4LrCu6g5iR/&#10;LsR4x0+dBNYYvBr1oUe9G594Xv97s81/TnoBaiPAPqn8wukZ+fbxf5iyMF5tmCMvUVugzfe4xujr&#10;lLFODZz2i5iqzgq0xREvMCBc5BhBRAoksKwaSy9mczaEyCsc0laKm1MpkePX0jHJZ1GRVaEwNeNU&#10;ZN5MC0rbQVMEpoAU3zZPIM+T8NYA9aYPlrWKyQ0jvtHCs7hR34bonFFVYzwC5a6RdajSrJHVlnH2&#10;iSkG65g8SFeoamtJQWFfKFSY/6+Do7QDAlXHkcaJd2RA2E1tPsZRiOny/BiMONMGMzWVCfFKt1cC&#10;ms4ijK0WVFZYgZyuWGDnrDQGXBQMQFOos6uoQLPercfrgbZNNP3CxCaiyx17vpzu3rhzSOpg40zS&#10;V1uZc8g99TZImIjIKc3UafiMw7DhTHLoLHs3M8usTwSKpFR3UqvpI3KvhzPYMjh0IrvxOTDrAJSh&#10;1ksiLbr1v3kjaFgobYI1thxcpiuKtXdFU8Mh8le5EQCbTvFmFgAtf+zFYFBcefHe0EG5blXXgZAw&#10;sawkxKoJlVzOLtvrnDaAg92sM7OducE0xcgrbyfxsIy5DTupBDYRQ9bZJ6ZR2HxgYWP1ySC4Zc+P&#10;+2BVVq9h7sEOgSki4AtXcOmpHiGL3AsmlronLal7SnxBvYRUrMO+5QrV7kcfGocPfpi1j+QKqYDH&#10;MmSooeWAWoCrn8RVqxakksm0jh1y9SEoSAAJNpP9MihMeycQBib6Xi9Zh8Zi/VsUE4oqfwUVaHeI&#10;HIpyHpGguUeJ+qbvTV1PhOs5NbBIUgB9cMmYPZkXKpc7g3GmSRqsipI4XILP2uXNUDaa0VkU/AFM&#10;FtQmdMQP+AEbILRpiN22nzFSFrqxCb9ka9E1MRVNvhWkRIFRWKRXk4MQbbu8SEuxiyCWoWyCULxY&#10;QlxRbn7gxqx4t00haC1sbT1TK1+6YKxrLW4v1KBp10lhXqq1NxGSWY4tCpeP04+tbJlyQZjfpOQm&#10;C5mOwGOi7VCJ0tnACgNlQXnbQBGADVOvo4zsnGRRMuTMDkjFNhckmke2rindbEZPMw2Dd9ILSYNd&#10;BoT38fi8UceEdeqoxJ0NtCmk/Lf557FhCv4rLY5D56laejtTSZNpoeu4m5mek2dykOiWgMyF7/8m&#10;BdgY1eaL/CF09uaQ0Pq1Vq7pYBCf5NcxLj426EsiQLKaNfypFDCZXzeB1KZXSG1YtzPcU0fKOTFc&#10;vmht+YK1tQtW8V69cLB6arB2amLyosnJUxNDnL8yuzoxvbw6vTrAmX+zw8k5vKen5lCchfaf2Njy&#10;gk4RnseZPKhnP4+zYuI0RMlUrw+tE9K1Jp7SIkaV9lT0O84zETqhp+DIEWcuCOHMyIg0hy7ZIQiF&#10;/7HAVqKYd9ZEDqTXLZdNskWrOb1EvpDZIdGFKae0/VULsYb9fS6soL3kn7HXJfLLvdqUeZf9tGyK&#10;fVOmHxM+9sI1GW5ZEbLD0iRclB5jWuyRzi6Z5z6b24ZOR15tMstsJQ+hvYxIR6MpNDxL5m0mMrQN&#10;DQd6VFRz1NepMpnGQ/6FoLQEiMVpjuKFGvzOmxSsB8UyplISvMvHvTDJ02tE085OmBw8WCIZMsiT&#10;Lj4eWpc0Xte9555QHxzR0QbD5lIGTAmxr8lf6nueCACekNvKYh1KXzUTo7CSkBMOdBJb6bWbg75q&#10;CUCzW0kxleuPYEyoI1Gwx6kKfQoL71lm9KRuJtnMKyWFkIiDrQocGrfwOvMl0ohTo1YGEZM2TVDR&#10;c6c4iFIEQbBlHHNh0mang0gaiSTRbBIhWil+jAUsTuvo0dh593HzRoBRIDjijQB33nnn29/+9ne8&#10;4x1ve9vb8PcjH/nIbbfdduLEicsuu2yU3m55TbkA9gndBdPTwS7JQLipU4k9OMQr+FrKLSy05fBY&#10;Y/M7Dz2Gdz44fKhNEgFgOBTRTvqPaIdtEa7TZGI2Nmgq29onF+TCD2GYOwlosS9jn78crmyDHFV1&#10;233scroA8ByLSHsrpYynGAk+n2XyqbzBpBcTDSFLDiZmLk4YWhZUB9hpHIvsf6a1Z2hATId8itqO&#10;i/Lb267UYYb1tNGP/m6Y/djdz9PnqCFDWeHxsBEN8NmJbITPlUGqaPnkSnpB9PDoJPVgDt9J0Kqn&#10;FN7a2Okq2UE7jRcokZt1AfCBJyhxO7GiQAwGRfxGBoZdAHw5tNXy/204hKoY8jbkZbMn2bnISLXA&#10;kyossujvcjNYdAFwMLLLAChsYQRZZ09gY7wcGGTuVLkkxFuGpRIz0gltUdxsv/QFqOcR7dG9Umy7&#10;NFUBTOOdmjhVWdfCoXvELgBanDQ6UQMjagFMzk5OzskFgIZZykH2Pw88oy4fM8jnKqtTAo69CeJr&#10;VhcHHtsQdTw2g4kIaOG8O47C5QRsgrmEhnz4zkCIaIDsf4tn2UWdneT4Kt44NA5GKBeXUAgdPdQy&#10;Psb3edZs+oRQlh5hvz7X4IQX1iT0dOzczRTkpDr5uEKpE97KsdZ5Vypf79JWihhIn6AHQ70WWdgm&#10;bxuOmC7kg/VCLzCI1pmsG9HphrmSP4y9YwEFqrPYU4yCDgpQSzMXDyLXsg2mVRGOLLma8pJmvOhD&#10;02lxAfxC6o6iVWG60UlHToOjy4hdBHvQuGwsddx4qlaHR+1NuQLeJ2aF/SD3Sp59HhYFYVEGAFcE&#10;K6B4mbNCmrRdG/9eoWiNx8J513UE1J0BEnaBLWY/2xqRnx00YEuRvTbAsMsGazOy/20p0/PrcaWO&#10;zuOj7AUKxUoj8oYD8hIZcqrlRkDSX6M1YEtHb7XZ2S5mm16r3rOOV6rRulXUqp6HTyb1TbOWMFfk&#10;AsAyAj+RbiyCpqgQMcWq6OL23LsOQs3cWq4j72dlTwWX/Jymk0jA9RLJi3hZ67p7j6UbLkH2O+we&#10;80PuRnD1SqXLRkWN2OeSW8ZoucuZoV1mIG4Nzjs/dMwNXACoj0NTAP+SC1KeF6vgHWn1PAJe/ubY&#10;FrRt1Ws0MVStTXGurLLiiZBH3X7NfkEBwaQk/nR8BY8JyiDw1r/5f6kGbDpcAHCfrw3o5ZUoDb5C&#10;g3/5ssHyhXABDFYvgPE/XDs1OTg1OX1qcurUBOz/yamViekVuACG08Mpbg2YmEChjll5AXiy8AAp&#10;LDhAdGF1bV5qycq8Fo5Gofl3rNeFFILM0gaJrD1SgJiiiM50l/Fr/ncFK1M4t19jOZuwLRnjVGMh&#10;LS0mPWZu2k4s2yYuc5NklHMY3/CfYndpqq77LBLVtNsK7Vh9zHHMrLbf299h+auP+mDLX2Fdkr8K&#10;HDSCIGjL2nHF67nkKUH1V//kkxnqMTsIVmcLO5hMqE5e4GQjCBNpZ6f9ARpASLH8JhactTMDGLzc&#10;ZCw6DFw5R5QDFpXiTBqT49OeQ1O+nX9MdDJnSH95LIfw3be6ffZmyJCO0VhYJvNgn7npKvqRkrT5&#10;AtILkBkj5iTm/eFElwJAWqJXyEyACGlzjFis6E++GwcJ9BO973AGhwvAIIk6NCJRguVVEBp0TT9V&#10;ZE8GYLWOHVJOm5+hoBS+NI/UoacWMkGXmvyWPWNdMt+m3eDqxJu6EtUXKgpyhTuCJSBDBuijvRSe&#10;75jnoAe7AEIFWEWRLFZR6b06/pUUwkUqH4f2uYZq5GUT/AgfywWwrhaAmcTOryNzAZw5c+bNb37z&#10;H/3RH8ELcP/997tX+IB/vv/97//Hf/zH66+/Hr6A3fq7xe/lAtgHaLzlhI6LF3+hee1wEPVvVWgz&#10;65EAwn/shYVeDA2MSpj5rcWGpS99zmBqXfqQl7wkibRJXWgeSBd9cDZpEWI+IYKyS6oKMAFLTZow&#10;LoDdyFRBZiBHNrWfrigM/oY4UWfCjjJzaC8GFWHf2P7X8ezsnurnW3ZakWSj0F5kGIh3K/VRJrRl&#10;jvVDMlHWIiBKdAOwG2TQKOmHYjDLONeddji6Qrmg7Cm9ojIuoETSvpUW4cQ/2PjIDVbe1m+V1Epq&#10;KhDmpNZ3msbt8cbmAF1g2Yq2YXJanKYOYGMhdUm15Aaperv+nFCRMA+O7DsavDmhxCeNn6bOhPTu&#10;dA67yNkhNC4rkVOpw2SnlAIQwatIy8CDeNKxBUaeTdzpQaYkqymCyMMWYh1mplvOqAjDIpG2rgZG&#10;0g1lyvZlUqAd8i7zoFOEMa84aFj+chq6BActyOETyfzWSJAskIPUsvF3XhZ+yZjnCqGYF11JI7Ba&#10;I5M//itdBhcgo5Dp2KwmKau2bcKVHhFhzonJ5RWcvEuxJ3mfsxmeidgwHovUNCCNiSh6eYueDSQH&#10;PA01XiiECpbSVUPSP+KDCi8QGBY+ktEjjYxrOxI1lawiVTIe5OVj1TimRlpbttqIUopR6NOiOusW&#10;tI9gBSGVI0r+yPwKYvRQYttIJrY0hSJtgfiimxWuViYaiHu0/Becw0cvFeaY3dWeEfTCE6qVQnVf&#10;RGEzghpzDhafzVgy7OsbwloztHwpo1VHmfDS6BGeGqpSAq2kIca6QwO2ocewktTAqBqi/R3CIpZz&#10;LHHCL6g7UoSHdwL5LrrQ40n6TCjNDHFXpCixj8GHkiw42tTInS3lVSYmb+6Sr+S9qalx7uXwsBob&#10;lnYocp5Mm1/yj7nf0R8SKURAnJ+qJAAzZLbl2bEZEJafJosK6ppS2PRKagyjwzDkkm1czld5CPGf&#10;NiazYy1hcpXeOOl7UjIM/1AFl8HZGkrJEqQiMagOU4EPSSpTSYp7HHCAOQhul53RHMQ8S/aGbPDY&#10;NcadXAA29GUDhADWXPupuRw17AAhnBXySyarinVteGhBS1jYfMELywZJO5SJIg6TmYOeuPTExMrc&#10;5Mr09GB2ZmJuDvv7Z+bm4A6+YGoarld42ydZCpD0jIq28MQqsunDS+CSk90k5YSLwseoLk5KOwlK&#10;tg9VzjINsxN1FnN+OWvAbjGfbKicDO35ggFGh7Uvzhv68yjiR7ajGZqbi3bDVmuEI+qCC4osK55u&#10;N0SSlynM5uy6hRP9DLrt992GmS9X/pZoOOw1tNZ8eV5kJlULKLoA5E7iPYrhmgDJyZKw5D4IorJu&#10;oAdafKCZbkUYHK/mjhDxUV5lsSg5J42j/CmWUsEExTsbY/XS9eACfHddeY7L+SsHznQtVfnQwxsr&#10;olj2ojPL6ghBDUqD5RQLN/ErT1ew9VhKTpunfJfT3JygcQRlg8b0Bk1Qh3DCf0hy007ElTwHkhYW&#10;WDk6g+dpTLdHSEPoE3biBD8NzC04yS3YIrmfPsgRZz5vPhw+ayPPgcsZru07OZt4gvI//Tt1VI8x&#10;+Z2JIKnfLBZ/chchSxqL5pXx4s00KMUX06XYkK5WFkC0I5pik102EUsf6omu9pu5W+aCPSmibuJe&#10;7xbyOvU0BdMziUFSri563Zyfr+OcBQD7//Wvf/3/+l//C1Nz6aWXPu1pT3v605/+hCc8AZ+/+MUv&#10;zs/P4+8tt9zy2Mc+9tSpU3udvkwc2et95/31qZ5Z9pjdi3NHECoUmNRjgnl51XlNBgOma4A79ujd&#10;jCy4EFEq4pVhYT5Cn5kw6afkW6cBxEmiZFgRpOp4n2W1j7LOw8y9QRMC3JwxOxNhgDhPKaRJk+Vy&#10;7IeBITUyhJiiADbIaYNFBNoHdsl+tOWZ9ROp7TFqmN3WBQ5jBWu36atEfVZUlieWg1AAWKch2GiX&#10;9a7TueQaQRxdGQb25utvGKzOLlTZf7TgnMsGrdwXwW3N8ntvRQIjfpHWSlC/EZaRGScg6sKeHJY2&#10;6KBASK8UXiFHm8bgvkbWvOVApit4f6+eYL1LLmJZs21jvNMuLZZDMkp3TGiS5YeaYE3WqGm/vvI+&#10;pfaFTZ2DyFmJfluamWRCQFOKKQlcRpUUqzgpELkA3p1KjVKgWuHVU/QAq702aXorKp4hosx3hKnl&#10;aUmVz53UH0t0RaN5JB3fDK/LE9BqrvnW1CGtXrQvegOLXnViXH0Tufc0im7uPAb+W3ExJRDQPdZO&#10;RKS7S+sg5DHVSe9TXsqqj8qw4G5e6d9sL70XoZYFGXZzaqd+Eq6Tj7p3JDuLWlJDMeJxS65Te0m8&#10;nTM8dT3byPqfjQQbiKmwitBT5ZT65Fe0oQnRAsE9rHegm1Oj8+oWZGKFUomaZul/hBLWtN7Uh7yc&#10;jH7afGRufivC4VFGj6ITTQWkNu5zBLsRs01pp3FxM9yl5sXg5aGB59G8w2pwDKIpp1Zt4w7fl92x&#10;uUjilwnRtvgLocZjk7c0c8GP0F9hJsXVbNXUm+s950Z0SMVWSaZm2OHOIM/0uXBtQQbzz3CfM3LU&#10;OEsnhgmj9RVabqjG8tg2ht1mP/sT86mO0z+kQygdS/N+CBWks49Y2TgSZ077Zy4NEXIWvD97J4s+&#10;Rxktc/lYc6qP6+Bbxk+t2ctuEtl2jDwsn2Z5BTXF5DcqUOPWvJN9a5otvk0t7YNtm/5LPhM7aW1p&#10;Badic1onua4720QTpaiBuD9GqxqrSEebnJ1gYb+LpiYfPjN45Mnh1RdNXXfZBdddduF1l5165EUX&#10;PPzkiUunkQsweWKI7QDwFEycmJqcQ8IxXW48Kkg7gJBYh810iAmjYODq5PTa1DQcARn4d0JHvJq8&#10;amKrscTuiiBmCWKfC4tV7p4n2p1QSgruW8EBrQGOQH1koYXYtDgL48qwO3VcnNyU6ldoYJ31kx1u&#10;U+aZ9FJqjFxTFEIk/HmhDXh1B0uLB+a0ecV53fqTWmlUEgqe9cFQZbSmYrEm5ViIJtvLVR6MJRQt&#10;XaHVbw5lgdyfjh6DjF9a3/3M4BVh3Tbvi8ky/VOs+xdn6joVxBMqcbSOCrKbwQc41p7jIcbToEsu&#10;KU0oVEfyphwFegDRgBpMTI+Hv4o6nJZ58gdVtKXjWEcPUZzxLb4WX8pxE/yh8/mFd6VTvWKykm+b&#10;dDr9IVwN6ZmSH8ZsFt2WVkg2guGER4K5XQrsReIhL0/tPyCnr0ECT0l8QasqWqQjtpRfq3IyjTA2&#10;TK6o06IxiDZRTHz5fbCnkFSmhuYuD4alcYanLv0t9F6EIkYxtYF91T+PDwKw/xHtn5ub+57v+Z6X&#10;vOQlsP+/Qi98wD/xJX6CI+C3fuu34CzYa7dr4veKWIrAJvOt9DT+bRYj3tveIaiaPIg6OjQpoE/q&#10;kDm4AODC5yZrsjZxNFdYZzAAmkC8cRLQBGLnNLUQAOHmV74p4pdwGJqOcMKxQKhNoJPkXGqZb2Yp&#10;oxQBv2EeqiNr5KjyGOht960qCPk4dLB/6S3i1uIbylRX6iVPi2KmudNt6YT0Ni3wGesw+bYJ5xRl&#10;vsHQ7RoQQ8cOxymMyC4A2Ydi1E0l0HYAOCjx1vE22JhKr3YL0MksibSFSBnDUWjSLdd4pQoE0I8Q&#10;xwqsACN8yczo3Detcwx5etpgmcfcaYOz86bDtaIaL5mOmmeZ9SwQm50woTibuT890vhyD6rj9ZYW&#10;0pGaCpl2AWUbxZ6C9zKiQ/11rjX0ZjQJDStOUljGjPN5TIkHcu5q2z6imJ+leBTlc6lDHwqtgxkc&#10;rs9vHEGQysvZcmpd+P3lPUiHCWfaoW6Hm1URVwWzkFaPpEgGRai56ggrbkOdomzHuU54S3+XALfT&#10;Kf0InaolWKzu0GEkc5pnATLbgK532PTyHbWd8ZaxikGrGJuOol9YXVpcXV5cXeGZBQp56NVq5Kba&#10;aLEawjWUVs+M/1qrVDdDFVXQwHs/5WszDt4rwR6s+SgOJtxbxKsiPdNaVKVQSQjaTaGN1jIgHQ1X&#10;FIJJ2j4eAADZAaClrtCTpkahGJ89zxMFFe9UyESxI1GASF+xlSBxHQ3GVGIfxpEeMiUaOhvfde2C&#10;iTUjgKtRKqdfooB80yUnf1z80OwbYUelp9UsRAvpqpMGZR2Kz2vqbBfZMOtMhVdsJ/TLzhFkxHWR&#10;B6qcb64MnZI6PYldWU6kBdr2QIbmKVccbiSxamp8VgifqDzyNFxUu0TeHD81TLfkj2ZxbAQU5nwO&#10;ZYU26wQN2gumqGgc3h6nuOufyC7Vm3sEZOB4xJ1VGQZFz8yQBplxpJQunTPMUWilzZKDybL2GbSs&#10;8qlhiiVqMw+TW+1slEs0ny9adD1rpqfAhYYP3ZEo4VbIRF0tYPOAUEfDGDKpennrMFudU5BHM+AT&#10;WBwYndPbyf9xiJfe+IZJFpPD2UmcKzpAtgXe2FM24/eQO+LxBjHrzSPw8AEvCAUk/zMLRFsANHX0&#10;iPu8Em8t8Y4SAtD4G80fJRCHMyMmQHRlDmTLrtk49jdm9My/evi2szqPTOPv3lYmwrPnTR4ZMRGd&#10;dxOlIrjeOWk2bngcoN48uo+n/cGkn7pgauai6blHzkxdf2Lwzy4a/vOHzT3+EZc9/hEP+9qHX/pV&#10;l5x61MkTj5ya/LKJ4aWD4SWDwcVrgwsHw7nVtRns9F8CPzyztngGf1dWTq+tnVkbzK9NzA8m54dT&#10;C6BliSSPRZvwWj1zc4Rcp6bUACVyW+wWlC+eh6woe8BLB0sgvU/kj95z13PzZlM2X8KtExsnzPAl&#10;vDMMGitRUQTJG4Vh83wg99HsqXkHRZ9iUhETCUWmTVtPBNvJZze4vDW9mECzyiI47yXbzOkQFqEk&#10;hSol75jOJTG/0zsqbZK3iEbtLRHs9hSkf9pPbI5aB07E24ORdbza68zN6M3gsRY1PnBTabPIJSKj&#10;PKpNX3kDXbLXhf/jQ6c2WAdUTCAWuuId3Nan05dFvQ11D0Vx7TgVJWSJJzFCIcHRQ1FCZtIEvFvw&#10;VnH7IHxW2Lwyi2WupY2dtuQJWPhgBfiA1cC3CrLgwwoOn171KRk4FpPfr/DQDB4bbJU8OLjdb3JA&#10;hzvI69prOaLiTB5Udp4VObtY+J28kpamqgqIb+mwZKhDFX6YWpU+e5OmTXzNuWvFdp/5jTye0A+4&#10;3PVXe5Xs4pGQT6karsYA0fPbMdvwA1u6WR+O6ENPuUrvjPW60O4UROMv+deBu7IEE+lj9t+/+Iu/&#10;gP2PTv3oj/4o4v+be4cvf/InfxLfIxcABQL22v2a+L0iFtfLNjD/NvOWPpYC0+tVfN8Hg1AXdXHX&#10;rkg1d89i9ZITgdWiPWcBSMpKt7aAtf2V8Tb83qu9Kp3aXDeYDftgrcWqi3L1nE0glpYdoO4agcku&#10;EdR59kobtGzw06M3cZK5ksHS5RF+jlRlwzOc3Jb9t3BxOVpu4bWctsxG+QPpYKFI6Hhxblfgf3CL&#10;atjYbMmbEu90qYdQlPotdIUElb+223h9ykROVlg80t+gyrsm7TIyw1WNSqCqRi3iyTynBoq0SwRE&#10;hha5dpqWKhrv9tZHT5JUwo7qhFDSXJpXKZ/8vc08zoJLPFMKS0iHxGZA1VdKInRywVpAmGwW8JrI&#10;yJZoMj6yNpWzZ6VHExoBA1mk+C6zO9PTHeECJ1/oLV0pdS4RrUQqN2mIhjSTmsq41xdj9kNxNoJh&#10;BYlA2zujO7nCLNR7iGqg0ZYsfO6qh/EPAQtLenp2FgmyLErPU+tlLJPqOGe0yTHdi0tcr/3up0Lv&#10;Bc2eNPFrLc0mtsKkIVwDN1YV8pZ+LXaPyYK967fWQkwi/e/hAkkVWyqJ12kMx1Xnm/fJi8SenUjd&#10;8KCCEmwg6qHSIO3J4dYj2EZTtJC8S916UOfXiB5aJfJkZ6tBS5za3rsPC7rqxzeoVODAhgR/MmmL&#10;jaRatW4ig1qdT9BZYd0jdXtwv+iPPT5OXFAaZap87ojbT8XKHRM3jVdqWQEn1lZwpBxH+PdMYHq8&#10;bw51MW0Jz645YHYhCbSpm23Rt8yk4BGcCXMfZ/iQYKLroQR2HY4g/Lq1YDGRgkJ2GKtniU4dd7It&#10;J6kjL4UWmtxQ7Vber4BRS/HAP+gl0Z24PvNzc+HqTuMSFNRm3t0JrCKQqEQVLTwN1WE1z090XVlH&#10;4XzWURIodArOYV+linyID2kCwhHl/ovqmrxJP42mX52PQ00igUppu/ZLBLpdCotXg2Hpc5nGzRsh&#10;pD9cIOT1zRps3CzUAFxCae0tF+IGMYGacRsGsRZovOVdxlfD0y0YGjjo3PTMibkTl1584oqHX3D1&#10;I7/sUVdf+RWPuvYrrrvmy6+5+srLH/HwSy+9+MILLjxx4uTsLN44/C924YAhLs/PLyA4dHr+zOkz&#10;86fn588sLMw7TQrH6LTxhsdR6ol2J0VekAnbs5dkHtUz+ultoaq45z027nF1b68YQ9E0nSA/T3HH&#10;FsUZ0+li3thYRFvmueBMmD1iTOs4WFf7pV3T80KYKJrSFaqXt8hpk2ImYKMVZXn60F7CJCFiFiM6&#10;SgpLIuWqNncw0cfi63U1TefwAASbb2TfsliCIjwZdnqoX/kKaRMP65hsrr+gU/ZEHmdK6BTPdkn3&#10;X6lvht7o7DqqSPo/dceofJxeGmu86UNkVX8z49QUY7oNlNIPzFvI2z25XRiiARoSiRK81Y8wMZmo&#10;DK6e5P8I6HjHozr+3XiI2J5knY/JYC8oMaTC97Q19d9zm04EXWZVr4nLpNtgR0lLIQNMFd3LfLM1&#10;HY8I8utm31pZp5+ImaQECKETTCOSsZLDxTrohLh4GzUfr22quv7gfVdc6iDmddNf/zg2CGCrP/ry&#10;bd/2bQj7u1NvectbsPnfH/zNlVdeiQvw4W/+5m/2mghQLoB9TrVT9sKfny5ecZ+sa8tQzLIiLY5S&#10;WimR0mpDIbcoS3Gy09fMTPaFE+ubf5oX0BRWACpcf2YQEWlRNoDLhYdqZM6TraB1PNJnr/Bcd9q6&#10;XeyPLelKe/RpdcbhBY6BMb4dh+Q5z97ZxeF0bnqCex9uX4YKZXfAv6EjE2TgKArOO6O+XBTqym0K&#10;1gKhBk6haIG9Bs5Rt6kZKkRa3xqCdBOe2KWQnA66VgxM+i5DCdp6lYLCl0tSWGpJYbR444FfEa/F&#10;NPqQL5xWi9PA1aY21kV4wo+VUpvhZavX8VqvcErNtZ7BH0LTMY9v34ZWxORbzYJtPfnhVcdbaciI&#10;tgjHKKcnJLuc70iTZYTfarXzDqwrRKVs5oOoQJ0r7YdWklOYYqfZPd12AdXfUjULfnCiQGoKVult&#10;A2h3Ab0AszPQXCedCMBsFm+hxKUJnY/6DteJHSiNph2H8wJzohxe+sr+py7jV5fRVEZhpmUEGddY&#10;LRF7ZOEAmI6jsLT5zUDLX6aZ1Z5Zg0C6zKhVR8w9fcIoK4s5NAzJ8XTB+UA4eQDkQWIgNjqvrSec&#10;9EjsSeBCUQhbwjZ5ROZp+EegJejW6mm4ZZpLrK/y+hmKMpI0olKSXP0tC6ep515LOfNBhWn/479e&#10;ok2vShYZ98j4cUDTWpOLQhkOnUsn7Tidae55hPpD7fel4hVyS7Q9ji0S32Xi2z5Tl+INqlHJkGbl&#10;kZuaB5v/IdCcUV8nvCtlw7pgXyP0PmbYS2F3NFg8RFNzkGTjkGa6xkQ6WboAcv0aiTQoYuV32QTp&#10;geCIeuzDBl+8knHbC+BOB+pBEWFRqFd2Tqgyob3I+fb64hQFmyS/5KHiznNw6hcXLKfI02AFOpMs&#10;GnvySHv9a70JMhJJyFWt3mREUWzP68QWAQPCqu0akat0IqaDDEo5U1zsX1TpKu2YyH1KwR4UTJdO&#10;3CETwlNn09sPFe+esaL9s6kqd2F5jc4JDSl+7fTx1oKk3STali9iKZgJwCF7haxRISLcna9sFZGv&#10;tsmZP4RUSrLmziEGz1kq0ol6SKdagSk/M7F6Ynrt1NzkpRdMX/awuS+76sIrrrv86kdffe1XXHvN&#10;o6+5+lFXXXnVIx5++WWXXnrqootOXnDBHAoETM0gzw1K/dLi2sL8ysKZpTOnF04/OH8a2iHyRRcX&#10;lpYXVnkywCJc23YYRaKGrFofzQ7/o102WuAytmz/BoEIR6/M5AaWtGYb695tsURuhaWvIdIiSzOQ&#10;UCfvkbudvyplrdM6gnMEC8mFGjTm/sSfoBLOkVlirNzG29INkWPJHgW37bnv3KQGRb0uC4kwGO6k&#10;MOfE8TJTS9PnQj8JJpmx8FRHcEtjTAaNrEpEzXa881EpZ5Fz08npuMrxXakATcnxpCTCgkir2kJM&#10;7uEIC8hzGIqV5jrcUlqrWvKiVoX+kRpE41G+oVChgtDjyc6xwp4TqbdWD6kkp3ho2m1mk1l9iIVr&#10;eFPqB4VEUiJyCHWSabKmoLHkKanOiekGSbaHho4VuoVmR+zVhXDzJYhClIWr0ZVGW8KfPVDWR8Ql&#10;wqkcdTPiXx2v7kkBy4JQ+zzcnKuO9OQ8TX0qVaGQfaI7pxBpWvgOfpVBw+DNZrLx6otwTC51f6u5&#10;WPl0AHo+pTSXC6AJt+P0AfF/xPbRoyc+8YnuF8x+OwXwwofmBWgJAvYOjP4a3nXXXaNf3a68/PLL&#10;93HXuXTLBVMXYqlZ4cdyjGi1C5aGR0C8AgufpbjJRZmvyHw5pD6S2cDoxM1Y9bMwVKZmFhfX+EVU&#10;/JJuKt3D5g+eYfXKJif1LNU9MsuLou2W1vxLLXgJRwNFHmsykgxYSKI7g4sFgnAX2rERnruRoY2E&#10;aeyA3nD15OTaJeoL461Uq8iRtfeg8ankZ9aCuLkrgvhkVw6PogVr1y7qDjRwnvEc4sVOOoD4UDx1&#10;sLJExJDiDl0fmoy4Hv7NHjP7nfmLeAR64DoqrNYbRQopRsMkSYlsfdkC375vxrg4BCZ9iR1HORbb&#10;Cgycs3nKMjn8mRGGe93ziMFL4vOPBR1nglprgOE8K+rYUs4nJzCKMwtnNKeMLZCXgyiUVk/VXR+A&#10;EHm9hAEJyTLIz+E2TnnMo9whyQoyF7oayjxPLaGoE83+ORXGRVecdolbgd1pui6oUCwDN7aOHjA3&#10;n11F55cwQAp2EKY6HRmPsmxE35KqGoYc3zKEgQw8TlOYI8GCD0jaw4+nTsxdfMEFF546dRLbSaCA&#10;njn94IMP3nt6/jT0Tsyt+zBAbcPh/Nqk7Fw0wS0wOr2S5pt3J3IM0kEMAMa9PLW8hDsUhkc3tXsG&#10;Od/0b7uEGLpKmw6TNzvDzRFOCtEYQBqoDa+ZpgES2tDs7EA1ODh/TJim5cq0eKq5VlCtLkhTTd3C&#10;LqT8SdEDtqqQN5IWpcNaEeJsKrmXq356cobeG2pe9BXwXGdgzqL6thSwcwJjwri5EYVZtEpgZjJp&#10;Kgwm4lANpbbpsVqS5DP6NZXflsfse/Q/1EmEGtDS96WWBLlaQczWrGoQ/gjQKEiCdwZJOB0g0YVF&#10;JtykleeO0E6wdqTFyhnEoLG8/au8n/KAhsGlhhQO4kpaWUD+KufeJmBnTNj8DPWN3QFQEXWNwzO1&#10;agIBWwkETstWbMDGLleUEmvlNHC+lOpg47JwlqrjfrSt8jAMeM7c3ORgNjQn6kxmCRHgDS0tFokW&#10;C2Zb1IGn2dDK1qyoYW2Sgcq2tvkpUpCuqO6qd0mCnCJkt0dkn2dyYFA+TIUeVi2ElTPI+k4Xsbrn&#10;psw5CKr+2SoJesOW5hocMA9/obeZ2Vu0vlVvLzRud5Xl9llcXoYhPT4aeDSkThlrcq2cI50WiQRf&#10;+DCRrK+XbAS9UiNX8XzaafrR8FLuaS3iK/IYNYh/8GQQMKrJ4QIYQ9P6LSaEZ3sZaopNUU+epkVt&#10;Xtw2uqE2eJyA0tntd6bTHJIBu8diuy4Zt9i1d5F08yN5TGC0/mxSo2lkJ8+urCrVGmk4SFdmMbYF&#10;5CrR7ykjwsFQcI6VJfLVwRAJ/BfK/T+Hsv8rA+yLmJseXn5q4mEXzV188UVf9uWDhz968sqrrnr4&#10;ZVdecvIKcA2I4tN3r37hc/d/9jOfveOe07fffeZzn/vc5x8486WJ2fvOnH7gzAMPgsa80snOkR+H&#10;VOkB9ldg3heHq/cOp07r0B2M1JtztLUGqdekF+1m4qpVwXXVOeY1VD8UJeDeIsGrzWsiUGbMUbvg&#10;lJkxinz4RVI179aCI336pevDdPFT7PRVAc65YGu6QNPve008/kDTDH/ZCkWai9ErE94+Iqe6WLS5&#10;FfBYVi60S/CEy3zy5hA6UDGwarnaUPXfPmbtKOTYOSrkmomZr6xAwOIpbt+kL5+y2pELjis2hEnE&#10;AbgEOBAqhxBWyH7nKluYn4cglhdEC80bktJk9Wgjb5xCmQfyNpUkGD/2SHrV4KA46TZmwoFQcB3w&#10;MbHCSNCR6StIw9EuSJQ6R5EvsSBBKsmrZa81Ll4iHSFPqrWCRfEnphL7MszazOLkQhJSSQ1oKI+a&#10;jnmxG4KCT3MnoxjaD2UHV5xZmkdlv53pSFvsXCaE/jXJMr71K7lICCSfwao8PryljpJXm4YwzkaW&#10;XMjYaTAJBXWOrn07PqyNK4MBGoj4hCQRpZoL31Inw7/RHFEiZ066Nc9aw8oG+yLe3LzHbmhDp6ps&#10;6uwkKTPa/GHVS1Tgmwmc2ZgzQIDp0toiFEXLUGlNYnYsVxjAWwJ4XoISTBGx6mItrayd1+UAUU4P&#10;BfbuvffeYCyj/ecTn/jEddddN9q13VW33nrrDTfcMMpdsOdRCABB/p/5mZ/B9c3+/4mf+AkkBbz4&#10;xS/Gl+j2c57zHHz49V//dZQMRDoAagSM0rivqSyA0bFadyWc+9B+sa0cm9ShhLrCEbeU42wjev75&#10;1rZcHWmjYDM5G8+259b8Cbr4J7hdEduWF5ZXFpZ5tIeOvW/hWn2IKgA6YM/v2AyJI/rWUNJnEiV9&#10;eMoIKvywyM9wklYWy/5wxdtxKNsXLIyWB5x/3COtIKOUdfZJO7u0d1T6zvIqkqQRIFhCMV6WG+UR&#10;cPIFQ6xIsrCIMI9e4rHME9jAieFo152ibVRFUShX76XhxOJwAmo9asNDUuLvwlBFiTBOmJJT06s4&#10;6H12dmJuFhFj2kgsCzM5PcsCx/x6ZogDrIgV39Cw2F/veqdXmm9YNdSiF2HYUYUjO7U7vDnF7SDX&#10;uVGOBNgRb1YfodpInaXBJl3GdZhmJif0phqig6YjXGkPffjeXbwBbcmwcPgp9ilK8IWss2AHRfjM&#10;H4WXpJBwz6qR5eEu+gvYeUK2ahNos5j3lpNY4BdZctkHzihM1gV8gYJP2Ck7NzlECaiTU1MnVQgK&#10;gXfXG0NHURF4eWKA6xbjPVgcDhYHnBJkw7s4jTRSZsb5DY8Q4x2qjqBD6BCKQU1pVqyA28I5Fixd&#10;IRrCzMuTsLq4srSwvLiwvLC0giesXDg1vGhqeGpqeOHk8IKJwUl00jv8VlZxJiSWCNpC+WuUetCu&#10;TRGVtvRCX8ZbO4mJkCsCccToskY/XF3CgWVYP9hOx6YQ/GcJCBcFor7qG2lsgpwBpE40AHlwGFEF&#10;AjSBeVNqgjbegmxVYUimgA8Z0lZSr25bXE6+iE0maf1wpVmk6gx4Bi+1/caRZ5U2EmQgjIXFlTPz&#10;K/MLa4tL5BPosPMxeJTR5NrycJnjY6X9icEstFIsLhaAUA91qBymGq6NAZ0pLdQiz6B0OrxYA5/l&#10;PnCg5mBpcrA4MViYWJufWJ3HX04RSyvwoDLXGfNhWFwcsds0zCfqWOIfYadT6eDOx6jVRO3Zu5hD&#10;E5PeZ2WVMJEPUpPpv0ExrO4Q52/KYiKLADcAYeKNDpNI8Y36nzShGqnedcq6oDgjBG9YJGK8NBml&#10;SkmfVikKbZ9m7JSb7Zl5gUtRToQLi7Yx03lchSkdq1qizhPIRCsVTxGgJABZBVylvBWusgU05CPo&#10;ubZ8V8Z2W6m70AHRt0jDiGQMhzSBOyGiF0KsythZ29WbbMw8zByL609koj2bThbxVPpsbHZALNoh&#10;Pu/tzDXViAKLZm1pYWXhNFLAmQgg1mQC5G6RLBMD6sPZdNiGD8YnXVoqZcgvaZWZbIFek5Px2E7S&#10;RjJIdVr0E5FjYyzHEExsnVyHA1y53Vv5HJA1sIshBZfml5bPLC3PY52ApQ+GSzi1A9fj7J1JvG18&#10;Sxd2zRSyRRFplrOg4a1iHKr+wreOROO5mExIA1VB8NBVHOQkf7kYrOQ18VTlBudJuayLVG4aEsGA&#10;IbARXwfnmWYZA5HZxNo0ZBlrUHCWmKSVCVLA5cRw4sQA78lZHDKLs/pW4C017XIXHCS365jNDNdm&#10;hqvTw5WZwfLsYOnEcPGCyaWLp5YumV582NziFSeXrr5o9VEPm7ji6pOXXH8Z3hc9+tIT11x84upT&#10;J6+68NIrLnz4I/h+2JddcMmlcycvmJiaWx3MwPewvDKETbmyhLcqCNnphYOJTuI9mDzB2QD/XJpa&#10;XcaOatVmQFWGVnTRx9OJKUteqyKP1qbksT1LZHuYAPCzpcEyvMkuPEFRp3WTGwFscsickaVuAnd8&#10;W+5uq1E+x17mK+sXysgTb4SypLdOfccbjJFvqR+qIRdh/ojyyrGKFytRSEZx5kFFzMqwVsOniJab&#10;sShVKCsQmOvgGhxIjNpDVn2s/YhOMh2MSp9KCbGaEMS1POPKQsIy4pJSB1iFkWQltUnDpHzCwJnn&#10;B1/5DCow8eBYrWhocIsDvId4NDQovOE2x6oR8/MSoEYZVSM0aS6o4XqZzrSUJmSPR25gM7PJzQOx&#10;KZSHROptzdA+edr85HXyVCtA5Io8qh0ib46lAQ9hiaoNHBKnkKTNKwG0ik9ynXfcyIfmGrIGKZcs&#10;M8eY17UI7kp1iNkp1O5CHV1b5MEQ5nKcO+UQdazSHoxIanJagybIe/FZd5rxHq9iH05Mqo09gVLY&#10;GDdKtc4YoqNQgThq1qPSZEhRU30F6zw6zCi8g2SlcR6StA+xTXPKSB70cb7i85yY4Cly81jCS3Kz&#10;igkkJ90NTXtXgShWuIoPLLRBeaglJU3XmceRpGjXh3cGi/hdssHKbiSGeSikZ4BpHWefhlDddpgI&#10;OKSPan/4i5h/i//3n4kvUS9g370oF8A+oWtat7OJwpkdAaSuTXqC5T4UU5Zdni8rRlZhtS/f/sx0&#10;b7uNcNvFPRGYtStS2lm88kqpWe6PZlY/Z7QsnLRqVxWh6My2KiwXaFztcKA22bbtCuIqTgegti0h&#10;znQyn3LI1HBXlcnt5y4lwFh6IKOO+R0Jxzza/sQJEDde2LKNl3emsRZB1qLVNvj0bgo/dzWCPRqI&#10;Xs0rHHjEXlBmgjop2anCgYa2P3kflHZEaesj4zq6xsCjm+gQO8aTFHEgPfzice6Y7aJeqEkaTeJs&#10;j3Du+4idFyhSh0fYJlSEXy7x9oq9IZJS9J6rEp+Q83Djefrg/SPoMgvfLSwsolSBirnJgvdebpd0&#10;0G58bqvQfjcnlfip6ErbDKYqhnS3p36dAEcEwbMmX0I4s7Vngpka2jAag1VwUqfcM12QLzxHHWAX&#10;oraEz2tIQyciJooj9QI7GnVELnIddSvDwYToCf0tTGuLlze5eaptuDji7C6GFaP5VSxwEi6URZQE&#10;0N5GGznshilVu/aRlMwjDTIrIXrW65tpxSQYNjBFvBOzczt07jR3R1gxwF2kIqH8kHDeB2dw96Qo&#10;RLzUlBZL29snkzBM7rGiFcqTo5GKfq6zDLBz2cL/4cIMjFcy0iryJAhU9nRCZzKQPk9TKotoSrTl&#10;p5PqOn7VuFrHk/xVuzhGrd56zbZ3OhKUbew4brPQHV+LCFsyt2Cc6zFJrV8r0etP659v1YWM/Vf2&#10;xRq4RFYm6gaqa9dEZFmhP/IKZRDI/ndRDIaE+ixIcxtrO/ZUa103SUHTWNUEHezy+OIVyand2g92&#10;7E4LcCPoEA6XTuPyekqQio7V1qrNy4JUzEQcKXJKhkO79lf5tBWv+aBDr06TVrI1LpeM70b3dUvw&#10;K89gSCvdKQ7WLZaIP5kfm1m6Gku+JA/Zr1iOfUESI4pxJY9oglWrnzpw5pyovle3HrVU1Z20GrVT&#10;SqVn2GafgVs0yKfraHbIH7n5YjNVb6UkK+go1uSxxYK1w4zMoi8VeTmcCAMcMIr8pNmZwckTgwsu&#10;GJ66aO6ii05dfNHFD7vsYZc/4hGXfdmXXXDpJROnLuRvJ05Onjg5A1F68sTJkycu0AvVAFJ8czQK&#10;qzJDakYlZiybccTAycmZWUpuFguWuyPmvnEuCxGdJSYuFvNrcaQpbssoNZe2WPoC0l/GDAVf1nmo&#10;zbFkKedW2Wg2bVYQCzZsHnFIQ52Os57epYUZAfksX5McmnlGNDZtD7oZeSNCXDjBwMwmHbtNBrEn&#10;/UGRxPJUY62R1ABCSxKfyRwI0ECU8smzUQB21FtiZFhOTMqDXiF+r8LQmKQ3efO8yUnkv2ENbNIg&#10;hanD6olssLXoWXBCLX/lvrQpjsJ24f7zXTHxatKQud308/R11/Xs1MTjfaE9Z17MepKH2Bl7zLcL&#10;mlhsawlz4KnZWg+ILoWqEjpMiPqgrZAnOWrxy024BX2EqGm8WIxCeq94vk996kuDVDG8By188bGg&#10;5T7m49Y7mdTn6EWnkHetasYaG9dEi9i9TyGmMZeQOVOkoDZG2ONCYp8EzZKizWJrax1P7lqoT8cQ&#10;AUT78drcMeQIPG2rMoEjDqFcACMCtekyJelEyEUfQj3r8RzrTS63rY1AtFTDQaiF66g53X5OPw4l&#10;o32g6pW2Phuy7BJPiPi1a5Hre+d/8m0Xu8QKlV9t8HPqov2SYmQqk88UNQ2EfYszV+xB7d4qqyzF&#10;KCLVdvgq2KSUyaxTZ91CYWRtRXc6Q9bQp2NVNe2l5Hh3nyNonYppdplvh5tC4TUrVOi9UwGDOTr2&#10;aGFJppnqSOPXlChNCbX+7Ffj55ZFEg4cWRhxYUh3xRF9p9q3FqLM85TlMnBD/bOGInc9bS3Vz6EX&#10;mnZyeB2s5vCZ6r19KNoJqwI1DI1EtQmfVMC363wrV4NOc+ZzKIMzvc3h6JAew+Md6MWYPTl34gQ2&#10;xjO3j1mMco5zwwXfKqDoHAmRjK2vNkYHDSh7iXzn5qCmxOngL1Ert+kfShCgD9+Kc1g5mdZsVTI1&#10;G2KHf1Ad92oyfoFuf9FpfsIzTq+3w+ou/hB072RQKXGO4kqTa0f0RTqIKUVv64DR8cgPieWR0l4z&#10;HaWLovRBRiPt+dH2wCQIC2tHBKLGMqsnMM+QQTHlFGv7LUeTUQdDq9mlbZjRXWuGORnBLawSNAIO&#10;mR46jdSx1MuaGuFvm58orOnQJWU3h2arWVGKY9Tf6OnY4VBQHQrOl/iOqbcRTdhIST1NlaG5G7aU&#10;M2SsBsXvwaekzaAtq+QmhtDQOTp/jm+8cDVAoZ1zTadJnP/BhHm/FQBSUkJ8lokYN4clEURnGGXv&#10;6q0Pzo4KfVTRFW12kBs04zAx52F2RxUVpWTabpD26xLcXORUyewEVIJLbhVX6MkHYsWZWCwZHWfm&#10;KfMkgouMgiZrZW4UkieQE6NYo8iObx3+ylMjVOzQ8qBRi1eIyS6IV6Eohb+5RQgxSyXFdJ4RUZEj&#10;S8ruMNNxDpAIWWTppYRRk8VExMlFWdJ5wTivonjxZpwtyxd4j7UrukZqkhdWLKoWAXWgUxTiRDmd&#10;eeG3DxdQIlfvjS02s6w3jnA7SuyzojgSMRT5ZsIDkr14DIFOIlAhDAZ0o56FonyitIivikup3oF2&#10;VphOXRwns2bsIY+EDBXriQN0SJbBLCT7JP684DXpTGxx3scUd6PNTEyfmJ294NTchZfMnboUbxz/&#10;d9nc5XMzD5+YumwwefFg4qLB8NRw4oKJ4cmptTmmDnHrABOInLeFpDpQng6qQWszUyfnmFo3O72G&#10;goEXzp28+NTJCy88eRLyYW5WfnifNOI1bi+k9pqwIs9WelKkP1km9oVq7+LOSpUt3728hClD5UfT&#10;5rsuYCAPIf4PuBbwRpo8E0P0HiIiq9BsRJoZclakmRlCeCtA67ewd8qf1SGtx2QbmayhxRg5C9Jt&#10;mCgYYjVVssbkWZeHEXsKDylPQkokGnzchTjtgxanC3s9diMlrAj/s1wtNyCA4uGGpZJoZ2tqR9Yl&#10;nOMdZZXlnskc/lRiQimxatJ/yW5sS795OuydsGsgJb4M6PBVkXOl7hopjWaJFhVxs+tHUKu0/pHq&#10;q/Uo75UjtEyh0/YhHdvCZRMFjSWW1IJ8PuG6C6RTLIfiRpma7rSQ6x1bkBZiwUWFK+Pbrl5Bfbgx&#10;6ky5Cj2u6SxNZWzKpReAtqeFK6fnAErtwC4su0ns8gwRJuXP9CDOGWSgBik8lVhmHT5Vd82EOrzh&#10;1aRfpJzJjiDrCDWJGPeshNYHCzc15pUmj7VnmVxL4j3+9nTirRZ6ffcQIeASgEjvd5E/JPxv8ALA&#10;/semAHiA8asPDrjsssv21NlyAewJru7iyCe3/Le1FwZ7WGv2kMuEd2jXDNZbWL2hyrKDWaTesxwG&#10;vLSoLoeyqaLktUjdSQufYbzg0/jeKpfT+yPB3f7zdKOaV4UlqUeFghpKtKPEcgRk3q3zj+wOEH9y&#10;TTzXN+Nxhua7VGpdrM47U+MgKR/Mle/InQ9BAFkQ+ayMSUelGdWbcdhOyVky8JJ5WmFqRgE/p9zV&#10;57T/OzHWzVX4bn2D7IVwFoRFn/qpjMfOQI2xUfL4QD21nWJXIoICO0r3xwkKlkTpsO+8ALGXDhMd&#10;eQddbggngPul+Zh2Fq/cCdRMmjXiz/ICxF4BznlWaNI5YCwhr51oMjHRPXhk4AK4ACoeki5QG59B&#10;JhpwlOK8Gm/k7yMTzy6A5oMibTip2OaycuZ1k/PeLFH4oh4sjUQp2ek68JmReSKf1XiRu7z41i5D&#10;9+NAjWnoOyGd+KVnI8WTXQChh+S5Z9JA0u9liyWyuO2bSB3dyovT/F0s30EFZfc3c5M9DXMpJbvi&#10;t1RS02iOGbbe15lQcgeYGdgbJUvaW31dxVPrB7tr7M9pmqi0JO66CC+AEyq9WSXUh1DsEo2kQRnS&#10;Wo8cd3PQWJmy3LcK0vRuZQzad+cxpdptXcARJ8eaumnyRFtFFC14a2zot2ldNu0zDMFQBNWxcHs5&#10;G6Pvo7BRSialSItIzsZWm/mY/zbmUN6CZEhWItJumwYN0A2KlfhkJIP2TWGPObmA7X//FatM+99e&#10;ANVzSS1Njtym+BrTrKWqEqYCqi0qpwzwB5k5kbBA+cAMYm210jHwaf+zcoWONuV+ASSex+GvcoFx&#10;wzp2YOlgQe0QsQtA59+RI4mF8PQWeAF8YpUG2M2TUj20YFv2KElQdfciW5kuAO7JyKUpNVLijJm0&#10;rh4nwgtfsHO5tXaaVREO606jl8Oh20PkDWZxApwP/ozTYfWE/naDJAadl5vng2ul0QVA+79lhnvr&#10;nA4O7FwAMPtRckd/Yf9jK9I09+nbBbDGU8foIAjLWScrcqDJS7VFPly+qsgbq9vh/SgmqnUo/hJv&#10;n0WofGWufRVx8DsXZzNPvV2wJVF7CzjsdnhjhojTT584NX3y4hm9T85ecmrysqnhxYPBRYO1Cwer&#10;FwxWTw5W5wbcQDC9toyMfmTL69xJWluI+s/i2B27d5DVNnVibmJ2Gl6CNRy5AKlw6akLLj7Fui2o&#10;IkgvMXbgNf+zdvmkD4AjTembcpXkbcWnZ3jK5I1X3GEW3pxDZmnWgOgFzSBCy5pqfgA+k9tbbP9j&#10;OyFKZ0R6PPOylSHPJHlt78A+BUaXtVtBmxKV3uwsdbMrRWPseu1EgDN4vOabuSjeq4ulTYUTQWoP&#10;s0XoWbejhCIqrSjOtVuRYpV8Lq1y8WEjanWF06MsPfxD2WEQxKq90p3DmUoOZ8HwZJXNXNQJ9QbL&#10;X1/bYg19hoMOWWDrPpwUkhVB3xLK6cjgDDmQ7uBFho7Mr6UKxB5CZptrJ6G8ospLj8qLYf97Jejk&#10;Vis5LsHfk1iOZstt2CUUhJkdAOJ6aS/hdTP/irJILQdfzWoGvGUh9BF2ILeAcoTee8K4g2csRIL/&#10;qTkNlcOUEZpzj7JDBwz3ScNTos2aTIjkbF1fWmWSd8n7CXyOc2OY6YxJad9bcKk+hVDOE1K011Pm&#10;ghdVsyGa7zY0Azw+vEuqdWI1LDwEsa81BGxbvfXhOCAAC9/dQKl/f+h7Afr2Py5AqVdc0A4OGLH/&#10;5QIYEaiNlzmvNNXZUNWbehu8JHhQWqgueaXQPLmql6UkXrg687b2sGRPdidYbKZh1FPuIxMg8pUc&#10;XQ6fpQ2XLh2xKXWhyfgX6fj2AadM39AXcYimBliJDBXB7C3ZYngd1uVeqztmjVYlMXykfYJk51Gi&#10;GAcW4X/4e5pHFrFkMbLb8ebJBcwWNIcO2S026kdHbxsHj1QxmV8u5yS7NFh6uEzj1wZIWBjqnjoW&#10;RgkhVcp2SMgYnnl6+Bwyay/r9isl2EZUFPBPh31nx2YDBi3N4vQP2UYWtqmyh6DqqxJOk+O99ko4&#10;Kqu6idga4BfgZd4GNyMj+1sJ+bHZAvWimQ1OGBWItH1oh1AaY0ZBAw1atBWlwnstXTySFiOyaSKz&#10;LwCjBJFDrUGv1AcdEeA9Cc5F4CWxiQDPCbkcozcthn/J0+02IxCR5OYe2pq2O0Z+KOjcQXCNUMJY&#10;N+VpBToaZLQDdVMUH4R3yGOqOxpvo3aMUWc1yNmle/usIQOeUvhyzroL1qtqWtKhnOop6I9TYyLr&#10;L5XsnINY1utakaHJ2ZPOF4urbdCI7S1J3PSuqSgdqQKVOLVNgzs1dPBExyVMnW2VBfYxX3QBOcM/&#10;n2imFIxGzeTa9PILktb6T8pKntBHj1miyaximScBNqcDOacBSMdH8oeOS/hnsafGJnJy49aNngWS&#10;oxZ/LAdTCeOGCkjrH2o0mCCnLvdGkYAdpAr7uzlWjLsmxQ3nXqp1aysIuGNN/bng6tYMB2UmOxOp&#10;Bp4RcYTDIA2qOD80OFLQdfjTIt3YergorYUEo7Oi/s6I6YhB3rL+jOX89r5LIk1l2lxOXBGD8HFz&#10;kYqtQcVi93qPkSsUn8jFkm3QydjCXS5uiH8FE2z0Gj6r2M2vdLME0P3UmCVOcykFHyEjIq/IOWvc&#10;Oj2L8mJKWtKGafIsWGcuEAc0Y8K9/yTeatgzGQ/xNghxJL/tbjJTDlehr8UXEI4P3n/fygP3D+6/&#10;f/DgA4PTDw7OnF554IGF++9HIav78L7/vgcefAD8n7QvMDXFMmOUjeJ20D7GMTM7h1MELr7kkosu&#10;ukjbB+ZYYJXMOb1y6keHkuk/VIpOECcO7UKtteCYsQCtOgT0zf53YFIqiPWQTuB02kY4gLym15Nf&#10;44RafeJhpvWYwFbkR8qTkrWZja7CGo3aguh6Ww5jucZUxYq3p34S/BKxe2y1IFZ2BJjPWHAHw8mh&#10;qgnaaKpZaw+o86eSY2BRSO2AoAzKsFjQsuTtaRGG8ymWUgpFdy61s/4yVBcAKbqq/I7cDBgXE6YQ&#10;mgIAV4fUDx0obWOh6fG05ZA8w3LHfXTYX0w3NDR7iMwiQkA0zsbvRJc+NTuyq1JrteciWHhrLlTf&#10;yBUMtbWvuwpqdyCSAkKmNfU2yTJ61LRW9cVvqc8NA6+8pD3lO4V7d93yx0VmaxYiG+fBvh9RnDlb&#10;MPMAL1ldMofGpAK9QJVjihiR8lPN5EFyZiYpsjyCfGny8BOe7s22uslrrhFRr7/18TghgPC+w/6w&#10;8B3kxwteALsG+vF/lwPAxZdeeumeRlAugD3B1V0cmZCZKxlBFnJCcjyx1xCEdv/Z0BAjta5phdLn&#10;zprfSbUJhto4kj5oFYeXWmFfsV75mnMjQCS5xfeW90pHbnn6kpBmJpbi/AmHzNmOzFJ3jki2v70q&#10;KdJFFdXg8NjVEAshcEOHSWWnUysFRpQ5VOqjg57LOKSEx7PjjCIcVLwwz+OKubfd5j83q7tQfZ+p&#10;htWclZp67opUlvqWiEaWZmDnptAkdcpfCjaHl1tmhczd0FeDo3ZCUHcHWw8FKBGxxEt1NDco69tU&#10;HqVBtnCr+DA7kSw8dFMFhl2sivWqfGZAe6sqfmzhtE9bgXfuD4jje6VbaqMHy+SqEBn2dCITAEmg&#10;CAJR1wvzkQH7dEw1TVRUF2q8B55abfxi3SOpQbq4QoGqoaSiAIt8PoYBwQX7H+kIONwaD0dZQQpC&#10;CUzKfzTuBWBjoKmORskTKGIjIWXFI5bYU1BQX6oSsFMSWE9JIGR9DU6UNfwIBcO3o3TjTPVsed0p&#10;uR3ESCntoVshw3cM9trno6CuzZDmUreAj5BT+OWVM+M144FoCbpXUYRdQXt+7ULk2qeP7gUu1mlj&#10;2YeA1/VBZlbIzFJScQsLRH0WsWnDRef7sEKSNpc0pWQOMoEcoxNtxwaQ2MCizfAmf67juJTVEjkB&#10;CYumzdor6zbZwdBfi22F5EoRATjHOjajp1/MTFVapl+x9qhENl2fGVBJsOYBakkTY50x1MoMSEbX&#10;pTt1fyK6JfvLYf+IgGXYXzGu0HejW4yVK5fEKc0eUJsK2f3e664DWenZVKIOh2SELR1Uls9+rDiX&#10;VRWniVtzM7HhTLqXg7MfeaRUAR6OxKlVUVpMYsewVIEiaBfXwfSIXFTn9ftAOjVB5qHBhg4aUkwt&#10;56qy5NPy0ofe5gjSezjYnHOCPijDS24Vb0HTiqaVHlkzTBPOOvMy26KUh13Kvs2Lxe4ItRC5xhQu&#10;Pm8l6hQy7qgGVX/RO938q+vcaW+atqoxAUFlwkRUkdIfjMGcR8iHqcdGzK5IDbGbw+HftCJMUxLP&#10;UWhEhBvagRQEb/OK/BJtB1DFNRY2RcG6Jb4nF/FemZhfHp5eWntgfuW++xa+ePfpB+56cP7uB5fw&#10;vufB+XsevO+e+z9/9313333fPV+4/4v3nr7/wYUzqDzjIofImAc3ZilMcmMUfFtYWULdeZwJiKqj&#10;qGQ4d/IkswBOnsQpqqx5g11LTm2Sf1ZKhRlB8K3mNfUCS+ssLojLkqzF56wFhfTtW/B5T1svXMvW&#10;j7Q25Q7htkdVdYyDJLV9kWe6eLdZpPsAPC9AiUHJKSlZNscS95AhsSK0QiWyYpOOou/idsr/Qd6G&#10;NhVpvVuA4GKvHCcFakePlnqqJa4DGd/q++RdtnabIzA8PB6nBCF+sqdMPbAC1m0/MhzB34xyjMbE&#10;ufHVtBtwDzgAVM8BnU7XZMdzw2dIuYlXVI3wRJjJZevGsW338D+9GIVvcDKzp9QagxV5wXrtmW7M&#10;loJHBnu3UmnDOph1cG0Rj4jSHnkxOW2zab6XVJ9wRQoSlR3wkaLO8gt27al0HUo/oCkYor4QKU2S&#10;NgIyu+7YqS/s/41ISuIXsxJqBYlEmjZHoqKlZpVWLXoqZje3lqB6ZPhRxb56Lg42GUiuG18jgEYp&#10;YsXx6hIhcu9Wqj6bSam+eYgR+J7v+R6US4PzFwX/24F/zvz3X3yJn5wC8LS9FwWY9LkCe3298pWv&#10;3Ost59j1qKEjNiTRo3Vto9jqXLIVa/w8+oVHN8UeWm/dtmIuNUIykiqzDBV6R0N1s0ikIhGqmC4g&#10;33Gp5tQ3pMRFNrSsdLXK7L+2Ub2JK7MTxqlhjEE4KCE/FOTYX+Qi91HeWjtCpeGzj7Z2mhfAcWT2&#10;w/9zrFhvMke7TGWeoQ6x+ba2BlDl0ricOMb7LbQtDjs1IPQqqaKhUUakNISlLlDal12aoaya26Y9&#10;mYxbCqOuk0LJxEw92OhKNITwycp5IaQpeqKcAoum5Twr5q+No/IBK3dUDTU802rhlJEM+u5pZYDo&#10;ICnpATbZIYcZ3aI8du0GJ+Tb9pXiyZK6xEKf6UBiCX2KOTmTRB20L8IAoJpMvK1Ac15ZDF7b9+kc&#10;9g7jOC9BsltSx2joU0ZmpFe1HeBhVjFgJJp04zT37eqS6n2CO/OcPTmDY/HwXp1ASWyY6DwWa567&#10;4kUpzbUu/amL6fUiKugr9T4K88iXdo0JVj63g8mbrVH0eTCcd4k/h9K0YjQNoVmGZqWR68y40PS9&#10;iYYL0HZLRl28Kn23F5cz6TJgbyOOC18HdmjIqdeFBkqFRzUvCDkxUv6w8k1T73JGEKw/mXs87gGN&#10;KM4Z6ktaWX0TK9Qlq5ZJxLYzxHi0HuwEhA6IfwASJTHwbZOmryLbGMXtmfxCWKUjKYrFPSxZe1Ic&#10;xDothmt3gixWqXhCLO0dGndQQU0Y1u/EFGOpNnUUv6lcvrFXjqeoMRwbNvuEhmkkeaMoOKtA5D4f&#10;eVN44qnt9WaMhjtGbCspnVnfkWpke05LyCmpqbx2irb5kCkhLH+tPSmajpFnPNc5BE4miA1ArsPp&#10;Ah64jie54EiXsPy1HzoOpVOGTzoN7cmwxhp2ReiuAkInOmgEnD1Z7ralupeU93Cp0VMDByCqrEeS&#10;Q1Q2ULVunTvlHQHaV8uTWcP8bV4bibTskJi6FFk2Z73WOrcB8bRrafJYDJ4ZR4ljNpY2ecy4lXGH&#10;JXjCi8kk3LIu90/RKb4nThGz5JR717IhD5RhH3KHKfGq742mXYDGx2CEv8Db1shVXAFH0jd26Tr4&#10;F8JDW010u+UnPtg69D6ctBT9Odgn+8QFz4dzi3kcLwI3JQ5CYwe0BYC/gj9iWsDU1Vf0jscLcC1M&#10;zU1Mz01NzQ4nZ1eGMxwvTkRZnB6cnly7d7DwxcXTnz9z150P4PTo2++457NfPHPX/Qv33T//APwF&#10;E1NnlldwxMK9i4tnsHCJOgnjDBzsPPpslSfxXnBi6uQJ1AjA5LFMyRJq1nCF69wMEq0KmHNtq3gw&#10;RbqtEYUW2GE59ClA+LZFFK5J825TrDH0vbHqbU0644d5W3rhyfK6y2di2xK2/SQkhgrMqwR7+gJc&#10;wzxK6xMwHg9LJi93drRgCRakKDkhfxG1FhEMj+ZVP8W2xDDC6a5jhugC0P4MThRGSD86g+q41kVB&#10;5WbQUKT2ySHSKhw1o5P0kEoXyUypWJRLWIboNHPl4C9fXUG0Hra66NAjsbfLHNgU7lwGP9d+vgA0&#10;14pIVrhJlg3RIOpEel3ZMg0tNQISkQuB3q+PYYfFKZ+ESTpsfp+XFIZ6chlbtwRRjkcpsHJ3mzh8&#10;nA4lkZy76qFYD8dB/zDrj8iUDb255wXolpa5kZLydBJMzw/pMJldEuBXqN9vR0Dwail23b4AY5Du&#10;G86dt8iTi3k2NV0Ul/b7h4wMoeXBa1dTjF/Y8LNkeJwHSfg5InEzUgDZL+Suy3JZF+iKFJhtN8nd&#10;2I4UC3teSWO5ESn8nlx9QJHHQ7WaTakwpCar/4oDU7KEFte8DnZ42nZReuB5+3r+85+P0Dryp/aE&#10;wBe+8IVLLrlkT7fgYmRsXXHFFSPehSX82Mc+9oMf/CCMfBT/Ry4A1Ln777//i1/8Ij6/853v/KM/&#10;+iPwbbd22223fd3XfR3ZyMivcgGMDNX6C7GjDmvLupuz+dNbx3UecSwxNQVkyBzMncXZxR2k4plH&#10;BPsLLp2ckNc3yRp3mK2a+/RYRvCtdX5RcWHzcLEsKezOPmgCwKxfOa5+WY6H7mjGGhaFFSBJ9GaW&#10;NB0znJipBuhx4bAkPNQp3Q37izUyFzUQRw0bTXvM+q8wQ9WzhnCIF/VWzg+bZ+lVFbPNfirjwMOK&#10;0bnzsmedWGHBE8KUIio3Q0c6ntmlwiISW8LDUV0pNn2sKHxDgNjD7AsklGVgxZf6jzQGfiVJ4mQP&#10;SXX8aBtFjzI1pGWcMDg2S/nqg9Yi8w0Kbzigcp8crmAUyMciWFuhuJNxJb8LvQwpciT/PCfx14Fr&#10;d89eGs+fQeMRyXrp1EJLVg0LT8FeW5wzRIMHz7Bfimcn4RRHVf/m4T85Qh8VYF+9qIT3h1YlgEmi&#10;PGeSRZh0mQIU6mK7IYmSNQjQtqOsnow0nnSJXW5cEfKZRHelP8ZYPK96+ZsAygM0gEEzXg4xld7J&#10;ruk2WlKANHQ7njz7Lf9DhB9pgVKqaQNSD6U4Jp6gxFCeNy72oFhPQ2jMTUVJ54W09yjWCamAZ2Gx&#10;RCzIfopIdaFWIpWFrcV4c/uDrXZaeAoLkmA8y9QnvO4Ck0zyjBYSfl1rxcjA6NVf2UHnNuCkNiUx&#10;dMMm0NKFCL4NbrWjrFp7AEQPMXZeRgpXweRgYPrRPq5efNDEndnOon91z0peKrtp3eM5Xrnm+rHq&#10;nOEZq5YjtB4crpnIzoj15u7QGMHETczwbDjRj7IHZFgn6aVqZqbukUcePnvohSru0QhVKZ+2ELqX&#10;58hU2l74xklW3OCQA00u6GtpiuLYUFN6rmrNT9CytUv+I1hDHHAQTCCro8a8afnT1ExUoyk3mIOw&#10;nWljr2OvmmRmROleoGs+F6nLIqy2YnumRLZsjpLJrxGA9NRyIjUOzRYpyRQuB5DtgUQ6iIFLmALf&#10;OX0in+DzXUAuJoWHjvIgO12ccKjEiiWpOSg7Miu3HAbFWgWEG+eyDmZ5kpycJyInzBZOTFxaPL04&#10;v3T6/jMPfOGBL9zzhXvu+vxnbr/7jjs/95nPfu6e+07fix/nF86srDw4HMwvLiGp7kHsxwoxR0JH&#10;I2gKbg8YnIj8IzkYzJmHyywu48RS1alRgVU5FZ1GiNRhrhh6SD3iMJ+YW0EXB6WQfG1egZ3MSlL2&#10;5MSIzQo9SZHjIhVI9BobICQvY6Yz3pDzm/914wbRslULDDzN9r8tczvp9FZlGGXUUezbD2Vhg01R&#10;Xn+SR+INcawkv9CRNZJxWgbQv/Gz97iRS7u8gBZvSF5LMa26xnkwUiTCYRGxaWShCUjAC1iBOEkO&#10;p3DOnYCjNpgjW3XgJ0BPdsJ4gz7rmNgQ1aFpyKTUS84xzRT5v2DhESn9DThJthpzc+5LBdEasxRP&#10;fcQc20mvFmTqmr9OBhUT24SCP0SToZmknI1qBJBxAX40q/aNnIcfD6ZQxKLMbaGmJyFgB66ZXm/i&#10;THOBX5uN9sG8W9PaNFv5/qz6yAWwbg5jwNG3QM0DDM3H/izlU9h34A70oMO/JUODZ2uYflwkCPZV&#10;vhAHHGcIxvC4+QFS5qXHojQmVQV704Ija+SN50uRAE1EnIkufns7eqKxXADH0wWAeTx16hS8AB/7&#10;2MfgBbj77rs/9KEP+YBAfPDuACT/OwsArgFcticvQLkAgmfu9T9wAWC1aUNOZH+yBRuQTrhS3qP0&#10;wlCJrBQ2F4A0Ojsf0zgQLzYLD63I34iZmCWbE8ZN7ToKJ5kzthVl9jOqSUMnmKDs2Ix4W3eT9eRU&#10;+2S0fpz+OPqmhyu8JAU01CFLt+RtEnZxYzeWEIu2/8MDYkT8oikm9UecKNimFK/kvDlyA4JnREjS&#10;0cHIQJBN4fQwapcWWURBD0kWHYOKhuTuTcYd2dcNOu248vZRp0GyR9JBvWHTQ4+m+Sly04yAHx8a&#10;c45Vsxn6XsxwXqOcCg9Zs6wpCwWCrZmP+//+LCzwrwhyqygOjnr2i6qxScqOdxRKWsOhuk6LRwol&#10;553yQKhDJwgXgPqsQFl2VfQXOQEiIUUm+GpKgHMGPHFWzw189HRlecD4E+L9mB4lpQxdDw/hJsWa&#10;qDX6cYyJ4YM1sKAOkbG6ygdQg4ECN+0T9jJVwRajdBLp0pxuZ5JIiYxwJkOQEqfSGlh32yvFp12n&#10;y8LZ76ZkyeT2kvsnsgAYgvTksrGcSylMqEOlGJOaiFu4chgkl7UY6Gobamb863oO2bnfcAJIlwV9&#10;sjYeC4KRBHINh1bZbQHQyJFLzCQgzW2T+poIk0R6AUC5iD7blkPPlQejmJuUWcNunUnJLI3nEHBR&#10;fxyNZtJFs1JAtJRtMjppvTkRpN9o6HxkwGmlxVwueF3HSLi7wyQhineHoit8TBjCaDMnSBMjA56K&#10;plaeLF3+hxQeXU5/hvEiNceiDW4T7rbQGEnkXHrh7UoLwmFH1eCIwYrTe4BadLIfyMKo69MwduFH&#10;rxqGVN2us1bAFVcR+BVd2EEUzFDQWMU0oeNH1UsXpccybLp+jCg5aGf9m9+zkZgj9VSd5zLBfHru&#10;I1qlXsR6DF6IZ8F5aFRN4VpA+tM4rf6Vjgc5nVXnM2Y9FNHgit4QrwbMnsxL2JhcLkrwFpELP6Eg&#10;xV40w6wBs1G5ADgsxRHtO/XaNXQhYqLplLAiz26mlM0hY14UF44T8/zgxmxN7CZe/kw41JSe1kzf&#10;Ll4bHZHCzh0IIhcnuKh/JHPPtyaPs49AP9Y/jVEdaYAnoNjjNIhN3UPCBlj44uLy4tKD8wsPomTO&#10;ffc++MV77rvn7s/fdfc9d975eZj/n7v7ni+dXnhgaQUnfM6vrj44XEMy1MLS4hlseiKeohx5ffEJ&#10;Gf/YzI4sQESiMWBuwsN2PO5QYYRaR5aQ66I/OqUGwWpx1li4XGhCgsUd/KXEgqmWWRFBIuJdqdFY&#10;WTExBf8EivpXSJFgDVF0w9cmfZjievOQxONr+FPP8UVmYMHJZZbp+XgqbcRIVcGUW6XCJTgVwlkE&#10;pjZ0makHHpCdA/i+dR6X+CxedNjneTgxycNyPxtJisKH0BNd/J+yzBzQUtUKoSgK6b5Y5trt4rvl&#10;AkjlyHJWh8sbUyazxAJKvmUXQM6C1oyclS5DwLl19X7LWV0XDMXJnGI2vdwCb67Iq8UzNQeWR+6J&#10;V0Swh/xSEo0piX6UJKqBcPfSQ4kfULMUiQA517wk3ftxqwWHSESqgD4EcfgMjnB5Or6lGpDBVvSo&#10;7uWOBD1S1Eb4LYQzbrIYFFFo1m0np/xNthzTm4yCl3CKY5s+1Tl2MslYpKCcsmRo0YMeSccENpRE&#10;l/G/YHpaDF5lpiFv3eSQERmx8KW053Lilblw/BvcQGvceOvNoZaYiUSuscoCOJZZAOZ58AJgnz/+&#10;wsjHKznhAG6Lm266CdUBcBDARz7yEXy/Vy9AuQAamHv7MDdAmrMyKrXPNawSyx1pqFZSGT0TzzUn&#10;NE9K0R8iTfLKK9ZBa6pDYu7SQ/Vl8ATlZlLv6KUiK/sqvOZOLs5URJmtYkZR2coaYaiaDtZxV7T2&#10;JZD1yauqv/og72Psq8TXOg7Ab4dIkj+6e1LppP45F076FU8jVjzauzG1uU+WI332qnlulhZ6XI/d&#10;misq4Uvmm2z+ZKfO0A1ANXHSuHGLhL4UVsf/PUgp0wZZWrC4qW3A0OGbemzdlbqmGCUacXRPj85g&#10;YYbeOBu2VTM0Yt1X7pIQU7JmqNIit9spF/YQS45ZY5BMwGf3XII2slqVt9qyV1ULQJl4NCc0fNkn&#10;TW6HxsX5cLImEuOp3TpXGm1SzaSVySAB1PslnxNp/YXKaOSmCCN10fItpJeQNimawqnRaB40FJ8S&#10;SV8UY98YK/QkHWKxMkQ2J0viLyyvzS+vsVYh0te4+ZH540rilDs/YxEERYSD9mhMI5cAHgPY2Djj&#10;ylt/Of2kDZ7OLXc+14CySaT44HYchzaNmss6HU0UqFGYTKVWgzZdTSFkrPO3FbqP5RoEp7kJ/dPi&#10;kg9iZ9Ex+YUwODvMtENYaFk/8NRH4r1yRJNe8DV0/kxq8HVUuDEoPJ6DFk1LQ7OKkWzBRNN1SSQe&#10;86Kp0QR1dMipkZqkUoBW3xsxt0XclNew1d2gaFehtGBQerC1XRKRH03XB7/2phY+iwon2RqWmAt0&#10;pdIXaqaUxuiql6/+Tos+PfEmMqpl+onX2ES1Fcsu6fHBvEyl3fjxkTt6WbxSjYdVG7a2159V3r6O&#10;RwbSGB+5LJckz7LS/nmSe8RbtKPcnCs4U4CqCDYtdg3ZJwhSEVcJSa3JsBY4hNXpKQZkRRdm3Yrd&#10;BY/1+Yb4EhCCkIPPk8ARNnTJaxgxuFHFz4k2cpWdSpN0k3qeF2vqerKrSQwWTXEgPPdheHHlMS7y&#10;lCDElG6VYAShU5M+zSawHHnqIv1uZrBRc1qE15kw3N6CSdHEK5FeDM/CQv6xmAkzTDNGruhgls7D&#10;J3+U+4BNK48+92UEu/JStTvRf83X4DawLGLuAAnUG3+ECq+RjPR84puo9KkHRYv+EOvBG3nk/nW6&#10;kWW2HUc+5tCmFjfUyamMdA/W0VGnY18fubhZMgGjx8DMnHnMzLFHU+Ccy2uTsMnBNh9cWju9vPrA&#10;8uC++cEX7l+56wsLn7t3/q575z/zpYXP3b9w9+kz965OPLA2dWZ1eHo4fGBieGZ1dQE8GCRCLyDW&#10;FlURDE4bc3iID+YZ+aPgxqzBi/QCWLUySImprTv0XOdLaJUYHq9ky1WlrPNbkF5kCMomicUVFlhM&#10;qxlnsBQxKb+CW4qqiKUkCReJ/In4En10S7HCY4GKzUXivXmFhXVIpmCASMjUThBtPNGRE+QIknVS&#10;VcRtuPzQvvi5jpTjPpRJnsPBJeayM3L+mvlwBcKTTQGu9RIqimhAUozLOCys7KU8sQFeiBitxxiu&#10;iwzIa4mFaU3D/zNn1Gd3WnJCWoDlQ08S9Jil2LLYAN1uOmZJihDbCkqOG524TiYgpibxJXYuftqt&#10;+dC9pKJq0mJa+tOqL6lUkolgTjyn0hGaCLXmaFIiY+bhHbH0gy2r8eiHrd7QpQivv09u1lGPUSIR&#10;hO9GUtqU01i82aDmhIwEOgn4gNozU4vaF2zfWQCeqiaCjM0WL3J4ViJms1LxtMFRrqF0Jht4YiLn&#10;E7lFe3u8QttULSke2i+/kYJESmtDsiqKNzfoKs9f6p7ZKVmcCcfUgp+o7pFLSzNpNBNuZXWsXADH&#10;2AWAqUQi53XXXXfjjTc+/elPf9zjHvct3/ItKBOAf7o0IP7uzwugSEu99o5AKDJdEEjKZWNc3Qfp&#10;MI6SiMvYPpXCI+kZQbFQWcytmoEd+qU0U/MBCCwVI48l39Ukk97jfG2ne/k50naU3qdtVMEQwrPN&#10;vMBgxXqkmEqTo5SvdqNry7riq/0ChFGAIGSUTRiFxVyEiaxJEoFbrn0ir1UHv6w/60vzpWRaHce3&#10;Bi4XgIS29Q2VC/D/LRcprtaDHyaF5YNkhuSn7X+qfBqnRLddAObdtmB6wYRWjyfBseTRI9W23Qtk&#10;4BYrjjLlRSG/e0JHimvGzGIM0qxCRobEdZ6iuucMfyopESljrFk6jOwkF/Id8HA/VHtCpAjWshPj&#10;el0KP4I8RXhLpSEI4d4Q/w+RaHXGAQ2rZ71Xk0+WrrZF8h3qG2wRCFWoMcjFhxWYb1a3g9m/iDfS&#10;9JmsabcHXuEwMu1G9XVRhn/381MXChPF/hxJalMd5Z8dMbYrKJB9Lpp2qIdpZO8TfUX2XOTxZtbZ&#10;wjslNISDqS/IWsYO9UROm86v1HkVLDqgF76kxJVyIQLw2/2RqWOXRvvAXkeBXpkAuElkyawB+jbS&#10;hZhpJ54jBWZk5lktlntLMITJHKgGIeIirH/UoEOhTfQ3EhpcOSTgs10aZ0t4bZpivbSEscKervUn&#10;PYcLJQovadFI7XNQosvmlV6jceX0xSrR2fWZm+AGvcwNdrjw2iryUtNorTw2NT/62dOD3X8vKeuY&#10;sdTz0WZTxLFZxKHPxnBz0LEQzBxc/Is0ZUNetOA4uoqGygCW1itq8VzKnxQTRLsrqvSrHLMmi36q&#10;aRzchkxYlyKT2qkFLV+A7UoeeA6ez3RwuqvsLJDt6axXF/JgET8WqtRxgFGoPGEPHIxM5IIqcmYe&#10;qCHa3QHGYHa9jLfG5FdjeUl2blJuqU7u0KIWAYvwg4I0G36syqikIdVYrw4Lk/mhv7FdX5fJNgg6&#10;1HJ0LSxRlEQBnxWSUVMqb3ivYG3Mv5eVNXBp+5LGDqU14WP5JBeAuk/vpLmK+YEXg9kwodcxkeEO&#10;b6aGZ66RX/IULTYZE1n7wyIvXPuwWnhiKJgk/g6X1yaW1oaLq8OFFVUBXFhBev8XHpi/+94H774P&#10;fxc++4XTd9zzwG1333f7Pfff+cUH77p//vPzS19aWrt/ZfDg6uD02gBegPmVweIqjtGDy0pVOrAP&#10;CLvqU9KAXJAa9uD8mQdOn34QJ/GcObOwuMCMdOonlGPWUuzm0KyRgMX2fRicj+8V8StqnczEhlOz&#10;FiUc453GrOwcM/WkRzTCt/2vjeuK0dmiVjjWwt7kGDLV/7GmI+KR60DrlYuKhR5YDBJUPYG0KqZD&#10;iABpFNFFrFNdFCxQjhOlFmKlkGkQYnQzt3IDeKDEFNd1EI+5bl94ceqbhhRqXfSVYivL/tGDakZq&#10;1mnlDn/Bn7kfQ47afszCJGu+bmGE1FOxoLY2E5hN/6XnV4Vx2KiNTHNA8XwVwpDA59fhTLdtrJmz&#10;f8fTkuCLHvxKIzRXmRhMvLMgSWizIRfyZIxMKHAkw9pxepjC/tcatGAIkamON4Wge3qKA8egQlY0&#10;aulRSvMDsx0813kcnPmuB6Z3D66j2DCZ25MskWJSOmI0TRuDpFaJmWYaEEW6AKyJ9N6NtPWMkL+e&#10;4lB1wpHpfzYFw1d00i012eygzH11wH1wy51ykp+3paD64TgiAIN/c+V/pAkgHcDdxQaBdoLAzgOo&#10;LIB9TvDcBIusKH2Pq84JXXKgk3NJYTXPl41rhtrWajoIxGtk6jipS1o/OxT81sbIOlsnE360w166&#10;ptleMh/q4mwDByVPK1syzFQFhp0qJB2UDkUxX8mFfHwnXEM0SKc1x4TCi7ojlufhVk32ar03TGnE&#10;zCxCkkmGVyP0rRybcgpCEQoTXSP1Ye5pLYVNLUgMVvjxm0iK5AOOlBWk3F1aKXolOxfrs1WXUiI5&#10;IUfoK3uSQP6FTth18s/6SycLbH1ZOzCKnlxlKaTgNIfGCc0KqvtrX6jaP967mGKHt4X5KPNDLDup&#10;lJZ9s9Csk5lcoK4r1Z9l5PgIKX6wglF+nwZbDF/mFdpUHExHHqggv+ePNp0Tt0VXYY7Iv2E5YwL2&#10;VAgxlk22ocM6SgoPs3vSqlFx+4Kp4SxPI4JNwlMA8CVKACwsIzkAyaraEKmxabclb2LxNAEnWuUk&#10;MjFSNouzANYmkSRLFTv88sjgzER3TmJITOyL8L56aHmM3bKrmM4o5wicQu2HdqThB6GGhy50pPBm&#10;WTPCgpEGz86aVm3TaIXLi6cvcewOY5uN6sQLpGrRzs2F6kgpDUJ2TkcYmiBMSs1MoYvGIYqmFNh3&#10;GNMh1Zw3qgajCV4ISKeLF65R5QUWo+f5mhq69QBNOjumlat71HMNMAjO7gxhwMuCaP1zdC01JbkX&#10;2zoCOF6MPLVIFpvXnh8qZwJfERR3f3RiBRMZgwLVmko2xkuuO/xL04pihLYte6ZFDNpU6hVNdEPv&#10;1WhtQarvSdVmn0HcDeLoLYfgNeGJZF3t2FfJvdmwhMTeY+WYapWhIDMJ5kR4smiU6DjMrm/Ykj13&#10;Ymp2TiRs7yF/l5UrDHIV4EYuZMFo01WHMkig5Ex73qfn0FrEY5uG6ktIRAlkiiN02wxBLiDEryyQ&#10;AlkA5zJsur0HqUw+Ebw9NzCVeHQrRyrzRljpoX6gJskv5udors3gNdPiGhqz0g+IAcZFl0pH4czY&#10;wqwTBFp0COeKEcjVLK23vVLfzU7L4kyCx4VyVmFT/ZKyAILUs5OShjQnY7ZpHNni93htlnBmTF+x&#10;fcB4hoQKE4A+GrDUySFqmNprxrR5MgwdiKCFJhw8O0qjwJfI+Ue+HDrJfIkV7OKndbq2DP8dj8lh&#10;gHqI5K2l+TOLZx5k4B6LenGJx6/Qs4qtJXjLkF0Yav8XxAKtYI5HweCloBNwZyaBwU/LMreoBaCz&#10;d4NOIBBk+jGlnwSpHAW8yfRoqrO6C0cpTyo+KU3IGchwYaCQXrIG6wp8SaI1y13qhN6WufbFWBsR&#10;VaeswSV4YM8U8zJNQR5zYe4hBtZNdNOOrDdwydBbAQ8Rds1ROmBVobAfp0YOAiWGUP4omYW5G1Z1&#10;tBGgkajSL9FH9NQszN5jA8fl2ZaYMr8Jm8xY8rHcb2UlzGtES1geAJQf5HTCS+vHkrjk6TOrypKr&#10;SGzTC+4Meugsk8O8w8cWr5YPMahbX/IiLTcuJIhkHg7n1AO/yI3lVpDnNJSfzHrUHHpqwraPfzbG&#10;qeYV9hdH9oJOZacziKMh8XHzXPs7DVtjWZ7JcAAENyRsXjXCjFOi0FQs8HAcU2gogY63UwCpz2ot&#10;2AyBx4saQZz6zEv8/NRHyRiFprZ5RG9idaQ6RPEmylM39TINONleIk+qlO53jiqHFJ7T0KbiV2OR&#10;9CtqYpf8QbdZPpvSg5+lrsDEKnvVNV6uI/AFA6oO8kfOjBt0yVe/+cj0hoOkzuPXsS0HuKc5cS4A&#10;TljHCxUB8HnX24d33XXXrhdtvuDyyy/fx13n0i0XT1yC9cPyXYrLUDgy39ob4aDLkPs54dDVX1KR&#10;EuuTUDJTFUfg/xyD1o/BDSQJnSFpRpMFwiFoqXgyuzvM8cyAFgPG4ufSxmHf4Bk29qS0hQvAYoMp&#10;kOKiqBiEC8xvxfgaL1IcQJ1U7AK1nBd8i/mjLVil56p/VALQV/A87Dui4eGjAcS2cEPsPw/tgLci&#10;4KFwpHivuZESbs35behYVDjCqPr4IRKTc5KjOQcAsgQaktVQw6WkCI7eJVgji07X8pnsa3gYmA9m&#10;l7D5pgYWHD5g0iTYZRxb6GXhQIjikGD8pdyzs9xyPfQH6ZRqAoNdxpCdaulAJn1Fyvbs3MZpeilF&#10;3YaBMHDCKT/JjuL4UFcPGhyTu5zRqlwxTIYsgCHqPc+hZ3Nz6AqiC5pUyAmIfr5On5l/kFziNJ5M&#10;+1xSEvjRDEPdfm4aZ9oYJ9DilhvsIuffAXNNGmvq2zRGMh8DCgxnsx43XicmJx42M4mTpqFsTUzN&#10;Am609+D88v3zS/ML80wEIMHQolpkaJ1NSv+KU+vlv6CORUsK22ChpALkyTnrR1LKOaQZ7msgItTa&#10;nF+IRpjqEFpCCHeod1gz0lhBnXLYQMCTolJ9ouyUFi+BTa02XFpyfoVAVeYwKacDQZJbM4IwGdyC&#10;XHQODmOicaWUPTZlkz3mkSaNQsGRgZxmpK1oSXGhG+WFrQRL8ocGIq0pCNYGlziHCcsvkUsr4xeO&#10;GhlgygwkuizUz+siU4gKKHUX7UfQ8jbtWtdxeqF1Jb1U6EHMzQzK1rWVeroAFI9LF0DohTYRuR1d&#10;gaEMIVIHxRHWTIDQwBq5O9ldTFFGErswPTeLnsMkchzSKGjmRIGyaAUFSd5Lm+q49CR8h4u1C57W&#10;ldVCV5jgAqPKJ+agAzisVioQzMG50jwHrnXnwzdlAMmhI5eTuGX61+gz1XONtk/eMhORc2LywpMT&#10;c7Ohe9qVoLr2ynfnxmVfDFUdJ3sJVyf1ygyTjWGCCDYNBjB1gqFIXWBDUwMRSYg/+FoREadACmXz&#10;YiMWTb7to/c4/5Mrw+lFGYFkdZxcMXYVtUZE1a5D/rY4v4BnSoo1X4YclBxnUI0IG7vKuSNaunuW&#10;Lm0GBxk4bVTuHJoAV/C02lBH21hZLHSsoC4b4dIG36UQ0Zqxwiw2r0Yi+QSN0HUzTce0RInMZZRQ&#10;hoNDdTp0lycG/41pNxcV69WZ7fIayQUgKtOCk7ET3JyDdYZR2se4fmq4Mju5ooUGxjuHLgG9M2eW&#10;gRZ+VV6I6gBiZhZh7ZNdzGJs3IQPmNZOrC3bJTSFD0oNnzw5PXVymqwS04sQv2Tx2to0kwjooZ9Y&#10;xBb25ZWFtZXT+K8AHM6Kgsl+eSAgqW44mKNlQtjggcIsSvaBOLlFDKNcXp1kUhMaEGejoUuGq+WG&#10;haNDHbigWLhQ/GSA7dyskw80FvHwEFW2QCOl21xVmRpEkKVgtAEtwNcMaC9Fci65We3kC5oNzodG&#10;7NUwj2LeNR7C3QoqYiJ/urYEavWanaoUHpfFEPsh8ObyAvkBaSX96VxMTb+23ojEwDmcz+I942Yw&#10;PMmCPeUH2fFToFnXrxDbyH3+QbHmnck+OepwtHQWo/g674TznlIG6web3czM7aUSZWEPnJg2jvT1&#10;ijtzemVxwSqBeAYXEfuvv/iMdeQcHg3KKqRy4fABUZaILckdrUewox4Cy0HG+SISWJoQl7hRe9zM&#10;ox62V/AgEo9x6Bo0b7a0bsEa04LFCNew9mhI6XI3+TcfJ/qx1Ytvze35ndzXOhUo6MRiSDk6S47I&#10;5LrWsMxMxB28hJu6l6eHUHK61ILUP3JN3RO7/JIIhYI5jlU466tyRYZwYYaMiZAXGCtRl3DWvi13&#10;hiTvb0P91mIy21EhG8+L1DpToK2DeJnssJuH0xl6IXVUqus+mkrPo4CbBG9nlkvq202f6JBanX+w&#10;N6fn3cdbbrkFUXTU6t/TyD/xiU8gOX9Pt+DiW2+99YYbbtjrXYd0fWUB7BPY2QkeyYjlxlhQc4yH&#10;meQ4ipc5l6TWuIx5xQ28dCkRlb7GHvArxz+9bDNyG8yF/D9MMTEwxvSof+qIaSkotg3Sj6mcf1kz&#10;TnQzP7S7jx2gk1IHxpw44Vw+qYF6igRt9s1JcvKhD2CyrTB9Thl0DuBJxlpTCkYtRmTXQ9qJkklS&#10;QO08aAqrcio1+LjACXqRbBxt62d1wf4OP8j+Co2KbTrBOnc3iD/bj8u7pRQwaCZxLh+GOCpudkIE&#10;PjT73z1RVN7SiBxZYTrunpQuYD1DGqF2Ss7huHvUVUq54OnjDPobK9yscA2jGoI568lJC2g6kmgj&#10;sFRaL5MGlJxNdCWCI45Ks0oBCBiv9KBYJFJoGYnIM6PAByJQfKGXLC2iEczYzPTMiZm5EzOzjCPB&#10;Dl+Cfj9x4uRJ9gT6Jc4Q4jXcsgjElnCGNFUQk6DCbvLyu0MWSQZaQoyAhhIsjzeAPTkzMwX/CMog&#10;TbPyORwW80urOLN6CdoOb1aWJlwAilalaIvWtf1SSRI6n12yywV7E1ITqpVEv0weUBR8i6IuzC9N&#10;ac8pkz7cTBdTkcbhM8FTxGrLvjP18SOWGqlBdpBmRQs0QmQwLGlbUhNgiWnmX6SZJ3dGHDbtKBB1&#10;ckloJyXwHas+ni5vW0SioLJRr9VC4ltCPRYzex0vH+kZL1vr0lDCuyYKFBHyaDTZg1KEQLqgB6U6&#10;O64lwMSdvCiiHSU2ewGGmS26BA4IQMJS0NqLmJYmQ6kRuFhsodl/XrwOEZN65ZtQFJ00BpxnZ+d4&#10;NNoAYUwdwKn8FHpKRO64LS2yVSXlTyK3QTWuTf7UdWVjOMSG6BzDdHNzzNWSJSGNLdaTTj2Us8Ok&#10;ABzoqiBfCA7KbTiR2BKMi9PtRHUxWnlzbHdG5pHMHU4KcIR7QttxbCTn7gknj0hHkwLJbbA0YrV1&#10;Rmeb0J3HZBee8wm0+M3yMmwq7k/m3hqGWKmS0uUFRZ6VLf3mN+gXamYylhkl3UUqtrmsZ5pHROq/&#10;cxtknrqQFWPsLqpJZqPpooFtth08lyFT+6d8AghipDIvY+9RMAaC0EuzJ1RetsrzT62Tok+MJCwH&#10;5a+RBGUzxAkjyf74NCWA2ZtDOkKXVwY4WnSezl/l0XNbBHytPn0PkWwCSLcG8MSZ95LVSLTGBnke&#10;owXjsVVS0FFzdiEo7V+mvLgI11jiZ3YcEhofQsqHqh05WaYMdZssYXoSDjXGnGdnT/hsdpAGdt1L&#10;EOCXGcs7gamtzsZKtjKwZfY+hwT6GC6uDU5PTd83MXnv0hrfy2v3rQ7ux5fDqTOTUwuT0w8OJx5Y&#10;HTywuvLA6vKDiPGTUEAlBFhrCePVeGhu8mgGHk2pveLypMGrFYOmHUkBaA7M/sDbhRh1xhJSpMU2&#10;ZJKVtqaL+smmrIwEnzHjzL/BprTrnucdNHEse8irSWyYpEBfA2312KYm5xjFIrgW3nBAQFTJ1YHF&#10;zrMUSPwcFNkP+k1RKZ8sL7N7TdknNkB5ioHdacSC9KyoOzfaobNYuivonTbgqPvsEhQDEjbXNUSl&#10;tklOssQEFQPSp1lCCMjUTbR8xPNQ7d8eh7AGnfpjJmnGK17CejdyViuS7wXrWrHKQbLqQxdcSEOS&#10;WrggFADXUnPNQ64uBrNlB/pGfhV7M5VMR+nB7601+a+VFt2sU1U5o5oaiXn7mftvcXqvcOlnzbOj&#10;5tqP7Kfv7aHkWozp/LHLhH3NOxnz4L/Zc/UvXL1mPL19BDbyg9+J2aWElHIgAZYmsCVn6DZ8Zsi7&#10;UCs1DMEguRLOFCJggJpiRwW+p07whtB7YznLcZeIClLnOvlKqZHuhjIywtMaaifudRzCqqwoRGqO&#10;IPX4xIFJztpLg3KhsAhU8cMqjhPWFEIzODFwjd0yQd3na3Vpb+fh9ab1XPh4bmQB7GMmygWwD9B4&#10;y8xwznd2vjnxSzO8kAXU3qlMxJXW453p5XzdsEC0pCOXPH+xreocvkyWtPx0QpSZkdtwFDBMMnPw&#10;TuFT7Ef6iJpSnMqhGTEEaNL4RlLOjM8jCN+DuQNVZx0ARIlFPcjWtRSEsC54hRROFrbBd3IBmGPa&#10;/MhbGj6ufZUXqHsarbuSUsUfgq+qY+Zb4QKQ8ItrKbXE2xTe92AtCTRAGvw+n9ytGJBgfxbA+fIF&#10;So3z8KXNpbwJX350hfcAS3tSxKDVSxtAwWWpzUmDbalWkSLrDaoU8w7N6mkWmpKD1jcDbH3p4AZ/&#10;oYarHcGWelYlfbU0p+Dx0vgYfEgRSEmIEtDe/EnhM60AI508bAqNSHGmDcb+G0Yoo2FHhkdAAsSp&#10;ZJqQNuAwEXjwN3QZmwKw1GCvwd5bYMFqbxqPGnp4MqNVEoSGS2Rl2g4bIRBgJkJk+4fvSPQaFkVk&#10;FlOnVDKObPXouRC0gkY/f6PZpqDoAgPvgpzhAIq1xvCRx5ggpNMt1CpRGZVOG1mmBNrMwsfcQHuC&#10;vHBDK5KxoIUSwr05M6y04DKFR0IJk0sql4buCr9Y921HKSL6UAzjcd5uHfxqnbbkNRmajTVWDTV1&#10;qOgEwxoGKpeDS5NEnoO75tFpOtt66qzQWFBQggQGMDFrUlbqBOy4OKlO5lfQg3ORqLjar8qNADR3&#10;bf/H6pBSGYvauTO2PJQFIHrzr1aDrHCzfS0nO1i5vtRtL3oamcFFgk3gNy24dG+qM8GmySu0gqWu&#10;ca6dd6AWWs6tUQ17CKeLq0RoU8vC0WOdMVasWQoXn3hgc4SKcXhIYgicMgSBl+PMMJlScocogV76&#10;cuzTMMtNIuRVMZvyp4l0Hbez0YRygF4vnlXH3BI9rTIMhyZXBus6TtCoUQSYLYZ3GMLSEsiPU5uq&#10;g8juyQUQxoMsQ9ogiobxxUQza8bc8E7L35SS68MrldQY5oMpNJ5lU0FjSh90o3Q8Wdlq8UsK87i6&#10;dznRsZeKzcViIVFHLrG1c236pXjlizkgRA8uAJic6B3ynGamZi1lVP1dWoFCohwLrWp7zzkx/hUV&#10;6hZZ2VtVSETYPutVnxgQWLRf0RkisTaiU8zYUlTZ8tu8leaBPJK8R/Jaq1KeVZq6Eb+VfBDOybvY&#10;jrNi2I7TY2y2pZvWcjdfkmTdP9E8ni7TuoEf3NgiIEnUPdWEyNmc89xZs6ZGJQWIXzncapnaaRJB&#10;83SJ0NdHlmMLXEIm2LrTPLRi4ZR0qMM6gqaBHJ4p/cLPZzw7zTK80Olz7QRMqg9haLmrZBqS+pI4&#10;sajVrEgYZSNjJEruC24qw8+5Z/azrncBGLB8t89WAjKVvekkulDMw1pS6lxeNKYMc3PrH/pg6ues&#10;aVl5AP5F06I/qZe1SfRU5mXRrq+N++DLjNiCF55/Mk4eNZeDuI491BIuuiwuErMlLw/1QeqEZJbI&#10;uXv5sV6v5hZGOvRhrT+zjshdMarxr1xP3RIIBhxyTspz8mg2azTNszph6D2ieoWcNEKaaPsErEZ6&#10;eqQVNpgNtTueimJG1UzxpmoTXoKcc9DYfqywmAWvGpST8mSdn6/z1gWwzjA7P+d+f6O2Ju3saK9p&#10;exg7b2NoShZ7jhtJtRJ3ce0ar28bfsGPut5Yn5X5LeYmFUoMwL7BuDXdhI0b6wLdaubernPNUHEU&#10;68HaHOjOhOPRUoTMi28ZnAimQVlxK+4juUVEBZ22YLeAYzkphyzaHRizqOQ/Vb+aBY+1c8F6kkeY&#10;fCslsvuhKzLuaoYaCX6BmQSTpQXtCcOrlxWA5iuwqsttvRIwfrTBFi+2PIsb07ZNVOQS9h05K/ET&#10;7lVpOG+1TtMv+PvWlGVF0BaczQk8mN3T9nX8aWK0SU4JIoqiDJipL9Yy3SFHCODgQBhVqRusCqAt&#10;9PYKU4ODBY7Cz2fO4L20CF0R6gWHHNNjiau3I/pWvkyYoSbpG80W04dBFq2UGB+KzaIOMKhGIDTU&#10;+eWl0ziYen7+gTMLOMzqDGKjtPlU4oz2PML1iGymg1oPI52LaNRlqqbUKVlGQSX9WkHctvJC1c66&#10;uC3SYR8Kp1zlAJ0SIp1WqIdmoHlPtUaPJ0Gl5Wyj0xgLKP8klcqLs1sVJirr0SolZRh7fEG5pnL8&#10;2++TC4axTSuRUVzAlfUw9LS1Ws0zKV5cOdaHXI8zXr44DDR9G4TdqFCmvdO5I+bPIuDaU2TFIhSH&#10;YEahJlhJjVc4a7xyvKVWAWSp01Z2fHf3CgYWX1iR7NZeaqWacWbXq1RkG5v2Tgcuqf6Rd+kK+whM&#10;k31lNJkEp8zWbJyR0uNP5smpcxoi66eylcMLYG9ncFadG6eE4li4G9ToNLfDYggsxKozkpMsMoQA&#10;gopRV00pAyE6FKzmLgMlxyifIuc49Npks8lsGynJ/nI2RLgUNUXM9IicLXF+ra3Qp2UfxtaerGVG&#10;K8peOTInZv5q+zoZiS10PUHMUmsqWa7n2Hpn8lYJAVsSSqfO+qFqSyUH1ahkQbJNP1j8KCgtCFQL&#10;ka4Mh9J6EscCS2vUrgTHNxEIZiBXzg/X/48TBFzpzcQRkkO00uSVhh/j0CctqJQXNpAt7v3fmCR1&#10;PIWLhsCMeh7UB5aLOdWWNPbKa80x3Y58bdh4jQ9cm95vOo9RpA4JIWdWVnHmHzIf8Bc1//l3Zfk0&#10;OO0KzgLE5oA1SHScn0qPg7ZHSRAoEYrKgx7JXD4+HQwP34LKGAUnCnYoxEv8KB00QZwaXcAQ5lyz&#10;5ZLPxLIKArDoiunsWJUZTtzir/OqBnuQkvitnukPjQ+TFecqppNE/C/XtRZtTEVYTRGcEFVZjslJ&#10;bM5lrqW1z1AE0jNmVFiT+pKILsxboUbfjqtmal10GS9i7flOCywB8cLxwDXaWIViZUw7EgcWBdDb&#10;5XYSF8sHvtrup7bIesjHIxo/a8zfyqMlhJdwyjD7OcOn1iNMa2ShfcZScHK7S4dGQmf00w2yzykA&#10;GlPtGGhIPcu+BlSnI4b6GCxPWT9eYDl6y7gQqiHI7Y+MIQkxH1TBLA95Mf0Owsg0hBB3EoXh1vSj&#10;JAnExnL5h4jpvmlLQB/UtGRSvDweK02GME3ycHmZ2Nv60WqXWyelnZUEEyX11U79CqIwaXRjRQdM&#10;PXYZKLnGXLTnAnFPzaRju4GuCH2jRyr18TxCoLIA9jnZ2J5JHd+mrXPIzHOa/M8PKTuk/Erc0zCh&#10;vaZ65d4hoEiHFq2sICWZi3XoMOG0/+k717dW8clvxcpovISVyAeIFUwhPd2PsP5Fq01V0kKBxI5o&#10;8Rc8O2pkuRdhWJqlgIcpnswP2EXtbVFKUgtnRjRh7m+tEc+XeGN0wToWneeWbOywlDcO0aKYKpAd&#10;FVKWbW2Jo4r/45+Qx2bjvL7pthnw9rh1Q2gYtlLVJX9L/mo4uWNQW7vBcPGr3AFswBFFWnuyx3EH&#10;pwlYObHegjsFmKdRoOvUAw6W4jw4u1WJUHCs5fCv0j8U6+kpRKEay5qkIaV8cvTESokFcGq6NtTU&#10;nhi4DnCWRov5S/sfQayVCdbzzis5QnTR2oaNClZNgNoneeei5CryvIqCURgPWhI9a7cInhMeCVu3&#10;InYQgw8PsnWkzFnKFEWvbGY5hAeIoMUiTuc3ihdwAy4yvXkZcg2ojyvf17JSB/QxJdALStuy0QOE&#10;W+RxwGf006stxLvoyqdWumqwK2d4w4VdPlxHRJ+xLaUAaIq1JmdJp3cAAP/0SURBVJv8tsmkW3mG&#10;lzUGBbioEEpLYEekaFi2W3+3j0GmjWMLy4izgdJIYoDbmZp2bPC/2mqAf3LLOApWa4Vp3WqOlRFj&#10;sc5yZ9Yr2KdIjjVFW3VUNDjMfK0469Odep4WWF9LBNsBN5h15Um3jmY4bGnYSZZhBpt+RNO6wRE8&#10;dj/MMAHm8xy9ZKNvXo6h/XBRR6qNjbdQKts+99BHlWIKYqBDSJqdWauASVtNppoIw2MFMZNGyFG4&#10;IExGmBMQNP1oyqUmWD7oPFSuUH3IlmI0Vs+8uq1JegBENb9zuFqn0Ms6ts7Jq+xWCd+dzqRQSjD4&#10;Sf4YlQS4/leQUE0PR5Q+Z6TbW3bFA2NKUifVfhBbmuie9in8/9n7t1hb9zS9D5rnw1prV+3q6i6X&#10;q+1UzMGtjoirlVTAkSz5LiIIWzJYKBY33NBI3JCbvgEJIcAXqLlI7pAiIXKTAEoAORAhRUGysBIn&#10;JSeNHBKRClhFbCCV7nLv2nutNc+T5/k9z/v/vrl2dXXt1ZjsrjXHHnuuMccc4/v+h/fwvMf/Qs6B&#10;tQzBTIwHidDR473oyhxrF3MtGrJsIzPGccYM0k6/8lZ/c8a8s0ldpA3hsqwD1oe2FqmUHCAfqH9J&#10;p0V0g3LDR/4BPPfhBfDF6IKsNOI98m0l3yJE4LgqIZKv7YP0Osu+PVBxu0p/yRTwzzgN/ILiCMul&#10;4uG6BlxqUR8BzuhR4HzLMgwf6uf4B7094pcXcE9tFgLrrEOVa5wR+p2sER4G5TyiKVB5dvlGZKb2&#10;h5FbHITyfYwf5z06W8Q/D98cHb05Or5WUQBl/yr+1+RVzXWrdgxHhzeq+OWpDHtRAS4Abgqta9XI&#10;B0HHdMBSIj3jty4fe1CQQJFHbIwWPP6a7A1LEXQw3mpL7bRagIj3pDBvVkuPoMnbkVpetJFJSDnj&#10;EIxfS3HRC4vr9IhQQ5MORuUgEH0prVoyvaJV2Y/s2Whwk4glc+rs6O1RP23SHdzIxgQjCaIjFCS7&#10;conxTzmzzbIeb7dSNEB7vilO1Ux+7mhgEMlv7rCc0JrX/PbXijyAUdh7uCR8fuGjSs+CI0PMEY16&#10;nUt1vZD6lnARG7Pw/Bqx1b2Sph0wEBqvBjQVkHbJ+ZASXElZY/xdvf4+Q43h6gQcteRgLwAXNVBZ&#10;72LdeONGhXXkvnJ2MEdY5wQUSz4+nI9bFmb83K1cabUMjOsM+slauSVwSNwoMxtEU49k1cz6cLuQ&#10;bvAG4G1uHLIp7iol+1qUC2Vo0Q5d20q3KlC9u3knyv1UXNWlHDQdHW5KLeTgzdBMAK7FercAteTX&#10;iSQEoOLP5rMudMKDmWBagmMptML+t2hLSd7GXplWL1uhO5w/9Q6l4w/tn+csgA9tx/+g863A2kTv&#10;/o3dxaOAADkRMNjn7seaJ27m9k/O5yKVlmAK99v7a/8vP3e1zZW/O6gfZ6DBhXq/pdBXj8YqwCL5&#10;BA9/KulwS5INksltB5Jb7tC3KCfoJpxJQWM8nWPz2tTiYeETZyb2kZV5kGCKgWsXREBuX6+oy5dX&#10;qHaPvQoIkaVZfD8CzsdHHIfqimbE6Ik6ySs/JrQ5X8176M915QmAYuHH22xF7XVzl/tm0A2cGfW/&#10;v4+/Fc99yge6tzMeRtVH0I/WIyn9vXisqzXTLdKbvUl7IbxKTY/dPMEJb1hhMC+vlaNXirTmhMis&#10;4aZ9uTvQKb5/tobPJEad/+vqGIKOBdWcE1alMWHdVwadc1NVfXvr50ScY4LzHZ70O1cxttczihIl&#10;F2VbnB3jLLiu4A5CRenzThGodxHf0fZg28J+c6Z4GG0jmlwbNigpJ1ROaTKZ0YRAmT1koAvCRCx7&#10;iT9s0Z7SwQqjzIfxcfTYeRC0AcMveJHXBQrdi67U8EhHvbP/ywiLskYg7bDKQnXZ22KO+BJyvGGS&#10;WCJXMj34YAgz6z7f2zD7YqGJKRfPmnhSw19WJ7sl6UdLxJVbQ1luz5bu+hEZS2jC24l9EaKE4CMM&#10;cwFs4YyWf7cvs4M5BqKSJAZa3ThbcMb2UK7Rf011hIZzo4mK7iSFbozo22TpJkVHhk8+WGaYWs0U&#10;C2WF813+HxqYFc/WNP+B87yXWhh7aSRYiJifmhq1Tvb8urTBaDMXAiJic0f8xvUZMciDNV6pAbXG&#10;xwkZg2SXOrCIo1qFjQhj5EcN4Zljdc20QS8urlocUptfh5v3VFtSDKOF/2M3LzrNhJjTiCl41W9m&#10;+FtmCQZIofyyKYZbowe3+/SGo8RLZSO+LAOiwKpD60gczmawhuO0H4fBaDPTRxjQB3aEsIf2k6lv&#10;sI/rEu+M+7PiVrdYwbxXwwu5a9UkVf38VP0k37HKtWz8nzg/K7UtSRcsHyYLMMlmAQg2c4fqvVJZ&#10;dNYny7BkwHo1zIYA40fMqpFls3bdp6VMIbjNqmMRMuEyQ2XDpqJTuxWmDsdkNKUvaJLffXPcomHt&#10;bu8ibvhj1Ic+ssVaV/ie7A/INRIL1AQlEXOfIwv9sQF0cWf1WwV3XQo7LDYiC3MWzwxVh05CxDsb&#10;LdQy4mG/lMVIWaQsxCj1rsqTHVrSe71bSt/L9pq0LFQdy6HNqK3s6yKP3LAIJvNOjuAozS782Jzs&#10;TBbVn1n0wXDrUe7ejrdjA0OZU6a68eP8XorAUYmuGaACu/u/1AQEINTsL6KJlh9HQ+7DrRjm9mt3&#10;dmTzcEZnW8Ssvz4hs6QRdfUKi8AJLSUrVliGQIa+NEAQT4g6aq7KZxLh4mYIxc8OlYFWf5Q5Z0cX&#10;eVJyEOWcyc6j0y0TrsV4fvEBrQD24fPjfVYgwumpzBhpUghblRqJWmEZw9vx+RbRJjG/MhLmH3gS&#10;izX2bJJDkx/q5O6apEGTMQCW5mgyUDUZ0mQM4gTvgwUzDBLdNvm8NMzmeeDeukhB/JZOhsZdMxtY&#10;mWw1jzA365pUY0QgTvnwmDaVvUi4PlprEDj5ez+WsTcG9gDbGcXY7sUf60rGquNk6OtFBdGzM5Lt&#10;X4RvXABeuzaBW0sw9qNnPYM2jBgXQHHnQL1u9NO5iaJWCcdOJVXhL8yNlyWp4Amib1pls76AM7rI&#10;ogx9MhqLdyDgru8TxWC1ObCWMUCEYyXE5mi+RA2pgswsCytjonL81edviWD7NAjOva25QaZKQjg9&#10;Tz828qVRxKOLo5vYnnwrhAo0SZZE1jyob4gnnhuzSHLKWWgCX3jK4+5KQcvypgXxzMMYZVwAy700&#10;TpCElLcP52p8vmBPdxyrZTDycn71WPmngI3l36REDENwzfzomEvdQ0IsVv+UFRg1v5R9sXwXdgST&#10;sQtrG+JcXoDQBluUXRogOJ4RL3UE1PgIm5walk8vDIZtJ0AfQCDQjv8aezKWZxMgTST2TA1SL0vN&#10;qlagxEqNIyrugOmNFM4tep70cQ0wGCqgNDZjppZVY7d3acBj/exFSBlt7Swj3mGp8WHO+mRhloMx&#10;cpfgP69YXy2Qb9xWY8tRx8KF/jvxtI3E/ZS0j7EkeOFhdrdieKur4olaPNLeTwueGBeLFduoovdJ&#10;w5Vu497NYerFX1B4OrbKTlBVUi6OC9mMK4ApohrqS0xyKlTQ4wdqMg+jDzeEk8v99cmNQODdJR8i&#10;FuDEfp5VCxtivGWxUUD6ZIoqloPriWgt8y3eWDdZ8iYfz9bAFMuZkgQ2qOiJFyBfRa9vwmHT2iOu&#10;wn0uy1oOi5oj+bo5lJKoRUGE/eAwbp1kdiRbTB5IuoLU6SA7k7/OgL7F0TA4JPPtjjhzjAW1TXlT&#10;jZv9MMZ/ibb/xHk8D5a2uzsma1Tj3tT3XxblZ2kqhUYS7fg7XG5myAfL+5vU2hNnnJM9NKR8FbaB&#10;OsJT9VuFLWnxq0Vdijuqq8Ktt4stuoh8rwtqXlprNvKSHMEVQwhflM0D97oiA5Y6gVDQXi2FxHiU&#10;6H9Po3lTlptkXMiSTRl0GUkc92/lZBgiW8d/awcjc+rFYngDephRd7V+8miQquvSVzFQBxU9uy3C&#10;tgK57eaH2AUktv0NvaNb4rWJagrdjgdjgwlVp1lA5NVgiuW7ic9jHtnmkuK66IAE/AhL76eSy59d&#10;ijwfXOb/Jk47s5X5Osq9wD8So2cWRjLXWbXk1043h3MSS6G1K3E9fBRrIiiseA8W/y4g9Hkosn3v&#10;+dXP/Qo8FwK85xYfnlyQs+M8PZxyDnOTnDW+00bW3Y4zqooEarK2KUonpO4T4RqqctoZbdAr9XHk&#10;J600tXyRL9jr8XkvwL+gIBoBHayfDWNxdpVt+DhNnabMN31OgYQQLdNJTU1KkV231EymrpSmyu5T&#10;rdN0Lzmk3eosyqQNSy1uPH9MzehIv5pkXgK6PYs0VZz0rya2kYRxnlXFOAGScB4ViMXhAJqXiUby&#10;UTRkOVm7U26gz1MClfgq/yO9m4xdREu0orEDb1QCYnpEGaAiYoj6t1WPN0qlwDhN4RfiRKrqasE+&#10;43LORmByz0appr3rA56MpiLFEX0XIU3kquYZo2dXPEMnPXMnEnSPtDFGjU49Vv6i88qd8uaOT07k&#10;dG58oKnB0vVdci+cHusOsiqsUDY+hz+LTNR0GjCko6dOlAnpfpHeHSd/akQu4HUQi7L8HRGXmrM2&#10;bGv6pXuzSTgmcp4qVnXfVg2JSuT1Uz0HU9/PQHLa94m+LyZRZaW7Mwe4c7Cfr0tSoWslnUJs4kwW&#10;pusDlLbrjs9gj6YKmuhVPcta1VANWTopFtJok1xfL0dAGy40hc7d+3N6JWnQZK4klt+fzjc2sE7Q&#10;12d9O1hEAF1VAHdOalTZSqFpPAXKnMxuT9eLKf5HJcdI8XI4+5ZG7xEUwL1azhDSlrWQ05487lhW&#10;JfeA6EEw83IBEg+AvUkpRGbAGXfxhcGG2A8mSOAU2C84L5gKBtK7maGaPMKAYx8nR6KcW2aAURrv&#10;Ki88MZAtlBox8/20dhQdQcztphCUSLi/rF17PrmwyQ32LLzFPlhUYVCxhJtSOCG/5RgUM+WThZe1&#10;lpKDNZZKaGbAMncswsw2ck4TmftZkhCDSV9/1eTjrlVj5qxEMsKRjSFKmxhyeJ2fXeoEhFgz5BW7&#10;Uxv5qw7dOtWZZnApZ3XnvLR8M8+nbZvZ49G0f3KgohKXCSjyf3am4958Qpt7o5H574GqeSJ1QvYH&#10;2lr0GtCQpROq1UxdPg35TNcpQdPGKzM5EiektVxRkcE1QWowlM5HBlcXpkcmZTUH98cHOsIKRoat&#10;qRnSKllacDICBhkp+uEzJ7W6yQihb83G76iNiA9hFR0dHt6oJ2DURCg23ofB0o1wJJ+i5lt05BDB&#10;ME0EN5VI0PdopSYRQKTknHgkbj6nsUGWzib2l2mH5yVpBr0J25LKDbn9OWwYLwTirdkr3glXv6S3&#10;m6u60I+u7UpTespHtC8+41F1L9Z/pAAj29r9YMonuhclYCfHe8/oB0n9v2+fZeSgTVIJUDfMAtkD&#10;t1r8xIeZaKMFHRsUkq+O8+Wys265kHaAS6stdorKqjnnV5HCXJBNAj1pILDg7OOyusI7qNcKNn0L&#10;Zp2EcVy10wODCjPKy6AlPX1UBIdoqJDC7zM9PFHumiPaTpo/pfgSHW5uqkMcNBwJtds0wMBNAJ9q&#10;M9Pw1RSpwzwYCAq4UGHEAlAiU+9go99DeIiPitIQLCsEhDBhqxAgX6fFJr5rDrlgCbwvQQrRKnx7&#10;JUIlNcn7NIHiFNtF6tE5F8zBRPhUYFu8Zgi+QhZGhGYqU8GCnoO6FerJPKi04YiF1YpjwipDPOtj&#10;UOuqAtCL1PJsJQMhwywhhBo1FdCMoS9BllT/8p0dXHkyAAsEvqY2xKp+pUAxqGgWuOic1IA4PPCo&#10;EIwjZ61E5k3hJl43U342cnP3Tt6BN2Qe2e7ISbNJH+mbUB5gFyhILB8N2AjGgAoqYz1s9spXXU6i&#10;kdscBEN5iDXGoSJ5OslJz1PB9FU7DHEwGO9RiMAiPUWsHjvlK0tuFFdApx/c47kQ4IPb8j/ghBGe&#10;Y92OFwCG3YsK/25cUBEPVMBBlwZlNfWwBKps4dD11EcinRN8ChtH6VUqRHxXiDdMlCx4R/bchog4&#10;2HIf1kQHwFl41dltL4CbM/lsKqYl+A0+M0SjINF1v/FqFG1lCIaZo7yXoFvvpGdTr+aq1zY2Gs9C&#10;nfCTYZ6cxzr4s5BG3dN6aabOeq0+UlEWVarItyS34+iIHI/yJBuUc4YmTYyZAHX8nSW+o58z0772&#10;h1oSOOCwJmbQZu6xfXh+B0VXA0TdR0tg6PB+rSln6CdVOBnOfk4HriTyMsrYO2S3DZqIyR2k6ObQ&#10;thqmAq6mOLWSeJ0MclCNzJgG3JQnh4RwqYQSvO91A+VsrWU2pAaT7vIA39b0pawvv9pPIQLikGWf&#10;vm1Hg56cdKyjAXN1AL26YvuYZpNa3EtJEwAQBWtJtTM1b3rsfw7fk8eHvNdpDcbm2vzSP9G/Xlut&#10;In0ObDaBmJZv3IbGZtB0c0EguAMwPrxEIJ/VAAnqGvNqkgDtnfPocTQAD1cB4jL+kiGw3Fwb8XqN&#10;yy7YqMbpPu4tzQ1SKjGZ4oCNkHURXmspSnvDm09FG/ya7ea4YOIAQKcWAUUOhYjBNm5/UFNqQzRc&#10;PBIvKbLMqCGk2FgrkxzUHBpuSHZ8hyHyFQ5fA+f+5fxFeUGB7FvGsbI+PIhIwJkbBRTMJGTNs13t&#10;YvwvectnCsQjLywJJwg29mOujncCwm7D0k0CZgyID3jYtAYBOugeocKUzJZdC6RR7EWMbFpfHEvi&#10;Su7e36o3ptEm/lIYySc4mgFEvPaA3nKQm30BtOjTAS12egj+qmWJYJ9/xiw0/VByoiCvsmv8VKWN&#10;n2k/o1bneoJ4OcuMJgtYSlih+MG4sB1RnNyJSbooP/A4E4z8Yo88tRSyDAHWaK6PAY6Tg8zTbju/&#10;ahmKYxPUTQoHBs8Yzdt9qnNHqbA7KfivUprNY1TpeZk8jPjQJ3o5xFRJusS9blqDJzYAv9TVMaoq&#10;Hcpw7Ay11U1QZx5MCk3UCZTVCMBfZIFxFQ3rn7SsaJOC1REEv5AF+62fanCCg5gDAKDt9EuB4I3m&#10;8860kEjnxlh8gIoax64p0Gb3BMWxVboE4bVF1FV1IfOs8mxu9nhptrJo2DS6cF7yoVhH6/NZie2R&#10;Pw2yaHRj+AsDl3mipMP1K0RB24Q+ae6w2f8iaT99ZqR0DpPWQkjl2JrkkJtu9yKbNiAyuy6nXUBa&#10;oRr3D9mkqAwTOhKAffBEAx4sSAkn2Buv90FcXbSxANekWc34DH2N8FHCAyjrYbSAwWQ2DZft/91Y&#10;D5IL0fHmell1AMkM/rNUbkpEPQHBhwyHIXl6vVAnu/DH+ALGSZZtzZpV0Ca8Ypt/rz39gTb4zRy6&#10;0kFIoxVDwFpL2jO6kQ4LE9wZFwSubBQ+d8a/ILnqp5sCrCMh2aw+m8s1SZ3kw6Jrx6qPks22VBFA&#10;091XwgBhm4qJrnIYY/ccTul2QCrTX6IahE+vmBMf8I1iKwzq3gSOib/RA5/4aHkqv1aTHP06OCIo&#10;cac0y66e1kjqjTd/Ejk9v/fzvwJ1k//8T/Tv0Qwj5yqvVmho8wHa84/YSBrkJAUVT1emmk83F+Mk&#10;TcaKKTq1VLDHueIgvBzoOXbBwqFWEST32gEghSEZhpzM0aPxSg7onTQjMqZXslqmFK0cGbv6FczI&#10;qxpG2ke7sw4Wkc36RDYzVgaZGwSQbRZE8hnWLEYLImqnliGD8TtLIs7Yoh1k3w4K7K2Cw4JE7NV3&#10;MznlG+cc8gr23tWDWl7wrmk0KKYkgp6tYhIo4UwHdRyd+S59DQqYWTDw6IVZ2OKkOix8qWR7Ot9h&#10;HpP+kZS1UFJpoGuMgbjT5R1d19sLbQMf4mnSQ0dLZoFvOkcZ0J/fhakcOBVIiq+JL0QrJfw9t27G&#10;aSEKizBYJUDNKxeqT9EbADMop2WqcsDr8iRL2wFiEyfJ5GWmLHzRYGkMHBrizGJmQzXabAY90BPb&#10;dbq/uwj+hD3ymfC048QGrMWasW3XDpjJwtOKrK0zF2N6ffHbCGQCkoru6t/Z0pKTzctHVzsFrPGw&#10;mPd1YhpdrIQ+BnZnJHsyW0hzHFYL/2U5stL5in86nNHmEU0fMKKaGY2MIoV88DnfDQfnJ4CIxbRg&#10;CUIcMeTfbNeM1Q+bp3iJZ5rcT3Uju1xaAuzo+r42PFW/ZhAzq9PlydLUe/Yuz/nDnXhLPPQbhstw&#10;cZk4kL8PjV+b4k4EYyxmpfc8vQBpKK6APiUqS3oh2vIIIRS7xzdQ6M6SiMcknd0ingYvytLS3Wdp&#10;Qh4Fnd2AoUku2s2dxY88yqKzyrb97GZQ5N+PszPlHPAg8dvRYHsHUiwwkq3bnKUmt6FSaiJfaI06&#10;WDsCjKFINL7AM9+FaCMKIiK9KG6RqEL1rdWJpftsZVY40NXPeE5zIXY1tLdkZ5ZhAd2fQAoV12Y5&#10;e37jgItQCs8x2t6i92LbI/D4uZKw8uZybS1v3ryfDYiDDvu/BnkEKAAf/bWb0bAW9B3TtmIukxkT&#10;rOOeP5bJcNgyoI42Toe57/RDWTMZ07E9KdKXUsvCKGot9p5MfQT5iH9EdmRxKZDxjlwtszyRQDvr&#10;IncYu2i92HFP+XHUTTYqN9ygyE4GdRhLVMMYYe8s3hNZGVL0J2jlo40APhEyMbvEd4IHz2UZPt0H&#10;8gg3hBmG93qpGXBhQMmLrh1DYRHrQX54GtfjHQyQqUZaryWcF74iQ6w4nZopXGZP6b4r3tGWeRrx&#10;/dyFS7p1KdWkDN0s/22I63P3eXLXiqQhi6c66inaeUJBP5Fln155R3DZDpaywoGPvrNalY6jBDz4&#10;eNp4klA5jxBIdUvBeSFD5/w5UBfhMxKxWCgSJLBuP6KNL4dfuuDdTPPvuMKhzMWEUamIytQLp6XX&#10;xJJGNw/zLC28iGTc83v2KrDZiDjLN1zTwf/+e/L8iZ+3FXh2Abznjk56dhQ+KoeczfG9BWb4QW2O&#10;q9+Nv2yC1xDifKIm/Spz1aHVRKOr+qKlqtkNIyjsS5lftR0qI89RmI0K8EVj31Fkk7qEkowJm9Dn&#10;5mGuvE9cMs51N1WWe1G5RXUdxBYeUb6MvklMjCOj7kgyN30KANotgTlMJXnlkx4+lZzxdbIw9bcz&#10;b7TR9ASqNzOO0QJGf8s9bZ0A5YMP+Hy0FrgUnZGWC1oLvT+xoErjJlhsEDr6gb9OxKjA1w5sYnoD&#10;uAOToiDzWEowaK4DSKnaBmkXsq0KCzQZNNXrGOexQw4SkbDe123q3RzpEIh0m7wGbuumn4S8nbxB&#10;XMmGhY+hqq1F/D/jNd52sJ4zp5O9bWowskwiwLS/a8DaQ2iyy4Dz5ltkVcjK8IuA0CyHKzOceQAN&#10;+elfx12d8yHS8mor1rTtEmO7jW2rVoOdOXYDyvHwJobmEOJKynEUddL68x0/ykhmMI+A8zjOz871&#10;1AvdjFWOdyrxlUXlWxphzwjAHhVVhFX3AIkcPgVw/SSCk3SL8PDQyMqUD282j9wc5icJuywTabt8&#10;M9Fx6C0EN4/inyc48InaDyGPnbp9LTQX663gZa0UMLrAvxcrycMZy94spF7Ifi9HGesw1+bu27eT&#10;COpZDqWAbQ0n4eBJ7YW9ipcThGTctVQjCca+WgakYywVG1pJ1QWo6RkCrJLDk9+DwfjeVul4IB33&#10;ygdhpXpuShhIfJZjSH9yIHy2iMiCPWyEukk3XSDHcdUm8/b26vpaOeA6wOPxIQGrY7/Qr/c6muNI&#10;AUtnkavC5/Ds+Oji5ORCZ7wcH18cHZ8fHZ2p6v/x8fTh8fj+/vjuQcVch3d3epoholYSfbM6Wuvj&#10;37ItSpORSE8pmiNzaZHhzH93+ya1x1k8FP7gQBkHWNzHE5mscrF8G63AphYUI/dDSaySFli/N/OB&#10;c2HI5WkSeVKIGvRCy9T0r20M5Y96Tddrf9rjaRp2VVmBLXTh5OCeELYOD8nZOH4qD7wpTLkCR49M&#10;JnKsqb35t62mVUmqu0n+gT3rAEgJWyy5sQiiQ4sBnJRvXdSSgrSgbygxhK/4PplLyfnwgX1bFpgG&#10;fXng58XBgTLR9Tx50EkuPUMkiWyIu3C3r4fvpd0049mVF/zm8eH6wU9SBYACI6CaZvSEnZ8InDFJ&#10;N2tq9+WnGnE8CTuLvDIrHCxK2enPsFPl3G7xV3p/znTMz2aYkWQmeg5iIcdQpWY+aENPHaEgAKPj&#10;EVQup26J+phzbKCKmTOVLON+ciq53bTyx93eGZuF1pfra7BSciKTCBABn6el1Yy/2n25KJhwJEtU&#10;RlBjqGyXyBK8N8K+CmAuv3jpiXUatLPfsAj3GJVP8Ubvvf/w+malXr44Ixyls5SMGcNpRinaalUK&#10;kqJSZz+bFiSsNCyWq/A1wmn/jqeRNR5qbMBlJZh5FKA6JFfbZJgTDfyWQks13+Lulb7EwSFe0iJ1&#10;AlQRkEu1di/BL5ZcVlIFPFm0Ar0opbgDpiwwf2f84yVPkCg1XI0VgbWY42Y5cJPgnhYOLK8qTtK1&#10;v2gksPFKdQs8cHzr/u5GDiyeHFHNkZUrLSg0k32EMTV+5VSQJqZWTDrl4fnxIa7AswvgPXc9FtrT&#10;Z9EqsqGS1y4An7vinMzY/6PuSf5XUSN5m3YBtA7SmHdJpQnCAsXS20dotpGTqU3cVNiAM0wfzOoV&#10;W6wcq0kQ9FpTOeWPtZWA3HgByP933b7hi823LRNw0zfgO9tMOW8ZbUZWHjWNfQ2qt87uOcctB5jT&#10;fjLQ2n1xqWaYxo3xAuTirOsk0KcIg28pu1XOUgMeIAQa0dOfOFj7o+S6FeG1c1bwdzNaomeLjLLw&#10;LA9yN4GgKIhSjv8dENBbRA/w1c1c2bkBxuxa16hwzpdqfsQWajFGSjL8dDojB2rjv3GM2/a/ovcK&#10;AeqpqlG5AJRZTEj/2nUgPYGmEARQzm1SwKwjgyhCT947PoCUhDQxlW4LQbrZ5apL1ChoijH04PBG&#10;pky3WjMZ/wryq2317hlfQM6s7gTDShDNgVw5evqLVfM1VHEPudeB2x30wOyoN0pX4gIoppg0yrrn&#10;Z6tRe2R2nB4rNnp+cXGpp8KkIiLPYbK4tcXDg4AGA+x6BJrCHehQ9OA9xjgBzZG6nRS8FCMuVJ59&#10;3epmquRR/LSxyDOnmGHihF4nfIl76ymplaBDNfOn5ZLa7P8FPobLOdCsOCsrV2AQCs9vNnTWA4tn&#10;Io/9ZufWteFLu9ebF8CXKbofH5rZa5gUEBWvCtWhwPlg6bFldiBINwlrExDKNuTpAgp3lfAiA/Rc&#10;EmpTl7R3qh4WxqzcSmxtsp8Ckuo1jaxp6oRcAMJVoraQVOC+BYJGmT5QTIxLmZqppAco70kSg1MU&#10;pc8Iol1dC7NJKCp73yeBYdOdHDycyP5/uNXBnvYF6P3jw3NcAC9O1Ivl+EKvD4/ODw/P5QXwMa0P&#10;eAHujxS2lCOgbuUWfMePuHnn2E/zshaoFaOsiI/jlITXYtGlxlm0KpVt8owpOq1F4ggoUccywh2m&#10;JKwanNUh2BIB+mxhhazpikYe9pG5lqdVM5hTsf/bwaS2Umspag/FrsZFyEeT+Bohtq/4DSuGPckH&#10;TmVUOiz4jNM+6wVQtYUZ3J8kg60u5hh+mcnyea5iCAeN02s0rtIw6dS3lxNHq3r5cERRhdHUC9Q8&#10;K6CSdBzUqbSyC0B2aIQ58twbwVGKmoSqnF8eHL44OJQX4Pzg8ezxQU8nOgtIMOHaV+WX2LS4h+/u&#10;bmTbyv4nLf76QU+5AFau104e1NUYkVAzclluKLuxROsOh713jziA57m9hhiqNZttAjdtQia++Fhz&#10;9QfpRcz7sfxd2d5nysv0K+a9jf+DQ4x/v5D9fyebX8b/8cn9sVwAforfXITGk+4TxSxxEbq7gxOl&#10;fGKOPlHQUUpIpGULjkhUtXNEVmp5AWYxauAtPGJPmVHYoJAxyWaJSZ+BAlbqXb6bvgwxy+exXhUy&#10;sGIx3pcPrvgjrtUl0lH/uVKoJMoqz/y64F03FXE3hQAWtJKyelLMnwFb0jQHrnk8o/qCKxDstGrZ&#10;VOJY5tvwqsOCCpLiYoHVGsmepuqLTS8m/dX9hu12pQzPl9cKy1F2KvCRZ1x7Sw4DdbykUbuRZnvq&#10;nUWO89IkG5ngj8V07jMkOhmv0S2h+viyJoayXOCNP2Urd0CKQSflL+Gi5QVo3GNs/lmYVsE4otb+&#10;KWgeaSjhvWtn/zqvjDQfaknzJB14wIEHkbOkz0/OLoSFzs4XbT2/+KBW4NkF8L7bvbRc8ODnHsv+&#10;eEegNjnW+dY9iAtJA9ouGi2iWNGFde1lH0cLE5gNLkJyJNG/J8r1/B8rABoKyLut1NOba6Wf3sjL&#10;vdQ0EVHSQ4E8FcNg7xrTMWTzxzFoqiYGpq9PRlEtkTq6cWawHCPxTTBawiPtyIKsbT7wLouY9FaK&#10;jdvicGXcunR8xVU3i1vXTQrshZpu6b9zB3t1x3pSgvTmAdiPEUecMAEKFw70kensdxhV208GIGb5&#10;aiCM+hgt368//dTmRIiC5yKg7NU+O6vuncgDEuHBgjSnmg4AOJld6V1qzBDAUxzlMCUVKLEAnzjz&#10;o+DW2BdUQPvh9RiXR4ew6cuB9isldb9EIYPaHNtKBixSf0y7CtGjdlBDcJoMe+anMpbZgiSqGC4D&#10;bHJ9uAW7AnsL38SsIKS67deCwixhVtmHEMoBkMdZTiKA5BKqTP+n6Ppa1mHMXcVHUVb8VmOO0pQo&#10;31kwLB+ojUsTUN1OdOZa3pgNC0ZXADRpes6Pa3ARZs/OloWGLLDKN5YLwHvHC8AekniffpmLkqaA&#10;3x+gTsERMJFW1io7nwENmAgwKy9sTJE34CKoaaKnM9idFVWSjqQZI6s72+WaZYwIKuzaMYAn0rrN&#10;nXUWIRVaRoZ4r+exEnE2ZorlzgPy4zi9ZMxDhO2rTBFv0/vHCRMCrpcyBL1sHt53LQDRXONSJztw&#10;jqjbNfugVgqXLPaS0pW2WjUYud3kkRt3R+5udkVJvXTQvFgzeCVpUv1ty4i/bm6vr2+ulW+gf5Tf&#10;PMUOCQHlMVKMITZpOZzniWyqbWg+aiC/LQnKEk3R0pDHcMFsym4lQ1FJhLWYrZ8rwiFNAbKqw4j1&#10;BsXGmYAqS7Msltx2TEfzXP++hEOJZaTdUsy5H1Nd7Jw2HPEz1d9EOVwerA+SZ4MBFUEZQZ/u52GX&#10;noXb5PQmgFk30vDzKogo845HqbKo80JYU+m7vp9hj2E9O0OJE/amxpgcANcfrauFuaeIbVvsp0hm&#10;J8hG9np4Q/keYzP1ZhWiL/pYYrTCtONkxGsTa5uWfrL5XclQ1062l2g3E3V2No6PKIgSzX7FdoVr&#10;s3Fm2EiLySJUp4wcpmEnjT62S/HoquylbCkvCnuxb8ZavVdVHZ2t21HCF0vyHYC0eNG0jAcgToBK&#10;2sVHG2IpCc1a9b57ByzzH7jTETK2ZcEisEOprR1Pl7goPaZR2ooujITzolX2stp5ZKvDflnWtXF5&#10;M3+ZcT75N0vZNdzdOFIwopZFlG6KFst6McTJL4K0e2u7CRMAQ0Ztl4ZIdrKL5FDJ210BV8FGt0lX&#10;100ogmXrqhM3DbiTgWms2wVhPcaDsQNBhqtN/Rh36UjgyVd1uS6+ifR/jVQdGTmilWViEaCotVtb&#10;15kBMPlkgcxwpt+ygAwUMha6uFBe0fPjQ1yBwx/+8IfvMe9vfOMb7/Gtn6evHJ+8yHSKfgG+U6eN&#10;FTLyQKyMNJKQs5tSksHuf0PDSKgKeznm1RBKkswyFqUlPrWhgPNQ9qkYVkWduq7bj+MwiNjlMmOg&#10;Vpz6Xk4n5a9jPLsdrv5Ov30/nFFAAEIj8GcQWps6Q24jKPjY+cnh5TFOBJltiizYOIm04s/2iEfu&#10;SV5FvxZmYJ0KxNY9MdJUkat7l6xGYUT1AZ5JseS3LO8COTjJI/0LNHKoge+vYdwoqEEjLsd6jg85&#10;H1tWpRdYi3V98/ba7tE72mQpfZLrq/MZ6y+AlPRvTq1SUM7zkG9Z94uFzDvYol4TVEz0H0BQr2Pm&#10;9c2JVznuiNi1+Xh495AohLVa9Kv+zzESvg9pp8SoTxXs8aFEHILghz8bGzi6qfap+0j7cnTJa/RS&#10;IXSOlji6fThUq+n7+/PDk6+cvFD/cc376rMrVTrqso/Hp06OVHTo8fGGNF4FjM4er04Uf/RFnbOh&#10;2Tp5Q7n6gSReaw8umCExWANCzCMN0AzAfJ19ar+8dHfRSyJsTFMv1LfMOp+IKAoq+FfvuQmZJ+rG&#10;6o86KMsTcMzHMbyjk4fDE/s62vQwd2xKDAxAIEBJsYeH6owOjeAkD5qy45+A+/H5sa27HJ2ju1/Z&#10;QrJrLHTGUD3sjC00CDJl0E3olQVnHwqk5RhbTL6zm8fTw0el1CkMrLk7JVyRuyPzLJEHxyL0sHNe&#10;kdgJUwasHCuWFZ+bMx1MH/fHh9ei3uBaptbHnMcRXrAICRF3qHw6Ix+pgO9Ot7gQDy9zK7w0KZ/B&#10;e4rNBqkRpfC0IxVWCiwoK4X7bifuECUEvowQuyN92UA+BpF86oIiExZMSstDfG3+dPjR64aHIqUA&#10;GaB7T+ZDw/aJpKpq1/F2gjT+oCg17OqYsJhNYUB1wvd5Ef6mdwrfGXXhHhnJvKG8AbWwoWWnJw1d&#10;e8kzt2TKa+oIaboqAKww580MpjdRg9Nu6AVA3IxFNreAibUIwMcI4C5QeBhrH7lRG5gRmjDwXnSz&#10;WM1sLGU7uQ5+AkfDDy/VBwNy4pwUuwidI3OkQKilr/Kl42pWDYx8EWkcoETz4EifEuIDavwl+glo&#10;lTSvi+gxuk97PjkgxtafRYJXX7dW5MliHzJj7wM6GSskEOK8PH68PAky1o2UeoPpb7bH0iMNWN/l&#10;AASFcFFeeAvtTLG5Jsh6LvGtzDlv5e3d+eGdaifittP/Yz1OnY7FU9bTg1lhtpB4RGudK7FcDg9P&#10;STIL8YbvwgBZ7BHCXqV8N8RsG4qvz+f8WV1ByQ6nB3fUQh2fn6mOw+kSUqBSRLqAviGZDL0dSP44&#10;O6OS0IPhztRiWPaShqSykPvz04dzXV2i/5p7a1y32jisQ1LvuuyGIJhONBM0wflgh/bN1QVb7HSq&#10;xa4IJ9MASndiYuY/+TZoMMMTqHdWIvFVCwdJUsVdpys7c88KsIb+TiXCdLbHQozqSEqX5zLkMmkn&#10;ShaTAFehC+DK84+Ez27G/CYDy8TaQh4rJK5moeGuk3kQ3fYV7i4e75Q5gWSzuAOzSSOJeRzQ1i4I&#10;RjgjLcgBURQq0j00HicbklSitB3TCZU3IQ42PfSefJCBAdrWlIE0MEs3ohHclYeGakeqvTm+vheH&#10;ZCNurQs8ejW+FXKoEZoFFalaX5q4RSpAL8uQ3D/JRtDMsXBXDqyRtO4A2SwLxiQyhPUWuyKeLNxS&#10;uYlo9z7wvm716uBIaSiGRCvhnbpOuCwJpEZoJj5kq2WYx262nwNAvE7JDkBuecnMZ1QxeQ5bu7yK&#10;nWT22H0vLtanU68BKZoUMPMttw8ftMovlViDams6hfWUsUDoMKxk0UYBk0fG6JC8679Raa6ZUtpS&#10;VWpBu8FPnQJ16IjRhC2rLMy8ECvTYzoIQJbSR//4bpYl2h6UoH4YFJklxp0Skcss9GaP3ek6R8Ja&#10;ahqSKFOMeuLsfUnRi0nBwyJLeGJTSID/5CZzVsjBwX/0O397qOdD/Pd73/ved7/73U8++eQLTf77&#10;3//+t7/97S/0FX34Bz/4wa/92q/9Xt/6rd/6rS96wd/38z/lds8ugN939X7yB16eKRePHDb4qtEB&#10;Ry+tTJyeRJzfYCcy1Hyrc5jAmKkSLWIwfLGORuBbjGMNJswFFsbOpHGJLm78hUZHqm4e5WIRywQ/&#10;/L27t6C0+gfwI0T8JaO/fs1ImaWoI7GCdfyHeBGUMnR2dHYpo5GuXnTOMmThb2gpizHfSiblrfvu&#10;yqVuTfjwoOCTfmpKBOPPNC8bt05U0irl+2DhWGr1d9YcQ6T5R0aV6AlWSyAlPz34QI4YIodnh0dn&#10;joJYtsmad8qm9IXPVQJsH588Ks/caeVOE/SiZP0LcR2J1IzAqTILgwYtX4N/s1CI8+I9EtqM1O08&#10;aIDIiCQqzwuOQ0S5ujfHNwzVYCwXUA2jlXXyW52ZlSZeBnlScoLVPipdD4EDosnGHHGA6H1dTao3&#10;50mZBGWNHJ2dqFQYm94mgA2Vi7OLr7z8ir6hLRPQ9DkR7hgGerWasVb0HhoUGA4aS4GzeJBZnGXm&#10;uEQtK/HruDw0Ji0wS7PWY2CId1mJzhhVIEUjKoNFYRcyU2Ri2F/0KKVtG4pUBaG93F3zfmtHhEeo&#10;U8ps9Z7IC3VwmfSHR7XHdt6sLWf2z9odx4UHdiaXthbAJ2GCKbwYR3J7uGzCA/JGCZR15J5cqlRs&#10;9z0+3ATZUwhDDBY+D2m5AtIxXCERIUSZTK6ZsFlp97tOVdTsbAhQ4hPTyWoecqEKNcxlOOKR6A9y&#10;F5BOLRQqE5a/G4n72zdHh699ekMgLJBZI7RZZ0Q3Xgn4u6YIlAo/DBwoIshenhy/OD151ai+YGgB&#10;GMUNvj72YU1lnaHF3GlGoWkGIELnR2funewde6Mws+kcJ1QxPmnjkTnZE1MnuaOe2uGxF9UrcXrv&#10;EhTvFx3tw19XtLFgkSba41sGeMHhfDkJC8xNczAlgsnSuD4FO5Y8urXLq1h3R+TzCDaq1Gqo9+TY&#10;TjeC5PoiviqTqxpVMkIfE+b5iuMeDt/2Ml4ZoGTS4UGRyGYbNqb8RHuM8RiVzXLvVIbHQ5+4s9PD&#10;RTEsgPuQm5jhN4RCBorrgbvkpABdgWIdn5MBSado3UjYWFw3iWeFMFdu5WtarsFo7gXocx/YWk8Z&#10;A8riAqsYXjaCVnmBhUyGOzZCyBjhMb1c+M3ysZ+rfGazmGd8HnKQnZ65i4H/TuZwDSWmPxSGJakT&#10;EvIVutejuSjhp3+nzWM7Ge8ezu7OlN+d1JS4tj3vxv9im/kR0zWsq9kbn9uK8HbZyvbMyACz8+G1&#10;Lk/zHp+tiNgUuA/haJjJCZD7yYoqC9GRZ0v7YPm8gRJot9meaAc7g6xrfD0NwttWF8CVyAY57GHG&#10;LY5RE7XI7SWbHi7vHi+jk0zZzNsrj62ORYwhoQ2908bFLhjRbMIatuIbFM9YVomb7NjJFvo73Wvc&#10;2p5wtlayl4SvIALkgfm7spHiC91BMh+FAvV6MHiMPGQRJNmGxgC6FGGEZHNlhxrxT962Fw0rMUfk&#10;TWGhloM2ABCH2QpQoFVQzYTeMrYyK+L7yCGyXkj8Yl6PY1VRSIm4JuLm5uDaHCX3hdQFn6BV5+3j&#10;rXCYdtpODdMdJyhCqTEptYg+kSM8dfR4Lnrxe0hMS38fhdOwbXwuURgSAwnqivIiXaUt4E+P10LN&#10;UZ2jW12teCfQ0RUsPpnTWlNfCWUgT4AuYnizKHSQsx69NCmWsYq5Ozkg29Q6P9SqT/jMvOwy1TGV&#10;M8NxXKziOwcKjo73S4lKueHimYQyLTyuYVIth4uRvDD6nyZEo5LYr6FIphyzWyO81PxM4PGboK+L&#10;OtGZeeQEIspgCTHQ+8gCSGvosIRHqXcEj04eL5N7l5uYYGjmkkmFQaEFNEc6RVUY5nhf7xAHfZoC&#10;UW3e3IzdT1P2SKyCI9OvHHv1etRdlS3JomYh4JvUQHJ/pwfh1NA8aP4hjrAa1ubpG3ipEJE4KVCq&#10;Imv6JcN80cJHN9GW+XzzR/QaN7c1Gf4HDdQKI6zbfCaT5NDgweEnn75PMDjr+XPw+P+zC+A73/nO&#10;l2TRltT9koznD80w0j1sOrUZbtq0K4wJ5Ir4sohEg6PFrdDQbz0+TVLbldtia7HmdFvS3wm7Pckz&#10;7NWCh5YU63pVywcx8PQntv7KI70SZzL2sMhAOCIKcwaZh29DimPUiGvqaQssoiUiOjIwiiiqJ6DX&#10;ItkhMFdIEkri9DeBKglu9eNyzzVLtzTWSvfdVajUyOSG+4O18hx0uAVm64uN4opER3UY2vVZ29tD&#10;5wQti3Gfo42BUmBKkCVSOvERh+S9AjYVu4bRQLPXRWJ8H9BlqDhjCC5ibTzXbGDQaVBDXsasqEaZ&#10;0+OsE5y4gW/c+86hRH6TTEXlECdfq9nrbmNnNWxzQLYVQQwrSLR+a92wjdzrTnWQihS5ZM4nS9uD&#10;0LuCqqcGXdDJsNjHQvokPxL+WpNAbktIe2rICQQWi1HE74sqjK0nCR85QpmD6EE76Y5H7gsNusIr&#10;VM2rjpUzz3MkltEg4NBYM1XWNk7cdh/LF/Bl30EZKaHWLCkhUyNhIyPTFzrPIRVjMK3Y6fmFTmRX&#10;BxxBUR+6TYxDFpj+TrMO8rSd0TI5CkdKQPCBhoLyPdnQXjpdM60PHAK3KcMfRT1x8d+rPRt0x+Ht&#10;6SNAjXPqXep0xzdUl1zWqLBoz/hDK4PRYiJA9VBdkRkbRcNR9xCmrqfIZngoKSpGZ3HvBOFB4zEf&#10;Y2UaOMHX+djIH1AELccQXfnV2xAqieURvB6sZCK3zWW0Y8s5Lq+EggFN/DnDJ4Yl3CYUliO2CW/k&#10;2OPeaAQQYQ1M7cwi9pF/znAN/FcHJL0fCo9JYZ5MsCT4c2Q0344xnMLTxIrMjnaLuVC/T2qu2aos&#10;Gek2losJZ2KU4/IAtK0PBjiyLnmu6IyDVSq/l0slElJ34542SNI/xnUDTiZHPjkJhY4RU9aQSyLH&#10;WYKYUwaTPlrDRq5/pscFLeD9CcC5855s0MWBlWNAcVxFZ9RH7XXxOZ5+OgicWnJPk5WK2DarAtyD&#10;kNl8fjKesHGe/t2HGpp/o4nYkl3iGa4B5CQf35FqBTHzXKIHFyHCJ40FCIInKWaeTwGFB5UdQkG2&#10;ZyJER3sz517Rig9nSEawphOZ7SnO9uMDTWVHDtzZGnpBZL2LdKj93bJSk5If/3lIxk8bqzYIUwRc&#10;AsHd3DWatbXVRytdXEdugmcHEuZIfW4NI87WLKsnTvIuC611YD1Lp0RStzmN92FsvyjY/Ch+wJ4p&#10;L4Wvx2JE1SVoXgukmwz3oSCRM3FV1BabV7loz0NtYHcPipjn7rFGthR/fB4ZDVSIJoN1cmwadMKb&#10;nkJFRziFpzMYkxliY6u9bRF1KOSgAUjTzRptgI8WZNaJslS2c/tOPyXn3DEFQhbCFiQ0LB3kZdrD&#10;ta3r9GjUkFFEV9sxRQxGj/amiWBE8lT+QOMZ74AQuywTr+kW2KocYVhmjsplJtuFssWBVmMNzz6s&#10;5c6+R2sgQHNQKROHyrZjhjvaWqejv3Pl7FpF5ugUc10coJv4jlEdOhzHVa6wX40hz3fkADdJeCNK&#10;drRSliMXRJiQUAEuq0ZCqLV2AHZOPS8CdEPfRSVsQeFzyHVdOSwX3Br+RdzUq8eoOn0+aVFjlN7U&#10;m2l/hJtr65XhPLruU5l9LwpZvCrqSGigbU4JebpCz799KCvw7AJ4z53u4VZ4QUEJfg4mKjCNTCuI&#10;CHCIldjAHgYj/I+vGv/4hDCQhAOkAFr5UfBSaTnmZK4xD73rCyZWh6OwdwTAR+YwRA9Yf+KYJlKq&#10;kYXj2c3cMFsLmBFiTx/+BoJknW8VLJryfX3VAVOq/fVJH1SorADlCaxC9il0mnl1dTr2NvPv9OpH&#10;ZQCJn2yPBuOwR57AhPyCZQ6EtnFuIyfTxzszXpUqoK7A+G/5VDs0gwwx6dRhTKdtqzLjXHnA6Keu&#10;8YyMjRzhjiaYWDJ7FdxbrVc4FEXW2jd9wZrHjmofeRDjXyVb/slrWXq+ha0I5ygnwKKvhFB0HRIK&#10;7HpJGbA3RH8j/sCmt1tEc+IVmUnBgmOk3Hc+kJx/vQlB7ClinBpxbfTB0haDLXcHBDQkFxSFprUC&#10;Txvmnhs3ByOCkMkTJfMkyQvLx7S7W/in/grXctqn7srBiZY7NiNXiFpCXF5enr+4PL1QczVnowQH&#10;ZabrQT5CzNqxFtms7ldY0qQDWzcMauaNlbdAwFqBWAzJHQjBkA+cx8LBfbFZxxEh4NiIgu0R+39H&#10;5PEucAKcXUVT0bqflj8CaVFl4zhNL5krRTQxDXZ6pABjyECDvz1iz56t0UtPbcWojcSdYN2nbqFV&#10;c++D1S5uxE59Yb16UJH9GG2I2MX0agYVDeUtH9qSdiCneQDNAs9MqGaB1jHlQNRsNog70tVftCGW&#10;M9IqyVnaePICBflcitcjzIukE46LuDOd5r6xfbpBXbZYHDzyN5ZSbHt6LAFCBbID83Y/YeIrm4xj&#10;TvIgmD9yDAdAqRd+X0jfQytteHqWyrhmnzxmgcJT7hDQHgFuAJF5hRxy2W3x16tJp6gwyEpjXaA9&#10;INdhkSqt3VW6k4uuFhmHd9aWsNjsSBggo3n6bd+wVAmyrSUwA4hfKHxUNqpKzTv5eA4X2GvPuDUQ&#10;PU0v98L2EQVYM6ocNqKUX5EdEMaOZTN2tqPCLOdkNj6rkr1kF4Tkku+zHmHWiDnPbXxz5cwInrBl&#10;B65bzYplDbIjM6DoHb611icUD21V+q1V30RRYU6vV7NpL5y4RxaZF/6Zgb+jrpGX3oCYxf1YUBBA&#10;aJ68UQ8jjMNjFGaZwlfqqjtcX8dN5gufzSWdoYlgiNCrrOvW0AXQpn+WE/LZaGiMM+y5UXw4PDaZ&#10;v5Z4B1gK+5j/LOlIkYKGrUl0hMvaHl7hNomntYILE3RTxqN95+oekUdpB0amtjxB3YXSbRagpL+n&#10;t1JFWW/jal/ZA6pyXBSyX4O8NmO15wmR5ljTI61ynXidqjZZ8iHQsV6fbPaOYvvJStHuV3lkEWB1&#10;3OL1oZ39RXGZwDf9wadLZi1fKtsV4WeZiHEBWczEAVd6e42kNNH5ZBu3nZ1xl5jL7DsPQlTIbHlB&#10;LqJ5BERWrRQKw+1WL5wdKh4GD4/FEd4999d2knkt/vOLD2oFnl0A77ndA/Gj2+hL7Lw9u2WLExMt&#10;6tOvm+CGkjNynhhp7AZiMHm6IDbdgW2VcQZaVVE4OyI+YiYJP+OiJd7asAjJWmlMDcopWk9nuLRb&#10;t1iKWvcjsY0R3MbK6XDGDRxJTslzA10W4fFHj7ppAjV2hM6pIqKbprs0bZaP/eZGuejJQyenYPzT&#10;0bsByZvxybGoPNdjfBpEe4MWar+g0x2Ua3SiWmSlQw2uL9orTOkyxrESbS7PusO8SQgurMzKgEx6&#10;voNGRbRV/6NDu4rJT7CsBs2PSyeBmsRQtDoavSxzZxeHbAKDltpoGkXwCJlkXJNn0oo9LFu2PgzB&#10;5sKZXATHR+f6lfCAo3zRwsfOcD6K+U8MPRocsDm5xXWa7Dziuo+dNsughJKgA1cTeLO8ThM22NzW&#10;1Teb1kmYTVN0kFd0rej4zcPB2/tHPd/cH7x5PHj9ePTm4NAv7g9e3+nNh7d3+uvDlXoB8FTgsZnA&#10;IsCHx7cPh1ePR9cHx7ea1sGx0kzU88A/HQxzRMVZziZ70sLdD5xDx44Pzs+OLk+PX5wdvTg9uDhS&#10;L+1bdV83LxEIWVYf+1Nrwnq4Bh1MZFhPGCTNpOs6CpdHrTbpwXEQ2k5T/OjMfgLoblSsI950RIKy&#10;C1zQoZyJu+NDlc3o5+3R4c3Rwc3hoZ7XSok/dHpnAw6NGI5VFGCKvVpbK5GXgeQFImNTLewfzwhV&#10;kTlDIcHTTUj59a4lVMJeSVeuyVBThqDy3e35zcNHNwd+3h7q+er28MXNwdnNwcmNUuZVeqENV4qn&#10;o6tJUbQzLb2JXchxf33gooubw8frIzWkOPCGKNzuLvjE3Y81PoffXNHivAtCz+S/J+U0kDBcAyqL&#10;Me/I9kSdC32JeiIZkib8xP4xHcfRZMOJlvU+CcUxZZXg6oW+rSumSBgJGGGFFC8i2wBYbJIs17wA&#10;kc09x0ifj8Xw9Yq0RblTly0xqVyfgOkkdTZYO8ZLddeYZFqz+lH4AILba56FW7SSlYzT1j5ZHGuu&#10;Ldm6elcjWaolZSixPNOxUyFE0NqbHkVHV3D9NY33+2Ha789zmnKbEJQEEOuE3OkVo2MFWQfIJAsW&#10;jaVIohJ96eyt+zoLR0+fpMi5X8hVQHLcImbegN+avrE0h0l9j80grjzdPHxeeGvMHLUyiWpWDh1S&#10;DW3kBhy/E8sI56SvNA7pD9BpPnFvkrfLqpNEEYOeKUiVcFSKQ8ArF2rnLsUNqXFw9B3PtsS3IEuP&#10;e9I5nK/hsu8GNMvFCU1nLfqEfSwJOJfAWcF9UkQfYbeSi6vdAzaq9U1eVZ0J/jePD2FZTivxsyVR&#10;sNmCsawqwypmdg5ZJ0ibnEmcZu16shBh+t6ZK2Ew1drB8A2pil6U5H92fHBxrGx9d2U4dQ8KZSIq&#10;Xc1tGuSfdO6WEzFV5JDUmVqnOzs8eruZSZyh4+d6Qd5eHR3mkVDyvJdZz3yLIybFETQRn3PyP3xX&#10;d2KgGQMCrp5ZJ1K5qgSVoQkYoDyqnICcvu4ndM6XYhKiovST+DTkQE4U9SjNOImY2Hamqfik7U19&#10;fZKnyqr4tfJ/pFb8gDBIJBxpV1G+aFJIH57yipUkE1RP0t64dTb7nwEtfJvFxQ+LrzZuM/txBr6S&#10;5hRezdqDj5sZlfz/Zs5ugriSxx/rqQJoxmQQsIKZaHHizs2zJp54/fAzW7yl7VJtBguu5Ljx7Gw4&#10;wd/g3IAivZ7OPIySy81gsnabWvHQgrzLokmy6JhnbVhKtgo5CViu06UbWG2Qqo3nx4e3As8ugPfe&#10;82I8XOcLfLgQajzusSzGh12PKwGu8DXP2p703UqCI2mKtczh6ZE/1S6bobVgf/Vt4MgySbhz1H0y&#10;myKQrXGStIgXILlARFscrKRLqM2/dF7RZxA1KYmMJWn5O0HQvdlRS4rESKswtLGFTz4f0EmhgETb&#10;KKpZrGxDgHHdnlOIGEt7ZTcHGS8IDd7ul5s8OKmJyUds4gSapKI9nuHRSCPuo9lIYwMZvTsiVHUe&#10;+zBxLhXd7x+dQuOPjTpm/ZMV6F1KlIMUQKqXo7WXrWTxPCGsgpxFLjEA/TOeAVdBO5M4DoUkGQeP&#10;gXz1DwrS38gK26KbMHfdF8VP7CZ4NIHlnNXg+QKso0sWhq5fChwQpLrTmixFRgAAyNPkdiBLXqcA&#10;6Hn9cCCPgExdn+Sk99UV68F/1elrzjduFnEXBhuEc55UnelkcaNtHxBNamXyKttIMxnxBTpulWS7&#10;RRnd1CbokDAdus7Bgin/9+iznu88hvGGLGPqGx+Nui+WHi7reo+S9W56H9JaIMd6MQT8CE3fM7DD&#10;HaAGIvgFBEN6qnXQ8kR7ArbW6nc7dkPeh3EymRD07pPImCZkkmMSY3WM4qJB7Mz1gE1ADRDArJbJ&#10;6+zx8MXD0eXj8eXD0cXj0cXD4Zk2R8UTesot0yoJIAqozHKk+MxTA8jmqZZmat9X7N5SqVaKhCn8&#10;+VpNiQxHrE0wJAPb4qb1mLoXxoTLhhyXBVSpkUmlEGWXyosvFY9qLY8xygJ4a6EmMhOWCjciuwLV&#10;dgvHTvSB0Zo/doNrkROsi3ujq0/VRYVDbrt7bO9XQfiLSWlBuGAMJz8ciM4/kR2h+iZLNNIdizkD&#10;HWlkSgimt9mDOqmXy5KMZP4+va+DUVf+KtJparpozNJy1rHOx1bKrBhluX3ClXbn1aOXO475t4PX&#10;SNz6R7sXvVo5t+G0agrEdCVhLBQc4tHUmyp/GuydEUYEevyjdmDlMbxsCdV0ZjI+cDHLNhbx9rVN&#10;oHsZtmoIhEbkaaXqjnQ9jvEvLAxRG2BzL1iFbX6PJ5T4jguAa2TIGH1WSIEoJZ3NDkrG09oq1Ewo&#10;K7sXHzr6ZcsjWBZmlEe41H40X21z4fUqm/ZfO0KuGNp40syfOp9L3FGfLBhml8sqpAHOTo7P5SFX&#10;5xf58yRjKaX2IbIU3FDy5ULD1A/RXsRzRKnCo7BxTOs+Y9kOUyxQN+IyKzEkxqjw43Jl6DSUGjYN&#10;p27BDD6AUCtUGGfN4skk2ffJa193FweJkVh89XkCAgIOKB3ru/tXfbHs/40gtshxplfLv/Z/3DDI&#10;LWYHbnQfDdZvMF0F4jimOmgDxfJjLrHR2F7WdSHjCydZw0DLW+Wvh6zy5hIiyHUwSX3jye9fzMD2&#10;libBtE0IzWQY90jNKtnQ+5LDyx6P7EAwRqQPTS5FMcn31Qu5ATAtsB8Ebq/GTsbnKiOTt7Kgocgy&#10;j29XH8cOKHYll/WwJF7+AIVGI8SNE8vj+fEhrsCzC+A9dz2wIgah63t94AuLORDBvBaju4n4IO2I&#10;peQSbYg1vLhL76ooKFxF7va5WQUgkSU3RwsElBKxLOwb88bjaYid+LXS8618JP6Ump+TwByKUH67&#10;spX9VEaxW+0DQ6UfdZagQ0Y4AlLO2MhSZprJjtHItWXwURHg3H81onc/PhDuNq1K5IKzn7QVumbT&#10;YedQpVQs89iEODIuSLCKLZAjpvTePGiWYMbctcIUQuAuuW4NgDQHEtQkbmNtsn+ti27v1GDP4pvq&#10;wRVpy0LPWYcxouPoxwFgoAn0nDkw7+BzxrDcRmN0JZU3iWfuuOCdUHg8rdOynL3YWhQoCjKbjYr0&#10;76wLWlvVlg11CLRAeHDcuDq8PNFPxXweKatbbxAjz/4tUu3txu8UT0JtnzHZsLu8ESG0FFuO8hu6&#10;8qQAOovdWrwQOo+iHNillU3fBBNwDkhzb3ROxMyhmM5+vtbvIs2e9jZFLFrbVKgU3MxIqkGzzEOl&#10;XXW2sd4lBhnJAPBfGJdNIHuw8JfvcLENVNckXEsw3L17o6mGi93yInsNhUxSYvAQCxh7bnntNhtg&#10;EQ0bN8sO+qybq5/I3sbyyO5qkq5ryPl59rbgkkMELlTsT1Lj0bMq+1WWb+Yd2D4LYxt4DbvGdC6L&#10;p2pIeu/T62Zk92MCDFOYf30CKiLLXrDZ1M5qs9y7gD9FEwDXEHcIvQg+fZ68Cc73g9un7Mqrsfig&#10;Y1tIdwfzvGfOjLr1GfDNrwkXWTIN1N7pilQjkA6y0WhRfzjb3Bbf3fJU7sWlLo3c3hwZO5qGBNYW&#10;QJ85anC5PUG7cRxBW2vJmnScL2PtJGuK+hdaVDilCyZf7qTuaAgvyqyT943pgDJZYCEw382Bzbrs&#10;ANHbdjO0NVcGUAHP2x22E8WzA/l4jbEQGWcO6KH38dCUKbLZZoEyGis4fs/ydqir7+cGiOal7obd&#10;soA1MecOI1yzfjEj9wZBlruqLVda0iUfLUWGekhmyKQz72jMffbI3OjzdkflzV6/l4ZLuv5n5P6i&#10;gMyU7JUFeCqcx+VEt7UUQmDxjDs5RlceT7awNtVa6aXHN6hUrl5OJVzwwBvpAJV+uWLuTGVfKZFr&#10;SAJtEm9Z0iEr12KwJkoectoNqiSUZZ3lTfwnCTtZXagUTdl9sWh23AMi4rZz+Oaek2bqZY9x4BhS&#10;FvKluEkX4aPrWa9jaJmOeXt30lOZtmz+bnEZD0Jj/yb5vIKk10zGYLfGUt0jaaEdDVTr4GAMwcNa&#10;ikAWj3loEi3eEWWpu1z5QJMu+4E1xP5tZ7E6z8OyN/sD6sa/HNLP0u8fueLivyx1fkXglayGHotP&#10;8y3LmCqOJzKTfUQ6BkvTpnQDIiNgdx6Hpeg3To0+SafCSKXiT5Yp4bPEsHarUd4voSEBF/biCvVd&#10;DR12PUZ192LhvjIhr56SyvNvH8oKHP/Gb/zGe8z1N3/zN9/jWz9PX1HS3pLFKyid6L3YcHTaAh8Y&#10;0kuo1FloncRJnvgDnbRMd5CFnlaIeF1uoHD4uWlVxBjcwuxJFsBUqS38EvXTnAVrxIE1dSVEqUT3&#10;WTjG/oxlixaiwmGkXOQSCWapMYiZ3CgKs8g6LOd9hDzXp0V2vLijW8YiSkxlHpXq805XEBAX6yFD&#10;RIXRLNpX7g0i5ZuA3BQtXTf98PwnH4hjUDqZfJ6bqzVsj3pJdemMkl1BtgacLbdCbcUcD8aqrQhI&#10;Iz+oJ2ZDXy4FZxp1Sv51jKqxu6cAEu/A5i5np+3vLwAlpp+Dxzz2ZHMr5REMMk34OBrNVEf6nPr0&#10;7twE3pdqH7QbGQLWAYlU6DpNXfUOOiEWo6P1LdFTXrMYk3xrlFf3LfvlW3hBVrpf80rdY48nba2U&#10;Ba/U+FYK5BQ/kuhbtOAe9FjTCZ1oaJjZZj7qJ0oEGXc6HEgfn5f8HPNPyySd40Xn66TKJhmYZFpo&#10;CtvRS6E/66gh0kHZm6DmzHVsXOg23bvIdnFpAOiyIVJdjTQStjbxGEyIDFgBf8zi6cuxGjI1B5Ei&#10;Ap9G4EDeqgEfoyvLXiExUKZyJTBhcj2IAxfrZDNCKq3/GRjZyXmETdb3SxriB6ElZrA2WBc9Oz5R&#10;N4qXly++fvbqa6cvL2Tl6creUvplJZe1OCqZqZ45j1QktfqaWwcUEmrPGRFUFyVbpmFHryHZzB1E&#10;/pwvJqEU6p57lpvwwNDw3U61kRyDsDd28JfHa7DjkaxyaKA/1a47vR+5X4Ft5hmugRl44FAbLLah&#10;Uv46d4M+Qmm9ZKyOno5h0mI/F/RnK/ydcZmsEwFi37lMyadtPOX1gu7cYktazkJMzhJ/ZBgLsxpi&#10;p71dOrIlNzkx1tYFVDRGIPBNnED8jBKZeGl+9QFy4rJlB4Qvmpjv2WbNYLRA7O0wxegdBG3Jwjdy&#10;oQZnY415C6sOtcaMEyMQwh0I7uuPuIg66ufJFEq3bu5Sf0bn1VXl+tmycBVT8tMiq27ciaqTw1FT&#10;2heNhmB8sVkrI7gcCg1r1xTblQh1t1qJs9pEglPYh2PKMW26r1mjIPGJxmLdrk2dOQxXrmWqFN/e&#10;TxJZyFSjsE6xJMnij/tkW+JJdO6SzSGRm8KOpgnVx4PAksU89vsT+4RWqkKzuCyTniVUNz6E7TiH&#10;L5uMmOiO648c+ooNShLb8WkS0CyVLPcl/pWa5AqW9KHViUAE1PHvuXcrKSt03de9fMhoRK3qTUxs&#10;UbjJmWDBkGWAmYxhJhmUhKCOZGFo3kdWwINOnk6EazVwKMI1DKXXMCWEnyMTKHBIHeEJJ8em3+4a&#10;T4imOZDNI222BVwZfnCbjzo9B/mFDivlU085dGctZBmYBpLePNVXIN07tMgzE2WjXXj6vel3OciQ&#10;QgDWapg30hu4AsAIXbzzQC3MM/wW0BpZN9lOFTPlTiBsv+aFKJ0VlYfzlySYKefGUdEsQqfsV96T&#10;LT4e6Zj9XrGcwcyk0rLtUU8dRtQT698V4GZMLwTTLIVQdF07ITB2oYicN5b4K3t6gtBlpFY0ZGDG&#10;uOt3pyoOkW4rPUIVAviwEwF+/dd//Vvf+tb1taowv8DjRz/60ccff/wFvsBHdfTgN7/5zS/6rb9H&#10;n392AbznwqpqzvyGVI0egvPK3Ij8+lAbSN+7CKMESfiLhxsWTpmZUwsE5VIZKL5HSyKeEF98NcC0&#10;T1ut6URMy1T7AtAsHLaLdB0Jay07Tvq8bQGHQYt0mZABiDm+Z5tL6UFYbMK39sA4iWgMOr2RIwQl&#10;o5GgNkEzQeDYHNxFmjqxCVYJQR7xFVQFRPK9Yz10rPPX2n0BF4PU1EBLA9DH212HsLsWh4m0aEu3&#10;iLEBtMF3H1CWzaMnv2tPDRvdOy33jVpt/jejytjyQHDziNMBXbgwVbI6rcKpvw0mZqOC2dBsUWm7&#10;iEJ0VewD3yvEUnvdGfLGAxTdoZ012kEvrjiPX6CpZin8HTslqEJTwfmMC8oldGxxMDuzCZQvHLTh&#10;7PYNpabJag3jFKvBBaMdfZFslWBbFsRozfrY5yirbt8J/C7mP7z1oeVnj0enPi/Op7mn1NFq1zXo&#10;OccMF1ssblt/1K0apnDOeiIjVZ4EWAT+1BYB8tOBYUJ9NpkOBUh8CpVBdHL29MQHUeMiJeppA9GF&#10;DxN7aqn8jS4HBXJIfOo43DjNBYX6Om0xQknQMsfAYb6mtoQVcD18ljtoYcvqzOGEgF7D3LJjNmUM&#10;FwBKqG0Z+ehvHuxR/tbYLadUWox4OTiRaKBrKD9wx8Q+beV1Lc5L9jM2X0EeSyZ8fHF29vLFi48+&#10;evWti4+/cfbRucJmFjdaa5/WAEh09bb3ifb+upDnAkDPaVWh/YVoXPDvZ0/vyGEREWRg3IrVDgX8&#10;VYCFaRp82ScrUwLmROVkbIehhr6DA4fYLV48RzApl965ZWAkOhJwUAZ5w8HLLRTixv4iJL8kw+DG&#10;YkGILNuEsOmQ8nLcoPGisnFkryAyOGOlX7NcbPFo0hp8Pe6O0LF8TS8UuDiIL7tXTIokw9LIGyzW&#10;luYLffLNWH6YkiwJLoC4ZzgrAaGYmmVPoA7Nwtz8uu1LnQKw6zoZPPCX53LQIAzjRyjKp7jJX4wE&#10;9C7FhkJU+0hQ709403uQSc8boHMgdBYkhFwcj96BLqp6cG8wFvQPd+zFKgi4R/Zu8Vy8+Gnk4DY5&#10;Jh55Jsxp+pC8jqpp8j5lCB4M841eQEQUuUeVkRYVEhxBO2YnrkbveOrzILh6Sz3yutc8QNeYRTpE&#10;xjQDektn7yJYKGRnF5pAeNVkz0JbLaGEUs/kiYcHorBrK3ZlPessUWi9cqkyZBYtqsMrDFv4muz4&#10;7FvIMLfCFVoLPIyTTkmbBBiBaFntkGxKGPV0SwM8xeIU95QRM0nG6FBiTvtQpw+7AGTrO6pMYwpX&#10;B/hcDu8epzn71pxYklNKkKAYcuFbgzWPw/9VpQyPV9jkg17nTlmL095+iJ2ggrbqyFXkNueEn7WK&#10;8k9EJ9kZouoFFzicKmnTxwFbPG4ertSgMGMSZExcJjrkqe8M5bZCc5IKwg9RHIBMesqbryhWQx2B&#10;AFPo5zML3f+ICcXODJNY+oTd0GouP2xkSKfwjhcgq9fxIGkoZljbGRbto5w2+s4iMbzdBI4mOoWH&#10;PQIxBs7o0l+ELvp3gZNuU70Dnk9IP8KyhF1/h68KN/iu3HhkDZQ60iW+DHtmq/i32bDbVbM9hZHK&#10;kBwh6Uuule3M4gIoFKsJUcaA3fpkO9BBG5oJSG3wLnTA8NmeSLIy3pK9Jcq+/UHXAnywLoCEBZ4f&#10;X3gForCR4GQ8Jesph5rXiQ8sCQQJOok5V0OOdEY0+si8EW1b8zuC1BG222MTkTB1YW3kcLBJkdXg&#10;l3WB3D0DnjxSx2QKkuy3db709ZUfN1dXSjdXhqrPdw0sGYuomGkkCogpM/FjjkgBX3T6zS/Ijexz&#10;kElpE6+e4AinhlOyPuS966fKDprCTQp8ihCyhrNyxX9Z5zbR2uWuBspiguQRfcF6RbB3m7avGk/b&#10;iGpALhpyb/MbbFgRnzrP0OUSLU7oFuPzsJCeuWTB804S5LID+rzuRa5syh10VWloGozTyHddwRne&#10;PDL9jWpianNHZlR3gkFktnulDMcXwmO3Xf1e1gIrZVt/+ld3qDs6Dc2VpDcw5nvHZvYYFkzuVtVO&#10;958w05uuzMHpJfLotSf0vaf72Pv83zgVO7h7QkUy+6ZrRcbMXmyZgtostXI8k5tATfIXKYRr1s8Q&#10;x9Ana9TplYjg53ldfJfVnl4Z3tw1l3x4LJIFzhEIi7TemRWZq2GE9SjvLsp4wgjrhpn19sj4oOp0&#10;0nhCrhoDMDQJnh5OvrmD72V1YzcKc3SuweX5xauXrz766KMXL17opIPgs/iqQLzxC/bc5ez3HFzA&#10;0YXG6Scc1JV+pQkNLUC5lnaYdlZ7LLrsh1cUBo+YHRbPl/y35QmpIyl0PhOsrDRSa/ZyhEU/0Mss&#10;sZG7ELAteJ8MmSiB9oh2A65ZfjgqQr6i/snGeJSNXCL2J+7drW/hKw04IYYSgv41x7MdnTs+uFVM&#10;Fg7f+GW4vvInpafx7WZhN1quBMlIEuCOhAnnwXwr+3T2q26QXqbCPLVtszLUmjmHolZAaGz98Isu&#10;tJm4sx1lhbYsh2bzitYJ4M7w6qWsbEdA1QpdxFxjNEKwsqQT81V6kEhlbO9TEmShQ9KWbwyXKcS7&#10;gwDZmSt7QtppGTLxIDaYMEXn6MTh5dLLkBDXr3cvO85+VYVlLSoFkVdVRpt23oTBWt+iEfh0DCaG&#10;sKR0PemJ1FYcxCSb37M4QzoZFC6qDWA8rW3JMMOko7MqKGpFwSPRlavOZQkCr5i/TBOjSOaMhWv6&#10;KJSLCyX/OyUbjKGtdL0cqCEa86mwj7809I+rg52ALsIdIfs+89mKxCUZyZEsnJpB+0YkYixJq188&#10;HpU/jDINYoxC95Ecd/6TbwpdDzwJoW+PLF743aS9ewwt48f2j1Wz9Y6SCikt4BnCDTV1gmH5aNrs&#10;BHtRvKpPbpIS3+t+hBlRJhI3zJKr60WlaxZ6sGUvslFX2CnDy8NXXmIqv4ffI+nLbiieknRUfy7z&#10;9FHewl3er/Pvdqf5ylwcsh0Mv6aZ3Y/WzDhGv/DZpedHoWSJ11jCEMNHYY3kMXhGqYNqv0i7DmeR&#10;CrnCgHpOWl0E+WL89fF+MDJqJFVGstb4c0v07pI9//5zugLPLoD33VhkR4Bd1UD1Vs2OWgiLTwtH&#10;ync74VY9FkWUNvKIy9+jpgs2H5ESHa5f65JH6FV+4ybMw1+INIxYR7JXyQ5qs1be7I0YUQaaOV4o&#10;l0FCge0jreLNZS4J1WHCJS1yFSOni30OTUhg+YkYHOne8THIDG3yXWkimGf/Eg2WUWU9JtATkDHP&#10;WP+BDYaeHnKWj42LIe2rOJ6++vMSF7MnPlorwj8WInvbJYhBg2GzGbFZgBhSXD2bkWKKhLOyODlX&#10;G1mf6rkaRfq9VXaAEN1ueZqyI1MzzI5sJzLYcFt4JpuSew0YqPYZ2BDA+cQG4IL51ii2mobgpAkN&#10;7jo1VRftjWEcAFljgFWOjSjo8B2KUtuWOKE4brzoolQbXNLAo1v6OcZM56acK05Aknb11bsOfhCQ&#10;59xJN28HCWWOepH2yW6urKoJPTnWvViytiP0FCUaVD14rPPJX5fqXNi7n8UeyTySVNIcXdJ0naFD&#10;FmcNVW4TyBRaIeoYgMAi4gKIGRVXQMFmbZdC2KDbPAYDZIRzdhSk6CH5aISa/zUjNkC4Yd2FugZj&#10;7fYDht9sbQfayFRyvF0xUAmLkFQpsYi1focl2EhSTkaAn1sIfwLAE1Rm+RP42OyHzc735sWlMWy6&#10;bKGaBssDsMOIQ22LoZM30cjSlpMUOZE8j0yRsOC4D4JB92Kqpk9dez9Zr2RhYkmNaojZZqzH5ui2&#10;JYpwTaN544Uc+wgqiU8H7wYQkfEku6cm5eYuTS7XZtJXng0xI09D++tJcojlVaSYrzlipEATqRqJ&#10;+CS1Y+BlGHba32OHIXI/d6Muxvonplf0SMdsTM3gnCIyr5OwVmm29EKQfU02/lwGCWN058ZjV23o&#10;pRpzDnEa274SIbYCP4YCd2PeAokTPi3BYmPzoyJmvFRes0H8jlymGKlWTQN8CfPlSYkUA+INlnGl&#10;q6ykgZVeM+bPZBvszKDAh3l6B/PHKENbFLHeKquWDwDp8gR9LJfHZEdEoBUDbIteNd3vcw3Ub2g4&#10;+SsGPIjWzfiMIesBTnv6rFiei+qIg+toXhUonVGUpFRAtThy3tfN3aGet3fHd/c6LOf84OCU7CKn&#10;AOjpUyV89sjp4cGZjg5QCoCoSqrFKR3tLdcNaVaihSi6KoLJvw7eMYEtn0LUB9H+Olv914VqItBx&#10;80+H5fiNw4KbiFmSN1Rnyx8VkhSqZkUlnWTTIzsd1LD2gqL+zgCwIp+S5+fN22qP+gqHCUnJGGEa&#10;Ui40mMysQiptATmhyawq2Wx7l5EMuT+10SthR4BGpgeWlJACc3lYopQpsWWsA6uN9ybvE/M3ko/l&#10;tjQpI5qtn4D0fIBzldAvmUQ5ZS+i4wMYARGf3gYYyjSzYRD9bPNcsDo/0nRIrI6uQZ9wf4sGBprk&#10;e4sxi6Oyck9g1KCad7RSP/OTddXzux/ECjwXArznNsvnHNxZe7Lm4UhbWM6KrpHVGuYjL/Hl4nfO&#10;xyxqjk51lGrTngkyGMQ3ylTZZ6GKiIgCHPxVZcj9SBjnuPvkSCbDKVdDb5nrwUE112PvbIphVANf&#10;2qMF0kGTxN767EnHJSOOzE9nPSXvqlhTAx+5byEe48DScsrJlrhaHoSaRIiwZmbNix12sRoMHBlo&#10;ZmuEXfAofduI7Ux9AVyfrGODrElsqHGf1yY73qJecWHl/LlArSCpQtoJVoEeAEA0e6OPgy5Ryazx&#10;7KrvWgMOv3jqaXf2TYJBTttMmruurqu9VYewdGchA11fS8lIZxIvh2fmg7IwcpuymP7lJIdi+e8i&#10;Ab5NJgANBNWzLE1sjy6P6bopFb3b2AmnCfkcc5oONLMU+ggpAou94KbpqFKXhytbnmD7bDOHXUL6&#10;JBliWeEYySl7wYWoZs4D85FgmqaSD51JDzeRh2zPQjOTV+V9QaE+RjoO6CCX5IgsEatqJLA6fdMj&#10;HT1wpPMFUlzZyIEn0xj4MDA0BuahD4EhYvJkofnpvRQbp0eirQ0OYndevY9G1tKdEf/2Zro0Y+cP&#10;yyfZ8hA0/jV91cmeY04VpG+fDV9jPAQJhT6DgOBvTBpKxvXImYnsV6SC6QMaiKMIvA3LiSIToolj&#10;KRTdDGwTa2vET5X7f3P/2ds3n759++nN2+uH25vH+xuP2N/wuVuWVuQmxgeXe6e+pAs91mB2z+dH&#10;slhNJsX6i0HrgXkXnDbCcNam1OeUeNQG0nMgZSlzJ6UDl7OoMCXlJnQA8QLaMeRt4PQGu2H1Gddn&#10;6KAK6Ibwb6V2BWtN1Ii8Wo21+NiL5n6D+yJT827lRS2uINDBmCFcs6rbZZr6apBmzP7OnNYB65UW&#10;dGQG1/e3fR5YQ1QDFCux4zXweHaLYZOZfGF+eslFNzqcg2nF75ZFc8Y0csx50x4KfIEnDsHgwUQt&#10;VhQG8yJXlBus6psg4AijpSD8Ldf2oHfwZnlDfJ3lT4M2vamWjC5MwBe4DIgBtJU2FZu1/00bODBg&#10;o1A9r2pIxNWq9GWkRjY5y9FNYddqyYdr0GSWY0w6LyIZy03RLvgZN32hN/x+NUKZNoyMzMS+j/zc&#10;0rrrBYAPtIY4pPB+ZAww/mTSxLqK9yhd6Co6UxEQWccwPT2bvZmvZS7ZbyRYY5ZHFEXxOKucX6PC&#10;kdEQAfsIKQ35lrLZGW6GHu7FIH5o23n03GYJ4G4Ncj7WnAsRlBrPyYBzOKDXB8lCrRFp84dnysvz&#10;4bOHJw/3J/f38qOf3N2d3d2d3D+cPTyc+/l4/nhw9mAvwKm8wIePp0c6KFD2v5+y//V+mg0g4ltr&#10;4KH6qq3sy9GA7Day2ktIzVriIOWPKGgAgv5esBXiZF9jgVY9BZGVZbhZJJDdyQg9hJFkrjTH2cnB&#10;6TEnGR42SxD+WSCT06TtlvCSd385HbEMVe8JxBY+Y3/AdBQ6QXpDvVtSV6vZ8LsfKeFLqzUiB5mb&#10;+bau0psfMoN/UzcRFl6AJDiQcSxSjFiMBN94ujSnr5tPo+O4oDPXkIWgDmaSkIY1HKsSDs09InWz&#10;TVl936e8abJPXgWuNl+ltYLeFo7LjKSaEfey2c4RP6O4Q+kQCdGnwoHNeeRNSuGuRp6FqT4YdvPp&#10;zVVkUE9PtuF0R8EMzyT+H09Q2nKJyZxinMDQJn3DK2aXLDb3W7omk+rVOskP8J/nQoAPcNP/QFOm&#10;a76SwN0N27C74iGYv4/4szffPoIoeKAe4sQgwf0RTTHf9XT7GuA7UCGu8HyzGVWRhlHRkUQRECts&#10;CIQrzq285frBBghBZFhtr9FEkRQBFEt2RP5V3OWmsV3JCKgIzhoIorv0q3PI9Ksb8U7YXXqktdM3&#10;97GbJ8HMqif021QTFEMFTc3UY5BnDXSFVSNQrJdhR36PCI9HAug3CfkcoQT2yQF4LOWKBwWsZLXj&#10;UiA45rAsDfoddgtgf9qou0puhC0L1sMYl+IoaopWy2XHMG8aNQc0dmDI+vENm+Sym9nQJHek5bIP&#10;zm0M3CqycVLWqusQzcIDFRabcOhpfim5Nd/hVIUPSvn2+RcrEluINyosm8FPfeZEH1ZsxvSwjbbE&#10;1xsHjccEhc4L7UqBWMIYP+hEEgqaCzBERTwBH4m5xnEVPR1cyQroyqXoetjDIGrCfsOfQg7pfwhd&#10;jUGFdZCDA72GxbnB3RMULawDhYQ+V+YINGn2mmf8Zz6pKtwOzglrwB5jYA0cnJEQhi4NQ4J9cDPA&#10;c4WPB0B3YsfYMQKTbroLlVTzc4tgoQyivgCQfaASMBVEFaYPiILklGRx8+btmx9/+ulv/+7v/Ec/&#10;+o9/9Onf/fT6s6v7a52vYFbhqrZU6GQ3uRhcB6NkRW9wAgxEy+rUBWrJEyCYz8cTAXmG+xedLQFQ&#10;zgTEwYx7ybOTyfO3moPhgAqJpITkSRh0icBCQy6bT2fPs861kukmQErP1tyErS6T5N9sfhbZ7xQE&#10;lxKhjVw6R4pIw5zJb1TKZB/KXKuaJgpoj5uzB1mFiMLMcsgduJ6erFouFE6WGHpIhPKGcppcoWs5&#10;UjXoNs1UevTmWByhlOGq8kRTokuWvcqsYndwiehYBxMZDneag+ECfsUZhbGw4HdIZWnaEW2jYBDM&#10;1qRsFiC/s8px4jxJYRlyiCiMRht7rV7FTYNmCNnfcuhG46Tt2BuGbC8pr7zxKWab/YkRkEWIXLDs&#10;0U7kqOA6mZLvkKPOFypIGLPYPl8dEOEmBXHgjDkUPbPwfwTCMgjYVBJS8sTzlAEN1Q/trmugUqBm&#10;BARb3n3KGg4LzI6F5WKXxXRs1mNR0EqI6CIshbGMuYqnEkBWSucV6SnRf0BTErep8NNBfr2Qn8OW&#10;v84xPT6SApM1fXpyeGq3rJ9nJ0dn+mnjGj9iZFIflYfza63oRkGqPfhj6HT36IQjDrtuUNPS2mXJ&#10;EnlYNIQeDg59oUl7OIYWS2+ZlFm7LRZUeu0w665loSriKtrDuWiNiKDhsP1UmMfirnp2KrG6fUMT&#10;i9ujlkZ8wqTlMyqB1kk7SxKV9NZtap7DcPtl5LcCuGJgq7xkE3V9IKFVdV9eeLIZkYi9eO7pN7oA&#10;a1cXx/vDxUYL7GzEHG7P70PkEXoFUV3cAX8d/4yoUvwJgi9X5r6gSepGVCKS82w4WaexnW0vI3iC&#10;WYb6EPdrBcOWFVAZM96hbXWervaTpX/+5ed/BQ5/+MMfvscsv/GNb7zHt36evvJLv/RNMWqk2zoj&#10;Ly5PzIWIgyrOsDRNg4stiILGtZk0Ij3dEg3HuPWi/2q77hZ0Qj6S9NapHNY2T4NlpFqidqp90Jlc&#10;zQ2p7+VQxpL3RypYbGkM5oqpS8LA4NpAVCsOXzUCMwIiKYmr72uaDSdRuZCOMRsVapAywN6+eRuV&#10;HTnnSwTKq1XY2dnl5eXV1Zubm6uggOpOjw6ETewka6XLyqaJeKseGB0BkvDwItFpK+PvnPnp0w19&#10;QgDGvK1C94KzhaLg5L2OCMY20pNo2unl6YWODzbg8aH1Pv5QeeTqIISATeRnBhkHwYBMT1HfWjaG&#10;olSpf3a+hh/00vND1oFu5MhqYmoQSs6vR3vZ0jWYub+7vtayHLji1Nnqho8a/LWHw3HKjlf6cXd/&#10;7PZGdNiuo0SjdF/10EYBWVEzM2ghgvSJTyFzqrxWMJFwYwKHsT27LDvAzEmHLLxorEWYOZWQmJk/&#10;yyZpSF5sEz4L5gGImI/PAkJkNiqIalI5uFELQOar8XlHvBrR5my7fNxcVzdVtMF+clr6yaAkRqEU&#10;T9RXsYau4m20ioRmCA1rPqQf+C6ECtkuhw0xE13eHLzveIZd6IVD0LKWxI2j9C8xECNBd5Y+O/WF&#10;7WZyioGOtaJiR+dOCVLqLkeml7tbkVVyarHoLRxC8bXNc07h6dlbkf7VlQmzLsJk90WZww38T4Oh&#10;azNeabx4Y/N/eV9MiPJ46N+0ENGsM43VxIHreTVOxZrq08d3bBVAxBxpGcwbawCHiKjr7u765rqh&#10;pMZeHRrWJ/VBW+vHx6/uT84fFHlSlsXjDREJrZo2OJPRGt2FawW3L7ivmbR22r5iID4O/Tg7zokF&#10;2NUaG56s2VzRX07dUwMvi8AiTkekmZEtuKm4SUcogoMRJIkAIzXTXdtfSqRGf3cfUZO7em2Zghf7&#10;BCoh4e3uuzs4vjsyJQzax7CbXAlHRHEFRTDGZZHufIhPB2hYA2KYcIpsbb3jFiB4+SJpIRnzYF4z&#10;5CxDHMIiZXbzVM41DUZ5QJ6TfV6Pd9o3RD5EfidHl5kOARaETpn0o++oycZNJrpF6DvWZX6TCAFo&#10;mngTAg1aTmN2/0Jcy1ckLwbJHG8br4l2oXIaemRSoe6H+zcP96+95tSFRagqbkfUV9tC20xLJE0w&#10;7E/Xu6wA7IJMrV3jgJi6fdYe9l0sGXaiOka4Q2o71YGOjlKrZOOvUdZ6X0kKWQ9uVA8df5xp6xbx&#10;LfKuhpQXmoQDwjUzMioNRzYblkoOlEfMJksPb7hizjwkRswdhQIJ5SXzDApd6F4EI4EIOyPNOgSP&#10;NqjDehYfgLfPdx4LQDN03U4sVVJx/DhQI1ablCgCqWZTommRvU5LGlKqcEeYtr0d8VT3YLYoL2hA&#10;UUqnfw8Re40yQGiCdIVabfbCeNFpfiM6hjFFsViK+RPrT6WQiTaykWg7HV07+mWIeuO0Is60OnZU&#10;39z9eH/yeBtyODm0ZIZ2hQ405RC0RFQcw0CTh4er+4Oru4Pbe50Tc3x3rLoBk8Hd0cWDLhAS6kyc&#10;hQFX6Km0J69MPI8SLias9sE7NmvCYyYfTibwMsTW784OryDJlXV08XjGHO9vtS0h6TPLT/c4MHt3&#10;qE3u0nWUI+EUOQf/j+5EXcydHBHvrAnaMiePROpxlkF/7Mm4jG89PH+bsy061NL2hJ3195ePBy9g&#10;kOyzH7g+UbjxoKSWcB12Z71fShgcN98M30wPU12WG0cG+jsjuDRmT1z0EidI4hxaUolNqVWxlb4j&#10;37ToXhUfMBJtd5lGiCdMHWXntwuqTYGCa8gft2eIz7p+d11Xh6ycnDPLYF2keLNvNu5EVkSImeot&#10;/Iu/op7GCWhcpBbIDwo3Rb61KfNkJCS6v9QYdG/BUBGaZEbHVMzoEYkS5YZ2gGfcuCiEKGFYD4zG&#10;Ivhi0H6G2O1em2Mq/WAf3/ve97773e+qV/8XWoHvf//73/72t7/QV/ThH/zgB9/5znd+lm/9U3/j&#10;t/7pf+u3fvonf/nVq//+P/qf/8f+/r/vZ7ng5z/z7AJ4v3U7+NrXvl4eQzilT52Fnt8ls4jTYuKe&#10;tBowgiMhGZQoWRl5EZhiWXx87sxnNHmYF5OEzlJyY9uCtG1pneLTVuLXm+zfqJMKZICEhOnJOSfh&#10;KDU08Uk5xFHfCP/cBnkRvGGRZUmzyetovcEf9OFFEi3nZbBwIa8rDzx7T0+X1ZS7soMDoob0ZjAP&#10;TXrVBH4JoOiOnYOTMdnYUMdxq+wYTUyB9WERYj1g3ypBzihKJiOOf58JZHhhRP/4oIPgDeK1QdLm&#10;SgEExOly+fKZWgFg4rrzr+dhh8ENDosg2qwVwjNaZc3KNn80EDtPii6PGGjLBUCE25rGq+1FaK8B&#10;YLc/GisF7+8teEkegnR21rzU2ZysA1wIugIwVFeTAaCtBhNqwvppJE9+hpMtMQwwkoOMSbP1Kt8/&#10;KsM3/Yc0IFnXVsNxJsTWzXxjrCQ1lGRBY186FQJ4fC0+nLSR7u8oH3c1voBO9bFb+TFYIZ8CAMiW&#10;kjTm6GXY0Cb5+3N2AfS79zbprd0gnezGyqLRajEgXVyp9SFj23uhXLK7qdfAqjYdQETBGQfHOkLt&#10;NLo6dmvQbfe5TQSw9WU7G10bKorNZfBj3ymURAWHK09dCH/2+OC0WnLHzQLu5e5xJ2dbfoRYmnIB&#10;vL2+IsTnkbAYWRHov5aC0l+FHHEBFDcz9e3BKjJoe7IM351hoJnG5aRBhgFbbGJ4degO6nEvTr7Q&#10;AEF4GZuYHTcU06TIKISr8cpk2Uy9AdaEzTRFNazWUYpeSPm8mI0e8rXlUKPtpLKm0IKT5LXJmdLD&#10;Ns5w8YkPdf8h3uDy0izp0XkM/MZUiGHlB8O04WICtQxMx9EYPXDjSrUoFK3EFEyT5XN+4daewpjA&#10;V1+BCQtuOttHUfH7Q5U+yDDYrAGTW1pa1z4Y4LXkBLxpviS8FxRJrVKswcre2jgZaQORjs+zUjUX&#10;sVJ8XQs97HnTXsxUOxXtoz05dbcLEwVxbq1EkPw8qKEYieatiauK64ps475Mmi0uJBF8RFbmh/Tn&#10;5BowZQLyLCxypM4fxLJnhEjohoXPH98ePLyFwOko0iRhGNybYyobFgAi28410YRcs3i5VX4okRtF&#10;Gsnc2HiGEZHqv2Bycf88kCHZwwn6RtToU7aPdlPhRrlY9F6pKSYGy2EPpoW59xn5JD5zDl+sfNsy&#10;IVt7TbIwSc3jkcNFIrXyVw0zFlpXPdqBpAeP6+Hu8JFaD39hXBhMz7cAdeihb8tRy+QjJdgtEsiy&#10;BFkQjePI9Gw/eaZoOY97Ibvq2COM4CFIJnRSpL5XGKE6MriQGgOLs8AUmaTEuEsQ0LMLkDH5MlZW&#10;WQ5OudDMvevIOn0Ex0FhRxy70kf617eUGhJX2hq+O5YLwOt0fHH4oKdmcaoXB1Z8llRaNMZ8cHYq&#10;O9LfldC6u2aZoRQ8DK/vDvS80fPg+OZYqsEDuD1+8SiA4G3NeRyRWgT2TWLSBbWTwS9BTPW0ZFm8&#10;gJBOLcRxWnXXI8X5pODHpZsS+AjhuAC8zDqg6MK9ggUGpAx9SJNmLC+8uNsLraePbLBNe+umLLqL&#10;gz9GmnZKGUyw1x4V2W4ehoESuSFwvTb3/vYaZtHKV6Dpa3Mw5rxjInupMSKJDMMisbqnzIdsylO9&#10;h8syAaYcfI+6ypxLL6YYyVu9t1i7fBhiCjlVtnstKufNZkxpx5xZQ7uW7lyLFnEQKgVshYU4ZSkP&#10;ra5Rt0leY/DfPNIMmFNPoUAaB1/4XcJ98USEkJEF0cGZ00LCpBNBIItJ+VLUp/CPnRemYQowWI3J&#10;gZgWCWExtNuWjOsdiUPTyxMMK3Rh/ta1ExiJqFREIsxPw11fPCDo4U5kExfzCDPmrQ/c3ylo9+E+&#10;voQugB/f3Hznn/3nfsYt+c0/+2f+4p/8z/yMH95/7LkXwHssmr8iyGiug80LPSvGwtMwP2LCdntl&#10;PyalWTFyMy6AWlO0szlNZm+AHXwOfMPZaVnlilAbMRG8VTaBJZVD+YrT8Q/P5LzkaBY621mFOKja&#10;eJi/PCLS0giwFeGCM7GTIImgGHpg0wAAAkHoDwvQmb0NEov7Qd6R5RZnETpWhHwYVJLbBNOt8RQJ&#10;R2jhLPWfgcB98AuKO2vAT5/XFe2GkuYPsvfzIcduhRQk/3QxlgFcNOlkOL4tCjkfmCsGSLJfS8ll&#10;Wbo6s80eorF4dgoEVbMz+gF1ZqBkr8gkQKLZesIYzghifFWtg1kBlLMMNSyjv9D03a9iqZgarhk8&#10;Ubw5xQMxIBwh9QgynCy5B8SGBmL5f8wx68TJ4ksITdFzXPx4rVCEvM/1QvxwQWBlwwcoJwA91rvm&#10;F1wNcsqfPComsr7sjVFpGxaoT2bsiXDKC4gr20CHAmBPHJeEEzytFrPAzCub5bH4NtSQKkFBEVYh&#10;H6leMYRoQaYwZwdhpKJNbTNFQTc1MrQHsAc3RRGboUC1c1O+BD1rWnbJ2DwaivGHHP2Tae7tCJWw&#10;hqTM096AeBexOSt7JuPhAy60fhxEx0rPts0O7v6N+k8M2/CxNSzEoyDOSAiTggzvoeDyUzYg0oS7&#10;DqlAzrBCBVaCrHBc9ltARnBG8f9rAWEv4pEEk7Ns3JLCjQDUdKutF9yZZDg1zB4XAGvXjAAzisEi&#10;FEvqPTf3RiOF2OvilWxwTJKMP+jQ1kv3xDvTvxaicb0VEsepY6kTu1pIW04aOnwGq0FAgeZJ1xDE&#10;dq+xRe8L0A4T1OQMv4NBK0oqJGvqZLxIQwsg7gGjroF3ahg3wWe5Zmgg4qgrEP5meHpPdG65joTw&#10;zb1Pzk4YVo1RXsDNknkcDJU6dh11a0ciZIrbTceYViyX3b1+S45gI3j5IksR4WucVUh8eI1eMXYr&#10;L+gxOeblXyCzPgn/UvITOl1KpyqCqTE3TyQ9VDZjGOqNTIm4iVRebzLKPC1Z54/DXTO5EfOjumbZ&#10;h4Sf+q1Ju8AH2wMoRsxyGcYR678yKnsTecxATAV8NkThxIEqCgu0NV6+4kyJrGfZKdPLrFkVb6q4&#10;x0B/TTbyZYQMH2cQInsk2xrHrEhILXaMHsyPWH1TVMa1mnPaoLgQJ8FV441KQb4jw5ntqh2Su42/&#10;dkRoGYZlYKgasMSzhElOJMJMt5ijNE4lZpJ3sXhMhRTz26gS6NHzzL6Ao5eHhxdHCq0cXx4eXBwc&#10;nauKXSHjyzOl/J0f6/Py2Norj7I5OCcVL4RHcJwMMcuxM2VgWlqUVcnjs51s+rXGq7O41DISsito&#10;2YLMCYzJ0m9gZ9FA1tl+VVyZo5P8edQUCXkcaWwNYuDoYQRxuBkH9IAnR9enY4r3yG7HpZuHHypo&#10;7Pexy9X04gwdeeRBTU2PIoknZBnOrONSIXecpJOshLBgl50NZsIUNvbO1N8aSVoCGQ6PTvPy0p6G&#10;Mn5EZsl5WCgrFuLpevN7PFVmfB9BlZo/VIzHQc38fDOwc8nMnYTyUDcZgPbnaalUEYGXSic/If0d&#10;w4u407eS8IU+7J5WaIYRR2KPHOs0mAz5jKGCcmF2LW9UcJsWmXjL43Duk+QT1dT1hy1gS4VAOiRn&#10;ecSssPggPdMUCAxgBggKXDUcbsJRkf7TTRftg/znS9gL4Pr+/n/2f/mb2o2/8hf+3F/61V/5ic8/&#10;/a1v/rW/8/9S87B/5Qf/zz/20at/4Ou/8EV379kF8EVXrJ83OyVbCdER32EF8ajbqmSOeQtSs4CB&#10;kRFWvDneQkUJcxy0xFX4PRobv+2cFq2EJZB7VAmaxL8WAzb4FVe6BDmSS8FAZK2uh3xsELS4wcGf&#10;GAiN4iI5BrbEe4qkcwyr0aRa8kHdTCViGok14Cp/6jD953oAKot9hwj93fovTJTrrD/NSi2kEdwU&#10;AczofQNkNFAYJ24kJuEqbJ84eFHI1vLRWlVw6EFGb3sMVac/pdxiwVcGVROir+efwNyiMoBD13RS&#10;AkitTJPBLJXvjMj3gGOzYVzn+KKozAHWXcViNovrJN25k1NPfc8m+dJoLzbGN2kMZhJoEwlidmCq&#10;bI+/A+6JhyqhZPAK6sfOIx98gGUAwdvLU0TbJSnsqRplXfVDKBQThpILsvL46TAGz9u+wFZiNIZ4&#10;aGXbjsxf14mhAG91/TLsoKe4MEC7AkvouWlj1VTjYOJtz7H3QI9u/xxlPcTgK6/NHS9WZ20qyi4l&#10;uBoYw0zh7ntF30q10dPhU+csxDitKw1uwJY2AcNdVvi9VMkodo1tgXlsNBZoH6Zk2kPLFgZOEiJZ&#10;JNPMBoXewWQhz75ZQwmMFWkSe5iXEW2BXtwwy7xivf4gpnqM136Ko9WHektkObdhGwxMGst/dhSD&#10;0EGaFahfjLf2vWTQBcmsjVoHTTI+D3AtdEQ0y9X3xhYK7dSA1jBj5GQZWrjqpGuLiiXFlDNyqKbj&#10;POrz81gyXYYSexg2guCydnActgISGuoJi5A/P1LGXAC3kFHGR+dq5UdmvrhgXvTuviBwmjEVYGYb&#10;cSvtBF/0QQ63G0FLXKsdvfz38IXbViJqI+0RMyGeEEwfcXqu9/3niIShv/hbnIViB5yv1iuUysoo&#10;sRH1uc6pZLjz/eaeo9FSSxDmnuXwL735iLsoGs8jM4823HHHSDPfuVS+cV6un1EPFTljJYvipVqJ&#10;RqWVanY7wntIPa3RI1Qbjixb2WOVRSwFjjc5exjJnPv7SRjavAa5uo6MQ2my+PpEyAnnVd5IKWBU&#10;OD8YM3wSodOukNtelonykTBXKGqjxmSLBDlESlR+45fLdKI4A3GYnYecVoPJU0AeRbrk+nONxDAY&#10;RoKtvTo7mIXSLMJx0fn6gI54TfwkNf/6iDKUztviR8mAqrnzfc9eXp6/euk+Tupqo7KBoCt7vuy2&#10;kNn/aHtJQXuVE1wE8twdnDhZscMrcVHWkVVntBGOTGT2avGhp5Z1Z5rMNDtemsoYeGjY8Rdtbmkb&#10;387yglCcDGiY4DQ0x38T1qcex/dNY0on6tRHo2WmFiiZJx0fQicy29q/03AW5xBcZdKCE/K1OQSl&#10;58GROio6tFANGDqaHYe9vC76c9FooG9p2WuwRLFmEAUWZu+ahFrXBUeke/hcp3mbFddIIa9pgB/Y&#10;rz6tqpx8ANQcx0VbfiCkvSlZRLglvBjym12FgZwA4MYo6P1mOmS7cLfxwLEPxtwtToRm7lSB4x4V&#10;w9dRsmERdkgf3gJI5MASUgrJJ3DiNq9YDZgTVdpBGl66zFfjiM61/IlkRtBnDfWZBItyr0gaVaBm&#10;Cz7Mx5fQBXB+fJwqABn/v9emfO3i4h/6I7/0B/EC1DH5Ye76H2TWhB5xAEdPSYtIo0ghS7UomOTz&#10;PGOUxUSPqY+YG3aPNuivxdySy7i86eqOeRNFHXwTrTlf48L0CXHjED/HyiUhcjzUFvJjRGHuIXYb&#10;zUu6HsmM0w7XKCiGfSQKgAkx35wHkE+gF0OpANO7lYnFZIFi8xgRP9IeuR1MD0SNJuXT22gjuWu7&#10;I7simLGdsjZxgSLanKHnYjif+qbWPur3kyCRxSquchXXU0EZpTQ60HfEjmQZHFFgX5OQyWZk/wrt&#10;iYivyKr1CMHiEdxgSCuadOezWtCsul7FqaisVgkmrd6qwwcwEgZ1qDpVfKSda1/dEMY5DATqc8Cc&#10;vec+jpAQqUahAQodmhZcSUBBe2KqG4EFSXXdS0875DfIOWo8foa0hpoJEw0vPdgl1C0Y3LuuHk3l&#10;8SiwoKfrVwl6OzWbtU5ERUBQsQLVbOrpmn9jaQpW04gy0RACgpsbgHHzpLEuCCGOck51oDnlkAYq&#10;jz6J5IC4H0RSLfCA6K4awe4p9OCnHAM8GWrPg6PjoMHDrCjDY1eHlQzAcrDB9BoDTnSoZO3xfees&#10;Piq1009lO+hJlLaHH+a0Ay4afEL6RYyrPGICzSPIEkBsD4WbXtT+ZxuXwbZonjQMeDmJof4MUDJP&#10;o143aYD2It3acpvibXIX3bKE5u3KslXmqX46+5yYv56BYINjM+adJGB1ymahRrhO0++5EKZ+DkAz&#10;D5QTIhE79I5+mU4Bd9pZ9afQkBUMeVDNk9NmRRRTcW6fIIyZi4xITEaJCc17Z3HqmNJ0XoIN4y0b&#10;a6TMDsPHjLRUHpNvJ6BqxVRqUxCc1gZgxMBRI78IeEN2J7mk/0uERysRQkIVlyGndx47FI6OGLu5&#10;0rVEiLqyt2byY2MOb2Zt5VbUVXbefoCoIVtGGzFCcf1A2uAjDtjnrnI8HmlEF5k6X4mAX8pvYoXQ&#10;CHJnGdqh9rhEK4wTonSakDtDBBnXkqo9NS0GQv3zZprWlh+C95eJkIFvHut25V89SmopIebC00Tb&#10;t5XbrKBh0E2EToeO+DbG6stgRnSM5PWb6fQC5m9dAbq3i9sXrn6IFqiT1vavD09xGQMyLuYBQiPM&#10;xzWit/GOMx6/Zjv8jNBGTiUfDbsxYkQ/IVz9PtqUa4Ea2kefsU1wtH7NMe+fUGxGs6i0uzsE0eFa&#10;9GbFLSxKbJOJX6U57oViFU8m9djJkR6PJ930lTZwenF29uri/KuX5199cf7xi4tfeHHx1fPTV8eH&#10;L48eXxw8Krv95dHhR2cnH1+cfvXi9IUSwE/k89NCaurSqjeo1NR9ODBfURcOCkkFpVXsgxfYvGKV&#10;bkn9MCx9tKj9FcGOSjsXfFHfAqdQ1b2NRYnr2Z7BW8m5O1dR4b2Ob2/ASq1kmM3ZbrDu2v8yJosG&#10;vijsW6PYHbW5VE2kvzWEWxNpfDh+JBDSAqP4aEQzo8EabpLCBvJCiU9EUlRaSC7ItpAO6LngINfY&#10;STXQGwAuoGwWfZAloMUNH4mopVoq2jVCp4ACnBBsuzFXbfUwZrbO9xlA5WxKy7EuR/L67KEy2qHe&#10;hWehfiQ1EykkqR4snunGLflWnBPRxGNIp3kh4Mb6zsOeIzz37DS3TX4h97bWnieJbH4GfcSJakny&#10;Ob3y/MYfjhX4E1/96l/+M//oqzPXN/0P//V/84sO+tkF8EVXrJ+3cTBsZetDWfznx8owOzs/PZOq&#10;OU9n7hicSIcRY6i1GAoIpFHQLj+nsNk/XV0rkzBHgiXSRvjI1cXu3BOxUdOR4GQtSXRUs/eN06JG&#10;OMqmMDb5nraIgRiUjtKrCi8An6wJtTuHp6K7CHTZI8W+yOIIrUTS+MBm/nfJCmQDUwfXWazV/p/e&#10;Wf7uyP0F/zBfATJRtta6uUVib15MqU6fRKZzc9S+7fz0SD/1jDFgnXAqDetg9krCDrIgdBt9yJE6&#10;9JwXesUAiE1eX4BvbtA1DuBEdYiJ+AfYzehGmyRTjB7FelpnO/G7fpxY4cAU+lDnmW1mGLV9AHPu&#10;2qfeADeqP/drukFxvL1q6BzH8y5yjKG+LdoQ5Vhd3QevrKsuvJ0g0bIG8svSyywvwCswhakmfhXj&#10;r/okFkvxZPTkYIYdJMHMdjciPz1iDmQ2nnBuiZo8cR6TkzF1PPPDiXpXyIIUuNKfcnLfZv/XCxAo&#10;DJAmx9+dkNzkD3NA+t6nD8aIjYtAt5dbaOz/+5t0hUwHcG2vgJakphNB6Ujm/hH+6dRJnm6z1LML&#10;nX+Z2lZeYOPaW9F8y4b5dWufKg39BG0YAbAkZD/YvtRwBLZ9zqEcARx4SMfC+EJ8TjUnrflovJTJ&#10;Yg+xujvfTaEFzrjl48eqdOu6pBuNlbK5D6C6ZUczA+x/s4dKkNw9024UWXtyAagnFgacT3bM8Xrk&#10;wPPTHTO8YGo9d3tiF4Az/5X/r6Zb6rKhjWWnu1cVcCyFhBHclQVaBxhhRtj/0uOoAFqwX346+OUi&#10;znkCfxEznmcCPJq6iV/+JpotPZ6cqe2oabeLiZsk7r2KC7O9jZYc1ak/ila8ReH9eIlwQQj48zRR&#10;RcphQdXKMaWZq7ZI1xilllNI+gagYtXHtooXAHAYz2QZzc6IQcTsuO2HGML+1noEXXY8jIp9Rq5O&#10;ZkG/MYQToxzNkyBxACY2ISX1+MvsLINSAzExFeRVEVHgqDBdxpEcWbVzHu/fZOVYSC+nb6saHPYb&#10;g3MHyBlLExRilDdcndnlLwjseCLguq6XXTw1osaZUes2G7S3+cdpE8yL/T/SJPzcG0Xkd+5PJGNc&#10;Z/UIZeWD70fTIUhD5zbgEUqpAKLHT035ZKjViR5LBw8/yF8/CepS/AIu7zCX6NtkIOIl0ycjTKfw&#10;1AuJwtr5WZbuqf6M5d/LpxSgSe5WogTWaaWGw9k3wXsW43b8PYjJUgD+Ug/DafoRJU+jATXi4JKE&#10;TEcSYa+Pz335KupWsADWliOOmzstlaY87+2wpDjmvQha13jrrU9bV6dLG6Yp/1/o7ORE6OzV+enH&#10;l3qefe3i9Bcvzj4+Pf7o6OCjg4eXD/cv7u8/Ojj4+PTk6xfnX7s8f3l+cqEogvbG3C/L2x1tyWGJ&#10;tOPppM7WUmyu4EGUA+2gUeTVck7nvKVNnbl5lOqQLk7OzoVgbo8kVKWfSPtvkCPozxqELio+ojNg&#10;xc5asGG8hnHfOBrgLq30QxmP+7jnxpmasA963SKQcAKyMI5NJEzTMKwYDKZUP2HnJ6q3+EiIRH0W&#10;kv5WIxtPe4q8xnuzLPVgHwuAIttazjGb4xCtWNr7AbKmwc4JnqyszngBKkTsTiVfocc+cKpFAwP1&#10;o1VigF/mxL4nuqrcmd3xcFckw2eaqs3EQ1wAAMvlgY/fupMCynX5JsBUVB35F1dEC1xYukknGZcN&#10;/NsZNzhlBTYHIsX4Xz4VVMX2q+7NRpqx0xHZDK+qF1n+yuNQn2ZntOnZTNKQ4vPjD8cK/PP/3v/t&#10;v/t//tf2Y40XQO98evOFqzmeN/49d52u7xToExPOI2Vq6csdFCAeTnZ6LK1lPEeWLcEmaYzzNJ28&#10;8ghi5Nv49dOYeh2ugh5dNlyc9Q4N03hMLm8q/wPxGy0pfO1Q6YNqgxjPbQQ+Ee2I0O1bGWokbwdT&#10;lbMNAOTJH5PlWnGU+S3/wQ7CRnxFcEWGA4L6hc0B0EXar1vszRqvXcJ+Peh81kCHNp5f9HGeExxT&#10;+zTorb7WHYZr+DrrjXW8xUYykflOvbTbSIaOsgh0zb+5vr32U51qb25o2b32POtS/JIAm7cDuw/n&#10;ctIc6uaYcczyQyi6VqB/fMZVkDt7I6HHbNr2yLvdy937vtxa/njYmXsIcL6gT2iF6WHe4zDn1jV5&#10;vY+EsBZPjG+kw4yLv7ETfzA+nSjIvMzu9r6lTU/TkVLAU90O2SAoZ77J154aSgXrKxoSFxU4vfQO&#10;63a8tahrtrdHtfmOA9JAm/ZibJF5aK6HQBDZm0XsFoMhcNK5Q9/tjchi6IGG2y0tSOhAFzPGWrzZ&#10;5RgmKi5j23eLnOxa3zz35M90IEw60gLkn5P2GXwFl8SGHz5Jw5cZuzYrypaESXt3k2o8IaRuJGi5&#10;FjeINxbbZDHs2XrM1+YpdE+SiWD/Uv2IETyYzAF9CbOEcTaaiSVVwhmC0Lwu1BWjR7eazEJVTdfs&#10;glfsRB5lAfdcFTqcfUICNy8poShfMiLMe5fTQLQaudpOoJVWfemmEeEhXpHqEPDMiZkZQo4HoYzc&#10;biHjXoJYo2iihiKFy6xA7QpjJjbemK4Dn40OiZibSGN1T9e5noLyWKZUDlusFyI3g7zjqPLtRzE0&#10;k7YyP4we18VEvYb9h6G7JPPrWPUlKGsu7rvplaGAzRzhbzNOX6hrXFapAKnFM0p5xHTcoVVP4evc&#10;YSxZFnAe8S1Fy0e26EfGBi/lkTcydxg5EnzMm5mP/z5ilIwBPdT1k/PhREH6zRlflic+vkbqJrU/&#10;uyESz+eZva0o37bcBBpXSXzXGkbYPNZkT5ZF/q8r5wNohAamuS+z9jDfRQ5lhHJW6DHIZ2nugQHl&#10;6KGzUfmzWtuf97vQ1ZSHzsnxOtxCTlZ7nSgoSmB5QA0HbPqMzdNTFQJcXF6+fPny4uJS8kERm/RS&#10;lbQMZtBbzb7ee9bWlNPpDjbLPo7WGKmGLydCOsolau4JXfvXkYg7LbZYFpoYCbL4l5vZKdNtKGqM&#10;1b3jhYFd9Td5ILFWSyGh0aWlPUAg6/KdRWhHqC59TFOh3XwXuUHPjDbuTVF8nHmLEfzX6XU3stxr&#10;iMKKjg5zDbQbDsna2ptmTJsG+0bDpvpKKuh+FAdcCCeWHYIutv1IamN4qoJiSZDF5CWyrHs3LhC1&#10;3tb5ZLk4zj6MgiTuMRmgdfk/oyrzJJ9zI82d02xEhRtHRZgHJli6ejeJ3gEU41TqjrH40SLbY4SP&#10;vmuvQFUPuzLakFuUkt+Z/fOvX9oVeHl6+reeHl4gL8D7jfbZBfB+60Z9b5JomkFYjx3irBlNQQvm&#10;L8TShu8iHhBmydXyg8+6l4kTAVJ3hCcV/TrYtfA1qVCJSowhiQ/A+iYVgsrzqfglmmjxPxGTSepE&#10;eERm2CM8Ee6ckiJJVmwSMRkzoIgn2dSb9cVUYi+2XTCik+u+81iIqjC+f34iuSqbo/2txfdCLeu2&#10;3qkITtjaOaJNE5XtI3MGE8A9gDD/U2demR5oO8bGllVn2J1YTxF09UOxcm48qjFiemnf5Z5o0kZO&#10;jIwBSS38RFM2DOTxx4k0OjgB7ZYXNBDcUF3IIanm4JukeWB8NXFygqIJCdMDYRRcVPPopNCQt7RU&#10;tKl8HFLMK/PgSlO3rHFmNfehnoXoxq6OWSIDUFlz7rNNnkKKXFqbUAVWZ0f8AoYJgzd8nEXir1vs&#10;xT5t1UX6mWyJhubzxWWaxPyCIpzt5g7SfaZkoE8w0cqmbSJBYJCv18zppN/EvKldyxf5CCTK+/oW&#10;+RiO9zhY0Hg70yZuQXqGDw8UZpdjSPkhnPdLSgJPNhQXw/jgMHI6sY3Va/8HvA/KhJFL3JiZcVHy&#10;6CexnCIDkvoTNsot7caQ6HBHUveETwbGljqesv1kzcS2b+3ACJWgIz8Xa2LgZIiVBCE1oUM+WjcQ&#10;cqtcjAjD4kl5wxYG7nBnEIE7RdlxKfUeEZh+6q6IQs7dLC5DkpSxK6EQv5XjvnxN1AjFpLOLURxi&#10;DCVMML9c1S8UGdsKsoW2JFZuOFboMgmSHx6pP0TkfyOHEWV4B4gBllM3h+/eggwCZJndVWsctZM1&#10;MNuxAOLaikDl2qRdlGXb4flzQrGL3rdisEmiaEe0lQBMppTTpC04J0MjO1L3gi9IE5DMNjJ0wvQb&#10;8YbYS/UxDhMf26JkXttkxnFiQtanV+2lewF4c7HQzpSPnQEd7P/Mh329KLz5E+825Rp5uaz+tX5R&#10;xxWooyEyqzgQciPui2za3DF8BnOPQUXqDiV0a6sBUyrsc0yciaHbkSaGTIl6qdxLOlsDBLxY7oDJ&#10;8I/YYigx/stBk5i9xVlRGruE49BPbpFExlJ3wsdrvpWMi/4WizPfKt8dNsDgRYsndDG4irUfr0p1&#10;BAsVO4+JSK/o8GSdCKdzSRSVdnWSC5R86J/OCbhXav3JkZID71V8JVTgY+ROXl6cf+Xly6++fPmV&#10;y8uPXly+kjPg5OTyVPn/OiHYbZnSedH0OwlgpjdSEFTgtummtDWMHI3JzExHNFVA1xYukulalD2G&#10;gHMJR/6pq8J/mglXmuhfmshbSKZAQb6OpgAM8VVANmemtnW3ePamG2hVgPOCn7XDQwjZh+Vqm4h1&#10;MlBn/7N52f5AweK2AafLdu58/YESDMy7XGaVxL0c+woL6JpLNeBMqRejdnRhl28eK30qVsbdtZcM&#10;sy2hLjrkhS9XkCdSYaDlTlwMng9J6lZVjD3poOdlAJqjbUMRc72noiaUmyKbivro8KDxWQNPn4vU&#10;C1CBjEuLTIxybLVXqCR3nZHD3tVoLOfwebLeqEp8kkyx48bnl1/iFfjGixd/87d/571t/ndm9uwC&#10;eM+tnqRSyWApYqF55Xwb1gve+1x5v1Dg92aqsic4sKuTTeoUUJj+5uRGu8DMusc57Tmo3TYtboWY&#10;HPEmoJT9fZtWTVh2UpcTdJUOnUPagdHN36a0LkV7OdMpMbumWydJiDxghRjOSHHSC5yunMZLWhPS&#10;GNuhZwJTXY/hYBUyxrAntRnXI3YQixvWj2QfE3whIkwInlGq1TKxHJdHNTkLhZArb4GkX5mI9zof&#10;SJl0UxFwfH4qk9UuDRbQojcTSA2rk5xZN5aKDsFuJ+ROe06vbwK4v5K6AFzckeKgRU4zlj/aSXpK&#10;z9syrt4tw8KmTIrzEtJZ1mRQNjY41pudOBQHurxEP9XmX+hFAXjniZtSlEKugegUdh19THai8p/p&#10;yO4GRgdTEaDQiM6RavZ3YGjiuyzhwgvRn+QfmCgGtoPbHb92Kb0m6DQ0VyAoycS9K9vhbgBu931S&#10;GlyPfXN6fHVy9Pbo4Orw4e3jg04Fv1LjWT0VsCHX2KSVrEgi/NoSau7Vnfj++uDh6uDx6vBQz7fH&#10;h1fHh291qZPDq5MDvdaR9XrqGJtrHe8svJcLAaTNEZj2IuGLo5PL45MXJ6cvT05enZy81OvjE4E9&#10;vfNKDKe+RmoHwJbrwOgjra+Sx9VNWijb5ypBIm56nuLoB3EXufL6IWZyIQd5O67Q8AlLTow/Or45&#10;1PPoRnXyR66WVz6nNsBDBDzKw3f7eHvzcHPj+hAfQT1P0s935UWaBDQ2Rpp2Zbwm9fwnuwdAU9wR&#10;HhurMH8dCz8Ehv2QJF7fj8YTtttS9MA+wAV1Z+hMApc2aPBqEKDX+qK+ng9QrJCMf/MsP2N9k2qa&#10;5VLeITnKj3pSJkFWon71cVDaIWfAk6np3dOanzwen6qWX1JMP5VxKQ9SfmqzOIOwBQzxQ5hv3AKC&#10;koxsmGYj4lcz3WuV72rvdF8xs8aqe/loBh/0fMoZETpEFHFrcSiHqbleH7/TqVLaEpVCaEM1Za+M&#10;t11Twe4a3xj/BjIagoL860yIzZ9s+3iiCqhJuDBnp8Om6I4i39TuKNcYqa55OZsax4W+mDtkf5fI&#10;XAZbbryh7xilIyqDXbHM4mgZb3DKDUaXMIPMwZxfi9FZ1D43E2ZwjYsP1BDTur+YCi50EISfNPvw&#10;Uwapmki4asAEogWTFlL5gGktXQB9sGnSy8dWrfGBEWIxHDQeoePW1fSj6DP+Pks23fTh4UbNq+7u&#10;tMsOyGYrYjjwTC14lGVfjvk9Zqvt1/YPWz4jyHdVm7gCYkt1n3rr+MDZ99oLtYTtfHHplY2yujoR&#10;RjS5SFZu+5TEgK4ZXadaXQC6iGVEvAA2z1P0ADrgsDY3ejt91Mn2ZPBqh8RPqbKAN1OzQ6nONvQo&#10;rzpfMz2s20kl7wtMbRqkTvsbHAddnWlBlkKASEGII+ORWnCXOFfTWCaSPRWvcUOXcX7F89U+5PEe&#10;RgVOVTxyu+aNOV1L93CnI/1ULWa1d3Sg3GUMPWMDjVNyNQb/zeHBtc9bO7o+PPHz5Pjq9OTN+dFn&#10;54efnh38+PTgk1P/1InB5wf3L44P1QXgG69e/ZGvvPrmVz/65a9+9Y9+9Er5/6oLeHV0dKl7qaro&#10;5u3j7dvD++tDXAoQ8O1ByF4/dW6g7+mDUGrPBavAoxHB0erxLJMGUDsNUy26CnVHIj8UT/8eKqoe&#10;NFVFLOSN5dyDynEkr1SVj4/GB0P9Jkfm+Fkz2I0QT9XOUC2RfFwgcp3eAnXEbwLa3joPhAzzJoyY&#10;7upkpgWAJTwHM6gC0UdSekNZcnF6xL3ZZOekA5Yu5+B4RvyBpsT3A6DfNDBEANTirUO8RUORW0u7&#10;RQKOuB2BWGiZlEk3rWgFZTsoNW+MFjSUQVUG4eFJU1rLjgbmR5fRV8Jkqd18ED+l+s2lfq64FOAX&#10;2vdT8lAqNAcP0ZGjzqvEPKaQtJ0XKEHa60vKgnwbDIHNIxkIbZeJRuYQjI8Hp5oUOeJCSQdDxMsx&#10;BEacWETUqpgCj5R5COYc6TQseh9ZA6vPq2tK3F7SmsrHCj8//pCsgFIA/siLy/9fDfZ5499zJePC&#10;HHcg6To2B5ySl4zfrTw/OT+xdwHtAXCoimCz+vVGSxhQTwBkMN6y2BK6iMAMKow6TClSukkBowJD&#10;a0hP5CKIKCG1gqaGQ2IdJzSSeETgVDAPirxZYrEwktDaxFe6HsRZndS7Gdn8GwQQb2cdnntQG3OU&#10;x/wbUJpQ5EowbepB/uRY2eYAoGd9E+iDv7FLMJFqq443/Z0tR3UunN4ueEmcizM/EfasTiK6k11f&#10;W3qAfhR/Qq8dzmx1/BlN3a8im3GMq2P2BEg+6XEJiyxgtGCTVsa7nW3b+Vxwc/gZL7vtO+/ItiHL&#10;ZEiIAAqM659HCAb3RkDu4OhxHKxPjj5m01Z0a6sx5yg+u5qs6Zc6bMQ7uQAExEJKpR/cDwB46r8J&#10;vnKUAkXhQmP0QsA5k7+2+q6u7/zT4YRDWlWb+nrrZ7/jCnGPO+dHEuSLk2uiH2xl+uMlKF16J1ZO&#10;BoTe4QrbI4gmA6UZIyHRBXyIKOFSg2xiNU6Qp2ZYhxKsEjumoqCfH/veRBF+CbeGlrYtXZtYM5Vd&#10;M7uuNMWAizybqgJ6d3ZrLMcCi7F+ShGzb0RDagYt1oVd/Ynh1NiVGU1l2iQcFSJPBCRWUL84IjOR&#10;KsIe05xyjk0Z7kR+8gkvCSEaJmRRrFocSWPxq9GcTJZjdwUjJQgDO40a3Ehf+2njQpTnsKoduhgy&#10;NcpdVqGvafW64ojJJUbKv2UXS96R0U9k4ZJXLTshWbR7zE47LuTTmpRTSlfZNJVtmv8uZxdmYbNn&#10;ODVKN9M0f974uxJgpNFojfGlbjKmZfFsl27ivloObYXXva9pS1D3YR2KpIKzzQmwJY0pGSjpmMV4&#10;xwXJ6gTJZyBRHdU6weN9xNG9pQBk3nw2Im5njG9bEv8mXJF7rjcq1/Y5EvnQesx3Orxi8VgeXIuf&#10;S/fG5mO5astRqwdDmXxi4GQTS+nVk0vAblcbho4CGJ7uZm08hNdHV32SLLZWeRMEGfK2VePlqb3g&#10;X8fngrJIBk9WmOdalyx3cIfzhZxULwpV/rwO5wsr1XG8xNUmGrhK3VR5V4/xTRWf7Og1tNIwQMqf&#10;YzFHOOt/S1RLLwiFhBCUgakk+UP4DBVCkcl+dX/35vb29e21np/dXl3dXt/dyAF9JwXgRIAXLz5+&#10;9eoXvvrVr3300avLSzULkLsF+aHuO3Iz1UKaxBa7qEPGE6momgwXZ7VNKWG8atrFhhBRqHG0u4Uo&#10;2CwE46qKyIy0u8C16Rn1ysAekE9F5Tj70iikuzbBpdi2IIQuM7QQzdtcvAhllrKH9kR2bRkCTARa&#10;8VfrNkwkoyllwxHQZadu18jor8UsnlpdkhEUkeF+LPxYCul6LsjmAU6py+ZOimyCJqoH0TtRiZti&#10;5Ab1I0QRrTRWPhfX4abLtmlAi4XufgEjmL+J8LkSYU4K2CcNGRbk9pUtuQzTrIceqTEVWeQCBrGX&#10;xYLFIq6XDENDjBiqMI2ca6ZwpxCGW34cFleWv7yT+BYLDPE81Z+5k3/PL7/0K/DX/9//H6UA/Ks/&#10;+A/3I5UI/ke++Uf+C3/0m190+M8ugC+6Yv18uG1hLrPShARTpLSq+aMarMbyaKpQPQF9M/mjsHyg&#10;UGRH9UpxD/J3qen55kAQFEn9EB7APlqR2MrKYoXzm+s3jozaMqS54spvtV/iLHb0UukUKD6QfHBp&#10;rccl6RA/le1rhpjr61EJV/1YqDJqdI/JgCmbFyDqrEJ9amBRBTjbawcs9JKC+VEBGAmzmmvnq64H&#10;qQWhpxtCNmuK6OoOYa+TeamHvj1G/0Q5Wv7eaulR39uwq/cKZoPSooqmxrJOBvTYQE4+nt3mKx0N&#10;n4lGmRkNcSZ47VjSuG8Gjox5kCDyChyjLTKcIEcIkYGF2AEDrBeasSOpott2rUu+60OxU10DsvPl&#10;Uf/6t8Pe7/bMlQWK+wr0yITzeY+KYa65pQNb1m5PSf3g3FZ/T2OEat8nmnP5u3pIgbFYigiJ4roV&#10;ghO5DU2HKmqCzLbsjOAh2QloWOrWp9DoECnfA12y1hPaHAsmsAy3VwWFaWAjSdahK6p/bCG1hCHd&#10;wbZK9QKLRXBtPpJWBTcCNkEiux0u0FjLnXXNOBl1ibSmS52Ju13IJs2GhB3rQFxHmu0JoNsa+ihj&#10;2vAgNybh8fwhPyJY7bRJQRU+AFVJX924EUcaZ+gT3jnb1nYCuPMGXhQNLC47TRgsLhvBS9HUHkVa&#10;3fxCRcIXun9B7o7XxmAqA0/R5pI6HeQSQsuPChwuXi0rwAwmMzUwb2MGZwv4OYkDk2tKTHF4M9rH&#10;jtqNQYcb4C8oJih7ex+qLEObDLezOOBrk5s7SmDIRyz8pIf2FAdxL1x7t5Jw6Ys55WN/lYwFShth&#10;M6ImptwaakXODj5XBpVlwjjvWvJZnlLdkhW+Rd8tmT5RNk+nWJfgNswC8JGCY8PEtLKRQs8PQgEA&#10;AKr/oi0pnSq7MwB8qx342pdQ1vD8XmJ5obI+vpkJZZoP4abZDIaxMJGRa4eZQ1Tnll5tgg/FmpGz&#10;h9mPCskS+s6a8nFiiz5VOS86rTeNGS37d64TxVS/56qlsRinPGixD8ptE1+zeVFFzHdAhbmmj8Ff&#10;M+BIldCrxixTTex/dXX15u3b12/f8HirhxhcFxBLqSPAq1evvvoVPy4vLyUcdAXn5TiEEwvJA4kI&#10;Yu/qRFvm/dLCo3CycP254xovbOXfWupSscV4WsVowPrqSgmMEgr1hUfiGOKdArZlv0Zrh5ix6jcA&#10;ODgy5u88S2aJFCjRiwyWho4WPpgpd4X9Ya3M7MisxqjkBSSsFkNWofBBDRWDOwBZGT6ctiP+ocFM&#10;do7l88icS9VHDr3T5csa7bG6gZORf4WhmNR1H0UlwYV9UfrbBOWSahFVXdhm/63OXLuGS6EHNN02&#10;/r3UtRrCi21V5Q9vWDvUtnzeOwm+Vr+UPx6OTiCrHMzQW++mnQpTvU+9EElK7pWxweoRxDPk53+/&#10;xCvwwzdv5AL403/0m//M3/y//uW//j21Bvw//D/+1h979epXfuFr/+s/94//L//L/8UvOvbj3/iN&#10;3/ii39Hnf/M3f/M9vvXz9JWTC4kDMo5hoCmSHJgbERADKuIvNoTVkyVatBj4wF06sDQRTsvW4gor&#10;dSxvV1MDzsbqTmUvSgJJ21vSMj2BiUFYtRgME3FCA5UtzZ3+SzhSr6M5OHoU58CgdossWUOV5mMG&#10;Mr3lW0jGVfQaATaWgJBOcQehy/5phGSFa7WbpxHgspCKv55fyf6tcFtu3WpIVUzcqgRAX29f2xTk&#10;2qfvx7XPTaT0idIJDPvkPLv3GPnMPq2VXvQclewj6ohXJpG21sLY6gGSzLAx4VgjmbEXZWG7wXQs&#10;1fL/RF977tiCWZRkb0SfZf1LR/jz2+6HAKnfP1bzcyUi2iR2U8fR+3knq6oL6qcIrOCuWqkG/iAu&#10;p6ZpHE4Fx9L2vjdy4G7BUUU5AoBNIXpZH1JwRpLsgjlz4Jp+3KkKgKoEkk+JiNO4mbz/MUwa0GBd&#10;JxGXuI4rGnrAXGwlf1c983VkkgI8x/JJaa9F3M6fJ/07nvAoNr1KpqXzzZ0Mfp/MN+ESXSbN+M8O&#10;b++OdIqkqQ1KCefAmjVXmcxYoEQsQILxhPnl2CZZ78dTpa67e3YD3y3pnGMEUiXi0wz8ghN5nN7h&#10;sh8XPzRxJUmB8t1wosMuNqG1HYRrnxREsvoUPAHxgRfjUSrLwsAkB0Jp42+At8hzQYQlMpAYFfvJ&#10;iM223rFE48huRhJoNR8elAF8olRgeg3ryQkV/hA3cw+GHLCRnFVH40nMwJfIKrL89SHk5DjfuzYg&#10;nT0S6IFJar0w6q5zw2bknDsQqKG5ITZRGedJN25GNZVHT0DRspBwtrlYUWtVgRAn4SjLRiC5W4zR&#10;HJOSZKQis0jbyKlCvAB1U1H2CiHTzAS+VgYyPkb4KodUN5imsskSRcZBZlzIC51tz317+97Z/2Dx&#10;FdcrZzcfm5byuak3nZE1IQNCz9WSJxwOzyytGaARtl8jAlsi1LzlI4vrbNj6mj+R0dkqD40dScLw&#10;jBQp7sPMI7SCXutNQi169XyyDJMLEza+G1eG0+LxApEE3Q1du4DSLEfm3+xK1dF63a2z+oMH/BlV&#10;gXicST6JkNovey/lDepuskpbbG7dxxLESsM7wupXxGei1fJsSTfMmoHSqnqykLEdcl9kB9s+KLIo&#10;pVvJcEZZeGMZMqTkpeQebHSJsZOA6dLgpYAgGWClFARh/8Al6iuOOzkNz8ggr11Z8taRINTqRAtU&#10;jkY1ROzEZwkDT5rBcFLEKXK7MlgS/kQV/RQqzpT8bR9WEpubqTFB64aHU5Wf6aAXtwC4Obq/OlAq&#10;/8MbZfPr9dHDWx3+93D36k6pZA/nh4cfnZ7cXV3dXV/p9YFSul+/drr24dHd9fXV3f1n8J5mcCOn&#10;AA43yyByv1xYBNnpr0oB99l77MpCR5ZD4a4sQZSpBUi9Cua2FFmagcdwT6AdimZe/rLEkf5zKgTy&#10;Ny1ttPocgWzhBlMHVrWDSjYcOWTWcgEJXCBZUzzmb0hAp++KbxRd4e/Q7FbX9+Vy7A5j9wuE//2R&#10;Gy6aspBUzaMqhYFLS2esSZgkvOIdj0Dw0KJZO1AWJ5QXxMPFfbFQY3AvIgjSzplMPgAolE8JFcBJ&#10;DzexKnDGa4TLygEi3JwsV680dx8pzsJmCsn7871UVXMeLAa0YPwQQzi3PJe8JQB6PQrlbZynmXxm&#10;pzoPSnq86Usc8/esRyjHHxVYDQWmyYZvhtZKFgeVA17wETAsGU/vm/YLyS/dRoUB65oyAeIWLUXp&#10;/fyr6jT91w/18eu//uvf+ta3rq+vv9AC/OhHP/r444+/0Ff04U8++eSb3/yZwvX/9L/1W/r8X/rV&#10;X8ktXt/e/g/+tX/jP/XVr/6pX/rF//av/amzo+M//pWP/olf+ZN/+d/43v/4X//e/+iv/5v6/P/8&#10;3/l3/++ffPIPfP0XvnJ+9rMM7DkL4GdZpZ/wmdS6BRshzpYEq1GE4E8kMLnAqdKduEEYPrZQunEF&#10;2SRnsohukovg98KloiIk64rt9mtNj/MxMe1nX4ToCzYm1xDjhEnpMLTVqvnW9R8nQTpypopiGQ4W&#10;iVjWjpnJfc1phQ61ISwxD3kUlfAuCjLPgi+kefOZZ4kBagEI81jLFpXlbqiR0lEprX2wX9OQpOqM&#10;VK0bKfO3V9dv9Y+ygjENFcTQ0YCN4iYp2kKTPgnZMPbMwjk+G4r5bKvYEqjpG50TRYI+aSzWK9IC&#10;yG3p4rlI8V/hSja9AjtqEvFfHFGUiD7pEXa56i4XIpZq4UPyWnfHFwLWcaas9eyLrnP3ob8VMExa&#10;ODuH44aNGChXQyAlL80omXz+DCab3vQR04M8FLtWBTbp98+VdDyD70GY9tJwPKBPYKaOIMMVuLw/&#10;Pr47Ob7TT/kCDg9ThHyjZhw+Fp5MF1xOwZE2te9l/N/J2D+4vZULQPhFz5P7h9MH4UQyLGv52/jz&#10;UWgUZXJoYM47qwEZwz1OMXJw1ZtBjaTdP1+dMGxeen1duqkydlela9CUK7hicj3bWqIqOH6nlgbi&#10;CLAvwM0C1N2aQczmASKW+ECFlxQnVae8FoaqO2nbKK8JOKeSaGVwjgsTdA6BtS9hWDCsz8lktkhr&#10;/+NXdKG2vnN8/ygXgKqBfdDQwfH5oTspGKS2DJxK5RYd21yAJvECJF6H7BmZmNWm8AYJsZ1RWhG7&#10;dwIWKVWkRMDGkgOWJWG99sTMLe2PVhZo/TslQ4wrz3qOSsby55RHf88nAUxKEbI4cgox/MTaL9zH&#10;x5iOqkaB/srwdQWn+peblgROfWKpE6qhRy8vkSHbOr3YuHx3ZmmExgBG04NfT6bVJERtn+iYK4MD&#10;Mo1DkdF8MbUUjLfaxiNJYUTrlO1B4RhD1VSos0JP3Z7WWiPeI0RznCPeOEqOs6nLWKiuKGqObBl1&#10;GVKtshiFRcY3V0takxcuWqCEmq2I1V73SzZmM8bYsyUSR9GMoBs53EuOKVDO29Z72VcjPgvyY4/V&#10;fPULSxRneNM9seQFHRSSVwpXEeR0eB6IFAP3NEaIu5kugELqtTQza/A9pnj8wjGtwwk1PsZIBkBk&#10;/sETepBIP2dsjkKyF3KpNXhGV+UkAlviok/LyDSHCX2SuZIWtgsGlT8282dYIJGMOvo7jFr8WToo&#10;MyyrV5xb5xF5nvDGk/60sSbdNolj+k6O7mTYn53cnBypYczrw4dPD+5//HD3yePdjw/uPj28f31z&#10;/ebT169//OnrT3/89tNPr15/dvPmzePNrV2Z8gofHanjzvmx+gedXJyfXpypbkibgqsWyzinC/u1&#10;FxUZE495NnX+WZCggyW63vnzwcAbyDUrZiWbRM1UZ82hjF2PfFefa8sijNX1jMtnBMIwz3juWKFx&#10;qRaCDMUPl3k7MBgHoSYgFASxzFV0MH5iFEoiDX3OryOplukLUTG2+WT5ugzOsg3aW0ItZAOxJlwd&#10;F2Hpe6Re/AKFmb1IXRWhw8pES+J2+8UNtmExOKHMEDucwcYNZ9drtNTC1xFgcQZtZ91ABOmBMQgE&#10;TRuJx3wL3zigI5qmbvWSAUtUJUFuAFRuNDmBImhkkCbI06M7HWfcyKKRcN3p8dcvMIhOX42q4u7d&#10;LcIw5PO/X7oV+Hd++3dyFuB/70//I/+5X/y6Xvzjf+Lb3/mlX/yz/6t/8V/89/+Dv/PZZxmxzgXU&#10;r/+l/81f+Xd/50c/yxyeXQA/yyr9hM/QS4PqmvFQwr951ttr6TbsNUJ/JH8BRc3bxHkWbqsA3tnA&#10;6+OVjIFSxTqD2xoOibpY8rKDr4YKCKii9b+CHbTMp/IUzLrMHkbV5FsNoLVqUQLGhs6yk9vMBvaN&#10;C+fw7o+Q2ozBrgZ2ZaOafNLyOWI62DADXQCNv6LbVgVBDnxtJN2fx+CkBYM6MAJK3MpLbdbuHnUc&#10;n8x/Jf4l+U8DXfnAJAKnqT013Uv4zs7Zkp/gW24XJDnAGVHcrT1Um/crJxte66lHUqlBOd6gZo+T&#10;roZvYefbyOSSHAL81u8N1qSmcZSC9ynulKf4tSsWvLYwNb9W/THoaMq4EPi3u7D/DubfQnb+RGBn&#10;96WgzO/G8dMm1Png8u4kmtDKRqzYJJ3lE9ns7jp73TGPfiyOCm1vx8xl2la9bi4QNNa0FVBy8vkp&#10;pAzYCuQJdcXyio9mZ2Ow1glmFfBi/wLY695IAIaVc1dPZZGIytzrQ1fSJBKIIKkPP0kIBi9A777B&#10;mK595tndCf3PIOtnGV5JGqonMNApEqAYiWmVw9ZZa9mtPLK2DXPjppy1mG0wdfpJrWmQ3zYYTADf&#10;fGGocS7s9ywTyaY6IjkPQi4dKWbm9tiIIEw1D8ZcE25iOKW9TVjFhG5WUXFzLh22iGxl1KYYWQbq&#10;SYfH0CmX2tjk95PnP2X+3HQxhbeVTZTU03wM/chBpahAnSzVEozb1ZjqHZu4i/mZ/eq01qIF4sdB&#10;5uM1LDw1Br0ZjJnKIQs0dRs3mVmu5ry35JNHs2wP7jIPzF5E1Koy6PqvbUjmVRBzGDb0Ebci7JVd&#10;3LgTm0QF0Sun3VSkj8hdkcPVXFJROYqTI5ccXk5lcTmuhFTYW5ovfN+UZSbJX7PRcepl0eJ4rKur&#10;KQhwRORmTP/aGyG+WLSZ1CY5d4u4Xo6RAsOO8Bh2y+VhkS46vuDQTM2ZxaYG5r5p7q3PqGSYM/t6&#10;xi8r4h8xDIa/cy9bHJCe1ZLeCYOvEo+waOggK80fqTgIHMHRUEdGWCL2dPmvpeGz9/6DJxuzZ6YZ&#10;TuS77Zyme+gz2u2QqFW/mh4PfYY4I/pEy/mr5wseiMoLeQ6pN/S8bURnVKHTwZbkm2BR0g1xpeZl&#10;NQjyIiZqS23EFAeWkneMo3e0Tgr8CxG8/uyzT3l89ulnb9Ui4NalAfqyDwW8VH3A5YsXL3Q8oDty&#10;bGc89+xXr4P99Vog+r2MtCyLIiEaFIi7gqLB7FqQF26rUu1CPvjNlJCvKLuf6epUDVTzN1TiRxox&#10;92eAjH+jfWS9XqHWqT+Nf6+FjX138YY/iDYDEC2sMxp6GHlMUE9h5DUSI3wTsq8nsXJtfoWFoKuC&#10;kdHK3e7kcww782k/xqtiuAiPs6uBGXOGth0myI1oMRPI4A6jgYGaXI+vL5P/c7IgnxjdVXidJYlk&#10;jDamIdAm+vyXIrS6t6KM5n4LfdGtC1HWUQGwu3dsq0XfBFEGrYF9IoOQjABPd7lKPc6UQowsKWpc&#10;qI8hZYmq6Auh6mxPOOGJdvlJMvL5vf+kV+Cf+hv/thoB/pP/8K9lIBdI43/if/9/lM2/hvarX/+F&#10;vNab+tPf/rR+gZ8y9udCgPfd2KYxhtXrVoxShV3tog1aRGwAsUgtC7IpEjA3V0urnbjyq25JcrPr&#10;z7E0HNBpBYyTPw1clbDpPttxA9PfE/OGEwQT5+M0btW1pfO30mHT3Ng9g9082BrKGdQ8yT2Uk5++&#10;oQ58JdMwktJGAl54vatbqBduMr4ditlp8g3NRMzHwcn3PWNdT5d3R2713dYXPWYUZ/GWvZJFTRxW&#10;kNTf1ItxQeXPq4u3wk5aWGdJM8BkibO4XvcHtftlEp68DwFSjPjo8e3ho1rGX9ExWCFpZaXrRqca&#10;OwHM04fHUyLCbnfrECxdwN0IXK2F72zKGbnj83ZSdrojN96IFvfeBuZqZO7go/rwnADsfedH4KNi&#10;1m6ffc8EODEuprgv4QzQ+GWJ8EBOzgUEOzHFbEYjqM6NjnmihEaltrOKawfofkfV4jG9en09HxXg&#10;lMLEmXsUgrtGpwm8E7cdTeJcOlKx/XCYjYQJBUUUHUndu61mVkSeFrpfq1W8YRB53nSBTywqFORU&#10;PR+voFbqeaqNsTIoNTBdJD9zTfeXJngclOv+4x62I0C0qOaptXBHeBCr977rMsfRh03IP9c5Cm58&#10;7wvl7AQlQyoS7+VyVoJLCe5USvCovvGyUxQ7IoLkhuM0G/Qzx3LoCxzzwDB1aejSsa4YPAB0GkQy&#10;dxOflsLFBm1h6MV033urarmcqFQHFSfTOtFXSNjLp3dCKyaSOBbJTsdAC8Z2eFBfwFljfwWZL2H6&#10;GL0NxjQFxAtigWH+8kESEIoDEQ5WhDF93WQTmcmT2EiadnBHw0D6k8YDBXm72XS9nhBCoggAw9ji&#10;CXMND+AKqxyE2jURxS9MS49H7r3vuGK6VuhT4kb2nAbnSSHg8Cv792gRT14B69/SVVC+P2f6076q&#10;rNWZs0pJVjKC6TbkBNN52rhG6AA5ZyCYkZOs7i1z7klFtdcqZ4NlEdWGmU7MPqulzwkq1abj5DZP&#10;sLUVCXq2bVlzby2ytQW3x0pedjdp3dopM+oyrTfJdol0rWtJ6xiDM76sEBASoYG4uMbIjwIAkhMw&#10;io09bPaKY7X29VKvoU+ZD2FFN7rWTJ0k457R6nkAu+oAEs4IcY2QKIQeZcccU3Ls0okIC49NnJ0m&#10;9PqpspAzC3qzCaUuyQsxa3ujJAObSluymVylEagrNcVmFq7QfMHmTJJIImB0P5Ct6YSseQsiyzlL&#10;Y1w7eGPiEMJ/Edsp/taI6TxD6tbQHARipkyjiMqYyWpPcskwq1ckRk+JPwlzPVmGg3dqm9KU++jE&#10;q5hl8tkVKcCodawBOaliqoRxZbrr2JRQJb3FuiY6yKwGWdT+jI8P6BENvFn3PnmjT9R8nlH5GtKQ&#10;C9/lenFtmMZqC5G2o+sat6iyTMSfZC6OzdPpLWp+ak1Eh/67h7f3whXBLK22mah3VhrWrUz1esW0&#10;Iyk+J/Ck1asRi6S0HKomAXOzyQsWTm5bDLIgr3aN1WWtl+IVxgx0MpeWAuXq45UulNZ/e3KtQ2Cs&#10;JU7uROBqanim1C3PQROTuX799s2VTm3VWSB3jye+0qmyC84e5E88Ozw4l6pQ9r/ODbkX3/gohDOz&#10;i6UrS19H0Qib7JRnIN4R0AjoSZBZg+I8Fo1ZGW2qbvMstThhG18QpEb9lKQE3C1l5Zpu070PwUn+&#10;KVokAld1J84fkdrRmCFn+6TPTpTQcKGTkXwGigWYl7lpdpZ8vkw9wbCbbzv1P2h5zZhDqjR11GK6&#10;zWf1m3MSvGceMhjj3IkUtz2NNwTz1f3uprw+yEh6zqc54Y5P9mGxYdRRNCULnB8GRyCznLHjEoae&#10;LUTW3W2PJoHPoFVOEdaK+chIz8AVhUxAYhq4qYFHDDH6+JqTdS9NItqQh80RgQgfi2eXVRjG5sgo&#10;V42G9Sg0q4Br9U8Z1TKKBfE2jehd53QhRc1zSaGKhgraNEzzsibNMwSdBWJlqovg0cnUq36YASVL&#10;JvwVdGOGFdwF8oB6vFlfLAf+fQ2nL+n3vvyFAP/gL339L/7J/+zXLi6ygr/80av/yff+xm/98D/e&#10;L+i/+l/7C3/1b/+d336ro7IOdBzdj29u/rG//+/76St++MMf/vA99uQb3/jGe3zr5+orEvsGy/YI&#10;pouMftN5ZzbrjPStgxUldyJPDEL0qEUISmJE9kQF9N2zS50+hQOY0ln3Djq6sPx3ECRGBRcy//sE&#10;NeFbiU2yr68edef4+SzYBHJkcLw8O5NcIaaZ9KT4X2U+VDNnGHh+7dPEQj9Li1PlqCZU7FtZ2El+&#10;XT0e2KWEiyMBUOnRpDsm7d8T9wds2BKnJSIkHSoJJqvOsXdPyjPSPa4PD+W8AonZTEs42aXrrJ+T&#10;wMnT5YivKzcB83e9Fh4fhiw5CycS5o4O3d9eHtycH6nHz/H1xfHbMzf1kcn9VngWvZEz5zSNl/dH&#10;rx50GJwdIFLw+D8f3xw+XOd8LglFUvNOD3Vw3KUtJposNt2D1c80fVn0k3eH2SmZ4vz0PKGb+xti&#10;INbnxpuSzlcPt5/dXbH7pG7mwKRDn1Om7xpzHhy7C5FUjS8LZo2vHXpioM3oy+Lf3316f/92DO44&#10;+2nBj688Z81nD23kk1rI6LM3ftYBTzYnLh4JDjspfK7ig8OSyoV8cfbKJoXmdCP7RDBFR8tc6Yn2&#10;0cyp/piU35C54IRhjuf1onqq6XxYMaS1Gqab+jw7G8dKnoc4wXi+2zSujeYzmZ8dPlwcyRnkGQje&#10;xHgWSDMaMxiQijehykJ/eXIh2vEWAxe9GgeiaIlEjEaFhk/d4O1Wxw7e0/CMTYGGs8hGw9HJQuGa&#10;shJCWV47V/grjXxa7NJv6Y1r3ce9nFlYyEZX1nGOCippi0UVypdRTooXSRfQ4h0fqZ2WLquPv7m+&#10;EtWsVCBF2VwGcKaOI8S7cAAoV8eYy9e5VqxNjGeDQ7drsCOGH/ZLCwLhYhAos3g4PW3f6RU4OfZJ&#10;iKSocB9nUvgbBByAWbUxCFGx1QiS0ieuK/CGlwwHhksxodqMSgvhsZ9asJiLGLAJXsdFmJZov9cE&#10;IlXy2k2nj8VkDaNpCOG+mmR4Q+Jg1adEf7g+W7ajixM49kmLeiUJlcB4DDq2hSWBrQhUmfbCKBR2&#10;MW3it8hND8YflMdCVCpZYx9EVmE8HKkv5V2Am0j0WCHEhEM53A56x03hZCvITafGahPtBnPhgYwx&#10;DFoC57a0iTHhfvVy+EQoKnU1avlHQoH47vg3xUxZLN2OHJYUyZv7rDok7sz5p0cSwU74ylHySjCQ&#10;fpDKyUbf21MqzhdH+DAy24GWFWcJRsoz4L/IILu4lNWku+lUzzf3VxYL4q0LZIBoUqPSuYtn5y4S&#10;ENSEMHRAmXQXuRSv725eE31qWwrvsnt6WI3FGIjEGJs/02J54YTRP2ypnOYq/yErJDuLhye0YAnp&#10;XTd1NIUgUWjReqxGZDpOpAh1m2+q+8XxZNLaqL0pNAToQiH2o1MNJHbXhH0pizWsL7Mz9dyyHbTj&#10;rXl2ixqOdFdlDN47E7lMKpU7mWV0zJvDeTNmJYCoZ91ritcA+a4t8rpxcmhotFAipICbg3XwWmFE&#10;QRP+QReMOvdwGngRI3sl7m+0bZqXJYnT+L0RSkPhIsIG9kSV9coZIA8KeMYLmpCmnYmyl66EE+zc&#10;8CF0WFFaF9d1+SFKNZ7xTmVIYUyycNhAifPMArGjB4djXDSzBBXlBwVN2cTO27xFCMSiALL1pbWT&#10;zZ+xicb2f3x3+tX7MzHYL7w6/eNfP/2lr//C1z/+ykfHr8+sHe6vXr9VUsCPfvR3P3lz/9nDJd7J&#10;g9++v/zM5WN3VycXVyfnfnF/91pHu7IBksERBUc6B1YnEvqhkVwle8WH6skB5tSEy+MjywSjg26B&#10;Fv/tw4G0qs92VGcfXGQn9zcvlXJBr1mrND3kWDk6vDFt2DpX0aUTPhJrYMfd2oapy493bv1rijml&#10;D45P8BUrXiidQQeh6st3N8qIvNYhCfc6tTZNWTIaznjlgjGAzfRI0sp7dy6AApN/Ac1FF7LOxipe&#10;e5xHEYYhIV8wxQ7WxGADvmR6hulOboTGjAPZd0AYfQ4yqLHLWeNk2MSuhZDDv0PTkQ1iPIV7QEpF&#10;2Ql0+PoWDvRwCBlprbSqcTClF6OFe5wUyYnTxRPFIJ+uBJba/N6N63aiTHm8dBm8vbn5c4jT/ClH&#10;UowH/U7/BX+AEy08OvpRWB1Y4Ub67dyYrGkYnHGyJJeCveEg/o+iRMHh6Yx2SEZV5ChNu7JB8Sf6&#10;IV9PXnyYj+9973vf/e53VaX/hab//e9//9vf/vYX+oo+/IMf/OA73/nOz/KtP/HP/C/0sb/yF/7c&#10;5z/8D/7i1//UP/vPKdr/0dmZKv/zAbUDlNmv+P+/N1UAf+u/+d/46TeCMZ4f77EC9bjFrk5+T6Qm&#10;gK/s2SAuUm+l8E2OWG2H4cFBn5Y+lBmJecvquBNl3jnvK0et0RCF5K8nDxKTmypv1Mm8kAX8BUXM&#10;QbONrSDlmma5TKAlFILG+NVXalglNmlk0+51NbJmDOjujWlIEuzlr8RHAETjCkjFLXW02iPyvWsI&#10;KCmIy4EHsSXGRTGSDjsuJkMCbwN2cDlbEHuCVA2Qq+/mgCRSkvlNqB8YiCMVbZQFidwMNMmjwwus&#10;T9R+KsaYY5eMf4r9+ZjbEHhlMsoBMfoTI+khUpg++ev+EV3L1fmhjynSSENmG9BWfYLpnISWR2y5&#10;LCQw1wjXceSzswt9Tc6KMzdFz05Ff2z34/pZ9an6r5uHtM+oIWKp4C7TBi16prbCCFFX0DrzQL3m&#10;Ai2cCVCot32367zFaEMn3VxXUxgCSV+7bbl/Ytf1E6i6aY+tlyxACpiHDLa9Q7XePzoVHB8JJ3jp&#10;0/383BHIGutxOw3eC1Ju8UIQlg2phraHaDKjav0Bu7og6dPq4eI1RyA0q1Zr5Dh4vsUjueWEU3a0&#10;EqIJJZQDYaL9zmXZktqbdalfwYgwhDHlS5kA2xJ7qH/IvnReuUivMycwlWYK93r7zHmYxuvD0MLm&#10;XRFQGFPIho28An3OAQ1DEAzJJGN4FIlq0g/HJd+0S5Gl7k3gRwiFTK3tAcOuwfQb3s91FEJWoOLH&#10;98MixbA3Q2FfdqMh4Kwf3O0hwQLuz77uuWh4bcWIbBv5mIummny+vM0cufqkv9ukZzusGShT4EyK&#10;pCjHhMr2rZ1lKzqKTUxH5PJkg0mmmLFWKi2mSow6UodHlreCl+95A7TIPitxQmixHmhvbiHL+bgj&#10;k2TgHR7IMS3vxkpX5qrdvmiD7NFG1BUCbHh5MmZARzXgev2aGcaOyarYTphH5sv1d3yzp5LOE0ck&#10;Ono9Zx2yWRsllfBioIZzsqFw4jbOxQTDyOXjvbDHW1rdtQ0aC8TO+6rzMGU4PP8gD0dkeXGysE8G&#10;yZUZJbsYQRt50mulxLn9N3OcY3guzrORFcjMVCCMoglbD2SY30rVkVYj0su/HXNAQO6wKW6MG8vJ&#10;kUnZxPhnO1q7Gqtul7Atg1YuDPFWLtkDKY/z6YuXL5Tqr6nqhppCJLOtQY9Ffjofdxglizu6SKEW&#10;FHxa6Rov4tPH7IVHli0IBRVtjOO4CqTEMhKAuU0qgRdULJ6SRRJXIkXsobNWJ92hKrVE0w3FTRPQ&#10;1WMRrm+uVaoot6MLJpsbn9UZQp79XVS8xzxFPYMo1l5ik4f20MdLKS+SXhS4YF6kemp7OFyAry+t&#10;Fhpaz8W3w1w7gVlb3YAZRDutMfdUzRy7i+Hm3HF4eaO6bsWA2l68sCsCh+dInnWFjXz3/B81t7hi&#10;SDVCPnyyuGUx+vbxfEr/o4Ki95OWsydxvTaGGUn1OdmzpHn2qNwzax3m+dxS74Th88sv5wqkCiAl&#10;AP/TP/tnZPnnqV+/cnamd+QX+BlH/uwC+BkX6nMfG5a2iEecIdVGeY9KJWm4kQ0x2w6p1qVdDFZv&#10;J6DTUIds411+dzKB23+p5XtV1RH223l9icZxKEssZUNHy+a67/mlcswwsO308uHIfyuYTfSiohFD&#10;BBiTuLeZIVEHfByxlr9Ef1YWV0kESoCjl2AdYBkMsBNhMav8X+FH6h6BubVHByvtIEVzoucvRkWo&#10;JfzQjgf14EQQUAV2TEErhixdeodv1sx8cMHlWZ9av4MDELJeBtZu4F4NXb+XTPAesJuMR3Iblf2r&#10;kKGezu6T43grgycNjCc5ERb4GZlGr00XVskZaSTvTbMkDqbOBMkB9seLHVPl7MOc6Y5jh8fA5ewV&#10;O2VCja8Y10SdJBQ0YvR2v9mwLooDL1gneKAootZksAHkl3AsNE7oep2Dv/fc0N3fGRg74gmFnyh6&#10;LDzEHVZhwpDpUm96I4MeV4KXjWlBCfAggZTeSv/Es1Qsm1XAeR4+0sgGrmQ5OPV7YOEiIy9fMXcL&#10;9jaRgVcHaNfgZHhAD9+dh+6yLC0tTHDkBB+Gt3LFzcQIk4VVd2ZEcERg1XC+XujD46Ms6RfY7Xkw&#10;m+JN3tZ/QdxBtxt+4u6bKVXIDIPGqRSOAD3vPQuIgD5YiJDhzvrBTK0Fpitsxk1hDLvTPVrcVms8&#10;wjKRnB2pxbiEe4va6nLyOc/LsRhZNwvIFTytLF0B8450l5Mmy51R7eFqDQbEep8R10qPd4AqMtJf&#10;zXYV4cFrxOHqaAoK3PcOSAORTMfGbg3WUkQRfE2vID1/cFfQQe2D54tsiZOXtWMkqUXI7kSuwf7c&#10;Sa/5vGWfjcZYutFijBtWWXZiHU824Cj5yS0QZqMp2Ke9UT4UiPaKAVQziAH5q6XSHfV3qFn/zde+&#10;WGbdJXfarxE5YiFA60Qs0mnLhrJGS2y3nAtUkcc62mSiV7X2QiPftbGQgWH/Lms4aIzsckrJcKyF&#10;7LF/MvloYGit9MIVEQTdq2V7+cXOj4FrhPIlm0NJ0l9rHAINpFj8yTDHc+Dtryu+UnbnseicFhrw&#10;hRlQTRh2yq9h0K2UcDRxFz+yJ+Q3rodqYf0hbO9cI8vnMvPOpVOaHe+gRcuiBq+q8qHOrTm1DeL6&#10;K6VqApH081a5bjo2RtqF3oe+uxPZqS13JrgXTVdLBCVEv7wn3Y0lAuo7S37Q8p+ETccNgPAObWZX&#10;R+yEl8Bb1X0pP3OlCe8B8KAInqXPcD7b2b45+pQyZW7v1VhEE726ubvWYakuGi2usHiLs5Fn0kXd&#10;TnpJBsg4giLp/QGD2VE/Y+UivcqYYyMXAo0wjNOpfqSF4SJsI/1qMvfCm7ELZTfTanAV7BcGS9lP&#10;28o6laJ/iBpnNNzbYqmoiDcjIrI57yiyTQUsIRhYO3PL7Ydzq0GXMt4YfFnbXbNyfsa9E1xzvUwp&#10;1DBCIvvuOU6pUWEt8r+OKmoE0LkRO4UT6yozpI3IftJ0tmE8v/oyrwC5bL/nQ40A9w0CfvpEnl0A&#10;77vRUXOYSsnucpSIClOC+K4PwDxLfpW1xsSUyANfWUXVATYGXe5GYbRSKV0YDSjpU6yu8P/pqXIC&#10;abPu4+9gd0oKaUGemlc/JcDVEk+dnNykz9n1lFUrqOisfj1d4eQO+vOksHuJ50hJS0hX1xoXOZnL&#10;CqkoDIE9jgBkd4XVCEU7112sDGiuUnIRWxquY5tV0AWSLYQWCBF4pIcBboX1EuLOZ6coCggDMIl0&#10;U66u0la1ftRka7Wp21bLVEXmbO7ii2mbfA/epZf6AN0WOL1Mu8UnbV6mxjXPLDRolUXBmzDmnqw1&#10;ajjRNtjO0Sxj8PDCkEv5gSc+M05HHF2rQYFS+5THqoxgtSlQCvmDUvqdXX+jXvdnpwd6qsxCTyWp&#10;KU/ZVbfsq5MMnfusTVVlu+ZzqrRhyrxdSpej9KjCcwq8Wxw4G1O0QsYZdWvUFbomTim096p0N3lE&#10;/TlbY2u2aP1EC4TEhh2C6Xo4wW4DnrUUE3UubozjWn9RbwWde+bcaY+gRYfp8w8z+HNpFxHIXSwT&#10;zNBdjU3iAnLFZs4vlMSgjHjtqfOL1a1d0OxWGMcwxzEpDn5U6mTBcqBmK12U/xl+hKbrigoCmgMX&#10;e9+oz6L9ZaXbndEzv/sCZ4CJ2vwfdAgJhG9bulqQYUKAhsgGUtIwYbwAET2YpKMY2Ggut+SMik1M&#10;FMVu6HGXcwmUCKpY2GIgCigztlVEiT9RW758PJi5nj0cQPmveCGQmy4Idf+xe9wi9gz1igw9SUWc&#10;D5L0YFNCHEkBqnFgeYtWFmJdo/HE4YBJiH+A2GR4OBw2hsk4AFZAuEQT6OyTGx0ESxcHeJYcacyy&#10;8nVrTsqplt0sToyrlMaOGwHipNmot9n10BbhrrCMMMDybYal50+DNgqwjNNnotjaOWqrRsTsxvIP&#10;tC1D3H4Bd4gcFiNAMNYUM4JGxzKPMMyRYn4GYpqxXTuQgzOV16yzM1TSRbmsdIjet9aJPIYj7SnT&#10;Iqs8REkKEo9DUSGelJxQa615UYtgIevqj6YKxzQw8VO7CmdT8qwF1txPVPrksz5c6YWDMsuX1F1K&#10;VmL4hXy9l322dMD5x9nMNH/gEqtnQKFyRuD1i+mLNNkp0yXYe4PcxhdVhr8Ki+6Uj0unHKWCR0tK&#10;bKYom7z8GGgUKpPPlAoQ5CXlwxW7XvyhClF/CoopDMkhGTHra5vE0+qzdayzHR2lJQRtcqIWs9kp&#10;Po5SzimWedJdYjytsQfm2X4lW9Q49l5ouWcJgFs4xRPWcS1K8wktpiozYwXGJbpdAk7uAagp8ZgM&#10;yWxe7LtxBMS2R1fM6egwpleOJaTzBqYlKtubh2JAONRUXt6JQQpDLRFYSxLWzgpz+mEjX4NH7769&#10;vf3xm6vfff3m9fXt65v719d3n769+VTHB7mMRlVwZ6qbceKZNRRdb3TAjYrNVCzjkwd8ejB++UCY&#10;Saj23ceajV9siMDLltMM5xmJZegC700PJK2ZuwJacBjYJcNQ+o6KcEscfVAhPuX/9/zAAZMBHmlM&#10;404K+fl4cC2WV4+G27u3d6rcUenBgYKHqtmRTNBf51SdR31MVQlpR+KCLIMNl7bpuS6o9/EOVHpn&#10;1uMjCFzc8NHmo6DPIWKffAikWpoFWH14t8vtY883yhW9U5kwLB0+yNey2vUgQKity6go4cvxc8RC&#10;5kVVATwYzFEGBiQRdLGnKVTY7YwtPz5RCCtiJL4xdrI6N/Z78Euocf6vkK27JNQ5H+2nSwucFdQT&#10;gxhFfz1SiWpbe7izlntG4OIIqBkh530phl+j6+D2/7BVBSwz+J/wsee3/hNegT//v/2X3n3+7/4l&#10;jSmh/v/Wv/J/Ur1Anvr1X/j3/4Pf+Kt/LSP+WXIBnl0A77m7i3crBRoPjTgiYF9X9UqJj5XEo6IB&#10;3RElUYsz+sBiL0KkTtMYRPYPWDilo9UW8pmLgEMr6ILDq6gHcteGm+Kp3Lu2OINonGIiyHxgJNvy&#10;1MZfGydAFDtQfS4VrBKtTRg6Gi7WThzBmTNLlZUA/QH9Wba1JZ135FRxW99jrnuXekydWnQ1IEe9&#10;BrF1rScmjMGKpZEB5pnwVIX2zrOdMcWSWgueaQSRg9eT3hY3fzwpVQ8xhwh7YRpZZDtV2Z4hI+vg&#10;OU1dNo7qhfNMz9+EejZnCErUGRGU85JPuFaT8N1kL0dFxUZvtI0IjkPz6jmuMxR0cIJUs7WdjGPu&#10;lgdtlWdSTDvgc5SaJ5yty8Bmw2pudoNrsCxENkZqvkjWaiojskoTAZ4xLyroxoW1Mqqe09Z8f7mb&#10;GmaMf8kWwZSfMB+fuEb29BwEYQZbmbRDhBkHWLE51VteDAg00QJU/jzmbfxRwT+NigxagCrIjKY1&#10;eO1CaoBXzY7mlYX3atDuSSMwnRTkNDwy65QRZNnrMNv4qMhkHFFhkskR339hyaJFxAu6hphL62HW&#10;YdlhjWHbeDeRbQ24hOSD1+EoTcKzthcJPA/5JpXYNk9DT4uIsxS19nMbckCmA3NqiJj/zBooGDqN&#10;mYQtuwRUeDaPRcT5FaliLx7NRqB9rh8SjeAaBIoMYYPrQUw3Z5JS4vVqRGn18V7yPXeOOMgDQkpG&#10;VbJ2FzlW/MBr83/cIs1JiU9qSqIiAWZ+YfZy2ppwaCXeArvI8MdVpMBW49DtZEfCt6scA8kl1v7F&#10;EVC7rUKQK2bLR4Fxz5ky48xoyWHeQlYovbg/+pgpoILmUci9Kbns68Yl49zalGyti+5+Fj6PCsaN&#10;ujFlbKXFmRLNN/oNETo6qIqxGzqSPgs8pQxlmfpLMuHmm1XvMrMKG5+8mKIJl02IKRxurYyEMiLX&#10;97PZaIldGX94hNRYVTVTMuHlFOhrdmKcJBMIZcIFKnXFDWbpIoZx+mR/8NgUyXhSs1AlwE19jwou&#10;D8VVU8YMlZUtF8OOGIUABzg8kXrD2GP4h3HK3bPVzB+h0bC1la5PNrXquJlzL+OBFB1K2Fz4YIAL&#10;tc5I845Ot84melxypexg/GLxVMzulnh2q5U1mpUL/VXUmGcKR+oWhknYx3zEe1Zk4e8Fqwx6Gd4M&#10;GfRzdPCgvHHvk04oY9zgTXYJovAX2/N1HHKeZzrmjaNiE7Qhu3mExLqXXubhsaz7NvFwa7VX13W+&#10;WtFV6Tt4ORUNT2Bh5PZCklnIRUsIwSW9N9DNtONYTRfliMUq9SHhIcGdJF02+xMOXFuLMoJH9w6L&#10;StwywaAfkvnHAujl6gXIsBdRLK3bgaB7kHaI2T7RPSOwu7aD2GomULzYlOARE7sFXPBtz9/Pr78U&#10;K/Df+Yd+7SeO47ObW4X6P9/qb2//64u/by9Ak9xzO8D32+ojdTqLC3DpI5SfIqnue6fmq4fu7maN&#10;fuN+S0DKTcXVb7iZO2rNf+5DaagBUAqAWVWWgM6qcQXgo2PZFJq6j9TNldsac9xVYKJ7QEUDEYOI&#10;YNGvmdoGqyyLgY82MPiTvx0IGjF/MsYCzlALcgsdXVgt7U/dPQ/1g/2kRxag2fmRqiBkW5pqLu0W&#10;SOq7ptxtt4SOrnALVAwehcLVtsWDdPhaTZUsRe3YJq7iJq64wEknfxMzQz54rlzJjwWt5Hr3wtEf&#10;Xx7fn1Ja+/bk8K2up6DzydG1OgRiNOqsBfIS7i/vD18+UEirsSmahXF2rU5f1NnenBy8PVJ/Kx0U&#10;fPji6NL6Ie0A69GoIcwyoNYeD9RhO9ZDNsMAzhvXmhALZ1SemhAfnGs/vfxAEVcOa4UIZesdfTml&#10;+meXFy905aB8NhHg6mRqP0I5uiKBCDBnQrE84gfWu+4qwzcZKJ9jw8nepS99/O+k0HX4pzdKN9Ca&#10;390c3F27E5HcFGfHlwAQR3L1eTwkd3oCbWXX3cTLY38GdJE2/mPRL5SzzotuIDwgJrpwZeAz3JCY&#10;rrmly4Z9Xpw+foVmi7rr9YOK+U1jamaFE0MPLaa7KCuQpdPpHZZUpzufIkHfSjc0ZkUf7q5yEIAZ&#10;5VTjDmI2H7Mr8GmXKAAnUCYYHCweQOaRQr0bFAlmD1/4mhQ6OrfCBKLWYA6GpzJaH3h5+ULs7uQh&#10;uja4/Rubnt4JJqXjk8fTsxi3wDBPyf2ucf2QKeDNstOKHmCwP2yLJUZ3KIbfWWnot2qHPZSyHB/K&#10;mgnqjJFTVFc2T7fk4iscIOxA43KICFCPf9QdokgzSNtmPH3tVBOuYznZVq9uqC1HO3qRKINhoDrH&#10;Q6d6H4oHkkyupWCb6CSq1FwfhSAOUiOuph1p53EGsYaMmENUkpquFk8Ph1eK9hVTMUecE9mxgET2&#10;O9krZergwthGYKfSgPpuKQ0rLU0izsHhxOJMCSSCmUf1R+UZ+w23EoTrEAD61LQDPBIlanZuna7i&#10;5BO656u1GOf/0VbVa5rMThOD1vdU4iM0OuAtMfDYTdzFE/JNPPw6PX1bnwhiiWGu6qbjavIhrxIY&#10;aRbn79zfQHTxacDCiI9ohBvOaTDlnyhDyWnSmvetwpX+jDqjO39YxO1MH9bTTRwVX+TPageoVfLK&#10;pAE2A8z5HRYpGgLuRfOXm+ZhV6FqhvA8tR4MEuk2WQK4ycybUDVcCatmBZNapDX19NE75V7WawgB&#10;OZNFVNa0z+RJDI1YPyuTTdw5cCLqkBLefSkPykHQlX4qEw3dTM98N9sz1bkVmonfYXIUnxjZh9Sx&#10;n8pKJ13QPWup6rKIV3dQ9vfwhquYnPzVDmpn8JRifSWn6yV5B2vBi5n8l70lxmIzVB2MAlJ4qAOY&#10;O3qnkkoD4epXEqCSxZOEjVyfa9L9Nzpd97mSbPbSpWRN9xXxuS97hRBHbejhw8yU3gbbSI/Ew9oU&#10;CbvkIh7oc6EYdI1aixUzKoclsfgkFaZ/3BgySS4jA0i3T58fsnY0o+OjXzx59UvnX/noo49enR28&#10;OHh9eXb68vL8lz8+eXkq2Xv/5rNP33z2Wt+9Pzp/e/jy+ubu9dX13/7x/e+8vn5z9fbm+Pzu1B0E&#10;tDpXHDwhgfuWLi7wuKUrqQ2apFvnWihJAGjUJrvzo8ML3nK2WKzgg+MbxdhNlj6aQCcQSX+d3tyc&#10;67RQfdDN/X0QknCFCEutNJ3S6Qa26ecLdsPB69NPoDGtu4U5F3eWHEJKmZ9WEyY5CUtCB8p0EehA&#10;Bjj9wkvkXew59gk44G80dgpwYP144SNZzBPORvDc/JDqxXJtOpFliTteJhFMVOJTMPSCEzGCknIc&#10;huX4uUjP20UrSjuL64ILCzecITEogXkn8eK1y1hMAHmx0sU8SdU9vBY0ctkgB+j4vj43wDNHmyzz&#10;G1aDzy1pkfIVqR7ZeJBFh4IJ6EWefkk+hkm/3gM4QreDJuNXAx8ktwmGRG57HU8Pz3W0RO6WnqOs&#10;0tyZS8PhwijK4+gj9NJdqFcIV7U+3T6YKLXqtmQoVUvB56aQbEd1CAJtYKE/rLag2eIP8/HlbAf4&#10;0/dCnf/+zD//L/xeOf9KAfiX/yt//o99pH7eP+3xfCjgexL82UW6uMf9F4juIG5P9kEquuWczc5+&#10;JiV2xJnziJI2q1rhus2ZzqvjuCa9g8QxAh1c42zOI6VtObvaYCnHLCFVLW148nsyMslt99EyPpAJ&#10;896H/sH1Aa+AvRNpYltJUxmOLonVw7gic4FZFd4ZeUJHlnEgiAqy/A19o/f1r7MK2yOuIMBwFoyu&#10;QgYptDhRahwg0SyywTLYvdbyVMgH8CBF/RMkFOOWxFD+DqxSlpt8IoxbmaoSomScJRPVl1EphU8y&#10;AKNwVh74gqlK4eRcO31Y/gX1w2fdmH9xYDVdhG+GXeGM1YCKTaQ35/F1lBa1gvTugB6nkQhFTxKC&#10;SexwaqzOcZTJ6nbcmpQtPRpcG76wJBgZRN5sHgOKm9sf6En2L84QYwYO0asPP2nzfjYB3your1UK&#10;ceoT61QcKdITiFHdgfObSbQ1ViHTzHOMca5XbpPv0xN5xCtt0D75F9F7DQWmQKWJ0h5/tzXpduhu&#10;9xieFmDbvoYtBtpCC95IZTD4oPL7a3Jq6ZJGhYvb8AtUnqvdnqZDv0y4DVPK21fc4H2s6eGrm0mH&#10;F4EmJq+GUQzrmX9cAvGTESQ2r6SvwOBOeI/x6rOcOrZLL8Htr7+v8mjdQW9wSGBcOLZPPOCwElvs&#10;22rbzlX14ChUrgkwIKUVnjEYpqg8WxO+SAQ8VmpM3aFSfVkzCitlqpmuJU1AC7AlDhXou+vBZ+JN&#10;mA9FLvhWTbdAqs0lSWMXeacvhHpu3SvppCIjAXPymOi3T7kQnO79sPDyOscZYWcZ2QQx0ePpaJuB&#10;zIw5j7BKymYgJjZPTkHFICylRpwFE4Ws+WmfbVpjms4jAhuk9p/jfSElRzVaiYk1Y908FKst9zFd&#10;aM626vk9X6rMF5lGFLtRi/ibvujULFj2SBrRn75dBz0240GP1Yu2BNHs3PqXhWDOWICldfA4+9Qx&#10;2mOaogCflaUUX7nRkCD6hAmYLtGsjCWqDnhPsczac6wOj5MT1lgmZ3DkqBEXF6nHpmxUSMKmh9PV&#10;ApE5i8o7VyGsTzXftgUR4TAsAsJ0sz/tH08xNmKHw3KS/c6LqfiBZKGF0GWpYOz2OkSqJloRAPlU&#10;vcVwstVdMI66dEGEnB32yaOWsWRiAptb7b0NuufODCHMY4KwwDVDO9e69YG5Xo7zRbXJhIgLIBnz&#10;a+dgS5gYZwbeUPbByzQuuSqXoehYDtVPU5kXLTVBYGbMQMPhJJ87w3gGYMa1LCDqkKXR4BLjjoEB&#10;z0cqcn5w6KPXtYXhjoWZR1Ym6oAzbrd3fF6Mt7teJtNp2TYSiTsjXahKWFo0HJu/onT66YCNSLWu&#10;QMSCky/KFQxZ7fHPZNOpUkzSRefmHVldnEvfWsUe6ohEtdo7UyTmXgf4nVwIPGh7Pr29f+PelteO&#10;p1O8laKnODlk/+OtsqcNzkL4dmVQPKU6o68wd4QWRF7cEfI3ZRycuM+GOU8QBg0dYa7CgBRX+fuu&#10;c8xBj6l5bNrF7AIyPKn7Lv/BK9cCJGMiA5yc6urEQ+7FeMZ/lXqjmMAJMwFwk+1F3Wmg0hRBsNlo&#10;DfYp4lAvdNkJeAMVkUTzCAUGvVm/4Xfonu61VughqglxthTXImTYmBmw1z7xzvDXMpfdyAPZrn/z&#10;QbOS0YGZ3gTfHYk8CIOUqKPjUIF0X5ilKrcPBepSNPrNWavZYkYUZsvisACar0XH0IDuXkYOT0Z+&#10;Uc5gRxpfYpfxaNk5mCobkZOoBZlZD8JUZ4ALYw+wWHG/MM0JCi7sWr3FPknArsF+gC++nIcC/vSN&#10;UEHsn/3jv/xX/8O/83kvgOx/dQf8T3/81d93K58LAX7fJfrJH1BdcVo6WU1VVKZWFt1GbzZA/2bi&#10;IpEkmgwpmnBu+yS661Dl3nIvc0QzUjrZjhYVhSYqRFPJuOx/l3Bx/ml6tkT6InvtgFbEk+JxR8h9&#10;OjNegFEVPdDa+Jz21aenOrPMOdLTXw2ZEXkbzR7XQsXioJRR0ss33DWqwREhhvk1qZ0NzQXKR+Zx&#10;q3hWaxYj/rAXU9o4GQnYJ0UhozlQHxVloCXKODmyHIuy9Zgueve1WiJnzwgK1Q5cAHfCA3Gd2Cng&#10;A4iF9dznmngimyUkz0G+UyYAFA5Gw2zTQOl8RYm4D/CK/ZBSVcMFFK0JQiMr8CI4omMO9ZQRJ3TO&#10;SQ9Of6BcUfFP9QjwMbZU/jeP1JtPeCqZiTnZHfUwP1OIatTl4jEfSuSzHjkXejwC9ViZaJ1DgdOK&#10;RI2Ale5dEdXSvgBA74ShSFNO8mns6nrJCScQ9qCzAM2/MBkodrA3x5rGygY7YB0CFo244Tt05uh1&#10;dt8N/FSmqViIKv9TLQuydupKerGLmNUpQIczJnxkNiSz12ZV/AUJ+EURc3hSWAdKJUIIIsiGsoOk&#10;62OBYW83XQb/wlj5xXgmZnxwDEgJJu5C4XraWJb1K0xI2SgPqzrmdQxx5gM5Ql66KxZ0WsfFrzaK&#10;vAf/1BfHUgWhD3IPas4qLNy1g0/dOMPAepeA+YPkgtgQBVmNeRBsCsyulyeJjeunZVD4m6yJhJTM&#10;8ZF9GDC2fihjUe8te0m5b+IlhKVWgyvAGgbIelg4YXw+MUsqUgYg8p2k4QTYRlZ0abPfgMK8iR0e&#10;RJgyEHwTInOPyv235SfjUEDlABh3wW1m7xZ/Z+NFEi5goF4hXdWmPSY+HFA0rMo34w2D/CphkfdJ&#10;zI37c9HmAF92NOZXTwL09oZTKkmTm9/clBhIpAFYtogZZd2gZqgBNj8iL+OYs8Aa81qGjW0bUteD&#10;vTEqE2BM6pcTnVzGoZM1lJNCnwSfZZssoBgRGIEosiUC4fvqLTxFbYtQCyCcbuzLzMDQDg671Iek&#10;OG+NDwK0GOkzsjEuGy+baanPPcHPu/FvV78tz7nJI+lLdinylOvTzWV0Wl9/uh5bjeIJtAaIZzeR&#10;W0ulIQfmxPA0LIgBhg82nRDHNJpxjhH9RPMix2OwYLhwWQ8zMdQsbtBB4D4/89eayaPBl5G0Vgbm&#10;1iddfeGWF9hGkQTkylEvMo138brFNI/EhMNzP7zQ6Kc0+qn9j/aLiwT/S+RcHI2+RKTfBCYDFgKK&#10;0umhKtP8t2EIbMRYMyaUuRbUUq9P5FbQQmO2JCVFqMrLpo4797c/vnr9Yx3PqpOJSWN7fXv3+kan&#10;Ait2fn764tXB6cWjHAEKTuOnJwfeAjsqLCerux1AAuxhSqQIoiYqphJycA5mIcSZJ8QI/4/gRqbg&#10;Y/Lq5hR3dr3yz7qebhTOV6TLjw+U5CvtdeJ5++IOd1TbuveHnPV60g3ITgEi8V5gyiAoy4ESOugs&#10;cHy4cUAEJZCUYZHJi2jEiKUY1Ai1LLRZGlKP7qwtHq9B+MQfjsziXpVpkWyBADPzoEM/9PEthSd3&#10;26RKBVh6YkTiQ3GlkJ2fug5owYFQcfiqFB3m6tYgUtLRJps2UiOTfipaog5Lql2XyJkRN74JlJIl&#10;GzrxWxvBsPah/3I8Qiasj1CZn3nhHFLaAdrzRt4na1uPSDRNrrR7cPOiPGqvsAXcQuv58YdvBXQc&#10;4L/8X/3zqhf41TkXUC/061/7S39xnRT402f1nAXwnrv+4tULaS1kH2HCAG0EmjE/OFU5nETxyavK&#10;6dsVnJVN+hPKtFg9eirKtgg30aYEi4GnQQmj4qtQsR/qMLC0QkY5GwBBhVCLfqCb00jeoFSG5IFl&#10;ISJvl2QGPftBLLXXidJjugGP1chLLDKC+rDRF5V9sVAiom/Jz7K1DFbIwzchs5dMUOMJsJ0Tp71W&#10;cYowHK+Ir2tDCVeDwLmtXv2HYe0pOX8OsO7BzNacqiVVLB0BPV547il48wHGVr/eLGf2L7G4Sc1u&#10;dKzVLpn1NCtcfe2h6pnMkJl7JLnvi3WEf722KO8YaGQXqAq1RyHKL2ABYw04HgvAOzdNCKPAN4zF&#10;Ei3D1iGJKsOoW3+3Vm8I0+PQR+4e3rgfgbwRzi10YqRGLNshNJq7M1WD77qxk9ZbJZPbolQ4mBKr&#10;KvP3YoEj/ZHcs+Yt6aBMq6zQC3bfZsOVhq3EfQPcgNym0jjnFqBBuJVCbq09kRRf0YtGKii93OwL&#10;cHoGIDcnbHlLGNNsZ1L99A5xX+fJ6I4aYZg8IZmZb9FJ1Ctzb0o5qQL1fkHVfCU8XdvO5AtUjTG7&#10;4nwdjF1OstiUW1si46OkV7Y8ZO7oWZIqFA5JPMxb6naYgVVZHf1KIhFrL9rkwgXoGfzy2HWSBLNC&#10;eWOZloBZL/8X6ZQHy4LoiUSjrEnv27K9V7onu5OEz2C2ir/Cd8BR47rentQrQf9DY8tygGK6qogG&#10;zxvixrCP/MT4slnP7PpPENeitUB1Z77wFdISXDBiMlkbmt30Z2BCPXKw+zpO1MSm+yd5GZ8Pm62B&#10;TaJXpGRjQvWA3Mupa39ZBJ/NntQdMB0oDbzM9IoaG5GLO6rCpaOK2UNi6SyYKdsihszhpPfnOxFU&#10;TgnmiIOIh1EuJYnxgsFKZpRYroQRY8JNY3mvivup+zKmB/Ohq6KcBc9QCFciKTIp9mh2vW+F0kJq&#10;+qSDrdAJ8f8VS5up9cLxf0e8Mcg+vNmWA7lkYl/2quVRuz1qKIvPv0Bm21keZIxKVswvhvF7qxoq&#10;oXbv4YivXDPMRMwU64Lf4MH2+4g4JYGbz8dJHwlDvJIR1aJq959OBFrZzIhOPguw2/paUxnOk0dI&#10;PvNSnZRZVN8eIc2a09m0KyoYQwnAMDckywVD03NTv/J7Wc7+lnUFKIyYze2z6mg33yh06Z3pfiGa&#10;yQIgy6mX3DZw3jLn9XK5ZCIITMdjaH6ZeTwmmhMvlFJ+o1a1KjdKz9Dju2vrvPqSnaqnbJNbSlfE&#10;5Z9e3b+5vtWhem6Lh9LWLYeTFYlRTqHdFoYbfobDIpBDkRl9AFTWq8IotXrdao0M9ihKCBWxfJ5Q&#10;LUl/s++PtxoxU3dIRe8ekZrQUr+5Z5EE/0NlfcZv51+bQhKFt5ynvgL60uClGzjziB+EqTdvpWJt&#10;BHJ+HV8npJq9VB3l0Zk6sQQneXHquqlCzG9Y7FA0Xyn2mGuUKlht5RQeS8dBZMEeDIqFRUrMvgiA&#10;GTfm1ywNnDeSBRZjfRgYtJQN9Zu+YMcPZTvnkswvSjNGlmacSyKweYg/XMh71gyTcL9STOmm+w9l&#10;dwNz49FhZiLpkWSihOt6H7ayzNG1Dc4OeQQZVAxYGNzeqx31h/v4w5gFkN1SyOtPf+ub//Vf/ZV/&#10;8h/+NT31Qr/qzZ9xL5+zAH7GhXr3Y80tJulmc+/uBHTD2VuIIBIwgKVPRAx6jhQie3QNC8iZFKwS&#10;r4LdTs5O5Ym1hokAJFQep7R9lfV2W9roBg0DJHFo50HEhWykBvCIpnGsMSoHBFcLFeGQaENwCOgU&#10;CUioEm/Dyt0e9dI51eRKwlvxRFsVIMP4ulGFrgHqwuRPA5vAvwjZUSpWrcV2LYro6o1HAmFohHV0&#10;ohrwc9VSSCVPZ2zy1yYRMY51h+uoeIyQx0CiXZyj5c7HV6hMakkhANIEgj+zSdMvb1oZR+pW8OYV&#10;c5TArlulDnPkrj4tm8Q1/ETex1ipUmf1bVr4QG13jrOlh/+o1hK5mZTS6aKKM6oOpeF9kvUIMzoD&#10;ZXWRBfmTxzexRztVxhsNrEXhxNrq+X1JYdhF0kxBA0JwzCSa3kHFkKtaHDAWjQuQYOn5SbwvhQ/+&#10;8wQEeB2cjXbK7q8lzUrSKCxHbFycHCtvRU91aXINS9JqteQOfwwlQaV+8I7zyZ2bARXaSiK8mTB/&#10;SQvDrtPYlOZytcz2+ZKxAUGJbkpgrNzZtl3XcE/QfICIhUeoGkRS+Fs7M0Z0Qg1aNOWKuxGkPqYZ&#10;lQzoDrgCZ+FF/wAehS3COYV1CKuxs1hePyxLUogfF0VSC0AXC1o+TdMpVmPaZc0yaON7+UswT0zc&#10;gU5MOX/SHcbTyEoGqePNQfCBMxcnKWI1+T81ByHBxnrHWZgV3fFcRGkNnyHYoGPTVFM4Iz0Lrc15&#10;oe1m8WypDqlHjVA0P3MrJ7+ILf0k2ycnea4+LCEgh/A0BfK/Qm9LWrIYwzmANXs3SVcg+X+EcMJS&#10;88R2jRePq/sxdWcTNMsQIbGklSUSFgjqC/cQguOmObnDOWQTeJ3JktSQ5DMfJmKz3mqiAg0aHkLG&#10;HszO577JLyaNZakOA2ol0w/zKmsu7U1PHVptP/V1RAsXHxVimRcDDs1aoorzId0ELAiXQZGlKRGW&#10;N7J9WftxvWSFPPAh0wmgB4AnuG09nOfoEZdFOLmn+T3UBaT8ua54FFCYPfjbf3B0nDhqloBKrO5k&#10;VruVaZEelYoTSkAQVtwkqSOrb1pNgN7E6CfRd0uS9FesCZUctIEm0borJJgYb54Zc5J+9s9uNm7l&#10;bnNsFBZxxP4YTwFHvm5yUiYrLcZILaYaTTv/QZyfy+k65m10FJRsGd5GIStKEIVU92utt0qb6o2x&#10;THuhjoE5Sos6Fc1FiAdX9w+K/392c/fm7uDt/dHVw/HV49H147G6Mj2cnHHuktItFU5YufZEI0jK&#10;4wgl9cqxtdnjR9f6waeTJLIWNVqtGzEZbl61ZCyqxt9MZ/TnnWoqR5KSvAKAECt0msAreCECyrkc&#10;4ZoafqNbcwiI3QrsX3M7mpSa5XU6UyiyNiNSxQX+gU+kE8Ylawk12ZR12oT0t3NH6pEYlZQCjDLy&#10;mjjib8fnCSpEupI1ktyRAMwIpTIyom308HIAsu1DV4i//FjU67nj7yejJZKgiFujH7nHpoQdmt0Q&#10;RxLDYwNII2x6FbfobbYRIfPXmdURm1XHUVUBNVXV2yXqKxniKbit5kmSF5kRTTtyseekfBbeZ4eT&#10;UvFTn9vKwJZ5VGgVpPQjz/98QCvw7AJ4z802+EefTA4cXVJGkiSLKrpnipwqVTbBZj8sTIiB40YA&#10;D4/quJfziCS9bfzY/j878fk0asKUbC1fm3Z5yfdyUjWJ37b0dC9dR099lGICkoUmvxFU5/wxojao&#10;HN9NwqtODIAGYoGMPNCBbSvMK+JqOUKI6AUnHyHmK+AKxNw8iE5QdmWAccHNTcTWN/SOMoCt6pDe&#10;vnIita2/zSwb213metK+lhxeNok1kccsbHl5ePLi8fji4eDU62fVTaI9Z1Atr4mXm9p4lB8BMqfu&#10;ugzf9fjqFODGjOq+deKAIIfMZVGwnZzqSy14SnNjddV5MkAoOiZJcBN4c4zD95P2Vqn6GV2hktrB&#10;gsZmkYWB/U+vfhuYSHUUQNL77bLRqTCqOzs5vhAakLbG+Jf/Qu/4Ke+AfeoDFNDo5JJls6ZAARXG&#10;ZaXabnV45O31Nf3qOfUsMZ+gwriSsts5TDAn+fQZoM0wq1GCZv01Xz1pk3rS35FnywjhEMod3zFo&#10;SlLVgrX/5WI/PVGp/4s8T9SW6eRCBzcp4x4a9emAGn6cJ5jzMUnm1Kwc69xDmYS31PirahzEEQs2&#10;izKxOBwTm5kcQzKIYBLF03Ux9hW+ljDN+NgDf3n04g2VGE3Hcsej45IBgrMO3KuCwH2MdBmRw/X1&#10;3fWNZoXjxc9YkKAL7DdydgebBALEVNwQfWM7RFaHhusHSOyNMZL5OXmeMS3nTwtTQcJJSowPceBl&#10;HSIxQopIQU9kXWiuSQclEBu85ds5baOlVLqyZ6PrA20p9EhyUARpu4RqUPbE+VoZtG8WSRCTZvOw&#10;+K8xv2sY1VwFjzGRECm2I1Y91I8jsmYkFMx0PBGEwe21uvi5CSXmF8W5yUHP9lDoQoI8RUEgQqyz&#10;ZYmaB43wY4VZGJIMlYO8UrAbsTsvIjY2a/PJ1gY4bunWpqYULgUuQ3z6djRTMoFdBRDzAWAvYkqj&#10;FOz/2tZOg+eZEu4gaog5S1abP4CTP0UE8n1XtHFGZPyAbqflFgry2J1yzNr5qeSV+ttaOKfr624K&#10;hdbxTdiVxz1G3kgpJkkfnUYSFyNYtBBU3yqLMSRiJY3lUcu4Unvck9kQZ42oJYqz/T19WYO6h9Wl&#10;b6k3VQig4xIldlLut7wAnmmLxNa76crQtWhjNRyVFkWuaFDD2HXwW5RY0iNYTeZlBVA/S1aZ5IEe&#10;/mdCk4RwaaCedDzrM8etdVsRWfEv7rwA2Wqi83E4JSAQ2ZXCxrgHvSg19LPK+bVcV+KoyYW4tAi0&#10;xwTHQpi3TtEKmkAMDKRMrzIDqwhVNfa/uFmDlloa7BBNz5AiXXiwt8uzNoMtLFi+jgpifVRNR9Wu&#10;8+H07Orw+LO7xx/f3L95PHl7eP7m4Oyzh5PPHo9vTy7V9u/q8OhaoVEhAhvFHKc7cObx4eZQh/LK&#10;BaCfJKJkYYqF6gGxso79hrDakTEbwWGWJjkLPYGxe4Uc1IBDAtDlOTlAV99qMaSjvGJtKwdRoOhQ&#10;QthlNxSLwDThUHsg4T2zuTwYegHEsOdotV3JpeKXgsddg9C60eSjCDsp1VxeCRSlnj4/+Nbn7yIg&#10;OVB6+o4Qco/FjJxMoppEYIt37CgfVLFjvhElAMu4t+k6kX0dv9cyar1SpAFUoRa281vk3PxleU8Z&#10;UyMcCaq4LBdelT9S86bIKI1FIn2BIqicUro/Aj7e0EN0Qm7LxiZ2YRcASmSkvieRPSkCCMVbt4Rw&#10;6yGonrXuinpNbhDQINX+HObdI7157d3hmUO+PZQIb3ejWHlaUbVL+y0fwYjYoVq+3/TcjvX5nw9o&#10;BZ5dAO+52ZYpMDwh1DaBM8wkEzfB++1wNXRA4xSNNS3nd6tkB69Fr1n0WQaktdQpB8S5ES4NfGQ/&#10;UmY9wbz+W3yffEMi1ZOl++SDExRs5MJyqXpmrKAYKltUA427FNyo/77ZvzxZxmDxPNYfeNPiN8Yz&#10;pngzxbfPIFgpI/fE0wm8EctK3OjSOJijOQoFYgPYRHNVfo69A6s7ZOKCVVm6Ok5BH3DKBfbD2oPY&#10;gXwvxzJ5R+cFDaXrO+6ad17BH3hxtrSzibmuFUi8PeCFYCx0MaHPjD6h5aRDWHfsFnD2YnTJ/Mkp&#10;jVbr9qRQhywyOTtXObxaHM3ZZphGNvyan+yUNt+p4aIx2LK3eXNc1xnw7jEGrcmSGoQiObRlFj9b&#10;pF8NOHoOXpiEqGi97rG4ywb6myZWTwm7Utc/ijbrQOTaxN+w0dhoewoMKSSrfg0mX//cPILZ3Dnc&#10;FNgsl6Gi4ZlsmrdecIkzH7KG2eiwVioF3E1RD7WVcl83w+hcP9uaeTbNpazdEeka2rOLi/OLy0vt&#10;XW8BU+R7ztipHZzbpTmA+7FTzrEb0IIavfOEyfBYzAi6udntDi8+jfGCFJ0MQ25L190f/L3oBf7r&#10;98OMGFy5fJx7+mnCwMm1uHWyEjwT/9Xfogmi8zZLTp7gZC1kvhTbu5d4tjVCtffC5hwyDDQMCJy/&#10;78hlg2XjRogUCbDL5nqj2cpsok0RMuf9GUl4dQfwvovjzHKmT4QPPUHI37EuyAXDGiMXsnES34Z3&#10;Y1FP3lDSIpKyXzpLpCbztUtrxJQaZMNaulMFC6dMriSPtUTMy9OD/0wOeJGyQvzI+PZVHa1iSVS7&#10;H8r61UPH9xiYx+sdJyKplaInSjRjuB6H3M5BEzlhFimhIEC68naa6sKzV8HJhu2UIG/il/XwKoUY&#10;ul4DuZflsDTL7gXGZh1VaxEYD/dBiMVGfVJ4shfLFn2F0ow7j0iaxTtP753JekXoGuPWCcmvn22I&#10;izE0866hs5vpxpIJLjTToFQL7UZwZaNqs8+uDU3OHap2xj8WHxIu7pwMkXKu3RInGTu7tx5WCXks&#10;xty0VZZktyzhqiEAgq0bF+8WDe7wOROGWDsq6sWyXiXJ0kt2NQT9JAvLVzL947m7IzPu4Prq+rPP&#10;Pvvkk0/evNGJJW/1+nd/93d/53d+9Nnr1zmTZQ+bks1VWRKRuWX68Ms8l5DzrDuUyhPLlTQe2hDW&#10;2k8WZJf1UHAT8Y1RGIqPJ3W/ouNlYGHX2mZp6Lzo+SbWwkbn9qnotwzlsY2Dja37dkLoTqKjAW8j&#10;3cPXQ6++QjSJodbtkydgql1fR8YW9Go2kkjJq3ITpTxg+tnECaUwhXft/7HAw3tZ7h1drlG1stLK&#10;yMVKRhTMEX01kn9jZF5hvUfFVKUNle7uwDhDs+h5CDWOsrVJFXZeoUmgDWNmQpF8e56qBNhx+k67&#10;l3GauwG+W8TUb+jNiK8oXDJs41gJfxToee6j+b3qz48PcgWeXQDvue0xVCKCikCQBZE6ZOZwkFib&#10;//Qv1VQDtMP9S0fGc77EQfyElXKj2ukSRtd4K+icujUnZo+1UxdALFNq4Pr/wtRxKLjv6JPHMgDq&#10;PKA8HrxUqFIp69lEb3f18m8BRyY1gmnJNt6MEQXoD/yM7JuV21/BqxoQsqFh7lIhWEFb69UZkukZ&#10;XbFeizq6Jzp6IGnEPkrVIyB3ly53Qax7azKRJBJwSdVoMWdVxDL+waN5c+hpDROjwmo4/uU4dJP+&#10;FzHdZ7WRe5hH12fntE1kkaL7k1qSLFh93rFShLuX0Gl8AS3k2w4qBsr4F9aaGy4osHB5o74lxkJq&#10;JrSpu2or8vanU7B3Log6o0afAZ1pN5RqacZIdDXxuPWI7Zm2beGc7a+hjcUgHklTxBNTYJeeXC0c&#10;mfUoAM5eDIsFFqOgvVz7/eqQ+mFWOlw58KilIO1vNIzGSqRYx6H82CGxdT3tsYKWJZSdCsFbH++N&#10;Q2b7dOAtwiiLjGkAIcDa9UcMU5CvMch/qfmA/MBIL/V4zHbbAHqrB2gSQAqgB1sNVWfo7HKYNiu0&#10;YhtDDUEbsyP9yB5vlcTHixFBs7+LZ1kMTpvVcb7wwUYRGc1mCY4NFrLOx+bWLWVitENqS2LVN5U/&#10;QhyGqLRBid8W/5Ue2Ihlzc1YhzjNj7HvggMjvbPKJWZb6oWx7LZHWWtzY6H0+Yjco1l7CNa0wWDi&#10;0AljhftHDkfopqdI9202Jyy4Hh6SpwJv5MPhao6esJ2CCOo6M7ah1TBTmR2Tho0jMSUEsUOdrNnK&#10;Y1/f44JJAs4SFREzgegIWG+Ho2eoEU2pYHnyyIgj/dKJZPfYf3JvjC6kjhgOdl/MuZdUEQxR9b4F&#10;5JV3NrqNFOMKVUohvvo0Q0ZxBzbjjakP0W/UEhoc5fK5iYypEhZN64DKyuwn0r76dbHUJsjXrGeG&#10;y+KJPLJ3fsdtEEf8YZ1wd3/uG3HURiL+/vbs3blqjao1XYyR+mLqsIQguLqXtwsS59UItgjOUs7Q&#10;zk6svquAs5RltshYPR0BflQ6z9vr68/evP3s7dWnr68++fTN7/r5+rO311cKXedsJcIRwVquKRzP&#10;ah3pYau67qN8YlWFsiuf2Iv1eygswePFEmRMJAki0ni8G080YukimnjWNvN7d31Lh+EKePSdp709&#10;SbDqc15Pv1OfaElOFikApJi4ky+H0o4k6ZQj2FmLdt4lcL408TKnd2MOwwZ60YEl9YiZ+VB01mfM&#10;7GrAJEayBDvCGqpJUkuBDliniMBv5npQa2R7Wa3rOXv0Dr2OLM/oI+VChtF/vBFYleKBxWtV8Lre&#10;ovTGnSaQFsm6u2qUxeYi2u/1NuFKmVEOxdKR/ANtFunMuDLOME/+2ceeFkU9v/igVuDwhz/84XtM&#10;+Bvf+MZ7fOvn6SsfvfrIjGtpYuuuSDHN4G0w56w+8bNZMpwWRanf45gLlpGKCSee3TxyKI1OXddh&#10;TbLtdCy7ktZSqH564/x5+Vd1kKwSwH1Etsosz3xskVHPmW56c391dSWBrUT/FxfKhz/+u3Kfx9SJ&#10;vBhVMQCrUDJuZf0g7s1B3EpWP08v82OF0tO4+0hnWh+8jD5N7aAn4jKCqDwnYjNf40brTSWnkwXn&#10;ieOKdkBfzgslsCker4f+PbCHn0TYNF1Xyp3SL412FafXRXS8ts5AlJqOaE1xI5NxBhSKRV88dyBR&#10;p9mDtYxBXcoaFaxENldrRyGQJnfo9HEdmKBbHhxdalA64/rkWAm+Tuq4vfWsAN8Kv95QIaG7KW3M&#10;7ebP1R1aqaiP19c6o/daH6+sR6COvVjDlBR3WrpNVI74mAoMYzoliRpZXMFsmzlmAw0OA2FVdIqu&#10;ooJdl7bCSI8qnyJ+IxoBnIHeeWRVrHJqvdOrX+obDRvq1B0SvibgFseAPqMzyj49Pr33NA/O1X1P&#10;QRJK0WNx1kDVpXxsgYjM39HVvAh6YDBE/1Cs6LtLnb+m4xHWi7Pu0HeJS5hrlMPPWtCcv+qIPJpo&#10;wZ0y84eU9pv2jfqhfUqhXpqL16rPIWs699GRFj/IovPwtZs+a9nzF+M1DEKTCcLUEAu8mXiJHwTY&#10;PFR94vb22ikWIhZ1ivBdY4Mp0zKDHG/CLdAyXnaoznnfaH8Pewq6jRiJePuMuXhndHvTGsSG11D/&#10;iZ7Vs9rD92HhvhhfDJLx+rRTZ9U5DN5R82f3CoaeplpSG3cqEZOAiSnQ80iyuq4a2yZhVieIMnyD&#10;P49LnzDhFkWmF6NHfX1w6LOaY63AmFjDyBrsSK+NfVWqzMFaNBNC9Gkz7WiMMxeVYuo4kM87DTd5&#10;cl2I+q4gozyCublHuqz5f1eXe8j8NTaDTr++XjZWoVXdBBlsTbWCRux2ElxnP6HnwYxuSqK7UrYf&#10;RuWnK7LygrxveNtHQgQf5vxrCMTbFbbZjEKCgnBX3L8smY/n8F7EaSkJHP6CiLJ27GgWmlQmTtmg&#10;zkh1QOR/HfggeVKE9KcjqRF2VVnBBty5EgRjeZF8MfHKOXmnSE/Vovlw+NvjwysPzufMKv1YfK35&#10;U3djmpAEVHN+p5sqYxqRY3ODM2nTlZNusT7wUiJaxU/HJiefo+6BmUE85yTNEFTHrZTlcB0PvitJ&#10;GMt8C1NOwkWdtSRHV791Hze4FdHTbJ0cGl/TOy+Kzb36Bem+Fd/KG1ZiZr8zBHRGVxJbBV14Sr1H&#10;tzISpYuzjisYTYK3KaH5BNp8RZwlq/ig/QaI6HijXI3BcQEs+qlKDrzJFBWpWM9uXvelsQ6RalPt&#10;ulWAmPVGejb0qUUOjW2Wlv8Qj3kdWMxr8Q3zqWjNJQ7VPkfrOiTN0L1UFdqt9cmaZbaRHKGfFiwg&#10;BK1LzKnusmoeir72w5TdL0O8/B+/BbsRqvdjdFZkAN9VrciRG/XxqXYFIt0EQRHLngdUE8Ms/ZHo&#10;xYD61odcHYfOa0MaH9H7cKIzLGkB+NGRD0YSh5yfHV+cnb54+eL88uL4hQ9vl1RSksAnn376yY8/&#10;efv2RlVZXNB7Yxo9OHhzdK56AYBHcuNh4ayTB00BgefsGhCYbtsBny4RaczG6Xtuwvv4GcVlvYV3&#10;Qz2NVUgX14xbCVlQcGRJxQ3eEt3PnW7jOela6p8HMR09ZWkjBP0mBZ/3soh+oFDWcrKY8EWMfDRt&#10;dYlP+MzO7hwRkYl9p6yTk/kseFJ0aT8Cqi87Z7xner8/4TDj5VIecuDfwCl9wxKq3ftSP5IRxB2Q&#10;kUNIql54vHF0JXQV4gLmmC/q2TL1Cdha9S8+7+LUa1z6yqRasZrVy2Jx72iLSn+XqPnNuthz+96a&#10;DxcZHhwIX9Fnmp1qtyZkgvwniHql+Qb3nwSUlh2kShAI+TV5G+CrTw4PJYtAgUh5y17rbsOUFCtZ&#10;Cw9PUW+0C/12JUU6b7qtH+Q/3/ve97773e8qJ+gLzf773//+t7/97S/0FX34Bz/4wXe+850v+q2/&#10;R59/zgJ4z4WNAW1GrJDhMGSAMAYbHtEmQM4tImiXBKmUquyVgBN8c1U6QMaCXtdwTqXBseWCrJDL&#10;S6UdB0zr27EH0Hv8CmZKe6eR7L5dQEpc1SPaKt0TSFpXGddzU84iM41LaqighjDsCwR2Cjwm6KDn&#10;akAcwyR68aDIfSpkGVAkJrLcMrLRqsRK4hueKPHS9bOCa+Er/r3sAWAJSaBT+VsgQhwubi+MCRE7&#10;jdNU2gk8vXUMsNHazW2ckFPNhTj6SeweJ/Kowk4jc2movaI6VqJ1Fz51auq4fYydJH9gRa9fs8Lb&#10;M0qjhwDTSTrfjaKe5ap/voo79Z8eF6uw/jHNYIrEIkHJq7aM0+cXIEh8u5ibPULJ5Ij6IsjQ4cz3&#10;SUwglDaqetBCoAZzyRhKtHjFQgkL1eWT+RDEQEkHz1n/fBrdhzdsCLXzCsThwVj6yEwEv/zWu/yf&#10;NSnuySKtXzqlLtu6XgfoHa3h0nAw1nWXOUPqqhRa1Ah3YnA4MdGV2EcFGkYVYd78qVncww7YqItJ&#10;kzgCHB9bN2tIBiKz7TpMCCSEsZ41MrM/A2JquxRAzf3iCJzljRwqRIrJO9uXRR5Jlc1o1GhRDKOb&#10;HSp5xODIY6OECLF1620duC5bVUKy3Eo0fQ15kV4w42ZBlIxniZr8ogs10j6UGRkXvJxVHTdKtqdx&#10;eTwm2XECY9s8gdOMMGOpPyC0od8jRlOLTSx3z0QI6ixUAPlil3r+uOKcDpOFjmBtsLLNPL1TWYCw&#10;e2Rk7oiYyIXZNTAwMylTbGQ/G7bC59mrJV36lY2qZ3mGFroGSz7XB1UJU1E0oiL3zfpt+wxpZdtK&#10;rl6/RTDZg8H5A+AjWRIQZi0Hno842AhvNFOU0+gnCHCoamTg7GFESlauDLeEMP6gbHFSu2qm5Asl&#10;dVTuXD8avKeudiYb3dYYWdQQTbcvJ6kSn33ec2UMcFR1GS1LzDInrBslGQFSEVLCK/csAgpd2vuD&#10;/2pTE6Mec5u1X9UN1UtPdi8iDBnC+yX4skoI4F25nYWtcyQkXSI2XcdBnp9aAdp2SBW7flp+GMX8&#10;314rI+Du6ubBr2/uX1/fvn579frq+vW12rHo0EvOiYjWC+344lmcFbLOMua+wT8jYngz0jdZDLtn&#10;iMWafblNQpEzx7U17Vlj7fD0wSdy+cUZ2azAkGhhDQZEFAdFjq3EAYX7T65tToy2Q7MHKrv3D24N&#10;ZrlrRNe7b4Kg0ntTHpt48Z4kOxHRiagBogVaBhctbFVerWiL9Nrriix4JlNds0mcjaKyC5WznXyV&#10;HNIMn/YmF7p8YPYR4cMIuk5ksR2bLF+hbXkVHbIkVUdW3iiSqTDqPi4Siicfbh0ttUEfMPZ44MJZ&#10;wW+gxNnwysNKxor7UN/6mbWCM+a9pUAiOPt8h6ief/1AVuD5UMD33Oi6Rxeor7Qql5lRN3HhiIQD&#10;LjzExAAydfEL7jJL691zBSCOXf1Onr9ij65bcxgHSamOgKcX53JO67XerdWVAKY7w/igZvyFiomo&#10;tYu7vNwAHaypNvvBd46an/caAgXRGvFKRGpIckFGaAcbIbl9gH3k90hhfwl/ftwEZBzoaa8jXmzE&#10;bNsl2Gk97csol3Vf9uIKK5iK9Or7iXRZqtlCD0a1Fl6C1K0SgltTgGgNir+TgGQKKpCi+RhnAyBt&#10;iSYUr6AqNC67WTRCt+iOmuYU2nPhmBG8iFAtnz6mHIC4MqKMd1WhpaW2xQ7sqPJTZx133Vv2SXZ/&#10;RyRQTu6+aRncNwFigwk2w4X2gFELDBmDw1NDx23f8L4UUIxhGTAWOshDr07P3WUCfUgfIzad3tfW&#10;ptlTchoSjzFlBY5vmsT7tVSXKIeT1QdgmglQ3KP4wXaeWA28mU32tWZkAXWADNSop8k0V6Oq2p4J&#10;qjRYbHqyxxVEJD/0mu7mvhonIpoQJkA21DVwZD4YuBJsNZC05n7wcOCgFyKIojUd/b6HWiDKAADS&#10;C796jjyjsFfFRaOi4FR5isx9hFBQ98QjCKBQytnUj6Hwd7CWI7EZX6WEWrE7PsodWdYMNKAkw2E8&#10;kFU3FdwAhy+nQiP+flf7q0jaEnp+ORm5KDblAAD/9ElEQVRCG3INZOO+Y3JlIxJyTAEOBzWuVuWr&#10;MCWycUCPh60vxoqK+ET6JEcCG41U0pCU9lnCNKuU+eUF/2aimV2i6qwSt5oFqTG7rA0Lk/jM4dNF&#10;9vlczb0wcJtGkR+fQY+zOHeg9dqR2rhxNOX/l71/+dE0TdP7sDhH5KG6qufQpDgixwfYWhkDmMOl&#10;AYEEBHtn2KAXBiyYkiAD3pmASUCQ/wDSgAxDhheGPFp4IUCCCa9sQwC1sTfGSJAX0kIcmNYYGpGc&#10;IXu6qzIzzhG+rt913c/7RlZmT092T02xOr56KzPyi+973+e5n/t8BLx9pROA0bgmF50UcAdwo5LA&#10;LGKdXGhmSnpJjomlZPsxsB9EiFLYY8UwAJKuURoW5NkU+k9WAt1mMe6Mvsn1tSuztTjFJHqP50iL&#10;OkS14noIGfjruENy+KAVoGa7+2EVnE3pfqf0Q0MAoVLM1EBn/uLXnKtjpMYEO9aY8bgn1eDSkAGM&#10;cM7OK7JnsKibRWZfJT/YpWXXdDcg3MoH/aHaZijpSHbbUxwfEihsKqgIXTOPJ6/0KfNv2iBHy3Dr&#10;VB6fpv/edXrFB4vTsMCPLfB31kT4YF9ry6Ujlpclp3NwGGOYDD+HOwzZRVLML8OBA8NS3+xf7yiE&#10;kVDkWCqc8txzcTnwsVgZ9I5FCAfyjcMYORwdXxbAg/0aiA/j5gbbdvPVetOT3TTubEEqFefuuqZ+&#10;euxT2lIWtiIGQp/L26sr2f8314r9X0tye8CzIRLMgcBpk3985tzN4DO4wNHnyPWX1ZQgh1lGcKtl&#10;7ShPPQin9IBmoq0bNlpZ6cPVr8ieQqjV2TeKxGLwsNI5pUlE05siW6ttsPC1qq5zFhmtLYRUJNh8&#10;QM3XKc16hkd1qrDKkHH/HLTyP71QtDH/ERCEQ1jDxE1EY1c6yw4FbbcczrxHyPWpghssHvILauhe&#10;dH7eiNhksv690Jja0EX4EUOBIJi2IbuEiNTxmfaTs+86jGGVi95mGH1ICdFkkgeynGw4oLP81OtX&#10;+Y/+iBQXWn05D0u3NVr2iOysMYJ5lSiZvmHHirDsihty1m5o+Ao95jWkqu9CCD4CuFh+3QTRHdSD&#10;oDZJfmFf//QOBfwZj+zZBfCJAAxZh7OH7OCEUNj6M4K1v1X6dChdcsOxTP3KSoLjrmYr7kGsZq/n&#10;mn1mLkHCpmwAW79Oib9Q27Czly/OxQbEqNLghakBdk66VZpTNOkLpbS3Uw8RvGuqmp0Juqjlasvu&#10;nYc4qfVWRKKkRcY5CwG1jYHqTuA+Ug/nhwseO4qFtcgozRZ1NLE2x6NhWTsDaevJblrKh6Ut7Mu5&#10;+h4Znl8ZBOHoSCH/z1+RTExlR5QUWKTh8U0nskaflTvfxXupjawE9XNQR6xC1xDgLk4V9pol0NyU&#10;mxF8bnSbOLyAIn57/kp918yK48xxWgbNtFKIK0kBnx8jL0tn/G/aNPHCAiHfj5o6L3gaBdsBjzbA&#10;95IWVu5eVu4mBVE+ObkoP8kC5xD4fexopwXgY/HMBFR06w4EKb3mNElQq+HVerwtZJ3M2LN7ODl1&#10;UMSNz+kYDnIzA4LsErudHDt3869gAZitpSUtr+hPYkJsCa1bGayx1B1DQHN4Mr8wZ50U+RxZNjbq&#10;XISnb2Q08M6TUuhF81mahE3DCPADapMzB3MOldqfMg5FAlvjqxVIh4jJGESRAd1YuHMs/fGsBKPM&#10;JQUTCqwNQGcnryiuEGeHsiOOybcjdhTDlh7Q4QZ5P/jOtnc0EDLwL6zyGpPCMwqIgLmcJO3kommZ&#10;8GpEsugJhI7Y1yMggdEOJpRayy3EVOa1PuOdzInopgki0dKiI87sAtgxPD/X1IU6j87jhJp9nAwl&#10;DSwv/mRwQ0MySQ1tEQZbHY0r/KBYknyeaDzBPgikdR6+O4vW4Xi2olfRqRvBoXCtAjrgLu8ZBWy8&#10;BjCrYUpJnoTYzDKT9kvKLRCI+RB0c3VC7IAREl5jCHPMGWvWGQ5QC1hfIXprnRPbIBq9azDQNKND&#10;erdRM1l4baacvNE3YUkT1eYC4PtsO2a8/inoud00A+ndA9wd75thRHfs0pf+FtPABvFvA+ekYRvy&#10;RR7DhXqrEYLh5Dl9ZGCUVzgJdRZgKOUtMHmDgBQeT2UFtPGqBVYxiPTZOIYosRvJY/NG64fQ8SWg&#10;OtsCCtezCh05nbOI2YX7A4sH7Aus4FT+RQDd5+bbXgdgT4lJxHoscC+VN5ZWHkZWCnBENfhBuRpO&#10;5ZrvdijFA2DuwLoY46pPwSKUAQ80Hg+U5hvPljEsLXRDrSUcSMxcYLKADIQQWha+REslSw5oWB5I&#10;nQ3HsvCfAVqkQBhn2RWnzJmV1EH0fs2GSkFVp/W4RcEW+ucHer0gYqCVMwQceRTLcMB+5GKWl/PI&#10;Z7qLsgEyxKFPWE/5DnKiXFYVZJqiTh94H7tCJ8amh4eT+wNdx/eHuk7uDk40L/Crm+u3mhd4c/vW&#10;XoCba7eT12MjUpich2vt/si1VcXZGtHxPIchLKCJqsjS31+lOy325PHhFJVIj9B+jS/tWJDji++L&#10;XRiGhAb8syv/UL2aKrElCBiPGSFkX+hysdAXoEpISIZBwh7cwccosdzDT3cBMf1hI5idGiBAsZw9&#10;FjkWp8xbwSUvgz4pwl9SL6BCPYlmhI7cbLZ49gqx9nuLNuFpgCfMKQQ93pGwYz/p8FGjDoZAzDNC&#10;fKHtcDAUo5D/OG0qjCvsKgZQEzxgy8Ob1lFu+42gzoeDtcHHQCrUCFdecsA7OD702Cb4gZmeNGV6&#10;i3CiZvUGAD4Ty7MnSX+jCMCDS9XUjMhGKIUOI0JSkOODI8LultLV0jvmh3VoLlT5BX79wroAojI/&#10;v/7YEIgEbtK/m6W4Bs7MZnLlY0nkKnuqcrbJvxHQ/jvDmcTTVZwuR4Cq8dULf9QkVYPJBD+6YDaA&#10;K5Kd9xxFYKS8fia8iRV+TDm5yzI7rzmzT6aXVLrmJcCCvRMuHPbl26JEOZBCyRnBBytxGTeVBnWN&#10;20d+l2mSgohfUwvVXxmJYFaPEokYqIZOKBEddpjrUqHGJ6/F9ePWELBw2pw4DJlFbldCax1HNTCu&#10;wK2QSuqVLQPJO6W8MdXHU5Uy6reKfTLI7E+QO6O9CztYp8mgTeIv00c0LTEY8R/JGtOXqb/2eUhb&#10;VdWnpvqhtjJ9BxVkhlxXZHZTSeC1ncA4OFZYw95hcGwJtkcKYa6246F7LynzSsLwpLwrikhV7X9v&#10;/0aGQhIHoRqVyJK7eruPPwUbTnOgBMPBqSpxCODkQ9pQaUfA9ilcCtnsISkCmCRxMcUazgV8jKkW&#10;dhiy0WoahY0sjdCOKpHjNA4ydAotPor8KCcI3k3hKmpVrRxtF4KJLIxGH+LJ2VWKz/uNB9hP55IQ&#10;bTpSOYLZmlFaqEMuy7lWrdoIW69VPoRO74eMZjq8YJTiseeyDQICInnqwhMjiMiuvpWzyJXadZT/&#10;GOClrCpphWV3jc2wsYHSfUAQVpB8dngFODaYzUktL4CfMd6rWco8aXR5LLyJTLHWhq7KO9cexgYg&#10;r2EMuZ5/sDzqX1+oos3vz6JTMwSzyuzR8o2YfPE6xtXQP9FLuWHwwYfPsqu5Mcld6h9jvVgAPjZR&#10;IPPXaItVxC7LH306668tFleIP5hJ4qnSmtmUWk+ei5LmrmO2/8uy0zCOTYdLsg1AOgBBAcZa6Kn7&#10;WXEa1E4fjMEazyjHmBn+Yux/WwgesueYKAlXzW+Jqbz5sGKGwBFi15sefXDRnivs1q9n5WMqhIDN&#10;D/RV24kGUr8XNJubcf9mqLP7Yj0kZJpPT3WslgZ6w1UCjfCcCN5l//JcH2C2biqK5y62CeCKWdWD&#10;8gEvtld+TGJ8hGXSiBsrnFyiKARVxrMQn1BxEM/Fdth4LncWe6Rgfo9zxIJMy9XKZPy7EUC4IwjD&#10;6kuxcIAyy3UiGADJirHkGEfMEFCNZ/9TO8p4y4jmHNBiuLVIyh95fDYZ/ttjrK8LpYFU6ioUIbed&#10;WI/xx1V0iP9lvRNzpDsLR8pqYFtBjI1jdztYyHlyq6iQWl1tFQV0sTjvFVbRxUxFjcc8vFHY/eHo&#10;+uHo6v7o3d3hm9uDr64fvry6//HlzY/fXf3o3dVX71QOcHMlyRgTzQiIM8dqhMvs4S0LVGNSZZB7&#10;8cEWXbyY3bhLuEtGeMpctO+BzU7FZ9IbfQwq4333QDIY4ZxPckQ8yq/0MMlXi0mGa20ezPGEGH9M&#10;OmHmsfztDUSvk2kKxyM+A5eIvPYnsf/jMljCKD+0mmXY83YuYBcTdOmNS0i7Pr2KdGzZ+is3Z1xI&#10;Nf5GaDMXQMP3sf2w3J3zK2EXPpo0AoItFBTRkGhUjGwbd+DO/h9lFkWzozEt+NdZcq9g6FBRMBbV&#10;f0z/pPaPS37jzugYUHq8ZwFpte4+m1uXktzeipuH8EMRabYR8WPVCpU97Gy0+alSLb+IP2Kll9Uv&#10;4bsFJwczF394/uEXCALP7QA/8bAvxP8rGqOAl57hOMRekwOJXW055mJ+OfxMsLGzrLhZ8ZMUMbs7&#10;vb3TrPPPXr0+Vbb/2amasb29uvzx5Vvxe33n7LPXF69e6qWMNI2wIeP1/uFGrQPNHM60gAdP0FW4&#10;Sy3TXrx4oTu8c8k5E4ioNdY3wk3iJBV3qGSl/5+sduJMtdCns4mz17Exjs4PXl88fD8SWU1rIpMe&#10;Dm/VGco3k7piZ6S5mYaap4zclsbdvZLp1E9QqqV/a8nJWG9JsGONgyMpz12j2r5P7QAz6ZSocZii&#10;vnjXpGdLUmS5rXbra86rOjiL2+Ph6CSGLDIy+rNMXEfeEX+Z3+6YsRbovD6JXJ7g87pGLFgAuhGh&#10;7qyega8+f6F3Rq0w47dCpYHOVG7r41HZqs8A0mZxW4qWbaeQDIBPv99J2OM4oiFFOY5+Y67PKVnV&#10;iLbnLScfwN/x3bwRgdDfQwWKlWxXjREC7o6Npgf4y+4ql2BxhFCNCVZg6QEYDg+FV9Zz5KqWeUA+&#10;54kQM5kPyd5zn4pT5ZMbLDScoamOMxyQXBaFVoyMXW6meEU/J71JrqV1Csu8ZACm55zPP3155hWr&#10;GsMiQq9W5ImyWw7Vp9DaqjtPxmaQJpak1zwA2juScoeY5TH+pQywG3pEOaiEMq7/HlU4o+TzohlH&#10;lMdhAccYlY/enSDPBIQ0e3e/TH0qyQebX4CeFScHF/It+RYoKcDUvZxCNW3SYRuIN6KqhIfYGkuu&#10;ivJSvBE/RYu/OI/YZy6W+4L4m8lnIRgfjNAsSCcpcOrj27CmVOOEwJu/5znsKD9RpwNwe3WWFtMf&#10;UPuiy0ZN9AmaOIQi15/SPnYd7vMPzxB4hsAzBJ4h8AyBZwh8AgSOjn8JJ4r1QDwJChkqScgaKboj&#10;83frSPOP0rdpmMsQRPQKvDBE/TYPvxdy+3j9Cev5znzluR3gd+Yov6GNjA9fVIZ67+Qycq2bbJ+U&#10;+/Fflvpo9GXrzPXLDY9TYH53pzJxteNXZ/prDa+3q9pFtvLyxsSUN9W/v5M5faUitUv9oMpyVf+r&#10;L/Gt+tS6XE3datXB3WaNrGPbZDS7qes0kV58xrAIvNHjsK4V1LBlc5fw6dco5QPJbKrPMgGHuZ7A&#10;PL72THlNeCdZAHGAb97yxoISJ8N+nWgF5ipRnyaELf9/zEy9ltHCDRsK6VfGtBmDmghQgmOUCsvs&#10;Y2SAs94wo53WR2/sXGlRfn9/da2ZQZcKANzcqje+RgBc65jUciGFmX0qYa2n0Ej6GZcD9Mqtt0tI&#10;H2uy66R2TIqIA/IkdLnTvi43BubSD04z1HSCE4XulagoS17X7eOBegpcqzW0A/tyajuSb++H8ss0&#10;M96Jaw4fT3duGZfKZjs9PJaj6OzI16lM+0Q33ds7l+5DOTZGJfDskJ7kDdNqW+cfhCDlbuVZ4kBI&#10;EDWx70T4Ke9N5ZvjDM4wpHA3iYQGdK1sYguxOcGDwiXOEIDbWzuhTdsbu95HRWSEqLbDDGrQgCwk&#10;smRPPvkK9SlsyXwx810hHLyr82I2gTsvryA9RX1e3mBUtx5SCi5OiA5YxIVDgGQBBouda0c6TQog&#10;uFTgJTSYB3u3WyOluHRKABjxzVRIqC3h0/Q0akCsBFWPUlgVm+0Z+3vjL8qbCQR2pzgEE9Nbgb1v&#10;iL0+P+YZAs8QeIbAMwSeIfAMgR0EnIFm3Z4iIquL0hQcqpDSFZ0zyWKN/zctIQHKrTlu9f/Jv5iE&#10;gmdA/yJC4LkQ4BNPPXlg6PMJTJJiZvtQkTo7ApI46WAcdkoGpXuUuzr2Me6HJHMH3pnGd61AuVwA&#10;lxrtd3t5fXup8LlGHimISCK2pr2oWe3V/eW7G42tffPlzbs3d5fv7mSd3qhnzeW7q3fvrt9d3dg3&#10;8O7++urh5tZZ37YVHxOolz0pY1IzcQi+eklPvQB1KSZBLFbKMtcxyG2pY8Ulud22SLLtapDX8pHN&#10;YJ/ENa10PAGA+U8EPZP6hgsSu9kZ5UlxnWSwKUgsB2MZtsadntokv1g9mIXLlhoLbPInY9bEnkxN&#10;AxUFie5qzJrmKyhS/HB/4nk09yeHuuII8OVEPOflyePy7t2bt+++urxUV+B3NzeqB7z0MdlBQ4KW&#10;b5mc8C4GXEglfMxdRbnjAlDehx1CilfHB9NlTem+TdY5oMNTuQrudKkm8fD03teZfvB1cHx7cKwx&#10;bFcHh5ePB5eKsd9qtrESRWXD60w1Fg07/0Qh4XN1QvMYL/48OLpQPPnoxNehfnWsd06VLqJBbUrE&#10;uL070E007EjGs3aUdAH/WVtSGRpqRaExFeeenkimbLxcdXFtJnrt5dqvMmDPjjVb8uLk+IXq31QB&#10;Ifg+amYlSR90HrbEoiYwoeaY9Fi2ha0f4uJDo0rs+Qxjp8oFMWf3G2kEtv71nwnQKSpkfDCfjOrg&#10;5iom19fP8Jcos8DfMThcJxidirau2rTwSJ5wS6HtAcHvVAfUvoyhdf71csSN1fz/9UPzBpPogv3f&#10;d0g8yB4nl3wre5jMw3EEzAJCVvFBAgou5122Y4VdAMk/SuZEyDapFl5Ck0jH59a0lgQVphFZwwZb&#10;ssYn8s3nrz1D4BkCzxB4hsAzBJ4h8AkQ0JBURwfVtsLhIuesWl0g8pNMPepPU7IxwZiWHWTODKmq&#10;KDMpKpnrE9by/JXvAASeXQCfeIg71ThlZqMu245Kok4y0Jc1WvM3CngCp2NCN44sm0Kau0L6l5eX&#10;VzKiGV1KdWvsV/f8l5kjMzaVjpupm/jkxMj3ZWeN6mKmrlhry+sm7d/V3QnlEopsIVNqmejVrFxo&#10;mVIpte2UrJjitcb7xdzG7Qdv7pSUQBvdlJQvy6G2+EQVlxXTWzUgG/M9scjZ+xp3l42nkirFw+k1&#10;laz8vMYunYLslQFPky1nKIwvIfVTCe8mZyGvuG0m2L+yDxJQjUskEd4+LiveNrrcI7MXm4+BXWqt&#10;m4aV9gQtb6bf/rR7WgeSADtb2VX+dUhy1twytPbZ3f1FI7t1tllsIJVijfUip32sw8B9oE+smGCx&#10;bWfnozPRwdvwcTadZCA/G9cj6Alx6gFRdMbJ/THa01A8XcW3ZrY7o7oHklMJLVlqrcpyKKjnlKNa&#10;oO8CstV8pNZs7rVwcTu7ZpFgEm/uctcX2AnlLB1n4lPNmJLZ5BH4NTMuQw37mPkuGh/7eeFTsXNL&#10;NliLDNPIL/RzGk9OTL+p+/Qg6PH5Y3jQ9vF6LyX5O7PXwGLVH5IaqLQOXx6kwEgFxik4ZTANvfds&#10;sbSxHcYn8sznrz1D4BkCzxB4hsAzBJ4h8IkQiAJX3XzaDIxWN/rdpjvuTZBqtlW+WwmwNK1PXM/z&#10;1/4ph8CzC+ATD3B1vYkxvhlNiY+SXowevXcCjFmV9ON+oCZJgnJyJth8VicABdFVGaAqa3+0drCy&#10;BRzGTpeYWr2l+jgVphOtU/3HAuoGm7RcU642nteA/ZkGAblJDM7thRdA79Zow4zd2xexaMagOnTR&#10;M4XLWu1WDsAqaiZhKG1G3uRh85GuoTbnsvkwPmNC64sxk+i4MjnkNVowXmYfswVyqQOf5GxkoFWy&#10;2ZtEnah27MhtDQHMgAfQcCPnX9FnF58qd957L+r92WDi8/DcRld0r0av1Im0UV6yIWjtkxOYIDc1&#10;7ql0NyqlwqB12a0/aNw+62z2e4o28HxMtkQ2m5T1lfRBTD02YKzOnFHN5p5RjP8kPTDAbeze4PkG&#10;7wAuCKcfMCtj/9PzbyLpuBIyXMHXzvHCAmYJE6Cvg0zfsgkeR03POR9vJwQ/NLUIPZHgeiReMUf3&#10;ijW8f02+CxU6sa4dip9j9cxIuz3i9Ejj7Kk92CDBs8oG4h/o/+xyIfygmNcZL1YSAZIds+x2EiKU&#10;r9JeHhvmjwKwUgVcZRPfw1BUHXM9hh0PCmZBOK4O5LXrWpTjGhdAmFf8Kf5riiY+kV8+f+0ZAs8Q&#10;eIbAMwSeIfAMgU+HAMrn1jN309mTI1jV9akKhGJSk2Op3Svshfr11Of/6ct7/uY/dRB4dgF84pGR&#10;CU58NCZV8mkbdiPfuKRFSL69TAlk2nygW7vS29PoV1fa1Csv3Ra06/71p0weEqZ1uavboabj3N95&#10;NMCR835O051fbfrdhP/45MzTBH2TU1WQuy2cC8ud+e+Scl/uq0erMZwU7XhMw/OWOm9mLEsiEL4M&#10;W/OQZfjXSsvWG65fJki/snOL1DaLkwOrwrXvMVuW/Q8Qm+2NyV6batqW5ZyadjDGfey9gjUZA41V&#10;1kVCmdQUTCktHDvUzfXcD18J6Rpbp+Iqt7Pj8uirtL+V6XpxcXzxwtfZxfHpmVIh1FmFSve2eo2F&#10;vRm9hKo5be+EShHXaDHjUTUYaqKobgLuzK9GD57PZyRp2b+q8VWvQXPiQ2X7exnK0ne74sPr+4Pr&#10;+8Mb/VYNF90RwKUB90eaRnzaGYip6lffBzr8+8/84FJ/d/6nzt8DApRAIry6Vc6/uyQKJVw+AJK4&#10;WYBHYqepHA6nmvc6r4TBb+mDkGHfyzXQhJaki/jVM64fASgXhV0f0RYJNEDOGEM6cK+IdVv8jeFp&#10;vOHQSVfRc21L0yN3mfFBijhzEh7HdMfbQLtvOhqQPEPqR4LsjCYk1T6eL6x3bpXzZB8pmFPOiL/v&#10;O9gBAAK2JMBgcUZO3XRT58I6/XKf7WY72OMR5wEsIy2ZvYyUEpEhsm9pndbcbuaZa5o0sMD6egry&#10;uHiSd8TakwNIjsckgKz0inyg7rNtmOL4uZobYkYGEk9CArlBeAqfZAd8Iut8/tozBJ4h8AyBZwg8&#10;Q+AZAn9MCEhVY3qsi4ij+aJ/1wRZE5fQAzImoAmLUZxWGC5aurUcl2K6XvKPuZDnj39HIPDsAvjE&#10;g5z05KlmnrHcUZLHmm5QucQWe6Y0SVAxY1JjhKfFNwOw6j6ItUmku2YKBtNEc8cQy+ThBP1tTmTK&#10;/X3mDtUwazSPO2+Xn8TDrd3DL7bwb4KntrnoMGYDJg/A1BjjrHHP5CFnRy1sDkvpHfFP8sV5fAu+&#10;vdsGRFPrTRU2645tpj/WdJXa2xPMjPHNE7Alu+IaqOaLu5lx/W48CzMmZmryJ/Kd+DLJ8cqR1lzG&#10;8/PTs7MTzTdUcDT2PtYRM2kXzywv3RAphlhLFVq/7tGvHQm2LwFIAJgYcGc2YmdiwabfwExz1LdW&#10;2z83/GtHSZIRcD40VJ/PJ8trRi71M7hKGm/ub9slkWOWj2PmUHovTQs/kajJiCnGrSWTYhmcE8we&#10;PNuKIxLEpnZk+RPAUzJVikKTcTAOh8kpSJg/WJ//0kEiLqPJ8rDjLBhd11tLKvo9G/CZSmFTfbkP&#10;cOIcM55jodk0q+Tu26NXvn8mGumU4n1oVUKqWqCMeeFv5yTitKhXqmlBJT3DYEu0gSiSu/8+Du+7&#10;+jXhYmXqBKF59eH8KpkFyY8ZH0fZzpZAAb3z/3aHdTZ1gEB7q8Ak3wDVnl/PEHiGwDMEniHwDIFn&#10;CHzTEKCrH9Njq7AzqLIx/urY+2TM5CWOBharJTp44yhWE1C6v+mdPD/v2wGB56GAn3gOLyEZ7AEr&#10;0/zsqGtz3TvTFZPhWI3XbEAk2K5PkwJwj65u8oNGH0/pmb6ikRic7XmOdVdFP33PmQF26J7mDirK&#10;GlTTdXWeS8Xxg+zX84uz733xQj9fqyY/EVC/HCtNUrGnqxJLPZeNK+PPi3fkstxB4XFPKbiVYaJF&#10;qBXcyd2r48svJvyvliRmIg9HGqnrWYC66+OR3rSxplCzraI1K5cZf5pO0q2R0+Anq8XdifqaMBnt&#10;Qb81CI8Pz5m2poGCriW4ublRQ0TF3mMJ2nKPkaPQ+uEpNpMC3DKtScg4OnePVA8YVA9FwKu2i8f6&#10;wUbj3aGi3+6h4EaAHo5AQtWxbuLk9oMr/1KG2cXJxYsTw+345PHihbvKUYLgAQGkv7ujY6DOUAHH&#10;arUSGZXEeDXRzaaV76s3eSUFRF+41YSB+zf177hJpE2tgyP3howRqLg4Se7J0sfOrKmJgRjTVy7b&#10;qeHXDBclMMRNkuGwhj8xYZ8IX6956PIHDGXGyWAK1tmzpIce+PpMfRHVdNLHrlaBKuN358DDi9Sj&#10;O/7vZ3mvHr/I89Q/MRazGtM488QLZaZxXx25VwN3jGii00bwncsp6GLHRLxFGnrcjUyD+iOlvzye&#10;u1L95OhBK2Vixa2zKvCL4XxwGrs2fXfPA7QSd/53CoDadXqApIdwHp5T9qBVOxvDSf6s68Gl8aTG&#10;B5Kej0jfR9wfnpXoho642fWMJAM0D0h3lm9ez3s81971ST3OGSUkJwTfYRZ4dvRFJ4i4T4JzStQ+&#10;UyR6faNcDVd4CHO48B/YpwaudRaw76HvuH5fCSZHQuN+Bs8aB+H2iv4Y3sSetRMxIH6Pkn6IfwCW&#10;5fNkRoa3CLvx+3qeipC0C9wD6uNo7xV9Lk/05tXtP/pEjvmNfO3k5SvTQjIdDh5O3T+5BMvzTULi&#10;l/m5TR0NB8+npMxEJ9VWH/TyxMcDIprrMMZ0HC+hvLgDw7g7SSEHbQ/siSZ5uD+jS7q0kqOHFxcv&#10;xJnPhYFwpeur41udvBkypGWOYM9fuA2DTeESIVYW7QQvjsodoaH1pHTp98KIs7NbCrbEhs6Ojs60&#10;ADPehzOnsbiGDHbkr+tMM93D81ORAwoEdQ6rKpZoW+vcNOFiPVN3avLi1rWZHB4ezhwVL8Y5SmKg&#10;FkZONAPDNAf0GJ+weW7llyDTwimzX1BW22fkqe8MwxIt6U9tARfWGXMx9JQf/ui//CAGfe/iLwAb&#10;MtLMUpJkZ5aVIThaDEdtkBrPjw9Oz04vztUW1XCViNHpiEkAWw1g8VTOOBsbNXOT7fQxWZcel3eS&#10;62fBYZRzf1+fTHyvep3eP17cOOnM3NN5eabcQ9G9RqtEVkuimNQZrWv/KioEbEKfvj8+oyLp+EbD&#10;PEHQ44ebY2WKmex9jeuzGL+8euG3yy/KUv0C4SsK8o6TCSeVLYgdwujLDA7Ugmx8m7kFHyh3gq44&#10;PIHagKXtGINuEa83vsJj02zF8r0u1Z1TV78Q55vCMfr7iPHe31yTTcUspayZ/uexgZpL+PiohrU+&#10;D2eJmdn7hMy5hJ84Rc0N/fXLx7trcVMzv9ODuxdgjRDxs+PDF7KDxClVeGlt6eDm4OQqfPfx9p98&#10;EPE+O/wz2vLV4dWtEvcMXGlwWgPFfKYRgHVw5ZbMHiJ7p0nE8Z1PmEcJn6+0cEy4i8fHV/Aknb8+&#10;RoLcwdXBgdiXNnp3dHSDmHWf4pxgTiOKZyYHm189qplw3tJKzLePz+9PX954KrTiQs5ji2Km80yH&#10;IGc88nnjb4SOZRdzoOFgiWYkvOBDOLy3kuPH+UP1z1vyWwTBqMYjjYyEc7ZBXecyI9Bc3Yg68fh4&#10;olFHDKaFitMtCT7jj606tXreRx4XCMUHlHAWenJ4dvb4Wsfu9L2ohWaidB8GAUYx93b8e5ICo6oh&#10;/Dg01pFsR/Fb5+bWbg4HSAInEPDP5cyDngLt1NVOaykrSPOE25vje+EC7nkrEgGalI0MLfYPllk6&#10;2fv7y68j3sVnX7RZj/mBvvIovNUtqEj0jpOsR0gvymZKTTVR2boNA8I9Rwx6tJAiUmhU+fLtBx73&#10;Qcz/Tr75CzsU8NkF8In4fH54YQ4WO81Tz8OKkWgIdezDaCaVu85Dj1Xv1O2yYGdgm2s+nB5dHh/e&#10;mc1Dnb6f/XOnULGVGgv1NCW3hmdNCmsp+i6t5ocZ6d8np0cXr/RdZ0JrTiCpxFY0zba9tMhT31AN&#10;5C1S/Q+H0mMpYnakTtuGpBURibf7M6RUmBafmhioNYcoEHSSn4WEocaA5W8+Zt6nggVbj1FIlf/g&#10;SfJIC63Zg9TT3Nx6sFXb8GgL1zwiUpTC7AgUr4rb+efop+1mSOd4fUFxYCtchLvFMAn1axmto360&#10;kWi5qtjwOfaV/jj1Ii2ZLDetV3o5tGIM/5SYwXqQ3LH4JNNK93A+SHqrUV7P+qyYikffSFeIhJz6&#10;KwxdH6s1/yhnzF+Hi+tX3lGSBAK9SfHWza3L3E5ZO7pAzFJMgjli9k5Ke14EsqMxR0JEewP6p5Lu&#10;dqkIRP6dBQM9D9gv4glgu3EA/fI5E5orWOMVNFAfsZHRQbXja9QUhiDgSsHqiDpZFcn6CCU0gamP&#10;NmcMWKJi+LbGDVe5yFCXyNIZW6u2VnOjM+0ejUH+codaRKvw8fm5UrCLR9JrnNJx5MmamsVZVMZu&#10;WXsyzaLgguXoLKgZXpoX6dWmpWNQmhseyP4CCHmUT9AQD0VDvbHZGATAV3zCRozM8YTqaW7hjwIx&#10;KheaJgDsUN6sBNj7kmU8Qj2ub9kagPjpMqXiGYqt+3j8cHdyf4vq4aPLCUz+hY4JZeBYLsJHzRcR&#10;u0B7kG+RXAmzLHsPL+/+8eDSt/Hvs4vPrHhapRVPNGBi4EQXjNlhvS9pH6CltpGxyfi5wM/QRRIz&#10;nHWVE7Vipu/QLsFADG4k+SioG0Kzj4HcGUgDRBn7Ba7gG5CjcXx955kcG6ZzH5va3BquyTujoOdt&#10;qIEVoceHpXjX4tHn9/JdmlY6lJTdeNkIDpcD2buQso5ZlY1tTnjQof4+PVerPM3OwtyMRUbroLst&#10;dYPAgDQNBrsza4ZxuHFeGCRZsvys8m/EMMCB4TfjiOFzHRLjH+RStpg4OZevDHbzB3/w//0gwr28&#10;+Gc5TWrcTMyCmizAgMkywX+5hUl66Hot5HjB3OSCnWabWYfrtcKxA1KWWvYVLsCia/HwDF+rBimQ&#10;xAmkGxzf3Z9di0dn5IdjAD57PdlObVl7WpTNM/rDgJcGg0QCLiopBkeSzWYjAga4oO28PTi6LEOi&#10;7AlClgOdzTtBMPgOAkRGF7ZZ62KqRS+rIbSPSdIQ5+GGRGH4fDtC1YBMdp4ld3ud+ENLjIRMnFLM&#10;msFLKMQ2uV2K+pfUiEhzb5TTCndFTJhkI+m7SjQSECYvz5SFLuxRYmvsjT8Dd6g3k5g5J0ABRLBl&#10;HTXxMF32qYFADgCA2BfU6/lg7M3OqoWCIMPd/Yd9Ty8O/7yWcnf4lSr1ujzbumbttCiOLAoGhiCs&#10;Y0AvYer67TkL0170UKGeTf97eR/aJYpu7XYMuYQz27CPCIHbzfUpcAAfHGEJnFntkexJw5XethdR&#10;WRAvu4Y4ZXjcoY11c4aUkvFgY0XYHEPpwvUQquwjyZUhHMgmZF/aiHveVIFjmleLzQ7U4P5WfoV8&#10;OPKe/YkHgk8RujCKqgSA0L+MtpDPhIX5XOXtsUms3226oX9FJqT4yrTxzW68MsxgsMU6ZTaZlXhB&#10;elvkSNJk9wRniJTxKrJb1p1/hJyCfllz/2APFFMibdE3imyTKgn8jMy6we31m8H87e/Pvv+FCSSN&#10;pRzbe5RP0WMBPF8JkjMWjTIKcEIC5nbyPDKum5lWXmuzjGkA/OarH3/9cb847zy7AP54Z/2DH/zg&#10;j/eF79ynTw+/CANQ2O/+RNFYOMiJ5D26UvOsEUbmb3ASScDU/h7IfXCOuiTngdzAYk6PpydfHh9d&#10;ixRTvmwueexW/OgfmvJn5Q1BHO4TzksMhkbxZZNohF6LuIIiuG4VppiShtKpEFxW9ei/9kLY16vr&#10;6EKxD0ti/unnRhB55VbiYq/EHE3cSW5ggmaSFrfyZKPEWfglWmNTxKzZH/X8Uhi2wkoWbOGn8jhI&#10;rTOLVS18OFRGEXpGoiby2Xq0tnpr/wVsF705+U/w3SZIY1FameQusl7rWeZuiUTpD4se7phia6kj&#10;Kv9XGFafOlFpPfwcQ8q6vjyqArmDwTKHDuXyIFLtwvWUlXdViD+LWy/OITWH3uIQsQvA7vMsQPqc&#10;8cGSVaih40UcVA5OnJ93RuhZnQkw7DLikwR7LW7RL+pdOL65ketXFkn9y1GG5CzyZ+1E72nyvg4i&#10;gigRJh4YL3wPgKXICywfVN3GUZ+Qc3zFRiwXoSy5lF1PLz0DoMrc53teuNYjRcoBQ42rtEx2FM6r&#10;QBPJkSHAIzcVXLYT2rp43oo7H8jHLcMyjeVWVxkxoB+Efni07xVfDYHZeIpga7pNTQzIFLIJzSyf&#10;v2doCohAxTfgl7WaTcYcb+U+XyL9Llpn0MkKashQwNCXr4Uovo+7P+AF8prcAwItv1QrlIieBjWz&#10;Zl4Ef7x+ewjLL6XToYwVGNEyrEZrJeY8uClE6XZ0UakR7mCkdACXNo/828A8ub09u7sGvDVU2F/z&#10;Rigb0lfEzh7evL1y5oRPir4Cpjur3drIu/sPx8S+JQz+7PSzrMSnoIQJnBp6yV0iCnVTR/yAcLM4&#10;G4mQKP/FURcIJ76aGBlg7ISuRVFqrEL6Bl4AG9XmCTJvOvQkSqFgrhmamNwiRh/tWDXN8/HaaLt4&#10;Yy5sVZvmLVbNdMfjx7ueUMLuSnMyy0xiiD1KRVh5Z+TigPkTmTdrPbl48LGT1amV40I139DDIDHh&#10;uwbOXIFTNuS8Whv0rYhxCNXZB4Tl/VK+jUQVyuzov05Dif5qnGNcq1kXTAvF3nyHuLfcWjY0cFuG&#10;pu80xNSCAAW9ZMe6qyTHkY3JKV5upq/8s3NlqenHP/hHv/NBHDu/+GewL3Rs8eAIovfTuSI9Z8S0&#10;1ckESg8fjBnq7C27fuDt/kty4lgibcjTwKnXz8JumQCWcZY0MWacOpDQr/CIP3NZVB3d3h5fi+Ly&#10;nqw4syZnDKn3inDSJ+7Jue400qCj6FsqgVzyxsrDw4vYTkpKK3c7/upRl1kJGU1+Kfis9BzTphvb&#10;yKPkxzlXKhZduSwUgekbptZwsISYdmB8Jvquz5D0QZWiZaIZznxHkhHMh+fD04z44WS+4g5oE55R&#10;SLDo4k4FSewC8CuTieNB8pAzI3KMTcCLpNB/cixLDPoY9HsFS2wyyfEtr0LkhdFteKW1i8EmjFb3&#10;QMq+D5TNRHD24OHq8DE80CN7kVzaqdCA8mqNz/UnkSVOXfHr5vF3P4h4p4f/VelWD4c/Uqi/H8jq&#10;UWqiC6U5r2+4VXnB49P1iAQXKwkjHLWc24ebYGjOKV4DfSFingPinZJl3utSNyQNFjgVQyjh3yID&#10;h+a26IujzXlVDtlVY6DBgtzJiAfE58J6Dq/Un8jIZgRRok2WZYbjp8T9UowZSsMEBe+iJZOeyEtv&#10;yQ0vdhG1NW7IeAEQgYNbHGfJN+pLJHrFqIMu8WvrLYI5xsKBUnwZ3ogeEtR1ThRqg/UsqXoKLqCh&#10;KAgfY9y4xCUf2eOJ8kpNS9bkRzL7u+xqPBdwoPgIAUgUCbNFthy1wdgL6FKsJwbnrRoJcU/6oA1t&#10;q5/HR1fvfvx1xPv+r3xhHHjw4DCn994q8eP87OBMRZwW00dH0KVkUtygwUQTtvMZmpbj3Fnjj8MJ&#10;/qUduoeH77764Qfx/BfkzV9YF8AwgF+Qc/75bTMlOWHAsGM0ObETRSmVQS2e0nxJmESSw8JtPCQt&#10;Fqa10zJC4uHhtrFCKgCWEIi5SYgpD80X52O2zXDc+2UuoGQfJThqrCDzzGp9WSwiTNxCUEqC7V1X&#10;Rbc3eJjkcFpUZHeY3z5BmT4v+MqEOrEUWY8vKthj7HErNub9d1NRQGoKIhmn7TkR9hgxMb+Gxeer&#10;faNCMeBAdIQPx1mBXYUMARzpqY6RWr+11yMVTJ+Z51rzxhKSCyJOGv+yHdoC1F5zkwjhnkgkI0LJ&#10;7os8Os7mpNCvrvFPsM9LjsqQk0SY9ui5Pw4F/5WQTNbRUQu2fi3nxv7HPcLZ5Cg5VvcwPDtzz7l2&#10;3oskqlhANOCJrnIRb3g0EptD041eQtGKnhF4tM7YhIKSlka3PCfTcvnDNi2w8xeqRE/wA439hEEZ&#10;R1dnOQbqnCfgKB0AkX4JP0tgKktupuUFMMGzbEjfgApavb/tF3XQZwRaiDwEfHo8kFMaJPKTBy5o&#10;YRHbC/5sLoiEtI/eWmeT3ROnsiaxWCz+81WQj3aApA2g3vgOKP38Df4EHXzDrCOqVYyV7bWWGp3O&#10;u2OmhwN0vkiVsPOIYG2SL9ivJ4nIP0VCgd6ZWQPgaZHLPMMW4o0HkWTjo3iFzEKE3+rXIjpr9lQ3&#10;wJbCSnIgAB5jWyk9QnRSpGbkaPS/6k6GPqkRyYk1w9NXMSf9ErDIr8UKhloXnmAgpdtLVeueb5Zh&#10;/gIW8Vu7J3nRWJIchWHysPdaUQ1PBdWDFUO5IwqWOIhvwi+bcrEiooCbT9oJVRwu6mEucEusQfkw&#10;Tnzhpwi3x54YNAhYIZSMExlsLzIP6ix9udjU+889fVtr2bE0HYKjKyvtWSNDnOdjnNTrY2i3uGPP&#10;tgAbG2kxWHx0XBVyfmBPYRgjWVbjpq/ECQUFgAuFDMqQaqLdQa4S83LqVf7pLyjOaKNZv5eX7/TS&#10;3F8N/XEcL2a0rdkY25F1sYkq9Iq7XcATSJR5RBiCGDgNiHbGMwVvGYYypocP1RqIz5isNzDNaBNS&#10;KHIiOLKvYYWFxjCH+rTLjGqYdfHDykfGZTvhf0jG3Hf2XPaSHWFK+fPbEqJVTELNUHaRmr1j1eSL&#10;XkJ2H6pfpDn8biPM3UEveW2/QGjjo68u1zwiWJOcQZ7Y/RFv5eVll2Z8BFW5lNNGS5oQWKiTj9Wb&#10;UW1slhA6iVDqj33aYjIbBxjZFdsehWZdBYrfH8yOnEj32uqQUSCplNlxuQ0ee+AMCQ/IbQwvf9hO&#10;Xc0xOJLyoPKbmxu5c6x6Rfcot2mKFFojaSG2U10BNbhYdBxoDGcHM/tggJyZxKgEQbw4VAJjw5Yd&#10;BDsCksUkQ9UolbXoIfakmBYEfNGpVXTKImsJhoxqVIIMV61/YhPppYiSOs/wksLUiw0flrYLnWEa&#10;3kqg1EBQng8GBZ2GPjcEqOaBYll3CAf9E1D9+VffYQg8uwA+8XBLcqNjVsZaI7L15SIqS4WSIHqX&#10;sydJEa9iFae7WRAO1lggFQTj9Nz0jljGI+n3Ot8mVsPKzGPNxMW3c6Hiin+avzX4hQOQ5ChC5fDf&#10;RgGSzFodBC9p7cTlaR2DpL6KrCUWAj/NDyxsflWeGy3AXnZzVzKtGCIYo7kqQfhXt1teXSVxGU3+&#10;aBIuDLqn0EOdjHMh4swxW8fRKRrXspsawHN9RQMzRCxsSDjUZxPz9xW3Kio6saI4hwU9V3W7l0H9&#10;PQ7HOZPTVcRuxF+dFrXWdjGZFEvXWz+MTBqgj5CpzI7ksrShqtS7sYtHqRWKCLTrv2pDyAJUCMlH&#10;S6kfdX6uh01Oij/sEDIyQ9Zvolf6J7mT9vPzirFkDwj5oHiPIh2r9cew1MtG7QbfsSRr2PrgI7zB&#10;accqa7XU/w012K5oBGNRQNznOAGi1DbGZpGN+hjtNlrq0tJGgPqWUcJGz9kU5ygBUfv1dUdhTs/s&#10;jqMsuTk1sU/QGwoNkLjfrDeo6a+V7/3rSH0jVWbszhpkehtQiexHMQqReD9LM/Vdl14X2hlXRvwj&#10;oz0tnaEMZ2R7iIkDQyXgAbUOzV/W90NNPmoFM+oCID16TCgmRmDcimUEtoFcwj/Q1LffCaB1Nu0a&#10;zkpUJ9Z4BiukS0OT2hfrN0q5zweWfGxmX8suC9BxIVVVXgZ2kqXLL82JSCYlRTMFKE+siE0nC4r6&#10;MMz+zGJUr6WoGr1X4MtzdsPf51YL02HgyQKY5eWUQx4bhVTpjTYLSZroyjujBw/a4Z+TXdJLeQWw&#10;NM8o0co0asQpZWKN93LHqYhBYVSzOhW6a+n62X/eKSDtz4RZ9k1+pZwlEZnnpCS7ZGzomoaTOlei&#10;wUDHlYFj6mNyGupCALDNMZ5HfEC53eFGREihcNWmxkWOJOy/vAWxI5ep0ZsPK+xg2NoSIZfwpFpd&#10;MYOwDccG8X4klOU7wjmPz0ePUDqKpUYqJracvjrBIb3kE3o1Y54MWfZTY9cgOrUE2yWh4qm6iFlQ&#10;T9B4GrE+DIyZP0J+E5NfchCpnoaNJV6ZZBkyjkprgDPvbKJ7yfAaI3VphE9FoPnkxuatow7o8Szw&#10;MzIUT13r/ljRpp7UxYPhExNrU6EMhzDuuB1y1vG+lsKpH2nGI3Felf7fPygufaO0LAX5m8P5QeTT&#10;VB1XidddEZGF2VWGvMzp5QqMWVx/fVKJGoKNMbh0vOhRT9htDL7KEvAgMBxBtzmeiheRdiN/au1W&#10;GG6ysfZzKAT5k73u5KzlbYjI8AWDdie/+zlJmH2NDM+JWMIiZDMcy8oDCpkPG42xzpvNdE1OfW4Y&#10;NTiScv8IPsD5rSKvhh9giPOKxhIXB8J/y0ACGwtYwJun1YDmMJGtdVWtzS04zZkkxzDQC91Va+Ir&#10;BWo3E37lu4agw7jquDITQOjuv7OBtTwmObvcOEELWxO7SMbmp4jStC7MgFDFMMBqydsznn/6RYLA&#10;swvgE097jJukmq3guhPzTj2gr1nxYaoTfnBuo3k+vyQaMZZtqgVi8qAEYD+UPxHlHD1z6TTljGNg&#10;hKu3bNyMzk2OcmWmmHOZIrWlcFgLJG7eGaNxZdtmXE/NvurCrHsTRTh+znI8GBXWxfDmmGzdW5Xt&#10;yAlUHOQHg0h8ubWMxDymOEqLF5mbv3cwMf7bIZ/+UdS+uUwygqD9sVoqIVhgKu5Gs1nhVmqh9+xM&#10;cqQoXDg9+MnfJrldVXmKJB/c3hxI89R1q0sd8nxpMqNyE1U4IeP/TJUCx8fK1TzTP91eyI0MdPm3&#10;yl98VPMmeg/28rxBp8bSO2d+iIkVy6CviuIqdilCozKRK1qK6zrkoji89XWgP2/48/b+6PZeBajq&#10;P8n1qEsQajVK8ph1eRSgL/1TlRBH0sxdooucxScT+VIlA1Nob2rrH1hU8ay05f+oo2PZeMV2AUzD&#10;oUgnYz3O/tWNv2ZV7agEI+MTr2nDyfpiEEZM8cRQoz0k7TK6c75ujXajjVj8u1eJRNtzYe6ZciWa&#10;kdOYL374BmaWOz/PtRIxYwCdkI1qY2pu1wRIXwMkHEdF90+5RVOGx8qC8KPTR72urR392X4o35CM&#10;oWq0UEPN0AT6eGNpiXjzCar50PTJ+gACaEpSqAjQgdszZfS58aV0CtI5SfnFCr63YeKul+4Cgglc&#10;KnEEBofTJ7LLb+prTnIyAA1DAehWvRavrxR81Q/yb8gv6o6nGaFiHMsxiUI9RsXEJUJoCzvYUbTU&#10;zH9tZQgq3n52Q/g23DxmjM0vyGOswWHeQ+BBT50WRod9jdslQ5uenqGcFXMa+z9owC7jw22x7qTQ&#10;Y9uP+9NEgt9mBBRjSl24pPdiVMYE2/xGVMl7BIoawJ7rHwfKMT+513V3dHt3dCNGc3N4fX14dX1w&#10;dXOgJpa5btQR7fboztexPpb9ePiofuBXum5u1DvW7VLj37D/NI5Ki4vNLToGdyQKaQDuS/txFwCC&#10;bG0wzCPyFnfMmOMlofCHyCs8nG4dl26b0CnfdtXsLuSXfi1Prs7/idXnQ0+eSbwAo2DzNTdZVAWg&#10;Lz5byw3Pj30kOi/khXsB+4d0ghmLaFmn4s62SLGDltFluNFFFuEb+VvDkd1B1mE1HUvs0jxcCSAg&#10;FeaGFNa92IE9E9IY6imrEIiYpKwsLgD0CfMDIyrtMTb7v0rDhExr0YU1hz5A/ifoTC4kPC0ip+0h&#10;KcZ3dz5fDyT/c1ag9Pj846+Jc4uTi+tsS/SosWuSiL/fUiPnlNnEqbRXC1k3ClCrxcfrhwNfaop6&#10;cOBZvB9lXYfqVayLtPYlvY1bW2JLvFjtQRRTD4HVYG+zSEfVAX/qMHlP/4Gx71W9eDUqlWLYRirO&#10;a97D2BsxExxdjoSehCESmRHB56SeOJL6UYqJumaBl/G7JZCFjUYHQhxzOOErEZK5IAZ3Mc1neo1L&#10;ISx2877OP6PGhfuWEsdfkDtElLryaNKxtOeKy8TER3wnyWG0GUCx16KHxT+BvaCq6iXLhejPUdXW&#10;5kqpgyRQUkNP2zCk6FLgQor1HGGK4zdOaRQvc33UZhjXRyQtKmt8DKTKDjrVxhjy32nPMQpGty7f&#10;n+DZXsv7pmT083O+VRB4bgf4icfx+vRXI84d9zh2i37r/e5J7xtKl364u1Y7W0lt9YvF7FR7nxdq&#10;3WGZ9Xj++OhWNGIsstpc73748OLk8lTt6yWLWsNpLiajwuYCVax6ln4b3TEKzcgdBEuk65A+Eo9G&#10;tc7rlm6BWDL3cmY/Gg7N/x8fz1/qKUkPVgt0mQCkDKR4XGnFsnIpo4pmyxMsA2yLi9W5rN5qlkPi&#10;9AJI1DH8zjYrHeNhaM748hP1cJldStAiZIaD3BwNJUHyR42sDUHH5Cjej1GTG3d3VezGlRuTCJFk&#10;hbaeiAAi3L8SAOPx0WVW6gFgm0lhN4828DZV/+/UDdn/9r0QEzlU3XR8sbGMrbL7By8P5317/pMF&#10;XOlrUNSR0w4FCWfouy7xjK9kiYtIoKUAdMkU042J5+PG3LXrOvVxOXrt+cFlarEIJvvLyBKxvYpt&#10;k++1XFErtjix/OgS3iPFlqnDdCS04HMJgO/vO7DyKLoOkxvXmUPh1VnrAgFsFAcTZ2e+J0vKKftj&#10;ugfpGa7O5pPe1EoQNs600DooZ/3D4ciH5e1GdlnjMRrjA2A5LNBNckxTIDiHD6S9nH3cXta61pqU&#10;acfjAHty+E3CCUFyK30r2lUiUCEr4+uUAkXhUD2e46v+ZHx7uKwoW9XXU1QvHHPpr0wklpoazNHI&#10;/SB3+rO+pM26hjnoRKgj+gq5HOB1oyLsdLB+/BJ2NZJHYG6DniSV/eb68PIqq+KhOQuU5mRHO1OE&#10;w4xD0o+mu3FzXP3bq9sf9Xffyr/OTl8nK1JA0wHeynvnXYR9jQotlDaUjarALejprdfpYS9SGmT7&#10;N01isYvxWKkjtSCXJo2OKSj5wKvk7dQ3VtKaKdu6OcTopR7pYlXPPgZ7IgNulXWmgYGTlPDI5FBj&#10;QYjyGm88OnMeD7hI5hFNIs7uUhe8Ao+6j2x6JacI9/S0pKPTAz/dOywQprvB5PMHMSnuTsd6L5Mu&#10;+/q7ThZhF1Qa8g91CVOi6yaV3OxyZcvDiE8katxfMJ7eWCITkot4GhtxxJmV/bDI+7sPI97Z+Z8j&#10;d5backNB5oracpqhqK87fq3Gw5FN9U2bv91Pl3B/1oxUHxAHTHlA8Z+k+pZ3hWZya7r/Q+JOw6ps&#10;rfUOTMGT08f788ebMUN8Wxx1tE6MHyIdPTF7A/OkcLFUJ5eFNxhB4D6PR1cHRzZKQYlUktthYco1&#10;I4+fvV8Jhwl35QXbyCtCUb89tafSplGiBN6QsSyRiDL7yB1OM+GM/JNn8SHkE2JSjSLU4o7OFJF1&#10;UIUNNJbvjvv8Ct8EudM7Kly9Ncu4kWFWYgLyRjn1rjWQ8HS789iU59SwT1zqQVkrX3Mr+jX40ZqK&#10;oYbsvhsCBeir3wBtFN2IwZ0XDQXcQIba7cOHG6CeHf8Zn9vhpTzok7iBMyT4DS5m7dynbg4OjLI9&#10;rG1j6dRfpLmCog85rvClyh0TV7A3VBP8zMdKKyPqAHt+ZbnhBv6B1FIJ/AOzElbo3Syy5w1K97kG&#10;JQ4LaUwaTuG0hfuHqzv1hJXEhEzYmMXIsMNs2lpiukwGRYE2CLfFx6v4pOVEcDR4Na9Kxt4wGw3f&#10;DHCCUhXuyQborlcFk/6NPAtf92vVDXk1yfohT2cevaZshcasTtEiO+K3LMrqxuJUbMo0r5AWFZQh&#10;rbpUpsqG7sVhobigUUZyoLnp7Iyf+ffNzY+zrP3r9fc+w9lDcMuJpgcvDl6davgLXf21Dqq/rNCM&#10;SrBpxFFm/fXlzICCA/n7m3dff9wvzjvfwl4Af/hbv/2H//Zvf/IRfP+v/aXv/0t/6Y/8+nMWwB8J&#10;og9/IK7JSMwxwYZpV9uEliN8IeqyN5jgLlUoRkqzxrAzNxfm2NS5RTk+JlhNgrW44SLreZFGkfVw&#10;mflzHO1xt6dIfnFSONPcNIzKWhXKy+RRTToVYjZ2Nc/Iwxxjd5h99LmdCMwa6wQP+xuTMKGbAVG0&#10;XZzlw+5jqcbcTKve7bmz0XyLXLum20X++DaxPBuLYJOGFHI5LBfJ5wBaQtvw0fxJsDueV545W2iJ&#10;RINOdUT0UVXTK/jZ3QqDJGJUVSHqE0lxQSmesaRbQBrsCaeu8zzZATkUsohlTafzAeumIYSsB086&#10;6HitQLiZc6gpMfaz2WSER3lZOmNApIfms6ls9EwZnmOHeq16ikQo5XN6b0OhJYMc2myuhljFPPpX&#10;TCLM49bvUcLXo28YBVPclhs4Uc0CmzoR+2gwgVIKXGMHQlt5ftRQfAWUdq8KvTZQaPb+RlpWAxMa&#10;wcgI/EtUiwSjh7C/Ftgj6kHU99XAEOcoRglQ9K5DpfOR6mSY/k9oHVyoePdyQmjDX0KIOdxymTAB&#10;3ddWD94dcCp5Rrgq1p6iieTQF8dqAAOOVQXvE3nmN/C1DTfwAwxHaXJ/cpqD3lHJuZamGsW81blU&#10;r+TE4YF4ImmIln4bjJZMnsVUd6WOc5/UihrewYGLp0U1Ni77d8TOsqTwKBTc8vgpRt15xzBiowLX&#10;Lgxck7BRlhAB42MuF81tKyVyyIM1W6VHGU/UdMKlDUg3kkfwPjyTCLQtWOxTqo9iX4OefVS8T9t6&#10;UcHLRSubgA95Y5PRAPtOUKv0Mf6vD+JPa9mSvmBnhv+iwUeWuDkp+PpenR/pyGpjymyiL/IBL58Z&#10;QA6H5ILYM5stE6mzrjympwMMWw5AmCBMMvnUOjKMEwpTuHHg+6TmmBsRu+PPTRqEFSE8Khc5vjAe&#10;PNH9sPacTyWNnytOXvSOlMo1wx8RaJXGk242lhcxxL0TR01m+MaGeuBxc8JZw9eWDlLUA/MriRcf&#10;5K0iMDpFinVwfLDfxkVH/ld4ePnlx3nSYoxAvQDoGrtaB2O6sYjDYXg9YI4Zkm3kfPl8P4B8eLHg&#10;tCMHty3trLviwxMxGKinUdF0tokfpQccTFz42KcP9lbhKiB2f1UR29QLg6i29baDiMrt5jkpHhg1&#10;Ji/Ir9TL7+e8q8HshcRSUuaHnZwcOViKgmE6+875cmfUCLCAdax9UDjnplmutUWFXApVcSzIj0ra&#10;+sQ2Q3na1mF0r4AgLCaQKfdjkxvWjEyEkyblaGA3pzHSd9tydhRIltlWTYBwYPA+o5GoFbqjj4a9&#10;fwDjHFwM7c7vO8wbHx4o1V+PFjPAwSEb9j/KcPsHpBiFDrLPr28PBB7eXP8s9r828lN+/TkL4BMP&#10;/fzwM4SM2/5pWF7sEmdg40RWJDKFTvLxHiswY66hmcNyuTs4oA60ygKwPuTcPtVZiuI1yfztyZH8&#10;0/QojmfBs/08k8nhrMw0ps7ZkiKmwwgwKHs4Fz/oM7LTwoQYGpSusChb1rd0B0WBnIF0+kIdxc2q&#10;KDXEvCNQwQIcGVaEH/bld+GXriOIrvHoiQDOICCrn6i476R8Y7dMj/4nbdmqjqpDU5x65GGkp2dn&#10;aivsdKgw3wYWnNkPL7Y4j45hy9Mhsk2y9BsrJ1nfiLJYpQ29LclselULrLcijBO70DsQBCoN1TzY&#10;4NS9JraqlOk7sie8nghCb5SEOBR4JTOg8QdiOfVa7AZ7dR7voRlbnjo8WguSKq+aYN2iHhShwW4C&#10;nH4uciGyxSfpEdbBg0Q4/B7leDv3AoeYhre8UDZHJbAM2vRHTQX0DIlAhjgDQijiKt/NFnk3zfyS&#10;ssGqxp4CcawUedj1qGhjrAA4hHeyAPAq4D0gK1+19Bj/uqcClcrhVhZ3gni6q9s1H79AQ8EvgdaN&#10;IwRVLI7t9T7bQFZG9QK8aWxBN0KfnfupO2MlW8YdERdcjmUkPCcRrSJeMONrvTrJmQzEbTBFvI91&#10;iXFFW3fdGc+Dn76UHcz0dpIjL9fOREDhVeq3yskBYaq/ouICWe95TAJPUvdOODbyvmevYJHJo7rk&#10;zc3jNQFSlPtoPqMAlVzybe0yVGYjb4489HV7+4FJRYNdf/p/n5+8MpBBEVTB5vGSB2kDJtYBlOsq&#10;gNCjjEYBJFw3waQwvKhVZF3AVU5poZrzGPrlV36BPqnIWEkU5csBLnRtxIHEDXmNhJP1xYqodkFh&#10;VP/pqojY17qtiebEWWPw1cgLrfVUF+jHGDmfptinEpiFM9EgO1fPbgs4Fctz08cNk4nqxjCNAQwW&#10;xbtqTq96JtglEgXjMhUIBJ/96bSPY+H+fjOikgRgOuEBwFPX8eP58aOH6ZrzBFm8kfD2aM3zbiPP&#10;MQ39+dubLz+IXucXfwGXjDhSviy+o9npZgu3d1eaS6odO6G8VMkJey2CbfMLpnaEnBnn2pv8IR0f&#10;OmtrVoVz0lhpbTXfVIyeVKz0YGEDjPTwD6cHt+eHVwS6/SsbJ9bVm87FMpxZw2FVfkWWQZWLFdWw&#10;yY1jbwDToeugLQwIp4s5vHyxgS6HFymTDZfSI2GYdZPu+uUn9kMowwM7Afer/8iuB/4IHN8mHY+7&#10;UG9GCsuLV/qloT/Git/ntEERS1Cbdh4hE9+0ZwKT2Gf0jJMhnFcfdEZHRiQOagyDz2KGMUYFwGYd&#10;oxEPeSUy0GL9J8cPmnJh8qvT3zjtukiIuG2AkBeZj6yP3T9+mOOdnXj+qDIhjQX1HcIc4oZBVozo&#10;HF4bFSXSA0agF8InnhtneCmdLicUMRS5FOyNSpA3R/5VNvdo1hn1bX9L/Tz4l2mubzs3s0+ZALgV&#10;rTnl5jKMF5GTTnsbnRa1Gaij3l6oxGuL3ORI5rDqTUDahON1C3wlOufB9e2l1IBI29lM7xQ6zY3D&#10;HDhk/5kdwZAqe4skUM5C8SBtMhMBafscC+HJzAoY0NByDNUlgiz8qUyxzguAEZaSlt7RResu4qFe&#10;rjUIf5U8PDslszC35GoTYjFtdAB/NWwGeq3DbQFfEYU/7LHu/jp/8bqIgTKptZ/cn2rGiFV1uGya&#10;2VTfQTdJTAnvookPAhlIA6yu8Ort1x/3i/POty0LQC6A//y/938U/H/t3/qrn3AKv/ev/Hv61n/t&#10;//E//yO/+5wF8EeC6MMfSPAWQq7eggbIjBlfDcKYBcdciOjGpuV7YTdI8upIqdcJ++MXi0/nh+U9&#10;n7h2PIysDwY6r3JGjLH2lopV3NahLftPHWZZEaw8AQ98ghPiTlGlF5u7j1ZB4lXlSARbTDMyr9g8&#10;iohU19Oz8/OL8/MXMvG8BvQB9MZ8Sl8uiBq0wZ/ZmG2AmyX62VPC1ODSsm6i6cS+TRbAVJxXNtes&#10;Ip5jfh8JlBppVuWx9gRIXHBIkEOb8W1W/6rMm4/qEDhENUNGRRvhiIMOWS/7Q73niygok8DQb8dv&#10;HejyQ97H2ZtYciOXSAwOO5F8AjUYnSiStJdpg8BmCqD7WYq1b9hkEHS6vOulXZPhiQ+Jntk0Xn1l&#10;+PacOY8FWWOP4P5oxztAkS3keXNF98ySI5pZe99hI7mjTXPE5en5ubDl/MzOAJstRu8EZAYmYMci&#10;sOhGWdz2gEVBaFrY/AxLcPyNExSiDGibxlMB3CIQwM5d4+aYEFFVi0jNBuhnaU0xRPqGKQTHxrMf&#10;W9sLxilTQqvCPzwmCm7iyJk0UOOqT05cOrOh1wV4q+MSNCFk6HCwa4pWXzjqS5KtkYkM9mFp5ijt&#10;ILcTLKth2QnOwbTwOHz7ewFAelXBQ8PVP1dzlUWlCyOLOeVgSWIKFxxXTpOKDPn1imspxFn8CxcM&#10;3MC7xlnGVMs5TWQo9NRuGeBZeA32Se0q/c05hBtzHvw2SBfuE/YQppQeBG5tWFW0CTn4DkjkiqFh&#10;TAA0MSPDPfFHrRyoTARRtRTCjFrY4Tst5HdTP9KlzT7bz878jbWUQ+GfRRCFbYHdw7owCYrSIY++&#10;xhwo11jDxLdPbD+Fe+ZUC6okYxT4Eb2hvWHJ25Fx9qlSj58+3g2EIfkFiwBziGXvi1lzp1DtXMAT&#10;Mgx3SrCf2v+4lMAbeITNbU+Gt30CNA3QQIp7mMijFJikl3m10gR6anXO1EABISObc3EWo/TnTc++&#10;od0I+kPcCslnBC94QOwJugCUrw/8lpUdgeZrYandu31qrcIqNBxC8D9KC9vqa2Qc51BaCPTT5ayI&#10;uiPZTYjkp2gH9FZsYg3nktPZjm7E86YscRLVHBDVXT5wkwti3Hlfwz1RG00EWLEXmvVCpvDNhdBZ&#10;Aa/StfYbnzL5F83D7GqjYm2ksJ3dkyUEiNtDwEHeKL7Pvnl/xHCfka/mFnx+Ev1GO10rYMWotvAD&#10;9VKx4Q+y7EAV0gsHjdiwWPG9B0Xt2Jk8R1SFIiKdfkIuwflKzxxD6IfznRMzK9uk1VK7yllHQ8ua&#10;0STx8ZjYqtaGoqOtDiqOorMpLAvWcAZfE1TaGNWI+B56YNtTKHDyaP8Z3tMjC0Nc3nkeUI/exmS+&#10;hnF+Y5weaJtJxLK3Ko0F3MCaPj6VCeh/0cLmnQ1JvK6cbK4PPu75zT8tCBy9Pv9mHv3sAvhEOA9B&#10;D3O1BDI5ZdZU7LiwVxjOSNUwslT2RTChtiTasDGicpONwZdpTdbjKISxIBCofUXLaBQmv4x4Rkgt&#10;A8CmL00BmoU12tN4s5PPV3lWnaYiLUJmXrH80ZwqrKPrOMiCZ1QG3cXF+cXFhew622CCk1o83TBq&#10;bmcr9RgSDJhM6nGybBJxuOxO5UJ/2Z1iIcrqu4lsJXuzTlT9KwLbhqYBGG1klDSdZxTvavJxu/RZ&#10;5pxR6Jj3M4lZ6wyqk+Gljr6XY89r/slbe620ip9V8UYRpkhj//URh8GubH7dcql6A5CqxuufeUZg&#10;JMtYtrZMbnlodEZntLNPwDAQ8ZWyWAQh1rRGDfqFFwBFcbSZtdEubJAX7A+WLAAW8YO6NkzHBcC9&#10;7QEgr3d6arJ6zJipRHA1PckXC7iI2Qi4WDtWM7xHOTnsh8r4JS3B2sbU/28W3NDRZgwT+w1eD/SC&#10;+qM3ePO4P8YdWCICbVKM0CzxGJXRO5ZFlzejjsw5xpYYY9RwqQ0S2zLw6lOTHZzkjDoVl44eg70n&#10;GCrLiWdhWVtjv9H2x4kDZ8qjoOiuL0/dUdm39Edrnyg28Z/tNORRgssMwxBN4tojFJc2UTvtO7xm&#10;jkMnoF8yw72vWHTmGTwLDW8+Hoa7zjd0H5hhCvXH3hxP1fK7WlhgBviGJNiM8zcIsIgd5B/XbA7R&#10;fp/NqOCT5mqz5Hao0tPDtHlUKgjwJpT/tdknzTpuGd2lIJY3W/CwhWBk77OTQTWA2WnNhDi5gc64&#10;RfJ1grexz8sNWXEcHNtpLIB9AOtanpbqsFgEVc2ZdlPfd/WcPqW3iTW8yVBY0RxcyRz4DMyDWk9w&#10;pFp9qXN2g9Yd9yv3t3fGhULhWo4PaKU2K0KPW+PPJwJ955gL5nQx+bE+gjqQi147QViqH2dPXD7d&#10;XfjtYrA5x5C8XjUsCc3nFNb21gEMLzJIylvgKGFRPbwYX3OOY8AbeYDjE4GrJxkt47KlUCvJWiN3&#10;a1sVCkWsjZSWiVg82rBwhzO2J6GIOtD2IutrqDV7/hinCxqEWadcxMwkrz29l4nsMKS21wIBEE44&#10;nZSXtZcajYtvQEOjNiZ2tNd9nihme5UoX5vbfHhDO1ZSHuhjrUmLS5kcouW+egLWqn91ty50gumV&#10;B1UvHe0Utml9Oa/g2e48lqzZq0j5xPiN+E4JY3AXbdvvrbvtOW2iWxPl2OR4F7FuN9RW7Sq8a224&#10;z6TbgUg3LYDP5Ex/osBbzVhLHUUlDCpgCWz4OS5dqO0J3/vASWWpi8LCaMhZyZxbp2bk1qamDRUD&#10;xu2Guc8qHxCH/xieP7//3YbAswvgE8/X7YzNtR3/CAVX7cbwJyjhHjMyhD1G7n0BFaYnCUkpgGbP&#10;uFWvODh9U2lt70DlLgSwtHiR9VBzdcThCNwQhWD84RShkrtuTcfXmsM0bZrygQ6Ks0sgg8WZLU7T&#10;ftdl0rrf7v3p69pQzqr9bG7lqJNha4v3WtXJICg7PgkYrWg9zhGrM+NsraYSVbf8rVKvblPLpUy9&#10;a+DEbX2SISnIpS8UvuMEQyMoqG8MFHZCmqmCrlJw+p0PyzUObunvrv76Ifx6RQbsPVCSY+a56NQU&#10;HFM7Ov2gPPHDI51gzlH+VL+vMglHz3Q5jHZL728ngSqxmILLJhMsyTw6QvTlubIth216McaPUX+G&#10;ToYECPmYj1Bf7+ZfRiX1hZjJVIH2VCZZQhJMPoCLs4sX+tNT5eW7JwCdYZFy4XhmHpPCGHXJtEuD&#10;OKHjQLkiZ/IXgoUYRWSCxAMV1T/+sK6Jt/UAK9krs3bDm0LeeSzOv/ZywJRENDsacUYTUKHauzyl&#10;R24Tma4LGKXndAWuAUKwvM0QluYc+Z/nMeAt0C2EjEoGa5KwfTraqMgF6pnxGgEj+nWa1LmJmLcz&#10;H5nyCY44F545QVnNRSckmKDqsmymIJuTNUgN8ehm1bmz2URgg/X5spvlqyDJbe1UrEGQa0ifAZHU&#10;AtECfyaUJTDZUDWZzj/318Pv/p1/+b8F8v+PfuvvXf2Mt2+ClHaOalQeS8t3/cyJwj86NaDhV49J&#10;SPDcc0k6I4EyKWCBN8mpNjh5A+jxu7SSo1YFdp+rrppkDvxb4I1pVCPS6KqQmu5o1sXEPRgDzDFY&#10;szNNo84OZx+7utp5FN6l4HHueJxrIpi/JbyfMW9BUzy38N65GuWOt7q1+JQueTKamZzHJXhimpy3&#10;nquwxsNxc+JQTG6r8OncGSfR6lKbTKnIZ2635+KFXA59O0UJtsrVVm78QJWWrXqxU5VrtW7g6+hh&#10;5m6O4A2msNqFWamYHedXDAT0YbPNaN6lpwW/TAdsADOjyzx9pdU/Jv24FkrSIdnae+jklTb4ZUZ4&#10;kaDVOS71MPl4D+U/lUP8XANl9OfRkSEDNJgI0JwOq+hwayTLkWLOROoY6MO1BRK9jLq00ktQn/MO&#10;LN0lEx3zN1uJcpEe6rn5FgCPpwkWWwnNlAIuav/I88g//Q6ZJ+Tl0YSQzCbBpk0FOIDCARs4OlFo&#10;MhnyOAJqvpR5swSMad1LLlvEz8HZsa9T4hVhn3bbT3qenPp+3yqKdSOG9arvZNe+TOQikqvTVK6p&#10;ahpRXrci1hdtLtAJmw8imLt+lCPhhYlwM/xrybWvj2nNN0mPGzLayq9tWA/tFe8jogdCVRarRe3M&#10;ts0OhV3Ga7OJU5w9Fbj8Fbk/zmA42c4rHMUItPVpBLGDH3U0rHsN6bCyyFPcd00yHSlTvhVlL2mP&#10;lVzZp0naCpNZiGrcVKKjjtkjuMylqhbXs03TQojO6wHDfIHKaKPh5Tv1tjI5ConXOGeyEhBwNPl7&#10;Tpuviy0uBZgj35qwfw7JAYP4qup6CFdJQEThkIsX5y9fvnzx4sK+s+HFdaZ6eHNaJyUZwVCOwjlJ&#10;U3RynVBLjfg1efqDmDcJV8iKDARBjkPVO38JYCuHGPZU7S8DQXAJVMd+gmQ/owh+/vo/XRB4dgF8&#10;4nkle69O7xgWpEgt5TuGrkmUfs9p6ruLCJNjh0CMaRYhHhdAbZXYUvGNljElEX1eKJTxeI5PAXZS&#10;2l55bTuD32JyxE3F9zBRS5DNR9CEeqqM6kGA75oxrvTNWO/1xW6qVWA6jo9aX6y8LoCamBblaYDU&#10;aFKiEKi/iTBXjatFE54fg8rWVKGFIMCWiZithzUwQdGJ4EpCBOuPdYeemejReAGqOtgFsBw34wiI&#10;FVa5lizBZAN2vBCum/yztjb2v90ByYOLC4D231YSEXC+udcclXwvxCduk02PiegfugTEd5XVyPH1&#10;UW7URPrxiNT0tV7LjlG3HCVXSP9cFyKzzhjUMMx+VxITkCcuo+RR2yy1NxsRG60gcMciYL9aH8pC&#10;Y0/Z3KZeRG8VwpcSduGPcXXXRE1zR5oPZJGEbdNGqX8moLC8NnOvJM4lxknuTX+GYKJqjEchix5h&#10;GNMISiJ8F9MvKkkT9VevNKmQpHBHg47cjUKX0oueXybQUfS3pbdu+X84eozReAF0SyZ0VmurYyLu&#10;lLHfRutvse3OrqmPDo9blC9aZ+hhHB9dGjyuo8GnPBb0jdsxylCek+LvxZk+kV9+7GsPb/7jv/Nv&#10;/tZ/wq///n/2X/ysjQZi3Y7LZ7yBoEyyYcugw8SYwuQifrpxYsLSoLqa8rL01ykkksIf5XHNn5/Z&#10;gXYWLM0quA9OlOHwK5IHjLbqpGIrxBLCNGmLVyul7KRnnIfgtIqeGpWNG6/XdnM4HGYUVpL5dlCo&#10;X2a2l3tg2K9T439A0n82VrzcBO6+jgFuX4C9AJ4bIxW+46ziAWFgm6dyjV1ZcyZ1Asly1+WZqcwC&#10;tK3bEgLLo3qBl8xAoNgvW7g33eWjmIcXAC+e1G16oE6K0BMvQMyleiwLwwAypilBySjTcStQCv8k&#10;Uzth8s4AHYZtUTKvdUQj71eeLd4oHmeXqvqr+1J/ScAS4z/AkdyBcSQI373b/pf3GYvEFWAxw6cn&#10;vz+/0k6SxFXRoMPDdM5VyVGE0s7cNAEBFOE4YrZlHPYx+DHjvMcL8CSDuZoGX09Wkw+CTAe8QRDL&#10;mOH1f5FpslAYjgxsavCZO7by3NqIPKEM3yUyUS9A/XdikalmSBNaU/PyAoyLpLrAELD7sWtarsb0&#10;yukP8RkzU3nQusjlTxsD+GNoV3MREzznhboB0sT95EQPH7Yb3NA7o9LQd8Ytsr3KUCJxYC9V7fKP&#10;9RqxVAbgpCd0iMUM6heIc6CEZQaws/a8tPybVbJytCqKX7Y6FLABEZAtLjfjVuy38wLE7ZiRn5EW&#10;UcQqArHGlxfALEQtSdQLhZqlTWx3t5WaOy8lBjdlixriS3ACmRWsXRfqAabtehMBzrzAVgVAhgTS&#10;JmgRPbw6h0EdfTd1YCSNjuKwfUrv60ylGKlyUUmUevmIy2LiO07JYms99LjoO3ay4LyrZx16qplA&#10;MKdsb9pjfQ39ol54WFWCSEGrkNlSgNjFKLtVZWprPAV25clHeevzL77rEHh2AXziCXfkdizVZZKb&#10;aY4SVR9kGAGBCRdihtkkaOQrIkOvKPcTrPBNw0RG8StR6698fnyS0QzZBax6pxrCtxEqyxqPpkOv&#10;Gurt3ZWnQjq6LTrqxM6fOgc3oTXCq0IdZpo7a282YOgS5915rnOTZ8kjzfiUlWJPZvaYhQlkJEs5&#10;cKg0RAJFpCWgPJ6CpvHzy0bNuuOCeIMS9mHkQvk0x7BAudOrJ7RTDg6Ao3gvWTvaX5bZ9azjW8J9&#10;IcZ7MmST60WYtEOoFtdC5EGHJ3ffe/4TpGgowCuZasSUL5DoSdF+jisqCrvhf9ZUeLCf4huJnST8&#10;u4vDVOZzHyvL1HFcX9/eWHzHtc2ZRPDXRZUyicC8EA96zkqAZ4/Counrr4Zb/X3fny7C1qXo9B+i&#10;C4JVvC8TaZECLiS7CpK6HcNgchOi14yoTkp3Mhfqs6j+FKVO36VVVfSy+Jm6+jkeQdD4VOuOtOlY&#10;Ii3+HWeWvx6oBBhZ7vwNkuco9QlimcVRohRd267SwCUONHHYcvxTPuAHeHtM1ySd29ZMqD+LpFgi&#10;+93ybcGUHlxobhLaw5x2i/55/Pjw9/7df+1//Z/9S//b/8Nf/4s/j9sVvbIHrZ1xd2mHF5O4u8Ni&#10;TG88X9XPyl+iPm+H4u9EmYVDpXhoV8QxN41DLNoilVi8nmwr3HWOgI4jPnu9VzyBGxfmWW9RNOQw&#10;yTLD5Bu6X88ghJripSVKqHuKLZY7i4I25NvJC3672Fk5iKYJglqxWpAQEWDjdOZfFmWuQm0GyeKW&#10;cW3WjoDTJ8WEbW3I/1RuBfxl0zWwPo4c8ehmST5TxA3lGq41wxozUe8kaynOd27YMHUQvUJy0zqf&#10;/J8Y9j2XqaHZCWvvB96KO2QMLt9VZKcRjO4FFt6CgGv7RQs4sRdSF3I6wbuhwEq/besLJ7+GWEOn&#10;U/lGQLIG545B5c7hTIESQhk0rXNpdyyDh2n8ypmwyN6YIm1OEkC27CU5IXi5R3pnZxiE8d3iAsj4&#10;1bp0+/CczBIT4U4hx+IfPyDrBtGL7rF3a+yM163m9BjV4C6nPA8abK/03Z3ABr2PoV7WuchhamhA&#10;OliBPmAistRyCeSeF2xUFzt5yIrP1JnwEeMspxoKKbgWxHzmRSI+xtIjtHLn/ZX7l6eA3uZEJe4o&#10;iWh1AGsO6MOLWmsKPIPGC333Stf+cEMvhlJIiQtVYnslFOEZP6enqlWkTVA6BaWsryg0Z7TWuvEX&#10;NrQw3sGYHI12FFVoscdFMoNks5CMiOF52/oX97K/gHXzscV9IQ4Uae4bAqHbsW+zbRNZMtwJZC8t&#10;fTjjLkjOkXD6/JP4UESWf6WfAs55da3FwOrSXTXZQVP78zFcf37/uwuB54kAn3i2v3T2yzHT7w4e&#10;rpvGf/DgueBhgLX09fexpz+bER17kLt/qUgPGcTOO5RvPwzUvWptQylFzRIaEnc0sKba6ESR3+Wq&#10;8EzuiAq0ZDn63oOGDKR585FG9SrIYDbvjvz+QfrILc3KH08uHk7O1AxeeXc2A9MxWvEc+7DNTBSj&#10;SJd4ChZYVVr6OYAgVzqRCd5sP2T9iMms+QXmi2LX4vGK6ajHexrJohceXci9H60Cb/OwNWfbppi1&#10;ng6kT8R+IncTa41aTtgOIWdOhjqIrzWmsdUCNJV8ePgmjWGjHy5OvuFBJYR1yohUtreMn6UoU95N&#10;J3Cr8KMp8mlEb5RC+K736BzKepQrUZcZrM2Fs/OOtxqZ3fwAQadbq66Q28YRTHBJ394p/YEHux0d&#10;J1aHVFH9oC+5nv/cCWwSqhJLerLQ6sdf/Ugd+DngvEbgZSkRZUoKtk6rkgc7nhdYqpjFB6+XtUB1&#10;Iibgjf7IIUTP4HwMHxYF3PQBVqRyBHt/tKmb2+ubG1036ebtNw9PHx5PY1U7xBS3etJLI/YcJLKf&#10;Ito2eMjpk9vJ4DKeP+59VFvcBODr4CLaSzUxf9vuu1uFy/xugjfg1eiIUVuw2N+qBznT3XFIedNx&#10;YgUFHLDKtEJ7C2ze22Qha1lQcE0BWaNtzXh6osP66vKNDgyVpb9NkKYrNv/wy2m1IBmoTo9x/9d/&#10;F0LujOBUCvDFu6kegiYA6lk5x3HjySPoYnrfq3edfBJHDg+vv/o5Tg+++b2/89f/0v/wP//r/+G/&#10;8d/+d//Hf+VvH/yNv/t//1t/+Vc+kSPztS9efJFsK8FUgb3zl5rR0i79yegGq5eaKnS1jpZcpEH8&#10;eHXTAt9ekqpMqp5Qw9DD+5A9xxBLmEwoNDEfOC8/3czPw1AiJqISGz9ptI5z9O7F0ZmYY8CrB6Y/&#10;gxo1hqyY8+ki/CTs8KbiPxoE4N8+POgonbcMF4i+qDO/8qSQ7E/HB+WGGfjL4RHK1o4DiFUVEzCg&#10;ivphHvDlnLu5DM5Sb8SoX3vPTADbOyNFWUP5pEEUwohDirscPp4dPZwRIk1iNjyKdHTICgHl/yBw&#10;gy6n5evd5YcbVh8f/xpP0dNieQlcN+Rq6Y63zqI3cdSrPSYNbMCJCTkyA47aLAXlz5s0EZ4BDIz5&#10;IAfRYj8s4GNTjsWxDd9ypAxBOf/i+ujgTRLGFeSPrq/JJiT/K2CupPTD+AljwMIwJGfJ/PMP15VY&#10;rgIwOB8fTh/vJcojLnO2dXBQQW/toydyf6t7tgdJfElg3fhu8Pt3b8Decclw6FT9RQw5JYavBIv9&#10;Q0fFm+3U+QJjs0jRt7+6tLs0WW6gg2HsW4WqSRrRS0xQT4HxkiGZXIMK7XJXUOb0/uEiSCiAYbEK&#10;VQSuRxmB5qP2t3hdomwkW0pwyIKQBiQEMLvTSu87TOFBNQL2mSImatDaJWP6ol9DXb0pizAZXV39&#10;KGt/73Vy+hkHhtzIy7gEcodpiOeX459Iq9KEm9F2Igv5b2kmEJx2oDlJyTbs4wLzCLslkcuqCuOR&#10;9qMujATTF0CQ8KTIxIitzaETms3T8rna/UaF7MvHMbqlNFz3n8dx4Lv5bM0+oyqAJtzRCf9WU8Ek&#10;Uo7068Rbwo8CMONFw/ZBF6AWWHY9sdLNG5WtyMrBI14+LBwuKF0+L4vzO2m2I879k1DRkfNokOFF&#10;XiEH3SWTxgKuMkUFBh8T2mOXTKrN44xGJ7x3EgLCWimUnshzcHBzpaBI84/MHEL0Y/H7LIDQ4/2p&#10;dhP1ISWKgUcxgXXoTT395vYffh3rzs6+nyPSPvNRJcj01mFZAJB8Xb8YBGw4kY0YJGWfPLc+kOgP&#10;nm3xi/v6tk0E0En8/f/O//5nPI/niQA/IwB/0tfbBRn9OhU3MihcLW2moP4g52fH56fH+vPi/PTF&#10;6cn5iVP+YpXiBaQNn+v0NKLm5NGduS3AUWRo0J14Af88kIoQlfTq+lr2Vz2XpN5JxtgnesYs5KZB&#10;kVEXJdbEr897/l9i6tGOZejrpuYY8kGoi+iNarNc4Rlry+3x7w9Up3V1KUNMv9bWznTZ8teXxHX9&#10;SUkrWzWyIHWJDxKdNYe70yCuxzv9083lTqWXSZOVMXelp3phdoNoZQ6s3ujBup1gSFsF8y1zxUpF&#10;9F7zYa0aFp6haqhRFRzx4OpKBhVF9uqLqvsqRq0qMxmik3SlD6gJ4dXVpX4QwBJKzrdR7Vx8uE94&#10;RL4Z9moB9vCodV7r0g+PBzeHR7fHGvB49nB2cXDx4vD84uDkTAqrfnt5f//24Ojm5OT+7PxAGtHR&#10;yf3hsXZ9qzfdI2DqyOH/qCa10klgrIy8j/1lZs0RpgwWIyDp8K6QVCacwHh/KEXvTn/qxFRMenSm&#10;xEn5aR4u766vFKkXCKRzHR3ojgensofODjT2T+EIJ5NKhzo9ffXqxRdfvPr+9198/sX5689Ozy3O&#10;0Ngrgy34bKXaLyT0E6B02idnFydn5wwFpOA6onteYLXyzZ0tC8pZGZghGVb6J1BlvcDSyREwf8k6&#10;79399dXN5eX11dW13Ax6+lIGvAyPCdSUL+Hz2P/YBgnvGkuk4tpokhmO3pCsE1SVetabN0oxIY0w&#10;k9hvxd6dEc+U1AduMPPStqMTePR9F0SMoZwWE6mljbqoO7gl0KmgDyoS6gJs8nld67Kf8PAhJf6i&#10;iDQ1SJkkbrYq3GOIxrxsgwfUg1YeRG/wxymKsJ6CM8tJ2sEmyFOllrpsQXh3yRmWqyN9yaM7QTfW&#10;BohNkC1CsDwaK7FzK+l2F64ia4zR5TL7ebDWN//vf+ff/DsHf+Ov/6t/8Zd+HrcLmbRJCAm+NoEA&#10;URxHWBqe4SbETbGO9G23ctCZ6NL79nigMjmm7QHp+nDmiK9sL2BXlAqdmjkR/U0vJnvmcJvKwGsG&#10;RgeA69+ooqma1lqtgYl2y8jlbMUBSgJBaqL1p0vhmVIixiyV8/zF+QsVnr5Qd1VnxEQhpuTbGaZM&#10;NPGg03hwULGxUzGm69KbpOBokPkAIT+r2oNhfPnx6Ozh5Fx87lFM7uLi8OLs4Pzk4Vzs7fju9Oj+&#10;9Pjh/PTgxfnRy6OD84PHs7nODx8vDh/Pjx7OD+/PDvXJ29Pj+/PTxxfy+koAGCxpKIBnKY/WMWl5&#10;OjWYuc4lTfTFwO6EuGInH8OQughVb5COJZZDPSxvGgS3Km+sH24wbANZbOYP3itUe5LMpU63X/NR&#10;YpLFTMJ/E6OU6hLX29tsxmYwd4b11WGNaQK3iKwpyIMbGJzJmEeokhrtGouE5jnXPBcretQHe/NT&#10;JFFjKotqRsu9JyDyQJqcpBONKzco3jB3IC1iWovgLmvqE5jchQqbGBlyIhfVcRvgLJ9DWj7g351C&#10;dy02OTUsvDeBhTUnAs1nuRaViq+QQEqkvU+gZJhIzuh98U0ugUNukjqILs5OL7QmW9mC2Y1mZ6o9&#10;gFUkakZSO4ApFV+A7CIxgBSlx7sXHUOc/OXZ2Wenp6+PDs/li5Cz7uDRhRj6WbJIYseqjbtzqK+B&#10;JBSn/uGXBjb7/m2cQdMlLUOyQK5sCxP1P1bvFck1yeED6QPErockqe3ZtWMwP360LCOObMinH6Lx&#10;yesGf/wymQzhB72TNalHEO12MUz8U03kkUsRgognywl15vDWGj0RyRVsKYcy6KwCIf7xfeG7NLYg&#10;gsYqF261P4+WKXhOilB5aqqW9C2cOridkSjsHncAK5GqIkX53POo4aYkVk1g39IsBmo8jxJot7eX&#10;l1fSfoVQhpHBo6PkfKMyxuMERKxLUzAYMvJeqGcyxaITjEdj+y38NrA3WqOLxnNhHWRcI82ZGPlt&#10;zVw6+ds3b96+fQtQzGoAWxxztCKWZnAmKNkhq8+zxumV0GUj06szJY8yvOIDL/AZNpLCQfe3dm8m&#10;yTFHwey+I2mnZT/cwafaFNEodjh6cCPEBxIH9fPrWwaB7/+1v/SzrOin/PpzFsAnAvkHF7+MnSCR&#10;e3+F781Mxz1rTM3x74rIpGvK6iL11paaP7iqyVG4CNnE5KIR1LE0JHNxTF1Ta4KEZiJODF5TxL1s&#10;XAlmW+HWCeyM8iAz5gRxrFun95Kd4VIkh7XbV2qL/+ReDgisa+v8+DvpLmY9R3kLEmNOY1MnqLv7&#10;y968iqKZnis5E/AgJG0fgLblEjhrQ1FzqRuNmUJfPvjy8cPtscZOV4TVLWrDKkbK6GsW+JLSycOK&#10;4WMm5vhutA3KT/0jcXZHSPuPSeOChRP2dz3GnevJTlYwuRapAO8b8RnrSMjjgyOyHvxfLR8sUgng&#10;pHwlvtXqR42wN/wf5V+QP8YfwNOScJH3qwig9fTsPtV5lqV4PtIryEqvDU4pEA4IOKMSK47BCmwe&#10;2dwEtsfrg6vbA7knmK7swX48VAagTE8FHML5rcJhZaL/W+fCLlFS3cXLl198//uvXr1SIoD2rpD7&#10;j//wD66v3rLaiB88OsE/Ya/v4FATLpctdT8yJp4ZFJHIF3suTkj44Lzq14nSCMZaKcdnLjyMXVux&#10;hbaiJ9hEqJVgfUCYenpwpBgdesmcSIruA9NEY4Fw/RJpW4gsVx5KNJstac66I9IP6IQOLafjOYvH&#10;LLSs1fsU8cSh1a8CQXf8xg13pp19dXcp5ZSoCVheLYb7KxVnJi/SngIct7XZRH9W6QMmmmdgimSu&#10;7m+8c1IZ+DUxEPJ4DKLqR2hA7CEaML/E5sPs4x1btgA2mSZRIXCooZSyIS8XDBSqcmq46gjxotkL&#10;04Rgb41aP4/X1d/7rX/xn/vXf/B//u1/43/wa1/+B3/zv/tzyQL45Zffh7K8EfG8s1dS62VLyMFp&#10;pdRuPbimttNoSJF2ClgwhMNFEzUrAoM8bg+iVABeFHD6k2Q9A9MaeMAW8OveYJNhCJo92iqQ1SKT&#10;j0zss4ew3h5rGBdL9NF4wpOsN2u9VsNjGpwcK6XL9vD93ZEfbXLVwXuSu0jq7v4dzqa68cKQ9Qrn&#10;KGkgmMyyc8j5RTkdBjBv+Je6950SDGKA4rWCtPgQJgXf1lta4kTFF2oE6/1azEHSRw5L7Qg/RSny&#10;4eEmYjBaKznzNvu8THJVYqB/+farD2Ld0dGfIQfXyjC8WkxTqUNYlgqei+4lNwXtm+vRctm3VyWn&#10;aYqkLHvL5u8llAYeA5jJKUieR4iFA+eOdvpAkNhR4T5R4iVrb44OlDXjd3xGTiHQ0VxIpOrTkmGy&#10;OQnNI8KCOM4oDKnKbyiPc+wle/BtB96fP96f8dm95h4b3vqCmX2xzmbn+HLLMBCOG1rrO/E1wLhz&#10;kuaidp+1hZ2pnoIhUwQmu4VSAEh3QfhtuAmOtRsZz/HpTCA0nD04jp7iu7XoudZMzZ3wTc6jr+ND&#10;xU5e6Qt62ouXEpOI1AexoDsnHTwcuMzC7whPXopGLOENPi+OTq2Sj3rJzXYj3cdEfP/i6NG5b1qN&#10;4wQgm25l5HPg2u7uxLRjZmmDN9f/5IOId3pqDdB+eFZczBizMV+p6b12NPQTquQQ+8r3HHOIJR65&#10;mSMJzDi5MB8BE+vNLgeorBlJPh4zhKYMEBRCmE6STiiydT1jCQafw/T8c+Rn8n2Yb8/Jsgz1UZSb&#10;QtmMXV6WA7/jZbYSjSmnmF9P4VGq4+yYgj2mSlG6rh4NvMGmoOGswahSYW5oOtKF8mVYSbGk2Mcs&#10;ePgtuiEDuRaovRidg78Sxty1jjsbHavBBrrm5NVUDPcvsI7nXvujw4LuJrj65nMu0ir1XCEkwIah&#10;2a/orpYCe8ICwi6T8IO8vXmxHg52/j0IdHRwdf17X0e8s7Nf4qQs5IwJ+s9NrAMk+vxVxxldyO1b&#10;9h7FIdjSojlV+KbSzr7+uF+cd76FWQDfDPCbFfPNPOy79BRYbyQFVkNSOyktTRNQy6o0Eg+FQ6Vh&#10;bbGzMXJ76R6Yn/F5lo02IhSTFqnssW2p7vZzSZiHrewsfyQElyxRjFFbZajEpPgmd6sqnaVDtuBn&#10;oZYmpZOkIUSFuT89UbnCYcL2vXE2Qnhhbk6sKcCpNQjvbJ58vI7ADJ6YXkv8dvexRiqGS1YYRx2v&#10;0dwO6/WBYO0jMDcUqzIWUVAW6YOwkUwNpP6BTh2oovMAlwrdZEqj+kfEZdujTM8ptqCYI2hgdYyv&#10;qs3oB0GTURp36+yKl9LD57LkCgVgnXVUp477AY3cgcr1fj+0BAqM3ZKyPbLHqPF3x6u/LSuqWkbo&#10;EdQOtnmYXjLm6xHQanCVJ/TOlhA3xA2BGDIFG8PPGekWTQaHAhnI0UVO3Rm7vnP9xgQ0FBTyWf4g&#10;fb5TC2kItKwaJGlfsXSqQcTT3YPK36W83HYKYqciPGl8LTTwBmK9MJqK7BN+iOMnT8xh4TIw8fqU&#10;YlVnnFWDCVW18KUkHrx1x4Deq69ASwmCuQrC+bTRtEIwW4uyqD3xzZTzaDMkrZe6WWScMs2bqZK/&#10;KRs+OX97dp2/A+4N6AsNx9z5efHwh9/7v/6tf/3/+c//9X/xX/g1m0N/Iq9YZgRnsCIdWyPjF2Ka&#10;sgv77MDnMK4eKwfbi2MQANPZa/hEDyXoB8pXdTU5EFtO0pKfmKZV0el39B0jYHmp9BFSE+yBimkT&#10;96G+Ej6vRJi+XFSVuC7GPEuoNUDIL3w5yl/4pj4Sz50cIj5oIs1aEkvEMo21AEblhfvHT3HOF95m&#10;xe2SImJCr4vQGJzfTp5Bq28i8Cbe7NWFXoax9W8/tCxvBwzgFTJD0nwUQYBnRGWESJzgMKBlTFRn&#10;xutqPo29tfGMsI1AsfyqRkgCu7zCCY0phGHhk2mVWpfLMIPFsRD8xrdULDd8Vzun/HwcdSM0oVkE&#10;z8ZkGuR8Khf2AAlmYT0NhLO5OVCf5C4+wCaBQFgEy+OGEEZulJPSP2c8X+LRmJW1LB2kTSETgxiM&#10;sLlHZXVIIyeY2yMi89Ni2phm27U7mhJpeK70HgXW1Xv99auXr1+9UNWYUwKMfcn2qum5yc3ZHnz4&#10;CSOtJJ6F4apFJkHni+eHg34M8xZHNMrxX5yH4cm5wqnDrJ+cQBgKPHo4dU5sot/ZUomFU9lpHtbl&#10;hmZKG3NDn89UH5kikt0zNnmgXpIZPPWiQ0N9aDGBw0fjYanwx3QiNvwiS/fSYtwUQZtxWI/yaUdN&#10;cTAZLLCoxLSykipeS/r0TIsulusp+ojWC3ObR4Jjg0MYxqO8NQckh7h4r1mfPkLUaw/YYsJ2ejzK&#10;+aTRwoc5tO1jJXCWnlyzbCSf85mEzAvIhutQxWMVlOFk6/mK0Y8Bxh9EvHwwSF6yn2UlVhDGV/g2&#10;LFhZMEKhyIqLNXDZq58fw/fn97+bEHh2AXziuaaXfcZ22Uo2fyJ3kQFwHgOXgXEzja7taslJKzti&#10;EIDcvpkkR2zG0Z5O+Og0IXO5ZWMlB5xwiQuA9+a37hl9P/mQchRcXByfn0t9UTWTE+c0ikX+UX1P&#10;hfl25NpPHjWJcjprnfc3V4qWSJjr3+JN2uLJocqW7lU7qq/iKnUGOXVGMpCdf1dxR2age+PrF/Tt&#10;9SwiGuYLFnq0SgN8PSolnsl5Ga3HML4k3CkqJPUhHaX8ZzwCZE1oppG5dJR0epOTIEtD2ExQ9A8U&#10;L2idvvihDZ2cAmnlmSxLz60ivbuZ5COAZxhjpcg0FkJrRbhUjSby4awrXQrh3D8KWNe67h8UrR0X&#10;gMFkUPhCYhpSutpnXEGD0fz7A0MjR4mXVNCJZwxEWHSOP3kmGdk3iaFm9ZyKox5ZqsPe6drc6K8P&#10;KIOt0rwvO3G04eFRSerKuL+8vn13fascO8OH2RVEFY/lv1Za/IuzdOHRj0pEUTmBZwMok6KGDRrB&#10;WlZsHVDcsxbcPdxNp4VPzEdknhgG9w3PspOFXMRWYrt13a1zp2OhYN1EhPuuMcKcyJm0R9TUJLEJ&#10;NLXfRuXM2AuA0aybDeoQK6myaojhJuedqJjMWZJnHTN3qWtzA5Nu6aVmtbv++DosUzwasEGX5ULk&#10;5FYyC1KpQqpOsV1/pWIUb38G0LlZASGKLDxYoiW4HcckieROcBeUJrC4eTqdBWnVmuRKFtxSEWZ5&#10;Fg4GIAZV8CzQs0IV/R3fX+vDMaegbEdgyAOlUiMK/Ceyy/e/9qP/+N/5rd86+J/+r/7V33z9c7pj&#10;bjNDR8vcnJgMOqsOSxdmKnY2TFZ8QydKPr3NdBL+J2/YJEllBX2s4XqP8ohi/OLd3FTwekUrENIT&#10;ewaWxvYrH7HPLl+cxHA/wDmcD67rUc6/LpcvK6HoSvxYKQAOl0PhDpona4Xs6tbPM/Jta5WeAua6&#10;dlyv5W6vbQnDzqO6O5FbIHDQmNlrtNmOl4vakvkM+NwRpGKwqgFmtFzwag29MOQYH3qmWXfM/1Nl&#10;bIbbdcqd2QnTAT1mJedUAzw/Qo2RIJ3OaozPA0B9ZOtHXt4U1UZwmwhdqGIZKcRG59u0ArFFaVZC&#10;ghsJ7/oBzpKEYbKfHcgWedpVJBRxqZ0gFXuBHHjhk+eliBu6PblEagcnqHBOoVxJTcs4bUjp4rmU&#10;SccwDp9ffP2Zy2HpH5niUmQBOgzGDI/htyZcDfI4UVuhLYun+4mlkcuConIH0dNk6nGv4yqK2Qk3&#10;Y9yrZ8E4Bs600phOSTu31ymOfSzpbBFfhjlKCqHQcVJsEJtXb06tGygLv4lEipioMIOfhDRmxO32&#10;A1BQeaQvDFZrBxS03Z2ePL56cfr5Zxff/+Ll59+7eP1K2WzHF6q61AHabRFIBPEYZbA6DPjhMXMR&#10;pl6/lxZ5Wbt9Jc8nHkBFh3Wtj7zo6GTPOM7xcGAc4rVw45ja3AE7F8Dsf3P31EqsVNtZ1zE8d2GV&#10;OJTtnm6vXzxrpao64gE+HjocAOhRBnDbLejDSL+OQAHRcUSOL6ZemERAdpGMJPPBFj1mKRNkq15U&#10;YcnUnNzMaII/M705rQPAVHNF86QcdbltKmKgpGanayvQQ0Y2IgSXr37Z23WwRrWOsOLwA7gY2nUx&#10;YEFbD0puyhblWeiJWpXQhpHKvD6xm5rco7/nbfRzvyCAzSsRZ1zckGPg87nxJOBtiszhbdi2TwDf&#10;dBymX3/1XqumiC+oJFeXuYSyWc0rzGdIlE0rMa99rSTuUFbOOVnFghaeX98yCPzhb/222gF87NJv&#10;fy7rfT74TwSj5eFyj0YxQBxHDFCqh20yF3K07tTRCaORj3hcjvD6CMa+gcOE8uNgnN/DTnrhcYwD&#10;m4CXYxSOWTgNvBZPtEbY2lgDYTwrlk/agnM6qfldUg0e71APsawl6sJIZlEwzOTCtreKuTiFmhS8&#10;uU1amCpWow13GHt4dO0L86V60+tZ93YJUlG0GfhZJ2IHFbdWWdlI1OsAv6IJ64ZJUUwqEo8Obw9D&#10;z5nFsVxxQvpDC8wbr6h9HrjFvZxnk2BHvvpm/3M6Eb6RY0sighlY+8mDyLn0NaDzP+tXQaYmsNAj&#10;euIu95f3yl8E1nKAr61tcIkqgeLlDF/lU97cvru6ent5+e5Sryun5CVVhBoTxzzd5ClpAVKUG/qr&#10;aE3JYJQFEBShHiUo+5L+Y2M69tYyxHX/xEQCcPDWrphoLTZME9fMbxqarSRfd855B/di1eJrbwr+&#10;LqK71giGLQM230EARn9OUgPobddaXACsY6yVjXiXTgSuT8S1yTjJc2kl304l9H5pQt9Sk3SAG98P&#10;SwhGwhEKwTEgIXJUykZoC7xNeVrJMQ37l04HSNHydOvCIzqi7skd34tQ5X0UoeE3UX5+Xvb/wcPf&#10;+zv/2v/yd/+l/93/7J//3s9ZABXHi5RRy/bEjlpqxMv5rivB4fiSVsi+RBoUHxYfC7tZGBAXiAqu&#10;wqhSk1xSiH7IH6PoBaZVL8sdFqewaj5l3Kk4N1ZgscLNiWdWtWWpCcsO7gp9KyjgHEXgFI0mHR8U&#10;I2N8WqvIsE2UuwVO9q9preYDNnFSWRt+W+9lKQ8ZEc9cKop72TGeq2p4u+XYqA+jYFdZSpT2nESs&#10;nRiO4ZbDHguzxS53P8RvUUlWeyKP4ZgxwcwlakXBJzYy4J+YgvkzzAzGG4mC0zWVtKvnWZLp7L9s&#10;g5ZhhcGn8ZmZpxAgsB+jrgxaACSKSeZQi/NxSdciHhFDU76nDLDxg2H7E1vkDKJUhKyLuGGSoIRh&#10;Gw3BGJo0f4IFTMyoKZIYgrfahK+ODZkoRFm7b1bBj2zi9hs7qykJh11MY1lCT4VeP1sfRlWHiIoK&#10;jNpHEeqigIuL088+e/nFF599/tlLtbKRf1ptMZQdgEt66CC33RmClVHhzWTGVZXik407k8JQp+90&#10;d8fZ/LFXpMegU58OPo+/Y9ldocswhfxQib+Y/qw+YBsqDlxjfI64BYQ6NXnmdXhZ4ZKGEan9aOi4&#10;QiZIUn7hFUAf/DZPKBqtj5VCS5/DK5eaGodiAvqgQ9SVbZ88As2qzqToFc1O832qC5V/7iA5EK9C&#10;0yWFL0Rkpb/QyLUw2fC+brhcZnFe/m3KGKE5esPu3MKYeEF689xxhAw+96twsKVhLCwx0EMgu3rJ&#10;pILEyF/3rsAf/vdxTNt+M+fVd7JWzq6RiZzj8tygQoTT4gV4IpgGB0svP83znz/zDUHg4c31H/7b&#10;P8nI3//2//dX/09f9xTozZ9mrT9nDeyneeR34zPlpo0PUr4bh301stglI4vDYqMiIYPHA7mxdRNy&#10;UylLsXuVW4wvisOWRDQSvXpdmAHy3Wab4rVkZO9em8FZfRROZo5K4NU+4RgDTi+tWz/BwDFxZz8b&#10;t13yPorb2nD4bCyXWMW10pZ8amJ1kqzRoQosBEc9AA6EKt7SVMuy5JjgDURkqV51WD/yzn9bMmV2&#10;fNwAWxPsdGmtHS94OvWaLve6ib7IMVlhjipVlbXCgXzXrDZ6T+IKyxqvMorkrjCKjVoDIHvEnhoz&#10;JQIjbwPAJMg5FQKNlljtJH4vJIi+snMhR0RbtUa5q2WQmszYfuAeKSSOEAkgV1dX7969e8Pr7bu3&#10;6cC31xhGXfQBRNStM+pGajUXFD23nH3P0U+3TyWNo+jl4F+tGJONrqUVjPz1LmJQLf+PFY7J02/I&#10;KdZdT2a3PB63y4VHP26mxGR4YNUhjZvgP3jIDauBVaFYetJGTAVElJLpmBAZHxgGjPtXcCIENZrK&#10;Wv9oHkMegTYut21BVbGC6hvK1Dqvm6xVQta/mqEbrkHBerS8vsYojdMlOJhfob/stuBFzJfe29Un&#10;/PPhd/8vf+t/8+//C/+Lv/nf//Wfu/gZjSf2EN60HcT3XK3Oj+bo9tTWPqFwc/ONbcFOY/yvgpHl&#10;Xxi+bnNaB8FDx9GVouid9q+fYfbBy6k8WlbJeyB13FoTOtWqkyIEZAfIGhQv5wzGEoYaA3YYE/RF&#10;EUvsPmpUp6FJvRZU/GTcVgrNuogTN1wzN/Hep5w1PFW4HnW2dQFjW1cDtT29JFAQNqwy7BCnG6pq&#10;zDMg31/EE1dLdkjsY4jGauGci4f2K6lq4GT16/jsAzA+XCQfWqzceEL+5S9LZpXYnUNRQyva9+I9&#10;NT3TB43TWVKgfukd/pCdJqkjP+kIkYFB4DMmyKJY9jnGYJhmfOM1V7oOTKslCCsWcNXg7gFFc/4r&#10;yb/lII4aDItuwRJycTgbWe6tphgP5lMWvDuFOAGGm5blDefbDvgncZBBw9KPtiC797PXr7/4/PPv&#10;fe97r/EBqDum+mMGDeCX76k9O00MpBrB1MJp40J4ZQTlGH+jJHyURcWg8kmtVyzswYbl31oQWqj+&#10;FBg7FaPtG8KEv27TskGgKkJVPx/3FmHcoI4F7zLFYFOXB0zc3QZ/CCnmXCPHw/NLNtnGSMG4lJ7w&#10;/PAV3WmpT/UjA1STEVhsxBsgD/N1uif8NDU1JB15NKl9jfFLrScPU6yCVDJour5dXH5SqhtohfJE&#10;PI6HfITXEsE9+OEp1U/eO4XFguJGT2vcRNLwM06xDAjl3KuqGWjtIVaYQQ6IQ0mZqDJr6dHISzA1&#10;w+yOQh8bCQQVwi0/SBg7vrjOp5ZFj2+8ePCQ8a6MVjDst26Br9PKJ8jz56/8iULg1/6tv/r1670n&#10;/oV/73+i5v/vXXrzp1nYz10H+2ke+l34jKPMjpM4jcZBmiSNbfEQt6NOh/kW/pgvLybrcM7UBmLM&#10;uoWN2WHMwyrj8MXV3VT8ND0GrM1TqZ7OaubItkhjDLf5h9YmE0/5pMoqPTy4PTpUXqK4j/JCuVQU&#10;QFJA8uPGBjAPNH9z/rKn0+hSuqiyN5XG6ea79NgmWTlBsya5ToDEKcxJyEzut34mxdEpkZ56oKGI&#10;znJUop8yAu6cAKt+hS4EUGje2dKM9XHG2sqlZqYbk9jM+1lvw+qEpIiXufM5RQqOWzut1cMLnPTb&#10;mU+1sJcXvT7TWPFxUweqjYE3SU9M3qmban/z4Gl++tkJrsnvJcbVjG/6AEcLS72Cv+jpYSpGIA7n&#10;3PBJSkzOvOHWxKy9V7ZGXRwYQyKEB0miWJn0ba/vTpPqKmMQuoTCvYzVXer4QW8eKrPTra78OIPQ&#10;bYqPT86PT3Wd6RKU7AbQnMYH1THcXt7cqBjg6kbeoKbY54uccnvXSblQqng63N/cygGvXxEeo4Ow&#10;0EYi2Y55ZbzbkeSwl9HZea0nJ+qCdnx+cXrhogLbMiKVKl7o34guZ9laOeAHUnMzoEHA9/Qso4iP&#10;yIMrnM2BNU1yQVXblcgcRXC7IijTGMuvVlKYGqnqcOac2l+rVbSqXpOBCylCFg2QxyWzbPvI58ap&#10;hNwUVqB70Y06VzhD+vNifaFOOP9Yq0mdCxTbEDx1D0SmqTZx3DYHmIKZqFZ9xYiKFRmzptagFRCT&#10;SePUU9Q9wR4HrZwHRIp10IpsJd+d1I8pYWh4hkJurLQEj3z9HHj3m//P/+v/9p8c/Pv/8j+H0s7r&#10;V//K3/6PDg7+o7/9V3718PA3/+Z/8I8/+SnsIiVaMTHpCt5Goc3XBb505Ne+dQC2wqg8ybBJa6vJ&#10;rs/gCMM0J9w8DpgFSdLRnqtrzYmYRYiASdlYkF+fGdsOjJB3UyUAnhqiPnnKCFd6jpamLqonp1xK&#10;vbcBLsCbDZMSDeclw4jyInJyXef1oAkudyq5ItWLsH8rpsxryq/ZlHLX61PFnjCFk6LlJzuhP+F8&#10;UQD0pTkwh6dqECccVCM/LvMaJsqI3ah6S+4Os0nRvHuF3WtSodPe1RlXHdnFOD039k5d3NQWXawh&#10;EmcqmcwudVXqQLQg5yRwLydHo9sfxApVXaWSzrKmkxESzqcwJo36oUBSjVJT47k1LnzzJf/v/e2N&#10;enC4/qj+IhJg4tyLVIXpKkFOJTyet0F2W1I3KPICPSAu2hy6eEQ/WN2n+d/F0eGFG+uqUELQNPtv&#10;ipwqkVQrJ3HZaik1MsxQQAq/JjFBuKzyCp2ELrqaDVmCnyuEH+sTtrRLtx6/irlsuxK4XMZcJbNE&#10;nKfn1aN+ALJk7jdje8K7qCmRTQixcgt4xjBV6zgudbDscOfhZL2xV1ddlRzqFYnXEaleUBoLKaJb&#10;J+rMQ/UMdqt86R+SI4cvXygL4OLzz1++fq0hsnq6CFhlZSozDAcDi1V44gaZrljJuAfnsNmqEwC0&#10;FCkn1yris94gpYjiG810O1CDXXVEMyFSrug5gneHbgn84VfSqEPYe4N5yRrUqZFEUf5iHo67bouQ&#10;r4C8/X210n2WCWXwqoHKk5yngfqynFzIprgay5PqCkFzitsIgzAr2HtJfO75ZVXSJTzXx/hGD9kM&#10;lYt6IFCJY3YNDwxqVAdOPRqbOZJOReJvKWcU3FDfUTG2ZVi2dAqbO8meAWP1wBr9QHfykuqEMDbT&#10;FaSFNgbe+AZ3hxgSQr6TwgDooooVwzeWZLcFaTJ+CzceHpZmfFk/bximlQX1ygK6upYi4TnEKiNx&#10;P+Ig6JyOrRxive8Yz9dfYMKqJciBh2BdNDRXM5eQhFVOV5oA/L3mCUc4M4M+Weg+f/FPAAJHr8//&#10;BO76gVv+PFS6b2al37KnEG9BX6w+3tAxLCEJ7lAXCkfVRTSC0RjHVzj2dLhs3d3ZLIwmYVtka1vv&#10;2BHvX0qBbJDUvlGbstZlk+7OkCBVHV+53/Lhnex/TJVMmErNpIvSJ5mrbCXizCubwlM+gvy1gS3J&#10;mrZwCRlaruymjegtuwDwAqQm0y4Aq68UknLJ5IoLQHWvrm3E/rdayUUNp2RD2tVhKKMJ1Xm/VAbE&#10;CpqLH2Kdw72f0W/X5ckr5m5TixFh3FfVzfoA6jqpJCDk6e3JOSH7X+mHHru9ro1jxmIyxHDHlNVi&#10;sjLQyk7qiMdUKCfzvBJ4CC960AD0CZKzeUTTssSrkCLidF+XPFLLaJcDarl+lk2rMQBu5IjQ0hOF&#10;JSpZtV/Afyp3kIJe3UCGj1qDuSXArXwB1ttiBDrnxAiVuVVNYGeKo9qQyWSyC+DePghsDdeiscS0&#10;d3RJvFX5qODqIHyi+YOK3pzI/pcjwMPMagZXh9ENcGZxdtj/ySuGfKxWpDBXeE1JIaOtJm4WBSLN&#10;3shVSI1Lw0FoOtFf5of8E1pLumaLUFtxOGEcDou4B2kxNB9qPswKG+78DKkDzWGj7HrF+tlK98wc&#10;65Qn7QzfU1XrCVQO8iW+YFPMsFueoqgo8xo7EhsqEn3FKeKIW1oQOs5ObaA9wZPL9n8wMNi2sgMB&#10;Wcp68mcqdr7VL8JdHHDzLZ2jjk3ezgwcPH4TvGB2xhif6wIgrBTszZi3thshVI92Sf42zH+U8qJb&#10;k95zNKbZBuNhkwmqNUDos6IUWy6AU09ksbWhfi1MDcUFoNGRRoDY//abrpxb00Fr3cME4YNm6Roe&#10;cS+rBvvfRm/aFtiOIDwXdTyY1Zqe/ApqMsbUZk7+kHP2fXMxbdWW4oWTi9ZrnFlpnnDTS71ibP/L&#10;ESAnIhPW5JvEBSBmJJakj8kjKivbLQx2/rmyzvprbJ6QNmCRw6/SQH8fL/sA7lkAUG6GGev68dLw&#10;Zv9nVl9GiHmgicuXdeay+W38j/2v0T4+VQCFnRvvePlaxo3K/zjSczNdMWCX/b98tm5t4OSDc3sB&#10;js9pN3DmwcGYW+xEEK7Ba0cA1zQmibldZ4hmujLWx3OFIxOT1ZSdpinOSkBMGnpoHneAP94QpWdh&#10;DDtNwl8q/1KstQx7KuQjBSN9dgJquQrH8o8vILNXLHHiA52S8AAyXGhlL+3EXd2pOPvtQdmDlc4X&#10;OllUEEchzk4PX7w4kQvgiy9e6s/zc8l3kaTbrAiRETg1Nh2jdWgm4VyqHVzPJnzSGmnX9Gg73/EJ&#10;z/iQnS8vgN7xmz4IOwWsvZgoP/rCD7yz8ytZNi69WdpL9eMtSLKJQniXCxork8ntCOnmo+sVjSu/&#10;tzaYxEZbvOMj4AM7I38zF7Ghl/bzNWlY5XNfwZBAVI3hRnvQajf7n2jIaDd1BNRTxJ2mnsMrguOp&#10;bT4DjZ0AkEYAihZQ+5NFjx5a47/2v1HQ2FndtMI9gEc25Yux/5O0GlQbl0jJjYMZqZ3Mhb1bf9B8&#10;4A3s9fnJM0ptL7xhfAChqzgPejSkMeTwwl5x9UOOnB0yNs4B4ipN0Gv1UJw6Sff9CN5F7qDjgB+U&#10;/eNwe+KVG1er5dHWvWjsf0q36iqPC+DbLtm/1WrHn/bingsB/hROYGVkm77pJssi+HOL15naQ+TN&#10;ieJX5U3lUV08LGmxLn/M/DYaUP6KgzHspn6HMIIYKhlEPj2jaTo+HaNhfeU9k9gPo4Obwn5rxvZJ&#10;lUA8JnbGTnGZbS7pUNYMe6w0Wj4FyqwnA23dh12gGMzKk6xsPtn9dsP6JNZoXwm+PXkFfrO9aP/z&#10;qmytqG6flWTe7sTBcg3sc30dxO9zwnKHd9fznt/14RHMvLyS8c7nPNdqRvosTwQeGATCenHu7QY1&#10;hSWTD55PLlswEjBaWvWJtq7lAZFEg108YCHhFj5oInRLVKVVuOW4+tZda7CgX0IoVI1uRPcl57Ct&#10;b7m/MWgJ1MmCr/5QHEmiHKjsNc+5J7G/tRQjQq2pNAifNt9JYs/Wozwub47vm/TmJraSsBfHvvf7&#10;PqpsWkE8/lnIzgz3zcHByNeqCVsm7Hw0xxpDJep16BqJj5nYOtpqBk2erBHobzXwMmpZIjFx6U2e&#10;bqtKNsbSw6zRmUNeIZz4LMptOmXMp7PiN3WOcGajIo0yHlgURwbL4FULe39uP3zvL/+t//K9g/mD&#10;v/s3/uLBwV/8G3/3Dx4f/8O/9Zd/5Wd5VgkOd1vAHm4WnpkTSyZ8FbKcZb0yPuAnRN2TfXLwwz2M&#10;fWWVo9QPWxgSjDN4sD/KIWhDXHIWlqXB+ZqKO+zEn/Z5zSu1JnpaRcBSOPk3HuNsrrU7VoyncgFr&#10;oTnnuaeVUF5B1z1PAyTVkvMtI1JAlzYzy4XAsMzRS3fMrVCPYMuy9+jkI1kU5IMqt0qcrbn0uPU+&#10;2hxLTx2AYBjDZHZHzhtxD7b0ocgAXu/cr0+58LJ8gJJpimYygMi50EsWeEdsbJ8Vvzit4ZnnY4Iy&#10;QoAmPZ0q27NOM4PWg5QwFufiFEKG5fZFvhhAuACC4bu6vwXm+USMyYpRpq44odApyimBm07m+CVx&#10;GZkJJsNgV50Y5EWkk/xcsQirLDft+ndNGZa+szET1I6oShuld5c70rdN93B9dyXPC5CUZ8zZ769f&#10;v/6cQoBXr17aj0YmQFG0Ym9KeKiVs4uUrjakzWeSPB5Pu/nMbp+Crm7foOtTjP0AW3pPfC++FtlR&#10;E75lI2PDlqGPPBtDdNgOhzmSIoiRSPUISh+8fPHq32MBTe6KhVG2yrGEeC21tYba1xWe79Hg0n0W&#10;hTYjYbd90AzBxDSUFUpZ0qxoZgQtSuQrc0V1hTSHnYYjoPPxQMRw6k30r+hzRXi4R6TTcJlsNbsd&#10;h9oT3mIALC0h91qekXCo0D8YuEPClOs8qfbqlBwr+fPZ4eHVxuMYXuxtoBDlqCCJFo0LquNd4Lf1&#10;/M8ygj51mH1MCI486xbm4Jb18F54ofcLhnBS65rkFVb5s8jc5+/+6ULguRDgTwH+7xNe+ViN+Paa&#10;im0UjZreWptRsjEMfNfl2k/Mu7DB8mjEfPKOnpiMCO2lIK6i8Wh747/H3ObChM61XJqbRbWpb5sS&#10;1KAgduaIj3DX+A4q5bpJa4qN84wPeKIFDVNkrEyvJknEDLNeiy8iFWvEikkBfcIYd3y7wcu+41hx&#10;lTqrw0TdHYHgNRp29EPgvczjZso5M7iyIRClZY/DgVuulIceE+dIhN/puVsPcqKLST3Aq9qocNtB&#10;xTWB1vu039imRAS+NKiLgbjS16t0Fs8rCWn82ru307Ra6nuaOCF6BeG0Gk3L9vQIT5xwpoXLCSi5&#10;cKop+ZmKopGi6XTXjKuzXnh9dXV9ZRfAjXSMW0oaxuK1qVlfezUkwM3uogxWt8lbRpwINpRZjqg4&#10;mwle5KxsyGoAgGzg2xOQAJgou3N+kbAljqUIzxP4m1tEjf6Qlomu5DVM74UEdjaRuLS6km/cXCHN&#10;qCDVQiDiPLIJEcnuz6E39jd6zM70XzdZP7SVA2PGAemOwS1RXbEdC79umAAsZM9jq6wHZJiI0du7&#10;wblxaCGKWHUdwLXaPX1dWfpT4Lk/xSPDaqNVhvHOSYYnZONjvmjbaOl1joAn4aW2EMJEyuH03uiC&#10;+lis4VU528LdoH5YdtvFbq7BzV7KqnznVFokhhtHKek79L5OZCt4DsswUSwZwrrXAeP4wle79ZlZ&#10;CiK4mHG1q/9cjjlttbYplbZzERApc/GTnf/vQS1iAcr8V+qWOtMfuEZnZQeQwOXIrzxvVHW1813S&#10;wYmj0gW/jfrDIJbmPTkLy+Kp1yHwj8YazfVjh4/BmgKauk5rAw21t1IrhrJvtcuHD4/11fE+7J3U&#10;KTiN/hJO4AF0ip1/S6q2kaw2C1khaPPZ1A5h8iah0uj/lArWR9FuuMl3I+9+S72HhiMRy70siSjq&#10;qkIRnlCeuxFzJSWh9JF84SBbThN21kQmE8kIpcCp42wyFrNg52EE1VcsoD9jg1kbIbAZOurV2HgZ&#10;6aJARNvIthLi0hUG4QD9Ch9rOXeUXSRjUZF9RfJfvjz/7LNXn3/+Wn++fKlcAM9eN7qSlYZ4aAoD&#10;qpG3BsnHwZrkKidfqOxGGWqkWyWbLqdAYoRyVjzYyQUaH+U61mEM56p2ReonUmZnli6dCQjk8N6T&#10;mjm9UVeWMgZnHkN5PmGSxnM3IiYfh1LMWeaFO23OZ/nGF9/P4Wzibr4WtFuCriqiKcJgjgclKJi8&#10;wZEoowqErhb3GnEd4RQWyzCByP7Ed9LoypyJBUUZC/sNUjbxqplvRKvC+UIHOxYxsOtve59sNLDn&#10;z/6wdMFIQWT4WiVtmKpFID9wgKFFgvXVvfuxvSNgJ2h3AjwKwrCLhVxIW4De1xOhv+FgAVuOWIzJ&#10;eUzCjaU2JagVg7UDogSBXVVF4X5R656zAH4K5eK7+ZHn9I9PPVd0hXrYytO2yuEo4XClCqQooH67&#10;gj2ZmS06lS97GNgyb1JTRXzBrAp/tbMZncqGRN9i4xV02QrCWK/ydTKax+wnP7/zXJoPjHAND10S&#10;qAJqTX6iNYCLsenvjtqWwmB0Zp4etwI5nK1lJtGW6oO5VOfv0UfuAqA3KcImQT7MiVRE5nRxJfyw&#10;WZbLCGmKWbIGV0nmfSYH6XLJbOz/qiJIojihGwri3uw6OhUhtRE6kTrAQymtZy7C9HV++HimogAl&#10;vDrt9e5IAxapflP+qzVffVjpmh6L5bpNlc86F9Z3eFR1rDJiT5gktZoUV3mrKrwE9gj4roUYWQUp&#10;Ymz5V4wQdAE4fXg8dVMFzRN7PLq9P7y5zaV/nh2oCPXkXFaF84wfDpX8eKOWAff6QdmOR/ePqoL0&#10;RLIkIjsvz2qF0wBk/dsFcHlzJReAMmUZDO4cRYfbfSqD+OBDk/Q6yipaM5Yox0cZqLpYqGLTlzP5&#10;2we77gDZEOnG0KSVdDCM+kGoRnCjolveDOdOR4XO4VWo5SyXNjBUNmZgoLqpxJCa5Z4QsNngbmQw&#10;XoCm0OUMQlKj3WZnoxmNiU2pTsxK81PihumsKdJwHUgqOlAtrOXoGJcnHusAVLcFE/XXxehJvd+J&#10;/qeK2qJ033RYRg3abDS6SoaLhb4FNSaK0q+iGtPYxPkE6oldIf5hdp2zWG7DT+WX39D3JoRSR0wK&#10;/ItR4NVKNV7po26W4ZYNyUIPBFCbyI+GeWIzpb4prBV+ktyTiVHX0QRmMUA+TUwnWpXwF3b3JJ7E&#10;3KT+X707PFzuTGn6nojmCid3bfH8kiaD04chQwHxoMXujV3k9H5vgcZ9RqUiG0XstDow3VHJk74n&#10;raYBR9vc0K4/f8CNNtwpzd1qlMZ/eHt7cH1zcHVzcC22cq+uBaf3j+ePvsR3Tu8fTu705v2pONH9&#10;vbmj/nnry8wIXnPky70O9F2PicUZvYW/6qaiNijykdqbGQqK8bAI8YNIlPYHkTtMmQkHymvvRIz5&#10;GVeBXS26VDKluqiUiruaJsYybpk0KTU9T/cVg8VlOkpJl2kar4rNMA9fTBeGlfzcyhE93oKpDWXo&#10;DWIan64bmS+biYBUBIgRU+jRRiH0dlRGcJwrVKXFE7/zOESx2K7l/NpkSShbkEi/C0wpQQKHNZ19&#10;YtnocscZW2G8hcBMWdYwEhxVufBVtXfKTk4v0btrElATs7EAigc3YzXWIVcqQML6NLLSEy9NkoZJ&#10;6ixEGXK/KP//9evzzz9/9cXnrz//Xh0BIjUTXvIUUpqmvYD6q52hKddDi+8Oj1Xzf3t0fC/ReHqm&#10;ahd15PBoThX/HxzK+L+6f7y8f7xWywCJzI8yrjXLGUjHekPl2HPtMX6rlNVqNvS3+pfqIlUQJ9Iy&#10;uBo9ZUzShdZgdhj92nXkVZaDbOwHYtUmsLGl1O29MNH48k6/Gm1wcbV6AcR/aBwNT109b550hLDg&#10;QeBNkAkVC0VRZNLLuhqKmhclHxquyASucC+Mnc+9vBK7C9KBKOmxcNgMCN6FBcauXw2B8V4tJWp/&#10;NDCD8paqtDu52IgZGUBqE2Ii7HCQdAeMCuJ14bMA2SZRaDeUoScyXozlSpgnzwJwrMRpbajXU/EB&#10;1EOXXakPyGm/WpRqP1aaMYxWHiboJE4CZun8C5ZOHWu9AB8dfvkNCe7nx/wMEPhZCgEOf//3f/8T&#10;Hv2DH/zgE771XfrKnzt9HVtb0Y1rN1xy9ESCxcWOVrfL4a22mX34XUkvBtdIdChy4tw2Gwdu/GQV&#10;5PJSdKvGNadmh3d3VtWtE5lpi3A1/Ebqpr5xe3t9e30VUZOaSTgRygIOXxtM1j31Xbmxrc+ncyrS&#10;wJNsCZJkzjzq7CodjE6MMXX8eE7sQh85cxm8v60yuasUBhOR8svV/lvKn7sf+eZ2q/un1HGb9dNV&#10;MNF3W5oG1r3mzktTdhob/ZUwwVULrppJc3XpnhY1ajjl5nZn0eW0dM/xPj1FbNzLPJVqa7UMheb2&#10;8ExOBSSCN4Vrwr0JUctUhCYdGwuWMIF/6U5gmTGrldPeVVBjALsKRV3PfnA29XNkavg/B80BpYCt&#10;vecnq4w4F9wUkhtrvn2dx+N51ubUYeguSaoghR8NR85RLkesIGw1EVUCrZ+H1VFTqWXN9Ozx7cnD&#10;FZ9rNRoaCOaJpUTCiRSnx8lDhafvZJlFqIsjtGDwA+7PztU2wgYD0iLRN7mm5MhAKHV+bLVJMCD4&#10;ExdLLdaYUD7zo4eTM2lsPveTYxXEenzR3a0yGA/kY9DWZUOkJnpMfQCcvVpLFYHgQqN9or979Hhr&#10;RRmFyDMsrC6cq8o245HASlUv2JS5bas2KdfW2b32YxV9AgTRDFr44eH5ze2JB8eTdpw0uVZxIzZR&#10;h/SmFir9JLoCnipvsS4leSV4R4gqnD5TaJSxBZH01j7ovpagQf3yDnVYx4/kdpsJv7QAtz/kIQwD&#10;9y5tC9X+3IUZjQrVHEqu9CyOqtS8ZR9oTmbaixhWL05evtSO/TLdkbsY11fIuQqKtX8sJTiFz7jK&#10;pqFxe/P228zGf3D+vTgybETK8XXs7msGqvdqXqoNOeZH+Eh14bGlPT+FqmKMORdhGibp6KKvLu2Z&#10;7qbWfm0JnTm1WLxIprC4+a3Q1cFkcSd9xdG5anIehopaJ4y/4c1MPXeU9fbuhY4lrhoaeLrS++5B&#10;PVzkd7uVc064IDcDinIKYsybwqXPDtVay52lzd7ELSlGU715XLkTVwsq6nHVWUOz+VdZePEvxLFz&#10;eSFitCLbufILCC9PTjR9TUW9ul0qeMQNMbhkFhvOQRXcJmkbXwa57KKjx7PDB4HLp6B+reaX+q4a&#10;1gbm7kCrWrYbjknuDKfMHx2bCWvjP7z80QcR7/Tie8J1Om6I1mTPi7U6wV0ZTHYN6EgyAE89FzB/&#10;3KvUq9OXBFjxN/gtZOgzenhD9zI7drQzNmQ5ETLRI8zlj9X8ECeFuSet9yDhYdQ+5BqEBy8OHj+n&#10;d7huSZtJm/tq2SA701bDo43M0GqsNe8bMW2pQhta+LtSL+I7cH/fm5Bn+g8bgBKqCSykDVC0/qJf&#10;dhe2SqdFv7Q5f1k/XUn6CoGoitGDjbf3NHnEylLrAt8/nB4CsTPMfMv3cYdhykzAb69f0uWkjDOI&#10;BEx4dmnKyoVXkF37t3HU8/stbYD3LYDvH17e3Z0du4/s598/+sEPvv/P/Lk/99/4b/75X/u1X9Fz&#10;/4vf+/3/9D/9+z/84R/+8Idf/aN/eHd1aZyRg+ru4IQRR9cP0lgs1w+Ozi/V9s8MnE498nJrFecX&#10;nn8hSL67ZBqOfOKoD9qjTVB4u9Z49aUQ6QOvo7Mv9O6JiCEbiNmbPWfLEHv+jCOW39cyr/SNXsan&#10;9b/bErhhEppXaBW3MdS9wdBCIn1vwlAK/8A0cOWG+s9ZOTH7/KV6XqyZWQ8j0tF0+nX/+DpNwvaF&#10;K0si4sU3RJ9My6B5Ms9JbEKv2P6FQ8csmB24FsPeUgMBF5/Zh/mx16i2ZwphFAJQil2roJg+HFJr&#10;hCl8bKq7Mm4j4Gmg3kzHLR5TdRAr3bVCIGmU4FBATiOQCirmMsco9HqQ5vfgpoHXMFI4tRQD19KY&#10;O4r+5nzhork70bb+o5SnI5NqrUCRF4ECEGcl+nu8+QQT9PW7uw+YZicnn3kojD+QEKCe8toBKn/P&#10;mUTARCd4nRQ+WlokEySshE24T5YPykEspxcZDvcPn96FNyD7p/r127/927/5m7/54x//+I+1i9/5&#10;nd/59V//9T/WV/Th3/3d3/2N3/iNP/JbmvP3kz+jEQB/5E3+yA88ZwH8kSD68Afsrl5XO/AuVtKv&#10;mO7CbtCn9S6mV5gNpjSe+BhCyVCXm6Btfsy/bSvHgicZoOG+cEu/l1yqSdtLYqplAx56TJrKpQrh&#10;2KN8v87eKArOaMMQNEOqyJ4wpC1iqbjO5OR3/m6svp0Q4zu+TYrv0gfdIidJEPO0+bYZUfMM0/gt&#10;btp4T+Zi7bgrw7GpsoexEmKuW9OQTEdmry0ZAkkHdLfkuIozR2smIjnsQ18o+2uIp8RdkKB0QsAo&#10;hh0/0AbJ41ptBi065NYMN9265/Fh4+Oe5lbRCbKB/jAgzKa7O3QG/m+gzKub8H+S7yKo/Otd4CnN&#10;Hpn3IE97dECkqZvwkP64RX5BPYO8znuHW8C62AlkUcY7b1lNumFCh4hj4BzsBOGxk1O6waHPbunf&#10;w7FNi+lN0gb58TJoxIQXnEBlDNMUCMSzYDSh+pgSWieHUOcZzxUyblFB9F6+WCTqMa5/R0cZmsD0&#10;mokb6a5em3CRy0b7VQy29JJsZpdtYmJetLzyflcQeKilEbmutYvJcUPSBoCBIcVC3sW6CjbFapQV&#10;9LuwiGjO6/6xXw07Z+rkOKrCcCJxEA1bqn8CD4KxFtyHykJrRcQQXXSFb/PL9S4Zt2DnrBDYASY3&#10;fwuW0KpR/NRoZvi2ZWc4MRFIJyWl9/5WiTIbB96tEQBzSzH5y7AdFgXjH4ou1wKS5BNMJjZBYw9J&#10;Ye5ACt7pQlcesRkL3Mx0j8PJPqfcajd0INqtMSGkmV83pFa2A9PEJxCNM/g70gDOBo9Pwghp0+ky&#10;LaNUvlHLoi4+AizaND6Almyl99u4AIKiwRcjJIBkAEGySiagPVIHJKOfvi9Z5CpsSoHOE1g+QcD0&#10;xC34babEUOEFfEpPZmFYAjF8hsWXdBK8NsZ38ou9n24fqOwt+83T0rUpF0fyQcsz4hky7U8KcTS5&#10;p3zfD9DD7h7cfF6VFGnBC2Ly6QrcRs1dlo4bOknsXY3PosUfnd+xF6UrAZ0TXYZETpY/RpYuac0W&#10;fWbh1xYN8H0fdP3IYEdjiytRJvgUv0JSmqoCxF5ZCkGQvkRUUppV8KvJDq9SFKIZbUI7D8K1NqKz&#10;I/C7aIiNjHi16RNK2MOsUMDZxQvNBfjslUYDvrigswciATGoUQvoLT58p2q4ms3SRcySzAVSGKaD&#10;+qQ5dMpPul/GKkO5+shrR+1LMHePsIMoYHEj5kTqmClzjlBmx/i5U4pQGRYtCFZcKRYNITxfCSEC&#10;AFIx3szwh6gywcVQ3Ghf1uZG+4xWVSGQA6uWleflcBEG675hW+VfzYcyJptZTr4ayxtYgZGFYBlL&#10;MStLDLWVX7Wb5v7NXVy+pGp9LJmzuxkUKbHLRhdDCik5KapXsuxckjMGPgxxaQmJ/0wLnhmzFczW&#10;p5INZp9w1esAPAIxGrTJJ9yu6nM4LpSwBDtajh66WpN4UgWv2WK+3eLBj6Hd4rpTg4EKDAahxVU/&#10;j9hPeAjt2EwH5XIOorZIjJL6mL7Nwv0XbW3f/2t/6Sds+Sf/9qeH1XMWwE8Pqyef/Oz155gAcebD&#10;fE290xcX0zU8jgzO2IBDZlis4bKjSIq9eVCfeEkVu3AXuejhMZKBjE9y5xtpMllKhIQ9B7G+9UKJ&#10;5MbSZRyJdp+SWG31B5Rz5Qa2l+MrtXzvmtBnFdXxHSnO8kudXxXeqkoXweTH1WCIXhrzy5mDCMAO&#10;YLIocMP6fmWSpt3Fn3AmztI0e1eABj+rOCP3x8lpyyoKTsZFIeoZvGfvq4Djh2kld0d38mnquRiK&#10;Yvep7CMo35CsjUnBReocLZBo78zJAbQlkLwtw146G2KFyAx7p/FzNciWRyY9IOCMCuIttUpQv0iJ&#10;ub5LUe00OGgdB4/WBpIGm1CeTwpxntK3eECWdV2rDORQjqJu6LVhrxD6tn8XYUg1heKUusfMunJG&#10;K0+sCoQnXr26lYBqoaaoR/tMRJSjR8TrE0QDhxCjJPfrTy0r3ZaBmJzikxlrTPC8M1sSp2fnpy/0&#10;KX1Pk8Furu8V6FO81Zp+dgaBxPyo/KOCNspTvR5OSzBqGJRW7t2sUbCY4mflQRuC5BDbcxElGw0l&#10;6ozFY+S//Sb8mgGTqAE9Ze85t9X/tYkd/nCgYUzumD6jNzX+E8VaD5Bt4PwO5LGyThyTNEGnjbxv&#10;TVoBurQUOLunFOqlzti5rsFklDlbLsI1picGieLwwz51NTJE21eqM3R7toYmZo/GpPahIml9J0d3&#10;p0eaG9eAwygwfiKAqYIEOTpiJnDHlDBqgQVa/P3dZZD92/l6dfI9Ts8v8cCzYVDQC/6SOjeCWFGS&#10;DhXN1+5lKKQrxWjC+o75ACnJNkOEsxoK1xDsiVqLqQZZQBZ3IkDKiJj1yjJGA+NIHfU1/sjyshZ4&#10;6mmZanROPSxsukiGmIDtc5RKwLo/uCFrzPSBo8Ld4T1U0MfkdAZEjAZwXjhNycaO+9tH3Jh9+WY+&#10;x3oi45IN1utHAtvGoOJBW6s7gKgxoxNfcxr8WCF1IJQWbEOKeSS+Z/Of/33jMe7CzkV7N4f3ivmb&#10;IqX3hm86NxiTE7EVJESeQWquDUPMXF3/kw+i3Be/8oNVSTyKLjiOZxzih3fB23yr4zM8yppSUEs3&#10;1mA4BsNl47K3dMSKkbylIFwjDnDYi/qcpiEQ1yB3TgeL7y5j/OBWFgx90ukBGJzL73KYOXEWBhda&#10;XuL4IhHKURXYinjHnRIlYndH+FpKpjYkc8dA/cizdEnVh03R9n/g5U7eBkOJdT+NC4YNp6F/HBOu&#10;OkC16LSxtUgvDyUhHJCYY59nZDKshZ3Oy4v4APcqQKsy0M5AL8XfBUecyv7fvM8LristfqaUHfrD&#10;Z6cX52fq/ff973/+q7/6q//1/8qv/YV/9s9+9tnry3eX//Af/IPf8+sf/MN/+MM3by61y2tKUGzl&#10;OMbJopydg6DBSWBo6i+CoSYLgtIQZlmCHd20+WH9h/fv3nwQ8U5efGY4M65zUWtC1ISw+VKUp0mU&#10;CJAqK5J+GRoPp0gdpaoSwr+CJAhg12uUmPmKUdEK4WJrgbdFMr8n7j+y1MIPiiNpyOoixOV7R60K&#10;/nGY/NMjGGwHU3vnu1kAqohPcGJIdGWmNkndUZ3a9g8EOdh9Vu492BDXcl3ECk1xI7oY8GDmGrF+&#10;XEBAxwoKpMtoYrBatYvH6JB1AYD7DuSYSq3/uF5EpKCRU5aG1ghDx/5C/G2+mLgR6jN2+ffoVkTO&#10;giH+IOUjbf9pRB82wg2J0WeL49eJdBm872F5U0MFc3rCfOlCKqOqvrMTxnw8X+B1f/+jryPe8fHn&#10;UuokjLQKKpSsPAgI9SSIqXr5Lr0MEdXogLNEiMNmJgcsk6qi7j18qyX7B2nw5/jmtzAL4Oe4u59w&#10;q+csgE+E883J4a2MbC4xks6undpbGH24eHyhpF4nQ92MMH5oZ1k7x4/heE5GtAP7RjLeefCepuyc&#10;ReuY4jp4txXqdWaosto1Y1XZRL4cpkhy6+QQajSTtTdc6imQ8yszrj0JJC3sGCnHoCFPRM8YOVfi&#10;Jx2ZlRIYYEbOwa0kRGe1jWs7d03hPvOW6BBFi7qZUOIl+f1Od4ug05ocm7ax5EY/hFb0TC3KwSGs&#10;u2jTXETymHdFFAV4tmVZxI1DNEQOeKxL3hVycbU5zlt/wnIH051LYuLmTkXxrj+wEqhfOgCo3zN7&#10;3mJEwkbl9VLeXML64HvKqsuV9DjZV855dLW/8uQPTlXOIXDKOvDkaxes4VEgEux8iBy1uK7lxAq7&#10;oQrECzSgTNggLmuMwaRygTvbAGoinVq+gh3KWjz2vEdphR5h7LniJ6om0aWMZV8SaSTIKtVTiipp&#10;ApbjTCoUuAiKaiSS0uStrrNoJ/9n0Z0tngA/+Rw+JeqpGy60UOmKrVPGoiLt0Yq7G4jRHywdIOL0&#10;8WaSLEwI33Y6hXvkH6DGMJWtZnaoiLi4Nq2Ven6TpzWFkOzvcKGsd0V0KAPdavTW/sMmnllYDFDM&#10;JSFMyqMdbx3qxapcpJjoW2OKIt+Jupowp9WEdXTpMbc6ctGUdZaGClE5mQaYsJ4TaYgAWLcc3Z+j&#10;x8thjQ7MyH0669HJmlFTrF5PmBWNpXWSLjsBU4wm6MyTDmmrIe6oxk3sIxNbsI/Gepy3EAWpuDZK&#10;YQJEep/mCysmicoYTewT2eU39bXpO8KQUGMwSd5zZPV2AHErjYK4c9BVhyRWZLqgPrXXdvqGiCvA&#10;04AqeVbYCyif0bSKMmZftiiIwDfizweqINZ+ysmLP4h1qS3HDb4FlTWp+bkyw0Ul9CdI8k7alJGx&#10;OepyhnEd4w7AQeEmAP504v/ChnBVklKcBiVKTtsVPm9mi9QQMUt0cRNHj5IFgaWfXCiHQ6Vki8WJ&#10;14ljywEkL54HsUvDZBqrqMlULUaSy43/Ymo22830iPmduaoiGTkuJU3caE20c69hpB62h9sivRbM&#10;yV2W7bHsTMmT+NGjPoZBiYHa3nHHEVcBUaKArkvqO4TVyzBEJCGVyEqI/svW8bYqpfbCJWCPcuf5&#10;Ong4kytJBXH+8+HEkw/v1CPBlKp/Wj7zCDhImRp7x2xx+fqtis+PfJkfK4wd2y66uKQ/TMxqgIco&#10;ys3e05lEJ0LpZlFRCXTDHBspvHH9Yt3E5su5Te4G3SXJAlODifSYtAgiSo5jY0xf/A3JtnAqg4u4&#10;GI7nPpA0x1udUvoU00Yz6BKXjQvd1oVxM2kTJMaJ/VvWgLyZRxrrp6ZIpKmlgmUqLhMu3BCUnN8c&#10;3F8/3l893F/e3r+5uv3x26s//PLdD3/09isl798fqBjHdZSuD5ToUyHm9ePB5cPju4MD2TM3REej&#10;dmn7qig5k0Eqgcf61LVCjS4ebqRc2LMKn5DgB7QGcLI/liP1a/hXwzJnsEatIh5wHZi+4xOyVOun&#10;QxmrT6aR3Hh+IOvWl36G12JZRtMhthInLuxAVrmO06pi+vgmRp3+MUiTCd7Xv6DdC8dOjx51SVU1&#10;0yCJMHwjVrm9yUl+gv+RCaMStpPjM7zL4hfhl8kytABGBuOZ4MFoNpOV2jyXYmSSXXGQo954fwOh&#10;KpkGt4oFyim87qQK0Zk0dIS9j0YENTsvlS6kqGTBrrAxW/wnh/enB/cnBy4dVNhBiiWOrjhPhcFN&#10;T5h+PaBZ3YHLa2iZjMN0LhDX+WQmm/RXZZhR6jhxuqXTdYfzUZYP6+uVrFj7LHCpxA8CbZGblGSK&#10;ZmGOK+dDTC/+AfI7QnGWdbe+xGQYcukLnQs6LnEmxYRtCaZh04zUnuubEtHPz/l2QeDZBfCJ5xFC&#10;3MIM4ydEpfcr7APGGBZDcD55Px3NnATG5jHWBxhH/rjrsA+boaRYq8faKLJ7rIu5TDS1i+e/Aa6d&#10;EzGmfzXWyfettYm1b7Ng8p+2BifESOMeXt5rHJNJpk9IY+YapdwAQKxXPNP50/JleTXXJ1CAcUKH&#10;r/JZhNdKXtY7HlhFQrRrUcMlkxiOSUpgJ6ZTwyq1UvRRhfPUyl7TjjpxDk458UBrijaEKITegD0W&#10;ThdfucM3Y6iZPWMKNPySEEdMVL9SQD/YVLFQTSCFaY3a7MCQbMH3X8ERMgNQIKxiRGbUyMvhRI/k&#10;Fe1rD98ip5XboyNqlh2IilKC0VktxYmgduN0ZpI+FnREgSGEH6yz49mxDc4q2wXs+WNXjGfPfMJP&#10;GbaEVA5+BqXIVsA+mCWPAwSjh2tgFRrryxZsYKDXmKRdAOZvf2eEAij46tEaOu4gbb0Jt+4CraW2&#10;fmU9MrSLAyLpz7T94bk9GJ4Q7LAxHbLeH9yY+2UIxZV6NFKQ7wRVclQTadfFDeWAUc8x6UUFG2eN&#10;goBfaUHYP9hKrBWQ5Y2CVQRNwCfkCEVie4YNzXiyBAISktMjc/99ZUew/dvuANgdR1Co6ArSBgjb&#10;K8TPK5Uuoant3fCkVnITZocHhu1bHTSnSZJxh+oNVRJUqfc3MX5j/vCJ/G1sFZNS20113FTtOnUJ&#10;9kIsp7HuUDehHqo8hVO1jdl6bgbDF82bGVLLTcmO0btsZfHJjS6kisY0dLZUdqRn4UTqMMtSWei7&#10;tAXtJDYWQAXTSjAl0yxp2FKtwiw05DKysWCuoINOSyYAbtjdjjiHD7z3d5ZaAjGNzEM5A5tcE/3m&#10;EdvxjpcP4yesIki+XtllSXJMXD4Q3pUlB4sWLwxkNitwihQwPebgASPLzsp55HsYuv5ZXhdLUv4h&#10;ikmG/4dRh5hdJMxFev+CQ3FkAJw1zzbjRNhvedi0HxIRPdrIEw4QTaP/z5k0Z62irvIrtDA6RY8W&#10;Vp5dBI5goBEwLhzzeFgy4iMdZe/U3+Hdu3dffvWVSna//OrLt+/eScrr1ib2p2ixycYusrzaqwjR&#10;6ps3N+o8oX+6Y2bK3cyJb+UotaVZ9emjGrJBk6l7wbTFZyewm+POIe+dpwH++/+DNUYS5FsgAP31&#10;u5ELDtLI3+cU95LS031vSkCOxiyrvY8NQ2/Rg6PXMEiYXtA1gmGnkAwhxwhH+BBU2uTKUGzt5G0p&#10;NvODU0Nxs91B992yn9D44hQLs0pf9DfxagHMQtjdM2cLrXg02uiT5oeZghneGB1ieJg/YJTrIKSO&#10;yJw5i6NklnPnyT2YOd3tjEMR4YcEnnYcr+cipc4KRaIBk+5buZpYXTrIkqTzQYanj+h9YwgvLT5a&#10;cXTUepxGTsd9sV5ZGUZL3uOv9yjng099fvO7C4FnF8Annq3kkSM2Hh6j7j5qF+S+vnK/HSsb053L&#10;HaZn3owVM/fSc0S2v9VnEqPtrxQVIVm7lanJjwozCVNYo89tqskkk1kmI7ymGoZwlImaKGj65rX2&#10;AcYJn5y+pFXFGdirphghAmKGRGYzM6rCKzXxm2ciwshXlJJa8igzvRKUqBs1hnpMWV8pznWAs5W7&#10;Xrh8oFJJXfOn/swOn04ZWu5oSZKsbbZWrzox0uQc6H3P4xN3sy1D2DbPwP+eZD3Haapn1AiMb71i&#10;jSjZWPnOToetNmCXig0yy+rzqB4VEbDKbkeZzbKbDpE+PDGI4xXeNLfEircL70a8vHH0Roqip8W+&#10;s1edbrhIiyWz4x7ZeuWMUIDx1wffIOY4lWZitt0D6JDkA1cly2NO7XNK47MMiKqBGVES5ac4sOs1&#10;TWEd3f4odnRepgNPTlxznWYiQ0lJ5Y6D7kOMMVeXc4VQiHTfOwWlmGo4kSXHj0Aoa420u45SxtVE&#10;S+vrS8cNuluXSsu9FRDZhndNh34LYVIyo+D1xNCz6fs4/ir2QdJE/GkYnwAm+n0ooSZ0ImCkSsz2&#10;0PNqCRQQKz2gUb54l57EFMh2ULiGOP6q+CyaE+1NljKGQ6/GiQYxJkkiKn7+RCVIVmGzcoMQyz77&#10;RHb5zX3NBBLbWSG1q4Mj9QhTT7Drw+Prw6MbtwJ3Q3Bd987z8eUWZop1qwOaijNsZ5+dPJyePJyc&#10;qp3l4+nFwdm5LnUMvHMsNXQkaNkD4DRMWw802HeePP3GHZFH1YI7rpSX5siaoGsMWoVTB/7r+we1&#10;CZSMYCzHXA5auWugb3h6Ii+eyqOS9UHTjwzb81fSQ15hcg/8JEBFqgmKYVC5zVhCuPFXYaM1rycJ&#10;UvTjcHdUkyiNwvhw/J7UlYQRxeCphJpUMX41MiU4XPWSCOMk2TDzNcpxHGzxsUXabe4BE0aZHf1u&#10;x3n7YRySBZfJaPjYifA3JS2l3dy4e49Q9dFMuK6C0bJ7lor4IEzuDCH3u22Mu8YPywudVH3O9nvY&#10;azfJMC5XLU+oF2D2vVPRaxQu22YSCcI+9pbUSjhh08Tty53s4a3c2JEsnOZrsOOWZd90O4fD9GyX&#10;gdUvPrUSxrYrECoQfIsR/2D90hhGFJL3lZWYDQr7faegWaRz4d5pEGCRqVIJF0qIvNNcisu7N19e&#10;/eiHb/7xP/5S14/+8O1b5QIoF04t5Q7VVU5Vb8rXcFoliYcex0OmhpM1TOO6iAPXy+a+rGmVXAys&#10;PBtBi7rxddAVlqPW7HZdno8J34uffVIjlZIJEWdOOpbww4qux7+zs/6zNlSupQmKS6WKYXfFAt5e&#10;yCFSgewwaJKP4/bbICWg3ivu5qYpRja56BSG0qaiMJVmEjmujmCJqC4Fh9KmvGEyPJrNn2ZJKKIr&#10;y9SfhVGGzKC0ZHcOlVbBMKeYThrR74aztgNT0niG5IPZvcarujwHwHM0J6uM1i0U3u9QZCz07Cvg&#10;CZQ5tLCmnaK9ziCexLLY0RuXRwO+S4/RcQUOVYJgYSU7VS3W/NdflBZWnQmawNM9hYqJIR3Nqpra&#10;5rPM2GilWbT5X1MuIBDnIJPN6uv59YsIgWcXwCeeukI4vh7UvtiJivTHtYVPnpaa/OvymCdb+01c&#10;Vtk2H1DhZtS45NgrH1JXXQCVFaO41NKOXzD+QdlpMsfw+E8svFpClAZUAngwSfOjmWVSyC4brZwX&#10;RrcUVX7Gl5BYrX5rrgY7pq5tFIdyfJTZRCXwOMTkScVpEhibTl3PAkIlcoXvbJelCwJuvACTGj6+&#10;zTo4ozqyxtSmTg8+10u0MALFj/ejLTWlKwuMwU7ZvBVSFHY7VrnIfE4LmRVOChOPJlpLPnrkpsZ2&#10;1FKVMdSoCAzrVRF62LpLREUc7K/myrXmf7P/lwsgIPXyCPnQ4zr2fxM8gh+T7VGwscjGl2r6pnq/&#10;uRxJ52AmVgCOacBpZ2C5ak5c6u/P4QJY3mYMQ1u/dcmkzRg7ngQC0pDdZg1dgXlTicjFngjEiWbU&#10;Yi7aL/sfXXMiUZRpyAVga4c6jMlqoyFg6gB896bGLg2Ae1vENg7Us4ihzrMzZ6gFDeQhbMktQfRE&#10;SLwdE57yTmWNkXmdBH26OtF8YZIA8MBNOLcyHv2y+vhCoEaMohfHDm/eTMyLxOiSZxoNA5WkXQ7o&#10;Qb98S7OdhGBilQD6peetGAX3rn8CT58/PEhelAKFGshYBtoncstv8GtGi3gBZCVfKzPY1/HNwdGN&#10;/vTckObcKu02ib4q+CGjXieqPJlzd9qXI0A2/+PJ2cHp+eG5XABnuADMuQnCxIYh57/2v0DoiqJ0&#10;uac6v5QRXO+o1GThBPSubiHzXVKAEi/3QQmvJWmV3k5CMWnwCuuqdFqLo1msmV4mpTGgxPa/m58Z&#10;/5NOz1BHrO3ahEX0UUsJEa/EbTsI2l6QKH+yXYZZtFIk+cJQkXe/eETShzdv8jrn4PymRI8XQF9N&#10;9lYwumpwbNh+ISRS23DzV3wMheICkClH+w5qypIxTZe1LBVWnx+ay5U0sjAwj6cFsExjjD0W28z9&#10;OPES5lwqg0Kpvle5SpnEZjMEfMRNmUGTKHWZcXhA7JOBZdn0MujCCubic/MqYUe0bc6ScaLUIN9Y&#10;aZ4V02y5Zjid8KPlbenvw4j68LDOJ1/bLeZ9I4UFx1KKzbtZYVm9OVjs7aZN+Oe6u+OgxzJ2QlQS&#10;2/HOu8hOpS2aDnR99fDmzfWPfvTWLoA/+PKHP3z75qubW/U+V5mGmqL7orKSaAAtMFxWFRdAxvfC&#10;7COdm/6Q7S5TbQeFBlY+yrt6gPttjrRtXKApb6lJnMMd+x+PRwm5ZnmcAlvwhVv3NT4Aks3EEWxL&#10;jsh4usTI/kSFkWvgtiAi5ZNExr5Zc7vBEaNSvCHIDi+DrDm0NTOVwSNusOpEoz7OUiJpg3y8F79h&#10;fAGji0b4D2H6BgOapfdG59rfxFIqFQY7tyo/T6Fk/N4Rm31FA20ay8CxwBmVenIt4++oR3fjglH0&#10;5opSWUHdN3eU6X0iNM16B5PC3HIi0rHAvlLY11ArDCGMZk/02wdzf/17uYmoYQHDVcZyrznRmp/C&#10;tMaY+m7e4F855kKFCxVhKcsaLwAk81E8f/7FdxoCzy6ATz3ekbWhbaLDfTWAhjUWpS92Www0fb4+&#10;1iYkJbN5+X7RxocRwMMbfklnYwcRy9uroNeDWJU+ykS0jMqo3C7/JrQ/NkkMe6bTLeVvFJQFFrMc&#10;W0v6bhKia+n1CcOJcCEjSse22D4wKUsozDdORdPMJgmWKAKkHuNcsGuWFGQbpqk30OhARaHPPR1K&#10;cqxhYVvyWV+A3miygmWO4UmHPzs6PUs+pHWvVSvRkBMAzJEQ/GbQkzX3qIdhwcOI30OP7e3ISV5P&#10;ZUx4PM4GEs6etGnqmTw54tiYUUNqH8zxjRyICMFHInP8/PxMY/CStD9I1ySyWvKGSMS4G9so1ZhE&#10;uMy1Zt8GLi32SSP3J5uvHGSs+NkAAVTyrISIm0aezIGJcYFa23dHug6kJq0xe13SuqjaA10Qrqgr&#10;KYzGGgm51jEx6vVh7lKtLMvxcddxQh0LcbkQ4qYuQEtFi7XFelQykgA/CH/6h9n1Ey14Lb1ElOyI&#10;LGALZkoPY0JSz27nuAELglFRA3GSDEqESbTgoTn7BAE8CgsPTb1CT7EIcADrsCj/Fj5A0m1T2PUw&#10;fUD3UX6R7mW/3iruiFoX5NxB7FP55jfwvXoJt9zjALPaLfiO+jY8kvAxNS9zugwHS+pM+Asq10rV&#10;fpqIuhJLQhT2luW0bQKGanm7rrT2CvPDde9BrSR3Ob0rDrf6+VKrwRyMYteOMQ338WFFWw9why/B&#10;8aEf4z80E0Gkj4zAiZ8q+Fb+aE6zcB56yYsG8qQhx4yw+CjnAM9XBHuU16jKSxituobIiDmFZX9B&#10;wwlFT/0b5k7YzcfwpoNKItjYcFA9NXZJjHfazmJe04/b3dSnIq90sczibStmhXtxMNvxzsKx4qev&#10;f3gd0uJmUH4sA+hoRR/j1we/hhUVL2er/UapLmJi8rrjZMROI6d40pv5OUkRw0WWxI8fJCwlhko4&#10;dK8i7ay3DDFMY5cJtNDLth3AWWaXFYxZydS/RLJHWI8IGYjsWXA58Mpq20EyO9eGnDZzc/Pm7dsf&#10;/+hHP/wn/0TDAL/88st3l5eSbTqNerA3iNbhQOy2SO7TpC3CADVg2HLp2KynBYXTOjPzI6+NEAPO&#10;ob2n9FcaHCDXvcKK9pRROtmJk/5YA3L0y9WNhIPbpG0hvM6SI9FnAjTEhLicQbORcyqARlthoRvl&#10;Yj0Xr0JbghT4WjnAFxfNfcBehWXtvGQbGHMH0GGHPCNknsiZwuiJOyn2cyJVXiOr4M+l/Ja34IrD&#10;PT/pj6O80KMzBZJJqITH1/VBL6philNRtZhASGb/KgHj4ltOmye4vQz7zUoImtZXYMIZLK3O2EKY&#10;DyDf8LkuAmYOJDYmMNmQQ3ulhCUEn1gG5UnfgGB+fsS3EALPLoBPPBSrd7nS4j7Gfl1/icPjolRI&#10;p13VIvdM7K3pawJY3ZhIqXpMEx+1rEqWFHzcdVzS2GlkHLMz3n2YvYM66FXJzYpCpneIbG8hj2gA&#10;MzQPBmRf9PQRy1Jw/G8KWuIAMQK4Km5GiY42XX1giwjFAZvgsKvmuuoOalLgiqwvf5nfxlcblm2u&#10;nbRq9OkoxHBe1I98LpHXrScAC08cyK1sml9Ps/kuZNzQqIdOVI+zIbZTmxqqfZ87+FFRwAojZ5f9&#10;sBO6ky3Bzle6WD6MU2PlOGRMGcqkTwi5OXYZsE3GRNT1+Wd+jqCcaH8Nb1kTcovYZ1ExirhZH99k&#10;GUKB0GBrzya2lnvGCOd04qWhk1nLSXy/qAHJaYy4j2KxKtYiUS1B0xw4Io2P+CgnFLol5k/kv4oE&#10;aZmgLZGCqonRDbKpqKm5sx5OK6Vdwx167lBxMlemADTKCFC5DcU0XW3MYBCUJOgmi6QNIXGigSXo&#10;aGCRGQBKZuLm6JGTB9GchIBoPABjlgC0Zl9znL7XqEA9XcMNmwpwu2Qiwdi61ELyviE5N9OCLvh+&#10;dmpP2fIBNGwxGTjdVOx3/h+y28oaOfRUe8ITmgG6FeV2tUvZ/0Su+Q18bTNpYJ67i7giXGedWiuk&#10;zCTDFJy30sKcNN/KtVrljfqFvrbjkYLrZM1HCvCcdOpzK0FSSyAUnJJQlhth0hl1/JDtOEgzjPST&#10;9G+H9wUnmyC0Bj4Or8nklpi/QkHX/Ybm48/z+uoq1c8ICbTGtsZqSDmstULDDqUpfqqES6eOGTI6&#10;tWPaicOXdSGEmsLOkCdDX5CbvS3mOcl14VXp8kSpRmePhczoxSroH0KfrUQm1UVUhc2GA0H7gqu3&#10;h5PWLYD4YCIbQUrqKehJ2yRtEulWHU0nz9rwqb+jcE1/DrtX6Kg7aQ7h9u85RsrSkq+Vkq8QZl+V&#10;N9Bsbh8Q5Ye6PuNz0LteR/h3dIed8yeisp6d5cUb300ZarMk/NAso6kSlSeboVa5H7VmmZ5ddpYa&#10;yjASlO0tMZcocLWHzXjKjguhSD9YLe1pjK6w8SyK/pdugK8g58H11d2bN1c/+tEbXV/++N3btzfX&#10;ysh0n1bF/NMUmaimSkJaHJgOyO7UZ6Is/Y2KE57IDhyebiA3ylQDGx9kW4vRLDwuf10iYCzqOb5I&#10;/SppHY1JQ79dLoCitAbDnMBQRRzWSxEr6JbJ/oEFjugQB9BAysykVN34roHfkKeVRoYnjB5b5SCn&#10;Wq1MSW5tECPtKF1ILTmjtkVl6Po2Mb70gSlE3bgxKU9kz5n2Jv8/Jx6+DZPsEsbXUZCnjqeq7hBr&#10;C0vZTHlLdKf6/p78hTReXsFljQehg8nl9GGHSy9dhQpl8JMeVL8aCI32AZFsHplsqYxp53SCxOap&#10;yxMbVvpBrNv5aquMRXtcJYPk30xRAg0IQzu7YsHkwmQ5TU2l5vT59YsIgeeD/8RTV1qm+ykp558m&#10;rZ7LRHq/WrMnhxC2eyNGP4ET+ux2NNRqrKrPa8SrNUUn6tM+3Uk7dNdPS3/rJuLijp2rx92VernQ&#10;tSb97C08SBy10lm/Q5IYzQfEq6X9KGnZl3i47+kogt+c64Q1MVElvLiXuXY6iqdm3z5kahtiApFj&#10;OSYemV0ZbIvek6KDGedCi23PPEsOkrmk7awMAnANpj7Q7EuLRYa2JXPWvew9/GYpzjBXTFBv6+TM&#10;s6g0BEZ1sGldTEWussQt/dP1OX2JM1sa0OZXtv+Jyinm6bxu9yDgWcdHZ8q6Vfmt+ui62q2enEk/&#10;26mzuDRYd6olnHxcpS/aQ2eQM5/YCeyuLmtNQpMQx/zcVXzbjRFVKK3fcUnszAFcF8cn6tR7hkpU&#10;4biTF/GRJ2OjicpTbbglZ8bQzMhsptC7qNmtuT1JQc1+nYcc34zeVNMkN1dUobFzjD0hxxroJkBj&#10;WLuHfH0BNJO3dUOTZ7c55jrWlEBhpAdIQDExlDwkYJKJk0FXX0IeYfOb+KVHarkFudqOa06ZRkTz&#10;p/pzu3m0f1AGnPRARhC45JNzbzGG77vMf8OHXm5M3KDVNhMFGJWQrvC0/cddEjEe5UZicuoY029X&#10;G/IP9yos95/u9JsJZ2Szrj+jC7C1xFCiGszNMexqnqHYqFZGqc3MCazDbaWtpvhXf3qFzvNT7YsK&#10;xU+PL85OzkHima5hogrVUQ6AytYIazZVnZzFRWm17oMO85g+hcYIsn7yhYQzv+0vhtiTDW4k7ORt&#10;u2lVyK9G2mLTJ+KuuYSbucxySRU2RNVAW2Ol0tFFfz6cnIiF688H9Wx3VA14jamWTtwdc9G0fDP/&#10;9M2eIS7xJSAj4Jrj16V2YFLTcTOs7vyju7m8yWCHz8A045bAZUTFk+19l9mQPY3RLgx22/6722tP&#10;gHCavNXi5IEaJ8zFgverWf7MQZiqmIxSUC/tUALPrnfVYs/iwyA1C0qD6Q5r4aPxjfghuQ7VmFsj&#10;bzU7w9gbvXNsW2zDzdAZ+of44+HV1dK2D+Le0eG5nGDTVN+JrymIpR33ONzseo8DgqTouo89eUAi&#10;25a/APZIW59HDyyYSyaTm/BP+XQkYRrN1DhEGJG6xsVknBSYpLG9JzTSKSIO/rhockqwOewduHgq&#10;DhJXL2sIp4D9+IINqo7LMqHTG2jUXuM/NRlLt48HIE4APSEPDg2Pk7a+qsgQxDbu7LHhOBV8A1kF&#10;FV2pZuBzmCDxHXBAoYKefgkkzp5e26n3wLNE2rggWZ2h3IR1jVywwep7u85Zl07ZB/14end7dHn5&#10;+Oar2y9/fP3jL2/evLm7fPd4c6sO/6d3D2f392cPD+oIcH74aMQAN4IenqAEsaYheqrS4KgOmria&#10;j3E+9JhnZBJ7+rAl5q0vFYdNFkjUlPFCfAz84K+bO6n9O9IlKpeGKR5qUoam+sRHzCvG+NSw6H62&#10;4HFTTbRmDm/8MmN7hq/rf2He1f3D1YOu1K56wILmK+kSPWrGJJMmrIVaLcrYk+SmhPjiHEVJUjbm&#10;udQudbtSzas5XyQMkwGYTF/cCo1DwThuUmmDLuDLcjMc+PTBl1UNtFjmk5QM6IlCFKYeAWNtyjPj&#10;H6LnvZ5uGqUZlzmui27hzuZDeADSkWOcr6nHqZW/qKzwTvSiTMZw5MMtEoqyG0ynM0oqVfbXUojT&#10;giudD8LsMh4g8zGWi2dcullRynrqRcP/8EF21+asbUSJQ8u6jhSZjNFgnoX7LEkzzryvM52exhXr&#10;5/jFuMZNhuwD2T+aZvVtl/jP6/vZIPDsAvhE+K3GoiTMJi5X113DNQkNJHNqsZ3SOTnzw53Co8Yb&#10;iOBA9ocx1LtOHNY1zx0lQv5fQwxl9pU84SLNfIMdRiI1LLDU15ERiRDtXMDOZ8jT68hHd7Guk2AK&#10;7Iq0I/+ZmEijSUlI6pVllJk1ykA0liQsZ5Yi6cKRE22md6u9HfZyzDTdxKHDEzEGLY6cjJ3E5wKX&#10;oTW23xo8iCO9rxXPWL7fSNi8KiyQBFGRANbyB09SWMMbm5Dgp1hwK5SQ7QD0ObokZ0YP2zZLxGQ2&#10;njqQ1Dewpr3TOlAaHOrJJhicVwL1zcoLwHNjT99VNSQR4oA6b7oBLq9aeVsWbUv5/eF08XOz5HyU&#10;DJSk23Uj7DAWZCFc+BqFAv1AskK5dfjNSU4IzB37i0sbnBvyBiQrjlZ9YEBYzIrfZVA8MJ8VrpMa&#10;OO9OMsHRnlIg2dlkA9OCFOCmK/o0XKebNwCv9cwPdisYacsH5vSXOB9Dx4vp2WVOID03RnEswS/C&#10;HdCx2lBRjSZbHiSYJ1m6mtvEiyZoNLqpv1da1CEReW4xiFMSDESmCbPFPHytBNspsFwUNZT1Lft7&#10;KAevVFKHkp3VHK3Wf0/kryiaI05LcF1D54nixiOJJo4LIIxowWQR+eRp+RZDj7HOWvWePKhFp8G9&#10;sL2FW/Tzn3bg6/MxOO2GDV+YmrKe9Y5buFN4WLdRtvMBwiEWe3ApGRo6oeRlgo9RumTVwKRdtOcW&#10;g37LixTv0dR+b+XERaD8YhTcAA/lOur4QqxyvRg/cOUl/BbMP4BtyZNoXxzMidSiwze2z4dR8V95&#10;e+QhHzX43U6EeZn95IbvPeEKs/KyUkiIIktfMoCD9S/CbNNoPofw5OZLwMxS69Hdll2pkkPanrWk&#10;VrCBUpOMYYnOsWO/ww9rEbWlwdj1MXIqk5YIWSccGDRtzbsKCKNRTBXAYgv8Aqxa4eSs2slN+70u&#10;vaACsAfR05nnxNfgtYAwpuT0t9C7ohKN0nj37vKNpgKoEuDySt394V2jKJRUku83qWqji1Xsx/Ea&#10;xljSjGIGUDNxqb0/PoB48bDszgo8yCHNx0GM0OzSNYBHX0syBqjZ7tdeVQXB6ykFEy7l8+s4ci9w&#10;j9dkYbSIqMymXn/dRp/QOsn8IrvN6Ukg7hDrprvh/11eiW7ziYjYUdqOJPBTzla7pB399EuTJDGw&#10;q/JVFBt47l2FwzdgrpGf43vafXzBEigBklUyA7dfVXAR5Xx1ZCwMaJAjmBnw7v4MrAr1nbdn1KLB&#10;XzIYJ/Mrsman1TxBLeRV6OfDplmVJRK8hiNtXHTwJzeIayNX2cQ27Ln+DpgsyP8BFH9+6xcAAs8u&#10;gE88ZKl5NCJKG2XssNK1xdXIkDRR3+w3zGXYTZQwtLlkfYrdDB8dayCsKwI6lNr4Zcy+VUP/RNMZ&#10;bsfEGr4Swb0z04dfcsuE1ROIjPhO4CHsrbpMHJbIMd0Nz33tIuz/fG65MCcldLuBQVJDm4Ljht8z&#10;Xhu56YjzKNGMZsncPjTkzk/CgTrCecS6veTVKHfceydFd1w9juml+MIvR6thg1yLW1fjiaivyVc9&#10;2tsd2ZYvIi2iGvmWK+AaaRzciIawl7DjLkG9HpkNAnEYdWB3Xdwouf35P1Mkku3LWe903j4Xzk4h&#10;r31RmAZopRmDg2qaGGH1urioQQeWOobvHMcSeFlMX0aB0FHkJgcS+FRoBiYljbjlRy8CneLJWEro&#10;ADwYkMo8P6ERliV7t8fm4aGU/hf9NpgMpHqIgbN+iWw0Suf3eNc6d3Ah32wR5Bwrcdqu50bZOhpG&#10;CHNBg3X2cRuR6t14ADJmja1xm8UAosqNMldNAo3GJwNGL+6Rs4U8G+TbkD8Hss6CA42G6yaQqU7v&#10;HAjDLgSoP/lKNT3u0Dc+kVd+g18LHJY/JKxszwIaUgMyIWGY6oyG6rhnWGdSrDe2zq2+9kILDSFG&#10;q1y8a6NKWMjgMgoXvAe+2Vwc9NFcyy0Xyq5z0DjhI6liB/X0XGDdS48PT4OCyiaKlnMjynprlIxl&#10;AsWPReRIY5xU8Xkx8pCWYCXDsVPG2GnpSdXjssESf9HYb9ZoKaPgJDZwgtN6hbELy+Fg5TI/QUON&#10;ghv073H2i/krJ71/xchZLCYglnNTeUAud3pqjLH8iLbIN+64HB6wnSf3jyyMWNGnQ+QdRRZP9sal&#10;K9vNMYaTRYR8DctGtoUn9APLVqW+2w1K0q/hPRcAwopXvBRL5FW494Qig5YQKRfpA/c8ZN2AfZfd&#10;L1fO+KMiSRcXGT1mcwX1fAHnAC2wfQ8E2xtRFmC0anBzI8tfDgB5ADxZ0z6AiMSUFJZUwI4Wkwyy&#10;BxZjaY1Uhm/78DB3Z8Lr08N9gkZddHWkGrDF6SUOq/UM7HsDMsXfe807e1t3A19wdnnlUq+3HWW/&#10;DGqP3DCAdbMVh4IrRMoygxY8jD4l1KlqEp8k4mkizRxt8Sfq04qWRxAvioEfrX3UcbUcC3HNVSAu&#10;4MW3s8Bc0gmaI8jzAiqVgFHhirbw3yWHx42QJYNIQa5F8tkZ7tHoP3oNp4hIGIExet06p1nQaNSL&#10;Flnk+6pz65GqHBowkTS8NkJ7Ar4SaZSjr2FIttMD8k02f2WW5j9TS1FlYLxxS12II2d4wWIGo+d/&#10;8JHPb36nIfDsAvjU4yXTU+mNSrrXTIB7XdYiaCdMKg4VOFSjpUCRdOMty5iOnbqSBG4u5LR/Tagi&#10;u5g0QqehRejVo5dYh7KQkp6PjhovKMoGUiH8OKwiI2+c7nmva2UxElJyKhx3UUYVpQGpcG4/gzCS&#10;lXiahgfM2XtIzrjyS5VrihjR48RKLDdroTQjnsREYlctlqckSW23VakvA8Rejxgz/dNs3dqW9fH0&#10;DsD2kMs/0miknDUAe11uXApxoDkL6gB4/OLF2YvXr168fn3+8uXZxXkS/NvnPpVQSndS5rch7duR&#10;/h6TLiq3YJl06R4WoT+uTETcBdGw1uw9SK3v9BDExGW3zgT1/F7XhqZGxCnxCiQCoqaGAZyevk80&#10;UmzdI0CLuE15hZeOyymp+RiPa4g4mm61L2R+ilNduhvRlD7AYxQ7qW4akLMDRof5HhXNq2agdXkx&#10;EepLzh29ZlcakDLufONlrdD6QCiZxtyMFFMRpyEpnDY0phwltcUR58uBszojcA8jQi4tkMY97MFo&#10;xWgB35FJDqn3zClnOsAUxNXOGqeJtqLK+RcX5xdqwaYq+oygjInCLEnQnJybRl/RPgguWnuyPm98&#10;hHySDQp9mdz8dTLwfXJLqQKnI69nTbSsRy/ptbJ5p6qmu6xW6iTIrdAiaSrJYvWi/NyUAweJqf/b&#10;JlskgTcTNDDzjBPFEvxMtf1iJOjfajZ5rlZJpNnQKKm+q81m+FSu+Sf9PRQjeE5skqqEYWapYcXv&#10;F12VtFMYpgnx9vFW183B7d2hq0RkEd4e3OufV4d31+pHTk/lkNn6E/5HKVV4ctvIiy+ZNc3UU1XQ&#10;3LgP6p1ruBxw1nFo2p+rNiQgNPNMIwmPlJarFXDpwfnBGbt3N8rp1yGnjNelAFQ3qfmzsQ4xIdRQ&#10;fZYaoJ6FH7kKx/VpvrRhMvKDH6BI6rG44DGkq8Ikc4UzyeIXEU16Kin9pFlZBTXOGsjcJdXvvdfm&#10;WQHOPIr6igN1Y3eKVvPxt6SzkH/V7nh48ZsbzOi7rqoQq/8Y5rColP3QF2RjcqPKwxhxOvKouGMo&#10;gtIcsBj/YTOZ0Xt4cHt8eK8SNf15RK4zbCGzexjhNuXwY8RW+npa6XR9QXSssSXjRVhf4A6hYSAS&#10;8T0N4Y1VNPTpZ5bp4ZI9zsUNvylzUYUfTW0mJy6yykLZZxLQRowtT8VmiOjRpN77jDhz4EhkOAcR&#10;yTEmXpKgUS7G+ExlWyjoqYsnxGdS4eoPg3dN8IjiQLWO5ZMJKXhm5ejw0TVwOjvdHLiSioW72KEX&#10;CZ1rXTdcFob0iQHs6BSTyB4I+Ih8dnpwuv5YC3FNHRM8sLeS+S+8Sysh1R+6qOPjLgAUJkHHxTRu&#10;wj5zWyaRpPXxaetUq7nhCjLXOv6TuZ67K0InBFbzdU05FhYaZVW3JwFn/WhAH39lvM2xLita9JEp&#10;NepcgJmPbMaQpHZnNy0PA9ZxAgx2qKyktionPsqMCU3a/4ZWOwnO/XLyFjkRkZRfaHJpZGUq+qRS&#10;7pLrS2lt/L88K/VFGRHyRJ5uvOzclapgRSMemux4unpEi8DsTrAqIiEb9m9BXjCbcgbDYzVG2EnR&#10;6EhNRRl9anLMDJP0CppoUDhaGnE12TWhhjofc0CLkkotlNVEGjfa8T7bG49bQBuinmrdDkvMmFiX&#10;xI4Astru8RMbmoVaKZs13WS47PPrFxECzy6ATzz1xfua5tm4CfNFMTFz4WyNCdk2Q7VpEmNCEyHH&#10;WoqOeMbMkoK509xpLLvUGtIYP8QfJjacPyZkeEqZXJgbZWpbOV6U46jAVbwScY6vYRN48biORqbi&#10;T6rDbWrEhwxLtZOZD3WYHz2WsXLDZUeFyaLGxE0632b4JcmWx8OOyxsXM1yhlygvUgEItVmfllAX&#10;i1V3/JcvX3z2+fc+++LzV5999uLly3N7Aej9nvF5PA1/MT7uhtLTVIEAFycVyzJjsqWJVHHxstdO&#10;6mRZ0MI/UzeGRc/UUsYjUgEQlQSABubxZox3ekR9gse6B1COy4M/xzMys8hJzrdjZFzcC0tspLcs&#10;td17vPeasqBNbLzkRzZtdLp+WT3GpukraBbbnwOms3knXWMIrdnopLrqNRayFyfrJLtOeLtqbXQI&#10;mgc2oZlCvQRrtmz2upOiwy77YHreLytu7kXzgfig9I1lcAfHrQ3sGiNrH2oF/PLFywsNVmgc3FQ1&#10;Fdp4yOZMjBA+4vhuopgvsz3Y2ndWWYyPMKWhOb9oZDVN/aM1g7a3tHK60/RCr7an2EfCxEZL361B&#10;fkwjf6uZBIRnkz0+uZ2ZjYajZu0LS9VeqIlthLcs48vHjBLj1AA8AIaN60f8ncVS6of7RKb5J/81&#10;10rl+ENA5Wqwt6Y3vc/nyPI3VATVmLlt2WGV1Pb4nZyQMTBhiu9vYkycecQqGPUPYEcYTtKUGbkn&#10;uyuzJ9OR3ma3TAkfUQfSYWtHguA0IG8Xha0zTtkm7sxwYfPg9MtwNMqtOeB7sW6S52LSBiDxhSRB&#10;ZsmB0GSJKAq0oThACx6marqqNKiQ708iVv+JzBrShXj7NNvfXUbwMOE/gxTQJjTbJKEJ4pVjfwx3&#10;gvhbILDJRhueLzmWqrwwI/Ky0sEAM2F5fFGLYxfh50wWEfYLmDX2r98NvwyyJbqKKy4fqpA13xic&#10;2fgq7l5MlUiD3mYn0Pls2P9OUuARARv8BMOvGevMjIBhBPV1cGOwbCbUto7WSsiTQMCwh8XTsLGC&#10;OEmviMDy+XTRA4Lyggq0ZY1uu4wOUCzJMnA32q6GheWNFi94eqzdVUQNCKqmDU7YaEuxmi02gqYC&#10;3NVUYZMr2TDpfoNDiwbn3oZcGsG3U2RlrZfVb1Yl+ijPQoZiqJV0OfZiSNB87M1xgQCCxXUDnd2V&#10;qc3WcWrHs6jKAN6L9mXGEPb29PsjuEvt+ScQnQSczYRl3UnopPus3XOQZ549TutFmV36MNT6dJZk&#10;+ABTHD9rhVh8WgSf6oy0X0C6VgTdSiSqAhjwjbgZLhG6gt1seLnY/DD4KJ4FJfZ/6c1SNBwGRlCd&#10;c9sLFNnwV+I7UY7xkW/2f30f67cLi3PnwAK2GCm8w8WlVxQ3No9EBH1fPZ0P4N5ODQhB6aMVGyM8&#10;qqFMk9axRuLobO7AjuO1ncdH8fz5F99tCDy7AD7xfO0ipuGUO2us9PhEyJWUpjlsvDT/LtIOtpwk&#10;oNqhSQW2LcvnnYcWXWjn/xVPiJiM/TWD3LZTi9mam2/sxbfBhohSVS5UljcJcEjjfW5cJXZ0NFyY&#10;aJIZVSXjYKyVBihQF1yP7HlWZ+cXFxexHOoJBa4oJLGpYlZ5kfl/W/AmE2PsRfbG/9CpddyLcmWH&#10;nW8F3CvB9kbasZTpYxn8rz97/f3v/9Iv/9Ivf/HFF5+9fv3ixYuMzRPIbFgy+s4SFLXaDdeaAkD0&#10;GiMqPo1Ase7h91BjePRa4ShXo2pwdDWbJ2o+WlRt6SoliLfF8jc7kPdbJz61ozvBjhIwr6qaOarR&#10;r9bIn0y/0/b1m0ktRrNyEvgafzZ54ODCOq/mqhkP6JPuIJO/4yE6ZzRxQEPEKEgJdbOF++OMmIzB&#10;pGsZwtkpxlIlcdwLnnHQeWgY5RnUsLkEfIJ2WLT8Y0PczY+wqy0Y6MZkizi1Hcaj1cLzRBkAr169&#10;urh4kUlsSfpcRxPErSAHETNNAEfA3HCzhYMwDTNwpj2O3CGqW6gg2MURFIZjXFeZy1eacmFFeXCk&#10;B7y2k4xQUQJX3FhBYDsgal5F9xhlCYredProel0SxO7SgDPmTULLOu0zp9Js7TaicH6rX3GFtKTE&#10;vZcKjD2pBojruPVzfFuJvkBPUdsaD4/e9DVm4HfmtjyFV052vW/zyYpvLRgdW20MfZKGJmXpaUJS&#10;ljksiDNuJvlWxtLiH/R2Lop9soDs10cZIt8tJmdXgbB/0vIMbBH4BvdMLKC+5UTdaeMLqGGSf1Zg&#10;1NaNnCnpgYsbRWxM78nb2fpi+7E+cwSxgr4G/3UceKTHBTY+cIzj8phyjW18aWzKsnovHoMTiUkr&#10;AZayO8GRexOW32NCzabxLPtvusyFbhdWZC8L5dZmgU4wTYr8kuAsrpCt4AyYF2cOQOB+m6UeRqRC&#10;eZtWPHvtY1tzrcbYCTXCl1uQNRryDWkmhX7k227ju3N8Co5Nwxlvz4ImAh3ngtPOLSyNqwrI418O&#10;d83RYKpNPsgq1ELwtVcGBVdxrQU99gKlig0g1w3thGsOga2goGs5AJZnnbgjaHP+XskTs+w9BuDy&#10;Oukn5I8VQ3MowdYltYPXQw6985N7jWfGb1qkIi9GP5obBmHNSBwFGQR7DxWHVvJ8bkbdH9BqVsKo&#10;ff4EhULKTVLvpZuEc5Y8ChAAYRhbyekpEr8Pk/Xv0FEAgRZYx0L3FWdA09ZgxeEAAcF+G31zEGPZ&#10;8l978t6k35Ti2P/BkLHUrW80/8PbWqymS944WhEhm48o3V1I6Z2alzDGnsxhhPly3WxLnIOAlUGb&#10;DrCQJjj0oVcIs6pRPLzgzPhtnhoZUMzW5KhsqrQfmIyL49kS/Cgyf7d/cfj7v//7n7DDH/zgB5/w&#10;re/SV9Q5vkI+/r7QbAeKSTYzWYpR9mSZr/gIVqI/m/Yb/o5tJIYHOuaC0RVNPZn0YTLqCy1tCD6e&#10;KIxDnfbzxZ8wIiHS2xGtx8Ob20cZVucv1Cxc7XAPXSwna+FaHY/RHkbwwNNhwIhD/uWUvHKrMLnD&#10;o3QUnUrVOqHjBSFKWN6njVkqM3+ePSc+kxgWKpEHMjlrwHLnVr1wMbeWxZUoOt6HpLJrmxqF0Bgq&#10;8570n+sblBR7dCQr5cWrl69ev3r9ve999oNfOb44d1Hg28ubNy4SvL68ur+8aSemUakSVNvag3EI&#10;7tXNkzVeQNlpNheVBXri7EICRj1eLNeYCi2Hw8Stwtt0WPSOBPU45zJcNY2/UxPyZadFOwPyBJd8&#10;n5jW0enz2mlFXkP+mT/vDm7v3UBYXih/0gENq/5KYEzVANExRM0662hdzj8m+EFU0p+Lvnxw7FSx&#10;KHf9k1SUvmjkD2a6Ja9QqYMpELHp3usfCiMl2B++VEUEqstUWepnXOfx4Nt5Fl0swISAaE0RmJCR&#10;2AYbeu/49PFYzZ6BYE0yP6xWbk2FaKBKk+SR+DWwgQ0RH7BwSkbuC9m4FxfWupVnLf+bHHaiDoMj&#10;2zXuOgYQOW3yO41QpiFB6LbGSU/JpP5wfHvl2h6HU40U4L1978Hv2knK/D6338FKWfKRqyf1zn1q&#10;8vPcqjdsBcBpP8xAdCY5ecbJ6AcbwxA4YT/dEwoaDzdUYQwu94mhCcsiJboVD04Jrt6fUZzRHd3Z&#10;DufCxEvVOf1qIee38IeTw++jH9lwJX+47G5LYIZ78vLuw3mMRE5YdQBIXzPDM0ATQFL4P2RPG2zl&#10;TI9SCebyzaFK/Z2vRvkmV4pBIGFbsQOwgLLIw4uXcj+4eYBcxeLX8Za2pZoYK7Fd5xobjWocJX3M&#10;AXlQCvbsaKnTVB/ujt8+HCg3ygw4lVkmNNfGeDmMQrG3o9s3vrh4wQhSlMkKPRDEf92d3F6fst1F&#10;cPpoxqpHVR/uXQS30Ap+kXxjwQdPSChSP8uP7FSFcbawUkpU/PwmTdUUjIsqDW/0zfubdx/Et9PT&#10;P+sTqckdWbRxZNhDmqoM3BBu2hBTdTAIuxcZ7+aq3nrE2c4uwUGwLDR4VI0Wn/laGEyCUwEpAO9N&#10;JOjGOEKLZqUOJ5pLaHTQjeo94C7B1CURcyBLvB7dPqp1fF6gEokbpAAwhSgsXcd8/vKVACcCjtvR&#10;mJAIsrseEmgfyy6KgNctjmOtRfSvcTNePT154aUsI2hDBaLPm03W1gsqsOrY5HzFjzVyKq2+PH/z&#10;c0QWgShUYVU+OyqclC4rAB6poSqYctAoJU12BK+MaNmH3TeLpIG437EoxD7iP33fvezt5wnFDiOI&#10;P8HO2bgk5PgkugoAL2/efhDxPrt4Zbok3y1yIvKiyMfxsEHfig2GBAQaZ4qg0iQTO98gF8lDOBj0&#10;E+WyhiLlGiy5dRcVbXlnZIuf3czRFR4QxzpRo3xYz7pheEI0vJyf5cGESRKthy4oGEKlHNtWa9R4&#10;hROjRepAG9DJ0RQvWTjlAhzJMKpqkhHH+Y3XKXz27Cm9qZpZjWXRo/1z1BzSlcBPNf3XYJEyxyyc&#10;WtpOaXGLe+CcYpC8Jo82NSIV5814B0R1ngLt4FY/xYZxewg9R1UPdfPFnLM/FcsffJPnLS6qpGaV&#10;dINryBqQwMVZ4+6tegQ44ByoliCCasluv+w+dn+9ePnLRacCMPQ9++3KlvoGENhYFjmfBbUqHSyr&#10;vP+7D+P519fwnXznt3/7t3/zN3/zxz/+8R9rd7/zO7/z67/+63+sr+jDv/u7v/sbv/Ebf9xv/Ql9&#10;/tkF8KmAPTozF0gWs2cjwdHSkF7cyGEYZ6KLUV5dXum35hDRF81vk/EFmx8mLDvMdXgzsc7Lsp5y&#10;Z1XOKq25gnRFq1bRRWBGiXeRlm/HP8qFtUs9QMNyzy5evHz9WjFPrVIpCVeXl9fvLq0WhB/xf5dl&#10;ERb11AZM7FfzMpak35wdn1ycoK26lVwXn4rDmKwW3WF68wo7Q0pYxFbbJvdO/ymULxdAtIClQ1GK&#10;HvaawAxlfFRTmIciZHVXly2qBEAugIuzl6+V+//Z9z7//PM/+2dOXrzUAq/fvL386o2IWf2Cb95d&#10;J4bXrNwHDw9UYW4kIikcfpimuuFXUG8GNWNgESrWPcVZzePLZ1lsxEN0GkszK/lORnBtIWlgFrCN&#10;RjKZDu1DY2tuEjJA312KnZn0+AUSGl8YuVh7GXv0lnndyYS32YIanvTFFaeOuhasYOj5KJHW3atY&#10;gEARPL6tyofPrZE6soIuleZf1uIxXug15aCwC5gFMCuTSsloTQVAyKlFLT1Sjf1rfbCWFDe0tlQl&#10;BmRpsFS31dLjOfL5InnRrpo7reWA2A/HoieAZUfFwpKo65Hn7MhKmY74TkpDdBu6TmDQ6QOeqXh2&#10;JhfAi3PNVjRdmDSuruMCAFQIy+hl1oQc281ZkCPOQ3IS0fl66A/HN+/U88MFrHj+9amMBkX99I1C&#10;HXYBnJ3FwlnR4fgsBoa5u0pk/TF9WzackUqMBk0HBd1plKykGgk/4Cig+tMtRfKIquIOOwtHg2wh&#10;fZgI+d36lFEgyQ7RFcJZZDBEp9HNDfWbh8tP5ZjfxPdOj77Ag+EUmCMZt7fvAp/l02RIHUCtiw7y&#10;iUYZ/hz6K/VMQBd0o+TaXih0Jns5ARc+F75jpTmELQSe+Jvu9IQrDhX7geevH4/OJo2m5hZOML8U&#10;qkoQ3nJAnU8S/ve4Br8mpQM+FnGg2agnb3RERhg1jmhug4fLcoa2ylx8cCpfbkjFaxQ7DEl5xpfr&#10;a0WVOJr1/+3R/TvP7gRzbfnbveguIo2WR9gZfiI3CMEcoAB0O4WIJvsCom0fiMWcmwFtTN/0GrrF&#10;wKnL0R4NXlCOoX9//WHEe/HyzzsFBkMv2GsXZU0Sf1tLt9MZzIeZyyoewoG+5+mu1Du8pYVIpAMv&#10;qAGigKCo8ruD0Uafhp2HLY9bsAxWBqyL/K7gT2FRXhaetnRobZBAa5cT0vXdwHIU+si6Mo16JeSl&#10;PcYlVzLmaGCYevnIAJcStj57/ZmOXO5NHB2wRrsAtqqJhBP1ln5jfxmczTfT2s7Osa/kfBeL3yw7&#10;TpAz6Wm1KR2HHqwd464uKi9N8uIUZUnfpk7HL1ClAETE+IHtX+DWNAgSfVfzXuXoRlTDjU2X6Xrk&#10;m/BmfgUNomxw9IYGOd15wQSQ6kyWGxnofcCdrWDoY2kbaLjwQ8D87iMugNdnF8izmpFsALGLQR0u&#10;MO6oAo59GuHxawmMA8CU11tbkt/N4QNcbl39jHb34TS7flA052AlqYgz1qlB6jvIBXB6tPpoLHB4&#10;hQXNzoEVNI7wj2Rx9xFeKKOGxovzz87PXoV3uOxlspPiI8xTc9au7+SFXPcLfulkPj3Fz7C5LBft&#10;FRODdSxyAZy4jY83YU+sVrmyozy280HetHrXrQnq5B8klwNzegLBZeh5M8deFKi1z2/ikchi8yf0&#10;m81HqYPmQBKDQ42c1otTC43GKb/V5+qdpJbGnQQ36CcDAKtGOhCxXw2chYfnboZkhLKoN3wEZnF/&#10;92Z78Pz0+rNfZVEwIl4gRXjGAn+0grVBcBumgyj3VsMyUHCtafnpan3zC/z6hXUBPKd/fCrWl+gi&#10;DSOIYzz0h4h8qzpQfqLzITzszxDs7hWKhWnkharZuGPuH9kUFhU2tczR8IXY7Rj5j6eycl7yepGo&#10;Jy2+Mk6PJrAplNdSwtSGB+ZR21MGQKyp0nr4ZNXZ7LT7TS669ZvI+Ii7KINosWSNyzzD4Ni/+tBw&#10;5kAgznvsoXllbTEU/UFpMbe3qgt4+/bd27eO/sui0yOskBMY90qsqMdof6I2VIX4AAoYmKtVIIya&#10;r+ble6wjola8cx+288w3Ik9iFZPtCORnTFHXFhm7sKfBFt+/J7FLicwWAhl9g1z/1P7vHPVFjSKM&#10;PcqY34F8/PdRgteOgnf5gE/HMUn/TxC4IwPy0HklCbkWbLIru9kkkTKvMQhezTu9I4dS1nEg+PKZ&#10;hGu4NjmLihPF0yPrZrzWpnoYsbxyVp8mlaSaphdhjfQ8N6Cz3nFzIzy5kt1vVPHsia5tR5S1e0Cf&#10;Igj7WYK2VIqxWLKd8y+uhGKDf+MZs9yVHypzGQtkx+aMrpH/UztQtWDUmZzRei1VJRzGOBZ9aaHT&#10;joTzAS04aDCtA9BEo9mNLyLnT3UBKei8NvfEByjl2/WWPS+U0gh9cVXa14nfrgyEZhbQTXyl8eGa&#10;LPlH39u4kjuh0myy3pWJiPk4UIuTjQxZBYvjyILqw2bnlZz/RfU6a4yyNS7OShvotef/JY1CeTH+&#10;ihPM08kNbbSOIvDYhGEq86Wy6N49f4Vph6vlWsYEps2yVMOUuz3kmm5fC2dnMIfEEBT5cxYOM4y7&#10;abY3BDRr2AgAgwPWsS32Y3jW7YeDhsaN0sl+XdjsYrv6r6cjQ2ztAidAKqFXQg+zX9Rf0Ow558jy&#10;jfNvG97ZcIvD657sK9Mj+hKurvx2MGhBaMdxJ+l9nRfnG789QiZHzuP12dYhqlbuzjaRA/H0+HBN&#10;nzsKMQeU4PgwAJhAWOlUdiErKrdXMf5izhsLGiDqtu4kKkXj9Ex47s3aW19DMb4w0ZtogIWPT7TF&#10;DGkKmKStkRwRMbvXINcezMHcTY7WJTfOIyBmQllkTjXCTo9arYiK5TGZMH3Hav46+gUNoNg9j0Ye&#10;7AZqzPBdTphTp5kyuRhLb0y5EJ2Kl4b10zPWRWZoJmvJFXg+ryVW88OTF1Zo0ABms8i2HCTqE2Eb&#10;XQJl5HX4XnlfpfeOMoKP4UJL9NborcCBOcfozWeNzsWBOL8mwB7OFncrfCh6RU1ogzFZB1zDyPag&#10;6M/FuG1pwxr790ZbZYucAR1XenkHCPucjpZhrywKLSEEgnFVFum7BHU6ww4rIERRhMlqiprAOOKo&#10;XPvDptkSNTlUO5232oDd94Entx/2zmrDNIDmVBRwtMvl+tNj3fMnvxsQeHYBfPI5xslcJ3SsVDqS&#10;1dpPE1gyQ5F6vnYtyygZSDrW3nca/jZO4rCblLSibsFNYUOkPiYVDsYV5m+WRANlWSXS3mTxO+e4&#10;umf1T8i/fUrDVM1KEGXEC8NHLUZxhOJMj/99FUPmUWkPVAfkiOTYINQP+ytxsZctRqurymwfc3RI&#10;OrqTsl3fawXriCs9RHd1AYGvelL8PbvZlZhr56t8AO++evPmR1+9+/LN5ZvLm8trlbgpCJukNrIa&#10;iN0RJCBTFA12+QRY/s5gnKXC0fFwexELLokwBCbpQNwQxYjSKMEVTrHQ1Ly5I9wjTUl0HNkznDpi&#10;BeZeo7C6yILqMqu1gRgzG+PPlsbxUNdH49+x/DLcq4lqEU5BLj2N6jwDyR56S/j2topRM1rZ1qog&#10;PgDsf7zsRZ7IOuOVfk3ZRecFpDkmH+VPcHUUzPq7Nk0EayMADH6bTNy5lra9FG6Q6Jmce0ppIRvB&#10;LzJ0I5jByYo6x7fcUVKRNw+T0hL9KHA6SNs4V4JiYHKVjahOMfhDMmQ14BJaZDx8obI2Jh9OmskY&#10;1D5qh7dqXZsriiQ9uMuIMpbMmDRV3K6xXVCfNv/bMkmCnNuygq7VpWtcGdX4SM3OpQVaXW1DhxZi&#10;VLn7ZGb5TX0x3IyWLLQLBTkFQaJ/HqmQNnltA44+trFWmHcuzP5chKPMnTgjKrwE85zLE/upTk4Y&#10;BlCtd2asdE4WmhtmEdqI9yBHtTvgKJjpKbuCT1VNWffSsmMINlK99NsxO+sEGBmBIhhWj8yIDRmh&#10;UMMszBCInZ0cnR0dqpDMjcQzw2aAiTgaKbENGBjiSBQqjq1cLDoCK9xxsG9DjthToTKkxnZ9HIM6&#10;mqO5dc2wg7uEI6SDLA4Ax+hgWpAvh9rAMD4eIqIVpV5tfo4VuHlmvLodYY1kNOOsiEw8eCTjxpFr&#10;FBlFN2c4oyBt6K7+5XE5lzTH2mn+0wS2R3IsLwCqAWsGbW6vr5NnF/eiDldJiTRAdXJiDRFSYYaV&#10;Beojn/ECEM6cV3y0I9iK38veAkRCh6Q/6k83bxmLzN8ah0FEIWpHQV2oRPoXOSKEMKXJXpBSs+/d&#10;CEfM8QxyJWmw4AjI4c90e2cqz6GyESot2/djGWEJekQXqvZVGvg42gUYThTvBJZktXmjBdlwW2Mc&#10;RzrSDV2Dgjx63mj+gAo9m4gRDHzv9Z6M2euM8/PODTH0m5tEb+NKv8H3fvCbQdYNrTcaWFANk7F8&#10;ZDu2fC0kEgqYvAZ0yE3rRckpexncr39n0LucrBI7zZVzB5hxfJjrWu6ElkMNnZTT5vg3nfwJY4GU&#10;a3PvHKOmm+ph8Tus57MK60VP2VC0kqj3wNZBBcYEjyMkrD+6PzyfvcfntNhw1bRZ0SDgsMmopl9/&#10;jcv4ia9h1Lgo8PFA68rgBH6A6VaZHW3O+o6X+jUL5OM4//yb7x4EngsBPvlMX0TkoDydlLKpiBYF&#10;Hqnq0sNlSAZ2kmQoG7PdWknUEIubqOB63Ws4FISaO/otf/DWOYzpx6eokXWZG+m3SInYoIlEmQej&#10;epq+9ZJoefnqlaoAXqk9vkr7Hg+uVAegGbpv30oV0uNxP/ilGXO6qxmFjVSHyIjfto01JqF1PWvP&#10;J8dJzU4RGOJFFRAYSH6wWZz0a3UE1A4aWNy01ySCmqNmvyqeSLuiGKKIhPJafXdX0eVfJJYW5dny&#10;xy50jQOkn9a5O19J7zg8f6HCWt9Deo9bBmpQ8K3zylgqdQhe6J1M02hK/tM97awhpRDAQxr1s+Gq&#10;PPJ7pdRmtVZ0N0Fkk3PEvG4ZhcZ790RHzp+GAiSZKrMNu9wjjk7uT1VYO452cCI44HgvyQ56iP5y&#10;EgeqeUKUuGl8VonZrGjj2auLk4szBE+Mdb+wiYFpEul8t3upg7GNtbiYw5qF52bv5OwmqdK/O6N+&#10;N0FiHoOmZV3FKqQRcO5tVGxaabtfeY/+jDCoTcgE62uVXMTGz/6gDDQlJE8K3eXj0Mm64DmK3djA&#10;E50ipc1IYvPDOY3N8ATmKs92KWmq7j2wwp9Upr0eKRTQxmzJOCnc3dITtfCCS5C4kHDKW5bz6zoe&#10;BL2m+BmjTMKg/FLLq35Wd4ja8XBw807j3ewAQdn0+ZI9T9jEmdYBgZ/lYQqR4nrbkEsihwCMzWdB&#10;z1DFF0l0pLWENWxldStvJwihWWuY70aKrg7fiI5ByxGeh9GEzBx/YBhjt5i8XS0clpXoU2p3fUuo&#10;Ri9H8QBPXYEHh1ePH87HfvX689zxQFPuONkMDzGr0SmpNUGofhLwNXbNh2dskAZsjqHfXT9eqZtZ&#10;WEvOiLhQsGV08+WVy8cAXz8Jg0FDNchPDx5eeowe2pUDn4aMx9MxM8IT4fB0+b5o8XWIwXphgLCZ&#10;WHac/fnxq4ujV7DAmYjqg58s04wITT/+EzEDrzjsPca//a6T42MmJugcnt0fUJmPYg6Gua1GXvE5&#10;xD3H+ccE81p6eNEqYTCYZHcPx1+q/YH5J71cVW9CWvxxerj4izQcmViU3hCaJf9T2OWccPZO65bH&#10;A1XeXDycR9+/od+MX8dnqk/hoc7fxbtriEfwjUKpv1UIoDvH1AbJTKcqbBF6xP5jyVZYwTHvjDGf&#10;vg8Gnjc6K/J5fHhs1fmLX4lAMpegL4aZbeVsESTI3BvCjfOxvHgSH1BW7e21vUUp7SnB8hlYlgCL&#10;un9nKenye05m7g5xj5mBu4OY+k18f5m8zrNwQ89zl1dudosvvHZI+7wsX//p+ePJ+RbH7QZynKV3&#10;Ozwi1GC7Soly30klAaolkPgsiUc38phnsoD4k74q9sgcYsPBT1fbFexVloRZNmjXIw4n88TE8FLL&#10;HTMZweXFhd4x/5KWIbPdvEuSUeQHoabuH6kEZ8jcyDLGe9gc+K0PcWeRyJ2qBUH4SVlPBTiw1Dcp&#10;NvOtzfT0Qeqj8p+VBOiDqceEPVXeJ2SMb2gz2ab5Tp13zk88UsqkJat7AXyY451L6zt4PPXsQgrp&#10;7RbU7FD7cjT6Dlxw1YwDEHil9XhYl0EraJAiFNYlHBKeWA3T74FIZERAFXuOWrZ6HlGjuH/PJeft&#10;t7ZCgDEhzX6DeNBnUNCK1NM3fQeDz5if0sX800UiWmTFjNHpQu0A0EPswIxnI6Tv82h0w8dhrZhl&#10;mYlWY8SuZ7aUQE5Tpruj08vjYxd16igfH9SDRkJc+7A7lpB41RjPQ3xQWwhEqRus+Mnqq8P0W52w&#10;hkyfC0Ba+lWg7OWsmoB4guIeiJPCOFAAwxUHQKkwCF8wEzDJm4/tITjsAPhzVj4KGIJpM86tqDGG&#10;gPUo6AZRlCGNWeDiHHwk/8r7vuHtzVfrueuHo5NX4Vt81N86dhklP1VYe9VsLfwap4B5V4ECHSIT&#10;rVL5aHSOfuztL/RcwOdCgK8j2/M7PwkCibpEOzAtxlUYuoT6zKwgOlTUCPVqbOOnDFOutIj+sH0K&#10;jhXRPgzK97XR0Owrgrqx1jZXAryM9bgq/upKCc9v9Hr75lKNAMiQL4csw2kYE7YTBtsUhEqXWeKO&#10;YSFshk1G+ewmkOXJckTnjKA3QyQRYlUfwNqdQ9UtRBhHPHKzAQXMFk7H+6iOAbF1WXwlUcV0K232&#10;UrUAb96+e6OCAP30ji1fedyC4iHJ92YKDfpVgYoC8YGD9oPjwK0rd8zf5dHdNEhAOZkb1dMrkufO&#10;aw9FjQF14V3UydY2S5OVbjhSQOeeeWaNkw0+S5h5U8Gn4FDPu1+LcldRV3khkStfE/3gL85fvNBP&#10;+qdtZ4tnfFvz0FphVVFIFyk0dNNuTVgq7xK2bEIgUEkJJWddoJh0Nhd6U6sncwRNJ0K7+kUTExtU&#10;53dzSCTgpJDTuEF+xJZ5ncy3jje0GYRyZtGcsmnSwzFig9M8OCgNkY0zY2TphvWhcMxMuoMswPID&#10;GDN2QHIpvfcgF5pg0tI9pWpQOskuIQcIeqHC+uecX+ImQyMbbkz6TfVOSCZ2z3bPuf8wm6x16UML&#10;Q0okOyz+GsmE8cBAWpYxoZHJPzEQyxOHqenz4Im7Uitvh6hS3UWBG2puUng2BrEx2SHe2VT0nl7D&#10;jlc8OatDg8TyJ6wZPxfAbGL74rrDexcNLi0Ng7wnsZS5MSvwfMQR0ddUVNSzFqadhOtsOdZuJUGp&#10;Murj3lTB4sxjw3KgorFl/K/gRG4FVvQEc6yL3PekX9pa/NzfjfafBLbRm3duoGJLWA1saGzUFeIr&#10;eXdbfCG+mMk2iBWOTCyTy99h8KO/wnMgxcHUr+GdgE1vkKTFDVfnY9l11N0ecVhFgVFaqMQD8ep8&#10;2AQcS3qCUF5JEuZzxD2SZa91H5t+n2OraEtnn0yDCNXHAAaU4XUjcwIuVj+aAKQQSbOJjHL2BOmL&#10;ccQYSC0Jamcb772CHgZH0tLKuBZeV0YQ40gGXsbILuNmszNAuVTPKcIQx5+bTzJOyMNeMponC1k2&#10;WoXRbi8Lv2cRPnpC64MSTxhd4MY9h9rh5w1ZB2yxO6N+LGj7dpW02Ful8WKgDb/UZiwW/DXEC8XE&#10;s0CS5w6EYB1uc+QNlRcBdt5btUj77LAh0B7X2lqfXM1uRwsfX9ta7O6epYaQ4vuvnZ5TFFxioqym&#10;7GxYV9zlySookXLPKBybCImqtV5zYPlAaX/PtEMIfKfHUtoIAgwp5oe9plQ8qOr4tdMaIPLcERvr&#10;UyM0NoE7j9JHzTJWsuTsb8/HultkOi8k11Irkc6hXEHPumsgtbFxhNFQQZWrjxzuEPiQP9SUfMwl&#10;CMIIwkWXNHiPAWQx0WsghF3Dg48B7/n97yIEngsBPvFUGVdX3SLaZIgw6ikUWMM2Ev49U3NplfMD&#10;PKHsEy5d2Q+/hi0u+V7Sba4uD61FFfZmxqoPq/bx8tL2/1dfffnVV1/JLJaRHBfAaAP+6lKb9GaY&#10;SALLSZcsH4GdjZNjVLZNcE5FBAslu9XJjTwrOefRe5B8dCLQ5vR+XRjJJasHYFSlPGRESY1ZWOkT&#10;d2bdK47Z3V7fqvOirktVeeu6VN4DkwN9Mfxvqdrl1NE5n7y2c0Fe50oKAFbuXpfGPnSJddTgxZT3&#10;2mps5+KEGe38x+dXiHwZCzUv1zKWabetdOQX3x+41YIo1JaQi6wJmgay1ZQIQ0VkR+jq5SwQ14uq&#10;UZ7aR7h/hLQ3UjqjKyexdUkXsDVJkEAFvAuW+EBdIBf730KvuF1ozCKi8RoTQitLgwUeWfCOJuiR&#10;vtXU7Ar/dm0T6hZC9+rc9Un7nCPFF5BkWBwLxksPwHMbOQEh7+eVfw5ZrGUaCnGKlAia3tBc/w1v&#10;60vYWWINqQAS9EFKBOpPrHoSu0W3HpPvCY4Wv+oWieI+GpN/2AyW5HeEhkcDNSZPGgsK7gbk8pyl&#10;vw0QqrD8RE4ZBItigWGbrhOjOM5gqqjUHDs01XoQewFUmhH4LltoiAfqSuOCjcEOFGZxpcKkS4QR&#10;Tl87K6rJJ26tc7SfpXTtDb7Zc8rcAwr/AWAnlRd6HtOvvBHCKAON08MPIO8kMGkNTrS1/tH20T6j&#10;jUT26q/vuSvISUgHDsDzAxHYNdSz42fln+wHWIMoyzuld0OF2M7LvsIuAqvJfIpzb+yj1h7UtDZw&#10;Iuu+rq0udb044zVkCViaXcwev+pnxMD5uL3/ARRcQqonVY7WhOR5RC2yeTa+QiDjxKfIFLjPIsB8&#10;sYe/zGfsELR5jniCm1lWjZ3aNYUszBUDNbUe9OUirQ/DeAp/imHjzST9awFrbFqObKTlJnCWVRC8&#10;WiKccylr0E+hzWLkeAccXx4uBCeKi2R2Hg6J8D6WO7jp/W1IFKiEfyw/g9sFKwtP95dk0Jc0Z9TD&#10;ZD1KVsCv/Hjqv1ieC4eGd3RV1r/RX9ZV5rxkHLgWFi3ocBD1+4wveA5f8gDbLGi72Umbkcq3tQSB&#10;0ezI0dG9NH+CfmHdcTJPj49hxjtzn99575aWrIRapPYiITNoedCb/RECDCJnw/n7qQf2owsbBaHb&#10;2jApRFhusDGFOkw29SYdEPJ8sH30242VEXZ6Ip1GZkahgE7GLZMTfP81vDX7KDPquYQZ9jVMprxu&#10;/LZr//w+Hh2f7GLZ2/fXT0+Pc7HxPvzJMga5nafWM1rUVD66OFkPyH+NaxMmnp3BXkOX6a4Z8ir3&#10;DVVCEUsghS9/ELMFjwAA//RJREFUAGbztU3fDyrXy11hMKr0PLuCLIm/ffRiE3XjfBSbPryK53e/&#10;MxB4LgT4xKM8f/E9fbNiJDa1abZaVstJw8eXNlF+gLpBaNTMIQnph4e3avyMpzht+swmRMp3N/Zh&#10;u9W8k45c2mezmg75CLyUkKaXLpKD0lXf0WKR6CN5tOGQlD9WK2LF2F1j6rOMFKi7tjpbIoyiBVjp&#10;JAkfPhXuxlvkkuJHqBmToG9e2J+WgYoBRO8L67GIvb+8e7jR15BJlNFZZ29KkzIG1dMcLdPLTu9C&#10;bSIpBq7vPTpgTL1UjHQ0PFAWrGr/ubWgRFqd+9Q3A1mZZX6SDM7TYw1NAhyuNghTPdbgBftnXQhw&#10;oubreoCSpDQRAMM5mQNl8NMcznv2Fq19BBrK/VXaP3rl4akrEP2uS2c5JCU+32kk0YSSAR9aPMcQ&#10;SyzxFaygpo1Fp3hPZhS46iurq/oXD/YBNs/NFQEs2hDLAD8SREnYPDo/Ucemc52r1VNlgrml9uPZ&#10;ZxenShfVPbGd0q3uWkGdFH5EzfPzRlxUhLL56IIYgsDUioMMOxR/x2Cqe6Xy1B/Uxuxc0Mud51Is&#10;E4kZMUVj9GXe6t+nj4fnqIjOoo/9ojFBqjgx8v3/2fuXGN3yNc0PivttZ+a5VNUpTNmUBTYDBKpJ&#10;G9ligIXnntnCnmAkD7iDB0wYedRCsmRjMGpLGKkHCCM8QEJIjECAkADVBOSZy0ZuZOHu6qpzMnPn&#10;3nGP4Hl+z/P+14qdEafqJLb79Dl77bUjvvi+9a31v7z3q2arFhH+riZ1dqEpWIxzPodZnDkwWTRk&#10;CmD+0HNVbVr1zmyUShMNPD+Kkg1Lbmf10zNJtDKf+WkdHqOLFBCHCqPUbU/VlE3Ta0Ie+i3lCwIe&#10;BOT7SoxS9yyM6yb0IPzSNME/HJL39HTy8HhJGTqag3KTE4VIOmbb33NrAPRUi6oAIXkgxndvnzEC&#10;V40fFKnTERKyzHmCQhWm4ax32+j8L30BNVM17NRCB/0S7IiXwMHh128kAlxdfQkxFDy7HQmLhUjm&#10;3w8HT7chhAopadnt51PFRHJnxYlTIflAqRxKcUq7soH5OsIL8r4ZVcz0rFFqa8WOSsRSl8SZJmr2&#10;yFzkshvAHGQ6YVuBIlOu2rlsdfFG5kCzNm4mPFkpGE/nxw6MxzzqyFIL9c4ggqrRGoS0DtPwFzgL&#10;JcTV2v5tJlM2CZhGezMjl0eodjxxAMul9B0lgRHPUceaiUlWSM+Gh2ygH6yg0FvSVjQMG5ZEIcU6&#10;lBmTyo6poY4m5un5TYXXHojFZOKu2+8lxO+qq86fjt7dq5uAS4IqStThXHr3+PL5WA01lbBxdPd0&#10;lBxYoDQbQVqEUVN3o3+NGZLMi5gLD85UppZdslkGim+Cl6nASUyI/GkMWZ0pvzTS146Ld1/ASQFm&#10;4MYUl61LbAIrI6ALqQzO+DqYJmQKhmQSoS6IT7cOFqctDsQMGjfQDNu2yB5Nw48DubI1A3aJB+Yy&#10;zXIq6mspfK1V6VTkVQKICI46krqPbXgIwGOVPGohddEDjTW/0lXG4dDBrqi6icDSO5lIcgKHPqWv&#10;hPGf8GuJEI68s2E2lPb4SU8TDXQLUtFI0ws92Z0ggWlN0Ol2niPNfcg4a/iDirRrlw3tDmu3aUNf&#10;vdUdvOqp3YN5U58Q4G3RRcYBspmTBeI9Nmljf7VAln+KrZFijtSU4uE2+rC4K3xGYxDdSDcBR4+H&#10;b2iswLC3rpBoiwIth0R2TpUaaUHEaZR31IMAjUOfJhCFDsYIKJDSQI66Kd++Cng/+dGPtENnB/cu&#10;ZK8cyWfhgtowqQaDSjsgNolaHys63a1xEwvXDUthPcNgaL5ZNM11yJoZ/ZBGQ0hyNOoI8BrRZvM3&#10;EgsZBbxjwwrdBqJiycvR9/azyVVAmav5hMNDB2zEsXATFmyogux5wX0GJ2jmx44Fl8GHII7lilAl&#10;uj7qHY2Nsv/GPVFMtbzVhNUo+YNEAFiNtxV6K1CzLd7LVAFNu6WumbdFxBAGz5SsOMBA8iCc162X&#10;vH8eIIkAXRxajUCLMtTo2wDgWoTOgysDiKDRkfofISlXTqsdBSQNfTBQhpUUFSMxZqu4ZFns5GFR&#10;x4344EnO8q3niwyRH/rW/d0rHQGOlBsYQAjOQ9vMExhDqIWf2/ZiYA6jGgEt3/N2sAAQlrBNlej+&#10;LT4+JwL8Fm/+D5r6lC2Br9pRI4NxIxKRgYZT9k3UUbPP7bRkSWUzUDQZO5Ak2qmsE5GvirM1JVE7&#10;YupMHkOekXA5reZuJQlNoKb0MNXdhfa62gqZ5Za4GWjyjv0AImH3LQzJPxMIQLqwBTs06sRKxhO1&#10;f4HgiNIJOSx5LXvAMLIps8PLKASY/i/wiHFwRaZBwML84Xo5bnudqm9NzU1MOcvssn8Wv5UMS37q&#10;s8S9Y/kszuO5cHUvd5mrsTQyvZeae+E2rORaJgl3Qb5HLcr2RKEJH8h3QlQtMnFapEyUgAfein/+&#10;XdcAKRINr6jXKXfYn7BtqHaYB6ylukheAyEwec2ewo8VUSvtDj/mHkAGGRNLqYI15agu3+fLECCR&#10;1FwBd4WT8bAo+TaVK4ZZ9OvenQkONTBZBCE0QWKmFGnVY08tJq7Df29REbm5VTJxgGekCwvLTmFL&#10;kSsCO/6Oksolk0jslFrk9m7GOYTSdBYrv2MlsvIN1PFaxX1msSNY5qsCwdm55YEjx2fzwcXWHz89&#10;2zuAuNIa3DnP40gEdWAE/k6V4Bb7zkYtaSFcF6mJ7xjxiJzQJhh9igsBBUr67FCuwwZGGXY7qmfk&#10;rt3Q7IDy/4piiauvuFDAwuoQga7SSzZijS9qhufOzr1FLDEr1PMfgAwKx/5Ah4gJmhqIyueGIORz&#10;FU8JNUJfH4oQZNtQrkohsMGII8+00pYHYaCTokrpP2sfOo+U5n6oD+6cKC9dMgRDJCF6IM2lpYjk&#10;KaHQkHPLkKRL13KQZqRTHCA1QgoRWdvibFUJQzLmCiuDlPtmsTP2/IQFuIGjxF5n7c5Ji1hOsrXd&#10;TNrYg9GPn34tc41LPeUn50A8248gaxBhoSECrVANjV4hCiFpoWemcCFs4KTW6MGmMlvL1Lbbsv+0&#10;R3AbLtA7sOL9go3wou6mjUMsIjcicyRz9rB6dD2qLhcfbzSYD34spe4V6NPqiS643ptXgAGl6tmU&#10;KBv6COgbfRO2FPomU01OG0pILO+ihUcFE4bAZu+WlG8TQAmgNXoooUuhJKPHYzb5tUkOFg4ILHI9&#10;RL4UfscF9vj3cr4xx7k2eTnJbGL+9PsBOAwsBW6Qw8YGGn3Q5MWlf9wATwVLKKnLRm+EvlNkY6LT&#10;9GfXJmNlI/NJCHzOFTQSXm1kIuqFsJvGKKAshZZW9vEjRxXxm2NbSbBGtXFGwjcisIC580I3WOXu&#10;AN4y406rnLuVbihiFx/KIi1VnobXrfFtjOkT4FPjg4tLt1m6OFfxmTPZ1G3ZYc26PKOsR9EajSuI&#10;JaxSWRaZAmWUMduV+XMCmPrEkQLmsRvb/mQgBcvv44b5ClSOU56I9Xq9CKTkhG8lmgg5I0JSFEpP&#10;CShB7Bp6EbkgOzR7CTMxzcPU47o2vV+FHYx7bHfO4BdwC5WcoKfd5mREDXRCx4W/BDn936ZT1/iB&#10;0AaUdzA7YBNsDgeO1JSnl9fxYe9YPZpnVUAPIM2QZ8VyPeJ7BNJNoMRO3ViJwa6IkRlFADD2JsPr&#10;llRC8aJluPlkXwcMwv4gkpHofULTitBsfYl6wptCaMOwELgjCBdZvg8/n9/5bViBz4kAP3iXdwKf&#10;ER+61nNFSKK6ryMW5kiFQ8h2BH7o7Y6kV2CqbdqsVGhvXuMYQoz70W9H1NvYpUq+cTSKGzFKJKDf&#10;IjgtryEKpSuLPk78bm2XlUp2Y0a4qc7QWUepynOqbFRnyt1Le6GKWgRf2RS6GHyrKpdgR25Ff8hk&#10;9f5aNFYKv0Ka7MyBkGG5xN/yIrkJksPw8B74+hW9mXvVhLtp0Yy0UmC3JhrS0votYM1ZMYg5j7i6&#10;1J4EeefP6E77TfeWlWtGL4tws4dGP3gHPZ9q++UidYH5+9GKcovZDDakutgIdPOgxf70hh7m4hG4&#10;pKb1XqOltxuWS2abe9v4NjN/lGoLnAkXCYMdDhuGhWUnHsEd6LPoS9z0Yyy8DJOrEWC/L9UEy0qD&#10;VEtSR95sGcj9gq6tISfFXsFEaO+gyDavJfOwvWaeE+e5AWmG6OfiXY18W3F+WfhrAIhiXPEXm/+m&#10;IYN69Uo3wgaJCz9wrAPZ0+JahO+dGMROdEOKOiMcAdyR1gCI/XWjhA62JZxhHookM9rqQshou28c&#10;Df1P4g9WJ8A/SRanF8orOb+YVmEzBdbWlMRULEbNTGeoRZF0gyE+2UwIxZoRIktWAza14hgyRznf&#10;UeKQspmavpiqJIGE9vFyUjOl2odod7dx1hcpeodZFt7GDFatDAgRNlg+XY6gISweQMc67rPMPOjQ&#10;/YqNBzNKiPbWWnAoTOLGk5Zcs9fQgZKCgNGgLR9u1oi1XCVVaa6VQLRQyUJYkXxPZIbpbZRnfbpB&#10;ypK2C7tRNbqM2EtngsHMIZsooR31m4CX3cmifQLWgHQITnnuiP7bIg9xjF1yYdJ63Ay5+MAdQ8US&#10;IO9oodVgsjC/p/yDxcHckKYmh+R1h7+e078XtATbqyn1qgoE8/3csVQwIx8qwUPrCFCbTHnAZf6y&#10;lVdGN6msms4iKQtCMWUG2UvSw2tY57hDX2LAILvtvLqnDVQ0aVeZDz3yDrZCQwbIctXGTXWMIFFN&#10;MmbBUg+Qd8Hu0LCSxH6yBwzMHVCvavTB05hKpkQRuZAF7OFPMc8GJ4oOlY7elJBlAlC6HBlz+em2&#10;y5I6LJSFZEdzroyRgfRndme4xwiEodOLpEQMeet4QRR3IiPXRyTL14NqpX21SY6yGrV/fW4uVdtI&#10;VqMkqMIYziLmlGesoW5jXoDn72/lOSrJjZhXnKsuWtkqCnFWZpTxFwLamvEInAvfQQ7fprFFIzwC&#10;UoSdbcwUYxAAHMGuR/e+KnNlvm7dNp7s4V4qWwOG2YZvvjxCMSAYZeiDSr4+j4+ga9qe/l0E7ry6&#10;85jsdlAyX5y+UH5axLA1+Ox+6RdfBvhMF2r+yfp9Pn4rV+CzCeAHbnv8SYrWkbeozcrwRchdI7eT&#10;4usUWJdPFZBLyJx/5lR8ms5nnfOO9C85mHLWbl6PcVpCES+0nMBhmTsWmk5WNgHGgYYDaXzSua7e&#10;mZbCaiM3eY34CP479ovIpeltYO5ZA21CABLn+SIKILzCNCcRDS2JloRB7hCfaNoNN4w2fk6FyDlQ&#10;3qbV+uTG5BomUceQrJuW4SDcRKtZWPM0EwIgQzoBClppRz8/KzJX3iBiAYhCrGMi1HuYxfj7lm7P&#10;rcNlGE94J7bo0NxaWrpeDZywQZ+F633LUyO1VcJHpmDLEmWwojyYSRn9EG3Y0hjlG9m1M8dP5ALj&#10;ih682DicBVHQkuXG5SuAxz5QmSKMMFvX6TmhQRKasihkBLApQDkAzs62zIZfzsGxwzbjRY+k8yJo&#10;JTCwtDSeQ/V1TkOVPlasLVxKd3d2nB8Ag5yIzMHJSv8VDu31NHrhCtV5qpP9dQ83eUDHgXxoUMMB&#10;T76utxEuS0GK6k9+FgNQhPOTRGOJqO4gYcc9GeN01nRnOfcMVHH9CDzLxldZKDuvAG72vz6ASHdL&#10;lOkiZf/L7x1bW3PCZgYan3gySyMEJBaoUdZZtDlfROMAsoxuge/LTM0Ay4gFkSFqERkH8bJSGXSj&#10;AiC49GDob8sJWmZgCd17S46NCcyaUvIQcsMuREDPmBYwBj+6nPqIGNbcj7glvrsymfJVcDSxPLkR&#10;6EM1CrvWHDZ9qDBTRQGo0YfpMkTHp5MqHEWs/BKFZKuTgzJJDtUv5PnOpyOIH3Qq5OTw5PHo9PH4&#10;TOlDgrFd1NSG9hC/FXvrXUikQOY5mDKi4DhqvMiK8MWJreClw0QqKBrTLEM/MwKdCv9WaRefB3fm&#10;FIecInaHonfKpdILf5eGmbErsp6JC4/SGW2zdg4C1OMqpdoFfdxctS2eTGu00uMSRUOQVvpQKODZ&#10;oboODUifRQctO+YEz1KpXYI46qddAFkJfZJRh0DEvbgE2v5VNeylgvEmmw5DwdnIujkvw5HMCaZD&#10;UzfeVnldxlv77Eiv8TwS2UA4QPlktAsCQ0aUjvEpo6LQXYuHEI6X4QUCwx/LSrbJwCQwD7kjKRpx&#10;+pEO04kSAZouAhKFqGahHSgFrHwE7xb+MwzPKvzKf01IBDNJdkF2qNo/hQNbI6AxcbAp/o+ysAGR&#10;TTejOY/G1++bWWjdRYzFnOnN4Rj3ZaAngQL+XeV2MYpxGmxKc7mvH49w4M1CVvApMPR+kRqgF+ox&#10;cXpwqC4VZyoRr90k60unOzzgaTdfU5yW6o1iqB1ysYFhFMj5CWKY2IxP/1Xg01cECdp9dWs6PyOz&#10;zkUPXFFmTP/lGN5VTxt6npgjTvBPlE3dJcQOfOLILZfu/m48+00UeO2DzK1YvoImvveiS7AQMYwO&#10;MS7Rbjuet+0WoIPheh9DYEmxIZohiPFsyyJkbsYpNuB5EjTjzqwuNVxzCTLgrMsMISLlLuhtEy2K&#10;cUuky4tiaPhGYvfGC4MSXgGIK4vMwSogsi8Gt6AAKVRkLKwEGFoXrBqTWI0EmwGxnC24zXeH64Wc&#10;lDNArxv2xIBnVm8y2n634qWpvVCA1Bj1UzBe0IBFMVsO2+IsCddHT+noCsUzBn1y/krw9fni35QV&#10;+FwL4Afu5OmFk2YT6yPuEZeomyhb4qif2Mme1j3aDqgRuNapokv7qEjrdChHmzYeSKZ0iy0S2u4i&#10;q6vxh8J65KGVJ+3i7CJuzkcHj0XZEC+sFp80OQWFnivvktR4t1OCZJj/mOLC3UbCooe2479DwWFA&#10;S5tB2zYRP1GS/oOD6cP4opRZhEp0o950H0REfEKMxs+DVlD6Wi24MtXj6f3TqXOeMVqmBIDkdIsP&#10;lrEOTk/V6MW3E1c8YoxW7OKVbVQ+d04UoibkRE6ngysPj2hVJwVqlaXG+rw9UCtFRfQePp0eP585&#10;B97ymq6A2KorTVLCpCWoFoBuLHXgTrUFwoe9cBBx5NseK4TQ0fKWhVxHgOAGicXnVk1hQ7JHQPXv&#10;Dh5vlJ29HFasYhTFeIg9r9hMhr7nnbzp1S7n6G9pNSrVgJBbRgp/lBpggUNB1Qp+EOz5/ghhkZPD&#10;99S68URiB9Kx5mEhWvqSF876p8Vgajt7uIdPhIxoNtpT0jgniRcVMZzToFDbuFNI4s/WhW4AxgI6&#10;B5zraYDsg5xs9FSUV+6VxQBczabqETSo6YOz++PLO5xLVo+IxHh+0pJqW/2m+OCprem63b0sbpQS&#10;wBIG5EsujWvLuQ21eny8Pri773Xa1WxFbSs0RUd/iC+sekD0/KgFAQOm7wXXdW7rifIfa5m3kkDt&#10;GDgwSfluiY7wUHBPYsixNSuwDTwbch4fTz5+PB8EipZs/fhYoUDY/IQeSA/UAmA8TqIEWrRxt6h/&#10;xn0iyG108Ca4noh3sVU+nLKrmyHLebhZA1XTsKBuJdBjzLaQcfH84fHDIMCL36Eo3t+TC8Q8A0xW&#10;TRYaITMES602iwInyvY01dJV6hio/HBffO98HsTlBFFncYkcZVWTTpUIx1CqCGNxv8SmNfkchoTT&#10;hwO3KOt+rV2LpEcwShUddFqDokNmgV0kKQRZ91KMO0kNQ5W6ilXMSibwrPv4NXhtFTR46p0aR7qX&#10;VqvtvIQTkvNlcXDjT5WEULUHkQzXhDMG0SlNJEdkhA6syXuSruiBRjfAKlLBlCjr0DFIsmXdi1MJ&#10;gjLhKQ1Hgzfd9o6oFsA4icEFq6x6nouqHDzKBmHN5UxR4bY+wwucAqEdPLt7vngvVDMwu2wBy/1w&#10;ePF4ROO3g+M7N/nzp/esH7Y/rDDeChnO0lRVqOccGTfgPFK+rpra1Zob/DK9sZlWy0tOl1VMt6jL&#10;po/t+/nh+vWeVY7fZ1Vi4zOIW9j19ywB2zGtVF6ZBUN0Evwfc5JfmHR08/XYu5OHb4VPDmiHbuEV&#10;tbOsdBgVwiBN30fHptma6d00DkKl9ZFe4HNWhLfMEabAmkqy6vTKkXvuGEzeFBoyvvHSE5HtoFIS&#10;p4NjqeHjX4dKjFeHV+a3NBUqBy3ACytxYA08mio+pMpDxJLyROMS88c72nAKdpQXI9DTMLw4Z5do&#10;eHZW8Aar1BE6ur/6ss1VYjcmQao0oMUXKt+q1I65Kj6O9NS0XQsmYXtbRmV2n4BwI28Q3IWAoEqk&#10;3VUwkvn17oZ11QqcRlNVkRQrPB6PJqcMjqXHBtVJZTdayBikB0e9C1tsLt6m7s36MhCGk010EGXd&#10;sB/fv5KSrcv+4A/+HsU1vTt6uDg5FP48Ph3fPTyr7vJ3H26+u7XZWWN+UtdP18tQ5AWMoGOFmhgE&#10;V2C4SQrQrhyNRM6biWREzm9JuoYP5A8Qn3eC/8OMphZArkb+ORaJySxfO2YbfB96gpowOmOAdYiB&#10;0kQuiGmqYkYaGQiJzQdS1HIjBRSdGvtkFHF2xHmLPSmXyBop/nrbaHS/u8fDb54M1buUDJPVGAq0&#10;YiEBQkLZ6r+XrA5XZxCpUGCmpZ7AweuVpAR7TRhW+hMafWLbNsD7Qt0E9O2yAa2cgHsoG5uXHRn/&#10;SRY519pYBeREiEutUPNkjsxC85CtVVPjtQ8od/sfIgKF6Pni649ff3/LDo8vTbASg4SFw/UoBF2m&#10;L8hxfJlRZ8w1iwA1VDmhgnUcHR16Jvb0Sg/CtyHnN+2TX89aAN/96//Gh3/93/jla338s9/78p/9&#10;Z87/4X/oh23J5yiAH7Zu1q3NuGPER6+yNJ4OZOjCJhhhO3OEbqM99IQYFuH7HrKL3TXUlCbxL919&#10;ypz0RBwIybMK24BDQtHCJ3Sp7uE6+LkSC7+8m1TJc/+tVMm3WrgLEAoxiv00Ltncz3cLWSrj+XTF&#10;+tRygzoX+30LH43Bm7BHr4Jvrd9O4J8KS83OC2fbPJTmk63mrWo7qcM0DBTCFeHJk4+VF9kFfTTe&#10;ISR7BF+LbfRzntlsWzGEl+2Kyr02au6eIE9K+bqOXaTOXNxxTNfoBoDHTjMrt181YAOo4SyvZ9jR&#10;Qrva851cHxmgetUK8C6HTB12GjHEXNKa5FmE3Q130DdPAXTKU1oAnyl4b7IXiXTdW6kLyWspu3Jx&#10;2naVkvmPJIIaFOkqvSHAEL3DDmX/BoLXks7bwS+z1fi8Kv5k9fJRoLRsFQBoDmrz0xMMQIaiu2Lf&#10;3H34cKMHp5RzmXZwbDAWLxYurLTezDLy/AwYDbAxq9xlxX8S0xonRGfb+s9bgCtSu+406QG+5XzB&#10;t0JFAaMXqGS22wDXy4xjOyJzBItHN/JA9TjhPa0xiDbyXApOYEv9dZprJpYdn23xvFfg4qckIDhb&#10;4lG3C5ho3UNk6MOHjzc0JRVs6rnQqw7aFlKmuc9Ht0bAzu5m1ikVWHGYBPYxJAVG8IrEjOR+lLIO&#10;OQS/FtmaAF6Q5EzEGl1blkwkuicvV5U3rk5y3L5ZVrBxSWsBt6HupUWurIiS6MrvONjVZBM3oR2F&#10;9J+0JyxGNDa6qL3YQ8Dcmy7p1dk5Wkef9iCv1BXqfAbGq0lmTdjOoQckNrgEJb1RfIs2IS/32oNP&#10;djxri87ZSJQwmEXqzHRMGYrMwaAKlPzeYHcgNop00tcWgOdBtR8SshB0+z6AvfVOC1/EHhO2Iohg&#10;+gZ1L5YLmg7r9ZSHONTzHVZR7F74n4FlFYbxAaeAWTx3U3rO8jdZae1xQxBWUZvaI4ujmYrF554O&#10;tUMPX+D7ovVZ03lo4DsAuDajCkiGNUeQi0t3nxMTtzRwrRC1hUe1n7lm70pAJlAA3YkTraZbHfJB&#10;Pp4g0ilksmoZ6XQmy746dedQOu5RmvS1dAHLC2GL3AKtpX1GrPeN8mCDdsfoaKyQlpEi+5mxzSMZ&#10;bdLDJxbGEhtsqOJCKEqp6l4u836/YJqvAZ+m645DzW+ITaZIMKriJNjHtkvvm6BmDv25ljojn+3a&#10;MGlgYcSMFyPZk7L18JoKZihhVG+dJe9ehGiiICfruCMEs+ybhSEDjfUhZvFgUFjomCSGIpQ1BDxn&#10;BoNeSwwqqC5KHkDvCPWrRVP3MteOG2638dNILoIrboV9lkTbbRrEGjGMkQ3H7QvgMvIGyNeEtSY+&#10;LjrpNTe/qNNiF+wWFNlBbnFnsavS1fBKZ6pCq2XAx2b5/aPxbrmN11NXmrCnklPs7I3lKaQXlxdx&#10;CG9HJBmO7W1//XGf3/07twLPHz78hfq/Rvf4p3/767/6L1z/H/5PP2ykn6MAfti6YaMvNm8sU7FO&#10;7iAirRXN3R6VKDhB1xEq4htBm10fHT4cJ/g+hliw2w5SFbgzKXMdVTtmVbneXnm0HRdGDyGmmlF8&#10;0a77YuI68ZBQYx5nuTU+QggWJbWtt+DNhmoniBFtqkOVqyvxxXafyOQaOjhFR4ivs54oic1vtriA&#10;jNbmvLDeaLUIZSFByxLuirAxVZZnmfg2rtsDU5Fu10Sx/m+1xVKvp+d55h65tYeWiscO9LUfw4Ze&#10;fYho7bkn5+nRgbIODVB5K/uQa47xFX4wzRg0czoRJHxACqcibPG8USBag7E3eekeiK5YRyIupyRh&#10;PDCH54d4QkVl8aeUScqza8ONja9sqh+q7yZJEsedt3AYuyXsMOIl+QRY80RqiMUMoSnAjTN34Crd&#10;80zZ9S4WXz8Xv6YuVwiAI1Zsstb3NUZ/50G19oDRpGzUr3Vy6KIKCrp3FIDF3ACJH8qSlUEaTPhf&#10;dofAL0epOVv1BYxkeqjCNQFUx2daGlLQcZwirCg91fkG/FTOSQBXlcTvn8/lVkRidC13cOXW7j3L&#10;UgJUhYBoQtojQIt/xhDaUzmuhNQZk0wb6P2Mk3OVUPdVsbsBUJVxK+WG9wfXLb37sYO51Jivog2o&#10;aYEUluPFxzUagKEUebBOE0QBGL07sgGbbmSkbGLkFhx0wvXrGzc8iLIZlYTHRHAk+WdUglIXHm/x&#10;2rW3ASkF/6HdSu30JFOYLkFIC6apaM+bIT+5M1oEVTSJKLcJUfO/fXy9PjYxnhCqk3OTKH+zqqiR&#10;Ly4RxykSne2wpnP5azxsF2IX5lLNzIHucYxAm5xT5JmGgjhFg8wOQCobUfkMa0P/iEKOzHZ6eHwV&#10;/C4NrI1HeK6FK+EJUaokhq0qGpweQsjURHEcEaZPwzA2MYkPuglRHczEr6u5q3pfG7uwFO64KWiW&#10;DUAoqdG57sbd7YM8uoePeHK8WklSdoJUvMSOxrE/GVZCeJW3v7lDBVbdGvoMPBxfnMrHbpuLPTya&#10;JUHqOhsEoJs3zMTTt2JsR9/BxYXME2qtYkqDiuK67ZrZyd3z+UeWPslVBIncP589OPRa7q3Tp6ML&#10;PUKPv6X/JztiJsL6ixBpN8PmFBFAJdrjy5OTSy8g9Ejb4mV3ggs7RJSIH8aowAsYGhTk4Vp3e+U4&#10;ubIxqAZgFojwb+8iQbBQyIaLwwOd/ZHdJn+B/SK2XdN7PDm41sJUV6EnD6oNvlAtZDqJujhIer3J&#10;Y695Pt7Re9aLBoth4C6O6VUUAw/dIYaOWRsHjF9oCqHnEvu99b6ObD6/MuMJE0sUgL6+jwIwDHo+&#10;mkRnxK18mS527oy/62+HnZtuYGf0kpemCOVu0sbCW0zMG/LFhUFBY28biIQFUlPdTkUA3tTIHQGy&#10;JfAiE45n0ZlIOgBC4x25s6lhWKn1FhOn4b7F0URjLDxGw9Repqq/hqzI/1jmif83akosOkPh6/oY&#10;eO2vdkMTIBDPtolakDTkvD0UYt6E/tefw5WQJ9TPrNXH9697R7/46nfk4P7q7PHq1BWaHcL4dOhe&#10;xDf313fwFzs4JKqZYtALxcE4ywYhfHUR1PB3xhDbFD0kABUvIkhgua2+OhJVmEZSPstPihcOXApI&#10;JNTM33VcI8Qw34r1skeoKGDjJQLmBHsLhSlWytcIUtDq6rUzp0BrRKThTaQGBGpZVX2uuIgoxY6N&#10;NaZYmnR4H6xAUQDmOuor8t3zoVG71Lzk3yGKRqWsjQ+3JRk22K0Er0EQvXBwu9aJKICayYxCcEYv&#10;bKi6CXuWlaUFOhI3yUJHomGhMhVd7ehROFIszDoiHrNqa4tg9eA0ywnHhAGyKoyRU22XxStDVRyb&#10;A2xbVGAets9bWnsQ83ijI4A7qvCdmOiPxRosJMx4Bs51EVuB6AqCG4cZYISIiM+5lS+4+fjnG2T8&#10;9r36NYwCkAngT/+p/6q24nf/2r/81oY8/Hv/3jf/0r/yrIjWg4Ov/rv/jct/7B/9VbfuswngV12x&#10;uZ4C6A0RhaUKn5wqCuXCRYVJ21Krw+BEUCI+GO9QA4KrjXhVyNqJE1FNZUML4wFzspQR1AiLIJ7q&#10;6vwpLE5XLQ1kmQBINrMkIP2rAeqEcPodP8wqqcmcFOEIOOrvRL8pm/MljC9Tf7SyhyNRQD/asYOq&#10;sO8cZos+Fs0UbOykRjNzj7Zx29bYNFDJuOQ4mMR4Fe7UrcpjtVAK8ZUu7tLuEFuisnyl8wl4lTBd&#10;vdb63d6o7EKUk0q00cVEznUfCxYIU/fitkiTlPxOMDkswhRdr+8Ugy5VFjVdhDY9BHiUmakYW4z0&#10;itHSYnrBTh7vvaF2ZUeR1/McDGwaSgFulDkqPFWRQ3Mg20JxtW6JfCJZ2fH3chWcHT1fnTzLbWDD&#10;kIIaxQrO1ZbPYo38CeSii8OFqVShV8EmmoFJFHNeOgDjdTYTMrtzdKGk0eiMpuhWoygqQd8H7PnH&#10;vjQp/f4GBh4HgsoEQLq5/Zzi0JaK9E0n7bsimn2FfMFcMSCNuaAyG5JYop+rZ67YDK+S90ax3U/q&#10;1iXDkUdLwW69UGI1EknkGgVzRjR0GKk2GzFUSoCFd7c1wwX7dCIwMQieP95dKZszUS3h03BoMgIi&#10;FtkXxFDZLN3L7m6MMrJ61DEQadHj/+746eaocTTwx8hdcW4EzRHdSf6AVet9zA1tk9GUmFSxEwwr&#10;hdxdtGREurewIWxBB1PkvnFX+yY1VgsL+qcjmhciKGxY1WbLPXx0fqw8Esstithxjy0kl5FMbCoI&#10;IXFsK0hxoJrUeipStXQ/4atuaMkTULLa4uxuDUZUQsG0QEJCJjwX6mgYwWPGq/hrRLTqKAsLY3Yc&#10;piiBzCt3r3tor96da+H1fZsymwaMpuxobDWRO8O5p+x17JDWqy9sB9AOOnGX/oXq8HjwwWHYwjkU&#10;aPfxZq5RxOQTjJc1DdnBQg85YlsCTUAgbxz0Uyv5rjGothP5JsS7ulelMThdo4xUiZaweG10cbCU&#10;pUV/Eg2V/fCH7jiCWi0gwsfoTHLTvrYsIbSK9AGwJpis5zq0WCYAVQ+X3iiMDpbpUYUoNd1Ttr9A&#10;zWZIE1tBUf7wKqqZqBA5mbaetpUpsQvja+y2UHdHelxSbLzQRSaHQctDQGS3HcF8RctjBzmRo+qu&#10;enR+cXzx7jxlzeOMd2uzm4Pnjw6qZ2HJYXZ7syMzCe+iNsnBDZJobxRZgMhLXZbE3Gv4NjGAR4JJ&#10;Q6NDgo/cEKtWlCIV7KfiaHZBJFPWPg6pMGjED9evZ6CcvhNUQ0UyUWsXXgGAnPYE/tgJseBy0G7+&#10;8QS2KKqAhw1+W1ZOFQFonKgXbE8JLbYatL0feRZaejE30fVbOcL1XQTq2n1J1osOpSNMH5Yff6I3&#10;ImTlwLkbhFzBpGvUQAkxpPmbsfofaEtkg/N9QG7P6OBZxpswOle1gGzpAbGrRoXKd200LilPRoMy&#10;H26/fXxQw05jZVVK32dcgn66cSUmldijK+xAO1D0PR13Q2A+1qc8Wu8A6JZtRNHgyzGHxOgdOsYc&#10;qpzmai8UU7QpX7Z77tBGgN4qrPLGL1vVnI6h7IhbN3NlI61C80JjK4LHAuiHPJ8dPWm5/Ewi+azz&#10;Kt7Ap1gnKrS3tZ1rvB0fvv1FIPGT4/jiD7S6X17cnp04sgkoCkHH4QAWWZoLmaf1USyYK6tQzJfV&#10;LAga+OzzEZXM1rq5CQ/NRKKXWr5iE86t9Aatc1XzwCLgiX0n8UQ0JHkitf50zbvIiJGsdvlRwLEY&#10;WXnEYgePB6ulgkpoMYupCWC/zpNwYaHO7hIDsKGcL+MxKcWN0dUMVUYoUYwMq4NbkFLIsLBBOF6Z&#10;F1jtHcTE6WdFPGYXZI+JCy09KR2wCUSSEyuKgPlXkq1bRzeq1GJOUMBSlCnACorQkFVEAiz0AIN4&#10;mLuitwNYAHuACnHdYhYavoZ8V49JQFbC1vG5RK8Ydt0nMtgq4QC8wpdvW7ckgbvbr1+BOizIjJWv&#10;2vp1bi+Oh03+BoShMFZbiJeI+jjJDjDji4VL4id5SeYHX//iz77/uN+ed34NTQBa/L/1j/+T+vlL&#10;TAD69P9PK8DnRIAfCOQn5+dq7ykHKUWBWq2qbluThmR3Qkt7IMXjpQs5RZSLNAdjhHhA/MBTvsVl&#10;OTa9pOw1nD3WYpOlUBNIIzzCzgEZC9wzyic5remXlyZcPW0syLc/OUOR59CHxDpCu2Bu9Sybzccq&#10;CtNHLkZobKI6oVhmWTgQsGgjF0OLeiLtxg8abuUDVxFP8c0rSnALmzSSr9YXdTaYwLsWkZQQ2sYt&#10;taZ2ThbHqbEoneSlWUeFvDMwpIQM0Qxmoh1ICKMdMqoQTrKkA/MMurFzm6bglVVUMEevkvkBnQ4j&#10;tKsVSGWQuE0NIXc8oARXgrMSJh//f+h0pcUU0EF+dzbXgo8Yrw0i8NkX0FLZswpuFjIHUBSLQ0EU&#10;GxP69Qr4jHRsXkZkJpFm3hBb1c3P89o/430h1gCojEtZHl7KN+FId3mCSJ6B3IGc8SpVfxu0oWeb&#10;BbrNM0JLvyRqU9DNLvZo9gEaZuM715XSyQFubdrD7eDysyaDO+PHGOxBGU4oIdWLkCYMy8HRCEUL&#10;1+I2wsvlYoUpQ+khSghjOJEJUOdt36AVHGESLAg70muw5BhSDF6SJ+TbcYVPJJSIgYVS3BH6lrWu&#10;dOuOHQMq4yHGw5QttGkA5btkBnAtym/FqWLmicSfcOXsd267iNFrRDNrinucnnyyFirtkTqA+8BS&#10;Ro+/L0q7QQlzxcQNZ0yZ2TRSZUD4cNi1iVfq+q9d6G54I4hESDBVvDdRemK7CpwAKomctPUzIR7V&#10;ALOQJdmMxuju70itJbEXlRO/ah6fp9jtHIcrTmVmxTk7P0UVINzQQu+q18EXJ/igy+KFiCz3gjZr&#10;Rx2aBQyOwTRElRGDu3h80STWnnGn+Kka5RG8aYnPYmRpbUmENY/Q5mEcxwqsMF1kmstJ7t0peCdO&#10;NeK89wE1TQSOgmmikbFSxag1xCoa87bhGDqgcvTCzOr9Ej4dIgnZpDMW06rG5GUaV7vXsYE82euc&#10;LjSHtYA/AyAGskD8rGFWMhb2I9urZCZCcbS9CNwLkoSahj5YxlaxOBkO3PJSMYIUXZTYQEmI1vwg&#10;LBc6Y53FIj3LN6gJWYDXl9VnIEHwWZQIAQygsDeRT3aYr6aRtgHgr3d9juSyTVCJb4e+D58eiSK/&#10;cTJWGtnsoRnBJnBEqavcA/o2HCQhbxBTtKbevxMYgsZshq6GpcHPdqyrvs5eFwNJi+GEg2dDlxF3&#10;AdgmO7XAXYumZAIBlzy6sgc0MyTvTcCTmUiUQxHYSgdQjtMNiRAOYbNSXZTtomKGzOom4AgTEMgb&#10;sC+8VRnPfuHayAnJHtkogy7DyCgrJ0YIGAisVLCT6rqrfuTIbCP2lAehP/YbYTiUzKQiY1kQFRlt&#10;LbI8KVzzqRcRY0MW8pzh8xgU02s6mTdm4uXjMa4X/UcY7P5xi7X7uqzSNU/ZqDpcemi8KeJgRYku&#10;Yk4ZUzFpt7UL0Iv3wM+2BCOjAxzwjNwqyFhCFyDJHuZBOxE/qEzwqFYI868z7sJe2bseAcXo5a6P&#10;MnEf36d7g3YIwpRZGYk16xLml2ZhkbwsnaZCaISIriyojdDhuINfQmA/f/TrvAInf+/f+6N/7r91&#10;eHWpQb7/n/31X3Won00Av+qK9Xr5cM/OFXfZNjAY1+cwDiK3IfNXBNkR7YgI0f8nFbRWAMSC9k6v&#10;WlNmhGBhkQjiD7evuB+Cs2PHuBnqMYep7+YYoRjVhkxVXMrcraJLv7C+w+XwHMs6JCo57lE+a+cf&#10;4b0b3WVluY126QFvWgfEvlzKqwMhCr/IAHfiRPUAjNwjYefjXLkx9dBbs8FcV1GjrBY7cJhENTeb&#10;XM1YIz2E5/cOGUbug2gQl0XYo0MwknCfhrdWjkbo6xcqQYQfZEWb7CfhVDciYwtT9QitrRuBy37t&#10;SPMpyvM9nuwV1ezxtlizy2AjL+Z5G/vPYiKHzqcj1XVkwE51Uk/DDCkN0fCwRqoo4ORCmjrYebnm&#10;jpMn2zjaAMCQ/dR/h8FSlMkaCzAXqXf2r19dvD6g7UXLZNKiPcF7iNiGBvPdBcCxlzjjIftbPYKw&#10;9RqPwu+ihaHU2jL/eK/TM43aVDkPrQpwr/L/AqsBJHNY/vXaKDoL6lauYGa6x+DgmKUFLQAtDWjt&#10;njjlQDUcuYmrYNZevq6wXUQp0PoXRcUIjkD2HByIhxFJGiYPvH4CBcV79isSI0Kpok7Sa9PfqS4c&#10;9HxBSoK0PfoIElw1b4fAWNlx9jvZMDtJugLyQGLVG5AFMuZX49VxCM3YGlGDQlGRdRamDsbO7+yI&#10;/wIVo4u8VG432TJgFaIaLW4p/50aujbCZYKWuv2hEctTO5uYnayVq3af5AshavUI8YgMmS9UuqyV&#10;KxR+rS7y51DJUbsMj4Sfjq8npL6wVLF0if2BpciYOefw102bMU+tfPapXhdrQ2hmiZQjmNGxNSns&#10;whzJ0SgbqZZjwuU64Ki+FwovP/JVMlnFULFk+UXFACONhCkNrfBj6uh8AXNFGrLDVikHWwEwZI2m&#10;aIKzl6fDQoK/OUPu+QflKkGIU3f2ZxYSSAFBzAgpr9CaO8MOCgB+iIyeNoMlKcQmAHkOEmrBGmYk&#10;UPgEDw7ND88ZNrIZVbE3V1WPY7L8aTHxKicbF1u8qYCxAK5iw0Ka0rRqmixJFcPQyIVl+yvWKm4b&#10;s3HMQPCi1mFcLDCpHyG23HbR0+zLrDl8F/QEWQJca1+5RS7OfXmR+4e1zLGDmuYa7MhRv8g+9MHV&#10;88ao832gW0ChDA6VVpqiSw2Jm/2aza2OamgHrEHa3WbPcKs6ZqEjtmxYOgpwhxmaXv9IqcOnEy5s&#10;Bx7HqhoCt1HDWbaRWmq32d0L0lPEDnZU3ES4Gzxd5iRzHMysoadD8aKKL+Ta1nRtRSXBPqn7vZ68&#10;VmRHfrPta7FiLImwtxjfPL+AVMO2qNBLGKkMnK0YkNhLpANjrF/5BPJ9uSorg6Uyt8hdAFZUeypw&#10;6tA3Fm8dwRto5Rux0joIZYDx+8A38NE6P5GqeVA2A+UfB1bQagH4Rgp4K9yUeDSP6C0o//z+r9sK&#10;fPzf/e+/+Zf+J/tRxQrgPf348Vcd7WcTwK+6Yr0ew3663zjzP9Fn8UrHseUgTegMsrhNcaEL0zIo&#10;ZtR45mn3VdNwSlCNvxef0sTTmdYJ00fBrgUXNtjuRq58jktaP09Uy/1AyY1KkZYDUFHenC7V4ypZ&#10;plyNLEVRpRqMHeT28OA6UF3lusk1+FNlyzsiT1HMCjFTyCrt944eHGDg6MI2Q3TmgOsEu02V3Zya&#10;m/1H7pPo4rI+XYJaFVHtHaWTFZc7qjW+UTk9cVPQU9FeTetMy0ERUsdq5Rzv6NDBinThncQmdvFR&#10;O+NvRt6NAygONyUFkIJFhPE4MtVi6ETx/AdnJ88nqsirlF0bXBXWqVBmRSwrI0NJvEpm0AuVAaeH&#10;mJZDodP093KR7IO7R/fxUksyBYHbdK46wfzdFl4qz++1dNo20cBhZYRUjs3f7NSuA22MMuoUR+tT&#10;pfzJnnd3PHWKSAXpRCfX8+yw96aKR9ZvZYD4YSLcUSNXECqV3uXB3DL64fZJsazKvXQ9cIUuu9Ue&#10;bmo7P+F7Cf1gWwCaSnAVxcJtgFIvxPHdwdHtwfHNwcnt4entwdntwendwfH9AU3aDB008sPkJZYn&#10;PfFExcmPH84O708P7s6er0+fPp48fnfy8P7k/lv9PHj8eK80Z+mnAg2a4DglWaCqQvwKTnRbN1V5&#10;eLw7eNA1DpJ2dQDNRGhw5GyCk6OHk8P7Y2+etxA0TbOpnMmtNKxRk18Latcd4kTAhLDvwkcdt1T8&#10;6GlzR3z1Zt91pyHERvSxwsOta84hFXQ8sSggxFrrSWLHqeyz182rsFTEqOMhQnqcK26BhfrtoJPa&#10;lrzZlkxSEgsIR1cbrS37qSu6l944oUZQb7NxJTgZ3+9b5JKK4gkEMYmLoGti5UL3yiUYLXGaEXvk&#10;jnh31rf7nQDFWqM8WnE2gkuKW65yjIsKehkJl6l9z1gTmBsZJ34la2qPHx9yPt08Cv/UXc9Z7Y4f&#10;8TIZ13zi17Vnqv6pCnDcxU5fEllOTMuyEvU9pq56fVDbwkCQlyYTLaWu20iJm43Bo05js10MUYwh&#10;6HrkjDsChZxOPU+pJUrFImxIpwsNup0fzaTP5G235NdWT3Zslxu0DL4ToWScIQrKKSFHKsdwdKbT&#10;vSyeTpRkdn/n+ut3tzJWKlBWTk4DZJW/vTqCKQDQwjIaJzgSfGmYCU3qVCCVphiFAkK02aUcRMt4&#10;Ij5dSIJpoqt76egghmkv/vw3LQBLJanOZCAwKqGHhNZXq9z0+dmdpdRu6q3dZa0uHjqZb8W9nMaN&#10;6jaimBvR9lvFMD88Xt8/3jw+qUq/mCJ1UjJWdtnk1WZV2851Ot6c+HBn7EhxtA3BnVcpsLKpsUH7&#10;pYONWWXix/fzGJPPRAbw4EgZg8RB5bzjxCky5IkZUiyGqCCRQZt6Xx0ki1a1EMUmSIbpZ10f0A+o&#10;1xkZNKgOxPqH5sXqpGuNAr6hrR58nXXm3OnlVe2iP3VtohlnP7PEsZt5OVvY+FP1NgPge0DkRAaZ&#10;QC1b7zLgZoTQEvtqsdL9svATQ7wZwL17MzmQyA2SUiApumFUOy+OXu9MqjVKNnZOiQjumhAJssnh&#10;rFdjAFYkAEblGreixhts4DZO5LO/t9SmejFFZycCKbrwFsQZH8Y69maBTR+OISomhrGsAKshTzvL&#10;YDDeBC1Is3CHnRr1flTjcrNtJ9n7XgXw78xPo5YXlcHvAPpgStAnxAeK7Ev2020YGVbYhLBmZ4HG&#10;CjdjpN9sYyEfMSi+AHKcFHM2eozANdwWE/mVnqMl47QunkDR6OtQR93Y0pWpKIW6ccNgiH2L1Xay&#10;teRGVK5aUcdiYBgROXGyI0qEj5vFJzKRwFbJf49yTv2Sx33+6NdtBQ4vLxX/vx+VrAA/bJCfTQA/&#10;bN0WA4omBc1sgPHERUOkRTiiiwrjtwh4CDfsrZbsFQoVGrbaaEeybXj6Js2Uz4bKTvQ5KhmsONxA&#10;ge45SzAbllq36rLOJpsPfggLJEAw4Y7RXOqtEcHfUY4EH0N4wsCtuDsHamSPcDSqEIxlxC8wdRCM&#10;qG81EJM8UeSUNFjfUgXwk1mIiEa1GFx4weaBq3ehW1mqPb6xUkNiTUvlQ76nbDBWgMa0V+tCEEiw&#10;5NKEowz3jLECa4sNF9S+C8klOis6swksmbGyC1iXcAxxoxUdua2I2BDfCQ5AE9vJOOG83lDEP5RS&#10;a42uxyDNZUVaR9oenX+ioJFmMACgMDS/AGdCoK7efbRCmlRLSCUcWR9GAUZGG7BDIAzPjpmbXfex&#10;aaezSXm01CYZAnQqiVxGIWtgT25lLtsHtQwrRBA07sQUtWHSiabyfKrqhM/3h4+3h49K2L8+fLx+&#10;frqVLumii2QXENRGfmheC1ppRdTAbk8jan2zNAip58wmjfTRmOlE00X/CD5UpIBHJ9AlYTdL3G4U&#10;J09sdeto+82LQf2PlyCGrIZFT5QH6LbFeqDDNo43Jod6EtisUSk370wFsz6FPFhwf/xHaF/MBuGN&#10;sp0tWr5VLjfxqmgXyQ7ZKsLNSL8geCXjTf/4hG7GJkeMfu7R0G7MarZmjI90FjBQYzSz/o/v1swI&#10;A4TRcYxy2AAaa1R3BySyXtPqEJsignwYw4s3RQioKgayx1HzwIHt1BtBPR0XVk0VRBlEsGaaS5VH&#10;cCI8K/Jgvj7i5nLnAVGVRPuMDGtDIdsC1r5BvKuLoF+9UMb6Z0dpIhbfYbOusetxJjrIFMHUu8g4&#10;dzNZiDUQQyG5ODU6+E/akis41cVhZUFSARDVor6/s1YjtdTBN0vFzsyC8CO8agL2I6W2uQl1dK0E&#10;LofIDE2O4jhrCuVIbmxc5DFzDCtDYYvSyI0arPUGq47x4cUBEO8f/srrjm5wa3aKBI/uSzZz7WFs&#10;yGjR6NJD5KVLkxg2VDFgnAE18gPnI5bTABafTtAEJLR0dU2jNyk/bNxYMJSbhzkslSp8o+CntzeJ&#10;hCZ5Zb0wY2A84TVO5t+kkJewS9zLpmix+/OAtTDZUwjUpiE2tmVI6NC4AQdfWPNQ4MQoi5o3KuCa&#10;SLEtKLdOZgkHN02LXdPrjEyTVedeO3nAEIkqXRgt+tZOhSEvcpoOhhTrgo83BUS2wYbhLZQxMobL&#10;/+RYuxndswGT2fwSm5gZJla81pVu5t7Cwjq/UKwBJa8MynftKTWiBVlZsS7FBit7qCkz3yHPNuZs&#10;yYK1KOVFl+3+FRyzoEBI9My1Zctew4bsIacEoQucDetI8ttj4f8KL+La8KjYWNYiz2J4zoVGLB49&#10;ubbBDxhCBjyaQDXPDX4uAAxahp/VvBKW6p99x6KQ35jMF0SAmP1nwVgN4Jxgq4FNLwBTdgwmUZjk&#10;TJBX9cu7ohRVTYhhqKxXtiqDZR68nrCOUh5cZ/MVCEF6J70N528iwOcP/s6swNHv/PT+3/q3f7DO&#10;/8mgP5sAfuAuNvZLNruxplajSv4sgWvG+4nkCh8cClZCY46+jAnQM32AcNTDtoPKINVMdiQ0zHN7&#10;/xP6ipwGY9graRGPif9JCJAoUkTxnWzXMKpSzJ3KZ9YYi8fG4cKYojnsmPCLGLAanGPnDrGuZhmy&#10;BSF/wTRZqU8kjWzVon7jhGv0l+5UVrFn/hlbRS5zgQZaUxY9DBv3YkhobCERQMOGedwW/FtTREaf&#10;60N/4Qq7ijtZZOQT8xuMQbln1tBGXzuBODD+EnUNe55jJ0lGqunwCCklq/RMDrRkwDLiCdbN6PMw&#10;vYezMK7CqJ821yN31VCezmJZPVZgAQMX594TajuS4afiYBFp7AKubUc+uL6t+6bbTbqR+Sle0spc&#10;DIzB8X/cu7iMEOuWU2Xs9N8T+SsQY9dB3y6c1DgxethLNcbLM6ASNMzqB1yWcD0KRrxxGbnXI2gV&#10;4H0B7FnUib1nVf1g22KoAUnpkAEwZINN/4vQVzIRqXgnzZbNR3mIj6k8/wUVq/i1oxyIb5b6m8iy&#10;IrcbDpTpzkx3MhArtkKUfwmtRIvzURJRydwkRouxIy81fKwVGNuVgTfr2Rx9+pimRVzlvKF1gcZt&#10;Dbtcm95V4d3rHoEueDz0pJJ1UXiDgVKBQs+iPnnQeDK3L29oguS7g//prhU0wn0flKpxYYEn38ni&#10;DMWvPa/0p8T/he69B56G9YSwrCEYqAaFk2begfT5iNdF9iyOlioh/QSFNgnEASKhjU1YHiI5dLL7&#10;ZbY1rI64Fg++ou3oaBDCkJcX4Nk/Mn4cZmsi2bToFcDVqwfgYnwLaK9Y7IFmU7kI6dCE/Oo67Iwz&#10;s9BdxL2m0yFv38ls2aEyiYxsu11IiA/05n4aaQBj7ARxnKpA5IXrwppI8m8qb4SncFc/JTqqXq7o&#10;vepqy3A5MGInKAXAq3NiyescMksMBEZQxRpld0dh5uP9tbsFGw1+EcYleWSyiySxpRiC4DVj2Yk5&#10;NCBkMxxm7CQrRSeujZULgN+w4oHeGksX1mLGcDwFQFspbGyuiywG2orC4ZBEZCeQZY7UOLZFrayf&#10;Ncqk3gK89T5LVnwtRuiLEwgwotIWdfkJ9woFcFAMcDHzW8uyxIGsXOC329QFwh5YwrHfvfhOhgmu&#10;9VzS5Sypb1kOUJ5SuBjAgDGO6LYnTXlaaGxW2mzRNN1NTZL3V9F3mPDgdC1EG1jBghbi7Ke9cGHe&#10;ZHMwAO1sK5HBgtuAWfz7E+xgCSpCKj8srQX4QNb878LuUCDIUizJUkKvA1Wz2OsGS44AdhjlekAo&#10;VVn32NdznceYMsdE81UqfQ3y1lL0w4U+waCXx+BkdnOkXM9zScXMey9j/IXg/vmCv9MroLT/49/5&#10;6X9Qo/hsAviBK4nbGueeKxfZj0X5jdj5TItE+RzlqFTAaGhUhMFGm6LPyweeUmHRxnAZ4i9skGrD&#10;5xr9FSWwgWHQoSkzM87OuqkdAX1y+Hh6qEL0j66Be/yskzJ47u6XmGfHHKNY4rKzR1UxkPQHyE+1&#10;7FKktUNGFRTvn6mzl4IiU+mKPAj7ueXttlNBkZJT5sxt3B1sSPG8imF01eN0pTR1odOJY9bNV5xe&#10;4GLq7kGAPo0LXjG4sVzGUeuRyk+TQONkPsFrhpK/EJzCfurYSRktjaQZ6y89XDGXRIkmvVzzUjS2&#10;UidcKd+VepVS4ZPabMw2FfTtAnI5M5wt5DGkTItCAB4e1S1LbRNUrfjWDRhOTh+PTx/lG3dKxAmn&#10;cyPciJCijMDUZvGubO4PVHjqzufDnWINVcVQUbyUWlMcr3M3iMsjXsEV97LDdHskYg1OhSjdIxw/&#10;VmvCwdJIyZXSNRDlNTQngxeuZGPgVti6C7xZTEKmbEQArzcBe5iohbfDs4uD0/On4zN1AZD7NSfF&#10;qLz12kQ76htJ4kVTboWyTY4Vs3/4cHJwd8x58qy8AGcHKJb/MNUt7fmHvSspwHH4Dt/WO0EsSiC7&#10;/rdzdLxhrpyucII79e5ap94h6J7yOKt6G8PxiIgJaU08e4+TQeIp22V9lMhlNwDdL/Ykl9SNTeR9&#10;SiAF+gmssJVDKzOCFhEexgVtjqiEzCXqztBTOIh8EBwdRXW+ybvJL0h6MJocG7s5mhEXI+uswheb&#10;iDgiVyQfRIS6COvJ8fvxHnvsCiDHgfzG4cIGbI+DNIgzxjFnNVy0LPYdLDzjsSa8yZ3m2ErXwVa8&#10;SKujJqEqSQGkRKTa2rJ8jOCG3GOiSTvQkDDIQzy5wrDHo9OHo5N7IlEEfQpAoecWiap2g1Lck3IV&#10;Kb9PjEfQJXkP3NGRS9R2JNB1l4E14N51jyiMYI7u37SBKHFx0LE+Ebj9giaAep8VFi4r1N+1Q9MR&#10;sOBJvYfJMolkm8iTuriSkG9YQ7pDJt+MCo4caoBAqvqT+OIWEL6/k7y8s06nUaMZ1f9XRo1enBw8&#10;6R3lgsVlrLOlUJalEoWdZ/EignFITITqKLRWNB1g5KQOvZMsijIRbh1ACTVaJq2AeQyFzn1wa5XX&#10;D01NkybkHiMjwfaI8zW4LPl21IORf0cM3u7roRM/57Mx4cyIsCETaUGKEgGUy6VkJqc0kc1muBJ0&#10;NbRotIoQxm1BlnINnlarp/qr24DowmXv2/mwUQRB45ihQeeguX83dClvFdt5jqHbzNi0y/H/4jD0&#10;EiHpUKTSuOVsm3GMbgpXVKFgQDW6PnMzEXZJxy+atIsailh7f7U6dYL/a3mPPdR780Kwqdlv3LSZ&#10;yO6a2kXXxi3Fze7T+P+hzzv7TdZsCQWsIY/GLEhkySKXWc04S0wpu7abreMN0ItIoq+4Jq1p40Yy&#10;kpZUqmxItiG1NWvykJgNjTsQjLBX577oLZhznbOTn+hZErAVPXSwrZjHs9aUBo3w9vb+SDYGthrb&#10;V1QgtqwGYFV4ytrt1eOuZkfboMwATUw3WVygmgitLVNrStIMza7OORCTDVlnHxSxlC1boDl2qqAE&#10;j97VC6x86A8YT4XbZl6VfS5PfneHPRpQCC3LsUJMvRVjAViMgZwSei6bLZo/wjEJqiIH0+08FxeK&#10;hSeMxAS/G7vLs2NplgzVCMwdHXkJf9uCBKQh9/HtB7FHPF9Bug0ljhepFqGWpAiHStbe5+PvjhW4&#10;+3/9m8d/3x/c/N/+Hy+GK43gP/uf0fmrzuGzCeBXXbFej8gqCRb9f8rrG88j3GHmttjrvm4VJkIp&#10;EgjbFJ1EE3LWt14sRdWgvvFESEa4RSqPJXtqXlv5cwdknRLroqbqfEB3uo8V4BwrwKnTrUWlXA9/&#10;Yi7DFaMriui4BED0f3fV9qkOOmcHmABcRzhWgGjBqL1L/7e8gchhtd5JARqFCwckR7IMwjUKfFrG&#10;VRuzk+NHKXy9VrnUFsfvnKHougBRPZ2PTtL/EjPCuZObTA45xdfd4qsMP3xqzqzTIsoSat2ELAwi&#10;lBeCjzOS1S4P0x0fpHXf6qfGJZ1ff1MOAGuH46odyP8svZI6Bm4A7WTLCotub6cIZIf5qw2grQBK&#10;GFRJAJ0PsgIcq9fd6fPp2eHZ+dHZuTrZqjqcDQHoPDH0RpL3pIgZkP7/eH+rJk4HD3cS0mWPIXpa&#10;Vp0q/HCtKXxAWHwSHJYEPOw96mTOZIQJ+qwauUmjd2NFuqaWH+KjFll9JGICcB2rxnoyzowyv5uC&#10;ZsYis9jZxdPpxePxua0eagfoohCcmqyrQ+juElSdMeEBuHOY1vnWmr8U/oPbk4MbGQKk/J8f3l8c&#10;PZzpBmr3I8OUc7e1jW4UbBOAYryNjTUBUMsiMvyB1ZmYAA6etJE5bw7U2v5RphRxShIIkk+AVpS6&#10;g0lMsWqSJOd0lopG4sT1E1lfOL0UWX5KpK9kGMODZ+YzdzD84nJyI6gY35ox2DwPmdvc41pd02zW&#10;ORc9lzwxoYWRhkCiZQLgRXoSYQJALIv+X1Vqy9OZIHJqBIwDzAoqCLDkoog7xARaxERKxbRkvECT&#10;9OK+fli9oP0Bvg5vTNMtDQiuCa9QFFUIxP0Zo6hWjCxFZVbndPkIX+zyKFZTksSYvIBUhmx9yNhL&#10;c9QywIJGYY+p1Qq7duTs4ej0viaAYz1C+ptNAGCG98annd227gBAyKJoWxEOAQ535TOtb34liAMJ&#10;T0WShlVGjIubiBaBqLrBiRp/yRGKgBpx0C80cBp3WXykGstLw5LoTepyk4cUC1UDJBwm0dM9zWQC&#10;GMoRuR9XbMLpkUGTLYPdwQ811OpZou1namOqfmk60fxVGkBvquuYe1DHPN0YAccLLY3LS/TSCjDU&#10;oMpBTADNc1XfQO2fqbVNv9iRHUHPHqg0pzsNbuau8Z9ZlbSp8/hNE4A/0owwAaRWaeJjZtnJbQk5&#10;HTpVeTtKho+hh/6bwjc2ixiO+Kk7Vf+n5sudurgeHPmnrACpAkONAIzfSXUrV9mrNn36qEzN+sYd&#10;DVVY48tw1x2K8hnkTmm10S7aS0L2OhGahiTBDiYlrgQBn2o9QlPZAjQdl2oVmkL848GPtSfRizXr&#10;jEJU+6AHUVUf5Zfd7qAmO3pT8bGl4yndQCjmbSwjDaPwPL7vFkfDjW7Krg37H9pTptOv4msN+/Fy&#10;rFFB3ObmJRUmmslOzCcTmpAV50f0yw003iJ5Yy1s8wV0vyp+MemqfQayXywABBngrI9jvIaAKT2T&#10;ZCgRAHYT8xnFTOac8BAvxRzJkdmU/+iR4QBBW90JarTVy8QYW/0/4QAZy9L4R/sfeOOD/A8xayRk&#10;TD5bo5b61QHpRFQ0lrJpPHvOxcondXbF08ewtSm+nyj/a0dA5qBtrAAmx7BHkIT3zMcbcDogW4iN&#10;+aciYiVzIDkHAUdD1Py2bkpcTiTYwKUm5gnCE5tjBcNxc4TwygicPZOHZSEdKcPpQwlfCJ0qcQrK&#10;jR9nObU+Bb7NVte0Vl1g11WsAGM6r07BEsTBQBtYr8GIzilETHIZ7svPJoC38PzX6/3Hn//87v/5&#10;b5790X/uw7/xv/n2X/3XVBrw+v/yfz36nZ8c/z3/sZ/81X9e56863M8mgF91xXr9IsPrRZmwDd41&#10;8K13wqGHyOBIinGzwXzDb0LVltK2aN3Quwo3uW8p885cu+NausnU/ppI2gk92ogszLWMsOJ0g6gT&#10;hFcOkXi5CTJP3lzjvcpu4Q4bYwpP2rLpdO/dKofDxtSB97IsJZKYaS2uAjO6ButFdpujdBONbNah&#10;vz2MGtcjw1eI8HSIndALTTkmgBENK7iXpURGC/ucbQlziDC9gqIzpr2s0NCvbZwO6XLPczWW3TUQ&#10;0L3EgRX8+e7duy+//PJHP/rRl199eXV1Jeu8PiJcbVvN3Mwc3QHnreWTX9WBss2t3h4TcESbXp2M&#10;g6laTMBkquEOS1viWGQu2N7oWANw8MyKqRZkklFAnGcO/1XBorxfw15FdyjgljqXeDqI/wREH12H&#10;kOLa+7rKkV0CIVKmtDAKn3f/zZQ04Am5Q5DFgAS8hpnF05EqaZN4j/wyAuwnWOZ93PscIthU0cw6&#10;x9cBzx5cHkFkIwjp6OjZjWIE5IxYWXWVrYsDdxJEM9MdBvG1oQZs1fhKFhrUmh9ttdf3G9yXOn8I&#10;x1aHfGpglv/chJK8ECqO2OBl8RRJkCXNBCtqVPEAmzh2iPjipXaxPS8Tn0Hyix4qMcnCRySeEctK&#10;CY2VwE4TQTyusRBsD9qEniygcMEOcOoapH49AB2KmEFGstVTSMUxggRlAvSAefA5QVRs0aDEYF+2&#10;cL8J3gWWKLLnNq49ONXzH5CKZhUv0or0akWGhcsk4FQcLG0sEfKaeSP1vOpDMUxU+K0QuQ2nqWeQ&#10;1EBFVYKOt6FmzavZkYA9ed9nWEyWE8QkiWP+mTzVIa9dp90MuzTRWhltKJL7wLsoYPxnjG8tYq70&#10;0FNULFi2mCaRR68ebGY3apH1AuumRQ6CDCNZIxsSEuV3Y8Tbs8IlQYtcsdudBOjMAc0i5AdcNrJI&#10;i5MV3DZEz1+k+Obm9vrm5vr6Tk3k3Enu9vrjtf60qpa4YuBx6MZ6WILDqNJSFrRiAmZga5OZ0kZM&#10;RqvKfhkxYnTgN3uwAdTL7ahVNxsxIgsLlc2aLatC/oJeZe98Fbs/BrvhOjsC82LZI80sdr84Ucll&#10;8H9uMjQpSF/ETyR/cLxEdLIeUlqUAG1QqzBd7lmGmsAC065uxFuAtxvpRjFhRl5nWkC6YmdZZVjD&#10;GlcWtNgROtGUmVILL/OkTxLNviMRSD4hL0xmJUEQxZUjtANun6SEsLFOPeJNLiuDi/qdJduABxpC&#10;ptpGU4LSJSZhZYsUrfCjWX7r52FDzYRg0Dw8Pz553CurHRQtzM3QosGOYLhxT6Pc4PKGmnv5cQjX&#10;wrTs9KeTziyL8TOqXsZzXyzSJh6OUBQAjCDdoDBwLeARoSnC5C4fpYyJ278Jd7PBg4a1V280n2/v&#10;hscItrXCSB3xOGSq5OZtQP/8ya/JCjxdf3z/1/610//0P3B0dfU7/+L/8Pwf+c+f/oP/qct/7B99&#10;/6/+z//0v/zP/K1//J/UqRff/o/+p49/+rf/kmP+bAL4Sy7Up5fVYIlEUPGxBHnIbSguIXAEqiGK&#10;29QHwYnCGyoTUa0Kue9Xozz058WJFylyyPaz9DGh9nOag8jxnNPeyLYDqPMxTCtsaNhunlXFvK6/&#10;hsZhoox+hbHayjCWRZqXJMp4p2dTOhB7Zwj9psEQAWE7KIWmxo6+TwENZ0LEKAUtiR79Jhf0jLE7&#10;lRhHFkJkCxHUXRrdVxY2Rae5eQh0m7VUjiyX9J4xghTaibcG6am1tRqmSyA2DyyPy7iWsrkYHy86&#10;LlQfNUy7vLx698W7L76UKeDi8krSgv1NG7vbYKROEE/wRaR6XQT4vlY4ZHbWW8m1OAwnBzwiQUCK&#10;ffO+NgSiZfDTqb771q1bvkzgF/lmsiZH9lrRE2Mj8T3cAFzRE2om4UBnXJI4HIBx6iH7p/yX1MK9&#10;u4uKEX9HAYDAe0UfuLuclNa6UVDd4njyJCeevpzcvlTXTcQwwVeqJ4zEEFDyE7p/E2KyqSSVkDZI&#10;WzYBIG3t8AikXkw7yqnyP0YzP7Zun6g7VgNWWSgkocYCIDomKaBxCQlsD25Xl0Mey48NS22Ny0QW&#10;4TBO4AvNOXM1NG/L0j1sfGhyX9KyMbRoUgNKHyoBvskvpGx7rJPBRPpARBHHacdElfRYyBswGsqR&#10;dB7HmBBCWv2wUdwz+9LMEKwS3E2ezQzHe4nyFb2QJY/wu1q2xClS+2Z2B2lvaOoIdxHCIDZzh457&#10;5N8lra81ru5XLb02mAVDCPUpj5gQ/lhF2KLwgp6JY83GBU5DfyagbFI9/DFbldlulLh5Zq36rEiZ&#10;CWkZ49AQZsxnpYVLdRqletZ6pR5kD6eadlSsTVpF2h+wg2SNGArz1GC18KvYh/VPeOHirBtJZjr8&#10;W8D+pkTMM+o7HVitgD4EfmwEuefoXl3sDUKiFu0YYznkbE5Bl8AUcyjCQBzdU3SZNJraBbIwuiN4&#10;h4mNhIW044gR0LSPPrtIASFPHmMdkRsEojYRngMtS4RCVi+WzaorZT8FC3ZkNsVEK52DcDcuV/QQ&#10;xUJ6YBnAq2CxiT4VGAqT8T/nHBoFyRqa05uMfLQTNaBVRZ+8XVjZ4AmE3EYyOM8WhSh+ooQFECI1&#10;jFoTQauLt1TlKL2GZFEl9+kdC33UU1TW7MfsybYE26uAJv9XSbYQNWNryvWIpyfkqbea8XQKczM0&#10;8br7Y+aswr8owkDtyIlDmmAppU+zNGU1AezBx1oYWp0oJtFVxgo+FOkUeQCZLni1NP/qjCWJWAAS&#10;AuBHDOZk8c1FagIY4GyAzxA49iQ2jP0u7iBk6MLA4EZiiyXhgoMhS5iNCaBss4wsAJaD71Rbzv5t&#10;RGMZ0zew8b2Kl2uzSg960+xsV8vTLmIWPDc8a8YBzGfr2LO+8YnNNjj2KtzB7QMAuzlVNuiyDPAO&#10;DAeS+xcbzDDz5qzDGw/8/Pavxwrc/8m//e2/+K9oLF/91/7Z03/wH9CLi//CP3Ly9//hn/93/vvX&#10;/8f/82oHqBf6U28+/L//3b/MwD+bAP4yq/TKNc38JZXRLcYJZWzHK+Hm2HTjoq3iRQxX5YUpBJiO&#10;gOHJlojN0VPtNEKC+X7UnOYpN1U5jHapm6TmJ0y95QAejp/ujp9uj55UU13R47cHjmknrF21nm0R&#10;aKa4w/sd8O9Apuf2Q1JWW0/1Xnt6dLFoBeySSuhATgvsCnJT9q8T9Tnzpnudnypk3Fmzyikgdta5&#10;7v0zbx6TkutIa8/ScbZNY7fDN8Q3Z9LNl7l3uDkhxjmTzHv38HSnkHu6x8NjKoKEEYTEO2Ay6byY&#10;6JN650L07tBs1bJe0CoNXqIn5qNmfJxSKnVSS4FmeY3yoq59Smo7vHYVc1ExepS6GlmQTVQb/0SJ&#10;I08Hx04f0QjOLk4v351ffXF+9e70/FIp5gKAqMVjRnK4gjbULR6Tm0H9binVR27hbZBzZK7BL5Xy&#10;qbM/YyMQ2aHMbVOUgsQRoQhgjgI2vSmlwSpZvUn0bVzgTZho52n24Ij3FOpGySoXqkw6lSdt6VGc&#10;/s3hw+3Rs6L61ZLv6dSNFdsJIZ0Qk0hDT0a3zPKpgAnbq+zw0rTVzI92iGeKmrD7X+tAGksy/d1H&#10;UmUa0v7v+VFR/0ll9vpo0ZTcvGujkMwZYgAnWtNR3o7MI9I6RQESl5izr81qKXWfaGjSrl2AYE6y&#10;qq3q2jjkMO50E0zvhpZrF24419d+GecqC3FVzCBmI6Ky/WSPmvfdjM0Y5yzxKHajpo2MEpkj3SBd&#10;P2piu5vfgr/FhCOKXuKCG4PuXzRJwCijoRoRHBqQdP20Ix3rXnMIDShNTX+bX2gOknvPL06uvji+&#10;eCfYlrpHYhHgV299KyxAKEk/SXF1Z+kLLUQwJl+50BVqOfpKTTkvRP+S5gTjF9sX4k3ohIdPLLf7&#10;kSoTxcjXavpU04zbeYyIVWewqWTA2XpHTYc6TzpnTAM9WeJqJiViLL/F5PSKWum96Z7odzRq517x&#10;U+a/Y8OAIv8J/ncpC9B5dQJpP9Dp/lUrJlVoyPTVpCh/4AR19xula906b0UkwTu3KXH2jc9lGQlr&#10;qs6z1K+sYMwTgFLCpyZgN8tB9HvNaihRGLRsK8SQjOWCpAiHnNgZKpQGRWqDJVhrJGm9gkbPZscy&#10;Mp7n73PiKC81JkHhW7+BgguxbzRafmeuiK0lymF+j2sy06uJPRagVEsxuLoX7p1auzrB3ok/U8sl&#10;lvCEaiWCKLxHz3ZQ0pnsvWcXF67empjbGJ4JVdFl+k5WjMO0JIokukeYyFJ7jbhkK0ynk35vZhva&#10;tdqBOddCm67+hbcqTOPMNbUHdkdbZ+tlIEQr8OAuyMY+M/lZi6UvZbP4Zs1SMU6RghMO3LK79Q5H&#10;wa+2wxfBqNgEu065FScgt8U5lx5XKkDxmeXITEnGWZaOquEB5lH2CsbEPJL+NgOEnjc0LiZZjCl1&#10;HcS++vqRDSDzgDQw428odiQM0dLGNGnmen9oH2p5ltX2GKpzwAFlBJc1KDKk09omuSETwdCyndV9&#10;R1AIZx8MXnJUYdnKuqfpVBnC7dKGyEWAx6JXUlmtcAw7XT8sw9hVtb+CbjpKJtPLoOsglwSTcISI&#10;ANkB5xgy+GPEOjpC5Z6sYEacOXoW0PPkZfU2bHCPbUN8XxdhGrsT60r8+0jasQfDvxjM9PsIR0s/&#10;IZ4WQlf5E/uE2bVuF9Oo5zSS+fAEIGVk+qLd5oNbrbpJ0g2FF6VsZhNMtu3Ax5QX1PHdvcJvgd2a&#10;WsDBoF/eYwthBea5886f40djcSeEd9GI5Iy8aXF4C/w/v/8f9Qq8/+v/CxUC/OK/8k/3wWqjfXv7&#10;8//BP7+U/8v/0n9RZ/Hl40d99JeJBfhsAvjhG2kFKMp+QsdWCHeJYLg7eQGJ4wsZjOWy5DDSS/Sn&#10;SkRG6ZCfkT9L+PAXbfph7Ls185vIRuTJja0h4JAkWxmamgZPHsUkNkGtCUjCVp3ivZtRsGwYbjnh&#10;0NUgp/XX8qR0cmNTrIEjqsti/jjcEmc+tm6P1opomtpMnllkHq9X7zB2yuEBuPUqmsegXcEL7Xks&#10;32G1XvmdTVVCqILwL3Jc6oUrMqdgfgoCVw7OrxHCRk6s+D+cl3sjrlWkZE9KUhn+4kTJxkMeJf8+&#10;8GKybJ9BnstoKx3RCs3qQ2QKK5PEttdagbXbsc1xmfuRcKNK1ZGpy9CHLS8zcF50bI2EXnEOpEs0&#10;YY6cft8lHDCTyxDjw0pjibh414bM28QwoyCbx/FtK9FS8+mk3NB0mTXMxpYEEWmapeOxXh5P3ks0&#10;bBx1HWaPPz4rzgsr6TjW6MW9xU/6br3zJlQsab+IszkFtqUKahK9MAL5wrIgr4sCEW4wmgzJecRK&#10;oO5Yy8z+Ij8NIQhQBoOqswNdcRAjW3WkA4r734kwTLjBrEAEIe4/Gs4S6wNVVGZD4uUyJLUMNY3b&#10;bbFomzbisQeEICu/VBNTtsbZxaVCWr766kdKb7mSVetUbeo9NgPwChrpOlbAcp8IF3G7vbtXg3Sp&#10;rEjhEJkc3v/GLa/YyeaeVDJjXUtTBwmjmAspzy5ki5AFSad7aNI4D3kujv8hp7NmuwfPHgdsGW4G&#10;tpEgKEuE4Hi0OuBFODZA45MA+dyE3XVAQgUyaN1OWuYrbHKJZkElquuLuwS2WStuZpk2UTYp4WdE&#10;wEwoVXbMQlsAbyByDzQxQIPmQ4BByZpZsjFZ8yrSpmMhNqMBBHk7/m46kvl8r2ptsJb5ZDW9qpvY&#10;jWmGOOgu5vd+EWRnSmqiteIXhiYEkgIemUOOYt4OTfr0AYGXCFTKt6q1Cn4SD9euhqA+2nrJ/1pU&#10;sCxu4UkRWlwNQClBLYct8o49q8woEFWoDaw1SGSADoJeOQL3nucaYQG0NzGkJKP+iI1Gi4Ba+QJa&#10;d9AdoBjQWAtXTMtGl0TwwKGP1t4jvdT5kS0ItsbzqD9tvw8d2n8KcoZFsoEeJ1/Di75tXqEuow1L&#10;gmo6pyawNHCYhYsKN08fKl9MGpIzt28EYZ2ku8d+HwJDPz33lpSLAQeBoMNG4AmQD555eATTJSYr&#10;UWrAKLPZ2qrWyrIPFedZ20oMMPsJnlbxLfOt7DQRJSEvWSF+rgigbg1rnC8BonOLyHA5QMeIu2G+&#10;scaE9G0oVjrQe20LV3hrUGX3pdPpvD6d3kjLm8gVjl8eV975kkIzmmDMRhM8usHuDDY0ZbGazMGz&#10;2cGV/m6k2BKALOk0MWV4FXebhenqdqUXbS1uAaw9VhhGF7B43gX/PrzxTklx+IWO3X6MaWw+sqyf&#10;igvZ7tAI4HPwaQlR+1zdN578+e2/oyvw1X/9n/3RP/ffXr0Aj7788sP/8n+99H8N7av/3n9T50Ym&#10;P37UBX/hkD+bAP7CJXr9gqBQ1L2WvooVdjmtKhRMmb/kwQZtS2MjtpVLbdQq2hKUYuh1yQcSVygM&#10;EkuViBJhON9Wy2dLm4YhhOiZYC9pCg5mHpRGbGHRO5kgw4j+H6K1J2sdAxylosKenFaPi3CYxMPh&#10;7pBt6wbwxjAbf4oVIMTpEy734s8IJrvehBlcBJ6XR8NWw7GyiJqvTACxAlzqn2wAMgFgBZiwvbUM&#10;ibCurhBSu53ovHrq0NMRAMNm1jJXlW3osR0C8QZvKcEZWNmRSfbu0EP1gRZHezRt/eInGamiKXZb&#10;QG81pGaa4VEL4a9gEOlkCWRVofR5/VIjP2AFyLc3NWuBxKb+O3a/0ZSTcWB5U1MkhKHF6irhSAC1&#10;p199FuxQ1VBle3HyvEFxDNjhT2FUHWbH4GV6od+iJmftGJmhQuqO/Ry3WAHa6XBdsxSPKC9IAEWK&#10;DWBH3CmvbAItXv6Nd3ZFkx9CiQP744veDDx1JVMBn7Tz5drKZgchfVTcDsbnBLsbaruXwYZgROfK&#10;GTmAxQkUZZ0qmvURrnuXvoxWCx2/GUF5KkWt6gmpFzX5HLMXrHPV3Fcp4tnZxdXVV1999eMf/1jl&#10;LZTfIpyyaEukZ9JitRQ1haCeGAUcBC0DgPtj6r8DpDmaacEqRaydyP1PClkNbGc5BwqiFmhhVG3z&#10;/MJnTHyt1DAGOx7lanWhpZEGN1K7pNvaaJYvuuJjtdf5QvXKRbtCcqH2efUCdrl6E9mXkjwbmO/F&#10;QAPkrKMULhxgT81NKAZ0GRtGOhCVKnkOUapRtGbr0TvLUPqIWACin0EDRmdazGuj0QAvpselTRa2&#10;9xQnd0iqCixkN5kYUkq7gX1nKtW2FYmc4bwKdHqzmU2jZBYHQw2GFHulv1fGYpGNXLbtzmKnL0Y6&#10;lhdsPvbFO0gshU02XKlu2il1p8zjaiIJHd4ocHZ2cdjsQ4nVRkpq2sG6kwUcdgbIR2sbSjnke6F9&#10;tWPbRuewlQUAI+NgM0LVMLL2J0s4WhIEObrV7vCU+r/aKWu/1JzRPUyvaiTVLXJBjBEBnp0eGu5m&#10;04+evSVS7Y0AId81HmEjStDk1jlkrABlYEggVYA26WLgcIBrkzMimtVg8Srsce1LG8ow8e2ru2oa&#10;WZbiNbPFKVAIAj5jJQyHWwwwgiEGA89lqEmI1bBDxlIwmGoe2VdoZ8wffKGMr8vuOycqvTj92hZH&#10;oa+cU30SE8DQTHZmpLai0oLiney2sfSdDLJgKc8Y+Ppkzb1640kLe5vqoZt8FnjIChemKlVXquw9&#10;EcNf0Pn1sJGNS12hESkrk2lUxKw0TGHUko8N6OHgS3QfIgLKGuztonDGY+Sm4L4+sxgcWav79okI&#10;vAPRwABHh7StzNhYC+PzUI0UdrMtdu4X8QlkexXIP7/567MCS/nPkA4vL27+73/8y4f3F17g+/zp&#10;n/7pD5jkz372sx/wrd+kr5wfvdsRESOeXdjIa5By04bK4gh7YZ4YIkO6K66Heuqnoj6bcm4aMJye&#10;qlomeSQg64XuL6++yIZuZH8PzDNorP98quD20/OTo0uFHSnu6/7+I6GfGhTt6E6RAsWDnaOrsZwq&#10;0prAQrJxiQVQXfh0EZc2ZcGRER/ePalCe6udKeCacoPo3d5WhzDQ0lZTNEEzZSPnEB1Sd5iMtXSj&#10;MoGifPi4cKQkWPMQP6Lau0doBUjRivJe3SmU0XLhYsjuG2gvH2IFUpRpq2O6GEHawTlcUsNKo12t&#10;zT3lmjVJVeKXiEk2uwvweQMeHlxfXqIyhbJds/3k4PlSnmor6q7mlFoOieG30Ob69XEXHEg112Ol&#10;wCS8GW+wPkqaoQoyO0ni7FzF/6+ez65UBUp6j9ZEhoerd1eKFJRj0urQg/oGujqUdFd3IiB5hML2&#10;rAzRHEUfVlLre310dfN8qvFFilK0aYIE4lggSMCFAMVnHP2LjG0oozWdXVhT9i/yt5boTA/TvltB&#10;tIYYJmpvV2w3VH/QyJNWYGjT11TpkGpr+tMo4NoJ0R4Vbf148nTrIBQFLJ15xbVu1w8PH53yryco&#10;LPjUxpezs/sPN7qLQcvpKK2mqYfoufquMzAoLH308HAs2wGAvoTUCj5EDtp6gngMvwtUpq2GvaL4&#10;nep4Msq5BL9wwNdHfIkg21BAz2ekQGwh3NgRpNGZXX+XvNOEZlbh58u6ziYOtQlLcPbROb3KFJht&#10;a5GWppGouaPNhxYkDg8u2G2BztnBgVJCpGM8nJ/fKAjZeIZVoKJPRJzUI2Z2tzc3+lB7HyUh5RQM&#10;/0BCoEWw6N0/VGHFc/nnNRACJrTsilK+VDVKXSrUU2UyvSmjoCDn48ePltGpXunKIveKJRbwfv0q&#10;GT/93Z/97u/97k9+8pOrr77QYFT17Ns///m3X3/98cMHoceX6g2B+OMejrEYphkiyUsaWbU153C4&#10;2h+B89X6aMaWlU5U4wHhOkJYEqU8Uz42xUAhRbUxHT57fr56oBayKI1K3GPvdrs7xdt7N5TiRD4S&#10;Mhh6LA1DNRwSBzTpqIaOSVXLjphm9cLgrXcdWXsvQmQi5AADt9Y7sWLj+v6mISawsRMYX2pzCexl&#10;B12TH8MS2VSeL8qMIvZtClm5Clos5YYYaRV6rk6YZI+7C93Rs3aPvCs7/DUT510kIAFNEtlSABE1&#10;Dl0xTAiWZDrF2DMYFDS/F6+RadfB8dmJqGAOdDlf5ZoNJofWXUPA3e0iMjJszWbozN5vRdyGicgg&#10;c350EVG4yi7rslm04Y4yFl1cXepLMVpFV3x6fB3wzq6+4utQQRhVI4T8txszVNdSN5axFDNCr5OD&#10;b2I7gzXQCufcRMizcZYKSsXd88FNEsWEktGAHJOknB9YgFY4NhZZNTsGioF7WZwVpB6fVd2aqc4e&#10;+JFiz4p84ZtogF4s+JHpFeIDMfFsT8jT0+Pts9L6MlOX/s/C+oLGKYUbemotfpm+FdA397as7tWK&#10;pc4/8qUQ/fHJm4pHWGmClIMyBH3CY8YYpLByjmXOBA0ORp450BaBYRHQUElmNukOiA66LbkQfpwJ&#10;wAygMwKm9IU0yQmFgMMPBsF+AS81lwBAjbh9UmFhuCZf86SYBENZauAAbdIE/BzjQ2zox0cf3//8&#10;VYp3cv57yGBO2mHKKFnJ81bEETZfm98Ic8rW5snlNKm6srzqoYpGXKOld1Mpgxb0KDlx9EQJenNI&#10;M3aDjpPFmJ0gh0BP/1deVZBQQGsmG4TItiF2ZQzg66YR+mOTU3+hqmLt8oLSvh9ScZzyxiB2ML3H&#10;6PQZhwHiwVknYVmpUhwaG+Y1FiuBZqWrysO7TSmXz+B9WxPMUhLPwtmM3ZnES3jMQlrR5EJIsQZn&#10;k730jGcDgfCLhF3EFIYckaVKvY+keTTGk0QPhkD+pAVb2nuHe3FrFjVIoquTk5vFhg9E2ijkeZQB&#10;dVoHYKAqRvtmT883198HPMl5mLJ8T+imyIhkVTM5MnGMTs4OsHLAI6koxATRHPJQtS/JDvqFy83q&#10;j8fr999/3G/PO3/8x3/8V/7KX/nmm29+pSn/yZ/8yR/+4R/+Sl/RxX/jb/yNP/qjP/rLfEvl/XTZ&#10;7/61f/nTi0Vlfv9n+VTB/3vnf65URUBVBNCL3//f/gWBAJ+jAP4yG/HKNSM6lC2CT5W8yqNCzJIg&#10;ystKPhgHjImIAutTk5O0l9ms5eAmJ8SsFkK/nMeGnCKLcH8EKtp8mEDFMb3yNyFtjARqGOFHFJ44&#10;UaROc9jEnbVme8YX86TV6vausla29SKjAxbtAtPpCauBewtOjxOHSru9XxIY6TLWlND4xK0zSR53&#10;73QUm0xQY22DdgT95bmIpCeuEB1LiaUuItDFrDwZKWSEy4ib1lgbeBw77BbFbkaL9Ax/sHjGOikz&#10;/1DtzdJ6zu0SrYzStt1J3zndLjGtpLU6brJFM8W02s77FKc7l+jshnBp3/J8IPvv9ceb99++//rr&#10;r9+//+72xvwSv7FUXsRWNjByg6GF+SznSsn6YuNwmcj3khWUeHp5rgCHS4UOUOct6SAp2pSbk6rO&#10;SiPAWcVERBhxvSG7XQ+YSLGAlewRbWYLtgNQtR/SMi9OT69ODq9ODi6PDy7mVGdKqVLS6zGsW5gx&#10;3Dn3URYkZTrLHnX+rKaJh8fu5E71BL24fTr8cPd0yzYIWPVT6r7WUdrP+cnZxcnZuZoV2p4jKbVN&#10;A93hza3cnO3XXUmztbbPbDr1htiZCKLJQkuQ1AsffBnZcfNk8pX6l3orUu6BpZIBzCeGqUTfA7ME&#10;Qk5ZTaxYZJO2zI95dYoJ6CqS/dI9LjIiGIzxAKeXndgamC0NisQ/PdNPh1UwKhnVLmR8kj1Qa+Ob&#10;6DtOaKcqWKQkaZ7OGJL5iMgYW5FSn183AH04gkomLW/6ClJKwK0G9EQ/tDE1PMRnEhZ9l6SuTIYI&#10;hsImg2KtiBvUckzeNYWo82XUNWpct6IeqD16SSkw3zZC8MUoDuDSJolZ3nUcioAuCdopcmmoNJYx&#10;QgRWgnyxgLGTEEO20Ep+9FcPYVA11BXJHbWrsVVZgOq9VOKY8XSsVVRlkUkyhjfQky/9b+JQBOlh&#10;Ghle0M/yse22d075VmfVA2WtJ30dVZaEWU6sl/4zfewk6fqaJPe6A6jqnZzY3kHFBKfA6BnpooZ8&#10;i6CqQSWIoz0vM+MIzVVPQ3xnLSKrQo5jpfMWLyLi20cjaUJYqV5hbiwZr3PqmIYSUlZ9mb0f/Ns0&#10;jnXX6EIhmOW/SwHxZyQqkzrHsmQngYRhu/4sbSlgJDZFxfy8yf8BS79pdciHWmY4qys8K4akXJ/1&#10;1AtCisgXqMSQEDDM6Oj2Ubt4I8VGWpQlogYLOhCJ0lUBIiYxVqVckU+XFBEGM+OffdlArYMMQkZx&#10;QZYY8g8UcutN1thUutHqqoKFoiwwfoE4scfV9MbCJHCxG1tvdpc54Q8ddmWjrJXP3W4XY2Z+W2zf&#10;Fk3uhWvIYBbZzLYL/jrcQcqGQEJmeqCViUeReR9nL1r0ACelbJPCXbK2buM7JG4O4CCH3fOvcBKx&#10;Tw/Czhgn/MgGwxUaSLZZJRYF8ZVZyzkaMRp+N5hQql/WhtmR76xNCGmdlY9NgQui4mJOIvvIpQbS&#10;9o9QosIwtII6jF6hKUZQ3taHV0neAYnDeCbYBspu50SjHMK5U9+VbFbgxj83KjAwkb2HLIVigVCB&#10;tIUD66+xVWKqjz11mRAAkOFC/rSLwHdM7hhE5FjWhTcjLhlZIO3ZDcaPvX5qUg30fh/0ci0hIZUk&#10;x6BS9SDIUbFxtil/Qx6iJaysUR4shiM/4Ofj754VkGPwP6jBfo4C+IEreX5wlW8Om41aH7rTiDMh&#10;o4kH8sGQaq4IzewPfknETJ/RSXubUKP44EswrELwZTnwQltxdJMMbLRWjR/7aBzcLtH28dYh0Xf3&#10;H7EJ+1tHxw/y9XGpfN3RU1zKz7qr/ktRaLCubp0Q0iRzi8A+Hd49HF4TBWBfpe3QsgbHy+QxUWik&#10;KxJG4zJWVm6oeaQhxplDnSvEaDkdVajw5sa6+JM0w+R7n6HwWOXXC33V3NTF+dywPRKHF9jV4uSK&#10;Sfr+oXO/7yXpKq7APFPWCIwJFpXs7TbR1z6oXiC+tSM5Oe2508eph4SXWKshD6QGaIebluj46flC&#10;YxCbcsdqr7SkYumYzxqheYfl63iMpazppb1VUk8PHnER6wPX2dJztWDKMNCOPB2fqUG5PP3ak6yA&#10;NY74WbDPnsqhYPb5cKAoAIQGh2o4Yd56RH2Quxjph7Ov7k+uFOah4RiCTMwNQVLCVN9AL7REt4QV&#10;PMh/iyAi+4wWD+3TDCPcWGIsksfBu8szPc5raadz9B/XjMqay2sfLq6PVUooAjQb2yoTEcao32+z&#10;w9nh08Xzte0Zx8f3x0d6hoZw8/x0UwHLDgs02UcXaDtSgQaZt632sJkOhABIZDOw5UhDPb67Ob75&#10;GPcF7D5adJk6IhfSh5dItnmwiuJ2OjQ0bUZbmhlkkSKk81QK8LWZkPWk6LplzPIFa1+Zr7et2oOV&#10;lrjUUkcfcDumxzbSpKv6IZJIlz7THjkc49EzcjwIWi3yEhox+qY6sdvG5KeeqyU7j7t5PvrWERxG&#10;BiQwtC/0hQp2CBTa9Grf8SUq8IfAaWlxPhwCcP+gRmTW/w8elPSiICEBVARQh+9fvfvqy6+kfAoK&#10;5PlXtzKt4fX19YcPH2xocxSAQod0EwfjPD1++yrF/OLv/U/89Kc//epHX51fXQp41ejs/S++/vDN&#10;t7qJUOlKLvXo1RFeNXyKmplCqkRkYlT14Z2xHOKBgBsLqEqvgfexYIE7Fqwa7CBbT1AdUIxiku4T&#10;B6dPD+e3qU99fKDu8S5C9iRj44NVd+HciQxzgJCIpGamF/Jc3btqmg1IR6fFb5fZVCDPqQpNWk9I&#10;RQFp0+5neafb4R5zpI4tgwR2WlCsXczEOTVcsGOGmEc6tCynjbbsRUFVu4Id0XVohTyBNp69424O&#10;VCYstVqsYEAmFAWgbzUKQAPHHqQAItxqEKboY9b6u2ORc9ErPACTzrRFDFJRBkJHYi1ELyhJeIq5&#10;VBgAu/G6evpR+u3LZc3RUfODkwcKZipyglHCwNOj87OjCw+tGiuW6JoXwL84uDCF6vFQrUbuPD98&#10;/SrgnV39aNRGkEaH7X5mTdUSWFbd1kFegF/GGo3V60ZNRKiZgPKM5t6CsFhGtN4Ph0d3Mckemoz5&#10;C/HrbezOq0BFTxSMFHmDPfiGteI47wnTN+YdD9MTrO0daABOUR0gY5pB38bTi+VVGPJ8rwYpAIOp&#10;YjYeAu6Vr+yPMFCV1D7keOxxXkIyqjmb1jkKYKcRRSliGIYTaiu6TKe5UFeX7fObaCICCSgSJiFN&#10;x0bGmIG6G3kxe9cXMLgFNrY2RjEbnSxbpJ/mwV3nlxpv7slM+HzZYOYtz8NqF9rlPD4WOd6qrQHl&#10;fD7v4viO2vhYam+uv3kV8I5Pf8dygvgYjwhUx30SI44OYyogZl7lcB3Qvz8YVSberTIUCXicWOZe&#10;qhQ8dpqSbXOBG1dTdjkdveliqyGHAQ9m4cp83F5xB66fEaac56yfXbZBFyyI0bqN1V4DJehZGPOO&#10;g/sSdnwjSSwOljSbC6VdK7cWED4FbGuYBd/RdlMONVtsOS1Q6GjRl+Axf/k+83rxMmSTktE1pQo/&#10;YvTi8vKmOAss6OxfFu3SXqd0J+Ne7k8DgMEi/XB4Ygq2Wlx8ludg4LM5N96iWAR1WwuHjMfCSyYC&#10;8wIlU2DYb1I5Mq8cOGBhGNMOir94r+FDjzdGJ2NHZPfDd98HvJPzSyDB9Auk023FuGOAg6+YBCWY&#10;YUVhlRuwabbHK5g1cq9EltAE/f/45z8kHvxV1Pi78c1f5yiA76/n4dXVz/5Xf139//a1AOLwT2hA&#10;jlz2y7fjcxTADwTXOB6IE0ILp5QemG+pHlfbGFnrfolESxh8evNQ7rknnFY6qAU4R1dTFl1OA8mi&#10;Q+NLKGuzjB0xygR+x/yJPwVfD96xqqlIBlXkiGBenbhavZ+vqG2gtCQylRTimvLX6Dl0LeB72KDt&#10;ipUoHf+SoxGJwl6n889MIX1x/E756XHNqS+ePD8pOPji4PlcwZcK7lU808PjkXRLn/eSaV0S/cHF&#10;sqVSijybO1qiNQdJVVW5POMAlo6CWjCRV7WjU7EpCjTOEq87JlCRds/w/uH29uFW/ejC5Ij3p4A3&#10;sQLKoRifqUuWi2rL8MEqiHyyHPI0Mx/K904qhIRjHER+jkaEGcQl/H2dpNojnbraLxQ/KnedlY6n&#10;uxTCd4UEe1qSlR9JYmy96X8QU3J20AQ8vRSiHekTVGBs68kxgw2ZRbWFIWNTjPqzHFfZZkrmYaIW&#10;X/CCEYNiZ3m70yWqFt3N2QkRyaO7VkVB9Gzee3xYHpgRQq5nBT9c2g0tu4A2wN57DVXiBRUYzjUJ&#10;x4OaWSdKle4SWlgHfysbRfuf0sj66EQ/ZYxxBABtJMQ9iZ9rsXGHuwJr6Gti27aFSf+mh4KzQXy6&#10;mwBmqZguLD7FPUC3y5RdA2vw75hdRlrJZPGlbW63cWa02pq8GjG2yGhkE5HVJ5i89cY5zbT9Ov0w&#10;EqCzyPUgOGhLwcjEYHqdK0wZmL3xiHXdmKcnra092VaDPSdmiv0B42DokLUPK6rub+GIHOucNv45&#10;KIPuGF4mI5kzb26UknKncHTPBP0qctdLt+FLwqkx6SJZOq5lRfj4QT+V4m+F2YhnlSa152sstPwU&#10;fSV6HylQSGF4doZabRcY2FE5UlPTBp1F23zTaJ5YUYl6ccyNacKjGk6cHKoZhbJ7Gqdkr6xtiLSN&#10;UDCTLpR2b1tTrKEZQaTnDDJRDGRZKZREa4QHGDkT8myqi4vfOgDaEiJ1QCnlTikdp31KS4+pII6R&#10;EsCLjI7eg0sG8yaaokGEgAXULNz1WB2wCyIJxlGK1Ifv+sWxX8pVbcMkAVJKSIZJSyIFCBagp4zD&#10;QzwoNBiAMIhQdXZhRoi8ud76EAaHSpZnYAtNjbMKuMnfSDQIvJKLRGLbcEbj9DTdtsax9Qk+e4tP&#10;o7pY2ukFVRrYQKQgnbEjl3xGD0AJ8cejNXMbDVRmslvZzBUl4WYo5n1O8CvC0bBDgGPmTLJPxtje&#10;DVXBq5LGbJ/IsowjQRA4Pus2FE4qZsYVad3ylM401seixe609YjzjS1CPYZHhLH1Q7SO0QNerleB&#10;AjprKkiegmwyNoFGE7Z9Z1Ons5QBKNug4OVBuVk22Er2dOkecKSq7kHIKHkbiVuvYl0roQuATSiN&#10;BamQtwJRFJgOiYfySYZTL8Sza+WI0TgAiXAmL2h8BARFsTXcM1rbMMZwgZ7RlmdgIXxkVL1+APOh&#10;Qv1eo71JnQmrDOZsHy+BDbRw3pFD4DZREsWSiKlIiUErHtSQyATsOKur4YpxNgz+8gKRkGkmSW2s&#10;fNVvu3qjE5eXD15A9WYbJ34k+BLzGQVuQqYKr+xGTMplFxipS5AWJAdwR+PneZDiNZDuZgJYOBCH&#10;AujbEbAqRIAqgZDMIHpwwaUAkhtXBWaLw3PSVAcMyh7tyWXQdlpOvHhhnrqdfLv691qowGYQJmjw&#10;0krKzDAD2ziUGDpXrI0fZGegeAl8oTEcNbg6ZsRrYOmXHRCEiHHTU2DVY4YQYU0LLZ4ztph8+vn4&#10;9VuBd//UP/HqoKT5q+ffxT/8D/3yIf+FF4Bin48ftAKrn4hNACk0XUYjpB+pJ4SlOEZeECdqPz9f&#10;WAEklarD2b1yPdUgprHxNC0ZP2yFnQnqNuWKCooKXjHQIZ4Ed6JiDHEqMUtmkwVSufxxbEt5tipL&#10;YKhoBr3ZLPpbKEQpc4+/aAu0trE0BYmxCcAql6NEraMxBOv51eP0vhNr04AKewF9lazJOrJeqWz3&#10;F48PF4+Pl09P58/P53JIPj7ICqDz+P5Bni8UZmW3KqremXUYSSCN6S2F/q/z6OzUJgDTTdE1JcZH&#10;ikWgbAK7eUjkG0wslsTQvqV665QtgHD0hMImLPbRPlu3z5JLblqWxQTgkzTcqKbuxGfBQnxKcejK&#10;EZBtHr8K4ROOR7DIeEg+/qOsG9Jij3XK5Sivmleig9CSCGrY6zhX0GNW+h8egYjMqFFOS/VvBXYA&#10;SDTJs8RtCzJBeNTjCxAkSpaAA+nPeo6rHtgIMvp/fBjc1IUhpBORQ0tiikszOBzBwgrlEjyCBmmP&#10;ooTfrn2QiF934kE0Ha3I1enJpZr6aTaxRhzKoWqfv0S1qHM2g6XFVhvEOUBAi/GgU4kYbIH0ei97&#10;u+jR+y8YCD7xk/aFaf3mPH/tR04nZjhJI920SASgVkSC4cccVh9ZOzzXrFXVAjkYa0FMM6jWWkx5&#10;xqm0LWAhl0ZV7e9uFMAQ0xHQhMJPtD5xpvacOgqyJfmID40XqqL1iMVbiOroApGAWpghqmdd6Qdy&#10;ITjfA7uGLU0JqMbo1QByuTLUc/Lk5MLdFY+FNIn0Tsi39P/0AcRUpQnJj/Lx7v5mVdhO4UtLlUvR&#10;+j7NFCxqAW6vP374+OG7Dx+/+yATgEA6PdBcih5iZHJCT9GoOlhfvKABd7TvnhHZkXSYeOIt8Kbh&#10;UkFkwbrFWiS9qJ0YjxXOIhCU9+bh5OBBzShPpekrcd6GgPhjsJ7KQiDDhSKNpPyfnsgEYIvA9Fuz&#10;2SmmvlJrt+b0MxxNIPukiF/CdyxBxpVqbIvsXB179I30ABV5cAI5DVjTRRTzsb0wUZYjchL7Mj1C&#10;uoPAaiKVbanE0EA5eiRCtBqitFmwTY6tNSWJDJzeDEgpWgLGHYgzPQL1AppHBkHimLAQmj74XMYQ&#10;pGVkXkwPVVGQsmMdzFBtP8DtVz9rbNNUJdxOrGLBFrLWbQMUvTFqyYTkmi+B8zePVpVd6nYsntHl&#10;YhOzdTQWgDFlxEARxQEwqr1GU75VIQsl/8uPirFX/lvIW6PJpDmriMaRHJyYAEROhTPay2SBbVEQ&#10;5ftoUz6hHt4qLw+xSoSESOSXtioTgLRXKQET2M+6LlU4WmltSnodcOfGeRGtNSoQAcn5e3MFGrz0&#10;5/I4uPdkYNiqWrZnaRbRn6ru1/aoWy4G5Euz9yix2XC/Ux0HzX8zBBQeX0xiTBLcAec/O8MQhnpl&#10;BYNI8aeGSK6jGh8cTul2jrYjD0onVXGo/0lUIyn0kR+MT80qtNwUNaqraDYEOHh4NS9on94GvHRi&#10;jim5J4hsB3ho/LLfVpXkamvnLsZU/R/5rSTMNml0OfqCWpihF3QYCUgq+TByF6Y6XP35uZ15E4Mr&#10;u27IC13IVGqaXDbKTDVRWphXohHXQBbI0hlLsG5jO7ICUWyyIvjJFulsBhQgXprZraHTVVgriIV+&#10;LxjbtNDscC1NtcwY3MGhjbQtq80GVoi73jabMHzpYHhuV+PltlVlKaGGy0YzynpEm0y8gkXklOmR&#10;bIhELNiZIyKfex2yopPBkd2Nmbs2u0bsJPQn1u2k9SRoFbvQG4C3zBvhjwFeizRxONRMLGkWbwNR&#10;vAm0ANN7GqIWXHHlGz0Ifwnh/fzRf/gr8MU/9U/It//qefKf/Pvf/dP/pPz8axTK/9e5/tRHuuAv&#10;HONnE8BfuES/7ILY4iSXiuW4yDwJtcmkhdaaFlRyndjluPGgm2Mph9vh46n9OLZUs74Rga0pEXBt&#10;+hyxGN4f4l7DrYmH+U+bojXmdiOF4Z6ZT2jdJzL9UG5TLAvbqeK9K3zcYSwqH669BsEgLfXJp+3u&#10;6T4pexqn9DAYpqB37H4nLqwSTV2c8WD2ptvqd8TLmBoq2s/NACJwJvIu0uf2xI2eLmvvpmpU5tmW&#10;J2Q9Q8g6s5t4zTKRuC04eMOBZ9YPInAsD2ejPR/kVVWBNGdlOENulmJcKt2Qyk1GychQ8AU4w1qN&#10;rDfsSw9NrSxdn3AyhB5fbNsQjq/E/wecYJG7Y5akOta4Ij0RuYsrQnE7Puqhp/MpWxQ/z8hMkRWY&#10;FP4TqccudqUlysxyH+JFDQ+61A9SPbMiS7+VHaTUGArEuJ9i+WAvvNm6iQvJU0x+Ct1PBSyEmjJw&#10;MCvjCTzEVA6IRCWoowHFa+Jd15Z4Wz3fYAKT3mZtXm0N38Ez2tvpP1As24RV322DQBvqsb4ERhdO&#10;YpKI5usv6EEgX7p1FgIDc/OpVs9kx5YUyeg1/nQxwLw0RySfWZaXs7Mvvnh3dXlJLkASzjud0B93&#10;55P3/+6GmUQLmQtAiReQ8AKYXINQ372+vlEMgJIIlIHiRKEVykx07Lg67PEIOQzxKnAUAuMBiuBf&#10;I1P8J0YGYtVLQtkMEwpvScNmsmK5uYFtoQDevFy/yIs9a7SQNLH1szKY+MxQ2SLQzRHEjLCbDY1d&#10;wm9Gn67MX7pcfWUR7TVPXtji0bsNviRl3JvWotGkOJFDniuHKbAUrMSEpGfkxD35zt23pflH/48m&#10;yneiHOeI0G2PfLqHUyWl4PmCiu63vBsHZMbIiC5H3e52CV25trFruGJiw3Gz2H06WpNXL3gKbs4Q&#10;Fu16SyAOtERW31C+r9Z4wyOH30EedtSe0eznFhQLJYzdqbEpuxuu8b/EA2CoUB3ADm0OSFZZWhA1&#10;uIwAgHEg1QF3cVadmyeYwGJSC6kyZ3Ov13xHWwqxkTyiqWfuOzKYfKkYIkNNFuRnmXYz2qSFokJ2&#10;OcwQiC+XCUlPnEIEgvXonZI0mI3BAD7VzdsMCF6viEgd9yj+6/eyA+RFpryOWOKCjAgC4X+B474T&#10;qjsoU8ksq1QwNkGIWPDJ9m5/rgej10OgssdYMrsIvJvI7Y3Oc+NZpgHNWYoYVda4X3Dt6tUB1x36&#10;1mjRwe7hQQ/tAuS7gcxNZMukmXWtd7luv6SLBnpQ+sj1iuy2buOYVLXIbqIUx+aQyKbkQI2wNJQQ&#10;3/ciVnF4WP3dZK08n60spIVjD8/E8NK5BNYC4YEHL+/L7WPWYGMQEt7XyQ/18MTn693mxtbX9tBH&#10;DoL3QXOXABzhYWurITnZ7DmsiHMEYoNDcF4fd87clAtQxrk3IW/BdinF7nYJEt1D7YISBNri1P65&#10;1Jb18Sagf/7g13UFjn/2ez/9q//8sgKo/l9KABrirq70kS74C8f+2QTwFy7RGxfgWknSjbGL/C2K&#10;aTn0zGpgU8TkRoh4Ggci4uqy3i8OCKneTgIg9SFxe3H9fZIxBYeFE0QnTsEfjcb1nVpoZVyADRYg&#10;as0HFBOytqTsEMzSi4QO2GVk92AqwsgFhpuR8EF7YzNCF9CPN1aZ1fbG6tM0fnfvd7d/T0aDFkOr&#10;JV+JwhCl81ntE7VV5L+qADw7XVIZ0nKgq+iwvNu+TD9tuveUOg0oaVwN9T0lhhXJ1cKxaZ9D5hJf&#10;St3cdZIbOfwc1699kSfy3KeMOp5BfGL1Ktgaj2nfPxtERf37RLE6Nnec6yl4i7m9gSBZXUIuzALM&#10;0SVZ38nmIb3c+R0J7tDndjOuKLR48uL3qCxVWzXOxkSeeawIL1hacJTZK+gOVenpbgjbuPriD4sR&#10;xfERrhk5LSoPaSg4NklZlc9YrmUHLo8zrXdY5nMEnby5CZroEubWElBvH1TD7+lGoRZSkp/k21dg&#10;hxKdDxR/oXh5LaXzSbUHU3uSfav1+lBmabk75G57elQStl33fowzBSZH4MAuSwqg4YZn88YjGTaI&#10;ahPHBJIhb3SBGwiNXQSRhNP6Nl6jikl8puWowrwLX4/xnWj/8fNXAmF7guIR21meCIaIHaOCBB5H&#10;vlgIHUwk8YD0b33FkJ0jZhHsLLqbo8u95QNkGP9sXyAKtYoc4uxo4Bj0otFQzDhkAPdkdk2WDK0r&#10;Hv9KTCx8IGZvDHpJFwXhssWo4sDN9UcX+Li7I/jfRktvG0N1wsEyKOq9blK2ivvv3hkAjeiUYIER&#10;svFu87aFRi+pURW1faKx7Di0gUZwpMgqHJ5CFLqUUPuP0HJPWdNV7qi9bYmt1duzeUyaISU9C1hJ&#10;8bmYZ2OzJBDAkh3qb0NqfPclvBoAE9DbtCnaSRDLMNdsVoCo/zXk2PXXChOBZt0WYa5aBiQ7H1gP&#10;WQFEQze8OmOh7TYW22FEEdY9flJgsAJwIF2OGXXk7b1yWJR/CbTR+8JHZk+zJ6jAJrUZahTUOneb&#10;RRE9jSAZfoZ6x5GFu/WXHEvQfXnNSNGLzGUxGF11xgpMS2dIRJ2j4gj/SBZ90/ySTkURC2XbOIpY&#10;LMtRIYBEc4jGehCyGPyK+gGghs2MGXQpLaNQg7hpjflCGxkKC9TX0cz+sIqzhSg+Q/ow4WHJd+lK&#10;atD6G4lISmoSakg2rceoTizL0qe6qiGnXTteQpCqmkGeXmg72ZUqYwMSXXCwN+xj7RkIXQtVDHC5&#10;wVh5ysAHD6JoDQKFOGLb2B1JiVtm+8gG5QUhvtmgvqpRAbPIcLU3wQ7GEjYyWBlZrQbEasNQUe/a&#10;TCfRIqAebl9owWLHITdki+X+o9HNtINaa5+LaWvb+6Je76VHZzNHgFpWmoUGoMOL3QgA5OndC2+w&#10;neGRF2rfwspR1lZh9IUBJyQuhoDAG0gI4UFkIv5rDCdgTJ8HsPUgqGh2cnBsrLU1187uFXjz3Qp9&#10;RSAG65izlRtS+MTssTd+9C+WZGL+Q91m8UNPs/WEQRSpSt4CQkMgu49jT14rq4WxuO4uxpgAzDeN&#10;/ntau4fAWFNiJ11H6GQNxI2Agrguxo2kv4UMFWtyG1t9JTO8CeefP/g1XgHFAvzO//hfUFOAZQjQ&#10;C/2pN/XRX2bgn8sB/mVW6ZVrVPUqBMps1uXM8clQgxoR3MxIn4s4yeEV9pdQtvxb9GbRHUlfhOuF&#10;cEAk0cSQP9SASjHjUnXu8PScNMg7ci/ChSUQ7Ny+D4LJF2b7Zow3Kmdk6iitVdU/pHFF/Jf4Ygql&#10;uPaMCW3cLUxsoFVwPf6PVAuCz0kls+IGS42ci/kBhoc1ITKQ5eAwWSIyo1A6lB9ZkD9x6B1/9/H4&#10;o3qelWWhNKkI/Km0RN3kXnN0NLdCwZ9Vx6yJ8gi5iSyWhUDmFusR0hpvb1RXUIV5nA1lAdNl4OG8&#10;epTibsVfNSrK9bkwz6Oqm8UWQxBupIiUpvMLGys8N43dBcFgYCPeWW2X8Oe9sQqPwJVYQQ3GccMK&#10;nfUKqQHhgyUvxXaivlk10MQUe0nWpZovRhWLkqYx2LKuADu8ZGqUXk4ZJx97R6y5XRleRtLwPihW&#10;WzYUqrWpBQA+Ju/WaCaW+dJrPUzF93QwbwDM2YO8SfAt3swr5feRGYTka+FIEKnaaI1NMUsxs6+m&#10;hsxrLdI3lJ3AoGB4SiEqqzyPp0/3Dsg8P3s4PZH+Ja3m49PjtdY32oe7THkort6vhQZ5ZCGQAuSo&#10;eooJeVL0NNAhc4fC7COqTrkqq65ANvH0TsHHqIVg4e86vh3gNGoZJtnkCiNqHqQ9sW5sf4Z7d2k/&#10;Hc+PZzgyQ1yX4eVAN3kkPtI5Meta/UQGHY1UUaga9KFOI4gT84mEUcoH5QBPT5378eiSkFG+IS7S&#10;Is5o7aPbCzH1Wu+pfOQHlCKNva22nOFCMJD2RyNO4IdOveMYEwu/DGbsT6yhcw0NcKf3J2cqbOYK&#10;z15fHL0XV19dvftS0QHKubi+uf/5z3/+/rsPeAc9YXtLgj7Wy1Tq8uT69s9epZgnv/uTCIWOcWdd&#10;yNzw7E6fD89ltgFA3dvSC/Z8q8gJtGoy8qml9Hx091Fmw6geUZibqIH+KPMWLZrVBFH9M+5EOrqP&#10;0RwI4aA5SIRi0eG757uPMaRQ/qCCp7sQIho66ye7GtuBYMaxtlaQBEhaONUn8USUtqQ/DYO03IyG&#10;hj3EUGZI19a66aNgT+kWLqMFzvs+Me956pguo7OgZPrrB49X2m4/7lnT9tbYpuHhrUAhQyEmVlfg&#10;81jxp8vUbOJE0wYn6Bzces+fD8+cymCCAaSjk2ELzZZV3cesWsF+1D89hmSDcCZ+CdQeju/uVEax&#10;Gx5iX4Zjc01sUtH8UHRzADA+xhs2+sKRxFuhV7TCBARwoduaer1J5jCTsLI6zrR4sg8O755fKY5l&#10;TnfxUyRgDzq2DHhhWPOoKiAwYzIpzW8y1yrE4600div3KE0oyXfGIIhFGtpLdQLcmtjCsl4wx64Z&#10;jWIZQc266uv6pCKRMf3xcO+it0QzstGWDHaBx4pjinKOXqG1WL5KIk2c8GH7e9dtdOuJGY6OaBKY&#10;cjQEkWG/F8mYWDCWnmkz4ZMzgSyb7ck4kohMsaQG67+TqLQGyQWrTaMJJ5v2OPDiVbaFdlPqCzmb&#10;4AMsZWvgFTF0GHEQPGB42v+F29jmuMQolV+THg8ceRNDqLWMcWjFHGOgcBHhWH4b4m9xx5l8Sz1j&#10;LXL7/gN9bLVMeWPVx71732m8/HV0eMW+64apzGMKEZEg4AdEtjiCBiOyASux5g9HwSgQkWm2VBTp&#10;6Pk6glMbduij8TPprZixHaEld4lqGPMMbPR5LMKcl8XNPrwwkFeexjLV2NHhMc6ElmYxvRpErBB9&#10;1qg9SxDBc11PwxeDNFcrPYSYnZT2R3GNYdFEUZienTNpCa4Z6WYUybCQGHquEj3lzUiwXpCOqOo1&#10;jyIfKyvlBa9JMcr3RtAkdrpEK29gmONOtFeG/jtHENsTcoMN35jUtVz+UD2pAUzdwMmwwjV9U1ll&#10;IRgWaZm2E9pMrrzW6boH8XhhtYP4iE1DEFC/M5R70WunoLDgkTT9OqmH4C6OGC3+4zcfvg94h2cX&#10;3UTLNKbBhE74YLKmvfxMhF3Mu7G1IQJloG4Kg3XJBZfKHZyL+lt8/HqWA/yPYEM+RwH8wEVOzJeQ&#10;VhSExkD2nqHRVd2CGu48MDHIhf+G8EOBapVuxo4012QNxTgan1ZiB5BmrCqUqyXxKZo4dJeeIs7x&#10;Ra+tvOZo/lWjjZp56OpYAdafFp328hsyZL3oJMmbwNvbjDcmNvQWsUkAaAK08Ng4ORL3eXMWsUSa&#10;fDYzym4UQhtUjPvq9Pjdmc4ThSarh5xVGjz/5GzDKiGPsW6a3CJHh3c63w4DJknWpmJxXq+QS6vT&#10;jbmCgcFaslo6zLFPXavfKpQWzXXTZivQimEDqAA8O75eS0fDCKwzuMCag7Gp5ZSaruG2laPRmmME&#10;Ia1frCPcgz1dHmdfj2k32nYWE/maY0SEGnhItIXhxu0Y83h8vliesDfgEe90qyIlAo4T9rT3PHjU&#10;yEx5HoLB/hxQQ8Cq4osag5nKar6z+50g4Jbpnoo35ehEDuUPN7fffbz+7vpGXf1SiF0bKQiKe6bB&#10;fXGLYT3B75caYE1ySxkDeBzRLl5QW1EkQTeLnSq7CQFIrYdsdlUM9t38EDc0DfA83Khqs1eRJOOz&#10;RIzJTka6j+ze0NJCUxCPDQep48cG8V4IgvPwuamfUoSOUBb+HGWi252toLCjrX0Wgjs64H9YfiEj&#10;wdMDLZGiTB6MQaYKyepQqM1BlOekTqB5Wl63TdERTF4Z0mjTmyj6U1cilCyy/qsHKxSETAy5CWEA&#10;s+oc45sIZBwPGEbi8Y4KhN1wAe2il9kkBL0eQQX2BTLadUPcB1/8aF1x7PacMmyqftuzonAUIaHn&#10;xkYJ7QSzc5vkrDfCPx8tvaGkdgMsxO7ZvGxIQKAxSAwz9lh6xzXs2uCNeYua2sMGCpwFpczUh+7v&#10;7ZNlUCE/wH+ujPoGUSMmpPSiMjpWyzFZTqp21qun1zG34VwHRKh1zCaDKDSzwiS4303wYLYFyJum&#10;qwQRxWITIBryD9HQtwidYZsmKgdEim7iJWRfGi4X3bk4+hboDU0f6NxgdFYyBB9nZQF6bjnIua0C&#10;EWbQEsTxeFP9iK4EU6R7b9LL0zN8zsjYhcodS4F/ZSVnulUnMqv9pbPgM/UszOCyFLAkB2GIZqmb&#10;/TLJxLOzaKW2/IX5ZAosesLJTEm7utF/wx83HO+i6O08fXZjLRYKxoK3tyhD7tgFqMjCjDv1fLiJ&#10;RCXfYHiWftvhT56xp9+LdoYkBCDZ3wpDRHlFbkNyY81NKkwQ4m8fY2LEiHjv3wK74PzsXbhmnsjJ&#10;Z+EIa01nPoB7LZK1y/XaBHSMrAgkrKdUgUNlL/HSi5Ke3hLbb0cGcQuLqni3uI3vyYqjb4PU+cxy&#10;QQbcxdmrtbxP8GECzVa60MA2eOy7FDIb9TorOCCwKFyQBVAoks0dwm9m5EB0Ltv2tHbbynwuchuk&#10;GGKeJJfdWRLVO6wns0mYGCCAsTIUOLP6gxdDiPZQt2OIXLzGnDosAyCwpEhr3HsvA+zgkKA5ZCrM&#10;Sa8fQ2KYm7Ev4lpHFco+qseg2Cx0lr54EUdMIsdkI/98/FauwGcTwA/c9jKSkkQneTufBkG2snXF&#10;jiqF4SWLRYxigbIC8zLepn8VrhB+LhtCX9UEECoVHQ2UNuVBAU6OaG9B+qU1XDyFybaiKhQloVrx&#10;LaoOElLsDAj6oVc96kaGpG4EpOu26Ffkfg8G+4XnELtFGEo0qC21++Ds5Ojq4vTdxenVpSIqXEVh&#10;MsxD++NrWPxs5M3IcJH+w7/LpPDbxLnOMvjZfTA6WyK+K010uaQXpQprnBKU5/WNM7foVOU8obKZ&#10;P1lV45lUfbXzi0v3X4dwL6FhXZuk7iYEktPhvUUUmU32ilPOn1RgtJelcEZN3h1Rr6qsp/QQ+cNO&#10;io8nuHcoH4tYM08MbKCmLmksgmniS2PP2Y6a/8d+4mVBwwfqMjU0aspgzGKaLWmVpL5o0W7ubj8o&#10;O/z6Wsihrwc+NSimnAY4SBOEP6MHpm0kwy74eDWstg3vRDXCec/24WMNfiHlrmMwzl+kvIVVYepF&#10;O4XerZs+lfAqCYWRIhboZivuDuROafGlj6EkI+9FDMvCVi0HK7IRuSaaUxCt0qEhruC81+iyLNGf&#10;LTLYlY2DpkGMQ0KyV9WClzCFNIIOEP1f/3WJdsE1KW6dbK4vaaD2VLAsrs+o3pVgYpyHoQwj0+Wv&#10;t49Y3JJ62uFE8SUrwdaBBjmPyv/yNxbUIFfP0Zf8yGwodDLuKM5Yq3aokYXkHS2cXtnaZVUt/SxW&#10;fP0KivHC7pSBuqAWlRuZMzsbDSqKaynJNtjIkRGdO4qtWlowKjHeGC1Bn/ly4GFHfrsANke50KPd&#10;m7EajIyOqModI1WWXABpffxaIhboBQGJjLtpKlU44CilQknFN/UDrnMgDZflBJ6ReZl3lN6qHCtf&#10;o80OIGaeu2cdU7a+Mxxs5OYNI/SsSKUQyMU5X4e94Ole7wkdAGaqWYL+3B/usZB+wBvVZzfLUhIW&#10;qRpKYSLL0QSfRATzmF4I5o+tZadfRVjPOOsXqC1iadGlWaFUCyAW0gVIbG/F0hoq2toYSa+Bqywo&#10;it6bS8JndIfRs0xOYESd9WBY1ixb6xusrYeS9Caz3nAR8/fsUM6u15pMtdXoHMEcjixtnjbvALmA&#10;a3HbCwhv6vbm1+vHQPQCzGwnwT2oOdIRCZ4Ll45lCmxp0KKRwtYdde2oGNH5vknyxiyamWxkKLOc&#10;qS3w6AuTm03RbQpAWYFXsIV4O+sF24GsWHCiL89GDYKyFUtk9LrlCi9Bp7Lb7iJI9X9uOAhQ/b+e&#10;/wqbg2AYpmu2LW2H2nc8s0GgMEaUsrqdNlzgiOjb7c57jCL8Mfp/vz1yaWftBeTzClED5GborrmQ&#10;MMRttSIqhyJkz3t2j7LIfvRcAXU0Mx+Qy5Zu1rGd5h/4IOw+xC2j7tDZbqhmpFU6NfaahVCmhkEJ&#10;faTZCMMFpG8Beje/yAz/YnYhyEH8mJFY9DXvykVrp7K+5v4A/Jtw/vmD3+gV+GwC+IHbq9D0dDai&#10;8ioKFP3s7cqV/CmUp/410kJSTBOmk/D41ixuLXdHKali9aEijs7Upotq6lAySo35OdaLhvChGcX6&#10;ThgSiivmQGM+KbecrvR9cn50eiGSovhU1at3cX+F/cUEkMZ9BIWGRHI/0RXNwvGwVIpW0KZCr90R&#10;71gRjc+P6kAqZ6La+F0c+jxX+PLzk6K4Th51PknJ6KnLfKV7nbvbnwvgq+Hf4+Hdg9r+KZT29Onx&#10;3cnxTy7Of3p19btfvPvZl1/97Msvf+/LL3/67osfXV59cXp26XgGR9m6I4Ac7apB60jeBtoR6RQT&#10;MTOluwEEehoBJKs+WuG2PK7L3RDOiIM0r4tXoNb3keQVhveo0+Omgv+JM9l98kKz9U99pMDRkyfH&#10;jzmcXeFkiiNVq1WiDRXU/nz7+HT79KQw3Tv1BrhwH/CjMwe/OYxX6+aC+47G8i66zoBleiK7IOF1&#10;+1tPNki5Tnc6K7ifYIi+YzxtuyBYw00NYmTxSczqdGKbfH6zC6LmASjvfRV5opwVwX6qfGkFfCgl&#10;TV3h1AmeMg66ppXPk8qX5NLKfCPs+EY13HvtNb+Ho6v7wy/uDt49Hlw+Hl7eHV7cH148HJ4/Hp0/&#10;HZ2pzx8BH2r+4FBC1dNzV/PHu5ODx/Oj53cnB+9Onq+Ony7UB/vx9vj+xpnbJ6cPJycPxz7vj47v&#10;jxQrf6Twer1WU3XleDwfezNoCKHuGmmwofL8LkrhuhTkhlO+4sCtJty6oB0xgHhqLhM3naLNlboa&#10;6mskR31pFQBqA1tiM6YJRB0zD+KKELgapudEu8ktBgUVufa1CAQT8bGsY/u44spl4dOYnCLA1ngU&#10;r5z9Hr6XpkvejY18m2HD2hnqorINleNPHIvVYXpipFtH6mmQc54Gbo755Y72mDuuJGH5kWPeIpdp&#10;ioJKUJ2NxXF5CwshtLpv2YapYjQCVXySRtbprzp1EzYFHVMXiftppY7AWGHYGB4hD9UlPk7n7nib&#10;T48Uif10fvx8piIkOqlnUj0NyH50e4hWS3edbXAHgx9irZt/um2CfPH6uqrB8yWKnzjKHh6AiQYF&#10;LKVTInpFJ8oSYPIiw5xH4F5ORMsEemEXTDGRGI19j8SFEF3l2pmHKcRN7Yca0IYBQbq9QxqVBnmi&#10;8znnkwgjxVUUOfys5og+hQOCFxe01+mGGjTKUFyxCJIQw8HDqyfoaBtj3Vg2l2xBBEoO9CBHKG3p&#10;2ISErDQB1/48l91XJiaVhGnGRmJ30laGM11Wo+G40jWl9t/m0qMkdcms2o2mECtHtPJYyRCzNwVs&#10;yeuFWYvgSPP+GnYkowlxOPiJXZbEJXG8kl5YFbfJn11hItgSu0YchgYCFypSxOKwU/CXthDta4o1&#10;xgOwLEpjDo4yFqUN+DKIDLZt2rW1r1oJAT5qXDjrhbUkuYBmqe7ZKthwcHUOlsijjv4CW9y0FMsb&#10;Ua4AeB5tLSyMlGF8T4uqXrdT/T/dx2U7yHeBoSiDoxKiyYTdlx4um8+r9oAsY0zeoZb5ERMJwwQC&#10;Eh/dsh87bTNzyX5g2noL9EZNjdQUKBs2EmfvqLVQk+5XyFay1hYLNuWauLdILKQpGf2Hnr0g6VXt&#10;wBr6FKf5Ef6dBHoOYnqiy+gF9Iw9sOhb9Td64hhQKVCn2i72K9TVTxxlzIkY7G2xT9XSiXsNySsh&#10;yNSjdufNLOmOuI1kFivApLd0k3N5bpi78t1lA0qkyJgnglejfJf0bmAS3RiErHAUYvAigSmWrOJ+&#10;9HTyHu1ISlvrnnEGwR52p9slguos/qbSU1RrAJImTytsYewFI1N087adfgvyZmWR2c3029uQvINE&#10;WREJtsI4Xfx/dJAKjdOejE5RXP82if38yW/yCnw2AfzA3bVwLLKIZAxt84lCFhZpIYb3kUdgEg2/&#10;G5nF3Gds8YmNb2/B2vVqT4jzCGLHPf0VZ+sjQ/m+qRtjFA5bi4GA5jrEFeindS2km33s90atw9Nj&#10;RsDRZelnejUrc/vZncOUsFVBUqnskqaViqwoW9605Mjpgn+tDsg7TlalAZFETtUaQD6VUUDpVUdH&#10;lycnX5yff3V58ZN373761Ve/w/mTL7780dW7L9Q1Xp4NLyiqpOfbJIgXfGXCwtPqqh5IDNKl57tY&#10;rLCfeEoiq+Qd3qz8PRzUdNw0Xnq5kvexQ2gmWsL0yBs51W14rIxzqtBAVEi3knLf9US7O82M7olq&#10;KabESu+Ey+tZtXDxBZ8jQsRMbCkebSoiyHJ4tlAhqhhWbHNFFAZmM1oUTGjJL8uqHcY8wsd4PiD7&#10;BiedMCaZADw6yzKJ1CYMPeG99NTzuiQGQs8w7NW7O23ulngI0N8/n9wfnD06E1ynXpw+SIlSq0et&#10;aSopoCRZs0ymyaOySB4Faecnh1en6iZ4dHFyeH70dPr8cOzEQqknKk4hbV81I2Rr0f3VxdtNzMyi&#10;Xb+AGo+yAthqZdEXpdbJ9Eo7RxmfYoMIYInl0E8mEjvLLhOCRY4Yl0WNN8nLhYEmotoyvKWlr6VV&#10;69ANcCBoID6SxGZzjBa184BErkeHjW9tlOnSlpFwNlk1AjjSd3wMcVpUUo4IzaEpWZ5TqWF7/jEM&#10;jSBIFEacOoQxqY+fGhu6g2VcQOSVtDBVpPI3TQDb0jCC0XaYSgNMVuT66vKAKF4s3ASiejORyBDD&#10;o481WsSziKbyyRGkRsGK98aIZXtP7KsKg/LZzMnqGJVSyTOFeOOHbHgVVJxbWvtWPROhQMtNkCKg&#10;y5K5baRAaVohNh360PeATHkB0rlJl4kWyt64ynB2VZ+KuI4yna4fMgHIDkoVbmEI6TjhCAHBCt+U&#10;MqFCq+ku/epIq+JEYXNxCtMe52zFzqWFTpUG/2yUey6O6g2ViIiYUYUZuUYMny0pf8Y8UT0GHkOb&#10;H0A0imJvFGaigBPlT4FDYTvZzdqg0f/DQJFN0QN+mZhSVaH68AujxGDB6LdZsR7R9brme1gKZhdJ&#10;U5UwB5SA9UwN3NhNsqTuPborIwr1ZuFCx2cdWaxw65dHqfb4EUvCC/cNIQ4OTNAPd+r6LTVeN61h&#10;EE2C7VrlT/iQFMN2RCevcLYUKySMxcsCZCZijCXKJEq9QlgyuXxabW2RnUAFwyumfl/FWGLTaN2R&#10;Z7j1LF2IQB+/W8uX+2VcDFxu7ugKV93f0qSYGOIxIYF/IikweHi2puszvb0G++l+efKUWAevG1Q3&#10;dDW4OZaPNXNTqI0JrGCREv5l+UtwZzOV4jqCnL44WVbKLuR9hkF+J4uV0/CHCQUsjs48oAzHYWm7&#10;xSG07DCBXNH0MQEX+Bf20+oJwXQYxEuQxhyCVBrJlBUYceuFFQDaPldloRju4ExGDuI1kKdgWIsV&#10;I+vXamAIQ4Ffd3MGOJse1aF1e7oEGCdKZgA+xmvBM4i8oDlELz9zi56RwXZH9z0ol/pN6VQ5BqnZ&#10;ceY2uxsQnUX7PtixIBXmuKr3p6HC4CEjXJbsSH6UeCoUhaDHTdTzt7oQwKvL/Fvy5mcTwA/caJtJ&#10;Fdkoj44Ou6Lbkq3m+/JIlIecEGZLM0h58eyN4bIm93Db0D9r4dhibW/dV3Rz6cG2ZCtHCa4joXQy&#10;0R5D8UO3ie+2hpl8dtWld2l6avUTMBVSyrUJpPadMkiLnYk8bFFuFQjaBWpOhmDUDx36+vijQ8lC&#10;ZG2OkBdLUdgKN766utIL3VNRx1fv3v3oq69+/OMf/+QnP/nxj3/05ZdfXl5eKtxRPDlsNEJG50FE&#10;L3V+4vbr2uqVKybK1RtnzyZjVTQ0oYxQg+l/RIL9doylAY5RBjos0todeRpLK2FJLZNJubpWH7Sb&#10;awVYI6y3RZ9XrOITKzDHSF0l9LuhlmeTR7s1ren+5fLdgfFicw6nslSq9XS/4hEwP17BwokZ72nO&#10;OkkNhl9XNFCxHMngMloEOFrSPbpMhAlUIpsAdBtpjmp3qOmvVnBUpJcpxM+UF0G/vH00oPfSSWdS&#10;+xmd92qrXclgzUn3FEoI1JxbITOQD9IrQIoIK6h2aOwrHHGauunTeMk9zsgygL3xaEs53+LPDeHj&#10;s42SgMLbfJZIQwuCx6vEExqGU3neAtg4m6rs5fmb3BCxGnUY9h22WyLRDwkBNG5b0SMlX866JdAh&#10;5K7U78QEZU1aBCtiYl0ZFYiJfpcn5+bGvfqk5WepPQBXXHOFKpUFUG6APv3w8cN3H77Tcf1R5QAJ&#10;O4oRYGHUGu5rJNN7EwNbRK8YlpiRPqmq3SePiG87JTG6XlOK+W0IE1qyU2O6QZZKEfRDUgdX0fxD&#10;ryLM6+n6UPTAkQtJdiiJtj8QepJwGC9FSXPVnKxRbCXWc3xvkttD3Hgz1AiYwewFDDTVGKAKsSR+&#10;ug38AJtgURgAg91NmcdHXOfmWntZZW5or0jFsSVCmhRH3OzN1lqtDQ6tKCFDR0iAaM7EDMQMutS9&#10;bEI8pomZfhmMGoiuL3ChBw9axE1XgG5mXE0XknJ8eipsFs1XreLgtenMSpZdmhbWAJS5GsdeUvLX&#10;wI5HRwt6qTewhdE9sGqnXtngc4HnBVlGou8z0L+W+XVcjks0j+mCoyjImqVj5Xib0Q8zsDrPCRGM&#10;Bm8uNVk/fuHndTTlGQUD6+/YRyFPorcuG+6Qnq2USl4FLwyKHIHRQNFqyov4MTypkfBLLRx9Leox&#10;+Bx0RCYZ5RmrUy9d/Gj0IH8wuDGa9KJy25ptcLsJQHnSTs8NLcsbA2B5sUSqvcbjSLIWY2Jdoa8B&#10;pKwOxjTM2i526qJ0SZKCYfq/9s7rlqYYENjM83Wwm9xJYgwgXGY6w3bmW5tKCKYFGrMv+wOSAgCn&#10;w0wD9cpCMEP6jItC9B7DdcdVsh9UHrNWwY5LsgFejeRnsSq+NegfEu25L1OOxxL2FGw0fi5i4/FH&#10;h66RrIRgQ6Wx40z4QOWWsPC14VmPWZ/vLXL162XY8U3CDrYVrC0spqtgdmMUCV+BCeSBtQrPl0eB&#10;jsIcGgiohZ0stI4nxh4CliRLmVd93ffy7trZkbv1Xqa8uA/1kpAgwtmXjFAOhKjmmMg2e34F9vb6&#10;P6gKv8sNIy3sEXTtYkdS60hGG0eFe1VZKHoLzj+//5u9Ap87AvzA/T0+uQxFsRJlSTZIaMQSbcR9&#10;Yd0VzoC1GLYcOhxSEnSNxKP/Kk6nslx6N3X4EFma/ynUxmFsqV3awdnphSOwCIcNfRFNCYMxAZE7&#10;WnXvDxRH7UJSogt3B88K6LbYAIeuKkKXID0XcyBuGjsyyjDc7c/MRhPDryh++Xh/6u5ZZgiUzPeb&#10;hAp4uKZLQ961JqYs9/fxPWkIKtx/cWAvqYq7X8kCgIL3e8fXv3Nyd3l5dX757vTyK63D3ePTN7fP&#10;3328/fDhw5/fPPzi+t6Zy8/Pt2dndmNK/iHq3YKaJZ0ngmJNTidmGaOAy0qT+mfJRetWVuv4fPNO&#10;OXDu5Dm+Un/0c9fVjlylYo6k1+O2J7Hj/vDwo+9FUWU3WKAaLfGxkaQVEhAjiz0qLmKsb7l8sZfG&#10;gQ8PqdwuF6Sjw3WR/NcKvk0auZMcfOd7GS6iRyQ62SXctFLqkBhBoeCBVSXsAohLfCYl15dyGfaq&#10;NbYp4Ez5Geoi8SjVjlrlKKtxqUUkJcBV72j5pGbL5nJxfnGqxIa7+49afemM9+4TawZmFc6Pi1dC&#10;owinqSyRKF+FNlTtUtyplxxTiL51aSlYAdDHqjbr5JgUKK+8QxtFL92dDFKuui6rz8XJiUDi4kIa&#10;sB6V3OlrQtYPrw+vPhx8meB5Z8cghsgOEQel1k3F0DVOzVQt6tk6w64D3RrJq4L25pZGCzQdKVZ8&#10;G4U4WoemM2X+I2vaciRR8cx10cHamtQipOkbzqUn8lbLz2eIcc43ELprcTQg5XxEuyDX1OEqDsKH&#10;7uDtrPyDFuv/8dGpaO/TtZM/cKK2wpsibpR3Y/mV+dboJg6u4WtGigrVZ0jAMb35fo6zIEX/6PDh&#10;5OjevoKG11jucLlQC8Jn2hU1a1RTP+EaMT0sC5FJYA2dqp4Uy//zVynmj//g97xCDrpIbeSnswPp&#10;edaI9J2Haze5GCnNI7OHlxs5Wt9DsglR8Tbx+FZsHYF1DHKRuLxudn0jQ/EaWTZlIq1++zJv+v3x&#10;493FocuP6lMTZO6slXf1ft1hQjdNJ5CGlXJ/oNknzqCufQO/q07qlwwKtzSq0MJBtyH17Gmqh3lX&#10;IE96UNxodpVT6N40i6AZz1jxNi6fcaGmGTjtDTLErBh1lLMSm28WgccZ26nT6EIQ4TEaqQCp5mLl&#10;HLlo+9H5wReaL8olZQKaHqGbcxdQmq9U2zV4xKIn6NUIYmZikQ0kjgaqalqZkdUfUd736k45bjno&#10;AhtCb9B9rLwcqeoqdSZdvNPbQBdqt8AWUIK8MNEs69xFYBf2BMwYTm7v3+gI8MWP6+4qPJl3VbYm&#10;fWmNKlI3Fs5MIz0atWWO1bJlWeGyIqqYRyBr/FefHPU28TN0qZukaqOTP86dlx6q2ToaCaqRiL+o&#10;bmnbYNneBD2W9gruTevRlWLo3tJSsrDyeO/9O9Z47z1yQIgJ9MT/HIwWtczM3ZeaFUEljGgklGGO&#10;cWpiY/sTmCM6dezktdgOEA7CXRQvEwaqyOKgjaWYXRkUbg25GsI4ulEXj1hoR9Z4fU2Gi63VYIbo&#10;mXJ70NArZw5RX5g4OQOXB+By7uyDqtwXIBT45bIybJIn7U+TBeRR1SnBHkLVYVxorgdHp09H6lBi&#10;JICPB+wauO0VQDtmIY/cH8H62OPrHQHOzt/BFiMFRKgLsgRu/GvZQzU9l7gJCaT3BnhkcpdBGzs9&#10;Yxner00qAFQvh++EXSWUBWXc3MExPvHqEtqT0DTn0fgZMrS7pr0jVcTtzkOpAD8DY4bH3Gvah0Ka&#10;PFgUSZPjUAyWN8A2lFfPUIhjlj1THRU6U+fAQEDRUy9m+hQYVI0aIeIxLXjLJ7uzBJqHQQoK5Vkr&#10;FPlaFUsxYmauju91FNEQ3bxR0yFwYeIWSW5yrjsg4TwdRk/fa3/foZ0RW0TwgN/WNDUq6Z2HMK8K&#10;UUMbusUD99n0gORaGYAbG8Ry9ylpUSyEuyX7LyJhnhsrj7+i2dy8/3aWc/t9ePwuEnsM19rzM9pa&#10;d0URUNir2YpCY8LtAqRanGTSWTQbPmzl4vuP++1557e2I8BnE8APBPKzg58aYyMEiCqCjhJ36Swu&#10;KmM0M2MQsrrgtk2twvHYqk1mpUHaxyKi9pz81tODL48PlS2uWHOR7xvY7f3z4Q0CoPm+6cTjs/R/&#10;nbQP1SMkXdlVKn6tzxGtJMGLhTxrFJdnlynrFd+DnwETiLXCQgqsK2qORQzqB8DCTB4j25WPK5H0&#10;4eHi7jYs062OoON3dG/3RajXiWrVXKVUy6GYwv7Sw66OLn6k8v+yXhyfXh6f2Qd0evoff/eL33/3&#10;4d3Vu4vLL07Ov5TQq4rxX98efLgRDb/+2zePf3b7KG30g0rKn55JyVEcsx5viqVxK4RBOQWqlSWl&#10;UTqVdU71NLmUhUSD0VjchlAFBMxcEs+uPixKG1eTM10s1/S9gg6uLtSN5ln+a/k/JeqKdjpEYOTO&#10;+8Oj76TCxCumCSt83X5RyQUu00IJhmZRnlxcyMttduUwfifzSy89fbiPOUDlEugcLf5KNzKYuCR/&#10;LblUSwW4PzgXXjOQtqBCBpYZFciOOCAgUtswb4RuqZ5tETEoPMAundzKMAMUtTWe3pSzTSXd5GtT&#10;7Luk7Pfv30vaRjj0po5VXIsQ6420tJOrq4t372QRsUlLF3/33fvvVMH/2v0a46EtwCz3QSwtSE5o&#10;ppGOraVYl0AM0Iy075dH2h+MYEcfXRYB4JetBRHLwl0cGk8qDWFF6Pn0RFUFlQeiRBAVb5JUrPKG&#10;t88HHw6PHgQw14+X395dueChPNcqHEDzS4TLrIcFzTxNAG9kVJFbPI0811hnKUTwSYyBfuBedaMm&#10;PVtlH2xW021VszDSMw0J/FvKy7vL+NmE0oh5Mv8k3Vx77ZoOtnQINHQSv6OVzpeN8th9dBIHQ3yH&#10;QSAByQIJdUCI9K3ddz6hFiTn7eHpN4eXauRpiUR1NLAUnT8fXFFS0UiMYi9rm/RSPVL4JXnv6SQq&#10;R/1XXmlbQQw7UjfPHTsambN+A3dApNtoqkZo3TVywVv8gO4OSrqvNTqsYDd3f/NVivl7f/A7yJ6S&#10;PJ0fr2suTtTmw0UGtY0f3n8IlAuHYrVMyYKIzwZE5DOVdbAExIZg8WS9tUjs44Bc0heTLyMoSgSj&#10;viALoXutSc30aUw/vn+Q5GdUirgZkrapCl0Ebb5NadKxQe1nOVpNpZ2T4uguq/9EIVFvAgsFbuUc&#10;zqumniLJWabwukBPD/gqAwXDIY3ZbCAAVvE9Cgadc+G7IvXJSMlB4H+MBa40YQgkuIKhG8jjbU4H&#10;jIldsUgnPnN58qUek0RdB6lZI0WvipZkQuAMAFl9tNHoBY3F8cSbxB6C7q0pfCKbInf6VRzbhqAA&#10;EoLvnViVUw5sdDNOokxpTDDHlqX1potbuCZHS+aiFXjqVv+YHsEtlGQ7U7YCWUY0btRzHj++rokd&#10;fnXJiFO/AO3BpQ1YaqL0McQT4x1NJl1wjb7uz4VuJJS/M9a75SoziI0bedoBZ9U3PZUcD2AtXn7b&#10;4sIo/Ua4KREnJoay2J2ZbJS2JHgtajr38b6ygLJwQ1ga913HAN0BWWzbMny5OFxTGbx1gXxlqxGZ&#10;bBwgjQJx3+YC470rT0QRo6Mt38BSgXpGaItJVpXrJn0hNwgk2UDNLqNNOIE8DFgHDQuQCYhv9Tfp&#10;pedmCt4A2dpC9NSp0v1QUbidEweBMjVg/BqV8Y7cuNMyFGfc6dQoVYDjXWMpZIKjka1aYD4duM0x&#10;X0dRNZqowM7yjGOJUxLfodPHMOqrHI/LISgARfJHqGKEHN+jGS0xLVbfXb7l68evedCnh2znto3W&#10;TF9DQ5S3gDPCFWGGDXiJwAAWsrGuZERAGfhNCQkTlhjsLLjJ9cN+rT6mUY4BGHkZeJ1yJQYO16Kh&#10;/oo+PbiVQKSHWclVq9CF6nE0pCZV7RS+m9Dj6sICgCMZjcuWKwj2jLnRwwKa9MHF4/F5oHbZ7QK1&#10;3gxSZRjzcJ3YAvguH8UqFIOHD9oU+/quCnSnRhJvYtT1RlhAd/gzRLxqc9R/r6PI6e3dRxte/QDz&#10;Mt/aVVFkxEfswGRhsHX5IAuEGOwcLufgRRvPPTB5RoTFBmyvV6yxwSc2umkawSXMNLZaxcRqSYSV&#10;YPQ20yB3tEb20f3pkfiKP6UghCVXNXWl5JK+5UId4Jpu/P7mF9+HuqPDH4O6Gpi7EiIwuB7EjLAv&#10;gvAZTX4jYwRl+HaP9aKc61VQ/21487fWBPA5EeAHgndKgoT358D5GVKC1hl5LpWw+xblA1r4pPgY&#10;OQopBZkAwgYJDRcpHtuFfnaqwvMiWbotZk4YWeIVeRYSHXKE6Zo1VQ8twVEJ7CMoNUIMvwgAQ7r1&#10;Y0JUEQ1QqqnllGZzdiEeXl5cJoazfG5oTL6FtNRoO0tui0XHFbt9SucEmTCwg9hXd/8gmVvx5Dqc&#10;seyP2sm6shv2+mVKzfgzBu7AUO3Tbu0lD2YCxdMrHWaMZDmHRgxrE/VUmq/jrrUUupsUVNkaJD7r&#10;Ra5YyZelqt2aOhe0bIhF98q3prbwRlKraeAkzIADJ/YEmfLHxd2NyzbHJh/pAb6L2M0uFsYix+dj&#10;57jnHhPjCkQO9Sf0gNhh9yy0GiOhKmnquyPyKbngemW/kHssW+1V0vFELm84siRFjzdhdg25yxT7&#10;RuwGA8YooNwDM5n1W/dp1+loCIRDpDcLGrvw/oL04Fj2NAXG4MTRVYIoYc2sXJbACoQhY9SNtYD+&#10;THfWlDMo4NbbkfgM4MSHbeYDSILO5tJP0MaWHzyAgM1mTO8LfSN9I1a0+ltqDDUjwDtpuBXjPz1S&#10;LOq0xYiXwOvle1bqC4pCHAyECUjwxENAjIZrAJWvpv0koZ6e1DbCwlXpj2WJEV3RuCLaL9kK9MNZ&#10;9cZRkErZtAhtYAqbOLLXUJjMIdSJucwegssI35FXmHxnZpE9RHcRnsDULE+2P8jl+MY1JABmHaBQ&#10;QWM6EgJYk7re6RsCQNzlwLEwXoRN1UBrdIYlZ1uIbomMuSeHXjbsHINRMAXM7pqEXieQq2wCsJ+b&#10;G8G7wVCBZqcQGjY0lj4LgyFrwecOwM5C0BB8UzkTuouTc00NXWQ7FjvzWyBF4LZEjHXu/wGAxf8W&#10;C9ynljIFU7DkIGVgnVdvCuVI8kihl1t3d7o2Kc75FtR1/4F8I2w0+AHyHWgNxaimsrAIRFpAZSY+&#10;4n1DE7hfSuhkcOPy/f6Q9rhRIjQ8Izx+zHupVcG9hhGEomc/s2KhTostL8zNcDNM6xCTr5Drg87m&#10;bnuIz/vhofy38TWR5dlWPrbQkI/B++BomM26uXmK90w2dnoQOlS6tqAQkHQbmsp0K84GRH5JPDrS&#10;UUUzjk6gwBb1PmkXK1CBWCrZUj0GRysEQT2RCmShHNW9w54sDkV3LBVruGZ4yl5CW2Rj0aQ3YY8r&#10;RnCDUJQFdkVghn1g1nMoVRRR/8wmD+GKDIeMGJ404gFvjw0eWAYqU8WYW3GL9Z1kQkg2sqY4AhMI&#10;QsUcbNFePwYdG5wIiujYBnilpRkRrEjWc+eohZW07dTa0yzXiCYLiiORBjtDBIfRZMSxdRXgIyfs&#10;kD1wmZ/Y9LPAA+O9NLiz0Md20za8CtGFbZU55uYGFC9gP4yVxjev97+ZYpGzTHERsVpoGfNXB5mB&#10;ZV5j03gB50goJmkj083KFLyK4BtxHeqn614FvJEGgp4rKnY3JE91oeSiWr+UhP4y8vr5s9/wFfhs&#10;AviBGzyG8FrUqnUszXlku2rS1hLx66c8+PTXEwdwPdcQo/KCoaVDI0JtQqJQy/B1bLy+kgQ8A1Pr&#10;KGalPNzH9G6yc0u+q0i3xtue8KJdvOBBooJ6oALMlait+GOXW1slazEq2iWR4gXOt3Pr7VqDIY9i&#10;2tixVRz/4eZR5/314/3Hp8f3T8/fPDz+4u7259fXf/7xo86vr6/f395+eLi/1WLZL+OO8Kl67TDG&#10;+h3g7iHs4Z9ImlEbEATQc5+04rIm2M+m981CLAg7KlVpCHYR4/3w2g4jzNdohjWseTEA+64rd4XV&#10;Ui7Rq227/YMyLVYBhBh0AYyJCcPuvBHtDrmqfFQg4iUpfdwU5SWMIqZGVu1ky1HY8aaFV4CKAF0z&#10;U9SAkbO9ZOHYlj2SLDr5xjcKvLiWAiNpSJ858t2p6FUah+Nmscu6I2fBkGPhzlWFvjg34lqKMIoi&#10;JD1Euq62QJDssxoWapaHpMiZsSIl2bVmkITqYy6ydQmdMhw3v5ARicgczaV/jvHBz7awY3nH4qTx&#10;0fEa9jZTHDFWFPZTc9HEVUDOYQp2saWlvL2XenL8HA7C5LtUBVu11kbFLQ7jiq8WmK1gN7Ij+rtq&#10;PEsjucr5G9gAItHGdlf9IyjPzuEYcTRzolarcKceNIIOOxuYGd0ojwZpIneOgBtK0k9HjK6sinBZ&#10;2SkSVKnUayRzCXIJZ84AoAm1AWSPsnG8CBLwI1pNRMKpvm7XHVBTuPIX8z3qYAe5WJ5qaKO0kJpk&#10;qXIquWUXQuG0gP6T+EvoFSQL7T8ENCG46c/6UiGqzjaCoMus4+mKI77GBOcU1bIXk1Kyb8aAkgUE&#10;R23sispXQ/GYBCuFB+cjPUa8Bhk2zcCmkhe6mSktpNBwHNk0NsVwBN4K7AEDBc6SmVGfgMlNKQYG&#10;Rqmuah1iVBDr9bO52cdtU9fO9nFBaAh1926ppgNcrBDWja1m+pK5vw96HlyUrZwc6FeFwqgHWNOT&#10;zLRp81ncurRDspl7Q/JLY3LHjT2HUmR3Mp7QoXKfgnmRO0/gmuxE/Osep1epEXql5GUIY8YchXgI&#10;MEMge8iVaClGmxcD3WxVYhOWkSAsaAcL83yWaqlwpRQDKZlXAW+RmVGRUrmDHPiUddzp7xVmltbV&#10;T4GvITvR0bt00Y3Xvu1ems9r9IomuHs6UDC2kwIPDu+U0ORwS9q/yG6PO9fFYfWRrtT5LJ//ocL4&#10;dNnjyYkCM3Vl2vRQP797iZATMWeqKcT4EgTcUcjX6F2YMuHtDUbf1P2IJ6Vb4Ymz0LDehVNMPbRv&#10;6GcU/RKoDifa/yL45SncuEyh7G/MBLUXoOgiLK3lDgkcZbz4AlXES5VslMC2N6s2iJocooSPqR95&#10;YgcmJVB9NnStpCwsJsfwoKDPGDaGRA/R20AjCxZRI9bCCMuRprJJEUkw+euG0/Cqynln37HO3pcb&#10;FAUC/C+3Mt41JgE7ScorpGvwvl8b4jPLnJttdAbIjySw0fayZ6aytmMIV4jz62D36bsBwyFEteiV&#10;83d7slJ7Ef8vd+vPV/02rMBnE8AP3mUzY3LWEMhRUpKVVzN+mwZCO9ITa/R/05H2h6IFkm+QcGXs&#10;BI2YhVzUsRI5IlQqLp3WbkJbSDqa6aleI+WZ1kJfh+aYIInSpCK042cVA0UV6BM6BkVENjUiSCye&#10;hbDH3MIhtnenB7fHzzeHT9fKV3tWivajagMoIrKn/lQStudA0JiZrRuvKW716exYrd5uTp6vjx6/&#10;O7r/9vD+24O7f//x4d+9f/x3bu7+5MP1v/Xt+z/59v2/8/7b/8933/5/r7/7WzfXv7i//u7h5uPz&#10;3c2z0vRv7h9vFa3sDGoHxalDoRPsW+fa+WVWK+TCl6CgEEHXiXe6r18rgl5xzYqdVz9E+5xPDi/f&#10;Xfz4J+o86LaDmrUjTb3ipIGb8lr+lzrmYmyOdFduntT7OyXoukYep1Iu1OdP8z7SSDRF7aUHppIL&#10;tFF05KpOXjgpXKH8blGncAHn2zoyjED/JnI7kqslptV78FHBlkrl9Qt39nLiJ1aQSq+R60hY1yMU&#10;cKZQU/KQDQ8OJiSSEBc3pY/s1d9xE8I2U5wMW75j19UrXvkCHz58/e233334qI7x2n3Kd5+rpgDN&#10;/6glXuChCmDCMeOaK3N/wfAMahg80OfxrSYc2MUKlaVwrlMBJTLFkKxB1/o0I5BS7Rp1dpC2nR6y&#10;D6uoiPpnmXTaso8cHDQaezZIMXQagKLD3cFChSTTKymBcjad6WGqMEAtcu3A/fPDtQI3tDYuB2BX&#10;2oPSCLXhAiuV5JCb9OLo4MItLxV4q4aQ2gv1JXg+dyvMw8vDI/28UJKH22Ly8+jQ77BWXhPk9Mnk&#10;RUhZ6peHbC+KA+z1Lnqu9k27cXF2piqYVyenF2oc6U4R1uOoyu7aG2QPOObTbaCwwUnIPbg7OlD4&#10;+4OS2E98uoGnlp0cj/Eb4SnQ1QQLE2CfGPtUM0CItd0jZKFKNuLCOtGdCGok+Pz1w80zVGbUBSTJ&#10;kXHDTMXUPFm9Rq60LQ/pMqqYbYgskftYxsNi0x0F7b0XZMcnW3/0fCR4gb3KdCiHWaJezloBLA8n&#10;vylKUvBE8266ChGzzUb1NJy0Y5hSTDej7nqQD+EMbtMKcnWjIyLCUZrN4GjT7c4QyUe1OSAtCoSt&#10;wVKye1Q/Wkamyj5mTRkOK7bGs78L5wGKIrdbOkdoHy3ihR4FyV6afbrEGPzpTEd1f3JOtNR0l10U&#10;3d7jKnbDwOBC4UUNKEd5rKI4LRMUmpzGCWziWCmjOOdP4MYjjr2WSOTRz3X7R1NpAwhdAEFTkBXQ&#10;JhV2pzPWFPFLxVc2yppofmJKrHcVaM7GNg8/BjwMadH1AZTev29H2SLLaeZQda7WgVFs2KWiOwrJ&#10;umn6a6YbSYvXjjKWfnUeJ/5tlJdGOkSCGAMwJsCQ3VYfhQSIs0jLdZdZ8TgYTbMA0CY1dwGZ0tbE&#10;PkTZ3PvU6V9Ki3HclZVU2zVBlJw1k4xGtCwCCBWWOkzpx8QQYp+IIjGQJN3X2hKqEAmCn1XTgo49&#10;xpEdEy5QEaGmV/Od3DNYI8X+6Ojbw8OvDw6+fjr4xZNeHH5zePLt8en7k7PvTs4+nJx+p/Po5P3h&#10;8TcHR9886zz8+vngm8Ojb/WmPz37eHbx8fRc5/XJ2bVrH/ioBcxbGZGtev+yqZXKVcl9lebxGdjX&#10;9hlVyNNhLYBWTAhoJfw6Sm1cGAleMEGu9RO+GrQKeYROQi19ZrNLSENLowLWBoAQmI3rmxuoEzJi&#10;dGBYsQzVXEy8nFwmbjdsG6i3hSVqKUpnKYqi01Qk6m217sBH6QoKrkXJAs4YLyMmRMEGlvvg8BU9&#10;j0lFyMmLLbEAUKh9KIazEsWQBi9q0KZBMfozOakAl50TCQfZ6+Q1o20WKTg0g2zA136GtbPtOwOW&#10;hBCi4siBJDWG5HGGbo9ikC0bjqynx+c355iQaPM1Vh2T/VeBbody2XUozzqCjgspEYtjKnlxvwUz&#10;rzPzz+/+Fq3AZxPAD9zsEAtTlrWEi3ONebTSGvwFr0aNAyaVpQr4pyDkxK5aENRFZi31F/oJCAoi&#10;sNa89NH0FIkjMbp6wiw3y/X+/Vpj10Qr/OTykNIQkZF0YjHt6Ps13V0l4nTepq6u/eAjuPcevUvc&#10;UKFMYYWm7FaUrUDLXnCnWICH+29ubv/2dx//1jcf/ubX7//9n3/9N3/x7d/6+rs/+/b9L757/41K&#10;0skrfXfjrAA9Ubnfjq2l657ZGMS/tuyogSaf9hM72d6OEfNNlhUptD3/LHlLsVZJQme+03TAhXAr&#10;pLDmbn9AqrjL47nRu6eBGcYqTJPZwuK0SOI08ZZLr07+aLWbNAqLJT1iZvqJN6237WGxqTtVNfJB&#10;fNEELUPF09i1/HTs3ZXVTOjD5OJIb4nZhLWT1s4mFWAiqy3uiQCCXI4Mqou0uop115Kr/Lj+1AWr&#10;BECN2eX8o+rX9A7YAHQRohK32J+tSJYxOALABgAXBldCiXPxcXcnxzUVB1gKQjO+f6QBEYijh0bt&#10;2Td8pqNZ2b5u2BDH3Nl7qkefy+qgBgPS8KVhKm5DDuCoYFgZClMRzqaKmM1hObPeDhBwjIC6YU6X&#10;RFh+rSQbBo2IFJdOnFy1WODLcPFNTxaY2ZwJaAc8PZLbyJGVUYKkEZcn5zLJu8Q3tINRlZIBvugY&#10;E1FacjHqYPyNO/cH5KbAtgT3EKlQi7fI5aIkkXXi/9euOcGEGKIIgcBhoxU8i8JzIN6zi1g34hmK&#10;FR9VZ6rcxBogSQ3+V5CaVUWO3J+VXaNyFJpnLhkb6keQZHnX6l2iJPsQn6iGjRVxhs1UgWcIOEhD&#10;Cup+ZYTj/Y2yEPo6kvo4iEq/N2AJi6lWC5wsohrR/3tHaG/MuQs17Wmm8LMKE/iFrdEv9nLuBFwB&#10;YtWjt8XyCr1Q9iJVLoYTEXq7vga65s43+ayBV3Go2bwd5jf6Sr7PpHt07sTLvHXk0rJjFmjYWUEq&#10;FAp+5RfVXzBZgPm7RAMD/4pRGftDkG47Nta23svahGrPELyrtu00V2tFNIDUc8NtR/OEYNEo5LMa&#10;Bddy6wT/zl1G4M/3h3G/MMaUZGxPzXcz3JdHJYilEb9E+aBwDgBiYGynhYQbBLZ3APKSoo+EwIh9&#10;m+A+P/hzO6SwxtghJ79bwean6mb4lCnQVX457eTXOxYxZI5XnSJK+j7KOiozPR1pVErZdkyU/U50&#10;0ZfSFYSupmNmhvudfwmCa9wRdMamVGUvJtiq5JDEsAIAeW3WdveFSbWMDOLvjCNBD3CzZrhB9gws&#10;+JNf+dqkm+XmO+gqCBZcdttoMps4laijvi0qeSwCMZlstkTCIYlkqhWFKRaIAzwhxENy+zt4wnMz&#10;9KXOvljjolrYRBcvI9kxo5CmwHN/dN8W0cjdX+5m1qRyywL4WUmeXApdntuNm73LJBcd7gSGlr1O&#10;r3ajzgWlaxlch/8Syr73VzZ5g0tH+DJ/3grtq86/EZP5+Ht3e5uu/gXD+Pzxb8oKfDYB/MCdbAa0&#10;mWHvYFSEdCZUKixyT2gm1DR8YfhDo87IindlLnnFonCs+HTfP+oVcdp2a9aR0FClJIVSFnjc9yuS&#10;gJiCRmSF74VgJ/0574SiDAcZYsLoQ1c1GH1BNeLSkajq2M7KG/qFYsmsoUJr+uF+oX96ur6u8v4f&#10;Pt784usPP//6/Z/9/Js/+/Ovf/7z9/rzm2+/+9bV6PThR5cGSNkAHU4uIAt8yxP2I1F/wrWRLyvQ&#10;VcK1mhAlOXHXLnAtseAwPed02Aqg8IChv7pMkdiqSK9Daqo968NEN4m7MpfvLO+1bnWqsoJnZ+57&#10;p7lb5Y+zk5PFiItQs6+0isK7WpTZfOG4TV+UVPdRtLJcTYJk9Sr3VfMZaQzxN8Z1w4nvQQhANljv&#10;Nw98bQ1sIjwnUqsu0+W32t4b+hqyqoHh8BTYX4TcAXeYcjYVoFsVL1aFA7cVlO8xY/Daqo6laxX6&#10;0Dqv5Y1KPE8E2ofLA67tbG8jF0sKQGZXp7CF1S4PGPW6FRAaLEOAPfXX3YliwuzViaGlGMDDRggv&#10;Sb5cdngtsF0dviW1i987Pr4TdMLcIwm/UAVZ0uTQUgosa/rpseSdoNAm87y8sLi52VCA8xULvYhP&#10;jDJNrAjyb4e9TjtrWoTCLPs6SzWy2W8d/SYYzhNWWQf9NeaqELWlQ4xAmPWtyNkl3awAa2GjeqxQ&#10;UAhOE8oTn7rFqPainVK6f2n6GpdznNSLmFeEzhyjysxcUlIkdMDWIKe00EiTA9eojU3u5ugsktGV&#10;muq+U1N5bKIV5jnd5EL3zq2/ZyUbCdp/rzhYWbaa1ryp3+y26Yr1/wTl2Mr4IppjhMhRvEbIXErO&#10;flmGtHmBlrVouEfvUMpEtHhWho55sVmjghXE+BVTiCkMZk0smmOCbEmOX2J7WjnYHmTutwPU6geR&#10;9WNSHSUluxtE3VSERd56q6qLJYEvgL9jHv11ULmAG21JUTDYYie4L1S81DTrWwWGke7UFP3RsOkI&#10;EjP0NZKdsrczWa2tHw1laBoQPay5i1BML7ldEkn1uZgHS/fz7eEaI9sszX6RhuWFHlUQWlKSgIgy&#10;uzNa4VDA2lCiLlZptLo7NGeg06s0N8Ggo7/r8s1fG/SzzoRdtPWdnTOFhe5CiAhkJMkNHOH7ITwv&#10;9nz/B/s1ZD7EPsyE2c6veNhfLNSIBkvi6uJW1vJgI+DV1OJf49VGxNJBZEvqZASc8vYL7/Lwd5Bi&#10;WSmqDffDlxwoAuwqatBneYc6uy1pIjwl5gCqILXmX/Yru79AroQu2/Pagi7OO1fu4bhjX9QmhvU+&#10;IKASglsQmQcgHi+M22nyGUYk4WGF8QbsCGOZry6NsT4/Y11ZT9gRshp5FiaMsPbpdKvDj2qwNw3t&#10;luYtThuRYYbQrc/ed+kKgzWT5M2g1Asj0KIGs9JvwvnnD36jV+CzCeAHbq8i3N3uR1Wc3U2D2sI2&#10;Trt9M/VWKPEaD3iiuGSeJpArgbzHitbUT5d3PzpVYX9H4tKHh0J+OK5TmqRsYISDusgsXkwRG9xs&#10;KURn2qBf4TdL1FlpgQQ3ygxOXKQDcO03t1fz5FwVUE+OzuzkdPwonk/Mv9VGHFj/+OHp7uPBw40C&#10;dVUO4PT4+exEFcg18FQ6j1YrhUsT8BgUE6/kf6UMPN6r4P6Ho4ePJ0/XJ08fTh7fHz98e3T35ydH&#10;f+vs8m+eXv7p6cWfn579+dnpL85O3p8efzg5/u74+FpBzoePd6pNriLcLnOuqsLKJ/BjVepYEfgU&#10;QpqgXNd9Pjw7fT4/ezo/fzo5U+Ofh4Pj26fDm6fD22d1RTxWbwWZTxRdfnN9d/3x5lpcS+N1VPqF&#10;wgFU41A+f5UwV3bAucKwHx6PpL86pPJIvRXUpU/NoJ71UzNW1fCLs6PLi6Ord6fv3p19+eX5O/U0&#10;vFJ5YCUaaLPtptCpQapsgi6meIJqZbu6bxIBHJs8qoXjsR/p7uO+AQ4pdzz5waXOA53PZ84RUMl5&#10;cr9rAXDBJfUVY42dXYJXT4YDSsvmtTuKJWDEcZuKv0/TY9eItmJGxXCnwosN4cN21zOtrOUtutkl&#10;zTnOWGwTy45kjXETORLKWBVVN0+gS/pP6ItKU3BSvWrUC9IVGf6oPoXq0KCK5XrhP9UUTCe5GLFg&#10;mVuNEKA1EQYpG19pEfRYlJunapv52eRSUH/K+OQUAKrq29hwdHquPhygqMMrzNzpJOWkEHWTfDo+&#10;18YqHNkFqjVtYSuQ7+6PSo05FnQcuA2EkkHOD5UOoESAOZUU4LwA9Ql74lS14bx4Vl3rnZN5mcI2&#10;+ay+DtSveFvciFMbICOJGhHc3j3rvLsXQVGErt4/WelCDQYnyDuZr05+VWXy05PHs1OfpycPJ8p8&#10;FXqQJmtBTqEhmhRZP3RL0Ey94AHQZK1YigzlaDOi+F3HgKUPTLMoxuEMA863DlXk1ilYPVact+6s&#10;k85USVlxKo6zcYROGZEilB1HyU9e0Fnx4uTg8vjgQmjX+AuDl2PPyfOQr8/UQLkApPwIwZX3q9rY&#10;j6LD6TwGgIginYmsPh+qzaXJtAit6BwRp20E1yeSC9V1ctMPV35QJJGJuXIaeK1+lTkFp/o2INKo&#10;DwGN2gBQkYwIDIuheT6kXJEoCXMxH3AokVF0YpREu0SCE76aMKllN1zW2ETqxHyJOS9kvRp0TWMt&#10;Rvgg06wsprf3N7cPN3c+b+8UgaF+jE5zGE931qe5M22h4bSBVnDTuvVUApe2koQat6lI5yhzs/rI&#10;/ac5W3ozWFv1Jvpi41ODllemwJbxIdBWJ9kj9WdRuJYKcKsNpVrB6nSDQ+dNFDoMtSjAtUd/z/yx&#10;ASGjJ0Yk2XhWizwu15SnJji5F4wde2pauUwmzOTRN6imuidFHpzCpeHS4BNjuP1tqFgN/FvGEOw5&#10;5OiQdyJkCQgJwx6SWZHMfXJEUNwGpQqO7hrk+myVHUwaEgtUG21K4gAqwvvbo6M7Un/MksRfVFPF&#10;3/XARO6UsuTmmu5f6HL6ZwAsyUTeMOdT+XQHhHufBH6H6O5sjVMRA/Bztws3KlrG3hgUWzhvYDIe&#10;aa+sW44RjpfI7mULqPb3UgXqc/e2mZjOU+wjLTA8zaMzGd3UsshNJ0AZuL+EKl9g7n/iEC+PNOFt&#10;5ltOxOBMMkjDscnQge57fUe9juUh3GxvKnnT6DmmnhqR+DPhS5MCkBdpuzzJM8RwGGGaKuN9bm8c&#10;g6qZlwrD+lSZYnbXAQxzpo7usiF6jcbYiOYeA3DAxiBpY4nyR4zMFgYcKlc+514qvZOw3PmMyfNy&#10;s+MIHc4kcr1Fp+jpoV50G/SbBoRtOlDjKYVj1LzFQph6VevGSRA3VJwziKql+yQs+cwY00g64i63&#10;jCmOLrCRSRsFE9BK9F5SBxBbxmtSu8QE+iw7UnX4DeBz+09tWaB6/Efum+zeU8dOWhRl7zgtnIRK&#10;MLsaQHAAlZavtguTIBAmi1nLEyNSTh2I3Hk1tWhiOML2/kuMnkP7ajEMAMc0sOWsdT82GwF2nFfP&#10;lbHyA1Whz1/7u3oFPpsAfuD2kb4Iy5+000Seo52MSS7UDmJlpKY/T3qjTrKyXluCcUa3JQCsz9i4&#10;jazLFh5LPPfWcOvp35kwdb04wQtf1rjOYisttQ43rn+vXDdKIk2MrDAQagZU8B2+6/GkmN+tpAZJ&#10;eM7Fl5RuvStKWeIfJic98cxuNK20ZKXR67w9VOr8871anZ083xw/fzx8/O746Nuzc53vT5Wud3Z9&#10;dnZzdnp3cnJ3cmwZh77ooq7iYLKOKGbcJdNVSU6vaffuaSQoAAFNI1CPnqurU2nmF2o8eKFpaaEt&#10;jrj3qXaK/dIGKNRC3Qf0NUftSjd2t2qnkWK8EYm3GhMhTftgIdKdY8SOLX9YEDk9UkK50sqvLs/e&#10;vZP+LxuCYgEkJ0la0iOw8aibH9+y1GIlIRLt5CnXr+gYUYpEkvCnRx3KBHPuLoeHZ2iGVg7h4yk4&#10;ARdLGqcHi8gSWwsMNv6+FLrzmfrbO/ccHCLwmDTT8Dgs/U5+9rURXwIkEVyiaZChsNT0Rl7gMFjy&#10;Y5WDcYY4+F8Z+IIrwYUgio7rT9JLVHPw9u7J3dLQTnxixMBmteAutwUUqb1HU+WxwzdYl6EaSdKG&#10;20tPY27JVFimrP/75jL8uMfDrdUNwbE0QimjZwrm9501yU0xiko6yqeGLXfuqZt+0YQ56bWUANSd&#10;c0pq6elswHpixhsxHhbcFElSnrzYoqdFMgR320GUmnDrcBcti660+WOqfZHli7SnHykE4JhXycKC&#10;uVPKbbjslSyKVEOgDkKkKASOnN71leZtzb5l8xKguvcgxZkC9u/zGXdZx98nmqkzotUoWUQHcskK&#10;ymY223ONJUmoyXRZEoiphpBMhRiktyBgVc4MXU15BxtQsUq43odgKhXRXHwAeZgTaDaJNfoI8zmr&#10;bUUCz3KuAhdpfx5FPZnZuSGoMMHiLGKTd0ESA0pjCVBWYzKNIQKVLtXKJ87GQiky8CT2UjIFihy8&#10;LIqH8s4YA1K1J61lD0lPkEJczMkiW1qmrWo+U+QE2xo37dZOKnCXKzR8EurRqatZG+3W+bYAuQRr&#10;qzxTOCHDi0fUmRQOcJKlpjCITmwR2DVylISMCcCbE38bK7AJu28qYu0CA7FY2SpsHZnLUdlZP2Rz&#10;zN40+tsixoZB+iKWGvUjG8+F3aIsXn9maEBxN926flQUc3oqAKG058ImhKWomC2SgQUyIaIvJQCi&#10;L+L1jVS/IMQuyuC9y8qkqUoK4jc0CWpJrreWkKIArguA+c/ArcdRzDJ9Dm2e0N2YcijV5EAwMYdu&#10;rYiMFQ232a6HH9SxX2VNY215ws2wwAQG/AqBIyHN9JYrEkRY+o/GhaaqQDbxX58xdcQgYlQq+ZaE&#10;IE7uCrbJifMMDHk7L28UUGzY8VR33mOSqL45UFs389uANzNeKt+kbsVLGwoMqwodeamAhTgHNld2&#10;EyAQWcfWDpUvIkpJc5YFXycJbtTzN69ZiUYJW6gX3A/dw0xfl6HafIURq2CBabU2g12Z1difaBHh&#10;yAiZMiUGtUXhCzQAs4DxAvoyDeiyiYTNyq4wCZCGu6yJU7zkRSJ9UT+blf1qLlhp4dgCloGlTyiA&#10;T4KCHRjxLQSva/CKtWcTjRli8DSgGsuKF9bz7xLEoLuMFN3c2Hfy+LlBImuTtjG8talrmTa8gvAb&#10;ZM1EKzCC/u8IhwRupLCv1qKHpK/Ls9+ZSe4Icq/t+eSGJXe7/fv0iZ///s1egc8mgB+4v4QMDeMa&#10;6hOD4kbvQhXAvhhAhZGDsfkdOlPl2Q4f7Ndx1aZdjXW5KGQQMYgGCtPIdXrX95AX3u3fFPNMQ7dp&#10;5x5+GAIwrB4Ozxv60NGrMvNT3WfH6VtGKeLc/nH78TMvz3lojT+EGXsAjrrbHREp0BuJ+m1sHoXQ&#10;PXB+43AIkw9V1oWuky5FmxByxXMnh1yfLlXa/uyDw3dX7378E//70Vc/+uKLL/Qd3aqzlmbvgHDf&#10;R89WovyKELNY1M5xTZfopmJosRxJW2uvkqflQ3dRMrsGQ2y5yuY5esNbOTHKK/2g0cGsh66x5bfF&#10;w5XbQCdElzmQGcC6ui5ITHHI+eKta+O2lYd1Om6xyyWGEs7n6mt0+PO/1ANwf3J6lWmeuoOGlNXM&#10;4B0dgEFFk48YAYBRyH3rq+bUAoqme6u1INkpF0H4JK479gQ0VS0+Kf/nGqX2UiNRZsfHjx+/++CD&#10;BgTOE9cmpnjhzmZRQXtpLOVvZMcYMnZy6AS8ZNNqyy++tTHkndsdfPyoUwPQ2mihstSB9iBG5cEF&#10;rqMsBUlHeosg48MqBxH4SUeglEE6egarCUtMcPsuPDEAkMM3ASP0aOGPQ7Xn0JpEJ8QfgFjR8dRA&#10;GHewNXTAwNDHyNFbBl1Dh7bQ2yi/S+41DajG22jJkqYKk5nCHLNMfwG1zN0/OWysIxaaiOgpHvUy&#10;GyH4GG1mH9YYGrt2KS8s2qSmf9OZPMnxnhR9e2HAIjJaY6OGaM8oDV0DPXG1s7/ZyGxgMCMaJdrk&#10;HBnbBnnsrD5c3x7bANIenqmt8mC2apHPkdyiqCAdAgURlhsRNnkF275EXy1MhkSZ9k4ijy/cyX+5&#10;sjfdYHULOgZ4e2TdO8cIp0WWEadfbravjJaFXOvwOBslKe+pjC6obvSPYlzuPmhb1lnrbuMefE/Y&#10;wFuQ59X2ffIjs3sxwWwZd609YhGNF/fcFM+Nr79QEl4ZAUR6g/lN+wrq7dl9pwA4dspl4y+4Z1Ag&#10;1GOgfUEsilCEhkBkkgW718vzkF3aldwYSaVg6yF0WzcFBTivAWSklAgnydjKIOrO3aFSV6W62qi/&#10;pYOlIXVShq6TnbfDmkWjokXN4GIetDVtH5+P8BDTCIBRyKeR7UrJiYShz217ok2R2ZdtwTHoFFYK&#10;0HMbLAakL02rjriQ3wK8PjtRDhwlFCMG7HXWN1WwJQ8W7bLkL+jO8JS17V7OVBdh56FLwam10YUw&#10;WPmkgLFii9RBfyOsRlccY8ei+eFkGdCkR5Bnlw0haSIAmPgDSg9U2Axc9Y9Azuzz0rHDHSsyhFku&#10;QNnZZwLN+mjBeeXZ3TYWNBd8+3mpo9gyP5OeuRl+Qhjn6Ux0qcM7+N8xwRgsdgQVcjexCJ+CSchO&#10;pcL5mjcumcKx9QUhIIld7SI0MvBrR2GtN6xu/yZx3O5Qy0KI4+7s7m/b/xa4f37/N3QFPpsAfuDG&#10;NpjPYf224S/J0B7TPc01zjsid8JFp2pZaFz9RkRt8XeUxARzO8lqGF1t10gxKYsGHdSDKzJEFCDp&#10;ktzLigWVjmo/YK4ETkWn8NdzWo60zNZSL5ZehiVEfpIjAWt06t7Vn2klxAVOcc/GUVcHmIIKCCuY&#10;fGeiMxO3p+LrPl3U++Di6fDy6fDi+fhS54FOhe8SSIy3pvqP6xo7Gt9OACfa2kqAkd/l/FkmV7l9&#10;Ojk9VLM/x+d/gXNeof0qu06khjzEcgwr8V/p/1obTaeCgVvPVZnyDBJtRlSmDbWKPn9WAsKhKsjJ&#10;n5/Zc2YZHPb/6FYFKqFHySIKlTfAw+Gx5kJUQsTQbi1dzi7K/EZ58V5GxdOH2gU5nH3Kvfz0pNPe&#10;Zg8m1eki+uAUD9uRBh4d2yXJUgtgtMbl/EiKvkwANTTYQW4FPoctCEnQjQSD+CkwkAhkt3kBcMW2&#10;mUPqghia9FNCV71PsXmMeBARNrID8Q9WcRUWfqs0jLuH65sHFRyQRULubvytLnRtgKy8WZdG1C/s&#10;6InnlUPems1gWgvORVeqNGi3UIpwJ0oVBSspI2n7R21lAapcKgooiclrfPN85kQdguIrB40k0vD4&#10;ooIfaOQb12niZmL3j1RBJme2bKQGy14eHY3orAojirY3mhyIjlD2KhGBouAi2g2SpFxUZXc0oNT8&#10;bxy5kxgUq3kuyBZ8u+aVo02WImboGmeArWkONsKnk/BgDWB8ttELTRTqNYje1MDLBDKlIvXrR8CY&#10;Svl1Hjn6A2dyooFa17p32bwm42TN0wmLsA+/aiLyH8P0VIQ+jRgfB4yHPy2bYjUxLXDgDAuY2ADP&#10;NJERqEV1azc4t/H5SaTB/+8IDDoCJC2L4YCFxj8rFs79EmLVmdxM8mJlanckMwdHc2SsBKw2+Bdh&#10;HQuMjTCRwOM2ioQ+xpt4YpF9Wy8zYnc99tETondA/mXlPD9V6wsF3wg1W7ByolDxkhMMPhZlwC8s&#10;KMuy8myyUMENiFNgqBL9Li4AN6fHnRyBxOXseQ5mp0TtYONJ2K+CRXDvpq1LYCxGHSMtQbEt+4I/&#10;H1rwJuAl0IEBbnMt+ciSktrU2ZcAW0VInEdGX6HYiJ1GAPn5wjOZAN6EtucLs2e8aBRAogdQPrzS&#10;oQqxEsyLWkECBZs+k4gmEoQ8fH+6AvbMOQkMaZD8LvTA6zPkKmkeW2A5r+PljXmiiSfaLjoCdARd&#10;Ww8x6xxMitqQF4XL8fnHxlBjxOifhnNYqE+i3gCrxD0PFsCkiv7RDetkqI5YG9LopZrOxeGzz4Mn&#10;nefbz+eL56eL58fz58ezp4ez5wd9dHmo8/nq8ODd4cHV4fPl8+OF3n+69wX6qSvZ1qETm1kwMdhb&#10;rHrMBJtt5y3gI1okdLzKZXTJMVTU6W6qGgUyHG0yPAI3AwNRmUuTE+TQspkJgrK4RyMH/4wpaNl5&#10;vPTLxDUlAhxMozfNyJP2GZsGlg7KTiFk8lFykUaAi0BrcFlCGJSIGAw05dFbO9WdKr9U5J2eGaJQ&#10;DZvpAscDH/NnEwdiPdhgupbYYtvC1U/McyFTkYoh/i8v7ADWRiI0ZCLLuFAHA/BZU3+Z9I5ElMzx&#10;TrZydiHskyNT83bPsQiMPqj5JvNa3qOG8sSaw01eO3ZSeZ8Wo87Q8hnCLLeJSAx2m8twf9+/hPXg&#10;TeD//MFvwgp8NgH8wF10BGO0PlruJMzb8gW9/WIFsMxzpBy29Fh3NFEiulZgeCoFUCBAiCw0dRi3&#10;u7MoN9Jhou4+tXhyIoZS0xmxs+Qrmtu4BsZiS4e4snPIT1hVKUPbHY3Abf3fKdMpGNUQv4hHPcTU&#10;nW/H2Ougt/sFpZnkdOT9tAF0MqxTwK1fIrBKrHpw2rVSDx+c4X/4cH+kJnsn90+X989X9wdX94eX&#10;j0c+nw7OHp+OScO1Lkddf8nSd/q2ktGcXZ9EAEfHJwVjMl0tx96r/e/5xaEy8999oTz/49MzDVv5&#10;3yTnK6tOJoBLt5/ToMUC5YG/obahxLQJgnX0uIavigBSlpyTrZxvtYlTdLIsCJokibHKw1Q0ppoO&#10;3t9/vL397u7ug148qk3ggToYuVGZY9It/+nWbphIm0CzYm0uU6pKAA9zxjuCsJKfpfyf6HRrQAec&#10;67Xfd6acM0XMZmGW1hYVPi8d3GULzxX2oUS1xlaYcy+3GlUIxegVAxBbh/Zzgi+Im0zQpCHF7DmZ&#10;IIbCe6noKX8moESuB2BoCCX//5gA8A6ly9VkgeAeoPyXRkt6dppOkhrrWPeDuztOZVc7J9dJh9E9&#10;dO9Uk9BPGxPMCdNuxztw4CwJwjwRjh27ETdyvbawQcssXmaXrNT4U/WMjHP/bEa5QFT5HidntiZR&#10;pkA6NQp1crMJjKQSBwvjm2p1EH3M1715VdoQNiKWRZBL2sXOSTdZFsgEaDku+Tn5H+PIJ43YwerO&#10;aH9SLz2dx48yA7kOAmJ/pBRUUuc7AHzO5JdqrWmJrqh05dWVfhpDEyOa1OOaECM8aT6yY5HTqNoP&#10;SXBwbkx0Qmst0YY2UW3E0UY1O7dZycOvHynrYJpR7FeBTC2zg1fJ0TAOmM65IoGTNThXcXO0Ny9T&#10;GywhOkeMinzoOAmljguC3BzUhhxsYSx7pd/Owpqglk4lCaTKk0TDC6hU6qyQtZ4eJdbjnYaSlJSo&#10;bRqXLtRCukCGrSUxSpDs3XIB7iRoC1aykVf3QhRgTKmyobm2awwBSVKILcsJQltrwIamR00eNTJ6&#10;0T4GQAiWICTB/6L2aItI4AYNfSKjFm0lReIuZC4lxSRFXTgZelXtUQSh5DHejpUkaWqJy/VKTgvA&#10;xDJbf9vLwGgD+rrRZioFoAwbLyi4kJKLu42tnRO0jgnAMkhME7A/F7mBgWrxbMGKxEy7zdeOMbbQ&#10;ppGhY8SN7dHzJpXf1VaYSjDdRsF0W61Zgw9dtcf5xNhed/YEBP0sSFqQRX1YlhHgkK1Pqg2VBpLa&#10;4JSewSrDcqyDgcV2LKsFZYx98fNHF5zMBfR/UIeNom+jkYmfKR+bm9tUzjlZAH4BuAe+QD5aBYqR&#10;OWcIcF1hCCMdVEun4Fwc/40baKZz9X8HyE1UH6kGqJHUOko20tYsOdEDk+ocZTRQHsW1XmKumYAe&#10;BqaRfnHw+O754fJJ573P54d3eifn88PV493l492Ffj7d+SNdf/j85eHzV/75qO9+oTef/a2LA51P&#10;5v7z5JRnqG3YGNeliHJYq81bgBc9D917WQHqUyGhMp4V1FqzFJPfAGatAEXLvRXA4hZZM8md4SRx&#10;KEasUk4LGbEFhMMKDmIQd75eIvXScDO8MsbKGiSz3Il1eLhTXWZxJBifJRYnMKa1ZqNRJa8kfkJE&#10;TFuBCcCrMvbMGAJi7U/8Vk3eYEcU05i5Xij8NHEe4+OkOsYBA08ds/lYOMnoMUZshrzaTwOwo3LH&#10;zkY2nzn+RvtqoY/0W2k41u8FyQlOhcUXJlc1gWRubTQjyv8L/b/0YRl6Xlhn5pGRwGsiY5L17UR8&#10;IjagFoQK6q+A3ojxY2SIpSYNVhoiFBtCrHmRixpVNobOHRFfGsEm6r8F75/f/81cgc8mgB+6r3Hq&#10;2K/mCDRrPeLsjfRu7zpdIG1mhbhb5bKq1q5QRCVOHfX6KGt6t9Ihbch91OXWwVsbi/36Sih9nEbz&#10;UIVaEv3ddnAL+VfcY+kBupK1d0Rse6wIfvOB5mfFCvq9DP3Okj91OfeU0McQ7O9GKWSoPTRBctJR&#10;H0eYtaomLVS+aCeC3yog71kxeTlpm9zMhoYX9ouhThrK9Y0SyN0aoEG27NgyT8SSqtFc31wrwlwe&#10;b/teYox3CyBCr60PNvRag9PdbtT+7s431Na9e/fFV1999eWXXyq2X9MwR4FNNATbjM38IfwDXuvY&#10;dd1BYe3vv3vv9oV0sdd0l+028e2K9rc2Sn1+h3agryDUyhp0eq5edUTU219KMzwtvm+FNzJut71G&#10;mZtjm/ehP+Nur+U56gBpC94MkitkH1A3PG/cqRQ/t3VQRoAGrMh4/dcItcu63F0Qr64EnZrCAobY&#10;AAIk1UFdNcKqyDj/N1t19FT0kcYAaKjA4r2jNMycEBTK6caewdCdW+GROofFAA+a4H4NmEUcQ3qO&#10;pSPsaoB/7OK1ldlzITDT5nrwDvhPAwj91FpbiUqY5cgufkXeaJyvhnlGGgkwDqNua8Q9TGXTwZNs&#10;HU3SNhYDwBjhuyfrF0YCTIS7/NTgyM55wHoy63DvfhRXC0eIACo7PmavzZH6LAp+lfwik5CmqowX&#10;29846mmIOx5itSu3HkUjGmeDKfLwysgVhiKjB+jeDItNJUhQwOEkUweeQFUAMqYjfrDROdh1bw3J&#10;QGxFvI9LNulq6G+vFpW8eETPeCADpf1ReKkYVMVrC2eFAsc/E9+ZXaPQk0E3XxFAnSuHcsYlGh9m&#10;wjhgARxeWmih3kk7BDBoy/gIYgqF3EBEIRs6IVwvcByFOGMb1Kvtb4E8TKBB5DXrFkFiEZmtCnQR&#10;ShDDnLkUVjZTM5hHn7X/9eK9TJEnf/8YQB30MDB20a3229xto57QLnvsPqAYDdd6NYQYTSLbYewl&#10;TWYgbZZnA4NPBkK00i5lAkIBuRhYngpsmcZ4pGdmsTP9kiPkD2owgxy9hhkvWP3eSnknSHwBcaAN&#10;oy1N7J5+A8HZtSz3rHVQYbdP+2GCt9GkG0gCxoROYv0w+DC8Gfk2R1+WzBJKFeYusPwos4HwFRhv&#10;3mXGlYEtsAzU145cjaPPmIszeJAFpY3YvuzvC5TabUqHsbSXDKRcyWwUnEpAP5CuG6qCigz6bhxE&#10;fNWec4ZsRjUNFWUaJXolasw8u1MkNQ9qZNtboJEofJs9crOahT7BlGyhbw9bGcjcgDPz5RqubAgM&#10;9X0TcARk7OxOQciCcq9PbcYJZDCoDQULPYEKzlFGMqCRaI40TggR03f1Dc8qBYapHWzLAj0VWeQV&#10;ZreRkcLehL5lg0tkFnldUNnx77ztG4RlMwaYGbYGG4DcYvuLeLO/Wd6GnRb8X+zdCzyIwTgRmI3Q&#10;YE+A/KQvET3hsD3skSnXF8DbJjWefAKzur4hF+vwSoa2ASYYOJvmSwmkPXf1JiZ9Uy9eBbwgqc+Z&#10;Tu9QThBBK5xrzADhWq/frjd76/NfRhg/f/YbsQKfTQA/dBvDj5f0WVYOdpaqW3W0xR96Zq2pYiU8&#10;unI2ZI3ILCgBiLq0qbhUR5QP3a+swKULyWGSkCroR/nBirYb+hOhIXR5FCgGMCQdPuLxYFP0YELW&#10;k/GdWjQQ47Js/Sn7hKvqS/NQBKpsyPJKcDeHWaL4rZw8Oc3E1VpEVQ40RVHcPR3cKZYC39ujXHUu&#10;dW/jdlwIFPWy1xuCLKdaM8at4Vuhabha4ljVJMCfy7DtjFPRYCf/W7eU1gc1HDJsHqb0eOWFq+ng&#10;vboHSxQ/o9LAVdzpzM+7Elcci1FhOryUC+QFvLu5c5a5XtT2TpHhJnNGVy3pbxQWXAEFJrm9c+w4&#10;nNcuxL18JmpNvgb7DIBF9kEwK3jV/o4VQKJ2yivEMMMLPPOw8KScD5txoEqy++I9niIQS7nYK++W&#10;DyywFmpZpWp90atHfcXjLZPPZFpYU62rYKpOZtvCOTU464Nu26fuDNbSM0fEmvCv8LPKlOBehIhV&#10;Yc8XVbkH9nRfKx/VPVqYUMMg8nn/5YSo2wVkN+/oliw1ul56BlD13d+mGLVMJZS6E9qKWzsThKrm&#10;m6gWsTOYs7h1cC8OsU0+qgySipGjfmdfs/WjZ0ToXVEIgUVdoFVzPAgWusGLwEzBFbCFQjGonmuz&#10;oif0zwDtko2rXGXBK+a+RjIjo44aY+KU8TN3MiBpC4eltMIdy4PEWdtoNBbsElP/MK7u6Pm9VYIi&#10;HGUy4FaquMRkHokslPZaNaAMwdy0ueoKCWmOntzx+CuukRFiHuHNx2hh6+2+YCOWkN9yFZHumJGP&#10;2MjIjkmtr8wB/ZdVj3ISLXWRrO5E7hW6vdNgwmvyDP3E2umjpocNiEA/70AMQwtPo3cwuyiUfUrV&#10;yS7dDgiHEA09KjCEHdVYmDJmDV4Z6wh5YU2QmUwbgC43z89on40SLndNfPBrQAdQxshLxRygPOFv&#10;mVMVs8JO1nZPQ4pf8zbL+Mk5WLTWbO3n4CdPLKiv1Ujs88CPAc1rk7UIQG4nEw9p2PTJtbENNA4V&#10;6SIlpMi7tUxBfR7rpOHw59C57s1GUYafZFIBuRoBM72EVcdlvBTLBfS6PuiNnhxdGGwcjtcEo7XU&#10;YHT2kLIcnmuIF7fJzg/oF+dilcgcSbyxTpbSseHN3t7JXGybm6TxI71kR4Z9LtIHE/HbDcYvcvMm&#10;anP7Ai4t7i24s0qNNJQ79FEgeMn+wp1Bi9ERy6qHsNdGMA8aCJ0QlYgCc2R7Im0WlBOqUU2SuwzT&#10;WEuwONAeunvpLFJGvo1t7r5AoEOA97MtXueSn9oru96zeLsplbply8NrsuM5dugTPm4KQfasrYgI&#10;ccQBsevLPzJw07LAwakQ0w2LBwzyfgnNWryqx2MDDuFobKHDQ2GGW/HOKuDFpBh0QGY2PgaIPn62&#10;N/Q8czVOiUTjMdoZLjsz+6vYR6SeN63tu9nNkrwYVin0wqwM8m0K+iaEf/7gt2EFDv/0T//0B8zz&#10;Zz/72Q/41m/SV86vzkO6YJhLp4b3WlOoXBORw2GalG4TIlowiW11UxiMwQ/yn6Oh0bTrsc5U0z3z&#10;y1iEYcZqWqaIMvDaWZUQKfdYsvHbNdHVMoyFVjBxyA5tXkJzFSDmQnpwY1IOU7M0h1WeKF2OfMqX&#10;pRO7VKBzjJUZD/clmtn86fDoy8svvrh4J/VD8rOo17Uc8faJfxQZlQ9Ij1L8mNVNmZEPHqyInitd&#10;WQ3h7uWFfz748cHhVxLZFLKqJmB+ilLu76+f71WzTS0Ibw6e7zRAxVs90mTQxNvN3uzKciFp1Za/&#10;UxN7dwyQkisP0/nVoeL8iZvwzWxPVQm6O+Xq29haB/nxsYquqyoc9FcLYGe5ncSnV6LfzuzXF+zU&#10;lzHh48P9z70UB4dXl/Yg2y8gF59CyI/U8+zp29sbXW8R1BvncnfueKUQZHGso+N3pEVoHU7u3P7O&#10;W02Kt0f19HyrQDX47cPxxeOhWspp2bUs3mzd/Oz4VFskq4fa1lmQVuKB4yWu2Wj1pyM28PHx3bmM&#10;FnZua+sENR8+fLy+udHuSYqhzp+6GyihQFvp4P+IcfAVckcTu152E16uHIBzty+EUeVfFA5AnJIW&#10;HIYPzSgmAn06Vv8w6Kn3hk6h0g42RijkN/q0wwl1wOAsxJrBS+FX872TY9d6pBykDTm36tz4UV4d&#10;WSrikhUGKWLhRqq2SwgqUMJBEO67qfwJWZXIcdCkGkHg6lBYPtSQQfig4co/dEP+jBCAGH8d3z19&#10;e/10rXG6Sad7CSZQXt0xrZu5XxlBGbYnpXPE0ZGiC8TAtTd1AbGragwqKJKo4oLn1l0jdKSAlrc0&#10;S2m3PdijTx2Pbk3Mn1QBUsCLCIMep3uqD+GpXMTHd00lTsppNpDdl4ikZbt0UIYCOH7/7/uDyy+u&#10;hHnvv/n226+/ufvw8enm/sSFLDyC00c1CqNwgaZwruB/38hrgq0wWhOeYY87ITxqKacRjzjr38Qe&#10;+BvytL1Kxs+/+hl4lhrdkYkgTb6PVxzNxzNGTY3ZhUfEM2cUF5j++ODxFAOJenbcsaePR6fKr/Eq&#10;Ph3cEBur7gdWYyMNKkQ64ujBo/sI6pHU7vBmKfL2+egsEpU7gwDGbdhGRIHi3BHbRAkdmb2MEba0&#10;isiNSZUWGqat585WEpUAn00+rP44+DoSLQG/eq5ufStDZORbInWzIPV1M9loMEcipJireGLET30r&#10;fnKas2Jui4Y/6gysxRDR8OyoNDzZrIjUn4eozZ6vcZJKnwJv9xnRFpsqJIKkiRJlFLAJ3+s01Ono&#10;+OHw+AN+1oaEs09lexW1qwMQhu4GscZ1IziEI0kKk0Is5nSr05iQznHx5YpfGc61Do7gTYCOlhX2&#10;CAIgwl7ffv064F28EzxhZKcsqyaofBG7LGVTrp0Y7Ivd2ryNZ0GTonyi6GZeMTu/+iDezPQNt5b2&#10;AWk/EwSniI9vFcpo4LUWc2poV8tQ8gF1EEgUE7NWSRVASBhEJ2WTV/UOR3k7I8pgEMu/MEQ9c2Tj&#10;Thy07ZFYkC7UuwQoUkdApY9lk1wjlgELx11o04191SK3kC8Bw/B793yizCPTzyxPIRVFOaFboHLM&#10;E9zZEIp1zYbb2OGMS0CJbj6mDw0ML0K+SQ2RZJCYieGRRn/2XyLJmLcEFO6NAihQwkD/3EpU+XGm&#10;DnIXkDBiECaXCFEq3ErRXkdX+iW9Cj5g9AF1bOIXmOsudtj7a7cHh3emvfyRSrSCMtoai7s7WzNy&#10;kAhdFvL68dtX4eH08h38mPh0LM6ycZmBYfNNgGe8KQFg/SD8AfRB9nLKiYHBMoZOEzXJQCbRWhZ9&#10;UYNXoochOo2EDZ3uYmq78oO6OrrXIba+AK8AwlliQPah9tqQTuJKAJdcFY6YYBgHQ4nGbgOdLaAp&#10;LxjxSaw4TCQ806sqtoKTgqO/IUiVePnt541dYtzmELBYf/PlAGr6j2ruzvyUZKlZtPBPLMPaS6dB&#10;yfRjuWBqCBvu4yrSg+H+wTZvtvxPvXW6DHpz6NeToXGxHy3+8hDCSNCD03jomOk4B0m+TuE9PdXl&#10;ktgqEDVxDcJZuk6Vhij+Md+P997Ay3VR6FkhPytxBJBrSEd2hGw8kICtEYodHT7cfddl3v06Ofkd&#10;1j25mf6quoSSHViyBa2DkbDH2VwPZjPQs/fAdgGi938zy+/7w/jNe+eP//iP/8pf+SvffPPNrzS1&#10;P/mTP/nDP/zDX+kruvhv/I2/8Ud/9Ee/6rf+Q7r+cxTAD13YSg+DcRESK3dF+kI0hDCO+2cM5svW&#10;Gh4bCRKhEEpSGoU+Hq98lCZj9Ua6cyGPgHLE67Gwv1Rw0WaQPhf2wOjY4lA8fIQHHoIwHYnA4pVJ&#10;ZAQFMluRLqzvhCHZjRxBz6OBKtbDm48sKyUKNdG/Ul30RedTkYitIl8ugCBPqsi3s3Gd/SVeR9Sq&#10;Ypob8c5046dlSCgPVm7MwG0ttsAUsUPt3Y+P9RyV7Xfxe5evI5McPx/DiG/cw9C0E4G/4if0Uhx8&#10;M7XHNIuQbhX97Ozq3eUXX7776kdffvWjr/QAgiGj5yKOT9HXMlekKIWi//hHX33xztn7ut7EOwe0&#10;2Otcj4omQuWIZZOvIMZdEkhC8QkNVzo/pf7i96sHrwDN3lXSBTbzdyAtF+dK2FbTb5Hdw14tvAOv&#10;ifywLhEfo5Nvaz3ouqA3Ej0XYG1kadmPhdCaty2rxaxPs0DnHeotSWGOF/CiK013fJFdnQTlyYYk&#10;BZ6K8UiG+i0zjzfR4JHVZy7+UXRD30S6p8KFI0Sz1oM1IBBZzFtrSwNYaiMBaeO9TrtpOowP+2+B&#10;OcpSIMk7k5kFKCcHCj2AeT7FILvijKuuLYcAoSUUhcd9CZaFUW9oO7sbRSXCt2DApjcCW5RrQ+Vr&#10;ZO5ADlOGriDGc4dFqQIWFikmopXxx2sJ7qPJh9hYy3zj4P4R+HuEbHU5Qi1nwNkNS5YA2ipfysiY&#10;NtIi+kcW3PcOjmi/I6QG3aobhTwy8FDIolQzSvLowZDQPz8l1oqt3t54aLtxpb2JW27scaWm7ssi&#10;pvtlgWjmCNplD4fs5uE8P6rA6Jx5RPan3woAhwuUPoc/xIhQot2XniEmuGBxhlF3Z/c8QvsaIMu4&#10;uE8WhY1uRMTyWqMYDzvbAGqQqfNj6N4tQH8KlHk04U0eGBn+mDqKIP6OvX6UaYCX5a5Q94Gbt8Au&#10;TwTNog9mUeq+bue9xgSFeKxCnZH+s/5hXKUM5cBZ5672PD9kJhiztq28u9sKpHPLUI+pzbtAopx4&#10;6D7KYVTE3DagklXgYUyRspeC2OjOgf+AwS6IfwCLb43wz41DAjpZU8ZGEBivMrlhQwwbRtPxdAQ7&#10;4aFO+G5iMaK8hr1vUn009Eb0dCazq7Ow2yquGTPfCYzIUvQZ3YaKMfmLJTON8hpViCm2UU4v5KyE&#10;ITQkZC1n9bcuQQEpuAZ6vemMDU0oks0sNtCtal34HPmtGDYwtIH1QskBpmxYxjdBozXkl49VCisK&#10;BFKCMn2LqW+PWMLf7HVGMZf75mFh5WKsWflqUAoTxvS5LMwE1fdy5VDX2Z3+RgbpAEsSC1Kh7T14&#10;4vanwcePaN3FAnjsa5azbJ+KADxUJi8WFxhCMrcMpkV0rGkt1DVbztq8gLYIUUOLhiBs2NSPIIHD&#10;+yBGucvuZ8gZP9nXSHyNUlt74WuGLG+bt3vF0Gfb8ogA67AYdqTETBcn4HTb6aKNJxUDX1w7rz7r&#10;85u/8Svw2QTwg7f4Ezzck9ryD+Gm8DxprmgrEwQYk8DLYxHbjflYiE5cZ4my6dQL+jTSwqbcwwkh&#10;CxtR3ROMfrxXKqB5pX8jCERMZJj5sSh0tQfuuYge+mTkHrvTXABqpmgp0tp3SwY4OF/R3pdX8mBa&#10;5tPXpCM5bV7V+W50OucfBUZfTM26yGr8WYGqkhtTjHHBbswUtwtpn+j05LZNavyWgPzu3Tsl/3/5&#10;xZdymGsaeqjUJzXpS1K3nbEqyqeZnCqhwGmtumn0dd1fX9EXf+enP/293/u93//93//ii3cOj2+t&#10;vuG+yO6onRZLNFJ5uX/3d3/3Rz/60bt3V/JQ6z61AMQfF2Ex2bpEOhRaEjy4ldvz+5qpxuSYBel+&#10;anmnkZMGGREeEbhHgKoQhUDjGA5cH7UadLw4qJP/trKXKyNX2Iz+7+aCCvHgEHxEqWPBpggFkRGa&#10;nU0wNB3UoHTfWFh0vaMkSAAXJJh/Px9o0d2yT0373CnwNgNb8GatwT3F7jQNlTWw9cgBNfanOQRi&#10;kvwlsGqaZuasg7bP3RANU1aN9XV9gIkNwWHa+GWRs8Z+YrQXYBvWSPFDiiow1EGSEbRYIX/dj8bn&#10;M5IEsgQyk4tYUKQj84rYoeu6aIqIsWc99ZkTW4HIG6PJPBHRoZpCHK25Rg/UNL/78J2s1+/fv9cq&#10;qkaFnRhufGjeT5/s+Kkb1l7ZaBT8mXRVtAhDaVTeyO14kqEqutlfilyO+LxbMNzSldFR/llhZ4vL&#10;PcqhlfYlxVy0V5A54Mz70dXp8zEy+sg+O7ktItteSFpqBtgRwXNNRFcCziYf3p2o3BNh3Sujh3Qo&#10;Q4SrU5WO72h6DbuB4QiQL0S2UQT2SlltAUtIXJ/lJiOZVkYFTpB70XryC+17dNqKrRVducUaAyjg&#10;dJtd5C9rZlU8RpnJiVjBy4u0vhRGM8MxQrNRdVKXp1TzjyIm3BQiA59LREXzJ3GAmUbZqPKbYb9Y&#10;vE8B0LeNauG9wxK0Y5EGD5CuplOM0ZslfseCB2CyToGgncby8vXahRo2ML0AprFCddg4MIeSR+3h&#10;MB2IlM4xBSEK80B+bZqxcGFjtaHQJoDUE/eabSDTO8P3CwZMc3Vt3aB9YFIjLXsKzWGCIWjR/3N0&#10;FQqE4RblKRmbp/PCFjD69tCypVW9FF065DLBEVrWmvQ5GAOt7/lsjYMFyLzvEdrtjhWA8fm17se6&#10;xTTdCLjQkCUkhKbFFGDAI4RtNOCk/2U3Xz/iltF38Tzw9S1HPuQilhvbgHfW4e/dMOrs8CA4mNMZ&#10;srYbXYsdDWugL9goYEAJghD6FhWwz8ln+ePFo1mKQqA+M+9P0aJJ849O7Rvi+IlUsV+QPI6nDmCX&#10;VsfcujY8SDzwGirfL6+bpohMrL6ll0hQ1C2knjHo1QFkHyuH4BHx9OCsGW1Xv9u3sDeYaUh/AX8j&#10;Ly3jwSZFOSgv1Gi0/9qyhpyGwjaCNlRgmNNa+FBelh93VQIqA3clPH3IkP2XSv4eAjuBfjHUtxj5&#10;KW/LKkWOi7SWozSOT5NqIZnqLTj//P5v9gp8NgH8wP2Nu7McJpGSdXs5KpU6sz6phEYHOTpjKcBd&#10;RVbvfN65Jt6UxVOcvBsB6EMCfaG4+FIxYq+4TSSDMQybilHnOHS/VA8qaV0iHbwScOkwWQLCcNDX&#10;TY8SEOlyCHkcKQ5oTS6n858lPOkrFKNVDXcF3vdB/pbUGCmf0kCvVRtPNfZEqBWsiFCfzGlXSnU5&#10;hMP2+lNw+4N6+DxdHhxcHjxfPj1ePD2eP+kdhf8+HMvxTnQjNXMd60z4lrRrOWHVXl5Z4gryz+ki&#10;iednJ5fnp+8uzr64PPvq3eVPvvzJj7/86ZeXX12dXSmc+/jZQWsqH3738e7j+4/vv/72m5//4hd/&#10;9ufX333Uisl1rNCAywvdQ0/RrjjKTLxG6+aqytKy3eZdYrInI/VcwoMc1cyU+H/VVb+4uJL2/+WX&#10;Z5eXSmR3VGQ6Q3ivXabZYQ3SXZX2RQkbVSdQ1PbJ8bluG0EtYOL+bt6pBz2BWM17tTY4OH54PrpX&#10;hfiUmG7opDPmRau9DiomqKGpO4JbFCgaUbvhJlvaLVV5VrOKR5ch5LDi3T7zU3X7TjDoYg0u5XCk&#10;wHeXCsSxKgUv57TVQRceMIutHTm7eQBl1UBf0tjC2WEzctRrmIqQODeTcfIzBe0Vky79NPWsEynn&#10;uAxdcCwY1XJd3959vL2/VkF13ckxA9bAKXQuPVzDpZ69YghUt0EWhquz03eqgH5yfHF4dPF8eK6W&#10;Ek8HJ4p8Voi1mhCqGqMSP6RlSy2mt+TT6dHj6dH9yeGtJ5o2l6n/n5Bt+/+jpGsnHTh/LliWTIz6&#10;oqYPh/eHJ09H5wLJp6OTB53Hpw8n54IHl7VAKKHxh2Xv1FYmB49FsYijZTjTbMV49XQXXG9HkGCo&#10;/nRUhK6eiuKGowJAqxqH4xM/quwQKVSyA11/++2Hr7++ef/+4frjgcpbKJyxtY4d1yzgkU7vNJU0&#10;aucFQDVd1ByzS2+8ybNtVeaxp4VEIuxq3K8fztdR2G6qy6c8POEVccOnBGoshgi3A0ArX9xyigJ8&#10;bx+Orp9Obp9P7g9OH7WRDm1m/IzWZS7U50P2JRlznh6PtEs6XeM8nbKIEIo8mDOxx41AZlt7prp2&#10;T3d1obCX+9LFD0Y7Em9aMYJedrQhiWdzLEVTTj9iZ5oWOr5hmkXR5jBBC3FX+TQa8BNRLMNDLItv&#10;qF+Ierh1w46/coyx6ESgZ5DIAdUAhS1dJIsQXY9cTaUvSJp7tRJktLNGA1Fzeu1axT/aVVTD6Pmb&#10;DFw5MoJx39+pHCO/xlI1yhC6Mdq+SiFe+NQLEcPsQ4psw3yyJB55mF0VvNcBT+AUVVofV/5mc1gs&#10;fVINxhk7MEH0EoPTqC2oS+jjnF3O2eTQsnlz7AP57tLPU8I9FoDR7fX8tDLY6IsG6oYEsZP4AXjz&#10;01EnuT5+FpL6BM1n/M7vC2nyxRcHR+fKcFEE9ZNOJfyZiDgqHNRW1LLz5B6ebh6ebx8PVWtH1O/m&#10;7kkUVXlUIqrOM9IDDLHNcBm1wGPZ7FkTlNAtZGjs5+IDTHgy80frEslyWqLYWaQOGs5RaYW17TJr&#10;BEuvXHdIf+Up384lh3dPR++fj98/n3w4PP1wcOqfhyfXByc3zyfXzycfD08/Hp/fHJ3rz++ej747&#10;OPpwoDfPrg/OPurFwTHvHPPmyfXh6bUotqCidhUF8UvCMI93tgoL713d8Lvg+wbJY8aNk5GNxmkA&#10;AP/0SURBVCr0SX2WMdeCXIv/Ng7FJl/Z3lPjPxSmV2pHWs7f5Y5cyUgJCN407yTilne+fMnUiwwl&#10;RylG0Vxjy8oy4tH3hThacec7iXA168dBa4SHR4xcMTEmALY7J3ArZI4ugZSFSD8NE2iwp4kojSob&#10;VPB3FkosTRjrUjTRxF2E3Kw5aRGTTaFhtWWKG1rQDkf8Ss4Y5Xve3qiOsTiwewiZItN1xv1mJDec&#10;qdfTkYQ9pccOL/AlaQoQCXnTeWOMGIDPao3HBNsl1AwDm2P4SaOIDBRiukwmfaeY6vs0JaOgXkHC&#10;O+flT98D3U5yhYRPysAE1UNH1hH5e7PafA/2agGAsseAmLCdGszB1kb7vbD4hMDVBMKcIOwFAweL&#10;fT5+K1fg88b/wG1PgmTUodrpJ9I0Jn6je0g0ioUD3mkJRsE6Ce+UwkdmszTrQOLaDdDVy4fGWhqR&#10;MxSoJoAYD7HxjvV3pJ3/H3t/siVpdmTpYtqrWutdeEQACDQJZFf33qqsWisXR+QDcEC+CyeccUI+&#10;AId3whfglBO+AAdcK++qVZPbZGUlEkACiNYb61RNe357bzm/qoW7RyL9JiszAVf8sDBXU/2bc+TI&#10;EdmyRSS4vBHN7LNBBHLagOqxSaU+attoqGlsQUPrnbrWZmyvQ3uSlHe2RsPe4LOQ0YEAOBRDJ7vY&#10;npAuE8/HVqq1H8bJhnw4rHqs+EmvR/x9wkG6MrmMaoinjj05ZAikbbMz4NxNp/rVKIBlYoFrC4xP&#10;yOM/mZ6dzM4oaj85ndIRi4Zn6qkuzxhEhRFfU7hvfj+/nd/d3JFPpp3b4L3b4ulGW5sc0gKVihZL&#10;WS3URTYnlD3h82zaZKKRcI9fyS6pGKvrXeOWE+ux/5+WY9o/1K/JHcxiDrQ6smU9eVqbqeH+aN7n&#10;0+EJ+8lYgNtKVc9zbUQJXytsSnA6xjw3EE1eu6zr5/C7Q/0VeG+paEnfsA3h8raCAJxqAQSg2gmO&#10;GrkHWtfKyI5XuTvZR8umbpR6projspXH0rkEuinPpTLrnVIgIEyMeZmohkVCj8Cf1wtrGVmlHSHB&#10;e2wcDRkNNQQBqDEG6EmlKWK0qNOcHRpkYER6O7DKgC6OOOYcchC5rLj57nXhlgQab82r0gV3o8F2&#10;2F87NfTg7WTeitYgQ0bWIZIkhFwVPHTLNLLsb4GDaBmJD0+lheEIwGs/GgNVaO5EU1cGh/z/xNMO&#10;zlPzh1Wqv7rNydWri8ZtFmDm1RL9IbXRXIM4CJWBk7/b2wOXgD4DgeLubr1YyE5S9Qczomv27CzH&#10;Qyh1VW2jCwJwzOygulowOdolfpKVRmIu74QAGDphUGFaV5TS/qSlqvw4VxQoXFMaSnqkHDzdDYtq&#10;vR2sdkMahoKw4OOkP11Fp61YJBFaX+ooqS9omRttiEUUpVVNpPwEMqgybkGwrBWbeWtcohldsgVT&#10;+dmGMB/3OS1wPuwLlv8fpzA6OaCRlmsqSRsD0GKJrnZsXccxACsb06NydOjTZcuVtdlCOOWYdWa0&#10;I2o5f0WBcmMe3maiB4qxF+2um7VUi4BahOh2A7W9WPOnGFyg5ViTVuPNxTj4GcWZyTQ267I21DxY&#10;213qF+4CdTo7JY+aZKohHVyZTRfLiM9/wG3qvhL4bbyXt+3VUSK5Vlw73U2FVRuAYBZ92xCDUnpB&#10;RbjL926ewrev8m1LOgsjcEOVaz/EMutcFb1uCIkcKKeihM5X5exK/C1CARS8Wx9uL+JmtCdoGtK4&#10;B07XobUhKEkeRnM0BTXnEN2C/Ueti9mFhAj4d/MISuzk4dT6iyBnkR5HJmv2SgP4XxnmQkAqeFpk&#10;AN15MzmO2gEm9vDQr/b3W5y9os0xcRwC9v14tcoPXuwH973hfW+0HIxX/ZEOINf9QD/95no4AS6/&#10;55O9/n1/wAcAajlWvcHycAxXfRSLs+Vbh0JDAC5U2pwoS4Nlscl7k+E3Zc8S1GA5O14GEL3nS43E&#10;tyuGumEfG2ZlLR6oRg1Kcn0WDEM1lFSz48L/OxQrjV6PuyuW5dfdWnaODLb1qv4b2+Ko914ZkI3j&#10;mfB8ouK+Wf+sk3T4pBE6Q7uZNiuaUqqdwB482ZrTkhxfQkdadia5q0usLw0cs9PtPK3yvS+JnUjx&#10;vNVK8TKaRbtqhvZ/mQBH6Foc/rScLTXSlEl0fIlyN5sGBqK/Y0F7LJuJnQGpYjrxnCOUpfHjTR87&#10;1GKBGNmrbSGbg/uU2tIuONKpZ8ZddCqvgbYMGpwTS/8tSqc9RHR+XtqfTGAzdtfQDT+TP95hlXm8&#10;bgnnk36aKPsHyv1NWf/wzj/PCCyv/ofP/+p//+v/z7//Rx185e7L/9fveMcfIIDfcaC+/bHGvzSC&#10;J1pjuUrWFlYOMf8bs9TkaxGCxWkSiCszoHSL199h43fArYzBUHiP/KrutN2ifYeysG1TgGBtPrlc&#10;gbGdrVn32zSaP5SHyEYYOMEULO8PthYCQIiphce2TH19+NaEXNVpL6Rxv4pXVu84x57TdMpKujFV&#10;aOLUKpiuWLYwaUgTbp/iyGGdoAhyxSIuSjktxVRmycR48fnx1Je6jebItR5l5mTyYKHSiU0Xdlns&#10;uSLrqZiTGOCuAKcAtF6qtc4TM4HzuVoPzu+AE4q7zlebha5JaxOk3V5wv4EersBdXV1d813uj0sx&#10;3woPmXVpJKbYHBpS5643E8EMUMdbGPBGGNQF1V7Mpf5jv3QpBPyz7Ku4vp3mz5y1nYF/OEdDD+le&#10;ZfWLGP6hNbaIbU26fUCuonl3zRulZrSOAyb2i6LgXIbixgsUUn27A/2SU7IEGAqXMABwUWEtrg+d&#10;33UZbIj4/9opnUKS7IjcVXCBks48SMx4+058rOr/1y3UXNgZP2SR1NOpooHOpldn+Da2fKRCA65b&#10;chVH8/w5Y+pZqHall4ewpHTgI5rkW60E42ywRgKqGl5oixlzpcOoW4E4Bu4KWa0/TFJW5DABk0KU&#10;HpihttF8CFZDvrDwoXXQ21lFhIhqCYryDLYJTHQyC9j/szx9y3DLwJdZIbNTBSm9iFz8zFOfCXrr&#10;S4olH0vN8zyp838yd+WjNZfSWrOiiC2RxG01S0c1fz+nSB2Pzk43vbYppFK8JgrXq1OSfkZPcElL&#10;eS9NvZUm00C1fKtOw0RXHojwPmk8vO7VTLjY/m6t6hqWJT8Z4zfMq9obgg4cv0LLOjLl8scCAmpQ&#10;Dao4W7sQgWj0Utid233kkVuUy13LwGnD6qzEB88UTV86nICj9HeSg1Ju1oslu11nv2oBOqrUtr3c&#10;cHG0uzXGapjORheXZ48fP3ry5Mnjp1CohrOZ+EHlcgWsKFpvrcrvcv/r1H54k8G9NqI6WgteQR+c&#10;3w9dLKXjGYwlrJE0QhIxeXiUlmm4QS295gjptN9eEQEWvAC7+jJFL3FDtVS1PEQPjAlkXeZH9+LO&#10;hcuWngbnVJXE8tB8pzUR/npks7Zm4QKS61omzTmUSPtlrMwyXhjL0RrJ4sx+X68Hj5hHKxSku1/d&#10;TVvo7ePHVs3hFE0XNIui2U6d4XS8YH0Xkq+mhez8BbHN/UtXxjcWViVgN/6QHa9KFNDTWTpqXlK8&#10;kDe1qqJhqu5NrbZOl7xD4dWyzvAcFIJRxI5L7+WfdWFwtOym8jmbLsnIl8L2rhTvurnaZYFlLI3w&#10;Gf6sjeCBPiqnrx61/nS4vSzf5kFWFLlpjg420ycOD1XWZ9mkutFOMjpJLYXQrZyMSmUCWI8eTKOD&#10;hnrDcm13lrG3VjsMjc6osEJrRC0NI0SihLQNwzGqmjkKhyf3VvelUzmmkm2pFn0MAYtZyh8+uMEj&#10;SPPbCiT/bla/9/wjOk3T05bJwxNl+RwSVR6yOh5s+W+IYIcBcErlujqI0+UzHjCN2ABVxOHBlNZD&#10;e6GLo/KOHoTvFv4Pf/mvMQIv//P/Zbv8/B97Jb5y/av//nf81gcI4HccqDc+Fli0o9NUvCi2e5IN&#10;FbRFpbi8fnhgRCTFwBaYaYY7hatVu5oYM7+YMhzFlBN4p47eKAXTNooo/9oCEqEp4702rtyA7aK2&#10;s8eQsXdlsm6n+UI8LM1pIpR0ZsBJExPcGdZsvfqWbsgamog5tZgpGrvcbxcU0d3vOO7pBscB30HP&#10;K48/1bTYOkT3Itqv+sV8H2cbkH5FfL1PTf0hcXXcYkhgHNRyHlJ1nZMTDV9SCnyzm682C1HxieJD&#10;Eofi71OZOyD6ABbWkmi/jg118clYh/G3x2uhPQCeFi6m2hbO4JODIOM6ESQ3YABL3Lx2pcJTEIDK&#10;dNw4Na1RqFN6BZ6cnZ9fnp8/Oj27AA3APAXEgAZA9f2bu7vr29urm1uzAlzILpFct2BXHLrRv8T5&#10;7g/50M317RySu0sNO6LvTn1FIFAkeaDC9Moh2O1XFChIZLEdna0heFtBXnOfFQcN8YuJFnheYbOE&#10;oWwbe7oaDh9xyAwr56LirB0jsCqtdT5mc2FivMRXNm5jXCU1ruP6puV4lTBQL0w8U4or3FNePk0Z&#10;RLO2MMmZDo/RG7OTJR05UQqMmHJumpbsbDldfNhgkFpLgKc0AVa+/3a1JPRNNwUkYTYYnAyHFFo4&#10;n07PmC0gEjnmZrooC0Bxan5uRr31cA8LQLTg1HNW9CDLWcEEy6lD5xlWrwmNZwzcuDfO1tcG2mfK&#10;eqrPoCUsvKCr+O2Cd908aNAPC5BnVHMJWO2idPA7MWZF9RpHXCwDQuoiOQ7hObq2hs4gUqYiIfoJ&#10;0qMVY4oNv6uEsV0F+zyKdDmzdW22EZPN7WsZ8qZMAslVlzRZJF5Zz9Yc9qYKd8OGiE/FX75DV7Jk&#10;aDJuLr6jRVEyITLY/awgydEpinJhsQg3VrkwdH5QnXKyAKA57wfjPkyPUNcrfUKpSMwRvpAGgEmV&#10;yhApVCtJi+kQcSmdE6L5EfM/S6fWihRjyK8FlTh2VjUinUOpAL6H/GBNNssyfNGQCnhV0vExOuGY&#10;unRqS8CqLIBwWdxp1YtTWj92cvMG4rQXiNAUdK2/xGqPVHwUt0t4iociKgobTHGp3KJTNbVRcUoQ&#10;SsmPeHGNpO2HkKKOQVgf5QuiNrsgYnRMPMwDhTVCXuCAt5cGBJS5ayc13x2jUS+fnD959vjp8yfP&#10;nl8+fnZy/ng8OxuMpt4OuxCg01fySA1ufpfsyac17uZMCztblmEhybVws1vaIbFSrG6kcTK8z8rJ&#10;LqyK6zQS7+GXb4EC5dhmPQdr8V6bCKflpBJDqGNareyT2928p7YTJxzqOwtBv5w/7+1x8vREUi8q&#10;osoowZPZ7IYcIM/wxNVON5naArzh6ZmBbyo+vVBEANcRCZX/FGTOq0miFuesuab2247ckmQjeoI7&#10;be0J9utgg+Q+OykPnao73oRUAlxYsr+FqWW+s9V0V7DjmzHWruOsLfdPzTUqjceENXvaymBMP+ZK&#10;bVPWg0wZNWJL6fUgYaZGtn0yyFZtSkG1mrS/Xfb8gSPevLcIncC0f+8OTY9oqatXQFqiWky02TjP&#10;0JV/JIO5fEeEFMHDvMDkArZMz1penoBmxXUL5WDVWe96CI+j4maaWfdVBlPNZczOsjfdfEXKoJij&#10;+QKjKc9YG1wU5Rts85q7NmwPbi76qhmXjWXhZ6lMKG26zDN6Fp1uup4VWeMlhh6npFAVhC0hELdW&#10;9rSwJ2dsKV0raiQ2WMuWymgljFXASrd2O6+cj3hFFP5Q7rqFNGlDsQYKTMiSrX86kUmKSJlqVf66&#10;ZcA1YaxtqSbF1lwHI5YKrRGq/3yH1EUH56iCLrbL2v3U8slFsqgLMTrAVZ76aEYTk96lYD+8/884&#10;Au/h/+duf/cvfoAA3nN+4wj5kMYp+pIsOpU6d+olmgoDdsjaIkIHEZc63SQzqQ2UneD+dNifDQcn&#10;6okHg9md+46KkFe+ZlCAUvixICp+EGJjAegNDzetTbuK0tnR2daEh7wlZYzGxAlnzxGMgAJhpvqn&#10;VEOzBeX8K7XcRQrKIsFRd4ojlOjRZjRYD/rLQe9+sF/21bdnsdvcbdf8BAig9oFzFGXb2NPqwftU&#10;CoD0IV7u7b4334vpB5EP038tb57ErgkJ26PtEIbfeAkFcNubr/d3y+3dHMozxc9xKldE5OlRqLSC&#10;zXq0Wg7IFrunRP5eB52P8OLpsrinJsFsOnSuwOT0dHp2fnI+hcbNxgpdQZX05pQAwDo2SxprDYCB&#10;d+b8ziPOpqdnp48uzp9cXjy5uHh8enpBmJnxotn93WJ5dXv3+vrm1RVuPdCE6vO4MWOSfONZy42j&#10;wQ1ID3kPUPxub7h7UtPVb5Z5VdhcMoIpQNciKOWb0XjLse/f+1DmuYw5njM5eoXKDGj8p1Z0svJI&#10;JRTswk/1gNNGFBQgLoU7ciXiY0uvRUaSmqHMZrlTppwr5zCbSpd/4b2vpdJZhixsiXuXkMl6qWaB&#10;tqJT+FFRcT6qBIzV/F65/crId1UEO81l7xY2TxlGqBXkapBWgu4iMdap/oo6I5ZsTgRWF9QKBLLZ&#10;LelMuQcoUQE+oq7Lzf1iu1jsl0uaQJ70+meD4eVo/Gg6u+QQClC9Grh36kxwrEf71Wi/HPWWY0aP&#10;VJEunxyvgxoN9LGkvaUaYAoCMFynMU2tgDLxbfnZl8aRVooNbiiJibSioykTFE4lMygLw/HkzmKo&#10;XBr73jLT/Zg9hHFE3QwERCKjKVF/Qlxf9bMj55ceUYIAwow0BEAbxCrYIC3i1eSf/VPBHyqQwbSb&#10;sOlECDVQxDFwCyG1oDLH9IArhVqalEcxhDOZGnbhBBXCDO6BaXMU7vq22tToUg4AFMAHxQeSki4Y&#10;S6CDq5x03M8Ck0J+KZtZZshwuR/f7zgoBzDe9CZbBgHPBxRA5SRIunCdhx1tQnf07mK+gPO0xGgn&#10;mpRe0Yi08EQMtU2pRGlpHt1VoQCAj/zTiFA59+aJOyroQFNjX6i7vXEjIUTuPhjRrczOMjGdeZC2&#10;EFkvcpgSqGvvGK6zp0IbK0GdXvEc9sUc5jX5w96BR0SDr0PcExtvBd2V5WezNf54AyO0WDmPaqSQ&#10;GQP06bKsjA9Cngo08v+LgOPsGKECxuWCdRlIVMoIWK56dKzvQUnRtOQUaRPI4BjYMVidPcS7kaKv&#10;1h6FMOsDTZnYUfEn+WU8PTm7fHr5+Pnjpx8/ffbJ4ycfgwJMzx4Npmf9IU12wbpk/KsoiVGamqKc&#10;+R0vuYVOibJzZSpIVfhgFTg7OXhnsaE9uwbZE17XBFiZ5SRJBfr20RyA8lsLuoyv4wBvPM9KYguF&#10;WE/M5Alu8TgXXb+BJF7MrXJG3iyMKMzcnEBNRoGeBNAKMQQVG64249UGIEBQGaqQMiQWccmm0gkH&#10;a/JotJn2ocGv++OtygXIlRQiLhdUoiZWgdlnDoQGDCsf6ai6UZqoyMHq/P82BxE6b+v2jeILRR6N&#10;dcmWOEr3PjhO5fMbA3hDnXTOf508FzBWa/FO7x8OLBAuw8KWj+wlmXn1FLDtkpolHap3vDAJvKjJ&#10;qyfDlkxDY1rSZUwbExtMvzv4t++WPD+zAW3iFLqL4IFeFVJ63Li8Z1xnRIx8QRHdknFnmAJ0V2+O&#10;ZhS6mSoY4DWDUrPd4MI52hAoCpTsS0ll/H8bnLUoeKcL9XTASVy7zv9vJX5i3qUiT0CaUiM6qyF3&#10;M4w8h0lkpZoSoyyUm5gMTZZUnknjZITg4BV3cJ1E4Nug3SFi3UE79j3rbrW/Jpsr9V3YRHp7FAFx&#10;MYrwTIcEyMCBjeVQwgkiEXihEi9HPAm3h1XtuUKAFVLD0GKpyO5KBRZDchLWhtp13JWGkVikm4IR&#10;yO8hjhceqCpfPqAANbKd/JcJrerRZfW7MJTyVp0ImVxIR4Wy4mv1HGQw8JlB3UIgjDy/4xWJ7P7c&#10;kJcDNnEEqwX9PLzsSNS386xWNMaaP7z+IEfgAwTwntP+YGEFOpbldiDHZTMpvDlFVirwGTi7C/IX&#10;58mp6fLdK6/H2HyYoV7vDcT0ZmX7wL8pSKDP2eOz+2X6ukKzZuAa8LWhmFdAwYD98StNCq1bMvkg&#10;2qfQQd21wpmNqegn6WID3sT97IGk9WDiz6dUu6q1z9Ipt+0LOlGK0huPNw3JxdudI1FV07kZHkQn&#10;mTZ+uMOSvBwsrAYJNdaVJKAHsSVPNJ/csXQYWKTU/N3tLQx86Pv8E2+d68rdp35BStA34i7va4Ot&#10;/HNdv0YyPHnHu+3ckmq54YskBXDenARvK8TCLsSgp8iEqK686r9EArq9p8Gzflt7YgDdwssVT/cr&#10;bz3U5f5Gt1XFTnLme1IIgnT7pUGuHa19Pn6XYuhO4hAn39kp7hSg0W2CWpQS76PxCRUc5NTZH2Xp&#10;qO5gnaRFF0vOed4x1s1MApCHknEurj7vqZY/Iyk/3q7y8csN6y0N7s3IVYKYcEU+5gmSucLjq0OB&#10;i+1nAyuoDFvAr2bP2McUz8BNH4VCKFbEOcT0y3KoWy5rL+80WxjbrpemHkxmW+UypiMeTG/Rdlhp&#10;FUM7rHRBMQm76W4KheHPejTNVBOWkPU8qZmluNxqR9BWsjPqQ4/sKEIhx0toQhrKhNmLTAxRQqK/&#10;WhC7581Tt0vZmLDrm+t2w+gP6N3SBk19vVVjdk/SxtO9ENMowq+Ipc7ZPUPJl2+9PUoC4bUGyhJr&#10;weBmzrQbqJEy0uVUopp05x34pqOpTOFosdqMbSJeJoJGmK0Bm/1l7lWe2jrSyTgCCmM9ZVQs0h77&#10;nE6ep6un2vGIsj0o3cRbauQbdtt2gSz7CsZq6iR/4RMfr+hDELk7Vd7yhqBAZ5fOUKSGzHLNrOFq&#10;OyDczGFvajejB85ek82sOAKl2WM4Zh+R8BRttWmzFlottRP50pHyobUiXHTceqYlmHRpPtEwXhSV&#10;JedzHF31rWLHYq/NTmUoMp7JjIqKSyaLnsYhwLqvo+HLRWqcDkDLwRn1+DXnxXJyOAys5hVZrI02&#10;866yMtXDAraP2opIYajzhRPY9JLzJ7DTTUdzFF28FL5339SmqKP08/FifMNZyELW3p/7rfusNVGq&#10;xku+xDTOeA2LJ6tGq8YsA+ixCtPCotCcj4Pbl/EoRnKT6aZDjicw+qdbIEfnilnzYLKbMEalxZnz&#10;D92T5Z9b8radZr9WmZWOlBq9UYnRitZCYZg43y0WhTc+J2t4E9UmGLF5eCsPnsEaxjMUCKcp+IMX&#10;mWnoDKqjb9e0eGM4KhEv5Wi42WOqz7eacfm9U1Pd+MdGjPbonrKm83C90n9HnmNb5V7oNl30/dhy&#10;JWw2S9pxfK5SKd1VjxT2g0tK2Zd67YSrlnUU79GIeSw93rz70I61CdQttBbuztLQbNYUxQqO2Vyn&#10;z0PVU3d2qp7Q8TPXxjKYVaJxpCQinf5TrPuskBz+VwFjne3rO7TsN+5u9pZseC0zwI+ciWyvzF/3&#10;qpDNOyGADHG3t3Q7b37JvZWkdJqpLfVuetq1M0MZpQ+vP8QR+AABvOes17Ip/RIGWOPjNV+0HIm2&#10;NLO1llGWPNAUXzKOGfMl2uOwxvNrGV5N9+QdH9mFO+snKEDnAR0RRXPK6I1spCYCWP1nR1RIIGlL&#10;eqiym5oj0Rl0YrkVZda2Zz239sBsg/bzMGvIn+cgBq/4jLvqxbxMEUH4pdi4KVxE3JQM8a0OBac4&#10;FbcBcOCi//ys3GbAaO8SASRE7Eut9JQFi80sYjixK7z/Fc3gaJW+uBMGkJ7pvI/xqW8x5gUWlD0a&#10;HpTuPW3rqQHoXG27r8lkjr1fzicX51RchysYRMAL9dYQbzy6mBNqOlxQDkwYBDhBwsaibYbpw4iE&#10;d+Fw78wmie9o680bVbfjeG/xnyJCMXjj/9cOUTbd0YZhE8L1t/iCgZfUzFdnepk/cnVqH6ndq0ES&#10;NvvT5tD7YoNyQi2OT9vtQFyYe4sA4MbaJo9oxBiWlSaAynNaFp8fXJBQcqrdoIh7ktEpXKmKOOip&#10;w2wQIuAuhiqAX3k4Kcoj2rsLH2cHt5VWXHPR4F1bUSFX+0RVNy8xlm6CHLZMYJiPyRU3wSFCjEic&#10;nJxeXF7SVpJCEa59UAUUssSzDXtBeUG2+ErMA9+SK1wEZzi0Yg53tFkHolvEMbBhE3MpBp8timIa&#10;5p0qpGZ2rESx0Z7zxfCinVXh0a4YTNnwtfsXCiBrwErKV9G1bYIXoPkudVl4YhUmM0miBNK2tc3r&#10;pvx86gc2TxnCpsInhGihLou0bPHOIA0zxXQXrY0gAIrhGgdwBlRpsDdMoijdsrYKcLOcdGa7raac&#10;IaJjCFSHbqNK08Vu0gdN3k+5B8f7DAEcaFdNU1uftoVev1gZP7C97IV7gbcLW56iTvxLeUG1sKPI&#10;yx/SBToN0FYx58o6zjOXo9mNzsHkFQKZvOnyJzovpEEedafxI4/FwGc7OJBNQzXfIf6kdbeQUwGv&#10;0szkTyEUsvitwqKRJEXBl9siyoXesGAP13d5VIdW27oQA055vBkxsYSjlg8ISrPjO6C0KcoWm3yI&#10;ABwggC72lotlQWZlRiS6D2Ry7Zla64U1ZddUBL2g/dYrxq46DyHLW5Ph1JLoLqNBVR7GrTsawSST&#10;1rnitbSTOh/fRtJkdzNWhLdv7xLlKGQ226bSjITyc0q4PLeWwXIvOhX1LW2gu6kIRueHPZi7GD95&#10;1e9HnpDvpfwx/bnuW3wfCPIgKtB/KAm/240gUlYqkBKCzAYazgajkyHHcKb+QX0671AZNiViIR2a&#10;LAXJUHyJGDy2c6TnXeelhte0B0thXOPcz3e8ItjRIJ1jd6TdpJp1HWMNZWtFKXixa6KaOsotiVPU&#10;FTooOShbz0uyFE83bHF587Mb3AK1avFU1YQyFkuam+nWALqakji4nm4/vGepGwMzgOoeyvzIMojk&#10;lxLNks3LF9VZkmV02B31ifpurf/oMfF/ZGa5Ha9XR+1+0Ux1OjOWkhyRgTd0UttjMKfDzRwkrszY&#10;PGS58Pl0Hj/PXsLZ3stfsk7KCosl3tRvWxZVYFsGvDegkvHKmq2NpTChtmi7wYxGCT5QQ/dWsctc&#10;1IzoP93WXPtE1mgb/0yCJ8RvdfNSsnE0U98t6B/++s89As/+zf/9+b/9f3zHwQfe4x4/QADvMWj6&#10;ShqKibWYfmqtarHjMd5oXSA6AVnnmodZLLaTCU/KCKBTF30B6Vu3Io/eXl9b0SksXT6V1JntjChW&#10;WXLqAxJcMTkItdCbYomSML+36Yvay1R/PkWW/RV7BaWqzLPz08QQNZU1ewDkJffIMz0NSlpq7RdX&#10;muiYGbLq5sdevJ0MdrNR/3Q6OJkOZxPlM5u21oxbHovA8f16f78eLdfD5Wa4XA3Wy+HKx24FQ5tE&#10;gOloP53splO4/GQEqPA6bGklz5rE6ZLvLgSwhz9Ki0FySWkkd3e94Lit435+AwSwXNEOie5IZBZD&#10;IQNUwLuHYSD/XkXdNOSCHeAG76EbE7QmYYAWAypQR4Yq3fnWVPLb3N/jLctuShY8P3lg1e5V7D8O&#10;n1PYB/QxUzvA0K/dEtG1xN3RAFKbctVgtNX2IUkxX9r9InfL3W653dG66Z4Oc5yeixxSOWqDj9eh&#10;3HFFHZUt519cuqZsbVEmU1HC9YeEllRQm01LQ9eYHrJK1MNIDeNCgLV0djZhbR0l3m1L52SubVld&#10;hMMcsF11sA4CBk3ou0ghRQ1kPGiLbbymyK9BFbV4FNjCB7iUsAVIAEJx1KZxzWnNHaAjAJ33ILjC&#10;SjTLzosF4j4DitEnuw8rADMLrOfubjW/o2YDkib7rAosORs0bThIIJGfyQ3Bs5/09+5HoT5EsiZl&#10;KRbPXHkBoiWKjcjcwbjntmlCcfr06Uff//5nn37v+0+fPUNWeKCKnFWcW9CP41Gu12iSpYx/h6nw&#10;VrXuVKFMaBhUBuAvfoGfX/WbWx2J5GlUSzyvU6ZT/Y6qEIDMYWpHQI7np5MQ1CPAT6m+gAJ7lB0J&#10;A5hRUxJQgL/kYdjYjP/CzHWsbhlG/J+ZCQrGXaO/uEGKbDre9vYXXHPyUZTq5NZM4ZJWwpG7UHRM&#10;e/t8cXFiAavCs8sZMa88DO0ANhxwnCHw6mECCQlI4Ma4aYCY8P/1bOq8rnofrF3niFroXR7aDPhD&#10;f7wUKQhs4EymHAcH1LCRlF8s0pSjTrH15DBVwld6V7WSH/augsCUjVo54VV/Q6ObUgI1HrkpVQgV&#10;JbnlWnSErPLHapA1PjYK40U31/XYB++8Vb1p/1AiH6m3sveGoYHqqBIKmB+ZxfaIUgkjKbjuOhKP&#10;NQ52Q1bsmx6Z0dmW9D/7CcaeyhUoV6Es54KeqAoyv56/fnX9zTevv/761ctX1ze3dFghQ4hbNyNY&#10;hN5kVfhMlUnxXXs0V2/MeXX9ULq7M66lHQQfmhwUzLNTbJbwKk3iJhA5zDgKlv0tLKDcu2yche1V&#10;tZIMpj5QX0srMg1D+jCEe98V+GxOUaL0rn2ojIf4WW1vjuPEwUy2RkJkPaElWJ0oKzJi4LpDeBbn&#10;2ZlfuSbrQ5k+biujfB/3BdA77sSqEXDrOQO9fFwtWiSGh2SQYyXumdXT2AWKP2zwzYs2Xmeksw2P&#10;33HF83rc9rCeyeZ7JtNBL5+lYSjlOGkX00TVcOK6P+7tH+23F5v1+Xp1ul6dbdZn2/XZfnPa2571&#10;Nhf8abe7HPSecPT3j/e7R7vto+32kp/77aPe/nG/95RjsH/S2/HJMQvE27UAWo1w5/NLa8UzL4vI&#10;9/huCMAru4NajAJIcj2r1YTT4ZxAW8kHyfaQzYunrHItyRrwMlQbZCczVFZJmiGlsEGrXlLWpldf&#10;JuLgOmaBtmdwdcQuMb4V5NdKLYDJIJmbDNhBLze9vMgm7nqgtFxtCe8GvcOAKsyqc+ObFx2QRTBL&#10;YVEBAAL5m7tqsMsCFIjA5iQrFc1OeZxK/7JusYEp1Z/0BFVaUPxIJvMI66BHe+QJDQKTQNSysazh&#10;smcetKl/1yprb0V9+TYKnIqbXB9KHCF5LtnOYrslDJXxkt5tz5ZV0iJUTWt7q2tZADVh0RoF7rS1&#10;YeFrS+27tF7gkoZZZMyDRHTPmpPXfuK4lw0RPWqgosy495IDePSdF/3wx3/OEZg++st/8HiP+/sA&#10;AbzHoOkrsu+PaOI2PpPmZTOy1Ek50B1CGmiybfCBMmN/tEBJWKdFR3PEXVtLAcXhjJV55pBXcABv&#10;XFrVtt8r58A+SfPjrRy81gMiGDzwIfvSO0UHXZeF3ja//ImL4YbZgVE9nqQ0eau0TpdibYoloRxb&#10;dHZ1avvnsi2gKb3jLEc1Qpfp7fxmdxWTolJFQNnpbiPnZvaNIR1rO1uGFK/rKvJx+cTebG0EJ2ii&#10;JrsC95365wz2IU0Ep6ezk7Ozs4tzvU5PTnDR2q6PC58WdPba/Dv3zMO4bqAoBPzuwTMK0Gif3uuS&#10;de+S6SLZmtGacEMDPwQeREI6+84GU+KY3gaZsYQjXDVajkIXW2iCo+0qHGa7y97POtynRAUig4mm&#10;ZGLEc3a42ZxYkerFsQjbowUWjVV0bnnLCz2OBDSZkQByTdeZS4HIYunj8Tq67wh/agGQfp9SWHEc&#10;TVVQoLIFKLkLvkNSgEL66R5XdfFtIjlyYrO8hT7lMrvyT/ZsPzj/5WIm1LqvIOyMFQiA8j4INUIr&#10;YQ007CI3IMvfx0bOZ6UZpgNROBqdBW8jPt5N8A1PAk96enb+/PnzH/zgB9/73vefPX3GOHMfCejH&#10;yLN5WXyc8PO9iOwOaAHbuWop94631G7cIh1cSqvK6GFFUYPvdF6MZL2i0+pfnzCTxE5MGoFycn8q&#10;sFAkkZJHC1XiDSV7Md9aiCa+Jvcq+SFXdUSZBafqrEh5fefL+bP6YtwAVwuJkrEZeBxQ6wwWx4Si&#10;Zjylemq5rfIB4/+obKHbYOu5ZKcmaGyX++g6Na5NsL0iIm0FAHkV1lqJ2BRnNGBEmW36jh+wM/N0&#10;inyv05f6xWu/3N4jO6ydJ6vWG0EHzpYX5ZihQ7s6/FghvCR/Rx5eRK1dU1IUh7ZekeajV5R6wW8h&#10;JBwGvovlxxpuBupDo89Wel3QNCijcs5BSSpK0ViKi1TWZzeeR8ux9qFam+VR5WH0Qr0Bpt7f3N6+&#10;vnr98uXN66v57R0FQxyUlmazGtFSLuv1d9icM3ehyUvmvcyiQDLl0tZ+xzrPa7FGpXl7hz3MOVP+&#10;gGf4YK13CzMPEnpPWHu+VvwNj0w22kyKd+Q222lR6jY03uDNPbeq76ozaoGXoHbOqNZVGOoyE7Q0&#10;jTq1VGe3/6gbCI6brbHE34pFwXnJorfjbNfeRxhn640qBlHbTeyDJrtWeyU72fCPZc9/jfNUb7dh&#10;jnvaDJM2Kp1L3a3HrPyD8905sJk+7ht430QAhU1ozdvfbqjVooKgagWvg7+OhYVuh/yJD6ypFEQX&#10;ebLEXZ+Ev1IuxCVTxqpHbBJYZKHTE9xXdIJsKj99wzU6B/LbsngYo857LIkzyO5dOh5wDDILpxLQ&#10;sp5kKphmFC7YYeE3c6kEsOUXdGZl3MTDLLQBbPPwrftMcCoS0h1RBaWv4qjWLlSOZEZIO20Ae4uD&#10;EVTLfrRhjUBAoKy3g1NaN1hGYSmezlOVBGYOsq164ZS/rokQbtYRuqyFjT7JPz7Kr+XLfDD8L9UN&#10;DNT3wDE+CJ7FqTO/S2F60tsybsq6KYFaA6U643NnKZQmPXrcbNMexMYtij4PfNCUdFMVEf+6ufbs&#10;2bAiEjEk3v6yrBy08BsfstBltKwdbULxUE6OKWuk9scObziGD9554Q9/+Occgd/+f/93390akA+8&#10;x/19gADeY9D0lWTylc+TlN0uA83KsRkc7R/Rd/V+lGYWqRa7m3nrN/t/RFlTTL92Dmu66ETVC6h8&#10;Ql/OsF7OZt0TZ6/y2hLxNLoaYL0ZlvZhE5nEk9RNSGfEYejs1igSQc3ahXi6U4Ljyu2nfJkjD/UI&#10;eY4aRlkUKiKllm8uAx+1qD9r26gah3JfO0PCm2UY011SXDZInVUxM5G9xX3MVZopmzPrtuNutX50&#10;4c1Xakb3aHzG9H6qAp7C337M6xGl/i6I9ss2sk7NqDCsmbMksYu8ulwpj2BFTUT1/0tYrKPoOwHY&#10;jp01rEYt5G7H44r9ZjSgWQW6PTv+cRNjYdtRqvQENXozMN9tA83Ejy/i79k1tY4/iLD+7Jg5RIZT&#10;kA4eFmM+JPjcTyaikCN/MfPu7DvdjWQgIQJzRjXI5TQ6sk2FSyoEOXKgODOgjUqQyZOHEs/lkufP&#10;RZGqOYUS5nMkQUFgv7B4kzXAzSTOzC3y7PyJEakMQKfY20NWmkD5nzadzVawrMa9cqY9t1RJtiMi&#10;+SRorG7mNzd3N7k07/izjZ4tgH5LLUkOEyJqRzyMYtuvD36L66mXDYc1SseBc0EAn3322fe/LxYA&#10;T86tJqAbaZdMxgjs+uG1tccgoiw0QqIrHzg4mcM4ILGo5NgUrmBqareWsqlndixovqatSQleiA+H&#10;mY2WyRm6x8ykV+aPF7IQh6xWTzh3bgRAFRD4Kl4q0/YdutIEp3bRLObCQNzr8aGFobsty6TgPT17&#10;50hYdXKHFkKVn0itCimBmpVjn/dI19Zstk0tlpqf7eCG5sF9hai7jE9ZSvm47Th9tQ2jHSbbvrlE&#10;M1zLkCoDujBX0bya83hQkrYbaxJj5GVUvRwOeTSHS/qaldOlLJhykzpv/8grreFwo1Cv4aiiotAG&#10;fRDi0HLxO1wsY36QvRjfVfekbTRpdWk3IPo3Q5Nbijrq9o5Oqxf4UY5UCYa2Ihhv1HS9vrp99eru&#10;6mp5ewMjTDPLpWELTaeoEX7GN+u2le8UvA7hdN0T6bdsHzXnVtZmH0ks26+Z+6y0g/Pk7e4Nx//h&#10;O+UFtVMdRKgggCbq0aIdyuPyNOpCQ+kUzbo61y79FpVpaZ4jUp03tIPDUChAgQhVGjIrpaQgklzP&#10;ka2xdsj6vZZkdH4nEoGspYg0owcIwG5bFof3iKaMstPH+YkfWZPfxNI3VFtJLat2i/EO3+lI1wU7&#10;V7Cc06YNC7PJ9c3Zt44LMlc3ZZHsKo8oDRDI3o2BZUgZm/SeoUMYyQHUawNnAWjbcZdMdDSwb5M/&#10;j315j50aicxF2ExICv9Ea4aB8G6VCi/VVrapnY4/U2ahF8wx2NJ8+KjqpiXKo+2Uw4NxLkEq/z+C&#10;fvwKYmXaqo8g0TEFyyownqgj7FBPVmFq0aJ5+aEf+N4RhsLBkpBiHZv/5BKRtm/JRqdTOhqjpswY&#10;gPZEmyWVVpZ91vtMFjYfKDTdCsprqS2o3ApHASI1ubn/qMry+GMDZ5dwWYb4283G7U6YnSLToR9t&#10;E+h0fJCfNqRtMg+Of76eEcnY+PPe2N8JAXT3kavHAI741Zi3Kc5td4gEn3HNEceuzDlq1IWKMbxN&#10;xj+89/s/Av2vvvrqPZ7y448/fo9v/T595fz8cZSYF2+pNpvRsra1+shFg6BqJ71WtqE4bw/SN4yG&#10;tFlFgFzXVivWGpL/e/8QtckBQWBsRcZleoqwaVsBNJuauN7Y+mqC542uUdFAtRWJl/XSHIiKChYW&#10;Ua0DxunaF6NOUVArDSpIO8qLnyYGqTIWeZRpX7XjxM/WA4pOTkU359X7pgMeqGk8QDd+kfjuRH2W&#10;99hBoPTYdniHI72HzUNpdzB9fZG2NxS4V8UAmgsQfRyTaD3cTCebMUVhB8vl9gYrcb7YrTZn/dPZ&#10;cCaTTqmBlGQjiKukvzTX295DANAzXi9e3yyvvQfv+6OV8+qpl95/+ujis8++98Pnnzy/ePLqJa+r&#10;Fy9ubwlJzeevVr07sac3u9lJ7+ycToDyZYd9/A+sCXkgNuB4xDj7TNUtsIDI6qvp5Tmmq5PSq50W&#10;xQb7a6IPsirOocOL1qdhgpks75cBVn6AogFr156XbcPflKXYfPrasBIYdYRsQPVgx8doG5g0fhIH&#10;eltRFWQAVa8vVVAYK4th2DsZ7Bj13ep+u7gho16LT10A41kM13RvcF2u+91+4Z2OwsNjsUXbRs3n&#10;Xcog9grpl3Lgdf+O/rd6ft7+tA+V6ZPUVhu+ACcL2ZrjMSkNAgz4mskd9oy5GS8T3iMLBFngvtTi&#10;TpdXqQXGJYMxnIonPhyut3ReuBEVxVR6O2rbSUiDdH4gOEYSAEnG2H4sBUdiqYKtksZMC0k3Ij8m&#10;QB/Ow2DGVymfDcfdoTgmHJ5+V9BARNnhACQFSiIUFbtptGlcP358Sfz/j3/2o08/fnZ7c/Pym6+/&#10;/uK3n3/++TcvXt+vp+pWSZKBim/ru0AiJ6dTEbSpm7ha4IUxXOL8E65yeUhd3WCZpkVG+USEceZV&#10;tHfo51pDfIxnENtlPED6ccpNcqGXxdKk1n4yihFy/AhTVZhuhUfM6SZK5hWtohv8YWduiyopsj74&#10;nTEUX4cenHq+pe05nIL1yWwGUmbdtQXK4W/8wqS/vJq/VY0PT05dz5lxLzpHkDjZNBpewwcm3ltg&#10;wjyXhkxMzHb9ZjWd98Y7iVBv1t8xFzQ06O1WhPuk5sgFqtjcZsUtWrOKbWL7EEVJAWnJCTPN1dQ8&#10;dLddiK4l7YBouLMJqolGDCpUYcuc9B9pcfwyhsjIHieZSOoMmxnTEcnC4s1n0ag2z6zvYjja+JPx&#10;FovbQOBIgFbsW3Haxc8wBCdHXGezgW0r+J4EpqhOW2ZlyNlnaoixa6mWqViZ/VIHMeFaSclY1Qz5&#10;VNwqEVoa4GvzMNMqPaNKm6sQGbxt6XsxgqXi7Ty3SJaWLDKV3a2b9ABNGYU8ox8zh5A8ny9PZz9c&#10;T2JHQjLGcnMwWl8qv4yHQOK8Yaprg0aZerGre8tLHARNyHpz+1bBO7s442wa4Y1QRZ4CFcHZvOLY&#10;xgTaZl/1jqCd13ucMZgUeJCykEhyU559rThb1+XGdIZ6zO24DeWc+jlrRJSAo7EqGoZL7nPPtuqz&#10;rVvyq/BO2EasL20cseNjypfnkir4hU+Uv6HOLa4q3hy6iIYjjXEI5MxZEIMllOhW3l8HvOcReAi2&#10;c1ZZgTqWId+E7zsrtowc51EUBGD4zArL/DWLlkeYqRtNBdo37FKyEiJiIY5GexuwLCHQlHAeuyWK&#10;mdrqaI6NO3HaSlCKmnRL3U0B/P63SR9YRGEbSms7Z8cDacqYGfTxhQiqLHY99rsCOmr2naVgLMcJ&#10;WlkXNf29xebmrYI3m1zqMd2ktkbEYm3P0cpPqt4ZnQhGVqf/JsPJfmbixYbmrUT0tP2ZyuE3/rnW&#10;iGZSWsPGgTO4dKPFnNQCs0cXYC7yXP6qh0MfdnVSSUqXgaHy+5ZIU9ktKdIJtYob11JnFpvPRoj/&#10;qjMue7114ADLXqStPGpbvywCMBpOSFZdFEymLXLi98oMVvCevSg1GeF7YR+xt59Mx5cnYOSKRqzv&#10;FxRcUrmlVFs29kPSW5TtfjijZywnwRhU5yQZV2oW3ZaDH7s9fBSUmkj4ptljilylIfNoSA3kQdx0&#10;2V596jf5JLHL6yH0Tz2XvpNxtkHuhVbpda2qY6RHH/O51Z3jQA6yrGmwoljM4WkI9PruTcEbjM/j&#10;Pyhu5e+O6CIkQmBnt2U+kw/iZAWfxXLXUlCPDc2IhpwRZvYP9/VXf/VXf/mXf3l1dfWPGoK/+Zu/&#10;+fGPf/yP+gof/uUvf/kXf/EXv8u3CPt3HyPVfzC6eOu3dpubF//z/+lbf/rsf/uffpdLfGAB/C6j&#10;9JbPYF+oep00Exu/lJfyYGlG34N/pqbutLTHX5tOCBu6FNcAv09bk1xdZdVP3KN82NuQPT9i62Tx&#10;Q3BTuyslIA928LdH491gsumNN3scsLhvMCTRd5hleGJL7Fq6x/UHq/5wyUEbuW2fpvPoQcq2m1up&#10;/m1peKTSBa5XjbWBW7Qe9leT0eZ02js/6Z/N6L8CtU6oOX6e/I09TtZEadK7WW97Qt7dfjMKRZ0t&#10;C1ufXQXv271bIO9zy7xDw3UO8qzXw81qRIM3vM97HTqnE2g5NnQuxqNRj5nhlMfb0i5vP1tvL0ja&#10;G+1PesvJ/m7Suxn0b/bD2/5kPpysVcvc2dOz/slJ73y2Pxtsz3fby37v8bb/+Lp/8WJ/9mI73ZDq&#10;P5tePro8uTgZznp4eIPZbniyGZ9tp2fb09n66fn+R5+e/rc/+uh/89Pv/5uPL398Pvlk2P94OPh4&#10;OHxEGHs4QTvfr3Yvl7uXq/3L+82L2/mru7ur+/tbYgprurWZtz49HVNtiOA3PXKwOdf9ieZp2Gfa&#10;yeUXFKMOQUrwUC5mVXRQUoK7omHtmt8vQVBuOSPnbnUQGgc9FTGiHAGtsziG4xn2i7r92Z11aE/F&#10;god8ervq0/nQJeVl4MgaYwfxbiS8Q5CHNn5uTWWTpr39pY7d5Z5j/2jQfzocPR5PLwejs15/6t66&#10;wie0tfeW6vDYX3HlHm2l+ngL+Fp75EfwsXYQp+1ySfeXUvqGTVkel2AWPQ+JcGkb1s7DOYbD1XDA&#10;+TBdFeQnoZ7KDTuO/Wy3m7DnLO82dzwBWSZQNHcgIku69o37W8KAsOs1hdvBiNPQpBEO/pjKD6v+&#10;FjiI+g5rHAYSAMeUcKAF5GK/vd5ubva7eZ+7H68Hk9WAtnK4uOqdN7DfN94OxrTSovrE/Yqjp9qQ&#10;cgLljjBoeECT4RYJxnSZsEjUSU0ePRatVzpGAat0hCBgbix3+/lmebXY3q3p5DjZT+S6yqgQKJie&#10;BkgAg3RxdvqYrpKPLi7OaJAg8GIKyEVRivGA1m0USUilQVAWOPeCM8Sx0Z7eX68n6+VkfT/GM98s&#10;WZ7j/mYyHczOobIgJqgIVp0sZNsiSj9hGkZ0G9yp4ZzuasvqGU42o+mGn+o7CZvHXZbgaECIRd1g&#10;JGhmQI6A+OwPy9qmFV5a6PELWgBAiWNK90pWyDte/SmLbcycwBXYINKCLMFOJmgS0jXHXJclD9Ch&#10;1B96NzFQtsaUl6FCGFo5O5qKRklS7ICmXumVSR9OKoLMZoBO+O8r9QidbHang93ZsHc23M+Qzx1T&#10;uVDEj0UqGxlc6LTfP92rSMis36dCmOSctUAhMZx0+jdyem4E4IWeaky8CoxtqaigD7gehJjDqjgh&#10;Xc1BtpH0G7p9119te1K8u73Kduw4tui3+/12SX8q4BbmdIaCUFM+1WFwzMkmO8+mn0l1cD8z1ypw&#10;/zGjv0p8cEhO1S48ZPSMHPNZif9sCkiq7qu9/by/vxv05sP+/ShHbzncA5OsBuggkNHxDqmXFoYN&#10;DSKErlXbRLXYwjdF3MFp8PmiWAKyxfqMXyIjW5VOqdo3x/5WNQ1Xa0WmcRvcr5uFbG2TxNxknitV&#10;13lZtkvtEotq4MIjXlekarFRbMa9+0n/fjK4Hw9Xo9F6PES787jqlSjC9HZLf1Wagy6RfggD6z3Y&#10;DH48C1XY2VtfzAvj39uu1LbR/Q8Js4sxhCtuY1zZSM58TwjTkIWdErUic1NQ9xbrI0UAc0o/k7pw&#10;ERBlpqk4SNLVVE4jJn9Z6o2XVvdlT8AGdW306lGWgjWqZWf+OnR2bfas3T4SxUXvue6gx3aM5JPw&#10;LCtCXCc+L1QLDcvymQz2Uw563MrwF6opA8ONNlegJXaNVcaB1T3ozTj6qpAz1ULYT4HSeiDwm9Fu&#10;AzrG48q8EGCqp9d20dL2Dds4iznwv7ud5mnkQ6tHu5amFq7Ug8qMUJ4HnH6SY6xb5SFck8ZlkNJv&#10;NI6uRl/Ovop1OBLrpCvDROmQ50qaDC0ahgdkrW0srave/q7fm/d79+xNffoO7+g+zFyH4q9Vqd1w&#10;vRhu74e7hY7tfLi9G+7m4/1yTHPh/nbcW/PwyhmQG8pmpKFAXkgW2K4ZkFQWJFISXc/N2lPNTB6A&#10;uW9Lnxrr6WGrO5O2wQBd9qWFLxYpTB6ypM2lP2AzYTiqmyzSFLHY068Q1JoIhtoAo5b6APQ60vHQ&#10;9kSr0FMTRAxG2IpAXVp40vCTn6zbhtUxrDLQUMLuuCeDzRIlCW51ZFRyw72LNfxKJtHj+HAzTs01&#10;wq/CKwQGqHBEx2ZQeEpNAFpxmhyoGxeZcIkWVcwZ6nDRHJmsKlDjTpUqE6VACE39sGBVzAUIg/iM&#10;UjzG0z1ERVoiEycY8NjaWu9Wq9vlkp/AuIKosYf7bBICCVzNB+WgY2eFjO+PuqB8ko69+gonHca/&#10;yOBSLEC9DfXTci8t5dIG7KDY7Bjs2D7yzBU2U+kMUGTsjHvMEfoIBzppK1tiUFiJITHPP0uJrUzF&#10;vczeRYciOelvmuJGTkr1ckCb3e8Xq/5yPWA4saTV37lrIKuTR7MWlPeGzuszQoQ21rT87A15drah&#10;dNcKYlggnn/xP90hWrin1CsaQ4ckiidv851f3tMR+vC1/1oj8N2FAN77Lj6wAN5z6OjnyjfNPtIa&#10;91kEOSsbPYTVIQ6rGpOzBTrpD39DKGGCoNhRBoArOqTw0FQNzw3ZOSdeKB/bHFuUttI0THbgq8IO&#10;nJUIUpKowwIQuF7gteMLdAU266zVnlJoqPVB0x5OAA5CMtdCkRHN3qwIw3nH17aBWSw43MZj4lr3&#10;m96tAhr2SHmH8J1rXx/6S9mywvAE/ujDIU4Ff86L+pmISqB4XJUkVsMkHdwz+yChq8vz6exkeIfx&#10;N8TkH9yNR3MTOFfL/s2rHhFlFPRHw+cnA8V8UtWNs+2mw8WsN3bW8qP95mxEMPLk1eLFy7uvpZ6l&#10;Jeey6YaDJ6P+Dz/+6M///M/+289++pMnn/ziF7/45S9/+6tffnN1dXM7X3y5G+P539zcXPUG1zhi&#10;SkgdnrK1OVdXW5kZ4MkACB3x3vkJMm4mtCDGX3NruuKB7HrLNTsNBsQp/pX4abhfA9w86u/zLUHu&#10;JvnKj3fITtOLs5Xpw+cwpm/+uXB9vqtr4ykq3KFyiorGy1tSIFdmyI6Qu5p4o/DVkxH+/+DRqHeq&#10;cMxqsF0wwI7V8yD428rwXQ6HABvka9xudi/tzruZeuHBxQGRvKiBlVgAKs6mwBqUbKFLyDaPwOnt&#10;PhwCax6ikUaDKoMrTDQZRdsTAUpiT9gi00uR7RQu25/tcMIULiYgOrSpjzPBjuyizDscIOKzCLny&#10;O1cLO1Q8Cdu5YrkIlANR2CXafSXGgkXgjwSKrwINgvWZRa0k/s6uqRwbulZMxiKVIKd8jRA307JY&#10;KYzOPTA4TLOgIUZf61kLA/OZzIWnT5989r2PH1+ev379enF3i6f06tWrq+vb2zVduxNC3OI4ki/w&#10;6PHF0yeXqoPIutjgNyr4H+YQqSW0k7ybz9NM0Yk+CpY6kCKWB09MZUrt27Roh9SKe4p7OaNS5YnI&#10;Has1jAfukGkFT2ACFaPg6njgIvZwq25UbNTI471bj/erSSI3GtkUBaNpA6Nr0cWdM3VRWRsbCDsk&#10;/hBV56saVZk2a2bwixdE1t/yOvn4U7leKi0pfpBSyW1ZcjPGlxydEt4QvEJEAy5X6SdjvHF1BtnM&#10;lpiIXmNng91UOhNdwk3LmJF7q4i/ODS4TGIBaE5UZx4mFSYaGSUwRPDeT/f7Gd+db1ZXACjKEqG6&#10;4Nw92rdjqYsIoL7osPBwuWAoRIVIkdf8Wdam1J0i/3IXZSVheruhnRRtBVITSGPUksiCFEGcEWZp&#10;W45V07hB4n444ytRmQTHCLwgyS3A5ndFxXcJeeFJCmAXepCeZdyWgpUOArWAarjNiof2p2c8hidR&#10;P/iIs4+94WD/qhac6CPlgRU/ulgAAMUVunSJUJxpJn8y1pDrHvy4IlnYoEX8tEycHJzSMA5FSuc6&#10;Wd37n4q0hJWfNt39zf2Yw0YpwkF8Xvpm31saA+K7LHocWtnVGrloQz+ZBGbzdvrJo8tZKAnedX1H&#10;xl40h3KdpEXzh1YNK0LE9eRcFcNCJW75EDd5Jv4cU+zIJedyXUglpGjStYMq8Szxec+CF1RGvCm0&#10;cB4cC/ZaP/CfEw+tyHkRcM0fAeDNZ+PrlXwEPfI4JKYHQiUfLrzDMtpzT76WRMoxUN2P/yx4MI/i&#10;P1eRRscsLYD+YICghJG9TPP5elor3BAAmldsJlk4FUk2abOPzu7PN6A2xSxI6Fqv1E0S7aglRwi/&#10;roQp19AJY8hZjLkBGVfS6v6nniVjUcBE3YwRCs9BRbOMWlRQ1VRKjYrjx3oGV9vF4ctG2wmYB7ge&#10;sJz/zB5fnq+vMh/fep2NHzt4rULODvtn1itLKJMkodEQGAURpuKBTY4U8KaHnwXpfVAlCsag8gow&#10;dMSKhISDAHjOzdP05Kk+oH+VoZF7s4DWIJWjiroQdunJN4HA42awsZ7XQIyH199V5WdXmlBsGsRb&#10;f5FDmsA72/ma0EcmPZLm+9FqkIY0pulMDd5SxMBWcWXh6POm50ifmL4hGUIi8IRd9QUIzHs2RXoJ&#10;buuM2s9aHQyUn+/KvAsPQTEE2b8wGHDeFWfxGOSVZ7Xoh9aiwcps7HfYI1gOHlOPrz8eDkCGI+tB&#10;vBsNQnszGHnLSvWycHhfiifAUQFmUrnNHfBilLmiOL+3lZZYYYJwQYm5RRNcQujdvUXjDSZ0U5Z3&#10;UNoCQ9rc3XrkkuISbEt1NxxtWLIW8irijH5lmA+f+MP77V8+C+AfOycfWAD/2BH7x30+4HbaRseV&#10;z27qGnUybGpXzLbmALpfLm7VmtBmd5DW0B7OpjDBdi7qNeRnwcmFCKargBW3IUnvesHj/RNzMUEA&#10;MayN4yaHK/Sf6FqdL7oQDSBjlkr5IrlXdrZNzGbHuDh2q20Ya7Ow/OQQ8jPnijbJNq/9rBGpg4Og&#10;8tL+iBvgA3r4avaecJfiXwSGL4e9j05G37uc/ejR6McX/R+c9p5NtheD9VlvNQWhhSxByVf8kdNJ&#10;bzYiSLsjDjtYbPa3m+3VfvNy1Hs9G96OBhtVeKdmwQkcZlf7w4WiKwFmLJsELiR+F4bkZs1B8A7Y&#10;XGXThQVDy2DzdZzdZpEiSXho6ia44Be796bYidEsAjb16tm6GU4KJLoLmaIwiuXSx3A6gcXGoVr4&#10;8p1NVPSoZ3BdidrWeHLabMBGEiwMkpyEqrqCQBpnDa6ujvVNWrbSR816w1g3QkTEUo4DZwBvpnJb&#10;YALhAitg48DY2qAxwPiOj2RUmjNsA0FVGCcKTFNeb2D6isKGoO8aKNkAIpfzuCWYMXJkTIgmiBVr&#10;nF+xQNyHEGT0CVW7kk2gmGCElkBdlcXin/J0YmzZpK7fY1VGquReuRiE/Rkb98mTJzZJA0gcz8qr&#10;NS4iRDybfZlMRsc5n2pGus6w64U3s5b3VTpRcxWTxW0xVJtehbMYTHj69xvhNoQZXBme4b29mb94&#10;8fqrL19Q2PzVK+oOkCsiF9K0mwJ3EgPmXaVbqOsid8WI0ifx9NHlk2fPPrq8eMTvLrumO3DjBEgA&#10;vjsXzYBycnZ6TkEHaizwCXlfqe7pPoW2IgWrhAfrAKd7SHZlKmKQ4thNycqZcR4yHcSuNIgYgTQx&#10;RUMlC6wx28PyldlXVdbMN/Q1i1P6Nk2J9olTEFlvKY2SsajAWDoWa2uOxMf9i8ODrodhIZX3Z9xT&#10;d2DjOaHEqmqi4KW6DohtBTwhs5GIYZ84OCHCRU+xmxVRPSg1DsSLFGM4RDF9t/iMFB5VDgVIdXcI&#10;BydtE0YvH7F3mwpNpS+fyxrVk8U14l3Zq7fh2b28uJwsa2+5PbvnqyxzbxeOnidnuMpJBr1ymSsx&#10;htqXI/9V8M0B4Fju2UQO5djDuzXYU+olxnrn4dU4ZBkLp0iRuuik3IpOEDJwMoEjAJLzZhPnUaso&#10;v0WpHaYte4s0qGS1Zzp3F22M8km8jq85Hbn0oOXN5nvY8j7e9ZLiUVBRQVXF8NCIRiDRO0Ia02LA&#10;kKM70LpdhtAYyZcDmBXw9KP5lmtDzoRVef/mQ6QKuIesKqyUBi/PTI6Zc5KD7xtQ05jbR/T/o9pq&#10;pJrzVFNomkj9KX6rL6YjrSlCGbajUl5JuW6WunDN5YyWROj3KiLkYrQtE9idX9JxNdmCnRA15WlC&#10;cqyctgDrCctNyoavtKNA1bnbEqGUt8yzW4585/GShX6HtyZJztciLW0NaKZzFSlulQdmJxL+Smyi&#10;HW4fkbRILa2wDAViu1+H+6ZUi4k0mlBcQ3IUeKA5hVYFWSc56obLc8wNvv3l5e4Rz+LjKBpM9JbP&#10;5P+0yslJtCyqzGHHrxizd/saopxVu7JYJ0e3GN+uZLESQLKCtHwa2cirLEdLn9C9HiTZ0lZ7riDH&#10;LkU8cEq39YbTc3SIAxj8IFCV160/VFomGsxz10m4Lub3PcJtCLzBJNZQHrKeXiwNuA3bDZap2jiT&#10;gul0LO8dJdRtsGvasjvImGmTGCVXz1grotkWUZie6nzNz5GP1+v4G96aDkfZ0V7GObwHFALnDaS2&#10;FxdfkU41cUExq/qn4QYtS8XnqoJYFmwngAcU4w3Rszx0hlHso5LZbkq6YSgPvwTIt9Ytx0OCQ1Zn&#10;tMmH1x/cCHxIBHjfKbcx3pk4Riq1zmO5StPlAwZF9ZO4Y0EBBQig5/ThoNZQ4eSeEJKDIwxfGD9M&#10;TFRX3m9ks1Qyrwxqg7jR8+pnR+BYvH2TGE3jxScUmiAHXHikSyLnZOJuYiete0QWiS7i5C7my+UC&#10;z9b2n2vvRZ/GC/VGLYtF/jzEAUWFcVdgl8pkaw6sdoDUtSpDoYrfqgh/KieiLz0Ashi0d7rTDOTi&#10;s8Hgk1HvR+fTP316+m+fj/7dR/3/5tH+J6fbTyarjwb3F4PVaLydnA5nl5PhxXR/NlpP4ZNCFrhe&#10;915ttl/1V7+e7H4z63/R295ilKHkSCNTIbyz09npDIIA3jk8ubv16uX89otXL3/78pvfvHzx5fXr&#10;F/O7m/VqDhbgMJ9tIT8u2w2TtVrfz+cc8qJVVUgDIrMPchr55gRgidP29jhV8Leh7zMizNzZyeT8&#10;dHp+NuM4O52enUxP4PXDKjDJ2rXaVa69StIXdJRa6s1TikiEb1pehaFv4ytbfHuXj+Knf8dBhakL&#10;cVmOHrADoUimjoAjWyjOMVncIBk4/LAEoepDFqC44Yb2iXxtTZQbnp0eTRdn35UrRQEB2jGOwTYg&#10;2G8h6gIBiCYrKgKPgQuLu6qKiUm3dJo6oo6VHXrfeAtVXg3dQp1AbpQPEblSdwaIBNwCgysgg68H&#10;0G5bcCvGVZZZuWmGEcR3FRnVXRWVQyuDnlnSMKikumE1GxOV1mn7QoCNJTuAj5aKe8IJ7mCgeQu/&#10;fDDGlyZpQidUloN9RgXP8eoRZw0bCwYGLubJkAyM26vFyxc3X3199c031y9fz6k8cXe/pbgFK0b+&#10;bDO1GVjQtdvbxQ31JsAJFiABcrRnRgFOT8+pfcaqV8tEZERyFPK4TVoVuGDlUBrtbDo7pbYGFEpR&#10;K80JdVcHARr8VH9MpQebUGsLxXU1VcZPFCASo6lJcHF28fji7PxED2oQIHRDc3ZTJtB2RDmScb1c&#10;jr+wzbiasq/fpS4d8xUMKdhSZAuixMAxpfXS31E4Wuk7m6OxyG1kVeF5BlDcpupoZuciDTIcmDYR&#10;VEefnIH9fU8s6gUM+PFgPR0uJ4PFqHc72N72N3cUBoH+rERRkZVFMyb3wIfaDWgB6pwARgLzVvBv&#10;xeeSJ+uIvkG6eANh9wYUci9KHcCFDL4bc7o/qPRGozfEpXFwLBtB3FBrZAOFMRvd5ku/lVmGd6yU&#10;2PSfOnLnNZxpCqbeouoGan5plkD5/9ZbcoLkB6WFWFV8CrQQU1tLo4zEctsLg8j9Kk+69cbzHma7&#10;URk8ZEw0fE9YgOG+1rMhIEk9RRwQu7chsj7YAd3OXolypnkDLYrk7KOhPvGtC3zp3Co5ed8FAYjt&#10;LMKzfqJOKMQhdFtsDXOfTa+i6AS/uGi8mMlKAKmkOxhA5ksDRO85xH3j9ju8o5BYURtMjouzUEun&#10;slhUtdfpHPFzzdxIR0k3+0lDGiul+HflydhBktfYZV77nQYNlP/feXcZ1o7WG/85bk68uXL9A6bp&#10;Mk7aCKFESiZN1pSRYd6f84DiM+qG4kx3Q11upxVE3FhdvV1Lzq5AtJSY9PIUgmSwB5eNqIIBGBsS&#10;jhJ3Xlb2/aBf5Ss1jKozJOI7x9dVOENpGRzOlEjqEwkATmhQ1qSzECF0+5AdVF0C0ivA+Ryi+euT&#10;OjQ/wU9KyWUNZcl1Y9k2pMz1O1+WDoNErhpn4XdanbdzK2qn/aSUicc5EZqjNJrAX/5rTUEWsz4V&#10;/z9z0Rxc+90an3LDi/QeaneOOP9ikBoUKD1ryezkObhPyBwm7qloa8MwG+aQmIE7oxajnsiRNLuO&#10;zK65MeWEhlcQnCtIsK/e4BU3LFVKgklhgWX4QEzkDIBSC/UdohvrQABVVtpXOYCBkR0jKqXdPN7R&#10;nm0ZeVgL5qiFZ3C7pr/c6Cj59tEWe6mx8WbqQs+Y44RzOMwEbcWgXW4n5bLYFrwmIwcG2MRroEER&#10;eGSgR0w/N+sVo0ojrl7I7rtrlmWBg4HnO4DvbbIXv78Bc0GaOvkwJaRgloAtFqEj+OXbf20feF9H&#10;6MP3/nWPwAcI4D3nT13X7NmKnl30fBlTpUwK3DdYaLJco4iVt1PhmA5I1hmkN2N8G6L03iDNqPha&#10;YMYs/bZZmoAQxmejEhRAb5UWsNt+a9oRyftOPlI2tmj8Ctkar7eKDKQZ0DR6SbfEQ6qeHzzkqbjT&#10;vNOFjPhm7A/vh5T4Un34DA4/VSue/6mVABFLj4S6EaV9gsr441Q+ejT73qfPf/rTn/75n/0Zx5/8&#10;8R//8LPvP//oycUlde2n+PM6Ts8ImHJLPIDcEW9eXND13dVHPj2WUq8utpFVbYqgigQ7n8+//vrr&#10;//Jf/vY//af/9Nf/+T//+te/piQgzhmh/vsFtf1Un7mSOOzKafjtigWsFUQdimVDnT0XpucWGSTR&#10;jOY8NAvtGGFFwcuH8CmrnYQ3ADM07IGENaJZtV2ZiFtA60obKaZG4QaO2GlIPdzKtHSQvAwv22lh&#10;G7Qgi3H3BtrH+zNOVaXF2EHKNDiS6rjWga7ZtBxPVtV+jYhvOWh+4USjMTgBhHUkQHnu8ttF8hQ+&#10;pGrYS35jOzRKXtyYFiU+2LIRpzhUCTYlCaW27MZebIC4jY+EQGN/2MwLrF5DmrnxwkjgIwR/TZ9K&#10;pLmMNN6g0/gYdD2ssl1U0bNWpIeVz6uMN6UgTQ/xMwkU4ruaLy+WfIy35neLm+tr8gVeUX+SbAHy&#10;Ba6urq/JGSDVkWJ+wsJkypgeWYPQbBKEmdaGCCdGtZP9MtByijN9LUbXFnNnypj9Y1PFT1n01ApV&#10;xIYxzKd0ntCTTOpRNpCiefGDSw5L2SSkycO+S10eVJD1SjdRmY0WYjvMb7SKHupAlzWgatwhguFa&#10;WrWotcY92glTJ8zGZCojKQJJPjKkFUFM5E1oOvg9NChpUHc/0Wza1c+wd1NlUz2mY9lWdnzqWcvv&#10;q0fSd1sgtj2XF1GkNCrIPKHUTnXRzfQ0MZ2eKXFSj3SA6EPSw56atJcLOcKqvjNhLSH2GK3WSsG0&#10;D2RzUbJJVfLTyOgsXbi4PUe+EcM4qrj8jiOXx39rYWFLQlyOI1eorcEmCv52OY3ZvOpoIeROljhb&#10;zfshkFUR0yPh1dUPQeGKpL7TFXO0uW4vFn9cKYNxafIq6k8XH6+59w7RZrbuxlPuamsZg0yEpSIb&#10;SoNkY6bnltvYxGsoMngHax52g/p0Fm2tX0ldSNJZC/Hv2hm7R/Yte0M7eKQRE/t02Xyzsx6O2rz9&#10;GFZ0Vk3dvuCrZQ3lOvU4R25+0H//gXMUwyfOSReIbNrVBDUBsdZLnWS0X5pfdrhWE7mm1qzfFe2t&#10;O8x/ND4d20arpfmVbVI6WfRAZDBqAiMK+UZ7usNs1iKqR+8QlDAmdU3+UlHi9hDf+m+tUM+D5SDa&#10;LJqgUP16iqJDlv+IBjj+yvFpm+qNDRCOYJEzS+N3vt5hmZUtGW87EulFWFhB1ecsu65G5fiitWhy&#10;wjdeebSDlDQVWaZOnShfC+ZRe3AWS/YCPmwbSS++YUPi0GCo2aOWtshhNu521kgpP7u42/FtZivM&#10;dNQrS/VIrkvrFVhmukGJkENwGZUjmWyrsTvhMRukfSEyF9lxuYdapr7ZZgjWXXUfjHGldWpTO1o6&#10;OvwBYzdr9o0XlyirpgOFuiu9ZfbaW5aHLJYHKiDn/5aCf4fAf3j7v/4IDKffe7+L/u5f/AABvN8I&#10;9+zk6v9T+ULumVRbpnH1UoNu5ufKuXFOQno+XLKZeTYZjBATuBDhNei54vCVR2X6bvaXHF63wf/k&#10;thSuGk6jIPHURdVHZX6Wg2EdYH2nQJQ3TAWNxQJW9NKeuZ2epqFik3IilFYAS5vRKnHf2TGdV5/d&#10;swv7x33q+sVXdMJhCpcFwATWpng6mzw+n3zv+ZOf/vCzP/vpT/7Nz/7oT3/ywx9/7+OPn14+Ppuc&#10;z4ZgBBwwD9T3nZIrlF0cUhyMtP8xxRaqSpkKI8kKUZV+gsxGBdh1YryoYnC/T5r3q+urX/761//j&#10;X//13/7iV7/58quX11fX8/ndkgCt3D+cB0EAinbEvnJuhoEMHjtVGDLycR7kXKucu/s3GhMvAohx&#10;/tqGynBLwEd4kGtvp9+2aBpVYSB8eO2Xh+2/ReMsL55oecGiaMSW9/5qxq5u1chyWkgYMU8jScmb&#10;sxgMFLtaWiLADgC1VLDmZrNLl5fWEhgKlbBRY5tM3lS59hJ5b9U2VOKmM27ch3jt6l+gbgLitzul&#10;xRQQGLoE/4kG+MT2KrsAvs7vlVNmX4wrWxDGP8qJb3t9JqE2Ww1RJk1QQNtWG6Jlu7DiXJZ8t03z&#10;6CiXQsJS+TCaXFuaqr1JFNnwTOetxprBGVVfDGW8KjwtWoZz5YPX1JgoyZN2kksl/N/RpdC9J27v&#10;+Hl9fQMO4PR+pevwBeancmTCefRzcfK7W7oqCgIglJh1byezIJ0uxpbwTvPVfBP2DRKS4JYV4LUp&#10;yT8ytugMaRx6a1isDAE4lzKlhUNdMigRPm+uy1y9U12GpWzfKQ5Q/ml7OuZRwEwbQIXvVGEQF0uS&#10;a9+YrccARD2xqR5GMU2Fks7jVgJKIY6zKelJKClWoPNgBDWhKGz9m4krFEDBe+FRJrZLF6eaQAsb&#10;dW5nGZ8xmyJ/gVqb32COTtyJ8KXrFV/XKAAqyBJljooIYiG7NpdGFnADdqU/BQzARkHFKXXhgdfC&#10;d4QQZQV6HUete0Fb6Jv9KGXeMrmc/JKjs6q98ZQ3G5O3DN/jHengW1pBtIh+HDLbit1p4o9VIurR&#10;OZpN2UalyW6nghRdZtsxNc4xdBvxnCxGsbe6I3fkO7dot87VfeZxPbv+JSG8tItFmzV4MCkbLb7a&#10;tKGpCFYs5Szkl6iXVppLG3sdnbNSLrRGs/PCjawcHqH8Mj9QvKC8OHc3efXE2dSbQJYjF3Sl6aBO&#10;CbrcVz1q+RW+gzbtyT5pT1HOpQyAPFDzUaJC8+ylQ7OztEOP6nKA3ktS3KCbWS9Ei32SHFWF5HCe&#10;EsDIYLTyg5cVnfRP/Ob8qreaz57xKZ2SB8oUNV/Gk9Yh5V3KjYc/21vJZbeWfcEDjf3BzRo3sn8o&#10;LmA0odbYW1+FVugKXrDlfxcMkOH1TOomDEi5KIcIGurAoz/VTNRWrpuWMVbMCqvellDh1e/RSWio&#10;dE95+eZzJfjfpdWEPxKaR4yFEoaj7+fh83QZoIe6sLaUKA3LW0HvnQTUd20NPXDF20QFHukExuoj&#10;xmflvGWHt03TyflhvA+P2lGLrHIfaN3IjvDFTnEetFHtpvWozTQorVhCXxNQ4xCH+FjES/37CTvI&#10;0ieOOvX45UtWiO1ETQAN8BYcbei1QxB9lXZvHYBlQOGBQn0ogYcV6NvMlR8cbWa7ETkiZEQe2to4&#10;DMG7BP3D+/98I/D0T/9vv7sz390mX3n80//z73jXH8oB/o4D9e2P/eSTH0R/svfBCyfeozJLTdna&#10;qqPtObXE1MLNRqFSmmS0aWm7J5qWb31Bu85UlHUpGROzs3WkE4u0pL0g9oRY1dEcMVns7sTuSRjZ&#10;GlH580sYsJzZdb9kNqdLmP1MbT+yn4eD+a34yerkLjt6Jp0LoEDp4PicLhvOCUcnvdmlLs1VMGkV&#10;M6XUvzc3xd+MmisQSvO/2Uy15az5uSFte+awOjKnCq/8FVrAiFpxlHDp9z472//7J9u//A9/8d/9&#10;d3/27DFVfJeb+/v/4csv/+MXX9Kx8hevNv/z7TmFu4E21suz5WJPMP/JdPPstAfZnxLZq/sv1eag&#10;N17cfbzbXuBS3/fv5z2qf9FvYD+5tFPMw1A02OXH9rfr7TUum+pqUTDYqbyju/10vumro9x+sKRK&#10;rbYn2iGsSeaXN0tSBqwHeSorHL4EISG0ZSApNigOLpWfTe5yGS9K6dvox+OCkYBTwhfBLcYTW36c&#10;XmxsXmoHl3KAqt6g0kf2hFwzrBhhcahKBmxtVRRpMKXb4JjPc00SxrFcuDEwDdU8G5GS8GQ2OZcT&#10;QtD93vwOmZlOyFdCB4FfSeRmu9hsb7QlDQYLfN7JJDUsESnmV0n292oVw60Sa63AcniKDAgu7u2C&#10;x+T31Mjmk6cQz2ms6MpA8nFtPlBdF/62Ath4/2prVYXAYmXRGEKl41SqfjyD6uzxg0mqe1dg2sWF&#10;ZI+r154fBMEy9VTnV93AwuBddlE8i9GJGbfB4ewJqNy0svFdrohC7obFxhc7BF4J/+vVQqKLrJzP&#10;zhEI+b3MIAU6aTa5o0z5UkRwTjWGjY8IrCClTGZT4ReaQbnXjIPplJIJE+BV5i1p4zGPCPUBJZGT&#10;b2xEPiCrlTPcEuu/JU9FGTQpHcE9x6amCIGj15RiTv0EyteFmCDgwHkPspxIN0k8X61CXMuQGVF1&#10;7uiGGHnc1YCqg1tElEfmmrzHmRUqH/Rh6pAuQc5IFrLLE8q5FhKYfB+TXfjTwsW63nw9fv7cdqDw&#10;htSxhO0iO2+kUn8oC6ZBZQ9mxOrlRSyWc2TLoiV6ezxat+uzTQJnl1rJygNAzFTfTvouDgG3qMLS&#10;RtMQdFUAFCef+pvQMhakvai/BuU/pOlU6D/zP1GZfWlI1Y6Gy+DcLCo8pCOjeOCCRcSihT9rM06Z&#10;Ih5Kcdclqa7hb3+svCPpZZ/IIUzV0UqEx3BMPJkWnCpEJrffYJI+eCXDGrIGX9M1bIk3qXWsCH1L&#10;ZZLFvHk9XcjL3PT2svJXGjzDZD/Qpnds1LL+XWDBUcU4iva5zJ+Nve62K15dMWj5j1Zc5tpSqf+B&#10;gKWooNO/GVUti2Yw+1siA+mqnTvdYRGh6/vewjHXp81hDp5TOBFvK6GsnMlKP9nvr94qeMPhRdEW&#10;jJHHDo/DyVpxVsyQlcSa9WrwVuqXLmqyj4cqK4kBENFMg1AQj/ddKWQ/TTgarn6qMQr2wE+Ndzj+&#10;uoYhtFwC1bQuJ9ZefjZn7c8B3RsHW4pEwH95Q51XUJ5ArsfLSRjN+YhLznWdHqJ/ORseR5AUpGVV&#10;0YvjF1EtADvDHkkzVO3L5bTlvnSeYRwRi61b+EphF0Z+ELPy/zyVAnclWHZ07Mn4S6E8s5lyZiQn&#10;nLusa16+yYMQWXXLY2ZvVWukvKo4SGqxeUfIlPgF0OMNzp6/Jd7AhZWfRTLLZkBHTJr7Pnzl03nl&#10;wbklVormHH2xf3sdyungIneQIfKrPUfGswZU/0n8J/dVLD059K0nZTsRn2ADyEjUU2eVlKvZcBlj&#10;c91sfftpDreifYB6xYbGPDq1QsTGz4qLN87vWIFe0b6/DEKSEf1YISN6E1axKy8CTbCXm4GSJP7Y&#10;XK3xDJ1OPyrQGFzMuid4kmZnQZ1pSj1rtlTZzkYjRqfTZ/x7jKziunsgIqN6EwO3ED1ZFR4UKcWj&#10;CbEeiKTW2Dfv3iZx3o0KqAf1k+f0/F9ps14+scHaMnGejtdVVAJ/UGEdS94Rc8hJAW2woqrZ5nla&#10;4+Ay2s3rY6NrK89DVNNPs6Q3XsPpSRZhw3owf1C/RzLYvhJZzFPV89Tq/tZJc/tM4IemgP/imgK+&#10;KQDHbQL56+nH/wdggjc/9ru/84EF8LuP1YNPuoi6TFAnCjmVp5naLKZKwbE2rcCBMiaNitd+XGzb&#10;7G0K8lRvQVJdRWZV4xiVJZb+Mme+lLj2+cYmdTcxc8irBo56y5E8JwsYIoC1UVmThGITzqbymdx9&#10;G/feE1DG+JAQ/KmiRwI9jH1V+xOvwfagVJ0iNkpEjClnjrHY/jqbsyEU7PWN1Ks47WEOF3fXu4t9&#10;KBXNhrirKv4wBDgTxAEAELczOh8NHk2Gj6ejC/Lqx/0Td2cig5QREbuWGD+p7PvNZDZ8+vT8sx9+&#10;8rOffe9PfvbRD79/8ewJD2E4Rq3hVcaPYn7YGQosymdQkX/8OZLg5+v1YrumLiDWNz+hC+NkereX&#10;2aH54XfX7ubZHS52GBjrJjFfv+9Qi3o/pPebNipXO3fHLEuF50Z6XjuEbK/UezAdRFXP1AwtTYNV&#10;5dv7cUU8RK8IAdBGjyw37721+yWBWhMUJyXpb+4XDBThnDWV7EsKG3OkcfHnXCKy5Qwrf7nLL/HG&#10;1myO4hk0fklsp0ThWyFDI1oS06S5lgHJ7w5g+M598wo7288M6cGBT+18KVGuZs0IP8Fab8bZUEOT&#10;aC9b1aarxPWvga9YcmpKCS/wplhuS9mGte/mTHWeZvHEN42DQNUCVRrwt8o183jK13MwSMmGnX3q&#10;NS6gAUFQmXyccCVOUAOSmn3nqIF2G53ZllWkw86COjkCrVCAgyVvRgWpuUIcFDA2Z9zBDA0DP9tA&#10;HtifnMGXViK7GjNIZt0o1DMk4EH2hNyZIHgMrpIql/fzJctBBSCQWD5lGEE2k2k/FGUOfaMyEsum&#10;8Ywm4BwDT1d8x8spo45yV7ijWUKBMuOKeS6iWGJSSups64ZFwzCZMCX7Mt6+X3HxUjXAwaOuQ6br&#10;mzhRVa2d5KlrHbo0ClnB7lVp7sKShSaD29VZJJplAdude5DwLDGw7VtOqtWzb8+Lsmqf2XdpTKy4&#10;D7nL6FzV/G7P2ozvZiwnMcu0jHi5+oKxkmhdJ/lXnL/CW8J2Ul4tfkwyP+3EBUSOgEkyw9kIgtzx&#10;YWLOHhyJcuQ8ZVEf8Q0SSvM/vNQ8FDL55dsd4l/xENpRLACtXVubD4zR5klUNqoG1Sc7lHysAjel&#10;Rhxlt1l+ELSc8C02biTxEElNrrAz2xPkD204/ek0VlVfsnRq5RZXYN8FNRyb9aga9rJtXu5N7iEu&#10;WN3bg0HQm2HmlX/afap8h07UIzvlP9i19uHnzrO3GjDliOWUFR+XxyCKzlso0VlJlTQVv60Jktdx&#10;UrXqJjXBJWmRqdx5jfPbx7z2iEQZ/A3drJ1LexHRwt2J/DwWzvKhPIZxC7PZBZguuYm7mDV08NnU&#10;qkFeYOgmRYgonCJXSsmNPJb63R/eqTGq3PwCAQ5R9M6drPVgb+xw+F0NyTteB9/8KPpsDzW+dlZE&#10;/eTDkqWoU9fX86Uy7llLJg5qoWWld6S3XL6caY9Oedn1eybS8+2jgv/hBWR3LtnTrLX4eR6+FKI0&#10;m1VB92rWhm5OZ6hCBUfB6QMMY8G1rrDEHQL0Ttg8GKvaAWQUyVR2bWRFPJR6VvaFBFS2UEZEkmAA&#10;1IKc5XU42v1VoCrkiOy0VlwhUkUkD6/ys+O0R+yivPPy0zdhKKiuLJ8wMqz9ixXXxKk9sB7bRIyS&#10;Bsd0NP0agaopqOKutqi1Um0p5dWd0gur08LvkrzS5JHMcA6OdFH7/V3vf+vDfu4cH17/ykbgf73/&#10;r6X9r+yh/8Xcbiyl2smAq6OqDtit9uJYcF0gqFM2eQgbkaXtUyGw0wlVb6XadpdTZM0pzSgPvAqJ&#10;h5ZfFefb2JReK755l5B/QpOvU2K8vJHUX+4On4Nvk6cvj/yEPH8ClId0WbRDNg+8bnxi6Tjb6GD5&#10;hPqpt8/pKsm/azZY1qTDTS5LHzqsvCVHBkQ2ENaQr6peAPfPmeVWEhZYqnqKlalGy7uUORSi9opE&#10;EK+Sp3j27NlPfvIT6gb8m3/Dfz95/vyCx9IeUoQLXZzR1Q0Ld3ALQ3d6wwcQqd9VyzqLSSsBoEBE&#10;XE+li0d3m5nVv9LFxevN7Vlx6rbNCPDXY8eb498aIBWS4k/mEsEDnECwpv4AL27JnasVo44JlO3B&#10;8mMjpF7drlz0Z49Mci81S3pS+fzKUMmo5h1uLD6PrZkEyJpB0fbJXFHV8EJDSBKizd+jG/AGqRoQ&#10;ZLknbUIjnNHIDoI1ph7ifukT6hzmKTAK0JIexM71UHgC3DigNrEjt082cSj7fgU7sBsYLkJXkcdW&#10;gu4sYyXTuiPUHUMbGQOZrT5hTqLB8RLsLpEzRcw4czLP/eCyl8pxFSilxxTx1e0eKVZx+egRJ2w3&#10;4o/bruj8WP7UgWKSogYw8RkNQyvGzvfaM5eJrKdrG7QHrCwH7lMLiq6QLiUQ9cGPGs82Kp1WScZF&#10;ahAkc94UEiDBaZ4xmiFDUWvfFlCAnlj571LAWeAW8jKorAx1qwq+xY9vfypfqmQx7xtdPMJ+AiU4&#10;ZbQm/GhxFZakofNkJRE5aSxphmhSvTCmPH6GzOOfXhlVHcPjZjpJCeGRNRjHKxiAf8hndjX5ELUi&#10;cOW5dHcuiIvegFK7UjpdnadmjuZ+go1ycw+s0vh8wUSO1mEm9ngxHmQ995uBTccr+/+R3rwiPZ65&#10;LDSFqXVpu0jN5S2ibVtEJXS1tpp36UXmhz5opXJjyi+Jk3f0OvpHSWR8zVyoHOYmVs3ReVPK/gEL&#10;1Scq6YwWSHStTGzVYkgxUr1ZV7Wb0YnkwQHIrhDEp+qdxZxuIxmd3P3MM2Sv9yuyYQ2gtXwYqlJS&#10;mZ2aoKZ5Orir838fPHL5V75QOblWaAf5zB37ibn7b325bSQlAKk4Bw5sz6rc/2wQRytcv7ZdJ0sh&#10;BMXyUuSpHas4T3wDBzIAPkP3svrNK4rxSCEYF/AbxZS2xuDrtQt2DmoerPy37inrzg/X8m/ddHhS&#10;3FGk7anHj+mPlldWuLxNL4/GOzVee5bDAx4vusPq8xLkBjAdShqznl0fxKu1u4YuVwJ00EiHhdy2&#10;kqP/Vng/w1H69ODdtmewFs9RlkCeqybVcqNJeYcjeJBV7Qr1tQyuH7nuRzJ1pBlcGUhYtgrbuu1N&#10;bEs+zbWkiiG5wVEM+mBgq1acjJlEWUqXvHUaDnMfpVRGY+PYt9X6QAKbDjzI0JECaBeLjHRoSZZ6&#10;w5hKXcYeONKCnXb1NNjTb2ZWpb8Z8vJQlpTWzuLtpJR7luCb2u+Nd+pjnW5/x3f+Idc+j9y2id/h&#10;uh8+8i9mBJ78yf/1f2X8P4/yAQJ4zyklxxd2q3qzUYXeBL0KQARSU0cAHcRQXEOZIs7UDhVfgDht&#10;ovfpK9Wlr4mASslxur27d40Owbg+jwt6VmsbGwF4TwYX6RrgOtyUhNcx6SuafjIcnMENJy7J/1yJ&#10;D68wwX/lZuvKKuysVupV1NWR0LRYcyJ9bAic5/K0UBQu8u3C+C4NKEovNq77Aricmjwi63CpcZnL&#10;8hv0S0xuTiqio9KPVR0AuAEY4OTsZDwbE6a/Xuw+f3H787//+q9/8dV//sWLv/vN9RdfL66u13fz&#10;vcp102wdGudqOdrcT7bz6e5+1tucjgYfXZ5/+uzZJ8+///jRs9nsHFxAz3s6Ozs/O7+4APGgLOGI&#10;IvnjSQ+G8WiyJTWi11/2B6vxaDUeUkgcejddzudQu53NTwxBLqZDluxdyuZW4Tdc9bnmmoD/pgKN&#10;OKM8PJRu6hXSp1W9pNTjD6CCCC99BG45Fvxc3C7v71arherWM8AqEatjtdsQx5UPLV6Bmf+mrwnC&#10;dsNf9/wVtE7ThMSnVFhY9bNNUVbAXyFOiN/8dbQnEDye9iezEeXjaUpwOoL+R9OA+ZxmD5vV/R6K&#10;l1heHCt34SaDg19UId+kTe9mNgYp1D1cmyu93JLvoRZbKSkb+0wuuDwIKmpzrKmxyC8utuyizXzb&#10;nRf3m/mWamycSB189WgCYpSEItcfg5PIP+0A1jDYYKCAx5Qd7r3WcVp1LlTzQrUp2G+p5SxmCxjN&#10;iFKU6sAw1AHMQcF3lWRXoolrtttlTCeN4lkwJYS+iQMjia0jwB4evWitaos5X2/vkLAxHJERmSGr&#10;3v5+0F/RD+Hx5ez50/MnlycXp+NTVixMQ/Wh0y2pg0RXylvlOwL1HwjeMoWb7avn0eJiRHC/ocSv&#10;4avzczGHC7Did7gUqqYPA9nt3xyakwoJR8DtCd26LJ0NxfhVQW90QOLuaBeWFmFuFeG2F44BxWfV&#10;e801l3uclbGjKYXC/rrZ3K9ounY4bf8GyjFHQyiWhpc7ScMHgxWkLpAhcvIudYk485y6mooka6L5&#10;XV6Yva+Y2Afvl9x/QwvywQTmYCQKpUPe0XZuMeGQqkMqUBw41O6A3AZUHpUlhJM5Cwf5RSfRbeB+&#10;TXcTMpFIrSF/YATNYbceQguA5IE071cUW1C9BXWQEJlIKSasVrfGlFcv3CiQQzVP0VWPY+3ZKmXA&#10;IbPVFEBkBPcICDkhlHhJY9Xas81XERavLpmRZe8aR8AnsZZ0SkIaW+ieWjF1hg2ISU0/a6I73cCi&#10;d9MzdeHwT8hS7hHAPWZH8X7UctlbnM3sAEmHDL9sMkUgSzuHaj5QTQXUm4KHhaViKr6FkA1N39Eg&#10;MFklqyWuHp1sglJf1UDCSqwOdkYtfrJ8ONQUYEC9RrIS1IQjET47tNo9vKi9xUnmla71zn06hcUV&#10;/mVzEocJlNJkWwuHJ52pr3rpUI7Tipa2H+7/WU29uj4KDqZaH7Z4XuhbYfuFe9XksgZRxDFv0fGP&#10;g7bKJg8rQboz3pnrFRSiGWkxqmnH2ekGIapIJhLx9tjJU08zCpMFqhKhjYwIlcesdt4OgrACSWGU&#10;hFOrBIrbTKJydeiXfg7R16Q3o2FaW4nOj42vWCCyRDqAoPA3I0CWKw2pHSBZQBmlcMh0mPWiKh3C&#10;4NgMQ31O0kA8PB8ZpvhZCQ6rfXG6O6bdskHshF4yae6houwLl5iRn6+f1XvHq/v44K/cKmowjQKj&#10;DOWz+cbLkTtgH9/lkGVm60t2Wm36NSgjY5FDbKUEyqtMUDG3vRal3qTQNJlSCZEADXF73Ibl6WQa&#10;IwYiJD6rK2mdFBioxojKBkkPRB2+lGSswRmMnjWdK2WEjl7SUmH0LqassHbMUC2f0K3U86ByRLNr&#10;COdKrN/MWCffVTBeCyDNDTw7bJ3+maYATququH60ZBkZ/o6EKUc6nXieInltaZawdaIT6dF86IdX&#10;4GEKAoWWa9887lrix8PrSF43dY2Pc7B/CspO/kmb4BB9vT8UXaL1O9CTBmkVsdSNjZRvqIxaR/JS&#10;e0shKZ2wOfJaP+8oB9ggCD9moSRJlWpeQzXuSW/MMiq9J9StdfcY4tjRz/d0hT587b/+COD/n33y&#10;f/wnue4HCOA9h9Fp0riFynH28korpihR71Jy22yhx//X3uvq8q1Zn9CAqEy3AXN7P5ntYfWLRiQN&#10;bNRfalyHeYpykbQjuod5fVc6X+RXEtgHg9lwgKdkz58wu0LChTm4W5hUtXYP3ykqoJqr4THyQCTD&#10;2zxWXBTHwbX8FMrCD8WFIg1ejQ95XofWcYtEb8bIko9vVrQAgoY0R1nJOhHfSyFTbRhGhRUoB5vg&#10;gBSAB3Q9337x9fXP//6Lv/7bz//651/9/O9ffP7V9avX93d3O+UL43jrWI+2q9FWQMBwu8YtPJ+O&#10;H52f0V9tNj1jN1SLFfUrUDI6EAOX4DHZW+04A7AMN4Mhnd2wPWE+bEYDHcPhaoBPjJGogmTYnkyd&#10;afwK33G3ysb2RAONBK6WuqXwAEM8pf/f6WOwBpr+qbSDUwXUZYz+AvP7BU3g7shKUO89PA3Cxmlt&#10;pxax1RQwqZ8Vmqv5sL0WQSpL2r/HHLCtJQs2aY7uBUfSM8eQJAc1PqOzHFUTcVcHOBPchkR0sySY&#10;TbQbeEntuGQEY4Kzl9v00CYXO9Q95ciu4z148Ru12MYbkwSG29YhzvYCKFspJ5T9TS0BcUPcjJLR&#10;lqMMpKKF4QpcehguoC5qkjxVLeeP0D0QFAwQGhkilAXAR7jtKqZDGUQHLgLaIfmWjwaGpgZ+OP8l&#10;xq0lWwcBqD+PjTHZp8KgXPUBq4j20iOFh23qyi5REgK5INt7BgT308KC87BELqiH8OzJ+acfP/3o&#10;Kd30aN8HrYJz6H7cSRC/Re6oC40jYMU/T0ShMf+lBIo8kLnX9IvAD9C2uF+Rp6KOjQv8V/neHh4W&#10;r9yqcO9NbCzJcgzCKRHuQ2Rxk2lhbJCJkqOT0gihecg5MCdWJqX8VpWLdGeGVmHbVq/yz+Wlg9s4&#10;toe+wtcwBJAMhaifxjYgRejdEICNGy8NsT055A/I5BLPUxhiqkZ2r0S1Y4MohC7VxLM4Bcch3BYY&#10;wfFUtFLibquXB3GwMboR2kmDAFZ7cKUNbd8AptZ9KrMAIclvQIjlRgRa0jzYy1baRAKSIfXE54xX&#10;ljqXvn17czEu9ZlQDERrSV/A5vk3/78FNmu55Nst0l5McWe3hrPsl6oSbFkThgOLrJBYsnV/+m5F&#10;/XfevTYWyYB+yt1SjzcjKs34Tigw+0VFiltNUAtWrHavmub3WUKODzmDyraN/19sbAmTD73fPL2D&#10;td0M40p/i3HasAWRNvDPlV3rrU7tN9WBM85OYrEKSKpxgJg6psj7p671jpcXu0e5uZvGwYJvquIg&#10;y9Y56lUMtbDVPIcXRW2GzYHo/IzyS+R/m0mWur9pDWgvt/S0NWPmOQyAzJdFprwEu26BUSNjKYbm&#10;IK6+7TitVZ9nvkQuDfQOTGJ9t6VFlaNjJ9vLpVqz21fPq/zXQgEaEKAHbukHcdq+deSvutHELaOc&#10;LYWdz5MIfdx089pV0CF/zeXiIlV/xKh1ibZMAbGRipPVZqwcm2IOdP6/6yKld7KxkQRIo2ODAmT2&#10;tH8IUAhSkGXTwv7uzdg5n1mM5UUWGBrEru44c9aJ2ndFZMvr75jYNQDxBLXDeC3GBY5sZdfOP9uO&#10;WjT3Sj3yvB1yFToYqt2V51TDlF21QMuWKHfwP20+yqa04vID5aE8dEk7sgYrFErjGTOg5vtBWoHu&#10;KB0Hj9MoDruUIKqSmoPIa1VZj1qNIpWp/cleQxxFzn/1BbRwlTubFaGvNefbcIBlPsNZkGrnasfd&#10;zxE59eVqicZJtkEuFZ4/WjSsDPNqi7STAC/uCL4vantLv0bs2hh1sxjLqP2zu1wrZNA4Dt5zVCIq&#10;d6UtJFWhO6aYwa9SHAEz3ng1nKrpIOc9vXnE56+g0sNfAg430KWglyYe79SyH/7wL2QEBqPzT/7D&#10;//Ofyv/noT5AAO85s0lxR7GxngPpJbifms7yDkJXtuNiEzd9oOxUd0TxMNRtMgfAzPameKKUXBh/&#10;3tRjBuJiuSdZSK3Z6tum0HZHX9AZ7HHyo4EbKS5kfmkfFQfAX0blQNiGkU7yPNXx8V85P9/gHGAI&#10;IvzzP9qS7/tEt/NXcW5tq3RhPZUi01fE946+j2oVxFDVENPNq2MLV0EBtiNG8e529dXXL371y7//&#10;25///c9//qtf/PKXn3/+xauXr29u8MAP1rAdCnHVuds5brZKCqlKGon/1FTjdmKsOKq24c2b6xv6&#10;sV29vqIMO+yGTJa8I/1SpRwYLYeD1ccrBYp4Cp4aeELRfVAAPy3vy+BIfwNzp8llePT40UcfffTo&#10;8hE13vhGKhKF4eYb08N6tAnB0hvPZdiDFgUDjiTkKHK7wOCO51eGVHa2Y2qaJ139FFVUAb6xCsvh&#10;PkQweJmTobwJbp4Ni2rpfhkNKj5+/qs3lDfgUk0u0NAyQWxTxQPqSJJxUBBQJYwIwIpdXoafxS5W&#10;o/YY7CooKHwydOg8ssafebKvw6m5/Pn5GfdRExdLofzEok2WRXsIEh3ZM912742sKLXMmkXe7i4l&#10;ICbM1MX5xaNHjy4uLpkpV69U3c0w5+33Kj9FFrnPzQ1fXFx8/PEnn/3whz/4wQ+eP39+fn6um0yu&#10;tWWbz7ichRpkCksQWwS2hYtgxWovu9LbbbMaYlNwXVba1TX9Aa9oEuAyotRh1ER4iJyHnAVmTziL&#10;nRm3BFb+guW88gnNzbFNEIPP0uIkePfFcMg94ABfjhDwDp9l1lFjrCbNi2qwwQ2pVVy4TGkYSWxk&#10;6F3qMosr/KA0BA2O1qKeFgzTejXoCED1KM1TmjTUFEWrH1IJKfWBFlrVg7uORuON6r8dbT7TqiXg&#10;ygpN9TXnIQauFqDWshoy80RMvRMLQlLt/J7EkWKdRskbflG1DdUwaVKdbzWfx55Iu4fSeF1+fnNg&#10;bE3mS2ZkZ74qyVTCmw909qZu4kAzjz5svF6PQtjLwiib9vAt67z14eYWRki45UrMUb8Ot+2IWtBD&#10;5TBaLA/Ly1mnKofS/k1eByO1nIzybJpNnZFrqEgnmTHW84ziwSVo6GmNSPNfz0YhMrnYuwQvpzWJ&#10;Kc5RRtnxR9+rPpBf6rYTqKwr5O1O0+Zm4mL647qNjE6Ku9g/8WOVG1peXnMbPX1Z83Vh3179uztn&#10;CkC6Ho+TWbrsnlr3YRGUSmuRg6a+taygxHSR6zIBoqwlPPySui1Jsw4mUaPkcfSy1uuQWNXSbWys&#10;aHRKQDsUoEQrWj5FWKKCYgzEBwtzsI62NKKRWnJFEnMM9GRpv+UVMKQWTtcDpC0NLwy7nDVAGukE&#10;HCLv9dQ+f5j/DRcQYhJQL7ZWN8ex16pKfbmhb3fCmiDm6+Y6xC2vzbBUTPtPLmQv0juDh9cCrTdz&#10;J9F+3aS0+hZ11s7C80zWgi6N1JZityTLfjhYESXetsYst06lq+Vf6z15VYdXoIAOCekMAYPE0IWo&#10;3ptUEj+Tz9qeQrmY3lXhbZXqUDrYUX8UP6k6TAkHE3oTJz+1McsMKv3SVq3NB30hE+PZ99yVmotM&#10;17o/wEkPJyQfKR0jCck3/K22WPNLVn9UcP6Z5ds+fmyN1eZlO7ztLrUL6wIBoxLVOIJ3jQIwEdUa&#10;25m8FoIsCa3iw8Xe+K3dd4lYue/l1VvZHJ6rvP3cfPeRaKgDDlVmw3dc88Of/oWMwKd/+f8en/3Z&#10;P+HNfIAA3nMwG+ipsJALfeNmnBMWlveoULT8Ldfck56KE8jvtQxjQbjqLdaktvOgszkalSCh4OzX&#10;sUR9UbHerFHUa4o/N0DXBcCbpucrckvcnFr18XDub/kPpOgNZ8DBhSx/fn5B/T9cD+6DKyjH23az&#10;guFxYxxz4IXZq0K1za8QubecfD1DGsVDw1dactvPoui99ZXmtpnbfBvVW1Nx+B4R68l4Ppi+uN//&#10;+nr56+v9L696f/dy/9ur3ou74d3uZN07ETMC43YjxvN0uzsjsrTZL29WX/79V7/428//y89f/uaL&#10;+9fXveWG4Ldqxotb52K2+D1AFoRb58Tjl4TiB7SrP6HkIWHdE9IETnHjVI5Q3Qlj3UEBGJxMRuen&#10;s0dM6AWDdHZ6hh8rKoQ3HBs6ysLoYzzDNsCDldssgqgCqqE48tB2r9NK0CajrSX3B0u8Vi6Za9wH&#10;idAQof2TIsxfWn97XbCFh5Ktx016t0xSiULeDlkSJiG8TAl/Cibi9rc4X2qPidSsOJh+gUVOKfpU&#10;qp+RM6DX+Wg848ST/ei0Pz6n5mwfXnyfDA0YATTGU/11nsG4Q2yDkFRhDg9oyTiG0UugTWxLosDU&#10;o9RhDpo47C58kOdWlJiRSd8zHkUhAcEVhuSzrTkM6KRFBoybFH+FW5Vxh1iKRqJiePqSs7ktYQ4R&#10;qLyhOAjKjbATGBaBXSPJ85D+Ccy56mFovtIO0JRUYjTgbxMYFDKquTgckd7l5cnTZxfPP378/JMn&#10;T55enl+StoJny7RoJFXS3gUBFdMwKYCOAvP5DUtN9fbIgHDc22tRL60gy4MI9iLUUOV+C91mPle/&#10;QERTYTEzQmILmiMvIyB+s/H8ihvEvJaB7pgGn3SWeDFH5Qcp+umwYGKJMpcyRLayWpJ/alEbZNRH&#10;D4FqC3g4opgoinuH4OIAustmvv2FEkg0w5Z4Vxgt1rFsm1BeYp7L97D20yXEo074FIkgRuzsEYfK&#10;KvcpJGAJsMRPbjhpDSK/DGkgQKX/8bbPMd32Z9vedLufbraT9Xq8Wo3oa2CSKmo4ESALsJ7OJGJL&#10;tG0x/uPQoO/WGGI9gqNtcQQduVVNi0rhKiuxswxr+sqOb26Nnl0rvXmgZWnXt3xNO0ix+7wNlCms&#10;NgdikiWxSneocG8jmZdnXmSQODg8QmouckJXRRH0w9OY7lEGdACi7D8VQDPtvIFU1t8tqlYuVenx&#10;oKvlyHVbUpnGeezyYg7WddnWGX1TkqWwmruRsFuLt1lNNi++3ve2yBNlZ3nryxQpHsFRSmUBNLpy&#10;qMsiPSnjgBwnpzntpP3wPNRRQq43iDo1YZ0lpIFqeMJhELRlH7kIgQW8LmNVF8BXLtPhn/G35NwE&#10;Ei0qlT2XUE2iUwPhlAKME29bnWsckqgNQqjHRVyFGv2MR7CZDv7ICbpPHTCRB1PcecvZpysPxv6p&#10;KcllddhTiJt85CC2OfeqbRPfJNiuUGVGxC3SlxOtlwwXz8EJH/UgbV7b4NXQ5h6tEWA6+acOuGkw&#10;oNSDRglxPlQX3lQh9incUyUUVaKjUkP4isvYt3qChcJr5y0nz9NY5lcp7W5FfIcv1grgeRE348sP&#10;04FA/lfROjJbXif8B8HW1q84fGAq6xn/XkJ1GJYSwESko1FLCrxc69W9G1VUqkXKRdtC3WEJio2z&#10;QqZyV4fnTKAiRBHHkSwO2pmrgKi+W+iLDZtDaYNS7sljsCq1W1v1D/2LtJhU+6DHLsz+3iC6QnMs&#10;gVUTVvRHk91cL0g3JW2R2FiBojpf1mc56tEYDULQeGm8QyrzzbRF29SOvusbzaeqygufiouunFC/&#10;2krzXGcNN62a8Q9ioOkOIacBb21N15jV2mobYe48xUC7Ceyu2Kb28F8NRNOakYSDwJVL3wbKe0T3&#10;6qyRnKthkn60er43r/bhnX9xIzAYXfzT3tOHpoDvOZ4/uHzECmNjxqPAr0AfsBxxtVUmDSaqF3Z2&#10;Y3YfPsYHbhbkJG/RG3jY2CPY7qw9YlG46TDwoZZj31qHmmys5Qv5GUfIcKcsm2znohQ6UM93CT6L&#10;+77eDIh4ucYYG62sm95gsR19KfL7YHDPdXVTvdPT2eXl2ePHj3GFyEDD8eA8V69vFncLVJZattO6&#10;jtjgaHJx9pgIM16LcAbVdINse7fcXMmZmUxwjFM5TOfFr7Npgta/vr4m9n7QmCkeZCMP40p+kSr5&#10;nT66vKSY3wjLzI5I7+6+/+oGvw1dhO/NxsCUXPfXd4MNV8GrfXH1mhA9Dtt01aNxIvdFPJeTgF/0&#10;JqO74Y7bINi57p1v92MeZLlbLnaqs3e/WdzvF/hPuA3T0zFOoF6gLoOh8h3u1xs6iIlGgBHYFz1t&#10;DxwBhnNxfnoG03y9v1djBlwsBlCF++5J2B1sdpwHv/mSHIALMJTTr169fHn1GhrCcrUgwVjhdDIS&#10;xtRlcJAEpjfReFgJvf6tKcw8XXAcYUPkt5PXPqMZAoOxvYEOsVyBFuUDyYqsOKnq6mlv64oNOuzn&#10;BnvajEa2JPV/3lEwWXnfjMI9TiKGb+3oPLnjO/JleNSTEy6CHEKVuLu5O9tOz8YUtjuDxj9fL+7m&#10;dyto1vLRtO2SWg2bn6eD4U8tg7Zz0HBLzkZ/qXxljOtYe5DdkcJHs3Pt1k4q0YbqVpGSJcYSNjxg&#10;h3cfhwMUZA7ll0FjJkZmNfNSrXzlzt9v+xe74Ue2WHlsqjp4Lxzp6TTUSaYNi1jsY9tJ2zUjzhp5&#10;9uTi048f8by4wPeLq/n8FlDsi9fzq8VyMu1d0EHx4hE9JO7n96u7zcfPPvqTP/mjn/74Z8+fPidK&#10;//VX3/z615+/fPny9dUVS5hsbeSEvBL1Q3MBAn4xwM8KVAp7czJr820BFjMmbGfoMkv1w9NOLLfW&#10;0aHEy2vTtt/DY8jn0zO584BtVvkuI/VrVJEDMB1NfssoiW6wV5tUIquOIlfyZjIwfVmZUC0gEoux&#10;AYwKj0PfYFqpgWEOge0vzwbfXKxfvVVjfvz8qYKTEjs1OnLBOxUERSBtH4FC6H+ukpwndyKTG2WJ&#10;MRnzy9QTiUR8VNuXgC0CHPf9ExpWAuOcnu7AXijrqWcgS0jUDLEkGhW6TF7+MhmuziaCDWRxu3yD&#10;ryVMQ68ksejc/f3U2IKzVqmAIZkmnUVNXhlAeB4Zw50wB8lwjYXPkuqAEdqACtoX3N418Xl+cSwp&#10;1SI6R9o33QdkO1Dcs0grEuZCldwJsCyjmYIFmdrIiM24BHPKR+UOqWEhoU+vSrOiLKTqVcmHRMb2&#10;Oa0C1Q8yFeWiQoxK2wyNS6DEl9FuSbtECW53CG40EGGnNl3EytBujoQHoblUurQHRguT9mTSi3Xv&#10;3bUCmBQO5SwACGqchPfoV2OcfPLixd+8VfBGZ+dOSU6xNzsHHpHOJ7fNrZXnBSY2nkYZMo4mWZk5&#10;dlQF0pERsVvSRxIQret86eYrjc8ieQlIVxa8fLm4Pbq3wOJFtNVyUdYIJXoMa9pXiXLQbWQ1Fful&#10;BciD/fExI4ZqnRP+VALm3O/C9UO8YJXqE3vAVSGCXrDoQ4p37aBACSKMW7VYn0b0Xa0nuTToEFDc&#10;UHZUl9cX0paP+BrB18q1YvF0+ds5SXDHFkwtVyRtZy2SRZ+OzHZSkm/m0QM2lRjHbvA/6sy+gjVW&#10;cIWSG+OhfiCNY61F2TdmMEVYDf6qyVI836LeWwrRUC7FJJQzz9v8QhaINK0YCvLoKLGha662b28K&#10;OBo/9u6mja+SOtqqzAPz/2gAI3Hlccd79Zho0PlFes/KgFtCPigYZH0e597Fa60PI/wRNm45pfX1&#10;bpZryWGrBeunlpD3RksK6SRcrznUUqh0HxdyQqJVVBj03nrSz14EOoNUrawmloCZ8xgB6EAVIbAL&#10;HFfXLSoymbFRSQp00yLPqAp9GM4Jrsobxj6k5xDYKxpE7tlOu0oCKtQsYyjYmAmD/Gb8epSl54tG&#10;ihwmi3wrY8iAOYVRci/5nC/KK9KlI9JpTV1AQIAMCT22t/6SBciLlbCgHlVJfSVWOGUi57Nmseby&#10;HLU9VTGeJq6VshHAabCgNglqTRKo0thekuLhpm52VHzYc/f3r9/UeFiLfoxSHpqR7VQXr49a8GJz&#10;l5cfXahNTY6JBdEnaMstK0Qtva/fqmD/QN78q7/6q7/8y38FTQH/yafjAwvgPYc0OgHl5ER3VdHT&#10;oeikGeBF0hfm7VLy/mMWen3Ee0N22hD2wgIK2cs/Y2tEF+aD+mm1ZsPULevdlc8un1nrNhlxMJTT&#10;71CpY6XmCae4jHRGLH6Vi+fLuHzwAUJldz85+Xxcmq8qDd5F3bP74N+iWfjY48dPIMBDkH7y9Onl&#10;5aUJBef8gmPPy00HTAbO0brBmd+gULlucrlEpWPNo9l5ohD62URI8yZQr/j8RAXJHDCueJ0q1isl&#10;UD4xUeDFfPHq5asvv/zq88+//PLLr7958er6+oZu52AQOP88OHfMsxCJF79dzQ5mMXOU/jCDCgCA&#10;oJfuVo3zFHOTWvXJGT3X/1PXrgxUnigdE/hkDTUoAx/D+EiKdXEJRbPjmowJaMvlo0t+SQ9EEyVg&#10;oZfRXzZPFLBUszVzqrvbsc58WxwOeWtN1x944LZ2tHMLUwBSms6gLlyCkjx+xA3AZRAhpYsgWaJS&#10;ncHz6+qPlW1cN6Arpv+YrYEIW9IG5KinA2YZg6lbJEcWj1NehBl73AeOVWvNKCqK8xL0f1aAJKrV&#10;vT+KLsUF1ssYf60IBkZ8Anew5r5K8pO2QFvJsUzeWom19FLMuTY2/UmLgtqI89vbu5ubm9sbkBbw&#10;jTlT7QCwrBxWsJwEHA6qzQ2VGHJ7SxYJQnVF8otXXMdVrECr16ZL0dvZRRcwfWZoqO6xXPhY+bWK&#10;DRL4xQVOXaWTeVGCsXjXMiq466z3+Gn87oCGKpEx9phN3AbDiJDzOKiY+P/lK8f2qtIhMa9jgmTF&#10;S5eI9MD4Oz+FWYLO7r4eKqOpBp3iuUiwa+B9gpymYgkW8XepS8+afOFwPg0AuMGhTBp7/91Ml3nS&#10;XMvYJPZrS+VFFcao9GPYE2mvIkgnImSYrMzrMB5c7kzImqKZSSpJSomwvmQgdG/4X0VvKMvSmi5j&#10;Z1uxGdhSu8K6hDVag7f63m2Zdoraqyn2YRt5E1KyqLs4U5dX7QXNV1DUrgQYbW832iUinD4m9oFx&#10;ZKGpFY3PplD+pwbQrSWyQbT7Lw8hw4gMi4/mbI5oGKdJW1qaa5Etx+ShRiRvw3E453EI6aDFyjJt&#10;EuIObuWdlGPAuTUO8Yve2NSanV3Wux/Et2134l2CZ+u/u3TFNuNvNdnX4zk2J3JMt5ua/VLh0nwY&#10;OU26FBVVlNIXurv7tDmlxkUk75cUlFSdRo9yuSLdefLvLk7bpTxkCQUMr9uKr9Tk+8gfkSdhL72y&#10;A9LJI8KTxPhEWY1nRC8rM8U1hrUMLcL19Jr/urm6tXZvbTzLi7EqS3ahWGxWLc56OErQiEbO82XR&#10;ZuFm8eYBw5cx5GSFJGj2gQ0TEbWMHqQ0air6pkmvV6DPHHAqC7KTrlqfhXi6SqrpUQW51neyCHPu&#10;+m+tyqO7ikiYTtVWUy51dL23iJ8H1KopcESthGw8/kf5ptYFOjxGxQppT3oIv3vHTVa8z2Y8+Hh5&#10;xXHLsDRFXYPZUJk86Ntedb2D0B7ZmPpbbtjz3jgfebL2HKHuW+nW4+VOfLF63KjpI7XZTfJBRoIH&#10;1drp0KSagijXMl1bvqkHOtZxp5qjYOPLNtEJOFUD0NZhZr6ObtCPhiHrIgKZLxeYkTMkvF9i3umU&#10;7ozHCq4t/oczUON1EFzj3clW05OqNoapiu3O22741mmsAY/C7pZj5qCc/Q6fOAyMtqTuQRwAiPwc&#10;L4K3Xu7Dm7/3I/ABAnjPKa4lZB/AzpQ49/zCv+K8yZDyWi+AT5X2gw8UsOkVmE+VFsobtn1rfdd+&#10;aRpTDDOzfptfmpRbJZKjmkUGd1Up2SlU9wtdn4Uu9eWSwjGVGnk4beTGMAIczT5T5rbYvHJx+Zog&#10;AD8ODxNjm5FS8vbZ2ZMnT549e/r06RP8TLu1IidzI7j0eNZxkrt8M8PtnYUgFIBHYCAILsCgwLOj&#10;XB4JCvKkUUwwfMcng8lpbzTbw/DtDXcuQK0oHpkD2VDk1BHf3txc3716dfP1i6sXL29eXd1d394R&#10;273F72QiZKLhloOSuKABdQLHfjSKOw/UUnGmcoR2foAG5LPZaJHhRUo9hO75YkElf5O65RmCCjuJ&#10;WsbWAQJAeyvM7jinI9ku9ehkWvnhZ+ePHj2+vHxEwkWaMvASHtLFCmrnTGTm4Oc3K9yScbztNTsm&#10;O5b3xIMOF0xg2jOXT2K/Wi6cqfmiWAV6PHkx7mwuIWTvMVSk7ZaLJBhfqa6xTRtV0KZIvRSHdpaw&#10;nK/cdszcFK+IBeDtHkOVOorxBuOCGedWzwnGmC+WaXE4dyzkYld2a6HSLkw14b70gMTHXKwhRR+5&#10;GyMnjphnuDi17RibsJI37gLWPSF9IQC3ogDw5HwDxgmfYEgYC0VClJOvcnN0+3j1+tWXX3/54uUL&#10;vqGwGGZ38A3nJeoxbabbvFXRdoZDIVwnadgMjTGkIYp9WV7omtQDaknic4M8qUuHVk/Z7qnrFRBA&#10;T6Ngfqp1qZy/wt2uObDgVJxanqEC783/yayVdX2wAzNNkhVXB9CZE4oRD9MOj8VajEcPF38t/yxB&#10;4jhTdkcTZHvHSwBN0KUgHSH6eioMjrE6hB6FKXBcOy2WVnHFM4XNMqy6aA0D0J3YVJOkd6ZVFQl3&#10;0NG17VQrcuKykDG22ogaUcvhpdNhrZ0BGEV8/IDx43VLsdokzFXWpPR8d7runPLQbAcf1qmmtQML&#10;DpZszNcYn7qfBgj7IbWKEoJOAxkf5ZVlYwi7te5Y45HvGwoqT6Tm3pXbNRdOueXkxqnTlcBZBO02&#10;sqYbDpQuBmUbM0PeB7JMa6GXyZ8wdDPHy/Y8WN9lgusJOxc8+2OsWB3tOiXFJQhxLxLvfOur3Unn&#10;89cvuTHb8119uBQb1YNriXn42mTHrVGzG+1cwuTsyFodaVPwRh8ASN1dMsiRxe4q+VcpzxKl+kS5&#10;K5EKO8b5e2nZ+FpxoptucftPNYnoDAePWKV8cLeCRqrCUISkZShknDqPotZ/CWNk3Y/VIQWc1hCV&#10;MABdIuUeku/wLW/z+KE7x6gD6Ipv4Nj8YUVHmpq4PlRQNa/d0LURPGB/bVBagbhuKJtf7duQkgnF&#10;rZPNru6ZJSGOaa03V4r1rnRQdYE/NCZ51QJ6p74rAMPz0Hz1JoQdPlIDUq6879KOdG0NWeYSveBe&#10;Za2V+99wgNyMnd0CQlzstvRNCVKprWzaNpOyk0YSvJDz/OXGBsK3ILbN3o8d4KHcXq0++5Z5juxq&#10;3cBkvfvfzf1sqEXTmiXg/D0nzZrS5ll1St0CITeiNWasLXZytGxwQNOIYhr7ObNaa9Xk8k1Ndzlo&#10;efQHazRgQEAmnalZ3h0s5tuNjVk60PLQFF6plHL7S2/lCt2iPlp4hdh4cLLkmmFlQDLFeqxWQhY7&#10;EjU93bskr1sy0dUPdiubYGV6RAuUnBgCKLnW21WjwMsyqOw7Bf3DH36vR+ADBPCe0xvLRRtJLWSM&#10;Azn/ZZMVSGcDNIFv8elj3cqCdXRV3X6cqamoqeoVU0xdbVdUrT1au7R0iwS3WJGToOVnc8hBJquA&#10;5AAKm+/pajZc9QZ0vtvg7xJxxrSH+q7meJgJyufvoWKXeMnyzjCG9uQnUy4Nf/X07ByvkXg3diIu&#10;Gl70PcqJJ8B1dCr144tHTx8/wfd//EgF8PAd0G1YRXhWr1+9/oZI/DffvHr1iihlGgRGW+v/jmam&#10;AqEracmQXfa217v7q+3i9Xb1YtN/tR282o1f705f7S5ebc5er09eL2ev7qd362mvDymUXFCxCKDK&#10;TQbkZJ/sdier1Xi+GN/MT2+W53ers5tV72q1vl6t5phNejKuSsx9NvUx2o+H62Fv1d/T902Vwl3d&#10;O2i7bAW661F2nqTBVW+z2CxuVnNI33eCJqDAwXdNLzD3UihHyQ5P7Fim05u7vCo3v1OE9eSE8P+j&#10;84vHp+ePptNzvK30vzMbr9LtUkUngLAaTKq4A7TOlNLPfmtum4/sIonPsUeKjS4hUSjP7c6TJV8N&#10;Gs05AQoBxVju6MJHUsPuntSGbW+5U5dFuhIyv3jk7LNIIA4p3Q2nsz7UNB3TPoQzeg2qtp5i09we&#10;EkMxicUcz5lpFE/dTl/yDG2bBEFxZoX7Hmj7VKMCRkSFxQuhgla3oR2A+qvD18Td1Gh0kYHaTJX1&#10;zzxRMGA82J+Mhuc0tZySr6+6FNzsGKLJKY0gTqbnp9Pzk/HpbDhDLsb9ybBH7X7ceJCa6YSYPr8g&#10;vTAdqWOJ3w9LBICIW+SxqO93AueW28fyWCjLA0I6SAOjSx3Jz7/67S9+84tff/nrr1599fr++m59&#10;t9zd7+CTk6JAGjryoFx1UANacXJZFXRoFQlaiydxVqIPgtjUD2/aRwGiYj2UNolVis5g+avTIp1C&#10;d6sBucqb1X59TxIG4zgbD+mBCb2EYZDXLl2gG0qoqZltdqtNCm6eHG8g47As1Z+ItS2Npb54dg+d&#10;Na+SlqiPe+ZZqS8peVqukk2ud9ol1DhQlkcK7qvxga0auY04/6TOgHpMRtw400OtiAGMS/XGpHUk&#10;GBqgkPpmCPRA1+goo1WWijKA3QPRJAPy21cqJOLFoARgmPQclAPY9ab73qw3ILmFaT0b9Gbi8lZX&#10;OfXPwr9TC1WKS0hEONCOOpAqtbhQdy5FQDvKVHHdbYGKyH1UV9yzo2drfcVYqk5eKAu3XGgv9Cra&#10;bx+Zu06bV2U3K3XATRu8IVTZ5qRAxAZPHkcDs7qQYII9bcnZJXQ1fAZfrUbRAu6CkWYC6ffa6AfK&#10;onZ1P/foKnZYunB3WqbVS6++YtsBvRX36s3JGOWodl1duYaGwVTIMn5WPI+A2c3Hd0Z219y21Fq6&#10;DKbqdzIhkOHGjmP1qMNfCs6/9ZWzHFURQJmYk1RtMS1K5QrFrGdvUFfW9GZpbRprtJBCC648/GbM&#10;Z90qn9m6TvU1EkUrfKQam+VCOsLGsTaE4MZaUCFwtVElxwSdt+mJekLaHW9mK7A3b4jHXVMgqINe&#10;uTqP+0SadNL5Q3rajvxsP+jApFJdC1cvb5nYqqTPoTGkbQgH+z/1EZA+lUggC8DN6NQyQ8EDdm0v&#10;Lkt1ozEVj6mw6Dhg5RRVqNrlQqpxqb6q4gzVFPBIDOJ9RdhT6sOsxOxqzesqQMpuYbKa1OzG/W7S&#10;Hc5H1zIuDUNdEcBkdzfQ9ZtuwidMUGaWWjK5SLOz1AT6FgbQIjDayJzBrcVoyLWo/d+h8eL8qj+Q&#10;ummm/n7VG3DXQfd0dEaWKQoQkwReE4kQo0vNJevJo1ZZ7hEq7k7roUq4hDNQTm5540E/gxk6cJAk&#10;JHWgdn8Q/1TshMPWl+a6dKXKJaktaCFRh2oOURa1SflGLPUByiq9zptWc2edpt+Omv6u1nzbc7Ii&#10;VJpIjS1jQRW3xlkXaCpZiV40VrEsTWSQ1QnxRkUD3OhEdp/74OqwbDLiaqBbDQOhwVt7V8uCSk+J&#10;u+8Hja4MxpjXEQgXpdBBBQ0v8WoPAh6NXDaYtiLdckr9NTllQFWGJK1H3B5Th2ovcUhjqhuT+zAJ&#10;TEetx1zSskM9ux9o7jMOfN3wWxReLbkGexx9oluVDcLy2rOEyAXJHn+wswpxbcpKc/Dh9Yc4Ah8g&#10;gPee9YRhHVENyTSmQ9z8Atcqmpd/ZZHnVYionYaEZmy6V9PmI1DViGkpmlJoAUaD9kpLy+9T53PU&#10;CSooG6BboFXjV3PkXKzd9Xi4U0US1f9P+djclQmQprlTHk/duRU4bUGSEFZNkvTexbUJk8OjJqLq&#10;aCrnogbCnUOsouIf+f/aw6129cjSo46f8jsnx5u8JmbvSv3kI672A7K979a9m+Vex/0el4tjqRt0&#10;Zpn2UDdcUI4ZjgqgwJjs0j0AQf+01z9ZkyBub0IxGrcqUjxDNr0tXuwwrDGC0FQXIKNbvQ8NOCsH&#10;gfR22T0umqZBVVm/FaUCqnlYgjsdEu60tMbBbGkODpHq7TD9vHH7MD05jlmkQhuq0+oCinNmhxed&#10;Ne2MMmJQ7sSYCfQr8LmHTkaxY62WKFE6/K8EKJOSotISIuGLyzDnnxIMm9GCPWSIKBLBI9V5TAHg&#10;mm53jotGX0GzJFIs0RF/7tzBXcEKXLSmMRC7fMeGPBfmrM6RsuEIyTqHojrfWJRtsyTwkK24goEV&#10;rS1YpawxvoFrTTM6cVRgcog4r3gX4XNq+50/ugCRevb8I45HT4BazqBq2EQsnyK0huAmiKUTEkDc&#10;1Q9CeX4uRudGfMo9lD/gCBhPiix//eLF51/Sp+LrV1evbm6vSeBfIkAYBvayvSZsvKiwk2t3MZV+&#10;HFtP+engpt0P++a16GW9hdJTUYgYJvVPr2z79JZGnTMsA2W69kkegHrzyfOPf/CD73/2gx989OwZ&#10;vBu1LEyZQLEFKnZXRrWnqGyLWjuYq0oLr2KJcnmETTr6FQ+Wooh6+VsByUr23m2ZJDIUry+vZvFb&#10;zk12cG1HiU5ahQXy8IrADiyfq1sstpGsKktWnCThYKyR1hZCjtlXhcHcfx7zUFnd0hGuT+5SnzU+&#10;prCYVOFYr9sXQmAqz8lT2m49jnbiJrmX3EjXVEwf6AyyiuEmLuWVFXTQ4S/Tk831SPJyxYJqLbTA&#10;o+uCqj6/xkmc/6jKslc9I81K7OJpCco5pOaFdHT3EaM4x1HCteQ6gawHaBG/h88S/MF5/IK6Guki&#10;khxwydJQIcTa1Q7/yUUDY8dX7nKZCqKScd5FJLtoYg16bHYNgG476+gdr4haXaFtjJma6O24nhX/&#10;9FDZrTEDQio3d5poWFJFxKQIVt9JX64SC919Eko285l6NR+3vRkUIHwL2+I1TXqzW+6JZjYpCeTD&#10;e1zelC1H6Ez+YxSsFzrgOgstTLEW0i9N7Jmx3BYeYTgyU+EPFzISFzx/KlUcgkL3SM1bKtipWxUN&#10;cTRQ5svUjRyvfUdrjyHJFmhuMFH337rZUh7t+omcehkEp4pl1EiJufQBZPK9VkG3rNM46Wn4WT9d&#10;17ctiCbGEbSs6CzWbLjfQT9pElUaosQow9VMtsA7RnjShEldSPh/kukSxq4tPsu9Hk/nbK5gAWp6&#10;0jYpMlIs2rXe9M0UgzDw4HB/vPxaD44g5HIttuBlXKe0XVHi6emrpor2Hbvgu8W/ZOqgTg7snTbR&#10;3ZzWcrAObE8aDp3rDqRTpIa9AVY1lYVERGVkJAz0lboo6DC4ZUSi1FztFrUBlZNb2jtD1VCA/N5J&#10;wUPVUmvbq8IGTvdkbZ0fsASNYHz2rKJvP7OrewsTK3SwSiGUOdfOw3mrwkU2HFsDb9V3mmN/uWPW&#10;Bg0o777TSp77bjV1mqJb2Vkax8c7FeyHP/xej8AHCOA9pzeLKqzG5IW2ZLJE/Yo3Kj/NbhvaLvqs&#10;02pR/dJwagygzMPs7w6FNKevAitli8bgq/M4cxi3zE44pbuI2eP8pjWXy8WnlFDzHrOZ8YH4QnYR&#10;9S1V2nOpOXYoQIBwfeOceAvUHUSz8Qvfvbm5/uorMvA//+KLL169fonz70IHNNWT5wmswNmOx9RW&#10;Smfv1KBxqxCyadfHt1BVlX1A+TrABc6olP45Z1PZMz+U7C7VsKI8wMEx5gkpNSA2v6q8p7CKXxW2&#10;6ai7afiXXA3nhJMLfsf/QS2cN0BJdvdW8OhrRmIPHhFta/MVgqvJosSAEvuV+OAaCtVSqw03p+Lr&#10;XNJJCbpohIRfQiVlV+UzmX2NdiPHIiCiMZua7QLyKl/QwIXCjnNvYXRb5lyxUSIIn4x69AyZGkAw&#10;iDwdj6lUBdfOZyqxQZwg4Or2pOv7VJ59JQlHyHg+1WPg6U7O6AfpklSIhD1RQxWxRLOFeofkXy2H&#10;ICazEXI+YbMHg0dkc3nctfk3myamdzzB45e9p5yceUeMyaIgqYH/aajdj40XT/Hk8ZNPP/nks89o&#10;3vfDTz79hLZ/PFeA7qyRLBcb4qp9oLIH5lkwg+QROGkfsY/DldWhizK2jB11AF58A7vliu59YFuM&#10;aOYx60KP33ZY7cpeKuVGNMZ3nqLWu3Nrkx3DI7swCNPVEr9txWvTNgU3KSWqW5aqE3zMpd2YCzpQ&#10;fvzRxz/96U//7E//7E/+5I95drJyGBrlAwVpEWm8CzPovBJs+xjBreJa2v4yfyl0ywZL+TlsK0rO&#10;7YxWB+mS1XeqS7uaNfJHvrOHq5W4O4InynY/WE2dsRfjJpZQZ9HIHBQHAAl36kogMzlYR2coLdlM&#10;UD2EPf3quOlSHXolvb7931iQn67sW0t1TVwLy+R+Ilmx1D3pHbs1cF6UN3edgS1tbFKQDouu+Bo2&#10;8irg6Wul6SKYmzKGqMmiqQQUdnmFcNAjLZ5O7xjJenas8oiqrfXbiAP+SI74M7r3KGM9lRGmzqUs&#10;oKfzRJO6YQTtAV/Fo9BW2JGJeZj8g1NXrkTRFGpMmz1dolIms1eTDfSSoIOrazGIwnzrK09kneOR&#10;zMRZAjtV0M1aGfO1wdl78aAYAjCa75ezJCJZDQXIvIuyp64QBYrVJb7lIdQ/S7c3sKrhfUEgUsFT&#10;pfMsRVWxr9v6j78rndNBdDYVlBSlTUpLOPGH4E08hp7Z7tZDP6w5O6WQOm8yk3mkkL17+rmjgTME&#10;SQ0oY8Ao4WF4owbzlMlDScixZuHgZZR7m3XiBzxo6qzzdpealGhO7yYZucxhN+IHp6u0boptdMT+&#10;zF8GpDDMMq+yGjo7SjKe7AFfwUpDqjorOjvdW1/tEbrRy4BV1LXddEmjAhgysFwfyT2AvTRrU+gs&#10;NQ9r7qMMxWOl1LmsJeP1QU9HZqWG9LA96SPO0SvUMNrAGrathXIDc+tdCqqRpSKxlkQUnFALNR+w&#10;tLR19LZh6haDxtRQrFDZZj/UKB0NYVuSGYXaSMphPlY9Fo43X1YinSCVWilB6tC+ZrmUyHn9H2FS&#10;3YrwmXK6A6hX71gTxyquaTiW3tqJwh5oT5dvKpOxlRf1X/UBQzOeGqMjGfl3SZ1m21u5xSZ4ZLd7&#10;RZkd3XnTqQb5YmU4c7Mhj4k1qEHJh9cf5Ah86AjwntP+6cUZy8lRdLU6i+4mliUSnXSsFnMcJrOl&#10;pCbpapdQYG804WDZ40sRAM/O0V/f06as9J4MPWuWAno7oysGqBw217WjOqgsY7xZ/GXR2Dip7QMo&#10;xKejjfKnB9QCLRd8pDzxdPbmLHZm5ZjpRDhUaAZ44a9evcZ15CuohmT1G4LFzFwOd4tYhmLDx3c1&#10;UMvTyZ2wI8fjKqBsV9OWgRoNEsuI1vW9G6EYj/cQdme20e/3w5fiO3K6y5PH0/GMHep6v7qFAi1d&#10;xdA4UWq3O11T8V/52KYADNnl73v7G4hupvXdUVdVJAiG3vRfBfiI8RI71WbLgLhtnIcO4pjqluFP&#10;CL4g5E+1OXH8KTqFubXeCnogTnkxoeEhr1OimJ4m2gxyMZfUUlMAXtjrL3ASqdDGSx74xhDBiJKG&#10;4srjFsI10FWW9/vVok9G+hzfDyHIEEG34Nax7QHtxeS2BacueDHWbV41W6z5nG3vG+7WtDHwts2I&#10;MK2aEQTQN0DxMEKiMmr3/fVgjJRRm3p0ek4Cvbzx+Xx7e7cGZ6FG7KB/orhof3Cx2F+MZjjSuxEs&#10;fLWLp/LV/dDMAkgR/RWMabxNrkb4DBqIhV8ipWJdIgtLDAR3i79nke/vqmIlE7Ldcx5IytQ809OZ&#10;q2rrbrdR7XtPqx5fJiQ/pvsd2IOc3vHkzH3LX+5PvtycGsgYkVrx/JOPvve9T588v5ydTRn7z7/4&#10;7c9/8Xe/+uWvXn7zQlPtYAfrU3RbJqW/GyvnRlM/He0ZA2CjlTseUFGAkVPTQteD4unwuTSbFPjb&#10;U/xCC9aehdYkVHZ2cIZstdBkE0lk+x6LTI5s7Vf7FSRBG5jO9yj3366a33RkxuTTAgQdYvBKFz/Z&#10;drNRCbNyyICg06VTIynSr/oHJ7Pzi6ePnnz0wx/96PGTp73RFCDul7/61d//+jevr69t/cQvEDfE&#10;fc4UBw6vVfeAcECVKcPqYMeXxW0+puwD9aUjgl4ozyE+iKz29tc3n79VY0LEkE2I8S96tayNUJr4&#10;MASOy4vL+L2uFCA0jgEXrmEzOwwl7ux+v0ZT2EmAoqxkDffBU10PHsWcXn9+O6OVKOtBHOCt61qr&#10;DDQJLS490Ge61bHifjB6PaRRoBRz1xEgfPsoV6izse62G3VqNFYEx8bmF9T3PvozMVfOJo8CUYIH&#10;Ut5+vEA7qPFULNOeSrd5j7pzdoUMNm8IKuio5wmFR0aek2gMDqnuX/AKuR8SC1WLcgENJZ/TPqOc&#10;sDL2rZPjGNlbYKqH+9FUt1pGcO0hUimZMm80Bkibn1JftE/As8SKjXsnNUq3haXj/bFji7FtP6FM&#10;//gMYq1Y4OVz2aDWYqnwbW03PkHrJ99cPN1U3Vrdov7DzTAUcbH8u3aib7755VsFbzq9VJhc42qG&#10;jhWon4bJjd174B8EgPCke366EF/Y1oo0oow8FEnPLjg5uU6hFoRKHg/VUFEzrF2BQYOeVJyMgDp5&#10;2DsLCqOP+5wSVOsj54YjfmGtBS0PRUj/z/R6U9PLXSzsY1u/5mpiuItrXokpBYlECvyoXiDxucvF&#10;LMAlcd1wXypgXDkGlqncjIQljx3PIV/RdHue41foh4fDzeIPH8zJM1IRigxkNrcIldZnDUzHmfJl&#10;1CiX9iIq2cpnwof3JJU5VPQDi3YEiT8ngK0j9+MVLH1s+WQXYCtyepPE1lEXt950kCYAAFszqkVs&#10;MU/ofHH9VsEbuCOAx0tLpsagpqxi+4mecC8q0GOmJXcTBQgT0864NLOS+wI8uR9zJqk8XP/n4F5m&#10;lPXHCJV+eEAzX7XA/XUPLENI6Y+Mpjw9G6BO1tCdiWqStVDYWeTNuSYMC+dLewLzI7wqUYBUZY66&#10;EKnU1knm1HomoE2S+4rnaETFcu4l0CAbBxRUgp+EhQ7tbW69RCVrqOme4zlobq0/UR8JPqAV57N5&#10;3KPdSzLbCeoS+bzh7ghktGOtF+9BeiXdodaS14IRVH0sY5Cf/BMyrr8uxdMWQFMERzefihXG7CKj&#10;+opVRDbcUDAkeZvt7ZuCR8zLyJQXjbed7WaC0Z31q+9nUELs13vOXco4GHO0iixT/LAwdbnlW+X8&#10;D+TNDx0B/kAm+p/sMYnTEVZTErkr5yUGq1wAq6dsVtYNWn/yc2T1N4dZVq3SDbFtS/Fr7TpXyIlb&#10;TmUrPWLlWoaAFbgydlPczymq6ge/pkcWbdLUAma1H5KxvNA/lfKrXOsQx/G+0pM+WW++Y5qtUWCc&#10;gDHunDdF9z3nI8oOlomtBCdY8ou1QvKQBvjoDXnSL19RjZ8IKSXW5Admq2ymW1c5X2y3gAWuXuMg&#10;ngvRq3v9PXRe0prJvSa7myRu2h/isY1297P98my4PRv3TyfDE7wrSM4nZ5OLR7NHT0ePnvXOHy/H&#10;p4s+uEF/iSaVuceVZbk7WdM5ji3Vlnxzpf3j5W4HY8zjHs48bjfwA34eDwY+sSYDnDkggCv+8BAK&#10;MV2VwHRwJ9jplPZlQqHtOJ7GxqhDevqPw8hKTRDXKz3GyFhz62ICxnfz1TWpDoADbA2kZYwJrauI&#10;vXsTKhBQTN9KkOXqMN5JmHY3wUZBCLnX+4qtlQyp80e6f+kmFLENZ8CocAyDcMuURdGjIT3MfiCA&#10;s0u6BRDgpw/ClDsXCLUjVZ4kVdoROf8eKVW2HUTqkZLqkXPZL2P8T5pBPnp0SVlFHBKikzwnRILR&#10;bj/ek4bdb8eAQo7THf21ZAq4xLkKogvkYhTwoqkyMBhPTegY8zxcyXakUCQtIhVFED8woST1sXMr&#10;O+a2mLt46b3xbEJdih/86LM//W/+/N/+h3/3b//9v/vjP/vT7332g/PHl1QEwJSTK1pp1nLNhEso&#10;KVZ8c42lItwI3XS6n52Pzs9pgjm9nJBFvqO3Yh+MgtHQmChl1mU2kkFrl9Mr06CFM44FN2yV6mdZ&#10;zMzosL/fsf8STIuNEdvIpoMdYNv2+nkUto3nyR2DRK0ZoNl0eHE2e/ro4vmzxx8/f/ac9IenT6jJ&#10;8RQiBDMypQKFiiS4UmPi/HHnbAxbI8XXBhBw3UfBAjrUlVq/uOImZRFTkH7vepYFcrneZ5UIFUTy&#10;jpdyijDobFcbg1Ivt5QqcZtAV2v0BDjJsuUqAUypbAOiNrYktDRzO+Rhitu7ldXFvykgQUKPCghs&#10;XEMATlNvhxqhxCLtH9dokMF+1d8uwVMBBOXN81A+ABj9izuu6h7cQl5ZQsiXZ8wTqn/KMlbjcVvZ&#10;LX/YIXPDVvUdTWVy7SufoUhDAmHihFQINda1T6lDpQGUrxBAo0vBl0jYS4tP6Qp0HQ1c9xqDrlw1&#10;bzFJF3FkTSRj80DImeGAacwqRT9BO0i9WKVwmRvimLqz5eUQlLMqOTETRCknKtJRObjKcEFX4hZr&#10;aNjrBoL3xJ9P59rCezygdkl9e/Y4tev5KLc4s+haADnckTFH4wkccYrLN5KXzNkE2L5L8Cxa8hXV&#10;/446KsrJzhE/vny0SiCXvxYXiJ8sB1JG2sHSsFWftWkQJo6lH0W6KA9uDzx4z7eOZHcnx70O5pSd&#10;Wji7kthAC52NrkVRnG2lq8skN1ggVadl658tfUJrznnxRe2WrjRW5Th3IrEFF3ubjdpsw59fJOvK&#10;Vvb26J8uOaSfXo2aX6Wg21MWhOUCpgLpSn2UC1HuVKEKSRCJMrQP426s9otTXNbIliGtcE7KdY8H&#10;F0giDlRsnCbj/iV+lTKok+vjFGvr3sr310Yvlc5WgQnCkYIHsV78wJUbniRt2Vr2uTivioZS4ped&#10;Dag8xCDpzY4voysb2jjCj96QPy9qrxzlkzhZq45UuEmfUjnZLmjSTWBLoBf8qKl2XtzhA3EBvfHl&#10;S5XJkSB9RdyLoOlaUK0FCmLGQckiRUeU+j90NWVZEx6JKjLl2hB144XUx14tXr3x6wos6/cq89ve&#10;dHkFyWuEPb+Ymm+xrrUTxzgOsB8jaqE+ZG+3mouqHCAGb5L5q4hHhLF+akX3Bcy50qvrLuifVVKk&#10;vuJqEa7upAVeVysZKzf8Tf0Ro7WBDoEPy2YvYD46vFkiehKpl8OyD8nfu4cz/2O11y9u/p3HUiEA&#10;Egw9B6kP1N1NrhgrIKGCWMvHnzm+9bIhAlXom0EPsrasNhwGCApm/k75I/5rkpuO0407PfbOnf2f&#10;zGX6cKJ/kSPwIRHgPaflqEUcKjF7liN4hwZy8vZE/lQ0WJ8IOt5296COYh+qKEh7adkeqaXSTzH8&#10;vJaPTKpSWeKYqbQ3DG/MdVKDqbylNnc2DvUyEp/ia6q6mkpL7PDKCDDbvprDqTJY8QlzMWkL90NS&#10;awDqJ6m6l6MZ5nH53uXSi3XuQgDw3kVvPnoJ1ZbHlRBX4+EqlZsahaJhc2d8PDcAkMI/9WHTZs1Q&#10;ENWfdoM0t3v65AlN7ug/aN9VpOsESmwOyViuvbhFuOx02cgQei3z2C3QNEZpJqcHyZhaATdjpOTB&#10;I2ZDqDXy8i5WZgyX1rA4nwIcpFIq3OvezPqilCa/gCfhtiFsf/zxxzRT5EEuzs+Tc6Gr2P2Nn+YN&#10;UyziEMW7cvpyvUIRt1mVF8/CyMAM5yc9HdTgEC8/3pqrSTuqXWeOv2kGhCONQjAadTzEPMtwE8nE&#10;JEISL+o7V4xbyFclzMYgFGw/4iEXWG4zmXlguBRHML1WfAQHGCOTHvxYfWbNKLBWEqXNL4EF35D5&#10;6pIQpYXcI2Bi4/MYPPKnn376R3/0R1Di//zf/PnP/vhnPyA3/qOPLi4u4Ve4AoE7fFFF0Ed48sdy&#10;qHsoZCUOt6nmbqSZoFacGZkutl0L2m/sTQ0ioqq+k9Uqwg06De+4R0Z5XF7lxVL1UHAmybbzTYP9&#10;e62VPmhBEt0IqCJ/4MPua6l0F87J+7QqpPTm119//fr1a5Zv0aSbBRPDOmGaMqU9sRKhxhtPFkDJ&#10;mNdsipXqc1uxYJpOMOPezfAkjfBs3vHKwg99sZvlzLRtGlOEu/LbXZZNMrBVDVPlN8JntvFdL4mH&#10;7VAbd5qLiKg/GSl78PI71gyt9UXrxtB18fMC1cu3ZMpEd4o4U+WiRDiC0MRQcxzs8I4DoZm4iq3n&#10;RIq9Vb0I/pUHzCrIA0qo5BOlVFmM5YM6VYRQbU0jh8GMcB6rHUAtt7rPWlDWlxI9re8EjCs69SBu&#10;e7hVP2HtKjVcKgjvQtwpLaq55C9RjXHd8nAxT4ub5IetGFN06ZEhbTu/cEhri0pKO4qevV2YPMXh&#10;K9SiUOPVd7xqqR7/tX2/MJjSqzU3nc2viO+BT5sQpe37NolHpyz/tDTW4V+HaJ+ePY/fYfYeiiyB&#10;ci3aGHbPFUl+85V5bwBEKQc/loSpqpY0MQ2AGHVaq6NqHOgJosOOXwefqC5Ru2Q2QYtiYQu5Bxst&#10;cS06O0U3WBaJ1U0yToRPqzJMcKnAkU5ukNTq5uJ6ckRLZFVZT2XwShO2wax33jbzJcvHMd4KkB+c&#10;uiOhbePcFpRzabwN+aG9m1WY2g9rBWLd8M46lEnkib7QaBRAVzH6JkV1N1aAzSyo7Curr+igSsUK&#10;ShwdVidoi679uz1dsKojFdVpKi/XbiwlO636ux/Hk3hQgdFXtc+1bagZI5mTI7mSelc4xBCBZ6mb&#10;xbIHjm/DYW2hKd2S6vztI2WinSkwYIgbR/PXxuCBwJQNVsBRLbqDnmuLs2T/aF0+ECPfSX6UCmvr&#10;t/bNTq1/Wx9kW82rs8vfWGTHt1EPW3iCd96yrOKncwd1/7Vvl555m9xbZlqCRtDBMt0Oa8dj2Inj&#10;0erPCdutdZtXRzh62wU/vPd7PgIfIID3nGDZM5XLZayb0MtRfrj9TPv/6edkT6niC6bHyruOQWDf&#10;tYwrE7M66C67d1atlURiNlV3JKo8H4YTMKEm+un09HzCMVNdf5e6ShxIjAX7WNoODolbds8qYlWG&#10;vv0074cQDVwMPu6ctVdqoZmHUGaxFahtXFu5thjUcTqZ9zF5eW5FG1uZK0fRNVbYCDiJUBPEdF3C&#10;kV+OtmsoAKe7+XRzO9rcDTbzwXYhNips7Om0P53tZqccm8nJZjTeDHoEACF59/b3MIiJAhqLbkFY&#10;W556DBVZtquWsDP0CZ5AVAeFOlRlDTNXMLbJXikIR+1rA7upUJt8+5Z5LBM+VfQALUyLEACg3npq&#10;hC7zPkHBxiJUvJniehYNnPTzMzVftGCoO0Nt+dmIfP3WOqzl+aeBdgVzo8ybBc0w0sYxucP8VJV+&#10;5YDYl3AMp5UBFxjsXUPM4qWSqaGwi2VtSEBVI4gkMAZMFR7ncr8lvrrYrBZq35dq1uWUl63k0neE&#10;GPGzT3CAGVXI8Lse7MlZn0j66GwwPh2MTjznmFWREFmuyu13cTbT9EusIRw49d0muCTU4U2Rw2NA&#10;ynDky2mN5bZBqnAe2rzKGA7xfdTgEWyHDohnp7SApPBctVN3/iUUeg2Q6gggdTysEnd4fPfhmPS3&#10;5Ev0lVShvApV7XbJ36riI0YJdZXVBsA1ll3gXQCIEk24zNSNB3zwTxNEUiDSxO+a2PQiK1vPVlSs&#10;YlZTLL4GAcYyC0FHTjGTz8NXcW1VjVTuxtXVq88//+0vf/mLv/u7v/v8t799/foVq01Xaks7TKEk&#10;8cdljREfH02oEyPo6hEPUaYgL/qksC0V9kBSGhTVGj28S13aM4w9U45DuA5ioYAEdQupqg/ahbAS&#10;5DtaL3Y+lUjl2n4Z5ei/RFm6glChEWwhKBFXIfIPBQCmBFkYHFAAdOyWNFEgT8aEShea9k8HuRtq&#10;mNiO1GdC4DlSmTnASVIkI5a2gnfIrSLrGtbQNJr7bh8tkx2brFP1Ud2KvxT7KvawnyzKysTzhpKI&#10;CKOcqAyH4pqOo6uethzJcvQChHTmchwp34zt/RxS2nmsUl/BeApILjfB20vz7+Pct+9k3R+IDzVS&#10;HtC4cp1IxeIMEnDAAApfSy22SgRW88s8sAPIevjuiPlbfnjWhE9bt/XOfdoVwiueT5cPMkLEMihy&#10;QZo2mA/N6CS0mKLilS4m9gxtc6gdqS82/7/5YeUlMEIVHLVEH5yAzEJ5TM0faNBK83fqQ+VDJ/Kq&#10;iY1UWPziXnd/OuBQDoZ37r0mqwKs3/aOS/wyhZZsi2KaNdh2KHZSgpTOUdD23hofKN/jwHrIIq4H&#10;aPLfARiRvCxz31KXIBG5L5CsFYm1GxmPpMFOFrsj7zG/Hk9x99csfpf5d9H148PvhFzjXxzvdm14&#10;+0ZF0kq1eDXw0CK2kvLVA275OQK0FcIYLdzBHe8WPI9PBetD1Oh01tEv/gxXRcmlDzwHq9vzZOWk&#10;Ld6L3WlBHviOGZBE0CNP03cTxKS73mHhZPlI5Towr6P5uCVnR5ouS0yzksE/jL+n/+Bc+w5s6Xn0&#10;MpdFTziI/9HTd+MQi7Pb/jL6NidavsZBzOoqh+HODXjhlbqo370GQjgoJV36T/u6pTijZJAi9xKe&#10;wgMJq2fqRP0AT7Q7iU0mpVly3syvZodrGEzhMO3ea0zhsQMXoDF3OsEvdKlG3hfoXqWLy6U/QkKO&#10;JTDaMDBRnrJtuVmQb8hK6eVuxZWQV9GHKCAjT++U8w9/+L0egQ8QwHtOb/Z+1pMi/xAwoUlfnF88&#10;utBxeUGZOJcusxGeclOoB5PjvKFr+41WTSahVrRMeFGP5XTIBC4Oj1Z1DGF735W35rLw9oVWfAvW&#10;9XjWOzkfnV5wgAXgL0PipgfXBCeRg1rq7sctimI8hM5HkZvlbLQ0lVPISUFzcbS5bppfpQeaeuPp&#10;Rjr2qQsDNOxcvHQ/Lp6aA7buOkgDcyAAc1QrCKvQrFoP4L1BkCczntDufjkfbVanvfXj/c3l5sXp&#10;4ovh3Zf7u68H9y/3mzn+zaI3uOsNboaT6/HJ7fRsMZ4sR+T6Yvdj+d+MB/PpeIUh16MaHDFqUS7T&#10;BgH4Q33hJiL/j6Bq28fd7hZresSR3kCiPtSIMhjxD9Zwh1f4K1BCMSrDjE6xPTlkNs11KJmP217i&#10;/btyIU/Kju5d05xnUwCZQkZkiptMBoCcZbi5MYQLXNEUKtXA+5OseooCOE1Croi3leDiNkYKLM5m&#10;FMlRTYkRnigDKcQmqWTY+TjJuVVQAFuVcj7JFqFM4O3i9vr2moNaizgZckNUHH3CfygjAZuaIZ3v&#10;t7fb1c16ebtZzUl4p00PnegaGsLJuQ59I0gkgMlwOZmeDccn/cHpfnC+H14Oxk9H02fjk49Gp48n&#10;ZBvQtI6s8hhecqzFV9fNVmTR2zOETNVJSthcNozSHdQTwRF7FX4IE0DZBLCQqaW3WbudxM3Lq5cv&#10;Xr/8hryU66tbnki1MPpDJy/0qQPBo4kCnSprVG04FQSA1y9uAn25yJ+bTEm3vx9u5/3VfI/jqEyU&#10;LeX6yGyA6SC3f70brvfD7XBM1zmwgO1umMZ1yhrpp/HgbNKfjXvTMWwPUSyU3tDWhEyS2JfNmPBC&#10;rxpCcbgKQCvMxxXvHZ5Xv4pAACRn7DYu8nh3ffXqxddffv6Ln/+Xv/5f/qf/5X/6H3/xdz//+osv&#10;4KK0BFhdjSE8cJGg2wjikRFqjxfpFvCnJKDUwdBhsIi/2sThjsnTEbIFv+U+7UOpcYEsCYp6p7pU&#10;b9L4unUvti1lpfG4lRBiCCeNUwP1uK+iqkiodsEGMIZBR8dVazN1O7URl8PdDJXK4TT9AQkS61F/&#10;OWICewuO0W6uY3833s/Hu8V4v+LK4q2jxYq/H9q/zlKNQuIZaEwMUhTYqfsuekiQnMidkEE3NhTL&#10;vqouOh5m+1KOZpyhyHACi7FUTROtRICWESAibdi1tr9lYJukFfaNF69DdhUgOvhTB7fd3zqEZrXM&#10;8+WQl9BdglaKv4FC4IRMnx8pHpbvMWUBEwGP8Wu4F8FE//HgtAP0kJn5LxDF2RQ1pmVe2/nvvM2G&#10;gKTSmvJORGEI1Ii7zsri8C/V+0xseTdwCKzOnYUOov1RFr1u6F2CR+tb9P6IEh/9GYU++Cd1IYBr&#10;BO2606v6GJLdtZeTX78A/PFPsgB69JfVVwZ09iRnms8bNKpyHR5/eTzQ281E5q7zQHYmJOmxpLuk&#10;h3IH4uJ74QdVrgZoSrQpPNWbRQB9eRHJevHyaT6lJt7jI85d7RJcu4qXJuNeLzth1i8NWjhKBHCD&#10;PjUpK3qyuMnNZTa82SUrlSPTsAPdXCsiEFinc/G8AwXsak8hiW9HB+UE42yJ2Qe/rFylzslv/v/B&#10;QasVr+WkZryEOGhCQ7rVBg6UcGo3Tza/WglY6Qqa9AaBAs78U9IWj10tBfm6YJ9QrN2tpvbcFhHX&#10;0mi+WDg7B5zmXZIXraTFr9SW5nQ7GSJpFUeeOBOr0kPKvCx1amTfuTctxlBwjHeM1CmJTFQOQaEK&#10;BbhY2UpyrHgkoD7Ys0i2qyXmhaZ+PnUoSSSpEqZOJtpkjpthYpuH8XatCQLFNw1X0SBtIhg3yW9I&#10;roMBi9ynhdHLtqFEBrgSE3FwJNl8+qlflG3aFHz7JW6t1aPHMZWdwO+U3ZObVcNKqxWZP2n1GgGX&#10;nm1ufwEAbfd4CHJEzxVBIWhms6yafWWbJf5/gwC7hBdb4x0MkkB+pQO4z3daL7o5cJK/IttZ7+Wr&#10;R6yyeOMENKDgu1ySaPx2vxq7w9p/+ATlN+RBRf53rllNcuGqJeQtX+A9faEPX/vXPAIfygG+5+z9&#10;4KNHrD3sZ9Y3zrb45cqatXE4GsryWtJa7JbwMDute2wv+5MTJQ6j8ql2pRRc1StSgTRr9cHujsC2&#10;1BtxCTKmZRaq73i0hpOzZbgFQI2t3sdxM8C8G6yGkz716Ql2k/VOAA9H92Q1nKkGzQRDH398vpij&#10;WF38T13MFW+TUQ+nGr9IXWpQZHgcCrWKvV/94FXX2vzt0W413i5AE/AoHGWQEiGXDhs3NZTxV4Aa&#10;OA+uBTfcWHYqfxrKnajF8m+3qpZ3crKY9ObE/Vfrk5v5s5e3M6jdk9EP8NRw0pfL32z339DxbzJe&#10;n15eX3yMEeCapTMsUozb3uKGg+/2dvej/p361o0mr8eP7odTbmu83eHGMQ8nw+Ejcj0dTp7gOGgL&#10;JPGfPVg980y3XSk2RDG9jq6ZTD1qiQ17L8dYjzL4TnpYr9xAnyICY7S7Sa1KwFcm3uAaDGAtpANd&#10;L/xGVjL2Bn/WUCckrWj2eLMfrxAJFdJb4lnbqKXggD0vOQqUGjSVGttBG6dOpDvWTsyW5/L1+pSJ&#10;mgz+2Xg/Y9I0O9z+qZz/zWa+wPnXmcdgQDNXPqS8Xf8uGALusQvzjDbbCfPgzYdfTpFVCkrMtluA&#10;CqAr2ldTI0GREAynk8R7ELbd9GQMvuUEkoWmeD+YyGhWdGC4okOjZOtkRI3KKQ9yu1t+3aNMohou&#10;DO+3RNKRhNPR9GQw4bvYIHRwlKHPxn4+pRKDOiesAWbuESFu4xFF+x1Pn6zWSBg3w/y+PPmIUUEQ&#10;Ti+nn332/Z/+7Kc//uMffvTxM/ZWWlT8zd/+7d/8zd/89je/vb8lSVwZJcqG9PBS4mGKo2caQX93&#10;z8yBClxuLk+2jBush9Xd5l6OMXnmI+WMYxEuSTvX1qjCAWAUmo3tfkLzCmX2DgcrVQjQkPYGAEyy&#10;2jBEz7eMAoMfi9+sBbv8B1NRp05/hHDD0xXJWKAcU82mI95cYtLbnW6XE2q8ASsgR+ooPdr1J9Sj&#10;dDsBZsjWNsokSX5WExzx65QTahsjrc410itYNxEef7bxSAPIVDzTcCTusORb2gR5k07wvUrI1+ur&#10;t2rM2aX0IcI8xOOyVafMTFuQtkB8Xv2oSuuJCzPXMmLcF1OWotwVS/twuR9KjUhLqTSgDJk1ndWZ&#10;kjV3ftIfzvxwAJPCdIS99amyyZV4muVgQH0APjxZzc8MsnEeHAQnT8ot1azaGirtuoVFUOXTpF81&#10;eKPedLJzQgee5JxSSSAyzAJYrwfPMEcImUqvCrJjSzE54mbKSie4YXnelBUWlzEhYA4eTa5KYAD0&#10;vCxO27B+o67Ccm7ukq4R1D4xWu8DseAFtoBc3cPm6ezKonipAIY+mtpj/DTfIcvaBr+FxwQU2em6&#10;V0PbmNdTdeRWHoc98sSeXCamveIbplyenwMPJMWlqz+Z7jDZ4Phv1N9UYRRdUlevp6iz2UjXHBlQ&#10;2KVCYhrU8OGr19+8VfCmg0+E0jjp3yLGE1C7wyrLNjHuQcEoHi07rr4/dV8BnTcCrCJnSuFmf44T&#10;FDfaRrldkrjBRqQ0UwXD+jph33SDWf56jH4UNIJavnpOV5H5oB2i5ylPkPWlZZdh9tx4yo4nXidB&#10;pVNGxSChjsygARRZB1r/uu9AJ56YLn4qCQkiyTek3xJ30He1CvzxCFY3LfpXHjanaW5MItM5e0Y2&#10;/9ah9RrwKyivdhgvkgA6eXb+7on2ejTsZNHyjmd16aQR/Q99utqzX1hBWr3oeS2vhUn4NiSTanzr&#10;O/Uw1CJy1g4jUwK8oXLaZtLDAjGOo4y5kBwzAGIgKTNdzjkDKf4af3hXmbT+6LEuM1Ib5jx7wF6v&#10;hJbv5hEtMMt5lBoPd2LmfWk/lTx0OgBVddx/l108g9SxTRINyIKXyio7UHaBVb0rAjj4LZ/er8b4&#10;weJb9kbz+mrcbb6DiobshqITf1R0McaaB3akAbhUD6NQhQTeasFpVTEhaqJLokt96IM2igwCa8a1&#10;+kTgkzDypu5S26j+w7uc0jQ3kRGBVSOBccJLshIoMxRb21NwMgtMW4WuwJQV2lYfM7BWTeTIcqk3&#10;axujJV6upfLqIyW/TRS7cS55dxkCyjPVhTNxlhmveql8KXjfb3n6vtFSclYkUbOlIlTKopab0Wcr&#10;wq41pAF0GXKWmUW7x8N/pWDNQpRJ6I4Ay3u0Rz1u+5zXiFeBdalH1SvOa8jQhzWw96U8Gyd5d87L&#10;m/fxe/fOH2w5wA8QwHvK8seXVLwX6R3FdzKdnvM6O8dCjM0C2Duf35Mfj0MGjO2E+/seQUfwaRwf&#10;1Q5zdAjN5ALp3rIWqmmF4YzTilsR7QIEYGVShEnvfkEBDRQ7zMt2PtxAcxcEQLLwqKdOe6vt6VoQ&#10;AC/uAbeciB6nQQ3j4+FOYH5aNbHTUTteeyEWEH6F1IV2MHWMs92PrUC0mUjxZrZfuEXcSEVivd3B&#10;i0UbGQLY4jJyZlQSqAcazOa5DE5lp8sW2Ln9HhzzNbsvde82Z8P1BI9ifTK/f3a1uDw7eXR28gkB&#10;+/WaVOffrnYvIJZPJ8vJyTfjc9fJZchOhAczNKt5b3UnCGC/Gg/vRTifzm5Hj5c4n9vNeONILrjM&#10;aHTpHVLWyGbp7moMBbMxF61cFi/2isAVFWxwgQPV6TJZnfO+hiTuLYj4r3b5PdElnF7vuiLQOxA4&#10;HM6tsPkV62G975ECoQD7zqFsYrByaNRofUt1956CqwwCI2t3wdXSlOerIcJFQEjYHZmjWOQKfMc+&#10;ccTfNGAHxTzrjNRYtEfGhWpwJ3yKq9wzhU7CJ+Y9OxM5hTu6X12JfKgoetVy2O+newJfirBPdpsT&#10;NYZkIhTeH4HjUDUCRgQXYbsZnphdwMMPtuPpiGSGBJF5Q96v5FN7ymQ7PBlOqLRwNjk9oQz7dnu1&#10;mv/98sXV3Q2QRx8IAOfVAMHJcMoJtVWX+bXvnYwINYpzvrmHmMFonIxHj0iyd0Y9/i42L9e8nT2+&#10;On+urpMEJ0d9SkN8QnGF73/86Mklg0CByt9+/vlvfvObly++AeTRmCGLTJldE8X7CDYrnwOixxLr&#10;hkF+Pnp23j9DEBZQHtY01HDAnTF13sQ9hBDFiOkCpmwCYuWs3BFmmwWqhycjZ4bnpwqTIBvijuNz&#10;Fq72d/u68O2VT+2uoF7BjjzZuZI7pBwceeYxB/mDPER/IExdoLzdbEuoW550l7W8g4ywH6kyJyAj&#10;88MgTSasDjkunnh5NmbnuKS6DFPQOWd5r3f3W8qGyiRw60c74MmJcBKMGd7ckwwbEzFsoepPyhI3&#10;YMGHl4uXb9WYp08/kuXnUpwOm8DJBsp09zJOulIvRttBGlIspjTlQyQk1dykMABMY5AVJSLtgVik&#10;3BDB7U6lO6UF0ZRKCScOOJpx2LRCQ8b/QW2CFOTpwPW4VSCc8WoOJmjDR8XPbEGmRqZUUkEAfMUU&#10;h/hnniehPoirUlTwFFhVggBWKzX1dqMTU+1tHAcCcMi6gkX226xF9HIYU1Fjri2KshSBTGrJB3em&#10;cpzlOts9iBlsX7jcp3hr0QGx+EOViWEpPXDwx4XJAZCpqF047b6UrqjnTmtGl4wMeOEQoD08u4UO&#10;0umJ8j4nsW/hOpFx/mX2xnaMTZmfpZS8zngJArA/pISavMTJMvQA8snytTqJqZ2lUQskI2eDVEtA&#10;XTFVMkMBPq788psv3ip4s+GnVvAOy9n9AXzL9pRkO7dE84xbgVbKl5KSCpgIBMD/WLJDiChRd55k&#10;/e/Yz5UutM+a284cdIBOfNRykuIVooHUqyUrscZNPkMYgc4RNH1LNVBddaUl3tWMZwDLl9nvT8+n&#10;aHVxhO5J1Vmq1Y58ZqOGJguo0nt8nGRaFXuwUCa9502/qV5mqXz7wkX8Hb9lB8y/8MN0DpLF9AiW&#10;XEkCa735Gak9G4lQMdmElfPMtlCSJJi6Hnp2rTe3RfDpzb2wABYEEARAEO54RanZJuuRvkxrpCVI&#10;m5YwzV2Ko6RzxtVNJQa5+hFv2Qbr8X6ryAWgvMwep8XHbedjHQSgcQiShfZ7iyemv48f60JDStrr&#10;ZizOemntcLJoeY9BsM8K9crDg8Sgr3QQgL+3V30iPLGV2gOFTtQBCwZGpJ6sv/QzsIUH02CdNUwu&#10;4jVvNFHOpepDZ6llm9G4YNYokE9Unbw48VSdllhIjFaIRk6iyVlbPSQNr2W9k/Fu/WoGhdy6H6qf&#10;1ziOhr39bpPJe04SA7UnucgSFhdbpgIbntdSBWIfxP+3suY/XtmlUAKZahQsVCUeXq9hKxVI5f20&#10;/pwRjLGScahYeimVIC7RhrWMa92K8Vca2ZMQDLcgAJ+qGLpBLfR1U4dypgMEYCzAFiYqUqaXwSrB&#10;TeKkBUKxspUpHggAi/3bLxnADQJgC2XU7zFsZdlluZfjX8hItFUWs2/NL1E4Iqmea68UbGqMuj/g&#10;VyCA//gf/+PvPgY/+9nPiDn9+Mc//t2/kk/+8pe//Iu/+It/7Lf+//T5DxDAew7sZ5d00YM5ruJe&#10;IPNJ8x6OTlheOIHzewLvIpCztEiXJg6PW445K8vIcQ4WnVUEmiQ90uAgL7cEhZSDj+msimsyhNwR&#10;h29BLTJkmO1X2j08LhspsmGIJVQNMhiOKBqcPDwWbUWE37lNWXfiVOF+Ky0A90/Z17K2+yMcdjtg&#10;QADaEIiN9IYzOWk8gG0MFNbpePVoeic6P0TricjnnJm68MR1cCAJNG+ImcEv6I+X96PlYoPDj3JX&#10;d7Mx4UxAiDvl/G9WxE+dqdebXU5GJ8RC18PNbrrZUyTv6ePH1DHAR3/1+vX1YnkLux43WM293Emb&#10;bQBGpzdbyApbYpraE+nmB8uP2xlPVmf75QAvmrA31srp7OR8enI5hR0q80ZEfgEam1sY1bS6gytO&#10;WwAzAxnLlKrSuCksosoO++l0MZuafdDfQjJ3LTr8tom8fdGAAXsIy5LUkF1VNIr+AGlg9rkScahs&#10;Dm764HoHqj6AqSfCsbi1lju6DzDZAlYUDNpz83zV2592Dxj4SsUX7QH2gzlxqemtjWJLOJ2YkNF6&#10;Zbpm1+enZm215hFOTk8ZVYYLKEr5/+rd4GQSmUVi1jlgwJmU88BpwWrsmBFnxieqyReXMNvLaM/U&#10;k3QvP8ZcY4CC4QqhkuA9mZ5enpxRoo8yFFQHwKy62Sx+u7l6fXN1fX1D3XYsQ67b2+Fhi/9CkHs4&#10;PDFFdoMHzrBogglPEPR2Ggp1/eVt6zuicXMPN4PJq+FM9HhkYndK5g2vy5Nn0/EZs3i/uLm7fkVV&#10;yvvF1W7zCjNHHu7ARSJAK9RCw94T9i3S4WV03hucch96XlJD1kp956HVO0++071qo7NeNCCQafC6&#10;cQJV28PJLzDl18sFw8YmPB2OxbhmVkZnahFoYVDvTNdlNBNbHrRtviHVAhNszZas6LNNDoP6jorL&#10;hBIfnIceqWGGXum8yIVF5cSRxwNgOlUExHEAOge4erxRJYFuEqd0AJLq8ChzA06T5RFlvk7hWCgx&#10;5XahUp+Y3jbyIR/ZOom/pEXnEJRscwgLoj1sbl6/VWOOnn5P7E5u2+fnedL9WdRn17KIG8Z37ZAh&#10;MymdIKKB7Wzun/x9AlYy4cw0lZZQIkx5CO7m4DWlogwx0GV8OY2E+qcTQUuucajapVKfIdnEFE7+&#10;aaNvlodjbSLD0R6KwsVOXI/zIC/Bg6AbsNUHtNvrU3kk5n65N6HNSwdbY0dTScAtJ0rXqZlGR2vw&#10;lQshyZLWGO9muLplxZb564wB/w485FaR/K4MaJvqgLcSBs6cVDBncYRRpPtiytO1JEG8KjKB6ZzB&#10;sqMQXyKecDOJyx+PhRiEWR9jFkQOq3/Zgs2G49NZDvTU9lJd31DeCDJYoUjfO59lHJWrRI7YdrpC&#10;g8aX8CVyxlzADqubakjF8byWZKXV6FIvv/jFWwVvPPrYEhVXMLdftfJt7IYZ3DEtdMG8mruRaKtR&#10;FUkaQu6AoVRigOdCCnT++Cp2bDJKgUeauZ8/RmwtrDKwq0CjkFu/woP3HDlArdUlxhCf55H5vu7e&#10;3g4D4DWo4h26Ym9/eqFdDe2ErroFSqZNJVdXHXhCB6HbxPhnOMamQfBMruegoRWcqGdtAy/d3wdI&#10;lAXCljRQF1TxrYmTm1bePwdK9n4BvfFsMpU220KJ2d/DcdwuaccL54T721KaB7kUy4R7UZ1+08yL&#10;6I00sNP4TpxbJX2G2tOy8eyHKa3hNArnDT5AnYgzI7hzBS7IfMrwAvG4Lp0I48YRHJitGRUp35Jp&#10;9D6gmbc5ufvj/WYEbut5ZdAyh0IHLc6H9MtE3v3a7a7eKnhkv+l7E9fd90LIuoh3XylB6lIh/Rat&#10;2grCCECX2WB40Luh0l+01+Gyk49mrVXrMNBbMW+CIluevej4f309AqydQ//LgpKzD/HLS97/K+/X&#10;PAkPfZIVgsKmz0ValBoe9jJUcqKpoBoq/grgQQTL48s/Ezc2w8mrrFISzEwZ9BEYGSRaAjofc6Hh&#10;TKEiNpQSiT55XaJRuCCGRlAI7HAqgwgN5ni6ZzAaw+u3mw+Lsp4lykihhd6a0XPuVYI6GkfnW9SS&#10;1Mzrb+qjZbZCzmC6p9S9xpBlYWCWPVf9B/ReXnb94zsLmdTN8thWFWlWnbVVCjxGa265vG5xJ8EF&#10;I90J59jZD+AhDEUTbyBe9L03BY/16LXhBo+W25VBYl8rrUY0Fc4n0pyr0InbWKncq9JbdHtdK0j3&#10;BwnxCrbL26Gutwr/79+bf7AQQFiFH17/+BHQJidPQvs3TPvFkqzwm9vF1fX89fX86ub+Zr5arODj&#10;D9ZEQLXqieq5wYm8EWztwUS7tBj/OaQ/1Xmpmi8lazWJgW5fbZhcjrzJmsqlwkJzupuqZdPsdohS&#10;pQQW+fEDet/S3syZoAoUKPNNdPe0VUlDM9DYZDOrrSEamS7nKWivkHYIpE42SxgObhpaUrmccBpI&#10;aBjMzkZnF1M6qk1Ph9PTwQTP75S6a3T4wtUiLDmGtUtu72Y9wk+Ebr+6h/8mR9ZpiWqNvVuu+vf3&#10;IxryoSHxBE5OB2fn29Pz1cn5ana2n50OxjDSISP0xiTn0zx+tx7s7vu7+WBPw+/1YLonB310qq72&#10;u6lqug02K8Kj48Vittlc9AcfnZx8evno+0+efnz5+Cm1GdRIgMZjUuqALDSGn01PqXBP2Jt5EM0d&#10;Z1fYxozrkt4+PbkgzPzs6adPn3xycf5kOj2DD8ZoKEk3xfarMjMONPMKp04mFAcDyxioLdcMPwto&#10;gjaDJC66gqAGQY0QlXnASA3hCLjSt2u3USJQFf1kQqvzkW50TOt36gnojkanQ2j0k7PR6Hw8OhsN&#10;T+Gyq6kRB9uXqxrq0ENgN+JWmIYXQ16Ch++9B24nY/ZkMjqbDk+pYMdFnDqprui0tneyBRaBvuFI&#10;uNxKASfasSUXSAdwEkklkFyEK6lWnH7TP9bw+nPwkIQdiMTKm4biyiGKMsW2hmrqBg+ET2BoJ4cT&#10;JiAVGDhEM2dk9hovbliw1Ga/3OzuqU6nrm8kggIGQFNR8IlHXd7vb66X33xx9+Wvbj7/5dU3v769&#10;/Xq5uQExGg/XvdFGthnxo2lvM6ZV3HaFd8iTEpgAZ+ghTWqaqTRxIkJgYid4keBVQ0yPKhs56UHF&#10;lzQI75I3DgYii1IzJ0cHMwNTEpyiB8Y1nfT5utKbdyxzHtUtJvvYMYy5yoxpm4/Zp7Ig8nBkohkK&#10;1KoUfgcYMVJDN6eaIxyimUyYdYotnJHoMaDZoiQQFjc6x/6KLB7jMXS25NgwWowZboFKhKiPh/JO&#10;F6gnfAjcQRaecAlVzgJw0cafUF0MFkMAyB+PO0apSC7UcMs3infhKg6OQLz9ZaJMjrRzUoamW32q&#10;FltiH86STbE2dYVLbzi3h5Ois02pAn/K9GeRGMcUMReD3+m/WPtqsKaafCr44EUHJ2d/ejp58uTy&#10;2bOnjx4/dpGRCTqDepQknYzPlHzCr0PoUWCjbvMcdwMdpPKPLhXgfHFO5eiYBkNgGmYvlBqPKaoM&#10;6tNEuGOKNLgmiNRAdKWsy/KnZf/Z86u4bFJo5Vwp71rwhVtHucSk3EsKUlKTYojYI03SyhytDV98&#10;nMoydq0BhVgldSgyHRQ4AQD1KmOJCPHQonW2vsqjVQWEaq8lTpkW9jYt1Kp5XPihapInYZQf6Y3C&#10;vyhMqiFWZj3bi5J+XPOg8o4dIw73PH6Pj5wrjTzdjBGVp/wNdW8UnlMRqQT47ProSBg5jRT8i7tn&#10;AYEIedIUlD/2NuGr2ocOEx5c8/Jz7aBoRp2/oFXYJisZ+qqdwnUQMpVDlXGsfT3z5UF0Gq1s5IKN&#10;2o0WhVZutv/YYm3xzGLfC+fRfKmyDIQbHHzmjgXIzzpYiQA9ZB1R0RKtZJTbHc/S2NCDGQArFGGx&#10;TuTM2IcVgpB0aSdEu7wp2wblWXWgvVQWhwQsSFqsCMLMPdThbtrbAzyd5ADDNBfFdRl0LmX+oH/R&#10;YvDvT/a7897uor9/Ohp8Mp1wPJ+Mn0LRGg7O2U5Qc4YM5Hum5J5IOanAQGKUzgo6gdnANpUuxlqz&#10;KC9LE0qVT1kBuIWdNz0jGZL/GgDmJE0cJZwBD6OCkvCgEkY6uuIUViNx5wvnKfTPJKyWss81ZdW4&#10;qotRLlGrfLgaCfYAHCyGRWlk4QK85SWlZYgyh4u2uD+g4UI7kqqBK/fTzS+lz3wkWUYpU8lJSRzW&#10;eJB/1z4Tg6Qa+x2WRsVCDDJ2pfC0XXutuaqt+qJuhr01h3ukcm3ESoi/C2FY7jyYQh4SYdddKBUG&#10;GqjWAoewU5ZAVf1onSNVHNRLvi3iQ/0HYUgxiB0ft9Uh6UhVAiSF3vXj3Rb+EabcCHxPez2qD8tX&#10;q6S18RTcL4NKZqoPY5Y6DJHrjp3Ko6nXSjDA7IpKIiW6wIjUp3YFrzQd+b73uAafVMg9D1/rOmVL&#10;Na6CzKx4A9ZJC7rcpEIDaYYa8MJf9K5l/VL6Vs03hY1Um8Nqdsjy8K24PIBYAl2RAGNeta2mqoi7&#10;I/qMb3nJkg8l2OA+VXZUrsWXjLqvJ/Yi8B2GQaptE7OzeqC2UizejCUjRZz4x7tBH77xr30EPkAA&#10;7zmDrgqnTtj8H29ovri7vrmBwU5vPJrkyVA8tMBKQrCLjKPgFSN0Tma4tq7Jzk9vANJSNlJqA6ub&#10;a+84YKB6c9pPMNUx2N0QkOCkAyZ+qWm9ctud1K+OYqcn04vz2dmMrniqjO7+aOpkpg5mhM5Ue6m9&#10;TJXu/mV8MgioUMmwBqQjE+fEV3Gle6LN7limQvcKBBh29SasL+aMIekVjdWkTHATBkrRDzY6n9bk&#10;qCgtx2Ua38vbY+38gmax5yfQzbmsrstzGD5XAJAX9wnJ4fHlo+99+r2f/OTHP/3pz370ox998umn&#10;tBWkaLxihdSFo2+iSuirAgJXMeCqh5TF1ijQkAjoMPfxc7Xxe/z4CVkejliK6tZmx4/nFi8EkHmW&#10;2zt6IxKbUVY55xHvnSsRrnYLALavUD0d3jGB25UR3UVOc2ZpUGC2PWuRC5gxznJOoclH+DiP+c/p&#10;o8vZ5SWPIpg8VMZwkl3PnCdK7UV+cWuGVbwUvU9zAkfPGQpGQI/vcdVwO5biqWslyYqNVvIomrAY&#10;4ZxQlRQUjS96okK4lI67vr6mRx0/727vUgyyGss5k78btPyiuxbzWy9lCzrDOcLmvV0dAHKGNAP0&#10;qDZQ3BYe5wSD4E4Y9RsqLMzhdtyL7uK5rMBLWIRimorNLsRCbTCh0Ss1h7N4DrxgMh9eFVkhbqeu&#10;sCtnYEIFgVWTAsU61WMChgsHrAfIuadnl2fniCPfTQzWC7kg/i5skaHMoq6V5XURf8i2WAwVL7EU&#10;k0h3TPV6yFyLkW8o0AUE3Tgw3mjlh+SqHsPW1tGdHctRFWqAp6iOc05RQPeoYgU9RfGeqWDqm+8m&#10;osIyrdKnEge++xWHxCOVGqBpyui1pohc1niFU7rYip9ay9Ck+jx+4th2fyo81L3PvbLw+YQCH8MR&#10;3JPnvD7+mNUhFeQYH8+CnJMbRTdFPu/3a2UddKvF3jLiaJy500JVPMqSQBdmhJeUqompSenjaMl1&#10;k9zCdhXKNJAQ/aAJamufa3Vcg5CP5AcXoTd8+eTs139zb8xLrVBrKku4XCJvI/hXbi9oo88jJu6Q&#10;CBFJ4MhcO8aWSGnkiI85FJmLdSrW2SQeEikkxZBcPSGEcfYwvDR7mmlo4Inzz7jWlr5gjwmvdTE6&#10;L/vKTfAHMvrZUXwBh/J96Hy6R2sbliyv75C7PHJUYG03QTjK8jeAXrPTOYb6JbfeqfQWZsz6LD1/&#10;rGAP054nrGftBKoWr2UqP7JbOsZb3HCPdZ766NVc+vgknsr4BcWRKORC4iQembZXZdurTG/5/3KP&#10;hEdSlnSiQ1iAowPtOGyodnviD7UBb8sgU5LgZu7CD5c9pTSk1hIZgGBQLsMmmVMUXqvGBDTX0tNX&#10;JD4q/VtbrVhR/iB6ifloPQoK/jncSndvpQmzOTUvKTdUlLc42p74SF0p1xKWbmJqg3OuREdCiUgY&#10;m62we9SQDi4YOML66q2vmmE/vj3AeMrOyA+OpFsK9utrhFaggS+cq8WBpfeyFbrqSvc8WUf6jmcl&#10;TmpkxzKVVAPLYe3atffVOjRGKSXv4wBjtUB4temIGRqKVmk/q41OZZWCsiRbPLNDmdDRFJhcc9uu&#10;xj8OWFxEOKfNS1yLdI40zyoy9tYRPra1uGKeN7ukk5ZqHyzbUqtB/AFNXD6TWi1OxquV3jYabjEK&#10;Tssz85FH6ugEbfU3SlQnWW1dHBbokbYokWoUoWIKNQGw3HbP6hNZso9f7QYyzt/9qlGLnoiisLQ9&#10;GE/9S+MglyGqPk/sl0e46gL8Q1f78PffzxH4AAG857zaWPV6s35GvdvqkgXS2WesYge8zfy07xfG&#10;V9vTbCQFrLMJcLAW9EE19XOXMdnRcvNNQnYU0TwgaV8nVxUcbLqlqgwqSDYcTCmaNRpfzk6enV18&#10;fHbxfHb6ZDwhOn6y71MIgCLwIPNpCGc+kYJNCsr2yLztr/uU1BquhqM1LOPReMlPRZodye0OMEXC&#10;llOc8cnZjArxWIsEkQVJF+tPxrs2N5nOjrgKvyyLj8cmUrCa9Naz3ma6XU0Wt73rl+uXL+5fvVrd&#10;3OyXFB/snfYG533KzI8e9YaXvcFFr3cx6D8aDR5PR89Oxs9no4+mg6ej3WV/dba9n602I9UQ6423&#10;pApPz0anl+PTSxok9Can28GYNIz5eneLPQ9oDFOdYu8qpUCC/u5+vb0nU0MVmZgLuTv4MAz688vz&#10;7z25+N6Ty48fXzy9OLvESTK9O7SJ5XID1HN7u3h9dffq9e2rqzs5v7eL+R10fi4DlR6q/JZAAyH5&#10;2WAwHeymo/VsvDmZ7k5p36BD+cYkrJPvoVKM4iMT0aWqgiNTMtpxxsAdQC7OTyaPTyePz8ZPzkdP&#10;zoZPToePIU4oUuc4RLbZRDfZX6dj5oXK5WQ+wu2Qk4iRg6gAm1xePn727KOnT59dPn4yI3WFELZ5&#10;eOaS2VbNy7RO4VNCJbxtYNiIsCoChPYeb6HEyFV+X0mbZMdv58vlzWLx+u729e3ttXol4IMEfAgb&#10;Vjw3g2Y8ouo342zi2hAcUw3dcM7dJAlLiOHFowdqWCiphKFeLwDW+I2EGrrT4/ESzRR75X69nK84&#10;VtRkINkd9gH19gCnJnL90guQhn3if2CA2vtFIjkFpTwFoSt0oornAEGK4msNJXxdETbNNqXCoB4w&#10;JsSIICGYxKoIrqr/U6YRaYHyAd6Dveu0SuFELvUc2zSc1axv7/lxd+PNy9IK0mafp5x7CWL5QvHr&#10;nHueusqq2GQvW8iA+ij4pxpfikriPgoOZtg9RozPzy+YblCwZ8+eUbAEzIk/x2BnYYKO8HF49HLV&#10;Xf3OSkvYnTJ4GR5iMqGs+K/vUpdmqMYq1ssDKUKpv+SCJjZY4l4G/CwotHmf/F3VNOViUmBRZBwV&#10;36RiHtOm0ZAjPECzUaJO9RcB1BTGlTCm2pQFTGaoo736Qp9CFjCWqDA6nlBU0YXFKTsxoowpx56i&#10;FEPK3cH5oW7Gqft2iAOivqHKtYX+pEXp1qFenUqSVzwNgoL4XBYXVKJinToUNuTchO9UFBqGizSp&#10;C3CznCUIviv589Laqjbgag1mhDrzIjBQ2YUxs70iLYpe4mblyLEvBEd+dMzXuBY6jfEuu4rpoekS&#10;azE8WwAv/ojClVrH3n3Ktg97NMFIgaGq/jEZno0Hp9Tbd9V96BdwlyAgzbTFsI9oUwhPYESGEzwb&#10;KGP6SZR3z/RpWAi0EmKlBYclHdq5Ggo4uu4dIUujcwENHJStr4/DAWCxvjNP1WxqEyvSG+5hfM2j&#10;au+ncQXKUWy+VbPfwxB46IvEdzlq6Wk/xn5/eXblIZfZ3RwZP4umzohM2f22tmv1ZALKfT3MTjPK&#10;a6044npYb5pajAlK2Wg/JZBenRWciezIaLJdHO8WTfnI51Ns3EXbHXwsJrBzbQoKUORRLAgxYWgN&#10;M6Qu8WpICl5/ztHvXe+3r9bLV5vVleq8btU+BSuhhluVSxpcgLhLLSvDgMm1n6eoahFQxAmBkqRK&#10;q7DmRkW/6doVmIZQIFADhDIWzY31cDY3vb0Zz79tWzGjyoGyD+4ARnLnnf7iWW3uf+ehP/CdSgJb&#10;Fs/blV5Angd317CACl2buNOumnmOYHTeLHfe+e8p8ZjqrXJcO8Fo4nTw/rNc27AHaozHLu3qDC91&#10;j7L8NN2g5zfo462lnE/9FgPUikb600ZEHOxi5ls7+DlMPwmf1IZCKBcaUQueNVntAPqbYQKNkfZ9&#10;V8hVN1/WflGbnL9oEkUyZ0LhONB2CkQP5tktnnyi8lna+MvTdSwbphsHtALC45E1UWzSJqJ1liRQ&#10;JJYiwq4301CClM2+2UA+zIMQ60t1Qi0sloGYRk1TZz/rcEYmTCvLSS8GYcr1z3/ibuewIg7tLZr/&#10;IPihVpUGeLvcNZnKxw6f9VWqIeiRdFgDuRdMQwBKeLo9ue7pPT2hD1/71z0CHyCA95y/gLy2s2WN&#10;2/p0DSJ5B1GoVpyufWJ7y11p6tXwTWuESiCq/LdYRDJn44BVtN5QgJW7nf8Anmmz7GI9wocbcIDh&#10;7VxrqgNezk6fnZ7pmEwvB8NTWWPkCOBbFtFJcblCpUXFwwAggs2xsf+/wYscjUksp4mBTG3r7OY2&#10;KavRjdcgtHM59g/RP6VvxPPlSaV7FMnh/8VdzqVi62JJb/CLBQFQh/3uZvvqxeKbr+cvXtzf3Gyp&#10;Ir/dUT3xrD8873H0z/V775xjMLgcDx9Ph084xr1Hw+15b3VC6fT1diQCOMmIg4kOkhF6o+VucL+h&#10;9eDubrm9W25uqdEg73NABiTaHf9/udlSWY0D2oYyw7yF4gXgujw6nT47P/3o4uzZ+dnjs1MVewSW&#10;kUUjljzk9/lieX27uL6ZcxD5Jg6tBmoy0iH905hvRb6ZEuZpNIexLL7vejrezMbb2ZRKh/0Z9cbE&#10;uVYnAVx+kBJ/VYX7IL4CAVBhATadCv7z2cHZpO+jdzb1gTmunAHHulJf2XCA3AyJjbnkuADELxFA&#10;Qe8wpIlXn51DJrh89BhaAQFSJEq2s/erWCcxUOxUGnwCfkrFYOetJS0wZrsBKEgtSUYQCkAaAO74&#10;Db3rScq/ZTg8pi4urlOaIWITR0nOylcZ9920TqsnzXR5OZjE4OHsb4n9LzgWwAFbegtQY1MQgBAl&#10;gt4q/SO/WGUTaQHAvi7XArPN/r+iv+amEOGOZy4+aVAA9UsjZ10tzgwkqJ5OpLb6lClVRqCH7JJY&#10;J9qnBSJgGkCXNCKg8gJKK4nM2H/UVdjCK5ZiBkwDBMt+65yACouoVL+ij3pwF+AsTMCWr3SMA0yO&#10;JgkiaHu5qjakzaZCbeYuwPDxf8RtSayIMaclKNQR/P8fmgsDkeTs5Ay0AKPLRf6USKh8emTFHIek&#10;a7rYvQY2yxY8BAkQJPldEEADACqZXv/sSN6JqcSwRroatGlM0+dMDMN+IYoEXInslymCrEqHdlyc&#10;MiEIgANZdijUJFuRQbVy7O2K7BCDUeGmLT4oKIIO/PI6xLLFZVeWR10GmGA8PWX41DTSnGXxdJWg&#10;IKZljtiXUuFKVDGzmzWtgVGCgY/iXetSamuYjlDC9lJ7zanKdre1HISPGPvIuwdDMiSwmIBHdrrj&#10;WmZwOA4cIK7cmhj2gQDs7ibskxEJUH0AYHw52ez2i/Rr++7Bs6pTCQ2dkAY+8IH/rywvddFDHaWX&#10;nnKeldxqQvW2/H8jnzDLeBMqtQ7+Kt41b+pWzLEv2qpTY9rRktTtwRYmoUfJMn3XPi0+QrqBWYH4&#10;iHNUzn+2YclXdttmNAeMa+ux9u7jdzxMD7yQiFbHcshJy+D37/aCdG1jfXqVG3DwIkrUE6A8RHw9&#10;3Z3PELSg/ehwADBLcq2W2lao7NP1VLTf5kwB19irjpdWXclNbl6VP5RucDkqaVnXEgM7bfbkLan9&#10;nnrE9hb9/by3u96sX9wvXi0XVysqp67mzvViSqr3nnsuxB3STImRpAIaPqveVHvJmkX+bISArC6l&#10;PYi47G5ubc5ci/AQJdett8hmPKmaxExU3NcadrakVBE0+BKCSlMHduMiA0kJicLxGRs/qslG5KeQ&#10;ySMZ+ZYElhPescwPKSFhUYQ5U+5dZKk0QHPlfePFJTRlKw09FbiOkEVnNlEy4tBeWeelN1I/wmw6&#10;ttlQ2FD+mZLupX94XXRvez3kRwNwWysoB/INAtT39W0h0253aCcyhTGK7JCpqawU47GGEZ0hL5xE&#10;EEAOceg9PEroK/8/vVkPi7PI9faii1RwtPasRY9wS8udlKwTEbp0G0moko/SQbJ6RKprJCpoT2gC&#10;hDbpa/xkk1HiA3UxWmdu/aJD+H9DB61Tuh8P9UemK7Kk1dikq7n9JWwH9V5Tm8hAAwKaM/Aubed9&#10;4QCJaY0VOqM3ZSRIzptWz+rLdhDbtqIQxemScHXa4Z2X/PCH3+sR+AABvOf0Rp8r/gffG1413oZI&#10;9h2RWNat9aQg1VqW2ZTC0ozGD+HKSt9Gvn/Y7JC6bm2cTLqXse8wHz6Zil+FsutVXbhyqOQh0Crk&#10;S3n2U6iwZLyLn8/J4bKKBb1Qu2+FqvEOxZx3ARgRd+VLhP5c7p9Y6g6lUlRvOJT1SXiWevrQvnnd&#10;6QengwZPeTL4mvk3D4iiDLXMGty6Obtt/qdNXjovbaN5Tp6fm7p6ffXy5cvXr1XUjTPKyvV3w3zW&#10;ORIOtB5ulLRmpGFyGjThPvkKN/jNN99QH/6Xv/jFr3/zm6+++urq6oqbC9XONcP0ciqHfNqq0J1o&#10;beMDh77L3WJVMCBhh2eEeQr2avCExXrO/IqzMVarBaUYwBVwPwXC7wwUYyMWVgsKBdBPzETXNQPQ&#10;dPcaQ3WPVHJ93V7IgcrqvmeEGHINultM6rTed/XqLOYuGhBTwQErq/54Bv73m+GucjZswjJteRbx&#10;qM9OkaK0geC2axdz1FB2hC9uKMBeqHvd8Q63zn1yo6ppp/aQOqGZ2KZ2t2BIu8qpJNmbU4bFW1ZC&#10;ZFobhxeQymIB+0IZltrPVFLLnq9f8n61LnilQSdCa9TMi8KzlvwbGyUyNDkzA4vgJmEBsbBfVEMa&#10;I5Hh4sPFxocJ4yXAhxnIeNk6j+P5id/n92QJ8coceT0KtIsBEe88oZX4KrHsJBL2Xn0btmrCZWxu&#10;SOmEcqGTtyCakHNx8kp+h5IXOCF/IuxP24Sf/PjHf/7nf/7TP/ojfn/0+BEf4wMWURW6TwuiznOW&#10;I50IRvXv0/3LvPb0vUtdSiYMTnps6+az1rzE4tIqsMxtN20pueJ9ZfT6k3xE0KbXWB4h5r0R1WJQ&#10;83nmC/nK2HJyCk5+8eVXX3755SsYRJ4a3neGCDwUN2PJ5GYufDZdwvCJU6f8a/5namrs26ygNl8C&#10;sfL54i9UhetK5zqQGjzRmalm6lfJqFjJXQyOC3X82G74bXk/eEUgayTK0yqXNua7I28aHRnevv3O&#10;u/E3k35Vw5kZzL1pMfoVMQt7tTnIUdTR1cakky3QPPMYm82p9nTHWdeJkpIUp6vQnaBKHv+HfklZ&#10;ykVG7exm36F+ZIVEM7zjlcWTqcrW4BVWwboKeR191y56PtbErFCYtkmVoZ3v2M8JSFpz0c5V3ufh&#10;1NEd5Zj5t+YAxF3LPEpzxjetDS5EoYchzwJuymNoUxZnv26jZjWgXWqeub5BW8rGD2NXpOFb50Ul&#10;XGl3+qGHUo9Y92JQ0pATuw/VVm9J8ZrfsaKAt8F5jE76sWpy4l8H4zCICJLrijHqBuykFLupmqWo&#10;iDYoJdZZchUhyKw6yb4MoyacB3jHnxZzLakzR68OQdIthSxk/7DNg2/8kClS67JzkbNMvvtVQ9eN&#10;gNxfJcmkV31K/AVHyKRn+Qe06F4lYiV4D+WlQ37a55sDX2XkoiqyZLJOU7w23DexvTpO3+GC8Qo7&#10;acuGVQyCGk4vDk+QuWdNIxW5v2RYpzmIVDGKynhI+lrmxHarjdImJR0EEc1zZBsfLfWG0HTmirOC&#10;jHwG+KxsszJ3cyqzo9S5VhhQpNKn9N7Vbf3ZZy2g3bNlZRSckYnyODXtFJD+GI6JHv2WhJS2q283&#10;BfDwQ02rHnR6WbQ1RyUR3yV7zem3PCXieKQgLV5W+cHCbIQ326+svwcKLiDwPyzw/9CC+PD3f5Uj&#10;8AECeM9pS9pXsVpNyW0mWBl+pfa9OxfSLBVj6N8ggJvlqt5WKhgHnRftyN6Eap0EDPZm3RwTl0u1&#10;7Zq6rS48jduu9Fg8UPQ+KLAIXdhs4xNqYvX6U8L+7Nj3qx1d16FmL1zRDcc9h+rHokkqOKX9y3me&#10;orLiyY5G0GdVdApNorJjKxHgoWTf3d7fXM9vrxe3xHxv79sxv79b8BQOGwb/5dwOTZQ55FZYBIZE&#10;6iWhWgRjyqbxVxS4MruXRNbn3KAC6EAWtBuA+bjiLil4JtckRm32b5UIF4DrSkIuO+0+1lOK1s5X&#10;m29eX//my69/9ZvPP//y6xcUaYSZj2oUcxu+rpj3ik9ne3AosnM5dHomYUnI4+Xi1Yvl1avN/HZP&#10;o4EtVcoo8paqNIrB4FwT2oIJHH4ycBDlEZQ7q3a6EPrXq4Xo7AyZatFt1xRsVLUzKj9Rd5pjS/KB&#10;mkVQTXIJtIK1pNRuN4sXXV71nuFPiLa+2N7frhfXy/n1vTol3KlKnsLejmiwC8gISik/rJ1E2SvG&#10;ow1CzWOIpoq5QNHK+Q2p8/wH70gMAcSuDMzs6IwJloQKEJwYQjoRqBG8qXbRqpvTsvnsfLgSlSi5&#10;MHFFs4OxLLvChXqoJ+ZFlr1Z2QOuY2iyhUi8YiyaypswYOygQ/xV5ciAVKgxJSlJ5LeK26mb42A6&#10;GeD2Un/Rqfk6s6uSS/LsYinsr/UlE02Fil33SuKIRN1vlvQjYOSpca2i+kina3C14I12RpUnpo+m&#10;KmeqWYDSGFihcq1qqajqMowSCBdVIKRa6FU6pR+88/L1YBDZ01nAhy2k9I50OqU5u9q5lU2g6JnE&#10;Ie6412kFulpKsYQ6RIAGUcUAsqkkLUA+/OMnTz/5+BMSQC6ABIQJIqVqoVaZCO5SYcdNBRPUNzGl&#10;rarYlUmeXfDsHfpS/IkWliwAIEiIm5HU1JdNWOQFnpcFLXK7U+1Vr1jr2IR9YvYqtI04uaoY9S1T&#10;IovknW3PhBlur2JJCPLr11evXr1GsBl6+ZkEdAAD5vfLu/s1umCB5lI/FpQZ65+0EKL9CviLVaV0&#10;DjfVOJa++Ac6Ig4WHDdbIMlGTHgVspKS66v2plgAqZUKvUK5AFoF4khJ1pWgYWKBC32b0qF2ri7y&#10;Jwu785mt7uufzTjt3L0sHUtLKf9Ii+NhsrSN2rr/aWx8705GBxJkitosJ1Dvm64iPlO8gET8Usmr&#10;TF9vPljUriOpenZQHhz2d0E3hZxbGS5zylRHVJUeSUVKpUevah0aEAqwmYSttVUVIR+UUpPI+YyJ&#10;vMfvc2jwTUv7gQi6ZmVKl1VygYLKjRQQ19paUmsrTkY4TGUjBwXQWCQK6TJ+8UkPLkkG1S5AlnP8&#10;uhjObxjPzXM4xm7at7zNxGDvfOC4iGX72/2um+5QAbubdVtVHjJlfUUCrEQAa81iAUiw3EJTWdCt&#10;Xp3LUqrSoYZLdIBiATQkJ64kT8mcu4gr3TV79/Sp6e1h/t9uN6Buiv+zb7H5NCJHapc59lmZCOEj&#10;mJtuNBQiGjCCwwDYAa72hkztIWrnEGFA2QsuTe65McYcsXWsuz1+RLr8lZqETKbQyQJ/StW2WWnD&#10;0sL/mbQ24HbIMq/56YQmr5V/SOMFJzGru5HHnFwpY0BkpexDbX7aFWqic9FOyCxMtUlEDtrfHvhn&#10;bWXK421JKYWjBNqUy+3CwqoybMTZoFNJ3EFQC3KwnDWl0FBau47ZjCqWXe5xwyla4NisLt1p4Xoe&#10;OomjcWB+83IzFyB8MN2OhdWJKzZ5xVos37qbhsbxj+mc6dctmFIXyKAt4QxZ7fTavvi/dUhkKuXx&#10;XOZUFpKzY3JW59OFjlRBe6etBigK48vqKr6zTfjDtFgsDyBRLUwvnSygIr/UPJbxEw2gMcrWcmCN&#10;NFFoyMM7tth2B7mGa1FGKbREnKbiTIIxLhC2RiJxCakUwURfLF3YTcl3XvbDH39fR+ADBPCeM5uM&#10;Ru1/RUB0jdqK4kubJC5iRZPUR5eNNVipjE6XsRUr0j1xpGtQPti1Ln+Mw0ujNA5h50n9bIwBlm4L&#10;Z8ooVRwUsu/J+enpxdnpxcnsfEImvGqqY0OfrPez+/X47r5/u9hzzJe7xQYgYDdfbmlbeEfjPaxk&#10;rGmxs1StmkxZygFAA6QWAO2vdAwWg8GiP1zI91n3KS5OWfvF3eb2enX9Ch95fv1ycfNqcXtFOcT5&#10;3dXi/m5J6NmF09kDsVGwoU36cxaBLQMBl2xQfAA66QlNCk0wVYl1KV+VfN/hbfe3qz6l41d3m/vb&#10;1Zyf/O4whxEFzFXSyVeka5FjSnOA0YwGCzQyHM96k7PNYLLY9r65Xvzm61e/+vLrz19dvQYAQCXO&#10;TmcXjyan584OdkNc1cebzcjiFnSSLmba+9GVy7ub69/+/fVvfnH721/Nv/py9frV/u52sN6QYzfR&#10;zUO3JhuWbHzS/KlMdkoBMtAWVzF3OzaceJwfcJf5Ynd3t5vP6ag+2t+PdovB7q63m+8wqNa3a4jz&#10;m8WKRvZbqvbJ93KCJXlpuDoi027dT4H2c/dX28XrzeL1enW12932B4tRj+5BVWicsKMqQfETgq36&#10;NCqxAYY0Y45VAn+Bjk2qaYfrj6f0Na9vXnzz+vXNHR6SfClXYh6qwC4sXvi7TM1kekqpAFV6FARg&#10;cgiPDA0CUj0D4HJ4KgRA6WmhRCTV0aqPhF0VtqZ+HlwMEU+oAExXCHodq40g84+9DUmC8Z5RpH2M&#10;B0FA6ZaCDBI51aHg0eMFC1ihWh+8616PstUn/d5pv6/yhzI7ABV2azpEjPab8XA7obUaNfmnqoFF&#10;WgN+uoPKRPYXc6gTIryoTSO+tHZml+33FO3opzvfQmpdzUkyoLYg7eGV1KzCydC9Vf0e6oPgHdpe&#10;AAFQNIH+BapSLt4Izipp4+SYk23RG1JgYq7ZBsQBxsHqVeg7sdAKMMXoN6eFuYjHLtqCy3w0domq&#10;ZpsGK9OJjT1Fy10CQCmUrp2tOsUpnpgYclID5Ah2UUHH4MygkE+J8cWswepgHsXTMHzoAEGdwziD&#10;8ykQGsCQ9VK1EWRjmM0rPUZGgD0KdzB964vUfLU7StX/FpQJwMVTqwZqDjMxHJ1QEEltMgDKwPhW&#10;iCwlumkFOd30Jyxr6nosWdz0AxlMdoMpB9Diaju4V9qGfHN1YySXvz8CI5vfgkWSivP/Y+9fgGVf&#10;07M+rO+r131fz3XmnBmNEIEC5ITBECw7QKiYkErKxC5XEos4yMZlY0CFgxGVmGAqJlbZYIMh5Srj&#10;KLiQTRnjAoqyiBNMgstxCg8WBEOEZsRoRjNzbnPOvqxrX1Z35/c8z/v9u/c5a49GR2CEZvf8Z521&#10;e3X/L9/3fu/3Xp73eeduVu40Iw80Wy7PKP5ZbK5u+nNIBSghQDlOpnAFctCfERyJY1eOtbhSNYdJ&#10;ECgzMUeECDlMgoIsMuVA4vdHrPrNHq0/4J2g1cu6P9n0VXxE9RSFSDcDbpt6KvWKoPZmOJnSg1EB&#10;Apm92hbUzMVBAsmDw72JbFXVeSXli0+s/EiBIwSgQFsJ3gIsS11lhM0x+AkZgnN06vRdXEEZ0qna&#10;3WbuZUjLM2N4FKDNFEhWxRoQuY7hK8FL3YkKaUG/jIcbGojs0XyF7oS0Z6GYm8r/FfXcWi0wAuSg&#10;qkiHKOg9Jp47NYjhoMe7YCDclXwm7QtpGSCd558ac3HdajDUZNPFPjsA4dsFj0IuCHkJb8Jn7tYR&#10;Clq4St0DLRwvW216X5Ufbl8psIYO2tAZy/HosgwVSS+2hUKFKAJnb6ZiAN1/m2vXuf/24nnXq9Lu&#10;WaAsFbrr4gsJ6XmSEpSpHGROJHlxKCbZXiYnFACoxfzcOTSwcaUJl/YpdeIQ6J5OPBJmt0tTdw3X&#10;YlQ5Rkt3bt0UTBomHO6f2XBwNRxcDIcXw8Elv49Gl+PR1Xh4PRrOBmoHqOpqd3xR6t8TZ74MxYfY&#10;usQ66kORRVajikVkB3AsR332Lrr7zAabhSLiCo3TC6Q1ppAf2ejZlR6oOredmExz84MVaWD75td3&#10;rrWfLs5bfolvVv7+jgtud8y1X+5nYUdRrfUSCb395alxVEMDr1VAWFBMGaqLVJSQEKErZeTvlofv&#10;CXZQo7y3BKNUGeQkkmBlzcHsohJdVC5iECMzAI0qGEiE1WLtAqNWgJU6EHXWCwd9V2ufWJbHxQKn&#10;Z9HZig8oEAaFoR2P6sATGlidiah8CPgVGHWoozEnNqaJZLYqxqRgoKhZRH7COKnphbZwRQt1PDP0&#10;YbQ3p35xBLTAaYUqEhOwUPgwKkaUAk44KJKI5Yh6UnMEdV9WAw734Agjv+1wq3cXArhAQLuq70SF&#10;AI5hJpjpk+qyGaWdoE1JROfw52+7/xTTalM4qc+S7YKwSrbS8MOaJoEAvdmFEHYk9aOSt/X/3UZH&#10;0uk4S2ks/77VW1UBlP1Y9DBJSyg9IJlMbwFPyfM7X3xMB+nF1/4eGYE+GOmPcasASj/Gt342feVQ&#10;MWoI8VR2hZcQADbsbygl3nerK9xAV/pqvTsQ2eiBWJDSckWsIu2ACrhYzxbqUCt73vrSRbHaTlxE&#10;rb1V1Ovu3aasdUwJJ4AoQzb0iuafTuQZ+soWUZho+NppY352frYEtb6+MmwOx81915X0lxKsfVIO&#10;hrFDlRJzr1gHDMer8d6KJmvaFMjDydDmXWsPblnhCwIEQHk3g5Oj+2yB8sOuVWGPzkEX04ctts14&#10;sCJbK5y2rGPl4XDPzihNMIn8TM6VChPGh0ejKd39XBYugn0/puuclZF26kP2rNLldrcwGjdYn3Lj&#10;qQSAjUo1DrJS6dKny7hfgdKP3DMsBAbS32grMoRyfn3Nf/iY+gRONJt86ni0ku87meCdkzEHBgmY&#10;Ik4q40U20ttD8BnOQSje7L4JSqQDFNe+bC3t7Lq847k2AvM8yLVaCZRBtpz3bLEOQUHgrbpvUDZ0&#10;4gvqF6lEumo/2UJIoQvjx12t1k9X63MZ9C5I4a/K88+whtntAIELEK60m040St0Dt4m4ik3drQ0s&#10;J8rWl0HcW9HZTk0WaB0h+D8NCYeMlTDVFCDMER59UkXjqgwXNeUYqTR932amEn0eU92WLCWiBiCJ&#10;pKKGeZKXjGVceOHXWTWDIbPOiY0UiGnkJ03SQRS2Gdm0Lhrc8BDDaznVayoxjkaEKXj1jyAq0yTQ&#10;Z3ANIwBb7814cmWmHzbAq/VmZrShziPbqDdYLmmUQIRgLgduRD8/as65axebj8bT/WNWMIIH8wAx&#10;nOoTsLevChoBJzibZrb6X5BLl98mIL1aKrEEjKmvdJzv2/B5P3ez+3DECagYF618QPyCxAdshsni&#10;4JvcsysepBJkQe14ELzDMsG6T5IEt1TMdIoOyspQJwUW08U143xyfPztb3zqjdc/8corr5w9evzO&#10;T3zlnXff/eCDR4B6WXe6bSxe+k5OlRTn+UGHgPLVvHulk8QV24eKOHgYQYKfvPf4VjW+f/qKlAlj&#10;rkYkin6oCgX3i66fdIjWdOul9icG3kvJ4J0AexFUWMUdnFaxJmlUVbEGtGLeO7M32yRVbNUvhp0m&#10;iqK8SsIMwSbOxTCCQHGpBqMJHR8eeXDFIk3xQDu2E3JpZ+g8MbaNdFqhV/ilqCYkq1Ld7k3vQgj9&#10;04OmIIHGHtPNtBHcoQ0yD5uT8Iry0KFQgCLVm7A4pTWSNGOFO2O3mOGmxSspnyAioTnVm9LMsiSd&#10;1k5DCsXffC9iC5HrXs6thnTTh45EVCKSIl0r0ZYUJiT1FfirQT0qVnJyKJhzG6lxdLcTzGihgrxw&#10;9LY+XmThCmdb9uJQ7XzH3oVF3oPrdZ19Y632t65A8dNWDt3BcqGX2nJnor1YjMUxUamzlcvLWwVv&#10;NJnq096ltvljf78wD1qP2zuKMmFkbDsnbF8v+zuSQz9AqyffSRKHBE0PWI9kJ12TrltQ1M63mLwl&#10;/3WHt4p5SffUUNg7ap6+R17gvgy8IncoEXXZY9wnubvERH1DxKChkpFAirovTqDpZDihfBrC68D2&#10;hILJXVl5OGTofEXgIFtoCJEctVnVJ10abanruoUr2OO/QepID+Nob9k2BofPzarLfbrxGT4NmpnW&#10;nVeWW1eOeDcWDlAhyeJPzjapfrS+K3U15ncPN7jDepNnsxAQ1KEVhNeCb8yDRkWjoR9y0pS6qEy3&#10;TBetUQFS1OTINRDN209oWeF59SP01OuMnjeZYhGG1hXOMUx93/kvKvmiAAD/9ElEQVTl1dNbBa/f&#10;l+C5mNyiJ6tMSDHD8TRsMZUsvF30QbefmfC8hzDEBpdDFdzwDQ0ZXXpllzCPHuWQdxRX0ifFMK29&#10;w/rNix3KYZsrrG6rQLoUXQJ9JB6Xqauz+T9dBCChCD2v+hVzElUPiMCv1mxXGSeXUdeVcxx7ge2i&#10;Fnfh1CSo8fX5PtF/BQdkmYDh0lRpkzafCnfAR81UAm6f/oUoN7Z0V6toVlUvRkvKtPmQNi08iKUz&#10;M9pe4XdQ2sYWhyQdi8koQll2+oKnhP/7MUPBITAB4Vme1VgP/0+vqKkWhMs1lLrSvmZ7vwKFUuEN&#10;oOUvtzuKMZg5siotOdYoF6ZBFxCtUBUq1VVzAsVc/NAuBCaHtH3Q9htELDYXNEMJAKn4kniq2MY0&#10;Rdb56G1s9Qwg5nDFTBTh8WUiTP5/KX9+W/Vu39k/eg8/K9/53Oc+99nPfvaHf/iHv/mn+8xnPvOF&#10;L3zhzTff/Oa/kk9++ctf/s7v/M5v/K0f+qH5n/tz81s/c+/e4Df+xv1PfGL4O34H7NsRue3rD/2h&#10;E97/rb/1gA98Mzf2AgXwzYzSLZ9RrNXbtqwiv9LGLL6W2OVteXhvaUZEC2Nbl1QiwijgqkC1prbm&#10;kA0pZdCVFSd6pyiD4bVFIlBBYNkriQA7dssmrWABhjXV4zQpPCdBxmag7ms4h9WXywUJwhb40N06&#10;MCjNEjsPZ1RV0iqU1k958qUETb4Mf53Y5oFQu1O2AOXeMuvV8TyZ/MpltEZA6hK4AJC13blz8uDh&#10;vdPTI1zOcKjLtCaHI6OACIWaCcveVYBFP6tdO2knzCR5cDhkNJ+7hN8g0OWYpFGl+r8fpfjClONy&#10;HQA9wvf3jw+P7MKJUwHCOJe7g5xD15uKzsy85I/pcff4g/fff++9D77+9cePHl2en+NaCThvv9oh&#10;CSXlGBaGC++d6nfS7LiJidSwHasymxJ15z7ZmVVYT1M+mNfxchzZ8asKOlxe0LYaXSC+oc3a2NLe&#10;dhRMJ/upM5hmJ2a8AwEMsitBRtxkOurZtpUw2CnwAFW8vwxLxytMAmyfu8Qvm1fLldl/l20RsgN6&#10;sNEl8e49ve7euXd0RLtEekyoKaPCOAw1HqxDU1hjbLf42xYkZeK5SQ27+fm4A4ILT89gmJoHg1dm&#10;R6Ywa8F3oRIPyzYPzk3aseRL+OTIgMSACBf/ZHYIIkls3fYvL12aO3ARoc8bV1Qv2aZqvlCroMbI&#10;4uOrb9ei153iTAokuFEHDyib1GkO0TnGNdoKYYz2rd6wB6Rpylzwh2QG7VcW4rBzK5R2b3fFKiaA&#10;54cA9+J93qZKvJZ4GqUlKsZv0982Cpfi+cF9vPPOuz/xE195++23Hz2GaOOCc3EGqSBbkLYtbfzo&#10;m6a+M3gyYhf9Zq1Gz4dvlBPzQ9kN27Uwy75UzYGDpPp/btjVwbUwU2fP6Pq21TTChHcyCGOsO0+V&#10;AhmGT2HC1iArKHgzTdiDMhzU1Fixv+IiNN0Voco5ueE8tQGghp7b6k98s0lBTDmPha3xjFQV7bco&#10;oFdWrmVsrAXYUlZJ43KF6yK+nrkJyoAsN0bf6nSoZsHn4GRG6euvttGtFYwpaHhg5wdr1ehWY66W&#10;0VrZvISYas/ohO0ZC8ISG4dDcayOn7JR1XTf6szkNlDlVXq1Jomoy9vZbEol216O7b1loLdGtMNn&#10;7Um2O+LOWvrwbtyp/QY8jmS3ozRo7cKeISs9a5byzz27WjJOjkUNdrn70sD6TG0sKVgqJz57TRRG&#10;PYzvsGmz+m/VNjwTc8ikGf9uXZAbK4uhTYU3NftpntYKFSCDzSRQllbp66Larf1v1/gojRpn0g5n&#10;7rQQIk22a2Drb/mEkgGGLjcKwU7vZDcpXd3MnCY9llVFMUIzRAyRxjGuI4lacdrUF+rEY3cE2/K0&#10;IqqF5HVYYlDj76VYgSwvKOcCnHZpK1ChU7PThXR9u64rCtA84KzPPFAtgGy4H5a2Z/4tzVk4le77&#10;3bDsfjcCUtoj/qm3iNoDvGo8YPVqg1FCsBWntgI7171uMYVj1tWitlFdley9ptcrNLnVhb7W9nLF&#10;7fOMBVWOo7WfZTO6SN6sVL2oB5zDcQ8adUqyz9lMVhcCmhgnfnymUY5vB3OQNMe6yc10KyhXLn86&#10;MxlboK3TmvjaBO3jlhaxdZjUW33fYZwU4LqSQEPRCWchaq0jSoaf2bXDmdEtwZr8Z8Si7jrOdZOO&#10;FmfZVQmZ02dk2C64A5xRJ9vXc/VdWxqRU//MWsp62i4ny0ypKdmJO4U6+Uu0QrcVfkNBf/HH/7ZH&#10;4Hn+P/fx6NH63/q3rr76VaixbldPvJ8PfDM3/SIE8M2M0i2fIXFGGptqT8O2VcLvpJ5WdFUBiJyc&#10;7I1LH1VJGbKY+tm6iaEEbd8qHox+JDkj7m28ZkE4W/w320V2VH5pNQZCgmFG2+nB/VHjatX1ux0P&#10;KhoYJdzBl8ChKfkH4qsENiWrLopS8z5vwwkgyyoyc4ssacE1jTgQmbwO1SNYkxv/RaYdzBvBR1LC&#10;6gK1IDk4JM1PGYEqwnkeZdEEQRQQi5TscE26jvSyyfRlwuKmHh0evfzSySc/efTSw/HJCfj9q+H4&#10;ajC67k9mg73r0cHV8PBqeHQ9PLweHc6GB9eD/avB9Ko/uewNz1e9p8vVo+Xig+Xi/ZvFB+vlk97q&#10;rL+5BPHFk5hT1+lo09pxWZ4yvgO7A/cHAvhADHTsYSQd1hD1k0Od0p0O/ONmPlzPR/Qq3KhX4UFv&#10;tb9aThbXg8VssJzzwMRbiUgYro0DKWiwycCJsnMUCJqdESeRFPyUlPJocjAa6aC6nmTiBseXcIfG&#10;ClLxIdB9wMwwCIz3CReM3JVMxPKk30lvu82EnQhh7eBjBPcM0+DBaHDIMeZ39WJQWzIi/QumfLQ/&#10;OTg9Oj05OAZ/jCwaB2Ek7IIMJBdTRYCQ57o7/iXPSdXzTI/7SzuDoGwt8iYPzZSEwmCYaD0Wo1om&#10;hnCIGAqY/j0ea4LHTwoJP55uC9c3qys8T1dpCCoIpF7c6eH/TazByGecXMRT5TCgRbmGobyp9VC5&#10;B1YG6RUJGzdOZ0S1scSKINJBKEqM0zT7ma1BtSwubhbnNwsoq6kDv7i5ubyhtmIJml2LoVxkpaXA&#10;/BW20EBVYRlBn4JHpXBlzuk2dKtSg0CxwKvSQCg7761K8uOEh2eOIdo/oKnCMWNJsMrIWs4M8Fsj&#10;YEskpbphE6j0W9SH07/ak12UJ2Ysb9t6r5mv0iEq2FURiVghwgVAJe2cOhEGR2gb2SSFAg26IfE4&#10;yDNUOqQiBKZegAaA4hRXLNdPzy7eeee9H//xL3/tq289+uARrRqIkygiZo/dqZFt/z9zWimjJ7Qm&#10;QsE8MFli5DClBamn57yEbRTD906Jss22mIaOX9r8StbBpoliIraFZWLanCSfuUCQ4FagOxNYetJH&#10;Yu6f8guInSVd5RBzsjwcKgFQUlmLQwX5EjBVTQjJL0Cyxl7wH5ONqEQfWVLIBplAO+gw9DwgacP9&#10;TU4eXKTjHw0mSULLuFDleHGJxjSy6LuhmROKHSRWNcAQkaiXwYiaETMCuNunkQsF4U3bjmrCSQJf&#10;yd7gnMsx6wo746HFRmeO7bnLtUntsTKxAqpCEQ+OwKQp0B3Sdg991NpvhJY7Kbmygh3g4N/2lkil&#10;hus00ePEHy2jPiL82tO4e9OTaF0KJBu5TlK6nCpJUUl+oCjG+qvM29BwZTfDf6ASKZax+85IFXpb&#10;NItJZz+bLyDTJsvcZvU3MFO0yTqbaq5vpcOF5U71r2Bu6p1pMrI4drH+y9vq4iQVD9Iq5ZOqXW4d&#10;dhkUoUZc3SKwkjf4wFwcdk7OMFW325ftapvnTc4Te6nAUX6x8CdqrqeMud5cAfuMBWFxuEr7Chp/&#10;pF6vDkCqkromxdgr6y3rNhXstEJo7XFuuSqmf2KVompJOYCbnyHBY/dsBPYj1eIIWBwD9aodDGkL&#10;pB6B/cHVZgOk6mrdA6k3B2tjsIoHrPwz74ryEaUEKpKSEC7OP+1rxtpoJuyBzPqAWkGSxPxUAzcd&#10;3hJDFOGh2A5GcDFClSswVb5htEhNaTLrgV55ofnFFLgroUTb+Hr5yJ27lCBCgl3yaU07aFEVAt0g&#10;zSzJ58YArNvcE5S2vxzrkfQIjTDMlKFq9Iq0BBfgmF2cvYQZKwqcOKzkPA6b4wKRH99bvuCjc4pL&#10;IOJf2gnMY7BxgJsSBbE5Xs28L7CV89KBF23nOKKWyp9g8dNeyvZoheSdxZJxGBc9DmOQ5q1iLW5v&#10;fPYklTsxdgKGcL32ele8SosGXa/+xwIoeMPAINLwCOlUYH3jAhMFKCHrIniOGmlhFGNBInydI+tJ&#10;1jyjfHNGRlprQgkmg1rFTuCveMuyqazVrefoogDR0y1Q1b3vPTwRonjtHjhBVkQ+0hVBRKK2Rz5W&#10;G6fOrKPE2pJtwnAHlneCC7cHAXyulFF1F4i4e4RicuhPGudGMJaKDGsZf6qqKCyG2tjKmv2YrtCL&#10;r/2dGwFS+h86vu/7Dvf3+3Hyv8F1v/kowIsQwMecPhxmDtmEHZimAnHZvMr7SMTd/fpyuFYrRywc&#10;2+DK7zn5kJarFZ2voKJNDFmEiamH3TwABExeLPP5zInCav+Wjs6yE2S0ppY4nH9W3gmHWx/YpYsJ&#10;KJy2UGSkZ0Xlqg2pQqdpEK5abvFq21mIWQdKWdrdHrdp9SsibvtIH8L7FE7WnQPlizsWz1NzHXjm&#10;7t09funhyb27B8cnuFXU6XP09w8HU0r1D+gLvlFrP9VZLzaD+YYufoM55sdqM7tZ42PCNq9jvYau&#10;aKHqwoFo+RmT1A7gZAlGaRp/Rai9rZI3p7BdXLn1nnQpt+RuZ0pRuAwcG79HJd/B3vgU6oDp5ACr&#10;C9A5bvxkQpmAC+PTJE/bRlm+ypbE/RF+W7BHfGe6JIjc8Nrd7OkeQKLaueprctV42CFKZ1bTgA+s&#10;tLqSOWFScYbEl5PTAqTAXZdD4wI8tYiElIA7wRPA56E2erJ3fHRMeIVf+KpMTO8psmqdjEn/vcib&#10;8M52ADTxKixwdECpe8pIhbJQDl0NH5AtgkACnqS8nREWVUUS7uJ6NvudI+wceN48HA9KRYNOL9I1&#10;obu5NOItrLUpojkBZ5Ldwe3jWQbVHAu5QuL2jexYmGlMQEFLnnY3bVyupPNWmLJBM2445uH66vgD&#10;Nk/TNDzedYjvXHptSKMsn2zJKcxLVsouTln0LOZE13gH2g38/6PjE5AMfCJUQu5Lntbk8qC8E/sk&#10;mr1SL1vHIylZRTkqF2ENUAaFvC6bfslkKWzGHYbOO5ajzQ9PgjsOGFMQPE/xblO1ArbXM45I8CUm&#10;8dHjJ7Bivv/+B5Dkg5EQ8d72pSHHUFOGH4+2Uz3WWg4RqLGnG1aqc+JzQwCVzysouQ21bdK3EjkB&#10;hhr4FIMyOib+VBnjePJVRarAgPg7ZWcDdbaVZt8spmrgM8I9CfcrUJJbeKR0VbfJDXQyz1xwAeMI&#10;3Hc7KSp/tICfqcyssmJHcDx9rTek1KE8PRW9xmOtGE+orlKQr16c5siQz+Hgjvz/LgaQRH151ga+&#10;xH2MkHgraKZ/7LVyVS1G+WxeEayKKVUW1EFodpQaX+eUHUF0gqg5TIk6+Y4sYslDpmVnPI+YktY7&#10;sRYtrgFyF86rNo2WwtONJOFUGanOTn4mIL41i+WuOzju7GKFIGyVZxg0cdku8tx+wufu08HQdMF3&#10;y1Ks3NKeyS4++9p11zOkbXS7pLMGxmnKbrSb/18aqpy5mro2V8nm2jsrk7uductKxlsq38arRLfX&#10;XL0mFVFeiQEbsMDMoqPZwQCvibkmp9eqKD66CjkG+Gv3devHlgRoESjk6G5nrnVXcMbd2dPUPOXb&#10;dYOOVrkwwFB//XS1QPwbC3MeVMqySWsGoIZbZ4rMebKZVw4xS4pcUjFwNda0yRMSuU5nStwjewbM&#10;aMgrghg16IVTa8FD7aHQu/6WF0kG0Kq4/pyx3QpDczHbA2fFthbOu7iDj4pfS6G7wF0hyHDc7RCn&#10;xp3PS674TviiUrcKfib9rTvwcsniyyrcPk9FPNpTl/gmJ+/Dzx4wWpovsBEGJ9X+XuPWohCOeSSY&#10;5ZS5e/ymuXUprkAVahyjRQyQqsCfDdfCrRtan1GPcy5Tz0Jdwa7avPyU2uXtkSvOb+IWw4W2Klf4&#10;zUx9hKzkKcvOhnC0f1HpNiXXBsPfyhk1to68pDOGMfiyo/km561tNWH1zgXPcu00Yemk7OudVOdD&#10;bRVv386y6N6PPGaplxrY+aYGrFv1Dp50MY9dIX1W9KL4dy7TZNhqu0THEtEiR3m+6NWs05xRV29q&#10;6PnX+6jgv3jn7+YIAO//Pb/n6PXXqRpuG8tzbucnDRPkey9CAB9zOq3VS1FL41j1Bbat1RXDxavT&#10;Rk4DVW//W6aFPJPKCtbeb/3TDLFY/XqnMHXBY6cqntXMd+WtGfbs+vZkv9XMjxfuF1/snjC7tG9v&#10;55zCNbvk2V/CH+x6Y3WWHV/A50gvOrmD7RWUQHXXc9stbyr1MhRLVqnxljLW87u6wYHGF578zjHF&#10;ytCUHx2dHB+cnh7cuXN4cqJmdNwHn2YAq/bBYG2unGuF2jQDpVP7AQTPdnlkesMwER4HxgpsvD7B&#10;RU9OToCyZ+jiT+UMxuMrsiJf3F3lual7d+8BeD85PT0+OeE++e7x8Qm3qhaJcODZgSkoWvYp7/U8&#10;NI7x+fnZ40ePv/4exHtff//R+x88/oCOZU8ew0z4hPaElGbQ24+xFLbc5VvKrae7OyB5y5FciLZv&#10;yFJod2konf6qPK877cmVwnTAQd3bO4TyXXcIYgCjRHIoeXDrOCaWr/JJC4xe+EyMgySKrnKHtJPQ&#10;2fiKWhmoqOFCRSTqHkD7ALM1uHEh7/AstG/84BFF5Y/UbfHySogDSxWzLy52dy7kn2ZhSF/JPSYf&#10;3wt6PkILnIjRw8WjTIKZKIRyMsXZ6rt8Qvsl0Qc9qWkyVBad7kN+ybG0mKlZQ5vZuGZZqruy5Hpm&#10;JbQz1M1IqxmsxRrrO/k2TxM2B5KJvCISPJGtK0186sTlMNhKKPNs1xGwQ9XpAD7UJeHjcXcrtO7E&#10;88vvVI1oils3wSxeBf6E0FGlx3Y5OC6TKEDq6u1ZCY3N1Fxqyh4xmxI5kwSWee2AC0Z2gji1Wht7&#10;QTSUpsJBFV47XuiH1WbsMOuXbgCsDWtWDBhtPVNbm0kXMFPGo8JVPVCpzGbBN5kv7HMtskyZi3qi&#10;qiLSKjWhosSBrawd7sOEFX4OJ29dJaDgSZXGxOxqNnIeqR7CLritXHsfkUshCwo9G8tVzxee/tyN&#10;VzE/DeGS0Z+YWcj+HAGwmdasY1/d99u8qTastbtHMnYlKt+Vsqn/l2nu2JlKanMv0Wh2YrNPtfOE&#10;k8a9NfxA1RE2X3nmk83ylnls4EmKiTS/Dhr7EiW93u/yMGXHGhRs1z3N2HxUcM8PUKIRKH5h4Mur&#10;jU7m1PLIEq18fgVKhQjshKTKJNuPwztbI6k5eW2At2suJvFuBGPrPRqFUEazPiE5UEFKO7k1bPk+&#10;z677btIKwNz9pwstFhDbjy7qja5MI8G+2k+65WPhMnet2g+r6Vpi3kFk2NnZOt9x3fJk+tHuM3fr&#10;dGOkupLmfow2dYkFFAda3uTc6V+ipdchNkpqa8mXWCbt3tWeGO6gk1sHxnvTdEd8tpNf2qPzT7z2&#10;4mAaQRQ/taX47eO1ZeBntxtZ5o19oWzITYh9tvIsaxAycZ0DVWMUGeXcpc12lPOHVF4KTYQF2FJu&#10;xvCrC9QN2ubRlr2zOhJx6iQmf8pDfsiur5uMSsxs1rPpF7t6FfLIeHXGJJ+V9jNutLvzNv9GsTge&#10;6oorgUmC6Xfpvkk0ovg8PFELmQ6PTDALBqNZm7r7rSOKhnl6Pzb2xrLXhiN3ak1i/lOX/nejsL3N&#10;qBHfc1vAATK1mGlpOXd0seKyp1/B3HbHEbbuzrc5uTRQAdklmzblabn7PHWbmBYD3VEUnqa6pwhJ&#10;1HZeeaOmr25/q4G6fWZXip6RxN3YwbMX/ZDg1XXbu93C3X6sW+6dEeXah6jZhJx2pXF3Fdx2rRfv&#10;/d0fAcD///F/LIuaFyiA7/3eA6IAt94W+P8OOPCv/WvHP+mtv6AD/EmH6PYPPLjzIOtd5jgoXVOP&#10;uCGfdH30anQnR3Wgrp5NaFi8ZbFmpXogthhs0sr6YdF6K5BOMUO0/FgqDqp4zrZT2DuV1LKdRcM0&#10;Ax6xPe2WgAoUGn5uWDUnMWWvdD0BATqo2ZQHfFcxamfFBboMkIy7wUcQQz029WzuHKw4rbg5aNe3&#10;Lkq0uW7Q4FR7LNw8Kpnz8chsDOwAZK3pSaY8POR1T59eXsIu3CeL+uD+wzdeP37pwRSv/tHZ06+9&#10;/548TFxHrA+y95MJFDHKEbsHG10M7faDsWtmjYDCGjTqDkDPa78BfDu+t7gZ4KBiTwFnZzToZQfx&#10;fPaow2P8/6PT01Ngs/Q0xBXn+RhydZCHd/CaggnFUA4ne3cOCUOc3D06erA/ZWovrq4enV9fwNXI&#10;dIz2OfCJzy6vH1/BVaRHxtnlBlHEk6HgA5oYItw3l06tUDggtKPofpXMHLu1LRCFqklfGyEpfxKE&#10;JEzLDLnKviUbzLjAIi7+BRMPVW08N1gRgArgRAGxB/GJs434sRGnhx/+KfIgl+/pE/gLoVOQJ9C6&#10;Hgov66hKoCmJ++CYyboDaKoMKW4Uk6+yD3m/pq6tTdLERcrMOXzCpHN7MCmo+JDEMiFHOBS5kLFl&#10;jIYLIvbCbqWkr3ulq6Heep7wFPPG1aDsV9s4oRb5nystJErUDkwDSjQduxLsg+HlYHim8VP+QCkL&#10;4XAohehTKcDfTSQsQeTaJhdgjW1YmJIjPSCXkyRoXToTwOPLStEydFqCfxAnOT46ARTBcrgiX35N&#10;TM1TAaH5ZELy/81Pfdv9Bw8JA33tnXfefue9szPdDzYFs0DQRCx0innZ8/YwhQW5TASzH/HiL+zD&#10;InMIAjRWkJxG2Vjy5G9USMlpiJ4o6nI9w46TiDNbajEH14McHaZJrthoTEWD8A/caNIpnA1tRA8B&#10;aQ3g8s65c0uUUbhdpB7XvRLF32FcpO7DqTmbWUrOlEVkVmdbU5VVOTurfehDavHw9D6RHpLg3ArP&#10;yFIyutE2UjOVHI1yYt5sdgKIph7eKRb+AzehlhQRuvhHNu0ZUdYFQg6EQ4nQ6X4sNve5QDglsoy8&#10;0576ThI6DILajgymMUIDTeJ/AqcjKvasiInFThUlvh886U3dch7Y+rvFpNbTzf50c2D/Un0pVWmA&#10;unaFsxSvEURarPBSLiCkZNmNN0wlsY3ZNaEOTiSXJya23RqXM9AYQ4ZlpMJXtOEWKjN57OgzPr2I&#10;by+clt1105aI78NELLTj0DMxA3xf0RyvweYAgUyuS9qHcmgW4IpfTojtuC7l/DiJxy0vvJptqnvM&#10;2DY6d8XYbO1xZIkNNI17aOdJFrkfYxsT6G2m7psiS1tOPstPQBV2KQGFrQLUk1NxFqqguCv7qBtq&#10;NXRyynxu3YnZcjWAiaXYIC+0XFo92hqOC+kBkV5SAhHVX9lOx2YcKuUMLL4EelJCYbdf7nAsf9+I&#10;BbbZ6BWn1RNLUpqsV3YNCdyjT42Fz4sh3w9mQefTXu5NH7nhYylj5oZkrltC41fwGfX9nU7vHIxP&#10;9oYSqLk2JnV1BZiXdL/hz05z6oYZUk8I76sEpkWyutBShbIaeMnc99ocTH9mTjfJv5cOp6N5KztR&#10;TiJ+Rt295tC8NLR1NQxa7xF8nBnTrY6ZKkpREQIEP+VhdeDqVnbiTkR03mBI1yLvTNibiqBQK1Kq&#10;c6VyFf+j/C/bHZkJARg63zgucmlTbwSKguYtRYSMZPFGpDC3x7++YhdIj1rf8YrwNqPRXCyf3ip4&#10;+wf3GV8nPpo32Cm6ZGQ1FfkR5GVbEa4ysEaWF8/v2YEkokzZkL5CPFgXndEXo0JtTJbrmXBHEk15&#10;T1fSf7duNZPAKdnx7AsHtRSPXB8qxeyBYKjo/oNi8ViZiEYNESSxiZGHQQj5TFdUrzcUoKZGX1FF&#10;ihar5CZaojdY0F+nvGK1RPWG6NiSlDPahw3Op25UiIn/S/jNM1BOqj+rDU2Gi5VkZM7LxrECB4kc&#10;afKACAqRHTXy4Od17DIR/sTrh1ACC4fpGc7k18Bk3qx7Nd5CybBjZ31XTIlhLN86E66HEHCvo6OK&#10;sb4Tf6pR9+J3IUC7u4irtVY3oWVzYEXeUnYnQy0OfPPzZab5hGWc668oE/sRdg6S6MUiFn1zraLY&#10;aH55LqXD1+/eKuffIm/+TKMD/C2/5YyRx5nP+H/hCzc/+IMz8v/ddGBxQ/v3k85Od4bnffIFCuAn&#10;HcPbP1DdddVRpO8uf/LpZUjj2lD4LssyVpCQyW4x5Rp9I+BsbChd6oJfiqZVt+T2KjQAkF3KrLgN&#10;tQiuWfLB5rs6rzaWbAsOqSvmij7kjNgDV5fX51D/PyV/e3Y1ezJfUDZ/TkHfeE/12pBAU2NOABRV&#10;HzA86j6mKiqC9OH5OSx4AMm4OQhdJxS/44kN+vv9DduSqudd8IS64IJY4OSND6cTPHy6+4ljIIh2&#10;PHKX/YsC4OAATvL9I/qRMSb4kyva3y3OLi5IjX/lK1/74o9/+e133n389Iy+bS5eE4mdi9jMcHaz&#10;5OnIi2PX8qS8IXQ5xITpAGDcubDexuWqewIN+kb9g8nwcDo6pN8AZbv9df55dDA5OgBqj+qmVdzZ&#10;5dkHy/lFb3XdX82HvQWN5Y72hif746O9Acfp/ui1B3c+9forb37yE6+9+tpLDx7eOTk9OqChuuAJ&#10;FILjiXlTrH2ltCq2E1atQRQC58s4xqkfUDHPd+8cgyW4f3T00nTv7nB4tFnT7GB8sxzxiLT948Dj&#10;Fiodtx5mASO2PLM4gZj1SBQygOuCZ3iJRTKbP76ePSJg4lCRYG0YiAyI2fGuSOkq5c9sxJOTY2+g&#10;vXOgOZKZ0Ybo0FFS6ZozTUGRWdokVdJe9PLAyw20ppbh+vL68vzyyQePnz5+At0ec8LkiT8fJ4fT&#10;0ZxsegBcHpNVBequypfjnc7jyfN6dPyjOJgrMG2Em8tV5APo+U28h9TZMujDlJAu7gL/p5qbllK9&#10;BfEivFeeAKgBdItMEjEGrrOkC+Y18iyfA4Q215O35NgcDSInB/sMroi1bWaYNkGPzI0ZU2B6ecI7&#10;1MBvcP6mD+7d+/SnP/3zf97P+4W/4Bd85ts+8/IrrwgOsH8AJzm3q0IAZ6LEDK2VoOIa574zvDqh&#10;TZnKa4WEUEl70dtxe4r1qbZIPIXCePCLqxdV9qCoglKFNr9RDsa3KIiiTo2u/h6M6eIAuyVhF9QM&#10;wUHlnmV6o22IHAANubM3PUTHiKECdYD5ZsVkP1YXd9hOaoxAhe4RxSRCfogDiewg2Oo23Xk+H9WJ&#10;jQCFWy0PMGk7W11Sedw3tk1jFlRFEScRMsB8nLg3rM8MoHtOOG6lARTqiZ+2vlS2Qh6UtxB5Rhkz&#10;zQEal4vUklEiK9APLEGI+BeYcG5FRoeoJQu+dzPbLGebm2tCgRy0hNSxvN4scNNn/rzUHkt8Ct8G&#10;5u5I5f/qv0nBkyI4MvntLRg+n+y5REVltaxHk2IneKdfAnU3f4hMs5Yz4tkZHL8jMzN1zDyh/SZT&#10;pzrPpqCE5h8dp4IZJQpdddWKWrWfIB3qAQcdALUa7iAbj7dlt2TgeRK0pcQrlj/vl/VYNVmIk2w7&#10;spD+/k0RC/e1VSW5HDrteHxUTVkJ58lFd3u4nqkP3NeTlojExeiKCEvGug7aAvK7votUWHcbiC4M&#10;unOXDr/YmLYzaXgLH4h4mlf8OS9nEtvLW25L6ZWVG+vfO3Ls5gIjZCV6uMylqjI4IjLuXeuW5QqT&#10;acqjtWJj2wvTqxwKme4uV6h17aSi8wG6qEM2BFjN4BM+sgKDlMch+0APr9ilt/04L5oDfcVwAC4o&#10;iIlBYkDY2IAAbRnWZQL4xP0NIuDJXc/kuvf4GqGOEAV9AhCuk1aWP30pKV6H8/+GWnY1a7Sb2NyT&#10;Fs7xt10r3gqh7TCk/JlNq6NPgZNG95Ees4S0iVQTAIEgo0/GVfFwL9OIfIquXeLfsDmmBjXjEMMv&#10;ph0pUulSV1BW6XkKBZzzL59pZzrsZds3LfcmYaG4dhnJ8gN9dd1AQVGco1ewRJxNylvwU4OpTee5&#10;FShxKB0Pc0VFI4YIwiLAoYCO1DFHeRpTPRV2KSvRfLSmxk+gw26r3rZvn9hjyUBuOToBGYukKISQ&#10;bSvdF/m7JckFqkQ23ddAoSGbjtY1KZlJHMCSXGXwvjWV7LmrgDaXwImiAjKqgoFZlSj64oXm65ny&#10;2YCDxJ91Yx5430s1GNA4sNnRVlrRR+133h9NSIRJmmiTv1Ii6AtZuQpZmSltApNVVsEPKTivmbRM&#10;GdJLWNQMcLXAyyBeHxd30q+R9tM6BrQlUb9hRN4tSglwtUPviBVGlhgHYoxlK+FTnCDWSRA3QULE&#10;9PPApD94O1oZjkSuDfh2KjM8mYZEELSVOLBRYx3k1G0v2cbVXqNsKa+sCoHW3Vj0UrVlGcmS6fgb&#10;fPsFvcp/CqXyMX2hF1/7Oz8C4P9J/u9e50P//Ni38CIE8DGHTu6o4KsAa9W6I5E5q20nOeycO2Wq&#10;Ul6lQo3cVVFx+ngnVREwmT9q3S7lHtOhcj7lbYqqRWaAgOJK3Srdar8oNOzkK5Uokxdm89R7Wztq&#10;syybLzg9YSxl+QkkTE777AzAN3BvZ+KVUuZOfJMOMTiqAfpdnfxUKdC6mDv6YOS84OsCIShWoWwG&#10;ek15XuIN/b64+/W65G6l70nwrtW3DDD5O9CUvfce8PjgxoXjTZYq7P2Fac1eUbjTZE1tKtlarXYD&#10;BrB5Flz+IKvIKDi4+pUfMwq9jF2+2IBquBDFYcsVeVh2Pp4RBxJLC88kOYTkL5pJp5AE/goHXnfO&#10;uX9wcKrqhUOFBiqiy9YxOdo/unv37ssvv/yJ119/44036KOJ/aaWe2rXV70kCgWdNhKu4FOKUdkh&#10;3T9+EQYfkIQ7p3c4KELn6yrXx6Az3j5TTxrUEREpfp/J3PsCERibHFux9SDIxhVJ45Og8gVqIGL0&#10;9CligDAoD+a2ghLdxGLEAyAh5yxtcKaaaIpQZrjHmmtiPIiKH6G4GCWfkcbKbSbN4nypDFTdLW/F&#10;6JektSmudeQP174YhkJKUVTqos4FHRYxnoOWkl+cCTFLxYpdNVcNJPAfn81oVpEhGkOY5hSpm7AL&#10;oCfh0yqlNPI/84VQ8sv9+/dfe/XV1157jTmlIwJDwYk1jJbbPEhkswL0cW4SeHHtgQZSNZDJ6li0&#10;tJ0XHLGJvatRHDawwaw4TepEEmDSAKrgImWfKgegEAPcBw0pVOcfFzCZZRuSuu6COIYyxkbLC3ev&#10;4v9k0qKzyiqMZWifMP1ANVNy3TWVpoR8nroU5kJk1Bp5NR9RRkgRnlidsVk9yMK8MHTAVTgYbh6n&#10;EUdXvCCy50SKnX7rGWkYamTUS0LyrJCBed7kZfFvVJPf0RP5qZVIcno182IzSDo3HbjLc28RGQuJ&#10;XiUh0Z2eyGTYkmQh7AQpo+KOHgevIO0CzKChK7LfWC28U15oGfFlv/om4t9ZdaliRYGA7XYQo9u7&#10;hleoBCP9LKIVEaTUYGU8RT/gurC8eHz5dp7Q2N925euhuj1FYm/hl4aswcmz6lHLM/A852a7lFU8&#10;hlpQthwTpyiURPOtIyEa8tjwMstZb2hE8ChVnVQOUlmqqdD1FDSln+aQwTtkuJ4neOXIbP+cYZbs&#10;2T/3ULtmKsHZ2g7bPOT02Qi8c/mRu1iX4+w+gZFSrXVfHtC+cJzJnZXR+Vbu0loddwiCVgg0zF8J&#10;gyoaUX6i8/9VxZAATsvi2aCIf1Qw77TBrfPlvrvAYnGwG7mT/+k3uyzJO3cxBj9YFnRWejlaCZFY&#10;NaVcpJk15Tg2dzKLKkNVZk+luXfuJ/ee9VUSaMC5CEZor8POlQhxpYCrPt1yUa88pn1A3WR0Q7eG&#10;IuERj3j8JX5tSmrtbydKt9skZDtr+Xt7Ne+4xXtulT3foxam/7oTh2p3sn0rnCB+dcG5KP/dV1tI&#10;cgzt+HdHKaHuNvwM7eZKW7ZnqhHSvJQgd2MXyWx33G66njvfz2cz4FrXHUDeukHxiQCYaka6wS49&#10;me/6Oeuls3gb0dkFNWxdBJQpUu6qre9o59RUOCDTstw18XK+S9ryp4xnwPzeQatNVgsJlnTWeo/H&#10;XktWv0ceo8ZKqGQnVNQ+BmfUh5iT01XCH81arEVngFF+ryWayM328Tut2a6SB21Kpn2rCcNuQPNW&#10;sSvl1smwhc+FO5Gx3E4mudv1HAAtPFfWUYVPnqtVX/zhZ9YI/LW/RtOxzTdJ8v9TuvUXIYCf0nBt&#10;P8wuLIo0566r0tdEa86viiPUtpzc7ZZQdBoAB6DBAVJHVp66mY9CHsVvsX7EZkcOQRBBMdniuuD7&#10;m7VNTrgi1S5HjwsRo0DbbSL0Uncmtg0xs8lPg7mquqoKUCvNiwtBrbfL/A3JTkBaBiSXEaAeu93Z&#10;OqxwXHjTt5aFLgRBUp0xKFE84t4nAKuQMHofYDNeAXXvM57C27XQ3RixNCZ/9Hj2+Ony7JyigyHH&#10;Yj4iPb5Z7a2WhAlIwB1OhqTnj/g5GXAckuMf9oAk0G17Cqq0J6z4QX/AQXxMmHNY+MQAq/IHwS5I&#10;4sDIh2/ifn+Y5rhIV+wUSWpouHlcuUdUxROcBlwOdbFxmaLgXl3O5he0+pstrmkjb/K+lG3YNG6E&#10;XxTRQSgowL1c3QSDmdPQEODzi0Lgzl1AAKY9PBrtkTTeBx8KUwFOugjonbBVBoSea/hlUOfKa1b+&#10;Q0OvXDVBBmjo8HswpomfcCck19V+T06gOdC0Y5oG1g6CQwBi1XYBio4i18rWauoh25OcQVySzD5x&#10;gAv+QyBJDoa2kEo4GGGnOLMT82Pq+vf3qFAnDUuYnNwj48yFxCjIRZLNCL8To6TNSENdfmByY/qT&#10;gGrq/ZZQTyiEIkjCszhBqpGELspMgjy12wvqgblc+OPLBTGRcLWQDPW3oYGcIK6zB2EPz892o6AF&#10;FU4y1xezKApG87cRCzg5Ob13597J0bGaIEL6TyHJHlKP30m3BZLs5ATIKQuOwtA5f6cAiTg47KTF&#10;9isbgAF2dH7XkvGuHFuzTJyGzDCtn0ZdSFBBCKos05RGyRFUYadIp9SwI1lFExumCUaj5MwXxB3J&#10;T2P/1BlYMsYni/PLImYcb7hJKylgO12wi9jAcQ+66IDu7bn7BRMNZyCdAziQ5VBJcyQvIdvdafqy&#10;3s0SyeRKY4DlUMgg2UMrDZU1hKtMSUtOg/0lB66UjMfDSd0YdUKyFNTCCAQbSY710Hwj2SCy8ybR&#10;V0EFEUHARaAl0KdIGNLjag3hb6olC6PiXgjSI8nESt2hh1Xhs+Q8Vm4KlbAJsG5RFnxDnQm4HzMT&#10;MuKIuBpYJJfo6piyyfiPxt6rRAESpUQ9E06+22VTyqkWqSYMR830b+nPUCk/A6D4fJzTaiJTsLMs&#10;NHuvtlzr6H63+euvmFvRYZq6xwQ87EDFXWyi6gLx0P7r1C1lHGtcQ+UPpHlckmAMkfkcibilq6sc&#10;cAtVfJyW5/S4FEJX8blIu1A0laEq5MJzduriwm4GfrRz3IVk6+rUjRWiKTYtUIt5/BbTyKI2ZaE3&#10;A71iNo7Vlw9gbzOLOLLmwXo2NtaWjIyBolEtr6lc2aYAnAmUy9SlfF044TdtyDfXwkY9P9DskMkK&#10;nFPcrPUMcdA8rAUgT3Sieb7OL3fH1ge2GgpDueRdv+uw6pLzH+pAxwGly1Mo7SN4xBYCMve40eBh&#10;F2e9gaYCyOzu9QIiOL8usJLaAyB1fHTBYnIRiLkVKnygjKoWHRimJdHL4kq3BvFtlwotf6r+o0n0&#10;uFlhWcR2nL08ePOZSy91c7aTQK0RtNeKyRRj6bmvuPCd2t9x/GsjqHc8NymB75z+7TSlKGSXeCG+&#10;ZB5n66vtOG3N+fdlOke3m13H7Cz8NeXR4l68dsX9RNvxyXqJos7n8rNc75LIbAhG6MTQ7GIUlphO&#10;Y1WivgTXcYQW8vJ6TCgo20wts521lMGu8evGoM1si9IY+JXKruBBTfFbRL9O15T0l56VFtRmZ7XQ&#10;UPPOC5hu110oClMrNIMpZljv7pvlTJP1p8+QTbGNTQYpT5gal2x3Xjyie630vG+8iWELMjZLIAs+&#10;EZca/dKRt4meBnpXnmuPNrAnrZVLcbQVU3pQRT2RwLrSjni1EX++rL/4y9/VEcD5/6Efmv+cnzOE&#10;DuB3/+6LP/JHqhfA3xYgwIsQwMec26w3FTFq15O7gfZAaSVAiqqR3TOCDg1kstL26SOOhWQspWyj&#10;VJtSmCaDklJ7N5rDZMQoo/FPYL7kIHFvSPYDocQ5ciqFXoQgeWUgtYxRGeu22uRiWdNxKQD9EOar&#10;6xnHoEeXviVOohDUBmXJeVyusdlJDS5lVqBHAaWqCoGMLy6kW9btw4VP9peudcL7g7ECVRtDlGdV&#10;ZFd94pxVs5ZRIBKy9xl1CRxkZGHvX97McA+C2nd3LiqBN9eL8fn1/vnl/tXs8GZ5ulwcLxbHvZs7&#10;/dWd9fxouDrd693T0b+/33+w378/7d2bbO6NNndH69P+5rS3qZ+bzcl6fbJaHS6vwaNf9MSBgIN8&#10;uZpfL+eXVxdPF7OLDbXJs8vrq7PLi6ezGa3jSCaTqSPgQdQDxnuquGewkpnPl45i+DHX9E5799HZ&#10;O48vvn529fRqfjlfXi1XXAEiuxmDpZZapHNx2d3cjouSHhQdPs2Sbphred6CaTv3RdIDKxZI5N5x&#10;f++oNznsjzgOekQu+uDVKbgYrm8GBWwHQrvBRFIIQEA0/BSl0IgHKGKw6pOjB+t/cbG44Dl1uyh2&#10;Jl5wSZVpBGgttgGIGCJFavMo2zuNuhqRvpiLTRAh7j9GgDCNUpqJHwTOWltYkKXyFNVWEOkjGgTa&#10;f0ybwolo9dcEhdRdENtO5YHqO4nwUDiKmWfkoGDSGtcqPuBjtKC6AQmCiYdsAxNV7SlV3gwZ4ya/&#10;0Zsh9z2lVeLBcAx2b2j8qtwhRSJYUC4RQPqor16R/WWYAWGw4lwaJ0wg0BS8euIne/RcBB5fOYgg&#10;552AdWSD4hsGl1s6OICi4qXXX3n95QcvnxweHxpuC9ME9BCnxGCGI2gSH3/962995Stf/uIXv/7O&#10;O+dnZ5IFIYFSj20LT2mBkKeni1WgNIFKMjJatQ6C2K7Opwtn4T6B7QvBv5p+Pq1E9WAi5UbmqOpQ&#10;hw6uEfOas8mFlbCAXB9TnnMw3aP25pgaFP5JK8leDzFjUUNTx8EwEcFxl0m1laCzowA7DQGqNLtr&#10;azxgBu3aJrSf5gDNrS88bRqBgkYnr6foiDghFCh0LQPIT2lIVJ6AS2YuDFTB8qcYCjNucJKqXSil&#10;X6NDWFMrCAXUtk9QTrwHNxatRJazUYrLqQTUsCkFgNx31IxjUrl7w5vxajFcLgbLxXBxQ1dBegtS&#10;0rRP5etoeDTOwe9UO22QWbgF9lBxqiDSUpHAyrhMol7IKbn1S5Yhgu+KDR5BpQY8Ol+aDnoHIIko&#10;I1jdTKAjoYXkDX1ThUYdIWeGZDu7Z1tcylomMA+kI80Ui1U8nZpEgGE0NEtrvM+KU2t1dc1yYRnq&#10;J8XfRNrUZY96a71TzeCCSNUUhtXA0+l17HmNMLrvnZYe11Gw1oca9+kXU8DIBxJffK0Vrxj9Ud/w&#10;9zTL8v3k9jPVbpHpflwc68EIDg5JLu0pKTQhzqaGs6kz7yKRjjw0wABLWnfFQ/NRbYqcIsUD24zq&#10;R6QvjUECL09buQxnmex6Xj94OawKFDcOsJZp1go0EGth+9wxoYyVBTcAEXdlCb1u8/87R9QuR6zx&#10;nUSqvBSHAIyG6gztMuElU/G4OpB6fNzuk4mpxKUQYB7ay+UNlWBsQwpaK58gjRs8exeVSTiiMcW1&#10;lhfWFGpgpuifI+B2+iQ9LVVgxL/xI3EH5VWox7Df1h1k8ne8ab8bO2hjh15VK+NVbwJrBwwwyyX7&#10;EfQjCKf6aMKKowaABPoAWiOoak3ouoRMbioWVNSigp2FCnaIs/oR68IWyXJsy6nPGNrJ3klsJvYR&#10;e6huNyWMAjJtRak8OXlgqZtQzNHxB356r9R2+TyN5/BrR/GQSUu1hVlpugSMfwkfReeDlXtdbmOi&#10;DVEDYgFIUVU7Wwsi5/nKgQ9ngo+EoMq3VTGaqRnSj9pcgJrrbnF7uXX1SIFTyFxEP4kNqiJ5vlJE&#10;ZPv8Hk8+41yI60migazO2s/kovWo5cxnSHyjElMR02gtyVJ1oDPRkGzG21ncTk152F3wSamO1Nam&#10;V5X6C7oNZibPfB0WcSsaR/mtCjK8pSjK4Ves170ojeLnF98eFrf8//a+QwBb/98Kyzea+GFNkzgt&#10;MuqWNC+YHI5IKJaQ0IEDIR51S6jDLY0q1bhIjtzlra9uVrpl2Am/QnbuG6wJasHG7biFb9IL1pUL&#10;+bkd9I/pCL342t/hEfhLf2n5/d9/+Ut/6fi7v3v/e7/38Df+xv1f8SsoFtYLtj9K/WkT+NO5hRch&#10;gI85elX8FGugYXsS77UZLyNLqx032uj50OwX6sngw4AkBdMm0wgpn9Kd5kwrPmSlQ1TpZ0B18D0C&#10;PhlWnPypThAmecEFBNF31zeD4vxKlNiaXL+gboXTtt2cgHTi5gkbV8bEIeEMSsyWmP/ZZJ0tUdcZ&#10;NXZT1XhotFoiRWllgRSTGsU34gP8MQkpR8LtWAr+zRDgC1GezSarHJi6vpm9nlyBkgYoYvu/KnZN&#10;ysz9vStPp+/ijciuJvUAn5zKMpwANzeYCi4Ko2vbrsjs9SER7tE9gV9iCFatnopodfCns7On7+Pp&#10;vY2v95W33n6bVmrg5E33dgWT/5MnTxpgXhz4Gm0/f4MYGxIhkJso2AwzUE21SfXVjC1ty+RQMP/h&#10;s3NCTRuB0h9OCQViqChNgber9V6ACNlO+1RV4BQl+OLAulsD2J/US0mbgtt7rgNBNELYTmlBWwt9&#10;b8BKvCgeivvMcPJ5jbuQ1+LuQo6ESeZNaL38SgFLV+TKHm95Bp0hBjLv+tr49Rlf30sjPa0pXS5I&#10;sz1fJ7+THgj0loVDByzYF45UfBBufPM+VvYgZ+ZUXhcJW+ADtbi9P2WsQPjXxKLfBcb1jHop8edk&#10;mxYLkI2HL730xptvvvHJT7708CHFHUAeslVzEmbi/fff//znP/9X/8pf+cuf+9yP/ujnIQS8OINj&#10;3zhtEZxl3WyNl1pa/o9TLd7541D4xnIEXdzlLcuscHopH66AnkDFWlYSZqTXVEaMGcOtOMcB9fTg&#10;FQjNGEPt2pmAP5zOlWXGXXRIawN3igRCSsMC0CmlVE7UPRbINubLc7WlqoSkw3xel1SovaXLc7gL&#10;SmdMuymwup5Xae2QmNRYGNBODEixy1oD4e/3wahKaD0X/LWtaNOEZiJN86jYa8oNCjKgFZGjNHOy&#10;R0nOKIce1gZnpMrL839kI9tE8kLc4irjXNVclv+nGU/KVMTpAiwE4bpNJbfEW4Qj+d3S8yZ8CaC+&#10;1Lv6L+qKfIAJ1BJgYCE+3FqNvmDuTHUBqTVOjwOhgXJbyc86IuuWsFZzHszAkbM5JBOUD+4a+7nP&#10;QrR2q6bE29/IV7fuajywOCOGnG9BvRrL2iISMe4WZszghlcvPG75g+0pKrxducvniV/lNDPR3rrM&#10;w9NSmTXqvvHMQkbBKrHahenTmsSsWm3qNcHNLc+deIDzp7awbcm3LbN2zYxrMvzaJiqWkPRnEPg6&#10;Q86iQWsFL4VALnRynbadSpVQ3kogz1W4NoDrEsnC/NetRcySqe6Sz03VecKTuqwi8YaaCAgltQMF&#10;UOyiEpnx3FKcww7KoRM23avtLJQP4ZWrozK2FldwQtZuSEMqcFL/kUXDy36VTi7jYWca7DLFJsma&#10;q5cTri2Tvp2W7Vcz1lEElvfuZ5OSGDs1ZRlVjWse+Ru+ug9Etj4kqTse9DZ2kjmq26t9wf/R2wkL&#10;tQWVJdZWXO39fCxP0BZtwgAlhSXluWm/3S7l5bY7wd21Yzl4R5Ymicqru9jqgSiNiirlr90c1C7a&#10;LbtuTWTCamPMf8rusrnmplLtultYfVu6Ebntztoeuyko7qH0sV19T1l553nqrOZSVW1cS7/Fqpbs&#10;asT1BF4rtlW6iI1/7Uak3U/pgs549oKpTdMyHDXUXk3u6sJNE1WkKhNXN25r/bkvD2ROvZWRNsm1&#10;0+XLdekoAT9EU4idWtzeX8LcL14/A0cA8D/+/6/9teQu9IIU4Of8nGcyMbzz07ntFyGAjzl6ZuYm&#10;qdGMQivXxAXt8cqk9HuyCIvE2dbe9lAuxsWcSlbSct5d2TujwIrPcYT0Fwh9WIp/yQEIeMzpVKdf&#10;3fzc0K+xjklvJuyqgKvUvpOxnEqqzduMWKa81+fIj+QhOgVi/VGWjH4xp3l688nDl0fr3K7zROE7&#10;F5ZAyT0pdxEl1C6ufb2KxLg1b/jy56W1jVc1cqFIEHxTBfT2nmPXUc/iXkJxnNIJRsXqK/WonwmM&#10;LQRCNap3+gUHD3yyasjBOdgEbgXwlYdMdsUsTfJ7l0s8/SdnT+nlh/P/lbfeevvdd99/9PgMmPxs&#10;djm7hjLhMV39zs74GCezvxFyAjH/mcWsqiK4PcYY75B7w16DAVHnoFKawUsZtrDv5QB54y9w2zP+&#10;P2TwaqFnp09FGkqqB7PdUS/alTeiTXUIPKxmp9L4mRHjxfXy+DBXXE4jWTUCcRYFl5eL3ZrlhFCA&#10;vcKRCjl1fIXRFsSA1gwAVVz/z8W5aHouMLtMierYYdVSh2TRu8exlNNiYyGxD4U84KyWKBVBVsVE&#10;bAWWpwyQnXR2QgBQMcrDpdeEyg200PyKwYQESthsR3AJ7arNevfeb/9fvQ4UfckOrnc8UgnJRMS5&#10;wP279yn1p97/wf0HlKqL4MCjykEE6IP33/9bP/Zjf+Ov//X/71/9q/zy7jvvMqssBT+4fNqWIcw2&#10;3bb5ne0496xlm0rEFGlInO0JxgR0UMORIhHIJ2rIGfWYbvsnAkbuXNXgYGopzVAIwDwd8v+Dccgg&#10;l/XTIIKyuoNptNUdaXUwwtfNwo/x30Qs0yH5Lnzxc80TKCBRQMLq+zBVmbP2DqBQqC9xaQX8Vo8l&#10;eFkDUWJaTTJuTXxXtphUX4RWt+kAARLulWTASqMYVDTHRCoKxhkw4PG0DVz2f/MLEwCNg9Ecp/JL&#10;fTOW2Djl+X8VWHmQkhtrvq4lUTatO/+hj5hO9Lj7thsy7kxXjHB/MhrVtnT1R9vSw0bFa93JmRf4&#10;X0gWsVEAnNE3Ys9GO7uOJ/QSXuK5SRv5nnp9JqteZn2MbJv3/mw8w7qXMvY9/fpiOVk1ADptOawm&#10;q3Jhcwz+LMP22kaSs+qdXdw5VxhVohJaxKm2n5qGDFFnH5ePpMdp29KzV8y/2iPvMJ7pFJFYH1ng&#10;uuFKkdcqy8rv3pd0+akibJYfz2F5jPZk2k3lwhmxuFltcrrV7yexRgoAOmVZiYHmu3L+LYFbsIG1&#10;sYTQG2Ke0KdRHIcIIJQfV6L+UQjAWiLT0I2VZuEZ36yiHdu5Lk+gQOyZ9J3IRsUqy6eJy7hdRuW6&#10;6pLboXUEKc0JzWPq0pJgtSkKqkCASWFFfyxVnY3Me1mjf7BOcq1QllmJQdRYzKw2GLWMoiOySnd8&#10;5l2Hd2e28uVMTv0ewS/3cDvWCSh8I5GL3NX/24njnH3o8OztxBE867sT5ghYFotnvOR/d22Vy2ef&#10;r70s4Nu10uSkLhYFU6+aPIcItkvKmqK9uCnZdaEkMgTw2Qs9oypqW/GDZWXFSqyoxZY2sjzTbuAt&#10;xy3W6XwNqST9bBHMaKWs26Ymq86nhRBq6tqjB2nfrVfbhFmvTVF3EYCsxnZYZaeAQKw39X4FnU1f&#10;7AoD6cqCRFZiPbuJX7vD2VnRzfLn71u94aCEV3EZGxWx6uRoR7W3ApSSx24idn/J9OboZtmS9Ywi&#10;ynjH+EvuzZHRzjjJKFZg8NYLvXjz7/oI/KP/6LTz/7uboRcALQO+mY4AP+n9vwgB/KRDdPsHDGgS&#10;+o69LMCbpMPjVQeRKqdbiXe8JlDigsQazYejghPoBgG0hNsbk707OBQMAKCnkFbY/1CZCwerb7nc&#10;ycRtMxIA5xdwt108hfh/NgeZzgdUeMkGYvJsd6W2Jwc2e0908vsHMOIP9sGg74nbegSvM2AlsJmA&#10;uknJHXJRb7qtiingJcFM1VfIAD+A7jA/32zmtFjTAS+9IH/k5lRhq32lkFYxlkAmUsXNEQgnYwNx&#10;dPEXaZ+Q1cPQTdbDveVwshxMbmiLBTgc2C4F1xxDwbaHQPAgI6eM4Hq5upqvZ7os51Mxb3nAsqU4&#10;G7jh65slfQxESwDru2wLZa7TLGF6eEQjMu6YsQaPMZrugy+f82zcIizufB529NFkNRjf9EaL9YBO&#10;f2dXy0fnV++fXX3AL7PV4/nqfLm+XK4v9BPq+2tobYFc4SwD8B+PqOygg+FyrD4LTIRwsDiYfOZ6&#10;MRNN22x+Pl+eXc+fzi6fLM6eLs7PFhcXN1fXqxlIfjP1S0HLOWdQgT0y9swqlQrXN8wwZH8EfJYA&#10;rPEvREwzHe0fjo+O945Ph9M9+kaI11Y1ayQtkSq8B3JDMvltauEYi2+pKisNlwORb8ZbOlD429Qw&#10;iwOZw0ErB4G8c9iuErzPWx1bjSNAtL5ANIx6Mwyfa2N9cc8qiRBxuFDAxiByPiFTgt5W4tcGn/pE&#10;gbcGyAQjFM3tBjdUQAAiF0gP9juVMygxKqKzPnyLExoiHAwOjgb7x8ODQ1xIcdo7pe91IfwBlsTs&#10;6vqcpQHlJL6hdnRJJ5D0GypCqPDQca3eBKre0J3LTDDIW0hT5FggQgbGdBkInkpzEBeGe0O/QeTw&#10;5urp2fzikkkjRLQglHN+QTKOPojQWYG9w1onOEG2lroL8PiCELIRa6OVAymaIhm9bnyvUMVcAaPA&#10;fxK8C0pIOXO3PxCTM40rZIp5pRgXLavaQM3gDrX5u7xW1Aaqa9eQ0gjgpscAzK5X19wdwnN1w++w&#10;cAC0h7KQ1qUU5MyXWsxMo5exFieIAoglOBSxM8QoUUzV5RutGWyh2U/EQnfrC05l1bKoFkDwXSiw&#10;UwIgfafAnIIW5bE0jyMOjp1ZjRFSDm0/nS5ZTaPBajxYDUHdbxYbkfQvAburQh9BtAxzay4+UfcA&#10;zmH7NZgj+ZmONiqst4GanhVKP5Q9+klQ3qQipM2GB72aLy6vZ/BfQPdxJe6SYl0AG9pgo9JkG0ov&#10;hrQr20g6Uc7rAdegQejVan1Nv7DRaD2CJ5+Ruz5fX18MZrOD3uZoMNjfbPZWq/GNun3AdijOD7fC&#10;svml4Ks5p+UJgzgPrboal4mwwaEEfR5YFBVZmntGHzYVIpSscC09RBRZZQMxnBPQPchV1Dv95wAG&#10;aQm5pEDtrBrPCLUZgqoUTJY76vgjwvimygNWXyD0ggSvRZ8g3W1yEtFyKFzLMPB+SlG0fEJl6C+m&#10;ykA7QfzZ1NyavEDXUmBSVLNu7ipMuTLjXoiFUQ6oGJ561ZArUufTVlGA6nOfv0+Lu1ujyU+YwDcQ&#10;ylB7YRIG9IDJMvhFrTGqf47BREYTVbq7uaK8KXM4sRSWsbBmRb1hzLF3eOOYWnwtJnwz1neCAC0G&#10;KJOAqzjWL4BMEgMWe63hziOz0xPbvB60hR3iNiQLQEEd9Wg3KklT+VmncS0L6vGhpergls++DYB0&#10;IZvOa6i/q03oQE1pKFmhj5iPjL2WQUKBgQjFWRdGxihpiRgsG2pls9qMoYTtbQj87qE7WWlT/Xs9&#10;6a0pDUMvDHtLDlUi9undOe/1Z5uB6mlQ5VR6BKcUl0pim66EBuIbYK6nSQKzFTtnqDq3v7zCrfOT&#10;4IoNsZw6oR/tYY7J5RWvu3wmV1BuCS50I9pUXRrwnFc8d3th6bPgypz6mXe8PuuvDdifAGIXd3Es&#10;MeU5KdvZOszb6yZQ0fl9+nLmr97aMtE3X1bXdoyzTpebfPYkXUDEp099VgIAXgAVC27iGnYALUzX&#10;DelQYZosPC1Y6RCNdUPdp8a+lSDVMOsuVEjg7cQbA5sQ/0TXqDdI8ZF0YchEgdoj+JF3nrT4CviQ&#10;S0jSucIxfl0jFUnofzSKbxCbTTaKVZp/UdkmBWiq3KxaGNkxKUODuIo/sVNDEaVVb6SA1lRCZYWS&#10;qTCAbsrBkN2+AJm88rHrBB7/YBYTgtZQpo9iCqTUYkM7bhTxra9OylMRYHhDqxvTKDDs2sGqcqEo&#10;AKVAtDMmKOHaLhdwWESlxEO78+L198wIwA7AvebnT/P1IgTwMQfQY6/1qI2lUPXFJ5xsnlW7XAE3&#10;nZa5lFhjGExUhW8GrKQuOIIJRpux3eMnpJea+dXFjBUbVy3CZ/B+X/Orq7b1V7lq8l2c14WWbds2&#10;gJwpB7RX2rTFbqIepzYiXaGshBXmkK/a8i9N3XUNTuwFBKgu50/NhKrvULWArWxikc4Fekw0f28q&#10;njVsLYZHRG6iRA6RnkyKMEpR1s2h4mRlmskTHgCJUPU6tib2zQzfbja/xEQX+Z3Yg9Jzq6jdhYHH&#10;qGOvVvWeKNllqQjw7MpyR2Lo10Yvaqwb7l9PzCE3PXaZaMQosKU0mnugYxW2jNop40lcz3Hgb2ar&#10;HsfVDSGGFf4jDAcqsi9qRmo0BI0Paz7XV+mYWbJS+M0fuKZmiC9itBGwgY1gcX25oH08jepmMzI6&#10;cqkkCc7N6enscleNXcrdnEIpqzn8X6HYYojtoTmrZmMmJkLZfg3VZv2ugsYygArE57pQB4hVhxa+&#10;JmW78/WklCozLFsreSTjZpvhpay0K//LU7Sx1Nlpyv8nQZ3uFQF7yl8rBrIwsFUph/2H5kUkgKbw&#10;jgkXiTQoXtXfmxK9ISN6gJxxfztZCUmXUwkCAvA+ty47W4yDxSsl1gqPZBVS2IBS/sghAB32Vul3&#10;eH528eSRmh0SakPqmB9z7CgEZ6cnLoWJslWB6BZcJnIzbaYrHKvouLJYzQTYplwTupclobELcrCM&#10;bOfbw7dkl9jNC5Mrq4xZ8ZknOWmt0fwunlfU/fhmCwpPqBfgEN1HJMuZlSLsEn2JGUyc+3ArxLwT&#10;VLFCaDGPw0xXpbdOZovh/HnqEhoHK5hqj5U2fQE88MQt+ediG5fowD/h/gX8RaJlAJFoRIllUUDD&#10;kVpMpIrRR8ulqappIoi5qEhEjTlUWyAoSkyrpOsDIc7K4qFFtiIXWSHPEX3+FDYQ7UpqU8yroMBB&#10;B85yfro1LrON1dm8mlvcHhFZyjXGFxe5mU6GOUtAb95bLpBOWBbCwYhv1egAxbBSWUP+Y1y4UFDe&#10;IaouvizgatJVKSSDlLQPiGNRPb86GFnQEtLH6aGJIpPmLDhVXB4vgYZidZV3imAjKoqCuTzUiz63&#10;ZVconQodabLmVBo7f0rpf1dUZPM8nla5VZVNzs5YN+A+nGBwFAkXh24hx6oMvhJzzry2JF2RVlaR&#10;fKvgfZ5NXHQK21rfFCeHj6sdfshuzQVx08BCVqFhTC2/qunAZNS1v1sFduujGfjtlurxW9a+3rab&#10;VlcN+GEL86kkZ3QtDnzwHFWjVynQbMaSVN+AMS+2BlJe7fUQFIGmppZH+XntFtqGkBThbuLSm74W&#10;GKES9+xTZCqVzvaMNVi1EWh8to00Wo2H/S4ZA8VGogZqitoocsXRIkriZUi5tZgHQJy7v6R95Lhp&#10;pZ6Yqd1ycJsZWssF4ehgKx26o8ltHuxDU9HtYBWXSeyj8DiF8XACvpRdAIYBr3jx5NiGZD4ifYWP&#10;qA27WAASfyz+Am++HS4gLnnny5cDX9u2oUKds9ukImERv/S3HXe4eZdeuIWOaFdqafkSnnx9axvk&#10;DppoJSqQCFScfM2892BjVozLKIM2K8axOR0VXAlrhJ+z4gYdfEaaxNCGOhxUSY1HAjsJ2GaKyhB2&#10;yCFasQ1IhcXK3amTbdPgGcKqHLGZXVq7IFhRY06/pRGpD/+OLIYnW8HlMoryfnICJQNWBxEyrwzP&#10;T7fIazwDXojmaAvdI+/kf2ZQqbaGSmoP3nkAlWt5Jo//TXgnFQoo8srcZ1RNqbit1AUZEYHJ81R6&#10;J5vTi9e34gi8CAF8zFmPSVBKO8vaiYYASqMhsp0kqtqMBgHXXbRuxKfs3ir5tprQi61e5PypoZNX&#10;I08gmc8qn66KzmoFYOCo7DvhacfqEUVlcOCjVSLuVJs1kQGrtgSlJ6qGPHZJmFmcP/D27yR6vbQT&#10;oCPtwxu7p93BmAO91EnNKF8OMx+qNkEV3IfqgSf7Rj6UKud9TjcOUNME5Ua6SwDzphhbSG9XgzNC&#10;AB4BWl9cXlCfL9xva4VlDavtuhoRGHIbQ4rRkyHRdlBdwm56VwfVNlMb4dsHpNA9EOTaCzVEqkow&#10;Y7l9wCBoDWKA2gqsO4x46iTHiAVii57N1GdA+D8P4lvSsKdwwtg3e0ACMTstnBl1biwCIA82xmJV&#10;GNhU8Lw8YwtadviKrdcagIhcIOXerF3zb3+63ulGyU9kMfTV/QosnjvQDBIcSY891XSIkoBbRcxa&#10;sAjPSU5WhlE9L8TvI1s5QstwMgTyz8yEafZ3NbrLmMRSSKW6XeFAr2Mw5xGMfm8lu7zLFxsoGpb7&#10;0lqe9ezMGR6TSfBJhx4yhp1g5Bm1ZmtEnVwzjDx1E0+fPn377be/+MUvfunHv/TWW289evSBWyQW&#10;40Mmd0dgXd/jVhjCr3qim1EQ666k0CNvl7qVvPLRCqnYaKhbb3eViUGqnGb1aXzpthRNVqwwv66Y&#10;RR2LitmRq9VeDrpVQjNmbkIndblYJGXsd9aWy+Pz8n1XiKJA9VIRz1OXXTPO7fwqIqm1wP0Kw2xK&#10;DtYyo8pQ0woUWg2Wd1oq+qEdhdAjVQ6KU+lPbYJ0dftjCNPhkV78VP/OrDUHX2QLGrupoBAR0uoK&#10;qVWpgMHhIa3Vx/A8TqeIuDPBBdjacZC6CFhZo521l4UVPZmlZw5Fta6zrNabDF4kMkU9mYUShyYU&#10;ioelo3t7ZVUEEO7JkpBQ1mTiEiIODgB2HyjCF4dsinpGOrmURgtAtWUR/6d1CPD2ZKN/R/ZKGrI4&#10;vax2Zrq5jn4orRpvE50ItU+XK9ItsBAW5P8oTzU9cRs41QzFYNYt1CDZ1WtrIS53t2STqvpGLw9e&#10;1IF1fK2rrTdUu/DWB66z+XFL5qPEcg/dxTKzOcpJah6VLrSdvzKsbzWmI0LWcCU8bRnW3bosOhGx&#10;isV5drIaAreWYuAEzsb72EHQZ72WrvPMbP2uUoGldasCIxFIeyR5KPtifvCknLevkhxHcV2+1JUq&#10;VIiwMhhRG378lKyEidIbUcUp7D95CuSQ7bxSrNaVXMed9HJWAZQjIJ1IWGgc6G9i2baB7km34Z3y&#10;P2umOhbO4DTrVTabQwDFR5CN4xuL3HP/6vH3QHby0eS6lkZ5gW3om0x4wk0d98zrQy5+zbLNlXik&#10;fpUgtStsr1g3UxPruba12olixtPbsIegNaD1LlrthFNu2ImZrY7CDGYcEjLKVrddh7XBFFfhdq1s&#10;owX5VsAmDolXmLuFNaJo2opsz74rnpbXxDCSoiiBk4hr6DIdesROG+StGrp6cG2pO9GKFrYoOFzE&#10;MTOxY2/UGb1UpeedgfDzxPbYmZROwcrKrMBQ5q7FE5oBVON5u3x9gwBBi/LUEovhsRWONk06Q8Vs&#10;O9vEY/Xi9TNpBO7dkw0A2n/3+NuC/P/QU74IAXzMac/Gqe3YfceyPcZMZ9VZvaqdlZZhUnVJ8pf6&#10;iLKXNUUEgDLj8/NzbAB0WZKxbI/SZfY9+YprbN0pjKR1EcBFX8UgC8bW6i92Xry44cFkcADbNRDa&#10;jVh5hdszENrwcbPJcyipblBkfIRE5mlbQF58NCYHC1aPZn5ie8ZrFfaQb2JqmptP20LqmeXk6ZAZ&#10;6gCxcPfT8f4BSPyiKlMPsI4IllsHRzZZDqer4R5I1sVocjOaUqVwtd5cbDaXq5uz5fzR6ubpZnXW&#10;25z3exc6+pc6BpeD0dVgMhvuzUfT5Wh/MdynnoAYg0iSlczvCf6VX0ybTJgXkH//GiT/nNw+AV5V&#10;AfQAmu8djmjUt3803DvsTagRUEUAx3owWQ0nN3yLO+sPuS0NAVk/k5w7g4erKTQDI8Zj7U/HhwdA&#10;wYm/TCCP55GPjo8Ojo/25XIcUumBrwDActGf3QzmqwFjeEOWEKC5+WcZf+aLDApTJk58sBsTCooh&#10;2hczonuarfqLm/580QOCfD1fgyLQQT0oIH89XLWsYuJjF8aS4YdCM+4rGakwViCZQcWThDShUkAN&#10;CQ3qNfxP3qaxJIoCxJlx64Dk1CS//EpzvhViNORBD8BucNfugCE6OFKu4NmUltSNWPzVgzfxIhx/&#10;pZwEf0EWOD9hFFwxiAao4AB2rVBXtlpCXkAxLmjicP2U9DzQV/6YVmEKzVTQQWYLb/CMPCkpYTf4&#10;czmMwjdanGnMwKdEbm6Gdz9IplGMimmJxQ2DAnj0/qO3v/r2u2+/8/Tx08uzCy5PLUfvZqUyHXXm&#10;EBwnbQzIDBNZSec9AgAK281oKiEq6SL4bTTywhM3kghsKuJkDHLiPmZu3CFh6ip7bYnL+zWc3cn5&#10;mhz7gMZIhOJYYA5n7sIyH0S3dIDZNEEAqdyHqWRc9ItQQfzUoeUaQpM0Bdy6+yFslpMpSwHRidGv&#10;j9k1vfV1cHy4jywcUtQ0neyDPeKapjllPUABIDrJyiYxiuLvEK8hYEuo9ccoCD4j3hPSL8D+wQ3D&#10;dmnYEhBNFRaoLwDogMp0CuZokc4v6vroSQ9zSoEjbYyG8ZlTuSMZPTJUDER0lLgB8Uk009HhPiQG&#10;PJiRHUJ5GJUqHLx6CFJ5ZDApwKGB4Ol6SwB5V+ygD8DisFDdXpBug/yRtSoOdNhNBf5XOwBQV0Y0&#10;t6yVZ9J9MsxCWHgXG43iOO26z9k9k+NHMGi9dqGIdb8gXVrHOl9qQozrNKoqaVP+5D1HO0QdleEv&#10;lvsE3Qw+9TvJ/CfPn/ctY6pAIRDKQTMSd3rTMPhpKvNbfy3gqt93KtkIfCFmwtOd3o4mmw/jfLJ+&#10;LeRqGlTDjOzZmTxBSTq/aQJ/MRo+f58WhsjP0vF+p8GCBdjB3uARWl2vdkvHTxNZSBIvZb/ca6z2&#10;FjxRiKVcsroBn6q5yrsxgM4V2joL5TNU3MTBvSJk8TlbrrA5L+XoxGqPa1Q+VYsdSDm6OYhQYGp/&#10;osO1QkETOzEbdEAFcrwg7BQUfqQ5vtkSgNzf0J5FgpuJVRWF61JUNSJd5uhiRSOkttO7QgfJfxWr&#10;FEjGdQRCC0o1WjBoREOzVXQ+vTe9BN0LQJVWwv8X7LnQJs4JK1dru8fyK7xffJWwb/gVNykhCkcB&#10;7PAlarUN7zQPuvPayimviW0z1U5aZ4n3GcPKM9d8vttFT6ZXJX47CIAx1dUUwLD0OrJcW646EdfK&#10;/7dHarcYj1CPtA1kNH+4e4y4c3ns8vI+7Ox1bnOb/oQKyrVN4DwhhJyqi/BUCDht+0pp1yctTAb8&#10;h8ch2qttHwJA1t5k7FhTPhE8XzlBa60eqUBj4GMR15z7duI7lwPdnnTrofpvdf/bi2xVnQULG9UV&#10;qdSOpqSJ/hNVNwMERQf4US+gNKgAdCbRREwBsqimSDWSvJkCMcfNPHiJQefVUAoZWA+H632cADK+&#10;1ubTjujWkFfwqkUrS9dEk3unyCDcKnZbnR6wliNtrYQkPRYKyVPp/u1pEhqs/F+ic569iineLuUv&#10;3v27NAJQACQK8M28ntcd8JvpGth/7733vplrfOgzL7300sf41s+qr+zdYd3LMGOxhuiot6GKHXSn&#10;Ni4MQcwfKTd2toUVOutTNoexA1rrCds3qFuPCm9Qz8qVkb9a3cjpGA+piIs+FF7WtPMyKVeBOtvg&#10;NEEf3j5mLZxpE3p9UdZOnoUMLb11rCOuZ+ekF7gcftR8eQmeGlt5Sb9ARyi0kTuUAGMeDYcU9sVS&#10;ntBITIEMONm4GLbRAqP95spai5uQ54a+O5gcYUubKw6bQbWei/nVzfIJYZDjo2N43Pcm1HuvZnSx&#10;O7tx13nQ1PvUbXL/6wnNg3p4mubNWqdQkoaFYRucUc28mPEez+9HdIWyc2dc15XaclTQZ0QscCYA&#10;Pw8B4aqwnOpcNfnWlmbN7Ri3unIZtj5YQAbfuyGND1QCBwBtzRl7YJKvZ+AONvMFY833Vr3R5Wqi&#10;AunF3F6E9Luu1lsquU0PhvGAe8WTwZTFtTs5OWEbxYwE+IChzgwI7rxY0GqOyX/06PHj+eXTzYxw&#10;D2fEepJNr9GRSaQxVVEE8OHEvAt6CnUDbgHDS8SGAI6aLACHIIih+vV1FXwIkLBH+zoSrIzDAK4+&#10;dkBcuCW/9LgZhKwKSYW0FtiAjcD1766bY0zCUjUarzdMlkAo5fJRMQEjwQymBcENXMqqIFc8OWSD&#10;fe706FjzO5udP3mK1HGrgmdP6bqmenikMJ0FuqC/6rPJAcr4FmoiprTTcJoqhbSUHzK9xUiyIdEy&#10;5yY3sNebTnsHVxBiX11wQRxkGS4KV8meRjKIAzgXTVnqiMEAQeLCEYksuPjL2aWvKYqBinnTl3HI&#10;h8Vn2Fss5LHu7d2lpD+4Faj+KP5fLdnQoQZkZlXTLjizX2r4qVHDGKLEVVJ7s5ypsh4nVu4Kky5S&#10;PNq5qZGY3Dntz1mPninFCgd99RKQ2dwngESwglHgb5ezq/WC6NNwfHosQ5MYBF3s8cE485xoUJKl&#10;8vZxng/2DyiwJd8tB8PUHTE03IVbnrL7jcpUWG9o1TlLps7gTf+PFYO2YlYwXgdrdXkYDtx0TFFF&#10;t7ZK2wsT8a3XV2fnt6rxX/Rr/wHimEB2VteoAuVV4crAuFIgQ6yYAlNI+4UNbMkSU5dTCS8rAR9a&#10;wgD66X3GmOGaqJfhRLOggNfafAlMzhGPzBogtKFwhtsNqMy8ZKyiJYwE8qNFPd4sRvNt9kp46XIK&#10;pQhkzFZ4a3Yxw9eUxrCvYl9tpXXm4KqqOxxzoM0ZLQb5KyM4HYxchTCFRISb4B6IF9BeEgQWM8uY&#10;cp9UbV3z9G5bSAx2jnqTFiOmS4ES9IjT/Xl/OGOq3eWdcuwENtQZVtVB7qlpOJLiXpPm4khdSGaD&#10;BWMPkCXOGNJzr38FKYrFLyvLIIH41XEsnkHs86Y9r3IWAjZp2CUhp6hgoyJN5m0SxuWIKnJsGZC7&#10;F0tdvePigcUVleum0/vljL+86xb9wLxW720IE+RiLumriJTxnRGDOm3p+q4oWqBcf+6D223iwV3b&#10;6Lq4N1dd0vfM0XxwjbuukQxeniOPkFuNve3ghTZWbx0aqyRIPWn6hNdx/M/02OPboryp3Lkpfvz3&#10;+IGurxJBpLdrXTVOo/4a9758orpEpcwTaPNOYPWVbK9fjpeOpQd8F75RQw5dK+hSAUGHLDYJT1RC&#10;X/Onu7W34pcfHq8IYhzJp2uQ091GEueAEhsACkC8GnLowwWgWFoeZDXbzNjl9BU2LpqusuLWB72L&#10;e72V2CvR5R4llc6M1dtP2n2gzyeC4lyCPkFsT/PFZanJ9n07dBPXlJjTQjGByGjn+XtE/BCJMWuD&#10;0FDZq3GDZqPf1EPTL7PYiiRn2Ee9g0zUsNrq0c2MlBUxeFNXUt4l4BpJidIRlIvf8uqP73irnj9T&#10;R+2h1cPktb1jLb+67fZ4reLG19IDS8mKJiHP5jkK8qT8Te0f2rz4n7zoNqEZrKBqEkJpHjIyTN/F&#10;uWl7GKgxf5HwQNCgNky+JbgzrGQcNNdaSE7CzVxYuWEIBIsqHh2uslofrDfsEaxz5L+LoylTZYFW&#10;ENBRa5aSFpHmQBFDJQ7Cj+Db58OCtDjUxh16MToH5WEPgj8zkG2zAiXiObHadpxddkKCJdlZnaIQ&#10;kU8Fz/SWi2gcRHSUwTFWr0g3GvVKaRfzOWqlJSPipMfBTf+kgmDpYKn8hHtCSyT1RAHbMsjy/6fq&#10;3sI31bQDs9QbX1Ronsehj4Ruys/XQzjGbw9dj6BtuT84h1rnIy9MKz29I70WMGTNfbWySCpeWen/&#10;vBcBqhWj4QoSKADMttJ6vdnFu7fK+bfIm5/73Oc++9nP/vAP//A3/7yf+cxnvvCFL7z55pvf/Ffy&#10;yS9/+cvf+Z3f+VP91u7ngQbknzQF/Omch+9+s2GGn+ZlfhZ+3cta+NLCOwc05d5pdpCkaq1Qss3o&#10;9/ZSotVoqyTHUBEoKHImmg9rTfRpKHj4OvpF7dfS4tyo14Rp80GtbjRuq7BF6+AK4sqiuIVPcCI3&#10;JoWVjqN+yek1oDXv+zPacuJ8puo7r4D1AmGnqF0lnWZF2m7IsTHa/syvsrbE0q9e3zzjndM79+/f&#10;v3fvPg+BhirXQl6WbV+nQvEhs9PIO6JGXmgudURTdQEpRJOM55Frb/PI1nZv6JriAt4UHX/VUwfK&#10;zqn4nZMwmvJGxJ6geXGedIS+xoVSwUINbLV9ls/p3c84cE1B+qxx/goAizHNmPPJBNJ6XqLBp6f5&#10;glp/6hcAO0M2pjYEdnGtct2/QLfoQglmUzjmBmY2o7tcXlNG124RIHGmQNa+DAHpeJnyQ4GrBaJu&#10;5uCOlWSkn/8dUfH8ZLvNXNVfm2QaBChiCLG2p5dbBwhPczmdpFWjBGnOO0jj3Tt3qDmJf8A7ehwN&#10;hUD4BXb0eEXGGAWZfil6NXm7B8ZoAYl6V4oiaeIDhDtg+Lu8EAe2KxHc4qFsn/IwPJWGeRvwILcQ&#10;Gp85gpRSc9U45Nm7QlN9xQT+4tJX8llxDWehxf7FXfELq435Zns1XUAVSsgeMO+mG29IVJKlQhSV&#10;rtS9NT1XSR6Ns3KctZaCim58CuVQFQuyJzbFKRIqHokB1afhIDCje2pGvPzMZVFVwEqFB1UrHyAP&#10;mzxrvUrDd4ZImUfxAbb5yRKzrsYoHoWkTgO+tYyep8lZuRlzQ/2vzs/Oz0D7+0UrzSxwIZllYjqQ&#10;FA1mCeBOJczSGFVNk0YnijmZQd32+bYKA4kSJwqvawkG3/IK1Td0PoOTpDKlL6EXkTzLLatqai2k&#10;aIBGxKC6pF1YsmdJy02KsHDIyRyriCtkEN0rExcnWTpNnVJoL99yuJ6FGjQPd/yOZJIFJ6pnbGlM&#10;J+LzFAJmEL5pSc7MV3fdnCaKve0IRHM7d0nX9LXLR68rW7VHyDUFQabF3YoP324952xaNye2XpGh&#10;mqVbrHiR+gieBq3h5ktlxXNz1kmYHdgTCshW2PW2fdSt11bVnFXZ3FZdP4kJkeSWn7cy590ctH/r&#10;JrO9VR2C3NJ8JduocAjeqLuJqoxlG5UMVNyD7f341ziibaprweQW+AsDZ+mJy1QrPcMb8RAeJAtj&#10;56XIT5sCb+LdppnGEW1jiExYXGt70h3WuOZWu4zl7jB2fB2SXiedIwTbTdZ6TA8cDeOp1e7Rnd0W&#10;QyAfOozvKslzwD3Ca/e2BD9gG4RH4EnHnksVBBSRV4bSFktGIJ/pVlKeyGq9jJEtUiCRHn3UWrD5&#10;dDUOLqnwKNX92NHz//QJhxuC0fRru3g/Kn8CfFUs5jnCuSMk3aNtl1lTC89MydZKzNr1DXT618/d&#10;bqw7ZUzGfHRn+upf8f+d0i/FUorXk56pNyTHO3axTlSxqtMYabhcOwwfiLTb9TbzpzdxIwbqPix5&#10;uemsnE4Jaca0/21FtYqlmgh7YrLqsqq8hHTkpN3WJge6uJfMMhSAlOCUMbbyZBK/tnc9M8xyhEuq&#10;oh+tOKxIg6O0covwZHgdntEQ2Q4rIBDv5zR8Q/Ww7u3lg/ZFhX3L13N1rf0GYauZjWKN8iwhLGfh&#10;VqHKmspylQ1ARM41ZW2BhL+iVHGd8xnlGV3vGITnv9Pzz5HhF2//LB+BFyGAjznBIoveQIUrxJuY&#10;6gVsA7qtyLMqHiHluiFZr/SMYUnCJIn7VtDjSXeAns4BHHefzBds+ApTDw/IEvEhsEgrEU6T6STC&#10;WLzfwqXDyxdEMqkriKfJh5LFu57fXEJefnNzzbFYXV/35pe9Gcd8sFyMVrM+iUUyTfRzG4+PcEBP&#10;hpOpIuxipgacLFJxUs5Aokhkmn1qSaoYJt9Rf0HC287xFJrfDahBYLnKtAm5KhysoLAwksPwvoQw&#10;e7i4ma77d8Z7r5zceePBw0/ef/DqndMHx9Ojvf5efzkeXo9G1+PR9WiwGLAdkCRbzqGjFUc5fNfL&#10;Prm2oXKstAY42RudTEYn48npcHTcHxzebCbktpeUM4Su2cXkodbG+TsYTg76exx7gDN6I4p9DyYA&#10;k6lFIIFI9oS7xeY2B74YvNi/yTqoj3eI3JSUds5mszdeQfSv4onL9eR6eHCzB8TCEOe90cGof9Bf&#10;7ZEsMqeag6vZaFDutBm4Hq7OVovH8+WTVe+SbgdTqg7cvllu9sEYyMT+4ZT+D272rTAQ6Ux8PrGU&#10;eRzBRYxBGBtkTD3CGDJyegGIhQCgpVjQxvsAELCe+Dg1HsP1uA8uHa5E0phk05iYQNyt2cfIpnvk&#10;gDUxAV/a4QGKCzBXkQTBj5WdZArwnveY4+LrF/YXPvw96iXIx4PXXlER0nfKm1wzNNJiO6OK5WZx&#10;RfcD/FBg/qr7JnmgALtRt0ZwG8StlLUZlwzjd/21fQnvu85yumrAxS0YYpILM+4t+4sr2Nbnswvy&#10;+LRIQFgklf0NyOspawUBHPQm/FOwVEP6/d25oDfiQeTCAE84F1lYsbALa02RAv0yVAuuunrVX7ho&#10;PTcW7CaCotwQMBzWn1jpJfJ6DnU8AJ7OipfpG5QypSb+jnLl/D/tIdWaT4avC9NFCFqUaEs6fbB4&#10;FCEROxHxf6W6BCw3Md8KvuyV9YF8B5a4MqTyWZSYFnOk0hmgohl9qR6wLSJTDu8+YgBzXobbHJBh&#10;M0qwQMPrtJjUljJ0smOkQ0SJF9JjkSZh6pG4oEBE9rzyFeQDJYSgaKhdgVvveery/PFycYUkTlbL&#10;6c1iPL8ezi83zN3yCiTJoje/6i2u+8vZaDWf9JaHY4AzzDiNIXD++/PlYHYzmq0n6tNBmpGE9oTe&#10;CjiLYlmEBjLtBlUkpZgIZKkzqqfmsyt+4fY9XTKIGscJwTlwTKALQFIdTYaHI3L2m7FAzyhSJLk/&#10;5gKgTOg5APGz7hBVtBzxc7WEwp8xJa2J3pZ2B1EqunXzEzIceze9PQ2HRhD5xJecb/qzwQBwxRUV&#10;Sr3e0+UNx+W6NxuM6HiyGYKiQiFNRXqqyhdRn+LXKPEjomqaVHg27aDYpTC1Q5m+ydVUmzTmSGIk&#10;Tj2jvJhB4/GZZvKoYnRTNw64EnWoTwiTh8CDRskeU6BXw7CZVOVKRbgpEzl1CluHRSpE+oKvDid8&#10;VuNgSXWmdfcoDi+SiBwaMRHyU+zDJgIMjgxvcCRxB7iekv/D4X4fvaI2C+o+kHoT2ccq1NGmk0Mw&#10;OtY/MAcXHjxP8ARdl37RyFVXjxQA8IVngNiBMSSpbiPYEXF71lI5aYVTdOLFGS4WcRVt+ahFql9E&#10;Xx7KsUKq2z1wpELOkY+werdgbln38UeUb5dSLirvkIK78YdIUtV5oTvCu5bP291WKZMcbeMMyiNx&#10;yUQ55uVrbB0fcYNZzSMLpHzdCgZk/h76cwBsRZuhlIIy8TkaZ5vUUgu+yHMTH7B6wiQarWidGjY4&#10;YUyomeK6xQaIDPuRrIXBYthHA8919Bd9MtsclBN62wCYLS2U9LDKe5TpNV+5krg+VGNgmsGd6ES4&#10;VnPEOdd/LIFbb1/kbjWjUnAJ4DFSFj8VtjBsVnWuU5FHF2lTTxt161V6V9gEESyrzsIdHG93xlww&#10;4+WM8Lv2IZOuhaM6GtSQqmmqX4YXWNaBBbFqeFrjgOzIrpaJD2y2gxCH6jzkMGSkVV8TDE9Ufxuo&#10;MNmpGsgpcNeHEPV0hyIVZZAlps7OaxNgYZgaPeb2qmuRaD9yvyq0IYA2VKuaOosAyJt3Y/9Dhsbk&#10;vXta4ZpJFzrZxLDweIoSSfcDak1pRNlF/YmUmoqaVtdyLAbsYU+I0PUGHKIP7A51HEiFiRMnDkMX&#10;Y1+29UxROJglwVXqpTB+Wz1Sc6anVIOfruOCAh6uc1OLkz1GhiverHWs1gJCyurRIRUdvRg8S5a4&#10;gxNqrpv8jw5RYGpy2SJYS9Nx/3AyPJ6Oj9l7xljyw4Mhk4d5jBqV/KnBb4UDuvYNKZayFpO+tIHh&#10;0OFHX4lVtHitf0lrFa1yUygbE9GiAE3oWoTIupijEBkA2GhdzU+jRV68fkaPwPd//2XHC9DdaPfO&#10;7/7dFx/v7l8UAny8caMB0TFGPrXQLC6IfFiKmLTHxwcY60+ePgU/zlp/+OAhhvfZ5VNb4S6uLBSU&#10;4UeJYluroJLfODjaX2/oOb+ERhpDmF1107+gOZwhPOvpRN4pfSBo+AUg38xALq+TWTa4RiP38GMO&#10;AaIOpjKSN6vZhHJVn9wRXt5E8bJvvPTSy6enp+P+5PGjx/CfnR7fpXg37Fm4dA7244vT7wrPjw50&#10;A0oBGKP5Yv/i+iS5ek6G70qO7aW7x3dPzflHSfnFk7Ozp5fn572rq4f37nzbZ978jm//ttdefom8&#10;4NcfP/rKe2//xJd/4p333qXSF7WN17fcHCw3e2JMUGWgy8ip2d5MxFDM3mDfgwwedz/rr0E3kPe7&#10;WJzjtDDOh4eUPWBS82Q4YTNGEpU5vTwczFV3EMIC5fahF9wHCCAw/8X8jMgMW1OZy6sVQPrTe/cA&#10;8AMEODu7JHVPztk5ZlUTzG6uzpfvE9ehtuIek9O/y43TXm5+5TQI9QTTC1qwsUEeqSBiRNB3cj0d&#10;nU0vQBXDS9CDfuzw6OTo6nB2Mby6OD9HbwPWrVSKNrBE7b3JySBgbwbrS3HB+unTKwwTgQ4c0VXW&#10;Dpt+vFThACbc5tqwidnR3mCK5ytDp7dcqrwcn4TtJiUGcrLlRMrVxDk0x8Sa7CzJZGWzJYkSx2Sd&#10;XXqyunN0xAUwJwnmYCnq9ijKXeKkqSDZdpESpzfrGTBnJh2YBS3W0m2cHTGpeAE/zbcOvpcuaZyY&#10;FzZMgA9slhCqA5EDmY/zoxMS2VI/TPH8q7+fHVCBoIEbwmu5f8DQAQfgVqesttEJ0ikqfgojHE0H&#10;eAGaFSln06Qvo8jn+n3aSKgHh57czjeP574aAVTDmJmoOd0o1U9NERwXMTvsr6ZqjkWwqClHQfB4&#10;HzFyEosTuq5ERrhigHY7Ze7bLqCK/YJy8MpqmXsvvAC2pB0zSKtFu10yrZiDyRh8Km9SmM5kMJRp&#10;i+hB5SNhSSyToUs/BDqBd6yindEI8K/oJanUcZsCgaxFfI/VqDyIoMOanMlyczlbnyXDqZS4Wdqi&#10;huwuSZTsjcoA1Sgof66yjy43pI+d3144Nn3lF5rfbkx3TsdAF5ObOcFCLff15Wj1WNaK+jtQ8kN1&#10;0d58fDiHz4PKpDWRhYPedL8/gZz5q+PxUhkUBRVHGg0eh2+Y635FUQANGc/Pg+NR+lykGdIDyBVt&#10;VEWazwzR4oNOq0IPTfBwnODlQWeKeGw2LA9aj6rsZbWmRcf50zMWPr6QFqC4XfDSJRsMC5CnsGAi&#10;bPJ1xuP9xWKfLov4qX08G6GseJAFMwiqVWCNFdExZpk/7O8fi3gfJ0aF1RYOynH8G2Y+wTbn3/rj&#10;+QziU01rumnEURbLg//XHHNJJuJqDAhhB1nDsnxlCuorTnaZz6U3urniOt5XAGMH/kNojFCLU5wt&#10;QTQG40IAxG3aZ26VKYeDyJgTYNRvuwWgQk0QEfr22YTUH8uRivC5y42uXKvM0ri7lqV4N/owXbXs&#10;ZdA7TAEE4sUHMDl25qkT8l3ium3EdYpy87R1+lKL5ZNbt+o9YrJONtoV1EcNi7W+a6nh+LK1itQR&#10;xz5KvAwXuLBl2CvUjBU00r5MW3uVxat6AF9OAQRxT0hJ73LxVAo9fktABdt0rufBt2IHNltAsrXZ&#10;D6yYG+OGT+DMbOUd3YLXuKfk18uJk+uoM7Tkn9Yx0lFAMNaDkDYOOrCspV2k8/XgIN3WT2+oD6o8&#10;ZGYr3d10ZwWRtgOmm7RCsf9kkRSSX7doG0ZMDhhBe5NjxfWk9c1n5IpwR8/0LB1BpBqgChQmVnjB&#10;Hy37xkj7SmkUKH/6ZtLj9pKm716ObXq4lAb1zQU5aJ+8gEUe66CiAlvw8op/nfXgwE/ez1xkUrK+&#10;UBH623pzdfX4VsGb7t+XOeH1LaMjqt7ZZ3Pg6JThn0CRS6MGLqT16ny23bTcR0XIDHFHj3gYeKHA&#10;MQn442RNzWR4+8tslH6SLaOnVQzQYQ6B5iuzj5usjs2ENIltRsQSf4hEdwtCmkKBMXm1+avfMbxI&#10;oSzfiVPpcYBRKwrNWngc5nfUMuBGAWDtgvJJBbPJIcWcciQjGq3KQDQHKQQgina8Ub/WLJaUMPDT&#10;cBLdDAmvMKHqyBJ2ACwCqcOqtPAmDAEVWdVc2PRCUpmkl4CWSpq1q5khiA9N2cFtvih8HkEdq8GU&#10;xrCP7nLDZlW50FTWBQW6FZnb6i8DzQ47ArZHj57VSpjdHA77p0fTO3eOjzAFBwNB1C5nF+dUoCgD&#10;hEmPUUMEf0aX4cTpopC8dP3PrbpIcp5i2I8KHtCC7k0JEEKAoCpQlZMIF1MxLkt4NIPVlPRyflXG&#10;0vPKADmuq/doXn2rnH+LvPkzvxDgL/2l5Q/+4PXzpuO7v3v/l/7Sb9A697nT+AIF8DElvOPhkdqT&#10;RWbseDF3efNxBRoes/c2HcmzyS0RntRo6OLYF5TdqKO09cT+Ncegm/lhfZGUwzMCIw+6HHdIFEns&#10;B2wYjm1qr0zTvjSEVwoPF5QqOkXu4RbHbSHVC03X9BBnf4q6ugSsS50zZa7qhKzzq0KbrGRB/LgR&#10;B1mljZ3GFH4eL4vUZhKchkzLyVH7svQvRNeq3bWj92hAKptRhcew/OPIUaUdyjhFKhWd9k+SfLJN&#10;qhmurQiFhpUaU3ZMSTaBoDmU80rLvFAVpTFVosgycpX2G6skHid0rJ8HSrPDDid4uPS9N2Y7jVVu&#10;a/7DHncuVrIZNdJUJlffOjym/aOjew/uvf7JV199/aUHL989OT3Gw1cPb2dd3UaJ+t+OUd+QD3yP&#10;DdxHe9MBpfDwA0I6tn8w5tFFDgPxwNHR8R1ORGCC+8JHszmlKU/fM2xx0UDI5VBONhatrNSyMGL/&#10;J1+rPbvf48mOQZxNBWIo/kmR/Jnhns3LiRr5xiTdGA5Iz4RN06Com0F4AoVoD+ZNOwS+Mvlzc9Fr&#10;W3cyK43pG0GcmKZCuqXiS4SGwWMMuU5K7GzQShTL0PCmE6OigZ/jsij4IFSwyQXkVeziWOXj65B5&#10;aESAecVkKdm4khBqLkhlpPm5Ezpu+8ftCy3PXfBUIeah1lz0PKbCEwW89j3OJrHlPkx8sTMItpvt&#10;HhdnILsja0L134WArBSoHtJr2X60Fw6zpVcMeBu3ElKHTywpqqdJzwWTegj6iyMmTEfqP7i12KwW&#10;7PziHoTNNkqlq9RNfD8VAAGfF80H0BcRImpWyX4ruVkmhic2bQ2RUQUdUgYYLrqG4ozrJ8c4ZaDw&#10;Koh6VNMu2k8hVdxgVLnk57ySjIcUD02DAsOakk3lqRdt5P4+on/3RAsA0kBQL4I4G/vMJaDedMhv&#10;RFkOUqpOn7bVRShgekeexj4FORJQMsbOeFHLRPcfTLOWsgX5S/yGHCjORDSO1tPqXqnLcTCu8IbA&#10;SzK7chgKABeyZOZBl4K7aF0ulUfKRq0SbFY43JNoSGTkKvQmRILKMxyu4UYIBEwmsClQ/oT+NcFm&#10;Qa0d+g0Yt9jcPfogiVQwZSvUQS+bbPauqvIhJU78Q2u58oNeHJaMpDF1tDiT4bFyBu1N6HDi3u5I&#10;OyQZBYY3iUY8QtddpEDMH6izb5vWNnM7bkEdzcK0XyOFkZ8+NIbld9jetMsHDi3Ei1bgfmaZwUGl&#10;2luQlg4cyD6UvL04ec952R1MuXhLn9YvzQk3MKr8hECfDWLevqSKjCcz06KT9OVd5J7kXIdjK56k&#10;f9k5ewUX2g2WQ1fWfeddlvXtv3YqUcKmc7VoYam+0pae3XLKHEwobzG2foJ5bcsuQ7/urOJ6uaVt&#10;rCESkZ9GshQswn5/ucm57/asmZ54hpmz4ifVlx1mNsTcS8UbgIDeQn9xqIBcNeRy87UTBDSRIe2w&#10;JCVLjSkljqo2jsCxmu9fDlMep8VO7FjmFSh6gh3ZVmMfRG/IZMo//B/vLva92/0kkWsoSFWEpI9c&#10;ioZufdnxTLwmznW52Nb+HsvOp7Ms11Rk7rb+f/bKHP5c3OUdr9BuvyESWVnpyWdh0OLugC0teNMJ&#10;r08TCEmQNMaSdF6hkVPlnxvHWLehIbcedcSmlVq0qIGkTvsxk+tNyp1KDTzMlhIfkx8Fx7dLb3Vi&#10;vJxlzli56jpoztGgJ9JosDu6d5q0120lapjJCY+oDMesHL+j9r8Ju/haUacpONO0SyLSfxOFX0y6&#10;HiX3Y905snQ0YXkiy1pGrenzqHMTCxOLJkeDPQYfrihx1aOVRSHJMlYi86cJFnohC85hoY8e3mFu&#10;l7oSlN0/2lJ36GKnfcGONHbrWl9KnGWrLR2CEyDxG/CtPl/5vvjLf4sjgIePn3/rBT+2/8/ZXoQA&#10;PuYcynlpfXmcVHQQwDu2/ACHQuVc4rF7Q5BeNZzXtmnll9Tnt3XAcmhAnH+1n9V2Vq3RRC5Fkf/1&#10;FU6Og82y3WTTJhkQkz+9tSjaj5thFCmqB/1K3osqbYrP8RnZEcms0peLc5q5Clh36ox3bycbdXgK&#10;1uQX0ZloLVvFypOh4HkmjFcV5boK2E3IHPQ1ZUuB7fTw3J82CEx8eZSCoCp/V11m2p5dqtkFt6ZL&#10;37bQc4tE5cq0E3qbShpTW7uR+AaYypnEjJUjZJ4ucwJUvWv0th3PGGJi2OKeuJSpEy6ZHT2WHAs5&#10;QnAZgpX49Kc+/cYnP/Xyw1dgg8NEVhDbs1hH9h5y7wqfgF8Ff0vvhiFO/9H+1OToAiITCYAW8eT4&#10;iJPwoi5BxcmKQOSeKgQgBsSIC7XN3i3qj+aSsJNT3d6SHWYouE+xpOHyESxyrT5ftAAUQZo+6dZl&#10;VKgRhTBPrcgVRCFH6EBtI5UPdfmb7sj12PJoXG2eMuNkNWrn8w7iYjanvyodrjYWVRNY/kNMHNnK&#10;ajzvBII2aXFKrjkUn+LbIpaiLIbAuyL1IdrDZHTfa1liAhDaaDBETrLHdVU9Kvy+HZVs+HpImwO6&#10;gB4AdjwzXlggRG+w066SP/FJRJ01yO8aAEH2n7Ebk6qyH+60rSMGMhzVTqPIdDJxnhqblf6kXWql&#10;Xut9/03fTNPvRHC83rUeUvmLkHpi3FXEsUSL907qz7F++zCtUDFRGwVhMtt+EGJOes40gIjC0Xqx&#10;1cPVKZxnTXlOm4dpci/b7w4G5F9CF7CK1JUiM6+8iQdSLCRm4HvOy8ZWHIKkomL8eWUdHRzevXP3&#10;Aa/7D8DdcDLVSaQinQuxuCyCdJdALpU/twBZ2QiujgBFLCXMll4eNDdjtemAqvvNe+QdDHInS/FB&#10;mGzPnptunE+hrcTVcXnJZ7gHkYZ41hJ7Kb4GhQHK2EuluDhWzWoRsCu3pxCAgq5qc6dCaIeUBlBj&#10;CAtjK6tyjFv3pamhWlRcrhV029WT9sw8F2NL/sNQKvxgp8XmW0l8uCV00067S2l4rdpns570V3bm&#10;q87gqIkJVsGdawYUJgv5giAVVnSBUJf5GzdSzn+zMuOyezjKTu73Xv1ffN9/+t/8zc3iiz/67/zK&#10;OBrRIEUE4D0x+0wrLM9Tx43z4vGTWyATI21p4W+0Syfc1Vm1FRZpLkscYEdG4rIlyFKPonccm3EI&#10;wAVKBhaXBHeBA7sCZZV7D8pE1CQnjuF77Cz3rUcXt6h71aPEKuhc3Exqy/mXg9Ml/7cuYka8hCCx&#10;jm4A4ziWA6e/eXD9KsO/+15zoXY+kpuPs6rzlCCVMyptm3234Nudg+sdwhOngfRmJcWnz+W/Nooi&#10;hx75UjgZlSRwdcG40nW70l9WvV32387L9nMeh/697/oX/o3/8P/2uUeLpzeLp8vFV/6bH/o3vveX&#10;3cnyzDoppz+x2lLHviPn5HM/bZZbvXdFDupJnyd6HqkgL54Z6O662TL4Z1siJSF6Dk/M7tpsshUM&#10;WkUW2lL3evdk77qjz8xtiV4FHyKJH/Yiy6rYimI0dp6/nN26tcjmjq6JdHZDGr1j2IwXVyroFQTg&#10;7FJkisLLmlJQwKOUHS0qRdarSvBEBqEtbyt3kb56tcKPxNS7bbE7Vc3uM9ImwmFZGcQBMCIEaHG4&#10;O9F/b67aHtgU1AXJIi2cmp3zlP5boTVHe3s729CVB+v0l/0zv/eP/Sef++Dtdx6/d3b19OzH/+J/&#10;9Dv/5z8fk0rkVbY+2dljJmnz8Oh5C5LEhWuzYqndL5Gn0lHPCQB44ddy7vaDLjjbjVsU7458RNgi&#10;p1E8lj+fqumy58n5i/d/5ozArVGAn47/Lz3xoiPAx5vgV04/wWrFu2DRig7c7jMqDU2FF0Kt6mIJ&#10;EWtMiqIqimaxLpfuYcGma5mBu8M7lCLZzwMviTHMn3C6z69XJIfnmJnwq5uhVWVKe2JUViE+EF2d&#10;bDNRmzuteUq1gaVqUZNb36eAU6Zcsr7kgVn43KcbTeONuCOU8olgYvs43NLOZTPg6syhLBAtGZXp&#10;fdMBrsfLTTCcSn+iYTCa9ifgzt2xnDywHXeyb/xy5+j4lZdffuOTn3x4/z5P9PTy4uvnNF1/59GT&#10;x3jJ6vA+3fNTyRYEWErvlWRXqTITEwHmqQsBeN30e5fAFW0OzNczdh3GDXY/EN+8VNjfN2E4jeEu&#10;94YLV+6ZeEHwcnXr2oDlFqvc4oJUG4PttLE4AtmZ2Sx0Ejqn7R8wG9wqOhifjIYXdx/cPbx3QFr+&#10;4uxy/V5v9mgBAvn6/Gp+oU4KDPR6Qqc6UOvLw/7qcDKCCe/O4Pju+khOuAYIqJj87cuTzUwocmZk&#10;rzc8PD87gx2NUA72BQ9CnpCQtR1/3NeYdyB5ZU8JG6/ZE6k+9Gf93rXNdJ4AQZA5c3KsKIMmY0li&#10;k7YIgi1T8y4nve3r7AQCCxxDVSjIBgh5ZexdF87zYowrEdKf2PGfwwBh9Acp0SlBbUmvWhKCQI7D&#10;YEge3M/TwYSuDooeM9+UwIgIEIwJw8hfBYiGbUDUaIx8rH0mmPJEeRpqYzcIcx7pV5Wu4HYAuGft&#10;cJIk5+Me4Psjs4cH++dnctVYJtO9h9O912wmK3vqsmhuCfSaWm9AmAFLAXeFa6m2AHYp4wW55Txu&#10;f2AR2ogjxEd379AazhKd1IFLDAyvYRr0jlvSx8jW6ZQTZvkJ4U/+2O3NFbJTQEkuBHXTTnPatlBq&#10;lr84y+Azg3IPCjets2ULKAKwTzmibgHkPoPAFCbp76y2sDDNKYxzbQ+mOQC+XxmzKncZCvGOq+uu&#10;D2TeWNjJ7CJFQL6FSKLT5fjAhMy20mw5yUKWYWDrQUkJRQ0ET9DZQA245IATKajn27t850u3Kszx&#10;/Z8n7r3xlEVm1NJ8tLwagN1frY/21g+O1y89fHj37p3JXu96fvXk8ZN3Lm4eQVrCC7KN6T3mGh6M&#10;0eC93prSfAA1pIR0G2ASaB0gAAyCpSJd3almEOySS1+MmdGIVck5v7k21MoBpKZIsHkUED+eWaGX&#10;oQRQ5JXnJnCnFxqadeRSGuf/ZcsKGWAKNyFqZmJt6PWON70TocXhqdhc+nRarep7gLJiOvcGLs3Q&#10;P+bVi4LoBVhLDSbUAQHTqhDARNbM48U5S9fSK2SGLWmllFoys7yEQK0Cc2CGbcBJthLXcLGwij3Y&#10;RPZEnh9XB0UaBD06Un0oEzm1HQ+lg6lr5HMD19CFGRngswKXSaZS5KuIh0tRZMOjqBzX5YwMhei1&#10;nYEsx6zf+/Sv/1f/4Pd/7y9/Rdecff4Hvufn/jN/XiWmejaWpMhstF1RheW7ii0aQdra/GX8689x&#10;OOTwNIdpcfP0VsHbH6BedTPxcm2/y5v0IvMvNojbibRC/YYCTWY1DzpZe5+uGTGyX9rW2o6v3244&#10;C8aROJ3MJv4W0uAn01l9IgMaypG2srH2eeZZOqesxiMxnDx9Gev5zzYmIrH2SdJv2H6j4zYSWQeR&#10;q+gYsF2atwUtpdkQYAtVZVdqcLHpI865sTyeF59vSRfIHcjdq8vZ45AbD3DRyQ4VmRVOQJcQZ2FF&#10;phxHq9uz8tJN2x2yr6hWCjyHT2xxamEAOyrS0gAZ6W0Tb8audF6Bmdz5ru//j/7sb//7j54Vi/U7&#10;f/53/a/+2d///3mqvVPJ4cDa24Dbi7YjVoPeptQYgOb4+gGlA61Ub8Fj862DgwecQp6mZj4xiw+J&#10;dFZIns5LX/NqGIZd2p0lkEFVdU+qyjw7zJHgP5Txs+tmagIS8G5O/SOUQYwqQ6QSJwH3hGmyW6/K&#10;dMXooc2ZowAqqNP52jWUjk1I5fnrGis9iOzAFlIsDE7iZg7owahjsVRVW9VjqOWvkjrkk7AwibBL&#10;kUqaMoCCDOiEzdl2LM5BNknabD29gaHAQlZTI32o3dPC5/S+RkxJJY8wb3askzGto8A0qfxZuSrH&#10;Iw6wBJwHo50pFC8yK0ixofM9z330Ro8bBmkKNYXXp9ZGfuM6GF3GCWBnUwiQTVkrkCG7812/9098&#10;VPB6F//VH/4nfv2feTQ+AtrX71+cnT9+fP7ogwsiznPsbUo5XOBxPerP1Y6gPG+v6JrvpAcUHxHs&#10;qze/vqX5zniIMs968PgiCVOYmkRykQ1BWowVxQWdvyhbw9EqYw68dbgHh4SR+mEXAnC+xcXtnS+e&#10;XV4/a//1M78QoBv63YqAn6b/H2X64vVxRoBIHyvdzYNUfGs+MxSQrCy7x9oj0SBOacuD9ssuRV5C&#10;ayt0AA5URcc4Z4DzZ3NFDoAJAFDH8xf4e4dA3Ju9XEO1pFP5tMKG3i5EsmQUsGzm7DhoAZoC0KPO&#10;rZboVjWWVy3uN4dqy/+XghR9DPVOcrnNgCXWEv0k2ACJSWOgQTst13M0qHpis8vjL1IXv7g+v748&#10;o9QdJxucAikxGcvDq/nNux88+fGvvP03f+wnPv/Fr375rffff8zT8c29zfCgT/vDMfR+oIUT9Ewm&#10;xnubFb/VVL3sBTteu40OO/Rue1YbaiUWkGQ+Ey4V1UY5/Wm4mhBrcl9N9tdPMUNgxMrtqRTgGogF&#10;td/8zjt8j90M8r/9vdPp+ER0YqrIEOBP1jREheOhfP7JhOOQ2aDIv7fa668PRuvj/fXJwYbjYG85&#10;GVz3N+fD3gyGpP0JjcDsekVEtKE47aXHLpu4Hsdo2opEV0JLBcbp/y6iJFWsqec7+xmbi9x4hy0U&#10;b6DygJwqdIpOiQfXgfBd0dkPCRM8RF6Qm1FIfoTFdv7G6WjSqk7NOi8j0yBw4YJRqpAtB7IT2Evs&#10;5FD8JY/K9ZJ8XRKMIKDQX/QG9D3Tz3WfImoCH5c3q8vV+oqmObgKlO0TbKKr46Z33dPvYNoXw9GS&#10;8nYfS6rj+UkbLBDWGLGJ25syTQ466Vf3elLHdiMHROkEYIXlQ32CuIxUwcKRmpLEMGwPiptIPQvV&#10;8zEHiGwd6nuRf6r7hagTQxxVv9DVSj2PVAHaUSG5NsVcTPbqXCFpL8ymZlz3GmeF+8h4m2zCO7WD&#10;CC4iSKFo6gO2qXSnLXUKeeLVRiQVHC7a1irhHAQONeauNRCRRwALZsezb2AHxLQZhfJooIbkAgV5&#10;SCwgtAUFYlA8po4q6y3z6DnqUv5TADJMhZCJZlVAKxK3Uk8/dTShGmUfUUs2VrZOsBqBoPcGSwrT&#10;ZxIxsRupbEgMWzHHQSWoaSL+NW/I2ZVrg6HbMDkx8XVWPaoh/bGoeDQYJmaXV6CVhJAyNCb5waod&#10;ELhACsjTFycqxU2yAiUvZrGyA5w6ywanjR1fzlh5w+WWO6UZiO4Oa5uZIaP8CbqJMYS1aw4nV3Px&#10;L18jBSTpSJg+BDJfK5EUd6Lc+YSa9KVWFGBL2RVnhe/ULaYaIAhbechxQWrAStfG7bZc2pkpbeU4&#10;k/SPZUN3GaSsRtnsArx//9f9kb/6n/3R3/bZ3l/+s3/hb82aeMTY3L4iiOUV3PqfsmrLXyoPop63&#10;nKvnb9VdTCG/6CT5pXO37H070Z7pb6/K1pbj3szrDFE87xbqyNU1ay3Nln0qHlI5SfUR72P+X9R5&#10;flosssV1J9Mv5cK0czRntKHEC0uR7TF3U05n81vLN8owdWOR37srxX9yIMjz2nWEtCv+zCk+PNB5&#10;DgdTMjFWYR1awbKjN4ONc4ytOYD5LbIV0Eo7mrqIaO1gme2eZKQUBzFvYvP8u19e+fv/e5/qff4v&#10;/snf9z2vjx7sT7/9V/3OP/35i/Xgle/6J7/7l6j0zAu1WRP1LbufHuUM1M4r7+hvLdJac/rhoah/&#10;+3Gzl8e5aqfdeVz7ru5RZ3XXTUWnLD507t0Fs3N7kVtP0oekuol0Bbf1QNbDdrnjVHfWVHf53YuW&#10;i9jKAJpe2IpMzugtSmGzGGux2vRPPVYQNZ351iSwblhDmv2vWHJkXmjoI0DSNjsPpRsOr6sXRay7&#10;Mg67Ie7W065sJ6yBlbcaD3yIlmdNaHy81x/Drr0/HEOzTUNs+s3uD0jIEFbZkBsRK6aDBdAIpcBV&#10;99cdvrf6VwvmTe4drRG83/9PvfnKy/df/dSv/t/9qS9crHtHv+jX/GOftQh5HwpgtjrzWur8IM4l&#10;6NUKaGIAl/Dkq97FnvfSwHy40qpb57XyS/d6W6n5T6gkVcsxO3UhK55M5/Ov+OIvP7NGIFiAb//2&#10;4U/f/+fBXkz8x5zd9O6JB84q8+KWZe/4twDDRjOqRt92XDsKFydFwRf5MDheddK6ojhVfF4UYofZ&#10;y+B6AgJCsWqPUWjQ6XP3BuQHbpwsKge5uRPeoTud2nq7txn3wPnYi13prCCru8qrRoB/CqokoC9B&#10;CqWMjb5s+ll2sE0kH9kUg2hKzrCMRH1CoIX0AXMLVEEhYkFy86BLvvjFL/7Ij/zIj37+RyECfPTo&#10;EZ+zuneAwohd/q/zSy+Vj1Ta0YiyKt5SqbyuGcurjEjbE7UpBuEbshyfMO/LszE7gu7KDRqjfw2t&#10;NdddM8T4ltKbRDHcfM6WoSI37nNGk0Kcq8SD1RDOzgyc/pRVpKnfEfEXDZGKz422UHs/gag5izxv&#10;t0OzJ21wcqr9CWqogW3tCOXmKfXvfmlp2ei0RIwM7b4NHuzMrqrcOSXobp6OqzOb1TPSze3q6byZ&#10;8OzqUAiDOohlstyQkFUnpupHlZFRFEtNKt3wDiS5ssSuK3GLdNcqi7q8sH9t0XRbnUVdKN8AsIk7&#10;GLZdfdey4yVgFdOxyzlp9bRt3h5jxkAvyWT7p3j+BlCnFeS7wmhpE2jZyO7MablZJD9z13Wq8x35&#10;OSyBmS++W43sjKCoGF0Xrut67Hn1lS+Xu/cTlIHpLTupvshePAsn+lKA3rb8Jn4Z28gY0pU1zht8&#10;OSjoTkrLULCYBGnp4ga/Mj52XJt1bcNbsynidRd9IBcmo3DnUj4cH1i3F9HaWvJV8ynTW10Vua85&#10;kRBCORJZtYUSoiPr69aXTtXB2p1M4q4T8uDSLBXGiLVAj8DHJEeg9FuLj1OcnftQxAMcWIKOoToJ&#10;WeX2eCoeNyafYCp7sARY6Yk20jlza4yy1mM0FZy7S9/K9JGKK7FUWLV7hOadWGMYNhMR9eNnalRi&#10;UfECn0gd+lRF0hrHJd6wLb+UX83ZEuiNVGsZRiqMRpHKSx18gmm0Z4F+sFZjucd8QCvO6yhLyYPv&#10;2pwkFH3GzqzPXORxtrIZRe34gK33+lLnqXrAmrimzEiB6qoGU2GBdQKf2fp4nbMUV7nhcnWJX/Df&#10;/65vv/qv/s3f9Iv/wT/+pd2S0naXbSh063GvfPW4s3XndctxEaPxS8N3zs9zJS9/yFi3n/a+a3A6&#10;Jz7ea5xgzUYLBJRGinPdDWbzu5Kr9jPXUVOfJ0ko1EZ1jer2RrdxiQq5fOQZvA3JYdhqiRL7Jj7N&#10;9danMmDlKLar2Umr8XrWhcvMd8Pfgj3OqOZbHo76pe2nzd20wNWDO5qoo5yKQmV7k/Ur/y3v/5kp&#10;k0HRhtxbqxOyycn6ZT/QcZHySOJfNj+lu/8uzpINf/Ojv+9Xf8fJz/1H/vF/8U+9LVk5/y//wG//&#10;rX/iC+ve9Nu/63/0Kzxn8W8r+JUJKtfLY5dByMi1eooYcgWrsOf+HLEz2sYyqt2naSqLhFe8d2/p&#10;lt2Xhb4Lyjx75ls99O4jid5sYxbxmruAVuaxBLRFX2pddBKwoys6MW/iXhqqzpHwVdZDfGARL1b5&#10;ftueVURXUH8PZrdks669WeiL7AJV7mbeGyl2svwt2FoKqsI99ZQtKNAt6Yo5tFUWOpKmSraCEWMy&#10;otONp5Zo8hzaCd1hW3xMZEG0jYYyKIg5Fe97Z8mKrgD8VpPXOZ/+hd/yD9z/7K/79b/3zz6Sbfno&#10;h/8v/+oPfO4R5bYvv/Ft1M06cSc9iHovQyaUS/H8/ZKIZcOKM76NCe5osdskr+JwtblYvJulmNhm&#10;N4NZ/Pm/frbL1bqqFZah8kb24vX3zggQBfje7z38ePx/H3rKFxP/MaddbuzmBmIpmpcD/L8BrG52&#10;rjlOMZ3SYEOV0hRttXSNQJppcK1uMW5jSiJPOHUij8JG0/gNDJX59ECsUhKt7l52uLNhsEqF9wTA&#10;hxeKfS+GLqGvUgWenL660LjDGbptCri9B9RpeEATLJCbuOeXsxv6Bi64iBwzkNloKSVLTR5IKhkg&#10;KG0N1QRrQxoZVQZNIJhXGAUBmsGEh564wbEFVqUuiCJEN81A2qdBKwgxKTzbNI8b7s17o4tl72y2&#10;eXy1Opv1LpaD6/Uex9Vq72w2fHSxfu/x4oJ8sOzgqtdK/rPxtnRh0SQWmq1gCyN5L8M9U5lqwKIc&#10;Lu4HZKO71QETXhPwgKGAInPx1qiYPMDFeDkgzwcDKvQf3Hvw8sOXjg6PaRTHSfgs6eOzJxfvv/fk&#10;vbfOP3hvdvaELCK08zeQku+r48tGx6h3SIUzx2B4ONgcDzZ3J6OHR4NX7/U4Xr6zuXMw3x+eDW7e&#10;W11RQvCEY35xgWTYNbablhSpu9kK26HSOFKb0NftQbWvBvdKDopbkU4zhKgPaDAzHnOA+eYgYi0o&#10;h7tJmTNNbG1MvttOiF+HbZdgxdHRiWocLHjinoOdgLIQqA0VtmCkgDqrgWXwKdrChSYMM47yfSYP&#10;cj45e66tAZwFAgoEdHBgVVBnJypBIxl2mlMACwqCIexpuKcd1kd2RHs9Nh/k0+rBdaSNkrj+oGUX&#10;lU5aqPGTB4PenZlmctQVj7s2WWTS1sIXqmQhPYIoiOnj6jHxMxMMIN4gU8xMJTC3DvcpQyDU+2hx&#10;rZodPkgFoVP9Su+DJVS8g38K8CK0sOqjeUJ290INsN71AZLQ6Q5qEdQWHNyiWb7MnL3TGoqPcka+&#10;pPiDWn/xzyqHoYDDsT7ltc0fZF/JgQUHC21xO2ESZulKNbAA9IUQQeiqQCUhWSBBDp0fMRPdtvQK&#10;UOX0t1JynsXqquf0UY5JTIjPbGh6E5iJWzIuTBSEBnITPmFkZuqf9ZyX+gzRiWNNvwmaU1JRAnxX&#10;kJxQ6aF3zi7O33/86N2vf/3rHzx6ckYtDLrHYoeLS+jt6nJxNdvMiVLsjVb7o94BVfWjwcGIhkrD&#10;CW0cOVgJ9MCkW8XKbanEc88yQInqYPmK0F5JdTU5c8MxRssd96Tx3HpS9KPC/hSTJ/LK6LEIjZ5s&#10;2APxnBiJKuiQDh7EPQHVyA8kuxAGaYQV3rhwK1rBZxZUxFLUpUE3GxUW2j10tuI30tBW0syTvuk2&#10;gaaidAOPco+SM80CY+kZw90oGr02KNZRBwOWGjIhrLaqtljX0tGA76mvEhd/dbQzj3a6T8U78eUc&#10;7gz7SiN2FWjGRF9uLemDfcmgZB9u5adOA2m/1uv/+d/28/Z/0S//vv/k3Vudm5Zg3P4xFm/z0Aua&#10;41BA55GVO2rHoEzw5wheuShxIDtEmSMqLg4wfljQsKKZDwtA/hoYwxYlXpfInXnl2fFvbzc/r/NQ&#10;K6Pc+SeJq5Snlf8GJ9GR8Pm0Sc35p63v+hGXPpf1vfnG6gi2o/6pzU8GgSW1YCYiGuGV+IqettyK&#10;JFWlJhJyaZfIuMWpjHfZBTm2jmYLecSFyB6gk0Tlt4S/tmXp5dZf1JNmX8wEI5VcSKazuZZ2XKoP&#10;GqAhVhklZzJ/1uoqyfrecNCfk3OlvaK72bVWi+G3S8VHg6SEMK8b/+SSHYW20aWmwOr/0ogmNUot&#10;0lA+Y91eRZE8l9sJ/Yj4ZcRapj2I9O0IlRO747GVXHRhpGdiAfG3d318D2KO7WMllmKinGoLyWpW&#10;Q0MdKhFSo1m2OzhPqZTCiPP23cUhM+ZaZDkSBqsf9sVbzKpEPQlnC5TcVyUJsCDgFTa7MMFd8h4o&#10;t+Dv2E8dyzaqrTL/FdBXdkSett1udTQ2L693LbEra/Z1SNlyuBJBtV4uz4nESaJKE3iVhycg8bea&#10;U9vAFFv29442ewfr8f6KHq7ryWI1WSz3lgtIsA42Nye91Z3B+u6gd2+k4/64d3fcPx0PToZ9KP3Z&#10;T9TgMXVaxmfZV/f1dnpSZqIqBlThI25y8e6Xf+y8pUDQZWyoZiRWhEEERt5XkjDwf58RGVcfRnXo&#10;2hb1W1+7y4GAOMvFPB0CfUmhS080p8EapoMMRJQC5JKNEeRNwDfWCy9e34oj8CIE8DFnHUg8BbZY&#10;rzMOQ+BFDSeCbqXw4YhjKaM/1AvNZGwKMYr7xGR69v/H8mtkvQJOxxBVozO2c0xbalX5XZZ7YshJ&#10;ccVGVyCBI4EATEiTjhpfLmCymgtyGZy8g8mUdn4HvdE+hao4Mvg413jE4q4XMFTl8gD7N/KUqGhX&#10;AEMl+ZQAEAJQ32vqb2/oi7ahQpxeZ4oCYPmNaA1/Q2GnLUx3x1YbY5XcitBrb6r+8eO91Wh6M5wu&#10;B5N5n1jAVEd/f9E/nG32L28mT68H75+t33k0P79kkBTkcDm6tGIioqUc7ajHryzWq/j/JurlTwb7&#10;m6xebN7KhCoqwY3TFpDwBVgKhwBAdDMv6EWHAGQRhOuKA9vk3undV19+9ZOvv3H/zn2oyBhgMOIE&#10;RZ4+Pvv6O4/e/tr5++/Ozh7T9v4GGwXo8f64dzgG8L/aH6wONpv9dY861KN+73TUf7A/efV08uZL&#10;I45PPhi8dLo6mV6MNx9s5o+X+P9nj+aX5yb/FrRCWR/7BIydsdImRgflYe51BahF8afGXGpQTj88&#10;nKEJDbXcfdD+P6Ejpy0V85Hnz+GeXrZzdSAae/sHh0fH/N+kc966aZVAwwQFC9jpVCKebKfBCaQa&#10;4wbLvQk/bgsyOFzhohHGjy9cXRHOgJly7hoNl6QHsmxqcwRMXQMc7HY+2hcXRU6i7dxMiPjV0c7s&#10;fubO1QO0KIBbIavhsn9RR3U1oUBiVequS/omG89xo8N1ngpjH4NIEbQ0eY5lhBPMmkqDbzfD1Wfo&#10;+rZkVQjz70aS7vRnnL/9f4UD1MyM+sCE6cR9IIwOx/YrKgFQIEAFAkViKAfL9yQ0uwNbeGnYrww4&#10;IQDWNH4f3ps48zVgrlWgqoHh107cmf1J31Z4xXkz1aXL0DbY3ra97QXbKHxOJgAuN6sCv1I9Rrhn&#10;8S8qBsLv6aLsvhjqokxzp/rpX/y7xBFfl1aQasxupmHBSIiKUVqxUF+956lLdXuUDccX53TP7G/S&#10;bRjvi8daXF5fPTl7+vVHj9774NGjJ0/P6Uci5JBafQKAml9eQFcIK+lotTdee4VtiAIQcNunySVl&#10;SmgIDJsl5iFewoQ2SJub8YZAwIYwx5TqyDHBMz0w8i9zUFFJhgFjErOUaXScTILGakG0xR/IHBoQ&#10;geGDoKZuBnOZkVEjFkVGFAWIVcqjcVgrE2GUv+KynCKTlqw7gJcAQ+KLafquyZMtFzekYDasSxgg&#10;1L1kj4BewlyKxzGRBeCX0jObBHZmBXtiyyUMLKyQlo32gOF46hNIuBSbcAhgiI5W2UxpaqIAqmJ1&#10;53M36VasSNmi6vFeguXKtJR+RMa8yFR55H7i/qlm2fo93liad5fTKpvYdfv1al6+tqb488mY7nrJ&#10;Wyeofail4z/kd4c54fZX1VTHIagUYBCujJmWc1Z/MXAVy7hZAKoYO0nOOJIxkbfxCV+yYm7+c8ud&#10;xeu3GZ8tuoEA+G7zpFLz7abpcmQ8lxaI2OWVxsxJy09L5CJNyO3zJxaTw3OY6FKoMtxNxy1/CzuR&#10;jKojfF3dh81+e1vWF34au8+emdxt5Ze33mnNWcsBRwwrnViuaupPWlFBWjx0uJNyzwJe6tKfZl1t&#10;A2cWczWMET+Efmpxw5KhnvPwWHBQvy0/0PWLRYOvFjkSulpgjd++5mjz0nd+6v6gN/ux/+L//hea&#10;/99oHr0I024zk9rm0qDASs92IYr44t/YNMx4MJxSko6PFxSsc+dbvj9hmYQ/Ojc7Z4+OLynzTHT4&#10;F/2x+1rddsVNUmwl7Wr/XxuddjkVaeL5063IPxcUuUvyfVndbFuHdv4b3GYHiNHibhmfomfyiHkv&#10;VwBTaXT8f2hb+YlpiyWLvHEfKFNhWI2MsL/uLjMB9YUqQCkrN7ryXt/Kn1iICQBhl1YUQPuIH9BR&#10;gFbvmVKLFmbxErJXrvSEw3r+KzbDcW+P42gz2V/RH3ujEMB8OZnPpsvFwc3yeLM87d0QBbg32jwY&#10;be4rENC/MyIE0DvqUxeg3rBq+6STSZ0Yx+jSh47YtMXBCnxz/I/9S//BD/7vf+WD9Vt/7g/86/+p&#10;8XMCbrFi+ab8f9iYIK91QyytXENdyqy3DGX6WwBGo+2w8fNcs8TCOOT/66gQQGoW7f9bpfnE9v9T&#10;qSE/X8mKlK34F3/Mm5nDuS9e34oj8GLiP+asd2VwAbM1eG0DDXqPCQIqpFwNtbsthsw+1MF+1cS0&#10;4eK1URoUbdcJpQsC1rArY86D48Urc1Wwar871Dq3obgDueLp/unRCaHa7DN8K/fAL3hq6kTlJmFK&#10;WhkFKhxycZ5p29YGYD4e7RXC9wqGKp+zIUi7TVSMhnbmCp/spxX0lwQ0JPgncODjtI5UkRtcq/ok&#10;uh7WuNPgAJ1q2UalAy8s+gR8JvOVpNzMbqURaakhVmLNW3hCw97nBKZtSFpdy5XMeTXkoVQ8DvH9&#10;B/dff/21T3/6U5/45CdefvnlO3fuqLM94IjZ9dnZ2dMnTy4uLtSFER4B2/BcWBg2JUb9LC7e4Okg&#10;OX/48CEn+bbPfObbv/3bP/OZz7zx5huvvPLq3bt3jXMWK4QtYEEpdPe2i2ITlA0QE8GGYbob+HId&#10;9tuus8kAjX+Wo5EdvZ2540ooq1R/9yUz9Ya5pZOal7y/XgaG7E1lRtVJQGj5uJeWXnHDO3JwQPWJ&#10;kNhIFA9QpZ4+S3L/QS8bChp0pF4pYOZqmbi8dnMvscOMhjMGu1kp3sRym/VKMi6gNe+fgSW6KQf2&#10;bqu4VnDLJ3wGNu/Bi5QwxMrml8x70AqSYalq1XtlsPk/wT/mzpP7Mve8olF50O6+7USZmamZmFxS&#10;OV8Xj7hHhWj/tTzdtIJfugVVVeJVh17sbwmAWZ49O8bkI3NuNiq8YTI3nTVXOeM2dHlSF8K4jqbK&#10;gGsp5O4zVS7MqKxexDQwEg5Ep2TVCPznqcual86k8dzlBrhn1hE1FzyDXG6PJ3/lKYD9w9XJ4yGa&#10;CNjR8RHtPBTP9ATlRhnUy8urJ0+fUj5AKUHsUyXFg6qq0h4NbFaQdNr2lcrkTkmXfCa2yL1ZKbGM&#10;Va3Dm8iVDNbQExSPwjY3tyuBnXBK5LKojXcp5Gc5PgX1LLRl+Xn2EptcVz7O/yz/IOItcE8QNJ6C&#10;es6yqwXpMZog0Brl1bI0tr5NoKb2KSO0Vc6jWh4RTZr/Mva/gw3l+MoBVY2Xmx2Yl7G8th3nt341&#10;gMTOU7Hi7fjpSXKVu5UbcMLRa8Z1QM29jAJsTlIC3pVC3Bm95+NUoyvqwTsprKH2SEc5dBBZq5bK&#10;dnbxCQ++VIG1QB6qefjb5GN0166k+Twu1KpwQOmtbXTjwzqsOZZtsrIH1EpsqrNBuXfUX5ZqRqvp&#10;0wQP8v1oSMmO5acyo9tJyI15i6nP1LfrnzpPNqSatc7/9xM0jHFBUny5Z53knW9WftaD6JXRDsO/&#10;toVeEZ9kceUFdV5q1JGfuN1Nt+Ppb214t166HvThr/qHP3uvt/7yf/Effm4rCHkcP0IsAKluF1Nk&#10;Ty8/NZt7LZYd9fH80qfsQ52Qd4qxtvFywCJsWds7QlGfzpjVs/OpSs3XBtoFAbKWdpaXXfounPGs&#10;Ts7EdCOzO5ud2nEWpDqoNgti5ys7yygLyzQAxtKLdIjNyw2GQ0mDrJWdWNGEbCDV2sDOrZZ9FYwY&#10;Ja9yvNTu2R2uEcptt/2o+2+nLD+8KNqC6KRB+llcth3WsCoeu1XilSG9aEhYK3+1Wct3rff0CmFX&#10;ypG4SSmDZnlYAfC6+6v+4F8iO3RNOPvH/6+//Zf1Pven/93/w2/43j9/UbWQqv1M6WjKGluz1Z3C&#10;rA9J6Ha+ogrLTnt2amuhR5zbcq6VGNrLmvz88ZmXpCsrwIugLYUqGWNSPnKpF298S4zAixDAx5zm&#10;aNC2baUGTta/tFrTGDsOs1djtli15DU4sIXrUhbEudR2L11DHdxE98gJc9o0oWo7MSIAcHKBVJ4y&#10;jOyfqkCg/RV04iBVnUjnk3sTeE8mgsGqKAlbET6UPe6PeK3L03H7VZGu4GEyQ2S6gNka1w/elmPC&#10;z95qrJTbkvC8OQPdqj75LVOey1xztMIwV79UmA6Z+yGOozom4DFC5u+8W7ASYqoSGlcp6PiM0Uoa&#10;QTv/CQGYHl52arRZszelkI2G4FDhQNCQ2kZMbpsMcGLSVfsrLlqhHpRYyYX4DasdH4eifiIVpzQs&#10;u39y597h4QlIfJwLvGDyvFezJQXRMJEzSlDFmrQLp1F09AKEu0yaWAoxYjoA3j29+/DhS6994tXX&#10;Pvnaa5947dVXXn5w/97pyQn9AUfDKXB+wgiOZRRzTjOL7SQbeMYRJGwsC+yRAOMpClDCr4pJlMhI&#10;RNc6XUj+gE88VPH0tG3rTw6F8GZkJ7hw73PmFxCAI4EbQfIRm2y6QVYWpFYlCkPVD+D6EwU4FA2F&#10;+kR4CoqsQR5XiMsCifPtAyEAhrjkGK5J2q4hZp/wE26K1Q1Ehk7zONlD+wO6N5Ds7cPOwwf8p6SC&#10;cigz5AM8cpeYUPZLgxM6To9bKJA0kqaCN7wAR8nNO/VBA7WTEdFGqWHXs7rKQXMb9rr08KiUmbDD&#10;+MJpX9QgG5I3r0993UxGFdlXCE/3YGx4ykll/sZqIgjAKDLezYmQJcwfwxTIiMXvSqGseP0KIGPr&#10;yFUAbpegyJYDNfqEbVnv+s5nuiKg2D7lMbUijoAY4yAXsCYGQFt5XUbI606nVfZOY6eokZEaxRSy&#10;a4R+SG8mudBWYfgWfWOaHHErE3E0U2OHg7H/6PgPFKYcwD2mYxqMTEnGi/heXI5qu0D1DKCB8wu1&#10;8UNxOSUaSsjU2gY4GXPHjx2veptJT0N3G5f6Q5lP/pcBAdBAiK1DPas5k3OoDvgk86PTC2UUfe18&#10;SWVTO7clCCPUkFEfAn6E3z/ubECXUvnlg+yUQzsxrmyqy3ozfPEsyrt2KMucUrklGas+Gszaom0J&#10;0i16cNyqwLAxHkbU4G4lk5qCqp2pPGBUrwclTnFLcFk8aO0O/CFdyNOz2/hUj3IUVLGBld/+jI9S&#10;I+hgjZ8xBmiLfJQD2fnD5QrVLLaS7W1qvXMEb9+uc574AnmQVAHoyo2HwW0+O0M5HyuXOuayU5ct&#10;DtjchgpMNge6QhVyGJrDVnonrtLWEaywROfjtb9sP1Meb2lyi2wJ7g5BWnuQbQlAy4Q+c72dUHLo&#10;FmJuZBQ6L7Qe2F5nhLOLqe54JNlBPuRXWvybmMTBiKTWb3Ho/P9WqN3Cte3Ums3s3Qm1+mdC91kl&#10;rjzTWqnUpBEU2wirl4hHO2tly0vi233tu//wb/wVJzdf+zP/59/1F556JUUjlSLyDqE17vUfUS9f&#10;q4VvagIzL7Vcv0EIIBOgk9n78jxWjjUnbyPfyX3n6+4MbmYqurKWSRRVIiydq/csgECRkWxU7VRd&#10;PYSd7sx8qDt3hrBCOTvOdPndun7NYGY2RxMei0urqHfVoeD8IS3Kg7YoUfbAUrJ+U/tM5XNSb+Tm&#10;rfFhDYYJGH07Xx5Mn6a9fHa/FzXexVMyk67Hyk81whpuDse9o0mPPkjH0+HxPsfgaNo/2utRwnkg&#10;mBkfWB8MNxzT4Roi50lP+FFAeoI0BmpqEynazko3gboIvlfN7vo4+o5f+Y/8r3/zv/I7/wf7RgIr&#10;u+X0h54w8q0TGN5X85nISgleF3dLNUnWpfmVP/oq9E4WSr64o/ZaCMD32RZpblwC1uLNVjOtFiQs&#10;QKpOffH6VhyBFyGAjznrqmLHZwbdQ2Ie5JAaTi/RuWxsZuvX3oZ+wm5vVGRCvAdaiybA+5axTfGs&#10;6vt4E2x9f0l/QXoB0q9eeM70sPJWibY1iE1WvqBKRAtc+ClcqoozcQTRPSgvoZLN4SQY9Bova7wE&#10;w09xgGABx8CSOC010uTj6IsKAs9oTnpEGT3aXw43s1FvMekt9vvLw8HyaLg66d+c9JfH/eVBb0WP&#10;Gjw5FQlgGlLSHHq4IF5zq6I4UFG6Ghbsg30CJNbnQteL2eXsEsYEtWRRtQHt0xA8WN1dPaicFLm+&#10;Yu+rLt/FFyS3EgXsKIPSp87OBXKr8VWlmwCSwo6BUZ736RG3nm1W12rkRVEybwfdOxJbAQ+58Y2L&#10;wJ2Yy5DWbuT4+dnD+5gwPpCW7a96dCk/4KAB45onBowv1oPlZrBY93mEy5v1+XJ5KRADQPg5IwDO&#10;e+9w7wjQw+m949P7Jxx3757eOQUDcXAwPZmM7gRl1swS0ZXj4YgZcK7y9m6/NgUfUPcljQFxCqkP&#10;AQMPZBwXGe7HsXr0QXdAzaTKJlHqxHeodri6JpsK37noJFWK5+2VX8B5wGaIw5itlj3N7qWYxvgM&#10;ni3R/GNKBY6OD7lNd7KttLrDBTH88S6YVc3n/oQQgAoLDqHTIRWg/CM2HOsnKT4FWlRLTkaS+5XP&#10;v5jvzWd0f9xfLPaX8+mc43pvfj3JsbjKz73e6ni4Oe2vTjbLo/X8YLM42MwPN4ujzYKfHAdrjvlB&#10;/2ZMpahxg6CyRZFAP/cQJ4qXA595SUMq5AuPn568OlzkrhJQtYmzj5xDtmg8efmq/NQhpHw7VDag&#10;30FYs77x3WFZnOKg7usXmtpDTA8fPREzfwXZ4iAiJx57RLWiDxoKsxw4KjYVWQPgf7VeY/ly08pC&#10;uZ2CDrXuE8MBrP1aCx5Pkd/Hyyojy0W3aoSXLgfiq3eFS5+eIHR/JPIGK6TqPOgWwj3p1veGe9zx&#10;PuUYmtOW6jcfl9AMu1SlibkRpLsJ96ADPeYfgTGJGnbeeH4MwJheIeeJwkHaMIR9gOFgUDiQLJov&#10;joZonrPrGan865sV0ZCT45N79+7dPT09nO4BBqZl5eBmNKC3xs1kvRgu530qD2bXq8vr+QW1AvQS&#10;hHyUUCdNH3TczKhS0mjJVUWPymJrQGeKEjw2Uk3qf5eWe/FRgoy0W6L0lANoBiIli+LOEvryDguA&#10;+AfgAhDSnrqoJcvXLBzx7cEw62KZC4NXpbmr4lL1AvqbG1ioD4A5/uhQsGBhwswiQzHcbMx2mse6&#10;4jWGYzR+HO4KXsV4k5WqYmB1P3VQloBbuGlgNlWvQ2rKBkwAqk90AOhIq0nFAhKViUWYB3ZtlcIf&#10;W1u8ggY8KLBYIWOpTis6APECKBBgLoDtcvKQgjFru6laz3SFXQm56TrNoyvnaOurl9dZrodXkTNv&#10;245Z33if7pjR7DmEjUOFPBWKckQjrWEClo2sJNwZd1g7mNHLqtQTo4qDHu7g5sisnJAughHYlBFP&#10;IdcMv17M6HLgY87X5MXhLgFsYYXm4Tg+0kJyisVr/B2GDA8LB1UdSg1IroiWWZ2HZCBRMIl2kMp2&#10;2yqc00Y5Hqp/SoZVpRLCF7VFzGMXsMPLwmC6mom4EuXYbtHFiUI5CuQIZjL52pQJO1m7Gh1vH9yJ&#10;x5QIeNitf8M8op8ybKSIxQJADFg/aYKnY2IeinS3cKLCnVksqzuDbIh7//iX/5/+7T/w697ofe2H&#10;fvdv/ve/7iagxsBH8NPGUnFIRQQ65ISxIS0SmgCVPbD45HlVWfWtzljEOePqmGSpEfm0mT4D7HQR&#10;23k+4W6kautspwKsBK27NN9NiEEB9W1QQ+dopmTCHJ4uFe5pWi0PTLGr2NR40bKboElFK/LPqEs9&#10;bhet2fX/E0Lqxtopdgc42Ww01V6briJPLYTLaWTbKuZbPJEmGPFLyDW3QUHjevOqe1CXVjYLHym5&#10;4pBSrUSXH9B3m+ngpQ4tXrhaEEVbZD2/7u1t1sf92d3R7MHe8qXD9avHvddPBq+d9l893bx0vH54&#10;ePNwf/lguniwt7g7nJ32rjlOelgbNwerxfSGXYdAgJ5JNfY0wxrsqYlW1GSbX0/E2V/8337X4Z0H&#10;B3fuHt39+37D7/9T//U7vVd+yT/7+//Y7/k2dYpWjsgcv27P58iTtyMJrsICbQPKYkvIzNHXSF+y&#10;P5j5t7xEwWUd7MNquKtdimxVQKHFiCph14IDncAmDSlWJCkb/fLi9S05Ai9CAB9z2tU1lHXjHdRe&#10;kBJKAg7JDbJjginmFFNQps5mFwo8+VgFSLPvOHdqujYhtrGd5NTYuAgPXvh2o01ZqeRt+RmsvIqx&#10;QzfklgHKq/UpMF5ezWjXR6M+EQDyZ9czqcdsMMScsIsMKt7YiKzM6iOjmudRFejA/edIRJutzTtA&#10;DJnySZpNVCEAY/z0f3OfGDNvoHhyTbVTSZW7qtos6En+B3jn/H/A45USc/wyG4Dt4mDgK5VdRezY&#10;0y4vEPJqu4/aMOIbRaFuJhrd2AimA6gCdSmKkT/44NE777731lvvPH7ylOrkQljfENkhiDG1H5x0&#10;qu5Z5mPmRHCPFC/oxcbGHLPJEe+RehZZmGYvSSeZvlgu2vXykB38WIXQ3Hag40m/6TJy8bRlqrJc&#10;jQxtZAWItrXFtGeLZXePpjb0MxdSGqz1ueDWnJNLxyzUXIWWFtnQuBnEzhW5EpNFWOjo8PCY1gY4&#10;9+A2gGITC9iHtwILWAKctKVAEO4joLq2ANqFHGjQa1vfnBzZE+Id+sH9A5CC3J4cIHcTE1MZZfCE&#10;O6gLn+uARoCAxRyXjrSu0vuKb2Dy2ZRqfGspubaHlR5Wld6tBLA3zAxajaxGOwkLp6dkUjmoEkxJ&#10;VSUIPmCx4LvMUrzgAioHrlwRjaRFNfgiNAAyAv0RsBZxNVRFRmAFupgbAIlxwez7EjYRfwj30WWT&#10;uA3W3jXTrh6N6vipnKS/y2LJ7DtOr/9z6WSCg6GtLHAcQX/SVmB5i5FDowqELeBPxnEbKRCEjWQK&#10;95CQRk7m0osCKgSu0EEdbYMIbMRVqrrEQF69nh8B0A3YkZFzxK+BJBCwc+eRgYoXUihiwmRngrTG&#10;dVUFS30xmCnN3ZkUtqgTxFWpQBkf1QLAp1UjboVAFAVxKZHtSgNgokY7A8j2IuLOwyGTlOrwQs6Z&#10;eOMqNMgMp8IzCtkGTaK76IqQhAWtZzE+JG0vkUNb3J403bzFLGOc6KWGvcVWmnorVWACy8qR6bdK&#10;K1U+siXfzP8Q0ZXnakhq7F97nobcRKDz1M1jCNzWtGwty2YRKXiGox8BtoR4tdaIk0AldZ07IXXr&#10;w/Nqn7IM8B1bsnkR7iDozFW3mRov25zeSqAVYqOcrOwh7VU5z8i2dFf8tPLE5EM+b5/mQ1LEccG3&#10;uVvvINbQvkydP96OpS6oMoP+ja8zY6/nOcEHp9d8kkRothk0K8UCrRWmdrthtWRantK7VvfAdS+7&#10;T5KsZqYgrppf3XcD/SgochaLT1gTUs5+9kYv2nKVtjm9Jh7lR+1e3LdXyOa6zUxku/fmmMStSIjB&#10;hDrbjySqVlR88qA9epnccrDLG4zARr2qXXm0d3NE66m1yvWU5lDxNHQj05zGBpGo5cIFT/+h7/sj&#10;f/xf+CUH7/z5f+m7f9sffacSyFsvt8mf9FIQi5ZU3Z6NKPdqlvFmpSr7zbrON/h8zyhGyzZVHYhL&#10;ebb1vSihZtBkUrZTk5Rv0rWR0PpEy3WXUFvdR5Lb0U1AxTW3wYR2vjia2S52Fu/OLTSXs5vOyGfe&#10;ttlTt2thiw7wHcfhr6x8zLqSojy2w33B1Le9NYPTTKadE++GmzogwK6QPvN7Gy/fpwUgcbU8QkBD&#10;42EfcpjD6eTkaP/u6dH9e1A+n3Lcv3t8787RnZPD0+MD/nQIlcFkxGFGLtOqFlaQyLlBrYJIQrWi&#10;Ks6s9mbR2d7x6HhMfuxP/t5/8ld/zw9+YT04+u/+mn/8O0/SBLwKHyLykYC2sGuJZ+ryo634rCyr&#10;zttds1y5rQEbXn7ybewmQ9MEt5O2Z8b+2UF97nC/+MO3wAi8CAF8zEnOyq4NkVCaVZ6N2oQAqk26&#10;WlEJpS2Tl7XtpL5y2Nn+vOnH4RV8QLk2kVqVP2CvuEKo+Q8vvhUK6zRy4hPKw2vLdAE5jrfas+Np&#10;EAK4JAQA4D82K7oAhazWffI93AfLHoyiusbjsduaC4qkWkiwyduJM4zsn3nCGjFqYvzetKIFrW9a&#10;1V97Op3Oe6wOW9J6/DiyipfMxH5WuY9spu2l8bAtn30lQdJt4FQS6yKC6j+Xvlm4GN7C87XaDbYV&#10;uvbK0OgMPzdixIE66n396+9/7WtvfeUrX3n//ffPzs9FUSafnPyZBrNlC1w9Hufds+7tMBdSlhxn&#10;jp57F1dEXK5mF5ez88vrc7XhIy0P/WJa0dliTLG159Sp+PhFnNPxCp3PNpOqvg3gdwWEa/AqtmOZ&#10;qQ0Pv9R7FN/ihDwLQGkOVVxXT7JAiVs+1w9jO1Z3wAMwF9Sju7khQQD9wEc6Pga3cKCBkpHkD8cj&#10;lfcg0Q2dnwVN1mhnYMdyUohApAEKJhCfiE+Q+ovaEau+I3Jd7/mhmkEYTzipE4uH10f20MqWNao0&#10;5/EsgfbB7NR11rPfjF+Ww9MgkbW7LpIO5k8zkriTiQx1NAD5Fhxd3I2G9Hd8hsbwhyEoZRMOtXTl&#10;2YoRyFJ3eMJ2ZmZcbSIJz6nZZIUFI7D2JJ3kiLUVy7xqCeyAZ8CjN8rMa4aXF2BCCfoAV0yJeygD&#10;5JW6eScC6LLEtGLIK7XrHaeGnaEohpKWmvpnpvs2lWn/uXwweXGuRXLt6ISb46m1srx4+H8GxEKe&#10;no4KYmI3iqAEUEyMO4fqtEAU9yRCKjpVnrIKhDqFWPaWcABeLxkkfd/+PInwIdIoWpKTU4SdKZJM&#10;2kPkT6gFIlaO6cgl5l0pydYhTzn6OqdmQFEJwZ50d9s0tSfOUpReZ5LqCmpWPVO0RpzSzs7fTqJv&#10;t3tFpCO8MaOldbq9wu92EYCyLhM4ksRSQVG9MhI1sNlZ9qXsxKp2SRFG8njdiqvPa+7iiUnNW8vn&#10;vjPBH31FKT3rLrUIQk3F1pF6xn8sF6UzWLdOQr5ggSq3/jah275XT9E+nHRq5251bpFuJy6+/epo&#10;x3rtSH7plVz+2SjA1uevoIDv2YPU3LA8sy+lI6MfiY7F373amGZVPGOkb53zgCkSsUiFSfy6kiif&#10;dAv+bxCP3Ws092vX+ay/R89E+CpmkyvX7W/vO7jzXKjqxPww3fPk9tvJEjd3BDavHZ8oGYEKd5R/&#10;6S+3Td/1TA58GKrjU9k/T+I6V62N8PQf/L5/54//K7/6lau//kd/57/4r/6/HmUnyOe7epBIk5at&#10;W3PExNK2TshRq91k9gq0hUpmuzq8BG5/JQq0DcFZ+W3DTpK5GHmWoub57wQVujNv0fzPSEY53bUA&#10;I8x6aFPVe4I6xzFD17zizF+2JsNFIsYlqbtSoG1jq3lywpLUtgA9chWnSnBlZ3eOrRaN0YJTft4O&#10;1ZJQbynRSFhuPSGGZPPz77r2zr/ywPWnZ7zk3LVXRp3PRYLi7RMgDuLkg72T48M7d4/v37vD8eDB&#10;3fv37967d+fu3ZPTUzYDch9wGxHTd3ao8XW5fpCdO40MVISbEEBiAIlflUKIvCY4wgP/yN/66gWY&#10;iwdv/sKXLVA+sklZhWekYodnaLu5bsqzTWim8RlF8YwEWq8VrsOmaBu5rNBYCCV+2ztsw7gjN7tS&#10;8/zLPU/+X7z/s2ME+vRv/xhP8tJLL32Mb/1s+sr9uydyfGM11iLfhLMNrWIzlzyn3f/lykaGmz/F&#10;zbNPaBXSKVzM8zl8/HxOzNcLq1T2o9XQPrRI/hKZHGDBjpU+MoZA3jUqecKV8eWV4x6NYNJVC7T+&#10;fL1n0urN6ACueRn2l8urs/lT3uHsAuqzFzoRqvQ2DPk3qwnOoTlGgWJTtYy7MKU0QRfanK1H74NM&#10;dyU7jQL9jZUw4iKIPZBrNJZtzWdpy64TsjGo3mElb4cN1kgEARzGQxVHzK4nkLXSwMopVlDWSaiC&#10;gtfezTDhoclJEyv3QvQIwRS4VIt+2hSLkzU2XTx58CQ1V9QdOMAflw49jMUAHNxqHhC+rGreTQ7W&#10;Fv8IVBVAePYEQPH4gFCOyS8jNau+tZAmCERAWOZu/+ygd83ON7pZjm7mco83NB4Yu6Pb/GS4vn+8&#10;//rrr3/by0ff9nAqh2exevfpDOZzwAVvL+8+AmWGXzFYz4YbfPVruPSdkrW6Nu4XRa0E+MCgAJLg&#10;Gikk4XA6PphOPLw8iGHDNDi4OdPP1fqDxfopoHE5HaCTJYcMeUPHM7fywfxioMAFS55o2Oa65QG+&#10;OtlsZ/2BAJzwIaZuQQPH+cUld3i5nF85NiEgoRopOROuPhZI4NXV2eXl07jjSlF6ZwSUIMpgkQsc&#10;jCfc8ATwyaOLBDmU9+XjMmPNZhiXhl/EKwT9mzMnCIDOBIjOtdmQ7vOOwAu4ahSOcMLNGgC57YlC&#10;PyJvqiGxMDr8P3DcoU8Lu8r5Oy/AjLhRkrFujmRo2GVEV0hGNwOWPpENox9kDgrabdrI/X3CI9p0&#10;QXPQaiLMfJSpC0shUgn3LlBsy7TMsodsnZi9wnPAnxguU0eI0U9rVhAbYW866x3JZByEnbFWEcGb&#10;2CuAwupDKWd3HKRxHsiqKvOIWVE4Q4EqjrgT/Dmzn3Sao3amd2d1IHfFjzgaKibIJJrwkhu21W6c&#10;iAsVylqxTWdTb/D0vbduVePHD97UzWPTUWajUSF0qDIMpSxUpAF43/gXNz/k9+GQBAvoItlsAJt0&#10;uyzC0emA3ihi558vRWMPAH29tpoA4LqkEseqqnqhCV2jIddo9wd7g32UI/dMX0K4QADm8Lg49yKt&#10;Em0V4VoZp+oXaR2QSKi7U4zpgYjaUXZLKmZtagCqgxacTRFS+l4R6xsMABoB8sywJzEs255nII+k&#10;6gs12tDA63bGijsp3mo0j/JU4gqIdSxgqC3HxHv1q0MEcYzEWRKHKHNvUTUyXKOrPpSKQqh1FVhR&#10;pldvGhMmNgNquURGgcTsGTKuvn5i1vAdCyMcK596KQ+veCxUKKC3m0tLHI0FYueYuDQlHREEPib2&#10;FybUzTINuhAgN+lB6KkFXv2Vf+iv/cD3fEfv8z/wT/99v+U/B+sVifW1ILoJDfXW52gOks/hwIo1&#10;ou4vLrFHKTY3V726VfAOhnRlsduRG/H/bQXbc/E/faKwfHs8be8GBiNFabtcS16YWBDojbLXec6c&#10;oE4chySXsD9ZRe2h6GmBG8+jhhqVvlp0gN64AHq25gAYKJ6ncvM2T3oA9N4Utu610QGqMDEnjUOF&#10;GTPfTfnF8RAdZffDVxwkG4xPr53fyskgL/49nQiEHwMG7ZE7oIgoG5OqVByIdXiAB7HCc3BFOjOl&#10;+3E5Kn6Rv2QeY9/IDuDIjIjvKG+HkVwNRxwh9vfUAsYkmKw2zfjq5nqzPm8qtUKT3Lmx5vbY7/yK&#10;3/ED8f9/4Df/E//Uv/eFCLez1JntGtWMufcgdRgtgdEsBY6egS7NnamMhcZrdXOZXz70Go6O/bAm&#10;CrFC8JDmTBY0i7JNNe255Uwmmp3dOp/LV7SaDO8H6hQRphJCRZ/8pqqI7RRmJnvXm/7SoosSZE/R&#10;hJvzRdVlEiMpKJTPaLUGjhfn3d+rJdLu0/h+3WirfbDoWFC941jtSx3IVQYEh0WyB8OUkyIC9SeU&#10;q+GqJ/PDKdqI5eEnTdNfhVANCLTJqrCv6zuQaO2eHpCdHhVJMmVC/J/437FipPCyAM2fgCRI7qma&#10;HI8fTIffcdR7cHJIOuP0ZOyQL8Hj1WSw0GMi/6oH0m3PLsezyzXWzpOr/qPZhIzN0/nyrZvhtU3M&#10;q+n+YoxOo150PlpdKISlGiuZ5BpeUi/eoM1LI1tu84v/5f/8z/zWX3zw+R/4tf/D7/t/v6sSROWQ&#10;xNsfbNacIkU/tCln6skcdLZcGmOkcXOL6MRnnz792kelbjR6JSLTFOSqPyJoLuUWy6hNdAVJrAR1&#10;AQtSRehUQxuZU0FZ1CRtJG5XsLcK/8++Nz/3uc999rOf/eEf/uFv/tGg/f7CF77w5ptvfvNfySe/&#10;/OUvf+d3fudP9Vt/hz7/AgXwMQc2oVApE1t5qC+3EU3Y31jkGBjF7m7qVNUWSgcmKBw94KC6C/vc&#10;1EVt2bxfuWc8Osj1AtZxAW5i65HR47LqH51SfDYKAwTj4uJzyXIdsbdjO48XveH1zfpivjyfUUmL&#10;fylKbtNeUyQ83j8CsE1qSDW4o8HNZLA8mGxO9ocPT6Yv39l/6XR6Zzo4Gq2mPfp13fSXYiwYrYeT&#10;HpXFHMRIcT7UQguNj4ek9LYqXUHU0zHumuZxlOSTtxtRlDpYYm0c7OP1oT8BJKPNZSbYxmtUWBUY&#10;FgA6KVdlXUVHD60gMH5jmFuwOd/RvqEx8v7I11D4oNAPD/fR/Xv7WC3u8K5DOH4UMSY8bm26shMl&#10;weGkYH62JGNPd0fq1JhIhh4WQDx1dUt0YRet4+EyAGsPqYGsWm59rBJnhoGD8Zjd9N97fPHFr773&#10;13/0S/+/z//Ej/3422+9e/b4DG9jtFzvrTb7q/U+pf2xSBEDco5uFgPHX7jmbQYkeJ5pNbYWSDmE&#10;gg8fPqBbwUsvvXz3zh34+MIzgc0pwSg8dVkdlSxy+MDsd97VtXVWy+aE4HUhx7T5hc+B2r939y78&#10;hVyIngiEx31j6UlgzKQw2pGsLeI6FoTvXbZehtdBCiXjHd+AF0KU8mljoflxntw4AWACKj0IqYDc&#10;V5vMWTFG0FS1q7O4kgX9ienEGhJvnHoiKkSlf6oPkFqkD4DzyQ+bINzqE6naT1Fj0NHPIqoub1yj&#10;ar0VN6CGfwJNBuej3iLF/6peZ+fnDOOhGtDjd/ZWRLQIKQBbcQ060bUePmmjCeDDirFQN8MnVfCd&#10;cseW9XIKwDhT+a56SgusTP5WBsNfgwjQTg27A76UTAD3r4oRX9ksQ446fqEdoGDWhGdVV0sJSUxe&#10;py2knWQa2hCLk8E9mMI+fZoLAhlWApcwON+YKhhMdOcwyk5/jr6MKkukUl0uzbJsi09hEZWPKnwp&#10;VgkOQjU8E/eqoIgrQ+DGUK2IjSHWIZiB4Ab4ZyuFwS2pUtfYOsF06yb5Z3J+7vBn7hRHXA2J8pqi&#10;BEPdFBRnUa8mg4GtTHwChx9d0hFfIPayJ8s6OupcI0bDVbFMqG1gpdCrwxrCybJERbFyeEp8KM6X&#10;MmbX7Ys6NTCOjGxE3Bf3XZRnVjk5O0s23SoFrrhn5KeesxzbsrptsusWDUmxNW+GAWlWd83KM+xg&#10;TeIEZRw9AJVYtF2YfGlDgwRk2jgQm8Xa0oEZKg9XfIx6ldORCEFdo/xkG6N+Uj95ZTRt7WdCPAXN&#10;U2pa/nn7dB64vWL4dj6d5NcjVp6qF0Xdr7cMI2eKJ1UAkAA5gvXKjUeuCwNvLc2DejwT80zgMFZ7&#10;5DEP1N3vzqBEaVoBxHGuG/UGlj/lCrHbmxh6XOsTkvVwHMqLLl/XnqajSG2VZv7jkG+nqHM35YbZ&#10;+40MdC/fQ2TSctluNALWbrCh1n2F3FweW1/ZIT8Il1rnYVq0fEfECYW1UaeSOPh1m9Yy2SXtn/il&#10;ym/F71TBQokhpCTYAm6G/Or/5g/+YPP//+k/9nkrNrGzOFbFELU2ihRip+I5KrGl7iOH2/noEDFe&#10;Vc+Ttw+9HzCkx8kjmdkJLbSjwFUxtBP46sSzncpvxBSMBHUf9sjW5FsAavOIjopfV7LkudCWLDrc&#10;ALn4TEB8OZI57sTPdqcnvwSlbqecUotSzYTDnQTywS0qQYApdAWUTQra+NatFOUUeZiSn4yPNExg&#10;g/WSxEbSi5jDEI8Yc5mT2upKGjUOYU32w4lCIi2EBcUkFiBqEhzv6bh/MF6eTG/uH/dfujd+9eH+&#10;6y8ffeK1k09+4u4bb9zj+OTr91995fSlh8cP7x3dPTk4gigH+gpK5ExxkkIX3mD22ChIrgRdmMHV&#10;PHG/9//5P/Plv/L//IHf/7v+Z5+wuhre/XX/8p/+t7/nFx8N1j/2X/6J/+wt6Jmu5wAzZyBDBQ51&#10;1V8KX5VuMzJRKiaYgi7WmSVukZe6bxGoD8lbbc2hhM5qUmDFM9t9NFZ1zd72BJlNz1C9ss108aFv&#10;UuZffOxn0wi8QAF8zNk8PT2QiZfFGhZ3O94pyM/unh1W+aXE3ZViEkbXAU3Xwepl5k+s/cmyh3uN&#10;liSot3SaDuflpo/lylfGrmTn0xDxrfqLsm7DMEJrAIj8V33U8fBmOF7BWjbF/38yH+G2QDuIhsN4&#10;Zi/SyfozwX9p9naIhy1DmIZdiytlJser1cF6Rc4Zeq5Xj/aOpsqPLc8/mKk73uUH8+HXNweCN0Mx&#10;RSLXOGsCvJj1BtjrkZ1KWJInTZ5Ab6Fh5IJIS8kbnIzpsk2Sl11kOOuPoO8jTIrzRgLNjh+3q5oC&#10;9vfplBAFo8p9w/xmwycUAnKq+mT4Uc9y//oq2Xdqd3znFNYxnkpmP6H7qyvFSm7msbDlB5D+m13b&#10;atvjGuhYqgcUYtg/WPcnZCe5KyUsoAmczbic3BX5Cv3jmw/Gq0vmDubYg34P/LzgEb1DcsKcc+9m&#10;Bpc9T3d3sro/mav4eTy9GR4qoLO8+ers5L3rCWdejW560M6oWgT3sdCGgYn5/+QeN6C1+QdOKa4z&#10;yedXHt575SX5/0eHeDTzx3q9f/b07dnsgsDTB/MNKAAH4fFRs5WzL9KCMR0oBYpjFtTfYawkuSMN&#10;GEPasfHRoHgD9n/3zr379x6CkYbz/3L26Ozi8ZMnT86fXl+eQcTurhFyzbRTqTcBtXHTfa5+PbuI&#10;c6J8btU9syFJPmEY8IEbPl4QZ7EPhluMFcFf0xo4bgRHmkhAmGFcgErYhQLAJwQNLmJLw3TT9UKd&#10;LNToIUZPupDJ0fEtKEZmk4uz8QcELAPL3QR7wpYb7jWuqmSA74p7wfFx3YT4ACXHupzuTR9V3F8J&#10;c60XUCSx70xtYG9M7qhvQixM/JX35jeXfK0ZQRUENDhfW28StVqktmJs4dvTaREw2zdJK0aHKMQj&#10;g9nWUgsZxuazzR+eASWT5ZF6mmwJ2HLnxmM+psJROV3xLPFYxDAIcqirHG8WTDdp/xZWSPJn9xXb&#10;gRM+fvert2rM05c+rWvgdZuR1PpQw2z9SDCGQc4QxqlliE30oKen6kgDiF03Hd8BX6MoSm+x6gN9&#10;QuaAYShhy62BAmDBCUEgJjF9V4E9PY3stinmn7JN0k2EaSQALO/53HFYZMCd4TUwOOSqjHCwiniP&#10;3LiAj7hnUe053IWsgdvIwE0mRIZkxBIwE7eo55pnCkTfsRRFqfgcURYPk5jWAAAYYaFH1LwKSSAU&#10;gIORZXUThOXMGiJXo8RX07D5lVIYz4VcGjtTmLrO23AR0ZsCexrZGvSoQrcBG6oTrj36ayiryiRw&#10;08ImcHKxUHr0oZ2lfsj2t3L7sdedQdKjGVzl9m3oiYUjLBIrBlqLVL3H5VPZ1wk65ZXf+kM/8n/8&#10;VScfTSfMPv8Dv+Hn/3P/D/S67l8lKiJNi7OoGIleCXLZ15PUOjaQ961imv3NxF/fKnj7A2KINp4b&#10;xrYxxisCVU6wxquWha+hV6hhmH8FudTnlQCetqnWIrv5q/GRHNIow5qV73h01qkrRGK4Sx6i4T22&#10;vE1PE0SiaavugSvEFDdV97ZTUyUuw7h9Ui4tNhQH0ey3LdGngfSZ2bMYp7SDyfLXxNYt+JpdhMGd&#10;dZu3qfsbUGVjzWEV43lRF5R8JdldNi3XQlXyXJu5n9fEc+WvSiF74pTyz/MKC6RB0CqXxFt25Jnr&#10;z9JCAA/NMEoAmPFnrligyhgTMpaaEJXSrLe5NN0Gp3NxnulvDESYL/6hP/yX/+j3fIea+H7k9f5f&#10;+L7/8a/5N/+a2D3Lz8z+qNSKDk1NyfV2fKw021jJ6c1p16vbs6P9wZFFSZEFDXmMvRYRiWxIaTRF&#10;qlMF6ROvr3PEyq/3PCneAWRGqwFuRJO98QIKJ4il789xSaEprtBjUnfw1/XmmnzNHwpN7XD4VU47&#10;IVTTCudRM/J56d/x/bUh1ptZcXEdPRT1CT6c7IIeyk1s8rCJOPlnPioLJKMmFIC3JFlNio3qFbZj&#10;vsFH0VgmywOX0YiHgm7SjQqpGCGVysvdOmmhsC5vgz/1/UEJjHriDyLJHg5A9j/cH3xmevn6g9NX&#10;Xn3ltddp0gTo/3h/SlslYZ2EIbu6mVGkeXV1/mjz6OvXgKDf/mD+1mOVqp0tVu+s9669rV5M9q4h&#10;kFabgKvR+lzrmv3A/JnDwf/kD/+Nf+8WwbsAivK//E3//l9PgxsvBkRX7W+Z1Bt4nA18STVLaUBp&#10;3RrGqIRGsang+/X1LQDt8fg1jUaESHPKuecSwtIgLI2EYjN40eqeoYTVEgp2rNvzZWXl1YAU3baU&#10;vlXee4EC+FaZ6b9dz2n7szi1tYHFzBN2bu3UljwzPsMqdJ4gbkxnVpc9wTp08ZK47l3sKpRauIiV&#10;9rS3KhfboCLXVSuKUEfj17U74A5wovOmhx1MyFiKGH4jjGUo+LFvhX6yZaHItJJgWHmhFsYupHXb&#10;HKd6uFqON6ujveGDk6NPvvLw2z752nd8+o03X6e7HZzd44O94ZS0v9D5cu/MT6xvp7UBm01q6kzO&#10;pWSoYgGQt4PkBTYFR/yE1LcSppMB5QSrsUAHMp55WJ1JflRjNHFttTx/Ek9qFyMfoeiqExwO96wj&#10;00qxuRiCfwKqxTUn6ayDGAKjyd6jyARMwAsi2DdEBGaioeOfHOyQVB8Lyn99NZ+BfZ9pfzLRepIJ&#10;4+FiPJgPe9ghMq/FabceLDbj+Wo0X4+ue4MZRADD0WV/eLYZPF31nywGj6/Hj64nj2eT8/ne1WL/&#10;+uZwvgbBzreGIApm11cANTBpKC6AdM+NdRXzsVsUgJwSoZ4gvbB3yJhTxEyxwsHREdEKU70blNzI&#10;51SCYRaIUK/B7E9Wn71wH9Ae77ibBHEpdxbUL2bRxzBR5TV4kgXPTqzkWsf1xSVRa+AQJGELZpIK&#10;Z9xW4tjMrfsg8lUXpuJdM+QEcPjJPOJmULSC+72+mt1cXi8vZ9RDXAxGi8OjwendyfEpsAygy7D/&#10;XdBVgWPdu7zZXCzZX/tXq/7lYn0+97EeXINfmRz0psf9vaP+iBYN48VNj+jMjMISuGuJ90Pxz4pQ&#10;yzqFFGTLh4PaxL0A0ZES92gz+bTTCaadzh6s3HQlzBxAS+ZUH3bs3z03TUgssaMSQqEcSkZ90LpC&#10;qHl72mZD9udDAx/jxdarHbLibut4IE2JLvMtGZIEEJwA1FJQTsMQiDjitolZFfhoZucI/agKQdPs&#10;kPnMTPJ1ebsJoxhx6lpXTGtJrYMOqUzETGRciE8BmJjgPgZzZHJwwmF9SPcAwsBewS98kOADv3Ck&#10;NggcKAAOfj5ff6qyxlTG5Zno3mViYK+hBeAUmQz398cHh9Pjk/3T06M7p7TQ0HEMIeX+sVqIgg6i&#10;omW5xlwbAxzgZLJ2a0TV0osQFhHSIT8HN0MaqFAzJeOHQxazUDHuLCKFxx+M+yxztzIsthcl1GYo&#10;4RD3CUteThi+QSrlBb9SF84xXULgECEUClRKv0AKCdpfcSz9NX0SFCZkTabTg9lAhcqnLSmyig5z&#10;yxiBBhQA8F0SbKKICfWr+JN8HYNqhamFh1VxEfXgSNGNylKs9m3EVTYvdQDeQCJylbkyEMzoGbeX&#10;TZcUQCymRhe3S+lRa1N3MUwqsWPClOEuIpuEjGToJ9XkngcKJackTaAGpDzkLF5ehZ14nmQ0P8Ke&#10;Rf7vx3kGR5CkZn4q4FhOa/fsLX11y0W8gLKtVc2LrVyHCu2Kxufpjnrf7ltVSpevI5x8sowNBaPz&#10;VFzMnlesaLuJ5UkF/i+wfIgbJH6hv6kHTMbeY14capm/vO/7st+tSzbnLDK/g+TXH8Wt4RurhLth&#10;Gsn4us5HZkAFZjK07VbryROmCLG5Nk7T11u7izSUO3GwVEcHY6ihM/YoD50jxI4GX9fga0PK+Hvo&#10;Cz7ksQnpcQJ/QUDKbyzhdWgzsBj9ZMETNdYyUg+AgGcC83E0RGVm8Hng1UHteXg7ZfqOhDTXxuIW&#10;L0fLqFV1dwlYO7Qfej3jLT9XtH3S6HyPiG2WtDwQPZM2Se/kmrWId7uXEs/aDLyhW/WX8uysofLO&#10;Innuktg55luZ1i7Q3HgHYXQIAxemzO1gW9hSAWN9EU/ary74ERl3GMCDnxCjzukQvcwAIarM8J/G&#10;MmkrVwuj7sMBvnj0ASO4bDUlsKkEqPPnkb22PDmJKtRQZWkVcMO8AdIfYQnmCUndEy7aHw0PJ+OT&#10;vcnp/vR0f3y0tzk96D84Gb/88Oi11++99ubDVz718sNPv/bgzZcffPKlB689vP/qg3sv34cYcHq4&#10;j8xyKYf/dGsyyLsAWSfvBTWttgeb9Z/7537lb/p9f/Ivfp7i/7zW7/zXf+bf/Z3/03/4n/8P/qZl&#10;WNVY6vuj5lNETFUCgNKUYHsw2zSHraEtzwxBtInVya1SVw0yqm9IZliaokyQhCmbzmlBtwTj6sjm&#10;EVH0rCXi8+L1LToCL1AAH3PiDw73WD8oQdtiStqbm03cISgUOxbS/rYUqeOSpdCMcSWglEZUiZTT&#10;R850LsjCSx3B2o89viHVDEaJ/BMFpZB5bVNqUGIHBSDPpeUGl9jOa3LI4JMnvSndtnCeHm8OruT2&#10;XhMmpNW97dCbwXBhyjLqzB1P7fdnjx6TlEfPkt8+GfbJOb/x6is/741XXrp/h6328Ts/8d7XfuJL&#10;X/rSVx5vvnZ1B/XIxjDv017JYGdSWNSchyqcGKvTnMrPu4h6b4Tbr23QnVvWKm8GMU3TPkoFrq83&#10;c8oLpjwwAzWRZ6rnwTLhixoQoQBIyMhkxuZPaNnWhCyt/mKB38NQkYql+F6JvL3JnZcfHBwf6WbQ&#10;ojDkwUGAFzq7CrJThbniSJunykCFeYwL/RCdw6OvH9pZCRyl68ZKIA/W+7isqnDYTKhLNwY+Te8Y&#10;QJyom9GeYb6rAZlGiAFG49PB4C6RaTVEmPaHh2pYs+69uxo/WhLQvV6unlAdL79hugcVDaEdtmDB&#10;6ihMBvSM073YcH/sgfuTQ0MT9l9/5aXXX3sFlgHMnUH/6l26F7z39pPHX5vNyDYDSxjiOqvaHtd0&#10;Lhw9Ftje+IArKOIu7EXS46sxuA3ZduznSjHpMZ0y4kFoCHDn5B5EgNzVk/P3zy+p87+aXbHNK30p&#10;ZjElVLXTO8dO/cJU1Rsu6ZRTphHQtINdWCo2xQQRO1cRHSM6Olie3KEk7xTblVNcXV3OaFHBvcoT&#10;1vAoqM9ExFeWn61adpl6I7wu/C5Nk0xUwcJnNIrrEZNxtUCyCsydG04obRsbMw6fEleBBkjk5Egx&#10;eZSAqwpdyR03qqDJJZ0utFvLelPzi0TqzOzJZzGP+VOycF2SR5kqG1sgb5xmlwnrN9m8Ed4rYOy2&#10;hmzZylaXm5TMEleMSRw7OzeswJKF225HgSdtECVfgGRpfDEhOBXqQk1DiOuoaYiqkOzhqxaJMZTz&#10;L2WSaCFqooi4gp1kGCYHR+OD485jUZrA/jojWIyai0ViT1woo5qYgnscaMi5+Xe+/Ddu1ZinL//c&#10;xqWAp65HctIZ0BPlQ+gC8ZiEe00X5YbIBrvqkqz8yLXxPOST6zUhItlBHjONmoOAGl5l/pJFM1UG&#10;pRtVzIKGKF8o3ygr2SNOdUYZXMUFwOy6Z5NAIkxUITXGo31HC21N+a6YzWEPDhdFA8QxoiKvAeQi&#10;xi1JEyHQAaC4+F7TFy/flyVf1PK8aq3pNKZDFTrzSiGOogAhMdYTLswNA0XYwTQRa8komcbSfFKo&#10;W8IeFifjojUeSC6FMe71gVqqkChCzj3JwE57NXlpxF3VN8S2YsaPAVQ6WS9DU+MSKJxXfoGiLxpi&#10;PgWFiT7HxwDyiE7TkGwNXPMN9HDIiMgJJPn2FmS0qwCrAhUNBWDIqoHflj1HBPhRxmjcypyOhajF&#10;0mALjhzcnqSi4becGY1dxkV0NHlOjVUytJ7YeDspE3f8WUwM1j/FWofuHQlT0KIu7fbKeWtQas6h&#10;wKorTewwG+mm9cLOjsaUO80DclfaoBTrdj7T8Z4y8RtM105WhLBFgsOeG0/PBDpZNelW4FiM4nYV&#10;grCzLmdPNCU4Y+pUk0UQPgGNc3PyCvxfzp5XvhbRNXVNWkHKvotKg18FGjQexL349Itv3xiW0lq6&#10;PUlAdh0Ng1+8y9bsUm2jkzWzSVnEQ1RQ0wrVWVUxH2EcYJfERQen5DsZKlsrNo4lGBRoe8SpANnM&#10;VNHwO3fuskA41Tn9b84vLs/PtZ0h0sm76qWuir6cI5DNZY6aVWXYNrzUub/29jJuOY0nzHdMI5uL&#10;nPdDL1AAPCnxSDcBbRAYV0xILgwv0pAYIOBuoLJYkjaPhIRzU0PrPSU3z5JzhTY/6Iooe9IoAGun&#10;Bv6WPUnOFkiopoXpERey4ipWhVLUWoPQQhO4Y9V28BwHmq1b9GReJOm1kRXBfUlBWfgSiOb9LM7u&#10;M46Lx/XlHurMnlRHWxN6yxAa+CYNGUpjTatTLMb7KERtOWFH46tSMSGysXFQbSZjVubqRp1oFchM&#10;XOif4MNGMjI5M2Hag70xpMYP91dvjt5+89V7n/70pz7133njlU+9dvzgwfCA0lWxffSwap4uZ+dq&#10;n/Tuj1997UsffPGLX/zSV55++W0Zh5er3qPhEcPKsDydTC7dQmt4cz1aCvPI9gQKwGBFotAj4Sr1&#10;vK0kR12KiU9rtNzBMbEeQUr9DdQ/0AwNDrkIyaqXi8zpiEQLk2loYmBwlZsnH5W64fihRCKeu2+g&#10;v5kpwutN3+gPC3+WmdyGBFc8Zf6DQ3cxqLmMF4vXBjH/W6T8W+atFyiAb5mp/tv0oFm0yjaKVtqF&#10;66ED90uGhWMBKkBVajzI5KA6vfZaMWS2Tm8VFQKsXdarOAaAimsLBGAO2+ovrXNKSVEI7WZsBA3k&#10;/qliWl+E7B22d6Lm/I0Esjjx0s7Npb/yrhOtcI4vN68PKKuaa4qYJ53n8m2iFQo9mOrfFc4VDxbr&#10;oS3V4Anj21gTRdHELHM1uUPHRQPeTYTVWcyt+rzUYtLPeH+g8tX3D/9dOZbiybfJF+vIfOZyy03w&#10;TppafOu43HYLK6PeuYxW67arBRTXgzQGfkUWtHnrfIwkzyujMlkku1CCY9hN9GYZVnPxm/HPrkNe&#10;3g/rmwAR7MFCYqsqXkPrGmXZ7Gkk6asr/Gzwrh7HqA93hdDewIMDy3/nnXe+xuurX6NtwfnZOWNh&#10;o8f7t1tSS1JEg6Dgghn+9EIeJId1t+lGMQqxAjslKAGuxJgzsOfn51zl8aNH9ETA/+cdzswTM+1I&#10;kMhzkaK0CZDnqWKDjESkXuIhal0NWUHpDW/jJSE8OLx//95LLz188OABXQf4Vm5b1mVhXWT/xVaw&#10;cWDgvSoO6mzacd0cTrJTRROBYBuP71yCjKhImv2J7KdytvzfVkYdxzxpPmVnLXUlpc0CyxrU2EZ6&#10;Y9p4E21enR38drm4FJYR548FC05lcCx3r6XQ8LvogRZ0aeLg7iHtYbPAKhrYeSCd01IX9301N9i7&#10;uW0lN31k+JlTvWjrOCV9XW6kb1+LxZ6i3AyL89bJYYFE5Op2vZoQJ8tnDbIUlm1HOyq3vzKA0QyS&#10;f8S0des0rl7Lv9oARA/4pTXY5l0mi+9NYVFHTg1+6toltqyFglhonhmcokL3OIFjDFTaLjg/ZXXL&#10;/bAiEM9G+SyhtVXk+IqNfbkofkr/7ITKQ1sjV1Y6o5fVHeGzgGyTJxa8pveczJbwNCGwixSocF7Z&#10;A6oUt71nS9d/yV8jV5nl/Ni6CvaJLarlQHuOVAjjeoQQAZo+VVycGiIzRGj2k23OJbwW8s/tCiqj&#10;tAYjiyjxF6+I4NPCcaOjWkzEytdDtRyTv+bDgQ+XE2lYsnrax7bTqlnx84TTQoPsoYkv+w0Er+Xt&#10;yn2Lp+3UVoV4ts66PJ9SCmlSJ7JSvxJu8J5jxR4V40HotESlSovTV3/Tx9IEwglOPWA8lviyjtTn&#10;5ftvUxo5FxmHar609q039FLoZWc6CvOb4e921k5FVbyxBkeqMLuVdhzpZLcxtW5JrEjeZttvO0nM&#10;nJYdolv1CCrd6r4e2fX8AY10Hihz0k1M94iJ59aSqoS71X28/Hwlo2FepB0FXSo3yyMf9CjKDFLA&#10;Bp6ffXf3POV1h12JJyv414dWX/n9OYn+b2RhLn2bHHk15ejWZ5AZvL6R4AloZHesNoWyFjQFCae1&#10;V9ZFxDInzI20nSQWUP7u95o5FNGp0UjkwA8RiKhtOUtNuZQ6a9MvZbl0896mK/55aZpOOHcWUd1f&#10;JxAWyCzYquNoeinja1/ymWepMeketQT62dHPm7VvOgapSEpbKh6Dmo4IT+KmGZzcTJ6Ux7fai6U6&#10;FU6EPsfQHMMhtb/fn0571PG1A3bfMUYJhEfskltwrUWuCXGexepR/C9l05tWtll6sROCoLId0hHH&#10;aChqobYFW9qoae9twdJWEj4iljvD8IwA1uR2AuS7rtlPVK+WZ03KVh6slRpZTPuU48oCv7mY8cXr&#10;W3AEnmvSfQuOxU/pkW2dyE4Mb18H+YominJhIzR62kapemIlK1K4X2thaRIrfym0wKW8LfrkChnu&#10;bMxyWLRjOsNSxge6SokjI8ahWMPkZW/ItmS1qIR3iN2CAw85m9LqnGa+vLkG6E4RLZXg+/sQuY8P&#10;MCPh4766Wp6fz5+eAQynvyCpOSBMztM7vKnKydjcyl3pkJ1pfm6BRMlP1SFcHyoaj5JQA4lueLhV&#10;6E1y0YDZ8tbiswWYWEagIWeGnzN2ELxzdL0V7capAHcbAXA/AqGGiS9wjWvqva5IotFm4Bh42MHe&#10;6cH0eDo52hsf7lGnPpjQ71A1mmuI4Mgj90HtUgqhLPMN70yG5OGHFD7sUQtAJpA8zgbWclIke7QX&#10;GA5JE9FqARw1CV/Rw7nUYQyLw2LTv2bolnQEWEMbCECE5J14ECgEA7U8BP9vbnIsMU28WzDa9NRw&#10;GIKbyEt2dOQEWkWaFLz97rt0LvzaW29/8OjRxbWZ+jXOHjRvP0YhKqzuQkpVBMRo8/lsuFnksAFx&#10;q4kNsDlqe5zyOIStgfbNZ/QzvLyYX89CZYd0kLGF+RcoAnspYaT9qUj+ZdGqxk+sfs1NQ9wxMWkv&#10;sA/QH+A0+Ah2dRV9Og2kUAJ/U2mC2NlZLQoS7R5GhxZAVGZ7OpcLlY0FqrptwjpiZZSwRfCpO1Ec&#10;zHDueBVJ9hUAzivKrH9KJinLWfjXQPtbMQwIAiOcBSjUkeh9FXwIQUH+Q3mHxjWkvxoOKZ4gpcDa&#10;L+pYQF2Ns4KhBHUuKx0Bmn1mOzawICU9ErzwpDs6UB6AbK2KN7iqUpU65XbY8nES1UheKQJZ1KbO&#10;lMqx/cPPOGbxOWMM5G5ky6KRXPgQpKgAlZofPi+Qf6ZvD8bnKZSTqJGJOMBlGSiPnRpF//P2lwGQ&#10;YvdEokNwqNqROFLOTSolb71BBEvrOp0xXTgkML47O8BnQi1AqgCGpCRVJ1Qmb+DukHCOIQCBKWK+&#10;Ii3N1Ko2OiXGSabI3fDZhIFXR0DJfzwJ28mxVsv9VSG9ecPcTCFSlRae9rfM+2DQdA4/mtpHBuhd&#10;ESXlxcM+Zq6IAIMzuUWOqLvwzG4Rm1vYcBWryAoLpF4f89KO12dXNqGomPk1seUn1EdktHIFaXth&#10;j/mcig60CIRVqPomKwoh0p3Ka4hl44PkGyaqYOEq5zbcpB1pldN+AbYY9x3sQHdfWz+9cKYJk9ha&#10;dyCgCwrnzfbXzi+qTycKYAmvMKEu8jzBK6vW6cfmSJU7Yvl3sNjNdJpeTT1e6sjKSc1Ie30lQNmM&#10;+8xCA9U3X8xhDo1Rebv5b+1g5UvECxQgvIAg8gDKUbJHKoVQfILusVoCKikNPs8+axE0BKeQfbKi&#10;v3WTbRi9K1ZMR1FUB8bF9ukIXzaV8txkHbSS7w6sZNe+eS9lgySGki3JDpHXUoIA5f6Xcxe3vYa1&#10;Ajnx0eLLRhfZNTaJAr8EnRzl7+1MC0igA82/SgASIyUEQcmX2DaxX9iUJpS4sRmpNod6HPHBycaw&#10;UhYa2qoZZjcpaJHEKd8sSS/EtaSo7t3i2j2H77J5rl7a7fV8jde5aclguDqixTjaA3eneU7sId5s&#10;zJ4E2toMt9HbDRlsh11GJzaPufZL1KScnQd29Cb2o9Edmb8WJ69oRRd8yJBkehLw9kTlHy2y0IIA&#10;1kWJznTuv+Xa6qOLX9Sil2PsSFGF0rO9tXqasFnuTEdFaPK+w6s1aHLIa+1lR6yKPs235xibdjLU&#10;QSztgDwIlssEe2OfZlN9itfE3AwN9X5v77C/fzQ6ON47OB7vH4729odUt4lEOPWM2r9ddyJtTgkV&#10;NoULOkSBkHinRNdrwTa7awY91DqMvKjDFo6FuY58xntFJjsik3f9nBUh+MYCk3vzhuepdslq9o4c&#10;5vwv3GFFthwyiS5tnn9dJAHDOn5K7s+LD/+sGYEXIYCPOZUG+QhNqAJe0ecI9c3KQt8mh0wsgEWH&#10;46Ik9kw9ul2kKjr5HO75pTwEBrNNYmXL1J7cNmi2Ue+rxq6Vglm5Ds9QZoH09AFdERZ8impPj/cP&#10;D3FU8X8MqsZGdlksUE8YtyA8A9MOUBvsOrXVs+XmimLt2d6GMqrj072Tw8nJ3uiYWnVa433lrSdf&#10;+PF3f+QLX/38l7/+pXfP3n2yPLsWBFG1tusbtaLj943I0ek+iKNLBzgc4CXwWHUMmPaGB5sBLF77&#10;m/503du7uZks5sPZVf/6asPPmzlu9R6Ib1w7cbwRRCAV79JcGFiJD8AUxFUgCqcq/Xo5my35hXYG&#10;ggEI86etTRlz6WSlo905AFtndTPC8788G16ej68vj3o39/eGr9Gu7+Twk6eH/PLK0d5L++OH+8N7&#10;08Hdcf90vLkz7h2Pbg76i73ebLy5nvR0jHszSGWPRjeH/fnB5nq6vprglaz2JuvpaHM06J9u1seU&#10;TczgAqAmgpLkyXgxGV8Oe2er3uPZ8Mls+FREjOP5ZrLs7y03hD6eXM4/WG2u3U8HyxmdzECC/qV+&#10;W35MVQ8aHx7fUbtqv0ca9fHTs7feefcrb7/9tXfffQwEAB/F/Mg3hqtpElwp3twUT4t5bNmdsH0a&#10;hX7PGyRt04ZH073Tw4M7RwcnBALg48dnwFwSk9gNDjfUYOCLx9RCQGk43jtQfwVS/MQNBDDhszKn&#10;lY+BndKHCqRhKOBgN93nS/3h3nqgAaNeZa75o+oDGL8nT7AMBysUIQJJ3ZstVpfQDgqMCFZYlXKG&#10;S4t5bLZaXy1uLuaLy8Xyik5uculk4BGw4QmRQFVOiNGB51fwSIepmdi3OYnozlh9uJ0mwhC3WysQ&#10;pygC15B+Z0C9qVqBCWM5oAQ9B7/rn/BqrsDgq6aBg2UDTdhGx9iHf1lxjPgdLGNfJIzElmQ/uVLR&#10;bpsqrmPV2PS3N+6KVy9gm1FJvsn/kktix0sw4HiSMrNMeqCfaoLpnn7csTkrXMAbagAx0TE7GCg+&#10;e0N4lgGueJm9ILQIJHt0J1quB/RDuNkAjh/3qIYYEb4BK4T2OD08untwdGf/gMKQo8ne0WhyMBhN&#10;e4PJGrQ+TKSAXp8XAqBbaX9CoFAMfaxrF10IZaiCeHhJJvCSMPI0pQRuOAPVDVEndF+mo5jPL+ez&#10;i9nifN67WAyvbsYzcaOOuaaEQsxSokgZk9A5HBwcUPi53hssaGAyHq0B6U/2dCiyomGSagWooskX&#10;14Ey4G5Laba02GwqvWDUVe9PBZK4TfA9YM5CEOE+gENQP8VqCpngCv6Qq2u4RSksEkUGipMQGaIb&#10;31x1zCwZSS11DVQw0wUuXBV9+laoR4B6c+qWhKoXJBewKD36EliEEkU8KaTtuRGtrhBjGZmkBYN+&#10;sF5EOrLNiHXDJBwOF8i3CSxXLC8OhSiCOYIZG4h14PoC/HNFccyKSoE1xE8vF2FHoQrsQ0cS4jJ5&#10;xs35L0iFSNtulmLgSKTMka9qZiAR1xjs+jBd2st+jCWleRpdlrBZ9Y5u6ATtM+WBpZDVMI2uwYSC&#10;vc/3xMD4Elhk/0UlJobnZLxUTVwYY9wdf20WfLpdNKYZV3JQyCAucGN4bzm8FZfTWDjqhAsClihE&#10;UmfUJ5MvFxa4kercNReioqyQlal0HJtLeK4CVb5buyKKfiH4CtiJXKLCT6b6qZiODIWAp9MYqEKR&#10;aAFzoxSxSMJoosK0S+cwSZxVRxdk/zvgoJR8iF/S+kXIEUfCPIj2FMpHtHOYBhLVNKSLUzhvIT2V&#10;8h2t3A4PYXAXe7VwUCDsRCgkIkrp6g38HyilOsg3WEERR6agjL6hhwOqM3pTtDBql01e2pnOx24N&#10;TBi/r4Z5e/wUZx6AeR36HcINDv7pX5jZQLBF2JSjgzRsvdCfujFYI1n+fxvYukJQQvG5y9vtIroO&#10;wzgo6FXTBZ1MDBrEjPM9jk6ltCrRwLwUiFdOBwWDpmGf1+5AOsIaCFWk8jSa4bhJkvIOLQKEV74N&#10;uXcpZW9GXZimeYURyqLDqGB0QgCubqr+lXZi0xhFD7qN4ynM7VcwGKmTMjOPtKG4aa2YXE7oEpbS&#10;qRUCUK1gTVNuQ6tUMqe6iCi+AXwrq+VoTePqm8nmZry+Ya+ekukYHIzhiZbM0A2ajQmL9LA3Purt&#10;nfT2T3v7d3oHdwcHp8OD09Hh3cnhKQ2kyKEBpRNTpOgVMUDmvf6MQ/qz5cmly92LwHx/Sm75iJGF&#10;WQ24j7IR7Q6u//eewIL34bC7/inVpEdtfCC2FBKTzipLgO35gDtxu8RWsoHDpqo6tWw0HuA0xZTP&#10;UGmRqocyjMLtgErxWkodHuviQz/1BfDiG3+Pj8CLEMDHnEBrN69eQ98FfzXUHw1o/1Qv08BUxaM0&#10;oRF6Rq3rj870JpmgfddYwmSgZLtXiiQh/0SG/WK/tr9LmN+Y8vC9CSOX5nmExqkEw34FD0+ZObhu&#10;6kNxseU7O8se1aNq6fTKixdh3nU5CQQrnjw5+9pb7/z4l37i81/44pd+gl8fPTmDLE7wXsP95cnx&#10;+C7ATYm502A+Mad3baChBlaRYQ7WBZVD62C/ytk7ytGSmttkU4Li5o9x2jfVzn4ZOZzsUGUHK3ml&#10;KVAzeeDBcywmdsXj/f37p6evPHz42ksvcbz60sNX4YJ5+eG9O3Q8IG0No9pgigvgXdR60ykyUxjy&#10;5uHB3p2To9OjgyO5v9jnfFxqtnANocKW7z5UKMQlbgrMqtegFL29iBu6wQgDskx/QVVAFFpZpARE&#10;hQgBuGWa8WbBNBrgUHhyz6O6GMAWQMKUZ5bsuLGCPuYwiEAFiu9LkLrSDNKrWA8MjXIoAtXjwKtV&#10;WVKI3uGdvXPiRrBbDTA8f63GrLNbGmIFWWPMyOQbQUcRgYGlDbyXdEH2sAS5McJxVCFjoHLhgw8e&#10;UcLw6NHjy8tr5lRPIAweG3OfG+bZ3I/aqUmncpEwIB+wJFxcXV3wHZWZYCTYYfYQ8VmLR4fJrjWT&#10;oJlt9YqES9hdGNq4uYIdrLSj7TJH853/a6RGlUGpxKtMaa9mcw9WZ8o0wWw9QWUs6wqxgGrFxjdw&#10;izHdZ9DGzojHtwl0kynSeSQV4eyz5c1nPE1tTCu4r3mLjRW/wyFCDX1LSrCgzcqZOhfG0anqcl60&#10;38ssLyhBgKfUi2p9GSfuNZ3MROI8BNdEPGDYkIsME5O8/dVSSGVhy6S0gDLb2P3Bt5BpqbCdIQtG&#10;6bvcIxhj84KJDlWerjKo7XErHqqwiVEiKihWIbyIOdzcTzrI2kjOntdEpTxjXrsKukYiNqryUhIn&#10;Z34c1vLtyQX34Ws7u28tpPFRSb4HvFlsO7kyrZfyhmUii57apywITv1JCaOWD4szloy7kbsKCUl+&#10;44dJYlDaBSxXZLmhnuTFhqwvpqIEyOoym4ZibMoLKWfqyFAQQQ0MFCBZjO0q5K7cV5fmy4h5SSUR&#10;b7xIt9flUlXB5IExFN6fz8/sX213LEHusonPSE820fYqT8xvyAu2bxys1/MN4vjl2dbqlmslthxi&#10;Tu88du0ZuQfpke3MtPvdTRF37tqHRD6roCHAs1e3QEacvrB824MuWL3dOfl54sdsYPnMtBa+QQRR&#10;XlqnOxq1vu+v1gA7aV5ojQYIqlWe4ebRDP5wAxKhbKwKjLvrso5JPHrZKXvP+WuTVZC/7BCnpXUh&#10;mx7bycoO0jksHv9SfG1suhT7FptgldfNq9LYlVCt6avHSkFFIIHinHADTW4c1UijNSgAnj45e/r0&#10;7OLiil1RiDgJTEjc7CF2uc5kWKPi44Vn3vwq97biAFaizlG3lx+oVsDtGi+Z7oICxYPrJNlCkOCY&#10;h67Dv5TkODAcSdn6zEH9ZJxbyNjPn7SAFVOT4bI8YxNmA2u/h++w3ZsZqaKJMk0VcqhFarHZPvX2&#10;EUq3bGN4NW5bJz8R5p3B7dZdnl6ndgSp3NvtEFnyrAr5c8paZTpXZV8bl5qsEppudOuXDF57nALJ&#10;FEbLS01S7P1WxgVNlia9CRUBYAGmNFzqQ6bL7oYhAuUSzEyqlgUyoALMyLJNhkAto950d8HGeMa9&#10;SJvfno01ZnVs4MibrZqozv8/e3/2a/t+XXdiq19r96e559yOFClScklFiYxtlcplVwV58UMK0KOB&#10;AGVXHvNiBMhD/ocABSRAwS95S8XOk58CAykgDvKWAIlsleNOUlGUxEa3Ofc0u9+r3/mMMeb3t/a5&#10;PIeir6iG5F78cd991l7r13zbOcccc8woXjsa4JWqGSJ3h2SWp3pF2eRNrx3jwnt17SmxA+6cobq1&#10;nSUXCkbTjck78/otF7t/+2e+Be4hgC/YxcF5bfNXHamk/bNUcEaH3eoVc1/EyeR62y6L58YnYznF&#10;7PMyU55Ire02xzqxEKYv1hAOnSi/eILi+csTs4sizwqLmjMz3aVugv90dYkcoC0MC6GFfF+uUlvL&#10;GgbO2sT1oSywvyI8973v/+AP/+iPvv+Dj559Rq04qsA6w13S/xJbMk4Zy7ns99ozWepstinw4PUu&#10;3p0XvtipeqcM/CI9x1qqoGUWz2yNuuOipSZBsym61f5ie7a1XzIGeFi+ib92dHjw+OHDp0+evPv0&#10;Kcd77z59771333///UcPH6CN4AzWlnrfPYPtOg6+DlX+0YOHD04eHB2ogr3i3s0vKWPI0RG6VWkR&#10;4nfIXFG3gsoCIxPCo9TAHAcWKEAOOV0gIV1cf7+sbiAVH5bteEZF3q/edG1xi/E4jVcME/obSj3K&#10;DhI+cAa4ygHUWBK3HMcvF7A+PIFwJYNIIGBvH19LJ5Q/HNO0TIYGQMlz7FD7zphInzBQeS5GF/4/&#10;mZjoDHS3akPhNbupM52wP3lC9AU+++zFp59+9uL5S4QGuKyT1oUjELvA1ORm5c2a5hLvVMkc8+UV&#10;EMAlsj3YefAH2MY1hdK8bhY9hbfmFjJpoBmDx7aSWdUd4p2x9NoRbze3r0mcv5apGwpkJu5r2YBO&#10;UIdEQATjjryFHW5F72OReUzG+d8lvvszuls7JOHWGp6QGkWlxwsCiD6Th1ZZq3FMXXORd9zCen5D&#10;NpYi8GRp8JKGgBaigGV2TvJ/G76VWp8p5taGZqMBk7XLmolZwQxWWsZAF29ezduWy3arnYGtMaPi&#10;o9Z0EM/Zy2HKekWzAMNL+SiMZ8lk2HPPNIgTHz2CGLTdCsgdu2ByOsafC1pgD6DNnTi9ais9uFrK&#10;bWAjyKa98ZCKvu6QteRQJBunyM+22OyYB76xKxt/1hHc1knVLHaW+ZOzlGS6ty3C91BCDBVR5Ssy&#10;MP2qnNKMG3luUSoxYNSw47afVNK4uSPxBPKI/mFgiCfXhK38EAPGKhIqvCmjs1bhOJrBEsp1tRnf&#10;IpM6YxfGj/3qU2S/qhx671uVvtb54AHimhRjrpIL3XU43GjN7M0YL2U0O/9JiSqw7O2Gyg4EDvyw&#10;u+cye3MvXQ/VQGj/jreS/2XFKI5zmM51j58f9ndt7YJHyiLwzPLG5GYJ5ORtPG6ED/9H+1l2BMu7&#10;eFluLkFWsOoap5F7q8sTmj8Rh6NbtLrVrFx662IIDgwkmF6qfs+O3/yFWv5SsNTTv3x+Owv1IIUC&#10;2GYIOtk6tM2yWpEygLpme82nbP/Q5Gvpk3Glam46cSUwSWqde4AIqeY2eBry1V69On3x8tXLF6/O&#10;z85R/FXQxeaEqU5pMQ+zO+fUQhd/Mf56/P9CWZpfHf+/c5juSBq9bcXLLlkt6QUhz1c7SpaeasLw&#10;OdtQvzMaOwCggGit58UX8BKniZAkkRwmelsIWgthw+nKfAoNvco9JO+GzxYDoGX61BDyzb92U14d&#10;M9xrnnY4Rc0gtZlHi0dde8XlrW7vfrnTarsxUE3s0zef3iLZxr5Dff0hvMbtsMtn7MAb3YnN7wxR&#10;SXgERheDyvm3TkWTtKLodNDFQAFICpiQOhtuilSkJZehzSgyRjEG7rw6aozt80wN36RRAL26Xq+b&#10;73aaNgkcc7nTBnfO/1oj+YTJc2gD6U1DLw30evOmx9qc9hn8JG29LZi0liY/nh6is7hjIty/fi5b&#10;4B4C+ILd7ii3kD/Lwsvu0EZlh03mtKXgtH01RagyV2s5d4pgIIQq4KE9R/u6d6ik9nBGr25SxuM/&#10;gvCzSsjCU3KSyL0VKMZFv3HA2ZmqstCWm8XV7fK6t5kPt8vQlsVi3kKn46Bs9HhvAHV7Rnmt9Q0f&#10;3C6ub29ukLcfLVbjq9XkfD06XQ/PNuOL7eSmt7/sw8010QkmNnRL9iBYeCZUbymsIlo1Nb2mPmbr&#10;/pSyeRTPm6/Hyy2Z8/v9/tFgcDIYopr/wMfJdHqEMh1+paptRbiuktqiTtIKuoU85jTFBD8MeReo&#10;7waXagAtfnt9Nbi+GC2uZpvFwe36sLfd7635fbq+maxv9nurk1H/ycHk8d74ZIKK9OZgsDocrg9H&#10;28Px9mC02R+u9gbLaX85GywOJ9sHe8MnB9N39iYPJ+Oj4f5B/3B/cDjrH40HOqhBS0k60tyRyO9P&#10;BjANxVicTUezQwjL28FIhcW9Dd32r8aTq/2D1XisOsdo92P7YeewI+Nu4NEfHR0+fPjgnSfvvPse&#10;1RgAK56ePICJvY83wnZfhAe5U0A+U0J7JNsrVGofspL/yxEyFcA7oaoLQAeEBYBU93gMhgHmQSvK&#10;vvJfQQuSMhD4SgoNywUbINdQTj9Qg2qhmSOsyo1QIBAR2KfSxKOHj5EI5G7wEB0cTh50Ct7gGIt8&#10;SIAWcvSgvzcdPhnePtosD5Y3e8v5fm9zMh7Qou/vT97j52zy7t70/b3pB73bh+vV4WZ9vNmcbLYn&#10;2+3JZnO8Wh0uVwcLvrs6XG+Otr2TbX+PUUedY+qt8XiL2/VSB5kj5I+4YNzu6JNcQdk4Wplf+MmB&#10;cHyoy6mWRrLEGuLkaLOF809KCryNwXKJZsVotR6vN+PNFvK7yP9bjs1kkznTRwiCYwbtFBYqbHox&#10;69e9xQqK/XBNXQvAI1Mu7TKXZIdzzMmCdyCus/Bqcss0L8q8DBVRxwltK/PVgRvxTEQTETEwjB+R&#10;fvjd1lg8wNKwFEPcQbAET4U1WuHTKaOqaw8CCd2RqhFUa0CigR4ErnMRx5UKQWI5raG+Q13hnnJW&#10;cj1UGI9P8s+QS9+2XJLHzwegPhaDwQpepkFL5xusSyk/CAFo9IuGLifeUXvlV8a2JQVlQuYQRT5u&#10;b2l/0g6g5xPKxDrUf1HXoBr47XZBjw0nt5NZH4knqfXDiERmwEUubtV6yutkDdXYNA7pW052cEmZ&#10;mBViBCjcJZoWaEJTLOktOpzhouqiwG3kv4icoFQDtbyql4l3yQPAy7GSvoXNVRExDIaiqiiBG8xU&#10;aUzgPMrQSfKqdCRYz5XF40R9JVdJ40KVW8XtTGaQLkYwv6KlSTkTjpzDBdjsEiiaZteZDUR8FJZn&#10;Z37B8ycJQ3+LiLeSg1yVsHKjCw9poXs1kjO1TThwRolSWZxYTRaZiLuaNdwuaTgufGe4ugJdBScU&#10;H6gANIOknT3bAW7dGIrXHEs6sEo8KZvMbG0NHC9c7I1jz7ihpQ/L+48PVta01RwsXks/uFitsT5B&#10;Z/5YV9ezcWMrmtYynQuz+KGIXHZie01dIFhPoGGfVB9N/5SYBWejZ0V2doa7eSx2C1wQMgyTqBI6&#10;FtqBGG6V1F20lLsmlNy/zrcobS81mOCZjnsQvkC4JJ4+Sh9wxVCrCyWppCLLbvycUR6jjA/pcfrF&#10;0Ct9R9sgidImv8OrjB+4fHhDEHaNMs9MWY8vZWRKvWD9ICyjxupSggRzj/3CJTnFsINEqH2kfnp1&#10;XkH3VtLMdjmY32wvzhfnpzdnpwDEq8UNgx2GPzRs8b1j4yDyYy395AJwTPu9CQk3/ORwxYrmr+ZJ&#10;ypGLmxZgzZS0zsV9u4VYPdQy+MLNiY9uZC4PH2BKeSmt5+qiO+ZAodW27kyZNycp2jGGRgsPc4Mb&#10;J2P6qZBICarS1ElmadI1UUNIOeWylcq5Dh+iTZLq/c6L7zCoFoMxslNBjzZHkwVQgNnreEbr87Ss&#10;j87GdbJeWPAZH57pgacLSzHQodIqSTIw5mi01tMlxrHGsJMJzTLVYFMaIyYN9Z7ny+v5zcX26vz2&#10;8nR7cba9uthur/q9m1FvNemtpvy8XQxIR315uTm9Xp/dbC6Xt/P1rcSGSDYUXAYnUSmt1MyleFYf&#10;fSd4ch0LIKgs241QmiQlYIF7OU/7676UIwBfU6lg2sZrc3AuUOyl5nM1r7tBT3cXGUF+bxl3qnPR&#10;qr3K8irCgu8s6GCOlgsgylyDtyr3KitFsUfcPy3T5O1j/f4vP6MtcA8BfNGO9QKXGJEd96zOJE2y&#10;NEu8jvUk4aamDFuQnLfGLjSwC8pX4MT4ZMwh1Tmv6EGL+HlbdY5tmSCsTwTxFO6/vLyCPM0iKOhT&#10;2z5mJUnTNgfx1pUP54ql2gOtb+cS4ThyqNUttjinixscAGrtkdFEgTcKuI/mlGjnuB0ue+M1xWdc&#10;j1U4s6qyWh1Nu4xqTKeWnrS6RljxFPmiDBsVWPCrKDDOpk629P5guE9e35Cfg73BgJwFK81RJxx/&#10;0+R2owCuLrxDvV3pWeUMa2/2puL2iQRKFxSV9vWit5wP10ulh1HTi2fH8r6+XF6eLy7ONjdXg/UC&#10;3+1wMjzZQxpwuD8eHEyGB9Ph4WSwP+nPRj30/yaDzbi/2Zv0DqYDkrsRFKSgFrixUo77szEONd/j&#10;QFXQmY3E2KHIj3h7am8HT4ma6gkbKjOAlX8zGm8mM2oieuNzRW5sbL6NY4507cMHD548eef99977&#10;0ocffvkXvvzhhx88ePgQCIDWYGDZJHRnl1yYbVPTDwL9yiKw8FjaovAf1a+XfS60aIhapOvryeas&#10;WKFMhh1vUsC+DESXAlPerA4SH8x3b+JztDumiOvDEdR16FXZqtapiDGd3dlWnc6ENM/gqH+7v1lN&#10;VgtqW9ItGGf0wH7vdo9qvoP+wXh0PJ0+4J/r1Rg/+3Y76/X2e30dt7297Xa2AT/aUjkSp3BvS7qd&#10;3CZ7Ts15im2b0RiDh4O850p3xi2q8WmTwgoLcobKECF3UnkbKl/nDD6y+eTJgmYwYWh+LFJEI52A&#10;z3jStGEgI0E1Q6CKLd45gGQiay6hgYCukFOOHXZRb2SuOsJbO26Yt7YwW1wwdQpDtWiiQw5CCwHw&#10;ImBLKmHnYt7E21eDWxcpxqu8gIQ0YyqZxMBX+KeMcIlI9Lk/xpW8ALFwVc8exzlFkW1ymM1og8wV&#10;BjW+9RXBPdbvfJtZArDirOQw7m0cdgLcegKGK08o8aJmnjiObx/XqGio93EBqISomspWHhEEoNiL&#10;y1hKLkydx3KDNICPEvRLdUrlIQsp0cNpbLY6gi1XO4EPh1P1SwlTqfkdFLJ56Tb32E772Uwva7Nj&#10;8cfOl62apcpfjhKkc/VbgkdSvJQ/RWK/svqdhB9FAq2jcq67ha1laMeLMI3ArlqFwOIa31kZCyhV&#10;SFAd7pHgUeXNwldpioASBVT5yVLDjBJNvBR/IVL2To4wnKgjrkws9ZbiXAKD1Z6x2xsdwmuyV+b2&#10;qmBrxnu2vOYXZNP1wK6xmhFbhITuzlpWhPH0N788YivcGs5CeR7enYMjJI+jOGTRcbS3lchvmq5G&#10;Q+7rja/XY2++93gvmXDZ6DVmKpboeL1TkSq0K+9OVEAn2UShv540KUNOqihEpj1IgSNmnDh5K/BG&#10;IgHV5LYsGvcgSRwlHFjsEoGP5XNlWBt0a/yKFsD2pupUmhR6iaqxyTiKOYcJXZ0YK6ULvJe/X55c&#10;Jn+6tjnSFaotZpQZZ3FNKrkncIDAtfJjk0WIcQLKy8xmUWZ1Xt2i9nt9TZqYSoKIewcqbMnWTqa1&#10;9CrkmLGIxyVTqjaiKvpd3lrn3FePpv0Sxm/eeRuxbw+PetXNoqyB2439Qo00hHYP35bFNuzzZQ/6&#10;hhl0eFhmhBMtiwjQhcEbWuMSSw0zSsFFbwGl2Gr3vNz8ugsP0xw1QTwF2kR0F5er7/fq1nfR/gSn&#10;s+5VjKqBdc2HzXzIdz1K4/93aII3wka1a8/uARAAUeBjW1D15XSPb9I/imMleLSpUCSBMGKt2LxK&#10;vLy5Wl9frDD6zrH7zql4tFpfwzbccmxuNsvr1eXl4sXZ9avz67PLm4vrJWpEcDVvEOwSMxMNIsRq&#10;yKXaWuVFW1Zj23jT6Jg0noJi+Dt4pxXdhlBsofwpifY1zrMGJnhVHnnhMDWf0xVuv0y4N69CZb/4&#10;khYFLLFjpxfV/VVfFxS6W+rqjOkfH13jvmXNe8s93L/9s9MC9xDAF+zLrJ+dwW3Wq+ux95C+Vxlz&#10;XmL3CZmzIVI5pWH8J39yt993i2+2hARhND9jpNXeq+WBb8LbrbABoOV8cXlxfXp2/ur09Oz0jEq5&#10;1MNzPK+S5BRysB0ZILVRHstv4P0YSSnX16jp3t2FcZr3ZTuHu7FxW153Q7eLuSUzOSxckam0aoaW&#10;bH6XecWxLSJUbw8J8YLjk2Ni4CnQIjHzfwZDYAAA//RJREFUBnbv+G/mUEjOxta+7Kcuv8I0/hCq&#10;d3cV4N1XJ3/+/OKcLPRPP/30k48//uzZZ69ekY5+xYdhs7toTJTxCW+rjlqYYDmbldUGgDitGGF5&#10;SPLAksshA8k1l/b2jniI42Pe5NKh+TMA+N2+d2qSiQgt4fUUrYEH78p8VDd69Ojhk6dPPvjgg1/4&#10;hV/42te+9su/9Eu/+Iu/+M7jx3zGKQaKDyVAVGGdEDWdPsDPNC/XijGtXbORlrvRxbtJHu6od+kp&#10;F/Pj/lM3ipg/vqzyvWNMyNQ0AKF0BiQlhC9dJ6+BzzTrsYUx+IotGfsrxXfRRSWTiTPX6kGSqjG/&#10;aXDVFYONe6NZuP88IGNN5mkrdxQ/uDNUymcOc/pOBnIXpIgBV+61Yy8yGtqr+T2eVjFWdkZKURm7&#10;6Vw2SV0deYLWzr69iq8L/ZmpUBWEdrrTpRMjBVrp17LJdsuL5oi/zlvpzZj7mh0DVd5SdrzGob7u&#10;OdIosjaFbDLp63lVnNbRqpYMYwpIMvt95vDMTfVf0H28HeymzuNIX9AKvdNqYSZNqRKLKBUyRV4k&#10;EIBO+bbl0uOtIoXhSib6x93wIKTScB7OmfQWvzLOYgfHHNVQScwlSRRuoibQ/zoDOeNMjaCBmkib&#10;rDCHsat9+GerOmBSVpoFKKSJ7dcKriqDTQXNqhgJ+xTNturZJQ/0rpEcFyeNV6/CM5QK5FUonJxG&#10;ydZ20JnUxuJoaoZPFp84hXnp92RDtDSraq74C52PXe1ofytBn06SWufvclGSaaudiE8WftdmSuit&#10;PB49m4GR+pBp25p95Sy8Pk2MxbbZWl/JF02ESeDubnC6/McaQmUA12ho7r/OyQeyhlsjJxX63g4B&#10;GLMyg655dDs3zphIcfDzlAaxDHZkX9R1Hfj1XWn9zOFNz/kjzcvfjfxu3GScd6BXIQA6c4ELBVf7&#10;Wu5W0NjU7/RC4a0BFS+BVeH7ORWkDZJCFrJ/e8R7FY+82p1h11y5ZIJomIFq7pTj2urhPTonKrd1&#10;N3LpSNdNkFqfCgx3w5IOVY/YSrAHV82csVHzN+PQbmfRUgxYtb/a9yk7xukQjXiSxutgoN3t2AXm&#10;UHEMEdZEYWhru79vbSN/Oz2AmQXHhs9Z9bMNhnjV9lQLs9t1nb7aulS9VY8TIODu620rnh7vbi/c&#10;+Z697Owy8Yd395nhl/X87kvXLQJCELN8pj6dZ1TAV32gx7RApInpbocsQ5F9rOoHtcslQaNjfe/c&#10;wrp626LufihDOlf07+2OBHkUS6hmeVrXzWfjsvqjwKDOiPX4lo+arowfXHaGbkRnu5MLGairujZe&#10;ceus7rbDgmuNbMa+Mqiw2eZsdmTBUu0YKaLz83N+W15cbOCN8MbZGXbgS16klJy+Oj8/41OKn5Gm&#10;eH0FbTNLTSZsduE71+nuo1aMukOvMUZeQ+VNn7fFw7Cz1C1EooWi5TS09P/raKMfsVYUpsibB17G&#10;bbcoyQ50wGm3tbT2NVeh8AXhFXVZd1UNr0y9upe3DfT793+mW6D/7NmzL/CA0JW/wLd+lr4yPTgR&#10;Vuf57PCdKK3MTBYhe4AKwPImE0yJ3J7XsXnMldN666W5/BdpdxKGltqZCEOS6uaEMP9E3JYJGVKX&#10;vibONex7wfhcQ2o3OqHASJkPipCGHSX2pxKoB4OD8e0szHHuSjzcYLPST5aRM5hKvg4hbOnHwQxQ&#10;9WDOIn79dkWdPJfWgfDfIyKrpYZnbPXOesOpiN9a7bikbAXzeQn5gtNfc6cioqNQaD+DS7LmU13O&#10;TvfB0TtH08MpH7s6vbh6cYrvzDVhJfDUjBMJhhPuxam+3VzD3fYyxbPTLFhPR+PJIYF5ng/K9gJV&#10;ceV+TSEbEJ3Fqp7AQR+4RtpgBgXBnD5sLTLQT46PcWERSGBvQCMBlXJjtL3r5RK5Q7x3Po2XTxV7&#10;lO/YreT9XsMu29uuhe/cjmbb8T69QE7EjUgS6mUVIzLkPpr3R1eEKaRHMNxulIeP9PE+WRFynEz3&#10;XJgyIkclcAAljh8/fvLlL3/56XvvP3zyHrmOL169+s4f/+AHP/joY2CL58/Zn9h0KXFzfEQVP4Xz&#10;STswIWBwTSMr8wPhx8XycqEBdksY1Qi9WPgIRohYAcFi74D8D7swNCEMZoxOo9flIFFmwJkm0/6W&#10;iIm+TB0mV8NlN7uRkr9MDS4K8AFeQ1CwVMskgpeNDEL8RJTym5uLq/XFtRAlxP6m+2SKOEBVuZCS&#10;M8QP5BK089I53mxdVDoE0/K+Wxaq0/1LotpyurLjNuObzfhKtwrDBJ6J8hwHe2RfiCstkWAawD7k&#10;ljHjFByU2mXEYBl4dzZ3RqMflqS8AHpow2j1NLBed2JpK/Wp+OQqFWRPW1zDFrxI4ilBJxGPgc04&#10;PwaMyiYgLzTvb+cbwgnKwPVFZZiSuyDbTJVD5V0NRyIILSUeobEgMEcdNhmU2GDyYbgoQeLVchiX&#10;nidjDrnIiGodar6pOyQZpNFIeQRFmEN3NxdE+hQVkZe74Jr2s8OHeydPEJeEJYRBEJ+kpSAL1pEq&#10;aGwvVbrUmkbjY2dKWoIbtljA2bN//8Zl/PDdX7H1zHdpQEF+PSqDDNBJJkOI6bpnk5boytzVHiHX&#10;QNXlnwMVt1hsQZeuVouXE7IwaHnSiib91RDAiABO/0oYFr2xD8teeiU0KuDRhtZgMK8HSiVVAhSL&#10;FNIDe3sk2PAwyohSJVKLdEAU9iLEOjy/RtfkStMclv9kGlrMoA9+B/tJ51Y4vAK6YXRDtZSEG/9h&#10;lKlUoqtvQgSyIWVqlWcN32ZI48vTpZSx0KSRK6ahzqCFX6K6GwrVUTWB+iweoLMxa6szYZsAuy28&#10;8k5NorcPq7FibEABZNEOmF1iVevZQ+yxx86t3yCyrv4miCp5fCYEvFFJOfAgcg7sZ1i9ksaHExYN&#10;DM1PMoySxGBFa82+ZCHZLLWMtTgcHScgNA4TOARUMDIFWTZ0xTtcHHBPwQTLHUIU6Oxt0EUxNPoz&#10;82zWBlXP9lRR5xpudN0bBx5JXRqwhVP7jvMKflGuvb4a3ziwhWgO/ltcq7hqWh50e3peb83JRi9h&#10;cg/gDkMPcydWtf9S3HefKYCUoFL4Y2pkfyDek8p20A7y+MWM9yBp5P/cQ55hZ5v7WfJcFN6hoEe8&#10;i9yXN1YxwD1WBQ4Yu9Dp48hVgRLnrrhgJDeg1SXQIbu+ogVysBVD9hiDATbzOEXRxlUwpeJrFSHf&#10;hAgvdtaF78bJ5QxSrJEHJBsjt2rbhMvAP4GLqDYQSycudojkSkxrEhn6CkwhPqYV1SXPNPWsfl56&#10;Jy56Z8jPgavyU8t/ATJqJlbKXvLBkBT10aYGwOrJfFlX7N33YGQhl3A5PQu9NodTnbtdnb1x4MFf&#10;86yksobnlXcJGqGKGXozYwioBSTsCcHKj4zEfMWKa9AWPmDXUXsTFHTlAjCzZlL753khcW6wBAWH&#10;KqgUh94y70ZGRC3Xrg39zVI/HJmahnhZJadRmiGfir9pCitE7RY2QOdR7eHjmLL7KQ64WUT1ljEd&#10;RRKs4qd7iLPrrrAqXRm3za31XqBbtXyr7TcT+Di/4kuCgtUgSCUx/MMBCIPGqkAaxpzXVTWNqakm&#10;Cds1o+527CJKvEf6B2YpwIizQbDxxg+mo6/MBk8fHD9+/Pjpl997+gECUO+evPPo8OExJ+FSZ6eS&#10;kwABePbJ+WfPXmFiPXt5/tkrVIcuL+Y3r7RSa5Bt9yeIQuvRFgNSaflFy7i0/T23uJ0aWIWvKLlB&#10;K71ay+SWTGTzMrLORGpXT7VSJYQmJZM1qiBzN3mDU3rz+asfHnhY0HlTHzNKO6Dml0/g9zS7vGg3&#10;tks4Ymp9rSHpEQ0fv6siKMaxOOHl+g2Xe+PI/5l887d/+7d/4zd+43d+53d+/Kf7+te//u1vf/sr&#10;X/nKj/+VfPK73/3ut771rf/Qb/05ff4eAviCDbt3/FjrglZbkz9NYcIqcxbAggWcsA5QOp/BidQO&#10;Kr5Sybd4Ffa6Zms7pL3R4R6FoTxN5cvZEhJJ2TaKaowELyisOFF38Q4UMESqj9DzzQLFde0J8hNH&#10;7AfX/BFO38FwNVO+LDYaO4mMQtVj26i6lSKvB8eb4VhBQqrskOiMh8bK4kLY3Nf0ds3+w3c3JEhP&#10;LV9H9WnR2K3m3Z/ikMq0wsZbaU3X7ZEFgHLP9ZVuG1sfH9RBaE5CKz14iNP7GAjp6EvvjB/us/K+&#10;+pNPn337u2evTqlh8GR2PBtQh217QbR4Mdej9dYv1teiJk4m2NFYVLTqo8n0hGdkx1hvJ1cLVnQI&#10;EMPJk+neg6Ojo+mAxC+cIhzaNeX9Up0bGfuj44NHjx5dr9avrq4BfW9wxMiKVuHkiaTp5zfn5xdY&#10;RNwpEd3+ZP9sO8VbUk6H9epkOI6pZjTVgp6ir+4cvCNWepVjUM70LWdeXN/0FnMcGZx2qg+gJSiP&#10;fXN1unzl2pB4hVseiKs8eefJl770pW984xtf/frXP/zFr7548eIHH330r37vd//H7/zhH//xH3/y&#10;7DkYNbd3ODs43j/mBqDoU832YCZl/vMlVdQU3b0+O7t58VJDzgWUZGJTDMe6dfqNbGDLsdGtqqFm&#10;L9up+3SyYpQq3adyZ/OT2+u9AaoOo1vldEy4BJ+5vMGvsbkIDsWmS6eLAi9bgUt5GIgrvthMrm5W&#10;Z+dnL8/nry7l4g4mi73H8wFZ5OxMYkD7XqSgoKgyWyMjkOtC1oB7BzFUu5o3e0eplBUeajvohX3G&#10;/uX06nR2LrLAajsiQcUB6aM+2e0KpjEhGG7043y9uiITxEkW6GHMl4oJ8DdyOnQJnCVyEujN/uhm&#10;/Gg5PJTh5QRdBwuBhW54TPE8UGOYKpzLJk57WAyT44bP204m45z6gUXe1egczgbz/e1C92B7VA8s&#10;86+3yudhp8tKS4Q+K4HSImWOuQqEkklks4EGwHOX79ejCoTD0XbjaPbJeL26WS9vsIT296YPHxxw&#10;BfiLZ+cvuDUND3qdmqDSoVhdzXGZlF9A6FFdz4M7t1+2IG49ebGMzL29wcGMPtEEdy/xeUbF9eU1&#10;Vj4YGik9JEry4HicY2Ea2xef/o9vXDEfffjVGB+YbaFx9G9PtusZ/csEpL6GGn+4Hk/OhkPDPbj4&#10;AmFIRJpsl9OLSzibV2dTinlYyg5AFHBvsbi9AQLYikGDpAXOFMigpC4vt7dzdfoYWYC+pDdX25vb&#10;GdUo+W5v8qA3OtIltvPB6qWz9jU1aGjuXzVGAUFgoGw3LNmclq8oq9YhehUSdG1XVXularQzCjCc&#10;lU29XB4M1kcjLfgsR8iY0H/0dSUETaeUtri8Wgo42/R5GM7JByD9AHu5r5FBmDtcgyTCDZQjGh8w&#10;j1HCzZgg4JXeKdMyzuSlcnWRL7g5ViH8f41KFeiEUjH1mwtWG483YaNKihheqWCoU2mj/InpqvJz&#10;8hCc0G+/fEHyK+oWqsqRpAvtG2SFKG2U2plWkFdv2osyzzVgFednb5CjJmPVZUc9YwU0l+PZ/GZh&#10;BkaldQ/xCtgoUUnRGeVtqXCnpp4QiTh8u0RZXYFhbPK5Fd295F69ceCBiMRLKQzP1IQWIo9wQ+T0&#10;bmkoWgQgTowLcCKlE1X1DT6kj3CVISVdvBSYG6HHvBPrzqYsBNTCPKZWyf0K0sH0ibdvn1PgnAp3&#10;UaLXFnj0gSXNqGqOaOo4RV9Cp3r6LI+5z4IZdAp/M/uqXyr3xlTOPbSkHZX0sc5mgpbyOTU4qLxp&#10;nICSjpLvReeFhZIlQrIwZEqZ+ULV1Q07pb0eniZFhmih7HGwn4AA9DGNHj+mbBKHN7gUxgp7pVrE&#10;xYJNJ+GSFi61V6rVQHWJJX6j82kAyd8QOOtFMN6vHjOgglkYuYo+nsymalIPR8eclTLgOIF24Z0n&#10;mpY3buBxxZBkxGuA6RzlnqVcrqaDsxfzbQjfwVDkqHPnFamuqOnt8rM3Drz9vXc0EMCZleTECouo&#10;khqBhRvJAREU0UhSoUr6GvxvQvxA99wfrOwshrGhnUITxAlO6mGlEkr2QS9pvnCnSr9UKppJPaor&#10;LcvDuUfCB40CBAKgtTXCaXOsUewabJIBCXQr1nx344bSuto1MdCUUqWWB2AhvmKShGBnN3zAGzUN&#10;F4j4C38y/sIHlF1hTD+H3tNyaUfdnP50jBOdPDGVmefJEHECeb924N01/f71GqmMwsjyFM6xR7jB&#10;A195HJYTMd6g5kWfZ9ATqYzYEve/RbxmLmSBioDj8cPZ6KuH/YdHB+gWffDoyXuPn5Bl+fjk4SMi&#10;dn3BDadUlDi/ODs7++j84tk55NlXz6+uP1PVJQpoLc4kPaz2BAVjIhgtHS838bqZo8VOM0ZKOUsW&#10;PWExXuIkg61Jr/bPAuD1UrUD9XtmuWkC6AvgtKvRE2DINAnaWGuFW+Hq5sUPD7w+aZLx/8Mw0hA3&#10;Tq9Bq2kcCiGXDo3OK7SWHqcV5/aEPdUZMAfdd5zyYvvxG8f5z8mbP7cQwH0iwBcc4dpuDZ7F4HYY&#10;h8VU9iuWOhOYd0wuutYCUYECL2p2dGprL8RO223IqKF2K3yYnS9BjLz8Bt+NpDYezsnJyaOHD/Go&#10;eT18+Ojo8Birvph7WowS+bVnI2yC9VP3wm0SHsP9VV1x6rKa+8oiAUMRtw/oODcjA8g3INzSimWy&#10;EYoFbw48UWYn8BtE3N1onkkbkswyuzp+ycTT49tm9Kk4Rcd5tgmQUMbuJYjTLcwt2ZkRWVocSpPX&#10;rXitbHzY7DDnVWcxm6JMYH1YcmjyvRTaoh1wNln6r2+uhYV713QnKijS8Sq5vDp0KTF/Pu9yNRZq&#10;csUky8xKyZ9/KXhoud1wX9Vo5qHZbG0kLndzZz/ZewnNU51iLegqDRC2MP9UOPSaUo4L7bYjpxKE&#10;JJwSBg4EposrHcG084xGAemmqYtrqmI3ynMQEyG5v96H/IvHm0V0HbwhhCiLQZFbmyaJLlaWQcwp&#10;f0veSLjeXXc4F6LUHLL3eGx3l1I2BCCUSgkwWk8YtHxBzWVTmpM6MbXGlRzppGNUpoGT3+vZXJVA&#10;NaVFmtYPSd35H+3xNYb1tgCPWIu0FTOFvA9STnhBPuHDsj4IVePpWK7PVAi9ZCMFQnPAjlPRevrW&#10;HqoE8TLKJPdc1OQqurrFN5SZalPGw082nDvI1A2nsghqcvFOnk8PXy+b8wIC5U8y5BifefG7ZT0i&#10;vW76a/cypUSohJJOFtxwRobTYvRq9Gw3khM9eAoGkY1j3SEX57TyU/FDUsfUQ0hXWm9oU86JVQRF&#10;kkUsoRF5129/cQY7VsI5aA2+63yltcel7FfOA//yxfPn8DB5uvi9wlSQMrmmfCluucpexq61vavV&#10;yvaUx4rbJ5rPnnpyVvNJflGXlRNRMnL+qmx9/sozGb6R48vTp+yA48CKDPM+vVkN1/ILNGUctVGL&#10;uUMZqQz8msLCiiLaXwxnLsctZPTS0+FRS1AtqdTtlRBP9/LKLLK7oYHkGlSUz6tI2wQahVu2s3kQ&#10;GbGZoWkrrx6sWgwhfhd1LIOmjMs8S406G4vdih3r0+9kpcpLN1mj+S29nlXesz27TJ7CS1yexLGp&#10;cvNqB+uawtyDzAJ54nH4kxPvJbTs6Myn1zfC1+6nTcxi9csN2TW453JHpK/k91oAzUouLK67q7qH&#10;FkLPTe+6L2iE46HSrWk5aOni4iL4A3WYFWdnuOUEOQbXOroCul50qi3T8I6V74yE1swe2yDIXqQM&#10;vUj3IhnUXNOrupdo1/isoZR7TivWXPJy5jt2tDjOpNKdUrBGk1fId5fEx/5euVqvL0NdX7eObs6J&#10;m72mpAEiP06bCRqW9lfSmHry3Fzd6a7red/6ig4ttAapL+ah4jjlbGVN5Zc3DJu71kWbEBmfdSLf&#10;s269ddlrhs3npoEv48B+a+A2WqJPmRiKXvipooMlxSmJfJnobey2RcEbh4p3aNWiozWpbSI0lFA7&#10;ptqhJCc/d0efnxe6tAtPZPfIgrIzLHX7Hpn6GWnKVGNsEh/aFLyjmLfSEgzSa/Fwm6lXZkX3F3d1&#10;u1bzNjWeWwPvJmWED6VXq1EWAeysAnZhc+c0l9fhOm0SItorLemhpAmi1Z702KtLCkc8e/bpRx99&#10;9Cc/+BPxKj/66NNPPnn27LPn1Ch68YI9KPl92WUyHbSnmJqSqycLKXq9xdXZdbZHWJuZ8vDbSXYD&#10;edchtQ62QVkUpfpKLPU7C6KX0TcnAjDb7bGreT2oKkemVrq2enf/9bzrcJpMRZGTXuvNO3PvRw2p&#10;+7/9LLbAPQTwBXvVvqOmk5atJF47mVmeKkuaDVkV/CGQVXZDTIf2imkcfymbmNB757JZelt0MjG8&#10;NN0NpxeQyHaIp4XzvYee3t4+JeuOySo/POKXA5wx80SNTJi5p0CMy9avACuJmY31GXl7I+HjChCx&#10;t6sisNXgxy43J4Y9oUDLoomPpUPYuRYZGR32QnMUbbiMvEL52TEiKWVWqZ1HH+KAyturXFStYdLN&#10;t1ZzPFHdLGwruHoSUJYgmJdkMSoBx8E+huh0E3SWakDhBWK8ugS2+OAQgxXtDNhgb5hQrRB12pkl&#10;lUT2V6dnZ8glzFVq3ltiJMHFpbOZrVqG7ICE6gkfc6DkBVfTWwBxDmE9Lv2okt3u67h58vF4UltR&#10;dpETUKr9zBl74hlvx/P1dLXd3/T2twMfUPRuB/PV5uJ6/vLs4tmLi2cvLz57dfPqYnO9QPtuRn9N&#10;9vbR58f5ha/gQ48kzWBFoKKskKz7iIfxjjTc5JcHKsHxI0KegLrtVO9C8QZsLCoKQdvSpDQZj0QX&#10;EPfHW3IlyQrdENmVnFuvT++402yH0qxiRugoI8GbvE0U2d2OZdI6SC4cHx89hJ13dEhFxgPEEPvW&#10;0VWwVQFanUJV6FP1QBrsEoVSNEDlCCxcJ0tV3UywHR7BmF/GsCv2SLYgHKUpYoVedTlBb3FUGbO+&#10;RbxjZeDyYee060/SxDQPQj0GFIPNIK16ibHj64aEmjZRKUS+5cmdTjUN1RNCuaeqkGEJduYHMaeI&#10;gWU31iyI+oUE+TPt+UVFHE2CLA8z+UGa3wx4bL4ywl3dQ82Ms+/kBsOCO/8wQbxAUlJnqGXEPlVn&#10;z8S6drRB/orcWnd/iJyiLC3ESWECuBSebovVgPfl1NHLNzeQTLyCEb2F/sLQe2tFAAZVoAcenTvA&#10;aJWDSrvY2GP2iphwdUVmpvVKmIEC0khhwcYVL4H+UORdc9VSV5XumxhXZ+5I0524mTwDxbljmils&#10;Ex0Kw3llfUu03uuHnaJCuxTcdk6G+kXLl72mxE8SVCnv1y5E2W2RCOSKhHmR9bMg5Vb6fjLTNCj4&#10;Pu2onCpTDpDCpK2oosFXkoZkD8nj3a3RJkvs3TJgd8BAeUV2BQNT+ivxo/h0HH65+QIiq7uDP7rc&#10;hzTgJWhgFNftk0P/smPCFM/6xOH9RuuuqcXhRLejaVd3cEEWjuyYzeMyx1dnT1+E0tbGoAd52wDK&#10;k+/Y8wk2RrQvrRTYOr/tDOy4k2/bp+NMprHiKtZ+2ta69n7+mr3U4JHN+uZhFORg96OeIR5phwDY&#10;g/J7XSp+aLf1mdeFA+Jfle5i55GaQF2OYfM6yvHd9X884pjt3VjIM2o823vUXShy68lVEeBCxNwH&#10;JQxmv6buudsCfAu1SGSIqU08EV6DuTV/dSVfV8CT/aXm17Z+bnDCa0iDH0B94RXR/2t+fl3Y3ZuH&#10;fL1nO386Tl0L/e8Qkebdd95sG481vjqDw6O0fMNCBdyyuUJhANkTPYh8KxqdwStKz+Ht9mFxFEp0&#10;0zSUbsSInpDGUhJRFNssapo5mBq0qRBRfR0d0gqmK2Bbqe0Al0YbvQN1k8LYRMZiNWCasf4ZR9/T&#10;O6i9jaldi/ljNS81rtxQNW9zDa+Fwd9t57Zu2sEdbXyWF9wAnMyRJJsWsJWH8v8LXmlRF+2T4p1o&#10;4dRFbKIENqktz86//P+adNk57avXCEz2RijwYiEg6H+1Wp9dzZ+fnn/02Yvvffzpd//k4z/+k4+/&#10;99EnP/jkGdmVn7x49Rm0UUVaVtA8sb8Y6JC/YLLKAhDhH7MgZQIEoLiUjW1SkV0lqmpKVIr7OBHD&#10;BkPW0vzin177s7S2N4tLldynetjasndAY2GEb4YA4jbcWZdyM2Yyiszoo/unfrGhX7LIDfDxNHD/&#10;+87tJ7x9oN//5S+zBf77j/73z+Z/2N3Bvz395//dH/7D/+bf/5ccvPn/+uz/kt9/+OBPP85930MA&#10;P04rveEzqayTQIAmFIuWRLHNlPNL61HsLu+33rObCVjQatEIYyjAdh4rl5vceh1klJJkjyiAD9Vb&#10;U6U1fsFW3uhjE0n6cyhvG6cHsi8H3h4nIZtTqae4lxC+lhvy6QdrEsumjw6PP3z65P3HJ4+PZvtQ&#10;xTj/ujckI36pOmjTzXb/tn8I04h8o9ueSqEh1O73Z7pclhE4c45rsIBIV11WA2RBcZWd6IdlTXge&#10;piql6KOMhgc0Ill7AokeogHumCrKkYS0uLo+e/by7NOX5y8gZ13d4G+vNzfbzdV2fbVeXYvxvOYg&#10;iw5i+qQ/mvbHUJZn/fH0FoI/QsF46StciGu8N/ha+B7TcW86Wio1StmvW2jw1AtzQTiW9UgAPD89&#10;ff6S4+z04vrimtQJaqFtYBFT3g3u3mC0NxiSBjmhoB56DpKGkR+scLXJeHD+JTqLa6YvkEQg53Lv&#10;8ABJw0M8bTq4KxxLl9MohHF1h9D154vxYvPecvjeYsjPD9aTL/f2vjo8+uB29vC61//o9OoP/uTT&#10;f/MHz/7NH7z6/e8uP345PJvvL/oPerPH44NHw/2TwfTgdsSxv0WNYDTZDsZkc2s/0n3L1c5OmmRh&#10;nF3pIIghEWZnAVWxHcVgTTafrAMOJXASwCQ8Pp5QbW0JRb/Xv9725tv+giciL2NMCbYpPzejIWmU&#10;yMqd38xRzqF3cJ2zN9KEsFoJd3BupSvgcZN+3WeUHUzHx4d7jx4cPnl4/O7J4ZOD2cMx+Qq9qfIT&#10;qLAw2kcvAp390RACCwe/kwQw1kiXOrSGeY8acJLgn417h6PbfR09HeM+59lD52GzHpHAQUogSd9D&#10;SvbBvl315zcb6kZzLOdwrclkV7ULepbKcQzw0ZDrMqZ5Srj9HPP+YAFT3Txqnond30CHnQRqJroM&#10;Gv9C5GHItag7sV7ooOBmb7M36B2MBoeQu0XeNu4egCMWugh4RpFYB/irkJrovHmdECxmtQxmEKYI&#10;te9WW8i51a4p+dNSYlP8Tdu2BPPl9eEKapj6N5FKiOHlcLlxcQSIJCWJQYnQpaZM7mTKu4mFOdxA&#10;uxxO6Tc6j/sE9oKuMidBn0ohIguJ9Au4eDAbH4gh/MaXcoG0OkhXjNMkliLCoTAYaCkUBCEJiRkk&#10;yA9CJsHqm5vV1TV3SbuQp4OqJizOGatcD7IrU4w8JVfSCn7F/FOxO/AB/kkbT8bKXDC86SBqQqLu&#10;UtYi9feSWDnWs4AUcB5Vg5MlKSDGjOzwaUR7liDIHT8klr3d0rKuoAzzEVDTYW/R7y0HfaRZrrfr&#10;RX+7Gg2QS1n0NpcrCpbBeehxhyw+HKxCpEAve9SYMnvViB2UGNX1ZK5BEraLGOTBTO56CY3JLZpy&#10;FXnItqfIUBRzQfCkxid9EetaN1yOnWAJKWQL2tVhjkpUIqs+JVkNKwou0so+2CGo3wJDdSv7meyo&#10;VW+4oq5LCWR05mJzGpqsjTwmOw/wIxTotAMfL9ehxOBlFse2YEJgc5V48aFyWUZyTfQtAe1W6ivu&#10;WPES9K23DTxnxFtmwHCXpoedhNxCMLDMmXKRyjVSDnykJnPX+ZaQk8Rp9Y7PYAexOA3xR8pJKreo&#10;WexdkLX53J1/WxFGBYd15pbTF++6veqs3Vuv/e3up+5ARgK8tGwU6lVhUfv/9ptKhCjWh51cuyMB&#10;hHyeYCdpnwCM8qxSSjAYUg2q1rWtuQrYahHY5kF7Y0kpOrdSvMnoB7R4ZCHRNeU6pMNPYty8QWYt&#10;fBzpgJ1v45x5t7JmaGarjoY1Nac0bo40YlyJrdz6wOHhKGZDzKhtQ7b7XDlUbxt48hllWSz75Iuz&#10;Ksh5VEqLoMm4kSxjopuhHIQYhgVFpIbnUcACiRkXIBqTTiUR2cVdSCeFKjOhlCggPEfUxpKk8IAu&#10;H7Jr5Q6uKBzDzp3DG+q3+P8BsBtB4jWgxI9YjntGRKuI0kzZzAOHlZo120L65czGeQ8Bwr3TAivm&#10;LLjSE4ueAgkqUupDqRoWofSKp0XMfvFrGEKJX7peqY3tDqQ1vFPOv1d/BUPINb3pj883w5eL7cfn&#10;8+8+P/+Dj1/8/kfPfv8Hn3z7o8++88mL7352+oMX5xhcn17cPL9avCR7cbm5WN1ebfo32+ECXZre&#10;YM6x7c83OlCkInjEQUUByZHcQs+UzpHymFDl4Bf9jjVGkA022cJLKL/rn9QMrkN/Wm69xko24TWw&#10;Y4ehtV3IoGjHJP3h8edZ1XWl7XJuBrSdDDJGoIYluQb8wvsyEzVK9QsHn8F/0Pv6pO9TN0aum7SZ&#10;719/BVvg357+P/D58fzPVp/yy3//0f+hQwQWm6v/99v9/B/xp7uPeQ8B/Jk6PWY+L0XVXJ1etQDN&#10;4QkzlqUtE7oLwDYmgLHxFhGKAeOdyXtSBxPHZ3D6YqR6lfHpxRZDBcMe0h557XCHMf6x9BICN6jb&#10;2Wva/XDDHxyffPjBB//RL//yL339a7/wpQ8enpCljrWOJLvk1JyaplwnNmvinrE6bREoq1n1iEkZ&#10;ddTEkWOTkLFDKUIIW15Sgiw3YiOHTy6fwbLWjlInfBVkXdfBHsVXefHi+Uc/+OjTjz99+QKh/mus&#10;VB6d/Q5zHc8ZjT/J/PED6SxHwYoQyJNZIhE3B/E89OdwbhRjd3PTGYK9i5RRhYhF0XZYETAdwvH5&#10;xcUZoUgaTdL9dqGEsiuSaja0Cntr7wwtQeHGGOTRqklKmmwqBR6dzmAWgMj2CaR0LD9dcYnEgHLR&#10;uU+e/GS6dzSaHo6mD/cO3n/4+Bff/9KHj58+mB0sL66eff9PvvO7v/+9b//hx9/9wcXLU5ADDANY&#10;D1AAZnQ+1gGXTGTBBG4lKpguTkfQSx5HAextT7cASwae7SoVWAu52laZXrII7avZ+on1rExKRp86&#10;omwHZU1oYGp4KoEv5pNheX1FQ6RSCpQ5whiAf2B5fApA4qspIB8tfGEUbl5rVinXPUZ6uHcOxsiA&#10;KhZlEpC5QGNnJpdQBQCdzumoAFQCQTOKedpk1b5pk5PvyveVT6wgs5xBhaWVAh3qAbwAJxzYshSV&#10;hNGLdyYqBfeB44gXjZ6FNCMotSlWbKKDyecL4ZbZhqlED5F5+PDRw3eo5khxCJj3Ei0Kxu9QY4Vt&#10;ycAWFZ0N2IJkzlZIXxgqEJbomJ0aouEH6k8RCkzzsORoBmMiM76IPGCbwzbfizYZw93/dly/ct0L&#10;m4yh5Z9xeGvl8frDt5Je7jsT3zmWPH1IAsbblstqXCtEaFKAQZkVz0l4JKl+0SuiVYjoAQrIZemR&#10;9A4PgLdL7orhEmV85pVop2+wIFSaSQXVQBYtWaI54Tg4g9egawePyAMWJwcPOGyf9jJ2ksLp/p7J&#10;P54IiT0l1umebqGn9I6raqgnQkAwGQHURKQcBgVpGynI6hOXO6wHqLXCp4jMPl93tlEtOs5ICgrQ&#10;khEKHFIX+3uazu3liazBLPKCp5tAApZy7TWi42AGq5hnDPbCAgQH5LlaukGs5xjQAVnkSOZQY4p/&#10;o8eVs1FhyjLPKwancZJ4nX9rXq7/q0/G+St/osU374Zymwmbtco/73xFv5b7mJPcwWjeYBPvgrsV&#10;eMx+04K+WpkzDjzBGi0izr+3TM9Wv5Jdndhs3ZYHof2fTM7ds7dIpEZqxmnDCOomtfL6e21yug+8&#10;jiRyGR/r9Wf0s77lgVtj+Z7c9o6YOk3cY9rBw0YfaL/X+bIR8LGaYY20oZtpz3tn76gPO/4cpCVN&#10;koZtDndutnnyd2Zsxn79uftiNxPrJOWTBsroFqbWAm3QdZ5hDbRa897QTGm3/D091T5bgFBD02pI&#10;1WdqX68e9nqS+ffWgdfNJqMkRVyp9coQhaGwBlG4s8NS2UX749G2Q9NNYq6FuqTvQq1y9l/KxDjf&#10;w4PUTf36zKj21jcDphRh5O6YuDubPNLboM2MvPNyt1YrVli7DfJ0a40C7yFt+nQYQVbNbuUMV0Un&#10;9CcacFaTqeunDK+28sWiabPjruvrG6vh0k1VQc/iMCJwfLVYnV/dvDq/eP7q9NPnLz/69LOPn332&#10;6fMXRIB48+zq6vT84tXZxdnl1QWpdxhU2vMU7qkov6ytRPDpxCj7SLmnUCcDSMUCKMyiGwP+TAla&#10;6mOdcEJ26Q6Y8zpjAKvjoHVjrlr2h1c6TUlNRgsB2Khy7KDt325VtrcwV20P+Z7vOBWmpBRDIcyF&#10;UBXuWQBvaO2/Om/h+f933/mHcf6Px0//5x/8b/4XX/nfdbf3X3/tv/3c8ePf+T0E8OO31WufDBqu&#10;BSsQQKWVKuyGK85HnZUtV1qzsCPe2XXMxh9+XBxmLXO1dcWukhFq7FembbKg0dGH7M85eZM/Y27i&#10;nFDQhFqA52fnV5eXkpqzXei7KiNIeC6B0dmY+nMoz//Kr/zKX/vlv/aVr37l8eOT/X3JW88wICcz&#10;1gRsUjwfFheJb7lYUbNfLJ/jB3TKs91m14rzS/Eorss6nbBV7KY8oOxXL1GFItv/xyu+vLigSt8P&#10;vv+DTz75hNxgTqI7b6lcuGzm2Tp9d40QWoG/nNZQy5Y/qJQAKcS4ZyzdSmZOPiTsBz+Hwl7KMDDf&#10;eFdUj9vGHafRhB3IsTOhVhBA5AaqM7J9uvGtKWDNQGHVRVazH6xG1ufNKRa1O9Z5uk8wjlN2nd2N&#10;M3nD+SlCCDMCgj5aNU+fPP3qV77ywfsfkG0OnPHJx5/8wbf/AAnAjz/+CMEC8BVajCs2P0pykHk0&#10;nojmwjVVMZsLBAGJ7iJKXIThWATxBjOKNJAcOVSjpF5UpLmzJXtwJvASsyuhg12uXZmJsjhiH5m8&#10;F3BHnZuTm20I2EydM+mcAQEwVpM9HofZyRCx3wI3NW/LkM2uDJt9FXnblY7rwIVnTIZ9nGo3cCAD&#10;bYpRagjzPP3IVZTkH+0GZUarp9M7nCsFGqWXWG6d0ImKuCJVCH4OSjW/QatSJYWuLjkLFzC91rZe&#10;4zxzSxJrPDp+9Pjxu0/fRdzxwYMHKAjw4DHO434bL/PhwcgD5dI2MG1Tl1na0vZUgNMeo+PBybpx&#10;ZUy/NBI7aC2GebqyOfZZAuK3GC10trhSNzSRZUSmq8v10hjoPBO/L6OfFQwfnqg14iBK9lbPcQdv&#10;Wy49usQc5hLgK6qPqJQjrTC0g+T33FaUlJi5CCj3jLsMB4A/0ZleLYUvuIu7jPJmWNrco5mc1JHC&#10;iyiepppazNhYpDH6Nb4UB5efrbGiFvYS4tEogMOrgvCYzHG1QCSV3FLx4hOuycwKGT+ReVdxE+uL&#10;00psZAxby6VDbuD6zFlz7G3mvvR/r4aCnZQg5jWqcDwpg1Stu53TX0hGHqjWTXVs86bKhWtYntEW&#10;vbLXAEU6HUpeveZHoQAC9dqsKR83A0BomeS5G3MlM9T+j4aY0pKznHcuX55pt8IENvHXYpTHf22D&#10;y/tQicA1qZeGTncP2D58x/vwJtn+HQ/z7a/yYmr47yZUvsWt3SX8Fzjmx6hj577Ek8/E8PS8Y4sX&#10;CuCOUC9UmnIwqJ3vVT5VIQIuRGIUoK3IhRHnIuVmeov8UU/Y/Y37ifKOB1dNW6vxhdLFzdTs73rN&#10;S0z21ixcGeV3FuDcf7cMaUxk5GWwJVlMK7B6U/tG65ncVocN+G0/SDdva81vo7lz8OqB/NwZYn61&#10;cZQh1JokfVWv+sybWqt1QplS3W0EoXIfeTonQTF3qyt1p88040emRjyyt/VL0pXM7M+k2I0Bz4UM&#10;r3qza9zEfQr09bLSvQK5NfOhdtpUIY7mjTPIpMVpdoaWlrR/niPPkv/mBjIys4E697tiMbv2bm3e&#10;3WXUAaoTfSINm4aUpXEMmukb3fxMz5Xl08GelcHURe49bqtlyjJxwKbhUUavMikcd2mYqQdNmlPf&#10;bjhC69OasDVisTAJIMlAlcrMJVrJ5xfU/8P3/4z/v3hBJUCCQH7/nKxQfgrlJ44VjD+rW8ZiHe26&#10;rYPdxCWp08ZGjZv6zm7E1Lj1V3OkRd2o7Vr1yOUJ3N0A3jD0NOBsmsr/9xrtMVqTrtsdYlGZmFRP&#10;4+XC6LQv7SUptxGk6M4K9rYRf//+X2oLLLYSxP3bT/6r/9Uv/59+7cHf/fLBN6fDgz/7Hd1DAF+w&#10;DcWpVH0yH0WCJkwJ5S3ufR3aYLwS56iprx0mWW5lYyrYpyRsMTSxl/Ed+QmDk7A43CnM8P3J3tH+&#10;wYNDasMd7KncG5mmCqnLvUBJC1V1VLuROx4M4AmQ/70/nuyPyLqG8I+w9d7eCPDg8HB6fDh7QGm8&#10;g+nxwfiACgSzweBwODlGZL4Pw/wWDe7JYj5ZLvc2G0otnfSHh73BnpMChriO5hmhhCoOkQ7Hhbs8&#10;bJOMsY3xsm8WV86xWoiFCvcXbrEOnDAo8Vfnl6fPTz+7OrvYXiwRyh+usewlbsCdohi+GA0pqLDu&#10;jzb9CX+BJCeJXIoWbFyR73Zy2Oe2J9REQy2W9Ah0YLd7s+3+jNqB56ubi/X8cr282i6vb9c3SABy&#10;P2LkUuoNJV4uNdzi4433BuO9PgfM+sF03RujMU+qPuUFdGzGaCOovBftNqG1D/amHPvT8R6a7YRC&#10;2U0hO5KjTVIAuQQiEzjaLLJ1qyDvakYiYIEGwbXiJ5bCeLmmAONeb3AwGKnZJ7PDMb0z4SEVVZzT&#10;3XAtBvgFKmAnLQhlfqzhlq1vBWwvVxfIv9/cwJp4rpTqK7gAhDpFbY9vIQ2hxMNV6alZg9rU2QrE&#10;A3ZmG3CPJPcdN1S+MoMyI5lck+FMhQ9RZB9MV/3x/HZ4Q2GJ9e01iutrCt6JK0xlHsCelF6zcMD6&#10;Zkm3ol/HVko0FGICnI4bbqKvghKT9Xxwc7m+PF1enC4uz5fXl6vFFfUHtssbss03C/IKltgBRPLF&#10;/laOhYwq1YJyOSiLiKtCARU3x735pL+Y9JeT3mraW1NXbta7pTAQB0XdRtTq0TUZLao7AMVF2gEz&#10;vNHp4WzKhNgjP2FI108oe7FP7+M07c1UVJDxhNYCcWViutJaSFMqgB79Odo09FaUtBG6R8ReOvaD&#10;HsIER4ezR49O3n/vna988N5XSbJ5+ODRwcERqRjQnmX5uxaylf+7Q6tEy86g6W0Fie4JksVIMZtU&#10;hzh7KDCgbsGY5SBAzk8i3yq3l2ycksliBYuHEcBHQ0eewus5wk5KxfxQZTpuRmlHJNcAhgCJ0P5X&#10;883l/PZ6iX45tfeOp3vHs/0jknlSeE9jc3Gxml9DbH/Li2oDPJh4RDBeUXqAAaB8eIkvMjkoviRh&#10;VARHZuBgR3sHR+Mpk4AEI+Ya0sfrl6fXL19eUAJwsCR9yWRGlUGxXCNafiTrQOKhkgmNilY0qurw&#10;ESbjW2BKjW2caoEHJthSKkKpGgMEugWiqbYjLWH+iIi1pPZY+VHyqMxYIAgOzJ84BbbQos6tII8K&#10;nKrMJr+rRyhNsRkPAedYWBacTHkn49sJtUK53xVFNRjR1HDgn+RNML6QbJEiwJgOU400cYOVe2Fh&#10;UaNCuZM7h2eowMtGs1Iyx5y3GrhRvWyvWxL9oAou/CWQCJuZWyblQFVcbchHjY5JLrhOultmCFhP&#10;HeKxC0QwJ0jUAMiUAAwlNdiBxFaFMsrIENbRMfl3vySBnzYX00J8C2UXWc9fKhtWDFfZ0fzSpzmQ&#10;9dZPFYwjd0F1MlPGfY2ghmrT6qDml/OtwKnCG9K3YEhbNMTKoW9+hZTB9EqcX+H1gBo8LFlgcLCb&#10;5RuQIrrkFR2roJ4+EwkFO8L2/c1ZS0J4cgTiF1To3SCTodPwq4NSGCiJtxUnQpcMDpHkBDntyaYP&#10;byCGt+z0HSDROO7dO4ni+VYLm2g+eEMOS9Etfl9OWuNZfm7neilGqoVGZVWzzMabCwTjNhdMU76x&#10;PZRiPbW8pjJYAo74Yi2TuClJJPggLX5zf9z4La/bpSi7eG9rtzuefnNX8l/jCXyBYGYR4lWeUwUm&#10;k5LteG3GnQuudV5Wc3o0LK2qZGElj0YVeyXAwdrkLCBznCoXxeNbaxgDhCdg+DBxf4T4STLHzei/&#10;lfS/tIEKn3EGkWqsAIiK7i5SjQYkO5PY/ga0LYmvw/foQgWi/2ejUQuGmlYcen2zCiqWn+9x5VFX&#10;IzWYnipEcnjKqI6eaHFJDi/vvro3fr4oQKaZaUW4k6Be/nyRhuQw3m3ejBWBKRUzqWhCJcbvOkUJ&#10;DY23F8EcbW+shGaum6dOXSo4d7KgNSOkXy/+UUhyomfpCQSks/6rNA3Lpw6NX9vfUTPi37J6YNkh&#10;8fdiuX2x6p3eDs/744v+5Kw3erUePF/cPptvns3Xz5ebl+vt2ab3arV9uVyfbW8vtqznkP9Hi/6Y&#10;VQ9rkGND/uNwsmVZVNNQ5pYDaVvCUUoVbLdv405celnDLtedw8aLCfmsqLfa0rSrkY7r+gu7jIzy&#10;AOIzFG+pwZZvSQTQquECRrXeOEGGfarUGhNxcbiogiTKt9AYZLiyWmNjUPTGqQG5Q1upOe5fPw0t&#10;cDJ++pO9zXsI4Au2Z/a1QOmqsaWUbIT6lAfNUSZ+GQ07CHuHvAU31F5to0NVibSMVLxGuL6pxjav&#10;7DOoYo/0vRW0FxFWkn6cQUatMveI8ojVL9cOs9MWOJzZEpDTXsbSi6+1uAEjVQI3KwMJaATpqM9G&#10;DvCUotrY42waQAnLOTb0Xn/wYDI7QXQQDJoVX0l1Wm0iOBJavgURrIxsYnJYbBZaZ3GU05KjNmkn&#10;4bE6kYB/dX0JUIBbSXqUFkz44ZZqY3FVopVMb95RerLCZ+yFysYlXRkHbgquQc4wYVGRzCkLiCNK&#10;cd7h6Ga9ulzeXOOVQx+gVWRkShOcgyi5kp+cL8WZCMLqzMp9lvyCvQaJJ5ArTStSdokDiwGpOQqN&#10;+7CkQWi2tg31GKq7tKCSjDKvbc4HSI4Yc4nA2EiKtaI1ebHk1FwS0UKM7Q1lxOYLJNHIfBBO4lT6&#10;VrvF2c/NziYdApgazXRkBRAzPL++Pr3kv3P6nbFF21uLXxH8CmO6PFPh6WaRc88mJhQrgM1/l5Eu&#10;CEDRamrfIbZgvYUZEdvbAf7gUDltJAqjjsMGoq0Dy0WOhZL6lDWgr+LVKJ0iVfOWc0j0cETwbGTB&#10;b0ek5S/p6qvl1YWKsktFAKeGHgJDkd2tMK3tFdGVLabgXc4+bn4iRgiJnCD0LUoPy+Et6ddUAt6o&#10;WrJcC9Uo1F85j8yBNSx62TTSp4NAowxsKu3h4gCaWTAREUEBL4jkzw4Vk4aXIbKFAvNCRCpiwk1o&#10;KLt2VxIybQ/LPlMaglwahgTz8eBg7+T46PGDk3coybG3B09n5vpAqcETVmcLA9iipl9i4QRpCHKf&#10;dM0m5BObXxibpo+TOs1MzC9Jy6jQrCNA8UxC5ogDkNL2Fd1NkKaB/uZ6W9SD8YzFgsbd8nrOwVAk&#10;cxCGPejI/mS6F+ZLAtfKa2VOvdVQAJbMyZJAbCHT9IOqDMBRwq3lvrVAWvTRfqeUTEB5QLgQBbi4&#10;ABBiHipXUZ69PAyX2VAeuxRH7DNKoRQoRmmlBYTIpNLDOx/dzqiKcdsVFgSgdpaJLXZkVEfjXyT6&#10;l/kilkBC9PKAmmZSZSDTzmovBb9c0orEGyU+ccGUxVOtvXj4lPtjDmcn8GoBOUg3GfEGuUNeH0wy&#10;MGM7y2VelULUATll5FaNmOwkwZAbpFwbSGJxIZTIkZb+eGWx8yZ+h6A+9gMjfrb2y9eTIoX5xayI&#10;StHS3iOPXh6XUkmNgzTntgVrE5wtDb/sVwo9xzItdzlxMqU0G8fMLxb/k7fvoLhC404FKi/UjmiS&#10;75uCQEMfQnJ9OwRgCt4usmbfMTICSmtKWglXSnzUDJg2HWsLNhHWvrmL51WEWA5R+fVtwHSmQgEB&#10;do0qFloWfMZ8I+W0qGw5V4UCGMbpmIGNFfBaFC7QQDm1iR22VzVErAYBO2BcTU5NBB8HF7lwSEZ+&#10;BEeJg9o4g2nn/+/cyHjczQe/05zVSC3ia7igjcb4/+XWZwzUrA900uVcJAhSoRAN4S5m3rrFV242&#10;Ud5MCD4cbEsDl9qEncUsg7UYOp0pMeaa2nchFS+/JUvBWKe9omFrQZaEqt17O99akivK+LHn/jYD&#10;Ucs1S3Rkmxtw1bFG1HcNhCtUqegwXmGSf9XSBe5kptDyNVmMSHgoGz9qx50Gcz+3MZo5kocQmuGU&#10;Ojd5Bo+7ul7pwrZwJFxVpItuiSmsKoou7tracNI1Yg+F5G/jLw/lgVrXbzO+g8GDhEsngs1dvr4h&#10;kNq3cofN/zegmVQ5+a4xKRXC8MhlgfIoVuDCNQw8nULKQBfnYrW93PSu8er748VgjG/P7xfr2/PV&#10;xmn/m8v19mrbuyKwsbmFnImSlISVMCPBerEGc6DEJQMZ04KbkhWJtGtDbdiXu4wA23dVh7IS6rwQ&#10;OheAdSWZ+babZDoJTS4cz5tzR/8KzaomfYPJ3jD0Ciio6aLeqmHV0sVspcQOSK6R8AILCDIWSs5Q&#10;DS87rozz+uVtA/3+/b9KLUBGwP/zk//jT/CO7iGAL9iYodSW+S6anEihSJ8fiAGNGyA+fAy7LLbe&#10;4PRqJl8Z61n7+ED4YJ35EK6l8+4TikxJLEXhRArzERZQlvIirJo5nHvrmG7cBrGk09PTjz/66Dvf&#10;+Y4Kzn/yCTTycJLFm4J2LodJK1KI+pjFoOXkNj96+OjB8YMpFdIl3dSAXxNiVa/OrFw4qEr6xU/w&#10;s/Gp6OS7FJnr96lsH/RwirJRx0CFAPmMvGiZ5EYr/bQGe5XQyKn4TNUd9IfTOLkop6maW3jyFa5l&#10;9VcdMl6tUJbOyheVOeyicV4CixjVltHqlI7u6PsJSiNbpm1vRXvseoqe5LaTjHBxjj9+ze+VdZwd&#10;dPdzZ7vRj2gXhG5GdsDLly+/993vfe+736dWDXw0VwF0LKaRD+UzJOuiK0VoMrmLNqluEw2lNlFf&#10;8JAqSaDRFUxKdHfJ8bsjlMQQ+TnFGOxw+gFr/zHSLgu4tbmJ1uYVJ109+1IGsVMhoh7cDLw8cTmY&#10;OjlDFVIEY7bsaTOflbei2+b2ITSo32viGcJIB8VKzLeSGN3tkDwL0yQq6GaxRiWJ+6oP6/Gdq8KF&#10;yqlqXNfQH7p0FSLbKZJ3dHwMb59ygUxYnlfCADZ2ul7w6LLBami9ABR7YDHJ79jF+qaHf8UGE/DL&#10;aGqNV+PNc62eTsZgmdBZBCIwqp7yF8OujB9cqRxxaarF253o6o2J6cu1SWMb182oSoTJVeeCtWTI&#10;aVS6isQqlBpDPg64mXrZ9xDerHAOM97fmgXAJ5F+iCIGd5uVKvzwXMjlh3fPlTmO/5n1gTHMAzkj&#10;QD5YAkC5AT1fi5yak6xqfNFrky3VyLw1hdPiLUGW585SI+K94+ry9r06aTEC+CHNwQCHWPqWLnFS&#10;j2uWhGDZ8JXmErkzKmilgSF0QldUfNERwLYYdzRyj+oADVmatC5xORc31VodpKbm4l2jsLu6lkeW&#10;5rSGR1R6PyOjamd5TsCXgNpAh2pZdUtGstSlRd2DlpHwJRtq2+1Nsvm5OwdcXZXLMgoZva9brerT&#10;8rcyZcOfz8Jp58teV1bBvBpyUfOmgIXu1OV4uyki2u8T+P91prft074Zvzp+cpuYfLOWO1fqSey1&#10;e97mGdnN9MUy4PMqh7JN3nKl/dSdO57pr8WqCrM4c8ftW+63fDGHhluML11YL6/VyaLysM3xowyS&#10;atRiqqewrrZXpTUJQ1f6R9arzlW469fbJ+x6JCkq7VYbIOXYqvOw0qt6wojgZI1vlKNamBpk1QgR&#10;bWXbdUsbCP5yAZW71SvDy68GAPidzAqtwJWcUa2TjqqB1n23G48d6OkB2tq0a9LaLFywqElvuLvT&#10;kd16Ej8t0+RHDLwG8ch9a15xRplhRLnvPnuBDBl6bby5PWvLqPQMNXu5iEJQ1FlaN9rK78huoVRB&#10;ERoC8DpOEYBB8GJwrSwad1ClWqcyq5UZoWUwMyiwQU3aspfMFqhx7CFjor5FCkwvqm262rAMTz+m&#10;z9TZJLkHj7gOehHuSr4g9qOBmSRd1qtqRzXjuYONCg/xSljP1TrJoLF3h6o3XBC2hm3LatGyJrO8&#10;k7eoKS+wuFAztYsGQ241e6iFUfyHDnXJwui1wshMBwB5OGdQ585qoajZkf80G0CDvNb23dz83HN1&#10;g9BbRoIH5ik2RVgZ75YX74A8QTFtBIbzkXO2RWv31G3F+1Erz/3f/rJa4Onsa5+79L98+X9FGvAn&#10;dT/3EMAXbMmAsW1XLPE/VfyyM5zlm5eMw9rLvMY2oyTLYpc1ytSM7pc9g8QwtbKw/eHQYLpinhNv&#10;RrkE+TtE/1KYyoeLhrnejHVkobHWm3ZblB5IbsH1fIX2yUefPv+j7330/Y8/e/bijHcSsbLtuGRR&#10;wRyG6Q7zMtrbyKLtTcf7Li6nRVmbIZzLyLmaf6dIgzcDo/V2VETIwoRWxjvO/p4szwSapLUGdSEp&#10;q/JIZVYMCcpLylRbD+Yx9uv1ajPntrmUGQxW4iY0azFZgtS9qgsAxVZ1BZQmMFgg/KbjloA4MTrY&#10;exQCIAIIKYJfcF8QD+fbkueVzLqIUMSJV0SMdYjE54NEAAX/t1syezkzGRITswOI9uM/IE4o39PK&#10;ebJPWFDpXGx6HFq8d2ehRzwgS62qJcj7ccKWwnDj8WY6vt4bzA9GN/vDV4PNR8vL75w++4OXn/zB&#10;y0+/e/Hy4/nli/Xy1e36fHA7n4xuxoOLwe35dnO6Xp1uVucwtXvbq/72un/rg1/kxtEpqbcgg0YR&#10;i6R5ZwNzRT3t79JjpzPwBSRTp8hnhSPlWrj4Xoga4s/DDEaVnXwHIrSpOAHDAGaJySXQIhz3pmPB&#10;cnCh5EWpVyHZTyb7pJ+kTJ/YjirKFz0acQa8N8Wi2TFWhgOI0gwQQCHkzJzZLeAcX15VgqzMRzg4&#10;FBLxJ3kwwfXg1woi6IjzxqzDjeRccAKswACUJKl4jQhyKsSTkfAcxR/M6cc6cF0/LA+hdpLx5zFJ&#10;KqHO34qPM5SBu2CPczg8GvmOCiCmk83rZNjTmJLkuDw/O6XkPXXvSS5UiXsJczbfqZjBjmgJ1cPM&#10;MqGmmiVehYh8rqAoZI/xEukDsV5ThFFK+gwzJm3KVJQwQWwQc1sFCjp6UnoBljZwxUr9zcnzpBao&#10;AIQMUzEeHPllPij7ItrwKoUkFT1QHHpKHFe3cBNb5hbful+ojy307rNK8sPih6Ib4/FOD0hIgiZA&#10;mAU+olwMhq90A1XblEKlR7O9Q9ROkMsnIYPaJSQFmZkhPhX3yniwsiRJKEzhFZXvUQwV0qO+YYgo&#10;3pWCd4wAWLCI98M/gXfu+HsZ2gI+vGRZTqGU9l0H1HYTsyBS/KL7BOmyPalBLO6xB2eYx/own+Qh&#10;JIVi2NGpq4wqD3FXZ2DJcAXDFAKzT0XXs9YgtqICC0whAU+6WOE+UhuwWS0NkAg/mjrcPJMdjKx4&#10;X3xJKbMaJXTlAzxJMRM4WMe0lG2VPoPYInwIoGMVnOEQS59fWPpUPKGoNxGIT7g0lmt8vi7O2vyF&#10;LsvNXH3tUz4s+O+1pBhjil6aWC2avogzCf8xhoiwmg9dP/1dlepszPsootuTjbGvqfe6k3Nn0945&#10;QuZB+N7LuSpJhsTqm3Vcj2Vz2O6tnJjSlUh80uQmMRUCgcR3cji2bPzO3G9RvPiP7eWP5w7bGmCH&#10;eOfpdiBx4BEP5LhzeYTuQt0vLUTd+BeBRuKmFlRdcK2ePkkDaTZzZJooXQhFXsPMANcGYU7IXcRA&#10;3kVuv7nB3lgqhl9AC59J/N/sKAugKbDoFdzB3i6YXY0TtO5OG5QbH9d+5zC1/gzA16H1+m5FWZNz&#10;0J6pcdQLEKzNz9dKn6XpUpNA2rR3GCVxl0zA5D+5E0+hpG9ZAe7tMmnOHDAfjNHsLYP8RP0UKw2O&#10;GDNOZALxCaBhEmJ2ysAGXpxNDUC6Emv3dagaAvqqALMyB2oguv+i+BAAOk3VRkk5nm02ZOTUUFF2&#10;QZEtrOQbkK4hc3d8Z33L4ERmWWZQG8J5Y/e252HzJAOedNMu7IzkXkRIpbR6ogVkel/FrE3gEsXP&#10;oHdF/DugJFiMRmh7oMSx68hWXPyh6GoGg8mxRc55NG7HCHWirVii0EVJBUXNnzQn5O9bS2NhCKHe&#10;NXmG6M7N383xLhSUceXVr1ntolEUF8K33gZ6dU16Rh8PANshb20hL28gcp6e150rf2et8zoWIKnz&#10;MFwq0s3qEV89WZ2aQhpmUUUUwqkfuXxuPntf7vn+9VexBf6XX/tH/9v/+P/2ueNk/O5P6l7vO/4L&#10;tmS5BLJWNPMMi5pmqcBaKUt5PrPWhWgmPlcIS3LBuopEDpHEsWjAYCw/Ue9ViV1VutZoll7c3CBk&#10;emGTk4MCABDBc1C8a0VMPXXKRa8mWKqQGleSfvxqczVfvTy7+uSz0z/+wbOPnr0CAViQOkBuK9XX&#10;zMvkerPxYH9McUGsRWXE4URTVg82a3wSoalJaXV6pQxjYQ61wWpBcqEAnBM+T/o1cmCIgptKjGMg&#10;MwMjXk5KcerN7SbDf02OFbX0CPBukdIilYv6bBjUrOC3owlsVPbNEYxr9MJY2vk8JfG4KfZUCgWK&#10;sjWkysq816OOHWm6FAUc7FHBbsTzUCFuS0POpv3plD0A5/+GKBn+Topf+cDtX9+OqIm2obDcLUIA&#10;aDdOe/29weigP9ijNTHjoUTMbyhAQMk1lRagwx1OkuAc3Szz2yXcnYMtQzP0RC3kMoZNwyVEM5vd&#10;Hs5uHuq4PB6/nN5+tL35g6sX3754/u3z53949ep7N+cfrW4+3Sxf9reX09HVdHQ27L3srZ/zznZ9&#10;2tuCCFwN+1ej/nU7ADiU9yFnOWLBZl2X0JBsEnlH3BAJv8gQ4m/M9vgggyqlAeC34zXJ8/dWy25s&#10;I2YGnQU4CAuGXwZ9UAO8FNIuLDGhw3r/B8cH+0cHewf7U52XsgU4cEfIHM74ZXIwHu5hbWHYKF6q&#10;SuxKY+EG2bcV9sLPdvk+PjZFkQKhBZU9UD0HeXOkdJD4T4jYhcDEsGQIOHldt650eBLkU9xOQwhX&#10;acoDcgrGFlfgAlyUTG3l6cmq4g6oLyEIAM9cbA1mCncAp10ikj3G+4T0fhxV3k32CB4LShMqlIEx&#10;l5xM14NIji8rpgqayXThX8Su5xfnZ88/+/STjz/69NNPX7x4idgQHpmpx47u6la902ruKB1cig9J&#10;kWlBSc5p1xTsjDwf1J/MilBekJP3qFCIskYOlwAMBBBTjaUl1JgK9RoLABHpXoQIFSqcUadgAJWS&#10;hYt1CoDNqdJVAbnP++Bh+KjAAco5QaphpVa3g+GHsKk7eWtMDFq3UgvkqOMJAMCkRD2n2xDfmR0d&#10;gRcBuuiRBDJgX9MkQGPc2eH+wcnB4cPDw4f74/39IQomCJXOAJVoCR4GSAoVDtISBlM6H+uNiqFo&#10;jVgG0wkNKlQh7FMMeOF+t9sJaxdYkotwJeNZdmn5PRHmMypp91v8CE9YBcTMmZd6APNblqvwF2FJ&#10;lmawJW2VBT5BjcztLaVMTO0B9zTViFVQFAglCCGXChkGnoBuTIeI9mpSBBGGI8YrCSjmTyVRJTHJ&#10;CA4GvZH+Y8LLti8LAMjSEldXjAQVZ7EISdQNpQKgydvbTm43SLiQ2kW9TMoxss5T6MTeBykzStof&#10;suoK83GmSyOrFYXeYfAWfg/DuwtzBvXNXd1x/muVVyFPWfYGApSTXIdypeXqs73gEVE9lkMYphAB&#10;/CWn/RsIUO6AsQmnCSQ1ILb/m1+BLezr2SGzoGmxmB3QrOBhi4PVn7LrBuEy9cOrT/wgI+mOn2b0&#10;pLxZkgvKOYnhHBfIb9r83rmyhZ3EnSrPaueICVcIvTpUqvKp4vfc8e86UOAuOlAOkL8Vb7B5y+Uk&#10;F0neV7a/Fi85MuWCH4VA2v8PrmbUpsuIzz3k5RCohqZWOqvLxFoJNKR2rkw3+//mSdsIAUetnJyC&#10;GnwWHSU8Kc/HQgOvOf+FD8SpU58nEF9t7jZuXGtjccIC8mTKOmyh6nwpJlcNixKH0I6iJCFNxwZo&#10;lF/c/H/5/GKsiwlDug/b+tuLpRmJEJwGwAaoqjD2bMQiRXplH83mCQo1jHYN+Nuxti0mnkMNI9SG&#10;UDXRocqATsRWilEPcRFZLWbJayhL2iPCFY0I5cHohomP3o7drxmm1j6QyobHuOCNkAYcCC7WWQP4&#10;8t27HnbnTDaP0sauvWIPqKhHGDup0dqJQiRlQwR4DTGtoh2vwBkFUTlQOinbuLIyhQG42MEd1lVG&#10;RrDWhNi16aosa0JjVRooZzYSJhdY+zPLCeIs020d4814vB6NfAxXwwGCUOSZwrfEYuR3lHUUcGiQ&#10;S+FWallDGJ5aQQBqOgTEqvmWaqatuGmt0i2RTOO+DeesWxnMjebbZrka0/nEZl6lMJIJuVpc3/TK&#10;yq/BrzkYepUSrAoFKJ5Cd3FPkoitxFq/m+cWskryUt6COHxB7+j+az89LXAPAXzBvkql5Y4qGe+G&#10;mDAq4vC6+cnvLLKNw57Sx37dIUcFHc3OKhWoYooaBYwieDKiWkxQkWfsc6vZu+CZfljQqmTPS101&#10;ysBGGE3uLFA/LEPOildAdN/swSFBfsl3i/wtdjS/Q5HlqqxKaKHzgujeCd1zk1xKZcdTDMDlACI1&#10;73rKVVM5BFUcY+nhI92v01zKWIZwLMqxfuERlRhgKrBMYdVGD6NMjiw3b4qy65mnfXacyUgYuQ6g&#10;IrnJONCdKwcDUjfxRpci4wiaSgs4y0CkOrVAiIAOuFlt/Y6+epZr30D0/POsqn0IHlAS4qHA1aaV&#10;CoXKBSjqbEE63B73Rh0H5PEPD49OTk4eU4bBtHM/tO4ZQ5+HpeNVYYFC9nJqfHVVN9cNK/3DtPkE&#10;R7SJmCrC9R23qKDA3fczZnhsxhbf5jNOqVD/tnyN4pXLqgukYZKbPJ5wuP3qeMtlDMYeNLVYJGoV&#10;0JNDuLvPEjnTyKTFcI5whmm9yJ5n+AsCM09PjawCb6pnxo3xX/V+zOkdS1BdV0xjSxs4QmofyYFc&#10;SSW3rqedeUazVTSGOBtuMCOCKn38b28GuoWbId47t3d+foGvTmoMgv8Z4ZlTPIE4hLtAsUg9VqE3&#10;ocUMxYTUdds41ZomGwpMktbx7Nmz58+fM/eTo+H564i8eJKxfDUO1VyuEZAaCmkNRgzNoyhwvqFa&#10;ei2OFSM3nEqX6W4xwwyHspFj3YUZGOJoXhK+b79rvTLTPg+lOeLT8cU6kWj8op5ya/RYCnzyDrUR&#10;qT2BcnJ8lTe+aELR7HHr3TX2h0OAd3WOWiAkSSjANFNdpmpFY93IoitU81aOkTKIunnNpOHkfF2M&#10;d0Q08FxF+HRIqFjKXQixZj3X99OF568lhkdwWRAVfLSGP3VBM8nCKnCr2qXLWE2jBR9gYmnBMeeC&#10;G2T6IcXKuVS/w93FF1IqRcUOG+0/zlTu07Csez2SAP5/xkFlRVXg2Q0TypgTSjzZ45NnMhUiEN+g&#10;ehZwATCN2eS0IDNOYGKoAivbhbYI35LO1voxS6vOWHVnANNqTfbuoGKxFabNVb0zBdTWsK5fNd0q&#10;WasUzxPHs/3c/MkMmztxSJuvLZ3BYbBgk0VfDlncT6vbe9vAEyqT6FZFtLTpJfvC2cdt71OEshVI&#10;yC/ua2YC49zwmbAzncrtHgbzHQq1bPjulSeLB1Zekb5QtGfnJuskuoqRKdnquZU7AXbPcY0LveLU&#10;tdfda3Vv1vqv3aFRxDW7Xc/GadF18opqe2toSEP1Yvoy3WgGX4t5hq9WiTDMYCNTO6/MPefB14ag&#10;77luWHfbHCVXJ3SBVi0sdqKyXeVli4Yj7dz69POrSjuxRlCzChrW4qGf0X8HQYhHWoOuZlzFp+O1&#10;FXyj9S12QCfLoQlRRHzHZzSj8hQ28d7KAshNCx1VklNY3cnq6cZ8Dd5utnr8Zxa8+ZUpnzUxz36X&#10;Zl+Tp3m+7RTBjHav9u87tkGy/ePEp928CGh4F8FAEjUBqxXOail4GXuZtloP7XXv0gTaGhVyq0e7&#10;jgCKPkmj1hcetbvJWt92uQLauExochEfF+nLkmir1VOngZIJpGWny4JhKKCmUbqBR/VTJh3PP2xJ&#10;eEvSpiTj54delUxkcK177RYwj7z2w+OtcQRM9S3oJFPj7hPnK5l1acpqRS3uHnGmnVTI0KYDc/CN&#10;QySf5uURreFmuyD7+GtjoE2RWiuyztcGkg/GRA6i9/ad/S1D9f7tv4gW+G/+/X/JwZXyyw///me/&#10;iXsI4Au2YRKNvcNVJrNMLhv3mFyhqXqiaimMv+nlvPKmtFN4Pa41wMaPgzGRgzHinTChFNHEfXZs&#10;WZrSimniXXNADraeOnFPlKhcSE/aZaXQzEmE72snwer3Melj8BATPjyiOhdBeRiu+GE4o6J1q7i0&#10;xQxNLmdFR+b9nGx3pPtE6JXXnR3OldiFBbBYe72WyrU2Tmdcl3KBsrb1shMtAzSGqJb4ucrasWy5&#10;YXY82FpRE2W3wo/Z1NoIWaBY6l2MUMXesWbjpXCG+IF4/4dHRweHaBcmiR3QWAUC8dx1TZWM166K&#10;TYIlrzCrYucOlyozYcq70hV38rLYzA6P0IGqW+aLuhB3Oa7Z7dtWH7PeBoVhELsc8rKKbSwf5oDK&#10;f4cPTmYPjvsHe1tIChQSm477e1ORFGbT2wl8CERj0duDEihwgwFgwW0R5z0o1JMR8MvB70oi9yhk&#10;yMTpVem4ZP/jnyCUuNkGGapGtPGl0K/5+IF1EnGJNS93jQgwnBMOE8+lESj0WByO6CczIhnHjBGp&#10;rBv3srp3Cl9Z4EvvIGOpWLt8EFepVbSSM/qkBLT5JwAFgm5hSVaGCcxt4fJIuOFGoqQWGEc366A3&#10;dBHaSbXxXBSPVgCMAABSHgIuJ8QBWAF0rIUpFGqU7rOkny0GKC6mBNroGhoVjIKCirj/52e4gRKQ&#10;JIMaLo1VLENvFkvZZeDkIMitsjiCMy6Ui5fIvqjf4jpQo/H89PTFOacLXmb6T+xljVKbwQb2rYcp&#10;rQRNKXdr+Ul2wg32yYKPmabd2dL0En7nc3FN6C/lANtrCfKVCcJnDeIo7UHKlDF0m+C8kgZhfBg1&#10;M37U2QNl1seMF/Smy4TemwVKVJcoPf4IO4FryhSz6HaqbtlRcTBV07hBOWE5OpG0mlJP5oUgvphA&#10;IfhDhgNcDUuLEwiMqqDIh8/C2Vm9AcGiuN6MGtOTbSWKh4KGYMM4NFWNj2ThqkbSumXHM8uNETGt&#10;AXcyeLWUakCMnPkiOXEltkgRhHQHFSvQLPBS7qQTYAXkLrmuF2BnSCiObxs20Vh57cyvCKHE0fVT&#10;8VssvLIjbUp2jkE+nPDUXes8pjifJatmgsT/CHBKKTziSVkjk2ZwtN85sKbWWIAz/qkiSNohJJDG&#10;2g+LS5UxLH1ayHXj+najpsztGrxMg7izDiv5vx0+0PCv+B82m+3T+xdzyHzvFWDOozdPMxa62qY5&#10;ym/erKspKrLmge1YddnxDS6pE7X76BowJw2Y5jFUA6qBS7mLzuNsfWO3q3NL6iE6KKpFSt2z+lwl&#10;kNzpuHJa8nRtankZCLLymq5gmfedS0aDeQ23OoqRHY/eejV5PLd6brQ9Q6EQTUY/Ad3yJnzpUBk7&#10;p3L36D53m3pZLmwQdIxiqbGUsKKdLl3Tnkp5yLVveoTk63eukzvP0ChfL35bmx1dyzX/vyMRdCHM&#10;8hW785exFTzVjcAUtd9o661mmp8wrq0VB+0sBpLSYvHmMVd362YQ2a/ltnjjsMmVJHcE4BSHxWYi&#10;02xIfqV+wjaEpUOFG9c0kl3iKG5TdgupOwMnRpcXpEYn9SjNQKhZFRSsfvpJ031tpaz5k1Fxdyj4&#10;H3GR2zwL6aLD7uob3bQwqGSTxwaPwtfxrZMytJs9gZVzX93gtSecO4suhJ33ABGxSez3x0k3MhsE&#10;NqnvvkoSWdrd+nxmOPA36QMl9KXMMN9htC+FyX3+yJ9yF3HKd/kr2U3NWuC6KZzRxdJzB1VpwhVM&#10;MBgafckZT6E+VXUGMfx86E3TmgKjBeH0jl5Yp58pJr/NuTcOPG2ydtizmPLwQl3CXPkcbcpJWDHK&#10;QpbwEZ1IPUKIFs60TCrM/evnsQX6BK++wHM/ffoTrkzwBe7hL/crE3HFlTzNT2ay1zuXV3Pgy1uj&#10;pLD5mWgh89pLpjafUAPy4RBalcWKUySpqinzminKd5nnjSAqnzDrchaNLMy1zGmVxHlUwXMHEr1V&#10;8NWt6cq2Vr2mjI4Pjx49eHh0dASj6vL0DN7yJ598/Ojk+ARh9NkeDpvddPw/+NboAuqfhPZYcsAG&#10;qM93A3GQymn9PnFx8ZBZeWXCCkYWB246k8fY6+GUYLxzBu6ZByQuylKDFW+TXk4qNgsRuKPN0cHm&#10;gGekaN8FDGV5z5sFPqajBEPVVRHlgcIET8b7Xr16kNRFSd+brUa3C4oWcG/jwfZwsneoCPBycTu/&#10;WRDUHW3m41t4XrTjur+40p7MCRG3X62opDeeHc32H3LzoxEp7Y/w8bjnS8VuJVOHRjl65ayHBDIu&#10;56RfqJQ73UPj447EN+HzdIFY5QaqNQb6PT5pa2ypICG+GenMRn3w0I6gOD98NJpC+6MI7TVFBEjk&#10;UOcyBshEQKmBiCSVAeCHC38YDw8OcHkVSBf3QGF8MJl90oc5NfYWOxdu3mo13azg28MugOW/R3qE&#10;DRqXhJDnxBkAiS4uzjHmDx+fJPJMabdE+EVc9P6Mu765WTiohzUyZjvhmeZUcYTKx5sMHj22lMQg&#10;KbqWVu/h/uThAQRjfIj1cEtunYw0hBKM7PBwFAhUs8ihP5jJS2b4yfIyVwImhZrI0coDEi4kAHDT&#10;QwkeGTOKQ4ijAprDJbk5w0ZzorGYUwq6wky/kbEmA+R2xU2pbY/ITVDZORLyEWdUP/du54trxcSw&#10;R4VAWFEebiLMY80Nik3yjLhpi3HvSLkvYnTTLpxa/oiyD2zHJL9Cs8685piEuFExlgzClCqP3Fxt&#10;wnxwBs1R1gQf9GRnjjLPE4B2pnj0ewTuZY8Xsmafk0Gj9HxJHsry6WzfmHP4/Mx2IDRmHBb3o0eP&#10;jo+O9md7DDwuc3ZOgYgrSTAqMk7tIkMUyQ12gmfsxdno6GB8TLdyDzBzeIxy1J3Eg9833Z8ZUtqu&#10;yAByF8375M6o41R7YTY+Ojo8/f/+izcuvEdf/xIjpRQ6ovS5Otpu9myGyqphHpHRMJ0tGKx0nBNm&#10;NGT7273R7bFdbwotLlRNTNWKVBxVDcFEHKy1fDIe1irBCd0gEiOcEC+ahCgLDpD1LrkQma8i8zq2&#10;TkObP6XJq6DKLSPfFJmhpQdhagj20vIlp95VNZLXGy0vjU3dvS1BjbopVUKH+55K4JDIqYJnrZWx&#10;YhWOVGe3gsVocDtVH0D4pzwr2UtcDHWAxdygDzajzDg9/YTSU0wjWMJsJVpYaH6IU3QNNyMWBsxV&#10;k2u4lk1zjf8Y8dlxwE5kR1pIlTF1vP+UHBb7ONqI7Pdlv7A7JtKrXBb6hjuymW//wz6TycceKJVo&#10;wBMNlgsSetzhzUoMr1wnblzZMvMtuaD3GuBlFDU5zOWAanGH86+PcDOqA2b3g8VGtxpcQHsca7+A&#10;iebHOAtgc/vJGwfe5HDfJnWo4QnfhT0sLLXzlZobon0kNnjAjzxxIiEhKme22NcIESD3oXZRB8Qx&#10;8zOXiyMPRCNZFJc0jN0ofhiYkgPjz4dfUA5EwAM/o7F1790aSUb75MR0ysGdva83XT20lFC1ROtI&#10;mRoLnmndY2BztsnUcJLZEIks7BzkKl3sLg+fWXfH/VU0XLZHgVBxQT3EtAkaKTFnrNw7X9eP3aAq&#10;4dhydDSlm7SFMUfZK+V8c4d66bZ2gJdHXnNQNVzV1EKBa1h6LntVN9rhAdN0ZiQ0r24RICEP3F3o&#10;3Ku6syAfNAJrmzRB1T8CcHUHlpfPfZT2YPIX4ptJP+VNr/4ea3r/cD2kiipLJYYD5ZslN8PaTwaj&#10;h8DQqjSr29WY6riqZajn0chxUdf5YCw5ehLVesOF0mHk5xMa0NBsCIUwRKtMqrMibBL4wqCUFoQ2&#10;JtNj7aefVqooYIFMYS8SNtf8mKVpZPo/4zMxc1uVQWcywJWWVz2Uy6hFdRKpX2sgiM2hOWHYRGPH&#10;nc6eL0AXc0UWr6I1sk71F4PqWXWCstCXMk+taeIwtmIn9KFKvfqVqBOrs1OeaNbEQpJWogSVGhNB&#10;EVhPuEMzxXiN2ZE9ntiSWYIDPnio6xdK1GB5a5g47dQjT/VKA2gE5Nfgl6YMxqTGoJNfDPQ6+cRD&#10;iPVMuDlXkQFr2yBrUMMfZVXUChCY1OBBpkutFx5dtfa1ICFvXFy++OFxNxyw6deCks70VK01+u7n&#10;vUTVEqq+89rjp899ZFFyV/tr88WrN47zn5M3f/u3f/s3fuM3fud3fufHf96vf/3r3/72t7/yla/8&#10;+F/JJ7/73e9+61vf+nG+lbA/QgBv+3A+8F9/7b/93Af+z3/4v/7RX+w+f88C+HE64g2f0dZrYyee&#10;fxas4MqZzjJzbBoYtyvlnoRH2vZZtkgmsV52BmKL2XooYZ/E//nJym19MNX1lQCdwje45XLS5Jxb&#10;iyuJixaDMxhd+kZav/gukniKwyIQ4EWXTYmlVUErl6l2QqksM4PPUfRxOMN50FoZtamLVCsZLW8b&#10;zmBSvrfCsX6F5hcTjGcKvbkrERCRL1Zvdko8dtNTlRnsp/dmx5nldRkuld3AuqwtL44W94gPgB8t&#10;j12eUmeqlEatHDMHM7mvMPn5KleEIHB8fIII/P7+oYUKnR7tX6Rk7jR0I7IxC/S7apEFs4kydrNx&#10;Eh+obi2rJf1u0kcCmo5iRpqNh4fPjE+1pQo7imjkBlLYfDLin5I1AC6Bog9OpNr0JMGDfsQSkT3j&#10;MLTBB4WhXQfCCIlz012tzdR9Ef7Z7/VhfYq/czdmJsiRorXYiLPDt63Glpy2UmTawGeUmcAgc12D&#10;0oLWBtVB52Zch4ZAT8zx8hekSpK5COIwwRc9IN/B+SQID5KVrsR00chto8ZKbOpKNs0iU2WxJVl4&#10;Ssrnrgn0SkXSkdaUMLOVljj0nP53soh2fvtc+pPIKLjzUD3WC57Vxo1zUDSo5/yCLQ/uxGkPES5A&#10;Es8n5G64MVEWUHnTHu7y48pDbhWVVfMtYYcYVRZ2wK6WBDdxade5aPcZKCA6cMymxsuLFSd/Sd8t&#10;Vb0295PnmJcnS+3Wfl+GTlGsy0pPQNq7uF4iFjmFRYkUmnGaUBGQK3k5g4y2GuXMZMByGTWrY522&#10;CVsYLSrKd2IRttLy4HZ8khmubnh7TKz5SUE0PAuKCMOd+ik1/rql0gZJ/RO8SOQFrwN3gkm5vMaP&#10;RpGJKJyKThR6Um1mY8ZzIVZ9LmL3LOXhq4Hjw3RRJm5DK6fmqRI6lBZRaSg2jGLgJnjY8gzoSv6t&#10;JraLZtw2ZFq1pGAIqSfKNrXSgBvA7Ft7E0m2TjHIUHhEBNC+UFG+CpSGJWZGjyUBKjci1I3uaYzO&#10;NZ5RCQeE+lSBJqfGuiCgjiE2sQXLbDyLHSCljhStTFTPIIcKaqp0osJ7LrSthT1JrDEX62kdtjJg&#10;FosynldxWDRwKrHaLVPGbtzECt7ZtvbQ8ofdxH7Zi4tfu+PdV6e+bZ+OMe05WnM1t7Trx4xej/h0&#10;ViKPeZrKxLBbZZ+qgvDqqFR5iBeZy+jIU3mjKH/hjgtcD5Kn0WAsT799qdvq/Xc9ajpenm7Yyl50&#10;ypyIt9e96o/lYlSDfG7AJmO+LP9E97U2aMfYEbNTaFSQTawVN1fXz+VgdL5MdU0+1rpBxongDXMt&#10;0m+ZL5XykiZzW6fBa3/MyWvYdGerpaGNj25lqMbI0tSsJLs2cXtsIuUoz85N3j5sN7ZgBU6VKHEN&#10;Ad9c17Nt9GgH92MwQKoG4dsGXjfiTIpkJ5K8k0DHkAKkniKvETrleDug9ukUiB04GHFO/TQFgC3V&#10;h1C4qNLdbb44ozZKdo/fGsHGRj3cm+6wm1xJPO3O0hJS2vjMvtMN2+qbeMv6f/mWbvM7va+Txgpq&#10;/KmaH3WvQnvyJw0Pj3QTg7ytZRPUNA+G4UnV3UM60neVaedXTb18qu6uRhFvZTB3mVXhE4QAxy/K&#10;vWv3aWpQYt6e/5nFxikd1tLFs2AYO00qUOMEVCC91PVkJbpss4JXspqr/HUC/lae2Sks1HobMLSt&#10;Cnc7rhrXN+R7Spzv8682ZDMiulVpd0sFMeUeSkilBoNXXXsIVZ/V4qBtlP2IcX7/p7+sFogK4J/r&#10;1e9ZAF+wefdmJyxsmGlMRBwUrx1VoNg+p3w0XFDmKKawAuAIk2aZMZrOS3uSY7MxhpmarjOOkAx8&#10;AWxi4lRsC5U70CG0hlsF0st3UYV7Gf64e8nhtQWNmymN4zFybk02hFUTM2B/hobbkVLliVpfirvM&#10;CxVAQut6kyeRz6jdFPNVNqF423J/+evNpne2WKfeIYiBLiYWIvkH8gqohPjo4YN4NJ2hp4AFtQzm&#10;N3gnJMRTMRG/m0WJTFlysG+BOC8U7FqPB3Nkxmzpr6dovTmmgY6YycfI9D1UFF92MywAAQ8Iugw3&#10;S7xp3tuf9E+g2u/hkeEZ4QsTZu8vr/oSTCSOOB+urki/f/jw4fHBEesfSeDI/vWGQlKpDz/bf8wp&#10;Wf9fvTy7OFfQHdQcygNPtFgtXl6cJqHXDaICe2IxoOzjbbkocKb9y56X9LesCyenz/CKdXv9wcH+&#10;Psno77zz+HZEDPeVcs5xV+f4D95Z1n0gcpOSt3NvQKApKNYI4mEE2Cxlw+SWDtDzZ/fkI5J6VMtM&#10;e1vSkXkQQAFcZpVdFKSBIpHCy1fzm8sbyS8QWh8ita5CFQP85DDrIDtABNDgJOVbA4lH7r86veLu&#10;xG7eDlaOHSvGEoI2XjRy7SqpPB6srvvrG8YzZI/j2XhPoo8TzCswJDLGL6/nl9fCl262mwv0oRLB&#10;EO1ZNRRTDkDujIAPwCCB+esxqjwyuTSgJ6K483fah+4g/3w9RwMeT70/g1ExPCx7eItkpFQJnL0L&#10;zAEfG0joRsnemy1yHMnqN/JEksg+OBnjyikpaDsaPeOB14ej3gGNxiPfLK6ynyod3oEWChvwrDJe&#10;GI8uhyezJZ6t62PQPGLxKPHHiSJMhbl4gNg2Nh00lTABJkpJUKYxwySTVAFYh3nZiKWWZ1weCXwH&#10;VUSc0ZuyjQo95NLMcaamsvG5sf4QEhblDIFdQiY6ffUK8ovygh3Utn1lJSktOLJ9YgKe7D96ePSE&#10;m+BuqQnKFzNb+RSmEmMbFoAMHq6MWqC7dTm4XdyuVWuTIAdpGpPp+vd//wuumPdfu2+B+xa4b4H7&#10;FrhvgfsW+KItgNJkAzhDJiiMxF5+g+F3vwcPN6KhV4eT7T7pP+qvm+3FF72pn4Xv3bMAfhZ68S/y&#10;GZK6JZFv6PAuHSP2m1K6VHhK2H5y/yF9Kvwk9pCDD4lTlm6KNKIhhKtkjSVMWvxDQH7yQqUX24NH&#10;hTI4Po0CnbgRUq1V1pr0y+VFOv8I0FlqsilthkAALtH1NY7+/OKCzOflApnys/n8s4vrj1+dffTi&#10;9Nnp+enN4mbbg+qPntUFROr5tRjq1AfrbZbwi/EQkVgndj2bwhRXlrSjwlHHSsg7kbRIzUXJS95R&#10;ssRxpAS/os1PfumMMn57ExjeR5PB3gjh/t4Uhxda840kDETVloIBJGcE+pHMpWSfdMPFeMcTvpIk&#10;oCLOgAXL0eCmvyWb3CwGucjKheKTQAYrzkAY19oJ9AR/2sI6VfruoRCIwwMSBvYOcHdFibNOPHJg&#10;F0Ah+EMXSBZCxxe/4BK/GU9ROfRKAIC7qsRYwvUE8PHZ8IUCGEs4HgHaAR4rQgoH+7ODg9kBYASp&#10;6RKLx/eCWWExRHTxLqgVh48qpxulfYkGUx6IfuJJbiBm3PaXvdES0Kg/ghG46E2WvdlqAMnweDM6&#10;2Y4fbEcn68HJqn+86p2seg/X/Ufb4bGUENkPlDOCB8qpFRoWlWCCF0h/gT+Rc8L4EVea4WR+gbTR&#10;TBtRcrXq+83QKQQlIVsBl56AMkiDqgLqF9VdVMBTyfgWRiJxMfwDkT4o9Lb/4ETwyuNH4D8nJ5wC&#10;h1pacAIh1FTbBSL03GOO2ay/vzc8QvZ9Ro0BfGPqJN7uTyX0PhlsZiOY6hwAVwATKupGTBNyJMkS&#10;ekIV9bsBe7ICBggKRPHFYo1Mxfnl4myxvUFneTwjsLLuDZaQLWaT/sFseLw3fXAwe7C/Jz3A6JuZ&#10;haiwgwBwklWAyVQUQHUBtuP+RrXkqoaZJzaTTQTvJUNLLBUGOmjXw5MTHpw2c9kL1bgEzQDTkIaj&#10;ZqoE5B38dzkBy3EIThHNIIMzldKkY60jAGAiohUMcShPW7NTGYjP7oLj+rgyJwUEiQIBHAdFQ/oM&#10;zgOHh0GKxQxvnnqH1GpETJ9SjpK5FxMeoIQJx5pBgFNiChMK1FMxgmGDoLWAGB461amk3+AoTyo7&#10;isTK6nP9dn3sv8jF9/5a9y1w3wL3LXDfAvct8PPXAs1RqDSglGVpigOprtqqPEEKk1GhulquA5K0&#10;f5NO7GI4taHqhv78NeT9E6sF7hMBvuA4KOvd/KgqUiYKWHF7I5Ac0mglPBanuupUOaPKWiKpzV4y&#10;SgrfNXal6EquCGPOdKTVQkl3ERSXGEMDwMxNowsp7EJoEX9FCWaIjkGEJ0iJp2Dm/9ViifzZy4ur&#10;F2cXrwgpioFA2THcZwTSrBmNYJv4qarr4xLbqmijinpkECj0bW550fIFP/J0xGFNp8dzxLk1V7lI&#10;VfJSIGGlghZuNNJslG9Tqp7KwuiJiZjK3xAdQp6GdO+oIeeDXwSUmMJGeFUPqHpfA1LHUM5T0Fil&#10;CZXzq4wI0hfQ1lIx85RwKgRF4VtcWeTccHodwVfteBw1yYShU7iQ/39+cXp6dn5BMrU8f44byw1y&#10;Vj+euPXIygF1KEirgL/dtATIJY8vdTokAqCF0wzSLTMBnmYQh4Ic9RsampOrQoSk8a0ViDgdq7aY&#10;t3haKjpGy8L9ENhDxcLhqjde9yebwWw72L8d7hPF31KisDfb9PbWtweb3uHt4Lg/3Hd0vqOT4BmK&#10;UYoYOCF0JUSrYpOEJJ10G36iKnPjkYLTWNOc7wMByJcVAGAqBe/IH8xP6Q46t8Qh7ZTHkkMr3jV4&#10;D2wHvseXOY7g2cNCoIfFfaB5ghep8g7xbw6gCcYItSYO9kkcUIvC/Jihe0D3oP+HL04ugMqFsZtJ&#10;PEn1zQMBmMuu7HpJ20nyUlXxBMTQRwxseAtz2pLn3juQFPpwLEFBMCfKDR7uyxumXGDKr/sQhMEp&#10;NZrlpKsmmUqUuTKZEgEs58MEC3OvEaTFmQ0PHCdbZSdUOUNVLy0RyDARR92c/myvrUqxaeo7575I&#10;iJ7VRvjCtA/ROkTLUI1D83PtTXpP0E04GfmoGTo8vKf3nJIZ6tXUxyCWT9cx6lNbvqt7x1PTg8sF&#10;HAg+v+JUrlapuYFwBQcYgtEJLyzi72xAwZRvnzzZ5CABhdy/7lvgvgXuW+C+Be5b4L4F/sJboPn/&#10;5WgkpcLJPJV0YItJlFq/b/E/J1slXSeJV+2Q+RGTxFIP968e6f0//utno73uIYAv2I/J1pOTlbxN&#10;FwtL6rfzNvVKQrPcAkvRhjwfrSZ9NxSeRutxqtWdVLs7CVr6mGaqRX1gsEu5GY9UZ+akVKFCCczZ&#10;4E4fVzmuaIPLdVZ+ozV8rE0gmS6zyCUcZon7kpVyfkFlL9uNL/0CrsxfkFvDHeD8fD1i2qqqQmCe&#10;0mskfkv/b8IZ8J2hnqtSoQWsopbndMR6LgUwmxY9kAGRaHOqdWN32idpmfE2FXCuHmqkg9Rvonlp&#10;L6eJu5IM0VBL3eUZ+Ipyo6Uwrkp4/JNbiRSe3Rr5/7jlMKhf+EViAvF6i4Rbyg7AYTCA3SBHr1Uu&#10;jAJCil+lc5OF6/JJGQNWSfDTWv9OwuMu3agqiNxePZTz4dywJmq3HFD5XU4m16BSqzldrjzDSEkp&#10;Lc1drNSSroxiEu6dvBwOuGVsnCLtW/Xt+hXiWFNnUGIDTruLFFKnXIoAEQWokvJJfHA6g5MWdLPR&#10;fUiWsjui+sKkl+T46U6TJIjraFDC4u5unqReG33QPyVDsL/Pg+Re82WTZlzjCo88ZRud686fBCmZ&#10;SG+XuLJXuUOBEcdHD04eUH0x9887/M5PrsIJI4KopAkXAKNN6iQt67tSxisJsXJVE5avdFb5wSWk&#10;0J60JmwlZmcEVDX3Ei3IyPfwvju/Wpqf576e3RmS3rPTz92noyagCazkCTcao40JrplIYQMXt1Op&#10;S0t2uP2DJOi2k/ncJftZR+MaiEt6n1IeVSkQldzj//siSbgDLb2W4nYu4SnoSlL/WlySJXn/um+B&#10;+xa4b4H7FrhvgfsW+AtuARsWZV10Fld3D7Gz3+TOyxGw+EV8iXxML1s+1mW4f/3Va4G/AC2A+47/&#10;gt2uCLQC73jkcsjGxE9xLZwkLAwuPrunmf3YKq/lXF1C7Ir/EwdHoymaXUoH8DGC04uEDGXYXC1G&#10;zOF8xgpJrrnk3GQrbSmmjbcvDvwKbxj1KaKdxGHlTOj8RFYJh4qmXuFZ1QG2ZJW8Ku5WR6L3uuGo&#10;n1TeguqosF5g+8NsJoOcQLtSD3A8UkTbRd6UOGzNOh4RV8NOL664tNhw1ogcSmEdhjFBb1IUlGCA&#10;9jpxbyL40v5D31/CeBLWtWgWPO5tbyL5nB6i/BN414qtkvQ/WA96PCGa1xtORmY7QV7EtCWHLrEB&#10;Mrl1KMd+CR2Au4QhQAMCk+Ao07Z4/3OC/KimU7Pd/lISoFVfkEAqUg4Q9HHjE9Qt+AaCNKwFHfQv&#10;EVYX+tGNqmCYEtFdREui8YqSOxcEWkO07qq8Dz1h3rxGgCsNMj6UBI9MAwct41KNejPxbyKwqgro&#10;apDIm+s6vFxL2TUlKsgsFjdcCovT2j9UJyioHMUjx/zlMjIgOcRPmPEInM90Eiv/qtdSmM3Cuh6f&#10;kZCU9rAEGSUfpn+WoJhLTNDgpofwnGQFwECZb5bXyznHDT2v2mgIXUgWh4MmiCac/dZEyx2Hr4C8&#10;ZMrwxQGBuDkOpd7zDW6dFoATQT2LHqQRKiuAMO2TPSC6gBPxPfaVxeCYNwSMqRIwOPggfixN0xJp&#10;oLMjfbmksMMN6vHwSnhEtf9wMOvDOVADQBlAJC89YU35iDKVLlNlvIior6dSiYn18hY2PQ98c7Wa&#10;X8Osh13P+xA/1E2i1gudS2EOD2uRKKQXFwE5icapsKIqruUiDb8v/U/77fHoDRB4n9YQqnFQLAaA&#10;IynikwjgcpVV9UcVgFIETuXqVBJS9ToFm/gQ90V1IVYLZrahfxYd6SHSGfwUuUZ6iGQnSLNeWkog&#10;fegI9pjDJBUc7E32v+Byef+1+xa4b4H7FrhvgfsWuG+BP0MLlEZtJfXHmU9F3GIMN95wUo5dgVZ8&#10;UP+0fGH73TxRUQTwYnzcv/7qtQCC/9H8//N73UMAX7BtSzw+7jh+No6i/VIQAZdOKVFf5qZ9AUXm&#10;pTuKJa6yPbfy9uVqQVtOCZRb1WTD7ef98v/5K9rNyLbhOsahkMxsRIqdw+tAMC6GnO01tj/5vnKo&#10;pNim68GsJtH6eJ+qSdbLc0SXk+H2jyH+zg4QSptM91U10MHDhgKo9lmKkiUFeLntkW5MKQHehJNv&#10;CGDDL0t8aLHDXedKadAiJyuKzSeUT4A7Iv9fEACE7s1oi8DADS4ZGeKcl6LwI8qMbZEFcH45NwER&#10;eXbb39v2xXvvIf43IkCM/wgEgCzZvLe9GWyXpGwfTAb7OLcT1jzdy/V8cz3fXi+26MbNV5ub5Xax&#10;grEM6x2vFxyBnILl9fzq/PL6/AIpe0LMFc2UDx06hpTSiRhD796jpVwlgD4V0ABhHRl5eevIxotj&#10;BUNcwAwNKcVFUTHEkkd7QeV/pMwQiXvVdwSO4TQIyAuCUaNPB9QO0jEB/EAkLgeyeLwjXEAoACkS&#10;rT6wIsMqsxb/2eCSi2lB7UeGAHcSEXU6h38KKmAfgJhBuge3ImlyRgeeP2HwvX1EGGDh084qJ6Gi&#10;Uk2I3FqTbCEKvOM4kgmuk1suWruCnxRP2fIAuMwUMBMQwyE5hvXVanF+c3V6TVLJ+dnN5eXyZg4K&#10;xEAEygBEAPDQMyf8X2r1gkJU1EfVk1W/ENBqgDjEZB81PCQKQEOkWDAYbQb0+qQ32RvuHVDMYXLE&#10;wWOIQiC1RQ1oJV3oIO19bwbpX60spEZxbCYn5ftAo+BeXM6Xl4vVNfUnQLNgw4PZIDiwp4MEeiQJ&#10;uIwOri0UQNUja5pltw0ig6OMKMEAisb8ZnN1sbg8W1ycLS7PlzeXm+VNX0KAK2EcqsuhGVsT1YLi&#10;hQEk90dzX906qbrr1gVocsEsESUYYm3yqMNHybu9TBYQoh8Zah4TJz2govInVOmdd6hMTxUIAzOS&#10;DIjAu6sjUgzkRmIKNBBiG7j5JPcA3zGcBreGMnqodzDjyIcQi0OlH+ksZsPe4ezoaHr0BZfL+6/d&#10;t8B9C9y3wH0L3LfAfQv8WVvAMkFVcCWJwvb/pSWNVy/fXv6/BcqUYqp3+OljQFyO6tMYe/7JQZ6o&#10;jz/rTd1//8+zBYIFBA64+3uuSQnAzx0//r3cQwA/flt97pM/nDzjaJ+9qRRzFmEezm3Fb0Mb1k/n&#10;ZbcqSpUAfKfmTVJ2zOi2A+BX6l4l2E7OPmZ+o/W4tKe5PL5CEX5UYVUhXot+Jy8gJHcJlSebvUjm&#10;RhJDLXLJNHkRSXMoKXEX0OL8rWyYKpb5tEorkPB+EgrEshbRm7OlOovJw4EG5KxCQkYWD3Vx0fWV&#10;KK/2kZA6UgbmdYeHbLU2J0ObsJTb5J9WBtQTmBodzru6IC2uQKfTB/L4zmmorAulTIvOrPSEsLHl&#10;7rYyjQ6WTyFDJ7+bRxDfwq6frl58ehOkG78qbKp6odDqVAhhB2Kgp4yXXN/oI7pSvePzTsHIqOBH&#10;OiN1oLya66RJ6woTniZ0myjVwi/gHZdD09n0gK4GWMkFEilwMXZp4/vpCBqbdO86Aaobp2yIajFX&#10;CNLF1Kc9Ub6RLLjZ5UGU6j74CIFv1wso5QAC3PFGXXSA2+S76VYU6TmFGOmMJYkjSIcflYGDA9j4&#10;uoEufcPtVpHt9Czdbp5DpRJUCk3LqTGHxp+nKchb54nw/8O4aektJINwdek5XF1yS6nxnsHJs/Cx&#10;cDu41m5WqthGJXSE+xFaXbzusOOKUu+BwP81CAmj39yQNnJ2doaEhAogQK3nLQ0v5PKqzJQ4+cXw&#10;78Zp0+TNw/jBJbNIJypdxOMTZr/C+jjrGslc0UQCyU+YRlA17TwNXO7IAFbmV03u1nPi8ES4QaiE&#10;qnWqYiNDCESx1WSmKWDGXKlqxHUSd7Kq8ORqEEs4AMuoCh+JFbS6XntfeLm8/+J9C9y3wH0L3LfA&#10;fQvct8AXbgFbsLZ5U48RYz1VF+NH2Epp9rN+78zUIv6XLaO3/bGu8OQ9C+AL98lf5hf/9pP/6m2X&#10;/xF/uvuV+6KAX7T/ZgdY97PDAxyzmPtMQqjQ8THM7e9jl2PCE3CXw2zXXZ7q7Rb3kDLxcsCIq/Om&#10;TXmik8Tp8bXwygjPSfAeD5SPwcx2lTj77vyU/B9y7uLvU8fdMXfI8tCisdC5DgHQqyvCsZsD8gTk&#10;1YyWvelKAUyuPdqI/0xq9QB9cLva2+nmetxbybeUtiBBQuKLvdspAW6lvl/fDoie2sVWINFJ5oT1&#10;KUXGs67wLA9me48ePSLcDXVYj7Ncnp+e82E7inxQLjEXhErsdAPaROryvIjqL+zbUGSPgH4o6RPC&#10;58mdNrFeFIfe5hrKufUM0Djfk+r+AbrtPDpeHyoFg9VaMXKqvo3gEHCy3nAz5+BG0Xk/GN/KHUQJ&#10;r4oUE6wfc0jXYNO/WUmNkc4jIx4St1TPVKNcVevQQVxNaX+xxVWR3YXTiCxT+Y1GwC2FGRDRRygg&#10;fEpLqh2yQnn6g8Au+vBwhFQeTABY70J6aKgFBRsQcptvUGeXlr9yJiiDICcPsECkCr1w2SARyHlz&#10;CQGxuslZWMwF0vRuz0E2NujtOStEeeLKzHc2ioQSqAyJ4D0tLs3FUWV3v3zxjFvCp3t8ePhwf59L&#10;UO0OzAbJSNxYnEE8QR5ifttfiMoP9jPawtNPED9adHwekX9kGSU0P9gTf8wIRjYlsu4ly+ixBpx0&#10;MIafr2FJLBoX/eJyM58TpDb+IixB2MBsRo4+3AmGnVQR/Re5rnA4dFYYHIv5NQkcNzjEJr4wMqkN&#10;AePCeFZ/0R9uBI5AYVgLj6BWwFGfIoVKle+Dv/VUOKE3mq6HM97hCc/Vw5pKh7AjZgdIBvAAZL3L&#10;/YZCofqa8qshpTD8NA25Wxd7d5qPaDfOeSE1Rg/sip7efqEPMI4hn/BvK/DoMeFSMJStKCBGnrdo&#10;7paTKZmfMbySxj4dAQtE7CFaURH9Hm63tT5U1YFvMwoYSAANquq47IGqiBYCl8jIoQeLMEIxAp0d&#10;4wIkqqRY9doNo5DAcLu45on4BrUNkl20hUhk/A+9T5L+pSDIO4NR4AnnLIwZvWJcjIXu/d6/+L+/&#10;ccX82n/ya8Y1aL6NMDdENa/Hq7kqE6Z8iPIfhreT2VKFNXgw0nZQx9Cz7g9vHwYBQzNUeU56Xfd7&#10;c5UiuF30b6+cs0A2Eekp5q1sJtRdFYzImFnpovrA0JksYnGsGRJqVQbTfGOghwqYSqjSOuCkK97k&#10;jHStoRKGuclVahenSfFP1VkVSimijetF85XZYG8PgU5hcKv17Y1FVvrjKbflyg3G7bwkUBNj31gk&#10;bBhVMuUrmu1X18wMHpnTaxnlppn2VvE0UQQOjrYRGF/RYlhKuFFrUSQyYs4pQci4pE/vIpO2BvUn&#10;KksOKVWLzkVAXuWPGHKOKQi/SDesFU26lyrbIsqOkVORU5yephQUGkTjqL8YDC9GU81s57Fwj+oZ&#10;Jwe57KzkbzX2q7i0cpAUi5IAtdcE1m7bqxHHpGlVCp1yH3opw6yy5QYMVL4WbqtMWZNiEpyoN/nv&#10;YvnxGween9ACKKWWmerczr9xyXFNw8KTnZdnXEwPYO3dtm4rg4obXVIeROInIfKx/qjUKzdb2GAy&#10;e7zUh+ZnM7rdV2S5Wg6gp70pupmf/k9WAInZulqXx3Vezl7yV3KzfECDOGffXUMVRPzI4qP52t4t&#10;03ISJk2Cl4RJ9ASCilkoJUSErqirFqXoSEqQ3D1zogI61PsVIUg+UtwF3ZLCCe1zzDdPGI0wFj4/&#10;m+r8MN6E21oQlusytNTxzjekn5WPtF5VhlNrubSjkWlfrgBYFgxWCyr4ZGfVrqdVQvRITTM1pxqh&#10;VFqqXxTAyGavbLK0vlKu3MImTCqkAVvMCYhuA2ZlvClmOoPczaClxq/T5fkbB964/4iO1IBmdxbF&#10;D8qhKj2PNovD1RXm3f54+LXJ4j3q4Ozv/ep7R7/+/jHXZUwSGDo9O3vx8vQ7V7NPbvosDM/Wex9v&#10;j1k2L7fLlxQ8TgimaGOW4bVybF6xNaVUm8GrSSyjyQ0npVsPBnUNv9BO3FhKyHvI+hfnmWk0qrMr&#10;lJUEQbWVT6CXqWUJUXQjEHOCQ1LNlrStRqo54VRSNSBrlMRp23ksrKsBZJk6X4RqwBn3qCF7adP/&#10;cxkPM61gGd4tpdaTKxJa1RjaDHTIzHUpaSVhwlu70YQn009ZqNoAZamxJ8uElmy0Yy8MwZEEn6SA&#10;yy/juryFpnlhNmih1XK86o3magVb4CLp8YBDyH5S2418T5SPrNXlDtKm5qdNUp17pOaU7DGWV12j&#10;FuUszd0akvHvH5RR/uGBR2SHu9LKYXtTeYVa0qzA5PFQ//OA0L/TBzmnVwm/c+d63bWtQvVz+0pR&#10;QEI7/0Et8O1vf/srX/nKf9BX+PB3v/vdb33rW/+h3/pz+vw9C+CLNqwo2zLvcetviIXiQ+FhWGQv&#10;Zbg7gM3rba2JeDA65IQ7U1jWinnALBZMZvwmaLn8xAPB7KDE3QaHll/M3zGFh9+1omP8kvG+WrOY&#10;wHWfYGBxRZa3OSnxc87APzEkeWd5JeG7xdW19QJYj0STVr0v0YNF12fpBI84OTh6cKSgLWXElN6u&#10;dcybtSQBCO+r7J/cA2c5i8VsCyq6dMSaSciuNHoJ5klGXru5qyYg4r6k8CAJ+5fLq/ObBWYwli0J&#10;1evNDY6wtl8v6zbUhtjQqw0eY4/ShBAoyCZgsSLvHbN42Fv0N1e3qwueEDI7b1PxDEH7GVzxCVkD&#10;pJHDv94jyQGnDytVaQxmOrMpaJ/MQb1EBXLxpTFPssfUPthEGzGabPS7Ah6u2P6MYoL7R4rz42XL&#10;XpezoB3aOuko3us2JHKHIeDya7SgVeFUQ0DJBuiwU3Px+vrsen6uY3ExX16hzUYSA8XeNxzbOTfL&#10;prM36x/srWfj5XTEsZgNl3uj1f54fTTZHE3Wx5PV0XipY7Q4HPcldafLOK/cppj61gww+QDGHiwH&#10;wA3hZ0THjydyxj+9pLx8duToO4qOoZqKpKOIw49APvxwVZdMeUjyHcQP75PAQY0HqkUCWfEL/hdl&#10;DcmIvyLjHoCEtma/JUhP8snRAbFnJP/kKMircjKDvKX4Cdwsv3MBqljitWjHnfTpu30I5ydUG9x/&#10;eDg9mZELcjvlqnD4N4wZSgFoS8WLAD7rM341ipbri+ubswuKO8BEwGceUATw+ODB8eGDo4MHh7Pj&#10;/TGpI3vD2ykcd/QktsvBZjWEt285i4v15nKzvdreXuvY3qjU5i0WKtiNbXRvl67KxxvAZJxhuALH&#10;AF5Yjm43097tXn+7v93MNsuRkA/Oyfixhr/VO4QWlZUlG6ehJS6WoaWijBrnAsiY07XKarcaR5mz&#10;O1fD5r8Prys6aIpUFyFbgcPXlOWjRAdxXFQpkOwJj1LJCTqjRP4fXi7VQ5f4CMh0Kr/jVibtkA7x&#10;giWNUylJCGHhhCS4rMuo++FF07wEJRtgRsviV90LKUEoNcNiILHQMLdhP6iSKbYQ3paqbbrgpuzz&#10;pBptrTwSBQOpKKoWCkCMtA0WyHiC/IEduHQpj93qLMrrU+um+KpgFKexAIzipQqxWTMHr05PX15e&#10;nM1vrqC9YAXyeLQK7B+WZBCpRv/JahRrVKMgohaa2WJGkLk1kK+IpAl2JLObhldaywgQR9k8ZDZN&#10;RmRhAT3qmHKkCuqYAhhAq/wTDBgNFH5Rko/zsGhP+TEWdJTJKl9CD8Nw0fSOWodHokzRxv/qbPiy&#10;rGWELjbMyB4g3rIHfpTjFn6Ka7+SEkP515szfmfjEgYLBkmRSLKzwEy3C82K/nbGOjTCgRnssVpY&#10;7sQJQzF3DfmVT9J81bwTV7vqWmZopkgufSRPUZhwXK5mncZAtV1avke4VtE+rcVZ6/OP0quWw9i8&#10;bN2j4QDtrYYSpZ4TJ7DoS0ZZYjHHJ6rSPBpIvr0dvza+sj3SEtgubpBpSTap3Sn5Rnyc7mWMQJO7&#10;PG2PqEh0FuXLJyhoQWqyeaWvywvQzmQVIEAbHCoVGPJyUg9jmL0jK/mJ6nmsPazlxY2oi2jBV6ZT&#10;HZzQDrx/dnBACYjG3Tfcbw+qdGX19O68esh2/65orG5LBbLy37Kpp53tqsTDTEerg4oGaW+/KH3l&#10;kWfu1ThRWpyeUSubDkkGRVkp/D/L97omUiPTWfEmlc500dqmDaLlfd2YYwxyWC2OUyaI/OvSZ4ky&#10;i9aetxmIwop6rAbQrynVDPRN7V3CJctBbz1Gs6i3HPfmh4PNw8ntuwe9D48Hv3Ay+PLJ4MOj3vsH&#10;t0+n60ejxdFgcdDTsd9fzXrsJetJn3pHDQCpGVTzyNAPe4qA4ii4d0cgL0+rgpn9e3xLDwkHjhtH&#10;LW3raRfwKRPFkM0O1yoTNn1do9dgS2ZETpCpVZPN8CIreba8YmO62JNEcLwkqwCWNLAYecZsVby5&#10;FlvlqXvG1LyJvq0Xj/RJloY71+6U7WXZGWPXAiSXHuCai4D0BBhW2iRO/pCDQNH0dgQ4wDHG81/3&#10;iIpBD0wCLpGqaW8w5SdmNYEi0klVfEiFcDBTViHSi0WnStSMjKpcnTLAStJUTq8vK5xEhX9dMZzt&#10;SGV2FWPTIQmthh6mj3YLaQEggbV+xKsQOq0UwPhIMxFyUiRFmbuKpHB7ofoTdKPWlP4Uwj//BHv1&#10;P+vn0L/fJwJ8UUfwp/179xDAF+1BWysK/kgEj6Ll1NSTTr4U2rx5JmaqVdnQtiw71W2XlJl86aZ1&#10;3xZYb2BGfk3tte0rFF0a7I4xZRGH1QxZAIvcS7bhXzOY2R1FCcC/xb3nsinQp5J5yhZWiIMP4c9C&#10;6LVWgBn/joDzT5zc46NjVzqngLpI47zP7ZhrzHcldCYqOH+yjSJrzsRt3hGBnmDq3ox/+2GpISiD&#10;2RuMfOUIBCQk7swIyQRqa+bvbcdodpl3Zz2vIqdazhPIEqqgA3NSMUa1shrZFvw+ddoP9vbFNbA5&#10;hSce0rnI6t7FbcKVoVRWg8sZ6BKJuHTGW+xYDA3ZSy4o4ApwlLyj7N3BoR6TN2Oy51syGWWUh5Pl&#10;XnOUxv61S0KEy61POD3EEXKhxraJOqtEHhc4CqX1SLhGJD/SElEJiCQB9jiKeAezySHH/vRoXxp4&#10;RGcVLq5OsRsjN6vzEtJTVhHQS8OvShho1PCINEwFElVcXpUbncIgZIFTYRtlCAahcXOyI6qUoQI8&#10;ET9AkiAKEeav8+QIKBL8JwNBIoVKTyj7I/aIS0WKw66GY8DizqnKgOxAqWpMwVsOTxiNRyeHJBGA&#10;CSCF4UKBfAWkwhqUdkHsI/FTfiNDS+wbRdTleAIDzfapV3h4wHg+oDNpa4WMVTfTUQEhCNARCEXj&#10;F5GZQkENqSiA/jD3UoQv2FD62ahePIJ4ORqbitfaxyaVBIYKV1ab1BkcIUlg0hF4uxYJHWqcJAXE&#10;E1AlM11PRJIJKiDizJ181MZBWdr8KRUoBDW5LoBmop0dW+r2B/xDszuuWF5tadEAsLykBoWHjP0L&#10;m+BNndDxkn5wTGtMyPcVVkk7M3aXbw0UhJuoceFQnr0U347ZE56RFoT0RZkTPIBLElbuTKpCyGjq&#10;fLBmAwXz0NOk8VyY1J4+60FFdP3IZcS2RVPggbOHRM3y4sk/COnLpo9ZnEAKrzhVdr3Sbl5cq/W9&#10;kFmYk5+Josha1qzw0p7AujpE8KhFIOzF2gCs1ceATEpHMmT0Yf2smiJ8U0tEPa+6093nnSGVPgsC&#10;sNtTYf8dENBtYJ74DGAhUNb1UJhW2KAPDwrdeMpTAIu4KfkpHMOwiTcOV4tUmUjyRjTSnELjUeXm&#10;UVfkxmp0ZfEM5L2zbP2Zzt8zHOXqmaJXlFfc7rvz/8vzjSvj7TCu9Z+6QzdvyISuNqIzrr3ux6du&#10;6JXmc/YBhaMDxdVcU8crTkzv6sgEbDhA5y8ViNDcrLLfu03ETZMjW0/iz9ViQQBaGxaQYHzEkjhZ&#10;KwKoNHhQs8lP5QneJlaJhGi0GNHw1in2IINeAz01eQCpapB6LmuF0WEx2Iqheu6H4uWrN7ew9nmv&#10;AHklRapaMr5j3Y0hhqAVzTGtWHLiv9ao9UPVs5fnmDPkqbPa1qvGWNxUA5qZBwajEgX1aDNImLI6&#10;ZSDtMLLyrNqJc4XWD/66CHktYNOmX/NndUvlR795ALKtgF7KUlJKlyiCQJec1UCs0GLcP4IXe+PB&#10;8QE7Nmw+yuiO4W/tA0iDE/a3IAWQ1/gklop0nqQ1JJJNEiKrVeQH77zsvJvWSjw9y+PdpuvaMHNU&#10;LdNeDmLXhLo7nm2q+pVJ3HmoNQU6UGY3tjPk7nRpTKld/929qIWmPZsLgckqn+4zzOvdsbuBWKfB&#10;GKKC3Tovz7qbzlkrasWuyVXwTwxnQ3y+sk4ZNFEnFP5g7CRmTTZ8ww3CxfK+zQxWCoeLwnHyOWoU&#10;ZaPw+Ob9mPzpH8+DjtBTaFSBUDEE7rzePLxaN33ur23OZeZ5rKiRoghYtxx1gHZ4U80HAnaVRqAk&#10;jnzUBvGnLrP3H/iZbIF7COCLdqsgWQdl8H0g6BKeggRwJ8mc/So1tLycyia2nHm03SSh38yCmANM&#10;TdsdjVBtG8Sbm01eU42k6s0XcfzCDuWbLATxALmQU4LF+HPYQDuDxEBEYxTdUPHsfSqloQKIJy9P&#10;Q4uIUoWVyo77f4LbdXSsOmoOTGlj84tf/DFlFMenzRcjoQePGveYX9iduVnsqfyp7ezKbBed0gJt&#10;KAjGIuHwOVNIz9azfY/ag7z8aedX/DjMRr1YWmlKAwqKU+I9kBTA9ZXDj7dsOykJ8JivZTfHoCnK&#10;hYipcdbV5G0j8cZTL11XrjLBcjEfCP3zgOAjvLgQodTOq9f25HVe+eF6wQWR3IACoVJPoLsRrS+/&#10;jn9yvWAE8v0TwM3OblOKTuSueRjlzx/COtiv/PkqpudqelMlZANJHB7xMXAJoR+8m8CukRcjS2Zw&#10;ZBPv7LTs9ypal8JywWmsFZEP8zD8M+X0VLePgKeVIYrU0mICJjxL1KCivnJmaVMNu7Qqd+JSf5xk&#10;yqhOrrvLy+eDsU2dym7JDNLg5W2mEWix2VQjSu0tHQES/z2WxEvh89DLlY6Rbd2PGD8hfcq/M1AZ&#10;NowH2gcQgWakqwM/5fZSYpDfcQ2JBicJ3+oMtpidlaPh0YD2TAQPmIqb8KeaAuWUi9jPO1oNmjth&#10;yzWToCAAY0W7Oc6HuQJROXgaotkDL7nZjQIkjaDuwsND/r/TJvigpBDySd+G/lqvAgXiRZgFLLfd&#10;hHagFrdPueVZivw1YVX5vue2IAD3DpfPI2gYpJjoAiXPN7+aORcCStxmTV4GJLea8Sz4qb1AmiJU&#10;4fHWlfmMhdcZqbm+/JPgGjZqd1M1l/BLfjN/80Aok5fBRv6IUhL87Om9zJQMbI1A+v5mrifNJQIK&#10;5tVclnoWr3sBDLvBl5GQVkx3yCSPc2gfoxtKBhHc4l3Dk/Zl4RCtVK3aYuZp2zVMUGorqcZPBE4s&#10;6VKjNAZxu+3yhgxzdA+bjjYAUxiMh3TBKZ65JaSiy4nV7GqdJo108GJ5JK1vMjjveAFuktbyNXZ3&#10;RTTdQC6X83mHpe5fd3t3fjkcWLb7n4YCFALgM3i1z6LaEABD8QWpxO/QA5e0TBaihgII4BT7LK1j&#10;7nn54eVzZTeJyGd71Wi5+5/E/73FyE43BlDDqnustKDHijwPe7bV9c25rahooISdl+1tsdA+7yA6&#10;iUOo1gJVmVxWXGISiIKqXIjAbn3dMFYreeM540EpRCByw/a17G+HYG1cq9ETMhKaY2pHKnO8veoR&#10;sqFVwkS7sba9xg/0uuY53SE01f1t9hes4sHhvvT9tKnuhsoUjfvYYNWa+x6aiYfnlVnVplbNcM/O&#10;IAi1W/qTtS23dfs1YOK1pc9FgRwsIc6rAaXtg0v7ft2xekp21SFmA95/qc6qjlNQDC0RzRLw0uSa&#10;Q9W1RWz3ydyexgUS5ggKUF3ftqnPAWt1q2qiICSdTVDNf7ddNFdqCLVh7EWw81QDhuRHPOM2+bPu&#10;t6Wu5mzWvdbptVHvzmYn2L51cmCzkWcvV5vUye90XM2hhvXt0Lw7a3Vgs+pSW1oxPWN51L5shLkG&#10;RuukzFYJW9u3L3BFa7BiNA6jYfTs0JMMiTYwGtBke7VQsTuDLWtkwIQ63rBg/PBbrw21O//I9h2D&#10;2Lmzjbz2xoEasMLjP0vN52ZEmSgOsL3tivfv/2y3wL0WwBfs39F7M80tBYagWc+Ya4or4mUo7Kya&#10;bwDA2JewbiYTKN56ieeqlY40c+rakSxKdnfv5kqSASwze6Q0y/JnLVIkwglgr6VsaQ+kdpf1wL2k&#10;SQikbGS7uFkgvTUT5VwO56cQkLTwaI+X9wfHadOfScCPHGrY1/avnxwdPsJZIiOaKNn88uzs/OLq&#10;agFDGFMCVjN7z2SCPzYY7q22M0qF4zjxaF55hvt7IzG+j4+wwKGBX15dkk9+c42ggHz+8Yg48NhL&#10;MJQp5Azw/29R85cqPG03mQ8mS5unCqVqB5OnUbC8VNkdG4luWuH3Bn+1UUBOhLxAMXOo5lNl54o8&#10;fXU+7t3yJtkR8+1S0oNEd/vbaOkRngPzx41ZQ7u/2VT+/AAPU6QMcAsivyqwBqwzhkm+D7xB4vLJ&#10;g4ePHz0+PiQZv4fW3KsXz14++xjNueViPqLIganO2Em0uNwtepHMBe3OCoWrpJ6MKtUPkGM8gl6b&#10;bUmNK4dKzrB6mm+4vt0ecAy9d3VDfoAC0Sk9aCVAJPkTCVI2rXmpAxgVPhYeC2SYC2HiQomQ2NeR&#10;P0zTKe3DBeLgdYgvPhgc4JWJ/EylRtiL1V/o1Cvyv90ieEBavEANhU3JtCfTEXqAEg7pTNc7cDKf&#10;koKlsecAq5L4+SSwCZ3CmbE+Ly6u9CBKLda4ZzsmIeKG0cV9E/l3doAi9ocn/OBj5HOA6gC2QG/A&#10;XeAGLi4vXr14fn766uqSboOcv8H55bk2kMazuUvb1rFYQCXTHPCoZ4gueHuEpc0DcFHyY25WcRFv&#10;52sKR1Acb77unfcGCxEN1K4BOyCxW55QKRRgK7Ak8IfX2NI0LR0K+YSWUSFJcf2lf2n9BYt9kEJA&#10;kUC61tFUpQ1wB5quiVFtRDdkZHBq/gKVUIiJ2saZjKPtcCTqHm4rdodbkil6ubmw+Ss7nMku8Mvo&#10;BJNZDAt4frZuGpCkODZDsRnHsbUVnYjfwgPtTcdCPOwZ6LvbzQRMwUJ/DEPBV8os1x9i3Hvhsmfi&#10;mCS/fP87/+KNK+YH3/iNOBu0U2AFJTORiMMYFz1ADAGYBOT2M50Ff9B1OiGUTcpAWEOUNAzpFAgc&#10;FHNzqNIJWCYSErGEodQSafmbGxJamDCOB8pP0e0pO9XYENPJ9TK03lIh9JzMDhk+wmgcMclqwDc8&#10;PfRdrS++Od5U4Mhmk3wjK4MKP5KXaNaGEiys+gGth0Cf749CrJh+WswNgNoH0PzPguZUBQudslaj&#10;skECwpLCCxshjLMZg0mIpkFejrLuo9B5fcOsoukLw7LPLyy50hIoiSo+DremPYN11kPCG5C729NB&#10;4KdIVOUVy0csZ0DfiscpPoxmaG9GRhjVYnipooU4ZBe3vWfij8qaRitSqwwgmmq3WLTV5nccbWV+&#10;GVVRD1v8Anr0gCQzjxXX2dTt0BjktJkrACUVDRBRKG4HC2W4CYVMkSrH34CufffkVyQz4urs0zcO&#10;PNcYiYdbLqUGfdyr8tS1bdiP9is1OMqKb6iBmc1JjXGekkZ8HB7N5SBElj4wnkDajIZM5lex7e2m&#10;B6sqT4YlztVXdU190BiHYQH3T1APvcm/gXj5qolNxmNCKCs6klnw9klVm9Sp7BkqcX6l4mnOgn1F&#10;c+t00UR37FpaMTjBz7zpwenfrP9gv8lMEH2BuS9NUF2NHH/fsbtMHq3sHOUsyttypnmqtIoJJQME&#10;BsrileVtck5jniorontLzyYI2s7vewilK7irPuferCYCO1e8xPPUsJqVg/lcTCAttoF7nItgJ7KI&#10;eF724v23FAwtxeRTpgv0J48UPV5ag3drDXVWSHDvm9XZGwfe/vRd030AEIUwkkGD/cY6A+R8uFwR&#10;2Ie99temvS8fTt9558E3Pnj3m++/BwDPHd5czT/77LOPPvn029erj1W0ZfG8P/p0MOXmrvv956Mp&#10;M9+Fl2UOedyoXHLdQ4PQoL5pOdXYklhFAEH/saA0ozn8TkooO49HYALrDnX7OTMADUHpPHbL0w1s&#10;Xl73WyPob+VA3k5Z432qxJPdsR4nfjnPy5ONUVh35dkjDAcVKbHuPRs0OXQWZd+Xf9q4RHHFM3hN&#10;zsr2ql3jtbHLv/xE/n9msh5H8L4/7Jrd3sG8oxhSVPRAjASRda0VEkAg88LWWtQRii3B+rYajBY1&#10;kryke5TWUsN3jUFJCCCDNmCKkZcW7PEAbcAy1+RaLfKqlVszOVEOL6SJ52v6vJyf//DAgwCq1hDj&#10;35EQsoO1R9V6p6HtpUtERTkQ0VjRieufHuUOQGb9MTFDJ+hhNL9xnP+cvPlzqwXwBgjgn/2zf/Z3&#10;/+7fxfL4EX3/9OnTn5OR8bbHHH85GYgkfh7Mxo/ZZdm655cSZmJ5GI/wDxU3u+3Nx+Mbxz9wSFKd&#10;m63iaDw84svr1fjmciZR/M3yYLgc4azZjIK2bIuExV02MZ80Q1tWI1DzDTJa2Qzti9lY3yN440Ub&#10;xW92C2yq69H1x4PtQisSDra5putbUpuQfwJhYAtAzU1BgcdkTe8fYZJK+2iBg3Z1s7hhJ5esG341&#10;OzD3enTUHx6ttscWD59LRMyuKXY+vol/4R62/FVBN1xKp9mr6Ft/LJdytb1ZhIdFGti+ksAlOHgx&#10;m87FaMBj3NvXpr5V0qoSD25vJxTq02aPVMtmYskv7t+umsis173hYjBSzsL+Ye/oRHbodr1//Xy/&#10;tyKyeD3qX/Q2QAAI5l2wXxE8l7k9hfuFxTy4WA05EPcaTo5FrFckjtTYORgGr3GfVHyBC9P9wXj/&#10;4cPHT955cnKEl2gI4PknL599RBMBAZAxLfM6MVsHiimdSCautj3MXJ1eLAeeTmXvh6Pj8faB8RB8&#10;InzrZOBL99HponImLPjPakwDasfVJioeL2+CkQABJB6D6yPMAR97OyBHTe60PEPGm/kSpm9ks1TF&#10;dxUtNP3AJG00JmLOIo/Gfdukiv0gPwm1RZ5FXqCgDIfJVFFuXnDzmJaXRFwnFSVPZziTzSi2vy6o&#10;1Ikppfv2OTM6lVfnV6kviR0Syw7H+3JOBYFzXDmEB5RrrnDjMYYTo4Pmovgc9AY4BKRRM9Jo6ouz&#10;55eXp2BPcCbpwuz6if/HKZJbpPYQKmTMSDoYdg5xQRGLxO8iyA/mki8K0wfaUA/0Tze963yNppdR&#10;y4zCdIvCBc9iMguNB1jDTKdLgFvwQxniyDhie1orHxcaMQply6+vtqu5m00p7QgKaGgwWRIJmPV7&#10;BFWBMEbMPhntSkxgENkUG6BOxG6uPZ0hb5B/0Vs+X54xUZml8jScSiPYQKlAVSLS8WA5irFRnHYg&#10;m0f/ls8uQyQGmSAAFVPcV8YEUn3XJIera6BaHIpKc8g98E8V7ACYrBxkSTfILrKdjuXPSb737d95&#10;45L44Tf+Zzw5fQJDSdoD+/s8DbNZNSPm15cIXamzwhOSu8s4o2U5Fdm0M41xXQa1QzpJ3BRDa3Iv&#10;XI+A3qWjgSavLintea68aCcOSJLEITWbqqZMeSCKizscsq5eX9xYck/uOqdLOgJxuHpJJ0qmFwsX&#10;ncaJktxJGwN67R0cWSNgcI2ACVSC+WJLqhPInmAH+PyTBEBpfSU2yYVSSCutrbtKl6xx+CFfyJEl&#10;V4QLoUkA1iis6+DgdoEuqIAXJynb8OUE1Ho0PijMJWKBLdlXxrspPzz2wmIEggBoOdocHtZwvLgW&#10;Miz7VE64wQEcNaUgMGCw0yPQBrFVWTGCRWQz+563aFoEAphN5KlrsJ3dbp/RsLa0RXLOokTrMTm1&#10;dGizKqiIgeIyJfL+pO3JpUi/seKePC2JbGkSgH2RmhsIgEqvmrZ4nDdbnChBoUulrYYQIShHgJlU&#10;PMjj7fUun3/2xoGH+xwUQnatX/FFbNp7LNgIVg6y/qYW1ZjWM/GOQAqnl7fcLmux+TQAeSZTyEOR&#10;nynAQq6s3jJkJCaaXOJckXfNwdFGb0dXa2LSp/TydZLW7PR7tUq7Vf4EkJj7N/3BQLEQc/KHveLF&#10;axDqbopfAvisqhn0KtirRdzB8jjMSruOz1aRzfCSfV3fiJ9H41MSfl5LyR/hH1ZeUF6xPuKMYvWc&#10;F1qWJWUQsA/rFpX1xZWSzKLEEcFhdP/1y81K+xdUCqEkPBHeejWSzJpyRX0Xagz1jcoGaTFMUo3c&#10;ISUnuFV1eQU8GU0VTqUFuAesKUFnrCYpr6RpYqFWuaDSGVEDCQmxp2klOKc3USyYdtK1DYOoiTJS&#10;fDv1qsbxBkMk5PSNA28yfWTRWrSfNe9ZBiyXQuv0ZkslvRPo+Oqw997e+OTk4BvvfvjNd78soxql&#10;06v58xfPP3n27I+W18/IRVuuXgy2n9nHx6p5MdwDAhBvbknQyNMHqOWWIJMHme9YXbO5AXrwczDf&#10;2Ezl1xau08a9QKXeZN3Dac8rgE7pP4RLYU/eFoi8RGkex/boEs2MziTSb4Rmc9Df7rnJFCT33sX4&#10;JLFcGAF4KYnxtk018bI/m1oksB8IAAGFiscrgOXxSccGAnD6VZgA1UF6u4gP5dVnGrZkFGdSFtKt&#10;gZZh7TCGRlSMxiAADQLwx+tyBqr8+LmVAlDS+xkXQqKRmKrzBkrR1Moy4LXTOJSvVRCgZ6wXQzVE&#10;PQDjw8OJNxoE4EQBr+UIzaoqtgYxsywQwmb9J9cvf3jgnSACZTFIAUQuIVx5Z0VbzNimPLBUqMxc&#10;CNdfGIoWVbeP8ob9jNIL0MhxI/xcqwH2/jwgACzPf/7P//lv/dZvfa4f/6rLAf7rf/2v/8k/+Sfc&#10;/RsXvvs30wLGaGUsNoRVk9lsbdms9uWyPohaiC3DH/YPJKvN5sZulBJgmFn2iyVlrc8XBJsFuYwr&#10;h9QcLO9ShWPheFnKknf3lXVI0SlJv2n31JoY4qvcOoX4sjjKlB2OMPpfvXz54uXL09NTbGz5ePqr&#10;Ca46jdwJcd2tGc85/EUZ3dyv/N7F4urq+vISj/uCR2JVEYf76BgvhX0jNGv2X1gRyNsfTA9pH2wF&#10;LiHP9g4xmBul5VpIEtqwxPUSgfR6rOVZEPtsJsYC6f9KNUcuUO6ZYvtraeOH0VxkW1w40eedbGxe&#10;K7F9sej9SgnAkO1pWDl4cg5FBndVNtkq7IJcF51eHo3GoRActA5um68/fvzonXfeoRQCzyp5hfYK&#10;017PJW6AoVYbocW3Ng8zjG6ubqI6h56FE9ClIvkqDJwtSva67kg+W4rG5UkdvpXmAkwFnki0+QcP&#10;HpycnNDsBi80/ORNyJaUMcSDc58PHz7khvlBugfjlLviLGHI+/TYIjo5l+ZmaJ+Tkwd8/p13HvOT&#10;83O3aTGa1z5XAeEZt0VPFmYg7XOgIG5XRolDeUIuXDBSyQxqcvQGkhmuwVkjkwC6v0tpv/Mz1d0j&#10;8k+Dc3JashIY3Ho6jQnkKlLnl4ovJkXFChg5Dw2W5+JefDvGXDz+bVRjSEr+Pg6zBqT4LlDWNUQ4&#10;+F3bol/eux1E8GZZM9Mxcu3HSZkhBQYpCpQQGZxOmUnLOD4gcnVlvTDYjMl4SGtwq6Od2Z4pqRPa&#10;FcftzBoix1aR6Ahf6RV71kUBndJiY15NbYC/o5Kqm+Ifew4JaHQWBuOKd7lD9aYHud53mFezUi3Z&#10;rGSbD4y0lobwVlzY/k3yja14MkHWQZOOaaa4sv5sKy+2aAI8uTlHSGIeJdE3Rief8ppAX1dmisYO&#10;kxixDHpcA8jEcr/KYotFb/tPTeo+1d20gdeV1VTQc6eYphClPW05O4mTxwkLYMfh/q3apWnQcqKq&#10;2fUgYWd6odbcz125UzReun9mwDCXLy8uvf7b4DMttvAaA4vGVZVpzCqqKZySjC48ahgwOECJy4Rj&#10;z1WkTN7WPM0zVlGfx3617seLpFbRLIBh+8s6b6lSlTlbZrJpA24Pl4rVz5oF/kAbX4jYaqUK5TZP&#10;ob5O4xRInTQK2a05Y6i/NRqy5KVVFbmjCcx6dpzWH/6RESo70/HnsnKmSX0FDyxvebrz7pqBCNon&#10;GwW57OV4yTqVXVDc8uTlCcAP+cj51fWYueqdl/renrpmjxyWLpu5xmoNhpq1DhIWRJDhnFfy6uuR&#10;7CGZGpi7Vjwz5Sz81M2xz6qivxocbHuFG2N3hzpBx5Q2GTuZcQFN6lzt4+0avul4Pt16w6+6F3qf&#10;Ir/en/hnni4NXCtn/tHOHjpCOfpGM9p0uXuLeeJiewWvzMm9zplvkXnofmorSxsEdpgzEl4bZHmG&#10;114VD61G93TVJK089TvN9vrX7OiK6qUp7xkfJ3Y3Lio5Q0QfTIjPPnv26aeffPrJJ/wfFsDLly/Z&#10;5LCdiKpA+8PyurzkYxRqVRiFPb975HqQZHbVwiSMJlyQvOzmVmvE5Kj3zckyZqTGqrZoE4q3zMTT&#10;wqWFsxtOHmNZh7OapvH9bHdHW3nCHarUtVBN225KthU+K7PattIJdPaW6mq9AI0/LQHtSIDBC8ud&#10;V5vWvrO84su2NaXGc7cU5LrtOTw4fmje+o02pGqcyIgyj83En1xHr3zZH2575d3R1jyDDl3Qh2vn&#10;SOh9t17VFO/m22vj9fM32UapjHAp6Y4l3WKjt7JljUs7AJIcgeCsnjECC5rgalsm/SyZ+vevn2gL&#10;YHniR+NN/0TP+pM/2Zu1AD799NN7FOBHN3YsGMP8LDuwcjDmpOlOlj1guH0rxZVxlx4/fvClD9/7&#10;2i9+hePLX3r/0aMjotdSqlqLcC0oFzVRUVBdUMXrSvwrL+vSmHIJG0d+a3MtsdSa2npTu238BZ9D&#10;uegSn9nfH872oBCwUxFegUjNXeqARFq/wHNbns+vXl2dn16fX+C7YfRS8E9EKQDJPgcfRvL9WpmF&#10;c8hViSBLfF72oIqjwc3l4K8sbA57T2bI800tlAZrW4eogkpC9z9F3SUSg6UCZX9NBgFKY4qpQK0d&#10;k8QNWjJGAU+ye1JlwfSEvk71O+TXh72D6fDBwRSR98MJhIcVZIft4hzWf299g0eHYl53IJ0n9TwL&#10;6O2hnofi4dHDk5PHJw8enzx8fHj8YO/wGFSGq7GOAkjg+0rlW4crd/H0NCY4Dbv3y5fU8Lk8PYUf&#10;Twrzw5OHT9957+mT9x8/enp89BBQgpQHkFweHRG/GYo/uD+qUIDUnoo7EDSB6Dwh1ANnhFDbcIgE&#10;+cFkeoQKI845BQdwc2gh3BVVNYTFgTQt0DOBD0vMmiErGXV8NAJ/SM5DGxHfXKRbBSLgCEgFEb9L&#10;kHcswJAk5ewhHoHI4MnxA9z/x4+OHz5AQRFwiEcWjO8DH4iDTmcs4sjiGpKP//DR46fvPP3wyfsf&#10;PH73/YdP3jt6/O7+wyfTk4ejg6PehOMQgsV2OKYEm0J/EgbEmGRYM6IuQQHQyGx59dpmGkQveyWJ&#10;nSXtJKMse6qnzZJQL3DLy1ev+AnzQlXZCF8w+hWdH2ogzcie1xhDBZIikYw3ROtNDFe4VCURCMsQ&#10;g6IahCoGKCBPaIJ3aErl7aCuCCVeGeiGmUzB0w2a/B1owXIbKhKJWSt9B+cPS8QwgL/z/lIUg39g&#10;G+BBgzgsuSyTA0YA0WNAQJumdrYFbymXQkpw2rn5CBoO9BpMA7ZmKyxq1En02bEk+gKbNxHRBLsC&#10;/MTKsT1jV8qTvYMD7bCX8ScjKq6FVwfHJQDsYClIG48TS5OOSSYSu5pdgoibFTdjGC2BxmAKtjYc&#10;j+fzb1sVlaISwTvjXIK6JCknqIt21rk6Ba8KDeVmi/Gbp4rh6WoATlYym1Rj2ra+WhLfWAoCgvOi&#10;+ukIYQM5/PX47oIySb4A0ZDuvlVHZCYFGpNso/sy0SqpFRhwZOZZXNuWnZdUnS3mp1m2yEwTIqXY&#10;CvQsFWRBT0L1AQlzOupVcG3preI4YuiqOqwlOpUqwHeRqx7TzYyZ6zlizcvJ3nI8W4zGN4PhNXwE&#10;EnwoGImOxv5+b39vO5uuJqM15QP2xj1IOofT/gG/jLazAXyEHgFygkIHo/7+gDqJ6xFVX3FKtHKp&#10;9B6rtA8tZNQbZRyliIJrqkEag0Ev1TKSgSgMsF3drOc4I5eL6ytcEoaz6i6gHZ21wRErucNSUmed&#10;V2Q/WLN3p4yyMrubddwcxQCh8degKFDFc+kjqtSuBFoC7datkZQhp9AD8DCEs5SeLzLcW14qflYM&#10;3kZ9cKzTMlhN17E8s/iFLRKdaRFP0SiDJVGaB5wrduiCP+PP+ZeWat55P+X2+q+RDSsVM/Ol26Fn&#10;Ez2Dn856KO16PXMjUTsub8kuNXs0yyxb1nTIdkha7kVRhHjmATXsBwXK8VGEZP5UTnwe27iTnjpy&#10;+CZIOGJYOEW1Sy5hByYCdLpSgxqdGiHmgpPhod0wxqI2pmdLQ1QadFxHfbdi/XFU4q0EBTCoXLpl&#10;HhINdrU37vWu8iPSba137FFVW8S76p7dZwgWlJaqKmkZzyWipvP4ycpRKm857aOx+MZXYAf4SGMK&#10;BPNfTzM2GZZtb6miuLOfXt/eXm1un98svnd69t1XZ3/86vS7p2ffP7/4+ObmxWp9ur296PXOoTht&#10;b09X23Nyl0S+FC2IOwqcK8Rd62ebYw3Iagu7AZDWhfWEHSRk1+8OYhn8prp5ByGUNoH7yACCwZ2W&#10;vN7GSEs18JxJttvnNBMzdvz/6vAYs53MijvuriZhoLYMSA6dUuhZjITOadZf707m6tA2GTvTN5O0&#10;89DbqUOIK6C5Td4CM/4UpypzPqhlMLc72F+hR7tTZIGJBmZzqxskk9Cc51El5dwRn8lADToSpOJt&#10;oKdPpxbSTotNwTaOsa8F3axb/+SfGCcqxS3ebbYBJUyBKesXbRIqp6l8NjYAlTpSldj710+sBeL/&#10;40f/xM7453ait8oBcvf/6B/9o5+KZ/hza5wfeWLv8tjPGPAqrSSvGWZjJZXjB1EGGrHx2XT4lV94&#10;71d/5Ze++evf+PVf/4//2l/72vvvPz46ZJbiMxEeJ1V1rvxY3M+WVGgYNJuit0gX5UmwTFuVuYVa&#10;YmM+lxqIl2udAS/EjD4MvIMDnLXB/kFvOsM134ACkCw6pJD67QLeOyWhqARFRbft8nI1P0MFYH51&#10;DkEYl15FotYUiSIxnpy25eD2cr24ggewmcMQJemP6m29EYmD7FRwWNn4YXXDgl9SLXWKD46fPwWA&#10;oCb8ZB83Fwf3kLp5xJ5cOVfrkhxcljhAgyUu/PVmAWEcNigVWCnbMsDFswvNUofJSqBseT1YL8a3&#10;q/3h9njaf3QwfrDXp0ze9PZmuLrozV/1l6/4hfzg6ehoMjzkmA5J3z+ajY5m4+O9yfE+RQ8PHh4d&#10;PX7w4OnDR08fPH736ME7e0cn4/2DAdy8yQSq7poNWz0hJij8S/aLAV4E9vDZ6SXp6J99dv3qlEqG&#10;PNbjEwCAD9598qXHj94/PnpnNjkaDfdxtKmiNUX6Z7Q/o+A9eAQe3HIzWq4nqzX5gTD5YNjObvt7&#10;vcHBYAjJ+HgyPZlMjyez4/H0aDTZJ7WBeu29/kx1acSOnvJEHDhlrmwDaZO+BQWgsddKZyemTQdC&#10;OIcRIKzIvEdvJHJXdYCwM5Y6CODk8aOjByfUHaDEALFFHEH5xKJVY8aMlxQIpMdxlFB5PDp59JjH&#10;fO+rTz74yjvv/8Kj937h6OmX9x5/OH347uDondv9x9vZg+3kYDucrfsTEXhLbpZLUnr+YgHhfx7N&#10;wDjOuq3CuEINcFHf2udlJQi8sK7S1fXV6dkptJRXp6/OLy+otQlrXimg3CnDYgpCMZpSM+FgzNDa&#10;U9oBRFT8PG9t9s9gyKqWpurCpzQOrpb59eMe1SPJzNg/nBwe452q1CUejKxau4LsqVaTRG8Pah4p&#10;M1v8ern2alCVEORwCn84o/I92Lp5U2VBpZ0gtCDViDlimcsLhY+DYgDQg1gHMAVGB5R0OERKkyQC&#10;noebplAmOJi8XjIDqJAIK10pAuYGyzlIhnDp+Sp1I+/EF4kHYIw/lqwQunoziYEOOjAeSGLA1Qde&#10;kMcOEuHoL+uGBMSQ/lC9br0fv84heaEAQiKlZC/xzretick5NwSQQ+oj+OjAKWAtXQyqAinOLK38&#10;ZtXYLNQqZpAkOSCkOK2gBROt4iCiRFUwgWoRFAB00VngDoEpkiX/HmeERwVLUIoHqAF4hP1/RZXN&#10;YbayarFVo/vQlTupmInjJ3bRbDrKGVN/jykhJQ47GTirLcvezQKbnUR5oQBS87bmClH3pE8rcu62&#10;pwvBh26WjEfmMovDCAF+Ui4Gk8X+4Xzv4Hq6dzmeXgzGF4PR1Xg8n802R4ebowOO5f5suTemPijF&#10;QTeHk80hP4frg8HmcHB7NOifjHonw+1RfzkjY2e5HMKG2nAZfq6gPFO2EicaYZjeekH6gQp8AkKo&#10;9CPvr4ckqwBCL28286vV9cXi8uwGIPjsjFyL+eXF8ppng0BKMFvx7EpHiHMnM11RXCtSmc8TuCgx&#10;2joSoG1BV/smjOvJgnyF0Xg5HK0GQxYOyeW4HgEVSEF7lVhtQroKrnPrPAn3TVbE215Sk2BipwCY&#10;3WUj867J3fko8UTLnS+Po7CAuCTy/1VQvnx1110LsF4A2ms+Z4uaxZVqHpM96+YoxAtWjjSufop1&#10;dQd4hoEP/9TjC7IMgzp/UtUufZEBePdgWZNrFjQtSfWmZ9sHbP5/xHRMkM7gKzfJNkPyCewY2R8q&#10;uQEWifJKvHjUy5ew4xy51lSVqFC+/Rm5p/LaXThGuJ1kfwpQNnDdIIB2g/EvLamx8/+bv6cdwH3W&#10;kCYXZ4nHWKB2B93VnwwyyB6K228ASVbQncMpG43bErzEyQ7lvarHDXIpVa0AoOIleepLjuEtL8NA&#10;YzYlan4iILQZyv9nsgEB2P/nuBn2Lgf909v+J4v1H51f/eH55XfOL75zcfndm8WfrNbPtv1Xg+Hp&#10;aHA27J8Neq/AAhgELqFHmwqpA/SOlGe84fJo7WDuIJ5gV9qV1FB+MHl2NXadtxfaRQAewzfNu75D&#10;pPC0DmvHHW033uVmnWHgCZUMmrJB40VaWKPBAW6p1o7ZjzqOQvSeC4PZ4RBFkimQ0QtLNp1K7AvT&#10;K2tJB6U1ACjTIEL3GSZ3AACP1TbYM94LGtqBBD+W7xDQsAaRZ1y3mAR+2b1ipLf0et+ARpubQvsp&#10;tpalORoKoBWrA60cs0lZHWejvemVlU14u8L/2mOVZEaWax+qHW5FfnewicLOpNn5pw9wAX1Gb3oP&#10;UM4BO4HqAPu4f/2EWuCny3d+KwRAa8Ds+sf/+B/fowBvHhgttMEsl8tlwnbRJg0ZyooZj56++/Q3&#10;f/M/+Tt/5+/8F//5f/63/tO/9a1vfevrX//603ffhVYtqTardJg6GSae14wdsyjELTlPoYinqJ73&#10;48DmxUGytWkutnnLovs3xWOTh7VB2O8K5O61uEm7Jx/JJcnNREiyaMqbkzZn4mjFBB2J4zQVHCPX&#10;scnIi6Nrcim0dqK7XCsliJLAwElkdHgJVmTPJOScU9aD/SvrXDd2ZVrcPMD8lU/C/Q6bHcY7rRcK&#10;qyOTohckBaBA44DeRlB4M9RxHAYUDR4+ePCQ/z14gAcRfya2kF1QFZNT9r69H94vEr744+JPc3O6&#10;jZQJPDxSKUQXUFQn1s7TetAmWkaF/Bmi0S5hUERh8aQdaTUpK5sY31Sj+SbsiKpB8XOgLlgdn3oE&#10;+Isi4XMelZ5briAMXl5eSuuuXrpPl80jZiyjLWdjy+k4oW0UKdU4GR8MCTWOCw2Ye1yqy13OBW1F&#10;IsBjMh8eKh2AuhGoP+bZRT+2Pap4RaMlh1DdPXs4+RYB1EtakdTOkL6uXUCP9W7cpzuUXaJUAhEi&#10;xYc0lSATo/0sNly8DodIaiJkb8+fK6wgd0VjOE1aL40dsSa427DWXSdBnSLrx+akbJkE8D1+NMqa&#10;nLbo1rznkScEIXYGmhfK2FB2j2gLnhoJP9PRjDKBCHKzQ5ZOnxfa53HrQH14ho2wLSq4HVfbzViE&#10;u9IYaSteDl6ZWdGC4WXeG3Mp1nXMn6xLjTOQj/EBudbNUXME3ZqAnbOeOSifWkTft+2S5h/qJmQO&#10;uhND3UyXmWcuD11WtXg9uqhspeZv5FkSBMmIygQkmQOmrEYOeREquqF7KEqmlqqO72x+eYUJ87Cy&#10;93K3tTxmSRTFIGiC60OWQj9ue1YkRyTllBToalPMOaVeBYPEcsJQ3xFWTBaSbjuJnaZAJB+72sqJ&#10;HjSgUqKsC5BByOjRx8Q+aSY57YMf5fIZWXuTxMDHsrm4u+1l6yadBeBRaB4veT3eA8Tn8ELgpI+i&#10;5edWPIH4v2Epj/i2cpakgoeQTu1mSUpBJRQouQmU1UXiuyptjX2qTKs8VFtDdsSMikhrsLklbeLv&#10;HrnLX74zshxtdJBKI6Z89beMPE9KZxnUrlHB4R0olvD13Zf3h7jEgSkyDmXptyi/Z6FuI6m0CsZG&#10;Pd+7mhEyvRkHJyfziuOKtiFaF1BgVyon9x8yse7MzHJOwjdxpsGO4NN2bXdIwVhVjyDOh4OO9Wxx&#10;g4JkJEBQAeB4/QkU7x5XvxVnKLhXmROep3mWOD8xSvJXB4ezxBadq3Vl8J98qxa3NupaI7d2b/fd&#10;fbIu74BG2iqsDD6YopY6s98EuutU3j3D6+mzwvnVnOOsCEX/9h/arXuBaSBpIUJ53rr5atHmer5x&#10;6LlBzDrbrTdqNc4nj8/6/nyR62sd846m7c8pacxwPufNKzunNl72aqfsZHbXHPSOXLvbnQ5sGE63&#10;0nk9FcQTvzv9VYtV1g1uqc7ZVWf17UlOUnhrTMSEnjQW6qJx1tuOWx61OtCdvBuE9YbfcfMFH+sC&#10;WWnvvL97Zf5UsCswh/aPeix2Sa+92j40wQNgNKjRc7hgxzqjZ3E3/GqdrI2pPVCQwG7SvL4ytJ6u&#10;EVv/jEG5u1SusrtWnrf+3p4xlrxbskgz2SKNm+4YDgIAzDWrtJ1drsIbR5029eLCaARxeE0p3CAL&#10;i4d6LWTWV8iwdNt7BfBC4G6qgb777Y0XvX/zx28B/GW85h9RO+nHP9VfzCd/FATAHfAk//Sf/tO/&#10;mFv56bpKrbNeZTUFiwfnomLy9yRAhUX05MnjX/3VX/21X/v1X/u1X/uVX/mVr/3i195/772HkLGV&#10;wIxvwNrCHBVv2Vhgtz7GOUx8ohbEOH4i8RZIkBU+61nRXxX4VdxVQm4EYTnYbTAeVYXdOj+pOyNd&#10;IxE6VRvassUB3iFdKuRFSAsKqJi4fElCLoroEb40HVEQqA2VRJjJGzfJeUZ+OyRq+UpZattWVM/h&#10;zTUkwRC9UqMeF1qcpQKWdyZiUX+zXNEQGLoPjo6fwLx/5zEp+I8fnDw4OqRw/DEU9wNFA6FUK8EA&#10;7rxgVasHGmpI5XZEBvb3QCdEhydxHpa7wrzoNsWJkLIbD0LsXo6dimHLlSE24+CZDgoLbEBrRKUS&#10;MJ9qhkppIPbZoeKmxzbA3RgATgzSXlSGIALHbfFdctYlBs517uQli0shLrFgdlF0FbeckHZPyUOw&#10;BpVqpAzgAagHsIX0sbXu69zllamTo2Eg7wHsxknLqjiP0S6bYr5iMFD4TkULyTJMoqG6XspA0r4T&#10;JZ1chAlBduJp5kI7s5t2I1Z9cnjy8PjhIzIJjh48PDw5AUvh1kjWUCUZiy6Jre1mUZqH2NSMkoqc&#10;uyq7svKdmA/0wE4n6877uU3n8tBio8m5SgK2axiUOpF3esZCpkKLfiUEZivVUbE6pCtl7p4Tdxmr&#10;4i1HR10j2cWtKsQdS8uelPX/g194H5VwDn8R6Zzc/n0gD2ekV6a1/uM+7ICn1Olw5mpo465xGGCB&#10;p/Qm7wLsJria0xj5eYEFCrAhfY0sghI+/AnNylhjrdKQfD6bity92QHtka221GVV2AMPlnfHKg7M&#10;FG3ztLwMrSqH5jyLyG7wLXWYRBO8bPjFQ/EmHjjH21ZpWrQQOJ8XTQiqQapIKQx060v7kpZ5U601&#10;u0nqt6KpNjCsIMLwD2gz7qQTGU1VCw9zDXk531bH8DARe1bubjyQACk+6gFcLN3a6cWxlFVnI34X&#10;+Oqaxha0PTd/3eaeDbz4VG768DWVRq2P6FplQZf6VDNurZetvBSt3pyO7mR2e/QgNiENVDtiiqgq&#10;j4W20a1qfdUprW/CdVMJ1c9V6RLKmzIqlOEs1XODPsrF8fpPG8lf8nTIqiRQIokObAKxQoWClH6E&#10;dP7jbxGpYr3XCiVghHUumR0K+ZZudbyUwkpSeSSYWKpLuvd2TWU31Z2hCSsCvFJySJAofnus0+Sp&#10;WpkvmcCS66tgfgdR/fDwM0ymZ1B/7dzc4Eju4p1n68vc8f46FKB+yXhxMl1nIOscQS3iqDiFqeC2&#10;5kAnMJ+wqwefnfEwCIIA1K2FEFJU3xo6CbXX4hfGu5PzM0HyEOFFmxFeLRD3q+z4150xOyfqoIxt&#10;+VTlF5Vz3PlIgedCJWxumQd3ndvARpwfPbsnRXOxuj8EfvUSzc+sazsXurHKOwcwnHtDJY0XFmWi&#10;wlIaAOFgK+1298bcOx7mjZ/gboqXYwrAbsmLZ9T5RnKD1Z5VIaVBP7afaqHIwmHvUz0Yn+9z4NGd&#10;8RffTs3hj3teNjpFxv9giIUEw5MCPxfL5eliccaxXF6uN2QHLOAI8gGqzLgcDKma1kAsSD3jrY3d&#10;JPHvFrWy+bxftpWu+dz+ZvCfzEGvXnHvzefSxC/ILHZjnE8xzwuU99hpfBHPzLjaBWumvew+esDX&#10;P5spWsPHllvz9tuq2QZPwwhqXmeMWcw2DZ5lu2aBJtHu5QbKK2ty/YztbOjYT9yQu0zYwLtlOMcH&#10;zlrgr3W9ehfz6X7PLOjGYTcpupmoJ667au/lvHWXvtcG7Xgme6z75ivO1eL/bbupCfTDy12X4dm4&#10;HwQglfR4530T5rJ+VIpP/P4cXeZGh4HZAeiKFPx0uWF/9e4Wf/mnyP/XTvGj2xBL9+/9vb/3V6+d&#10;//LvaCpiDfQau4DSSaK8E46ziOQkV05GA6rlPTw5fIRMG+p4SKnhqMZpcBk6ApBoAOOgjYckX4uE&#10;7lXVNpDtrOZYtiW2AvSOX8XHFTwgt92BNeXvwxFXTjE/kTxfLy8X6/PF5mK+vlxuKM52A/HeydCo&#10;bBGgxB+FvIZTuxJNdAP1Hf1i5bINbnmH/P8lv0MUwvOH3n64Rwq7UttvEbG/prDeeq1djNPM9ob7&#10;++hRC8O2C7PiJ+oGklFfXc/JCl9erdbX1GK7Hax67IlDWNmrLcTVvb0HJ4jtv3N08JBE/enEGfWY&#10;x1E5GU6mFNYbkU+AxPzknZPjL7379Gtf+vDrX/7wFz949xfefefLTx5++ekjfn746Pjd470He0qC&#10;QnZwtaISw3CzJDFvMtiSab03HcDMP9wbHx3Mjo/2H+6Ruj+GEIUy7a3KJzt2zjbOVQ8ocLg/5aN4&#10;t7PB9qC3OLxdwLE9Muv2oE+dAnE2N/hHN0vyF5Y3KusIofaWim+bcY/U4y0gxFBc3+3tDAmAzYZ6&#10;D9PlzWR+PVuv9gdDrg35/2Q6IwvgADiAyOFqDdJ2O5+Td46lTy212WCExPyhxAL2j0lX2Efl7+ho&#10;/+hwRkWYfeoVTEaoSkIqx30FTGF3t91lqQD5jyAs1kWwqD3JB7fnUOtJsEdc//rqQnXJgCVQfqP3&#10;GQPj7WScnxRMo7QgcV6S+AnAq3LfEiED0hOmh6ODR+OjdybHT6YPHo+PHw0Oj7ezPSrlLQfT9Wjv&#10;drrHEBjvc6BL4JpiIuVK8qesTlu9SnB0FbE7UU/epxMQ7CNNXfiFnBZL4yeiga+bLLYRQ5c6SKsF&#10;iSoUrqDi+2rOMSe2StIyfqsys1fEl52ZwrkIuFxfzy+vF1eoVKz4qnnGUa/gnfniCp+c2xEP3PqM&#10;/KRFuUsnUTBXJKGPJCKaCMeCPh4c0A+HR0BJlACQIh1JBCAyQhTUFarYybgaTuCJ+yFFAVBAWM6Z&#10;/H8NFEpU8ilmCkNGqs8S0eCG9YDUlpuOmY/k6Vzdbi5RfHZA3MRZU67LG+MXBZhoGYkMm9Iawig/&#10;VZ1OLNAsCgm4uwiEeOwCGrgdoXngTBIMxou+wbvHL7d8AY+APYGwxzW1GEnHYF4IQLGQKPCRYvGX&#10;l29beSd9OLHwC6n/SRGJmzkDDYoKdPKrKx5UEt7FInX6s7I0kMlQeTHGLzLxY8jceirlMoLoWahT&#10;VSjh2CtnHsq962cyNPCN5/TrOQqkFCG9urmSxj55DHLv6WHjaLGBaXgzmpxWUBm2jtWbhiymD5Rd&#10;8pf01cZaSJo7nrko2mhIcLC2pmCaVt0xEttbZMBJuByiuom0qfk8FoYsb0vmtgQMVHsAN18okIx5&#10;wR9+cNXHQA6ApKjRenl7vaCMCDOFp0eSH82QkRPLNgxu1fpQHVVxcZt/H74Z5SyYBHN6hTKfXrlZ&#10;tsEoyf8iC0bMcxZ7jhWVWEm5H99yx0PxQ5VfD7le+fX9VQ5+35I1QxINpCgRSK1Zokwk1TBgzS+p&#10;c266aO0p3WfGsf3L6AI4cmiXqbyYZnAGD9a2xmPSDRcbEp9Jke4vUELQjqCKBkpHEqV6vN8fH7D+&#10;MQooc6MEK0qrcOuDt+tQ6i4pGaA6IKrpIQ60ecmeOXEtWyC50AB3VEBqi28AUQlPMfipPPzw9lOk&#10;IY5oBkXnB9l3aNTlzrh25juNI6C8svdpMam5eC00et6OaLAwGjoxFi3jSfpRUT0NOvUsQ9g0dXB/&#10;wKOCKLTzm1HQkqrtCHn8me4tX8cIjwelEYBmPoQs06oTN9vfbGV3pWnfmkTWtnCI1h6UQ5dxmboo&#10;u86pXHmhep1RkgwHNB4QoSEliq1IuqtYSUqMSi0GYfSsK9bdUSlPxragScaIhknY5eoF/6xcoA6R&#10;ETKnJ7Sh1LWYcihUjs6llCSm4MqjfifxlXj1RlbNy874SDpAl+6j5CoVYpAqC8RDFTzAK3/bisdq&#10;JXdVs039Q+kk0a2ZPNgho8nKGS/k9bzsDT7b9j7e9n6wuf2T295H/cHHg+Gnw9Gz4fjFYPxyoJ+n&#10;/fFlf3o9mpFLKezICZ2CF1WcR/V5rEjH5sWzeFgG13OvFZUlM9DFP2JASSlO7r4GgA+7gO5dEU8d&#10;Sbb/X8yTIFc+XZLDmU2uK1GFM1SYUO/Ii2RN8h5dWgEGJs3aCATXgQG7oVJPE8nTpNw45qSsLC2x&#10;dDRP0PIZuQehpmaGWhdGhUYkFiXc0M/S/dJNNxcm1APkBgIqdBwLG91tlTbGkNt8vXc75MrIXbnx&#10;nvd3DyMr3aFJ4iXPUJsjdg2FaBkZQf2DEXFXuXkvCMlYUTenLq1Wj+BtqT77BghAwih1gK7TcjmU&#10;+oWuFqko2gow5V1rUXeQfCgl/2tya4U0rqrlJMUmtW/fJwL8pFxK/GW85p/U2f4CzvOjIACe5B/8&#10;g3/w7rvv/gXcx0/dJZLZS1zEK1Iy0UzidISV+U5YDuuPJfazZ8/+5Ac/+N73vvf973//448/fvXi&#10;JYwwNhu+KVBWZXxcpVWz3ytXBQ4qdFILuG2rwkgbEm/3qsF9QfmyKyRmpbwjF2FyPmJZNP5b2ci2&#10;lL0lJISlu3Gqkp9J36rFi8/LylWKq5Zm1iwupKr1qPbhZhKCd6iTsLQZ3xKDY2VnaUyAWQGvaaXi&#10;1pKNQaPwK2TyJhuo4LZC78VZk7o1qnqEm/eO9vdh/z95/M77T5++//QJQnzvvoNS3eN333n05NFD&#10;GAEk+uPAcXOq96bybzg3QpAVC9Em7kNBFCUp83idtotjtrL+aXIeQfXdYAvsqRqBNNu4/0Fvyk9L&#10;rCCehcFNRbjL84uz07Oz03Pq3t9c093cdAo3e+V2gA3fAIaDHo99mRVXalzIHrI8U8hxwPsQJsSZ&#10;UJhNAaxk2mLV8FchRIrfy4FQKC5EdQXr1djyV6WILy+JG42yfmNeKJrIv+X84+o5I8ORV7EnFa3E&#10;IsZHd1LE4fEJNQlwZXFU5JViq0kgsA+LAK4isvwc11c36DxiqGFTYcpKbWGAmwvyg5AApo/MPQw9&#10;ifQBNniXTZpJMG8TquVtFa1Rdy+V+CRxmHXPvCn+q+nn5vyb2Z6wdjM6Y8I6HJ05BkBhZoHU+qxj&#10;5x3UMaIEaE1U8REJvzJ9nLMaqrTyETRINPY19NVW6mEVNeDPTArucF8p5/tx5l2Swyr0mjWqp5AQ&#10;Sqsaj7mr1m+mlFJLKikGP2Y2ffTwwfvvvfvlL3/4ta/94i//0te/9OEHEFoOQHXQBpB7L+xLvhA4&#10;gSuxafY5nqaWVOw/BTpMCnBEshE2xeSwE+ogUnPAiuoXtyB0AmawE/VdsS4sADUODR4vlk5T+yi2&#10;btVAs2McrfCH5XuSuf3mVwMlRUYHL2AZuLm61E/UrimpWCROmTfCNx19iQ/FDWZ18X3Jd67kHgCJ&#10;lk1jpk5F/mTAivaoZH53eLyD7qdXEDt4vFvz249J5wZ9oiND96D76GjyTZQ+g2mqgSBNyAxar4Fl&#10;ULZfZPfKQHatKZNsdCTurROaw8JpPaREuw1jPC4jjyMesyQlWKF0/yrrV1dmZLGYoqFCAVdVBk06&#10;lso3iDLMexmfzgjL2AelmxuoW0rf0QnbQc18yAKUhS27XAX6XHWKcQtaQKVGOGL0EWsZ3A5NBJWV&#10;U7s6gIRhKdOc1cpXq6B0S7ROELsLfTpe5w5psomJOjYrvAZpy62gjSXMEWFOO6wpVFeuaxBw66Cx&#10;K+YII+Dthkq4BCECqc9j2Le85xa9rJBunGUHJYMT3BmZHuiVlhQvQft6gpwZfMWwbcH0xkhqo3AH&#10;OzgEWyU6E2Qv3kB33ezUOipPu0KGDVDocptrVevctjS2Y3x3Z6JdnsbiFnWoe3mymQfQ+ISFECbD&#10;onyTetyKFerMQlCytERH0y9PtWqLkI93GTiJO9qRDPmhiiHYY2piBXa+fHQ4pUevvfF0zN14ZUW/&#10;ixBhKoRSt1JQJv5tPVpi3XXlukZ8sYoKe0RWs/vXvNFeOU0NZm2Vth52tIsfWvY8qf3AQJkGwWTK&#10;mdAlzVBtj31KIRP9uFqjprQ9227PoQOs11SOpkTq1e32aotuzoYIyTwuoH1r23RhGJV5kswQ72w1&#10;rbq70lzz/8vz1SDIkDLIoV60sIsbis+I0mW/urzrpHt5d4zv6h20uBZu+25CpaG73qmZ5lh/c5g/&#10;10Q1ITOL0gvuo7xiZFYLJm9OxmRsHQm8mF+b5UVWgYiNLdK/67suqN1Nhl1SmxcC7Tih7xQEkOB7&#10;kJP8Z/fKXzww8uX6e2ve9q16As/qJE1k362Jlt2onWr3DJ6BbghThNK44bNUQ7dcDLONfmjE6Y30&#10;0Z3Rof6zpmcwrsxjZ+sUJ8WLYVa7XWt1K5+X1qy696+fRAvgL+M1/xShAG/dWXmSf/gP/+G9//+2&#10;UYGgN1JURXD1ysFMVOaz01VlBfp1fnH+u7/7e//qX/2rf/kv/+X/8K/+h3//u7/73e9978XLF679&#10;Lianqb2y7hudrlucuivbmSoSYjG4zB9qKjfNGshalGVJudx2tJycmfW0zFntCw3iz0LDmmTtldCM&#10;/fLuKo/ITo6oB4Db5IJGO93ZWc7CN/nTJan4MHYp5dxevXqFc8y3eB/6g2kQx5DYkzqep9KaeQdo&#10;tW2hpVGLvbclnoGtAIccAjzZ5xD/qU1HRnpK8fGr/68Edc6uPPbJlJt0hMzcYNGYVXm2W8aN0mj9&#10;lRvp6ndmmhXhjI/x7Kkzp7p6TvxOip4jIG52lKpg8V1eUkPx+WfPX7x4kTKKd9UZstvwJTcN+bGk&#10;e2iU8MhckU7nJ7/nA9YyEKFcZHFfJWXFuh9xocPoy5mToKvaaFUkTMJ1ruLml8yj4qqnElh23m5Y&#10;8FyoNaCnQDPyQhgBiYEmASBPhW2EZ8Rt4zEpWUQ/EmtVMXNS3OOf2zR2fqOsCKMKyemoaKd6NwEz&#10;D8KwXmgMieyhMkgyBrkNR6ovmHrvZs2rX0za1C8GwfXVTK76UxEWW5VEc8CTGZ5qZMl5jiGgPbZt&#10;t802qveT+ujAsJUKK3FO39OEkra/0YUFAXBVzosKwJ1FwFazDalWelApDkrVXsPo1DiJuSbn2dYB&#10;3+UkCFh8CIfll36JtKC/8df/+m/+5m9+4xvf+MWvfJVeiCxI1Ui849jzRWfwiAqbzk2gNb0p4r3f&#10;y180VMoUKYfT/mxbDmpY7iyhzG5nDTopw4sG56bh7C8TQKv3fV3VEQ6x9m3rYTlM9oFpQCfwizcg&#10;QYeUPi1mpi5UpYl8LiGhur3Kcqgx49ngrhR6lZmbS/OLXYVSFKsVy3ef0RIvJaishf/zlJVTmgR4&#10;Ts7HGAXQT6g6wQ3zaHzdE7M+UFRaR7ZDyTWaVshiJZC4zEkgAK0t8u41tmoY203Z2ZWpywjocI3G&#10;Jdk5SreSpqrvTeeBVzKbUsBFjaKF16PUK4ZVJwINeOCl0CXJxWCQrh+WJVoNS7uJHVQc4HiKai4T&#10;w3OT0trISxoLwhEAfuwV6KVV1GkWngrRiWwzJQZ5Ukwa69oZatZEULqCI8zu1gQma2naDVH79w21&#10;6qi5bVxpI/Cc7VzYbqd4y9CLFxQoKP7/zrcuZyN+gCaPX3dPpH++dqkYx3dcw84vEsoYoDLLhv1F&#10;u8FFHTdal706aF2Qu+yquxswxK4tuM3P7r/F28/V3QwtYuuAbcl05PJ56poUeYic0RhW46/Xc+Rc&#10;gTKECzV/0g0XHyLtlyZsrZ81vLv/mn75Tks9DAaaEWIQoN1V16ruk3oiT+Cu/Ut/qL71Wv+6D+QE&#10;Fs6XZIGknNjssKfYERN8zq5z1Ry1WtRJMyTUKoIzux7Pl/LEvrMAWiXMpCbtMi/eNPqyyJhBr9ya&#10;GE4KErtzkmQo1pkEQzkoKJRp5WQmT2RB0WRdLZbET4S82UnMPRRho5t63eA2UNmZTPEgMxLujIjq&#10;WZ6qggGuDF2z29M7zCd/U41TEFcb196OS7EmLeSTe5RU2+5c5GrGeOafb6jWE3fwi7YY1HnlpDa9&#10;nsiPqMpvq/mqS99Z/+9e4LVr5fzt6nqs1hyGZxyKuBNX2N3m6+tBGwx3TuUTdeM260XbWpthLkQz&#10;F8ws2g3yO9PF5q2fpU2UfL6umd09ZmC2vx9++dSBiSp2wm91xVz+7tVfW8l2JytIoyEZP7wqvvHS&#10;92/+mC3w0+U7vxkC4Bn+/t//+1jtP+Yz/xx+bHxLZb9pf4lifr8PawxRdhg1Ct6ZkkbcFH73zfqz&#10;T1/9u3/zP/7Ov/i3/+L/8//7nd/+t//u33z7+3/8yavn51CZ4fopCVfiTNBfXZnMa7EIXhYwduBS&#10;K1EoeQpOOcJM0NW/O1vAOq1Ed2T4QZomiAgTXWT/ATW5IJsT2yYm7dIg8t6zRjjJqqtEBsnw1gFI&#10;LmVMW2XDw5mUVKFsaFii48HhHmccUJkPzvIM2jJEOJUFQFLaue7wtYhKYfhTzv16Dqd9fzR6cLD/&#10;8PDg5ADhdtLgVaBqDBd61Oc8bI7n8+vLJYSB5XyzviG1YLWCfHy5WPLTBeXA1iEIT2/708Wqf365&#10;fPnq+vnzq5cvr8/PllcX2+ur25sbGnmwnA+Xi+F826O+AvwKkZtFL5OHY6Nb5ISbs/Orl6fnz1/c&#10;UNvv+mq0WR8M+w9n4wfT0cmkfzLYPuivHww27wy37w63Twfbx/3lYe9q//Z8tj2f9a5m/fn+YDHp&#10;L2GjU8BgcQ25/hIrnE2cNi3vW+VZ+hw0zgHn3Bs93FfxguPxZq8/769lthO8s8Rd9b2E1lVIkNg4&#10;hyqgs/11GuemKlblKKnbE3kmvACjUn08toedZF2pHZCxDtSCbN+TJ+9wIHpIcXs47qoVDhIEcX1/&#10;b4bzDQDw9N1HT999+PQpv08PjxBaHExn/fFUQwlGnmo0bvBQcPzPL66fX1x+dnb+6enZp2cXn15e&#10;fXZ9A3x1tlqdrddXYC6AxyrgcADbg7oCqiS5uu0rfYCe80aWUctQEc1PML8KxQlqIbdehSOVv6HQ&#10;dDAhbW9SGncGshnvDmamIrn4tRCxx7CW4S5TYW21ddXFW6jPI2qd3TIBGedUvpHkAmp/eygqgCPx&#10;C2R/6USIC8f+KVq8qLK20wmRMhWcJy66JU4M2Qj8AuhxdbOA53F+eX1+eXVxfXOJz0UKgUnlkE34&#10;hc+IgR7BTVlRJpBr2JlYEKNjODw+Ofnyl7+MIMhv/MZv4Pz/5t/+z/5T1EH/p//F3/rb/9n/5G/8&#10;9V/8pa8/evp4vD+FlweZW3xSVH5n5AjxmDIVyq8ooSyFD+QxW5MQVQkyQug3B4liyFtCScHVhEK7&#10;wCqLNPOeeUXQWLxZ/ilqsd90RQAeZYl/QJNMoJfYDFP4SN6DfWibLm9b6oeL1Xi1Hq82o9V6uFz1&#10;F0sdaN4v18O1uOdwtWd96N2QvMekwPCL618MZmTN3A72+3C+Yc0AhbAMVYqqkBTx9m1Sa8UKDRa9&#10;DEg0cHVq0kgJRC6ySC/O4K8IquiPXYHpmFeVzqp4SPKoHOk2tCXMEXaNNEP4KWkMIF5RlPg5Eas2&#10;EcgIeXa0f5E1ImevqrAkT3FQSIX8qe0EmfAhaR1gvRzw6W+VcTNajwbKlWLoSRGQSinD/d7tHklD&#10;683+7e0B5ULULOQH9yer3mzVmy5v91aDw/V4fzXaXw73FuP9Jb+M9+aj6c1wejWcXg5nV8P9uaoL&#10;UgSAYUjdVuWmgLjKoWZ0kvAiYmjYvdwv4wWuiTXLxTA3bsBwEw1FRIGiDan0qNLKqNQiVnb2JQ2Y&#10;8k3t+gY16LQf5dx2QTenyERIPpA1zS+ox2knKhszUIUYRrxqGHJ3m2GPW6P5IEu5VJXlr7UliXf2&#10;lpdIDm06g2OLmVYVaM3O8D7pDbTz/YMRdVEz18WC1BbyhOJhqcXaQtftqRPLjDiPQ2x20r2ZVua/&#10;aS3BYbyZR0gfcrjyBb0FFxk+lQuayrpIYMnti1iH3y9mmJlxYvaKOa8tLeBIkMBKKdaQTzQxjrB8&#10;Js3qTJ8AAxVfL3ilo8Rrx0+Hmh7v5Ig6Q3l8YRk2ZN7wTl1m1wCxVkSg0M0OULx00kiq2Zoy7gu2&#10;SL9bOs9QkdPyWxLHDFGfhYcB2alUCtQQqpXAbgBF0xlTZC29xtCNMk3UJMybDDRSraVBoLYJ98F8&#10;8mSb+SR6dl3aJQ60OlT6wNsGXohmrB8s+QxY5ZPw7KQF9Bb97ZxyS73tNQWVh72bUe+K0gDD3sWw&#10;fz7oX/R75FNxUEXZNSGc9lZzMfhohDI04fwARZ0qNQ/DGO7kCvcW4uDbdfIDtXBdDlemG6Ct56za&#10;OBBDaOnlqTYH1A8Z/1ICh+5k49jOqUoxOY9Jvae0Gx0excWJDwhVIFvW2kq/fy12bvxPOWuBKYtz&#10;miGsJcIoQ8X807O1cJcgR7F5qpcbPms2TYfmxZRQTVYnHlR0oIFAdyDAzvmPq5yZo1+KsxIdz4w1&#10;PV3hi6/DHM3lzihrbrUBRx+mmpRzLkDWmR4y89sTRaPAt6w/77i3bxp4KfQqAn8V9ssVfZECP5Mh&#10;ktItlXDkTBXmZeUgVMmIEh3yLPhTMsJ/Dj28P9Mj4zvjQf9URNDf0PPf/OY37/3/P7X/8fkHm9Fm&#10;Qd4mVhZLI0xNKeY1gStl2uAUn726+KPvfO/3/v0f/Lt/83u/9+++/Yff/t4nH72k8pLJy8qhkwMp&#10;WmktHqGmdYGNhmN6mfXqZ901EfOS5mWZ1EqaDg0989kbv80OiRUovS5koQJ5E/EUyVPOACuCz6VN&#10;QklbttWynAW0x5DiogdACjK0eyzgWsO5Nu6Ps1K3eMKY0gSCVE+aItMrsopZqKDQiw/P1/kKCMUA&#10;CQKq6JL1TPrp9hrGsDj7SnzkJ8Gs6+XyiixtAqtS7hb9XOXdtoPrm9WrV5effvrqk49ffAqE8vzi&#10;9BXVq+YX58uryzV5FUqlJ7efEou3JNJaqzB8SX4hTEZ+wtnF+cuXp589vzo7owA2ecD74+GDvenJ&#10;3uRoMj4c9Q4GWxL+T4a3D4e9R660tdebU3dQR285G6z3qMYNtiI6L56igtDiGjhGJ+/AVGosXhwR&#10;lCD2JwNqEp7sT46nw4MxWBFuQmLPVSevoq9Kz1bFOHEGLEbocF9tJQlnxeh25qgPAwHWaUyGpvxq&#10;QASCyQ8RV3jnnadPqTjx7uN3Hh+dnFAOEHeOzksmOVgAgfijBw+OHiq5fXZwCPzAHRApUGlAGSIS&#10;OyABWj4wQg7XN6cXl8/PLj47PXt2dv7Z+eXzy8vTm/n5cnW5WlPGccNtkASADsB4xqNrT1EO8pbk&#10;E6uMaRNMIaEIOzk7hpKPEyVBlHyYqOmmqZRdHrCAUR7dPltyGeUy8ThkfaT6n/1//qksU5VsVyKF&#10;ciGcHG+PUgeSC/h3WCtYNhJejAGsfG1Vr5dFQ7jYuZYpFe/oMRkla0ToyYm/uLripwTpVRgixGgn&#10;wzhP01x9OfzcK+e0/aQ3PEEd/QMCOD7+4IMPUQP99W9+8xvf+uavfvObv/LNb/7a3/yb3/ybf+PX&#10;v/Wtr/3S1568+3R2sMf0UJIkdhVPPRGk54iBnSobE8GDeCk6R9SYdtTQIYfbVUVaKkTo9THO7ppo&#10;ctgcfBIKAMlfno8iLEwRs5ckHsoKQPvB2XB6gjM1+IATRkM/ftvCCOQ3XK+powgLgqL3pJnT1vyi&#10;TgKngSKxvYWXMsPzH+H3Upwx1UWVyQ1CiYAE78gnHrNeFQQgE9crGT9tuyqGwlDinUgvtASZJgrv&#10;BcuHsdHwC8LVLNMxy2uhBElmTWY1fxeDBhSuhB6mHoGZONJf4FzKXBKvyhIPTgV2RivLv+02aanY&#10;m9QSyZyiWPhI/gArEhwXbhooAcUN+ovxzfA/PBDqx/QnC4n6fdCmNlvURkjDR2uAYT3a9MarW47J&#10;ujfdDKdrdDcGszVlOMd72/F0M56uRuPFYDzvj28G08WQ/GMVxAMONqeLu9ZGINNaRv+dFIEAx1U0&#10;TzgyMz8pTEW7Mc3FE0KPpTRdp8o3l8pORbzfhCsr8i//0wG34jHtapmpR0Ut4VraorRehsgSv4I9&#10;UE6vQAmWILejuf2msAq60rL3llelfTj8LTRUpbKTnyFpUtPZ0vleTXPf9uGLKlRl1NwIZZTLybQH&#10;5tX3Ds854ToHQm13d6HRIr+X7KJco3K2tRLkSLKX871ytFlq51/oXaT866m95CUDwuW7GWTKbU+a&#10;VNgVPgr1ag5dwQCOZud3naXtJ91dxVtwo3g+hITvx68H06O1WL+6ONSPNJr9ogodtieN3SOnTqR4&#10;jRjNjtI/sP9f1wmE4ZtvJkZrR9saOrxTWP8kI0kZWKq84/7IHQi5iA9f+U9yOXVoE0gAI+pv8cwC&#10;mWh8a8ULB7sFV3Ymk129NImGdmkdvGXgOQgbCAC9FdZtIY6KAYEDQhjUsV0MbhcEiYZ91FAWw/58&#10;OLge9IQL9G4RVqX2YyASjWFrWFQrGgXo/NDSZYhpGDe1nt1P19Adj8vIMSZpLjwC8z7amPfOF0Z4&#10;LLsa0TUKan7Y/rRsQhs+0eOR4qbfK0kHby4RdA1OoVXU063eCFjRRZ4cpq8iAS3h1JuU937z/KRj&#10;qgIrRp7U8A3rMaTQ7YRB9fLPzteuN+MRF+gYsYNizXRrQOf6v961NdPbLI//72nSRvsd+KDDUFrg&#10;vbubGm3G6Ap6rDtyxN8ZQLHSeSIvh9WPhgey0b21KGDAxKR7VVVGNWqaqja+Ns2D7tlytKRIJlCz&#10;KD+P/b1tgb1//4u1QFAAvOkv9vW/sG+9AQL4rd/6rfv4/5/aAUXiQuOcgKD4sexYYpAqV9vl6rAU&#10;WQIIkJyfX758+fLZZ5999vw5HPmrKxzBxiMMl9DQerfOdLZFl5ZVEKIXUxaWcFnDgK3NvVsLW7iD&#10;00LBtZi2yrC5mmBR9RqDUf8Ng7pSClxxQOUA0ZeSTkEVuMKa0hPt2fZ1GjGvLNmc2fW6RBTXQuuU&#10;1ClZ9NgBygvARb+ATs5nTI51mbTSQ4yjWzTRaCwrYmUmrW5Y/pZ8bPHS5zdw7z/66KM//qM/+s53&#10;vvNHf/RH3//e9/jnp598+vyzz2hbLsHDqtZX4pWusxi4w7RkURPOz89evnr5/PlzPgxwweVUdY9E&#10;BZQa90PXd4NWZcAm4uWH5W0+kMp5fD715OrzHcVTj1IZ1/wm+rtHQqTmmxHiKETsYW1LEnesbbEj&#10;lO2A5EJhssllVISMbe6lyNWxtrkE9wbV/PGTd957770PP/zwS1/60vvvoZzwlJA/f0pnJcOCs8R+&#10;FB9bpk5x0uRlOaoVEyNfofHp3IuL89PTM7IeXp2+Ojs7C3Fa9cZSM1JRPbuL5sBbhN+qbHbH/LDW&#10;OPfLfaTEhErp9GiQc+s86jaEBKnIO2+vyPCXrFoLNdi0uztpdr978uqvJv9pnHHRcCBTNNOcVYgt&#10;eHSAF7qBjkvZGRR8iGlDQgSjtynk57kyaG2cOslBWoIQG/ZQe0x0S7XrkxmRiDHD5smTJxABPvzq&#10;Vx59+cvTdx73EaZ8//13v/a1/+hXf+VrX1OVEJAZRtQOoasgnPrDxk7JcWddas3upA9SYCRhIEUC&#10;83UKNoxVUKEL23a0cHioqnCp1HfZynQ1g0li/67XwPe5Z2LhnJg7Z9Dw7J6PqiNB271tYYzGmM09&#10;faRcEcs6cHHH2X3bXanQSlFtJpyJoP9/9v4s1tY9y/KDVr/W7vdp771xo83IpiigsuyqAkpuMEIC&#10;ZIEElkFG8oNfilc61SM8YIkXSzSv+MVICPGAeLAQMiC5ocrYylT1Vc7KjKi8cSPitqfb/dqr5zfG&#10;mP9v73PjnIiMa9KVFXlWfLHvPmuv9TX/ds4xxxyTZZNG0zj3y1NPAh5ecDJ+dR5uPp3YPW/dVYzk&#10;2PxJnHmdxlwua7WUz+86EZlcnvyvdVx6uqYfSl/Ko5E4BO0uKLQ8hSLMZmV2nk5UOgxn+FkYbFpw&#10;EMJgDWEVoZTJ8TGpTJQp5aP8iVMw2MylrxoDasD8375YpoYoIV6OUmsiROjMVvtn6n0/VJZZp9KU&#10;YW5yeqUbyTK9s8s95btZn3YmR0G5EShbCtysV06YZa7bpHxp5SBYHKGum4opDsJrkdE6bB3DewkF&#10;r/kFGar2QSuM2/qwNjaBGW952a6nx507lKQjrxvd7Kvl8y7MZ3/oHmW9GqAGTxs/9mRq3fZv5X/Y&#10;p9SYqHHRbqtasZpS1nw63pCBZ0U6KohuTdM2XZ0GlZyVRGjriu0/6Z+7xede7k9g+kZPCBTYtpY4&#10;G3p5qNiFU1N7ccwjeNWsVq7/FLThXhPDQ0ZB+s5VezPF8jXNz/z0ilibYf6aa9UQbmHn9tUsoKWU&#10;YYetmiROl+7O+XRTuGtai7z4J42liCeeDdVZycBqN5Wuyb8Tir17wGxJWvraU5Qv2TmV8aqzH93n&#10;n//M8MuUjHyGCfJt4QtrQpMxaEeaR+tRzZqMPZ8wEKfxmMAP8Qb9weaotnFjx1wiHaJy8bHK0Egd&#10;AR1+4PpyjcOYQF463HHurJSFcgsZEPHKkYvnDvPqBkbdv+ZgC6UbDswUqaumlTMuioxVu1mtXU13&#10;oI39rBze31QhAmMj6WPKHyNVKvWAOwPJozWtWKNM/9H/vNJXl3dzPU+hZm4aJemR+7M07e9mvtfa&#10;7df8tw0hPVqBG3c4opdlW/Bq3uw49eqW2mLqdMOtWisPcpd367a1sVSVbmVEvelV1AK3dMN/quvu&#10;f7zbOrI2eNrWOOy62K3RTYV3NIA3tvd/qjfZ3PGm/1Od4o//y+86/mu28eJmu7xRBQBVjsO9TSgd&#10;jqo0l/s4aMsFoXGyx3scxKjnN4g8izJPvAf5Tcg8OFBEWYD2FRpR7SfHmlSfL6ZD4YVmNDkiY3Uz&#10;gvSN7as4AkuJqt7Z5GJFkMx3sjr5z1ysZRWXIignuWRpq0fZDk08KKNEwon8cvBPvcN9oBO/21Gm&#10;D40ymNr8hFRdzDQDviIssPRwf2bXc8D538H13ZIXAOUaRvjePv4yQPFyu57jfM/Xt0tuoOKzJhwp&#10;5CH5qbWah0baooq+uFndXi/n1+QFLMmfWDkvwLUHFhzbl5e3nz07++inX/7wR59z/OiTl598cfnZ&#10;s+svXy5enK8vb/rz1RgF9QVhR+ubWoCauF5feg1Elcg1uLm6vbpES55MhKO9ydMHxx8+ffTdbzz9&#10;5pOH750ePiQjYNw/GSn+/2Q8eDIZPNkbP31w8OTB/sOT6enR5Hh/fLg3PJgNKTAwmxDnJ8jntAvF&#10;HO7XuBL5EcIVPGJUCh8/ffD46emjx8fHJxQimJJZnsCgEx+Wc/pIxQBhdYn1OIQ8EHV51N31O7kZ&#10;ir7htcOSgC4xXy1hSdA4lBfHFcMZbfmmcjnpruOjk8dPnr7//jc+/PBb73/wjcePn5ycPCCqSRic&#10;D+CsM6qIY8P5NoNdBSPlx7syGYMLafDJbnAwmu5b248Ngg58cXP9xeXFZxevPrm++Hxx82K7fNXb&#10;nA92V5PBfDJcToaL0eCWO3QOOQcsgMF6hwD5RFZJ4ktWgJAfY+KJUCZpmJl27xqWEmxnuCjIpRhD&#10;uIVlixTV0JQX0Upy4E+hoU96ihSYGXrDPXIeUfFHYQNKiqs3MszFNB6SuaIhf3fonSEc95mqKlhk&#10;URUvLcpZwjne+xPPx1dWUok9ZjMZFByMKLMsPOxU1DDxmPcBkg4F+DgwLevE1icuCe7eg4fqloeP&#10;nx6fPJrsHw3HUOCp6nBwcPKQ9/nr4dEx96HYvu0bR1zJLpHIAmcpU9POeVd0TS3a7Gu5xKYxqAHt&#10;SQXb4RfFm31LCabHUNSRenKVrB6XW3ZM7MBCf4APhe/dOFWeMLIsrrctl7B6UJdnKSC5nfEEI8IK&#10;l7LZGVt47awtOrgEvj1BcZG/YQkNIWmQrQEIx0H7YfHjZXNftlqUYoNPzXWb2Sx6Bb0TaE+p6kFg&#10;GSYCC8imL3kNP5nMRkNUpVdig1ij1PaQMSbVviPvVKVJy+C39R0XhIdVJNy3wTChyaQdr8Vb0U7i&#10;fqzfjpJL0z6By0RBibkwzSVjzT+J/O9N+7Mp1SCoO8LP3v6MgjHDo4N9knUe7JGtRdwf4sSqt1iJ&#10;zITnDcsHJXUjYRH3psoGjSDmCz+d89IzeaI/6+2QQWEuoEIMkQiHSQilio9KYHAEQ4a1mjnPAcGH&#10;5UroBUOXDjWZl9Gs5BnawywafYURoMB0Rfld7tYkGWcOy8E0BplU59qV7O8GkdHMdWqxk7F4EOX1&#10;cOiJNMD3uGGTHvQsfhBR5b1qx8dwCL4j6tMw0O2EC735BTrd+fslW5EIf/Q4ymQueznM3lKhtPvV&#10;Ukdsx7OFGyUxbuL55dsoWMvemg13KSv6jAF9RXgKAe/OedNCZg8iHCXVvnDGnqadq8kqQUDRPFZ/&#10;fQbyj5W6lZEQHUTJu7N8mYNN0C+FC+7HQSvafRccNeYqnJifqfmo68cJN4+qHI8SJsjfDJhrqUu8&#10;WD6tXSUTY5rbY1cqovpptJyZ72nN4cwRGeXEISU2iEFv+cPWfqyAb+0JpYMckphX1GATLXlM0pW8&#10;o+YV9f/OxY6ci6HcKmUnkNE5QgVHpAezCjZAJcwDv99Ak4QL8rB2ecsV9NYTkEZShW950QIMBlaD&#10;7YjaSWTXEDmRKDvLXCU9KPHG5UnSgeK46E8eRtaBtsg+xWHYmCcb6gdtJwDTFspQi4kbYuxPK3PU&#10;nAOcmTCvnoj/WuhSRfS7u/XbfLXjHXqB78AokwYsiFmufjzKQAHa2bJRKDAQNRU+qZHvfudtbSXy&#10;v2sj4kTZVrx9pbOt+FmMj8INM5Ci82//Oc1bfKIO6FS/B2hrrILcZ5xm95XZRrkDYy2CO3Vrnq8e&#10;R6YaCfbSsh9d4DyGnzjdawChTZXgBp74OVEQLFG9MjVK+KPDDzNGMnwMqQXYEvZp4EktmV4Kz0FG&#10;Er/EttEo7PpMy0VIR62ahUo2v/HlrYnNi/+5FJFPrSoY7NuS8PYJVBcjbFExcsgC0I7kYhlQT1TB&#10;otU9UeKIC2e8Fdx/68r77g+/Ei3Q//LLL7/GgxBg/Brf+lX6ysHokAlseFXLUcIydg+03LA3Yv9a&#10;0YR5TR6oV1fT/vnNziM5sxhQrK/yEzDSsY5VN9y+vuW4QtfUpmv4v3itgRe1enmVElIutXhypCkq&#10;t1BpNdLitRxirk6VSE0qJy6MrFjSJPm0ihTI9VostT2xiuwoBTUgdiIttNtbbo9I1uGjU0AJlsxr&#10;/MT+jsjV4Wh81B+JT0DCPxpUqEkvFuPdFkeK+LPL1s9sly8uLy+JGfI7aADl04ibY4aTIe74Kw5B&#10;bMvd5YayZ7KtSSlb7AYJTtKYgv6ns5Px5AivFZuRBOPrG7k3261qcWHaTmbbyd52iB3JvjtamumN&#10;TXXTPydJHAazuHA4IQQV0ULYP8BRmF/PkQ2YDYZExT88Pfnmg9P3nj59dHx4THre+dkLBAbOPt8s&#10;buiFvelob2Y/R6iG1mz2jpv1SIW7ttv5bnK13ZPm4Lp3vZnQrMZXZVFrTd8u+5tbrns4G7//YPbw&#10;wfHp6Wl/ebWcXxI8P1/2L3aY7NmAnB2rTcFn0K4Fh1BiDPoTZQu8/SHkjWujVqW+IgpixN7ZQowW&#10;KSA52+3RIqAHNNje3tMnSgD44MNvogIAnfnl2TmShVSg+FLKhWcJkWGJOPQ9Y0OjYwlxi76hBA5l&#10;cIyvbqhQyEBNhWVRMIAbyNJw/JZKiQk6y6HA7wIywHiH0Y3XhYz5esvgo+s5LSfEGSOBY0UjqbSR&#10;cuSZCNaW1ujleelqlfVDGoEihXNVfJPpp9C/YngQhHfQx02WoHQazYAnJDtrIaIBTR0XkZbxdNAE&#10;YshdXlCKYk5/HBwcyVDQJIk5Jk9EDHvv1mYOq79oBjyynEfoml7KIPHeH+NFPUU38bS2PZA40G1J&#10;L83mJ2/p+fdFDBFogibGrfTapQtCXhBymAfTRyf7/9Sf//N/8S/8U3/pv/iff/+D93DTlGpJh1M7&#10;gIXi8uZ3f+d3/tp/9P/9D//23/3ok0/FeemjGyEnXOgQ17J0pTnOan4MZlEkZS/LY+PFP3hqbolH&#10;ou3oIL0JKLBY2v9Xg/LMCFFQA3Ng/ovGmHA8LSDJr5ep4wCsRh3Pm/xu2Svyo2xsySPh9eLFj964&#10;jP/lb/+lFp+T46cWxlwU14eqdCTDy8LQvDcZgx9SAYD8j8PPTB9qpiNJOj/sbYF0+v0vvnzx6tW5&#10;GC4IRxycnJ9LmJLzYvwwPGTybDQIGac0dXJKhJXJguKWVUdLLBXmCuUuLTLN+w5ui4vE46u/KITh&#10;U2k4MeftZQ4pBzqhsCiq9fw+5apMXKkRCAKYzPCfNRdU9fSW9daOyC0LrYctrb/j8BTmzrmcSkty&#10;KjNf0K5gctEAuHeHYyMdKGJOWAxXFBe5OrskU4kVkO8MmHCOI1IiT0UCWN45X39cLcfmYDZEiCEy&#10;04sgDeq1Gz6iboceaUi/ak5TdHKOqgebk4QjyAmybuvN4oZ8LcYBEwwgRe3HaLyFqtznekC3CF3Q&#10;hxRygLccGjZPZQuWR6CJZXGXyISoH9woKxtZIBsJJ4zI7XDtA+QhNDUB2pBeWRPfw98HjvP4TdlP&#10;OxgCiDQwokhn6x3UoEKUaClYaGd0/uKLNw687/zaXxDHzdUr7R6xmICRagonLO1hZ4grTAptrfZv&#10;hfqV2+MUf8EuM7K2SGYSH9lJXpX5EkXVVNOQmQ+4rpKiYbg4rqyXGQxqYT8ZDznqsTIeWmeEbnMg&#10;Lv6wHtyz2OXnPTUsQafHd1q+XpqR9lPYJlIjbhtaSxwjxVr9wHFMaMLKWjBOQMPL6Qh3JsHPFqcV&#10;QGMenywI09gtD6wpm0gpjRHOQ+oq8FWVy1M6iR0d9pHEya1kyeoACgoMSlPzXekcCxTw19LyKt6h&#10;ke+VV+ww/iiY1KucTB1qENtAkuduPypurb5CmczRgZ1GMxsct4xvljVQ89R6JQSNdVrRcxirfeuz&#10;CmJ2noB2PceO+2QbIuYT18utYu8tAfd4gP5PRosxAbCyN3tHs9mBzll7v0wtQDV3l4I7niT2/T3I&#10;hACtrQ3Bpq6dKF5vEpFoxOR9WIsCDRETncDIlB6iO3T4RvAOT66QEW/RvcwLnaPz34xbZjxpLOgW&#10;4vDXg5l+kldQA6Me6Wn71751PhNfXliO1XM0UM2skOe52t0icsXKGd5FYux8ztmsyg3l2mEIajR6&#10;KLoepF4NZzLEFKhB3CuVfsw6HN0bR/WrkIovrja1z691m1GPQaedF6PXZWpgifqfI9UVVoqbyjeF&#10;/ce32pgpx7umqltOtu4EIFXOuPiwZjXm82oHj3YPQ5kcyZ4IPuJTe4L4dFrOBgMCATRSTTrftaur&#10;ZAb7Qyb4KBaj4lLuGgNQmvT3kh6c16uF8Wpx0frr7r/TwbH4Tdi7hkK4t5vFJTWP09TqtDZ50qJu&#10;5kB2eqU3k2cgEyJ4tzuCdMCfvdyfnnd+93d/F6kmbfe/zOsHP/jBd77znV/mG/rsxx9//Nu//du/&#10;7Lf+mD7/jgXwNRvWM7ttIJl+DQM0HunqeYI7bU07YBLbLcuf0e6E/BrW6X+WQdACDyw0TVTYe78N&#10;OOcjl/ouJ5TEfRjz9hb4QBbRrKqyOFxHJ1KrSvL1/2U1q/YdpmEpzBN8k047i7sllLSqmk3Kys55&#10;OLO8CDgCUOIP9nH5D/G0jo9xqsk8/8Y3vvGtb1Lm7Bs4ooREuRCnUqIrsEhcLFOI44hiQ3EeBUTC&#10;k05w0yzShPh4KMym6L0XcVlPaCF3wtd+iTdrNnAMHB4Zji4u9/HJMfR+7lCeJA/i7g2+7xVT1gku&#10;Abcn8TzIuA/IoD8mlJQcB5qFEgMQs7/zbab2tyFvf/PDD99//z1k9nhgs6OLP6c1tO0nWeTT4G1X&#10;iNnZEOmkBrSX0tz96PcS4RJas6h2GydZnj0uWgaFecqOXrIHBw6voectVtR9O9UCDCz6yz7Hxkmc&#10;kzbHTkpOxIUgCb+s+q83DNwABzBMtW1oE07vF51YcRgJi+UDsX0jga5Sce6OJjIcW7u2mchLYJXf&#10;iuYH6MCFuAe+wk7Eg4nk2aJ4oUpmu2wGe52Kk2gw3/tAMHnPrLD7nYCg6G7VFnJNgVRrK7K0e8ix&#10;Ju+L6UEN9VCIGwncxqIWRjsmMrmKiZqIljf/oh2L7ez6RUL4HLgwb/ruDLidi+UN0XQ9MvFqjFqV&#10;P9KhTVdOmhTdbTO1lSj2WZu81f1Fxq41xjYIN68xs1xyO04IUDpGtw6JkOAMlJizprXKruSZeT5G&#10;kHQZlduiXBjmTg0SywokFTMjuh2OPb01NIGgtUs1KmNAWTw1ebsZnKXJNpYlKUiRUVULp0xFEyK3&#10;qu6uCWt7xStHqCpqntATuLPWs6xLGfMMefBPpzvZeosNF05wmT/xM3yeGMb8KRBqplIulxVHFINu&#10;OWUR9isGYnu1SJQXtRSw0Elang4QjievhpYZXl7qGlVdUpgsUI6pKe1Fch5KJ1GbUJGkKqkWm71Y&#10;/anL4Bh8qYpAuxBGo+icNNLHE9qngFZrlEYlhDPS2lyRlZyn5zOcUAqtkuM0r8S7UFcKQXiBSo9q&#10;g8hg7sagVm87al7nXEbQoVQ5As4pa0Lm8dpSXED5Ix45unkjvdoQEpDU9uT1TcFeq4ZK8gO/y2ug&#10;p7zyF7ju2/ZpEMhkHXQWf6287T+1LHst7WaHZ2nNqXpCk8njBcUs12gpU9++afnq+kDCpNm+y9co&#10;n1dLSvOvNHec53c3lSQ/4QGUi9xbkWy/ZyUpAoIa2KBAxS0VVvTA9tLntS/N5DMa3Ixb35ZPQ6j2&#10;6nOxuybMzmL/Pq5YoaKeGvGM295WzrCyYDTCxTSstSE7a+6ZT7vLFZa/N0WyeLQr50G8froFcutu&#10;8XL00jJ5mWLtiL9OW3ti0IzOp81+W8CRXaC0oivheW5nYa81uVGnzeCwU6tt+G5pNbmjO3kbA28Z&#10;eV57U12vKxHRxlp1cXYoYD1mpWAQi4+6lcxfkDMZXkk7BGfUDWTRCiXOsyJaB9oCRTtpFs1rN9cG&#10;wet9rWfNUbkG9R13fP6ShSXZk4FtClhyLyQxKx0r5mEsK7ubeQRL99gqubf3dX362pCIjdS1sVNA&#10;8uqsp4yXjKLu8TIwYkvnO/mr+1p7Rzdny+RrJ6251uZ1NzhrOXAr343YdsVuoLZcA68G7b4zc9vs&#10;08bI0WzwKlHkUVED23ZGzNAwO5LFlr+30V9TNP3+ttXOD+5E10w3kdRaso9tkEAO6a/axDuLtMq2&#10;ml4XiMrTsWCAn3fJd3/71W2BdxDA1+zbkuKoiGLto/EPtFUnviEOvgLYxIFMfi+Jo0ZiaqmZBgFk&#10;SSgskcVQpoI8sSCi2aZsKPHnYjSZF5Zl0UarSs0oaqoSA3p546+TYLklXyCsYBGgZZeKjQYNmjfJ&#10;9JcKOL/JEzYe6/OE38dliHti23Nn2IdCAA6gsbrE2xEowKMnj54+ffLe40cwz0+x8Nl2KVwPtsDq&#10;LODaJCw7KkqZBiAoRrO35hzdVk0TWmanCe4ZnrUAGwdeKKQGqd0S90FRgYOYGZo6xAdn3NAxKdX4&#10;/wd4GM5OdyzG+Zix/Gkf0QUJaSoYPoW6wLF/QLahnpsn359NH5wev/fB+x9++5sfkrwNrvHhN6AM&#10;gBTgJjnbosylcOaat2Y7x3uElH0kw83G78LeKbDG7stDYkV1R5TGAIRtV4lsZg5IlaqL0SYBbbsN&#10;1gssnfY4zLCL7dyG1s1WyHYCPnIlD/+S1H3ipqSxg9pwxtiO9IH8cH+A2o0cKDXIIec713ipjsWL&#10;ROoqdIb8q149/irxEyn9bV3VUPgNAsb8glOLiNwNRcpEP3Eqc7OHvL3FnfRu5arycRFVzBxISEUx&#10;CQdJwuu+zLr2sLY/3jMC5Kub16cQig0Vk1at3i9TjGGRnGTl4WukJ/JTk9HZNUXuSxgzCnP2u8Pv&#10;jUXfgiJF4rMZqJAa3RC7J3ajJSPkxcmtMquQp5U7F7K9TVHOTGPcUCnz4pqY9jl1BcjNcTyMuAJ8&#10;AWoMnJ/TTah1iFWhSVeH4kTpXZk4ZSIKarCJK69J/5XdpkQK3qkEAS8fDEP+HHOMM6T1Y9tx6K/J&#10;3Db7qHLXKRihOkwFwJVTcW9prDZ/Oy02oz2uqYygouqGsGsWJkERRbmAAKQtsscc3QcJcB6Gmky8&#10;1wB93HDsfEaPTWymuGBNdyUx9ZKTcAsHLhQsWLn0nm02g2SnxZiKvnVhKlFDio3kAROyqAZdQxyi&#10;GKFRakQ1HhhNarnMO8NKb9ZYkJPO4NHCyWltqPKLzVMRr2hr5fWw4Gq1VUJQn4oPELIGfThW0B8G&#10;jFYUSQ73p0cH/OT3UWUcjXtUfEBBcDJGSZVUMzobvgffQguEX/gnb0JD4AOs16pn4WqXejQTd1nU&#10;SekC9KW34+KCH3CrSq9wu/u2lbJj8TWIQmqQENPsOwlHc4aKF2khBjgAGifeo7picne+Q3NL1cRO&#10;X7ML50oTtLyJ5vEOYt8nNt3qRJYDXE6Ie1DeDw7+2/Zpb2Sa6F6Zm5xWYKwIjPswM8VWbxjGOTyo&#10;Ql8OFh+/Uxa7zPXE2isHOest55JbrXUhkVsPS49Mm9/1aHk67l+rkj35PO09ZyP4Y9DICn7eWf/+&#10;nM8VPKKWgu4apSZjaM+freYpyC5eQDV0gQ0F5rUbaXtisADvXM1X73A/N1zi4Spaqd2q/KVaOuNF&#10;eI6lOIQsEN93hzsEBMhmWc2ftTF3V83TaO7VWyX9GQmJcMbjLvkxy5uSS9VecWfjzMaz0TLtAeuy&#10;ndaVzTd9ggbkGsstBzyskPqAo+M+z9sGXsA4veTmt5hMtaK7z2kVrgtYn7ApWAi5VnsRHyA2UsDG&#10;JpnhZA+b+6/mOxbcUihHmR734RD332uIi5euZG7E18tu2GCfTmO6XNM2dguUac5pYTp5V9Ml4tXN&#10;Ceek0QEpqEW92xRKPIjbFKyR0ACyBmLcoczl1cfB9lCvx8ms0VLv9vZE8oauWag11hBAVCq6Xm7G&#10;WX03/2nQVsaiRkEbQ7lqTaT2R2smJObvaX53zrasRLdQXrnzpbLddVZQIaQFU3ns5kHuvWq/Klwj&#10;PZ8p+aaXfQOb/cZYndRmvY+4IJUJ0VC6PLP2JH0nk0g90piQTcnx52MOb5sB797/VWiBdxDA1+xF&#10;lbdTEv2En6ZLqXaZ7FxxtziUaIkPBxlwsyPVS9leMO57pG720X9yNjJ1y+TbhVzISobJ1qqt4BIq&#10;jQfH1vFYJ/1U4FhUYLEFk3Al6l6iLWHZyzuTcc+K7G1Uks5YiSSVq2QgvFhIlRiN5CZQvmpDdugt&#10;P4e71ai3Hqkok7L75O6rQJh0B0xmgjSufO0FYu8wNBU+RMXqkFA6FQepaTUe6RgpyXOyRRR8JUmB&#10;QW864Hl3ytDmIOILKx+44PQB9eoeH588hAMslV/lUSofgQ2QxsBQxnBG8IZ4NHIA4nfyjJC1IIDN&#10;9nrTfVIA1uPZcjBBBvtmN7rpjW524+vdaE5xKZJ10S7Yw8hWY0lVgZ1X2+8KT1E1fviXqGK3sHcX&#10;K/LcqVg+B0bAraBB4N/NJr3jAyQADh9/8OjBN99/8MF7j9HUe//po8cPTo7BCegH1liLf0v4gSaV&#10;+LdiVzjyTgjlLViVy972erO6WC3Obudny8XFZnVNMn8fYi31wIZwyqFSEJof7e+PYSsc7I3IDYbV&#10;ppJ8lOHSHavd0QGgPWboK0z3Dvf2jvZnBzOKoQ2oqaicZLYMUJ4qqQUXDzr9+fnNs2evPvv02U9+&#10;8vknP/3800+//PKLFy9fUAuB8DvakBQDv725nl9fza8ur2FWCyO4wXPHbpPKHaa9uNlktTgn3Ym1&#10;w+2IGx6gaXw92F32txe9zdVwdzMZXI8H/HLV21xsl2fL20vrOAhv6LIW8d/k6qOGzmBTAjVRJPLy&#10;UwosNSqVkKzKEcrpd8ksqVGotIQ0j5Q3rvxVZVjjhOuOOAdn2mwiPK/sWZIv0d1YLWGlaoxxeuAs&#10;8uw5xsMZxRkgioqq62qFLt0mcl6OKr+jkoMSWVKpvyryJyREtF8q40kYYeYcb3AQdfMAU4fIIwgX&#10;eg/wn4dMbfTvVe9hR2lMZtOGypFw+JWUx0y6uFp88fz8459++Yc/efbJp2eXrxaMiduz21efnX32&#10;4y9//PGnn32GSijZIreQxklvIFFnsllOt0vSwyvsIy8tgTbHG1wnT6uBsy5ta9r4DsqiMu+3WM5J&#10;LdSfrLyAbYCVkBKNrB6aDbJZFJxnnZCjIyhOSc6Gk7ra4cK00i3UiVARk7e8kquqymDiMYtprMym&#10;nccz1j4rm/UZ6BOWjenhlFE9PZgwIHpjVijAJ8YKMJTgKGovSqRCRQBFP8Zoxs5TYFo0B/ufqjdm&#10;H8yuI9d1xQKtvrKchJG08neqpGYkTriCqARRKQdDhH1BLpM4GLSBCogITupyVPU78wIDK/6jo5HC&#10;JaG38xf+zR8sgZ7iE4GIGCJiy6gUqbuJDoLrj8M/mWwn4+XeeLU/We5Pbg8mN3vjy+ngbLQ5G26u&#10;pv3bg/H6dLY93d8+ONic7q9P95bHs+XR7PZoOteHR5eTweVsdL0/mR9OF4d7q8OD5dHB4mh/frB3&#10;tTc5nwxfjfqvKEIGQ10IG6iYfN4SlMDLsKwI/bEmAeCGMuXKVFuzyMKLxi1RjQiaR70cEa6Iskuh&#10;JKUptMgx3kC8Zl5eKWKgqlSuXcfCx6Pn6dU1FeZjxIq14JAVaCFLpdpI4g8l5IEaDuU8khcWG18o&#10;aqpYAaBQ3WXB4oKZNb0AAP/0SURBVIzZD+/N4idvfqHtMkJ+hbKFoCJ8eEPn+GBhd4qs3FPRZVSD&#10;B8RYnWPowpOeo20PVqqIlp7cCYWJuwCttl9VFdWGTnWLgI/Joc/heen/lOxq55THBTNdwK5EC/Pe&#10;+aodsuc/Bg9Omp/deLsYLWlbDaroQgGgbjuDz+WMx3UoBzTKgsEiElcoILA8EzmpQnzdk6ymrZxm&#10;XGWx9hsCwbIAJmSmt7Q99cANxDF+pkqTmA06GHleZGkOrbDG35T1ESAjUgEucxgavIULUjugz7jj&#10;YORylKi+UnosOWHLyucQ8pJkcy01Ri4K43PFnDsfRw6e2CUyraR9xCqtJ05Ry+iyC99RmRodpgDY&#10;gXRIQSg7W4D2pTe/0tSMmXVf+4kRXCEdyvX3Cqjb0rLJ3pQ/+zBolsu7XtJwfzI6nIyPx6MjdiyT&#10;tlSoCdslCJbHgr+XrxbwZlZ/k/fvwhKWuXCLhLeuXM/SkLeOk/3ZyPtLbsDKMNpjI3vf0I/XnOcW&#10;5HCQQrU5Ve1Be5v2A2aZ9lEpVVTNAKWfuw6kIEibsWwn/mcGapeG9zrQUchFKiO4HVNF8t6hniXI&#10;waFhI11EwV9cRQyyPvmShgS8+hfeYVjLbeeBXLqHWWsC/gYWqQkSbMKYyR0/gvOpyEt+tmJ6ARpr&#10;ZrYrRBwlEf6S1PCC4AWi0FI/vgdeF0jqAkcOH9VcqMyAt6EAAfiMi7F5NlFO187NmEuc345IoQBu&#10;rMABQan0QFWAswphfk1P6N3X/slugXcQwNfsv5Q3xa22jp6ytjzxg7RpjbcPJdPBfIHUUUllIEvV&#10;abuXhR9k0au81/RG+WqpTMG1c4SNGES3YmKa4UXaKhn2kO35WTFpr/QOtQRbVGTCoSysa5cHk9kL&#10;iQDfmPU11WRNKrDcluiwpsWGVR6loBg1rLY8NW9icRJFvry4Pj8jdZYC6hihqnpglTflsQvFBxGR&#10;Ga+aWwgLcIjbKSOjRG7UHIbjEyzy6uWoDa6JVK4kKzAjDr+H5uDegBRLXK8BaWTKnMWsw4L1xqn8&#10;P4eejdEr/IlRImZErC+uJ2MQl/XyEn37Fy+fn19Q5O6GRmTDRwf9+HD/1P+fPjiePDiZUlfv+Ii0&#10;XRwQvm5vC/tGi6zLq1SeRRgajiIoVEjL0ppX8/n51RXlEGgRNOUlcasqgqIAav8B/oH1C2nhGE2C&#10;Y+Tk8CslM26OfYwTOpI3VaqcJI0jHn9/Cg5BxI/F2w3nvbCqMSKjS1z/xfOXX3zx7PPPvuTn8+cv&#10;Xr58BSOAsD9EdEgcBU+LlyjImp80FJdygTkJiVl8GUNfDxQ0X1WOMKVVtXG74LlIHlat8JQLx1Db&#10;wAu4IR/PT2cvS0rFyXhwDLGCLJJqI/zLCDD3Wyx1x+jpkaSEuERExRYMVKv/s71F/9ommhX7bBmk&#10;7fPPZInyTigAKSfoLrGVU7WuW5wrRpItA8c9agWoXd0D3DEkGYFiayMBEEtCkyhU7tRvxBfCK0D/&#10;TnnpZvSjBHCrQR+71cL1iDg8e/biox/95Pf+4Q//wX/yB3/wD3/4hz/46OMf/ugH//AH//D3/uD3&#10;f/8HP/nJp69enoFKJR5MIEhJ9D6ajWYCMAPaQRCNZydeWn5EEVCNdjNtnBYQYXnVVfK/fVfoTgKQ&#10;mLGZtAWFEVwBxBFjJ6k2k6hsJi1ieTljomgXb4UAsuipwRuxR+QIh81Z3LxgNG4JyeIoJxD3tp4R&#10;K14sOj2faOy6Y1bRe06N1gAxRfS4embNMmkXVH6TB2x49uq09ikhJAnDpqSherosvtI7hCNDyRSK&#10;prC43eOdCA7jfhOplrVrmpUgNNxr9a7bOgGVcmvMJTBxpqAZR5o1jZQCAKRm+VA51CoWCCK7JMd9&#10;R1nNDUVMwV93kPT3Z8MDKY6OEB0FE9ybISI4sI4gEgNbBEinY34f7PEZjv3B/p4kBifj9WhI0j4E&#10;LfWxvawMHO9QSTPTFGg2/t0mIGYGXrj3Bz6vWYPioBn7ynTxDFInSpZMq43X/ZxW/oNmn3Rs+Z77&#10;0kX4KmoaLoGJVfYrrB8mIE9zB8AkzIsKAjsiVgF/a3iZDm3rPXubgNzF2/ZpOkdhYgvoOLHczqc9&#10;CW8gqhundTtEZ094cWQLXUpXVgg3Tnd2uC7m6rFwd5T77fFa6TUtcp1VqwKJzSWPV1EvexxZfjyx&#10;HKTtptn9uF8XKywv3E5LeSjFJfD4q6vFJKij5RLnMjYD6tSax/Vyvdzki5ef1WLkuVffqs7k6Z+w&#10;+d15yp29F6XVzWjLlUBgO3P33PWYibOmAzTj6/7v69qlBcXfEAru3+uXctDSmt1EtvfWAKSKrzYW&#10;QjCH8DGjAyqwW/lB9qqzprv1247QwQlcQpCHGeZvG3gOxzvgbUFQO/93tpovXWF5b2Ux9AqMCT+J&#10;YS5iENslBEHSdrzD3SFi7tvaqRoaU2tSxclrQHTpHNUSbQiW1Vj2YyxG96tvO9ui+tS33YhwmrOZ&#10;gR4DX3n6tnEaFvUI1BAyCJX2rIOxGo5B4QrxOmtA1pvVGG0QVXO14L++8dopbSJnrTATp6VMimyl&#10;Vbpb4MOTuEf6aKfKle5eGZ81OTJPykFvnIkyzoMaveHINC6XPp3SmRMe6qm2oD2w0BtBAHekowIE&#10;fRsFCrSrvHanr/VCN4kMELVRnp5Kk9U58sZrr/sfCBbQvd42zt+9/6vdAu8ggK/Zv2HIAxKrYHQj&#10;Wlfemk1q7D88HXFr70/mLKHd/uNlwriBVdPMDLQVXfmJ2YHKFPWd2qKrgAKryX1TIet4BwF4IfRn&#10;K7f57sOVSOQwYHK5XY4FY3hucXZI+EQT5wg4kWSrcmG3uLTKyFW0sTEOJB+IZYyja0W9zz///LPP&#10;P/viyy8IMN/cqh6hKhI6Kd3ZvArQcTPsrC6ahTafXZcCTRLVK4u1obO6+ZYl64p8LsqnKkEuy6fU&#10;xISZ5Gvhg6kKIld0AXfnnPpFEyuk5RctwUX5yKtXr7744otPPvkEOczzi3NuQ+LtpBEcHR0cHY4O&#10;9nv77ZjtcRPcUh5fLwUmA/pr+ddN2lyw21kKtNwCYupi2+N/X12mLVJcjTbnVNwMSRHHx0eIKfBC&#10;UtH52BBD5LrInXFquhjTriLG/0AMiD6bra2E3gwYBQ3W+I+3hE+h/+P04/pTgPLFixdUUlRGgG7h&#10;vHTd3QvZ2OURucoULUwC8hGKjrlE2tacT1tggZvvXqJ833OZKuO3JU7TxslqTnfxjBZr04tflAfi&#10;F8+lrAoP7+Q6ZMyHmJdtyUZIPKtAAG2xstlS8yDJkzFiXI3PCfBh4tsvy6vhZjHEcn5bMGEPBlxL&#10;TMBXdJJ0srh5S453KPRKIalSfPyRk6n9Q0S/91ImvC0UfjCBKAf60Ud/+Pf+3t/7G3/jb/zO7/zO&#10;3/xbf/Pv/N2/+zf/1t/623/nb//9f/D3P/74RxS2ZMjq/u+91CC5K9OPOZvUHSwVoeVFeT0KjNN9&#10;PEvuUF69nOiMfjz8O5kGLR0GlRhb9r5qLms4h9jczGUtTg48ZoTnD2mun6MFwJ+5T8+FvFIQrkzI&#10;1h1hVddnxGOIDVS2exvPmbNO6O1Wwpa3rQqU9CZdx3lSDlPDyWuCNU6yughoEshozn/GLp1djhID&#10;W0npK5YLljjIMDRX8wQTVtKrs39pIpZBPgZckGUlWdgtk1M2XppX1GNrdfjGW6K9h27mdFsiNH8Z&#10;I66A7c3CZUdFdBA+JogslQX9MprmxBMBgnqVXkDWQL4um9j+rSAw0yVSNNCAj924jOyAFGL7awCI&#10;6yKCt0j/Uu1z6bVsMU5fEKryWgNmsgQrir/pfJJc0RcsobicJInB3EEmXRbhIINCZ2zQezlV1+jM&#10;akA9gHC3JupuHE2w0Nv26ZS8Tb+0VbE+a+C7NpPyl8v9bKm0xtS6smHlSt7z2dNu1XpZZ7J6BFCo&#10;UWCYy+lmmS52mAuvLz/cp5C7eN/mlg3uadYMgnumu71RmwcNWPCHfG/dCmY7Iiu6JRWKtNy5NZ1T&#10;46vfW/caHHIHgKbJ4ojU0mnTIc1XZss9U6ZMmLul1L5ZfMLAKNX4tafb02qtn0/m7u/OWRCtl5qs&#10;zxGI7PwvO2nJi69X+Tw+UzlbxcJovqKmf7fWqe5M8iYSwy37oxzLYBO+rGhHzOK2Q71x7MVX9vLc&#10;OY7pitpj7/vPchNrHtTJ/Chmh5StF3XPNiBas3QogMdJGN1tnJZhmbbQaQvQKD8w99Le9m++U7ub&#10;NR5rhc74yZ5X8iAeTsG/OthFn75rPvfQ3aiqWHs3SkuntHbn5mhnbN5DFu6bw3dni418z0d9beRX&#10;1qQzjCQTU7I4fIUHabM+g+S1q92zxO93TsZ9bIpa3IKA5eHKTqg4wN1YyOmLkUJPNskGi2sWXpax&#10;Jl891AUUPZMdlshI2Sc1Ye+tBjXZ37botUbLlL1bD974+TYc7v7YsJU2lLIAvXv9qWyBdxUBvma3&#10;P559q2aeKLbZ/4mLSuVFtqbpyxhFWAmEmeKvwInK4jsdKRPAiwtgJmKe3g1mQxwy+ZYQX5MMq7SA&#10;rPgU2RILmVfERFg7dDk2tBAXGyPOEjhj/EU2l+vLa5mzMFGRKNb6ZMRihCacxNlW19fW6d3N8AvE&#10;TXCaPdn2vNjYJgdYZFzixpQ8VjSMsqlqBcgi3cPUkyohpH+pr+I6KgzU72Ml87q4vsA00u4oaqhV&#10;y7HnptPT0wfHJyfU+eXh8JhwVxGi0y4MiQsEXL4cIX0qiwnfnSpfQib+HhUKyabwVsmeDA+btrrZ&#10;DW/E64MAPpiPpgr+jpEDXKOYbul48RswCmlNBIXjyqHWijwATtPpwfT0AKmryd64vz8gkq14yH5/&#10;cTQbPXj48FvvP/72N56OnjwZHB2pbgP6xldXn3/+6pNPvvjxj3/8yfPLz18RUwXSGCwGPIgiDIPp&#10;HheRRavKeuIgYJAPBksFy0SdFHHOltpsN6Dame4GB0U6Cofw+4mHjvmKONBXouaDE7gsgvCj2f4R&#10;zjT2NQOHWmFBVcgtJ3bLV6g/wYgRN4Gxlw0Lm9z6AowTjGLy83FxGB/qecMfRMvk1/X7ogC4phpb&#10;Hv6T8jAGgwfUd9BO0Ie3SHgfu/pmhdqsvFmleSvWoV1PuEDtjSVdLr70Gl6+0BCkFY6F1hzuoa0u&#10;fWiBS/ObS67HqRVWnyrYyHVQZ49qnHJkVO0MZqG4BjKsQXWUMyFHd0QXTjWZeuvZdjGjfXCcaFvZ&#10;hhW4l8OqVLzVys6THCVGvnA1Vx40MAdB1RaoLWYzJPk66vtrPCpRPkeQ0Z3Ghzy1CSkiq0J/oKnF&#10;+SUlx41I5N/NK0EK3Hvdvr7Go/FIh+u16l4sVyhTM3YZY3TlnDZHSX48fvrovSePnzx+/BhVib3h&#10;6Pnz51eXZ+v5lToV6vt2DqsGV4x0ggV8CzgXm94F8vCJOJdJJP4Q94YPiM/GfVJRga/j6dNq3KCW&#10;Buv6RmQhCe28idkBhDRjMZDjLAoSKEKMYN2qXUzItyTGMASFA5LUYP+/PACu5EwnbmSx+eyNK+a3&#10;j3/TRoRksWOurYZkadgxUPU/rg0HZLKP5og92z1J18sJZBoPXGAC8/xyB81eV1EyjHgArB8U+9gX&#10;QwC2EYPDZprcNtxdwWRKsReLX0SjW+Yrvr9QjsEOUAwywWrBMDC0WsJuZjxDOXb6A80a2/fwhAok&#10;0tKjVqPIKoiY9nZUKk1u50p8JknEY8QnlM2FtZKaMEoDIivCKFKGf6oViB2z9aI0Uc0wFmpuT5RZ&#10;yoUayVKOkp5zqCXUEIAyogiqiwiPkn8G83CTOLv49JxF8KvRN7mt/HCwVRPRIW/N/t52vKNGJ6vl&#10;cI98FRcTIeFhe3ObwB6zhi4XigR1Gf4O9V+G5FeRmqOViiHFXD8/O6P9gK5ZNpe73iX0eWONkS3j&#10;RZtJk0XVW7RTJNmav2jEqh+F9uqjckdNHjHB3HQe0PIxgujJWeMuYsBWiL1xssWsYTbf3oS6QWqU&#10;c9n6pDC9ceB955vfE65quQHagtlq8QiZ4QghBMrkWkiW+Osqj1uhVEK3MaBVC8NolPhFFHP0amqK&#10;OSuGHXehJ7Lq5eHG72fKw0Lzm5LK8T5NtS3LuykxwtQKpSZIQjeOQIKE+qX5d2X6awD4VP5ARLx8&#10;iIBVd203nHthLgnyi5ccrMG3HoKB/Y16vNZa5d7YnSr1NSMuWcMTnO0CvgGzgl+IPqEWMD6u9Cd2&#10;DLVt8YPyJKz5xb8xksKwXLr0IbNC8pO6iHRxrCOresaF1pY0i1cMWCZ2psQ48c14Yc+Ktx33NlTh&#10;cM8pHUVD0EkD9t5NFwguw3UYcKEImZ9YsKadWOa75IWYxykWLD/br/L5/PhCEYwhsTBwFZB3mVqr&#10;9eXtqzcOvP3JMddQ/pkuqNEjNE5Ah5bKYAyNxe90Ns9658lVdhszbioFAKalJjiXu91sX7GX+tGh&#10;xzlJQzu2YurlEkNpDCuDfUpYsLMotK2b6O5cDn0BLM/goKoJNH82BVMauKQmtQt75ysHYDId3QPJ&#10;l3ZTpXv01/G6R26rJ5K4/Wa0TlmGnTzIWuyMEG3jzJq0cngCnKfSQtQolbuhewm+VIMqfrjA6lzO&#10;A1rzKzCqLD7SBpFHyfpJTiS5SdMp9iQhEHoNCwhCZyoaZNZ5tqo7aow1jCUrkgMqSvNigKjFpYQl&#10;IMbjR+Q1dXEUcHSbfiCzVgp6syXhXm9ISbC2hh0YDLtHqKPq6h7gPVm6DYTyDplp7kngTBmNot78&#10;9vxnB964f5ju8E//v6RsNPDMOvCcauBawYxZZkvI4w52K2JIukkpsX96X+8qAvzp7fuv9+RByhPA&#10;dMglprXym8U7U/ZPftbk9iKvmKpo9+Lcq16T09Gx4G/0c3VLQjHf0laXFLYmU22iYynOcL6i5LHC&#10;Oo3ZW762d5mWXrJNKdhiiIzwelF9wr1LsjXGD7uFTEssMWVuDiDjKwMb9r8qR+N+sKbI6EQYSbYo&#10;vh+ZtDofjtpi179crM5u5q+u5/yyxF2nnt92cHm7Oru6fXkxv7hZXuN07YbL3XC+2V2vNldLWOJb&#10;juvlmi8+v7j88uzi2fnFi0vcwqXo+4u1KmEv0RtQa6lONL46TrIcBh2s8tSbg+ZvA2szmGzxCSms&#10;PjkYTA+HHJPDwfiAFHbr4SOxBl33Ru2q3E92IrJQ+2jtIPt3cnz68PTh473jE5QF1sPhzW57tl5e&#10;bNdzlO2QATjcHxwf7PZnyxHJa9wPHip/2yyuV9dXi+trMofJqmazsC2vn67TlG7xji/opk8twRGF&#10;7Ja98S04xWZwzU9+70+BOZQ3rkRr3JIki7HiK4qGdCIEBCoRnEIGIC9APAeLcWt/l2nAlpRcekow&#10;otsGKiBgQJXUwRT2lF5LuS08raTmqhQb/icB/cMD6h4cnj44eXh0cDzjw+ysxqrJcuQEUmXHeeFM&#10;bH0ydMnQVJKm6vlEiEsmJ5sqQgv98bY/3mAAgN9I446fqnLU2H3i3bL/0l/7s/HxAUDL4cNTSkWg&#10;o3B6dAy1wILpMr64RcL0Sp+OwgVZpkqoTrFs1cuWFZ08RaVWmM2cHACpgolYLa0/xUtVRj7ylk0P&#10;TN4Q/QH1HRYLvBDsPloP0zppzdgpkcBUTU6cwQprJ3atGKtcOcQhyVXZP+ACvO3AndxEE5Tr4DnY&#10;Y/GNKrHCzpBNfsQJgAGVE8skVwdrsk5W697F9fKzZ+c/+umzH3z06Q8/+uwf/eizjz7+4ic/ff7l&#10;l2fXV5DB+7PR5HhGnfiD073ZKWUpoGZIeqJ00lKmKUHkkCWqlZTtKiopmJbkPF0C0IqelkfygQfJ&#10;O7wrpffEtojFqoydSoFw8D1rxTmrIiilgDYLHzjdSZYSfaUchbdmxt7sqPG5vqFGEaAn7mVvS2KD&#10;VEbG/eWIKlLbNUnb02F/fzJAAuBw2tsfgc+txtvlcI18wpqZMR1Qk5NxyV2UxrSzUkRbyOJpvydh&#10;wPjuDrsr4m5NTSUdWJtbeiyyJHXv6nLarpJznfmcMLfkJZy/T1vKTPMqGjPbEXvlI0U3sczJyAFY&#10;yVKOrqFKuARbahPeLnuL1WhNWe/+Xn/EmnQwmu4zxaxxzyTWEOaKJBOpdqCo+9Tfu1UV2NF6M+Gg&#10;8ulqPcTrBw8B4N3sSDARxMdj4OJgvYppTEdqcjsNHxsSNQyQqIGKDaK40p9SxFSYjYuOjdaUWd3s&#10;bleUjFpdzRfXbDas5jQiD0T9112flAY8Mh5RJUiBC4bc+5DJzTp/u97Ml5sbDWF9QSXrhRlo0ZMD&#10;iI8sjz4Z1J7B2l0yQtWSHefCJDR1l/J2RYhRipkkXJXr7fLUiBuOKHRHoawelSuRfAFI5nf8OPOQ&#10;sgM6B/qtCSi91eJmvWTEMdzQv9hEnwUpGE0eC1M4e5kiahZbYyFI+nNgQNvbdWSJiQPS0vCcBBGD&#10;ur6gUoiVbyx/IytTpiPbdiWfC7rRVDKdhkbUgcwCcDo4iTI2XJ2bQzIHvInbrNZAMRFYAVeWnz5c&#10;0xsHVgdiBxJgrRCwx2l5JQEW/H97+XYM4gM4+Jxoc/E2iunUKE+VTObMa7WD5ExlAZSoqaEj4aHc&#10;sUkWUjmyc3kn+WZphXKE1a5O+lD7s95q2YmGpIgfASoKhwh8wVEZJVpUlXem5HH9VBqRIqw08muJ&#10;66XKllCyAQN7pym24SOpbCkHo4yV1l+1iFZqmL1lbdytZoItteYUO7kszJG324e+B/U1/rbmJAMN&#10;tEoSLpRe5QCVTX96GXdMxZny6khGQI/gCooX5NaxciLGewPwxd0Y+FQMyfxNNUCoUl1EW42sUR0w&#10;KRhQCCAp1JmkU13PC6WyUJVXzwoi89Q/m2aex1AXE64n7S7lX4R7Jh2vKoGY6CE5JMsGJ1lEC6hg&#10;WtlAyi1inkVaxstrhcqzuxhQS6PWhSNbcHc4bfbeO5YGMIPJUjU1e51W7+x8g9VmU2h6F3Ygf1ev&#10;IowU/yHsB78Mo93NJrvT+XRc+vzdSFJANM0Obz1GbNQHdeMG5+y4F30mdouOKETVGpFChZo67gvr&#10;HRTI0qZzs6d0428jaHuzsrpA8BwPY6/SVvUwEqVlzk2hO/bjJLXUC1y7deE7fMtjw0Pi3etPbgtc&#10;LJf/8Wef/5zja9/6OxbA12y6h5MP+aa8Zbwq1n/vF7dbVUWXm9j2XslubFQMD4uGOHtiCOwVqgwq&#10;7HNNPEW+O3umdZeYoVislE/WCombKK6oTokcGR69iJre60WFJR9bwSwpVnlel4YJc92164Ru2tin&#10;gGzQQULG7M1WWycnfY7ZBH7QmxDbxVjkxmUR9slyHo5n+NkYayrbbvOE8xNvw4DlqywnsABcgXyK&#10;EpoABNYXa9MlTaCkybCRjUtgGXHVrZSwxRcljZ8v8LE+ETrinYLxBytZCG4igr1ep2Y8hUF9gsWb&#10;i3MFg1PS0HXjl6PJgkbCDRuObsfoArDwYQSes4cKEZHFpfWbltwDH9hX3YKHx0eUC5Cq/xCH0DKq&#10;fHt7Lbt62H+4N3hwPHv06NGT08PHx6TcE6YlKti/uby+ODv75ItXn3/5Uuz6y8XZ3I+5Hdz2ZEkL&#10;aOaJuBnF4oT/e8GVaJTTUJUFTMjQFAY06g4CrbNZqSQbDjpO+p5LJ2JaOyNDWeWqHmfo3J6YSxug&#10;kogMniIZMDWShGdhR0HdDr6IF8BGouI8jj/nfagQCnIeHHJeOM9nr17xjnZuu5EC1yUsRzBSbJSD&#10;1QJ0XRA4Zooq5VJ2YXWT1A9uzvpOPKbk5par5narGLjC9o7K0kMnR0egGEeHRyd708eTPtqDZ8pG&#10;eE5BQE5oz0teFZsYWfPJjbBeppgSqhDtagDa4UYbmgx/FnAHJ4Wv7Faz7XLmpBJFpeQaKGRTkypE&#10;/Bi6IgfGnvNGa2sj8kIFluWXxfISnTDAF2gDXEs2Lm2I/0DJjOlM5hxuLWXVXUnProGY9Nmb0bsA&#10;a+KvulmJKYyJpe4vbqCNcCdroDVLPYA+rfpjGp8WnCh4r6F4qpDxiFQUlNmmfWqni7oxne1mM+VQ&#10;MDM5N116frv57HoTxoeteDVCbOYEu5jULrAwp83oNTWRWyTdISlAx7SYWgwIpZngXqHL51Rbu39+&#10;4aiakC9gRxnv6hJdMywA+zd6yRlSnO98/tEbV8xHB7+mP/OZvgSKFC5GM26iL9Ok29H2iAl4fPTw&#10;lEoiQFcTWnBjHv7mZj64VVljFjWUMsFE4cIYyXJazQBsYOKEHpWr53ZYB0K9cAxH88tUcdqYb6Ho&#10;wdJEd6jiPSgokzNWftUUl6Vp20ijw3aY/jtg3Ar0hHoCLDAlL2af8XI1v9YoQcUTTGlxSyYPCVIs&#10;MwwO5b2zUskDgbEjOEULy/4B31RYiWhVjEW+OxApQLFdNYJbg9VPkWrNq+H1pq8Sh4qnJTYte1YI&#10;hvYTSc850msLWwuLHSitbFoKDAxbeMY0La07O6EIhjhmLKOs6uDM1zdQO8QqYgxoqVFU/OJGuVqa&#10;RyCtSA8YV+JaZH+ROMQNyJeQEwJrhGXQC46tZwN04XYpdOxP+SUv0TIrt1IFwdLFC4PxoVUR1Fv6&#10;lC5ehYs/GkdHgbt22pq2UK+Zun8/Cv+VVZuUMyEsznwhzvfGgff+w8eMBm81JhrgXFnPUD0rvVlX&#10;63Co1CY/yF2J2bn3s2nqoWLkC1pxO2fY8ETaN7lTNZDoGLXcKZytdraHpU5QD+HD5x7UbfIdpYuW&#10;yuAKR6pPFahtVOW4cnyZm8dt5QJeqYoCoCErXYN4B1qWdT4mkiRgayGLyyo6Sg2AxPc03pL2Iqdb&#10;zdui3OFxtyA4vwgmp+mcQ0Ar+HLlC8Vhd5/YE3LeA//qMrIcGnDCjlN7tLCglAn0J4AZ1Rp07ojH&#10;SigQdd+Ui1EMPDFUmz9emBvAogHhgHdJCNrD2k6G2/1qBO2nbl59JbIOcoQ8LDErnDjnRCeGZspQ&#10;MD0yZgyka5vkbzArszIqUu2XUT5PLpNW+JOWvuJpUgTn8o0Dbzo6cu6NqHjxGrWHeadhKYkkmxkl&#10;msKWy9QK47wEjWfuGUtLyDj9rnHpSQ1rTGB7RoI1c+3pe0NLv8mucB8tAYnybZokI8I6DOotTL9Q&#10;uCRVm6eUFVdLfmSndLZ45HZo0xotbUeTpaajl//AZrxWu5t1b+EhhVHiqQssqTvWFBZsExqCNo4Q&#10;XUvXUMNDBAn71hLqbCPRI7sNSQND2mhbBkqLlqdkqUkoIGUCuGW9CHbT5uu6wyqOy1OvZeDonn3W&#10;sAACl3S+fc1IruzUJ7NxjTJmeeQVg0rrgBBE36HXu0wwRfdquZbpm/OGjOO28lhq/IWaU35b63/c&#10;f1PwQrDKBwrKipeuuTe4unrxswNv3D9oEf6ChQJz+gYL9fMf9Dj6d0lqiP6n8eBp47GZqW6Kmafk&#10;tnf7xnH+p+TNP8ksgP/d3/jb//u/+bd/fkd8eHj4P/kLf/5f/s1f/2X76x3288u2WH0edmiU8yRH&#10;xBYHizn6w8avtVmLQATkv7JPb50og6K2D5iD7O4gBYRetnjrIj+KmVvcNq97NhlqiQgRuFssvJok&#10;r1Y7d0HAzGQHYRSc1P/gn2KVOXgj1Wfi2pCXdWgrFoGgNNGjZ2v6o31W6+AahOanI5GyQXgkoG1Y&#10;4g5bQLUkbEEsAyce/e5r0RjW0Ngs/UxiAZsCwfAh/+QzHBgauHrEl25WK31YjiyhLCJAzhZQzEPI&#10;PxeTariQfASkxUQU1UHRD5Z+2M6Q5NHwnxPE6g/BATaAFRMKBeztIOM7zjwUi4Kz4QvjLKjUDnRE&#10;h5lHgjawTYg6WZl/wI4B9LDGW8YjOz6cnJ5OHpwOj492+3sQzalHcH0xP3t5+fz5xctXlM+DssHC&#10;iecLdV8cBcosJowdJXvDqDKah1Avpvuj6cFwetAf7/cnHIeD2dFkj+g+ZQWI389oWSEVMBUg68/R&#10;kFvik+GqEZDHTI8kgKTy2L1AQLiwVdWxfSDomgUw1WeIgyt+y3u0mQJxFbMqsj/mNfsmoX5KOB5a&#10;RID0DZpTY4vNTOF3+fFKulXsnBr1K5j/t/CfJVcgurBAfQwmuL/ASEpj2A33dsP93uigr2Mfpi0n&#10;Ub6HhiMunGAVdM6oGrBZXsNzub3ltMY7EFU8EscBRxBfVJ59S/qXjRDF56qKJyc3ZqWTJpKe6CCS&#10;7BX6GDPPddbsAUpqDX8jxpR2PjVZsQDmiCTwT2cYWKRaB7PSAuhr5qaMMzqCuSJPWlISknxj95dN&#10;CZZCiNxF2hVQqoCMjaao/JR1ollp50huBDFayfjZJpA/IwcTdx02wYiEjNWGgpd9enu+WN96Nipw&#10;EnFJ8yoDpQER4s1z3J/1heKLcKpU9tRcDzmoHP+4Kw6rJWxEuynlRFISjBcBQxFP5pFlGFU1a0OC&#10;ERqMFRhBtph9zV2paKCZvW98gTQQhIW0Lf8WCgCWP04v0dgpZe2AAwaTo73jJw8ef/j+029948m3&#10;Pjh6fDI6mK4HEKUJfy1uKcggQVU/mYtmyyo1HhQ3LB5ogjkxbirFV4zysqwt+CU5RAuZOkPDTksn&#10;jWeD18aP7VoXQZDlptXWQIL0EV1atbl/IqAGBLGVJFxNh8u9queAUuhUaP7wmJCqprjjzWJ7C4cf&#10;DFB/4n2BtF7XdcNC8TT41G2ckGUIDtJ1b3O5XZ6vKK2xeLVYnS/WF8vN5WoD1epifnt2fXt2eXt2&#10;sbm+6S+X091ufzg4nk4OJ8ODcX9vsJv2yQlajnSsNUpVgBAUxAccihz2vV3YQlFJ1S+RmAQEXma2&#10;ctZAqbVvsUdJbFX5IhqSso4V7dMBuumoqXtGg92H4sPJRnOjFiCgzcnZNEkurmK3cja00COvyX7H&#10;0k/6FHuFtguIRrSXGovkizm7qoJt8QMUy5Ua/9sGXip8OEuJwS93TEfi/2VmRw27HGPDDAnqV7i7&#10;RpSd0grkldsT58TuiQOV8b06i93OtKkp2ZntvxoMCEgDeEEsuO1txPO1w0HRYHMasAlMYP6wI5Fi&#10;p+dTzN/BbyXGiSPgQJ+PiokKPsroje/WbHffRegBvj/PlDBZDM50ehqJQfrvLerqz8ft0pqbqGFw&#10;iDjJOW3Y2Lm0Q/OdX1gSc0ZT7EnoZ+KjLUp6r+dy+fp2+UomNVZIX0/WPZxAHU8+TfxGUEqbNxgj&#10;bmnOZ4ZUcTJFobMT6EiLiZNOdVdo5G5l6+63grxtxbOJ1orblnv1s8OvmgZ+Djszh+L/ogCIBaDB&#10;aJl8H3a0ZAUquONx7zkwZHDgriJ0qQNFTxDD5CV6vBYU1HIJ/NAtP6JaQW6enjwTz/QVr1TGI2p4&#10;uG0T9m/Bf7t8OepVxmWjQvmf4UB0d+FREKfVOIbHRwiQWi2TBeLih63MQ5sw9kSzG2Z4fOXy99+o&#10;UX1vhMY1TqhfKwz97EGrDtXarKQPzu7CvQoFpcdrLpRnXf713fN6cw6ocjfU79nb/ltAitx9AEId&#10;0et2ND3qDoEwOhBDl8yUaiwXd5BjXLIXTdDTmHz9aNO6OqR59T8z7Dht12kGmLRjiybTlWjxeBMt&#10;xVLlGnhNs9wDoHg+/mt9AOPEJOF3rz+hLfAL/X/u+5Orq7/6H/z1/+sf/PCXfYZ3LIBftsXq83u9&#10;I091LB3gWgOt+D9ieWuZjqStDCgRL/elUg5MXibqor9dEdP00qb6fAqLjka3WJWe0qk/pstgA6Bn&#10;bwtLlpLFl7U4OlecX/BmSpka+qMcxng5zjglQjzapPC38Aj9UVVALIdnQxbWv+P+OHgExRVH4brS&#10;qJNhshxMCYliXV+DDQrNgKqAFX8oX3S75RNRrhqIwK94Fg+NFef1UNAB9o/ErlyUSXEAImwqia2o&#10;bo/ie+Aiq+XDde/YkgfA2qSk22ZUTTfFsQkhuc6T7nV5u7u9kHauKs/K0+OXNUx+3GSq602nSxK/&#10;2e9xoM53azihy5UMLRX1kX/LlhuC9/EpkWkCkPvE3ZbbuW0GEPxbPCPe/eDx3vtPTt97+t4JZbkn&#10;cHHXq8vF7SfXL5+9JGf7y5fI+lkJbDdeEfyXE7m7IZNXtc4prjgEDdEeQECAO5SpPcB1VigBl4y1&#10;f0K2NVV/pqejicWnVLsgO9veZChxdMLQkkiPStZOCowOasPMwNeQGUfO4BTCv+whhbPsgkIeJqrB&#10;NozbksoN4D7Kh5SIoCJ7bA00IM4/njeR1bNXZ/DO8XS5Lop/jMjsk7idutj8pr+5hkyrgSyqngXD&#10;iGIp6C5jwMEMvexAS86QsbugAiLpEVQE4OMwnXmMfYodSontZDD4kIiV91GZ/s7kdFCJsQElYX5x&#10;gd7kDaKJSxxBBZNgSOrQXeHMT5TyR8h3MJXRzHXXi+HqVoEFBosJKIo6mpSop+C5rq8u3bpreBS6&#10;YbniKX1k60c+jEE1x0n4XR9Qdj+0FBCYNf4/DYhixPHx8cOHD0FZAI7wI28Wt1fkIcuqkp2pUMdu&#10;h8zltdUn6SGsEY2w0fBkfjlU5Yfloj9ZEdeXNMX+enRAR+LZoPaxNzs4Pj45oEO3O8Ktu+X8YLCM&#10;ZvzBZLGHDPze3mZ7vV5fMbFfLXc/nQ/n0p6D7OIS1zhspq/acJGV7hrEWgZ4g6eMWxZ7jhkfEhA0&#10;E4YfDzsi+2U5UCE8EmVUXVmTTjIWindBVlYRttCUpPaoZsKaMMvZunBw0/nTs4vfe+OKefj4P7dc&#10;qeQF+UMyM5ioh6wmYueyPK4Gy29961vf/va3vvedb54cHzE1X/30p1/+5Kf87/rFq+31tdUgGZBj&#10;0BvG6mhMxdCp4yQsqeF/wl0XNYEzxr03YLFTcrp8cxyuK9KVtH6qTqdceta2HghEKOCCVrRWiTCh&#10;JO7KMokVqAFqWUdmK6Pu5PiEBfj86lxFIaaw9EkColzhlZAKdCjMAmAd0tKmAKpl7qnxOaG0J8wH&#10;Vsrx+OiAc2IOz1norcOibAgmg8u0UjTS5mfv6Nl4es56xBUWVJXgcXGyx07t12IKggzEDGCrzWJF&#10;VRBVUzli7ionHw4N2WSqakh3IWDBYgOwOD5Gs4WnS7FKNdT1fH11beK+wEvmAp0s0JGykYntIfwi&#10;4vQQZDhGPHcCjKYFDSLCSrQRO4QaU1reJf7PE1ZpRm9AJOUmTE6yLmNA6e+c8vBAKgN8mcZjYNDC&#10;lIRE26EAA+fSa03wlLfuvzlOyvulKsJhQFIVB1Rqf+/6+ss3Drz3Tw7EKbML6ERxLVC1ZrHEm4ag&#10;jGicbE19Ke046CZOgiPonbsqA1n6vfaUU44yBVNZ+or0BEXDmFQlMAtm4HwuVM5LKIp8aUBFdRmr&#10;M5Ic5P06il6Ec+KzQmYV04wz4IKV60jFOeJek9D/TcyxCMhM1vV6sl5NErXL5/1LiNTmzXuJTs+W&#10;Q+j1z9aEzIMKgEcNQAkJKx5bnA2Lk9mZU3Zb1pCI3emTwiI0GzmV8ozsRrvsiHNCDKb5e+tbqt8y&#10;iajhw//EAlBLovBhJpnywzUbsBAKWijqXC7HXDe8oTBJvDY21PFmv7AIUyHk2MNRs8iIeoGOtQNs&#10;6pZ2+mRvaZETn07Copyoyy2XoVNatlrotASGE+dx6I3O6WHusTjJq92bWQBkZTvQz/ZhDFyhAHuL&#10;AnClKGHvMVwABIMQ24DHx2hSKeZ6urSjRmD8ai1aqm5rL5KWls6ENntnz9fZxMDXH3sLrConP0gI&#10;SaaGFDpYn/xcaCiI7kRLkarpSK9egpB8ItX207ZpVM64Et2LIWbuT+aj13+hJzaVNFYtEMCiYmKo&#10;Ew0CELPkulCgBgy9oRJDljkE2POGq1HCb6mlnNHUWABeU7pcdk9LATqObYW6UlC76v26l1zkhTaq&#10;W42jDqKiSIAlY7YYjM4LCA6fvV43kEcPH9ZYh3dM9g8xBSQUxD+DCGvQeg1xk9Wwi26E+8WWeRZE&#10;FivPJHWxoeYgMplyvpCFADxuM1CRiTFF9W6c6Txx5j0eQiXgS/Prl7Ww3PvPTNwTAZoeBjKae/09&#10;Bw4KrLERXrkW7tmiAGcM+I46NIa3FJPMcrLevoF08LM38Kv6zp9kFsD3/s1/i2b/d/8H/9LbGv+H&#10;Z2f/s3//r11Z7+bf+K/+s78UF+AdC+BrDmkldznZT8WkyXI084w32EmldmVRagxDluegmN2rFi2t&#10;wEkX8GJpu6OtGjbDG1vSiGJjFyX47wApdlvEr6MZXTquWUMcqNSC6JPU5qI4X16K+YkkoN0Qq0Lc&#10;SF4OIFXqK6dhd3GmsM6Pq6SlUG6TXXxFjuVpCPxtaLm3qDyqzGsHbrUY6k6sVe7CbfZNHA3js1Xp&#10;y9LZlafk9a/bhxSZ3MH61ovH4lEwJXGQEcWDROx6XnDJeYNgOjuiUAZsK9oEdvcxhvzJCRL/NgtU&#10;fUDy7DifNzeS3bu6goQM65mm4JIY16cPHjx+7+nJkyezRw/JoCcrvBN4EOeNdGvk+ajiR0kCy+ZL&#10;MdvxlYhpOwtbqt7Wi7cotwLTaYTiU7ujrRLGn9zfLqlILQMZLPJqkoyhbaZtWB4kafWExbIv0vSE&#10;6v3FKn7g2g6Y9k0OXsQOWVv0iw3ZqlJRjWmFJOnYqwXF/ebL3qcruOpKkJK5V9n0VjdOaAbO2WwP&#10;IUP8ETeCM9O94dHC9BfnonkpRfiSSndnZ/STlAuRqDwQB57v4eWasFk1AqR7EJKfX25R5cNoH0sQ&#10;GIBD1e5Vc88bs8zEhvTbujLt3PmmHr3OH0kNAteKS6akN8bGv/P0Usi0UzK3Txg7PGE/h4VdDc6V&#10;MuPpaNLKUHASer6iFksAWboZZTdoN2/ZhlLpt/qZVwidxrpUMok5Of1HEzEaqVLJS7LzlG9UHY1b&#10;pqk3bE0xnd3KdOneSKAnPG7Dwbv7PQvK72htSatm/Kd+B9OFX2TfCFbTWLQAm1nceWEily1c5pMm&#10;fl5vXyyLLmBOkrpELVnRJvUj7tBoyBgg1+YpSNt77yG9CTlB89oGqge3kjvaQ+iJBJl6kHtq6MUv&#10;PIK8RMNhhg3ViUxJBhcDjF+YfYkB0np8niZkXFhLX3Uo9FdjbfJu7NfQKV2Tpkpi1t7w3/UBXxh/&#10;WpyqrNEegPFW3PTmkjBabtWb9GC6qdgIXZ8xW4GZrq8R9oSjz+JrqS5Hrpwu77r1SafQ5UXlkkLL&#10;glPbp0tI1L5fUVAUKBZ9XQUFtKoY3bWMnk3PsiodDuWkgt5urikQwh25JwUHuMM1lrR/gcFYLEKm&#10;cCpHyGtJYUd1jYeA3UvFVD33Q/W3h5edKit5uj8TwW7C3cvn8S3WNld6NnW3XiRTCyEvTeS300/u&#10;jdGy9SuAmcB1YL87Pp3dq2aOd8iFAnppkfpPd7deEmo5LryopkMFEhMvLCs/zmQYQx4cNVjuYuh3&#10;ZLskyWfrF+XLy46U8NwuxudbDNLB38ABvrHaJcvZ6GKRuWlvoCnL6u2wWxi942joZnC7iqhuvLyT&#10;LJMxQsSKcZnOMkW8znhfivPaRpaX28oRr+Hh1dnray1cKWXqOVVw7b12vr+gpAFaODWX8uW82seh&#10;KvQ2jpX/XKiH1Sbs/urZdHHBo0KnTe1xZpNuPJDfa4tZXak6v/3Jq4tO/nPWvPpTQUqtaypA3IlM&#10;1CNU7oHdz7iheZWJllFVmI/bN8e9V9lGDbAw3OB13iOiGuJeP6X1unGtj9aC5U50d+avHjYZubYg&#10;a5mpxU57kHtUS0HUINqJfb7uFktLw+M+YgV66T81frstpCycLBFt1rU71Rtds9eQs3vP9qoW4nd+&#10;Zk3hO9mtDMJEdL/r4bITvtKDXe/fWVk1wszfqe+3L+lBSs8/aI7Xvzxz8/mLNPeGkVLDNBPZzZnp&#10;6T6sigDVL/prfczXfLP8SYzADmtoZJ+M1kze4op0PVt7lMso6OHauLk3smz8vHv9E9sCv356+r/5&#10;F/65Q0oO93q/LBfgXcd/7W4n0ZE8VdRRQR+xVsXmJVFOrEoCsdqC5QiKeau61xbu8y6oJYprijUM&#10;eEzqO1JMZLPPxIyEJii5uIGktEvhIywy2Qh0L2Gk/d7uYX/33mz04eH0G8fT9/bHDyf9gxHB9d0Y&#10;Iqezn63Rkg3TxbZVM9mip/JG7JBoOSdUQTaCZGkkmAbiPCEkCA0RiJhvApBzR1ERcza6bT15XIkM&#10;yEmybWXKg4ItLIuYhYAG0I6hex8f4UUr/OaVWRRN/SQ9d+0DVcI+ED9JkH1FwNVgSkCosIN3TQGT&#10;FvydzMi3R56AIB05ANfr7c2ChOkVB5mnK6SurvgH0SLCxQhhYz5OMPWpFOZiYYpIszxyr13tw2v8&#10;LCp8WSOL9Dvi07PJwfHBg9OTx4cnj6eHDwmcT6eHBN6lq12ysxAJjg8fnB49OoXUPt6HLgsfXWJj&#10;srMwUxVYt2tbzmwpEvFEITcqS44AEU8NZUG/WOgJEgGmuUj4OvilQrr+fHLrhDgreTsk3LLf5B2g&#10;d4fqHS6SatILRJBiMz4DuQN4LAxKhXFkz+HoYx6xO1gsSdp/bAZ8BQSFA0dfKXZA6ZHK8sYtN9VK&#10;kIS5iU7yZbyQ8LpHOFmHEJFxvIBbJI6u7FfnuAlOJ8J8Pb+6uLo4uzq/INjPOfCZ5aYRA0fC0IQ9&#10;bYHcC73jwoHyy5rrIRdSTpXzPV0KL9kjdDkxDnTJ/KdA26kmZiTNlTTJ+HAdBtFljDIYVVBEQbaP&#10;tRoUDeBJ6QE9igaHMQxpgithE3YNExZiJ8Er6/oREF0wgSyEplxGXc4cZztdTqXwXFOH2MyVcWKm&#10;oJ1y5eRD76FHbjlITFivoAmgVwnjQB1Oh2kUL2gzuAbzSwAquf8O7CKbpiIjhKEsGuaW0FBBOFRY&#10;j2juim9q8zfM4YQgty0D3nr1jqYxbKSIrimyuEGClI51AFYKiAJxLNwtLNPRf3g9ypiFgwMFgD5l&#10;FJnNo7TbCiK9ccVE7zrMQuFlQEXKEBHRWwEiYjZQZVZDaEmUud8b7B+MDmejg8lgj/FEuq8Knuwm&#10;In4okCZXVxm7Us0EqKLlQf5YxtA+0R3iZovgQHwVyNIHBVbIzDFcyYACs+Rf+9Sm5Haq9LljxCHM&#10;cm/0sqTiwtRSPhZRSvH/+aUZjzYEY58bhVKYSOE5xZdkQ9nQjDVY8Vs+SI9IxuEGisviEhHRm/XN&#10;fDuHxLTsQWC4uV1fXK3PrzZnF7uzy8HlzXC+QAbRLcylF9vlzW41J/IPR6wPnWGz5BcuCg2KXK57&#10;Fl7NDPs6WhG07ro3haeoSsztFlkxlVZYNoa8MAPWf7E/gICo+EAKiZxAF0uXdW8j3dmyGkVami0e&#10;JtM3q07Fm+P7lQBeVgvBBII/FHv0PKT7VZzAjSQbPPayY/T+vM8aEMUmb/1i76TLHjCrwCBb3BJB&#10;DW9+0WkhsmvYEL7TaunlwTKKSQzQTfox4u8EZdZ6kbqfxhxtPmvRYT80cU1f9aSK/pcmsjLn9NeE&#10;M3VoOXD8sLwCu8R26SXgQhu6YVsyRdQHsh0U492NqQTq1q0Q9lQRSKpqKvmSg+mgQJ9AmfhuX/EO&#10;y/eqdUeARjQ804TNN4jrWcCIqdy0vhCkPGLbqCw3ZgXIErxVNrdT7sv5sBpgGwleZ7LUqU9FSEZw&#10;BFVLKeqCU7u6h51H93Z5oSFKlyvpZhH1S4q20dWDCsNgnrBZps/cOYUCVLwzYE7wEKXxC6sTfudc&#10;Hi9ldXAHMoG0lGjDcJq+WG33Dw//tq/oNoO8xy1788vUi3JQ0y8FeWn57/ouWz+96SiIIQqne6ZE&#10;nPG14NpqYRHcskx5QOnZ1NZC3NRaznCpwR73vRrHpoK5/94740sapAxmV7hNnMLMgUIG4n7qZTc2&#10;AWz3Sx4trLNCXuIe3/n/nrk2BcPHcB6LNR1hH3gi6ci0sRCAL+9+y53WqWo8G8P4alu35qd/g7DH&#10;rG2OvpfopFV5RXP1njo8W2V5mv7QWiU3nbwC/l+ok25IjyDyozKePE/DqK+GrjtLx5QA6J3un5No&#10;6D+d2mOpHlkrj6kgagovTV4QHRNyxyapID2UxbDDLd887IzWNNguMIInQHreDNGgL7bK25zTH4KD&#10;dhIVGbDuumhDvHv9k9wC91GA/9V/9Dt/9Ed5lwjwR2+r1z45HXzfeJuEXLDSbX2z8mPqqoyQlFJG&#10;EMMBCCTZ5aWVOm3ywFmtcJTJ0eZjTD72AhdmHmEwsnexAIyXw/FKUazKSNOKtnnQuz1CUXs8+aC3&#10;/dZg993vfnj88HDeW3z5/OzTL159POi9ELt+d7XcXa1RV4aLjnALgv3C+F2o1xu0TJHM+dok+AUb&#10;uiqhSDUbZTitEsq5TgVp9ODBOASpj9ZrrOrajLk7OVdSmCe3mVw2RaIo+/fwwYNHjx7wvPgxlKh/&#10;9eoFgU12PPxlrVZKuxULTnbJ5FB58kAbgxFl2WylYr4i7KyEe9AHbl7OEDsLaez+LpZy0GgXcdI7&#10;srPCJwV4mVkHDCksHE7KWsnkJFWg9F3k5SkIgEKDim5h+uELU5zt4YPTp08e/9nvfev73/3OB9/9&#10;DprkWrSJZZ+dv/rii88++ZTXK1Tf+gNYBYM9eN1TUgNevDh7fn5dda0GiJ65irg9di3JuPcjsglc&#10;0Zpl3+HWo8MZqEiiyvxBYAqCQMoSKEMN/qLRd8z+RHdVYC6RXy3PkHspkACpRNRKxS1vN2N05/QB&#10;uXeKlGJYEAAlOg+pQa7QTM42vY/Xl3w9nBRGoygUl1cU2WLwYv4eSPoeK7i335PjoVjxqjcXxZ6o&#10;5O7WQn08HHmU05kYFqMRmSZIKKjLuAvIFNApVB/AMR4EypcbcX1nvd7DweD08PD05PjxA+AT/P/J&#10;Bgd4rmA34APxzQzFS0W9iUtvcMQQKle+BTBYKkAxqURgVURU3PIpoJJpAtwBEVPVWtNI5qOqPIVm&#10;oWI+0gLw+CTaq63PAXeI1uIns7E34xjT/wDoSyF1vKO4f2zGqsWoqoZkbGLpq6ohmMbiRp6IBA8B&#10;hcTJd3KN4kt4Vbe3V5yDROYHa7TO8NconODsaw1uNDT3z8kjubxSBbWJiCTRQfBjrqh5lXDAhMQd&#10;c2RBIBj73Px5r/eP8PYdPKqIkCxd18ezWiRucCJ8JeUhFowAO54D9AZPz0aAOAv8BPhjpkuDQTm/&#10;pCEfWUhijMu5vF3ThcKJyOfQMJbXnq5JyrsDaNBwwHtGXzz7B29cMb/54W+KS6JqgjymifFj2Oi+&#10;GWvXvff++9/4xoff/d63SbKgeZ8/++Lzzz79+OMfvXz5Yn5zLfRsQv6TWpThuV2j8kcjcy+kBI0N&#10;YGLgC+aji2Z7OhS4kN+EsofMH1GZFApizu+zuIClUMTjejNPcT4QRPKK6KbD0d7BaObyddJRpTn4&#10;7uWShKcd8AGVWRHpAjjEFLy8vYj/SeyecKLKS25YviQ4R3cIbAzbxNafbEljCoqzcNtePaXKCaxp&#10;PPhqMX95fcEIlcPNKEPy4+hwrzdDNlRspotzdEeUlkI1MoBFU4Pl1CCCeHMDXRUpyeAb4wNNAZ6d&#10;WivIhNAsmNyw+LkTTSVENy2ep2KoFj5TmU3Uxo37CtKxnS1IwzRX42aSPwRAkYKiSoUuUekks4iz&#10;yb5m3mnJx0cVLVn+1nhvyMHKKrxBtCxX6loA7h2dnLIAADfxQDwAy5WZOKMUY6dVVDthh+o5E0uu&#10;jsu1okAqNXHOE3E36TNYuMUsJ1IhpELPrZ6/enMiALkRWhiVmUF5BYWcqdwi5IG1NHQPxGh4c6Fi&#10;N7qstjstuQiNss0w3nHBgO8YGzTWBBVS7eNSsdXoUxM47JjgMPdiZCPOnlcM2c66lskY0d6rinAO&#10;pPPdjCL5yTLMhQfwIbPk9L6NfjF0DB/aiTa4ZD8tFRFsnucPsgXyFGaP2AlVRq8jenI9HADnzIyV&#10;RPYkO2T3iQXTNX/NybaXwEsYmjcvlZ7gxvVioNCAupnmQ2gHY4kK6Q17QSNTpxPFJggDzWAkSbt1&#10;JERDO/cJFVHoXM04nEEnHXOVdq6XFEHW9s6E6YhmrsHKHfquZL8IiWBiNoxGFpfKfTgwKqDFvKdw&#10;vYp45YEn3M7MFA4y50g7C+KlhrA3VX5ewwTsjGn2BTGB//PGFW8wObb6wx4lTz0e7FPZyABCzR33&#10;QPH0e3nHvqRUleLHpQ3cnUa/hFVPdus9SapGxCQrmj20EBwkweSRIQkMdi/zuECyTNJUFgAHk91f&#10;9ccQj0SUVfM2/l4eRSUtPciSCOBXc8Dj89teiNeeV3OBB1JS8rAUZJE/CTT3BywIpBukS1jRtVkp&#10;2gSCHXzR6fNG26T4qyamb2g9m092Vx1UCqUhQzrYjuIZfIIRqKWRZ5crzWlcIlE1XDQYTBI0RqFn&#10;6RANp+ZyZrWpe77+p0GoEabr6q6DKdXDBhrgxaTgeQ20J/jurg6g4AYMxCItRuPFSgVWOzgPQ6n4&#10;ngIeg34iozOxwAPRFNrsSVnAhKAJ2cNvyECZzo71DJ7yoUymBmXIL0nfyGTKkMw+rgY33aSbhl2/&#10;1t1pQXjzOO8++av9y5/ARICfXl5980g1IN+YCPC/+A//Y/70r/8z/5X7/UJGwP/o//Xv8s5Hf+Vf&#10;+yP21zsWwB+xob76MXLASPBSJliPWkzEr1AlHRG631h2D9sMvX4Y9ngKTFCFFInn8FMF3qwvjH08&#10;IrN3st5RCXy03BCwIqsVo036a7vtpLcl5W9qfbGJFPZ0me2st3s8GfzG8eS333/wl77z3l/8ztM/&#10;+97Btw93D6br6XA5Rt4OUWIl/BNpLt0PheZk9dg4MeYnIr+KsOGA4tj1CMVRrn4wg0VALRtSL9cW&#10;hIN3rZqFcFt3K4WhCCjp/rU7ibQalqAaxciH6odh9x8ePHjy5Hu/8eu/8Wd+6zvf/7X3vvH+g4dU&#10;h8PAnJIeTkWwBAgI/O07ireajNYkdUMEwG9xGcJKU3AusmWnVOAK6T/0/1fj6WpExb7pcjTbDmkZ&#10;dg4CBQj69UerHoWxTNpGLzDbm3exHA7k4RdiTINHUDWQYDmGK1YwnYVbwZeW15vF1XqJBBcICkLg&#10;Nz3KmhG6Q8KQPAFoCGMK3Z+ecsxOjkeH+yTxU8FBvIuYRko/EBPXEeeCjVt0S9YMxEzanazgJZXS&#10;dPALWmDUsBptcTWHI/ZzcuwQSrzi3lj+OQ/R8om09rDhbxaLi6vL88vLC/IXkFHHxEZIEDudeN+K&#10;3/ChpU+veD5xZbpOceWbWwKSZplfnJ9fXV/yAWkXOPqh2KqQBglSSg4MQoNKMAKA2C8UE1gqVbiy&#10;+BZkHHKsJ4PVmMx1tCvI9GU44hKiB8iBulXPlAibhw3+Yhhi/WKNqGgaIfz5iqx/7mjOw0g1XCFd&#10;djlay7q+NpJcL4lWEeFApgHZuijCo6AwGsEAoSgk04z3TTtQyE85hQoRr5huUgFnW1QAHE9fflgX&#10;mbPzjmOlQ1KCOGXuPfNw5MtT3ZCyHRRGAzfoTyi1QBSL1EhsadKcdw6KM7V5x+rG7M8yBiARkOvj&#10;MnaAAio8p7Q6ReoUA7VhKxPeviwhLdYBnBwVzlvCWlkgWzAXYFIagNgMYIeqygZngmVBawti7IgG&#10;4GvhJvELYpw4uk6EVS6s4oQJZkR/XFndoUK4LJZqTtMVPByTyawBOA16IB5biamILMiL02qkJQGs&#10;AsfO8mQ4+vCBgCS07tAX8IRQ4gQ4U4qwp/ybXtQzmY7QmMCvGs1clH5MWVKpD/QBNKfr2e5ye/3l&#10;1Zc/ev7pDz//5AefPfvJS8pELK6I7eMEInI346CAoqkYeLPkzRKFZiWUvJbSZ2/xk4RIuLN4DuRU&#10;aFhuD0AQwADnw1YZjgzZygPUyA/gq5DZr3lUqUYqlcSk2iMpnhURMEEkKJVsY+glyUUB4RColEcj&#10;nkkxnGgKyW7itILauQaew7mJo4iK6uwOlDtpbvxc0u+313NUH3vX897Vze7yZnt+tXt12buYD66X&#10;/esFP4fXaJIgXnK1Xd2w6Pa3t8Me0wtUaCV5vy3SAWsvMEoFZ+0WJCcIDw6IwpyYwBZit9iBZGbl&#10;3HmwIYYCUYKF3IQCpSUrBmk6mJLBHTKVyIBIPiqCoZo11hJXLjF1VYEptIiKp4W6h1Y1M/4dY7RX&#10;Eul2zy8H/aVnKyJQ/uW0J30qQmEOdMqrq/lqKUQjuc46T0k2makKY0Zxi+njNBlAgKzU5Ci1fPuf&#10;GXvC7rie70GcKReWc1U6i4UKg4s4oitHClxJ9+rupHbgwuapFegMKxfAZWkS/wZZUHB8sk6YJBpp&#10;zD/0VaQB76VHh7QdNE5CwC0RIEf+3UpoelY5RxWolIIs/hjpxzygsoHozahWampF4F4SwSrYG/U4&#10;Bix2AjU9+AW2oOQe7DjGkXCwzwa/vF8HE50+pcBy3MEkILU0JdOU4nqEjxAXW0+mBGUp+8iZCFVK&#10;bpqpCUlot38UdpOD9rlVlz4uZ1n3Qeezz8PumQ3g9TAeRfBJzNO1/aLp6tOZmiGalCt3WAUVaUsO&#10;tpbdXn+L0uU+53HZT8cEPLZCisxxr3SeSnhqL5AShZqVmViUMdfEw24h6Q4wWENPNAtNA7ZvabeK&#10;9SXWmewbjUfzIx1Adh2Jt0ZHo5JZ4Xd1yl05w4jaeChWPLz4RY1nkNyGimY77Sd4i/pRkeHicWpi&#10;mGEZIqCOomawbKnnzYRTfdKUP4g4UUK6jaNCe9trbdDL3QSK09mOoE4xWgwVhGCRvrvXgxozCatr&#10;9wlHXk2mw6zSHGDc0gzgl/ssgHy8ItVeEuxId3dn57rC1UX2CH0nDxQGi4EHfm0qwobWxNUS0UPz&#10;MbOSK4u8BsTHbM14TsXKAGctmiXEIESbhP09FOlNJpqPgjk8y2rFN0JljqY2fE90D2E2IWaLllKh&#10;+67nESqE638Sk0NYCZ9ASTYhByUoV5kcWfo6VKHEE7+63oUFkUbJYqyGl96ClpCMW8/ZmmSFTBma&#10;utfbHjumWfpwldZ3rz9JLUC23r/4f/u3/9z/8f/8n7x4SXr/z97a1XL50TlxotdecAH4N5/nW3yX&#10;4xc+0zsI4Bc20Zs/YIadCTjx+Kwp7YRKx34TjBRbl7BY8MIQukqfN5BrjBHn+i5Zv1ywqEIIuWoR&#10;HGVheYMf9A8PZu+99/Cb3/zGd77zne9+77sffvje40fkZYsEGrFSJ3Q5t8fi3pQLV/QoXGssojEc&#10;AcK5sOUVOFd0V/Fw/lHpQLot3xmPI3lt5YMnQ1jOpbXHTOnzym0w0zEN8aInRM+oQf/9X//+b/7m&#10;b373u9/9xgffIPWXhHxFPotwHWzX1bZzoyZhYpmIpIpj6yTnWIi0m7B7/TWcV20VQWEVP5FdYIk0&#10;JTtKMIyPKRswdbJqwS57L3nO9yTfDTVYFMHZAfOLy8vzs1dXL18uX531zi+2l5dLigBcnLviGgCM&#10;clOTVanwkZXq8zvXkdflvMvcj6HrLqlMMndpGSz1e8/Q4GQtzYZrW0o5NyU5CSsL6Lms7kabJGOc&#10;PF5i6AQ4E3HVcxHyjnagm06PeYvM3jWJ5XwYzbnzM0oBviIOzZt8VpQ5F7N09ny09hNDElUhSgaV&#10;SO9cVWU5KKNFISCGn6I2jnr5Zdqrg/XOaa0jBBKPKCcbLxfXV8pARhpA4fDLS+5E+g069EO05GQv&#10;eywpTpdaAKbHdDoBnLWwfet+CfZXaUwmTcZLtA9CI/e8KuKLhNB4JLqAF8/CbVXYTaRBjSo9SVEx&#10;EjdL0KxuKTMxFn7nrzT+aX1XTUk8OIMTZ95Z6ImscB6NAal/OU7SSBwRHGon75aIatiw/RTjj0xI&#10;UhlsurTGvwtIOFYpVystoPEGE0RJMBLySJXspMf7A46fe7x5CGmBSva1xB2QL4s/qTWtXiaLp0bb&#10;Ww0F2q/USVSRtKQ3NJdTSEyFJ8U1eP7s2SeffPLxxx9Drnnx4oX1FCUtGZUMDUq/crcJg3vxqRz9&#10;3FBW2sgjKOrC+mM6BE+WD9Cajv3LqWftQ7+DVejBgwcSBzk8zDDgKrqENTXwbwnVazrbXY7jmt7h&#10;5Im3RH4lLyWzeMGM8enGidZDho0Z+r5RDf5rDf7ryyuIGRrhjlhxIdN3RMtXEn60WN0GDjLx9epN&#10;r5wa+VyGduALrtooBROeIrok3Jw8PylT1sKi7ssa7WFTd6M7TfpW7HDdIc1ojQJxg7iZ8CMyE7m0&#10;+EQaFS5CmRxvKySoWYxAOA0KnAXOgWlWiY+bMc6/hD2kdkXUL6yzIOE/V3FMVgIPpbKbhdhFAUQT&#10;0C2aPAUr8L3l1Y2H3JmDn16b7mXNarNgerp4WipI0hfKoAIY80aTXuZQu98dflTHED3xKtOGMwsq&#10;yMtRd7erE+26l8aAnbpEyd0u3JWWVG8c8liZgNpftbV6sGXr9eRr+4K9sAhlmNYmpWBNYHtrXo/a&#10;FX2neinwJzKGt7fQP9Jn6vXGBwx8kEEQYvxd2DvB73p5ISjvRxdMMPG1RGX7jNkUimDhxdSjWXO5&#10;7ZWmuGUtvbvxSo30vbcBmwiwT6Hx5VIm3l2F5YY7XWnYCfVqqMkHTPna0lyxX30XrW2jhzv3Oql4&#10;tJBv4ew6qzkdhvI87Fq9wHhOb36VGVRRVl8qr6KM6NfmYhdGkxjyvSCBIhX2Cd2N4Wqkr9JDOlWC&#10;GE4ZEAsl0Y0kfGfwRxTW9U8648cBbQ+VhPfLB8zwurvVez3ddbufVhhA45vXXu+BaADoza/WUrZs&#10;s4dm7LkdXgt5lyPbOj2j4l77ZRnPS/elr1fY3FMp8yRJWGHIVT/dDdFuzJtOVaOrjbC0SBuNrd/c&#10;GHfPFu+Zl2v2pDfvf8BdrZebvUl31s11zVx0m7sJVdOlbsXrgrG1O3Z/7fBvbOU8TFrGQyaDJuty&#10;TfPuixlscQrMVKhmzC9tcrx1gL/7wz/GFjgOrW+5/Ff+7//On3308I0oADDBz94hn+TzfIvv/lHu&#10;/x0E8EdppTd8Bkl9mDM7ymARO1ehIxxFLFFtfIqaVLWSxM6VdclRsLLQb+H0Kp6lgyxQ4u7Xu+VN&#10;j1zQ1Xy4uR3vFhOiQLsVEP2ISLegScB6qsj0oThf90fX/fE1ZNfB3s1w/2a4Nx/szft7i+FkNdrb&#10;jE5Wg8PFbqaIFDR0ClSth/iVsPXJKlViKSpUOquox6pI4Lw7LrVFqJoaNUQedwjyz0a92XA3HRAL&#10;JAUcgef+9IBS56mGx+bCLgQ5ltruC2imlADjjIQBKWs3Vv0DzHH5wdm0UnGrfG4h1dq9RJckRkkd&#10;7UMKVpPKS/BwONwnfMlWz7rFqgaWr8ppPMYaVQCzI0hLIDKM5i+Nrbil2J/otluCjHCJwtLY0gRJ&#10;gVvJnCbVPwGBJem1PC3MA0WDpVkme1VZ2vAdLm8uvnz17Kdf/PSjn3z00Y//8OOffPTxJx9/9uKL&#10;axjiLKAYuJMJkSBKzJ3f3LwEGsAGZ7WlV8TyBVOREoPEGCh+NhmqOtqQAj+k8yKETo4zMmiz2cnR&#10;PsfBIXgM4VkHYJXkr8JhwWB94AqDo1O5cITAPAcU/YkovZj2/IkM8uv54gpqOmAMCfIEENe3l6vb&#10;q+XtFfnk5JoT2+9JfZnxRLj9CtDghuxyOP8KvuM9wHbF88BdgESxP5Rk++FofDiAED/c46AL6F+I&#10;AE4QJ7EeZ25Puf9jigrSrSqO5zLYMIkJYFMwHWSbClaiahD1dcVwcAJ+USo4k2DG2IFXsoBo/er6&#10;/OX1+aubqws0yVAN5HE2vev17mrFL/35bnCLdnF/RBLMFumH2V5vf9bb34Ocvd2bbvfGOij2HlVh&#10;h0uShFiGk6AfiaApiyRalPF4FcVTVLhP3Bf5hoO9/sHebn+2mU1W09F81LsebW+nvRXRpqNx/3gy&#10;OKbsbn83Q8BwtR0uttzUaDmYrLkjqAiD0YqMdsjqYkISQVbGLixBBiUhOtFASEnv7+tgxqwU0xpu&#10;p0OC1AyM/v50M2b+EqKFb7eFDAAZhKHCJ9caMFR5poY8Ee38TmFFxRAguohoxNiGGAChk4OMed5U&#10;tgvy6opMpyZkgq8JaeLx4+AGRbKQh4xwBDfcJornsP9LY0Gp63iTRJSVMSQDT5FSsztL3aHiPaJc&#10;uMjUfQPpK2vimlA6MROFU+SsSq1wqaR0JgFUAjhGsCk2YEEXL89efPH8i09evXoGosUHnSNJJAKe&#10;gjAhfKIYjawBgnIUKTPFP1XiXFuJN+UM81m5T6AA+jj3luva21ReidxP7gEeE0p1qQQQ9rGzrUFb&#10;V/0N84FF0TwP4iDwDEhFSaVO34yitFBtoD4lM5tB18QRFFcno0eKHBBxeFiJQahArC6t4FDi8sEq&#10;eChpN8I9oUgCcBr0pZ4QVmYlepmLBbwGtBCrvqiYs8SIpaIuFQBSw8QEY06xxKX6kw51icJwIm4D&#10;BJKPsry5JQxH8BHusgu3OqdcZWotBy+tQaVDi5uGfZ8ilzZwJeAh3hCZIIgIMDDJSdEo4imo37pA&#10;RIIVhZKvbFWuBht1eVx7IMUVRAZSFcTt18NqwbeSfKpoYv9CNOgOcTQcoLfchgRhUhgXds7eBLIY&#10;tVmoGEptDaLHVp9w+Ln46G/ZqCl0wHojXR7ljZMnBbKjZZ6f/M69RBSFB1IT9knagh0z7Y+UzjCy&#10;ZgSTSZ9kGRP/bsS05BBfXCQgQAEi+YjwkJfOqqmDz9MhLr2un+Jai64ixgqkIVJF9BVRf6QFIHdI&#10;GRbaAaXPomJcUJUAdcRjMlFI64fD/e0QKQoUzRQ4jg2EmiE7EAcfM4JgArOCvfKQxPMPDBpfR5nn&#10;MOGl8chwlLiMOQ+JpcqVavTlAjYrSfleJnyFEFuLN1BCVPPQjbUQxPEqYoj+aSxZhYCHK4h5ogBx&#10;x2Tg6L55jBQIXu56WE0uhMfP/oJ/Us4lB3lX1MjjGA6WPvhdM1eBZKspJaLcfOwgD3aluvxqlQ5J&#10;GRM3sw7PGx0QyKyQohi3GAWsn/CVyFYSZYlVXOuXOpXJxTviQ0EienuxtAxju5Jp2rrPVtTPNHo3&#10;lPAa4TKJsZciTXRpzLfILw4li+EkKKnzWgMphN9e8FD46qZ0yraSaCqdXZJPJgG87hlbE0OUuYq6&#10;hxfv4XMv0l6ckkBDTfbFyJexgHA9y9duQFWgqjvg6u4WtTWHT2Gs4v7cLaQq4f8aRVoqza5vfBOf&#10;13kKfpaGxLicZ4sFOWGn5AvyOR+BEvyQ5SoH3HDzxSkODNOBOwVQBKao4Lr/XNfNrZn3dO9QAD95&#10;K9VBDcPqbrbxg4rFkEJhvrX2y126vveLpkBRFIM3rXhORNJIS+iQozn+wTnqKAQ4QyYQZDVQ0R/q&#10;4d8OcH1Nv+jd1/7/1wL/l//2f4t0zQ4FeLJHztFrr/f397/yDp/p/H++yxl+4e28gwB+YRO9+QP4&#10;axxKzYJ7P4Soq3rMnQQZvlKR5VJNLQmAynHqFm8KqIs3hDaeZJ9QAcAcxSCmJPIGaixEUA5cSEKI&#10;tlxNj4bTOd/uzhabFzfL59fL5zfrV4vd+XpwvR0v+tPVEEr5bDs6XPX3V7vpGgItVQo5VgPsOvx0&#10;cjb5idag1b7kG0EABmEQ1RZzGBOYPRrXFr92MOMY9aZDrFY5uDijaMCh54bWFrA5O62Sn2wEw7jj&#10;m5y05HVgcCrdXNrm10R5vDk5QOLDa7M3MW+3uJ2c83AiDxPnGKU5nx/AQ6Q+LPotdX1WggCUq6jy&#10;O1basaupVH9TOO3qGQJwNEolGluRaSz6cAJ1OXzaqBtKAk7ZcZifZKSjXkdq/6dffPajn378o5/8&#10;6OOf/OjHn/74ixfPyACm6YkSCAIYwN5dnF1dPj8/u4BjDxtC1hxJ25J8wGTOsaEs1rCH2QLHHV0H&#10;1fcBqCCN9+SQcnAHh0gkAqRgXZQRSDMoNVAKBTbRLX/IQxC0wvnvCnqTJcED0R4w6AmaU7keROB2&#10;g3rE4pps/NUtcAAeQwhwWJpSn6MTlJPrQvfO16VfiHjKqcC3pAgCKgDjCcchsT48E4whubHOBVCF&#10;QokUAJcUrCMdPylD4JCAzogv6nqQdjPwRuz81yG6J4+n2A+eH/XKe6vr5c3F7fX5/IpI6A3MBTUO&#10;+abkPvRJTrjdYgkOKCUH2X+DwTiZMdx6M45pbzZBtQ/NSA7aFrqbuW73LBfvhMLBNbQsyOnCEAkm&#10;S91Ph3LrOQ/Ck33OuTfdzThAAQaLSW81G/YOxsPj6ehkpuMQcTnwMXKf130fIz67Tx1v8gRImti4&#10;BKTI+ObASrdLJadUKE0FHkEBgMHk/OOrIVhnlc7+lMlEWngbG+ZnM1oYkfoA6oxMbaEDPlwdGlcM&#10;292JD+iAyu13WoR/V31O+f/KtpesiLngChGGJtui1hVwrFhc6BQuahgvHTK5Er8hXCvp02uTUmpL&#10;VUohloQ+63ASZ/zaN77ke+JsSv/MUXqBMiQ+4E+uBTcqtRpfHt+a4gevzs+eAwbAv8F/jYIRbjL6&#10;nCTw49iLq6t0YEd2bPOZ6J3C3/J/MHVEFA/ZqqJfCR271IJqJVhV0yW2WKOAF3DCoo0noCDkZQk/&#10;kfChlY8kD3v2mjjSy7C+JrqDOqzgAlanh1dITgRPTTIMXNyrzCwdIBdOsSdbSjhVgi4O1oT6KTdU&#10;xCUNTuaKKt6F1g9QgquP1ygeqvUbQSZJbpEEJexlC8NK0YRVlykpxMd6jyIgiR0s/TPuWBAAQoly&#10;z1nUzAw1nz95I/HyzDVXIFFdHdqL2tg4hbTTSaJnagq/UKKYaA4AhqJWM2VZnPg+QyA6eSIqKOzK&#10;YnS7vp3bQ5MwgJAOnsWha62wNHRb+T1DBQFIdZZDWpNqSGlTsnQj4Ur9yil4I2sPLreMWJvzXeLt&#10;mwceOFg58CbjQmtrjp/ECyB8CwJQ9gM7hRxCeYNIDQA4gwLoF1x6oBVBAKGj24G3M09aX1KBxFG3&#10;Gi+CCMy/Ovjdh99nPxUKIOa/DotpMvBDLHHqvEV5xRoW4dh+qqai/X/llrjorxYsBfpBupPVwHqj&#10;n6wxOpQeEFkcA2R2ckxArNwK51xEjUwyDdaxdPjYpPFylysinMiwfYZijpv6HhfLHkN8h/zuiV+B&#10;R58v4UXziaqDPKhocvYDEvMATAEtpHHsn9w9y0PY0FhNBE6o3ylEQAegAO+QG8ebAKF9MuT4qQOu&#10;TMVPBHQ0wnxc6wrLljsb1kDUgQIBeBgoT4+DX9xZssrySIoZeF2V869DmJp+seqJUOyGyLxtxWMM&#10;gwJ4QXQDVsMnYlyUi7o5e7jxrDOw7+AA4wIJuit/Tdikmrn5sHEwOx+2c+69LAtiNAQQVc8OOChP&#10;tzxiJ7lnLlmJoHnaJZpZseAKLdtVzlEuo5mujU/QQQB1z19tG7dGQz9NWc8/E+rWam40oOEZudHm&#10;mzbgKSoSGXt3Uf7uUnnflVbL/w8X1wOyDVlfpXgDjd7gR/rKK58LA6GOABaZBJ4jzf8v5Mw8iORD&#10;1Tfkexfzw3d5By9k2rXhkfxALcTF8UhfGHMpUo6N42r/Nw68ADTmhziPylzCUAyqWd/0tQ6DuQeA&#10;BAfpGv9tw/zd+//YWgBnvkMBUPhD8B9bvbubv//8Bbb0v/eTn3bv8Fc+wydBDeL/c4ZfePfvIIBf&#10;2ERv/kA4Wprvor+Zv3pHE5WLyZ9ky/bwZap0X4rFmUcqUp9ydvF4YXJSJk2FrMT6dglgLaSFLZrF&#10;FPaeo+lbPOsvvnz2ox/96Pf/QK8f//jHL1+8xNnj70VnVmxHK6dsKQfUc6piIjlLnn+xInMn8Ej5&#10;xZEqFc4xq1biUyZgdwWF5EXwDNTcsn77TLRwpc0WdzWUXVWcur569uz5D374w9/7vd/7/d///Z/8&#10;5CcI55GmHrKueIJmBqacXuj0oWdL6cqNZPKystF5gmJVhgRn3lOXA3WfucXvframapPoW7FJu5qF&#10;el7ut/F4q1BSqLw4DTDVYcs/e/bll19+wf9fvngBX50vi7ppRSs+BlEWWv3Lly+h9Yq+G96pA9FF&#10;CjWJ0LX59COkPjqFXqYYXhUtUw08VRDkSdWeFMlDiMsEZrpA1lrbqDK6NL7M5OrMvuxQtOe9mKct&#10;bzP3nANSaa3hiHKH9GW4xB5Fai0MdI096qR5+GlgajRmoMIDUNcnnUT55c6lD1Wykfua4+2K9O2W&#10;tZiko5WUb+I0TRcbODEq/s47KpZRlSxThremWGN/NjZ4cXk7XpyublJxCJ93ca+aIv4P7UX1t9Ru&#10;1Fg131vGUvGEJbPAxcOg5qXgowsWHh0fHR9TtrCKPqYdPEPVUygEIrCoZrHzdRdhCIvYNHhVhHSd&#10;ABWIUPE5Z1IkhcRpL+4CDdSsFl4PVGLdd1jnVFBWvqGKBXTc/iKJmyjuVBSdINR9TR4/S5jtngoJ&#10;G9ks6DK2Q6ol5ccudLkGMlt15QwMdVDMD88h/y8rXISQYvG/5RWX0C9HvKVundwQbrhGRaWcJF2i&#10;VgPeY3ozuchxub66ArgK61v0+2SrdHRiVyTvnJ90gTz/xjPPGAvrSFVPYbuAowGfmYvOaatF/ASa&#10;2pAjSIAYkXusjJV82ZNGcILTtZUHpYnpXrMr15alfDitlpSBZmFW85mx2y6kpZ7eyoKc2wOAyWl9&#10;O3HoXjP+ujGWezIhaco45KDv+SI3owwgMTlSIbJ8j6xIzTp8ze5NJ9KkqWKqxc0rQ66V+RsOd6Vj&#10;VKaPB5xHLCqjSi9JgglDFz/ILZO8Bhos7RzzkhsSNbkGV7Utz+oRYK/S47UGqkndseNrFTFMUX7m&#10;W8adlru0XW3HKfOuUVcc6Lxf6QFJtrBMoL3ctPlr47PAp26TCRe5dY5/4+vht2dGanYX4zr+Tr2c&#10;K1H1KatTwvR2i6SVlKTgzbTNMLtcbTnIaMyg63JDYrt3rziV90dj4oFWF6zbdri1ruD0Lf2eJIVy&#10;9t0jIVUXWz18/Dbrc/7cR0Z1+qZO0A1+LxoF81ctW/WHbzn3U1ZT7uDuSSo23WwVr0iMpSS4RTDB&#10;pRIT3733cuckJc3jpQ2alhHpC6XNTB4XuqItyZmAAuI0U7yLmZRRreOVr0Kmbxx6dcr6Wx46R91j&#10;vZEVtk3O5qiVU5aRnib3bUb3704ho5rLzVvU/DxlWu5n4r7lVXvEp7HvtdS9Rb38685bLXWC7sNf&#10;feScqK1Ud38NSNQWPzvnia8bP05CB+uNUz8zltJu9f9CsmoV7YaHz9AmkrHp+uK9G4h/3k0Fj98M&#10;4TbZ20TO8pr1uca2byIzomHN/lRrr9fc6XsoRXnfbRg31KJWksS3smum3ZuTcHfhrke87WoZyCLZ&#10;XplhwQV+wcvnt2RWjaK60TxrbqLrfs/Zu6Xp7rfWKr/oau/+/ieoBf6N3/2b7CtwqP/X//Hv/qv/&#10;j/8n/+T4evf3DgL4eu3G8kbw34cqoYhnZR2iWvZs4FhKXQXn8Pr2VF/P+3wsJtHxYQpSmUyK0UR4&#10;oN339+lUsQwBp4kpqCqPY8PSeSGqjB4Wx/ly9cXVzUfPXvzBJ5///k+/+PHzi+fz9c0GjvJsPdzb&#10;DPd2g73eEJYjXsERrHyoj4lIiAnJAWFy3VfknlAjt89fYfAmii9taRAIs9sBEAgASzdN8uTSVuqj&#10;hq5TSEAHNiSawyhuzaaHe7N9bEn8CiLP19dnL559/NE/+sMf/uAnH//oxbNnxKFpEmLLB/hZtl73&#10;Z/s0CLYnHhJkZs7DOS2u5fCIlWeygPmf3q5FKLPWjeqkKfJqM6AB6vmsz6Ht3WIIChmG6sqpFOeQ&#10;+JP0WcRTTUmnDqCVYUPGMfmwcOY55otrqR4Q4GMxpgelVkcMps8/XYIQMTv/ifUVj0uETYXZ8BKI&#10;thOWn3OIIKtactIcl8zadIb6NyUB9vbxCJWWOoUNcHR8+vDo9AEFzXEfGTqiACjKJkoJowrGLWE8&#10;xfPAjTW2uJDC7fw1aRARUIymTCNCiqvnolzaHhWBcz4k+SmibbDjOJ+Qpia2D+HiCOeWTGm7JoqV&#10;VCm9lKt2uoTTThX3c03HlC/nglbWSrkqNXjiV86uqJx1p68zsghiEkIlyolHhcr/ThL2XG1/b7x/&#10;MN47HM72+5M9lNbEciXaTkAPmczJXg/mPRqESD2KVaHyChDmxbCA4AzTGuKzosxOfCy0/s4eYigk&#10;KR2Ag8jiaAaZAiItFIM+lPstWc0H++PT471HD/eePJw+OR0/Ohk9OBqd7A+P9/qH08HBGIJEf29A&#10;agTUiMn+YLY/2j+coCM/ZVZJilCBWkvpePvW1irxA/4WpUGXuGDmkZUiqcgpEu4zskUY66IJiSSN&#10;14+0+95stEeVhUkRSRhFqscJOcIzncdUBUTIxFBxFPtVtL9FgBXNFE4n1oawFAGQFdONd2HxDN9b&#10;wijOP9fAg8zQl0agFTOcqOy5p3C5FSIVI4bsLlW0rg6lKTthL3XRhJ9ZNRnlxNWI8oazaj9TEmyq&#10;7KH4ujJjBjsWPS80O7gO0lpzwoFcRRRUkCyUd1G53C5SFVclGQ4BSUSmzHPpqTQGldSwtSyG5KDL&#10;HdMSq8kxYyTzFRXLFMtdpACpmKo+mKRNJTgIlwfyjvj9JdxmEFaXkAsi4lKyABSh9aB2QU9VUcuh&#10;qRHkNnrXbWGxpEDJ7wkOM5jBH+3WQE2iTAcJQ7SPYpeJ6FWIWPLrEkBz2WgxvrVAkcfFzYJe2XUH&#10;sXN/Vzc0tIW1WfLwHFoem/qV/MySiCkr3H6SWRXekKQV0Erp3Ze54vfEpkVAl2+kIZBae7VVWOOO&#10;e9XiIlBjIaoRTSvuW4KOXazR1cVofhRWvaKpPqokMkkWIYsC5pgyKsw5EDFFlq2TP1I363Wf97XB&#10;x6WyP6ykV2mKQ5TndCStRTuJ4sCsjNb9yp2wiED1AGlD6JJxaybPDNqTI8ZuRpfFjKQfp3XWRWqG&#10;cTtSv1G6gX7685JALC63ZMF83cAphmTLIwjIdHcIr5IhH7KLK/PlcFz5jrthpTUpnsbD0ES45yTJ&#10;6QmrW6qORQSogG8WgTuPs9THEtjVfTX2dVGRi3dTMdjyFDwbzCKRboCnn2dn+XUJwtrlIEkMBVLl&#10;t6EKh3qpCFNRQ8sDSM8UEIy9i3kkhqOk2qDnSGrRXCj99PqAgcJaqEKoTq6Rtlr00wpr83qQYGjQ&#10;3cgTuoFc4K3U/Eo5Nfqp1oPzkmHKkGiGottIldXDhTFu/oVaRQlDZvi/+SXJ2XDqy+0rKKa55XbA&#10;7ryxLvuiBqQGmBbfCBxy8Rp1BaDcrbStgl15xEaIGnDzlTtLbyUU3jCHqpAX/lxjfOgiHc3+zo2+&#10;9yANyUm8OriMs7I09IIQd6/44jUe/Z87AMDjpHz/AozyPbeN/eHsV66MaBFW31vhqB68xUFo4EKw&#10;0rR7B4EYdTKoZdShoLnXrphFpCE3ndfcYLA7n7ncZuPifhwpcVXYX+VLnHsTizIufqavoajXe0R4&#10;kDte20SJKNaifW/YhMpzd1hH9S0Dz8jKXfpEHqiGhlu9MSK6mRs7WTf2pt07s/Yt2oNvG/rv3v/P&#10;pAWQ9EtKPyH9/+Vf/i9dIRa+Wn1xc/M//ff+P//ORz/6l37j+//6P/uX/9///f/ebz958oNXr/7O&#10;s2f8lc/wyS59gDP8wjt9BwH8wiZ68wfG5N1DEh6vBtDe+ux52K8csvm8JDDflQqIZTElOx6dbLn5&#10;bHnJDMQEnKNET/I9CuuTvoSgD/u700Gf47hPebbdlLxg/F1V1UVjmprRmyvEIXa7s+3uy83uo4ub&#10;339+8QfPrz6+3rzYza5I/h+d3A6OloOj7eCoNzoZTR/s7z2cjY8HPWjNEtodk2g/xLmZbZbDxc32&#10;9pq6YSS/IgHAdSCvq/jWcKuM9nEPl4UD+vWE7HaqeVMDjpTvPhLT6+WA8oC7zXTQg3Nysj97cLT/&#10;4HCfQlZU21nNr85fPvvpxx/95Ed/+MUnP0UFi+AarubJ4dGDk9MHx6enR6fHh3wJ4jVlySBikuRM&#10;MjnVE5Syi7iA6gi7bgL2lKqQOc95CNt6uSG3H/+PlsY5jtiuK8IkFdsK9vLInZdNFh9p9FRgw+dx&#10;SobVtHEx4MripKdoNpRXVbu3OYIFCFEBjEG2C8nuGIFsymg0wVAk/1spmbjlooBDXrTBggkDf1t6&#10;/hC5qZJHXqNqb5GWf0nVO8AQ1aBDgcHeNpn0JwfjwwNq2mFoSjECMODo+MHjJyePnhycPsQTpi4A&#10;xXb4uUM1cDRhVFHb4Hq9vV6RNy7NCYiVG/iUVBZA7mCyR6k5VPhNepUGs+AaQTfWN3Z9dukVa2MR&#10;0dYxGLYnJQQz/rBtEXQ43uOm9umM4+nkAAFCa8aomI9Qe7NRwSIQuYhgtDw3SYeTqghDY4/us8o2&#10;Xu+0P53hmChfQuXWnTUuPi6NvthRFf3mVsLouDsbylxIMh7n/+BodHA82KfI4kl/drydHG3GRxt+&#10;Tg83swOO9XRvOZ4sxqM5JdlG/VsqEUzJrh9gHmIYYhJiGIIFQLmWgHKLwnVOqjxyhyyR7B/sU+lt&#10;StWJxWS8mk42B3u9B8ejp4/2Pnx/9u33Jt9+b/CNR72nR5sH0+XReHk4WO9vN/vb9d62T58cbCaH&#10;u+nhbnZALsBuQpINWM0IcxYfRVrqModl59P4yhYhv4Jn3KiBJlS+Jx1gNxtNjvdRB+BPw/0ZB8kI&#10;Q/z/w/3RwR6Vu3pTEh8ouMDTDZX8OkTsozfvU5JCuBzOB+VGqO51AMVrPD4YqRobPkodggaEDiQ4&#10;LrFzJ88r9TecGSwTmZd2WNVQNAu1GqmniJIDN09qAVnYquIgMXjR5ZX1DlIjWQoRyRV3w61yOrlg&#10;D9ajty2Xo/2T3uRgO4CVXWiDEiPGQI9wqW83y4ve+qq/uRns5hz9DUXj8GkFy2j2WUAew9HMICFR&#10;Zg/YfjNA4FwZ3YsrXpGBBfik4Cm+KU+IyxnZQT6d2LYKJcoPU+UR0qk2t6TLXJI0s9vcouGCNMhi&#10;C//+dk52FGlXfIISENRsEEaq+Di4jNxasz2lLoEcg+EgNT4pKSp8oLSSqishlJQ1wIiAkr7EbjdS&#10;kVQIQWbWMdOUUqwcmgMiiPMF4BirU/KeTNFx3rnEQ5hOgEjk43A5ua3ABkAY4Bem6DubSZiCdEk7&#10;3Yc9OD1Aq9poplXvAqeGdBTBLLQlTWJUoSK3Mr+D7slXsrK4PbSqNYHHyaLMz/GkBy5HM0PkZtiv&#10;wTmRT1kh4kj3AalRM4SMJakGqHNcOhFfXILrcf7lxLrKpJZr41s37JNaVV1rQhVolterudKEbq7P&#10;r6/O0U4Eg6WsjjJsNGoj93VPl/srIxC2B7lidCqkCmWkOfNfGfdifUfTW/6VoWZXmsBJxe+j1OfV&#10;/PoCrRR2BcYOfQCvAWmAvRHLW38GOE8mDyksEspxtr8r/qAsoPQ6VeTMLJQ6gJQIWgYBeQfOKqEz&#10;2cSEDmo6mMWVwJznaIhj4FbOW4EPcifc4MlG8Q/V/zAoKD/ajrOWPyktxNNINp1jyAbJGKrSHnee&#10;lNJBMm1KBj2ZiM3tKyn7DPDoh6vrnTTS/NqijjdXzJQWgW8tWTu6wxpXBn9DBpA7118g7bLuUUZX&#10;x7ZPmpcyvba9Ww4SAdDpQVEFag4odzj/bKrJ/Gex9xKIBMB80CN4cENGlHME2HWVFImAhHP1U+C3&#10;QQB254GEdSCjoZohct6pHMJy5oof+j0Hw3ygd7ElJDNEmiFKIJIlAuNzARrJLdJwqgshkX2d6C0v&#10;2SFsBVEBuDvCtM+RaGy8tqCtQehsXpCZonJ9FH7S+GHey+hTUoljGk0dvrm6FegItO9oc9E3Wrw3&#10;VyoSR4aZeRuucKEsHlkuWZpSVbE80sQLwne/4xR4lHZuv7YU0FAlOnnstVyRFm2OV9tQgHpgjQ/7&#10;//eIJfZXg2C1RrKinWtwqEJQbi+FGDLaWipB7BN50kVvCRxVnnhAR6aYQhfWOXZunOknjod4urh5&#10;4vPeASpFDbhrR/M4/Oz+yR8svSKAr4qnAO0qrccMyEJuhQxWv5RbXmNAQGz8f6dQeSk0ot5JM3io&#10;5EktdSH/P2jIG15OxaIpdCTAdefat8h+ov1fifn7qRudqXE67nNEvqYj9O5rf2wtcJ/SjzP/bD7n&#10;Uv/zf/+v/aPz8z/35PFf+XP/hfesBfBX/9I//X/4b/zX/0//4n+T3/kMn7wvIvAL7+4dBPALm+jN&#10;H/Dy5gVZBNgwYFnI2ETF8o0MNdxi4t7K0rW0laLRVvAVW1xxYsnXOzQri4C1iqUreQJmWErEMzEU&#10;r3QKyrkCGgGM3s3tQtXhyP9k03NxnYTCHLYmbqNwnyK7EvfWhqJQbRIVlNCtDAVVXZ7Pr5R+i/QV&#10;wZfGrDYjVquriuaWrG/E1bSC+O7FnnPSLW/QDNwxjGvY1LwgiCaeDnmPNYemMGlUfkpOQmtyDjJs&#10;pWI/nyNbT3KwkgVI149ZUeQs/8cLtbP2I/xmtL8YXEX5o7lCqn/y9OkH73/w9MnTRw8fHh8f7+/t&#10;0572fcPILdlnflH82NQrfne4ssTxwyI0hqxtxIUGzH63xUZvhSvLB2hIyjCcnBxT5PzkFIiDaDrZ&#10;HMIrwqLF/xRFG7o5RPMcM1dlyC25Xm5Y07Qjv3Na62/vcypJfNNNbqugzGLCmZtbfFy5tzOG1jEj&#10;7IRnPeHx4auHeB9V9YoVSgdbJRVCDBZ3gXiWKNCSiyOjg/GmfuGWKB8+nzMakA+g72gfX7OyW/gc&#10;dw+xnowGuBwSCVfugHUVovncwQyNt9pxOBWeDc1Sbe3GzWjQFxmPGu+6jPJWwi6Wx2TvxMErjULc&#10;DCQKaiB5ZhTiHZ5yMUDDEgcxkU7cggFN4ynlYTI9ODw8fXj65L2n3/jmh9/53ve+/+u//pt/5re+&#10;/d3vvf+NDx5ABzg44DSKMIfarfC45ozu1IQIDR4PzkQVitis1BsDEE7sCQ/VhADUHqZIm+mGTUbw&#10;C8zn6PQUJOy0Ogs/U/n7fjlKbzmtFl1zAyXDyD2lJIMsDo2hXXQZMzM0OWwXGuz3S5HKJmJvFQAh&#10;JDxbG3j6Tmw8YZJaklRQQulAmi1ZrioiX0Ecw0hvWy4zzXODNdkDO3ngeZVLmowmPmPMZSxxJpXA&#10;koQgxhXtpVD5veoYju2HNO1rF/UzyU36UaF6y0EoDaTIy/qARiDUdB+qa5Kna/kjnCwrSEch1uCU&#10;V50hrQKRZngX71bpUYhligdfuVwh4zrIIjMsvGWr3uO9xdhNtLbiVf6AMxSiSe4p02zihNqqgR0+&#10;zkpoGkQb312EJ5SOUF2cyEO7YRLmdGoDR/YrcSZtmI5Tj3SJS2my4qK2a9sV0BJNTy3oKZUa1eJX&#10;RNUI6qsKKXVJ+D/CifJgw/z3Dhf7Pg+bnitqhOeWDHUv4KE4+D4lIqBCJipsWpVNtCpGTfyramI/&#10;MwBt1AvD8KJeh6QuJJKoqjxKqdH5XKjBkcICP+xnVEi+ZlDzocJm7uJr6aZyi9tYjCdTnkI2TRnu&#10;lkWwToiagMun6EZ2surx6ig9C19MHpkJ4EmbcEjzNU8rkd9yez1SEh2tsZEkIw/Dnw1EtqCmR1jl&#10;CMWh94grjyyrRr3Sg1XXpmjJuWR7gFxHz1SjM4O5gqxFQm8JIK1bdHd8qEsgsMBI6DONplI7sBba&#10;JBlk+iT22bVe3JmSRDOK0uUKpA3vZQvUJPSYK/68+1IusMghplMpD87YoVd49UtdsQjVb1n20th+&#10;7PqGHia4TN1tQQAJTRtfzyLfovUNF8qoauOz9XXWOP8pIzBh86jsd5f2pSqrIq68+/rOz8447Xr3&#10;7mmKUcHXX+v/1/8RCkBedd2fbY9iAQRNaF2VAZuH8LdzgqwTecMASazUNqDVTN2e3i1+jQrkAXv/&#10;VXdWK00wsWxZEU18bVw3oOPOc24MGfd5er4D62oyFThSD2HaSao4dJlgbpZu96m+z4pbgynTwzMm&#10;VkT9v7E68tfq07cMt5px9XChLwSsaKl/bu+75u9yHToA0mtAHenPu7t8+1Xf/eUfRwuQyf9f/uB9&#10;/Hm8+r/6H/z13AJVAP65Dz/83/7X/vm33RGf7FCAbx4d/sIbfwcB/MImevMHSnnEac6VUyY7SXXO&#10;y6IVBHBEUSXHeGTrZJfgdJp6rS6x1yiZDtIUkDPhlGKqtCs856QBY4Pg+gRwFZ2Tom7vBka6y6tL&#10;y0uJrJKFitEknrbEnJoAuFMTWEcNAMhGV74lC4WwV0nGyUqmNpIsJOMRzUrmPkUqJ7wep0NSP6Yz&#10;+jPJyZY5S3DE9FSc3EPc4hly6rL0uROum4R/0dC9bgeHxGNRoS8Y9Tc3pNzzojoUf2huoYNV3i2z&#10;kxR2ICtPy3weR/xZu1+gJjjYMAw++MY3vvntb3/w4YePnzw9OT3lTaxkb7RZV2UAJCs7G5PZWRA6&#10;xct2i9vy98Vz2zhd/AuDzJxBG2nOZudxOLOduuMHDx+cwm9A6u/gEIM8jpAcPjxl3GVS/fH9nWlv&#10;v9yFqehKgmhIJ6CZSMUwJNBgBeOZAwApr/uAZAF+jx6buNrJFlXmBJXL5DPzAQ7wAiCAk2OACKWw&#10;c514XwKS5HuqGGQKhmWPLHK4bJ84rvqo7keiXQS111fzG/CYK4x+wCyJdFGaQN6skuJxwIXyyI9l&#10;SDc3KAWfdMgGFVwS9nR0o+UOOc1Sk6J8qQoM2Ha9c7ns/LsTcLLEdjf4IrvEjFOFhu1NRzWj+6t2&#10;09ecZ22sjBBXsnQ2PRAbUSMG5wEQwMOnH3zw4be//d1f+7Vf+43f+PXf+q1vfuc7j9977/jBA5qS&#10;+0s2h9XlNfSrSlg858gaxXSTDnOsqWpIbEhlX3hPDwRUeEXgvAgKkJaj0nSMU0MALhKpsEaZBLZ8&#10;XVIrKIl7WcMxA8fSHAZJuvpYhg9CKvIh0K6pKjtOQltwGssNKLKtEeWQX/rGmeL2l6qnJBfZipTb&#10;5IwX4jZuWTVvRwCIBgPf+ODORX62Je1IVHgoJilobbBAvn1y+5bcKbe5BzUI0MQTlju0n6ma8BLY&#10;KxXlhIOsWcipLIYeDnAKssldLAQki42upZKTXKVmrz7keBZBVSLjDG81Ke2suiI0vg/Pf6VtGQLQ&#10;clGseQNnyoNXtzZRNvsncXyDj0aJsDMls+D7hpoNHXTVzeqh1Vwxr48JPLn942Pp4JGtIeiVuwjm&#10;bVLE/0c8xbOv6zLFhCULr02BpUt1XO2o8AF5ppmbdltd0d6HZqlyRpwJQhDUdQKqZieghqJP6sQq&#10;q6c/cdCPiAjGtcuTlp/qdZ4r2LbX31puiiu6J1ErOLqxN4sqChCtynru0fL/7wW6fnYz1j3dOQXx&#10;LLoNShAAOBAjThIVqYdqt4++1M+MJVcVN8BMENLR1Wa3t8vFdvcW3pqrc6ji35T/38nXW7SU83IH&#10;tLb607a/gN1CacoLKOSxAQCZx80ZiMGgJvRCaFC4ObiZnYGI2pmr+bt+qDt2VkEcsdftf82poFTN&#10;UyoYKv5jvpPhmMslcb01uN5rC3DhWXG+3FgZxzZuCmCp4RkqSgDVhnrWzEtdWY+MNLhp/3YPBXnY&#10;6bGTG0skwKLNEdc/9CLQULdOsE23KVTNDeW2Ku5E1tpaYcWm8o2lg4pUjg321lfz2XJB2yr1NW2G&#10;ARPqM9kasl3F/zecV/UUBHanwT1ZyrfLylJOWqErNf7KFe9u4B4M0ZabLAa19lhwzkkNBUdmot77&#10;vk5c/mr3vFmFPAACAxmd6k57r100L4J11NDL4PZJ8+34+zUkYgzmjG1cBboMp0+WYPqiQtnujHLM&#10;2/JYp85tBcn0elGdkG96sNybqm1U59pu8W5o+9PliLtlMszShNlSXifst5PcnyBBGGsUvTZy0rxh&#10;I3QQSQa57zSv/NK15M+MvUzBFuHPwlfmSDVMNo2CG9qgLC3Gav+v/uftQ/zdX/4xtgCU/kj6df4/&#10;N/Nv/3f/O4T9f/5d8Xm+9df/h//yu4oAf4zdV8VsoLNaz9YH1cJiWSr0LY9FafIzMzBlVGJvonu8&#10;T4CQgOp0TPmjw9nkaDY+mFJ6DS8ZY0g0T7iIlMaDsguffUdRHZXTGS76w/kAXvToajA86/Vf9Qav&#10;doPz7fB8M7zYDK5hQoq2JsBAxZGIqCvR9V7sWL4j3HjuiXR8PHUEpQhmoW8G3VE0eZk+TqtOTFDq&#10;8hJ2JntBBcZMqh/DbibHmZ8QP8njNPOT6srXIanCQN+bjhSKNjUwaamcUBEeAjyX17fXpMmvKh9N&#10;wRJn4EPH5AxwXMfDPXQFDvYmB6RJT8lyxm+J0KJV3eSNy3DsK2VTadFOqldRX5SkcaoePfrw+9//&#10;7p/5rW/++veffvubp0+f7J0ej/ahqxPMFVsePwgnmaLgB1Bm9SC0slIjDqeTo73p8d6MgxQaBDbg&#10;XSPQJ8HoPUrm7eGbL1cUIcPEYJdpbDMYG/TmbP/w8Bik5/CIn4Z8AAUePHj06NGTJ48fPhQ0QK+z&#10;jzgUhXmrmn/wmEFwXl1eff78xadfPv/s+csXl1ck/FAiyZrIfeojLXqDJToTsOyRDzg8Gh8dT45O&#10;hgeHven+ZjxdD8crB5uPZzD5D072gB/2VGbAlFBGGyNPJBSwgdPj/UPk7JWgLkls8YJJwoZkDut7&#10;Od/czhEU49Avi/PF/GwxP6coGtY7DuM+7PPphHwPNQq53tSEnB4cIeagwcnji5OOmAOSDpRPQlPN&#10;ZGgpI8CBJYQPQXrSJ2EAFML15nFita9j5JhsyidgzKvC1mCk0pDDSY6D4fgA2jX6+whJ8xMtfg3b&#10;wyOYHtOjQ9gX0Pvpd/IpYO+aKXAX32DjY5vFEnSVtFtIvtf0GzsiLQJf44P3H3/nO09+7XtPv//9&#10;J9//tYMPPhg8eLg+PFrMpjfDAQd5B4zjzYRifuRckBAC9AbphmELRgPBx5ahkn4JXVrxWzRgKoTN&#10;ttsJPB5MAmZg4AssFjvCInGrNCRQlRQA9kBtgIaYhgxizla8WlEOJAqug/gzg3VGc9OwzCV3HBax&#10;tK6jCjDhAOQTyZ6hhcMDF8klKvmJ/j4q/Le8D3GW5YS2Otjn6FNkEbUFV8Z0iSzaH9wHxQHV9mSA&#10;k3AkhryqaJJ5RL6+FCgs9UA8HEwKRQKNr7ctqdRO2FGRA70Eusb9Ig4yNU1HFGEcnZ4AV6GKQMlJ&#10;6SGQNWS6rcjnDAfOKhyJP/DvJQLzohHxP0VQ8cpIJ5acuNOxuWuyI+SjSozBRF0NNemT8AlY/spG&#10;p/NJFjFrarVgLNMXrEpamOQmszJuqKawd7x/9Oj04OHx7OQAYYzejGoU9Lizi+QJW3OxCfjjYSN7&#10;YQ0UZhJzCGMQ9JPVjAIBSq4hk9lobZE5XRcgkgEWNwlbVJU4UIQQoiOMhwwjKF1gHEkncYkxZgbj&#10;TSL7yznOK2RlSxGgb4FsC6osltJXlrrLuTqdOpViQEpUsk+FU0RqJrlizcIF6V6EfiHTSghQxgIf&#10;tvALNe+o08gByKnydoxihDRHzHrKtGyng/WYz2giw5BmiiMZsn8041BhWDj1Sh9gERe1WJPB6EGh&#10;E4KahDTAW6tiDgCtWnrwrgCugCsoo0KiBRMAsFOiM+Qy8U8X1QHPmEmgUW1hjQUxXjUH3jbwXGQt&#10;K4rKc7jEvYcGDUkOOexicXY10jWoSc9jL2AbRsaGncCbAVOMM0j8xQKcyXgvezqOSTFv5b5FmiAC&#10;M94yTVrWYE7v+/BWGpquSqNZPUWNT6Ydy6/qIaqajLTqBUaITQ8abYhLpCfRQxzKdGa6FpxyvEsm&#10;MCIBdwTp+AR2GyIj4COyMs62T5a/PZAuYhh3ru62PYiNgEIEfIHObSkEI765csycaySYQ/cX9NKe&#10;CTl5HEZEBa8YqWsgl5koxZwyVh0I2bIm+emdStX21B5h/pNOqV1Lg71LqC6EpNxNuzzWUlALuB5l&#10;5CuqroIka1SJUuNLVpjVWoX524Rw+prFnKJyYUEh5c0ouW3K59828OzDy3qyuoEWtKYPUln+TmIp&#10;b86mUNj9/IwEAE/mn/rFJSf0k2mkZkuwJU67BgvPIzzSxCShEk7qqDJ/xkkKiiyIx0Mpnaep6JzJ&#10;SCAlhVKyPtX78erLIzf7vpV2crMagilsuYOKFD2JJkNwITutTpqSixvoslxn4zRRkXR+e6CSKNP5&#10;693gbbNdwz8sd1ETLCHS2sK/dyBE5WkVFuzSmAUzepTn/VLaS7y+5nUAA5dHMQRqNn8mn7us4JmA&#10;NJo3kW8IOKO9oSvoofeVcKbWUIUISYRo2zfME2yybQoh+Yvhr2Sd6DKoi6uPumIc1gKpxnzj0HML&#10;e+UxQGRlnNfBG7+jH83V/wp203VcAQ5/jG7Su1P/42sBfA+OX3j9dyyAX9hEb/tAy7aLEGBX0rMg&#10;vRKhU0xd3qNiyMxWLf/W0VH5Gm+cdlGNBmv9tJEkFWEVGXNw1UVusIKVCdgUCIdU3R0uqaO+I81u&#10;R4l10taUs2ZomR6NMpPYjwqqJDNYwS+5sHIRcf0tJW7mrgLH2rVDG1BMxiJY+pqMnFKticyc0lAF&#10;bBDElCS0GNKwGBVjKf07cjFxQ7yjS69K8XZOhU2uYBGwAm4fmkvmyCs0LqV9xWxYrmkR8crbEZKr&#10;bxNK9T5fSYRe3GbzxpXmH6I2z8Bnjo+J6L7/4YdEeh89fXr66OHRCd7xwRQ0QfULAvXjBigsypMT&#10;2ObgJvDGiGsTxFccHyIDYXgVJhRAwhek+mjuNG3oKI4sF4WaK8ahzY5FPwwLbpbYP24/ZG/YASfc&#10;ALXoBwMcEpIdLi4vqeYAHVlC46s1v51fXJ5dXHCQ08E/bxZL6BCXuD7wI6RCLpljoAtC2LODw+kB&#10;enQz3Gz2CpFB3N9EBs0NwKw1s8PmFoNA3ibPImiCogPgA47k4ze68LvEsNBuXDmEJ550BopCrpJd&#10;YuNggCq/gktLuhFxBRkt5tc5ya58mGTcmb0fAr+j99h/VjPjbUK7dB23L21+YByPCVkUqWedPVfD&#10;CjsMC1CYAvgZzWlv02UfzYBgMEj0XlKSsOvxjfmYBcpCoUkqjYPAvGxfaFnD6letNKLJ+ADs23QP&#10;LXJ6evjg4eGDBwcnp+NDIJXZdjxeo+chfYdWEFPGH964lShx8kx5UUzSuQxy6MpMKmMOrxTyjVSl&#10;mGJmNkYdn1vjWyoeIRRC+zFf9ghUdyglBLOxoiBJBJDMokgfKiQgFoBoApGYs1OhIElyM5yEwfLh&#10;O0SeQFwddS6+Nc4o4V9nDDEUpPGogb4n9UFNGb4nXkcIKYwWIYcCpqpMFf8UlV03HqPJ1QLv5DXf&#10;CgEoE193zhgTJSQhHRYU0B8KXzhdhpyVgyN0Q0iL8fLRpY9U8MURTgLXyuLIeqJwurItIsbkiigy&#10;8zTrJDpRjeLRpqQn+sXkJEWTI4ZAM9B4EiZkWAJObSgSqmGPn0fJMMGZBlPwy/nphThhxy7zJsuG&#10;HRwFPI3GOHhnHoIWVlquVnUrX4u7xNhTjJ2b1588HtTAnEGs46xdZgPZEFVmk+eLlimuwRBi1VY1&#10;QnYOy3kqUCyTUeSBSGPFwE916aoxnUzvCKMqo5mxIc84+lpatzTyPKg0TgQ32LOW9mB0K2mKTHnB&#10;r9SE1fvMS5ZlNgzmoJwm9glnZZncoY4oXkb5oOqoFtGy52eutcN6DKFynV3o3SXD5TtnvsblzdD3&#10;NuD08qRgmJjxduxJKbnKNLEQXnO/vRP6vD5pOCm+Un6aSNaRPmiNOKt6WeOrRRTt2ziDqb0Sv05w&#10;LS5n5Nccuo1DFMjAaotaDE00F9+E2YdPHpM/6RDm8btoRoX2WnA8DImKFXcXiyWSmGNFJ3O9n40q&#10;On5a4cL7tTxbXLdlWbeYpG88OnIJQyYeaefO/05wM0HsJPjE39JyZyJAca9DC7Pwcbm/zQ8pp9Bh&#10;0i7hxnhYt7WHFmKMwdFbOWYxk4qKE+ewxC1dMSQlQ1R3xp1QL52mFESLAeGr8/cMMNPlbJ8INLKW&#10;pJQZUmBNTWGaXAgJbzcQo6KWKHIYe90Eddt3AV47yV3WhWPP9m5bnfnOtzSM1kWc3dFmn4W1F7qC&#10;7txktAJoalQ0f8+jV8t52Dfxs3UndtHrhu2rO4Ds3rlH0A8VoV7Ny88ZyrH3eGivClp/5Z/+aP7U&#10;eAS6UAZWRmzjQTi5rB1daD7EAcsEJHfK+2/da9ovNIM8jx8gpLZKWKpBJwbKPfpBB0f5gdtHi1Lh&#10;mR7/34y+/GKUJ3O1jf+ioKoIrxGBYqj4z0V21OivhTDwRWtti3W2V/s9M7ogm8y2tw+61j2t78qA&#10;aMtu/tw1VdcsZjfWY3Q8gm4d6779c6777k+/mi3wDgL4mv3qDb8zDjqCmXdHp3krJX5+A9H76vqK&#10;kBbJk0q1Vd73HSnKc9XpiI33GIMju5oh8lDTbAZ7ORKlX/5SJefnWpyRm2nyJ3gjK5Jt4XRzeTwQ&#10;XkrcvL528i1CTCWZjidg31VpxqoGh6En/7Zl8NYtGYLNGgV8QJx8T5FMHF3izGym3BLn5PG4HE4u&#10;15Lf6tMWBOA7xCznFDwTviDRcoj6ZLATDlUsVMaClnTz/0yzJ/iOv4ZPrhptyj5X8rmLKYai743Q&#10;e6GtgHDvYVkTge9eeOBygA+gFsBMwOPS6WlFYRB+iVZONBZGhOP3DuHroXJFGod70r5iw4Dbk7Hi&#10;MnE8IO8kq5nnVfKF11bzhHEzAR9weE45Dw3LCWh8Kg5SaJCCgowGZW+0wm/8iUGi7GiSAq6uXr18&#10;9eLFixQdjJgCT1cZvxIIkI4Awyc06WaxaHtR5MsqDVKXIGhAO6sBBQIo6AzHWikaEgvgPn3zK7F4&#10;/TLjWrm+7gKDLC3NmJOo2oN8xbA50xR6UnVBI6pnFL32YjDNJIdBoT0allsABaCbShcjxMJyf7Nz&#10;yvqr/I9G18ym62ZXhoRpNQJvZDN6YjBs0kFJOI+VwHdUtFLq65R75DFhA2jY8yeukjuPwRr7qCO6&#10;Zt51Oe1KGEn9NnNNnQvgmEXtz3eGEo9iKqo8T37hQq2DlFBNngs3wPsRfeDraWEPx1p+bc/cdzQU&#10;hVICkbGMDszPHFGDVDk3hYxoy5ywU5oIs5+7lqOhQg+uwVgFSZXQkUKkmXoO9dnNt6HJ1fL1pCfH&#10;xS0Hp6idb14wuY2ynEuEyZrpSGYckP5w8ugRpJiHDx48JA+CucGLscH0C6BWII4XHNeaN+XGpQHj&#10;JanNW9FBzwsiyE6ptYvnBhFgyseSosQrppCHK7CjepZ/0hFXV6iUXjAmuFprWjVgefpaZJM6pUGe&#10;9Is4GRkw6X3Za4162s19dwFLKPH0PjfJfdSimZCY1k/IDjopPzO0sm6r+3CxvRrnPvmTy6AZh1VA&#10;XQMpfPJuJ5ANGwvZw16Nb/dM/mcSaa1EryXPY8YqBnrpKkyBPJaVBZN/ZuaaF0ZN+xTEBC1lImvw&#10;cAZagAt5JC8l+yfwQuCCeR+VbxWHMduFRo62s5YEHSEYJf5HeEKPqJMUupVloJuhtQXmPz/HE0NX&#10;RvwVejxcNmm16ETymCygwZYD6qZZj6ed3c1hyY6EnDFmpxHGRYkDhAfgR4jFnPmhNs7PeAT2Zxup&#10;3XF74WVu2CT1kSAnBFQoNmitOjfuSlnk8Zyru/LfukqWg1qj7Od44tWyk4BsXtk986tfuSufx8HI&#10;1x2Ku4UrX6gLFWSQEVPuUK4eJ8in1NHa0LCr1nCdIyuq4gTdAuslNgiCW7KmgCEDbTPe0O+2cm/m&#10;XhTLYVYr8fW7caAVsV5RxYmGTCRIMtrvHscnaWBO+Vw0PGfPcJJVFczRm6kTk9gmBB1q2YlgQbuZ&#10;Ny553sBMbGjtnhu4e91tFi31vWWPd156+3CcTv1fBmFi+W61rL2VCxjNHM9c9UK5znazy6Fv7JWu&#10;Z+1tGwLIfzNBCwAoR/nuP7lmTd88VrnAOcHbnNOCigpt6NokF4oHnKHbdVBGNzcXg7my2co4tqnh&#10;hTwVllNiOb5zN+67J+p6p/aRO0mQhuXVahRLtnJchA7cJ/zEwO1eAdB0u267mqVa7TJ+7s/SNM3d&#10;RPZUqqmb1nazFkPDd+nDq5AXgxjZrRvvpvabBl4QonoFDPFt3r1yRW0QBkWyTcQ0yv5QC1azONrQ&#10;eOMwf/fmr3gL9KmC/jUe8enTp1/jW79KX4FQrq2iFgmBskxDrCEnkovIxuot48xrlgHKaCJ7jbYW&#10;fYxOTD5b23Apj2Cms7PNqJC2duh4s3yFlLrXh/UIPqFMnNNt75Gzktkclqr6Jix+uX/YI+SKl4iw&#10;+E3/hojyCildvup9SqxAOQ/RSM4tq6Sb1rgBK6xoq7LEVehQiyws0o0MGbZcQkJw7m3S4NjL/mF5&#10;cdxYTpdT1vvwboOgWwqA2mAJ2PGwTqdqq1tMUBwQQmW8fY0q8wYves7fMZZSp10KxRb4NeodW1mR&#10;Um3RMoIpjQeNczaeyqqj8WXl7e+BJjx89PC7v/HdowfH8oGReL65vSDu/vLs8tnz8zOUpi+JPamU&#10;GvW0JZa8ZiuFjv3gZF9+yYPTE54TGh8dulpR8oCeXfTHZ4Oj68UaT/kKVSf3IIoF1zYa1Kiq7Adn&#10;ACNZed1Zdulvuga74FbscfmEVH2UIgLBbGnmT4PF8JJnqnCn9jjrh1l2QfXqCZk+5IRczkaV9hpF&#10;Pyn4Id0ACwdoQe89GI8OqUrAVgkcgDAk72820LWd70DCA8a7DCPUus6vzugjuVVS9BX3bLRB5FpJ&#10;K3DN0auUhT0YzBlRxiaQKwZnoq+4bckEeDOmYILo173eyd7h8d5h9lnKd+GpcPKrxZKMDiAvsZGR&#10;yRa9YnC0h/Kz45/kFYgOC390TOEJhofkmrcUCdAmvHBJKF6aNFA/NWjZnfH0ZAIyXOTeIZtPYrOf&#10;UQ4/HAYjGKubWy7P6EtgT54hzaU0FYH8C3CAyUgoz6PTw/cfv/f06cOnTw4fPUC1gsH24y9f/fTL&#10;F8+fPbs8e3V7eSbrEDa0KnHIO+irbIYugfvFs4dKY71x2zXw3qGk281BZJpJQ9LA/u5iNtoxzhlh&#10;8jBE1uBOyYSX0cusstoHIUHSKsbpfgZAbAAvILVAxqYXHWdLwoedGcEW2r81nwPG6Id0/UPxsRvP&#10;DNaJYigR5lWmingTgFae1/Nt70qj15aViCb1C9AksBRcCa1LWhMYr8I1GJZidMiRUR0BSakj3v57&#10;b1zGf+uf+Vd022SQLM5hsjMqprvbKXUYh0Mi/w9PDnkijDgYLleeAqS6oAzOM7kEJsrtIh/NryQv&#10;x8152TTnosyUZiw6uT1MSzGfLBcXiyymJA3j5Y2kANqE3Jprxwzxscno6Ut9AAruQP7w5OCQ5BpX&#10;GkDlXXxpnkuaH6ulxtJ2O11JolWZNasNtSzoAmdYyXc1T8K0KxwJyUSrVS16mMhbmlB+isaF43Vi&#10;N3DnpeBQxvCGZlaMFq49pSQoMWNi1YqRIdRWNWbdBKve4LY3hEUBmjI9ecDd63kd0xNBQC65cS5p&#10;m481dZgPCHrAOAIuce5HACA6M8RWqtEsJC8jq1xUf/c6S215jaJEe1RSynFzaQCDlIAp+JUQFkoZ&#10;LKThZwaAA/zQ05RtwPOzkotwwdnUJgv3hUb/hFWHm1GlgERZFf8UHSlujtrLDl3QPd6CAxLQzX6c&#10;pvzZ1SdvHHj9MfVzGO1KkWBFFsJCsF1fs4dq699ObcWllRThCL0rSvJE2qd4Szwv1k/l8+i6naMc&#10;+96IRsuo91zTDPUi41EXSMFStUIS4yeQqrNdj5blH3lPtElgq8AMqJJwpC9h0QCniEUsXqBaX4U6&#10;w0yIA+XOHixRtM+9acXwaFMb2cYo303v1CrlXSkeuLMBhNn4Z7nlop7nH6k66Kcseo0vIBkjLuGq&#10;M7M6qepninzlApmwn4XrAm5oTA77S4prRCfNK6aXK6sYWwFTvBMvaABRPKzHWFUZ0Mklq17fE7nF&#10;nceaJvfeaRVZ+ww7aGdMrkQMDDBsbtdvWkbH/g/TNISODmJlYSPBLlwPCR6q78PBtJsaDrykYEQ+&#10;sx+1fTl/+caBtz9+qoFq5Ekj2L66TpgNIrd/B9V4UTcOaD/avdZhg9npZVxRqui61OB9MoMRnmQR&#10;3LU0f2LjWtJbkN932IFCAg7yCnSfmLzHSkFF7Ynqgx2K4Gtm/2k/0y5uZD3RPRigBl+euoZXXSEY&#10;lEdvJocN0bqHaqTcL+lQAj1iLkpq2U/aU1adFxnBUcZrqkU9NZ3zoXW1mP56009GP4iE1sAU0dyM&#10;kGaY++ZkkYjr4ZlQM8krQJAuP4l1LNKNLGXWYtaSYetXpkVEjrQF6C4zo8TglUorKZdqi9BKqF+T&#10;Jai7mKuK1r2kj3JbnuE1NbWwc+dLUkK/+iIpt/q6eoR9HrPZ+7t7gbv0WQqc8rDQnEoTFVcnSj2G&#10;wPLid6Ddn73cn553fvd3f/cv/sW/eH5+/ks98g9+8IPvfOc7v9RX+PDHH3/827/923/0b33v3/y3&#10;/ugfzic/+iv/2h/xK+9YAH/Ehvrqx7yrievLbBJzUe6q1ilmvZwTLFlAZVYKmQVFyUqoVkaA9wYt&#10;D0j63YQnTC7BdNmfLbaT+XqAI3V1u72h0BHrBYltFJOjWDrgwGC87mNTDDkwoJUgK/kB8VgPppQh&#10;o3LYbr+3GK4utouzxYIikXPMepyCZKnJ+9WSiGNCwTsuqnp43DYYOj+dhqzsTKnRJThHaTDpD0KU&#10;xlDXKsl9izWXNZ3VO0J1jpSxgpqyJYuHf5rsW7JZTqxLLjhpfaGrJpeUIn6wUkekk95SUW8x14G6&#10;wHqxkLIBTzwl60DfNdSvOBU/ROQzQGHVLlqfIk0IEvz0xZf/6NOffvT5p5+9enHGOTD9Sfg8OiDv&#10;HysYhjPpCghccfBfVkXumFg/wfpHJ6ePTx48Oj4lqR7xAOoO4s5evbp88ezV2asL6hWQmAsrGRfJ&#10;lWBi0oBeLG+ubi7PrqDyX18A15A5S1U+0B85EoQar88v5pdX2P7iW4tojz1iqNnBS5kpKbSmYs6q&#10;1eMiUJSC6tE38/X6hgj2aq3qWzhjqRfoA7QGHvP1Ujz+5eUNx/p6gRQE2M4U0q5JpZLXEp9bMmDi&#10;IkNy1kEyKmnQfVpmNcTx3sy3K5yBJTR/EiYeHE9PTwdHR2tqOgAHUL1rt7nZredUa+Qz5HO4njuF&#10;txzthSdMNv6kP54iY0i6NnXsnZSOtzFC3AIRgemBeRzIGwL7iHeunEusM5VwdK1xkWKxFhcrlfhT&#10;yrJq/a3m5IIDKpAQjaQ25oHKYjFgl6RJAJeYNm15tAjmaeCKGyoIQxw+kR1bBV6ZDh6gGFDYaHz5&#10;7PLqiy+f//gnn/zhRx//4Icf/fjHn375+cvzsxuI4chwWIPjYCxhgv3hcEaSPxnSwFNKAB/uk+Cy&#10;pIAZtR83gFN+wtHRYDfFxqes5nAHw4Fqh7MjToGwAW0Aj5Ss8+WaEnzD1YafI7r/djV/dbG6npO6&#10;DbiiMlQmjyvhQYaLYS+aB5dYyEIPZ1fHmFqDXGFMLcftmLmPL7+52YCgrW8ZWfrnOr8nl4FCgwPc&#10;/tmMghxwfhawEmgWKcYBvqTwnMJNtnoYhNgHYAAUBbk185xSVyq5p0PmNasAbhIwECMq1vdbXpYz&#10;sGg+xen2IQvxO0MFzOZmsbhkmVP9dZnLVfgofOvkcZhSrnVSvpX0PQ0VCrmQ+Nz6ltWRBBFmJ4k6&#10;cJWcAYFZqFKg8Dbw/5AlFVFDIREBOHjFmGgy/RuGkGhL4uHgAbQ6nyYjAG9eqdWVpmlSPciRYDnm&#10;XJQg7V2lfgdvO4StFZvEfsYKyUpi1kC8Et7HRelCCaOCL8JxcOTZ1pXyzPkijj2bAx4b2wWfYFqw&#10;eitxg1tWXjXgnAoTakGfoYVBPTiVCmR04l5TsvFmvaS84RVC/ZyL+2LIMO6A6vb2cX/R3nBxQlUw&#10;lUxADisFSOOAeQEvHU0X9FZoxkNqUk52syH6BD2kaPT7mMXhtr/lWKlw6IQ3gd+4ART/riXYL/V/&#10;OrFLmU3gV3i0E80qdql9zmhoQqziSgnrlI/t3CX5vYIuKlWX3x06j+YkBqxYbxHQYUZoZ/QH3zrw&#10;XHZe9e8kKsHTK//dMhep/AqgI6UGiszLX1NdHeRWwN8hX7CQcF48avLq9MURtR6pCIkUwZSfXuEk&#10;f5GalC53D6bnoveq2qftV2hyzkDFRJW7o9DdYI3vQz8IMoIkB4pKP+60ctLLqhagB3Yx+BTsVGVF&#10;/ZRciwoXIvqQd1xCTlXkSIZhg0DMQLIRrHPCssUcETWFWeyJZE6DyAqGEXiY5Ao3zQAvktYdUDMn&#10;5ixgJMBC4pONR52whdrbjlwoMiLE2AUqJzEJAQKgmGv4OQwZ0u2pPqOFQo9KoTfpzZD/Rz9ousTX&#10;pnbwAHiHyrz8tIoJQw05CqQp0AHhK05Ia6Qrgywq6qcuAKFRmhIir2C+1tUxkcwLCDNdNys1hLhl&#10;ARGTNZ2YqDUiIbwBT95qw5ENpNKn2nxRHWCyDLGHsJZU33e3Afr1oXjAm1/WzrQiRjRBlI0S1Qk9&#10;g5Yggaqu0mhEutCO5vHZZU/qvSGIyu0u37MxERphwaERrUEW21USnde2TrS2Uii6aHB8fjuAThgy&#10;QnQPceEvQQUMgPilszl7wiOjiy47UFTogd3VjizvvxRM27xZO87lpafsqHsmZ7BacLD08GC6m5AD&#10;7psNZiC/PT5tG4H8tyAEn9S2U+nE6p7d9UkR8baVSaFLNDGReijfW5rOz3XHilCMIgiBkzQ0LaL+&#10;J+UDoKuSqHYKRmp0OVQRUQVu1im3HQwo3CZMAV2ig+HujaTu4dNC+mz4KV5SA6n87CtdGljBT9yc&#10;eTsaja8UFKBAHJ8qIE4j7RhB89BqdMiv6Qa9+9p/Fi3wP/6n//wvdZlf6vPvWAC/VNvefZjomuxN&#10;T1x5dKZvSY/f6HVl0Jvkie+b0J12nIgD2yTzqhgZIF4sXo/7gwNFY5a7ET7Pannb31xTkNlrz0pW&#10;rtzIo/X21LWvFDkI/MyCeHgwIACCdTvfDa4cLsbXlfSLcXJVj9eMtz3v+1OQsOzjMFz1nssDy7tX&#10;vM/LKmWrx0oHx/82c05rCFsQ0SUFHiH2Y0yHJW7ZE/NFRTXXAqulqta+bFch+kluwK+Lze3lWnRc&#10;XbroeY45eOWS768QJoX9KM5MHV+LKcinE+IgSSkzZpUxquRqIQOUc1Yi+mCwr8i2aauY7Je46Gfn&#10;Z2fr+TVeAm+qLjvSgJT0Oz5879Hxk8ePKSJ4wo1jJIq3fbW8uiQ4e7Hqfb6ZzSWMiAsidTTuGeMR&#10;0oL3YSwWBbhYtEkmUE7BjKrhWr4VGdisLxdz+px/nj55eHBy5Cgl5lHPLAAKARAKVYSZiKfZ4+KH&#10;q6NMeofALwTdxK2kiiq0gMfSXtjTWAOn2+2hQSWropkEa86zVejRUyQJXHRUdjai2C6Thw+Nq65g&#10;nYpc+/yqW6/6gnhWezf9wdViRToHynDsaMK0pCHv6rdb9MKUXkybH47xdXGJzWVDh1KwygKyO9rr&#10;qsNHpBExO8457Z9MVgxSXgNcCnEamCp74/4ez7Jc724WO0kRoNiniaEtTWWbtXdr95UWlAwcxOhk&#10;HvNdlVlf0QOOpYiAYC4xRAD8ONEipD3O57lHATw2Ate4i3u058Hk5Gh8qmqLgEr40sKPhsOXV+uz&#10;a4prXmONDjdLUgxosz28TVu5Q3g0krC4RVqQgaTYrxg5spMUEJbs5tAMDqaLHg1Bs8eTm/2xuKZy&#10;C8A01E8yYB2EHCDPpgzo9RonGVmHMO3lVnv+x0xKNDsmrCY4iocRwHBUkTPLPGo8am4q1pRNdUUq&#10;nOMttrYCTnLJZbwLBBFC19+cL9fPFZ+X1b5hJPg3yrJDGhK9QvUQ1EeiXIji5OAAMQfNKdXZ1ijb&#10;rK5//40r5p/55/9Vfbe3nW6upem3WQ9XVwPhElsWCSQ+aXxuY04pk5sbqPiwAORkq1lUMTxhLSRP&#10;3G+SUDI2oadjjCeRgbnAO/SIJZYcybWguImOapQkqkSUibUQfsnt8pUtRslu2chGjoWlQ/Th4Wza&#10;m+5ZuZAi5vLAaWAISPJgVAJ+d1jJxLtpxwKACTGgUzXe5M06LYlrAk4BcQgSHYyZvEw/Ub7sfDAv&#10;GSIutyi9DS30Lvwh2v90whqIm8HdD3er8W4lLBVskyrmMfbt1vGA+J03y+3+8fEMedGjUzxUJYJF&#10;cQNlPaYYXXhzwzVG2wlDX9ozt4gJii7EsiApOtc9G1qaVtFXuDgjZ3yIkOb4LIPGCTUi1DCytdRy&#10;J9zVjXjS8pzEjhJNGkoE41KOAj2gPG7uULKbkl0A/JXvzvk4D60fRwyM2iF3Tqv62o5KxxS3FR6C&#10;ucgE2k3tfuCpu6qCrHzNMG71+vbzNw68PuU8HOdknKpsCqNNCQuaGV5TkwMCj0f/pI/oXquLzNgU&#10;xS8TlqKdXESnzfZIFcAdN9PIS4QsPqRnpV1j/i6inzOqeLXUPsXZNIW9jCfNAjm7BcyRouNKs6BK&#10;BnIaQ3AW2PF+Ke1es1lAAqQtIg+XNmh34QLoWyAd+HGapB0NgatmmgQDCAvFC2TlTlejtbiw/xkT&#10;QIelTfNoKPKkkoVCliY2c6jWCSdk6EBRDBOKNbo+JUzYZgBCk6Md45mF8AK0y/5bYwHIW7J1oDuw&#10;RoheorNLHsL2iwaFMaMwmsxDDA3DCqDK0xGlQoMqaY9y7pW0KCrHKGyPcoo17awS4qC1GQB+0ry4&#10;cIRFbZrI0/NLsJOfyU0RZkq5hvxys7x448DbmzzhQ0AS0DXyWA5sOPLvPUxzpDwxndv/V89lXRG8&#10;aOBTnng5ykwcEI/rjp7gk4bpEdcvI06dHQ+/+0t1qil+vOI/8lcbnkIx8qT1izk4RggMAfilZvfd&#10;xwCzVaix6T/qD5Wa0Noiweu6UDVv/pP9pwvdewyX+5mZX63hq/eGmoVa6mt21SNVE0kG0QmuoT74&#10;VnQvdRlpf6Rl9XYaSsTUupHmRbtP6mUbxndQvBL759UwbCjBxnN+QVwCDsFUBeZqH2kghVbCWsVq&#10;cbAmr2pFJX3EKVpaxrNsJJ+A0wJEe6y2mZCbzk0JJXEPGrR6IwsAOXEvm5k56qn1YqCMMWxIAy0s&#10;IepNZ5Clz3Wq8jtiKVQ6D/dwXzuBid010p/CX/4kswD+WLvjHQvgazavGbfRhNLWFfMpaUsEfOQu&#10;EBfGfJHwkWoES7s6Ua+YEaXci6fnUJvcA2jYco0wMF1tL2W7g5RmD7BHbevYEZQYUbKgXFsZMxMr&#10;8Aoi2WC7GOPCSRiqUnwDYVp1W0X+7he1yqYXiWOexvKFjllz5wpZ6OB3DFUCtMRir28pAwCUvgZH&#10;558iprMCsfJKaEoLJXdseFSrM+uRlQZkwcsyg7CnEuTOBRVN1YW6DfrqqYNxm6SVJVjGjZ1bdntC&#10;Zkd7EsA/JcUdoT+4vC5oz2fIyieV/tmzZ59+/tkXX375/MXzl2co7kNOp16DzF8cfoJywg5idjky&#10;rLWyqf3RYYRB8cj9RLDLeczF9fwWcjsHz0jE3dEHBUK5Q0H9ROn5jBL59ST1chlqK3mRpUHIdoj8&#10;2cPTB+8/ffr40SPEBqRroOp9kv5yPSL8LYnDSSwKRoMdEmLhHFyCSAdtqziKDqdzacsuBWNxmB0Q&#10;uMulNRoVgFwxdRxkRd8I0mNhQhgR7ULek81lhZ/jHDrwJhk5yN49GBkjglyqPbnZQhaHXiyPx6SP&#10;UBJpAR78Btl2H5ITJMCZXD3OHxVfUeNN5yciZGk2bGPKFFI4gSKKqDYcoQ6ghGOFrKSQxRDjcbEe&#10;SUuxsJ4LaztKoudUEI4BFxxDw8aes4NeGtN+ChAuQoGiqHA7fFDPnonI3Vv7fnFze31+df787OUX&#10;L1589uzy+avbV5er82vKIW5uSB5ZbuYrucZKZnBgCBVvqBWDKXSAxE8nY9Qr9oCdiFwBakg/Gs9R&#10;yveKCBL2PRCRQMfhZAoT4hCpShxOR+Xi/wi4Eoqm5YHJZk8/vr+eRMKOcdrFsBDDRTr/qbNAB5mU&#10;KPAL3i0/VciQXnOFeTwxUSskIGoN0RJor+CSahhDO1KQzUG7yEYk1dxaxnieGooakLhh8c4st6Fw&#10;o0x3Z+g46vbmV0r3aRmJpLmEIUUSgVY0pPwBlSROH548evrgyXvHDx/vHZ0AOXG3mYD06By1lKtr&#10;T/ZYQPIhdEIZed1hw1yroA0o+Y26Q59HkJlXC1mHPI6LIap+JBFlSYJHsT1xUYVixeUpBQnbT346&#10;nde2ryxK3nahuuRIMLy9gFdkSCeh/SRUpVVLTWkXLIpzSgUybTa2ZVmosSnzeDb+bdSbGM6dMKpZ&#10;SUAFLfNhdvo9YzQZ5JEmZfiroKLmnbRF3WYhuidDwlxW+9PSGLByZATn0nqyFJXeYTY26C7wH1KR&#10;ShNAAlODCpRCQo7iWIEk8id00YmJ2+Py4uOfEauvcFNZpMGx2pvt+XXFjG/ZrI6IuoaClN5M5BKg&#10;QVuwD3hb8Lw1rcIqulpyfw4LgIdWFkBMXReddAxWfC1dRSqM8gm4tqdEpMzhxOkRXadDY8jQgwx+&#10;iyrG9zeNVwsbC7/Wfqm4qu3pHfWV90C9ozA1NA5xAaL1LVKXqlEQAdayVo6b9nPmu/kqPlJXvJXm&#10;bKQIsdcZd1odZA7AOPA6CPwdF11PdHfYa41XFJiigp+O9pXhUO5QPpDh6z2/xUnjPJlyLpeveB2t&#10;cxtWUCgIJzPdysNcszA68Hrq8CKV0WBh/e5geVJ+lxreJT1ERBrwwQhKsNgLiJL0MJeIYF2TO/f0&#10;iQQ753AyR6LUWQTs47e8aidWx5TQzum0FOVdRqq51hDdp57ApxMjLYfWhxRQqAIUzAKWc5t4b1cD&#10;lEXnLSqxDpP6IyzvFvVAuven1kn+WHvfbZgUAs8b90EmfnmMdgbtEtarWzw857pX0IB4/s2dzGIZ&#10;R7/evFu8vYzmNjOIvDYGGMntN5AhrmVcTjV9wWBtvBmujhV5d7hjKn0uq6CXVQ+vAB7t5kM6MEre&#10;QRp15Yxhe9r+JeH52NDFpQ+IJGlTxeEsr1gNff9Ja2Tr6paz6I5kmBQqU9dI8oXLRds2kh2jKlkm&#10;gDlgI6w84I1fxaUpTMHT2okCIbMEfrjz8svVb4ukLd3aEzIjA/F0sNVXt9s0olUtUz5csGGAEG/O&#10;mdtttPiX+wBI10lmWzRAqXaqr+kLvfvaP8kt8A4C+Jq9Jx1iAiguOWTmm/KDTL5WBIytHv4sdimQ&#10;8xq9PHZ+LEbsRifrstlAytVBEmh/sutNSKJcEmDa9udrKPFbQnIEULQtxozKDPU2r3Uw582yEloU&#10;dsOCqnvny+tXm/nLwfpy1LuFP6iNroSfqUCkelRWB0c8j0CUNf2pVET+LtaGrG8d3Kr3ZSJWVAUE&#10;soSsR7RxCVH/Zr27Wmyul3hJZChAiOzfLNdX+Fo8NLeFjUgsAHdFMRyZA+JCqAKTtPokASDybdR3&#10;bOjJxCv8Xg4UNo6SEa2o7tR0nlWoP6FX2NS7HlX6jiaz0739B/uHJ9bt1+KnvCwJClxdXTx78fxz&#10;lC1AAhDeM4Mf+QCWcykFSo785OAQ4j889VbEXtJ6PUwtfP7rOVzlHMjyc6wubpbnN4sLH5wIUQCS&#10;ugnHmXJqAj+t5jR4+eGRdxF8gtMsW54DG5JNifukNuB7jx49ffQIqUIUB5WeHd8Xc10SCySHh3s6&#10;wbWDr3u7hYW4ppoZv+CQkhHgpAAypCniJb4iXieRIDMjhS/L+ndBhVBXlVyNINl2e7Neoz1IToFq&#10;hvWoWolFKbOUS7gkFX3jKkwlI08wdjjfjW97k0VvvOjxO3cCEOAyAXbtRA4n7Mn7VBG8XSN1P+cn&#10;LYPnniCyjOjtRgx4mlZf2yw5eBcaCtTjI7TgHj+0KBwYACXioN3izKqMICE4yApL/NQ+VfQgz7sS&#10;nGI2BIt19z24m+Q+CIwxBiBMgs3QPgRNl7HHOFyiIkDrkY9jQM6UcMuPM1UJeJ/P5y+vbp5fXj27&#10;WL+8GpzPR5e3o6vVcL4d3WwH15stfujNDiYo9P7tatJbT3ubWX+3NxoeTScns+nJBP5/f3+wm5BQ&#10;QYCqwnKgJitycAYno/GDyezRbP/x3gHH6XTvaEiycn8KjWLbm/YGe/jacnxhxFIMygIQ8sWkaAnx&#10;JccYijgeMpoCk/EK5j/HaLAc6iCbfDudkHbQQzgD7vdEpRPJxcBtI2NIZRS1qgA4EBwmPkaGc59l&#10;KrxchtR6QYReuIzsZBso8sRUnI15qqqhlgR1UE6lLnCOCDhPiXoGCDR69OaXFz35yaKdM0RBLiaz&#10;3Wx/Nz0YI9Hx3jcef+t7H/zab3zz+7/5/rd/7cH7H+4fP0QTAc0JFXNTHTwhcNE0CIe80Tw1zNuh&#10;2m+2A7HrncstQ4onhfw/ZG0NaIBR5tmAxj5FKUjO2OfZQCiVB6GWUTY67qHcegAiAWySW1EOsR9Y&#10;uneuaKAIubAaPqLVj9QkyXgKL5D/L4dOKwCuO56M4BTzQcr5Kw2YMm4jEC9TLY6VfRKt5v6DoFpR&#10;hHD4QKmULiC3PiCHcltq1bcfA18GHQx0NwCzAOCU/i94DWESqg3qUMy2SLwKgDvrwdiidCIEfZiI&#10;buIyYXGVU1RBBBdkA29ynT7KrFIykVSOw+khNTgPJ4dHiDoCo6KrR3YJeWJKGAu24pVQ9FffrS1n&#10;5+HKIbebU6CKmlUpXCJuuN6bHURKE6hGgeFQCcjQwmgAmLBkrUCLWsqk/jnQEwPf5WddaURBO3nd&#10;dwcbGgcbpOsbmFYvIj3YHmVTUitj6jwls2IFXolGA+BmN141UgS5yCF3tlIOpSrBspgDGdIbaM/A&#10;N2Fx5VC6gRZaeEhKQxAD3iBmilgmEKBDvOHkotchepDxBWHRAtsBI6Gg3a53i02fwpBsthgInByO&#10;hvBVHR7KGs2xDRIAjhcmkoHc2XKuOuSszAlfuuCAAGpyykzRc02/cpFqLMnFFyISMnlSeeKEsdwG&#10;7xDuiv4EHchyzhgi62xMA6uGZo7ZgJqTrJmA+a5+h44Q2WUcUEvIqgHycnQ0D5SqsZr2ugxbiZ5W&#10;P8Xvzh8VeRGIJ5tL2jDKC2iBmOo15T9JZIboqHZs3a0o/zQBY8WmF0ul10zqLiNHorSzAXVVha6C&#10;TiEoQ4IhP9+64mEC8PiGFl1pz7CHa8QV4GEUgMM+YtfXLu2RDqtChEpfKDc0whzyv8svDK6ebg05&#10;IrWn4jre89XLywzwk6y4gmmaJ51xUvFyp8z5Og2sqdSUJKj4CJFfAFsO/S4suMFHHWujgJikuYYr&#10;4qBYCriUE1wAgFP9tUYYkSvgIt6/3gx0qaEogoyqrzCWGzxUJP0GoQQTYv3UWqRdry3vhZI1FCyz&#10;oEO4coG7bJg7zFJtqn50JRdGvwhF4SRpKxAaKAKdNJWSzKtofmpBuFMMMHqjTLqoiTjchNqtVU01&#10;5GMMrUFZzgGpGWl8NIU07c+/4RWJVbVSAHqF1lqMsPgDHi9tIbjn/9+HInT6AqQbYvQ1PaF3X/sn&#10;uwXeQQBfs/+Sz9QQO8/XtvTWeuZ5ysrjSIbXA1OVitvdtG292EWfVnmnWerz0iJjNLUWVq87jgUl&#10;AurzW/HFEKXcHVF5nU9qen8A5XtQca5+J6wrs1TkXvnidXuBasVKNAOZh5LdKfhT4flQGAJCSqvP&#10;Fqp1jSQaZtEUR6IcVcmpmuqvla5N5IsWNCcKlhklakWrovNvM5yv8rAiVMgkxAIXmY07L4nunN9c&#10;ZZGZHfVVBGmBWUy+7bWqIczJj15zUrzuJ0+ePH0C5f8xWACx5zSjI29LyPUUbaCWAQcUfZHzE2i2&#10;CdrCUGYU1goaQLxrxAjhuwaC2Z8iO7jjtHlbRQw1Azi8QBBEvxHqg5GguJz7Lmu5PQ89dSpnGQgu&#10;5If/Kq7hMcRb+YqRa3/XoyjpA456KhEjZ+bD6ll2LT0jVAUcB+zXqhcgiX0xIwSkKH6OuSRVQTEz&#10;7Fx3WaA+vVMLwm31yU2Ti8FZrMmKORlAl3WiBnBU1sziEjbXg7q2kYXtikbYAf6FWztVtgIheYpo&#10;xLdO0ekYiuEcqBE8FHWbGfJ+K4zaupOKLnTTQc6eyyw7Lza/K3rOnXDTgvF0OVG344fwjHzQcu/K&#10;Uec/6eUaB46c5Vr89Hg7evLo0fvvPSXBhHIIUp5z8zHwEOJvFS5NxtG4ScEH6UoKKOP80myvUh1N&#10;kl7NZtF1mxyagDU9Mw29DnR2gP3LxlfMdJOapt0q8+27EgqK0ghDSpECIVFS3OD3RA5qsLkXUkHp&#10;56yVLUiieSNuT4l2CeTaOzh4+Ojx+x988OE3v/XNb32bX5DgZPhJw99dpsgQ2S6mwCSC0UUoa1TI&#10;KDLbV3OglAy4RApbKBgOzIXRZplxCY6wlnq+mG7jGmWlkl+plpkg4RVrLcqaG/O7wmgVeWuhxpi2&#10;Nunuma2tQfRFm71rzTRVoHAJVsFUrjKey1s5L5fWH1EhFElKHKksHfpTdpQuUutnlIstKQddgpEp&#10;VhLsI4qGVIK9FtJUSPE+UoEgzpHfRQRV5Lp510gBWrVULKQoTVrVNYG7iB2Yy6ZWFeSsDso6kKVO&#10;a531KZOoL+JYNr+6dKVy5Iuanq7CVvuAaSba7zRFncyRkm/tu3f9fBe8UoD/523T3ULaUlvlRIlg&#10;IU6Ai6dYuyE921w6/7MVwvACnNW0Rorvynfq28va4i97bZMHav5GOcN1f1n3jAg7z8eTTUOxCQPf&#10;PcYd/dePngFhunPqeURPL66AI5VxR1o0vpz5Cv01i6ECmd0mHuqDt+IatlmpWlTV38tOXQZF1k4/&#10;uW2HRBezz1qCNIaP84/sBYURYE6yvNDaMFKvJ66W78Gvyj12Ys49BQKz/1tIUg9Wke7WWDUVA1bc&#10;CxXXHnk3OgoIqaBqerw9euu7rgfijN3tVt2060wa6x28FQKIj24Pzw2YFnz9dVfssRaNuP95whrU&#10;XYjfE7/ZgPnFA+Duo62bZGPc03LrzAU/b9btdjPq/bao3Rv9boW4gcYFXEq0KnHmqz5JWwwTqNaN&#10;81Z22W5QtQYK+FANnrD06zOu3rv7iE+RxTA9pTWylouyN9remi9Vf3WTuN7N1qdJ76Z9yysjv83h&#10;1g+vfdjfb2Z9UoF0wq41Y94YnamPVQpO3b9gyLyC1wRak0Wi57hbe9oQ8AfvQvbp65//8hyMJKTr&#10;IAWMuPeqG3CwsOadb7tGRC1rnuFVUKtckV9w4Xd//hVtgXcQwNft2FIMabTU2uG8T3uxMlinBSf6&#10;caGZ2vDSOmeur6woQ+9mMWmBukehy5KmvVGGanweWzZafBQpN1yqgKKr2joYHa20GJvEOSpXNiSk&#10;zkiJ89it47JcZbB7ybBpljM4CT2ly8Xet/donp5z1iPGBlfYEWgVtcZ1kfdiVzSRtHC+bDyJgxoz&#10;wg6CXBGWJVwjhT7tAvG1yqBsEK3SQGXBERchgLvBPxB9VaXnDSN7ue3aBxhAtGp8Q1ADPF7EEOYE&#10;YTZYq5DPnzzC/YeJ/wgOOjdpT0OuNSmumNKX19cXoAAgAanFBzQgHmHTKg4m3x3yFOJ6Omla/p0e&#10;Gd11/x5/rHYCepRW5MkI6+4fTF2bT5XtDJfYBM5SXP6/9bAS9/OW6E03hC3vR3eLultVdOuQWSWH&#10;oAzhJo9XYawGAYCGqP6AHAbJQ3C73McRtRD3D4iBMRa5Eq6vkxiI57DNB+GI1GPL5AilWA58VLti&#10;IdoCTBFv73Q2D2I3FrfVNnAeICB3EK2wBBXUdVBU3kQiWR5iRjpkJt55L8qltoWcSIN3Pm+wvtds&#10;aGGxJtGjyknnI7Zv4u0jIUhLaaSKbd9HXR0URFx9uXGO/DoaFyKywqxAAGbF45nTzbS1Lme/IN2n&#10;FmnWsiCAoyNqOgA4PTh9QDlEJ8HIbaLjBboAu6iCnX2vOFURu2TWeAiFjp8EftVyZ6jQrUbWhMfF&#10;fuwMphQf85OHBV5E8FjYTrCRDh2kcaTcXI2y2LIx6JWJ4CJYkSJ0xToBfzZybATa5ImZIsrAW/eL&#10;eNMtv8cLBidJJHo2Ozg6OT59+ODR49OHj6gIOkNNgkhyokBpRqciaMzb3yg7phatO7OsbDKtaIQF&#10;cY9xuQXYZWDToKb5yJdOhrZXIdaoqiTulE7zzu3c2JVTI5SxFxJm8h06syqGpfQCMwEDq4ZAemdu&#10;659iLZmibyFYL6qGFjSe0zE2CAs7U1fwHuKmkUot/E8LZfkImvryB12wEwiAxgEREKRHqhISGCox&#10;G+RWw9uPaoemdLILhaQxO1dYVSh0MDCKO+SmVyd7KVVQ1eAn+Fdhbo7DZ6YZdgpKq598k6awFFZy&#10;qp3Qk+XKg9SLZC1uhdNpcMWj9sBy/8c0L1AxblW9bK6X3f5WT6yWY7WvFT7K3O6eCM1d49eW76q+&#10;VL/b0ncXZb0xUHNHEm4b4Z0fG1c2nR4HonmqvsvmK2aDdk6KfHmpS4jJQHCw0dzrFO2hEwEsjKsS&#10;4oMiKORuk8C2BDu+myo4fDtq7fQ5639tI68xl7XUzdy8svt+baOKv+a7Gjgop8VjqvG6a/HV3apB&#10;Y+SUPeEtwctwuf5t76/Ld3HYAGHuc0/B1lzpj0K/08QOMdx3mcv9bFktDRT4Spt6Cy28oP4Uor73&#10;pfJMa3iVIdctMlp7+FNKv9nQePMrE1kucfy8DOXaAfPf2nrqr3WazkfTUnfn/+vBNWo8SmPm2SNs&#10;AEDznMu35+IZK04lMm7YfVIP1nnpvuqdm16//YynychOdD6+v3dxbe5ZUdxs2XkanBPf9itogFsg&#10;Y6eDpO9aL4hJ3Y7HI0eH9vJGQ7abJejS10Zh4s22CZhT1tqaNaKbkmm8+xe9a/d6ins9cG+tsdFS&#10;LR8igx1svpMRXlBg5qClvxpY4Os1+5ovNDXNbA9lAwc+qHUu7Vm3Wp3cIKHWYW9e8RRWsRXksJ/D&#10;IS1mmPPnEdTI1VO218qi0jYRq6WqlpT7r8H+tnH+7v1f7RZ4BwF8zf5F2MzHDDKj8iax5ZTV6KxC&#10;2ULE18jrh2O6WEOZR/QKmpIyiyFER0191htC4p1u+rNNf2/LeQa96XCD5vfeaHsw3O33N3s7Cmut&#10;JpvFaHUzXC+J10dLSRahGFOoSU/gSt9ulLatQti4DTgph3uSZFfVHSR8TMaD9gaxGkHhxYaICMFg&#10;HZC3FzqkWTymBgC1nTkhWllkhKo2AL/AkSNQRXzNRGzE8MZrrjhGaXxvN91DTGsw2x+JL3q8f3J6&#10;/OjRyePHp48fHz94sH98RIopbhO3KzKtZNWSx51q9vIlEKA72SNIesT3oT7PQgkXXVXZlKRAov8G&#10;BXK42lJjbb83POyPj/vjo97gYNubrTeT5WqyWk/4BT9/s53utgdUAOgN9zbSUxyikL/cQL1GGvB4&#10;to98AGkA5fE2NUEY9beD/nWvd7HZnG23Z73e5WBwPZ7M9/cWBwfrw8Pe4UHfR29/bzubrsYjPn9D&#10;SS0UgyHTEjdDvRn2/qTlZotDKC2yqLJlA03yZYoT0XdsaAIF8CNxDXUk4ivug3PylZ0nzWxVhpIO&#10;nhIrzMgLd1YpuPb8OYA3VnvT5d6MnytubzZeTMe3o+HtkPJ+KHujbKwD9WN0DXCU8HT4Ms1+tH/4&#10;8PDkyfGDR0enpxQQhNpLUFDDg5QPRtmktxN1czTYI4KLjtselQrR1APBwI2FVE0FCZjjFBqj6tyQ&#10;And7e1CHeSBY5JQ1FDtN6QVsNb0Bw3u67o0Zote3q7PLm+dnr758+eWzV89enb+8np8vod2jpK3q&#10;FhLTRquJfEw8QT0fAxwnDZsIcQAK/90o61Z8SRtydza8s2OtKi12r+UQrcCJRy1SBMR24SJwl/d3&#10;o/3d+GA3Od5NT3qzk93sdL17sFw9QFhxvTnebA+Xmz0E1Rab4a1zcphRMIip8yDuLYFxVAIhp5hh&#10;I+iFzBrBB/sU45gMDseIUFIncIt6HtHtg8mEnBNSX5CI5OfBZIqMBQrwcv7lK1qgWXkTEj0zRVWM&#10;VSj0yPtzqNcQNaC78WaVUc9khKc6QDQRiIZEE8Acbf2lVcxc3yfJQhUYoG6PDvapC9l3PYANOqKD&#10;AeVBb7Y7chxUHoRLoi/vaqIiz8rFxJWW3qUMepkycjkMaNqpC7lRP6XTrqzct7xMnIYmrWIWPihB&#10;OO+Pb4fT6+3oxXz9xeXi01fXn764+OzlxRdn12fXtzdEZyUt5tRzhw01+mWla1eK5yMSqPJd8KIk&#10;rSiQL/zpssFCZ1dGTcuNhKMBDMcJlA1MN95u+/xEixGaKEuc2d/76B0me0TJSyw7UDtpVmmBIFAJ&#10;8V+6rTx0tNdZ4HcTRN6NA43VqyRH8AfV8uO7klpVMseAUQapGHUGjU+nR1vixHaacgVCi7Vuvvuf&#10;nIlNjxV2siXXYjTrj/f6Y2T9p6YmD1UdhAJwLIM7fpfKJL3ERJqvmNLaUpguyJt63IiBvuCQogwl&#10;z0CFSaUZrEjhQlpmtaW+ivN2AA6WqAbeUDQWhNRpPIwkk9yVeE4yu11OFQ+Q+ARU7e351fz85laZ&#10;UOamKwWMzqBLnDtNi4i+IcquCB1+duHRQpeMIQUbFMWAyaRnd848P11rhtEC3R1SvdTZlasjyEgn&#10;Yy7H+/CKJ8GNt3tiyt9XFVAVveGnfqHYC8pcrAhUOOBPLBtKIwI+4SZYuHtkxCxv1pSfubkkhQxW&#10;hUoQkizDbEwOgUUtjGwKR5TEhoG+CG2IPW4F8mAYKRxZlHvdtHyAYkD1VhtqpQyXm5EqoEqBF655&#10;FjGx3hn9UOEXOoa79USFISPUKHnIISqulG3ZLlD24QEGPUobLCm9QCsrP0+M+VIvbyxy5Y3YG+8y&#10;TgLRdnknJXWumV4ZBHEbO22B+2eVCJD+WuhE88PLkc7SQ86ZckeYSNoMpCbBc8mTtQhSO0SC8JQw&#10;3lsQmh0R+5mWrKvvOFPC8kMtJ4C13Yk+nFeSAl6ALW8soqN7JoolJlPKYfc+SStrBIvLLzo/GXmr&#10;QY+8AFlJtDHCbT6cK5mSG5XDht1mPRGMKXN2XvPLXl/5dGblGhhW8FHt2KQB7mIHxdcvvYAs+VU2&#10;I8oRqmmo/AXXabKUaPVcXfIedpM/dj/Lk6xRF7fSeG1L1qi0AQ+D8rpD/i/Ce/vFIyIZDCpB4SO5&#10;98pm6H4Gcm9HELdQZYosYxFf9YW1+c3wKtDMjnLBGo0533QdhKVEXcv7e9JlLROgZVdZ+dI58iHm&#10;v6pbW/dRhwqv+uaVFGkjyc5wy3uIp91IFc1t139r6BeM1Xz0fLrldvILwLtkIhxwqeKM4UEWGBfY&#10;gzHqSgEFDIrLKJFvqwpAUJMQhssBRt2rwRb3tSPKwst6kk3wDS9nDVhuIEI1iot0mMdr2F7SzKLC&#10;XaRII7MFXFcAw9C0o3TvXn8qW+Bdx3/Nbk+6VJnIMhdYpRI5dxxOaVaaqrKq2KIln4R9KMp3wvNe&#10;v8gIliXg2tEK4cjgx+Aco9M+oEz9VLWaWdi0Rynb1ZpGrHDRAdRV8JnQCyKTNiFVHsV2S0LWAi61&#10;TzqfSkJ/ki1IPZ3UL0n4gRsigk/s0XRQrwVKiMTwksxZ8tVkZWnX4qfeZzlUIijsaRGZ92Yk2R8d&#10;H52cnD58yHF8ItE7BAA4IQuvsuPJ4KZOooNjpjCI8QVKIc1/UqDHoCekZ5J4RyxaKVfELcmL5Kmw&#10;B0ARpmRTjyb4UfsytHVSDFwn4lEHW7CIJK8VzsXjCpgRnR9aT6wBH+YlOvigHcyRVdoapVcWeAMc&#10;uF4YX6Me1dSgKJMECzpxLICCPNjRbI8UWcwKTFdy4yljoNT3BEGUZEvLIAmle3fKhy0Im4L8DisY&#10;YcKXry7PsaZvqOqFEYpzNoIzYY1CkwJc6DAoQIodit3dUipqUGXzcejZ/A/V+SObVknXNMloSGa6&#10;bByn/av4lUNIdRTTTi6MtPoPDmFGnCJOuH+IOCHNCzylZ5BGlYrGqWgV+5BHeHTl5U87Hq1YpbIE&#10;FTRgwKNhSABzBpudD5girFSEiifzH8YVPTZVSfbV6uLq+uXZmcQaX71ElQ9/C4vH5bjs8wt6cmp/&#10;0oPFNBY5XyalddcSje+M7OzRZhjc8WXlcrihFNPOS0FhVVEnITSH9AVUw2szXm9n2y314vmJwoGK&#10;vpfLhNck2S9VqDJeBrMbfoQIxZI9tGSlDWTLjFHGi3IAIALiUkdJw9pulmQXA1nTVqwPGZTbyi7w&#10;WUSKyZiRkoI1rGgRQA9l6/OLAm2lMGYFStqQiKaDmtr3oyPI/KUmxSF16Dio7QD2BrYkeTegqYxO&#10;uV/oi9h9rlTSxF5bOKQkSpstW9WDbU9YHapxul2c4s0vwwcVk8o9ryRVqCYnYfrl5c1nz1/++LMv&#10;f/STT3/86RefP395fonyJi59RetiocYwqkhSi7okrp1cKlOjE7517EOzoegL4vwrNzIGjwO6dh1p&#10;JBZYE109kBuVw4PZxUX5k9QFNGcSYZF2Io+txpXTr48UqGcPtUy0mGKiuoS44ukZ1TLZyaZsSJjd&#10;VBLTIrpIdIsGmYyEYYiFCA9F5JR7TB5JHSjV1fQPdhKt8oGU0WlJP/JVlnQBZGRAUZZA/rxkZ0rX&#10;RYUWpFiQMgcelqL6SMxT4ou3NxxgAaaHMPKZXxan0OrjlmEPI6UhMqiKZwcyUgt5+/AALIa6CV8e&#10;AZbvd0cl4qV7d7JAeDVeODVAHGQzcSQKWxYINFdHHdJ8nDJXG1PgTSaxLe+my1vyitJotw9vT0QP&#10;gntlb8sKfSrpugKCurlmSabmq+RMNQNpp2A2kVl1vzq8XwHl2MrN1/SmXrHQBF1NVG6BXVNLlLou&#10;zx/8yQgarVpsHSWAc1uqtOFlF/eWQ2urIF9t8hacqLVBSwIjwDX0HOFtLPZwo42WVNi5hXDvhRzv&#10;Znr5QiWMWfM/fn70igNQ1S9dgLkxJjT7mm9pxmK2gXoqbkA5J9LGKHmMYkAknB+XzoQLu4zFWEqD&#10;JZBtR+0+KNHirSk4KQ+reU93QfeKa951ResTrSl2CiMKmIx9I4xOg49/a+czl0wWh7kIxq/E9rgf&#10;UP4qBFDearl9XcuUF9uFgytEfC9Uncds+qQO56ugoKmHXRS+e8A4tLp4QsdupkSdO6JDUIhuPTfC&#10;WOSm7q59iu5UpfkXdKKxDQIJ+ebqWtUyuXTmc70ateC1aPUdVuFu7vgnuYmcpALmmVsFZ+TmtShU&#10;6owd25CoMq4b/cNjv5bZbE8t89+fbT/aBY35mJ10L2zfxlqi5VnC/FTNvCg2wGtIirNdKifoNUZN&#10;weXBy5I64LZKl7Xm7bg7r42i1l5trQzy0xDQNyx3d/ZPtsNAym8apR3pxiajKD0h13ll1vjJlxou&#10;c4848eYd/t27v5ot8A4C+Jr92kij4ThbEMnuWxFsilRVLCC7bE5zNyTHWlPrnWwl06GlUVwJnSLZ&#10;J3sylUiSVm881dmeinDVruBgg+yqtuk68zrKpa4+6GUt+4d38Y5EXQs5q5dSnK2Wb/AiG18Wprah&#10;eJXkH5zZa002DL14HHj1yPOT4n50hNjbycMHD/gFnrlqgElogBCU/H+46Fa6jn65CtfJXTT5n4/x&#10;Zh7Eif+Q1iXAz4dZr/iraoQ7V9pFAKrkiZ5ahAJXfpK8vV2+5Kk6VTWxdSErljOwZSLFBP5pXrY+&#10;naub5SW/m7e5kJ8FAQEy9094lgMK26sKlxKVab6SCZATVvkT/Jc3Vf2axyTCpgpa0k2gX7lJ6p9R&#10;o+CnP/nss8++ePXy1fX1Nc/F2eSK03D6v6sVWKcwsVDdvgklYWl1WbThn7e7rcz8bF7qrSDXxZMv&#10;YNibcBADnUf5CvTXvnqMw/0OHf4uc8EYfXVu9kz1t3KBPbJNcfFISJBPQ1aJEFJzcEpzSO/6Janz&#10;Ajis20jdmjXPfmYI4NXZK8Qa6Atu+16SsZ0zZZPoRQ/RHhr8Ta+YD3cPm7EsDzrlIhsO4F3cm2gq&#10;LBpZ4Q2R4mtuKCWarkL3gTc61Ly8zK7enogrHoy3eEk33O2lX67mmC4W+m7wIdRI+ZzckxCfy8tX&#10;r169ePHi1dkZ8hLMxSAwdA1D++LiEsEJKQsbwu/+G/UJp8lUF/JLV2pCKRq+HVdfEO9di0A5wKpO&#10;r/5UnklSTQQCFIZiTz/NxTO28ZCkZ1PHHaRp5ln6X3kgQhg9EmQDSh65pPLetlzmzN3LRptPC2q2&#10;WNAgn3766R/+4R/+4Ac/+NFHH33x+Re0klYDX65bmXJ1daJHbAa8fOlwZG3uOMKqF+/zgRotKoka&#10;mEX3XrMmK4AnkpKVwhMI+8aqGR1eIFp7MdsjQK17CI4QCYw28O7mh9xaS8M7ZT6lXusrysJyxrsB&#10;rCoWk8wXtW3HDSVcnTHs97up5CwhM2C9IzARaIRkWXA9FcvgWi1uw9ssrVeSMlEmEyOERa7M5yKq&#10;2hmwa2Ouv4jxN9QlzXCW/IlXZlUOUwXKKLN44qqmqB+4AE25YJZA5DZE5kr0yZNNM8DkN5uYnalp&#10;i1OLki6qVKT7EycKeHm5ECONHuhGYFl53xlH3pTe8tIlUgzCW1/qCGTGpfuUlSYZBVP/HeBzx0lE&#10;Ni/nknjipdSCb9LTsPyGytYN8q6xqc24yxCOV6BXbrNGfU2lMHC1Akd3ob0qVGATvCKHbU/2lq1O&#10;VjRd6E1ACf2PT8dzbrzzIBT2fcqHcVfcowSnR/JK9kOSevLqvO/MqXCMfam7V2U1pDnKTW809fII&#10;A38IAkzFnyy2mbC5TtYrNYVbIw/Rlp67e+kcka4hM/GbtkKj0dTNZ6bWIFEotntV4k2wpO5jX71k&#10;a4VubHnEpnmyD/5cAZR7TVtDq8CT5DO4odPe8gXTR7Gsypt3+7dl1kqdJnKErV1ASTPK/LEyOzX1&#10;mv//usnW9XSajD5vmEk5yF+ZRuXXK/RewGFVOjDmcjdKGtMhxkFNjKzGuieNjRpdvgPtGpos9tzf&#10;MIE7nzU5gHf2cLLJLFvjHbbtCHcrwB1Botoy47g9172FojNlcs9BkXKjlUh4N3zvYID0U4ElBoHa&#10;MM4fap63LKZu+mv8B54pnKNrqeoTIzc/2/zdjQfP8Rhp0/pn17zWnvlL9U9NME+y/MGNmgmXlSnT&#10;M0mlzetoCTiZ929bYN+9/6vdAu8ggK/Zv1IMFQ3JArVFHYwvIH/JDCjh/OEoOcwvmpLKnTsmFxKk&#10;ywZyBlGbhr31uHc72t2Otjomu8Wkt5z11rP+ZjbYTPvI6VKbXTqlqqNr42BByGcLmdQEQ+jUsF7X&#10;2+vV5hopYS1zqiEm8XeYc5JDhslMPETvmE9A+jNu/5TgGHFKcmmxLR13J3CooAUnJEBF4JCYE4xU&#10;yhPdEElScEXauci0i7hpdtRWFOUthiSJ9BwEjqTC7v0/wHpWqEAYdnId7paMAYFCVQJQTTXOwoEx&#10;rIglTFdIklTn7iPkvQd9nZJyveGUlFgecg5/fL6hhNj1vHe7GCzXxG8nm91Bb3Q8mBz5gNxO7gCh&#10;3S1OE9HnV+eXZ+dYvbdUsbO9aeq1uJUruNKj4RLp9dl0e7DfOzrsnx4PfIyODmAE9Pamm8lohSS7&#10;uJgQCqUEL6opDGLi8Pxp0LvdSGz+enl7DdMBQttkNKXm3eHBZJ8sj93VzfUXrlbw7NmX5+dnAAW0&#10;Dev8nfRUSw0QzkGNLhLCFQq7p1XlLO0ELD3AlJjem04g/6+mo+VkeDsaUAFizp1ACuYmLclO0r8S&#10;QwSdIPsnFrpijKRcw0ehg8lN4YChuoCtuoawqhahkrUOuJOii0tBWdwPV2twv6wkVr1EqZoOgsRC&#10;rgg5LVQMU92w4RgiBogCHj9sbJ5hMCFRYH88OxhN90l+EeECmWzV/XNRLPK1GV/wmGFjKKkFzoZ4&#10;Ba7yJjitMHntZo4DWB69CSQ4LqxqXZLto/SDAu6qSaVa2o7hEnQrzEJUAUKZ1wvK/u3m656O1e56&#10;ObpdTBe3s+XteHk7WtwO5je9+Q0FD/HjUV0n2u4U+sX8RigAHpacpgsoHZaMgPC+nG9Wt7v1bW89&#10;F19XTGfKFt6en529eM7rGb8gMRFIizNc879gW0QbHTDgPlXuUMeWCiDIiEtSXFTliFlXjrCKokVh&#10;2MZkCPnEaeG2iCvC0sGc9EFtAGXv0Cm0qI8xUtc0sIo9Qn9QGEM0CxE3jNNYl1IWgk1SGwe6kgSP&#10;dFFR17lR0T2Q7wdZmFAf8c0vcCHCwCJxwGoBWoIENN3bjaeb4Rgq/sWC8gvzL88un51dnpOXwmMr&#10;vD2RjLPKDSrcEj8mFBeLY0gVQfxrO0RdbBLrJvgaP4P+BaCqzIWmI2GuDPQSJTepYoIrCIiqlUQd&#10;/TTZydXtxA0wFQdqgGUXSj5AwX/GnYKz4r7QA7cSC4nza9FyVXlTXQAlm8vLTHTPqdumNXQxIeE1&#10;IrTq8MCW3cycktD7CoX0vnIBhpM95hHpCbCYxf/v8QsJAlPV+VBqgPX3wRVEnYGaBSVpecWAu5mf&#10;X6tmyc2S0iabm9vekpoaMM+JP1PLocdkp6FZ6CH7qAbjasWWk7oRbBtefilIIH6XhhBt4iKXSg2g&#10;/EmTzoDRw62pPWlMkdzkxyRaWAHD6kDzyNSTUgSJQ+XCd/LRneK1oXVZLGAIwfrRFukqD2axVxjO&#10;sIIdO0GOYT+9NQNFexlbG3so24Wp2QTLCaYqXk7Bjp2yg/hFGT16U3sit5AEn/qY4u58UmSyJujO&#10;5VxmgCZUXoXoFBjJVYElJCkX29GWel9K3bF81ZzzAQuFVW+ypSDIYLqjuCgb2YgEOX7u55fBcNan&#10;i+kdbe6zgdh/ez5m0Iu8Z08oScpPJPWVkkLOifGqQumcsS1UPjo9brlq+sbpaW6H3MtQpbU6VrUG&#10;f8Pfa2HwgkrkLlWcsFCGCgHbC+q0cczeVsqLLBoV9g2HSdWSlKGh9DW1SIU1MyESMsnhjJmU1mMY&#10;OEEihwgS4kgIeBBJSsFhp9SUmGnILU6e19pRWvltIDl3xDU0zF+0JaTyrSr8QYbIkMiCEkaULqBh&#10;D/6WdCQdTlxh2UshCMNzb3xV3QL7mfemQaLnjgh3bnMlC7Swf1cdICNfgz/9l7kQT7AAoThygbab&#10;Zxofz97ovc+2brJnaOfwLt5eQEh1dLm35S52EEGtdK6ukbhRWC13h4Vmo1fvaPKdS90c66g5tIWw&#10;bsNubVzRO/GAustqpAzeIEX6JRWqjfympyPYUiz6jggQXf0azq1YaRd4b89/131dk7zuPxtDCJIQ&#10;XoBv2DwGQw9m44mf5wU+EhhJH7iLIeh7NlPUjK08oYhgbquQApKkIKiq+8xdX9TAaa2tR3vzuMvJ&#10;uy8GQ7r30UIBurcKAGmfKQjnHsbnX3+e1u/X9JHefe2fhBZ4BwF8zV6KX63EJJj8oZMVIO0Vu6qZ&#10;aE2Xrdiq94htKsY4RGP2TGfjqrhPIIDNEEdiM8/B7+PdctLH+c+xI0Xblo52DcfMqcNDjTf55BSF&#10;4ieOusoKukiR3lcGr8qIc59DzAnsFb6tQyiATBwn1SkfAd0C7ke3xLas+wkEgOuH/w9HE8ONeni3&#10;xN15GMqPkSMgiq+ImxxYdng255eXZ5eX59Lit/icyZShxItSq7CeI/Mtqib2nRJCiSzFABVVUoRt&#10;1iIsY5Jg19h0vQn2K1UT/RN/FUL59ma+ub5ZXV1vbubb+aKPvbtaU61+rzc4HIyPBmN+HsA+587g&#10;t17Pr88uLl68vHiJ83EpXTziPGbyA1so7xrmPBT68XA9nWz3ZrtDowAnR4Pjw8HBfn9vup2M16MB&#10;fr58M2wDOf/DnjQWkgTpBIEeTrHq9vETq4d048OT4+MHJ/AiyD7mLs6vLl68wjF8BgSAN2g+hTaS&#10;RDAEjsBBoHqiIIB9e/sSYgyiFNX3KiJgXEDkbyp4TcebvclqOl6ORxSNux32QQHs/w823CHBQxVF&#10;21O+AUQG+29yGlUfTDm7MOF7QC23K8i+HPqdQCBWso87/1+lGr0DqurTcklO/w1lIanUiPOugRII&#10;IM47HulE2JIOCbOTrDmm1tw+mRQuzCbXBhc92Z5YeKmXKd/UBX04kuuXTNsC8bWRu0pAOVXJFdR2&#10;TMSJgJ38fwfUqQUYhnJYyIlM8k2xkAmO3pARLR51nzJbtxzr4e1ivJiPFzej2/lgMe/fzvvzuRKn&#10;F0tqUTAfXAZY1QHIYhF1WkFTRjc4zxzYAf+f827Xc1AAIIC+vHjgjQU4wRlR75cv+YW+RofB/v/V&#10;teeFcmEcxTWPGyEDYYKyL3D7dQicSkIHgJiSKc3iKavS+tPO71NCkUjsOpErswWpweurYop9vMo6&#10;DAEMIeVzRlFwQGcgwLiIhWejmBYGAGi80KBj2zmSJ5uHESflTkLDk9n/j71/CZJ9za77sMp31vuc&#10;e1733n7j2ZQhASQBiRGk5LAZdgStiSPs0Fi0x/KAHokeW/bEI0fYM9kRnsga2Y5wcEQ6RNoRFJoC&#10;ISAcINBoNBrd93ne9crKt39rrf39M0/3qUb3lSEC3Sc7u26dqqzM//977G/vtdde+8dDAKwAXseS&#10;o9qExnK98SFABEbpar56dTN/ifzDDUAhUZVWCrR87kZLAW+/QnenwJIyDRHKPIAmGhWZPvkwxVWO&#10;w7bHEa2sk5PtWi+2VGkw5h5jJiMrZtNX+4wK98FTwsA3Olkxp+u7XfXiMnPsKOYauQDxP2TXguyq&#10;+2Vx7Q0BFApQNN9yKlsiuBQruQrlorGmgGBLypoOjHUSDQ5RFEAhRkioMVC2KsgYEAC/dQCvHmfu&#10;iAggAb65Wlzezi8p1p8R/7MrFxjGmxmKERhu4n894WophhTia7YPoF6Kp4wIyI4L4IsFdpk7H0TH&#10;UYwdN0MpQsp9qARC6MMdAVUvFni7eeotAmqevvKXycw6xZ38WznCwomwTKwk+qKAF7qJgSnlMXhe&#10;ipISrAZhURPQRNzpEafZn841Qk5ELQRfBgJIQO6YX/14VVFXQECF+k1EhFg7Ebew8pSbO8LnPbHT&#10;So9KJsCWSwd9DtCK8/e8+fYT1VQbNxJwg9wD8wuawxEmRBssewqi7fj/cMCTsB8IQE/F/8PB0Xgo&#10;FRaEffIrqgKly4KMC+o+glZLRrisgyP4FkK24DBhfWXZY0DrZUHaGl/B5qV4goJ1QleuDHaCiN07&#10;5Q/dHa5inZphlXpE5bfBsCqvt4JIFGyCGjgN6YjeWhslFxvQrCL/kkmQyyTOiepsKmsbBfToK5rz&#10;kTqwijYVMzrTLoPoDgX5RMX/RiKM/Wgf8/tI7BD/W5rBgJoK0SxuLJjQ2hVQsNQcGebFHQ/dYAem&#10;hCjT6PgFSdRPEv+V0op/1T0V/DdxiJJ2yJs0VkfFzI1iUuBAzeHO9MX5rGmt692lw3c8gPrVLmDs&#10;fiUfbfcsVOvNULOtoO4wMg7Q6A/hDBb5Iawjfe2kDQrLyNJp1NQGV+S64g2Z/eBaIB8NQqJTYBkE&#10;PAUlroNpCEXQCuEChno1gnshcX1b9K5uMiuB3i7Y/JYOsHXlWFgY2kmNYKlkgtN95nRUQt4MWeHR&#10;9nNbeUsH6hQi5CnzcWKBAL22IQV7KEDTni0g4q0rLxCJyhCrmGWH1GVb17JrRJMK+QOf5OELDjfB&#10;1A1/+YKB0Ls/+ys+Au8ggC84gZa/n6rgVmmoHVmrNlijrhWb0IamI3G521xRDZWwtBQqu76RGUWF&#10;Momreo2EyZPtnRpBApS5BKxoQYx8mlQA3bHZJdRS4BbbdUeKaxLMWMZgf2Yci26lytCZQhTzIcnf&#10;k+pN50JFT2X5XLUcKXa5PzZyxb2z+YPeabr700/9gALNP8l78m68lZjtIYWbXKqKA6d0cBfCC+Uo&#10;z8vCzsf55wMCafsYQMJAtQ2lNy4St3KquWbCeZeSFsm245xxVfyQKk+uhHCMnCxf+d5/pD/P/Wac&#10;zZvNXRdlPvrVInzqMmIuTWSQEBz1AsqIElinlF9dAFxuEKSDn92/d+/995986Utf+vKXv/zkyZN7&#10;6CMeHvIeJute+7J146KbmnHKpzPFpGWJ1mFym7maEKZOlSbp4orb1FIqTKrCgXBKi+/l/4psMdYy&#10;cLu5yA2IXazxZPbTJU7JaQZT7QJ1PcTR5m/mLKyjwqep421RZ7lymPD8ma6cs7C9rIbdR9neEYtX&#10;6A7n6tNuRm5rLrjXaWIp6rI6qDV+2o6PqovpiPHlUPiQLkdjxw/18qg1muqMVHLqsOQP+aWbjSf8&#10;VmSdrcFNuYNbOPaGERp5NYtvn8MYEl34z7kI+8p+FMNPn8i33czGyeCvGG/3mkDmb8tWSBfy2kft&#10;zE6yoP7nP+QlKRRR+l2lK9X7UCuTyMmfpWIBFXe3LawN0bW0LC7uHkNTg1yuVispqVRtqrVL0J+E&#10;Xga/1gOLjs9O+cxd5pLb5FdcM69x2Q7Ek2lWMiOUNc9GZoi4fXUAgZKCXGi2lm9WliF1LtmH0RVP&#10;+OdtmIddXTsxXLPEEdK9LpiaYu381r0ktWJZ4q5EemPLlztp3IE/Ct6hVEjFqgpqlaEMwBBGvhol&#10;bNWHTwJRJT/YVVvEvucdxHtv/HYtFgmnVTFOajKLGI8an0Uds4biyGXBwCooLgoYl4unUh3g0TC0&#10;YfvGilrMVMzPd+70fpDaFVags6Oh8NsypVIlLQO4WaQqtPDdICA2EFiG4CeNIXN+qH4HFVopxzAU&#10;sSq6hlBPlCutHGTmQh/nhmHt3KmwxRmzpL4EA2t5tFokilZUsWIZFN+drF5oY3mX+tqIrG/3iL3T&#10;c4P6yPS6iZvrpqSxs9U9vpQ3Uny3f7U+01D8a60PVSdiQXIPWB6Wz/GwFpG787a7fGOFVM34KHWo&#10;Ir0m+lHFCLqR3ay4+45HJmOv7eOOrQwP4O2xdD6P6S3iDqPtWG9MeieMvXBaJJCJaEdhwWN1Xnsm&#10;DC2nqYUfGbcuo1yjnIXTvabOxp0NypRVoWL2Y8Tpa59215CryxbTIS5MFQakSj+8bLxy2qftn+Dd&#10;hbzd5iSrWThHa8Gzd+t7p1H9NESh8ixa6rTNQ7duNRoMZo6U7ox7yzXsp159YNSjcvbtX8kke8/u&#10;paX3bjgT0qagMwhdHJs3qsnKa0OxaSZRPmQtqTdf67/ZMQByD1mibz74M3VkSR+a0OeynXwEtj8I&#10;Nicjb50W/68dZFWC1Wjx/FWbX912t+yq/qPDpjL9MR2cMqQ22sPooEy5zl3zSss4d8O+u7DclBFb&#10;2de2LX9ovG0YKm6vY7fc8qgmuDtOhCtrQWZn+P0Mi7Vah5ps0xZsGPTL7uQyhOFh23tk/nbjWmO7&#10;oxHULt5N6h2rXsdM84DiM9Q+ePvrg8Byg7rmvWXmIcuS/HF4w9vf9N1Pf4ZG4B0E8AUnczjd6Dkh&#10;ywV7kqyARGtb0p/gmbQDMUYfNn7kZyQHqt0ozptEj1B/msKcpvgSPgE/YpdKPxh69WzTvzoYXB8M&#10;0NNeQSEcTLeDI1q59dH2VzUAGQVI+OJlK75SPoeubiSOp2jTk+2Hb9iDbzgar0ar5fB2Cc9bktjz&#10;DULjkMQRBEeDbbsSR9Syqj6ec5ZaYdUSVLyPVenHI3I2W3Sqp1aAF4ecvL9wCJMZCPFwEYkfyW9S&#10;WUqU/fLlK5KlOJZuZVVEMBlQFpoSLQMkj5dUO/RW19v15WZ9sVlf41hzYOBhW1PYXDwYvIg69xHz&#10;Jfd+fbB+vZo/u73+/Pbq6e3Ny/X8arue93vo88/hlktjmmcPHrWo1KL3HyxgxW9Xl6v5i9nV85sL&#10;nq/ncGTJjpkoboXipEQlJxzhADdX4yCC/86Bgx/tSF3hBUOEUcdRBcCgpRvPQ4jRcJ6dh7XsF5RZ&#10;CK4HsFuPTqbn904fPXzvyeOHT548pA/hvZPjcwK5MXxUSTK66ZwoICJqQF8d9yRRzC/HPZT4D6Yk&#10;8E3aICByLiopruScxNsgw86ygUaLesCE14iGgrb4ksiCAB+qx5g3GfWYselE8yZ46BDx/u14shgM&#10;rjfbV/PF05ubj68vP7m5+mwxe7pZvuhvL9Ch7t0eHNAhgQm5lRC/eBIKDagNQdVutqTGZHuzoiHC&#10;wXzYoycC83KNtHZvOeutGFgltJV5EasWsglT7oILKdDDuERqcTMcr3kODpf96aI3WRxMlgeHi4Pp&#10;pne07R2vDxDmm6D/uFz1ScDcqKhkSV9HTdmAp5CvyNlb/Jfx1iLcAoLdou1HS4H+ZDmcrkaH6+F0&#10;qXc/XNJs42CyPhhT7yDaaQrK1QRPDNDBYN5b3RyQ+l/c9pa3/RXP+WC94sKZETMZ0H03/bk/HdFt&#10;QMLi/TUrd8ZrBxsku3VR0ulkHzlKXA0PZ8Oj69706mB4ue1drGk2sbkkU7taXIMDsGtHtCVAPBBC&#10;i8swVEyjp4TzlKdK66+SZAMngBh8yGz3e84WDuGHHIodD0gWGChF70OcEIlu3tL4T6IbxrbmLDOl&#10;LKSLb5VzJTHpM3C5XV1sV1fgEoo0xaKA+6OcMVUdB73ptkeen3wk/HvpdahJoUFO8pqsMcmR3/Fo&#10;+5a052bA263Wo7WelBgdIF5wi/78zep2RtSOMZBnhcExC9hieKUruRlvF6PVXC09vJsmA8RCT0fj&#10;I6YCje7NWj0X2DQkwcEi9EmYuPQF0e+YDCW4FZkqCSO3kiG1SyguueyKGFSIPSKUD8OJfDeUJmnH&#10;s2kgWo9IwI7pZXJEIIy843Ykwo+3U2873dIpgy5+LrvCTLAimEye1uR0RZDaBkz6vGw1WM+hhmCk&#10;NPZYyybe5qYJq1usC6sWgXfk9rYH7KdbjDO8GjVs4XmwwohB5KGyAl7ODBlI8JlGJZOFVgYzFVNM&#10;MVtkrm9SUEIplyQtlbOGMCBlWEmpk4kWXYcjAmaQLrw32a6ny8VoeTtcXQ82N6Me3UTW4+mWip2j&#10;k8HkdDzieUQtPUlcylTEN5NKovVvlTll6NT/BAV42BUwgkq80gnMFMy7W4CsoyrhIOJvZP5ZTYdw&#10;htIjoEywji96IJCRdeZXniqsNmgLrEJON7pxrDeju5NU3BwcCo1Kigk87+GKKIOoY4olKKlDmQ9b&#10;AVc+YP8BGpI0Fs9Di0oC8GaoN0SjzkXn27tOtG7vJ8Fu8QSc+GuoVEjplZE3N0KymD6gqP3RWpfN&#10;12kBxU00d9e/aKyw99P+9rB/cDI4OB9s7w1790cH9we9+/2DezwHw/eGk4ejw3N2xHQ9GoKtq98L&#10;C4RWIV7b4nh4V5le5LjJ4p9iDUlP3RVkjlISiKjBgctnmOAVcCjkePXGYGbdgsZPTmCerET2CPZS&#10;ZXtkx91eA46g1gH8FQpWFtvRfDudbyfzDRKrKkARoQSCIY0s5K5gffmhxI/FOHEBGKZEvTxEOWRo&#10;YVOi2KInJ5zODvsm/irQynnPoASFgCcedpiVwNq0kbzOPU2EBTmHKxoYR1FPhXFSHoa0BotRyrkL&#10;GoEMD3hSgInVX40gkHAoSxRDfVokj8hJw+F7x0PcxNAT4WCK4YFOseoxrf/ovg0saRc7qnbHG2Mv&#10;Jm0okqXqUvRgfVHRg0xxkGqlNFX1VCsLlYiJHKYWIEyZVF711NLKms1iChrmpziejKeKfqCQqqBE&#10;HUx8kabcOx7WFvDT+0fSzyaVNV5Z1nCrc2g4rJaWQ2U/OsZCshZGTT1d4sO7+sT3hwnTjMu95MnW&#10;UR2ST3JjBIW3B9Op+gj9Jt0TqmCOe1f9hvSpa1jEy8RSU+3j+g23dggp1x0FdgwxwwPhDvhrFWDk&#10;ns3F0x/jXvgZwhCuhgQkTeqRvjcWJPF0oKuYmdrmaqbCWDlAt3B2cT2qfqYVFrhGGP6Va4hNpfVs&#10;pH2BmSwdXvXWdddx3jqGVXZAV8kQyBdzxSVGAEtUPjX5kQi1loQ7iphh4e4PLjZSDdS7x8/lCPQ+&#10;//zzL3Djjx8//gJ/9bP0J08+fJhUjGuWCtwUCVdV+kVILmBXx6cd9noVRoDwDidHlkhIgUV4CNU5&#10;XnmIsWpcvPK9RullvHzGKfFDrbJEq4U4ELVC01TMbug6BgJsHuOyWF9iB6R/L6uujJkcIU4tgggj&#10;BtGvviQXqgSaGK1ww3ngCx3DSdRrOduJVnSq4K7OVkSRUo9bmPqKkwFPUYEoeSGR7jiWxBIkYlH2&#10;BDfDyEcEUrDKyV85AncCt3+24XM4o+ispkS69dIhyUubisIHMA8dZOSvaaimDJGeoY3a+VWdsmwb&#10;p6yDIc4BARS8QN30op0vPpkiKxtFV9lhLHXU9ZBPkxz+qSTxJHx1SMm6kpbyz3BpFwsab7+8Vkm4&#10;sgFy5JUHK/FgYxtMSJJXpHiZPiaLunsUAB49evT40cMnDx+qLcJkkjJw8JFnT188/fw5tpoTjLoD&#10;EAUet6M+aIVwZBx2w+ocBO43oJSz2N1p/9Awf1feMu05aRlasujWrCMTaP62mlap4EI5Vqn3q6xe&#10;HpYaMt7Ot/NbiitZIXKvzcu0WrgY9MonoyiOd+dSg2D80E7lNZkTwRjAt+DjxLXHKzAXDr/T98HH&#10;6tB1+k7Uaq6BJTXjMEwuQPRNnUaGjYKas7wr5cuC5E+JYNOpQqMBQ4Sg0Q8fucpID5fz8Yqmh6Yw&#10;43f6YqBqcm6z1tAugz4hDQV25e0NUw+s4x4+0i9c9Pq3XhzsDSIdXSJ7YvH9zfKZ1ySN80ZOmgMh&#10;gaCpjYAaEeEfcKErunZR/I/c+mK4WshdBQwia+3VyDCLQ86+GI9nA3obalSRFSPPqiQtyhjgDIrt&#10;+7STUwPIyZg2aBQS6DYP+gsJ7WmP9qcnKo924ToxJr+l6ucIKr9HNeUNam5uZ8++cBHW+Z5APjr2&#10;acSVdCXaHkXrdzMDEqG99e0ACMMOMv2yxNlFTI4XOclMwM9tWWITJzGsDcyU1NQj0gwWw/h++p1/&#10;+lYz/m/8rX9fEQVvThAg/1upTY3teoUCwuUN0NMu26M7djQg1VLUUIgJFLBuXk+ubyWssbo/HNwT&#10;KYYBoJ/k1TXCdTeYHxkR3ng+nN7SnVR9+8AJDtWtgiWowEIfAd9mar8LZxmNDGW5l0tm1IUFwKIS&#10;T9XSdSu/FKk3GJCSeVUNsJvECOEKPdAq5bJY6eDmanRzzfswX5heZ6cQzNeoK+yUE41nZ4dMC0em&#10;D9UU4ZlEVxjXLaCWcBmhG8iFUENEGRJFMD4eZMDtVrbSejUK046B4IAZA21Iukdt0IT8YKlUoroo&#10;iVZJHjKPV5SSKRIYUYQB15z77a3Rt7AMAf0Hj1VHdXMzHNzv90/FflKMIgB0Oh6dHfeP1QIUnGBO&#10;UREfdzGffXrzCkiJ2zR/VW66AhPaZ0SalNIz1DFnM65fLrIcfAXGuiHFARndEMK1Yg+Pe1SHmPtE&#10;y1wR3+Tsb8YO/tUZQQ0sHB9MZOYd4OU91uuni4/euvDOhh86YiiSnU5jBVyKKkzU9oSYg6AfymTq&#10;PENvAePG9tVYuciF0dV+uLxSdUbLfzrLVnk3JbKrqFsfyB3yHk6eA7y45wPW03eq6/ZHgVywGoVD&#10;qVMJR6fmjvFQGM22W9MLEFRWzUTOxqujMeIt42OKzEBZRBTZLGeuLeGIHJ4KeZ5MrofXlz1q7Raz&#10;OSdg8rDD282he0FyYEj0Q26J9IHnoYpZx1YDmHZ7lQotNQdC3huuJaIpYmAkMy8moE7JMOplKrGC&#10;mBZMAHZbi1HGQRkEwdIpium5SzlNI5MnlinQEVVvqMM3j5AE0v+jEQ0qPenXm1ESLoHeGHD3xvGN&#10;z3DfcGLLHCJ8rpeWUA7bSQybO/OSrWAG1IZCpxuSJxCPOJFv5+Prmz4HJucgjkouCifBFQ30Tr2d&#10;bRdYLsJHtrVgIfyK1zdvXXjjwSOsoqo9eBv5a4Xo7HLQDYzy1QuODE+e28sb2qVryyVAhtwTcS09&#10;NlVw7ldYECURp9P/Tc9O3oGr5PInGoy9ZLdWGnkPteiVA6nFzFEs8E2FTZXNz8X41NB6T+LGbkcl&#10;61PlkBlJa0e7JOUD+IM7aLhgAXdTIaoMN0TQHn9t1CkkUKYPUEBHFH4lptoclHBUsoFqnSTzn3/y&#10;mdh5uWHuO8Gf8xdqckSSw7OPk4O5VP1q4RIuoytkKAdpEy5RTBx4WAZCd+u7ywb3ivJAclCylyg1&#10;bQ0sTWcBLvC8uURN1+aLjDEpK13/qUnRO8XZ0bizu6w1alVCb4kOH2JsZaqysee3z3504U3Gp4V8&#10;ZbPaPjQsJpy27GRdldGBuhN7cSNbqcaZjV/sei6uYLV98dZ1/nPyw29961u/+Zu/+fr165/qfpE3&#10;/trXvvZT/Qkv/t73vvfrv/7rP+1f/QW9/h0L4AsO7Oz2midxlSqROfowrbGbLtQxIIhUlJy44jiH&#10;XGuCbSRtivqcoKcIZ7L1AmOToZAbTYFqK90lKUc8Jk79EWXjUtzCdRkpcHVP+epBn2JUXUhCcOsK&#10;O25QVZ6yGekXylvj+kzoISaF+GpNx2fZVU6iUbVG7lajxIkjaE6eiPJU+a4rtHNsm/Lq00BYqFh/&#10;kFKlpo5aNcQAKqg5jDlmdIs63NxLT8qIeropmgv7ikhoEDk+iFADHGel5QkMcbXkLUqjXMJ2hBmc&#10;wWlHFpunU9QaOy2jSh2z0vd4eceHhP1o/d+7fw93yqADuMEI/X8grQ8//PCDDz5478EDxoN7d844&#10;fFHVQivq08hP0VsXTRbyqrwmnaq6IfdGYvCsxK5Tyj28iLxSqK5iB/4CJucJ0APOCB63eKYOM12C&#10;V/lKybUNkXWna9/x2Yl79onDL9H+oguqS64Y0v78goY6lZnkkQ1VKNctIS4JT6TsUk2HPNogDETb&#10;PBlVtQ+UCKCyYLoFoSg6D6S1R/xq5fwr9BQoaYe4gK9hDnDeXxXs5Jr1jPsn7Th7ETlUXQHJW7nx&#10;sReR+m27/lpNJcM6we1PJz5XeSqMTaO1rGF5KeFpqHFkCvMicO9XKN5QZbsqi5kd9SbUVzpNHvG9&#10;qrvr6DavW+UMmhT4BSTM58LRStLLWFEaCvrjCOsVFal6ha1GJlz5dj/1Qt2WS8lxzT0P0n535A8p&#10;gU0PncdZACH8rMPst7w0/cUBMZy4wz+XNJ/2tDjAggfUziKsFC2kgrHCbvY1VsJRnobBoXrIu8mm&#10;c4sB8W3lXaltoTAa7oFbYQW6QRtzpUZvQg2M/emadNugRiKWaKzVHwTsSOUtblZqq+AmeneZS1sM&#10;bQgVaMpLdLMmx4XKl3oiKqFnR8neiTNWVgkJF7xxXlytn+5XSliIZOHL0qZJVt+aeFL3c4fKxGmu&#10;G5VMarat2wpYE95dQmQjsyrlSraunKmxkMiBdnRxE7LA1G7CffTYwUFRhDnIGzZZ3XJmfIp1PNQH&#10;09KFuiCnIeXAS2tAv7XVFvsdC4R1UfFQtAdluJMoV78I8dWrikOnw77QWYIdjVewUBceZRhbkzZ9&#10;pKXg9OlpAGXZKsIh3bt4yBa9X6K/IUVJFDzUihUChPK5MpepoZb1tORXtKNVjm22qX/CU/a10cbt&#10;vcoNdnIdyJIWhV2VmxE1Q4BBNbRH4D8YsUz5TdT70+zRul/JWYku7uKclLUITUM8985zOpmzFoMY&#10;OCh2eOddx9ftEo0eSUcwVmRgs6QWSO02XAvUTuqqDcktVLJtb8dlWFrs1OWpE4P5qlIM7ylpQUUL&#10;LxL2KiywHfcS0Oix4MBcQA4lF4T/AL3DbeMtOynSXwywO05GWs90QD0KPy2HIuh7xt9Jy+Jcx2oU&#10;EV0bwUuxih6MeTRuvh0GRVk6KjPKLQlq3RCd2tYzkqdjCrW1fyIS4bixzECb/zIAHnk7FE5ap7JN&#10;BdJNlaBFNTuDkUxzx5hvwantYCahkbTtigj8FEdRlWgZgCrjUlWLrjTyNqZ+4xopvatn3kyAEvdb&#10;IqB36lCysdRvsgmz1Y3n9kviT55JAuVaNb7j3V1562Rr6GtCfP/QGgoBShJ8l4Ai28xyfHgdJYLn&#10;13eL0q/1DDYwhZcpqmxPHyPSSajpjBfqbEoE+AqkUJK/0Mh27QVXNCxgd/rsX4Jf7EtOstxXF6TD&#10;aodZJLlLR6cpS+luIphRHtly4eAzajr+I4yjn8fu+be1B8ODiIxC+8iMtpdL98i3LVtetqJMpt5b&#10;75iW2e58qh4cnfnw5GS66hTLRe5/qLdXNycBCwqYcdqvnCMvs3pj+9FtnBpg8FaL5wvstnLO0W4m&#10;DGNkvXiQ6j9543BDutVnnKSpCdQavNPGvvvFz+4IvIMAvuDcSljOkYQRAIc/Le7R3jL5KTpRifdt&#10;ZpXTkY+UPkjuxlxxU0XtOZ1ziNTh6HZsu0dKbVVZDwpAxClZbxXPyxaWK5U4WgCCANfa83If01U+&#10;MKETmCq/T+VhqvRTr90p9iUF46uXN2dhNXwkC/+C4jYNZ4Pveg0jINvKpbgIE//N3aeoH0dEXYWv&#10;/Eppaqt9yRY6znbnavkRciXcfyWsv7gGDgXkb0SoTIJDonI70ZC+Zra2yTHumbwUPqUZnrUIfJvU&#10;VtPnDxSAccO2c2QQHND/j4r9L31JIMDDBw9oCsigylraknugVKgsub69sVLqWx3y7E2pBZ2a+Xku&#10;4FmpFaJk5KUgJ0E45pzXn50DApxCQNjrwqi5MN6fk0IJbUEAp2qyKKoCU6MZVvPC1Nk5BtB9heaY&#10;ajxnkrvKzIqT7Qk5t+3/N8gpIEvSLDmtKnfgGFfgEHfEGiIaQbeAW5AI/vU1SAZzkzJ+x/bxEZjD&#10;rA+78olbmtZzTklGwy/wsvTnxe/1ee7ftrjV+0hvo4Vk1QmNvHv7RbtOUaJ99/h1vJWwGeZSMRxP&#10;E9fpLMg/DyfDiYuWyeKWH2E6QfUiV+svJTN5A/KqIqESD6k6RxiYEvuOgyUUjwIXiX+Ps2EAa1ba&#10;DVBmH9RE9Fm8D+0KNzJyEJFbjQymSiybjLfImXpGHJPAUJtZdb+s0HSrq2pIqfWzCCNQVU3IKr6L&#10;LxV/fOeuO2pLC7o0VBIggx/pbW6kj3fUaChJ6OnQbm398xyDW1si6X+kxyva594FFgoAg8ZwJ12w&#10;wVhx1Z1F9ZoW5mNTk858CibiHuVlu7p/I1uS5lYnCb7BDU6pEVeqjL3HRVmghMwQXjxlWhAGHbMi&#10;IxCGFal3TxW/tg+pZUxy0jVMc/ayLKkwABTqmFl3/WzdGjWZMtQRinDIqrS5VPlN1c34shBCw7ZE&#10;WyKleITB5fgZ0AIwLRb29OiYLX1KN06GUuIcLoLXH3cboYs9NY3OFjqr7BFLtrMIZf6kggCyq5w/&#10;snuvqMQ2WGEAf6R0N5x66GWgePMVjV7gB7vMyMix+6UrnmT4lD0KUIhuJi8X04LBdnhWoZ0+JPwq&#10;ZxXD+NXRZ+p01lYzO94HOzND/n+NMoNaW5aAg1HWCtIKR+ZvjbrA8MkT+g2FQWog+tZHbYJU8AaT&#10;6Nzv9m0XQDrp5SXqF9n4FOIQWRSfdLugemczE0Un/GnOv2PuCrxjsjqeeqZMdiKCCfWokzfLPlY7&#10;9cG+GDAaICfgD2ERYh2JIsOalPqv8RFhTv6TxOSywJ2Rt6E3EJABLdPr4LfCYxuLxAWFhUGGYCEi&#10;PojmIGlz5rGUWqPlp3y+lzA86+BEPEkhW+zPUbOTCxb4L8izm4T2OYmCK82a3ZF/lhEI48LmYm9+&#10;K6opSxEnZveoF9a9OFxs914JF7kpbvSYsSjtWLclDiBSIW7QAxPdu2vLSdwU8fav6o0FGFqnFlJ3&#10;sRUI1pRnmdXfZ8XVv3Y/iyEMIKOvdadxPAqzyqcG6WixnWyM0YeKHRNpdyszIbTslWXqmrntxjom&#10;RW9onzRAXLkE3erwx2bQ2+Anmv5xj/otbyJ3146okZuyYvI8DE40I/nGpO45cdllWav6RraU0zzu&#10;Zee7+FfBMLTyy9QUBNjduG8jd1PjXQPeBq0tyDcC6Hyy/qDAur3Z1Ht1+6iWcr0qZ1+hgBXit+y8&#10;8/OGrTx/+1ahrRQvPtN+3z7OGcAGkeyHDVm/wURq2Lr5y9vV3bcF50PDscobOMKPnd53v/yZG4F3&#10;hQBfcErlDHvrWFQoMnwQCylZRWAfD1EeZJ0ulLT7uI9Fd8yoMMAhHWxfCHXsQlKHyoGWfcR3dwoL&#10;kr9Vd0zT82ETw+NjPtGnrt8NeZT6s8FFFpDInoJO5eAw75Tmuu5QcYM6S5mkRU2hs9pTeG/wYjGg&#10;QBm3RHkqtO5NNyP8bzyR3s2Kjn9cAq+ZFRyNO7bCDZT/eojkOxGvvADIspH7o2+YAQn42DP6LONF&#10;kxsjujk/PyeuHU6poONely+vNpcwxcnDqxDAYlc48+ixW31K3Y8c8sZTqgSGeO1K0FLRivPC5ai4&#10;1mizIk9+4qFSHbOCNaVRaaTk7mLOIqvbVyXPOfMIrg5Pj9Hs++rXvvrBVz44vXfGGL98ffX589co&#10;Gn7+/OVHz19DgWWcpRgOk4A+Z24S5pSR/LSWwaIKAKWECZG9Y3Y1ZiepmPKNSk/C66YMdjRhmqDs&#10;X25MT1yvr3qbmSdT1Wi+X+LZ85NzrlIevFpHqjm8NJTcXl6z7oODNUcWP4pgdhmp/Zbzl4I3c3SF&#10;IzG8HJuEkglmkAsTT5YVwhKUD6DEnPsu6YEjkMgVv19i+9JvU+m8xk93d8yKYWVZaE0X41xE0sj6&#10;vLi/RqxUdiZCNX5YcBvfLX8SbkY5dioO1JtYBlO+r1aRiQJmvdOA0vqLRoEYq/5yTrW+sqWMyoIl&#10;pEhDXbSoVpCUnHi9CpnUOMPVHwprnKzizVFKc04bl3zRpzxSpOX765cn2yt+uOyhCwBpVxyVxZDO&#10;Z8IaWEvqp8FPKAq5pqjfvj5dAK2DSNRoVUjqDwQQGGKBA4v4N7Gr3BLxHjRbUu0wFiXReUMBdIjQ&#10;eGh/j8fQtZ0OZumqPIHJo6xBxeN6E9NfnNpzLb88nUoNSxaZDJT71XPP2v9aIeRYeTI/zKkmIAzo&#10;Fggtlq9u58+VWA2H0rEHoA6fa9SPVOBEhGH45JTay292iYUE4MYsoyXC6uv1n/z2/+OtFvObf/d/&#10;oniYjD0RJgZGNRkacFFxHcgL3dEiYKfawXUtZFxxqJvycQ8gJdPVVOvkuL8+VMU717cYLm9E4rS5&#10;ZTWpozsVyPShdI+6BVW4/h2cXdkcBnaDYgrdPI8OJjTLNDMFKoE9Jy6Ad2JHCF9jn47HejeDQVpx&#10;SCMo+rQIpXdaAiZXVwhOG29WE5c7Ke5trr8seWj8fhP+lk+S8qYtNXX3xPpADeA5fO9Urfs/6D1U&#10;VC1gNYFoxC/lyLoGrITCraplXoU3NqwGtQthZCQoIrr3XOcB60vVELSgW4hP4NCblxvUhWEyZWR4&#10;XzBY3ouhGB2esBzDOGC5iMZAIHgS3ckJG1LQtaQWaWI5syusH/nBnlAeWjgMt6Kp1Q5XCYZjDrGi&#10;+GivS3ZCDijznHTt7oSDzoiuDpkOGQtBM5wYgk3Vc891q9ASaIWTjorumEkJ+uZaIiRveRz2Hhl0&#10;sTesJWih9rjlhkK4Ai9ixQ/akNB6waSAwwQBU9zkqhDECIyRqkBWMxMb65jKsXR9cJWk8yPlio1n&#10;8QKZBi60+m0gL2Gzwzsz4ccyjDIAvdGReiuoAkaF8R4rStBVCADf5rh3O1KzB8rKVyNRtVTfhKiE&#10;LkPexTHZeuZyfbpaThevaU16s7iZ8yYCzGer8WKlSoo1lo0KfE2YkPWA/rIovsJwcwpGFh1QAQK0&#10;qYB9tpPuxw6bQ+ItatppTFjnmBaPREMYI9aVcCtdjDpOCi92LMpOM/q4uZXZCYJurFYrI/qsCZwa&#10;jMK/ndmQFfIvo1Wcw1wPh1zLXn/m2ZTB8iKyGIaaIrHOlRxvwdNuznOImNat/rB8qhn9AiK3iMNs&#10;hrfIv6w3tGNMVJ5qQb5DqoQKAewxNuJWHDVVSm6eoo/zlsfZ0YdcASIcsmjxw5S0d5BqYrwXoyFx&#10;2WFRKpxgFlqWtwse1eJTTZv4ZakcMd6XXztk1s14J1YWutW0t4XuNyxZwFjLCiFZjWIB2Ubpkjy8&#10;wWziTmJ8NUSZsLiXvhI+XKdH9kJiYV26CXjxPE12yo0HZvdb1pXoWyeeVZep6zH6atW8RKNKwLis&#10;YK7GpF303iLj9j6+IJiYXiu6ekMb8RwySoWHGdGTeTeHw3tYR1+CX3NS9Ea26u1Cfe2N+8CPzSzI&#10;nYd2aQcglXdZuyHctNXQ4Gwvb5mUpmZqP8oTalPYLlPf0YRpjbiDl3Qp1ejKzZZUkagcKDYXH3F9&#10;+dmPLjtc2vbDRPyaOlPuauTb/dYvW7JPOQfmInk0xm+H6niB8S7rzfMf/bifn5+8KwT4+Znr///c&#10;qUKOon7uZE+s16acD26X4kB1YiMD48LILoUnh6664VpVR7xg5fELUJbJa8w1xzvy9Cww7XyUep/Z&#10;yeuSEj5jbZnsYMoOOkkuooD06tUJTi65Ig25j1yIGYS2wPF1oiHvh87jQBLhkboLedKQljBRCa+U&#10;yN2UUGxFk4rFK04y2Jcc7SgXH0r+Be8XYvbZ0cm9k7Pz41O+OZ0cI0VAGEeJodWBlJjCJaRRFFpc&#10;R8V9Jyx2R2AxZB3imG+uUyDVdM1T8/lbmK3wfCcFLcyifKCfSYW4zazIveIHMi/EccwRquuW4idT&#10;OiZ8V2WE1f4VsykBzYsgl4sTrhdC5D8S/YIRDSlcQ4f/rWpw0ehxlUl0XVxd0SWRJ0LkjA5zjhfq&#10;LK/I3indKJdI91IpiDobXUxJilBsdKgHaj6hJ38KI0DED3HGnaTWDYgEb16IUsrKhLsG3ovOgLMR&#10;ErseHrGg1IGZfbLbw6gEPt5fe8JmR+aLeoHVTP0OF+qk6N51yEsgE5kn8AA6PG6qTaJIYbOKJyMe&#10;pTrwqG+Vl+FIzY8ixZZbGO5hKM1GufQ1aluqHSSJrTp1N2LwDUrJAq8GRxQJCb7RZfCJeIscrUhC&#10;osImBTX69d2u07sPbEzaGdaf8od6r1HxSdt6nnSuOzwYHqmAekRjtjTYhNvq1Q1Vh9VkXMW4AEUT&#10;6DLdHmxn2/VtH2FLgThXGzT/QLwUULnCAi9eEpHWKZNeKMpYuP6rLXAcmx5IidV1PDkkMXyWJzRx&#10;ILmiO6jwQYId6Bkgx1ltOOlvx1YE6GAw6NBGyw8axkNikOZTtCKryif9zF2GoYis1hexHzfgSDRV&#10;DWEhZGHVxtfqUI5XXAC38NSD1eblTSUMmMVd1lPt2N3UUJNnDm0SnYIyXUeQN/OqVUW0gSKJRvB5&#10;TEraiw/XFK+Ph8tRT1XSmk5F3OJLWome8BdDpiZ56q9+PKRweny4RetEuqlj8ADGC/hCykaE5ZJa&#10;dY2wngIcbBkcR7v2WYBRInkWKqCS+gYoFayeoUVoqlyMV6YoUUAydOLbruZAQeslkn/CWjBevLef&#10;EpZC00MiaukkuAG8VNkrii9bsF70HUeHSD4Qm0PoZjpNUjAU49Cse9j/VOBobUiDiXFD98OocGr3&#10;ntwJt67msdrFEmrFKgtSQthlOtqiDjo5GR7fO37vDKM3HhyPpHM5HiEvhxqCGnOy5bhicDVQ21v6&#10;SKoERAyS6fRYoDIDL0SO8XTGWF095dYLBHHxDBU5vF7FayZFCPcyrYibcCyh1rgKsdOpUFUf6qqr&#10;p86YOmYMbwpD7JpCukVoWY4fXX4GapKjD8U48b+DGC8dmztbOy9vQyn5WRvNYtTsBP8dQNWbtBRo&#10;LZb8TX2tkKmYzZovQ2aZzcRNCXnNUKlTqTLO9b5Nmax6TAZjsHafIEJ1aLDRd9mf7AO7XgW2eVRW&#10;AAD/9ElEQVQkXjatJKBuOOa93WA1j7A9rbRguPkBNSpiUJ32Cp2X4QFCsoigImkp/Ut95fveGkRi&#10;uFkMemxM4AIWy8F4eACufqivPMHqNxO+DvhmKyXbFtXURCSYt+F/YwbbdNSK11jVwzhTxf+JPh1p&#10;du/h+/Ezg9tAml2thj6wVUVkwxuLB4s1kidoVUVaKLHIPAdqi4piq29XIaYXrIXt7ngUcaDBTV4U&#10;db21sn7onuOy5Eu2csVh9g7tayWgrhfWfm9lPW3afEFFF/AH1pSHBuS3aLUYoX20VZrgfj/2a9sl&#10;sMzusbvwZnJyzXG49nbCW7/fH6/cr22X92MHaNgnsZDhGwzORnNoror2k5d6dpSd45AIRC6Tk+PI&#10;30SArhS31naF+nVbtRn3QIpKp3ebo1ZoXOKW+re/0M3KDy2Gto3q9/lnFnxtsP1RDYYaSD+2ypNe&#10;hIFU9Ddrs/vIH1p93YbSK11iGIZFZ5H8+ob/1B/rijJKwddqBe1shW74rnX+7uc/2yPwrhDgC86v&#10;GvbgtKuq0+lm5+kTSysHf0SYK8I51POdk9f2azPy2roqyzf/NtzomJucYY2jSJ4KvTd3s/MzHbac&#10;wmnkv9D/rPISR8QFsGARIrim51AIvnwxCitAOghA+F9FTKbsvGR1jNk6AcEbVWv68IRd9IsJS5e+&#10;9NWLGZWVIVB0jjz9z+UejkYEp7Drw8A/PT51wzC07FNfKIPEBSnobVUJxNhSWlIHa/Fy/ajGTgV0&#10;JCHV/tY2u7Gvynj6cpzaSOEFub60wUMynYcyV9aEUvDjFms5g10PrwRvop98wQUzD9qkbRVNuKWZ&#10;OwjwsVAfBCEo0UceWtkYqQmiAegHQ8FPyhPN+dmF/j6DbNNz6Dsmx0MxUqtJ8eg5ClMtsR7prOiw&#10;rX7ka3LzODEQQDAqojPpOn6uMw9xMkI7jZNqcq9O4ELWw6XUOeELqvM+iyVd442+864VHJqin8oR&#10;p5GTTNZ644NzNvOXqkc2nyPuXt42fkt+ltOrfu5RiLOh5ZeGWX5b+8PBUFIyX5/Mm/PyZN5EONDg&#10;I2HghzQo3IVxrwFkcR4kKKEB0cN+e3jwWpbmFrKMtVrQsIA6YYcj48aFcVN2OVptimkRKm0uzkPS&#10;sEnatOm242o2Lxlg829NItDM+VEKEzWAuemC5DREfsS8KCJP1zaPgG7f7kMNWYtDMtQ1eXY8+Hdb&#10;2KpqsdIByBacdLV/M/C3W4pKH7tOIThmMIJkJ9768MKpIo5cavfIHxrWiORBfdWkmuTDxRutE0ol&#10;Lr/3bLip3cIIV7iV9tSmEPnDM8KN2vDaWNmWxnF0GWeZOy3F6kwnnUI+MZiirtu0YfEjPIkxfdG5&#10;dPFC1YLm8pjYIh6Z5to5eblUF4wkZSWLrvjFqyXrwTdQlt6ObEiy5XD6r/KZIRnnjguwi3dpQ18U&#10;X+3qhFrNv8t60xKtWv58aBUPSffu8PDevXvYYQwyFkPoZ1aga8tMC0tlREMYjbupUMVNHNvu1U3x&#10;mZ1Oqg6b1LF4g2YVd61MMwUerdrmO0NQJVCmpDQTwR+2d3IBkMsl7lp4mh1vMm82xxudMfFeyPm7&#10;Z198Uuxg0M7fr3mJZfLIF1nfa6wwU20of0jtrpZsU8J07+P0J8aYBEa7M0HqsWwzfGwHl9VaalbX&#10;BkPv3Lq6Zr/E6ufoySzIzLpypxuzWnitRqwgtmyNpCNb8FLLtZYtuhBe9jrEzdLKBjFZjptX1lc9&#10;TUGSkN6Qq2KaVx0fHoKy5s227/zJAma6MP2N+Uud4+6RF2cgvE8zXXtj7jVey9zbL9n13bnhTGig&#10;sm5Tls00KsPbdTY5no9RlmzV1FZ0BtPv262QO1ae3q0wOB+vdYJnyPVoKEiDKvLTFmo1vCArKehU&#10;/W2zKnp5wTeZNsMd+/F5NwE1WN3x2vaBl2swdg1ejYCX2R4WUD5nWxs7tKZC/O6lFf/ftRd3P2+z&#10;191T+1V3JCWUt6yhFn5RHeoE6gx1M4kywrE5WiHCmd2b0Lusfp53qBGq0cp775noOuDkYMftiSdZ&#10;vmStpizwbAS7SW8gJG+7eQ1QUikZ4Vqf3cDX4CdJ55RUd9buLYlu3GXA34TMug/NDWTB1AgUXenN&#10;wW9rqa1Deyyk7d7wTLo9qHf68yf13St+FkfgHQTwBWdV9aNSqCL9YZ1f9qOSccpoEHbDD0aNjEwf&#10;oL00vvWkC4o4vqL5ummMngVAW4cpbZRECeAb11eatyhuqVrvSZcq+Xb11lW0YYF1IanRSnEvMacN&#10;JGAGE9v1nUrDirMoGV+IiD3YswiwS0iPPgLQ+JVX41ZOjk+g6Z+fnMBglzaRUnrw29X8Sfq4ahq0&#10;no7XR4cHx0e9wykxDEf1jJQYiTGaYlE7r+wsLiLsdUoqkYm+ma1vF6RSxXRQGhR+JG+DcDCc7PX2&#10;dgXv+Xw0OesPj3v9w4PeIV/7/aMhnc9oRiVSt6/C+X8RHyr5L8LUASlWEq0IEiCWDaWZvLTyxT0a&#10;/iDypx54E91my6Ci976g6dZqM1uub1zRzuWkJSNJVEaQJoavL29fXcwvr9fX10uK9y8ur69ubmjT&#10;BUVBHRpgbkqmXb2q3M1xSBJ3TPUCkv/0bcajfnD/5N7Z0RnkhmO13VJOjYZJPfoLEfDx5BqorSUy&#10;tXpEqBxuuC26J6XOEjFWlwA1MsBYw6+lIIKMo1Ly7rWnXk1kTIFoJHmXJ8sLEErad1I65DnliZdI&#10;yBblNOvPsbKsw+cSESdT491LLM/KBc4+KAmi7B+9A3q02KOxonSiNzSFZBiRLleucLAc9pck22nW&#10;SIu88XBNH7EJAvvD1cjP8Wg5GlJXQruzWQ/iPRfNLU2GSmEdg4qRuFZHJu5H4H8XIctlUnbKVEm3&#10;qdHTfdpog9k/pGaFp7WAS2fQGntwDXrjIa3GVsPegmx8f3PT38z89Wq7uNwsr7bL2YGInXOKoFH7&#10;RvtQJOxoI2pIpKxImxzlNklepd+ZRQ6k5WglM/FdDGEot0mGkz0NreaI6ZdyHhoC5oG4X5u4sKxD&#10;BKl5MpI0tduoZxzb7bg3OiFpfdA/3vaP6YDY6x/3BzCxT4fqvHYMy3c45BZFF7IPqKS4LkWdrCZ0&#10;Ulz1KcMZqO9hj155UB6ogmEHTsl/k0heoqdIFZGfanfm3Jb2nNarnlE5kIg9MvIQGdQNZDoi8jeK&#10;KQlF2h7K7jgrboeReABPQzgFpBKSx6wE2lgwQiQI73jMYEOIEKEmdeonaUUCy6CoEVvYQMXpMIVF&#10;XABMTTUiI3WullyqP2ZdmIdP7YboD8PJanQ8H0xve3D+Dzf9k9743mh473BwPkVGfXs8YmluvA7w&#10;2ljzZLuP+ouT7e3hWiaGrOlQ2xyuBIMAxkhOG4YW5hUDCpyqahcS5aVWkCBUQUTELmRsxJgtZoyK&#10;TCb0Lh2SEIVkQNcU+icejAiP6MJH49UZpOUBO2C0pLhqPFixOci/Hw7o6dg77A+O+2P67Z0Mpuji&#10;H7KpaGMos2775gFnH6SSRitBE2HJATOqrPbqf7ujQZQzkzdKtGEXD6rOze16tqBBqvC1CSZuNDie&#10;HJyMNseD1XS44Or6PKmEmRwsp73VZLAcjeej8e1gpIZuS4iiA7puHMxGY54LGt7STjAd2qAH0MiN&#10;SYL1r7YuoszLLFl/PXyTUihTkCJsMdGfU+wq1aYGyvIJHEzuFYdVXaMOoAI4jLBOsjCGtO0cMqsC&#10;gx9jvNX57K6FJxq9ZQ1NgrGIrIkFpdFglVZVG3hve3NZykPlAqoYUFNPlR7AZFL31boHq/eJEVMy&#10;rMnQJpjSBXZSXrs4sZKcla1OCMIaop3DUu1RexT2qwoCYYMc5zq8qWKjiGd7u9hcz9fXt0jecreD&#10;Jd1JelBbxsveaHEwXBwM5hwfPClichNRqo28uyVj4q+Qgzjc9Ywnoqea4hjWy0pWiru0HqxzFnpc&#10;FBhVRKgkKkypFF2LOWOQWMUSEYiQIIF6soo2wDrwV9H3VhRB0QxAz9VS3WkTqHbP/X86OZ1fGX4t&#10;LlqL7EQhDLcxEEswsOTp3UPSXWAt9lG9HdNu0yTF/dS0jXHoFfxSg2MLICqQmedUgnA0uaUnzJyx&#10;hlBq7vLMQh4RwYADSJyYOyIxXqQcjbQQGriyi+C1K4v4kWLtJGVbBF8rOVhAlyFnZMoA+wgSjTEK&#10;i542k0R8U+q5oSIwfSNajSsC4numc2UINXIirTvT8ufB4BqDwuuzktiFI9Tl+AzYPTrEIT9MviZy&#10;I+3Zfd+GvZNI1FBW8lkzKw1XuFEDPS1BYgGJ8Jj2Fkwb0j2wo94n4XpIIkFHtdYNAPrkssnJ2xVT&#10;xOQgM2YDGumu803usks27ANSHbASy7qHPbUUuqPwNwFHZ9UKcti7nUIP8h76ve/X8pNN4tF/lJ/4&#10;m70Wj28zet5EkeUwkJMMQK34MIga26lySqHDmqKL7QrzwnJl5ghaolEdl989fi5H4B0E8AWnPQRT&#10;Jw4hPkp2rCPLR12MAmw3upV6mMP+/aeO8TeeSghRe+aT3W3V3FrV9ZFWWJJing9AfW8VQQu8Oe0W&#10;uqNq4JWlT4YW9NTaTJHzZ3/DthWNuaf435xZAgOhAMr3kGZAfu7s9Oz89BQf2dXX6jqbhskQkIlh&#10;KSenDPzw8AC9/MNDGKI4oLCh6WpFwy04pn2aE0BvxxKjr7yYzWhTjrPjIBpdLwoIeCGd39ab2+Wa&#10;WHy2PDwY3B9PQQFO4f/TUY+6xIM+5Xm0LiUsI9voTFbEzZxW5Z+2WeoHD9MbIi7uiyAASfaLhY5A&#10;AMG/UIApV4P8QF/RuHjUZPxxJG+XQgHwxtRYi9hgApt4TFX7xeXNsxdXT59dPX9+8/LV9avXFy9e&#10;vnp9eUE3c3pXrQ+QUkAKHCBAHczVLh70QBDA1NX/lDecnd4/5xkIAM5DX1XKI7wMdU6mnNHdexGb&#10;Rhvx5vbG1Rwq2JYraWdImkuiReup6jOuEdK95ZaJWwUE4FodqB36eEgGHpBhKPqJqk14EtQABJBQ&#10;tqIc8T8oTqApowD4xO4faV8pKSRLzaUEXfTqNJWmSJWedjwFBPT5Cjl4A7F6OiFa2U4UZ6lXOU9B&#10;AHryTzjECv6HfSlKDAAI+vN+j2LQG4FDuNhywEfTI+L/ggAYExaWFQRTVWhHREd2vHNCan2VB4Zg&#10;Ro+1SBBDwM0T375KADPj7v1IvL3oQ8tfE3ze9NZAAEIBDlY3vdWst57DaqbcRNzmrBwz8NKaQG2t&#10;uXFWHKXIRDjSuLLAlSN/+V/uQWc1fzLiYjgH+4EXfXhqajQ/VF8xA1AyBdTxpZU2kTZt9eRgjg57&#10;Y6LWkz69fEanvcHpQf8ELAAIoD9g4Z+gg4EkBRIQVnILddiXot7hjMKYmH/VIwygRTzNrOFm6531&#10;pMcbe1Lxf09BkkSu2WpGAay2LSxATrB18yVJKAiALR0kSQASjTCZl0m4QnIWjUGYMeu2G8rAsNog&#10;/w6QM1FPaqpK7zKX1EQAAYAIQo9nYyL+GQWLNOFTozWjAOZ0JkPvQgB3Ywc6EdxoHQv53E5VqFye&#10;YRxNVuOj+WAyOxgttlMggL4ggPNJ72y0PRltDwUBsAq3VgYU+GoI4Hg7O1ovpwfDySGzRjAcsvrY&#10;WwVCNS4TcbcE4Kj+pyuh6E5O+JtXqTkQ68VLwRtQ5GGWD6tzMjo4HPcPR4MjrUtMFfHspj9fU0d8&#10;MKPBVX84J86mWATEbDpaH47gTANj9YE1QQf9nB71ptPtZLKmEnwj5TciQhOpwiFQBsplu74E1eTz&#10;Tap65Mi5T6AawDkV1txfc55Wq9vl7HYzo4klQ9oPbsWHI62wOuwvxmzO/q1an9Epcbi+HW3mo958&#10;MJj1B7ODwWzZh+6CzsL8hsKWXv+GrlSsN4d43dMRH3Aa0gAuFFO7Cx2DOqgMaWaDFS+/5eAUNINP&#10;qLsqvucIWAEgQL3xBAEQA0PHSMTfWqJLPEJhsvqEcIQcLDYyom9/EP8LAlDtiVTcu/i/senV90A5&#10;YIOMkVivpxQi9HRZQhrceQdaEN6ovBja+ZrYNcEqT1uPyhNXKGtfvzz9xgDSwXkAFkxvNu1TZPMl&#10;86+ieh/eFtIPNHBzu7lZcDZy3gxWB2OeSxY8wf+2f8vaWh8gm8OTMuI5iAmwtHB1oQCc48ob+JkC&#10;H7cP0aY3jpTAJE3LLbxhMyhpEVMT4kJU+r066lTbINdvGAXAMHFHaiqss1fxvyUKE/9jLFBw0BIR&#10;PqSGdjuW205mL+FSi4M7CKBR9jyqFdzvAwQKalljDHYCxpRMp7TMcVYoG77VVuHgjwqK4PmLlqpS&#10;MFYuENZNKSRumZVggQCCEKY7TWolFKB6QUmW4q6Fl2tu8Wojr+XTWzC6B4YURPRGfN1QAIfVWnhN&#10;ZzezFUVPHwgV/Cf+T00my9Ywh7GAxP8u2hTs6/bJFpwyLFT8BufaW6q/paETRhriagSFTFP3dTdr&#10;bShavNlhAbvgv3gDSVQX5GAGoeqohGuTCJLoa9fVwuDU7iMcpHf/r7D6R4Nwsx5a2N4xchzXByzq&#10;Qn2H5WWQ9oEA3XXoF/6fnwXCOynRUTl2m7pi+LK6RhAyeiFevUk32AfCvEh2I7/DKEqXwWF5QQPa&#10;rW19v3XpdXWjGrSsdeFDlgcSRJSaq+KDdCBGKmMSLwQN9NM2Id08vmAg9O7P/oqPwDsI4AtOoLM3&#10;4tXw98UZbNXXYSOrWbuqS1VZmsA9PMAKaE1C2vHU3SCpWDoNn9T2DbnIpe+hL4aiZIdQHmFnlcxC&#10;1BNblt8W6GlDVZnWEMkKeC6nBrzAUvkwQ0UNhQoqBMEghA2wLYchBz7L/Ku0pRPP3NcT4T09XQ0h&#10;PoJOFH9WHrwFbq46zIkeT59p+jwteQs+LgKCInTF7w5Y6YBfF1421gxbczed12jMdd9+LkncSDnP&#10;inDNSgXWKO58bkdXZlqj/oS0r8rsRe/nnxcXFx999NF3vvOdP/r2H333T7/7yScfIweICn5mpCLV&#10;xr8KQ1gFskeHqm44OysGvsrxQ6NVG7mgMDkY5LeLcmxus4mO3FimkkfUCgPc+C5CAjYp0T5lLZjU&#10;v2m01cCtGMOq3yiRubDl855vPBTThDjmtrweHxFMf/Qh8oBVKlOZbKJkTW3+44eod82TcBGBBzUg&#10;sx+RreBrhlqzYlow3/PK3dbQ5lBHDYmfN9+kdqOv2H9YYxMG7Jt71fkapaythKl405uoEci5i9TS&#10;hhTRxlRDEcou60vDSxZMmJV2q1amYkJVFfIKPjvVH7yDbkBTr5+c3zu/f//+e++9R5NH93ijkF+F&#10;GCrBqOqEKp15o4ijrQ4GeUc69RYPSp+HGfHe16E11iOWQL8tOrGWlG+bgnS51Haj/KI2ICWeUQBa&#10;Y9LK22Rio/9f1Rvh1VfbBXZZSlFM3LYnWLbE+md3PCoH1ja7hpOSG214lS5pYF3MY8H1SCvqEQe6&#10;7e39TIwNXWT2qipKY8KLK0huZUTNvMnoac2GCmWNRv4VSlTrtdjVr1BkJAFUDZ47I4YQajBKFybN&#10;FZhMbvrCspLsmC9UgFCRvV3YIIo6HxTQRIswD7O91QCVRcyGdJFM25tRI60S1iKB56O5YL04RWG7&#10;PmzhlDo5aa82C0N/0na16Bvx4FkDhlTqezc4gOZNRxbqkpiD7BEfTCqGcls+CXWmpMv2meYtejHf&#10;R3pGpWcqahJwGR6p+iR0B1+likkAu52h5jjlaZY13JMfqcSakvQdWdm3FBVAJ+qKHBt3uYLpirCc&#10;cXv7I4H33mmnFeEYoqbV77QLfBQddAdTPiWFHXlRRfKVMDQ82U6xuiQfx+0sblxcXZ4iQlu/WGw+&#10;n5+qWYRsdslPZBw8BBW65mhul1TJ7PxIV+azAyNpb4JZ1LPq7DpZ9S4UyuHYWM0t/m8KCXYEtN9y&#10;KHt+TAwLT36X8PTGj7Mh0Fg8+WLRJ72ZRwvqA43kSNCfaZtUjnR/xvzyLNI3H93wVrq8lkq9rvHx&#10;HaTl7ytwjhtTIFh8njZVex+QLHBtohaWldGoIDIFBzUPLYTN53bVHm9Zex2foatpaFeuIY7h7IZK&#10;oWndaFaZRu3N4dkftESwOQN0CpgVkaDXKyej0EbyzSlpS8yrQubQxsd/6WvqVnkz67kMv3GLgdtb&#10;e0jfSGTXhrxjM+4PfLakN01VvfhTmttodkIckzd3d9u7VeAv11FQMoxPHYjtsTd4rWCkLYjdOtgb&#10;8Z0BqFtS1ix4a/OWUnuVIcoJVRu5DVmWTStXaqvDMEDbxYFkOxxE2GG33zvLF3yhQAoNj7lSXg98&#10;lHGfOwPy9kkxez4I6vTf21d7CzHjFcO2t+RylRUCaGB3God//tS+e8XP0gi8gwC+4GxKjR1/ll3F&#10;flMS1T2V7QdITd3F59KWMtHU1iSJ+8SU9VStu5p0L1ubJKUHbPSjdVMZS8fD0lJXmioUvSaD0iUl&#10;nOIoG5JwLIeyzKtIV64IUDNc87EMk0egKHIEOX8kM24BNpe58xMsjDi5kjDdLPorckfL0WY96W3J&#10;fiW7JdEt5HYdmksba0uyWiGf7V0lShgWLoiEG+EA3iWuqMi3co/SmMoukXy2jJMLHLh13tOt2tH2&#10;0lOac0oYik9gXS6+wjskD2wtugGtBZSlhF1MTQJqAkdHI3Lyx0fDw0N+gja3NOpaWl7tlVFwRZ59&#10;u72Y3Xz67Nn3Pvrou9//s+9/8snTly+ubmek3oBVnT8wwcMVwSoK1kVL/UqRJTp8fBBVEKV7VcWS&#10;ahisJdGe6gIvf6q62yUsKT0/txT3M9ICVs+u3l5KjJNuksTDrkFTikyraXDXfijfRHbSKZDAJzrT&#10;mraUgliHfa0QgCuQzJu60sPVNyHc7fCKHZAoJ0wB5ZdyZY0nnXwFh5dbiCkFqKcaNEACl1CkYlMt&#10;dWHOuiZ1UxOJha3hp/oY+Ns0qE9m3iB+VntaUjso8uBoSTWCdvmwWp0mFFSrTTeD1rqXhmVG22Xz&#10;sNlV5B8nVwqUXqhbRBouN+vX69XFGjG/xfV6eUMBhktLYCPwwWnmrmZ48GWsf8YqPBod3T+9//je&#10;w/fvPXx4cv+96em98eH98dF9dCSNnsEMSDm3nupD0QrhkTX0U9ut2mu5dZtqfSSvCX9GAnOrZW9t&#10;Si1bOHqZ1jGM6lkX38O1wTMyekLWv3Ez1eJdHbvC19YbkZ3l+/6Gd4RNThbGGJ54AU4YumcmK0D6&#10;l2paz3gx0qE71zPfd7Nyh730NrapATEkEMT03czm1wiXzxbXt3xdzeb0B6HpCI3e9Fvp7t2ioCAR&#10;ccXY9mipFIJeNNog7rcdIYi+mUPu2Kz8ROURJgJbGG1FKddFhU/BmFFJUpOQ2DckpA836+PtYoqC&#10;PxJ30uqkfIMdy806gaYUFqYvlKpwigOmBJJwPp24S0CWInnnu+1mVYcAba+Qpd18RE1CzFG28Ei+&#10;aiuw0iTGLjKyI91qJSj7booJF6AsZrOTwrtKs8VIXuAPOZ27ATdc4n/GEawNbqc6fz+m4Qo9MlBl&#10;k9mASMR2u72eXTIHHErK2x7wH9qH0OlEN6aLA1kTNwemk9qD0Y2OkJNt6p2teF/xp8RA1bvAIgOC&#10;+5wJx+62k0gNH6q4SfbAvAn4KNw+UJtS1DDinP0LT1l1J56KjE9sl/PtIba24Km86x8XiXVKr0G3&#10;S2bd1+kIuo7fHVzuBuy7ogVtK815Yn8fu8EIWujSSoYbpK5ZUI1Aoitv7ob2Vtgg+Mxv6FfBxYBA&#10;BMztdL1OFEc+DjHNEXRzDOmGKk3tqjN0Q2EN9CkiUM3cenOzXF4t5pe3t5ezmYlkEbTVUR66Qr2b&#10;LZwHxAwR31IgDyfF60DOBeSMIAE+nFAYx76DqQBnjyclLZAPoCDwXPKEC8JXyEauQqCTzrJHRw7q&#10;SVSclKdqFFKpsB+a7kXc/rQCO3xlFYoau0mONqB/RfoViPHCkL1DVNP3DsFsbCqQ2g+nc6/ZIiFM&#10;exG4/loflWnfXVe+jVDoG/CGgL0SCrzLQVSOJEPffJiK8Xx7+9n+SCTuorDdrDjqy7rNqHgAQqQ3&#10;V7utad2ubYJYLt4heVmLNvPKWtrhRtR8l5Re7anmG3iEUqDQhAHihjWALq9P4FjTk5nKX3bPwjr2&#10;frL77Q+NXA124+PEV3Hz1BTA1bzVfzsUL8H4Lv635dOsNZDcAa8dndiOrtrkhxGARMLdtSc4d6oj&#10;uESwldBPC4DQRq5lG1tUxtbJtrbW91Ct/YkPPtU9vOfyCOjhpV9PI421Rmx5fggh6obSb7KHGWqn&#10;l+t39xy0Fb/Dt2p1ZLSCQNy1zt/9/Gd7BN5BAF9wfgkVVKutKE2c5AhA4xYR9kgVHEdXXq6UdlR0&#10;12n+VIKvGG0YNsVLNIpTMKQ2yPhsBAQpBCsJYRi+uPQqo4pYHXLSRu0Vwjv+Ut2+SVacGhQLqK2y&#10;FNydhZDJcvRFReIWf4InRbZyTiXur5ZUKjCgQJHUwvXN8gYyNbrAfVqqw6w3bgDx8Jbjv7+ZT+bX&#10;48X1ZHlzuJmf9tf3R/3z0eCEiJuiXVzexRxWKwEMeeRkk8P35T/YeO4B+jsEANwX4kNdLj6lXy9i&#10;oXQPxHy1MpcyajqyWZuq8Ed4eET97Ybi2hGE84PF4GA+OKBnzy3fUAc+6qXudklhK9W3h+PN0fTg&#10;5Kh/djI4O+2fnfZOT7bHx5vDw9V4ospX0V4hq/dpx0RtLMTYy+Xq2dXlxy+ef//zp5++evWS+J9T&#10;gdQvfdCPUHTw1yktFtRMj0oNe2uuCMCvmyJxQN8q7l9ev0XRrTisEn8CRvTqJ2AQY2S3TmmHoFqL&#10;M0QXztBeQBVRzQMtKkGoSFAhonHI8CpE7ENu1gDwhP/PjHhSeBkHNz6eVOf5QKM6VbZehZL2WQtY&#10;Jm7hnRWXqvQ6vO7SVmeKpAggeXnif/AMfS8IwBXv8MOnR0gOQHhgzdlVdQCuYv3i6/M9d8oVUP7t&#10;J9cEtVlPvqe9G2UXNNp2PQPkVVivrHYVnrLgiTMkwSagQAu+2hRV6bXK4fRRGgSXGhtaSaEN7HbV&#10;6lcq3PGWmjy41J8pcF9B/mbAfdC3wSoJ40OADBVYOCQiArql9+R2Pn+9Xn66XfH8fLt+uV296m2u&#10;oGbTABsxbCr9VVVBo4hj2OPMgAiwdC9a9A97Rw+OHn7p7MnXzj/48tHDDyf3PugffTA4fjw8OpYs&#10;OpWnONZVF2QPsWpzWT1UNvQJz9S1EAnuAfsQmjP2gr1Bv8beYt5fzAer+QiS9vp2sJxvbqFmLyFM&#10;0+guovbiPKAlMSdJq5aLhNua6FCZ1WC0v5n0wee2kx5A3ZqC7/FmMd7wdrzpUqsKKQHKE3D8qVOQ&#10;QEcqNehYf3QCn+UMzAN+DOEKrgGBnouWjdCoaaXo+neZy7jocujwaphcon3UQKhv1nO2vqrnkm5m&#10;F9ez15c3ry6u+Xp5DVJQ3A2i6MFsO571jxYbaPyHm5vB/PXB7bP1/Plm+Zq2cAeDm+3oegtBekyn&#10;K8J9JDoUVqlTQ38+WsxGN7fj+exkfn1/dnl2fX24gO/bcwUHhVnEVyy1tLt3r4qU2qrUKhyQMAIi&#10;luoknLujecm7H7oxSoYc9rZxGWgkIqFT/DFQuQktEcyYslDJlhCaIim+6ntkB0BErlGXLC0QqOCI&#10;orA0XGNC3U4YBS7Lcm2ZyDiRK/M3YhMlbCyIcIcV+iclgzA5HZ0d98/RbEG8RVaJgH5+c7V8Nd/A&#10;/l+qf+KYHpUrLlfFE8AFgkpPhodUJ6DTwfRxikCHXg2p7wEyHWp4gsmKHW1czOQwjUwsXJ/dyG9l&#10;9mL5qHlK5RP8dyCYDbXWKoiRPAuGiK0hfQyeImBjTmlnwWYRGVu1cwBTsYPykgM4KmYGPLhThGIR&#10;3Q4j260m2qXKKaRIrXssBJvFDStUSORwQS2//ETEVUBb1N0ECZRYmMCO6r8TGrM0AvagySjvqDsM&#10;698YuDKHlXMWOIXJPtJzSMsR7lk7TqHl7qliMQvTjze9CfX/i+3odsNzyHO2YT/0r9a9i9X61XL5&#10;Yn77eja/vJlfg6SBGareZ2CJGsEKapWnDIQuQSFESwkkxnONTbVoaI0aBF8NDlf9Y0Q2ZgeTm/X4&#10;ej26Xg2v18Or9fByPbjYDHnyzdWanTecbQe0iZj3xtf9yVV/wtfrwfiqX8/L/vCyN7ihgKzFaF2o&#10;7bA7kUqCkIp+zPwvLrTBF0ZQyitJCLBD08KTUn7INvC41NBImKpIMqpziNimucyC01ogbUA08BJ4&#10;CvUXQKmuGGTLCk012iD6WJ6UY/h4UpWK4yAFwhzyTAwQllIVb3/oaFKrQVWC6VnARMHv7W8c8Dlc&#10;L4i74QNGHByzd994yhzkqyzBXVP1VSR/YSAu+pBMFEeBCgGqHMCKAOq1EdUAqyLqWa9xuiAf6kID&#10;x9xhagREdNirH/r7PBNHp1w84+tQ1U0YNUIVRkeJoPvaqQP4J4VyFcjpqZfF1WDLXGAwe3TGlVur&#10;X+UtXSFiaKAwgUBFhh06XkZm1tdkZX0H2sFHUvqhH+yX/ezNXwqBMtD5sBbY+75zlYX/Gc7lA5LM&#10;KpyhHefOw+Uia3QDY70BurU1397YkIdrU6rLRdUoBGDPiiilDv/zLY82UYZBrCzAT6R8UkOYd8iO&#10;2ElQpL5pVx9jKNadWGqvaLG8e/xcjsA7COALTnsc+zQcbmqAqX0yh6glHQp3LDO/b4sC5XnTNxpw&#10;R1cLVmgLHesXlFPZxfTVMitZzmo9G9QY+xVHpCipZmW2knqx+WVMdeHyOfkPPKvLy8uXPF68fP36&#10;NUCEzl3zFo0Ey9hWMhk/2K1d1cp5NCKGpUEegZJE1HGU3LEvNOwiVRp2j1XlJ44L9BC3drWGjwrr&#10;lEyg2pg3EeBmfk1+w64pW2lddPtYyfC4OC7VhDm0dMiVWrq8aItTw8onf3tMHz/k8tQcEU9NHdGs&#10;h8cTUw06I64vtbgEAVymc4lukU3oeHhEVcQp1RF6SvCfFK+Url3skFKLmkxNnw+L6nxevH277EyV&#10;Yv+zs3uwxh/oef+9+50idxjmXTsJjVJLPWXkXOBADO6GBCXULYazNBIa3TZprnYJ4ZoEcTKHUJcB&#10;ZlQk73STKp5/kG/+0XLWOWOrN0QralBTSetpV2bYhLEs+CJvGLuuvlo+riv9ogx37YRoX/t4zFku&#10;d2knwuxl1k7Typ+0c3+XblAG33RrUZQl3q40eDK33h3JulPkfsg4P378+Mn7T3g+fvzowYMH5/Tm&#10;AIiR/GFCPK1rVuENUJ1VGVhRqRY3ccBi/aYPqPsj7YgtUSdGD6Hbtgf5g8YW98/Oz1gifN5ogjQE&#10;Tyuhm8AeDyOJxcL6XfhjElD5CV1eOMRpJ5Dl0TjjnnKX1NLzh52PpD/y1vYbWauALozmTrAL3HgS&#10;1YVpVq++nhxLJ5J2l+4nudOAaIU8ypKrgwl7uRoThC7P9HhV7VUESKDzTkehCJ7aGwqfy+K4LsPJ&#10;ZRWHuMkC1QHX1xeXl3peXNE1E9o5dIBWdINDq/gX1g/CkxvG/JYiDSBVqwsq2ktzcvunWkxNfp9a&#10;XxU5g8fhEPUhJo1wTbUC9VK7mQwYkCxP86grTrO51v5lCbA2ZDxU+ZH+DC7MCf9FNyVVltREtRwv&#10;4IOjdnP91XdZ/Q1FYElUkD8UG38B0DG7oghKN8u6tR0mpk4fila/4+CnkkQJHWSq4zCaz9XKENyl&#10;oPgDIWynjyPwoIp0iIi1HAQNJHEKsUvSISwABlaQtGrCi+otGQhL2ZT9cdUui0+F/tifoifp3HEX&#10;Emgsqm/ymWTAxzVAmok9h7gk6JrQiavUxYhJkVO7C/fh8A/z7LTmeTdF3jm4UhRz98Jz3GAVLFPW&#10;fVyUKl556PHoXYQlpKCdNWX/KnXrqGf/GBXiY3tcOWqHPsW3MHkmFVWtgCtcep90FbTkjZOYNc83&#10;B32zA4YWmrSPlpTodkuIMpxK1F8gG8vSX0CaEUkQIEf5f5VzuGQwe8DUmS46Udxsi5MahO5eMlnx&#10;VULr98PmMpPhmERfpVokJMFaIq2VQc1BpQodSAgKMX3BTy0V4S/iGnpPxmlpzo6+qdiqjLmmLByL&#10;vbH18Dbav4Yy7ADrWobj0l29rrvjbKdTgJd72n9kCzluM0RQhGkpUYZ64ISrjjPJMchQmXtYwjRe&#10;BlVvGCDoLgdRn+St1/jkySR7Y3T3nu1cP/oR41k/2Pu531LRbPrWNu+v/L9EuXVCJlZuMhWJRL1m&#10;9x7lDe5vIh0lOX+7R0uC59oLpsld+NJ8Wnrgdo84npnn7rn/67JLXnNVicCbmZZT+zqkmzZj9dlx&#10;DnajGjJUzWtdd+xhEWqLPKISgzbO3cjtpqG70ryGpxGEnaOaF9Tv/HeFPnhBFdmj4v9dMVM+wMZp&#10;B3h1o5a0/g89sma4k/qQuNi7R6axbMgP/7Ft1N7MaTmEh9Kturgcsg1++mb3xtgOcwtdtK3EPnUI&#10;86Of9e4nPw8j8A4C+IKzbI6vQ1Odo9W5uGqf9o1lZ1Sandwd2UGHfXCX1HmzBZ0tbtYn9tQnYXk5&#10;jS3a6tmSHaoDwmRWl6SixVVRYaNEpunOzspCeMURJ/7ncfH6NT661KdiaNphZqshlRFsBZ4kYb+E&#10;8AiNiTYkHyi/U0xa6wXEevlYrvvRP0kNKhAgdrMT7rZ51J3i/Tv5VharUc4Ex4vkW4mLOkeMAjTu&#10;u498HZYtL1Za9+6k9AbVPv2TUs1uDQBAAd4HP4qknApkcWHl7Nr7554IhtwtSwGUH/wnbdvwg2O+&#10;9w96M2Or1sPShXJb5bu4pR/vSTvEcx73qB9X/G8I4Jz3Ju5SPYBd4zoSfNB6/ARupJA43eOEF6h/&#10;uzjC/LarqPYx1ljbcTDrZCvPOYGNVdgVrcjzq5bR8ZXsXbTJNkotsQPFC35YqYE6D7sXvk2+L3es&#10;ZSh9CtaRs5fvKfcrTm+uRh+417kqPnsgibisPrByoO6cZgdoRbLdVVx7YTutJ/kJBiZt54BrHj54&#10;8P7773/pSx9++Ut8+fDJo0fv3bvHjGoAa9/IwXJcoDtS7let5zu0JfF/NUgzMR7dclX34I6LZKua&#10;DtHnmRunbVNPq6nJsxZp3M8sjSoE0p7UJ7afK0nph5oV+OcaSaP4Cq3YU5XAivBPy32UupLV2Cr2&#10;kC/FOuey1egN9Iq+b2cnRwYCjgTXAYS5xVpIJ4ayDHwNWITqD+cecQHL+BrgIwomiSia1/J2g7lT&#10;IfZut2R3sRw1/67WEMucNLhRADY/CKCCGpWdR5NcXnpoK7wbYYWC7eXiAHLEajGQKKYKgFQDJAKW&#10;viKaSDYQqQ/tS0cF3jXC8az+QO2G1mVWFleDrXNPVSX8XV1lF9kzxAs1FKwfd1+r/Q6+WTVNVSqt&#10;pKFvjb90olrCKFFVkB8Fu0KkBNnJgEHxet2UFAoAZVCoC8xd+pJCJ1l0dkQHGJmQmUKeLnqQA1d7&#10;J0CXXfbaL56YDkpQ/K+EptJwvK8nW7UpWqogYFMawcA+UP2a4jb+VuCBEBeQP62vymNJdc1JfjRT&#10;rGQgYLTMqnvReYU7+pBVUMlDxW87IE+7OAVnic6sUOb6tSSojVCY211SujFEnkIoJ941zXL4MLnr&#10;UelGm5UUOiXkaGr+eru2E3MqtcyfT9UWomU8OyNUgU/9ZWyyrZce5mi0WDqniyGA8L312syekdPK&#10;BhgPTVmCmQWGirP3OwTZKiqINahKRoUy+pdqpVRUeCslHb5JH8uCJmx2s1YStOgGkwvOo/K6NvEa&#10;oZgpX71vIKOUuwqqJMsYt0Rou5AAqpG03j3+QUoqpki61bzrLgbyi3ahVFn0NrBl4b1uArF0sc7+&#10;ct+f6gQ8gY3qke/9c32uva5u8mpjtKUUB6uCokKry8RaCLFL12RpOP4PfGAdeeEGdzzeCMUqAG3L&#10;p4CINy5qDxWpdzSOWb5P/qtz35/u90tMq/nI91lVGlytMMfF3UnpP3dFQ/MhaoiTDcidGKCp96hD&#10;P0d/2ZP6wLoLz6JPdkeTNft37sP8oq2PrL42a3n/vJuXbtCf3PMuGV+op7dlkgStSrTeLYvBJ5c4&#10;ow1FKoZUjKL9h71biBPbLGqH873lShLFl0ue8D05rGaafMjVyisaRTcDO4PRwQFBxBqAUgNXrrVn&#10;OWPyo4/OCfzRX2VU26yV71aLvctuvImsZaX4fzssI5vKBTY2BpB+3z1+Lkeg9/nnn3+BGyfJ9gX+&#10;6mfpTx59/UnstapvV/1Ib8FskluI3bKz7nMeZH+m7R4/z96IuI8kZmRLqGsdG4/ELbgSP0runoha&#10;sj4R+Yxf60wN+9UF3GNLDFCFYB9SfE1RonQQemPLuEBSmw7xFnAkXMiug1/Ue0oMrWp2fHhCEIMT&#10;ENEhLpScGUxh3sr0V/EeecxnqOIhJN0/Xq/eWyy/9vWvP3j0aHZwQLd0AviL1ebG3vD1bP7y4por&#10;gVlOwzHcPMYDT5QTKXlmUdht75po9Batc/UnNJGS4CTjQ+lyfBpdAcACY4ibP+gT1ZDPhzcmsikh&#10;NizWqA+aBqwU+dHR8Oye6v9pcEAoCMmZDzfZwL2+F0QDghQGg/PTk3v3znHxcRVJthKPkJ0j34gX&#10;R7RP/A97XKHRcDuerNU4L8GeNQVVUmFdA6c2k9ZVAiJWXoGb4jhHFDQTVNO5gbAEPY8enkyfHKNM&#10;rv5ZV5sN0c/l5dXr5ewa8X/JNLh81ilf1Rk4PUj/QUy0V4CbPFlsQt0QXaF77ZpQRpW5d9PIlFWL&#10;vy1Hk0hAemQkU6W/G+8aEqGXlsTQuA3HpVLd1stXKyim1LDwy7QOZJFwWyzryLnxvXQipIOoLuLc&#10;HbfMO0Q7LWnVuDy1zSk+Qb/ejmaa0nK1MPAJ6hge4m+45mk/TkMpvZHK4NlB1tdUvYWABusjJK3e&#10;Izs2u5BGI0v/GgF8Qx23dHzUXlEiS6xbOuwdTd9/7/yDJ48+eP+DBycnsCaePXv28fc/+f6ffkTQ&#10;yXLgPiQ/zlgPtlTLc/1EO1RbKPlLJbyQPT0mR+eTo1MQruvZ4rPn0GReEbKOe/3zs/MnT548Ohqf&#10;UX6iHXXTn12wgWfb9feHswtS19qN1PJD2+d/zPc45EuqOszX0whxP4JXhH6wSRQp0LbCstdseuQp&#10;FgzC7bp/saC6PTQTbtbOk+xCuQAMbXw3dc7UY8548q6OC6T+EaoIxSYMoJApqcXPHJlEBEQr6/z8&#10;PSsbvge6hqD882fPoQKh12FZt+VC5FlouMPN4Wh1ojzz//c/+z++1Yx/5d//nzKSm5v54WsqGuR0&#10;HtLcTHl51VLyQWGRzKg60lRTAiSary7fUQkDQa3GMQMSwQjad/SWvjvgSJXPMy7HW/VjYJp6V+uD&#10;G/pXCNxSk0wo5pPhy+P1gv5e/f7NWZ86JaFvy6Pji3MqqxgHyOooqb169Wo1p1PkEpAQE72a07lC&#10;s7WY3fDPkmukA4IVDSJvx00pbnNCWNErBVRmfdEZwOAAdgqlAumbosBAaUfl9OPfabdjnJFhgB1N&#10;04dDa1KozZ6QBPYaaqTUl2jb6QAovc0xwhOKDQI5SfHBXHwhhnToVEpZdkcLqhx0fRhoLMt/DuX/&#10;lutkq2NEhKBqI6nsQ1A1bR14Lwzi8b1705MTPmIINeTsRCDFcnGzuMZycNXUf2AddDRQM3AdKTL3&#10;XQPnBcCSqD1W2RrlcNEdxkrDwgqFVKkAXGElyC1D/IqEqPawmy2QxL6+Zsvyx7A8Jp5fZAhGYb2o&#10;uSbW1ErsVLGIyK9hV5UQd3pxe/XWhTc6e6zRkAmgLYyYEC5VkMmxCLnCAw3fImerq7gMFMBB5o0t&#10;MybgSQG0CrgwmpVqU6jlU9CFBtpUOW2jppJbs1k9sM6i6v5McNPgyAgKNIeOcuSPRRchsnTOsQco&#10;rehZBz0NEiHz8DNRvT0u/LnELgymyTK6jyo9PUYcnErcY5zpSCkX4OCADhfyAaLHoMIgNHqOR8ym&#10;FS7m2j7KEIjnVmOoProyRGP199XnuWmj2FVM6IhCIknETA1fUdCjE0oNS0oO02qmQgdEPne6QfbE&#10;UAbn9ziaj16cCtMSugY54r4DiNqMsYN4Kw2hhULFhEj0Vgq3nICcEU4lmNrSokZbU02rm7eG7WjS&#10;s8bD19hiQYEhifV8Qqvpg0p7eKWPQ700Kf/gGEEMKyRutPinL168deGdHn9dF6a2v/Kp/Oc6VK0v&#10;UiF6xb1ej3KGNJ8yIhoToWjcb2pP/NAqpP8SpsmZuUT7/i4LKtBgB8ZEQsDRea3e7sWF1JQyRkXa&#10;4uZU1B3lHQE4zILRH42EpzIgkt5U1xo8V5tIW5U9nHaQexBHLr2uxQGzL8dk2Jx0akjlywzqZ9hN&#10;OYy0otQp5hK3XFqmzjwIg4iZPWpWDWDF4rUEvv0NowyJix35up9syenVuDmQL3yxYSs7tk6TDogx&#10;bUmoVrahT7BycAvdu7XdREQjIFMATxfS74CHzGQDITg+ln2f6iHsG/Q3eucB18BKykgfR+DwowuP&#10;rJGXt8dZf4aRmaqHUkiXDc4umDOiCd4+QS98O5b/MopW7+Lrnz3/IpHgW7fGX8Uffutb3/rN3/xN&#10;nJ+f6uK//e1vf+1rX/up/oQXf+973/v1X//1n/av/oJe/44F8AUHViV86v2uWmjKPZ164aQVH86V&#10;fmLFVX2P4jBvP6nEyZC65vuNvqrVh6erQ91jPwZWLaw7neTVLasPLZ3MtPXICYaxY6qg5pNJiMHW&#10;VJG5vJQd7J9TSv6E3CFRa/FYpBMN49BPcnQCLZx0oGafhL2AiRxdeLK9A3qXPT47++rjJ195/OQJ&#10;qWx8BFw7vI/Wl6YE59VOfKrmAsfqOo7raek4XiQhPRo4ERaR3NRTnaJVbExm7JpQXCrVsAKo3ZPO&#10;n4J/bpzEJilN4pTHj84ePTi+dw56wR1SikCKivZmNAIc0JBQRa2HQ/UCpNh0QL9qdRqjGJeoY7W8&#10;hohLSSjmlkiD/Pv9+zyP7p1PTo55E060tLhmTIeHlO7rTajxFXAxGopArcyolN6cUyPKokhcAmrO&#10;FfOjYlS2lIuPI9cLcNecctFzJpzQOSFv2smqNOYzizisBTO1TddVU7/UBKt+n++tF1A/0Q/VrE3J&#10;XOU/8+EK9RVoysszsSt5yHJUG+dTsQ04k3Apq37pqZBMxbJKREuAQhnOdCKWd9l4eCFeuw2RThA3&#10;F7BQnx9OJ8WZSsCQrFMHE0QnXdFga8AeDjBrVI0bWKxT6Q6ml3UaTgiW7lXEotwpguQrICpav4+k&#10;W5BstYbe9SH2QHJt8aFhO6hbIutQ+wNISM4mHfBOD49Oj45PmDjgKqEcnlQhUX4ijxjJvhJodDul&#10;8halaUZxM2oaFze3z19fPhVt5uIKsXSEN6yFzgYc9OhQLxEHSbNjA1TQChOHCgJLsOH7ik8O5EHp&#10;uLQzVYEsjbYVgAjKmseTMdAUtfik4IfrtZ4UyC9XUFZ6S/Q4l4QKNDCE5K6P8FMNMVF44H4Yv0l/&#10;iPJddCskO6AIFF093HK+ulzVeT/1lHI7YK9Iy+hH3Exs7yhVxu+R9+X4F9ehSMN32Ms0e2S5Exmg&#10;XKASb4UpqvWm0Js2mhgC9Ul1AWuKXNW9mky1u7ZFJ220HQ+4uUUfMQkq6PGUJv0e2/38ZHz/dPLe&#10;6eDBae+9k97Z4fpotDgc3E7783FvOR2sDmkFOFKnTg0DOXhagw6P2Mz8S0xlbI9lD/VPEzqKX652&#10;EuJhxP0MU4Mvigm9yJOmcfSnCIErpJTI9ezIEvJGwt7U5I3ZEXIn6QrF2unHZkU6zTffsBRQiqG0&#10;AYt04NaJkldFCAJTrPBHW9I6iSIl4RnbYys+iVxUf7r6OCjIjSXPJcW/zBmhPYu6yXJ8uDmy3gND&#10;zWsAd5GauJlvr2+2NzO+Hy6XRPfDIeptS7rKjY56w+Pe8AhARa0jpRfCwllOeur+6SZetJ9TDBs1&#10;DwvTqKUt1f7iYlinRnqsHnf3+qKdqNY/hdSq25C6jU5IizBya7P1Os9bEGbLhugFq+UMS0lAh8tq&#10;Z9UVDDGp1fHv7SsvxBtT4DQQlehMEUQj3NogO+gNAhedgFaul5xkjWSL/3dkpY5cVyGRPoFFknQ9&#10;6CdfRSrxmskFJx8rYFdFFyJdRIu3Eqm6CLvvjlBS3aHac7fwhGLEk55/EutxQ0HO+5xQMi6RgXV1&#10;d45ONSDwFi08Wtie4h2THbqUZ2LFgqfdgMXxtGaxdB06eYIQ+vVBHniF/q0/nnFZ+S2Ad9iyKODo&#10;sAZtTJdBM398o3WDif8dPiaTX8bGiQpjt37m2Kjdlp9I+UhbMDGgbk+7U5VgzJx4W+bgKA2Q6Ni4&#10;596myGQEYQiFUSdk6uRVI+TieWPRUhWFA4SRcOkOAJQkVcHR1DdQ9/z2h8YFo2WEttOlFZnLQjyK&#10;fv3ZirIy9RXJZ9Yrq89PTWKoCVE6JkhHENosJ7ttbqUSY+zxLXHSylvHFqQEL0MfoxXuSVt62iDt&#10;47xkioXh99MfGUOxC2FBksZvM+aso9nHYQMnPF9BkjqoonZYTk3bpITwdmiDxxU7pwL80EDaghF0&#10;4Nk2WaZUAB1ea0+1VVsgSC66zXmGrGJa24F67pZjs+Pe6jYJtvFBUqroR0MSgC73pr3a+KweJoPB&#10;NQlBCwuf8Uj80GMPxvHl6BFrkwVRFqM+zcNoLMqf8dZl12FCXk/N4hTAJ6PlC/L6qMKlmokCkWoU&#10;zcqT09eJpAh9e/f4qzsC1//suz/4+//5n/y7/4en/8k/Xn16+ZPfyDsI4CcfqzdeGTlzcmUcTOxr&#10;Nl9qQpUZUAedKsgPFFqGQeGfjWm8kLwm2unkb0vwyea2nE+dL0bNk1rWf0wgtd6Zy5b5TMOfZhy4&#10;ThvLTdSTela+wmZXbtNXlfShLIwr893AaUll7uXVFVAA9sBOjkJE8XXVC+pard3wYPm4ydR18fTB&#10;O4HVzn/MSyd1pzfkbU0fVlDMscXPeU3Si8636yK5YKJvCuNPT0/5IadMLkOtp9ws0AiAUtndicUl&#10;c/1f+cpXvvbVr375K1+B3b3/hh7zIR8J3MD18I0yVzasfBz/NJOf/u0EQGp17kZ1tOzuKymvAcoQ&#10;me7uOF6OhI2vDqqwF1qZbniTKYjVX7li2FXDZPZULe+of3/uKnyqhlvKr8hfVDm5eMAuJ67jVp8i&#10;9fp06quC7V2bwCwqE7d9JpXnf8B98fke24pTuHUxk6umtliTuXKvSemcE01roN2yzWUQ7uTlGD0H&#10;Ww7aMFWrFDy1wa4d7lZm57josElXCT/qWPV12m3T8tWQetF2TM7ipDberu5Q0U3+W8+S2NAZLD6H&#10;d1kVwlgRQwz8bj2HE5gMBv8hs0qvR5o7Pn2qUJ375ZXq54cuw/k5K5A1Y4q01w+gAP/TosiT/4tO&#10;wlrK+GhvutJewDmoH9W58HKvr+GP0EctbHY+UVeoR5GL7bU0t7sqaneFzeWCNFoh88iHQjE4O4PB&#10;f5I9m9G2Z+OsYT10i3F2s9RTb0L1irKvbZLsAuklSrpnvbnYQe9jn0aunuJE3SNqIFQDsTKYJtOF&#10;/EetEjsj6+VxZ2WsPAx7ZOXzOcDySirhe+VOA6RJvKCiodS5sKMaXFk5lvKWvLS4ZvYxG//R40cP&#10;Hz48Pz/je76hoIbKhRjAOMB5JHuVBdyyiw53XC2upJM7nCma8MJnaQkFselgKGyL9FD+X9l7Db8s&#10;lSTxwV4Nl5Qdz+y0JF0uImmk+NZNaJkXaWic+HL7yoQxotjwL96BVcAu14Upq+mMaMm96/35ON2m&#10;yTApDpLhdSPVyjqRuvcx4aAFm6wcGhfPLbBA2QgIL/CNUMiNOrbko8U8aKIhmju/l/dyVdQ3ZQvZ&#10;F9vFKl4Pe10D6P/yY5myuNQVuid4kUpF8fndy4KlJ0k3uDRO8nEZOdgMjekT2ujFV959/TGHtHms&#10;9XDJQsxl7Z0sCz7L15XyjJ3REF/KgVCiUG83mdnsodRyVEVHksWJZ9wYkbFNUUnX89JkBMurNaE6&#10;36Bz0G9y3juktNno9sHlKGRVFcE+ezy3mYSnfuv7Klvta2pbtCxgJGISdNlqpy9FLLJ+lb3CN7Zm&#10;Opq0LH0qedaEcahdCxKr3q0RhatIyYst018tIKPJ0iK/thMLD/Zl14VoAUfQeDeerbOyrL8m0Pgj&#10;ZB1B1SE4+ZDyduUQyz00Y1/wQcvSemSaLdjBZPXxioGNz3Rxd2OTd0Yuhi4mqp21b1t/Nfjxz+yi&#10;tb/cIS8J1hsvu8W6dX3d2ycCrL/iL2I72lHW4nTf0969VeLc6Mcb11nxeLOJdWGdCffb1KOS/TWr&#10;fKa3v+qhlOewd2S1SyHCWXX1iOlJsNlZ3gqO9Um82EVnTlAksyXyUixIZq+J3u9NVreg65jMNFSc&#10;XR2dO+Sixfg58DNkxrSL8tgqRuuyy5gUyGLll32PxVukGAje/KmYyY6r7Rab1I2nuQZe87YaGW+j&#10;Ud2IZJNlvmtNBpTp1u9ujXWvCBzzYx+F+DQfoGp4fA0deJHcRaopmAbuIR8bmR7RllSR68JcP3/8&#10;J7777V/mEbj8R//qs3/4jxZ//IyLvPxHf/iD//D/+pOjAO8ggC84s3AleSLmvVghcsq5QtZPCUjl&#10;h4Quq2hUrMa2CZOejSqS9a6I1Ux5JCMGDC3eY8hiqZRsT8O5PINdSyveKvGHE3Lhk9OjyRGC7lKJ&#10;lzp7/2AJE5XkN88hTM7tegpBVCnNAVRgUlPK0leKj/A7uL0aCKAvjEorl4BasZ5OItig2f6C/rp2&#10;mGuT5B08bDEOYdRKHU0qsVKfgrPOuS5BZz4KdAL2e+roOUjIVzupIG6Er/8AiXsx/+EfwqEgH4QX&#10;4idON1R/i5xSUKs8//T07PGHX3ry5a88+fBLDx4/oQsb2mV8AuMsvJo0uVrzUVd/YuU2ccziaxBu&#10;OEZXLMe/jYhrRkia0IxevQncrFxagPKyo3Iv+W+B+1KG8/mlWaqnRs9F8nROI72sp1EEVfOrGNQZ&#10;hEqF5xzH3DZbC8pxfXVxqeelA8eogrmhm1V9TLWV7C8tpFTLQOkuN6ZnOs0JklAkUSqv+Gm0qoOn&#10;fgwZBByEioPxCBQE1btTcB8uTEqDogmkPJYB4ZqM/Wr2uOvoIauNHwGzZdIVrVlW2A3O8LUQ7Ier&#10;MSdaUi6T2mCmxQlO0t0qXNBTZcWtKNp5HqUJ4r2qUl2OXmvvZ9Fz49Qpkk1KhoEnE6/+C5MRq/lo&#10;ihR//3ACuQOKB6UC6+Fg2e/PuXjD2lFtNFiQSEgqbN5MCCUr50x6FiF9BOdffvb5s48/efrxJ6+f&#10;PScS4jqlZGFCh8aUHdQbnG8GD/qTh8PJk8n00Xj6cDR+bzy6P+I5POQiSXNxRnJasnABko4O1yfH&#10;t0fTi+HgWW/z6Wbx2Xb5+cHq+WDzYrh5DZ2ZtLyJuU4kWUle0Ik4+f6a7JpKrEPTSA0xYfHJ0fGD&#10;+w8+ePzhV7/0tS9Dsnnv/bOje3QflJh4b3hIilZfBzynSN0d9BG4h4DDpB/yHJLvHoEZ3APxgi7C&#10;DjQfxLUASuZJxGBO0hXjcDDBEmiVy3VJgxGWP606n714+YxSh8tLKPz8OIJgZsu2qM4p/cHd+tjT&#10;TX+65Ul1T3/Sg+RNwt/q1V4Mci5Lstgtlxywst5qtzkNig2bLI6ns9PJzfHRzfh81j+/HTxYbL+0&#10;XfzK0eDXH5785ofHf/3D8a897P21x71ffdL7+v3lB0fze4PF8fZmuria3G6mN/0Jz4vJ5OXx+Plh&#10;79VABdVqPEhwU0bKg86lpUKm+nQaRJDZEPHBQbjJxawk8YoJz6VALhFlKAbuoWeWtp6gBzJp1bkU&#10;3gXSBGKi0NWQ3oYSbIdvTmA+5IXL/sGtygaWN9vFrCd5g1usryQQ3FaGlqWWqARMoiLHvBJpJCrD&#10;6CDCptflRyL6M6imcYjKK1uakIa2IVNYTMNDyz3oNbob5AixeZubFXVUqPGfjOB0qX+H+Guq9Ka/&#10;AUzbkgeQYeU21F9CiueaRfKjxfGg3QfMByon1MdGJRZ6ssDEQPdTpH2GUB1CYQdoqqPxoLYBNH8Z&#10;bOmwmR4j8LSgeYGnSeJBqWj1UfFTou1xm53Lqlzunee0uXYZhuSbk+/NbFbib+eoyyvWLOc4COfZ&#10;eXNMCNbLSJbPvbxbhd5RMkw/NtksZsUdTVhbxM9WJpXERyKComQ51ZyUbPC6kAJLbM85frUYqCxi&#10;xBVMkVHyPx18RJNA9wKakEn3LmbL0ZJoywVncupN4M7QOZVoQnQn+1ghpgUzqzMwkAsK+WtW4XAx&#10;Gy9uRsvZaHk7Wa+Ot+uTzfpkuTi8nY1uZ5QcTqjpoQoHNL7XO6Ny6KB3tj043R6crLfHK1p3bI7X&#10;Byeb3ukBv+of2/4J7Upu3Cz3DguVnKZhxKT97WF4EvgnR5yFb5VF4Ht+JYKOBFFV5QbThqcYFUqT&#10;537FiNQtu2NuRIFTamkeukbIn7zHaPP5wUephAVnZwtdScPKIeynm4w6tHXBiOgv7N67Fp7GV5ux&#10;umCoBQZVBrAPB2qWKbsZFkB5Uj66o87m9RbW2u6p9SYyiIO4XXRd3zehRREqU59S67TA4Ajda+7d&#10;5aL7q4YDWCUgseUOOOwQxALjCvPNttDe6wDOCmoNlum4bwhVIt6qLwhsF6iItw6Srz3l/hzeVns4&#10;hKLV4DIOvWuYc42FNvni86LCjwqkKxRsN5Keece//hM5sBrgjGQbz6yMfEBQkPzKkXtAq8IJyvg0&#10;gLW9xFcfrG0Po2gDv7dO9gP4smM1YxkDrV/DCQHVy0bUtXbO/1sX3u63tdIVLphx3AoLynTWTlBn&#10;6ziXtnw/1IkgJJ48v2Ag9O7P/nWPAGn/p//JP+Eqxl+/f/I//BWdNNeLl//pb/+E1/UOAvgJB+qH&#10;X7agUR79cxsKIBeKejzR+ayl20i2hQA4blESwlRLibKJ/+ouZyraVJM5WYLOSRDbL0o7PsCk9m1G&#10;nni/QgGI6o+maPKPj6bDKTWgnDq9NRT7YR+yNL7+gm5j9MkmKoG9T2aQyI3AgIDJUtcKWiU1kGIk&#10;H2FUpXHaEfy780yTCtZlq0sTbF35D+gVX8+uL66g7F9fEtGi54/bJw9EEAh/534sUgRwTpvwOGR5&#10;BX4qNFNxIuV7RESSrlbIrepnTnKcSvmS6uumy/EpOiTNDQQAVx959wdPntx//PjsvQfI6w+nh45S&#10;uCRxsxsxnGZmipR9LKjqzEl7qfsTJwoCsCfCE+rGxdXVa+rwIT9QmaqujZH2KtKjkRLTw0Uqrg7W&#10;mijo5fQBNAqg4ByY3CG61dUkCuk6D81UM8hyzkS6t5wT6eJXr9FbVEqODyYL72RgI55V8x8Ndj6C&#10;EmehABJsiMK1XNeuixX3SN865ByOyR6j7DAenR1Okby7d3KC0iAoADiFqgmkzuDCV+dVhEwZMddC&#10;c9GK2liKiavx53CSGnSkoF0uskZfgF6PYq3TAq3gJ76Rar05zpEVq0gxMhTK/+ucYyKic4hL7pIK&#10;FTWoFDr1AYG19JW2YUOCf5AVgICCAKbjg8mYmpbtCAhguKR9IxXhro81PUNYmskCtZmgwMM2V+RJ&#10;wMI90jr71euXn37+7JNPn3/6GeOOn87QBQVTRyl1mhgAAdzbDN47GD0aTB4NJ49HegoFGA3vDfqC&#10;AMhO0n4PxJwaSK4HNYqTk9nR4eV4+Ly//exg9Xlv/Wy4eTHevpz2LieCuCr+T5WPwBFwkyB3bhuq&#10;4iGQCMAN9ojLYojhKU84Pnny4MlXPvjKN77yjS9/8NUn730gCGAorOuoPzj216MBX/U8pJMXTyod&#10;eBL/swBQQJhMzuC28L6pDjBMI9QGUQKqPRZofNJM82BChYSal8qRTOIWqOcKCOD5y6cvXr64uKTc&#10;gktMRCpNCK09c9uxDBsFtXc9Djf9o+2AnUlzOSMUKkoIw5+954CkeYpGxggNSaxLK8T2TYjQqje5&#10;PZ7enE2uT09uJvduh/dvh49Xva9sF988Gv3NR6f/zleO/+0vT3/jSf/XnvS/+eTgF+4vPjye3x/M&#10;T7bX0+XV4WwzvR5Mr/vT1+Pp8+PR08ODlwNEDdw+0VKlzIhz6Ax9kA2ykWEu2U9tUR+rUwx+hRis&#10;dGXgoy+ohngS+yMwcPCv8m7a3jGrgy2/AmWlNwqFC2r9KKCGFny94bpBACTfscuCAA5WN73lDIVD&#10;OlAiaViRozw1diDxtKqyDFBiIIj5CwXAQkoAhMIdCVJiYqxWLvTA1bwMoXxLOsZSFkUtk2xSTIai&#10;XQZ6vuSwQpvhsDcCAqC7qrtyUZskCHvdZ9YLrVJnPcf/FJFw1gCfpuwBOy2sWw29UhEQm10ogBt9&#10;8mRqMS3YDmG5JRbI38r0gikyWIIA0DjRDHDlUlbRM/G/ItTE/62p1U8AAVSK1XFlkmfl8leDNB0I&#10;LVvmCClkaSMoaS3hUMDkHfEj8uIk51i7dXK7TaMBYdtgGVJFpYZJuW8LPDoUEnrdKhf0yh03W99G&#10;H1FlFKoDV+AZRIAfuv2h5PVVAsBAcyzlTPSYrulJugIC8EhKraejAKQIwD9w1GYagsTSJEvTAmAF&#10;yD7xWTfS40n3VUMA4+XtdDmbLGfT1eJosyL+P1uvT5eLo/lscns7WSwO1+vjg+3JQe+03z/v9e71&#10;+veI9re9s83B6WYLEHDCN9ve+cHgvDc4VZGRqRKOchSip7669HPELZK4Q9orFkSjspcOAlAbFned&#10;EH/EFEnOIZAvWnFaasBv2GmNJmeS+D9phi7KS/yvMZGFUcZAdSqaHRwV6q5w1dRrVV/dIFkehf66&#10;eoAO1b9Ri/QuixcQRqtXJf14NRJzkXsmw2kVn06UIKuy4QsGIGT2dihAdbN0c7eE13q2T7ZPkzK7&#10;xPm5yV382AWPXXRe75AQNyPmQHMfHWjfJ/7FOasEfUvUN6nEJutqaMDwTfmmuYrCuEqJMDwwPpQz&#10;Q8h8sgAJzpPnTsY+sX2SBtVcSMeA90gHK7RiFqfl8//izdh1zgDu3VLNdvbuXijdhiXzYJAstYOV&#10;cPdgmsPhZ11hQyErRi+eQYcCNBaGZ8l7rmEIHX5Zd7wPLsjfkyiIn/VCzY/fY5f8k0t1x8JLkUOB&#10;XTWkKi+01EhhN4Gb0o3EabwdCmAgIFiAcxKFS/4Yft8XjJDe/dl/GyNA/E/an08afe3+g3/w753/&#10;B79+8j/4Zf6ZH/4kj3cQwE8ySm95jU2SsrLWtxEnMmzqEONMhSLkVpxiixMrUWmFjhCtNJRFmwmY&#10;3+D9dh9YQGyslVBD3p/MlvxGkRvNgSTPb/32YqY3PrxKFZTkDvtHRwCfJpazue+hl1fBV4k8CydU&#10;5KyeeiWLTRTNp3A7cIZeX198/vTzH3z08ccff/LZZ5+hskZYazZpDJiop3ykDjtpWbn/35y8kJTH&#10;eAHMI6jTagNGfQECXZbgNvXP5D+HqaFi+YQoUJdbDlHdakNdyeOetbU4lknrITg6QeDGaWGqKsD3&#10;8eFD9ACiL1eOCiYU8ecvXhCN8zJ+1frBCSIJUBLCr0LaGnuB2w267o4jE61ajVwuq2hcnjudDJ47&#10;An4EFIn+BQDcXLsRWtFoM0fhhvHanHNFqy9qfd7Jb1z4dS0JPporh9YOgdwNB+5TakEwmIlrJZe6&#10;ADkARTm2xGGaEaQZmLlpHZU3U5AskxB9V9m1wzc1unsJMmtw67MS/NcQ6E+yznWamVRrzfSqllDB&#10;Quciha/m+v/G7a+34tpyVSH3NkJpbSWt1VJSEJ28ynAOeqw00blpOQk5n0J4J5e4ZW6GkBDWPjvD&#10;sI+Z4R5rSIupmhFvxeUVAiqymDwz3F0UHMSlb5U+vED08tYerBu3JDs8Auky4NxWq1wQGCi9fZfl&#10;rTciuh8dM3eQ29O/kAtI74m2DKxA5k+xhEQVHKVPVgaez2IWGKv4L7EfoTPzT26g87r0C1uSEJox&#10;JioF4iFkioIgqeW7nKQ+tOxSNVC4M1egQonIQ3hpifFfQhGMpKTCrK0n2bRsyTyyT9ng3t1VO8AF&#10;6q0kbYgG6BGVR4zMl7/85V/4hV/8pV/6pW984xs0enj06BFVRhR0qCejfM2kfHWnbt9IYxM9mGjV&#10;apmvzMgo1VtrUosqC4Pd7vhZ5kh7X606BSZ2NliT6KIbfqiL3Gc/O+HVksU7SnoR9eMXNjK290LL&#10;TNk2aFqr6aZ3aOZGBTsItch4pirKC0mrUTeSPalXaXsmuO0ggPYmtV99OoAzkcxXoYHFHloXu/Qw&#10;cFGAPcoS4moWzvp8OBapB+4GzUtKj5gje85Rk7W8iCY3RFPGybtef52CAvve4dhX9UvlSh0ElMse&#10;97/1WKm+J3eUxWaCbOa707dqFGJLu42QhdEtsGxPbRClx4wGOQrJHdnuFbFed+fp6yye7b4HoGp0&#10;8suY5zwSXHhPFkm4+71f1EKL5ERDRDeKWtay3iU4SJ5tR/vdfQhUErGxxCMk1ri/7dDas8cNBdGb&#10;l6EOpdpvnhVW07K7lZYkdWK10YrLELcKpoxEFoV+5tx3Nxb6hUcqqzfnuCyApRM8TF4VfoPO4iV5&#10;3s1ggrmw5Jq60a4aohv1HNMtqbr7b8a8ziUhZokI/bXusKavTWW3xndld90d7X+jiesORu+SFOm4&#10;bXPOshJAaKPrPP/e0mmRamWka4PUC7oVlg23u6r91Rbj36a+ij66v/TV7oLkQOjdRWXE/eYeiUA1&#10;ordY5AIZ4NkMFV8QmMxX92LDbC3G3n2G36U+u4a8BdTlOu1mufP9mmRo+VGK6tuy2NtBGedme9pn&#10;ZKlqarNt9f9a0l0AX3efIYrt0pfa6kYsOkPRbWG/Y0Lqwhjb+nHcHp+udmLb9d1C3F9wflF33u0+&#10;KbF794iP6b3ZDdFbl1wzDnXROkNb/NE5wD5ICm6JrXNNUOIFu9xVgNmqppxT+TEf9+5XfzlHYD/+&#10;f/i//PcQu9pQ7fdtlQOMf+nhT3jN7yCAn3CgfvhlyrTB45LgFzkMkeFN2aynCwN8YomjaaGmtOqx&#10;oJoQa2d0QxnEdTdhWwk3pd2dSI59dT2TTLiLkJRUZjtjqnHecFTJsR+p1RdycQjkDVGMPj7kh6JU&#10;kyIeg0ZLKlQghRMCInKr+DY6dLEDYu8re21PiM+Wm6imA+iziUiu/Ll0d8lNLRdXi/nzq6unr149&#10;u7h4RRQbnQARePXEREshyrVG/EaRFvW0NzfIZSELhQwXQAKZDOIz9H/7PBWZK5vrVL273rv/HLdr&#10;r7K6tuIHkzp//eri0uwDeNnkD0lliEYgOi5EZxKcq+Ut8oZzJMT6UiMTa1Iq+egbzxekbCROZj18&#10;1K5JCNOW/Or1xfXFxc3lFVROJoiUO5GfhOJooEZnQLfgs0KdR0aYqXVanNLIPMppbhJ0plklpRF3&#10;TekIszZKBZLIF2Nt4qigESXz0kCxOz7qxApiG+WdRt3KgZ+DJ8eED32T9jfcFHAO3enPQAFQRPD1&#10;iztQ8oGKubuDzUeMztKqgiOadZ/FLDctQa8LsxgLu5fH5Jy5nl6mUfLjexYZywRSvTQRw5UOXBLU&#10;OaSA/ED5mVYlYQnihCO8CT8NayK4tokJVKWIAStKCD/kDiTTeEjVvmQax0NVkkC3cO91X7PDTTtc&#10;3ilJMouAzO8ZDHARCsgPT474FGQFr8iwwlgWAOBGZaLlUzYyOj3hlac8z05pdSkedfKF4mBzhgo+&#10;4UNHInWzjkSdoTaBGzNP3Epq6qxtlalOac/ru8QeITtws0px+k4B56zFyOnMO4v8AcuEOHQFMXXN&#10;EiZPRfCsMhRPlyQg9ayaHlFoisVBKp19KBF3MTrIHtL2rb9ETZBeI5QMjMZUWmwHU106GzUZKK1n&#10;kXIo50HVTCoV6kBGtlz8c6g6XiTlkst/J2cIAXy1mZPjffuDZDNBc1qPRExK7H4mV6KYjBUpYyp9&#10;3LVCxlHcIrZv9q7CdKEUGKnlhhYJwzXFp8dTtuQEOOT+9OTx6f337z9+8oj+jl/+8NGXH7735Pz8&#10;4enJ/cOjs9H0qI+s+UDFPvEGpb+IeCRJdG5I72whLedc0sFPdTFRpnbIogDEGyqAiwGFSCFG2EuB&#10;IncEb4NBMWWJvnukudHND60ZWoA6vJD5B46jBICvdCnhK2s3iyHZ2XpU83ItLdnZw0NxLNSN3WIb&#10;tjfYF9cW8/GUl0WwEkKP4+QKkuOblnSV9p2DyWVvQT+GOTl/LDEfq5PGC11SfbQ6UBUDX7Gzh6P+&#10;IctWm48KMkAfErOWkZNdI/05ZflQWNNwOwcOZTey1VzPE8X1SB50iSdS204WFiIkbVNqVtQXA1qM&#10;uSk6+lw1pf4IlSpMttA2Vvcif7Yrg4AmoHLxtz9Ci68a19Q4Jaw2dmmDx9Cm4aYKElL97zRk7klU&#10;FUEhEQlP7UCwPyPnhW9rAFqhgYt/Y+FME/CvTHh2sj1lCPqhxc/zbBnOpN1CeVA6PuV/LX7W3+m0&#10;SWyquXCsSuoa4JEin2ga5g096HUoGBaov7AegUPkShi2RKBPeNaqayWUlBYFIQZeJK0xJWjYMsyz&#10;z1YRXrwcZS7k57TxdPxcgPreVeTzfecVCnbBjKH9wleMrkRFvWHlOpYqXbmfLXZQ5INWB4oGOzFM&#10;jHaYHF58GtKgUaFb277q5jPqBaA4qvOpXW6VT/WcqQHIc8bX8Mt0uYbrrnUnOcytiC2mBvmgD00o&#10;56dTDntBvFdast5eLU7zxoPYe2attNx23XvMU1mp5hEmzMuJngVnJKVemaDevkI9asFkNdb6zVR1&#10;V+kByeazjIqfLkVKZkIW0pdhgoIHr9xTf4bf2U5LQB9vqAbEJQDPCmxpgEA+DYYIzLG74Lq73fD/&#10;SKBev+rCdcNie5uiu30v2NSKdPcbqDGrsJztXL1fkreOcSu0rRI7vk8DIDHFXSifv/jR1ZKwfwdN&#10;lVFquEwy9bUV7J3lCHVu5m2PBkvls0XZVI1VZZNs2DLvucEGMqZNta1hrF50DuJkegnc8XHvfvyX&#10;dATeGv8/+9/908WfvuSK7//PfusnvO53EMBPOFA//DJkj/UkBOO5dq8Z4hU8ZMKCFWQ+FdWjTY/b&#10;LaoZPDMSiSRaCSUIg0Xrox+ZngO1koLDv52oREBnsKTEfejqeAa01vficIuoRSOzgy0Vv+cnR/fP&#10;Tx8SsZxS+D06HPeno4OjCX7z4PRoeEKDvKPRe8eH96bjI94ObwMu4YqW2lxlkamjAC4IAD8R3WFJ&#10;AIzgCU/JhEFF57iygBCOmGjEKPbRie1gcLHZvl6vr6HT0yx9erSdHm4nh5vRZENxvsoIhpATUG+/&#10;UZnAJfXYt68vllfX/fniaLs9Hwzuj8b3B4Oz7fZouRy5XyCl/GpkfoxA4CmABkEO1hqgg+AEYinl&#10;pVeXNx//4NNPfvDJZx9/9vLpy+tX12u6pa17NBSEJj5k5Ofb9fVycTlbXVwf3Mwmq810czAFI7hd&#10;bq9vN9e3/flqsulRqAwN1nxY9NU3UnFAJ3uxZHYOB7DoD987PUNq7D3k4uinTht1qBDwIcgUEv/K&#10;K1IPIpHkca1VO8tsSvIBZIcZce23eZZMLoO8ZU2g2U6rssGUqvIxxH6l3LC0PhcFI9jhN8sUJzjF&#10;q5E38FNuSuY9RasR6hejNm6hMQIixcVywmAypPDAJ1O+UhdAslJ68FEuUBZQSjB21ZPvi5PBsnAg&#10;ra+SXcADFAXT2gMCkNIsHO0u6hCmQ2oSxqTGIUbwE+Tdac52NJoe0zUP4OQQ2X0tQZTEw4HllIeQ&#10;jm9vhAw6vb7qWfUHBFlUOPBXvC2hFZWut5vFfLu63aq13vVmdb1aXq1WdGybQ7ieTA6OjwdnZ8Oz&#10;k8HJUe9oQgkETfygKfNUf8ukGjnMXDANXkUUDuLD9ZJRp3/fl7704eMPHp/cO6Na5moxu4CMQvjm&#10;km1jIFQb9JCnpE3E48f3Hj+6d5+CCoor5CoT7wvomyN9jgg2xOn+YN4f3PZ49hFUX6CcR/sJUvpa&#10;jBK/39IIb8NTVaaS4GcSoJNM2VVjMAu2H80A4Pe6S8XtlTo7rq4X65vbzavL5dPns48+vfjs8+vn&#10;L5fXs+FyPYGnqpZuii31FNX8QOU+dCGlb+BG47VZoaR+SXHLfH252F4te1erwc16dHtwOO8dr4Zn&#10;m/G97fT+weH9g+kR9mpBPzr4/KrAIQBRUK5Ms1I8WBowBAoBxE6xNy2XQSGZiN0E/+wmnneZy/6c&#10;zgUb9r8QT603t8Ng3IiWsT6UwW9VBs9X7F1fBosynxErA2lxcAFFW+yc4Xwz5tKXh0e986PxvaPx&#10;e9PDx8PTR4OTBzJs7x2NH92fPD4eP5iM7k3G90bjs97kmOfBGMEEghf5Pb3NcrC87S9muj1CddVR&#10;i0Gtsn6AGjXYoHBEvh53DQZhElD4IKF5i1UpSJeLSo1kKipMGEaT4hYgabudYUK2DCdcdiokbGB4&#10;HhxutlOe9P/rHUxRn8AYmMZtFCANOxQeSH+d7a1aqZMT8KMAJSJyaLXoKHCHDzXeECNLwOTJhKYn&#10;cOgBAtJuoBBHmZMU2y+2i+v+9eXg4nX/1dXm5gbMRbWebKFpb3PIRqKiZjTvDeZqInc21PNowJqY&#10;Dfs8F2oYx4FGl8PhdD08Ww5OVshNpHV8GLhhhjQE2UViKXNhXMHQDgGiAdMGqCEoYAVcxvhJp4Kv&#10;gz7DMmIdrKiFoEwN2EHVYJaFEaTnGNdK9wa71UeDCWDtiAi/Yf8x8G9/SAknLXZc6K62rKLAm4Qe&#10;5KWk4A3MiUGetDrGGNSySvK0+JWmJuSTP2wgT1J5rrKP4EkiygT5Qe9dV4TVA5XDUGJNdAtACYbC&#10;8iuFqnH+Hfan6kFegp6JIV36BodcyjaF+oaSgGVWb4bBwWSIhkdvqtoklaI1t72i8OKMq4DCHUYE&#10;wLAHIzfkIyfF8rLy476KzJgXtaiM2gOlHgecdEfHI56HU/YkIS2gIc7AYDyFYZYWPixg6j/gTuV6&#10;JdpQ5W4p3I7MmJKNGfEQPJr4UUUbHfiV4KSaDXVZUklIJPRMqsOxvbsNWd6hlHKUs0hLE/Xk0AWB&#10;yKVux8ckB01J/BfPXlPSEjDaNA2T2WH22kFRwTEEnQ4MlEthrfsY/jse297tdntL+Y4aELGP9FWV&#10;A0FQHCHXEnTcxf6RWJIxLz0F76bFgros8JQf4cVTgWX1jEtWoVWEtj4AKR6pBH/kL/S0Z2CcKL9K&#10;PBhoo0uLe0F2+aVEAPIItPqCLVVw2fIZsubJwiehoNIVSX7EQdHGCCYUtrlDei5lF//L9PHmRfML&#10;XtaFnI64jRk1yEpXW9hMAUUFTOy4kiaIRNUxDtUOaygoouXZHPwH89GA5DMcO/tPfOst8d70/7LD&#10;OiAg9iIARANMArxk6VbxQEa1gzCqXOINnK7yI5mkQlFLvKFgoOgmWVqKHMBbHhE5sAmqOwGkkQqL&#10;+4obw7SDaDBFFUMlPmhE0xhZ8jGufLU50wZ2kc27x1+dEbgr/l9+z/H/3/+t43/3Gz/h3byDAH7C&#10;gfrhlynVYL2oZBOKDWcMv5BEGRvtRxPEfHIniSASkq1sshKyLzrqgtcZNC0LWHDtDrQrPUH+A6/5&#10;+OhQAv1Ql4+PEBF/8N79Dz94/+tf/9qv/PIv/7Vv/spf++av/sov/9JXvvSl9+7dQ7hOH676QMn/&#10;hown8+cTNnaVzyKUci6e4narx0kEu71aLpWq/VVJ645/Z/fuP3zy5Oz8Hv+S862SUzUs5xbJ/8Mo&#10;pgpXKsOzGUlGbCil6Q/v3f/wyfvvU9jPJRVVWEkwkdhPT1EONH2dUIeSx9BLNR6weT//7PNPP/2M&#10;ry9evECEnZCFI0neheQEpFCoNCLpS9qS01wNB8cyBJxWqUVltJ3uJQQnByXk16ThnHOyltw4r0cj&#10;XnLx8OlPJQ5PxYSE/81oNmHe6HcoqmJ8yLSGclanQjP+sq2pp3CHNfX50xsVD7zIbOUThJZlBpyP&#10;nODkLWWiJWHisT+yg9PDY3M2wQlyKuh1v07ER4FIOgiiLldjCDdu8MfoYPB95wBV5t8KkdwuDHhq&#10;P1IBYcK5niXooF+rgiQdEHNf1QDCgyTutO4Pf9pZVIAlXtMI68U1bMJI3Ca/5e084xTCK73pEys0&#10;ixrgdGZjvcHVJv45obqBNL3bTDojmo7cyRvIa4m0tWTUIP9b9pwr5BOYT0gAahhBr0eS8N5yChQt&#10;CJwSFG6aS7l3fvYArfn7LAHkFLl88ZddAmyZh7pCd1J2QsqKAs77OEYq1R1nSXZ5Fm/4JHAYcyjS&#10;4ktbizdtGGBO00/g5evXH3386Z9890//6I++/d0//bNPP316fQ0h3zOUzETSR6VGpo0swnUS6Ldi&#10;3NxcCXSbXd0A1/Gk+TvFs3hoXNwRvTwg1OPnI24FehWKho7+EjfmM1KNxFgIRTHZPHm6ZGSVYfB1&#10;87zLXEIZ5a4kjOYb47rcMkWKw/zAHCY+XNtPiY7Qy9UaQBNX/HZNDUGYitEdKptxwsUSetBP/tXr&#10;62cvbp69uH4JfwcDwz2L5q+N6OtMxUYqsswB0Tfq005E2HzcNNEAcWRFa9FOJtw7fxj2Lq/iSmC/&#10;SifUJPyUJ7iOQNUKvDL04S7B1bLwhuyc/RZ86fjF3eCo2xKrv0p+XBuSZGYypSHj8LnJYyrkdx2F&#10;hCIqG6SyLC4ua0qryLfJTcnhdIlNuar8R2oTuHjcMAF0Oj6lcMCL3jy1UNVMCsMwhn+jHHvS3pYL&#10;5Ta5FfVIM/l6Py+nSMaklOyKxqEg2I2oAt09aScpK6QYSAGhOeZe+boUVhArX8wMYT5KsHdxSZmk&#10;pGPTKS+pytR43+2nFOEpLQAqiWwnv+VIczQ7zHAw4M2ZfWUWiO6Rl8ege3ZU6aNJ8Vksw+vvHHUU&#10;q7alD7MbHFskiKmdX5k2owkVqNSt1lUpKnOQ4L/z6Zl8XSMwJP+vuKnJcdiOOofapU6LeF8f3Soo&#10;PLJ1SuTGKzlv+pdJOs5IZ8Q0aJUhTVBh/l2YHZZlSF1/VNDao0VEhkWSd68+iJX29U1ldCp2Sojo&#10;y9HceB3nAE2ytSps3ABAi7CVcrQc6n7uWm+bDGdd6C7JmjhtP1NbYdkPZTm75G3leD3P8b0cNxfX&#10;76153bKBGiOJHSTF271P7sVWo9oE+JLsJNr0enV1z86g1nXWcNRai0uYKytz3C3Ibuk5jA2y79mu&#10;nHNuJHOQjLbfou6zLczMc9Z5Ffa3EfQbdqNZb+Bf7ma3ln8DI9rmMr7it9YhFhc5yX/ZK36VkLTK&#10;7Lqym2xbXXcmovZdm5vd/NQe9rB2fLVKaVfC34u6C/73J6mWTj68DW/jAhQWkQHLutp9WDdvbTVl&#10;rbTt0EzAzixkNdZM5b9lfLIbzOqp9bD7befVdBP4xjfNtnl4a13U0OxihrYSyvy88cLgIZ74ZtHe&#10;QQBvH+u/jD/t4v/Jv/Gk4/+T/0/8f/r3fvUnpwDw+ncQwBecY5GN3aiMrRZnqEQ3bebEq1E2SSbM&#10;WHgDGJsh1K7P7g2embJYd5cpbLJZipB2UjVKcMv3/KEiN1dBE6jizkJ1fvLkyde//vVvfvObv/7r&#10;v/4bv/HX+d+v/dqvUTdLHy01xnP3Pj4oTXb4UoVDOaqkaqOg2l3p5HFy/QoGqnAv0gbEO47+QABO&#10;TynEffLBB+f37uFJc3ty5e3g8lAR2Q0iXIoAUv2LySe45EqAJL70wYcP6RSYWJPg0wXY1PQ2CKC1&#10;C2pQCDHE82dq7fbs2fPXr15R482V8ymugVZBV+pQ8+TI4E4lQzglv6y7SMLdNYSaoND4m2dp/9Ju&#10;NLUPXAkXQfhP3KiAN3F7GxDRIqrYuGBVQ6p77mTO3px1pMAdA6cI3IXgVmEkgK6IP0m1lOMWNS5e&#10;ghePvQTXisfdr9pUH6cNAai0nENxQQCaNXnKVbNHSJfOhSqDN7/fEH4RAmL5eTs+jRgDHIlQ2dUP&#10;Zq27jLvEEaIKEQhA/YES5DsXmDaGVecusnJUHVxELvygeyszh/3ZdmsZDdYkWAufuxsWkwwLBahr&#10;k2Ab06CCcP6A9pbCGuAkOBdG1N38HQU4brgW/QmOeEVT2iAZAl15Qw3shjlDpUAUBEXqjlNW4QlA&#10;1PkZT3XXo67GU1OlzIp5ijGevy52Nvuy8qRhCcfRyQwGpSmHLzFGqmG1Lawh7u5vaypmXrx8+YMf&#10;fPTH3/mTf/WHf/Sn3/3eZ599Toiritm4Q/ESEv87MnHYrGgtMAJ7hNaEFPNTKQPiBvqmehk1WiNZ&#10;SXeFqbCWyRSgIjWBdpUc5HDwg4IZLknhS3Z9lUInLFFG1o65u4TdZS7VGk3Rs2J+zYIfvhZDAEpH&#10;ZM3Jo3IYUr3ZTG9y/ZBKPygToIzB4qoWzCJU5XIuLq4+//Tp8z/7hOfTTxAkefHsxQWYwOU1ao2U&#10;oIuWD5VAhQyqNaB6db5SR/p0NXP3KQfYbnalHqJuASkjxLRyk1mw3BqmkZsQluE/zCVn1lT2pFZS&#10;rgqqBMwbkUcLdKNCYmDVEltd90GNtqgVQu70qAWjKDGInEM0S2uwl31iuE5KQXU46TommvAMt9Rx&#10;aDOnKWswv1tVFWrWF72AxP/+aiCgUEUlPhUSuJO5uygKU1KfeUyboa7gWeWPtySYF3mh2glp1LNQ&#10;GEA6pGYLMOSpctHK9zhYQp+16hCvuPoVzkQ8LphszGDA0ZJU82DdtfAMWVf5UlZ1pezsnfv6y4Wv&#10;t66guI1+7VDJK5IOa/IEoWJbrcMRWJZuDHJq6Jv/7euqz0q4ZMiuPVoosQvHKjfr63K0os3tZebu&#10;cp60RLaCeBy1d/5FGZgyNPY6ZI30Fg7kcoFat+2eK/e5d3AEQgibAKOlv5O4ZJhmXSmjV4xBIeFC&#10;vK1i3QSQIZ2okCEohhlrtkzdOGVAMoBxctrZWMlVvUuLRTV+tmlN0kHom0D2GvsEWN0QZ7yL5Jz3&#10;rxDYn9gFXAWaZRFkHbQ1lKXWoqeaYe9Bv1sLl2N671p4SaHk7vYfif9tnIU/tntvcWStxm7VdCBD&#10;oVa7N3wDeXHw3nCoSKvmfrzkukd3sbm72lHZFIYpyt0MurW7Vf3GWeIOOws6VLwArRIeZUt3CMAb&#10;g+NDKohW4T91fO2clor/c6zI4kQ7K2moyoDt30KNbzCQ7k4D6cXexRglOZZl3Tj/jv/Nfa/rqQFw&#10;HqehD7nrriLghxGfdv7uD3HF1h3OkmHW+tztuW7Z1ADtowBx7PdsRI733eNH0aG9X9ZGKIgk26x9&#10;3cX/OV7ypnsoRV1q0I1WPOOB18y+e/xVGIEu/j/+O994+A+q/n8//n/0D//uT3Uf7yCAn2q49l4M&#10;7X/FwUdpJU3nTJ/boFMP+R8SnajjkDvR9oUZO9mqj5d7ZfVJRIrRSyKUFBCRvEoDpPXLU10EcH1d&#10;ea1UK9GJZKgjo6Z4kvZ6BKiYr5eKiT9//uzzl8+fzq4viYMfPbj/q7/8C//Ob/2Nv/13/tbf/u/+&#10;7b/1d/7Wb/3W3/gb/+av/eovfONLTx7RQfuMCIfwiWySgAnlIhOL4KFz9JsU7qRIiQJUBi4+WPyU&#10;Zb931e9d+uuMbCoO9MOHo/Pz3uERJa2rwUCN5TjIw6pyMAdVHkr0FCnh4fjR4fH7J6cfnJ69f3T8&#10;cDy91xsci11O1TrBOkFqBA3wduFfK13vCnyEAdQ6CtY2bQNXN/P1zXJ7ux6sDiAz86Qlw8F806Mu&#10;AHrz8mC82sKcPlJjov4RyuQbfrLhsvRcrsbr7ZRfQWxnXmAs8ytUsJc0dVgd3C5QL6QoADIoevJj&#10;tXYQ/dqd+VAbU+CrAJo7E51ThQBMliiX4u2p7ZkofTzN/iRyREQB5j+3xIgTS/K97s1xs9UhdH8m&#10;CqhBhGEAR5vye/NPSUIIR5d/HsaBDqlK5ti91LFndniU4eV3y+lOgy96fklqXqm6ouY1V9GxX1D/&#10;NFZypp2Sfgmvwd5PZ0T3RxArGCrrCGxBVQDcBqXDVkOHxgv3wplGcs2kHCl+cMMAiKXdU8XeVK4D&#10;WUmWwoUFaYYHEnJ2fvLg4XuPnzx++JheePdP750dnh7T3IIxwgdH+V9PZp66VAKzMa0Bxu4L0J/T&#10;62JwsKTj5aCHBPMSGjkhoijbpWJsz6KCJLwLotKLq8vnr168vHx1NZ9xeeOTw/HZ8eB4Su3N/Kg/&#10;Ox3cno1uTwfz44Or8ep1f36xvbk6mN1Qu+KSfDqtcyOl5MdgbvvU1R8OxqeD6f3B0fng8Pxgcr4e&#10;nK0GxyuWK00J1MJPvfxGVN9PsAcU2UD5ZWvwFQ12KL+E0VBIF70+BPT5tn85X7+4mH32/OrTZ1ef&#10;vbh++nr+8nLz6np7edu7WfVmaz1vV1qn9B9ZrHrSb5dYAExV10JsxtTOD7jc6/XBzWZIicLVpne5&#10;Gl5uRtfb8c3B2Xp6f3t8tqJiRy3e0vLDu8zsheLsygDg1MNKkAq93X85R6wSfDTStuort9je3s0C&#10;oM/lzQzWj0J/i/7ByXEBhZ4QgdSwdNRn2CkEmLOn+Yk4u+msh3zBZnZw+3L88bPD7z47+tOXo09f&#10;Hbzk+Xp18/q6/9Fnsz/8zot/+fsv/8V/ffG7v3/9+3+8/oMfDL792fS7Lyffnw0+Wg4/WQ8+21x/&#10;vn35dPvyVf+zq9H3Z5OPF6MXXL0CmzQjMWrLLmK3CaEyP0dJ+JaUC/bKDnEYTmQ5AcpzaYBouHyj&#10;xTkarMaq/sDi0aiC51qtEsaUA6y2I9QnFqs+mCdlLUvXXXGH3i204FOIY12S0Lp7fBUm66akkVIU&#10;2QSev8vkXTBgor1kI+hxAZKi0Dnqd/jOgkHdWFKlAbwBrx/3b6e3N4dXN0fXi8lmDaCDdgbdAbbn&#10;w83ZaHk8WUwO5+PD+WRyuxjPLg9Xs+l2Nu5fUx/T39IPEsoW1Irr69XB9cHRTf9k0aOugWS+qA3o&#10;t5rgwGgKRMXyaauL8e4+iCp7At8U4b93wOE23q6HtyrvoQxo6I3EiycHm8l2lScvGG9Xow2VWPQb&#10;4TAF1wXT8NlnGNI9GEBCJMuOsuCdHqrLmUoMvjVjkaZIRzFwrO4ZzNGkyn/ZRUWuVRgelk2seEMI&#10;ujxtPPZUX6SNjiQa9CeN+mE6g9U/I4Xht1JxGBY7YUo7RUt3Je8dgRmxqVU0o7CohdxO/TrGi8AC&#10;zA56tCzVuYWtGcb7rnuwedVFfA5gozcTBcWEp5C13UWg+PJSsOB9Vdsy6q1GB9f91UVv9bq3fDXY&#10;XPLPce9muL3qry9669f9zeWQnwxuJsPb0eBm2L8e9K7jCPA9PxkPZ+PRrZ7j2+GQYqmiuoRw1sQz&#10;AyK4dFwX6Ir9DIKBpoDeLfYO78KIg2/VGJVwJBEviyghKosBNag0UjLwoZqlUBidOvxaesldWjim&#10;qXQRwUMNT6Jpr4IBFU5wqINTqSuyqgBUyYkt5AjCpaN+604IoL/o4UNYtcNBLF8we7J8giVFmpI6&#10;ps/Yxj6vKLSqDpo2FL9VaYkTcg62GwEjNAwHbIYn3oAck2E3Gz4J84ZcVKo/XXtE6GkCiLmTvLwe&#10;O/mDLqStb7oX60ON4/hKPHG7Z1Nk8O/rWf8NvbX9jLdrWknheBbEFLYSA6UzpwAIrQoji8Wn1Q6U&#10;gfQjOQY926NRWhpRrmL+BMQ7jGSHAO2NQ2CVjuLSgJPAnXoDb95wNytSb6/ZiXTmU9rHVuidz26A&#10;T4OgxAzWnPgP8t4iGarTl1euJtL7VFUyb3s0sZIyDcVdKKg2rAs9SxVjhw5E5SEgoVE8Ig6Xv9QF&#10;vf3Tvmhw9O7v/mJGYD/+v/cf/mY+5L9J/C+H5y/mUn8O3lU1NaasWgKGPZyDlgNFUjo6bNQNK+e7&#10;G85UE1i1AnSEpQJVm2l8KxIl7FFsAVGi2pZbHw8/NfR1pTSV9hdRn82uDnNXlxbJezm7ucZ7gsP8&#10;la98+Zvf/NVf/eavfv2Xf/FrX//q17721W/8wje+8uUvkXK/R3qTYtLjI/KdWB1MgQ4sdXwTBIB5&#10;xyeSibJlkGvhxn7J8ybHiX3gDL/ZrK8o0l4urnFDSakdHyPSRk0CWmq4aVFCxPRECxwjlxOWtyDV&#10;e350dIZk3XhyTMgKFEIxIt5e1OcMc4RDESZVKuH1DIorsqrjPBoDSwtQPXypoxQ0MF/ylX5V7vAj&#10;zQVieL6SNSNUQh0QRcASBSS83+J2g9eoaJzITrponJtSO4A4TX/nOVnDhLSakc0GujnBf3xRcezl&#10;kSWgMJNWxriT4bG8T9SWrIBtAS/LeOmwKu12n1tqlBYpllJmbSMQEbXUttv9d1myPktf2rmR/KG/&#10;OinclQGK0CxXXYWwUSuUq2WjH6ciCeXszOZstqwsn0inNBUomxzs7lH2ct0STbp97okmT5OzSd4Y&#10;AZUaBpLYU8cmQBGlFKtCTTvD0VSpWcnBi/wXvhpJeZbro0cP3//gyZP3nzx69IDqCxj+LHnGTpXL&#10;kclyraHbRqpGnQysu2RL0CJtxGG0m8GcJGYB+V4+6dEhQrobMb569uL5y9evrm9vCFimKps5AW4A&#10;I9lMBqvDwfpouJr26dB2tZm/Xly9ml1ezq9vqIgXKV2ds7h682I0Hepdh0gafe8G4+PhBNSEiH+6&#10;HRDro72nzpsUfKodHgsNOAD+tjuqu+pXeTRhK+obGh40P6f11818eXF9y/PyegH9H12A69mGPhWX&#10;N4ubxYqehDwRu2QtK92tYMwVSNUSW+TvETfDiqbD2xIhjR7NxDYzpC7WBwIPNgh1HFF7sQaULOmz&#10;6FUVvGcHXHJ0ZmtLgsM57GSLK5/FUBKBztDYu7Mke+H26GbxijxkWrUDDUX4mikJwKFOr+pjpDw8&#10;gyxJlq8qytUjHgrAzeD19eiFnr2Lm+21nuv5ze326fPr7/3g+R9+++kf/Kunf/jtF3/yZ1d/9tni&#10;o2frzy62z243LxYHr1bbi/XtxfrqYnN9c3C5GLxejS+3KCIoOamdIKqQrg19EY09+yCEar6pDJTT&#10;IFrvIp4cHvG/iXsNVIBifjhKkANhFsAvzLaLhtXFTe3DNdGyK2w+ZkccAsAHnQjaUdYUkEqFRROp&#10;rlaZOE9GhVHSW5uHEPnRonoLEjRH3a6bYgnFhC35uaXwWKeFxDv9GgG1oGP9+Xxwu0BSQSISUgAU&#10;htc7GiJ4goQGQNpqMBJ6AQA6JwqfGkBCjmPQl4qGerBDpOD6DybrAX0eaaIh1omDf9L4VeNgzz7G&#10;pDrVeucLWgECBRdwISv9Jl1FL4UGpll1ZtQtoZECXsBXVT7T6V5SIV4K7lLJ+LsGqVqMhK7lmtu7&#10;Vdm60GMvBtmPR7qEr91uoQBJHibicta+HHFG1LjATp2rBQLhbwsIcCRjIpHDyb2QqiCApm6o4gJe&#10;nPih8vVhBbVPTqQX/CDBcMUmNtYKIdqL/TrvyBBmvLcSLyUwMaW4Ay+UVQ+jQKvOw6JEnwgkrseo&#10;Qnv9ndUG2I7zg/UMSZbhwZJ/jpE3IQzezvl5/2A+GgAxor5Cufty0BOAyc9729teb86yAQ3TExhS&#10;y2tts1K0R64sqWM+1dFjAiKdRF3C0mdZAwF2+VAfVwmY/TRNJPwIMVwqHHU/WgPn9lNqlgKwVCgd&#10;d0IKO0B7/qxd2UNrbmfKS7CYfKPv2eXsPzymu3xZWlrSztlmM8hzUIA0hUpuu8r3Eg3mTjwdFaVV&#10;MF4yjr7SN+LUnNkVpceOpYLRg5NAr74mOC+EoT5DW1fWJ5TzFiXqbZKkT4iaxH1BX3tkiQ4pKLzA&#10;hjQJdd+N38IfGkJBORsdX8Y/9aOLq+ulxcPXjHpSXTFRJbEtlx5QrmoHtLCbv2Rent0n76qsncBH&#10;3bMFwpm5YiTsJfK7b+MudI+GjdhM2FKUMd4l1eumCg9JNr3WdYOSW9Rv21GX0K4h05vPcUbH9xj6&#10;Vva/xzIA/NsX3s6LC1sgJmp3Dw002o16BsG+azhMrlULQyzFOO8ef+lHYHM1/+w//kdp9Uf+v4v/&#10;X/1ffqfj//+0+f/c9DsI4AtOflF9fbgLdrZgfzh4GtZGBeT7snFv1LY1wxnenv8O06ZcrCpV9RDv&#10;WjXPLilonHM+zfRmHKkD2Kpq4jWb8bfwfGkn9v6HH5zev49MHh+KjTx/8JDn6emZGp2p2xnF3hA1&#10;zb819BniNOYh9ai4BvxTcCwZRj4IirQ55HIxrQtwu7glpqKtPa3tYfvzcxNVdT18EwuD/ZL3fHQU&#10;55W3lUuN4N/hESEuxwEf6h7KYeM3WmDOipZ6DHkwFl3WX8RZy+TEIfCgKTfph95QSHsVB4aB10jI&#10;MwoHeDBK/JA/dwWyRiCmN7MDdZwX5JV+sTqKkci0n1dnjZ0TQwAWq8q5VkBxPI8cGaY4hylfwXzR&#10;1UpvPG8YJ8mk33w1NmCagL9VlUNxX9vp2rlQ7UBX+zfde+jKrhfoqpf1g3DOxcyGHG2PJFyCnNip&#10;MKgqkKRcfGB7EXcnt/xjH1C+oErT8AKzwlvfIPG+I+DUDnu/T727fNDSkuaWWE5UFNy7f//x48cf&#10;fPDhhx988P7775+fn7uJgWpAmt8QjoIuh0vnA8QzR2fSQaaXaGWpg3Fkg2QC+D//9vKYX15e0feR&#10;BpAvXrxkZvmd+f40TzjOVOUrkydC/s3Nq1evXr6kMP+1F0xRwbkkhkGpEI+a/2m4x96ImYd1AmeR&#10;ZF+I4RE1rmRnLL2gwJvAzBXdtYzF49dYcsFan97wfA7LUL0jvRy1fLl5SWt0KXb7TN5fwgf9aN6G&#10;enNWhYDp61k5sUttPZf71LIbxUOuKiH37YtH64fepIj9d0MAyU6nG1yGKNORMWLrMM65TtmTyia1&#10;3hDNKMXpjyUJLTokfAzds6dPf/DRD77//e9/9NFHdCR9/vw50yTNEY9KBAiq+DYJWW9E5ZFN3edX&#10;DHJnDVKIYaTIxSPqHSD7gLGy7oQeGGIsWyJG7iJWbt9pjOuZSS/7YJvlmNlsev82hitBQi2etv3j&#10;uuXNswVMvJJ1qoJtA0/8z4tKA6jbsfCEZDJam8lsPW1hQzf6FIVGhnHNPmIi7GI6/Gp2laWYYp+8&#10;SFdqMYNEpFkbir78SE1YV+EczM32WfcYKxW7WnbQWLPm3Q/VZ9Uej2PfzKkxBj19aGqRCBYGjsye&#10;0s424nqnn5qlLmTHiyY7qz1aENKSXfqUxAyZmAQ1Ygboc7G8/sSdnexmVldcSckuIHFtmY/+Lg7w&#10;sWJavh+Z3Bw6GU8dvl1k0OVtVdNhQcpYpAZS5JtIVFoX1qUlS4ybZTWa7669VtQwn2oWTsiwyJg3&#10;DyNbyYMVuQ8NqaEnHfEa66A4Lu/SeshUirclCRgfSI4kNPPN2NcI1jh5ol0d5qo3lnl3asdS7eY+&#10;trrGq2CZ3HwebX7q1pUEL+zdeG8ZEFsYrRd4ZuFfZHIryrKB7JCfbmy7jyj6QVIPvt/cdF2CBGVG&#10;k9jVH33wIj5UsHAt4VpsMeyZHe3dVOgbdvejHXFtB3k/ZimWQ6GX7z33DEyBVtka9cWrKOPsNZdw&#10;vEgDSufUmgzUWxF8Qv/Q0UOrl7SNbIu4LV1471g1Q1jGvOLu3fQUClAn2v79qQooN9muyhdoFy67&#10;w5dtZERclTZXpqbVSdW2QveTtka8i5Uzjwud8ibDLjEZTZqiu/6MYgXdnujGgCvsyCvHIxE/Lo6Z&#10;DHItqjrlM8wBczwy7Qho33c/bOa/3Zlfm02f+d5dUzNIsrc5K/7cyLzDaHbGrEBFO0764vRPY9yk&#10;8D9Hqr/YXNqKZ/G9e/xlHQHi/4//o//79f/7u1zgG/H///lfXP8X3+GH1P9/sfhfM49//AVuHA/+&#10;C/zVz9KfDEcP2HoWR8NnmZjapPJcNrhtiOIC+3yk+pYufY20mH6pQjrFSBgsxZEuuVSiGxuswmtC&#10;5uFYBo14h3wkyZfNBpVoiOXE5PMFdNurFKnDpKeT+AcffPDXf+NvoADwa//mfwdFOzV+gq/Lzh6O&#10;/+SPvvt73/qv/+Uf/MEf/+n3qDd+cXX94vpG9fl46tueMrmLhco3MXNk5sfD46lOU+kGIGVNxnWx&#10;eHn5/PLmQp69/Q6qPRHvO7/3+MHDx48eP6Lj3gwlfqqQX9Fm74o74f7oQcBY8CmD9Xzc21Dn/+D+&#10;2ZOHkllnpNAJuLoWiDAbnCxHJ0IZDo9Gh6eEOdfXNy+hEy8k32UCn8w0Rp7cpyq6Yaq7GZXOVJgE&#10;MP2VHCedP9WgHULzv2XgkPTj39huNyVEIu2SaWFSqhwfATCFuyQrEqAlmTY8ee/43sN7rGq1WDgF&#10;v+jhwpwhWW/vmVkliJZIGINCVjhRuMM/nEC4FBI8UAdyaabFvlcVeFq8BNBOmodf8tdgO1Zgc68l&#10;WWUHsXhgKX8V1uBI2/3SSOyzPnSdUs6TrnRiPKLugy2EEXlasMr1aq2oFAHTd1Ad2FzbSzDrGnlT&#10;iS0cG3eZB9fDPShIGI3IMKcK3ALoW4UldJQQauSG82KIK9LK3Sje82jkAKH+QE0Y+Uh9us4+Ki+O&#10;KR23M1QuKioAdA84PaHH++PHTwACGCsi3O997/uff/6M8Ozi1cWrV0i9XXOp5DTlTTKj6pggGb+D&#10;5e3BchYvytQZEf7rohaiKRP7lvt3wH5hWaHuQNMCkb0hrcyVKxPznYyV1b9hwJLvOuA27x0dPkKY&#10;EKEN9J0Jta9ZotcvF5vX841whE3/VX+qkJFj07wftvLRZjmFvtyj5GR9TlMPTdBgNZ0wcI5YGkQl&#10;TrzVN1W9WU6ISA7Um4xZigdk9gnumSSR8x2ytbbRLBaTdwu1aYQ9KwLrCuSeRquAjiKaaFCCyOCB&#10;ZrGkSKSyNtgYQB6YCi6JcPnyFjF7cQzRS0gNICOj6cFYSYFdUQKfSPvCrEBViJtPwdLi/rmB55/+&#10;f95qxo/PfiletOKFBkkEajIIpI3GBIh0m6DExcTxJIXfAeL11+Mp5RFag6fL3slmwMXfGx096h0B&#10;r2q62Vvk73sHt8PR7WDIRd32t9fw0JWfpwZiPtNYUghBc4YB6hWsoBsy3o6rIGCwgaR04Wy7xg8K&#10;cW9zfX3JY7242dKfReztgOJ8ELUKCOsp6FLiWl0uKFFZzQ9AQ+gpqYUdH1EtTMQyUMMLuMdCGPFN&#10;0bI3csJ86L2IpBgUmRPZE5Ho8yHDJfwlfa7rh5S7ZJkvCMPF1Oqj2S4KM4ZaptguL6gfbBidMlM1&#10;LPGtKcWrAg22BWCmtpukUg5JuXPNauiwEOTEuLlx7BQ7PKDgZnQA2Yz+EhRo8BGM66vFBkMGUtI7&#10;vjc4uce+wDhtBIfezKkXg9ZvM9WjqQpEAZACyqkg5LhAyaeTlGRFgEaWFaiX7g+b2wiK0FgAMpFW&#10;2WxG0xbHQCp6C8hXfXKFZAlQ5i9YDov5lXLWDOt2DizBxV/OZ29deO89+cUAwby6RXJJU2Z1aU06&#10;AU7Rho5hdYNIjClWvmxXgtrEEeqrYCnMJDzN4FfoVPl6558ZfFWGUZzgnDpvHhtoJMGl+1b5cqYP&#10;rpKNkljpYvda7Ec0M9tNJ+91lTDTx7zCkZELsUSA4gd+Z9XLLIk0vUvFgDMaK+l6h1fUXYSgpT2s&#10;9jHR6GuBigosHIusIclxXMqe8L1OfG5hQmkirY3ERmTF61JF5/A/eR3tjty5MRepdaYeBlWHz9uo&#10;0y73rGaocGEE21P7wvFtNCr9gRVlGAoxCiIulVGWSj/vks+65OD7PBiiBDFpc5BQypVyAs0T4fvw&#10;0jTl8uD3KORUXOTaCeXL1bAvCV3YR4F+Ur+njWaCjg9kPsAkLTym3kYNV6TdT8vMntRsxuPf/pMf&#10;vHXhjemIpMO8FAGSk/W86yAyYMGvxIgxvmZOZFpTVg7YWFBlcHXdDiEpXqD5TN2JfiR3p9iQBoK8&#10;eXjutO58ixUHZub1OlNZuEtOz2ngQRv+4JJipTZCBHhflyPWcjZ935+cPeAlqIA5qYmYIVn2YO8O&#10;+rF8DiJbQ4K6rYSiWsuOqa3eU6yQIoYEIclnBRTQbtDL2h3VqCYsLwhTwquBoVrPA4X8ZmhCFxrQ&#10;bkPX33Lsbm9pQ5rJDgihRVK7RIOiFaZVUQvT0+GV4rGvsL9VDDToU5a+QnoIoZ0ya7sqb0TJMwmq&#10;yAzrJrk82GOBwKSipTf3atcGCkoh3KZ3O3/9owuPrt95nyx+vo2aq0P9bsrMVwoi1HCGLADNkddZ&#10;JnavukQ76q3r/Ofkh9/61rd+8zd/k7zCT3W/3/72t7/2ta/9VH/Ci7/3ve8h2faT/9XL//RbL/9P&#10;3+L1Pxz/GxT4bxL/az28gwB+8pnYf+W0d4rVmCh/g8DUIb9iF1MLC7amYXXrplSCYWxM+VbSRT5Z&#10;Nm5aqwYX1O6EV31J8E7AfD49Ox0fK/l2czt7Te8wpT1pT4ceO4HwbDW7XlzKfPhwIZP6i7/wS3/7&#10;b/33/sZv/M1f+qVvIP4Wq6DH5OB7f/LRH/zut3/n9373X/3RH5JDe/ry2YurVzHUMDGTAaPendDS&#10;Z6cCUolmow8Htx+C/GKByBi5M2GGWzjYcqiJrc6OHp+fvXd+73ywIRQaioyA/t/NXPZL/drxFOWS&#10;oQwIc9ZicpOjY3AG2bV2aMAEpjeZfOLJ0fnh2RMSnRdX188vkIuSfUzxmz0PxnNmaTn63DlJIMt5&#10;2h+e6DCi93nvBJ4BLtnB+prO13yaexsN8QvRKIfUHZ8Yprk0/viV+yM6OUlYTcmfwvTJ6fjk/Bgm&#10;xen9s+P7vGGq4610N5kQ9s4X6k2wot8QHpdjHWysg4v+YnVDMKIIcXFL/OUoHE8jppb4VQkKLtqd&#10;4/H09ckmuuqTRah3gk0LQoeNuQnE3w7A0FREmEz5YVEh1D6RRaTO5BItm70aDK/SPNYpEnMk8TP1&#10;6Yqw6OKmsA2fHh652rHLazcubydL3ms0z1h8GvDB4Ho4Xjm+n9IzfDxkJE+PJufSVVRUs75Fao6S&#10;5FsRFgZDp6a5PGPhaphIEzvU1AAcqNXQaTdar47nM1W76LdyIrjnU+CjBw8ePXp87959JPiYXa7w&#10;T//kz549fc5SvLmcXV+Q+taaxyszGVDRkoFx0atdTe8Hvm4y1HOG3di/zkV59nwhYoh+Zh99AWCM&#10;EWoCQ6q4deZRPuCem3w/XC/oi07W973Ds0fTMy0n6mcv1NISiOo1ffvMiLk+WL+Ujp4C5oVqR3Wo&#10;Hqn5m8Z+uumdIU7h/Nfg/ATqtZLAWgsUVYMlkM2/IYbmj9V/zOpu8FFVK0woKAoKkbu09NUwXU5r&#10;1ZIoEGIyacXpzKs663kkkUfAB/bNSWBC8AxBoBOlvIwAOCQW1gwjLoU2tCywHYgAHBxcz+eXMwVg&#10;RdD3CnUJotebytKleIcHi24goT9BbFMA24KxoJjB6nnxyT97q8EcTb+s7ckulwCGioFi5vSGmjpN&#10;nJwbmzseauSVfJV49YrJ+EKukT8Abxgs6KenGPWEVpcjmqHJTUzqQl/w+OnvCWUJj499gWUcTwDK&#10;GEhskcGjCYYUXZbF5tKhAAuYRpnKsaOSOR6rIclQFVm8AZsFlsFnt/NLE6dprqTcKX1e+2tsqVXz&#10;10d0ftUC699u+6x7MURYlJ6FkRgnwl9gRQl6gHXFfmEfQJiiS4PwR2YN63VIT4Zjhf3IAnAXXlAH&#10;hxf9Cf1VwQdOpiOtQAQHl7Oh25gwK2AfQjrSH01bXKXg6EgoRh0MF9CqZEcEItBzQdt/OwObUATJ&#10;KuHJkBLnMG+aVYQhhaOqiQzhOvEUs8NfsHM0+tTgTEaqhGZ4AUyGevFqO7xAoQGKxPx2sJgf2Ihs&#10;Ly83l1SDLfC0D6mIsKs9OpiyKh24EraKh7LYLmc9wRbStjl2G1Ees/n4hlYXStcBKYdOpcIIlRvh&#10;4dPyUCQRPoXmFjJNqvfBnIjXsFq9eOvCe/ILv8LgG6Lyyas1Jl0Un2iu4QdbkqQl0F+EdSoxL2vg&#10;lH8xtxX/0y8WirvjHwtSyjA6drO7zEiFeqOJFrKgpBq3yqTICPMX3IRK+Wjuq4IvfsCIXefQ0sg4&#10;UYnNBQzwpWLqi++AJdZIaI/INmgkDXSGshuBHYKo9KxzoInUjuMrwKAt+IGLpQnafRCwsbmSMDgW&#10;rbX9Gg0cKcZo1ylISiryaMJZySBROoeRY+SZvDGaFjbXh2qcKrzBpXky7xLdPBAq5pF251n6obIE&#10;Te0BFpoNrjkBpFdnxRx9hGNyQ3HsuXAcVGHlcK+S0k4Wl0q8s8IVMLnNoZqYyPSZtGLOgoK5cFK0&#10;iRxXedcmuRwAKLFlSqzDjXDvjIp+nQL2ipWN0lrUolQvQPV4BVzrj9QgUUvld77zZ29deMP+OZuS&#10;l5kl2YYkmKa7tfOGjmTF3/Gc6nWOP/V+nut0vSh2oWcTsRRppGjyKxBP201DJxxejr4FAbDBW2up&#10;XF6djPmPgmiv2dXhwfLcMx2/MAPD6QAuqStHziA4A2s1iJard1TiWHL6oRvY6VGdlOuTDOLKeXEo&#10;zp4Id4DPzZ1qdZXAp1VONfvmGQkaanVmBg1YOkCNUj6qvij6bG7PK1RXhofW1CLU4qlS774k/p/u&#10;i46xVf7Ot6oa9G2CcslRkclnU2quHfJS4ukcifVm3WCFk0ULXO4D0x/fwCtJ4yyBJ04l/9OVHaKc&#10;YlZlZVQh601mBp+QaK+nFvnr7tz30etTNtvMVpXSgOiFKlw9IFWWb5tla6rNwhstbq5/dOFhlg0t&#10;6Z7zaSU5qTnvEGyOLdpMZtqaPdEiTZCv+247T+098ynkeH70435+fvKXGQL4+D/6v93+7sf9o9GT&#10;/+3/qH8keZJX5P9b/P/gf/F34Ags/vjZD03WTwgNvCsE+IKL/AjOPtGzuPrV2MMOtX1Zw9LZpTkJ&#10;QlIVn1kpRvF78SNNaW7cShLN2YdymFO26jRvYcb2O4yR45fLyxcjWtk5sZeRBHj5gsS6sHzmE5sz&#10;lgVAg4ue4cpdO0NdnalM8dVhg8GwLBZJIaIgCfKbqMmV49KKFy8CsoJ/fsLPeQERcnTjuUdew33g&#10;cKcYgTeXsRGjtWTwQybkwLf3BinA4uBcuBSnZTHlPzlty8vSUIr/iXEorFemWX+Fs0y2LaF2nWwm&#10;WheTVr6VwglzlRkhD39NgX1KORyYQTHDFQurWlmZ8Gie2wfy0daB6DaQsfel345zz6yJ9B4Weqay&#10;cug+CMuxA3HQ5DJsN7zcUb38MJNAHamZ5NnqvozX6uN1AT4hQzxzK77WT08LKf5FiO/Jpxos1403&#10;rXLLDzeWZ/xrvbK4ar4Z32mWpg9FL9E4H7WueJWyH9EvEAIyYWEQz5zfJ1uvB631mH2WAck+3smd&#10;F6CECOEh21zNDnzYF+tB7+YebIQdvE6xKEqLBwwkATZE7s8//4xejzxZw9yg0KUJy6yqYNSZ0pT4&#10;IO9cnrnPunLuhRtMJYjJrhpqhZ/+uFTQGKcoyKhNb/OjPdRONxbltduwnvtkafYe5VOVk6Xl57lq&#10;X7tPyc8zzbUIBfekwqMohXJZcgpXCiUl6KaiuPekfPRYjFQiBOjQP/wQmSMl997UEZ3mLdsKqgtQ&#10;jCBt/yXrFkYDgAYlDjfX1xq3dOwTKUQ7QTGYRy97qiPiZojS8UF72aodLOK7zGVuXJ/rsN8+YiyN&#10;xjP0SueCqgQm45ehSiYsadss0gyw53rXL81g067GSn9ocnuMSbaz9oXDAxnbG7VKxDqF519X1Apk&#10;MG9gNFeXV1SLMJZ27RopMjPe1d3KGjiMbn52ArKQqLs1mZHJfSZM61aB+2xkGAVDcBeK5v2hnm6f&#10;EX6ayh4LVGdHoxe5LUt0slJ35sx2Up9F+7eSSG0Q13ml8aRS6Rb30CX5qjJB/AKjxv1T/PL0c1qu&#10;PENdBhsd3lm39mxOakckVtAGiY30sBQ85v+YWuJJr5SuRl3kKNcNqUeESzCMgMQohVSl/8X2NpDS&#10;w9DmREHfHY+qZbDR1HR061BRlIeIFiEiu7T3z72bC5skfmIyz7lJ0XvBVCz0LrtW11DWm1cr4y+D&#10;F1NaNSAeddlkxiLUdz008lraXjWi2+d8zF13n1lGupWKKN5KEwqvB3n/Bnz1SW2/xNlIaa9XaVWo&#10;6a28JGTrgB/FfPGF1FOshSJYJ0ZuD4XLSvrqr3McsGgzNvpTZ6WTvYg1y9LKfyt2V+xDiI1qykiw&#10;twtYOqeoDlgLFGiZpeonj2Y1Qn7yAin/qh3N2Yp1otV5lh6x7aHL8Ux1i8buk2NKP9ryzqlZ6yCs&#10;9fZIt8OEv29/mCOuNqsSP7W+MgeSNnGQLX9YYm/NWtR5Yhc681KbKBtIfyMgod11mKNaXU0log4m&#10;Bdp7LW2rg2/Z5zp87NR0tqJ8msBXHoncUrZyBiqUJhsQOCU2rbHK+VJ/mT+MeWwIThZCe5TxenPg&#10;PBbdb/J2dQntu3rnzF1Wl4x7har5+2YZ6xsBCnvv2q5y70pCtvVmrC0Z2Ch/FfSinvVGHQBV18XE&#10;lBmVVYyt2Jm2OGbdpXdXaVOYs8/HX+J9aymFV2AorFX8tPXQLdhc3N1LbzeWZTpy0sS/69wev3+5&#10;eTVDze0s+20D+9YJ+zGf/e5X/y2OwPU/+y4UgMO/+WU+c3OzRPlvc7P4SeJ/Xh/hgD/38Q4C+HOH&#10;6O0vILfIM33W0na5S65FNahCK5HaIuRjP69V1SYBG1cpvmkONX7GOeIG29U7KUpwaTqtpA3drnzi&#10;6NAhAT0joLp89uzF02fPX726vLkBpoe1vrm5WTz//DVNA16+hKN/ZbKxWz6HWRzNvx5ePp7p4RE0&#10;hukx35BZJI9DJuzW2tDkfYkRgHhHAzjhJxAUjo9OibMwaHjUIARUKxNgQFZw629zba1nCCdUra3J&#10;V8J0IgmzQcl8g3IfuXTSiRCKSadnVDgLMFR4Q/KOEwOJF6EkL7SDzRIpcdK3PYh5Ij1YUIwsAO6M&#10;9elBOMkSkO6+XaP3rjxq/BAdIPalJHoWj9nkeY0+s5BTLx6SE6mAxSWf3/h1QogZKs7z9LImrFck&#10;kairWhDWua+jn1hL+I5QEzW+Vt4ejoCU9mlLRxBFCkwpELspBugrsNn5cRhus/F9Pbhc4yYmZ+lD&#10;0qjowClRGykkyxYpR+bCMWUvnVZjFiwH2HSCd+eucjaOW3SnIsNKlVAgtBIB1qy0F+peDIyzkjtu&#10;Jnd8dnJ2DhBwenbK/JNBJJmJo4Cmo397LqkJNesTBiD+5IAsHs8gz2KJ4uxK3wLEjAIX2mLAI15e&#10;Xl+9ePXy6fNnnz2jAuApHBJxwgGkeNXpCXJ9EPiRvjxAgUq6caSB3OeaT51OwOSdaSSNTCs4C2Qr&#10;P264hesCkpuYGGtldes+g3IXtdHLosLMHJiR9ZbcZJLgFnQWqND5ZDki4wbF92kxaoQbktnyMBrU&#10;D+RkuSRrBmha1d+D7YCf6ksSGZ7rVw82JZ25eHaKtsxELBFyPqIjm9NvrzQyXq7a6fZ9cKyCslqc&#10;rcvLoo+MnHhJ7Hr2PvuUQBeISrExWJWEBhT6Gr+7KTJIq+tOsbLKDdTVgVEXMUGEWgnB31mS7TYW&#10;yrkJ3UhpZvygVm7YAix5KCncrfjfHqTGWCOcIKP0CvWZEXfU6m64VoUedkMVdwUds9SFgh/5tXzv&#10;foSln6Aouml0yWoSkBrZE8ed/93eyDI6ta4MTnnpMiMGamqDsUDiO2YROUAKtldedwWR4a40/z3d&#10;7b31yutzrFXXLs/ZTGd3LLDkuW6iq95k8aUlA1Ydhr870HjXCiOVSXOhQuV2jDj4zTP1GrMEJMob&#10;OpPrS7dD6r6G4pVTibIAKHl9+RowhBETjuxl5KBWYbR46BKyVCbSy1zWSyk7rgEKuVK92DvsjgwQ&#10;p5NUWyVpHYKqLgRuhQrDpOWB7CqsJJBdHUWZr4igZah1WLrhQfLAPhKTLbtblS0BkShxwVvbspKB&#10;5Pq1fLgR8U+0wjww2uhYaTWxccc7MERzcEIPSkTTjpL9MLB50HHBnU5zJ0d5Aeb3OSeoCYsyBrek&#10;n5Odc0TTTLAsgqJigUG6yqA+5WfkhSkyc62ZQ2BFO1p+su0ecqed4/Qz5S6l8TngMiwLE4sDIQsc&#10;XLIqzCp01xovgCoGI9Vd4h97FRVW57PI1Uk6yht2sDtlw7gPWb9Jldvweca8PXy8Gn0IPtjcooLV&#10;KhMQJD0mowVm+3OgP8yKL8GPIPhlyz1KiRWNJwabeAM0knXZgQDaV8YdSuEiHxzPqMRl873kZu9y&#10;EFPip1yBrz62ru22smUd6tGy/7sFb1CisP36cO2pQoPKjjfNVruTbT94IemeM7WlkI/PYDFRYVh7&#10;aIhNjLEF79msWq22qiyLoxrL67WULIWxIZ+ResNuxveC9w7MCK6R8DWL2GuiQQ0FM3SRZneW1gv2&#10;5yWeWyEl9b41mRmsXcCa9/PNGJ54M/733Hv/2wBp2biOTxItjtkT/yfR37otBH7UlXfSIVkPDcve&#10;ITvt0+MR+GHHwt8VvNBAUF9negDUgtXCkZ0qUxV4sC3YbqDuXHjdlHVXUXhPTV5t4u7KGmTTWbSM&#10;Tgd+6NALK/nd4y/VCCAB8PR//Y8pAXj9n/3u/f/5v821ofyHKGDy/9Pf+PCu/P9PdRfvIICfarh2&#10;Lyb+HEmDGbYb7votPH4RaSgolVR5lKBVyiuGT47tLi1iySK7ktX2RAGqEjVyqUAGCKivr+fE8Hjs&#10;y6Xbz1HFp1JCWJr8UzLwfEMsDema11xe3X72+fPv/dnH3/3uR599cjF7dXD5bP35Dy7+8A/+5Nt/&#10;9J0/+7PvP/382cVrUADF865XdQsl+G7Su4X0redkcDgeHMGc7m3Gm0V/QWXt9ZrnihJqtH57/JbK&#10;+NPR6IhuVrBQ4QhzhdeiOSvsleJcQk9ODKId2AQQ1YYqOd30h+serdHo2TeC3jtfj/NcLA9gcaua&#10;nPwzXACkiYjjYL7SPmy9HKwWcDJ5wtY+7KNnfYDEQL4eD3snQ75uD3vryWY5WtLB7erg9pKJUIWp&#10;xBeomASPIAiXL15ccqXF8Pt4DSIJzv+q8QKRrJ7jCZW1UzH1qZGFIgty0Yd1iXI2zdgg5C9v0GC4&#10;Xc7mC76XODr/JObnn37yPRR5YAK+oXETJzlUQoofjhEVOz07PDkdHx4TnXbhnwieahPmbnbMiT1J&#10;EcnkqAno0AVQW06F/9atD6nJlcq7vtIGcSHdd2qAUSGnblM1tWAq6QiY1pIWrtd5Wp1mEvvqXDfY&#10;MRQnHb3H3nDCWIDwMEdUB8oDca0puIq635m9ezI5Opkcn06PkdGnxEJVFqZJ8pP7J2cPz+6/B0Zw&#10;eHRCA8X+EFKkej2oBgUySsor+ekEqslUbf8OCdQXG1i+M1grT1+/fPrq5bOLl5T+s20O8IoRwbx/&#10;dnT/fHJ+MjiZImG+GPaW6lvV30yH2+mYZXgwHW3pyqbecr1Ff6tWc8TMiMznOYLKSUPB3rJ/sOjB&#10;d90sCHIAC/xkiYrs62Y4ik7kfAfloePk/JpQ+eb2CgI/M0veUoGXWLsd27Hya2n9xRiye+Qcs9Sh&#10;wrJaoFeySSmR3vJXko1QKQsF3SLusyP4xi0PqWympIGpXM7WC1Ku/ISCIrbX6OSQAoztCL4uitsw&#10;eOlsQditQEuz604VXWu2NHq3nyqhCtFbJM4gJCcxBIEHJoXVBU+AX7JKBSwu6JIwe315gUoiaV9S&#10;v8+fv6D+jXw4v1P4kL5nWkuiBKtfqeG6HjQfqOA873hwh2UR1WVcMW21nfRAm7zq9KRjupb57dL4&#10;QqDyewnIS5UbQqYo5Yyn0ENFbOF6K+R1V7QqFHYHJYEjRLwKOwmpoA6DHUKAQNx+R9oxjKLCEYYK&#10;QJTfzniN2nc1ZNSxi5BRt2zhMt0RT8EtdmpGzzwGUgm9wId20v3/hEb5mbxl4hFLDgjRdBm5am68&#10;lBAzgGy8hVkKWVzVS4J86JTIIqYfIx+lmBqcRUx8lUfwYnjctFZE5QGlFeqqVlpHmAc1mmC23SUl&#10;qh5BSFLknMZSYvQWfGblfoJ4lRoDqHF0qdknYhK0kmBBAjkpLAe43BKcUlcRPhaXP9ouRwerSU8q&#10;8ZaFh60Do1x15VvKKOgDM6RDJaUZyE5SFXQLesxYcS4xb8wezOU+rFduHELa4prCMvQabtXdwoCH&#10;+OKhNRvxlYCJZo32F+bhu5mb+uug4nAn/STMenXbUDGTG8ly8siUYlCrSp2ptNwBi5LdfItFp8cs&#10;hT58xaxutrfsIdhv2sEmiquFT2COrMouU+jFzxoOyBVeSNfC0SgZE2g80QKpjlP9dmpZI/J+idO3&#10;roQN40no27TubTZ8IAjCFrAWJJNeKHIn2J5CAdwORrio8BEqONR2lHohFZHwxKKq06IUL1qnyURX&#10;DtVhMKsnsarfhUyBk7s1mWvshIwHw1KbGLWDUXNMBtf9H8IPrwuSf6NuRn76ygqf5tpV92alpPQ2&#10;dp/gQnqcba94u0u7O04toFXnlfkVKrV3dkVImOgkariHsxH2l0kR6VDnzGrjcCQitTEpAf2dBj+X&#10;YGUHNog3j0uLKrbTgWViND6EwOWFUdo7HcRcoXd4Q4wcwxaTqUK8hgKEzyY42viMz1o3I5TVEkUf&#10;EEodY4xlBJVxlFh6kEJfCxv0+wdUNORlREkILNh7xCOthuB2LF68uid/kBspWRHAcalDYb+pF7i+&#10;FsRdyJHe2ai+urYY70ntfQdYJfrfg80qvezxDgqQAL2xeypq7QCvwAXZYPshqteqCev6+4DmAWUa&#10;npHx8DP6Dv6gwHIBFr3cgkFqKi0ZaudbbqpHSMOSvV25/Y5i02UNOlyj3rRu1oBJ2Kjqd5w2TwXu&#10;+tI7sMseqaaYTU3FTOas0UIbR8jheiMBdJPxY0OT2jhhMO1BEV3kn4XXjX9OLbOcItwQIMBLRc93&#10;keAXjAT/4v7s9X/+e5trq/xQ+/3//IOH/+Dfy/d8Hf/Sw8f/q7/7Vv7/T3s97yb+px2xen0yc84r&#10;K+Fk3XVlmEUsbLwv72t2mo+IeL6NrxYmV6wGvw02aQqA+OTRpVfuyn5deSBmAfAnkOaxOHpXZ8mw&#10;ajj03/mT7/5Xv/Mvf/u//Bf/5T//F9/67d/5nf/qd3/v937/j7797R/84COIAKSmeRNMTzjbajvf&#10;DKYybPocIZWhj5leW92wlUqwQBGXoZf5tPTtBPSstLaWZnh9Tf6dd9LHoch2dv6eyr/ff+/ho/P7&#10;9yk7wKfgkOOtis4s797uveseQ8fzSVngJN+ooRh6WaIXmEvLxzIqShqpi5nxF8qYnQ4sSoXLqkWC&#10;jDqZKc4GtSEppOeCGyWcwFKHqg4a4PcVF4BnjljegPtMlJhUvxmtniBXSqSiQ8Xr/i41F3w+Q4OR&#10;VyU2JHlKo+0CaZaTtuverZKTDRNqOLpckNYhOtC11RhzDU6HehLsJpXf1vG95GO2Qom0JEgGty3F&#10;mjqlEMzXAAtR7aqJmoyfXJ7UWDZuYg2q2tDppDbBU5kh+Panx3ADRA1QCYnkDdLZphSfkrNgEQQM&#10;YbT5ChvC3qpkJkILltiB6vztTStn3uWd0rrealREI557J17ddNEvg1bAm+vnKozExyf/psPeH+y8&#10;XNiQLc/ljJy2WyUH3MEZ2oaQLDKhPPmfJ1Jk++qj0AVYTra3xd+yMNXFzdi/xTV29+WgXBGjd5Ur&#10;L6r40P6QUhO6cdVkMiyql2AgkaxgwbjKP8nFOsibDYgL1fIhZYuSHDOTyCpK7ZZjbJpXtks1doTX&#10;Lr2hP1TxpJqP7hH0s72bm9BclLdazHgeeklqHAqfkPFTfrKYmOFfN8p7EZfl1cVVSZLHPlrJIhdD&#10;PnURxb7JhpAl8sMlIRHDVOc8rVK5le5DnpYblYEsYrhKKlJkIZNnSmb5eRk6J0PNB9e1iGBjjq8/&#10;Xw9FdZ5SWyBtXm7bJFo9FHuEw2kikhdGKP26BZ0OViYkPIIhlKIn104ky5tqXAfvmhFFN5aQ13vw&#10;VR1oA+JZ3aysrgumfAzB8nB7FPnyFmAPKzQ9Ri3G5TvVRzkFGoqrG0BoZTstVhVYqjfhBe7kmEan&#10;epa0aWIQB4r5kWXRBVS5Gb0iVMFfbtterHF/bFK/WcOdx59fxHZrKoXmKO6qhLzXFZ921znt6zfv&#10;wIBYpUobC6zjXLQIIp8TM+wtmBZ5pZTWcqR1iSHK1iV7dOoXVub3sIXKYNAtqbykJPW6hCPZGMaI&#10;cmLuXtOWe468xkNvpU/113mDOPM7MEIxTvUl0Qybg5BgyQfDju2fSbcRyEZ2jtgLPARG7r51CCtE&#10;sSK3shu5ZwcQ1fk2PoLfU4XjHZPf2XB2u+X2QmVwgYGdoBYSZYPXvdZ4OhJptIvK+pbrVFGdd3Q6&#10;G4YT1TKzNSUFHXiYkmzt/r7lOzPYmRBdT5ZdN0stietfVeo4dvWuhWejFYORjsb1DBjY8bFjAeTd&#10;pUQmJ12u1JOqy/HyCZ8oLljNukGbTH8zsLUQmvXzLXTL1h2EGyBYFKzAWHmRH4UltDWeZRXqinAV&#10;bc2QOKpVUTyiMjihSbQ94fHbPbo4vAyqf1OKedmelcjPn+y/fP9tuhjaAEZWjI1TQUQ1do3sUedO&#10;3qEWksa0wNkYvb1Lbh9e22nvTQsL2V1L1lK3h9sZt0eUaWV+6UuZAzsbpKJsX71uW6MmIMCgm1/U&#10;bez9S8/8err+vIdHJsu6EJy9Oc24tR8UmSV2ZDdM3Xj9eR/17vf/GkYgEoB5rD69vPonf/zoH/73&#10;Sf7f//u/9f7/5u99+h//ox+t//8CV/kOAvgCg6Y/cTzo+F9FjiaJk8NII7G07a0wJAVNNgztkWA0&#10;NC5+ppPb5wPHG+6p3q6q/Xm3RB3NiiFPgho56VgXv+WYYfuj9v+d73znt7/1rf/in/7Tf/xP/l98&#10;/ef//J///u//3nf++I8/+eQTsnwYd+wOiW/+trpb8Wc2ENwHIY/qP0kmh8JXAXBqiYpAib8T/QIz&#10;l0NwTks7+9iqyU+I62IDGzCCaiK/hw/pWfDhV7/61S9/6cvvP3n/3vk9QmNGw3iHIuo4r6nrDgSw&#10;58Yp6+AzSczbiAKqSlz+t7xq6SkQdUNvMPLC07GBRo3XcGWpEG1AgGJHUAlR2hW6qu5cHPXDXZlu&#10;7Hgecq2U2LHAu9OJVv3XBFX876ZtZFAFAaQEQAVjcsL46FANzILUYaWEjx0YRzWWC4/kg/1v++2y&#10;5dyDkjnSg7CDHq5iFCXyx5ESszicnYZi7FUa0tC0o5GEJNXVxmo9zVXQylSZgkUP3SrB1Z5Knlbx&#10;cBVmpmo8j+gyKP4hUKQaxEIA9NgTgAKuJMmjBKzt2HZ8xc/5hAAuWXuAAtxnUTp976F454ivbGrh&#10;NVqArl1QvYqRFKcnzE0FYWEqearOAo0oy19ZAJFsnk7ZkGCVI/HTpH13lLCX59CRiN3yHFTLSxhe&#10;1PhgObpbR9WpTi3KdXeZlefJ8GsnJkrjo7N5TUA3HmRB7Gz/ivUSf1fMo5vmysFi1EmTxSjNBOQ4&#10;tWyFy+z7Cc0n6NyinP1eWnEyDH1EWqKWhWnoTYHPFknLxFFhYwh3r25OX9eXsisl1IdU5HDneVFR&#10;SnMzazWbNi//0hG8l9OejkHL5CXmsOvTSSQYTbSnnxLh7Jo8PDcpmlfyVPOot1XIanMZOrdAQI+k&#10;ES6LhjgSb2CB9M9BRWXH5KYXUFt5GV+2FklsWspJXSMSzTl9AN97UyhIYNDSCI1fhdRck+MtIcTH&#10;0hUCKWyaBGEB9GBhWnjUEIDa6DlEMuwWS1A4XVhWuLou4eEqbZ0QDk0rU6MMXnLaOrHOpivYAiQR&#10;6+4PLgmR9eXMcimBb0qBSpqkolkjzb9qRui3YUM1srCZwq6g8s9NIZKf3jhvqVVKWORHjEP86QqM&#10;d5BSSL411q7p6F5S3xjveOvDyEyl9/aCLB+6zZLbKiWY1+c0am/sTgvMEgB3C7f73mHb3heHc41E&#10;vj/Rvs26zqxnZ8zrOhKSeJATZNbVaJ0ENjCKUteWDHf2t3N8Xd4uo+afRWPPB4BrAbSPEk/q9KqV&#10;HLOT1RgLYONaKUst7z11m7rNilqEfwWX0cXUfdg7MP7kEMOlBzmU9DAK08KX3YT7Cjy4ddR1Jith&#10;XdbF3mM31dmYFS16tWeMujMz1+zh3j1qxMwCqJAq52ut8/zQv9zzzAKr5Sqb5fkxEIAPLJ8FWej7&#10;OiVlgRviU/cbBKC7DN90Bxl4p3JCtUUSzGc3PrWkskIZAFujqpyo+NpzYGMZbpAHqYv/979JPN2C&#10;R17VHf2a61onlpJIIiFdRfc0KQrkreX7Q1uzRbBt1xaEE+xnF99mweaxt8FzaYEmPBk7sKbGo31c&#10;LEpQku4Eyrt5C2RrZNN5FXUwwhv25M3P3r35bkVpV2mudMAW8cdnf9Vh2LuIUY6xawav1lkOaN+7&#10;bHBddndNbwv37zB4u3spU9WGaB+WMULT2az20a2yoMAJQxT5vtCKH5rEd//81zwCw/dP968AFOD0&#10;733zw//9//j8P/i3fpL4HznAn+QG3nUE+ElG6S2v+WByzOaLT4cZy0kv6TyJK0OcG0ODl4+IYt9s&#10;Hl0tpb4p6l7MJVg+HOPxY0B4ExWk0rQcWp6TV/11D8awHLgD0uXikuohcqNMzsGIjnYSu8JBUI91&#10;PzYLd71Cwnd0cjSmVYG4PiOq5KPDVHkVWFUq0JTjx8/RbPYR5hBLKVXZNslx6wSRG+vsl0TmnePa&#10;Dml9tpRlE8HvWCzS0VA0YaTCIb9rGFYOK4eQxdWEa7OhTPy99+5/5atfefL4/ffee0RYhGzBxx99&#10;TmHC8xfPL18/m99eUV1+//7Dh48+xN3gUl+qYEFUenrwQbvFYhPcnZyMlW0+PSU4wuYyGWj3zhdb&#10;9AhniFXPFdTwwYP3zgbHamE3osEbTwacxiqwb90QT6xSK8a9RzODszMJFoioaxPNKKCLfCjJw+kp&#10;/5HwvmLo6ZhhwMu/vFwgsiCOP+zLLcxXHbz4uHoNfbAWlxBc7d9z5XPgBELjB/cfAHagnyd5apj8&#10;UIlhw65vdU7ouJLB5s35lnPDEa1LLp2pM3NbyMjlzS3sdC4+0gICMghXKFVwBkbZG/vKcmKtlI7b&#10;IvarPX94rBAoeRdG6fLiStcsl6Acingt3Lw8CXuBLImra7UzYBmdTCdnx4f3eJyd3GNI1eYK7X4I&#10;9XI6pDjZ76vFIwUBgxFLl9gZOvmr15fIq6nY19ESkADxLDKC/O/w5JiPAyV5TfvIiyuLKuDokyvU&#10;WeUm7o6goB32R9w6MfTVBWXqgtWk68utU+GvNaUNZzCm1N30FnZ0dCNW+uWDSKlX6zcKXBKYQcIf&#10;qm5TzSqU+LN7RIe8hZY0hRDT9UDOFPlLlQ0o6Lxlp9hbue1tr4Z2XRh16K0TKiKOTofjY2nj9VgN&#10;o9tIDG+pR1DFQdAdePXKiVlrOMCIp4CnyJpq6yByOIRTyy6e3js/ZpylxHl9DcVEn7xY9RgqVbTP&#10;WOVMN9ZFlF2FguLn0usgLSsqCIAd7qScsCho/00AzyiZrkgo2pT2Fma+L+VkYVckU2F9MhoV0BjE&#10;zgmkG2VWWRQiUdoSoKFxe6uw9jtP//lbLeaD839Le4kUOOof5QuZV09IrGYPN0mEyjeyt7dMUy5v&#10;AKZGgQm8YwweXNXVsr+kIEgKkWOVlkCCdfIpDi8PKj5QVbCavbj1BsUSegC/FScYoXl0IY5CpRAT&#10;W0xlJeHlwlnjjKnUbuF+b+evNpu5h1F8eS0niOm3bB9hFtQkbZZSphQRyainbyM+FrOJjqa4RRFu&#10;40dcTxqFCrUwGdx3p55mye8l8rBPSmcBueruA2e1dv25BNotl6CdXmSU1VotOlGL6FOTIaQJC8nt&#10;xJhwGSk3kwy9wx4o+6xVLpU3XnrIuQLwsmhzMuk49UCvQJfgXsITEeOkVEeaHiPR9y0wKcF65sEi&#10;4VDLMRMCQC9fz64uGHLV7lC8JUtEsY0LD8Kat9CMOe+AHfbAOdJEredmNjwTwKriwvGTyr+CtLqO&#10;S4NqL9uBAN9TpcT2HV29+uStC+/+h19KcJcww19lXhU4VIAk37fF5C0KCPQiSMSbM84wf87l5QL9&#10;W73IVFlNmL/31PWqP6JDbUyC74If2oRwOKkWxPzs6XByJJSE+VcVmEGoFG8kJSoBocD/unJzegui&#10;K3JFxXPpGqvyLhj5jLngLd5fABedZQkGBUxbDYcirGDeYzWi4w0tIJCY2bvD86ETRHnJzc0BjX3V&#10;tFI0f0cRLPSRWhsYShaFTEssWgEOL9fFdQQYE3k9MRmuheycJ0AW1ciTtp4vIChvmF4F6WTKHLk1&#10;ckoKhhzzZbYqvNufuywd0xG6TEWCIjGu1FQhBe8CZH1lTsDozbwHxM5TvZ1xXVmMUBU0JBVuYhbF&#10;s+U1o6nkZfj1Dz579daFNz38wDdBhw4aqdqZksB9UOsKO4P5SxvIsadrRsyLyEVlEBxvV9zIJbpX&#10;grdR/puyUo+LCOVe4mwL8wVUVe5MkH+ttZfdWnetXTQ8WGNUA6MUOpPNGEvM97kYN3x0jKpLLOVd&#10;hqfMnBFm/mdxHi9bAy9121bmlyXKhvGtiXxQiF8X8xrr8j3p/vT3vHgKEtti+exkraI4Ztarz2pw&#10;ZVD2YRaBiRu1Vz06qbfVn4jt3meqpU3Dn6tJid7ZFSNuEmHWXuFKfut87+Pa1sm6IHHUcvLWAPr6&#10;XIMhP9/0iB1Q0bDFSmc0o1T/tLnzkaaeux4ks3CMcRRAkPvTCkRy+21tUPFRA/ME6tWbNHA14v/G&#10;OSSeFATFTRM0cLbIKgyxuevggNQ6+WI2F29d5z8nP/zL3BHgL3QK3rEAvuDw4mJZcYy2SC6v33vK&#10;Yqva3uVssdCx8c3qZ8MHpJWhM2TJL+O0xGDosDYOINm2AAIK21RSyFOye6ReaS1O1/r1+np28/L1&#10;68+ePv3o00++/9FHf/aDH/zgk48p8724vEDsStlIofjK/RqtVFbajdZMrVONXaTJ+CqvRE3BADCo&#10;6R+kCpDony7Zagyv3+IuuqxcLq1hVpFSxXHmsgmuVIU7X4FQbAguzu7de/+DD776tW/8wi/+6le/&#10;9ovvf/CV83uPxpNT2qITThkTURkozhPvgZ9HBM9zgkvdV1sDYAnU5/FloMzCNT8i+qLjGK8jSkGn&#10;ih5t6+Vou5r2t1MxwRk4ld3KHVIOFi9ZBFELfcX/0cGRY0lWsCoMUxMosT1ib3nWi5XL+xfXuMj0&#10;OlRxanrPoWi4lhAANf9WB1TSX3Ti1FOWwB5cZKIvmsG9vrp6RcR7ef366uaS8JeY0MeiawGboJbb&#10;s6jJjI9ijioKmilEv+FTqIh1pMZskCmONgE1uJSrqqWPokhqTDeEffSWpWIBsUHOPLjyJD3Vgcuh&#10;XQn82vTz0Ra9E1ve2pV4aujn0cFqitoj8ZDWW6B++3J4LkSf16iEXfC8nN0AJeH3S2NBElWuOTbt&#10;N00QcU/95EiimJlIkFAcesGUOFW1Bma2ayX7XLYTpxoFHaREnMRArD5qaW5UKmw2CAGCZp1W5iqS&#10;H58cDY4m9C3b0viRLlaTEV2b+/z2+HBM6HJ2Mj7lecQraX3OD3miLIAGAXiMnhAQaElAV0VUKsAC&#10;NNTWAlArJFXLM+ZMfRX/u3RPBZTup5UEk5eN+XtReHPVuOXRNDvgb4Q7UVVU1OJYVN/offzDFBbn&#10;bZkICyWkxNGohD4aIE3SA1W/7ULOjKkq9VJHbGxPrajl2FeRiFAPQWCmulBizvzTXC0VwlX1l83J&#10;ZbjzmLPDKvVWYYWdIYuNh75EjloQjwtA7atQcUR7erLbE23GO3ITLBirkMnGeHm0pwQS7U/ZNZc3&#10;ZYHmNHLXQjQD3ZFJipGtR+nqlUhX+DoF8PmmeG/JmCSbnfFxB24DWaqVkWifhpxpcaP2QF1e0U41&#10;O7enV4IhubAAIgib27CVzEWMcrKAklfzG6pGf4GugtZLmWu5TMrDtcIfS/6rFyIfpTDPdUmMLfYx&#10;RBzjGPpcSUxIKQJrsFSgSOsxFjp0e4ZOMgosPhRSwIbQiwAgIKCim912POWtmB3pAsLHWtMakCps&#10;RV4dt1lL1EnY5nmap22St/LqLryn/hvZFXA20Y6p7ta6kioswSqUILX/ZKWbfqHBxJr2KPNHYJZL&#10;Ag8CBAQ6RlWDNWsLhHtJQbm8TX1j/Q8fBDIHWtpa3TwTNqhg3FFggvTGGujkuFKEH3VAJ7GSKQ8D&#10;3B2t3/pISKGowSCnpzF9W/Q0y13PaCOkLtpF1yyiVGXbDKhJpbQkohDiJL1lFIsakHppBw12oR1+&#10;hU+knZWIJLqZ6urne4gpcHQBum9tDokCSBzXdf9Z+OJcxwxaLlRUqgAQYaPrkrKevaRlOB00t3FK&#10;SOVISv0L9aSLGjISUozQFHtN2chw9S4Tkx6MKrzlBwhWlUBKDU5HEdeNM2qiitDw0nSmlJZLDgC/&#10;x0gkaym6HyVRaGWHBFKdEKRgESMjlchNtGEamildLlaTCK7YOGp/0OVsHdPq3px2aE8XljiRmmGI&#10;4Kv5GwlwPRq1BRLjmX5dug5ZJq2lfV7mcKyWgi/cl6z5yYq5a+F1pJHgEvUwrJF/2ukzSlQRvg8N&#10;WyPfQZ7ZwnHrIiNr5yQm3uq/vgSTgXSO42lGZioi1EaQssbjO7a7bYaAP84hlvZv+bUnqUJgH292&#10;DgsbYiQ51VV4uFNKyAWogLQ4ZZWjb8YmWyOPwsm6fyV8DkjRrdb2QoMCFZjuyvsTkO/eL1BCLtTP&#10;HMV6Vr9Fq1SUVsXOx/P7BDLQ/9t6CBnD/mCbEG+oYGM+WPJPowDZ8nlUtBw8pjBHx+EatCAAxf/S&#10;pXXL2VOq6XZ7waTltQ4L07ZtydjVXTaQ6K7FF0DLQ713JBeO5bHuLjY3kOAj/+EPNWoGozx8PqPv&#10;+qh3P//ZHoF3E/8F51fJdzJwSt0mPZ8GLsL7u2MsLmBoveJ8dn2Jyl3xYYT75Kr1/NYbVNbDFCN3&#10;aWmSAcGJsR3Ennxjnrc41W605P5eti3YICX/3QyMrKyIzXmKxm8E3zQx0ZxN8NNh70e6FbhvXhhm&#10;KglT6BiKpk1bHs2VLmqu36/YWrxUOV5SZ8oDD0g6nZ/fQwuAcgCSyvDGXS6rDtN81ZjY5ikT6/Jy&#10;dZgjThNxV8PlUIVOb2pvfmTKA7+1zpY5cykJN52dlzD2fDrBBdnjkPN5SvDbyuChsufuuyZV7qFu&#10;5nZ9I01/jRp66WoND4QCQ1xjmHg/JGQRKxoxHtuq7uUn1BaossAdE9FKhDhw+erlK1rf0ZKBQgze&#10;j5HNUVdn1845qJxpBWNuyC5xhNAvGyXPOZWOZ+oT9Q3kWGeGV1+xf7tl0wBsB2ApKGgNq+TLGvIP&#10;L3wfquK9JUsxmwkBYCCAAGY3XFadVW7EKA0MgAGKOOZS5OJXcYPqLbWA001KfdrsqRTA5fWtBtpu&#10;jiVuQ/IYWpZee9y1KgjEp6DWAKaISjZYAt5KrQDFbaKZeH7F4J+fAzeZuHCuvpX8bddcMdUQGUCd&#10;g4nwrD/QLebQzZNN3rkzwdHN1AixM0NUlMi4NXakcsq2e+/4h47A25ZJ0oRXVkLbOTeGhXFmgSHQ&#10;z0BLov9mZna2Km7ysUoHxxrsVXbwrplNHhn52Af/ye5qc81loJJ+cjjMCCSZnNXOV77nrbTeVPvd&#10;fVxarZnFZDt2l7nMwijHN4kwE4aNPEoaQym1pCVjT5KJ0wonbGkS6G2QxUuqD6VRiWo9sLVaK5rL&#10;kuH3bDbnrDzJJILsMjuWqPrb8rl2FqyMpDkWrGHbvFTcFKF5n2zc3VccQn+1N+k4NZ8VW6TVXgbN&#10;P0n5ibAYFUm19n5dwa1kNVKwE8Z+Fa4X6dRRpafSPSUmvLPIKao7kyBajIN2fZvyuJyZICevbORR&#10;lKVhqoVk5foZBfb1BIqprmi532KNpRLNj9QARbRDwGqaupaW/860CAKt3giVVfU1dCfFfr24UKBk&#10;R1OSn0p078VaQvlbpRzt62fb3vXIjHWLSvYtEm8lKxPYNSnHvfRyK0yo0dK1GijeezRbVz+Kcas9&#10;7inxWe/8bI7ttvNkyWVu3Um8LaicoTEy/rJD+7V+LM4SqkiZqVyRh8VZT6cEvH9rBeZodihRFiAx&#10;S6xWggpXloUN4TO6VZ4n0vbw2mq02oBGZs77hKqQK9d46j3LyLRKgsQhLWQzGrMzqnt32gYxn6nV&#10;0kyK93VJ9lg3sHCQCm1yHxUD+ua6j6t4rOJLj1RnkmsbtNe2X4WRUOGycYmCeZqJiMUICTKr9M6F&#10;F15dqA116sXqZGg1rJ0RCBaf86N+n/gtMV80Gd7wsnJBtQT2I+L9FdpNUPdaz/tdQG0CwDdvqCEW&#10;cjbjpoq44cbUVQBYrohMzZ6FaXjLbjYKIduFpXUkxh4l/jdE0W3zFti3/V7rdh92ycQbRm7xca2G&#10;bjNq0GvgC1+pT0x6XZMcmMH7IViwEZBcn0/ODmPYDU72R9twgRz8r4AWbeV0q65tbu/rbk3o2moc&#10;bCAyvIn/y3B5f5YV6ean1sVdi69BEt0e1q5KsB9EKpvGd+dGT6Gl1F6q+8q9xXW5c83cdQXvfv4z&#10;MgLvIIAvOJHHRyKbT6XbZUCcXHnEd53gjJ1QwzJV71fs4KpJeWDWphNDKVbeTjAbUXQlyJNEQ6S5&#10;hYkr7wW7h1+pTDDPyN0rB4wcuqSwCRdu0WGS6LH0w4mfFhtrxM9XaNhf85zNL69vL25mF7P5FQlm&#10;cex5ks8xD5mnEvF8E9Hx6PsqGai8TssJi4mmxD2EWnUjmK/pJUZYe/V6fv16eXu1Xt4cbOb97aIv&#10;FeglOV2+iratOFHxzcWri9fEwq9eX1/coLeuXB156+HR5mC8tjhxiI1KB2CtpNgKOQyW8pjID149&#10;ET7kAMn1O7snpqH7cuM8wA6AvapidKUogTM4uUA8AACu9KSmdUZ4o5y9NdOd3goKoIS/NcEZRBox&#10;KvmfwUIy/frlBY3rLl9e3DB2jCNE/qXVrtT2Ss2vgpEooUqICsoBzPHeg4f3HzwACAC3IHsIh59G&#10;WxeCYXgHOMUg9Z4/J+8E/vNV6X2nbpT/j/K/smwk/+kFQKINFixsXDgZ1u1XjwByf/xqadPNcPCE&#10;WQZRgvwjX8ni8XRjuj1Ro0rCSPo1gtXhO5jaoJYEbgLgWM3UubTcU8KRtuFw8oFUGEEI0UrG9UlL&#10;kcTkji6vb2D1w/5HDFNsCFf/ihwiboGWuUI+3pwPmjElKi8m5GK4+TxuvvoTOHRqYJCiKp1I0gBn&#10;XlHJm9IpEO4HFGWIAJPz09HZyRBGwPFhn+fRtM/3Z8fj85PxvdPJvbPJ/TO+R13/4BDKwBjqNm0C&#10;3B2A1gAbKjHSGkCK/eS4nM3UsEPcAFmDnC+COg0F6Cww4A9JpqmZWNJ0Bvqqk6LVnK38T1sHqZ8j&#10;lM+MaCuH1OFMuDvkIU8v2Url8+x1hGJYiURzofE1CUSRIQBsIhRXE/ugP7wLPAhqX7S+xzRpZCho&#10;yIAkBoZGDQi4YMpnkDWHaM8IqwQjyAYjqFjPHcEl705lBNsIdUo3vxAVIgNeDERHdEwWWWCGHBAO&#10;BOV4StPHw3snJ/dPT987P79/dnr/9OT86Oguc5nEAvbPCc3Kacp6bMQp0KdWUb6dYGdkFHElbdWS&#10;O8mappmkFPNpU2quk8ItWABqrMDawjiq6aOTYSSXpT8G3VVkUpEWxIVUPwHlaHcoiXq/OccrGxvO&#10;TUgbSQo6+VYOkzUjHWfI6qpDBnuOnUdjE+nwO1j0wGkuK+CN4pe8Or5p+Gzif20Cx+Muz7WUlpYI&#10;mVTWlFpKwmmhCIP8O8wL0rNM9ZAnopBM9XTSd6dI1hMpSQDcG4gy0GUAUUVpbcWnEYYTdaL6U1a+&#10;S5fKWJs54o4AnFKkiPNNH/7BULQrPs/C7y77FWoXuUEWKfdDJ4QbmiFgH+npSuM/Z3xNUVPOtngZ&#10;2iZS5Gfo/EPL8Vtyzlwh80/0FPKWM2bva3hE7ndnKUE9pXqv3cIWcmad510LT1KwOsQ4bdlracij&#10;NF7EE5WT17IQ4cHP2oCmq0QdNOnYFsmYy6xnkoD+Grq46+dl3vjK6oRmBYypmp62ryuzXRL9pdTr&#10;U0bni59uhAA6UQSB7IOQhhLc7h4OlyIqZPqyeGYeUyn5W57XAIMJNZZvFbeCXgAcDWo4QuEQ7Sug&#10;kVQKOKvW8W12TAhGUQCl/gqL4KYA5v0XvV+QibkcHNfNYzChQsOsbLTZHMldh9nGwq7cdqWpd0bP&#10;QJmnQzyGZPWDWDpNbmi1NArSHEc0Sx2OGhmPUgYqbCbn/DN1+arbD2hipKeS3aZoNFJAsraNeK1X&#10;JteunL86DuTWRLsLO0wte3jeGYU1umZtB92ClHc9p3kkvgw0JGDHfmFxASsY1p0lRC1b1KQpi+mQ&#10;JpxmgolykoDYS7Pyt+GhdDec3V4pbW1+/ppD23bPDkUGMis+NUkxfJkMpV48/R5EmS2TcELi0JvF&#10;OlsmpkRTW2Rd85RUc4WgvuP6ZwXixrMSdDaQp8ZkR9dIdUTkZ9w/zzmhjKi/5hm2TT0j8u9b7wa6&#10;IJ7Sl/L4dXusC+73LyZ1PyaFlL3QVew4KBVJa1jfeOxBHAGhMlVeoUU+kFugjgCVFOiWYVhQDaKo&#10;m2uQ2o+uvUIqgzpm6t7GVmiDZBuWyS06nGH4rFFf5u75BSOhd3/2V3sE3kEAX3D+jg4pOSdRid+M&#10;cyViITu8oQBszrBTxdNq1lqejFSjnPmUepowAMHN8ia1pdVTjLJJ+sHhGNIYXo3k3Y87XcF44hiZ&#10;iI+Zw14SpBEuUDp/S6GruuoRStPFi2I2COOUcB6oPxMe3O3yisD25vb17fwSCAA/UlRSGk2vbomG&#10;BAFAqncDKXJD6kxo3rGJtPbrZcdgm2+nqF6BaAABzGer68vF5evby1e3Vy8XN683i6veZkYLKwIu&#10;F+oCBIjZfTu7ev3q+dPPP/v4Bx9//IOPPv3405fPX99c3uK5U0m6HRytetP1RsBC74BmeLjCaWi+&#10;hjGJ1T9EUFAqaSfEgoAnuj3VKsqscQ7hhFEdixM7pYrYHikXSmTnukiqXCkmNwlCmWpo+CJKhO5c&#10;tP8WA0PM1ROS/3IFZHJxPX91OXt5cf3i9fWryxv+eTPnBXimSNn3zBsHDpCXqssApDg5vQ8C8PDR&#10;w0ePHjx8fHp+D94Chy2Np0idM/TXNBFIE2rH9mJ2iora2OOi9zuuVgUBHasg/0P1r6WgrooK/seb&#10;PjW6g+VBf7Htz+kU6CbWY4kY9PVkaQEEGBEw31TKUtG7UweuiF6bhEBMgKMNDVoVDWqwpPIOwiNi&#10;nRy6JiPL+xEEQMDhmgieaDOo6aL7FPIn3Bc1Dq/gSsC1AIZSlbUKFJXepwZbUZvCCHVsA6OiUgWo&#10;AHCFyopbOjiw3rTAwvYu+kFwM/4fDgwgguNegqEBSBth8MkhQf74/HR4ftI/PeqfHPboond62D87&#10;6p8fD4j8753wtX92zM+3x5PN4Wg17i8GvVuWJjIMLEf49ukOaIePCk7uaLGl65oKOucHdGDrI5sJ&#10;fWWlBmj0axtQz0Cpd7rAm10vF1ZeFX+43jIOcLIp3KerGG8iqYXUANWz2uOVj9kU6A3Ys1xFfsWz&#10;YUWSXE02HqAEqEqRJIc0g4kqBVIMBGmO/w0BSN2A8FG+vrEY5uXqZo5yAju8IU0iDRsCqPh/Coh2&#10;cspX6DQVVKsHhFrMG/iR6038jw4h8b/oFuPJ8eH07PiY+P/hvXsPz895PkCw4PjHQAD47PDL1Z6K&#10;lnM8XSahBcfHwN8IClDdq3euUXPqnVdx4jYIkCEA1VJP6afoBpYOLAn+BQHAcGYHpSyVpoXADGBg&#10;fLj6EmpV8dmBAJwUdkZP7d+18wS7bQZUn6iySs/EVyZLqHoiNC5dYD8dMtmdS3ae958mOGQaS/Rb&#10;n8WIb5LqYWTgbpW6QqgPIoI4XZdiCeNDuhuMPP/djllnagG6BcijBmqExsbx4eTkiIkYHU0phQEO&#10;ZrZJ+xP806aV5cY6XXsweP8OuciVpzilJYRCjtXMwAwfqP+grHMPyZAD2Gv+pMNTwGyVV6Hu4naA&#10;IECiWwgF4F5v6P4639xgmJYAh+BeAvpYtWItCKhmCDj5KJaVTXNTPt+YVpdYpkbBDG5rLHmke9wb&#10;zeSMCFQ3gWptagK8bUQMxI+BABbqBqOSBaJSBabqfCiEg6WgBaFOaRhFlSikOM+hVb4XwtCCkcQq&#10;cagVdhU8EK5xF/+HvC4lDigxU6Au3tBd3gIHCeHn97YSKtTiNij/uqXRL1IanNZqvSi9EXGNbacr&#10;uHU+Pzlfxw9Fgqh4Vv0OtWYMKLn4i9qLsvDuQWLqlKje4In0NsSUbdYzzJ1O96y56qnWxb+p22KL&#10;MDogGR4mxZQKqRIDOSjxNOmsZoyvl7ez1YJWps1jUHdJOy4KX13ZZvSFi1Ww6RoqQ8saTkdymkV3&#10;2wmLqsNekpBNeFsowP+PvT+JtTXPsvuw0ze3f028iIzsu6oiWa6ioRI4kQADgiBQE0MCBGjAocWZ&#10;IE8oGzYkgpZh0+LImtbAEw00MaCRNDAMCRwQIAq0i2WWKDKrKivbyIx43e1Pe49/a639/859Ee8W&#10;M59NSZV8J7+8cd+553zNv9177bXXbkASrBVLsMhtNW7ixAVXt1PTGbZOV8lqSP7BHgWwTxmcIi5t&#10;nGXHowvd0OfFpvd2gCWkxBU3F/sCu4OQlAchgHJD7eZnjGjR8Q0bkCgiRvnYzf9PLoLzTeSKe8MQ&#10;glFPJnfbAIdSzBLw2J9TLmxgK2dLWRZG7yQ1IGhffcsogCEAS1TJsAQI8DRVbRE1XnKIOrTC7DYP&#10;gcauSq5fGO8N+QyDw3SGet7y98uZ3Pv/ARe6yLlbo9okDr6nnPt2nyfnDwSG4xM8ovDkYtzc64gW&#10;t+4ABuUQ5VAafWWLFFEycbZAKEEBgnzsoZIWQNcDW3hBhzEyF9A2MNKap4gANUk9X9us9UmDMfjd&#10;e+BidXRVZfEo3LOTaqj4mw2icKbCW15sPh1kkGW+URj8YO3SwRRqQDjn0oBNowrE/6+8n4YCvKMn&#10;9P5rf75b4D0E8I79Fzoyk8rxHwGmLZ5V0zC8ykpLNPGPNQ8TInxa6bqxGPszFoaX+H+2/7YPGmm1&#10;+RjirDmFSO4NCOnxJ35XJUISNa0/z5rM70S/ccogcHIq16SDPo89LxEro/xezBodt2iYIZQ6sB4d&#10;oQjvW0s76eRmqcZTq++Ks53bDnObyykwJI4D/q/o+nwDgxiv5tNPP/3RD3/4x3/8R9///vd//KMf&#10;v3z5ktsLTc4ue0vgTC6CyywSx+ddrhW9eokgSgIQwgO+vNXRJLxfPFj+FKvc2YWuy5JQnVOt0iny&#10;K2WGOF/DEi7Z7tIUtvscyGgFsZque/L9VS89XRPgNNuhG03XpNFQ0SIJ/eT4AO07JABVskFqTOrf&#10;qJiHsO1fOlqlWYSCEsLPr5FAE4i4VhStbnD6ms4gzff1vArjRfdf0btw1A3X6NmVjkxTirkL+JAY&#10;tM/qB5BimV+tFINrm9kX7D7T7frt2T0yrazOY0ANFn39OsT1LvNZ9cMs2K8fokBXx1lj3LUTwy5O&#10;MYS8kiBgC7imQMO3vd26vXnxnBQhJOcidRw0tEX47/TzC0lgnHrcK6OkmI3p4BbuSOJDJmCMhNhq&#10;iYTkT0V/Nxnd5Q49YELhVAO2lIqmUW+F+vpHx/IN/bZ4v13x6SZLyQSTlB9gSRLyGxVQ2BbeMv/z&#10;tPXMa8LM/ncC+DSIh40uqnwMcC6pJ7rAm+TlhE9lwOdxkoBDy8tNxQEYgCSga0hZB70yYTUwwMJc&#10;4yS5PIJ1rFTCY2eWPbRcqm08ryoyHU6yv8UvkSjLUpKBuh9m4Sn7Fdn9TO2KntloyQBQHyUo286s&#10;KQRqKavPo87ZH41Xn+mg7kqGVDwsvssdcD+0sLgRKsSg9SrLchrKrC0zODNyupdNu6zFmi/wbvw4&#10;3FloswxtL4aiERc9O3VJ1NfKZtKAhcggx0ZNnUyqrKPuF5f5aEkQkix1Ihj34AGmx+VaYhm0W9Uz&#10;Olrv1STx6Pj/GrACNRCmpQwHq2iI6+4RE6VulY3lBqGN2gxUy2cB8erAaEkFtiqdrjliIpvnt36k&#10;Q0WZaLtXOG+uWN65ChoZigKnjsy+Rkerj93l12R4JSZ6b26+GSD//Bhs/VN7Sk13s/GzbGrspFk8&#10;z9tK7n/FGe1edaee7m++7ufXeBDX9hwWr2dc8vrzx0rKMA+/Xukg53ekHbxoe41jvSYjCFl2lQUq&#10;PYouMuiF2QADg9Kug/1zq8Kb01ZbcKaJ5pPHiq4VYUm3eDfvdJ+JTmcLrh736WK0JOWtLdAMPdfu&#10;0aKdvcx+ahZsuxHxZ4IGuKvSIGnrGAYVYnYwkoty38krSapJbQi2cCpPu+5QeQFdP9R0NO+7W9zU&#10;jGBoLTDb4Sdtu967VbklLT6dY+ohUnTxKCqocdr6tPeQ37LsJduqIJOM2qR2JcWmzeva49ynWkI9&#10;HKL5pPvJwMt/NEBjSd5L7PLbtQUm7SiE8hAnkiOTqVcmSrnkMVXsB77xGJ97pswGPpe8HN9W9kLD&#10;+aUpYymZtv5ngmuEezG2J+1ztK4v59Vn7qbd/RbsHnr/ZgZMPUK1h3fjmik8bQ0wP2o98he6JQuU&#10;sJg8WG3ubfuofdzt5rHZTlC/+Bka4rFPC9p749URDbLrjDFvczl7dactsUyE/X+6VnpzEcpnaqB6&#10;DmksvWXM2fbYUzLcUdXPfsTYUAXadGf0Y2rWZ9stzlN90N/rlpq3XvP9m7/KLfAeAnjH3lU5Ymni&#10;CuLObE+uXXythj9qOst+bou4TK5c0JO8tmzbCKChEfQJoi0NKgsUmbgtFXOXPt6wFBKrYfk1IA5b&#10;skIvEMbNRNaH9X5/C38coiICpJL9muKqgt/qM5wfq1VBMMHACt5EGEksBmJshHBn6KZxiHxtizp2&#10;CrDonSIsMCx1NAXEPoFSAa8WWpVWF/atokGMLAQEF7fnr19++unPfvLjH/38k5++fPEZSQEEEszU&#10;xEga9wiu3fXQyoMDrZJsEKFvkZ2DySg1aRuRCuop6LqC8ExiAxFpSeU5FJ+kiAgvaWt0AjmWs+T+&#10;JRNAINl1EI+PjvEascJldhng8FOJc+CIn2BvzqC2c614C/ITrpZWmDn/2pSFEUhvsBJX266n3Zo9&#10;Bz+RoLV8Cr+4B7Yi9ZAdG/ZXjHzOhkcurXA5vtpsiySrbq7aeBahevNw1EBkxSpQHjxBjpydH+Kt&#10;elJ5IwrqFn9PhqH9EimWJd+2bGFvGTZHLJglW8VGpPy9Pa3OkYwEVYhs+oC/oEGp2IjyCOAIIFsI&#10;wQGCgLTjVcqcPlPsudjkDB9hE1IVlrigWtNtWnRYwx5qF37qgCNr5bIcjgj7nuPBAXkM8NumorQf&#10;zqndQCrOfI5EuyKpGnOK/CEhIFcH8jTvmz+t91tU3nRpl/ExdiJ5OYsbatbpDOFI66cDtbBjRTvX&#10;oWFopyY4ixnkEbpyg2xVCsK9Q1OnX2zYe1MvgXP7o4b/GUmpIhVprmhh2aSK0rBE8OIlSQyPwDlP&#10;xK1K1t4MWHpJX9UHuX/Ox+yg8Wp0SRbExRu12SdkJHPH4zympG7ONrSQo/JDrNcQB8AQnBLAg2DG&#10;+g9mw/HQcpkGwmALlTRBMFpKNGPX5lRxTAOQHDStNen0z+AEWszKQo6ZrDWR9kwlwSBnunXzUN1U&#10;pWeUMHuCL1ZgFW+0AQ2tXqInFZfJShysz10ntrmdk5Cg5cqakm4+Qgzxgn/U5zHgPFN1yEqzscqT&#10;NjjGUJC5Rrp5ETpEm1fGv9AJM8CMq9ptbg5q9oHyTyLR5K7y+2WjZ1FoWFUheYU+e0wEH0m3suIr&#10;P80Ksqzp1Izwwe80QcKelSuvDamyBko3ocmIGeViWEspVpKxUlblQiIxeLiKbqF4mmOsNqadb+Cg&#10;ZRdfqzTU6vbG/a4iauX7lJfgRyrrPjPHtqnpExoODw08p9uYBOzonTrZwb4K+4rSq13azojZy04K&#10;6AQJu+CgacTlvHbIV7wdo8aGznVa86L3NnPGbzPM7/+lPU/FrssHzDfjfsT9ckdHf7AkCMPZ90Yj&#10;ib1m9ntOdd9svtzew8iWJE/A3/A6KtBI17PP43svtMgwdvPbdQ92HbrYY85j7z7+fq3KqW9eDkpc&#10;uSZ6HKpURxGviGNFWAM7lIcEUSDy9QUjJP8+CEKtmVo94rUENehi1MnNaETm+DZ1Wv8jodBq2EBH&#10;WY7rpTdaAEAgUZt8HnLBALy2JE5d0+9tg0/jYa/ulN3VLRNZyoYO5zHTsPsBHTygOZTxlO2gNWn6&#10;NEWGbTaOcnu90DkDydt9W/wCuexfaRVDPEm/b8zv6j0vOPuGke2YNBG9G3zFi6JtJN1Dg1HzLJbp&#10;CBJQHZT9zqtQFqLGkGpwS03wmtNa2TQsMyjypN3MaHdWTZAuEyDQIWt50CBBHY0wGH1x/ZtHvXeE&#10;M7Q+93KrVhPtP6qb3KMBkZusUa+WjL9eu1RTMvHoq4fxfHJzBtBp47GNhKz3dTf3Bma7uUII3jLs&#10;DLrt/XnvFPcWk1pSNF7iY+QXO/5+/tYL7erZON6//sVtgfdFAd+x7//is8Osd5hGt+L4yYVRJqzD&#10;dmKMi76PHz6ZH57ySUG/WmcrYsNMLo+CMwhaXw6nVO2yG7VF+znR6vG0N5XIPqcmy2/oqPjJfHo6&#10;c2Y7FMi1bTxocxNsGox0ZTODEiidEx6kSvZoMbM564VAe2nuQX6fbVUl7iZOoMRURXXwCiDgmmM6&#10;WIhHf4NeWH97O4Hnr89iWULdt8CVK8kYM7YkfaBppa4rkomUG+4aka/R8KC/mzustF7cUGrLqkjT&#10;g81kyppIwbWZ2GyWSUFWALLhZsMdkLl8cnxycHI8Oz3i7tlIJUVt60iFc6AhiqwF9V1gNX7G5mS2&#10;myrsTIEqWHzaygmxHh7i79GWsgi95Tw5o17fY7nTctmkqqVABoxOpa8OVfyKpAgzsaWc5XTqyYTy&#10;jQih9XGLyInHK6HjD8hAPzkh7P/Rlx49ekRFN5numIjQ3ZERfPni9fm51N0EmyiwN4KCfahyifJP&#10;rN0utoV2r+zTbRmmrxTMdbiFZE46no4DH5IGd0X6ssMOnvQ2jwc7MQ5wFIcjKRQqclvWBgqGFPlD&#10;iRA9RN62dYK+gOw5OUB2JrV/iFqYWBC2HXx2xVTN1/T+boaltvPB8HA6O7Auo8qjWRNR3bkiiV6b&#10;nKjt4VkohinHcjqcHPRm+Go8ANF/yCkQQEjMwLPk6a0CTfEphR/lWTj4kSRF7VVGwhKOsdC9uSmU&#10;zTs7TlJ1YixuJ6EXsl/j1zptxQZlmZUa+fZ6ZWLEtLYcGW25uFysSKMRbqYjLhdZ5AmR2QR0ywxI&#10;vK6dU4TfYOq2ZGSmRzaeBJXtdr7ZKR2DmgVMV6oMqE671oVEwCSLINBjJbF9hopeYtrmuigwhAxr&#10;bWxVrwQ/QW6UaS5ZNpItQE8o7Ce2owMdbqM0m30emZ6xQhJgtLq73g9Dgf8nn1RTD6cO3MLTH7Z7&#10;ung27h+QmC5fHRNzKeREkRflB8mcpYgoOMdm+3f/9P/51hXzq0//F/I8JYtChoSaF8o5ybxC5ZRy&#10;PirVTWgIDilTqc51n+Bu95G8t9NOwsuUh6N9YSwopUUonevOpSsE1ygwtNhJm56boUVuXLgPqEAt&#10;Q7uiIOH6ATwRbU27yY9SikqFtTTOpXnvCT5KOJ1LZSpoaOdxieQxymM82TtSY42209HdrGYhuVGe&#10;yGEddN/10iEOr/G3BRxrxgPOP60MsFDxM5ZmzaHNZDlH718rkLjyAj1l7YvKLbdRigZigA85FYIk&#10;EWolTmxcgJf57bptgyoJllIEzAqpN7012VZijdKvUP0FfUoinsUQccVozwpX4XRLlTTjMS2zqPMo&#10;U8b44fb1evfJSviftGEQRADbBReT9AhDg1uEsUTjU+UAtQeL1iiFiYQ24YF3lNnUvHFWLXXytP5u&#10;YDMofyVRJ88jeyqZnsZDyyTXJ0x/N/NMn1xfvHzrwJvOvxIbPlGtOq8+2hneun/OLSRPnrwjtUI8&#10;RVyPe1NevAjg3HNKh5k3l2irVHY001xDRy/2NZrLy7TWErknBl+0WGuNbfpe4mUbgAtT21M9qdzV&#10;1/6sEtJTeMS37TvSBZUVkbdEHZJm8Gg15HBcF4y/sBvqa3qn1+xWoc1s9Exjz3+iAKyJalbyOJYU&#10;mNBiDj7NB7mZ9RhsVShV5x3FL/G92iv0L86mrnwZn0+fcZU/e6RG60VUoDmvLXjTnKr0cc3fgJKC&#10;7ChFiADLHTwcGk5LqTYR+bVaGYwIM4ZYBAH8tLzljgIHy94wqGtugWoIiFPTg1GgOIrutou3eEGt&#10;EWZYrYRYdBKHDeT36oQ+vxoBgREBwoZ5kf/wmrB4jfTGW16D0cduh1vV0LTzp8007UY6pltGW5m4&#10;n2yCRmbKJ9R9qk3iAnt7yOyFnrWkBGl89gAbHvyegR5UWuv1SeY4DdC4QcIiM1AKYcpTs0VgNK1v&#10;g6Rk/Hm10R9tfya1zb1ZGGP91eNTAzHsI/ey6Aek9ikVMwwEMqNqS3WIQU2fvc4mqGhlxkNsaHoo&#10;Of2iLbYFeWC7KsHTbSLH29CWb0m/KQCkeRgIo1qXBBc/HkKxWb3DodTTyUwsoV8zU6pvXeIv46+M&#10;LRmN9HfsQqnnxGlOCowfhIGO4oyUNfb4o87ojtS9GHQ2PBX2ZSc32yCyQl6yypXfrnZWSxTEoA52&#10;F/vpMleKdkf+6BeHnbZYtbxeWU+U05NRbs0Iow6cyzNPy4+sX7qatQtTqU5YzZtxX0jE5u7tC+xb&#10;B/+v3pvviwL+6vXpP98nMmWVYLsyhRqbr23yXh2YkkVJsrFfXkhW/LZAt5hVpRhKElgTlr8zseUc&#10;GRu3dkvj+9h/1+YkN5swK6Fnl37ju4rbH8yQ/UI/i+gm/rKk61z+SrFtotoquE69uQVeizPpcloW&#10;Iy/QDpTFJRSBVGWHUenHk1fYVbRrzk8GpLwxxbGU9evDvxifzUJqh9AxTbWMPFg5PqSWw3LU1t6U&#10;bRTR0x6Pf4tmktS5oR/7Y42bLQ+BQFSC5yINKpCscLrCg4lOlVSNwevwgU3xJRqPTN/REbR8cATo&#10;4+S4ivuNra0AnWLwWiK1WXWUuiC4MowSugclcd0whyIVC5URXqxF+9tOTBBEIoY7mngIDnCLch7K&#10;BJSzHaFY7VE6VSgGVnCqzA9uvEiUBVJbsS+kALtuRRh2kav8s17738IRMU3AMdsIeitPxJLfskkS&#10;Z+kCiTbM7qPiPLz8GcLs5lHgKsi8cjBEDaLI/5pSiPjwSCxUbQnthKmgJYdMZSWVeO0AqmGKatkK&#10;4jhynZR6TwztWPatJN2g5qP3QT8cbw4No6UL+Jnlo5c+EF/3yHOVOPY/Z7omq1IBfHkOPkJNcSKq&#10;oZcI65syIQxCYVnynuGG1PNaTc1nkFY74xzIg4KCYFgW65YH0WLp4XP6tlQ7ykdmeYIHMifye171&#10;hg00W9bOEDC5x4mttZm7EFQq51nhKwzgxisOZyQOcb3p9G8NofBNPM8FDiqWbxZINaglwxqzMdZh&#10;wL6wAOSieF7YcVU3argqkURVHySmoYnpFIMHXjY+Gucl1f5cLbKZxKTZ4p2ib4eK6pxcDmdxsHhp&#10;5dCs8+di0YTfzNWVj+PUH7MQNCNNnPf6kGdwCMikAHd0rDGfLaO9cXpjgTlt0nhJMQ1si2WtLkc0&#10;yE6cSb9vA72ijPmjPPyy/Gx3qVNs2icqtJ/ymrBJculGgodI3FydK/M76JdgJZnM0jJhYcmM4HHv&#10;GYt5vkT2nEDEd132tBbB8tpyL9l1MiSVvxvOhwHcAWPLA8OYgiesGt6NomWpq2slaKENfWfkl8gl&#10;401FKaNs7xZ0k8TfUXvdKzC2D7P7AbsYtL/TXt45YiWXvWyr2m5qhdgfGnjqZz+AnyGNKwu4/eLH&#10;N5xQKbGOJ9tbkqtRaerm+QCn+waCSMQuL9/KoF8bpBqfIuDbe/fG7sB7hfllgecM+nr81nqG1vfu&#10;/uYkGnKwJ2AUIUk/LcPLAHFGtN2Gto5klfFF3HC539y2B3qGUyWOZflXv7JeGRD0FsI75W/UOewP&#10;dAMna5Jf2Sqj5NddJf6rDteor3Cxn6savx487PfQGio2anvIbmTXHeX8NSMq/lv55+6IzpEql9hE&#10;IXOvNInaaPfFu3W3Lb9xjbuH+/zf3WE1GEMM7MZPW8G/MP6ymbbxWrHnGjGNBF431U3G2gzajpAB&#10;li7MUuMxwG8ZbCbCabBkgYqbV/t2mzo1UAsmcdPcH/ry9bs9pGL2WbVqUGXdbWmV3YXSMfvhnyat&#10;5dHrS4CU/avteBnbtSIGQ8oC4THSpXWExtCks/ct0l1Tz1GbQRbJ5klX91veYT+R2gip8Xt/5HSD&#10;oBsFzdQyoSSTzzaCIccM5cAvmZdusM5eyj7iT3iWtQX9zRHSzfX7b/MUmXEZ9s0yKpfAjdBu9t7I&#10;f+PE3v73r6B7WWT83TZI6iNZhXyT98zMh07+hUH+/o1f+RZ4nwjwrl2cueplwuta/EdNtrIBnPnP&#10;RLS/5/xbK6mEi56ydlly5Ju0CIx+8bssL7EXvWRUSJS32L4xjrkQH1RVQmtsJTEzuaZKgZbWF46B&#10;KiXbLZT/LEtesuzY0y70GyJrmRZlgAcSN1iqu+KcONOkCsuRxo8+PlICtlOsk3x+75WYiXiAeTmw&#10;Z1/P62fsoGJGGXEvg6+7A20qZYuWrePdBWMl6EArUNWKPnfllkJfi03RfBu82JQYlK+h9FuYq+ke&#10;qhmsSDrAysaAyIYXDzG3zG98qqXwN2UCZ0fr/61WlgtmuZjgLRQJi7kjd6cahJXr3olAxF23694k&#10;AdpvCSfWDtm20uZJxBOsbyaOmwxP+576Q35J1mbQiaASLeteKv78TV8pfmkGVHMLyqiqkBR9RYvR&#10;XKTZ0+ktVyI0aG3oXIdegA+SfH7DKAqlZtvKnZT7nsyHlv2YZ6Sh7blroN5PaOeve8yiSzdNMqrT&#10;UZORGiMgBnq3/72xFdad6I7Un930ujccKzweKxt2urAiy01E86Il8RYRppUbFM/Cf1NTxDIL0zPI&#10;RFeRWSa5yRQxd/P4bm1b33oz1pwGWNxFnSYn2r/85Eq+LV/Xa0zMJQdt9jVHq/GNKfhOYt3ru0aq&#10;UtZNk12d1cAj2VIO+4vs03LgOTV37u/qlWcLIhBKiv7t6MJDy2VGSBCy+JVpo7zJmGR604yMrxOA&#10;OQQdEGuIzkLMwDfc14JXOq6HB0BGunABfOsYn9yMCaKEOoTsuJyIpnlGIzfclthCXctCSqKr47xe&#10;gN20jfGfFd0GXv0s49W5EpyZIZDWy83LAWzcLlvGOjz6y/j1plDDQAOhVcTLTZrIkihZOCUAhUnE&#10;qByk2J4CCbQsG1YOLz3nrbGV8ZUG19fLtS/HwAoILtLJBORBOTXTOGOjDWDdeHotL0+3gVLBLEsR&#10;pQSeWYiNoQpfMQ6KA4xC4TxSK7poSLg9u0ZOqpT4zG7DDoCtkOLerrXDbj+2ZrX98re/2kwLaFNe&#10;Y+zv5mTzZdorfmpzpXKxojx7UzYLIs64/x8IovmzZenXps+Da0UKiluravbrcmQ9ZjwUm+cbMEyL&#10;RBbewDmGSYWYNJjS2mdKeBIUO4NKBS5Zn9pD7J2mnR2tXDZ3ls079KV7sIUXIDrNAvhG5mppssuZ&#10;Rd4P68hDDVFDnOnnjPk03z23MNBDYP+awPH2vYsV7FAjpa13YWCVBfBml2bv8wJV/ubnnfl0Wrwx&#10;DULdqvcHwe72gtr2du/Mec9/7ZbkL3wu/d2cPn7zN9RMDw28mHqelHEYuyFaA7nzGuMO37tkg2ra&#10;BTMXvOBkIbLaSy0bHlMdQFCC7i3XLNfIldsXKi/F1+OLnZEWk6x2kKQwVNZguriABj/KvemWm83c&#10;yhjbLzxtGSjRpdbOHm7Zuo3d6+Sdl53bSNqY5ogHTiXt7y/RPNesSpGfcCM2gENf8XKaoIOD+e32&#10;Ht6m9n/pVoLALrb/sh0YUW7D3ahF2/rbYmCQrSCbDJX439Xx90ap26psrloecsIcHf3D644buebR&#10;vUn95gBMC+wvpbXX5kRGv+5iDy0EzYr53WEVWS6ybGWRrHM+ONLf/+FXuAXeQwDv2LkbkipdCYmi&#10;f6giQ56WFHHEjxVMJ5yISToFBiAkRiAeK4+JZmKgA6CahAq6ED5M5R2irdbUVlklp3Q7Fc+EdrvX&#10;SrPj7YSJeJ83MaHlvIAniFiu7P1U0RINFsvB5cTg/PUngx3cZEhPkDdh/enWVGOLdHXxBaSkoyxv&#10;ccbEoOeAAWvp+j68QWkKUI9vOoeZD8tgPD0YU1lsRnD0YHoAJnB0fKDE7CMSHkZ8aDLrK0U5hyWR&#10;RFhmmYGHLIUC9Gmh21OsDfpcqjkN7jaj3mYGp300OJ70Tyb87M1o192mT2EjFe9TPE117Da7Wx29&#10;Bce2z7FUwgVa+qrQZoI4gMGatGyJV294VskRV8mgRKsJdcIpUBjbuusd5uqtzfuurG02HF0R0gE1&#10;7G5Wi+slZfFQsweKWFHWDrUChLL46d/FcX/16vLVS5ju5/rl1eX5+fXlJXBA5ATCIsDY1pco1Wh1&#10;aB0rBgbqAypJJJpWfAPnk1uXyRkgTimmy7lvlK+hhkLn6tFuuInwnCkpT9EFih/yP7gIt/pF9eUv&#10;zvnP7c017gBPE4EGJBusC44WOEki/OxNBvo5HfTIn5iO+iiQHx9Njw6nzrKfKDquimyMMPT9x9Bd&#10;pNqgkpLoJFMDzwULR9PeeLYbTbaM8x79sr1eramDcAHz/1oHhQMhDojfweOI6ikUIK5IaIje+qJx&#10;rHHuwmTNGTdFrtm02rMSvUqJPSNYKgHGzGEmqgrFsM+j8rM3HfeonKcDavu4hzQjpAYJyyvTRfmN&#10;5qhIEO/wcHxwMDyY9+fT3ny8g+g9Hd7Nhrv5aHAwGR1NJyfkbyCMASXGGdAudAjyzqRdUStrB50G&#10;0jwZMv21rs7MYchCclWSzqbEuxn3ml0pB4ffSSuY+qEc/ir1obqc7XD3InIOsXFJeQ8yDOBbDiZU&#10;CKS1d4PpXX9C/Y9Nb7z1cdcfb3cjHxSOo4/6K9cCkWSGVDM0fyIXpqYTm0XDMUZVDCJ+qALWmsFJ&#10;YoQOCkBcU6Rgsbqi9ONiRUkLSonekNpQmM9b1kwejatYP8CIZzifKgiB135ze3WxXd5CS0VFXSUO&#10;oCyhaTLszxAk1/pEFlHPou0VR95LetrsS5SGlxgfKlcBD0gpIGHSGCOx3axCKVKdgLyQ2hOSL4mw&#10;M4vJHSk+Osj1gZo+TOaFxMw0mLQMU8aERCDk8mFP77ip0tzWKuZIp1dfVX6gA10dwpjnfdPfWgQc&#10;fhRMShV1FHXez8dBoomWYAnXa12XwS/FemrpNT0VIRNMN2qhqBzKeHxIChGM10F/PhwARR1OJkeU&#10;x5xOjib1pwkSGSnEGIEFJPEZS9acx10Xa19ZEFyDNI0J1QUmktq3hIo17CWNwrYBF0YeviLhFkdx&#10;FoLqe6q8Z+N7RTFBOSs919WkRCq7CgkANKdkQswAl3ns1pLiPYu+amc6h0vpDbmojtT6iw5LmaD2&#10;pprH0ozXkN3/DAhARQZcCdB6ICbxKFk6+t9VHo3rmcbT6DTak7wzhckb5Q/X89Wjq3aBqnuoRKFc&#10;/VQclAMtX8YK7ow7i8SYTa6dOoa79Xos6J5aEqIVy4eR96IzxtUxBz36eWbupv5Oq+hYRSq4FdeD&#10;TX0FzAjVdagUgDgB8WrlX4XUnp3OhRRr19NmZjsiN+g5WdLo6CFoPDrZyfUxNa/iSRRiHLqeCPEu&#10;XjBiOFC4hzdTO0gEAiduWflfeXoUjOQo+QA/VoZZ2kINgAXgZuCDAmkxQWTU2LrRRqDR4DpEFbd2&#10;eSDxTXK5iDtUx0buwUFpxcoto58wZxCCIDn3wrfVWp03Rvu1LOrGP2mOXVQAKtx+3xn+/LJnwlgH&#10;jbRP2mW2W+mhzr9aV0e0QhRJzf0sLyph0kr69lTV11QbZZ/ZarIGUUO9g8EUnGk/PTLvEVhJOk28&#10;u3anHXzQQs6Wq2yqLN7JDHMILChWRmRqCkFKBk3qCPo5sN+EsFuAI3iS5SrK997DM/LONXNswaY7&#10;whcxFLfHnIxCZF5lnu87ruEaEUyK8eap5OGve7H/b5tJmRcq0SIWYNS02hSoSVEWd9cuLihruqKY&#10;sBl2LrOQIlxGz6wxFZOVojAk7MpO9uGkrRBdtYQ3zERfCxkqKQKaO13dws7RjtBBG6JVcNBdm+ou&#10;HRjwsGdSCKcXTLcZR1U8ra1SK7Xam3MInFfRFJkqTtPSod+p221DpnvzHV2h91/7c90C7yGAd+y+&#10;aOjZkGisYxVUc22chDwU9JTkWDbgLmzVQOxs31rYyrjoigtlFa/UKZmK5ReZiKwQUzBv9ogEUooU&#10;3KqruRoWSyAeizj6Uyj7/MJGIyMnamOUnzbdUAWMUoWvCtW4dLaX29CKxbVnBVHmPT4kJiUPpMNl&#10;kYkWJ85+SM6/yn7BwdefLeDnYjYlQePtNikGVgr0Yfak0nLZAABP8EupfXY8l8+F3MEBZrCzGSrd&#10;WQaEjEw5/Fv5/LY/9U9ZFV6Y1ZDho+OI4Pek6r0LAPIo3irClg9JOhJj0TZq8aNgsC20hufEeeBM&#10;UHIdOjJ+BU5FVB/aIWb/gvD/xcWVj0tkAM4v+CfcAEKfkPJDXhZ3Q5/F85cins9kcECOvFwZhzmd&#10;fWAStfO0na0tOMBYiXIoYnypGjr+nBK0VxSEV/3DiO07KeEGLABews2tKszzKRrfAU95CZ28XXI3&#10;qLBmv0HFhVRBCyVIaoRPSQCRCJ2z9eUiwJPnJyMZC9OZ7zL2XO+pwCRwH6FdI9zRAeY++AoMhEuK&#10;U1xdnV/SHhfQLkABeCxGtuD20G4LBg+bu6rYp2SmMvxKDb+Ygwq34kjbwXRTmWBtHkvK8Al9S2Uy&#10;pqSUMFxALmXkXEZe27WJzAkHKnHccpE50HJERLAPEKIy7aAjIxXLMojmemkkWOtQAkKX8VIqmhYg&#10;ix6h3ErttzqYRNb943Ia/TZfHQoxABErw5ZxUnCaYe1fXDkdzCRwFoPcWJY0ODhki5PEqBLP/MQ6&#10;x1nLT8A83qRWiL7rfBk7yhnlkV1INN3kigiJh3Wv+hEtUQW0hoyPHHQlTBLqjhj60c08uFzS+OLs&#10;aNj6ajF0HKrjQqslFpt8a1Ug96jDc5XziouMVimujkuQlpmYgGPQiWjyOUbT5KkVYvLdyx6s0LMs&#10;zNg7ehbn2/BI8bvSyrJ17Oj7cLl0G6o8vDjt4Aq4tS4vL81Tp5GUdVXEAAWseBiPuBZWbq6CnjfW&#10;l1ABHa6voqHDamuFv3impV1ne1twl/NZrFLnMRnXyMlMVBWZQ1Vh+Y+rQMuRSDH2iCSdgqR+6R5k&#10;aJaipJwKad1pc9D5vdCDAoQlIZCYs7M36eG9f3C30UeV8oSFXtScciPlScokdmaaO8cMHFvskRPU&#10;QgDgZJ9T41t+c6CF2pe8C9SGGFVRPuuaevLHk1/hLiu6s/GDCsDtff7m2T448FLBq7T+UqzcGb8l&#10;k9Wsag0pOzdqaHdbIqn2tMqb9TshEthb7/ILtBvbSUmwWEhTRp93+jSLQ9jR9NNmJdffYh+mK+uT&#10;5Y6Htbs/7MjmlrxPhrAfIUDdWEaG61cWHbDddeLKAQQKKGnOq5PCi0uflmuObvCZIB5odUgqyELD&#10;zf+vqnrFZzA0Ia9ISJpRS+X7NLqePHB3vQaDkg4ZEqZ8ledqT8cojz0txxyDfpTQR+PatK7RjTap&#10;BK+zkXW0LK0C8r7c/mH8YHr6Ss12dzQyYEyjNhiyloRVkGfrmsWOW7EA1AkVy814eRgCCHbtWd/C&#10;5u3cFSJ2lpZGS2E2DZWqpU4ogACreJ9xFz0BMohrAa1xXIpu9/3/jBm7jn7MBnlkKLUHSQs1IK1j&#10;EzRGhxFUr17tBPmtTTcPeo17ucRyfXWDrgxlacwcafb7t1Bj3kn23R+6m4x/bCu3ICndYxu7HSfC&#10;60MSgmItesaF/2VkLfV2ZCB5i3MB0vboTnLNfK6HKVSn+t437tB5w43SABmzHq1B71y+0RUc68hC&#10;UEtkN8oyhoICNDZAOfuZDl24vbAqX7YGUFGCGtHG46nrgs+tfAX/NZqAgas63EutwesUesrMcHau&#10;wHXe+/a/d28+uMS+/8OvcAu8hwDesXPbsuIFrpDgDlWNsaCE4qqDVdllthOKFhaTIQxQLUdFuWts&#10;eVsCkkiR9VupgeadusqaONKNc1v0cEnsmoxtNjaf8Q24gJPFqP0yr1P82z0ZuxEOakUMl8vxQucO&#10;yLsM91vnNfvROdegCk4TqNpsyj5QETi3RLPtmi8tQz0GcrIFzLfSautV0fsHITPlNRwdHZ+enp6d&#10;nR0jBChdfd2nzVBj6nELWkbBPgXWe5wfRKFO7rOc4UTH7RvLgU/qq/kYQjjsC5lhnod2mNTdkOio&#10;0yjsHZkMbcZuUXZr/dXuseP9MK7TXDpIuGhl1eRjRdfBLGsnuasSkoohdeXxim8dzrUwgBoj3rw7&#10;c3HPWfB1xRkmwkqqtPIPkv6fOku6l9Ac9mOgCj0Wrdc1E1SjvXWZrJgYlNnL84pOpPwDnA5nryhw&#10;53b2JxXSE59cygvKIJD0o0WAaGuGzevXr1+9fMXr9etzUAlRuJvAVWckMRw0kFwyzaoTKWSZnBaz&#10;j1tNOx6/6keZ51zUdDeKbXlvfeV5xipz9LbZHYHEyyAy1MNfkxoQyUdfKxk6Li3plywT+2qmCkfo&#10;MODEvUyDSoIpefuucey31idzb0YAavzn3u6bouVlxUq1eWN9BGXmK2JvMy0PWDZlEfNrZnUBKXkI&#10;niR5ySGPhJT9i5DznSgAqcWaEV4ykqeSDyjhxUwZt7O85BBumQQPLZcaSJ7S7ovEcm3R+Kk72rya&#10;1I66bymJIergfL1LI/LX9X39R56yusgfVfdobrqEHpcqfqljN5oU7WU/yvdevOS4c2319XqryW3e&#10;fKVMWGOV5qHpsoDXqw2qzxll9ins13moOaXLqoYeLsw0xrAY9E7LypRyB+p0rGY19pSj5BoK1uTj&#10;NAIAPB0Yjzx9MMr4GXE4hIV4UngyS7qj8sh8Ho8dFxfkU61qqAu8kvUCSWyqHDEnj/iKylZL8/Lf&#10;MJDLJ4hZWmPJzXVffCTokQHTcjnKu9LYTMfVHPHA84DUjEs2gQjJXkmKy+teS1pBBnlggazMf/YO&#10;7fHmXcdjpZu8Jem+78X85i7IPhJP3/twns7slfsRVP0r09m9FofVoV2foRaxBle1jT2bSTHh985m&#10;Jm1BC10+V0sUMGaQLJ7k8GiHaDU+cwNyGEIdDs6RyZblr/Nb25qSm4l34zEThddsp+oAftBa2S5D&#10;3dFaYaZ1GrQ+7WWP+exmSDS22szc+33rBZ0tJ/yeH965N3XHvu3MAw9tQ/CFojR/shlU+li3AbYR&#10;UY+c9d3zrpZrtY9DzUWzLr51W8xrHO1HRDnNCfrb02wbRA0pn/+h4Zf0IU+4bujXUMkCqPGfMxhl&#10;yhCqjnKjdMtLZkfNpvRlWmDvqGf0dFH9ovF3z1If9ojMkZeWypZx1qWmtRupmZOL5cbSlK176nJ7&#10;cCAjUBB2LLHcUXn/WePeuKXswHskxb3toH7xZoTrxFP/fLf4W3kW9afasKbifoYmJS8rfHcbbZVu&#10;rdvZBJkpbcrc2yC7tJjqvuqObmlo2ijtFqt5akFxclbXJvtL1MSs4ZOBXrhDZcTG7rw3KKq10nWf&#10;2232w7BmoscLnWBQxt/MDd0br27qSvzpxk/ruFzc0ERDER8a6u/f/xVugfcQwDt2LmRQdFEJjusg&#10;8iYxWVHq8k+w+7D+MQixvTCxWMuYcW29Kkk8IYnWKWL2EvpDdtvBqDsUTx1tAgVXdHZMibPhjBAQ&#10;ocl+D/H/ITzjm+vV9eXiRrFe4trS68bv480bKOsw0KGoE3PmnMD2ohmqPKCC+MOJeX0KFeIkEovG&#10;v6hwRzlTQl55B08UOwRfNt7lzXJ5tV7p2KyvN3e3dwjv99f90Xow3Qynm8GMY92fbfrzu9HhbnSw&#10;6c9Wu5G5+gME9KFqq2Yb/uFoQNB/y7/6d/PBluNwuD0e7x7Nhx+cTL/85PCrH5x87dnJl58cfXh6&#10;8PgIRgBhL0Kz4q7HxPWGW7H7+/C2CqoBetDshF4cwFf4UlyAYKAGVxxgFxPA8ogqqkDCsMmISUnO&#10;6VVnQdtO8ZGFBZsVSnSHUAguiAB8ouscYDRwKv3OBG5zIscjInTSTRS5Ntau75gUZoxMOBxSaFxt&#10;8GRVerBU8IxHKDOXuxd3jm8R/hN7w0xBmMSwkxVH7d2NfHCfYBXiojNeTOxOODmSWDyLWMYTQvqI&#10;OI4t5YgYODfWZYdAvYYmLeHuAQRpxtxqwdHfLNFSH0rQe8tfiSwTBmLoQAOATEwIW5EZZa4ork38&#10;HQtxPqPs4snpydnJ8SlePO8QKOVprpaLi8XN69sbfl5SiXyjYg8e3TrE3nPM1bxIhYbF0u/kJV3T&#10;ot6HpcCBB9uJzLWAQGcAs5EG2eacahCfXOcPrWV/2JKwvaDQRqKHXFQzbDKcT/jZnyJk34c4TuoF&#10;cufkaliFX8Ew7GhLbzp+S/DVFGyNTnINpqPdbHg3HWwnfTgtZBP0ZiP02DkoVMGblshXCU1U8mFc&#10;IObBjGCoUZ9TP3Xwiwi3hPRZT2C73CycNrJSXosqjKCc7D8xBqH96xf/LoKAOAKO10EfdoTCUZt9&#10;IDAKwWXo2f2R22PWSaVXmMQc0gwBf5jbCnwoC2jSS6LHYLiqEtBvWTNNsijBNXsbIcKKoQj35AQ9&#10;UZWIVJQ5E4eBTUYA0qWHjE/FylmhSFThHHFwkhEQgz6WcBfM8ZvNnRE0oEPBamdQ6asiuDu8LvFq&#10;Zqgoz3X4E1VETpHcyjLSuBQLQAuvWQDKm3Fojs9KalKLjk1kAyyKSBmJdd6ODVBFNlk5Y88aGSOD&#10;hkWbLACpmpvJrIyELBvcEQs7w5K+JasnbKiMUjFNzW9ab5lE/eWKn4MNx2pINdUNM5WEEwZTRq1n&#10;M6PQ1NxMTDOuzMbPGDWEDFBQiT1gbgwLLY9Jpag023CqyYAyzyfcKkYJW4ESVsz+sawsc8L5FLoJ&#10;rR5aQLYsTRz8rjtQao5L1bJkQPAg3YjsBIBBpQVoZQrFuTM9I+Yfn8AhK6MT3EBYumpvs6IfevVX&#10;gwEHVQl09AfrHL3eCqYrlNf8dI4bmpRhwIYwpJZSe3tjcKaC1WFcwtAsthB6U3/SaohiWzC0mPYi&#10;Mbn6ZMgpdgW9d3QsYq1GVtt544H93PmRLICi6ZuNw2g09y5CobS6mcj3o48yCkIXDPgUd9pyAWZX&#10;QdGjv5WaIUaG0v7sQrm8bgRNHf9ngLMFb+ABs05GTi/NLn/EaRriEEad2BxC57ZUSo0vX5NCvZ0k&#10;v2Q66AyVjlBx0uh0FpUh84ebFt4Rzd1KfCuY3HkXUKmUHMGHRGd0WNw7c01DN52xv9L0qPBA5zLK&#10;Ta0aBdrWk3myD0EXMyGebrlMHuvaGBwU1qsDjx8ad87LcCp7IRnGMvwqsMh94psvWniNJZN6vLx5&#10;OWSR8cqg2gxijWgTr5RRP7pIFYUoZdPVlpVwB0dGgS/aPU9RBpJdbpDGJI/8J7fr2ZZXh0TUyHRb&#10;N48xHDud2eklqbFZu267bqCx+K3lhAY7ywlzlQLI/KbPlnERyKqSHoRY+ZtZSVvhVw1HU42Ktl9b&#10;gftMDC99JdkE9UUnAngtTv2NjDkOXblQANPvGojV2JVh4yVdp2RGXZ9bBqw2alfDwAS0ZK3SeFMs&#10;wBBGGye5VKUD7BMBkhFQhMAiAqSJ7rvi3fKwhw7fHH/pnHtwNmekFbNbeQso41jraZdhYfJMF+0P&#10;qSEpy66tVb88uMS+/8OvcAu8hwDesXNZEmxxDPEPODA9+N1YQB2sYDClSYzHE4SryYrfxfrD/Fe2&#10;aPJN7elgilDHSaWclnKS2J/lLjhZe0zFrgGVnCixxjHF3FovdrdX68vzxfXlcnFD7isBw61AgSve&#10;EQRwe7u5vF1fkXy+wcrE+DJPGCJxHAy49Os7MtmpNQax3e5ttoS4CaL8YfRFij8UeCrAX6w51jo2&#10;28vN3fW2d70d3OxGt73Joj9b9A+W/flqcHA3OdmOT9bDg2VvfHs34FiSoqxs7SFqB3cjqhntsGNH&#10;g83hYHM03JyMt49ndx8eD7/yaP6ND46//dHptz86+/oHxx8/Pnh2Mj2bQ37FvaIhlHVhqDN7S+IV&#10;2iuc/qiifiRMKmdSVajI1ZZnjBsnTQMnbGBLiU/oFAfH4iWYz2qPYZT665F9cZaXNRpLcd5JYVBe&#10;bVQpLVL+lrZuzFqse7qWDqY0H87M8Xx+cjA/OTw4QUORQ0wGaPWShWQRrvxS3DlQgBWi3IJglGgg&#10;LEI87KgAYGphGgAocFolToss3Z/wDknuOFQ+AAJ0Sp4JYw9jXP5FcqnL/HEpMpi/hCIRtsdL13Ew&#10;HR/g5FIpHNUJuoCM6LvVYLscYNZvlr3FDcdgvRhuVqPthmPAzWzvSGVh3CQrVXYP9opMfR1ckvQC&#10;8jaOD09PTx6fnjw6OjiGn8xox6a+vdtQ4/FyvbxcCT+63qx5p47tRiMdIAC/npuXFSSWYTHqhRbp&#10;AAGTygbIhyyhMjdldDbyoXbKuGU2T4KJ3II1APKE2e2NWtoBSrkJyzU2pD/PWIqDiBuFMzWfkqpO&#10;d1IkEgiAlP4bCT8Adol3r/Rc4UzyL20Y64DXTtYAX0dHAAWBu4PRVsdwdzDmd/QtOLYzIIDBejxY&#10;j3Tc8fnZdDed7MYTfGzGn48xqTu74YRJSqr/tjdabQfXTOrF9nZFOQYcwgGZ1xvl/FsFoPL/qSNq&#10;1AAbPQIcTALhCJIbKBSgXBN7N05CDQMnRINIf8UupF1pLsokevlBjQOoYtqfznvT+W482wwnK67y&#10;wCurmBNOnOThKG/o7bPJ6PSYoiJMBAj/4GV3jF60ABBbOJ5Nj2bTQ2ApXNUu+b7LbpTJrDPYTso9&#10;6hB9oGpFyrN1iRLgBUk1aMGVFwT1CWCBvtEZiG7TvRxCbDTyy+hW7Q1xmHG9lCl5J3UH1uFRD5eW&#10;EYBXy2qloSl/S2Y5XzTboAkOioWTNJ9AkiLJayFlDWExQfACrQMhtiTxkJGDic/vMvQ1VznRmJyi&#10;m/XNUt1LZTklKqj915QFvQP9uV3sFkxKHRR8HS2XA35ZLvrrpeRTklSRx5KUvVP0dXWWPk8k5RUz&#10;hdQfSrZwQosSdmgb7pPVpiUiKRNCQIAyRkFOcfNBgJR/oiZn/rMKoPOwYzLxh8VuuwQuZOkY00xA&#10;EXesIWstSkzTndQw+hzIYox2Q5RwfPTAHMass3YTC41red2BVwxWySQvWUtDIubek7RfoM2DG/Wi&#10;P1gOhksDAfxc8s9e30dv2dvxE1wHqHdBudXdbqkMWCa3/P86lByrFUIlUx3aL+q7sUm7IRnZVc2E&#10;btU4kriCq7uqqEXDqFou/h6Ci3tTGIa9kLgMoTg3/r9zK7RbkcCjKc52cgAA//RJREFUDDdXbVWm&#10;PYIr2vec6aRqi5qYKstmdCGMeznDgvaVUMOhDgbvdxVZ741mbps5YrySLRjBlIGkTITDGhK3e8bE&#10;srsnPMH5YVngmEyCsSjTKehK7aO12FX5pISkhuyMHu2wze3yXUfQgKPyGAqd5Bs0tzLjlJFXaXqG&#10;mDgAxAAUVHOSPfeOESyaTBzpAo8MDCVfoKVjW3ZI/4yOQNz+aAzENa2QeoCAlPjwsccAtMQ0Z9WG&#10;ULzZB7En3YPJ8Angx5HzD/VwMBnnBAUCEJ7oKSlIP6k9Knha8Jghd6D4LVZGxn2JInRLtaeo3FKB&#10;iJxPolCFolceS5fZUvoZ8ncbW7/8/+pqx4+T0BGX3OOy7KlEhY0ehwNfKZxOEAKOynOWt56x3DXn&#10;vTi7sZF6hSpimom3X2O4BRMLudBA9iIrf75St0qIAkg7YLJSDzr6SPnxzbGPHoeMIH1Lm58LqjYg&#10;oMEBZqC1/oxWTZJa3kjFE6yStDxnvUjlQjEsWa8ay2oE41ci3UbssEE/eo5M9ygCFPTTJX/tocy0&#10;SwePZH9rreXf71WYeGPh05hU4xcXR58UIpREs/j/QlQzn4M/etoEtFOIxHVPjY1qGdTh33nn/etf&#10;xBZ4DwG8Y68HOg26aYWyrKZB8WQ7FQ3Xi669TvNokxkeIeU4sIlosdH7VA7JuVBYWJqNEVQz3txX&#10;eZSsSfpwC+F1Fwvv3KBxtNRD7q07875WeGjuPMrtEQHyN724dlCuUdWOE+h4Nn9LCKzqjXWFpcL/&#10;dHWDWEWcKmt/khvaHqlHyYbALzwLFQeePv3gK1/+yre+9c3vfOfb/Pza17767MMPyQiADavyg20T&#10;z+6uV3HOWsKcl1BH1K1Ub+KWGpCdGPtlSl1D08s5G6FXPmkpbH1MAX8y5Kl9SKGyo+Njqgeq6oFz&#10;JYrH5x0qLoiNLr9aUEFNRaSfr/Bd8heePHnywQfPPuTun334wdOnjx495rQq4avWSIkmt3SlbLjI&#10;gMnY5Acka5tGE3UkZGAY8QeH4cQXn0ANUF2oj1VZt6Kx86SphnjsEg7E5VXIQS+qsIlhzzmlHulC&#10;FemdOFUZHliJUAbMQZZQPm1F4+TRjQ/VB3kWU3wb6u/4SpAHEZ47imCvl9sSDSK3HUlwfK6QXV1i&#10;UWULw9fOyG9WgqmYMhRi0dkKCOHO/+1GQqvY1maiCL1Jhmh5K8Vc9Tj3Xi8DjTOniHfstQh3AJqo&#10;2SN/ztPw170wQ3IGW++Hd2w70+E309VxRVVgwK+cxCrjUlQI+TbU6JQjdE5BGrLSZ5ojUVrQ3LCL&#10;UZbCXuiO3SKTdu5sh24V05hPSKYIsp0Dnd5WAnjumY81S0SWES3BJZQUQNzZtUvEvO/04Nv9/hnL&#10;ZbGk2wDIoKoVwwomqVLImsR1k0LSXnalTBF3lrgt+MYk17BJZRMvnzQD73hQOVAXW70sdk9Nf1Hp&#10;HT6rKz9atcTZJW9Wf0jUKsaoeUD3iKxp4MRbaj1x5gif45KO2lbFhHSRXxHzF7cq614+k1SLyl6p&#10;tU88lvAvNKE09kD8cAl61it1UUD4XaamM/P8pX0tAa1FfuTGCa/gnMERlfbU5HX/NqPfd6I0B20H&#10;JHFNDw+Z6CofY2K+KwzUBpSSBK7Pqrr0GS9awcLFVauolcMp509tMYl0t/o5z14mrQdpYpVa+WpT&#10;Ku5unbzUMWy8Wv3E21+3W9U8fWDsVeCrxTizz5Q35pCYsYVkDFfanWd99X1WLjmT2tDdCgU31QNo&#10;6ct77gv9ZuaQsjFMB6rVLbyLbH8qLlA0stx1rta465mCGeJeE8yNVkQ3fdrWIq0TXEawU2g7Zj3n&#10;/9lQBYHWlE7hx3QKi5uHb/1VI1zdlIyMVoqCPmY3KmWE+1TsRDXDiPOrBluWlVqP9Y96qNgMIUK4&#10;9dMF9eT7h29MnrZ0xXnuWqd9y6iGQ9hcIVkLGYG54hcpzxmTGYcZNl941Zv6oF2vinjfH1LNtU03&#10;NyfrzyiD2j5yb1n2qfdPfu822ngrrkJRE2rNV9NV+NZ7VEXC2xToWrWL3AssC33rngtaD1fD1CYj&#10;3wwDIqtZ7qe6yY+YAWWbrLPSaphXz7cdJR0g97dyRtQyHtHdU6Y1a9oYRWiZrq2j+XNGfTNZAH6d&#10;gdiC4TE09s+Zm2iDMMtIAQ2K/DRCgD+QZad69q3QzT5UX5yJTJPccTNRHSLwNto1l02cTHMhETHx&#10;KwkhuaOVjFCTpYMaWtPUuHQHZCB7PtbV3ToeTS3NpubF/eFZs6l75HbXWQ9qd29t3zVYZqwKwZhD&#10;mzW1e646ZxsVX7zc+3d+5VvgPQTwrl1sqRKh8pLCsTqZ1qrg++XqpEZXallHxiwRt8z4rG3ZbbO1&#10;mS8aJjf/tHwZXFbYBEREpAQvkbEQwRLHijyv6dQhFhiADAZJ+KZ4TmYahlZZzMoo0DgcCHZoNmI2&#10;nkCHbSv0L8kkdLooeZxsyNChiEwQYyBcAWSvoMVWgXaUoQlgEvSB/QkHdKdIpj6mugKGUk0YtPCg&#10;DzYxdKWJXiG4/vjk8NmTs4+fPfn4w6df+uDxB49PH50cHh1QdgC1K5HAzOPdBxo7tnBSCCMX63x9&#10;cHG1bW3xLn6GH6Ayd/gBUGHHcFIJwqfadkiSIkhKX4vofdzlo8M4wLV3eivT5yuv0qzQFmHgd1w9&#10;fGs8bKomnp2ePn509vjxIw4QARxw/A5sbHrZqJAsN6HH93I+lXZN5fOVhAOlswC5gLAdguAoI8wP&#10;KJ7Gmbl1mYIy1KOQY9TcjOdKN49BKnUGijMc4vyfniGpQGSeX48DBfBcya+Xnch9F1gdhWIU9IZI&#10;L6DrCIXhGIFH12yD/5/U7chT5eAG5DFZ1E4WZlBnCSc426I1vpyEKSLk6PA7P0PMYFEJm6I7WRp6&#10;ZnFQKj6fAGGwtESvWqTAYn562PjctYd2O2mFcmKqO5/WqgoRbmibYu2vGhyGF8zdzZCXTRHzXZU1&#10;JH+IhSLpfn/AIXIbJs00SIpiSOrlPoo0orivqdkEtREXJISe7Aap3hGF1ftqEKm5QcyAoaGruEiB&#10;UlhaoCzKS9Ykb1qQQY4KY7RxEpJt1H8C2VVisn1Z+xV5WUI0Catl5yjKadBCX7LlY1Pb7BciAsY8&#10;5BSXbJvSHixrCgWEfpSP+tZXdVlZNoIgPcVkgHIdw6QBQSU6UFiMzR7uQSNKcpXRbNfnYyiVaIgg&#10;AJa+SHgqUV9/jUuTaMjer7OF1SmKC8VIY8+YofJ3Bcuk6qpHcEULDRqYsmvHo7yfPUG97LoGnnCH&#10;as6kx5frX0u9dEPE6Glqo+jGA8Wqtgg/C8NRKDzmpr0F7FitJpq/PDJjkVFr6VC50lY8iGykZnx+&#10;zzrURZm8JJRZHCSLhY7T8X5nm1rTRGoO/MJ1Qaoo9ArmCWDoVREGVEFC+kq8C5m24oeBDkXxVkuG&#10;xd+UKQGZgsHuRYnZ6YkiUrkZBfSvAtli3jiHKlFKJ6Y0QzthRKcWF/oSMKPBBS2uaJs9IcmHXvsV&#10;Sqk/upyTEZQYZLJrsitMA1Ko34tUGLwW9zc5OMNfIy9bR8U5O78kLkIDByJC0V62qT0P7Ys7VcAh&#10;93qgTFHv8ja1a/bGFchC4ut2jodY+FZniG4CqJjRnKZb4LtQODUjKGtXh5pZjjItaVHg5nPYn+HD&#10;WdAYWbJH1gr9tVQbNUDutNGxu3aoxvfNiyFXK3GC6HvWuZak7JY1Y3Rz9cTlC1Uc146olq8GLqQx&#10;mn8SEDPLwL3Efre4baWuJT0omtPt1fAN775FZWrsxPGvlTDdHFpG99q7UNlNgrW9fcUzNBhwKB/w&#10;KLh/ur3HeQ8GqW3DPRZRzCIl6AQaeG2vqVP5hHqQcoXbZe12+sPlzqZR7z1ibr5a601gxL3sS2Uk&#10;mQ7VPND8wbZgyynySFWf8KYXMseocs7m0nYoTLqkeuXN5vVcu79HBUAMRJgNtnVpHH83sffe/Ziq&#10;tvZS39CN2IDa8N0Rbxytd9rJM1s70Ko8+jbFO4ahzx8v3Z+u4eVp5/sJPNzarbvBDgHKddwtXbAq&#10;8yDjV3fQmScZSa3ldZG3vhp2UC1cN1KLQRqxxng9taaQIhzZtZo64v6D3TceGufv3//VboH3EMA7&#10;9i9UI8I38oThCYlvHh6huXvi/EOkx0PeIq8NkZ6YSgzf8jeyqJe/E98dHjs5/5QjU6U2qJPQ/qmf&#10;NerPoaTekQW66C1vlay9WUEExHEWT5y8AJJqxcTcKCWTL4rNPKK4HnWkZjs4qP0JJcTgcUMb3oiI&#10;qeJhPVwTMkhhhU8Pp9MjyOZEsrk+9FS8cvTaiP0ka93BGNEMSW8fTGd3s/luNtvxy2S+Gc/Wo8ly&#10;MHUKwIwUgHX/cDM84liRDqCMAH5OV73JajcmEWCx6y+Qc+v1iTBuoKxys3er8fpqend70F8djzYn&#10;ow0/jwarg/5yvrud95bzwepwuEYsYNqHRr2lWJtzriVr70oLLP9sQioDoJTtNUmqztV3hYaIVJtH&#10;iheG8zWj7JXEBaW+rcUcO02iiPIH5PrgFeAf4C4/OjvBb8bnxieQcSADUr479lcSFJXzL9alybV4&#10;dpycFgQFoMAcDYptPZsfzWdH+oUSjU4v0BW1c0Z0HSdI5QbJsLhdIuMntUK01xc1QvgkDmO88WMl&#10;FOCQq9xCMaWVcKusQUlHCPbxFi2mqqipeJizg/nR8dEp+MPjs0ePHp09Ojl7dPoESOKMTP2jY6dk&#10;k1UCQ5rsYYYajmrq3x0DxBwefHByDPviw9OTp0dHZ7An8Chc16sXsIf0dPCetXEdWddKIqP517fr&#10;xdXi9pLabxDnV6S04NHSulDAd8qEV7E919sbbcdDivat+ruFiudtYBVT35J3SHlhSMBx1NjQ8IDm&#10;nCoFql4I5Vn/hPqhzi0CbRR5O/smpmerbFU8kKBr3r3z1xQV0l7OsMabsVsAhqYOdm0uZA/o2lTT&#10;VIZ1pJqTgxix8OzcBtnsjNO7onZyqyMS/jcM1vmAn5tJfz3u+ejDeu8fTIdHcype1HF4ODycDyhG&#10;OJtJF4CaiyQFjMewYpRhpPQi+HncodJ2CDqqHBeH/ikCuQj/Tkbhn7wvpQjLfFh+1L4D9HjVCCX9&#10;e6rSDi0gycNrtNv8ZFTamhQkkrC5GMSSOtNwYoYQ62wFkZRdvemPVCD0gVchZDZC5Q4aEBIlPe4I&#10;zSwfVETzHES6lzfXt1eXi6srfmfdcSW9ypUMltnIHni/YlEZL1K9u5hkrKb41UycUkxU9nglIof5&#10;yPDARSXMrWoltAe5+coWSG6uS1VZ9F4wWorqgYpKp4S1VKkuIYM24ioLhwvmJe0o1ltCQbE85S97&#10;JPlB4RhxGLQ1CmB+T1diTWnVFgWQcqCI/CIFi8ivWc0h0Qf1+441ebTdDrdkTpADRKXUvhZ2Vv5B&#10;n1KeTqpQKVqPxfDJYKdDApgdgEjRCNKIkb6h7sRgBLcBV2t4eHj06NETdFePjljrtFCBGwjEUvmK&#10;FLZJ1Syo/zcblm32OqqCjvgDiIC4o4wOKm+SN3MwYcthiqAOQNEHEe8p2iiJA0jtFLXcLbc7Krci&#10;IkEVS6qISjrEuJQKLiT+XF3QwuJ2+RzKdgVO38+bjtWbIzBZazvY/rvbXe+WyqQ95QWQs0JFW4qE&#10;8jMFvVbsPzDAXPWWvAAO3ackA9C0USYfg50BJDwqNPPgLPaH6a97+cGd/203oDHoBCso+SUVD1wY&#10;J8XT4u2GxS6YP9Z9Iz+bw5CFTOPLIvLkyzjfyAChIgFKxA4Ao9ylyEpo+Jl3HGcm+h86lLSkhDVX&#10;R0tZXF8wib8SP/CK5+VQCifJ27Ejqo8VkXgfV/CdZvQGs0hlN5WHJBeg5Ug5TcpaIc4/ioxDW6Rr&#10;HS7/XWcJecoAaiQVLBGpM7Oxq/RQVqKGL8Tb1IQ1X8MfS5pRcRVaTNRQbZwpI22tFqPfdC82v9fF&#10;FAuKikdUUdl43AF+VQnioRUv+GkSy5p6aHCNegWkKRmLYHaVV2LNE1dHaYfMCrL9VO3FpUpKxc1D&#10;rTzj3KTNEfPPhb5YDS6gglszSFZS6+NP6gMdQByCVBRp3d3lg+pZK5LdeaEdkmPNHPeuQ+AJtmsT&#10;bZioIVVzaezPFyIR9CG1OPMJ3ag/EjQqRnDBmVUP0gBZoWJBBgROhKkQ1QzvwxqLNbzyGJHvdwUl&#10;DchC9hpS3rz9N3qyAKfcRSyHYMmOl2lOViK/kyYU6XOujqohVa2OsgqCBnTEhRoOHk7x/G0oeKxq&#10;xWvOf6EwDW30tAn/3434wKjzyln5K/lMg090ocCL9X4DBKLmoFGRdgn02a0O7Zd3dITef+3PeQu8&#10;hwDesQOTmK6NRpXmimBY2KJ9hVqqXe9NlpdV8Z1Q2MW6CpDWLmFqq9LPyzaSMeeEWskoSScIs1IO&#10;pFxHrN7UBGRHYQNyYrnCNg6deotMnFiWgJOZCNRbfy5ZCIrTOsxnqi/uTso+yaZIjNoa+KIgO5Kq&#10;tc3LtooHV9p9tmBCglEy05+cDyjFpwEZfE6c5+oyqRyIkUhbBf9pbwf4LEskTx0Hfnl7dXXx6vXL&#10;z1589rNXzz+9ePWCd7DBpdGmTPqqb6gszKopbwJ1EjGKH7vGhrCovOjuPJgQXC/NWluDjytfTPJz&#10;nDGxQUAB7iWQNpsUEXsSAQiXAxfwT6/sIW142dduaq0kRxcdLbayvsKKzn1O4MJrcl7VwTmFtJfd&#10;qqZ3K20Bpi9JAFbyD+2WD9E8HQuA4D9ghDjljgW1IgoFP4tgok2v4UoVx57AduYRxGhQ5J9fjs7O&#10;EOtLOoAIBaJH2xCQ2DNJEL4Kf4FxIP2Co0MSt8UCEGKiIpQJrFcBQ7OEuecUVlSEc6GqBCpFSOW/&#10;m1ucNJpI+gM4txobJbnXqujKbLOF4upONk5s89uqrB0zYkH27l05gkNficvVIi8dGF8TWHunNm4H&#10;H7zPhrDqM8sya1GdRBVajCEZMMmzrLikZbUcF46xlKhagHtvr7FzCs13vzusDPZncQHGtCXkopko&#10;UEoY2oQimjNa9fBgOj+QMANMEzoW1XcxDsC0YsHZ7i28wUZvi5u1q6ZdYkxV1M6T2V1qFnKKP0gr&#10;3ukIcnxrzZGJYIssJmCCS5qOyk1wBgixcr4vz0tLh1IeLXln7mcX7XpgyezaRxZVESMd3meM6VaU&#10;Na1ZS7OQRrTA/b88f/364vz11RWKJreK8Dts7VSp0thzWC/KhU20vGxqVQtt2QEV3FZ7xQqqjFVN&#10;pWoXL7uB/+wJeHoWmqAxqG9VSmmVmrKAqD5rN1WtpnGYr1SYMmjQvZCXWkaLf0tq0diKL+F2Vstr&#10;hc8qnUIJE9AcIFcy/7USsLor9K4hrC5g+WVtYJY54TacE20K/G7HTGHvjgRhv0Uj20uf0jqULey0&#10;C/eYWkd9YUTRGQ3VJFke98FVD3jlpuHQw9ShUmIFAzlHSUzxCRoUFoCGsPgLaln7ZJ6yxSlpVi2D&#10;2lwYCYceAJNCjFKxg26xtPXqSgfBojrud5zS+D4Pjrr8OeXC5EDF3G5Vu/dOUSO2V6Ev5Zo7dBjG&#10;iqKp2hrqJkrqLyUGtASUCn/s66znjTDhRdiLPneStiuHqHNmPEq6fcHQUdH6vYSDHdhLiodk/Tc/&#10;TUZpPX4LumoBiJ8Vd8p+gF/Fxro3U7u26xrQ7kV8RCGh5lXVdeP6RpCxtIFqH9NprFLXHDyv1H4i&#10;XTrDqxytRE1rfczMcov4Utkl22Iar1vTNuHcz3k+WbI7jo/28WQ9hBCWU9Wi3LbcWuVbhDZR5Kz4&#10;aSH5lNWybQXIyMrV96t8660HR969P9S33B/pjc4jTANlV6pWqgYJoS1rgodZ8J8yIPbBZeMLucE0&#10;ucZOQId9RL387OaHtxvxV7JnuZ0zzrId1IabG7azXa1UbeXZFJe0RpwjydXhvFl3320u7tnaLcXq&#10;il5LpnMZvWkzPUIoQ4kyZWQU36MBvzqb19ZCc9yI++HWIQ3qNNsGpeCXB74/luIS1zv5R9fl7uUu&#10;lL9Phuj2BrdetkJZw7bk9UfBG3XjHrltG6jZUP2V+dINLs+9PMV+Mah/Vx+VPVHn/MLgu2eI3MdS&#10;PPvU+ikQmYdMd2bs75mxnmZZUz53/CIj/f1nftVa4D0E8I492q31xk+9y3jtqR3Ju0AZCXEuUiPQ&#10;ETqbwgW6x7iR8eEQntHSpmpjY4r5K0PcRNj4X9iKmMvCFJRdCTrgWnNw4OWsi6Fog6iWGe2hZqtW&#10;QTV8ubqfLm8/vHC5SUY0XHGwy1/FzbTp37ZS6w/VTuKNOEZwraPBQ3Q4KSv6sdlfwubKfhImmDYG&#10;/oozfHFx+elnn/3oxz/5wQ9+9MMf//jnn352eXXNnauwljj5ISPjr+qQPyzzVXsNXxet0crW+Jwm&#10;8h87mT+53CnrF7ljW2wuSpcqdHg8/MLtuB4SyOhAWcOYqIeE81EoJ/padl644O5fB9qQhBZ44pJ1&#10;Ktxl4QNt3W5skYOT8VpKDbEyXYHMBdlNU1eubaoDuiqbhJGaioFI2GaBuoCjriNhs5RRbDtHc8zB&#10;foLJV9V5UQGclYC7f0xKAM780cHJCTkO/HIUfMSOp2uxqf44H7eCQNXiU2E+HMEmYmj6QnKe82MN&#10;q+WWWouhLvAUlFvk91Y5csGN0a3Ju+62sTgYtWOKFJHQVRmH9rY9IxIoqFd+Tzgu23ynr5EtO+y3&#10;sik6L6FOXIz4hB9M6LPlURiCjbKOx1fptQmJF1PxHpfe1pJNz3K927aeTTcRLX2kJoI31rI3jSrw&#10;Zw05NbNaGkfbpdzuWUfhptuvz8k9VcrVdHO1FkujVTDFdkeyK8vTdSZDIAB1tKTyCjQrwYImDN7c&#10;Yb7OdfkSnd4JRnB+D+UqnOmsikhsPEiL7ewcGWPVzHkE1YFjGDLCmHLCF4aEtXdwoy4vL1+DAZy/&#10;vri4oOpIDa/MEQuFxwFSv2uOB4cQ0TOSDAr7OKvZjIO9TVwLkpWlWgfFMrUxp0WhSJd7O9ANaVpn&#10;55nVtMrSzbeFz6pZvFxnDWyBr2bkpb/0r0x5jVDb1WmHZqVbGsODO4OMC7McXFO/FBAN9Um4WNZV&#10;4dI0O9UZWfX10PF+yvFRu7T9pcEASpfQclchPfn/8BAkVcj1HSfEY0cE4Ij1JYNUC35SXRr9NQM9&#10;M5L2ikaJQo7hvJRrYdcxahGl9xH7PaJ5RrPDM8lLYq2QHVREljWJCaAFlvnOpI493XKyTGJJhYdA&#10;NsypuM4PbtOdF9ztpGmoBB9zV94qqpfKFUy+nfbPin6mm3juFP6M3+IncZJIXtVvb5SflLyCPe0s&#10;R56gmaX1XycAtJW7DbLCD1yQgj0zyLL2ES90Wt7vlbSMExkfIQtFzp1n6rbfgiSsquJ70WoW/7Na&#10;uZwhr5EFs3bed7eJ1/y9F9b0FbzL1JSsTonnZdygNnp3U9fvXvfrbr24tQFcQ6N1arllGZDVQcXs&#10;rvlobGu/JJYYUO0X1Widr+/lxxyA9moTvsgchgA7j1cXtPOfxnSj2k9qbzw09ho2E+ig9XypsrcH&#10;UcspfSZ+o8/uo0bHG9hIdWuR1oqHsNdK8D4Yj5hIRtWiq1WlfOw9MtLddJs8bSq21LUMpESUy4aL&#10;y+iG8+1raHVzOOO6WsiQpCZEm2VtWOozmX0yYJqRtLfYysisfD1sCtrFJ2rL4z3SADfmsZX7KbZF&#10;tet+oPm3ggA0q2tT7AyC7o5tjL758iRpEMB+uGSweTbndGwvYsWmTkcsdhd2zRLjqVizrGbjm1fy&#10;+MiErbSlbnTYPM6oSIO2JrU58cVXh9S279Qg5RIxUTK10iT3nixrU7q67In2n/r3Q6P8/fu/2i3Q&#10;//TTT9/hCZ89e/YO3/pV+sqzs49khCllEk3bpWLuDqbFVdshow6nVFnTJAEfWyiKugGym7Bytj3o&#10;kQvNfYh0IziK2pLmMOatoLTpTTY9W0jD6W58qDA+CmerW/JDWYpgYE4mO3twLBLStldmOwF1hVhm&#10;gxH8/ynvkBo/3C0UliGaPewTYr44P8emJvGYNHUSzHPzmHcE7sWmlzK6xLS5Z5ZCQryJLuO4iFGs&#10;ZFHD1PIciN5MHUjDTFHBKK0uzlfVIkYBg5koAjaA4GHKIRQ3dTLTggQfQeXatMkMFtQ906I1m/aP&#10;D4b4RQfz6dFkc3o0I4v+6fHB2QHC8v2L88tPfvwz1SVcbW53o5USYu/Od30OjCcknm/wKKR5M/z4&#10;yZdOD09pFyrP4U9AsMc07pPqQPT76AgJA/6Jv01Uj/uTMBhF7CHFuyw5gfJjEgBOTzgVtQ9Uy/7V&#10;S164JaYAiNKMOQMrYT4dkVSPN310RIMr2Hp8jF3LzR/QVrBcI0d3eb0AxSC8eX5xc3F5TYwcafeb&#10;dXiSVoDwuk8jwXDAI0wEHjf85Ojo2aOzY4QQOBtNiIz1YnV9e315cymRO5UxcJpwqoT1trLCaeHE&#10;z5KSQLCZU4GeSIJdtdEIA9Pm+HH4GFfc08XFNdkHFI1o4BQjFlrD2aMPof/zIIT28UV4/NeXlzhn&#10;XBWH7YoSBjarFmsRfLkYSMIcJXYLYo25GQMts0HvgKoV0+lqOHxxt70WYHUrdAMp4zjJkMIDulia&#10;ToY+lA1b3PzSH09lLltkOr41Eteyypk1IPHKjlbUrDPZiJni5cietqa7K5wpYzouStCZMmuiwRkh&#10;AwdAKXKfwLPSEbYLhiwNTu2J8FNt1prkKyULJclzAmi+Es7guSA+LCEVi+hOD+oSfGhpJXM2Y1Ni&#10;9FXUrZeKI2NtEfovcgRn2GzVFwyR84uIU0o2I7Fi0KjkZVKVUHTeCnzF8TfdN2mcui09a293Apeb&#10;RUF8ZRVxCxJFZDkKi8ph8bZvvjh1Q67RsVfBjLg/FIAY9HD+oSng6pyfn98wUrV22QIWLVcLGtN9&#10;LSrP3U9/9P946zL+6Ov/mvzzLeUdFuJA9PsHEMVJOcHxGw8PnS8ul0QNJb/dxBfhSh4H6hEoz5sZ&#10;SRD4vVDN1UVC6Ci8CoGbF0OIxvGb9Cx3R7vR+XCFgqoiOc95xUNZLmBG0ZuwKw4Oy2dmnHJLfATg&#10;isvaR+U88xBzqOnBuDAAqnYFabQIhlL9ORieFh8cuHAHmvO2svDPpf63YkUTgVN8EeV/O4deueJB&#10;8USMMlSBQspYfHvxvHCphUuuV5MxqxdcdNenUuIVNmaNKVuWEnXTUmnbkF5lqdV407/5q6VfDG9p&#10;JxAWvLm90YNr9vVVEUXaKOPB7nDK+nb4+Gz89Gyu2gyHr5fwLm40F6xIrnUbjY+rmxUoxNXV4HZJ&#10;OQqmgE6wupJxaTkLJeKQ+sMqoK6A00xxPLIStM0BCbKgqEcwlkldo4+UyMMIc8E5ZKgHLMDsdePx&#10;dswqx7e0TkoNdM3qFThAbc188YundIZFgBjN283dxVsH3tl0IgzIn4mbKZ5R/Fmb6no4DTpNVfVb&#10;wm/NYm8ejuYUU4RaHSpdq5qw2u6M5jhqHJ+oOfckWMClp8/VP6SkaG3IgwuBjWiCtRwki+DFXvoJ&#10;dkD5oOdH7QCaFTbfzZ1PRkBWRY04Ej2C9Qjw0hNBChxqnCgaySqoTxcFLQ5G/DQ+mzYRlpRqBsLd&#10;lKSiIc77ijdrbvdulNhlur3uMVCD6cg+V2R3TZTjouURaREvALXa0n9w26p6hjiG+lID6RtsnRb2&#10;fWpl4TTMFb4WDhVvWSdJN13eqd0YnjNuSyHBUtXXfcmbEmPB0KCCyUlF8umDuQjesui7B0JFR/QO&#10;y0uDWu3jNZ+u4TZBWAYsw+rZ5e31WwfeYPxUE4/UNbvJygGNO6d/ky8T99HVa/K2th6fWpkm+Ser&#10;gfqGb3CbpotSweg2Wknuz3xBh8dfxqGBRT+q8C1toC6aSIaIladZ8w1weAVXUo/kHnKL7lS9NJHb&#10;S+wz9V1l0aeunKeOUztCEylfWFWrqFflcdaYGHFWCyNKF2pkunqutnXmvuqNEHySGAcyIiGzW9tC&#10;dywHu/VB3WYDwjyJ63ZyWt1Jo/Nwe+ZHhDVTrSw2UrCS1rP5r51932iuldsI3GMB/ywZiVVpAc9U&#10;CrbgIeQ70ceC++t/ASmEuupd0291xjZUdRs6s65Q+BILtQsW62y6DXv9KRqRPuyusr1aa4n+3Ovx&#10;4cxZEZVV7KQbV6Jtygwe+ulCt5iGunrcDwdnV9BsHvYesKJG2G7fPs7fOvh/9d78vd/7vd/5nd/B&#10;/vmlHu173/ve17/+9V/qK3z4Bz/4wW//9m//st/65/T59yyAd2zY7Q3WdG97q6pDFAOc9knBn1AS&#10;/WgyPJ6MDsdD8qinBJx7g/lwPhscKM+/Nx/syO0ngX+qLP0eBuKQlETI0wR6qLs03ewOdnxO4ZLR&#10;ZLobjW77ves+Xm5vMeojnYfPR0V4CPgcVLeiBvmU4kx3VHFfU9pdhX693rPBY68dYNn3dgd321l/&#10;N6VikzIBsbDWqibuak53aAVgrhxw05Szm1HRbnJ8MJiTk0x5pd6SukKT4XY+4VhNRxsll057dxzU&#10;PXcBN5BozAIKvS2v75YXu+Wr/vr1YHM+2L4e3Z1Pe5fT/s10sJgOF/Px+mDaP5gNaAhMcaecQplG&#10;IGB8sx2eb4afbgY/ub3704vln1zc/nCxeT6YbIhFn5worD+fPh1uP+hvnvVWX+otvty7/Up/8cFo&#10;dQpYMNkczO7uDvqbg/56Rl4jpdMpr7VAcAAzezgkmLbcrK6oTH9z9XJxQ03DG+epyoeEVYEBSlnE&#10;m9s1vvDVxfL18+vPfvr6+U8vzj+5vn252Vxr7ZchY3KGcjuxDWn2KSXShvPDMcdkjkeiQuwy8FS0&#10;XuFLHAy8GyAbkv2lDU7xOxWmWtNkVZLRq682aoVWyTCTmKKzJwYQfpdrQoK7JY16u13dUkaP6nna&#10;NboyUYxX4+JKK52oD+mSHV2sY8DPuykjrH83H+4OR7ujSf8AAQX1Gcnp8rDmo+3hpHc8H5wdjR4d&#10;jc+OxicHQ95hLFH+lmKT1Ji8vV4R2bce+E7e0ASHBvBpvRmt76ZUANsuRpvlaLscbhl2K0qEyTlE&#10;3JFSUyr+Nc/R66kKGVFpp0qUcLZS+a1rhlWpccgMUeFLPO8+tR9nZMVPtqMR5TbX/ZGOwXgzGK97&#10;kpPQMRje7ChFSblBknqp902GsWo1Oj+lCISyiIPO26xJnr+SuzGnyQ6ZjXoHY7mn/NRYpOg9Nopy&#10;RlwkiCKI6xGPyEBnfiGtMRlCmkabQRnPqBLw00O5p8qKwFeALiMmK6fBR9PerxpyOE8C3kZMYH4B&#10;DmBgrkDLVO5RwJ00CKS2QWgBv5rWw4/kF+Fp1iMw+1hluYfoNKgYKJoN6lp+0rub6W413i7VBRt+&#10;WU9ImOF23f00JsU28aJJW1SxLWWWMPXHFPcbwr5WTTgLearw/GB8N52DHK5p1P7gejBaAiNIjmAo&#10;KQdcNhlnVO/UuqLCeC6i/qA+do0EPs7T4TOMEH0YLfuj213/arN7tdqeU0O0N7wdjJfD6WokPZHe&#10;5KA/PRxMDgZgnUiHKswi+K53R103CiOSyo8oCo/MjY53yCVMpvhYWw7hAqx0cpLJ9p8jbz+dHejx&#10;UEfYUOSyt7npb252m5vl+vp2dXG9OL++uRQMJ64B7hOPB17npCHASQ1PRsGO7B8O4tPTmeAD+aVm&#10;46uo3W622Y43d+PNboJXvdmR105yvOo4upLixkoe6w2yGVj/DGxAIcT4mBckTAttkJ4i+KtFUkfr&#10;7Wix6F1dqXalBgIetetPWW1EJTeHVOtEAGV0x4Q40P7BzLib4D2PNxzMDwMHiKuw1i1Z6BhniEgw&#10;1Jy4oyQL3Gv0O5jT3JFATRrg5QU4ouoMrAV33U7Hy9lkeTBZHE5uZsOrSe92QLuDOinfGhIUNCrp&#10;VE6pUCocC7eF6qzz4wPQytHskOqVGx7kbrCm4CutrsJvSAWQ+SXcy6XtVmwPLPMqQs8hD5gF8pYM&#10;L8A6pofaXHoASIUM6QMpC4pIY7XDgDFWVmAG40dZl+Xtryl9IPUd28JywxtjzaJldpSVYsuCs+kD&#10;UFHmFJ7STpUhBVK4RqWEdFi5XPOOv6/vRhIusOSGkqAdioy9jHXN1iVpEhW45fHoJ+Hcmi4qYgrM&#10;wNRLUT8JTUAc0T6PIA/KPBENEYSTZB+5iqBfVjq186EsIucAGWaUrIQVXxRwBJSYAo8yipxI5eJs&#10;dhdUS9Ir8HK3XvbWKh9JEUcyytGL0MZP6VdNCeYxJedKNUL6JorSAoSzPuHZt0eI7i53nsQ+gBsk&#10;ElgfKPGIDAjhCqmUSP6IGIYOBgZLFqcVrMGyQ9vuBqv+kNHCTwB+qqmx9yH8gurLLT8RANaCos1i&#10;LakhJ/EBaUsuUyDxkMWfccz+vRyOttOZtGMGa9Qw0DyhP5DMUCk9FyVMyjtdmyTx1DIkNK5ihJaC&#10;lJxFyuWqXpzUEehrIQ+Wd2GGus6rDnqPsaAStBLl0FnU9YB4gIH6zttfzAsKs4I09nsHEBbvtmNk&#10;O1jgLdEiupAy06NPqVVdtZidJUnERuWAMT2o+8kv5HGuWf9VkZM1m/ZRRwH40QmcziCw/VGH3O29&#10;+wE9RNh3Vc8UIBfyZpcYWE6z9QQ0dmkvHnGk7kHsSRCeKm62nHnLRrpSrIUVIpkjF9WFc10SVRuB&#10;ekzFqmlW1Z8L88IZMcKZw7XsCu8qB85sKwlkNCqUh6tTlyIWqslKrWjP2tSm959Uai/kJYufthXB&#10;lJY49gL6lG7nQUTFT6lwYQFIcJiulagQm+CQg1J+fUkLydq0imlYBVoQuHJqP0u/kwCXK8oGcEk6&#10;vQAmk1K4A4rYYjGPjcChz13pZQowCLJg2VNqvYtguk6mfs80rY4z9BIFbg1BS3ZYk9tFbyvJy/rf&#10;XhEDsb19xROUKH0UrR2J80s1qO9ZifhYaooagfJD1MhTTi4DoDcletdDX2xwsOvN7nbTu91ke4cb&#10;MuXnOzpC77/257wF3kMA79iBAWUN47GCkElLUFns5xKTVxxc2CROIXzXq5sr4reOfdaCWBE4a1yl&#10;8hfz2Q6nag2bQFVFxcKRdtbodDSVt6FtwLRVzs+f+GgYxgkx5XlYx1wIRPGQ3CQ3phpzhL5Fv/dn&#10;nBqqa7l0vVe/VEdLYrDI8tKzq/QExaPqVfhx/SvoaZGO2PZMaM+pdNpSMxZKaddGFyoAOJ7wXh5f&#10;EWfnw0bTXVx52oyvcCcEr6yOr0aGrS+2v3UCvLxqg+ScJluItEzz8g7PpXg4Jcl5anZzB+5cy9Ak&#10;fILbtzdExV+9fvXZp59+8sknP/3pT/kJL4YAOBFaOifZFsngSCPnlZJvIYtybbmP5iT7tK0cnTQU&#10;VGkv2R9uSctEVwSo7esG0+klGoJHJox5SaD+koOIHGKBSRCW2INVulvWCduRul451s5p0Gtfi664&#10;uN5UtNN0HDjXiB6P+Ch8YFcOpI4BrAblPnAZMjLAQQlQ8yx0nDMmKk1A4uEulODiA0kl0NjQzQch&#10;by86IpxtGQsaz8WA99cZvSHmKgrlQR2yoMgEfjvdWdEnmooZw/xgZCgS7GyENLKSJzCcsBOEcpsu&#10;IKjGv6Rf3M41SU26Ln5vDKnKh6sAjWygdpKOA9xJGTlo7HhLRpvPpkoQShuxwgJDQikhgdhrLhiD&#10;b2T+yuhJlo3Gt9JFHD3w9CwCoCX861JeCopJ6WavLKGEJ0y4VDhCIh2VFa9TawKJLKJLJDrBZ3Iq&#10;LiQWjOkYoWsnJsBnLDKiF7fEiauhxgQ5lVJeE2a55PeHlsugFnll6WMI8LAOukuGTrXu1G9KbeeG&#10;+bhWJLIDXPiTh+HNzHr3aa0eavmESUpKSQ8cgoC0DqRdQMtL8jCc7TRUFhlmpbIJ3Ly6GTcOE00+&#10;v4aHvFV+cXZ6plFVc6RNcjPpIMV5tlsy9c1FcLeZE6IV1H3QmJQJnVXehxT+w4p3VYJUgeQDjtI5&#10;3Z+B6owk8RocpVESlraCXLdqH2ap2Q/FamGxPbLgQOdhHYNswz/jJISeYHaDphkX4h3C+xevX52/&#10;ekXuBU+X3B+akK9wOdYZqEqczQOm6jWqDRsdPCu2ywS0qKYj5L5WfUs7hYRbQkjyf5KYEqpSEd21&#10;0MlhMIPG3VUaFkr7spoLT6zWiAPP8jsYQZ95cJ+WER0REWNU3lPMmKhvZHuKOqw3PaU51GVFAeMm&#10;dQtRmXG2lR2h2s9qj6sdMz0df8z+QgsdAuK4AE+0H8r89ie6V5cQ3zBK6+DVlKlBq7CkuUclFJDg&#10;ttY3sa7A8SLh4fPv/9N2wG51cg96jqT1nXmYS5VwbKVnqxoln2uzzCdIIL1CxglgBgr3DPNLcWMf&#10;beRroQ31uEKtjmpq3nrHz9zUr601smR16XVmIESgI2eoqaTeSDg60et7yWL3PSQtgm3vSE/5s9oR&#10;NOoQVbSiIu9nd8g0cUhZy362s0zRjFJdLccDfOxcw7STarQK87aAfw2YjBXXiaiiPuaNu+9qn0hd&#10;EU35+Lz6uK9vUsF9m8ubapgxjlY7EmApm3q3WBRJy8hipDy6SMLnoevsYXlUh2WCxKMMPaZ+d1C8&#10;2Xy+UHoswfC8qtf8ax4rZxZXruWfahNwwlYpK3VzRE8paRT3jsPgFa3fD4OQGerIvMscLeZAd8nM&#10;Ancny4o6vdQR2/pcO2ZttWqbogW0YdeN3tZ46an2ZF49JHDY9rnk7rqWMC93myfQvnHUstVnqRlD&#10;L3MWc3w8vvaf1/qaYiz6qdyrDKEvvDwj/PxZAxoFJxfv3hNTrMa5t+Pqm6wcJiV0vxkuaF984Krv&#10;3/5VbYH3EMA79qzhSSW7G9rM4dp8STUVn1QEYJBKgF7AOeiCINSS+sXcDUxM3BekWNThQLIEvhRb&#10;Go4J20l+GYTUPLMN4RTkdx2TxFKReZsNk4nLv6Gko/l2eHxE3jxgprSCTflVhKo/XhHVAP0lyjXB&#10;0j2Ct06Mh+AucTrCoLPx4XhAbHG0g1GLlDvIPkA/14f4SX0zuLIC3gX6isAYwNeLlHeDJBy2ldWL&#10;Gv9KkqWsFufvG2AVNiFbg6iwmN4SOMThpWCCainItOQd4heQe0eL29HNzejqqndxuX59vry+IVts&#10;i/FzdEKCwPTJIx0fnM0/PDl6Mp+ejsfHu/Fpb3qqUKni/jEruDy25/zg8PT45PTo9Pjo5BAABLgD&#10;S0Y0PUzXzRYrGTo3zvar1y+eP//005//7JOffvbpz168fH5x/urmhiAdZZPFo6a5DRVHBTBZ9DZu&#10;7Tek5qr9BFwpASAlAK6WidIPH8FLcfJ3KMUF6lv52lo57B+yesnrILVeCQRIpV3A2L8ki+BSSIAY&#10;CwQPgIpSlk8s3Ml8gl9+cEgiwgHVAyj6dzSfUkyA2DROhaooynESuJCImiFjidMpL50Rc4JK4NEp&#10;x4nLDrAXy92DfkDZCcgFkyGSgIeqdDAWTWQ6hs7N0OFzJ+Oxjsn4iMwIAl1E0YixmYcCG4VaD0Qi&#10;YRRMNqvD3fZ01D+bjh/Npo84yYSTjCFPzHSMp0PuFfxJmngqOidmH1EoRUsRQCf2CvA+5GYgRdxc&#10;bW+uRI24vdlCVFiI771jxFAMAzIz9+CoeSxd0Wi9pe2to5bRHWdSnSUG4nZFfIzQCAES4oFTBNdH&#10;BMtxOEaHM/2suLAcsFTC6hikEJ1xXk+PTh6fnD0+eXSK8AIy7MBMigUQCIiqugIELqcmyUzmOSOe&#10;KCyR6EUVidNEUdCfaYIhLleWJuFyOjDP29NoK39jh+8sdJsBSpVXNbYAigqpAZZIv9GhGdGYRRln&#10;AWI0w6WgWCcxMcWoyRZIdGexWV4vF5d4kpyBQI0CaLrzqgBKKFABQTgND8YKyveT962uYP4p6EFn&#10;iv+sCCyO/2oBq5ab445EnA8oKaVAFeCURcZySUtpjSRrvUoRiq6sA6SVNUT0famFc9BG1ONQtF4s&#10;RvUohmc+aWlxzsi/Dgej48GIBJ/JYjW4XTH1iVfPKIyy2vQhCRCVU+1KpBrnZhJwTABJIUdJoBuO&#10;Bwsm1TmGgzm5BQTBFHpDHUWMDQJ0xHTrWiXG7huw8p0ruXkZphXEgtGEFD38TrVLSOmCH04bM/FF&#10;syFNQE+jMiOYkjCLyNUXkcAsc4YxU1ihTKLYCrmyIHFx/kk8cYFYwNqtKj2EOEJmacsXbpnaAke3&#10;8HrOLxYvX148f7G5viGvZt4nQWN8xDrJsHPbSrbSsCKjMVUqib1CWCOETc1XKA2UBHH9V8aGJ6uE&#10;DLeMZ2Maxhs0dGd6IhTOSWdzvREOfoGmwoRmFiyWa9YzwqBiqUjOVjqpVheNpLdI+zH6I7zAI+Gi&#10;PbRPyz8MX91GrFCAuCPh3ro+RTybmL7l2MWZaNUI7AgLFjAnN+KjzqdxXlH5Op130s5WTlA5RfGL&#10;7Jg4fujG55+KWacAq2u3lBhkCsK1m6iqJdoCXKOkprOrTDg3xcFI4ZYVM3TZgopox0H20Sm8OR1C&#10;ZQU8PsVOssHggiAcFh1VAmBcZQ1V7tT6FeXmtc9379QXnRwQ5oJbPQXt4r25A5r/bk8wfnsSuhp2&#10;YE/JjVRYUn1bnYcp5OHuJtUZu/T5kK/jNgW9jeNmqbxaDnN5J8t3pXL8/L5Nu2a+pUZFi/2iASZg&#10;3KuWej+TZ9/tD408P6k9bLdpk1hzPMSJ683RUk8IetA2n9vwENMvhkLsHNf2zP1pCRG3kIixizyY&#10;6SCbskyu4rw3V9MJmfLPmYOyJTPq6uB5DcTsgaio67zN46sdJkq8AWXcnFWfIDdQjW7AILUjKjuh&#10;g9yCITmflKfSTtQKnLpN07c+jfuiwU7mv3T3XRPJY6Cm7T11j2R6tBle2SWdOkFDqgowao9ag0Sd&#10;IaQgIEKlLwTpCKwS+CkYiYZ1wicZy2nLVpO6mBlCFFn4cjq/wh/w+mE72bR9k0LEaWLZD0EgvaCp&#10;oIGwn34pA/EgBGASwX7C6dZSaMJz0UkAYml4UAt5844g9Vi3mdvZy0kWxJo+Xfe9oz/0/mt/Xlvg&#10;PQTwjj2nnZ1iZpCkIJdj08FhXWOPcaTCO2wcc8+gP6qKGhy3HVS+0YyjJ0Oa8nyUFISpmWpfsrU4&#10;tr2xam/BuBMVGhKdJAMW/d1yJFb+jnLjMJMVqzBAzATGDZX4+6PT40cnU8qMUX1thNtElI3aTePV&#10;bnS7GSzg0lF1DW9/ekLlOxyd/h0nm0JopkYZtdp6eEK3u/XNloPSTi7ZpwJ8FDoTq81GvDOisfSc&#10;YZzdJmLZMalkEliqWs4wK41YeSnLLe9XQAB2ProCc4IZuKZO6sZfvrnbwZNnuYTNPNmsJ6vF/Pbm&#10;4PpqennZf/V6QzL+xRUew2o86x+fzJ48Gj97Mn72dPzx4/lXz44+PJw+HU8e302f3h08EbGbFsRR&#10;geNlKBiL/hDv/4xyeGd4uYj9Q/3lHkhSg7HFMksglhC78vVfvxIG8HP8/+cvPn31+vnl1fntgkg4&#10;xjoOrbL9VHgthLE6FATGe6kgpHAdc/9g9aZ1lE+J6aXqeJCtsYkV8K4wg1AA21Clyc/fZIZJdWaD&#10;LbyAsgwEgEja63ME064uLsApqB9I/jScQboB05szihPCE82OjubHxwj5IyYwP0bafzqeU9FO2I34&#10;jr4roRKp1U2PcUNgBwd8K/7/qUqEnxzNDnFCgX+Aq2BL4K7gAis7ZDrGbz8aj07QtMAT2t0d9Xtn&#10;o+HjyfjRdHw6GR0NeyRhQEgf3a04yAxQvb/1TX91M1/fnNytHg12TyejD2YTjsdANngdwxGe2XxI&#10;IgVU9MkUtoFYl+qXMckBMGdJIoB7vbsjz2NMsvriund90YNCfHvNcafjhmSJPn/abpWgIghAkRah&#10;TQ7wyKHUxlt12+0I144XE13BbZipsMZH2xUsP6VPkDwzHiiTZzY6mo0O56ODGSkAjFzQiUS9YhVg&#10;cxA4PJoePj4+fXr6+IPTx48PNcCI6kLLERcQ9A63NCLpcqRFTwWBIch+s1xxwAgipI43Jda1wDF0&#10;FUjGB6RyebaJ4REwumg1lb2Q6EyZ2RUzsSHpVGfrUApXI4iMl82KBLOUAz9RdEwxMnEnhyiOQGMH&#10;cEMJYbm4UwlH8eY3aD3cniPrSNz+jv4DyFHxd4GRVCsckR7Az9lu/GAwNhNDMREJU+DNasqT4AHg&#10;yColjG/VAwIgt4V7wgrC3WL6iAPAqmCHmUfBraStBQwNAf0YGArl6M0eZxnyzxkHrexSEzipHPwV&#10;b9x0ekiuUOhN5TUuwNUH40fD8RN+bnaHy83kdoWYCN7sbLUd8eTXOM8kQuNgqpTnMYocCBeOJ/jF&#10;B5AD6OHZ9PTw8PHB/DFjf7seA2SIWq+kHRMrYVV6bgsIEAVZXrv8fzsT5lMDvpL9cUcRV1LyUe4A&#10;dFIpTEq8gj6RIS9LzWgGJPsJAMQhOQ2QS/CieVPw17oHDrlkPq3ID9JPmlF6Cy4MiiYsS5RadQGN&#10;WB3sKFVyUc2SduazfKrVCgZI7/Jy/fLV5aefrl5fkPAPEHI0GJ1O5xwnE9UxpQ6ISoHAy6DinzLW&#10;wbNmu+GcA1UVNqc1t6Q6LxLA4OADDDDF+LBvBbwK0aDHVd5MCB6VC0EID4a9o8HuqLeFL80Z+uRe&#10;XV4tkKS45c7XCEOur6Sccqs8jcUSlQ2IIuHPxItS4M0Eire+kpSc8HDM9TKf5e7rnb1Zr3dK1DDx&#10;Ml3DqeiBYhUfjnfhxK5mlDePLmHuZt/b1M+5O6+hC+o56d/6ACKji02Nx03Kt7AbcDFTgk0MdiSZ&#10;u1AIwZXH7P/XwVjRFAYZFn6rgpF2n8wfdk1Q/TSdWEXmTPhyqcU8dgjeocUXdKU0B9cL1CatHZ3U&#10;LckClEfuVPK2tzs1QTckJXR2heYs2BXXTh9aVBreucwd6JJ+6myDewhAC0Kbcp705crcty/k8mut&#10;jF/zyMyT3gM36rf0g/tlr+SXKgctHKPJgCFwrxBNyqHpipV7X/iK0KLC5LNdyl0rMUb14YMGYpI2&#10;pDtj1ncyONzWgVsKnjA4kx0/zlg4c3H/lKom/1/pI/qKYBzZDBwYDyClrvCosEryHQIr7V03vVMO&#10;phLLXL3Yn9tfvOFAXakO7yeVrp6HMyQRyKZ+lo8tx7FQgHSLsQ1noMT/9xITkUVPA8/Xbt4pPcHi&#10;rlWJyrfu8zkV3m71ffSk84frU7Vn28lNFSnHtQN41TOUJy0nODkeoembttfi8rVt+6PF7rCFUI8g&#10;lC2qqB33PzBGkQ0s1mH/PzgRoK4SxII+xfw1rlSUjYxMaUgZtHHSg4uPuAaxyno6xaIdhrMqubNG&#10;TgGWbxt58v8zb4K4eU3TAkAYxEEfzSzNfJexUSRIVXBrQNr/LywwaUj3jnd0hN5/7c95C7yHAN6x&#10;AwvnK/JfsTtlhRcXvSOL9opm1njjHbVM9LCxoi6EwsRyN1+dT7FuBRvuXq1EVuhtMleyvvEbX0HF&#10;jjLwp3hzR1hxlHcW9MdT6U7wskuIXj53kciNeGYFYSclFp6Kbvx0tqxUnUIkvfey6L7Yr03upbh2&#10;IboW7dN3JtFpE1+n1NejNP0HTz94+vQpNwhhWnQpMplcwdU63iK7ikkVpqzqY6G7tuEeiH+/fvXq&#10;xYsXr1+/5p/cKvHCs0dnnOxDvz744ANUA63eDw8eq5XwnVb+qNzTLCVvLsk+KeCHZQrpHXkBmNvi&#10;1pKiKppWEbRCvVRYKnuTt+hYoBUqSfjCJh+/cC0uzVU4de04xtrNMjVZwPeT7k5MIVC8sFoHrYpC&#10;GPC40WylAb7E378xCAAr/xwogNQAXrwJk5ledfdZBz5ccWcCWINfNQ54n7/Kxa3EBAgExJ6bsnf7&#10;Ykxe3aZfqqeglAD1kW7bCEVCawqnKp3ZzH9zsJV4oGQMCRiqxFeopMX51F0V6dDmdVeqXuXpzAn2&#10;S2NGjSM6cXF3W4whm1sNUBsNeoXlGy84cZUuslTNGZZg2VZu07aph4DYAf0tCpGQYByA1F9wWzZK&#10;uOsx4opD2tFVg+pnlHB3oubyYQWynSLh7k6SRJ7R/Nt9sQPtzVFxzwRMBqaJqfp0Sy3p0hC4s+j+&#10;KHTSzL5EJyp6aDJybBm3iVu7a14SKxq7nhlEVkmI4mLjpsK9MzF4WhHCneKhFckE7ooZteBRxU98&#10;tw8tl3ryRulWKpOrErYEJXRHWvs79Gea1J5jmigLF3WhDdAVJXHwhaioClD1gI+R6tlURQcTcjGR&#10;tgpqpB2yBmZ2ZDkNh7Xmhdn2kpWMqcYqZAwzA40r8GWXSKj71wIiVn9cmUqYioMTIM9zPGN2f5Ne&#10;XetWiwJKDFZl2H1nLTRZ0SUvGi29JlVapUYmJu0CZgaATEJMZaPmQjafddFMiox4biZJXJxO6xvf&#10;xf/3eqGDlryFQQNTRAOZr3H/QjNVESTlVJM+JmoJX7JYalJ+8pgtHOa2cDfpJt2i0qhLaDfpXdm/&#10;RE1Jthu3oSwMFWHJhMoWFrJ3HiE97J3RrxCs0K7MIzzw8kroj9Md+rqj7RXc9opNb9lZziPUHTYl&#10;Oec22NWLcFbjGedqnQtYw1Zbsx5P1RaqUGaWOb3ScYwrbf8evsnfqldquO6ZBbUief0reve9djAU&#10;kUhxa0+nn/hG3Uz+rfkCmR6J9Dl1pXG2NW7qGbV1lcPL97Irxe8JYUqEA3lG1dAZUX6EpL/oyb2K&#10;6py5cl21HLOgMDVU5QV1sVXfdreSaOlziZhsMX5M+UK+tLEAZ8VwT/lOHjKLSHbsYiI2ZPf+euIG&#10;Tpv6Y/tdI1yje159gQn5eDn+NnS6SzyY+tTaviZ+gIk3jiYg505xnNetnNWsnr2taUa6HK4vECpL&#10;3f4Vm6Tqbcji0trj1nM8qIOihGikrT3HWv+00ZHrvfGv1oNllzTOQCsvd+/5Wss1//NzM6SNBj+C&#10;e7Z7hlrmtM6aYtAFzLMAh+lSSnht+w9AlDnYnuTeiPNtC35pjnrGsmZYjY3YE0UoaC3pN+oPtfx3&#10;iRQFKn3+K25MX6xWqmQbZd1z5mmHGFX/dmhCg6iKpaOl1bW3wzGp9mz9EbDIeRF47W92/73bT4t0&#10;0z2n1lAwS7H7Q+zDtj3VZK3paMSmpkGjr7wx2t7/41+YFngPAbxjVxs4zJ7pfHEtz1qOEnwxlk88&#10;WLorUlUN7i/8jq9AJPX7I/R9RsjeHZ0cnZ5ByobQDS1aAqrQ4wkToiRHPI9IQOjoLOnA16b8iK4m&#10;6Fn+mNPdrVBPIoCsZ0eB2GSIzKROoGnv0mhSgJoD00WKpGhpK0thfYv2G06nyrutwlG28nWOplTg&#10;+nYNJ63d3ItOlxkVCeXcEg4i9/To0eMPP/zo44+//NFHX3r86Ak+oww+o5jGgfV/VjvjIOR/Jkdg&#10;hMnqMNHt64vrVxfXF3i+RCshe8/gOxw9enz25Onjp08eP330SJjHdI441dFojjw/4Uc73/j6XOpI&#10;B+Re5U8ismIiMdE9+L5zAuAHeGyS5TXgb+mZ1AquwjMCR8uOtEtvGkMJ2mlbCyysq0lHvdLOa5dT&#10;NVyjEDQDTSGGWIWzYrYFNG7WWmdjVRlBZ4qjoY+7L3VuCXSjzJcsAMEyxNuw3UukgL1CVnI5XKoA&#10;p8RWuoBOR2iQYNrtkoN87GxTsrrlgzhT18R5hW7NgcUBhZUtF0AOoEex5fGIrMKUF00e7W/FRsdI&#10;XUIeHotPMp+dHEA8mJImgBgb8WuT6MeUluc4gE0/HhyOBvyUqp0igztJYqFYTl8kDZa9ywJisY3Z&#10;lsRzDa4tXTTFOmGhSI2HOKp1uxD1g3GhUOMQpbzwq9/Q1WkWpfb5MlW815YoUUylWEbCNhwyFnAF&#10;osNARNFbSQnqb3U5KYXwxiVKHzBfVYEUFSt/0k63XnEbtH3jhbhR813RB6yq7JVBxOZQOmUAxNep&#10;vGSlI+O+S3bSKfr6ln2JwjxytxlidVH5kgKUomosj1QFzRh68gAlV0G8XMr5gH+gelc3hFdvWZRo&#10;b76kKh04/5S2ABFjGs1IzpDSmLMSrG3PoQAC4S2iWimlTas9uF+oDc0CCBGgcmXUpsSEyeeQcjpX&#10;NjVe0z8VB8URFf9bOSoGRIRPyLPNB+w4SpIDkn/8jXKIZGlVP+rtco1lWNsdi92jeYa62K4nINQB&#10;1Aw3iOeshXSpMgqkHo2WlJXs4GoNECPDTaVMSSree4w6UutIqyASwWPllMRia4Zq3WGDrtTDcr4M&#10;5xLNFRvDJ1fqi7paO0Ks5nCcO1p4yRCqleybMWDT154ZjrIVvTdiHyKZNwdEtqEwKDsJRhaV7cGN&#10;xLkVsRgkCLoEzhVcEGtQ4mRL/M/j2K2ppLbKQSdTx4eqdcAKsRRZELiwzrmEfUOXZgwv2ClR9pGt&#10;cmbJLsgLUBiIYDOvRJgwqT2Zux7qPm2WxsAqQdOs7sG4A2F4aJ+m+fxxK4C4583XMRzoKRMZMUcN&#10;y/+JZ2u81653aN+OncbQzydtadeP+Az1rThyPgo68Jw0shOY2B61tVsUatYh1Lu+FBgn60A454o1&#10;N4cgM70d8agdonS1E30qOQXu9OQF3Ds8v0KEqFOG+Zv4nzPInJxmP8xedaCjfN4bewKbbWDXUyuS&#10;ECmaZAoUtcJTMj56RWbtj1UeReVhFdARbyz+vOkJ7SIOg5ZHFF/Lt+SteS8+khaz/x9vvRypotyn&#10;c1oYN/hiPrYXVfR4qJaNraL1UwZJoLrq1WDNhcrcgws+NwIzUExf75rPEe79EVCjns83rKOt/a2V&#10;yzsraMZ0gi6vaN97jbAitEubRby7jOj28lhvTP+OZ+AxXChKusdLVnVbeq5e6ZbWNcnPN6J0vxnu&#10;YxOeM2UPlifrs3Wd61vz2bVcVK6o51J1mCaRFXttELrFMgprJNWzpRG7B82ymaWvwxQ0odSJTiVy&#10;axe+1RDS5vsb+Yr/n58tRFAD2+htPnwP9SjihEdLeCIuGNNpw3Rn6TCyoA9eSBxvNy7jsWbyRE3L&#10;tGemUGv+e+jJm8PO7dDaqE0+g0OZtd5TanGtLaVtUGnCwGi6xdbaafOHB/o7ekjvv/bPqwVevrz7&#10;3d+9+ff//QsOfuGf/79c6T0E8I6tBytzybYuurcV+ZAEOz6ClD05gNpM8iRy5RtImrA4173Fanez&#10;vLtebC9u16+v168X26sNAsyT7exofPr46Mmzs6cfPT55ejQ7nQznBKFw1a/XfGZzjah1X2zlBSnW&#10;GG3UXVNamOtzeyHAJjNPVoLM8I1hIEMzwugTe3CBVvNgupsebAcztGtv171b9N4R77/dbZRbMNje&#10;7G5frzZXZGf2qAEwWFvdmPRqmMELioVxkJqOIa7D+lfSrY6X5uwjg7C23mxgiAbHH3AGqXB3dvr4&#10;y1/66re/9Wu//t2/+M2vf+eDpx/hKiqnYCs1VwrVyXodbsbkIaBGIBcS73K+2x2s1rOb6+HlzeD8&#10;tn+5GFytepeQkzk37PbD8eEJBa7IwZ4/ms5ORuMTOL5300d3s7Md/iB68gif0xEnx6dn5LnPDo64&#10;kDIxFqhgS64bsYX5AFr7jGwMCOfUoUKEgIYVUxcwQqLOShKAmElbSnyBXHeKO0zBDib8VN4/lqUs&#10;J5kM2jBU2Si2CrsJDSJYAJxhdnAMtRh2LbADFGalt8vUMI0uKkK2c+QcSN0OTYJbQv9Ie8H2X+p3&#10;Hch6A97QssoLZD2Xk0LBRlQM1iTgSlFXwJJIg04nxmfTYEA9GcNeY45xdoskOhUlwZxEnYZvbJLz&#10;IeqQdsmVp0zKAE1r/jamM1EXfJUFVR7WNxeb63MY+MPlzWyzOundPRn2n42HT4eDJ4P+B8Phs8no&#10;2Wzy4Xz6bD55ejB+fDh6zM+jyeOTKdXHPjydfeVw/OXZ4MPh3dlufYA0wO31GKWHFSUFEFCmRSDN&#10;I3Mh6YBdRH1JOEarmwOBWtJCNsvJdnVwtzzprc6G29PB3XH/7mS4ezTuP5qMzqajs8nwaKQkYzjT&#10;0jt2yoo4rsHL4htEGoCtsSIlHqMOxjpbmXpwfYp29DkkvI8Oe38z7lFjYzXYKauBn7rBu+XuDmUI&#10;YDWVABW9Imk/ZPYDny0WkmNb8hwug4m09AhtfRUEGEmgWOrESg3QwNIvjDBJffBXyX70RhPx7ZEA&#10;kaAwn0HSwkOwUv4Sa/ZzWPCuPG3cUxuC8gyNV1njwYXXUQY5OZmfHI8P5uSzk3R+Q03QxeLl9fmL&#10;8+fXyyuQlfnRwdmTRx986dmjD54dnT0ezw/IwyBNRHk02JhkzFDAYzrh5nlwxCFuSGHYsDC8PTTB&#10;hBCoFAoBhH2pZAu6QWXB5Uo4RiQfDVRxjdoGY7xvxPBvUEm9uESQE/kLLaWcBbuIzBucRpYdqEi3&#10;q40Es6GySywFwv+OhWiBqIDqJ4iKL9FTFQUgTN9k3TpQSFAjqRYUU+XZ6TsVDqWyALoEZFex8sz7&#10;x6dI3IOG8NzXFC4YjhaT6eZgvqMxZrM7xMi31BC8eb28Od+ubsZZEGD+WzPcguIgus7HUi3GUGYd&#10;wIxSu1QABGaQKObCHioeMxntqIiHpr5ytpQ1ooIByBE4vaAnGf2NDtA6nc/jlAsiRUr9AqGKJImI&#10;3MmcpeOdXQXIQkqQqseBHOtirgNmhWo7JwLymuA9zjc3z0px3B+e7QbzxXp0dXP3+uLu/Oru4moF&#10;Nd+rkATaOQ8Xob7r9Lg/Oe5Njnaj+XY4pTyHxqc18Mk1E73d/GfheEUJluA+XITtBhEPqlaMV8vR&#10;ejndrGbbFVlEM1Q+ABw4O3IMkk93HgSbhjQRSKoAGkGXgLkTzx4SB5Oo3weXfmifDuvVFF2APCBg&#10;IQeBo4OOyQC3hxtLdx9RLNPYQJuQcSEZZs/Hs753NPHtxhcuFU+fTCRohwDiEQpkCSVcFXikco5e&#10;gmr1kEXCTxYIhkZEyav0gffzkJGEGGo9ljK/0gzvHy7CI+ZQUglc0kD1DIgL6A96n+1fOvjOQTKo&#10;pb2ZNRZCeVqZbBp0Gijaq7Qa3jE4bRRA7cRzJ2+NhjQYqXiC8EuhgKpiogOdMic1m9oc6XgdluBP&#10;hnsAZAIM0fsvCoQd4HheduUSMvEmGCzE2fuFonp3FJONQz7eHgVRGWOwQ0kJBiCIhJ55DE0CQBTr&#10;RGHYKclGV8qXqpSgK6wZJ4zWKYqg3gwXxg2zWRNQ00czx5ka2mzDa39o4Gm9U1yY52dw3j+U7+21&#10;LA0UjnnACP5p1n1TEowBlTwCh2PJ8yNtU4fSRF1cxAIpNrkaF10Yq0MSQYsTCfe+piwCHRYo8DPQ&#10;MsVCL8WqCGOWR1oQgmGXTJAWyueE5rpXLkAQdckQpZNdqCBH0iESGPG32znqzwl9CG0JEcnXMjgp&#10;XIluQo5GJQdckcfVlzt9h1JMCErlYaIVzh69bSjjOEmHUQmWhLsEK5OMuzJPR8GzDLJy9qskQUls&#10;+N1yi332rA8dKhUGXnsQo0VaTKz+qYoWgjg51LeJLDQORoaPFgKNBO9eku5XCSMpVvmfylVpkkES&#10;CNA01sAIEPp2wh0oquX9lT+sVFOGB5lw5Jip5orWhuQJKdlFiUfaFjjc4y2hRHOY/DdlB6pOgtYj&#10;He/oCL3/2v+ALYC3/1/9V8u//bev/+APGEV68Qv/5M13BgLeQwDv2IGOv8ooVxwvh2m/zkKtbCgD&#10;corlaLlA82iD4jahWbLfqbLTnx1MUWN7TEz72VMOgtZsvKYAiP6Zg/XRZV9SPkecWKmrWBodjiE0&#10;pJDGReGXKLQcEx2qRad0Siwqgn2K72HzUsNHwkvOFRZ6iTTXinrOZA9b38l5c1o5CP1KPcoIp38a&#10;6TRr1FhyC6fIEW56p5YJLFieLQk6L4H4x4+ffvThl0QBePyEOD9LJM9EQ7AsiV4a4qSjmAEwnYlH&#10;jIrs0M3NgvA116fukHL2o3DG5m/rw/EBPqcoFvamNAAwdLRyygsSOfvw6Jj/EwjltNy9Gujq+pbC&#10;17dLfDhV0YGhSUQ9qukyIwq8T16dC9ZQtkqRsU5hLgztEIZ5XGlx0+xXV7Csmz69cBLFtlxBQF6J&#10;ywkqf6xUiUKMlwHiswnFTxit4zy7Z0N+xv+iHtjs5OiYNI/Hp4+Oyfqf4gM49FbBqwolxYiqVEpI&#10;Jh5t5NRSTwDPlH3WmR9uIKt2m5HiiLRpiYnOJHvNgjKm96q44S0gkCufV8o9UmlFBJhOYAGcHR1y&#10;W49PTx6dHJ8do7xwCJ3l8dnJ0yePPnz6+KPHZ09Pjs7gF/MktOoS1TnSf8lmRudSRqADwhHSFJnG&#10;iaktyU8ZtIIoeGDkDU7QPED5AFUCyCAcc6Uu4xUBypT0muHv7MC2F2SXyChPrEm2UCHgCSbIxZB7&#10;RfA/Bxav+Hc0BlaJgrZOpPe4t1cX06AZdPQS/X51dX1xTg2F5GpcgwYwrFycSSG75PTeC1eZ+6JZ&#10;JANGNoyftWWRusiTVYMaLTjk5C5Ck/CK/x8zwY/WmVwZdlUfQgXvGCyQXUovj0dg7rE4YCciHfql&#10;L3/8zW9967vf/e5XvvbVJx98QNoMXBBuxuahlIRs/Ld4s+aAeQ3OMHrrq6tkoEhzyE6sd7crklfA&#10;Sjy9bOGQsYm/sN3RVMxKGo2fICli/DKtLDdiU7kOOycWNjKFVF3bWf+OajpFBQgguSUisScMmwgP&#10;j5IIHd/WjFRaB/a0MEhm5xzpTLvPPBaR+bNHJ8+ePfnSxx9+9NFTqEYnJyhggBAKomPRVCao3coK&#10;0NS4dfBK6qf1fuKXnlQOsHqNROVTyy6hcJV0QlXEVA/gWtYhF4SJ1ncRlvcaWF5tHQj2z8RXE8px&#10;RNWUHuEuuL8u/c1b/EXUe5/x3vh3PjH2I3VSyBXiPlgWyPq6uLo+v7i9vFxcXbOXsOxoMcSmFlVB&#10;tTqEeChQH59C7q3HcMXX4vGFdu/xuI9fy43GVDXXzIQePTdmqeeRRgi/MNStnFoxeFOyKlQe2kYo&#10;L+YaPBikai59JcJoibZypx2auJv+iFAKIbeOwWoCNWHvLm6vLkiE1tG1/D8Iwr3YW8UfQ2l218S/&#10;qByILjzumSp2hj+T7OfGdPa30pUJgPvmnWqh0esVrMuwTucn+cfrdhq9rXZx0sLf14U0OEKBtzSI&#10;07DlrJit6PWrkydzqrK5DL55e6BtjallpYsUNuZCiB6Jc+Zn+HNuBM3WxDpbwNFLWcZ2Cz5WpL5W&#10;kYIAnOOufvkce7lrXsf0i1jR6PSZBm6/uG2+6Tr2NxHkXZhDNbBHVRIqzSEzcFfFHDKtNNTrvA9C&#10;AB4Z6qkWk2lQSnnC9o1rsnpBsPlkAk2bKO1WM8o4bFCZ7OENPQ5nHW0vcKBYo0ETo0hIGdF+quAC&#10;/CM96OHQwtxFdaxGy3nTai0Y3pq0hqUxLrdvFrPmHn9+C0gjFYyQ2eJOUWS7cUoqZSHP00ltZP3M&#10;ozYOZpLsY202r5rz7bfFfNDzK7thAt9qxMzElOfoTKJ7TdkZTHn23E0GT1pi/9oPrbq7aoo0W+uX&#10;Wh50t/sn1SxqfZoFu80fbXPF2ylWRKEwdcpq5G7t+XxLa1TVGdutG3Yp/MHGeZYHrzqxhIqp4Zuu&#10;sZVJ0Tpt3wJfvN77d/5HbwHc+7//99cE/P/m37z6r/9rAoW72az/b//bs3/v3yP9t88/eZM/8QE+&#10;9stiAe8hgHfs39SRcsZvRRm7Jd/bO3aRa9JQHdzLa3KHePELl8QDJI387OwRefLPnj0js528WRuv&#10;MoOSWimou+2epTIgDfsFPn+KfmFck8P/+pwyTyr1RLo4JeW6unS5SsvylRUlDnNObcuALFO+wm+y&#10;+YJkuF6gOYxlRFZGnU2zsopqydLCFjZv5Xw2bh7tQIvgiFNxDuf/MVppB4d8iY+Rys6J+T1F8mg8&#10;x9SVrJv1lsuokBh+q0vrxY7nxDyUVAr8/4VY8rje1/xDifFJ/QLI5LrO/k2iutUBkKTq4Wzgn0lc&#10;/0L1GUEDOD8n0VXAZJxpnMt7j0nGo2xB76dOztNirVdyq3hynoWbiGCBmt3VDO0A4r7YiGgU8WKK&#10;+9vy/53wm7RzonvKHbV3WheunNHUuiMINz0+PmGEfPjs2YcfPqMpoW1jmHM7HlGh4FaSpsqqw3do&#10;PZLiedwX/3HuemygMtXpZZ3B3WyRCLWBXVdLinFLVe5Lo6XA8crd3ZdCoJERVkCRAcWHU6tR0OP8&#10;5N8IQHygUf2M3kdhgDnCSXxHGrdlD3nPDidNBkNs6z0rUf+Ug0dW9gFajkcqvpeXf0kRxE6GIKRf&#10;WT6cs3ywmAnlsmUadpeTUZ2qhAajrMjo3GYjMnbM9H/PQdUdrFezY2gWOh2lBipKvnz1EsUKBpdr&#10;s2ncpsCen1UzzUk0nbkqFzt3FUOhWx/uJQ2rT1srxai1fdOZVgEGfA6bLTpoOpEEnApTaga0j/PY&#10;y7twa/PXJ0+efPOb3/yN3/iNv/Sbv8kvrD/SgHC6u62ozrC2kynNC+teWmnioeWy6Pdy/CqNn6aI&#10;riUNZZc4LGA9iFzfYJdWuKDBtCqKQN6SjZtLIKegSSxUB92DSAxWiBkbJQWR9FNZIyXHPInCreTP&#10;EieA3+/akxpXzp/RP5UuMGI1RmHka1/7+re+9a2vf/0bH3/p4ydPHjPEaA2hrWs4/KX5FFO3c7X4&#10;pV1EhneublKQrf5QuD0IIj+QcZ4Xw0MCH0uNGa05CoQGGmrgjm1pTpaNQyf2VpKtgT8aUtzXOeMG&#10;+IwGntciDQmD1DS9fGorBfDUfIZFlIUrciP0kXoBFgvVRlxNNsopyiVpchPdDGgcaw1oDQaxuawC&#10;4bXRPHzrI5hpnrHNT6+gSkvxP+0UCxlRUUPLMijXXIi2KqB6h6p6nwZ2uzpqbx18zdGnPbNGOyE/&#10;I9meSF6tVLlMYisgJNfAGRb7Fbh5wZ5Y/t7eXyqXxrfkNAXBZHzI7qNBvyhO+Bx2yLIclX/RbqTr&#10;/3I4bH5nu5AvU06lYreKHbj1MowF3dqyL3PfTlkcavdtkM8aHlq8ZApoGYotYVNCbrTrTlYj633/&#10;pWur5nPq3Pd8l/3buVatpbWg5vL6TEPzq93uf+wtXyk4IP6iMeqq5Kd8KOObaY9Q9P0EYdwV4NJ1&#10;jh0yLy+e7uVjp+f99r0F0xuZEZXqoAJNPL+CRAgQz0114+cLY8/NXvtJmwyFHhUOsccAqvZAvHR3&#10;tADwjLAs77z0MGrZN93X5vD5UWso7Z+nPdze//dqqUdrKfduvQJhGtymseLhEz84V+62x7b+l+Ma&#10;cCfX3g/iag/7n/V77U9BKHW2TISuTkV7QO8FZg6J6KGO+yLOUmPcraQGyjLY3WLaoltI02XVoB65&#10;bxxt8DaswVdP03t8qBXvLcvZpNIwnbu/H2rx0hvq4XvwnexHXt7L4H1zIlhqqtYGp+97qffl0wtu&#10;N133LW1ybzmqBi7DqY3NLBQJewgp2Ofs3FvOfKF0cbayDgf5whB//8b/BFoAtj/u/X/+n98m8o/z&#10;/6/+q5O//tfn3/nO8Ld+a/S3/tbRX/2rbNYajnyAj/FhvvKL3/jwb/yNv/GLf7r75N/5O3/nHb71&#10;q/SV4ycfYEiaAGkUXXWpVIY6IesUlFdsRnnooHGq/wc7UtRUuMBU15r2kP9TReoDK+TttjevX9te&#10;Jp6PYRReESsEfL8EX2Rbh24n4p8T+lSWidMRUhPcL0vKqn3QnyjsBagPI0zrr//kOswGJmQBiw04&#10;kq+/WkFtJTebpcgRb1tD7BmSMOirTjJp3FQGcNI+CuVZzU2TI5wgpp30BWLkaXuTMajqZiicS+NP&#10;oMbl+eUnn3z6wz/98fPPXlLr3rQjreYjdP5FkYS5yFfHuNUwZnH9EUEgXjwYrSBNwcG+61OPbL0Z&#10;zVa98WKzu7i9e3G1+eTF6mfPbz99cf7yYnV965bv7S7nw/U0ie5KYhaaAK318oYbIFR7e0VEkiAo&#10;IArRewK4glFoF8akyHzOB+TJRYcgMQGNBurhkRnu2gsp/hh0NdXGCjd3Opj2DkuOad/xViJq4BYF&#10;7hXSimRgw2jAwmf7UXkob4hybVMd2r/IHJHIub5MH8GEJyyN9/bk5OSDx4+e8f9HxzC7VQ7S0Qmv&#10;8xjeVbgrqQs4+jQctGcSvjkWG5QkUnRRdbxEPjcx0HxjslPEgViIBkFkmFbhd9ClKygXLgWBlrd4&#10;ZBOEvAck8yt5AProBArvjoyLMRKIjwGwDg/OEBAfDQny05uQ0cAzDqYD1PThKxyROjFC430DJ9jM&#10;eQCJa25mTeCWKs3D0RpeMZFAsAbYH7SKzHE7oSKyoRqwnSEiMBufzkenB5PTQ7w3lUqb8ifqVUgL&#10;ALl59QP/T8MqJOA9FO+H/yQmUVu8E2dTNydEA+VVO/yLPAGa9bPodIvhKF/BlnVMflFkuGePAAKZ&#10;U3A1WO8ixjKKB8xnJa3iP93AW6e1k0dtg5UPuLNcFToVp4HYLNrtwoFmCtMCDqTxf8xaw1HauNUy&#10;TBQV8JNnUwoj2rn9RCmDlsx82wpyG5u7lgIBVhNxBg9nZMSAjk1HRwczBtSHzz7+xte+/aWPvkp6&#10;DiRZKi3CAd/iMJKqDR8bnrv4OI6lSGFZ04FKBbMDTe3/9f/qf/nWZfz/+n/7v9sPIvoveiQOERNX&#10;LGilKhFKZmgo7Vap94pQMChco0JXYEAIE6SJSAchQK/KiLDBR5MUtHZpM3n6DkQ73JFutaFvhocj&#10;Hg4RUgrBnjapMACNyuEhhg0TgkIgJGeYe7kcDpdAGROqHAwpuXI76C3PTqZf/ujRr333K9/8+sff&#10;/NrHX/rw9IMnx9BbZhMG8IrkJVKnyMmCkGXPfh8rDoolECH6EdRkFaG5yrIy5lqSK8LeIdXyZZ5c&#10;fCwGC+sRBIHY1xrKTcs72cUeRgKEQ3LWgDLn28IUQlFY9hxUFK0gbGxVHfAnA6uxTChBxEVZFfHk&#10;F3BScdSp+7EaLCnSsFZdyNWalCgaERAICRPAFHAF1bDo9RaqApjMM0X+Nea13q/F2NEQxpSG1EpL&#10;WpBbHJpmiGtcujqMlisuroowiVzCMMDRM5NYbOVilyTuylB1gDOf1OxrEbT/+D/637x14P1f/k//&#10;SdnpahmZs7pPEa8FAnVamm98N/Z5Yo28EpA3C3ykGh56u5X7rVz+OBzKxTGBTd6pZSlCM475b1WG&#10;UKLVFQYhpGeiRZ2OEXvfkz8ZdJq8JlXY0RSoa+wo3Pqa15ag8DdUGUMNwtmA0O+RC8xaiNABVymS&#10;UvhgaU9toa4FaCWJKNaHxKwVB+RcOh1uBd1G+QTl7xga8ECyH+aGujcBmzKFnjsEmTxW/LF4RlqZ&#10;fG9uc3Gj9XhxQLo/eh4HJfKITfc4ecObsu4uv+oQeuvwd/E38phx5XRWE6rVxOFaRX+nvHLnihGV&#10;KY5Fo0Go4b225ma9nnAhe1T/8d/837514P2t/8PfdpW8ULtM9lYpmOIQFA9c48hLXkK+cRPVGnvn&#10;MM6nMQHffU+JCTo0/r0d1jiN0lv8XgEj2Wc0ZZj3KZtqVmrHgYkcIT9isTRoV7uBlq3aazzYLFJz&#10;z/OsWWynvnP8cyf5t+80jd5e/n7wKAN/dEoslWQ7mBCVbtdI1JuaCBacqRETrznXbth2G1AZmbn1&#10;+4uMd/X6Ru0NlZRQ96mbvO+016gMpybjVD+aA290Jp0WgETcxNzOHivIBuSxnS97eNupzstN4WGb&#10;YHsRHLxZNApgmjPqYQZZ+E/NDDvn/7v/6H//xYH3f/xP/s9eI1Iw1Q2bfKB9L1WjaxEzAu1V0Gi4&#10;xk3R0zy0Az7oq8ZYilv+1tH+K//mX//rf/3jjz/GSv2lnvTly5fEwH6pr/BhYPePPvroF/wWEX4+&#10;+c1vDr/+9dG/9C+N//V/fcLvElXr9U5PVTPpu98d/Sv/yuTDD4cAARwvX2rg/Zv/5vQXPP97FsAv&#10;2FCf/5gVs/BkSi5L1PK4OnJhHTpUiRev5Er2ZBPGEcMDWt7tqHLHge8csvYtDHWK018jAsfX/V15&#10;/6lAopQ871+8JU+Xs8qIGlNEyunc+LA31yuF/0kdd974RPclV6rKLQMOSP6Kelaq2dQxFrRnpASt&#10;6jiNlBWnavIKoLjKECYyLHTExYgIObpGrlEM0+RsYecnV8DxBUW+6/TEe/uL2xVh0Z998vPv/8mf&#10;/tN/+kd/9L0//uEPfvTy+UuIwVqLDIqozB4LkLi/hOKBBsiVhSi7RJlgtb2+Wd1cLG8vV4uL1eZi&#10;M/zsev2Dzy7/+Kev/+mPXvyTHz7/ox9++qc/+fST5xevLx3mdrTDiQtUORP7nVg/8X4O2vXygrJ/&#10;xOvrIG57/uIVMoNgATyNq8or70rRO9IuZFWTxz2UHhg+qdZM5+svoMRTLs3CWrYcMTKj3GcOc6HU&#10;TvZYQS8g/C4SPgE+l2h3SLJ2Jves8hElwccBmyQC+S12JtNYiAwwxOz48ODx2eHTR0cfPDqGYH9G&#10;IT+UFglnTqZsMuRKk7l7dbu8uFnouF1cLpZXy/X1enO9ubvZ7m42u5v13eVqc7nc8P7VcsVxuVhd&#10;3i5hUVzylWu4wDfQgeFHIBu/266mk8HRfALx/ng+OZ3PoHA8Ppw/OpifIgE4HlEF8HQ8PuH3yfh0&#10;Ojmdjc8OplD9EQVE/w+GsVJZyc+fqqDefEyVPR2zUX8qZIG/dnkzzljE8vVmVoeNVhnOliig/uXh&#10;fHx6OH18Mn9yevD4aH42m5xQhnCEoMNu1t9Ne3d475AiKOeHOqCSpF0WJ7zA7ojb74o5LsYlrUGF&#10;qjEGQTQgipC57sxa/D1zZROKYcZLAo6TSq+SQ4IQtP3R4eToYDijSB4V9gBZSOxR6UhyGzhUJVTJ&#10;7K7jpeGlYpIKox/M+S5CISglohUizQmWDmXvqnwgAJYAMOf8OEtP9eJS21qJ3W4f4wVxxhwuM+NF&#10;So6wQsAInCmPS81wE5rDyGTcKRUSJQlpvkMHQjj04IBuPFBvoHExQizzmJ8TfhlTTvIECY/Z7BAP&#10;TYZImDVSBujNKY94MDYJ4MH9IgFGBxXlI8upAXUg1j4ik2NKzw9AJF0dTVaxEJugYQWDRerA9fVY&#10;jaDrpyaikmCLyOgQYZIdtAHSelUN0WkXVVZLaa/yuUxdsBrihvF8jC4HWVZkPw82oDck4Y9GNDAL&#10;5sV2cznoLw7nuw+ezL/59Q9+49e+/Jt/8Rv/s7/0rb/8W9/5l//nf+Ev/+a3f/07X/7o6dHhDEvw&#10;dqdqiWaox0KMi6AiGcq/YCajJcmAqdJvrgcf2RTGJWOOrKYlOUkoM1KBcXtLacHK/FDuv2ALspuI&#10;9xtW1S942nlfJABEYaWWAdynzcBfdJFPAVPANAICLDxgocpYlnZGNZWI/IPTSSulN+Tc7BSX19uL&#10;K4oi9m4WkQzZXN1S3I8BK8YIyz3VBAJRubalK1lxqG1xODaSm2HV2+Ixgx9PD5AjMJ86Se628o3N&#10;BPbgX8wiRuoc7oUoYiTeUOVVcISmfxJ6ldOr7i5viVblGZqilwV3H3jJIBbi5G3IPrTfUbKXuVzu&#10;qfBjY5IrRz3puwqNFgfZToXNduc+ZxUICmNHy62qTHIWA5FHGLldiDilPaLoKLvaGh6etPaStN7o&#10;8Ggokm6St8sr1mUjRdcoBHacLPxb/P+ke5drHE3NdnQpBkblK3Ar08N1HRwO5Rft9Q4aVIFAF5Bz&#10;boiGcu7Eu5imfta/KOR6pJdLXk/cfMBApHbxolYi/zMaDG12x69KqNNWjP0ct3tdOGnPRbZrnlyW&#10;bidalE8ZH718sjRP89UScK5Oq4Q+DXut+XKILZonB0vkmfSkkjNTos2NHsaOOy3uZ3Id63ho4CWf&#10;Yr9aO52S3SXVY8uRzCgJ4lGuvlqEX+OBC+BwXMEKsB49SscM4mOIOlIvGVDVvS0Y7v96wNYyw+Na&#10;5ldpRo7/FKukGxb55Y1XMUhy7naj6fQOcIi/6Fb3JCrqfj2a0Qw3YfDrfeJBQ8csbeu+dw8mHaLq&#10;7Ia1YOKCB5ossTqZoy+6i0anSajc7JS608JP7MAnVSb5SHHO26oRZ7wW7eDlGaTtlxYcyHgtQMZT&#10;wq8a/wGw8k5rEI8W+9H2+ot94MYMJBDTZr8iOE5koFhIRvCj+umZlwfTb28deDbBM9hxPSzJEAAz&#10;CRW6ncArwhWii6gRv2+P/ew1CGqViUYtekdf6P3X/vm3wL/z78z+jX9j8pu/OYIF8MWr4fn/lb8y&#10;/mt/bf4f/AeHv+y9vIcAftkWq8+HmlbWrgPZlZ2r7UZrYciNIri2hc0RFDv+pmjjn74+f/38+fOf&#10;/eznn3zyiTj5YnvKwmfbCk/V9aiK4Jp1jfVSVcgw5g+hEMz4p7lDMnZYACHEmiiNcY+SGr6oXpAr&#10;Mc1ljDQqe34R/9nnrwpMVvP2iiwFKrktPlVqniWjwS/Dz/deBcyrFoDOxHoHI5rn+v73/+QP//AP&#10;f//3f/8P/9Effv9Pvg9gBjsx45f74UQ8Tii74c97owmRm3unhci1ll/K71DuP/vs05/89Cc//OGP&#10;fsj/f/zjn/70py9fvIDK2soXikAq7vH1NRgb13rxgh/QtF+prp4yAHSE+wr7lTsEMUh7RpPAURRZ&#10;rryTKoOY9TQT9xkFhpB1vWErphs6H19JY/I7n1QckroKVvQXz/kaiQalG4gQbjqmyZiJIqqXQ0Sv&#10;AnItF7RcC7lHRPqxOPuzKSnxPQp2waxoKRSE0VQri0dOboivBxAk2KEuZ/YHbe674V5SYYBX/Uet&#10;QbOo+qCSJPgYRhKDgCQOePeQ/CH2Q/LnBdLJP8TGJ75PknkSGeSBEiIm6aMKcnl0NKTfsLi3JDVp&#10;RpSqPwryMDvdVpJcWu+WZZeEAS73Uaa2izvmXijlqAHfBCSKYas4p4At03+TBGw/Mb2TlEl7mern&#10;HF2yZHD7CqvcMxs8DCtbNNX6Omq9a6epfifjQ8FSX4X/626d3GKJh/BpdFGemowFchjUlMeoOqDn&#10;gEQFUdA9HTTRhn3TZeu3cR1DpZmTzfTw5Rg3KX4JWZ0Lada4ip6XFgGCqu4Jmwi9jCTMI3MPnWG9&#10;Zjp8+umnP/3JT37605/87JOfvXj+/OL8AoyLDoht6oVCDRgTqozX8hMeXC3Fh7FWiZcaufhckaVD&#10;A2Y+70IrdTaL/+8HvypZ1MqTtSiZC3yYAamiAC03R0ZovqnadY5c6OXSc1lsle6OPKvWLn6KDD8c&#10;JIWBxzHRHXKAZi+fZFKzknEhPkn/kAjwlS9/+RvfUC7Ar//6b/z2X/7t3/qt3/oLf+EvANjzIOZY&#10;VXbG3gZ0AULVYXBiGEMldPgC9DLyXXGTGxYCofVB5GyvJKrLQC/yFU4YVvyNGErX1pZktVGkpxu7&#10;Kt3nipUZP4EdO4NUv6i5QJBAbRjoksjwdNRJnBEG6IPO5pZZn/p8OQPPxVDRKuCEpqCVGUu8YnSX&#10;7xWrOqPCkTgmSdKaYr+HxeorytD0/23LtuUONwxsKj1lhXszbhJrqwkonloajWeUBW0Kcz7z1pcG&#10;SdVzq5o1cc0YhrkRL0FCYYRta56At5kpJNUV5emYKlAeWm3WfsJalBSWr5heQ940luzG6nuep5YD&#10;asuOvl3eUFWy+NydlxEXa7xaqTZxRWxTVQQMHqzBU6MpmlbL3ztb2rjbmGv55XkNK0sdQzKZ7iPl&#10;wXSZUxEv0jD1eLUP34LlviX/z25fnCIFABIDaK1RZLQssDV7q55oYqrxy2ol7jyyeJqaQcH/XPih&#10;20wbEzrYRMK3jiu3b8VJK1ete/h2V46iZgeqtIJ80i63hrqB+CJ91LXu5ebUPfves2/wenDJq7YP&#10;ilJOoXedurvMlhpK7qbyS4NIFATQlCncdK0rJPcpACP6eUF/Mmjc1RXdNWR0j6+W/SJsMFuLdfWa&#10;wBklnf9sACKjvDVZPYdO4hBxtp/yk0vsQ63ngdtWhXZ2AwCBoJLeX5BHHtrfCmvGpg9Ymo9U86w0&#10;ooq/Vyz8/qpjl9soVa7cfOVy7Ou51WNaco0qGCNKJs7+Vbt9tZQ7KnDB/XHlPdf37DGY1ndjtumW&#10;1S2zJFPdSFJawKQte+XdqpUmaPyCNpz3UEYZAG1BcD8XO+Nzw68tVjWWOmSzZkCGYvGnfFsOZrR1&#10;OwhXPVXdlJf0LzTUg6P+/R9+xVrgPQTwjh3qcqBIaxrtE282cRzXN4HxD8iOyaicTGSXFiZtKoYj&#10;Sq8idlomA0tj7J2/vvgMUvs5YWNMF/6M6TbkJKaTSuUVJS6r0RPyDHuKWJkVzKBWQrNF8hepZwx9&#10;BJf7d0fD3imBrwmC0UCFq+3qurelAMAaWgA/MX8QYceAIT4WESyqyAE0y3u1UiiPAj4LDxfhOYxG&#10;RbYoLkb0bwB7fEngwPFrld9jEYq0kEEL8GexJK1+53jOrkcQHiDg1atXeJwKlZs4hb3Og/NZjOKD&#10;yewQLwZjb7BEtry3uxqOroeT6+H4etO/vdneXm9uLtfr1+vxq+Xoxe3o0+vJz64mP70Y/+yy9+n1&#10;9sWyf77tXfd5QlTOFwsQAFCDi0uSsz/77Pnzzz578fzF69fnOLzKMFU0XofLkKmqm+jUbbsIXC7X&#10;xZA8twc2Qp1slLixwewvCNVhWWcZdyAIQWFl8/t3RfL5J7/nAW1SC2jgJ743d8U4ECl7jeVNSsUA&#10;Z54zc+gM9hcVomlKgTHKsouxNjuyJovbScvym0ydFasfex+D+mq5vEDY63aB8vnFYpnjcrm6xri/&#10;293CBdhCBFi/vl28urp5eXXz+uYGFgD0AY5bFQ5E0p6yg9KepAgfsXFCergLxIWj9nd2dHR6eMA/&#10;ccHnPCw3IZ5uI3fW7shgIPIGEYZ8C52N0xKLhh6P4CTx7Tv2ZiLhkpo/6E/HqIM5rigda1k5jopb&#10;yVb8B+f/U9uR4K2qN+IM0vgwFIbb1Xi3nTj4T4bKwWSEQKDKNDA8FdnZMGEc57dqNl6oSiDwmQmQ&#10;2BEdSjgff6+vdAbIKuQhHGx2R9v+SW98Npo+Gs8fTebHEN6ZbqSDOKyncAptHjIMYMwYtX8YMuBw&#10;0/HRHJ45ORtrpiApE6QlqL4gnHC+P6JI5QRS9QGlIfHUJT5NLBwSgkJvntnEUdESRvme2iLOKXCi&#10;iDXApYI4kuJ6moifTv2J2aRyfYqqMmzwLa3HoIKgM7GsmYzREaUjJP9gY4sxLWFy2SZkOVBmYXh1&#10;sf7pj1788T/5yT/+w+//6E8/e/XZzfIG6gKBdS6geR+RRRpeuRhw5iEr7Ja71XUfWfsHXoo32BqV&#10;xyXORXQ0XWrOxpSDHplkslPkNpCez4BilSEmjCi3UlR6JLOQwOKqfUrLUdSbpAnHTfQ4crhFU2fB&#10;wbvCe0NcxJVMoTzg9El1jgmGW28aBe1NjYcRLP7l9WZ1w/LGmjebDo8Gd5MelS63VLI8fnzy7INH&#10;X/ro6Vc+fva1J2cfHc7PDpHgmJ08Pn36lY++9p1v/PqXnn58StbL5JABKhTAi7IzFGSdq3lZUgm5&#10;iMohBIJOZMCLGoQLxjg5mMEZIRBPKNaKzUo70v5AjswQPkKEWLlrES6Eqc2GPlSGDyFXBwKVwUON&#10;CBoJBWg4ZSofwQI8xI2G/QQTCtIP5RqoaGgrWNEhA8OVGJ6Qtzcn6Z5vgY1BECH/75brO8qOoNdI&#10;kRH4VBRAAJm+urlEaIV/aiCR0gR/zYrW9IMk5jlogtK4Vc4Km4Ijl2SaKIfDG0rY0SZIi7UamZfs&#10;FbKRFeOquKL/KWtYm4iUzu2NBmuQwf/PCFF1EWZOEZlXL+5GZpWAo5HomKhWTx9StUzelYJpSfpx&#10;MFVPFX68pfNsTFc8uHl1GsGhBvgLcc3k3lh/oqTyy1k2o9/ukh+jOXE1B7oIoWOq9ppKJyznsysh&#10;mvc9x0qAQiVIOHTXcMLC6kJjcFwyNIIkmcWBSShTQdLMzXpfDR3WVPtI6Mn2gXyalDNT3LaL7Rsy&#10;8MYlRb1O9yH0qdBQOGkSAwt7VWRapMNwAQq3aA5L+D26UZpCuS+WtGkTOuHdoBTNi3KUxauNn8iQ&#10;a4gYXmnSDhIKMUtcm4PzPqJUUoHv+1yEwBWipVgOlu+LfxmthwdeWp/UuYaxouXeidkGwKhXcRks&#10;nOTqmcxE9XU1sR1I4ZghbDsym5wANWKAZKVgyVKo6K7jL2omxqpNg3JihVmUTrWr2mbEa7QnPUMf&#10;VKjDaQ5ZisMt4RX4wPfKX8NKEaErDdfQ4MT/g9o3/WEbs+Wy7qkU5UJ7IHvCe1ZVvzifxpI1bOBB&#10;zQ14CK1pEKOxhA76aZCD+zVBku6eCkxJMkhx3bMNVfA7Q18j0qKbScN0FVv+qQFekzqaCXLg67Un&#10;8BfqYfiq/bFhFAXkeQb53hIYKDxHo7Zc724xy/JcreymCxLUQP+HR507MCO9ppJX2Wrb9Kl9i0Jj&#10;Wi977y2gs0M+AhElreJBjPUdHaT3X/tz0gLvIYB37Cgqgi0hZxraZT2XNYXcP3rzcndABEryirzz&#10;5S2Se7ekh4vYReI/dZmU1ieTntlMMZTri9vnn716eX57RcLpbop5JmH8DWJR4hMrO3ZIrAgv5tCe&#10;C7YyGIG8ft4HAmAnogzXfNAbbzaz7ToV1M4mvcMpfgQFtC6GveWYin89eJ5wX68Rg+73gCRWiOXH&#10;0NRdYACu5BVyn9iXY9XX4+hPZhh2qACwFayvlzes/UIjDueT+RQzP9zDEtuVdrQ9Jii3qk52wEpE&#10;hJrFCB+N6CfhUFwnlRncrPF+CQ6eUjXg6JhM79n4dtg/7+1eDievJ/PzyeHFbkyO/+Kmd3t+d/di&#10;ffRie/Li7uz59tlnm49+vv7w55vTT7fTF7uDV/3JxWh9MVxc9G5vVgtC3Tjer168/IxA56efAkC8&#10;PscJ59FkF4r7V0xAB7Acf7AeGD1RbCipHuCCUR6OgnOHFHmcEfN2REqLJXFEfrFSAGHGBP4Idc7E&#10;lFB4TmAGezNRWCMA5xwY1DSCIpk6aHmKIA5VQRKn+hBmuUqPhyFqvrZCuxFmFKAg35d62s7YNdKk&#10;rcVxRjYT0IhVv0/++RXu/WL5erHQsVy9XCxf4O0vgU42l3e7617/Ztc/X29fLFbPr2+eX12/hP9P&#10;Z1spQMdaCgLEi0WMp7jMdo2bPR/0T6YT+P8k/JMOcIIw4ZSajObyilDaG7hGZJkBeAlm3hJXu14u&#10;oBPw2Of0xfL2fHHDcY2Xy5YIDf7okGM3Ga8H/SWIFB4vDu10jFOtkozKWh7i0zPYD09wboEAIIRj&#10;PNCEF6SG9G6vR+vFbLc5HOyOx8MzKQXItwcUGOBQr5e4V0oEcMYnxP75aIh8Ijd/OpudTqdH0N/p&#10;2bu7yd12erc9XG/PVrvH28EH/clHk8MvTY8+mh0/nR6ejmYHqtHnklqkB9Pi8EHwsacTZtHKcBqz&#10;a3x2ODyZ7w5Gy9HditKTqBSoJmN/jP92wByZznHMD9VqI+CKKa7pjuKMt3isJAEBqN2tbzYLdNhv&#10;t6tFb8M58UkFJeBwc/D7qM+buhyDhkCxMnNgXABD4P8JTSROCARwfHpKxYiD4yNsP+w1yqeJrMKm&#10;LvL1mINxAupGHgtLymB7OLg7XF4Pf/KD8//+D3/0+7/3ve9/79MXP8eFHO9W08EGTPHoYHKM3ANN&#10;B2JyxL9n5HFwv9SWfN3bXD0IAVjoCJO5XC57/tpdXNnLyOi9NGIN5USmgZUoRjAjMQhv9IYSpcv1&#10;5e2KIb1gSLFQggCxDEHGcZk7fgGOAQRRJSStYgzd9c2aCpbLBYslNOfxiJFGij+VRJcspsPj3XJ0&#10;83p9+WJxe45aJkPlcDo4HmznfYRD7g5OZx98/PQbX/ngW1959i1+nh4+G+zmO8bRikE+eXry7Ntf&#10;/s6XHn35KYk488eT4RQYD8NfSiyqIKpbIvmK6rDX6xUHpf9UfGw4AHBgtWVgj44Y87PBfNwjGYKV&#10;lpQVZa2Av24pvIk0DCyu4WjDAssyS1mGk5PpydnBySmFTafzQ+AAdBTw+VFWWKIust2Rm39LBVcq&#10;mvI+FfrWd9e3q4vrxWuSpxBPUeQX2MDsCXIH4vmrtodykxhuCyj8uov+YOoWVyLA9XK43IxJPqH8&#10;Iud6dUEO16tz8oKWt3xxe0uZQmWxIWTDAQZBVwBQM2Kp8LG+WW5uAW0AJnD+sefRYEUzgjprLBC4&#10;5K6DhYlKXgNY+DWGKlkAwTRTkAN8O0QwfrK4sfzJKHcpRdyqvRP68C5t334cmERV4FiDGIpwPYRH&#10;lO+UymHW54W5NGVEse1pJ2b3VLq+8uFZQvRUIouvWdoMdrhKnorXuoKDyf/4RSKPgGhn37NSj9lf&#10;QpdVsdKYiQu7F0N3HwssP9tGug95j874aRxeB/AMyKvyK+q5EawNv8GskJTGiMuuG/DuJYegPDr7&#10;/wUQ6PfktUe2R0hjq68RAnHuKDiFGeUGEBJ3FmuiFCyCP2NsmHTFziTpCxWkdPVAGRA0nar0SFww&#10;qcfyXrWJyX+VB1vIi4KunUOZKLSfQslxEWaUUAZPrQdnHjOhTW6XzkZy5bSoCIbxhXgKYFF6lGFv&#10;f05ectAV1/ezPoML/uCkR0zH0EojcdonrdC5WSd45yLrUa/SQqHFRnjr8INAxDVUZ4IVOgGe+GXy&#10;6DrWe/xS/EpVSCFJ0OWcBBUaIuVvEpASmw8kU/WJEhoO8MNfWeSZFDMsBfLigD4zBAETVKBWqIFd&#10;OGV52sNV4RYRB8fYIi4XyvfpowJPKrHEsWu1ffzieMrxC+UPOzbF6qH6i66XZNDKGQTKlBQoUECA&#10;nt1ZoRX3jjMZN7gCy9K4MSHW4KOGmQYG+lOUqppBZmUfZZeic207Bvxrvr1ldUJWCOWg3NRG1jAT&#10;SiPBCWgmVwqLE69HFKA9CuDhHP+/1WhKgRgBjtyQ4Tutkw7VGItxgoiv23Ga9shAd0N2sIMEJnNF&#10;UYOCxorXFkIbF6k2pIG1jggUSfraHmepmZwEjuIgfH7khTmjIl8YRg49KjuYFasSDjTUBS0whLUj&#10;txluUEmsq8ZwLPaDoRzLgbyHAN7RE/zz/rX3EMA79mDo666bF70tVeYuCtYe79eEM9NJZO+EiyVL&#10;7RdTWRayMWCMIG0Czh0v9b63sB+z3pjhZRQ8pCDFxhSYF/WP37knkUlvbnxXxeTTsmTPUl6llfyb&#10;Yvwt/1SapmX0y6l1bNz7uo2zsN9ts9u5V+hRjPBjccLN/EdSSn4vVHPp7p+fwzWF1MrFOaGyEqYk&#10;rmMDiqLMUnN0eITg9le+8hXkN1CMh1hd3GlRFmUwKEYReqERYnPbHP22JHL2BN6UD+GWjKw398nm&#10;Gi130/aLeq+ITWGzWpzTGeGeVYcVCawoiwnCJGBV0KzB2cr38oakNlc8UnFMPX7Rkc2EDtTfgqIJ&#10;qIRYKHarLRjdqkT4couym2Sqq62TS22xL7x0IRoXLyjm/hl5EFcvXqr6nOsg7IVbTCZxEMG01ijR&#10;kx2g0ZSXSeFSqpdRVfkgvnE1noiORMIwON0716QSAJkYs0jGph7ducF0TlJGuD0+A8GBOhTPn798&#10;8Zx8C8oiXKrcgyyGWDAB8FvUt8vf8y5OeyuyTgjAI0ny/h57EXWXNWuCt1IqUv7BiQv8YqJyoWIh&#10;cDj9T73LeZUAbCJ6mtqpCu2Eyrb1ZKloSDDx9LKsJ6Wtt0qVCV3Ftq6wk1xW26li4GsWiPbv/+9z&#10;BCSZDysfdMgEEV/a0bYuOdaJvS21pJX41GhN4YDw2NU4QtGUfpAkndxPUXZDFTG3nJnlZA0VYuAX&#10;ZiQoW1grsaLyinmXYLyGlmtGaIbofxqBrsJXXOjEfHzj+ryijsCLIEFnpx88++Ds0dlDy6Vu280u&#10;RowbQLCZpMdkAZYdFyJARdbu2RwVohH7Q4R5iA/QozyCJafhRAAZY04wd2epBYo/Gs5MM2TzvHlk&#10;fs98zCtLmdO/2yCUTxjWklqGNuEj+j73gI2FKgkULbIk1ivO5swC4C9ZZyEV03b2+1oPtulMU2YA&#10;GMKrkp8h2HvdsCfqHcHmYReqCkkioaW6w3CRGVDqXKc2pPBhBZzSIt54vLY7U9fdlySaqqBhOpP3&#10;h6RZaAp7NXCxjxbDsmtUK0lajJVF/kFncYe2XdTdxt21tXrfEJctrhZu3FrL1GXFUxnwjLTW+Rmm&#10;mYnOk6tckhCW92O4QpVvGX3thPeGk2d287K1T3KLrRSr+fF+JW2Hl7yP5GE7BtpuxguyR02rbZ8d&#10;XwNai0bC1kUqt9PQvcLA9SLoLs3h8HMSG1ojJC5rD0xOBHdRYVzITxKkPZSXRL8rW4Qd2ft+Y23H&#10;a/P64ltpAfK0Z+4lhIV6dbhDIoNu+PvBvwpVOpR575Vh6RBiPU3nC9UzNkKz/1vfrGBpx3X2HxJP&#10;Lh8v95mXh21dtdt0w3eoU+4HjM7RAsH3nqGSMT1gW+rzm8FUm0/JJHpzDGe1rF6RZ9z+aRProRXP&#10;37oXkq41V/d7j6aeljPO0JblDIIqxFDPr/mSSb1fuv3VctaD1nQ9lMh/Uyzoxm06PettbjsrYXax&#10;bqmpDjYElOvrVEna8HLa/Sdzv8bDF71Ed0Wt5xnkNbRkNqQucmX5J0Fd2jqGsARYmVcJ0pDtr1U8&#10;ebO1MxfVXAzezM97w6YGV80r594qsStMhxKeqOHl5i8bOHZezqNmcV5nOCB6nKwdHWuiMQ66oZt+&#10;qtvYj+F0VrVnTfl8srog7SprNqfa44FtDOS/ma0PJgLUVloMBDUHASvR4iImsafYZCA6TqNNSIhA&#10;651AAx6XNa/2E/eh4f7+/V/RFngPAbxjx3o/DVy4t3gsuizsXPtRav3K2gOSDQJg8S4vjRj0KRUg&#10;89siYNifctOoKCBBgG5bLDjQUYPSfjGiqLXCiKw0otFam417HBPCS5vbu8U1RZ/Qn0IrFJ4AUurA&#10;nUokgGLNlWVOceNefgkxYzIqnIjBiHM/517FxoyzrWCS7CCuxd6gbELblTj/Po6xTngsw6jlQ8qD&#10;7JKQVfyvKm9xKsJyJIJydcKWX/3ql7/6la9+6eOPH1Ey8BCpccH4XNb2WTIJGi6N2DyhVfSmRrPe&#10;cLrtjdfwIBDXImZAPAckRUrxMHIlCS5wPLa+wv02N4XyO3ouP1YAgHIswyVWDyTSVKt03B7DK86h&#10;Sj5bil4HLjBIrT3GOuV6OpVJQ+PbVRb5qfphRAqFQ9Ndgk4iROfsTnW75ANUfs8QTOUnpHSzzG9b&#10;3gUQLFHso+LjBZ7/Zy9ef/b84iWyBheo/hGzJ2aXVTwcUmlhSTFMTUycQdkn4uEvSC2mHgGcfN5x&#10;3quVJiS5bg9BXjfRMLAeDHQCFHyapAkOehD9iJWyZNV+cjP20SYcMhQOXl9evnh1/unzV5++fEW6&#10;xcX1DTkFgNGNNIxUPpLw/TX551LUJxqoQ7rJNLBJucoiNgpQGRFV1E2bsNEctY/1DVQA0gUvCfdC&#10;KtkywczwNXcwfFXt2w4HSAIfbgEMGU86G/gSbDAtB2hB6o9R/nMtDajn/fV2sLkjhugMHBkC0qBr&#10;8j3Jfs1IiHNuxYxEtmhGqTNYCY6ZIWKIvC34/64WKolHu9KWcLOB4W2aM2akKvKgmJfk36Tco8Ii&#10;RNJdnEMUH4XQNFxVR97xrYri2IkEIhDVBgwl/wOPk3qFrC4P42bedRiAMiR4LIlgSZAEjMm16uXo&#10;xbxMOGgPWNCodAaPcHx0+MHTJ1/98pc/evbsoeXStKYu6hfojrtQr0hI3kEK6axnPSvrszNJKjap&#10;fInxlNtgTdV4NkShgEZM6HJ5ZMwFpSn+b9nNtkbzsuUKfCHOFLwWSAzboeorEHzn2JK5AWeD7IOD&#10;PjH/u+nytn95sX718vYawtZKSpF8a72gmsni+WcXvMkZhhRHkZR92MoWnA/q1hCG4ICmoTOM1NOM&#10;G/u0fjNesS3RzihPNDPaaw5rKiKUn6IZK/Yqn5CdgyKnACsOmGm4h8v8Jlld4VuZ/krhLhQp2hvK&#10;YSHDo7TRZIjysawzYqwlapc5FGE9D00RlvUoCVbHA0nTlodgx8JCZfZ5yge2h2wPREJTKenQSnoR&#10;ng8Y1G1vnVcT0zc+t+vXNE2xtund8/DfHILtdM2ktptgZULz0rs/e2z7VSBGduaSCEkYsqoP2l/X&#10;Vx0ttkPVPOps+YX4l2/VYcaxtpu+XMKnbtzO1Qo9N43g4H9EAsOwd6w2uTNaZOhtLS6sJezb8hy8&#10;2reNKVkDiW2awl3hUztJvo921w54N/J7gwHibMQDiANuh7F8G//S+XPqpObbFJqRYRGYJXBvUbYL&#10;JtA52yfioTUfo01Poy3ZwUIsbxZPVqLG4r4HE3QOS/lVGQZBJXTfdv6dnxOd0cAqyXGQMqdpDnGJ&#10;OxSgNHjjLgbBsGPNT0eg1doPrXh22DOAG3x0zz313Vbo2v6kaIfaCVxuMNhMNWK1fzmGzj1J88fo&#10;Uy2hvfNWqID3o5gi/o+u7FFqMyIzO25sNUvyOPhnu+vCL9rTCXquV61PHlM2iGpK7ZGjNlLKI09P&#10;tu7wv7wdeKUzplH/93JgyDYB/BTT7IQ5m3xAIb3dg1mcNxkAbmF3VHoroyYAm/caUjUrYFORnBpX&#10;tXDl8rqv6ptoCXltrGb03M9y14C1Lr3hHpM/XVI30e4jbVCnrlapkdkkirwx1djxtPJZ9miYT7n3&#10;zT8/+gxP1HLssWpSRenBOtlOy3FUCG26eGlWmq+3hkyWumbdak29h8b5+/d/tVvgPQTwjv1r2DDF&#10;N50LBo1R/HEShfG7xWmWhyoNccVfhOmzoRO8EokaHiVs0YGqZ8FevYWYP9ytR+vVcLkartZUs6N+&#10;gFyV5COzFIlvj9ugQzK+W8LzGPNkhMIj7W/Gg828vzju3xz3bk93l4+2rx5tLk63t6f97eng7nSw&#10;Oxn3T6eDs9nwlGptiHtDVBYBE19QRnJv0sO4nR5D9Z5PqedG7Tl4wDMcZiVGqngcSvh3GzyLo9Nj&#10;HWcnEI85Tkw/xpVUYNNFZQI/m6aUAjjagVMzAaIkYV1IdqiLk3r77W997atf//KzL3109uTx4TFk&#10;4OFsTrBxeHCQ8l2iR2KiqtjhlsTaw/XgZDM8XfRPb3qnV3dHt/2D5Xi2mR1uZtPNhOqCm+VApRD7&#10;a5pvIx0F54QLjxFdEYRD3H1KzCGpt5tO7sbjzWgIbRi1K7jEJEXY0w3MLgdUEVqMe5JXIfhB+IVa&#10;h5un+C6IRyTJlY/PAZigoL5yutGGx21e6OBJtyuY3TCFYbhjt091SL9B/ih7NIp9ZIhcX8POlT6W&#10;gYPmS0i1ACwIR/zy+urVBeULXn328uWnL148p/r81QVMe1IpYEFnKWeRL8Xwqu23oawiIAGc6hwu&#10;EHhHCQoexvRMlWtUCPmAoPHhnGpvQqMQst9ur5EKv9pcXK0vr9bX1/A6YG5E34J9h4gh4mnkaV+v&#10;1q9ul88vr392fvGTl68/eXXx6cX1q9vN9RZu/3g9hC0/Ww0mt/3JZY4B6g6Tm+H4Zji6pSAb+QtS&#10;ZiepPtCUKJwimTargD5XUYXFrZx/SjpcIu9wyQEhoI8WQP8OzIebpkmZaZVVLYXyjSKz6zV4jMsZ&#10;9sS5Vtr/3ZBRsVqOl4vZdnPY2x33e0e9uwPS4m9Wo/Pb4fnt4Py2d37b5+fF7e5S1Ogd5QvVdsvt&#10;7QpGLg6fhLWTd2ocSb0vijoDA8kM+M/jg8MJs+HoiNAduSHOG2AkM7lUXg2aKIxoHcp5H0AX3wA8&#10;bCF4k9lDUHYM4VX1CbbkYJB0w0+9j6M6upuMthyj4WZENVFo530ED4h0kPROujNDkJtgeBt1sLCH&#10;kstdRTTGgm2ZihKPxuQ3wK6HpwzuscLLxSsm+aM36/VR7CNdgfKOSCWMBSm533Eqkep4+ujk61/+&#10;+C/92q/92re++dByyWKYSlZeBFWoCF7OkOwnKPV9ZAagZmzVFDaDbQWRzK/kcjPLJxx9UMrJASoQ&#10;ugflN0kywXUKJW6nqK0zYk331ba1D4k1A1nVE2Ttx/VU5dNR/9Gw/2jQezTYPenfPeltH23XjzaL&#10;HE82i6fLmyfX5yc//XHvT763+O//8PKnf7q8ftG7fdW/edV/9bz3yU/WP/jT608/3Z5fDG+uyR0x&#10;xUKzxTQAHQbvmsqnBReU9wCiQ44+1UAWUR6R8xG1FAExdI1EOkVxAdi6WNwwtqFNqbIk814CGqRB&#10;UGjiDnyW9H44ySRksXnQKnifdAzg3BLQmEMIVp/VgCQPxqgVoFF0MWbiRBZVlCBVQRowKZUnPMbq&#10;+SvFhfgE2WniPKjEAmk5mk9cw2rxDFCgIghBKC14jZKMS2L4lqOHOU+SxxqqhdBO+gv9AwEYoWiL&#10;S49GAP23o5roUGkLdHhp1gsJLDFqw7CygMXGBZowAsESGO0WqApGVO/xnj43Ag2EaOgpvy466i7u&#10;6XQDfiqBgaZhJROhXqU7hEEySKlE6QUI2RO4bCSpHcBMUge5dkiT8BfZVuiVJr/Vs+1GOTUgmEFL&#10;ABfzX+6dDmUXFJ9eehH6lv5mw1zlPsiM4BfXzJTWB7OZNQ21EFXzUca8rp/yJS78K+keuL4q+qpZ&#10;SancCPqwBkh6QkIMKjPKbEklVKUVuJBEaZTF4Qyz2YdcKikVlK/R+P/BKe0z73O62+8u3RKOu3N6&#10;on1eWd6GACyP4M5sBRVc/TewT2MIJN5cCmstbCpHV76uDpW40+BLOqW+aX0G/5X3deTmOnfMuRRq&#10;AC2IKjCqQ3llqh7LUpSyaSRWsSE77SDizVZESEA4txxhfQ5vRqZqtwKNb1v1SDpjwsRjL5Qnqux5&#10;1vK04pUFOFM9HIvqG49oBSXjkxfVJkEkyxe4sV1xQIcGjAvI6nd+0vuFr9mztwGmaiJYLZYdVtRc&#10;eSzkSWBJVlmKKveUXA/fRtzRct+7wHTWUc1fTVJ1uxcS26FKsagv6CM6GO111NMmNOG1wBJZFgJQ&#10;CgDD26kKQu+1jLdCF8q2yb6qRB3FyRylKeQ7sheJnMdXLmiSy2nY7/Pi5bqLjq/2C7Rk3Dk6ENVT&#10;JXwRfEVetDOEWhKJvXKTd8INtO5q6qK47mPp+e/xsTfgM3Vr4vAlmJCCjB1ZpyJ/zXTbg0RRV7h3&#10;7LvlzbGnBKQseDFwaTKaVJlylH3GPlCkxVWgU8TF9XcCRdZ+UAUKAnMGTLiP7byjO/T+a39uW+A9&#10;BPCOXZdYoGwAbyCmuAZs1vruEsKW9Ceu1bTIY7mGt63EMAVqcXYwTPiykAEfWqZN7lOQy1HORFpK&#10;hsWpVQoC6xpKU9TBXjcd9KjBdjwdPjoYPT4ccxxOsG6wggcuyYaFgS+cLDH9Uhos8tW1hyg0osy+&#10;lrunTxQ/1uo1UpkWZ/voUGQBKVOj4yWH2IGpWoMDsMujIzOz9Mklf93KkymhwKJmivk7PCqcgKe0&#10;L22NvZkO3Gyl4clQVn6lwrQO1q7QR8Aw7eHJoHY4xbpkj3IBNpTAdJM0U0opaT8RW7glYEha2dFU&#10;iWsZk1D+pmShXUpQCXjBfbPJKEwfKqzU+4AnZrAeQrgm4GqRwMaDlU8v/L2D4B32jJmJ7J3EAgUd&#10;KOlfCQ6s3vR/cv+U/kfjdAmUxehX2NBi1QICVOMAR8Fi/lILhygil8IZg167HScQBc4uSWiqtrvY&#10;fCNRWXE3j5gKgoTt5wGmzqvkM9lb1rR02XIGqFkFzl9MbQmyBKi2eHVDGUsKCqqUIFqLxP+vuC2l&#10;oKvKO2OZ0Ymc23KzvVlvkSqgzCPcfUlQ4v7iBNiOsFXAvelW9VOvKMpXJkfxA8URFDjCf3hcAqHI&#10;KECJ5oDynqKNjl3aRmwbr5NZnSUbU0D1y5A53JGGgZmPqAa0E4x9jdHFCkrD8vL65vXF1atzjuvz&#10;y1tglmskPG6VuCkeupg5smZaSLGCRVKOTJEwVdxT0b0DkJUQAaRyKeRPObCJeURMW0esRjksoC+i&#10;KygpkUJpbOcyPS2+HV3RkCetOaetXINWmouSpvfU8A0qfdEUd8dBKjzSrKQMk4qhq8PlYpS3bvvN&#10;wXXpj6skqEvbMyQSlhDxB9HDw4Mnjx9/5csff+fb3/rWN77x0HLp2HiSUpr4HD1if1whOZl4TZzK&#10;4SGZf3aMbADLf9PP+E0OwzmAFVElW+rmaWsZFH+pC797xNvFaJa3I4Jl5nMlrX/IGhLDpzIA5SOB&#10;Ve42k+12siX/fQ0u1L+63L54fvOjHz7/x//dn/53/+j7HP+f3//jf/j//t4f/MN/8od/+Md/9Ec/&#10;evHiEqUBCVoqYhRebGeGNpTFrZxLyxx3HT+pwSqlhvETiToH2xOuk7WOvqod3VCHtA6FwSQAkk84&#10;QYNlrRy34umL4CTvzgXkq4Kdk52tuODIZYTH0kjJiNIUYswYazRbQcueY8NyFEIEyGLSIrrCRHWj&#10;OOGWMm0pb/ItYoRrtRB9RYSWIAOOm4c4ltwmZw5bYJVZEJZPoxw07kGFn2Wjxxgt1o36NHhBC4s9&#10;OPJCXqkdM2taAqk+n59LYLZX1WSECLfxmrGX62ux58QQ25EYaqL9LTha3lrSL+JEdmz89tkABanr&#10;Z5ygpffW49t/LYPfdA+2Bxd7kUa/2sh7UHfPookVVciZw8XLaKZ9Z8VnMsWTazHKNF91WsgBRVYI&#10;z62LKIanpGnXuYVtU6z4a3mKHUGgc8W6mGzXRy0sW5H0sB8SyY2/W/1d0c8K4dbyVf6QQ6NJnKia&#10;iWETZHWqkKZHoq8f7YjquggZlKJBowNY2qDzIe+Nq/iX3aLjFciT656D/IXhl8lcrd01d3eH+Xyd&#10;NA/dRdljL5l2Xq+2M1uuTqPNq0z1YlUD9HRItUaVaxXOmSQQ6ZJa4c9DpnKexAJw/xmM8JO08HE4&#10;BvGrc5dlYSaUXoFj/7fcx5ZyEKpJF9bvBt6eBlBnFAKgVSpbc8yrIgvUReOCit4vfcrK0092n5Pd&#10;NbO85u/7IMHyYFB5Nhe6Ttpoq0dpEMxP+yZGXFSU/QBqt6VuL0JFjUoP1LKWWrN5wDVcJw3X5nI+&#10;m2bMlRu41tgttSfV5Iqrbwe81BW7wbwfDV7B3vIKUS+YftQGNGFFLNFUSXnZvTpg4eQtXtSAizb0&#10;/1lL61vv4P2bv1ot8B4CeMf+TLZnlqnuFNlfvDZh9CghMzmxWqEk+ib/nxVaXlUr5IZYPVtc0rAq&#10;4dcM13CIbWDElPHqZwa/XNOklbYF0wiqEAe8dOq3PX168vgJvrprtRXUnQtULmgrBKhkLUHIzkDO&#10;5ZImp+JzVZZJdiXX5U3V90LBG8/GdQqTi+s7NKZuPpUvoCRYdm6iXClBx8Nyw2qVJOg60Tdl7DAu&#10;WYoFHDi/1/XXnN4vZoGK3rk4VsxZO2Opbujn5WxsLtnxfP6YANIHFkBj/z8V3ZRD68p/zce3IxE6&#10;vrdM7tZreq3ldmSUpRZSA2R1Mq5dG+/RyekpKECSM3PChOLv+V5FGk+PiCKOS0ikGKUGlzGTEEPL&#10;2M8Tlfvmk8iA717RFrA37MTtWPJdPq1BAAMQ3aszksrUqf3Q7lSjDWY8VUCvHru63wEa36QGqm5T&#10;KgLkdjgcTywepQfgiCY1oOR8OaHyECS0KIPPrjw3avdZAJC1jotZZ+dJDhKfj2iDcl/8fPXSN1py&#10;YKjIzQtgtHWlCsl8p0kZbvKt2weyCduWL3tL/lhsRMcgpKykfBeSXlTXkL7jNrgeY5S6FdSQpJIk&#10;VSQRXABx4aEtqeAb8gM2LztmUpnHDMUgTc4FqJM7x8IluGzUa+43kzftnZmib8Hm1/di/0casvyo&#10;GpPdLu6+zshkMBiRUX4EXcIvTpqvjojRHPM+i0YuKjOrLRk1Z1v+Z94uzQHizmADxOJBr+YHiA08&#10;fvKEnJ1vfvOb33gYAuAKWtzSkyBCzJ0q0ZeK4XX+VjysUUSb4R2/KuMno6VcrEr118CJe8mZs3pI&#10;sSIIWsd8Nfk1lqZGghM3IiIWxNYGk2rXybXAydqyEKn3qRtCkdF//I//8T/4B//w7/29/9d/+9/+&#10;/f/mv/l7f/fv/r1/8A/+wT/9J/+U8qJcJItcVjDPu2rVzrKvOJ5nEI+gES4ATUNI6Qzy52uV0DOy&#10;jhlXCmjXQIyaQZ0jXbhe5Rx0LmxSnLJexWGzm9co61ozmiCIocY2qYyndctIW0kKz/BK4rFdxGNH&#10;8ipjJI3s68aDbJBnQaXBn9pKlPqQTmmTeBjtRuODkdEJdc9tpXUj1v5ZVncLqmbQvgkVvGWzVhNk&#10;9zHJIlutgZp7LoDU2ArWrPWmca7uz2ueN25gmf/7rtXGmLSTTrph79Elx9iBxGzIuodGIs6oMBCQ&#10;MR8vqrnZNUMRj2CuadVgoGqI2k5wwVchxdaQWwno9nrY8XsyDhtIUq5P7WJ7q6QN2LaSpg89YgpJ&#10;Ti/sv9jgmHvNfd9bzbbTrhxgs7yjN5CHNiYyqtq19g1cTu79jxUI5ZOHA6BBtf9E7QeZgbmHfMwu&#10;Vdd5e4jBo6jrjWxtnijZMj3c80V3aAf47O/yLWMuK+qbgdq6x65xfeE9BFBOo4HpeiW605YS34LH&#10;iX3a6H3E6iusyGR3Y2/RutOnvEpqUdKyJv6iVsj7efXdpM6TttHSHqoek38avzPW4v90jV4GbZsS&#10;gW/a637bxL/U/7MedTMrVzW6Z18110jzm7dfm9I9q7cmsEzfmAy1kQUcqkXDxl7ZzRLMsboTm4jH&#10;TI1o32C3suXZajjtp01tkT5t4Tq+cAMruk/Wc7QP3msIrzZtou1nZA37jP0YJ+12PP+6nq3ny5kN&#10;SjygftJhJV0pb9oj+4XBYYXDxF9xLoM1MTwXQlNJ0735OH63tepDY/39+/9jt8APf/hgRtL9W/ve&#10;9/YyYb/gLfcRTv8FP3r/Y88eTgp9h7P9efzKh1/5FksJcVkCNruNpOmkeQvzEMb1agXrFaVzXEe4&#10;t7se9GfZwbirGGCu+YyAXNYPPPC5AT9ZcBgOOK6iw222VbMX1qgXZAibTG0MAhYSLqRK4/PJ6RRa&#10;kHidv/Zs9OVH9v/H69MhFPLFz8/v/tEn0+cXa7y0lWtPcYebwWjZG3nbYy3mF0VixWW2/6JFJ/gF&#10;QZv5mJWUveSaEm/bNbbNlGTU0yM8YcLh8+kxzABys19+ev76xTmOIZYi9ruXYbiVyojQWry+Hew2&#10;ZCuzQeG12DknNeLw6dMPvvqVr+AREy1TnjdB5eWNdl9C9MMJQre4N89frzhwO3eEfg8/Ak4x2iIU&#10;A2fp+LB3eBAH+PZu81K5sVLNRilACouNF6ro4q5P9Ss9FpralRBpZljtVAqIpqazCceSYUOpFtd9&#10;dng0P31yDIyCrwj1wQQI0q3JWzf1Q5d09Frsuwrakw2PjDY2P49AXnkcLrI5FO2UFsJSEtqKyG2k&#10;HO6AHVFxxYCMiKsn1SUiPCgffDxC/st1BibEh1UojrWbH2SH2NaEDEiMUCdEBzu+j+ihI5HVlGEs&#10;EiFnZldMGXpi4Cej4aGC1Yf6RVzH3ZZbwqVHZm95e9K7OpkNoDqoht1EzpJGzXTCSbjbl9crdAjw&#10;jF/ebF4tIJwR3RvtJnNXnqbZ5XMyZuBfTsf9gDjioOkhkT5HlF5Swzfb/jWkXLxVUhWU+56NsPz8&#10;4d2ap+JWYa+cTvpSQcY0higrlsP2dDJ7Zh1K6jQMDo/4LpbxJ1c3n11eIZFATYRX8tO5zkCkfOVs&#10;TMSMXqtGI4Nz3h+gmaeyFJBqV+Rh3F68RNVwpdFhFrOwMGjrSGhYgmpJVXmLCWwn09XsgMYVIZdR&#10;7W0civtQJF5iD+SUw9CXESYdBOM49GCPInXKTbgTTcVxe8YFvhj3fHmzAEQxpMXIcQ1hUu5NuhQc&#10;JuV1W37AAWQ7CECodCDOI8Y31O/+gJD9kWauSlFSSQ8kQ2XcWI5ubmmsVGBqRrJF+ORYiOEtx2+D&#10;srsgCL5+OKbMAOromq59VOplPyF4fs6/6cHDo/GTD86+pfD/t7729W/iLf/Vf+3bb12uf+1f/nel&#10;BbFejzZrLsSYIb+B4nMaghFiKPuaaL9GvLmKWgG1+pVAVI+VMbKIYZLLIJd6XmScoEjYjNrtpHSh&#10;7CSNX1bLuFciW9j3k/XjUdcfHAxHzywrICE6Pq2POY9Hf6XN+0L3cL3ocN7klxMW1oMDVjaGDeNB&#10;EMvVFS2CR22Vk5/d3H4SnwQ7K2ab6k/ac3BJyzgT4nAXlud4PvecW9Q2IYQlLFmoS9QN2NqSD2dF&#10;HSWmc4xm00U4mdEihPTjZRQCqHp7dnsasMAb/cFqRrNxaVuCtgI9/wXvMJxyT1bnhoBheU80ViiR&#10;KbLBLcPbEcUdUwRlfq3GNNPCXgspbHaAuR0L/KtJVVDQBIftlqQ1C3w5K0kGqUJ/YnTbRenwF/IJ&#10;lrexUcRzbsEpVQ30iA/TOKIbeMK2TItYu1vcfPbWgQcvi+ewLggKDlpYLWRqb6m5V443lkum+HD8&#10;cCv260ZieOsHk/AW/pnxevGHIuKg53Cwn0eJ5pboOnLU7Y8ZPtZAyHPxv0bI2JDtBwldmzs/FIIW&#10;MFXehT5HXUv+xOUePT5kZeKcStEghUSwETtLUQLRl3SehZnwjc5l+yEeQ3wkjZ178fjM/j0ynvmn&#10;BzVq7LHEHR32elM3QIj1fgSnEngIFk3CQ720PHNVf7J8eO/EDiyrpClbg93AWnT2nrBbOZ6tMI6g&#10;qB07m8sqcSWuYvZs8d3vVkp+0uk8wbxggCmRseKPac30jSmXzOMzQu5OkVZCoqaqeTUynBgh1qNx&#10;fDt+WaCL0BMyEHTz0Vmwu323unn11oF3ODrkoyx27BfxsmJW2KPqvMqYeQ2G6JrAm3k5pEwymSpa&#10;HCDCU1FGRgWkD60bKiFsnl7kn1U9gBgCvSfppCKY8TfSH00NZPxGf4P9QUkHrEKUrdIe5/+5T9sv&#10;bmp1RZ694iNwzbR2OqbCR0Wz1y20YbP3wfeOuR6284Ddu+7oMGA0TXQNw038wSt6FBv8rd2MnM10&#10;hP+fNU7GRLHafB9eDHm0gF9cL1iNZaR1FY1Uf4N8wP5mJfafdmosPQdIYNW5hI7mtaLmHlCmmmlG&#10;cDosbqH8qovtzlR6lPZ057fCBa3RXiKM9WXPvW4uFMvAn3Q5CjcE9p1v1QPfjr2qAEj/pUWNqqJA&#10;BpBVKDyE+Cg1eL448CiVZJFFl6S1hiVIodI/hGmnRz37lA/RVrkASW1U+gLu9PyS6abEJMbJv7iv&#10;3/u93/ud3/md8/PzX6oJvve9733961//pb7Ch3/wgx/89m//9i/4rf/wP7xERf3f+rdm3/2ud5h7&#10;r69+9fPv/MEfbH73d2+waP7T//T4Fzz/exbAL9hQn/9YUmuSgKhq3SSwK3MJFACnwEW9SUhXwWjV&#10;jGYJtMYYvriLQHPg0pEqq7/iSE2nMJSleOfC4mX1O+SgzAAVYdLPyW4w4Z94Cau7/qo3XI1Gq9ns&#10;7vR49PHT+bc+PvkL33j6m9988ltff/SXvnry3Y+Ov3Ry/HR+cEp9L760JSNaSaPJqcNDcFKoErwJ&#10;xFNPHj33ayxrtkqWAxndMOdxEHBCcYKR9KdW+kSJjC78roi0HM8S13bsujZa3peCG169qOPgD3DG&#10;8Xeu8VFcs3lxefn65z/7yR/90T+hIvmPP/vks4tXDHCqUy3X/SW7/Wrc28xHvePp4HQ2PJ4MjoY7&#10;6q2xGyoov11JOIGKYOT1U2yLWnKk98E3wFo8oPw7HO+qWsd6m4Cpla1sbighdkBqMlnWJOiPqTVE&#10;frWyMOPUybqz/JLF3UhvwH7Q4ugUCVpCsVqMNMsB4HZVHVuhBsptdl621mSq/PCOckzJwpiNDw9A&#10;TiaHEoSgQVP8z3kKqYGUWkcOHLXorBwesxeUqqFhpSzPKjwu1UiYuTns5qFjx4HCG0a5DuMcrsNt&#10;S0ece5W6ViVvpwWrJalmCZX/4vL61QWafqurG+rIjba7+WB0Oj94dHjMAc/hiKcl/5gBq0JZLj4O&#10;sd91BKn0gDLElmMy207m2/F0M5ws+6Pbu/7Vene5vLtYbHQs7y7X/cvN4PoO4An4abIZTnejaX+o&#10;/HiZBfJUFNTF3iGBnyOMfSL74AeQWE6OTh6dPnp89vjJo6ccj07PCP7rAAaQTjb6dwTznWBhnq2F&#10;JySmBU1FKAaBR6jsVBrr9zFyEQXQQT43Byzw7RodS6qYM4upJ041Lyko3jAHyICA34w14DzG8G/x&#10;dpR5zbHqAeCBZ602o812uusd9PuHwyHlBo9GI9LmcZ3mk8Ec6QlEN+aIAlBrg/gnqTeql86BhCVu&#10;F66EvAnQIRAq+C5S/5D3jyyhDCLeIX9TqawSFVHteA7SBPD2gX5kyJIFjlIBPUkNDpEzUEzARYWv&#10;IMZ54UHNQI8uGq2NnUMhuKFvHcUBEJch+hlYiMhhbFWBFM9crgwlmzTiuW9umjELVHFzs0KN4er6&#10;QSshQs+uKKVcblLZucHtHRVAluSFUIJUxx1wKQZVckNFzGiLIi4kS5sgVB6PaT3pc/DkelRXlGP8&#10;LTc3Cx0INFDHfkUUHWsPx4iW43BWAz+tLuBSyYqJLe6oSnpLVU0eFpEW5wjTnhN0SjG1e6PZpjda&#10;bPu3697lYvvi4vanz1//4Kc/+/5Pf/aDn/38J88/fXF9eb1d3+IF3C0vVtcIa1Kfs08+EqQAS0hS&#10;OZJDK7SublTD021KYpPv31nc4EmqvYksB1oaaHKQD0NHqmqXyjZqUESkVBCBM2BZTvAYWadZv2j8&#10;W2A6SA+kDSkrygms7A1sFpJ+YCSBtfHQmveyJ+2+JeJbpn3ESBAu1R0hR0EvO8PY8KXTDrRQJlk8&#10;9enseHtZdO03p46BCpKujvIsOWeIKU4owNjzlNLPjUQsejtmG3MO3QIyLyA9qVCdnXHhMPQ7/3Lm&#10;v5OcLU1g0VbJFLBeWy3SSg7JfZHPlpQuMTge2qftuYZ079x5d4XkAPMgTvIWZKc/6QAIEhQGOidp&#10;ADwkqCt3ADVehyz+7zyLKBcWQlAcaruEgRkSc6tcAhnTyahporFl82sXYsxLnkHtrfRcJRXTCGqH&#10;clIEhYg27UpmkiyNCkB0ST2uJFOKTyIDQ96Lcnw1U43+eytgW2Anr4JtfEJofqV7Fx0+jW6NMBey&#10;d3qJFGv3VO894SKc+kq3d154JVKnbypxpD5Q6dH5WBwdOxfNo5Nr1HKUalTGTbHHFy/baETzhbSG&#10;6zD0J+/JLmUcIzsrusY+XG/lP9WBVTKM875LqEJQLjaYWrpEmoiwuF10WeNUSQhRCmGhDvH6BU1L&#10;NifJ9g8NPN9YwayacBrnfpUPpg4I8046rDin1t/U7I17HFEAncNYS77JhfHZ5eevkO+wYIS6uzQj&#10;8CeT+h695LS3Hb3cpKabisRbxkAgsFC4lGQNWmV40TPC7nghF0YpOoZK6xzHiTJYGG+YFF6tNRaE&#10;k1iKNOks8fl9ZNDlvmTkuBNd1jHFqGSBKAkJlIs1R2pLqmyYhCfPAB+yJoPhNZDGEIO95FwoI8HN&#10;ZvpCk7ZIepQT0EQusPJnSWm6hzoWQBFgRLqskSAX2php4UwGykyH8FxTOxigLBVPfTCQUUFxlUtQ&#10;LRFtCXVoqCwlTUpfaN43FNJ++H6yJIjSFu8ORXpzAOr5DVtaUEIz1Tcl5M3wYMa/J7Dr6EaYPEkx&#10;rf3MCuhSJbree0dX6P3X/rm2wG/9luKa3//+L8QC+IM/UMJsvvILvt5DAL9gQ33+Y0EqjZ46xiIS&#10;ktK4QvfzFmg5aNlWe7od67XisaYNE2LE9fPiqzCLqT/BArMiFyXM/DSREMMcLp68ae2Kl86o13VG&#10;db1vf/vbv/Ebv/Frv/7r3/zOd77y1a9+9NFHKuJ1dqaoqeiFkrHKK4CkMGG/sCtdDQ5f3ZruAbDl&#10;TemKeL1HFB87PMDT4nllLoqxLUoq3637dBU3LeyS/FetKecOaE9jeRUv2GxYnD3ag39yLXjXEJjt&#10;tFQRxBSlE79X1HGJHYTixc/uVhPX4T0VVnB9rGDAimdaHD1cyqL7Jn9gnyYQzFcRdIW/XG2tshgc&#10;5pJEvVTVDAI4cSA90rHKq/kMbKdTit3sagHFW26ZFO4oJwGQOmHhfQ0Qq1HrD67XRbPOD1AW0D27&#10;ZoRF5sFdFJjUt1oBMEUFA5A759+jqvGfnTRQMtqpMxTjtfa2pkXuzUXfpZ1d0o/mv7i8IqPfsA9O&#10;KGb7DLIDRA+9CJirmiNOoKoGOixpZJ3n4w7NXbcmhMQgXP7NckS5NUckfCMe+bWTe7P0GRoPMpRC&#10;D/iECzKb6E0agDsg7+Jpez158uT45NiNpH6TV4+r4USbluJR/eIMdufmpzadU5C5CHfE0OJ5GX5V&#10;XzDZH0lttSlae3DSGcQ513AV3pUE6rxs/stGtJFhMr+Vu3UrVTIt85R+VZ0NB5oNWByKw0Cnq8dz&#10;Y9Ehj9WkRtAoZDC7UAJfaWXcwmKvLB5hHkqqroJznjhmmztlhgZv47OZhmWmlglUFMGyPPbal9KQ&#10;SlVC1TtTRJpOZOoCLjx//vwnP/nxH//xn/zgT3/w0HIZDEsTtkoT1eVsYd1rumrDABU2H2NCmdXp&#10;QhU8u6srqu+SvOMoagaTQ6COZxa/ej+abAt7vMW+sw1pnokeqlFGa8o77s43FEVx/cu0W+w+dYQD&#10;76mrxy1C2FBNCtWklIuYSKMMMJuBWuisxJHBH/Z+3a97tqxFhfH2M9ch83uTd89KtjXvp9BpVRmB&#10;LtZSyYAUPcJBtjhBzYWwtnbEtR0OcijTYTLXZEnJ2OwBmsg2ChUBTCjSL8fyPBMdK84/rZ5fVTC8&#10;GssH5dX8urhOdnpq8qrYp4tjAiEqE03SEqnx4SqDGT+1nhUluLI/NDLdWdxLrWhOL4qn+NDAy9KU&#10;mJvOnC503xvvtuqaF6+2u77lTPXciePGj2uvbkfWyT0MC++Ohovcl+zw/lK7l7oT0z3aUT5iN+a9&#10;s2SS7pTbAszDLtmKRxbDuZtWTg/MF3KGtrRWV3R3EJ+wtvouOptmr/ZNi+aWuyctunw8oDdf+ne3&#10;75XP6TlbT+xPN0e9erg6uS0+9/9bpK/QV7JF+FZ0204n9Oxz7V6XwMzusDeOnNSmDdfWlpUWWK9a&#10;DySY3Hl86ZvuMTNh9ekGPmSbyi20hYM/a+v3qvHQwGvrVjx4x6pj6Gky6GZj0DUfT5O/SOj1udxI&#10;dUzE25kQkZ4JnVvRYLdrexXvPVmQ9ea9DbSdrDV23Oh0eglI3O9x91qcaw0YLaVZJ7VKtPlSa1c7&#10;5X68BOX5QuvcczXr/N2tZobmlavyfy+K93bXWgYrczBcAtvUzVpw01ardplHWXaTROZG05gowcd7&#10;OjLdKPRsyEKR/clcgfquJletwOqVhwbA/ffvTZk35kE1fhteRoAUb6ptyISEjADjP10ra/F663UD&#10;Evi26xWr+IuTNgPS0yLt/eCrtuBf5Dnff+Z/8Bb4K39F8Pfv//76n5kLQBbA3//7ggDylV/w9R4C&#10;+AUb6vMfCxjuQK5sJNGuEroQSusQrwO4Ta9U9f8CvAO/IToM/Z7QCpEfS9cqwOc1LjtHE7TGO2jR&#10;QkJjxAyJoXKMp8TpEfZGLHoNTxnWx6OT8bPH8w8/OHr8lDDu9PHJ6Mnh6PHB4SllhYnoYdDyDSs/&#10;O2dRjoeVhglcKU5M/BildyJ0cJAVeODUiq7p+QABZjPyro/wdLxe29WXJJ0YBdo3bJpoz3AeOy/D&#10;HFn2tam1MNMKa4ilykF3HZAaCfsu4cIiyrbuL1b9xbK/vB0tb0bL28ndajLczib9wyk6hgo5ofGO&#10;pC+1E276d1f8HN0tR7sl2uXju95015/3R4o9ucqTTd0uzc6blJTFpUsmAWUi9YqmolUtTXIB7G/u&#10;3Z1Qz301m7aJ1p7qNdc2iY2T8AYV3qfvqwSgQnspsKjB4XAWzhutSQD7hGwK13MnoA28YldawooG&#10;JmT+pC5jieb6ShXeA5GGqE35ASJ3xK2W6NXrgJGrGPUaeW4C6SICEKWEFKCDuCHqfMoWgGC6WhM7&#10;JvHi6oaSg6vrGyKMu+UauUXi8mAehKiVBuEgsOPoE40TBRgdCIDwwF1B8j84QPK+N50iVo7GPcLl&#10;K4V64bzTpMrmGExmg8m8Pz7YjWZ3A/JVpEJPfFSDKgWD4B9Lfc4/FRQnQKMDZx0KMjp6QCPHB0cn&#10;h0fHlJ2YUzTikEah2Z3F2Xb7ztSzESdPz+UAaU7wCVxtSk3AYEHvW4wOXD2c/4vzm/Pz20tiutdq&#10;QBuecpRm+Ht0BJwXFMI1GRm7kiugxVDrIF5BI5sIgNQhbQslhvlwKDb++Hg0OSY3Rw9ipqEEw1UR&#10;JOqbkEFUL5BqG8pgILUeXUkd/HJ8Aihg5IobBfOB04CO4OF0TsbJMRkzxOEh6RcZxFSTcEjMosR9&#10;laSloYpAXTKA9k61JRHqFRhLceXR6m6y6dEhU5OLx1S7k6a7M5OINkKZIGIMXWFEsFLJGss1uS2U&#10;fPz5Z69/+KOf//DHP39ouRR2Y84+Dx5ClII+ilBIodgjCM9ZsUqzTKOdb6FiOaJebXoefqOpDqfj&#10;8MsMCs5wPBuIOQGBhPWP0cLvrGmgUzDcRWRn/ABheUVL4DS/qFbp6Go7urwbX+0mN73pojdZ7MaL&#10;7WhxR+x/uNgMl4veze3d1d143Z/vBnOC2atF73rZv1n1rxe9y9XgejO6XQ2vVsPL7eS2N1xD4oei&#10;IUoWpAXSMUzScvxf2VswR1Buh6GBGCa/MxlI5GCplwYr0BY9Yv4GgWE+JvJOqrz4J4filmg4K7XA&#10;SQWW2dZCSRDPWukJd0syFraEUn58ZQQ4o6ReGuMxy8tlKh1oXVnBRA143BsFrFvliBLXkgtfGrRR&#10;1M7ZWmxeW5t4bSTlMGL6HCLXqrxiLc9U4UDVDgUJDq3EbTFmHYu/KmxC8SktZopgOWbpI/p2NYXt&#10;mwm9dclayxe6ZuqfacE6GOo0DE5cJO8KcLspcinZ9Q5+Vj01TSel8sSdVNjSpnnMc3lF9s/fNJ4r&#10;dl3Og50O/9+R4xa1TN5v7rhFSyOrnvh6dsBuu+f+oCGQHJWawMoFk65tRcItn+6CcqpIwGmLSbHP&#10;ZIjOqNUT85CWc4ntr/+7lSM91v3eAqn1BTlk9463/TUjqhtX5UjfxxBMBOjaq7zDupPmZb8R283f&#10;GoBS7pJ7KHiEga7m3EQ/Me78PbdYTqKiGgk/Z6cUB0QetKPfhoBIHHDRilzQLRH3NS676RGaGCVY&#10;6DOZLP1ASjbflMDL/UF5DzVKU2Y0xvnOwDNW4PoGHik1DoNouukM84uaAhlAlAYXzpA0YWTtS+1I&#10;MrTtG0mliOGo/6cREp4P+NHAmfpT+2d6ynCSf6pZC/lqtk1Bl+UOtwGmfdYPXnp79Zx1OvMS8vgJ&#10;AxnaCFoQc8lFNGSg+Rcbxg6Sd8qDJeYTFMtU2CpOmBQYD44WxvLwKekC23HdXeWu2yxoaEvXSXak&#10;CwRImD6PX3yQ7ruy1/VImbbBQzJmaizu3fY3Vqhq3tiGWYKCxHyh/buOaGPGZuVDy12HDEcfhh+S&#10;VGxVcIpiXJH/yjmyPxEiQIeefOGifyZG8I4+0vuv/f+jBb773VGi+v/lf7n89NMHAakf/3j7u797&#10;y8f4MF/5xa/8HgL4xdvqjU+qFIfMOypxqX4Jc8+EPtYKdutUiyueJ/9UyIXdiGiTWYFkAUwofjeY&#10;8XPUm8J1J6laK0XWSKWx2V8XHRZ/CmosfFM8KR3D2Z29KuX1D4aoDNyOR4vDyfJktjqhRt7Buj/j&#10;nzePxsvT4fh4MD0EN7hTSSYVZoI5Kj6noAeIyHhrWyjIOPyD8Xo3XGM586kBDvWEqmVwXeEl447N&#10;KBU4PcZ7xTaK10FUVLgp6xkrtAsepFBXNtFEjRxIlOHn6kTKOcDXxjUisR2O9KHKFYw20wGp1wvE&#10;Elaj2+X4djFZ3Bwsr46WV4fbm4PB6mB6dzrrH8z7dwej3SH8/8HNePd6sP6sv3o5WL0erS/Hm9vp&#10;+g4672zbm/Ul/C0GqhODpd8dI8JK3rg3d2PKlPVJBODYQIilNB25mHc7Up+jsh4CqLRVRUhT3oIK&#10;Url+e8dQc8zAJLsyKlN1JhRW4wxOB4DCTza9Dl1Z5jMwDy4e/j9u/9np6aOzUzgap4AAYACK+VcZ&#10;e7lQEZNyjrHqCvhw3SdlBBBKgyaBBAWu6d3NYufj7nbZA0RZ0m3kBe5wuGFQ8wsHJGggFg7Vt7te&#10;bq4Xm6vb7fXi7pov6luD5Wa42o4QIIDbvN3hqABW4HNJ9FGlI3kP356kx/6aQg+IW0znvfnh3YwU&#10;gMliMLrtDa7u+jfbwYIhROEvxsnseHRwNj58NJyf9acnd+PDTX+63o2W3JrpmqqXwdwZgtpQjGtM&#10;VUn6Dq4+pHgOUIdZX3UqD8b4/ZTbI4uCmQL3OOp9C4JlN9D2LTwnhcSKrCowaxIBWQBTfOqjOSAC&#10;rvQcBot0J/jw5cXNq5c3r14sXr9eX10Q4mcQ02F42kdkGJzyItfgGCxAqcg4V7reCtxECAtV2MBK&#10;SJpYbSabu/kdlQUHJ4PR2WD8aDg+6w+PcQjpLpX4YpQhHx9ZBAEmPMDBAcUCZ8gsnJ0dPnqMwN7Z&#10;46enj56cnkFueHR0Alnn9PDwFJEG8h+AiPSTB+BJoHCDEIo6LPpvswRDp64EHLsgiXzu4zIxirt4&#10;oDMwAcxmy7v5anew6R3e7ebb7VS6+KuhDnjcJGAMD8F3ZsxSwGSqP15TMIGcjpv181fXP/7pqx/9&#10;5OVDy6XzoYTpaHEpGIExqzpFFESE0A8Pw4UgfAia0vLhhBVI7BpjWDKQ5+eDycFgejCYHLJ2jabo&#10;HeQ4HOogH+kQqQeOIR/TLySwgIgyZli5xhx3fa11+id28uZu9no7e8lxNzu/m19sZ+ebyTmlIFfj&#10;i9X4cjEkDeb8uvf6br4enuwGJ7vN9Paq9+q69+py9+L19pOL3afXg+c3w+fr6evho+X04G7eG+hg&#10;fOrQQKWeISgka2Ufr54MLcQoUBEF1FwCsFCEYILaAp1PtdUp6wEAKR9Y3nEMgM1UtAn5C3xpVFM4&#10;0JdwHpnKyjKaVMyMQW1uOMQXQn+w6/lFB0AESSNMWZWXVA6Jac/hcLvfQ9RlVigHAzaWEoiU/yUc&#10;lnlCpgLrFIisvtGhzsA4KlwrZrUK/oknv1WFU9Whu1sPKHXKQQnW7XJ4txrTXr0tSgqH/d28p4PE&#10;XuXcUAtFtRjYHjXLlRHAsFGAjqxlp001qn/q2BkFiLSBCLciQ4suHOlCv/j1oYHXtN/lULQsAPl7&#10;3VRRFgCzJfXd9nzzJGM58847RmQnzLUxpa+Siz4X3Y4LYc8m3Ak7IAImvS0YCIixb1+ZZSd0b/9M&#10;lcY8bFCAZATwKTw+E8ChRtPoAEJ3KgsseEtmBggXuYDOc8lXfIgWnlJtHZjiXalCmFV/MUjOPedf&#10;bWNgp7CReiT7l4VPeBAloTl+Zzes7Pb5jjniMTbPpiFPwT3KO64AdHP1O6frXm86/Nmo0i1iHVOi&#10;sjjsSceNDFTUAQHl0hTc6QIqtLWAM1ZvJYbTsMBqyQgwpiawzKU0CkiIF5xTO/KsWi1iFdQWX/oI&#10;bxl9Ni4qRt792Y/9pv9vt9/+vmpVctkS9XdGgOaairprNBreUcKADpX9Y/GUUaGhktQPJY6WpXEP&#10;WirIpJzjqCtURUHlAgRPbEfzSO+BVO7EyKeEDC9UVohxPMuiBCl+5fxRDZyGlrQB4lbMhTXYPfA9&#10;mzsDUFNDEKaLGJTAS3LHzGjXzunSMZUimUTJVEjsaCBu2Y47E288LnGzxwKUGM/QmJL2iedn0TP2&#10;nIwAjWFJFPBRM3sfjDdGpJGeDAin8laKTA3TbjhnIQg2Ui3RsIp7899VGCtBoMWUIpBgXNJ9ZNTL&#10;zVIz6HMjT7iWi4W4UpJqNrGyKWqnIJ+y5/ipAJcjBlrWZZA6KlnrbkvjKcAvIRljne9f/1Ntgb/2&#10;1yRYtFjs/ov/YvFWLgDx///sPyPtesfH+PAv9RzvIYBfqrn2Hw7XWFxVOPlMNDMqo+3MkoUlIVK5&#10;qMiQwBVUZLFRuXNL/GLS2B6qWa7Zbh5sCEKtIID4cFE5rihFQnkOp5TtIW98Sa040brPXyNsvbq4&#10;6BHetAR0ePU3oj0rMx+PSbXNQiTKwmkKFFcNWbpp/CtoI/6pXyyDwWKjU8s/+VIKkjkXoIT085Fw&#10;gC1mIzVjMVd1BhnjprkTI+zg67Kkol0tCXHfW5bWsLloNCfFKwpCQ/B92oErSicZPre06K0HHtl8&#10;qeylWp4a1plgaUBzrVOOQZyEhJCT0Wkc1ZkN0X7PizOXFLwewfrZligrF0u7TscINd39jT0kll8C&#10;SF0QSe3N0p4EkIPDgyjbk9YON5zJbb53CkCIT+E1PgxYnUvvhhrg7A/t7tEb7wxkPXoQjLqXAEnm&#10;z/1/2fsTYFn3LKsPOznnGe/83qv3aujuquqBhm66uwyIMMagDqwgFAYsB7JQYDCBEcIMkk0EQoiw&#10;pJBaCktIxlghIYcbArDAskNW2MgCE4AxwlZAA0IC1HR111xvuPMZM/Ock5n+rbX2/8u8791TXfVC&#10;opuqm/XVeXnPyfyG/7j32muvLZX1VF+g0Wg4Hi9C/TGsfVTJAfeYmlSkuIRciqWXJi7t8mDtgkhA&#10;IfDGPc4k8McXnb4hBjWON8jGHloSIgPzFBpv4UiHrSfOZ2VShF3cej5RtYxTvfKkVScAz99JK06A&#10;h6J+SnkCJY/M5xICNN9b5bWIqVspgNoNQljwv51LbARBr3yY3xjimh4dHt27fx+J09def53MA6AZ&#10;JUE40yQzrlVVE9UwoTYzGZw9EvZ7Uh01dhunlNN7KAiD8tRiLQixHKTh3n0ueP/BA47XHjx4wD/v&#10;3rsLJiTBQooKVgqDmCDV46oR1r3Cgsh6YxJjmzgxjYvTagvdN1CSy66QWQkquoSqEBiu84s/cXs8&#10;uLQWUL6k4IIqhDIBlVLBs3JNBs5Ny2UFnJwtUktJ3Cn/L2+68GqzksvqSo6mF42aiQr/FqlBTKNK&#10;r2KQeNVKx3Vn6yaa3ZPidPuvEv8PI7w6pgV3YqcnkkbrUVKB0aSJ76oKaUZmVCovkALA5KGxPbqS&#10;r1P/NTe+6oykZeT0iUtRGVsSDkktEpeuULBLoJOWXMYC2S63VGr0yOkhIIHKfggXqLHuZZmxbKbA&#10;RCj9tZBq1miaV0hboGFk/5KLoRVPACyzktWVec2wrxW78+A2jqwjdW4V+aMqL0Zges1X5tJ+ceXC&#10;LsXBa6HnT61OLiFhqTLNr5TR0HbTjcw2aNI56bvqQFO5G1U4nyuTPHMnCQ9fIxibWGHOsBVPbTHt&#10;4jMnMFkBRH9aRrY6unYFl2xAS0yXM7V842HEzS+cLTTctFScaOMBPk8LCDb/XxPfiXstf+mF6G01&#10;ijwASrePgN2kI9MqTtgRc99qHLurX9hnapOpUHm2mrIn2m1k/cwzZkgHIdyEq+sWGt18A3c0f2Dr&#10;0+U2b2Kg7qdCAeJE16lf7r0UXKD/ZOy4y9zf5S1mW659uZhNjEO3bMvAKMMnU+lF+kCaoHuk6tp8&#10;obGnY/NE5cHTvwZCzdykIWT2pVPbYHzJshfW5jZ1IiwJ30X5obFmOGTMtO27OABJrHOCp3Z/q202&#10;9MDmoJOVMhLzMB6Dlbjz/m4sc6MRCmo/VWt79HQR4JZt2tmejv5zi8UmixFVLIVNk2bw1NCpCbrB&#10;m7ubifFT2EbiQPjN/nJeXTtW2mCsvuwH+XJ7ZZzEUd+yvvTRhgKUkZVFQtanbShBVGYL2sCTeajk&#10;qRrjulQi+OrZtuhtBn6sHls4tZ7XftIZdG3ab56pe7TuKy88SC1u7kjNYtdutBG6dZXwI6wPVfl0&#10;N2SgmKjgKRGNB/XUJqXOLdNWzVo7XZEndbsL98lK8T6f/xUE8JI5/rPkVzj2v/N3oki9ExTgz/wZ&#10;NtkabLj9f+JPzOL/8wE+xoe/odt+BQF8Q821+TCeqaL/4ncWmBmo3XIcAtyIi4vDK7UmhW+JxBBv&#10;hpANLVtHiQRC768IhDj65f7L4bU3qLBGZQVkP7Bda5vWTiwxg8VydnH59Nn8vUfn7713+vjhxbPH&#10;V0+erx8frx6fXjyD+Dy/JJpHwjeKVMqwt2khi63ZNJxSieoRbFHdeiWcO/nZ8jVeXjymlBfAWkrm&#10;LKppPubIdCG5S5RH1FzRdAm+wa03XixPMouc1ufImK0ICyr8viOUm2Q3S5BJvVprfJY0RbEJqxEX&#10;JuS3ezDa3VdKqWnBsqq5UWBoQtpn8yuVnb9ez3ckMn96tZpJXIb4kWxsrGZHJfmpSFeFTOMybWwM&#10;OdFVO1s11rH381zAJxyX89mVyZl4AgkDo+pF9G54uYb6PoD0TsxvIRk+C9bb0pCOVilaNQZjwgoM&#10;EzQVobNDaj/YJ/ZPZQUd+1R2wEPlwUrVms2/0HOWdlsUFhVKDWArAdEToAOuJg5Vm6YQzZ/2FnBQ&#10;ISl6TYi7eMMMSRDjBd6VisgntV3PenWhg7FxeaZg79XZ1dXZ4up0gTbk5RnS8pfLiyukIlfnHAvY&#10;A6QeoAQJXQKCs/Ahu+Xoo10sZhR9vJCqX4oVs9toYpS0mQTGXYZNuLWFgCx0LB1GCPOwJIiTw48w&#10;Rl3cYEtj4U2oQ3DuzxccC2717PL6+HJFMYIn54snpxePT84fH58dnwFxoQ+vdG4eFmeLymM4tsoH&#10;UTharhgHExUuzdVOf76khsTOnAoFSljA8l7t7w3v3tp78+7tt+7d+dj9u5+4e+9jt26/eXB0fzI9&#10;6g+oO0EpDqaZJZqkuAhxW6KFxdc264MAgeJOZhGGjZ2NWd1gFSWNR8UaiZKTXQHzH/bH7Ugd3r+L&#10;83/37p3bd28f3Tk6uH2ECuLkYG+0N0HqIBQAHZYOs/xXSaipq735K95p0SsO7srKUYSQNHgijBXy&#10;pfmXYEniLdEoIJSSnHSyrQlHpG7Au5jsHeweHIJR7ZO6YHpTwpCE2Ak1Qz+5MRgbMrINNKltDEfT&#10;ART+sZj7lDnpkRgisWtCFOpp3bB462BGOrI2AlWpkxdnV9fnHMvr8/Vq1u9dEjr3sUJAlYNYuWLi&#10;SiSRwCJpBwwfB5H8qC6mZQa9LVSlINB2rGtmnGaCOCPJLqECO9x35FBm83PGtGoHKD9KGoloYF6y&#10;ylC7Yr7Tv2aBlDQeI4yYsfI9OKtVX18MOQMOJSOoZUQoR0GDWwFu3ZvRI1x9yCqSiJDiBv3iBV82&#10;rKvP2ZqtVGceFo1JSbNqCbQeNJ0mpVAnW1RoykhA5SOVLWnnUY3AAsEqNl9dEdCX4KOWBuVLqKFg&#10;/viAhEGWmjIZ+ImGIcUxoByVbmBH39AeYokyKWxDeFNVELhBMIRCN0LwFSSHDQdsWnCfA6DotzA1&#10;pdquDKBy+iuXW3av9cHNekrPOZIneT/FSEs17WZDxXkYcb/tWAY3s3upfUsLciPeK/bO6HNCmN9Y&#10;IpWJxfP6YPbYKc3MKsex5nQo5XZH4/BaVU0/7ajELC9Hh9UXrFbPi5mgrdWdFfcogeNsxHxGIoWe&#10;MiwQO1BY1qMSBS3+gD0WcRgYyirzEq80UXaP4YJJ4mDogePyhxJUH00qxIZLnpCjCWbhKBcbOwnj&#10;Jq9vvPr4THaZ8uQvZhU04VkgVm7SDbCNg8bbKF8/l+rI2o2CXnfAnJOwoewa8e8WYL/azxsTwSVT&#10;3M6cX00RnTwi+3SiVj7Na6cdmWehOjYSyJVkKMRLBEFVCSO6eOXOdqBBuqQpH5p0l+j0ltP6AUPR&#10;fJ30Zlz/Do4rLCKN5vYUENwwy+bQV5zDpSwN27krbGo1gOfFaHAHBNhJ77I/rHnhKdm0phkVDHu1&#10;gHUEmzpco8HEBrQvXJkjdJkBZQMMTafF/V5p8dIVtFERcUgtp45dtxMVUV6GVvg3EvNkmnndtURp&#10;mzQd5FOsGY2VDNoaYX4uXy+zTWZhgl7l7Jq15EtvkAPvccJQuGKln4l92oVuMuTURSVoqO2g1ob8&#10;Xn0Wkawa/gILMl+rf+tqWyBKRvMLRyVrJAGg5QDkjTdhC+aW7Z3BUbdmtr71J50JLFzwZS89dsk8&#10;ivql0GJ5HXXJIma0BSZpxQ1L2k6/auyhGuMfAAY/pGP06mv/rbTARz866Nx7ZP/x+f/sn13g/FMv&#10;IPn/gQn42Dd6+VdFAb/RFqvPf9/3fg+TRo7rJbW0cBNkXPau2WekAjjoX6KYTkBvMCY5+5nJ8Mt5&#10;tjSWuv7eDkXZ5NXv9fp34V1jsqwX57JuRZSUGrT3TVwlUrD9VuLKxsIv5+vLGYbOtLdzuLPcG4/J&#10;Jv7OB3c+cf8uccUDMpBJFL+4+Orji//8i4uHz9AYujjD0YWgiZu5v9/f31eZtKvL50S8kDpfLad7&#10;FFWCvWnzWSaXxKJYNKJzFsk3tqhZb/l8jUs8h3/en5ETK9Gwwx1E3vtK93dtORxMHnO8j8GD47ma&#10;I/OPDL9YSHBaiXLII1NhQMf0J+v90c6e+BGYNjiWaqEVub2kREt9ENsJpWttSiKFBtr0ku5ot30e&#10;GiacRm6cOxTVVkxk8hr6MgS4qeXyoiD3NeFLPS3umzMr5UBfEulSbUaMUVKLVbQaDvl4LIcc3XbK&#10;Ih709w73qYu+f/fewe27yNHhvuOekcsgCi0mryLUl+v5s/XiTNg5cbMrS6bTjMN9uaKUHhjsk1tB&#10;D04GpDNcG/KnQWG+Sz2BCm7n53OU+Y5Pzp+dqpqjHPQYs5jACZ1ywxoR5AozAlygzHXRSUi/XjHw&#10;3EY0SfRvWiH07FsyGhiaDmza3tTWLZMF6Wmj75ge9papWTB6/WBw53AqJvzBAR4gDUwqBKUiiLOf&#10;E+hnK7aHR+Y/EKRydclHEFlBe7NqGjn8LpFDZbdLTB6GCYQKfxvniipuYirLtnKGn4VrtfPiYKsw&#10;AECLCpktCXYycSjPFiG9irKu0Wy/Pp7JRs9mzVMD8Lv2BPjAJfstjcXnybC/9+A+PABaDouP8Ofx&#10;8cmzZ8+fPj2GPkB80rpvMseOhrM7uzsPXnvtrVsPPnZwX2F/TLHL/gzs7Pnzn3r69EvPnlEk5uH6&#10;6u0pAhzkIozJsaGcBF++Nd29tbsPj+PWaHILF0o5I5en6zOS6hM4klmRCCY/bayIxu8gg9xS5YXK&#10;vCVnnJtXp2vdkJ3DXEg4jLyNEzgZimUsSU5HCZ/o6g5Z6jilQiHWY87i1QHJzeiTsx4pKd3WGeqd&#10;+pvY9pIZ13VH11fjK0ONZNeTsy21a0qLaI3p94529+/uS58CJ5OSiQh2Pnn8BH+YZ4C0wsDCjqU1&#10;/rP/+H/90hXzM7/wNznqC8SnociBNyj1T7oGOjsrgJmZdgs1gxPl9BrYQrgI+5/NVA8B5VHqTuxQ&#10;RpTo9xgdCMYJT3NJ14k+As9oukYbhOyCNSImCtdLB1HNoa5drM4vVzOuJa9Umvaysc14t/SdMTWh&#10;QjiveK6m+LDakJkiv5O0KAYp76ATgS/apYPhH6b3cHA+QhdAzBlCS+V0AmCAvukXnNnhfd+YyfZa&#10;ahSSUgDdoBnfEZUABMYvFS9QrQnXLREhywCakueVguw1SvF3PgmbRUsilWVFW3BLErijPovpMW5k&#10;mavGWx0SE0igprWkIMMoWaPYCqJ1abZPqAUoA5Zlxd4zZC3hWarM6vo2VgYTku1VaDxC/YD9jRnF&#10;ACcvgK+ys1mtkP+roocHXvxjny/a9rG8ScSRrCNpAxNaU8NbOLMBgngymjIJWNv71JpeHrwgUd31&#10;avXyooD7hx/ha3Jnh2IA8fRoLYiMMJtZHVNl1fx9c7GVFhb+gRhtJpXIH/Rd0m54k05JEdVOhQMc&#10;DZU/X65AC505KUdFVyvr2pvmkPSN7KKgVa5ap0SssZPMnGCmidmICr6olB28QmD40x3MXbxg4x/C&#10;gFL2KyE/gqXyrp2bpgFqn6UmDm8S2Ey8O85/vFvb9YE1mp9T7qkdVy0RVttNoNYfkgtUwgyG9MqB&#10;D9joIabUg5wSP1x+bEUWqtvEiLSPra9qmY+vmD4u71bAWy7iM/h2K7U+brdLQXIvrCZuCC3ZcnW1&#10;/5N3Iw0OFWFWimRYYx4jegwBObpLqViweClEg2AS9hXX0hSwLkJusMaqm8gDtVZsh5RZEjyQV+fH&#10;77x0xTt88z6jZHFyAQbfeCi6T2+76Y7MKz139n0F8h25yZgTVxHsB/qHKYpaVijrgDyRnNyoSTnq&#10;44QeswAC84uGoshTdAoEAvq6mvnOJ6UFlMwoqVctCEKoM7XSBRnuNg/kgqYHkyxitzr4SLaPyoOQ&#10;66hnkQmxS0EQLx2SKInjqMEeJCQTN8OtVTnVePHc1mNJP8orVEM32Dd5Nn/Z2UChwGtlDCSQZhS/&#10;0HiZUc64x2pDZatwPhYJC1vpOWjCjND2xNrwaz+uKJrgOBYuxWzchgp8pcMK5OIbyaKjAdBisRBJ&#10;WtirYmWaFO0y8ysfEQIdelb1jY0m/lcU/z5BCMJ2RUK0LWP7VYok+loGjGcGvX3xwYFHcqCmlj6n&#10;CBEdc415mVIk/rIhbNDmPLGkkbBXuOmUYfAurGwTd6anZu4U5i+KQN/Cr5+1RQG3++Tp09Uf/+Oz&#10;n/zJ91cH+NSnBr/+1+/evfthIvof5jvfwuNk+9GNQFfSVCp2uayTCvcwNRXIbOXb5lTGwtokljae&#10;9qZ70vNDRUq5nKpnhZ+vxZTpmkI4OgcplBIAdPpR1Eg027XOilSvmL3MO4JQRF6x/x8/nX/pqyc/&#10;+fnHf+8nn/z4Tz7/8c+ffu6d2ZPzy9PrFanalz0C6zpc6CbFd3WLypyTyUecz2cEtTVZXsZK5Vz5&#10;UfBJZOapdptKShMGlaqXzBISziWKJjm08SESbk7qJiNXkSFVTFTlKj0FmwHxVspxwwIY9i776wuV&#10;NFtSa4sUU+XBao/QnkWNu95kNT4YTo/G+xSCPxruHY6PbuFrUREe9xKdtAMwApKeUC4gkEvy+dVo&#10;uhiOZ0gjwFCwzBbbiKtkEdUiRK/QpdTSLS0lQ1tZ/wpZ8/jiPyfdQoW4cCsx56lcpkJLsCaAEC7n&#10;kJ+pREbi/PJ8BvVghZN3fjWYLQeza5CQnQtoCAqPKw9BBpzlsxLGqj2I7rPP5XIOCsFSchAL/IBj&#10;d3y0OzkiZV3y2VaU8L4YQ0Tbr3dFHkEhfxAblP+oSYbMGD6hTHpAJaQBxSqRBplK10lCi4/lk3j+&#10;9JmC1oqs2TSwUchByyxWazQgSfY+0XGFt/n0fPbo+Ozdp8fvPT1++Oz08fH5k9PZ07P5s7P58/PF&#10;2ezyAvxHyarFpbDbiVFFBAY7DUNLpHI2FDwTovenkKupq04iCrUh5wTquTsZsor/WyuBEnp70+E+&#10;UfF20CwSER9LVwJHgSJoJ+fnOO6Ujjidz7jP51c7OY4Xy+MFdQeXUD/wmZkj2FJWgtRAlilNj7sq&#10;JQkQym7AdsKGlITm+KrPMbqkcvKot7u7cyjgY/zgYHp/f/xgd/T67vgju7tv7e6/Ntm9Nxrf6iES&#10;J1UAkVXkqBnm0cF2ipIlo0tagRx0R2J/bVdtMRTh/7aBVdQbo8xECuwUC4ekpqgqAyC8AHsBpQ4V&#10;FRz3qL/GmGCIHOxPkQbkOFCFSRUYNMlCDBfFmaE64PqMVC8QzxnVgFaQVKmvspoclHYAwsYTVGOv&#10;MVxOYowcRB8tsleHlEkVzsPFY5BQCRIJhYvZmVKJGFU3qrJZp07BC/FUfBUS8xEZkRLkTh/+BWYy&#10;+qUS41TtVMGCLBMWAVDRPJgZjEfwJUFMqH4OLsej5cFB/+7tyev3DxA6fe3+/r1bKCRQoXQAeuHU&#10;R9EXcE3BZlSsTs8gG1HBfox9R4BwCIBl1SgSAk1ya6dG5apr4mgooRp6pphS9LKCuSrihvRFzwIY&#10;o+VkspwOr8ZM7gUwKJWYOcBdNBjk+6KkaC6GN4PEl4uR4dJtqeuV2mR+fJGhpJFggUTXnYwKiUPJ&#10;CeHG9TShDPNMhAmtwiJ/Gi5F3VN1KxUKzaEC3nRwEUCUEK266NqNXAbANr8WfgGF4iSp05X1LwaX&#10;dDj002oKMLBQiUHxA4kFq8+iCqJ0/k5AVpWuaVDyTZV1ChFgycTagTgAmNSj++DSi3fhvPcYzUxI&#10;PHN2tF1BzPZWfbQwpOP0CfU6pJ4ccDNYkjqbiN8NLzwrZhcNmCWelxsxCTsS5oi4gvhnEulQw6MG&#10;Q2XZ8WhnouqQrEXqLtYtsaFVftawRkr+6TbVCVGZlAfio5yabmHN7Vd8zgFohEucju7qu+ZSVPaA&#10;yRp2MFwvXTKsKgHaZyPdXa0ny9UIbVb9FDfDdDox11itXVzTbqv947Rg5YE3F1RrT/3NOcaJDJag&#10;WvKNFRK2GoMGjGwVh3TlAWoUZyC3CG8X5PW2YdckbWvtSgs3JOouhoIOsQCSeu0BHOChMnkc32zJ&#10;3h00UNFb/ZGMZsf55Vtaa5JAgkAoFjq58VBwLDmk7TEsS9f6c+eKi6Oyv1WCVIQOAa1dmVUJa4x7&#10;KlspzlZTmfdF7XplsHnsWX1TBVQVepARd9PAE/HAej2JINcUKyAi/dNCvIneOL2uRa6N5ju5RA69&#10;94ram8sDd/JJ8hZcSmCDKFQ/FJ5gNA17JiUhU3XSwiuakqK3JCM/RJJQeAySePTZhfY8TIjbPzI6&#10;8yYSljqitBq5iES1N0cr71rTTOwaZpr5aNJh6KgBsYnKxmy0gsTeLR/RBnYYZS5oXOwyAWPhH9gY&#10;Lic84yyHBDktZyCoN5QrNWooA9v947naGDGRXOxmSjfBy4HOmM3imX5pMfummyHT1dBJcJMKrVcJ&#10;zlrLsqJ18ysLY14N0ZC4r8xPHU1R5OUDzyoXzNMQ3cQui0BoBEIMcHnti/ZJgC6z2sLGkFaIN4yO&#10;ErLhg7xy7H62twBO/u/6XftE+zvNf97wT3754fz/oECvXh+mBQKsbnZhkzjN6Uo+kpP2E7OWdr5m&#10;qlIDMFcR+RY0pwRpAdNKqF4QLDUkaZDR6WHJoJUuUaGDKfsk+Ce1AZXAj9G/s4NlTnTuvYcPv/zl&#10;r3zxS1/6whf1eu+993AG24N5926vQNO1ArluVLLRuur0cozbr7xVGxjwswhAZNCYvKmX8+1T/s5l&#10;DnEpeHZtb7VjKaCh/DpnIeusPA43kLRmpeLr5SCoTTfuSmGnZC37xWmd0K1cWeLDSqy1UZvX5i6S&#10;JJ9eCebte7ZKgITjHE6TeRe6W9Jxq7i8ivZVfUGtp/Ww+rS/GrGCZJEnJ11hV1VA9Hl9VmeJJ4JV&#10;SHvdRv5Ze1CZRPhuct/gwBsO4BkVEnQfhMJaL3vskn4QAmAZifKlnUGXbPw8VCW9KWc/+f1ROUg2&#10;h8JHzSLZbD7q1gxRtxD+MmQEYr+8njOeCJ37pYz7M7PtlSnth3c3VTDJcS3u21IPomBwKa4NSeGM&#10;b/q7Kv3okpAZvek1JUu7cJ+S411fUKnQqYZo+QA+xjPyQNL/k6IFCQHQjMN5cFBNgZ9mYmYg+sXY&#10;UAY0T2SuhJQCUlG9pmE5E4wPvuHk/Bzcg/IxRFeHgN8yr1NQUziYGkoqGLwyEzMjmhih1DExBh1f&#10;tFHpuhieIrUoGOPXsHRdZEtXuBB5MqsN25cdpiCJS3JSLUB5+Tr0Ik9fHAuLBSS9ONxSrzteeGLR&#10;6kjCpNraPBI+WxnmbqTKZu9mmcZemBmKILmQJ5kjCqVKdwMkR8c5WSM3Bgrsa+pi3Xq1sc+Ulpmi&#10;2IrYcC+Jgef+aRZxH6w0kenMWOVsdMm9e/c/8pGPvPXRt9766Eepe4poAjIKrCNZQxzxNAPIGdcZ&#10;fjYya6kMfzR1PWhfDVQlhuihxa7x8+bls1UqcseDbfNWp7RXjpOpaSIxl6iQWGsqu0Cha746JmMa&#10;w+3pKJOMPYXFUs2BVxbVlL4zGquoZlojj5aRnvWWN0qvZ/pZLMHLjm+gZZRWwCrJyXHW4q4lEOn4&#10;pq4umdp0frQGashogKpQDEKxXqUtDdMSz2qtzYRPjCqvNvsSUU93tF+a7p+k1o6XpJ71U+uTDrht&#10;rdXR5kqA0xiMu04f82UqVPWyjVoz1JsprREFnMjE8E/6zQ3bzUGHzj0vakvyaODGuBPaM9/K1M7V&#10;tWy2Gwi9Qs0YFbM4uBUZrCknx956smD6Qss9Et2J7v/IHnhDV3t2QT/Nff/N2eA1gKPzkWGQQLdv&#10;pqa3h25uoHp/62bEd3ZP1dgzrLy5cAQMSjSk2rSepj7nqRElOC+xNa7iA2V0VSdqZgSOiPNb72vH&#10;a0+doRaOmlekuk6SG61+lAmTxylKotc1oZxbYyjjaWtZbQtOXT9T8YWXPEdl0LkSkFWBvGay1CsT&#10;SuBCFNNbS2rrAUvwdIO89rJBp9+lZ7OdZUanWWqEl8dYnZPVo62B3fZpZMBfUE+V7x3bBVgwxX5r&#10;O5f1pW3PfRB1ALmLW7MlWfOh5XWTq7tA/dZ/8K1uP9fGLGjvutHi8RZtOTNU5Ttqkqa3Mzu6aVBz&#10;JJz2dGa7TAaNpkZbaTPTlDmm6rplU9YwDXOuu0UP5OgjhDS2DQlmcdarpcc7yb89YNtW00Fe6GtW&#10;Zk51TdVmQkCzEqDxAE1/1XLVVrCuAWspyNd9hdzP1kLZpowHQHgMehY1l8/detOPoJu/UYRia/XM&#10;BWw71JxsRI/WcN1m0G5HN7jV77Wu1nJ000B/9fufZS2A4D+af3/oDx1x8OYb0v//4KO8ggA+ZPcS&#10;QFHJPipDUSJK0taiLkErJ9jFtkAcBPL6JVRqR0auCMIrAjlClV/a/NT3U20nOACV7WRLUhrAZANC&#10;S7ecMkxmjj2OPsLSiE/3pmh2r3vT6x4lAXZXw/2r8cFiuHc+mDxZ9d+5XH15dvnF2eILi6uvXK8e&#10;Cg9XqSkh2kG3cWMsRms0Ap7bSD6Y69ZLstD+uVbilCpPHRZFB4hCuD76JUmeOqVDSc5A5ScBPyLb&#10;ZKke7k6P9glaDnYnxBhQ/5eGtCqAie4p+q54AU5Vo3U4BxEXh7Glt47klFLaVUeLMCkIp2uEJSTB&#10;zatomcwpbDzlYCuvj/KAZBbooCgVwj0DtLRX8/W1yAXstWyNktNVKMq8tIr8ETklhIqXx8+9MYLr&#10;VGTb3+Phm/5zpaQPAc8dQ4Q/gIoi+Q2nFwtY+icXhLbnJ7w54+cF7ymYdo6VgB+nADAkYvqXg+Dn&#10;dW8ICZneJ3ajA8r3EhkFyH4qLQeZQpt32/ZLnMGF+2gNfia733aw9fD4LWQE4vAXV/BbF5c0h7LA&#10;jP8q0KtOcxEE7SbaCxM3KLWYnCdmn7fs1IfJrmbpBzztSx5lgcKCigYsqDiAFoB+zmCg009ESEWf&#10;kOKAyYIaukasY5nKgLUVJ8SK3+iecZPmF9eLGe44o497I4eagUaxQSrvUSQPR5ZDeSYehxaikzya&#10;Mi8ODpHOA1cQVVsFDeCMaPxFMEJ62RwxWtmi5b2AqTRFAdLHGQZ6HJIELkRDQLIQl4leEvQlF00k&#10;xnBBGaxEQkEuJsSIetejHTTOr3cHV7uj5XS0IgfdkVukLqT6fn09XFyNFlfjSzj1ywGDkdx4ySOQ&#10;cSryqUqEkP4O0Xswmeagvp1y+ok4OviLu8fonC9XM8LrPJVKO2y4HAT5IDESNCevU8UVFZp19bvR&#10;HiN2RACcEglKCHfueLTDZODACpDggcpou3S7bKSgEDYxyu9QfD6q+Vp/XGVUwxXmO6sTNPvlioD/&#10;GUjQ2cUxDj++rhVEaXbEMaT3gDwGc/GG1zXlNqjjORrQYo6BK1xk76HCpiyRhNtR7KewyXQ92F2j&#10;szDYXfZZziZXOxwQe1j+iOazIL3x2mvf9elPf+YHf/Af+oX/0C/+Rb/4F/2CX/SZH/zMz/u5P++T&#10;3/Edr732ACkNHDd57sqrotUSfhRdBjfQCUDim7igg+L1l1DCmYEr+A/AS7t7lF70epeynVJFlFgE&#10;YW1yEJi7l73hYmcwWw/OV/3T5c7JQgIUjy8uH84WxyVB2gniNb/BqE3M1xh4oo7b3HQiB+RMC2LH&#10;v5EVrAkitC4IneaPSykyjcpU1ej0tBK1oRdnwAXyhO4ZPFJ4mMf0Aq8gpjgfSiVfE0RGvJEyH30o&#10;yvy8WlH6hQA/na0KMwAUDDCFCcWbQoSBMSkBFkX9xwzXqarVTBQd1z5hORUpeihfxLQFa6pqJpqK&#10;6oigdxbFTVPxUT9dAldsMeV3qxYOQ4muCXLR+dnGiTqPIgErI6lNy8SeqHaOm16WUrUYZ2HuDaqO&#10;X20n05Ig4heJPC6Kikal/6i/FpG+rONwEFrAr95sJ/Y6HOl1x3lzXSxU3yrHKPFvcezZq6APgNSr&#10;soNYQMrU8ahwKoSodMSuFZ4tOkfW1MCLwW8dPOZU7Hmm9FQxtRQINb+4lvN4beW7ySFv5n7i1Am1&#10;Zs0P/OuD4edD4cEqVbglBS9EwpFDP5J9z86ny2ZSjLcPdk95huVflCPmbzg6622oA+EMWm6wng5e&#10;UZnYKo+pQW5Khpk8YS8k1KzDtSX8dyeFO5U60WeFxll7oa2wDiuBz7VjiwoQ9937ptkVlbSu84Vg&#10;EbL9y17m2RiRMM+mdlN7ouFB5Et5Up3dLrquktW5PEZv1rL/REsUBtQ1szgWbQJteABpdDmJPlks&#10;PDH/zRCKe23BE/voDvuWPk3FAbowRfVFgw07HzdjP9Oh670OGghC40Ot7D2o4vixtIJ2BvAqAaMG&#10;heqRgxLJfAgQqMEQR3gT+/D5k+vSMDthed1kKwJRncaaD+J/OvIdNKoBFIlUNAxRQ7kFhwKCbAMi&#10;WnA7NKNd10+gasVST5E9mmbv+D+K9gUjS+J/XWIL49xgZsajFeiSQFBIFG66apKUr6xR4+n6klcS&#10;NtoRnMOBfyUKhfpghkNQCysjZjlpeEewES3cWRG2jptG+qvffzO3wCsI4EP2rlck0keVFI87p1JX&#10;ImaKjGU6KJuO9h3CzaIf9/mJAawifKKpu56z1FU6vRmzhM3uMeEQt44y7amVDtmN9zuTXk/1lrDx&#10;KPq27I2Xg8n1cHo5nMz749N1/+ly/fhq+eh69Wi5ftLrn0KoNWMv65WPbBnKDhPRoEEAFgZ3/D7a&#10;+Y5FxGhQCNpBYvwvJOQw4DDvUpbGXmvQhB4VoOXSHe6TJ08BNEJ4SsMjK09hLqfzqz6PDYkcqmTt&#10;ajHmORLMlrsrrprawHWdFUrxpoaDhXIBwnzABPCQ7TvbFpDB20wsFaveWc3gn+NSYWwKArCgQYUX&#10;BGxAqiDKu4sONyXvxxSNoxa7FLgTcE60wtRZeZIqgM2juvievB8UwU/OZ6fnuEez07OLk7Nz/KTT&#10;c/xLKtQpKmwNQsjPyvEg32MA/3mAjQ2LUAxOyWQZ7QDqkJYCvA+8euf/elcok09BfcsSIoREor3Y&#10;fYkQqA3BBqTPLW1vPkerqY1oCbFs5clUYI/nYI+zie5FP3E7c4uDd9v8arBv7LvkJyp1G29UDqkr&#10;l0e10u/j/HOknrvJjGK9OpO2gtjewxXGbKQVnRai9PIKRieNCtAiz1/O/5Qj4uaOR/qwHD2B7iOy&#10;0Y0CEP/G1aVLuJyyOVKVwU9S27uACBvxOADxnWwMK5mDZ6EdCQkSwyaSDX6l/MtiDhgCcOKJIi3Z&#10;kSWkpwqRjNvhztWod4U3iysLGGRbBr9UumQQS68ooGj/n1JsRDCI83FmGdDiGxKuUjVFdPBQ/VNN&#10;e46pSD/RwaPhRcwkZ8P5A3Sy5RwNfwkBc1vj0oqFLqqmVwo5EJS4E3o12h2NPYatMq84rU1+CtSr&#10;FJ9ZAakrUZGU2t1jBNk6ESvSdE7WIv8UcJl8GXCWK0Y68orPTd4AAlDhBI8ki8JLGROn86blkoZC&#10;pq/5/9ZV85BwjMx1iXTIkhLZ3Md4KURghHd6vcP7Me+BPMZjZCDeevPN7/mu7/7BH/jBz3zmMz/w&#10;gz/0/T/wA9/383/+937v937qk5/8yBtv3LlzCyYED+9Ed9xLrzSicGsGcdfFm+XPzBRQABP8uSdl&#10;i4uQpEIIIdwokYJf4RzQc5JuBccjJx/MFo2E+ao3W+6giXlK3sns+hngmHlEom2Y/1Ux0s6RqZbP&#10;ghLylAE2eXKJZ9sGZsyZASW9M7GfQnHd9FoZjdV+lgZI4Crxq4piGeNLpDp+mAnr4Cxr5gzijSTq&#10;76B1wqGxuoJxDtgjvEeuvAUMPLdXi2uAAEYm+VrJqgiMpdwSp5iqaJnw2whRaWE0NV0DI7mzXg22&#10;AvhW4+4OgcAksAuaYYhtkaY2kTK3SZnttmnlZDgBro2bG7Sx9NnQT+I+tBBcLXKND+MsofDmhPZq&#10;Slc+dNywzg6O1ewjhN/3m8jNu1Bcmc3SHniCgNkRHY2L52TKB1ib9m6ZCilWZz/NihjN8TNT1/5/&#10;+eSm2hvErbivejgITwTFIp2Yog/leNgn9nTrKAaFAdR9bbl18f9zdBeNfl4KRNolC3geerMZxQ04&#10;jptUzlL+m3EdV2vzPv3YPpwPlNcV77LcuzpbplO92gU8pCsc4NCuk+zsGsrBdyXJWDV26+P/m/Ci&#10;xUZSmFnrHa1gHCuRIBfJreUW3H+t8yx2KAAqo+cGYXbOwGTv2As0ux392msTlE2j1YO32LDwvhpk&#10;cuTlyxs1MJCewWffsHnKIcR0cz0ITJaRuKPl3ye80yCAYmFmsSlgqgIA5dtn1DvUXg5/hZI30f3W&#10;GS9MAo3sFus30tn89w84lEEBuk4Ow8M33vno8dfbwGj/rfapHJcisHi4Z0jabg7YZlOxUd23yO+b&#10;W69BmbHX/PMNZSkDspu3HsN+tXlk0zDVHJ3LZ0M9fdhceINFFrloE+YDzIIAb14YY4w5GBEF1/Rm&#10;t/4JiPAfusmw/TCbdTL91O4/qU/OzdnamdS5DfIwMtXhgoUIvoIAXmjcb8l/vIIAPmS3y/rRnFZm&#10;uejR5ohLzyVs9qoGZEfHTDaFGuybdWEc5YaJMpqKb6gBER92obbI1Putoj2ldiPHC2OaKa3wUWxH&#10;y35o8+moRbDolSWgzPPgnZvHy8JrQqxuzxx7qdGH9lkZo7VkdIGI1IxzkSeRoHUzMR9cxEvWdoog&#10;IqSn0+mHfROv974BJd/rJO0MYkyXtVLcwCSRO4LJgssDOkWgatVB5H769AnsdKjplnMTG5xTxHCQ&#10;9eksOwMVYsjyxeoC+Mb4S7op0bwVZKYUHwHEA+quUTYefyrF6qxOhpWAaJUzLFJ3gDOzaOrZEQrH&#10;2edlZrul+8yQPzt1OTpgEdAe0bbz7bRn7FE9u1pPhQY5CZ5VnUInOTs5pd4Yv1e+ujj+Yfm2lAMz&#10;jWVkdxaXOyXk0Mo7oN+5LM8ikrhyJWh8XTrQga2N2tE25lf23FiL9SrDzVGxKkpRFOFs8S3RrcEI&#10;OkU3QjZMeF9RmHmY3na0VBpTpeYI8FP7TAXQ6AU1vitl6q78rRpClEm7dURNvjvI5aMAsU834U2n&#10;yJmDD4lqy7EUd1BHYzSnwSt6VvR6zxxziWOYb7/4N52bTAHkAmbkdl+ip7CDciaaFzXpbNJxvQTY&#10;ZVk2Y9d/6WifMvWKyVjTWbkxm7nveoGhZ2ZWetSluGaVUaP7xWCWaIKY3l4llASRsDPrDDevmVtF&#10;g5LkbW/fSv/5V15ychpX0jO1gooO36qFKsToZJGkyTD2GJ9dJggDlXvgXh0Hi3HjB7h5sWyESje4&#10;/ydj0fNCKSLxvhoB3kZvY8AWh6QqXzJUIPwT7f/en/u93/Nzf+63ffd33fvExx9827d95Du+4zs+&#10;/Sl+fOxjH6N6IwOJEcZNZelVLpVLeUrSXyJYiqvn0CoUBzqGWx4nPqsjdXYZGmW9AShhadqytxlt&#10;YWr76hU87j5oN8Kvjt3sNjO4VgJmCZnHvpTrImjA3B7X/uw4OplTudXmSTZHJUtquSy6YpvZ3ZAs&#10;87pGmqsnVh5alxGRQlm1vHrBnC/IMdBeo90kw7iyq7oVoC0SbopmUGoJaqkKXNHrRq37Nmi98mex&#10;SsZL8pOcZR9xXLOg4i7LtK8dLN6F5V079ncB0jeMPQXWvB1w59lJLDurd6Hw6rlckLVyZ3ADjZMq&#10;r8cvmsnbosuvbvIjVF1sAwhkvtOSRq0diy6jX51VLld5NFrNTMwxwplAsagHPK1D/C3ZN9iDF7Ss&#10;7O76cmscI61lq/C0gpzKN4gHUB/ZWuCyVNq4L9/G954fGyw4Hl/920kBXXwwgzw7RzYO30DGuBcY&#10;L77BXk2ZTly7YWJybOofFYuOm9tBWIBTmQudB5zyJm1v8lA2m21rxHbjLdHjOqXnD7e+2by2MdAt&#10;/0creXtp+jsqX9OtW9nSJkb4Mhh43bzmGRXZesUL3iAingh5xdWNn2dooGbzlgNYkz6TvEvCqJ58&#10;301oJr7g2bcxWPt+NxwKzwrkkW6su8woqk7Xf3z9GhLZN3PSuv8aK9ybWqZtNd5/9Mg5g/9Xw7Z7&#10;xk0LddOpwQ/W4Us/e93Lyw0WK6UzU/jHZvjWJ+IC1+nbzuxH7LJYunbLGZvvnrGX37TZ0V21fp+/&#10;6i7SSVmt2vvtDomBYVtrcxetr7uv6FOClzZWQ9q88IfN4G/z7KUDr1uSCu9rORG2K/wIHllZM9Uv&#10;zd6onhS0WRM7H2hrxcsRh5sH/6u/fJO0wCsI4EN2JNx02J2KAkrgS9GUULexJvAI1yPkgccq9UtY&#10;eExgfEIWgMrIIShFcFUq1mGGaq4mtw39LcVgYQdL/PvqgsJsc1JPU5eOUAqLh9iA+JtND44o1WCx&#10;M7zsjReDyXw0nY12Z+Pp+Xh6Md6dIZhnORZrKoUy51wAhY0cx3W0P6n7Wn9rN4yJ2DTlxNuUxhyh&#10;NkkRuy4amkkYsEQtVUnrknJw0vWDok/IdAchtwmKX0j0qJKZQmy2w2Ti+dqENwk7QhKAgqxn5u8K&#10;wZGS4MgcNeJQkREUQsBIxAMz8eHgIyx3DkWZdHBqGcC7VxqBRF+sttVD5xoxHKi+EAFIB5DstXNA&#10;qeCl+gImmxP5x++ktqBcfwKqxBu5kqTtpBIomSW6ISUQCNyKMIh8mNXb+LuiyaS0cxMnp+do9x+f&#10;4M3Pz3l6VXiAKS4ZN1USoIDhwXC0h5A5YU5ib3D+Z1DrSSOAPXB6ceKDEwAgCEIAAiDHHr8FZq8G&#10;TqSAsd3V2mIBRERa3RSFSMS7EHrXGICEzmrP7MVB5vGUIO7QOh3KWp491W6Y/caOqxjA2btNccU6&#10;JEWyOGGsKFKI5JeoK4QfTQBWsQuXP5SunizYoNglPSWbdosOIC6FpR8QO9gdDw8k6r5763DvFuUV&#10;uFEpL8iZlh9kbEgBfgFnlI0bUyNN6e4He7ukaOzCf59Kiww7TPXH5IQIN1AOjYssKQVAY4z3IoKG&#10;eCKx9EgQqS6RjFTlSEioLspXQfDpf/A6CmqCwjw7vXjv5Ozh6fnDs9l7s8WjxeLJ1eIUCjksf1+L&#10;m9BBQs5Ob2+1M3ElBiAECqejCaGyjFA2NcTpEYKDVN4DhINhMiX3mpGk0mPRYLJSpUtWoosm+UlW&#10;DQlPwgphZKssJenmzLnMNuKmrkgpTUeFHvBdFFhM8XeDASJBpJpirDspfNp8tC5dEWWJ+IJUqtoW&#10;HqCSaqCQAHM4J4VDwpH8hJwCogXHBQYAHnVU+xObFhxWlsT7pWi71RPOkQjfbv9E4RlkgSfkDinp&#10;ViBKMhBISFBOAsx84tLrHlVFIM/sIlQ/Zpzcev3B6x9962Mf/9i333/tjcPD2xKLhF9ETY77r7/2&#10;xptvvP7m3bv3AfLw8+hH1xewpP6W3IABRTmDdIQr+LFylkJUBJdoCwXnfQiKtYqnAopmKLmfpHIH&#10;bYvZAKenD+lqLDJxkpBTv5kFVCPJCMHGyjfoWvHnOM02+yvmU/HL8ieDycZKi8McdYAOaS3LPubh&#10;trdRqK/1vn3OKHSpnoJZAJDOifxHEA3KmbhqFcRXIYEWpOe9DrFOUumPrQv5tZQEQMOP5ICinRv/&#10;MiyiamNRrmrhSZ5eNQNUrlBE+3BbxWPxoNepXa3Nge54FOWR+InchDWAS7pLNqwLAjqUKxlxa5i9&#10;/FXJFA2dcWC24MH4sS3AZgjRRC/+Q2NIRc3qHoUpJ5ep9WzBLaWoZ9u+0YesHq4FtAKLdq8SpGxS&#10;u2GRO1mALCLWDyX3kbuiMoFxkA118BF9SaUAvHSValddzF0eDT/VcrG8Z9YvX7qcwO06hVtgZ+eJ&#10;2uMQq6ASOMrZNmHYEmwmEhezWJuAZTNTYa4I3xIuzaLi0uX1MulIAG1SBxsnYuMHWWXOzmFtOs3B&#10;tDeus5WH4rQS7jK7Fd5lQwfE1II1oQXLugqiCQb5UBtEvM/abyLul+KnTaqGgeb5PAaZ0Fp2DHD5&#10;0tqArF1Y6SzWP0hUNqBfHTcNPNPujdi01/sggTiNmd1phJrrBl7ilEdrLmih7sf7YMm3Vq54UT+y&#10;e5kA2QLRyWorFzUlDDcBct/WBij0Pu++edFVrb5xeDhL1WYp86KTpadjynRn2IT3q5O7Eak33awz&#10;6LFxpLu0mWR96MwdGtz5xmEU+YvbT+gqgeaegk03rVsmM2IeEtLWERi2gQLxx9sNdP7/hn3StceW&#10;n5/O3HjOzncqM9qlNEX+1aH3ZgckOcYmRUO+8m89YCEu29BQnsvaoXnAzpDaamXzA17yCuxhQl+z&#10;ZOptm8JaCZNowwdNlsgrm02AjGRa1PRuuSc3DfRXv/+mboFXEMCH7F7sfynkS6CdnEqlVfJTmf+k&#10;ug8GV0OU6kf8vB5PlpO95Xj3ajC53BlTVX6+HCxIIrZ55kJMyeXrkwWsouXXK0qyn8+vz2ZXZ+eL&#10;87PLi3PnUy/IiScZabRaIRo8oY7VfDk6XY/Pdibn/enpeP9kcnA8OXg63n802Xs43n06IkFAxZ3D&#10;Z0aglcgFrjKF16Rs3m2n8J9RvifcyIG3YTV5xyE5CEiSqSxf1DYjlZ/mOM3UcIM8Cqt9trg4W5yd&#10;LM7Ori8uVot5f3k1pPAYlQ8QXO6vpW2O0p2dbgwFCJsq1oc+OGULKSWo8oAqmixviU9NoDjrU+g1&#10;r1U9Ec//wugHnhEF5XJQfX6GWwRDX/exIsUcljn1BS571BBbz3o7OtATlxDAQMXbFIfl1D7Ebh2p&#10;TDlOCPYCFhekepLE8dGJ/7LGI4a1NyVPfbg3poKf6n5DQoQhS3DY6QDUipsdn188P509P4UwzW3h&#10;v6H6YOn2Q/zcyZQKcbcH48PeAD+RYlCD+eXOBXUEkA44wfNHb29+rGP2/ISIq/IJJJW3IC9clYxg&#10;HsB8h4mLuRxGuGhdbDXK2uBJyH/eHw6pIkmt+l3GgO2oFfJ3uNT7kdQjs1luCdGq0ARkN1urP2ke&#10;Nojt63Qpj23PksDDVX+wUBp0DtAlyNAD4VbrwaXQKycO4y4quUMhUZm51mC3i5iYiiI55iZABJAH&#10;THl7VO1v7U1vgQLs7x5M4bGj4s7ehP+P+y+1uahwKZIjbcldjQcQFbAYsukpoQGIpvxlnEeMPCeA&#10;iJpnJwGjGtjIg6sUKKgmJxiOxEoSaCSVP2BcAUXwMcYkEtPJ8hQlXaUoL+bXdMqj56dffPbsCxzP&#10;jz9/evbF+flXrs6frBbnlNujOwAy+n0EOQ76g9vr/q3lzuHlarK46s9nPQY+OfLXTFngO2YVHj7u&#10;PYnqpADsTvpTmNVkxqfuuGTx8SjXQBoMRULYlK8cuMQa9UKXpGFcXnAIArieK3fdmQKL1WKBs06u&#10;J4uF8oLixNjBVXTRCeQ4WwYfuyykFD2X7DyoEjU3dBGhDYA4pIcPiGIC2nFWWA/iifsnQACOP6ge&#10;c0KMf+kW2bFJ6B4/0YPqpuUSuGTGzEVCW/CFsABF3Z1eo3oYbfbRlwCiUxx+fnKshoiaSNdkPdzv&#10;jalFefvw9uv3X3/ztY++dv/N8XRP8uTny505DYt249GtO1AE3rx9+y6Ql0XguDHL90cFmb4VRAL6&#10;pGx/UJjd8T6Cm6P+RH1vyFD1PgARwTZTwB6Ejziw4APnYDB8EFFhIWcqqGrE5XB6hWLBiGO6SklT&#10;lVLgmZTtH3O88W9DfhceBvbStJ5a4EtQr3/pfBUHoRx1NzNCDodZIeI0ROAzlF4jFSYplamfEI/p&#10;+VZXT213AC5ppKN6vqI2Ij9XFJfPMVyukbFQHTW40FKpkQSAUQ7VJHBZAt5oe6BYC4fkHFbSyx+u&#10;WAStWaOqFSobw6wWPqDyivLIlepFIgYPTI0PlnGaHOlMlWVQikmTxFGRSCXD5adNYnMzwi0wnSFe&#10;V3kZxiqqEk5SVSQ1TzLQTQNPUqOUPiErJ8hLFOaMMBuj0dkZtkA9xRWwv+q0HiYWe57QViucCCCI&#10;X/7CYVwNFf2CD90TYlfrFbdCeLPLeiXFQFl+ZvbzSFzIi8dgLyjiUD9BwximHGorFgXV31D+D1qb&#10;lKBwqVQ1Cdd1Irz8/xErPYIqUhbQImhX0Ou4/WKRwPPPMvNbY9mXNVWxHYZw1f2s2XH1LYleyu/d&#10;L1v9DP/e9R0ig6iB4JfzjkS3cA0WP0xDAV4IhHdRzvJcSoXeskAGqy175xqXKjrY6CTiW2kvoTYj&#10;q1WyrpInaWxG7rAz/Rm8yPJT8YOfkhjSL6uIkpIC+JwgK9dDEppHqp6kjuUoeps0A1/Iu3KCPKtF&#10;a9C1VVMGuQ6OmwZeBC46vljmcg3ryg5pvn18/gaFZI0QBFPAigaUITUtH54gyiLxoKJVhcQRThEM&#10;pHR01Xi1+ocGnl1X72eZNpbKt2ZC09IwW8VOb/3HraKVvSCs5iEa1CrfsXnEteg4n6GFnyuAX1BC&#10;+0Tj55sr7zIe6jsrHjWi/haBvkB44/lCsgLGRMRAb53SkDTWZMw2/j0CSNKJcroslgeBHGR6mFG7&#10;ks5C60ECXSFweZhsQQCVf9Gtn4UVJFbegatdZn4gADGWBMvE7CDGpTCXSpwqBbhEKgwBJBdAa7Nx&#10;gYqo+9+FAjRYoqUzpIkNwPjoUok2pIOXDrzO0U89bMFXxiaDhlVFKpdtSNMaMqmEYw9BR1GSZOXD&#10;C26kCV69vhVb4FXHf8heNxOqOPxSt7bKtMh+tpXh7+LewaeFZNyiEB0amZVB5oo+LF13WX7MzeLX&#10;VezCa5DJnN02oxkst8vGTQDrImY5nm6usuBFm+zC+hp1T5ZWtOWdtlDk4yKoo/Z9Jk/M4WhXvbaa&#10;vDXLK1shjGMD1D6pF1fVUFI5AyjE8mUVzyaiqxAsNhgbLQx89N14wf3GZJfe+kZoui3QgVwb7Cr9&#10;W/xCS9+L10vhrfUaNjiCBbSwCQVO+CxWtR+yjGKZJiWRZssiwabwofi4BerMyUfb3grzqlePx0Ni&#10;vWRpm1yzOY1ZxGUnsJEppV1i0aoxV1+U18q3cAOsJRbau3jvjmBIqM88X6WjczWlABDzP4NFoFZS&#10;2B/IRTkU8pEk/I5zc3R05+5d/JsHD+5DmW+Ufk3PRK8i5C4RdaVLJJqf/6sFigHursnup3CNaa2S&#10;wrJ+vBunuLwdwc8RClsoFU7V8Oikx0GDnI7Q1AS1nxRWL3LBiEi3CO+cXYE1t1WXpyCqb2dKJABh&#10;bD2fqdQQ2mFT1SDUcJwKF0tTmT2NQnlA9ka7jbp22Or44i1bxMKDqsxn/d5VNZSh0VJdwmK1FevZ&#10;ypPRKU+fPnvn3Xc5eL336OGjJ0+eHT+nrxjMikc6TYVBuL+3z1CGx8ADcyXlwnhguLmUwpHCFm6u&#10;LqJShAyZN+4swRcQG5itlk7UDRuo92RvUWCJvW2UwNVFXUZPa4bM/YwDDdHow2fYZ02wNW22QAJf&#10;Hhy6fmJR/tGWiXy64m82HxI8yAokEnerh3HTchk2pzLfS+qsZWEkmFOJnRqTgocsXshR7HGf1IND&#10;YyY5NR5U3p7KepYNRiSVVYWTxHBl1DElNP00D+tbm6xv0/grpKfhrRUgdUE89cSvSePEVtSldBvh&#10;76s7MvJjOFUyihaVGon+rJ82rHgP64znrSnTmdhbQa4W5tJI8Csijt09ZOJkjoefVRTZ8GSdw+CJ&#10;X1FTDedWQcYFXqvXDRZoGKRJvX54HVCjmq7gU+R55IVYFCSk/RQZEZJo11khcp9HdaajROnmCq/V&#10;czFzfOsVs9dbRgaglyNjVz5J4rHdtzbU2azw9eqYAy8fek5iKHnBWn5SMsS11rI58N6lXIRsqeXK&#10;HjckWhFfN+yLr1yvthfDLUmx4XfCO61zozxzQQcp3yNZGe2zgOysDVKmqCVh+2YE6aoNtFlw/jjB&#10;3IU9vxc41m6atm5m4e3o2lujKetNW8jrGTzuWwSw8zM8wGv8OvUiaipxmrrwadvltzza1pHp5ixc&#10;1b31zaxGWVw2V+5C5Fmta1XyVl0nyUj3g2Y+BmLIktUNHi/mW7WL2oKmQeWFiyYIq7+mXnVy3afX&#10;Ad1WdlLOn60y5kx30e7SYrskMt9U/T44+LL2FgPIpkbMra5xsgeoUWztJZ3NMy/GSZkuacacbBOz&#10;tfXSrTX5cOdbeubV4Gwzb2O3dHtPzIP6blxRnySX26x52Zhe9up86a67s4Nnq25WxGaYBeGTZeuK&#10;CaV60SU7pQ98R360bksv1Ktz2dVALd+jraVb+7/vJhSzLEplG1FPWChePWDXSq3v/NTtu5sB/MJI&#10;jteul2dYpRKmIdvA141n3eha2BBmPZmd7IzdPGrt1LnnbXTYl6ldp1a/PLjxkA8OOX+8DZK2XHli&#10;1SDaHkq1YFTnFrOmmVFlenSXyIB89foWbIFXEMCH7PTsnl3mL34Wxi1TXGzk5v7hRSBF5rBQIFFz&#10;f6z1EXq8F8ryFdmZVeK7dKG9oMdpyu4es0+EJJHZGo2qqLYi2yq2wA1ItynavmV3G70XW9iJiEow&#10;jo/nvHPcUZxhs+xVuT22rAmpFp+2iFq2h/gRJb4WMiwPS/CCyPwcCMDl3/GCCMjYmsHLgYCfJHx+&#10;OERtFS6FWnTkCQVUtgiy0RARElpSvPQH2ILtwkLeH8f0LBaVbJkg015XZSOIE54gVWfQqRHdhtIV&#10;5AlxwO3H482jE686c3A5iqfXfDEHVIKgcInIy5kaQXvp6/zEtOMj3BAOifCJcBhgokE2pKMxDiVM&#10;fk2mwAIhdScRoB0o/99V6jGtMVDjXuKx0ERUO7t3TxAAgue3b5MGL40GHiuWnjaSZj/xqPzDAahm&#10;7XmMdHBAmTWmtTpeIzcj8mfsELbaW9GttsV5r5N5rJoEBKFJklcNMmuWyw9IA3VxOp2EkVY5/5Y/&#10;4OT8sg0d+aNy5wr90nba+bj266tgYdnuVajRZG7x0kHQlsgsIkkfUKkwgAKftM3ZgPIRMK1InJkW&#10;ddjn2BC3w5mXISY3VHKYtA5jicdEAO/h0yfvPXny3tMnj54/e3Jy/AzEZkGGyzVRJ41kOBh7+7eP&#10;Du/eunUHTIv6lEw37sF4hvUyq1ykecXJuZc/3Lkm5ZzbGowdXHZ3ggERwIwLbRwgZ+jsLOcQxmy0&#10;mZ2fFv/lqPQHOlFMWVf7Vjq1VRK1nlS5BMWWNOnMGbealCU4ZaF4ZrekXoOLMngMDlXFCANaTM6b&#10;lksbLgldtzSUknyOYVvWl0ZxVShUTVP+kWUwCtEaNQoHmvDroziWtk86CIUPaFDKoIc1YwCAkD8D&#10;PdAOHUYwuk+URm5tc+mzqJW6ipwBZ2BpydC0DaXfGgGmZfMccvF8ZPi1mFtnuMoVtCHYnrgDwKTV&#10;X1IH6TSZeUX1TevkCYmsbirnxSWpHi7Xr50BRncAAP/0SURBVAkKvIAeFByQM3vli2vtwpyp5poS&#10;r/XSLmUz2TFbwy7p26wqCuxG8M905Mgq1qE2CwiS5SfNq8WfcaRIU9DDrEPNNrWbquiToRMv0hm2&#10;GpidmEVtJ2Wv2wMqe9nIduWmhWndYUAvG3zhTMRPiAdorUL9ws5+oHaydtz59UluN/5HQMOEzMo3&#10;21pW09fumCKQm7tP0MyOu0aqt/PgLIbmvc9S1l4bji5n8YPM5dZjhaZ4QaYZvTKmK8W3qGz7LS87&#10;7dIReXWnlsbLyI5xEACgeQWtnWribaz7onVnjbTnsHH+M+frT52DFMfzff/c6gcT83OHWcraTPW4&#10;t0ub0GOwIK1+asoSzuicNV+6mRnN1IiNlcWsEKitSsnxe8rrRgQzOosFV8fXC9+kbsurTK6ycZnc&#10;tb6uLuELF5hcztnNrpHXUk+BwuN8uQALXX+ladoYasaIp0v9obCzTJBa5bbcsdb8HVs7H9Q/y5mt&#10;dg3yH8ioNt6wwJuXWZ1W7n/zczedFwyjfmx1eNzK5jv6eTdLUCZ+58i2rUln9XQ09L0JIcRprs/H&#10;I38BQfLdeDLmZ4a4fjrUXjNWMXebfa44EBFn036CKbqVaz1p/9XpXhjGWXjyZEEtAuBUpdhytT21&#10;fLJmatjgaF5460afOuajZ0I7td3/et7S+HO9Cj90OqpM/G7GZhnKHvG1Xt2qGwuovdJ++l8tzJp8&#10;sjmCEGWG6zd1j5qzddtf83Kv/vhN2wKvIIAP2bWQK9G0Vt0uSimpohQF4aj8RwlAeOli3qr+F6T0&#10;9c5s2Z8texdSAVB5JtSvV6ISpdCIpJ4dOVpcD1fLaX+129/ZG/R3hzokS2dnwW6fKYY6ILY5RRs7&#10;TlmC8MSIjlHyRuXohpOrwfgS3QGEralBRhbACGGCwQqCJ//k3tZOPU7escTSZ3KFSYmWarZ0DLwq&#10;2cCxDWMyOYxBQnP93clwbzLcn4739zkme3BsyfwfUONscXZ1cUxSgLIW5tDylX0gaf2kasv0DA8f&#10;afSp1BEQzVd6txZT2/3KK5iX3D26/6Q/k2eh4nlXeOAsmNPeYJeflAxLZSsJiiuP2Afp66K4DhFt&#10;g16tegS0vDm08rNFIVOGL2RCeM+pL0eWBS7mCpr+lcvJWE0Qn1fggNpijlo/9OlrBBoGQ6iZSpgV&#10;d9g03fl8dUlWxnLSG5D6f3vvcH+0P+ntjXZ2B8vJ+nK4nA2uz3euz9bLsxXH+ux65+x6fXp1Tb6E&#10;6vnxvEw6dis8Z6nj4/8jlYfbf/8eLGdQgPsP7t+9feuQ0gUsz4JsJAnHpfkimAvhjuFyydFXvShJ&#10;Wrl6O3oD0UmwZnu8gjhEijUlPTdqDKEbdmLQKaemY2eBBvpO74JbvlqeLa5OLxFAh5+uP0GlRL2B&#10;VG5Ge9LuwC4IjVtXQSIFTmk1nzW6EQaTqqoj6eGExMjqmJN2wYgjrUJ6DsKzjKLJIXFxCNx9ChNS&#10;deHZ6fnTk1N+UocRkv0lfcilpd6uXFrx+VFMwM6m55wLShU6pgLUd3ofTie0Y9GcXTLKDDmn0NIM&#10;olXaXsAP4qBg33jvemd4QRGN66uny+tn69XT3upJf/m4f33cW170VwuJ1I9u7++9duf2W/cfkJ7+&#10;HXcffPzWndf29qlQvy95BrZV3T7YBdAJQBql9fITXj1xRzFpoumdvGK7EM4h1KHyQMkiDn8YjrZS&#10;ilQrzNRYO8IqkMlPvWEKI0+g+gXkEAz0/pJjyNHTMepfjiln0L+aDK+mw+upShsud8crHSxTk1Fv&#10;OtyBFT/aIQeB3ALxwHXAplUtU7UjbcfCRJzdNGGlxsPKsA4EhHnKUd7wcl+HsZllyqTSFOUKRdnZ&#10;x40QIKl387yVfM8AU52E5Xo+X5+fXT9/Nnv6ZPbsCWUwmb+k5EykHoD2wvnO+fHq2fPF8dnChTgw&#10;zKSGmUGoinjhC+vn8PqKCaJ0E2umylvzkkY2kwo4mk9Asgbr2e54MHWDDDlWrMLwji97l/MdJvqM&#10;RWKx5qEvlfAFdTwOD51okQkzn100O5n4MoAL0HSBPMm9NCJrOY0Wk6M97T3GQ3NLxTfyy2F52XWd&#10;Q2bJ1+Ty2190LYvIoVC2FekVabA45QU8UiVPzPoxCGBtvTKTyWCwOMuIeiXUgHTZFCZyileMqb4x&#10;hl1r1Q+VEdBxSY+w5mkMGwdQVkfwAm9HUQQQciXKTsoWOnchqjhaVEQ71+oiovuSzfC6niwNVvMg&#10;QgWVnpMyO2ojlflSFoDLVtxoEFuStpW8svW8cQTlNYhNjW/NDWsHkIaNUGZuVOQGHkbIcmPkN/H0&#10;dE7gpwKYQ4FPpzuPoNKAA0N6XrvL2uxWgRgyIqjDMKBKI0x2CXD4qQqZMA8AqArcHhxM9YKchO/K&#10;GfJc7Z44B6HSBlj7YIMnC8Ap3yohVDOrITENdO1gDLsEccyKqdzI58a3m3ZBfS+gnTV7LA6RUgVO&#10;+yCBxDqFDS12nKAxFJMv3ZWILOdmI35WcuVVy0zrgoe9ChBUoZK4JB3UkCQX2T6SDiENjN1W2wwN&#10;Fr6MoJOqc8yihY2gCnoZcMafyvHx3JQmikpgepURSNDgaTlEEkry3mikyfx8I6sqwBi856aXwhgi&#10;3sdmKp/UhPyiYQYYS3ZKMhc8pjztWwp4Ke3yxxLQr89VfUYvyBZzcnFabWDM9YwElUROsQmVInJ2&#10;uqq96OqOgujGWhcoWypKHC0fwfdQsGf5hgXSqFGcTFF9Y46/hQa6c3Z8mYDEmyPM//D2g+M6X6VR&#10;0TvPvGtT30NBJBs/1kB15pWX1yY3GfitO5wXqIIRTg1ohaSjK2FIzI1tpKG8XsNUAc+6PgvqYXag&#10;obwCqALw8GGZDkIvnQiQXIyqDljJS3xby0KQi9JY8rcFC+SRdRs6itdia6nkDQtgsH0QBz3IwE0Q&#10;gBebyHu5+p++Y4mCqH6F0N9IVHS6Y47eCWrCJxHAi5VtjxKYeOUJfkhP8B/0r73q+A/ZgwpXWtE5&#10;pZCj8uvC41bawwJTHjo+xph9h5L3EguUcGCEvfiQ56EXGUfaZBtobVHpn2SBFbZpZNbrgqO3cpVK&#10;2YfNrMpCVVVCFW2mxpMOFZTT8qWVAo9QedQRqa6csyYLbsICMVnOlciYuXHaEjswMig+ixzJnjYx&#10;JT5HmJqD/E8sIhZ7lMvI3idqS/A7CZIJ4AXNzdbn9VzmjcvziA6JEaToE1aGom0JmFhJzJ67F0nt&#10;KZYEcoKYzmYzS3m1TS3KqIhUnyXEhudiayDqdB08r03YiRMsyeUJOIfS2xqdJ3F4asijhAahAV9a&#10;bHQpDGkLrup3UeuSrRv+Jy42aesHuwAhqD2xQ7tsLHryKMRRihx6gdQd6Y/qEkAect75dmTWHAwV&#10;hZkmpaLiwd4UqTzqFdw6Orxzm3gz4gKGAC7BHKQUH05+eRaqwa1cA5UbcHoCpQbgcvA5fqN8Qo2v&#10;ooe1Lc/js0y4koTKeEjaiJNJnXSr4bqcXdKh5ErDZqAtomYeMmMLx4Ru7JwU7XU5VYL93oA9+rwh&#10;OT4sqrpLNkizXdCSFeMdnkwEkm/xhJRYUAXG07Pj0zO0Es55cEYGgyeUBgvhB+h3YNwXTA6stkPH&#10;HJMmKgNWeXyem+EE+wkc+bVaHCnjqA6QowucRK4okhnD9Xi4nozIg74eDsiPxsHCyoKwfuvw4N7t&#10;22/cv/vR1+6+9eDuR+7evXt0dIhkIQwQ3RLnFe7uLBuwpFbYQTPLecaVEuF9t2L+Cd5V8FS/lB1a&#10;VkFmuWPPLZ5giyKRMvkHNouYkzlYLkACZSX6lxLjtMWIGkI7RpJ4M0tFWlOS0lKkksnqwHsquDmx&#10;W7wfUY206LhByzTxTJGEyA2v2FuyN2JfNBfWD2wrqAUrw3fIaEzvKOruwcMbUnOePzt9+N6Td995&#10;fPwEFU1Arv7VbD07u3r+5PTRe8/efffJ8+MzGAn4pTSIQEbXWxGHRdm7yu6HiqQlDanOluCjeKuj&#10;1jH+2vyQbcm4AShQU/hghvLdSAR4uksWQdZsLE+nWbRwZcnOeVBWkfaK+9hIjkvTwnOeiJ3MlSYU&#10;KgxNjs58+/gMCTElZhwnIqHLFuLLQyT6mzXeYvg4+OOhUqakCqpEkyRd1QCyKV1BPjHCzALIBFQS&#10;E7UmpyxHIrIlR9QWuPBZVZ+hQZU64VvuzMcs78XucYdmxZUTUCyAcAHMJIlMp7BHP1Oeq4LUCXTW&#10;6iLs0py1DY/AnsCN27TxzABO9iJjQ8ccr9B0ukvS7qwlkbrhJ7drDEDLikh52WT9lUy27k3C112w&#10;Lb2anTLTuUUF/X39TeA3VXehqIA1ipAC2mWei0n7+pA/IbAGehw94J4yGNiuXefSVR2i9jntkzYn&#10;YeNQdsvIppXcwN05KtbqGPdmKLWwsyOtGVKN0RIucov3VhJTFvjQu1OypBGW7HEFNGnDtIK4ZUYU&#10;QSgp3/HPjCoVUT5h1GxVNeTjlwVtClmhwvM1kb1uBM6OJkOnfhbopvmVEm6I0SOGlSloBqg1FLUU&#10;eGkychRVwtCQgmd0g+llo6+Ic0Xu6AZL8zHzHBkPUeFpz9b1Sw1UD7p0sxVGtvzAPInRm6CNkavE&#10;NNTYK4EQO8sbe7IGZIGu5aB7zWiR4xaHr6eKj6yTlaVWhlutP75tr2e1HLVZ4lvLTGuHhpHpOFox&#10;a/rVnMwsTz9natW/t9q2trgEzEvrpFVejJFh1CKoVo2V7KMZDabeWeKxeDI1o7s23aw+NTuqg4yU&#10;esBVKkfme0EH6sNoUGxw3rJs8yiBbj2UNk/TuAhptwKlvIrXOM/gK4SuTLZuw6+2/cDAK6su+4pf&#10;MQ3a8lR9WD22PQK7NXSzTqZFX72+pVvgFQTwIbtfbplfCtHKPbN/JqaZS+5RCQ3R6lu3UDhn/nvL&#10;NGxeld60oG72Si8Jgdezb9SikghOFpd8IDzh7pWzVp1BpyV3t0QM3afKht+2/bbptFU95zSWYO2u&#10;0IH9FT4SVp0dKNwKievB7VeNPfx/kqJV3U3xJpYgbr1KPjsKrUerbVe31xKkOzkS3Y8Fu6UOINsn&#10;j1d2RKwo/7/SOKs0Gpt42s2rXy169VWwWTeX2iqcZJ9Ne6fJx5saam0zzu5qAwC7cIEj7YLoZzRh&#10;ykR1BmVdIi0lQ1YuHQ2SavbKKo8P7EKJqVImG1PcU6wN0RGqlyyvUN5v1UuzavmkRzFuDEGsd1In&#10;UjmPk3MPnEy6CMogSAoB5njEz8U/51alNeBag/yfBIeS1mv2Xzds6t5bj8bDqE9t3ml48HQtqTnC&#10;EJUP3DZLpbJHkiCZBfpK9V58/+wpGU4aSmkZeTt+JVOay2sMqDgljkflxPInV6eTOAVMfNdcVA1I&#10;ziATvrKdNURtecdpTJZ9Hsa6Rbl8zLpGxI8D41BrMAyXWFCDuxaF86SpqKC8FYoRAMngRCmKKpuM&#10;YQ9N4+7d23A0Xn/99muv3b53D0DgNgkBfF5nsCYWA5I7Ue+nQqhrrQny0bVtrJX9U5BIXKayE7ds&#10;zdaYsmNsWjSrJHGxlr5ejxFmdiCNLvN/8518uRjhCTPHaUmPbC0ltabYPr6K6dMRQ2Me8YuM/Je+&#10;/JT6i22ZZkiV41rrl+20rlJc/IdK404r8XWa79mz52+/886Xv/yVh+88PXk8W5wtZyfXZ09m773z&#10;6Ct+PX/23LXcXFTVgBBfV6ZC0DKtFnrRvhGDUAe9kAhTfFQGiYxGjcxIOnjO5n/xcJxUbv/Ca6Nb&#10;T++79OGUoQs5vi2eHvRpv3yywvseAGXuZ1XiMs7AUjp7pmbnS8dVyvy1x9hYrsluCN7WLMt0cLKK&#10;VIuy6ZLYkK0pkVuqNc3zhVvQVhUpBRdlSUN1KQRCgqMSmzlrXK952LXOKp/EweOahJn9nYHvW/VU&#10;DC3YP/07P0MNJbVVZZk5mcNKcT6P5qzRzBsNFWOYNtI37awPd0uBJr4SRiQtweW9PmuMsCkb2tbU&#10;YZDoEs2qTjNt/ctvNStqcTFgUTXm2+4Qn1bX4pyqR+sXa4w0YoyT5pPZwtJZqVfL/7j3Lf9hg15k&#10;KrU1y1BFbqG8rsLZ26LXVr/2gbSMx5pfmciBETtfJDBOq/DgnSL7Z/WXxqFv2/fvLTCZgu1nzIRm&#10;umSQ1dn91bIxUpKgHS0xotaa5jlvzAAbLZbjqYUlA6s1Y5CI7Guyu7LA1qjpFlvDj5YJ8DRXypYF&#10;QbR6xK/VQMy5QmRxGkmWoxw3rXgp3Ewj5arbNxCTyQ5rraP8vZsizbF0P26AmuolhlrOtv3yWTRH&#10;ityXItN13ZrUNTrLUc+d62eL0acD9equ6gttRvXmE9vvqvfzn4Dt9VS1mGxGY3ZkvbR5eZzV/2rt&#10;8eZQfJRuOYovX4+bJ+0Gbfe8Mu06TEKgfzgpHqbdqPIqKgSnkNYaDrXu1eQtMLouWUhEXTGzLXiA&#10;ns7BhoyrtLK7zK2qKEO9sss2aC68hjYTM8K2nk6xAo0Px7lqdGXseHLmVLn6y17d/N2Aku1mPesy&#10;j2p96J4/H6mnKCSmQ2M63O2mkf7q99/MLdB7+PDhh3g+KjN/iG99M33l9r3v5HGYWYDJkApjr8FF&#10;l+Cs8gJYAiWaDn/88vI4ALOgZW/+E1TkoLaxmS17y0v4lko77e0PB3uK45iUCXWQOkHX/QVkVm1v&#10;EnPeoLKkHSjivUOlLRsuKP+LxO8aT0h/cy+cdDi/QKoeEwNzh52Nu40cIBsXs3/3ABYzgZE1OyL7&#10;nyieUtKW5yNTSUkAytq2dJmE/UZ7o+EBvhJmIheGZCttLetpa78UyE72o2KXqO7aJtYtioOuzeB6&#10;pYqIgvP7U8qAKVK4s3Ow19ulzlofJ+9EoWxM4as+lFRXVC+RW8fcon4ta0A5qHpdI+duvxte9ELh&#10;TIMUvQlrNo0A+VKFx4aUY0J7vCgNMF8ltC9dKMkgYA7BnYKSb6hgRQkDWLLAGyOowXSObnx0vZ5Y&#10;mGBGTJ9HZBFFqwGVe+T6Hty794mPvfWxj7715ltvWkJY8SWMeZxWfFeV+lM8PvWwwQUU6xOPeHd1&#10;dHh05/bRG/du37939979e7cP+vt76kn6WCLbFIa8vH5yev7eo0dvv/3Ouw+fP3l6ygCC9j1Y7hoH&#10;wiiHqKzkkVXvbN2bKQbtPatB90Q+9eyMI8soTrGnaUTbK3p0C+xpMGRT6+xANbSCUVLTiea8IvxW&#10;Usy2mrxlLGk08bBZvY1JhVZbjrIJvO3T1xoxAnemg97uaqEAeZmegZyb/ZGohnf7M5L+SXJgqEA/&#10;Z0w6oWBGJNYuImEyXHPKxcN2XPU7l1EC37xc2002gLZZ8V0S+TQ2IRjKRE1ptjmuXnhB2ZSHlPcT&#10;agPpezUbrlVTYW+3dzBhb6fn1heW4t/ZeX3/1qfuvXHraO+A5Bfo81ers4vV2yfP3j15BlhxcrV4&#10;3iP7Ifb/BE4mz2uZ7PgyMrvj8XSGtaqHiPkCw2J1DjNZWfZUA4AoZDvVAvc6HTkN1EP0irLXh8Mv&#10;rsQax3YmoESsEEuZ83/9Q/hjfCv7IVSLDAWSny6pxWuw6A8XCGxfq7B5kWrWA35vLW7XkxOzly7f&#10;VUVMM6rhrhjGSrISDf3s8//xS5fxT/7gP0lTizSpik0yLaldKVq8qAGSsQ7uA5lS2B8eF71DEUEj&#10;DsoZ8TSf7sArUmrMxz728Y9/7GNvvfXR27fvgMwEpHv67PnDR4+QbHz87DF6jbQbyybMKb5OWzw7&#10;fU7WCPdp6rRuwfx3VkjZOuH+clsjVYjQGs3Q04rsprYOv7wCc5PpKbsLM4QPFGOn5WlJ/jrcuSbN&#10;wkZdzDcNuhS+s0cuiWa5jiqKyZeEfin0K5BBSy9jraJpAs30Svwm5iZv6pfFjY0Ogi7GRHSLaYqw&#10;2qljyCaC9kG6mOY4xUxBoBTIo3wJ84plWop011R5pLCsiPyBh5QjIwFaxhiOO7Aj/il1GPetsQJf&#10;ncXTQqomtHNXZD+c986nqtBJWY897pBGgB2EUghiKlez89XszOoTVF9hndVQNEe5J/wL9hNZI271&#10;0WAPoi6DCCL3ZEC1VCsloOZu15T9IOxVk7203wkzbHasV349+eL49KUDbzg8MnFAL/uPNdL4SsoD&#10;Gh3Rj4DUUqsxDCH0xtsUpxVRwaoP4r64g1dLMX69xbPqk/0kzchIM9L6qlMoIkXkaIo7B2UoWJ/l&#10;ydl7qcywM6PYhwAeJHLOUKXnNsa7yzHVJZSAwBcFY2kUUa1HlA647IPVleghLi/SyBv2CbkeqU9X&#10;OwplM/K5y4ADhlm9YthJ0vaNJXC1sAfaoTEGpIoJsoW5G5DJZqAtwE+TSKOaxRIW/oBdJS/gibn6&#10;cnZddPXaRvTsIVPY6/EUaTtNoSge6YjXGzcv4UyJYlhMwY1cTpPdJlL+dmU0+fZaoFPUJTeq9xtN&#10;c4cKQv1j+SrkTV9QD9rtdMycu7liraZuADepLicVxv/LCBB7TlATGxl3WNOy3zubH7904I2mRzLq&#10;ioaTwIlaPnCD1mGGR3w6mFluNO/fXobiWnpg2/vMXiz2GoVl4jH6p374uTWGZexp2dRiA7rMtZTo&#10;407N0hGUwT5+IAzO7oSLnLG8TNtTxtRarCRB+7oTJV+YLqJmYX/xLhztOy2qrhWaJYsWzXzAtCqX&#10;OG5moMdIyqjdnT+lI+OxekSdggkXZEF/Tz6iLDYV//Hg1rcN9GsypiqFGDGijvo5MRuYJJwHk0Y7&#10;IPlNF8pFy8ttnI5MLMINGjZEoX5bQzRzIN+L464JrmoT42renJUziEW3gWkybolfZA6aoZ9dWHU7&#10;cgPNr+8FZXLvJA1GsyzkORpEuUABefn99dkHB56qWiX8VXNV1Y2CNxVklXtNf2teVscGcgiC4MRi&#10;faJwHdsM11cnH7zct85v/tpf+2uf+cxnjo9fPtlvaofPfvazn/jEJ77RVvriF7/4/d///d/ot/5b&#10;+vwrFsCHbFiI/RwmS5t8isUVcS3lV5psS0TLgSnSqeHl20dX6r4TujYld526pUTg6x20tmaLHrn0&#10;i6vegipd+PEsbSpPPVCFr1S1wsrAQD8Yj44mkyOXiZuioU3tnGsSxFUzkOUK04Ny0DLe2Y8wyMAh&#10;iBtrrdHiKJkkShXh8RDBloaUVPq0EtqfUBIDSd5WkNeuqGxzeZy17UpSDxkBaO4mnMvgqNLRiRna&#10;hNLCEquYl2MFIrzKxhKn1qsr/3UKp76twunJ7Wa9xxpVCRyyXF36j49heQ2VEsyhNiBPVHx7zFjx&#10;7Wcq3IO8Af/EMSLbnJxzCPe8mZ+fnZ8cnz1/fnb8HGa5ZQqUxo/AgFLIXV3GlV60HCa112WBEk4V&#10;L5SSV5e5BT2EyiUi7ofhe0UxxPNTFfrj5E+enj05Pnl0/Oy9J8/effLsnWcnj04unp5fHc9Xp5QE&#10;XA5m16M5NeQozUXzOGePjLKkk6WMG+laSZ+O1gP5oxGthz4qZUGpGIa6KoaHMgIUGG++exUssFRh&#10;OCmycx1qcYpKEnNTCFy5kIwKkfyVr+5AKr+kUD1MeI4eoWxlUiiP21W8nevrAcMZpdeQQpFIIqZg&#10;A01iVbbo8sjZVJkkRBPs1dnSZy8SuiTVc2vAS0GAWGMqaKguZBjAuB34s5z8DDdujkoFrifNrqKI&#10;lJfAD6Y6oNKYGZ3R0QuD2+iPdB5x4zUQcONc3o0aDlzfsSH2XsJt0z1EF/BkGPVwniUAp4bGDB1P&#10;dkZjPJjVZLzCcRpZQWNEVUtS5qklR1E/3C9pqBlpwcbfkTgAkw5cLCqIsc0NgmnArK6J/iPMcI4K&#10;JDKZUY9UBQjz031YYI5W78u9x3vz4cqV08k+LtkEhy/ZrUhhMNiV8M3wT2lPJAD6qoWpg/dgYaP+&#10;Fcew558vPXpXg94lk8xWm2UtpNagrPik5WppSAUziiop4dbpya7IpgTL1HlSHqSq8N3wQpaDlH1q&#10;/pG1q2ryrgQvd9WqaKavKE2cQpcc0tdQO1N7brQcj68nHFRRRXdjtLjun8+XDx+ffu6LD//Oj3/h&#10;b/6XP/HX/saP/9jf+Ht/42999m//+Bd+6ovvvvPo5OmJFCKWYCQIglA1ziCsk4NGDLfoZQwG0HPA&#10;AClZH4qNOpEOS8SecYHHdb1AthMcAteKxkUiYdrf2e2v93qr3d6Knxz7HDvrg53VwXq5198BUBuz&#10;5oVPzrovY875U1ETE+iZ6LCpy7WeRCZO1rjTap3gVLmystMCsmm62BTW4oxR2PFXyng2qco4Rv1C&#10;jOUlXvQOYxNYgw2HTmXInTFHwXiwzhkeIKTrayDMHHN4/dR0pbNZ41T9dEoxkuHeLog0ogrsMSxI&#10;UlFxHn+IOgxQUtrGmjAyYlUVTiQgZoXAPdmYssnHZZBSL8vipiCPNt9lvGNm8j7IsjcIbQx5Xt4I&#10;cGQlsFCsQBl5HIrPR+BLVwjqy8VveAWaDNymAW5lzVJHrZz5onXLtWEl4W5Ti8+VR2SM2yVxeNIx&#10;Z/sAFdNrcW/umKfpUtcNUKR6X9xvc1voRk6WOo2OCgYqKsKDRolC/xmF/qudH1UCUp0LlRqBviG6&#10;ipuq2tc+Qp1DMLSz58qyF6AgDUhBWhpifrm1mrvcnJpyCnis8ofMAkhb6ZYt26OKBlVzR95jsOBG&#10;kTAQkNbxK8MwHoaBr+Sd+3tKrzD6aWK1+R1W6RR7TCumKYY1ykKEblBF/NguBcFjUH6gbBOvJNKn&#10;3KCdSYQsECNos8YA3SoMRXUiw56PDxgUIj6RMPfKTMm0lItkE4lv49AqmY5+4Z5vNBBbLUZruCQL&#10;vhz/UrlwJoGSbpx7ZMetSoImE6dS82wwlZPZXM80cfzV+GluJGV1WnBEDb+tLON1JaMyY7dlhQee&#10;2To0zMMubXhQ69B4juGMuFKJVZwcx+mEDCqpy+58LvhiwN1utG48926s0y53oabtHvXdZOql87Ze&#10;wRrakPDJzPTwpqkwEGNJbKWUXzJImnYPXSvPW/tU/pkZEdgiQzfucpu/7RKNlGZmh4VPXGglIIvn&#10;S57L3NJwafzilLE1dDc1V4s7ocHWfc54RKZLUSSMfeZbm5dv8qaNtnn3LdMTyMDqtdnBq+9F7ypd&#10;WB6dWzFcLsArOE/UJPPeWE1rmRvH+qs/fNO2wCsI4EN2rYMLooKbHi9+PG+ScBhgVB6vOZw9IkIS&#10;v3O2Ya1Nxc2L7ZISQVAV+Zj4XYXmelswbJmVJ2sZH04Vury0qYpkWHiywyoy0bifW0e3iZ4G4/ba&#10;jrMzhr1M8bnbd+/iDPHJXKvYsErWFu2cV3i23gy8lRN4Xy4pnyaGthPmzdAu5lyXgCBQXyn9EZQ2&#10;2qk4Za3y2aEtIy8CNpeuNIpoKniXszkVrqHxZbMFHdjNOptsPjnFHas8gtD20c3AN/3efPyt2ofJ&#10;11D0RAHwFp8tUwtzxZR+wrwQ8FW/UF3Z7+cMDg/q9nJjPBfc3dOTk0cE6r/69he/8MXP+QWw99Wv&#10;vv3ee+89fvz4Ka9nxCyfPX/+/PREWfp46OHAOyNezjzcfnj7Z+cUj1zO5mukCSnSLjidaHClETQ2&#10;cvjSUbOuRMrYPRX5UYxgi+nphnK1ZRE+3AiufSgntGjXlSVhOyLr/+Ylq6XwG10v/F2HMn3z5Oqf&#10;gas8ZxTwnnbXVtoMlob46LqO8FzTdfQ1ifN37t7Z5s8TvYzVS4NnGMuIN102gVlRUxPGaMnzngLB&#10;v9/HM39hu/QTJaqUyeXZlTpztmlydDXnNAVankKV92ujJe3umhdqwtkMBUnQEGFlPDF3kTPnlDLr&#10;LRshkyVFKBs1PdUkXTVT41AM5ED0ma5OrOgoA9mjbUB1UZ2A+hu7oLMX7evokvmjz9kFYTrbT78O&#10;T8ThFK0kGTDxNnK5Zt9U8K6xNXTeChx4KbhpuSwfzFfJZInR6o4Q6lPydF4AM5U8pvUjuQEKd2ep&#10;ub5GBeLJkydvv/32l7705S984Qtf+vKXeM/MAqR3qo7Gs1/h9ab6WoZcrlvM+Vh7MUK91sX7TE6K&#10;ROG4E39YoyUmpS1OyTpUokKYpZyTiK3JCKqc0sr+5Unjy5V9aBPQE1135Ec0RSSWaI3KLKtyhtRx&#10;al8vs+6xZuRVRMoRaYvFbE3/zmTsFnDPUi+Di4XSaE617HCf3n+qTkBVCLHTmFcGXpnH7+vaDMTN&#10;ywO7VgPPTfmIrOYiIfAAue3cj8ZbfEAce7PBPAxccD2UE1WN9d5p3YLY2fUhZwc53QzqD6+qKXvT&#10;wItlv7lVu6Ztz/RK0kX00kOZL3YYqqkTt2zsX89LO4wVMetM+Cw8Fe8tv2oz5exiJkFJ/mpyzhE9&#10;VRgwywRNnbmdu+qmNK3cVqoUHQxKEiOilTtwANnrRnINgla3DKCayNnrvRrE6e3i+S29q3I6FKtM&#10;qYjaDPXJqHbUmE6kv5rI/kL5DZtg6fbg8BKSq2cMVGO3/7QFTCOca1UiUkpuyE5oTKPKvqkdivN4&#10;JvlwVlqZCt4L3OvJ5dt40QnrBgmyYeONsFU64nZqhZQ/3nq2Gz92i7rHqOa+aeS5iTcTthtMzeNW&#10;a8S7q1GXgded7v2Tq+u4Np5f2NfiPBsi9DpfyEswL++XTthQFKqDZ3Kpcrvbthq8sXHSfFHblp6n&#10;/JNGVjFj5R56t1KZZ13Zihxi1VlbNcVf3E3tkWrBKhe7m2y6KZsq6pBaKoMJ5LTt5fn2gmudfb7L&#10;pfLgNs5SiScZ5PoEb7Jjun83r/ArOgikTQr9lk96bm0GefbPajOvIL7jrKyttkEc7mQ05W8xkVzU&#10;Q+cvE18dFCpEXd8ThIt58jpxLEid/+xvpQEKaNCW8bKXn9QdUDMmXMnaHYqrsY0o5Ok9r21Rly3p&#10;Ced5kd/erPJz0/B/9ftvjhZ4BQF8yH60zJ5xckwYRKnxYlTdmV2U+UQYBvL2Ndg1vyCCiZQ5xH0z&#10;xq36pcWi4ucSWScaCtMQr3MMTCA+aQVuKxBLrMJRGZBp8aNMJHD1QInuGxZmR4WjOUCJf72GJwS9&#10;XrGb3V2JP2uZdYjDJeiobk5i8+HhLZIVXdyJW7Lul6MSqZyn6l9QoLHIHTeRfWbpfoztOK7QQHFk&#10;pYpn4TIHyJUyGs16hQ2VKuVl34qFWv2ChnZnFHOV+Jvq5nFJoraKaEkMUZF56btaH5qoBJniqQeo&#10;0CIhP7wvQn74YYgdEMnEb4bnrPdXK1y02TlC3uQTkwfBwZslMXPk/WAI8+bS/QLF03B6IHp+8nSE&#10;ZvYm00MKv4vzuoeoNqEi6JiiDPiAYtu/yrFYz84vT45PHz96jNP/+c9/+XOf+/Lnv/DOl77y8O13&#10;nz58+vzJc8KUp898PD9BYOASWxw+qBIuVkRfo44/u4BJMDs/XVycXs3OVpez9fVcETriyKI2zKTF&#10;ryQL+dEO6EumSMOA6AUC7g7VhzuWXdK8ASuA81s1ElqEC9T10E7HYSJOLt6kguo5RDmj8z34KNSg&#10;yJi4vJKly2CpfTM2TFnU3kCo1ad0fbxZtpA46ao2Z71FjV3GieAYcQGs40cccbp/QNXDw1tHBwy9&#10;vYNDRPgYncwZ8ZCnu5AErLfdpLFRiSeoIltGVge3qlwbx5CNCyhQ0+3lsedMW66U2Yo6NW6wPeyk&#10;+yp2INILB7UsCPKPIOaqcAB2uis+QP1eYPaI3hC8xlskLt/J+enJ2dkxtJKL+Sk1DfAevWWWD191&#10;Lm1EO+pDhCMgALmnyDXMZ+dAPpdQSDTaNdRTkc8i2hF9LgH9FGrwY1ogTzQRe/n6Qh2ALj4gkZgE&#10;wZV4o6Qi1z6wMJrPKF56BEoDH4oYy6w2y9sBUZFexJnXApC4aflG5dCWWW+Ts8GBNy2XnVJ8QReO&#10;cMVeFRPWon0KKHngiuBgOoAOVU6BF0CyC8vWpD8dw5a+uLp+dj5779nx24+efOW9R28/evru0+dP&#10;UYiEfnK9hO7PfK4prXmVwgtNM7ThIbJ97CAoEh0fITRmZpXU/hjLCixF7VmCz1AvRLcQQ4empE2r&#10;Wc1BVYoDkvKbtP0ynhUTCg5TGKZBBOVbpbaeePsJIIvCovZWWLRUNBPIq4py8S0LFtAbzymd3qhE&#10;rLxYrC3QZXNYriJrC0jlFdQieCiNgTLjvXhWEzFZeEQ9nLIydshWGcKFGeOf8w8F9LBrTdzRPJM5&#10;a4E97oakLahJKPprelDylWIp8HPMH9FTtHkVnI6Vm5GrXBLTIuyoQiBALAbXglsOTVrEI/6c8DI/&#10;+VR2oRxWzQ42Jo6axApddvTmfdoGb7zA8vfl1NjziiuYN2Fg1Buv/QZcyqOqsFyHHfgUGwZzlsHY&#10;0l4aLUiWn/bGKiZo7XLPf6HVDEtWMuhcbGAyD7SRxmPNrcmvrgC0HIsGuZZfotXUpGb2feUBtgKa&#10;Zro7rl6MNbtA8fYyKHkXHrVQmMgQOFApj8XenxEtdx8dBPVHCvNiRoib5uC264t2mIP9E68B8a+6&#10;n+VfbTzS2ivajhHXzw9bDJd4SOaHuN6QDRv/Mx6KX55LWl/5j0rMxB6KJHDFes0+VFxFM0Rd6+ob&#10;ys8oGb9AMQYBAPQs6xkWYkekSczU3bwd0y7fdCNIedPIM4QrBlzpFYpQKJaa5fpSO6OKR1hTNbO2&#10;RWoDNthnbDH6jM/OZes81+aUGrxqHndhvY1QkXzGDvtx0KRzrssHLHAmHnQtJYGPdSP2STtRHqUu&#10;irCmvtAobWQOMQIksuuja8x8IpZI41qo/QO3WR+09pcE67WXpdhNh2sEqNg46y80usaf/XNDd9at&#10;CIRg+nxCazkz/e9bzd1062mhIB02olMFlPBRA93X3EwkY/DGf4tBa2hxe60vtKVQxU1Y3TNkA8FZ&#10;USBbUeZ8woGJyRvK6eZWwxBeQH+228Kfb0pIBaoo1ULrUG0LtYV4PagnNihmEKA7bFZKotWHlWVf&#10;vb4VW+AVBPAhe500cg7Ik/DWzS7E2mHa4xVDQ56tr+akXw+X15M11NIxB1RLrDBVDnS6TyGvLAXj&#10;9QAy8i5JqiJUYibJh1oullAydy7F3XY9Ln4JainfT7XPVAFt2MPhX0GLJ3F/cH3JQSGsyep6uiZr&#10;fDWVVjbVBwecSMhBX9WJnCU63d3H1T0AIpBhCDxhzrno9yIfoyWwhMpMqhnmB96hivnBh4Jk6+xl&#10;UABY4FAFsAi94yr1F/+Mem5U9oMIjh0BT3Gk1OIQ4CLNYrctDDS2RbUV2AUPhL8rAX04/fjYmNiw&#10;7iCVUjJx0u/vDoZ7w/HBcHIwmuz3aSFKCfZH0H+vVwMy6y+vSWvm6KMgcIlowlVvdt67OEMBYXQ5&#10;H11fjq4WA7K8FxfruXJWl/OL5WK2IkPSWIOPpaAT8pN3etPBEPbq0e4exyHZyMS22MNVf++aHNbh&#10;5Xy4mHGMFheTxcXw4mx98mz+6OHzr3z54ed+6t2f+sK7n/vSoy999enbj54/fn5KKv/zswuOY/2k&#10;xh0xzdXFbE0TiRcNCqB6AfPzS5IJLo7n589BASirCGF3Z0VWOggG0btzaPGw9s1JlO+u3F4cPRKf&#10;iZLC2FUBShWRTt0Ii/P7jTiuqKNT4e9qCdsfXj1l9sATyJEjzUIpJYwEDh4OUIVCjZNpb0Km+S7v&#10;A4rYsJJL3srXbpFXDD+nDEFKD9gL5tKye1zmDdkHhi+1Fyk8yUVBp8j8lsAe2pGHB5CE9yZ7RyOu&#10;OJqqviCpweMpNSJ3uBl+AkP0huTAotPlTFiGJATzAY9DdQXHgOzwmhBYnr/Mjqbvp+QCHBsQNdOx&#10;lWZsEqpuMA6Fnf+pePccZKWjdQFDXoU8V0uSW3gqp1LolRx1tknqXDw7O356+uzJKZr0p88uzk8W&#10;F2BXShk1e5jcCR3KAYc7qhmuVGF58twwSdF2/hcXoF04UtQNULpnHU40Uc9KxEOq6cou0qFSanR8&#10;ihrqOz7yUbj8eHqU4VivyJWZr5ecVP+kXiCH1iXShziUe4SYgTKQ5ECw8NiSygQEAPRBE6WgUAyy&#10;yBTF/i9bWTZ1LDzxhW9aLlXjQ/W3xOJQAoklt50aZcl6wZyCmSCFsxxd7fQve715b2fe73EshgOO&#10;K9zU/f2dvb3lZDzr9Y8vl4/P5++enL/9/Oyd4/NHZ/Nn86uz69Vs3b9YLs+uF+fLS6b0HHEPaTbQ&#10;VpLtD0nWUJTuQrmYpvybLyyrMe60fHMljcgbhUrfW416Sw7qAuaNDt67UuBovSIvSf8kK6PC/2Ws&#10;ukHjWMaYjYFuLNVsKAFXKSCihlcWkCaWamBY2z2UFg1Pv2JAJyCk0esBzGyUOIUyeqrQKbMw0U+j&#10;toIVjaKi1MCyiC7MmqF2fjU/IzMKfxzvekLCxWBJzcjeiuWP1AA2D3CBnTHFI0ADWZYg3wPighkC&#10;3AlKMNQo4QamKBNyzXymCMPJxeKUTCiYMOw7PIUcWwFpZBK5oblvKdio3p7gXh5XPDllqrHQyupX&#10;SURlxTO5mdlasQKMG0XJqHMtDxCuzqEJP+Jm+olt24Ss80r4sVx91wuTXoFrhzmjJeW3hDBvVT7z&#10;5hS4I7V97LmEahXCch2urKoMcEEkRWJXYLnWTNIjqM3B1sIktbQBWSOsDiTwUjeGSWC+vIWD5G0I&#10;jZP3SjlM1EDYV8mxE//OKIxwWtCw5XBIrZLlaLwcU/ZXYVqhMxoaqvCYJJNQBzqHpOQGW0nhjLUS&#10;zDf2yIe1aormzWbL+N8hvUXZdlbtoBMz/z3E7J90kdVQNcLXiANs+oAGclWR6LytNJ76QnOuedTG&#10;n5UsKOfcjkcSoiu02bqwQgb8LaYPKZHAIUJEXPuMjYFQiEoLeblVRUWkLJaSAZKyROH7tLL8f6nx&#10;MCpdZViaMIVvaKFr0Kqj04ReXHLJOXAtnG6xm5e+BB1qkKtQH1SbmDU+CFu0QwiLStG6o5XqV2NP&#10;FZELr9c4rDp3uliHSDifvJCmtOLGY7U+Ke1vZ9DcLrvy9i8F7zKtdNlI4giFtVBuFiqjoHpSPWNB&#10;Dh3Cy5sEqzeBdm+wnZnBiZyymaqkhad4vWqGQIgsFatW12sgFLgssNRYtgBr5UE6DUogaWJFdb5g&#10;B8aPNrwGBQSMcgkCyKfVOmpRQ97oOrm9LAFjLd/GAQgqvd18Hm6+tQ1A2IFHRTtMBMtgKDaIgyap&#10;kdPwehsh+o2BncpBEDzXSloWaagxEZzkb588Vf0M1revhbTTYANvDC8dda7XUmGa1BNWFVEX/Yrh&#10;FkQk46imlgdG5libZqEvOD00+aheFF69vgVb4BUE8CE7PRCrSVhmBG2skOJHaaYHMtfCXBlBWpRq&#10;dVSsjxUoe13xQsUCyglT7EYzthE8I1TrCKH2yfCQHLlhPbQmjT0da987iCLKvenWR0e3bt+5E5H5&#10;3LZXUt1e9MyVjOlM7caOVj6cTZTa+m0F6Ca5NNazSfXYts78S/wh0Za8TGLsePj2pqyO0whjsdAU&#10;x3AGY+xg3uMpQvuEonB4QMG1PcI/kh60MF3LLYy1UwC3WWFqCZN2lf2tfY0zW2pezF7iS+FNqanC&#10;BXSaQni6ifMm2NtqHDvSbPKCNYq4MW2x1lAkoivhG5m3WmL5JZ7wyckJdH543vAjlEDhktO+jjQA&#10;1QhElR1Z5n3RxxwhlJg/34Swe6IDXj15FhTB05l0KhU9y7Ze8HrUgNUeCp05n4IUFBgSLorm/UPb&#10;f405EW65kxSIKN5yMxL0YQcZbdsFMRcrzf68pLNJhVAn7JM6v6swHB3hagXku/AnfikJMlgkImfY&#10;AtUrFzYlL5kIiryYDC8VQij0O/MrhC5EpTbffgYz/pS4+im8btiGCRZ5qvhnF3mgQxniTlHhdeHU&#10;DEV0aBw5p2HjczfRP0w+ThqkImMa6hmXGdLyJ6wDHnNHgfscbYv0zM0d6AfDQXUKLmYqVUAnuU6B&#10;OOTmnHtPzzfF5t1QrF2VLUPIDZwUGN2mh70QMKaJh2Po7E4uL2q66k0kxKcRKJkOZaA4tcaLRm47&#10;6ZS18iTM7ZvJ05YNVT4Rv9Ezh3Zd8vKt5xMtTCyxpvMmKJMVo/MBblouixTaZKWy7pkR7RTp7ahG&#10;d8asegzghIOVityMoPgYZpd0gTLfnj4gK6z5Cg5ohkTidAzLjNFIWXa83EqRLxHWtE9bsvIo+lea&#10;V6yVyrJNjxnbshJ1FlwF82tcmHPSscL9eBkDMbMqHmuLK7+pC7uB8ynOyckS7c5Q8ZNWMEwDO0Mg&#10;7Il2gVjtbihd1BOtVrRMCsf02lDWv5M3XKNZFrQnmwPyzoloeVXwv0r2JVwbc8W5AS5IY6pKB+on&#10;iKqgqCKFGY0IfgRS4ZLpTK6lf/q53LdKleEuHNqtCZs/FaG+a7m0kv0yh6tqsTZv1WK6N7yyXnch&#10;ZDe4J4HD9GXrVze0Dnf3dktE+iLzJy7v1su2dOeR+IObUZStvfb3GjLWhDDVI+JtDuzGC0g7hHob&#10;hyQrAPsDa4s2gIsotKh55VJpWGgE1upeOQRd2aAaE210v3Bv3v4s6apuqqHeRkL1HePI8fcYMG0G&#10;12pZze3J0r7fEKsSUvTozJ7jUZem0MsTKwtR53rUPEg3exirRKuTEVJWI1Og3VudR4hiLJG4dtlj&#10;uqmrz3dXLCe4mGGZ+37VKt0mvuff9ikSN8252spf3deMlpeOvq3TdC1cZ8nsaK3hNux2trh7Zfhs&#10;gvVuuO6Oc+66TbnuXoNaImB+78nTDs4q+dNi5tS6EVSx7DiPyZp92dtyf05QzxRJ+5e51YlSNIvR&#10;WIM6pEL27m/LNQdjjwVabCY/QLVQi3WXk7s1QrxkBoyoHogZUd5+PXTLvMtodHfWEtpW5iKH5AIv&#10;nN+zuyOYBFXYmpXbO9PGSd4MVt1Y14C5tbRZt1m1kVpD1+2a5m0frnsuRFFme1oxBIBMnG7wth3h&#10;5Wi7kXU3e8vjCcFRXN0GB+qcW7Othqb73lt+PYXdEg+izRS/YZF99etv3hZ4BQF8yL41fdHptbbP&#10;y2kXlib8XFR248MySKWMbWa7gd8YaCxKJYyMsYVNa+UjA7CWyjPRqSwPV7TdHMLuir7jq8qakFEY&#10;7X6586Ga4lRLl52cSiAADt6wO+j0yo6DjyzlWW+7Wr4l0eZkae2yYXU2gFhLlM0Ylg6+LudZzH/R&#10;xDoNkoChFjOV3S8SZHQFLi4wGeWzFaxcwRRpgPeJwsrxFJFiiDD+LnXWHty/c/8+aeMUYt8jTqtH&#10;sbJSo+4rBMD7HA7AFa8XyIHS3gT8ANuFzCupQmi4yy13GEDVOUiYN4oBpRvg9AcJ5uOrKxgGhZZQ&#10;oNF79gxCCIo1XhIfAURB6so1AyBhX5LKH7e/khXlpFVeli8m184ggAT94sTJMeY60Ss8OTs+PiGr&#10;4Pj4FO3CUzHO8TVnfEfBNFfW8f6qTdlS6vK7I2xm31xZ9GWBxfqK+JLE+Qh94jnTDy5NYP5noyon&#10;8hJgOAyysgcsTDU9ONwne18gAEXvTMPl/6qZR6VL1bDSi9/XpTWc2wZWEI0jwbhhV7Juz85RY5w/&#10;P10cn1+ekv4gtAT/f4b/z6MjKwDikdKDxcnLzZTvrDlBk4Kg0IZxv+PdBaYJMpXkfpWScJXK8qaa&#10;4RITPzNK91rEu8Qe7U/HZPDPGG6mNJabwre4HugO15a2H8OEzk7kpTN1PVmIa9IoDFtwNRcbVPov&#10;B6UveY/eHyUEaUBrbVrfTA6cUSgyYojCYv1rDMPxIX9bX4kOPDeeT6nEoOISutNyC9SDidZ3rr93&#10;9ljJerwEvz1/mRGSQiSAqIiGtaUqeuOlirhakgJK8bhlEGxI2l+jPnsWKLlftk4YsNwDLWSdjmqq&#10;aq4G8DT+RlAtQSahPChaxo0pXO4oMZFVVlpFTqSwbEZtov2VL2KSk0PSkphkWXYY3vqDtaZ2LOvy&#10;xJt17tiY2smemX0gF5m3yqmzFqo9eA4WNcXGbd8pQN/c2DIAyy7unAKNhwy3GnWdZxXD2B6gzuah&#10;Zn8gO0PZwmWsN3ggbk+s6syPQFyBQFN81JMidryV7dz+2UcyYLxQBDatDNCAp5bJ13IFOtDC3d7F&#10;kI+B3cJjAxOwmJ9fkCJ8NQ8SqpmiW3IwTc9hjzNepZ07+3bWyVAvxJErYKswD8NE9VDlK8q2byhA&#10;eqUlut68T2+cgdi9dhPsBtgLVTzX7e2XHT17OUYBzHzO+mADnS81GKrzkDJIWnRbGTZlu9csCwTQ&#10;/LrCheosarxOE7Bq04eLX9FYsKraKpN6zSznTxkYnTNVioDJCCmevEaKb7tsA+2wWeICdHpj74z9&#10;uItxTqQHbqufz1Zmc0ux2iwkSXfYuFte6TL4i7NCEsHG36sVtEEAaX3/smyJtL7uMG3tYaxn1I5W&#10;JYQ8QuNg5bu1qjlrX4BYUDn9OV1bUXXFRXO7lfHYus433RbpBOA7bz9X2RyaUTGGQonXZHEOzk0D&#10;L8OphkbbWzLl22LcSfRlca5BGZgzw7C7g/LD2lgLfKXvFCiQQR4IyjflJb27t6BMTjFS98QPL2e4&#10;2tO/qD1NC3S7ejV1MgM4Ya08OUPzTj3LC3/oLmpXNGMiS75C7/pSFp8GANRQyA3V8UL/ViMG4A2w&#10;Wun9W+Bc9ufmtWZSK5AdSM0utZe9buC4F2pqV5iugWSS7gss0o20Gp+1EORf7uAmMai9oJbV8tnr&#10;ubKGNbCm/bJmQMZfF10IGFEKBB4RFbOvmy240OPw5RBAsAMn86XJIwji/4a6qRmXFIuC2mrkad6n&#10;nILUyuvB056vXt/CLfCqKOCH7Pw73/mDTDHMLpFzsTW9hENlT3kWOLEEIpmX+gwp614gnKmr9UD1&#10;4ZQPIEhAvHlbgUhXw3PDHBOndSnVENw4ONCGF66xjnNCxJfIn8Yl0xqhUuRaUKSYpxgjuQTQ4iDm&#10;Y6NB4kQLUG4yp2frIIIqvx26fjBCKPQ21smlxU7XlsAjwDp3PBzrWg5DVHyJzlFRqX990ZfQFE4Q&#10;VPxdMucPDxHdJoNcJaDs3FrVua8qSLHcrOjGMoXPI5Foh2gRdq/ABOQ+8iTFsupf94a3jm6hF/fg&#10;jY+j3s5XH1MP7/FznEUM/73xnri7Eeiy8XQ1oJai7CiS+yEDi5JwfTW+uoa9j5+6N8Xboqyg5PQR&#10;l49emF0/7YBhTimwBlk6Bgp5B/i1hwdHt26BmdCSuooY7SsFfk9Ork4frxcXNMjtvfG9wym1nFlw&#10;oWsbLlgsx0fr4S5tuRpS62k/drb6xVwDsbZdt2Zw+3D04A5Z8WgNHOGsyjcckOywO6bmIkIEpGjI&#10;uOFJKGBwoqDb+cnsjCRyzsQ6Hc0uj4r4q5xUnPkSXrTCXLyvmP40inxlCgriTIEZODAlFqbDhvok&#10;/ipuvCTBxA2hYXbHVwf741tk7e8DwOzyMZCI2el5XG7l7GpIUCtRxqaGFjY0Ghc2pkVBT/kIuUqy&#10;JMhSmSyX+7tTqXrt71Paj+/HbBUNwp5HBba9dfNiSoj/Lz9MXOFY1oxkYwPMrNmwd2FdLUMgNjdi&#10;jwcSJxDMY/IVES5kzZT94piBuTfe013MS/PxbH55juoFGImTyWM8MbFMo6FxIfPKtJC+BrPPARZK&#10;VrpI31B6DGTAoBRIgDQeFHkle1OQJ92OLRTJL0hOQt3HCZWFYJyNZGplSVBb7fLqWARgMUjOVMjA&#10;xh05ERZpAwmYk+fjMD8VGiThQDe5XhJDgj4BOTHXBnaKMhZkrNgIVmtAiE1BiOtrlhWtJDwRnvKy&#10;B5WCyC8rUIxQEmrgZ3O7qidihjzkWbjvCQ7yHsjQtkSAyfVXf+yPvnTF/PT3/TrdnmsK2AxDfV5R&#10;Ze6PbgH3sOS9mLz2A0emoNv3FtVSjBvphPQhJKv0Wr+326fGp+APqii5g0nWJ7lIEwtGydPF5bHZ&#10;ECxii1i6/It1x+VZBNkxABja+0cHbitJYfIZj53d0Yib0d0wRsx8GknbXxUWte7hInvyMigoq2Zx&#10;KTm6ojX1dxYUXrBp7kC8zVkR101rjvGveaEkEOajPGGGiY1hmY8GWLQBWD9eaSaU7pRQjERkBWk0&#10;D5CJZfKTfRE5scodUkVGvgp53xgvOMdcWgX4RiozI3nzq3XvvD8h2Yd7CFeWjpMvPlVVV9qcRJKw&#10;aSjaCeQrApELoSQCrJRrIwha9Rnn0rgR84dhLInBUyA4CaOyTgG26Qbk/i/KhuSNEs56XABUC3Vc&#10;8CRSDlQ4oD+4OAFgFbVf9R9GglHUMFrt1HOeZsKlNRcpA3NFsYgBkjV6cFVrZVORTOPjL3/5pQNv&#10;d3rkLnI+uFOiqxvkh4QpzdYqopDNe7lRiXpZ8URdY7/U5BqK6ZApZUdjTU6bEsWUy7SzEm3HgzpO&#10;N4VvzewuF8GOB64p1TBUKIGVgYKY/NlchuUlIwzvldwsVwi+JM8JXAWklZ7hii4YwtBi5CsSW9VZ&#10;tLoRNnBWvCRyVAOS381Id5OtodQcOasmCCi9wihO3MKIP9J7bkBg6qKlaTBwf2bV8dKUodSithcu&#10;RAv743IztRpoaOv0BZIFXHC1Au0CBlYSXM3PMAhk4PCRhHBdBU9/MMJsSp02Xz+P/6ClLggXK569&#10;qOARfCCIiu4QPaVLSXsKS9Up7K9Q+tK8QutayI7isZn63KEQKNPCec+yRYukj5Tu4y5UAEEKlbQ8&#10;G9VlfP4oMDMEDTlSW8l8n6AMOzuQ9F468Ibju4EyknkQpz5evhfMYK9ObcmnBK4WMBJHMT7g1kt0&#10;I6VhFHDYoQnhu+vjJWZYHrSjGybGy5d0bkjIFCWDyGBjEKdGXrWo2UNNtE6dXdi42FS6PeFDaix9&#10;RUBrsLNky6spkyBSaEbBkVLpT0t6uGp1ywqnkxhakY2rRzVE4wlqHFf7MvuOQF013kp5HbLNLBsS&#10;3oOrDTMqHNNhR9AZuaxhbT5BpzsSwLTl0JQfLim+pL+1/zXeTvomRlTtKLbGyy5o/3Fb5UcmWlUl&#10;1RJt0CHWj7d0mygatxowTEV/o7IT3N6K/Nn412Kg2agkIpkmjti7FKvhQKUjBEN0TiVvuZ3Z2eMP&#10;DjxqFGXam8bkb9A2lupw4l34buxkATtTn1Bt6fwEF3rMQ3sldJZGwE3GqUogf8u+XhUF/Jbt+g/5&#10;4JP96WQPAw67WrsdayPLAjF0wmxUOFIpMYx+7DNWDta4WOEpdu+1tOBL6dOgSaXyZ4qlWM8mGT4F&#10;HhrMC/AbobBKJ4fAiUGhWnie7XJZXFpJVNhiOHvBkhEhG85GcGLCBKQVcOAnBdjOiWsqqCnZKtV2&#10;NW9UCVuCHhwisq6VYkSVb1kEBge4KQGH0YztQ7DImIRYyxY4SjJuwrq6fRt5qqpHwiOXpXgV3Oor&#10;8nmv52wcR/vTj7xx71Pf/vHv+a5Pffd3fvKT3/7xj7x+/9bB/pTlThJmSX++onIiVhG+AzmVU2pi&#10;j/q7Qyq0caCAqGMC7rFe4XxKJQFHQn6jIost09n5nOa4poqT9boUhYF8f3Zyevzk2fMnT4+fPjt7&#10;fkIaPSoD4+vVZLWerta7Ozs490ejEWXK7+3t3tvfu727e4g/IcFCpbVqcc0OkR1OoVQltSr3X/Xq&#10;AAsUxKbBJQ9/dgH5//mz46ePnz1678mj9x4/fPfRe28/fu/th4/efUze+cXp7BJFBjJJ5fxbz86Z&#10;n1JlQFJCjqBSb+0SydFrcX65LIm1JW2A92wFLuknMS9r/ChvxAUCUSeQ7yviKSfiQSZjuBiURCD6&#10;zxtYGJFxr3KJLudubXc5qHa6FMJSdQOFxiHzaz+JX2kkQjJ+lPc7Pjl7+Pjpu+89eu/Rk6fPT874&#10;sAOW5ghcwhFwiUExMITlJJRsm0nOVRIKXFOy1OMd9Cr2b7B/X9L7uzc4GQSJSJhZnW0+fp0TOkwA&#10;SbEHlUyXt6inTxEgPDIX/Ev4UvapAyYjV65Udr1y8iUpmcCcPQlBSrL9McCwU0iy1goAEYBUlv3J&#10;5IDI/+70kHwcUKY9/eSf+7AqVCBR+iEpFOnFQdnXhL35vUoEtva36WqjSTWuxM0GShCihoeWPA0D&#10;ObGmHSyrw4HOxDodz5ZMYJXUxNOyp4x0G2hBaDOqPs9PYB3jDGba4NHw7ArFS4ZU3IEbXgKAZGiI&#10;jqRBQr4DaAksBoMyjX0Zqy+vmMFbgSEcV5xaTVocqLQFsJoU+pRZLe0D2f7KRGeVBA5Qdq3REYAj&#10;aVygJtFDvISMa1dcN0zW1iHrltrgSeCqDEGbZgipqtZaYtKMOCZEgCwJKURaQaIKkiyUqRoLsQyn&#10;xipNTDLWo/9sY7+ZfxqnjWqeJxciU7xM1ssanLV62Cot5y+mqAM+GszxGRLy88iOnZy2zz8E+YVc&#10;XW5eLUoNZ/MwUOKDVnbvHqpVq/43yUg8I81esblUngR0GHkXqQfK9Xc5TRZU8byUdyCakqAzuV6J&#10;3+t7Mtnl4CkvmtGt1jVrVecOaXWTolVuuTE5uxZlRJcIYvK3skK9/JWYZ15SW6y5n+mvs7ld4smU&#10;XSzAMBQxIyxqbfuxfFCuVBeqTIxW95XerXtUFM49WH9PrDe+sO83VrhJV1gF9IhLvxpe2uRlWAcu&#10;WyWdpkVTpr9YCcVa0Bmi/wCg2dLhGygQiE65VpG1cIVFb21+tRS50A3ak8dJ9QBQlryYgHZiK43f&#10;EQlTFZ2ybtGCVMcoN0WnKre0OTvbfZLxn1c84szvzcLcDdK4x61Ja9ne+GLqrygXCpiJ8F9cI21n&#10;FlF1hDOVdH1IgEVHeAvdyUN3s9sYFQjlUvvOzD8MLpCIaHZOjWaPTzt4QvduGnidz9hoK8YvnGfv&#10;8Rb6ifUGioelPVFjstaQLBXbhzvIyeT+2VRCDAUKWPGX08j5sX2424NmeWhIN8cojNu6liSfo+2T&#10;XYM3P9Aeb7osA9o935YlL50FWjia5UO96N4ofM3DrZvOntEZdB7iYXVqdTbSFq5JNUE6QZ/VHWQY&#10;5863GszIjJsh642xTje5zWDpAtj3z5jPjdSgbGHz0JM23KvMmPbqvt52KhlZGkVmuho30xNz+PaT&#10;cFTTPzyJggnDPHD7ef5kXDhVNXPDh9qhLBRDaVuneOnA00Yf9o0Iar7v8g3KT2jdsNUPGVVpVONl&#10;ar9mMdXidrPmxU3j/9Xvvzla4FUiwIfsR3Ghd5XWa9BSc0w2jkxyUZFT5agttrlE/tWWNq84tVxs&#10;vcsiyDlrkfNi1vb1glgddGy57B0jugkKOCRi+N91ifDQTlHSPj5OabokjiaazlnskSrH2lXeU1Ur&#10;QGfy3+Uo5ZU/+WZsV+nrTr8H/nSec2jh3H8RQF2w2BafFiy+lagy6Y5OeocFT2L1GWfmSQkTv/HG&#10;G5/81Cd/zvfo9clPfvIjH3nz9m28bOLtSkY1ZFnsQbGZnHQtL4iYP/R05aerTHtyp+WKt5ds4nrV&#10;RhPrP02k0JnJBTw+Ufdnz56pnt/TZ2T40y7cMM/Lh5PFrSJ2+9RTQK0AlvzRAdUD9iBDhA/f8ng7&#10;g6tdtTYHKSmKQ6EHPzsn9Z9LcLnHTx4/fPjw3Xfffecdjnfefpv/vssd0GW4xaJjSNu5mJf28RT7&#10;1kBK3YiwyOPWtg7yEKpa2eJlKDVaafkgHeoyB3XzCs1WcmX4evi9kPx57e1XvnrDjJtXb9C5nB9B&#10;/VxU2fl+WbxAqSWcyokI2XKQT7vimfWkjx8/efqEamXFyPCmxOfjlqdQoiUmPAKNUWesthR4Dctu&#10;rsbI6KZGHFO+pfhDV8yy0SG1SXduVpsU25fjrzxjxlVxl10wrXkX8hgMzFee8gfcluKFOwlDL0eb&#10;m3oCzcqLdvV/NFJx3Rk3krqoam2eJOXJyARN0UITNLTCxLNx53eCAjqPX0wCTlaFFQME6DGq0GC4&#10;meFnyhWPp2L0K4WEgqE02nYl5XcelRGgjLuiody0XMbr41RSHEhehoXcnfRQjlbssnrFSqul0Yag&#10;+8AYxoYYzK9j5JQ566bnSxmKMYRrwIcV6VfK3fGZRCe7Ae9oS+W7xiJyxGSZJCo+r0kh4zlSfil9&#10;p9kWk9QWVCKcibbE12v2Zh6iDFpfs2zLFnMpeLCotulZWdvuEca5rESPaxl15UfKheO6W/O+7SXx&#10;ltsmItDM1AS1v5pduJC4TmH+69XdUkmoxD1UY2Zcub6tV9EAfEni0BJE42QIM944fzYXzXewGi+P&#10;msgpvuaBpdVIdQHqDmmSMHzzyjahm89QLGK84Tzvk0Y20yRVWZE7vWngaYvJqw3VCOU3LnecmTrs&#10;TsQZ0Su3YazcXkxzHso5baO1gQjNzfEmmPMUn5bWL80erbR5ZaVN2NxQgk3+XDsVwUyXyS/rY7mf&#10;hlcG9dTMaqInGaJ51ceMkIg4Fber3GmthFkM9adsneU6GvJoeGhmU91EAWPZX/QSAutPBnXdah/f&#10;QLNfMrbcQfYRa04W0tb+rQ7P2LZ/7NiATxFPabNlx1/SS4SzOInpKY+ZrAdtejVspoEN8cfqlVtq&#10;N1VOT91PzVPBBd0KkbtXF8UNNuvjpoFn37clYTUfslttPvCtdtmAJ95G86VaAnPplrATRGv7VeSq&#10;1ppdg3SdnrWgeta7ZoTzY9GlwdqSVG2UHrT7bLqTN7BMz4ISCkEI6qgEqGAQ9cowCdkj4yTwV1bp&#10;bki0Vq3RnkfYYBFpjdyf0Zs0i08dnKjUf9sY6G4hQ8EjKVfTaTOocsJuJHq2JTTg5aGM0nqObsAU&#10;eOCb2MKq4627ARpclLmSttJFwwUrQowTdbfHdO0TKcUha8G3YxupPIIt9Mb4jShpL3thm7FMa317&#10;UQvGjV9YXWFQbVZmqcpoa51y06B+9ftvuRZ4BQF8yC7XJiataWhbwvjBAbAhiVpPR4QBeyNS1q0f&#10;DSVrD7J3fzAmnIsov2rmhb1mDFqxP0w84u+U9OuNV8Pdnclub4JQOwrpSKI7H1NRFNVsQxF/MITY&#10;fb5cXqxWHLMVb5ZE0jnO/PNidT1bLzkWWpctmYr4NqFaAr4KNeA5E57ENp/u7xKM3CUYoux9lUTD&#10;RUToD0K0xWJNKnIEwr8PTQBSNGUF4cpPdqFDCwNVQJmQew+xb7SjXbRvzZv9McHP3aP9/fjKJACI&#10;CSmuOIEnWNoKP8Kz31nPdtYX6IIjyj4Zrfamvf3d/v6UZlxP0EDuXQ13Lgfry4F/9teL/pJjPlgt&#10;xr3rveH6cNq/vTe6ezh9cGvvwe29e/vT28RdIV8QR0T5fzHbWcwhDQ7WS+gY6hoIsUSynKLNApq9&#10;S93I1iFOsYLpS5U2oATgani1Gs8ud+fXB1frW+venZ3B7XXvcLXeu17uL5d7y9Xuznqv19sj/OsY&#10;Q1CKVq2N211xLCDG8mawuhqS9mDXIl47GQSzBVyAs5OLs+Pzk2dnOp7qOH12fvL8nHqBqMjT/iq+&#10;pQhzcqItWb2jempUCyA/V+SOKu4q9yHVA1VAIAI7WvoVAIZ+TUQA/jlUc95LPC21AwiC8QH2Q9xV&#10;JfnjUBLG5kap/qgUiIvzs0vKKFyLTyjAAMF8OBw6lBEf+boILNrejEcRhFn75VqsvB4FAqhKeLFQ&#10;QTHVCCDQJA8VBg21JiQUr0wQCmCEqmAuAA9luQn/MzptKp09sFxFmfwxVzqvewvWKWuYiW1jrpQU&#10;IiVl6zYeJcRpQsrk8GiWyPYym4NcGqS7yQZhm1UpSm/VzEKYJBTeW/REv4b0DLk/ZdM4PTkdFBkg&#10;PQe8am8w2BsO9ofDg9EIkggZH7d2fUwnR5Px4WhEKQ7/dXg4HvGb27vTO3u7d/b3+MnH+NYu8VgU&#10;usk+6Pf3JpCNYBCoUIUOKnlQLp0JCAuAFoTRbsLC3miyyz1AA2KdQevdk5GDZ+E9qTqkEVFZARvg&#10;SkNxdTXauR72rvk5yk8dqFzArllPBhy8gXG+gg6AbnyOKT9Ha0T7b3itqLA4pFIFlQg0salWUPni&#10;StDYSj10UUrWDRcTQWgDBW/Y/9ynEvlHNN8+LUg5EPg88K8pc0oegMp7cvDmmkQZSnT0Fte9OVO0&#10;P1mN9kh46k8PBpP9wWQP3fW1l0mVvCBkKGKTin5aplttYwK3h6i9JYwiexpKSiLQyqo5W67OVuvz&#10;nR0Sf2bD4WI0IpFhPhjOBsPzwRB59spGtv1fBnSifDEaY2aV6RlEwH/o3FD+yqiJvyqSTSS4bYsH&#10;PhNH1OhYs6olpRDH2ATXzv/J1RRV4hpWdVCuijCfCi+ZgKslwPKJLqpmpQlKAUBfk6Ov+jPMA6ql&#10;kvVA3VNyE0RhV60ZePCwVGGKsBiyR9FwLBmNYFF3A00J9XofKkooRQLr2Sv9itmu0qQUbBC4YY8A&#10;jjNLfwtZK4jXgpbh4bN2EOl1+VcZs+SkcJi5VdD5y8aenahE7GzrFs4ggcggsyUPnw7qbPvA8flZ&#10;3qvC8mJQp5BDajlkQe2KoEXrpx2OCjqQ7Di6HQkeRGHJlEBXPhNLLys2BxwXFhIVDtF9Ns+Tt87R&#10;YULEpChozCFH1wKU/D01BcbUbCGTpSpFhIPsI8HJ8nPtJSscXeCB4YMEHItBbeH7wkQ0cEQBAgHG&#10;PGGJFUtepKAqWJGvdOBS/J/4EnEdO0cr2IYQinRGdUd51OUp2VcSu0tJTXHPcyaNdEmGhAPvPwTM&#10;UMhV2WGykJTv4LJ+dgnZEMWKY/9guIzWLh7Mor0hADlCaw3+enSxAFScU/PITEfheJJVsnBtango&#10;pmFEIihFvNIbXvqDmec+zJ4IjSL6+CG/OB/U1THMX+iqh5TehQdkjUy3iBelkL4ytLLHaRSnawv+&#10;2OB59h0LjokLmsh/5SD4/rulKc3dEBaj6nGdOcqhddXKeukvrWd1I4GrLMVkDSdH3XVyR1PUOXV1&#10;N1ow2nZ7Fu9J29qzV2M4KJ3nMvBVfuzGm7U9YdddQ8uc9qJHtVFZ9UTEuOQQ3KXhvvUqwMHDso1b&#10;T9QOwd0AWBu4KH2etcW5qqrjlYNZqSPzrisqUvU4usauN2n5LWi4AEixFaJTWwCMOpvVXyc1vizT&#10;9GWvlF8uGSfPwcxDP4SJGQVDmwWnogCtN1uvZ3gUNyR9pOPGcX7T+H/1+2+OFngFAXzIfoSlrYx3&#10;Gwrs9E5VhUsJB9isYX5D/IT00dVylxRiokzaBFpVInKEanH3b7UzwX7tjdfDaW88hZENH1fJst6A&#10;ZRZSvx0IYETVtKueamLNUSknjZB8IVAAOf9UkbsKFsA/+eUcd7R2MBWywq9SRrFIm8r/5KfceFiz&#10;LOsqYYQlZ21omIGyFB0zCMsqwR2pTWlVUmI/3iIgAJsvK4chAKkZqgqgxNOpCwj1E49fFOi9Pfx/&#10;CcuT8kqjpPq0uMd4ANLZGw5IVINeCxGA49IH+bfUTqN6H2jGBYXy8LlwoimChje9s8Sln/NmuHOF&#10;n7I36h3tju4eTO4d7d67tX/3YPcWLhO9AFMQmvNivqbWIDneO/gyPUKucNuhboCiYih7qxXSbYvc&#10;3EA9juwjzECeRSlls8vp4mr/enWw6pGZur9cT3m6xWK0uBxfXeKeyE+je7yxyJwgOJZS7ZR623H9&#10;LUpEUu2wz02oynjFOzBvsThIigAIOJ9fUBrwdIbPT43AOqAgnM4vZ6oqzcqMEy9jlkGVsjSCZ1QP&#10;ziUaU6dci7pBm4YCGAgI/RAjyPjGWsa5omnJGjSoFA47jq5KRyhADXebnRQFQ/x/qCOQFciRYARY&#10;45HgHiQOZKvPif1LBLFqpDtqEwKbr5iAAT9dIxAIQBkHc/JQlE3iVAXoxKKIu1BcJC2UrqJ0Bj+R&#10;nH8xUCzRqCdUiSyFl6NNmAB90h6T12pQXH3ovTBhjcSOGvAfyRzzOx2R087I7gsuA8rCaEwhH06I&#10;kyPP2VU+U7ZMxofzS8kqkeQBeafKe7aN5rDCeEjwdLoHTWQ4AlQTEDAaHoxHB/j8eP4kK0+nR5Mp&#10;BTn2R4AL/sBwuD8aHU0nt+X/7987OKBixy1yBOD/w/PHKt9Zs2LsjcdAaYfMo/0DDhXzhPhCZxGz&#10;dT0GHWABwiCMprhTSf8QJIfDln+mIqh8gfU1jh3Fv8D9Jn1qfnINlcMbggjU7+X8M7Vg4JN0ziH/&#10;f6RjrJ9fAwLgT3yLonSqc0glRfNQIw1vGzZOiuiTKXbOIfouYxsIQA2uJ+JJBqTWUNGUlJ4x+gTk&#10;BYDRAEEZAvABsHpNycud+XpwTTnV6f5g93C4dzTepXzoHmcJUkpaqa6B5yDISdXpVaYrEEBMHkdv&#10;7LMxX4WpMT/IrCI3+oKVtUelwuHlaHw1Hl+PRpfD4bw/AAWgNpu0IuSil90a+6viK52FnoBe41oW&#10;BBBKgqzfBHXb0A0UwVmKiezqgBifMpczuem75nQnclrmaTkQshsZ10WDZyXzNOBn1B415pmYAqsZ&#10;xSo2wQQKgc3JPCTgU6SUOq8UZwUIuMJTNwRgr1SF7fRFozaiW1vmxoWt+R1Wv1OpoqXIHqFoMXXY&#10;hE+yCiKWsQR9jnPnk0kHJPHk2J0WdLU9Wkwc8btUiNALqjEPeVpOlHn5q8KORZdLxMtx9iIjhZ/V&#10;pE9btHD7NxVmdkVL+aJW32mc3Cyr9ufrEpr3XfQxw7poDeag1ye99DrATMYV0KtqfDLuC3Nw/nAY&#10;JCZf09guldZCp36KpBip6p1ypEEBMAGUx17pPZGrbFcvOoIBDd1D7Qotr1752OHIpxReoG8vYfL/&#10;5fnH7e+yFTtvVgO5ONzdc245o/Zbmzym8PBNoLGAsMZ1KAChufZJibT/mKB/iAaBM8ywiMMpnBAI&#10;gA2iIBk+4rR3SSwIAhBu1MfC0Boo0LYoeWpqbe1yz/1YqsrX6OtxCOkdQwDiOrjT3e8FAXj/DE3m&#10;xleKshViUgkUzvVMoyWoLwzfOEQo4+3YdEQhDQUQeDEIBNAtI9XwXiVibSRbpLnq+YMaMvuwFxln&#10;QLSYfVzBzDWH6Tfup5/OYOUL+E63lxfS7nmUh0sNTKMchnXKAPKINgDfQvLlR+e2skgYI6vR1znH&#10;Cfprvdv2zHm8zGYllElIwmO71awVuFPZHLaKMHLsUXviFBIYKMDjzG5/xzhxV1eHB8ltHR2Qq/n/&#10;Gc6u0CkgQFiA97AkmCQpQPJCFrxIe2eKb14N2gnpX1Oplk9rzLYUhppkFa7PAv7Slxtb60oIPqFM&#10;6ukaKGJbpqF+lRYTrCCdXoynGh5hWLx4xx/SJXr1tX8gW+AVBPAhu035y3OEfJRN3FH1ij9mP8TR&#10;BFElE7lUvkBlDUkVRitBtFuT5eV91DHFYvxq//CqHXuxscJK4b7bZmMp2g7Tqym/a7JHb407UTqA&#10;OdbmW+PF6UV4NexrFkesJZmYcZ8cccquzV11kHHsV9M+RRjlifgAl6kgtLmCvpD+5+u6OF8lj4t3&#10;leXY67k4/IADkOp5wy/5IiR5CPCw4kOJf+/hwydPnjw/PiZxoEiBLp8W7Wt+w33yRXxBHCJIqgcg&#10;DQqRgmuQXh19H9vOjclvNUJxskOjchxGnzFmXBG5eImKzjkJPkxUPbY3C/He5wj0QeRXFUAeUwrt&#10;jXpX1kNsGQXM69XIWep0sz9tGWwyEYrymG05w0bC0ImdRePN37DvWuxEb2ZF9UyX1b7lTS7UepNI&#10;20kVAgy1Wbt0jbRw2BL9dqYD45Qr8TWc/OPjY7T6KVnIKE9vcoYw/xuFXnJq2vbcqzZZPWK6DVDF&#10;FN9HhgvDMw9q66UL3qk71MymFJgAXPkNkAOccqwceFetKAwglHWzvs2WNwqghmJP9uZutbci0IYc&#10;HpK4y0/Fjrb9EmdQz1DjsyMst0SCYu11Vl2euOYv57VompJRGvU994hop0sU+CXif2MwhKkuKE3j&#10;9hD9RXJepMJ4iLPP+LR2o+mCQB4t/YTJIjitSz7KzRfjQrfe8atbB5QpIu8vL7eGefrK0QmU4nyl&#10;jo4YsrJNqMxVtUVNCWcqoAhww8tSYa5DAZvDC0tUJH3dDDQH4BKV2rK3+FrrGImY5JPdUtncg8hL&#10;1Ss5DCxSPAH0dOXmHB1S9BSoMfx/vt5ilJrflRpg4XENkW59ayavUKdMOhxUziy5JiKM9TKrXEu0&#10;4J40GkPIi3YFCdO+zc7yA2+xau2AZ85m5NtAD+m36OgZgrqoh3Rx1NsiFjTPRr8tuW6hTnhv4zJp&#10;TWP+aIayCEsDVROnpRJrjCjfp/JHLM+JIAiTmuQspyexrEnhxVUnHP1TlzGZBMb5paUg5/T0YTrT&#10;1XyLO6wlKFEowQ2q0s0KttmSWl/mroLfOTHAw9c7XPJHyEdQJh1bjIU/XRxWinEvfVVGXEtY9/bl&#10;YVyrbZzJLhamJgxM2A1CgaJtBcjg9J8cHfUkarymLrqIVEIUIN2VtXwUs9frdF74hBJgFFvL1CYT&#10;fL3AtdQnfu85srkZtYx2oMrk6bIV0vVZrsMST2i0/bPtLMIn4t3WvuDPeGXMlrdZCppGW2vWWiPa&#10;dK1Ocb902UAOBcftiyurx8/tZBFOA3aec1apsKg9t2uC1+rSNo00usZybcfZhnH8QJxKqDCkmKzq&#10;2bOy8nsIuSZopW51yrltu7WzGrykOYe+nSbnVj5rzeJaoDLPMgxufMXt2wRaswpsXg0P8XDKqNpa&#10;K7JiNHCp/phVJK5+hmiFr/Np4zt6Jf+oFoYizG/aUC0ipK7GYk3OzcBogzyjW/6rzcjQFLW8xgVN&#10;j9FZcnwVVSLcpdIyWknc7tWGboKGXdgIiKhmfs+pkrBvIlLhaRUcz8BQ9zQ3tGZfsC2Fv2yc1NBy&#10;q2QM6NbaXs1bW8JaXGNZZwa2567kGoaQCnC0xMnKW7AxmaaujWoLBSjExIigYAybL0l8SC84pu5I&#10;nXMJfdVsMd0ykPSKyPFledBMdAqabzmTyFlssZONkr184Nn60oKSrCtOohUvxMtuNfD16tmzZRj5&#10;Cf8nuTTupM3zFr7ztcb6q799c7bAq4oAH7Jf3/i+X8g6QHEz6I/D3tIpuZM91jEMJqTRzufoVjMv&#10;odwf7B3KLCaCKofSmdhE0IVXs0ajd+WQJXN4ekC0SndjDRlmuJiQFrJmgyVExurARFVF9fnMGZsi&#10;BcZTwj3C4dg/OGAZiCgoJtlgRShNzvDxszPqmKlotgt/KRl7tZxOINTKo5sizg1XgVCPKuqR0WBC&#10;ktT0hI2ToCC6MxfeG/QPpSGvqoP82jpwg2vJ67APs5awFspGJIK0Dy1aezPJAIie8V2snsXiguuy&#10;h+OgIzTHrd6+PjtazSSGv3c42r11//79ew9ev3X/o0SqyMb/3Bfe/tKX3wUXYCs7PLwlOxXJuKs5&#10;bSXbQEpryoPmqQckJWAH0ILPnqzOzrC0EBhQrXlsL7YbCTTI+x9ND0yUHlB6GZ19h7I563UKJ0qI&#10;NU6U1moEzPcm697oeIbQMEvoAC6/iB79ybi/ywVRKJhMrmFkqK8vny0HF4rWE2IdXY6EaNCH5DvI&#10;BqeUIOJxhDPZlOBuT5UQDv8CyTWiDtwhBGTiy7Z2pOHGd9ktF6sL4hpq6oPheI/kBZpRYbsgNZ2f&#10;fH62nM2qnrnSPLyDidhvGy1Gh61x+kqjRIUYCRqjYrm334dXCqkErWxaZx8v9PadWwdvHPYmKhCB&#10;+vc5YgQoNjAGaZE4iwxT2pYuDrdUsVCMDAXz5Q2jhCk8ZmStQjIWeCx2qHOVTPClIa/0cHpx1Y5u&#10;Q2wnCg7XF9fC3qK2NA1k7WbQSTityk9KwoCXZC6ZWXv7d2+N798SdqPB5kxw7dRiR8giYZwrABnn&#10;ENgkrqu1c2hVq8EJW5FzFNnB6+tTvacDekT+od9LCoGIvdUd+DK+FBkQmrLs05aut+XRpC6IvvPU&#10;2jmrFBFjZ0gU3MUNmmPTGb42V2IWoY+g1UDerLIzoumwvD6+vDqdI5Nxzioxo6d4Tafro9tKGRJ7&#10;yKwcNnD0Ny9XdskWKiJuAQ94FpLslOikRD11MaK1qoyn4UHIXLYXL+L/8Gfs5SZHSJ4e0glSOIaC&#10;RCKSZrEU4CDd61l3RorVy+oy/qbXF/7Mv/XSFfOT/93fIjwNlBD2k80aIpualfEYIv5vu9Ua0XDW&#10;y7dw9r9ZptCeIP+T/GS+Efdo7VIVFbVfp3ColhkRRk9h7DMqDvend2/tAo7A74FqTTXN58+fnT6/&#10;gFlj9I7YqxUSCaFaqo6XPQdPJRVkTP9e65pXKs2wvJzT7zZwJY+Yuoz+IEIe5yMkGncPwr2hOeLN&#10;NxM93ricW7sxlnyiw01ctZunIG8AXqmmh9o6GpJRojllWy7sFkYQLcV8UNBTamiJG/WtuHmJKqUa&#10;jFA5ySi2phkfThGiz0eX/X3EEuUprVXtRFAXkIiglbK0A0OCpXFSPYedU0aJgQ+PbXYsz3fNKe7E&#10;aVKazlUfg2GjaKeHr8qb2m3bYd6zafG7e7/63/6rf/hXvcUCcPIXf+8P/bY/9EyqsaWyJ+/2agCl&#10;olQbCocNbq14mMixWroEJMnhUeNSAjVIwbPP/eRLBx7EL/N6wrt2Y0lhU4uweQ8dzsuzaOxY7t6w&#10;iEm89qvETpAHIwXEmQu4cEqoMmRFCNxg2vjENu9lbzOULonq18jWaicjXEM+YcGVEgF1QsWYF3Ji&#10;tbPYVFe4MH6bYCD90wu3S1lqrdZZeBiPAyarxi2DlqQclDpH48WyBwHGwoXy/gKmJfeA9c33oQHm&#10;/lJbGmv2jSRmCIgQR1wtpm5dLqWfG6elxS4d9ozrCwdfDGfr8Yl0EDTF6hUhmwcAUTjYqv5CfS94&#10;DvdUMhRqicxv7PJ6IbXHksnCSRhLBp7czM5Q4W7stgwxVWql15KlE6YoL3Ol/4v/hf/Xf/IbPv3+&#10;MNb8sz/6G3/B/+LPsg1cCZPUk1xJ3FDtIEVd7wiOXjAy47DLaKJTrYcpi0VrnhIf9bo+IS3oJa/+&#10;6K717cGDVAizWixLvPfiaoT6qgLYdjRdsS2TKuJ89vjyca/yKI961on8p5eWfzFonGkXx60uEjqK&#10;mjT+YrYiMQbteWvj8vCtVXgj5ppbzA26DXRXGRGef4I+QkMwh4hRpPHmueLBnI5Th3qxNoPFC0EF&#10;AWpz8VT2SDdm5H7MhsknjSX11kM2O6v6J7UuvnIDEBhYJfHBEkU10tysR7bNABWzESrk59S0Zb0b&#10;D/ac+7ORa8neXRZD1F0sdhDnORiVm6/BFkKgcwlOxMJ4pcd1SWy1tQR0NLL7/V/2v/z3fvuv/ZW/&#10;4ofeiN3+7l//4//b3/0//0N/Obcjt9zkJbdUK9PHLguZh91N6EHq+LjjHAtkh/MwETFF17r44LCb&#10;DvY8iITJ5K/S7FVxJp1AS416T0RUV2+QGnYD61x7p20EdeYMSb8IFX7wct86v/lZWxHgy3/kPY6f&#10;tiMmb4y/+1/9xP6nES7/xl6vIIBvrL26T3/P9/8ylhUyppmvip7Kc8bem8vbJZBCIvrymqgdBhX2&#10;plTn5Q+aTi+JIBx4BazsxrN3qlbNxRuj2XRF0Fvl+lQUUAv5CIPOiaMHJBu7Lu4MU/T41Ea0LClF&#10;9WcXeGmTXfnV+BIwE2Qi9keT9RSXQFHbBcusTGEIwuudsdkC8+udcxkxOzsHh5fjiaw5c+xnWlPg&#10;+1/tYkPiue1c7q2vVV5ovDfYu6XAmHbQJckF11iuFCTAdmIxZJnEAJHpyZp+uKvaBMPR4R0xm1li&#10;qANweXGccMfesH/r8AB//+6jdx9cnHz0ox89vP1af3JXggWwRvtH54vVycnpO8/PH52R6LAaIvh3&#10;747D7+cX0HT5DTaOo0NkDydKKqEqHvjp53rnT+mUE9Vaw1mdyb/CeYQhcHA0nBxSHI9lFR/h6ZMT&#10;Yah2ng4Vhj2SvzNQzTCoWZjeKrpIL51JMR+n0k0tZ8CsPwdHleGcqkvLU1wxauaJXyvrns2CNZwW&#10;tn/mBpIuNAkeuxMr7UHcps6AqsXhnvWmLqMml4QCMa6/yC5zzD8Vld/vTfbIvNgdHxyMj46IMzMK&#10;rvsT6M1CiJ6eXR+jr09xhQXF7cI+gG8aXDmUUQX22XxSEYJd1LJ/3AP50ztjOOno1+/2pVK/f7S/&#10;9/oeTwgF4OIELQLigY744UbECqiiDiQFuECdozT+v2wqEAvlwHA53BFgA7YVxt7VhUvuMdzwXBG6&#10;F9xAwkH0GMC/Ym+sTk/heqiyHl9jzCu2w40l2LFc8VH07iB5PLh3+MaDQx5TyIvyVUx/i4i1MQ+r&#10;O+iFaRBRPXLkGSrYKyR5n3E7FzPa60SBTjv2J7OdmYomwu2ejmhjJa1Q8xE7kK/AiMYb1MfEY5bH&#10;46Rxlc80qSCKEhL6ciE+1ew82FG6ucwqlQOymRSEImEw/UH/t8SG9ZpMH/IZekrnWaBJeXa6mJ1d&#10;gRyhYLF7fXDPKtdS50hrsH6QrOOI9eVFSnkogu2SEHLS7c05ssSgU/eZ6pqYBX7JxBUSrCdRBA1Z&#10;AIq3kDtPfSb9lmk/WVB3w+XkaEkJwyMCsRAIN5//1J/7N166Yn7nL/mdMqlYuJDhcDFFVgXlrcgb&#10;ZqFRkVGsFBYK2UcrnGEl/zMiDLfEa8UHRrVDyahzWOnKOrkIqpHBxoCRta5WkMtKux7u7t87un3v&#10;7t3bR7cG172L0/NHjx6dPEVd45TJsFiRC3Qenyf+j9BXjX8oGGA+5AlQk0L/o6VYDYAApJZB6rtD&#10;0ySrxCfHS/NCeqFiiRPRHKTAz/CwjSVdCD8vZjJunLMe5ApVNNhWsW1UmVqx6RO/pWVUEMXWM2DS&#10;mJSNbAkSYy9GjBAdnBAyUFCj8IXRpLDDJVqZ2lZdrNorfAxPfDy8j5EubBHBClpdpHo84riZuPiJ&#10;5tIEqPqNQhvTENfokCACyw9NM4ZUTT6IlRFR74iJPKQsQCqTSelBzDKBTSpKaHIB4V/Rzb77X/gL&#10;/97v/qFbtij/3o/+o7/mt/7/TmwxC4/gNAOYB1OqbV4D5ghGdQMjvyKWGuoiQC3JYWZGSFNH63vN&#10;GypBfvZzLx140719G9lJ5ZH7wKJgqizDXKxld6bWiCaEi6VrhloJG2hsOAlJEXoSx+TjMCMMRLp1&#10;hWup01zWwGfrA9NpfGWi4SQ4AsciqJJq3AuKClJdYO4BHQOsGX9SApYcVxWq0dCjwdkzKWYhTSBb&#10;D/IJ9EGV8GT4kebiOKsgDdWPoPdIfnHhYNcbtaPNqGLrZlkAyJEULxkvlGxkSmUp1EvlLehglbTg&#10;sP+vnDK5Wf3Z5eSKRCAtTErmCycx+5rgRnec/UAMEldztPZ+/EeShdjt48f11vKCyPpaDp+T+KWI&#10;ggvYCYTyWXUjHqzxEhWAD5dEX8PkESaqikhGZyzEJzlY9u/e8rAWTnvLhuiFPnOfh//0v/83//Vf&#10;evT+YTH/iR/9TT//n/2LYs2QcuhOcrBUbTvtI0LjGpzmkzsIS46eXDGNIhYZZ4xp/xKNRf7b6r2n&#10;Lx14w8l9t0fi3PGzPMv4TnOBvfJ7e/JdeA2Qr5vFoVETtHEZhtA6gpxQsJ145GmugmfsS+bVCRC5&#10;i8uNC5QjBNhnaDwBTSj/ujquwh1cXpcUhVQwaLCIyh9PBxsYyOWSZs5OJInGrCYBBxuclduMO5n0&#10;k0reMQQQp7UDCfJdD53VYAaiyLvKMDLgScqroQJjGr4Fiw5p9Mop5/D4XpBpZPhAsKSCESINUB7K&#10;MIs2beW3YrHYC67gvKaXx2EHpjgXpnnVqimhRwdMUB0TFoPLHaFa9s3dwfxZiQxv/Pr/41/4t37T&#10;d784+lY//qO/8od/8194aOROqw9wnp/TFQV9XcwNZc0au9GsDNuotELT0ZkT66vlS7Cn0eDQwJRa&#10;tA1L40WBZQJHBmgzkcQjVL/LDqiVxpQEwzlevjS/fUXAym/h189OCACNt7/6K//O19kt6Ch9+p//&#10;2N1f8oEV8Wt+/1UiwNfZvO//mPw7XAlr5bI4LWZzXFQCyyw7ZpLLkbENoXi+CFTGLr3uB1aNqoe1&#10;fuSsKaKYEtmu0WPHRi6EvtBIf1rCccLxVeRJavvMSmKzyRsRU5lvpKwzvpPcUa+Don9rh8f8JRue&#10;FOOp5zzZrwulaEU/Luom8kV1cxXPMPQru9iLWqBLRxSyaXobT0aDC9Hh88hmZf8WkUF+MCXfMPB4&#10;z7OoMLoZ0fKjiLuORvdu3/rIgwdvvv46qc6sklTje/Lw8ZOHj46fH5N1rkg6rg7tKmKx6sZhKBK+&#10;Bw5AVJ9ItX6amq96B4QLFdWKOSlBKnFES4KPMylF4QJopt9D+I47SWK4uKxKN3dYFrNMLANVNZMf&#10;SmzLBDkcaG7h5OwMZvyT45Mnx8dPj0+eHZ88p47gKWUVJVon4r5IHjpUUSxbpfM7owJERyyUOaKb&#10;bGw7OxOSIRLV1lkaok/bUJDDx/2L8zGHQDGX3Ux99f29W3fu3H1w/8Hrr9+7dxf6OPRwNA4c2NTA&#10;kkdsHxW2we1bRw/u3wNsuX0bnrToB2AU8k+SdeoApiJfckjFByHLX9wIkyMcrrVEjarsKMtOufrS&#10;+tafWqTb7AUTKLyZW+1HhezNQzHs72HkwlcmlShuGAFBx+uT/elh5GQM1Q0T21/1F0yrgTBCpQcl&#10;eYYcnzOa9iapJZ7UQATfSsAWyjAxTA5lqlgYTZMpSZbeWWWfOBzDU+QklkbT163PblEvD3ImRESn&#10;GK+S0OS+dBuha1hRQ+aGigh2B/RlCIspEmkLQnGc3Ke5tHIAdLd8S1oGxJmFGvGAKPwBwVAF8/bh&#10;AT+pHUjJUeW0pHaZk3STYIpVorKFIItpoi7DIIBMnMs8ZJ42jWUvSEaCza6QButlJFFfVVO6Ypsx&#10;ndC0i6odtrGn+k3LZTwLruGTRXK5si10zSSOFiM3tZUUK2QRsZCyJdckO1KqxjHIMx5c9tBtEQ9F&#10;nEnWV8k1SkViuRbp6py6J1BXWAaY+0xASZ/yhYR3WtikRo8HgOPOZnR6tMoXoEG4bWU5paSLG972&#10;UaVJM2YsgGmqiRbGxIps7sbYr/iVTXTPr4zYWOD+nXzKRNCTKCFAw4nn/JWFEZhPJTnpVw15t6fc&#10;QyaXBFoi9iRiiK7oPcS+VCUkC7Rh6Kk0rcRnwIGtQ+axo2ZLyQuXatCg3pouIGDIc/IV6YNwFUTR&#10;EpzXvFalRBeIiUCHlDqciqUZlN0pNUhH937bP/1bfmj37b/0n/9UwpyMd++DDK1MBiuaprx2lbOz&#10;4y31mbJrvaHJwNVWpE9qlVCDv1wfOy1qL8nC/ho+jgomWlhxXLdckIzOJdvKcTM9xVqJ+COqfQm+&#10;6R3QZ9cF7Ln51pw6bvQnE8kEjaTI1C4drkAl43r3jopLArSeI/Vxkae0Y3r7DJDaMvK6jCmH2fkC&#10;7aiFTcyjtojZsk8HeMLVUtEVLumePj7GxuOxf+Et3E5peWfxybw0tCNCtLpb/qhJspXYlbN7jGuf&#10;cPFRiVHENWxPW4+a9SPx5FzDvma9DJlaGkM5Wprh2ZeajxJxW/VnvlB3b7uHZzn5i//ix2998uDW&#10;t+3f+sTe0cd3jz75ff/MXygRiTjM8Vbdh5y66QPqLzGvtAI6WUgJgEnzcXcIaJBi88tf7UE8SNIQ&#10;9nS71+YB22rc+c01tmy8FZs8RlXhJAFvi3DeZdHH8EpHeEx2e1pb673kpEvrpurenape4eD6XgLg&#10;7gwDeRnPDvtrrU9JjfRG1IBt+dlp7I4KYtfY6k7chlvtQFujLztSNqeskeUZu1urLfSAMox0PWd/&#10;uXolwbBaRLMQ1vg3mJLF1TQfD0v/LT+2nqw9ZoZ68AUTEvLBytW3Ll/s7zJgWq/WbavNvvs3/Tu/&#10;/zfi/5/9xJ/7N3/jW1jUB4e7//A/96P/0Z/+//ydZ6EL+W5rsqY3/b+gCO3220WzP9SddJvFy8Zd&#10;tX2NORlXOUe21LShp4p+dGtXGykNNaj1rI2UWuJuGumvfv8z3wI/8H/6rq9xfPePfBv+P8rwP/77&#10;vvDwP332Dd3uKwjgG2quzYedEo3Gmcor4zPhIhLB45csQwSo4Z5jpDOXWcqs12bydAL6zkNm3lpC&#10;xDVCbehpK5XXYR/cKHmz1b0S+xdMa75ObTr8Ek4i+Tf5XNots4FwFXlTin+67DhhKddWw3fD8uQc&#10;GJYlTcDCwYKuYI7M0FqcLFhiwzcroI5oeOfwFbHXK1eM22wVzJpQG0EzA9D8nyWcpsEzx7tl+8DA&#10;QTWdcuHssRKp4zah8h7dunPv3v0HD4jA8iuKxJP//+z5c/x6BTpNPo5jmngyv3QdOtXW4weS9TOE&#10;9c9PqTBop/8akYOLOYcAAWjeMK518KcZwnbo3F/gXIOg4EBA3VD4g+aZE/27VNSXnI71SpJkY+q6&#10;yxyhDxRGuRLVQhHa05PTk+NTWAqnAAI4HMIeeMLQYitZuaJqsUIDwYrnqfOIQSwXWLxTm73e0bvq&#10;V1H3Q5xcX6FHOCV3rgwIdAcgI6BUN907Orp1985dXHugAHKgYUAw2jSosukYk8GXQBrhzp3bD/zi&#10;DQR8khBM4mBXr27WF+Sci7miVhUN/bwyfg3xBL9XdzosGTiF247bmBRuO3taRviMy4JtXKSC+uVy&#10;+TlNWrdOgV09Hww/zu8ZIMcY18Se/xRcA0eI912NTaHvHqtG9F1Z3U5r9AHaoQJ5OFAM/+62qmyw&#10;1aDr4H2qZcT6c248Z3N3O+JvlQdaNGnkzk92UrKTIuJuC4Cw3S+RAgMEVfJcf0ouQEWCG47nr5SL&#10;7Fsvy7PUBKRmcXDID0gZOPe6kM4QiylLhcKCggDGpIdMwHT2QArURLJdZb42N9mykXUw6/G8FDUr&#10;FnMFJoIwJh07bkiqJbWafH6ACqzapvFD3bRclgljE7JO5QqdzVOqLMiQX+uR4ogkzdKvrqgU80bB&#10;T2eBugySH87usHjeggbwLOVv0FuMXKQrnlJ58pnKeRLWx3aUPx9IxAZXQk5lmgVgC5Pd7rzGlU1M&#10;nVmaGL5abr/5LLzRMJY2pWWtHMCx8Vh4SllusUfzmOVC2kuykckCbVqJgs5KjPISIcvekh/i/aD4&#10;iH6qSpyWTIOfWH5dloXk6JvOX1fKdVtfBRcL5mQIzCpa7mrFiBm+SizyI1ocYwP7JL4dkz/t46gR&#10;a2BCsqabOKldjBiHc7Pa8NKbWz/8B37HLzo6+6/+1J/8fGUl9Zk4mlpMUZAVDm5N3jGzUNQSkTmU&#10;7uDtxE66mbPsgdkGScBy2sv1QlUGbhp45tEoN0FIpUXjyz1K8fjAAQm1aXC6ZXzDhjZ4Lte9s2vD&#10;R0SeUgZ6jRq7nvp9LG/x7d13YjZUz28QgMyW8gxLHkUN5P4pFCi4W+5CHmZNPBfxNMsvIFJR5rsd&#10;xHfOR7Iv+Jni5Knhs4wIBND0LPpGCb8kFtgGj6dCggVZ0tvf2gi1HxisokMIHat3Ik98VP10YCCH&#10;0JDo7vn5C6MNqhtvMmO1/TdNUe6K5xE3kdmqFhAM690kPmHh6KUMqf5sanYK7LcxIZMjz+MTxrPJ&#10;3OwmfZ7dj1/+cZu8BnHCZwsU43nQFvD61geHX3WqbkJP8zIUoIOQNq5yrRKtF7z2xGJobeG7s20Q&#10;vKPWRrd+PqeXBnW9Au+kYwv7DWb1vnve/HvTcF0bpFuMAbTFPm+EOQb/KlytQ5e3z7/dSt39fLDN&#10;8pXui7lfW4sJ6xfCIfffFRooMFIBA4WgspbZHA2k7xvMMmc+YRd7cAv6gbKE66d1EfKIuttAp1mX&#10;fVf1vlvy8+v0RtfU2Ud6P/y7fs+v+kR/9cX/2z/zP/4Vv+9PPQzA/jf+8O/4zf/KnzruRnoBEx0s&#10;VFO27QW1K+WEbX3oRmm2j5e24Nb9xLzUfN0e3rU+vDjogoMZejPskn7IIHn/SHnplV/98megBYYH&#10;N1pc23ez+4nJp3/fx0AB+OVP/mtf/oZQgFcQwIfs14vrxQWS7Mj97CylX38JH/viApeTxYUE9T34&#10;1bvUm0bjfg5xEiosBOnRkJS+5XhwPepTlyv17hCsv6KSFuvT9Xp8uQPPe3c9nOxA44ea65JAquGm&#10;fAHMMREHCbOPRyQnzdarsytVAeDNbL2+yD+VSCyGIvlVw+lOf0JS7fx6dXZ5eTy/fDZfPL+cn1xe&#10;niyvLnpLbgrBAJHWVK6IeA95iEhB6yD9FbV7mAIcJFYxsg7Xvcm8j1L2Shr95A0BIOBYUP8AX3k3&#10;1fZKr10oeoRPpORLpa1l73I1Wu5M14Mp1b+4FtkSx6Q8K88bvjs5z/3p9HowINJ9QrAdi56YPXa2&#10;cyYxlUFXKE2HBwmFWibh1YI8CzX/fIb8AD9heOOjny/6J5fj5/Ph81n/+KJ3Mu+fz/vzRW822zm/&#10;WJEefH58fvbsbP78bHl6uj6/GM4XB9dX+5fz6fzi1vX8znJxZzm/t758o3/12npxtFpA4rR9njp+&#10;kgwD8HGQX5WDFKbwT1kbsRBNv4qKdWJOIkJK80EuIiaFZLUd0IjFEEPIuAoEWBnclUImEqjCcYQG&#10;qeRwwfPN9KxgOAPyCfDud4nq397dO8B3JNznT0q1AM60CR/cCs7MmBSJo6Pb4AUP7t67d+fOnaPb&#10;tw8OqC0nkXlKNlJtjqgjjjf3j1kPrmKhQ4CSaIm5UpJTIegNjkullPOMKiqm+nwKz8Ljjq9dDUUT&#10;4eFfQgSls65hvMKIFe/V1THoLKkXzC5WszlcdqK3K34zn/evrkcr1VYgM4FqeUeT0a3p+PZ0cmsy&#10;vjUZ7Q97uyoPp9pwICIGazizuNNIO1C9bw9piBGB9MkB+QL8HPNc1OdjBvUGV8ud+eV6vtiZL0h9&#10;JsV9dHVNHsWYTAzqPiiebEl9swhw6DEKbGIqLsl7eg6NP+gTirfzf+v76cFpXFvchi0GQG3E/x1U&#10;NSPAQXRs+U6FKls0U60qRCXoZPBMoSejF0R9xU+XUoSAMjxRuWRwwFcotFNWgvqSKjSJeD8q/lTo&#10;oxzGwWRwMB0c7Q6P9ka39qgvMDycDvYnvd3RejpE13856dcx5j1q9sR3xXlsEJ9AFHMVBIap8KgO&#10;DT2eCqSBxBjioakXpsJh/KlPIsENr4plNaEmuQ0+KiBY7wmIVvjaxS08AZQDWggHrgDRVUVjHZ+i&#10;nWgg0opS/gBS+IQlDdUUGOUus0rBCepGQvs/fvL0yeNH/AACADBjmHLzgJ1UT6RkY4pH8FjUHeD5&#10;5NBEsFMVJ4XigoBBtBHzuS9SVmLnpkSJptUbcTCjLJG/DhHWQpgVRLMzHmpX5ZQq1islc5d7vbQo&#10;PD6siPNMtTooQmiqdHMKGQ0Msj04AAdMUOpC+E67kKwDc3qIGneBNmTWhR7iAYZ1rOKpA8qp9ij7&#10;yFSVvAtMsP4K7j3VHnrkXewJWsKdJRGauiUU+8jBjiHGuntDpHCpW8kxc5m1FLPR2mWCd1BqN5Tk&#10;5MXLHXzPP/WP/fCb68/+X//wH3inOSfcMCPcYisglcg2Avn214e91cF6ube+mq4WEwq8rhfTncvd&#10;/vXe4Hp/eH0wuD7oX+8PrvZ7l9Od2WTnYqyDNze82Jh6wz12u3WfVQSkVYICKt7Fesu2uyNGVig9&#10;ptBIWYSDG3OCBLkvZN2hm8F7jSzVAx2QnMXlxoD5WsDqr5ycbRGliz41KknhQkWE9+Sj8Msc4E7g&#10;tNDd6liRSa96oiHjdma2tQq0o1Owg5tg+eYgYWmPFZu7iwieB5N5DeaIIfGobDpzzcTq8wpVuH0x&#10;AViNGALCNZwqJcpVwDXvNGFVa0CrEIehKDNhRI9PPTUfIPxOgncdRN4zZkXpA/Y1Zad00cXP0Ich&#10;i3D4Y1DuXSktMWL7UwqmegAbiIojZuy5kDPdajQyjX8lliCN/5RGK8daYFEqUqhUjyQphMO4cBFz&#10;q16C5wL3xE8VY6ZxE4Qbujif6TByNQ0+ZXcTAK2zks2fcAfPobR7X42f/PVG+gnoo/l0KgTMguKJ&#10;I19Wv1GKpejq+k3QjDILTDM3yBO3F6Q5VTW1rFTcNp5n55q94ApuheDbs5djl3+Wty7PNayEdrn6&#10;a2BEn7I8QpspRXeyM7p1vgi4xkHtVrnyjHN6v8qFzptCXuqXm0nbJQm0X7UJ0fATZfP7UA/UwFIh&#10;DSUeOYMFoR1yMskuS42+1Da2uAMVn1jSyJXSkOIUygUym1aFIAROJU0owf1AjE728ZzYRLi0HgfN&#10;0kwqnGrb/8+C37v7D//jv/hT/dXJ//vf/+1/7LOFc8dlL4Sgc9+rZfyo1bKBv4PLJhTjyVJULf1+&#10;y0n/4JqX+VWdm9Yv48Jsr8Q44vy3y7hP6gJGM22uNhUCf6XjVdy0yr76/c/2FthGAT7/v3v767/d&#10;VxDA199WL3zSlmBZTFr1RVxSBAIzCkKcksrQ/BC334nBtkgsXcYbL1beMTB2c2gzYx9akpNEjWCZ&#10;CCxBcqFtJGp3dyat9t5k3VPGCjFCOWrScVJBFCpZXV/xG+jv2LM4cCpErNLbcvGxRZVELEE0CPME&#10;ri+4X1Ye2Rvye8INxA7UYQ8XX4+xIbMZ+jnJB2Qm4qdiNvJTFdFYUBPThNXvEKTJ8475OC4cMF+x&#10;Vhc9LPOAsA8OJpTdp/D8qSx3Rf2756dnT09OiN9JgB4iL159SBOGn6VHbREFGtJyJ45SpTRMakYL&#10;SLcY2tX64nIHKYHz+fJ8jibCCh0xJU5f4nheE94mwf2MNPeT09nJKUnAWGpTFWBfItUwwSbtrfZ6&#10;68Nh7/Z4sC9hMj1lAaamzduqKfXjRHgTU4mvz9sNVJ5N32Rm8zTFWzbBuCI9tohsiTXeVp1HoR6z&#10;613uzTQFzEpUu1FeCJ1CPgsmgxGDlJ9OFGtzJKyaoBdhDbzXW0e3SBmQ6DwUgiMk+Q6PKEEHHEBK&#10;Ca6txRQJb+H5R+8/+tUpysdB8A/6PtfjGcN+3woedsxNlfuqkg0tyJ86ZKktWdWXBRConqZLPNkU&#10;AzTDjpYIFrJ8lHcmWXgIBz4HjAwNUHYtzmBFDVVhCEvfNH5x8uEOuEgeDyJCs98nCUcxPqYCN0++&#10;LBY6gJhyWXdw6Ej+U8AujpUP2ZFWkldEUMI5jpoqK6GU4aPpn9hpx/ute6C3nK0QekCSLdueX/t/&#10;BYLDutScbukBmit2mB0s62SDNbacZWTISQctiQ2snHMyH0GDBD0glDA+2Jse7u+ijcdxsDfZ3x3v&#10;SZFTBUoxjkhnoYP5vG6rsn07xqepntFjDgHIBpB5sImFdQaGoAHJPd7wigFetJd6QidLmBHRXNk8&#10;YjgS9ftiF5gcIXqUis1l3inIU7wJ86bKiakaXKGJXzM+Ya/g+fOCp8MskeSqE+Yd16snkScbxrTJ&#10;DYmyAVs4IyYV2qzZUV59LCWjdeJaxqyqsH+FbVqcUx3txWDDbtCd6375wsajqmyrqoqeeuUeCLpP&#10;LZxC1JxrEvpxtCNig+uEvkiLy2m7KBKxNRYd5xahQGEzhADI+rYzryBi4ZU8qRUqGA+YwXwyv08S&#10;WWKrxe7Sil18tVDW0kVqwUx8362wLiFHmjXr5f4/8nt/8w/svf3n/s3/zX8RGCQv4zjCYlQAAymT&#10;kVZcSj6ikwt+3MPxFuIM1sqBKC0glZRylVh+PdgBzXCVWJwAlYu94SVoSlV3KYIJVKPdLkQUbj1j&#10;yZuEG4ibERzruwcFIFdCC2ycBYEZyke2h1xsIWfl6VAuUVTZPA6awHlAYKtnMBK1pJVrmQrpUZ/w&#10;YA4NwfZ6GeyaarmYGElyWlo6h8PpLbKn/nNFBuWDzSC3OacubBnPN4cWO4evUfw7Zk19QBe2O9hG&#10;c8Wn9QuL9iUGqhGULcU/G7nQU6PAKK9VuT9vfwUMidQWgLtRDuLy6OzaCWtGx0kqN9FEjBzZJrXx&#10;YTjlShUZLUcm32vOi7a+xgLoH/2yf/ELz37y4uzLi4sf/9v/yR/8kV/7sfhFHgchqZjf4ob3HHEO&#10;miho3oPST3oOx9nNAYtApkvs3pyBYsGJhl66getp2ptIAujVHLdM5vw2Ef7N0ZyyNk5uGvA5Xfnf&#10;art2wnYl/znjrfM9uwmZ1as6z+56G5Sda19giskmJlPEBA3tT7yAeqZcIud4IWZtZ3gzYV+8wdYg&#10;3ePlHjXrNphC0AsPTYsEpi6vIKjYW8pqkilmVm23h4WxkJUxgZluW9MuF5C0rdMJvm8BE7pm5Acq&#10;T8VWZgyzarI8VO+Nn/9t9/s7l+9+4bPvxQTc4mxsISPbHZgvBmGp0dAab6v74oy3Sf3SAbDt/KeZ&#10;6+4apLPd83lfc09DJakNDSCqO3AnNkDma4y6V3/6GW+Bv/O7Pvc3/8m/l4P377ufoAD8koyAr/9W&#10;X0EAX39bvfDJxpOzhdT2w80nvBEK1cW4aCm62ddqacxUbnSvbhFpi2fFlTsP0x5Fo1tvCqdJ5sdb&#10;nYxah7VUvQnaPC9ntqu6FRaYXH0A1KVE+wn3iitLCAOPC0toU0LPWZeicsvKkBfkdFwin+jYY8U1&#10;q8N2TFe7yLZ70hEblbhEd7N0unn05JgtXBcWPYL/T548fn78/OTk+N133/nSl774uc997itf+QpS&#10;XhjxkgWSb6bvacN2LihvckU7YV0ItjxxmtIcMKmWi6vqlAFn5su0d7Og1SCmOwc4w8nxCe4u58yW&#10;RhvSK2woCsRZYJALpaOywupPYgiblKxosPgOSh739W1iiDkql61oeo2OaGcAs1PJ7btTe9xQfHHv&#10;W1XCtt3KCnK9bqXpuhyZqefKV+AWxHaezbhxCvU9f0aeBI13jBSCupLcfbCBaJubU+jKU+lKvWh7&#10;1BJVOO0WNAC97twmM+BOV4gut8SD8OG0nArnyPen0TSWXKFQCgXcYTKlq7P95LSPkZriz1sSYcOv&#10;NnOxCH7h/mcUyeayEII6N6HjOAxpTVsc8T8U2iRUEvVGd6vSfeMa2YOqr3iW5cb4Jd0WcCSV5MSc&#10;FDcie3n80JYe38ankaWQbGX6CGIQeBNevAm7VajL/W6Nv84r801n+Jfz3Nl5sc8rONYWiNxGpobs&#10;H8vVy100ltNRItvjOr25vepZ/PRcjmHC9KR/VTaQ48DFA0knh8CgjPLKPJC55GnamcRpulq7mikT&#10;Q6Xav1n6mcV5xJuWy3pK2/Oevoq8G86qEnexotLybqrUvxOe4jktB1j0+7YcyfrMQsMINhO7gxia&#10;A69RIdwKBlByhYyIcocttl4cZK0+HloZHt1T25LUfQasyXql8WwrLJCGUbooB4SuX3BGmlHjoJqw&#10;2YJuiPgwvFPQUe5hymHZJQwh3RTwOD6e7FpVsuzEE6k54gWwmiJeUFx9YxbdXJMzU6k2Vt90XoNm&#10;mGdbm3Jl0NM+/DU582YkteastPvNYpu+83wUHcPhfNVVVVkTRpdWJwt0rO/+6n/jN/zSo9O/+af+&#10;wz99sWX71/MayrGsg8GxNgIKnHnBt8+Epu2yjjIfDCMKkL5p4Kk2SWWvmDfR5cZ7y5NTUGBJVdTr&#10;EnusFqIGzxQwZC3d9SwXm8HmC3s7D8ziqWwYIMzzLLMRd2iZXtp6tvqwuek+1ba35G2rrZxKEHOx&#10;Ww9LL62BMaFVaZCzc7HeFxXAWqJupJahX8OmVg89te+2e20a0Dtb/llTu1sDecp2nhCr9YCAj9KX&#10;zQIXPRMvdF7+vPk2cdGqr1bLud2xPGJXd61cDV+w5BZs5LRloRQVapjUOtuFoDuPyzf3gSFx9J2/&#10;/Nf+7h/9v/+Zf/YX1MpRszRrve5Xd1vtln2y0zeobqQHU6Em/6Zvbl7xCnqrPaVDRapl1bb+v52w&#10;9MWL57Kju9ka8uluFdKbD8TSm8f/wqypr7STN/8/sEmunp86YXV1TNaIxXWv7IBun9o0E0tQRV6t&#10;ANDgmG11Nj+Tx1AbTQX2eGu+qdU+8PuGCDVvdrNJt33amxSn9JQs47N1bJ6mgaN+qDbdw7v3zWy/&#10;Nv/aPPZWi9WfM91zBq3X3rvcI/z227/zowc7Oxend37N/+U//S+eE8kiHfX08U/9+T/yL/+Pvq1b&#10;Otzb1bpdu+tBEuTf+mvuo7z/Nl1j4bzk9f5fvw9v8Te227QhFGkHX6iea6vf32eefN2d9+qDf39b&#10;4Hv/4Hd0igC8/+DFQQG+0Tt6BQF8oy1Wn18jkEzcghpNBOeJso2H68mYSMZiZ424+elifjKfQ8tH&#10;HRvxaw4UV6Ez8U8+sEBmtEsBoPIP7wnwL3vDK0oA9Pgo/AFRCBKFULwI+tOAFAD+ogMVgNGIY8Vy&#10;DHEOIv0EpdsJmQKiSO2IgArL/mJxTvwbauRot7d3MOLY3YW/zZ1CgYYXCosRziKkxiX64D4IBQ9W&#10;V3C3IZZzQI8cQqhdQZgcjOH5wcgSv40YEkYzYoeTEb4CvIYQ4LRmyXhxwi5bi0w3gv87fEjlCQjZ&#10;YkjMgQGu+dm7JLK9ejJbfOHh4x//0lf+7uc//7l33n0Xz5aUdIgMxD0o0rVEN08EdJLodeXekiYf&#10;09LEiWhyKjVRwhDSArxMmOcYSVe9s+vR2fXwfDmerUiqmF73pqud6XJN9T6ei6QCPSMK57vrnSOU&#10;CCeTB9PJ3eHg1s7q9s7yXn/5+rj3xqRPhZcH/eWtHYjTUdCqw+alhVfMJiQ8S8yNNHrFZm1ux081&#10;E55DYt60i0Oq4niT433rzq19ArW7mM4x9Qk1SLsbdoV4g8o8FymdWgMEtcaTvckUwv4tiO0UQuI6&#10;J8/nj957/u5XHr7zpXff/tI7D997/AThBIr3ERtnq1bsa4y+griUQ1jLsFVJkwbymSPtJaouzHkz&#10;qCkINu33dvvUeRzsDwcHHFRqZHuw5o9NRxh04qHo4IuiyYp1T8UAyPZ4KhUvDwUBLeqiJciHFU3E&#10;eukE7elA6uqJh4zOFjqLRP0I/w0GRANhI3PswqLn0vBMINLDPYcxA+mdR72c71zO+teL0fpqvLOc&#10;9nVAgHeIupTFOr2KeIcReE62LgoXHChlD5crKkrtD0dHY9IKpkej8eFwtD+galB/Dw12uWIWQ5CI&#10;QbqNGJuKpEG0AAkzE8IFC3kWE4rp6IRSTY1X6BC6gcgLJvSK5G6eoVh+ViV2DFJ6IKblmvlQ7mTy&#10;aTVrJMpJRTrKZhLQFgfDucZ2QWFri8K9o8VmopFP+gNj/oppy0/G/6QP57+3N+rvTwYU4jjaHd/a&#10;n9w6oFre+HBvuEeGzRiygKo0DPqAQej7iw2pOlb1E4RSZa1Uiq8d+hMq+PSW/kQFDgnWM9/UXsy9&#10;G16KXgeacyq1ubcRS2T2s4ao84gkAklKzR7kkUwHJDl5g+evspfwFkh+QhtazFqXXEKzXYnrosWD&#10;oakCR2/EZEZDHdF+ylVyYKCLyitJb0Wr7FirNiNseEdkJXLaiEii+zY9CK2SKqakHAiRKaTc4qqp&#10;tAwq4qICU5EV3QtWKeotzHSoHMmVo1CbozN1Y0M12RRJnTAh/U9IJ6RSkNcz3hlM1n304bWi6uCN&#10;DU1BM5YeAK4i0ovEKcKy6IJGpEU87IpHCiGyaqKPNpoKW1BAkvMpbt7vX/b7V+wSKu7qFK9GFGNg&#10;cdoFjDBWQ5UgYRVHB3DCAi1/2YXYpPxa0jUy7h17Y+QoJ029x2ou0Ut+QtkmPYSZ8H2/+p/64bd2&#10;Pvun/6V/96dcu7TZ/0orF3fcLLnVQqOabXBFoJeep64rC6G0AhkUjGr4ADukn1HJdk1qUv/yanB1&#10;BfNetj/G980+xRrh/B4JItDqRz3o/Vr9oCo58SNsOijdUMGuUYhAqUclWlnqrFdnXjAXZ3Hi4uYj&#10;wDZTbRzYNq7SwLTWzN5RyoC6kl8q88EHlAFziVyAQOzlRmOWar4TKcRKCFk8pRUrAqnB4aFI2gDV&#10;f7geTcMqfT5bXcwZcaxg5huUhCFfNLncaysFa5ynlHEtyjQ8J+VpseFY0cD+dNOJjI+XxPscGpm+&#10;PSgS5CIAh0nAl1IDGCmYD5L9V9UODxh3PfhzpQAoKcbVAYc+9G1YFGItimaoogQUbSPNRS6j8BRf&#10;2uPJRReTthDKgdh0QoK4tiueiN7YsREaTCigAYYHlRZVOJnDVsk1rLhiXVw//IP/k48cfuzo9rfd&#10;uvMd+4ff/cv+uT/6F37iZKf/5i//Pf+r33knLKPiXkatUMzMtjiZyuB0H3ExXHYvewfrCWkeV6Rf&#10;KRdATXzDy2RyETqVbiOWOnPNi5xTAEL9FNEhtJIkAvinw80bwkB8aAWgNShVOrISBTViym2v2HTz&#10;dosQqnWyKb7Um/qNiUONZN44CImgFziSDtp6idIS1LO85lzMFKCmbhkUd+P0e2xtIuv2ZOVqerZu&#10;RZY7ZzhvzEdpDRD1K0X5rVrqx2fM9WD+57jkZ7+H2TxX1i3EIDJWtahpVSpVC7WuNjcNTDpEQiPq&#10;O5flIHkrhxOd3GBVKS9Gq+ivJrA4i6DSYbLuMp9I4QrJyrMniPBrn/o2VQG8+0O/5p/4Nb/8OwED&#10;/Bq/8UO/5nf/of/Dj/yCO+ViN3JAB0WktcK5Cou1uydP21RDKW5IBx98YPRtYQAZRfVAQWKM6Vld&#10;LL3mfpB9Gj5HU0OqZUJtvmE+fEhX6NXX/r61wDYLoKMDvJQR8PXf0isI4Otvqxc+Kf+fbEuWfNmS&#10;mOcjEuNx9aHKQ7U/nQMBzMAClJaP/49511axOT6f6/Ng2mN4oAIABHCtzL+dIf7/FQYuKfQsb66m&#10;pWVRTEXWO34HEBAIYDUarcdjjEdUpJVLj4VMpXdojU7QZIMHdZ8jULCcQyTHLqL023RvMOUnEMAI&#10;VjAmPe4Wxg71na61dytjFYeFzYvs0dpvMYPg1F5xih1+9gQRxI7nefGPR9Qokv8fsmsElbzBKAhr&#10;B4aVFzcJNw8LE0+EQLOejrJIiB1gyZ9er95+dvyFdx/+1Fff/uqTJ0+Q1yPjEXUDIAC7ZEpABwIQ&#10;CuCLu+wWVgEeChCA7p/oNG3Ml1D7v9wxBDCaLUeX68lVb3eJrkJvslqPgTNIt8ASZt9Q4mWvfzSa&#10;3J3uPtgVCnB/PLo/Grw2Hnxkd/yR6fCNUf9ef3UI4iBzp0iZlo6xkR+epGX/pVlzBbBDq8mRtF2u&#10;YFDk7thE6FP2UTLEUXAHAji6fVQQgApXK3bCQ2HXGeAgxi6erStygwKI2E5u+3RPruugT33H3unx&#10;7PF7z4AA8P9BAd5779GTZ8/JbJjRSOwhWDyRpUM4msHAgLki796FKpATwJeJbWvLBvuG2lzRe6CQ&#10;KPRcFW+0Rj8bhqxX34QkKJKtqjRZsoiVck/WvHEQ7WI8cNR7kyxq4l5BJE7YxJylwjzV6OkyPNge&#10;xH48f04CtkExd2pm4vzv8xvDAepTcgTIyl5crAsCwPmnkOQOxwQecnH2TequAHoFoeRcm4nr0DBD&#10;gvx5irihLzA8xP+fTu9MpzTlIcX/BsN94Aw9o2nMTjYJ9cFijap7gP9vIUsQKVVdpFaDUQCcU/kk&#10;SaivBHlhAcrcEQTgPTaphlu7eRSd1VAmnpYAWcK8woGU6wvRV5yLIvq2CJeH1pKmg6vDQQPiJrng&#10;GBbqFYvHiIyV/g7SALuj3h4JLMgB7I0O98ZHSBTvjvjnbiCAAeAki4cdXzv/lSUpnUA9ScMFTIh2&#10;2j8/hQ4YIJA3xC+dp/E1IACTjZwGJIeW3gI8G4EC4JJ16dmSQNcv5f9LH05pRFIopcgBWABGtAuR&#10;yX7lXISaYTXchttA8JlhTe40KABLyjXF0YwCaIqxyCjzM8nyqsMSCGCpBcT+f+jWYVwrB9rJKaFe&#10;y05mIPleQgnio6RN2bcSCuBEohU1Bkgqgjekedqsd9MpE0X30UQ+7JsVHBB3i9kDgAaIQZW3MT4T&#10;+V5aBXtgrGKKRT+K9YXhh76o6D3UN2Ewmuts98mpzxV1lgtY5P84ik0LwBqZbA5XFJ5DdobSZjQ8&#10;TlZckaavr3Kuqqqp7Fo+s6OukPSEU27EuUk4qsx5py+kXowwDYkjsKBnxGuc8PP1/9nv+bU/tPfV&#10;/8cf/JN/x5IYIIQ1SCwSz9CijRj9UIm4b9Zwtg7SCIT5SFaDaSgMil2HkouAgBMWCmbQ1dXgmt+A&#10;RJk2cLMwuwRvVNMrNcWETAgjlA3sQgWU3BXNi3V5pge3To4XqwRFPRm0q2RiCQJwergxIk9rH/L5&#10;GXfOIvLkEaajdCL8F6cJyK0IMdwOrXxsb8QDpas5saABADbJ7b4jFNGn6K/ALLZg8tbAxVn9VOKP&#10;P8l7dmhQAwx4zo6LkvVVPyHjWsMUeEiqaVX2h684lSXOunu9xn4J+trVdIqYZqgkcfmUfVdKEzn5&#10;sLZJa641frYzEnNYT6ChACQSCmShha0aIMkLPWZKCjVVv7hTnXJBRXvlXfpjVfqhpk9kC9ThIhEx&#10;OAaEITjk/5dTzh7m2RB/PTWZULLYOf+r//vf/4/+1j/6189WO0c/73/w677dmZMlP6CZ4cMFGFqh&#10;liR9Z9FugIrKzF1ZziH+f0oDvuxl4UqhR+X/OxjEYBfq5T8lab16ICuEo8rZG9o6Yv573DBnDzUv&#10;Ob5951/nTaLR8s1ji9R5Oi2VDhFwJ0d5wa8KPAd+yUu/ddg/R9gjCU8X+cqDpLn9oaAGH4hjmTN3&#10;t9g59RsU4OUN5yuXwyoDN2PFmHkDS6wFoLCUhQCUDESkhfqp/CQjVOEg59hqUFm5gimBqRnllibi&#10;UIIOJTAgiLv5/7p6/H/NTq/chQJYIoMrOx0mha30xi3kvAC/zWNdvvvX//SP/p5/BEyUBfHN3/jv&#10;/NV3L3cOPvNbfv9veK2xIbrO7jresEt1XNd9SSYx7hN0oL53s2fyAr8g/ehNqNsKjNq0UkKGCdJV&#10;CU/UpqG2bzPAjsar18/2FthmAWwXCHgpI+DrfJhXHf91NtT7P5bFPAIuWTMFNJvBqKLdlH+b4Xep&#10;/FukXsPZC3kvTOPiKCXxzXo27TMW8Qm82qg7Xp8N5XUk/NCkw6hrazqmkhXLFYk3hVWvkBvFklUp&#10;YdGbpT4mg1fkfCdwhzsaBL9SG3jgkE3FQuRZnDhQm0c4ZFqvTRtLal2RJ003SgagD7FArewtmfe9&#10;Pex5KOj37t0jM51/QuiyGayKXM6wlo8hElookWZ5mRDqmKzvMyw1sdbh7JmpLja8w6cKoDprgBsI&#10;N1tqsWLP1t5lGptum5ukBfAs7t69+9Zbb32U/7/11psfeRPVPOjTSawoypbp/UqPSFGskmTCddeK&#10;mwQNNYVHQzVClnz3X3IkeHzIs6Tho4olerY5qEWyLSHiJrBv5n8WbD4gUXQT7zkhT0kKADkUvABM&#10;pH9+fEx6A20j7NcIgJIVENKH76HqjOjuzRBLf/yoPn9M/gDEgefHJE6LVkotNdOnFex22zFa3DJI&#10;Ce5CJue1t0sVSVTnmyY+MVsMRzNUw4JVQrUSjCX7xSedvFBpETwEzVOa+dbs1yf2dg9gq/uFAj4X&#10;YRjw+3hgcokVkVc/0qJ8lz/xGfIYuJ/chnPxjQCE7R8WrhNA/INBocwIbow2JmmDi1ATEfoFVQZI&#10;4XDjh97sKJh9o25QOQ9GHU3LUCFBGeanZylIoWoIVXczg8u6f6aVl4x1nMGM+0bHy8KhmdLJHZfw&#10;vRw5LQiSP46MQiXgyMhqdOkkiVuJsNJPTJTOGMnG3iIrLgvutGtlndCD/ooEDF3fPtkMoa5XAktx&#10;e6NgYG6+C2NVvYNKcaliAaLsc/Kblsstcfmo73WtUuTTMis3CRP5jGzajoRvv0yzhqHC2LhzV+Uv&#10;X3vttbt37zF3Kommck+CNmr6yd1rtRWUZeNR5Hl6nd83sXR8ei2DLjCabCH9h5ecLNUHrQXT60Nn&#10;K6sKg1YwSW+KBNscfq/+yRzxa9uubba0vquiFZaTCK8+wTcPhq4UgoafS5+o7AjjjTdOajBXv4ZT&#10;C/44pUE3JFwR8UgmKEtLkfNZ0KrfS5s16hVVLMLEcs0Xl06ljgkyb2AEqrxAmcmMkyzC3ndMenWT&#10;RGmkEg80TFUvgxui+Y9+xW/97f+9Oyd/+U/83j9/nB5RxZGsX0OnNyAZypomyDP0gpSLT1JG0bM7&#10;+rO/7iVbLowWz4y67AsvfXFRJ0RovucGMin4voVYRQrQ8mx81llOnmiW1GtRTz1m4oG+74qUdizy&#10;euOl3kGzUhIrR8iuQUV5E4erc3QRU9/Nxu/a2im0zVu7oBHg+ZT8sojvb+Uj6NGME7UbzPxvCStR&#10;pa0O6FITNbNK7csjNP8vX9I4SeMku6v96gacntLuZmecxJzIS2t7x9TW+udrVQzAadqdp9pyamLx&#10;ZGzIEUpcvA0yVYqtBTAGlY78L/uhPZludfUsdFzWUvnFVx/82F/9W29D9Dh46zs/nudVE25FtxOf&#10;Vjt5qNi82izOGQ/+t91djdgbIQBfXLOg3WxZa/WEuUg6LM/s9107e5Fp99Hx2W2svPzInebsxoW8&#10;5vjMNbbqvz6r/+eBsHUL3fdjuuYJ4z9Wz8uQKAWWVEhwPmZQcqUHUkNas6z1Yy3X9YuGWXXQ1eZj&#10;N79r4y535FdnB1eii/P4LEXciiJUqoK2/pRiaovp5iQ+U03rXKO1VVqsHrl1TbVrpkBKZDVPvp2l&#10;1vn1O5/9At7+zsnf/Q//pd/yb/+lZFS8+8d/5Pf/Pz8HSnrw0U/+3O6cW8/m9cW31HosqQUN0kka&#10;SY2Rn67dilP0viVlM5e3hsQLp8oUiuvhegrJYo5h/9Nd9NXff+Zb4BUL4Ge+DzZ34PUla2q2Exs/&#10;epvtrTsUxjG/uq22Wyhg4YtagotULfcgxdJlKAFbC5YHEA0gaaFUFyTiapb2DobqMA8HoRDVgxay&#10;7xi/yF0g2lZSs4uMt8EtJtosAwzokfWVcJel7GNfxNRRhrIo3UQ/50ooWF1jTFmp2NEHL8qOTKVK&#10;lsF4R4ObOdVxynyzMjOFAVDRcHef4PbBeP+AMvcEodYwfLERYaNOqBgwBDxXsFXNqvx41ZDSBqSS&#10;VOREEp2VmJxUmPRUZpuLOcmd6A4sq5vMQgUhU3zR4e0gL9mDpfTjonf4kcjjvfUmEMBH+YmzgVfK&#10;ZeOV2Z9vsI0TNh3elzybtbVgQqhCm+jD4rKWHmtRr2Tpm5gVqaP4m6545AaWWDI3mIJZYAIRk0/a&#10;uT1bMTylLanMUAxoCNmkOyBqODs/Ob84PV+Q+wzygZ+j+lQ8b2ToZfImrZr39B+WPh4F8gG4/Wcn&#10;Zxdn50hBgOhczeZW1yfiQdzpEg4FSdWCq1zrm7tASh2/HLiCkoMEYJGqhloAgd8ufrTzZPJJQc35&#10;C1E6oFABaeh80RUVpZAgKxynG5k+2AkqRm4HdU9AgBOK+TexY43Esvxjf0l9ihAT8cnx7t4ECYUD&#10;OAN7sEmSlaHwEfNCDAoxm5HLRgWTthCQoWIGkkwU81S5FdaPiG+T7FWFvYU3OVM93qFtQXdWbZL0&#10;u4gAIHnwKJSbokJo3Bidy3ehjnOIkmAugMOCxfz3zQeN9yHefTNiy7hsS0Ps7TJ5bHUoTBErXuaz&#10;MB3XkrD7aIUIV8KL1IGHsUayqzXrFR/AkXDa2aURVclAP+HTi+lOU1u5U2p/Tu6sf9KjpvHrqfKG&#10;MS2aD4dLBuCC8XvHeG9agkO9Vi4Ap1VUnQgey1eLQeM8KyAsTUITcv0nR3IkMqo0CS0fXoAUruMk&#10;YBi4/cCFd2/fuQVaxFiRyqOonqJZm16vwzkHNlsV1FQIWgL1KWuvQiuZeDKFWQeaWIh0Jc3WUVFX&#10;CqPGGo4KmopBRBq6qQByRwgrok4JASauja21GJHxHcubaSEx/zIorm6ho9Toxs2qN/s1ETYhAoJo&#10;WeAqDzmFQz2CnaxvQKJaz1n1woSEpwKfCUTj8FxSocgRyvIjqC8ijdCJ6TtoF6w1tLlyy6LGmaOS&#10;teByS6Feupqqb6Hoq5O8SrBNT5dRGw3PFPP0djT+1C/4zjcAAn7p7/27//Vf/sn/8i/+xN/483/v&#10;P/jHP63W+9Rv/JN//ss/9sf+1Z9D5k0oO7QX7Ld5rzfv9+YUhuENx86O3/fn/cFiOFgM+jqGvTlJ&#10;dePB5Xh4PYLXMMDmfvmLwWDCB8UDr+hj8xiUTcKzTsf93Sl0E8WSVRxAOUpsH+SI6KfyR5ygpMlr&#10;qoiW7nieIUFnEkaRsugtctYl96uNV1tkxWITw2uRc4UzvTaW49EinhU0MNzIzDUVRWwBk77E+5JI&#10;TAkYWPqiezGcHCrM/TlyXsL+ZVfYpu+QB28+WcvsMG75ZBpLkaQPHUB/b5wVBzmVu1T5BIlgF+RV&#10;qgUSV1FRW9H+LJZpIr/etHo3uo26z/pyF2n2BcTCMeHM4ho5u0RbmrKFdl37KJp+Tqro1BhFRRHN&#10;4gXyclbRNE+hTztnX/2JL3Gx5Pq3+7V3r5BN5w82XMFup0yC8CscEnX3mjd00ysNVZLQpkiE4O/9&#10;y6VO8hst1bpSrRi63fhhgQ8KVAo+kN9sMI865eYW2t3HP63fF+aUAVAdWw6e4sFB9LbQhw7sLCM2&#10;uGsc0uw/qaAXQ1CTP7ErBYqMWdVu6bv3yTuQxne0ua+GmL7wG7XJ9h8a6NHGydbfnFNn/kkRRlxC&#10;KaklFVLz1tnY+onZe/IVipM+0ubY0iYKmKlFO+urp4UnSrYAW9ltUseS88MaU0urH3z0u749TdZA&#10;nq6XYk3oK9vTsIGLG7+/KVSUZk3BAM3Bf/m4q8VkA/dk5m+mecOFajnQn1o6QP4UEMIIQAhWXvC+&#10;ruJzN86FV3/4+9ICr1gAf1+a+eu7iHLdDb2HTFOUGqluq8oYZprpkrAHyVfV/pLwRxx2q/pjipXS&#10;dyrLiXUUrxZ/lvUKA1G5cONVH4kAVZaCu7lY78DZt+a1SjM1HqMKDChP4Jpc2cF0OVTNQEqnqXYR&#10;V+9Dx8Z7nF3g0Myv5tT1I6keSrbMDgdepVutzc8eSEUYtRNCRsRKWlz35tey0qjaNILJCo1V0ALe&#10;ox1IEeeU4MyhWgEODMt8jQ0s7qJWX5wkrFJo3/uj3f3+hLqHSCfsLvcOl9OD5XR/vXews7u/nu6R&#10;4OCsZeiZspxlwjpMixyAHb3Z8nK+pkAaROhUm1teU7gJvigy07IkJFVA9qD9f/sLLN6phYBZ7VxJ&#10;3yPZBfBsQTaulge7+x/9yJsfAwJ4480Hd+/jKl0hgS8dPC5njb1GNbQKvw6eSenSAzI/RGuXA4Wr&#10;KZK2nPXkiUbAvCViyiTQMyT8REM5owKKNOTtg+mQA/9GKIB9YcYUkDeFDCCHXpL3LYYqqaqDJX0K&#10;GW5Gh1DFQJlrbHclaOaHLZUxBc5Ugps/YhtfXMxPj89ADebnF1RQo9foPrJXqXlFIsCI/EpyGebz&#10;1cWFRp53eCzRXVyJ0WSfQ8nzw73+cG9A5ao+5jyMfTuJqm7BcMZuRU/w6Ojg7u1bd+WuHR3hkahc&#10;oMjV+CQT/gFyIDlwkb6TrKBqgsked4xOxhc/bFDi5DEuATGmuwhYTKBN7B8wcOSAqdCXKgMxQqCc&#10;rkgRofwg0MUcYXiKR/JzScXITDhXApPhZVtJGBvZtJUliCNLA8nfka+qN3J+5bS6ClrLD3CuRwoc&#10;SmLdnd6nu6ExExGe4l7R3VAVoKmKZyibPpXVlB4EhGH3OQ5q5IiDmzhToDMIywr21HPcvdkFYvQE&#10;vgg6JHq98Y8o+OtxynE0QmGnQtHsKkGhUgF708k+B/AMx57qBJB+rSqeOUBuwJ/ksat4AIkWrsfQ&#10;R10Awr9U25W84TcINtDxpILcKAco9QiyR1hTXMthuAuiF90REqZg8w7R3lyPRySCwz4n9EwnMoRh&#10;ZsMvIuQN8X3G5KB1RM1WWF8V7CENUbcCdUPJAYxRshhTzWG1M16ux6T3rEnq8YxzKkMFaO3PkUut&#10;0pGkUZggHrYyliMziqIorIEsB5Zl0NqFiwA2wHu6W1k5JEIzsE36Bj5FFAASMleqom2obeBUS3jO&#10;TOc4Crbmw5O2hoa8ItJZnU5ddVmkYMChGi1kRI13GEEAa1IG5dZK9R3vStPAIthhppIT5ix8ke+V&#10;fM/nmTmi6ECMoWkODyAWQXEBV1U5yTEpLv39NSlQa/KfyKRXJTvGupb73gTSf1+pZ6nVSXk7aO/9&#10;Syb/dX+xJLmC1gQ4mI76u+jLTHqTibI2gnakjJmp7gJftVOZhg0K99Nsl8InHWxK2jWEi2e99fOd&#10;9bP1+ulKx5Od3tNe/1l/cDys4/mofzzuH0/7JxMfvB/1jm+6Dh0FhX61mK+vFgjcDNkLlwtqCYx6&#10;17vjncPd3sF0Z4pszoCyvNTUXPSX895y1rueUWJztFqSdKDnpn3N3W/zzxhn4ICGYwJWWqpVCKhp&#10;s/b/7ZK4n+OdVtoJW6ecFBWCTBaAnRIzfrQ+hW2+XKUU4R4LLJVNA90E2vewCpjuSHQOOcbaYaRB&#10;UNR1Qdnet5NSrT2nxRVCUNT/K7oom0FfVK2KlEbhCVmslFtt0YYYJptCd0EHfA/yi5RtoCQplAdU&#10;JxYVAnBp7AQfEtphsjgCkH1PdxV4QO5UPH+VxpTzpoQrsc7saTnbRecFvhX45XhJLokJgaALx0DJ&#10;PzvkVTAZhVgpD0OJj1Hnsb+tFK1f/MO/5FPTndWTL/ytJwqqSK7H6i6W5sGuCuvKCEZALccsfFuJ&#10;gjh1x6leNbm/xvjWN2kx1XQCs/aRek1pt64ioFzQ2GtBCII4GvE1uicHNJIZBRWkN8M3aQ5enLcW&#10;mQ6UEcigPhXTLd68LU2zAMxg8fzNgEpMY8M/8vYTd7A2n4w+cSwc6HFHmATvIShfvEkotESFDhFo&#10;HqYd30AaAdZfPDQog7YLyd688nSlFqG8DSWckrY6UvKq8leFIwvMU4+hi6FIUAFW0awwguPqHbUR&#10;p2uSQ6N9WSh5mjzrdioMOHpm8RYniSm65aWX/FfXQA2tosSH+Mdf+T//Z19gF3rj2z79WgL3uu97&#10;H7tDSuXq7Cs/9bdDADViVxOhMBbDMYpCBLQuH1yAu0vnJEdFD54Awktf1cU1pwuWMFoV9KkhHm7d&#10;wHweTkE4uw4x0iM6WcQxvlam1dfnEL361D+gLfAqEeBDdlzw9SBp+eHYs3j4WGiOyWC1SmjdC74D&#10;dFlkpUJk2Wfz202gj2Z6ZQkHHPcENdXfxXa7VTv6wIppy1kLYhsechYjuzwojy2uSAKHHa+4rjST&#10;i9zb9O0c3HC4sbDfYJYxHwJRe2uxR6GUXtNplTsgTLsi4pGgb1up42g8lWjlluaO8q693nxOp+Ut&#10;tOrjY0LSyJ9dQkNX5FbBW27ZYvKb4EBItorlKuZm992Oouj3YXFHqBbpc+lpq667W6MxtFn9RAEQ&#10;+9cUCLv0fIQP83C8J8jLTVnlX1x3/sQvpcbFveEnmBjPy+Z9XtrSuj0ru/AGCW+LdrfXbnSiL5F0&#10;vjg5PTk9Q9UZf0c9qDxkMbfD0y1edBBwNyOMZY4w9MUMySBJsNcM55QanKqWmJMFErzywKmi4mGT&#10;OgqhkgfE43nUw/19FQVUccADQvFcX0h2ctBaJKkinVtov43h0nhvvHIFxwjtK2f78IDMDmK2RxQc&#10;3NsPaz3VE/S2saBrolTM3Z3KXm5CdqMlK0Ej+QLiN4vNLha1kQI5cZV3Yql/HyKPtgoEpeOdmAev&#10;sEfgPFs0Hk0EdWtEnv0sKWTpFAUxJ/yjEaK7CRNSa5j/Hm+myjuZQO2maLwCJObuOHzlNgwzyA59&#10;pXzoH23CZtXoAigC6iuUnbNqJmp5yRytIM5mpYotl+wenohnbJxhGVye42JQt9QLy7grpaPrD9c3&#10;DDtCqEwSBDZH5Uj41pMjUHkCNxcF1CfdoO47XY7el8i/iQsp7pD1JgtVYXEhpQtwkw6CnsJDIryG&#10;DHi95KebJ+y4fVEetqZem5MVRstc5Xum+2dd6aKMwkpEdQHHcdmNJNqkl716KA1Z98lipXpsPoNF&#10;MnjGyoep5ALXxMuykCMGe/1f80luTBurmsVmLNOsXFnd4WIcuVU9lIpuii/F/WgMeKmpKVnRaY3C&#10;Sslw4g33b2qIXNaY/hqSDtqXJyWjWsMuzi1vOCNfpD6IkTqVYY/GqT7lCoX1svPgBnEHVjmMDQXI&#10;l7j4sX/9n3jr5/x3XvuuH7r/6R+498mff+vbf97B//CP/YRc45/40X/sF772/b/un/+7ZyF4ezlN&#10;JXhzdyS6way30KaUWuSC2olStdzmkdrBdibWTfu0qGxtxNghctDVuwZtk/VHh9YgdWzXTbzzpHaJ&#10;U2vdZ7Dzy8ZxksHMSMhi6xXCjJwkJsii7jrejpepTN2Udcw/kUUddqWSlOdAugOXwsZtFbjDtLwp&#10;Sp4FJGt5tuisFYXFlIpb+Mlxs/x5rxumE7qdW06xPbFyDRsYoN/5JaqRq3KkEbp5sHXR8mbyDQfw&#10;jQCJJGdPurmTKgCbaLGnrB86L70J38mhZM0HVd3brFqtoEwbJDqpE81w0hKkDHtOgzwrKq97v/3P&#10;fOW/+it/8kd+1y868mzd/6Hf9iN/7o/8uk9TsP0v/Qf/8l85ywqZTSLq/3H70y4vtkj85k3dk6pW&#10;4kyVmwaeo6vFGyvvPDuoXvXw2c3rch55Fbr3yGjR8oRwm9nVujuATrx3rynt1QZV+76XG3+gBkn+&#10;UxF9pQ25fXIRd1hMs46m6U9niaeJ+Zw25W69VeBEkYFMhLYddfdT4e6tVkrk+yWv9zm1L/FxM47l&#10;JLsAqWRiIK+J9EQ8AQCU31tiMQSb2mu7HTIj7ab+0u8zUyp0n35K67oBWz8UFOMT5akzMbIe9vtP&#10;//b/979+Z9U/+u//jv/oX/u1D3TF7/mf/oF/91/5VZ/o7zz9sT/7Zx/m3sp+9uDNJO9e2ey3jYPu&#10;5LUPOf/lp3vlpuvmA0W7iytjwY/XWrQZFa15atBknhfv96e73qu//0y3QCcBePmYWMV/M69XEMCH&#10;bMdAfI7mZZ33Py1ClNJuqe7GP+uvMjjknGUZ1TorB8VFaONqBu+vCayVycuN6bJKeK4yLfUV8359&#10;OeEEmsas0TK8BKpjaACnz85VJBvglst6Swt5OQuP/6svueRJGRrZSEyFKmebgBxuKquxYUpuSatv&#10;KtF7Fw+7vhBINQRftK+N6HRLEpBuvlm5pvsC9J/PLp6fHEvzSmR2yh3jiccHsLUuSznOv85mM0Vr&#10;VHYwXlnUkiaaOn3Ke1YlPxlmuk8pkZUhF6q0oZZCW/gDX6CrpL+N2yHhbWxS9L6ukdY/u5iJL0+h&#10;PX7vXbLh6rVLZGHWfcTQSQXajTWoBrTBlyTvpKlLTAEXlDxfFWRsWeWsyoIAkojrvAy+GKGD5N1Z&#10;6YCfLvRF8qr9f33L2IdTxFumdxGUN3ajKXxFSBUabN+BzxNWxVdHAQE5hrt37sC1xhPhbLWTxJRw&#10;qKKRf4vuqBhLhN7jGAaCYZt2GUXikJyZF3kA5vcbnICZrGczyOFUdINUNoUdUQqXLwR+KxFoCrmI&#10;otENJygzneSlCKOAuCzrMQPJY1BVGXyIRp7pow5ToEJDlQu5pPbsjGKQgnbOec+F6D3OGXqvZ6uJ&#10;85arSM1HNat8hkogkJ8Q7ny8ZsXkTW5Wc5XPGqpPZ1y6moQOO5eabnKCPevUdE1EwBB9MoniQcTU&#10;LQah/BVzJGK4xauzNe1GoICBajdaxDCD1bhg+AQWxwvCYR9INQJVJrC9Klnc+FP1TlxEvdqt6+bT&#10;08E/viYEICkKrsMIQLaB5I39PRpU/hIs9PI/HQNpKc2KwMlMJySYSpSK/8nNcM8y5i3z8f9n799j&#10;bd+z7D5ovR/7fc65r6rqruo4bj+FO8YdHiE4AfwHJIrBIJAgIBRZOEhEhERxUCAIpJgQYUWRQBGJ&#10;FAWiWIocgaJYKOSfYGREpKgFMRYBWW3cru5bVbfqntd+rfeDzxhjfn97n6p7Ol3HuN1dtVf9at99&#10;1l7r9/g+5xxzzDFVytNaH2jk51OFd5Rp3c1Ez8my8+wy8M8SWHRSTwxfxSg979Tprbu1WDx4cOkE&#10;SQPQygUc+gy8aX8pCFhhdjVjytuJw+e7yGqa9bSj0ZpXbL9LNAdjWwR1E7mVDEeNlObOeTiVh6c4&#10;VBZu5/vkeMgLafJgYnLXEUUZbzypaxJMGSYLpJDzMzAIhr7TSmT+VhKw+zqQTfW9fYNSejRvTJPR&#10;vkSQGaZy+sKAL0ycNABRYatyGH61ziZpaKoAKrBb/7J0i5KP3sFY49MGrtDsst9ohstXv0zB8wxx&#10;HpjjlY4JS6VXQo/2IJgBaWwhbImxKarX8XRoHi1uBsajRRAnzXOTp1djGzdT5QsLatRZCvVxsK1B&#10;AFl6ayXt9q1CyFsVOnpJgH0mnHRbgnnFh/HgSSaCF4XmonhAdVuh/X9/2udp482h3g7SrW/YQ2wt&#10;WG6bJ4LHoRe6rn5oLU62DOJlVKg55Hw1cMUkWviiQAdz3RxgzyqVqVC+bUF7Zt8oca/DCrymFT7g&#10;/wrcyHlEc+u8My1swWJjRdGLn/2hP/rH/5l/55fvbr97c/uX/51/5u//Q59NDl/8+f/ln/rfv+2c&#10;XacCNEDRp+66tjWDgZ5ar7O7aQoYzOF438CrdomzX15Xzf749/Vu5sYPO3TtLh48Vos22Oe0X+Zx&#10;3QDTR31Xt9N6pf5SHl15hLX41CjqQK9gANVFbufmMPvxPaydMFVYjVGAQCcaPY4tyNJsQy6dWwte&#10;nOnM/LTJAxDQjZ/u5r+qUTOMvQa6LG2M1gLfVFkGIoDJV9VmDzMlkzD2YUGwjy/wCJNoE0st7LvK&#10;wzwGcTumf/5QUZVAqDUXX/2r//K/9u+/Zfj9x/6R/+13WPD2f+l/94/8pz4bbL74P//z/9Q/+//M&#10;XbRZ3AF5GU0G+LvtvmyCho4Ht2mA11cOvAKE3NGZ/j5fN7zS7L6DR+3zzkfy2O1rj777vpH+9P5v&#10;uRbYfFkQwC//qV/7/F/9weu/cA068GG4QP8HP/jBBzwfWdMf8K2fpK88+9bvZ4op5VhmpauOy1l1&#10;2Rn45yoG5uC/Mvql5abfpUerhUThD9lKFAeA0jbBVsaHEhladeWoCiAUAfsM7xCWnsxeSOGKfvvb&#10;7Cbeb/ipgm3eFgcrlQbCH4DuAz+O2U/C5z3V5lz6CPqUSZx7lk9wVM4MGNDbbxf3dze312TjShNY&#10;96b8xiTpbaxirD13NFeiIgHkYX+mtHyhDMnI42Xtb1lNQAUYyOwd7Bg3a+r+SWUKjnV8KLGD7f3w&#10;LRTqoDFgyE9UKjFmALsOnHTRuqiIlBz8WMkKcMn7y02JuMvaxSrqYmJ4F0oZnqq6HDrbg1+9vb4h&#10;TYCbsK5xAzOUdoitOtnTMmqrZ5MpBx+jMN7VdPzZxx99+umnl+f4qegO7q9vXr9++xIWwPX2+HJw&#10;ukjKQET+m1xCWcQQguOy2R6kd5ylJtKBfBjt5fabxIaXgz+6nA2fI39oC9pUNj4G1R3+Lp4ILunm&#10;0AcIoZzENd1N2yoNZMz7sg65+opsWMnjXc5RtlP1992EunACVxgcaEirgbVlkuGhIBUJsj1HalRa&#10;b79iWGLhXcynEPU/evERImtXz57TSNe3959/7we/9vnn3/v+968ZgXT0VOR/uKnaKXB74E0osDya&#10;S8BBzh2ZJAulXOhuDqL0W3mOFA8VFuuvl+slggXUdkCkcIxku1UcTO5gwDgLQLANDYKRY2d2v10t&#10;JPGwV9FHhplozvPpxWyiuDVuJLsioNZ2e7M9XlOdwvIXKs7lHlbdBYUExN4UddO5I3N07W3HEDKQ&#10;yYBgGBWrdjuaV36mEublRFFqD76+DUuoeQ4v8X3H1uhraWmYewvJfEpyhDGCcwke4laQBiHX3E65&#10;65b7Fd9BbAVLFfCPVFRrJktZkxGVtwelchwGMvZL5zXw+2LP4agpct/9sQeT3Xvb1E6a3Rkuo1XD&#10;rJGPIgEAJT2r4IdiOGAforvqi5ZM1ktS2io3prVpq6GquSJurF/k1JB/wulgGM/QKjd/mctLT720&#10;zrXG/Vv/6H/rK5fxP/wP/i9E3aeIxZycDWny3a0lWAHscr9Z30uxUgae3LKAj6YF4wVKkGJjCU+7&#10;qwJGdztqdsCLZpCfUcexPwBCQ8Nie3ODUykIQCiAnEnpCDjqKe6ySrSqrynRQVkWTkIt0NPNQS4b&#10;A5U3GIcriOiqjCBlQY1Arbfcw/3yVsNVLpF1xOHykjTQJE6tSCLbjHqGLHdlaTanRUioEUY7Fwna&#10;eZUqoAw9eUN7cI2NERmi6lQZb/u9JT2i6psmggj8IcpqD5k1hFEkg3g67lHKhRcjaDwAppJSJyvW&#10;iCQexsFqu1zyRcjn68Ed5HNZw6roQJIE32dCwC730DbDVx1BRUK45HzMPp1tVnpbGRVGQyAmkCdE&#10;qYXtSKPSAIaa3GNRSfdhvTDzEpkl2V4TsryLX/gn/tK/+d/+XT1YAP+Nf+z/rVZVbRelYKwmA3L7&#10;heBorzSayUFmh+5LeicUqZETqRbSbWhRpXVEFdhubu7pu694fXT1O2D57EjyP26MzODW7pItASzM&#10;qs53BMKSBiV4WWucUTh2wAnJZGpnzWCJ6UAg3k7XKmOjBhTfXui5K7oKbQE11oAFmmXmLbhiQHtV&#10;63O7qlKNbXgpDJBroQFBx1J7R7aBScj2YZloNhhYc9gWI1CaojraqZSRkvOS61TRTo2ESAG4tEaC&#10;nWqmvMwCFD6vdcUEIjt6aayio2u9sky9HUzPQu3IkzEFi2SlsJpzRw40KCGs4sTJsVZmU4oFanlz&#10;Jbz0F8usbwZrgWdSNIDSCllxw4OO+yvQQE2qV2ETAFJKJPO7HAEZwowWJuUkQrUGFgKmgQoMM3U0&#10;p4R8MQfIqdntn/3R/+E/91/6u//Ov+8PfeaV9fDF/+P/+G/9H/5X//Cf+YtqtyIcFEkh4KBEW1SI&#10;yUPLzVST1tGUB4Wbwp3CpCDv8isH3vnwhL9SvwF7SAu/8KqQm/iaHT0/U3mnDY6vvaDQh8L3OifU&#10;oAvLRYQOA4e4/eJUZnvxz6CWHnjBkXQDXl/cX57w7HL8rliGMzRFcvdZQmnPicI34zfzHWI0tQHk&#10;QWhIzh82JGWhA9u2BTDGbQ/kYTig3N8sV0G03RhxTH05LTz1zKSOkORqiUHJnXgNxH62kBMvmFeG&#10;wdidHMeJLiA8Podehqr8ZzPboh6cU4/Gg6gZNNgs1OkmUot52U2whIVFqKRS55IGEJiAUV6TxjE1&#10;b0jK6clX1MiBdnTyP/w/+Bf+8T/+X/u7fxfiURp7//d/88/8r/+hf+JfEwWgDZcgH2UT+E1dRUlD&#10;iMvINsRcyzjRFmamSlB+d3d/u7z70YE3mZz7RF1bcldztYR5Mzp9YQg1Thih6RIHpYAdgzKoEQz3&#10;aBpwTT6w3739ynH+U/LmL/3SL/3iL/4i4tk/1vP+8i//8re+9a0f6yt8+Nvf/vYv/MIv/Aa/9e/+&#10;4b/EJ9H/5yd+fr718//kz5793hN+wf//8t9+wy/zb05//p/85vB0kM/8HX/hD/wGz//EAvgNNtQP&#10;f8wlplQOmEOae1Ql0RIiHSrCjjvyzLFrlQnIxmb5oJYqmoiaFKpKaqUF/r0MK1ua1FxTnqQaUGly&#10;DpM53Mfy4yiM0g+tN8B66TymHTnJ/CQ7j1LDpI9j+s2GPUqqTSjwLdOb6mDS7DKY2Un4ZvetNUE7&#10;o6P8rLQYRpDVVweqsfZ0qI40pyUxnSfFQXJpHtfOIS/b+Vcik3o7Vz6sVhpVh/NSzU8s9eVuS7a2&#10;VJicKr059pbU2sINQFhA2VeYE+Kh4se6XJAW21q8vUW1vcSLdmhpRgnI4+aJZHST0+jyvLJXYsPL&#10;jKesDG+SUJaSeSK+Js+WnYeI8Mvr21/93vd/5fPv/srn3/tr3/3+99/e3qJ/SDa+bGRbbOGBRbe/&#10;MA3xSRWVZsl2XUCCYco0ixiVd4kwI5L7rXoCuDqkNCoOTxrv2eUZdHmEvFDOw7EkRxszU4FlPom3&#10;c69MBJT+IlpOtoLqxUGXxoej67HosYBUr02OK2ZzQsJa6NWvyiSNLa5dohmItgdUZhBpvVNYAM+u&#10;nj27uiIXgH+Kah8l8IojxeZwuTVb6hizqnyNPeD8X546D2uTQZfn6eBy4OtxYOuz7dLYCuKjcECR&#10;Nsa+i9Goh6jxc4BtsYIOQUECZapYZx8XUHnY8l2Bn8QPppwGYgxgB0n1v0ehH4yLMoN2/AShqFZ2&#10;y7x0JesUn5c+AYOd4uMcskeV4WpKg57KcJ184yTlYvvzLDQZqAldoL6gVOF8fuYchKqF4LaxQJ5t&#10;CFeTFuIgWUEfrbJU4e6WgHMl6qIUl3yVDC9ldSsHIWXLFekwuUDZ5c4NtGQAP0Mxly1ohxB3X20B&#10;gAEY5aNkD/O7Q7GRaBNwoDphQAAqIa7fKUAm+93Jyu4FjRuTMuwKiQ7hIzKBSg9MQFgPLE2NSKAl&#10;YPr+ooCSAACO02iW4gA/Z+gOTFX5T1oDymOXB83sttpcVw4wv+TqDoBo6WABAuZAw5LKF19++SWF&#10;MKjOgAtnL8Njrpg9ESdzArITsxMDiSUUkEhLR0hDmr9ZeSvCnHgJq53KSWgk2gMyYSgeVEJAWm4T&#10;9E7mlu3fFv9KtCW2rYzDEKPlUodBasJABRQrrCiHl8906vTiOpWVJn5VS5uKdkyqu9mtMh1fUgQu&#10;o5hqi6pLHjjRQhTWKWFAU4iQYhgoMszAGMcnJyMVjlX7K5mWBRBRQEzp1MtSTUXnwXuItxp+0Wgs&#10;WksSdCUaI9BKpViUH5HEDIMB4VhnxR78xX/6P/pzv+fib/1j/9h/QD0vdZZLwwfrUha5EEEfxWzy&#10;t2SwM1zdBzSIYEdJabZZ9hDm+pGNmOqYLO98WNgJkrFLMosQsT1QW1S/r1RusH+csB6QWYybroK2&#10;iFTon7iwtFkPtJTDxVkNl0VezFT0HFowaAwXghVwJ99cWejyVgw61hKQjD1JvSiXODJ73SsOdPz2&#10;plzhdwSrt4BePuB3beTX6PLqpWBD87Oa+98mTHkaOVvcxcAS5cgEmuz+FoeuvRwQtY9WX/SviWzz&#10;awDu3E1mlX3HfETWgrlwTd/fTqX2Hw+L3LA8ze7ycSq9s9rgaK0ScKLesWNrb6VVYovsQmsQ+0xf&#10;/uv/1N//X/3P/dz82cnsxdXJ1z7+nX/0H/jv/yv/vm8qLqJd3GqJ9EPautEl489mtdDl4hGHwGfU&#10;2qGd97+qg/y88QvtL3vdiRNqPzms7mqI+PDViA8PVAPD3rwbIvZOl2YfN7a+2Nzqbla4iWvkdE6q&#10;xkxWpXRBDazq5YcR48GWBnt8j62by6IJvaY7Wy6YL8ZrrZur1kqzxQVu/rOBkoyDNlCrefNobXh1&#10;wzGP0rJLWrc+ACKZSg11CJlOiVwdNTb+d20J5VkXSa5AmnqIDAIDuMXAqB7g/W59q+es2fnn/9k/&#10;8Z//vRcqVcwx/Zn/5H/9f/RnX6a/au5kvqTjvL6ZPmvCosH51juN8lJUlRpI1Uo/PPg8pLPbuH8f&#10;qDbdAK+5k0b2hHk8CLSrCcuQoW/CncIEvx7N6tcZ/09/+pveAiffmuYe5j83w///gPv5kO98wGV+&#10;8r4SSJLJlNRlhQYJQMSBLktSpjtTPdsLL60MftEa2gFjB2MTt1xQZqoMclN3HUlT+MjTM6ZpcNB8&#10;3bZp22lYzgrdVGyyzh93Naw5bk9lo/xyjaWAmvEYi91fSWIBIX2vD+xZefh60sKevZYpgOajEboF&#10;YHJL0TCXU9mk/ML6zgqXFUhtZQq1tglVb6JSOCWuUslMafl8vR5QJlglStS20jWojQfj/WpVLd2B&#10;xs0lTnwv+f80IZ8UhTB66l7WeR+CMeT867dI5r998xbv/xbmMY/DnYUCmeCA0t2Rx7cCNy9ujzPx&#10;GT6ZrP6gJrmPPFH2nsLxvXNydXxtlUU8O8cJ5yUSvrvDT6rPe+tX2LXrbkeIdW4Z2LXIe/lvrxje&#10;CQS4Q4OeF9QdS1FOn8vFiRBuLrgiHk0fiLPlu3oCxYH1T5fTEh0/9FnOLrTYrSrDyE+kf5JvslhS&#10;Y/DV61cvX718/fo1rhrv032pSafB1moEytVxNDsWU6PyO52kMxpD77cohEZXskpc6y+XrlcDOdIk&#10;GczNdpLPVlNMkFpyCvLUIu9zqXRcKMoKe6kUotrN+fNqoGgZdFTtimN4yJa/Z4so/3r80nXFlZR3&#10;YBfGk9Quou7zwfRzj7kYWLAl5xYEm0/nefz51DHlyqj2YLDLVQ3VVcp8GGzuHY/JmsL+Ti0jRYw1&#10;RlRGSpKiw/V/zHQP9uVUBv3XP9+3kocfn/SIejkXQSRqL0RJOG4pEBmkvqqTkLNiWBGjcni4OdbR&#10;iB2QO1N4WK02RQuy+eIZl2Eu6+hhYghTTSZD+JsPIKJCIiIFJNfGKQYZdBkM7kTn0Cao28aYEJk4&#10;N/Hz35XP6Ga9glHuy9j9zf7CxPTcrGwPdW+tG7ahY5BZy1I943FQU5nr8xfORvs7q0OvZAF0rNEk&#10;byS/wDk0LT/KaS2dVkhblNpNVW51wq8GnZRGVs2eNq9U6oe5Z9fIypdqJYfU1ULxuDoP5/Gj500U&#10;+ci3aq2tWKl7Tk4zSF/0IFLaVck7ontwUpHInFX3voHHJatRQX+r5KGrg2jhV4daYK7qBbZBV2Ov&#10;uiNCbXqCbssr0s074wQqileipCzxRHn25BMZG/TW43mXUdRe8YRqKc4vWaPkkdrFSep100zoBITV&#10;TW6lDME6X5yz0PQ912Jd2F/yysr/u4vVbuQNqXwRhzGzNsRL9I5TRW/1gG46I2vFXMA/cv+H4eb/&#10;FL3ejxrvN7hBt055mgQfqHUyz9BBCG20ZK9U69un8UVr5/W8TdqGeXbAxNoUtBpkZ/SGUs5UbqNe&#10;5R/FmGnQh+9QqnYSNHC0Pi5SpZs8GG6abk0H7n0Dz7CXV3VXfomHHk+2+bK1+9asyAKRRaX64hFU&#10;kOYqIKUGyMMpG2SQoZMWy5M+WkOqI9rbtkla1zzcVIc+PEzVDtlpY7P+m33v0eudBPWHVs1IzlnC&#10;sNeDluvvhw2E5P+3vSzbU40cP457o/0WcMEmRxUJTncLq8grLWFugmw/kfCyfUZ8R4IuEclSqp3m&#10;SxzyNu88CzpwpB6ybrq17jtDqlq7DWiveO1RuzHcMKq6x5q/aZ9235r1TLpkwDUbNVvPwwU7e+/d&#10;8ccHsvkFaO7G0Q+P0hoEtR16pmcl6dqgZlybc4/Xq/cN+af3/ya3AKF+7mDy0Xj+zVlu5dv/4he8&#10;+fwPX5ILsPz2VxPlfv2bfoIAPrBTJYa/Q1/Z8unQvWWOKXitWk9IeePSSvWcQAzUZrNLxe+KeBjG&#10;k+P9rdY6y1b27DL7vGyJFq8w+4HYPkX+phAK0Ttdb/urLSL9sCmRcIZh2Vtveyvk8eEgWvhaGKGi&#10;iBTwm6JYf5gMtpJQJ/ozU6IuhiOfkpa8AqCwldF/UUBEpfiijiqnRDaNIn+mjqKxvJsM99PhcQZL&#10;HOl7os2iP8CAc9WBPTX5fBB0hI3JP5uONZElpRc4bJ3gZlIwJTAwhqagPIY6ekNpFEvruIRwHToy&#10;cEBEKKnJlRapCCuIM0jIZntYrnf3iw1q99RuJ1rcg0+918/jbkX9J4JC3JUPAsyJz0l5eEFMnXAU&#10;ES1a9NiH5LA49O73Po6DxXG46I/X0h2u+nEqq+WkanP6lZwgHp0WY1EAFHQiOK1CU7oQyvBDB6SJ&#10;TMMRlcy49OQJvLEP0a6cgTp381MfM1obQ0Rl+Zbiw6+5842SHIPTlkPDd/ej/oEQ1oxeGOxn/d20&#10;t6VIANfiUPxbYXl1YDa4ikB4dddjC2tR9gYH+wxseDQJ31zfvHrz9vU1qQBIH9AeZqEqso6Iu6Jk&#10;88nwdDomQ+Jsglr1AK4q90n2CHx6mYuoJUhlb3F9c43n/+UPXn75/S8BAe5v7+EOE/Odq4ygUSAT&#10;OmLgyNZU0FKpoCLnK7+BviExAhYLFJbB9lgHXUNmhHrn0NOxh7VBgw6YBDmsQ23dXqoD5pCwtRJS&#10;eFNUfNVdRO6f9p6jWMhBRBosBDQIh0+PTH0ECmSQPkMB+abOPUMTfYRAt/XyQQQAgEIB8AQW90Ei&#10;XtAxqAJgigQHM8I/XSFBM12ZlTILi01oDKA41zFHmKcQtckvmJP4MBqecC2ui3A7Avy4Pb0Ds2xC&#10;NJdqFxRucJ4Mv8DTxYuiyAdcYvg4tEWRcZKbY/PR/H39KjoANUSgA+xQ3d+voMSg4t3Vwku89Z3o&#10;bZzOCAm2/GklUkuQKXX+mAfvWy4P0yHB1t3ouB4cVhwsDVo7ICGNILEPT+bUZ0NnXrHoyQRODrCf&#10;JEZMAaBfXD2C9BCDBFEdEcSmVHx6ikP1OaTdL9oGsW7Vg3AZEhccgUZvBkXhLVaDs10eWMDhq+Yo&#10;2OCXIyNuharwmbfCp5RRHpaII1peqlzo08RnpY0bLc2csvmac+bT5YiVMd0Fg+RuOEGdE4WLFV5F&#10;RY6dgaxMKn9BuCQ3ZZEVxaM9G1m5VGoV1jQxfFqPOgus6+PRfjSg8B3rQpYGjh4Y18k8B1U6SBgg&#10;6b8/IS2GY3YcTo9MYorU9NlSiszrMKW5I84aqVcENtLc8MlEiSedAf4UBzkF7Hgg13SZ1CWoTYjM&#10;hME1718is4gjI957mGI6BYk7EnEfHWaD7eVwdzXaPxv1n48GL8bDF/3B1a53vt6frHez9X66PZzs&#10;e6e9o4/e2eB4NjyejY5n7xt4w+N2MjicjIdnwNxk/tO8YuUcxaATQcLkIlaK1BspqLDBNeyAosG7&#10;6q5oYRImNDDtqGDmbSgnuMRW7eHfdifEetOYsO6M+TTmvXkMif1Wuoahg5VvWA6IGPl6VyNZ3APt&#10;oKt9CpogokPcQFQrFTSp74pvlcOnatIzjluWR2PelodvataIaRfGvvXmPSw7DEGB1azFpUZktLWE&#10;VZzxIQRDMurRVvftRmRdaU+WTZcPrdXDfrCxRGMAjWlgVUcTk3WUyHsCrDo0lcwSFx+nSpyINFgc&#10;Le9YVmqXSePE8GCRtotcM4mMJvIQeqnOkR73CuwEE/PvXFao8/1MwpQf2hXpIEtM00GH9NIZ564L&#10;WVU8he1oKcJ0es8rihu5R+XxWHTdhwsEZ5kvSfa2ktAPTrmpWHiHJ6uIglxe5+XkM9VpnaS7XdnU&#10;1SiZn3ylMKSqgRMyUI1bR5udY+U1qhzAxyhC3nuIvzevOrhL4aZ6NKcOuFEf9AkfGBw6i2/b1Hlj&#10;rXlSGyPNIPG08vLrMSxHWAfdBhsn9qFNRHv1QiO11jIVIH+tqWREgStsTtmtLKpiXDrzzsuOczH1&#10;dWsA6RDXSYcpVFIQtL6oiwZosTM0EuGsmuoGcoooYSvqAU2y/EWNzRhUwTH01D7yvMH5U1TSD16g&#10;RoDi1u0FgQl3s1hxjuxs6buQajWdv+ql83uEm4eoqkOPu8SNH4DQnoDLeehWs6bpT5mpddR0zaB8&#10;ev2Wb4Fv/Xe/hv//O/7Rb3QB/9/zT/8c/P9v/YOfkSkwb4yAH+s5niCAH6u5Hj6cFAAZR7KMyNtm&#10;vYkXS9o8ddCp0CS3A0Mp8UCFBCOlI7UkhYmiR1VB4KZPJpoq09F8UEBCTKjxEcdgPOsNyWYfrCnP&#10;t+ktcVoOI1LUVjsy1XDpcJ5SKNvKTlxJpYbHcB7x3zdyj1gFp0IlJFAoW9PlsDBBBAHAv52MyeuW&#10;/xI6gQJ3WDaCAEYDGfbYWJQJwzsidQnXBWkBOOuqyYe14QNLxgRtfoqprfJ8EPJTJ0yFqZW+Hy6x&#10;rWARjEmHAoHY93DJAAKUSMFhkQGtckmqd+BXmsCFAthgoPX4AAxnXBoI8neL9c3d6uYOnvjiuAMC&#10;4KBqIJ7IRtXBzI21Kx7wVGa/dRLx2o+b3gDphW1/hMO/8rHsjfD/F7zTU1mw7EtGICIJ5zLyMl/s&#10;WchrlocviME4CO2A/6+nVN02BS1cK5H24TZYkJ2RYPf4ZKJDJaAYEBh+FJ9fyrsmzFG5qgaCwrVU&#10;imVfXTAf9U/HvdPh4WSIm60ydTpS28ZmWnN2yjiLTn0SH1RjTD7hngzttze3hOy/hGb9+g2/o1Eo&#10;zXPxVyXNzTkpBgc8QVb35XQCCnDKkOD82ImL+81ygfNP/i1ibcT8b26QT3j9kteXr968egO/nyGg&#10;apbUMGsE0jhgsRfDrMX/Jw0eB5ULo3ywPfR14NKmdpqPbZ+6cUIEBAfgUGBdUVNNVab4mPx/KO6U&#10;onL1HkEA3LqOAb/7Mbi8nUxYOjmSXyMIAJ65OMkbZhNiG3aqcbaPqi7ZY7qRQjNU2T/I1EAAEsIw&#10;Ud/pysJ3jLnE6PQhM0Z2n/Zf+QUpz1Uya7UXqydjFDB4sCvJ7aboHm4/zj8oQCAAJWHT+CpUJhTA&#10;93OcUrRMn3f1wT3FITmYgMEgMF2VSV6Xk/8vE0IzyHOEfB6cfw5lS4vdyqJSFblSoDIoQGI4yV0g&#10;lFz6aSgIIuzIAQogXUZpb7xvuTxOB7txbzM6xv9f9nZUZoOiLQiARAA8UiCA+Uyl5pTMq3SAyD7D&#10;erL/7yOq7E6S4p4wkvBNwOvkpks4jtxNAzCZ0j7wSrTe+YjDj31T7ruN29Sxs7eSZAEHcxTQdNjV&#10;NcNoPbODkjcdc1YmoSypqtwlcUVRSMyP9kju2O8O/ZXZWzZ+7NdwZ7m+K0pqZLDykY7ljCwBw1UK&#10;ykGrxMPxu+V6c3rzyDlU+8oEADVaIADkHlA3GA1BAQ6UvFcL6xiQyoLI/9lpQQA4/+PpcYTn3x3W&#10;AFCp2pSwj69gX1AKmxam1WPFkYwbKnkZQcrx/9nOcP4n8v/F2pL2J6UfKGbnNdqZMlXIVf0nT5Et&#10;TBAAWw270nE+3l9xjI7Phv1no8Hz0fBFb/js0LvYHk43+/n2MN/3T4+Ds8HwvN8/Fwqwn/d1KO/x&#10;K1+BAOZjiv+xUk0BAuZAVdwNz5ecH6eZVZ6sk7RtotsDSd1GuQZaTlTiLjlQcbPzucJ8tIO4K+Ne&#10;2vQ32me4PNSO+OdarrVEOP8pbZwApCON5XKkUlmQLMDj5X6rgrdGlEvoovHedaGUGnxsqIff7nSz&#10;luQUW98zQ8nVAil8D7mr5Ns/YhEnnu+UIiVluESD0yDC8Mh+olyRFFbTDuP3XTatfM9EIhNeLL/X&#10;l6rWLd9TV/YCZUdNpfw0V1O3zuqgalGdP/3VMnsUZPXKVnQicxetIWLxBlDRvsqYZnE26mTnu/mS&#10;zmd6qLCWmax8lhQVpAokVD4O7sc4UPP/pf+gkjoiDCrP8v0QgNM8fIP2/wUEGErwIpzVoznP7oS4&#10;wzlKKqENjwyShMLb+tN5jbW8156S89r/t2ZAMYjCHAkSJGhAa55ZqDXRGwAUBKB8/w4VqsHujrI3&#10;nBXNqGrz/P0szeV8RHvQbWdSOd6fYZ5rNDAihKmAa752QWzySDWFlMljKQhDDZa2KBSV+wcCwP+n&#10;mLGibs7ds6vsvvYAyk35ixn0rm/pWn9EAoyBOY/Jak1VBdL0FPv/cbUzZnNnufFCLgJtBQu0DRPC&#10;VrdKdAt/urV+1iOG91AXao2UfJPwhWXkFuhnpPhh5XkPCyD+f6IISt6SZdyoYGn4RmTo2rnWOm9s&#10;j/3/wqIKlCg08QPdoaev/aa0AE7+z/9Pfvaxq8/vH8b/7+73CQL4wK4LtTW7kuLBfvELczD12kJt&#10;tSmiRaS4xF5XtHFUXbecRGcR7Vh16civF0Ed54qfrBFMcXOSRT5n7VH81ZLyRMhTTwtfjH/Ivm2v&#10;0BwVlTDdKHywWh8slB0YlDtPontuIOt2MREietzW81pmGk9BmQUpSOcbq9BdiOVZ9HwnFXMxNV2W&#10;vTPpTcqWhLw5/0JAZP5GR6dx6Vtcoe0gRTZ8IDbHfDePl6OEwyFpKrvblHvRuVUKTeXJwgDnWTh9&#10;l3/LteSMFXEsvN0iCmv1DtmrBa6leV0egxmSHb+u2+7iWLhbRVmwTc/vaQ+ZSSIxCtjxd4tg2S6q&#10;1P0kVvDiISNTr8BaidN4tFioj1wENATOKcGHkgBkgiqYpxCcLMHEq+LbmM2ZMZkIJc/FPxkv5Du8&#10;fvUaHVBeEPjvbm8ZSNxnuODdbdN99FeT+j+nv7kPEbNx/ZFp1+uO75JJwW/k9fvVlNt9ByZwK1U9&#10;+21FUBvVPzx/Eztzq4LXNVNaOkPVHXC2fL08srXfe2eNWJU35fAe3NpVyqCR/GzIZAR2Dc5VHOeq&#10;KeM+Sr2uylfhD4lq6mY8cjNNdOm8YvK0yGd90mH07P72JeumdCtVHE5sW429B5M5Cc+iBTno1OiT&#10;Cai6vIgLI0hasxtUmlspauhpmLtr3zUKGPvFRMpHOUSaSKHzptkrG6KGSojBclfMA6iEiFbXUZOd&#10;99+3XFb7FM/JDE+TpcVOd222JFZU7YFKeegWG69D0QIoM0b/SXdmsbIDXy+1kZesOuo0WcYqFybr&#10;qshEQlOrKJ3Zkw9sYXsERmO9JCXnRSv2o4ip1zGvYFknY252U9ujOuu5V0cvopaJ9WomI7P+kCHS&#10;vbJGP0qy8HW9Ozh52NkhlTpBZ6AgkgqC6WhefIBWRRaQ1eD84oJflKQkZVklUmkcRsJAz1xl0DO5&#10;8t28jHtU8rajW9UgbXeTpp2bPstbFiJtb84ossi+sj8qYyInN4lNc6Blkqn78t2K5tY8ejA6M5vT&#10;krz4mAhryOi6rCPrO4U83jfw2hKn5ZGV8eLyitagZbzgS6bE/PpatDOawi7OqMjDaUGwVxsjPuOt&#10;+1PbG6uPa46H0VzLu5YCLfwR1+jysAI1eDqmc/OYuWKWq8zQULVaVDILTOdNZaCnYeNb2dtIgO8R&#10;+70tTYkT56rxtZqHl03eEcvMLZeecWmGx/oXptxly+BjGsecJCXNm6HwTnfU6M89PrxaSLLN6QR4&#10;DeerwRNH9Y7pHBQvmxk0ruLX0VK4h5y525v8jtIYtWpkU2j30GVnpHrmQ6lDd0pMl2yv/lY9Zh4n&#10;U9WEg4eEpvcNvOJVPHKdsrQ0RKTaun3dLvvjvAV91AaEbqHNHFHmyvDIIPmh1yM3tULW6eVuJOQp&#10;0nE1hjPC62q1O7SxWBP70chUp3zFhdvo9XLoO06ovw2tOJe5meb3mgEVqPTd2VROqx66pZ+VIZr/&#10;PN6p3aSO/MccfKd5uzX3geTSlCzbVSu9xAtZ7C8PrthgueOaDI92hnqaDKrsSt2ENVOlGqwWLvXU&#10;wztpwNYOlYrij1RvqwG762YxaEOgJlgwmq96ef5rGnnYV7aY58I7L6/DDXT0mAjaU33k/+TJuq+9&#10;74pP7/9WaIGuHOB/8A//1e73r/zlx73bJwjgx22x+nyqajPzmE3OoXb0BBtLIDLvKyRvtrOYWAY/&#10;i5MXcTJty44XWitQgLgEyWDNA10Sjl1tDovVcbkebJEt7s37oxlETHZhhUqhREOIQpvNtm1SpR0i&#10;axRAscbxKhTgd4hYXHGC4YqMmkAtjjBChSonIGU5eFMJnypsI3Q11OZHgCphEonNRkFKVQZ4PqJB&#10;cyxBHBQCxJEUYFER+TKR0Khol16acF4D9mPk+6dnlKZT8Ijq8acwIfi+rAK5QtkKbRvXoeaV+Lly&#10;MKVApXCFDsWQJXVmKUE1hm0xL47UIMNrQlUeAXuXJkNcgLAVCDOrsjViGz5vCmLMijgaJs6l+kAq&#10;zilMqtiYfrYC9EmF7YTVZCxZKC1yWnClVQo9mRQxsBOQkYlD9EKKz4p1KL4mEDc6cM4SSdhFQvte&#10;38vk0+rNO5Cpz06mFPN+fnn60dXZx1fnVxen51Ktm0pKkC9wgZj8ydcsF0TbTkqCSV1S2vhw7zd3&#10;y+X13f2N6zKSValUeNdfgORQCa1KXiDEOEAt8PLs9IoiBFT44yLWNoQCEODF6bE2Ia3LpjJ1KxIa&#10;0N9eUVlxRZLGEnKr5OeLFmmqbEI9jjvByoD/Kuk/u8Z0hEUVLXro1BZ+UQSSsYOaQaKnGSoimobg&#10;ZuZj46DKATPM4ozczvYIX7uxK2sTZU5xJSLASSwx55AgnAQrJZFGtgqXVD0Ll/ekbbpIc2B4aai5&#10;llhVFLMvpL3WPHxXxYyLkGroirmpQiQjSQFSMfqqkAHzNQLuE4gA1DMH9VM+wvB0PDifjC6UjjE+&#10;Gw/nJGjADjhK4VP0AWcQnIr8TNhT2tMeRRXCcwg6zNqULLGDl0BgQkSWvEqhvWR8F1roIVNer3hD&#10;whlcOOzXYwEMCERP0AgnF8NR+hb4Fk86VP/JlIIFUjkVP1NrTvVGrPsK5TimVq69mtIMTMdcQnQ2&#10;zVqCqKpWWlkXjZ2qlTlMpsxHesPPqrHgDPtS3XNArhlSqUGp1ZxUBzoZwpLnnyUQXdmxaSFaRDFm&#10;l5EgIxS29GJZeYGPiyQwjkOiccVO9RrfesdpO5FVL2i4jFGdxJ4NEIz9e2p4zs/OZqdns7NT8D+g&#10;FFgtyp6AM4HLf3F+8fzZxYtnF88uTyhqQvkMgvOuCcL0UXqKo7gQtkgYgoIUzpDkqNGvYrpLVFDi&#10;qxLdhkQmChtfE6mNruIgvVZzgpVW00L50yIkmSiiXABipJIjZd4EvXVYrSjN8m1TQR4QGsdOE8oy&#10;lNByuAEaRoXhcmYlIJV0nio7WNqTLYRLqVyrtjg2uPdmObacdji/CCXAS9C2wv5EsHC9of4Myx3J&#10;X2yY5EA51ejQZ8uAPCe1WJVuSds4cG8uM7NEMv/t0JJccf3MrUwsH/qy+QVURrDiuBVqkzmkRd3B&#10;bQd4zT7p/HZzyHlkJwKQqMZcZMowcUQeSLpR5xzaUH/IZ25zwy5EmxZVBFGDzYw1ByYe/prIcHEB&#10;DADEA+FwqDgp/g8ueVKZunwOu6JyjesoKnplJzgqyfkcPS53voDMFvYoXkDx2+15xWfVmhwcNQUV&#10;jXrEj7QLayyemL+XSl1DwVyFC8yXfhRhf5Rm5VB1NBrUHxaBtxOXs1vCsWrLhVkvlrh2RnWjx2+o&#10;iDq8abzPQGy0DJEPXEcl9xUKgEnxSd1ofmuWCWM/ddRDOV2piz9UdlEYS/Yfu7spH66RQbQGFaJj&#10;PkjzkJtb3jCH8ALiq3cLTef52vhpcFJ57wVkdG59dYhhhAozt6VOZ3xooqyH9f8Opcojdcz2cqzj&#10;XZu9VVqzWl+DByWDQw8lPpsZ8pgQXkaclJJIuGZJ59XWvKQCQnRwBXwW+yeynDEWwgJwtEEPU12R&#10;+7MR6H0yfZ6QWEMAcq1gJvH3C2F7ePNHsJPCXmoI2TYozKc88hrYngWP4bVHTf/u+BOLRqtoidoW&#10;KNiIAN3dJg0jz9egxHdmV7rUfyo2zgc6Qk9f+xvcAj/7D3z6417hx/rKU1HAH7d56/Pf+p1/MCsA&#10;m2ckPTChgzETwWCtYVfFTWJzhEnLqsZUq0omLB0sebI3sb5cgMoMro/G57PeSMFthbZlnDDbXVdd&#10;bALylomxEr9lhWKVJIDOUoL/luvi6qrImQF7zCaVZycNYTfaLFZEaHukBMxHxIpwIMghdmRW+evm&#10;ZpHRXyERJWSTGql7pSCJ5IEI4E6RIUDsgDqC8g9Vwjpho2z4CgAZgCfOSyUzqWpDlTwh58Aou1xh&#10;k+fDqLPlSFKDyxIMF6vdgvx3ZJ8gK0PpzgLIVirnhCZRYS/+TXssFzeRJtJ2GJx+QDUl1RmEQAaf&#10;2ks2KQW3JEsI+J8iRD+37J9ypaWgjgG78rbglG9KCKoavPAIP5Y4yTYoVBWGB5DjhrG42E+NiciI&#10;tpcp01UlhbSvSw3BYeijinNZ3bAsQKvQkw4RrURhQompPvts9uk38dnPZtNnqKQnmLddH9Vsq+vl&#10;6o06625BybfJCcUD+CNNoOTU/eF01Hs26X/88cefvXj2s1enz6glMJ99sdv/YLNhSFzfr94uwRXU&#10;JfvBVFR5OXklbAYt9kLaYX5erqtupA30kKkyQTa+ecDbFVaxcKLexXF4NRwTUfv4/OLrZ3iguMm9&#10;VzdvX7998xrZv936tcs6wxy4I/fethyeqTLvx+Or+cWzkysG22je347vsfCtimnjQTWtUCOHya4Y&#10;D/BN0eos1sguhn45MAej90z4EKRmkThQJcDu1jjHGMDYskO41e1rr4ZkDMSlYAIVL4S5KPo5oCiG&#10;1R9Px9MTXDtNDSok7m5uTFoQa0ZRwath/8Ix6pSfdNzVbHeH1h1tLcPd+f+ydORXWdQt2IFHglCN&#10;BKkPwymejpPwMesdKQio45np6IP+f0bZxSmpBnEoZVkwExeHHTAIMNfCKcEhmqj6h20RiTAsltz9&#10;LQUXAW1EJKCvGfyqBLYZjvc+2XY83lAICrkHyltK70AAIXUyVSZOl0HWY6QMxANCGBa8Zj7YWKXd&#10;gjtwEhQQnpMAYOYDmjMjJ25Y41TVyv6lP/p3fuWK+ff+i39GPoQKcroChCaksjb08KRvDClfaY6F&#10;JR05DzomgqNUUuSAyonamrdv7yUOodm/Akzi9pHYIE1GI0wlHuUi2TKTUcgK5VaHveI0Yex4/DJO&#10;rgYzpMCvy5X5sbiYoTjLLVbRLS01KulioEj8F3pSt8cQNbNUAC7ZJXaOVPnOAUdltwM51oOIsMMJ&#10;5GcbUhA66qBsok20nkQUWItY/5y7lGoGNiRjrjPu0R7ZSk6Pv5LjtV7hFZOijCdLVL9/ckIOhVp7&#10;Nu6da7nDVmb9YkTDoHp2ySo/Z9Xas6DficjDesNy7sKy6KKMt2tVOVV5gMOseR5r5gGNMJmtxpOt&#10;l27+qbIpqpZ3AGLS2nzczw+7iVQYyJlCYKU8h3JlXDlQE82Qbyg9pJqsaHsNaUakmBcCaMXazTZh&#10;U1/L+2beW89FQIHNNtiZ6jCk0oxalawcyfLvSJag7uaLOVoAZFZBW3IY/7C7Pb7+yoH3HKESlDuo&#10;JHomCgTOH2sas5wEJS08lqeNtk1s9uI1mL7hwLtJ08YMHdNXBor+2DJtBXYAiYTuJ6g5sVwgCbRH&#10;NGwl+1Exel+CIUCRHHYRKZ4qedk2NktFup2uTlZWBoLLrjXfUM0VPr1PWKQjLTBB8HBORRjyfWug&#10;eW0IH1rQUVxOjWxbArVj+rG7M+vPcq7CJeAWWR5UaldyD0qB4vsgolowBV1q8gg4A+pR16pdtPq2&#10;MyvRwRcUIKcTx9VOCvKjiG2ALj2nU47tP/EsonsUVOfpEJofz+UCmRpj295mebwXAskkIlUQNRPU&#10;W0hsxCyRHiY5RSTSaR7GkZFhUU6/C1gw7V36RUCTZ/oeE2E4SeMnJ8PPIoyR//COieSBIYo4uby/&#10;+cqBR91SrZ3FSssSVb6jyfOdsyeLKaBreqEgGP2KLWHlzwiXGAqQlJCc3IzW1nnNubQX6TZ3ZDrr&#10;Da0WL7w5kTJaQhARJd6nfvTH0iPQuZOb5vHn2L5Pmp7yHzKG9D/vdfzVglMuAOmVrrryoYG6e/ao&#10;zV0VD8U+f5zgBkWwUexPSGXy7VlDVyOZX4RdasN09ppCMoIeM2b5aDZ6LV814Qzvqr+wTLcKYjWA&#10;zM+RPJasRUnhsXMsBCq326XdW9Mh2ITsCP/GxxRg0sPqItnVuwmlu62xXW+3BJ621KfxPTUyTy3b&#10;0+hofs/LaVreWH22Kja/Hx14l8OzMEb0sHqC3n48U8UfMc5kh/lvvG88w6QHWbCF0nifygBKY3jS&#10;5q/r1VeP868c/D95b/6WLQr4N7qpn1gAH9jCmc/ZQvhPaJl4LIS3iUXwT87rOL34zRWP1GpTu713&#10;8UCjyerrKwxHtIK0yQEl7wmu40CTAI4XiD0ngWMMK2WYtVSp4gJ5xkdHysWstIPGcuXuFJo23429&#10;Qkz2ktK1NVxJrQpHBiXOspmFvdiRLa+Ps2KILVSeDrtcYrwpOe41xp5NIucOfGbFwYxm46Y5MFQv&#10;zs8v4a4T1LJnxTPWN8ISU7koRyESEwipqdiBzuhMTDss3pDaagWOX1ZHh6LGCvFSr/XOlKhGLZCz&#10;IHI1JuP52bnK4p2LQ4uZyKedXEABcvHc+b/KyAthSczfBIVHVMjYKLSuQB9YB8ltaDL4HdU29GH6&#10;iCUZBT0o8zhyN9c3dwgYLoTgiCYS8rqtvJh3ekiTw/HDAIE4Lc13eXFOJb/nzzguqelHi+pqQoka&#10;x/qBraxW9FYhq9AR6BAb0ore9msrVttUzNe4jXcFV1kwMsWdy5kRsJWrlBhi28t1oSIVs7mZuMuj&#10;UV/h5u0NJAFXQ2QoJsfcvMyUwwzb1iRlYQRiolYg0RiQJLIToHZxJtkbFUjoMiSLc1ps6orQl4yc&#10;QB+7v6kor8yF1FmkCbhz7pinsZqZGM3iMyelx3NAHxDMpHAoYVIpfSTXuX2g7NtmdNl2cXN7LeFW&#10;w7T3q4auJovnimahoReXI6hkDfmtcG8EDI5gV3NXrTbhjHwPulnlCeloAv6uXAg1Q++L982fjEFx&#10;dzL8azqq70x01CrlsVCIQ2ZWo7/GH6r7ajkk5gY3Bf6kZ3i8tOH01QumqC9KoDUm6BxcB/YUGc2b&#10;CcbZ9gojtpSNi3XjoWmPrA3MziCNxRhbzOoANnegSzlU6fz8cCyyhvhlE1rogKeESUUZpZVt4TPS&#10;ocZ9lN0gaNXsSg/RLvVEI5Y24wNZgdznWfuLvFsWnlcc/9F/9/rjlUeHbVc/sQdAHWGhexXN9Mys&#10;Nw3Ad6sipubbkyBm/n0dIhp5QlJChbqi4LMQdHgKkmDNZErGalm8XYg1CQ4JFia6mGTljI5AuWm5&#10;bCcu2ufFNl+xS5ezJnBrvlAkG5lpoWm5ci3QcbagpuCdLc6ebbTzEmHWZNEju/qC2Q1MANAgnsBl&#10;GgCGe2yDesrZ/H37tMA/a8V7/Dq1NhuSBoREdZ08XhLw1thlR1Vpw3Df5UypFm2Vb9QyItyqBRfb&#10;5pKd0btVxcy9QHo5LVVz+w1pzsYW8kjMuHDLVvQw8yl/jBNS0dWORpLLZkA97GSpKur9xHtRDbQ2&#10;zU1ZyYA3J6xc7WwpLRScM8a58bKslSEuhboj+EbtP96LzYgxTS13nJ60N1/eY8aFL5Af9UZ2s/Yy&#10;TFpeSTgjTuPyUMwyZf9doJDR2EqqaPF7xx7iLMU40A370bK0ZreyZ1qvStx+tLGWddOZOF5DsgLw&#10;f6PHzfMMI8rd+76BRzt0VtPjwPyjBUxt5XuUlRf5w2ZCpPPcmG1cdKMjHZB2/OGrt5GZ/TfjIK2R&#10;i+kokyirUF7u7s53rB5sHedLdY3X2VjVkenOh1cNyqxz3VpYv7bb9RjLih+2U8ZM9zQP5zSEUeMg&#10;Q7XtlFoU7QyrNcreyPpac6ruqVms7vcCx9yABRjoXtJYNWU81Gteld3bpkgb/Jmh3QTLN/K1blJW&#10;99U8y9uPf3Yzpb1bveTNpt1dtUgepUZuCDk/0vXdaWzQ6urdN2Ie1dO3meb/Zp1PZwU6yLB9dL2M&#10;c4Vhnl4/hS3wBAF8eKe3zVuBXkwyOYFEInB0gQDIa61c1sJjszx1U58VoCMpZ67L41mjDYSYHKxv&#10;S/cRW8YeQ7bMstX8IuaweW42QGW/8mLr4rwSFREKoJ0wv8t/Uyw0SAW69Yo24xOBNHjj7TJFu9VO&#10;Z9X7Xk+0P5YmNsEtBVHN+8Y0c0VoZ2+LTVC/x6AK31jRLjZqXCvIqnjZV5eXHCpBT5IqYUKwXQX/&#10;Zaw5bz2eUMsGT2DhAbeU1VnLcTO7OzA3sIWij1mzS1jXiK08mySEhbQfL8gVyMaTs5NTbunF8+cv&#10;cKkvLnC62Jyx74AA0GFAiQGvUc1uhSRuoICJZi1pI3+UrS1/0hgAEBBJB0lAbM5HEAAkHnYJ5F5f&#10;X+MhU/McV5mLieVqWbYyJ+2Tac+z28ytupQgucCnCACcX5xdAF3wm4aZCCKppUaQJA5C+TnJEvNB&#10;83T5Ikn6DNzyaIN8bCFobKkhW1DGfGYFaeUdmTHRZSM79m7H3lwPbpgz02hIBBCCI+LuWuup5S7C&#10;SD5pF0uWUK5iH9STI5i2zTT5FS7VnuH2cNctasEJ/YRu5RiLhXdoJNDUSXS3UAY9iVSBXvxTXg2A&#10;nYUVAFYKtCHM5FwK25X2b1S0mgOiTvxa751plmzUbsBmY3T2T3JKnH+eKeIk9MpHKKNSOsAuBuRS&#10;hyl2qCQeRZ90YwUBWMmC2Cb+P/dpOpD/NOUdUKsLBgODgE/gIjp/QwYBl/DZFH+0GRHUKn7Jw8ue&#10;aaZV2j+TJaku3JsURlyKz9BM8qX1tA3l+Io1096pHexy+GsAyq43Q8FOY9OxCiqalJt4xXbaYurV&#10;/C8npe6aW46rn1XOy5P6SRJQvG/oQ4tfe+X3R46/vTwDop23K/fPVT8zDGUktTCi26yqo+ipzSKx&#10;SdoAtCCLzap2i5TRFpMrXlYtZLHV2sN67dSRBdON73FS9VzrxPGInG8v/8S4gB6C39rktn6EXSIu&#10;z9cb0SR2s7vM4iTBfYJh2ciWKyt6bULIsZHtxwiSMAOMyUO/BOvojoI/vPjxJTvG+jjzjaWTL0lZ&#10;vpWJLa+s+f+FiYQx73sKN1t+s+hhY5Bv5fpAtTrsFuuFyP/9A6sp+8bZ/L1ygDRIkekERkjtNcuF&#10;XUt5l6KAsD8W6SWVdpzhZXBLY8Boi1dPta1bsyTQmqsdyFLJDXIKC2SphasTFSnAreFrdfk2VwSn&#10;y2Io7665+OWjZUePK+dFKOMpEEH5K2lAL+32/PLBx65YSwmuRTyIZqyO9vJOmm7UL+HMBz8tB8wO&#10;aDbc2vUs4O/Vrw1zh09zh83/7/DrRxfrfi0vrdYaoLBgMyWA0OZLbqaAushkePlQwyTIX1mCWmX0&#10;nvhXj7z+hsooFFGpmS510dzIPKAFaZNYrgZN2VIvDdrCFEsNXJv9OKjf+17ZFNzK/kg55sHInL3h&#10;fvS1dP+1GD/0dHVzOdkPAEy6vvn7717eH+4uFgjP+2nz97OCthGWrrQDnN3AQ6e7M9+cT/m+Hszl&#10;3sUB6nlrlOTkD8udb853FemU3NsDCtAAgA6uCSbsGea2j3aLNzJXXfCXi8yQ03SneBf10RJqwOXh&#10;pWdvj64VJ+O/jMrWDNUE1Zeteb1+ZAnPj+rkOkFb3dtUrRGQGfZDQyaNkw20bv5xFzxy5oNjPO7N&#10;Hz5Vm7461TuoV4MQwqYxocajvAEg6qa0XtaFvGravH+UP/3lJ7kFniCAD+xdq+SmLpDEizDMCStT&#10;O36E6nX0rtlXTmbDGWrMcEp7lMuD3M9Pfue7UFpx6CE+Fv0Ri3a7G6+3Ex372eZIZaSTXW++PU43&#10;+8lqO9nsprvD/NiH540eOAR3ZVeyyhK/nIyoCkg1OY51n1pch7vj+m53v1m9PWxuBvtF77DY7+82&#10;67er1dvF5np7WFBtTbXF+rs1LFBln3PD08EEEfQT6NjSREd7vnc6GZxPB2fT/smYK/fG6+FhPdyv&#10;hvtlf7s4bu4OyztU7LeLJfLqaBujvYrPROK2JXkhv8KFOJtMkGa6Ojl5jss9nZ+NJjPUeLf7wZIS&#10;L7LSCdqoOhup5QTdEZNz6WXFTm2gcfCIooOfKuQpEv38FCl9eP59lK77Y3IX1rsjNc+Wa84jyjC8&#10;5zU3tEiJPaWmQ3om0QBSoNIcIBAORmfjybOz88+eP//mp5/+7CeffP2jFy/OT8i1nqCiQE2+zWqw&#10;hW0I3ZGx0aCDFrzqdhCHUBIuVCfgRBKhpc8TS6ic5SpExLPIJb2/Wd6+vXv7+gblfFj112+ub9/e&#10;wApY3d2t76W0T16Ey0IpCQKrUyUESftNOTbCY7B2EXdf367v3yxuXq7ubzY85GZFMQIItMqhV72F&#10;Mq/lyVt1QrW412SErCgEeH1/f313d70gT3+5QGcLevlms/BP4vVYTioHoBxo5VnzVU6+ur9d3HKT&#10;N+RjIB4Nf4O/RLBQGfKWqcN0ZsfCP8IFUDgQ34GMkM0ehi+0eIbrWIUtSWUfw8w/YxhMTs4mc6bK&#10;nJkznFLE7GR8Oh+fTinDhy4+tfAggJLES5GEuw0jjH6kVBr806GqR6ArDg8fbu5kru8q62MKU4FB&#10;J8kL5wIqzRcK8XYLwMK4gm9xu1zeLtb3qA5s4OHi3pObzkhicF7M5ueIUzCqQFtgByiW7bpiDGPt&#10;w40JI9AOs1WUlRTtcrG3WCfmlBo3E6nG9m1+huSivVhxfgddlXuqmHIi2vCfNXChRZP4Q5I/8N9A&#10;WS4nw9HZcHgxPJwPD2eD/Vl/d97fX46OL2ajT89Pvv7s7Geen3/t6uyTs/mz2fh8wleOUwT4GQkw&#10;tzfL3mYNpghxts+hmh1bgCBpJEQ0WhadzZRK69XtizIoJwpXrqQ3jFHIoYrUQ/gj71su+9NRDupJ&#10;Igqgg1xy9Oo5RqnSJHFmZWNKft1l6BSPjRJ5CRJKjMS1ucy0tNHkBbZqiEgGX1oDLgoIYbbPmfkr&#10;E0PubCvnVizIqKNUTq69h8h1GOcp3CmsAcu0YK0KvbAyipgp3JPXjcgPwOEFOIX/RHuoLHxcR3tI&#10;j0EAwVjmgVqswt52FDI4F2utK4Yo210lWd01DqoarSz8wp2iVUOXdX0Omo5ZLShX5S2oCzDk8Zmt&#10;14v7V7fXL6/fvrq5fnN/e728u2fiMYmh3WgKQPA/Hje0FMlUrBzgxKPRgRQgVYrRhoSgDFU3maRk&#10;ZLi4LLVmOYbsDOvDYHUcrNhlWOKQwgDRpu6ta8IOqJgBUVxdlIHvHPO4Qcm41USQXIOqAChJWhIV&#10;1klXtTZuqLcYj9aT6W56spvO9xPS1U62o7Pd+PzAz8Hppjdd7kd3297dtn97ILdrupzM1vPTr+DE&#10;ZigqDV+VDoeUDlls9ner3ZKmZSBOL0bTq+Hk8sBJD5PFdrjcjVf78fI4Wh9HFNvdUnNkMNqNSB6b&#10;7CdjjgO7dg+pAsbxbDxgLaIuKtUGKcMyHUBWFl+ZZCOIbHMqNPZE2IadnrE+0Tsq4sk8HigRQLkA&#10;KKe4pp3lu+PAlFuXVGbT511zplUZUakLJTArxyxssLSnU6BrXlTe+8PS5D5oqdDilAH/URQwAjRR&#10;BomehiXHS1Ujiv9sb/LTqqhakwDwm6p/ouI/unfdn5PhUimg7t48jiyTOZKmXS8PA+UplexHJvVD&#10;dNN+SZynjg7gv7YYb7w+pCNY27VmemVQqSOTswT8qLRA5Ph1eMZpGTCWqRXFgJRU8ZmwKjqkieUK&#10;P0KvospO0yrSodIkkthAchU+4HjSY0dTqT/d+3sNRHGdqgpAjXSt7qUP4/SXqhSofKjgaJUpIUcs&#10;bnF+UTs++j3OZludjUp3R7gbDbAr4YNGO4lvx+rWuc1qY3v9xU4x9Nahk50r7H4wIm+0oi3zLWUh&#10;czxLWnPWjQsEMfctVZBd5y5IMY6yXc468iTv4FZa/jzkDcwUJVTSIzkgFrJukHNH7iLqoCMLnEhL&#10;xTInyet3Wk1Vikll67qGgCMXBVTFB/Wm0iJcBYTRENGSIvWXz+7bta9fLVHMlih51NE86rbwN9Cu&#10;67VHCFuDDQpE8DAwMuRWqjGQNk0D2KjoiiZ+xdALy8MTLxUaZKgF2Sp8KzWgGvFH/W+Y1b2e3U7z&#10;MIk+DfdxAObp9VPZAk8QwAd2eycaZWeoilpJXEm5Pp5PrMuwpslWI19a6USkotsd8BRPGXcvfipt&#10;xdSXqgy6bMgWyTjb8pMa4CPclRwH8pD7U+s2SWPJToi5VgrFsprZL1HJFAxMZdBuKdt2t9ssEBvC&#10;KwJ/2OLrbe431B7qyV1nh9K3WD21opiv6/J9qfqHC09uNR7o2IdqtoC7W/EL75Cb91Wk5iaZPNKN&#10;sMYpwU75MMlRRyia0LTE3HKkqFTVlSbqo61S0SAnv+EB4V1an7yFxFmTjN4ShEUZy8FaH/xO+BbX&#10;k61aKWMqdC/BKgoEqtrZxgcKczqhfnKLFOxzPlTcAZ5qjLg2ibTPr64+hgVwdXlFEimdyNrsSofY&#10;OylSk2iwNZDM7TRztZllWsR517x2batVzSx0codWoxNlWy5xNZXSI72AfP/723soAPd3cA3ueWtN&#10;xoGqPEgWynxWBXK1OzV5J0dAeX+FyN7tDfDBl6++/OL27RvEA/DM8dh4SO5Mm0oik97SAq2bIkna&#10;/w5wBfGIO/x/V5sAFBAz3oaSstC5qAP+ggDM1lXyCB600mqvb6/fcscwJAhh+zNFmbZMnku4JXTv&#10;+tKJaWvHdOFM1Xu02JhEJEfU7oa7LmYv9cSpnck7lJ4j9/9kekIBOoQcGNS0XJQFA1Q4uKikNhWA&#10;066OHI5LkzMOlC+jTF+sw6puFo5vPEtGPU3Lo8JgIREAVgKSAtImxKkk7jghaScHo4p/opHmGKuC&#10;YvLNWlqMniXxpiDmTlqQM938nlhP5p4o5Kg+r4hGkh3Ec7DBXRQe2Rr5hBLzXRZYom2qdM3VJ0ha&#10;qgIbtQmZ8nge6P8dmITz0eBiPn1+cfbJs8tPnl19fHXx7Pz0AiY4IJHmEiNcoBrd5hKVCI2ltpur&#10;Q8uHd2jFQIBtvZgHMlNa7KtoOUUHaLUlTGd40Az/yhVTMNXjg26xFAi2NePJ7kj0UO0ZS0JVGEju&#10;SRU3zAPgpmx/xRKrsImpO9bGb8X0JBSHMxHWRAqy2z5rwIaMooTWH/gaLaTZxWHMHs7fW6hcPV+M&#10;JyNZgB+qlRk5RYE/pkjoRkUgT+mKClLWePE44IeMPA2ItKemNk9oYTw7UsGVmsPkHtG96Kl9zuJs&#10;OCRqFUbJ9kmmgqKArmoJtAWJCG2Ol29evb5+8/aWoqgLqPPCaepWVV1QKIaKtKqIlbJEDSeA01oA&#10;VpVXVQvPCyjVI/mpGn4uzarqtq6p5Qqz8mqSHBv/wqtUsrcqeafFmbroZ3MM4rrY33LRF1pv0Ttu&#10;hoM9UARlYalyM1BxWGQ0EGg59EYgtSgaUCd0Tc3bfW957K36g/UAh/09rxRQZHWH1rDa7ChvuuZ5&#10;wUumUp4F6BNSfBjycNpXJQqoNcnFJOVU4qR3VcTVQsoCiIajCjiq5BzblzPw7VPrfYlvskWq2pgB&#10;KvHkk6IvHUEJvjLtovjXqnWaXtS8oQzuuISNcNCAxpjzD7HtZso3xzirjMZYS8zwwtMtN04o0WLi&#10;2ZbIZYvyPngxnZNXsev4TC2zTcNOW57darv9YTIaQMiNNu5IeX8dT0RX8xSwB/twxCt6FAfO5A4m&#10;ElpKpZ4VHJDF1rt2XHsnXEjKV168PRpDZSmX+BBljodatBptA14Ekige/5vdw9WT4zd5efbaoT8l&#10;K8DTjTVYBUqUo/+el9M+guimoGCrclhpYfa60gzeJyo03ZgUcQXf4djETWt+edzHcAmqg9JNLTCt&#10;4RUPPJSQGmBq/8AodocDVX7Fyx//EYDjhzHe1mvuBds/9ape9g0HU3jEYnFv1+vhjME1uk8WxSZQ&#10;aZxSUWNrhzXOronq6ndydyOmkcOhfu9ayc4vaM1iE3Xlulp0Z60jWdcwsOYZ42d4wDv0jYcG8UBu&#10;rxrW9Sxdo6Zt0ztde/ofj07kX7Od+Yv1I13fpkBF8x+e4z2jjifN9Gv8HRucbWxlE8wr3r6GfXCf&#10;R4OxPbehmSbL+4GO0NPXfpu3wBME8IEd6Kp/Usnu6v8xzZhaGH1yrJTjTQq0rER+CHazQrIsX9Ye&#10;rwgVJ/LcZ+omnJSvw162d6ZwE5/syLTszVwiHGOJGWv1NaPSF8h6qEUEG9UJvdiwYcHxMrVK7hkr&#10;iDSnqyhOWdtxduM85pXrtsVD3Gnxku3iw+YuS9orFr+zdapk3emJ6tWdE7FHmxo0QcnhYj07ligv&#10;yC59RBMkm+CyUlyChxL7S8FGuQLawxJjdyNzKtUezEsCW/p3FUKzIEwir0WuNcs2vk5pMHirqIcC&#10;AiA9wZW0LlxcD3CBW+Ip4jNwaZ5FpH4i0yVcWMtnZ12Esea214NnGe+WeH2shfXiZXQGiX5xfMJs&#10;VZdyqHxwPA3dre30P77aAAD/9ElEQVQEDaG4at0GxL/oTSCDt2/fvvzyyy++973PP//85auXaAGa&#10;305Q0JwKbQAxOHKz6nR+prNyEhPjyUio6n1JR6/cWV+x/Bqzo/krQMX19Q3XhdmPkAHscA3sLnHT&#10;o4iT86Cqd2cHidbxcHJ5vAxv53jzJk0qBr5qsCm9nb6kY9PavJKYL44xJ0yOsYPQ8Q85TRrZKa8p&#10;MSkCgjCIJISbfl+fNhFUQyKiAObcV1Co6NYkAOtmunEVaUiNebPlRORgUOG0qIRDYPrGmSufrYh2&#10;MWI9hhXdb4/rrdi937VARnWYt7pKSzC2gkcMkmZLRkHLr24+8sjMwQsya66e8bq6kuwiuTYpe5kG&#10;z3jLK+klTkDXqxITcLhj93YhfY8zj5bIRUToo05U3/Xawdnet1x6fnqe5ofAGS+PTCJnaz+yiWRH&#10;PvA3K6fa/qTu6dGNecxUhrAoNpX4Ip/fCIbXp8pkDpbhy1RORLGBzee1kf+w6hZRMh6sy4gmSUVg&#10;FuHz9UaF6IDryFeycmTuMUUUgixoyocEEK6re6kZX7EsE4/0iPR2kIU/eRkx2r1su6WdK6LhkZp7&#10;bjeLjBj+tMSIZ4dUGjkzN4aeyKtXr16+fPn6zWvWAe7Xq32dztx8D3qJKirVSMtLR/xujRaTvhsw&#10;RrVMDhf0oI5rKIkGuEU6HlJssr84yorEZ6UJPSrmUntfeUAeYbTEUtwj3Wc5Mo98kHhkRyT8cNPd&#10;gN3leIT3DTyesNKorMtrqRrYTH00FNgpJPTgpSFUC2FhEhj3Lunl1huxecLujojaZGqUfd848N6V&#10;wpyX8kbW/IzP9Ge8z2yymfWCcdvO8Ngp6Dyh+I31p+IwZx+3n5KlxKMpj69B5Q5zN3vRyeT1nlNS&#10;E6bsPFo9krJeM8szrBurlY3oR/PSVJkzAkKVGuBsQTVZ1otql0SoDfd4GDeKu5yax15lTci4n0UW&#10;L69HW2dSxbNkKUmm24U6NYdqxqxdyayqGVtrV3dHDzeTpawtgDECwnfwXUipROuk/U1JZ4r45Dne&#10;jfxUDbTRpa5938CLyVRIS7l9dRsh2xuIf/DMa8lrrajTuu3cfA1MDJshS9mPHg9se4Gexi300v6e&#10;da/r5TZg5C52L41TBzPKZ8+95YvvvGLRxErNfXZ/Fr6d0dftIC3JoLtOvlZrkcZMknK6J/YHvQdq&#10;s/VgfMBIunHfFTKwAMRDQ2aZTTCmGrOd/OFJMmU6qKtW5ub8e71tO1DuK33RZBwN7edO/Jy1Ofs6&#10;rWPc8pkC3qtz8frtR1q0ejsff0hMqM+1eexlJ4DCA3LyTtekpYRXRTiD8Mcj/Kdr5Ay9Dv7hw2nA&#10;AktaX3SPEBPx6fVT2AJPFQE+sNO/+Qf+03zTixk/ZXMIbxPRVUsGJh+Wib0OQoADJ34ibiTbCtNE&#10;1f8m9tJUq2jNGYiKf209hAWpWPF+h4y1TifyJoF/zVNOQnyfjQrG9hZGY6AHIuHepBHXx2PSCVEG&#10;hS0NdLobzDYzOJ8E948TUai1diMHPt5KrXAy2Q+Gklterw7bkZFWBURg2bLaqRqcCwuyzIz725Go&#10;u0TGe7sZmKxS+ETBslE8QLkAboLq1eP+n2H5syztxX+wzD6cAmV5yjwk5soD870qQSRbE5bD8c2b&#10;N9SWXy3vaytUvTCt+CEVsvdrtZOwQtZGFw7kJR4CYsuQ/IFM5KRgehEvxYQX4DIeiZPgcDaRJoH/&#10;sDEd4uF1NZ19dHL+ta997dOPXnxydY5HTnX77335+cvXX5LArsyIwZ59EprEaqf7V6KoV1BZ8HQi&#10;4STjNXOT4WUuOBFAut82byJtAJnarpStOdvP14OLl6OP6CPCSSejHhpvKug9H0M25U3CeggDqMIe&#10;MXnIGOQ8nJ2RRULpAu4ZSsZ83JcTQLqBHl6Bi+14thtOdG7C5qqEqKJlsFvpVlvn8pvVrQosa7Ap&#10;UobYcrpVQdV4zqa3y/vajeer+ekIgcST8QnFx8QeINGCelqOBitIa/cApYredCw0AYCAaxFoX29u&#10;Fxui7DyAk5dBWKzqP4crq91zaI1zUBdqNZILYuFLpRvrsocD3cvduCSh4CAl9HJOBM1VS0GIEbfL&#10;gzDcAQwik0aryedE6h9eIOxqAV4E+eG58NsKMTFanVEo1rI21AowMIS4/4baTX/m4vRj8g+caM0s&#10;q6ima1CLBeGN2Ha8GDruQ/EP1YDMYxN4A/aLw6kPE74c4b/YVRRwYOtBAe9YB7BLsrGrPoNqnser&#10;sjnDwHHA3LOGOWAjtdI4JIlMIgetzGMSokJ6kunG55e9/v1ieXN396s3ty+tXvFqs3slOozSJu4P&#10;A9jn6juUtM1n3e6G241akhZDdKQcJ/GAnBNO9NP0AK596lKIwmsYijYcEwel7f/sH/vPfOWK+d/5&#10;v/zfNA1ZpzYKpGstUi06Ue6JphObDZ7jhjE8p4ogSgBiQo12TFmlEE22LGBuFy0TKg2A98b6oynP&#10;CTUucGnXWO18QLFKTTitima6lC9n61AaonAiyEJQBF+9FuN/6HxxFCLvaUxu1AUPSwmCXqC5hLVB&#10;zIFWpEoBagVBmQZe1/vl5oiWPnNN/rH9Ro2BAD3hMycowwgoc7Dct7Abyqk0xiR7nbwtFhR5nQwO&#10;1s7ZfHgy65+RIgOPfTKmrgt58CeqBYDl54IsPTzegu2UdBJ4g91CJJzh7ni5n/TWOxFeFuwicuxQ&#10;kJxPJCLt4UqVGQYXv973+yvfBmwjykfopeHp1RW+LQ1mdxnCWCSyARAlJgv0oGk6AYYIczXYJZww&#10;hc41L8zKlk/HYKAwh90DCF+cmpGAtgCPimsOgac/M3QLP41oPwuNSEdKmmA8UDtHTJ8U2Qtvuz/4&#10;7tvvf+XAO5u9cCECYcHqBYl9VhlLMe/YLZdL0C02FDuDBP5NCOecMCpEJZrIeycxgx5f94briZL0&#10;mAVOEGdo2K09KgFEBReoAqBZQPoUK5/9NrkxuTFxkx3RFAtEEDHvQadgEbLGgoiAcj2oj0EbMbSM&#10;LbihmCpKUu6ik1bi0SPZcbUGu0d6m6ZaWTTgctmOeK2xZgoNX2HyBmcTJctJBc6ose6plhfxtiSQ&#10;P8YQ8HTVjstyrcWIsGv8GXtK8aKVuOPHpbWM1SShKGKOaoOIH/XXwkuzXZejqdsWQptob7ywo1wX&#10;Q/82ClrJ98Dq9g2TsCOSH9SN0pW0syymooaG4RARHA06K9yimdjgEk87GSu8o+s3QdDNcL7pT1Kr&#10;ssN6ZJ5YKUSgbKfNQS6V58Nm+fYrB95s/oz3RV0ywN2gnnK+akh0vt2D72UeRRaOdujbge+5W1dq&#10;svv6ENE2gSyuuAZK+t2IHjuXvmYYhYYVedCdUp+i1xlbBqlEVUxPGAfTmpX2TzKbUXSPg/SC1UM9&#10;p9zXppPrddgMDiohoZHppEcvbB752u08xdz45pblbkqY1numSQzBHfwVzC3trwWjugdVCDADWZkV&#10;Aoq4ucC1Ie+3xnY54A4GcPxfuS+ZjxmD+aUyGeoXN2D2Bd9qvdoU83r3gN6owarJ9WlPsiRXeKnX&#10;oxqMiGmanuElE62mkwz4AB70g7MDJUhUN+4HqA4tKKJufEmFlB95naiydiRttCvROaRtQXtyH+mk&#10;zdv3zApbzUiARrbRjEAnrYk0OdIbh939j17up+edn9qKAE8QwAcO8o9/39/F7HGgGJNi6fQ9nBkq&#10;PJFHNtqRl77c391RHp36VmMsJanKEWqCBX1yMpriuzm4dFweh7cspGQgf7YdnGzJZl9fH7ZvtZT3&#10;qDG4np0oUU3sgPluCwqwO9wee7c97BMY1GeQEsXP5LPcgEIru/5qy83It5js18+GB9IaR8PZdsBO&#10;z6o13vUmm2DG0iOw5codYtsIKZddIBk/tmbkBZx/ykKzpMKdjBMsl8EEiwor37WPtLYr2bvXJ0SF&#10;Sh3FqXFR2UsxAljQaRnySddiXQIVjHYTJAa0qq9U2k2L5SkG3kEQwHp5i45BtLqPKrYky0alhw57&#10;ws5cd3Jyrg1Cu4SLLWNzcEqHBkjPVdY4Bvehd3rEN5XDvKHQlEgOpC1M9jPKGjpKIwauFsXT/vBy&#10;NP3kk08+enb14mxOVItSfK+uf3Bzf42Fu6GGIBaoF2jZRJa7h8rMii+7i0fT05EmMKIXK+Dp3Dwt&#10;28qADUKumtHZY2TXOnz6/dHltyefyEId9olOIed2eXV1AQthOmZNhqp+f3dDeJ4oFlcj9gcEwPBi&#10;Rdc6TtMo0itnlUy2RMPlMoombGd47iIUfaiweIsKYeLgcdpEyGtPF3SifYCbwfzE4xIOoE1dUAt1&#10;uUbz64ur8Seffjo5fTacnuEjEfK/W/eQMISAgBABgV1C0M8E9kwQNby54f9vFC5dra631A+Tm7ef&#10;THoO6p9NTy5HJ2R7YzyrzNn8lOflJ2a1PkZe9B4+sPkjY3ppSKhTdh3aFfhn6/WtQosK1B+nc+jC&#10;shpJySUNlCruUfJzAQYxYFwyEBSJFhSEsl4Bv2EFCCsAPXFbCagCDlCsHFTLVlOv99nF6XMpVKph&#10;8SIcRpNH4x1Y23Z2dIVGVYNP/waLsTYgtYzMC3e+BnYNYBwDRQk+2dFV7RsIQL6g8/CtzGcIgL5w&#10;FYeZQ1ViPCc+DIhDcoNIMcp11TB2NNBaawBP9+hbwCffsVCgWcCDIzWypLupv7Bc/n9vbr5/f4d7&#10;9mqz/3J3kObnZn+/HZBVg+NCaot13yBC8459PFRImoA6E1RFAWU4KMeXu6JBRXRuOhexN5TVr8Yf&#10;/bk/9ke+csX87/27vyRbfLMfcgkGPvdPeROKye/wwdbUMrRWvFjbMT/w/1ERgcNCaJgsJ5c7GA9W&#10;W2xqtbmzGGgZvElyrO1XC1itmiYUDuS5HKFpogY8YHjLWnxUaMugB5nn0ogXb8UyGazMgp6WZLdw&#10;Kh7XsvoSXOQh5aMy/SghQXINcvQ7QQAhhtBr/PVus7jbLeTBgo2IG++QDl4q8GnCRZLJUN8BVMQm&#10;S/J0TE+hmiFwynjWAANBw//Waj0fHC7Go7PzwcXJ9mp8nKl0uWqWIgZJ1Qc48gwUTsGsvlsJhAWt&#10;GPQZWGqSQW8zGUBdGK32L5bT3r1K4q3uKOcHfx6xjdk5xQVjjgITUHUCnjOgTypySlSBDtNwowqV&#10;KnVqqJMfraVDm4TWfo0KFhYmOkqf6JECT4Zr1ZFJutwNJ9FobWbksZeJxuywOWfR8KCAK9sFa54k&#10;DrGF9anNmpVDMIS8Bmsj4CqgeYD7L8iGrdMteb/53lcOvIvzb9mz9nbqFu5kUVl7BMayoiKkMBlW&#10;whQ+EXdptE1TjX7XUOPxyIYYTnuXfVL6qUA5An0VtS2pd9Il3dCn20AAzEmx8PRyjD0v7U1aHLxU&#10;6GuH/nQ/OEkOBAtCcn0hC2o+MdqdipcQtBdvncNoln0zb7Fauu1rVQDYefjuOU4l3CTOm9HnFu33&#10;tgV0mk4FdrHyI5MIQE96NXQIHzHiuZ2c7EAB4gomdK4VQLkQfhB77LIrRG7YKOhgcDSrkrY5fzKo&#10;rN2bwd2SKIQ3a6MX7dVcHosBaDGfsJeZJKiZzErh7MlQLLSWJsGHG2CBNU9NjEh5vNbbAZbUjpBU&#10;r/B0hJJ4khYVIf6ZGkqDR8kbfm0GE/bXPK1PKw6LYhQYVPS1nWmh584h9L7ZJ+fmKwfe2fyS83Bf&#10;sp3c5825raB2fSuzq/le9grtm4Z7kih4GkV17w+TIxNaKIDy5+QIG50REqdvkKDj3alojR4eTlYo&#10;T9JubZdqJM9cbrktIGyYqU08QEdtaFo8lU5lPo7WMSULaal0GoymP02Kno/RfxBIvUevHO5Hh6Vx&#10;cMl4+tEogax8TIGgThbRUFS+vmiqum0tzGohPcVR2tV21FkTmo+s53/UxmFW+JWtWOabh2CDP9xo&#10;nV9e39VsUGvpuYwfZH7Wf41LxU13q7cBnGvXKQx8ZPdPF2mZVOZgG8yPEAchIkEgtKdJtSqbjvKL&#10;iqShTT8iIHSbwa0BJrESs9rjtv/mgRo2kvteblSQ9Ydelq0MLzU8C66PHQ20ajnbjpSkMoGZznWJ&#10;NGYWqketHaDNI/Bw85Xj/KfkzZ9aCOCJ/vGBI9yuMqtkHMtMtxDYxPSOOaLkMpON8dIU1XHidBI9&#10;s8AZVq1XmJ8qdtuIzSFemsmsH6JcisZ/dN5+1Qy2I1Evze22ZAYUN/pYLy1nVTVMFlrRWbu1qHBP&#10;7wVhpRk69uZUBpZJwtpjOJUe3mTRuKCOa1r3W1FlkUWxmfDlKGQuAfxriORvcRhxJuXlEs/cbiGv&#10;vn79moCVNpgsza09vFrp5ZxzU227rdIruz2zRuSKqR1vLfB5Xm2HqPU8F8A83e5wPLgrlbj/8iX3&#10;QPAfo1/VEsST123DCyCmmoctJrdZ6DgEkEvl4LpmvajsevCIjKWt9DHwB3xUVPuJe1Pg23ak/G2+&#10;5fQHZN1TX88s9iQ6h1BQsW3L/Effv7K4rHP06OXFPxQ1vWTNhXJse8i3UQxVTi4i8eP0DQe0kyYh&#10;Y07l6CUAruhiSM7eJ/gA57MwvIT9OSG+KxDAxcXlOf+/vOT/5FLwZu5UsXnVrlP1wDYStAdl11GE&#10;QiziykQA3CHWqhITLaqZ0dU+n7as5g8XvX3AM8K+oKCOVqjSteL0RGqNnKnoqxobqUeQwg2ndMnZ&#10;KQgLw1ufsVBfNxW7aWLSvzs/pzK2k2iLZ3p3S6LN8x73KvZL6850ZTJXxEkumrwsWAZLpmqs/GD5&#10;wePqUqUzoM3ZA0djw8uIlRcqsci3YoPPlSP1Z1cRqcoGGRu51TSI0Ipmp2RymIZQKUJJmnDOf+nz&#10;O1qf1AD9Nzf3vuVSTo8bWeM6q0FYMZ6bWUyynuSu+MX2iox9PqAMZtWP9JB2c+SC6dBYOhWlavTX&#10;DBHdf/VGcYWtX2jGQWACwZse6FpMVYCT64q4BNFGsxh5EQ/X8oPdvUkhiKKLZD6E9nmcEydU+JST&#10;5SKqmNC1WOJU9byJvGWhdxtkhatlrtY61pCLS9I6EHV4fvLixeXz52R4XDx7dn55xfvKU1Lpj1pA&#10;im/a7LwibaeanYQSpjj3Ffaqpc7xM13fVp6DZHHtEhdKsUR+o50lwwJ8Ft6QNwC7UMIc1AuPilSl&#10;G7y1pOaJBlzWLtvEmubpCbGsa/DUyPaSPqSBQ7Vg/pvhLw6IZ4gCXALovFx4fD/sbu8beG1iZpl5&#10;8CQyXvItuZoCIJy70UqnyBfyi0+KbCRREGL+ZSVzx8IPlFigVZUzuM9qZ7T9XWhvSMV1+Vq0ak7Z&#10;U66ULm1IcdfcI22Tisw9dRDBOuSS2v8PcbrzbEws9EDObArGYM+oRSPLvalB9mis1cLW7Y+1nBWZ&#10;Wy0QUknuk1diheUlPMRCvaHq3WrkbKby/yuCXtkr3Sh9GO51knojFkrXm+1dP4AfOluaVpws6S1q&#10;WcO4fdOD8EGtt1thcursOO27bsmuRR8ZGzxBIhMPg83X9rqaE71v3BleiIniugUVFn50e7WwZ003&#10;wcrrvd3UWsxqbWubuf6WBmluaHmwzbd9sHnqt2qsrJBttav9Vv92M3RrZ5sj1bt1G9XmlvcQfBBs&#10;osZYjR9FiUF0pWB6kMyr9BPFkPQC/rDMZXiEMVcNrg71TuPm8PsBQYpY8Gg0tPupRwlcrEePH5vO&#10;6gy7QscKdEuj5cQ2Yv1+RkVmS2v4aqeGEjwMxQyb/MxLbVcDpxrx8bh9PDI0hNo+nvnLFcFIiMAh&#10;VJSV9nGrdrOj7NmM0DYu9HtF9X94+NWNtTmioVo2fxnA3b3XWtEy6bLHZdrWf4NBGceO+fr0+ils&#10;gaeO/8BO7yPMPCAibLWltvbCiCQoQ3hpuyZ+x6ognqC0ZqcYSTCQiRYSXXEcQPRswr2sEbMRpHJE&#10;+IfTyOSZk4uwkGOz0rhDh1oHEW9080TTJBRprR4vFM4vLxKz0UXPaFkbksCR3q0FZLRGSXysPEXn&#10;bMdXzGpsKzXCtRKAcqqWC3yXrjAhB2vrdjroWmAlE2VxHcxLac5Jiz1CbPDDiUIRUYtHLfU7XgSR&#10;pGC3WEqhXjJ4SEPtQ0+UpFuUvy2v5OxakGfZ3wY88hCBhfNHc86KhqeVLatw2/RqhQ+g7N3A/0tW&#10;/H6HAfr2+vrla6T531K+DlfS7rMT9cV3VQKt08GJ48o6w8/gnzQIaIdFD+dU67b+P9HTONR2BdXr&#10;WLRDnAuKDn5E1cFn/PecMCNid4gOziPvbxJz2N55OdQjTAV5e/1UJMQJmc6Cs40iD6NDYbSvesew&#10;YRSTp8AKnjw9mGp5MtBdrq1Ao2YZtzZ0fq+xj9vF9naxv10cFovD+n6PmuT6Dqhme7hHohI+65gE&#10;gcv55fkZKgoXl1fPiOqDBRBC5TqY//CVz6dT8ixejKdXsCQkA06GiZjzChrIcxI4hKZgyj+4lZWf&#10;X1XsFBSXpKELbUhsC0Lulnj1EXXzvcoeVPl0kY9lnSvNWUeyHmS8evQ/7KkliVT4kmZiV2odp3w2&#10;Yxzl0koOLovEItopPke3W8cvEtu6N4u065+e81xSP601mWnBCZOdrgvpBegQIKBgMskXSEcjCZ+e&#10;wDEdOIN4Qrqeog4te1JJG8ql4XsWHMVZZQVBSw1idqfnO+gzFM+hjXBMZ1S7oJrAXJqC0HmhdJuO&#10;jwo9E22wn40IMCNiznEgyMuBdrmGuFj3qsMRv1ta/SIuw8SpA//JxdXfu1rix0tNNPUpg2LKbMyw&#10;NchSsQabVnpHdEpHNBxj3ymbI6ZwOQCVqVAAgN9uzokZskZPgvcoRz9l9hT4VWqQw78P5emMdFgb&#10;QgkDSgZBgkJ59nJcRbN3UnRWw7g1rnZB0oWURyDtqC9TnA+ZPI2Bgkls3cceU1BUdGsRKJoMQldm&#10;znJyFrY60itkryB5SeASVOHsZHp+Ors8n11dnMIKuro4uTin/ufpGcF71XwEomDQBE1xkNyQihGG&#10;LGhl6drUlGKdCDASs6M/WEz1i6TLJdzuXUdPZw07rQuMVP5Km2Rp59TcOiFRMbQgYdOsqVgqqnUX&#10;XIwNj9UoHFhnNxqQfvQsr1dDb6qBst14UCi1hZWA/mIscCO0tFBKiXEEelAnaGFrlnEXy/rR8deB&#10;czHf2+vBZLfpL/atry7eEZ0YtMJ4D0NRVX00SWdkfokgYQ19ZrczkrT7Ejd10U4pA6pqhFanqPla&#10;9U+H9knJLCrzxyy2cOi1iliNNrtXc8U1YBSgtcfFuuH1u3lr5R/E0y+dCYuZpd3ffTUUwPOrhodG&#10;ihri4USZfblKwIt4N/a0O5DwsStaDdm1arntcaTsaNkDbzUnxZfToMxmJcPDSZEKiTrt3kLs77wj&#10;OqA+pjHryGmo4xJ49+IqI4KJ7BhrbrY5Zl4LvNOX9+MOddlLo1tZWAsAyDLbAp/5r+68wLDE4b0o&#10;BWROnEOITxjU77iI7wy/Wi205pfb3hzG2oTi57vBy/VNfL7rKp/O1DDfUkCdBvGUzMDDh5t/bTQo&#10;P/KMj8yetJOGlX3XKOgVcvMVeIYePY1ljCmjsZzyau0aRrpNXY0PBx4QmGXhwyjT+67LTGu7cJ6u&#10;2+pqMud56zGT7pFPtTvp8Jt6wKz6RuljBmb4tb6v6WCATU1bZ360PPJO3YQfobaSh758uMfMkTbc&#10;wt7LzbWbbHPq0ZO1EdLGZ5ahmJ3BuG3D5kltonRwxTvjqRtpLdvhRxe7DJcG7mfrefypNsGNYhnC&#10;9m0UBP/g/5ff360kutWvvNrTmz/xLfDU8R/Yxcf+3aF/u+/d7I+Ei7XFY9YdtrPderZeTNfL4WbZ&#10;h+mMuYc1NR7vp1NKHK/Hk8VofD8ebUjPBkydELsZXE76V+P+xbE3hXm6gz4FqwqD2I7OnipxS47l&#10;cbXsran1tYQZSYWiMWzF1ECzQ+T4XTB8OYDixMriQEIdAQK0lGEMsibYRJY0XwSiXDQL0p48Rq/i&#10;SrWvQiNdRfSx63oNsFh3A7IbVMqK5C3qHqEDICkAkQw35DNsd7dr6lQtr3ElXUuLAxfCIIZU2WGR&#10;EveBnrq6vYcWzHEgQaK/P50Nz08mZycTUuKpNqCyYtiuEkfAVOafykkmSGdx3ihLB94QH1IZv0on&#10;NW+RPAW5Z7qolYNtsFbQy6aqHGynwNuOJ34HKPH6zVtBANwVXqQSlG0cuZYwlt3wIGdLnG6S1leq&#10;tsU/VT6RXsPZwcu2PZsi2hxQ0CEmYj1Cl8SM//ijZ9/42qdf/9onn33y0UfPLy9OSZM4TqXujvFP&#10;6QEkuMlqVvTN4Q7xSPFSsUXBGaiFxAHfAyaJslcrwzzGuHXFZTlpH7UnoK04WIDtf2qHWaegioZX&#10;Vl9cK7GIjRHYT5PVTh/hSd/dLV9d77//5vjF6/3LL7dvv9i+/f7u/sv9/uVhcD2cLCjgNT/rn12O&#10;cVYuT3H9nz0naHn+7GJ6OkMze9bvnfd7zyfjb4ymv6M/+eZh8Mmhf9Lvwa2cQUDEJZFkNjBSSjXQ&#10;UFRr3DDMc0Ou86MyWzuG9WSwnwx3kyGTZD3sLQfHRf9w39tDgC7HWzNDJf9gEDz2/9Ua2W+LxILr&#10;U/hITCHl1mqQy3fi2TEFLNROaFhK6CKdO3ud6nkYnjrgQeAfq4ybinxRDnErVKIHg9w113RAlKbL&#10;CWWqUoJHp1mUqhDhuonyK5ww4hC9vGNlcyThkk9zRypTFF12kjEwflMSTGaA5jDCAJLUBxgi62E2&#10;O04nJLmsB/2VCyAq41hlAmYfnZ5xfDw/+WQy+4ialxQUHPTOUJ3oUUqAlHgadXcy2l9O9xfj3cV4&#10;ezranwwR99gi8TGADa6iIUlNkr+yQZa919/A8Dzyy1D/PLIukWz+XoNY5QxRDEX1gUwNpeq68h5L&#10;DtkIFD6kq809FYFVbGglMvveXeIbbrO8TdKIZe6ZARDWh23y5lE2oNWqp9YjEUzKEEoZcP2imng4&#10;D4Ii4fMyrhWm10kM1jhzHSMQk0jCEtMRLh+4CD2oKpYMA+b8gD6bn5/iil8+Jzh/eXp5DmGAypya&#10;M8yrOQXDSP3Syqv2d5AqgyxWMQgmWAHcAqF+IAxgfiQZsKgx86e9/RjJjcN6fFiN9uvxbjXubabD&#10;3cmkdzYbnaPDcToBDoD5r/oYlgBk5JhPIYBTR8AU+4GydZtzE2YE0DLsWiLZs+HgBBhywgG8TJqZ&#10;qkowA1XpRLsOhe1AHyj2Avh6hNsrn5YpOmGATU9PR6Bj48nmcCTfAj1ETVanY7usgETvRQB3LTVJ&#10;RChon0oPqjdnZQK5PGYqv2Mcl+ltnFRdBzjF7YhXJf+fKwNzGey1fInJDclhLkD4PRt1Sr41n7ai&#10;p/H76v9xsuxFPETQhVaUmLharlC2iUv7SQxhx2beB3mkwixlVwH2EZagOMcIyQZhaTqGKCugdsBj&#10;QCXnAMyA0M8vuwEHujpCE7x+uLCk8lkEEbRSLRq0AQKae+ERFM0Ka54KwmHrU8Z16tgFordr4QBn&#10;4+rpWy1q27DFcvLtXMZnc8TAkJxrj8k/F1BRnJeHQLU/mZEVUQ/vpvGj/J5JCkE0El3QA9jf1Dlh&#10;a285nDKnddG/1D+1ovC7zRL9FaWZwZa8Pg52ufZFhp523N2OAjTomYTt5MB80ZY0n/W+3Zz4OClt&#10;aCvGd9NF3PUsldZeEItxKHd6BUR5Xm37Wm9UnEWFm/28jD7W6/cZiKpNYNvJLrMhh4p+x092X9pS&#10;STva+c9Ls9d3nNKLSkwpTzF0gs5D1lwIZJBsdqdRJNKRLrK3ake1FgZR/QVFqQKydqPm0JfL6gfP&#10;NLAf6snWZmpDRvTZ8DA6uYR412oo96VsVJX6kQaI64f4IfQ0ehRJ5bRL+1IZg82NDlrgR7Z+UoRR&#10;ggK0pzRYVCGd8Ag09NtSUJhJ87Idr9IV3a8Bd4oV8pgjUFCHJ0Ehmg83lRvovPgQAPJ/d0fwVpta&#10;D5CHbkBzoFvounWnBlgFYZLIo1YtVkbOHBu1AIOMye717ikfxqAHlNeu8vEbsJNbN97UaGzBdAoF&#10;qHFai4GBksKcCjr7QEfo6Wu/zVvgCQL4wA50LFBOrrdwx3AVCVFFPZYX9pGSjnamp3FxFQBKEZks&#10;tcWlJ2xGGvBgLE+sWIeJ9do8yObXIreezfaAH8GaCUD5CHxZ+3fDM7tFwUuDVr+iY2X/eIQRti2l&#10;hZeTyRmxH4dNAjCHlG69JyJu4vyL1Uksnbg6xwLtL0XbVLXLvGjHQ11tjdtPMBinl0WRGJvDXLj5&#10;wBZyDIKRZ39S0EVKe6HZ2d7NOp3fHp6zLLsiYtW26G2+bQb0THj1/BQV/IyMdJFm42PI3ZdB4Hsl&#10;+Ge9ekvWE6QjlCaRpPAnH2Gujj9aH9t8YHMpLY7N9WkyHg3W/xUVB/2CNk+US4lysRVU/oD09SU5&#10;9qghwo+A0s4J7PY5PBXl5+DViYv6f7aDlPlp+qVo136u0L9tLwvt0B/M0ZV9wrdE9fcrgVY+o9uD&#10;Do9mH4FQkW+J8VKiHnLE5vp28foNYuNv37ymFuD96p4wGGiF3GV+QXSPE9JUtBFn4IWTYocE5wIt&#10;M+CB0xfnF88BCch5UIa3QnsR1+v2pxrSDQ+3Ry6Y3AOtZKn1DqPCs0WH7GnTCbvd02eJVafREsY8&#10;gNFk4kQNKj/agRLfIhSE4oIrj7dSWmS2GvNRGkUUqdPsCbgkbOHh5UlQG3mZyDG82k9bp7aZivOZ&#10;IEVjJMZncxwjQ9vku0zmx/aj+7tMPO/oNhOsIW/iNd/iac19qcgIHW0tCGgmM54ZLgBYE0UCFL0m&#10;dA0MISRCNAL80vPT+Zl9TH6neaSYHj/LnkKMhTxp5r15y93xTrTkh9ZNmXRaAz1V3azGG8X5SC4J&#10;w4ZzV8KLx23yXyrnxd0UIyxtYFfF/7FRE7smId+OHx4KdszDd6KhXkY4lbhOCvtXQlScdV4ZbDyv&#10;Ao6V/+CimHY+WSKYGkp1uUCyA2oFEicARqIPsG4oim7Xx6SPQpvSsb4Lz8GMxWTzWD3Qh/rDKGTC&#10;72ZzKQAtPELy9YrAh/Nka9tuSZfR4CEZoz0RzzLKq8USFjTsqeWu5aEo859rxQBNZLT5xoJ7ghub&#10;jyG8yroYNCirOtoaStoyYvxIxMEl4uxxJyitmVXLoKL6jhNadMOPr/94UERUJauAvXHPDi3nGsrp&#10;X4des2WoqVoWVM2a9+3Ttd4nuOqT1uZQ89czLakN9oHbLJfGZJxoD3/nL1h9Vt3nDuJbiSziBGT+&#10;xbHJ1maSXNvOM9HzgcKo80sE/5uDmPBtHPF6Vcw57WP4UnyKjt/RvKdHPkBsea8mWUPsRL3zAT1O&#10;A87SDF3LtOayD1yJft5YvdilCQMblDWQkLvxk1oUY2LU6HMykTj7rm+TCkQVlnYanY2YHBaQ1M7W&#10;3q+QctZELzMeE21YSG/FT5Fpns3QyzgsEtMZ+c1Sh92en0fIc9hQaOfTQ/m26mUPrJqlwJE0mNnn&#10;nmmW4Pv1oqPep/XpWq60Q2dhzlLa5WAKoC+0rtCHcsEfHjzjS6/Wvfmv2qXap/5Zz/bQW7Wl1A7j&#10;TaYxHMpljVecUZMz+lUkef+tln0RB2OBCIUVeiqgxfat51CW6FAPzKty8RjZPBllwlR8ajvkDXZo&#10;T/IwMauF087Fy2h9VZPOG1JwKL20aOcZOufYK2FH/ajedqfmuw+D/pHB2DzmR/PlPStLhgGnjbZI&#10;ljHPju7V9VDRsXJ73bXLAvBtP1qUqrVCFng4V43Xrsvf65q5rVujtRwLn8cz0wMyczAhrRiQzegq&#10;LPk9D/309k9dCzxBAB/Y5SF3xdzXcm+zT34L4GtK6cZO0qbVeIAtKGmnpnBQs7Vl/kK5lKlsX9Ku&#10;uoylhC69BJtj3IRADExmLfRM9/w2yhkv3f+JGdky+e2cxHGoRbTtkw82Vttms7OVFlGsE0v+xl+J&#10;pkBF+Al/I8WOMjmOrCGAm5Sn4um5ZwXb5FHjjiVt3uWU7AVzRtu9on+yRnpzVxiQs5ddY604XzoI&#10;gBdYGyu6jVpV87a+EWyidu9KGK6dVeu3UQDlfM7I0oexrgTg4LB8l4uYuyuCuJKEVdlQRFxJf1k/&#10;TidPvbdmcOh27VrbFOm8xyJfcXL8Tx4bLu/pGdnnpyrf4EBGjCZxI5CwQ3WAanuIESxQs7dMjEsP&#10;BG8w7vCIThvzwparjOsH4QBTML3ze4xUCoD2Y922a2WZNw/uwKn5oBvBRRHPzvid1qFluS6YDqXQ&#10;bpFGfHN9c42Swz0Mjqi4w9lHuOH25pYz0QtKrZcmH/L2gvLDPsDnvzg9hfHwDLEAGtAsZvUvBgHj&#10;tLy6ZiTF4FO6e1gasXttB5moXE6dzl6GUEZvF02oTdQDIICaW2Wi/OlT6S4ou9hVG/liUpQt7C3r&#10;EUMyYUHuRo6W9QV+KPu0jMny9GIEyOTwZptbqY1XWECYpJFJayms/nszqTvrwUZYZ9plOjZTp+vu&#10;2scT3BFmWDaYE15szupdZaIqb8Qs5ilo2glx3CmTTfU2XZpP/r99zAmQjAjm0kKQkIVCr2YneFa6&#10;lct9VTOGrWDfrfM0fj0IQEMw7pRdBQav1PWtCRIpNW7ZdOuUt4t2gcUv6ja1eGaCexWKAWaPoeIa&#10;cWri/7ei9K3aX1CLjpHblgpLxAuS04xQ0lVlhLY10BryrjpZmp1cXDPXKBJTQxhZA7lkhgIQlBiz&#10;F+TgvjYPY3i3jrUNHCAlH0jtECEx9VPAr/1M5U6oh0j0SFEPARNORZGfw6QlYZ5d4ZGD35m9nj8F&#10;VjlSqmclOl9ObJpXiEMKULpTwrAwnmj1kEhaWjvTUjVSz+Q9gJsF1Ubv76smp0XPNJQrKSl7TqKe&#10;8gSsJKBm5B21iuehSyc0rQKvvXq6mhC5b9120tH5OvOG7ldr5bYjvBkD+h3L+50tu/Y7n7c84gcY&#10;IJtDrSq6eT12Ab8y7r1i8AENA6+QAlid3a1ejfJWBf8MIpixzwjkK84KUTcHaX44yi9QQR+jPBIC&#10;s0PtYd3Z4w0GcM8JHavNrk0jr3rvPHjt3c3v8CLyww5izaCI/gSO7LKva9Uqr0tfDYNdW2ptr7WV&#10;Zhq2KHOMgbxTAGyhLVI9YwCI67PWTBfSZ43AzF0/bRefiDdiICCusjk0XKo6ua3zfvDAJg8ue/Ni&#10;dAo5p0EAWsHOckpbAn+1UM7tFsrNe9R7T/Xo9XjOkK51JotvZyMZT3vs8r1rK5bvX49VaEX7eocG&#10;xrFnBOh5G+e/bJZ2bt1o88wDH1RHZBDYHqoFusNJApnEsU8L5j95dQtia9w2Kh/93Z9r8ECtZZXC&#10;ZVwviRGZ+AUJOzNURIMWBypcNiwcN2j2kYKlHo2r3ID3y5r4gXdrT/dTC25+AM4KCoozy9d+CAFI&#10;O6XdCtvIdmxLuBurtomzTb/rdD/cULr1nY6u7Sewr0Wb0jK1HOULjxeXZoD5IXV0xkk3aLpztlBa&#10;4VC+dr5WPz3u3j/w6vEK69DZHjVj7QhutKAn9kHcj4/voE3nchgezJl3B/nTv37SW+AJAvjAHu4P&#10;V73hsj9Y4bx7+XB2//Fk2Dsf9c/Hw/PJ6Gw2PkO2nUTm3mEFfXgAqbl/3+/d8U8QbuKzyobbTZCw&#10;P6xH681ggWT3YbRXbbvKq1WhKDTAh8Oz0eAcxu94cAIvXwrQO+jSKn431GFTxGEK/Ua2quzIEfR9&#10;2IhDhNwg5lG2EIoiOi4YWE5RtvGvlU32oZIfVR0uGQgqabg7UFgMvh6kxgP5xxRHmk0Gp+P+KbIF&#10;/R5qw9Qc4lZHu95o1x9vB8M1ZaZ6veVhf7tZc8DhU1UDGdTyVU/wT/g5np6OpmfUMsAoZsPeLo6b&#10;e/LOj6t7au+QaTA87KBhjiHMklGPMjlCTa5QJMadONPit2EgOwtNms1iCQyU8wqNlYIL2I+oeKMn&#10;7fhM1LCycdioyA5BNMypA9rWJKNl9wiPyTrtKl6Hzz6n3vrFxcmzs/nVyexiNj6F6k6Cgsjs2vzc&#10;VEHBoTdD7sDM1sEJCVbDN17fr+5u7vCjX7+9fXN7d00KxGG3nPU289523t/NoLpDe4exTKk3CSeS&#10;Ho+7xNnErNv33LDwrsk8MNfOAYkC2F1CT2RjMBWJ/PGk3I+T4zlEunaKB3aZ1Ip96BfRounWDf8k&#10;jEVYEN9dceM5z4tviD+IV/jRyeyz6eST2fDFtHc12Z+Ptyej9aR/P9zfHBevl9df3rz+Hs90e49T&#10;9xBf1aCbiXbevxqNPp1MvzU5+R3zs59B6uyEO0xFP1wssBLyRZRQoYwNgA5ySkgM4M5QmXCZOqX9&#10;9/br/gHFC2SRt8PeZkhRyv6OZBTqJoypSSE1bRW3wrBW8TxzBNynMitsbdJBjGu5xES+XdlL6c6K&#10;gbraEMq94p+7LKL5NzAZoeysNqhBoLkPYZ209zS5Cc4cfJsb8DSDQeHSmUgViDuNbjjjDcFlZpfo&#10;kZZWJEGBnyZPW2I9Vq936QqQWXJdWszI9pIFwMw0fVYnEXH2iB2tbBrdhT0Mcw08gckgGi5Gvfvh&#10;cTk8kpKgDGSG+W43Wm0mm+3Zdvdst39xOL7oHZ/1OQ7PBoczOP+T/enkcD47Xs4PF/P9xfRwPj2e&#10;TQ6nY0qGWP9fDwQYA/NCyiVARBz9yaw3mVJ9hKKOcittb71vuZxRiZ3MHdYFKxRTUw6/SvL+KJiq&#10;6hPc88nZnGz3SyWQiGF/fha+OzUOp4Bt5MSfMF8fozyZtZg4iVczrKXOoH6OdJXKkzIjdXc6mPG0&#10;qBqS6gdKgIKjbXZPwu46ucXfO9vWFlHiKfYQrMggKrBrKUqbLYBDysrzVZJEyAchjUcp/cq3Z+3h&#10;xM5TEoYmapgugCu0WK2p7kFlBoqMUCZht58e96f949nwcD7aXwx3F8P95fDwbH58cXZ8cd57dto/&#10;n+9OxpsxBWa1tohTpNMsFzfop1BXRo8rQXB1ktOuw/eJ2oCZA9wAU32ryg879QE94c6gesrmSN2U&#10;1ZJygRvKbUiO5W5NiJ9Sk+so3TGV4EuwCL1ltboFmVyyBTAoRi0ri9VvPIQVRYIBcx1OPNworaH5&#10;BbZ7Ad0svrori0JUQFtsahgOgE7QUhSMpweZKCsUYVgmbxccqmeh2g30R1wmgQPpp9DWTQX+yley&#10;gx98B7VDnIwQdBzBbI5QUVq0WZqx7EQGnFaWTCdysT7y2BtajHZjvUdRY0AWE+IZJK0pGa7H0kQ+&#10;nOR8KGmgY6RNh2Q/cgEQVfehCiYUhkBSQXufyUwu8Kn6C0oYUtUyN3kZ8cEI7aV4HJrlaymBJLUJ&#10;FRcwLjkHc5XLZQkk1wUYY8yHTd0o+83DKt8rXrVj8pYs4At80motZqY/Phr4UW5PuQ++CHcbkyPU&#10;CvrI6j/Kz/JClYOFzUmIXho5VIFSyYk6pDFCU/AxmShuM1ZTGpWDtRbTxdwvdV8C5yaDSSOpkk3a&#10;nDSeYND8sfNeDnhAuMA0khkovolUXCy9YjmGtLqVXkTTM/E7xUWi8PbegafwjDnZ9UW61UL4Oly5&#10;wRtIpHC6bSrNnWC6urlZXNov4FDsUL/RPfg2fCf+etQ8uuz7po3U+Y5F1FJqgg9njkh6RBUjH17Z&#10;Kgv4KFe1/VXmRRDc4E4NBUoHdLAEPKjBlJK08+NwelCJKerg9tWX3tTZO9uIddGCBrOUWkAHHkhX&#10;xvKXbP76QkAoE2nUZyGTVTsFi2qj2sOgQ9XjurexkWFvj7ec3oyJvPzo/vzDrKlHtXHYHcI4olVo&#10;IMM8/0T1PMxqpPlUtFeRdwIIdtpZFXvz/hFJARucts8Np7T4RuXSKErRslfqdr963MWl9xqgwIf2&#10;Hn/QsE9iJ5rEFSGMXdS4NAXZFjbQsewKpPtAR+jpa7/NW+AJAvjQDuzjWivtTennsixT31dqfeQ+&#10;k2pJDihuGqYnJGsOew1EOYiTkNSstZ5DX6U42rq3W/eopbem1r2sWhuuSgVUdEl+pcS9SKhWZjU+&#10;C4pFmOwkdUo/T1nHlUjmKKWrMik1y6pPcZTM5+WnEhUSkbJudxAArSAp4BrTo6lrKTVYWdKqa65r&#10;si8rlxTjF/dcelZYjhjgWImSMCz3WwUSlUGNjSe7rbYA7S7elMgQxlBHc0kV6bSsyqjGoiY7lZzZ&#10;U7Jw8ccx2GWaudy69wxbQEpxe9iVnL4Q9TyCaMq/yGpIIFFgbVK2Op5EF5XQ6oltjeGrkBOP7IgV&#10;rFmdyUJm4qCSeB0pMBGl6UTr93ll5V6yBxBJahqMzmmuhV1sUNqRuOL9grSINy9ffflKioNv7u5v&#10;yX4nIZfum0ryAN8BbSk9oAkjenFDIcMK7pC0QR5d5q2C3FrhU97YsUNuy/kV9B4+i6T1ENfHjSUW&#10;F1vMFeEkJ4H/byU0md0Kt/F+hbvl6hrgd6iOs52NxxcTjuHZpH8y6lGpbNKnDDC5sHfb5c3y7u3d&#10;DfUTrsn5uAO1kAifU7ppb8sBkoA8uhxPXkymH8/mLxRpphlpXzpODY9LbGUsQBNbJoadcJiwffC9&#10;rRCgn2UKaQhZbYuZoyRne+COyzi8JuBffr3CUDVm7bopmm/AW92ihste2+xr9RWVpYQRqEQHrRnS&#10;ekSxrcidTFdbcJ057TBNJfLieFtmU2AE+IsPpcCKTSA9SRlzlqarvJsW+3twN2XwSNfCxYOsgmUT&#10;t0QBcBSshaWgaBTGnO3pA/+QDumhPrBWxb2YF2jTbfubzUBu5vGs178YUvZydDkZXUxGRiJHpz5O&#10;poOTaR/V8zkHmNa4Px0rMbzU4kyliF4GM0BAACLzeDJeRFqk6b0QADNw7AkezMIQSiZvpQnjptoP&#10;FOQEEQHPX8nfEecwkSHl9GzdmM8uo0Y/FBVvXACbPz6SkGwsMD6xNRbl42ukISJJ86ijKrao/leB&#10;NJWoLKqV3MtixT/eA+KGtcBgwuYSEUiSiDQalMIrDElJSgqcV/aDBpkmsz5uScK1hFCkIyqo4kgl&#10;MiBE3Of5sAdQTIo+x9m0fzbnZ28+Ic98D+AlYUTDFKZRMFtJF0KrkxirQA9XdwwuooZ1YXARNpTz&#10;YxBCyJqXy6y2LLIs1dKWlbidZz5Ov8BCcR+4jsZUxQxxkHCBXbOFqb2jZTVLEGNhcks/UGn7rNAs&#10;hlIyrdRm2cAdQUwhvJYzY+JBNSW/R/OflnI4XAU1rTQITKbacvHEuqTmWK3ie1vhJmb8ez2xzPMW&#10;D49HHB5svhUc2E5M7OQS6Ba3S5HhJLUlB1ySFBYoEUapouTefXl6bbrs4tb/cyFQlm9kYVSYlYNp&#10;wu+ZKRarYU0QmmaIxiHgSMv6Me38l6+TEe6uq/uWya7DXk/zWPxw8mb52COvxk8a/6hIFWEH5eU1&#10;rwXvW+vFr63gvLfo7sPl87TAaoaFJ6E9Q88JvbQoOtnE4BN/tQURP6NEaoLN1qpW7vvjpa7kgy0Q&#10;GHUfSaj4ZxbU6rE0SuD7dnTzM55Skltab6fFEp71UQtXPO7iERm693Q2L9LPladLc9r/85jShH4/&#10;BCD7pGIL3ijiLCb+azAmXl3LbawufMR4Kz5kchssQyA54QcUp4k025TJMKlgvkZUvZI+/+hoQoBR&#10;BAxmlMngpfWHplLeyrAsFzkT6gE4a7H7jMfUAnScSeEKLCKmSq3xhuIqoyORlxpAjaRV9ADDKy56&#10;GzKR7z44Q125IjeiMbZnq491mFct0y2kHlszjxOmSWgn5TFX57ZY+0NUyOGhhzGWhaINIfVA5b3W&#10;ThAiSaPdiklj+qEpQhHGKBEDA5fGjjPG1DZhjlXWQOGS7tRM5Izi4gm9Z8WzS18Look8ivYZPmlE&#10;yMrG64Jf3voeQSFtONSlOqbA+xbYp/d/slvgCQL46+pfppMYmwrBQuuGEY+GDci3S0mZ+ylup19m&#10;FGquyhmy8nw8sip1jeySyaieq0ltzSb0oza3ZrwjJSkpVyp3/m9ywCv3MhmV9Vboql32bVeQDtPR&#10;+3fthW39TCZYxxRVSliY6THB/VPWgNwxl1sz6zg5//Wctk9iGeRJRcJ2jW5/scwxnoLgO0m3L168&#10;+Pjjj5HPh4LLSWRZcPZY4h1ZrIwQLfa+rqjwSnZ1AltIuaYux7Aq7F0ncHnFvLBwqVBo4v0md+L0&#10;5TCvHkyxmDudQcFftfjWsyhBlscJEbF7HNsc+pi0Bm/vXr169cUXX/zgBz+g+uDt7Q2XiwXqfhHh&#10;QLX6VK1PpbD4i8aSXx4vzn3wCZvdqh5uHe5fPLT4PNnWouxTZw/j3WxMfkgtP3X+GjWdDpVHsVpR&#10;mYGKjJRCJHcDmjGdQzfFlsnlMpa0q6nEo/IIJOJPWXBiksslj0bGx/UNKor3XItWoQFrtPuuNB5a&#10;ITydx5R+26NlkWsqxIdXZEYUXOaOzo6WpO/fQ6VSvx81r+ZCZ9/lhOnZxiVWsQFVL7+/50ZVy1BS&#10;Yc2WLlEf36oVyIsDry6T+lEGtY2RtisXw86mVGdPxAMNf9WDLU+nod7IvS2Po82Ytp3HKNIoi+Hp&#10;oR3bpQUEZeLz5KpNbYa2H9PukX7WTDBslLTYPL06mb9yRzycqCwksYjwn4wI5UTwSvnGqomWoeTS&#10;60XfjzVjLXyBhI8EJjyZimn6vuWyCKXv0FET0G0LXxmEXbDiYVQkqpHejLES0zEvT8wot+nlgVoj&#10;IRkxySJhOHEON0mhc+kmLSFOqve8yAjRMHN+O16ZRlSWM8GmVcohS0pTCijBD/mjWtutCJA6jwWl&#10;OpvLrVRZPM3ifrjnbsELipdF2pitGkg+osVTqy8z9t3FipfDKFBaPhppxUuITiJX0SaRJJqsF81v&#10;6yz4eEI1WR7GZzUyvSyYTrXih5wccITG4dTiTpycTs/OwPG0wCbLRhOHeiXO6/HGFM6/B4x2nvR2&#10;LZXtWmo0hbCVEsGfnDIllEPeicer84lUYNUyBCpTJ7la9aHVVUws/9FdsBuHWeqby2cdimIp2/Zu&#10;azq/y3HV9KjsF/7ENtfSQCSIIIJYgIfURi0cymIBji7GrdCWoUI/fujwyNrep2ETtNbrPG0iKOTx&#10;Jh6zvQRL81/1Xzro0Vql5ysPKtPSLw8wE1Meeb1ZR94x8nXnWSmr5bpf7GzIRzK2pb0xC0ztd82H&#10;TpQyySxRC3kwRfz4zd4oyYZcp5zHbKjtFbeu1o/2dm5DLdx6ruvDyrxoG1Ku3CZ987mrTT29O/fd&#10;czk7RN1NtUEWkESG1YNZO/PPRgSoAZXvZxPkZ4NIvmLZo6e1enr4deHztmLXCt25XrSBWqyKKFfR&#10;X76tiW8ryZiXhSEeYzitD/NEjzo0OEM9ugdOPLoyzjIavKNpFtQvjyy3PFcGjp3O+pi8W0e308Eh&#10;8qj12qsGTJllKUvU0PaWF5U12flI3TiJaFGF9zNnGz3Td1JwVfrN/fjOtMnwbDhG9Uatrm7kxuYo&#10;pMr7RXfP2WDamQNTPhLUqvlZo6yNmfyXc8SIyiZriyJbfWFDWg386i6o+VUKBhpnuW0jANlhu22x&#10;4X8P67O39YAM76m/+zA83Ag1fZqcZOJ65QPURIpl61c3ixpk+Hif+ooh/vTWT0ELPEEAH9jJxOOl&#10;sMxPxVms26TwKwReMqUhCChSiLPP0kUUhfiJVaEnyA0fUNRXuSF/XHFHNG8BDlbixh1HWwj24vuF&#10;UAaVNZr70AM2vc2GkoPQzIdwEinoBRO5Ivz8UvVZkg5gg513cCYlTszqVKTpEoSqVNrYmGYqiVAs&#10;ZmvyHxWsUdBTBFyIWpvejgOddJUD8BH99IjBil0gMmRvwk/xpfmplAiHTVxL1sWRU4OA4JIKCdBk&#10;RMJRj1NJrGeX59/47JNvfuPr3/zG1148uyL/ntWUh89PBfYQnzU1OxFF7kpK6QPC4EgJkAGNEjnx&#10;Q6vgimsRzqAKEGm5VMAj4fUsrSpLJwYsre9Cf0TWLBVeXptoaSzaYqjvXbtQn4PnBsMNYvZqt19s&#10;N3fr9S1e92Z1t10v9ltIHaKv0zwiCffhCcPQ5v3r9fLV3c3bxf0trod5nYhMwyeFBXBKhPZk/uLy&#10;/ONnzz4G/Lh6Rp09nkXbrRlxilCJBSA7OYa901NjCCorLQp7tI1S2F3Um6fjHbOC7ZIqGpqikjqU&#10;DmAPlecn7+D2+uY1EMXLl29evQILECCyWh/vl/27Rf/ufncPTRgVgMUG7+NI6j/DbufBxyjc3i5v&#10;X8NuePmDt69e3l+/3S4WjAZd0dFaRvPdbsNxz8iGgUy2A4/tBI+9czx6IrQgm67UCREhqAIACiCn&#10;v36EtsA4EY1c45/D4QZ5aS4Z2EpOic8aUy4j2rgV4MzqXo6eFOb5rssfNN6dG1PixdHtiNa2qKKm&#10;2ySZQ/nKqk4lrc9QzsXHrcO/Y7Dgx/N1s0eStSyyZ3PqA5ElLSFWi43YBKzNQC6iZmIm5gdaGl/+&#10;A96Spp1QAAWStysgEtSxKUlBYQrVIFBaUe+4OvAmKQeqtgHZnpQZihyeDYbPx5OPprOP5/OPT+Yf&#10;n5LaMX12Ork6m1yeIgfIOiSOtu47aKAgysz4yLcJu8HNc1a4iC+0hfOJDmMKCpLAQsrCe14j8i/E&#10;8THTh3HYiV1rKDPNGA1WmAN1IskcxdCmMSF00OVD+QkaFQ1q2VVB9CyOJgpGJFUdSMnh8LMTcFph&#10;wTjRRHEx2+g/cW5ZFLhlunIDR54RpdQa1dgI48LMYBPsIXoP5mNSFeYSACQ1Bh1QA2AOnG84MUux&#10;RLKgT9NLQARwgwiQswN0lVTk6/EZ13PQkFIMkiwmqfR72B+hAJyMBmeTwQV1YGbDy9nxdLqbj7ez&#10;4XaMMLoY5kwfWY3xM50AJQazcgu4B92qRQLVmOw3TGo+QEiOIiJE5egCJhaEJXaa8LVUkCYHxDFu&#10;RDUBdfCOCtjQPuE8Y84qZYMFnY6DVUUGjVlsCKdMYf5D+0+tToVpRd4yjRdCD1ORUSuRQ4XLTdz1&#10;gv1w0GjFaghqIXKDmPBkM8GwOkGRRBgVqhSqB6hM+7hD4v9HbKxStqMu9lWvBBZDtG5+dJDn8vea&#10;9VsLqYXYlc9FM2ulMcgQKJtBn22P8Zo6msoEsj0fCVvDGSVLloU6qBF0CW/xpq+ZPhTWtnybVARQ&#10;VTw3X9QDCp0O/pc0JjtjwQByp02EoOquCTpkLDAKnBxRWFnz6vzV+n5OmYB0A83bGpRWYm+MRJ+A&#10;mMQf6xftmI+8sRaG1x1FPz9+m56iCGmehuLgaLwqgG42gTIL8stDDN+ufLGsK2ReZ/R5uyQNLBex&#10;xKpWYEnoGreIux+kOl9p7qNgBvvjOnyV7tmTAVbMBxo5vLvk7PgXQVRxp3O6tF3p8r0nGMvnUrgh&#10;SpHVWxaL1y2aZvG4b+g8Jws6Q0YSrY4OxSG0P1zXzdMZTPG4bRCEb+PB1Tf9y4/lIVMwcUHEGtvO&#10;VTRXyuhxgwQ8vhrioy27jQc/vtu4wKQG2kQooZxpvsrgW5FTSGYhC6rUsFUbRKkH3lStoqGN1Ntc&#10;fN0YLALGavNTMWxrx+pzQXgz/PJ6uNY77q4xOL9THZQGKZQ9a84DYOM2acBWwCZbKIGgdFu67gNC&#10;2KCjGldCdQJdMVArheRRnalwEcMXEY/PAH2OGnjmt9QcS11hz7eYpg+ueHVwIVZaxVogKlJeP/ry&#10;LT3gelr7Hh7NT9fmqHrQIMOjVyCyx2ct6+Q9V3vfovv0/k9OCzxBAB/YlzK06pCgOhuJohb7NfVs&#10;BAG4ZjBmPO/j/CuLkg/3KAw1Jp2UBGiztRVwwJJ35RtWVFi+5FYBAYS+qQJlFC6X/78R0bdPwTmK&#10;EwEB9HAzcTYh6DubWPasajQ1bZdQgFiNVMwLLQBjAd71AzWbf1BscNUFlI2C+UZQWbxPEd+dOisd&#10;ddlCQACqzM5PaPtRMODAluZwPrNq1ykfksJISpMGS1DegAsse6fVJStBXcXX5P/jKggCmI7PT2Yv&#10;ri6+8bXPviUI4OsvLi+JOqnkoA6jAERvcj37/2FZsY4JApCmAXW3VDRQpr4Z2j6y8xUEYL5ZUACl&#10;agh0gXgutqfqW/H85m1XsFw2p0sL0iH3i/U9DFwJI4DOAAH0cMPut1sE8W7WhgB26/v9ZnHYWezh&#10;QOGo3ZjE9QGV7XjnfrcBBbjdrvjA1qYlBR0pCjYbHIAArk7nH19dfvrRR1/7+BN+Pr9EdOAUbrHM&#10;6Pj/Jsp5V6tdq/n/iSI68uzKAmH7s7BjVSAIx4GpQXM5s1koAP6DwBdlboinDBOAMgRvSFH4Ek8e&#10;6f+35P4S/jveLXo3d4c3N+vr6/vbt6v7W6KPq6Mo5jsULca48Xt+p67j61c/ePXy+69f/uD29Rsy&#10;i3tKAVVr09P3m/Wb9fL1avF2u7w/rpeMWgMBO7AvEDAcIXjEYB24T0mHoLwWLGVnXyvoZ76JPH97&#10;aPb/CwWgQVxaIzXIXH+7U5cO5y84D3Aa9IcVBRd5ZGXK2/5QOC5ynEH3FZtmFDlvEvdvik/nCpRy&#10;ZQRm2P+XhoLFFFx37CE316eVPSfbH2exk3HPAI3VZbvLZku3RyddJempcvFEGDYu4CqCHISKcBSc&#10;L+T0WoltMoB2i/WWVOklx+Gw7B2XvcMSiRHG3na93KwJrU6OvXl/cDEcvRiPP57OPgUCYICdzD4W&#10;BDC+PBlxnMzkrYi+nmISkak3EtDewP2XRKcIJqYtkYGB/89BJctZb3uiNPuvfuF/+gACYP2qjAAb&#10;445zAWEsl4w6yUy+vbm/uV0tqDQBDArKJJIJA413GMwRT41PFjxS2RY+TXkWKUVvCKAEONycJmyq&#10;w+L/WwgA9j2tSZKGMDx+cns4zKUbwHriYox4v6xIOPUn09n5yeklhTKgiBAYpxfF6F/zE4NaV+iT&#10;zE09DEbMQGu/ACzma5fSQUcrSYhxqh62MkgPDVBhxfL/EYrB/x9eTIfP5qPnJ+MXp/3L2QEU4GRC&#10;CUzWdKlgWHVUcz71tTREBQSTXGSoIhio68WSObalOqvWUioWjg0BEM0X0qxiffb/WdgNAYw4yLUm&#10;iWvAk9p69eqacS6UcL2lKSCyz3H7x/MZlQyRPuyTB4UGCpNftQCV9GMHWdNUiyb9iqUMWOQ8qaAD&#10;wkla4kqVCXRkXUilmP8sEuxNfGd6MpXmCnqLYkJZs9BEK/O+ZNnHg7dRLWP8fQOvGFzl9CUO+kDH&#10;0RyM7d+Me9n0dpCSu1ccBSaehBlpPz5HO2ufYwPWHuz4MUs4IL/K6JIEIMaWYJPQ4IygWZNBjeD0&#10;ISftyHfVApB8JiMo5TVyM3F1EoVWexUCEKckd2vLPZCl7llORbZwM0FMXCkyXn6pf+quyrcJs8aL&#10;kE5rZMILZ7dGJZLpbCNrD7dKbPG3y7+051KhzvIw4vI2l66K8VkY8REdQxBAx4633+J/BvfMfHan&#10;NLaj8BYVSmW/46flUnKnLqpYuJIgAAEE8c+ML9hbeoSYNEComjW+cjaLhiLoV20VxQIIzOB1O0BS&#10;eYTF5P/qoRfmdx7SUgpJmPBIre4tAeEoHHvLMArgCiHRySwIoAXE1fNaZpojqFOVm9ic4ypZ7JkS&#10;6KJcZ+86PtTjRgHstRrg8QAz/yOQ0yNXsOAP34Ls2C6o7nHI2b2zpiIoG5MDIUIBVCXZ66wsQO1i&#10;wdJ9tMTIwmtNlEhz+fCmnNYQYSTtW+5/pr0x91g/2bTzV8fX7a66WYr6kKH/CABoMIpPG3SnQUcF&#10;AjhRNDDZozEZXMmsjlTHNhBgBSFndWj1tTCT9Rnk/zsJItuIp3ENz4SrggJUKEFoU0Zxs04fAB7P&#10;zkBbHUDwrqfeDUHb9g0jyuB7YBDm2wW7PSbfPGLl5BLV5A9D/T2Xe9+q+/T+T0wL9CEqf8DDfPLJ&#10;Jx/wrZ+kr3zrP/G3ZeIS1UfGzvYNYU5SJcUzVPal9ZyBAybjnSjb2NEH1VoS09LK9+ZaYzzNnRLl&#10;1do8ZCKpCqbKBIJEQMBPRVkwW102jd0R21RcX6Bkoj7YqGJ78030AlAnwvFGJwxLZbsdECNykMJi&#10;RM0Rx+Evi6gqRSnbXwrHmKxYQFKE1jrn4LmdMVXz5p62veGqPynTQ6ui9x7SVycDJPSVMTruwa/F&#10;iGcRwo+AfIyThweBb80lcIvdXDyI0uwVXZpvT0+OiNJ/+vGLb37jUz7PfXz+q3/t137tVzkWa6gS&#10;kp3f98cL2lVtg+rMcC9ZlR4G+sw111mDKf6t6lWLhWI0jp7BecCB0CYLhdVpAo7sGp3nQYgPr5YK&#10;eFL9qziObGLEfFqU0cEddu39Fk0t7+YJvKhBiBlJSZ5z0dLhSl6eqdoBv+PB0QyKz2tUmM2+3UpB&#10;AQWt2WzTm93tpY8v2uvli8urZxQL7M8uDoMJLuubu+WXtyoQIPlvwbdy0g60s7ZXxAoGmOKxGkA8&#10;ENqH102dcXAZKPl8Hd8bqXf+x4XYD2E6U2iQszm7xFEO77HhP9JOsVdw/GgukVXkgGPsqoi5zmBx&#10;L87JX4FZso/ukaKbDonZjU8Oo/mBLAYpYUFNUdh9Pd0e5gO4wydXk7PLsXTdbse9X53vb9aEfhEh&#10;k8ieIgKTOYcsJbdrrBfmCP2DHwBWBi7AtQgU3mO0eY/cjWbyGBSfV3Vzrisle/JvPVVIhLBeAp9D&#10;xguPEs9/O9rtwEEIMF6gjY9Sl58QHA1jnQ5QmNck+eP2pre7t4uuLg97VXQPUBKAFQkDqt1Mreee&#10;s3MmBOHcaNeYwKBhDKqdQejWdwij8cnIUYSPp5yWZKZUfEwUFmYYPgj+7sJCDcoylxMn8AEbS0nk&#10;m814e3gGfIedMeijJAm6xBlWg/0KRAZODmU118BygnU+7k3PRTViFk6n6I8ej/eH3Rf71TUMlPv7&#10;Hwx3d8rLxe2bHCg+ile73d+vD2RLkMrx6m57rXyONTP5iDrk/ISnYt1J3gFSifKCBv1573DSR390&#10;9K/8F//IVy7j//xf/Muy1bid9RFnnlyMN2/u3wIl4fcjhrlUepTNfafOM5DB6nYwTNaC2aQvCd8G&#10;isNat9noSPK1MAYl0wYWIp4N90Uj7DZLPHNOiI2GHKhCOr0eEAL8ArJU+Apn0AqJcArhdRtWDkZr&#10;AgvUkIQKMXqMTFEQaEzC0AwJKmTAR2eGJmWAgp1OX5JGXYztN8flm94KB1ngY0pWsKApR/ygrBPk&#10;Np3sI2b86VQX7R03EjUdiEt/Ph1ekaBxSs2G3mlxUJbjq50mC1XRJXbIZRlIqiGfNBNgLKWXLZHp&#10;Gy42LBestOLMpO6EBTK010zpuIlSje4X5wAUzg4JlSbmLawHJfAsl8TvGIisv6EFcQX7V1o36esa&#10;saORIeL1ZrE4Gc0/Ov/k+i3aHzcst0pql1Gr6yNRQCeeX12oJmh/cHcHKIprsAuVTOsnc45BxU6E&#10;bGx5s+KQSJ7BCOZ4kqHADJZ3TUsb+VFv4m4sF86MZlqEKdTvbfZffOXAuzj/Ot2aLmJiCoQrwr5K&#10;vWolTaoI/CyLC9qVtvsAQE9Ta6dgUdWskbPjG9bQck4TLyx7DRH6l41M67KSQOJfcRZHFFPpZqBK&#10;wBIDZcv2UNfiwGqCuKdcFEEA9j8sICdZe97kA8lBa166eS5xTrTemAj2EKQXnUaovNOK8/KDpzam&#10;I58tBoiLYuiCNy0kJzp39GXiLMm30ZJmeCJhaHnTbkS74MJN4zg7N00au2oZ/zWEdmt3pqCDwLyA&#10;KcQ57Op7v8ktGZTIL+Vz6V9QFxm5qgfMybNPyZd2dzjhbocCBqs7PRhPT9AvL/WkdHncqiZYmGHF&#10;qUQ+1xKklyiHDpXXU+qx7VlS3ZMtuWvWDKnaH+3MCxGRg4jZlIl/t7v5yoH39OZTC/zmtwCLj/KA&#10;NEqVWsJsQEKJfyXPgqEbiJCx7g233H3milcL7HrHSpIBpLPoTW0Eyor6qR7nv/RLv/SLv/iLmNM/&#10;Vp/+8i//8re+9a0f6yt8+Nvf/vYv/MIv/Ljf+hv0+ScI4AMb9lv/8b9dOzHbKyFq8eRlYKD6h7oV&#10;1meKTWG+MbMgtmuD1S6m0mPsl0lzTnYfXlGASgI2DvxiE2wRHpZA/NacX4GvGLMu7iTTaoQgNX4Q&#10;AUhEnx3iXWO+sR4AAWCB475xL+zMA5wE2SGEdpTSptCRwvESL/SuWUJpggCi3M+dD4EVjHkK0rS/&#10;jykpFACK+wRnzOEH9mp/B4sBIWRKBVA3W6rixIvF9mddca41imNAALhjRKsw98WU5v5xYAMBTMar&#10;2XRH7b1PP37+s1//FLuaMwMBfOfzX/vOd79DiAuAWRZYTxCAy1ix3YtojCGAYp9QAK5Ly8I5x9+9&#10;u6dZrfFHOAwDM0IM0Fpj/1W9Me4ebS2sNIrWY+6fYLzZmEIwW6bwAcIzJ1cAkpAbWt6mosqi8KIq&#10;s9ZK7UJqxHVwiiy5DAQN+QUhQw4b1pjzWPNqb6AaHg2Pc3OY3G105uns5Pzqo48++eTTTz+bnj/v&#10;jWb4Sz94ff35S6XYw5NeybWVA0nsDSqwTFG4uVSGcDLhHB+cmz85OW5H29WBr7gU0+HZ82fPrp7h&#10;2TK2SPOH54/kAU6FTKtAvIkXGNCJS5N3sivQxTOo0PJeBxuoJ/Z+leZ6euJ0d0y2DQAR4M5ovBuN&#10;OETkJzisWMp+P0E/WyXfpsQPGUUYUYtJ7/snB3IlAIY2+OkEKhVvBgKAWuxclVh20i9joOoxsaUZ&#10;hVwXr+vObAzFFEfTg6JzNIhyTYjRUmuQVlWCyI6kGrAb4nID8mWAAPAVcaSGACLz+RW1CWn3KRp5&#10;KDQizS6nkcc7xaF3Xbpxb0FxDXWYhSTdStBujgbqpIjG2Oc9BhLlEgKclzwjw1h8GVnCmtk4E/IV&#10;Vz0gACaKqmyYeqCXCZElART9Aymwue6DZKmXSe5mbOO6O9atWhxm6gzXu7OFRODhGy5h4RsCWI8O&#10;oADM5T4AH+RwJ+R80p9dDhW/J4Q7Bxk89iCefH+/ugECWNz9oL+7lfPFJabb/syl5raL1QFoRo76&#10;HZkdWm1o5B643HxOp7sGnYbGQPUZBBqiDHkB5jSd/m/+nv/sB66YT197aoGnFnhqgacWeGqBpxb4&#10;0BbAsJa1ZiGVhBZInsOQizIUVpVjhzarzJ56yJex/RJ0wNSoxq8K2vgEAfy0QgBPiQAfOBc3i/Fm&#10;OT5Q5e0AJZTiWcRmsf0Xg+HNdLaYzrez+RHHQSrIgxMI4Asq3y3G+y1k748m40vcCjKhpGg9Xo1m&#10;68kJLjYA+4ioHs44teSB3ZU/5HIrhMsk8OwsQvkbcIRxf47oB+DOEi9fC3un+priMXhkCLgrPx0q&#10;ASSC45F6hLhYVPYbuPid3B/VCw8HWCrc4obj9eBAQe9aQexeohJntTwxD8PBx2uThh0+qDKWLeCr&#10;YE58NhfbIqQGb1Wu+Vzc6KrFI4Y+UDzeDoEn3XYYasrBlEDXDgrwm7c33/3u937lV779V/7Kr3z3&#10;u19Qjt5MWAVLNi7URCgJrTjS14ll4RsJ6SR9wqpxeOXWFMeFi27zAK+IBVKRArEmAAgAIDio5aRE&#10;AcL4UKsJUtJip+fzZx9dffzZx599/bMXH70gKVWVF4aj0/H0bDojH3h2ega8AXyxokgbza5oNdX8&#10;cH+HRLt2Ezgfk/7pfD0aLIhjTMf7+exwcrIej+96/dvDcdEjBjkbnl/NX3x68dk3rj7+5PLi0gn/&#10;cgvxUVEB+Mann/3s1772yfPnl9RHA6/hzgl8+WAt57aJhrgOEtEpcWnx39zsisKYft5klgZ07gxK&#10;xYtnz69IppiTdkyZCbGs6V08+EQ86QR8cfoeBQU8W5y8iG852tY/P67Pd7fT+5f97esDUfz5Zni+&#10;217uNle77dX+cNU7nB83821/sp/C0dysDsvFcLWdgG0QmuoPwTcokvmD4/6vHNZ/bbD/3uDwure9&#10;7m3v8COpYDkfk/l8RJKenJiT2eSMmoHn87OzGWMdPINxo9F/JPQ93vHzOF7tR/fb4f1mtNhOFtvx&#10;/XZAnImwm2QwRWEP4K1wKFz9SPQqYLxhwChyyxMNQCNgGl/QILQ8sX89MnUrVyu0DF++ekXFNSgH&#10;FKo8n51czqj/zgyme4irQsenuhzFjnaD7WFA8A90D9d8uTmQGLFa9dcQDQ6TQ088HLJayG3Z7QfQ&#10;KGpjVna0sRJxg4sN6xpPKW3B/qvkQIVpFciKmq8CckrsEM9TUvYu62MOryCC9D6hcKLTVkyEeqHU&#10;5NRMM9ZkATOBGMIZxEQAvKA2CZAT5BSoKIJ8+uveaHmg+GifR2FoSBBzLz0PHpkiHfoYiRp9ElX6&#10;ZzOOwcn4MBtuxr3V7Lg662+eUwz06fXUAk8t8NQCTy3w1AJPLfCb3gKW8NQur5Qeq9lEZcEUT6xj&#10;wgeO9FlKxdorFrxMNl6ymap8a1J7HJVwTtFv+qM8XfC3RAs8QQAf2A0WqusTdESFnWAaPFXPOpw0&#10;6TdT0Bn1KxWTUpFoRcetTR6Kq5TQMNJN8BPPlaQqnPCEZqtejYx7UQVErYsAb6nGKBJospykvJKy&#10;qzCkQtgq+yYSLKY/YWN5+HzMCY5x9l2eyGlUZuRF0Ef+vGCFrmRcRJidsqQQsZl3RHdx/onA16v7&#10;xUQjx5Z9Uv1rwKqk1H8tQ6nY63ozjQGoj5lIAOoAJX9JvBpZOiCA73znu7yIXRPQb86Nkhf4cCTF&#10;FZSs6jluGzPzFdKk6d3EtIyr+eHcVpKdM9nMW1UBKgmAy0Uy1xLP8/LqkhoEn3z6yceffIyPCDFB&#10;9+9HEXs2VEiTwytTsvty6ru66CJ0cAkf+KQmUBJvrbLLQDJwi1988snPfutbv/Pnf9fv+j2/93f/&#10;7t/92WefEahXTJvcY7THLuSggj5w48lCo39SlVx3Cx3RxMiobYf7WWI2TbdfHNSmW2tZfan24wZb&#10;T17bgyquMVaimRY+uh6t+62GgfQfSKGAx85BNsnIZa3JHofvD7bFUZUM414KcoEZbDBJI5FRJM21&#10;7Xax3d7vtmSqU7UuRcwygpPubikkotXKA6lYPHkRHOL3o9EvFYNAXVVbzoSU6EeE0a2QPkCO4+Qq&#10;zNBeUe21lFpx9WnJJNQm911D3aMoevt810Rct7A0FFUeUIkiyUJUpovzVv0dh+ld38ch+2yumnDZ&#10;Yl3I0XmEzvX3//RfN7gTXzOsinIhGL5lPGYuWCW9XhFBs8Nu2rCHRCaj4ftkNurvSdZRU1RRAHGM&#10;XF9ay05yZ539omXG9gFJQ6kFJyqgNBTD9AkvxLdiiRATpFPJWFqfYjTDephPx2dzZYU8vZ5a4KkF&#10;nlrgqQWeWuCpBf5mtUBZFIn4v/MKy/NBxPHxHx8YoGYBlGEho+IJAvib1ZN/k6/7BAF8YAdILe/Y&#10;UyqrElCtqe4X7ygn1RXaJHFOeB1lefTYlK1f6cF2DMqmV110pwdkoibcpwg33oWy08vhD+dHXo1L&#10;UvlQ3Xq8GyUwW+g+svB8Dm82Nc+qCI2L9Unm35JZNvrlG+hUClQ6EcjudOrDiRmUO6y05xHeGqdq&#10;Dojd+fp/kup8RGLEgWUnOyAYVaWVBFpGTzj+jCsp8pjQrROPpXjeF9///pdffgkVnnpuqohmOpM8&#10;OmjeSphQNriyJeTJGFzgd5djlPj7asnDc355l0oVR19a1PG6lgtrSWwc3rjkm1CuHRF4Jjb8kV4v&#10;nj9/hhOurNqI31TV19IEqqTLlntZuVMlPtweyq0hqCMOl/w3umlKdvGnn37tWz/3t/zu3/N7f9/v&#10;+/2/7/f//q997evkA3NjAoRITVdPoT4O/0BYrNNFKM2lrkxKs2XbqtpiKomF7mUkQFW6NABcasvZ&#10;129ozNevX1PzTwIRzhBLscYMgSpdVomkAZOMELhOllNDU5Jdeuwu1y7xYklEPlT0CfNAI0fF58gd&#10;R5mAAvIw0JLo4vwHdV4xzXSngS3UiyorFsm5hxctABFACfrzOffiQlSudCbFPutCi8BvyBqVKNfU&#10;jOMfAECV3lTlDfdW2cP2/K3S1jSE3Tnyp9PsjQqnfU9vBw2x4JC9cbnIniDGD+zAW5vMSJcHiEZm&#10;yWrKb+efEp8XLlSvPLI1/x6KaUWIOipnEZYIDmDULzWHqoJjhmAQHMNfpdWTsRcdh6BFdScqRyIy&#10;v9pElSDX/Ds1r/SBuoTyrZ367llZoEKAgrANDJW5QS1TKsUsI4DAiBbeJB1Cgh1Pr6cWeGqBpxZ4&#10;aoGnFnhqgd/sFogxk6vG0S9rImh+AgTNJG/AfiB/maXv+v0PYIG/+PT6aWyBJwjgA3t9goD0cD4h&#10;PIrCnfOB4ZhbtHux21NaeaUk/e0S8XnxlHGsJLc3749OeoPZcYDSmwR2VDwPtbIheu7Y5lVtHi8B&#10;Lwgp5rPT86ur55cXz89OLxFRoxrVCjI9vs1kQqG/DWnDovvv0GyHUL8h/rpHLHw17q0n/c24vyUB&#10;muOoQ8VvohJVVZlTfdYAgzTNyQHnIVALQm4PNrZo6NL+30AxVllA8ZKRKEACgJqGvTG3L0WzPiJW&#10;faSJ0K+CXr5FhZByeC5VoGoFsAH4KzKAOsis18kRMehtkQwYIZ5P2sBwQ57/tn+7PLy931wvKLZH&#10;jgPp70gfTjgghps1LdVqwsiivpOzLZdQwonWL05dpw2JBuQgSDSKZIdTh5Uhu0uxGyI0Mgrcch5o&#10;O6IkwxCBN1wpFkQpo0nLDmF1RJt2aihcTJWuI3PdInnQGVhjXdTVJb7wSV3ykINOovADAVP0Dzc9&#10;nmWwRj7gMFzudax3FHdAx+58PH9xevG1y+c/e3b16Xh+uetPeMyXb26++OLl559/7zu/9vn3fu3X&#10;vv/5d15977vX3//e3cvvr96+6i1vR7vV9LCbU0RsPDhlkFlEOE48amPS/x7QE0iDyZmjd+G+X9/e&#10;fPnyJVgKAp9gAVL/EohgsTRvGiUUW+Nd2nZVScm1iaQATz0H1Y/Y9tBeGO/2Ex27yW473nLshluY&#10;8RxE98f7w+lgeEXxubPLj04vn5+cTycnDAuy0sjhf9PrvR0M7oejHT0I4WU8hWbOPUvYwIK6EteV&#10;XHZEskfn89MXF88+vnrx4uLq2fz0fDw9HUwuRtOzwVizZd+b7Y6nvQFyg4TXBVe5+J8KauDmusAD&#10;+nMcqMqrUloV7qXwgZIC4OQ4q98UHerqIdfFIYCKXVHYguTaVc9KCoh4vhDl2CxFzncRP2E8bJxo&#10;DaIkhzRgKt5JWUvZLarQ4WoJ0z712IBT4EOgSsVA1ejLIf1/zy6VYOPEpAuYKKL54aqfSYshhwFe&#10;Ptkaqr15oNgbk8gNpolDS0nOnZE8Hw7PaBkJKqDHxViWDDuJKre73fVm83q9fkkpyvXqzXZ9t9ks&#10;9nsGgfQxUpjMSAVl49AxOIGiwkmG49NB/3zQuxj0zhH8O6wn28Vofdvb3PS3t8PdYnRcU+MCiUay&#10;N4BnAHs+cLl8+tpTCzy1wFMLPLXAUws8tcBfRwtIQymip1FKspdfhz16nburiKAwnom34QPWUZcv&#10;rkBggfr513FnT1/97dkCTxDAB/ab9H0VURbRXp6JKqLJL4HV7yLAKuLjauW4HkxCcYRdKgvPDYVm&#10;U8el4ae6T7CckRQUsVhfx6Pm1AN82JPZCSgA8VGirdQg51tGE1CiG6G5R+IB0TqE8x2wk0shP10V&#10;vKkChZ+h4tgqLK7a4lKnt4p0guuZ7gUlcvtTRc0haeOwpJy1qPCupGfwIAVhdFvWLK+yLyE4ZxVS&#10;GT1rC+uwgyxSvJOVXKQmdfmc1A45HCdSVbZwf3pyKym5p7TknYp2c4HUlbEYskpxJ6WJhc85/2JW&#10;W/1YR7BN/Ceak55QhXW0980wJ2iZcjOgAC7WLMUDhNvxtSy4TceQCX53ffPm+vrNze01VQV4S+Rn&#10;lzSTQLOkClRsQdLNQhyCAqQmOfIHFC2SXLKp5xJ4AyegTrYyx/GS9/lluONAEPGo9PbNnsR5kKHD&#10;cr1D+P/V6zff+e73qH7w+bf/2ve+8/mr739x9+bV6vZmv1pQioB87Bki+SqcZ29SPHXXSRcEoOoQ&#10;uKj4/9Lxd5iXroV1cn399vXrV/j/sACI5opAUflelQGQRA53foRgo1mXwvACWFxLQdgLhcDQdwSf&#10;2nMgMq5seHxJFV0XULLf4/GeTefPzy9fnF89O7uEDQA2QSNw1bsjOgiUsiDjnQZNuSCNeXxzJauI&#10;baKfeO90I38+nZ9RE/GjZ1fPLy4uT8+RBziFQDGZIcow42lJtj/0Zn3yZ1QlwewbM/M9jh1aV2VE&#10;NO5EpeE2vQsqwcb15pU5L7E+MQS4smjuajXPhNKqFh7BNqq56inCdulseqkgugabEg90q0AAKgRK&#10;j0heUrNExdXR52SYqaygtTVUKEDlC1SGMMNFv3joVKHs1AwzacSEGtMVMts0OBFeVCF3ZZa4NLxq&#10;D1l8Q0lEMEZOAQenc9QTkvHCaWlYoEf062/Xq7fL5dvV8oa6j9CRxAcQ1EFDqWao8odgYTA/5gBl&#10;p+hSUjdhMjkfj88nE0RKgJwmQA+oXiBEulv1ERkxEiGgsoo516LxgYvm09eeWuCpBZ5a4KkFnlrg&#10;qQU+rAUqMVAoQMsulAPfQv8x7hoK0Fn5sfdd00hFAjoagZ1/v/O0s39Yf/zN/9Z3/z+rP/c//96/&#10;8N/8FX6+/Dbu54/3eoIAfrz26j4dt0IC77Kpp3Bz5Y66brDZ1zihZHereRsBvpjGlbEsYQDnBUjp&#10;X2JgJuO66qlr+Ej9PfxslwKotHZXP2KychLznwn+IxgoRXSTdfEKiOkTpJRYekox8yGnh4sqjYej&#10;r9v7i+uBe4BnoJQCvUShT32jLBchG6tse2r2JLM6TqNjy157RD+q1GIRwEsn3w64ykSL82yZhPqR&#10;fweK8Mu0cxHL/bAqsOTiJXoEe3YK03PbLtKkpjBhWzIB3Xm4z3yLu0rROLP6TWtPwV6SCMhUJy6K&#10;cgPlx7bbm5ubL3/wg88///w73/kOYXMECDhbUsb5SmrLk9BBG3MP4VCFTp6CzTm575B7qwU0TPIo&#10;KSSng6/jlnN+rvKdzz8n2yEUfZxNVQH4wQ9+9dvf/qt/9a9+/mufI4jAFZ2qQB7HTA/h5IvWHbqu&#10;5OVdRCLkcK6uWm4m3XNp5UQsJUvBbeP5NikBowYP3n5Y9nJwm/8vgn6QgpSLt2yExqS6uDJWUmfL&#10;QXcXJNNgGAy4R2T2qFXGC6F+Rp/qyKsRktZuwTpBPWKs5W4Zsdwg/+MX3TznGQ7IAri6unj+DM4L&#10;gobnaCVQ8ABMgZnlwR/N/twb3ncq+oqmH3kL6UT49pI2kk5iNkksYKV6BMoRsHyeQDCOjL5KllOO&#10;P00IuAY0oNlEKSnXpor2guEGQQMSDiC5g1npDAbPy0hOCD5Ju/nfRlPUcGnmou0/0l7w4El5jFzG&#10;vH7PNn2lsiYk8pOaHf4c2qGUAJGKwpzWUU3DEypaUPpQTSSagnEQPa8EIZY0sSUhhGElBQmQj3mh&#10;hItTUJZ6uTbiqYpJUmfhFPJMMmgAN6I7UNzChAs0AIBCnl5PLfDUAk8t8NQCTy3w1AK/6S1QvrrC&#10;Bgnwy4GPZVr/SYgnzn5ZrLYtqj5AGX+PXP762G/6ozxd8P8PLYDP/2//c98HBeBcwQJ+XBTgqSjg&#10;B3bDxc/8AeaUNeSwje8V3STquHhDwPbq2TPo50TyoCHDpN/vpPVvNwYZc6n37XsrOOM4ERC6kejG&#10;YSPePFye7Jd9HM+z2fRiPlXVQHjgFLd2zg9l3wjl48z0Ueabn6acGsJfdv8OZ+Me9e1wHJFqnygj&#10;WzHR+wUF4eRmW7lcDOpDn2rcqmAvmEEus5wl1SOHJY/UPHxlFPXhTROe3aINp3smEMiD4H4cIQRT&#10;c9AOF8x/qRjK41pRRs1eCieR7+QTxhMimj499EbOrkZbXa61yPTDmeXkiF3yVdEkIOefjHsOaYKj&#10;4LtG602abURxVUvulOrTFBAerygkjp+22Uwov2fYguAkyRDSuqe5pjg3F8+ePUvBAGQFaC9yCbw4&#10;Hhcb9AKslYpbN+rL53F5eZxNfCqyLFB0J7kccXtumhPebnbfh5dtz1/1GJx9L9q4OOM6oYoOu3QB&#10;DhT+qhxA1a2jqjaRZqrqHYFj8Li+9snXPvv4048+/gj05e1iAVH/jbToFxAVECOYA1Ucj7c3N6pq&#10;eH+na9DWJMXj4lFHcDzc2788TEZrYSOj8Wx6+uw5ZQZxHZfIJtwscPNw++9uFPanqaUM4dWd1AEu&#10;Qc1FGpbOSNo88e+UhBSRTOiN00HoDy5K0sTqvq/yzvvFbLw+oZDhyeBkvj1VJUicvwEVLqXCcLjc&#10;7l8c+tRQoJzB3/r1n+VywCR/5fXrX0PL8eWrL7abl8cDXuX4hHKRJAHIbxeRQJ42tQngmih8Dav8&#10;Ap7LHMX+09/5jY8/e0E0urdebu9uNzdURqRQxP5ITXsQkzuYMYMhuom9q/nmQoIUUsuznr6kK8FN&#10;NGK3MPOR+7c6AtFsKPLCNM6p947jO59LaGG3paFoLmYOLQlI9I2L008h2Uidkds7BJUIO4IPJDtf&#10;Q0vpATthMpyNNmWYMr4J/lvK3/X/NJPYioVUQVdR/XQp9mrsiE9TfBtBbhYFlCiFiS0QSbbG16Rq&#10;iYsdQU2+LdUOKl/3YY+I6wKqYvjBVQYoySGMT8qLER25v1/dLSkSYugjzIEepIWllQe0OkzGfdfx&#10;3k9Pt+Mz4Qlk1qw2i7v7u9u77YLvahlZHrb3ByOGuw0JAMwRoS3Gm/jlbDh+NpS2xeXJ6ScM0LHq&#10;HfzaYvESsIkX6TKkMvhJ9lAxzPJQ8Q+JMx5IhboXFiFKxlqomsgZDBrIP8CUh9X6uAhAw/xkJwPs&#10;Q0lTKpNWKhEkUpBE5BhFrvLCAXJD2sZGw15VEvc8tDEgKbWKeXXcHPsLQ2fCzhjkytSAr8PtaiRs&#10;SNdaNzEOdaAzpaSkaFwycJvmnBE/U57O+vtzoLfQj2rjgPMkEVQNBgQrBAPRaTfLJUvW2fnZyfPL&#10;+TllKGcM/Q0VLCPWLIlLLSN3b8lhkUZpaCBKWGH1YJ4qp0wV4K0PorlMCobQNPK0xA5hoEAJO8A7&#10;0mPCW9nseSKK0M7IeDJwY/6JMmcEj9FMXvr4XU0hhFqDWJiOLlrqJard4mdq/FLpTcP+ia6UFDKc&#10;dRqoSpCrKuLyJMaJ1PD6tjQ7K6okxlheIk3ZRlWCFGlSUqOAMrUTbG0uixWtWXUPqNl4NjArxilc&#10;pboWhp0dqqqLaYBbPBVc1xw0U4Jcx9TWrzU4nOUWfM1yGK6SpZ40jJsJKogvk1IDhj37RX9LXQy+&#10;wpqjNJ09FTrJ65Ngh04iHp8eRcwvk3GjMlKguCc6b9NBuYg2IqqTqLvUbYb12NXp0yCWagcPBDF9&#10;DKerWrc61/uNSFl+7AKVqVkL3e2g6eC7jqWfBC8t+taSscaQBX9oWfYgLszNS+AjsyNnrqZUvh5b&#10;KLuym45WkGPBJzTuWZEtjuN5oU0gvekL6jTe5vU/3nEYgGypAVVEsByk2FpT1PonujV7JVzHy1Rl&#10;nknthfqoLmMM/O3CNMJDs+VkDghVbnOtCqwmu6op72iR82fUKVHmDUyvJ+pwzDRSKdlYF4aXetXA&#10;sSFld5qGhf+nDq54an55HFJ1azkZO4xKN4wGqN40JN/EY3Ih8ckSxtEX87PCLB6M3kL0oWOPldxD&#10;QAVkYvx5ddA9mTNWnV5SOzovv4rTJh1cN64vlutojehvEoUiOMWJvHJJb7cuqkmswTmmt1k31SDE&#10;PMRdVaaecuU81Vh4VM6GgUpeJ2xTTWv4eWpf3aFS/LRIaqjS20pSxKIKDY41SAgyXDVW1lo2Nehi&#10;RyWekgZ+HInOJO0K6mYLSDKrLU9/uBzZPHhFtlzxLn/zkEtTp1s9QdK96et8MndS86nr6OLKCs2v&#10;kc9gtWA0CzHzVF8WZq/5z6OzG3nEqJut0lMKO7l8wH0ZyqTnPgDpWUBqWvGxfE0z2N3d/lRNpLvM&#10;oNPLmsGJ4WeQdQ8SToAfPzEEHjZDshqjTaj2Lf33sF/UaX4q//NLvw2LAuLt4/NvFofxbPALf8/F&#10;X/o/3WyWh8nJ4I/+j7/20bd+ozmbwz/5J//kB/T4n/7Tf/oDvvWT9JU1Dux2gT2PJ87KJFMNx2SN&#10;g4mJdQoDXYxyr4zWFnOgkdX9uFbN9QHp1keqoMMRxqteq2Y5DgwUfmK5pPHLRSaiZ89WxvQak5q8&#10;AuwPDIDRZDMcYVZY8J3UZLl6Z/Ph2RxvlsLgxxPWaHHtib4mjM/cF2fZGMSUPGsqluHyiepvdXQW&#10;dLwN/BgirOMpYgAO5bN0sLdPR0pEpiYap+M5qH6mHYifGF4iVmPec6jenuQAkCbAdpOePId2E9ZK&#10;lzygdahsqCRoPqfMeVQGdvgOuGNkATjTHyNkcuyPxF2wgsIKS1hRWa6FaN5chjheGe0j9cQNtzqb&#10;T86wrXElqWPmpADI0Qpqnp2qQAoB//s79AZxDJzCj+EOAoD7seABbW+5SMoORQU4FL0ZDanV8UBV&#10;xgH6DRLWXy1t13ojlkXgjS1mbtTpbUZQVU6O4QneEnTp/h4lAQnqDykV2QP6oU8n+DXLu+3rm8WX&#10;d/dvbwnO0lYkZNMXc/MNlnd3t7gC/d36dDo6P5leXZxdQI6fTbg2m42yFvAVHTPGcx2hJjgas5MS&#10;4IbpbiPe/HVvHjElWPblZhMxJuYLmkCx95KTLHQ4VqNGCL0s7sWEnztqzI5H28kED35AycQzKuVd&#10;zOHjoyp4GE43SmkYonCwPcz2x/OTs2dnFx9dPcM/YbO5xaUk6kx8fwXWsuX+EIvgjqmxNwf0QWCB&#10;RI/V1toJqDto0OGNUcQe2v8nVydXZ1ir2s6OpBy47g0DVsR8XrT2SIKUEt84pSqd7axo5vMpgvPe&#10;K+Hhg6eoviCpIA7Ixy7X/mfhB4xKyUwqk8b1HsaQ6kXc1wRUvb8NNTww9821oJDGxMKByqWJjACa&#10;ePSYlA9J0ZEqg71KXQPgzKR9FYNQyoN4J96MU6NPpl/8DhtJMnBt4ZW0Y1mqwgwYpSqyiQPskgK4&#10;b/qaU29ANARXwfNhNlgng6cO9QaDDet+zYIwGKwBhgZ9FEEWx8O9EoXISqKLuWlQLuUTkSVzMh6e&#10;DPqn6Bfs95PD7mxwPB/2LphQVPQcHSfodeD4sDpZ8oJewBey4QCPBkRiuGUh2AyW6/79+viSdANV&#10;IGCGawkESJCZxwTjpzwz2XvMGZYJGZWpQmB3XeuZqprSH5I/QMxE72mRUMqDh7AMGDsygjGCeNqw&#10;oeUGSuSQ8qNADiUsORbi75l2oW8LeEGuQRwp1TMd62GUSjHUEnTcLVgKWEhYTlwsFPuWaUZSFYog&#10;LGFKw6D1x1TFGJICoQnNakn/zQaMZtnMZZwpl0MpHVkREOZEn2ECzNpHiEEzHD7L+Tm1RXF1lQvj&#10;VSQ5IOR2kHMzWB5HawzznlqW4p36SfLNEVSWXByNJPd/iCE8pwpYFDOn11vteiueABmZ3Wh9OGpy&#10;7YBa1Rksm+oG5VYZYXIimCplClNQ69j+j6HJSSNbqcomzv9SxUrWcTpT3SSFFCEAKlHLoYozQr6M&#10;g9m6dGs0R6jILy6xIcglaLA8PnkDveGuj9SI7kEdzSwynUaLk1xN3bJQBjkp5SHQl8q58Sy2GxMX&#10;UgU3dGJx1Aw/2DSOfev7U4MJAgjLRgsGvRpdWVOcOEnIa6ED5ayADWek9pl1xKJjKIFZPNgZHGHs&#10;ScHH64n+WWZ0xprWVbuNgUN82HvDOwoVyPqmvnps8nJ4GAoe7cntzaKmp/Av8gU1Ykr+RpNQVWc6&#10;J6D5ktX8eQoJkXKr7PreMTKPwpAKpuI2kqcqB4xlQ/t13lY78Uu8aO478y6gWGqdNJ6T9WNUqUYq&#10;NSBfSmj0KmhRWafpKWvMmJoAQi0GPEt+8k/Wz9AfGXEG7IxzKkdPc8qWgsEljZXarIyhgDuEgxiO&#10;Wuc3Roo3HlEgKO8Tdj6NDLjEiyEkIRL6rHYQO+paWMqXlN+k79CMIJA1clnorUsb+Zq6V0nwKEGy&#10;NtRUfqk87Vy1K4NkU0E3RCndYARxz/x5t3WDGuRimgnK5TD28gG+Za9aj2ELRF/Ng9t/1q7JSyGJ&#10;ZDJKbse/eK1hFeSu01YCegz7G5f2MhkrhhOSY5f2NIKUIeYTVNNk2eOj0njSDCh/1KEQvV9qyPLy&#10;s8zJtrUfbw81wEp71c3oynzMrPYc6a9kyjKQk1oXlFDQuj/gARljzBdSm+goDCdEQA9oP057Fv/T&#10;yGF2ZCM+bXPOFt2OnEBztFH5vHGrsRoMo+HuYSjSpMWqvdt7pcrcFujQPbONSK9SSvV78Nlrq8vS&#10;Ff8+VqaHYiwI34t/ds3kB8vnagVup9SkyV/Tw3mp6bweVS9Ww6SF6szY5j/Frz/xJ/7E17/+dYJA&#10;P1YboL0NB/bH+gofvr6+pjTYj/utH/r8Y///7/rjLz79+dlnPz/9/P+F/X14+73t7/7D57/B8z9B&#10;AL/BhvqRj03PtFiGHbtDnk+Jtlhb2jEtWm6bQ3t/NhXxw5v5IuMIn4sIMIm2+M2WAiTOjlvPGVQ2&#10;kMrzVWwsZgo+UxwOnHW8ME1mlhpOonyDCY4B5rtU3Ikpk0auz2M6jWH1y5vAB8CbF80eiGB6Ima4&#10;Fyx9jlzvCedxlrCdHFtgLMIO/o1G5AVLqsx520j61YoqCoAAWWENCiNkHVMcMwnaWcSiGehfQBxE&#10;MJY15kCKVjqJGcroY7NHvKAWdwLB5mzHuGHtEvH6hHvWBiX1O6/n5+dnH330/Gd+5mc++/STF1dX&#10;UcVHMTEMdkqfwYcmLIb5y+UV8oUsHYifbVAxNRKpZ7LGXHVPtgQPJDF1pBWV9q4exacajhO4oa1S&#10;n8DKCNlQnSruX2hWfrotbTu7AWXl29+zYJuiDcvtmjgdCQgkZqAAxy3JM2dH2G6gACBGwINLZn8+&#10;P7u6RCIfE4SAtYLy0oeAluH+UH02aAo4ULvNckXAMIR7RCejWV/7Wx9nUgKCJ8AiohScypYVHFOE&#10;ecdStVUIZ/cuJisciz9YEZUmuI2zM77NXWoYY4YryKOvjJEIPOwZTgw8nFJ8QMj2L2/v3hBTvr1V&#10;IjqxPDzz0WB2Hsb6Cc3M3YmUbn8uALm8d2dwnEI/H4zwZZbLrVJWlij7AYBZ9h8UjKGs0gkz9Oh6&#10;83GeQYcZ/XQMs4s7hBN/fnJKHsEZ9+x0B0VBfetcJUYwbWWrMhZffy7tC80WmC9dYkIEF2gP36Qa&#10;X2YiFAPHTsVpSCYMuJLtiPjpNockASLrq9kpKb7Hd5vP2KH12tDl1GFWCvh3g8iwc4WO+E02dP1L&#10;DF7DAvZr2NY5KVQCElqcjmTIJDEQhX9kJ3E+vG67IECS6ivllcB6mU3VMKIYJDI5PJmgOSKp/xF5&#10;HDAcBGyMtswMX56go0+IWckA0BCSe4n3TE4HSS7gbJ6tiuvKeXOX2PB31khqKTpan6ineq3+woxT&#10;BVSRQ1j1ambbVDZa0hSP1HF2RMqOs/siTLXMzqB/6l2WHzlNNvHs0sjSwjBOOYwywGQwKpqbhdpi&#10;DFoTVIzSOSxaqwBikpWE3ekV3HPEPiWpXWLt2DbOuNDFDenQe0nXGAkxATmCssG8I/WCBYyuUTpV&#10;0qH0zC6XCkCzAAF0AVhtIuJVOQzsqhbVDGUElgHHUJdR7+wqlEXAhpkCaKj4HceFMsvVF64Cyeyk&#10;g7SKZMuIG8fZvPjbwI+ZXtotTm6CVgOliCZiHfbNBn3xaiEvtqsPkuCS2yPmqi1Mr3taMWJhOx3M&#10;E5AJvwUFsBMiX9YjXWlKnEHbifRq1EbphGagBwkJlt0sZC+vujpgchgID8Z2PVJuwfF4u4Dm/jhX&#10;x5qyrgySwLhu2zeN+3rCdmYXSJ6eJ6aQj8TzeNMuHB9ujmY1ndpQPkceM8SIVBURrSupPswn+zMM&#10;KnnXvqhOU36LQWUbGWlIxxsLWSh3hz8JbIzHp7N7k+2gjzgLbnuNfSfuCS+KB/wAAcThzAtHUZpG&#10;dUXv291JhHTkSbBkxG9xqpNL1MYFz3/UnnFOaBo7vlnhDfk1XEPuXK3IcUlkbNhxilCKBrxQBjaN&#10;lFStEi00gpkuhQJ4xdWmWmPDk6M9S/lI6U2/HHuPV1lNZdcordzu2SuLPhQjpvvdei/dOWv41Vrd&#10;LUiKjOdK9TPtkJWEs+YPfprWROXi+bbt4D36iu/M6sM6Z0vSlei7rUf3WGEIHhrt9hra1NASwc31&#10;cQvdeA1TA3v19Brafbt+lYHpjcNdVtEOjVDfpnSvsiZH5SpPq9hS7qg6Qu+1ISkpZ/eVJqDnRkE0&#10;af66Gf0eFOadl8ZDYh6VAFhlnrsPpVXblKkhkB5MeD6Xe3R7nle+7RofqasTK60i9Dll68vqUuGl&#10;+V4baz51I5sEb+QDQS7rVuxs6ylqWWyjVDuXJn3aoN1/PlQufVqzrvV4gDenvw2BB6Cg7O0M8gcD&#10;3Lfs9cWArwd5rS/pEPdn3QUfeIIAfttAALdf7v6N/9l3if9P5gP8/8vPFMGcnQ1BAf7qLy3OPx79&#10;xiGAJy2AmrM/7n9wxiH67ZHiXytdnKkkPb3h7HicEN9er6h7L8KVy6ABYQbehbsJsz1C6TYEZELh&#10;BvJnjqxe3ve9FrUNyYu28wiI5o0owIYNxxldy1xmBQ6UmMNxvBXIkaJYXwZWisHZW/OWK//F7L3s&#10;w7E+sgBqkxesL4vF9Em7E4Kf8SUcdbOUm3ijVnKzYZ+ggbXKtNgZ/XQAIIaj2YNaaHgiyfwV/4+I&#10;HA6GbEBHBDgTAX/Ywjp8GRuJoVfK3mwgelVd50HQ/L+4vPja16m3962/5Xf83Ne/8fVnz69AQ7gc&#10;8Xslwy+VDO8t061KOB58ZIybQ/qAU7nVGmoHMQZUnlCk6mTRY4+LMauQoYTfBF0EtOCJ9eg7SRm2&#10;uvFseRJyJMyG3QzpU55rIh9iPkCK3lKgDc8WBjojBaOdnHMH6uwL2xC3b4rbZM6jsj8mjkRJ+tAg&#10;k3jVifMbXeAfXA2SAv6xpfVMjkskq/o0kJNffr/6t4XEH3abDHqD8JirlFVc9occ4qhID5CWn0BO&#10;4RiLJ8gvIw5QKOw7Wvj25hYJg5fUIXz56vbt29UtEMfquFz3FuvD/aq3AtXCaRrPkMvAt2WMSAGS&#10;ZpHzur5f3pP9cHNHEsSb1zdffnn95fdvXr28fnP99gby/909cAKCATypHs2W3CNP0DZD2W62si2E&#10;AaQivAEyjDLkVcgw4HdAgzg8GvM4e35TBTwo6rlc3i4WHFDUpRLBhy2fn/hM6foTE+ZbzoERGyQ+&#10;aBfmsQ8YW1yhRfEVYRyIfa0ukhKnxQeLRGJOoPvCZAHZXQrgKGqXIcc6oqXE01GmT1ndLhvpuJpO&#10;ndPGASVHYDilPoDoGkx7mPT0khhDJDjYzfX9ydSG5EzAe0RNh+N+PuxfzCbPz04+vjz/5Or846uL&#10;jy91PL9Ej0F8AZcVHWu1ESl6wOK13BzuVtu3d+vXN8uXN4ubOyM2SmOCQAF5Xf6b1gXzrjVdTDU3&#10;FNBcNNvltovlnlRUldY1ahOnwpFltbL5AlaVyOiv6JSKPiYIKQ9C6qHx+mPrBDTxn3AvM+2nE0Lc&#10;RMDBTXRC4U9kPanRWIhcJ4EY+EB0IK1+ep9v8QtcAK2kogDA7lJ3MR+7ISC/KmtcqVMquSZiLUJs&#10;GH4WKOHJawTWnHcSETMeThgEKQ7i8zr4nQwsoVp8x6G8ih5qGWgvk/HTKMqVEsUKZ+/A/iGCQPIm&#10;fFFxnFTh0RlAWiG0PqiF3LZKo/EY1sqcBmN9BtZiIHpJFoIg1oDdTy+hwoLiS2QheeRDmVmQt+QJ&#10;N/PSy0o5hMYkqg8N6JRRbFe8mArOBomzGs9JNxzr2H5c1wh2VMq8bx5Xt4HHzH14xWKOzxBHNK5C&#10;zunQuxdBj0uuLc6PiBNVorMc2WyuvmruXpFhH5YNre0yi0PAhazx3f4atzles3NGggyU//GwI5fT&#10;kKsVzpQlwn0RJy5+YHmDae5MjvYkeha96S1DS9+DY/wAANSbupIaohgirX/jD1ZTu39Do1BcwVB7&#10;7IbAqbFVtPopuyFhf/mKGjymmSiEoQlh0rQnvpkwJsMoti8mgahV7TMBSrp7ffTA3tPiyXsx8Zjs&#10;qg6XTx3C/LujwE1UfegWqx2y7SXFCIgjlaavFvYozqH32vvlzZe7H6f/nY5Jozd+UlC9ai47/z7i&#10;m/l+dDywCbzBFDMkT/LwyYAaDRB4dCM1W+0HxyFujdCc21y3JlXNrEBXgRH10KaupVV/xNMOySLe&#10;o/fDZnnWLx0lxZ/IRlr+c67b3UCe6f0vf1e3kd2hNgePivjq6fpqm5rPGYYPr8eDIFfX7bRXxwXI&#10;qbJIPLRU+833+XjKpTd02IprGHXhJ20mVhSoBn1s9K4FciPlkj+6S9v/te6VR1/z26MvMYw2/ls3&#10;1pnbgO06vW6zPv7o+RoOWHklDzPth9vr6d+/5VpgvTiQ/4//z539oT92Ff8/r+svfmy1picWwAd2&#10;8OwKo4ndjpRb5iSOJbHMk/2G+Oj0sFfhMLyH2ewcb3NEMnUPSvtyD+9zuB5O9hapJ2pvkuGeOCpJ&#10;ogMymUX53m1nFOnD83JEF1/Aix/5zScjqYDPiVgdxlPgB5GJJBgu03e0X1GNj4120iOHckVSqEJz&#10;AhfyopaZc+dSYcwrifJK7TSO4KiOvaS6DJpYpNr2cXhECiWFECxDGwOJjfICZCOBFyrKCJ0PmvuQ&#10;NH4s3h6/OAdSkvLev7Gbw3wjUDsA9rA4OlTjCXF5WqC3n0BGdkp6yg2IHSD4QB1SrEOJyZOzyq27&#10;EYQdOKp7cX72/MXVN7/1LfLsnz274E6g+N8v1vc4lvd3/Ee+KO60qrGpGbNQ81PWvt0sUbmVh2he&#10;A2Y9Mv0kKq/XZKDOsr/gPokDoCIJxjXkkdiXwk0ooTblOYi9qnpy5kCj0Yd7TMheUXtTLCESTDlG&#10;yCJQyvFkRq9wDgB3WVEQMHbrIxG39ZqvoeNA4vrJHMk3vBY+g8y7QngY5CQCkP0Rr4ZMkPX+gKoh&#10;SgnKmpCp6szhxOhoffu3dktpv4rYpCa8ae1xRLwTl0S9sH5MttfHwdve6I4yDT2C9pCRJ+Q1jKnf&#10;uDz2Fvvh/Wa42g9U/HDTI3FF1RUUY4TX8Pbt2zdvrtEj2NwtthDElxvK+M2Hk5Pzy1MkBcYz8t/2&#10;iFEu1rQMtFr8HKXYkgRufxGy8Xq5QALgLQUabq+BAAAH3iwom7DAt2RY49PiilPrgsBWQuuqTuBx&#10;bPwMb26Ev6p4K9MN1obL/clm9RaebbB2W/sVIkpqkInpSoSUmpALErANEsiRxuEfkRHjzg6LAFY8&#10;ZxYz1LZuYSZMXxlDDqxoJFEAgqnOfall1DhK0dADuq3LAOzCEMK/pMEhf55e1nTpWeJfTq3Cl5oI&#10;SSkgoFLRa3ALwr8Mb0oe0v/ObDhAKdkpV2OwRfRhMkI/Yj/E+Zf7isYFgBLjRllAJLyQGrpeDtbL&#10;8XrJOnUy6j2bjq5m4wv4RBSaGIMRiKS+0Pe0tGwG46046Uxkyj3MGBibPSoJk+VuuIC1oaKhqjmo&#10;8USmj6Y6Y8/ahBz8YgjQeQHBAhSAlzMI6RdSib9KKzDayu5x+K88irJ43bgxnERxFc9CHSJAsXFT&#10;DcA4AUP+SfAEA5Kqcjk+mVFhVcVTcIlVEUQes/LvVaRVCQJ4/uSQsCI5tQqwkGj/BBYNMAoT3shc&#10;va8yqD3GvRMaQkPRWLS9LAQBrtPIZR8VdyPNnV2BcCcOUOOs4F8b5hUEIHywf7cbrHYQIthJSFVi&#10;8XWRSNZmLc9y31iakupsGEADmzcMivSWW1IAaA7yhebwYIQll8VK+8iPN1ag0LUkAOy9Cc7UrA9j&#10;WCIWtKI42cZk5f+HOUH7yLgFE5jVYtdxh4u4Xh6ms3O5jBtcAEkcZQGv9iPotfjEDotrB6FmiNhU&#10;yp8QDuMlX6QM1e2wqoP9WIbBxMgD/xM72qa2I/Hhg5ig7KkIX4yzeYrXKFFnxJwXecV/0k7n/Hat&#10;3NIKrVz8wIJ8OJCcUsZgpgnMUslR0vCS/KAsvOYiV/y/4CtDKikWa/aPExNC3TeEI98WtaByUePI&#10;2LpvrqTy+bwWG8XyHi1gvNyYoAAhAdhFp5O4nvd0XSxOZJxdN7oemSfRP1vebywAu10tdq4LxoUm&#10;dU1pLiEKaPi7OCyt4VM9uMGdrGkexW0qT8Uki7SnKqpopxIvg/0PdAm9Bk8F/HwgZKab0gWiOCGl&#10;BfAWkbfFItTKwT8B4lJLSAlwmWbsq50nX0kMNcob/zkudpw6O6Vuj3rTIHpzmwJmhTjtprZHrTHg&#10;URKnso0cbq7C0w/smqDO8pBrRReSYbEXgW4Z8g1Nqf5xc/nQLwU3penK6fRWpAZNOJZ3XW1GJ8z1&#10;NCUzRnzdDAZxN7ocnNBCeD9343B/2OiWRdFqFM+2Y9M09Lr2xjizBjM1vwSAGy0UOJO2ynbkTSqH&#10;21A3FHDK//BumIdp+U7dkPMtVqaC97VQEvLJDqfo+jpZJVqWKlAVrMAiKQoS6Q4bncXPXi3k/u62&#10;DJ0u998c+2wubcqZIuR3ChZsf/VjlKOttTJX6KCFGknuNGsqhYim7S6wmR/Vc7rFXXIrmomC+oMy&#10;1E3VcMqgaoPTi1so/a1F6ynrP4/gA+++fi73VDda6tGrD7LGxHQNFtNap1ZFGL8/xa/fLokA+P9/&#10;7k9979WvqrN+8b989bP/kXnXaTff3/17//obNq0fiwXwBAF84KgfnGCWO2tS6xquB6z7yVap5ZZb&#10;EvVWNGzE+8ZTbGLMfDJzVyjNKbbrBE9vP8q7VSGzQ2/Oese+t9smAIhfhwWY3YUpOj49I6cUWjUM&#10;bXjaWqftdMbwGR838P9FX+3txwdi2khubQnZWchfPD48eHkm6BCQHyo+tFwVlgRNfnGCw/6XoaBk&#10;aRsD2SB3JO6jACUTh3OYKcTy6JxS/orbT7QMgjSuC15r9iSTDLQd7PiChf0lDKZdSU/Sww61LzXY&#10;4wBTcc6sWKmjeVF0Zm62F22B4hPibKpsgYx73DPsBXKYyYg/mX366SdXlxfz+ZiI8VvU/64p8kdQ&#10;+QYHCWqxPWbMGxmYlsLDY8JnVgEFmb9efmXIONOU/Nvki0+RK6R3nMa8EetW67SdPBsSdptFmld6&#10;udn40muQmev8XpoJLQBbi2ISaGUG7ZAPhp7ibIzsoUB+DEP3mlpmeb9bwQYGTIHkTjkD1TKworwM&#10;SNGE4zeRqZCYpyCAMTwCItYuI68AaYKsSeqnH+gErLGQX9tj9lLAQiRbc4y1EzSAPzl8mNI3ezx9&#10;ACSYGIQoRU1AZI4cYwkpEttfLhWrxCBaL/divliAfr1Ui/O6VUSYqLdhBsAXqlhSTZ4MFJmUtD7f&#10;4ANKkXC1TAkOUUzB5tceEToEDXWOW8L/ZHDc3i/eAucQXSYUKcBInUmGNs5YeLZ2w+2hKxqnYZzI&#10;uXpVhkqFJcPVz2brMIJJMC2IqW5WOJSnfKjsUCmgQlJc9jMvpUrqSRIJdpjEXJsyrGqnphKkXC75&#10;ufL/5Z8Tcs4sNt81+3SGN+fnWUjRdtdsmCJ8JgJ4Yh4msFb5hPH/GcjK6IZpAg9fgUqLdMl2m4zp&#10;fv0C06LVEVCUzb5IU4gU5AgupSz4FSjAmseH6n5Gno0574qT4+nD+kHNzlnjPOYKSogZMKYpoY9g&#10;o5LPKVyNH78BGYwtaP8800QM6vB/4q9psTI5QpPdUIAo4Ts8cZlLfI1bz/RvebwNtfHqFvaiW6wi&#10;pI5OeZGR/Z/vhmMkPkiMRiMGIr5P5wCqEwagtAexHZmogJWMlukEMlGqNxCBlAyFprEM2bzJxblX&#10;R655Xz3oNFfRRIJxeGllqCnKqWs6phlrWhcwD4WhqX5JKNnVXrU02jFmgg3XEteI5ZzxnFhgvH3E&#10;Egx0xaUOY4iRINhRvtZakIF8ZS1ZAIbeyIoiLXBTDW9CL7ayU+BpHg0re+Pyr2KrOpdXK62C/o6L&#10;hrDCJ8kLuZiRMGWuvju3eeAavdWfMnwPLoRpSTnHqpvt6c5pkUjnOAMBOsnLGdCJMSZrQVuVdGGS&#10;vMqNIg2SZ6pH8u/ek2xLl1cjF1qTPQZxhfG08GcUOOIcT5mFwrF3N75jnpo7SqCJ+6+OYRXdS7+X&#10;ectdMmh1SdXaTTobEIllP3LOTGS7Su59beyeAB6vvrgWDCaOPmefTd3PqbzoGd+hkzNedMuBAIpF&#10;EQekM/dj1rPcaQf1RfRO3EB3fFqnNYLWp2qtzKGcnZ/10awvuketYwmP86fkQJWCgGeuT2oIRouq&#10;pjlfa9Pat2AE1GimmCM9HAmPuof7N8VfiyguvgabXXuvB75FLeYacSwFzZ9OKpE0hNL/1b2d623S&#10;olMV03lu1bRANUN6pN7MIuR/uMfKBXqAAMr/Zyi0keOuqn51TFbnrf5oEEBgFfG67bn56uma9I4v&#10;18aH77MWB41F+9farWri+tMaNGxRXtW0OeVE5V3nifRx40vJHLEN46v6BMaMfdTACATgS/F1iSNn&#10;hLYbbJNMp4jAcfLwvWOK35IsD7vBfjoByw0CMMSmmwnc1Xatdk7nC5Rzbf9ZeirF/jEG6enltAJL&#10;uWSadi//s5zlNmeR61Fwy2ZMtgRe3gPT2ummvJ/zdf6v1ySPoPpQ0s3aVzNe/YjpxZrMblXtBRqp&#10;bQi0sZ2u9iKtrc25PzJpinSjEVrlmDLvdO6O+laP1u6rLShuSM1TDdp861GjtF8fGkrjLnPZX6z/&#10;d5QGm7f5oyS3HjO40oZtHqGwI1X5n9rXbwsI4LH//7f/V5596w+edP11/cX2L/zLryIH+Ef+oU9O&#10;rmpJ/A/t0CcI4D+0ib76A4exI9byRjC/Ur0M9XvZGapLR7b5XCW4JeA9xVmT6D8OnZ12ReNdU1y+&#10;DGLpXsKOZ9ivuIVb5OsUKcC7kjKy9wWstxnkXBKdL85QPINdYP1sVkPFullNZ8TToQBgyeO777f3&#10;C8Kxu1uyy12VTYp/8vLFG4WLrq2aW5dhQwRoJFgAJr7S7xU7tVcWAViHkiQjLXvWdfoQHfN2LLUe&#10;7RNEDufQbKXqLJmjLNmKI9gcQqMKZ1WEVRmusZJxYnHWDAHsqDFADXLiiNIHzH6LFFmt47SspRDl&#10;TCHppywIycJwfk4oxu5o+OLFC/S2+IUo9OtXr9+8ubkWEPCWrH62JrHBFRBWeT+8yiXM9ZSOVxyx&#10;rYs4SM6EnypQoS2CunYzNZf6aSUqhG4rpDrbXGJ+2tjF/EbqXEL7As393OYzjr1XKAsgNri4yLa/&#10;e7PR8VRl7eWy4kWoQuH9ZgFgsXRLAmqQay5ChXpURslgwSW8EVB8ciNauzbl/RAIYLfGJ6fLkg9v&#10;nbCke9AP3KyDw9qQaFJbb6LamgxsyMM06qSDyOi0zhCddIcqvoaVxBgFmEiIcg3YoNpya5QbF0BK&#10;sp63aBCQiKCalMvVAtq+fHf+rcxkctQ1LbhVXPeVRfPZlBAuTHE+Gf9KvhBPlth/vJRN1TS4u1/c&#10;uaTdEnL+jWQT0dpEFl9KFVhQgEMMRns1CrzVrqbf1UcOnZQLKu62tz4rcdmw8iMbIbEyWWLNDs5a&#10;nk5xSLV5svFjCCY3lS9Y899AgDNrdZUmvKQrhAurUNpmTxDX2e8ZuBq5in223bnbizWO6FgcH7Ku&#10;7c9v5AxbrT3yAll0ZB/lmSyDqeFLXgnUCIEBOCvG4ehBpBTFT+B3wVAVbFT41Chjs2mk0ryncuQS&#10;/gBoDo/DeAGkBHbC7twS87dfh5DDtV0gTr6SxyYDqA+qAzFEY4WhD13J3iD+K5HyhDs6EQSHa/0q&#10;azhv2LeN76kDsAReEWcmxwDLtLPLbXJ5jYkll7kXRyfpuu7xdG5CZvL0k7HhRHfrznkGqftUN4Ru&#10;B6sSWYYFGn+YTyK6MZ2Qqi90R+cUl8KpQ4JBHQUN6uIikrYH1fkKwekBnOMgIMvmNBhLFEWU3BSA&#10;SBnzcTizikoaVW6YfEIF7B2Fpn4H7Wf5juRj27J0ErmTC2JUqt1k2kvPQkQke46CALbsHGAOggCm&#10;DP9yFao14otzFhnhEt4Tv0Qhd0lzK4zmZK4kbrhAhRID/EQy1TW7uF3WkysricrrC7aFd6xBlZ5N&#10;ypeah7WHR7PborhYeix4R1wIdx89B48EHNnTU4tZ5SwwIph/4YK4B5UZ17yagDydfW8/Jw6ajFsJ&#10;2sfWjwuVRq6EiKIB5a+2ftPZbkI9qMp/+kxa0tV5bEgWLy/BMT+HcmrijiiibRcy3l7WoMBRuqOa&#10;szHixUVht6CeToz4QqySTBQYzOkyck4hhbHMuOpBeXjx8/Lj0Qv/PxBA3o9/o85qjoJ9nvJ9vXD4&#10;oxoDWSbLdbBj6Zt0DNYess7kCSQuvlrJ72qAA6Q7OaR5UF6F5RDpuvJK3aCaKYi3Iihj3z6RUv1P&#10;lzHoXHo0HnNeBHRyH4ID7J7miaP8DtNFCI0w7SwA5eSYER56m8hNlqVU0d8alH5Eb22+t+bNVS+0&#10;FvMK077y4AsJZDciZB+9QAC7p3H7msdYaIQmRjqilqnuCdJpgQDsgWuU6F7iB3oAZwt75I3rTQk6&#10;aYClUwIfi1aZe/FT6D7qy2WPlTSKJ0L4AQVzGAKQ3oQvFw6bWyQPEpBZc5O3Cm/0iiHPMPPI67EQ&#10;JdsJbC9hcOjL0RfUDSmmpYs4FzSn9tvtLuNPm32UESj8vDVRxme5qbX8528alPWLE6AkU+IAluez&#10;FwIP1NyMzuAHbGcub7rOHJMhD+uOqFOnNaprHsaEOyBGX1o8OlePDyPiajcv1fq9WPp+Tg+giH92&#10;GJLWDCt6Vst4kOamMpG7x9BzKXjQNWZrVH/Uj1u/6FqZ9lkVC5PMr95bPNO9yP0oBODVTyBvn1BP&#10;Wv2n8/XbAgL4N/6n3038H///m3/bQ/z/sf//Y5UD0GiiOPkHdPknn3zyAd/6SfrKxdnXtJjIfVdc&#10;aYbkNvF5i6vjfGLeQlbWVi+RY2Ly8pjKzdbGRTW7qWwGVsXdUD7ybn9+mE0VMcA+IiSoovQUCjhO&#10;tlT6Q9f9/KNnly+uKCOHMCDhfTKwr19fL66XrCksMhdDVP4cA4aTifu22tyuly9X11jvYrw7tGjL&#10;Q3t11hDbqzJnJPVXkRxJ1Lk8HJnCoAwgF4joi7Ert62/2veIE8s7RvxfgtnD8fnp4HSuWmWuu6TC&#10;X0pQdpkqfIglitw0jczzk/70CucWqvGuN5FWLCWLVlPky6HvE3GGcis1QpVaQ5AzdWMU/sdpxEwA&#10;GSc8jk4eWnksVyzNRPbOzi4+++xTGoQvSoXu9evb7/7Kzcsvrm9uuLHZVGX18O6xJOSnLqnrRPh8&#10;TMEAVWWyrSMNbD2bdkvANKS+sCZOBhxqq7vd8IvlCcUbWGlhTujBeXSVU9OeL/PNcXD69GR6CuAj&#10;/GVExGzO7bF0ExC2Fz8YSr5BWdWjq9PhR+di7K/X0+u7nZzo1a6Pk0WKACIPCDVatWE0Oe8hMKgk&#10;8JvR8N5aWXfj0Wsi6qKHUP7jxMTww3CxIJbLzWiNl1cjkQfuXBXmyP61JqGdXmfFJ/lSRphRHmuN&#10;OyYmjQrRGbabWzYBJ5mzqfFR3QyCgmQrMEzY+3HbbDignkfyQnYkDAx9gW53+UmdsG1Hx9l8d3UF&#10;dYV5AftfuoeUJRNd2jud/IckfdiSsB3YTA/FHg7DraoVCPwaz07p8DnlMPcICxi7gNEcGw8wRSR5&#10;ZkEPHXV7WQgY4NxaA1LsC7a38rBit2tOxgRfk7aAM2wcArtfNIoJIwQNRGN4zk1VfIkbQwTfWyzm&#10;aDAFq1jJ0NTP2BC2BWJ1G1uwp2i1QhXYAuIhJch6YHBnlAdjqTYkIoxMYTtrTkqicjIjhUhsjmhQ&#10;yJkDuRNUoLR7abvJAlPFMlc6kC0jtUtXPos4p6cQ0osWIoDIIRtJUAU83/0A1IFrnxyO56enl5cX&#10;H12cnJ/An+jf73dv4GosFq8Xi19d3t4yOjebt7s+RetMR5/0dlOBh9tDfzUAIVPsd0SdimgRyki1&#10;vcazN+9YbqyQEA2nGOj4j8sdBT+AIXr3EEzkdUMWwiv0ykRW/MqZAnCwlbSv/5lnFV9LyUW2ZpLu&#10;H0NIAKq9CIaBdeeErDAH9FUlM8zkeJCvtUCkcsk4R1RUVqxmJvfsypKqLSnJCZ+OvlEklL4gAyW8&#10;WGxe+/Qkm4D1AlpqkcONFuQiV9bCHbKu+JlfVF7FQC6ZSJp9giOpYDqFEy6QSHKlMFxWq+ntcsRq&#10;rvi3RFd1LfqGyWKvbAuXSUQEoaISe2GIqV4J0xtEbjWmiMyO04/JuDllxbZHC19GLIEdVRgXCy4C&#10;hIcLAI0GbhFPK+VZRtwy4lpBaRJ4l0uFCKhmDOUFxIZnWPKFMw9yWho6C6NUVTOFkGiXox9ocsXl&#10;drvT2RkArWZBaP/GLmyi+9t6Hr29G97sx7fSqdD1sGCEg29ZTlwxwmNZzc93rMen2/Ny695HmkSH&#10;FmwIKTZtSeO4G/YB1n1yLmr3w4ifXFk6Ue6xnhGuuVdIQqwDlRvUAuBiL14b9AtnYJkfsn0Zki9z&#10;njuPp+PRpvQMpdCxCZtVbRSiCiPYmTOjoWpfcN0BiWCkyrm1I3zoARDgpVIGyjNHLzJPIRAV6JNb&#10;4HFcMNKogbufW5igouh/aPGz02Bxdo+YpAwYQNQiVCAC3/JGn7xBezaaLnavOAu4n+kO9iKCc3KX&#10;j10ht6GEI+qv7lQtV+4C+4e+c7a2PSREh3ppK6tZ6JPAUyxmRtJVwaIVGdTEcoxUxom7Pvr4akgt&#10;oBoSEuFgmNXTxfFzcQUTutrN6ia8oheyIGG2nLA1TPc45o95QAk6LYNU6E652PL8BRw8jg+HfG92&#10;TCeMmWwEtRrTs3xdd4KGER/XnLVT577h/IYtjft4VHvj89ahpvbn9Gl1wITyRPY67VjqWZSXExF5&#10;b1Ve5aJG60/qWTI+LFej2arYhV1Xx5jYKNxVYp7WTPTMN/XjEXVf6wz9ETBKE6NmbvDb5ifjf+dm&#10;uHmGolffELn0FB518nRl5SW5AvJHIA1tTiBiOhHtZlu3oCI9vLWn/DHxQZKMYNko07sCyJhtL/uq&#10;9hNxUz1f9bjyY2VQKxXFiJbZDBrWpu4YChNnyJfVBLfxkbZuOICTl2TvFCxgdmcT8PebZbLktGoh&#10;zzu1QiCFgDK6ctzuwkDV7pp6CezrUxnzft66gfqT/8P7PKu7wUt/0DyDIllUNfE9mZVuU0BeNgkv&#10;Dh5euQ8PVYxbbU9G21z0ywo2daseLLv1/eMb+Gn7/bd+UcA//y9++Zf/r3f0y8//HWd/4L9w0XXQ&#10;X4//z0meWAAfONSvxl8nx5tEeGjeEpByGes5PP0TCooB8yHrRHCP0NMSc9GcQ1ssSoJXQvyIEoAs&#10;GopsyvLA6pvsT6Z9SsJdYEAKQVDeKI7yZoxWN8XvrianF+PTi5lcEmnzLTBFe2vxcOWtHU+GhzkW&#10;1n492m2m+8Ns1xsv+Tq+JJKR0XnSOkIEhmqGJKnvoASrQh+5xSugBok/E2Ptbbk2Eljj/n52oNT6&#10;BrI72fTyWbyOYx5pkcdwg+E6G81OKJOmGBuoAWe3onUqhFlM2hJUCtdjPJMYrhVTwYS+fITNbrLp&#10;jTE/thseiHh9zE9dwnRZ78+qEc1SVWlvWTm99ymn8DBYLtZv3tyhJPfqNZHou8P1F73FdW+7op4C&#10;xdukMq+AINa8LVEowdMZ5eXZ4DC3rHAO7XOHC0NOMpoEs2H/ZIo6+mg+ozgixtv0dn8GDV256hLw&#10;EkfP/l9JikNfd9BjTz07Ualb7MneGVxp+laq9+vBftnbQp3fgDdModUvieAP7xboFm4x5HtgLGh5&#10;kRUx3E6HRGaxHUakPyrb/bAYDDdY6r3BYjS6plyf0vXIxsY7MZf5fj1crmFxsJdKeQI3Rc0jc0Hw&#10;A+HRFKxXrS/v7RK0E9Xbjo0MArlBigyo+LdyB7YbDuqK4Rywpaset4NHsWxV8R00S3KH1PUjy3py&#10;IFG8N1zvB6t9X6NYFqu40PSPbO7+aDvC0wQ6oNuVsqvuU4GtLTCOjAwACx4UEGE/4CSoZ26pOUdN&#10;NIYzWek8jxQRAD1kRzM0uHn6TVYghFVb4IpTOE1bm52tHbmRqlxAvWvFSVQlw2a62atOQJBUnYxL&#10;fhfgQaKFizu5zoPseYcu9UtZt/IWbAHF/jS1WHxvaWMomV11PiHX0CaKo6pAnoPdym1VHNYFgFJu&#10;zc1v9TUGlzpB1c9zt4YmICVEh43Tcn6NHld5V3/ioVI9A5oFPIqV6qsP96SEKOHfCbXcmy3DmPbR&#10;bhZRx4YNIpM0B2fabvur1WC1wQz381IClCIa0gAgGt0DArjb7qiMeLdev1VJUr0oPEfPGjuhRXH5&#10;TBm2l8TN6i6l75gwv7w+hXPxH3k0cWNwZaUJgEUPq5s2wIGbQEliWSAATjxYIXkVv1I9VDnfAxKc&#10;AAgZAS4f5sR42UwKpGpUqYye11C+ozh9qvUpDkyfMEBMLVV76QhXfIhEqIAI/GLWGSV06JOq8Sfa&#10;+26JUwwLKcqmGlsRMnEpxC0QgCpWiXezVx6Karji40MXoU1U50GiDUrziTCBypzBq1DdTtYzErOk&#10;pOq+BSFgjQTcm/E700EVTzdceT9a0h8IFBiCg34RgrSGudYQFmqV4KK3IWD454ie5IYpm7JaIMlA&#10;eQweZwp3yTnV0jQUVKBFdiPhUVVp1DyBP0SrMVRKRnCrXCwFgA3KMPHUzqW/wiIs91EQJ3KD3Cgg&#10;gkKRwj7N4XZ+rrFK+Ac9MGcNd9ZvMGFxMhyB7DwV+zXNlRA+pdWCxVu6cIMTTSJG+5ZlWAV0tSJo&#10;zXZVPi2EKRfHYKVSCZuTFDm0oqv86iwdPu6vR2iu2JFKbk4oy6KJ2Ze0oI1L6FTysN09+wcijkjv&#10;VQOKNsqM2+4ACFDHmR9Rb+lTBZeKje4MFbIRwKoBKZqTVwuvLYnzKfgWny+ehtEQ7TKuwFixQK1S&#10;nuMRyagsBK3cochoqfRq47tUEoljeiYFeZVTzEBeid2UpDnYtfOi2NrZIXoWJ6dImKOtr4vc1/L7&#10;tIFbhzhxdxpMI9lRYoPcLJXy2vJMBoste9gizPGfZXgYarBnbLoTJ0KZwoktFZssoU9WarskWiPs&#10;AFfWuT1AjXKtJ6D+GvEcMI/YTeyhslICLTF3I8iRcZKEdwE39ohDvo53LDDRtRzU52FH6G59S7qu&#10;D3eRvUP7/ma822PTIh3inCVh82ktJ34nxIYcHudOXEiRTzuSTXLI8GwuIByH7c+obJQlbE0opci8&#10;cV8m3qoxAPY2bsGVBtRQjtm4ek5hF+57PZagH7eAHP/UbVH5I4GiGp1VkTq9oVs1zm4HVd6nNgd7&#10;i/EZ7S2KKhIGWeEg9jAbThjxDju7JUgnW8xMEA+yYB0dVCWIKJ5uUQ0MTDCitULpUoYqOFh4GH56&#10;bG8BUYr0tu56uPzNZ8eME9vKh4aiRyAprhLc1POynmGwCGpiOfPoyOitx7cIv7GaLksiIFFgooh3&#10;6KcqRvtDMmEMdng3KXZT/aLoUckEBSvyvuPe80/PDul1udutgqxhokflj1pp1Ijl1z/83gERBgbK&#10;Pw9hoAPB7EW4j8y0NQxdO7TRiCAN/nj+XF2cVCCMFvPPjEUZ12k3UUPxA72hn4Cv/RZnAXT+/8/9&#10;oZM/+Pdddg0OEfzf+7Nv7l7Luv57//HPPv2d0x+3L54ggB+3xerzF7OP5TSEU+2iepTIlXGChw7j&#10;nyJvij0vmWmqZ2ZY1Yti1kRZrZmwyYliUTsdUT9KtFyqfgN8a74iVjUjmDpFIE5e5kxMb4XKFCPD&#10;eWC7FrFciw5Lob24eDiCmbmXcyAJvoyik9YQMx9xkJTPbwMm29/AcV9VELPLEcEY0FY8N9PzWHAw&#10;c1V1j82sYs74bmG3oz1ASIevuCK4maU7lOrQ2DdDylaM4f/h9jAM3VSVuEWS6k8Iu+KAYzeIp+pU&#10;fzHlZLg4KKGVMXRJfprcLIdO+4gCDsRFw/BfXN/ekQhwc/2mv7ru73CRkLAneq1wccxyQnCQCFQ4&#10;gfgrgUvF0GBPyFiUX+mmwAWRJLYjNW5TtMEmi8OpNnBJMhSP1+F/vHlLV+H/uxwdtehOZtQjlKVn&#10;u0TWjOTdzHfHH1K9A9j1NP3gyC/I4A3vVntnJVByEaRAbS7zRnsHJLshVrcDyKt+f+OAzHowWILD&#10;GHieIPtmlPfIU3A29ausHu8G2ZFtLXpnFKYPtqJMDQs2SBBMmg2OMDvcIZPUPohS7OSycDl9SyFx&#10;lZHka7o9Cx+EMC/wWCi7ERnvYzGrA00XZi2/bXSYirVhNQCl08rgkg+caJK2+OxR0kHTZY3cq59N&#10;0WAK2B1HRQF/hfmF38CQL+M4lrESSxwlEHu1qm8pRulIhiNfphvEQ7UDpPqJot6DvlCWgEhzwgmx&#10;qTwjTEpMbCAGkIMSjj5ZpDqovAeC6areVL31MlbF57dVZePSILyfWlaVKP7pEdomxcxtqDizRF6R&#10;5rGuh4+swLUmQRrYEvKVESDro6IAsjv8ZPmhvT2JiXbH5fXqLSjN7iEm6RatLlHQ+Rrmv6ewKYDK&#10;P9pTs+IGTs5icbdaUtkRXQcG6JLVpiIGqpKhwcbI5CROkVcJeTeCDXg1s8pXqCSG/5rQhGaZlBrU&#10;6bSh3Hu1rOoNOuYkI0yagJyNwJBCalpCqxaqU6SiyJDyUK5vYkajKafu1xq9Fl9UlEjUgURcpK/n&#10;FGWVuLeLINApnkhUIBI3TDBXZ5XwREXyGcCy5YSWROsLpE6SebaJG4Rm5y5McJduEAVMZRTM9ndH&#10;yBDzU+owQkpBjMh4bkakLDm5RlnUqp/A3bOyFy1LSpIeJ/F+dCfMdVXsU14ZqJvkWYzTTRwT5AM8&#10;pFRnGN1KAnM9NQtW1Thx2EdJVep3kXgTAitHPVVglM/i+oUJzZOlFQioKmHQf06LSYBdzavxYS81&#10;hO6qAGmieAt5NeN0319DY/CgBoRxTFJTSYCeSbMupCDZwiEaOsXbbyYtbWD3jxc3AAfBgbDeEtxa&#10;86RcZc/gNkE0BJOYo9vKTQi7STD2wY+3joRXLuaIPqSFMeyBcmvEQ7ExHbqvvhrHOm0Y16oukPmv&#10;xVrLdRI9/EfhfHnFUWqrZSwKt1ViocasnUdS+Ufmb+lCAgqbOpz9z0deg34XlSDOTOnGPb5GPEvd&#10;h503d0NuvdapWr3rcbq1qy3sD4HygB7tiSu86fXKqIAdqtTt9PJXKf72k8oBDwRQrmfFT7O0m93V&#10;WjTyOu/cYKDZ/x97/xKr65al6UHr/q/73vvc48QlM7JSlVWWcQFOLhYqS5ZAtoQsIXdo0bCETNsN&#10;g+ghIVrVhgZCogF0aNgIJMsIywgQYMlVErjAqCiXXOlyZUZGnMvee93vPM/7ju9f62SmKyOiZByq&#10;s/9Ysc7aa/3/981vzjHHHO8Y7xijQdTR0CVfZCuvA9bzWE5qtHsUQk99Fd4C1XK1OklmORvqzffF&#10;65JjtcIz89235yMJiXea5zkkQTSdPpsybpZO5gzmxadfzH49SC3PGNNLr4pPxMeGs5crVs7yYAvE&#10;G1nUwnQSa3JFMLMQOFVmpufOioj/65iXM6p2gb7VEeXYFcvM5Y51ciw58VmBDGPxQD0vaDZTZyTk&#10;Qd9Ux9D8a6Hrx9npK2KSa2kNofGSGNf0rhwfncCcK9mcalfvETEWuPO/OAKTJ6CtMRkB3RDV28sm&#10;zXhm7y67N7706o88WWYZh0o3XxTObIrmScSvpRcjm27RCKMPlncqbesPRhsro+spngFFFdYU6et5&#10;ZYaSkykqdbNNM6d+Y1ylLzw6ea5FOEeE+09V9NpeyJBrxS2Cm4zW7+3rN9kF8BL//5P/jdfrNQL/&#10;/1/+5199+/fFdP/Mv/TpT3//uTTAL7+OH1wAv/xcfeedpwef1XFs3CI1vNigZGoS3dF0JvcZqicx&#10;1a1NirzXWx8XwGiN4SPVf5cjzQpq1s5Fhd1gKmGGGcmzBLDwQU24afU96j1cn5OODc3X0IjgQGdl&#10;T32Dgpv60ImnPmxailhVYyO5WJykUuk7MOAQSKF5JMDx5okWJZwsOAQjxLmPBTvaD1IDrd48jhLJ&#10;bMOtcF11uqrBPBiMtBnU9tjWNSu5fos00f3tLaqPW8oIHmNqym4SQQ7jlWx5+pFLozBfIcHL+r+1&#10;VmJc4h84WMmEoH85xRUsb84grNad/nikNl/aUH739pxuZ5jwZE4c7h+5Ho6VqwJl91t/gQciIxi0&#10;W7obD7t40wUxEMhMPwC0kxVPzfPHfdv4iRTNcE9utUzotKuHLQ8LWnIptHG8Cz0xErYURrN4wiO6&#10;dzNGq83dbG8+QNWg3NTq9vbo5nbnlni7kW/gviPLOa9jH+8zMd9UZSTd4i4Tebu7da0LwJmxVL0+&#10;kLsnmk+yps1cDZnTFYgVpukxUSI75slDTz5IijLX9yT4F3vYOtzhpfxkO3JZY4xDd+mcSH2JEB9C&#10;K+fJxSFZmh4hsRsGHueYnPOeUDnNCxpQgNzggtndz5itMVNnM+aiDdNTekHzzCvpDgI1xnZWKGkE&#10;YUFF89X5E9CAr4NIFVff3zKDgx8od88PcoX5QYE2QkGMQEaAFZH8DnIlVZUnYQ358oR3UyYMlkhO&#10;o/Tdpo4sXEymKp6Lusw8MY3dCCDtYi5OC1TLrmL9NSKMbQvpZfLX7cGNEv6IWdS9ZwzQeU7GJW0v&#10;Eh0XlW4YwK3xl3C4rjtnx+nWeRhHQiysxP7jAepXgLiWhMHd+OTC3M/ZbvdKvC2ia340rBaGJfLC&#10;rWArvb+6end1eXGJI+D6HfUf03bwChaAJA61RF0AVjdAhQQ508WOGLoKJSG2Ou2okAGRhEg2gdTD&#10;p+39x63DjZ2jJxqhbJAFtEU5EZ5QqkMjkE4cu0tGjS4yH4Nh42BLLkDCosZkqmYt52DiYtiVDip+&#10;mDh3hoCt5yw+McPHOCtY7ZQ+qW8rtpgSm4BNTWiVjTPivFm+PNnhOFD1UQTAxEeY8LQMroTQ8uu4&#10;bsIyadMqdxnOR8p5mMShN0fxkAA2RFKNRZ2g8unxI/K1eys3KJOafVgn271F6dM4FLehMuXGcdOn&#10;KanUlWsKm7C6lpmIn4tnsoR6aq8QvLfuh1vcJAUbqViSMFwTS+LhQ6HwqA7PONAS3W15WhOgZJ3g&#10;k9AXGPGnfOQce2MR660eYk1M76CRYOYohVb/D25QcnO2iQwHrm3dPG5TMlcXQCSqhngaEmY2S+1m&#10;n6NTtbA9vaKnVGx2a4j3K8zyYKGNTRITUOYJHyY43AOr4FIcPFGxBioHwCw43MNs8fcF9cQZ0+PY&#10;906wLrG8UWtuRL8ah44ETRRxHj/2fX7On3wVTqRo7ESoFfxMXtkL2cSD3q2mkEbui5D280EvHi7O&#10;W66aZ5w7xD/Ud+S+GW1U0dpmKdSt18Bfz0WKH+ad84y1SNbgMHsmFwrwD7W5kf4u+TLFmbbi3qzC&#10;VGRJRbmQUERo6i2XJk8LTs31wr3KRcPwq/M085pwcVN+BkYtq9PnHfUXYNNLLrkEc6HnCehDNRDu&#10;t3Gq5NL5OXPad3R98uC5XzFq1zGXWV4zMB25jQGH4uBgl23VqE+OlgTty18I2q0M5YzwcFjYbBHE&#10;aQsSQ81DUIYME5W9pLM1V+prcPx6xbJSFfdoffbw8taOP9fvk6wvET91F6/3qOdtQc3ruZva+L5r&#10;niXPu25BkMddkPV4ANf0gK5pdo1z0p8qrL1BveaZjlBBh2WjmETgO/pYDeu4Rx8zgfvqBE7RUj5K&#10;PPFDUUVB6YXWIwIjCIP2uy1mHuqNyMkWnZJpWb86tpwjHU/9bss2euEvyDsXjD0r8uwC6Oj69Z0F&#10;cQp7hyjLeVM8gwltefwtDsV0Ac8Edjaf5TOr9EJaVYnxQEbxLsCjguNtPrgAvsS2f94Wv8RP33zz&#10;zevXr3+JN37nLVQs++KLL37JT/1f/xdf/3v/1hlvJv7/Z+D/Pxz8/3v/9PEvecE/8bYPLoBfb942&#10;Tg4/V9E3MigmNbiFWWflNCw0Km7RVwiGP/D16DC4uoSlaOYomJ6gNSGyBUmcv6FgEjmyD6TJ0jMq&#10;ulsso2d4ly/C/jcXT1dn1O+Dwm/IwkxZW6ClH50ZrPTwoowdwRa8AJgwqXVGuqblCBN8EsKFgxZA&#10;hKlItjX5pDmlqYjHWVMcampxs4UcIjkD0E8fLwRw6OM92aBWIMvYk+qLFiGwgIlGcXE4okGuDJha&#10;BFSV2jna3z3e4we4ow8UAiQDkVzvcKlJ69zZAkMnmZ74tvT5sjpjJHJFWP37xweHx2T37yfr3pR3&#10;yLw8tAkFkJVxujDxO/cX+E8Odw6PD0+PDk9DteNihJUgrdKY0XRWgIWMB0w4uy1KkOVHQB6mNTN+&#10;SedGuNB3dxd3D5fy0vdTF+8KOiyQT2eHTAuK5VHZkdmHnb4NMQOvRLIZBW2hWrgmMARS+pyS/rgA&#10;7Nt3sP34ya7ZGkcP9yd393u0gsS5YIFxMi7iX8hBZ3IbdzMK8HRDozJ7nG3y/YZ2bcGext3A7Pc3&#10;JJqY82x806/if+yFHM2xKHpiJHzqV3oK5FhoEwaz0a1ZFzoCgsG/4xzyHEx/gTgOzB9L7foEz80u&#10;niJlPqky3TIEjbwtZ5pybsRXP3lInAC+BJ/tNMbixWaXvNwOcroA7IXeXEjD+M5FGJ92Z7e5OymS&#10;FCZY7VIzkXoVRxEyMP8Bfcv4orrGtj+QtcKXLgD2DNxveik83vnDExFmY+9ksVuwCv8Z3xHgNF9Y&#10;CJXF/wurUdDko4q7cS04pQYbzAzQB4PIIE2W8dAFYGjEKkWJRQC60mHPJBR8THEz1ToJ1GzFt7CA&#10;DWyLaXeg4pOOAXym3j9CaMI5QsBbamDDdW5cKVGxBGDDEe9fvXcIuXEKOJS4ANgcAklnN7ax6R7C&#10;Mx0FGkMNwONpol3j9c07XACXV+eXN+dXt2dJD5Kbro8qsCLbMVSD8IySGHtNM07mMRCCxdKsINn+&#10;6mYbivvDxunjzunTzvHm7tHTzhF5IygkkhnQbc2aMHNE1xLOTnIQLiHKPNylqBfZFPdsMGk2VmUz&#10;tziZGZb7lyEiI0nbq7GyJf4nHs7+KyvCP/Hs9qfQDeIzuC0ipJpQcWTG+lTX4eRLd8U0Zsye4WYU&#10;O2m0Mx0VDVAbJp9AUcsRNMtEcZaIImkmLoBdS4u6ZcTibjMJCToY8MpYYQWSGCSgx+sbSpXY5VIX&#10;QBkqqfMIw4ipJ1vDpCldALgT0C/if7yJJPintCYugKWahmdIO6eoEuzWWXoAKnWf70hjqd1WNKCe&#10;ysFRWlukzGXo33wlRUhNyFSx4qNN5D/hAoixGMwRmBBCeGzfvliOGJZxQDVoqJgHAxdP+Cqt+5av&#10;+IstU1azmXMnNRSa7etdmOrDI+rLxMxNcpnbRfdLcsflvVssMAcTTnbGrjqRVZTSAW6x4ScHB2dX&#10;hjXt4Mpui34N6ivi8+Wh2BPPp0uWccCSRN6JPuZQcT8s1PtMTtDSVFNbTOzcLLMT5N7Kidmj8TWp&#10;ZDLGTpe+h8ULIJ8rn/PYXcKWfs6reCQuKMZVyOiL2VyPod7kodcUjMXCSVOCGdOwAJh9YgZFYc9f&#10;BZXP9xmYOWwmbZ4u+oCQ+icyl91cwWOWGkqzFtltIY4M+zuB6rR14RR2o8UblTh3gyrBTA0XZ+U0&#10;mQbnDlopjux6dsITNg9qzz0rS8FoeVVKA9g7X3m+CsALiK81MxiV3xcPF1EFiY0oL4h1hD/2n24p&#10;FXSBfe4ZX1VOl/xSkN90huWLX0rXT45UXQDN1bekQvJNVH6Mh6tI3itlap7bzjqLIynHfdcrx4xD&#10;zyEWxxPXkq4YW9OHWH78DmhtMCvoe2mAF9lvqHj2cZwXi1ekSHOKBS4sgJz//mW5+eiIAZz1zEWm&#10;M9iIXD1h/cxCnAsXJhg4zKQ1Eo4XLSli8aV54GaDdxn7NjTFXbxPiwugzvPsjg7atw7qVSzURlVm&#10;MZySFGJ/VfdPXADx6zzj/zgpusSRijAMMruLOC1viFclb3/xqjbo7K+X5U/gf/5U263X7+It51fF&#10;IATA7LxRJMvG7nR0MP34cqP4BauXXujuZTd8cAH8S19++RvnAvhb/+dz+vyxgm++3P2v/Lc+nrUF&#10;Kzb+/w+N/7ngBxfAelZ/tR8Odj/qyR+Tu3RUzHfaG6fsvDR9W+wAvDQCsltz8ERNdNvOpxcXvhav&#10;JqxBIqt+U/w0XcX720VJkKQLSTc1wXljmsKROgzyASaZkO7RHJvSclgxn2IpJgZkuF9bNpb0+Bg3&#10;xbApI28sKK37NB9Amr1xFaROAxvENfcxBZejAdsdPqXP7COWg5bocZVXsiBDrhfTkQ7sPODhaLQr&#10;TbBjlgqk5QDIpY+OMvgXC7JRB66ZZkUBVCmmPS2DW5rbHGzM4bu9jStw4NGKzgmvjo5PvRfRRZsi&#10;GAkE5KSSujW3QpWLgZDS9Ja+F+BSAAtSQX8gFRo8cJS6htYC9FitSSFrUEiy0ubHA2DXByY0h6gG&#10;jQralH7bCohHYsaYL3Cw95oObFjlu3vHcjq8EK0L7sILAdqRGOH1LVJQmsU2BSI3960y8bjavaXq&#10;u1oaJrDF4XkUEsQJHEc4tJGr89fBgcZhAmBSVc+X0WYXlxm2XsPADnGK8ezGjGObxYLx5IrFNOgk&#10;XdUQuIRU894SP8Lc79zkIPTQcRI2KVnQStpeIxWSxMX4YyRLUzBjuh9J9Sjsjvkn68+CF1iJutfN&#10;xRZTE/w/PDg5PTnsi2IPKXIpfaWJAAMjXIN2B4zAe8m0AhyPhlxyC3ZCKTlYHR7vWfB8osoNQiqG&#10;4YS3jo9jNvk4x/3Y4z18Y5IvYZXqDtm7uZpiAJOhJkJeTFnK6Bsf1Q+ibId4HvFmyoDrtmJIXwV+&#10;jl2rpHV1G3x0b4ffUXvOd8x9B6smjBP7IM3rZoUbIAvqMbExFZPNOugKW+ZB6jhpS6QAsAWu7m4v&#10;0tPQbpqA1qi59C5JczsuZvH2PFJMJLcnVS8n14kWAki0AoCwH5HXRMMB5kQOggHuK+rgmYTBY2bn&#10;xpViGQVriVErQ/su+RXG9WP4uMAuiV8TJR67P/M/9llw4dinapBBjrKcOkVDjnHPi159pPCc8nJQ&#10;NGXgF/xdqZKaga5cYpOiCu8fWkrnenEPZM2XNAVTjabKvV05dK2xUc38Lkpxt/LP6dB5f8fzWsq/&#10;gt70hADFAulGiQtSLVPf2v34huJZELKziPolBLiqmhayzz5S3PfZZ5R7oKxlKpKn/0vULCUFnOXI&#10;p4/YTRvPcBGVM+uFFFR7VebVJBg+E+taye5GdzIiEK5VBXIxtQcMrWED5UFwBUVT6Evu+5PgnZBg&#10;SAR6vqDO0T/FZw65IzW0zNZqkpZUBbSroHqbwiIBm7Fsre4QAY3kMJ6eH8nV0OEV/ThBeveOcHpZ&#10;FMkZqMBssgVaD7hY4pQDlR0K08vXcoz4HNF8WeMlclos2RO/R31fC8acf/YmRbP5qUd9JNQHqWdr&#10;lI0T1SbzUWyOVa/JGmPEni/6ywE69+iiNBHAHxN8rikihmoIcrEwllVcghRVHM8YqLusYtJX4hjd&#10;qRZEHn9wOhs5vPKq8hpQybN5kjb5JgzKxecwb8u1Y1iZjt2L+2jzyuMsKGcZr8nYnZA4kjrts/F6&#10;WfVnj8gFMvc663kK/u+05PjsAZBX37UcrxnRYs51btbrPG/MR+tb6dovvrBlTSr766fqRZSj+IDK&#10;zOmJGF9dh1E593t7EE/JgYHiLYeS2fUV2y11PubVs2gA8bylU/9i886An/dyJ6t71cyUrLCDSruf&#10;Png8Hett36XWd7ZMaOc/Pp0ML0LbZQwLKayJ/CqbaXpaqhn13nYVZ0uMq6wbpguhqdnBhN1ICave&#10;d7FJouD6z7C8/BrD1glv6orji8JXhLRlsnAJR1V2FjF4OYG58npv9xZVIDEXF67AIkWRwGzwiHOv&#10;+/J7P7V++ZZIUBdw/ebeMd/rmPruTq8EP7/611FEefPy10px//mBBfCb5wL43/6P/ogI2Zsf7v7V&#10;f/ET7I/1kv67//r7P/pbNnH8/X/h9T/xz716sda/8o8fXAC/8pT1A7vbrwrMEyQTE2Fw03Ebw8+w&#10;jyVaLJqEtpnaG7MJs4pRjznkqpvUPoniSNqVe+51LOYUq8KvMuKwTGUxUwLZQCR082A/QMWO3dPx&#10;p6fwiNmiQPNQWzNAHe5u+5wlZt0LVOzhJO6iI55RIN9sQMzRlQO9sADiASBmQ3X821Rga3GphEia&#10;HS7InkI/ydsle5wL8hbLLCVqRLkjWMTplRafBe9PTb7UbPNQiTWA5k1rLl6taTdVf8s0F/+DQ8w+&#10;TtG3IuxpNE6MbG/jGn740eoY/H9wdMzbMOroLBdzlwT8aZGoem0d97GrC0Xql0iFcCC2fWd4jpNU&#10;WDPRAWAlzG29mlCSIab3LATOWsU6yKEBbKwbiA6xZ1PqIO98fbDz6cHO0d7uyd7eK5weSXinRpll&#10;H1mednRPAIW88BQ83nk63N+kD8LKQuR3KyogGn2mKFxq8N9sW38vEVkdPEPtKoNClZ8+TL6sqBcH&#10;QLttaWRqW1tTUnZC1i9sauQtLABFZZRNDNr4CNa4Je/M/zVLLYozTWVivY6FwbLy4KCHiDYX1DGv&#10;34SCi4esEJkatkCckNHUkFbIBTUxvYxkx9VPmDZTSKmMgzevTo4OyAZZ0epd8qitw4TTrAXzSdEL&#10;fvDn1PhKfoshFBJW6LlI2Up7NsB4Wa0O9/ePDw9oCrdDnY7GnBDwhI/iH6u7JJZ2ozmWX+izLfCs&#10;7G4P0EDKbOMIgNsDr4NcgJzdOlyKvzO3PJMOu5aoTLCKtyXF+0G3H94/y7iNUcHEJfveeFAJyoRO&#10;Tf5rES7fFWlO3nCshwhoEoNobpaFVYk0I90YVIbL9KawRDpESBYgLH17cXNzGXGQDkMEO3DqJiZk&#10;bMkkWTYk262HMBLK1fbT57IvYDbJZOfugSA4ofA3q4PXeFlYaOaPxUQv4tq8xMfAf3xMeAqqTcL+&#10;UYcqVQya0MgTBWuDB9OsQmOx97yZC96kZrB6qSzSWme1oMfdUWiygI8IYv+fVRRqq2sanMXhp8fB&#10;JbSzp0iefP7UUHHahCuFXC1G5ddCeS41s0QbUwBCXxdYpn6+3R6sq2cGioF4mQ2426y0p/OUdgXI&#10;Z/R0DNoi/05q45kGBy2RIoXDmLxdFVOX3Ayp1iAoJAsbjM8mCGpfibTSbEZNvBIZaHhAVJHEu0y2&#10;kdOhzVtHlmUxC+t8ZKUEQcV5UwS2xirZ0OlQmF/VKZzJLtJ4RklFB4Oesk22du8prRgBdHfmj+q+&#10;suGr0Pk/z4BjlX/FF9QkDtcms+UlJaQ4X7gAJMhxme6yMFSap+SjxSOn4vPwDATTWK57I1KT+/rE&#10;ntEeuMx8A4TlEzgTiQM2uzi7Jxh8N+V/dRNmS2WH1CSfn/v23DN/qz6tt7+/Kx6q1Jpi1qSJBTRW&#10;JBrqi3CMnZ9oeUBGBKR4YegAIqBcs7jhBa236rwh6I5jJl8FEC/AgIC+cYEny5oUH2WtCk6e1Zo2&#10;0IKQKmHRA13hulPkpjki5Tyt50e5ZU+taR2dnQpLHjgdEuryjJypsNaA5U/AaQ/QUvDdmyNyladq&#10;7cGEXapG//uYCsESPF+kon/sq5guMzaesjXc6t+W2RK9jpaNqs2nx1O2mHjzjL3a89fcqW4SxuZJ&#10;xHa1Hu6kSaQ132yk0Xv60GZome0unCPwDQmsF+qvOepd98zvdxHj+nG7R2Iqun6ZgwWRjozpIrfW&#10;yXdcD1xgCatn/XKj70pg51ReS2c5R1C31HBASmWoK0KRyUhrU8wu8BRai0aEKOq9nprk6TlFHmjl&#10;fI0g8K7FG5ZsgXHehomXDb5WCe7EcRuWIOKTZKd2LvpYsxn7EKPgum/yYGUjdNoyS7M2yxu8wPMs&#10;5Db59Ajcd/8zk9CpWG4QOZt/uyVCc1hkcQRhLvrygxW58SbMPm/2ylz5gwvgN8wF8B/8jcv/b1oA&#10;/PP//R8QPFvLwN/437z9D/76Jb//vb96/Hv/9Mm/9j/4w7/+r779/Hf3Tz7dOfvF/f/xf/qL11/u&#10;Hb6uqv/zXx9cAH/+HP2Z73jaOE7zn1YT14RNbWzZmbpojUXuEANDDWAG9ihq5F8zR+5wKikHA9dv&#10;/bR1/bQtzA5NFh4BKJKD2hwD4hy7T0SEqVV/sHm3Q91+Ggr4pzEF0KIWUzfVdOP89und9eMlsXZt&#10;oJAJE2CNUhea2MLKpOkn7G0AlF3V7AZgcN7ed00njl8jxpL6D88ACf73j6TzmgIgqOdPxpxEhtq0&#10;hJTkXMP/BerfyrzesFThwTYFCR5xWzxdX9jSjC97kt1Rj1hAb4ZDi/DaJRalJvnN8DQcgaTAia6x&#10;ElJX2VuSGwteMYCY0q3YB9hmFhDEZfCwv3FP84MDcvP3j4m15zKU4tOAtDFjGnzH3yw324xmc/7N&#10;8tf2FbKS/WvpOb7oH2hJgX06CIbtOw3a9DUzg5j6IFA7xsWkOyAD2PpaBSqc2s646dKKxz0YFLMI&#10;i/bz1dZv7dx/tNr+ZH/3k4OD09XuEQ0lgBlAGxYHV1ECelmlvS2rta+e6Gt4SCvElb3ISKowygVy&#10;giJtjQJo2QJlfCDhC7ZYrb6TGHsyMhP1S7PIJgLoAoi1pE9E341M9nKgY2ePq8g1VwaSRBLGQVgH&#10;9kIz+u+BHFAbs7VMjcadyoWNcZ5svBRKTk4HLYAw63d3ydB4c3r60Suw/Kujg2OQPJ0gUnM3FGRe&#10;ImT/ozGf4m4xCCwDfrK/+uiYzok7hzs7CBZeJSKtSBtYgeoAx3s7Tune7jHJAlYK2KReOckTfJkm&#10;QPmAXX0EdObjrqeHK26/e3y4tb+S8hJ+doz7DRJEkiMS70TiV+Z6k3eSqKNLEMKzNbJFhHX4lFqH&#10;TK/4pOAfWZIGIiG/X8KzWMtMDZ46kGyMRI3/FhWA2WMIHiZADBMDEbTq5RHTIe8mHj/mgsQv9nnS&#10;DwLsjaaYPA0Ml5G+TSM0axBwF7dIMgIsGypWQLxpycS+ikXDrtPrBBeH3PynS/JfKORp/X9cfRs0&#10;Aow2sKyIrIWylnUL6p6b2gcbtB/ZvDWvQ0E7sMa8YItGmoebJGusPt87/mzv6BU+H2pC0Lvk+p7b&#10;wDMgkYanvSZtKhoG59DtLk1IZAtTjATJSeso0CfFHvDr7NGigy0AdYSAtnRiemQ04zzmW78J+dbo&#10;KkZyrL6G0Mp2CDLnjqTGUhBBdfd0a48yVB/ahzWmjR8bG/AMuqMpyK7c3oJSK3vIS+LpqPmfRYuN&#10;XUeASQL2AZD/j2JWJ5l/VTYRvA7i9uw3Cp+idMji2YQlQRXA2zuawaYRghtSeCw7I8Uv4P2qAnao&#10;IsvXyrIEaDk0tcW+Y4+WXqVrD6WDAmV9dfQosCuKeEB5cSQ2NSTjytFHHfCAXMlf0qCW5LBUGNDs&#10;NRiOk6GwK0o/jyahYSUlduz6mCAJUkcFRB7rEUG0809npb0MsvsDpOc80fAlKcteH1OAIPVickmL&#10;AnRJY+HrsmBG67qNF6DaJlTqGLUB6C6ynR1C17V9hOVXjDzGDtdfkOIhcgccVik7gQaemwtveEmm&#10;SdpYic8plqEz3cI6bQhgzDXtUxi/ykEql3VOYuAPNjRaHVve6vlxuYjn2UYOdik44pQnui3pw7Vs&#10;S3XncO3BW3C4k93nDdDoy2hnbrrcfEBqVik+hQKhFNZd44YCO4P/mR39LwVtUs48R5cgqVqnaMdF&#10;bOB19tmCQOIRKQNgfL6OLrU+TfxCGsdT2Srq6WkRsbE8RwRsSCaONBq2Qd9wlDLkNIKILBaUBUzF&#10;ITtIc421F27+qIGx1JROX0tuxbgBCokDz5s73onNoy8PV+yaQfSXwcN+ZoHeeWeZBOvFWRTCOIK6&#10;XHHI5o3Z3z5KiJhLFYBkB+Q3ecp+19H1wOHDHsapyma2tG2q+Y8KNgFSRdE2BZW3/CeOuzweN0x+&#10;+KIF+5Z5PT/sYtbG5MhOrBel48wmXWqFtLRORhFXrM479UakudqrA3xhKv9ZLoAuU3wXa+Spo6Ou&#10;rGUWMll9j++vR6hKvubFeLR99lZSGOGIDwHxuh1ryFsN7WdxBwxTjJsl56d+hDgMnRir/vTIiLMi&#10;2Xce5GbkLWqwXpWZ+txbCgOfHV9YrjMGtw+wvvMinM1mmKOrB9h6nz4j9/VM9r4B713d8X9nU3j4&#10;SM8bYkVuHHkdefYzXdD+pUyNZfr7mzoB+EqU4Xv7+g0sB/j/+N+9/fo/vP34J3u//y+8oaPazYVn&#10;M/j/7/6Nwf//zH/n03/v33rPPwmkgP9PPtn9X/3Lf+/tH939+//2xX/un3/9Sy7lwtD6Jd/+4W3L&#10;DKRqc4JisZrcjwbiUhY+3t+eJP2aqN3UrhZ7EVfljIrZlC7G8phRJmzlBODDoYpu1jbwEmxzrLzw&#10;qbFGwKHktxNKhc9MowAUF0CDOlIWriPiCimA0Fvbp8yRHs1Royqk7/DAU2EqcSm5/PIJhlfbIywR&#10;nmi/8LySXq6KTcvzknXDpk2novgJzF2FUZt6+ba6Nq6MhW0jgvQLp4SVtPoYRXO26hFpWJuomUzW&#10;HphRXQBwmPPU2+cZJdvzO+0IB5rh2O6K0BuIeQ+jEf8EHhTimRcXZ2fnuBuYkSzAtEyLOnS+eSpu&#10;rmmf8aPrhcvcYh+8TZs0vujNTncoP9xoMJ9sQwO+9LJH/3pmBJfLbghULlYOu7ntGbRIuQIH58Fq&#10;99XB6uPjo09fn37xyUdffv7pj774/Aeff/bZJx+/eQU0Pkg6RkLmGgIppBhCcpLTYq7lIJhIFId8&#10;vTCNfRnUXC9KYvo5McZC93MNrsRyK4hvMD9cW7NGrLyYEmc+lyYeT5OeC1aJx3tj24iGonO+9YBO&#10;nD5meidyfUf/2tOqlIO0N7dZ1xZLeXhweAJV45ivE36gzGNKlEvn7cCasFsabOjNaTOJgNBJ8fqa&#10;tPF8UdL/CnyFDwRThVoSJAm8otf90dHJEZUj2B2sqFUEkyOgOQNzADGCCED3xxMcRfsUF9A7A97o&#10;3q05kcjo81fjnDnmJzvSKdAvILkj1dXD/k44NwZKfD/zpcT05+Gdw90hp5u5peTeNd3br/IFDZ8q&#10;IpZym0nO9uCCrI0lL3nn9ZUtRq6v40kDSl/DGkiaS8PdgxQcaOyYic+WtNPvTWlIYz1dalbit+El&#10;Ap1qDAkzC55jqqZaYNC9DxkNNQ0W86T12DWnO1gwQKbVHN2SNtaEX5RM9LZzDGlFl0PbOteP5F5K&#10;1xEYGis2MXX4Qli3gmc6eZDzcYgCOKQrSmF2yq9MOzQnPCHcfs0Fg49CG4ryW8exGvEIuA3H1sGi&#10;P2jXR4U8E3Twu5nIk/WeVKcxv4pO1qaTZn2xwyjKwXAagimvKKeo4HX2pb5ShBbprQCjIsn4kifA&#10;Mpp/ZBYYW5TBBWN2DgEAlhZMZmrbwdW5Z4+WvGxxwiq1l1ncEa4XPzAVMjsuL7t913Ki0jOFR11Y&#10;QmoBfyK4S4EDOU1JYpPMUtt3GMhrBtAk6CcpKPg/JvpE6SZ+3ripK50vwaRBvni8h8EQPVK91Ddk&#10;QvkeCLekcwzaREk965kcbXbdigIsFi2I4CtIdPqz5PCtqgt7Iqeqm3dI6HnCZKKLRFR86XHHl/6E&#10;8iGCz3W1Zcvj8WX4S4i1bov6DnLYZCekgqRTN0G/AVbFg0UR89VTRvWxCGrB2sCC9cZewPDY9wsi&#10;XcNb7/4MJXq4/lmvYoFFjQ8TqWSSao41pOpK9OgYzF/N1rlcI5keCJGTli9dkhCeTaDladc8scUj&#10;Uw/DYOo8d0FYl6dNaePEG8JDzpVEQV3zRlb6+eXVCVkkKv/oJwbkvUCftdL+7FfIky1vsVAJMspB&#10;8/nQOCCyiXqp50jd8sY1/p8DfJTGS0ieU30NidW8IVNwsHB+NS9t7f3o9rc3pndsmMbJmCdZIGBx&#10;4KinRrZncetRmVd+N07STFNf60M+fqyoyjrNRg+MAbEEtl5C2Gzg7+LQ5/l9AXVr5Qw+XmybvLNC&#10;sITRK1T8ti6k9ZIvbxxtUlHNVCxC12nJ/Azsjdh3t2qbzbs7qO8M4YViL9Eqia85S7rC/crQ8sdY&#10;ADUR5mkjossryml5+ChEf/Py+/NbX/BW1lt8/bBRlv2196nWdm2XaP4iRtm4y4MtC9CxrUVk/cN0&#10;q/mP2wkffv+fygzcXD7CAuDWxPn5DqB7/YPd/9f/QcDvL//qMfj/qz+4pVhAh/fxb63OvprCn7eX&#10;nqQkEfzh/8dkgX/w6wML4M+bof+Yvz9tHHVnqkRDHtYsaBtvtmhbmpgPbIRkNJREzoY1goeDJLXg&#10;QjwmHThkTOu0oaLyJ4FpwVSb1tkaLaVQktFMn2mZ6Kjoh6erlIoypEdZsZhv1ErjSwXBARO+a6pO&#10;JePbHwIZhYr1hao8GrwIuK2d9mwUWOmfcvZOxqjQkP/rSE0RIMJWqTYXbFqsOVAuZnBduWqlmuUq&#10;1dYJViu3joBKLUo6CWCoKHJZzdumQ5QzqVM25iTy7fxmzuuW0D7ehxdKYTzp/PIo9LMUgkcvA604&#10;CpxowvfA+zEw6ZejCybtvJsnWxK4lHACkT2RWjuPCxbW1V6a48RS8+lTGEJ9nCnWgYRNPegs+eUs&#10;12dHe791ekD50Dev3nzy+pPT49Oj4+PH1eoRnzpdHDY3rxaOGSW7QCOMZ/PwgDA1AyIuek0hO6Gw&#10;RRqS2UFg0N6DWkKLiTNqP5ObLpWREl1BcVS7dhLLX5Q+sG6FzxVQMM+dzExmC0eGKSX8P8kbc+AP&#10;6FlsCKVFa3tprMy/Y8QnrhTfUNcLyi5Omr1jSjWK+03phzyhpG1sQg1ph8S4iZp7PBUzxQzG1H2c&#10;FRFYg6yZeYAx8Immmw/3mCdcDdj/6uQYkn/yMlIwL8fsnJTJ2O7qOisSN/aYVVCXlJtgse4Czc6R&#10;/YCJFnoz7uH1yrhTYMg4GGKFuGExMw37OLyWIq+LpbtsCqBl+iCxtIaHFIzps2D7kK6Fzr9sWyu0&#10;EfBPI8NsXK4JUqRzA7Ol1ymtFAP9CyyKwzRS+AOofrw9ce1ksyzsTkFwBIJZktnQevRtJ6o56a6p&#10;aoNMnoYSpuSkjZw3SRTEPWWbB9+42tw6DD+ZKPM+HJ9sztPtXVg5XIMHsNKAXgzIQOBdXzfKfEQS&#10;vJq1MVxLWZP617JYrpTFNuxN0fGPGA/UTKaN0ml+kdX/oh2UnSqyrEK19AKwFsjuErvNKxKSY+ou&#10;kPKzjdZJN6o233RX8XBJcbZ5dX4zCC0fmeuEECJDvsqiVTbl/KccYNKrlIgUU9DhGj9c6mzEm1qX&#10;SKzVxKLyAFWQcbLZO3DWJ8yPKKlmf3Ql9UrtQ5FJfztKPFK1dBxLlBXMC8HgElwLhOss5bNxXjk9&#10;z2wxXUXJcrL8IQklfTVOv0D1cac63khE1HuBXSVyXALV+g1RQrPAlCk4NTFoUIe9X5TeSFxcN8lr&#10;6VDjSalHMJuvce724MEFwPAE6otzZh3MrgrPnVTOkfC1D8I7pOiXp5VT5w4pPzjqdNGoccEX+9TW&#10;l3iBWt2j97LOySxh/BTJKOk5mrnMtWzEYOuQIppnhLDGKXPrfqRiFeWxBgSNFkaEq5PKsqhQLkFX&#10;3rAAj8Em2abZxJ3r5bV0VQwLoBscEkm2dffIUACifPxz9nn0Xu9YsZ+jvI/Ryyw6MxdZDzBLpXKq&#10;M2gg2vqiL3B7n6gUhIplxzCutQIwl3PEqnI4IK66Kgu4jLc4aQ3Iqs682jJVA3M7M8+A2fnqiLVi&#10;OtIXU732GPCnzmxIOflIPAJ9/1rn9EqjLR3Ri+XIZzJfLz7NBOPQS6DdsiJKaQ/1Baj63ogXlUvs&#10;5Nxrr6+1eEJSuDaxaf6fHZ5ZrbQ/v30ENRP+LGqdqs7XwrsYOdDYyz5X+DmEkxCkiC4yuVT1yaDX&#10;nQhGAAeU+uCyPweDphtudEbcK7l3u0ks+yJ42nn04CmwHT+9NSa77hUyyTWcS5XTKoVKxzzRvK1W&#10;0zKqmZE8QmzeLkpfoWpUVSp/UVnSL3jpGEgSWKVfY9MV7qw/y94s3cgLLkvt5prCc2R3z88a54Rd&#10;5HKEcxlMP5Kt4t1jq2Lzpl9QpWjxUCwPlwt0LM5ZWADPQpDfhEjoX++tLf+9ff2msQD+zv/94u/8&#10;2xcsxz/9L36yOnLncl79zX/jPTj/y7+8/8/9y58D/v/1v/azon1eref29/7dK36md8Dh6x2yA3Ai&#10;/Ll0gA8ugF9T5vcOPk7mbzJUo61NiUycULtT9GDsV0Og5aIaksr5XiZgYE47vvoHMXxhKyjg4ZGg&#10;GxxpaM+QY4GYcBn3Np8odwd5HtNpb9tMALuJE8yjKB8dBGyt9YBZtbG3sQtmpnL+VqKgXEErFbgt&#10;wOGIib2BLcuFkytNfX++ppl6OiQ3CVW7yCK10k+34XA+7O3dtxdfmquZfEp4imJTAOcV0frtg4XM&#10;sMdnyrS3WAGKHS0NwzYBRYOQoRLIP+Q40Syx6RqwF1ufsB/vkbyV3M4lFEdQy99YnC9Wc8y0HI4J&#10;2dSfsbl1c791e0lWNRMCTLLzmx3LBPDWLUyBxmk8rb5u6nsUYJYgUC5GXaJ3/UrkX3oFJR4sP2AN&#10;WgxBQMnR4erk+Oj09AS8zjpq+ZOjYCH3ZK8uEUfTNeIYebPz9MXuE+CCz8JqhuqM5n7/8HBGksLt&#10;3cXD0zktJZkXFmv/eGv/cGt18LR/sAG5gS4RsWIp3U7VOArHc856rJtc7IloPzC9IKXjxZpNVkIy&#10;k1uUOOSz2Kvl/yfwyGAVOS6dJE0qSjQ2Ns7scFZ8+Eb5eujFtC3+iPPbeGVyDWD5g9bgbLdQFk0b&#10;tjc5Uiz7HaKx5yLbQCinSyLZ77ewC2xEf35BIBw8T5ifA9KrckFbRFBffQXT5fCQ6gEnVABE7Pmj&#10;NEiW5ApOwBWsbh6StxzRM2J/f1wdemRuKZwOsif6yqMp8T2vn79T2QLS+yOOBL5gbTeeHdyVcGus&#10;EBN6GAvSXW4xxJOUG4SiaR8IJxf2y9QcziwmyJeDuvBAcc0P1H5P7g/sfFrpXYtrFEyRSSKlsQcs&#10;85R4o3qBQoi70LXx7V1DysgywOu+toefTfssBppwRrJ4LKpHEhEkm2S48Dbz+X2DkqKplH4MyRnR&#10;wE1ZAV1jMv/pQXEtaRy3Em6Rbb7CsGHPuq4sg7Rz1jRxGJ+pgVXsntCdIaPjBXD4eH2urasnyzxd&#10;MS9ub9+fn799//795eXZ9fXZ/S0D45mvtzfga6Z3xiO+gGQK23JA7OLUJ46ro4Ue8XgXLa8YtqwY&#10;sH6l1isV/qeSR5CYLp/YffppXAIL/GnIDay0mgq6znyNhakA32ePSU8x/GAQ3WdoIZ5dqy37acM2&#10;Jwg2c0IZh6ZCjUkdymgMZVWW7hTRZsop2taQtYEZxd9IkcLBgbiSYrHNLqZvotuL8LxNSh/prmi7&#10;1nTNIPVCjQtH+3ELrO4ChzzFrOWZA35CB8popV7j85KlsXtAbxccW4gXJBmLELC8tuI0rV/SfFJ1&#10;bDCjkhjskVqnwdfh6PLMMt4hIbGyDPAqEd/ErCbWqMYMSldXFC6FsWN6W8O9cQB2J0iLER1lkjBT&#10;dHan9kdCdBNBXz/Ni1gv22eh2LmfMqxniBpskloNAe/J9tfrF1JDAsnm4+Q343thjArG4l1RbmNR&#10;46BnNNbu9RRGcjNg+f+cUKkhYEZA3GL5TXh+nmwSdpS6ljD0U0v0cKENWfqLRJMQiuPBaJrdAPlM&#10;0ThP6lwJoy4wJ6qgXw4zmEhhzB0WfNAg9BrK5HEGf4aD3wcsAshXyscNtdBzQSPFfJHoHZeiDOsi&#10;2EHGA2nqaQrMqFNibjtYLFCdSUwzNzkp6UfjDdMMJYh6njaPpYu5qq7qNiITeDugpI9W91H8R33u&#10;MkqiRSuO2dt9BaJ1TQuTFo54D6tFW/v3AZ+Lw2j9rGuAnAfs1BVA5vn670jhwhVrwlH9Ujnmlrzz&#10;PsmazJG7LgvWnPgBxJ2eHpHWZaAAp8x/dmiS48qJk11pPl0E3KnRnkFWggwqdmvupG8oQX9mfdyV&#10;s2ILwqyaFEtWlfn2PEcTAYIma6JmrEnfyJTkx3Jfk4SeX2Y3LquQpeA+z6ko2ZYvQbkHspMYXBr4&#10;n9Euslehj9hGBEbk+pveyyUlOJDBe7OYiLqvd6iw1NyGsntCKVkiO5W4CEm2q3KTd8xgovIj54pu&#10;9KaVbIvBR7hmkGMLxZM4SvAldp99/BJe5KnWpKVu10rselOPiOVWWYv6FEIHjoyvHWQaYqo+Uxp8&#10;mnLcFjpJrjjTtZbhTGle3ctOhck7Hmfs2dtfrR/eyyf7R+Dn3zQXwF//V7+F0g/a/261v82f/pNH&#10;/Ob/9r/8+q//a29fTjspA8X/vCgE8O/+G+/hK3/+u6uSCP4Brw8ugF9Teo9Ov9AHJ8CTXms4WmKt&#10;ipHzXCvKyNvUFksMbR06jhkw+URL0FTUGpM+/WDQxyWnHuELDsyATIvtSc0zY2Uy5HK8cpeeB9SI&#10;S21AjUdbklmuzszUdN0J/q/awwxM8Vg1O16jhgVNHk4MqQVoo1KTzZCwIXDTIwAoenAgfdi4oerW&#10;MwlD0biIX5CsqRPQ3DbTTct/NgWayyW2Vh1WhISzdo793JbngbdN90TqxAEgRfvJlZhQ03ieUyw7&#10;CDsnYTR1TU6f/J52U/ebt9e4QhoFjZu8RdgdLp/BVwOiiLpPIoY265zoRmFiXEzgqWzHFvQLpT92&#10;YSxFgoQrxvnRq1cfffTmk08/wVOTE29iTSp0waIcfu4Vq4i5fzzZuP/o6aa+BtC2Hbwe7t7e3L0P&#10;Ifzi7vGCdFYeJi6A7dUBtQA2+MJGw50utdhK8UA93mRTLKtwx2pYyOfV7Dkc43HKl8dk9L7gLUHI&#10;BNVEKK3NmBny6E3Eu/H8hAvSCKAxyhoNZWbW1eWhkUzbdbkB5oR0DRqO4XpKoSzJy/YT6zEUmMFI&#10;9DHEZ8+0Eg+Gphyecrqc0ejCUPRDAr97IH9cQlwUqaC449ExrhZA2UPTJXgMCfGX4HadZUe8Ac74&#10;ajXwm1A5VefwKVxd6QIwo0R2+bBLi122bFF/Q53IcQHclE45410iyeWk433IuhlgNTnTfuuTwlhq&#10;Spx64cQIuGLQabsuLIC0zKB9Xi3YtiTMrMaFV0rMoBN70sVtqHl+v70HsDeiy5Ipwxb5o4CFBfXC&#10;mqh7Jl3kk6Ni2z/dZHoBgi/dhgpuHosanbCIYm3VXDUBmj7wD5QDwMUF0kwaUtN0aj7pjLHZXWge&#10;WqSKhDQX+S64q1J6wG6ie1VpsFToahhYvmnZjtuLq+uz83MScy5gAZDRYEFLleTtFi4AEzLpWIUX&#10;QHiGjKXuaYgW6lWZ//EoydxJrkWFOckiVnBzft0YS5y4pn9WqmURedoIKy/dYa67yejSFFKGan5o&#10;5De1FVLsLaU+KGwwFrHNASx1jiuAEiepparaSqu5KLLYqY0Fp4b99NuwRModdU/T3Jtty1bC3Qb4&#10;F//bsDTJUoGRIbmroCHjtI0kmtQE96kkEYs6N5hsh6bG59wR/zdjY5cUJjQjC4BuYU01czOTQTBF&#10;bhrtyejgqAhaEhtrY8ePFSt8qUWOlJJrM96pBl1FCYmH16aOtzDkhDx9idOtAVJQtABGfzG5TSiu&#10;wIg054vvKyCjELCWf1XxeMWKVWrPdxfOCgs5U4IlyXcLvX5MXA+yQVfptcCrwK/yoMZ2syaLIVin&#10;pAHdU8WjKQGbZRhue1Jkphxgt/bMXuCse7mYU3NaOZMViK+SLetui/dsINwAGR/bSzST4pnWPnZ6&#10;4V4nsjNQnOcD5g85V4pHxoipEyd/S+pKzoTnrxSXLO7TmgjyI7ZgbY3S9uqVGbzt4sb5EKiYHwLJ&#10;ng2m0Vn+ZwKJ2bktUNIPiu6duKFft+Bk/Q2BYMWZ4+4YrDpiWZjv0b0A6fgDMtvlAKzxv7rJ4dVp&#10;UEHtpAlxe2L1IRx9oweZ2vUPfagK4PoB1wLj5ecCFT5fncq0HMmMDcwdP1o9hAvmqspdx8qXm4wj&#10;YDwCrHcK3OKJDqr2pJiiUcP7q6suDygpaO7Lx2ZROgRvZGgwu6+k1CLpvPLDiMZAypp8OSRmGp4d&#10;R63WMfg/LqmoC1+OMbPGPLVqDq+UtHAxeM9EldfL6vVHmjQ3OkHutM5ORaFLswxlnEDPQh49Mu6G&#10;TnEjHJUM3dq0zm6pRP/cFLgWRcrx34WMFHiznAjJpfqT8DiqJmceSrofWeY00lXh73vyx/gY5z0R&#10;6eWxXkqUnmL3wMD7l9JWaawS7A/La+S8OmXmtwaD/1A2upUW6c10zsLMdL7QrctfJvZVdcjr8frP&#10;J42vh/SP3g+/aS6Af/N//AsmmZg/wfz1F1kAfP3N//17AH+XgI4AVAr4W6kauH7xKQxM/vnP/suf&#10;/7l1AT+4AH5NYX7z0U+CKRaKWvZYotTaaEkQEnC+6DGW9MDaL4sLOLZB4JkWT+J8Zrlb1pkkf2Ob&#10;ZKeb+KWhZ0gObESvp70DVXY7rcdAu9vEgE+sxnRb6oVFs3J05ggv1A9RU0W/nJIpTDSkviqsMREb&#10;EZozr/VWNjcZyMkp940rIW1r+ERS1aeJu4dDLFTbxiUoV03psZCnbAohb6kdWW9yE6rxdxwfnxBR&#10;f3VCvXy6WIsPieJ2QjR9hmg6un4q1iSk0YvHboPLbTE1XR6UQ4htFcAxESxuRYsyhlSibkvhz3M7&#10;k+HwtzW3zxA0EiuPlQ0LlPmnwuMKHvtHr19/8fnnP/zyyx//6MdAVRBDzQseOqnTq10q+Qskdq3U&#10;lWTU3euLnfdft00YBdGAvkS/f3F+8VYQfHlBPTaXBsnZ3js44k5Gy5Ply8hA/0S0A7solBhb0+XR&#10;4ZKZUebmVBpuWtLT9RINIqptFAMvE5Ie1VqxNUfjCZ4cjRRKYJVLYufSCpF5sJMmUUglBEimYtvs&#10;NWv76OgI2F7aNp9CCznKsQbnjO/9mQUg+nleZAHACOCfYrmNDdaIuP8hrP50/5MBQNWA09N9ylts&#10;3lsgkuOKJIWAfMSIUDH3JQWAZUhPMKkLpNdzZd0KtyBNHTcdlV65+qI2N6l7Txm8lDmQWF8jKXaT&#10;L8MDsRzs40hrD4FPU+nz+DWJ/YCinc0TEJdlCDhcehfrC0tR/xJL7PFOpCKN2yn7ZO120xIQrnQ2&#10;FHVPRvf27v0mLgBlkkQALsHNsPygo+DgcMyyx53OMM/XKbrTec7eJKHcx3cQthh7GYtfgFXAF2HI&#10;uOIYcrNEPKTbJK6QtNRUVddWp3R/Xha6T9ULGjwSQueZCVvhAvCTeBEur01UwPNyfXN/eaWT5/z8&#10;6oJOALbH8w6JvZBEYDlA+QIP+DX89ePGypwPd3RpJq6W4hW4OYAzZneY/6FRDOeGW0e1LbZZVkbL&#10;dPxhcQEMZXRo58PKDx1oAl2oGsuzPYn29fQ0MiX3NcKAFt2DrtTBYDy69tFQgb9RfuUosVJz9QfC&#10;+JZ24enQJ1M/llye9N0A1Js4przV6C+6CLSIFVzVVX6p+tIX14is+WxpVaizN1lMKB29hsylOoy1&#10;oCNLaOtIcOBcYkVRHWnTgmvCHZ5K+NWRyZXXkq24IBikcFzFRfgM/UpAVbmFARuHbiFBVOViebvF&#10;zEFT3mqLjx/GuJrrFiXkrL0AsR5YvVBSx8aOj8uujuxWRXkuPGbfw+xNLhJQ3pyzyRbImZxdGuw4&#10;VvPSvbILZvpLeMHVCXqXe+CNknBECc4HZATNFEMMEFwMd36nWyisv6kzAEd3k0O99WhK/QuUWS4d&#10;nD5pB0NMzoAHbPYu8XQXcAQe9Mvf50+1XsJFj9iM5PhJpTrXWEMDW/PkMuEzORDrlloPtSd3nRoZ&#10;7PqmC+SY69dK6KtDyhsCRZZhLp8dRRrbJmeJ5CEq+mq2jLt0UbaVBoVivjVfMlZEnJbrF/d9BqBl&#10;pKUPaxRXT/qpTKGgLBSBAryXF6l+GDVR1Ll+hIFhXiBXCETKt+WJc4Tkj1GZtbJyhcFec+PM0vpM&#10;CVv7Bb5dL8xMqAKPiFkOKdtR8VSerXZcL0ObuobBGJXhBeNd6wM2wNJN19uOw9dlnf8vP+ThF7ma&#10;qchO6fpGEPJz0exg2nGNVeoigZW9zNP8t2PxMFjkpL9ZHA8ddCQwsxNhLcVoFI/OrR7EXVFJo+s8&#10;EWd65t8kllIAYux5C2laFpnOevi2adbSPM/0Q8lQMauU8mSBecJVoBWt3LqS7UgxEcla6+KOqTlS&#10;M4qiz7aG/GG71Km1LOvIWgSMA6U8qUXenrfa7HGFbFEBXYXusurbRi/68RGncc5mDB3Ks7buHPta&#10;b9txsYS2E6U8LlEa9s6Av5f/+U1zAcDzX5P8/8wFoUzgf/2/+8Xv/lPHFAKkEMDP//2bk092/sv/&#10;zY/4/vO/c0P5QDIIfvJXDv7cxdz8+c9//ue+6U+/4bPPPvs1PvWP0kd+8jv/RYPViVsCvOOPhElr&#10;DyhRBybi7hYIBgsFzZPwKxh/TjUDbbHeTTItU1VVyNWgb95gNhDtfPXq1ZvTk09OjsL0eby/JK4j&#10;BrD29s6hZj8hwaHYPcF+vzZOTOHp+8fdB7UeDdhkvvt6uNskJJTW13CQ1a6hA+zGLDG2pOmbQ9xe&#10;hvwnpY9re8ByxgLG7Ds+2Hx9vCFas4f4pIhvbUBSSHH8TYxjrM96QikbkBBoTiDts3U3IqHHOEvh&#10;wVptPKT6w9U+z8vreP+AmSJm+O6bb8/fQZPHrQuBwG7bWq25cpws8q+9si5kQbLp/0/f3D+eEwFr&#10;OahFk4ehYcn6kIBpsJcj1LlKDLUmV8+MnjohpHH4M4uHnL+8rVUZAJ+tUPblD7/8rZ/85Pd++he+&#10;+OLzN28+evfVNz//w5/9nb/zd/7+H/7hz/74qzz4xh1BwqQmXm9uUOQQkXh1e/HF3fkx2fDHp6uT&#10;NyA9Bvb+ceuCuCCQlR82TTEFU+2dvLIwIWtIjXHsSD5+D0i+4m1cO+FhzwM42wZ7bTumM2PYbpG3&#10;ovMmOotgYchnBjkHBF1pS9b2jC3uVCorNS3i4gFi+Xebt1sIgCiyzIJw/b30+jDPWUzI1IxtsD8u&#10;K149N7nqxfXNL87Pua7/HqD0aF8Aah1T/4/QbgQbO4+55v3czlJ4m5tM0fHpydHr13BCIAGQNCHC&#10;4Xk2brY3rvgsIB7HvCD/4nxv8/Fwtfsxr9enH58e+ZSsI+J55V8pGIDE8ZEjXQpH/ADDYOIBW1vv&#10;Hh6hYEBRN0x9eRkcp6mVE7TlNvagNsBCoHRBQ1Ik3qUXgDNFM0LlzjmE+u4sQqR3J+l8k0sflrpt&#10;4ITXlJBAMmOeHmw/He5shFxg/wIfjiYU9n1zD9+S7aHhRmuj3Yuto8urm/OLi2/hS1DGnRdNAcDA&#10;NZdhpSQyID1FtN6iD6b2IoE3IcL4SrE9sdLx9t6Rc+5qwCbJ0kubAbO7sQkcZ9tqfIbrXXipLoEn&#10;Tw2CW51VV5dgerwASMbuwenOHiu+RRbAkd4ochwets+v4LSzrKu7B1wyuifIjrm2K0rM+YQpGd7m&#10;EyOUTYC/LwAIWudhaphG3lL1KthWUfHR6DkSVgreogt8ClQVIBfiGsNFecY1ZmaqVl0YTU5ICOKw&#10;nFVKukHjAkB18HRx+izFFJhsWSnOBou2vfeIIK/Yf/sD3UwutSA8oP9ga/OQqyAk3Cw1/5gzUewE&#10;hBJbZhjE/M23QfwurqjLx/u2bh927TUq+KFvojgGKsQevNVYosnFUgnza3ZEdKScr4DfGo5MJXN+&#10;cXelF4CNTFOX6jZ8YAewVKwauLp5gjRCjcE7kHbYJGw/94AhQ+zaaRTE6YO0xWOR3ITEsfAFuZ13&#10;d+3xkoonLA/b0ghu7Ep9hUxs8XiylJm5wvjI4wLaXb/C5IEdAVghHtgus3y0KOE4x2L2D5zUyK7x&#10;rIetwGLC1fE1uC9qFWckW/v7h4g9N3e2Q23SxWwWT0DCUke17l0nOIBhoJ8jTIGVTI5VRCi14wrE&#10;q5plzaGgYz3Wtcdm83/XRrhXS24MQiZFIFZ1Shnoybl5uHl/exHGXL08xRU+Wl0uzn/u7vvDBVII&#10;guriNRif7TLk5E/EGZfwrvgn4K0V6Xk1v0e3BX1p6/HN5OaN9AB6JEdPgINwBd/iE7iJ4glPIhWI&#10;5t0L3i1wy5pjxvgeBKdOnz5sMYlr6qAQZcU1sMUBZaEDZZM85MMumMRjYRle7JR5mMhaQWdoPEU0&#10;+lbHfgzk8TdhGwwWzy5fcOuCvzzVFzdFcFU8/fV09Pp93t5SMFrfjqHvPM2g20pTD8eCvUiIT8zh&#10;zuWygeZ5u1UWt0jmYDB9q6bOzQrTtPxe4D0z0RDUuEnTCKCrmxiODhu6paTeBjpzi8CPg07/haw+&#10;t11iM89BprayKChV0IoE82T+X7OqHi+lJ26HTHf+OhkPjVItn6WFhPwhXqEs9HpmJDgHNq+KDcnh&#10;c3d/wce4Tk0GBT6XjrRABUpOnj7E0GzsPdvmdt4a7bWIQbtJxNkg1yADr9dJo62VUhdyqON42NvG&#10;6b/oFP3s4SvmFOOz8pRCeaELL8rYAag44w9VunOEaP4NJfaJFtzX52tQXsnpU1ck/F4Zrauq8zxv&#10;WTTNyKEPJ1FvA/Lps8BU8AYFjHiNbFRC3Ht5ZWKFCZXhEf51ed2Jdo2m7ELntB0XgOZJJDD8mbWD&#10;Sw0reHn77Wyw7+V//p1/59/5/d///Xfv3v1KT/+3//bf/q3f+q1f6SO8+Q/+4A/+yl/5K7/qp/4T&#10;ev8HFsCvObEfff7j0KXj25fZrS4NvVGHtxst5lSKsu0E21/fXF1YDpqmULCXbVduUyd79AmjyaQ/&#10;3nvcf7zFfHzAMnxzcvrZm9MffXby6Zvjj18fHe7RNov09rPtrXsMle0tyv7RsYsBoPW9H7kHqrs9&#10;COQE0k/sgG7RYtnpEKIvL64AEhSfJg1ZVWp0j2JsZlK1jJFAwkJ+S/m8HTnmCQF7bUI+hztPJxu3&#10;21RfIwXYyt4i1/gHDI16IWFRwmUSdy1S+AinjbRJrrNNhjd1Cjgy4GnBRiYneWiWKRPvR8BDDBm1&#10;WgJ/MiJMFebL9HrtMJGOJhrzDDBe9xK00By+382bncubHdrE4Rkhu5gGhbCTaa6Hj8HsbT6HwSWQ&#10;vrkijxxYnTaGONNlaIebzdH7AMscrwY95KRb7B+hZ4l6yjiNq9QSAEeHf+Ev/M4/8Y//4/+l3/8v&#10;/GN/6S//zu/8zueffErAOpR2S7ujcjlirqe0O/kbTgVQgdgvy3W3vXO9tfN+a/vd4wYejnd3G+f3&#10;G6Zhb+4+0AKMogp7+xsHR5RzwIcklsFlgo16c7d5QVj1nrxwEwEe4HTzjb6RmtGBOERkFyo+7dNy&#10;WjRaworU/60X2YMK8ZSngeTqNXCtenhvHhwc4ufgBGsrQPOrtT0NhofaIBo0FprsBs9dwxPWLihb&#10;Wznm9+15pIA+vgVfEtI+sPaBGdet4G0reHvdpSZmAtmpCiE8Se8h2fZABXwZeSLmwQRzG8lbu3Fr&#10;d397Z58xWWMe6ZQAb/UMGR1w5onq39xdIOuUGaCwALsCOjklCsgzoUG94fw2ALCcWKtI3FkyAGLG&#10;jQ0tYrJoPyDhYXQyHDrRMaFmt9uYjZ27TW68S8U2yvOkuZztNIXMXnosKuKSpRvG6o+2MGpM+swj&#10;MsbD6Vzg/wBOrteUjZjtYcuCVfceV6cbltXfvX58ury9O78ESSe2QnqIXgY3L6DHUoLy8ulvz+Nb&#10;YSGs+zva3YuKWPTMwt7B7grElEJoQBkdVbolES5Sx3E9WKdoks2lwIyRZQyUyguSci6tX289PzC9&#10;Zgib0HIFSqrGXOCt5ePAnCD8q43Hi83H862ns6f794+3Z/y88UjxhuuNR+suFKPXt6cpZ4uOIJma&#10;VdlvAVMVXYedWG7yWOrAqoslztQY7oMzA1csmh8OAcbUQmXB7Ua7PbOfzVEglyQFFRHjEmwM5pHu&#10;Ly9DR1qEPaUC4yvFD2ejwk1ZD1kjfSkFpNw5iTcpOZkGDHDTa1BvUBlBt/Ad5H/KAUjhYWFZqjiH&#10;3Mxpb4dfjLQvHoDHu3p/jrLG50OWBaU1aPsSkhEPpNMwNcC8J9kTeJ6sOIjJub1l2Uh4IRfndzcw&#10;iq5pKbbSK7eixyDpBs3qwv3F0+j/xIODDkxlEzswpmAIcJ/7HB8fyIy5Psc7pM8LK7+AoXyK9iDQ&#10;cA9/vbkGmq3y5xMlXUuxIjz4LXgiAExDuUyauDsCnoV5frYncbLHuKaVNRPWzaYcDvXAwdSgsJ+i&#10;fo/E/wMwBisWWxUsrA1r/qkNjZROuxYc5Umo893M6V3WfWffiiM608oHybzpzU/CgSVi9VEMka3u&#10;AJ+EiwgbJurYgip6W3DW0B6nKEmBVqSU5T57vIrpKQwSj62gwOVW48CoL6BwLBUFgnoXABsEu8Zv&#10;oWBI4/BeuokHmCyBbDlM6PIGmFM5Jsv2cM1WGL9KvS35KgDLO/1mjgm1aUMrCwTViVgI7rSE6NXi&#10;vy3ykN2RB2wg114jCX8KPsJoDCunb5URUO5D8XFgVJFPXJyVi4y7LoNcpRC6nlmNhUFujr7+l1yq&#10;ToZMfvzigW1rzJ8JnJBxMGquUt6a90pAt5H1ei4C9TMx0+eGtq3ojRTmTa2O1MBzW6UhrH0q449N&#10;D6Q0c7JniClHFvDxTzRmpb1zvvjBXrFh+RT55yu0qDxMYWYEG19APRb1WsRVFZyct6XYRr7y3HQD&#10;Tax+2US9Xpc4T9jnM2qSDIvsncULMBs811X6g9mjpFMyqusQsoGAP/VJ9KHk2OA7HylhqD4W3qK+&#10;T5ZDvMwYXOMT7APmWfI8zTfw6ponaqiSHdY/xMieYWZt8g4GqA8lAawIc0FvHTfZpdJ12KOpdKtX&#10;YRpGVbriDhmHbrKnpMl55C5+kExcdmSvqcUfPRVzqzZXZ7evmeosYNYmBUEG8S+eo/5Tb2/eFpU4&#10;7i3mLmziib7wVyM33QtBGWnrl5SKktlG5y6jHJpG1jPPpo5u4uHskYyaC+LN/h6/ftNYAP9/W4oP&#10;LoBfc6oPTz5NiC1dtEbbmPvnzsMEpMI8PeaIWGJ2hAPPMWVJoOxzWz3FfunZXi1OIdjE3zdOj/c/&#10;++TN7/7uX/hLf/F3//Jf/OmXX/6AGCdmSSMY6e1ccvijNQCNit1Sf95qdeHZlvmO5tpZl2NpQ6ug&#10;uRQ4GzN18T5r3BlzTvhhgidhaamOUsbJUNMmtIEUurK/VaCFSflqHLVQagZE//n8PQ/KAlCdayvM&#10;yau28X9xhoYiG4vCU9yGekNwTun7KuREAibw1CJUE0iJko/K5n2swu3jOfPBBVsrRgZxyLHxnoLu&#10;YylQS8+KbnOdZ07V4uZdh3cMV+3spe4Qhbli6OECoArA8TFuv9/56U//wk9/+vrjNyv8Nrf3l2fn&#10;P//5H799946Ack8Di+FK1LWSeMj8T3AkDmGtp/cAhRpTpQFLljRq4XrOfxmtlsqzFHwsksQsxDoY&#10;+gCJ8PJjRim08KhtCGBVJbGNIXijl0BcY4dKWmBUyNTjP661JGUuZnWOA1e8WMzE0KCswhvt2qSD&#10;83Hn0pn0ynNKxcRz9RPeizjn9CoVHwCBiBJssj6Aaf1WYQgZo57+GM1xPlnLtLZ4rRgnrd3QtBFT&#10;sd96jDaMJG1cSkIkKDgQPxShdbMnkvvhAPKE5s47hqRLmwLg6On0HreIuexp4HgmVKYOwZW0+hDL&#10;s3SLSZTtWXO7kSz+wTYEIhhRDy85f2ppTyUxxl2G0Oxmpw8pso9dYhat906vdagQ9jiwjqZ/dLHS&#10;OFAUh1EpIUPH1upp75D5ZUjX/sFXSmgEgjLDmQFetQRykXYYIG2ESo9ByngGIgpuh309hBmWdlAs&#10;LlEqb1HGBJHhsYd32Vcmw19SVrGN7k0EaE4KrkD9W2EnRpcF0bCvpe8ajC0vW89buofUOFrsow44&#10;Ap9ACteCdYMEw9RIPDYCGa0RAO6qJQWB/+GvYQlLuefynVUjZtkXtbli9yXUnA4sQ8Fu0zIdmGFm&#10;xHmgprID3Fhosdot7IBZH2KqGHOYQZJXqaIaEJAYoLOT+FRjjLXAk4nRdZD+YFOAKP/oRy+Ns6To&#10;BF8jjz0bUG6q/jlacTpgnE2tIKNzdefg0H2NrOC6i/1t6dnkISeLh8IvwYhUYQ3N41E6RRCl8pPd&#10;nfwFmCv5O1JGYYLxYBenWVSBR0Am3Q33moON6hUDZJK9c8mw0XKLE2QBWl3fAj9eI0P5z3LKjik+&#10;HPwsAM+SoelobARdCkicCVnI6vkFEhQn1FTPe6omZzCzJmtTfobQfRywZ7wximtI8su6mzTBnblY&#10;ql3UoxhTO1h5niBnouKRVwUu7OtOUUpExGlV5xaiyR6Yo3StS6LVsyOCnGY/iux93jzf8kBDsAh4&#10;9q8NOYzg1uzIx0f2x/7PeRhF3qfrWgiLwpjLYrZiGr+A+TIH6azRi026eOMUQq5Yg4d5GV5D/HTh&#10;J+cIzgPUfdA1nw2eacpjrbFRYGbUaoHfWlQWOVkuEShZnN/nn629aLFMQRTI82/ciSOKyw3X74jE&#10;df7mvr3jIgaZzVwtV5j/dTR9rudZ6np4nn0H82WIo4QyCd09vnv5+DIZg+Dn9o7KvsoKko6IZ1Xm&#10;WVmdk4Kz8cu09G/PnWW2m/kRgYi3IT+2ZElHv9a6zSqvn7X6193BOyqP8W6V4zFL05KnfmvZQi4n&#10;lMxz1blQOdZjUUdJagFUQfnPHCv+K9vQ+jkddWa+/pfRM3mmTmmdFrFSFiZGQWwF//l9uVPejJTn&#10;vpmbrpibIRO4uBX8KYdSKHHNzs9ZMKql8ptXIP4aG6/12FpOo/RHhl7+MsKxnEXLO0YMuhWqCtcS&#10;1u2/aJI+3bNkVuHE/E4voXpO84m2flhEOFfsqlRh10Tu99kmY/a5VesKyGTSp3b9AN/DHz64AH61&#10;Rf9rf+2v/Wof+Efu3avjj0IB8zAric+DsOYgBneazIEU2HsG2EJVRc8lPpoWVD0Ww+cTjFGdjxRU&#10;4oibWx+dHn35xcd/6S/+3j/2l373L//eT7/4/FMyAghWa6QRxDdOwpUsZwdzuiCAwmbpcyrP1pp1&#10;8YYS7ynuT6V4XdlxuGagjrXKPUoyR4HErp4bEqxYsJpKYk59BETICYTFPgpU0IwJ47NnCHHFhCfU&#10;SQlsGd2I6ZFpSVBnEMWSWrmYNTkAfDbNeqJcNa1GM2mAEyqb00pzmZ+TkZZzJZSvXOjxdvMK2z7P&#10;ojUpgVjYGlzNew3KiU5ZK7AsvythuFqyNtT8rKHIP41HlyAZdqZ6MoUAj37y4x//5Mc/+cmPfnx0&#10;fAgQvLu8OXt79sd//Mfffkvh87MapNjXZurqAqDtkl0DqeyPNx6wDrR7WO1TMwDHxgPJ2VIoTHcA&#10;gXs6wopPd/Hae1pJOHbu7jZublMOMXnLOVvA/7h7+Fm2/2pl4vwhge7UO1zOsEybJnWu1yOnrnAd&#10;wVn2SW4XHrTtYh+g9Nz46RuhkhCezpeJ3Gj+J8bdPsW6AVz3REf50oXDlOOCAdXB5yevgQCs148B&#10;FpOmgQuGonMg4bgWodDF4+BwdSVXXAeI9QtT/D4U6F4khzbrrz3gVDuL+SsbxaL0vKv1/G0racow&#10;3pYUtIsDwH4ESakvGlyMZaQ016tI62vLvdzpurrApvt4AAynajHFrHHKRMHhOCwGpvyYCA1xhqRX&#10;zDHsZdNvzqltMNRRkdRDNF4uglFdUTs80B1YAAdWIX/cgOxuUwqGSi/IwB6npeVD8XSkMR1zabJR&#10;HRzsprKz2cLcQ0Y9ZIgdWoV0QyaYqF0W4UqbCHdgYA/YfrjSAXux+rkmgWNnLRcPRIXNg0CkPVtM&#10;ssxTKL8t1x+ATiTIWhgGDVsVrPGp2dBjaeopMWx/dEAtCetJpmpkaBPjfkkGAMvFBMFCSO5LLm8T&#10;h5i2o8zG6Iu5qzJaB2gGT6oQo9Ri9QVaZVQTmZk/uupc2dBi9IQE8GiIknM1vF6QPUtRLUs45rkZ&#10;HfGSQg9h26ZboUlP5c8Gq3sJdindLYiPFUTEraOgS1FVHtOG0NtBSsDzqPdtazP60Y/DACohu/5O&#10;BieNRo+O/HJUdpkJrbaaiLe7NOpUDwUu5FqhqRfGy99yETa6vQz4WY3XjKqx78cIz0wWhtRw50uV&#10;GdwVz0Ycx2O1x5kV8zMKNoI3vs1gYEnmASJLl774GRoBrXm9BEF707xEPYEBKvXUpq0+iEoo9eDZ&#10;BPYADGchtyDIWk91cdPzw8mc4q8BuVFi8YUpL2NKjyWdrVx3YcZX309vmNMwwesiKwUwDcDGY5Tt&#10;qK4Z6ctK9roFKH1V7OMoqDull+eVYzx4OIfA4kWz3G+eJqdGTrsUKBlnTDdHis2V9aCwFBAolLEX&#10;evat2RbzZIGJ7u9kqCxzXB5KC5eqxvoEuvuHHd15XSO1NdIrPJkzqGB2UOI8ykus1OVx/y8zkLVY&#10;NGkMlWdkuEDQedbcRtGciZtpjvu4R9BYH/5hoF+mTkmNTl7/srPfWRusNb/w8iSJ5KmWtVtEofBv&#10;zIu8fwwMfzvH+wh4CRmVbqIdbeYXB00skXlXJ66uC16WvAv087Oxl1zFTLtn8hIxV93lTR3JrGf/&#10;U5v1OeixTH5t2DIwpnHGjCMT0AYZ0bAJWXm/paFo7JdIluOKv0ImQvSiu0nXM5ooB2vGPIGAxr3z&#10;KLO+sxWW5Vv8PB1w7pE1Gu9b35aDAKW+uADWIfHKWdVT1ZdnZbzdeZWyksF2tiMG2UgaWWEB5LWe&#10;ovXwOvN/4o8v3zZvePGmhOorMkpVN97iD8iVxtxcFMtauQ34X9wl3Q7NGxrNOBtsGdCsetRvxGoU&#10;RU/MqOTsXb8+uAC+/PJLQk3PkvdL/PTNN9/Q5/uXeON33kK6wRdffPGrfuo/ofd/YAH8mhO7d3Bi&#10;AdJUs09wtChA92nK8Zf0tw0aOXv/lqrjGLA4AyTAor0JHWFfollgrId/DiXu8B57f3u1sfnZq8Of&#10;fP7Rf+b3fu8f/72/8Ht/8UefffTq9HB1f3d+e+NXDGtUlk6FawjsCdnKxoX1DrIgkry9b5dC97f5&#10;CNFj0mxjswZjhd7Wc6SN29NDmB+sJh7eWhOmhHIBR4mcP9yvjB0BPjTqLRo+HQEx2A1PhZepdmtn&#10;RENd6T9gXxX44boAGvVo9qOnoKon8IHxxMPB1XO0aPxqwJqjFZpuOYeAGS4l1LSBGyR+cIXf8/PD&#10;496jJH6HQyFxfTCm74c0oKLjzEn020aI+jriRk8fOKylOmKCJ001KDrlE8Z+W0fKA8c6YZRp/OLz&#10;Lz775JOPX72h8R312S/fnr/7+u0f/+yP3377ltLntc+YRKGxhOTwJAWr5OWSzrF/t7t/tdq/2dm7&#10;heKO5ydNEU3lNnKnYqZYnGcrB2ySionSQlzeu7kj+z9d02NpARoNs9NbcNNmfFSOtHYexSNl1o3t&#10;Z6wnHvgxQtsbT4p9mPthnaZoYCioaUOWLIZaniXqpVpd8H/oDNybg5MaVymQxSQSbzQSDIcfTaNB&#10;bAAA//RJREFUM2A6RlrfnESMrQ1cEkfH+0dHcN53dldBswkSKx/puhcHRLwWHraRQzrN+YxanFKW&#10;gVIpbg7uBE+SCR/aZRIHmSCZAqUMxOz2QPSDuNsUIzJL9swBoKombIQ90l8Dnu1KD5akZD6yPRXj&#10;zO4Poc5eDuzdPZj55vu3WHui7wySJh02qTevgjGa4uJQTBawqCXenBjKzbBuASOKarDogj79argD&#10;GBRTzc8mMoTGT7EF6Dzn1w/nV1D9cUwgU+nMt72Hq4gfeORLOkeaBSKl+97P4jLgn20xDBBn13Mj&#10;UrztC9LmbCaIVvLZBOB/CzCQFgPi9A+pwxzevsAf/8KNPgDQPewNNFKr60laDMbSRUDwvzU0SXEJ&#10;kt+gdsXeimoecdhwL7US1KSnh2v2LLkw5AJsPlELw+L/25u3ZOjwHjYb38Wn6Q5hDNGGgibDywI4&#10;XpGpYZ8Vd6Gmz/CO0pczjHpdkPZOwfvRHCyz/IPBgzRiQRV+BvaMRVcTGI3jU4W0xF6y8wrQHHcN&#10;y+kq+hzSwgfGIu9xgBFkR6OyVVFqqeSnH6PKNC4BnGchGgXbW49VdpbIH6Z/+jTqh0mh/cI2Ta8Y&#10;yzaKxJNjGQbLc1iIVNcBO9tQbWvd85OpLEeHfJR789ZYrqhhvTX8D3tRgkB4EDhqzSVAZFO4UkFl&#10;xRGATDd3jU9RmZP+Ic6wK+uA96f7qAJk3qbj+hBsPkMJ2FZSdLXC39ZA1ex3qjO/dSnXtC42jaXf&#10;DNb0Ycj5GLYZZ5P1YFQxkCwKGnm/Jno8SBrkXAZSSPzY2UQBqcHFyRGQTWedG2Y80Xqb87lLlUq/&#10;55RRQxQgCT+CnZwBNZhLzKvEoXjPnDslzlMv/G1jlJ5lwZlZq1JSfJvqvJXq6uTL5zOXulUbU41P&#10;VKJN6hqGDhfPfSZMIkq+MrjAuOZIVFjXXXMWBO+fE1uwGqLujxzkvjMAPLQDbzenVKFVeCsB6osv&#10;xsY84/fXMx2A50mqMOfhwudb6NbdPvV8d+/UxeWjqM/cdZnAqYwavSttPf4bbl1lWn6Q/TmLucej&#10;EaSXX3Z/rrdrbIIozhEq3pCyxnMGF8j0PR2d010Q5e8WQcwQ1qZdw+++Jw6ATuwaPDfHUMFNL4Ml&#10;kC0DJvPY2Zy4dMgIEx2JV8TCTmF9qRHXXOzcPg+ZkQ3NIUN9Xhqv1HHl4tUrW1ooS0hi+fPyJs/f&#10;GnUmAnTDpbdLn7eWizGfBEk6x5wFMzn1AGQn5mvgX+d8LhHXmPp0/AOOrY6n3oACRJzAIZ57nXzK&#10;D6/9Flyqujh1P32xRk6ZGUD65EP+p0qMcaHUc+ijj7gOKM1HZtaUqfo05qvu1uL/6Bs9HHkqnQ3o&#10;rvzWCZihx5YdlF+tDYMy3r6FYxKxqBHoxdLIuDfIcbpI0kts39/NsfKdhQo0HzHN5HznFa3Sza/E&#10;Zim6kuM+lanrttYVVamYtRmzvYC+bCO+SwrObu8MxoRe9HL28HrzeMfZKbNsEb1ECDmX0zvpe/v6&#10;wAL41Zb+Awtg7+g1u8nwqAWr0GvuWc2F1gXOiaUCMSB6p1EAjdzM/0Rk3HgJLQZhxEDYPN442Leo&#10;3uark9XHb45/+ye/9eMfffGDH7whmR2j9P27r3ElUAHNUKExMKvAXekCyNGaNPLYWzDMU1rcI/02&#10;p0N7uiZhCTxbJllUZ5FhAyj8S85syyOHTDDe0TDPVa8YhTcyVFP+XK0sRre4mqzddO1O1M6Mt5qB&#10;4unyDc0fa4Asd6wLICd4rZcouxxPJYRywaoqIUBo5bEm1Hu17KPvMtAYfMouFyA522zZObwantG7&#10;EL0YF0DGpZluhCQjWX7IdCQ8OXrSsy4dFzxfemjimkhEnI4AoG7AL4D/26+//cXPfv7Hf/RHf+/v&#10;/Ue/+MVXb9++a3l5QGtjdGbsB8g04mUKN+3oyN3VQxNnfk4RK45HcPgmeM4puhNHCktE/YVd8H9U&#10;vx294gWn3gEU8Na6h20f+rTleUQVCEcAQuYQEZvOf0ABiQyHJMYbFs/9NKqyBLoAcmROmMybmQGr&#10;K4sftNPbZEGZdlixz02rSxP1pbluTD9NBKTi8IiCCvaV395lGuV4AOFuAt5kqcguUYjCk8hCyUKo&#10;JtKwig9KarM2tBQaHB4xno0gMOZUQafeYVYlSfglLvLAgfI7VOMMC4GOgVYCjOmQumrJmgnHYYeZ&#10;4DIWQchcpWiaHda4A8MMM8XHLbfExJ5mTofKKz+FLpyS2BVbPloXA33x2KTGVe3P54PH3RC3RPam&#10;VSGg3ieNx7IIVDG4vSfCTbI/H6RhhIFkulxS381A8v35lX+yAB4YJQnUKYIwaeElHsfg0+bLxhL4&#10;ZV0yQfg/LMEYskU2jFmqCXgC7JN/g5+tefVCEW2KrkYsW5Z6AvuhFeAOie9ua28DTksglLAlLIC4&#10;hxqgt5BHmauRkxoo2iPRhpRXYNKVnbTpy96nHsgh88PaJVjqGrWoXrgH4R/o+TQHJE0SvWSM5apb&#10;X1m/pWsDBRCaoS9FpJFMXWhraFK+eWcrYmw7Ao3IPHv8Za2rmTDoBkUrJSuNPZb/xGAtyqpdF5XE&#10;vELmYDJZoFSDZGKkilT/DCpz1LhU27fB2ieJPStSTWxONwauyi8C9SytyPOTtVLyBzdIoUnShshY&#10;0nnIVNjzMYrbpjImENhVBD9GdGH+kiyNtldVa1oj3j/lPEAzuazmhOBVdmaQVbvADCoY5JBrBUBp&#10;pedfS1TL6VBZOmUD/ZsEU5WVGhyMsdY40K6gRMl10FNmTkTK2wKEotkzwVHcObcia7Vs0621krVI&#10;QDHlmDPB5svjhbKucFXLKxwp8loGUVkN81Bd2oLMOAiqKP1NBl1fhU/qcZPJj4QMXM5+YKhJzEnZ&#10;sQCQEZiOzskLgMvk1dDPNPk1mGwo5p3+fAmFinsEWfHLDOOgixI83x/aeSdgOZcVjw/pP8se4VWd&#10;ZPbGy9OLLcSNDM4vpoiJysUKxHLFlD3MlBYG+l3GWe+/3iB9xK75zHD9CYGgBSmdvyX0ntGkB4c3&#10;XMqeBe5na2Qg+YyBl/yrE9jl7vpnBPllxtfPPJs+HWIgc59x3rn4FcpuiL0w5lJV4vLKQaQQc1Ll&#10;0382PFwMiiqpou4B/ENw6WpXfzm7FEwKgpwpih2Tz2WKUs+e2UG1JnkphtDs33UvwMDXPFG8ZbMU&#10;tTP6Wg83wvcsglGQMUfmnXliDcS4rPjZzJFic6tLRA65Vx0SeZB8ryOlRCGHnVcyfjyWzHb0FIkr&#10;MUvc5esMZJS98CIkZZjmBI22aRg95/VshgiDQQBOnev+dVa2xECvn5No0dexepeN17f7bZGcOfhq&#10;wS1T+Geu8fLLrGEFcy3Z82MmZaa8fgwHlwetk7QS61zlCjmJqv1evDo10TmpzqTRodlW7ZLX+BUX&#10;cVyG4gc1b6KCRouulfZaoK0a9P19fXAB/Gpr/8EFsH/8EbsRQOVr377ZOvPCEszuFeLb2f7xUd4w&#10;sS2KyafGeF0AUvmnTU4phZsnO6f7Wyv24+HhDh3QvvzBl599RhGAI65EEu43X3/17t1bSpdfXlPu&#10;S7P46ub+ymrUCSPsHFL4To1APBDTxugtv6WXSbzeUYExLk3iK+RPR8EaXrHrYzhitPruouH8zvfF&#10;ktgiO/T6IpSp6HLTz4kqUq8KS95AoDGwSVcb/ZZ4Rk68aWbTCM3iAkgAN+rMcvtlm6fofEjWiabW&#10;2PXcqRG5nKJzFhegNz7CdQ4w+WOhedTneNBHbxgT1Zg4rDaW5RpBUp2UPGEmaDnFR8+Gm02gLafO&#10;UDujfD36qEVHyazzi6+++upnP/vZH//hH/7h3//Dv//3/z7/pLy87QytzmD6B0tsCzcxC5Kgm4KV&#10;t1p78nhdd2O1PU4RICMzhGp0AQTU2CY9SwMk27MigZO1EbDNg1jPcJPC9SyCvQpbzYEJa7c8UzZi&#10;5Yf2m8I8dHYU/x/RYO8QMgNN9nLM1sXDw5GSMI7v9bHaOF6cW4pCU3gtPBdCd0ywJU1gCfbFgvRx&#10;QJzU606IH4c8HxLJUas8xeGRL6DekgNsYLondM9Ty+OHghE/vXX6OkcYrhFiXAHQpHnw/SOK3NmF&#10;ECnE/5M2v1yLvhcEv6ndeLB/fHRIhwE8JLoAGnBsFjjVEJVfOAI4Cmw60NthV3XFC5Lh71htnqCX&#10;aFAXXjAE9B3hm0uDHzCZ9rywyRkeJfMurm8vrq6TbkB43fiudBI8dSlR0QpEFNbj4pQITctAPAW+&#10;zZqhN8A8o8FwAa6fDnAH0LXwnBVtg4a0ucwqiJCV/rS+00zsq/aBsD/NBhi0rA+bWSq8kjNTSkB8&#10;MnU9UgnBrSajoAHGZ7Mx6CsRBhVBA6oxtpiivVSwcLeq+pJkgbAJeTPD2Vcx4+LRilFn6YvE/ulr&#10;ssq+t9tGzVr5KfQXqHZs+D8tCPPiv2yprhGPbkeUxpCLBMZeVHgSIREzo0xY9niHxHCRK0UJcN+t&#10;FADXH5uLjjPHh7SQgSwhU2y0tcQZKreUyVzspEaYq33yKqjzwXXPmPnlOHUECNRlB8Ql55i7vbeg&#10;CJjVoAvArVV9W+9DWyLI288qa8CWhHF5e4VwjAsgRTdCLrHoNgOmVmHQtKkpsbjT8toSAI5M/22U&#10;ocSE6FXWBZFeW49Rnbg+XcG4A8oCcE9GwOpiW+BKrOVamQnd+3PkopMZdLwo7fl4GHKVDcQwWIb3&#10;uJ8KqhlUTHS5QQtKCeJ0lhP/D2aO0nRISeBYQ8Q1aslyKG+d5vqBybKTdzLrZZFUPdiW9UiVu9BL&#10;6IOwIP04XCdU2sv0laWLXooHM7ITGFzgE3BSxOs0K8GKQZ64g6mwDEjuCVZIX/u+kD5X6wxwxSja&#10;/tH65XV59FQcRNiAYQF78ExoQAMzcmkmKy6AbhFTWjyXUTzji5lVE5D0cdZogcGziSwH2NnJxTqc&#10;vkYkBr2l/nyhWQ/VhMOjcV+4AOYsX0+3QhX8FQuqNRXioo6HenHsZ1R9zcNHOxUC58P9vyp6AXO9&#10;5Ejt4t/OZzK+nICDNRcEl54viUMM7o2NMC6A3CtwK6bM+F0XL8KMbnmStSDOVM3q91pB/OUDlQvj&#10;klDruGPt8kf/hkyR7Weh3MwG9kSaeXqhyFo8ARmkB3pOVD4evZ1jNSL2jEQXAVyv1IIie9Y+69Ts&#10;ysU5p26Stpjltwz0THmiJ7M3S93xLFaNs6vntqhT3dKmZ2ra6AJwSIW/iwcgot4dskxd8XQUmDZM&#10;3QCzBH3y0lfGPMMDfRV3Wx0ty0r1JOKTi9DWfVChKTEgMhGp6Tk3ryab9vUsfi9+M79ctnb3x/Nr&#10;7rtsElNm8zi8o2KGXsojOV01q+qs/BOilHPNVz/S7zw0R3cPjpHLcW11uHUp+ODVuvN09bk4Oetl&#10;Rw2syQ7Lw32f/vvBBfCrrfYHF8Dh6Ss2aSKIZpznHKxjWCM5uE/zVQpAHLVsQWvC14QmI8AsgHv+&#10;BG4hSErR5y/2Dl5v01jv+njv4WTv6ZNXhyf7O3vbj5fAyq+//dnPfo4T4P27i3fvb799d3txAca4&#10;v7jGyNDAho2rXtHw4FAgNkwU9CGU8Of+5CkTmPMikdQWrQ2HzfJzJjJr+KfoPlDLw9dzo7aJudo2&#10;rCWUt+sXGeykHkDpJKSDG7KUZmNP7fsV1VsVVGOIh3ZQKZfLDyZDpGnesK3Uinvbu8SLYfDzs4SE&#10;JB9j83JFtXvV2ITMZeXFkRAHvKWbzbk28AJYo0qeX2YhS4O4eUwXNXjVlCvk4VgEAVD91D0UE1Sy&#10;NLa/E2dSBtuS6fjjGz0MviMhV9+K0Sha8V3dXJ9dvqcA4Lfvzr49O3v7nh+uLvgtKy7GNPSje7ad&#10;EZMYsUHfggMMUcr5wwIwo/uJGdzkC+yOeXW8vXW4A1Vkk8qBeMl3Nu93H++2KUXzeLP3eE8fyBXi&#10;sbf5BJ89afvyKHB62FDeaK/nvT28aNl4xUjarbJMMn4IUNwCFVJvDdBrZTETX41rgqY8JiRrkKog&#10;VXi85stJHg+O6ws2EH5gr8csNQwAezuB+G0K3LUpgMTj/LxaPdlXzdgpfRiuLm5oD39zcfNwpWeF&#10;pedRyL7lixaYfGFN8OhSA+RoI6RpEeAvCT/x5fzd874QEHhWo28y272hxjoNKNLVTNG4v8G/gHF/&#10;sk9ZdHIBAILb+yA+t4rZH2lS+URLsS3+Qh+KnZ2HzR3C7OdAd3qqEZO/f7QC/83de1xuNhZAcKwk&#10;r9O9VEhi5lMP3clj3thLl3ePhOvfvb/89vyWrwuI/deP57cbFzePV7dQuLdun3buyNd+woDben/9&#10;eHELvZ9nPtzcO9nYO33YObQR4MPO2d3m+e3m+5uNd9cPlIc/u7j+9vzi3cXVxSUJRcwfNIGS4i1G&#10;ygzLLAjY0zyUrJ1MJFqCWHjb5QANI774AOivgLJgwO5T2/VxHUkAwG0bd1gcPn0+RYbW+sOhKHVb&#10;C1QPUexLWx4aASRWwcSpG2QACSdCjAjBMsn1hSoxRkMrSOpQKnGwm/CHojgdqjss/EuII5RENd8j&#10;VP+URrA6AuXxLISQjuKz40v+D2t5jQpipjvA2rApA3mEEyrDS250I+y2MxEVkjnBkvJlOQ62uxXg&#10;q71jWTPaOOTsfgHjfJONqKOEblyluSTyZSnK+qj8bql/Ww6mSQMpFuL/VARI28J4bdSQSbWqwlEV&#10;WrGlfrNi5iSM6CZB8fG3G6vIWFPOibE3CA1S4ppVzUx9U9kLcTGQVhTvp+kp6U9p/sE9uSSUE7Wi&#10;Y0V2a/K5pP2gcHd8aLnMxa4kqKnCov4h7+ybCxW/gW7SBLejUVqAb6mhIZet5ce1TQXVss+cyuyT&#10;ZCykcw4ilg+paSYZJJFtIW8cZNSC4Bp0vCuJ1+4g2Xfj2S1OsmRqyvWjT1HYFlUUi7eCZNFU4pBF&#10;BgEZOUBUZSlT6UmYmWa/pByC4XooxCGV9FiqbDWVZIkSjmEfGlna6LQMR+CohDfpx52ltH2URAxv&#10;x6Y92QtyF5rn5M8lPBX6rV0Aaw5wXG+B4tHOhR9BVg63Vxu0kRhslyUu+3r5vGXRSfmIkdYlpj1s&#10;r6ACtedk3jWhphB6IIVI1Z4yJOh4ldSBGREzI2OyGkyJz/OYj6RcUKg1R3S+zJePGBWX8jAerFN6&#10;vx6lXDudf3xMj9/wL9yNOZ4GKNZ7Obv82Z8San6tlRqyC6TMtQdQRqKL7KKW4kyKiopd4cJPHmBS&#10;LnbIwUnXm9BTGmv3y0vWbTNLHQibxxoftguXckr6XCIVIxuVkGrFCuA4UyK2wehKdHrdxRsXn0CR&#10;nAGVuYN/YiujDWpmzStzW2CdzeGndJt59/UUFhUPvm0ApJOfKczGjNkoAlVYQvtrOZfySrD45FqO&#10;u6om4nAyI15FrrnI1I+sRPkkdj6F/oWWgtPkOse9kx0Xx0H2XJwACZbUg9SlqQdmeDYZWQ0VXWtZ&#10;h+4gZYjAW9wCdYNko7jE9aEsTCad9Z5ScfKEGJQQ0axifnaBojCy/WcnvZzwDm8RubVvsefPoir8&#10;b2ckzzFfQv24deor5e/lgPXyngJ1/uY51/fsR3pl/+ILalgz1+a8zUzPbfJDJdbpjBJYu0ZmNzwL&#10;hI1Ovr+vDy6AX23tP7gADk5P2Izt1sFXvP+eFlFN7OU2VjMAnOZ6yYH1CAwkBHSpp6xYTmlxXKOU&#10;cft8d/UKs/rplqMWVPKKCKaU2IeL9+/fffPtz37x9Tffvj97f/Hu7Obt2e3V5c2lYEpLVZ6ilZ8T&#10;uPfgBWQDkDbogIbCQH+0eED0uzqhOi+HWQ6IZr/HV8AbPA1LqK7SyLGq4jQFH4OSboF+N/t1C1+A&#10;Z5W+hKRj+ug9UvrZWhKxL1UvdQ9MTfNUEY8X0hCrcSzgHMBxRxsNs1mCsnYzl+LuVWE143iEHMix&#10;hIOtW47R7i1B/lYrsGCBaXAiMwsdWGR/auSm99tEHxJR4gGbs5DSWeT8NhOungB9IXW5MjyjMLgU&#10;CPJTR/6ctAwbpcvNvaQJ25X0+wBvl7+xZn5Oa2PV+gbenkNJ1ptbN/SF875bQOR94RYMhu2T3e0D&#10;s7a3N+m+BLLl9vZd0/LH+Dqk6XdScYHBFlbwwVPuP0QKzwwOargJxJWJF18Ruw57Qq/JHCo8kz3x&#10;ZAyQju5xmfCjfO0c2KwwYCjZwjHv5xgvT5cgpNZ8ysXpdEqADFPfRBDAJa6b5gKQPmyPRtvt0Ot+&#10;a8/CAeC4C9tS0qmPuaK0A2KIDPkcccPwTET3Uw3choMpWmUaCTKNc2R3C/DO5SyRcLdnny1p1UCE&#10;xOWprs+nHL+gQTe2f3q8wy/Bkx7v7x0n/h+OQGxqARCeuNh+q/1NaSw22ENMiNvzhRdAgH13fynL&#10;Rvo9gE7JCyE40eCUykjZvNjC7prU4Xs4u759d3757v3FN+fX7y74LJUiH2zmSCT/Fqcg8VXKudnL&#10;kIj7GfFcqsXjDdk92F4dba2OHrf3bh+3zm+f3l9zqbuzKxwQt9B+QP7vL5m/a9wRtPAiGyfkAlfP&#10;YAdFCqVBIET6dfxKNQNWpPBEeGSDkhWJMroAwtQVKySXAI8HNAWexZadKA16aCKHuJaEcyyNsfLw&#10;45HbQGS7Emphcl/7WAW6SgEo36QlBUMsGqtE882wfiFVRMPahFKilgAI+7HqaRNak6Uf2GAB/z6n&#10;xf+4rs7OKaiQ6pMJ3Rb/x5avg1ObqEY/8gz54XD/QB2oszM5V0qvWFlCtMn/afmY3dMKWkVP/E+l&#10;ZA2Qlh7RBYB6AdA/0O4w8WeFriggDc+sMwL+L+0Iabi5nfi/2S/5KtmjSCJlMFKh/p5QmYqgFvXi&#10;1ii/O54LRAV5mUxcuRta5Fp1UerasYzH5hQOA/QwSeZVeG4LfHAbW7p5bBEplmE92czpHKNq3cci&#10;DyWpCl99o06wIqWJBU+wY8orqBor4zr/dtHCG1EsrBcjghcsyupwB08Hx7ad993u+Cfby2vxE+5s&#10;4A7XbM6j1B5VLFADls2JUVs0lskJzyy4BmUQMK1EWls3PpM4UGruFqQ9U6gH3dVFricoDo24jz3Z&#10;4qWFYwJ68PjrKbPwAZ5xlRLssrNMpWvEHvd8yPBaUDezuDDs4m4uQPLemT5mNcA5MCWy1ECvN12e&#10;owX2JhSfZeni2OqPXdlD2SlsDD47uutSbJt/DXJeriLoCLVl8GosADmEOd6HwxW8FedFN+Ry5oZ0&#10;DOU49KMUguntlidpUCHdYNMFIU1nJ3RcR4Fnf0LmvicsGPXpAJqRoSRdZ1ri03dpvJJVKt1teZdK&#10;N5M3j96oQHftdwDxXKkWQ2HY+iLfRcTF7+M3ajagc49FUfwfpLk4FTpDC/Qrc2FELl6AxcURQY2e&#10;KK4cMfLdM8z8J1JWV0YNHN5Ja+Q2achaDcSsu2HxWdiEUJsybxl570B0WSXfIz1mwyponZShSwT/&#10;1xPixxe/xtwqmLH15SyN4RtY7vgtXV/FdcoW62ONhzFWZ+slLLn0A9unN6SksYprCh57zvOgd9T1&#10;idAjztn+87SViOHKL+OrRyALmMFlWrKHa2/OJPCHGt91hnSD+T0uWwc8NTrcw/FUx6mxLGDWL2ZZ&#10;9eZ65n8JF8B6wy7itha7EbxlnTKiHHjZvENvUbDjz+1D8vyB991lIwsvr5xNqnAmT3ZcgutbPEtF&#10;V6LzMD6rasgqlPw/iiASsSY7zAW+V//54AL41Zb7gwtg/+iUKTP0EC1ej1zaTw1VNVxdrWKs2HL+&#10;5fA2RAa1OJwf+Y5kI2IQr1Yf0fgpWYW79IZf0aD4AIUFcKB65NfffPPHX32lD4DXBTRjCAaSi4kl&#10;hkwv1VObUjNNc46LMC4yvgXG7PzYaz3XetokUpIzNIGOtZaJXdPjD2zvMdEsI233DSihRAfn/dVL&#10;iZ+ML3Z9AjdINV7JnDVR1lqZCypQuXqAbKfeXhRQSZWoYKdxKp1bz8mTsaa9qHSOihQ3CHc0N9KW&#10;3tgsa8B3EY5LLJDfhqnmA4r6ovK0LsL7jRNiUd1h2mUIa0Ikfp3WfW8Uyo/0XG5rREufJQujSdgl&#10;lxc8h6Y8RhSmcfzbEsaJ73sFynrDwRc8kWi7RfEGaZb5snA9Yfo3J6sj2oTvTfiS2uBPWyswr4X3&#10;tm+2EyiFkEyAdrf9DjSNmzgND0G++A09InzwZFuHrCoYTF5/JtowTaBWihSkrlXioVJBhijfC8g0&#10;yJq3bqQnUpP/9XzJvxda8oP7oAZdpjQckm2y2Q3l4h45u7w4u+AFeKUOj8thUUxvzaRBn2dq403j&#10;gZIJqU08uSFkiGM3OO3Uk4PD0WiSRRTi1k/1SXnIYdZEVjdWZDCTd3NwcAzlgSnVd5OQUmTp2Z7b&#10;W5HMzsyAnsDkunNsE+gMMmbz9NN8PouajGudGz6ZL/sRFt3hMODt17Ry/+bde4pBuEnp7A6b310q&#10;ocAadl7NX/DOdmVnNlwmGm0wkStJ8Uwub7u4IsXkirbwl4B/q/BLhb/EseOPXC+1EVvEP8l7SGZ7&#10;6YUWOE6ydv/MPm8NJkULsLdfvAsBJC1GTFQRqroivMt+B8zbPkX5DjNpZnsmnorIbdKMJP1A8LO1&#10;Hgg8Dtw+XpB/iE4zY7rBovq66TvjcQE6nJXIXMFhMHaJ1NU4m4dNf30WzxrLcIVTzU6IU/k/tEk9&#10;YGltUK5y9vXoBiVAWz2hnQUKsMO4lzasLjlHFQ9B4qFVgtEDyaCpLohTNDomLp9GRBPdVPWgWi3s&#10;MOlAMS69ZXR7It1D5teWW6pN9zDI2FTC3VPdKpLScVhO5XkN0QJM3pE8huQfyPZJK+2opky1ubXR&#10;S4vLI6E0J/wBL1jru6UYZJR9mcB2mjCTwti+eVuDyp4k+u+FmW9me6z4ECWM18v535VYUAW/AMLG&#10;1aLjw6cqZkOvMpMpi9OMJM+OmRi2eT7N26znkTh5eFfRKw62XObs+rhWHjdvqSc5yVn6d0PIr586&#10;yGarpQqs719CfCF7NniPu8KDAdqFfEH/8UMXnQ5rrSmydtvml7nQ2jQfiMo9CjjraDARLAsaaK5C&#10;j/fBA60HRAF/1aVoIog63Uw8nDJvzWDzw9XIPYITp5xjaQBdHsGvPI1eObpIRIpSyVDlHjnJK2dd&#10;hspbWNDQ93rK+xuVwhx4lqeMnMd9UvpJEFSUaTMXOvroD74n+SnerOWv3d2F71GKiT+qngc2z7rn&#10;fI9t4pviuhk9lZlO5DvrFTPFq0bwfZudj+xVFqsj/tZee6Yrw3bdQ4D06v2WV57vJXwqEMrEZ/vn&#10;kv338s7+foH77tukzJSb0E8VsveUC8Zeex4GS3bh5opjL4V8oVc9Q+yO0rHs1ETxdOh8cWWMA5c4&#10;wp5dNw6kzlEMDRM6C1i76pGl8a04NFlNGWsC+vVxdj7ybPPYHeN6pMtcrQ+RePHGbKtZqMFqP5tO&#10;u3UeO9Vq1YrBmFRZhBBGorq7KLGVlFUPXD2Z+hRsMTQEBIa1CHJnJAZbJzOWSDZ99X5XeSZtmdds&#10;/i5WPuUbvGLIQRVzf84YFeZk50UO/JYVNVOoXxVBQwq/RCLAjHu9C2c/dnnWr05WhL33zU0jGj27&#10;ljj87KphCkT3VOePbPf99SxHqtYi172yIP9Z0pmN6IfFQqgwv/hXCUTf29cHF8CvtvQfXAB0h2PK&#10;mrSHmoiZp4Vc5B/dp2GhGWWSt1RdkElKueHjtRw1e98zOZUC0asfb24cEwvdeoCeTGX3w31+h6J8&#10;OD87f//2/VffXHz79vLsDNOYYuD0bcKCpzCLLQAIqoEny9qyqfX2veAVYv1qX0RXRI6ujFqoNubL&#10;QFS4dkF8yfONXqlSMAYVs6OKXXMDzvfWIbXPEvm3YR72v7TitOjzYTSfBcyNcHiRBovDYDPkkySD&#10;7fDsiR+ms3ptbnlrU+hPGqFqroeax4UUwoR+kwnm8aYqjCZtkdfW8eW+N/iW8TDLT941nIxfZHtH&#10;yzbVo+QCyAnTguPvCQmXKtYsANtoWSk5xHPAKIAZkmljKpkUT+p4yRlM4h+NZsArh0Wa0vVC7zRO&#10;S7GBtkc3qKnhBEBlYIcpmbzNMsclvY0MHW4AWYm7bh7v0DEecvru4Scn9G+TggxbRD7BLYGzFWHz&#10;ILLrncdbsNjDreXlwca1L/ky+9+a7jIRCJkGNgi3AE0WgvcAnLr5Ma2SCW72RoxFTz3I8FjUGXaJ&#10;rvGdB4o0JtkMZYviW+RP/G8i/so7yJiumyAGsC4J6yluAqXJSrg6K7a+IfxIRoa8DcJ3FLzjPveU&#10;Prjb24b5Am0FJogc4rA68IPpGttzbgAtNH18uCKimeUO+zdGeeKzPD8/7EKrzlY63tsp//9oRXaJ&#10;Gd4gD6sRiATBvK6JtuXO7u3WDtYuofVLS+4x0mug+6WQ++aGtWNWS9rFRRWfB9+YK7dV0tThf8C5&#10;AK+fXV6enV98S25IwD8M/yuCxg90bdi6gfz/sIEj4PruibA/1ACcA5dXN6QMUDWQCC89FSj1eH2/&#10;cXZ9j4Pvm7Prtxc3F75N/ntK0D0wwjTklPxJ/Ce9gcWdWeUdntRKBBoTAzT1302NIbUMSMGEka2d&#10;AzRG7CWqWNXAZUYEjORNkJ9PnsghqRP7JzRxZAOxuexbomIjsQX2hs+MS1OM6BrXodQtywZNIzxk&#10;P6UwqficWvt8N/MBxZGIO6IOE1SoGAo1F2EU7h66EiAgby+ZlxvKKJjnYFS2oElVMLWkhJm10kvS&#10;zT6r862vMRvHYkcI47GToxRQJIEphqjlN8lcwd9KLb0ATyNdUUexBNUkiy2e7CDrZUIiuG0vR1RT&#10;WqakkCOPbOV/qQpTfCQ/1EERwz2e2CC3gqpW/9y8v2F+fcZgumAow22eEc3sQFnyW5WokdrwAtIE&#10;MTqwxmRcGZKAJAaJoTR34dDE9HfWce3pprCRA/dk7x6qr9OyFZbH4d4qlWL8mHAciUx4dm9nBT8J&#10;YsH68MhtfW4VYaY5VmORZzvjyOtQJDKwnoQszFjXovjk66hRuUhqHDhB5crXOq4L2F4KS1CqcFAF&#10;n3wSJ4lp8PyRRaEzvZjFP1QU8i2hy7x9sZAF7WjwKJcE/3t8eNIQv9b1oVM+BLClkUEAai31XMkJ&#10;8P8DxHJIhRCV6hOMKcS3+BpaUQIwBs8jADXYa65UjBKAEFdGdGvwbLHHQNlwC8eNluEmQa3nY3yS&#10;rRz+3ELeo7SgmC2+ZNAHQHg3O83UAMGZOeAkd85v8q46UOJIczGK1606bnJeXAPSp31fhvlMJwzW&#10;Uibl36WlgrmGQanZU8Fag//ZbzlbUCDjPCnkwUvSUHMYAl5Pb8Qd1ZQDxmKjZFadvSxEN2JC0Pn/&#10;Gvqscfmc3p3vLABfgXaBft1FRa7xjUq2H+9BpUj9k08XInaesnJ5JaTbbosvv8wCSDi59ReaqeGo&#10;nbIg1z5FLlTPUQVeg7GJMXEbrGFwYiilsdTd4YVd2SgNX56GC6tA5RJ+iTlYE/8vcO6wh1A5k1Mv&#10;wJiymc1B4PWk5VSvWmHvEMXIgerTWWEpf3fruIQ5uwudVQBjnmWN8tQ2YuFnqaoNePulBWKyhY9b&#10;uO9sNNmlDoTOfJFw/rpMZzdUnr7LMhZuTN0IxPLRMnW6xPGsxEtrnQQXfyEMTU0G/XZd52ioX8IF&#10;sGznxVpcz/IC2oP+1z6LZ4mKVMf09ujKSmbQWXnV0VRVSRWqilw/snyKSTcvtPLcqVt8AlWLkd28&#10;qsPyvC9+6O81cj64AD40BVyL2J/3wwcXAH3YPVByaLY+V0p0+8XP5UShcwhBnhwZowMrYVaDcFJS&#10;PO3orNpikzuUOQTOT56uTzdvDnYfjw52Dg9WBxq6T/CHL96Tc37+zdvbt+/vLs4wwfceNg7pE0db&#10;7kd9C5juK4C52A0e3dbd1s7NCp8AfPKd/eSH1p+vJVnwn6BHut8lsfCe+uX3BI1rRjuqHEpT13es&#10;JrXv/ub26f1T+tjZAhDUty8rEZSd6Exj3eruMdl5k0ELjRYw/yNRTq3qnUeI1+AVDW+SjQX/wRDt&#10;duQ/8S7YaYgvzTy0oyUVigRiiWM3xEPurMfroWXv+Xe9t/NAzbeVvcpgNG9wI8noQFvLHZiJINxv&#10;DLv435QJEgWYO3NU4zRY7dL6D/hpd0GKQ8UXEfvN42yM4GQ1a2vFbKc3IyW6ADCiQYj4BJGJ1kYm&#10;EIpLkwYAN1dbD3sHm6ctn0Y+P3YV9vcxzSCfqAexiW8AB9Bqi7YQOyefn6wOGc39xt3N093Vw93V&#10;zsP9Putt+sXG5S4uAHDNjacxbvhY2dpmrfAu2SQF8+LpSA64gfq6wO1GV2ePUmrFMn5O4qBPpvco&#10;+RXtOhYfTIBX0stD8jfxINg63fGoKAj4BKSztoZ/ElgGoGYEePlv7zZxWQmsocgDsm/vWQUKHYwL&#10;gOzqsEp3N29X20/H8F72dimKISPdZ9s73Ns/dh/sIzmUYrvauDvbutEQMb291dxNa4Y7jlBDsdjf&#10;YumIau68OpD/z+iOoLVLz30w7wboStL77fUjbPobiDTXl9t7F0iNnH9abt5dUMbv5ua9FQHAodcA&#10;XbaTCe+4bHABEEQnTTndC8AuYGHSLc4uCVpfnJ1dvL84JwWADJ3zKxL1H68ft8nqx9dx+7R7vbF3&#10;gyPgnkoBFAV4eG+BgFuyACgQcP2wefu4ef24dXn39PbynvIBX59dfX1++/bq4eLu6XriylpS1xYX&#10;sc4eC6YXoHF2iy27zElRaUM6RaAhhuacuk3cG3a3O9jcOTIbRfQ4fCSUFmUz8E6ZJLJzdLB7dLR/&#10;fHjw6uAQuIDviQmjAYnPSv8R0tstSEgmglFksznSKsJmkGGVtGgffotH8fAjyB/fRjphbqwo9sEU&#10;mglK1YgUAkxfBD5olfs7ahxIpbj5+tzZZ+4h0ov/vU0Y+sJZlF36fBrEXkiQYVeNm3McllpItXn0&#10;i+mrKf8fUMEkiH3Sb07lstqEjcCXBqql5WAvo4K0FJF1FEFCuOBpqyIAifEnPG5emf+tGxfXU1pc&#10;XN/Qy4G6ftBbNov8+xWlWx/q6FzMrzRP1QVqjhF9Qa437whyFh1M9xK0lKtqEQd0rPJmpIzNqLIV&#10;IQufTHDXlOV/VuSw9FbYCsicze+E/SZX2SOW02Ff/pm9NFkxGCNH5jiYtYALYO9wd5/NkTaC8tj5&#10;IT4FVMcBF757wAVQu7ZQVTJN3GJBKI2Ohr9QnkIhZsKUS1lIrfgFeJKpQPZbTVzJTOFHmLWl9WkW&#10;BeIowY2nLMdYORbaaOO2pERcAHTMlBG1xbshn4xrtppNRZizLHy4Wr6ZKYOv/MyB2Z69aYIblMK7&#10;kg7AraQ5t5hhsuNV8MEbYxAJNHyWMk7ye0/LskmQmQiMJIOSQjhu8EdPw67kNwVj1OYu7Bt4s1Sj&#10;HFQ9hv6SEV3ogChZDnCgDUuRJDB1eo/dJi17LHWNluSIIB/vmHCD5wAe1Gm44Hk7np1i+rqV2jdo&#10;sBF30sutM9olS1pd+ikG2w7aatI6Q6R5aQ4gl2vSFNOgLovBzTzWZT2EWjjlQMusygZsVFwcmR0c&#10;j87Eb9uSZvjv4dLEjV5001nJZZbJKx38O6Zs4F8BY2oVryU4aL0VKXqJBO3L/3ci6vJo4HSiAQVp&#10;tPtsYZlg/s5If2gtgDb4XWZK8kUebNL63fbjI3AFuY2WVWIiRYHFxVmWyGGI+3nUNhsewKhLY5KZ&#10;gpZlAcQdgGFF1aFFfAd5dlIKD+vRi0rpL8pNaGSeL0v/6qZO9MYdYavcZVptshQviTwJB1jXjb45&#10;Uwh0FEfnmawTTWjdKFVtpjbPzrAtdVIrNS7YbIusZx89j9h917VeVlgZ6Zos23JE318ntFOkGx8d&#10;Yhd7bfFa6FxSSlPro3kXjSRVopN15J+axroI0XelKaNbi1imr7GrEckuWxbumecwp9NypcVznVvE&#10;H5E1LY5vPdqprfrSBZBJWITD1cY0rFdr+aqCycXmhxlbJ21U0JLv4FttXvo9fn1gAfxqi//BBbA6&#10;Puou1QeAmggSE34l9qt6K6kPaxvYHspO2qWr6TCR7AvoEWgQH5BG/PP109MROHt/RYt3+pjxS9Q4&#10;+cPwusGWZ1cCFc0jGpU9bqWFtJ6GbHLay6UJNaacsOUxRazF6o4mLanWbsMlNGM2dXWjlGcQa86a&#10;JICnqvNOy6erlhJOti6bVOu0X0ZvJt0Yg9zYR+ahTt85sTzEtaDM+xo/v82n6s1PzMGL0uxKeOJh&#10;t7yCOq0LUI9v7DkjWOqxENnlnlPbXBr/RGd8Cu+xu/O4gv3Q+4UnkJgBuLMZ7O0fBSCKqROoZAeE&#10;xDVaz7p9lu1PoEkHCjXh1FGXHunCNTqXB6hjQLJreN6B38bVPch4wyqZ2NTtB0hZkv9OFLF1okqm&#10;0B8BthBC9h8fINryS4sAxiqyDturfWpFgoio/yZ+vr7BvbNH3AsO6Gr3dk9mg0csCAuWgKh/MNCw&#10;NnqGeXCYl5s2FAm3uK5aTrFrE27sUdUAjvXGtgUvfS1II53RU+Ir/3H+dWjZgxDvgrUAw6MGf9QB&#10;scy2M3tDGrzeD2rcU93B2jbWkCyX1rJ/+klYlK2NGzARFafpW0dufk59xsod7OWHGw0zS4b8xt37&#10;zVsLhu3tJk1CIcGy0ASj0N3uzjGl/fa9zKEJ7amaK8yMwyPJ0FNdHoZ9Xu+eNs/uHy4vKOngNENA&#10;h4D/PjULzs/PE4BPvQV7GVNG8YBWityFueNJby9JyDmHzA8F4PoyBfvJWhcbe+ASXkW4eRDsZSBV&#10;42pxELb3OztZr5ZGkv3jbqC+v3t/9i45BLDg0RelUwiDI3p12DjD6W+RJdc4yz6yPhiXysVVAnX5&#10;mcMeEzpI2n29onco5bpCOSQfo/XpzHAP6xv3xiHKhxgxGog6jtAWlECKODhXVEm8vH00kwFGQAk/&#10;qJiUD1cUc3sTFXARUHQuICwYQCPOtaTeScIZS3h10jJa9l/wz+xd325cgqKrQ+K0dPnquVx+mR+d&#10;yOa9DJMlQfYxDmv6xKZj91NHQJBpE3j8ByygTR1aM4H/AuvJfFgRBrdsf1S0Fl8wk8SlhpSB4I1w&#10;P27e3G9cT1aNBCs3tmULkrCwDhhOTCfG3ZqcUIJMcNUYrWz2fb1+UV/W52wVaIF8l1UWQCA312H1&#10;lSuj9GR/NFgUI9nIsAyV+QWj9VgxNSwlTCjSwdeqQSa2Fdv38OhQ14sOQOrRbuCRaRvTJeZ6x6Qz&#10;Fp4XfMgBNMvRTGBvLAzJa8J/xULLt+ZPjyLwvMvjJPnBwgpp6MkXh4Ukm7ggIe/Y3NSSk5xeLiZv&#10;sCtnjOeGrMICwI/jgaRXJv0ctpBi6+xGtcUt49+D6XNyWapCmeMqEptQsLhAjigQoWLx1K4LA2Xu&#10;tvbpLFbeyQ++4iHdbpPTN1W3sr2yzXNo6AKoaGOIe3cIRqyS8pmqjKZyhOjh9XlPkEjBlkdurkVd&#10;YVsFFT5U/AMIltBmQseZ9hQYFJpGjIqXQjNRXem87SkcwlshQIGdYxbs8BmD7FK4i/bzh1AB5BN4&#10;zRlCz4a+QmGRqyJIsg6rspUUhFwvb1N6uRzsqcxTHI91ztdCyHsiC9nWBqlljeDzJUxQS8oGOb6e&#10;c/QyhKX4eTrHdq/zAAsLwHmKK6Z3yTyNLlh+VF/Nw3g0Nkzt/0p2yB+zKsV/z5n/fwqGds5n4uIo&#10;X+eMr28xPwR7dVTLuJbV6Lgaip83dU9FGOVz8cfpkxtfbsY17+2klrexrE615GhL7lKfGS98Krcx&#10;Xeqtm3nJ57pqi6gFF1ZOFsXSTb6W9tptoZLkk6ozZDv7tVA6jPtWh8kkcXPHHAvBLCMDPdmbkn0i&#10;wN5VM0CGUh1qM8gBz+sg/zz9jCZL5uczpNgTY/dVfvIUEVr3kH7LlotSl+ZMrDk3slD6Rw+NcdAs&#10;rttyLhafw8vhLeNc5Go97pG+mVpnM86NDqnTvs606OPkK4Z3FZn7cJxxebSYS8sudtj5ednaqp+p&#10;ZJHfZQqjF+a1vDNDyTu6xHlPztlKOd7rFw/xvfvxgwvgV1vyDy6A1elnlpOyAi4s18Rg7CKW4Fz7&#10;lucA1ytwBQYUIPM+zRgJ5CYVN1X1EK5yCAKvNh6Pdjb3Dw/2Dg/g8KNnsVmuSVG+voFJ/e76lvAY&#10;pbGIDV6ZXWx7MKOffmHlm7LmgZSDl/gRiteIbn6dWlxJsoulYOQvSY+xjnbk3AIleyAkr94UQ21K&#10;FIPaD4VlyH4TPjNOXPmm2NBpCEhib2yeGhxWAdIY0Q1eZmHxvodmKPdxc0/RXW0BOrfdSkjlsynw&#10;xhf4EBOdOE3ZWvWopFCVeg3w1wZ4IZr5NEn7p70c0UUau69WjgvA5hkUuyjQyRAfwzbHlTBfy3zH&#10;A2A8lVtzjhFYpND+/tYmpPPDra0jksmxPHjgjUeSAfRxp2o05wjBNdM3MISsLE7cIpXy+SLmbS35&#10;Wxv7Uo6dbGq7dW9fE+a9J3cD/ivp2oceT0zGHqDricA1DF2bRHgYan8ah8d3s79PN/grquifiTDl&#10;z/NxuehYytA8DErHby4FPlWge55lyrqKxotkiUoQ18yaxMCWu4mnej5gUn5aNlrwFwmVPzsueW03&#10;fSFJ+69nJEWhXAWpBfoXpLXEFgkVvI6W+FYEAZLBwUegY4gm7Atujf3QypnWOH8kqdyDH0nnwgQn&#10;22CywRArx0v6JgFix0Dh3e3F0+3l062d3tg1LSWHBFtT3VLkmNBsnQMKYOADMMqXrgSJP7H58AMB&#10;0yiIxm6ChB/C//W3D1vvbh9JvKfknux9Q/rXTLmp+HRVjIFXB5jFGgIbwMnMIA4f+R5sS+rzwQGx&#10;jd/91d3jNVFT0qe3d+5xH23vUnce/E+cXzJ/mrpbHr7N7fUZte4i8WN6B1xBJSCVAF8A73EnB30u&#10;zCIEy8TFpgvqdUrNdlZ5ymaH0p9XSq/FWrdeQoIPJfZoWlLLWWe/jUFFToELqSXUepwGuqkGgP+E&#10;soBkjl9cpfOIdQ1v0GFXBuYzuNgWwFP8P7oAlEETE802B/9bWV2ZLOOS1cYTY+eGCGRBmXQUxJRp&#10;YUJYFaQEtwfdEa6okzLZp6rQIohu9cnc1ouaAE7r64dv1YwjzV7t2MB3SSK8k9oLwjxGQnsEayLS&#10;ugKPjn4dshF2bGmqyInXMoXZP/mwviPnKoUSosuoWkk+xwPdPAp9KCsZx0EK/jMvMc5mzDUx1wbr&#10;kMzje5PpK8vJulrwD5DT3lMvoNoWNad+QWWlSajQlzMELR3rLUs7Ucl4VdubgUl2gKrNdITc52nb&#10;PMrCkPAmBpLZypW9qz8JGWxv7q2tlF6Vlh8QCU5OUwl2IiHEsvVHwwdn1WT0cY31J4qWAHv0ir/N&#10;AjW+X9s202Vg1wDgYp2TDhyOdfhU8TpXK4370cCpglyFllilXRRitZcYoRjhV2MUdW3qGygrLFzy&#10;UCVMheBt6m7rJqboLJvYfCP843F0xq8bT3YIRusk6lKXI9spZxjY0NCodRM82YQ+eb7MVuh9CVzH&#10;5+wEBPSYUhdoNyUeAl1jezsXnTeSzyy9MY6Uss6iyIvdE/zt9Ibrt8D2bI+k/3TO4wLIpAWxKzGh&#10;FTRhnZFoevAbxXCOijjqSk7IbiseWBczaGa1Q+gh7MaI0yqtEHOHrFBOlWSXLJVCOjanqbgkMNwB&#10;BeHH8WH9CMOztBvKEVbdVYkJckvOCA7gKIJAmDX5ookAcaYUWy0we8Y/OKePM4diJnEcKwsCWtBU&#10;HRPBRAlAZ7BrkJ4h5YwuFJtp6mCfsZb/nOmI/MX5ER9plmORy4nKe5visAVj8hvtstw3NksFIif7&#10;+Ar6zLEXCuKfp7/MxkLAiBzfMBAokTz+uWHD5OJ5n4SaJXDdh+8qr4F4pO8ZT8aii0vHc0WMr6qP&#10;uHXMM7roKU+eODwHwcYd2HWfNYnE2L0p9VQXF0qXa3bADFW5LHD143UdpCuBs5W8wbgfsrWy3uMy&#10;i8TWoTszk3OkpiO7wjmIoIqxs1xxjWULFbgvZIXxQdS1MqIxU7VIVEVm7OgsejTngv+96jzOrHr2&#10;cZ/WYQT8x6ehqizrp4zY2NnLqLqyy3LJ9gmxL/m0WYYQIEaIh04RQcpezvAWL8CiVTKCDy6AL7/8&#10;kAgw4vjn/+eDC+Dgs//8xs7rh63TR9AixMvNFc3eABopBp89mhRx8ow3roEC0OVJxN3fedijpDSU&#10;+iNs7Z3V8Wr/zekeXgBKwZ/uPh7CSj1aATqvn/jc7dXj/fXGJkXD3l9f/uLy8h0VwR9uSAV4Rw6y&#10;EVbo+9TyJk2XACvaF4uPal+Ulj98fNiTHH17BzkAiCt6NLyS6GESxdE9xjbtFn5g/AoUjUGsCkr0&#10;iIRqecDE2K43Hm85oE+O9ihW+Hh4YoIzkSuihGQMHx88AHxuLjBKIDtCHX66Y1C3thOTbyXxNLbI&#10;w8PW/c3Ww80TY7693Xq4276/g6Pw9G7r4e3GxtX24w1IeLX5cLC98WpndQT447AgpHp9t3VH2adt&#10;gneBGPf0eYeCTgqGeMMs82suuXd3f7S1c7K7Ot3eO13t0kmRnnd7h+BGnv/2hnZv9AU7Wt3vPN05&#10;BirPsQw8xu3Tw/XB/RXXOtnc+Gzj/tOn+4+fHj5/uv/y8f4HG49vzLi/2Nu4Wm3dUoT/jujp1h3c&#10;5tW1WRer+4ej+/uDh7sVXoWDu4d9mgGe3T0wFVd7e09QOF7vvjnePNjf3Lt8Orp8PL69F3wc722B&#10;GGjyd7R3e7hxuyK92qYRUJQB9ofnm5+8u1+9v19d3R2cn2+fvdsGF95cnRldxmAHfsD/FzJuPF4+&#10;0LPOvmZb8SMAAOjfxQ/2FA4PlfkGQmxvUFGCugeh3emZwt8QxAzzmy+q8HHfjZvNpyvkjWHYuFFi&#10;Ayckh4Q5Fxh6QiRcQiacJgD4kELwm2bq8yfqJsRwxeGfJoVE9DapcUfuOgb+1vYh4I76buZ142rh&#10;LNMYv4U5DeyzzBJHsywYsmSOt3aOyC6nMsDdPd4VWiem2cTGVjAl5HLL6pHAd7C5TXlAljSOAOtl&#10;aARwdBOYIq359GTv5Gj7cP9xtbrb3b3f3r7d2r3Z3rnZ3KEh39n9xvubh7cXt99c3EE5/+pm59ur&#10;rbPLB78u7t6d37w7o/Y+uRx4xVJy0DhhUeGWrRSPyUs4hl9x/fB4db1xdbsF2/9+Yx8JuH7cu3hc&#10;fbV7/O3u4fnu4eXO/s326nJz5+qJ8T/CgQDZmx5CkBxnUZiVTc+2WkRK/Emxd28GAOMvMDAODX8D&#10;HH4W51/auVE/jr/dbZBa8AClIg05Asa0ocPftdFoLD9WoWkeBNFcP0pb2ASAjAT2I080gSKcAXzm&#10;8Q7JoHIe3Sf3bm93Li6f3l88nF09nV8/Xd4+XdiJ8JExJMdnAyoHTrj9zS1yLlgAi+G7RNcs7COp&#10;K3jBUuieUhZ6Pan9gCW/gk3PJ2UOoF8UU8xHNMI1NIz7p/OHjeuNDbWezhHpTVqToUFafUKOARsH&#10;ZyoXJxPCQvpbuOfwHG3Q9uSQ8hl4TfX9uSOSfbQJVQgVfMVHrEMg/yQkb8aN6Eh4QJlsH1APEk20&#10;Sf8MWBm2CpSlL/GfEbJZoN/gfrMzJ1876RtH2gb7zCxmMwpgjof1b2RWhAfuPoRowAPb9xKzjnti&#10;VLLA+1s7r/D0khPxuHmyuXu0wdfOzv4OFSzew0/ZvNvYwx14B1Xj5GPSmG4vbt+16Sq+XLUd+z32&#10;4GpzxR4jl8X5h7vBLdHql+9P91enR8covtXBycHhMX5lW9Vq15o5j/YhuSz8KQQPiSOdxKxtvq4e&#10;+NqA2WH5EnYceRH7K9gRNJqVjwDgZN+RbhMSQxrIWIuzdAmPOQsVgLHTJzTMFxTQNIXw81Y9AOHG&#10;kRccCLXCpgxwTwLV44rGADYhKxl1WueuvnlaDDANbllxe+uWnZvaM/RL8UuqDuKPL4DF5inwi6d8&#10;RFjwyA4tZnEG6+PkN3iBEA0u80AnjisX0/p6JqYc7NgzFOIWuWNSFWwu08r36ZWYkHG/57HZJHUw&#10;6udKIkb8zgqrUGWqQorcTJKRhSyFyv/z0nlpLlu5FHowg32kQ9lIIL7ZcXuNUy98H/GKsXPbqQ4b&#10;I4G8YFa7DppMoRpOVYXwjhfkjjSKkKabT7h+DbmCHGCdoxjYw03kkkXIRQwrmMyQqgYFS+mfkKiq&#10;vXUlZMjGkUIEa8YqDW0OZLtVVi6QN301dNikAQzjzjvSp5L9QncKmqtOx8n44GKb5Kyy6Jy8rgMG&#10;gujHY5Uky/FwSjHwwoPE4/lx2GlMmA5ALfzzomGBzY8zaCRN3n7weELIOok83tL+02lowqAtkFzz&#10;1OHwe35I3aESxoMtdU2ww1Mqx6ezc549R216TN4jVEf+SSlbtheS7OOblyhI82tIGAPRJ4YbMdBb&#10;FrpNgy5xDiZvU8JdoF7Auy0e2vJOIfc3kSA/4ObxCEhVhoDn9Pbt+/pl812MQ4wHga83tVCHOZjJ&#10;xAwhpKEhb1FfUpxtW6yefY9hj1oW19qybA27p1oNkntifTY9p8kWKcwxzBTOVacIdgJfHlMsigPP&#10;W71hpbesk2Ypqg0M4dCLxnyuJjmhbG3xTD7TPVwgSvoyMWRUwgwyvTOelfieKiZeUKGOPKe/wTQ6&#10;dBvEl5BGlGkSa6UUk0PtJaUGg/SiEIcAk3Mz/WO1e3RI6hTIB0dSWswqJWFCjGUd3JVcMruMkanD&#10;6m8JkvcrBRz9IYvrVtFJl/qd7pYnDvmW1nHFPFZtPmsVFN1Ee3cbu7c0fgVmJO2DWYIpxvd04UYa&#10;I/nujmxKZ7XugCUMlNX1QP7zgd8/uu/43rIAdFF+eP0aM3BLWb4b4oHb5DJjY9p4no26xD3qJ4T8&#10;zJmGYUFjc/ptp705RgkmuQCKimpYZbCLRbUphpY0RU+i6NEcihpfFIwyv1p1K+a3yTrfTbdVs8pm&#10;D/nPgJB5ro+7MPaxraGR31xc3F1eEWe0PhwxQy1wbRBiDonhTr34sjSb9hifpdHB2jroawEjrgEs&#10;Xsfu8PqVIkSLczGVqKNZ0gUv40rBObohEDq703eQbmwPZK9Tww7AqtUDTvG0IO8dTIpKhxZLNN6u&#10;0DEUPa61IrS+6gQlzAGUMr0+wBIrBAUJE4MiNdbSg0ZhOT9jYAzY3MyY64wcvjhgh6C/VOokBaBB&#10;dx4f9jc2iPl/vNr7wdHhD09Ovtjf/5i0/NubvWuS7q93nm74kk8XDSwwtqG4XwAmjO9NfBqY5IgA&#10;7be3qnl9Io8kMjGM5NH+7GR///VqdZQEaJ7kYefxfvfxjrp+5TmwjjR3uHrau3jYPbvZ/Obbm2++&#10;un77zc3Z+yvCwoDD1BcERhPMJqe9neWaTlI4khbufmHDggmkOQj3CMviNmKyrFvXfgmTpmkucKwa&#10;vmtiM+KEuWrzhWxuhFADmeYUlNaT+C+tuC7pxSZqieyScPWOF3z2iwtaBzGUguT4hWymW4xmeNZ8&#10;548c2PsHR69efXz66hOK0CFhLCkLe0ZKOIR8xi4Y11LkhOXRDrZ36XJhIXrRVoO4lpZjBIg/T4Gn&#10;ASx39fh4+fhw+XB/+fDAzxAziMnTJJOvp939h+29eygtTDjg9ur+4vL+/OKGMn7vz8K6YLaY5iBx&#10;doJR3hSrA4VfWK7ean9kNmDA3rvrcQHs3j7u3DxsX91vXTxtnT1tv3/cwtdwdv94fvd4AfiHI3BL&#10;JkTgf/jR9hCwIiB9JK0d0VmyhoP416KSurdYMKgKZSX4PtKBoNm7mR5vuLfplzUWzHj342HGx5K2&#10;tJ5v5D5praElwsZ5okwfVRCAP4DpPNzYdrYrte7E4zU1CC7uLs5hJeCzsHSj6DmJ5S3Nmahis+lN&#10;JjbFM7CvFo02ZUxmK1mOsaSBpDvQOE+rRVnPwz/nD+oJDFX2AcsWUsiLwEjDLRP/UB3Fn4hhbvPC&#10;bPN82f2wXxas6F6AyYA2pU4Fmw9fEWjCXWGQMv1JY/ukFWr5S8biSbzHo4C/U0sWexb+j2pqg2IS&#10;KCZKTaKSDO1gJ+crtVxtnpjGHKqbtBAtD6ugz9IFYdCgbZHVw118p3sHBKKT70tegTErUELKqJuR&#10;gYbRVeHfyH2xmiTqcXjyk51OvFnIHfu0RfGaaKtnw80AycECfu66VDIvOcjymUEQJcPm8bWssQ0B&#10;wtiJcPG5JF9iaRTZ0wauK+tNDppLUfQEpGuZN6DVqrI5EkqQ9iAt96EhzsY968trGDTt0sMgnsvF&#10;T5zWimVOxOFm3fukMrQMAueRrROGoa0UeChS3CPONO31OGIm3Klek3ES91F4+HEBGPJUAjxEcfmY&#10;9NHSongHKrzCIgYpey5kftVtae2TvVAhrztgQYeRoz5EgvHDrWmocYE+jcNnXcp8muhtWCEsonUE&#10;g7QbTW1IO698QDhjlLD8gXokJk++pKvetBSRQVJDau/FijSCOmYk3WdTA7cFPXG0Ocn6cvVrtMdL&#10;MiL6iBlzoITcmBDsZL+lfky+spAJszd+XfskJfX1FoyS0+dp/RGUl7w8mUAtbxraSB1N6fpS90DD&#10;qCMsufxzvLpzOoFWPh0PSIDWhEMnoCvejjsgFwoC6iUT4s6UWhByhD0PWw5VI/fZ0s1oCDloPccG&#10;b1MkLzWRWuIzqq/egimUrPSOd8Y1ck/1DO31lpj7aLuaXjGlGiH2Pwv1JwLyLEvp/+R26LzVWzAG&#10;nD6h/HqJn8+OXdwBQxuMI6Ffo6Fd/TIN+sh1NJUekRkrpTMiH4dNAgbxl1RKIiIln+XuYamkioT+&#10;qTprgk6dFovRdvSzlIuWmcUqlW1ROo0qTSNWgxV2ZiI2QESHH/JzmVx1XnRxM5C48zs7a6JHHuc7&#10;81bb12eop2QkKaSQyEKJXm0hu8D1LEqmZOb6Ofgfml1cUXFDsu7dRXlrjtNmM3S+u7hxuLkLkhWF&#10;50O3ZkvNWmomb4g61b8e75pmlyDfVql+j09w/aXwh7ATOao+n5Guf/g1ANCHj/wjMgPb/8q/8q/8&#10;Go/ygQVw9/BGc1pDGvMp1YFM1L3GXmmbKXQ79jyq/nh13IoexPjTiY7oMHFKfwW+OsQkNKt+mwTN&#10;fd0Dlh/TxRiGKzYepyOg4IJkgig34mSQcqM9gD3NfkQdteK7JZTMHBZvgPvOQQHJgRw6Vpj/5ucv&#10;EQmzT4GIuNi1QLR7wFCq47Ac1dzch3FCgn7cWl0/rbgyT5pmRN7QsL/RyTilLVQukESZocE0KLAQ&#10;AiyjhNKezwRbD0z8D9v3l9v3V+o/4qpErGM27xuNIWqEOSxo0NCBdw2XO83ZCNigZ6FSX52fX18Q&#10;csdcJygGTIX/b2CmfbxS6ypNX2xPjKLWDWwtcyPuRN1ovKv9xBOunh5M817tf3Jy/PGr0zdv3kAS&#10;xWa0Pxw9BpOOwJFB0Ti6DTAhq6ddqBwGczAKzAi3BPrT8Tbl/WQRq7AToMDkfjwwv+Hp6Xx7/w7C&#10;hyFqqB9ehAemJncy2QHy2sfppH34uHnMFCFJFFVrsvrdzTf3d+8BjRxGDEsZ0quxSjUJ3CTgh0Qi&#10;DLVNHhk/xAVtcgLc6mGIx0pym6cWU5n9UuVzMmgO5ZAlIMQ/hJJJ5jZiRcl/UmfzSv+Gjr9dBlMr&#10;y1RwT0duF5xM4r859wJPUOUtzb3EoTnWghLkxJtRjkGwv719enzy0UcfffHpJx+/eUMvOq5EoDzN&#10;+Sh8QZm01B+aXJKcovg48sJ51n6EOt8zCc0NZszhXU5dAgMMyW0xVUQnlmZBHtbX1dPO1T1BUaq5&#10;UYTegfsFq6a9eXpApyyBabpsbMd+zxtZmnr3SvqFxO5q8fjwDuzNmXSbcP7F/abHSxYnVpEgp56x&#10;AH2lUfM8dnZ7D2oIJ/+cQWJjX+oKSNJPoYNbMkT+1K3II2fXJ23UMYcCoNmoBRProiZqwANCg8+r&#10;SN74bmKudUswopjqYT2765HuuBVqnk/5wRZx7lUz2zhf7BaeTyWZPtrDJOS8I9TnvNVgcdKO4A2Y&#10;pIH8GBdRU90jppfpd0jXDG1/H7TUTeU9LrPJ5xf8K73udmtjht7Zx0FVDGISWFfRMTbkM50rTXFI&#10;hRRHoqm7GMoTDRVH4xJsgZAwP3SvxD8+zUqSvwBIvzXzXLeXpG/nY0nArl+sT5yc2Dxv4IAjNK0F&#10;P1QNv4SoVLn7eOJcArYdaN8LK/DNpUc2Aq2l3aKJ0m+PZ8Apk1VbWZ3TZ0Uw8W0eQ1FZHVDDUos4&#10;jRnwGnsju5xYVFWEJAdWGK5/1VijwtL01wSkE/6Np07SVShHkeYw4WNPFxU0VBc7krWWQF16gMJW&#10;r02eUxZEKaqmM/vb5GsUSLgCY31rlfYVy9c0bwuBOMu5V4sPLObygtJTewWrOBbwgJPcVg2X+nw2&#10;dBB1m1fjPUtNX8ZnLGzNexZHZosZU0wek6BlOEC1m/tQpTpHz+CcSNmCCnunJfsgjTHbmUVvUzRk&#10;ee4pDREyf24ReJBuQbYm7Wswy8xOJzLdAiLTg7uGPhzudXyA0URLg8Zs0ejn5H+9SFZfHjg+sChu&#10;BR+lMS9lI6+Opv7dCHT2V9eoQCpzqp4a4cmQir4ykRWkbi/XOns4aX15ZXPYiUNpa372sky9ijjP&#10;T1BP4S69ejrJE5Mu4by/ycC6oWeEFc3ef9atQNanMM6dTVgxHcEL6KoHaj6jXC2SXKWXK8yn8lbf&#10;3M4e5boHMFdD5kzK2GZp+vZlfmMKLcpr+WUvzkdyn2WEIXPMJ/MQM86Z3WXcefyZ7oLM9aMt0d1x&#10;LfXAjgqKc2jezGc7qdWqncOZU8c0p2FO/vYCVO7m2Omh0LwHoew8QldktntX6HmRRgJnyscFUMfM&#10;82umIkPN5StlnVYd9CYcpkplyP36d7ahoOUaA/c7hGHoJ/ReOc6d1j6YCsBMYv4yWRHLoviBjMZN&#10;miu+GCU/r71UGr/h0TxL47M3IlowWVkjL7ngzK3C/PyEUT8jlZnszt4ygVG8UZCUHjbO7006tuzR&#10;xW/UnIl0+Irv11fncX6MUPHzi6qHL1fg+/Lz95YF8MEF8OuK+N4X7iR3L2YQAVqqWF8/3V7oArBU&#10;DjzRLcx57E0gb3N7PZCjKqg3j/GsUYOZC8koWgb2O2/gTL572paWGXLmLd3CSJK9vb+UOecutrsY&#10;7LtpdRfSkVGCmJQtDLTUiCdKEiOn2UUxB+K61IXYdCr/CXKXwY15yj/9OfEG/jmOX8N/xJaJWhHz&#10;RE+Aix+o304XN0Dp3sbdnqTMDfgB+1sbMClpZQiITmAlp7qBhSn4bODGNuSEFylGdrt9d7kNM12v&#10;gO22mooIS6IgzeAvPs+odbnrkpchn9sT2S5715cALoxfJtna/QlYXGxtnG0+nJMxvv14tQ25/e4G&#10;HwVDET2D9HReYI9JMaBQ0wawfePkaeOEXIzj459+8slPP/v8x59/8cnB4QnoCAR6/XAtjF9tPq0u&#10;d/fv6LwYdz/alMoB+jTEilIXiTSS2cGyHdxtHUHof9rZBz5T1kBO3v371eYl3F+w4R41/TeuSN8g&#10;p+B49261c7Oze0XBLQ7UFcX+8EuAA4nwJs5LVJRq15tXMJDvaWuw2qNAwP3+4f3ewR0+BfjtUkVU&#10;6Vb/DbeyX9g30sZEAjYxT/lkYAjcErva0xieUnr71No3of6ALoQpDW2BaLxP9JHgHDDRfQNX1iNt&#10;4raO9rZOD2iyt3WwW8cCiBYPBJR98DopG6cbu8dPWwfcCJOXSTszcH8lGZeHwWm0ubrfOHzaOtzY&#10;Ptzcwe9BUXXqw+NmAI6fHBx88uknP/rRj376uz/94sdfHpwc0xvg/PH23c3F29ur9+R4sHD7e/cH&#10;O3zd0jYAtw5brUn++aJpQ909civ5TvCWawOeQfXuGh1H2sVBbJQR1AnPrmRmCTk/EKVnftM0XnN9&#10;wlAc3MkFZ6Ht5hlKqjXCAER28ju3RKMF+3JtIupUA7CSIEkpyIPp3ERzId1c08fBL37gixpZxOBT&#10;Ml4KtN4tAqzQEbYOjvePXx8fvzomfIvgU1k+VQt4P947nqLoS+9HIoh6FwwYC0XSlyMQ0/BXCH4N&#10;koQb6u/bcNR821RxaganM5YYQQp8G+m0wl+KE0jtNHnJgnjt7DAEXVMWpkD/ZGNnhiwSKRAqgSEl&#10;ACwF0hYEawShbajhg/xJ3mzfc51GVMiwdiA5NDg1TYowa6lmWK3tfDDwIb8XzML7oGIq0W5dAIlt&#10;BrHodosJJFyy56C1JFlxcDOtISgQSaFDePDgcL1XJgSwugbnSSA4wEUgjQQcfdf8o6Qu4S7RTZLu&#10;lbJ+kktl8ApKBHRRGJqlND/ZSUN6c9rw8RXSaOM01hyxkwMuu4n0WFNFS69cVihPRt9skGVwTD+m&#10;3kXxqHOQ6LTuIdpDXIbgHf4qXjVcJi2XkugtknjLvOA+EGlFPT48XEOukNqOl4bio7k+F0Vs2ECp&#10;GgG4ghf1IA0YUYTlQJmDJzM4djfv9+Qx3UHYQnIYn7Z+zpiY+Q34h/OsC6BowTKoAwwUxdjLHWCY&#10;yIVp5mjEdbLgh5dAcWxT7sIBikPQuhHmRU8FgUSm3ckSCWTGphukVLHcb3w5sXbbT1GHeIrzoQS9&#10;qC6F7ATt5smIN1SboHWKzeeoEZmHLeVXHFqJOgZfJUxfY1ugy1Zp27gJ37G99aaxgbOd7AoRB0HQ&#10;HJs0yLi2uYA3s8dySMgrGsuVw+9uaDtAw99l8BYLCKAcFDSofGCmMpNFWtB72/7pnM/8cMFc+gU+&#10;5P07cqfV7IFUcQHUabiGCfH9CBuef9XJyNwE5pTfU/A7ZewWCFUkW7Mn7yyKNq4Qukqo2VPOtpjJ&#10;D3Q9xHMtWqQeZreY0bBU3efX/WdSQ5JVErJ6SEfGUdWChZfBmgNhU2ZSE6PI9IXvIDO0yNHaEZCP&#10;Lf/LyJeveWscJJGnUEO6AgPp4pnKcwR2ZRAzlMLsAYLzy84z0rEumti567tm3/mOFyh5RvzsblkD&#10;vGhDU0f6mzXorJ8pj5RxjiugY6j3stvj2Y2ySGFUbYo8xRvduEIf6YUvdhGWoutM8cu480zg4m2a&#10;1PqWNiisHY9aD5CFipISzW7dTmKnQTlsWkteXjr8RoY+GzaAubBfhbrMXgfevRVRjbejXIS4+8pf&#10;Wnwh2Y4R4PjVqwK4YqPoM5qFkrG4ADKeJpPINZpyG3wixNZlyl7g/wylrhCTFsbHtBbUxT/rTUNE&#10;6ZyxOFZyjZesHbglHCzjRWnWHbpXx92yHSdy4/ap08ETa+2KXZ7p+/TfDy6AX221P7AAto9+5O6V&#10;WAlpyGLZeAGe7q/Rn0apUtOj7agxThNbw5yKNUzgmrxwYDQb3tBuztgnQtOW6wGbw8wkmKNp/kAz&#10;sE3jiHd3VzTlDguA7xiV0RXNtu954NG+WGDRXtyYDKklhKVmFQJUH+vNdOy1qGwrpUHsKZ18TTF/&#10;qhOpcB0d4SaY7ptYeZyrYmqaO4dZih8D4j02NTic8P3Rwf4x/7dPnCE3jzNhsJGilA43IpPChTpu&#10;d4Hn0lENYgIXo5viAjCfTetKNnZOT62AlBi0qBio2gr816DRmPJ2xvPaW5vvnh7eP96dw82gUPQ2&#10;qWbQBiyTBbx13Ji8SWWjwd7W7R1X29/cfLUBwj386PTkp598+tufff7l55+fkOEOtLMw2/37Oypp&#10;k16wutrfI7G8uMZAqxmvpFtYjYxz8NDqW9s4SKCYHz1QdJ1gH3YG0Fpl/O5g6xLgS280QjjbdIm/&#10;vwVVHO09rnZJZS7NlyaJ1oqW4pW+7y6s5flud+7uTPGHxL563N972N172KEl5I4JXiDeZNiZw5Ys&#10;hZy1Nj0MRwD8n6Af5qKBSeWxXdWgJO/BStgl54Ssi7QsItgYOAnhm5MDKHy1ARp4kGN9uNo53Sfn&#10;myAmiSn2br+93n94On7comvh8fbeq5194D2ZvoBiEw7OIJLfgT/0TDxs7V9tklIMe/+AymeWbNSP&#10;wtQwMjDY0fHhF59//pOf/Ph3fu+3P//hZ1Tzv366e3tz8c35+2+vzs8ebh5hdRzsPZFAvdq+3xG6&#10;IzhyLjEFIIK3IWW6ay7JfWbNSlClaBvFBgyza9gaVYSrvcsy6K4DrgJ68RGc31BRoVX0pnJ7LAN3&#10;RrpNpQmCU+fSw823U0AcAIH/2q4QS3QBwCFgjwLU2Bv2z073QYj1yeOxwF1Ws/RFFzngEEsAWPrq&#10;9clHn3z05pM3uLfYf/hPZA/gI5OUM1s+dppmgfSEpLwWWCQ5NbW1Ek4cHmLTVfm9rHg7aIawUxg+&#10;HPiwXFNYbGkOmRKFTktTN5iAVIabzu7rxhlDTs0N+LJ8yBbz2eJyKVSeNkuxk6awUUKImiXBX+nm&#10;3qNGRZZSGCSUMnntdZB08IYWe53EODPZsPIpX8JeO4DcL5JfjK8xHJOo6V1lVS0lK22wgguAPBZ+&#10;kmtllw4+4OqSMmP2lb4BRsXIAdZ+UX3TPEuQfzJrk3DpiulOlWNZn5tFYNPClB/ymxRmbv8v7Ued&#10;mqj38LCssR8cQszQg4FHkriDXkodjbA+zJ4JOUdiZyDWJIbzSPRguLkkpTPdxfXrGfxK/TonMn25&#10;7vB6sM76AyCOXF1CBcBbwTObo4B3Kem4Hhty7LcTplY4Uc66AIRND1sPlBcBAz/uUWQBZsEj7gD9&#10;x0mJEc0qa431JbwZ3dwi0gwXQm9dAALULokP3IBwZJNfwo7jazmpYlXX4s56LyjY/AqK1ESAiuik&#10;JWhOu5OdQZbCEqG6dE0wWWyXiF02uyA2PVuS2AQ/tqUotYdDrciYS2geu7sIQOktGyaFERvLXjOv&#10;YypnqHPlZjkZWgvU0bGH/jQwmUKtOmj1Grsfgkr8CpE6/ywESV1ThHlyAMoCntHUBbDAInkH8bKt&#10;A4413r8bXk142Y0QV9OsSkWq6MsHKNZQINMcsGqStyQ0PT672hODoUJHCdwLcu7vB14VogprMg9D&#10;Khmol2UdzDY/+G7hHEgytICloQ3XbWAzBTKdBf2NwYDRHM2+zmwP2p/ebbNCgXolttcL8AyW14Br&#10;6qh14gZFPj9mYV5nyJXKRK3dXi8fpZib1+DoZ9dAhleVvV6nBaPmT2u4PGB2lmSZIzXH4OA6FwLN&#10;FzS6iOAMc7mDo10G7oVmHvNxHyToepY2hfMGS8+6Oea+p/g/6L24ePE3LKMueWE8RhUD311/hp/K&#10;pM2oIzC1Ootr13t1DfidqwHWI7eLC2B9hsT5lcSeEBGzbP0+Dz1+pQBZt5cmdQR+SAr5w+iYFxM1&#10;QD5bNz72bPUZ/DhEVFY9Nr3XWs7jOhjTuxd3Z+Rto9NaM1fTKid1MknyZUjGJLLnZV27FHKC59UD&#10;YL3I+dV6680GrgNDCH+ntzj4nzuMQzSFNY3/pTOXbWLja+vKlM9QPbB86XVY7vh9/O8HF8Cvtuof&#10;XABHn/xF66QZ0xKY5xg2jzIdpUlHFf7S6coseDPetGL35Lr7IlTOF9scXYorXN349EQlLorF8T6I&#10;sQAYe2zbi5tgpiTZa/KcEvEXSaRzUqjXjZglGSnEuf4zPdywNNNQt5ztRC2SnU9+qdqB30uRXRHT&#10;Ve3lPWMEcDzb/qy82WgIHhPwdZ0aw2FnxssAc8EaSlow7Sj2+s2bj/N6/fr1yckJeQ7pJEdtKcr4&#10;HccaBSnHxw3Vczvugyn4FRtRfJha2KmgDkTx5MDFEmvX4tZgUUxkzTormodhHPib4j5vb+gpbncx&#10;5ynWcQyhzDhDptiW9tYuZakI6TKsg+2d0+2tk8PD05OTH7558+nr169evXJV7m5hop9d3/3i2sbr&#10;OHRuDlcPhMRjm6QAi2lY+9CqU+2WPnYEFxkD8Taqczn3u/x4YEHjza33q90reqdXHZNwS/kcOixQ&#10;/lE8Ys9tPSx8BI6+2cZePUAgozYr2DE3HuZpKrhPkiUuJYDTLdq/XEpz/1PE3jLmlROunSz9UBVr&#10;GXph/el1f8d+9WJd5ZDdw2GnOzgUD+jTPNohmRbML94t8Ok1xQn2HjfpMG978cOjk6OT2K8b725v&#10;zq744yVJ+NeauQZEqcGYKuyIyayDXQWSrsIPx0eHn3/++Q9/9OVv/fabjz+hA8PO5c3N23N64707&#10;O6cJ5g33zWSmIhzPi8mfFJiF1qLNSTZghqwlmZzYIXOXaW/BcCK6Ztsa+M1fH1IYgS8bbV7hbKvt&#10;k2AOr7jHghJZVesMsE7Onrn5vi5DyxcmsFkRNhJuwFzWADdAjJ8iownleky5NYdVk8AvY5RptIDg&#10;ff7pp9Sh/cEPvqTaIG/kgqXfx6wiuNyOjKKIWf0BKrHdZicBfYMTYnFY3J81TrvRtINIinw0wFju&#10;+U8ZBZIKzE4QArSTeQsmc/dweJreFBJvXgskiJ0UlxjXksyfNgeh7CwOiFCaGz9rZKLRHYPtCCeX&#10;sryjbHMW0KJisVW/k01QVKh4JjcBF4CVKfbSmdHVymCiAGs09gasdZ466SK82YqndpukxJ0rmb7q&#10;2olJFvdtNs3gIsy6jQmTduHw4lUa/5DB3uZHpKlaZrqmVDSZSsxFqtM0AGo45iQxmVniJhWE3ZtE&#10;wM8cCkoZfpZmnTt1VBKh9KkeRgvblzcdqrprhCDf2LgxJe5URDw/ildPs+4dY/voHX5WdjwvYJGg&#10;aDdtNUeZRJqlxgDW85QBkmOESyu5S05GYR5jSXCprqXBN6kiWXNUUzapGcZae96N1ejf64UrjpV2&#10;Y3BZymuNf0P3EvQ9AUwxm+OyRrRrn1mtTe4km8dRrBR5dyEa90oo3xh1VaDarmB2ATAp1Z8gtu6S&#10;uZUIwswrPd7FsTlZcnPdAAFreWWfTVJA6XVjZ8e0f4EZu3sSOE9Mz+u0/1+gR0fUvpPtI2vMv2UO&#10;QlPofk16cB9z0k+qkEMDMZJXPDXzIsrIcy94oPrkTwGr7oT2sp2v8jhSEaAgbRCn7s3xyfj7bCCn&#10;rllJI//U8MFbrJ86A1ngb6VlJr7ZAuQi547FMQuy1Hkza9wtGleNCq2xEd9fZ4dr51wNCo04tJNZ&#10;oF914AhVVmpZN2cr94xE5ae+vf+YYdaj5CT41xcoqx8I5p8573+L1AYrri+9vo/Dm06Fa3kYiV8G&#10;UAS+jGjmqzhzGexy3Y44+TPJ48ieqHisZyBrN4+zrOE8cK65aOZJwRoXQKVtFGRcAD5THAxDA5jZ&#10;9ZYLys4ufTGVXUFnaI6Oyn9UQ3V1Z6woei6frTVuhDqhuhxLGHwYCSOxy1GZmvh57pGXJTUlu2u+&#10;OpgC60hYlkz9Ds2yTodspm4WLUSn/HmzdO9kOB1Vldey6Os5z66fR1h+WT21PMxI5+LNrPO6Q0/B&#10;pebTOFKV9bAA4mdZpHrkL1ppfdn8dfnn8tvnxZ6RI87Wsa2YOgGdIyXTMaSEjENIomHSAJc1+u6l&#10;PH7/xG++V//84AL41Zb7gwvg6KOfSsFNwWRy1S2wD9a1B7OZ1lgo1j27pj42od+kwRMIFR6avknA&#10;BpAo5RiUh2OgJD+3qIYxxbcvoaNC/r+9pwQAfGbZqRZwjhnpTqVIvTFZPADs8+TUeaoRbvLc1fID&#10;Nm3hPGBbu/8bdJiaYWbHczdosZAtDw8O7QcFX8DQiqodFYGpht0cPz0YVauGX2IGY7E3rE6UnWAJ&#10;Z7Pdw1IDC3v0aH/vozevP+b/r04PLT9NhetUBwBRCqh4o7rUElMBzzQfoxWikJAjSQig/qoLICRP&#10;jRb1lRnvtfCZK3ODE9mxHU2c/5Ye5DKoOlAo6QHAL2mTSXQvJsjhIK2eDxoHeqAaH+XhqL1I/z8a&#10;MssafkVtRskCm9eXZ0Sg3529f3t99/UtcfF9JoPMB5EVjQAeHw4e7/Y3n442n06fnvgB0gJ10clb&#10;JfC0YoBWIhNb8MDJvti4WD3d7txv8w3eBGF8bf2nHaqRk8cO9T7BQv0ITxu0GKBG4N7T/QFlEQnE&#10;4QaBmOsDABWgD5ADwkPgWDLMrQ8IESE5ZGis8QK0C1WK+8S2N34CJsJJoumTAs39QYwjCzz9K+Qc&#10;eHYKzeNNuCVDgxx7i6pRcj0VtVgQQovU8Lu5OnrcfPO0/ebo6OOj408PTveRjrv7M9nwNw+g66cN&#10;a5fz6A/UMo9BhwfEk7gER6PTwB6TtA/2Xn30+s3HH528OYTI8f7i9qu3b3/+9puvv/32/eX51f1t&#10;s/CtHqdrwvPLJ4LZ7NcuOIMDTbeA9din9FHq4XiUQYKAUt9029ZlYqJ4J9R6chVodX+hw4iWDPb3&#10;SpnjuOKW8oyMN9FkIafbeXOLTahPjqL36caXEnxALVoCkvdwHb9c7AzLWFm9HO+U2gAcbiEI1yFk&#10;i3BXZYNLiz88PYIC8PFnn7z59A1SQzD94hIWhTLMLLXOeXh8fCbui3T8MpndIsQUa+QWNDkD7OZG&#10;yh1OEztB8k/bdtr9TA+GYftgAZjfUseTxSuwfdHHsZnKafGkWZf43DAkZOQkTT7meqznmMoyiHBE&#10;UqUQxyLbPPW/U1y75uYUO3aC4wOyzf0Ya48mAlhrjeQgWffJYUpJgvgkGjqK+fPMCzBn2uelFr7p&#10;pk0P0GiKuIW8WvCQ9lBBfbg4nQMJ9iAvo911awxWTVVTDTEBjwVUYAHwPEnUoOaylBjZQyD2JCVZ&#10;yYRSpmGGm/HhAzcdwyLasWZjRmqCZWMjn6n4IFNDhYZ4GrTHndSKpNIerNqJB5mNPkE3lpsBIm8J&#10;gEPad5LQasHfrcVa207t2HCYZQgUYPx07FByT8ghg2gAfwjFpG+yZa3CW1VwLbN5Y9oH2Bq1liKJ&#10;tF8h+8eeIbsbULQsuKer182b4qDJgtf30p5VgwOlbwXgpc55ydA5kuLClOTAH1PVQefoYOGxUaNu&#10;YlTHis9/g06tLzjNx9RmHAR6N31UFzp3t7a7EMRS2QkC5hq9TG3/hMuD0dWw47rm8vI6KvtRmZn0&#10;ZEkk+T+N+RraV2vWn1BEMvZ6AE51bMz81JNvU7Lw0n2k1virA97iDqJ0w/5IiHUn7SDYX5rCo3co&#10;ZIU1Wk/kMRpz0MuaGuChOK0rC7BzwAXQBS0U2QXI6ayOmyR+3vG1ZKbytjL348zOITqYJcDL0Ug0&#10;aaVadzxPwvINzCqscmX9fxxSgRvhfUyh0Wcos9YWGV9eHWb3tnvFX9QzsGaZ5Ip9q2ZAtulytPVJ&#10;89jZ8oFJgT0v5qFrVOnTRzNXcO2Ct4pM13gyo6g/amBXh9rB+oEBgvWXLYIbH2cFMmvW6/YS4waM&#10;PMy0d6vk9uMpWPDaGpr+KQiaBVv8GuO2mIG6/+vLWL8ynMpFEGBGnSyeSklWP3utMzOLEflZOPkz&#10;+Arf8soH+SYrsy6ywZpdy6x/VmQEcCa8cz1PncnvugqHi/Jn1TqygcT17BSUryF8ftkjqOT/4PUq&#10;/S5P3swY0l60czyrsaxjTpQu34vVXgtmBlTsXPnL8OMdmsnwjjNn1b5rF2AktQSoeCQW/D8lk9NI&#10;1q+yAHKjXnNksA8823hkZAa67O3u8Ep/3SnaLGbSVmrjLa2plZX1FPSeWfo42+qFiXDm8+vr5Tcf&#10;XAAfmgI+q5I/56cPLoDj1z/C4gLl0wGFICWQl6jm0QHMUgwu8ijF/6BrNimBpkRe6RVPSTKZsCTg&#10;UUlaaiMGwYH2O0my2CxwM8n5v9AFIEUZ/H8OEeBOoELvFJGaNovlBQw/2oqapHMjY5KAYMhDPI45&#10;SNALFUOvc5FMcx+xmcL6JfcXBUUA6Wj/8OjwmCjuxTmVzsmrt3mylo/GpDxMWAL8VMYzWsWq/reX&#10;poyjcej7RacC8CrRJ2vSPZF0ery/gtGMC+D0GG8AEHzToPDF+fXVBTa9xiu43TL1fJak7w3483gg&#10;QMVLwqc6nNGim9ZlgBfTTXWJrk8rYtFQGs9AZE0JRoaBebLafceUYyxTi8GyWdIgiv/7NmJ8hrk8&#10;H6zzTSwGYLXC9LFVPbF2bB4w4eXZu7fn79+eXZy/v316e3/ytE3DwX3cypAlacZy9HB7+nRN+b9X&#10;W0+vNx6PNq0WcLC9t7+5u9IFAFi0EkIC+KISgo43e7ePW9c7j1c6alaHVKPWvj053aQkIAkE1nVV&#10;Io4f7j6+vjh4uDl8uj3aoN3gzeru6mpr+womwOPWzePm+cPWBTXbqQNB7nTq/NlQneT4kI/NPE7z&#10;JrwoSVvGgBVrEgvmOxgEGx78yARYX4nQOdUYbugtkWZoYDer2OkryoG9cbO7cbdSSvBw2CeOFFf8&#10;XJcXGzf0Z7p+fb/x6ePO5ycnPzh+9YP9VwfwQ2xcZ0G9DfxVW9QpMKnBwrRAO89LKLvG6j2PtY23&#10;ZPBaoGD74OSIEgCPuys4+V+9fffH337987dff/P22/dXF1TXS6xWzGiAHSkkCXt1uE1hQkDgisT+&#10;bbovXJH0bC15m2sRq4KT7RfFOXgK2dU6znCS80W40F6Kd3e02Du/obnmLRQbAr6m/Hs+ww4xg4Co&#10;bfN4xZvWwTxks7BlkjEvjUbfk5Y177sK/qfnwI09B1JXQ+cJX+L/zaOD3QOqwNNQEzff7uYDK0l8&#10;gmpulFzAt7baWp0cvv74zatPX518dMyRDfcH/5Ol3OhzIUuciaobB2s+9bTjXEitaYkdJEPAcD8+&#10;ho6xsiuesN/mZGZ68LXiO36uEARNDhGjXwNK0ynKuHOhZWD/0rUpqdsBDqFDmxQQcoW4PO80vzkA&#10;1y9oFTLd7QUIkr9jt9lPtNOpCRr7jPYZZhLpEosnxEKjhkJsbOGFES47a3hbkqghQegYaAIQpsuC&#10;YrRYpDOGuKQO0JmoJZpip9ps7TyW/OvQ9o0Y0/4PN2NqOijddmJr5wRW2grLgsvpPIKEPQDFbSQK&#10;CYaKDQ9bvIe6leir2wwS96i9X/2MPfX4SqMQKDWmAFhWrXRSIaUlpQWQNIWx8qWlNOM04ilYxMur&#10;C88GtmJqpROR5znlJ1mm/okHRKtdX9KIBEVFA1VUE5OeVFh9CQlVxYIU8yeEarAJJcAaXb5/vL00&#10;yV8+mq0TTLxJyTdUp2UkrMZ5BW8llV9RxfdoBzT55j0tLq+2yVJ6uNt9vOVLJY/jQNZVE4rSoqqp&#10;wHNzTd4au8mw0YblLmkmWu5ZLN00TmAV8MSkfG3AcCFp0cCgxwWQ5AGFDSlPZoW+xQUQn3DFR7+A&#10;METvaKFAtO2Ul5P8r8cKhTP4P/gxif2mClnDhRUk5Q6nOW+zPWIysHBbsop6REwT0LMTBnKqOgpX&#10;Bj/zHzF/GFX2YAnNiIOllR4YtrUmknsQz0w9Bughs604LegGxPtl3jKMqcKZRix6LgJuQm5JXk0k&#10;Km67HP6T91AMGD/bnHNNrwk6WEz8NQVgYrWDVoI+BgDYIRGngtMaf6t+rOXAbOpcYAZkJNgkeL+C&#10;kydnWhRVWDluoQTEjUvEO7JA7YKcP4UuXPZg8AGEEYQWzAh2bUaH0MVNk2y1IO3pyVBUP6UBRmCC&#10;aszDiV+g/VIYYN2u08cowLF1E+MpCqQdJOYng6UC+xMjH5/CS1fBTHJHGS81I2l7trgAFogVj1UH&#10;Uwdlw9qRhlzP75pcQXIL3PbPa2fTDKY4PKC7zpzZOzmsxyGxYPXC/MWBEuYXctMnKu7tI73AgRnS&#10;OFPCQVpYpeLLgt9OSq4Q59ragZEJKp6P47e7efxS0zIqrsGRydIFutCpCZPagZNflmnQuVD6SvD+&#10;dAqpKOuT8kvV7f4Y/J9uxV1MtT8Uw/EGjAdj8H+1TZ69R5OP1ml5ljlpXnUEzERFyCvAyeKZDPy4&#10;T+afmd44q/xN8H+C/ynE4/ckLyWbRReAbUck3mQr9embcpQ9Uuye0ZX79t2vylM+m6R/NbAaq+1K&#10;p/9ARtHSq2Y9TaSsN3mB/2eh4w7I75vV9T19fWAB/GoL/8EFcPDqxygpy3oTcnnC6E+QJk2mkkgY&#10;7GzYmV5NRtR5EZBix5roK3y1ABn/xC6KUqTQH2mxxGbE9mmCaz89Ar25kBWN1IFm6mr1Av7UZFzT&#10;4li6GLhIY/hoMA5sxgC2N3KahUXJrEl9c2Y30//p6eL8nKsxeHWuEQYNLSw2Tx3wFS/tRe1yFJcd&#10;rqSFy2n0beFc8kFNf4gAR0fHx0ekADAkxkFDeHOnr6/QL1g9ZSMzeEMKkHRDnnds3NOU7AR1xNpB&#10;WNLTh900tYYS4WMY5kUIFVq53ZHoezk8urApuqnAMn8P6FxuqCrN0sjLvoXcj/HrihDM1zGA9f6w&#10;S21Cibb3UmNDY798//6aXnw4RWjztvUak42bAgIIBaJBqZ53DHkBDvzePr4BK3e5CmZ4OF2Nriey&#10;bnWs6NuL3Y3bVCAmjWFrdWxshX8c0N7ej8hNgKm+tXnw9HRCuUArQzmpHfm7jc3z5Hcwbpvbpc73&#10;FnX2ZXXKIWbqCgzCcQ1TGHsUezzoTedNThkRiRGdxHVCMbbMW17CrTCcIzk1jBIEhMcgt4KqDwkD&#10;kahyJ27lFqdPO1QBfPXq9OTw5Gj3gLmlld4v6GAXPvzV9uYVkDWJ5sToGxYxtJvYUUS9gqr/C+FF&#10;ns4vz7/+5utf8Prqq2/efWskHOvTmhoyui0hn4gnWduHR6csLu3NCetyBafavhPsI4Qqde+s99Zi&#10;VjnqFyss7HOAKnkwkGrA2qmDn65gfBBRlpmePnzIK28BdSWKLJ+cN+VzOgBSeK/2d21HXf6tCM37&#10;xae6o2j+dnCQjXB4fLx/RCc4y7w5RN9VpquGEnkGcNRDRN84e/v+26+//eqrry7oiIj0taJB638g&#10;2NxdbIw+AfmLBtk/h4crklc+/oi8G1orHMOQN+li/RXSEfs1MQA3KZ01QHX8NGZWgjlF/P2psZ3a&#10;YYmEhpTcoE/5vTGa+vzaIjHL1GPp3mGhfrLrrdWXphlLMMUpTiZnnr7Z+GpKdIGySOa0nPR0Q2jI&#10;slZ4IE4CFkMsTmlDnz3p8/NyVFFGGqzNwoiEhzquPdhnM/qdJ5xu77HeAozHLrQ+Xppvmsldy6yk&#10;a+n4Pm79ehs0XZ1ZsdKmLtel1rS3zK5KMYe0VnHlrGOaNFbQX/IXGCTOhdyDX3IJpD10MPKT9OHu&#10;H5qcRYOEXZAiRVgGWcsfR2W7s1q9rQn9TD5upVGk+PauTO9nJ4zfA58qXtsWhCAJKx05uEvN0HSk&#10;I7cqsMtih1qLllnDq5tl15FA19tEg80TT1GJZGVnkXy+GvypZWBOjbKWIGPwxoRMwwLxk23MNkG1&#10;nEsxz2uX96Ba/ruQ4MtaycEUsWvUTIM/Vn8aYyWE3IcIlspKLwZvcPIaFHnL3INLDN88uCAj1YWB&#10;Jy/Wtyg/dIa8HPwSWG140O+TmoFrMggtvsFGSKP2auUP2HPXCZVwGKRPJJeIRuag6DM/g7jlp6HB&#10;LCjM/+qEWIjWPFM4GWGMTzzYC3U6sx2yhfO7/N99N+6jcb9wNJQDprfVdkVS5eOByHlcwObze+o3&#10;A7wQrdjTrwVSRk+pE+tOyIxlJMWOHVgdFbwceCoUjwtoUNTy95xGrkp6uT8j2gW95s/LHeZ5F87/&#10;cov1f9fSldGUGf5iwp/nZy2HmdEXYjmP2isGTs8ruTH1m/R//dAYXbOymYEA5dxWrTq+lfUblo/5&#10;jvjH+r+8vQKE+LgJu55Z7qzDIl09uJ8H2DdVLCOQPYizdTqG+d7dMI+1XGH549yuk9UB9Sq5fJcg&#10;gH78GznVsqi8OqARi94iq7x+Q3HzyFLmpvt3/cwjUB3ucE/m7nO5ZR16kXyWB6I20Xqc/BhhmkFl&#10;oiswXYWMaf64XtjK7Cxocj0ye+PvWG+6fHihOGR79liMg3AIOnP7RZh0EqdO9KxCFvZ56cLEyHC4&#10;nB6Q9dLMBethqcthLaNxfjyf2VmdRQBygybcLDNUwXrWuXOPDy4AUjIxApdN8Ev995tvviHr+Zd6&#10;64s3kev6xRdf/Kqf+k/o/R86AvyaE3v0+kdsLlmXxHU37nviuW1rMMUhrJEHj3xF9TWNYqJY/J6W&#10;9tYjJ43bzJwnomPiCY46CwDc0Sa86NZU/zt4yzHAPFsMY6bvliRUrq0t1g5pdLSewMxoKQbDnqfF&#10;uVH90PN4f1qYqQc8saIRQ3S1Ixp/TXmtjD4HC0c+egK1gQOAN2BoolrR9InuxEyIirE8S56T6/EH&#10;/RHwBw4PuSnj/vbdu7fv3l+cX6Ki8FU4Eu1dDY4ik+j1xBlxpMRwb2KqlKU6RWNrTbOaEIt5L0jN&#10;gKxBmwQFtjbhMwC0rkJzAmzRxQ42hqacgV0T5q0gyLTH3sKMB7JrHREc9zo2l3q6leJ+wbNe4ym4&#10;1q+zuXu7S7lApgUwQWDNQv6nW48f7Tyd7u+d7u6ccC+qlBM4skS4xzuPCea1rBoPVKba1uYN+G7H&#10;m6Y1+JHxUoZNj3qen7dQu/AOMsX2q42Nzzc3jld7R0A4Vog44O3Ne/oRmtwv9LSTMlPHm++IM1uR&#10;sJmqITgnVtUM8DQeS6+cyEqdzBg+QqzmeocJbcRwIXjUQk+w2CMUwXC4qf1rTAXyOJb20+EjiQ9m&#10;IJ88blMOEMyJbwtGPvnxFAH86hoXgAz2S7we7Ie0kQt+0qRJp+PEjNLmzGUuJLIF5ubb92+/+fab&#10;t8jK2XvaATIsppMdA6EGrJ90dusZrPaP9k9ekd5tL7rUq0tgPhXstWDZDvgAnI6C3gJJ/uPjBx2K&#10;zoL+LbSvEeB56nhgyBv/xwOAsBfqt1mX8o6EhlxtHb7USzNMQ5CeYoWmWifbmjtzYyvPA4EZOS6A&#10;o8MTA/RHu4c6v8ySTQ91xmnANAZ5SvUiYJSnvH/37btvvv7mm2+/Zb8ghswfv4T+U1sB1WBLC6S3&#10;1Td2IUPsIfUff/TRZ599+ubNK/g8No0TeltAwdcaitfgQQPYXzP2ZW3MZ+sydshi2/uHEZyC3SKJ&#10;2H4TSxpbORUafbG2pvaYW8QU6HtwHDG8NBODCOIlMRcgMRZTOAiA+1BswQBvQXsxXqB7wsu8dzFH&#10;p4e5cxbfxFSA0AXAx/RmynUUhidlYj1s39vHzQMkUJco5QQdC1QslYSfxxQbi7k5Fwa8khgh/yiJ&#10;DK2eOfOWkIp6uAcIVlgSn+g92oSC3lU6ebAK8k4ivHdKWaaG8gVd2a1ee3cb1wFXZBJVXfcPdDOA&#10;ipXZYCsqjHzEBAL1HNBIRxVPymfRGTGf4SVc+1a4ZniWzQazAD4tUaIZrMOiC0A1+OwCwNeXqrDQ&#10;kegLIEzkRLK1hVPA5sdgDRqcRACVQlwAkR57sCf+ZX9vvbGxsEdaegZmKSffIjpyHDpBjzX5n/9T&#10;wMils6z9uf9sfK/SIN0pC0rAj24NtYYbVGyUWvHQIxuj/QUqafDPy9TwX1wHQYahwDVPpda8kyf6&#10;1fG0Nrdrofdkim8ABKibhgGXOZMztiz03qjBPf5l2n/c324OjzlfzFsftNpqIegWI3RuZkT+wkTx&#10;/rscAJ2+TYTOpDsl3aLd5kVCC05aEE7e010oLUYWwOJF9oNhAWTRox/R0zhhiycLIxYEO/BnDXpz&#10;LxMR9fh5eiy4p+ho9lzBSwZeKFPHhINqiDJPN66KwpcFTw1qWcOf9dtrSGglVe+vH32Zwk5ktUta&#10;PHZq15h/mbXlis/LXUCaiZx57zQOod2SMUxS5z7S3muuYXyWNzMhrptXBlABX/68DGUcZ13Lyng/&#10;VDfsGtGqcBZkn2utH3Fmqf/usObHPMciGNEiSxg8K+UY86S548zhMojnjZqrjeem3tz4cvLjzFuu&#10;ttz9GXHOrlumYw3FO/6uXYcaR41jqIxVV6x3SSVuTWnInC8T5WUwgXqpZZUndD8nz0x1ZnWQdJZo&#10;GUMvNpNvYr+VT/rPPGz9meVMVjrmf0siQLVDLplGETMdHVOSlxbPxyIQHeoa1ucTmsGVulmbXLHH&#10;5wuNEUEY/N/Fm/Xp8/uX2HtVBGtBeSkxs2lgiX2PX7+BLID3/+H/8Bd/87/G9z/z6+bd/2nv+K9s&#10;05nuH+71wQXwa87fyZvPJHXClmxivMF/K6YTAhLKwr5M8CvFvPKyRIDdv6k1b7DJuJ54m/MSwK/R&#10;ePNAMjX5yVcP9Bik/N4WqO8a6h/hmbScsia/0RA3tt2xzVMmrdAibmVBxaCJHx9II9BBU8BgNNvP&#10;Yk0qvECQdLXHUCY0TpAe4Cxw2ttNYwMbgxHQgc2JPuPshWxO9nPCrGafqvjUt6qTJX7WdtOqQa7P&#10;ZcEvZ+cX787P//BnP//5L75++/4Mu5MQKWc5z0xZdXOqid5a5UqcaO8DpsOAiBE9hiEzPXxrYx4x&#10;VhkggV/4lViw1+S7grJBNDys3OKtfdHoPs0SKZd/tLlLHcJjYse3D0CrpysIrvfbt3LfAYLE9CV1&#10;Ut4+zQnAHzebNMCzCdjd9uPN7uYdRNjtB9oKYkrfb9L5Dhv37uTh/ev789PHuy8fLn/ycPnFxv2n&#10;G3dvHu9OIO0/kbJOgNd4OfjqnNLxlNPnyjKMXbfd7fvjjYfjp4cj6Z/7W1cX8J/Bs5KVb+9X55cH&#10;t3enW9s/2dr4x7Yffny0+uHB3kebTyd3NwdX5xcP2zf3WytZ89gZezsPm/sPG6d3d0cPj/t8nHW0&#10;27noqpzVGKypbUZnMMFxCkd4zKcYjKeBB02SiJMcvzSDoFQaUkoWu8Fc49p2mwOdQ12nJMFK/L/x&#10;emPj1fb2ye7e8T2t/mhoYMsH8ggo3ff+/Ozrq5sLU+XvLu8fWJ6HK/xXD1erjds9Ooz5RT2F+70t&#10;f97ZoM3BBh0J9nfpNfC4u3V5Q5V9aBggeuOQZMscrw5f7R+erg6PdvePt/ZY0yOAysHxw+kJ3ACY&#10;D0jI1f0Dd4SID9hCvCyqYVtDO7aJsS3Uzs983zYRgAoFSRm4Bqwg2NBJbFAG3CEgCiHbrni0p7Pm&#10;JsnFBvY3LGVpcjc+p+uHy0ucaryXGg0H25uHO1uvD3Y+Pl5B4f/k5ODN0e7x7iYVHnFE4Xti/PAU&#10;+AIM46143N1hQzkbpAzZw10cfkfhQPgu+vW2ru7u3l1cff3Vt1998/brd+8uyMu5gqsNlrRhdhEQ&#10;HqzQyGGJ42jQBUANC5wwn376yQ9+8PlHH73C2yBBJxnxbQRoIcXUAq55BsaDI3MLitX0Tn5FX4Gp&#10;hUyipnwvmzZ3TtislcziTSxLtZau4YygZeA+03V0eHhMhcgDCoPaEiSYzMr3rSCnJmJ0XC0ZBhsw&#10;5KEX0UUFIgw/q2PgmLBBRWkNJidqvljOtaUSi41BPBVD4/dTltPCL6lSydQ3HQDutckL/WdTIyWn&#10;h0oQxoIUE9KdppC+9HhLSErd11JrFzWIWul9IA4Ko56KhuUZl0CZZoHeyTquUOzpDnlNmg2bSaoq&#10;KUT2I4GtQ6fVdGZCTZoZ0foEmZBUNnVLAuoRXGqTlEmqCwCpjv/BWGyqhDo5jB9l6Gw4IUgc5Ct0&#10;uLNNLxSGiUegbUCtjUUTU4upchkEqFnvC8WcaP8W6UsFsit4HJC5dnYO0Kg2C3GRLR6RpoCtUiYW&#10;tpCbxROSLRI6g6VbwqIPiMjiJO4U+a3p7BFV0lbTk+crdn4NXY3XkS+vEg5sOCdJCqjo+YYIpt/D&#10;WLYfzJqbO8ztnkXjfqjnUSZGw/7+YEUK24lYTcMto5JHjFPEP45pTf65bWKW3QoDfgMcknJs7Q3a&#10;XG7uSlgmOYS8mvQIbEPIGPWkJT3YPyISk9PYpAEGno43krAmihoCcugMs8Fe2P6V3jDKMxER5+CF&#10;VigYsoEHcCBi0i0aUPQdumy6R/Lm8RF0G+M0smzEgt24dtaujgw5X1ouqMpQAgsMJ7w7BKu5YsG1&#10;G6JuFQFSUVUmMg6LhUrRfVytEJQSGeqiLah8MGQFqYHj4V4vvP3FgVRgrAemUP15Ml4A42dAaAd1&#10;K9+MG6jOoKKqTN6Yg0VdgyLXz7jkqvT8DCR0z6HGW3nCJV/Wz8ldbMvO+TjAgtJ6/a5pyRC9SZ4g&#10;71jcGfm9nO9C4upAOhN3yl4MV5tscSqspcLLzToEY754vyPwzk2YNHnQrzrXspSzIuMVWNBu56vE&#10;myigNSR1Pmb6x1U3G3GZ60p2n9R5zyslRdXhPWJ6JK0nsSVe1N12jE56UQVprQVqz3ToTgjbjN46&#10;s3KZ5U5vZXwB5nyiLtrZEjPy9bgX7dO5r9jXJ+jBasDFK/F7aSpLqtRSD2U8F+O/WLstGxWSnSb9&#10;8NmbNq60NdTPx1U2mLgvXQDZXjmLy0BcclgU/4y/D2saQT285v9mH48LZXGxLS6E9dN3c2EUf49f&#10;v2kugMf7t1/9v//5f8CCPNz8wdVX/+v9N//sP6QX4IML4NeU+sOTT3JMgiZkAqvLWs4qJ2UjP/2B&#10;Q1R7U46wjXDDAjB8ZohUg2qL6JGEzmu8APeXAGhUSpQmNiQ2gqFkQy/mFPKuEO22YNoDerFhUSpG&#10;XFMYKyF6reaW7rIyV1JUc/Z4QGj5avjGcWA2gRSAOAU86xNWNUYqUyBVxI21xoEvpIhfsl5Lf+fx&#10;l1LCPEwb+yb+RhAVkP/+7JwUAGjdRHaBd9wYDjeX4ZGJs1o9XYNLwrxnvKTx2hcW3etRnPM1YcCc&#10;kQAqgmPACuYNtKjpSVs+cauD509Y1HeXsvUxyoi2A0joKyjTglTeFI1m0FxsSlKZFMyvmGjq6Wnv&#10;E9TlESmkloAESaJgQgAxsXrn/mTj+njzHsP89dPdR4/XR/D2NymTtwmxgU5ct9QL1Dzf4vsNTfsm&#10;nxP8b5Ew1nzfmnq4MGgXcOQaM1G7EP+tcbdzc7v/+ARq+vH+3l862vvizetPTk/2WQ1iztdXXz/t&#10;vMeE552A8d19izg8Ph3c3+wJ0p42D4SDBr1j3mUNja0jldYFT2G1nLOej1mgSsHiKcrkssYGldOQ&#10;nI4UMbY56IjSez6YeW4ewwbZBSdbW0cwLBDju8edO8We9aMc3sXFxdnF5bc3dxdE2G9vz+/vz2za&#10;SBj04Y7ChoQUbea2s0nQPI9i6al0J2RNrWmermN6rbA48XNsbyeCfnh6kMIaTBspFB7/24/7BzeH&#10;OGUM5OpkuLmhsB9eB8SnabkJyCg/AQ4TRNYSK+q0Y4ISrCWQtIGyCzzDhyKRTaTbLn0sWPmmMFBx&#10;gTbsCA+9PHa2Dla7R/urj14dffLR6eeffvLxm9NXx2zFFkA7SNtxkhYSiyfCT5F/ZlBiye0FhRdC&#10;jTAbX+Z00PMD9RP0xFGC8uw9E0kZRBw4KgRMyiT6uvFwdCSKyJrTMl3USoyfQgpQAD7//LNXr2jF&#10;yRIh5nr8hTxMRDgMKZ6fwAVwbmvbLguxoOIYGHvLyW8YIfQlbZ3ctRGO2exjLy7Rw9grdQHwDm6i&#10;44bX4dHxwYHY2q4TEaFYiFy3F0yejHyMR6g20IsA/xbbS/zEquOrWHdjl9cDwFDKQ/COUazVQlE6&#10;/qF+gXi0GoDOh4JUeUdt5lQjlCejVpMpYt6Ws+v2gbSCOzQ5WPUC+FzJOI+F2A6CpjYQHB+xqmE6&#10;JrPjszokjShtNoFCthfIJLz6PPwmsk3evcuetGv3ncAxv/ECKcAWJSjSMPqcUrGMH6uRodWS56F9&#10;GrMhaqtTdWKP1KTYeZCSLDvKp1QQiXhzAll8NeAFEy+ZFng5kGhPDexlKGSOB1fCODusH8Fm5S6s&#10;2Y2+7aY4jyBxreiTpnCMC0BrddlwhZGDUGLv61N0qnqsRbln7MM9yX+j8GOK+o50qy4SyrLnnHTT&#10;Vtf1eZTSFTM11PhBFwvyDKAcUDj3jenbnnwVmYLuZpC4czywC7GXQLHQ04WO+qzfw6ezHKdF/SQy&#10;8VWujNVYg/vTV9eFS6tVdnH2WzFT4YvFLDOF6dojKyCvbMgXBskgpuznPLRujwLLavb5QGLOCQrn&#10;VwUAI/hNsF+eozgwt4l7gHKTLSfe28Z7M+qAyRj6ToQtgcQFTPTqXbGOJHDU/d3R+VsXL+aQV8xB&#10;nknJ+6t9gnOiB2tVzOp73SiekpBsChyFpCacV283GUt5YwB339RHefH95ZTq7pkxrgFzVNUyq95l&#10;eUP/4IJ1qiN+fd5+E7tWq3Wb9H0vhlAFOtfPfu1XZ3C9OBX7zNv4ufJz1F1+igmTD1VgvF3e37/+&#10;idd6FuIk7CKth9Wf12ZAXbWTBLhM+3oCZyrXzoYRcIdboVrmbs6KLmRf3YJ52pmS9frExltkpNP1&#10;nfEFrfKKmvUvbdK7zi+ZGyz7W+dI7hsVg1X8vIuW6YlhM/fwP8XgWZjK0qiLtawsMqG2y8qG4NLe&#10;L/FmVUITMgvtd1wm7oXFTbb8kP1ZgdYvmh87ORWkPuOymh3OspsXgcpAsz5+r281P5dmFCWZnT7q&#10;0av0vd0W2ffrp3sh4/09oza5+Hv7+k1zATw9Xp/9R3+N5fjsP/tvH33x3375dfGz/5mLun1CG/R/&#10;eC9AzIQPr199BiBtGrQkCgCYgerPMSl702TQnu5adCnbxo5Ea9ih2pe43Up0sWu5AjnGZJ5fkLh/&#10;yf8uoFW3MZhHcXHwHD1rXa/tY4yRa63AoRDJk6jsYBJcMntZ3WAokgKECRxFzZnhzwgOj45oBGD6&#10;AEZhW5Cl5FSQfDNyVXnYOLyH92PYn56ecjGfDksZlJ/b1UNvZwJ6FsIGPzv79ptvfvazP/q7f/fv&#10;/sEf/MHPfvazb7/9lsfhbSIWMpXzEnjlVJNBwSSm/rnn56LyFmMoBMeY78wAn8rsUXWR6vvhrWuC&#10;JZIHWGtJ73RjKyGQB9Z2iEHDz30znzVfmvnPaxgNUayamHkPxytj0yGTznEhpVPD2VZkfNcsXrq+&#10;cVN8EIBVCg84q8sLf8RqD0DUkljlf6RFWV5xWrRCtOeGh1yuzyS/eQOp+3NyhMjufnVKVwVzyHvY&#10;9NTvqyYkw+CyiIDIpFmay6my6Pme5omPLPnRZXv/CWFf20oxcbsULw7xOalciD5LRR1Xzvv370mF&#10;evv27fk53RjTvDLi4cSlLgAL58gjSMiPhNKGMXOpVGu35KS1FYhip4IDc8nPJyenJ6enR9SVxLlj&#10;6zNngcGvbyFrgNeVvP14OzrwqXQw5lFtrLrAAN4I6pQ/cAay3NaWy6J7fVMPIu3k8HNrJp9ZyNOQ&#10;eEIevYUwGA9vePX69aefffrDH/7wt3/7t3/627/9W7/1kx/84Af0wkwJjJzYoS67uyGG23+QoTJk&#10;t7Yyb0WPaIg0osOH8v49PSjeU4li7UPsKixofaIjlYQmfaTvhB495Y4MhENcgoDBCFicd3yFFDKy&#10;lyfV0dOwXsoEuJZ99rXZWsNkifCMXVxztfecb71FnAsVzoq3XUbYC/wv2okVlhAQEa2hzAPyyKiF&#10;zkaf1/Os0oVALPkLeciOLh6JREZGQS0FUhqvDABwjOut0u2isNUuTABXgy9Qci3GZtfn0ZWcFDXo&#10;K+lQ4zvIm2fGWs5g2YwRm8hzBc9Hu6UIrNq778mAfPBmn1RHMeKMwYXhqSqryAIzUg3M3PD+QYqs&#10;hRG/x5wLbrG6mKsVCql89CX4XrinuheROjdrLW0lkTRu5M3mf6V/KntCaDelNLKILpl60u2J/hmy&#10;+TiMepDo+U7Cm8nsloo0fDTCueQFv1QygytaV3YAQlFzbOe6JUY1DTSo5zrbxL+M8jErKKn0rfth&#10;Nf42vAxSyEdjBUs9SXx/mYil0kSOg7gHKy2L5I+QlO7br2HQLnKh+kgbnry4yogn97fi5jrCPTI4&#10;eS+LtGSvJUcpFP04zH0w/llprF6t0Kq2xj+Xn9a7bGHFrOd21HTmcSBF/hZIsf5s99CfdjD4xgqS&#10;Mvxyc7VDYV8RsDlLCiYGPlZJNKzqq4NJmRmnarbS+hheXzDapO/v6i/ekKkKt9ZFdfzNkjyfSXVR&#10;RNvPVxOd10AnG+LPes1J9/xko607Xc86cBHyotnip8UK812K1SiW9NBVieHIS/JiQNefQlrNeKxf&#10;rMhvSeQoNWkUfJDcou/mlst/RhLmCBilXXH/E6/lavPJmjpZ/ziHc+95onyySnYmbAa43gYvlm3B&#10;yWsnRj+yePPCHllWUzW1GBJZ6/F7PH+kAlOsOyXxFhn+E+/O/HcXLEovgRqj6U2+GYpjDb/lNe6G&#10;POmIXCZ+/tll7eNmBJZLzvfF1zVXq11V5TLTtXTa0wcS1RH7K170xZueI6cerPEeDiqYM2sg/Hqz&#10;PgtgJZ0/zCk+Wyze7blaAzrzWlC+sqBKzHJGBBdhW3bcs3KbGX45XX/mjvnwy//UZmBr5/U/+N5v&#10;fvd/ghfg8f7dL/7mf/Xu4v/5aw/0Awvg15w6YD1RcyLu4TSlK3tTjBNDa5cUXcSYtrait5YbLcSI&#10;NE1WZTi7ftLTVz4pKfnXMJKfTAEgT/baIlnmCUj6NHV826p5d8IqmaytA5ycf45bbobJaSlp+MbX&#10;lDS7BBZRpZ5YOTR+x5IyzUSEiL17BCQKaoAILQhTlBQA6mETC4Pzabhzl+xS4qGP2xBBN6D5Esjl&#10;7px0sFPxxhKXJUwMhxnCAoP0ixz4xw2arFuxntxeiyxvnl3eXBLzlge5Q0D64gosxLvkYqaZgTQF&#10;e/6V2MT3xFbw9xI617oja5qDyUJZxu4M2ZNiS74uzEDiwnYBIBV9Z4M4+w794eQxMSk8ncQEjFsC&#10;jDTi3iA+uQMhG2SR3HLI30x4IjBkHjyQbGF4C1cKPFomCrK3NfS3to92dj/e2v545+mj3fvPHt9/&#10;snH58e7j53t3n+/fvdrfPD3YOjmmqwKtDaFyQiogbQNO+uONNHTSxSnJPeY3hbWSAk+BfKaLA+vW&#10;qt7QFHiuraeTrafT3e2Tw73P9zZ+uHXLxNNj8vzs7eX5u5urs682ds6cEQr5P10T9qQ5+O3V6v5y&#10;j5aBTM5q647c9BR3NxHX4IanQhLeQa3lhiTy7V+ZJBY23RJ0Izjr+eUGs4tzA4P6lvzsNAaARHxA&#10;dPFpE/7/K742d19v7r3Z3D4igeFp6+bimmj1xd3N+9vbb29v395f04vh/MkRWuUSgaauNsJBvuuh&#10;kbLcMX6PWn2p5Fs6QFr6CblYCb5a3vLkzevXtJZ88wa3Cq4Xzq/wU+4vt7fOIdXDNAE5U4s/kAj0&#10;r/WXvcD3dsPRoCk5POWL2/hL1kWDVPjygZqHdGQgt55uAmyqVJ8kZr8LQcHJMVeA8vt2Sr8/2Nl8&#10;tdp9dbj/+mj/k+P9T18df/7R6x9+8vrLj1599ur4NTX5aW1g0fmd85utGxd+k1YFt6kNSXfPd7e3&#10;Z8zY1c05rBRd9sjq9r0McXg9xCvcGpalpw79gz9YE/PBThF2Fdf70UIb6BuTcmXYE6RdMXx6KYC1&#10;4ZeMQw1/CMkUpiElGMKOsHNd6o4geHzdPEIFt6S8HBgBqRxMm5GgYuxjaQtQOepMj+jZLphsXXdv&#10;++yZFCnP0tZmqABzX0IB2CED4oDKh64ZtXFOTvknFRJc79QoDrh7orCBiun9+dXlxS018KXKW/XU&#10;cpj3pGWIzEOoVoaTCFlmESlDU1rPfRSHoMjTJBfFaXkfBBb3bxVjIyJoDBxRqUaRtHt8ETZkSz4R&#10;sqr/5RKddAm61pkkJDaNyyvXtm1dOXsOqNOt6s+9JceTNWn0FCz/sG2LhRvK8N09XZPB9bS3sXuw&#10;vX+8e8gyc3tyq1gDKKy0AEW+kGPLWaPigfHI6sMdioBSDrhNhIJ19EmFsLV12K+psq7f5LqAy2of&#10;KVPB8EI+EMIntcKjh7SqdPBjL5vtYq8ClTlb2caLaGYKEdqFgFIlFoq1LT1P5O4wlyF9RnSACGm4&#10;P34vmhaUUoMijq2ut02eWm3eoBk2WkB5ODhiyeKxkguSTI/4ZLVSJj/YPv0tooUHvAaypuWBL2Hw&#10;4vkcbMwQAlOT2yF4NihHLQD4St6oPpeY5HpwjMhLmMthlyQpavHGDaXM6WoJESdcPCkAfnXUemfQ&#10;Qjho2g00EdJhgCc3RT8VB0W5Ce2TUC+UWjgzycjStIOvNCdpEcT8LtHs3HIepO4bfUB1byn8qT0Z&#10;SleOs9j+xaLpzzhejAXZLCFeF6mJAmFJN40iX8sPgtPAnsJ1R22+VNzRk1xRWrp3dQPUzyddhXdY&#10;xMf/rXshLE46PzFenqQjFmDGFV8w0yj4OhN+MM48VUVoXrntCFXBGlJtv8zMqBSN+QpZMEeetW6Z&#10;0i4+Pycqmn4ceX9cLk3Sjv5al6LIPRP+XAP84sMSJoSYC+4PKA8vav2qZHWegmPXT+C8xfeex4rv&#10;crnQ8mR1U0ksSk/J+vSD75LQqQxnbONbGSyXf6rceo7m9TyembTnES5IshLZGHU264DxQuDhIYQF&#10;UNdO1j/MgzzJeMVioEUC+xD1OrQJwNqh82Ll+PR4dBhsZ3U8uTO94xNwqnJop2IsErXmezgUZE83&#10;bblw9RIWjw++dlkV9zQYkJuvIaxeyKAWX9psg8VHNai8y9K71LHNV6Y4mrVkfpevRnodCV4jJjdx&#10;h/i63LDS+tdi6ztD2M8GWvwc2QTNabIpoDWWlk9U5pZXR14Zen7eStmC4PtDf8N7Oc/kp41zp9Jc&#10;h06X2Kt7bmYs8+vvys3svw+JAL9h5QApAcBCEf9/3tX5qSyAkx//91an/9T123/zH5IL8MEF8Cem&#10;95f9Zxom33PwxAKn3FqC5xqbjV0ZPqmqZFMupaLpU/aQ4sz+PXpFC88azJs719iRVBwz5x+TGEzO&#10;WY9+0iAhOuZJmHyBQThRANxMW2Ydbt3ZQTGBzgwogS326eBu+QCbgyQ/2HZH8EhNETaE6DXRhxi0&#10;2Mpm49seqmnE1gIAdYv/zXm0+pkZydj+AARNvXTeSn1pMaht2LEZgX/+bPIt3KmtK4AaHoA8EaY1&#10;/g+ML0LCZjRgimJf7fUk7xEdm6pDxQWQhKZMqM3AwpiwIL4VDlR7hOA9NPRT7DBOmeHbBOy1tkCT&#10;kitMhQBjwe7PDE4EFKMdxi6MbHMlgGsTrzvYskYga4Vlh7sF98LJzu5nWxtvdjde7z59/Hj+0dbt&#10;Jwc7nx1ufnYM/t8+Pdql3Ds0/BVNtLFDOQXgej/RO8DWSWjgGwas1YR3xu58qGGrJFBwgH9CuSfd&#10;V1br0/HWxhFpAnvbbzbvPnm4JEUUzvjZ+3dXF+9vry9/sbl7Zm9t63dd8ly3NxvUCHi42dt8pCw8&#10;lQtuLPNHlbgxcVii2JFBfON9tmA4gsYapuCDMe9UaotJxGBYW88QC7WZMmG26hblHI83tw539k63&#10;8YPsvNpenZLDgGcGoXrcINHj28vzy7sbOkl8e393TpMzOo0/mW8vE5YVQ+I4Q3c27w5tfmlgenLn&#10;YoZkoePCt9Q3s9RTnUXE7CaIfPrm1an9Bk4JRzKYxFf1/VxsbZ3tWcMC2C9+g7UthaTpDVMMLNWy&#10;PPI8BZN40kBS7LyYilYJoBPnPrX68WewdFZtqACmtZsdIEQPdKp70Juz9XS0u/PR4cGr48PXx4ef&#10;nPJ18snr08/fnHz6+ginwPGK3GkcY6aGfnX+eHFtYJR9TplQ1uGSOn938Pxxm9xeATsFqZQqsHOh&#10;qfHCKpxrdp2HSW0Yws2QvkFx6ONmHOAH7G/sPgc+s0QTDMoBokzkuqdTBiFoTRJhoVGV9BAVzFk5&#10;M9we7v5gT0y0gP0PvdnTJrQciRYIhcR+w8uWndDxpAszaD/djLQ9BXL50gvAb5rAz5jqAnj96tWr&#10;E5ISTlZsOPB8E3yUSHXU9eU1LKeLs/dgbgJnrKu8DrsJ4G15CLmSRoHS+xM9aaC09UmR4aQ2JruZ&#10;xSwOjC/PjgRFkom7Gp4Zmx7/phk96YgV8r/pWDZP0RvlbLDT7P8gIYGSBI3hm/dh95XFDktcp3aU&#10;E8BM01/TQoasGdOVlsz4vVA2oP07IP4mXsmDndXBNlUjqJRBCRL6ROIopO4FLjFUqIoSLawf1D4i&#10;j9DCaKSKT2cqpolBhZc8UrJa7O4RrtQdq6xNLKkix0dgQBhUHA3suhw0OmNTk8UemZwqJODsIjrM&#10;Apkl1xQ6iMcsHkrLrbsJ27wkMJSroWH1yOXwYUtaiya62cQIWaymovE12C4WJS8rkoyVWbebDFtV&#10;eY/C8GEZrjH7VMJrtLD4sMT+6StmM5RCk/APSj2RrBH01uB5HE8FL7TYtFBKeGEDpRh5/Ry5kIax&#10;cMsovEomdI3knsU1NEa6ExGz2gMIPxH7C/zvCV6B7/qLkHRqIEc6qUQuLmMPcV0A7VPIQJtg4KhY&#10;l5teovhftBwnBXJbkFzTXDFO3Jx/GjYoIwBh7jK3/AAirQugxN9i0L4WnJ8bBD8U0funFghYQ9Qi&#10;u4zTbWalICHPsMonGt3MuVayDLhKqkvK8sWiydoIzfihW6UuofBJAruXm3RwRSQLeOscBZ9UfJYi&#10;jQu5uVC1aEivW6dz+R7mQUtxRAGkCEVa2rZuhZUdMv31h/jotS94z4yiALd4r7M4U5l/9JuO5Sx7&#10;vkYh5I2Dgjv24RzOiuRK67/n0JmnXHRX71jhLmzlNYsR0GdYZualP3S6us+W4dZf0Idb1nY8F+up&#10;nh+U1HFRLALTuVv05AST5jdrPkJQqHs5PyxJ6ZGeRQ5m9auIM86MUQnhMXVJdmo7ix18VlSF8vxo&#10;bSIxrz5UktFCIZxUCSvyabAFYEeAx2zgH5PWE0eNh1iKA+QfL1cuH1BKVTsxUxooeHYB+DiZbswS&#10;ZeZFZtMI45A5slezXZ/x/7LQI0uD0IvTs8udwnyPreKajrDNlAUpzArlE6rb2ksV1EzM7ONKb75w&#10;aJtjGSXtrp9Z7lzPLtIby8djKK5lvYszey1X/1AL4DerI8A/2AWAa2Br9+N/eC/ABxdAldGv/Do4&#10;Pi17TzVlrqMvk00XdnGiH1p9oDo2d6oBxIR3q6sMygAMedeoW6Bc+wzVnhmGLXYAmqFOBIigVQoT&#10;MRiK6TQqYwBEsrRoZaLunbz6iPFYcCjqIGxFQaDZAdhDhG3D3i8AW0d1csLHFTtK28E4KsLpYV32&#10;SKzCjpZJvl8YlsOwDV2W6ySalyM+x4s3ykuETje+OEPnzGiOpKX9FiKT7vCk2PmoUqcHSvTJ7Weu&#10;KufGGnTW4iZ5PhFPQ0DjgF77VjWe1Ko+JcgROMYPGGOkqEN3hX5+Qgv4kDXpJUhxbT64D/ol1AqZ&#10;maTrrfvjvR2yIcgA/+z1EUjn9PXr49dvbBq/u3e9eXhH7Twyfnf2b3eBz/axv06JGF6YqcbOQGK0&#10;nctZTp8tygdgfPFOnAca+7QbvLk8ungHTcJKCnTJIy/k8uKPHne+ebTd9w2FIYkes5SPD6vHOyEC&#10;pd0oQwAqaQrFpBumi1LqTGQOegasl0tMmaTmOtZdSY+9TBNvJFjZTPZDyv7vr968efPx61efnULR&#10;37eqXCJQ3I5ydeSrMOcyRwT93p8YevoOWDrSW2OL7Wxc400x5zk0gKQwNBRQ42fs9vA56v43HA1l&#10;IyXlcTUlrcayAlb9x4Gys33R0tRl3xUfJuQ45nUOcL7Kg6upUOGbwHDuy4qSvgHVf3VgtrWiOfmh&#10;XpvgbSOWqYfgZFHV7zXdCPN6dUzjSzMWjg4Rm+b0eE0Genl9+7N3d2f2XL+h4iWNJdLX884SAIJz&#10;JF4rPjspLXtrE421DQ1AegT3Tamy7n28M9r9nvNpks4vkcYDyoD6gtIyWSHaYMl0SI2xmDqxcorB&#10;g/8TY8QxR5mHSKPYOz63hDtdnhh3zbd3G9YiSVi92xlnJyWj3OjZYXnFBcA7oSbs0wkRZoKyQozU&#10;za7LLvuWAPv7M7pGINI0O7DfobsPKcmm/v+x9+cxt27rVR+4+vW1uzvNbc0Fm6RMQHYp8R/ghKga&#10;64JRivAH2FL+KLkwjkIJCWM7SSVFbEyhVKliDCVZAgljOakuNlQgqOSA40SlBDCSUymKimlssDG+&#10;9r339Hvvr1n9qt8Y45nvWnuffc/Z5zv7nHuatc57vr2+9b3rbeac75zPM57xjIcBZG2rMAbAMvKx&#10;nXznbybz0taRO0YUfX1g11cF+PiM3y0AYl/RZlJQC1pN6RKZZp1iYN0WfZHZlCyNVCKIS2r8RCW5&#10;giVoV9uQsbvUomLVQIayr+YUhhjidmHDy9ejxFf4agxOV4dOsrduwBFsPa5+9obHquyovuSYPFMu&#10;0qmiqZktFYc3Y19IovMXhN26qAInDf9B954kJnUT4wSQUT1o9SqZt/KEwEldptZ5aek4liUx10RJ&#10;UKEJNSzPm4YM0AOYi7n9DCGVQq3wZDWsolhR4bcJWcZoUoltp1s+MK6t200rROTaxJfSUE5GRln9&#10;VnNpXRzL1+Zx55RVJnaO79ZrPgXIF7OnU7s13AMQRJGvVOubmWyPq77bIzHNLebVTFNfAQFejBTj&#10;1zhpYy20Pr/8tOYV/rEvEidQ2RzSofRyp/+SpWN5TuaGTLFdskDlgIVF0e40yXBuFq+DpgCo+/Jq&#10;fO/MwTE20sLuup2HX46Fn4But108sbjZLSasr5ZApHcOPJFp3h59LaT6uK6jvDmP5upxzQMeVZXY&#10;Vn5HvPz22KZhOqekZT2oYeyLOVivBsxA8uMmLIsAQBkbWT7s5tXAyqOU28zVuA0LQLIbmLl85952&#10;bRUPqQ3Q7giaAsvjLtvErd/23fOfavhnjdUWpohase7c3m/jEuxNJNlH/yV/xZfYhjff8KfVdNmz&#10;+f/dh93e3d3XzdTuXZtkbMfzrsbVCXcPV8ZwPVnVOnUxNba6G3KDyIHv3Nfyx93CQe6qk6Ia7abz&#10;VzJUvSoZVa37zWUqfz/5D2ov9aIRNTdT2lJH9ynqkUhfN2ijHvK6MJDqVDOKcdpmjZxRrZEOa89P&#10;85LznNVh24DJ6M3grx6JXdyey9xXjcFdF1T71kDIndS9qJEMGj764Pq7sqN8Ww3gqIy84lrUw9Ns&#10;5pjlsuSaA+IdfONtKGaq9HMTIMJ/qgZoDdx+PUAAHzAWwK3f8B+wDSefemzb/3x8+ttufc2/yyfn&#10;n/13bqYL2H/ppZf25ounffviiy8+7a4f0f3ufPJFni67wZQNk86TbAIY867JpefQ7D6nvl6KtUvh&#10;brTjBnKAlReqwuNZ5FVdGwuA8BiMV+PCek5tJ+FUB2pHMjBJxddmIiqzgGcdY0UTBzNUMzCAADC0&#10;sYSoOH5+75NMpFiQgVTjvWO+KcOc61hTm4CY3EOMxwpNKNBA7TopiSsuLMPMb5wKS+ByvOwng1Rp&#10;3saCDUsos5czcrXK90aVPbrznQRdRRgywwswtluyxNVGjVrzU01LuhW7RzaiRdWNs49mVTESVVLO&#10;LYNwPAWsbOL3IMNrDia+uVDhNQ6maK6cNzGc4d8GUml1Zrbz1TUbp4CCcDLa4G7iTN3drk98R8fr&#10;zZnz/28NUekfHcsZGBxvLs6P+vfu3bv7/Mnteyr9jq+6HR2TS3t1df36a8MH99GMv3p9PX5lc0KL&#10;PFguv7BeECTnvS5Vlj+FBoYrp7L2psfXp7fXrt43mc9G8Bq22xdWs8/NLzRyQG3IKmCIzBf/5OjO&#10;l0anNMtVf3S/TzXAJfSJW6s5MoTsOZsO5w6pxWuLn4Z1jokoH0pyhllXMCnUm04/FqNEMnXN7JUl&#10;LrVzlbajJmHPvIxPHB9/6tatT37qky/euvX8ZEgHX12S7/86UVP67uWL+y9fcItI6MNNMNSuTjzC&#10;35EJPieVQfFniig+PKGRHFJDuVApGI6YBoZPmUAvUQxIbkCDdjjCrUYHQbn4k2OaRc8PZO1rZUHf&#10;H/Rfc2d6qVZ5c6VGq4o7BQGMbTnVnd45xUv2exASfDEb1RL3s/cI5wLhOnCcO/+f/8tf+Lv/6X+6&#10;uKCI4eF1aIFDCxxa4NACH5oWYBHB1EFFxSC4vNy4ezEghLTK10l+uqk8FoCwTxivukLRcYzii2ut&#10;rI+9e1BQQQDhUZdLWT6d3W1XFzDZxJ5UoRKFQMm5tvOnJctnKMDcjpm8tziTjk6bF0P0oGTg46fG&#10;Q89/dYoABE4p38Ef5WW2b6QX7e8qrywXnOB/vHWZhE6JI6PL0W/BWF6OCy2wK66y0QFknE2lq1GB&#10;Fd+vLAcFi+Ijp3XUZAWD1rkMnJqtkSjRDrNpLroAQlACA5hsAkmFQhbkpJopca0FEYXroXaMBIBO&#10;XP2kC9LhSQSAgSUoISjWDv6qkZ1m1OU1/NTcHjMHsVsqvO/cSbePOs0QQFBo94RwYhveBr6s4bqH&#10;vVVDe9/EBu33B51RgpQShcLDqdGWI3dASUDQfXAiDeBX8IYgFhqh8HgwuUUWC14X7EOAT6AWnVsG&#10;sGDK6Hn7yqtJjdxkRPXWs2qij+U/P/dzP/dN3/RN9+/ff0d3/4u/+Iuf+9zn3tFX2BmttG/8xm98&#10;p996j/Y/sABu2LBn98jCVfSQZ9LFjzQLKh7mlFPmjqQii246vySWjIoYUtl4JUoC9PSt3E+81IFY&#10;hfDWr2eqJEXY1MHx/NS8xiPLTKyYlXwe6KDi4EUPK0B/LSaG0u1dk1irvGG0AJzHqeC8IxKqJZ8w&#10;kF3ElnlYklIKG0iT3YEj3sjfFvHUdaKg9o6PT8a3mAwVrZTjJ0YkGcuEFlXaSKxYdoM8PoXryicq&#10;aW6803JOnq9EYJWnl3CH8lBTTyH5WI6Marp3JNuhxuhyQRhWlTIvxV6TlXDIQqldWaDmZAEQAvUG&#10;MX4+ACDoA6VsYFGKQeHEbpExFCJN7jH0SqCBs+Hk7nh8a3J8e3L8wnZ4Zzs63Y7urgfPLwe3epMX&#10;tr3Pri7vrebnEO8H85Oj/vN3z08/fWv0G++Nn781vHfeOz+eT3rX/dXRrH823x5tVtP14Gg9PFss&#10;AGweEKGi7TfbK+jrvf7FanPd783G1B4Yrafj1QlAAL4v68xy2VtcbRHTu7qaXb+8mr+8Wry62by2&#10;Xb++Xb80GT2gkN54gzs9o94XLU2lQm4IaYbJiAijGsUWTRkIJWKlWHzWiywHMozE3pa8XDItRDFu&#10;YhTKqFQcfAv/W2vTenVnNHnh5OzTL3ziM3ef+/TZnQn10eaq5kgQF2m81+fzVxeLq9XmcrO9IAFC&#10;WccqL6iBqhJ7m8lqCy+NbObxen3eG9zqD8+G49MBYAZnEBI1df0C7sLpsgNKA26nY1JO1pPhkiKK&#10;k9Fi1J8Nthfb5cPt8mKLCsB2Rh/Q6RIGq6CMl1ANZa3QruHlREr4ygz4GFci8oq/bhxHuJxTL0EH&#10;euvFT/3R//U//pmfIbXmhs//4WuHFji0wKEFDi3wVWoBLIHI9F5cXlSoX05tZCltxig3S96/XVuv&#10;kTKRTNapALX8Mrtf8vwrkl0+Wzz3rKz2c0NP8BrjOLqj6xEakEMdY6c+dxTEm49drqOxgvKC4+CZ&#10;rcabzpXXQZMIYG8xfmBdUd7kt+YQPtb2wSjKqdP9aq2UpFLjxNc32x65aE7hnNBAJXWFuV8nz+VO&#10;o6nijJTElNwucaQb6cbkprimFuAwXB/cwc6ytTLsLjeSiv15TukrVSGQctzlHTuJpSLsrUmqS/Il&#10;t53NX9mOITaG1mjMIsoc/OyyGJx+xSZzM25w0nvCThJeYtkOsV+c7cYF5ebSSolPJQiRrtEfq8DE&#10;Xpd1oJK/Y/AlCh0+YlIUqyECx9TY8vAqTz4sqUTw2xhw17RRkUiZ8SmVh+qIA9mpDddkBuihMBbQ&#10;RnOIJjWWGjJTUNFX6Xn+ap/2g1YR4H1rj2KLvW/n+4idKNhttAAd9JWXLt1ye+yufmcPRBT5uOEh&#10;QCeSWfRdZMIVWndSs1asIixpgvI+pXlqj05gbeCATnhX5y1hEsPhQROlHZjU4PKVQpptAuUSnWYK&#10;UBZw1VGrKaEcK6MUcteDPCrQXBpFyczkk6ILajmUa6nEh5YHKKIxssl29duiEq0ZHMUcTZOr9Kib&#10;/rYv2YBycQq9lplnIYY+FxoR82iYm+6U9a7hol6Q8XSLVaClIe6vmKmSb4mcPB5rH61yy5VLsFxC&#10;zULBRdItGrBFaIqULt719Oz0hBzn8+efO/nkJ6ef+czws5/pf+ZTgxdfPLp379btW0gCcHGq8q0m&#10;aNXHXFguSdbWfbCnXpRQD4LGFTVJ2OlhgipEkTDyYXIzDAwdN3rSUXJPjuhOmj2jyj0SEp15vsZZ&#10;qkGrBdIEVqSXRIOC517adyYO3/KwMtaUKmkRxJda2jWqaUpOcNEKD2+P9BqIzsUILuUlLEc1nhMT&#10;SB0mlkL1ZnVn9amaTwLpbgrFATgygAgbQm2cQgC3oa6w0r0KV+ZIAjvtlkNg7Shvsff2Xxo4dPM/&#10;+M/+H6/+41/8iM1Fh9s5tMChBQ4t8LFqAVYQVGMSg7WJkuQOhzWCgnfutdulzJhmhtkSaz5dMf7j&#10;3vkV62L3ijUU6Yz6i/eIt9kI4Z1LXG9i09V3HQdur6IYlIu3d+Kdqx8XuAyd/WvZ840f6fGCQ+q2&#10;OVPqTchw2jNA5QbbW4+tWHfjt0E76gqCXvgKsqecfwt/Bonn46L3V8ZQ8oZCuzBc79PkhsuRroCF&#10;8ZWWY5Fr6KyW3HLl81Sj15GL9BHXX6mNelW9JVK9YDju2z+GUGwtRDE0FoT/11jRf/Glq5HtYwdX&#10;KJAjIER1rhvXbRP3O0cuOm8bNXudt9eSbsb0Y8tg6EbZfl82kCPmYusgJ1AYz2q5PMFKupeHpUkP&#10;lQXYOBBJkUrC2s5q0qF9Gx+r2eJws09ogQMEcNNhEbpPOenOWE+BPNWFsp+V6nq42a73oznFU6I9&#10;mEDR8qIFHiBz52ikg7PJD9ME2p7/nZ6LplEpN7v0XSblAASeO/OQ18G1BNbKJFU6i0pr40xznQ9v&#10;j8lIUvvMA4XPZg6RP6WAuZ3zpFt3y5u9eAeRVQFR9+yQfjlaxjVqrZCqVnmYWU/im2ueZ5MenHhJ&#10;JKNauknJqVLJLpzdiew0BBcHM17F4Z0lLn+aAHJw0ZJXMR7shDwnfFcmQckaB6flGkkml0aeiADc&#10;Asx/+//Rqldeq+WOlDktzBjUxmFql1QbE2dQ4viduyfPv3j0yU+NP/M1g898Tf9Tnx28+Inx88+f&#10;3L1LecZodEs2kUyKAa2awvARw+c3hP6VottDbd2J3m0ulo+qmwSoH46Ww8mSZIvheDHg/Xg9PlLA&#10;mg2YQgey459wNlJVUquyImJqJ4ixFmc4SmpK6WxIugaJhBsR1YtXj/I5TWF4R13TwB9pi5GLoixp&#10;9PaR/b944+HDVx8+eP3hw/vouF3N2B6AACDEt+Ro7ChpPqlrSRNS1cHoTZXpcXkkurrh3inzbSnp&#10;uPGGNYJo6OkwBMA7da9KPyjdOrUFLSHpHBszPJ2eUiCLs2j8SiTBaBmbQgdiPeh0hcgEeihtYeXN&#10;/8Jf+ys3fewP3zu0wKEFDi1waIEPSgucn51rEbPlE2jc9omj+uEAtKhs89p2rlAtH+XSeTFMfLd8&#10;oxagbT58BBKKbxZWfxxVx3GfvIUlH+ig8x67xcsYRBgH+etjL/uftvSaa94cx5zuzbs3JMJ3Ywhg&#10;FzWI3xsFoGD07dqqjermG/2h+7XFqu36ptWMsvjOmtupN6USE1bsXjjcbWrWReLSu1ZOpMCJAnZr&#10;y4TMLefowSX8vnm2ceyd3ygjLvmqru8bNQsrc4hQEaIh990F4BKDczPEgth3tH2qdnl7WFDSTHZ9&#10;bJwgBFzBC5HtaPvvIuwOgnT9qs89emy0+vNOl6F2c/sGXwjCsg/7VDwvDdKaQjHCxp0I7eXRVz5Q&#10;UzQXpE7wlYbcB+XBPlzH+9ICh0SAGzbz2fPIxlkXX/MXZYHsea2GdmZDPgveS9r2oBXHNmaalKsS&#10;BaEwFlxwOdrolKH2JSmuANkqBNawOk8EZh7V5MvMp+rNx4iRI45vrSjp/B0zGclJd9r3EdLU+EFK&#10;y54vrqV6jYemQl9Mi0wHuNxiUCtE3lxxTSZhQlkjXROap05vKNmvxkw2Bh1cq8vumZIAnItgJpem&#10;pcRlEQgiBI6TSluAW1BAzAot+JhXKowHCrBdjrZricxLPB6lcqjk+IqQzkkQ2PL5ZNuf9AdTFAPQ&#10;2UYrTmleZlDhfLoUnqj2KA4ohi+4ABkYFcECMuiNplJRGEltAOI8wgXSGUN1jFMMyBNX3H44Rj3s&#10;xPECDjudLUfzFULfR8vt6bqHnsxJv3d7sFJxs6Oj0Z1bRy984vSznxv+xt/Q+7rP9W4/1yPyQAlG&#10;NBrol1ev+vcvXFFxhX7XkOqKvfUboxFXx43Me5MFUhFQIobT9fS0Pz6msCJEebEEXTJgacH/VX+8&#10;GJ7Np2ezo/PZ8a3F8a3lya3F6cnmeARhPqKCqn4k55ZqApPtcKIkd5dSjLS/GoH+pAMlCh+43tl6&#10;dsCzfjoVzAtITIo2RhMSkCo9WRSbNegCDcpARtvu/uXVS/fvv/zw4cuXV/dn84eL9aUqnSGIpY5S&#10;DSiUKFTmzkpu6w1C+iR7WE5MPTMdUZEBOMTAkTW4ScPQ0YckOAj+cEnGCbrlKhPguk8gB3SycJtW&#10;qktXa7tDemg49q73Q76IMgZ5flT6gTQCxNh1LqQLUVk74nFA9gDav8pZSO8CWSln8Inz+Pf/0//7&#10;DR/7w9cOLXBogUMLHFrgA9MCLAUPLmZkXzqzEpBdSW4OiQqODnO9SXaqMI4FkQIUGyZozu/O89vB&#10;AJ1TF5POWQDlBrZyEs6BM79bmz2+pADYy9v/mQhz+Y2CK+J+Viwj6nY5/CMv++ktEr/7Y2ItYfGV&#10;EuEORUgEmxer3tTKVF7xZaHZlBR5PbqHosnnpuIWy6nVAm03Mfx/tVZHr9SS7ZLC5ZsmLaKBII7r&#10;c0llYJQwcUNJ3OTl/FdQvCVgOIwTlKN2SRvU7qk6mXCPwwsmiCrJIdfjCIsNIkzp+QzzwzJAFXVw&#10;kKSwFh/VjWDtp2JPuoQzxVow4Jy36oRX2ce2lchDVSzJNbwDWEQyohtWLlYRqKJFVBzv6sj/NqWd&#10;6KBCWhU8LP9fRzFA0iUaVFKDhlEc/Q4H8Rkd6ypyhb4lezn1FzyU61VjyGO/bEGVo3YTZjC3XmtD&#10;OhDVx/V1SAT4uPb8Te9bwB+e4hiQlbLqRiKt8s2zFUK0M4gqdYjfpdWv+lOS6w9LSvNxJk/Nt4CY&#10;CoYKw1YSW7DSlgWUp7uOJgqTsuCmx5QFBwfQt1yYwPkGqnyF+yPlN206aOT+HKSlxpMVTxAMgKiP&#10;txa03OFTheKla2xFZQXD9xbJALCWPHaeXenHhLPfAZeuuewaU17q3LSqaqaF1xeBq2ZvVdM9XvAY&#10;FRgnkUvwT1roWkyDUEjXjgUMDFt6J9IMJzpsuXAVX4p6eGoAFxzs6HqtXSXOqxasj6riGy4i0nNS&#10;m1fvuWa1KlezJZPMLa6qMl7QtUJEiJsiX8dn/ZOz3tmt3tlt/Tw5752cajs+EQLtfDpWnXFvTcW+&#10;KSUGueV0pJZR1kzdFrL5+MhoJTgrQeqOswW13JeS1u/1Z8PpTDUFjlfT09XR6frobDudag2n7aJu&#10;7jwyFetCt15qi5Q/lJesHC7r9Xjb5SHWGqeSWK6EJpUFwzcpaGvuvjuwpQyYlAGKwNVdXF2+/OrL&#10;X/jir//yr33hV1/68pffeOONq6uLxfJKhQAYDQqxQ0jg4gRDqMY2NdBU5s2LVJZpVxgQ1qUl1aOr&#10;Iyd4QDv+YfTBa5RVCiQ7r5IKKldpyXMnpKjDZSC5XLj8f26G5hVaFhAnFIOE/a2y1G2mA+QrzgMM&#10;4n94HVrg0AKHFji0wEeiBcLydvgkHj4Ghdac5v8nsprc7kbJt19VMeUuctr534nLVzC8nMbm/Mca&#10;0yaXMN5yZbuZnbi3/Nhha18vp73LKJe7bVW+QiIq3v14j+Rru1d3en+UOzOYUECAPi13sOLW9iVt&#10;GVT8OH6giXP5kF91gI5ZZ4+5Nin2BBrQEu2D2xz01kgQLbrf4t/8CVOwElRtDReZtLu6/e+2g9qO&#10;2Sci5BZzn/o/EL6JHcVNFfFAoRSYiJVWqoi3w07KksdGwYQL58J4jmMhKv+Su/YJ/FHMjdgaaZyE&#10;TWSsV42GeM/tZ7Cjan+PLg8X/9TIaBft03Ruf1CiBP+zm98XOUJdGU6tXInEFRv1v50unaGd0u+F&#10;naSRjGpUVxbVwxdVt7l37R4bYVd04+UjMRkcbuKdtcAhEeCdtVe3dzjMSkMiodwvKe0rJu+Iq/eT&#10;D4g/g0zdYkESNaLqaKpJxlwk+UbwsaNmarRLCSTNvnll3fwUTy1+UyAAktlhAaSCWhKki+8UKAAP&#10;12yAUN5DkeJozveW/0lmgDy55NUXN8tUp0zBntkaTSq5CVWOqKV3GUP2fWZ25btmB8i7VHaAblAz&#10;ai6Y5gp5LI63YAz8cEsB+utex2ot8341ywVVqYwnryOPpD/J4cx0aM5ELRetk7yO1xKpFnHOGG2j&#10;STbcsNbs0RnIdRVerK+6HUxcV910KkXxU0XdDCx4su5emWTTGkFjNDuLGBfp2qwnLSdjJjwoL+EA&#10;iwVOeZQXfAQTGnelsgrDb/aJjsS+WmBNkxdPPpn/Xp4zZtyPugfuKEoKLplm79x1qVOwLdn7toWU&#10;UeLj9BgbSP+9+uqrX/riF7/whV/78pe//PprrzGAlUHgwmkcPHx+Z2a4wo0NLveEO9TmU3h2WXm7&#10;bms6BTXM4pK7w7N1qFSS35p1Vhi7B1xuLNTPlg2Qzkjevy/A/de96iuhqxwmvRtOeoevHVrg0AKH&#10;FvigtYDtny4trCLU5eTW6lLLgVnTWfe89hVvfZeE3nmGWUH2Xy0mvb8EeY1LKl4zW3QpCSt4cdwL&#10;5OyMq1qeskBl+YxLW2kLjzVwzIe8drflVTBLZ72Snx9LpJxVG0++0yzvWeJtLpRJmaBBJcxn9exe&#10;1axWWEgROkWdO+AkR4jfHoZqRaex2aT0VEpBNjSagdJuoLuTQjhivcTytEG4QxXSWlredcMuo+ub&#10;qFuLBhfGCf/zTm2UL8QaKJvAxEHbIVbucoihkg9a+mvZP8WP1I05PpdW7gy89ELYI/XTNknDKjI8&#10;2o+9nswXAr7sjaEON6ixFiuIX6qzEp8TjBBz1sZuKRtERqrwgxZSaVZQqRRkXKbRuhGQqM/eXTwO&#10;NH3QHvHD9bxXLXCwhm/YssQ9FZJWVWDhvgo+4r+X2Lr9YaWWV42RUlhTfjMuH3nWRH+pZ6bQpnFk&#10;cZgCXTch/CogHUQxJKlIzhD19YQXwTbNscyueILXkLQfXjzQRrq2Svetrq5x5sbb3vFwdDaZnJIa&#10;QEa9ig24jOF2czQYnE+OzifT08mEAvfHwzE7UOdg6g1aNfR7KtdRSZza9JLlD0sfrx4RgQEVxSmn&#10;J8a1cVbagNJ9uhNi02ySXdObOXnuSLAf4UH3YWuvjsf9k0l/OtycDPpng+Fpf3i87R9te9mmqN1z&#10;8PV2tFoPl6vBYjlcrcgI4PPpdjDVG34OJtog/If6Pxr3ua/RyaJ/Outpm/fO5r3zxeB8OThlWw3O&#10;VhT2Gx33RsdE1R0KENW81+cql2KkD1eo9B9PNidHm9Ojzfkx2+rW2ezO7avbty7Pz2cTjnS23Z70&#10;Vse9+XFvNu3NJr35AG3BB2yb9f3e/P52/qA3uxxczSaL1WSlRAsWwcX18GIxvb+aPliNL/uD2aQ/&#10;Gw+uh+Przfh6PbpeDWbbPgSAOU01ulqfXq1OLlcnV+vjqzU/T9ar0WBJxYXtaLGh0MLRkp9bdAIG&#10;KObPh2jxbyggtCLXg9qA42GPGvfeyLqozX1CJgrs+OoraPJHsBoAkZQzkqoAgm+kMTGAPrda9Ble&#10;VDTcUNpw9try+ktsq/mX1ovXNusHvf7D/mChOuMUnDg6GZzc6R/f3h6dbyZn/fGt0fTe0end07Nb&#10;tyl/cTI+nS6OBtfT3hXbuHc12l4O11eDDaUN2ObDzVKX7xLkRo5U3o8SinNtw9lqMltNZ+uj+eZ4&#10;tjnxNqbIxGLO6CdzgueE0YjEAqUHJLQAQSBEkr2NsQohh/3XPGv+IvIVcBxakaQbPviHrx1a4NAC&#10;hxY4tMAHqQWwGrBTMGpi2rAgiGXY72PIHI1IseRNn9pp7EOiW0WQm4RfCzzLx4rzGLZ+QdgNmw7s&#10;Lya43NOkrJX6kBNCRa7HppBsvkw617gTI0A6v+XCJeIbJ1j+Z+O57ajeLX7/ldv2kZjtvv/fgG+b&#10;9InvGu+AtxfGnyLlyq4LQ3Uv4937O65erPMEw7Mpeu9aALlf+8JdvYNkOjhCZCpDkQuSNNFSJ0TX&#10;7FgD1RS7WPgug96ec+JAkSwIrFIxKeP9JgzaHBbf0fLJ0A3Wa+4QgavZco7JhfiT8kllCfBTdIAY&#10;0O0aI1JggqEphrrUqBabTGgqibWVImVkNq460j2aQaDud62uZCyGsaiDtBSSEkG2GrI3Bkfe6KA6&#10;dGox+I0NsNLjUhKCdi6aQDELWuEGhZ2KcNIRIhq/wkkWudIunFK8hMbayJWaNuGf0Eeb5OIOy/gg&#10;PdWHa9lvgb/21/7an/tzf+7Xf/3X39wshBJ//Md/nL/eoMUOEMANGk1fIXEIBx8gwHx0T/qN1cyT&#10;KLBZEukOtVa0NQxswZUWU2fi0lTcpVkVJT9RYw5cRCJDe908GN0UJnJTyeP/s6dQgMXy4vJKPINL&#10;SrcRVV4uZzPoBzhCFBiMVy+xAVAA2PX4hf4QXOAEdGAyPQEgII9af5Xn7w0VO81zYtQpu9uTqaQO&#10;KHWv1Gsyro+Vj1DZC8XNViFVUsrXYvtTVHazRAWAYvNsFH0bbvG1e9NxfzLcsCwjXXCMOF+PxZnM&#10;/x7wBIjDmIx9SARKy1qyUUQRFEO6AOyG509hOW+jbbYhP8nw5+d02TumON98y0/BAcv+yWpwsh7w&#10;82iFoIBQg6MepQJVp1AVb7euYU9NwX5vOR6spqPN0WR7Mu2dHvXPjrfnJ4vzs9nZ6dXx0fXwCB+c&#10;W8F/3Vz2Nxf9NQXrLqmTt3z9anl/OX+4mT/YzC4211f96/losR5TJJF5Vn3Qu5yPHi7Hl6vh9bY3&#10;H/bno/5iOJxvx3N8Wvz5nsr8kc++Hs42R9rW02ttE97g6irtfkmC/Way3Eyot0cOAD7/kk3FD1ns&#10;SFQb6KZw/kEB2KSr4GQL+cVs/FXpIRIVTIaI3ihNHkHBhgIIaJKswppm74uQsLzeLK/Wy4fr5eub&#10;1aub5Wub5YPNhuJLV1wsx9wQ5pgeDY/OB8fn/elZf3o6mAIn3Ts+vXuu4gnnt06PTqer6XA+7s/H&#10;PYoapq4hnj/ABYNS/j8DpbddCgJgAWftXm4Wq958ydafL0ez1Xi+nsw308WGPp3ON0MoCHjy1M9k&#10;mQc9iKEn/79ySSxv4aSSxgQlr2ENw2IxR11Q3yVLxV+84TN/+NqhBQ4tcGiBQwt80FpAzr9WQ+kI&#10;yU7JykBMxmowklia8Ksr1bbEx6JB506Kv/4oV8w+dUKrZvsnMJ24fksaLH/QLluUAmzS2Rp0ZVq5&#10;15Wb1/z/eNwJyHah+Rbffwctm9j7m1CAdgRHqyvoXZy/lOxJcfgIE9StFyQR/WcjE/nZiPHx+SsR&#10;fkdsfwxHMLoRiEFs/ND/wlpwqzcopKEPMWzbK31QbD7zEFp4u91jqkYnG9/HwoWVmSU9YuU2Ku9g&#10;jU0hmQZJBeXNnv/fgmkO8Ec2OdxanVh1rpM24GCeEwgbBBCp6aAAnUFOT8uNbqyS4nhkONVFPoH/&#10;b3TAo8q1kiojoMlSlDD3Ljtgv4xCsk2cWmqZANuxHdRidMljIimWURgQMJHh5uJl7a5Ls7nAsLcH&#10;nt7BsDzs+h61wK/92q/90i/90ptRAPz/P//n//zP//zP89cbnPoAAdyg0fQVe+Dxw6NZrom1YFAB&#10;AApsiuCNG1dM+KoLYBa3KPPMzpotPAt6mqxlofhepmaZar17pbxg1Rcw2MdBlYPgDIIwvji1588h&#10;71WeQK9rFx1cc7DTk5PTo5MTHH/k8Mi7ZlXEQUQbv5UtqJm3rVJK71cxgTluGherU7gKALvBLk9l&#10;vapLB+EcIQIz7XNM9uHWQs/W5TlTIHfKG/6UNISa7MNnUtOa3yUKAfL0C9LTi+zWspxqLU5VxY7d&#10;tCOaFbGsZTfsEqHS01kU3Xdmj4GXuBPVHUoeq3wB2oOduVn+yDN2dfFw/sYb89deu3711dkrr1y+&#10;/PJrL7308ksvffmllx4+fKgmnqFeL1aGVk93IfcIUgPeQyUG7oUbyaqvBdGvRyh3bRzo8lxfMmUf&#10;Ax+Znt+WGE/p7GZzJPzHcN2SOVA0+Io2FJLkpPuSiXQFHUvwP5JskEQ7N054gzYRvJakR8IlbA3O&#10;AVMxIQWHSDY5Pj4+l/9/++7du3fu3Dk9PW1xiV1+RoUwyi4oM4jbTL3GVrdR3eGnKldS/7l2hv7A&#10;gl+PW56feoKKnhg8W2OjCR/o0OpkfTl43A2f+cPXDi1waIFDCxxa4APWAnsc5856Kmp6Sw17GxEY&#10;r3X7FPgusSBAgP3RxnTf269RxGW8aTkLR9zrktvIv1eIdS8nO9Tz+Ntay0L2fnoydjMH6qJiT2Qp&#10;3EXVYyi0gksK4rw5N6JoDHIsuZZGW83a22yPpAnWS2eUK+7aVWEFNDe+S9j0HZGKX+3kFM/u2nYw&#10;S4LVraXUWqZhFBFAJ4q3nazClu9QZmK735ZG0CVIqBFLoqBdcxo238g1WSaZfmrS3DahUqa5DBqp&#10;awWDsIm+Bw5lFFTnxjCyonbrvoKT8ojUaGjPS2y43S3VzWSgVHpG/AA+0omkMlWefxrKf/WoEcPR&#10;WtJdv75p/MT7zyuDs5I4bIW/g/H2AXveP56X86//6/86ed/4GvsoQPz/UAO+/du//QYtc6gIcING&#10;01emdyaAjBLEVx00ye3xRCEyYiHzOc6j+WAbvGwlj5vS5AynStiJ4mrNB7CecOEVvNUjy+RElD7a&#10;gM6gF1poDpG8Rmnrj4dbqN9ozk8UEiYSvMTBHvEh4ieTASKAx5D68WCZhiUSb/aP4sHOMYdHj/id&#10;i9YfHY+nx1ZvC3YtEVXntimNTZVOiK/3EbETDwAVNlzGxWoGrxrlNxTzKFk/gGCAxrt8MorMrcJC&#10;gmMlUpUAAOm3cSalhsMHcC3DEouDv70dj+Hs2bV1HQLNT640l2qKFCdAU55GJMB/tBpSLW+0GIzn&#10;/dGiN5gNxIIXC0sS+FQ3FJ1cYvbEgI3oCyWlvNygT8+gD8s299GIXi8oSKCSeIJSpUdIkHw7mqzW&#10;iiMMRsejwZFECLn/7XQ1l1Qhu/UHlF44RU4BobrVrP/qa5uXX5q99MXrL7+0fOnVzWsPZhfXV4vV&#10;9XZ41Z/MB+PL3vj1zeRysZ4RgV6OlC4y3C7H4wUcC40dsb3MRYPmT1Bdl03qw1L5GVD1TFAQTYtF&#10;ZeGsf0nptRDHsAerQ63GoENb0NUUTCiTHL++omZj7EkrF26AExLRrSQrYbPV2Vi7o4jISGE0RYB/&#10;IDwdD/sKfknDGuhhWlOtNOTiNhArRZEjqqITsoypliLXSlCegpYrdDBOzo7Ob58fn0yOoV7Creht&#10;LrgijfgqdalesYbvWM8EDTwcrQejVZ8OJNmhN99uZ+v19Wo9IyMAPgJnl/YfTw+DgPaCBIB0okMs&#10;+jpvGE2WABImlQBNrBP+MwKS8hviN2TRjcAlwPg/+s//sxs+9oevHVrg0AKHFji0wAepBR5eSKjY&#10;no4z1VMCTQtChUBNOPPKKFpjQt/FYG8p1slB73xV7xRiu6vLyfzS5qrEWvyUImmxdcX/LYzko9oj&#10;TiQjAjgWLfaiahfONt6OLx95oyYB4B1kN1r6NwaiPmMFlK6uSPD+u34mDSGcdNs75sXLUFC4fudp&#10;houuogUy4oqCLm3gnSMa3zuXZW8xLemXbDpW/rDk0WVWYSWlDe7qEJX9kXPqGHa0y3+vFumgiWjq&#10;u2tSslcVo5KYUNJ40cJqCtVqW27QWsaKbjlDwTeYdnRGgxf16P/xbSzu0v91/WhnYrTyhW4Z7aOT&#10;qdFSrDv61tqPL/gwGkGpa0SohUtoYEVMdIfbS5xQ1aZE5fdt+ac1Hpu9rzf7KAfvdcTwRNy5Qk50&#10;Go/YGn8ePh4tNQT2UAgPWA8u4wE1jD0MMvIy8IwviSTh3crnN5KSBJfoI/ucbdhWl3+Qnuz371o+&#10;+BUBCLB9/dd//d/9u38XFICfvCfUuu//f9M3fdMN2qv/0ksv3eBrL7744g2+9VH6yt3fdIepi+R+&#10;3GtVHFNG/HA5ozYcscqFWGCqhCZVeDwWz+zQtRUeV3iZXzzz8UDilSMoiHL/8mEPXXieQqYfeGzW&#10;VWOa0BzHQzxDRV6pB+slOeAjR2tZ1jSly+/h6ypML8FWCdp7JaQ63QyHWtH7NbCB50IQCXndqpqu&#10;8mlTaPxHy9UVVdgV3RdejDfmjDey7DUt9uQ1CqHeHE8Ht85G17NrIrGsO5IjPD7GI14uVg8fPphd&#10;wbVeynEeDFTnzvolEv+Xu6b5VsCAmVeeAQWFHF+PpnPulRl9Rf53UtGU3m7oetMfb+Ry8jru9c4r&#10;uwmfXbL2oNU4q1ee4xa9/rWWQK1Pd7dbsgq0B2eswvPDkXBaqiGu6Y8RKNqWkPxsToedTyfPn0xO&#10;rZZ4tHk46ePHjs+P+rePcZuHpP6/OLumauB0Mrl3dnr31vmdu3emJ1OS6ClbT78/mF9KcWExf2W+&#10;fOjo9MPN6P52Ang+W/Ufro4uZ0uoAQgyzGZwAFYP++P7A+QX1LwrFS3SzExSPyAO3QF8MgewSBjB&#10;3A8GhvQJHX/Q8ltOreANmxbbq+FqARDj8QTMoJEDMiWFxZTX0Zjjj4xN2kLSgQwGxiXpG8fkcIis&#10;oXVCBQVUXJFGRz2ChhdMpFJ6WDnCkCB8eFmCUHkEtYPTsQLzBbpVf1e1Q5I++s+fnbxw984LL7xw&#10;RmP2emCTr1zNfhnVCxMYlCJp0KsHCOJT08SbAb2pBZASCSLwrRhBomZwVVx7iluYS1Lr5NVycbGc&#10;Q2M5FswwpT3Y83o5g0MgS4shRXkOP18QU3wSch6EWymxMJWgXHmAUfWff9cf+CjNRYd7ea9b4KPB&#10;HPEze3gdWuCj1gK//kVlNStD0tA5hocCD+QHktjmVEyWLMHGRE0w0nCGzRBTemPc3ND8WRvsRtn9&#10;VfJ73koox75hCs7YeLPfp9e6P74YjAjBRBHZZp2TOIMwOLqvZXbX4nYenVvur3gxLwhAjiZXsHLW&#10;vYsmqe4thxz3NkeOiOuMydgfoQmkukA+k0sGG/4Is5tflPXAaVzWz4hEeZX20f1bQQx+K+PCGIpV&#10;Ce1/hvbgZAYzAWsHJ/g7eB54wqZsKBAKg8mVte2qoxeW4LR92boOO5v6KucfuqWCTJdzAiVEccrp&#10;dcx99+JAEluk48SrtZWT1HmjJUJAKkxvk0dNwA1PUlFbFnmwCN1byRHa+NS3r5dzrB9FNDCKGSvu&#10;N8zTjAWXxsIy4Yy6IwwfjPmiQJK0aUNXMT+FAM2XTIc3voL/rZYuTMWNxnWg3kQoSuPTOQVR80qU&#10;QkF/GXqyAzkYF5+WtTXHLXNhAhh8ZOs8FKs0uSf6ogJwLZcgFqBBBO2eDo+mIz/1oXMDNDydGrnp&#10;LT5q88I7uZ+f+7mfw4W+f//+O/lS7xd/8Rc/97nPvaOvsPOv/MqvfOM3fuM7/Vb2J+APCwAUYP/r&#10;xP9v5v9zkEMiwM06okg0jVjk6dzQptKFqgiJZgk9WoY5g6sG/9UCZNK+mdXm/BSCpxkoT2lX5c/y&#10;/t0PrUBWESQ1yTr7TE6k4+P0EIfVxJT8M60cJlPjXjEp4nBRuUClC4j9q8qe/wp1/fLqCop0Sq8F&#10;UfTE32mKWkbVWgPah0g0AXJmL9j+5icwxeJ0HR8dn52e3jo/h/uNh3Z2op9HR8epkqBqveIUyJvn&#10;aJxHCdpQsjXNudWCfNbsaXhZLALXcHPJE0Wonfik+dh1AOsSq1VKhT4IdlY01jFyMMh/uAKzQAQO&#10;dxpHf4KegJAQ/FtaHYL+9eU10glXlyAbM7xPJZMt5bejqsAr/WY+PwKO7HY5e/hg+eDB4sFDCjws&#10;r67Xc1LTxS2HZ6Eju8oBzc2v0moEHpjh1Ur1kUuiu3Bom6ZuGiH1E8z0N0sro6oQ7mI3mqCndAwX&#10;vTEznl2zTmptKIui0GyNCBU+YEQQjZ/iLtNBFgRSpgPfch0EVl+BDO4R56U4k870s7oAkc9sdJQG&#10;ThZmXWPx7blpZYgsJTsh5QmR9BczbphRRaFDDyqz7hoDMyuh7SFtEEc4pyQA/FP6AysTEVPeR6kB&#10;UvhNooaOrX1KeCdLXyh40hBYzUm4UB/NUmThio3/XW4h309aha5SR17e8Jn/qH/tW77lWz7qt3i4&#10;vw90CxxG4Aeqez4s3VF+m0P8Xcy1VshyLkM3NEfAyZJWWY9fW/9UqDRmWguCt+7wmhzbIkZSDLZa&#10;JDvgoFl52TlWTbxVmyzl3hopMI7PlXQUgHxDDDcXHVIw2vv7+nJNtTjb8/bLZHsV0k3NYIehfe78&#10;8BdaQL5RHGwf2ulvTVM75vYeee1MVlMZzKkrQzYX42tsV1pfTUp69syiX2/3sILYAeZr2Iws7T1d&#10;WitG/UipxAAHsm1LhUFdXt5/IRoFIrhfChCxBVfGd/VfAAujNK2NdtmkMW6sFFWIQdoyNyCPuZXp&#10;U3Q9159dK1OzYyekLVtrVof5IzpMtr0iFGW/CqfISKkOqN7Jxbd27OynzpnoRlgu0r5FgR0N76ge&#10;agM2bVCdWr3V2uXRjj/89kFtgU9/+tN/+A//YWKZuUDevBv/X/PDB/VOPxzX1bxlg41tom/pZ56M&#10;jPJ2zil35WlDzn+Srao0iZ7dqNRLOlSInpaBVqk17GYnegd1dUIWufeuDTg9kqetXAIJmJT0CvHx&#10;qs8Hr2ygEoaQDSaER6UawBEMAeDXqkhh1YcLfp3ltFXYyVQed4s524eSi6lArnFisIrp0RG+/xkQ&#10;AELwvDs/Ozk7Oz45gSfAGeWPEpPlvKKkQ0gTYd06huY/WQ/RFKow28Ll8sDM54o5azLUpJsJV8NW&#10;te6c1yB0lpYQCGqws1seaWAcQ1xSLpx9BH8AAbQ+EggCRnBNC+AxXgEWUJoPf52E/isgAPz92Qxy&#10;uvjp6/XlYvHg6vqNi4v7Dy8ou/Dw6uqCLy4W1wtoH2tqPEKUIKCge+lD6e8Bb+hQCDGkcX2nNFcg&#10;GgP/fEr/SMAWf1dMiHDDdnIzWfSD00ZZUknwOMrJ6giYXQI1KYgszkltNAo9BOZBl/O5ak+szWUU&#10;mR9yAQhAFQk0Y17rmsBsGzd+8IIdl5GRhD0hQaAwgYuE4wQwKRCD28TVvqJZ7H7jedO8sSgCe+0j&#10;AJHIrLLBOQY3l2ch1yImjQAAy1hQPkMKmgrmtGLAlgEKMVDoiNx6XH3V2gDNuabi4pxL4KcQgNJ6&#10;sDZn6gFxYR/61+/6Xb/rj/2xP/ad3/mdt27d+tDfzOEGDi3w7lpg8uO/wvaUx3hHOz/lMQ+7fXVb&#10;wMTrPfb1k64m/pFkbgQBlJ8f576U1IphHte2DpHFq/zZzifzdwoK8JFiJsUx9BLaRTaas45nb7e1&#10;OWvNl4vRFfZ84ghOHd1dQAvA75uROYPsT1uF+pbvfu9ruS+HppqLmWPu/Pyd/9dc4tx07dGMkHLi&#10;HX/xrTaIpIMBHvlO5/7vOf9dGyYG1sJgMillbTr+7euvu6hLiO9tA8p5fg4kmdHa2je3ttfdDbbQ&#10;yRMot2fcLtx8gPRSbO7Oj29QQLvqhvrIhtl1blCCSOvVYZpdWs3yBACpmVUcypyGCA6IO1xCWgUW&#10;7cCdhhxlXLRu7YaZ26V6tgCdbghXt3cDNM9FfL0O02ndGCcl2+H14WiBoABf6xdvbhz/r2f9kAhw&#10;s26/+7k7forwOQXdigikcngsLlpjjMb6kfN8J+zSCeaOvRKENwSA+rpz/o8J106m8yuin2JdS5fU&#10;Hl0RdgwxznrQneXxzLabawj2eJOUqZ8i8A/hLdrv0Ifg1PeoVCgcc3W9un5VuQLD4fHo9GiM8P+E&#10;RADIPgRH8akoKsBD7zAt0VrNsKK2iTMOmDDpjyFakxsl1rxKqi2X08n29EwKcNpM0ddMowwsraHJ&#10;htIbuN5mVRG3xQdXU2huEbohV09+3TX/4IcdL6fHa3xybmaF2rsmWfThB8sN2QVK8p+QCMDMt91O&#10;NltyAUzWQyQBeEDzP+X8zAojc2F77ameqP6EG3Cz6Xv4kLQxtwAscc5/k1OuEMhjsNjABeRPMAHO&#10;BhvxIsajk8H1EUUKplMqAx5TkHCzuT0afd3ZKcR9znE06BFMp5uOJ5TX0yd08gxxA4XnNw8Hw5nk&#10;gDeXm9EDiv1dz0gBeOOa8oArsQDWqm/I3S1Go9lkEnbZtSP6woAm4744HNPB0XRLsQRj+EACdsaD&#10;K2lcuVCMoQ/VdKzSvVQMRBJCCwkfWuWXLx/JGFAGZAwEOh2m/sMFfHxTPKZj0jdAaoAGaCb1CA7y&#10;jNwVcIrVHPhC8BPtDoeOchAa2K6u5Aw4Uvi9/iIYwTA1LwRHnvQFaVLeOz66fXpyfn52PKDEQ48/&#10;XG77rw4ni2jyOdShkYAsgYpOiAZJ1YRgYyIMGEYX4QJoxCKaPCMdGyW8QlU5GA1OlAhwPKF2A4zP&#10;1QoaBygP96GcSyWeGBpzp/Jk0Z3ivgj50sBtRlnvv/6j/8ubPfXdtwZf/9u3r3yB7V0e52Zf/9N/&#10;+k///t//+/Pdf/AP/sHf+Bt/gzc/+7M/+3f+zt+52QHzLYJ+P/MzP/NujsB3P/vZzwJM/I7f8Tt+&#10;y2/5LTkUepnI1f70T//0X/pLf+nBgwfv8vhP/Pp7fdJDIsB+s4M9ffd3f/ebO4Lh94M/+IN//+//&#10;/Rt38Y1HYPz/xXd87mlO/Y52fosDfqV2eOwrPKHf9m3f9kxG/v6D/zR32u3zl//yX/7e7/3ed/SV&#10;ZzUhdCf9F/6Ff+EHfuAH+PVdDpI338WXvkiKoxZKFjIWH7iGXjJYtbABtP5AnbSEzIi1VZQ9B//L&#10;32q+Z7lZcXs5BxWQvTyxrpSPpJR0SdPYNErwbNMfXqhOrjn/8jS1ypYEsi098z1XWEEytQJziwsf&#10;17y5XnHmzb1E4mnu3P7+ZjlGXgnUX+WYt9MiTJbfuh2NV+TS2URkyZbKsnF5DD/Xk1K+p1L5pMk0&#10;UsVf/xekwhkLFQS351fen/H6Fs/2bYiT2oEG8aObKZK8+TA7pYQVp9gJ9jYTZH842l55/sVoCJIi&#10;35Vml+QemfsWWzD674tzdoS+p6+bsRA+qNx/f9vGRF11QzwKplEiY29D9QddtqNIuUj/nlelYKKN&#10;xEBQSqwku8yf5zKwSYLd2KSNrgTBHZo6drudf0JKRbZN9CQ4SrIMEznRQUzs1W9ut4aAUPpqQm6p&#10;DDOzQoYKdIim6KqCeqWMpCwZkIKMsYAOxU8IJUHjTOEu92MggkQHSbjVoXgXTCz6EY5E6nsptoj5&#10;5UtylorwlSQCXL35yfr4fPJhSQR45j1yYAHctEm9hPiJkv+fKTBpO54CTGnKHJBYaF77nCizAbqA&#10;JxHl5QrWOnFlkpQWazwjOUf4marmGrVWpUkzvVVZANKcu8i/oAdn83PQLG3hIoTsnQe+WNiea5Nf&#10;pJeDrk6ZMzUrGQoKO4emYGaAJgh7XAFP5almy0KSFSxAtDwwIAJwgISonRqRcL2r0EmsYNvjQLim&#10;iN0hGrdUcVeAC7bo4CmiDohi/r+KELq6SxWtNYFPk2VXmSc6N0qNaBAn5xRQ4SxwQaNKmhCHgh1A&#10;H0QoxwzwzBliAsuRQ/drXElteKG4tmvpDTxcrR4sFm9cz169vHzp4cVLDx6+/ODhKw8vXr24fO3y&#10;6vXL69ehECzXczLzl6uL+fz+1fWD6+sL4tY0ndxm0szwdVlvKF0Ls/2K8gLw1kUd2JDBLok+afjh&#10;U7P2j4fkc0BWEMFCQEc0flqdYWO5HkpZLFWX0ZX9sm8Ky6ptxC0U095x+dkMl9qKRCZAimavz6Eg&#10;8CYsRIkFGVzw4lt1FixVXNQPw936qvIRklspOQYL8wef17Vu+dWZF2gjXvMTBkQR79XoettlPHTQ&#10;vLH53SAyr1HLqAyvKqmhjAo2aAGsYowsNg00kUUiZGgdIKQcrVsg4UqGjOI8fhgc7bFWUEwBgyrO&#10;bHyXr+F3/fD4h/7W8Pf9sXd5nHf0dWzoRP7j///ZP/tn8S7wtPHHeP3ET/wEf31HB3y2O8NHwEX5&#10;W3/rb/3BP/gHO/+fUyBj89t/+2///u///r/9t/82F/8ROOmzvYUP19Ho5Sf6/9wFvfyTP/mTjNIP&#10;1x3d7Grfoh0eOyDPAs3yTNg6efCD9O3/fNtb6BDDt93zPdqBUUEjMELei0EirzI88QSIFdSPyVVu&#10;+S50HTXAFj93uuVe0SVbDTIe7DcmuzOuXKLFxf+2pbRzy2RCxXKyf4vf7GO2cjkpBdUWnXDn62Ll&#10;2Gbn7C9yZV6+yF2wu7sQ/cnYQQvGx5vO6tbK2WtJdj/m0m1I2Px09L4ao7OX9mPD/pKPH3uq48Cn&#10;hnzEBpLb37zQNFEuum6yDN+6lbqRhO/LHO0sjeoLr/v5P8kNxWfQtUZnIGaor6xaqPomSEr7o6EL&#10;95eNp87iLkvVnwfn8JFs8HD8ZlQVDhHjWCTXFoPfv712sgaf+JICsQRbaYNvd1E5XHpdDN7qL5vN&#10;dsn32k5vBXmobpPEl/zDWQPGVnyolgDKJx44KvaMqpg9gqQDi3IixKpRAHxyCSJ5CymgrOPoM75H&#10;D/7hsB/wFjh0/A07KE97nmp7LOIjR86trRmeZaKC5omhgLw2lxmEq5J70KdNRVddtHhM3avY1hJM&#10;k2vOAWs+EC6p7mMpcq642dTFOpeUSFagKH/48qrmmkKmYaYrLVzqgJUIEMDcOdO6BF+LSgBaTSAH&#10;6VQDcu+Ze8Wt8woYZ04aczpI1bYr4MDAZbDqXAw+qErlGdcorQGjKFVVNnir19qcPXNrWwl2yKpa&#10;1eiFlwehnezPrKhyhcS6jSDnCBxK+eXcGGwNBOeojqDXEYgsO8hrLl47QIQWicZFh9yODsAlwcwH&#10;bA/48fDCr/xDS3HdBPwvLy4fPLjPJ7jAfMIx3f7qI/ndorU7M8AaM9WAbfRptUnRvqrO2BUx0mJQ&#10;9oEYGlotaIccX79aHTbATWeZpIU5IykOnNS9qu4gNR4eRC6eO+JPHgwWF8jSb5qc+fXdy8MiY0NJ&#10;+nH8/Xtr9WQK8CEDhlNw2I5+r0HUCvJFuj9hAW2xZYrm1qIgVihwZ0kuoUoDeoDyodrTEokxktKG&#10;egbrVXH+1qh1U9qhZHBMEXkWEED/uc9wluHv++7Bv/I+KQvi3v8X/8V/gfeFL82pf+zHfuzP/Jk/&#10;8yf+xJ/gPUAAerYMy2fuYD/95IiJ/9f/+l+Pp8H1/Mk/+Se/9Vu/FaUcXuSqcbVUtQUL4OKBKp6J&#10;O8SJvionffo2+Wjvmc7NK3dKqJku/vigALnr/XZ47H3XLKAA4F/PChzBi+bI+z8/4CPtD/yBP8Co&#10;YGzkOnnDVMaHz+qyw3Frq4GXsRZJbjhA0giz7NrxavnYWXFrs6PV3K2We9lStXXYopFXQEd2AqgA&#10;9YjsIDs4ErMq9ZGVqJmKy6q+Eyeclx3BggnEBk9upfYzBBBYXFdat9RhEYE3bHiFtZ6780qqSEfn&#10;HndeOUcI0T1hg7qGhgW4nerV3nhdLYZCFmrddOVN1Bcr2JJr3Hf0y4awB12u/M7ZVbMXUhFTQy/F&#10;YtpS3lbzgnISuiqjsYMAOjRnd+l1Bw02KS93Nwp2Ld/dbGFGjRvfoSOFkTQEoMUNEjxXTH2H5LT7&#10;bled4ZEOCYTga86hdq1UxmjzxeuiE4DJLTWWRMZIgVRBpRrCZZsn4ziqyQwz01mTWWDVic4+bzdt&#10;e73r2YywgDcHCKC10cfw3wMEcNNOV7RaVdMEsCqorTg9T6+gtkrh9+w+Unl5hdDtVcnHJWKJc6hg&#10;uZ5VvkJoVVpmS5jjl7P15Xx9tWDbXLMtN2SkL9Ddhx6v8nSq7VLzcc3qnnWM7Bn/Lo9XkwcyAS4s&#10;OGJewfey8pop+MIJ5Gi7Qr2Sql0LoNRk+RP7SNLNcvdcM/NSYEXY6BJvT+E45h8WtvEEmV0J4Kl2&#10;wHalwnuDJb96Q30XfXkq7vWGk/7oqD/2NjrqjdDcP1oNxrPecNEbzXtU+4P9xjZcqNofLH+K1yGc&#10;ul1SIGCwXvaXqz7l4JbkObSN1YyEATfKBrXY8YaqB3rRvnAo4L0vVPzArHMoAoTcl2QzEHVXmFhE&#10;Ay6VUyzg8PX7815/1h94G865Eujro+nVcPJqf/xKf/zqcKptMH2lP3mlN2Z7eTt6eTt8ZTN8ZT14&#10;eTV4dT14nW0zeGPdv7/q3V9tH6x7VCm67iHyP1iw6RRkYNDI895wORxvaIbJ0YCfUpnl7ujr5eV8&#10;oQ05QvEY4aYNlKBhdgC0sZHUFY8k5M/wovkhMjhvo6dCPSRSrGH+9eCWHY8nZ9Ojc0TzUWhgbSDz&#10;n5qA7SdtFMoAMXO6kzp/k8HoaDg9HjFWpuy1HYyhNsKqgP0IU0IsBVNQxFUwQUMZCar0IHaDdqPF&#10;1fuq60dtBgiR9B2CuUjoUnVQukZi2Zk8mLo52qwskPhC46ZoDLqgkQgfxPZ1kiQc+KeTDyhrMaLT&#10;KO9IXUZaST/n4/XiaLs+7m9P+r3Tfv+k3z/u9clEmGzYVL8oNysArkUGnq0SwOgP/dD7gwLEvSf0&#10;hy/Nm31eMUAAuQB/8S/+RWxrkAJecQ/et1dCfJ/5zGeAIQAjfvfv/t1cTEcIDz/8m7/5m6EtcEkJ&#10;A777a/uqnPTdX/aH/QhvQWiHav7xQQGentj/zJvlLUCHJ/7pqzvkcPV/6Id+iKkJZDBXkjd8+KxQ&#10;gGKNd+By+eoJYYfUbd18x4WxGCDWsymBTlWBFRvVpiK4Yp5Hhkiplir1JEZjSI0md7oCX0T4VUQu&#10;6QQVyhbZEQkeSTTHIWNzaR+xEbHbKkoRtkKxNE3lD6Atf1EpnDJ6SIPztVgVee9Vrp32FO4g3psK&#10;I6twD3al6G7ivHexX+AEKIFQLRewLVXjbqOjS17J4kUstaU9XFFz53M6Ot5Ynlxz4A2XG8zqjJXn&#10;DeORbcDWigQ6LzTQRbpav5XMk9WtECMib4FWd63hwXrDZoTCW9CMzr01K74AHRqvAlCWUCjwoznZ&#10;1Q2Ob7ugopmh2Ie12ZbComoWS5lWSqLQ5+7RJHeIEKk3O50lRxxCkowHHdBihwV06Ev3WQEnQTk6&#10;FCDfMk2zSJSNFxldAiMiZRVRJWstSeor+JSK4mCMW3ZJ0RdRMFxUS9pPIRHY8nf6Q41fZ3C4cGMK&#10;STbvQGNDBMoIB2hnkiSqEsFXd5o4nP2r1AIHCOCmDV80bfGNiGSbGy3FtUzYCToGX9Yk6Hyw6P9p&#10;UZJEv+EBrQ3iAigdYE3S/TXb0s6/38yWygiQ64sro7Se1EdtHO2QDjTRVhw0pQhMxx+wEAkfNK4s&#10;J8ih2wj7J8PJ8qZ8XNT6yAjW9CSpOnESRGwIBMDqF6E7otgqXs9Jhy46T70WOYEUnY+oHT5hc15x&#10;BYdgBFIWkL870k9tI34ebwaTZZ9yOiOwgJV+jpb94bJPwbw+8n2kW1FrjsQuLXAE0eX/LykWDxSi&#10;TYtSyO/c2nirTfA5Ez4yiGRSUEJedYBGPfxndiSZAggAxoEnSZUcYO1CRYBaiKAF3rYAAfP+YD4Y&#10;LoZjgICrwei13uDV3ui1/uiNweT1wfj1/vi13vDVzeC17fC1zRCf/7V1/7VV7/VV74117/568HAz&#10;uNj0L7b9y23vakPRQlQKcPr7QAC4x6y9G/7lzia9yVQQwMROd28AIgM1HxrIJRvJIKqFC9ajaj6s&#10;ZeR94E0D6EhUkeKPzO1a973uIh7AAQCZ8P852PFofDo9Qonx/PjkjJIMYMOEIwCDJAFIS2hzXWMv&#10;xdQHHIymwzG1/thU7XBAJUhZRPLtBa+QryF0S3UD4/+7wpDEKpsGsbs7AJDqSbIJ9wF64fYQOAB/&#10;qJLCMZScINP5/8WldD5MUhjhR6goJAWcSfwHB0HawdsAygZPFsMBUAgshSqLs95y1l/PwX6OetuT&#10;Qf90NDgdDk4Hg5P+4Ehbf0LLKEskKRJ6TsIMJAPlps/8k78nFODr31uXm7B5bGgi6jjYb3H9XVLA&#10;szKvn6atfviHf5jLA5vg2iJM8MQXtIXv+77v408ERZMV/G5eX5WTvpsL/jh895m7ux+NRuuahUH7&#10;3t0R4BrlpvZf/8P/8D8gk/HenfFpjoyrz24RRMj+vOlQgKc5wtvuY6XaUMwq1F4eVUVkw/feQQD2&#10;mO3ws9mGcAbZbitPmtJB3qxdYy36uLSFaWsxtD9WDHflbwcGEFWtcjAdjXU2fuLX0fEtQ02SBQkL&#10;Vza9+Hf4uvLqS9rYZaaKQN7p4JnCrTuKDYdtYRRAufOFAiSJ3nLKzfm3D1+efPx/e7PFyAtH07eT&#10;YgTxcovZ2fj/gQCMAtj5FwogyL5OXE5yue3qtxzdSsR4/oYAMG5k34DP4/+71Tt2YBSVQ5PQFue2&#10;KAPmcURz0W8Scbf9GximQReCAJIfGisqQYjAAf5VYYlWRIGLCeDRnOd40QmnSV65khL2uPp1Wx5c&#10;evkKE0/P25YLkD9rr45sYXpj5JCtTBxd7IzaIhD4ljCJqr6RFJFtjIuAKaEvRe5a2ouICWZplFCy&#10;W0ODrJz8XNg+CpBSlO6RwgWSG3nwBN92mvlo7nDo+Bv2qyG74HbyqwPxdmldwW3lhIcF4Kz/MKgD&#10;AdSeQYirkEvHHqqFrMBRY36u5SZ6GU+0Kfr6Pxx7ZkmWnNDOAJ9zQHYzv6xkR/lXgIDKAoqZxmmF&#10;RyoNQaT3XcqZp7A6fSQDmr/Ee/PkObPOLXZAAyA0w7XmyD0IBDGjrq6qspmUnd9y5Ci0Ss168t+D&#10;k+Ci7mDxYuN5dxaCzPc1i9bS1DBYZ10E5Ky0BGZPUu3xqcVfUFOr/d36vFE7UB1wPGZnbob8i0s4&#10;/ldI/pP7nyrB6lC+y10KfFWVgEoPyL2nTl2xJPgzdQFcfU5fN7IjwTwXXDDzn3J1Ys77KjT7Z8Ho&#10;GF7JCtMAcC5JXl7TuipELcLQZB2yzgRFQr+QYD8vFPJ4qRrD+Rkv6jPwq/tazPnQDt3Mux4JQVGt&#10;X0euFSzpeB363gZDIhjNdhE7zUOX3qlMkJIFSAZKx4FUV8bOKcJ/zB03cmUXKEMhDVtDy0wZ1ZpQ&#10;9cluXLeB7Q7qniNuidtHIzCvlKLUjZsVV21rroG/5vVW2TTP+DX6oz/a/w3veQp0ita+dfgR2zrB&#10;9vct+xfSAS498f8/9If+0Be+8Db6iCgCkiPA5aEX8G6ck6/KSZ88aL7tx7/whR8v56b3DX/8v6EN&#10;9Oo+6mkHvf6bP/4NOUK3U7cPu+z2f8Zj8xkcjtbuHMu3PVzn7r57lOdtz/XYDpH6f9vtnR72He0P&#10;OeUxzn+aLs/jvkbGOzrs0+wM76aLtGd/gLl385Q9zUnfdh9IQEiB7gsiMoN1KMDbfv2pdpAKWrmG&#10;LdXdBkNRn8s26OjsqSUTPdtkt8W2aWu9Ksg6XJJjavngMmLsJWBdovb7aLKX+OyTtDubSqoNbOtC&#10;5DMvq/bMHbRp+8sbVOaljbpSmo823s7HjMxBt4rG7dTLq1pjmFYiqs6T/ZtrnKb4yq/mgMa8qksM&#10;STyvOPed8dE0+zpoo/6SrwY86ML7zYbw52kD/b0MzTjA5QXX2S1iVRnzOXLutNncnYma9NIG+LjF&#10;9JsuuK47jez4er5uTKK9urtzk+0n/ne7NBcpYEhj+LeBUVfSqAF1rWW/5Y/tAneRfgsdZYS0PNkO&#10;JQhg4AtO/QrFYBQe2Ye4cj9hE2TkVOHj4hUEHmlJCAWQGNbZbyy1p/cp5OapHrXDTh+xFjhAADfs&#10;0BCmwguT5JgQTvtF4vZbU638vTavyKmrV2aXgjrzJnJlLghjCFMxWD/8itpL4TXrWXzFLtfewnKg&#10;isTd+R4lAhR3R+GfcKyo7kaco/ovSoLV0VV8QElnnBUiAFnxTAJGOu34GXsV9FlSgpYn9fqa0vRW&#10;G5CcPdiBKsLz3gl2AcbxufF3VQmg4EoJ8XF+UbAglisbQrrtQmeFsKpQIR65NmLVEoonYo1H6np2&#10;ymrSD8n4pb5CMZZcOFegpcFb/WQP4sTw+JRvYelTuAukuLPobkLh4wKVpwFubWIdKLcl+jaz9Qrf&#10;nfV5tt3OFbHvzba96832crW5WK4frDYPVtuHG1j9/Yfr3oPl9v5i88Z8zfZgwQ69y1Xvct1/uNxe&#10;wNxYO8Q/gBMxWkP3p0JBskOkNGto3XUETMGoLAyufUcIdNDAy9WOuOgJ2qRDB+RVk08jQZ64FRa1&#10;yd8GBzjG+RUWoMD/hGC/mt1JKioQocKDqj0YqgpNozf0lDpLlQlVv/Ca7tSlGg4PZy9JAxrdzgTU&#10;XVTIwzloSM+oB4GmBPALdNfpAEJQdrTwcq1Chdw3jYcYSZ0BluIYEStwngpVJOBnQAHoQcJs40DP&#10;lfpY0QZJQwIL0auT4eBkMobvcOvk5Bbch6Pj0+mU0hcnkykJEVMaR2oZxToIbtCBQTd87L/S147P&#10;x//eT753KMDTs45JCiDY/i5LA7yjxgndYJ/5/9ZfZ89c3rsRL3yLkyJJyOuxa3gmJ33TfdmX/z29&#10;vSIKX/8LP4LP9dnP/p4//7U/bKeeXX649z366Ht+6d/6EYMA3/Y9n//p3+NPen/EH3zDH/8jve/5&#10;jmeQG/GO+u1pd3563bsOJoi7+35mo6z/6p992vvxfu90/6c8OG31oz/6o2TE8JP3AePetxezRMRB&#10;PlAviEvf9V3f9dgMxq8whjoViXd9wWLQGxdusYJyZZvCnOWZm18YvmMLQEtn2VK3+1sEke15iQBn&#10;H1Lrm6PqbbOT1TnqOqSgBdYxu/4GtQkB2DvDgooPHXQ9Pm0k5OLDexkUT9Tqx2L1Fy3TXu0ump6A&#10;hyXlWIPFWicjUpBGbAuOWtHdNKkU4ayHT3kAVk+TIG055crbkRvckJB6rjBhlVK2qrCyV1NVcM4R&#10;dJCmgqBwizXt41E2jCBOcAIfuW5ZLxVyb4LSO3Ugmax57Uvm7ZCIIi3Uhcs0LZ+27qTkCmN6+ILS&#10;WzafnG1oiX8TLLu/FpcjCtOWCmpAyJ5uUPP17aLHBW/ZC82Pzs0/NparnbtO1FdbLkBSg8MC6IZn&#10;YIw0RIZLu6C6rO4COqtJCtMyup2ymZzKluvhu3c7hQTpRARvmGmR3u7G87t+Cg8H+BC2wAECuGGn&#10;yd2W6wPvGVq53sCsJjke4hjPFA+jVOdcaz2arymElrksE1TQQa0K5KRZ2BMNUPj7ShDvkyjVlxu5&#10;MvFeVQFKdDZPsrXS8N2u2ChvT9FA8s3JOh8OqSiDJ6tPlCbgacqJ+4q2oxpCvBiPEUqA+ORScV9J&#10;LR0SvdLEtZkybrRAUAFOllgMXthwFxWiJqSNIsAcp3e+uF4IhEhRe6j7KPxzQQjjXywo/beCZr/A&#10;td705iS7L6NwsJotNvOltA1U2HBKHvrRcAKB/Xg4YpsqR4Dk9BGfTJXF4Or1oBCCNsaw+nELIebh&#10;8cs9FZ9MyfLj4WYy2E60Bm4XTvOvFHXAB7uorDtKiVvh9SutwGUI2PpKXFeu/nA4g/nfH172IPP3&#10;YfW/sd68tu6R5P8qnP/t6FW2zejl9eClZf+lRf/l5eCV1fCNzfh+b/qgd3R/Pbq/Gj7cjK+243lv&#10;Mu9PFr3xsjck64DUBpW+8+ZZmWtgqibpw4oMypwA8yk9ILH8XeJBVK7Q/MxPZHVnGJAlMlOuiNNN&#10;aAO0FaQQox+0k/gdR1QXJPF/yN8l6LAB3ViyXS8XD2fXD+ezi/nskp9S7J89uLrSdnnJhoDhGw8f&#10;8pMuW4LUKF9O2XqMaI1u+/aMRgsBCJIIiY5Yv6oXHElGgPfUMuIhAItScYTV+kLCBkWgSHCltCp3&#10;+XzF6kvNB/j/ApncNmhj0IOGAChiCCzUJ5lDQgDa1qNets10sD0ZD24dTe6eHN87Pbl7cnLn6PjW&#10;ZHqOGsJkejqenKi4ZUpQaO2znSQciO2Gz/xbf80oQO/k1nty8A/qQXHzcHi4Onzsp79G1AHZ+Xf9&#10;rt/19F/Z3/OtT4r/+UQGxLs86ZMu9e/9qX/1s5/9jp/a+1NTOfh7v/BL/vQbfu/ne3/+h+3d/+QP&#10;//ne539vEQH2vvINf/xHfvOPfGABgL0L3Vf+e6w13mdf9819sfmbf2n5J/61p9/Y/2Zj762/FUUM&#10;9uEn7wHj3iya+F6cN8eEgAD08N4d/wN7ZKxYeVXWq0k8tsVwnZTp1EjLoSuR0snQUlXS+qqFTfn3&#10;LqZnZX8t0V6MVNU4mHm5jVn96qfq6JhpzkvriyoYKT0Pw2++hCVIBvdcEs9RH1atKFcYyNZcxQAI&#10;MtIMHsiPZ+0f9bYTNle5Cceb/+TDOv0xd6cCh8PhlNpH5MwpC2A9IB0g2IHzveU2cnDudDLUpjVU&#10;hhNZdaog7XRw11nKVlI5uptdvF8IQmD/3dY4/8kjsFFTKIBkBSr73G7rLmpu6CPUeiUgKjcwW3rE&#10;CRbOv3eqqypI1VYs/IJvDBwUgtJdUOe/Gv5xPamqKmXOP2JCTlRUdMo5gIQXYiAmQcBvdlWXXMlL&#10;cT3jM4JB3B7NXE8MfUeTLeZ+AInWbtX2+TA93KgALTYvRYAUVcYYUbS/RmyEiv0FmkyEWVXgtvNQ&#10;W6WX0Fwari7w5NrbVJiaYydyi8g3VX0thWNU0bD9mopbXYBGWZ7+REmcyuM8vD6WLXCAAG7Y7Xkm&#10;O5guS41j5hLYF/Qrwjj+OxnpLvrSaXVa+TOwb6hNmXcT0dUjbw3/jk6mkmjFPodWjpeNt1X0eKj5&#10;CAmmlEBKqfuAzvoHFTQRvdNmlwxB5qmieYdQwKKirIRkm/FKToGV8vWDPzElJYnBGQMK/7Ib33Wd&#10;N1V6E8DrhdYHlINVVHeHqJ2MYCH3NISLnOCxSqrQcWyXhxWrvFbrTiinvXHFHEknCBIws9xQbbGa&#10;kgQlNN1UCQ5U/HZ/S3R3/MgxKz6rvMsiLBE5XPAlzgmLXoT5I0AH0sbR5VvhtlbeFTdm7NR0DPMK&#10;YFyAa0hV0RUUDa1w5wrRSyIBWoS+a80WqSf45FyyOkuMK1P3i8dhxL/1SBB9/chfk/EW1NnDQHBS&#10;hkCqD7Abh+IYWBnyri0wEaa7KBpE9avndStcaeBkh/TVQXLHTUSrbLRWECLMfA+hQvINTadezi4L&#10;z2Q6yCZDujZpCIwViR6DF4DBAEpdXd9/8PD+A+AFC9pQIhB7KIhAFDHDV9yV7dXAC+UwTD/etPFY&#10;fMa0Rhe4oJnYgb7WNUwnHqoWVPZjGUmMwG267orxuMaB7/yGz/zbfu1ZowCpAvishMTf9vJvsMPv&#10;+B2/g29B9H16ngL7Ry8gxQI/LCd9Z9f5bb/nW37mp75CXP8nf/inP/9Tygz44d6P/KneBx4AeJqe&#10;fczXfXbR3XfW6l/1vbvINi3w1pod78Wl7qvuvxfH/8AeU7XSynuKMZVYdHiNXlwqob7cNOf1h1jv&#10;iLe/3MVa6/vlDIepRyCh7BcXDwhJ0YZNU1/vojummzlZLUF5L++h+D3+asz4vcVOb+Pr2ocPPlA5&#10;DlkZc4PKU89hy2Zoy6P/vrsFl2kuDzIt0UX5y0ltDmpo4+0EARoSg67W7CL8e4HuziN+5LutE4pY&#10;uuuHxu03ObThAm78R1/VaxUC7w6X7IZExncXEdsgbVU/9I3d7cguNaM+DZlmLITCv+zaNeMgxkYO&#10;USerE3anfayx8ufuJt7c1YUFyNs3DSMnqR/+Yt1WYoT7MINuKh95t92rdVbr8sea0QdqDVP2ZNrH&#10;4k57LIZ2v08YooePPuotcIAAbtjDWlU6CY3u2TRi2Ghdcjh57zWgVpBwAcL+6iakIIien+UGm9yl&#10;XDN8pVRWl6fvpDJcelw4O8HJIAdITNU1qrvBZwfllJqaHb18BRharDQdwnUAap7yRJopIhN9N3tp&#10;tXOhkZQz0BrjRAAR0Gsh1SIib9N1CrXOtYkp85rWJw4RR7xAAHvuum6niSshAQhAJd47XlyuIJCA&#10;T5RksOKbW2DXcAJHChLqhakq93padTP2BRN4t0A0paHAr1ophbwmlYF7V68U0VwIBV+WluBS5Ar8&#10;fPWc4FPp4QVXDnleWIsqGZY8PigA3zI6IEBWiRIl0pjpOroMAn11Rmu3Rpq43PwEFZq5smeH5I5E&#10;8wvlQ3mCHgn20HVknGlc/aolKaq/UjBmSyj9M3zua9xudzxfiMFjAp+he98UV9olCIRDWQhAW5li&#10;fCghMitEFhPlt1TpY7FKrC7By7Un4FpQSVEQABUH8f8pjqg6iBS7yAiEDynsxGOm+fk1khsrMuNT&#10;UFTEBloVoQ4OaqCb0BexazxA9KMyKYyhJHPBARbdgkI7yvj0Jtjqhs/8U3yt/zW/5VlxAUilThVA&#10;fv6Fv/AXnuLkX4Vdkmncif8//RW8m1SFr8pJn/LWKs//9/zUZx3Yhw3wtf/W91gpAELA1+YgJg/o&#10;9R0/qaSAkARu9gJ8Ke2B9g+f3OxQH+pvUZVj/Cf+n2+xDb/lO7b/9P+32155G9GKd9QacP6piPnE&#10;r/D5syqB+baX1ClxoAjwL//L/3J0Ad5WnuNtD/vB3yEhjDAs62pj1TTTJhizN62F0paNcVAAgT2w&#10;xuGON2f7orzp7BaYvpYlLU6WuYlbnbhxO0Jb3BsD3ievA3Zx4Xhnzc2sy7PHnovtws1N+c5rWiOQ&#10;2mRrZpwD/rWlCcqpE86OjeW4iPP2SsCn+apurKztLWhdLdi1Ru4rDnfdYfO+6w8FFlRbd6PlMae+&#10;Oa+1qFeD1KEe3beacc8t9t8No6RPW1O33o4Pn5/BLPKXcoHTajU4du/T+O3WK8LQjaDqnzrirhWq&#10;KXaDq5rH11h2tIZZB1a01ssVdQdqJIEaA/lm+5Z33Qu8BJKom2+tVVGO/CFHrsSN7nZtCu28/SQC&#10;ODUgfJb82m79g/+kf2Su8NER/8hv/9/34PUWpztAADccVFtSvefr1RUK7ki4qjog64qTxeAtS3UO&#10;crYC43aKUlovs1i9krMV4pE0BRA438yutvP5YDbvzWb4/6PtdgKHoN/Dvzoh93k+X19fQjJTpjSu&#10;68nJ5OgEz4sjwJ2+3K4fDnpXo+H1ZDQbDa4G/WvT9+Hi6yeOL34hTqQnNBUMcOxWTH8mAtd9U0pc&#10;Chco80B5/8rRFgXcwW5K5EyHR8i0E0Gfz1TAQEKEVreN9gGrjRQLxUonMjuZHMPqFyldM413zP3z&#10;NxjkcvFEztus8FivrhazOY4ZbXh2dH4yOXc9QGnoS1l+6Ozu6fSMNO/p6Ah5fOj9/S3F/o5GQ1K+&#10;T0RGl5yAjjsZEdQnIG0WBY7n7OHlfTImJDhwNB4dkSSPDr48f6oyApY8nM3euL66j78MN2wyWY0n&#10;JFQ8WK0frNcX683VtvdwsX79cnZF7sNgshodQfK/XA+ut6PZdny9GV4uBxeL/oPZ5uFsc72CVEbt&#10;vtPh5AQK/dVsfv/hxWtvvHFxeYUn7lRFEiLgZo168PdE459u+5PVekCfKDNCLD4W68loeETnjEbH&#10;08kp22RyOqTZB+ws7f9Nb7zaDimNoFqRDMDt6mJ5/WB+eX92mZ+vXtx/+eEbbK/PLy828+v+etbf&#10;XPUoM7Ce06ijwWoyXE9HyxHjY/NwtXiwXFxQh3C7VjlGSSlIGSKyDiR6qCLN9YzR6zEjE8gmBakH&#10;ir0r7m7IRpIAaEwOR8pOAaiaU1pBzjlJigxicvKPJ+NjhipDn25ZMIDmQBrUvdE9S7EYksOMT1QQ&#10;ibE9Gp5w50gb0KMDOmqAfsXd27eev3fvheeeOz89o9ihRTe0XAJbSLgRwMOijNdQDi6vHz68AIAQ&#10;BwcGpgohMcxIiliuZlwf5TVu+Mg/5ddAAUZ/6PFc9Kf87v5uCOahsQfFmkJrn//8529whPfhK28W&#10;GyMP/zFZ8u7XN6fof83XfM0NLvKtT5oDPvOTPuV1lnv/U7+n5P9+8jskCyD//Ed+8y8lOWD3+rYf&#10;/yP/+I9ABCgJwRsoApLysI+/8P59k4F8ygZ5P3Y7uTX8fd/91ica/Cu/f/y/+Yn3Ik8Hkg5+/r7O&#10;X8p25sXn/PX9IfJEYy/a+ww4fpKH/4GCAJjKeD3zIaG6uRIUZnUyE1xEb7k3zrKXk2NM2SxLWNWk&#10;XZqTWBTEqA4pqy456uUzVZK+cOPo+kl2DW6lqGSl5m7qpXwzJRbYeZeSET+dPukU/SbjFgeUfZWR&#10;LrFh0fqiBlesv1wrlXoHMgBQMYrem7mXrbSuwxAON4huWIxDJeYRNRkTQBFxQAL7odnpxsH8hxTN&#10;HQ/PT45un5/eOjs5xfCjrdQKqSAt/l3cYuceBgso51k1FF2c0GFrZStYuaeuigWYZTisCMv+ConR&#10;fiap7wLuHUOjdPhCc/BZnBtpDQeVA3aNA4W++JmgSdU4jLHs9IVUQ/QFWy6BAlHemfeWzFZNRid/&#10;YlMXAhCTV52TPFJLQVk8wcWHKhZWYsEJYtVnZixyU4ke6ZRlw8elEpPEdlELjhkhssJVQiOKkcDm&#10;N3jhwJ/JCGq/3EHCKtad5E3FvNySwoC8S7yGOp+iGp2WVAMFVNPQ9H4ckg2JmAtyiCW9JUUmlMKc&#10;ACGqP/YdlalUdEvVulVwmuJdmHbszFco6Hx4vX8tsAOn3vTuG9+D11uc7gAB3LDXJb0h10JartIY&#10;J9RqN1fesvnuSmJPtNzVPAvKrYWlPtAT3uYGQvikYq+WPW8sHqoj78lOOVYu/aKEfGcPwSxQjQAn&#10;CTG/Kd2JTfn4qsiGBp6ecE0yDQHkGhwYpv68pPo4pyFtndxZC0l7S7hXS5FDttanza35psA1mPSU&#10;8GahnAZSOout1iqlM3ShdU21DiObYZ5prsQJLVBYS4bT45wDhhACXybpvwrWWvXORXlRCMThxCWc&#10;8AtX7eKG3CDDl1Xdpe/GWsrqnpXe5wlXC5aWF8ET1MRjdpawfIhYtKPY+8T8WeVlNajKPVoCiChk&#10;KuUnbuMVqzUYiRgBTKuUJRygKECpRgo2onHAm8VqyxtS9NVOFohggmd5hvx+dQ07g6kZPUTz8CX1&#10;53WTtH/JH1LfAadYa142LTGu66ut0hdNBJDp4CLAAm8jFensg7WuH2hntiIbZH69oK4gMNF1MJVw&#10;QvCqtaH7oLrAShWkzp6k9iiLgJKflgLuXRljJftnjcuMnagTaynyOhQ+YRdRibWU8INZiypma51b&#10;URW8wGtVx7biYaAHLe3olVAWgrMua7VHpiiRCmFHwqaUXeCalgj+g/6cnt69e+eeXs/BHuePrqaJ&#10;uSD0AKKBsg0CARizuIKAQNPT+CJOWLLSW8atU1Xe29fgX/z8M0EBfv7nfx6KNRLrqaX35hf2PRjB&#10;V9HKf5en/tVf/dUb9MRX5aTv7Dp/8ju+52e+9jd/vb7UYv7/6k/1vvaXfuHv7Y4jFcAf+VN/703q&#10;gO/kTLD0SRUBKuJL/OT90/D238kZPkz7Lr7jc2/ecgObv/mX+1//258VQ2e/UaL/xyegTtQC4M03&#10;f/M38xPPn094E3XA96gdQ0AI1yAae7wyBvj5brg278UFM5XxeuZHllSw7Zl4/on42gOMARSHq4L7&#10;0T1+0xbanV75Zn3ZRDj/X0TyRjXvfOwEq2t5TNKAL6VKCCYsvX/LObR40qgAAMFwSURBVPajPNDg&#10;A15pZeCECipGW67ITnqn5aabkgFUWnIxEeU/VzAmB2oBYT7F6gFSv3V2Sr2gU9SggEwcKK+V2xcf&#10;t7eL9KfR8qoosS0+7eEYkn1qu/2S3NVF7pCDXfPtguyxJGJNhOpnTsaOv+BguTbdanbL3Ts6nq2j&#10;SabQvaGJ7giJkcuWjM+8AzI4iDAEuewWCNSNlMyjb3K/v1ubu90bnaMbAAp11YtrdSM3T771VEJd&#10;uYo9mkmNrQ6W6FisucG96GDQBR+2Gza7IdSGdnWeL9OC0dH2U/6/uZ5VDFlYhzX/Uskyutpuhtos&#10;bxH5wMPr49gCBwjghr0etn/SqFPbkwOZHBawufK64+v7FbVYMtFRiJFCmpOilb+e3P1MtNmdzXnL&#10;wAz6U9zITMTREUnFmswRRVIzR61eArVRW6nJmjmCg11fUf7u8vICmTbYCyrpZ51/0teVZJ4ifzVv&#10;6uxVpy2l9by+CTgvODP8aqdYVx0dJaQrR90LgzBhuXv2IVP8pJwxIakNOnWuAK7eyfHxyfEpfp1q&#10;9TWN2L1UNM2GWldd5FCMfVPWA8yH0q87Hws15xMcQRBydkjLiCbBpKg6cE5fByEGKXF1xvJuPc3W&#10;ouzPkw4v7MbZE5Jc8cvlW7S3IRJQfLHsk3+WxSbM+cj7dnn1uQyD5KoXaIYYeIrHST60sII71d3q&#10;7g8Qk9pC7eTBaKwd4wVD8QQ3ew0H7Z9Cs5IGyGKel1u1uoyDcBH415TQOzsnKHAKUp1rCIWuW6KT&#10;bdh4iTWWnPNfwFbLrFfTZPMrl60t2LaJA9E7sHpGkJpCmnRzNEMqGqqY4dkZF5bMAmMAU37Fur17&#10;9y4AAD/PBAGgHDni0FI9sP8fyQEVcVRihAUw+KUECGBLVCndWF5c3w2f+bf72vbVXfSPqOO7DDnC&#10;6CZVPpp5XS29XAKZxkADvMEZ5k1cYt78m//mv/ku3eO3u8XH/57T7Qc5MfH3JdD23+9b/zdTAcjp&#10;3/qkXRPl1M/qpE/VMl3p8x5iAL/0j//h3pe+7cd/+GtLGNCfPjMVQHAiIv+0CT95/1TX+RHb6Uoe&#10;71u/Vj/6vUIBvua3TP703362lTuohRkIhsEW5z9AQKcLkHqZb3eB7+zvgAsUxWBiJP8fogGvJkT5&#10;zo7zzPferx/5ldhAb/H5zaqECGQPB3vf3+4iIFmTrbdvvaB67XxcAwUVAilftgEJjzh4jeadgvUB&#10;w3fEzkfeVYijfMCqS8PKJ9qkv/aII1luoD6LW64ztXvZc8ZrWU/g/omvlldYbmUsOlZY7KuUC2Y9&#10;xZBSzammOGSDRCpFsSu8QJcrXnhHmseWgYyH8ZDlWRxAUy+4WFuSslVo47QwF78DENq1dgazrAIH&#10;0LkyZWbEiLV1FO+XV0Mf9D6htX0/ufnhtXdF1Dt/vuvhUP1zsIZAtAsrSzsUAoNEDYdpqIfwpJji&#10;e9L9sfa69t8JP9gmr2BXLP4mbBS+QHQYcjXpcFtEgYzaQNk5/08dqMi1B2raG1j7j3aejjZid3sZ&#10;hzi8PtYtcIAAbtj9qt3n6nYG13gjcE2RZle6i7/XYdB6/JrrE+yAqaLWg3K7IY+rZn1Y1SjyMy0T&#10;eifyDdOKGVL0ojHE/SPwbhX+UIRXgWCE5ghqwwCTuCpe7pZtI5VY4EmnJyjUy7dBTBWOl2tvV59Y&#10;dRYi8bpD4XKaXGYgo4qBEQWWciLoVj0k+UUgWg8dNWYTxVpJA3PlweeOJNWnQyiEXKVHGgzZaGOs&#10;H6OjCXLy/el0e3Q8QFGeBYiZFL/t4uH1xYOr64vF7Ao5Q9Tz+/hr1uhVwFiAAyUFltfzJbUFnIOx&#10;piIBMXhF7lMghlVIBoEJaZl5uefLK4TwkcanRoHyHYjZR4g1GQp0XWRjRZnaSBpVVRYFmZprRssh&#10;JKuYNd4zd0jZvz68AJc8gMiuQgWb4YhPLucLZPZJLrgC8KDVwEBIdRhANqO7VrQO/cn/qg5A5F8h&#10;fXqPG7c0QIE5wVmqKICc/IYmJIFe/eOQQ1cfL6V+OBdnpArAHGKKT70ZkS8xJI9kLRn9Ab9SOYGc&#10;EhZwAIA+JSEmqq8AIwBoBFRA7ADzMZy44bKDHolw/ER0szgwY5pgfqj70A6W19fLq+vV9Ww9m9F5&#10;FC3gLhmTwrRUymLZX8yH69UIbn+vNyWhhTJ+sDZ6W1CcIbfNgKF3VytGr5IFSHch1wP/nuIGjv/z&#10;GBxNZbjcvn37+XvPPXfv+bt3X7x9+7nTs9ujyUlvOIaOMVtTgIA6FBv9ZNtsrze9GT/14YqBAh1C&#10;XBZx4rab2WbNkLl8r+QA13/lzxCEXP0fvn31o9/H1nsKz+QtZp9o7EOeTy4xv75tmjcye3GPabEb&#10;zmvv8Gs/+7M/yzfIU3hHCc/BNXCNbhal/Kqc9Kka5h/+83+kcvKpBPiv/imF/L/tx/NJ94EPBADQ&#10;RAAeUQfcIwk81QmzE54/DuHH1P9/6nYKCtB71vU7Sb7A80/ifV4hBeTF5/z1BmIZb3tbP/RDP7Sf&#10;gPDm7Ji3PcIz3+Hp60d+pVMjfXKDq1IlZUnTW/xcjLddwTO5YRJWMn/cYkjKdJPt5moA1orP5vJo&#10;suZciDdB7dpySeUkt6B/uazmovPNMPB3+vqdVL09tKr020W0y/jiqI4kh+ppp9+Va8X4szOfF7cg&#10;GqINE2wNOc6WjS4QwsUOomVQ3/CX5cBCQof5r216xHZcyr0437W/LUFZHXWQRNqT2qmt4AB5l+Hl&#10;t2RP+PYYqyr5THNbJklaU7rV2JbyLGSttGtKCALjC0tOZERHbpyR4LB0CTSWuFMs55bRoCPtiAMu&#10;LuBNF+Uaxnv0gb2AvrEUNUIaWVEQ/awc+JQ/ToZBXWXZVsqPCAlTqlQ2Zxs8ovuSrVxyDYVX6MjF&#10;8Ldlb7bhjqRhe8oqFGJPiPjgGzL3olJSbIJbJswdmMstU7xjPvhuXBEiCM1efxcEECe/7PhiZlTj&#10;dU9VkAUXPcjYa68bPHeHr3wEWuAAAdywEzX3kH3knylQr1rqIa4rK01EZc867XlvAGcCxc0P13ST&#10;h9FEe6TpXbyPNy6FDgQAsZ7piL+JCD+mDMyQ9UrJ+3g18SP5rorc4FCq5h2bKsM4ZYgFzaUKmeA9&#10;u/jU/Gy5a5owIm3b0ri8YlqgLpqtxZjHM6ZYHLXYSUFwTRVTh1R9zrJyoltzZDOtuBv5/6FOJakr&#10;yxu0AGWOaUtalnznyYQCB3Iv8dKI3F5cXF1Qwu5qQW74EghgSXlFnEQpuvHTdALK7FCLEAf8WkT4&#10;MPGR8FvNzbJXgNrwapHTaFxy+SBAAAEgj2iZP+cwaLn3usmefIvbIk3K+VL8TJnDVM6hG9XehgA0&#10;XwIB9Hqc2CX0cGeRFZhSXQA4AH7FGxcXFyKgk61Pr/TJkxOC0EOob0G7BwLA8jB6I2hF9H5bKMky&#10;S92DSEJy4hJvSXgiSWtamloaX9IFnNVHBiFnBAJgA5lZCwKghp48f3eaEIEeSRTTCYn1/MTzp7dQ&#10;lfDW4z3YTvHDsuIBDAWMQnbCEEBODrgFKkI+/wqdv+sroQCza95TnIAURQAYhgT5EmQsEqPvLReD&#10;1XK0WeP2Q8ZgHI8pUExqgMdqUiDoXQ7IWqtcD1ghFopUHQVhXqTUTU6OT87Pzm/fwqu9c+v8zunp&#10;bWABnpTeYLLeDik5CQqQ7XqzxfmfuTKkahOSxCGYgqQIJXus0TSgzy4XqwuqZj671/XD9U+rxB2v&#10;IZF/Rv8//DuUHHv3Vcdwj8mbJfHhO7/zO3P8py+8t5+Z/Oxu9QlH4iKT+dxd5NOcDpkDdktdgBu8&#10;vion/crX+ZPfEek/Xp3Qn6T+8hF/bdp/e4dgxyAE+196N5UBb5ZScYPG/1B/pUMBRv/GDzzDGwkD&#10;/4kH7Gj5z/B03aE6rAE0bUdAeS/O9A6P+a/d6PUOT7LbHRx7V/dNNeANBCh80ZW727m0+P8J3wQF&#10;0Fpscd+Qoctf3EMBfBq7oNnaKwkFCurGWd0TWS8gIHHlREOaWVXJ5C0mVN6e1/Y45UkJNNsvL3mt&#10;8f+5XtSlcN+h4pmDX3WUupzBrkVkC7nUHevo+fHx2dER8jpEkLAmU2cu4R8ZeOWJEkiyJlWXTVCF&#10;lnTvji7Hh3Xqu6UFlYOqfHvJFVdUK+l/7NnofnF9bd86Cl+MxUI4bMsk7ORTGAWIZHEy9aNCneSD&#10;R7buG3nTcIaWFGCm/x6No/nUlemYP9lk1+VVuxek4AiLmfyVirmj6JcPHze7zPlALrm7yhYJCuA4&#10;X2xge/NqaGMH7VYiAB6FyfL/zRLYFQsoDGiPDbDDeGpoFEaV0Vk8iipT1sZCkKH6ZigmSjGpFrjx&#10;I3f44kelBQ4QwA17MnxpT07GOuXIOWbbWEM1CygRXQ9/iuJ1hJ9i7edTZX9ZAd+zi6oDCmHVS2+c&#10;sm/00ROmKw4YY9R/EpAJy8mEJZPuxbp3In+q1+kCLJOfdGxFmAXW+pgqW6f6fGLgc9hUbpMzL2gA&#10;yTd06cQQM4Mr8jOi0zWftEhNJj1ppkuLRCun+PRNziSwKX9lmTC1fhW2thMidFTjBcXCr6kwYX0f&#10;gTfsk/qI3BpTq6nl2nRGM/PtnheCApNcWoyenvlrNYV3Y6ouON+gbJrc82SogEl93zHzfM01qRvQ&#10;sUS/L5pf6T/p4k0m7AP3nEwLVW1Yb3Cfod7Bb1f1vs0aWXw6wleVeorqnaYGpDwLduM4BL2dEBFt&#10;nRoyKaWQW0uiR9YMw/H1Um68CkRUzklA51DvuX6ulk9S7tFM/gHwxcXlxRtvvPHg/n3wETo1PLXA&#10;2kGog0XxBUMSbh1jFeHwt3oTreikUls0HDMK+Jk1sNiVLVei4y5m6czpwg/0WC72327Nd1fpgOnH&#10;lhSxEynIErxj+mUYCglKVgiYzEMs9PbCVqaPbvjMP+lrq7/wveu/+mdqKvj63/5sOcZh++Ndv6MY&#10;ezj271tGQIAJwndPqXnG7eQKc3c3e73FSZ8oOfZMTnqzS/2ofuutad4ftLue/PivZFOGDhPE19+k&#10;GuXb3lSX/0/jfKUaAW97kBvsgP//XhAN3umVPKZDAau/I/Y/zft3erpuf5YqrTjO0yvGt9eBttC3&#10;6kAVaK0FJYl7bf+qIdNY1d2xH3e7vLrZ9fK7OH95xcPVMb2QVXpBSyj3Fe35cwlMt9TPrFt84GBH&#10;fN+KHmWt1KDtlvVYAzEUmlVZIem6qLIJ2eX8llPn4Pq5wDAvFvhifcqt9+KeuLNbozQP9rP291xV&#10;RXhs2nZZf0mcNGFA12ejw0JVsXZb6Ktb+tMyyZl0MKwaJo2avyYhs2zI/W/6vRsuPx5/+SbUAUWO&#10;j3m+h97EVy532QBIBkkZ8h3xovWu40n1sg3b9Ubbo64mNIN0diV1NguoujI9WCZWd84u7q+xULd6&#10;swchcI7PsOfWdW5KujcJL+1E+WN3VTc77+FbH+oWOEAAN+y+xLkdS9asEIiTeHjc79Q/9wLTZu84&#10;m3pGu3edbkkmYdhrCHjOkfc0M71Cs64oF1DUEwz/wqXCCyYdQEg3EV6Y+dq2y8F60V/PCToreK7I&#10;terXRaqQiUwi6pxHk7edeS5b8f+IuCbzPLqAMLQdw5ZyrpRtHNnnSIRSCbqjibd24kOERYRbBros&#10;AcJSXZNXb7FX0dqcFBD5RNTr5tco1l1dP7yYPZgtLwgoE+DnEiX6JwLE8dHpGTnglCDokQQxIJVh&#10;DGxvkh+aiWT/E0FWwsOWhAdzytcDXFhYCqrzl6qDbHa2ixbGzConXzdq7CMzf82WmpOFmSvpoXmh&#10;mhfVI+ipSs0A39M3rxg3LcE1eINNgWONZj30BtiHMPDhLnB5UsCj+sAUnWKEGUHv0aFf0gpihxBv&#10;pyFUw0+lHulOTiTI2dQ+flpdVs0KViPKn+4e9gAxeUkNsvWhMaLZD3NfsX9J8gb29eJpM8QTvNaB&#10;VCxSsUMvi0boswLR1wEseJE/z1+DbGsgGnw2aS0wVA0QdaXJGCLySYiPJoHcsOANkAZ3wxu8eXNS&#10;CLIoySGhfgQko2bJbtoYeHBVIKpY7yiMQ6P2uf4yp2IhsKG5oLHy8OL11x+88sobr7/+8MFDVP8X&#10;M0T+CeBs1fFsVJBA7pZsECgAjFBaFvn/y9mcigz3H1zcf+PhxRsPrx5ezS9n6+tnlghA/H/z3/8N&#10;CP8iGPs1/HxF7G84rTz6Ndx4yP/7RICnOSyccHa7Gcf+aY7/2D5442FBk438tigA1/b93//97Pxj&#10;P/Zj7wakeIuTvlly7Fmd9AaN85H8CgqUT3NfT7nb0xzq3eyz/qtPdbXv5hTdd3HFO2nG9zMs/444&#10;OM/kTp/mIP9zv7Ln07x/mmM+cR8p/KqInlXQXPe24sCuZuT4sgWHI8prtr82rfjS1t3j7BeBPno7&#10;2RoF3szrIATmlO8A6/qknPhIPHd+Z7HRy3dtnqkW2nxNi1/AgBw8UITX6toa4TufuuiUtggLNVfS&#10;7dIureEPIgKQ8AfzUuaBgAULABjit3seRT3lMshk6KT12jU07kOYAgqVSOpYJpFLI2AVSVxadnAM&#10;jl1wPOQCt55uUURHOJSR5IttJbBBuakhPHQgvozcUpDO+l8iBOYalIBT0IkyrXcwQKjxulFnfqS5&#10;zB5wNsKOOiAygwNSwYJqcy5HOBsydYqHEBJCh6vsWScV3nBf73EUyuR8bMegAI9BFgVFBXbpwKNc&#10;0yOvJ0Ad+vseGiFgo8lII0MeSekkYUQIMQKTqapAlrDNNL3x+yr7cOPn7/DFD3ELHCCAG3aepGXw&#10;B1lDjALIfVys8EtmlGUnBRlyuvLOEvfOjNVAXEOqu8R7rycOrMJcVkG6zeaCimy9HnTleR9aOm43&#10;PGZC+t5ciYDk8t5mAfN72FtSI286WB8NVkfbxWQ7G29mk+180luMcD1FYScr27X9skoSv6ZOu6j2&#10;sxknJcLLZKcaNcjeUywAyCCogUjqeNlKBxiTdQ3XfN1fX62gWeNpDdZktJMEb/l7qO0GAlLC3jVe&#10;8HlT0gB/D7+Y/PT5Zjmj/t9yfrW4vphdPpxd3L+4fO3+9cuXi9eu1w8W20V/2j86Pz65def0znO3&#10;7r5wfOvu+PjWcHLWHx/3JtPteLLBzYbTTrmAMT+3q8l6NSaPfLUiJXy63h65bgHRdBesE6/BeEeg&#10;dKvNi2SfLC8TEjz/VspbUc+KimDiAVr2SP4v1teUYvQ2o5bdYruklt2SFPb+egnDH7L9eLAa9ZfD&#10;HkX1eLOeDLbH4/6Jtu3RYDnuLYbreX81VwU8XHclFzh3DnaGGlr0Q+AetyP6A3AdlLPeS+GWNdAH&#10;qQMgIWwjsg0m7LnqDZebwWIzYHjgSNuLtvOcJMKQKbSYhXtmiEbwPyH0PU0bnR7ohbEqljzZAErM&#10;K/JFAeIp0pC6QYrBc+ubBWz/OeKKAC/87K+Wg6U3hA6o6bhcDaE/bLaTXn9M9cLNdrpZT7bryWY9&#10;ZM/FvLe47s1nPY6gr6yISmQbOZNFgI1sFEk+JM9FIAM+/IPL115940tffOlXv/ClX/5nX/rVX3v5&#10;Sy/df/X+9QN8+RUFGoez/mjWH1/3R5f9/mWvf7ml3mH/atO/WG0vZ0twpvsPLh9SnPH1y4WLN46f&#10;Rfmbrdj+f3n9f/vBTB+b/76Ksb97FcDH5qMf/MEfxKl4+hg7pHNk4fjKjWn2N5gQo4gGVAEKEADi&#10;zS+IDD/wAz9AAjN/Ap7gvm5wov2vfFVO+i6v+aPxdcQpHyN6U4U+t7av/vhuWB7PsKEg6TxWJuAZ&#10;HvyxQxEGx/MnNYaf72lphgAN3euDWQnyv/IrF/k072/cL0DOippA7Y//r8iMkvmk1ZRs8ZY5zsru&#10;SmgFHLOT6PXaUP8xsq4UAHtNlQxusniyxuOnR1A+gLXcWv4md8uqQvaZ4zAX5pDUbLu9Nkeat+8Q&#10;toyTYq13we06lLLu7EEnxFQy+cpxICzhSm8lD9xix3X0BicI3zAUkvUU/F2mneSMHN1hYfd6L6vN&#10;qQdcjNJD7Rk6AdJbhXkSlUBzaIuUMvWP1jOKTCPLpGiXCu/K2igaehx8vSpk7mVd2gYqAKyMP8Ut&#10;OBBRAed2qim1gu7y6V2c2rZMvSoE1oSPuzC2UIXy8lsfOxSV/NMMg/ydLq2bcfFGWTXCPRSjcphK&#10;cSXH1lBtUjVsRc8UpiFIo1BbKP2ReN5jQCRho4VMgsZ0aQ9F76jv7jFO7AmodQ1T6bhmDXTiATFZ&#10;H3/thCF298Q+smPLqyfb0tsmbyY0dnPy65M+QkykY/ZIx+SvEGfahgmm6syH18exBQ4QwA17vaa5&#10;4viXVH5IQI7BWuxEOfb4OCFFWyvVaCmnDJu6nLICCEu+zmtIjzJ3E5K3G3OgJowgicWUqsiuMW5j&#10;fgUmaF7iV0u5SdCk4sPSQo9ae6r9eT2QaosOmpJsFGAj7Mtcxp7sA1Yg1j27OXqsXHilDwQ/TkmU&#10;wNUGe80Qc6JAzZOpwGYEJBpzWSdDhCjVBL5Jo3FBzgXQ3jRG4GT9I50AHEygCaU0iMDGdYp3L3c+&#10;wAtbPk9eVYjuaiTP2Sl2UAHmoqzpgjvcJV1TZQ3DSdMyrhtsUWmgFAUTGmeD9aNI+JDx+IVqfJSk&#10;w5/n9Ecnx7D/yWfnkrjm6+sr/sqSov6BJuCKjJEhsAHQDAnWGYvbQ1rnVdfsuH0XvlAEo1bJWi9U&#10;Xdh0/K713Mh7tXA82Cz3qDIKkezn7shHoDgQufX4bCcnp0lkgD1hvECPg4MIj8DY+U30EVAAVWHw&#10;tVd9Xj9Bxrn4NqdTtqHTFcRTrOv20BD3hGXVtSdqMGg0cPbjIxIVlfNCu6TjpDI5nyP0/8b9N15+&#10;+WWs6l/91S+wfelLX3711dceIrmA0J8zD0IgsGzlbvMwqrCGixTo/DQOEgPc7w2f+b2vLaX5t6tu&#10;JS7AdRnlg39RWnfP6hXNf472wz/8w0+TDoB8IDsTJH9PPZDH7i5FyOECMKJw8lFED/GeCwaS4A3O&#10;Px9GAgBew3d913e9+/b5qpz03V/24QjveQuc3Br/7/76Y2fRJyeS1XyvX1EHfK9p+b/tt/22x+pu&#10;vNf3dYPjM3F1MNDTvL/BKfIVDAfnLSrgbVmjGCy1mnUh3BYcD8l+F5bdc7nyJcPnYbA33lw57LU0&#10;Ft/O+ndvcutjGsY19KHt7ttbs9e/43trr+46HS0X/GDg/RGR+GKfa5lzSmbyCJP06UpFURby99sr&#10;32Ef8uAuLy7IieOLMfny8pU0J5tfiqPaWq6uy63h8oTBPGTNxifu0vx84b7NsjRlAiYzNHkOjdkg&#10;q7TIFWHUGxVxoxSi4kPbZDRp0a8CXmxw7NxjEweeNGC6qL6aNlHw5ptX39aHLQ/x0YO4p9ylia+0&#10;uyiGf5pA+xjpsTEsc6flPLS0ggTo29cLLipCQ50wTAibUbtXM5iffHN7Yf/Hbz1uQcdMeWQoeNT5&#10;gpNtnChYS/usRr7xw3f44oe7BfovvfTSDe7gxRdfvMG3Pkpfudc75qGCo82MLR+UF07a2BKpQLW4&#10;wyifDUf4tVeza/lFZG/5seOxd+FXZYDrsY1TzqR5jIS7XNMpDPgBkVSR7YfbEd4xM72CxToL8C8M&#10;AK8cHJTaA+Tr49K5AoFmU9wz4N5MU0RYPZ+OhhP+xBrAqZkBcBqZlE9OIcvLU5vNH8IMSAaXqhjI&#10;kyeJYGTdQFy1IyBDLlVQKSJ38iml6sZKy3eBEQGONZ/QDBOl4nMU5SeI3D6AKM7s5uxzcdjt/pGu&#10;gEIc7i75Dg/7gxn7Ez++Ugupfvy6dzIcog0/tpu45c7IjLi6fk1I+xD/bam0CF6OEiurTZI3DlTT&#10;OJuVJOslo8BVblwdUOUPjUHQF8ecQh4mFy2JeruOWhCdMI+CIlwFyiVuiK6vjqlLN+7DpqAsAY1/&#10;Oj46RqhOh6bGIGn/WuLQApRY/Z3brzx8cB9hvOVKpe3xL53wL9EC16ULBM7oUIbD8anWUwP4hn5R&#10;axQcT+4CYId0EdVBw+npGY2rNVKJA6kuSU6CSwCqqL2jDFz0ArG9lVQknayR/DNsAa/m/e1kSlvQ&#10;IQgcXm4gMKBguCHD4vadu8+/8PyI9InF+tXXXr2+uNrOlkju4YXf71GBQajBtD9k0wJHGzmxJWkj&#10;QbUAioaTMRkEfM59OSdxAoNBQ0fK/8MJ4RShDxsq99kYg0GiAI2SZSRnJNFDLnvLw2JC4vT0dIRI&#10;Ic+RZC7LemDltp0he4c3Gk5byA9DuoNFE9gA2YTj4yMGt2iR+qKyLWhyepyj801VbUQ4EiYHfJHe&#10;4GgwPuE+j0/Ojo5/+a+82xD0m6ey4b/xA8PPy8Vdfv+3bv/Z33+2cx2OPYE+fOy3ji52u30lcbK3&#10;vqpv+ZZv+Zmf+ZkbXzkOPxm/8fOf+ALewhN4elHDp7mS9+ekmmo+/C8Lwdzklfr2+Jxv8eWn2edt&#10;z33jEUiSPwcn2o8Yx+iP/mj/uc/wfv907EDNztX/6Q/xbHY7v+31vPUOueV3+nrrZnwvzphj3uC8&#10;N+iOm7XJ/l3f4DoXswuy1lgpSBlzKVrp17HW46Hbo9Uyw7poYib1Z9ha8p9derElK0oRBXy7R46O&#10;lEOZmH3FX/2m5YSz1MloK3fUELxDGLmj+Lb7f21R/fpr3MTsbK+YIO1tGVi6iGsol75A5Yda52Av&#10;O2BzROmngAZm0elskgy0cYjaj+gO/f6t4faFSQ9NIkya8dEp5gUL7BtX8/uX1i1arudYow7KiPFp&#10;ZzmJCbL9ZKmy8jqh35KGTIOwSVXqyEaVMYugGIWYcNV26fURPZLoV3aJOFGqD/KJ4j1VGCtyf2ox&#10;f93QxM7/f7Kjn/J37kZTIPOKbHFN1SbCK5AUPmQDc5IUkHZXoEOZrYSS7PMbo4j2oQUDdCuUb5IN&#10;1b30xdyw79n5Du5uyUyru6tH1e3Vq761BicpAVJHd5aEiLOuUxGBQg7nMFkaVvxij6MoQRvQ8CDI&#10;qPQJ2HAHMNMjd0Fkjf11W9K81vUkHcCgmAw6XbQ5MdV5BmoknaCh8yw1kvaf6A/F+5/7uZ/7pm/6&#10;pvv377+jq/3FX/zFG8xXTJLf+I3f+I5O9N7tfGAB3LBtydRWsjY52rg02kpaLtign/DMrZVynkdZ&#10;c0yVRrdsiaFb9lJUe7weTRbT6Wo0Xg6Hi+kE9Tj+tMaPooKbXMVB3/IvYygCSgPfKgVguD0abgEP&#10;Tvrrk+1yuplP19qOesupEsm5vFQE9IwhL865Ybiz+HJ8iHvHhwrYWnxOaoGeLQshlk8ZtVwYXLjm&#10;BLhP+DkZTPDk4aORZaAkd7IhlKTGEqGyfYS0DYBEhJ4KdPh3k5OjyfGUjRgsaAjX1JuejI5uUQiO&#10;C9rCqxetvLfCZceZ9kbFP8Tqh4gEkKo+W6+v8eSAGs6Obn/iuRd/wyc//bWffuFrXrz1iduTWyxx&#10;pAaQnKBmV64aFDXQB688xbMwds6S05BuLxwuZusAcQhdDSiVf0pCwQhQoz/eDvBVj4aT0/HklDsB&#10;9cDrxUseDEi/GFJ8bnGxnLFRvoC8gP7xpH8y6R2NqHQ3660uNxDfl0suajpAtoBCeaylJPZT6pHc&#10;fhLrYPStNsTVyVtnU7HD2eICUGa+vFiuryg7oAp3vbkE76GwU/ZOH15J/L53vVmTlwDis4TJh0TA&#10;dETHTE9UUW9MAYioPtIvvFdoRJ/0QUfOTk5fuPf8p1785Kc/8ann7z53C4+YuhOS9zUs7xcN4giD&#10;YAxVUqRnXGlCqxzNCJoAVkIVwAVZEeT5byTLAKuMaxgwSCZnx8ekdJyBTQ2HrgLAX83538JR61Hl&#10;8mQ8Pp1OccXZk0KAYFiqAsjQ9kB1v7iKM0wAXPi52CjYdlgsF5eLa4oPLLdAYiT8r7Yszsr/p43I&#10;UJn3Bov+cDEAKKJrxgPKCx6fHB2fjKeAShp3k/544hKON3zm3/Jr8I3JOmZ75v4/pyW/HZU7dP6J&#10;pT+RaU+kHfmxDiZ4L27wbY8J7wB6P5zwP/kn/yRU/46rDIODyP/3fd/3ER19tv4/l/RVOenbNsVH&#10;cocPhf5f/H/av9P/yxtN7899hr8+w665gdjBDb6yf8FMAje7/ht/8Z2e7l3e4M2+jrsLPA+TjGAI&#10;cHQVQJJcvSIaEQjwpqh9E/8nMc/JA8TDI4ZvGrzC8Kny1Hz+0k/vost500oN5Bz7P9Vib4pPO1c7&#10;oW/jBeXPB54o3ywf1tf9pmpNiRiQZEuf2cx6S0PZMtOl1KvwC/ubui1x3bcoEROKuLy4ZLu+vCIy&#10;IZtN6QAqSS8zVangrkvovIAmsG/vuWkTdXXzgoOYFZlcBxkOFhFInLzBHb5TX0aTHLANasKlc0Vl&#10;IroOon3bzvMvUKEi+L6htu0F8ZtDnW/v2B5pQLnyrVJXUhrMm81WzPyqVGXXutX0woFWeSVV6FPV&#10;KteuCuPVFn1EEUtluXpNN6BuM47T9Xr5/JUWsP8IFUIQ7GTfnw8lwOZXQ1ce7dbWxW2EtHaR/c5s&#10;J1b/ekzOJdtWhZidC9CD8MhP/oq1T+graQJkAYA0uUxznyrjR8P+Mds7fdIP+380WuDAArhhP36i&#10;d87UQGCYSZAIac0B47HC0pQlUyhc7HoeajRTMs3DArAGAIpwOFSO1OMaGVNkEp5PL9fjpb1Y4FPW&#10;syPi28vr0gGc4+htNPsst4M505eo6eLES0IeBwr3F9eXiDe8fZL/Rd3fUm/Pc5MxYaTRLi85OGQ5&#10;bph5myRzkf3n8/5QMdooxDJj+7rIdB+7eitIMJchFgBVCacjAunKYiIvHP03+c+kpo+INxMWBsaI&#10;Jqy04ARUEONdo1LYEzFewfOhtOPxG8kiY0G6vJicLyenoO/b6+v+gwcDVZoZTmeL4y2n4zbVOv2z&#10;83Pqu11cfkmB30H//Nbw3r2zF1548dbpCQwG7ujB/Yevv3I/lfgmSxX85e4kWgiNYTjE8Ud2UFCo&#10;IH1Qj+nJyQmB8zmKiQIFWAqhEBi+IYcfFgEN2IPPvzk9PT2iYzcPFvNrrvnu6Z2zY7EmAJiJ/meu&#10;hgVgqGD8CjS7xZyFYnp6cnz7ljqu37sUo18vBR0G5HTIzcb/5K+kD3CZhOXhKai2gQgCY/T3qfYr&#10;MAKYBtQkYr+iHZDXQNczihwPp1dMAVCOyRXwdC+V+44mqt2gUDl94z3VGE6LAPa46m0VHl9vbj/3&#10;/Gc++zVf93VfB6kBFgA2/ctf/PLDV98QgXI6eQPehkH80WariLzGwWaEMITDFP/wb/4nN3xUPnhf&#10;uwFw+0G4CWLsEOwh2zOufvZnfzZkYxT4futv/a0pD4anDVhw4xSAGwT9PgjN8j5cw8ecBcDAe5qC&#10;7fhv7zL//8YjcJ8FMP73frJ3fP5mFgCpOsv//bc9QxbA+zDwvrqnuHF3vM+X/e6pB+/zBd/gdBMM&#10;McvqNWYCvhzGBS+MLBl1iiP3VuV6D+ZSPOj3T7abOxiZctXRLT7Szz6gOcV0+4D8xBauheE7HT96&#10;B46rO40SjIDAD5EuO/FJhlexKEyxXL7hDIWQE1H2R45kF0XezIuW9WCT1fH3BPxjVPiNNsfBH0NO&#10;tJtT7bVnUjJiZtvD16ti+WoUHzAsgNihNqqNDyjt39mXaZvKqq+q0R2Q4qPCjnQwvSAXvrImNEVw&#10;oQE3HeGju/zctXZoVQjyp1xp11B1cotMQQQwcZMGth9gREe3YOim5CSNRYUF0D6ycmNzNYRrGO1Y&#10;9sZKNDUqYnpDiAJ1FR29QkQMC0w4Kllo1A516vWu1r/eLvjj+O+BBfBx7PV3c8/xdjM15JU0IT/S&#10;lbAlYjnaaeY9d5VF8ibZ9HoawRoVo4T5rwyCxGCbcBs+ulO9nIadanyaEQIbhwdVM6qVTJ0z74IE&#10;qQnozPM2B8ujg1pO8Tm/ROPfbK5ncnHZ91qB1ivXtCPwK+KTkheqPJ2mWn4FbNBroqAyl5Hr1OU5&#10;iq528HTGjTn/HLY4EIVjvNAA8HLFK9+6VNuVnHaKyZu2ztFwjHFs7ty9wwu3H0fden6FkRtAEKWC&#10;UPGtW7c//elP/+av+824PQRFv/Y3fe0nXnyR7+Ix5/jSqvWLxlHLG4xQMsJEVfqgDcMe9+LhjnN2&#10;fabqtGqq7URGIYuB1gMfhI94n35OLhz9e3kFy54l1nv6Hx+havXptn2w9gICAIaAlEfyu7rAE7JO&#10;nQp/3n9c3e2G9XjKKUsepyWUaTLPFea7qkHIcY8hWyQvxKuHlyIdwnIG7HZyekLyAu1AI/NFjl31&#10;CVH786rhEbhXYDK4w/6K924em8N330UL4F/B8EdLHyf/85//PF4ZL95wSKJ83/qt30qO/Y39/3dx&#10;XYevfsRbgIH3WOb5E399l/7/M2lEPPzF937z9ldVomL/xSf6/Fln6DyTaz4c5NACb9sCqRNURZjk&#10;vyaloCjrRRSI2LGdvJDIpSpF6Jf6OPP1w4dXDx5geV3IOgLodwbfnlxUs2wKErCvHXe+/qmMS9kS&#10;zibH3AnDvuLwugcnXZSJ6zeyfVWLSj55qyco8TuLBegLQQQefe3dWu0gW7C97ODH53000G77Jf7/&#10;bgfbNNqcdm/yhCSk8orwYBEYEoTv4vntGGEhdEeMjdQZ6k7kVUVk0+kbFuIb82bHvKMy6DZDdNC+&#10;u1toN1JXsCeF8LYDw0BBU4DyLXQ2bffdOCm67RLn0q/uxOqjmPSH18ewBQ4sgBt2+t3BGTMjDi7B&#10;4JmCueLZj5XsTcidWinArOvTszPSz5erKwnjwcJxRVLhkESSl+CNw8kQ5jbHIZ95c3/9xrw3Ewir&#10;Un8kSo9Jfocir3yh3lZggjLH+UxK/FbHszweXi4+uWZY+eRO/rE2nkhgEOdV2g2pWyYoqgDwG3L5&#10;/M+UzKGpXnB5eXU27sFSZ9pXoT3yvHQoaP6IhSorbL4ZrDaCKpWFMCzswEXhNIFeL65hh5MSP5oS&#10;xOYCROKGvo0vy4dU9+ON/MyN/Mzr6xnEcuUKeM6k5Y6mqmnXN4WJXAoWrOurNciAAAxjCaenJwCX&#10;c7LVUa3v9+49f+dzv/FzhD0/++nP3Lt999XXXvvCr3zhF/7BP0Ym7uUvf/kY0oESEaRQC9QqjIPs&#10;UJQGRL5Q+RPunataXC+uLmaZwZ0H4ZWMfWkEzknrwheXfsF23F+K975en52ck8fAjLmYLamloCld&#10;KSBA76qxAIlCuRy44jjwIr8L/EZLUUJ9i6XqsXie5R98dhx14ASy1a6uZw8vHi7Ic+/1QSWOpsfT&#10;6XHIYBAlvHiTHiJ6PF+mAVGLEKZDTJ7ygcZWlGSwXsnnZxTSrcaVuXNOOkMHgZ7oQfqYMkTmWwT7&#10;yXjrnd2694lPfeo3/qbfOBxMQH7+6T/9py+/9PLD+w90gePR9gTpCStKmEvAV8TjEFFCSMMv/s3/&#10;+IaPygfvax9SFsB73ZAflqDfe90Obz7+x5wF8L41+GEEvm9N/TQn+rB0x8eBBTCekvwfB9UBb+wA&#10;J6s77q1875Q2DvIv+R3MRugBg96xij652I5LVOnvQ/IbxSAg9ox1J09Yh00NuZ1DbvHmlsfqcIni&#10;TNQEpBSRHXBfSUtNdxQ7yeaJm2AzlL9rtf8Wzcgd6BrLiY+WwpsoALmP7ugV447Ir2AHx9BcDKkx&#10;5xPLUZS/XOuW5exTtnQJu+W8dldupoHbUeEYcwBcMSEyTEqALOZnYjHKJ/ANuDPi4YcGUMfQB7ol&#10;cRN8NTap3SjsqGqD/CX0hKqe0ICLJFn42And5MhIZpuboYwGVzpIl4vjQGCHVFlV/a5LCjXDu9Qr&#10;vZDLLF2EcJGrmYJT9HqXsy+2r3wc//3YsgAOEMANh/vp8JTHiFAq/PyLK0XqmS9Pzu/2ByMpum+u&#10;eqPV8y++yGR7cfnl2fwatxeyfqnMz1TPD2/w9Oj27eNP8BwT4X+wuk/SFk+qCq1SZY0g9hDvXurl&#10;8gBxFhGWJ7PacWVOIQ1BlAHlvoILWKWPH2OSAxTuZi6bX8155glmzzdD3GIE1o0PiAYAKX2qrAFl&#10;ez837J0xxyhVezXZKhOB6QrwQAlbq9Xllnx0vXAhIQecnZ3jc+KuJzz+4OEFPjba8ni/0i1YI742&#10;v//gAUkDd+/dO7935/jshOvHG354dSGHmBowwqsduF6TomQZAnxdfFeq1gETIF17eXl9Ra035R5w&#10;I3ix8ChwSJl37774qd/0df/cN3zDN3zus7/p3t0XULL85X/yT3/+7/78L//SL33513/tNgUSOcZy&#10;Aa8gpHpn/RUoLTmDgRgQqvQ3mzG/o8qHlj+zKu22GQroYM4dHiHrD5JAdn3vFGzFkyOK9TABBHlc&#10;LS4v5+bhk99wpoQzsRjw05UrkQk24gKIzPDFfGiEt79Cv28sZgSLy2K9RSRSino45v0hwfvT6ckZ&#10;FRC9NA1QQZC0DAICHFfqedDkyMKnfegRvPRAANer++veDAYEEECUDrUiDcaSQpAUomgfjE9uGtgg&#10;KQZUWDy/fecTn/gERgBSQF/80hfvP3gIvqLFe0hRRhIQdEdS5DeYwmonYEjL4eCf/Lc/dsNH5YP3&#10;tQME8MHrkw/0FR0ggA909xwu7uPdAh8HCGAwvG2hvnJYFVgXJ1Grvmo1lRNbZQljctiDJaoTdzdF&#10;e/LqHO44xPIYFc8vv7HzHvcQAR1YLwkTokAXNzUhd1kPllNoEe+c2i60vyKGfEiyunz/I+NIf8sl&#10;7l77p65z5I8BHMR60P8R5OMTSSH4jkzo1y/SKSh2gK+nKAAJz6ddbOIm8v/4c+PjxmQMjBGX2tKF&#10;mEVmvLo0VV2UWRkOwGGiSWFBzrWvVjFBbDncAh8OGaYcc72gWLZKWblsY8AErlks1+ovfyRl5zXq&#10;17rNoetcuov5xIalBQD4Bk4HGalCBez2G1PwG6FC+cRlGtV0uu00uW+yWrDDCubzVx9vjY/T7x9b&#10;COAgB3jDYR5Ur2apNqVqdvIDb+K6SFn4uqiQE+aFQO9yNcpK9089gvbt5+SEkxvvrAFBpXrCS3+k&#10;sgeys+ciFRAIVx+nXIr2KsNWNerMui+2vvj6YaNHOR1dNFTu2QgaaxcRzl27TRT3pJFr3jG3Hx+S&#10;CLCsXnHpEfPjq6i2oR2itLFcZNjpfAsWgqZ7aeGLiw4LnQPhiZOEjyOqnHSS5MU/RwAOtTgFtPmQ&#10;mw3GyWngBuAMk4YAIMEdSnKe5iKwjU6+J82UrOM6Weloq9deffWLX/zir/7qr37py19+4403gEKk&#10;Kg9YgMZCYNr2ytXmlmAWcFIC87lsv3R0y7uI8986tKm7ZKX0euDeUmk9bgGZADTsuCT+5HvRqpCT&#10;AD+gtSOkQ7UP3EhN05769nHgS4Cwit4GQq8VrIRqjNXzEZfMzULbo3HSMpIppE0Etayvrq9AW6Ka&#10;57QRkS/0DjlGN6zuyl3MXJ8FmL9zQIjir7zyCmX2+Hn/jfscXFUFXVqoLq8Ics4dqCKObajf8Fk5&#10;fO3QAh/uFngsjetD+uuHuw8OV39ogY9xC8SN7/j/jsrbRolP322OILudmlW6c/ir+QogSG3mRL0t&#10;H/yE1s13K0j/pgO1L+gPj11Gy4/dM8fapbZD1rfqancnD/DQ3WlH92+AxC4GX1iGLy9X/6R72LVE&#10;4uO5DnnBTi81chGEoW6j1fbuki87k9JnCK1ftpFaMAKBsp+DOORIPlT+6eCYcr13yREADC7mHRq/&#10;0hSaLdlyfnNFqTRg3cfce91qOfOP/lPh/fZhgv2d++CjpRBhSmFXQsRHA+P+OEwPP/ETP/Fv/9v/&#10;Nj+f1c0eIIAbtmTUQT19BGC0nIn9R31mfE4TDfrxTrrCI4snL+Y54ncpoCdeELx3FZDjH0mvm3Zv&#10;kE+hfWTjecP0LKlW0AGeWny8xRIkAP+fg3MESb7jivMTNxXfD1BAlP6eFE1RlBuP8Pflmut/U8vr&#10;uj1TFXps5VwKFFryBb6BAIBkFKm2Cw74VPntJMOLkATm6KlJvrQEDgNYOgcBKoBmQnBJ3GE2bo6z&#10;gQycIZVnGESAqYVh+afcU04HxV2lBNZ8G7dV8gFoDOL2i2+geTo/IbRdP7x45csvUSP+V375l4EB&#10;Xnv55dnVNS1DIL6UVCSY0qb5ONfRZljjgbNRXgDBeJDibKIk0DMdCCCEJpOyu6oS3jyr8ytoieAc&#10;4AnVU9BtpPpKq9db1XqljyBMOuQ5OB3c35yiAbAPADzWwBBzxPwReKQSgiT36NYtTW4RfP0McLFe&#10;zRazq/n1JXdIbUI6B/HdEQrGVApaXS5m8EA4D0KP2paMCw4s7QglCyiqL1GC1J7J0s21Srzg4vKN&#10;N15/jf9efw18QfrASnaw7gBnFpjg987/D6Rl3d8nr603fHgOXzu0wKEFDi1waIFDCxxa4ClboOjd&#10;pcWf0G6of6GV77nAzYneI/aX89v5kDFwEoyK4N9uhe/8zA4A2PM833S1/tsjO3T2l+Mx2vYDM2Vz&#10;7r6ygxk6T37Pz3WFhgrfN/c7PrZfDZboAtu2sAtEKB3AR65OhrTLQWPaBgBxTb/UdWi1I+wmWzJA&#10;YX/fhP5UJy1QIg2Y0ghl2++88RyxDEk1b4MatHdpTHWReJ84tIQqWICGlyzk2LI+cX7mkOk7y/p1&#10;hw7HP5/Wv53737I5Ks8gg8aVMgpe0JunHIaH3b66LfDf/Xf/HReQn8/kdYAAbtiMqhlC1TtyzFMQ&#10;r8rPUB8P7rlryghpk3PVMMMqJINfKS+XmLndcVJ6IF5TSA+ePZnrqvS+3oxVvL6n8nNsBMY3W4TZ&#10;+RMUIpfPWxGOd3lRUtf7pApoZz7Br4a8jTs9m+FkAkEoRWDY5yxTFN8RDRAOIZEAprYExmETyOl0&#10;mXpccFILsilxAHF8WFu6MaUyAWQg7c/RzCxjAmVmJF0At3+znIvVvlhckYQOnR8oAliChHKS2mEt&#10;wBJAE+DW2cnZKVQEHHthITQbgAWsAGjxI9zwFLclL6BHvcHh8WhCbbljNxE5C1AFVHmOi5kvLu8/&#10;+PKvffGf/ZNf/uV/9Au/+ku//MoXv3h9/z6uLU0kT1f1GIrPVsuFMuLwZvHJkbujtB7141AKRFmA&#10;baUsfhWq1+0JbVDMXNiL21WQjUQTuGdWjNSwhdEgdoJoEyrNQ5qY07SYoJUqAe6xmksIAqaXs/LU&#10;2BoGK/nm19ebB5ebh1fbi6stsMX1fDhfDulxsIDFkq5fE9WHKbCcU0KCX1SvYb24Xs0phHdJZQP+&#10;3F8vxr3FaHs9WF9YHYI8ApUF1E/lN8wpoceZ6EvADUCTggCi8aurBB5AABIiwIP7b/A/7BPOZXoh&#10;TSQYggNpI92AmzWA5c4X0nPD5+TwtUMLHFrg0AKHFji0wKEF3l0LaDm2kynHT6Hjx1x9l/Ezv9F+&#10;oOtS73v2jXPYXUUHAjiIvedQl2e9DwHsO+pvuo09BCBvE3uxH13+f1CAuLHtWOXcthKLiXJrD99Y&#10;bq8LoifepFvL312sMVGw3Gk0i1SzKq4upp+2fYqE/X82hKP5AhGScU8GH1pcseJl77I5MIPNiMGE&#10;EaxojlMYEuBziChNnQJfSfYMrzT0UgWSfN2qeoixG1pwcQ5MzFdcJpsdh1Ss7LZYlSlnuPeznb5B&#10;Nzm/6iCU59/5/O2NcYem6VDpEfoVu9eXpwIFFD3w9u7G5uHbH9YWOGgB3LDnXrjzAo8XpB5C8hdX&#10;Lu426B+f3SZ9W5xw6rf3FmfnZ4jZ9/ribIvLjQ+vAnW9SR8hPJHJR/jvq+n8en51fb3YXjH9SIfO&#10;z7OYAqoUMMVh54DURYdKjpeWyUYRZkWw+6gFQJF3YpCm3cxOkppHHh93VrH76XZ4tOkPzROneL25&#10;CTh4RJFhp89n98aDE0sJ9jegDwstBlDNh3KdmXLQBliHI+8JhEMw68KE5wNnvHNAAIcZDTE5VmVR&#10;5ng8YKYuWub0Fir/t+/evTs9PiJdgfgzAngXV5fcCOvB7dH0dDCRjCLX5MizyEgI0YU6hs8pr3wE&#10;inDBdeveqGdA2d/UJKCWKWUL5S8vLyVpT1r/aH7ZI9iOT0wK/5iKgFJ6paJ98HEcav5VZoRcfF2e&#10;gvjLRVIhICSgcai7w7cf6TbRxbs1QZBPGVwIETgxgmKHAAC6zUjsupZOjzwJxAGcP4HvrjQ5Ok+U&#10;CQ7N9UsVkFi7avLROnSH5AA5psUIV5A2zHqAqDEZkWrhErZUvQ/1LMsnaxJwxFRpCPA6uCMoE9zy&#10;gMqNgy0K/whGsPjQv2ZzqdivIApln+ki6Iw5aIzh5UsEAIBapBCJ1GGPgzBOkI7IusWl0c0B7Ysp&#10;JxDERROHw3/w03/uho/Ke/+1b/i2/8Bgldh9yrubalzR8E6VAQXjfrcLiz4wFJ978YVf/r/+h+/9&#10;RR3OcGiBQwscWuDQAu95C3wctAD6/fPKhDcK4BBuecsWCDA93VGHLgzMW2wO4PykC3ShePdHc17l&#10;R8oNlWJ1F1svOnuc8bzqDeWJ97UAyl23z90C8bu999IUHISIV+u/V2m+ruJdi9zH5/ettCCO3hRV&#10;39+Nz5wYu6tAF3hhUSdZpLvbMFnVZ64QelpJL3FMlZfqPH8BFWLI62Bu3bj1euffkuZgs8xmdjnd&#10;ncOvAIlDRP6iufYyxgjdEU1KSSiIpmIz9Jb4Adi/yc0MTVTXGBZCKB0NUHEmJn+JHCDf5Y2jborI&#10;sOXyZngFhbsUGUS7OiLmF45BWs3HqG6sd5IaN5eEF8Jfra8/jv9+WLQAyAJI9/xH/9F/9Ez66RDc&#10;u2EzhmJtmLIwOB7+JPU0DHQF71qV9i6kbyd5eATdhSkSQreXFs0Ru/QuQOfU9LwytzQENL+Fq5VJ&#10;SWJ5oXpnZ7HrNcmnGqFl/vA6qfQnEX6x0KGJ74rMybHUfKwrxxfdwI9XfQH5roSOVdQuAWQmJOZG&#10;KczPCEpvXD9Gdxh6fNMRYBqVNysNfJ/I8gE4tSl658KnPh1fAa9QRoKT+6UWg3sGQ0F5CsgFKEOh&#10;ZQlYE8EzOW9UttBpAtwCt0MM+7XXXiWd/bVXX3tw/z4NzL1KHMG6trUuZv4ukpapWiWHqg4yNu2e&#10;cFJDWnev4dUP6tw0uCZHdSW1DGnS1FxUe6rgor7rZLCsyl6VoqNb/RmWGWuBukYp9+oIZPZEs+c0&#10;Yhn4+508BNdjWgZwA8UQlX3Bkfi6GBtABhpAqnDr9D2dJ/o6LlJIL1gOkV3doVpj/BKrP1UPfaHB&#10;2vk3PRhhiNQR9GL6SGJhbmkvlnDD5+U9/ZrGuYa6njFefuMx71Gk5yv1Kf1iCL6nF3M4+KEFDi1w&#10;aIFDC7xvLQA3j4DC5PjW8end22fPP3/+CbZ7Zy/eOX7hfHLvZHRnOro98XY6vnNnfOf2+M6t8Z2z&#10;8W22k9Gt6YiiwmcjBJ6Hp4jz9vsnvBlObg3Gt/pso/P+kO1sMDgb9s9Gg3O2SV/btH922j+61Z+w&#10;nffPz/vPs532Xzzqf2ba/8yk/+nh4MX+4Ll+/zkOMqAeMBGRTzz/wte8+Pxnn7/7yTund25PTs4G&#10;iA2PzoeD50fD54fD5wej575CuzXXuP5cDmqtz12wvAyfGEC2SWpVjxO+9wpLv0vW7xb+bv1/xBZw&#10;CD+5B4++4rvWZ9lpd6KQ2wUudBZdBfbL1W9x/9gkDv7nTSMAFJde1lyXt1+YQCclaFuv+eO57TrU&#10;7mJjO/vVLjLvu0v3Oc0raHiH7ySN5jsMMb8dozWYjyEzQxm+tscrs6JLsyjbMhwFqy1HZqAa39eR&#10;Oy52fyQK3FI2Jh0StIiALXRbnI8mbzw+ZrpWtvlWpmwbDsZXCnPwzYmG8L49rYcTvRct8NM//dM3&#10;0wg4QAA37A6C5mTtC+gDooP5H/64Qu8UidMn9uVw+QhQQ+AnOV/51GRzF3GHP9t1XlFXbzkjXD2h&#10;oMB4TK32Y8Tt+oMJ8m/4gZsNiQC4LEf9PrHaIxjrRHHRqyc7gJh2tn4fqsF00CeIfNQfeDdq/m1X&#10;8xkU/eX8er2YUQ+AU/S3a2Lf+qLU+6bUpz8/O8U7En2eqnWI1RNnRl6ejUoEo4m4AxQFXBEulpjc&#10;ZjXnoNv1gvsGg5xOhsdTRPuhKsCjJ9ZK3sFG7ioB1+2SNzAJ+jAYgAZIE7i+ojAgRQe5Tc5OroDU&#10;DSw4nzm3YGHPSwJb8VshxQM9zKVLD1ip7AomTWLd8N2vZ0jbbWYzsh76q6W3FfdAtj51cAEWaj3Q&#10;1ElfuFOGFE8h6L3gZ49s+t5c2rZOd6AgQyLIOrPoYKKJ4Tyalt828TjwMyXdOJ+R9UCJB2QFqK8L&#10;EKBN6QbiU4WC5iNZIyDiK7zIZZhuttP87G2P6e7h6HQ8PpuMT8cjhfKVrDFUbojED5D9J4oPagKj&#10;gYyOHgwN0j+Wg/VqBFuDTaUI+sMplSLXJElsVLyPKwcCJxHA0graAE8sEKByEl5yQMiz/Ij5n1QR&#10;FB7oPjYGEvkPZklYUSLMEgn6QmD4QK8QQldcaVL+P//L+UdkV5UbqFVhVEvAFu9ZOxlBN3zmD187&#10;tMChBQ4tcGiBD1gLmGYtn8ieTejnotlJAMipjUpzpA4zYD5GDHl53lgU9ROtHmHoLsUuHy9iQFoA&#10;ldBYikwYLCyM2mDy+c2UkrvaUk9YG2sky6qkfThRbcqwUyqiawNjfPW0KF9b4OcSc2LOBVqXvqOt&#10;R/P/CS8HE8Ryb05p88l92fFqTWOXSFT47M7i3Hmt5bsmAtCskwgP2R5orn955WWK1e42y3al9b7y&#10;ACiMoeJgTja3E51vJDDTQuxBKdQ+VrUPE94mWLTty5qq8HgS1o0mNKMkJQAsvY89ZBl8izmpP5zC&#10;qo/0aewZzO9sIuDrbNjvKoooW976Wely219OLSjTtLHmI+0nS9GtmmKH1m0Kx9M3uCMsGDgQC7VS&#10;+kM4iNyWcm1tOvrGs4mQj9YTljNVuRWft1Wpz/lVvNhkE0RWQAE/axW0hP6kE0Qjcu9V7r0SDZTb&#10;AEnCab7K9CU3drMguoSpzfYBe6YPl/POWgCRMr6ARsA7VQo8QADvrKG7vZ0dbkVNHvISljO/yYhA&#10;IvieJFzejiJykriTqh6R1wjy8SdHhpU9zhJl/1XCfhH/k0SciPuqze7CbJL9c9oSJ3GpNiQDzUPQ&#10;NJdNU5g+9OSlYK9RRi8qJCDkjUQEtSeeJtciAf8RCfgi/3sjM57pB6fZM6SnDRWVtVxdlkveEV1m&#10;4naevCsSJok+UyOzqdbWpbKMvBw7EZ6kg5nEDrfgAplYG9XMSxZ7aV53wVfHxl2RlenKSgU1qYqJ&#10;5bg2njkcb3LhET6A9u8ZXA0iUT/V56OFTWZIfJ1Jk6nT6U+kfA03gAJ6Q7UWCfFpCvaabRKFG0z+&#10;rptfLqVY/KAAEczzucOqwMle23hQu4QR4EVULeB21x8k0J8aAArdg+l4mWIjE0FSCAAxVBkgu8CV&#10;EdWeoVdIBdEldaIX634F1lDXjizDQM6GEAdeuP19HT01aFWywZKREgiUW4w4gRxiExdyLfGUA22o&#10;N6M6E7xZQpIWZXCCXZECvKwwzm/4nLwvXwuLj4tMm5ujwWrqsggenRoapt1wW/z1fbmow0kOLXBo&#10;gUMLHFrgvW+BXcw78WZXtfXSHNTbnlgqpsnU2N+s5msXNZvTvMt5TBq1Vl+FbxTBiRfJTy3PZZFZ&#10;rk6GdIWK7YzbWzbx3SaBXioxT2lfygYJqCaHEYyCay1qp1PEEz5/Ynvtovq79PZ4ep3jZ/c4nP+2&#10;tYM94ZgOtSQs4PDADnpobVFf7ppm10aPXmHAiM73rzC7Ly2UgLZ7dVNF7IMG2BC0NJ07oKgGIRz4&#10;6/nE1xlL0aGVukE7uLF/jH3IBIt5GQyhovrpwhJIiG1j993RjcTwS/Uo9EpvIYLarw9BYS+yXpcV&#10;imu5AqV9WO2QJu22EqWO9LJBDN3dnghhJ4gQgMFqYrrvxMRaYCn5E7F2SsG5br9c/64Ru3G0676u&#10;zewRWOFAY0eCVk8D7rz3j/HhDDdvgd/5O3/nN33TN90ABThAADdsdCcQ2buL+9VoV6Ekle+BX0dU&#10;nwryp6fUbz89Ozs+OVHhPBHhwZVZEszcFhSstCAzmDSBW0CO+K1eLvmW3OxHzpK5U9NnadUlzNsm&#10;YiK6KiFHNniKD6R6QY5u4nhc7mCySSXIfNApBbpQXKLHmnX0p27G010DS+dkIWhlnufX+Jphf+Vm&#10;lJ2QDwNZerfu4jmJhOzBOzimArcUA0C7ELhD8nV829kSkjAw112RXrm1vrzchdZtagea7K0UBN22&#10;E7B87wYDks8eGpVT5Uv/plbBNpO7V9O1dIGrCJJ6YB9efZz28UWpLXI9cbB57z7SdfKSJypGuro3&#10;zejFOSuH7l4udwRdi/OV1R+4VzUUuXr+lISxoEip8CiRf59CmRFuSSMMuh43gjsxq42LBVZs3LKP&#10;RZF3iogzRPRSy7uuYZcpqBWv0erSrRlgN3xO3pevFWkuY9hVJ1uDpPJjU8fxE8Bf+5BcDq9DCxxa&#10;4NAChxb4kLeAluawnStELOGeznTRopy8d/t1ZQTtXM26efuKjXudWG/5ry0bs7mv3Z62mmoBrxXG&#10;JlmZZY9+j3Vf1oLhaVZjCflaSMiici3vs7Gzn9ghZWAWmrBzucPitrMYZnkVHLZrqh+xN9qrfO4Y&#10;a7E5YvyU4eid631rpbREISSNwP/oRXYneORk3Xeyc9kVqUPom3aL1x+7AzY6wt4V5SJdxC7Xah5A&#10;gQLlhRfPsZIIdjdc6f2R70unyeo1ZJB7T/MYINglhLZoeyov7F2jL7kG2675bA+Wfdz+2VmTsqBk&#10;jBFQsmViUz/0/F1ygrqgmn4PNlFASZ3UWiPXbCqnC0LtMjl27WX7uv1aBmfav1lK7otuSDfn5UM+&#10;E3zsLj8FArtXVyaAN+QFPGVzHCCAp2yox3dT/NchYHlb4nurohokdZedgwmPh6wZ3aVH8DhJ6dYG&#10;4RqF/rEIysq+duKQSD6ZkcwRkvMmEjfZ3xC6ySKQ/+kw9S5VKKQwTURMCHDbFPRNiXiOYHYQExf5&#10;cVSvU5acagHALxB8baVTDl8J7XITzWInQI80PMx4ZOuu19wGAgFQ6Jh5TGGjiIEm7S2haCnGEQCH&#10;uSAFAADtax+AKUo/RVgSJY85TCUDRBlg01ylmnWO3it0TwyeqUt/DiofWNJCqDoEjdJi95xccXz8&#10;YXaILj8tZJpfNs6CmqFlTl3fTyIJhP5rgRaQK+B+S2rEYLQZ6qfe9KWIVxz+0AB3wIh5Zcn7yswt&#10;eXyQf8EGqvPgztVtiqlgWoJ5HISd9SEbjc91KgkEkf/gFIZ2IeitJHgYgoeoFaFm0UDqcVdowG13&#10;3AH+F+KIBPtXXAoFFibcmCpEkqUAdU1VIeh4FQKYUzsQOAQXnetzdUi4AMXpKyS9GQbm+3GdsRbU&#10;NYyaOQuTig9QGoCaFHTNimyR8BREirPKJHdA535wXx4jktNQF1Gl0oOvqugWca+Ed0Xx2PRO/rl/&#10;6YN7M4crO7TAoQUOLXBogadrgYv53PToco7jEDpObINC3DhzAFMGWH5XBT7aG4vJx2KQvo54eNJ1&#10;Krw+xkBjl6dykSwp+P/QJ2vjE5+gKPlF7VZioM2ZhPedcF2MTFkD+7eH+SdCIhtX8MT7rk+b67iH&#10;SJRCfkW+K15c6YgJoDcMoL7Uad2FX+kj79ME9sP+nUp/vUleQfuWXefmEFfkXgeLuZp0/tqBN5bR&#10;dzTejniJWNUe4WhIsj9kDXuwO2J7Wq6RArrTdomXOorD5bYhtZn4qk29F4osZFpli/JTCnuS93Nt&#10;be/jNACJ7JlJq1Jf/pYicw69hwLQ0nhD/OjECMpIqlDKHh0gUZyy6iUXLbut5d7X9Xbx/6L9OyOA&#10;RIBwV3WOpJS6cnPZwLZZQ141lFRgS4Np/EEDFzycApMl8uSf4bfE0PbT8XRP22Gvj1oLHCCAG/Zo&#10;PMY8l+X/4zUvZ6sVHjTetDw3+ZGiszudRwRuJh5NQlbBAwMACOBfOPmaFhUvl1umOaIKvcvFM77g&#10;jKfyZrv1y/UIBYXak1MwN4p/pjcxH6LHN1WivpjxSr/HRbIDqXR6EcQLkhatn9AoGfxKjqdo3obS&#10;eajdpyigw9J8VSUQRUV3JUQXsVfywnJBxforbjZ5A7rJYQ+og8RyhcxJOmI36emDZggCXSiHf877&#10;gfxgZeLpgsXj58tsyarHSbUEKnMVXAA3kFKjtGiKARUimFhcKmXIN5bCDTSvaU6rJINoC+iHK8OI&#10;2bd2CgCb3vQGkgCIBy7hgaRMFI+uSGEsUYZYuKKsIDoBvaTUrIFS6F3RUeC+qwCufb0im0sTNuQH&#10;8b7EfJCBwj0mo8IJHqAAxgIM5loTAtpHskKyhGU4CALYbsohd/cNNmuKMfBThP/lhsIOoAB0qVQa&#10;ySdAZkFCEEVda9N+kco0JjXvS1FWqJOG22JDKUd0DdB7WAgF6Aug2STNRN2owLma+obPyfvytQrx&#10;lLCikmCqom6J3phLV4RJrZhnv/VfGd958X25tMNJDi1waIFDCxxa4D1pgeVm85BUwRGrnl1n+Y0x&#10;DAwBePVvzr8WgVRbssBavFE7pEWF7Px/OYLNXXcOZUu1RCQoyXwbAwFbiefkjerKJSpjlXXQB5t9&#10;XVBDf5GRYh8y/mXW6Hhn/K+vyIL6ChCAQsdxpx3AdQg95d7sXO8cbVMYqoCdIti7TIeKw+eGq458&#10;PNvWN/vOf/e+khqap/pYKcI9RMBARwEBNr8eRQrahe86wJB9Ed9lze78/47gL5OssVvr6HF345gn&#10;FLYH0DgBVV69ZfRV/0oy+nj4zflvQAB/wvL0z/Swd8D5V6lvwzaGCThXMlzjjAcFaGmSLaieZAbx&#10;CXbMf7dFszo6czA6zbkjqx7UZkGElvmvC2fQkl0bOy303Eb8NwpQ9NBCbtQgsXl0ISbk5mGofg2G&#10;4XvwbeSJ6KKPirgdIID3ZH56bw/67d/+7dQF6F7kAuR8ZAR8/vOff8pzHyCAp2yox3fLBOkn3kRp&#10;vGKFfYtyHfa+vNz54uLhg4cPHjx8+PDi4kLy9fOZ8ttdvczq+36pQon6opGWtQ4EszVparendquZ&#10;dQ8tNqs85eB0sJZooKmgI5z7SM1ZSraTXrVuFhmqO6d3bLR5VR4Qed56pwoyZ7pTLJ6XZdfEvSfH&#10;gayHkxPVO2Qpdup80Q3k/qOkd0lxQ4ojiA0V5XaOwAUED+aA4hUgu0+JRBcOZJ1yRr/i+3W5vsOk&#10;NhSFPgtiX5X8VHrR7Pu8KlugpTOEn9VByQJQa442BWtvcW0NDnLCel+kKgX9jUzzhtNzv7oMMQME&#10;FXOBgnV0bVIiyM6hmHFt7J9UhEZ+awitQOIwu9rLCfteKUIYa8uk+AbmN6rojZIv3Fyi9/O/yRxV&#10;nsDRDC/ybrLqc12ALo9ECfoIYXzeVMkGXYOQiORWqJaiMYuizIVg6WSQD+zLqHax+LgpJ4Po7tLg&#10;Zm9ohU7L8oZPPvN7//C9//HvpH7gB/amDhd2aIFDCxxa4NACT2wBXKiL9fqN1VqVXpAxVhyz4z53&#10;NLgWSo7qXctqrAj/HpveVLdHmOc6aa38u+MWw/rJxmB9ve2TAK39e5bm4cAJipWfKLvLq5IPvTM/&#10;YqI98X5bJL9L0yuLqKyycBhqubMBYFxDnl+7L1k4ZVVmVSw7wYzwd+UI7AWfc+0lf7DH8i/ee2CA&#10;3ZYYw96rzC3bVC3mr27wxTcP3E647L+8OsrnVyC0twzaR4nvOW/l9ztG0xpNvwSc8SXYAMy+b8oK&#10;aYdMIm3tZj8897QHrlQj7adseMS0bzWDf9/mt9WdNNg2UjJYhEy0VstltatrF1qHKy/CN/N4psIu&#10;vWCHFjxx7B0+/OC3wH/rF9eJ/w808PQX3H/ppZeefu9uzxdf/LjH0CZHJ5oYmhZLAZQGecsBc43A&#10;MK6lSE7yv6Ldqsp+enTCxqOM0zW7RFsegVBXEbXfhWNN8Jj4LN7b8fRE/sx4YpVbp3c7cq4pSiFd&#10;wDwRqggNi67ESoPXMx6yJFISHiBTfqlkTY7gkitavaAyAJq0KrAXqJALpB4BcqCeis1O06wUBpWA&#10;R1MAWLfwa5fT/mXlnVNWYDLG17+aX5PWpgR1CQNSSeAIJ9M6e3K3lAPRF3jBbYHKiq6uU9caBvWd&#10;M7AoTtEsGI6cKYVooPARWhWtwoE+lpQf3LgkgSXJQb6xatPqM9IDqGfgJAXKEYxBdOUMcwmCILgJ&#10;SO3XmuU1/804jJAKugDnWbn6sOCpvUfPTLbDYyL9XOB2MKYUAi0z7i1PNg83iswT4XeBQLBZ0wZU&#10;qg9hx+mRVQPRl6edcTu5d0ojTBzTX87Q+1FpPkhf9VLvb1YaG8AK3J0ahgoKY4SFPE4MSqvde1ML&#10;LO7JNyhmABOAtY4eWtBjri+4WAzUoQtVYQR4OTs7wxIqzb/VSvX+JIM3pJnmy1Xy7+Lc85bgiagL&#10;fB/C/2SiGobgFGuJFGqsHk1UnGBEvkRvRjaCMi/W/+xv/sQNJor35yu/5fd+b+IeXv+EuFgHY0Im&#10;DFCN4CFILqKG8rwMqAuA2gTPyHi4PhoPTk9Pj9R348ArjL1gJTxxfHBNGUhgqvaY8zy4uCK5BhxT&#10;lRqFgsGY8EtEjMBkimcACZL2AeFlHQCIMh/RcTDP0WuyoxkxjkQutQSQCX6yRwfrxWh57XwiRjXE&#10;HZQoyflQ2kmx/5oNZCXImAApH2TUwwU0hLUJmNS9Tdb9I+lmOqBgeEpfcYUhoXgeMRIP4fqtpyWd&#10;iMuHS1oAbgiPudOe9OnVFUAd+N0bV9vrpUzbgF66ZmqXjIYgTOCAUyXkwGJxxVCeI46mFNhKmJwB&#10;D5LFo+YQBOhmWY0318fT4RmiKXeeO7t1Z3p8RLP81F/5kTePov/tn/mrr7/2+muvvPTay1+kSuj1&#10;5cV2ecWTobtC3Fj5QUwT1DQ5l+AJM9G6CiVLCZTICw2gfB6qoKhg88VqtupvpM9C9Y2xmsaCTBtm&#10;PaFmmkWdODk9HkyZKKTiPBBbSVlbA6hTCHtzNzM4OUbRuNXZTGqcJOwoBYlHnCduMSPFStNfj6Gg&#10;PLDhcPHwEkoUiByD8Oz8FGyOLuC4oKCXlxcPHrxxefGQEUh/Hk2O4qRYTkVjR2NKWT+ebL1e8MaS&#10;p7YNG8aY92XthwFsERdNiRE9E8FWo1FCszGJLY7Fa7kZXa2nijiJWXZtnpemCZdZceDSIUYpkDM9&#10;sQBIx/V4OGC5sRcAm9UvOSuGJJnrGSueyyXFqpNJRRaym5pN1V9WUNB0l4642bwXSduX46CewVJ1&#10;bYxniqYwkdpdcHFUk4VdPduooDFeTapOrfJ6rf0M3Yv9q5bJcl0VUSGGSVPdO8KIun7zwGNO4cN4&#10;MW62naMQWz7TUPMbPC113luat4LPiWTmAPzBNYS0p8KbcVoqlucpLas1SYVs2kspXZANrRTTx1Rw&#10;6VOWSmhuii5IU5a/GtC1baLcKN2dQVC9z2Qx6R9RyUet4XCk98SYcExQ1oCk03070k4vcTKV1yFS&#10;yjMhpr1QdQcwNe9w1OqbclTsPkWXLW5Goo30kfPocoee4tJQccni18lPZh4lmq6qSz3R4TyclBcn&#10;Cp7CEZY44kI3q8srHiX1quSLuUV3t5OueYlU6CdisB3z5VxMNXhuNQtHdU0SxbmvRLJpSSeEO/7d&#10;PGfl6imgur3qK4fSfZefHj7pr+5J1AOggazPRPATbTPJaikEpzGYxZnKPNezV9888EaDW74cz0Q7&#10;+MBjsAIYdRPVqG5ZzQ2reRqhXj50G7b13XJ12/Vmz263On6NyfZ4NAG/GikZpaWVH8cTNqGeyda2&#10;dJZEqFPM2KNCkzSTJuGHnLnxEdTm1Skairvkg66fcoHtEUkz+yYk7o/KvQPtbSLMYIoClKcX9ZMB&#10;IZsEPnf0CbSOeUSV2h52MrPdGpvRU0L3xDdbo2oWuAt4qmzcQSHQb6y4ejZlG0iJ2AXAROv1fYW7&#10;oVYqgMbj0R2rh9ehCzbGslUEaKRcdnteagB7nIl5W3n9ddj81X0cq0DnsjmveJtnRh6INHZCYtr3&#10;Y14o6ed+7udwnu/fv//mR+8tPvnFX/zFz33uc+/oK+z8K7/yK9/4jd/4Tr+V/cn8zxuC//tHIPn/&#10;v/wv/8t36v9rPBwggJv1BCZ9npzwhNpqreU7c7RD05pXlPMvG1JrZsxzC73LwZDkn0vNy8vAIcTI&#10;cXUaT0xoBkxOT84I2OLOYOQR3sYcjAMtoTdmlL5d6KMplivrHjVmOC4QwN27d09PTzi9piK5FGMl&#10;IHC16yGVBxI3VlJSrC1q+JF3pEIEFSjFQKAuieY8LLsBSgJH2KbD/qy/et0GhBITrNs3WorTrsvF&#10;gRifYMjqaq1e6jlRRCsteKKfy8LUAUk81/nhQvTmlPLD4eT2jidTzY/L1dXFJZYgZ54cn0yPYROM&#10;sXmYWcOCciN78keoYA6tYIZ3O1iKhiDko3fEbcrDGKw2I1kkfZVVnCcDbzjAK4ZbNcYlI+PdVhQG&#10;gbtmOAQ2kHmkenEYOFoqxtvV0eqBnQoWsZ1BzaKhbtUJwS40uzOr27o9wu0cDIEA5OwAAbiNZYsE&#10;hVe5F1MKNFz4mtQax/0h5YVAJGgXACFFKsAYBsvtyWSKfuTJ5AjnSlkXSh8QWiErb6CCiYyZ169W&#10;D+ea0zkSzX58dAxYhB0nrGeJoICsDk5Bu+GvaUlR2QaT5DHulb0Q7zWrn3de9yd2kIeBADj1oIfz&#10;lyqCv/QBhgC+/n/xPeVW20hjzMBIERvl5IRMGG5R6SKMxcQMhL/odTruHQNemShhe8WrfGw8TGnh&#10;O3JNLMwJhqKoA73gMo/YBbD08Pkj+iBYyzQE4AM5jbJfSINxuQrgKzFDRqMj26yykmygGNFLJkyE&#10;jJpZ0SYUBsu0vwH/A1riUNezGW6hmC1mfHj1Tj6lkZ1YFroXq12a2CfBDAxAaDH60vJo0z/ZygHT&#10;CFnhzgmOlPSmtSeDAvCkkzck3WoBDrPLN167fviANwy6sR5fY3vzaxfS2r5+ubma69SSxqZdw7uQ&#10;4amnnoMq/2hM+4swJEeO+Y2yoos5T+714nqunBeXAAFmlI5F76S/HgWbpFDGVI7x+Oj0b/43/+c3&#10;T9F/+N/5C6ILXT64vP8qyzZMq9X1AyqIaC7qrXGjNdswoofHeEby1vDPrb89BaVDC0RPmmY/prbJ&#10;dPLq5X30MGgHKqziI+iJAzmhVqtmrv7xdKJiLgykyXQ9nuqrcqfMIKI4K4wuJfasgQDWsJd4+vlB&#10;vdI4LCNjOwN2pyAKuVa2y8a0vJr86rUZftzZ2emt27fu3Lml+iyD/mx2BW2Mm7q+Js1Zx7F3x4D0&#10;RNIii6kfIiNSMy3jUGlbvbF2E8hrxWkvQI4rljVcudDOeNUXLaqlRcCpZrpZNiFWfghW66PZ4hYP&#10;jiuvXOC0y2efrDRTEHRVHhF5XpHn9leZDnEpwV+1NMaVM5JZzk8f/3kyFJxtKHWp7DZ5US7LorQx&#10;RNIp2aa0LBeo8WNK88mu5/7Ywz6FpaztWHCHrmGqxy0Pr/jN+kJGTFODl0shhzaZXnKK9RVHTbU6&#10;axrX/dIYl6AQ/F2H3pLj9uaBd2TeUNZxAQqm6Ibcy+dZ9OM86RO78kUPtkPptUMFSoIgiLBuTAzU&#10;kV1N5tIS53iuJpx4782eUGYajrCGAalnKuWlLwOBQF4GOzoaa4v6LZ3IMODJB9UOEL/aDhebARQ7&#10;SdGzFpkwyH1zoZKhUQPTSpoGBiPBldwD49WOarVYJNiACExmpw2E1HjuoftlEmicWaDMyJB2VztX&#10;jT27IjYDPDjk4cQ9SQRV90RqoIFajsRkAk5Li/LY+HDbhYErtZtS1LJmua39TSAA5jsZWKZ1a3GT&#10;hy2cR566BHp8MRRTFoTQBkjW5hhy6lb6RZMRO/J90+UVXWEv0xW1qCp5E9QJgEsLIzd7TRql7kT+&#10;VudZxSa0v5WRaDPA383BBRA7jZHG1NSo0eS2Ij4wXzx488Dr909yB3ku0mK6dp9H9qZfWRryV341&#10;Srko6C9wSfti53zW/nEZM4Z9CuE5bloBl4G9lAaq77eZqOoEtaJC7mE7y7HTMlsZbIvdRtPSeRkS&#10;wZsYW3MlrlZj5S7oVT3UOpUwa09Rvrg8QbGvfcfVTrbx/FioYLX0oSSl5FbSKGSkYMUegU6qHpBH&#10;k2pVZSG2920InT4oSMlrtOzc9Wgzmm6naerMlb69fMF3lSQM+9j5IHCB3gdLNVQRm1ifhZ2Rr1sk&#10;0jBJNb6pHRr8ws95qGQlxFRzE1Qj1F3nV8GxBRvo2+kdT5J6JXhFY1k/S1CLZbNiSbee9JEz7X1s&#10;Xx92CODGHfeu+D83PutH4IvdstHmspqMk31crmoU2it2zVyjqcBwr7yLIqZ5OhUwrPVcUUqtzQQw&#10;sUeZsJAWmM8hz88oRKdgpJPTNSl7/5Sqq8CQZhqOxVeI0F1dz8S5v5YrGvJz3P1aITJVZ5bwxw1Q&#10;1UFiJ2Z+8cxnSNWzX02AmtwckM+0mwo8emmy0iyTGbotOe7ugN3FhPesmRiI9XFyWW61ZHHboQkt&#10;gbnJdoEhTY5iRMUxgMSHalGL3aE7Svm+pr5rCd4i19u2t3R/h6r6EnK2YPStWYLQ5+VPy+CzyedX&#10;6hFUK1ZBOkfhUzMgBP+O4s/BFAKzCqRUBCzAEttC/plyJipzwf5Veldx0xT3k0CkNQRdxNDrk9tZ&#10;JrasqVp63HXtmmv10cXLi5BRpWoLCvTKksrSWhUH4qZq4c/K4CtIIZ7c+wf5mXW/Jk9Cja9+aY1T&#10;KTQpFyFHLnxMlYxgH9pWnuTV9dXllYxjvRY8Pjw5VyTt+BHik1qn/ShoSUal0xUWlIIhvU7reNZm&#10;KQ/LO2ZTXU8XrawYB21Kl+o0M5/mkoAvG3Wi546u43pL3WE+Z0d6hAvNFYsLlDwTb3q+NLn4OYw6&#10;cIyJekhjeHhg2y8xxifSSrN7Ignpah2G5HRqODimCEk6wzKaVihx5N8pTq6lbbPVBgQXBmTAT/v+&#10;zSiL9vWjlTs8Y7Vry3TgWKXCLu2OKnFD9p9MHwDNy4vLy4cXTxx4r7z88quvvPLG66+zD51oH09Z&#10;k2oEb9HzqCnEEp5SFzEAYykT946FUenLiHLQCu6UKzAKvWFcXFw8vH+fDYiBAcFQoXeARvgTu+Gr&#10;M3bw0mk9vkunKpKdipvUHXfxVM3TnqpjlPmJk1nucqFLQTDAfKi1whbAw8ZaFxOKQ2ocyhfWxIw1&#10;DJ3JYzBgjw3PvS35zM4bjV2aaTRy46GleC72bKsOzeIRXqge9WJmZNaJ2Vmrk0+YuVrhOHk5mn5y&#10;jMARnWmaBSNTSqVYJbScJcWLRjrHc1umN899KZ2as7qtaqi0ubUusy1gtT7E1O5eHif6025pdqA7&#10;oeL2x3L23DiB0+tNGq6teV4Tv/LLE2TQ+qypagk/bqY8KOYY6F9+lDtlf9s/rhumTdjqo+bV1E71&#10;GNfVZIW06Ix5ct5gcYH9wvw7PhqfwBtkIyOPgSXoCoQdFFSzh5OjVDE37oUgTNW645ZrcFZ5MPzY&#10;ks2LO+YbyOVrpUzr7t60zq3dMtC8Gu0vRPWJ/+nMi1JqqYbOje91qYdmZ31EA76N2KysHrBZZfOH&#10;cj7lJ9cTUlF7Gx9p3vaExDVK0+/ur6EBdZd7oyvWStZ7P9Se0TJqauS1PYIOlu+396CmQXNpGXft&#10;q7EeY2w9uf5udt03zXzWGuyFBBTfp+CA7B9jbN9j3n9kdgZD1zV1lcY/HjHhNPae+ExUT/spa+PX&#10;e6Zd8/DZinB3xrqoPuuO2A38DJ92OY+csPO7HxsqeaoLGIjeXbYIKzilX5dQZm+MSXvGXoSgXeJF&#10;a56qB9sluIxzGZvJgC+3ua6zGjHjLm53vpyISZnadXfVGPWcx5jNNVXEwZOGsCU9n3qJUdOt5Y2q&#10;0A2AUiNM0cLHZ4z23LWh7YexXvlbexp2T+PeLk/s4cOHH9kWOEAAN+zaNq3akPAKYOusDDQ/Zpo/&#10;+QA3odXXk9Mcn7vZDt3coCAkvwiEN09Z9Ox+Hxo6/snFwwuceSwlThUnv3nfqeEXh1PwIkfgPQHD&#10;h1IgeIgbI4bq/jJZOKZNiUzM9r9rTmxrVMwizZ3WGwxH2ieJDVpTfWZ1XmX0E+BzDn92q8MGDykb&#10;iHcd18m2aRaZMmgLfk4UKmZEDp7ltju3p7BEQOX+Zp2SfevdvL7oehPC7er22Y3Bh7HfHtuiDiyY&#10;ukzFiqp1pKnOKAuVcG/ib859TNoOdDAS0kzoChprUeDOLfogcCciAnJ1fBCjFUEpFGbOlG1aBM6g&#10;/IGgA+6F1KDQT1+z2qmDVWr4lfFlE6wZYpwQ5xfK8Yl0APA6FIaKb88b1VGwJyZPTgPDpRz9ypr9&#10;jCCAzYP/+t//dGcvdG8+/e//1w/eldZAAVDVhPKcMkj9EMbPLM2NdEF8anagYe30CQUwt12OPf8E&#10;Asgr0hW1HHt4mdyOaoXQAka80lus2tlJeUbeEd9SOT6GADKUg61wjhlhcOAFIAb8/yv8f1JqUNYk&#10;Lu7JQptEKM0UUV1PZeJIMARTXmUv9XunN9GZHWV8pL5js0GKXpiojiYHYToWUNJgFk9U8X4uRQiI&#10;XFyFYbWDxUoMLsnwDsKnYdx8KHqPKzk9OREKgOioqQeaVfLyBFfueLl8lVHCHzmm6BLJ1nB6rMEN&#10;ZQwpAprUIQqUzBe0/xMn6FcBAIQCiAJAB3FrhiCcMeRHxBON7jJym1yNrWHPJ0LVBHuoYofqYyLg&#10;KgeUJ83AzyW9E1ER2uSSFxou+tAd5N5JgU15/qU9okO1ih6dOxuP1vNm+QwNudUUoYPQCH4Ymep1&#10;5UAHcf+VM+EOTLgL8zN6Jp6APbAz55WpH1cmiEcLQNF9IoVkivXLNmx1Tvxw26o5UWbXAALBczPj&#10;iFwQT7/N+cYQCiPwmmU7O9Z/Z/7XXN3cxeY0+rsF1XUgbU3RmeCiaWvAyKMuU13asK6x8z/rdG2l&#10;8b3tYQJxu70Qq2XKF9l5Uo6HeemOb+L/M9jyyRMHXly7NEK6JJ5gfI5amIwAhHjcFsudqV7TgJ9Q&#10;30utX22N7FCA+Jy+a18cLz7hjkRecNoOj508/8ng5Ghwchz//4iyw8ekNmFDMOELCJgCBDBlqKKs&#10;yHIhIbQYapsq7B/Zjunu35fnYVbOc3nPtfjv+xVZa9qE3q3p6aE9V6Rbj3yS3asW96xY1QVx7zMS&#10;3PvG6QoSiCDaHna1m/DqhF4avTiGcVNucLuHuq/ycpu3Xt5ipTz4FGVT1EVlAAfoD6jX2idX3py7&#10;MgU9kQaELQZoershDx1+sI98PHkpjJHTGmhvODXvWp3ltq47tfer0fJI3CWueJvF/YVc3mN22N65&#10;mhO/h8/s2wPVY3G5q/Nat5cj3vVpJplq1CxTmTcyULxfwQx5/NqT2K64maUFl+w6iB3q3kNXqDN3&#10;5ltblmx6N3wmBqTIlYIA1FX8KTUW7ZzDHaD5MhW0ySSYWB6V7qAdsLF3a90cmG/X9GDjqhlVmjsF&#10;0+rlJzq1rLUUatpvXkI1X1rHzbXz4bU+exLrrqd8ECcbtKc8R9gbHvWo1rKx13X75zq8/zi0wAEC&#10;uGEvHynPeAqtEVqpeLAK1qhWDEQcb7bAUmOECmuQ9TawT0erFfQ8HPstkUWK/ikbXuQ4sc+COEJV&#10;lww+ecXQsGEGKs+UFEkHmCzLnjoz0P76kwmZrJDkyXyCoAkXEHMSttOAhHClcSqPX4a2Ir8yBmQD&#10;yLhm+Q/TU7Ej0SJJSTD+T+BsPVRKgDMp8zKNisA+oU75MkQ0lWtlahwcMzbVuMuGc329WF7jrkr+&#10;n00BRfLoFbqWsD1JfcqF366GYvtCExbhVKG7WtVirMW6CWVdSYmlmB8MguXXOZASKkCxF59GqbuS&#10;caXBWZBXZBYgl28B/aE2UrDIxFUYTSL6tPxMAT+ab6KNr0oJlZ0IpZBUSoiEbH4IydC3pMbvYJ4y&#10;vIi4kIt7cnxyekzi+Ak1FrhSLglr/frySlUDw+JQZDHefHxGEcH800mpTN1ebLSRddyAZzuVsV4L&#10;H4EqoKggB+QCZmTIotW/6sPdXLOJNstPUhekr+DiMdCr1YeMJlFDucOF0kRhipJdsFnSOOfH0/OT&#10;I7ZbJ8e3Tk5us52e8OYctvxoPBVbGY3jDWM4hQ7psxQI6C2WQ2QF1msy42/4nDzytcWX/uk//uKz&#10;ONBjx9jFFmUmJxhkerJsNJmx4d+IEBi03UiAinQygqDqw9JWgYtUsUReYUMk/vqKqLz8YvFvHKJ0&#10;+Yg1CJzqdV7P11cztu31rH89H8xJsFkOrq4Hl5eDyyttV1fD6+vxfDZdr462G0icbMfbzRSNj8V8&#10;cw2H/mJ98XDFdvlwTSr77Ko/vx4sZsPlYrRCBWCO0oNYtZyL+cJFNMgzOZ0e3T45Yzs/PiVbhE/y&#10;NEYzWJVJefDwIPEihVDMoNvzRnONJDZ48NbkCE9HfTYGMWNjwJO5XPQXcxi39PIR10mKxGh0Ppne&#10;wsNH45OnkZEp4olC6zSftTDEowCLIP2Fi9Dzah0DlShVGFfpxqlO6pqmSsuM6WM3SzKfzEAVxuQN&#10;tVJV90OSGsPxyXhyRlqRM612nO7Hevzi1VcevPzSg1dfvnjjdbQJGLG2raB18NxyBYxjJZ0OxhT+&#10;oMLp1bY36w8WgxG6HqiNXK6XbFfb1fVqDvniwfL6Ynl1cf3g/tX9N67fuL+8vCB5hmyjbMx+vcWa&#10;7KL+YtmbXdNN/cWst9S2XV5znOXyUtvqarW9XrNxit58059vBmQhIbNCphWJOSsan408BdKxEHro&#10;o0SiqxWzRzlTLiArojEZRkiN0PA8miMkXRyJIuuEOJXSr5WC4LShLXAm+K5YXmrlEFvNd5CgtQt/&#10;KHvcoucy8ixCIQikUMSCFdozAvleFVOGZEL1l7poaZqHAtAqZakQmhXRPa2FKQIpWquJqU2Ot5us&#10;zmUstz1un222GlyvBper/tVyQ1uR+MZCgaqFkyYsthJChvklzGoQIlAw8cDUiiO6RkEAqvGmxpCE&#10;tY12rVB2VBWV9mOunHYvT1VER62nlZlrTmEYpa246lfKx+hz5Y871UqUYbQh0KCRp/zEiaqti3Gl&#10;fO7Y5YLVAiNnU5qGZGeqjJyvgcw0faJ109VJdYzyRXcutICaVL/RYifBchcvA8bylD7oLVlBx4PN&#10;0XAD7f9k3D+b9m5NB3eOR/eOR88fj547GT5/PLw37T836d+bDO6N+7eHvfP++nS7Ot6sjtfLo/WS&#10;WWjCJAN2hhzMeikdGq//Opcq/qpYrMrEkFnDouo6srok36SFcQSD+Drr9uXoeoypRb3iJQRgTfVA&#10;HQ0Hqj9Hb8gKAy55JAxij3zk3GkxqvxsWKGhHdJ0AOWOUIYoPa1KfbLB/KjEpQ3662QK6SyY2KDR&#10;EwV5C0V4HKifXPvGZpvGn1K3aAeeU/QHRPLXtuJXly3iyZP4x2YN/58ce7KAOBx1hh1D1o1rfmtF&#10;Acl+ajWOzcOyQahHs6rPNSKA7001lUx5fHLxHdVv66obkvdZAvKm24iak41GsTRH/aouCwmoeEBF&#10;v497uotXNfwmjrP6yq9ckmUi4hnvJeF4zBdHpIVryjNuDucOE+j+EHfaZ68ezaPTFPcrrh0RiiTf&#10;dyMnIF5Yono2PN1lVXYik74koXtPeal7FLplA/oaiBiLLJI4HCx2QXn27jseB39oFWw6KXaxLEVJ&#10;cVQvhqIaUNYt1jz0mgzytLjYYHMLeDaws9w9Gc4GGuL8m6pjdmIiRHRDqnvpCamJ2PiIm8uzSupd&#10;ayi7eGHRaQNYNGhH87EZn8oxMeEBCpHLHrRNFTV1W++BXXY45LNvAbL9OWh+PpPXAQK4YTPiB2IA&#10;u+JeydPL0kocIChvcD+tSV5lJCrjPHQSK0nsl6yX6bE8rrJ9lfQu00ZGTFHfNcFkmsm0lKRLZgPn&#10;M0NsBoLg+fVqICUyaXkhcjad6kNrDSaOE8Q8QR9mPi5ScQCntHEkcTtDk3VGl2dY48ee0TTRx7sQ&#10;EJ95zlZAyFWpmSopI9le7OUkcwVyHP50WDTYvcxc/UwNFpum++zUtiB52dZMBTyhCF4q5oUqqiM6&#10;eVqc5wAB8kksrCDGstK/dHuCOET8Jvah1qBtJRkFCiDfVgZ3FYF1imrHynOaWi0fmVENOugOtRaM&#10;CKcgIaeYCkY636IlFSsT68EZrcUCi7GaAE9QlDKIShRA7ddZKW2YxM52xq9LRQIBKEUzNAZakJxR&#10;zfpmaHr69xsdyQucFkp1knn7zjA089lwyZrBd5rQ0ATOMbILExQmT4+Oz46PT/1hSYotpKCmwDB3&#10;IAY7Ym2y/5TNLqv/ho/Jk772B/7iP7reDwFtf/0//J/depcTURmahdV3LZKQZovDBhEw0GIcgKYe&#10;TmhCWi4ZNc4hUTAWcrfp3mA8ifO7pG+eWwFywmWI2GZbz8AMtG3nM1zH7cw/EbuQX71CjwKQ5Zh4&#10;L04t0prYJ9jZtC1AwGIO330D598qneSgqxwjyYz6aeUu5c3DN7+imiap7IxjOu7u7TvP3b13j9xx&#10;pDeYhGTmpP/tcIdEkNIkAAFi70uDjzHC055MFKjAZqE4mxt0kcsA7kG1FG7/aMSouHvr1r3bt5+7&#10;fefO+a0zVDkY/t49hJEUNDWBX0crqkBFUqWcqDZOhk6Il5goJgjwSCQIY0cuiQAmJe9iNuKj4L0r&#10;ht1chSeOvNnlBeSo64uL2eUVoXjl+e8o7IIcHP0CT2RmWjrdFOVL1S7dgJHg3uB+CyxjcgEiuaK/&#10;l0Z90Behqdd05XLFvi4Cbnk0nl5lryPycU2vgRjRWf0NT0fccBDa2Yo8dqA3qdxJKgCMlDdMYxIB&#10;0aaE7dpSFswkCbu+EZjQ1BApS1AA5i/mc+tWSGYhb9JSWSAkCOK6qgY9Ug62yp3EH/Pk0NahFmKL&#10;5xoqbmJR+l32otLAs4E1MEMLSCgrXwiEHWb/3M1AAtQsOStquZ4ooQByDq0ypSWIJvM2X/XY1ESp&#10;fqqMCUX8w2xKLF3XkRZw7ysz35Bc4u2aX20Ia+KrKzWTqV5etoqenjCnMdWE5+tN56qXL2tjWv6T&#10;xRRMslBY0P6/l4wnvPYCqLazCxLwQrmLPHr0e0G1xke8Tq9UXjflu7j5s8aqW3fxvThOdnN2hek0&#10;t3tiB+qq2sKMJRJImL6PxyCDo/Pjye3T6d2zo3vnx3fPju/y/uTo7sn09vHkfDI6QaQR2BuRnZ70&#10;LkegLEzsO/e+Sqe3KsPOlAFQ9mqr1aRyG9tVdkyFBn/UUpfb6J79SoAOjWz/1aLl/jz8jiAMZlIo&#10;fm2TJQtZXJoGtTziaWWO0Be1fGsEdqTAREd9BbUcRCBEnyWO2tAaY1cmiqjD7EnJtLBjZXBE79V5&#10;UX3ywLajztMtCCcmkN8EMYs1JJMqIzatlzyd4ASuU69ntPOSM2ar05808LqMDA81u9DiIAT78idF&#10;4kkuTWYUP1S7vmnH1cmyonfDWe9bIL8OHhUjHT+GYGEwHSeoBnxnxNTxfNwK5XfDY++OggLsndqt&#10;18ZNe1R3B9s9ce1hL9JSOdFdm/uhD1HCT1tn32XpCepRN17B+IQJakjtTyY1EBt1xIhqUAXNkbVg&#10;5aZqjpFR0aYDDcJGMmqTTweMtXZMK3jqlQthXWpreIQ7JEusm6L3zK/AnbvFsatRmBaL4ekOa/2e&#10;7vRHHVKXJ6A9BJ6+nzToDp994FoghQDfkeb/W9/Du7S8P3AN9L5dUAistoSr9ljYVLsIumcUPmzE&#10;HqUFym8UQRjj3PzhlrQci5rZhU9s+Xdl3qRODtWgZLbsW3KaqADyYubIo6+wl9xe/FS0q4hy9+ZQ&#10;WClFqJdKEvIKq5lTcAQRv+1uJn7X2q2t0zU5ZR2t9TufhWcWkJ3/RWEyX1nzl8VUKnFArldLhQ2Z&#10;r1inxbbMNBULoChhFrDJS4th/H+F1cWa9b9JwZZ/QyuVp92WGbcN5iutNYGdjBrcCTRllMmPj4qr&#10;wfls+Ap4Me+x42C6Dffd3FhhWY9i5VrBL/3dZWL74u3MeN7uWNCecNNYjeYgzj9XrsuWpkN3p27N&#10;VvRRQLBS9aVI1GEKGiQto6/RGcM43cukqFObtPvocstONAKDRXLdXkQ5IXgzH9JGGipE/JYq2Wim&#10;t2mO4TIoncFrh/v9fXuybnCiOPVJLDcjXWwG2iKUbeVSmOWvIpTOdddDRNTIOQGRP2gjNE60+d3F&#10;ya5Ck/l6jrIrOZmhmUGpYZnBWr9LslOFLaXC0LL59ZyEk18Ldht1frAi7KDBxP80PZ1CJVGeXLjo&#10;HJ+bPDs/f/GFFz71yU9+8hOfuHfvHpqRTALcSx6wEuSoJ0aDzc6TetyYIZMDpP0qBsmfTIRX43Dp&#10;jDelpk+nt87POfxnPv3pT33qUy+8+IK1RU8ZlhltyS3fz/z35GH7yi9uZNcRgtTUN54c5D3Wfe8m&#10;nCAHRehsY75lHZj5/MTx0GjYvuc2O6Q+Q3kUvhLOqqeyfF3nJsjrVjZQkAg+SvqIsMWKEpVPwoVH&#10;3FEZCs4gyHDKzFPPt547zWyGWk13CLHWFEw3V73SJpon9XxHdANEuBWqbJkmaj1LjlW2isNCvM+s&#10;nitRc6u7JQqjCVIaIcCEFUuNGx1zNE3XukYfdKyrZgpbTyTPjp+eYMOtgy2QJd81t2U3xC64vfCg&#10;OPXgFRRUvoLGg5qze65CPSi1Dmt3iDfVaOgVDBeOwMoUVkktPB1TPatPEPbK7gED6EZUuSndHYdA&#10;383qnfVfvvredWpF8KMT9kjGt4brk14ZojRINVE5CTKpm59U4zlDsXmwYWLYy0yrVFpdPTLuG0+z&#10;ucm26LZ/zZ/xClqHdS97aVKPMTbIx6EozO3b4HZ37rLpX365fY7aJIugB08bjLoUu5sGKHw64xe+&#10;RIvhJ59GYdLKEbEL4Zav3feusC45F9+cj2q8Ct67Mx6FAdw9pgW1v2VBrlP4MrS85qTdpXtFramm&#10;GkszZ8tjc4JdfKHw64plF2+q3NcaRp5yWwfmvuwTdzzw6g/jBc3KS2ykOcx7y2J7uNooLUtwN4g6&#10;vMPmjo0230A74tuusV3jJgKh0ZVkQNtdXLlQouSnlE0Vr7f5vZmf6+ducuh6ppsA25xcs3ousbVO&#10;Bx90g7UN3Tc/L3uTd26zjbSMt3bnNfzaWZ7w3AWe2LdFdegakI3uHjPS0532TgfkqWyjMX9Th4bf&#10;WvGxjuSYh6CN8TyJ3RSekVlgkW9Gv3i+z6vNHFnJa75sD0oNx25Bs/1ZI9HftU/u6TqLufrw0b6z&#10;kVpdWxCuy4h1y3G73Ry4htbusSuMoKAQwTtqirr+J053hw8/8i1wgABu2MWKkji64zcVmBUvp6IY&#10;CdAKSjbtMKVoso2JLVHJThsrsXcplXm+rWpixbdiKnKYzWFhabESGS6GIMYXwIAS/QgWIeFL2CSE&#10;gbAhHQTrQSIdUugNNjGBRlSmlN9qK7mCP45FGHs3Pc0EhEg5JVyqaddke5GEZPGh8I1St8i6+gkj&#10;WNEqhIeOiE1CkD+bHos4DOEobEwHj2kS3XVuX3Ld8O+2XDDa9fBNCYdSxy8/lVcgirtjbgrZE72j&#10;OgAsXNGh9R5G9IYqhEREr+e9GTXxVtDUx+vNmHIKynuAZbkl0jGYcKUjbSL4Uy7hCCI/BRYHAzZI&#10;2ePVEq4fgRDyEcTvA9BXiTxL7inuTWxkvYSzQZYHXHFJUptgLJ0DbxiLzOPYzBjn+FSqBShLwkJ6&#10;CSR4LYuxGjhaSQ34nlfzzdViSwGyOWkJXDMtAgmfOoQSZ+Ja4Z0R7+Ob4jlGwlXGggSaNir3NJD6&#10;OPREfsqFVapaNlPUVFtNdDUKH6GAyyfOQlHGBCsHFh3uC7x2CO7XV4wGotY0rJgTbn/c5QbSmK1h&#10;BhqesSLSa203fE7el69V+ogT5pM3z7omzEVC+pLGJJSOr+v05gZrSOaHQCz5KcTgCcYrDIxO/QxJ&#10;PpLilRdvFYakeysUj/78FaL8pAcsr6/XVN+gAWGGw9Kf0a3XbJDGB2SOSBl+vrqcoeQJQWBrGn9G&#10;uAa22XtOx3VRgdIHt++l9/lpBwvrjatlyJGazilgAQyH5ycnUABeeO755+89h5V/dnIKZVxMR3sH&#10;FfsJpbYkHsZ6Pk9Pb9+69fy9e5/65AvPP3fn9i0gISJm8n8VV+Rh6JMdAMWAhJFjKACffP75T77w&#10;wic4yZ27IAInkEVgvli0muYLJcJTiYpLEhDzhKWN+cziSvL5Q44qt6fFPqOaKBdD6Ue80REIyCvk&#10;yNVTU3N8NO+PFv3BEjN3PIF/8+QRtF1SuMApUxBi4OMsZ0mV0qMxXPaH11Sx22woaQnhfiHaPekx&#10;lD+FegG/OSF+zXsJd+PPMZUxfTGP0VpUb6A+Bhu5VaPxMSL48DPodpIGVpfXmxn9Dk9dyuhhSMUV&#10;d66Fqq2qKp3I7KIOF7vKgRkV3WDSHAynELZ43nuouEEuihoggX2xT66lCXk1g1NA8JwTUFCQ7kXF&#10;XLQQiAeqM8lI0izJLNtRFEyJ5mrksiuQn4CV/blENUUdU6TUrn6BOYnhK19NKWvMF85BG46UDkCZ&#10;CREYuGaY53MVBqEaaX/ZGyx10qQMwR5VhREXE0wUWelZuWfrMDbnw6HVEHeZzyBKOMnAyWf62aKk&#10;Ju9qaQCiJGjNz36fchKaPB2u77w6vrgCP+ERN9c+MIWDrFrFQpbSUYFak7ujyUxObwi03ablCR9T&#10;yw7Fv1RQ1nltRcp4MvZUzlXBx5nhd7G1osbXOmpeeCUCZCl0hxVboVHkG8jevMpcu2jGCkE75q9A&#10;tN/z0FAcT8RkVcoVYYMOg/XHunv7+Pj5s7NP3D7/9N07n7nHdv6Zu2xnn7pz8uL5hOyAu0f9O5Pt&#10;7cmG7dZocz7cnJITxDjkGdOmXBwWk2I68xyrTUVb8doipnyxWOij5N4RGtfaokVGtHrRXELsaREC&#10;kSALE6i4ZLyezunNQrnnA5dLFCdbRL8iUseGKC6KuDktxS5ZAGLqJZJfGUehG6nUhEKgyQrJuuwV&#10;OuO1osU+rDYbYhrBLSeSJDG/by2uN8oO6JFPVFshXUHUjALkqUrmQXgcZue5gGZxlZp51QyFzlc1&#10;af3JAy+8g/ALzMwXRZ8Tqc8EzzIUaz5XoT2Vd3CRxxZh2fmSzTu0axqHs0hBBdcElfXmMRlNUbm4&#10;idY3EKH58+nQCqUXyiBTqHmae05v83jjdnrjiOrMvQfTRPcyotJCDTowsqMLiwqDOP9ZMhXDFptH&#10;AlBYNZiUmuCZI83h6tJWtQTraZedmew5pbPqQ02o5OowOTNFE4vjPR9q4ZbokleJmqycqRHWrOkc&#10;5s6WwdeatqF9DtfnUY5V6xIBHiKuE7O7NZdGiM6EZWKU+1Qgw35uS3IKUg+8Gq0w0TI2C5YpqMfN&#10;Vb3sN5V6I8tOGchelDLrssYcXh/LFjhAADfsdk/InpbbzCzTo7Jz/HxrQTF/LXnrzDAUpOnJPaUU&#10;HA6cU8gova5VhcfdWLdNZuPzSt2p3PFaleUVMDmaHsnBgQCOwvvHJ3dWr6ypWOPy14bD45PB9Igl&#10;3iiAKZiijZpOuEvVFQYgmzF4hap26Y+On0hzQEVyTMyVLsoQCEA2MSYyb5y4ezRCckj+/znb9Phs&#10;PD3RfbUcSC3cPkCPTQxEyhOqhpFS8ZlFmazxQpNtu8QrppyfE91TwhiAAAhgTjruWmTeBTm2uFsL&#10;HGl+9ubzwWI5Wq0n6402ReM3QldoY5ko8oCdPYt/zZQOYHE8HJ3CpMa1XxcEgBbAKBCAEmqJ7ynr&#10;XuTeQAAkWtDIKi0oL3E1u5pbApyK5kr+x2cjqkokHSBAxNFmC9ogDhYg/78ywTD+ILVe4ivOe9eo&#10;QeiOZE5TuWYTFEBrmUrUKW01/j+4hDwkL/VK+sf2Q/p8Qa0mfB6DPFQV9KaKUCp5yGa+sZQQPK97&#10;WIh5Iqlx+ReXs4uL64cP+bm4vFyJr46LJPvXtXcS9pHb4CQLrVrx/6kPdsPn5Alf+0vf+T86rsXy&#10;f/rv/th//v/+4ruGFyyla8k/RVkluCgIgBWctGN1GmKa0lSMSoOxda2RtCxeIx4hau7za/jgi+vL&#10;SAMKAiAXgDZTPXsccKm/4/9fzS+u5pf4aPiBc/n/ggAWPfxzPMPL6+GCgkSb7fWSjl5eXoMCMFZB&#10;AWoDwCK3XDkdPOc70Mc8b1seRgFMjW9kQ1mNkNYXoqav1oxjOC2Q8+/dxjW/fQ7LBakvRo3YqeTB&#10;KEJQcKT8fx0QgAAH/vz07M6t2y+88NynP/3iiy/evXP77JgHl1Cr5ybGCcUnT6ZjtCFuHR/fPj0l&#10;BeA5gojn57cADxAXU/EwHtuKWovEZJ0B1DKSja4Cb2HG2ir1UFaJZc9nCr1bK8MCnc4TMgpQ/r/J&#10;7NKwkKc2nq7Gx7PhhKz9NWbYZIqX/MSBx9zBmBdTXreBZ6lLmUtaZbAajAARrta9y9XqinyM/nLJ&#10;EzzagAIofV8drkJjmPa4xWyKMzJiphCHSHo4Z6PIJv6nDUJoVsdMVkgNAAHMBAGg/kC/y8TE72bK&#10;STw+KnZKm2FYKZ/Y5alUyTw0c4VzSBdmnhUKoFqglB0dSKMF3EWlKTkYKSYMPXIbHl4tLhk3DE9h&#10;hDC6xri8qiloMIlzr0DmmOuYNYzOOg/W2vv7Cas7Tr5MWDGZcRRKbjpZYIUWRIZG7qRSmu3/42Gz&#10;cXM4/0AA/d41rLJe38iM5iw7ZHKhuCfZ2JowKoeaJcR54mXE+0FLRruylMmSMJTAtktmVmTOjyRH&#10;BCtHpAJQFW6LIACtHYUCCMgMGX6LAyaoh6lTkjLyXrOEhY8tg93gDha+UYCk/LqNKo02bqNSc22a&#10;CwiAF7+GD6UxWlStJ428BOiau55AYCKNlR9XPmb5CJw0WL8630IAhQI0IKBoLo7U2eMKfFIzsKRe&#10;2HC11awAXNJYGPZWI/x/NtCa0WbIGo94xp2jEyCAT93B7b/92Xu38P8/e++M7TN3jj91a/riKQIB&#10;/XtH2+eOevemW7Y74+2t4RZoHBcSpBsIQCiAoGPUQoCCIqWjN/kw8LIldngv9Fy6Frm6LDsp1hfq&#10;S3GmCwZvQckGi3eMiA49aTyzRGgdbA0O4qCBLQYNOm/2ftxnwghKfMCuZEsAs09r0qFzEBIZcV91&#10;EIA9t6AXxjNoZ02GkgCQJpI25f/zc6BNEgx6I1EPL8LZVDZRYZT0poOqyQVNukxyxZ3E0ckaeuYT&#10;/OVnxKPHOEkGr62wJ854ATRSa8N3o8xL4TQOHThJSIZjUN34/8HNOk5AjtvCwwmOx9dvGUGVF6AG&#10;y8aJjCpGrb6i4PEvuyB2F2TPMxxQx//uXt6/AR2mdQRRSIyk69J0bILTew9UfGEPkZAabKMk7d84&#10;OgcsCKAKmMqwlCqUp8YmW+VoEw95UADPl0ny0q+aUDPjSxaKqZAZELhSMSHhPgasDXa74mAkV/Ko&#10;FnmmGizIwI6oL3GTDFjNNkK0tPiHJeaBkqQO09OqPIpJhCySoZV4b6W5+DsarcyHhZgUoBBdr+5Z&#10;q2YP6FOe/+6NppaIe9jE0wGdqnyAAJ6dhfuhOtIBArhhd5lfnOLvTR42QHDN6poBeQiZfzviOpOt&#10;A05OQrajwkopiED0LattWwIa3zK6oKbOis/s+lIyYxpHzuYSDy6awIShEQImI8BJBFxMqKrMCKbC&#10;SzIsYt0hjCmU1xhYWpA78lLI7VmRurWiUaA6nLfW8JpyTKQTSd7+lxai4lQXTTcpnrFulGwpHyDK&#10;903/3hTctkYVV6/RgttBdjLNbgrz3MKxbOtKLUfym6pQtqKnpn+rAHkaxNUWlFUhvfFMq7lbG/F+&#10;xQjTYWM+l4BC/thdTvGzzDfzKuqOrtssRD2xIq+sbdllr04grd1+KggWda81Q+5PePCuZXyF4Zhb&#10;O6uKg9W62OIoHWm/W+a5KrmQ0S03iR1uuTXO9UL/nKOxM+OHoRKmaCjBoblqzW2NfsPn5K2/9v/6&#10;P37n7/umf+l/9R//Q4qOv4tX2Nq7HyWoq3tPi9U4c0tH8JxXmkJl/wQQRBteaIEKA1iCLH3InvoT&#10;f1SRzdADnAug5BSPZZ8jRRtcYkCH4Wd6K7L2Dx48eOP+G8jX84bDZBBX6Kix9ypg0y6PU2d8mr7u&#10;8hC6yIjW66VaoTjiqFEkg0bjuXtibVs4ktbRoWELkzjAtCB5UL/w7qEJn5+fydOf4vcOaRwqJL72&#10;+muvvPIKovuvvfYa18yJlEORu225D/43DVkf5ve0W6Y+fnUiRjdXWiBEAZyiCzdj0g+Jn8So2nEn&#10;dKiLOFIb/AkvWUipYI+H4jopOWm1WCPtc0mMZJx7bpB5UhNUwpKZnP2EJlLO6TXyzV3IJBkbV89A&#10;q8OSdI/ulZbI0KqHPUGXvekgD3J7CdBrRrcmR06UWg9FmbBuU5jRmoRM8k4ByJolomXiP7ep21Xg&#10;Pe/5VYTU/OvpSS/Z1NadClC2R/WvpvAcrRZMtlZVDDBxuoS7tENubzfpyceSIFcx/N0UFXSP59WY&#10;2hni7RrrOmv69ZlzwtL/z8i3j9A4tu4NX0LJdcsoFnBzNDk+QZZH6JnCr8U6aTNzI7XJmWzX0JyR&#10;+BS7GHQouJ4dNIaNo7/5Fa6vUVo/w22FK1Agi+uOhJy2ikNVV9CN+W6oeORmodw7YR2pRUsVX04E&#10;to5Wu8pRSMHX6enpCQ84uQC3bt3muSZp6Fa9znlPmgAv/mUf/mpsD/C6LMBuFetSJ/xIlu+Wv7al&#10;TK3mKw7puns5qliJzaGamBKwm5PK8fPKYrd338DwvbVB7Lut53R3y+3pKt2PvVW5xk91ihJM7ADV&#10;AW3ZhJfZLdY5anvtD4+OleA/hsxS/eOe1ZMnF9/qK8YYMii706XduocvDZWpLVUNwsPsZsFaros4&#10;+pVNcg+QelI5ehoviTj1sMQfrRQEP1+uXpFA/65nc33NDsyl7j+cafk8sZln9nqqa7Lu+d0ZQO1Q&#10;6bsOSkg77qEGe9PBvvnkK6xeSQtmqthdagCGesAyRnYJF/xhF8ioWsY6midVLy55Zj1by36WdkS8&#10;55ynEfltx2oy2LcbrEQVm0AARM4csKr6pMzIdoY80LvbyU27z8oc93ejeNUtrNZI9ZKSiSR5pn6W&#10;QjbNQ9S9nPdSc47/4j/mrN3Zo8/hLskUvpvFu2bePQyHd26B7/7u736sJd78yUegqQ4QwA07sQrA&#10;2wrw9Groch+J87xTReRDALO0Z7Jv8igLuRVKLBMqBxGPQJCrA8JanzWFZ8nQXwMeagXW06yYkgJ9&#10;BKslIOcYiYJtvpJKK4pImCcUvpbZo3yFyk2VBonPVV5fmcgNpSzjy5OHV5iG8zvpwb+G1OziVbrY&#10;CorZGGxFfETSskagZOZck5toCx85iVW0c0v7FrfWPHgztUzjC6TedKgqCCA6KjEwF2Kw2rL9disu&#10;qdUJLNplknIbGQQ0oOZTwS+OhFn4X2UcSg6qFnJ3ooV/tPLHA6xKiF7fs/44OBEGXe3RgI4yFSrw&#10;55XXA0Ori5j7CplJLMzSYjB/Hei3zVxWwV7qpRYz2ZVabcR8Jaa9JjIIaV3C0Iq02XfxXlndTT/V&#10;EJPcomd7WR7GDlKuvCrVWShObhmfcImMHCAnUo27lT7RwsqqTM6ZaWnv+nX0z//Bn4xB5df9f/Rf&#10;/cV/53/yqS/+J//eH/3JX3g3GEA5Ns4DsKhOg6IiONaQFtUgd51FPOdW8g+XPsobqRBvT16J3WXc&#10;xqTI+lwNWEX7PIhV9CKil/LNdDKx5BnVUqWE4e1qXJBf4Kwsri6hX6DOoQKfQg5jUPixcrCY56D0&#10;zxUr9zWXyafmR7NvcXWBYv19lcN76WVc9Ddefx2dAEAd5TDvGViF5LnvU/8ucgUS1LTsIYelc6kO&#10;efvW+XPP3X3++efu3b2LfAaXAs7xxmuvf/HXv/hrX/i1X/+1X3/5yy+9/vrrwA2RvWxb4Xr22XzP&#10;5QwnyF/hN6Enxq002oSqmIPkSaQSN+xuh2Hqqa4PmR9FioWwUrk1SJ6Ahj5x1LmsgIhSPPWWdxZf&#10;RoryDkJDSEiFB54EwK3bz9278/xzt+7ePTo7BTTF9LO0vtNfGiFBhnk8TE1CXaxYjI3icifcKMFN&#10;qfCnwqhaNKQSW3fRc/U06fcCNTQrO7Acv9Ljyo+sCVd68nNOMYdDyVexl9HRyfT0/PT2nfM79yBw&#10;nEEWSMpAKK8O+2e12KPQRrjbZrTtwjgMjvPte+PNu84y4j/H8/c8lIyO2vhARQ1Eex6sEFRl8oo8&#10;eKnTdgOi6dtlPiomVNIBYvwHEFDvl6jpzgHxRFVzZpT5NfArDLgTbosfZ4UFBo6kb8U/OzmiMgal&#10;cNA0KcnJ/fFSHrNtZEfUTNTLMXeB107GNxnyDso94tvuHTJ+Ah8U7GP/rvu73RODTM2t871HwctP&#10;evy+5hDxxbj/QRLScRlBwRTi0Gkzp95f3I9bS6XeLUqUUJUMSEujBOAx23hE6Rqn9mi7xXY60XZ2&#10;dPtM789PRqfH/akmetMMo45n5lrWUaK/8Rwqu2H3J1HmnfeRWKL5bo1Zv5e1b/ela4n4oztPs/P2&#10;47cEjXFHletTmEdrvjaMMl7zXMWfs2nlWWfnfPk4dtfjEsVuimfeOUHlCpWn2o3UdsO5MXeHjTAv&#10;rGRfuLH0GOoydn61R8EjzpXdz3a6vM1It2/4iNdd8JC6+yua5J2zbFQ3/POCGtoA7NquqoA05zy+&#10;deeQ5uTqgT3Pv7W8Wygvd0f5x3bqa+A+fubys90Aux7/yuZC54N6WmiRl9hKnfhgO3O7hHYxfo7L&#10;D27dWa0RTMBm6J5ivvMwRRupKhJYm5id7NBqeIkLYFKQ8q5c3ktzd8zZUqSwIWhbUC2vURWf3INr&#10;r8Vaq+Xe2+y3QwtasL7hlersUAAs6xIMtTgjHjldD+x8Cz1HNcl0rkAlTNSsk2Fe7V9YReNc7LIP&#10;9mQpM/YPr8dbYN/n/0j6/9zwAQK44bg3ISvGTooj4Y5GUj6zgpVlE6sObU3UUedx2uF1+Rc5g9Z2&#10;1hImX9f8xTDDoTaKHO5sAUtKk5skB1Kfcx6WJwzeJdxc+EtKXoLHqUwxMlS3/Sl58NvB5YPLh6/f&#10;v3jjweUF2dDUH5Cp0lBEOU3isZ+QRUgIRT6fgkm2BEohJPaHpZlTxsTBJGsd1DwpOnNzwEUHVUky&#10;KOeqCCgPNyEr08xJY1UpBFeag5PORqL2Bub/EE7rajtab0lXGHN3EOzhSq57aBjk53jTn3JHZDz2&#10;xHgkSRexAbbj3vBYP7UdwZaV5pl5ndJbdzKca/Rt4Ber9CJWJqEbJQmMBsfT0SkG0hCiqWiGYuva&#10;nIYQKLpVUuhZ9Y3bxMIz4wxRBkszKAggyQbVTrL32CR4XHM9Oa/ZZB4VaIJ2wvi0NznZjo7Wg8my&#10;N5pvB1QNW1BpjJQHJaR5NDjvP+rcyvMj3ZkNbnN/3t9ebzd4e9e9zQwy4oRkXc5B/T9VilIJLnlA&#10;qBq4ipKIt3oPje3/3961/MiVnfV6P7u7uvrpdrft8Tw8Mx4PEykRCxYIJRJiwTasooCALRuksCKs&#10;IgWULMIfAApZgWDLBpSwgk2IFAVlAuPJDDPjt8dtu59VXV1d/B7fOXXb3Z5MPBmhOK7c6ZSrbt17&#10;7jnf+d7f7xOqv5rdsVSZtW2EncfDIgLJw8VvEnsRVhA5GJQOogZkqQq6J9wnH/WzuUuf/4OvfvMr&#10;v1W6+S//8B9vf4I7OGsmt5jH2KE/GDU9jC+5/wnoPiRKJmLx9x882N7aRfI/QTlVa6ECOeniKsMh&#10;7VMNcNjFoVC5qLhvCdfPKgA0vQQgBRLYJxNUv3hLYhGBIjHbnl2aX1pZXFnqL890ZpGsDBOYed7b&#10;SD2A2Y5kAXSmJzohXWHRahCpK2znR1QC4PRjI3EXKQ0DjQj29x/ef3D7xq333v3fd9/5Kf7euH59&#10;8969vZ1dunIUicq5yBg0f4Tea4jpK+kDmIII7d+5c31z8+7uzhbmBmHA1dXFcxvrF85trJ1ZAWgY&#10;Zuvh/fs3rl9796c/fefqVfy9/sG1e3c+3N3egZmfnH80wRjqQ6E+mBx9CgTSUCtCltO4B4grjTCz&#10;BvTEM+H/8CRQcJW7RDRTItwR+Z5op9ha0GoeDob3B6NdbAjkNNXrgAY4Qo73aS9yRiVWY93AOkHl&#10;w8l4wOMICevDSvWgVj9E29R2s7vUXzm/fua588vn1meXl1rzc7VOe1yvD0ulvcPxPo7x0QBtA1m9&#10;cYj8+33wKCwvKmBK6ChYA4sCc5ogL73WqVdbTeSoIzsYW2rIDgB4dFILCA72FyakLp4NI144LMzU&#10;BtsG29d0pOargh8gpAeKSFBdtI0nHo0HeGiwfkCXtGbqM/3OwvL8mfXljefOXnjh3MbF9dWN5YXV&#10;+e58p9pB/Q/kCfYkuIZ5BwqoDiYAFyEDBrACjmgLoiTggLxK5Qih3Ns3QIINPAaCOuBIbQxYDsA9&#10;UdqelLZL5d1ydUCIhhp7K9IjMBHnYXDNfkqr0K57CuQXZXCzz5oFCP0K+E9VAHh+5W1T4MnujvI3&#10;lb1HTYEKKlTrL6ufwkksuNGsAZuiO9NGmQoaViCJBV4AbH7yTGu+Vn4jeOjyZYX7eDhZIMAMhNvD&#10;OjWWu7FezIwwYoOnEl4UMEc0NgXvI6gWNqNzmAs8ROA29KCkxoQcm43I8L84F1sjjwJjFaun5o6s&#10;wnfWOp6xVUEJ/7hZGddLoxpaBKLZBRLS4fQi4MhohOa3FTT8Oxo2S6NOZTxTP5prTnqtyXy71O+W&#10;FnDMlBe6k/nOeK41Bh5sq95twHVQadXZKpTdQkFhOALASCvoSkaC+Pg4qpfV5xgH3vBAh11U+bEW&#10;oBhQVxzSc5UM0GT+OcKZ4fjkAyj6MZ33zNJH+xuiF6VrawyYRMAaxQ/Ib7jHeNDRku1/LyXbHjEn&#10;3gZn4B05QcRIGfbCqmibWAAqCuAzq7xBmZoswMCORfVFvTbBLgdbwmnCs6CRxqVUFr58fMlLkf1x&#10;Oegdjyi7rmh95zlTLcCpL/0AN5H9ig6RKbPAjlY7M6GV0A9JWU6Ph31/aV5tFmbTXnMUMRxOU7IB&#10;wyhXgGOaxZnCHXQfJ2PRPgFNqx47fAZTk10OiWPXzSdOJymVv4TjpVj8L+s6PBCaYYRQ6CxmeMII&#10;iKovY2WFPMLGBSDaFgpuSyVqiWXAutSgOjbUkJO6JYtU0VP5qEYWz+bKVEFV7egjdNFJGUWl0Dxx&#10;fiynHpAaMDYjvNNgRMwolRdAZGXPlcP2bjGhngRmNT7YKNTuALuMHa4n1UTalWN9ejlJza7BFEma&#10;ug6htarpAA75D8Nnmf1scQ0NKuVxOOE/a7iuApDzTjgYn4KC9zRc0pb/02r/U04+Dav0//EM0RDJ&#10;bZQCZakAGmtYXQUToSw7UZOd6xXfO5abnExGx5YNxWsscTyWc1MVkqV+A14AnoH3+BZhPdYrG+FP&#10;0KbEA2PjLvcLQFtp1/exNx77BBAMnA3tOBIFh8U4yIim+U+y+6apAmZFlAbMPk2g0YyiwwDgcwlG&#10;2slUONWuefsuI4oiBm4BSSNFKc1uUpiT04Sf5ciIQ2nyv0YAQhhKVNxslxowzwdLndW+ybHALIvN&#10;ij2d6ZVEn3owEvwr4v/MU5B1GKZ+hAmkGUDrStBGjuGY11ogBG+laol/REpoaDpJ4fGIcqYEQBRh&#10;JaQe6jQprbJESE8hHmdZOKmd6cESMrnOz73u7VUgaLY2b6gSU9yllCiimU/uXYkZupoVGYUGU2N7&#10;QxhhoBCoFWhCgVYRUKcYhUjOAMcYOBVZ6v/Cd1pl5qU3fn2tVPqvt699glqAgAEUFgAIhbqSVBhn&#10;cWgncle58QHi8IilI8VdwW3YS0rhCV9+QUcx5SvHh+sSKZfcHt6J1pFwFkWo6NM0jJVDvu3i0vL6&#10;2fVz587jWF5eQUIuMCPwPX4kWEb4IhI4gbJ0HARQKYFrF5R0YEh/8QQsEFp73P3w7vXr1z94/wPY&#10;/0gH2NlmpwCFoxV+FwcQUSgbRBVGDFercAGOAD81ho48YPQUePGFFy+/+uprr11+6aUX19bOIDsY&#10;jwOXATwLKAO4d+8efCWYMVwHLEKlA2pd7OR1VSpFynxohXFr6j4pDxjzxuVw2Y6St41v326rwyau&#10;J04iLHqWc+MMFqXAtuv1ujMozu+cSnNwInihrT5JC9ahfCrVU9nH2e4vLq6tr2Ml0ORgcXlprjfX&#10;bHfwWyxgBPKFEInDGIf4q/Z6itMjWSeyP+FxYPkWsBW80JpsJgLzVtjX6uuMZyM/TPs3ZaenXOsU&#10;fFMfJ8YXseDqMsE6FKYsKQECk4GE7eWVpfMXzl16+dKV11+7fPnVF158fuP8xsqZld78XLsDQBZc&#10;gOLCRb+iTzI9uSWFthBsLcKjTn6dZktHMqwDp/4TCQpWGY3yj2vCfSGIBwe+otBKlj/bsvKIzWPk&#10;Nx9hykl4KKJOO42HgWqSSpu0/Xx+CAH63VSuI5eqUixcnGQ3H8im0wX6fXdujsnt7PkCPBxU1YXN&#10;n30ANh9y9MyxZgXU/SayCiJ7Vv5Pyz7bYaeHxTQuB3IfJcxsY/rBU8z1kevkKGkWizkybG9KCnfr&#10;jUeckpXtmrSjQcvv9QYDcLcSsJW9PaCWIs0JeUnYdUTzhaubvitggjS67eZMpzWDBJNOE/8EyEe3&#10;g0SKmW4bfWOpHsgn5+4+bBWuZhBJlOaQpi3e9PjObkijdrJDmMHJfgn7UDI/BL9WVbmKEc+N2fCc&#10;htnnPEmxZlXmWJWQuyhcs7LP4pb5h/5VEHEE/22gusu6BugVym902xBz2e5MHeBSVMcdnoXPrNrK&#10;qdOCP7Z3IcSOyKNAIVYD8hNMiSC5TCz9bTSf+rKR7qmNAIOgSMFDWOpIT7bsc5XuS0Yxj5FrE6+i&#10;KybHl0XyLn2aXjwkp2VoVFvE/9vUPJYFkHw6xaVLtrtXM54nT7o5gB6iOEeaxOTCC4pKDqW4BqdR&#10;45UHgD4XD1AyWksjo9w4OG7gJC1Keq22kumM7oSkG0R4P5KgwoukgFB06MsraTaru2iTuIArUl0Q&#10;r1FBbMCtUmPP9RNe5CJjDIXXZFdUOtKux+mx1Eo+yL4AqWNeytgE3laZH4XGpwmLRJhChUNKuTFf&#10;eYTZ/MK1u1/uC37rW9/yA2T7P3/yy/1gx0f/zAXwhKvpvHm1RY7yN+lM6mmsfHirXLi6O2hj79Gg&#10;YGxP2cbOy0UsUYoUuVIwbZoDqgWi1Y07GOcsApvY6hKQuDK0VVYdu0+ZspeZv4yUUsQykBapIsk6&#10;6iTbSJdEGSyRAaB5s3QWil34GZjErBBJlAGQSyrm4gwneubJocR/cvqu2qmresCaO184NTzsCQ9f&#10;koKC2HatNF5qjrwaUx9C57Qq5fBH8ijzAyeEKZii4RVfKmllo2xp28YyVOpkXCbL14I6agEt0HL6&#10;ki3vqEEF9pMmNvus7XZVfyq6b5L73f52p2/nUl0mKqdqgYASSGIsRKWFliOnqpjwBYNxcwJylECa&#10;gupA7AFQ73VVJ4s+ODMyOHk1qbyubJb+bVezpKNWMHJHHUqKhkFCIsIPIBVpgAEXvoE8DqDaA3Ue&#10;0VCB0FrVksBKEvmEtvuEm+bxP3v9xY2ZJ+dFpIg8XazUzeEYeaVEbCB5V+ojCr+zjTSA+/v7e/iI&#10;ZpxLJ0zsUm/ljQuXFZ1f1Cp0ROtprkV4g5T6aAql+YQKk2Zjdg7x5qX1cxsXLlw4f/78mbVV9OlC&#10;yg22C66PjWo0AVn4Ya3J72fWQJUuKu3dwlDuG3y4u7MLG/7mrZt43b5zO1L0VdehOnx6AcJqCjwi&#10;6gthIwMZcW//4cNt8AtQBkoA1tfPvnzp0pUrl1+/cvmVSy+d3wCO+BzQBSfj0d4e0wZQtACjAoME&#10;KWF25UgkzcjUJUsDsYU9FdotiYbcEHF+eQsKZRmyDjGB7HBa53V8NTsU/IKXoY66/WZvrtvvzy0s&#10;zCMNHq6AU4kGkwwehCVT8ZOLPSKP0u4GXI3dSlrd+d7C6gq6KJ7F335/cWZmDvfFGDExrtzAxDO9&#10;k8UWeE9sQmM+G1sL50i31q6pVdGykx07WSCspFBipiIx2CX93LXmiu5MQX3UYSJvKOHDMnroVuOA&#10;meKyShoYXAL+BhapVmHfArbx4sWLr756+TOf+czrv/b6K6+8cvHi82jUON9fEGwHPbk0sMXYyLbl&#10;i2aqQTb0owKMngolNNl6zR0ZXJNsrPIgG/luzKkU4CIMnWrip6Ekl164FoFM0qFEMxvjv2edP1lE&#10;KRNMfuRpSNgqamI1wbTD4qOkROISHQ1yz9H/YKYPdAjIM9itXSBYzMGApSfJHe+k0ibj296oxMt0&#10;Cf1JboEsJAK/LTwDea2OGXAFEpTAoJxNpoSNEwOYhzYfJq8tzKJoI6+IKYt5InJYDDnknzX7ZAV7&#10;0OG54OD8O1eiuW+uegwPADgCxgb3HbbuLnY6aIliSpgacrrB8dVG4g8wMWD2Az6o06ZTYLaLuoDW&#10;bJdOATiE4Uthz0oDk9pmzYLH/qawm/VmKh/0qDIZ0xvnR4Slkr7O1qudHfqfSGsqssOXEERlHcSm&#10;s559OgFeEzsfgmuH9JLe4UC4FRBNFnMHJP39u4L1X3DmHBPE4UZIriVTTkLUcOvZBEAZMY4IzfNu&#10;PjyipAfYwE+GVzL4s2mYzOHH+ABc4B3rbjEV/VkMwkJ/tIVR1EdRRjG+Yg+GxpGeXBPifWVlT5AQ&#10;eZnSYsq8jhqLCBnFZCXjUXPpP4Vp1GNrW6RnD+Usb3+HXHwUX9N/aTcHXehSvElmUOaq5MIaoL1Q&#10;1osUmIpmrhE/c6Grp8FjiiRBm/9mjvaE5hCPeaqdI95zMV1WybNylqjXjl/JMsel5E60u1H3FZPQ&#10;lsmTFytyfPZ4J6l2yjjM4CwOP3l/pb/m/tOkUzvG4j9Pq7TDCOqECzQGo32R1J6kgR9bjGf/KNr8&#10;T6X9Twq5c+fOE6w0FJQn+NXT9JN+bSkkjoxUuyURGWFaksp4mQEATbTR7M7McZ+qblZKGJuNIK9M&#10;s4EACxLMyI7hqQcH0w5Hbg8VGnkzmw72KsDFWB/YPj6AFgQNWKYBE2+R+6VyJ1yH4TogASGrcWe0&#10;jbp7cDUg6uNCAP6C7xJ6olvBIweVBgNS9xRGB9tAnBG6P8QJeMoMmwNJXwIgP5JdwXWapUm3DOUL&#10;uj2rQvWY5XqzXGuAjyCNHXmIZrA4nYDhe3vQ0qB6QLXF9EBxg3rCiCJuekA8fyS2l0vI20VOYbVd&#10;b9mxC1Bs+AdYEou2WcjmHR0gwNaam8VQWcWdOnITtRWsnlEqVKrKET4ebTUOD/CjJgLtzNXnPGNm&#10;0EeAbBfQ0kyvp4PDHQfkJ2fmrIQcvnAvbjwL1GKMGcNoAp5aYQYhe5NdKreeCysrGjnMbNp9sA+I&#10;ceCXEyMbQkqqPCNYRgBwJQe9OcqRtW1Kd710IJYVqiDaU8cVlG/BzhcHdWk3UmJxwvGrBiP3tDKQ&#10;ew2qwFeICLaqZbaIhHGlwA2FhLobQmrgOtDq5XGY7DO1XFIOJ7KTNHLlasOjEhDukMHdqXfrBBnH&#10;7408HAJCxtX46jv/9ins36Ot7/35K1/4eunPvvvff/X5uSe9wRf++GtEyG4gHx8dJA4foOuh3BmR&#10;6EIcaSDechWwjEjOZogAqeDqnmSZTyh3+VCQCowVhk6FjB1QFyafS4FVUIkPaYMYE5h7xigVOMyJ&#10;OmzzZuVjdQUpAGeff/4iHAFIsIfdfufO7evXrn1498OtrYd7CNOhEYNUMKVPU3VmLqMMdiY7Sm3o&#10;VKvzyExm7Gq8Nz5A3QD9AmwGQT2JcVjpBPJV0U2GscASIsqoLE9cwZpcxAISmBDi7/1e98Jy76UX&#10;Ll669NIqCoXLRw82N29fv33zvZs3bty4e3dza+sQBQs7uztswSmXBNIoa80JCAb+q8HowXCIHglA&#10;rq/t7aEfAusZwIgwKhhjC321Je/3d7e34GqBnwJGCmgST4GJhAmNi8CItWpuIDna3rD5SqUBepz0&#10;ZhcWcA1Ams0yu3sy+fZffvUkXVz+zd+BYoOttru9izoFcBvkeMoVY4hAtEttdmbmZ+aXX3zxpRde&#10;eB5QB7CN3n333Q/euXrz/XfBi8ChJiNCNmJbCU1VSrBcj7I4qdHJuUkoPpX8HMAb0VP8H4kGWD9N&#10;bIXJwWLRdO05+UFQYdLUCOKIX3NVFZnCyvFDJu5yb5cGoEY4aRmCbbQbIAOw/NZM67mLFy6/dvnV&#10;K688d/E5gLvt7O3cvH3rzR//+MdvvvmTN39y+9YtYDQK+Zt5ZbTLkPkFNMcqJmSAcYGPEaiC7S6U&#10;qy/vLdmfPCOgD5wD0oHdKA4huQFJo1Qx/GFzQtc3jdgwwz4GlcmCs5I/cLuQFePaFB6gvqODqjac&#10;7VmyDuCdgDWHDcYujQS4ZgtUFHgxF0nOTOnV7LkmXikRUCNZa5/qcmELk1uTX08wAIxxBph2SAHo&#10;zu4PwLuA64lmnTugA4TCwaxo+Uhdd3UB90iUBWjLUbvmS0ZFmD0Rr1aWNe4i/ls92Ns+SXiV8hzH&#10;bItfFzDJiFsa55I35h6uElN8gEINyXLZbPQbZr0/fCVyEyRDlyJNTcj4I4DvOy0hQpbsWwipj9T9&#10;druGDjesc0IaQLey3+vUFxYXNpa6ZxeJCNht19rVA/j8sdHabQwEZIJeFkQjgYMA/8OmAcbn/vBg&#10;u9zfGdWRH3R/93BzFyQBGVHaPaoKowatPhqohbGPApMocwZslHVTXB+UJtKppZnUH7JQ+KbIaDkf&#10;YbLKp6r94JQyzTklG9Ue12aEtWSvhv7aUoI/EqRMckV1j5rs4TUosycOL8SYLPPC6ZUaDllgSTWI&#10;fTltdSk0IEmqQCtjLUKA0MWdKSAbTW1zKCtto9l3IJcuboNeLJTnIFp6+xhgYbkgmiFoUtCclI0a&#10;uJspNP0gTBAwC3Ckg7TOlAplF7E5qOaAzaDY9onuSDAVchQ8EuqPBsPdk4QHZugUCpETNzTpzPSt&#10;x+OCiPvhRc83oZegW6qQRvYohyM1UvY/trMMY4wLD80SzgGJU9n1SoEKA14991QQR1k5RnUTACNs&#10;ZSYPh/zlcomHO0MkzlOSDS9eafs3ORrC4YG5bxIKRbOkfcqgWiTYczB236vmAqUmkm5o9+ydSwYl&#10;GS4dPD2mHDXkJ3S4o5MKw20IkjEip4i6TXL1xfId829JurGrGaYSzbKqktgfPNPJgJEb6rxX+VnF&#10;+5TlR53NKVZW8FLqh+dDRMvGq7pNmlMtq27H2aFY5CoIJcQOI5cM+EOxRg/NThbWKqiwgHcT5ogv&#10;FA4U8W5SoxfLY1DZC1+sg+XnfI9exyep7lfnk+9///uf+9znIFhPPjKyAB5n/1+9ehVhnp93lt57&#10;77033njj5/3Vp3T+k0fePqUB/bJcdpqESd+jm4mynh21o2gazRpN92xhY110qkPnenR4Gpaqg0kZ&#10;pu+wMjnAgU5xbHjjVjdu/+MkUQXVVczswmSCRIF3IBefZaTg5KlSkO4EWsCoC5DRd1A5HFQHu5PB&#10;ztEh+2LDJJrAuoMwoOVZgpxBbzH0u0P5HuxAttBjE2/JB5ajw1kwnjQm6EXN/tXMNqU4ZfUz4KCO&#10;KtBYD1Aei7pTtpLHoURpaJtoW8bcwzF0XHQaRnl+E0VVE9hEkFvV6iGqBZuTo1YJf8et8bg1GtcH&#10;rPJn6i/L7slq7c6gz2IE8QWZjAx1doiqVtoI/UAmiD0LPYHgVOhPdQAfQaW6jwNtwKmPMDil4lSo&#10;JmynxLbFVdqGddbUj+sYCLWWEeomWY8KgCtMApXSaI9qaYmQJ0w5YnMRoYvrwUuw4V4Nx7gBHQxH&#10;fYJuZOrIx5JNyRIZkD5YXMVGydE6mSBlmKt96PzlCoKw7rkF1YaxResxcGgo7xJljigPH6krOOAB&#10;iBqhxltsYU4XxAi6dhW6IJ0e0PNLQFWgHg/6QtkbvCUdNHXD39Zsq9ppHLVq42Z1VKsM6pVhjbMF&#10;XfwAFDiawBmD1nZQoYfD6uGoPjlslNDY3O0trP5HdrByJ/DpJ9+YR2/97e/+/jf/6Xtv7cS1tt76&#10;17/+ky99/Wbpi1/7o994YvtfspktglTvCXHKynrMG1AiUeXQaCBCy/LWdnnSKk86ldJcpdyvVRaB&#10;NIfth6aUZXaeRAcJPCUWxL0rq2P0mxyhHXynXJopVzqTcmtSaqGfJH1JPKSVChuOe+oIhejYZ2gm&#10;aeALwS2wM3yCrBRByLsEXVIBEGcaKIRl6DXr3Er/V/I5dwOWRF2LoWBDMaK2SzcEIcBUxY0C+DGs&#10;WKhu1FMYMsUQDoagjcroAOPHbkNHuzZ6/pWxqcEzUEzcLKGXJyL6gArrABus3etU5tuTfqd0pte8&#10;uNp7brV3fnke4fKFLsx0MAGwNjgO4V1qIITY76OzYH9xqTvXAxgbtRhoVkD3UPSaCh+0T8CS9xfm&#10;kbK+sIT2hbBC2DSzBgcM4Ziwuznkw5FwLcGzQOmEqwB8CJtxdtqH/d5kZam2ttZZP9c7d37+7Pn+&#10;qYQ3RklyqzZJhfkHWAezW+hX3ENw4Q2P4JrYqu9vVrbvjLfuHe4+GA93yzBpocwzsQODahAZELHz&#10;enXUqI+ajcNG7aBe2a9NdquTnVp5r1k/6LbG7SZACUaVyqBWHjbK40b5sFEZ6wCPYgsx7MojLsUQ&#10;XJhwG0qSZ/yN9pE0U5JgfdyqD2uoqj/aKo+3a6W9ZnXCsgL0wCMulQDqaAMj0o1UheXl1fV1ZJBc&#10;OHt2fWP93IULF1fPnO31FoD7DmsdhEUgBGCfsPs1XcZsfYqi10azBLxDrE2rAQYFC11l2ijZNk4K&#10;NsUYdbFQVpsghDosanAyQY6A8iuYznKL4gDsD12yaEoBmoacijYCTXsVGsM7qwZykyiLxnuZI7Jy&#10;A5XUFoLSHcADWT5ehuKOmYBQEMIi8wtSOEzsGiwOKj5b3qMhKwrc2ZiNred8UTrXAShTGx9UR8Pq&#10;YFDd2y1vbx8NduAEGh6xTaMaDhLVhUqzQP/kw5auje0l5yddJsKoJQ6tDrj6EC5nKbX/wm0BAQEZ&#10;C8FxKuFx96NOnuAzwK6BBGWJMV0bxPAhwiO5KK4JUkd7W0by0L/VOR+yKKOyWPo4HQUC1iEB+FIC&#10;s3HzMOrnhqoh8B4PNEEj5BCYir4wniHVenAxAHmOADICb9jOLuBOhnvshAO+gnUC9kVzbra70Oss&#10;9loLc42FufrSXHW5V12dr51dKK0vHp6ZHy7MDGfbg3Zjr1HdA6mXcJSBT4EOlHCiQ2Ky+zFqZQgP&#10;ORkgJIEetewKWIGcRTADuVTExiA8BmMgynJhaTbd5Nj/frHiB/Qu+BkQO+hJSKpiHcr1w16oomUy&#10;m/Rh5eH9BNsG57CUVo93PTL2FElKlfpHYOLNWqlZB60cgm4quDlhl3AAfkGQG+znVysd1kFO+hGR&#10;ARRBd4KY8fkjpYe+Ad5Eq2loJh+U1JS+VFCEcYSzoPGhMzLQP9hXFI0D1aGQhIddLCkB8gC0EXYS&#10;DzJ/W9fy8nAyMQEQFMQlxi2FYkr/LiAVTnuBPOQvJuXQSlYxViHD3VawUC08gQHJQa3J3g45J2Ui&#10;yg8T5qRD6SxHdJpSEciCPeNxYNb4lz0iqdAyYqTQeOxfZanI/gxFzql3GqrpXK63iBAxEYZQkz4M&#10;7DfdrB6a3Woqd3GvauwgY2F42aUZUjnEoZ1TPwKYFFRsAT45JRAKo+3hwOwiJosQjbiHqOBFaz1y&#10;XcZptNCgckTA2KIW9XrwMJCbY1mq+YDuiy0xBIwLO/ySfdjYV4VOrhclG+Cvj+yxRxqdW0vy8sSr&#10;lUssp/97SV0Cq+A/GAezrALoNYAD7BQlD0kFV8ZNUXCKOJWCHmPWWmpqKjVD4FTEiBEWVACRGc1I&#10;uGRqu300BBjNJ1fwntYrPK3xf6/XMxfAE9KtrT5HG3LRD7UPu9fEkBlEgkIRDcOmHbMipSf5/qUl&#10;KucughJGJDb70k14D3k1U0WAvyNbV56f87gYryb6NDHP1AyP/lHqoFRA1TZJpcg08IgfRmhACOZI&#10;kZL3VfmfuZyJ3maZKPY0x5hktIpvy6fo+HzULTM0pGgqcxGg9fPHKojlJGCEjKmaryPjkLnAiFwz&#10;+5D5wM6s8yw4nsBr8HPLEImxlFzlkzQJEi9Mzyu3W+VOGzXu9NOHN97TEy+F9aSV4IawgSxBXRUQ&#10;oKwywFSI7QRtZV9NUX/t1E1BC/tqjLoTi5WzrhyVzacySxyyhMmZqreP2gaeElQEM0E10khrVaJx&#10;SmaMmwR5+KGnNb2u+JVkw3Mh4oOacwRgFxcX0Rqq252hqec+iFov1dNyvrHGuBJQ8YEShxAQ8d7V&#10;DQ6F4oikGeg8igCdW/4Leo2+85UvfuHlWfu0y72Xf/tPv3Pzypf/5i9+79Lpvd8+5m3zSkHmYUkR&#10;6AbcvdPQXbbutXZ2NqlN+eeY/dhxBgugKy2q8JlCojxnxyo8XMd3UtZ65BbmfceCcuk9OLDQ6N23&#10;9fDhvXubiPzf37yPXoDo5ed2guo4wLqEaCcYYPFy7IsH6EsmqStniMSFO2PAJA+NXhGqFEZRSzCm&#10;ipA2GJbQtqBXzRUHvqMpBBODmcElcEFcXl0O9xElwXPNzHaXl5c31jfOnzsPXIBebx438kXw7Mgd&#10;RuOAtbW1jY31s2tnVwEkuLiAWRQv0X4ZwwKvYubRiKw3zxebk7E/2RyTTTSHDA2TOzFmy1u7z6Je&#10;uATuhTuiuru/0F9eWcG9aP1ubJxKA3wIGheCJMBScn29IkqoUXzG8Ad379699sG1999/HwUUWAUM&#10;IKoOtMvMZ5zBqX3H2TeHFFtzcyYGY0VEUbYQTEOzHNEWBQxxNmYbc4qsbGTW8KEK/e0SsUnN1YTg&#10;cprkCYEb4UOFrQCDDdlTaO0210OlO6u3kOWutn8iYFUGKT5pupSOTDVZXiWYN5QSzB8T6AIi+8Ct&#10;EnSKc1fJljJBg90SXc9bQQkKpko6n1xwltNZDV7gvLAU2XOkzS9F+JK48jmZZ2euLRYUZ0W0PIx0&#10;Emvh5YiiKy3y7vOygsxA0QhkI1xDYAvYu5pn1s1J9satc/iRPws/gKKY6pFBiWz4BeTQ00Eu77MQ&#10;eZ2NoNzoUwlPCQuhNXkNIkIXWcYR5kwlyhiVmUfMSNL1yU4MImSIBTs6bP9EZrX2soo3ousk15ee&#10;HjpcNGPe6ZQUcgSQ/IQzwhae1jF0TrTYBKWBnCggUEyyuLjE1zIybrRZsV3n1DcQ5IeUPRLalD0q&#10;Jmxhp6dkLkDWVhT/zcsXAjmeOWYw2H2aWxFMyPnYEwp/mmIoOBNZEd+tAQqGHyOYHL9xzQvMRx+O&#10;ZivPwvZmWrewc9OkOmgvHcnKlciBbF9FOKzQVIYmaYAxkXQZb/CI/Ros0owiyDQtcLqx2a9/7cmK&#10;Zg5eYBrcChJz5byFkiqlcH5hZo4RYGgUjumCULU7vbdiTaZTWpj3UCktEWxd8xW7PTq2OL1UAWPz&#10;k0Svnk+Tr5RbuxKU+5Nvfdo+4YwZepP1n9HM2YgjXmWDwkASOQUyLxvnBw47BiGMjh/oNr6Jly1r&#10;JuYZeTW1wZXVH7LV6+qy2mkLXpOjmJF6C/htTFTKtU8anW/ow0PSqApgK+ZVaVSJc2Xy8bAjTSIP&#10;OCn4oV5ktiomFhScnCbxz9hFaZWDq4Qk8PqEMpm1Y6240w04Ci2g6TL+ZK+NiPbZ61dxBp65AJ5w&#10;1QNdHe40YuGzCYmKI5WwxICbkHhkICI0xAOxASoZLvsP21BggoSP5l/qAfYFunitMDAlWMmrEEaw&#10;vXu4OPE9lXYmKHgeiAcCcB89xJiW5vC2yihzcbglIb30kj/MXxTgmW+QD6U9RbsfemJxi7E87IhC&#10;EwgYEMBsQoAcQ0ZsEEQChjfCWgw7ITcW/8S3I8RHa2W45tEGANEvvB/TH4/4UdNxAGY9G+yZ+C1U&#10;dVVI5YoupPO2ac8zrsK8a0HnyR3BSI4+ZLBavnwIGiBywYBmkTKbGxEplWnWgcRqsUZWTSkow9us&#10;2fIj/KfumsdArcv+U5OzhNtXqG+0MNIPFcuIfLzAmomEBMy0EIuZA4AXJqqOkCycFfVKuwEI5grC&#10;HEBSZryrhGgAox5AZGbyAqNhDIshzqH3SmpgyyYGJBiQQZyTuQzIjkQ+xAg5p0hHQHXIDBo+zbZx&#10;AN8JRrCxEjUh/CkCfsBfb9c7rWoLIcLD/fFw5+BwFzkF8IojoRGqMJzBMPkQlMOUCi8ciZAoWkEI&#10;5BO/Kpe+9O3//Od//MaXAf+n15Uvf+Pvv/s///53f3jl9ILvj31HCmghQkelrQ05Nu2zZp8cPKFU&#10;hG2MVUGYhtE3xd0If05p7iIIZcs5zq+Du5pykmI0PHLRtqGCygLAx6vJB339CEUd7I93Hu7fvbV5&#10;89rta+/duHXjzuad+9v3kYc7GKIHwUDRMmYe4DhEs8cSggu4iNDkq1BBuVgwKJENwhQfPAIWEYtJ&#10;8x2mL9HznTkTSI32NumZDaImjDeptrQH0HtALQOsqIC6Yabu7Aw2723furl5+9bW5ibcPtg2s/0+&#10;DO8LG+dQc35uYXGp1e6q+RVyX6pwJy2ipn4Fxv/G8uLGfG9ttrsCNDFRq/qasH4HqVDgZUiYAVdA&#10;ycQRnhTZ6AyHMDDIzBi8RwUSCjWG+xgec5fgG5STAaYoupgRwgRY77PdudnOHDop4M2pVEBAAqao&#10;sh9pQn6ir8v4oLSI2IV0cDC6f//htes3r75/7a0bN995uHULjw7aJto9J5rYjcxSgGGl2Crh65HC&#10;wQ4myCB1Pw21qXNRrcw2xqS4OJzsqX6qynzW9qNOhAB/NMOI0SXyM/angtCu9yBfQoYFlzJQCbhw&#10;WMQYD2LviMvsDVjmsLO/s7XzcPPB/s4eUj5YczXtn2qBwXxnRXoQXyIjtwGvfFqyUQsURZqIISc1&#10;lnosaVzF/7ZoiBxJiFlZxjSHVK5k5djBa7M76b+2MKmum4km4zvM8GSBhy1h2zyuI1NDpgTNtsiQ&#10;F1u3I0CmSryU+qrMWCXN8HuabEMUfsD630ZNzdZgsAskE8Tt8ATMOFBqq3PL/MNIy5cDI+n5OQCc&#10;2rckV05C+U11AieIz+4EP0+o1MnvawMZH9t94Tly9i4P8aZwoih8H94biSjnTwS2gyoGwtRxSpa9&#10;hEj5QN44hAToFBQKYgJPB8sg/UKLQPyQfS4Ri+e2w5vR0QDZeQd4g8FgvuFAhJW/0JtfAUTm8vL6&#10;yurG6srZleW15aXVfn9pvteHD0Byo8mAPFUB4zvwwXQkh3QCfTCX9JLZa5MNpcDmYEGKYUrU+Mjh&#10;9pgQ+z30U9EXJ1adPuPgQmKXsiPQBG0wol8QM1TATHiALyrCqnQExPjZp0DpAwyDMwKv1Bdmv7Aj&#10;AxtaEvdFW9CEyxwA1fXQ4+s9wk2jtCXHdP2hNC+1TVK2nvGeINYhdGxQ2TJXapjI1Bakcs6ZJapG&#10;S4kUnIRtaBSBLtCjIUKRG+gxKrm2ixYkTMRsEsrJMHVAUDKIbDksP0JUCmisKTkG3xLoUcP1Y1L/&#10;0zqrN2nqmhk0m90MyeVlYzJ5B8JJUAyBpChIdsGFuZv8POIAvGPoninK4b1j15dyRMTNdFBEK4cn&#10;lC7h5Dimrpi5ZLhC3mzVRP9eYO7Spynhbd9VmM/J+DdfsEQN7qNpMqrSdOFiMpODUsQc9jVTT9Ud&#10;x4W+icQL7ZpVH6UdHhGjWKZwrSQXy9SD5SWM0Sbb3Qvrk499n04MzTbsB2+vOArbLlkazHR1+tkJ&#10;/9GpYvfZh0/fDJRRzADeZskLwjJdmrsUPUN+T+doks8+wb+yaM1/cZqsynBK2UOfX/lGPgFnOkaK&#10;N/iLuM3TN8vPnujZDDybgZ9rBlY2XlC4hjwH/CjzE5sldloxGCKOZGe2lQn8R04SZW/6twwgXI3v&#10;pYfoVzwHEtt8zJEfFnzqW8e0zZGgKEAfMY/KRpEzL/xJZnROgSk+puwxnpk5Kq4jVYODwctvzEjN&#10;NvN9Q/1MXNQn+1L+65MxVCpHnoep8sdR5MHw4ulXxbtn9vsz+b8GE7NdfJxH+L+fnROY+D8WD++L&#10;c+KwZB5ekf/nZ+S3CpIRYkBP6mBXrIge1h96lmL1tdaZVOLzNA+e3lhE11tq7RyR89NB6eQ19bKb&#10;JUu34nr5fM9efK7xKLwZgiyvuMeZz0ziLz4sTmY+J6+vqQKXIpJCkrMcM7xdiW6T5I2RFImqSANF&#10;4jS18LICE/E+MtnH8ong82zjc3hl+cwK4vnBPUvH6T9WNi93kWihVOPkj03/U1UkT9Fx+o/Nksds&#10;b65WLu5fpP9Mcpn+vSPyjkvrckz/yZvZPCbrP478e8fldTFJeDMW9R/6D4uvKcfgpzjTc+ufcJlM&#10;fsr3BkfCvTL9+1IeBkdOWn2E/uM6xdUxTzpO/2QOxUf2CZn+aXVpvXhaYX/lfe1Z9j99KbwX/fPZ&#10;9fPp50X6B0/3lc0lTqN/RuBNOZn+zdIzvWmu4iKJ/qPG+3H0j3udPXvG0+KHIrPI3iauIgtf4tt4&#10;cC9oTBTvnogrUjWKH9EHMIWISAse0icTZYFaSnfu3C3yf6ym57DApqbcvriVPMjM/zNJTB8nPaaH&#10;IVdUsFxRDplJ3sgfU/8PWRwGQtDP4/h/kf4zr+BQZGnnwZjss/6fn9EPaI7kDxP/P0b/mVcX+P+p&#10;9M9n/1n0z9sd5/+Fdbd2UdBD0sRO6T/xf27hR6g60b+8CcnOyuPJO+UE/4+clOJ9k8w6yf9/Bv0X&#10;xWKR/3vzfhT/JxcC1lXoP5lsihwmE6S/za8i0fpGyEXLHLi4VT0GMkMiWWQxHWwkT36e2Ez/1MTk&#10;TiPxZ9+Xtq32tIhOF/dvTXKmrkx+RU6eaS/vJo8cn1t4FU/IV86fZ0rzmB8haQ8m039+ijyqLOMe&#10;Q//SSNPIn4z+f/jDHwKJwA/F8b399tue+uLDZFGXd2/x4f20/sprho2axVK+dKYDz29RLuJXyD60&#10;8C6yLZyDXM3PfvazRTJ69v7ZDDybgV+pGfjBD34AF4DiMmLZjygN4ifkHAnaBydYXVCGdnxt/uhw&#10;GmfPOtA0WkKW539mBjjV15L+IQES1qBZvwdDLhemIz90enncOp9gKwvhVr2KUtafTDX79IBFnkmN&#10;MPHVzFSzpLHCEaz1uFXmwHLWFeK0pKxneeYTMmf+aP4PK8VznkdyKv+Pm+bHsUhOMjhrIVgR8P+i&#10;pM9T5AeMUQnjmppZmoe8UhY6WtBjtyguQdw6OVm8fCH2ZN6btKBDaIpCnGXlIF8qS64sqkRaUz8O&#10;P5/qdlMzOCuFVmSLi+sr+DH9Ld6bHrJ+lm8HEs5KgyeHXyVlOi8i3CVB88lf75M1z8fU7nwR/tb0&#10;r3qTNEi+8cA85pi3gjmUqcjfJvqPscUGyV6GoH+G1IrxABo8qaCsOD8aXnjiirORb5o0pymdezd5&#10;iqGtnqT/rF5PR/4x6J+JNr7mcfq3We6bFvQfKVGJEvJyi9am+g8Gaf3HfInTnk7Vw/IpEv3zhCIf&#10;QFzSqppvijM1b9MtU1zZoH8+ZlB7gf5DqTV5ZO0uK8d2pcQ0Jo+GyI4vkZlmwJzQrrQ0nzTOdVqm&#10;f+zfvL5GLAst9nT6Z8POIoH5+vYL5Af08DKlBf9PtV1pkHzw7GhYW1u1FOArG/+JvPN66dH9XNl3&#10;WbTkNRBPul5c0ORj1YcxUnGFon4bc5VvdOPGTQw79q8fLX2XOcNH0v+Uzj3b/nWWC2mb8DQkO3iu&#10;8nPFrCbKzIviN17qE9dkqoB+eLr+n695Yjsn+rdAD/qfWnoeeb5v3i/+MMtBseLASA7+nxa0OP4C&#10;KwuLy4/zePonJ/HAcI6JUzRybOcm8p/aYEVGV3j2WMVE/3RkK1Mj1veRqS7wf5hRAdxYJL/8OMfp&#10;f+r4LlKLh+15o1fKOJdp70y3oR7N/5zqPzGZJ/h/grs6OYG+8sfj/xRtRVF4Uv8pDq+4o/N986NN&#10;uRZxt5NhL+oy/3eyGZ6eDiYmXwT9ZxrL9OBPPIexGRMB5Knznipym8z/bckWL/LIenlF8kYu0n+R&#10;yxXpPy/KafRP/p/N50dmLBNt8fN8F7/50Y9+hDZDnkn8/T87z/yTtFwgswAAAABJRU5ErkJgglBL&#10;AwQKAAAAAAAAACEAiXS6pHgbDgB4Gw4AFAAAAGRycy9tZWRpYS9pbWFnZTUucG5niVBORw0KGgoA&#10;AAANSUhEUgAABVYAAAMACAIAAABAXKuVAAAAAXNSR0IArs4c6QAA/8pJREFUeF7s/Qu0rWld3onO&#10;ueZc9713VXEpigKqQEpAQ4u0QARFY4+oCTExDSY4oh61j6CxO2jHMIbDiCfnoB570KQBHcZATivD&#10;JkeSQC4aTIJDhlc4lIrYSDegLVRR3Knat3Wdc651fs/zvN+35l63Pddac+1au+qdLFbNPdc3v+99&#10;n/d9/+//+d/e7vb2dqe+KgIVgYpARaAiUBGoCFQEKgIVgYpARaAiUBF4pCMw80jvYO1fRaAiUBGo&#10;CFQEKgIVgYpARaAiUBGoCFQEKgJCoJoA6jyoCFQEKgIVgYpARaAiUBGoCFQEKgIVgYrAowKB7jWJ&#10;AJcuDr72KztPvnt31z/58d7/+40z3/K3HxWQ1E5WBCoCFYGKQEWgIlARqAhUBCoCFYGKQEXgkYjA&#10;NSaA4d/4K4P/5/+0/eX/1a6edv/0T/ov+2u9n3nDzN/7nkciCLVPFYGKQEWgIlARqAhUBCoCFYGK&#10;QEWgIlAReOQjcE0iwPbv/dZe/g8G23/pK4bv+E+jn/5/bP/vf/zIh6T2sCJQEagIVAQqAhWBikBF&#10;oCJQEagIVAQerQh0D3jdSDxowh/+4R/ufSIf8qeTtGTSWgCyAvzi20d/72+f5GH1uxWBikBFoCJQ&#10;EagIVAQqAhWBikBFoCJQETjjCJAvv+t1gxv8B3/wBy/8mq/dZQXgn3zIn07SmANNADO/+Z9nn303&#10;v9u7YwXYvv8TBzzs179/x1LyNW/8s2M16c/e+DXdSb7Lsya57Oht2GlA+4jTeNbYPQPbUXqjb3z/&#10;rx88Cofc65h9OfSJE4J8zEf77uNT6+CuX6chR23ANQ/dg6kmSnnth7f+3IxRc6Nrrjt4pu/Xzv2u&#10;Pmp/JhynellFoCJQEagIVAQqAhWBikBF4NGMQJR8ENgVB3DjMfmqr/qq9/7e745bAcL/+ZA/naQ9&#10;B5oAet/390b/6/+396pXTnz3F73hYzKUfOwNnR/+7mMZAe75od/b/r0fumfiB079whvdgF///pe8&#10;+ZXv2j5Cp//sjT/5oVe+8kM/eSx8j4XXDX3iQcS2TK3td73yzS850P5xrO4d8qXmodvvevYPf+mO&#10;7UGE/Es//OONTfCtnf+4yyDzZ2/87n/1dz/2z/96rBc/+eVeFdeM8a+/7od//wit3ZmWO/j89X/+&#10;sb/7r463zI7w5HppRaAiUBGoCFQEKgIVgYpAReDRhsDD7v9vAR+3AkyL/3PzA00A29/8LTPf++3b&#10;X/GVRx3ye37ox1/5+//qPx4vEOCoD7vpr3/Rl3/pEfrwZ//xX3X+7qtf/Xc7NwzfG//Ew+D463/7&#10;lZ0PffRGTy3o9hte9OZ/Z6YPv//hZ79r2wTfr3t+6Ifa9/7AiP0NG7J+/d996A1v3WPTwqjSecMb&#10;XnSEYd/3UtbZs3/4dQfFg5z07vX7FYGKQEWgIlARqAhUBCoCFYGKwMOOQGsFmIr/P9052ATwlLs7&#10;T3pyZ2HhBN2W0/L7v5+YaXlud0Kr9a+x4OYd12b7bifQ+jo+390XXu+Lzd+/5o1vbLIJxht5aHj1&#10;pM/yTX69hIrvxH/vPPqjhpTLXvLmzu/jYJ44D6Cwy3v+xrU2gN13DhPdiVW/BsOPHdiw/RIMDnji&#10;2N1982sGevJHXzsldgA5MNz/1//dm19U6PXuJuyeYNeA8DVvDOa7kAkw1zZ+3+kO4rEBgMfvv/Jv&#10;X8v5r/3GNRaANz/7w69LCFE7xtgQPvzj//xvHLqqdo9RpuUefL70y1904+0hJxAH9asVgYpARaAi&#10;UBGoCFQEKgIVgYMQOKgCXxuZX6GbFgIHmgC67/kvw//17d33vLv/Dc+f/apn9N7wP034SJycOzyt&#10;8/sf+vK3bttp+tf/eUIqCOYmjp3gZuKrcWISDN95167wfwKl8bT6teNu3efxv/79X0rIde7aUXD8&#10;db7I9eXGb+38qzfv3HCnkQf38UjP+v0f/skO3R5Litj7aPB41ys7ijafNPmhZZfX2AD27dTOh7Th&#10;Qy9pCei+DbsWw3EI9n8i1oUW93aAWgwnf/SuKbEDyJ5Rl6FEr3/3txuw9gzH7glmbr/PcO/zxc7Y&#10;LL3+JL9O3MbHPvz7z35Gm8zy5g8lD4C57qh9Jwm8+jATAo3ZM3nSqD343POMZ//+hz92/RbXKyoC&#10;FYGKQEWgIlARqAhUBCoCZx2BveH345+c9dafWvva+P9ddQFO8sB9TAC9n/oJOH/3/vtmX/yczsZG&#10;9/OfG/zhR2d+4Y3Xe0zhaaJdO6S2ddq2Xlpc3w2leVfnJV0MAHtoPu7NN+/Q1r3+3nKDP/voh+xF&#10;1+slbxYbOvyLXP+iN4R/KVthpz9jjTyok9d91jVffFGJ/3ZShFjagY/e87yD4xjG/MuyAZQg8H3v&#10;rNY2zuq2DXrUfg3bheFYiw54ojzhP747vr3BcPJH86ASBtBOiYPQd1r+TjS+8dzb7F13OxCZa+eM&#10;YWlCCw6Z4w31PxLrbnAig4Hv2QBwbWbAPsO9Z4wObFQNA7ieTKp/rwhUBCoCFYGKQEWgIlARqAhM&#10;A4ETnsN3vCaM5//vrQ54vHvyrX1MADNv+dnRP/ul7V5/8BcPDj61svWqfzT75U/eetHXXe8Zbfm0&#10;/Tz3UB3IfsoFXjcNWvXPtt/a+W6AVqy2/3lATICq6e388QhfvF5v9vn7oc/a/36iqkd7HdhZ1ZBr&#10;yGv3S6knV7LTj3b75urxhl3br537TfeJ7X2bRx9pSvDte37orW8YL4R4bbOPcLeD+nswkor/t2+/&#10;zQg4Dur/bmcEGT/GkuCMw+b2dSfPtREHx2lS/U5FoCJQEagIVAQqAhWBikBFoCJwfQRCOa9/3fSu&#10;2Fv/b1pWgH1MAKM3/Yve/+3btv/2t6X9o1f+g8GHPzn6X3/lRN2BrcSNKjaVOzkFgAj+A2q8Q46w&#10;FhyW7EwgdEdJBbsaduAXFTjd+M7JVjhSf67/rPE6Ak05xDZ1/CSPLmiRBp8jF/JqfOL73tmtTf06&#10;Yih+8s1t+vp+DdsPQ4/PQU9UYvyBZxJM/uh9psR1hsQV8BxQv3c49t7tYGSOeKBCEgpi2FJMxZtf&#10;Mlas4M/e+MZrSvKNeeZx/RecMgb/vKTCZPQYzf0zQPaM0UGoKMzhSNUkjzTj68UVgYpARaAiUBGo&#10;CFQEKgIVgUcjAnurEjwsKDzvec/be/5frAD86SRN2scEsPW3Xjb4Pz81+ql/epL77v7uX381ZwUq&#10;Zv+7P/xsRQHIafshReXzh7Fc9UJ3vz+4w7z2BJyP31il2nNXvQgYaOrLHfDFv/7Pdaqcrv3uzt+d&#10;/LRDP/JIz3rRsz+sEAZ1oFDHkzy64ePXRKu3/uh976zWfsg97Sptv43L2K9huzBsAB4vvefP2iem&#10;jkOBfU+9xokfvXtKCGTi5XXjA4tA+jsyAuwZjv3utt9w7/nigbO8DbnQuX47kS2k5LfYeib9jWtS&#10;+8frNPjkPuG0Mw8mWFN7x6j90rX41CCACdCsl1QEKgIVgYpARaAiUBGoCFQEJkfgoJIEk99hWlfS&#10;Egj/3rvx4QnjEbrj3x/cdevwHf9p+y99xb7t7v7pn/Rf9tdm77s4rV49nPdRSTsOdz+02uAx25fD&#10;4Cet8XfMh9SvnVkEmFrf3XnrqY//DXrMmYW5NqwiUBGoCFQEKgIVgYpARaAiUBE4BgLXmAC2//c/&#10;Hv69b91+8t37mwA++Yn+v/z33f/qK4/xmLP2FR2w9qGDIrFP2NhqAjghgDf910/RvtRgowlMGs1p&#10;mLBuevhrByoCFYGKQEWgIlARqAhUBCoCFYEDEbjGBPBIx0nUjDp6flET7pT4UzUBPNLnUe1fRaAi&#10;UBGoCFQEKgIVgYpARaAiUBG4ORF4VJkAbs4hqq2uCFQEKgIVgYpARaAiUBGoCFQEKgIVgYrANBDY&#10;pxzgNG5b71ERqAhUBCoCFYGKQEWgIlARqAhUBCoCFYGKwNlCoJoAztZ41NZUBCoCFYGKQEWgIlAR&#10;qAhUBCoCFYGKQEXglBCoJoBTArbetiJQEagIVAQqAhWBikBFoCJQEagIVAQqAmcLge7m5ubZalFt&#10;TUWgIlARqAhUBCoCFYGKQEWgIlARqAhUBCoCp4BAjQI4BVDrLSsCFYGKQEWgIlARqAhUBCoCFYGK&#10;QEWgInD2EKgmgLM3JrVFFYGKQEWgIlARqAhUBCoCFYGKQEWgIlAROAUEqgngFECtt6wIVAQqAhWB&#10;ikBFoCJQEagIVAQqAhWBisDZQ6CaAM7emNQWVQQqAhWBikBFoCJQEagIVAQqAhWBikBF4BQQOMgE&#10;cO+bXrbz+pF3fqrzqXf+yMv03/1eXLznT4ddf7x+XNOkN9276yZNG/Z97vQbs08X1L5dzUqTg037&#10;/qhIHg+to35rB1334YYgdkAb98y9o/Vln3E42g0mu3r3Y/ZHbL+lMdn961UVgYpARaAiUBGoCFQE&#10;KgIVgYpARWDqCBx0IgDU5Vee/LOvf+mdkzzxSBdPcsODDA2HNGlvG25Mq5qmwgBf/8m7O5948o+0&#10;oNGAn+n86Dte9fwYANr3hyBwY9vcNoTG/4NPfnta+ql3vvOBl75U7x6u14lAuPdNb+q86tvuf9P7&#10;vvpVTN4T3eqw/u8z3MeYtA8XwvW5FYGKQEWgIlARqAhUBCoCFYGKwKMUgZoIMJ2B/9T7fq/zNd/2&#10;bV/T+b33jUdKPPXJT2rvP/5+Og+d2l0e+OTH29bd+fDy/xP26VNP+jYMGXe+9Nu++oQ3OvzrBwz3&#10;qT6z3rwiUBGoCFQEKgIVgYpARaAiUBGoCJwUgclNAOMhzQp6zmsn8v2B8lmTEjB2/e7L9ac3vYlb&#10;7AnnP2p3mjv/yDvvb76a58rr/ludj7/tH+Qh+zamfbz/+s6S+nBQtsOhTTMl/Oo77/zq1gaw0wDf&#10;ujTGNz8qkiWH4Bq4dzrOzZsm7zcsEyH6/Bd+/cff9vpr0jz2QcwdabMa9kPs9Ae6mTMHDNmn3vd6&#10;RpzXP/g3DzjyYtcc2Jl1x8ZKgO4dbj7cF7F2Wia3YveimWh06kUVgYpARaAiUBGoCFQEKgIVgYpA&#10;RWBKCBxiAjB/3sXzzX+IGv+9r/nZd/jl2HFeH3/br3R+hH//KFzy31ybp3/vm9rLf7TzK4VnfpyI&#10;+Z1vT9qZtkmxHXDnt939o2rGj3R+77euucnzX0VTOk/9DprZNNF/3/nKO372Oz7xMy3f//jbPvlC&#10;3Wif9k/QuEIJO50dG8BOA17/0pe2jbk2s2JSJLmXXz/69b8V/Pbt+L44T9B4XcITfvZrfk/jvU+R&#10;hf1B3ovYaQx02rP/nfcM2a7LnrRnDrSz7iRYtRaA8eEex3nqozPhINbLKgIVgYpARaAiUBGoCFQE&#10;KgIVgYrAdRA4xARg/nwNz/e9oLsf//pv310k4Knf8SP+CH9y5xP3j8fCf+r+T8Qbz+tnfuvjn3zA&#10;d3kqPvOjD07bpGSt3/+Jp37Ht9kGcedLv/3rJ7mdGvP1L4zZQt9pmoOxIDfa2/4JbttaAEIKd9tA&#10;DrrD5EiWAnn4tDME+3V8f5wnaH255M6Xvv4dNotcawU4EOQ9iJ3KQNuAc8Cddw/Z9RFoZt31rzwM&#10;t+sM96mMzuTjWK+sCFQEKgIVgYpARaAiUBGoCFQEKgIHIjB5IsBJQPx6u+r3mhNOcs+z8917/83b&#10;Pt7GJ/yDt32881vv3X1ewUkaS6yAKgny+tnveOrhNzoxzne+9Ee+46knaP6JG3Bg/ya884SX8ZjJ&#10;r9zVpmMP97GfeJLZU79bEagIVAQqAhWBikBFoCJQEagIVAR2EDi6CQA/91NLPPpEQN75lLs7R7l+&#10;opv6Iu7cZB186p2/cm0iwAF3cWMKQdd3moiAyR+698p73/tbOwETIeqTkegJkWxr9Slq4OCOnwTn&#10;e9/Z1AHQM66pWzg5yCdpwOH4T3jnCS/LzDn2nLzucO+L2EmeeJLJWb9bEagIVAQqAhWBikBFoCJQ&#10;EagIVATGEDi6CYAA+tf/6N1NnYAJCvo9/1U/+x2dA+oKHHEsdsoTOIn/+a8iO/5nlGHw+s7X7EkE&#10;cI27Ug6wfY4aQ6y7K8ZR0OCaOgFHbEy5XJTwmqwGM/uJ4gAmQ/L531bg49DBp+ah+3b8BDg//ymf&#10;LHUflPd/bcGCw0Eex+wEDbgO9BPeee9l+84BA3jcOTnBcE97dI43L+u3KgIVgYpARaAiUBGoCFQE&#10;KgIVgYrAHgS6m5ubFZabGAGVFPzkt19b8/C0unMjn3Vafaj3rQhUBCoCFYGKQEWgIlARqAhUBCoC&#10;j14EjhEF8OgF6wz2XInp1wTun2Ibb+SzTrEb9dYVgYpARaAiUBGoCFQEKgIVgYpAReDRikCNArgZ&#10;R17ueMoO+kWRuSmkMxyMwo181s04FrXNFYGKQEWgIlARqAhUBCoCFYGKQEXgpkGgmgBumqGqDa0I&#10;VAQqAhWBikBFoCJQEagIVAQqAhWBisBJEKiJACdBr363IlARqAhUBCoCFYGKQEWgIlARqAhUBCoC&#10;Nw0C3YsXL940ja0NrQhUBCoCFYGKQEWgIlARqAhUBCoCFYGKQEXguAh077333uN+t36vIlARqAhU&#10;BCoCFYGKQEWgIlARqAhUBCoCFYGbBoHu5z73uZumsbWh00PgE5/4xHOe85zp3a/e6ZGDwAc/+MG7&#10;7777kdOf2pOKQEWgIlARqAhUBCoCFYGKQEWgQaDWAqhzoSJQEagIVAQqAhWBikBFoCJQEagIVAQq&#10;Ao8KBKoJ4FExzLWTFYGKQEWgIlARqAhUBCoCFYGKQEWgIlARqCaAOgcqAhWBikBFoCJQEagIVAQq&#10;AhWBikBFoCLwqECgmgAeFcNcO1kRqAhUBCoCFYGKQEWgIlARqAhUBCoCFYFqAqhzoCJQEagIVAQq&#10;AhWBikBFoCJQEagIVAQqAo8KBOqJAI+KYd7byXoiwKN04Cfodj0RYAKQ6iUVgYpARaAiUBGoCFQE&#10;ToTARz7ykc9+9rPo5LkL5zE94QlPeOYzn3mim9YvVwQmQKCaACYA6ZF4STUBPBJHdTp9qiaA6eBY&#10;71IRqAhUBCoCFYGKQEVgPwR++7d/+/3vf//GxsbeP87Pz7/Ar4WFhdMG7+rVq6PRiKfccsstp/2s&#10;ev8zhUA1AZyp4bhxjakmgBuH9c32pGoCuNlGrLa3IlARqAhUBCoCFYGbAwHc/r/6q7/Kb5oL28fn&#10;39LvS5cuERcQuwAf/p2/83cICjjVXmGJyP2f85znVCvAqUJ91m5eTQBnbURuUHuqCeAGAX0TPqaa&#10;AG7CQatNrghUBCoCFYGKQEXgrCMA8//lX/5lSP4hrn6iA2Dmuea7vuu7TtUKUE0AZ33GnFr7ajnA&#10;U4O23rgiUBGoCFQEKgIVgYpARaAiUBGoCHQ66+vr//pf/2u4Pf52uP3Xfd3X7RvqTwrAK17xCpg/&#10;V2Iv4FtTB4/4/w9/+MMt/+f+uH/+6I/+iDCEqT+r3vBsInBTmgA+8Obv/d6f+LVPG1G9f/MHzia4&#10;h7TqEdCFmw7z2uCKQEWgIlARqAhUBCoCFYGKwMOCwLvf/W449i7fPgyfyFxe4/QbG8F3fud3ciVW&#10;AL413dbC///kT/7kC1/4wq7b8jmGgC9+8YvTfVy929lE4OQmgE//2k/sEPKz2clptkrcfefVGCKm&#10;+YR6r4pARaAiUBGoCFQEKgIVgYpAReARgwAMH+JNd/7m3/ybbdY9Mf+vf/3r/ze/fu7nfm6c7RMg&#10;QC0Arudb03XO33fffcPh8CBg2+MJbhzyH3jL/3336y03n3f3xuE1nSed2ATw6T98f+cpT7n//X8Y&#10;p/wNeT33lb/4i/+vb3niDXnW2ENs7HjTJ1/207/YvF715Hf8WBuPcHhz9OUxg8HD1IUbBNnvvvaF&#10;Y6/v/uX7TvBc3WvyO3D1a3/3BE+b9Ks7rWqfeMqPvu+Xv3sHBv4hgCfHZdJ+1esqAhWBikBFoCJQ&#10;EagIVASmjQB1/rjlrjP/CAHgk2c84xl5GhaBlAnMizMC77rrrnw+xeYcwv95CrEAU3zWdW8l+v9z&#10;7+t0vvp/+P+U1//w1byu+72b84LPvOufyNjxT971mYe//Sc1AXzgV9/RecHf/29feP87fvURbq/5&#10;9K/9s3fc/8JXXWN7gMj/9Ms67/ixmzAT4bSn3jN+8O3vzet19/z8y0/AVb/2Ne9971u/SwLwLL0e&#10;1lbd98uv+fl7Xge0E+Ly6le/+n/5X/6XtbU1EOQ37/nkLKFZ21IRqAhUBCoCFYGKQEXgkYxATABf&#10;8RVfMd5JygF83/d9H95+wv7z+S4nPIX69374CILpA38A/ZcB4BXPbXr1XAohvGLnn4+gzp6trpzQ&#10;BPCBe9/7lBd81ROf+zdf9pT33rvbBjAeM986wHd/KO/4OIPe9W973vPa8aE/HPn/2Druf8rL/mY7&#10;QZthfOK3/Lcv7JS+H9QXff5j77i/cz8xA6UfB3ZhrMMTxhecrQm1tzVf+90/+IyP/sZvnSQS4Kx3&#10;8ca37xlPPYJR5M477/zUpz71C7/wCw899BC/ec8nN77N9YkVgYpARaAiUBGoCFQEHp0IEH5Pxw8q&#10;79+G+nNG4Dg+uX48NODk6F28ePHkN5nuHR749MFu8V1pAoekCBQfe5NU0Pradyca7Djhd30j32yf&#10;cPhfhcAhbdvTmA8QAfCPYYO87n/HPx6LBTjoJnvyI6aL+clMAMUC0Ok88atecK0NQEx2J2b+p1/2&#10;ZDV73w8P6Q88+cfe/4ISd6+g+4fP2/7pBz7ZkbFjn9becedTOp984LA8iCd+y/+LaIGndJ7iHILD&#10;Uhg+8OYfe8eTX1XyDF71gumO9cN5t3ueBmV1LPvvJobd4fo7CQMlTEAB7k3EgN7rqp0A+xL+3n79&#10;Oh3auXubGzDZHca++Mtt+P2uxh8e9n+kR+dW7VfGIybG7vNb6a168PKf/+hHf/7lDYjXH9Yf+IEf&#10;iBXgp3/6p8P/+eT6X6tXVAQqAhWBikBFoCJQEagITA+BfU0ABAj86q/+Kg8ZLxOQZ57qiYAHdes0&#10;ziA44FnPfcX/oKB/c+J9yL149E6agC9938/tH0YPYTbBdkbBT72MZIIn6ZnNHZ7ysp9SosFPQcf0&#10;tD33KF/jr/s9Yb+/Hta2/RrzxJf8kzy+AyFUY/7JS+5om5c8iIM6WLIkpjcNdacTmQBaC8AeG4B8&#10;5i98VUt2n/gtryR1f98PD+7Op3/t3773KS/7+03O//6RBtNF49h3u/9TU0nqsKHhzjtKM577LTe+&#10;3sGxETjwi4pa/+hLvuFrc8FHf/4tndcqPeA1fPC7f/HUki1AssBrVDHgru96K2/fCvHna7/xV9+u&#10;q5pXG/6u5IJvuF5Docqv/rOSjPC6zqvNqye6w/gX3/7U3/j5j+486ZrGH9yAYzz6Xa9+4Xu+YSdv&#10;IiaL8fu89xs+npaA0Hvf/oPPSJ7FODyHALK4uPg93/M97QW855PrAVj/XhGoCFQEKgIVgYpARaAi&#10;ME0E9i3sF/7/4he/eFeaAB9OnY1PckOOIZhmnw+/13NfscN9r3XC42SHTvLtJk2gsRe8/4/2sK4P&#10;vEWWAnFrpxDc8RIlE0Cx2zuIb/sP/6TYHMYT2He+9q2uQnD/NZ7d/f96SNsOasxeICbpYPP4aQ/J&#10;CUwApuitY9xxAP+2Oanv3vd2Xvj8XUHzGAz2fnhIfz7zqSZ0PokACqU/3Ns+bXAmv98Ob5/8O/tc&#10;qawCZwvc/CcNxE3N6+VKW9/hqi95xU5e/9d+V/P+a7/hJR/9eFIFyBv4s7f88i+/9Tf+6mv3VgD4&#10;s78oF33tmG1gP8h/960/3/nB5ga6e5OJcL073Pdbv/HRto13fddrf7BUaPFDxht/4EAf59Ew+gYi&#10;5U286z0ygoy3RLCMt+RI04z8/1/6pV9qv8L71AWor4pARaAiUBGoCFQEKgIVgRuAQE4B2DcIn+L/&#10;/Inif3ubkRQATgecVgtXVlaue6sbnylgO0DrBW/q5X3m0w+4re/7uSa23zx/F0PXJ+XKp7zgv278&#10;qOlk8/mTxsK4n/gke+LHcw+e9MTma/v8sbPvXw9p20GN2Yv7RB3cefx1B+5IFxzfBMBRANdQdCe7&#10;T/tgAMrvXfN6GM4BCJxPfNKTD+qdTBVPHp9bRxqAXRfrpIBf/EWfNPC919RIOMlNH47v7pQDvMZX&#10;fW0O+05c/qvf1TYS3v1Xf+M3nrrHAID/++1/9TdsWGgC+8dOHthbcLA1QrzwheXuk9zhvo9/9MA8&#10;+4kT8Cd69PioOE+ivO562j0dGSoOa8nRRrTN//+xH/uxti7A0W5Rr64IVAQqAhWBikBFoCJQETgu&#10;AgnpT0WAXa/v+q7vohzgrbfeuvdPH/2oYkD3tQ4cryFf+MIXrvvFL37xi9e95lQukCWgOOl/Yado&#10;fonhb04M4L9np1jgVNo2lZsceUCObQKQBSC57e2LdPdiA1B6/J7ygPt+6AaP+/ZFqPM6+Poj93IK&#10;X1Aewn7HHiRdYadM4P59OWIDZAgAzTaq4ohfvzkuh7+//OOvaI4NeMlOo3/3rb9xzz2/4cSAXS9F&#10;wSsNoPPqWAFUl7+89hbHHzNC7BTPP9IdJKo/PpYIMDGuEz16/G5NbII+u+8v/qxTTAJNZIQ/PlZL&#10;/JA2//+2225r6wJM3Jl6YUWgIlARqAhUBCoCFYGKwIkQSJ2/D37wg3tD8XHy4+1PmMD4iyu5nk92&#10;1Qg8dju44SSVBTkXcN+EhWM/9yhfLH54feWOJzqd/9qw/H3vddCV+33+6QfMNE/oXD+kbSdv9lHw&#10;Ova1xzUB2AKwqzyecgFiA0iZ/De11fs+/Wtv/rVP7/uhCwnuUOsPvPlN7236sv/1x+7pSb/4xG/5&#10;+5DyN13jmle9wnd02noFB/elhBFcr2KAcSoN3bGFnLTlZ/f7jVv9vl9+SxMFoAT4zite8xoiAXYZ&#10;AX73tY3z/66nXjcmXrH/KS8w9prkDtd8caxdk4M44aPHKx9SIkH1D/RSvYLOD343eQ7cp/Out5Qu&#10;HKslTZtf97rX/Y//4/+Y/H9+855PJu9QvbIiUBGoCFQEKgIVgYpAReAkCJDnD8knzf53fud3dt3n&#10;X//rf/3ud7/7t3/7t3d9/v73v5/rMRA84xnXVXyv37ThcPjhD3/4+tf5ij//8z/n+gkvPsFlH3jL&#10;P+G14/H/zLt+wen/CemX/5V/7FQAdJH8/c4E2HXlZ971Fl7cdvcdqOFXigbsPeTtaN04pG0HNWav&#10;UWPyDh6tcZNcfUwTgI/I21Mgf4wC48f+6Zd98k3lPL8fe/+dKqa/74cNtfal9z5flfObF9e/6oWw&#10;7lILIDd5+F4p7N92ila9qUOiwlhywiF98SR0Xw7N8/+kMwD00nkKD1vew40Amez2TikY8JrOX00U&#10;wO++VqUDlBZ/13e94p6ff3lbyp+/3fXUP3v1TnmB61XCI0CAwoKlHkFJHZjoDl/7mrePtesVx8jA&#10;P8ajX/K6b3jPTt9KRMPJW3IjhrE+oyJQEagIVAQqAhWBikBF4LoIfOM3fiPXQOz/5E/+ZPzib/qm&#10;b4Lkv+AF15wExjUxFnzd131digWc8PXAAw/g3p/wJlyZHIRTf93Py2fk+dUU9d+p3tfU8PeffTrA&#10;8/ac0E4jqfM3duU/fsf73vfAk2RF4HPnFpRn7Lr/SXp37ROvadtBjRkzapRDAQ+5yUnaNsl3u5/7&#10;3Ocmua5e8whD4BOf+MRznvOcR1inpt8dshUo1X89e8PJnnsjnnGkFhJ1NsWssyM9ul5cEagIVAQq&#10;AhWBikBF4JGKAMX/w/+p/w+3P6ibmAmIC+CvmAb+zt/5O1NBA82f1+S3ojbB3hMKJv96vfKMI1BN&#10;AGd8gE6redUEMAGykPNXd8bPM5jgO0e/pJoAjo5Z/UZFoCJQEagIVAQqAhWBmxCB1gpAXgBWAEh+&#10;6+QnVx/fO/w/Gft33XUX/H8qIQA3IU61yaeLQDUBnC6+Z/bu1QRwwNCQo//yn29Cn15y6vyfVlQT&#10;wJldJbVhFYGKQEWgIlARqAhUBKaMAGn/4xUBOCyAhH/S/sdr9R0eJjCVBv3RH/1RmxrQ7/df9KIX&#10;TeW29SY3BQLVBHBTDNP0G1lNANPH9JFyx5oI8EgZydqPikBFoCJQEagIVATOIgKU3Mfbj8YF8x9v&#10;H7YA6v8THbD3gICpdwP+T1YCZf/g/09/+tNzbGF9PUoQqCaAR8lA7+5mNQE8Sgd+gm5XE8AEINVL&#10;KgIVgYpARaAiUBGoCJwUATz/7TGBxPzfeB6OMWJ5eRkrwEl7Ur9/UyFwzBMBbqo+1sZWBCoCFYGK&#10;QEWgIlARqAhUBCoCFYGzhQCcnxrMed14/g8WhBtU/n+25sQNaU01AdwQmOtDKgIVgYpARaAiUBGo&#10;CFQEKgIVgYpARaAi8HAjUE0AD/cI1OdXBCoCFYGKQEWgIlARqAhUBCoCFYGKQEXghiBQTQA3BOb6&#10;kIpARaAiUBGoCFQEKgIVgYpARaAiUBGoCDzcCFQTwMM9AvX5FYGKQEWgIlARqAhUBCoCFYGKQEWg&#10;IlARuCEIVBPADYG5PqQiUBGoCFQEKgIVgYpARaAiUBGoCFQEKgIPNwLVBPBwj0B9fkWgIlARqAhU&#10;BCoCFYGKQEWgIlARqAhUBG4IAt177733hjyoPuTMIfCc5zznzLWpNugMIPDBD37wDLSiNqEiUBGo&#10;CFQEKgIVgYpARaAiUBGYPgLdwWAw/bvWO1YEKgIVgYpARaAiUBGoCFQEKgIVgYpARaAicMYQqIkA&#10;Z2xAanMqAhWBikBFoCJQEagIVAQqAhWBikBFoCJwOghUE8Dp4FrvWhGoCFQEKgIVgYpARaAiUBGo&#10;CFQEKgIVgTOGQDUBnLEBqc2pCFQEKgIVgYpARaAiUBGoCFQEKgIVgYrA6SBQTQCng2u9a0WgIlAR&#10;qAhUBCoCFYGKQEWgIlARqAhUBM4YAtUEcMYGpDanIlARqAhUBCoCFYGKQEWgIlARqAhUBCoCp4NA&#10;NQGcDq71rhWBikBFoCJQEagIVAQqAhWBikBFoCJQEThjCFQTwBkbkNqcikBFoCJQEagIVAQqAhWB&#10;ikBFoCJQEagInA4C1QRwOrjWu1YEKgIVgYpARaAiUBGoCFQEKgIVgYpAReCMIVBNAGdsQGpzKgIV&#10;gYpAReAMI/DHf/zHZ7h1tWkVgYpARaAiUBGoCFQEroNANQHUKVIRqAhUBCoCFYGKQEWgIlARqAhU&#10;BCoCFYFHBQKPKBPApz71qQ996EOPinGrnawIVAQqAhWBikBFoCJQEagIVAQqAhWBisAREegOBoMj&#10;fuXsXv5TP/VTa2trP/mTP3l2mzjVlv0Xvya85Tf5NeHFx7gM5LG//Pmf//lDDz3E1xcWFu65556/&#10;9Jf+0mMe85hj3K1+pSLwiESAZcIawVjZ9u7OO+98+tOfvri4eMP6exbacMM6exoPIhHgK7/yK0/j&#10;zmf5ng8++GBkO6/bbrvtxgh2Hvrv//2/Z3V8+7d/+6mCc/hmygr91m/9VpbqqbZh180PatJpb+U3&#10;so/1WRWBikBFYBIEUJygGOhOSONnP/vZN1gaT9LC07uGvvNq7w8CvKbyuKOZAHa145AWoCI861nP&#10;On/+/FRaOclNmBn/9J/+U678nu/5HubHJF+Z4jVo1X/wB3/ABEVl4bbMTtrw/Oc/f4qP2HUrnvia&#10;17zmSPf/n//n//lI109+McrKb//2b6+vr+/9yvOe9zxUlhujL07e4HplReAGI4BkYJkgIh7GZXIW&#10;2nCDYT+Nx03FBMBMgNy2pHrCdrKxwkVv/AZ377330tp26mLh/cEf/MEboIT94i/+4p/+6Z+iSPzY&#10;j/3Y7OzshCgd9bJJNtMb1uU0/vAmnd5Wvi90NIZX3cSPOq/q9RWBisDJEUD4/Mqv/AobwfitXvzi&#10;F7MVnvzmZ/kOdPx3fud39uVW7EcQTLjVCb1HRzABDIfD3/zN35wcr36/TxNvmBWAKQIJp3l4nr/3&#10;e7938nae/EqUOZ6+V7NHXaMlp6QntSrCJNrAP/pH/4huTnLlUdGgGf/sn/2z1qvJvHzSk57ETcZd&#10;RjdYeTpqF+r1FYHTRmCcQbEcsOBmmTzwwAOsnZYHsqWxsZ1SY85CG06pazf4tlMxARCzdlT+n26y&#10;rfzjf/yPb2SXmTlvf/vbeeJf+St/hXlL99HGboAvGpcDmwvPJaDsb/2tv/X4xz/+lKwAh2ym2TpZ&#10;s+zvN3IjO6hJp7eV75pR8Wow9OMhS8w9zE/IqGoOuJELsD6rIvCoRWAXxUB3QmsK25quu7elkMeD&#10;GmfndEPVDuKV481jS+KhJ3EJHMcE0MaTJwp9V3h5PoT/YzK4YVYAZgkaFdsSWxTayWtf+9oTmkYm&#10;nwSM0y/90i9FM/u6r/s6CH9C4mOPOFWlYXJtYPIrJ+94riTyIirCXvcUn//n//yfY7o7VRyO2uZ6&#10;fUXgRiLQMijWCNJyb3AQVAcXa9bR1DeS9PS6bUBkIbpPtQ03EvNTfdZUTACRyT/8wz98pKa+4Q1v&#10;4PrTMOYe1Iw2HP2bv/mbv+zLviyX/cIv/AKb3WlnlrG5YCW5cOHCf/ff/Xc8dGZm5vSsAAdtkfn8&#10;H/7Df/jzP//zp2oFOIkCOnWhgeuJvXvfeKVMAKwAJ3dAHWnm14srAhWBRxsC4/wfBwmCDmaHlhJp&#10;DNtCMk8Lk4j6k7ymuC+3ClvaA4Gi+wn+j7o4Lpxf/vKXHzvkvPcTP/ETE/aZDTjZCG0Swq5/sm3c&#10;fffd+fAv/+W//JnPfAYrAL8f97jHzc/PT/iU412GTvbBD37wJS95ye233w7nRGmgJce71ZG+lQlK&#10;Nwk9eMUrXgEymCFoA1YZXh/4wAcYp0984hMvfOELj3TbCS/e1wSz73cnv3LCR+cybpvzsdL9ODbb&#10;FwEgz33uc2OUAaLTw+FIba4XVwRuJAJQ67e97W08kd2LmKB95RJCAxFB4Ax7Gy82uemKr4PagPhi&#10;YcazitQ61TbcSMxP+1lsanfccccJnxKZ/NVf/dVHus/73vc+rj9V7j3eHngp2zr6B3vrM57xjPZP&#10;GLiZotNKR9wXgfe85z0xHwPRE5/4RN5sb28zY2lMr9c7EmiHXEwHseC3JXVi7+DFYoxrJX962cte&#10;RmJjNnR+n0aSY9Jcj9evJB4e77t7vwUmgI9k4E9xbED4EQ6IKcD//Oc/z+f33XffRz7yESpinFJc&#10;xrT6Uu9TEagI3KQIjPN/WC4iKNIGZsEb5M+VK1emuBVG1JNxBtlOjNuEL8QjAnOK+3KrsGXg4kBl&#10;00Ez5AXPymYUEc2LjZItABXuGAM9zRMBGLC2BQwSZonEAmDPGP/TMVp53a9ETUn6PW944nW/MpUL&#10;ktnLNkkwxq64A4aEYeMpj9RzChhTclSiJeztfgsvI5LYZnC4YeMylcGtN6kInBCB5LBxE2xk42uE&#10;tYDpcDyDhmu4ADMBbzDxpqTIVF4HtSH7awKt29cptWEqHak3uZEIZNpA9dlPIcBf8iVf0j793e9+&#10;N7ve6cXZZXVEIcN58OQnP7l99NbWFhR0ijWME6y397X382zoyQjAB3Vsun7QILL0WicSri3eH/76&#10;+3//7+dWXDbFAFSETxvASJwtKSfowWhWmHt4gxETFTm5jRmmGzkn67MqAhWBRxUCIeEIol1ebnIB&#10;TgkHQs/GC+9d9ymIQSLQr3vZ5Be0Clv7lUSXj9+Bf/Lh+Cds1sdj2dM0AezSCcatAKd6Vl+8Z+xS&#10;aQBv4kybHPRjXMlDAT1qSvvoXfdhnFD9+RALBa/jjdDetvFQQlaOEbWSb01+iMDhsLSFzbCZHa4O&#10;sobRnLjbqU6DYwxi/UpF4FQRYNW3JsL2QWwwUIiUVuXNuF0MVT6yflqLNMJnbxuiwe8rJ0+jDYeD&#10;/P43vjSvH3nnifd17vXG9+/3uAfe+SPlKfv//VTnwc1285iHWv5P+H3bA/h/fA4xV033lV11XAnb&#10;2Nh4xzveEc9zXlgBiPhjK5nWfjp5F8atANQpnPyLR73yxnctLUQiIS54Q08h//tGFhALgIUio48A&#10;maKkOipK9fqKQEXgkYpAaB3MIiHV491EPIalh15N94Wtgb0vYvC6Ly5jt5piBBZPjMI2/uh9t9pd&#10;H/KV44niaZoA9hayihWAzhyv7tGuAWBCMPBtqF7esBPHFN0aRfKGz3ntujin1l13XK97AVr7T//0&#10;T6MhpV+HEODExid5A1vRVAwTu0Y6xP7w13iPjjdR9mISPp/gC96May3t+7zJMubNrpKe18W5XlAR&#10;uKkRSJjMeNIsogN51Yp43lBobdwKkMA2ZMu0aMDeNlwX0qm34bAnPvDOT77wnX796F3/2z89mRHg&#10;gXe+/b7v/LYX7Pe4B578cj/kZ7/zvp85W0aAy5cvk+F/+OtUCecuuNrwyyc84Qn4/8f5P9pJ+D8u&#10;6OlGAcT1kV2V9hBZRuQnVDNe99YKAFb/8T/+x0TvT2Urv+5ayAXt9orCl8U7FZXmuk9HZ0hAUBxN&#10;vJ+ux2lXA6IbpMTU4eM7biiclqS6Lhr1gopAReARjwDyBLrEXpAoRUQuv8c5Bf+M+N3lCZ8KMng0&#10;CTqgEgp77iGSLRsWl7FPTTEIiy5EYRt/7Vt7de+HxwuynoIJYBfN3tX6KZ4IgMcs8YHjLzQSZgNR&#10;am2kRM7Z5kP+tOti9IaT61I5qZhu8iB05V2GqDj8WxCIV0Gb4Zo2gPARs19GE4qNI8EwmYL8jrEj&#10;qmQCoXeVCZjKWq03qQicZQRYAlkjrZG4LfHSCqtEx4xbAbgYicGHU2E4e9swCWLTbcN1nvikl760&#10;cPYnPeVpk7Tu4Gse+P/93l0vf+k1BUnai1/wgjzlSU++62QPmfq3qVxDUcDDXzfsjJtIcn7D/4ma&#10;GOf//8f/8X/84R/+ITMWDWm6/J8dk4e28efsqpB/nAfjXnesAO9///v/5b/8lx/72McYAtbIqVYi&#10;aEd5irmmk8+cVklAjYmy2/5uTQ9TVyTiYuFZe+NO9215eyLXQckUk/e3XlkRqAhUBEAgrKHlUK0u&#10;FEfvruoAp7QFoP+Q84Wk3ZWq2Q4QHJA/IS257Nh1+PYdbu55SBHWw2cIXzyG0jgFE8ANm7jAnQmB&#10;ZrArTa7Ni0tj+OeuCzJX+Hry80/ySpxGalEmO67VEqC7WAd4hffywj5EQB3XtA6NCSNMTtLCvd/F&#10;UsVruvccvxtLAkzSteCD7YMlxOcEC/A7VKe+KgKPHgSSrobkaflSTlaLE7WVDzEH5E95tam2J8dq&#10;bxsmvOcU2zDhEzkh8f6/uOvJ+xP4ie4hC8AL9w0BGPv6+9/7W19/3Ysmetwj7yJIYCoth/+PF/GF&#10;/+PxSF2i6R4IN17fmJ00yeftkhm3Avz+7/9+avLnsqmYIQ5KZ2g/51l7c/IZevDBnYDlAifVFNl4&#10;FJVJogVzzRSV4FZ9nDDFo/W71Py+R54oqD2qCNx4BMYZPkHllB1Bzoc60ZhxTn6SGviT9CtKGoSR&#10;DXGXfENOIvPZfWjY1E9831fyT/7hjTYBHFIvcRKUj3pNWDcbD4hMvu8yq5JbyBenMmYZj71ZD1Df&#10;1hzOm0QKtGoKalOs5scYpKMCtfd6CMY4xzj5Dds7RPvBbIZrKMSG36neEe0tKuONCZucYr/qrSoC&#10;J0Rg75xHBBEQNB5EjXzgn3w4rspPMWTm2Otuim2YEMb3v/FnDgrin+wO7/83/9thFoBSDOC9L3zn&#10;D13PTDDZ86Z11eGJACcPW5uwnYSoJMr9rrvu2pf/cx+E+dSVnjahDIVv33PmxsvdZxOfomc+Rfj2&#10;vg6P7fzv//v/nqMZEoGIPpBTgW/2V8yFoD25iSdS6/RKc93skNb2VwQqAhMisMvDjyAKn+INPlRe&#10;bIUhX6fN/9NgdDMeSkjU+JExsDz8/7CbqafC5aH7WpP3tbFOy/B6M0UBZFSAHvrdxisePr3ay/jK&#10;tMZs11GIaQD6Uzh/+2Ku7MrNSDzww2ICmHARHumy1l+RZMW2JmKb+Z/VG5Ux83Xq6uORGlwvrgg8&#10;vAgggthUdnkvs9PsimM6vXaS1YzrctdOwz9//Md//BgVRqfUTtHztz/lZ19/QBD/RE95/3sPtyA8&#10;6aWvVy2AF753KmUHJ2rSZBcdnghwY1IAkn5Je7FG7eL/n/zkJ/H/8ycUr9MQ4G3weZhnwtHHT8Tg&#10;fXRBmD/LZHKCOhn8R74KrP7tv/23tBNbyZG/fIa/cN3CRnvbHlF27MjVMwxGbVpFoCJw4xDYG+GP&#10;z5I8buKp28LJN5L/tz1nyyMGgZbA/LFBsEvyz9PYBw/BmuoAexW242X+733KTWYCSAdwpyesHa/F&#10;IUDErRHdpc1bO/mkTjLCLvdadJQ2NCBvduXI5Sv5+hRf10sj1d+n+Lj2Vm2G83XrC7YnHk+3cuZp&#10;dKresyIwLQSy0o8RJDxFr9q+bUhA3a76Orv0+Cm24Xp4wv//aecfvvNE/L+jQoBf85cnyCJ4wQ/9&#10;6Nf/xf0nPnngep26yf7eHu/CSe/jTacU/6/92q9lD51u0mOewiSMYtduDeh8OYygbUZsEyheeyPv&#10;pogyz23T9w65bauqftVXfRW2klgBppjmllu1FhDW73gU6HhKXa6Z4qOnCGa9VUWgIlARmBwBPO3j&#10;DB87b9KR2AhSAC7s6ZS2oYPaydZDwwgEIEINlyehkcSgffM3fzPmiWMfwnc4Jvtmt6Gb7XIw88+W&#10;gSawFGTYLI6RHHciE8CuYnuH1wWcfDZMciXqSEoDMBgHZUrwpyT/T1d3iQVoV9lG5is+itbQwBte&#10;u3Lq4ku5wQakScA83jUpu5hVeoghhtGJanXaOtzxelG/VRE4JQTaSplHtQLsG2d0vEbubUOMp+2q&#10;5H1q3qTMW/uUKbbhOi1X/P5BNfwm7vRhhQB9E0rJlZtRDOBpT5nAVjDxsx8JF7Z76PgJfPB//on+&#10;Afee7h7aQtZmAWRbbC0C4/Mw58igeB1Dv5l8bNjFrlvWLhmI/EbrAhPqI9x33320fIoVobNgW/UO&#10;VXhcevB5m6GTa6aYsJPd/LpRinS/tVC0uQOT41yvrAhUBCoC4wjAHCN2xhk+QpV/RiihnIToZhvi&#10;YhzyiGLiGacVD79rRBBxcTDzUJgdcjhp70h7JD+GANpwULHAkwzuQfRwl8u53RSAhThBUAIZ6iYc&#10;w0p+IhMAXf3qA14nQWHC7wIWOsFBURmJ32Dkpk65cxAFesm404AB2JWgOK425QCJqDJTP8fiyc3r&#10;rW996/jJUvyz/dOEkB71MpZoW9J831gA1mfqS3HnNlPgqE+p11cEbkYEkDxxwh+pAii7TmqeTaXQ&#10;1942IKmg+jmgJKiG/2MqHT+5YIptOHzsHvjkfZ3f+hkcqnn9yLFOBbx+IcAnffLt5Qk/0/nRkwUc&#10;3Ixz8dA2t6fBc1VO4NvY2Gj5P4bsKcbQ7WrIuKUpDnZm7Lj1PNsK6+gYys10Byq1ElHF0Lq+8Ru/&#10;MfURUzXqVG0T0+3FIXdrNaXDQ0zpNed1JUA3Ks3UVawb1uX6oIpAReBhRyACBwK1y9CclHsKtfzk&#10;T/5kiC6XsU3A/5E8CGSkMV768ayxqfQF2pKCf5DqfdWwlKVLscBpBeSn5Txu38CuXdXc2SJzWejk&#10;hCFs+4JzUhPAVBA/3k3iMTgktpw/sUsd1QV33cYwSG2MCgm0SRHZ9ymZrFzQnnjEF0+u2R9UDIn5&#10;Ol7WiH/u25cp1lLCwoKtLnMRXY1uEqDCkgB2/skqYn22TOPwYIHrwl4vqAjcdAhkS9ubynVQR5AY&#10;4TxTTJnZ24acedPuNOH/rR5/Gm04ZOBKir7S9PU6Fjt//7/5va/5tsNr/I095oxUA4x5aNxom/fB&#10;iqiFvX/KX6ce+72r4iASm4Eg/p830N0purj3ToOYAO65557wf96n1k8S/pMFyhv2LC5gZ8k+y74/&#10;9W39cNnSnpXwSOX/kTmZWoebLCOaEqAb0E4pQuSmk/a1wRWBisAxEIiLexczSh33HCseaR/NZJxT&#10;5FnXjd46UpPa4P/Dbbsp4dQmBRzpEYdfPO4kBhMcNtC6XRVw+CdmET5vA7GPDcJNbALYFaqaoxp5&#10;tTahCQPbjjF4aEVxSuQkRixS+4bPtX8KDeYrU1Gn2mOKdrUcBk5Br/bFP3ddEAPBFE0A0RvawxpZ&#10;yWgP5F8keyfBpWgVbULE+Pnnx4C9fqUicHMhwJKH6bH8x3Pv0wUWxV6DYFK8WDJT9Lvu2wYIP8sW&#10;CclrV5l3dtypt+GUR+0FP3Qsy8Ept+o6t2eID6oL8+53v5sD8Pb9/nTnRh6xd7J99rOfvXTp0nRD&#10;3Pd2J24cPmcStvy/9aizjyfOjmZAMlkaycCMi+a6BWimOLj78v8kzkzd/58pMUkljlwz3dJC0T7H&#10;s4T2wrjXh8GgTNcVNsWxq7eqCFQEbgoExq26bcmVHOWGmM0nbcrAeI/YKaYYCNAG/08CWpsUMMnF&#10;E17DPWOKpeOYIaboDdq3Ad3BYDBhy7gs+27LIfkneQD7fp0jc8YvG//W5I87/Eo2Hiwf1GnAIgLz&#10;JD4tTBv4sM2AI9OCiDXeTFGf3jXz2iK6rQ8tVbVh2rmy9VewVU+9lPGuZx0C1+RXHnt0WDkMx7gp&#10;hC6jusFz6Dh/bU8lvMElPY7do/rFisDJEUjOGPc5PGZ4PFcIajFduZ8c5oe3DSdH8uzc4Y//+I93&#10;lc2bStsipfEzJ74ayTkVk/EhbYNXMzdiom3lc7YqPqTi3cWLF1dXVw+6A4lmJ+k4u3YKLGdnjNcF&#10;hh/nf1uegM9ZO0m8RKmA+oIP6hHv2eKn5YI+aIs8iP+fxvmIgNCKi6gQ4INkYBpg0CesD8TocvSZ&#10;NBhwTh5XOD6IKXaQ6ceD9rVxtNeMfzFZqSeZD/W7FYGKwKMQgQT2I+TRfFL9pE2zb8lCrjkEnJPT&#10;ipOfiNTyvhMOIptgDppNAYKD7hYKvOuvR1Ubej/xEz8xeXN3Od7550FKACcJtTvTKVWWYndkuqCK&#10;AdZ73/ve8+fPswOhEHzkIx9BReOhqNFA+bnPfW7q6fdBjN2RBvDi0S2Gu6wk/CnXTN1dwBN3PeuQ&#10;cZz8ysknw64rqUuUgghMQd687GUvA/YY8LiSv6JZZg3zm/dTrGN07DbXL1YEThsB1n5m/pUrVxBT&#10;w+GQrW52drZ9Lhse8uotb3nLpz/9aT5kJ3vuc5873VYhhR72Nky3Rw/v3T7zmc/ccccdU29DpDRJ&#10;+Pw+6kZ+jMbAJ3kiDP+DH/wgeyWvUOsf+IEf4D3zFgP35ubmIXfmOMNjPLf9ym/+5m/SWVYEfgie&#10;mAgy1gI19lgsXIZ14L/5b/4bdoq2XjQEmOv5K1sMjUcBAqip7K37bpEJRsW1QOX/b/mWb0n+/67E&#10;mZMgsPe7YN6egMhfn/WsZzEiiIvoMHfffTef5FtpMDhM17XwzGc+E3s9IGMIQJV64QtfuLeR/JU/&#10;jX8O/6eF023JdIGtd6sIVATOJgJPeMITPvCBDySIGOJGMZrI/5bVI/ZxKufDg15sXicMcOYp+5aW&#10;nxA0dqJpeW5uv/32KGyxhodC7m1Ge9Ta+J9QL4/UjONEAUyIyK7LTjg8u+4WDz8wsUmnZDH3jyqQ&#10;jBEmE1s1nzCxEilwvGYf9Vs3wN/eNumoVqtp2aiOikl7fY0FODZ09Ys3NQJsLZix27KuKWWaHrWB&#10;M8gr3H1HEt9HwuQstOFIDT6zF59qFAC9xvt62tXvEhgCt4R+5zf1jXj04x//+C984Quj0WgS8KcS&#10;BbD3QZBeVgG/E1tHwR22+H3P4mXJkBI5SVOve83ezZQnolSgS7BUcwoAOtmp8v9IgwQNXXezPqUo&#10;AB6NctXaXPaNMoj2xZWgAfNPoN91Ea4XVAQqAhWBfRHYpZwk3y0RXm0M43Whu67MvO4dztQFMHz8&#10;/Iltz/lrrdIIyR2PbT8J6zyaCaAtz3NUpJJ0etRvHXJ9Ygi5gH0avXnvzWlqklq55uQhIpO3/CSD&#10;MflTcmVOYZzwW4eHlEx4k5NfVq0AJ8ew3uFmRACpjdRi/u863yVCjN0O1jcVf+Yh4JyFNtyMY7er&#10;zadqArgxu9VevYogzC/5ki8h8n9ra2vCMTqhCWBc7YuKE/K/6+lQ4ljHWDipXJiQgemazPZupgwE&#10;ShilCqG47cGZpxT/33aZFfqa17xmQvy57LWvfe0pCY2k9x+UZ4EVABVrWlkYk/e3XlkRqAg8UhFo&#10;3SHjhK6Nij+816nS/whDJgob9aTbquptB8cz3E/COo9mAjg7+CYzZNz5v7dtbTjAjcxSw+6AZvPI&#10;m4tTHPrWCpByF1O8c71VReDsI5CDtRNyloyYG3+q1llow9kfqYNaeEomANzd7dFHNx4cyP/Vq1eP&#10;9NwTmgDyLNYCJPaoPJYJzNo56reO1DsuRrXKQdAE51OD4LT5f5o3uWX/jJj1j4pqvb4iUBGoCEyO&#10;QAqNHXJ9IrYewbFIKY6TionserGYt4Ckbu7xKgfdrCaAKNCTqM6pFfkInhyTL6Szc2WWdEo6nZ1W&#10;1ZZUBCoCFYHrInBKJoDrPrdecIMRSA4CLgTiDqrH+waDXx9XEagIVAQqAqeKwM1qAjhVUOrNKwIV&#10;gYpARaAisC8C1QRQJ0ZFoCJQEagIVAQqAjc1AtUEcFMPX218RaAiUBE4uwjAlqfeuNM4kO9Ijawm&#10;gCPBVS+uCFQEKgIVgYpAReCsIVBNAGdtRGp7KgIVgYpARaAiUBGoCFQEKgIVgYpARaAicCoIzJzK&#10;XetNKwIVgYpARaAiUBGoCFQEKgIVgYpARaAiUBE4YwhUE8AZG5DanIpARaAiUBGoCFQEKgIVgYpA&#10;RaAiUBGoCJwOAtUEcDq41rtWBCoCFYGKQEWgIlARqAhUBCoCFYGKQEXgjCFQTQBnbEBqcyoCFYGK&#10;QEWgIlARqAhUBCoCFYGKQEWgInA6CFQTwOngWu9aEagIVAQqAhWBikBFoCJQEagIVAQqAhWBM4ZA&#10;NQGcsQGpzakIVAQqAhWBikBFoCJQEagIVAQqAhWBisDpIFBNAKeDa71rRaAiUBGoCFQEKgIVgYpA&#10;RaAiUBGoCFQEzhgC1QRwxgakNqciUBGoCFQEKgIVgYpARaAiUBGoCFQEKgKng0D33nvvPZ0717tW&#10;BCoCFYGKQEWgIlARqAhUBCoCFYGKQEWgInCGEOh+7nOfO0Zzbr/99mN865H0lQvnnkh3tre2tjvd&#10;7W5vYXFpcXFxZm52dm5ufn5+a2Y06gz562h7ONxaX+N/62uDwWB7e6vb6/VnFvoz892Zmc52d2vY&#10;GwxGW8PR+a2F+e2+7jmzudVZX11d2Rytb88NFhfnl88tn3/cbbc89tZbbrllq9Nb29z64he+cOnB&#10;S6uX1ra3O72ZmQu9+aU+z57tj0a9zcH6+uaVjbUvrF/antnm0/7sbG+mt63G8hrxiG63wwczM13+&#10;NxgNRqMhf+j3uHaJq2e6s9ujhcFga5PX+sxo2KWp2931UefyqLO1vT3sbm/0e93Z3uz55ZnlxT79&#10;nZkZbW2t6/rhYNjZHtLtwfbaVncANLRvdqk7f2tvtt/tzQ47c1udGWCbX5/vrc2sraxuDTf7vRG4&#10;zfZ7na2NTkct7HRoEh1ZH21zi/7i4sLC4uLswuJMr7+9vT2/uHju3IU77ngCgPDFq1euXHzwwSuf&#10;+ovLX/jMpcuXadjC/OLy8lKPxw1Ha2vrq2tr3A4clpfPgX6n2+nzn+52T33rzHS7S53O/Ey33+8v&#10;zfAjrK4Oe59ZW9rcmunSlM5QHafrM1uMGI0DrqF6u8GYLs0vL84tzKn9C7P9RZo32uoMtoivAd2Z&#10;3vxiX3+d7d+63Hvc+eFw2NnYmL90dbjKlFgfdtcBg+/OL87OL9GVufn+3PnO7PzMLI253O+tgPz2&#10;9tXZ/oML8z36Q9dmlmgyDeitrs5sAJfa3+3NMM69vlo+GA42NjaGTL3utqbE7Bwdn2GydRnELvOV&#10;edDp9vSdXo+5wL9o1eZg88pgc22T/25uj5g4XTVmdo55xfB3t8FqRFPU982N7YGey1Ttbo/0BYad&#10;PtMSbgigmi8z2wuLw1tvXVg+x7rozAxBhYbRhF6fv3c7252t0Ui3YzA6Pd1pm3kx40b1uv3uVm8w&#10;Q4fA9PzswjIDvtidXxjNLvDXfm9mjgfQbbqxNQIL7sYtZhkfAO92+etcX+uB3+Coae7H8DieAjD8&#10;fzTa2ri6OljfAF4N7daIpzFMy8uLS1rKi3OzjIHuB16d0abGkoXRZblxuy437TEMelxnBkj56QAb&#10;s1XThJuz7EeAMtqiY7SC8V+a0/xgROZ6ndmZzmg4HGxubCAZNjZAfUADZ1gis725hZlZXdjl0eAF&#10;4KyKwWBjc4OZrDfcs8uH3dEM01FD0p2dpeeswCGLR7BoCW1uMTQaG8QQ19Dq3navN5oZbA549tLW&#10;9vnl5VtuufC4C0vnl+aAfGU0fGiwsba6+uDq6n1rV64wOzc3Lw67qyNmyKgzmusM51lNW4Ot7vrM&#10;tmTbVr8/0GNZocACEHoyfUec0RaA4L+Ig4GmkxqK5NjaXhsO1ujIWmdluL0ORqPucLs/0ILi4u3N&#10;9a0h4mi0yReBj/9tb/GjGeNJ7qnV7WsOMM6eOnqSZg/ToCvsecqINaCvdmY6vQW+x73XVi9vbKwx&#10;z2dmhr0ZVrUGttdD7vLZEFHHpPDtGBtWXp+xGM706Ib6wSDPaCItzG3Pz44i5AaIBHUc+TbH4mNa&#10;MnpaoHrTn5mdA2+12asPCTm7sICg5APwWmcoN9Y319fnr6z1kebIX+QlyGoNjIYsFm69vTXoDPhc&#10;EAEvbWOKjbZmNljemxvr67MbW3NDbj+72JtbRmLzZc2EPh2hRytsIDxkY2Nre8RqQrLQsK0R84EZ&#10;t6Yu8s/0DpgAgw8W5iUr+v2NrdHGaMi05AvnPMlBesjgbEqwaKh72uUYByCnLYC9vHButj+nVaCV&#10;pOXFG5qsZcq31R99POxdHs1eQcwzgP3eIn/nsgHiZMDgZy4Lfr5Ds7VUQVhyxaPfYfHxI4Hd2bZQ&#10;QozPXO111/PMIQ/t6g4aE+7fn2UQ+YeXZJc5KAnZ63dnZumyBABCjgGUbNAb7oCY77F9aU/XokOs&#10;qEeWTxZrLCtaxS82YR6iucjmhjiyMNKT1HOtfGa+RMHMVm92a05tcYNymTZ7ZrYuoG9bkiu0YUb/&#10;VC+YilubbgLdGWnYubFEl/7f7czNIOcseiXDhQwiIgjTWG6oLnFb2ulvGRBv9O5GT5dJJulbfK3b&#10;2ZTc8q35omavW+nl6lvy455xy/JXD6rElYeAb6rbtJytbTSa3WLnk0Bgt2CgdGVf46YdodsZsDJ1&#10;Id33whIkYKhWafvQ9wSRBaimRIeVyjQrvdMClRwDTUkA/lOQ164kic7//Qt5lRs2wLTdUde1GfAM&#10;wZoXXbd49/Yjic5fuK78kfeCVX1kZ7ekN8qakpoTjNG2kMizNI24XGtWH+l/AlcipIdSaBXMTYgW&#10;5gdpLHO1BmBuIYKUO4OD+rI1AmJ/xVuVpZxmIGPqNtCXzA8BuK3VyhuNENd3t0YI/QxVF5zLSvTK&#10;F67qq++sqajdjQlNK3TztF3X8VQ/08M0Ag83hsYzFS19mVdZIawzf0eYzfBjsU37Mj3ZnLbYT72o&#10;RtZ1tbkGTK6VGPdjmELsYOoJ+yxzRCPtwdby0ihofkvS8wwmvXRwusuF3EIrSDfJEBsiTUMJDSFC&#10;L/1YLfAMff5dftRUzYbyT/WtO5PulssyYYS67lk65j2oXJU/eqNiMqEuZJ5k2JgdzZzLnHd/SwPK&#10;n/IsaRFop2WN6au6Xv3KTNXC92IGc6kDHogMpGVWmRq+gV7IQ+R2RpNtXNPZOpv/qI4MN1bGG/Bo&#10;e48v/HnPe96lS5eO1PGPfexjd99995G+wsWf+MQnnvOc5xz1W6d0fe/Vr371MW79ute97hjfeiR9&#10;5dbZO2c7873OfB/e3+/No9nPzi4u9xeXenNs0zDrzsbmYI0f1EVpxFqSCDSU/35/e66/PSt5zeId&#10;SPNA65sbLc13zy/NX0CBlAWBzQq+Nr85u9RfWF5YvHVu+cLs8oUFURJuOFhFFe1sbM+MJO7ntpd6&#10;W4toWKON/nBzfrS1MOzMrvF1uOTcIjKdDcNCYtDpbKDOzXSHvQ5MHtV7c7iOqQH9E4WTxvDsfm9r&#10;tjta2Br0kKWd4Wx3W5zFchz1SEIexW0Wq0d/YWl+dnFBLFN61LZ0d8SKNnndT6o4Iy5m2l/ozS1J&#10;YiK+h11xhM3h3GZnFvVjsEmH5md7UT/1CNQTiS3tSRBsRJUUJKv7Elje+9gU2CbWVjceeujq5z9/&#10;6YsPXrl6+erWpc90Vi91BuvzaJfzsDkpZ5gPooigOMzPL1y4cIENDnUL0Hqj7T76NkAPR/OdrYVe&#10;d2l+bmmhv7jQA7at3vyV0bnBdh89hDax7+lW4n9ogHRwMNpcHwHaaHRubn4JutzT49imzM62gVjU&#10;aWZrY2a01hmsjTY2sTfMb68P1oYba72rq6PV1QGKfAcby9Z2f2Y01xvM9wY0DWE9lLKJmF6d6W2i&#10;qXdmVvv9S7MQJSmf/U3YSbeHeruy0Vvb6I867KVQfLQsyDXbLOqCzA9981SAZORolHQbKQZST7QL&#10;SCEQDery7RmZbKA0g01+uoMh5IAtHSLNporqEs0WzrOJNWsw3IAMMO9m5rZmZged3sZoZn3U1SyW&#10;xophSeMjnbvbH/RhmpgOGHaMX/BTNtchRifMOFIyMFjQUYwIoxlussnzt3sAvsV07s3CtqHgXfat&#10;WenRTA0az7hJC+ygVdqGAeadbals1kPRdkQjmWHMGSkQcB8WkwZFioD/joIQ5ZL3Mnisi34xunxb&#10;FJMea+vWm6Ldii1YA4r+yWPRZaWzZuJsw7A3BlvCBDYp9R0ih5EB4qUVh/LAD03cZglGL+txd/Qg&#10;mgI35kettWmiK5VPtJfbcn/NHkZS+voW4Gxv8DPAKLi9Dmhw+X5/i9+IECus0okA3aq9CIvnQbS2&#10;4cw2cHCnwaC7vj6zvoka7v7OzvfmMOCxlPuMDSaAq4Ph6sbm1Y2NixBF1t5gsD6UfDKVAFEon1RQ&#10;iQFRNLcSrqceS6XgTwiAAfyRroEpM6KDTBig0c9BPjBIwWBGHdYdNidmM/OcpcmimkMYinzPzG9t&#10;YyBkBshSBb7S9YSiuIsIChhahvIdZq74gZRFFDbGhAkiLQ+8DZl0Ya36OdsWBvBi5AzLF7GLfUmS&#10;iHkwXIMUbw8ZNZoqOaP7MjXRNWcwQUl3xmQ76s2OeqDNbBTNH9ArtQupJD6J/GcaSr7AMWfm5rAj&#10;gWlvjuEHGY8tFgJkJMa9Bd6zHNY3hxubPHnUX2M8NsyJNplE5o2wfJlMPKpDpC3rFeE96999RpIG&#10;b6wN1lf7g8Hs1ojuzHc78+o7F2hZif6N6BJGQB6PpGCg1TiRz9g7BoM5LBqIEJlzt7ZZeMIZbEWr&#10;EMKijzJxIuJoKEYEhoABYULyOSjJBCdb5cwcO5rI/mgb+Y1NmD9ZVIvYh6mY1zRUQvYpSQuE94z4&#10;8JIWEbN9gBhGClkiSIiCJy8tIGaO5Ab71DabEy22RGcYthcy4LPdjX6HCS4iZZqk1aYlMININAmQ&#10;qs/s1kqwFDDdMz9AZMp8I2hmwSgrbjDEQDDfmVnc7s5vdWfpmakMN0K4ysCqCckEliQIfbV4sU5u&#10;ZV+sKZo4/dcug6AW+/MlklJe45I/Zg3iCJLcWlhifEXauJXINwkxUQnTDt9WA1FoimWR4WV9cEmD&#10;s6QV05NeaxWYp2gAvYRDArWBY9S16czMEYFKM7wXeKD1FEtQSzzZ3gy8B1foiWpK8bCpwcwYUcjM&#10;ZdcIzPq6WyYhLcYetioZYaYiUWw6zdzSLJc8weqvGc/PYBuFyNZqhNkI0xJrV41nvkUSuL8y3Hie&#10;2Vpj0eT3bo/VHSkRdtGUNsuyY7bkHcPTwTyNRoaxSUiL/3GRBFiuljjxJ2ar5cdQqFXe7m1I0tds&#10;hYl5Ng+QHYftz1ZZdhr9+NZsOTJF5zFhq56b7G00QZPYxgr7bKRHNLYLj726JdOPERDx72trkeAX&#10;PmbeeqM/lUnvv/q7oaPaHMwWwxltSEBNCtVu7CBmmI2dkE7JH2IeG8YsXUy2e7XH069YnGxP4iez&#10;1n/2FiX7P2bo/E04e+4ieJh+6ra3ANN1Ws91TGs61uFHqFja5kdT0TNwhJ6iRtFf5BkKi0xNiDPP&#10;jszerHltEW6M/s0jvFRsJIqZSAOX31gVcpFUGBs7vJt4J2/2cx7JjIwzILYi7zsePf/26sC4J2XL&#10;NhMmt/Cjq/xRksbmv/D6nfetIcKGgcLPrcPZJGFDnVmEx4jn6Mly62SH9iWxNMRa4z+XIdZuCBox&#10;k8kCV+w6TSPKVHwkUbSj9eWVr3zlnXfeiY37SF978MEHb7311iN9hYsxNNxxxx1H/dYpXV9NAMcE&#10;9sLC40UabI5GkZC7dU46IgsPNWt9Y31Vvuc1VtrCArzdHqFGUIqTyQWRtaqVjFBb7i8vzS3NL8CW&#10;kXyyfs/MdvoLOFPn5xcXxDIX5iC2cpXJRwZ5YLtGz7HRF1FoFheGI92LtpzHJMGXF6DvMaxrBxqx&#10;G0WByfY3Y78vXhiEPZqBLpUegOlYnyBc0NXQX2FEbGbF5wx3w1cjj+YcSpnEkp5qEwDKzer6Fo5G&#10;7RPWYmz+7w22enLMDaH/EoGIozncrhBw9AbUtVnMBChkYCLFxbJOklE2BXts5SlABZcHmUbKxYrv&#10;CT/lysrqpStXL168ePnSQ931S90hFGl7Vt5ruYujluOCI4iA4ZH/FcelfGhET0hZFK80FFAQIiXk&#10;/qO39pkQrbC6tawNnDZI6ZMMtfsfNo/bdkP8H92k1zu/tLy0sIijRxxFu7K0GXiCtSPxIZqKZBHh&#10;m9nmzWh9o3d1fSTfL1YcGJ/Yp9x8Ck/Ard3toXXbgbze7W7aIbMxM7OGHcaG57ktcUlt3fSCu2lc&#10;pfV4N8iObG3RO6Ns+thWFpg4c/JE98XrvTNyN7s7pJKag2DUGImy8Dh9Sy5xvjPP19Q8sTauEX+Q&#10;8VhWdltkivFZszCmaTNnDSCUaWteURsgM9ODUlnhEgeON0lbfPao4VBcWmtBV9hBKOM/E8Mu39lt&#10;+ArrC97AlC/KcTRjFIJ4Ceik2Jk9Sti67cmw58vhBmGoJkC0H+AZBSbPAEpt36M3V3tyvJysq6dn&#10;+qKdEvY+ib0Xq7wnQnFn2aEXH96mdU/b6gvTsI3dPIF5pa/TNrBxvIBWYol7ECvSOtbz4MhyXFuT&#10;cjOkJ1rvkuMM7aN4AQSye5Zf2ts19wodF+vVRyMZ1Ux6tgbdrU1sVtIpUf+9hDXheQZGxZWN9cvE&#10;5KyuXl1fu4inGJA2N9eQNsVjwFRBJsiFqZvo1iJXzB5eVuAFM3+WjcjeuCjbNJ51y8LToIOh6L16&#10;ghVIFjUtKoi8+gst6GO48Fe4b3GYWeu2mKW5srPK2uYJZLNP3K6evZt2zTOiCh2Ix6UrUmG5gwPc&#10;FEFGpzARu4034zeMM1d3xdSEMLLoYAJLl5O1xByTjqDDqqW5j01oJnf5rfb1FQJGM8XexBZZTlLE&#10;3Ev92EI6XJfEVYRGf2NzRlZOBSNgNdVgyXZawrJYl3aGF/ajlrDWMSxLgm1gdUNN1XOJebFPkAvo&#10;JLdm9+ERPMhryuSlTBFNTqCUr1/CKtM8xFhWQqnK2x1AUQhGXPPDzbAEkyvdJxEwdFngCF4NlFmq&#10;veCaAgZVE7ZxeTXK6ai7QRiDJzVGGNNR7r4lg56oMCu3zw9Sqje/YB+vJE9RaSEFpn+8aAAxCHaE&#10;ddawW2udFKrsFdwsEE1BmaVi8UsjZLvJ3Nrh8YKQNoibyHjlwTVJCjEwIyw+Yy9EfzXEOhiGWpUH&#10;ZP1LWEtcm8UXmRh5kqUd2BvPoVCIPJUj0zZrZKAEjqe647f0IBkKoSS5VKxmjDXovUIJQmbiur7m&#10;GWGWAt3kzcOQprsleRWpbk5YZFcj2Hcc5TF6ND0u7k3LK1sFTKgMk28SphyjfmlVMQEU6llQiGj3&#10;oDeIsuAcRTDWQF8sKMJzDKelgGdd67Au3VJ3LN0tELLrS+A1VM13i5GkDKfuGj4V8WtTRuOfLuQ3&#10;V+crdokHumY0TU/TkxJPEIbfbI1j3x5DPxYk8Wy10zEpkYJ8rcTs+Y6ZZ+5YQ/HKXDTXBcSoXJ6Y&#10;HgiMKgXp8mRNEf0vbW7GOXqBbKtlKluvaJDzE2PkCArN3PMaLhaonQH1YgoiDh7URTEMlX959uqG&#10;TRyCp4nvJW0ISYtURSlE+0zER1TTYmLJyGujLNNYxJ3/2RAI5+Zh9vzn5QURud0sUrenrN1m9RZD&#10;heSHx98oY1DJ4mvc6X5XTCURnbaLO5Rj555lxlqh2Jm+lsaaoy3EDXH3gIy9dkamhOSoH9bbHQbp&#10;1adwKyJEpEC6Z828KrM5+kP7D49Rqy+4ydHimokrHfLR+6omgKONfY0CuLB4ewzH8lso0B4LJp5P&#10;lEo0NPyLxOyuQ66RAAtLi7HW2wRQPBElHin2O29pMDNZ/Yno7G6gKqGGyZMHXzJ9kCTswgLnNte2&#10;1q+OBuuE+co1InIgY2V2fTkFu7Kh408ddQk79TaN+os+h8Y53CSKFGrAJ6YUUo9EcPRwe4vsThY5&#10;hCPYuI8GW6QfQQ0bWyvajuzJlBsHB5jFMsRMAkgbgzxtcmpr25ZpVsH1M/O9mYXezJJdd2jRs7jY&#10;MJHiQXbE6xb6l6IAUJzppZ2XsX9LW7FyiX1gcV6REAsLSwvECiiqwReiOG8oeB1jy2BtdXbzan9r&#10;iApP5sTSwrLGQ23lrlDZBcWq4VwjRpgw3gFGettS0dCKNV0khgAypR9A2kdba8Pe6tYCJHFDTBEe&#10;JNOygoy3FA0LeRejZ2AI8FbQOE4VSVS7LUWjGTzRo9FonTbi49vc6HVHhGr0R5vzm5vLG5v9Tfzt&#10;8nxD99Uy7/My7GN9xuerOP4t0i0GBnJzdmZdJgAhA0FUqC+66ga2FhzzIT0K5tQIWAuT6mH/jVRJ&#10;5wI4I4C4CGUEeKMR+Rf3gCgM1DzmqkwADk+NCcBmA32NKRqvoMKIN4lbtlIeRcDDbOJto5K2ybLf&#10;4yrfQpd3YCXBDRowGAvukS7zg0mmcFEpFOg5ChEw1UJjFpOHBBQPmCZln7AZAvvnlBbQ60MN+Fn0&#10;rOLuCzPK4ODNvN8oVpg3mtDyUOAjUEQALnn/hrl26ONwkzHkRzu8FqXdYPbkxEufZaqWORYTqGy5&#10;iMlMO6Z8NyI6zCMGwlY3O57sTpUOJt+2KL0i+WP24EF2f1gtytqTD1A4O3qkz1KXH0ystCMHbpQ/&#10;u8NluhM6glvGQxsSrGHZ928LUH5MxKVJyLlrm5wj97230xkSWogs11UjudUcYcl84VFEK11eW7u0&#10;trqyiiFg/dIGq0oCY40oAAVxSErEBMAdmdyJth2ymJTxY8dkAhGUX6FAEjzZOFKXtnsLWzNLnf7y&#10;dg//P1lAMxuimDJ8EYRktQfgWF2KqJGJTN2g2RjYnAtgt6h8MhGzEETNDrlAQs5th7FxpwRgy3Jm&#10;m5jcxxgrGG2RVClL5sOWwlLbLBmlxUrYCBHhhv6tKAARQkK1sDlmRssD6udbrtm3XbRA+ZDtRJRi&#10;JvvEPEYz3imOQB0xQS5BvJoZtIaeIUGwI/Izu6nYIIPqdRgj25AwfAwCMltIQMP55E+WRYcPRwpd&#10;Wd9YW2d0wS52LsWRY48BSQJRJOzN/p2kwNSiR/Q8GWCO4V8kKoEO2YBm767mp+J3tBLI3qLljuVn&#10;+ndsAogaHd6RYOnCAB3GbCtNYni1CCwA7d1qaG3MOpbmG1u9TVOMRLhEEVdj5IEM3wX92R4ylYd4&#10;97KckmBjrkp8OdYAl3UYLIkJCHO7D+0czoYVaiseXLxicVQWAtPwcG1mjb3PrMfGmGzHurY46+zL&#10;K2JNC1E/FhGZQcWLWLpv/d7v/acWOdZgWaMhDG58iV7wIi7sHdBEA8MHQ2GEndmLNhfh5k/dx/IE&#10;NcG8sLiq3VqLolatC9WN1UAfl5uEP5QrSx+LhaEhh2G3Hnq9HNocT3+GvIHYsIX3ehTk5tAUZLhk&#10;tPGaiS2A/7u38FTfz7FXvqkj/GI8Na52Fyflp3CqZnTS3yL+TGxyyyaXoNxoBwBjVhzhakExqvjW&#10;fm9Mc0XGp5D2GC+aFZAZ27xKw2TIjQ/YIQ5qbLOs4nz21mKnfeIXzHYzh7xHaHNootk8EbX0LPyY&#10;bNoEFSEjW5BulpzEHZ5XmGxDGj1Sme6W+qzhprkNc9cU3WGMoahaCTHi+xmxvDWsucUuuYBWZktf&#10;3F/3Qm/8q2HWxQLYhgdkTL1qGgNWWQZlcBKfYzgcClqibDRNPOGL3cEhYl4zRX0u3v3IBHZRm2Cs&#10;agcDiyKzdCtH4callXawx6ahwSk4xBrhnc0yxbC0r7TN+4i+2azoZhmN2Qt8ZcOxy4jsmADSuvxc&#10;MyBGOKa3TLx01MtPm422v8agiDE1cyEAZTzygUZpbLZKJNpkZsHbEA9PV7ekmgBqFEAr2q73ppoA&#10;zi89QYI+1EecVM4t1DryPKWhba5vDDfR99DAFpeXzKsTsGTJbAGTHTQqhJcgifMbHZIRt0mAXyfs&#10;WuZbrWciNrn7LD+4/TdWtteuDEcbhPDLZaFMWRRBSb2heEdv0O2vb6NpyQqACoN2CcODxsYzJL1e&#10;24qiNwslINuafFLv0rMQZu/fci/FxGgbhazaMM61rRUROOTxnKJBYWbeLJQZgKhUO6WizSmoH/1S&#10;iBCmSjz+/Fx/eWH23BxviB0d9QkGJ1OZgFrFUpPW2Z+BQzuZHv+2wucT1WklkTsS1b9wbnHpHNn9&#10;C866V8o7wbx0WgkFBCtjdAH4/nAF+8lSf+nc0oXlpQsOteNmuJUIWl1Q2LYoC85C9WoGfzjeYnx9&#10;ysKEs4xAfHUwIm1jdTBYGYxWFZe+gBVHg4lSTkitotalwpPFC6nn1rirCczAKuFsRpG2pDgyJkQI&#10;KCWUlFqZAND6Nxd7W4+bVbbG8mh4fjCcGw5mMC7gt1PGhe0L3uiU3MbT5AXY3pidGRLC0evye2Me&#10;MMQ95XeDsw83SDRRzrP8m/oJ/0df8NZsjSI7ht2n+lGchZ1domqJRxXjEK33xODfNg5pH1QUQAwH&#10;yh+TJ43LsH0ou9iJvtlJNKdThiCet2ZP0zyXx1fxnw7ihPDZ+YzLTyG81tkVvKx4h5gAUC7saVds&#10;LgNT9MEOvE+5JHOkSFKYYH52aU71KpY9yeD8izMdrACU1ljo6Q1ZK/zIBMCaIfZ7azizNdCbbTzM&#10;8r2TxY4VgNx+/WYCK3YjupkjZpPZH7VNpEldFe/GtCBIFYOizADZYJgyzCaV8ZAJQK4RrrchQbHt&#10;+IEVYC8vIOQqXjyteFFN30Arhuknuxectk8oPukY0OfBuiahEs6ZBFwSBZtY5/iV7BWzA9Yx4vmr&#10;nu2AXBsF1BSbAFgcIpJC17qx0j1Ez2QoUP/igMfSNBysrm9cwgSwunZ1dePq2uYVpwcpNl02Kntz&#10;vRyTaKseOzF2fXu4Do6mEGglUitItl/b6BHiPupc2Opf2O6f684ub/eXyRtBIJHMgGxL1oQyR2Ra&#10;wthJDsIqgTKjASYbesNEZIEpzAaCL9ZjhztTzFippIh1r/jKGv+f+LDXX6Ii9Cf6zjpRaoVDObQs&#10;PEmlQnmwTcIk6zDyiXEr9Vjz1pFdRJ54TouSKkTec7xQzKYcQbJMNJ0ViKKgGZsAZhGkih7CaJYY&#10;BFrj8E+sMqqwQpAYQUBb6xuUKukWE0AiVGRmQ1wLerI1lDQlEwDmBOSL+D/WRBL8VUVEJgDTdC85&#10;ZKF5u0QCVg+sPmo2InWB38zGhHarogH1VBaXRbkV3qWYJ6XLOJA4khCoGPEiTRT/hAnADzHnME1w&#10;QLh131bTtGJpA1Schprm5sDhE3olrHuTH9uLkQf5CwsmNRSS7aunAPXSMvVlrOY6uUzLReYX544r&#10;7p2KMNmYMLLTdokTRRW5dIBAKfHJ5sFelY6aVuMS3Wb5atYXxqeXNsXseOqds4zVFZnY26BwW9z5&#10;sAm9NzhmS46/yZQsZgcbODRRIxz0ZK1R25okZNzGwCXbQ2MFKLxGKzTOPXMxi1ybAIrKbimf1oez&#10;aTxK6I073YZgNMqc7MyqLVI4W0ivEi68DlouklErTLbwiRAg7SfeU8yfirNaa83P1mdZXA6kVqkh&#10;2Zdk9lf2jqO83QQZCgQWb1UkIdYo+7njVDFnirvYIyeVKU0qDSs8MuMZwPWfsHY/M3PJHM0v3yGW&#10;hODl/mUCjFF8aTOFo4rONt8MYsXY07DOwrP8QMWiBaEQez/TtirvLv5QJD/pDM0PHypc3zlSMQEk&#10;TUMlFZxvIuFHe7iLgvcSMpWRlv+7YYbZ7jNe3mbUdG9iMrDqXgpXtK6pTjRvQzmL6SPOLLPvQvI9&#10;i2NQbtaxjRdhi4aUn8SSqAUNqPmgeXiREYVwxjLnOe3GesrFEpbvxAQg9l7CKGQGTLyPmu6gHvP/&#10;JCVpw/UCT0dyGZJiYOtTYwKI8dyrI23VpYX1qieSRhFmWVJKCmHLTs2nyJF4VXZeadJOqywBMkly&#10;ZYlR8lw2qjuvSIOg3w7LLv7Pn6K7pdcZPLWuealp3uX4QxEkzcIu87LAUoSv72C7oBfNuOzeGbhq&#10;AqiJAM1ecf3/VhPA4uxjsvNb5U44Kur7uqPE8cCJ1Il8mSdntWYLk5jIsi3fbkz40nilwspJtEkp&#10;rg1VnZK67U8bIUGSLkG6CiRVdSbFvqJkKs8WmqSEdGSNqadynBH/Vmqcrymxgg4lXdaadLExdsVh&#10;cVtJGGo3yuZIeFF5cASkjAZkPa8n99FJ75aAqJ1ugYNvbbDockNF6moOuYyWY07hdKQDCwcsHPF2&#10;KUiXjUxXQKQVA6BYessoOf+sQcbrwD11F9foEomyb9OanJ2cysFGHR7Mddbggcvzy+fP37J87oKe&#10;hXeReFjVZhtCcsBUcezOQygKggIdpHqjdiu4lnD98oZUaPjAsusaqhagttWoFIoaFCWZl86PBYBE&#10;C2wXiqcOTdE+rZR+oiHspbQao3yBxblbz80DDtefU0yHbrRJhrbjQqB2JEbo/ipSkDCLHgUiuwuq&#10;MrE1P7s5LwClQ+IjdO4GCeI4jj05pCNH5rfOgfhhTGBcVU8veZs1uCCseg0lMF48Rf7s+Iytm7W7&#10;mDWmwk4UKMC1sjZkhsXfZSNDYnaLSzAbGCANlUAbrUuF6rgrxAp7jIKlKZghe4R0Beu1dg8JREX9&#10;qeAFWqJjy4FDnBrn/9Li+Qvnl/Ki2IOLXCp8JYkAhUZoDJh/1pZsclM5CJlBYtFQLLkKdhJSsji/&#10;dG5ucVGOXM/mOCE1DR0Tnjo+/jxOLKsrVsdDMaWSN26VSExF7/pumgZEMkRx8QvIcAFLdaM6AnYQ&#10;zW0Hnnt6szdD15l9UDvFnIhjM0qaaRndOB+1th3fEX1OV5TnFtXAbhx1nItlW8oIx0Fm1qPERikN&#10;6J7RtVlwimZQ4tLaGikALIG1weaKjFYyD5GSogWjr8ci4oWH5dGTW/EB1tXoM8UqoxMR2S5lbmaG&#10;yb5MXtOCbHYMsAxOg+EadfCUhEE3vXJtSlEZBdUSo1aG9DvnV8ivb8VHA6wh0U/xErdDYDJluWpe&#10;WPRTSZDCHBXlFIji/1ELpTy7S45z8kuNGji8hb9rVik0A1nZ+CbFKvR8x0oF68Y84DFv0hSUaiQc&#10;pEZLqPglM11hKVqt/NPiW6uO/kIdaKInky1rJorhkPESh6TS2kQ6YByylx/blnRccR3xrSSmyGSS&#10;daTpvsA6o9wDZS0VDqS57VwKwEy9Sg/XTtyOLcPN5C78gIlKsZnor0mCsX4eF6OQLWB4QoQY6NWo&#10;2oUMtbSB8iCYgiwpZEvO9U7w1g1NdCXOeA7FE91nB3e4hpaytZKkpVAFpKtIdY/CIiab1mxV3cET&#10;1DOH9mT/MG114IxNAyUjgNaLTotLuNCJMieIeLGlLau9IReFF5bhcFOAl59mG/GsiqoeyRBBYYiy&#10;42erz6vhmOWfgSxs1u9KjIB75NoQ9nBH2Ago9yWCTW2V1aTlGOF0JmDeQMszMihJBNBbO5+jiohD&#10;xQXZaBjNKBbjg2eEryyvrLLIwLxki/EF8g609mAxKTcvcVV+FVJJ37STJvnGEZRROxrekntbsVI6&#10;dm5e2FWkTDPH0rDcu7Avb+3pncdDv/J0yc9skQ1lzn1anMz/A4u3z2wAERshY2MTvFXngk07zuVC&#10;fzW2lYx9YwtrxiRzv+1VbqJBtg0okTnZEW2rSzMyz/VbmfVJnLeZ3bdKORSjq5d1N9f5KK/sRYUQ&#10;l0sC/djiLQ3eWcsBK2tVu6RHWI3SVCwdt6WjXfYZatnOGkCDv206bl5MQUbAUUiOmvBHXkyuvmDD&#10;ga23GUULbZeeyGrRgvEXuI2MgN5JFd1ICati3ig6ie+U8XKUl36KYivAk7qi9lnga9JKl/HA2R2V&#10;udNMg3EAfed2becRESDRr4vS2Mwiz0AvcE/n3Hf8d77VvnSJZ1A7gXNxkS4WOm2QRTPKzQxu/13m&#10;dxFEvmOZx2lv+Wc1AVQTwM6cud67agKY7d0SYm4nmTgRCvc6aZ5UYsLtoxItKpqEtCm1NyLvsvYs&#10;Hr3JNZqG0lodgElYNLHnuo+KOVmr0E8i4tBMFcVMCWQ5Igk3N/eDVPSpOg6/YteAOClbFGru0FY3&#10;UAZ3LXvvJcq6F1FBgpt39fskDNipIseH+UNioJsoAFsA8NlQHX/TFdhSXMoukmSHi2SXQj/O2yV7&#10;nBtyicos2WtEuSOiiMUB4hjjetfkc802bSrWBpC8qtWmV2ralaq/iTQX/4eHKPvYRd/CsMVmuR4f&#10;2Vxnnfjw5flz8P/F5XNchlK3BqOSuksCvnQ83VmC2d7eoleHisQu4QrhUGzuSUfmzrvCmhId2GdF&#10;c1OvxiHJBKZnL4TOqoq1mUMc2OzKBDpYn3WpA19562L/8Yv95bnZ83Nzt2D0cMI7NcpU9pHhwQSQ&#10;OrwqgeN8LzT1pYUu5yDMqxD5YJ4KiPI+UxTONfg3eqq/Z4+sDDwltCsRFNoxpIH5pYp6NgCIqbsM&#10;r20nqimp6ASPn6OpmW+OAtBUKVuEFVqzlZa3+Er/P6qVjEIlozy7tKYSw0rHYQ/eWLmhDPOym1Bw&#10;cYkRIlMDdz6x/HYZlRrSmuQiNVa95Mm2qR83rSGkVMbibbecX14kG2R+kZprCoEmpVx0mrEAT4pe&#10;8EbvXePL+S1yoZCwMq/TGjROiniZn19aWDi3tDi3vNynTkd8Tkxwu49sH4u5xJp2vDkqv5C+NfQs&#10;0d3aQE0pval7Amh5YHVQLID3bhlcwr+NLX2SwS4lKu2s4jKneI9k9sP6pzJuRakAOGffyx+UAGVc&#10;p0r+SxEuXeXZ7Lxhaw+eoE4M2rTbWIkKonYhHg7f9abvwhI+IULBArilN1c2NlY9HRQOgwfbdGrD&#10;KqR1SSdZxiWbpcdkxJUr3U82lwURZiWZ9AcjnOC4wm+bX7wVKwsDDX4MJnIR0+YqNgb+o24SpyCx&#10;idvf4pAGknOi4wc8n0V5ghAjojAWVpFMJmp2UYMllxKkG+0sGnQxd4SaNOTDEzH/9yiK+EnWxDmL&#10;wU8WBw0h9h7VOGHF4pyOfma6EsqVYlT6aUKeE5qZQBulADh8XcTS9fN12oPq6ikDRY54RTa4bIH8&#10;/MMBxxUwPy2nrdCG+QfU+DPlHFSJFIVwyCePSdK+ZAXglBoEoWSOBuO7doLqXAl1gXYpo8ZWCTfU&#10;cUBUkcS6TLaR4JDO6+mrYmUOry3uVKn7ytmxY7EQtAKzg7QkcASMjcIGO0xjhyWFHRT25GUyMzuk&#10;tKInoFan/yjZZ5klEGLNpA8YVvmXbUFJ4tDYGC3dUgEpwgsTgALkuE1WmSNUkqekrtkiJ8GnzdMU&#10;TCqz9rOiUfu56rH2aG24IB8HYeIJNPXtB0x2sVePOfisy//KTOgl5RXimRXeErem/7fzb88+jXU+&#10;Cx/KrFWKmdFrSWOmRFx9nhz5knmOtwnRDBtehUhsFqIGvmd4w1hYb8R5XNBFDwn4EgC2AkQviRO5&#10;pSfNmIQfeaxCTnbEmnSghiFlhlkOZIRjTlFsmlqkea4ICo+ObmijuQl706o8Px3WALtOjqRW/LY2&#10;MxdkmzFMf2zVMwQW5+UuhTtmS0oXzJnKFC0crBmHMikKOyosbIwjlUgJY1tQygT3/8Rei5S1qPX3&#10;i6UsxqRCh2OBGP/Jo5rIfQl4s1DVwy1pEqrbUWRRDAr838AaDaOdgVMLdIEd66H6xXlUBtajnHZe&#10;88qwNvPVD7NrovVglzkmE7lqnVxjeuBOjVvdyEfMXjMDg5jiWgp4Dhr1hCoxIAlliClCU8Yt1XLN&#10;Ck23w/ybPTjiPZYa5+kJDm1oifkqE4GrGmuYpHYqhaCc2FwXNIpI0EosZsMEiKgnXqnBIt0qizHT&#10;rgi4rJsyK0z9M/5+YJlR5QLdYAcFP8bfLhPu2v8UEAJF8wDPs/JvLQmHOZS2GPp0vTRpZ6gNSbEm&#10;NNMh6Rt5VRPAASaAH/7hH/5rf+2vXbNemn/UcoD7wvKo+HC7c86H/6SauFRY0VA5niWgxGspDL2A&#10;jkfJ542IsHj+peYodtiVlM2BLZHY6da3e6LZDpMljgAWiZakHAP8HLPbeISpVb/YHfSp28+BAvpT&#10;UQWQoiqmrlTTztXN7UvrW6v42qUDOZjQDlYLdVETHWGlpOlt9G0IlE5V02kAcs7r7LukE9uuYcko&#10;+YdlgAT/4RbpvEoBEKnnT/I5iRlKp8WlpJhr4n+h+puKvO6oVOFij4IEW5gtttdXdKQZPzqTbEA9&#10;YhF6ZTikCK9ZoFSuuKeJEXAKnNg1WoLrKuuR5MbCV+RAdOlW9AN0MxUQxGQwWugMOfxgkdz8hXP4&#10;2n0bSvFJgdTBjDonDDQS5YVdRvYTgpBdDdz12ylUTdC7q89xfqBKCixwgqCzfcsBbbI1gyCqPgxU&#10;J8ZZpVskA1j1tUJU2LWFuNKlNT2GcFDUIjTaJ8zP3N0fPma+97iF2cctLl6Yn13mQAloBtSGwcFU&#10;ZIeeR2luRtXa57c513CJoxDndRYZSRXycsGcCJFWjQLCskWUsYE4XjBVa2U7CddTVn0qlDnCIt5t&#10;F7qX6UYmAAUeOwXbEzn+/6hKmQNOInHEgaMOdBaavP/akE1qrbYmUiN+p8TCWjl3Np4LJTungyOA&#10;UOtnZ8nQuO3ChcfcApe/ZXnxHEyekyBcc9chyLzEkPUfKfMu7maFQGXAzy/MP+YcJyf2l/p9JhZW&#10;JTytzDa4AtUBzs31Benc7DmSBVQpoEu9cpIn+FGaAOUDZmUj4GQ+nnphaZ7Hz55bmlmYV8iL47Ot&#10;3HdIEHGOiK0T9l8p15u8E3sdNQQOeFaNbDHCGHwSWsecnuebIv/MJYWBKCA/P6Jn1paBBksdTNZK&#10;opT/FBUgskcueCIBrJjIETGjcxaAXNzZFj+woJgn69zpByb28qYoeRoaroj0HgehqQYBT9EScUaA&#10;yoaKKzC9OZKJdZWUBzmRCB/iGsjgKvkvFPJU/X9MfR0OArQ0UFkRRS0kallmQZnnSu2DDsePdDeV&#10;16GJtqga8yJbHKS51CVZY/4Jc+dun1u+BZsPNSE4u2R9yGOIMyCRht6ukzZlCYNxaHOWQ0gULUwx&#10;EmaOj46CfVLsAbvOHEd0sAQIHcGhrXBizshIxrnVt/wS5WvZlbVFa31xoSXawcycJ5IaS0EEibvt&#10;TZ1RhuhD+jDGHOPHwoY8w+44FGRWsb0hparsobgkekfNfw+a1eUYApQkoHMAFP+PYJZMUv5VwoqI&#10;68Bvz3qj8ClChyyeLlESVAHcHHAYrA9C0IIUPVZ0hiuyEPcrEdCniiw/8ypLgJRDUqvYt/XRhFfJ&#10;tIfQQYAyvjL0aMLOU8SDkBe1RIcaknGl1lsc0EHupA85oJbkMFcYkNorZzhGhujWFvpxLdK2eYXE&#10;Fr3essFOaosAz8dYRJja/qdQyVkGXv0m0mU/keJLUpbO+igFCFwvxrdUUYAMqTV8mSxANKZbWwEi&#10;bRxKbW3YBF2DrJMdHK6r4yNUfkWeR2vAshe4eIhiB9SshOyYGmjfbOKGm2Qap40l8NnFMmRMV2Gd&#10;HAggn6uPT6H9Eg4K5VKdEyv4hRvKW21dXqXCbXLh30R1q7Z9W3BEkNu7raAPjaXrthnD1oLX8HCB&#10;nf6aaOQlb6cf2jy8kFSPkm0KIUIurNuq/8V+4HD08FXXntW8gHA25QA87MWq4EGM47Wss4aB2CKS&#10;CIBi81XrXOtTiV/MxmKpTBV1n2nhaaPyHJ5gnmNhPZawcfo6RqnsP65r6v2oxIHH8NYEcLdcOy7Q&#10;EJgdrqPZqVeTW2FTRqHOujKWnFQs8GxtWFAheWlEPtTaEfNL5FWxXpRIgnZwGoFQDEEZLhtkTfi9&#10;vtUVB2I2VQCcHeBP3Mv8lqFrxObDGsaoymJWaVtX8y8iWAmQEhQ5piDzzf9xfIOXk+M9dFnLfcfm&#10;z05nGzXdKodXYqwoaacXaVMrJKV13AqbYmU/ktzwbI70SgPHVP/9TAAZJtsuWuYpQ0dMWQ0KBivX&#10;6PpYhCLko14Ui7b6nkoKZXLYhsD02izakB5Vwn4ac4Ah9pA658e3dZtCm31QtrYMGyucfaeNXBl5&#10;jRiMVaVA72crhIHvFluY71MUbk9yz5+dV8oBZiKN/y7L69qLs0hym3KxlpK+bguDNh+F55XACj94&#10;7HmOFsiA5i+J1GjgzycxAkhm1FoA+9QCgP8D/3/6T/9pXytANQGMz+1H1/vt7XPi9FYo5HH1jpzS&#10;8Vp2UuV0TACgQKO8hpN1pLBDZxBHiS1HMemw+hnil6RrZv+yYIZiKPSRL/c7uD114pTSmTlvTaJY&#10;ecQJWN6eQW9X9gGJthzbrT1AGogOTzZP1UYpVdY8Rr/lwktuoiKUHWcoFtbEYxdVIhtZflPmbwsH&#10;TmrWaHc2GShHgEurSJko7XCmoSVE1xnV4q1JynUauamWVN8Y7M2j42qU9ddat4oC8te2Ip1d5ipV&#10;5TxsRFUjqu1rsNl7a5Hjg7SVSYjTEfxvisWVT0iwK2DCinBKLdPfHA/n0SqevKbYmHKzVTa7t6hB&#10;TZlZ4hOcWiG9M2HAFsq0teQIF5UI4iSXOofNOQybQ88VM4CR4PaF/lOW+reeP3fbhfOPO3/rheVl&#10;HNEYdjoqgYB23OOwP+seeDrFKDAsdJcWZxbhyJgkZjZRDawU+xBtTRKc7Kql5w3BlZYLgpL2tDBR&#10;v7JVyPXnopLxT8q35jCCUgIgddTpSbFGZRPJEQC60qfDKdwjOnoxQGvyRye1IyebuP6W/S4OphJO&#10;R9vw18mgs7y8eMuF8xzNSKgGUcoZVntGE/2hoAbf1eTBGqiZuULrVQhg3tEi+ns545xa9qgehDwT&#10;HXBhaXGJ0x+IvXHMtq0P1rOcb6oTwGQPUZlDCk9wJQdR0GcVU3CxBu+SyhooxeG9vfNy7kz8VKKQ&#10;WphKPXCl4gQL2PyhTbmUALTZrIkx1mwwkUwVQCnvshk6j8LWKVfq3FyliIjOWKcUIBfZJmjTggwE&#10;hKU0Ze4V+kODnQDks0btNrFj0CMTnVbTVOfyZaWbXrhqiRU5TQ+pTg4ilb/aJTVYKZjXBDmzHEmU&#10;GEtZvIoZTO7lRhGLPk0ai06iYwliM1n2EZQw4IXBaB4y3Z+9bXbhAmDD+XT63saAaHuO8KBMqmxJ&#10;g40uJgC9IPwueGFTm1mpBY5CLzSBGS1lz9gYqEggDYm1QrO1RtmXYDHM8ZkWLS8emOh8O0pnIIpe&#10;5aVSUpvsznY+iQxTsj1as+aGrhapQVdggII7PBUs0mW7S5KCC7i7lDRj7RIbeqnsn082VUm/xLnH&#10;/CA7hDinhJ1jcGIRpk9JtXfEVkSqr2ITKTFnlhElxMdHzWccZQ4iHGOROc6HWARkLKURsvNREjw6&#10;tofbNifVr8j2YF7Fq/AvDboiCXyQPTubItE0i7wY4zkzUxcBKa5ZZZP4r5kX5gSGN+siIkM/Og2U&#10;827UFDOKEDeFR8Sv1YgUB+MEGUsnSx5hnhtnx02PxAj8pFYylQnuqLJybF5CadIFTS5+mr+GaXhN&#10;+IalJTJYpD0mRKYGUrh9SqkTv3RtvJLFeBFqIBLuzdcxMTrbwvXY/VQ/KkSyXOkxCYlxbwoxaumB&#10;ubIWhBV581b96DbR7P3aoV62hOkbCcrYYcW+Lkcq+IGlXq9slTmrpbTE5rLyzzI8kStCJg3MoMY6&#10;4I64c8XWVjzSDbMqrTPLipSMkcX/LotTLQp/HyNPCeU3lg52KBuMMcqM0gz011rcSrv9qOyK4wh4&#10;iI1YxiFQN88NkM1frOO47e27TNB0osDuO7hanJ0suWN6oiHJymp6Xh4YyeNBKM0N/SrDj2zDNuuy&#10;pzgBnNGm5R0rQpkfmcBJKnNj0psgUZrhsMXyWVZpCRjJTEpXiwOpxJKUhuc+JtXxiGdxFCzoauL2&#10;bBl1hRPPgla6NipkdqEWqPImU6iMu8RrlFzdUe8tNzw7kxlSFmQALfMnfY6A54qSbeIWWjjIRMDG&#10;0qb9t3315Q1WUoe9EnPnDIGnW/rtYxG8JBQ5o17HBBAVPnM34QQlk4W/emoX+MYe1UylNFgCS6F0&#10;eu6YFaAFKh+WFqVdzT3zYS4o+5ajPNWVbHmlG/qvpku5UyaYu+IulGmSyRJ5EkXcWWSP2te+JwKE&#10;/+e1rxWgmgAetROGhbmsZWVlNUXMERPyZ9h27jBspbCysqT/ZZtSIGfcGrYCWB0R3XTgMRq1gzFV&#10;p02EwRm26HPZqHJonY5GcykUZzRzzrQi0RGDo+01l4qSS4+yYq5BQK00fkz8Ej+vZ5eMbx8/7kxL&#10;1zuLTIs9NYK/5HjGvKrdQ5X+KWfvXthjk+D/GFJdBAi3lavNsT94B7ajKLWXHDUepYHvS5ja1lrq&#10;BFvFTOFDRzFbsbe/pgtLVN42J0QJSRllrYyyCwhfY+6QfhdvXoCPmM65MrbOQFA5g2ZzQg1HLApo&#10;3Pdwv4Sz81ynt/k47+TJJghcIeE4IrM3p3YeN0y3C+GNQqNS8z6n0AH1DohQHUiiqZUfwUOdX85w&#10;3b48d/eFRQ4Rve2W2x536+MunLuwfO7c1vz8FjZ1TnHodteaGDNKdpn6zMoEgP+z34cmrVPITiES&#10;KtLgzA4cg+J50nWazcxbVPiBnql8YDqmyEwbqssMFN9uSh/IDKB+OXi29NuZmaYKlFlUXQrnLZd8&#10;5jLnGwXGs0OqdnOwstVU7y5yFqWmtsZLJgBac45SjRfOnT+vlH5sHNEwCA3JCYk6lhDrj3fbZDVq&#10;t5dPXd2ZxwMrJ6vWEhNLB/tx6OZoiE7C3c4vL91y/hxB/s7LcME8aSdiaiZ5JrJ+CRUFbsyBKnqA&#10;Qm50UiDHSWoKNhYNdUS6SAq9ye9h/uCIO00Y7DQlsCK2oIyB3D7etdNxr7msslIAzROKIJbU8FAI&#10;RjlnQceHZCy0f3vZqkIbDn8fZOiFyz3h/3B10LIVoMl5jrcjxMJ6FH/ABGBPnU077kWpghfVSZ1T&#10;YxzZkHr0OU5UOpZWTUQb9iMfKKGUHB8jp4fYC8IL64ujugn1mVmyGQIv8wIxPl6cF3qzROVwDzqg&#10;SgPrnJNKMJBIqXqkOe8pSUymx0buWsqahKR5sDRSKrYhS2DaX6ZxqJfkkNis7VMuoW/poLkTQeZR&#10;yIwtJKtRfG200jLPlJAWaiXPBfJ6SB2fRpXDN61Q4ZeWqU+k2J8U/cpfKfdxQIgi5CMsYmJTzL/L&#10;ATq9KqKQoBOFq1uNdrEGO7sTWmPNsxBO+eY83X38pM4OLOMTkhnt06p9+shOsECIjM+3o8QjVUuF&#10;Ou2grKBfooa2AGL+FEr+rks4CJ6daDFlQzjLSeUPSSjJK1R3h1sVFd38rRmPxq9mXdvsIFI/Lkos&#10;Q0TZhKbIqFzYsM5+sRnXoyY7j/Na0lQXhoiN2osvfu6cwcOxCzTPJoAi5u3RlWIbEe4nSTh7hmtq&#10;m2JEGrgEnbmHJI6h1A0TthDeaxd0eLflnPg/YnVuXhKoDKG3EWeUZB81lplfyjd2HdlYkpuQ4JYQ&#10;l0fnK5lWFh6CLK/W5Jo7liiLTMqG+XN9pqn62hBUmpKtr/0Tf21OVXQUQBY4QSRe1lkjJQTAwkd/&#10;DunV0OSJmfZlK083cpvyyk0Kzypcw1ykBEpkwJubNhafTGBzFK9BT8u0wQRYyBczSTOtMg89Shny&#10;2HRiHGleTUNK0323BqrCo4KaW9qyQM0f/lwMDOHY41/LMwqyO5TXtH9nCMqKKx0v7RofjjBS9d3v&#10;8m0ApuSRHe0qK6JZmk09qJXJLXAwCusk50ji9l7FhmbnuHwovr1XuFHNbN+5vExUA74z1TIfM4+b&#10;uIsW1yRQWlixCTshSKNQRnDHHqJG76aUEZpurKI/ywTxabhebXb++9k5TaJZF42BsMl29D18lWpM&#10;Ft+GJ5mCa9iXMk8jFIrIL0a2zMVoTeXVDIG7YE9ePsnLoRoRlbH6afpnudifpC0ks1/Kps3XWcY7&#10;a/JaDi8dLjl8mapl0WYqN/OkmZft1C3TqTEcqOtWgJkhKgAjz0SRga0IaPtX2iLMHAWwMwn8iQMJ&#10;hdNQ54U/al97TQAt/3/DG94A/weZvVaAagJ41E6YztziY5356wxVS2ulRNpdLL3TjgoHi1uQO0tY&#10;siV7oIPhTHNy4qv+IA4f2goLGG3hjsL/S9gzgQRQTGIZ57rblLvD6IfqNNdTJgBOFfzHcO4BJwjo&#10;aK2RLJZznVk4M57OGXxnYi9KtJdLSQSHLcb6BrosN3auNPX9+SmHqfuE5CShSi9SkVqFn/aI4RzN&#10;zQ1zFp8PV5MZmihRik1BnOd7uPsWFXjJfbpzfCeR9nZUyq2kgwJ8ELliBekPZlrQYjuRWqJD16C9&#10;6PqLiwtcI6+7cztjfKXB8XWrOJ+1Zqtp3hxTHsb2jO7MxnBmc5WsagCBJunkN51YJgKvuoUu0FgO&#10;npa8Tuq7BaCHwFTOBgtx7fIjBqdjuhRPoPIDqkFLLyEly0vz588tX7hwHr7OOErzl9tNiQX20XsL&#10;4rerBfPmtv72HbPbkAu+S1Qzoc5I7suj0RWSFDYHK6Ptq4RjqCY5wc/nZhaWZuaJEVjszFIFsKey&#10;EMrMHlI1jsLxqGba1ov3jE1PPWnC8azN2oPqzORiYo/pxBmvIZ0ufOhDIuVgVDoLPjpPVceZsrAd&#10;xKDOO8rXykXUZLtLralr8qcylpJjYWvEbKdQFoc29LpsKSr77UBj7YssA1E5mSSc/b65uraug+iv&#10;rqyurcLn7QPHgCU/m4+IoL76PFUAl5aoHnCeCoBMe/6oMEiGZG1jdXWNWAU6ySXLnBmxsFBMHbLI&#10;bFI4HWZPGANd04zPfr3zm8oWBL1vYUjgh6ht1SjPGQcOLIkWooQe2sLsTmyxgnvknCFEU+dAaGDx&#10;7paaw0bREfPe2sP3NF39htrvCcLhoDVK6dtxzcQUM7F31fqAyjxJXVNpSHK2Z2YJ18a2t06Co4eB&#10;UJ91neGnQ/tUDFRxE8niUVE93PiEyDjDhcuUz68LNFOkKvk8BueM2KGqIBLUJUf+cwbFuuKIMCth&#10;FunxoyoejK7HlWFQ2DljGqOXSK27hN7jcGeC0bECqPlYfdZVV09R5j4Vc2Vz8/LVqxcvX768unpl&#10;ff3KcJOG0ef1Xod4TZ+dsYUtwJnCOnJA3EXQu/aGDC2cEY91UeUV46xQdInXaeqViv67koeZmEw+&#10;1vtkp9EQqMCfBEihlaqmgqxTvoYGcJaokoUZym2qRDlmL3MQmc+QQvRdmpzZoSJ1qD9JFIDONE0q&#10;VFGpHTJqRVkiS+YUsU2XU9SxhowN0Tv8jRQpDBxMV1Iseqxizk3U8qI+iWIitjhdUce1+tQMzIaS&#10;uMRob83A1TXAEnyyD7vPcTfpuW6tQq+xeSnWZ3aRs10wbDG9hhvrKkLA8OooTqX1K2jeqTo6YEZC&#10;onCPONdtRJKxgz4r4l3BLzpzZXPNTngB3nhVJTHN0iUrQpccn6uwqvifbQDMSoiXvoBEsoiM3a79&#10;4ZiY4kdve9P4KqVXiFbruVG73awdimpu4loNJu/O9nfskIm7jKAOyUk0UeraSOnXTDBjdTkYK+EY&#10;6GmNavdqF2bmusGK/2eHcg0BZQTYLOZPZDrghjJXOoxM4RsOMDAB8NyzgBRjUOwYiTu2XRc0kgnc&#10;pEs0xpMYV1zfw6EEFgX5CTN05nfOo2iYS5ymYz5pdSf/dk6Yi5UkULH8uHxcPJ2qkaL3UiFsivFQ&#10;JMI6xL4hnIVD2dJkmmHrSPPYwsV8S0D0YW5K7ZP+oJkpKmpCloiwGIRiyo+oi7j1lNHdXeDOG1CB&#10;wcpSDKvqTdnHLDBLmEZrf4jFpyFW3n5NY7NZNdI6VlJ3pjEYtX1tCbI7GOgkPSxBGkw8C2Oe43fC&#10;F5vbJZ/BAKZUX+OK9VObAUtOfCHEgSdTQnUZKMCpyH9mkZPjNMG0d/j0Zt/E95c+w1wRp2/yGSJE&#10;A1wC9AvqpQ2F8xYbTJmq4pIRZSaj4ZGKeymGD9sF1VanbxgSv83CdBJ6CUjxfcKg/Yvn7KSiuGHj&#10;pNxxKHE+lzodbm0z9zLpPW2tL5cpl0+88j2qOAfceD0sQa6s0z4VlhxharEXbShsWZPAI+dJEhuf&#10;lL+UmCmTwvf3TFQvmNCqZNsycDcnC6ToQrYkFiHYmBXU/LKOxxmSe5X4iWICKH8dM0cEJE/k/Cfc&#10;vhhrAnFjdLMJWCkNNkk1Q+ZvxewQuNo5bEj9yloWFEre0XbGmt3cGG/so+39XhNAaD/8n99kAeSf&#10;u9IBqgng0TZPdvq7fOEOSRURPFUMdxSoSBnLUSHnYgxO1yx+5bYCfxFpUkwKScwaR6ewSu/zYJDH&#10;8B1CmpexBZtmzIpsd4mclq9MQbPeXhWv5P2AGnEOdZfyqCPJVK5Omak+dcf8P2IPNdChwJLsnALg&#10;uH2VbXfec+PJlUTzOa92G0I3tQVARRcXERqqe2Bxqz0pcZH+UZ6C6/pIBUAoqRSZdTjJMPvWih/D&#10;DAljbdn2/Vj6Q5E3Tk+kThwEUmzfNeiKhb9Ynp25YIbtndCSOiqnej7kuKlhd3MdU0i8oDaTJ15O&#10;zeU72GpgFBb3CqN2SYZo+ZKkzm807y2ep2h38fwrpVpmCx2pgKeZdj7mllse85jbHvf4x2Gp8Y5X&#10;fE0SvyKLKirOs6wVaUc43xk+ZnsjtgbYtk7wGg0ubgwucwY73tHB1grprHTGJoDe/CK1ADr8oKNh&#10;TtfBB6oUD9XjIlBGA3f0vwKAnR0nd7fVT4cIlwrq0tMj90Xe7IS0U00MJbUZE2AupcHObfvz1UQ6&#10;ERy4KtuVNf44g20HcKZtW24ATCiyz4FjmJ5cKEs5xDpPLNtQiSt3ULk9/8CKP3h1ZWUFG4A8xOuY&#10;AHwExsiO3zmYPyYhbsqsoLjj8jlMLZCykU+vgE0P1yktsQpvl7GMpAqVCZyfL/QbVzlV57AprK3J&#10;BKC6kiqHngLUpQz1jI6o36BOZDEBbCQbpbS38STzLWIGsD5Es5EJwIWsMZslhTGhKTbqOSZGhMsK&#10;nXTXJgrAR2ZwfF402BxJGAeATHjWUr2v2+dlfVX8q9cf9uYg9vLoMmSawyryRwELFdRz1ETMMz5F&#10;3lXNdeyfzGSyAphfahlq4rpb1Ogkisi6oVVOn5vJOfAjygFg4oJpKqFaZDhqFktTxhgdducwj5JF&#10;ItbqMyQwV7n0gE4TnTPXUv0ATjU0Le86Ep3I/ytXr165cnWFKIDB5pri4CUkSSLggHgkBCdWYQUQ&#10;PWOOue6pAy2cCMBqtUVJkTvO/8hkdpkNRXY7qUpHWxQ/sSeqdXYr4NZcPVl5yRymya1kdIUpuAxV&#10;eRPPr2sruNibS31Q2KBoxDocQKXOMQVQ4sS1VCW2fNScBZmFenzBrmFfzttQiZQBCTs+3Jtl6/h/&#10;JKP5vw4sVTRIaCTLEJLv5FqVkXAcr85MRSK4koQ1aj+gpOMkNd77jvi/6zHMzi5S25XYIIqF6MRK&#10;CDmyyDuU/T8hNgqGshFP090uvejYtmNZC29qkTNLBxwFG+tUnK5iCfaHR6c2WXNwgnvvMhl291uP&#10;Le7LzHNp1NmQkhBjuZwEA5OMUMBo/hHFxSrmz6KOt/zCIyzK6RIsDtwNwyw1CT0FCvnUZuNIhuj4&#10;mQ+S2E7L0wIymU7QgA/SMR91LLWHIXf1b3+oUjieegU901n1MZxT6rTmmaICsVUqq8YGkSBYiF9I&#10;lm2FaYMD5yITip6eawNkEHB8r5V7/8H7SqH8RbO3Ecd/Syy0dYz2x8UlbRGTGAvzw7eg2hoJ24tV&#10;pvBt74l5bPlSKNmODlRklv5THIleuSlQki+K3Qs4mxg0QfKsgOHOuUthrC1fznxLq2SjaUiso1jK&#10;H0y8SwCCZJNaazgL+w1oorjZsdIJtT7eA0Pbvin4FahKF9sJ49nUoBCTQBM+4yNHjFihucWOFgth&#10;w7kicltfefbEfCVfLyYzF7hVFqTUEu0UpWhUifuLqc4dVFBQeS4KRhmUNEEPkjqgO8ebEmTSK78p&#10;j2/MYWbR3iTKlNkxHKVaR+H/NklZXOilNroX4JSqOYrDCEV1tejiVW6HVfcvs0nqRgDSSgs6xabV&#10;CoHSWj08ynKmc0RBtMmyRONTkxGNFczR2SmVaL3O1atTFMkbfwbSs0AAeUeQVNpDj73he89DSOcr&#10;DaYC0HOrucZ/TCtzjad0063S8kClmrDM6ULvm16la5F0ubx9Yt7H9dLO5MQqBALNjSylZvYazjIw&#10;+bDcdrcJoNRGTATU1vp62v/ofO1rAgj/zytWgGoCKHDUEwFue8xd5hTF7Jk1Zi+1dDTHGopwjp0x&#10;Jt96Wbrtbuc3VsP4mv18SpVXWWcOLZNvc4HcTqdmmmxDiUhknp9blMjOSevWGwZdFHj7alQXiXph&#10;lqyqJ2A5Zqqv61w1rtklXZioBPVFYBUVMR6hsuel3kq3S0POX+C5NiX42Bq+IZorb6EM/tocElsv&#10;Xmm9thFeUXakNDn8PnpkrMmqpeX07HPnSBE/f8t56uVzirX4IV7cACLVJ+0M1RJllWomAdhqUtLb&#10;iOVWMTWZPMhxtG5lwlE8WDyKI8roSwJ1Uwq/9NvZbYrhz9Hc6oPZiJURRtZRoOBPhcd54tgfc+ut&#10;dzzhCU+6886nPPkpUFUYQ9QLOq39Bvc1lfydh69KXbQEH+D6Sv/yF3NMGAXRoL54vz9/deWiSPDq&#10;CvXYNDTMnN7c4jJPkrecnckBsbB/PNqmXRRKtK6p4ZHBxchozpVdqcSmOWVeVqLCiKIbGUQD4joQ&#10;0mK9RVhHKk42v9EulCB2bq1JpOz3kiYRSiUKoDLtKTjA4XoLnNS3vLwMbU/YNt/ChKNWFm2w7PF5&#10;PihA0a/6pRx4/1NcrtNhjPD7LxHV79P/FAFw7hzlAxaoLE/auM/iYpJpgqytMY1wFfNcUgAYBp8J&#10;ptCFNcHLIXc6P5POsFLTKlnlivbQpe49ZfCwJHhMwsmjN+kl94A1h9QO8Bac+kjuvtUcvbRuFJDJ&#10;/0TiPAwmh83ZxbKFuah/Akt0xjueCueWU/ZJmedKS2By+WRDse7oLOQXDbuYADQnSQTgFjwMzU9J&#10;+0mcUPS44HTkufMN7I80L/bZJA65t+3AFiLWMhq/CFYInyeD22XDkBaLp4fCbexXUJR7qqpLV6d0&#10;v18qdO/ykBzwiAudPuO2wgSgb2JFWF1XogKWl/WN4eqajDxXr66tcBKAjsfTE+x7IYlA5QAVLzDC&#10;rqGPtzrzyvkQN4rnTqOl6WW6WQin4LXrX9bSYhE0m7Roa3Qzj4w002IPswmghIyWsPMSlW//cHF0&#10;IWpUnm1bbF+WHk0IxY7njHNZZeYIV0pjUB419pZQcTJ7PTlGiZEqdx/hxtd5D/QOeVLqx5LLk0TU&#10;7aESxzTfovRbd07crhXCiK7El0pe6qXyJdaXHavlgveykshSQwoMVkOwlAxjLDiRxWHrzGDTObMs&#10;iw4f04JpwkfulRSDeKFNy20MkwRQCseaTYQ71C8BqBJujoC1QTeUwKKy0bwloJSDpvkWXbzYYeRX&#10;K3UbEkE/RmK1YeVGTh0rerwNdzFkuwSAC8hFEdG5h16b3MSkPDlnJVvAe7KvNHcsWnNzemUGTOkv&#10;kqAlLULW5Wx40a/dIjvnvfGYzYRDFCLYKO58JrOQo/5iZOSFkZZSkJEpsRJqWja3Nk8vaQd2/nvK&#10;Njcus8CWbr/82PKjHcnm+8CgJeNXaY3Vfs1qt7SlBkxgn3OZeCY1RLUAVA81O3eMGm5s+9CgUPhv&#10;EwKQp+bjMDENS9PM5rtFkFq38V6i4CEq+kptKebSRthmS5LmVH4lX9JahI2W7Yvn7hDQRKT5HFYL&#10;ruz0ibLWHCi+0+LB37lNaX8hW4U+Bb4GR/fPlgxbjMqvlnl5D9EfLTKjZXkACvcqtoncpdlTHK0d&#10;qldeoW3NSxNeZWIsV1I1Ksf02ijgay22HcFokaEb2rqWmzp8LeMngR1JX55u7u/xzf/94GZelWXi&#10;lRIiawzH2Gzz3ZjGMus8AzP3jFP5b9qizaCZJ6XLhcSn0Z6BRseTNSFGRfDIuJVmZ0QVNNrmiQjp&#10;wO+iUgkBsLKnDilMS9VvovtGb1FWRfI8fR6Km4papVnuLDDtcJnQxQhXslW94lARyVrL4EZbz+Qv&#10;0jqfB7BQb7shLN/LuGY0MliyF2vNt8u1EPSyxgqE7XrLKGSVRd5KEDbmqDKdinHWbUhTdqR1eS5X&#10;Nq2JNHCQjoy5vp/NnxzY287ER+GbvSaAvfX/9n5SowAehVOldPkxj7+LjcfhjiJi2gRdDtB8TDHn&#10;/DPZ5fxI1+Ulr5yqQyMECL5TNJ5POo5tgBhJwpwRmxjlCf4+v7R867nlx99CyvjCueWFpVlCALh+&#10;QPy/a9HD83XMlJUI0QviFCVY2Q6lMi85CkCKH0IEHQ/9G6+p4r7JnZSgcCCWzZyWF97EtW1a7scy&#10;Gx+OPc3IicW57vk5DmuXU0uxqQ5OI4RfQaPqupTkbIDS/ISGotkc54+jk8B4nSzOG+Jc8WKTZe/j&#10;iJSLAM2A1+H1XVheQlKzycknKT+1NOWcUJBwUju9XQY61l/Haqut6g2HRK/bv6b6Z6qNz7P0ueN2&#10;YegSnNprCCEnFZ4fxoM4TRqlioVmQtpr1TqC9BVXSyA635AK7op08v/jEF5YuOOOJzztaU999rO+&#10;7Blf+qVf8iVf8phbbj23uGx1Gq/nwFYhGaIt8hV0q419NOwPN/ocuDbT2+jMrHZmrgyHVwaDBzeH&#10;l6mPziGQxGNTvpHHzHLswzI5HNh8fLAc2OnsRY6M41QDoEHpUGRGiS5V7XGHOajMgfiSVGJNutb/&#10;L1IRHUZ7pj1fLkVm74oDDmVb1viJLfhIJ+7neGazLCfCRevP2Wy6WiGl2l3kNVUsADXUlQiAw9bO&#10;Y40IzucV4jDYcHUyOeYM5Xs4itvF6kB/U65spU54yehkBvCiiKVizx18b4sL9hTVWpfer1hcBW/j&#10;n6XixYg0/ni6eCIXiIJyBBtDsEZeAeRTIQBoaGR/MK18QL2oNrdOZrvLb2Iu4LhIpUUMHOwotcqq&#10;iILCU4iQSB4dW2D/OGvTuQA+NIBZz8rxUW0KxrM5RUHJ8U64wXF5aRm57rnc6JTU0KGAZNn36SIm&#10;ExpGP50LnzwGSRN7ZfrD/mIqknM4HxkmhAlxuIgOC7G/NesfiaOj4h10o5AB5hJxJSRZYGmyoUvJ&#10;3DSILgPkQhiFnPwmIC6MT7VOFbBQnU35sW0g0jouip1qbcQ6RqyGSjBs+MZUuScDSlSYKAC8iVZO&#10;Za9SwMIG7n2KYm4Nr46GV0abV4ebK9vDlc6IgwBUCJAf5RRJZW2UV8UbJdZfT86EtfXBltZU/Yhq&#10;qWQWRwnZ1Ci2a45daEvRDsPFTOXNhHRPB1c49VQ1IJUo4c6Kxts2w1yhP7Nd6YtOoCoUIoxTcxdp&#10;oniQWG6TeWA3YKKCi+YmgmWTibz3PnUAQKH9JEeFB/J4u34JMGVonIPDfb1KAZGFQREOFoZlkYIh&#10;sn4twHSWVViGxGDoEP/iXAY1iIwOVe9goBCwys7CKjbXlzizSE71Sgbf3FcpS2o+csDeODIN+I0M&#10;IFOFCBJFHTCSMsppg5DJ1SUaEmEkIR8VPbZZtcpny8U0Zrzi6pWOHw061LlsmY1D03wuhM1kyd5w&#10;D8VO3oHvGtW1KLcliJWlLYNgS/9ivyga9/h/rKBHfTaZ1CM80WQciMfZvkAl+Th+S4ZQO/xNr1y9&#10;VtDZieiGmGF6yK2Rq4klOnkszoh5RT5a2hw9vsSkG73gF9pjb6Sal0iVRiSXOdWaHYr6HmoWCtiQ&#10;Cc8KrWlj7PBqv/zcWB2U95cPNdGNpuWKg2j8apmJV2VGUTfVwPsoOHMJKwYZMuc8SBGStceEU0Ix&#10;pmYD3VicY3ROuE8sQh64eGNjm3a7dr4XEZSGhHmVn5bMONwq37IdqsHZtCxEJzLDs68EuJV/t+BY&#10;GDZ3CYfLevD3w1Lzu8U67Uxpd6waCmlMTJU3ieSMZCya6CLH6uXAA904g64rnaQlLUpR7TI1ypIa&#10;EmlHjPcO97JIv3iv5Stw2Ik7l/iZ4OQNMcEiWVba4Ase/mY6XmZBblx4pj4zFTcInjtlDmRU8l1V&#10;P4yhW5pFsG2D50pbrPiwE3h8EDsa70xGjanIJxupxUlTjyPjGxnu6/S8RAt57JsVlkVr+lo22ZDb&#10;yETVEcQv5dSeZv9KzGKybdugeKevFXOdEr1sR8iDNPxe1h5uHVO9PSSQsA1ECYBlFhWUvYkUQ6hb&#10;HqFWrmux9CcSlVJ9m4Xri4ym12imYsP8s1Si2iWKkU+Kqau9poQANMuyGdoyfJ6+vq1DI4olMZ7L&#10;xrLniUE85M7UePS927cc4HVhuMEmgE996lPvete73v3ud7/zne/k95/+6Z/ed999i4uLj3nMY67b&#10;1IMu6L361a8+xpdrFMBjnvCUKBDmDUR2a1NzeKO4oCUVWn6KsvVFDtGe11Y4IwrlVbn9Oq5clcZ1&#10;Rh+0h+rznGu2tbC1ud0bjeY6o9vOX7j9tgtPvv38428799hbIcccm4U6caU3M6QmYG+Gsn+c2EUD&#10;2Ej0PHIPpD/MEUCOI/28TkB3dWq0OQKiV1fWrq4Qissh1eIXTo+iGJtkc8oYIYvZxVVMJWIfPTDO&#10;AWq6dLfQC5f62+c7mz2qr8kKQIYqEa0DOsye5Wx3uk+f7C5T4K6KFG6JlrPLUTOADG/4k5j/aJZo&#10;ZHKSS5gl9m2dfI2xhNL3C3MI9wTwOyNCqcL8SEmR21LMXxoGOONgac8SlPkE2293o78KyR4ox5js&#10;Yir1E53M4Xpk8Uqx43twB8gRoa3kkeN69DGGGNMVoe3YbKwHI6LMSb3gDDmFWywsI4tRxhVxauVN&#10;JQCWl57+9C/5imc/+y8/7/lf/qwvwwTwhMc9Hoe1Q9phnqva/ba31pUp6ngHQ0FYAb5fhmvQ66/P&#10;9C/P9C5tdSgEcGnQuTrsKA27OzviCDDU9rmFzuIy5RzERQQizYTaDroruFWH5IUrEWCExYNfnBup&#10;cwqk/HCQWBuKz/FpTmyNHsaIhPTKiiwTANNTcRrMXFErjZVUWC5bXFyCLaNd5ChAcSxvvub/romn&#10;+gIOPKZdzj5gcB0W7/z/DHrOPNIE3boIFUGlXlTtA2VcYxlRqDieIJkAUuterXdVCKkTPntI0fYY&#10;68XWlVwADkow10Hyqt0oE0l/gTaNxKREVmBYhLKLA5sAU1FghblOmQEKC7AqoOuUKCDPhAPq5c7H&#10;VsFqUzmxVJEYqGQAdHmDOJkY9EStFHqtPZPmYNUAUGW362A2Vm6P3HgNFcvI/fHhcjpOUx5Z3dqq&#10;Ay/5u7S7Fn4YRXWECWCLOUbnSHGgiiESnPfFZGNl2NGyGCHmtuYvwOQwBq1vbUPpr66ub8S3QnoI&#10;qeIihMr8VylBxeVzvj3dV4UFR93HBKAiP0Q561CKxdl5bINmMyj1KgQgq4EsC0glmwCaZHOFwFgl&#10;iQ8U04OCclZV01/1/LA5KGyARahyBZqpYi+J81Wqgnn+Wmdrpbt1dWb7yvbw8tbmFd53tijesN7Z&#10;Ut0FaYDFqaHA8xhTYhII302IZolCcLPty3UeS0wAjn1QrQpN06LUmEnJZCBrleQvqlgTyoKpkeP2&#10;lP2sHAUHSiSJJgE2cuaR7u8TAXySpvmuyoI6qYM0IypRdBX14DFyRL4erWebGbvkpBqtBAO7Okcd&#10;LHdM3c0BxknKASiEh4FlqFw7VIvZx9sRAULaF/OE7q1dvoqwJkcGgwilNZaYtwoy0rkigOIaYHom&#10;2RMUXVDFQfTk3ozKRhIXsnJ1sEFE0TpHis0TQrY0j2kZHp/wdYxr9EYWxQ3MwWtKbmK9YlZzwRCs&#10;jDzn3LlFRcasX8VCwiyUVTpsKvEUClGJ878YMUIMfI6EU1rC5BvqV2hbQ6JCeBNJY3OH8+jFOvTd&#10;6CHOHuOeDivTy4uycftb50amES0lWk6ruDb+Y8MSftrq6IW25c6xb3rSyLkay1KoGoVrPO79BVUc&#10;8YEijgeJFQA7khMOVCJWzKwEsuWkEsfAuX1R4qOpaz9FNjBA7Oh+uia0ppT+nr7bfuIzhaHm1hU0&#10;4fyoLIBQloaN+wRHWYHCkkOMwlSS5ReLkCicwqxVcF1YhP+rRapkAlyZtsU3zaCzFEqwuC/Nj25o&#10;Wp1YfOWYUJvWYWWar3JNcyqvtg3B4kCvFP9NkQevDnewmADkHLEwFCVVRKOjcnKpSHRiH4rRwbw3&#10;lmv9L6Pndof2+C4ZZrdOFq0MuVmUvtRQKU+lgO+otZZlZaaEYsVWYPuR+Zi7o2c1FLx8brQLMA69&#10;YufRsbwpzOtaHa6Bp2XlA2F1TqWpfg6YwNYmO2KxFKgEskQ4Bm2cRAr444ctx1E+6kv5cViUB1jd&#10;zeTWyammuYX623qm68PnXWzDP+43rgX76ptFVAh+LBn5vz5SWJNteSHhMX1IicxksF1ASQeIMAtp&#10;uQLKOJSCHcpoCH+WBFCym7z3CRgyzdRalnXNWQ72LKBwZfbmCZ7T/r+EbrE7mLvH66M/Nm9iDmgs&#10;NHqqbXrUTVYbG1odiMLKs0oVrsMadaVb+a2ctBBTZtiyJ4kpsv5m/bDFKpMxlhPfUxp/S8qL7SsX&#10;tZeWd7EL2FdwrQkgT/WEDxQxxGQbBLsSwuBQBf6qQLOshdg5MlOKYdqOu8Yk4hErIULFihIZncTD&#10;xtwQaU3w2Hi7H23vz7gJgIjXt73tbf/hP/wHrABXrlzJ6PCGf/7BH/zBn//5n99zzz1okscYtWoC&#10;OAZo+srS+ccn8tbej2LESw4WokMHRc8r7BzqhKxw/LuKQmWdo1GwB+o7jaWO/+LdlxTudi6cW7j9&#10;cbfdc8/Tn/WMe77sGU+7884nPvaxj0UtkfdJEhSdLMHhW6oB6BPFqD+vanWOs03kO5Kr35Zjydnq&#10;ZnMucFbU1MYGKP0A/UN7YbQY58mWbce1rrhgrktJQhe6IsDYBFEV7x0qYI+/PNPFo5PCYK6P5HS1&#10;KC7ZlBtpi+BsQmStUWgX1+HzJcDZpe8jkEVCnIhuHTSuEkNnId8aOKUQXwUPnhtvjCKIHRwrzY8m&#10;2e3Gvs2XdaZTAqCiEWT48t8GFMVT9OcUhogSGkUPEwBVAM6du/vuu7/kaU97+tOedutjb5vHbrM5&#10;XL1y9XOf++zFS5cuX7nq7UDQS9XVCdcJ5t8mQneJqHWfPYCT3y4nNFnSqH2AnfZ/RbSqVJ5KwVsj&#10;kZNRQd1o+gRXKzYymatGkjhqHQigqkriNqx/kUkK8vmsSM0006hYkPlnlM4Ei0vHinboDS9cTImh&#10;ZlmhN9JrnQ4u379zwhOpXnYpq3gafX3dD4wjqORpo/vK/4WPG8uCciXI66Y1skUXBS57KHfTXaWL&#10;R4sRaCpkaK84V/hwB1FQp42Dq3RwGTJ8TgHbs2r4JfdDDXAPlTsv15bTpZUCoNbjxbJZhInr6vub&#10;V0SVqUOwprB6B5Z76FobvONi8jJs/INl6FPqKA+ouORA6kRNzUQrd26C/THe1XV8p4ZBqyv13jlr&#10;nYgenXGgOpr6owbLJ2yIxaFUsqyksc/Ob88tgS9NWtcf9HIJDVNQBRUJAV7F46Gb5IQB0kYIdDFT&#10;xjLgqaDlsCALYZnuzQl/imBAk5Uphcc7jt1xl3kZDH2osBkfdK9EgOSkYAr0IXkWGFqQZjQ65tAx&#10;vdzXcdkOKZF1wa+MuMfZWkjjaJfBlOqnzGDFRChSwxPSUsMEXKPmFATFIGDdcVaBHleq6MchpTuH&#10;Slrv02x0RLGKbETRkmNOBswc1Whvs6wAjue1hmatnf/IuhJPtM2sYVaIRZ3zKnbUuDpRty09rFBZ&#10;c3UmRsZhc7S+oUMBLPwtH3VrjCVhydga6XZZgIpNlX2OWAs1GGOTY1X019n+4pLWNXMF012MJCrK&#10;khXDRYR8SQRvK9DA/ZLrzYxS88er2/kLxKP578wywj+MrIbNc5bJQheYk1oNcnyJAOi4k4ZSW9rK&#10;KORlZjnRBgF4VDO+IX7aqsZezS5bVPESg+8BsJqbcA8LAg18SR7yQEbON5QgPKEozWLIEZOlMY37&#10;uVHlSwuyjk32fDhuwhNaDdhzMlNOfl1Vl4xF0aq2NepMreyJmh5+ZcI5+jokyiUibLQK6VYwmvKT&#10;87VGlliqe0WYOWX70aYZEPXTdKhklxRXaP6Shxe60vgqm6Y0yr/mmaJbmpflf0qXim8r2kq7Mh9Q&#10;+rNspGWMxhZpY43TJOSOUXjAxZYLkTkzTIU9WSy7TTYfGHerRY6aKNYIQ+eXaabFaohfO1OaC5pb&#10;mEqG54eJGuds+82W3bhPm0+0EstUbB5o04CXfywTjcEocyBTN80vbfZ2aTNBmf65sr2+yDGRucRL&#10;XvtqpotBKPMm3Szdz20Lgy+Pz2oiKiimn5KPZ6ESuSKDiVsqODSYur32nQbtZH6oC4qIL29TsiSt&#10;b6VusspjZzU43qDCI3UP215sTS1Dk5Kn+pWyhdxOVNLdiXEhI+LYuaxXGasjoPRPbyv6l5eh6uek&#10;1QG+WWhpp9vhYYlEj1mhDGLRWkqfy3V+ki9mlvu5xiYjpsVgABuzgt55U3LqSalQ4SUV0ZLp5Zcp&#10;fsuNy2wZG+yo8M2olnftKBep0VxxzehHILQzLMu/kSTp3c7MjMCx+u2zhGI59Tdy9EOrqmS+FhTL&#10;yi6zotFumxCADFWj+27VcoB33omeee1Kvs6/bkwUAPz/F37hF/6v/+v/ojW33Xbbi1/84m/6pm96&#10;3vOex/uHHnoIvwy/77333mc961kkKR+p/VxcTQBHRaxcP3/uMcmdy84fNpn4f97LBCAv5hwLWQ42&#10;Z3Ej5+wf9RFU2Ra1fZSjAWZJQcWP2J15zIXlO+947LOe8cwvf9Y9X/bMp93xhMdzkjzOailpOPHl&#10;J+FOitJelyKnF4XNINTaG1y22HoTEcsKiJJA094vg7YNrm6o2hrhbiHprUCxfNk3HPpY2LqLZMlG&#10;gIccR5j1I1MFqTHa8NN1+RXtnpBMsmNL3g2rgYYlx6U1GmJSKwsfyAagvkmtx8sV1apIJinguMrK&#10;blXOwXbOrveVpiQv99jsrqHbuy+OnHL2F+Pg3V8akbPfqRZLoXFpLY7rjLhPMmU0C0eZ6Z/yR6dm&#10;lcOStQ+5EODyXU95yl1PueuuJz9l+dwSRHCwunHl4pXPfvazDz1E4fMrUUjRr5WpKxOAEjL4kOQO&#10;BfrPzkHtRvML1AzAsDEiOVshFDxVVcq0O5Je6FO+o+9JS9JB4gNCfF0O0XnL3nbg/5h7eE9vaZgS&#10;55eUSeGk5bKBGTap1L5ftpyYwmUI9rCX5HbRg9S2Swd8Z4WPF2eqzACo6g51Se0vH0fLNZrQMgNo&#10;3O0ddTC5Aoi3MMHA6igQQCUJHLBWc+3NkUoTxwVNkXHA7rgUoZCJR43D1OVccRlAVL/Qxe+Vdd+4&#10;lqTHMf7SDxLiXVwHLBQVpedRqeevYyWdH2HNYysGAJ1H4JT6sMFGWWaW+n6Z0rK1ucFa6WKtSlDQ&#10;OfUwd2lMVmsEmc1mNtwUBVPxMZ40+Bnkwi36juexz5tzZL6NL2oVdf7wxisWQV5dsXbi1ftEASyq&#10;CvlWZ426bK7Ch36osBx7kWWGs1KuoJ54HfHqx8DBakpyLeoiz1BKOMEQfRIOsiDtTJRe5snlYyK0&#10;Ak174PZNQGnUdPFSgstlBHANANuiuLULjvp4NqvjxinOMYeYm6DjCVItDDkNUxUs/qmyoIumKUuJ&#10;3PbLi0qMwHLnqpGKcdJ8Ce/QMXukM/moe8xhqmSZLFlT4sz3qD5FWXeYceugiT5lgehUlBSbV3Pc&#10;quKZKX/UqHNnuRYtJ5TvYgmhWt1R95KgXJQtX2RnndVz1WO0lZTwEJatTyvEkKP6e365ZXbicbqF&#10;YvhL0pX6ydc4xc87i48h1OMISsDyKOsbCWBN9jwRQOZGOPpk76RxCqORRUeZwojsRCak2qo93lql&#10;FqeyUGBCtvqZemG89Ck3wS6lswx4L4mn8wYsbAxvlPAQWtOQKO78SGSad9myoZtGtdRStsfJQxRu&#10;o7ySTBXtV4qBNxEpofZmjFpb8X1KVkXJtgBrjQuqJs+PhHpy75qX79kwxSIH1TCu8CNwssZSHd60&#10;0zlnN5Dc5ilsjq7VbbI6xgmKRSLmQrcvtp9MLu+GsVZbhGgC+gCwYjHycpSsKbPPYj4zNwQlr7JN&#10;qhExpzTzOrne5sPeBBormlPxolFkx9dSs/naQ1I2A5sAwpVSjE1OBSal9YXsfW20RemZR1zrW+bO&#10;YviIZUHTOF56HV6i78rcb4bX4Johyh/D9EJPyh4UMltYYunKOFfKbbT+GwQS8Zz7+ZdNb2GGDQUt&#10;fW0mjMfFd8ofMoUMa2HxoZuGuJhtw1HbD1uSGQ1BTcrFfkMiT4xEZeyaqZBJW9QLX18UDH1atvcy&#10;wROQkdmNtyOH+dlAUyL9G5YpYdVgoQRDr0V91/3TKHrYtCc3HnOJu0i9mAYynvlPdNYdp0cDfnTY&#10;RGCUgzPSmfwvB2SobxIOeV5zoGhyQK1eau57TiOgLBddwskuMKc3ZvVYC7DUyEwoyS2R1gVLDV/G&#10;2XcubW783q0Qdg+leyb1xphkYMo8i3hqhEn2qbwSspL5mUUtrHwLp3q0p+WNNatpXTM4O/8df9cI&#10;sbZDXqQlmSZrsWxY7fLQyoq62QiWVrgV8l/skmVEkpNZJGNZYM0sLKOu3mSJF0GRhWmRXJYTd6gm&#10;gLNqAvi5n/s5vP14lF/ykpd853d+59Of/nQi/3nxBnMAfpNPfOITGAI+8pGPYBeA9Vwji673j2oC&#10;uB5CB/x9bvG8CpC6mr2do2EBMp+6HH+C/nqwkSuXL1J1HAUWY4ACYCEt+C3RL5EsRKw7/pyQuKUh&#10;+n5vvtO9/Zalu57wmP/qmc989jOf/sxnPPn2x9xyYWl+OLi6uaEfK9aILBkV1glgTykfOZNdpBxP&#10;cm9BpxRqfSsfwXJMYbbWWc2xHN7mbpm+SC136JqriTcpbWHMdjsraJc49eG8fEeQDyn1KhpeTgRU&#10;jjg7huMyJd1yMqJcXT5/QOeqEB8uE0C8Hk6ItQlTAsj0gfbYwsHdvbVI+ZUCq5qGDtNNzCFkhluJ&#10;auoAN+Xx61A1VGG9H23NbSmIX82hkLhsMDrQ3EEDEnSuRcDznRCpxGxbPEwh/NvbUTbWwk6Vp5sD&#10;GqJ04AQmHnJh8Y4n3HH74x732Ftu4+A76rOvXrx66YsXP/uZz1586CKlz6OfsUmKGisg2XGSIqv9&#10;rS7pHAuD2YW1+YWN/twmIe4dVWS2O14R9nLW02XHw2uDxa2nTEOdIja3Meij2Eufs6YFaZSbnTzf&#10;rg7jo3KkaudRPFKRdUX3k6/HFviihOZsPIXYO3LfUacuGugQVB9D5iyGaJ4J1HO1OvN/hzPwbDZO&#10;ClrYigOI+BvlCSaGHzWgnBip+uYE2s50MEksn1tYXibmvT87bzZrJ7Hmh0/dswHCVgtttp6HnDSn&#10;PkrjVMgyVMrFzeGd8Mkuhg+FXYpsCyBFCiRkwGq3tEJ9EXObphGZJXPKAaCqJtEIquxg8qxT6eGS&#10;lMxnbpeKcdi4bAhiqOmzPOZObIFSqTP2vtNIDunQIfXKq6CNSnFRU5QsoKKWWHOsKMu9AEpqDCEe&#10;2wy6SJ/sapgDaBRQ816JDA7jH5AJMty+uj66ukaoP4YJ5pRP5uvNYSriDV1e5eRIZYEopHuo72Iy&#10;4J85YhgizqrnQdTo0LkgOZxNmfaZ+SwC+L9qIZAWA+PUH1ztw3H7Iv7YFzZkA4DdE72BREp1PQUt&#10;mmPJRIDzPzU0SXExk+90dWTFtrIAmL48S1KJ0CSSClmz5MKQC9DdXu92VPy/190kQ4drWGz8Fj/1&#10;6RDyIepAQegpy3Vp8dw8mRo6Z0Wr0La0xB35XE5H1MsEqbNTsH4kB4tJHoOemYbEWnEaWeUvGl1U&#10;YCSOeuWgJdaSTl6BmmOuYTg1iuqHwsILjWW+2wCmahZUPSBGhjDyotdakuruIt6O5HGSrCs0qL6C&#10;SwAQ6e9zGmWHcaH90DapXlaWdVAklhzqktAdYasO8j+ry+wsqnXPO6WyLC/xVZ7NpdZcEcOy1vA/&#10;9EUFCDgxF0OtcgmYsi5cqYnKiDMBDDdPtU1Rc05JCtKsVa2lkPftoUUBc16HjsuGoDoflIBNJUWN&#10;luO3bQcoUBvfmJRN2MKPAF5MOFHvpTieqaRP0FVNDIkYgixCGrleBMBmASnk3IagENuxvYjamq8u&#10;WKitinlkR6e99TqcT6tUs1K/vctIQoQgiX6YOwkBSTANsYwyDhyy9UzYacbJ5ur4bfkotZeZZ3qs&#10;EpKiyyTOU6nOSIgpeWbFrBqfqm2iCrRxXUOHw9lyb46TDPGEFySaWx8mMitj4h06TN+8pPgWVG1A&#10;keTeyHWlCbjDDvS4skuFWjluxUS9scXoYJ5i95dl2gRPO6nu7845NKeJsg4zbKmIZmzuq83dMX9e&#10;tAoojFHRmCeO0Iw3wjTxQao7Es5dLBpmev4w67Nhoo3BJa4UTSoucFnjsgeHyPgnZNBmppAlfdZM&#10;RDehVd3iftc1NgAE2JY8J8dQE9dnGTSObEXAGMegWfzSDkZILKP7I6u0HPcmm54zbdq49Rv7sVON&#10;JCh7+u00rpD3zFMNxYw0lMYlEULa/EjAlH85ESALzoUH0t9oLvL52EkSjNkLCjixAGiGxvhc6J/b&#10;2dzCprFY7sy11fgYnvKAbfKKUCy1ZnUff01fbu0W3Cqy2HU/9eI2gkwZQLLJO/ifwr3yC/n07HS9&#10;YFJIaXJbgprmVGwa5SfmVrcmFhERfvdKxgZklz8VAKXp1mULy4/UJoLS1r4mxsTTIkqgbuaDjPMA&#10;b6fNTNrPBODFf82PALXi3cy6diIaLUmVLH7NWA9FRrKYTxWpW+q/lFlRhreo7Rqg5GX5MgUFe0oF&#10;QavQtsYV+5vXUmlMMTekG83Us4eQfdlnJz1qX2c2EeC//Jf/8sEPfpBx+b7v+76v/Mqv3DtARCXj&#10;/3/f+96HFQB16ZnPfOaRBtHiur6OjoDt8DpJKDXDU3DU7MFH8qVuhx0d7M9wKHgX7EEeLnEvOywd&#10;paqyTD5zHl6KlxiXMb/R6HGb4jw9T2V09OKlBSqeLy3MLS3iECr3tgKfMAQ5IZWmqWhnlHz9IGrN&#10;E7MvRd4USS+xlkhEK4sqB55yvT5WLNXLc+KxXb02MTiylRhcuJMSr2EdWBrgSXKwhhSFa0vUtArO&#10;jv5mr2L8Rd7npEh4F/dOFA+Vf/gk/FsOvsT/0XJtxmKY+lP0Je/ZNiQUVx57khydZF6QCe+IWTZB&#10;u0KKg1d7kiNOeSMvdbrpnu48KrqiXYOoyE551kFu2kkk1VVOgA8vXbz4qU99+s8/9ucf/T8/8pEP&#10;f4Q399933+c/9/nLly675mIysx0w4XDgkjptixH1GziGXUe7U44eXdsmltTRkiJqRdvWbu8PVpb5&#10;gdO7ssEM+QOo8zqDQbqQkMxunbnHew2uWm6vrkNEFEUv36k+4huMFIEMxAvxIg/dQddO9c9Pqq8l&#10;MFf5/5pVPiPdQxP/f8i/1beiIzqirNhOpIDYKyByb8MBw+piRxrHkjNSdDoNv5yTVpVSRNK7oeL8&#10;VfNfJwUCqSaei/Y71X9Tie7ylmMEwLCwML+4NLewCE2SNoqfk3G3YgSUKpMu7osdQCcVpLg8+Ibn&#10;KfSCypmLizpy8Nx5zChckDQZWUekwRMxThl80d9ywJ6yEvhEJdsctKKYeTEbFUPkGST+zPJsMFfD&#10;XZXQJx66HL4jCWywYIn38cKurm1evrJ66erKlaurK6vrq2sbV/lZXScZ/PLV1Ssr61dXBiurKVYQ&#10;5mfOqwWWo5msxdpznS47HIIh07GKOrsC1s+K8BF3WhEsqxxnnlCNlBzIKtOk10/R82L+Y/LDrEoS&#10;bxRFM1grkkLSjCGqfHMXJSIpPkVH/XFSSYfK/wTebM/2kIM+vl6h71glBL1n7djsawpOxgRgo5CS&#10;YLDXUEcFGD0TYgVwdfFSNL5xboVHuHGFgGp2BAdAQF+K6JHAlN2279IQWEe4TIDxk/Ms6ard1PZ3&#10;OhrGtECpy8UP4wQEK5hSpGxSKPU5Y1ONcHVxWEFrh3l8j1ZZo65i4tSBUxIRSm+gUgsBDqlu6Gdy&#10;LUKKqaOzM1RphP63YSuJfM8rQlV7WDM6Aq8MiVTwWB0kmT1Lit4Zd1oROOY+XJNzVE1NnQeUMyGa&#10;n7R7x48YAe7wrmjsYaU+UrEl/xkNvSRK+uTQlDh/kw23TMkTElbeepLrVBy8bnq4ZLN/qaNhX7ZT&#10;20jtr1jvzTSN0pwNJzuPuZF6lG2gmXmsFX4wiDKWCQZyRzLk4x5HC+TiPSsTv9lU0w9drm3OPDeb&#10;pgMy3KGS4B0SE6Qbnt7kYmRq+J7tK57IxBDp5ccU7jbGhUs7/YcdSlxulS9b+c9/Qv0Mke0Rwcbu&#10;2cR8SeDbp+G/aw/lO9oIPKY5C1ZmBx+O6a4YW29bbkPwD61qeEszLIV+eO0UgEuDyqC52bagmAe5&#10;WTs/ZTq0fSlKh+dQbN1ZCTudV5czEbwQ9dvzJ3MiVH7na5lGmielpIMmni9rhtRHkCZ+3IaA4r5u&#10;Xc7Wttoft6tIkMzl7O/GKLt8+SmzrpDbMU7ZLoFGtDmjR7VTUkihkS0RweGRpUNlBZSRGAenYGQu&#10;GgSKwanojIJBDWtB8gbBzT1sTZvH5lZzw9xNnWuWeeDO9PVgSuSrrkYS8T0Vr+XWmZsNUfXDNA+L&#10;qMteVZoc+eepnFXgcMJMPnsaIiMc2BONNptdmQNFPjTjVe6qi5KrlFCgiV47I+k+jb92BjOrWzIv&#10;67msOi+3knJl3aVZxu1KbWZ0Vqli+iS5ZE/h5p6IBqSsZuNhEL1B+U0bxVN2o53N33r+pN2cCIt6&#10;0fQQINWfm33jN34jPv/c9e1vfzvJ/3mTT+68804u4M3v/M7voC0c6eE1CuBIcO1cvHDuMSxaGJRe&#10;Czo3W8a85EtZDDmvUwRSccPwg/l5BUO7NIqj7JOkKkUWKYNEON+/sDAzzzJeWupzAtqdT7zz9tsp&#10;ArDMndAQH/ziFy5dusgJ26vrlPtSTOzaxnCNGnapYd5fovCdlHL8gfA2yVk+5SwTW70dfGgBKO2u&#10;aI0+msearsOFLfUwB+hqs7uit/oAQHWK7ND1FYdMSbqrir9SHdCtKZcuR6ALxSZdLXpm/Bl6mbQX&#10;6Vpou8r2O3y77Akp3ZVy7Q6ytje1FKV3GqdVrKiDZUdXoyW7rSFyn0UValdTvXN5NyxuTESj/bDS&#10;vaVsEs4QULKpZFOI2IySpJj2Dp48sbZSl8jG8+TYU4sOjnd15Qtf+MJnPvOZzxKj88CnHnjgAf55&#10;+fJlHWeo6gxK/2CIdYSb8taZCfKR8BDwoViaPEMKM/BWK1VbRF5mbAra4q2xZqNj0j00GDM4KSF+&#10;Nc4qcMXqGdUzhFsBmnlOqjkQGp7T8qJQ63E238jCzcmOJDIsLXPAHscvLHLInrdZRs3oQp5V+qtR&#10;3IxD/Hjyr+tQSfNGUcNsotmoMnBS+v2KVVvdgXQtLOlod1qLo0SB7kS6K5HbE15V8ZscYOeIeNZl&#10;w6LfeNGtQzPBVacvGBFr4ElM7ANh0nR8YZkid7bAzeOjd9EKEZIh/mbVdV9e5DSNpXOUOKMaAVk5&#10;cTh6xfFC7+cOBE+wgmlnHqcjBDziKuVErs36GotUrmbzGiwEuj+zS6HUmkXocgrs9wurB82Dy62s&#10;b65gDFK6AWYL+XcVTqLC7zIWpAIRtJabUyLURjcMa7pMXHdjgJmDKUoswPr2IudHcmrhVVsSZEjw&#10;MZceBXEmzX4ffddwvyhZQCOLo3NhfI6FggCQUQy37HdW66GXpa6HKyFoqZlJmdY60lMLInq9PQxa&#10;12LEIgQeYKyMqmCh1eoTIkBDxQisbhW9NARa0SjW85RJj4tDvv9FsldECRUFoFLjXlwMZjxLupVj&#10;/5X/7xf/ZUlljGK8K4pmuKL1xSg79pBo5iJMGHZNzligHOHiGIiylIqpoHAMTXUbHkQFFeDiFBuR&#10;IjEdCTeXyWyCQuNhjvSJolZMIWq6vPohtFhunLqp6ACrWdb8Q9YIEVBWgyIrWu3U3ERdsD2Qf3mU&#10;pdQmCGOV0x4kVJAqegZvHFyiSlE0mFqFslMi0Gxx847gUmOWcooZcck2BSbYgMK4MKVb7TEJK7ot&#10;ZkehlCgA4eoJ5uImkRpFRbd/VSFWTg6PHIv3PwyqEdrl646Qa7RwbwGSF1pP3oZkM/e+IfNhO56N&#10;odHGLhuTw0+0En1gTHYHU6sMhH+X2avpEdOP2yTjkl4+kkPWH9nURd1jMVV7PaPivy5m7YxWXn6K&#10;5ZLy4zJ3yqPN7QunskrOPFA9iNQUsBRrHh+eYt9oyEihSF5Ycek3GRCFKnuJMCNUIMW7XnbFLB2t&#10;QUvy8kt3zJnATcMFlkqjlCWilBZ72JWpw5UxHsb+GyP0Dqmm8SwilQMMOi2TdcSDL/aUKPYFJZ3t&#10;kNDGPlC0juRWJN4gaJT/6A52z2bfSRSJ4JdX3rOqbVVEU+m8pVOsPf5y/i8RnQ7k08xSX9eY4Rqk&#10;vAOWxoeOS17Zqsvbhh8XtSiMccegwPi1bv/G8tC2oxDBTMRrpmiMUrGbxDaeWBgNCbWO01bbB7zu&#10;FD9mTqjIHBcm6uFLICLTClATWiFZG3tGEjqNgOW2x8ZTrKg4BbICXCwDjeUge+2OTI2KWAwEkk0K&#10;W3R/VAa6QG6DYVmbCd3RXmxDqo6jKUtZ8UhsugK2h2sjIxMjUmP+KhMj45U1HBgtwKTDWLc0fI3V&#10;okynop4RsrZmw63DNlrTTzHl2hHkV2uP9WzJ1iFVN5OpJHr5nZNNy0Rq3rT/bfrmKV1ExM4bTzzP&#10;v3RE24XSudQdPsw0Y9G5S6UgAt+Oo2L8mRmSLIp8Jb/pNFt31NgyL4tBxOgWC5MaEKlbeucuGpx2&#10;2BEDbbDDnl4+Cj44m1EAcIv3vOc9wP/t3/7tqfYH7ccoQMA/iQBvfetbqQLw7Gc/m8+xAuTKu+66&#10;6/bbb598xKoJYHKsrrly6cItLFJ8qDrDbM4HgSW8z0qyeZ/UVwSSCu37PDDVhI8KTUaAsgCG/Ane&#10;QtF6ij7fMbd4a49jndfPzY04fu9xtyyd50C03tYqtPKLD33mM5/DCHD50sqly5sPXdpcWYFjDFfW&#10;UTK0YRGNK7mS4EHOduoMiVV0SLj878UOGr7beBBTtNYxbCo/p0RmKf4uug/V0uarfSO6iVyjOrCW&#10;kLNZ/ZDB7ngFfqOS6JQrPJ/2Dxe3WaMeS8oEEjXK5XJ5o2QIFE83zj45pOIcB5ZBXCBZmBJwoTn5&#10;GJ2XO0pgN/pFZFpyDRyD5+A41y9U/CRkjSp5+pEvkop5Ok6NFFfFVVOukM4xCCJACfiLUFZsJT8J&#10;AhTPpAy2SqYTkuejoELwZHSVtsf1HM+2trF+ZfUyBQAfunTloStXLl7mDcfQ4c1L/AR6n+A281Pk&#10;JBh1OLdgEUWUcv4bnOugAQDBLj9wd9Src72Zpf7MPBH14NojG2A4uzXo6eTCjbmt4RK2JKbHXHeb&#10;eHan7dNgiI4PlJebXvs99Z0hlrgLmRw6ikw0RmJeHm+ps7BC6q1BehUnocRXZS3DprQ9yXVPqoJC&#10;hW0diYKinTxhF4wv3ED0Q8eI2RXALXAwK+hkrkeBuxwKoMBjv5+f355d4DolqK8N1lY2OB5+Y2WD&#10;IxDBn6GnKzoREni7HMTAAQ5KJuBH6Q9skJg8FGLNh5w0yI/wG3Kd3C9SdhSXrKAXPdAaO4ESzGSm&#10;AStgA/sCyv35BcqikwsAEewtwDW1VJT9gYUJRXVmAZvbAsn9cKRRt0+5/atQ9w1K342IsVcF/o3B&#10;ZUxuOliAiaNK8uy4aPIKhcQRLXuBrV0uwMFaWh1sXV3bvHR59aGrm/ysENi/vnV1s7OysbW2SQg3&#10;xxD2B+RrbysY5PL61grnPKrM/FJ37nxn7sKov7TZmV0Z9a8Mulc3u5c3OpfWR0QEEA7w0NWVSytr&#10;RAqsDXyEpM4+ZIn4zEZKVig0xEE0JVjbmUgcCWJ/nUpfSExxuGKP8xUQFjRY61QRSNxHRTih2zq4&#10;Q8XhlUxD2Qal1PDGKRa8d3iFmSQ1rL3eUFRUC0CyQTXnRCccVuQASyfXF0+YtDaFKnqlMo7yXMxy&#10;OoEEp9yJWmGOv9ThgrOkeaguiMP+dV4jASyUx1MhBJ8oXlZ8gv8dtWwdy9pbo6ZGh3UZSE5TRU+i&#10;eQ4IsglLXJx0CgKZZPKi4oTOM+QS5QIUE0dMiwhCp7jolAsECwtRhpKtDUc4R3yIbzuTwPUgXOqf&#10;M1NzSIPOWuRyVwQQyU94lVZWcxqY7A1MRVVsid0sPMcJIzKTIPj424aqyKimnIDR2SCEv0iQl0gO&#10;1zdVII1NDKQV2fqp9BQfVKv8gyG5JJQTzUGomrIzJZ9L55HpFLwYbpMfxnsFnGBZkPgnpGVBuVC2&#10;G8hMKkVfKJmv6/9RPaU++tS96KYi1Yph0pbjdeKMBZ+cwxTzlyRpSjKIgnxN6W0g00GG5NSwW4ZU&#10;qFSK4CmW3fAklUx13JDOANMsTNhBKkiGTTmgOwTZJMNUQqLMZSq1ExppzKkuh4BBRekPjsDOtpS5&#10;ldCCsIlwSanrqQJkuu4gfPOzZBJpy1REgVUBRAdpMzq0x99X8lLynPQ+Adyhfq0JoI0BtunNVNzS&#10;OSzK8ljNzd1MDNTXwrodEOGmysxTCI35n/fgnDeXV0y9ZgWSniXzLgk1odCFUljCaf9bIBFGQDmq&#10;wVNMGRklekgp8e6P8pE0LyjUmhA9V0vVpC/7RsitTyVpqj4W2qXgGadM6BQG11eySoOhOxgUAp8p&#10;Z0tB4VqCUQNqbaURBvnvGAPzLYp1wm4NG5MspUpYhgPZ4rfwxChRhC464oZZoumWMduUoXbL3K1i&#10;w9bAuZySbC6eFWVuZIb420I44mvMlpGhZHf3WRQee7/x/5pASMfDd1nKSINrzA7m/CHWCbfT131W&#10;VENA/ceYH7KM7QAx57X9wJ95JUoJtDvAcSwp52IjsFQ/nUyiZifwXm1Ipo2nV5irb1LqR2ZGqScK&#10;b+V0HaQUiQAaZ5t3vOJsOPCas/XBzhL3riyO5F14QWR+ltnrqI5iFBPRVTlPrFq6ecwgXiga4thQ&#10;4qLgZUXC24n9HrIMJ57Lk6IEdjnkNMs/3WretP/dMQG0tsXsP42oSINjBih2AE3r+NWaA0T4e8IU&#10;cl/tAjH+up87D4slyC8Pn1Ya+4wz18p+a6TLgPtNZqzgtBBoTSNlNexMCAV/PXpfZ9ME8LnPfQ7C&#10;D73/hm/4BsYm/J83MQFwLiA2glgBENGEBvAe/t/GC0wynI2paZJr6zXjCMiBi7iMV8nrLgqURJPj&#10;zJVj6xhiSlhv4BUmi5Mcaoq6KU5WJ9JRLg3+359ZmOstzc9C+2+ZHV3oDxa2NzoEO1/8wsXPPPDZ&#10;++//7P2f/NwDn3rwCxevXOZYLoK6tzY2tjf52dRhgD4zSZXQfRAPz6VwOifeccLnUMnwqjwPV1fm&#10;shVC1SYT69IugwKISoIuhcNHv/UjIqw0ssYZEr3LnWNzn1kcdReGnbnh1uxwi8z0/kBKLw5bKb0S&#10;RJHH7fZSvI2UhtWPz82hXewMHBXIyWiog7BWMUtxQqXiKkiah/MJNc0Tvo4cbPSbaJxF5/DhOby3&#10;5qHia2iu28M1EpGhzPrhXDL9tjlAv/He5RReXJfOOkggo49+tjlChQZQiXuMirh/PICOU0/aI0YK&#10;WCRNvXr5yuc/+7n777v//k/c/8AnH+D9xQcvrsO6N6jNEAdrCT4TH3JBcgeloYHNkiIP1YKbW2OX&#10;1YjwYsp3wOuXe51z/e65uZnznA+52FteoF44Z+qB1ABzwNzM1kKP2SKXXoZP/l1HrtsqISfyJp7i&#10;FfF/xZQ7fLyc9l72/BKTrMZok3RmajIfrVmWCF56GbXWlblDd0TwSlaF6/johCmooVqA61Z17Z0u&#10;bf4PceTshD4XsN0wfqtEtl9euXjpymWi21fWGFnt0So6ocRp1b4jq3ZrRAAHRSwWWQ4UzMe2ACad&#10;7gJmCw7hgzdqHkqvxmKh3HUCY/yTsymc1eJoNs8QpTTnfD6bI1ypQPUoy4mPegppLOYqnM6gGgei&#10;9ywA+BGHa6xsDDgs4DJVHjkygLyDzcHqYLjKuQ8bGN1g9Zu2FGyu4q7XhwOux7gBUb90de3ilbVL&#10;VzcuXl2/eHXjoSvrD15e++Ilfq9/8dLaFy9v+GfzwZXhxbXtS+vbVza6Vwcza1tzG93F0ey5rbnz&#10;o9nzvL867D+4tvX5S2uf/fxD/HzuCxe/+BDmpqvcX9kBGFI45hNq7OFVsXvWtmZ0zi5TMpKKkSpI&#10;p1R9ENOWvx1ZQKwCA6Mk4IK/z6ZihAnP5+jGpUXyRObOL8+fW+Q4OpkREFBEWCjIwiHCKgiZYxvF&#10;zZoUj1TaT5xIKQZopVHqkxadda34MbSqHLYhDyzvwF8xRK7jpAoNWGKYveRIrBIwAnMl70JcmpAM&#10;VrxcUCqi55ByV6cs7KDh/4mEDUVyFIvyZnio2IZO3ELX00GnIywNCPC+iq9wyuQsYpI8Ek4MVFGF&#10;BCepEh62LsoqDtaxYfGboP3SvQRTidXADszzEcfbnNxJ8v9gJEOAxaJqM2RW+lQLzmjE1gKl31CN&#10;abIk7It2dqxYb3Gch1dq+egkERV0wXjEnNxYwyTigIGmTl2hJOKzbgOGqxRvyaJFIYfwY7LjcAgC&#10;SVZXNtYwa22wQFQBwBVR4FhgqDIHFgCRvT7gT6sd5s8WgxFbxV9z/EJ+HDVWPI7G25zSqTceXRuk&#10;FBemRAYXRtThFT5OxmE2SnwSgyhWDx8AIImi0DLNXG7SUNDozppyGhHJpZJGkJB6m2mZ0P4BswJb&#10;sQKU3OGQeR/Z26S8aVQUBSNrh6Vz0mvUlRix4wstDDvqc6EkblAcidGtE/Vc7BTmdDKjOBaEsWBH&#10;xcCus1J1mIf2IHU/R4Yk4DdTM09zHEF5b4DKg8JktNJ3/MklwCK0zoQgTNT6/w7fCL0NAbDtKJu0&#10;x1DLkj9rGiRt3+aC8P/imE1j+NhfLgHwpZqm5oIOEmUN5IAfV4Dz0tACUYEGRevAZBy6hGlAJThk&#10;2PWma6Idpt8YAZL/l9w4yQ57RsuIJOR+x+HpTsWH0HSwMNsyWCaCDZy6JEjElFN+DKz62hCn2Ltt&#10;E1Mf/OP53XL+vAn1y113fhoWqd1m/L0tz3IDxQpTrIilcfb0B2X9QseIf8T6ZQ4j8eZbEg/0RgaP&#10;Yt8oOmmiHtS90qaYlhKxkZ9mEngeJE4rt2ytG7Iq2Whgb5btuNqhi0SIoyR1MTJs6aILeRjFkkcZ&#10;4hrzoNsUW4uKDfvHrh9NhGIFyiRvEXAHSm+ayAaDnCzCGAzSxMYQ4HmZ2DjJNwUqODFrx5in1dKc&#10;NBKWn5xP2z6KjmtNXm4gawsewjY84DrkJwuunWxlDWftZJiDQ1aiHl6uvea+DdmnM8k4c3eutfN4&#10;Mtq0qoNLFGAoi/U16SiZ5MW8FeHgpxbLVea7BZ4+bRTq6/Sw/vnhQCAB/+Sx8hvyH/6/68WH1As4&#10;dutqFMAxoVtYvsA3pXCbLsciFxUsoaqRR4rCxv/imH/F8MZFRmix4+0V72iFmJzsx3Dwk3RrCsb3&#10;CGvmLDW4C/rbpUuXvvjgg5/9whe++OBDBARcXiHMmAADrX18iQ6mFy/UniGTviLMuQntWlqipJni&#10;tx3xnyjEYji3pyTWZ2/vxUZpRceXKeLQvoNUxuITopwX5R0s1+cb9p9EmXCEgV9NylZrKi8epNic&#10;Y9rlmVJ8eq63Z9mUoEr2LcFYKp07R75VXrhv+bK86tpiHI0pa7pN1oka0FVSNbz72Y2c7SQbAjcT&#10;n3cqqPewaF7RfxLD2gZEQg1T9z3anb4SSZ6jEVX6zFkYOlMpR22Fg7qOghMq9BK70taggHH8+97j&#10;uwNi8M2lFiky71D6Rf+ocD1u+tvOzy9zTPhccV9SG3x7Zh63twwTvY2eHaUEJMNtZnPegZLbU3qA&#10;OATFi2MlcsedlOtgVWnOihZIvL41YAWpytKsoF/Zo/GHSjstgfK5gTdO6xJF19ech1U59j8ZaSZy&#10;WgcJ1TSkjiHpDTo9uXJJ3b+yunJlhReuXdRFDYeKYurRgEb4PNCmoAQcoGz2OiROr94sERKqcTqg&#10;nhwWmHiTVLjRZn1Xn1QcsiNrPFc785B88m5I8ifkQTUAsEnYpdTqypmrc/A/mVAghcrM56VjAoWg&#10;ErMdd209XqGQYtkQNj3TE1jnEeZ0DDzpXE7e/uqDly5fvHhJi5ST3Ynm1ypVQIGsFLqbPuDKnMoO&#10;GhomDtpQ8r6C4mkUl2HDubqyxrHwmE5IKOAuhMGvktuht9zPtRFTxJ8ymfKY9XKWnsMCGy1EWr1K&#10;gqq9qsGkqbXQh+06wpAAEB8xokQVuao1Ilyl8w7AbYGifEsGTbzMSpEYM4eR+DwQzot3goxOuCBS&#10;vNRWkOHLiCn/pahiZuLWWKRIm/DMq0CEJg6NUVUTRADXePGw6NevrK9d9TCsrQooHQXhyv8Om1Qx&#10;Oh9tkFhlr+tCbDQDkqAbh4hfrDCeJXVKHjO1So9xDZGsepXrtNfasyM+3+LykSZePKL2bkr0IFqZ&#10;u4OSDmRN1FTSvNInKUSx5g1A+V3ZDBLlHn+ODBNeKgpKd9kEq3DSIK0Gq1/OY7DtUXzSR2lbNPEt&#10;pHmG1V47d8iuNCmLI1znqe/mYpAW9okE1kkTyqSQb195W6kDi2Ah0H/OkfnITJeOUZMda6GhoQgs&#10;gQVFuvu+aqbZaOEPCfaQjk+LdQqrl7HaqciAAMMyL2RATFg0ULTBBEdj6ER5j5opOxDQCWzcxcdp&#10;nuiAfJ9uVnyFylPQ3FZLFSZmkROSk+0u+n14bOF7icrKbCyhTo52clSRTtvmw+KVNeBxF6o9qraj&#10;d8VoQSKYB9RM0PDn4jJhChWKe1K2mBBuZ+w6PdltEAj6ciSyJ4btAeV4jUIsW+qZ3ijeAXONZ5Er&#10;GUq4e54UtmGTbmQUA+rwvezy+iRU31Nf5Sm9D8vOW8JPuCRTqmQupPWWH/x28pPkXTkrMXu526fl&#10;6ZvJ3ifxXHILy7h7f7duootS8iVyKtRPjteGy8Ur64mvyyQVVKjcWkfsAb53gSs2EvvJi7PUj3CL&#10;ihBIz1t0ooAEg7hBMxC5JpQ5dIlX9DgFHzk2oagKxU9dbmEulVcxCey8KYPiNeNJUEwQWVEy6Jip&#10;SfCo1f6hOygHGuIUUDLAptb6r5an155FdqkRUR7ITZTv5MGWkSW0Xw59y/zCqQsVbPSwwrWDT8Fq&#10;xwzl0PSobdGSpLDqPJvArjqPgVpSNdOgqFQehFjkJWwzKNaVNFe14WIedYklmeaaLITW8pbWGtky&#10;PNZEvOgj9wuzDWgNrl78GSx/JvDUsxSM9TTXe7dRk9nZeZ4H+uURVaZQfjIFFcw0QSJAWYDtPGuG&#10;Pn1vXgHLkz3P9UM9NbJ3NX74sqpKpECkkGV+mdu53lZVnRE1NuWyVqLUl0ndoqHrMsx5WSy0/0oA&#10;0aP2dTajADABcBYgh/89//nPJxYAJz9uf8aojQLgPZ+/7GUvY9vFFsAFhAAcKQqgmgCOOec5HY5v&#10;JmkvXlgrfnJzRBmNbVVqlJK85Y2CmUgYy/Us3y9rX3ty/Km9mcd2O+eIiJ4ZEZ5MZXeK/+GHQkpd&#10;vXL18sXLX3hw5aGLq1euoBpTDJxzm9DgKRCtIwDwIaHtJmpLfvbeUOQVn/X8ghhdGLm1N4uAstko&#10;rMym3JS9kmyxXCn7IEpJYyZFWEndIOZ7ZmlLZe1TPlunnSms2DXebEe1DucEA28ZdtLEj8xFED0n&#10;GchhgybTIQBV7tkY8RPLH22rHF1gBSmleBJIamVXL0W9RvVIkdfU8eW5G53uAH+u4pNn5UTDLtLr&#10;S7OVtglYVuVTf8XntDWhYskC0DFaqpTswHOYJ4SZIFNtUkWqaqe204TGOJ2i7LiKMLY9VoemiX5D&#10;XFRsIMejq569FCcIKg1bcsnkHsMsRj7TYw4t4e5GEe91CQFghpDUv/S485zfphBkQvQhL6PNPlkA&#10;VPIzI1vvbyn+Y7Sp8vJw48ahI7uxDlaUkgbpCW1wBTwVPPNx26rHrV3QqpUzwZW9YWVRux5eUTRq&#10;N7s97lL2kgQpW7uQHV1F8VV2UfxfifgqpjWniOmYCawAyyRBwDzZ7OubRCWsyZ+uWm6kE5CRIUcC&#10;RzNQEtxuJM5VnOttuzQbgf2KIdbEnMEOJtPYnLCBtHDo42iN/AkPt6N/rZQrO0W6O29m8WZ7KZ2b&#10;6yf+f3me7BKXrdPhTTp0gnKO/DgeZ7DZn92c6cPAqKOKk598e+InoO6rotwbG4wd+k+CdjFR2ebB&#10;L7DSsnKa+prKLkBXV66srl65uvIQuSEm/0T4r8lvzakNMxsEy4w6GALWB9trnB+xrlR/V/4jHoI2&#10;0TId9bA+7FxZH2Lge/DK+sWVDcINuJj4d6VqkN/hA/uUY07QjIKWPdg2TKgIBgkeePelTBSiKftd&#10;4p9ZXg5qVcLITH9R/l59iks9Ci6IiDCSN0F+PnkiS6ROLJznEEcWEItL55ZIsJHYwnkE6jMmTXFE&#10;jXEMSlmyLND4e5mC0psJUHetfX4r8wHBoXMvCQNVJKioon263ERWUhfOUEm8i6uqiOiamtzHdQ+8&#10;1nL0pHvBd6Olu9QnUiHCIeTbinW0wmjsTEJb7DC+oh5KpVMEjWPtJcCooKLDQ0I85Wa0OLImKEnS&#10;6OLODiIHRJ79zZzliGhy3BVJI+6yKv+r+H/OUMibGCisuNsSa+YWUuXHY8zbUPCSTQBRbhN4qj0i&#10;mR0OpbEQVXiCMxp8CKJlYJRJmzKY4M6KV7C91F3q3Vv1F+qY9mSm0EEOPJO1uyR57SNbiaRYmpt3&#10;pRh9TXScGWm3O7E9pIOMtu2QL9qq2hV3abRza43eAFU+zbZMh+Ob8MgEEKtI0a7F4p2v41lJfEM6&#10;QAyDY+WjHccErLMUiiaf4+sEjqO9TDTlWFdgB6UmZUwPZ9EfMhX8yykXjRJsJVmkHQlu4eIghWwf&#10;+hP+Ppk+ZJQXzUlKvIl9LGBNJwWA/l+ImDcpVwyQcQAAxBjiP5VBRtZ4drqESYd7lTs16rkYeyHC&#10;jc8/zC1UVttjiLZ5lk45lQO9cC2X4w+tKSxWfNIGEZEFzgp1D0IghJBioaKAYMws5MRS3Z/4qhhQ&#10;bEjTYISvq5KokvNSrFFlbUXTvYXGIxsqG2qmKJJEvXnENCr20ydYwvdjvcm4oCoqxXiSLiqOIFHM&#10;jhDgjawRg0H64AlnmhRTgrviheho/kIFC/VpeXnZvTMTPAD8mNrFBGB0w1xtG01IpV+ZRQ538SQx&#10;aQpOeuUiO7Rz2uL4j13crUe5ZGqo1TYHtO21kGoqpXjCS2FMYozNBi0N1gSKkz2zya5qjayFhmUd&#10;mMUEIDXBJ4jKcCO1K9OtpdNutZdMQxj1pqiyRrMw8MbLrqCMFB4mHs86q20UKpzvBZz6T7z33h3q&#10;LAFQ1DOPkXutKBDeOxCrfbg0kNh5G7qv5ZpIrhgQgnw7kQ17RskLyr3PsBQN16qul3bz1aaGaUIa&#10;eZSttKqToMHP+Ec6Gxgptb6fp2VsCsFw1yv0239rZkVLwIOjF2/zyowrG1QZgmICsFPQz9Qvd1Di&#10;qAkOK7EyZdb5ftnvkPPJDWn0+7wpQ+vGNS1MI6Omt29yrZScagK4E71vzxAf9sGDDz546623Hukr&#10;XIxb94477pjwWyH2L37xi9ldCfiPFaA1AcD/f+AHfiBlAv7Df/gPzOoYCya8OZdVE8DkWF1zJeew&#10;e9vTppn6XE1FfanMSvi3kx8X5Pll+ejgSqjVMBxpF5Kd2kctEUtQ5uO21y90NxZnt5YXqVI+vyhF&#10;d5tI2JXL5JxfffDi5sXLg5UrqOBzo84S58RxLPeWbAuo7vMQc3E3YnpnBjP9jXlsAsRj9xccbd44&#10;37NDexcR65NMV/TnkPBSQlNL6Ra1ypuS6wbZci2tSdKXiOwLw22fY6cjAGF9C4q8hGXbOxNft2R3&#10;Udm5SE4LKS1wfuLWlU7Nm7k+NezIatffTP7NIXLakf6JdUG13VXend+0QCUVwgSsiaM32EIu1BNt&#10;HJttb32uP6Lm27zOKutwCjwP6oOR8huU5WB3mM6wk6Ya/k9dAh0wBXbKUbXRYH6Wo/+gnzpdkOJQ&#10;Dviz/qbtzLsbI+YdwtkSiF4CfCnRBYERG1yzGx5vrecEk2J1k0LmkJu1mdHcYvdCyqeRz49ehf59&#10;jsMgt6kH0cU2gAFofqazuNA//4Tz80u0ZtgZbGwP1kaDtf5ouMB46/CxzuosJgCV+ddujBneWraj&#10;r4sVKpGtsXQ4B1yO+pjAXezco+rS8HLQKSnX2x2lBLEeJYQ1VKolXnK/OnnC1dvNrX06HhUFIZ+Q&#10;dMZW7h87liGobgFW/s1BF5OViPUVilgqbJ1RoNBBMQEQDe3C6bPdzfne9jniXuZmKYqBisvQz3Xn&#10;KPR/TuuAfIgeoc5rncGVmQ0pIgrvTx6pApc7iqreIsRiYYahw6vZv2Vx7hwraGFumTQFJQwTz80h&#10;bWTikA9NVPc6fnverPbmVpg1BPkTyb854KABwq0vqyIAPHQdostyUsI7JhtMADjRSVNmWgEUVSYY&#10;8PW1K6s4rVeuXFm5vEKU/urFK9TtI1F/a32rR1Y/to7N7dn1ztwGhoAhlQIoCjC6rAIBm1dWSSXY&#10;Wh91N7e661szq4Pti6tDygd88craF69uXlwbrQy214tfWZrUug+PEFqk1EC242eHXDk6hVFmVolO&#10;WxDFxZCcUy0TrQ0VwF/s9pc71B4ReyzxSAgt8mSwTmF7wm6iLICFc0uLtywuQRewPQEY0fjq6ybF&#10;R8k/0skGNNsHE+i8eaVSKw9dUSUp2pfQfaYCzF/JQjoJk5wOUjkYC5sAUghQ46cvQv7XBtQ4UCjF&#10;xhevCn2w5+QRe48dMCrNDBUOYecTKuTE9pxPlo1hkpBLhLPZQHQePnCsi/yWiAAkos4jiI5tG+Z8&#10;l2gEfqSgKlmBxCpEkHRN5jqCwC5c5dyQ3AIlxp6w1V1TQLrMuJieFANCtYIhPwR0YPEK88+Pdd40&#10;qchctC4fnioTqOL8ezOD9e4AncONdkVo3iClNKpKYkHGar45I4C1T4vFkEWfnIUbL6Yqcqj0lqMV&#10;mHM6/E60X0UCldjA7rCg+DOdpcmIoS0sYyHA6sn0QdItzS7k5AeZVlW2MzYFRMciNx6MMAGEKoSq&#10;KpjGZjEzlHhHHb+QOIVQTLspm7KQ0uIb4kmeMxUnouIqmEkiy8fMSvt0aoXMTK6zmYPkNI9FbaTj&#10;pqSETQCcmKmIqBnlXxD+E9NsJJurf4eplnlQkFKEAxexYebM3uRrWazLlm+GoloVORcl+SAS8OYb&#10;Ze8X0VBfEnHiz7VblgMGwDyH4+kkUc1Kthvs0eXALtHEcIzo3OYrsZXL0KqXqZWpi1/KFs+e7SdJ&#10;21cOT6gNQ1FKsBbLu3qnaxvGr+OKGhuAAwcwnMqj7/lLSFpunnMOSxRMcTMaOq2kcCP+Kiu3jNE+&#10;LUIGdZ+nKJKbzsSQ73KNHF5aUit8TEYGTxAbZh2fqdAFtZOFWMqBJrLKCzBe8QSZJ9pkxFjb0JGy&#10;8AkbdGiee1LOpQsqQa2Al5iVBkz/1/QvhNE5/+0MNltPRYoG8hQyCAvX3AtHDN80N/QPmXwlZlyc&#10;P4jkTWoB5IDfBikFX7hjOzHmenCJp1dpQWlW9omEBRaBFhFhK0CZjTnVsSGMMmkAv4+29HRyOQXe&#10;oFhRdaiZUcWWEVBMmGNAEEyZNrq9jd6JCPEacRKjvTdaEToqt4GVCS5DrEw3NkuI3+vHq0bqmcFW&#10;HpYUOfqiulEStYbWJhKarVIn0VJtgvV8sogJy7fAybrLWDcjrDlS+luWZZn6+pgbKWMxoyWrng0T&#10;iokwd5bokX3ZRleNkEbenqTM6HLCi8O/iGtpJtG1s8mta6eY4bO+mKuDZgwZY3EOZXdq7tRYrv2I&#10;GBstyyzPUo/W4siFqMfncmMYpK1JDY1Vq/mJgPHNypvStoBWRJC6WWQRanA1AZw5EwC79Xve857M&#10;hPj2YwWA5FML4E//9E9b/s9ZAPyTC771W781FoEJX9UEMCFQuy+bP7ecVSobgM40EhOT+9W+X4m3&#10;BPWhbUPbHbLj49Il6VCRZLfXFignPiQN/+et29vL8Gydcba8yFHqc3OI8U38qPY0XlkTUZF6tCXX&#10;oo+QlqUhtkfIohwnqHKiLVsuYi2urtZIISrpbHp6cc0oJTGyUSHPMFbvNdIiHIaKsm16K7Fkd7Lq&#10;sinU2qmcyE1nHKOQy/cR7cvqVNmxtIlLg1IWbrHzsxcWd0cJsCQaHW9KttTGRhp3nxJ9Y/G1Pic1&#10;X3LMgeyKPae2uXNNi8CM9onmtkWmvLUivizha58BvNN3cFUbVZKzFiffo48EtCk4ADme1qnUThSA&#10;hWI4sK6V8EgNXLxzdgXFMOCaDzmlXHHhTnNn20XxhuCrIdSYUu3uwUAsYua8RDKZ/TjYHBCysDUi&#10;0JYPVQTQWpHqsN2yQK1IGBH138Sf1zcw78zh9yIGdH52c06RDQwM7lV8YI49KRyokKDsYS5l4IMi&#10;FZzbmACkOVmvtbsxW1UcOKo3RpGCUsIHTMI0fDK60+b9H+Evg5ZOE8S6oFqAjqOGfyQMpkFbyG5w&#10;iISsHyTNUxRNtW1UQ9LxCLJ8ofpbU5/pbMCJqDjNGXaU5/PuyUjwBB3mhxkNNUsR8p3B5e6mCobN&#10;zTpNQpMEzUIqGIXuZvvnKO23oNsswfxTNVc6tQ0eqnmnQ9f0IsLer0vb3SvDEcfxXTXMBKATgH+Z&#10;qnt8cvWqHfCqAKg4+j5lFBeXaA0rywGipFavr1wlmJ8QgPVVF+ynuLu4sTZc3KtMbjqCvgylil/N&#10;R27m7HdWsqxaUpK41SYtWrt0+col5xAQBY+8SDiFaLCnXgw2Qti52B5yKWdCwPXBuJVvLiHgwE1l&#10;REjR8qGX8ZXMb1MOkNpvos/kY6Q+HcEKaJ4CcI7kfyG+hASijiNhC5qBG/RPZxxsYMziNERFmWAz&#10;EDtAxLh8uKaiH69EBRVnINtdKp0tZVLiNJZO8E5KSlJRoiA5e0XJEQwLtobOqpL0TeOlOkmZtSYV&#10;dSdsiLcCMnkvJZLFTvbI4qL6WKdj9XOaokimDoHHfsAA6lAH1cIUbggwnaYxjxs8J6OCrjQ+rUw5&#10;3MmXEZGDgsfDvdXdGHbWS1aNAqy0sKlfkISF1mEY70xebXBCAmTMq+LSkvK6IKufxZfqc6YKtIh8&#10;htWHpAoo7sPoh3bgFdXiVfesJMszrAiV8gGt1bbikzi9/nUwB35+G/VYVizfpeUlmV58binPwyJj&#10;1r3Z+FwHgE5b6C/8kA2oIG+qYHEtGuJXcf+FCzW/bJ2xUJJ9yVEZNh3YYeuMaMsnNgsF2dgESfAO&#10;7ZV3Xixfg8kF7DgSU2FH1vYVfKMvy068pR0Azka0gM2d9qFLkxeAxQKkUhDeuzjoRGuWJgLp4vIS&#10;4ouZkGJv2eEUxGRjg4qVB3zzKzqp5VZy+krVLS8vL3NvGjIBZGqjiOvpSmlxihBSHButUjlsStf9&#10;VZnEo+/Jqi3X96KusI4KCn0oM10zOduj2hjTliiZK8GHyEbBT5iJxFVOIPTQOMM52kHuKTqWsEU5&#10;2RXCrQ8jKzQhmwCxhrmUvSF7hENYnK4ioqml5KQyRw/EmOFRFm0keso42fCYaR4Nwdd4LnhZy0mt&#10;qBGVbLFlWtNaZxOoY8nLSfc6OsjWeTESJ9ag9GmsTbRaONkUk6cYpyILmreSV4WaaWuMm1r/S7CD&#10;/5g16avC/EvPr6WhwbwAp6naWEE0Rg37yxtzr7SqaVczGmlXXPHloqwpT0bFc8n8k7bZltvyNIET&#10;T79N4M3oREoWack1sZnxwqayadUl1rqCi7+XUQtYAUD/aMRsVnheme3R2xxK4m8KJOa212uotCPu&#10;pZlZvLvej/pnDcEH8dqi6qdokRYKLzVAEUoxqJVGFvLcOvkLUqU1HrJAkdXa6JmZNBFZnrRaQzJw&#10;+UdzNXti1LkyF6QPeRqrtTHQNKbbxFw0Nofx5jXtbAe9bfjO1d7EciuvM78sRcvCTHcyzBq1CDKZ&#10;u4oxzl3LdllGR82ORGjXB8p5SY8o0y1jmwt2hICb4g+yk2ZxuYluANbrnT48+t6dzUQARF/c/rye&#10;9axncZI3I4MVAHWUP33lV35l2D5/pVIgmy7RAbyONHrVBHAkuHYunr9wOzGWroBLlKt9MDpFzM45&#10;qzmxUMoqsAYHFEHmOqkxCiBXUnFSVSkEKH/qbP+WztZyv7uwRBmuRWL4kbPoLOukKK9T/WvtkoqQ&#10;6QQpfINryi7W8WDyfuoHLV8pa9qQvPHiP0LwyqPrj1UzkP3B26fDxaWZFZaO/ueSexEr2niSYiid&#10;EsEg6YfAksu+SzwzRlzFm6JD+0BAEnut80ThQKtzEKHM4IkslBUkXN5FXFwNpxTdlS7AyW2bCkjl&#10;u6oxr3wy+CEqOn6aRGvFoiI0LTwhfzkAz4Fm6o3T/jleDu/i7Nw25czEdslYQGZaLzJ1kouPZivH&#10;FTcfmwH6ni0A8qfyaPYxHIsU5FuY6RJ0vjQzs0wyOZoHHe5skQwgG7erRrOP4FxT+gaKkCqL47dw&#10;pXyVNMQSQD2uTfpK1scC2dRoNziZcfMOyd0g/pV07SVtT4Axp4o/OK6J0FXxKEegoX/KD4/tZmFh&#10;g6BxquhfEcNU/DxfVyw6mjJhHnJK226uEPgUT/J+ZsjKDibuCtlSgLiP4rYmluzBWIPLF5SU7xMW&#10;fHa1inU3PlXpcE6Wdtp/Oc1Xuq5GQaEFsi8orMW6iEPBY2ixbcUpwASDw49gxwSasC54NPoD0Jkw&#10;QJdJKtfGz0zn/jgnc8CkyaMiDp1bTAJEX47CwebK9ubq9qZOemPVKCTftnHVVFcpclRols4iBTCw&#10;AcjL51MJ7H9i8WEHgqZRTS3F5hzwv/7QaObS5haJ95y0qeh9ufTXgVyp+JyqaAUvBjAVazBtgCeD&#10;IAYfxXuwLNehr6r4qRM6B1vreE1Jn+71h5iPerPUnYf/4+dXMD9UXy5jVfGQwUg2I4ctUxyOioOk&#10;SlxZIZUAWwDXaCWbfTaRRUwsJS4mXdB1zORkZLRL2WyH9JfIfsc/yx9sG49YWuP4Ui1nnQXgUl0+&#10;JMhRNIkqBTA5uqkGgP2EoyfIHKd0o04eWaEwH7XoRmtyzLtx1iygp9h/ZALQHFRiorLN4f+qrK45&#10;mYhLRhtLjE5u8IQMKVM4CsIGWACEUWGWYPbgdIQ1lYeMnVQiNAwiS73UCZMV1Q6c1Nd3vFUyjuwC&#10;kyfH0cZ8wpXUXhDNoyWUHVR1VI6uwKIjuw7ZCH0daaopJ75mCKNy68uyHQkrF0qwLONACvI5Rpzm&#10;EepDCUsbDlzwH1ysnJU2R8VsFdYSZG7bmyJ9FeWEJCG+RQU080xZASVtEXOSL6ojZ0efog0Q9RuI&#10;Ssto+wHtlbRVNWczALIaKLHpEyEX6G0Oj+I3P5a7tq46fUf2JOagyv6rwSR3MOsiVIBfRi/Vj6Qy&#10;yExOJGwkvHlWVEZ1V7601GIzxbWr12NVpmP0XjusnSefemBFOycdOCUF7WCU1TlSydEtYhPWUxOE&#10;7d0j9XftOnRghKYRdjVaIXEvKugCBGLVoaWy13o3kwdS24gmuc4Bdb4R9nE/yXZdW7IdYNQmUSd0&#10;2XNbZf1CG+IaVd0E7WyiPu6f0XJ4X8LHXQJW/mofJRKS5a/YWGASbAOATADGjeQzld6IVcBCscAU&#10;7m7nb+B1rF9D2708nP4TzG0CMGhm7JoxDitIwnopwOZtwCYAI5uQtrJqCg1M6oJ/GsdzMatoYdho&#10;5aMQ/YRwZPdC2SVNpZC0TTCZhjhSwLTNDN+0UvUjXJxYRlKNXZu7YTMJaOnWGIAtCExh2uCLJALY&#10;mBJu1dBs8xkvkvKHwr1Cxzw10qIwoIZNxTBhTmQHtBvbknRPYu/RoWLhY3lu+3ITGjg8/2z8sI3U&#10;w9HMy+KV12PSioY18omWqZ9rnSUTwjt7oY3ps/WFkPgd+OW7NtSlFXoMCgKHI2Va5T5lsHydAmoa&#10;x3U6H1WrJeKefTt80hqdTTraV8TxJeo93dLm0jrLKe08NngWBmtzYMa9YOcZo3LNOs6kSWlvsTC+&#10;3rtinsiANvEmMoIYCZ+6IJtREnxsJ/KcL9h4JjnGwd3yPhLVURVqbfrwXSxLi2nMSyjEvQlWKDaI&#10;mFbK1ChQNTMqU6bo0R50S86G/0uale6UUS+jEsiLJ8s2DYnKRP0kItZ6dqRh6V2c954ULI/klyQY&#10;1z/JXzRWeSPgvZbdvMYK0EgVt6CaAHCtn8FEAJz/733ve3GT/PEf//Hdd9+N85/BciBz+U29gH/x&#10;L/4FF/DJy1/+8pgJJn9VE8DkWF1z5eLt/3Wnf+to5sIWbJHAy+48h71BNFR5yvV+Z5wiTp5xZx0q&#10;QLg8ibgL/dEcleoJqV9G1+7Pn5tfuO3CHFaAxdnehdmtJaJSl+chnevbfI8q1MP1TpeiYZfXVz+/&#10;unppfZXTsUgFuEQOsjysriyNdqg8VKQvs4JqX4tUB6O8uoKjNwcEB0BxxR7lXrH30IniCBL5NnVa&#10;+KL8V7BoFGJZG+09Uq13pDw+Nsrrb7JBn1+eo1jh1tL5FOaex0tIxvC5xRHEZ2MFpYRgR0KHtwc0&#10;alOF4RVvpcBTb8YUfB9uzIw2tmnz5ubMaNAbDohR2L40M7rY6az1tjZgwvPd0WKvc0t/fhnyx2aB&#10;S3V9MEN5bUTgAgdTqfYJ57wTgk4KhviGsszXueXcYLg80z8/O3+hN3eBgxXg2Uuzc0vwRvq/ucFx&#10;b5wLtjw/7G8P1AYqzzEMdIOjGdYXh2vc63y3c3tn+Pjt4WO3R0/YHt65NXxiZ+s2ZdyvzHXW5mc2&#10;OYtugPd0ZkBs8/y6si7mh6Pl4XBxNJjHqrA4GC1wGOCVwQgo1ubmtgnhuHX2tnPdxYXu3Or28urW&#10;uc2hyAfV/mEMHFewPLe51NmcJ70aB6JO9obYL13tPu7ScP7ycH5tsHj1au/KpR68cGPtirzLKOzQ&#10;D+L/RRk7W6sjzqzTuWYztiNAAFTuHlMIpyw4DhW8oRC9DhUlqHvgsDtZprA3mDET+c0PVfh4bmej&#10;u73GfKMZOrhRgQ3skGwSyrlA0RNFUrF5lz3UaOLrYldSpj5/om6CFVcM/j6kEI9elxp35K6j4M/0&#10;liB31HdTXjemFvYyKeOqUA7tU5kltmZFwZAlc26mv0x2OZUBBkOsKxydqIORuIc5JcHlKquH13ix&#10;26M8IENqQ4DqZUgJYOvGMUVa84XzlLPvLS1szc8PZmeHvd7mzOxGr7/R7XMg35Vh5/LG6OIKNfkH&#10;hJx/YaP/0NrMldWRflYGVPK/dIWDAMjlwCrmkoOuwyxdgngNjlI8R17COeIr1kdba+udtc0Zov2H&#10;Hc7IWFzfmlvZmv/C7LmHZpeuzi6t9hc2evOr3f7aNu3fIgYCZq/0EJzkGIscWZn0bFWLcIk/hdhr&#10;bZoAYy+QY5ww/A48/IqNfz7OjfpxOvqhQ2rBiJAKHx5lMiYd2vG7OmjEmh+jkDQPNgofFkDkM9yE&#10;jATWIz0qjiKMAXxna8DMoHIep0/ObW72V1a3L6+MrqxtX13fXt3cXtFJhBxEolOoUCEI5fBJDTPk&#10;XDAAGBM6GqJ1BnaL1BWsYJ2hEqAxVWH1pPYDmvw80fR8U5EDyBdNU9RHJAIHMKwOt6+OOuxfknoy&#10;jii8SdqkwyBVfUIxBiwcjKncnEwIYkeZaFh/SI1ZmOsuUT4Dq6lsf1oRzj7qEiqECF7jK6pDoPgT&#10;B3nTbqaOAh4QJr1F6kEiibprrCodPuYzQWjerFrIYiH8BvObTubkp+9z40jbYJ0pi1kZBUSOO+pf&#10;nlkxPHg35yiopKVOL0Ct45mQLQZ4YaZ/C5ZeciK2uue7s8sdfvr9hT4VLC4Tn9IdcNDKcGZAqMb5&#10;x5LGxDkUl3LoKrZcSTvWu/XBeY7L4HTJ9aHwJ3aDRyLVVy9fWJi/sHwOwTe/eH5x6Rx2ZR1VK71W&#10;mfNIH5LLHD/FxGPGkU6irG1+1kb8dIjsUPkSVhx5EQvzREdw0KziESCcrDvSbRzE4DLtqsWZcAlb&#10;InR0gm0B4tzWu2UZSb08F1XE6DdnQ555IKEVOguF2BNTdZuiUYCVkOXwXH8tBdGV9eIDbhlxna2b&#10;6FzXnpnFgsqPQnWY/tgCGGx6ocMLtLwU1wL5J6RKZzrKxsknPnxiltuMNkYcU8pgqr6eElN0QggH&#10;X2DZJudI2UWq9alMhpyVaJdxfqfi/TDHnjrJxokYtjtrsoqqlKqQ5tc6/kZmCNdldSSMjJfKZUss&#10;hSyYJmMuISFjvTPTY/YqRj3H+/hEDTdDXKtwUdMa/o0gleC2GHZVBdEH8y2tV2ajGBJDoKAEx/rF&#10;5QpzIOocwaADQpzIpShCbiK3gpIZXNUgZMm2AntVdY6QAjIUjaMQIqJmVKXBsgj7P9Fd3idEOGKp&#10;crKfQqt9hc+pZL1sMgdl8HFtRtvgrJt4r1LROcV1LdIQpr4tVs6z9CELmh7moY3BwpYfNdvHA+m4&#10;BXtail/GaCgeSz8KwXStd/Nxu5BlJNL25uM/XYI/uQ5xVuiUYFuc8qbUjJd/x9xSpgmX8NffNIsd&#10;+MUbHS7EZJLbh0Ghp5rJ6r7yEkXS9FOCMApFj8vWpyfKsZFwmzhdbBx03qYC7lJRv5xJWo680yTX&#10;J83hFpoQPtxDox0SmLMOfF1+dPguyqGOBvG0YHf2Kbyy0zrTzlaCwhmLLcnGthlGT+ceEz2qsriq&#10;LUu7dXqqqkHyTB94Uix3Hp1SG0v4ahE5OoEfbVM66KW5VA/M7E3USbIUJQ3kwuFUJ+VzJckJYasj&#10;nslnGhILRElfgCGjksggpXfaslIsPbYfOKPfQYeqy6nZmYMOtQxsS/DhUD4kVpVSlByqE7MlwQh6&#10;0SR2AEw5QCr1sGymllHAXywzJcWsXBLGgbE6T8GHUaEZuQSLZVgIvMPw9eMCjnrjwfW5N9LZ5WzS&#10;atlmk09pHY2YtlUdPqsqKDITzQ06s5sc/ArNcNoHKBEpxm+fws1s9MzX6vCiFKoxBzRuIEkVLfsm&#10;TuSYlOjm/trZjAIIz8f/D/+H5FMXAIc/u8iVK1cSHUCaQEoABP377ruP0IAYCCZ8VRPAhEDtvmxm&#10;8WksQuIuZehkScq+yKa5Jvdmzthh/XGW1Yjz3nRCGsrHotzCOoQZ1XkJBsXh2Auz55Zx2ig/cbm3&#10;vYgOwum7M5zkjBSUzk9mv2wBSlGW0sIGuDYcckqZ0qlEUXTetTYJ2Q4Vkq0ssG10Qsg4Zbs4yQqi&#10;W6qeOsLJ4jzuIBfW4rf4DqUFpL3Jxh7LtH1oKsVjKtjFt0rW7GZvUYHuEAVzP/zAMBWUfkQJEoTk&#10;QlRVviO7v0SufGouBq0WcKOcryPnoPxW+LJXZkYrqsSHfo6WPsOB5L0l1E+5CF1RSxHK2vlIgndp&#10;9hF/lHrNobjEcq+uuMbe1jxnZoAkyRQqIAfEShqWtxzHovJECcpWqCHnDIpeEHhP1KX2WXaN4fzW&#10;AE0aPvnY+f5jF+dvXVy6pd87192a0+NJM4XMSHCT/osPDp0IDy+nt9F2CAXkH21aUQDL25hcKP1O&#10;WAH3hXKjay52z0MmkOhXugtrXdoIZe1jAnD8xWhpgdP+VBpLAXCKlCO2f3lz5haleFBwbNBZXxut&#10;QZzXHhxsXsbFCJAzCHSnJdAKaTuoXzZep4KtppwdU9rJiq9Ejkg+MCGMCwvwU1dNNRVc4EznVYkD&#10;St9kFHxwVnJadLQePkMha58/8RklPC3xBSiyigJXuTLZurXRuRwB5J8DMBRYosFmdulEABRzuwhU&#10;fBI7BtyWT6BQ3Hl5+dxtt9x6/vwt8/OEX7CQSO9VhTVVyvv/s/cnPbZuSZoe5t323k9327gR2VaR&#10;mUxRJCGRgDilAAIiIAIacqapZprwV3AizfQPONFIkAACnGoggJDEBAFJVRRVLFZWNhH33tN5t73l&#10;87yvfdv9RlRlZoRYRDDv2eHh14/73t+3vrVs2bLX7DUzVt8zMybrUvuROHUK1xvMhBGS/oh5fDNq&#10;yOvGi0YGjYaGwbLSDJRt45BuKJONSVe30t75/eribod/UrxBdgAyBfUdPGZ2SNihsTHDujTthZgV&#10;1yJeKumfLp+W5NQlBuEXdHx19/hxtX+1u7r1Rtvk5EwvAJ4W7G+8W+61sxuORNoNZH/EZg+1PxnG&#10;E//37QBvOAvcTRqztq/55y59qP2BxxPeqC0zdqAwBXszlEGpm1E/nXxENGgmIVmn1ZZvpoJzZwkx&#10;ocpgUm2RjA+gIq7vXIW4wPCcjfTkyyYL5YY5SdxTL5UuDQVBi66ZqQ3UtORpxIYYdZJsgPBaKXhF&#10;CP4/otQk0GDjxSkSZOXnzC1XBJq10+aF8UwJ5moSK4OpU5G8pch42sulnwYycGfTgsiGXSJVwzMY&#10;U39bBD89t2qSG2mpsRyApumqsR5+KEIEo+iGfTGV2BvRDC7xFbRL9N2km0i70WU0slnmlPPEObCi&#10;WoWlDSiLkMasVP6gCglFItfIERjZOvz7ZOfj/yIr4jLkdmG17dVu5NNakRInAX9e39JBE4Vp5Bkt&#10;cnv54vSUDLIH/TPuh2yZPEoszISeEyfSQ6hmbZmYGKpp6MiDTwJbqAdMXTQ3BvVMfmJrCYHpRAx4&#10;KRgLDOLUS6VTyRM9knRYtfobWhBD1lvXWm5DKjVfTqMgYM3RsD+8Lh9KakOjlI1Z6T9YwrCtQ4ZY&#10;sAHxjUp+WxKMHRTaTcex/WWsuqPq60kSZekmKmU+D5QOlxFT/u6FnJHm3IRoE5+GSjQ/NI6H1Z2g&#10;f+xpye2pEJkukgL5lOqc7cxW7B7wTAycEt7zpdRkmyacqbMm+qYBczGLl6pzL/AvdKSEvOOGm2Bv&#10;Z67su9LBGjWdcHuD7uL/QKsw0JZAYofCaZX6gkk70u3ZSPWEKZ+uU8uhc5BLJLrZbPmgtvgI4nSI&#10;jMWPk6lL/DI6PNQYndEZZwKShbHSJ30pcrleKuTJcdHxf3PdXz0LeUcKq/kyV3l52aDrDRuuIdNI&#10;YqOj/iyImhkqREyofgLkc2DMwDP8Bvl7xmZishE6HFcf9Jc6wsOzWyZwOZeVmRA3qlci0nPRZU4j&#10;FR7tGU/87x71vX7myntmHUv6KJUmge7RWYvDp4fxRo91QTJit2pXMN/H8RStFnHilW6/8Wt4UueN&#10;yncmMW9y4BJAlmIfwuncre6YjH+EoG6a3m4Rl0VQFnhfODrEgz7tMtQRnkzXyGJ2n/PUfP08gCVY&#10;VVuaUfE3ZY7jfOjSd2aXUeRhqnaipGJfZLvFuzaSmsmtc6A6Tw2WOZi9EayeN/fy1UxcofPc3ZQj&#10;ZUOiKdtCb6zqLbNeIcpJvGF2ZGWyZ9xPTk3WrxTjcllnErud+3B7Ny34kLmKm3agvk8QkVN/1Brq&#10;7hjZ6l9nKJxAn1wAv40sANaHwD5egH/wD/4BtvQvfvGLP/3TP22DQH5ogwBaBpQFgGuAt/1aXoBP&#10;LoDRPb/uf27vX0PhTeVcUhljTZmoew1obJspNjqBBnTD6cFpK3qATtKJjugwcUp/BQv1+Mi3Y52S&#10;oEnjd/03OnqlQept3yEoapLtBckEoakSJ4OUm1PJwyfmApqkFd8tocQ5C2ika/j66jyYPNChiUYp&#10;EdeE3BY9YpigHl0VWL22gCZaq1oPy1GjQHAlSfvwYefg+vGAK/OkMYG9oWF/PRVxSluo3DRFtBqa&#10;ykRZdXNenCXmSWpx4R6Xq4qhfHe5e3cVE3cHBNxYCZ3IzahEuRtbi8ED7xqtbqbjPQEblBZU6qvz&#10;8+sLQu7E6giKkTVuG/S0pI/5awQ8TV/EDfYzYI6sZW7EnajbFj3nHefjI9a0ad4Hh5+fnX728gUb&#10;CZIoVqD94egxmHQE1C5F4+g2wIQcPK6gcjh1zKcZ4ZZAfzzdpbyfLOKYN5p7gP+HI/MbHh/Pdw9v&#10;IXwYoob64UV4YGpyJ5Mdorh2ubF0ui1snzJFSJJN7/O6XX9/d/sBjIHPnmGFRKoHI9UkxOgSwXtg&#10;Z3ElxFqOu6m+hM5jyUpILdLUw2+lrzD7pcqHyilaiElGQIh/yBQJqjFiRcl/UmfzSv+Gjr9dBlMr&#10;y1RwzxFuB05M4r859wG6xIZp7mWLgpSPi4kgJ96McrDV4e7ui9MzeE1ff/H5Z69f04uOKwGW05yP&#10;wheWZrX+0OSSJJgn7ExT+XQiIItb53smobnBijQfW+oStJM8fzVVxDYQtbFiokLYeNy70o1DNTeK&#10;0Dtwv2DVtDdP7ef4y0zT1W3E2Gmx7urg5GjVRCtAxM2BT+Aa3oG9OZNuE85/0L/dAPXjhL3vJ8wg&#10;N3GexfHMDxE5ocOkUCf/nEECui8tX5CknwUdlQ/PYAxOzKY33XjsvFAAYqxIyqhwpO9XfmJNbfmR&#10;aQgryCdKY6H0m09lyYRhI93JGUq2/dLmr0WcFyPR6Mg+4hSXxSTTR3ukTV2eyrnzB6tTR2rQgEnS&#10;QH6Mi6ip8DFQ5iTp6GbllGpd6qby7oIJD+IXaN47ZHZJS07CYphrw+fl4JO7YSEIS+4pMKgHUhxS&#10;IcWRiAcDYULxcF8Y9LLySNHu/BoPQadygkSIF11YcAF0q0n6dj6WBOzGCvvEyYnN8xodDIowrQXP&#10;YSYwhpf/ezikCqlLwLbD9xUFzWIlBUSvGYZ42KmyJtJvj8JY1joAAP/0SURBVGeA0pBVOxg/CO8h&#10;Cnd7CkXl4IgallyMuUxTkpZQgZRlUVV70cqB1S9kIN5YY1Bw0l+diVSxjcUf0lUoR5HmMOHHklSq&#10;Bn4UEhf2hx6woLJOjJotF49tHrMz+RolpcceLeIagO0otHNN87YQiLOce7X4QDFWzlWDWGo2uVFy&#10;zWY8uQXvUbU59zZ00IA2r8Z7lpreE1MlkYB7hhpEkC1mTDEeAGtoDAeoIeW+s1Tn6Bn8pX5khL3T&#10;kn2QxpjtzKL7PRrSEYyDL87S3CJxuXQLsjVpXyF4F6lk0N1xzRHW3ZYg/gYp1TsSD68u94GnzlP0&#10;c/K/Bu5l9Ivx3x+EfALtJT06+dl5dTRNtohAZ0iZgkCSzlZq64zw5NZ5i/WAPQqzzPPrKfyYtL68&#10;sjnsxKG01T2wLFOvYjxduaOewm2Otaiyrl059lkIfpOBdUPPCCNJc/9ZtyI1n8I4d3H9rGkfquC5&#10;Y+5z1knRBShOG4/DfKAgsZ09ynWPN6EaMmdSxjZLU02zzG9MoY1XYflthsRHFr9Dbu/nlk/mIWac&#10;M7vLuMcnl1XI+5enc71mEpbfFvh1J6RobO67uPOqVTuHM6eOaU7DnPztBajcdbZmZzbvwTj2PEJX&#10;ZLZ7V+hpkUYCZ8qzAPP1bGEWb0l0ZrZGFrbTikKz4kh4i0nV8fc44Jt64z9m8gKcOyPxVM28ZlrH&#10;MVIBqGMzY1yQ8rIoTlA9RqnEVKA+L9/zbPzF/7pu+vQje0vqBrO3LH3+Ww9hXwv+jzRq8HfKMtnL&#10;j71uFG8UJKWHjfPHo5CxZY/Wme0qJ4SROdlUSXkafAQ2/3xW9fDZAvxofvytZQF0BfACkOTPd0A+&#10;r82ykLzw7/17/x78/1YH5Pe/rhfgkwvgN5Xx/a+7vdIRj5AZVayvH28udAFYKgeeKAEiawIDeeul&#10;90COqqDePMazRg1mLiSjaBnY77yBM/n2cVdaZsiZN3QLI052c3cpc85dbHcxgjjT6i6RK317MSlb&#10;GGipEU8J9Jz5zS6KOWC65JTfjy9VjhXnODoC81Q3prWveJ+E1lgiXjVp2VSpJTaFngAX31O/nSA2&#10;oHR/63ZfUiYBfBLpt2BS0soQEE3whdhV3CLWemnBZ9tf2YacevYUI7vZvb3chZmuV8B2Ww0YEUEv&#10;SANhAWBjpYa7LnkZ8rk9ke2yd30J4ML4ZZKt3Z8Y48XO1sft+3MyxneJ20Nuv13jo2AoomeQns4L&#10;7DHK71FcjnWAC3D2uHVGLsbp6R98/vkffPnV73z19edHx2egIxDo9f21MP5g+/HgcnV4S+dFz3pR&#10;F5UD9GmIFaUuHhytyOxg2Y5ud04g9D/uHQKfKWugY/ruw8H2JdxfsOE+Nf23rkjfgAhyuro92Fvv&#10;ra4ouMWBekCxP/wS4MD1/SMrjGtpbTh8+woG8h1tDQ72KRBwd3h8t390i08BVgLLEJVuNDHcyn5h&#10;30gbEwnYxDxxLGAIdeDtak9jeErpHVJr34T6I7oQpjS0BaLxPtFHgnPARPctXFkPkFd2TvZ3XhzR&#10;ZG/naFXHAogWDwSUffA6KRsvtlanjztH3AiTl0n7SBx9TUwXkdy9x2m0fXC3dfy4c7y1e7y9h9+D&#10;ourUh8fNABw/Ozr6/IvPf/azn/3B3/+Dr3/nm6OzUxga5w8379cX726uPpDjwcId7t8d7fF1Q9sA&#10;3DpstSb554umDXX3yK3kO6xbrg14BtW7a0IdYb8FscEeIECMoAm2yBK/fzinYQHscivZpVxnrHJD&#10;ikYLpXqkA7Ll47CJAUR28ju3RKMF+3JtCMVUA7CSIEkpyIPp3ASe4Thc08fBL37gixpZj8a4ybWQ&#10;Aq13SwoRId+j08PTV6enL0/pTofgE3RP1QLej/eOpyj60vvRwKkBJb4ST0h1eSEmttBEVPK2lHfw&#10;942+GyRPFadmcDpjoQsnZG+1TCv8pTiB1E6TlyyI184OQ9A1vj8F+icbOzNkkUiBkL7DKQFgKZC2&#10;INggCG1ddj+fCHmzATOdRlTIsHYgOTQ4NcMgMLAbU6fWdj7ILzIJbFt2OtwjKqZSXVAXQKIxQSy6&#10;3SaowlLLUAIPyxexbSUOTAsdwoMHh+u9MiEg5ADrStBzQooLblccEs0/SuoS7hLdJOleCexuLpXU&#10;SirAQBclsF1K86OdNKQ3pw0fXyGNMsfSo7mSnRxw2U3mqjVVtPTKZd1Gu6DtpFdImdKPqXcxIWAj&#10;OjKWdQ/RHuIyBO/wV/Gq4TJpuRTVo3DyhnnBfaAzJuoROg5ZwFLb8dJQfDTX56LhVKEfZHhZEYLE&#10;qBTjIKtilzIHj2ZwrLbv9s2auqXdCJLD+LT1c8aoowuk3ShqoAUtWAZ1bNUEPBNWzQDDRC5Mk4QR&#10;18mCH54Dxdi1uQsHKA5Bw43mRU8FgVDT3MnGtGXGphtkeHhxEcTWrrXbfoo6xFOcDyXoRXUpZCdo&#10;N08gUSKIp2Aq2siVtUmF1e/T1lKWD5jCJw0WWgJvkU5d7am+twTCLWgTbxobONvJGGkcBMGbbNIg&#10;49rmAt7MHsshH69oLGZ8AuNx2iYi3hmJ10lCiKfqoKBB5QMzwxeon6Z7r23/dM6X0pKgot75DT7k&#10;pz2502r2QKq4AOo0jIuqEGZw99OvOhmZm8CRsNKDSkpjnns0AtlnKi4NISCjSiEX8nPCQ4nHJaq3&#10;FwltILgnHR9RJmYQsXJLpf0wW+afSQ1JVkni3KGohO8QH8+C1fJguXVqLm4SpJ98B5mhRY42joB8&#10;bPlfRr58zVvjIIk8tTdxVmAg3dAjXMh+qs+eOR5vVIHf4hvIhKs2sobjsRq/wfwzSzIoNquT2X5y&#10;t3QT9XsGNttqAzrrZ8ojZZzjCugY6r3s9ih078pVCqNqQ29wdUr1iXQ8QdiN1yRXy4IPIM2V6laJ&#10;WPbJyyvKnHVixsGcKYrfK+ZryjTrdytWrs1ef0LTWvLyuh5vwt3ZsEHzhf1Ni59nysD7VH4u8Lj+&#10;zyEnLcdJtFW24yiYnEodQxXdvPh7kL/z1R+8dJNJ+MLGyrzzd0+SEccf4P/OSxczLK6swNPX+GdL&#10;J4lmic2/RUUtncSZKm+Y2k4zXpRm3aH7ddxl9qJrZiEW0oEn1icWwG8pC6AihrlFLYB/+9/+t//d&#10;f/ffpSLgv/Pv/Dv//r//7/PPtgDc9Ajg51/LC/DJBbBs4V/zv7snP1OFmjAFfc5i2XgBHu+u2eRG&#10;qVLTo+2oMU4TW8OcijVM4Jq8cGA0u9DQbs7YR0LTlushckKKIsEcTfN7moFtl0UMzZh/8hG+Y1RG&#10;VzTbvueBR/tigUV7cWMypJYQlppVCFB9rDfTsdeisq2UBnF0l3xLMX+qE6lwHZ05BuhurDzOVTE1&#10;zZ0FGHQYe6SiFTY1OJzw/cnR4Sn/t0+cITeGZVDOqKC8TP3NcjdNMuRrBTwPOVwyAwxfdVNcAOaz&#10;aV3JlMzpqRWQEoMWFQNVW4GfBASM4EA01GtU3/vH+w8Pt+dwMygUvUuqGbQBkw6At44bkxfTABBP&#10;aOvmlqsdbm+/3ALhHr95cfYHn3/x+19+9c1XX52R4Q60szDb3YdbKmkf7O4cXB3uk1heXIPytJ0D&#10;hrKYyCzNY6tv7eIgObzfPbmn6DrBPuwMoLXK+P3RziXAl95ohHB26RJ/dwOqONl/II1iJYULDglN&#10;EmVLS/RK33cX1vJ8NyRAmOJPf8ODh8P9+9X+/R4tIfdM8ALxJsNOHqdQJZRmrgA0kSMg492gH+Zi&#10;0j48RtNVDRL9PqyEFcRoipGnZRHBxsBJUlA4OYDCV1uggXuEYJd8lReH5HwTxIQybu/2m+vD+8fT&#10;hx26Fp7u7r/cOwTek+kLKAYKrz9eXFByz8p/O3v3O6RAkFJ8tEtaBNnjaQhvW0OzGMBgJ6fHX3/1&#10;1e/+7u/84R/9/lc//ZJq/tePt+/WF9+ff3h7df6RxApYHUf7pMewCHd7QncEp7R2i1W0IWW6ay7J&#10;fVJJrQBJ0TaKDRhm17Q0qmhOA8uguw64CujFR3C+pqJCGKiTvVuTxp2RblNpguDUufSUnrBTQBwA&#10;gf/arhBLdAHAIWCPAtTYG/bPTvdBkx1a61jM3wX1B1tfauVhCQBLyYF48/mb15+/xr3F/sN/InsA&#10;H5mknNnysdM0C6QnJOW1wCLJqamtlXDikDCbrsrvbdhnB80QdgrDp/NFcoiSuLE0hyzTP5HL1Pvb&#10;ldfUso6p8jiNM4rYQvr03pYPIZGEj+oCSKHytFmaoFBcjwkhapYEf6WbezWtiiylMEhrYvLa6yDp&#10;4A0t9jqJcWaySTWifAl7jVq4SUBYjK8xHJOoqd0oq2opWWmDFVwANLDgJ7lWUrb5gKtrsgCtWPQN&#10;MCpGDrD2i+qb5lmC/JNZm4RLV0x3qkmV9blZBDYtTPkhv8F520TR2rc6NVHv4WFZYz9WOTHDZMMQ&#10;bbYAI7lAKt2wPkygCDmHc6Hm6ySG80j0YFhfktIZkr1+PYNfqV/nRKYv1y1eD9ZZfwDEEZKISMfd&#10;uuOZzV/Bu5ScBo8NOfa7CVMrnChnXQDCJpJAKC8CBn7Yp8gCzIIH3AH6j0sz92Rqva1Y4T1r4kqq&#10;VU3iS10ATSUL/IgzN7A33mTcdxSGxIs7J1VjdJsA+wYF27eVIjVRWUV00hIiduJ7fs9SWCJUly4n&#10;1sYKL25wswti07NFjzjQPIkBTVwKtSJjbo3asbuLAJTesmFSGLGx7GYu9JwdlDpXHuSaS4gI1Mlp&#10;haDbRMxdkr/7IajEr3R8yz8LQVLXFGEOU30ozIP/xwWwwCJ5B+GaFfd5qYzoh+HVwEs3QlxNsyoV&#10;qaKvYpPAYwQyzQGrJnlLoOn47J4FHYs3gtaKSYq+Bl4NjM1uLRvbvw/UK8BdjKsCUjdgGIipbqqP&#10;Jv4HrtvAZgpkKhqhpocg2HyN8Ss5TUH707ttVihQL6kF4wUo3OstC4E3TdBmKTfPWKhYmNcZyvQ6&#10;9o3b6/mjFBvzGhz95BrI41Zlb9Zpwaj50ybiO2B2lmSZIzXH4OA6FwKmx3+xEcEZ5nKH4PQZuBea&#10;eczHfZA8+yzt5L0sPoHy95/8DIkBLS6AilomZN5f58V4jCoGGxyfT20cEPPrRqMzvykauBnmPFZY&#10;9BndyG3dHzMJzbDxBFN3h4gY8er3eejxK7kiSXbSpI7AD0khfxjJezZRA+SzdeNjz1bvI3TWnX8v&#10;I5nHe9VIXVwHY3r34u6MvG10WmvmalrlpJ6ETX42JGPzxKdl3bgUcoLn1QNgs8iz7LP1MsLxnMR9&#10;eau3OPifAY9DVO4vb4tHNMVd0SlJ5cvDhc/Qyyxfeh2WO/4Y//tbzgL4pSWBDvCrnf9+yQvwR3/0&#10;R60d+Ne/PrkA/qYZ+uf8/eTzf9k6aca0BOY5hq1JlI7SlKMS/lJeEjhiqc2Y0vty3X0RKufLYxKP&#10;paaslgaVuMhO530QYwEw9ti2FzfBTEmy1+R7JuIvkkjnpFCvGzHTdoid1KrUyRq1Jn4a6paznaiF&#10;CbtQ/aPU+b0U2QNiuqq9vGeMAI5n25+VNxsNwWMCvq5TYzjszHgZYC5YQ0kLph3FXr1+/Vler16R&#10;3X1GnkM6yVFbijJ+p82mZvChPgMI4z6Ygl/DOIDmKqk0FdRNyM7zGIqSewmU3De2o1lnRfMwjAN/&#10;U9zn3Zqe4nYXc55iHccQyowzZIptaW+tKEtFSJdhHe3uvdjdOTs+fnF29tPXr7949erly5euyu0N&#10;TPSP17e/uJZVjENnfXxwT0g8tkkKsBD22zqEVp30CvrYEVxkDMTbqM7l3K/48ciCxts7Hw5WVybM&#10;Rx1T5YG6HXRYoPxjMpNLsPMjcPRpuJBIToBARk0xsJVjbjyM+4qyrMwVei7A6QbtXy6lpd5SxN4y&#10;5pUTri32K1WxlqEX1p9e93ciL16sqxyyezjsdAeH4gF9mkc7JtOC+cW7BT69vrq83H/YpsO87cWP&#10;T85OzmK/br2/WX+84o+Xlw+QCEy+ICBKDcZUYbc+Qx8JYUEyeT8/nJ4cf/XVVz/92Te/9/uvP/uc&#10;Dgx7l+v1u3N6473/eE4TzDX3zWSmIhzPi8mfFJiF1uJZTN56hqwlmY4EQ+Yu096C4UR0ee4EfvPX&#10;e4pphvJvo80rnG21jxLM4RX3WFCiideyrxk5f+cDNAHgEUPLFyawWRE2Em7AXCb5GyDGT5HRhHK9&#10;WDELh1WTwC9jlGm0gOB99cUXKO6f/OQbqg2yWFyw9PvYTwSX25FRFDGrP0AltsjsJKBvIj6xOCzu&#10;zxqn3WjaQYC60iEj6TmL6V5Y5yvJlJrg7WSesKbQJRyepje1LJmv+XzxbFxiXFIyf9ochLKzOCBC&#10;aW78rJGJWHbmOCmcXMpKCbLNWUCLisVWbWu+XKe11hNtzkD4iWci/p/OjK5WBhMFWKOxN2Ct89RJ&#10;F+HNVjy12yQl7lzJ9FXXTkyyuG+zaQYXYdZtTJi0C4cXr9L4hwz2Nj8iTdUy0zWloslUYi5SnaYB&#10;UEO5JonJzBI3qSDsziQCfuZQUMrws3AylHIPv4CzIx5GM+sz5a0N5xohyGsbN6bEnYqI50fx6mnW&#10;Qja2j97hZ2XH8wIWibVCbDVHmUSapcYA1vOUAZJjhEsruUtORvEPY0lwqa6lwTepIllzVFM2qRmB&#10;Xgu4r3UaD1fwcs6iuJxS0aoCl3J0EvQ9AUwxm+OyRrRrn1mtTe4km8dRrBR5dyEa93IOTFRuwxcc&#10;ahZQGOO8+02pTBCbUU2DPHOXTAxRAdf2zRCCR7xFwVpe2WeTFFB6nTt2waTzwYy/ryYCRIUEeebI&#10;ii3tb9p30mf2PCo3h7SM/CJSZNZatE3qpTmPVcihgSQsPlutlro++hKeC8WrT34FWHUntJftfJXH&#10;EdhckDaIU/fm+GT8fTaQU9espJF/aoTgLdZPnQVa4G+lJdqz+tMLZIBFL08sgPDjC6p6B+VWhdbY&#10;iO8vZTkR30Shg0IjDu1kFuhXHThClflY1s3Zyj0X0D8IauHAd5j1KCVlfMS2F+1wi/lnzvvfIrXB&#10;iptLb+7j8EJ6GGlYxpbnHwiXc3huMEA7/64UdszLAPxv8meSx9GJjXhsZiBrN5dZ1vDpETZ/9cjM&#10;sdN9UGkbBRkXgM8UB8PQAGZ2veWCsiPly8Azss6FLqfnz8tfslR9qLh7889cPltrnlDt0LF2a+f/&#10;Uy6kY1vSPVITP8898rKkpmR3zVcHU8eB7sHMuH5jXAAxlWczdbOEdtAflvmqDdul6IIl4DWLvplz&#10;P748wvLL6qnlYUY6F29mndcdespI1ovhSFXWwwKIhC9S3dtXK20uW/F/Wt1nQ908gh/bsY5txdQJ&#10;6BwpmY6hTXgZQhINkwa4rNEPr6zu+aXf/Kj++T8sF8A/b2nqBYilekVFgE8ugH+BMnzy5g+k4KZg&#10;MrnqFtgH69qD2UxrLBTsPOABZza2T7Ue4VerHBG4toWdWBJVxw/j53SLahhbAww6KuT/Gyr/8YMR&#10;RuB34yzJfaRIvTFZPADs8+TUeaoRbvLc1fIDNu3gPGBbu/8bdGhyLxCU2JX584eQLY+Pju0HBV/A&#10;0IqqHRWBqYbdHD89GFWrhl9iBmOxN6xOlJ1gCWez3cPMtyUFYO/kcP/N61ef8f+XL44tP02F61QH&#10;AFEKqHijuhSzAqsW8EzzMSrkCQk5koQA6q+6AELy1GhRX5nxHrsB48n641oBKVacMocSTW0ph6oD&#10;hZIeAIaQNplE9xocORyk1fNB40BU7MM5wmLt0f+Phsyyhl8eWlEczX19+ZEI9PuPH95d3353Q1z8&#10;kMkg80FkRSOAh/sjKwg+nmw/vnh85AdICxR3JG+VwNMBA7Q4tNiCB072xdbFwePNHjW/aKwAtt83&#10;RR43NdXIyWOHep9goX6Exy1aDKwebvcf7452Hg8IxOEGgZjrAwAVoA+QA8JD4FgyzM1KEeaGwL3Q&#10;WOMFaBcqTdpk36f0H5gIJ0kqeDVI4g9iHFng6V8h58CzU2geb8INGRrk2PMogAdKmBkIRC4vyYOn&#10;xuTJw/brx93XJyefnZx+cfTiEOm4vfsoG359D7p+3LJ2OY9+Ty3z2CF4QLRmS3A0Og3sMUn7aP/l&#10;m1evP3tz9voYIseHi5tv3737+bvvv3v79sPl+dXdTbPwrVyoa8LzyyeC2ezXCpzBgaZbwHrsKQZl&#10;fNwycxxlkCCg1DfdNuXFtXZ4J9R6chVodX+hw4iWDFaPSz+huOLahjJmeKLJQk638/YOm1CfHEXv&#10;U19TXArwXdMSkLyH6/jlYmcQcry3ejneKbUBONxCEK5DyBahssoGlxZ//OIECsBnX37++ovXSA3B&#10;9ItLWBTKMLPUOufh8U2pzhQpkOkorLZ5B7egyRlgNzdS7nCa2AmSf9q20+5nejAM2wcLwPx2lpLF&#10;K7B91sexmcpp8aRNmvjcMCRk5CRNPuZ6rOeYyjKIcETS4QHHopU3tcRSXLvmZuJ0MfUURJBPyi53&#10;P5oIYHlTkoNk3SeHKSUJ4pNo6CjmzxMvwJxpn5cKnqabNj1AoyniNtzu3E0sEdSHi9M5kGBvlT5E&#10;oW6NwaopO6YhJuCxgAosAJ4niRrUXJYSI3sIxJ6kJCuZrHRRBvGajmHPN9MxLAQYazZmZEBBrrvd&#10;+iMyNVRo1syTPEL3BDVcaA9kYazxILPRfVY+y3IzQOQtAXBI+04SWi34Oz4eDxOdAai2hsP4rLRq&#10;mB3uUHJPyCGDaAB/CMWkb9LsL5d+zgG8edwU2gfYGrWGMifjeueW7B97hqy2oGhZOVJXr5s3VRGD&#10;I1JWMGkXgwOlbwXgpc55ydA5kuLClOTAH1PVQefoYOGxUaNuYlTHis9/g06tzT7Nx1L2zwIlOjdL&#10;9M/dre0uDrFUdoKAuUYvU9t/WtQqHqkYOoUFrNAysh+VmUlPlkSS/9OYL65R2Topnpokul55McJV&#10;sPXepulgOX8uzaAhq6rpeG05iLQscVBuWwhMtmvkr/7SFB69QyErbNB6Io/RmINe6qSIV0B3yLIF&#10;IwddgEELRXYBcjqr4yaJn3d8LZmpILUy9+PMziE6mCXAy9FINGlZWHc8T8LyDcwqyTiUBf4f+B+4&#10;EdCe7gVLOHXsr2qLLG1eQYohCfa9/qKegQ3LJFfsWzUDsk2Xo225krK2UJobpn02D/HCjfSphOYK&#10;YqTgrSLTDZ7MKGaQhV2D9jLYALQCwfrLNn/vOHvmpjZi0FdHuMC5+hDy9PWFBPx3TRa8toGmvwJB&#10;88kNbO3lN7NZcL35a3Ff9UMEQ7Mw0G42V4eRvZbdFLg7sDeJKBtB6oM8XbnjD5E0XqjlCeKGGndv&#10;zpkRwJnwzvUGyuaIiHw244CfZtVmgop4i4YLymcc46brEVTyf/B6JKAEuO4SSfdZ5Q0W7lpmHZ8A&#10;9fPV3ghmBlTsXPnrYDKemfVhAfSSG0L+IqklQMUjseD/UG2nkazyXRZAbtRrjgz2gTtTtVkraNXx&#10;v/xV0fbjnko5U0Pta8pCyiY25qRPLQoizjbPvRHOmYunC39yAfx2NgUcJfq3/g9P8W/9W/8WaQJ/&#10;G/zPVT+xAP7WU/vDN56++hkWFyifDigEKYG8RDVPjmCWYnCRRyn+B12zSQk0JfJKr3hKksmEJQGP&#10;blpSGzEIjrTfSZLFZoGbSc7/hS4AKcrg/3OIAFTkJjvcJiW1WSwvYPjRVtQknRsZkwQEQx7iccxB&#10;gl6oGHqdi2Sa+4jNFNYvub8oKAJIJ4fHJ8enRHEvzi+gcGOnNCIs2VIWAC4AC06X8YxWsSfPzaUp&#10;42gc6lPTJgq8SvTJmnSPJJ2eHh7AaMYF8OIUbwAQfNug8MX59dUFNr3GK7jdSuh81rL88OfxQICK&#10;l4RPdTijRUk1IZibLqab6hJdn1bEugDSeMbeBOJXhoF5crB6z5RjLFOLwbJZ0iCK//s2YnyGuTwf&#10;bF5ALAZgdYDpY6t6Yu3YPGDCy4/v351/ePfx4vzDzeO7u7PHXRoOHuJWhixJxe6T+5sXj9eU/3u5&#10;8/hq6+Fk22oBR7v7h9urA10AdgOwCpkBfFEJQcf1PmX+r/cernTUHBxT2lv79uzFNiUBSSAgZ95u&#10;Ynun97efXV8c3a+PH29Otmg3uD64vbra2b2CCfCws37YPr/fuVg/UHTugdzp1PmzoTrJ8SEfm3mc&#10;5k14UZK2jAEr1iQWzHcwSOq9OwHWV7JhBBjj4abN0MBuVrHTV1TjaL3auj1QSvBw2CeOFFf8XJcX&#10;W2v6M12/utv64mHvq7Ozn5y+/MnhyyP4ITaus6DeFv6qHeoUmNQAFjfz3SMVyq6xeg9tbWO6HtDX&#10;hgIFu0dnJ5QAeFgdwMn/9t37v3r73c/ffff9u7cfri6orpdYrZjRADtSSBL2wfEuhQkBgQck9u9S&#10;3f6KpGecU2muRawKTrZfFOfgKWRX6zjDSc4X4UJ7Kd7e0mLvfE1zzRsoNgR8TflPBXGh1h2Z6eHE&#10;31PhAhxtGjmbhS2TjHlpNPqetKx531Xw/xVeGS5vMJby3zhP+BL/b58crY6OVwc01MTNt9qmk8MD&#10;8QmquVFyAd/awc7B2fGrz16//OLl2ZtTjmy4P/ifLOV256iwE3BtBD1jzdujjD1opr1RX4kdJEPA&#10;cKcS/MnxgV3xhP02JzPTg68DvuPnCkHQ5BAx+jWgNH06jDsXWgb2L12bBAONr4YObVJAyBXi8rxz&#10;akAnvcfeRDLd7QVo8w12m/1EF3NnLHSaTplJpEssnhALjRoKoTCC2T4KF8FrYQfeHLwJrMmmg5Sh&#10;/qIYTRfpjCEuqQN0JmqJptipNls7jyX/OrR9I8a0/8PNmJoOSred2EKyIG2hjRUswyfaj4Kj84GN&#10;VAna27Tufof32BWEmpYZJO5Re7/6GXvq8WWTDmhcSQGwrFrppEJKu0AJIOmRauVLS2nGacRTsIiX&#10;VxeeDWkg4r+vr3lO+Uk4+Wg7ekCzEZL/1xDn0cbKqM0tkgqrLyGhqliQYv6EUA022Zbmnu6ADzeX&#10;JvnLR6N6YhJvUvIN1WkZCatxXsFbSeVXVPEd2gFNvn1Hi8urXbKU7m9XDzd8qeRxHMi6akJRqrQ3&#10;FXhurkuhxm4ybDRZuUtaNpR7FkvXT8llwROT8rUBw4WkRQODHhdAkgcUNqTbgBX6FhdAfMIVn2kT&#10;8qh3tFAg2nbKy6Wov4kP7eQlhbwp6sH/lqllHiwJAqXK9BzbIyYDC7clq6hHxDQBPTthIKeqo3Bl&#10;8DP/8aJhVMEt2Q/NiIOllR4YtrUmknsQz0w9Bughs604LWhcwvtl3trRoFU400JMz0XATcgtyauJ&#10;RMVtl8N/8h6KASdymgVpek3hQ/BnyvLNV9HEEBaCPhYwpKPLjmVxmi0emh6YTZ0LzICMBJsE71dw&#10;8uRMC07K3Bi3UALixiXiHVmgdkHOrwQYXfagnAGEEYQWzAh2bUaH0MVNk2y1IG0NgTqDxueSxJsn&#10;wN8K90uOQJJHWkGgFKkAxyn33tSMehsXWB0sFbDYIHYh8XNXwZMDIjg2lURt0jbrtOC14F59IvVb&#10;lWCRWUmcdgCqZk4h78Bt/7xxNs1gisMDuuvMmb1TmNi/Lli93obFgRLmF3IzADhQuY/0DAdmSONM&#10;CQdpYZWKLwt+OymRqzjXNg6MTFDxfHxs3c3jl2pOVHwuRZ65y2ahUxMmtQMnvyzToHOh9JXUz2yt&#10;yJFjfVLZK2lrHVJT9jfXrN5NvhIUw/EGzKwUn1fZ9Nl7NPlo3SxPMifNq46AmagIeQXYyVDTFF77&#10;yf4z0+s/0y4k+D/B/xTi8XuSl5LNoguAajlGYrqV+vRNOcoe6cUzunLffvhVecpnk/SvBlZjtV1p&#10;MwIdZkvTxvsY/9TM4mYhYul1oZevJavrhzjnR/OvvxssgN9guT65AH6DSfMjRy9/ByVlWW9CLo8Y&#10;/QnSWHkn0bSlMzL2A8moMkXtf05FaIxM2yynFa7tr7GLohQp9EdaLLEZsX2a4NpczQZlSccV+SdP&#10;u4FNwJ+ajGtaHEsXAxdpDB8NxoHNGMD2Rk57QujXL7k0532YB9yVR7g4P+dqDF6da4RBQwuLzVMH&#10;fMVLe1G7HMVlIwFp4XIafVs4l3xQ0x8iAB3eTk9IAWBI3ISG8OZOX1+hZbB6ykZm8IYUIOmGPO/Y&#10;uKcp2QnqiLVbSFDVGOWdxlDqaVU1wzAvQqjQyu2ORN/L8cmFTdFNBZb5e0TnckNVJT7Yk/0SCrf9&#10;DoiJUwhQ4xBPBLUJJdreSY0Njf3yw4frjx8Y8/X97tXOK0w2bgoIIBSISqZ63inkBTjw+4f4Bqzc&#10;5SqY4eF0NbqeyLrVsaJvL1ZbN6lATBrDzsGpsRX+cUR7ez8iNwGm+s720ePjGeUCrQzlpHbk77e2&#10;z5PfwbgBmq3zvUOdfVmdcoiZugKDcFzDFMYexR4PetN5k1NGRGJEJ3GdSIFl3vISboXhHMmJLx28&#10;TRAQHoPcCqo+JAxEosqtuJVbvHjcowrgy5cvzo7PTlZHzO3F1eUvrq7B1RiOV7vbV0DWJJoTo29Y&#10;RIMysaOIegVV/xfCizydX55/9/13NDv5xbfffv/+rZFwrE9rasjotoR8Ip5kbR+fvGBxaW9OWJcr&#10;ONX2nbAnqo52Gfa+OTzgHPWLFaagW0edPBhINWDt1ME3bdmNgHDJTJfrf4288hZ7WxpFlk/Om/I5&#10;HQApvFf7u7ajLv9WhOb94lPdUSsQ+VE2wvHp6eHJsUF5QvYJByQbXSOP72kLSsYNJsvWx3cf3n73&#10;9ttvv734eE7ChY9GokHrfyDY3F1sDI0F5C8aZP8cHx+QvPLZG/JuaK1wCkPepIvNV0hH7NfEANyk&#10;dNYA1fHTmFkJ5mwyAhJUHQvzCTksbyg3uUZTn19bRJVkAkq7d1io306NITvlvmNbhcBeRuKSja+m&#10;tM2mfgaQdlgGSz1GMcdYQomahRDNK6UNffakz8/LUUUZabA2CyMSHuq49mAeS/MwNaOzMyZfPVmo&#10;BaluEJ0ZbdwYM1vrs4zXBqrq16PpXmxUnQ8xWZNYkOF5y+yqFHNIaxVXzjqmSWMF/SV/gUHiXMg9&#10;+CWXQNpDByM/SR/u4bHJWTRIWIEUKcIyyFr+OCrbnRVVaXcKGVxWguQPUaT49q5M72cnjN/DrokU&#10;Q0lBCJKw0pGDu9QMTQ8wcqsCuyx2qLVomTX7lfqMOhJ2JdOoSQrLjHujzBxUzcgY/KllYE6NspYg&#10;o39eQqZhgfjJECjUi4MrFg3fCfS1QJkNCb6slRxMEbvgJb0IWVO8UKnTGNpJTlFVWFY6VjUfKBVs&#10;E1V2ULlRvANLzDK4zM8yTK+wJH304M7J3ussSC7BzEnNwDUZhBbfYCOkUXu18pdoJH8QKuEwMLlH&#10;9RWNzEHxyyBumYOhwSyz5X+FGwvRmsGHkxHGeBxCfRXmZDsEMuZ3+X88BSPvg4fSUiELp4cupeCU&#10;fU2BCLAK2+f31G8GeCFasadfC6SMnlIn1p2QGctIih07sDoqeDnwNixY1iB7fvl7TiOdx+nl/oRo&#10;F/SaPy93mOddOP8bWVp+2EhXRpPw8XNRe5qfXr0jnWnqv+dR54/P8GRyY9Tn1QWV5+V5l5XNDAQo&#10;51oi+fGtLGtWFVSlWv9Y/5e3V4AQHzdhr5nlzjos0tWD+2mAfVPFMgLZgzhbp2OY7xte/HJmLs+b&#10;DbF5hMxAl7iTMVD+GXkjM9a9llcHNGKxTGtUxLyhuHlkKXPT/bt55hGoDmO4J3P356uUey1T4/am&#10;NtFmnPzYcS1rmsXITZq4FLGb5V4cBZXZWdDkemT2xt+x2XT58EJxyPbssRgHYTVFfR65QadA52KO&#10;lFEMPY2XpQsTI+/mcnpA5kPLncfDUpfDRkbj/Hg6s7M6iwBEcppwM6s5gvWkc+cen1wAfzdYABtZ&#10;+lv+8MkF8LecqF9+28mrn7G5ZF0S16X7dM4jt20NpnDCNPLgkR9QfU2jmCgWv7+iTTr1yG1TL3mS&#10;6Jh6gaPOAgC3V/gAgm5N9b+FtxwDzLPFMGYyZdOzNBaZ2fx5LYGZ0VIMhj1/dSkLoFqI96eFmXrA&#10;EysaMURXO6Lx15TXyuhzsHDko0hQGzgAeAOGJqqVQzvRnZgJUTGWZ8lzcj3+oD8C/sDxMTdl3G/f&#10;v3/3/sPF+SUqCl+FI9He1eAoMoleT5wRR0oM9yam6qioU7Re1jhmM2yCdtJoDcgatElQYGcbPgNA&#10;6yo0J8AWXexgY2jKGdg1Yd4Kgnan9yOY8UB2rSOC417H5lKPN1LcL3jWazwF1/p1tlc3K8oFMi2A&#10;CQJrFvJ/sfPwZu/xxeH+i9XeGfeiSrncc0qEe7zzmGBey6rxQGWq7WyvwXd73pQ6fKv9E+OlDHv/&#10;0HOHt1C78BYyxe7Lra2vtrdOD/ZPgHA8Ktb8zfoD/QhN7hd6Qu21mgtvviXObEXCZqqG4JxYVTPA&#10;03gsvXIiK3Uy2wo7qZ3BQJqeRgwXgkct9ASLNekQDIeb2r/68W0wD1v4+IHEBzOQzx52KQcI5sS3&#10;BSOfpCOKAH57jQtABvslXg/2gz8GqaQ8rR7qxozS5sxlLiSyBeb2uw/vvn/7/Ttk5eMH2gEyLKaT&#10;HQOhBqyfdHbrGRwcnhyevSS92150qVeXwHwq2GvBsh3wAaQre0BvgaRmkO4z0aHoLOjfQvsewZ7T&#10;jgeGvPF/PAAIe6F+m3Up70hoyNXW4Uu9NMM0BOkpVmiqdbKtuTM3tvI8EJiR4wI4OT4zQH+yOtb5&#10;ZZaskuw4272a+6ZUry3TEc/3b99//9333799y35BDJk/fgn9p7YCqsGWFkhvq2+sIEPsI/WfvXnz&#10;5ZdfvH79Ej6PTeOE3hZQ8LWB4jV40AD21xxC5QCpWk6Nuiy2ve8dwSnYXZjEWlM1jsaeSYVGX6yt&#10;qT3mFjEF+h4cRwwvN24QQbwk5gLEHDKFgwC4D8UWDPAWtBfjNYIW9FZ6eS3Wulq4ssbMoH1H50rr&#10;zZTrKAzX4qlJNJZhtmJN4LRQaTnqCToWqFgqCT+PKTYWc3MuDHglMUL+URIZWj0zej2U7OrhngxY&#10;YUl8ovdoEwpqskonD1ZB3kmE904py9RQvqAru9Vrr3ZxHXBFJlHVdXdPNwOoWJkN2ymMnzdRVo8M&#10;nF+ppc5n0Rkxn+ElXPtWuGZ4ls0GswA+LVGiGazDogtANfjkAsDX5+pwD9KjEl3lRLK1hVPA5sdg&#10;DRqcRACVQlwAmQW2cjYZoXVj+7WuJ8xZXnSXcvItoiPHoaOqybzN9M0B28+HBx9ZWyjWje9VGqQ7&#10;ZUEJ+NGtodZwg4qNUmd11D3+6RkqafDPy9TwX1wHQYYelhG7iKAnTzMadCwWZleneJueTPENgAB1&#10;0+gTSkA/Z2xZ6L1Rg3v8y7T/uL/dHB5zvpi3Pmi11RB88/5lbmZE/sJE8QLq+jZ0+jYRelDQskUn&#10;cB0Ys4CfBbrmPd2F0mJkASxeZN7r/M05Ef2InsYJWzxZGLEg2IE/G9Cbe5mIqMfP02PBPUVHs+cK&#10;XjLwJZ7aZ2qIep5uXBWFLwueGtSygT+bt9eQ0Eqq3o9sbMDqSFbnOXtymdoN5h/FNuotqzzLXUCa&#10;q828dxqH0G7JGCYp01Jp7zU3MH7Qcsc8+qgZORXwitRmqhz7c0D7BBWjz7IrMh0qnAXZD6jrxeai&#10;89AdVrdYn2N+kQHXudlLRqQbsR/M3Z/zwSdhXADkOHjrFPPEDeCdJ8nV8slo3o4rtsUzuD1T5b7L&#10;W56NPK7CfLgyVl2x2SWzEQeUd+ssE+W/MIE6s33wrpaaIDK/kUqnYJD08tsRgM2E+WHD7Fkx5z57&#10;bnbLsi/7jMpgHrGwv/KRxMtO7jKmJC8tno9FIDrUGcxIg2ZwpW7WJlfs8fk0Fzl56sivWM10x5um&#10;0pFd54auIhh1u9EtXZluGlhiP+LXJxbAr7f4/9F/9B/9eh/4O/fus9dfSuqELdnEeIP/VkwnBCSU&#10;JWaVDKAU88rLEgF2/6bWvMEm43ribc5LAL9G4/qeZGryk6/u6TFI+b0dUN811D/CM2k5ZU1+oyFu&#10;bLtjm6dMWqFF3MqCikGT0wFII9BhX8NgNNsv/CAUXiBIutpjKBMaJ0gPcBY47a/S2MDGYAR0iLih&#10;Tzh7IZuT/Zwwq9mnJhapb1Un1fcok9Q+UwVyfS4Lfvl4fvH+/PzP//LnP//Fd+8+fMTuJETKWc4z&#10;U1bdnGqit1a5Eifa+4DpMCBiRI9hyEwP39qYR4xVBkjgF34lFuw1+a6gbBANDyu3eOdQNHpIs0TK&#10;5Z9sr6hDeErs+OYeaPV4BcH1bvdG7jtAkJi+pE7K26c5AfhjvU0DPJuA3e4+rFfbtxBhd+9pK4gp&#10;fbdN5zts3Nuz+w+v7s5fPNx+c3/5u/eXX2/dfbF1+/rh9gzS/iMp6wR4jZeDr84pHU85fa4sw9h1&#10;W+3enW7dnz7en0j/PNy5uoD/DJ6VrHxzd3B+eXRz+2Jn93d3tv5k9/53Tg5+erT/Zvvx7HZ9dHV+&#10;cb+7vts5kDWPnbG/d799eL/14vb25P7hkI+zjnY7F12VsxqDNbXN6AwmOE7hCI/5FIPpIRFirEdx&#10;qgjYLYCS4eZOcPkEc41r220OdA51nZIEB+L/rVdbWy93d89W+6d3tPqjoYEtH8gjoHTfh/OP312t&#10;L0yVv728u2d57q/wX91fHWzd7NNhzC/qKdzt7/jz3hZtDrboSHC4otfAw2rnck2VfWgYIHrjkGTL&#10;nB4cvzw8fnFwfLI6PN3ZZ01PACpHp/cvzuAGwHxAQq7u7rkjRHzAFuJlUQ3bGtqxTYxtoXZ+5vuu&#10;iQBUKEjKwDVgBcGGTmKDMuAOAVEI2XbFoz2dNTdJLjawv2UpS5O78Tld319e4lTjvdRoONrdPt7b&#10;eXW099npART+z8+OXp+sTlfbVHjEEYXvifHDU+ALMIy34mG1x4ZyNkgZsoe7OPyWwoHwXfTr7Vzd&#10;3r6/uPru27fffv/uu/fvL8jLuYKrDZaUBNkkUzxYoZHDEsfRoAuAGhY4Yb744vOf/OSrN29e4m2Q&#10;oJOM+DYCtJBiagHXPAPjwZG5AcVqeie/oq/A1EImUVO+l02bOyds1kpmMW7KUq35ZjgjaBm4z3Sd&#10;HB+fUiHyiMKgtgQJJrPyfbOw1USMjqslw2ALhjz0IrqoQIThZ3UMIJ8Nqu3SYHKi5g6xBnZChr4C&#10;wKdiaPx+ynJa+CVVKpn6pgPAvTZ5of9saqTk9FAJwliQYkK60xTSlx5vCUmp+2b+t4saRK30PhAH&#10;hVFPRcPyjMuhTLNA72QdVyj2dIe8Js2GzSRVlRQi+5HA1qHTajozoSbNjGh9gkxIKpu6JQH1CC61&#10;Scok1QWAVMf/YCw2VUKdHMaPMnQ2nBAkDvIVOtzZphcKw8Qj0Dag1saiianFVLkMAtSs94ViTrR/&#10;h/SlAtkDeByQufb2jtCoNgtxkS0ekaaArVImFraQm8UTki0SOoOlW8KiD4jI4iTuFPmt6ewRVdKW&#10;EdP8svAggD7TzO9HvrxKOLDhnCQpoKLnGyKYfg9j2X4wG27uMLd73XE/1PMoE6Nhf3+wIoXtRKym&#10;4ZZRySPGKeIfx7Qm/9w2MctuhQG/AQ5JObb2Bm0ut1fN0Me7m4L9Vj1JKorzRO0Z+0dEYnIamzTA&#10;wNPxRhJWNkkzdlsrZTbYM9u/0htGeSYi4hy80AoFQzbwAA5ETLpFA4q+I4kQ/Wg+9Qz0sR449yN+&#10;PcxDP14cGXK+tFxQlSG5FD5OeHcIVnPFgms3RN0qJpX1gpnIOCwWKkX3cbVCUMrs70rKwOLikgpS&#10;A8fDvV54+4sDqcBYD0wh7tNkDALcmJ6Fojb16NbN0Ps9Oi2TN+8u6hoUuXnGJVel52cgoXsONd7K&#10;E95hWT8utcl+6JyPAywordfvmpYM0ZvkCfKOxZ0xo8wsZd0LQ/vP5dlmUywoela50H0WNg///P2O&#10;wDs3YdLkQb/qXMtSdhsNqvSHbKzOV4k39QP0QIj7oBT1eYQ+RqXiSUzmSf1NXilErw7vEdMjaTOJ&#10;LfGi7rZjdNKLKkgbLVB7pkP33mwzeuvMymWWO72V8QWY84m6aGdLzMjHxVjXw6xSLpt5iU/Qg9WA&#10;i1fi99JUllSppR7KeC7Gf7FxWzYqJDtN+uGTN21caZ3E7OZ6CDRxn7sAMpE5i8tAXHJYFP+Mvw9r&#10;GkE9vKbMxGs3LpTFxba4EDZP382FUfwjfn1yAfx6i//JBXB89nmc4qAJmcA5rlLOKidlIz/9gUNU&#10;e1OOsI1wwwIwfGaIVINqh+iRhM5rvAB3lwBoVEqUJjYkNoKhZEMv5hTyrhDtdmDaA3qxYVEqRlxT&#10;GCsheq3mlu6yMldSVHP2CNq1fDV84zgwm0AKQJwCnvUJqxojlSmQKuLGWlV+PkNIlktJ8MR26mzQ&#10;Qmxj38TfCKIC8j98PCcFAFo3kV3gHTeGw81leGTirFZP1+CSMO8ZL2m89oVF93oU53xNGDBnJICK&#10;4BiwgnkDLWp60pZP3Org+RMW9e2lbH2MMqLtABL6Csq0IJU3RaOZKC42JalMCuZXTDT19LT3Cery&#10;iBRSS0CCJFEwIYCYWL1zf7Z1fbp9h2H+6vH2zcP1Cbz9bcrkbUNsoBPXDfUCNc93+L6mad/kc4L/&#10;LRLGmh9aUw8XBu0CTlxjJmoF8d8ad3vrm8OHR1DT7xzu//HJ/tevX33+4uyQ1SDmfH313ePeB0x4&#10;3gkYXx1axOHh8ehuvS9Ie9w+Eg4a9I55lzU0to5UWhc8hdVyznqWZYEqBYunKJOrCyCEd4SHjhQx&#10;tjnoiNJ7Pph5bh7DFtkFZzs7JzAsEOPbh71bxZ71oxzexcXFx4vLt+vbCyLsNzfnd3cfbdpIGPT+&#10;lsKGhBRt5ra3TdA8j2LpqXQnZE2taZ6uY3qt4Brg59jdTQT9+MVRCmswbaRQePzvPhwerY9xyhjI&#10;1cmwXlPYD68D4jPRYQMyyk9O0Qkia4kVddoxQQnWEkjaQNkFnuFDkcgm0m2XPhasfFMYqLhAG3aE&#10;h14eeztHB6uTw4M3L08+f/Piqy8+/+z1i5enbMUWQDtK23GSFhKLJ8JPkX9mUGLJzQWFF0KNMBtf&#10;5nTQ8z31E/TEUYLy4wcmkjKIOHBUCJiUQtZsPBwdiSKy5rRMF7US46eQAhSAr7768uVLWnGyRIi5&#10;Hn8hDxMRDkOK5ydwAZzb2bXLQiyoOAbG3nLyG0YIfUlbJ3et+aYCKObPBxpJqTlZFwDv4CY6bngd&#10;n5weHYmt7ToREYqFyHV7weTJyMd4gGoDvQjwb7G9xE+sOn4Q627szHoAGEoD+t4xijWQwcKijfTX&#10;LxCPVgPQ+VCQKu+ozZxqhPJk1GoyRczbcnbdPpBWcIcmB6teAJ8rGeexENtB0NQGguMjVjVMx2R2&#10;fFaHpBGlzSZQyPYCiW0farWkmMg2efcue9Ku3XcCx/zGC6QAW5SgSMPoc0rFMn6sRoaWiVSSfRqz&#10;IWqrU3Vin9Sk2HmQkiw7yqdUEIl4cwJZfDXgBRMvhV3wciDRnhrYy1DIHA+uhHF2WD+CzcpdWLO1&#10;vu0wJ/REJH0s8xzOFkMfF4DW6rLhCiMHoURa9Ck6VT3Wotwz9uGe5L9R+DFFfUe6VQ+EKDQolSTH&#10;WYFHZnj7gJkaanw+Hzu44MIZGVA4960cpzZoRaaguxkk7hwP7ELsJVAs9HShoz7r9/DpLMdpUT+J&#10;THyVK2M1Vu/JPVpCUE8bf8yeW9Ru4YvFLDOF6dojKyCvbMhnllifJrPSIKtujwLLavb5QGLOCQrn&#10;VwUAI/iVweU5unFzzbgHKDfZcuIzZyUxLBSaoe9E2BJIXMBEr9657kgCR93fHV3h7JJayBVzkGdS&#10;8v5qn+Cc6MGIS2vF9emieEpCsilwFJKacF693aSJ540B3H1Tl//Z9+dTqrtnxjjvrVhsZtW7LG/o&#10;H1ywTnXEb7Rfx6M85TG7TWa9noZQBTrXLxqb6+ehlsWZB49Toqolcxh1V+Wbz/rDMKHCEo+K3Yxt&#10;GeNyu8xzJCeH4jIz/XljBtRVO0mAy7RvJnCmsjMyv+0dQyWdMeQP/WzV0mZFNx/5pTnvw1RGeuUf&#10;jC9o1fGPLEUJB3lXlucGy/7WNZH7RsVgFT/tomV6YtjMPfxPMXgWprI06mIjK4tMqO2ysiG4tPdL&#10;hlEJTcgstN86PLIXFjfZ8kP2ZwU6xQ1movLmPnr1TFezw1l287I5M9DMsd/rW83PpRllqbPTRz16&#10;lb632yL7fvN0z2S8v2fUJhf/aF+fXAC/3tJ/cgGsjt54OGmNxSCLCyAUgPDW1NmWnmJvYazbnhqO&#10;LCXCqMh1fZ2KKtobbD1M0MRs12llLuueE7G6nM1r0H8xYfNPHNimpZJ1j9mHOpLJTwA1+as2MIth&#10;a4WCe/55JPE2Bk6s6p0ai+YMQ8DGME0frLpVRZ1xYZgp6qXaVssUA65pbj9w+ZqOb77ECZrjdkSw&#10;dnBL/0NjpSf85SXs/4/kM9Pg7d17KA+8f/8ABvcrbWhoBVaitmIpIRNQatVifQs8mbX0YieICFTa&#10;Doz/kFzAI4P50bUwz0UUFvO3oRfjb+c2irzjTeD9cQ2skpWrR8ODRJa7nL18pEYYQyB3fyoe0ZCN&#10;KKr9xvSHW26A2OTdPb2pZaKf7d0fJ3p6RLn+e5wmQc7hqHPB69XxA3XjVyvK2t1RO7AGrp2xgsH2&#10;zfLFWKQW4PbhGZFGGnbdrI4s7kD49O4O0EPS+O+8OP2XX519+eVXr1+/ZggpX7j+i8fV28Q+H1f7&#10;DwfxR7A0dMurx+fsdP+UnAvVNwdCidYMmD81zV82Suz1BKmaUDI2RC3OTm8z3hkiUMx0D10A9vPK&#10;e5EcItYCqFPAeZ53jzpoFNaHvkH9hIubS9b46vo9lfahcqzXH25vP4ik1sYPj41EmyESkvr4jOjI&#10;oFMMgjzAWTRmODQlMVJ0ap+Q5ukJtTVJoddBUMzJGG72V1eRWzYa2BGxJ9WFJV7MaB0gY0xYNj/A&#10;L4GWCUqmax2TM+tiBcnk5iB9KXbHZ5mMgz22qXJlXgQU9SThM31WnKSA5eHq+OgQUfz885dffUkE&#10;/iefvaH/5bGyTR1EyCTpxwvyb9Ff5PuKLokM9erqXHwp3d0RJ7qlWU2lT/u4X159uCCA7O5Lqo8J&#10;9vjwbPvmdrA0l0Hy3SPGABMAyH2wOj05+uLzz7/++ivqALAsRg3ci8ku1m2XPIM0Lm0A7pYyopmV&#10;7vjCihoV4wKIxa2CsYFBbKpojhgp+VyR72JI4AKwAhh0bJwjLFxKgaCYJrRewNAAayRWlCX9KZsA&#10;qAyu9XnvraBS0zYVQxJNK+B3BRliaY61Ydy9MQBrdvPWynHrtjvUoKVmL4u3W4GhDpH016y3ZgzC&#10;wBA6O1C9NU0BdQEkkpuqXHnsRn34MDqE33bjZN/FMPYCvlTi9pqkQOwD3tmIhNF1Rs/vK942qqSg&#10;Q+g6vCQORN9aE5CqijFLcQlwfliEQq6Gq8Q8ffxIek1mIanR1o8oVxaeDnH7g8Psb+g1N2kYAJdK&#10;z6ajg4JgSw0dZ0tU/vEamsml7SfRDsn4sSamLoCoLFwAtkD1Its8TK3OFsd38m2NQnnE1KfUl5Wl&#10;Ud2F3e1mdViCIwdSk7TEgelkUfM90dt8a3S5turySgirb3HN2xU8edepYTO+IFwAVmfYAKvldjWi&#10;ay2Pbe89ZkHbI8017EGQULMOQs/J/qof9BncBcKUAvZpkwdub9kWpcqKf52FgLKANACLvje9Riu4&#10;BuNumofLBKX5pdCihTMqUYUoGWpehS/LcH2P2jxocDNTg6My5/3QXCdQIHtjc+UijmcftZJdkyMG&#10;+0WSNx6coHZf2bzWFZo9uHmSAYEb9KeLaojd3RX1LcYF0G3zbIRhMEcLdiMPjCkgyfkYOdk0BXTH&#10;xVyYh438dO6fA51M3ECcmcjlP56lUUodxfhcNk/T+2YeJwaca21Y5IpN9V8cksWcuoeWzMXImFfO&#10;DR2Vpk6wbmX8Sa501I07ttecMcvaUOd16eu9iWDEee1HQirtGv1gKf9Z/3DvtVpEcWAFoCyr6s0s&#10;MH+PC6PYc4MzKxdPr+zqXqGjW04CEa4r1dDKLNDmoxt+xfL+xMdnjhITD4rtvLtEv8Q08XamOLql&#10;RsnXNwRHdsytTG++ygKYJ+WCUdjNfN28vIujXdTODzTFM3CcZdG7VCXCVM0hkoS2yOYojuiOwvZM&#10;Ykkc8UlXTjSVK80t2/w0rxWYZY8+Q+nZL09+ls3Edl/MNhjJH6/mnPTVWpW3vBaJ/KXtEMnMnzP/&#10;n1wA33BS/8oc/XW/+P777+mA/mt9hDfT9/rrr7/+dT/1L+j9n2oB/IYTS8IlUXMi7uGSpSt7U4wT&#10;Q2uXFF3E2AG2oreWG4YmkabJqgxn10/q0OM7Rf4fr2EkP5oCQJ7stUWyzBOQ9Gnq+K5V824BBsbk&#10;C4z5alBNRR+gjhkIy4CEaoLAVKknVg6N37GkTDNwkti7Gz5RUANEUa58B5cTvVrD+TTcuSK7lHjo&#10;A+4JgDLIihQGgeU97FTMReKyhInhMENYYJB+kQP/sEWTdSvWA5wssrz98XKNnRke5B4B6Ysr7GPe&#10;pRGZZgbSFOz5V2IT3xNbwd9L6DyuAAq8SwwwF5EYO5a6oCFOFuCkmIxU9L0t4ux79IeTx8SkaLRh&#10;qmFbY8rjEdjCnN2DkK0jJk3AefpmMFsa4J5kC8NbhPTBoEwUlrU19Hd2T/ZWn+3sfrb3+GZ19+XD&#10;h8+3Lj9bPXy1f/vV4e3Lw+0XRzsA8JNDWhtC5YRUQNoGnPSHtTR00sUpyR3bhyAPNEtT4CmQz3Rh&#10;79xY1RuaAs+183i28/hitXt2vP/V/tZPBbkM7ub847vL8/frq4/fbu19dEYo5P+I34j1oWbBwd3l&#10;Pi0DmZyDnVty01Pc3URc4XqgSMKRsdFD+02VWGbFSnIyn5FHpNJZzy+3mF2S67FCb8jPTmMASMRH&#10;uK4et+H/v+Rre/Vqe//19u4JCQyPO+uLa6LVF7frDzc3b29u3t1d04vh/NERWuUSgaauNsJBvuux&#10;kbLcMdnGNeBSybd0gLT0s9q8/iAINSlvefb61StaS75+jd+HzH8OqKb9X+7unOOngGmCf4Ra/MAt&#10;C/dJWiki4Hu74QSohBxeZ1t95tAWGnHAlw9IPaYjAwY43QTYVKk+Scx+BUHByTFXgPL7dkq/O9rb&#10;fnmwenl8+Ork8PPTwy9enn715tVPP3/1zZuXX748fUVNflobWHR+73y9g+cDk5VWBTepDUl3z/c3&#10;Nx+Zsav1OawUXfbI6u6dDHF4PRgrbg3L0lOH/t4fhNWCYhFVSkO20Ab6Rt+WDHuCtAcMn14K9PQE&#10;M2tBgk2ucCCmB53GWBJq7FyXuiMIHl/rB6jglpTXUIsfgh9sRoKKsY+lLUDlqDM96JdAPbauuzds&#10;UQjU1tlPDBWKBM87FIA9MiCOqHzomnEenr3gn1RIcL3r6oydTmEDFdOH86vLC/w3EJwsbuHc6zip&#10;IzW+KmU4tZDKLCJlaErruY/CfLaMmkkuASYbf4pQMfbuaF97i+oUjKCbdg8qj6vLfCJkVS/bJTrp&#10;8opvTp5+K8u7cuW8QhNKJkGillb1DyxWKOg9gHjR+XLXFgtryvDdPl6TwfW4v7U62j08XR2zzNye&#10;3CrWAAorLUCRL+TYctaoeFxRLNv9LYqAUg5HR3qR4qawlaHdWIWjPgvSjaMEYa89qCmcMhVFyE3z&#10;TGqFRw9+uXTwYy+b7WKvApU5W9nGi2hmChHahYBSJQF0KifGGQselzBa0eIoqTKg8w9HLZt5zHVL&#10;AHLt8NdjgMc7EDggaaxesBDO3JHNu4i/BXeC7SNZrZTJF3GGQjCwunguiCItD3xp6Nc/GR66L4br&#10;dm5jijgddAWsaOliNpNAPC5mpyVJ+cbaYl27k0ydIOuCO0XmpK2FiDPwM8VLZ9TSg9BCuEXbDTQR&#10;0mGAJzeFXSj5vxHW9knIM1tYrzPJyNK0g680J2kRxPwu0Wwnz4Ij06RLmJCyDhs/xPQTzNZuGkzw&#10;XjZU5HGhYxfa9TG145soEJb0QmR+jmYD4CbA3m1pvlS8YIW8DUt7rSCXlvWTrsI7LOLj/8wrCIkm&#10;nrQAyDRiyCilKhUyLy6qZbT1DD29FjRfEZpX4XeFqsAXqbZfZmZUisZ8hSyYI89at0xpF5+fExVN&#10;P4683/kL1dzwuoq9Qjv3jLdhA8F6zwBbBWlBZgsUe24pznzXozD+q81lB0Z3QusC6MMs2yXCXY9W&#10;q8N22wQdpq68Y9x8YrBcLlCvVaFkYefzp3mayLwnG2vQeYf55GkoSF54CMq4W3ZZ/3F08AmnLp9s&#10;dfoFH9cP2iYAeTCH9GzluFhJI/GWZFbjyQqFx2crUA5KzaGdirHWW1n4Hg6l7tfhwtUhmIcqll78&#10;05qN0rk6GvMyOtutDjIr0CFuJm7UX55/KGJKdMYWzVoyvx+ukR4UHU9OTG5YlpLZ4jiU1v+DZRD5&#10;z9PlppmI5hbE1Dc/d7NwlbnltZGTLNvyvDNb4+ZYVqQXxViFsbjJhqo0NxbSJfbqnpv1RCyS/3zA&#10;IzafEgG++eQCeK7k/tqfP7EA0jD5joMnFjgxl5Sz0thsNFaHZTS2Km8pFU2c5z7Fmf179IoWnjWY&#10;t/eusSMJGprzj0kMJuesN5iFQUIo2ZMw+QKDcKJ1uJm2jAHDoYehmEBneAEwR/YO6eBu+QCbgyQ/&#10;GP0jj9QUYUvHeU2OEQxabGWz8W0P1TRiawGAusX/5jxa/cyMZGx/AIKmXjpvpb60GNQ27NiMwD9/&#10;NvkW7tTOFUAND0CeCNMa/wfGF0Ffnhj9SYk8qNU5yXtEx6bqUHEBJKEpE2ozMLSh5HZI0oRDVXvE&#10;1Dw09FPsMU6Z4btUkdPaAk3aetBUCDAW7P7MYKjuEuVl7MLITuSX6GrNzKMdawSyVlh2uFsS+V99&#10;ubP1erX1avX42cP5m52bz4/2vjze/vIU/L/74mRF7Bca/gFNtLFDOQXgej/SO8DWSWjgNQPWasI7&#10;Y3c+1LBVEig4wD+h3JPua6T18XRn64Q0gf3d19u3n99fkiJKePvjh/dXFx/gXPxie/XR3toGdi95&#10;rpv1FjUC7tf72w/QHqhcsLbMH1XixsRhiWJHBvHFS46p2bqKrGEKPjRwZXxUkyixOzGRFjSDT6++&#10;3R2oBafbO8d7+y928YPsvdw9eEEOA54ZhOphi0SPt5fnl7drOkm8vbs9p8nZw931o/n2MmFZMSSO&#10;M3Rv+/bY5pdyMiZ3LmZIFpof0sXGpo49JVlEzG4K/r94/fKF/QZekDvDYDxxKYx3c3uxs/Nx3xoW&#10;wH7xG1wD/hDEG7vUgz/cEY88T8Eknnj1HOACLg0Z2+wRzadWP/4Mls6qDRXAtHazA4TogU5193pz&#10;dh5PVntvjo9enh6/Oj3+/AVfZ5+/evHV67MvXp3gFDg9IHcax5ipod+eP1xcSyhgn1MmlHWAGfH+&#10;Fp4/bpObK2CnIJVSBXYuNDUergVtzSzzySKna6ObIX2DQJxsU1jEBX7A/iRsZLG2mSWaYFAOEGUi&#10;1z2dMuCya5IICyUdpoeoYM7KmSmUz93v7YmJFjAa780et8muAe4oFBL7MfrNO7fcYoj1QfvpZqTt&#10;KZDLl14AftMEfsZUF8Crly9fnpGUcHbAhgPPN8FHiVRHXV9eX5o08gHMTeibdbUmp90E8Lbch1xJ&#10;o0Dp/RPsDuMo9UmR4aQ2Ji7PYhYHxpcn8aEB2kSzxCVj0+PfNKMnHbFa8QLoZvMUvVHOhkQS+5Wo&#10;LS3iZzKAsVmZVmOvx9CccLYTwEzTX9NChqwZ05WWzPi9UDag/Vsg/jZeyaO9g6NdqkZQKYMSJPSJ&#10;xFFI3QtcYqhQFSVaWD+ofUQeyOCgkSo+nQnp8ZR2Y2FK2u/T7h6pYXnLKmsTh+nl8REYkMwSjgb5&#10;Ph40OmOFoFaa4B6cTxBJJE/ZgfGaQgfxmMVDabl1N2GblwSGcjU0rB65HD5sSWvRRDebGCGL1VQ0&#10;vhZ4MVDFiiRjZdbtZhBMVd6jMFE9hmtRxFTC03UxuV/6yYO0hZYIWuc7zzoEDlFA0Vu4M0E+qUyA&#10;e9UmJSi3haEQihDnqC6AXEgMlsApUqqS8QI4HnvuiWoGvDjmgD5d7moheVvp1xBsHDNdhKRTAznS&#10;SSVycRl7iOsCEMFF3TTs6KhYl3UvUfwvWo6TArktSK5prhineQ3/NGyQl8LcZU6eM1dI3nGJv8X8&#10;GwDYYdYrsYw67wvqeB509O8ZpyDKSkFCnmGVT6y0mXOtZBlwlVSX0hs9JbM2QrOFSxOvRq9St8Vy&#10;kyKOIpIFvHWOgk8qPkuRxoXcXKhaNKTXrdO5fE9gtKU4ogBShCItbVu3wsoOmf76QwJfi8BSSWNu&#10;Xpif+zyDRflHvzHGzEaXbRRCxly813c+NRjoERMEufy9v+n1F93VO1a4C1s9troY+Z9hmZmX/tDp&#10;Gj/CDLf+gj7csrbjudhM9fygpBaQbgSmc7foyQkmzW8WzkGuK+CtF6H4v08opI8cLBS9KOKMc8Gz&#10;vjGkgkxIZ7ESmxUNhWLzaG0iMa8+FOMrf0FbMwDZJ9Yj36Ev8Di3WIhZyoiHWIoD5B/PV66hc2mr&#10;/lczpYGCJxeAj5PpTsuYbO+JwQ/boveN0k215ef4f1noPHDW5NnX4gKIGMZWcU1H2CJkeW2kLHpB&#10;dVt7qYLaFenEVXrzhUPbHMuuT31843bqu3J5lDCfiqE4l+p1MpvLHvjkAvjkAhix+Fv855ML4Oj0&#10;RXtuhWw/Xr2yqktQT/RDqw9Ux+ZONYCY8G511UM5ReFIG3ULlGufofLDJgiCHcAmrhMBHmmVwkQM&#10;QvnWbughsbVFJEuLli7Wu/tnL98kwx8gr1II91cQKJcbe4iwLbXcP34sANtEdXLC13dapR3SsFbA&#10;zoEWXJJBx8/R5mvp2BQiX5+o4QGuk2hejvgcL94oLxE63fjiDJ0zI75YTZ+ktOuzDP2qGCCIb4ES&#10;ffJwt6OsjSQnE4Hk+UQ8w6/uhGx8qxpP/sqnBDkCx/gBY4wU9bC7D89oAZ/KjfQSpLg2HzwE/RJq&#10;JWGdpOudu9P9vRcvXpAB/uWrE5DOi1evTl+9tmn8av96+/gWNiqJFXuHNyuZ+RwgEGgbKsNMNXYG&#10;EqPtXEZFny3KB2B88U6cBxr7tBtcX55cvIcmYSUFuuRRSuHy4i8e9r5/sN33msKQRI9Zyof7g4db&#10;IQLEeMoQmIrh8duwkJOcBrAJjQoFcgZslktMWQZyHOuupMdepok3EqxsJvsxZf8PD0hJ+OzVyy9f&#10;kNx9aFW5RKC4HeXqLq6gPOgzAvgUYxNDT98BS0d6a2yxva1rvCnmPIcGULJrQgE1fsZuD5+j7n/D&#10;0VA2kqiCq0lnRsoKWPUfB8re7kVLU8cZb9Gq9LDUVhs7zQOcL59mrKNa+bHJc9ByV1aULANSDQ6O&#10;zLZWNCc/1GsTvG3EMvUQnCwSFl7RjTCvlxDdYbofAr8RG3ZuHXo0b7+9vL75y/e3H+25vqbiJY0l&#10;0tfz1hIAgnMkXis+Oykte7u9xtqGBiA9gvumVFn3Pt4Z7X43YZqk80ukkVwApsgOgFEmjj8J2ynj&#10;EUTYAJ9F2sTgwf+JMeKYo8xDpFHsHZ9bwp0uTwyXod+zDWuRJKze7Yyz067aSf2Z4GnqhJo5AjXh&#10;kE6IMBOUFWKkbnZddtm3BNg/QGRHsi9pdmC/Q3cfUpJNjQCltlUZA/gy+uuA/JD6m3kZGzwLIzHY&#10;XwT62oCP3/HvFAAJVowurNeCWUP2QhhKH1LzhryOlC0WiPSrjLCQNP4Tadb1JfjW2JC1u5xRWTWo&#10;3GC1ZtrEEB/R6i0zVD5agxN12QB1jckEft2u2Xu7pEwcI16Hh1yTPZUmnab0VFsah0+el57EdGPR&#10;dxsOqvZcNrnPHsFoM8ydLZyMKodUr9K8FQnhJ02bWh1mZV0z6+rQUBJsNOHEst8UGVwP+FzSaBMR&#10;shXqhCdnYo1itQp/TMgxRptKHDs95QMLbTNvnhAt1yZfSlEOVBgd4Aaa8yJYqPA0p0Zt1CZ3ZPX7&#10;6j8rnWrPpHaPbT4+owD04sw5wzy45rNbkxvScjfZQR18DiNj/MrJImul9eWV3dpXi/9nVIBASdTW&#10;ocxx5/8iPnF8spgEsYuXesTVBxAwEmjWJ23/lExLzkFVdKKsfY2Sxum2uABGv1XhPSH8ARbZAZ1A&#10;n20TT1zYyAua4KNhik08ue6Jqvkg+jlI/fWMY9BcpHlWXEwUqQrCqKOuU7MsnEPMxGxAyfg4YusE&#10;iyVYX2r2+ApCfICAqOIZsyj7vus1ymB+7pNmx8XWSaPLnHCFppXU6KUFmBbOzgT1p07m5HHXABo5&#10;W977DD+N+PeM7dWXPbFANJ944RI8UyQR6/wvaVVFz4t484n8dqau7xwo9/TLzbvH7nsa1+ax5pEy&#10;n/4y5PPA0ixGXqPfFttskaQZzMhWn6Z7qaGDDXwdPJ4ZrguqZ3wFd9mmm/ofOZXiVZ3n7SjM34+t&#10;5keiROJR6wBza6+eWyxXzlovro3Z5DMwPNXtZlTjdNEavaMT0AVb9s9M7eyzuewiMJHiEf6Z/M7C&#10;si9zmY1IzZR3zFnk+eqCdw7LT+yUPW3cfEA7ahxBiy8xBtNwLWbzLDZzzXItuQWA5A158EUUqyqz&#10;JLldZXUmYJng5Z+fXACfXACL1vib//vJBXDykuRoI+KaiBwboQPJttfgtHV3OqqJ1dc319gDGsdJ&#10;XY+R49Fa0ifvt0gxLHoo+8CPVDxq/Ke6tEGGGrtmqHvIkoqZ1O6JEKBD1RLs8KBrudhEvg+O6Vun&#10;dRLk0/8LKIzwoWuMo1q8Kmg/qtJAw2I1llQVA7xJxYSQD/coxhbCWAiDRNZaDNu2bHy4VviKAk0Y&#10;ZZry9WHWBd2TkPdoJBYDYJ+nLrmRlMUNunQSClpveK+sztqGi0a3ZWAsc5MjCnWSzo01ezO5ZcQF&#10;NAR0f5ZoYARIS40Z4q0EYamkd7raPd0/OD04er2z92IHLsDq9HH35QOdAPZebe/+ZBsO/OPp9sPJ&#10;1vr0cIfOa68+Pz39+sXRZy8OXr/Ye/mC4vVc6OGOqv8B8+ri/UNR/cOVhWIVC2gAZBdhxV9tbZEQ&#10;LLditXd7eAB/QScIhGxouYSiby+3KAl3e/N2vYZd/zY0+z/fW72lWuTO/fXu1hWhS6mmdytYjgCM&#10;1S6JvwT6eo6MzZV/Obnt7aipPbbXJi5V/mFDWnGDuwB6v60MpswiU2d7e7Dwv/jss69evf767AUc&#10;ZigfyeEWpLy/unoHkuOJILpD+kjnCICB7QuRY0jOfIUKQeCQPoJQAY528a3sHaawH1JIkDlpfTEA&#10;zb+nmL9pKUBe0jp2Dvfto7C9ffVwdwnFgDRp0ye2rvZ2rmpZ5LgslNFObZ+DWlMxHYJfY7gbT09D&#10;89TsUJz3RNGHdJCg1gCEa1oVMH+1enP+UgBTG5Da+7iBCO+Tcn90QLm9s7PTFy9OTgFsB3gq/H2K&#10;3rlZCdeC/99drP/p+5vvL27Or64+rNcfcTQ5RQ+XbV4IWYa949NCSMa9kMhheKwa/wAImfmpVpgY&#10;e4LEiHBIHBF2Hkc1QjlAMr9h2pMSkIi3RlXoPEkI4Rh3x4H2YSKsaTVCs0O/4xwD1THJq4TV8UtO&#10;qFZ3YKNjNudIUw6TEFLvOigyJogR2vaVYJepfEClNrdvqITEAQor4OLEd2NOCRfhPWtSNagOSp1I&#10;+oPQ6eAcGgCtN8n8cDujOFAlEnDYgKxHeddWsggc0sXHhvLGJvXXQIoBqZq1rj/hcUG7zsQkNoXK&#10;MPuBt1ogvxVAhODWbm+x1KBUFSlpWTgDFWiykorp7WIB+h2FaWnSKSQxBSMh/FBTMcwKyr4wEeLa&#10;qS5v3rfUCRnf1jTR02CmfbisKVsaDZ0tyb5LiNeGfTonKRih70+3mvT/vVToG6Kz8WF1fh45jiOl&#10;XOqV5eSVjYTD4wxymth7ehf0ZNT6y2S5URLdZ/5Cr7IdBb8hco1TI2Yp2shTKXEiafYIHxfBUTCx&#10;s+mQwGUJpw/VInirJf4KM+Mi6iYszuh+Dazi6o2F1hQOTAssVrTKU3VHDBytqyBW68DC+fucKkF6&#10;W3dLr5uJotb/m3JbY+DG2s9NQrtrf4Bxay/mcu/tiJlh2WW4wJI1JDqWNmRoO8dkHxiOhuJZXrQa&#10;NrrWFLtMvksusUrvoCyRmuB9qZOCMzwDpzaDJ1ncT9bryZQsPq8ghkxYhl4HS6uNzAR3ghIZ9RWF&#10;nhG6cf3nwgIo4pjX8oNKUqKTHj6xeMoaZ3gFdUUMEYpYGEE/+Y9/CpyL8yzEowF2wfOqhaKRwqEn&#10;9BFonmIW8cf1YS0d2ncteDj/bv5iipmMNZLLBdbFgzJfGesCxUZhDQitDC1PUlyq9TIIdZnbOT2U&#10;2ae5iWmSh+2Zs6DIzH1f4y4ISam7aPBf3/OMQ5KDePngCOcsbLZ0YbdAPTVPcvFMwQIcn/wLvdAU&#10;QFiWVCnIHI6wdHixuSZt5Bke3ezOMLqyfcvj6FwtD+g/F07CchH/1gHOUVyQnUcr6B/Mush7fuun&#10;xv20ucUClPvBBbnW5dgznVc27UZuI9SZtezwLmv9Qonoe50wdaIm4+/hPSrY56P2I765BpIbJqxB&#10;RzAayHNtybWZx6s9kU/WYKpii3bq+JZt+rQi7prO1HwgSTrJ/51P5r0byYiwjr9unuWZB2ARuazq&#10;ZjDqfQh8eZg856JxN8PiN5mfSFTEqXqrgrJxB/Hjp44AnxIBnkvvX/vzJxfA6RuycNNMaMosqWiM&#10;hyXlVCyVVGTppusLYsnUOKNOFsaFSYCpmSOsxnjekVUIb/3q2k5SwIMEx/vd4zKgzuu04l6iJ1SR&#10;Ex3X0R+zYVzpCfqRWGveMLUAkseZckSxfxlh4bfYepN5GLMy6hbjOsanxczSwp3T2TpRVmkDehyv&#10;XuBkN1ppqSwZkYAFDEhtUVmxvA3y+AHggt/Y0jz+zlgH0VrawfK6G+4wD7X9FOJPqLGqsZ9IdkKN&#10;sbNA1OlSVtPB65hwiPHnW0FIa2G0+IcviPFririJtHcfAEia2UnsloxhiLS5x+BcYO3p7v7r1erF&#10;/tHL/aMvHndfPe6dPO69vt/5/Hbnxdb+F49bP7u7eHO3PoN4v7M+Ptz+/PXZyTcv9n7/zerzF7tv&#10;zrbOjtb7W1fbd4fX26frx8OHu4P7ncP73dObG3o8fMC2Yu4fHi+hr29tn989XG1vXa/oPbB3f7C6&#10;O15tHYB4OWBvb7duLqkReXN5eX31i7v1L+5uvnt4+P7x/u3j/c/39z7QSG/1sN57vKbfFzNNp0KB&#10;xe79/h7ehMY1nry+KToTk6yVussN8Afgh7mRdRprdw2DdYCGcfBHoDnv4bOv9va/OD795ouvfvr6&#10;s29OX+1j/a/t5kgQl66XOCm+u7m5vHu4eHg8JwHCrGPbCyqotth72L97hJcGEARunm3tvNimlODq&#10;ZGfvZIs7aM8dpH8BT5F0Waos7j8erEg5ud/Hr0HvwL2bve3rncfzx9uPj7fnj1QBeLxmDVh0JE8h&#10;8FzNaVlnB3HLGGOJHgRYNoArkVf+uhhQU5KdYpaJtTXg+h7sHgidJJKWbBIDG7QUyug29P5jkvyP&#10;VsB+stvPwP9nhGytYMg9pkY8uRwywbcoe/H9x/Wffbj9xfn6/fnlW7wAEHLIz0cAmCL41cBMLF1Z&#10;OIdSrLmPK0UyuCxue3qko1jLYupZc++wQSwdatDW0DRJJuD/wxMSUBhWSnWa0576gskbYlPskGkD&#10;UAUW452hOyPFCHBD4KyhCCWdGMi9wZ9mQ047mCkXEJC0hnDYUVfBbp2APrYb5JU2Z46njkkH6vKL&#10;+A7gyxvgv4EKb1YF29BUayaYmTU5B4DEe26vaNhAg5PrG6hG796+gwWACwCuQiM8eIyAx3AqXp+9&#10;+OLVKwgEODYsZgkmBZZTu5ESJ0Em4wLQNBrXX/JnQ4yyu+ot8iBos3ACUiCuQuzbuiljH91SLWe7&#10;1NSSxItFBz+zZvKlh4uiA7gDZOBHz8hjim8l9CuoHNt31Hffl/aPr0CSv/h59bhrxU9zzYO8LeeQ&#10;jpIOXv2e4gPOMnPKGIzKw10PEefuJnyRW2oSXJEtkuwGPKuHadInW0TTUWsNiSgdGkFAUM1aMNcH&#10;XayJzy6ShaR6p5pEtV+dRqmSyKVSFUT/EKtJ4ijIlOuZu2XtSQvCBKX6H5W26Sm6VUwUQHKDDdoh&#10;wXvowLKboblg0g1UP2kmEcN5g7jco41fea6o1oeqFI9DSP+FxmO/uryx/2Pcb2BJd3UuLEck1TyS&#10;Z6aAxs9sLYQEz/xXs6nHJl9Q04CSGup5zITkozcT9a0Z71wykyYWWApUZj9TxIxRyqGWe3wjroMU&#10;YItRuDj1GSYBXRq8jRNd8q4hWo1WDk+HF3Ilbq2+WZgDegTwiyl3OQML+55h0YD/lAuw/GLBT5Ny&#10;asL3BKhDNzlQAmu7Usx7nvD/E5oqJOBpUcPk7SQ/rJ2NBnMFyjdN3XQk6ScFQT2kQ2mpKRO/RNIz&#10;RE5ett6OxVuQAPQCGwuiwslhczSU2Tx+V3SQcJ7F7b9qWwyBzfgHpgtAkGIdAeM3aGwi/p2aMbox&#10;F4/UZobiSStWdaKKkgOTM60DoGdO52StMGZolUb+m5GWu5Agdo2dZU1EsPnKtQfGj6Nms2hxMTgv&#10;Gw9O7lHQPTB7gywH+i4DrH/sh6s52H18b8XVsa+sz1DQGCXh6IsHO2j3r07kEMgKCwdgs3BNdLfs&#10;QqU/KQFPxBgnxImr0y0esOLkFOCoAORy8TA4e8vjT7p6WBCJKTlV8UTUjRhhGskpFlncDrVp5nf1&#10;msXRGWKj91RNptZQBja9XTMfetYTGEpmQdRBKIRL70E7wcQP2blhQH24zlL94XXkdTT+cRpMPFuy&#10;RdirUrJZAv7z1TlfJiJPuZlxJ2j8l9EFk6PxzLsw2318LXUG4JD1rB4fXNbPgc0iZqhR7uMerLyP&#10;gC3LHQGf1gyd2R/b61NHgF9vxT+5AI5fHledaseLK9PSCbsqdlIilD3mObRvochSKxsCfizX2FSC&#10;mbStwjo3HI+F6e7Ppq6HcU6nIB1MMazO8E5zeYij/K7nYnRrTqWUBuCVi2AFWqaIrb24N7V+27NA&#10;7mtUdg+G8Rxr3tSJCPiYsydl+WQBYOIf0A8+ny2dVaOsngRrBcvWS90++dsNqtXDz7snhhmOfytg&#10;a14b/qTgVB5zjqfC1cCgeBpyNhhSk0q+FCDivVyRma65Yu/UOaBzTC4Hgm4PK5yVkZvM7IzLBmaE&#10;LOnRt7860XIXLByRjZw5OXh4PCaIt7d3srv9ZueekvaEJw9O9k5fnX32k6+Pfvfr1e99tfvm9fbL&#10;F9uHZMdT5+Bx72J7i57vrNDj7s0DGObheuvx+z3j2CwW/QNucFJQuB7bLLXvaem+BdppwoR9uVxB&#10;WjscgkBKgy3VgjD44dHdIWQF6ojt3aXLGvoecn3LhgXKj61Va0aBbCKAzxIOYg6YJAVsTAZXOG6D&#10;mh/1omuSQ0wwP//+/mR372x1QDb+MWmxgMnLiw8fP7z98O7jBRHuq/fry4+3hk9hUV+P0dAlEa1S&#10;cNJAugExA41KDjXYUoaN1ecWdpCLRYmPJvYY9ABrpc3hmgdiYAKd5AGkU5prrdUf38GIy0Qni1Ai&#10;Kkpv2fIRltT3AXvFAZa+louzpJIpVn0U+sGHoTa7THnaNJLSwF8RAJZ9n86b8v3p5GHuKxsEMUrh&#10;d9Ny9MjdUVCOXn5v37777u2HP39//fbj5Tnxbl0lNJsQFYAA4vGD9mMlNy5mEQ0lMl+iXS8GVaDd&#10;NQNwYt7BDbmnB4dWP0YrD0PSivAfIgISHG65hri2jFuFCWyIk98YhE9yu8A2OzZmCU9AX7q0DfAR&#10;kntsfbTbtFcwWd98eLr0oZd8G5Mv4kzQ0q8+cwr5i6RL8VFgtYGjDHmI9Q2JIufn5x/oCPL+/YcP&#10;JAF8sEAJM0XJU7WWy4T5f3J4+MUXX/z065/8/u/87PPPPifNAmeCd0naBJNSDchXGB8TGkqKxDg1&#10;Td0xf2e6/FUhq4EN/qdo81jZsXQiMBZywgPQ4v+IcFxIsuoDsepzdKpUrBYmiCZL7ieuQ7A1JUfq&#10;PfUP/s15CY/aJIyka/FJRqRl6sbSio3CF77yC0kJ8EjqlJWrpMcqnbDVcUiIReRlb0mfr+Bk+lEn&#10;hQUdKQvjNo4CMNsgKI8inBZCk+fVQyQKlbvHg2EFK3n+KguE2aLizqonkS/QYLpEyDzzyzrwPBNL&#10;1jHwzwbOwgKISR6hCj4qVFCPKIO1UJMNH7Jq8L64IC5I7dHFAhW6B70rpENcGHhegdqE+wpMM5IJ&#10;UmeTxOIdiLsgogVytRDAOCKijeNQ6dv4cHbgAjmqH6GetDLCHOgcVcKGJpHboKfapqlvOTrjmKki&#10;jV/HVW2yT2Lse1SPzJ2rb93W3NQ9527X5TQUgpQREuw6uJyyPWp9tfBYmALLpaK4l2+TsbLAWs/A&#10;+KB607nvIPtcYAEzFoJNOVjrgfKhTK//zx6tMyL+hgjackwXXpRWF2iXdehfi6O7/uOy76972mTq&#10;BSNJKOy/SqPoV36jAOelsjf9KNu6W+H5K78dKZhnagHD1jSMqPwSIyR/1+OwPM7GzuoTdJCDkGuF&#10;zQRWZKrvOsoC6vkWTTW/eoLEgWN970ivPy6skOgH5cQ/xx7TvbC4ADZztVxh7tibZyj98Z/1qsAp&#10;UTaoDdsi9VvmFVdR1sGvXrBnRBNIOgEbLJksgi6eCkuXzZBCZm2yefTczRz2IG5bmUXuOheZ76cv&#10;l2lqW3i/kYEnKsMsxq88cJ9D46GvtNXQ6YATPFkpHVBfWey4Qkcr5/TPcCwMs4h2Fmk50SLMI//T&#10;1eHJZbMIRTf28AM2z1laVGZwHjU/l8vmjz/0bMwyLn9dPpgcvEVp5GlcIP/T5XJX9noWD+ofYjzO&#10;n38gqpWGyvxGnHKJZzL0yQXwKRFgRPRv8Z9PLoDjV7Di3YoGIVLcOge2uzHOxxxpmoZGSohx8YXX&#10;2xjAAIJEcFPMGa4sHgAjtWXE52zMf+doyLUGeLvl07+b7Wu5oGCAIrmmO/K3ajwYpaMlEhku1DC8&#10;Nt2/tWDsWVUrzItEifeu1VVRsqmxBUl3tb+172MOkX+qfCVrV1dCsRYfiYmjcVzmbQ5hKQXp6bJN&#10;/i13RFVjlxJgqx++z7qQQfXD4lrl6Oe3KU5mjCJlF1JrSHtz1JXpsjVBo+kNbSdreV98bNYsFaPT&#10;es2s10aMgfREHK08B63a4mqyuQ9p3J0AID39jghygQD3tl/vPFAgAAYHqQKnn71+/dOfHfz+N7u/&#10;/8326zfbZy+3SSWPC2D7w8PjhQASEgfFvzCb11uP7/Yo1+9c0omd4vCWP+QMthqEeHgL0Nv04KkY&#10;YPCc0vBLlfHVA4B/b399dHx/eAQ1VRdAzFCmaB86fRdkErZjRtQolzBSOKM5Hd/6EM4jjbGXlpXt&#10;gTaTn2sQq5PZ/HB/vLN7RHY3XSc5IO/vwXDvPnz4HjBHJPfq+uPd+iKp0KkE6aEjV9bSkZrGNrQo&#10;RVYWvtkuOFkIfmei9TJQvlH5xN1grkyMPQLypABkKGXMJaYX9KWJXOGsNV9jJtBqMQj7hho1PDBi&#10;hgtAz45pNqlILmi0EnwxEVfPsW3xQsnRNBiAAU6kPg3OSG6BM84ygf9PWPtDsgEMiceTYl8PgOzF&#10;9frq5oavy/Xt+8ur7z+cf/fuw7cfLv7qnH9aYf4ynjYeh81PR/hx7afQJox3A4YxTssvHyQpPHNz&#10;jRGiAUtfygsmgslkDOktypoc2kwxTg4nKhZpyhzG05+y/YwTaEtTECsmAqVT0ymmKEDRv8qfBwPH&#10;jSEf4MaOeFQGARq3ShkX4m0pIlCUlAxvas3x/HoW0mwTx2c0hrrI3IPqmNvbqxvE5PzjOc1BP7y3&#10;Pyj/tFveFQ0c2BlTMZXAI6SKr7766mfffPP7P/vZq9cQAU64v7H59NZDUcRyCmvSJZaRHghNdVSy&#10;DuhvahY9SxS0H7HJq2AgHpvQ27MxIlIRqpQA4B5WDNVNk7ClzzEc8uCf5hwYm13SkTSyIE1TTWHA&#10;WVScE7hxiSpNLiarkeqGWvelcAneDMHfs/rQT/iyHoudTEXdDLh9MlxBAkRhTikZCa5W4eMYKVqo&#10;H4O/huvQNHpbtmSKbDeRKD8TUrZp1o5njpsZ504Wl9Kn4D5Sl+aR4xHjU5P1EeJHis9ZrpHCpl1h&#10;8GEy/pGipEhk3we+OF+JICUAa95GzOocZgVkaQrAYZJygGNd55gREg+O9ETjPS39ECM3dny41mNT&#10;LxFg/+SHA4j54+C8DXAdfOK5Msb/4M0oPO+ajIPGsCfqWJe4bWqTkW6Wx5xcZsJlqJGHCkYUgjdP&#10;nXoVUuOQmcpQZzIf1FeBt1XV3Od19VJPLC4AuQYDVhKVjlevC9ygf0Va9J8Yg4dckX8CBTk4vXee&#10;U3nITGXedQFEYBZI0P9m1Pp4skK0y6FeZBNVvFTcWE5JT//MmokAeW/9PjF68hypOeN8LLaCH4hl&#10;4gjCrd6AjiLhJ7xRcBiY5ufrSShuqy2TICjfl22d7RuVuchL5y0j9YYRtEQZFvnpBxpvHQjEkFIO&#10;dOYwv11geqF6IdJA1f6UXVfQnaMom+DplX8uMp25iWT2bX3qEd8Rmazb0JNmgrI080Dq+xlBbpIP&#10;b363IMW4HZ9g4DKcZ8d7bmPAA29rnA6Vmc5W+R19vPls0WPC8QvPnb83yU4vTURJcpBpV5m5JWJT&#10;N132T6+ZO+hD7HR0lT3EMyMzhs5spn9kdOZgeVyvtRnlTOwy1nGjxE00Dv4c9PwdBZ/t3fFUB1TY&#10;J2SyzHkzpWZisk6MsZ+cYHseccMCyFLM10hUzFYvEzFajKs0EFkmtx6Vp4+FNJL1zlyNi2hZjMpb&#10;LusW8j2Vi80rE51JXoTQclFVaZXM2aEz5yP9OV1SIeHZayOiHdAnFsB/f4kA9JPuHvrV15/+6Z/+&#10;1X/Xr7/mdts///nPnwvF3/LnL7/88m/5zr+rb/vy773MXsQs2L272Q9PH0h0QJ81/Z8T/WDbETm6&#10;o4TYyckxBc6xDeLQD6PPgAAhry1jUrBMt+l/Bmj3zGPv51CXiJWDjINZ+mmieW2JlDJXpJRbTBiw&#10;Yb4pubhYF9j9bP7YAEdoBe1UzH1ADlginaiq9cK0U/wMs9adz80Am8k6xXKpf5WiZwdSdA+Pto+P&#10;H05bN5sy2sOkdUiYKdFwpVT5o6E2HuoYoL23Z1iMVthWDrch3+XFR+wM5sf66LRUEAVS7jy8WKPf&#10;Y/ilbLrDo/fAyp4GnuxST7VK7y8Ij+ZwAl9dr4YPaWmBuBGOHnaPU2nhYGvnyJto+bNOely2tk7O&#10;Dk9fwPLegwZ+xuqYkr/14uLyAC/Mw+PLh63PtqgRePB6f+tne1cvqOV9fLT72enJN199/vf//upP&#10;fnfrT34KyVhVe3l59913d3/1863/5z+9+69+DuY5v3w4v6T3wc23D4//r9Xh+4CoXzysvr99BAXd&#10;kL1/mhRuugicWDeAgyOQwejczs3WiqqRHnp62WvMrI/2bg98IugBV9YhIwEYdv0BgUKPPqz5xQCL&#10;da6tTqJDi79hpmtywyAw5qyx5iGSVbWldVByHefjPjf7w85V3O7l4cmb47PPPvvs5enZ6eqACpOM&#10;/y0V3YgSr0lbuLvSKE1Phay9xM7U4OMOK7IAcpQgxA8wHsBoR0fbpzRKsxj7zWoHSr8PvrtzSS2D&#10;mBWEg5nSuNBSmJvf6TorqFFiY00mgBgfUI5FO6UZ4xYrSonmeE/TN0rl7Z9SsQ+51eGCN8d+mW3Q&#10;HQcWKOiWucUT9GiLQ8LO2YTS9mEt4AN6OCCZZ/+Aggg0arMBO1gPBnsCgCEax2SxpL8gnDGTb89A&#10;rtY3317ev4ftTuF7C81ByZe9TQEI8TIfDYjHGYhcS8Eu+BeK0unillLuyQ/G+ZVmG9hh99d7a1xJ&#10;SZinssfx0ekJ6UTH1DKEDoAAaFEFnwE6mRlTA/Au0UXABp939GuwYwKeBfbFVPSUge5nuPM19Qot&#10;gH+ATybWj+k2D/cpcWoHDa4bPSXy5YUTj7R3GRAw/BlzAuP2PJNyLjWcqdTTsrNzgOPHegG2APTr&#10;+iqDsCIAbgCbfhrqXp2t9j57cfYHf/gHf/i7v/uHP/0ZKgmiwD/8B//4z/7Jn3P8ff/dt+cfPwRh&#10;ScuOKW8UXaRKAwLU6enx2dkZMsyy4GXgf8w/Aqn+NNZsWMjulirVWrZjjiaPn+mxcwLFNBuntqpm&#10;+B18oTDrJNUejGYc5xkzAb3nKoYXb9e94v9w+iKf1jIwvOhQUfIH5AbkDCAJI1X2b3HZHR7vvXn9&#10;+sXLs8MTaCW66tZU/nT0Hz9e3qI9AnCIGu+HhGpDPiSSyadkH+1WF2wzFAS6gkDiTtGZA2pu1Muw&#10;fXhDJQEeHuKRy+wuRWlQ9wD/C2wku0wc7B2cnbyiJiauKrQ0D13jcHcfyQta2rF3BBtKOblC8pkD&#10;igbuJxcA8sEhiQ7axlJ/GvblU1a6UE2Lf4VrkgsSTI4b0pAjn2UPpsFcfZH9rE7welXaTrd+5NaD&#10;VCWY5FOHuDhkJEHSgTjDDh7klCyYtRwDYXlGNTZ+nTGLOW2vjFzakod2RPDADV0gzTg4h4E4uIVj&#10;qnM1t8OK9BmJIHJkAr2SpxOoiRoOv4lx36fHrYPnJA0kONy5P9uzZEYmpHTpFLC9obuLdJsWYiiG&#10;KEyri0cFHiWoKaFTLwokXkUfcDBAA7ncKZ0+3cXSSfw3RJMDJD9sgvgSTBrxYYttcjNvt3W0c3cA&#10;N8t+IFFlbdtT/4Zf+uEZfdC1zVKK2txLbsiFgdXTP84VyTvuwXSZqV9CB5ID4MHq38ycL5xqn8ji&#10;xCqc8ZUiSDKxYqjoRqnADPSvqyuIMug6EisDY7zDRcuRHXlMg9nzyPGW6Y16hqjieNhgzwVV1WrN&#10;9Oa/fcNy16e/huwWWvWzqHjcS4OKi7ieAsADOqt2MpuRi2x9VY0JO0/grqPYuACW++Z43XjG66PI&#10;ZAw8zHAiVTuHq+1j1MNM72b/IFF1mJrUOW6i5RHiv8pEtF9Ipj8S7S/h9ZHyWWgaj0hlO/AzDgQr&#10;Sri2ovPO2/IuLzcp/stj+d+sZ+B6vQGJXSz41gzQmKyZ/noJm+7hckfVD76vOwx+7PrjuclcvrPp&#10;gNkyC01ySXMxgyiikxSQkTH7pc5CN7+DpeeUoMRqDdvkU2jkui2yMIvPg4fowRHhW1I7whGqDG1+&#10;2Azgh7I23JncZ7xQJV3N9FX66jEY1Ni5wJgg57KuNy9ZQXzyHEQF61HTZozB2GNtifxFMUWyUnTm&#10;R/v6z/6z/+zf/Df/TXiLv9YM/Jf/5X/5e7/3e7/WR3jzP/7H//hf/9f/9V/3U/+C3j8soH9BV/87&#10;fFlhGpVHiW7KozPgWJ1uPCxHbvVV8Tb/tla//acs1z+4KVp0nOZcKXUEwzdOKlNRdb12493r1UTD&#10;Qh0qmh0BBg791NS8SsyVSmUYLf7HmuHGYNEBsfut/5wQvQUDoLDeWU4u6Ww5tExpSMApR7WKsTGY&#10;ah9jaI3nD1FzOZLrtvebnGIP3QRn5thr4M4vPRoWr9LBgeLlfFiVVCp+NcaUJmkCcktOt/EfFpgp&#10;DdYMN7ZsufCkaKZWU3sAxz4Mu6/Zs8+82IxifjUd32gQCPPRavOuXiLExolbymsOCsNw9jxcohHx&#10;JRztHp1uH59unb7YOn3pd0otHp/4dXQsxT35dAAJYCYd+4Dt9mnpQmopawSb/rxFgwY7n6Wwo6FO&#10;Qp5Q6i2tv7V9vXtwbU+Bo7uDk7vDk/vD08eDAyGshHnt6PKazSQHjyWFxCxwZyMHaLtclS7dr8UE&#10;FuQnAdL41RJ4Lj7YRF9cYnnx9qZjdOeXF7/47hd/9hd//o/+6Z/9k5//1V+9e/fu8vL85vbSyna8&#10;tWXaHBzTlaRZ69rF6A/cstF0OgwYerBkdqRLikENOGW6Zm8iWP6cKgXyPsU85mDLe2mMNeQELhpf&#10;gP1+Jca3jXjCTXUTOKYkYPfnfnnhtAj2K7HIHI+TGnK7pkUk0xj6pdZc2YI5LRPT67wS/eWNF9Ro&#10;pLg9pf5ub97f3Hx/vf7F+cVffTz/+fnVd9e3H+7s+IBLibDLCgfEyRHfqXSY2iDuS1ZBkzYneFBJ&#10;IHyNW8OKOZVrWGXj8Q7WjZ1OtNsWBmJ/MjOse5/oQT5ZK1iR0NFjAcKbO+L/+bqjFsA1eUb8nnaV&#10;FAi8py3cjQ6LNI1sVTvIACnyqD1kfD0+m4YQuXJC2PYixU3lFxs84KxBeYnvbnn/ekXJk0vx7HuS&#10;RuCNfESCRJgJP1tIMgkdGW5UWxUPPgqUIlkD/QzJCEKj1gusgVO7Nl+xdzSpbNJxevLmzesvPv/8&#10;yy++eP3qBfURVMKunDz2VEFNgVCVnu4/vwcPI9wWM8DnoqhT9cA2kPCMyFShzIP8GgU2VlLitKbK&#10;W/EA6g3FJJiQJUJa34FJ4jGWE8W04GOqTup25ZmZGHPp8eDdrw73Xr4+++Z3fvL3/+jv/cm/+sf/&#10;6r/2r/yP/rU//t3f/xlPAcdJLxOeI76uLjwjkosxeCsHQOSkCf1p0B3UOmdDjLlEvRLGb6+PIjVt&#10;Q8q36NtChaJsqT2LI5pmm+QX8f2g1WiSwN7Qn763kBK0KlsBP6HY/m0BSyOpQWAxhJN+0F7nOKNC&#10;wNJ6z9kS39kTZ9x/egIG8cfZme0WlnKflW8l+9Tzu1HNuVvkvZVNTHzJvg7kiSPjWXC13gcfbZhA&#10;iZaXBpTjLC69Boqf5CuuTBVtzHf9hw3uB5WouvJZH/jZK6OMHyU6bVJtcxZNJ5T6Sopju9Gdyx6c&#10;GWSj08xYFTh/rALPfplVjet+7P9FOhbgNKd0wV7cvRu4PUBl+U9RaYdjV4jWGZbbg7TGNVbkUY9F&#10;lmmBFJ20PkXXKRuyKMt5KpOvw19wdjXeRpgXU6LZNMZD2tWo3rY4hZ7wS4RnMU8GVquo4+no4ucQ&#10;GBFS/SsOCl6pIS73Zp4rkEM2GBnIdD2NdcFlCxJ7LvjLk/X5/GoiSNZwY6/pe998ZZjLlGTCYq88&#10;CU+8A4uR1WX75dcv/2pz+7xxI0E9UTaLW6dA5zMO9VgGg2/r9MhZ01/yz6HLLIi6S1p9MtHz0FwW&#10;ycn0jZCEKVC1vqBi/tQ8PlY2pMRx3IzoLXtpzN/lonUEVKE8PUxhdpYxDxPlU+nM6C116omWVM8Y&#10;GFMGuGViW5TDveOVI9qJCfU0GmmrLlhsjWebybct7oPRfr3IIv/dwZH85flDj5rd0RNso7mMsYwW&#10;c92zv5cjMTKXSR8oEZN79FMlI2+YV1OqNArjOekkzRtKihlvwEYo+sgz9uU/Y4wtPpdfEb9Pv/g7&#10;PgO7/+F/+B/+Bo/4KRHg9U/OYqCIx3cTa/K4vNchx+YKkNC4iT0JUDOgQhVpCZzuQ3dqj1OjESkF&#10;TKkvjKeevsmYjVKx1W0NqNTfTpBY/h4vIvPHx/WP+mbGQXQ6pl+MoVTBjhG1UC0TwYz6M+SCRRhX&#10;Qo2geF/VqtUvMo+bcytNUPSyx9spfx/TQcavlgNM/gCznAz+PvSGATY2xEr9k1R+sn9ZVVGrTzGw&#10;xixi6CXfIFq6poJxjWmNlsiCtQZy67RfEjBDkk7OHIQFOvvl44lh+bsVBZxyYb4TUAuTNIjRXOx6&#10;SDRUYR4kEUDz4fj+niAXnz7a2qEWAB6do72tF1TuJ2Z/eLh6cbL/6uXhl1/sfP1m68uXQCUfBGfH&#10;9fXWxeXuX7x//P4cwz2sagew3t39bnVAJTeMm4/325egD+Zrd/t23w+yDMR8wSJaX2WPmAEObLHq&#10;kfMheUIw8khrqrAvOUJlxMevRNRWXwqn9w3EgDqt1f7dxY1fuqC5UsgEyRrImVQgNXNc+zN3HA+O&#10;4WRF0Qg8YJIoIXntBCop5AbCi6Wmc0t7YU4iBTRnqgXeUw8iJpi/VCRxQaUsGyWnNDFwWO9sUdvf&#10;wRDaAj41rFQ3x1gPZkH7NZFYHCtjXeR5Fgt4zKYUy0smNtJTwGyPTcGcMjuJwH5S86VTxczVKkQS&#10;278wSMm4Ivc6oCBYwtRWoSokCb4yPd0ZKAXYKKSQW2yr5Vw0jnuK64oHTEKwYoMejTGqjBMueMDp&#10;qyRrucQZo0srFtpYP3pPHo/3Ho8Pif8b/aeLIS+izQ2TxsSfBypYqKJBxWRUN7SYmx5wY5qYrE5A&#10;OtMLA9kbowlsdi/iYq1W3CtVS48YcsCbikc+etrPp3B+PzSILiz3gF/+Zo6RxAMZCJbZ17Jv/DG6&#10;gnky+jqRG2FiHHzGq8l4WON9//77tz//q+/evfuAvPF+NUkkM1m9mZkgUmb3xYuzN2/ewFI5e3FG&#10;XgTTB+C2JWKKjNQojlQa6C2XJOushRe71B2n0CZ4GLZTosz6SSfPv6gkqrgYx5ct8qjIGRmc0qVx&#10;cpW1bCVYlSV7jfIuxvR5G4KTXLCd129efvPTr//4j//4T/7kX/mjP/qXfu/3fvebb76h6AOVACkk&#10;8fbtx+/ffrwiiUJ6GEPCFXPYAlK5CM9G2c1aa7PqKdAYeKHwJt8KDXJgoq6HgjHaYbm3Gx4QDX+1&#10;dTBlyEBw2R/ok9U3YNuaffrmjIA5kxGC6BV2pbAqkIJyGVH47qIlhJDCi8H/AuFsm+Sk1YLNRHaE&#10;IX0HRTurnjFRGIlPBltmDzXsHxdhI285PSLjk3wQbaDXUIyVcD1fLmTy8KsMRwW2wd4SiW1KXY68&#10;iUpGG0Qryh9ogDZpC+ODkDgVZ6SbNa59E5JSdSRqZYr/e2h2oMlF8XoQzY6hBhR3RIEreNXkyflO&#10;9boETBM/yNqWiO81GrtrM4kMb/Cej5Z/Lnh5+SFGyPxVnt34OuIWWJDIRLYDD818oBGR0ctEzRMe&#10;jG9iJlBvfJ5pGNlZ2KLLzvD4QgKCMiJ1S/4USOQ4BzDntyPAwxjvgRSAlP9IDpgnW6BkkHYkvjqg&#10;d82butWfXEUDVCt6JrnUf5BRhgKdEW4cMZXMAf+FwTM1RZvPvS2djd58mZlcTg2SEMczz0zVhYK7&#10;4Wt0OlUl/iW7zdf48KKQFcg43zZz8+xuz3+cpYk11DHkon26p2GOGKSITHehS5snVhZ07y1CkdND&#10;X9V4suKk6PUM28xNRg168GVN4kAoEF6YLItvg9ngHqEJVgMUd0amf3kixcHPfxn1Pc6MbJBxknUU&#10;/XQkcNkBU9KjKaqm0BCCq9fM/NEYQA0TjL+gxy4WV71DPkq8TLMG4ZH5vwiEESartcQDUczeHzR8&#10;OuMdB2/Opo4FOs85dkueLnsjV+mU5Rb9bH47VtnidkmpgiTlPaOTVN5UT3V7lWWDqm8XiSWkUm0e&#10;6crQ/O4/RwYLOzLUrmMlc/P9nyN2f+d//akc4K+3xJ9cAGdfHJi/6dZDzYIfc9zqArAc13JkYzah&#10;lgKVo5/SwM5TcoknYIfU8S9g4oiwYlOSQKuHNX/rpTZJOHypYPgoFU2omqxG55JeCBuWlNvGGXag&#10;ABtLTxQ9DnDrtofHiPoHjB7Ddj4+SbF9Q+61X9KwTcvMdoWmF/hPjXUKX0vn1+zXh5qkZUOyYWPF&#10;w9q4gcn3SWDmdvaewgADpB9aZNl4Kib/SmLoI1n3lJqjrDm3RqWBuLCd2xGbgP9evphKqLQkAkCc&#10;tdlr4jOWn45yNgMYiGXpLWM1K7j0t1v7d1sndzundzs09jshI+CONmhbflmOnqiXZdQAH7EO/Vg0&#10;vIXIRb6kka/2KBO4e3y4IhH8dG/n9Hjr9Gzr5NXe2WdHrykE+PnWqzcG+4H6RDjPr87fX9z+xbeX&#10;33///urinPQH1mHv4Wpv67udFQnh1le72L4/f9y6gOe9uts7NhWevIbHG1ojsEBp42YPNxjoN48v&#10;7h4Z/sED1Qm3D++3aa8oqVqyQ8oM7NgQgGrUh9t36QdIOJ4pSkExQCeWiEQD2ywoKWObuHoAYoi7&#10;cVRrMekRyNfEuuN8SYYu7RRoYhjCKL0VSR2mLd/Hh3vy0fm6Jh9hawe2AowKCxXQF29n/4jS+PfO&#10;sM3/9vYBZBS9hIrPpR/3d9cQYQ92+brli6RYCvvvba9XIBXIa9u3eyFOBCF50IkkqZog2t6+ud/j&#10;6/YBGTi42z64pwqFlv6US4okm9LPOUbqdTj6hnObC8Ai2pbDcxJRTFNyE2rsvha0z9kqFYX/Pxxu&#10;3R+auYP/RZGSxSxzIeUvG9ASVJuyskVKNGX217t7ULrvVqvr1ZFfu6v13sHVHr0hjmBgM3faLPg7&#10;qHoIldiGhFIXnGwEy56gVp7QfFAtGLcANONb4Acj1U3qb2xg53F/5/F0bxsKgMVEQf/Q3w+PuITe&#10;s+D/FCxXoSBbfOGIsAchXQD94mfzRxAuKNq3tO1I884U+DNtv54nnk6jwmg2Po8V/Q4PjqkCsWpq&#10;vzQBWezhC9i1EInjAnYfsBa+QKWdGMxl504pkx4qZQ3v0iCD7mzdp/tSPFO/aQrmO8WUJSDPhMqB&#10;775/9/a7D9RSJCCJUmO1/XD4LSFptJa+jrzTs5MTPBWHbBCE5QYKwcUleQ836CaBnmx27snGQZxU&#10;F3L1bUMYHootOKTYYxKSJ4Az0FoCfMIFkeptOFSSNj6PdppIGmxcCJZATMuE+EMsWGq/OGBgH4bU&#10;EATZ3u3M0hWbnJIkD2T4UMpztfPmixff/P6Xf/wn//K/9Md/+LPf+/rzr16/fEMekp1K4ECgt8lE&#10;CRhkIY4hYpB7NRa7ZiCJI0yg+DDep4gxeV0+UAxFk5wUmz26kiRZ6mF9RVdGlmuXTiUWENki+E97&#10;zpO9/WPqm6II2DSUZYngWZXQVA8bSmpOUtgDjy/sCLnxNQzYHyD/+ATM0IpNHDJ8UVtRRE8CvoQG&#10;EdDFS6WRG8iiARxSumZwHeVB9lLWe0YWjG0Qu6sZP0j6zCK8Kgx7EYjBGab1zj0yot/E+vGcN1Ad&#10;1CCTf26c0SQK72k9hm8t55jhPg/pO3gz+Fh4BpIUUHesZUgvjA6Rlg+St8jOMrOl0VJqnw5V2IKi&#10;MiFQRDtHOGrCvYp3KRUe3OgdgOJTZ3u4J7hyxhPCheqA0DWw4Nd6Cwp6C7GLjHnQ4PsFBVTVd7EG&#10;OBc0PbfxxuinzwwIMbssC1iKX/BrQIsPVsdrcU1h8KC2ejp4Y6qwRK3Fs7Ag3vqYihJFrPlovwWV&#10;6PbtUMdb0Cx9L7W4lrwru1PjJcqUtVZjLbyumC3xws1XzZyFwaDOsMujh6PGRZrVThA5APZpXIu/&#10;YhDvOBgWLJyHK/DLLIf10szH8NzqO1OOsxuyApUp3l5eR16Z2v5VCBqrMYLfda9HZOP++Jtt8hGJ&#10;ZZjdVotg1wvgYVt0HPl167W8Xfd1f/A/qSGanxtoZzyy8bp8zru8G8/JYXMtspC7ZAXnB7WBCiCm&#10;5vK1rH0mcG4b+OvmHlTvrxcWQufvCcPG09FZjpu88paxLuH7UAAs2qpulxgY10hKk0T/xPtRDRPn&#10;0PglYnF2VApa6TzhkdQrZBmrEctST8qKikuxEtTJqnNwptOASMVakzZfyWnYPPkwfPv0m41RwfK7&#10;ur7pFXUSdDImtt+5qTtLemWWfTZVKkRlE1W658t/LfpARdshb/bm3yxqf9ff8ckF8Out8CcXwMkX&#10;ROybL8S5sp+TWBeAGffdunPI8lts0yp3AUmcorVpwz3GOs1O1AWApW4Bb6lT9eVxsuUQ99K8SXta&#10;1RoTSsctxrr/ltdPKMyyXibr9ghF86MKcYTGCBa6S7b3kFKhA4kBuXQ6Q5n0/FSthVydiug5OReD&#10;w2P2kbARSFlHRl3sYWU39ytGnK7IxNyp8y/h38ZKuADEPns7ByhAQ3J0fEuTZbDX1g75w8L+XKfV&#10;7ZwUyx2AdUXIXAz2PHnmegomvhMXANxzud/cnnFpgmF+r9YPq5tHUi+P77ZP7nePtvcAqMcAVOtw&#10;+YxcARcAZzZdAdXp9l5MoUJ7atk4B6IDNQIxkSkYuE/A9WRv5/jw8eho6+BsdfTq5MWbnZevHk/P&#10;Hm9pkkfDt4uPHz6+fffh9i//6votLoBzSMzQxR/2Hm/2dt5ur8ibpyzazUdcAFuP1+Da1ZrWeLgA&#10;pD+s7QWQKFRjY3ePh+utl3gqHvjaPXzYJjEXu/1mF+AJ1mA28AJYdpInP9oCQKf9mF6YkBuY4BpG&#10;Yf4KimObCPKNTZJQ4JmQmFNK47Wn3cadbFCLmb+/pu0bogIvnlaLxJOvHx9o+3fF8LUF4n9gwQEa&#10;CMPq4HB3Zc0FwQHB813A/0vJ6mSokJlCOYntczwV+Hv26fO3ww96LfZ4JAGHhomNx63sGMSWNBNd&#10;AEaNaaO3t7ayoC4AfCFAEjcNkVDI27498Dy5ci1Vj8DEJZSykSEfZPsgb8Ch7EdZFjHF8nN4DFv3&#10;x1sPhw7FcTBrnr1lizClyLR8DdEva7BFfgv76mZ3XxcAZRpWh3zxMy4AfAE3uysKDLA2Zp6sqBwf&#10;74bGufwT0DX8eioBtupW/XgSzVOKr33pktlik9HFNmDats90RoHKj3EAGLylPUT6KSTGYk6xLetI&#10;KWeEhIkH+YO372gBuEZqBObbFNZHAYHbuU9aDtiKI25DP64B7+OaMaSPglusUGKG7pMj4FecBboA&#10;6jWw62d0UHGBes6GhHIEuKK9PBKVLbeH/0rbuaEkQrFOUQwiqLzyCdJhrthIvs4vaKV4bcsSZmgB&#10;AVV9saHSSw8vCjJGRT2WCfhLvYHzi4+XVxd4KlCr7uJgLq0cKlOaop70orqNEB4ToJQiFBIceKoe&#10;8OWEhtpkBcVrGNH2aXTfhabJskQBM8N4a+Q2WAqTBiABak0l8mG0jZNqRQItkpI0sQf6MwIrVzuf&#10;ffnyp7+rC+AP/6Xf//onn5+9Ojk8PaDX5jVZJN9/+5FWG9d17DI1VAyxkkWzF7Rbu4zRsek9F7BB&#10;5F/BtyyjvlbzOLZWB4iQNQ/v6Hd4jQfvFp/0oboAf8fO4dYunWwh/+NjjcTQ08NUIrGRqtbWrl7c&#10;ZjK4AAKnc045c+xyXbKsOkozLoAQ0sY85WgTMEpmL2tjnN4594YZX4dO4v0RmikGGns32eKBQbWH&#10;G7UKcGyDFIsx2oMx9nb6m+r4ZGqTuRxOQc4Iw2Jhp3iXeMlRBiKhwf/l4feArt0/7vrcry6ApJIo&#10;3T5NKhjiAiiThMMLJyPpFAGvzI8lVAbUcayY28ArnXThcsECoDiQB/bU/5Pw0yw2hqP4JD9dNkHQ&#10;TMoNNs+qLMKyF9QYzm58JroLisaL/zUPhmxcPkoCgMX/AwJq2y1Qr1gtC2Ak4H4vbp7GFxMzhZ2V&#10;KgPOj5PDrzofhXlxOAScTarVBpBkBjM2fyqbK9rdBQoOm5fh8CRlZEzil3prIj1CrOXpArdn70bq&#10;nYYlNpyuxfHbpBqu69UUgOD86PiZ3gYXguri+nHqlvVf5sahVBQykv5//j34Px8qHCs5JTJXGspg&#10;rSK1QvLqosaY4/YIh7NXnxXsJD3H/12op6nazNmv/pDr1QkQ860THHtx8+bkJ9YFsPEzaGx2NfOR&#10;5V5OeyamlCm/6wLoHsTBVftQZeOWXmSr0pRbbx6qo+iTZGZ6k8zAfGXplYCwAHLX/qUurj5PP9j1&#10;KDLv0lX+3NRxASTTYFNswp5MLQrVyckGyn024D8WdfRq/FrjTzOWpw1hO8O6AHL/RxZYb2i8YcvS&#10;ZqzRimXYOLdPkz71IfrYhf2be4wnaZxAG/w/H16gfri98Sn0N33eGYBcpXE95ObtH1RNFo9d3UwV&#10;9PhMK+wZZNFEfJC5xtOo/xpJ+zH86UfrAlgMrR/DIv93+ozpsWRK92Sytc1e95rOViN8FvqCGp44&#10;W6nJKCQD+ilVEy/pRm9mvy6HQbc0b154qiGrBrP11VNE5EwUy7Jn5u5qahQORWXyc8ql2fCLlFz+&#10;CewzqZiwYkJBjIoRG/GEPL0M74fnk7ZL6gliLFp0rNYM37VzAmysbT0UMpsCcqmOkB+0RfIUZSbV&#10;zK7hopUfAmpNpuWo7XFUJwcmNl3yILs3LbaxiQaZotQXLnRP0GFhLWfPnB3PTtPNuch7m39oCqTF&#10;x9suy2QN3p4wnE/BfHARHtYO51LiP67fvVt///3Vd99df/vtxS9+8f3Pf/6Ln//8r37+c7CLU2xl&#10;LcnyyXzzJaYgpshN+CZlPwSQeJ97YA8dcM6pMQocXiqNS0Uu8z51gnqU9iTNudMjuSZfA6vDeZsV&#10;HCfxmGs5GuR2dI34Zju1+chMv8ZaJieU0HT2a7yiKxKyaF1OCoC1u62WlwJy9qsDo1Kh7eXLl69f&#10;v3716hVx62Vhn8yMMZTqEFsu1abs6cs+r3n8GUnoqe0y4UIFf3W7df9sZm4MF3+/7MLmurYnWiLf&#10;mdAxBmrwjD0QOyx8m6xeH1mExU2Tnm1hpIhnx+17nPoIv8/lpsialhVTUQyb12Z+9gQRxtt/a7HY&#10;5sCPDlDEK+FZ067oYvuEML28+nEurzcuoowI2+a+JTrlxNtVL48Z6ntmQDkPAb4puIuETa5AFzc+&#10;ibQ6bBO8pCg8fyWMGYnMa7Hs+7DLPuzsJuY7kCUjR0qsS5Lp8hW0xkUY2Pk5ZQSsk2JuUTqMVqaz&#10;xxNBjaqsyPFinXgz/Qa+p2zgd9+SREDHQQYWS8mZyf1r3EQ+ZpvM3CZUHIzVaV1uVDXSumUdf19O&#10;dZsdRDzRBrY8MDuGZIuUPsnjWzvv2j9R5KMKkGc2cpVH6FNsxsU/WSxqH/h1dcUWyAM61m7DEdMQ&#10;5hmn+mjhD4/CiIyN9uvbomgROWfVoq2m71jfLVkNFYPN4Kk7wI31uGyOsNkaoYmpLxTkrlZDw8ts&#10;bEDKmP+apyr3TN9YmZupX+zSCPWcYg2jLRZooUVFvYLPTwruOAVmPw6krGwtl3+GlZ6tVrfoyKHv&#10;3ixBN0VWoZBskGm3vQ8Qtn4TXmYAVdqxsKVUpakHg1ysiWqyUSUVuGjGCIBlOwYMy51bdpXqqxik&#10;tn0eI16mKQhS5KPs5UkKcdS6yZ3pgct9oo7m/xX+bjm+DdQdJBb0kMOz2GkZfIjW/coCZJ+avdWz&#10;OyFGl1ThjATMhAcCdWvNoZRZ4G11QgxEqiKNHuqy9UNz8dGjiwiPvyD3qKIdfFx9POuey/T8yFvm&#10;L5uLbN440HGUzabSxObJf/hDAdYPXk/H84LaF/Pj2duWyfQ5B2J1SWaOOynLUdV7RjojbHOotvpS&#10;Q7J/u9diDnQyN5oqC7Ss0RgKSTXtV+6wOTarbfTi1WcUooqFoqYF5Wj65VicifYzYaYMEeLpdnF5&#10;5xXx3iQLRvAqzMtXheBJIJeH7laoMvAt+arU9Uk3ts1GO8+U9cG614d3sZGNjdNgZE9FE5dtvWS9&#10;cuwnqa9j0CSnaXPrzX5cdG+33lgJVpyZDF9X/sncqbH2bElrwz090tOOyk6JM6FXzY7TnsjuXKZu&#10;7pnTGtKD7uy0P3h6/B/IT1VfX9XMm9V8EoW/ncR9etff1Rn4VAvgN1zZg1fkUhKdxV6wcLOGoMV1&#10;2GOASdpZEXW0gL0xhTZbCpia/0aBuv2rDwyKmX8f16rVkyGutTZgUug9p8OH9J04JSm0nv7qe/fE&#10;V+naRslSADYpX/LB6fd0sCKbVwQrbZGocJpL2dA1mYVWQbf4INeHV3xA8nsCXXp6YSSECGj99AQ/&#10;iH4QEhL5MwYjxzd3BOnWkH2hRhLlSE10Hr/MBfjVhvQ5bfTMe85bv407xdtrXFG/ZovF0SAABj8R&#10;8xzllKtSTzt3hKViKCVWC6/XoNPOIVTa2929GyL923vQ0a+JJxvX8YNQ5A1RE+y9MyG9rmajvdZj&#10;J2pOBBsS+8O6XPC9Paq/gXH4GG+yHiGRRWLaNCmw7rFtAg9Ne+D5oaCvwx/WCUwLgRMJFTz69fZ3&#10;3z/84ufXP/+Lq7/6+e3Pv3v4/gOhPKuvPe5ebu+vd1YXW6u3D/sXN/cGFG/hJRBpfrxdreCK5+iw&#10;2pYYldA+6RrG1kx9uDWGb3H7BLtSGpg6bloJ4XqZ7iujmXSFqG8pAVwWqamLmRgSH+y0IXvp7L1F&#10;CoY0VhOujeNyN0SvFRGRlKV9FYEC/f2UJCP6u/garJuctAtrwYO6rIAP0z5lzxMu5/9GRnHT3G7d&#10;YRUfnx6evTw7OqZ8HYEqqAQP54woaKuslPRwcFwklUifJeeZFma0zSZOzW0ppncNt8JYNgwEQtgS&#10;D30IhYD5IseccgsSEhMP5gfEqCntHpn1iExdCXeMUj1837EjWuAyVBWuuQdLxvTxFJY0hFtGamJL&#10;8IyZSuLe635h0rARaAFpfYnko4Q0GV89cd+77fvbnftb8kOYyYII9UIq2IMDDinph9MlpAtkqZwH&#10;hxL02IGnVmHKFTJ5SBoJKXs7Z7tbx4f7MADIrcBns8keja2VtPa6AIT8LYekYcCGDAPY/hmmdVs/&#10;wi4DpsMYJG5hA0La7rMJS6VQNkts8Tguc4ksgBep8nd/d209O7xxa78nQE5AVkYJZcfhXag3ZFDa&#10;v04dCI8l3MfU7IppIvsyrkaxt+olGfNhU0saYOMm8I+P8S4pU4n8cgf3DVymLbj09LpDkdqtMelJ&#10;uwS2aVC6TRMPQt1rGlSwUYKvLZPhasLYkIqxt3MjaWMP5eGSWus+ZCXnWzKMaU8sOeLDMGwNGW+R&#10;rpKWiw8vg73zyE5EormlFRH4gS+S8016SmdJiRdWQbDyX8niabKHt8IzwCSkg5MXByevTs6+2Fmd&#10;XN3sfPv26i/+8sN//Q//8r/+R3/1Z3/23S++v3j77pJWCzAsUtqSp2AwV8D2MKpQ+Skk1VmVVNra&#10;oPpIysJW2+2S9eSWBNjfrq8ZFEPnnfvGy1MpLbVWmVMG6qUthQlly6wt5KAEmwUKmeOO/N5CvLHJ&#10;iLSJuLPU8XlTquhDmg+FRv0q0YaRmIkU6o0ZOiHtJ9TmUvIGRJgmDlYaZOweMSkCojoryE1p0wQE&#10;ZfLmlJTBYB6YtCbTyKwSmy9kgCYDXteAnKT8hA9hubAfya97tBIYVHuvLecho5LN02QKdJQ5YaGJ&#10;k1Ii3dxzlm2eTiVVFTlzrWZSXLJ4rzzn0ch5YMbVwGUSFqJf3BxpS4sspIOmzTfSdpRntHPC+PZy&#10;XAbJdgLsVxIFF3+IAUn/WNgwwEi9F5pgaFPx1dQNnEmesyBl1vHhhi7RlIaq8iaS9IyQS8VsapMw&#10;1ahkvriYGkKSnWeONLyw+0tPDhsc5esbYfG0am5pe8nRcO2Q++57x+2YovnrbulK54DJb3JM+8+8&#10;RwLVfNbUhtw470rQOnOSSVD6ajiVWD+ga/HERIOkzoJ6tSDIUPE8daO7veyC1wIN/VrAtKOJDgui&#10;NCjuILLPCBNLr8NGS81iw8XO87ha5lG7qPGco1maMz9egcnZqONo8TzNG+Jfid3Y9Zol9VEw+xKJ&#10;7t/9ntMxZISsbPhBoe63OPAGaWb6UnZJI258PslGewK4XY4NYKxfpYZx9rt2nvvRvMyUZp6MjNE9&#10;uWzv6TUG32dOZ/E3romySbI0IZwa2A/jIKdy1joG0lICsjLsoWx+adkMfcBK2ISy3amOKboxmipJ&#10;LZZFiVN1Ew8ZGons2qQUJZhWp1XexwdymSStylsdZt7Ge5ZJCh0lEfzMegaex8r32Su190N16C7v&#10;K31U5JzGy5GHFfCPxI6vZLZ9KBL59OIGWdYswlURqhgvanYjeFGoquJmPMzGi6RXXzhFS75Pd+jf&#10;2gP19DR/d3760bIAPjUF/A2F+PUfvEJ1EfABXlsRKBnptwQLze2lvRs+RIuRRHUYMWCTNYRleNmz&#10;UM3nuQdRmwrXe/u3H7coc8cuDM6zxVbUhDqOTXyNgZrW9re7sqk5WjjT4NnXWODjZndLRbagvRse&#10;euf9dXJ/cVGYda0uxCMh6tawIXZP6i/lv2/vLrFfRRT6i0Fj3hVzWxUl/xk+vrc7Oth5cbpHmIsQ&#10;I+cOlclt9sYHbu4+fvxwfbnGBhY4E8CpYzKnRICo+jY9sAwHtJMU03J0tXew5lnR6Hd3O+v4BWB6&#10;+1w61LdXIK74XI+2ts7GZwxmD6Hr7h6wehkdR4L2lUeg59Nr2jCpDW2a+Ji28GZhp3gCsyFLHCr1&#10;IyH56zULdnaw//kxfH9itKvDh4/72+DY1dnh9ktSCPZ2Tx8fv7y+otwiMZ83pyevX5zRuvzg+ADU&#10;QDox6/7B9vDW/f52ffsx0emPD3vvH0EmYNjtj3eHF9dEBWmLRtNHO4N/3F693znUMWKv+Bx6AIs9&#10;+PAelbhPoEo3cGXbtBSxtiTgGN2ewD3ywmfXzrmkGaWVEJQnO0/F2qIcmGfO4Pht/ohsMheCPoTB&#10;1l84iASkRlONraciZZDa+u6SiddNBNLXyhHNJFs8bqr9QwJb3K5WZOJgfJa1vmeBPz89pjL7F198&#10;ccpkkjtwdfXt5fU/umJ7COm0RmPEUkMALxW3ZoqB00XpEsvFrpamJyTJqNgvxlHDV2hEnbfRxe78&#10;dg2N5Ug3A0a7paeubkmxEDgqUpQ7y/5q03V+PEjGQyPOAS6x2BeT+Srk9mw0ZzkG2MQETDqJ+V3f&#10;OZOzMf8bpNIL33DJROjcz3bYlITt//TcmF+pq8144L6ZLg3cQVuH950yAHd4PFI5WdAt5Z694+ks&#10;Rn65tfWTu9vXpydwK0jSl2sAosvTMCrCvOcX6TGyvr60v5hVuMDN5EwECZCMAED30XD5lVcdM9AS&#10;ldBSLlBVISIxR5DqYSiQJX6CqYcU4fHRF5QqhevAfu51d/8xzSbh5NzR35FHQnuYCSFc3l3fUfrC&#10;wa/vDq9x3+h72TROYs8j5IkNaVmV0oD3jVAv+4b9uHUtw0JpXFPl0xTu3b2r3b11DDgA22Ui7aiD&#10;I7pM6hvde7PafcnbAt23Q/Dgrh9QVy7k3sUWX9p9bK+rhLgQZro9ypMiFcnseLcLTih0i+KNOPJs&#10;cH0uzt9fXrwP6emaah+l+1LgP7UiSKhgl27bCtCmj0hdEmuTp6wNxc6T5ZAakDZtZeHNM7BIwNbW&#10;6SnsmM//8O/94c9++rPP3nzO/Vm7X/xX/+QXf/bnMBn+/C/+6T/98/+GsD1evNNjnXN8BHoEMxSK&#10;DUVJyRwalNhAXuU1Piidpg4GwTneh4bEg5BKA/+XN1Cw44xsEn1IB5q2CQR9hK1wg1O03S5i+SYs&#10;Z9hftUOFW+UMasIFyQS5ukGxUAJKKIjVHk9AslqQKX4Yepo+rsS41cO+6t5l9Htbp6uts9ajYEpZ&#10;S04gHGs8dShANpvkw8nfPzXS6HYEoRvxnpS4pGSYGRGD9YHPkj50e7O/hW41Oq5n+PpKzwiiQMdL&#10;fJEs1vY9KVW1ji3iEPhwgC7Ei8UykWhm0sUdz3Cxd8CJIhUlDVKZDLTecRhzpusLixVkDnly+l0A&#10;qv2RnYObe7XLLRw9Aoyj9JBGnof2tb28g4khGQOuh9UyHvWbReMEPwwNJ0q75DjBZl0NQT5ZagXM&#10;FSK48LCm6kfTCWwZiLbWZakH14qxnKHZNbowau4HOEeVNcYbT4uGQ3waqGNuox5OFfWKle7Jar5k&#10;UTHlVDZgnUoMSRkEdw2zSiUJNSHXFTBxT6ygs2Tjt7VQnDNeOG6gEPQDSEwE4ApBdExDIsL6kzzf&#10;VeYZkOrY5LPbkCHTHUhoqOmTDCvnpRC8eDtVFnWdm+fI+/VPRYlZO4kED88U/GR0vIyvyZSdGn+z&#10;yxUxhxn427SCQqcAbx85BT9yvIr7fN1vr8539qJ2Unxh5m3xMCS6r+g/WZkBjwGo+UiOmHEBOA2M&#10;4K5Z9zZNMq2PS5KniNOzW2CK+tFtmZaj48vQJoizIrkqGTSVhFM1tvZWX+6YYPT8a1wM+dEzbZwS&#10;zZGpXoxLPRowqiZLF3g+zpli0/42Ax0HawPo6bzBKwVFkiHixFZvqEs4qbkBrWKxTOamHdbTZGnN&#10;6Epj4XKydufqH8r6xyee+YwEZAp4YGq8WFxDi7xuI4ceyyrjLfS+uqVDDsmIqmvcw5V3vZh5XiXJ&#10;pjnTgcWWr1iSWV32f8v6ZsPKiu0gFqWcbTdOlUVFZz9l7MwG8kkj0dQTwSedqr3lnDUIwI9WAQih&#10;pjMbXccj66zzJI+MthBvNkurt/pBhu998ok+bastZmlqxg2tKxohAaZQn/hnys38eF8/2qaAn1gA&#10;v6HQH76y767nvbbfkDRH5xllqsWkjozbO97HVvJpte3YROpHwFaQ6v3EUQpRmpBsgfUct4Qla2iS&#10;DE3r4nTdW1psB5iR5F4XQFrvNbUSs9gcXgJBSQjHzwAgAlrXg5ijXS6xpb4SgPFgTUcAx27VMW2O&#10;dOJD/1rfbd8jyJMwbCkNviphrekUnRNOoyzF3rHzp7RgjvucP9WhIWkSnCPr3V9yVZuaxaRLMWoP&#10;Cy2b6FnTwPdbwCZu7Kpam+LVKDL25cxQN5BiCh57o/JThEncwXJYH07qu2oXUzn2PKcrSc81cbbv&#10;Lq1cYOZnjMbbO3TzS+JI0ZvE7vWXshDEzIjmUHEREu819F1DPKCjK42JbUyV9fY+Vh5Btov149W1&#10;BHJD5Dmg73f37/ePVNIcAsnlRvVz9NUMSewlxlEM6zGygix6wm4ySHMU+wfCdyTuT8GoaH+N3jY2&#10;y+wjFpj+XAq4UjteSbUygKvEG3Jl+d8L1ZQCCyG3p9JWL5l6ieHsZTkYWioYxPxJznGKez0Q+Neg&#10;hwxg0i4l3m5oH/hB8y4APgaEh1I5p2NFtW11uYelnXvFZprMyVebLynPPAOBtFT6N3jolIoZqd6W&#10;VgVL6+x+ti9Pvk5q8xuXqEtJm6bH5/Ar+O8Y889xOvAux+Lsbwym/qk3yOjzlRVKTKtHdi6ptdwD&#10;t26M6T7sNWNjyvCecg3+kD7yLFxaGuwfHJyu9l5tb4veYOtM7k9iCvaDTNyZBn+lFtuhuyhLKkgf&#10;odUz4kdsVD79vcK2cXCJBWyG5/tlB5j2QjL8Iw4KO/mRR0SJy7QMo79gF4V9YwjfdTg4whWowbT3&#10;iFrxtuxPXEQtrjRsb39SqrrrrSNavnjyXOxKT+092wX4IIZTGh8kXK9bzGFJBBjRUeHwYDfrratL&#10;MghSSEGQUiOJUpVBd9tAOXhYW1BdTo53KaNwdnZyevwixRTZGoe7MjOEukR/uRcLeHlxRTICTfmA&#10;xjRvzUUBeIxB0UmnBUeofwUOTm3Ose50XIq7+J0AIa+mErnLKJFBtHAnLRVh/puJAv/+7dsPf/7n&#10;f/ln/+TPfv5nf/H2F9/TRpGkBooCMhIeDw8Hlw/Tk2rtGKlMpESgyd1A5xSEL4kemc5uGWcwEBfF&#10;ha8SPUylA5YoOVnZSuWTg2Dx3Bh3CycmTi0FNA/bQlFJX0/LkYTeAuazOCWhcpExxiP5/DLQIuIZ&#10;NR+bNcipvwtS2MUjgZeyhrjUFFfYfhLsCZ1mWUnv5HlSPZ6uB1U81ewR4EThEAYL6fiulALt8cqu&#10;Sp2aSH5gkdVrpW2odfLVzW5kMygHb3c8p+6UtXUSPZ0NqUZzuFeKjnjF7aerK8rW7QWCDjGfC1kF&#10;qBaAStDxpRpn1EQeLrzjicNmPp/AWOHm0x3dv+HUzX4YpYTnxHh2/KqBaUkHcMPk8w1XdxGXFPul&#10;xXpB8kTI1T3DHxi/ZNOqc6lo/dw/y+T3PH/LtvTK3kskHrqRurWBfOOKrG/vORo/ymbBR6Nfg397&#10;tOWK9UE1vL/Meh5KjUD53C5sAsS+Fk3tr2Jj1b/sX0vd0ACLVdDMlEBTD/EsbsTbsY/KzwPm47MJ&#10;gp8SUe4rTzCDTAJIPhDhIFQDsc5t28NjHmgg6iJqafnkHuysPJ03RWuFa142JAs8O6GaTRFnnhZ5&#10;Uu3MAPN2casB64pte9z04l2lFp/rQVBwOE+Z/xahbgby/Kc5A/uR5ghkGeoC6H+WeellFeRF6hoe&#10;n9WIPPcBNyOrbI4GULZQtTMFFePnX3mbl0tzklmVqqHu/9HEeaK5SRgTXa/NY9Y7MGvZZ+CgtJtS&#10;Nw//XMyFbJssS76i5WSUxoRdLItsyvqA1I1d1R5cvWm27czxIkVzf2ZUnl9z4nA9jND0gSIB3T7P&#10;xKkugKzX8sPo6pGIWehKSJ0dDmjz6t/VmtlIfi2ytHk3nxiP2A8H/GP514+WBfDJBfAbinhdACqR&#10;yZqsjuhJQAhiagTxj7j/1AsDBjwtBkCw7diSyezbk5RJCetoXeiLG497XYryGj0OZegRKfOEQ4EY&#10;XcTQTA85Y4yhppYfBJiiMZX+b1BGcr9JECD8YNH4WIKTZq7XvHmcnooeaeMCaDAB+CrAwAVAr3ut&#10;stQ1EOOH1ttWb4naCFy0eptmrj9i/I3JqooJqiauFcr/9ymSZadqCd0S4QP9bacQMhjjMGFBJh++&#10;7jYj5FXNxRxZ+FovsMjc2gf8TF+/ZGcXJaVWdmIs3F3Owj6V/uy5GF60Gl8ifggLzNb2A0G/+1zP&#10;cviY7FzuVQo1y7aMUaUdYcBDcHR1A8RNQ7j7+3PSeuM6p/b3ensFViBZ4nz9cHkNIxeASkxUzX1P&#10;7cZ9Y9d4Hcx3MIIMr117xiVOkbzFzBiLtw7fGFktZZuhLhaThftSDEJ6eeaC0RKrEfnFy24Y/GCf&#10;W19SpjCBCLnb+wTewgLAyRInUJrpJkZrPKbXSVWcjsb+jBPllI4ZmOVUNB2tEXiCjTpZEqthmMnt&#10;v2RmjChn0LGhFYDQHLuadbRzlaaeVyrjVQ+qdV0Wj1HGpy39+CAPwSIG5eCDhKUOBNHoUSkWirEb&#10;Oy9HYr7paGpQYq4qUzmW3sb4c3hzfruTAqkLTOYaWY7xJNSqL2zpUHPwLs53T1n3e6JmlchZRukB&#10;ZRzmLO7mR9CK/9OP0Cob+/unu7uvd7aPdNhYwS3vHkNuk8sf/TPsSTkZhqdiiXjl8QVJKo2mkrHL&#10;Fhda2AWjGqbGgMMW8In2AeRboTKF42IpC3/NVLdAEp+NL5HLHx5CcHdQugCCvtm+lIcMdSk2Zuc+&#10;ETWR2KRDx8vDjcK6J20dR07imtBJ4ivRXiEWa1nTuI/Mk89Vpvr21cU9dTYdqlA09p9wiqKHsX62&#10;b7bh2ezuHh3uv3x58uol9J3PaCN4dHRqtNbCme0XAQlaLxhC/OH9+/NU9LgB/xPQ9qIlRLuk0MjD&#10;7WCzMq2wOaKjraGfrI+5KS4Xe59MMmk1Ick2AlLIYlb8v7pSVsn9//DuA1VE/vIv/vzDt9+fv/9A&#10;501qC1yvr3hIFsUPTbBZ56zp/U7eUr4hLoD4niJ4s7sGQEqhihIE/0vVQCcjUNZCH/wfukC6wEXt&#10;BHPUYB0UqdVbkJRmE0kryRaI3o1e9fCIW6xrXGiZ4F7gRW3tCmHUcejsEQbOEL40dr11XL2ePckj&#10;yy7KJXqi7usyc+slVaVimtJ6MVV1SZjIZEDQyyVMresyJb2MsaLKWsbRJTalSpexmDHajCGFQ+0A&#10;iQMSDE84fe+6biQEIAiAH5PPkh/r6sirdVDiR3LRU4IBcVlItwX3PI1lHNVyg/97hjUxIl9Pzt4u&#10;YG8zET8fsMiilDGn0GKeG+TcRQs+zeSb4lIXZODpostmfy9/8te9b3yTMS/Kdt+4JOIaiYaK073z&#10;nj5EBYKBYyWdZ8AmFRT4aCbkRPczc2bX0bQBSBlyVuCZC6AI/5ddAN45WUz1otajo4Tm+QY1ZSKV&#10;Yr4zf3EB6H4NQFyQndKux0QNWfyf6RxBzTk3urXSW1Gp2C5Oow5vZD7/0VrbvQlFqICwh8MT+Jp7&#10;mJSlWdU13HihZqssH4jpZV6iLCJ1QGy+bGhdAE8v5388BXEsJHvD2XBDNoHCjqF9pCzlssF71s1+&#10;nCd9duE87ryjV6xnJb8dyRzpmt0+J1JlYoH6mw9VnheVUOGZG/TirtDimAtqXl7LIJWS/L73q1tq&#10;887xC/4Aaxs+igvg6WDf6J88Wga0tCvpdpRbuTFUssRK2mKzqJbjvulZj/w5iDzvnP2LPHaUlfSM&#10;eV78nHnwN2brpnuxZ9BuwjCZpKixBkg2vqfNhMx0VN12TnMi9pCtgJZ6kO481S6ZLy+3SZaJTo6w&#10;xwbTHK9Znnn55AL45htO6l/aD3/9P7///nvqXv1aH+HNVC/6+uuvf91P/Qt6/ycXwG84sUcvD2tE&#10;Be0nV4lXy/aXcbzZZsUZiUvE+z3N7UunZLOW7C23VFo7NazJWRXiWpkZ/KtVbxIqNjIWYco/p4kr&#10;ycUHh8b/aXpkZhph8JSGNhgBEMOywqY08EtlYjAFuMKMUIj9JR/KcaoSkAueAIF5igmj2KuIIaMa&#10;4gIQCDEe9BXjT9m5gPPYgEEzpfbGrwkN+5CaZ0LRlP/O79NpvSVk6l5lqBSLh8dpkXni77BcJTgQ&#10;SE+TRA7VHTh7hPjF5ZkIMxfbMC0sRp36qWQTfZ2y3yCIqjgZlKTMG502LMrDk0sNLZNpxhK3aLcx&#10;HjU8iZU+iNrasl5mTyej/go+6uM2jwED+OJhi15rfF08PFzQwev29v2NX+9ubj9C/r+9/7C1c7m9&#10;Q8+884edD/fb5+vb85u7Dzdbl3TmInZNVXIT/uFuPK5JkgBg3VNc7prvfJHgDwxhAa3TfYgfRfpF&#10;uI0By3FPR6r8Prav50vygFMdHfoHzNJ92CRJ+OsPGye2AcQuX9rksEqHK0j0h5IFsJhdBYL2ybnm&#10;BuVrKqIm/sVSbRphxoFQxp/VdEPL0VsEgiR+J528kjBXeUI9G7hIKNGOC8DucZswtb6DZKbmgrXG&#10;RBr1bngm+cP4bigKkYz6lL33y7bndJdMZX1lWbuVEUhVNz07ucfmLUhzTTM+hp6mlWkLrhk55kP5&#10;z4gvc01igsJcpnGskuKisBhL82uQdVmBxlzDOa2bArddg9ADe/lsPTDJA9KLlE6Xpd3kUmKhbHlx&#10;unFEicFtL22iM5gCdE0qyu7Oa1pUpFJnEo2DGVyStEKEfv+wRTGPM/I6WFBMipg9jKVhU5NAsiMt&#10;Wp7JStCuLgC/YuhkypsxSAjZh5UfS/IP62hZQTkW4vPwswMYLQiBCxDZ2zk8AEx7V6tFSJm0HcCe&#10;Hi9NP9HZ+EQDCMIXtgS9HOobKvNbR4K1A1pn+SQDYbm2eAmZ2xZWaXcV1aQ6jX4rlsPYur7cur4q&#10;XsryRgfD5MnzIOSUKdk9IvP+1euvv/7Jl19+88UXP33z+iuyefZWUACo0Z4cUeaJ8fqca9oKEv9n&#10;bFQs4fa641J0pU4TCkLi08LXRJUDyoa06grJVTbOkNeQUjAsEcu2j0QlC7xs6Wj7pMvwyHYUEKgg&#10;VeQtXFxcffx4df7x8vL8an25pugCWVD2j7RORzAXgmJLQ1cwgp69ogDF4NT103hOliWIJ0lCLgeY&#10;1lofYlQ6oCAB4vQIbLxrd2ZnpVohG0kE23quuWIM7bGgZUelCawLMNYph1da29dorQjF/K/xPtug&#10;p0JLLipqSRUeFwCZEYnQmgUcGpp0nDzUwJXAGlzVPiuioHm66HlKqnocqYQS6LfsQnyd8XRkk9ts&#10;wu8pT6GmkiCGvhI1ofNQtXiyrYnAClv8n32CI4tWMCsyCQ7qdsou6x2UrTDgB2w5SJbaJDq8ymTR&#10;oIwgWbjHExLPiVjt5tlJuaCUwsixF3/FEHN9qnKSM+f1LHSqB4pvDoC2PTP/gQsmCys4chMbHL0V&#10;OO8Nim8HUPk4hWeLVzQrXOHUDzN85shWRatDDIIWUObz+kTaCqDjd1Nmv9UV5NEc3CNZMNzj1hAY&#10;jL0BZAOLfO8CQoLyq3ZNOB+QWKgq6ucrI1WKxtnkOVSYkynMf1tE3knO4VjMltiGkp+59F3TKqK2&#10;y+KCaWpYK7F0HMHTQzkpSurD+MDxHzTSGlsGzpEKK4WY457oeOJiLXSLaDvhg94Gow2WXd7d2qTY&#10;TRg+odOQs/nAgPl4Tu+Zkcy+tk9rASiZ4d2nQk2cLwldR36d5sxMtl+4Pn790s+b2HJWp3gwd/PU&#10;iPj0ycP2iFbX5xNXS9BkTpKGKub6IwwjTVnJqBUNmiGEBMfH6dODcIN2IwrVJNExlYPok9Z0LNLN&#10;Sg3Szt8zYoZgY6ds380OUR55/1hUFdeeefnDklvp45WM6hu6jyPwklPjLKuuYx7i49jcsQhiRpPJ&#10;y/7przf/Xd7FoaxfVrKshrRGTzXoTNP4a/hj63wbTdPHKCl3c9vu/bnFdPEKxRU5SUitm7HO/vjH&#10;YhO50XSQtqjE4mOK58gZI+fux/v6xAL49db+U1NAXADum9pNiVfoH9QY7LYPIb+Tunjr5s0LCyAY&#10;NTtZFb1FRMxIW+v0pCRMkVfwuUl3qSUEysGCLY/VtOomaxnh03RPqZQm0SWynXgVAIOufCHVc3zJ&#10;7RSlWZAsGlQ7JVeuzR4lm4olOd+BcBYXMz9Tx7Oq0EPHFti1EKreGzzuYdZiBw2/+HSNJ2Bx5WHK&#10;YmUMuBQM+ht8FzokuEP1/xx52DnhieZnjHsSh2t+LM1sFiM1St8Ad4P6XZC26cr7/SvoCA/A4eqA&#10;EV1eXuoCiCLn3ARoOZMoWDq+2f+GgdsjnulAU56sVqAQyNaGQe9Iq0hXMOp+31gr7fxmzfdLrPlt&#10;AwG87fz2/t36/oL8/zU53th+7ZVGzbN0YqeMuX3TjHlTiMuebtiy2qKCNXvZm+asuresWj0bY+dk&#10;XnPGaAwvv0wF29AtklZdK8W6VTn9YkAbgy+MTQioXbIaUvE08T2WN3OBnam0Usrxm/7JMexblokv&#10;Jasc4dSSCpbw81yRGWT4fPeMN6xv5f5rZhsXQJLKU+QwIN8jf6yZynetyJpNtVTHGl5C+jVdpZoC&#10;lQ8sYMHxyYTlk/Jyw/PVHI2byGmK4R6qu1yZpfNB6yrE2Ig1ROapR3EFHmHRmK25kyct/k+GQqrv&#10;Trw/UYCSMibC5ACz4xI3iAg2op/yf4Xa5VY3hDDtyj2iixOzKIvDXvyYr93j3d2XScx2RbQ8vUug&#10;kykQ7AQwHAz3ly9fHJ+c2phDPqiIIxtSfkgrSqSeUli+NeUVpbCFigfjKePSLJ7tj01G5EIJ2rf5&#10;ggnMksZlQ4qH5NEnL5idzsMG+du00usxa7uUdoi81ePQ2XEAXddeDeWj6yTN/6BtJ44RM4TabW2N&#10;BriuRcKdy8m2wF97XtJlBYL8xtIuiqJeZCx+yk1sHR3tnZycffbmzU9+8tWbN5+/fv3Z6ckrajJy&#10;BySFJFD3oeUx2rdlfXUBp4dMyDyl+L9FIQetTRtUthhp69YkpHSAjhWr3gnU2ynO4giE3f1rGb8B&#10;Et22bhpTvtjiUraYOtk3lomTF5AYuFjb8h/mWBjDzkvWgdvKBcdHOWZfdfBkii27uRu3yWJKvnIS&#10;QRBXDdyKF0C5xgWgluQtAiv+OhuxaqIbPoayOc/duKWwcecEx3R61c6tUVz7d6zcLkxM9gCraqw6&#10;jGE4mJUQirubIQUpdL/mlAjhKNhOz2N2mWvCB5xVd1IOKvlKcfXqAo43g3k3SzuQh0x8b8r9RGap&#10;4tEKfxJX9PfxRu/SMnkMk3MUxgRuBK6Fqyu7rLlP48zrKZH/LTlWh1TRsR1O/ZF99rqVR4vpvlC1&#10;SnTOrq9+XuDkmFubeF+pFgkh17cSwRGeR/3FUad2mnJvGxdAliGajiHG6FCru/sypnzLSbiMYTmw&#10;i7OiCwSNdTE0j2YQWw6CquQeAz0aqiwLk+JsmD8HpVmoVQ9WtPGYP+P1mA0xmKgwyUvXWIoKXAhi&#10;GUSOu3ylGk2Qvoq0olfDoyPKfeLBiv7tn/OHkAbGvZx3p6vlRj5DaVxqXOTHOIoV82fILSN0VR1K&#10;hz3P7PUh/8mjnCCyI+ECkw8k5yguhZm0YT3M/av7u6l6YHiYM25CIb0NIWIqHHmkmNjfiV9WNPaR&#10;eyOszVkZC5OU4ZhEgDyxWqG7rwqkSnXkr6sxG3ezYJnq/mERH1d7YxAMXI2E5twaGVuuP9A85JQ+&#10;ey1Ex75BsSN9bvrlCr5/PAAd0+yXXsSp6mBHsEfp9BfLS0uReNiz32RuukMjE8trZqFhlrAAdJ74&#10;z0xZJwFByMET7TebIczf7J5OST0MM4DcbPZIt8tmLN1xcfLG2ZOli2EQ6s5cZxwiiANMstw3Hp7c&#10;MHdLlN/NOHNi6WA1mzVT4qdYJimHeT45SjUbLROZsIQTXAdrRgkEeZrGH99Pn1wAv96af3IBHL6A&#10;UDoWvFaJxi0nqAdSjt2eTKqAHiejFkeRFeokhlj0BVKyavAU8CzezSuGeqibcTVTZYtm1vJNrflv&#10;zyHPFftHB6hoHdXyk1d+m8BneN1xaXuVG+m3XFMjy+JPewDb2pdFfFW86sRGQZMUqWrWGS/lXkst&#10;30ftDVctCrXKXk6xYbPGD3vKC2KSfJAeVBbw6hGWY8kQZGkI7eHO7eKa7RRwN9ILq+jr3eTpJAQU&#10;MKYFg3NpjecYu6bAahN6YnBTeNQH5AHsrpje84/nfDfeCGd+b+/0ELsdVysVAKiz5CRwZaoFcAsM&#10;1RMBrfifULP2+sQw0wzyllwAG7DxIjUaqgIs4g+X67dkE9Npi2e3jEAsZvERtRwpv3Z35VrG2JrD&#10;zSQzbHyBPJ5h2yuK6GOm9EjxkOUiQZMxwZezhoOAkONYn0pAyLp2O6+dlBZ6Djj8+XQ1eyLKx9iM&#10;xPqG1G1y9cO/yGJLusih1OSQvEJHiTkbCN2YlcNIXR+dKbHSIovO1TouAEFWK6wbzoswNt4oXIkB&#10;XGdTJqvHZwcWtrN3y95xVCzrAfXxs15a/xlMKS0jY7lsTKqAVVwGpqS0zZXJKzG3xrrjI6TG1AWQ&#10;bdY56X/rPymhYaruDxmgDoBa6/UF5OVgEq1mAnJrPQDdJ0zKBv/3/XGKRYr9Ic798CFr342TZnfn&#10;aHfnJZeol0TCUNmekwwTovsRJLTPPvvs5OzF4eEx7wVHUpshVomOwiIW8/AjFRoPyQdhEKaiyG3X&#10;OcMdGDFsImkoqeVBGTM2ljPbDhXuQkBvjGSD7OlxogGtq1CKAIUmqdPAQtw9sOR6vKbt2Vg3BliC&#10;ckr4cKMlyupFpnCzc2EtkOjShwc8SFokuuQoCZZXDNySw4MkM4O60NwsXJlAutqGCgXHJys8I59/&#10;/ubrr7949fLF6enp4QGVPa0ptb66vby4xhV4eUn1PeB/CPY3OOhaajFJ4Vk5XQBj2KVKlNMED6pO&#10;QwWpy8og+FUBIdrEKbImfTNgrNAXGw5Ni+Ae0CkT0obFHVroJMkw0YEeGEtLqm51/15ZyikAMFBe&#10;WmRFFTeurcCnsTXhkKSASxWq7S6sP4/HIjOdu6ljabbhsylXun+a0dJsHHkC6uAIavI5yl42YSUP&#10;3nYkBUQxqUc6KunzCqrJY3dTd5MYnLL+glMkSkvGj6UBnd5UPm0kU/GNC0BFJqcmVLKAM1c/+NaM&#10;icTGLHig/4uNVLkiKSlLoL9Dx4oOc+q44x00DSSkhCrRVEh3t+G2gbTGAFh7XQC1rbs5QzFIB4sk&#10;6EyJUvLKeqrgWMZ3oE9TXRQyXfZXHK/wXHQD59QueT1TGXg8rxKIXIUyAAZcFRgGfFTljjFhlfL4&#10;64Jb4q0IX8zpRnjqOeomy+8HIle/1QtQ+LSc3WZ59SBt27hCltZIyJs2LgDWo47+zRFkRkJ0Taye&#10;0eUIFoke+cfw9eNP2UD2OdUCP+Z/OeOiuePeLFKdgZRQkcEEyQyOHTOgfoJMuZvXnweFliQQ+6oe&#10;5FahayBhjohUt2yJ5vhr6w6o6GrFBNmNlC/H8eK2zqHUtUzXng24Vm94oCcf0t6K2eZ52B4dWbLo&#10;+Hl5sE/6kDl8XBZXpq74R1kAZSJw2MUFULDcl56ChmRSOEANv1mPfCR4r7+uZ2T+E5MxV5gLVctt&#10;TI6OcPlz7dgKYES3xIDOZk/b8XguN8iVVOxRSxW2vi2LuGDi+VOjaF303nng9SylAuHv6y3JEJ48&#10;GIscz0fzTNaC7OAXEzzTsNyun6+MdRe4leoh2UhJZ2CkXekOYg+VbrT600bQdqn0zhNUL87F5wTJ&#10;U/eFGaJpEDcln4pJWBXRc3sIEUkJlF60zEf9R/1Wu7DBBtRTqx83+bhbr5fKK4OZqVXyshrLwdbH&#10;79PS+Kjz+ON8/Xa6AP53//f//D/4v/wn//v/x3/+13z9H//h//dnZ6d/79XL32zhPiUC/GbztnV4&#10;CqHUAjPqBWBWO2zFDxejPpzZ2Hl18YUi5rYsAmrqWjSayA1LiH576Skl1U+ecirxxWbXFPK4LTUJ&#10;uBosIyiX9N1DIgFctV4iI9qwZOyaFBdN6BE8qdf23NOu16/vWInTUr2Owlc5qHPIcqARyStrtKn5&#10;1fMW3Y/V5CmXgw7rXfJ8PJOqUVkHEshzhdi2PLCGF2ovJcC1+2oX8eQUJqQWwJ5h910emzONit62&#10;BY+zgVwAK88JYBqVDMs1Z0/OmGkpVBtWIkGMUP51a/+w5AJo5UKnE9N4gmDkUsMvHK9Q6EKkt66O&#10;VYMALhTjCifbnouU07Ki1vU2JP9dSpPTjPB6d3Vj8d/dy63di63tjw9b5/eP5/db1/tHV9t7ZAS8&#10;u3l8e/N4eUt1wO311j6NE3GZ3Dxsk+AB/l8TvKS4cUoc6GCQkGWBLEKb6d6Wuskt+ueqCddqHNli&#10;GoxhM2olx0NAU/7eRN+wHaBt82zofsZO8eojqz5gao+YxeernZdzKqUcwpVtvUfMRp7Ttla7uzc2&#10;BmuGbngl4wnKD6m+WOt4C5MXz1G91yxJQsOgcq5gdDH4yXZouytmLHxYg8gJWGjsmOoQCslEVHRf&#10;pLyAloVWklxxKQCIg/TSpMkLzOIkYfD2A9zFFuY9t9RaNLsCuMCx39ZhCCUFuf2eKhsc3tT9buSW&#10;CWBubaXR+C0t1EjTkLVgXTrytfHp6N0h2xq3jz4s/Sh2LAh7XyOhgq5JOQktragZ6NSOjvqXGkfM&#10;rkxwrfb9wtTYkE7Dx9e+C4Pzngi4DwJ433qATXtIf4vw8/XQ2ZYtteJYZbco78TW3j07PDw7pJGl&#10;5ZKoj8cjXOGTYgK57fAPQNLhEEFDQUEFJrEFje87z76LtQPRHK/2T+xNEk+Jzp1mYSRin6wThEbz&#10;xYSe8AsxtXALoneYSPorxhHHOKkj3wKPMPxZIH4OOcpZIL7PlX1SQDwPEsOW76v0ulQjUWzPrc5s&#10;t6tf43LRlybfMzdx8z3wCZICJMWnoKdCQwmOuADseQlH++To7OTkxdHxCwqP3t7QlYOaf7cX5+sP&#10;7y8+vP/4/t378w/nsPHTvoTPkaaDvKFHmGfSARiMQhUHg3nm1jpdHTzs7V8zInyv6FZYAOFrWWgV&#10;VH9yciDTyEjyUJaipAqEZ9NZlDUcAHaT7iV8HLYE1XFi1vj9nracCV5LbsrInJ4oSQoa9eNfsvhL&#10;Auzx1bpW8Sini6xaHydOMVsC66m66lkyTqswHFSOdskL36UUdDVLeQsawGqfoWKhMYuTLMMZWFrH&#10;QHxfAo6cdH4ox8PwRWy3V/52ssYpEmGtfBIBVNTJxo1HDHWNKqZSbTPF8lu5C32hMcBSB6RImfNR&#10;WrRsMOGVJ22RlEQLfYaeOcwSz4I86lPXvWV2tTm4XtMPNyHGA8atGsKHvRJliePtTdPHxRdfskP9&#10;hnotAzFchqR7WLPHycpGUQ/kcPH8sxAgS2rTy8kCiAJxGRqS69m/8SfGezjuv84z6yb4qPMgqluF&#10;7WE5Vv24E4IofTZ5duqbqNNSz+sji5ExrnVPgYCfgUKlI9dMYGMJgaOeCtk8XPIX+8JxWDQfongm&#10;ceGChyASh+gBAAsg456vecegytx7jvD6kXL5nN1h8C9YLG8MNpQR2EcJ5z8fqKR541xEXO2uGmg3&#10;lUjq2cgbMvWFtWE0qHiRrOwOHzdN5Dah0rlLnjT/HyxVNucEeTJdMUWwnVqZ2HljNs0M8QRO+eHc&#10;1EVE/6ESO83PPAClyQxaE2R6/A2TH71oNptahGMwnypoLWBOAc7mP7iXYyCautQiDOGEezf+kf6m&#10;DXLnTaXf9Vk2kHwBgxGOQbHeauL/CwsgRmKzAOL5yeA6qI3Tp5bGBmc6b9Hh2Udlt853J3H8RQkE&#10;DAtg9tug/QGpvi8KY+D6bKMNyJ5dJZut18+YRidtbp1ZqA2YwciPqyMu5rVkuOiw1kSuF0N+1mJ6&#10;Zcdmb4T8EP9IHnf2UDdXZW22ef+S3yi7yX5QmeTjU7BqCSbk4xGsBNISCGk0pw7TEn3rAmi9X/Zk&#10;juScBW6G+htHi8dxtmzSiHKxyTKarE0kiDRPkll/vK/fQhfAh5ub//V/8p/+jUvy8ebm//z/+0d4&#10;Af7kszd/45t/9Q2fXAC/waT5kcMTqknniGWvGu3WiBJqTOF0D2VMF7dWwXR8/CLixJDm3C0FL0ED&#10;usgDRAP8opT6vVaDmbCly8mKMx6U1CbMvJ6ontE5XKRZxw3BibG/mjgrhmrOhuQ/bSqcpaISFwAb&#10;YIPmhFUhxwwcF0DiDx6XsUkZBta8ysXhm39p1zH+VbRv4KHgIEmYhqDUjoZpbFhIMbzw6DJPsgw0&#10;4u1abccyYLC1ALCIpQVPudukQ2jLCJGLQ8faCJpNcSC/cvJpSXpGMM2w8tOPUGvF06LeZ2bGv8Eh&#10;1jIGiMeHOu2S+Rjd31HtugBoFaXTwab1u9dbu1c8IEXI8QLsrGj+w4EP8//qkRoBjxcUCKCd+P7h&#10;Nb1tbh8+3j6+v30kFsm1KA1ImQMeig73zC9FAW7pGLdzIxrFxI8LwCggD57yCIZdY7LYCFc3jjC/&#10;NmEydq22GFPBcFNN9iNiUVwrZd7xAoDqQRCnh8dmhusCqBnfCEq0fGxFXuGN4Te2eEOzY2XZQmQA&#10;Ho/JsnEBZKVi1rbHtFOPVK8gj+SsyWj5arZaA8XpZ7hPu0KKI8aJlTiN0hH8Dxpfzr9641MdLv3A&#10;w5AoNDUr20UEbQ03Hp84EhdzLXaMwFaXUWDzFm0MDQ3HBZCuZnoBmuVhxFXkFp+QhcGEBxITyNGg&#10;qyXeGRK9Ac+014PA0ertUibSqDDV9qfv8mImjMcrwb7kJjeGihpos6hYVhPc8w2tcDiV4/B7oQSS&#10;11ggHURjN/V4AchAwQVgIGOVjhVNoTc/X++fdR8xcEgmB1pAATraW1GxQhyImUBUmwaBNrTDacH0&#10;NRiAZLf8JChXkki0jUR4ATRQvPgfFsH+Pl+p6MBWNMPdCG25+qwwk6jE6MPR9LBBdgjzrGvEj6k0&#10;oG1GQChJIP+4ALiI7rsge70YVpyw6anI34tQCkN+vzlA7gP7YCWzJzVPYh8HoaS2gw6zgN572q+1&#10;cEH4P24J/msiAMMhEs8GODo85rF29o4A/xcB/1Tcu7hYf6Tw3/sP795Sgf/8luZ5KWS2dU+XlYBU&#10;EbGMK0fLwBLL6qPjAqBc/AW7iPwHc6LioEK9Efwnrn+C880KG8X/CTKpu3WP1QWQnI46AAzUWl/w&#10;BuBJJVTqIhKx5rEI5+AFmHZRPvUcDSUqBBMx9+GkByMGAon/Q9iQAGaVz3prUyil2Ekya2LAk6rs&#10;sMyCj61oqfz8MaigCD7zHghqp5bmJc09g7UXj3YQRqxg2yskwadVCaoGGGq47AGmKTbKHkVLxRzm&#10;IvL/BSt2CHWrekc1uCel/tFYzpB/Ws1WvG0JxrjCrVWSgQ6tCDWqUOvXS7Eu9yV+RH7JkKKX0Dw1&#10;rB1IAJHEAMko+W4VC3sBPtxdZUrilEzSt8AjOCCncOhnYuI+aHj0lupRCbQaZw45SwBYCyAd3Oou&#10;rFgMOihJsJJbSlHtdBfYij0hRIi6fMsAGae1RSoL0hYIPVreYIPmRAg49e8XM8aPEEdNtfDgSH+J&#10;kzF1fesWcJVzKLZjnbCghAXn24OxAKKPoH7LQwh+4hZxLVJhIW6ToexrAmxYD1n4yIuvCJyYaANC&#10;BkrWuzQvT4Ue4H7rphJ45sHmKoiLiSHVd4n59x6NTfSG3ZBi5aZKC0mLh8absPgsYlX0+hoNfVzv&#10;pVA2BF6AF2OEy3pOdaeF7CNrpNV22QO5WPG/6tSxhPe0cA6WSLkDdJhxZrIvfMbmtGfx46XKgs7U&#10;+V7z1pd5WLz2Uw2aj5cFwMIgPvSariR3yisHC8Wp05iT0UerIEQYBkT3IwscVxH7tim4Uy9JpieP&#10;Ohcfa2PWJ5LNM6eCUZrSDN52+oSoC9NF30DdPbO4DeR3gA6oQlvDz19mlP3TIpVcjhLIrZ6d11wv&#10;tQB8bNcg2T4aMxo2Cf53UUcDRpZLJszfqcnqzsh+rQvgSfwYTdalrqGOJaB/vnV65//z+wRkuimL&#10;7HPVnhoj2/y7DW/Kc8ybJBSp/+IoidcvzCmN//EaeM1q8yEzdUSKzQb/L0s7roGZQ5tsUTvsx/v6&#10;LXQBkBn+f/jT/4Il+T/9r/6X/8G/8kf/zK//2Tdf/1//6Z9TTec//cf/zW/mBfjkAvgNhf7gBMtb&#10;GKktk7Zq7N94f+VyRzHtQBVkg0mJn+a0CeqWeBYgFNUqNpeyZi46ysW401OOcJOt0Dgprcf/SJCl&#10;o3f1IPAr3mcpz008NpybDY89cEiv5BwZIbeW5mYwNHp5XLa5tZXR49fMITsBzjqKUYyeazEveIb0&#10;BQuTuUiyiq8qjCeZ2MEcmHnYdDhv7eTccwwUBr9DkwEixf4vwc0eOaJvp4j/a+TFr1GEHx2fuOli&#10;1/psunOjwFWLtTsCpTGtkwXhaMdqGaJgI8LOX4KWdbJu3V+LTIxm2y7cx7RAQXBufkiFM2EM5p7a&#10;WdaGGQGS7XckYPtLyj/raJA9fbtAFMFUyl1Dj6ZVd5JKpR+4UIHc7Z2tH2SJBoA4mAsDyjnFS/tt&#10;O4MY05M8cnIEq/hYSQLG47gg1/noCNIz/HB+rrGkiMkXjD0T4UvnBtMf+KooamyGVnplDHRs0WaO&#10;DJrtURu/eJzOjj9nc2Qw64HLoT3RsCmprMUttvf2b2UBJAKlqRi7J/0KXKc6ifJHy84tTu5A6Rx1&#10;4hRTDNICIMlzcV3EL78YJ4FY/Lp9KKZyjnH/vJ/dYAVMd00BQ8BIyxPWwe76m5RiaXrwPwXhbTQH&#10;+OcNyY/oyVzzeI7xHOm1NZv+s5Tnp49esrqzHQKg0/MhLQu950CnxT+/sXEXuzXT/WR7Ca1pwj4S&#10;qCsuHg1EYirMp1Nf0N8VLRivILdffLy6vkjFePA9rL7+1RIjweQIHECq+o4Nk+ldEcD2Cx4781uO&#10;iXUBW+xAPYFecGaRF3vLKz2UK5zan4kJZotaNFI0yGZhUJlf8X+yKAZexmobQ7PVq7rnjXfUQmba&#10;4Oo3EQBnKMQgZl46TA2vrEmcItQQpARkZGYKqiQcx0UZEaK32vfpuC8eHfrtvX37PWH/Dx8+0Pfv&#10;I9/pv3f+kb6ePGPFKoVWkqMQckQuG4/GxF9VZVyQKb1OESyN1sEi9vBrG8c4T9QDoVtXQCw8ODow&#10;mSERX7HdGHWCR9Oi+AwfbhcBaz9GwFo9MYU17HlRazcB2hp27VrhxAQ2W9yqgVpGwmpSAFaPA4uT&#10;CKSv+mndrtGuKeo1CDMnTFkzcVXIT0Yck4DiW6rbEYa6XbKluyn8oY6jGNLNfIgrfLJYQpTOZrdT&#10;wQ6tW7PvU33K9+tR0anMhUIwaOQ2Tm3nveWwmjvgZXLHha6frekpGmU+kz9T4jb0CCueste38xT1&#10;4jEW27/bGLjeEiSIgRUe+4b4l4vrB6uHypMjLHZ9OEuz03vpLkeBuEPNaNWQz6GBv8sUbL4NLK7y&#10;HXRRZZXrZa4z3TLiWuZtlGC0UiQyB/eUKOGzheuzP2Nm9Bob8enz2TWkZDm/DfbLAAPoGhBI2Nw0&#10;g95m88fEDHyy5M8MWwcv3pwdC9qslbD56Dx9MHUlIM6KxPgn+29+66IH3jdSHsOm/oEn4JfVz6Uy&#10;OP+8cQEE6w1WHOVT72yRqoJRS2j8MKNnOuuOflaoYhJiXn6dG83z2KGhZ3h35axfAF7S8fQpp95H&#10;lUnRcIy2hm1GWJr21tq3MzXlh3mnugBm2+cp82hJBMhQcsYuItV1jqXE9XG/1rG/TFHmPKq1v90s&#10;quuvJ2V5mDnxBm33nfWbdAKcgqEw5Joj71VNUQajBGe5nKNnsz7ughAUg4ZzkTJQxoR+JjN82Kee&#10;A2SkaR5rWYpIdLsnzCk9rpwZ3bJsPuj4wmaE9SPkwWcHjr4LX+mB0I/z0mOoTsaZgmyTZcs+7d6R&#10;xg4s751ZzkiqdzRVq5J81dnYm9exmDTLSGhA/SikLPfcfzk8k8rlB3oYjPbKKkcul2X2YyP4GVh2&#10;fO/K1z2Jmz/i12+hC4CMNvj/rAng/5+3Mq8PD/8nX33x/48X4JML4DeU+qOTQ3YUZo4YmsCXiYVg&#10;fnOiYwm7pbGc0YPjINBCC3snRqc6rpZQEsP9CTecQfxYm+ObruqI/zIBdl40YbvOcaIBk82dD8Rp&#10;mUTwBPJR+vcHaMIomr5lSvYXA9Sk6d09YmMrNC5ZpTGBAO1/fxZOEBXFPMo5ETMPbb2ci7V26mcd&#10;Q8TaSD3tjGmr+jWuCXilhzv3Jp/BAtgyX/lvVSMnnUl9TdoMUd0PpoxdXB2ttW2NdR30Oftaoic3&#10;xo6zg3fiTaZv1XVbKyjTmCdv0dSWd4sl6qlSvAHptFxReREaf3R0AliIQgD5JGlAsAbgEOQn0R16&#10;P3nXBvx3V3ZxeIT8D0jYDXN864aq6rkuLOkEgXDwUAb9Js+lwZTwipSPOk5YH+/ucwKwcWMbyNJ6&#10;rDmdmLFGZqLCzvb29unxCdjN6TLorQuAdGTCucwe8wHqE/iBpbRqg0ot+DdBF+cyiZceQcBgShVQ&#10;xt9EgJ4vGnf1o0ds634JHZ9PEpFDsHteaWm4MiZ7JGk3fSB09kOCWJOjkLpr4aYOipApvZjUHmzk&#10;fMuiiTSm8p4xWIt4pfdcnB9dSWBLqn47OOnFacQejwM9Diyea4WM8GsmoV3n1TTbM8DInLsQKX0x&#10;AX4oAMHJQq2ALeL/yejxTO6yJWAR27MJKDkza0/GHaMTIPkCfI6S8XF5hMrQly6AsBy8YEtAZDen&#10;Sq+FIBInNTaV2Hg4DhHQRr3HBpAPWjBpYAgyy/XV7fX6br3eGBGBkhIAeLrU3Lu/NjycPubJ8mXA&#10;rBHT1biN80kS9f7+CVnyZrFbPMOk85IOjGqKyB1tewuATX2TC2wkOv0LzGVJFGePInzqozBpkkSk&#10;yYsjQgm01H/JonkoHxPJs9RVM5T8lDdNoXfr5InBrO0HRKxVq0g8lWYMTSQBX5sQuKPD+iHTHwdJ&#10;ZIbActTB3ePl9f379xfv3388B/6fX9KW7+ry0u58V1b3wNeX5qU7JALoYEi0bn6oT7MWWaAvX/CL&#10;KK8io6iaxD8poumRarJuEFOstcFvUNzjwIOZYKQb8lHXOwFeE8hQhwgdEX4r/5tYznsS0UZuEsZu&#10;NQrns6HQ6MSIYc6AWL2BQAkSZqwa0LYDSEFy6w5m8hRq97EqOU0isPnCJ7IprJp0WNELaiwwcoor&#10;tI2HtlZq/C6qhCWSutB5/Y1eueZWW+A9jfK6jxwj7l4yONS3fCkSiWOFQDD8ghimw8VVW8oOkKWU&#10;5mFR4UGeVf8Rv8x4WuVMik6zbvTEhPado4k5n3mIOe3zDm8266W57X+2H9Y4XxfIOntdYl4ceCmJ&#10;Krk8nnajgtreteF7z6hTBNZeACZVePQlpp7/FW9V/RWx9YCvxh37PItRlkCxQmFvPhgiVsqSbX65&#10;iZgOWh99rWEQPOU9Y2Dk4JawlYN1TuqURpw/L+B4Qb7ZzoW/dpMZ6BfV5xANRxaOCFpadogFkR6T&#10;d0Q6RzifG1n99PwmQjFRjqngqzDnFdRrMKPv6GJE6Lv5FviSKZpjPGrad47dlGOqiDSvsqWrxmdq&#10;QsILyIoIxCrojMwPClh+Hpg2zpQAJ36HGA+2Xyam9lx2Xowe9jL/zCE6fpl6ASoMcSoVWlbKetyq&#10;VgNoM8dhay9PERgXGkp2wmb9FPQGhJcsAD5GGgXO3+ROzGJ1RvLKr3KFQstZzWLaIMYaTcqm75X2&#10;hTLvu/3TeAwGW2bsuWSmpgOrGzWoXlOs9ermwjGJ/UweM36LlGhYlNBzuZkRV3JqlPQ0Xr6PPfhI&#10;qtzTmyIN3QFDhOj+ckgMNItdXOziLJSGCTNpJqkadAHwli5Sh1oJ7mUrrp20ZzP7bPAZ5jLncXmM&#10;u3PRBJv9MPPed2ceswy98Fw+S9YDILZGC3n2nzX0Ag6mGkimd/ZMN2bXblghGZW/uX/8xAL4rWsK&#10;+De6AFi8516A/9tf/OX/5t/4H//qtvlrfvPJBfBrTdfTm89OjgUhqEQCwyR8py4A5jQqTOMU1X93&#10;b4UesJzxgNGEwbctPRNa0SbnkA1tdpqB/MAzk/x18/YYTVXcZvZzmGCuxslgSLpbfTp/2UQPCiu2&#10;O/GqOy4k49QItmAoQVKjqjmesFVsxYRpaHV/s+LqAigBqmz1Ik94xwZfhBj36xxFvsmmcRJVh6Af&#10;oviUABB8JjGi5rnZpOlHdU3xfNtjE9VyiDCz6VZIkSyNVVPaw9NurDPlmcRv0akoXs1JTeg2vcdj&#10;EMPACeLqEMNFEw+PV1RDE0YkzyukZcP6DbwZ9Zmj3PTMdMYOWUJOLOUApBuS8gVNmVSBK/ws9Bnf&#10;2rve2aMKAI391o87Fw/bV+RLwZd6JBFAfEuawPUj74Hxvne7tbfm63HP1o7Qy0H+ti4Ux3FrROCW&#10;yOUWOQQp8pQaTNrGdc6YC2vYPB6T1E3gI4pNbMg0uMLgEp/aGizj3l0dE/Qn9shHk9g/kXDWF7f/&#10;/f2lDQts6XZ1S5PCgkOATmonWijLJWhhRtjvYCMI5Nd7tlNPWWZxaDFv+66nNVNirIjEfrF4PE8J&#10;HZoDWZdNBB6JjaOESO52OfaAGMY9UanpjbSxswyVNEju6ILEkgJgk7U0SbDtm0V+SMEG3TUz0rrf&#10;2werXUrhnx4cgmPbHpPfA2WZCsSXIZasq0MtpSyRfI5H5N6gjGOyOIUWYDns2bPArtqCaZToQZ0Q&#10;dwRok8LocEr0L88/pdT4wZyMFF0Dz8YvYCmBPHtTX2qgsZYy4UOd2CdJGc5/UuLJ/6eUFuQiln/1&#10;eB+QHJcHekZWaNrfyRyvC+D6/pr6EoCW0BQDzszg16j0Ua4Mk1vogKabZtXTTxF3iTto6TtIs0xc&#10;ANDYLSgU0qqPb71QA6ohN6MqxDDxxdjKKJtS9n6+YL2DtXVPQFhIVWXFRUZ0gHQIMBYlkPZvfg9P&#10;CtHf57J2gyUPYuSSCsM7rVeQrFVbBlpki3IALoQV41O+f0ozhO4dXJqcKUuFCIwoysmXMkNQvxHf&#10;6/XDx4utDx8g/19dfLyMiN/jN4FhySrL89+6p7SENebIAL/H6YBDSP0ZsqVJSoNOlmRhdgf3GFtO&#10;yzYOzuikONSCIGp/paIKP5MZrBAfouUM34qP3F4+PF/rO9oBUjyEGiNbEsgOSMqhWyI7Zn19c52Q&#10;YBF3/JFiyFLPF4BYY1aqe7Rjyp/ENZaKMDLb49KRLJKTxPf6ZrScNQ/ceDKWMpmLr2sODcsPZNP6&#10;b59JizKTHr9B7HV9tbHX9YNHucYnogbP8cHDTFOIZHOJuYSc9Uaa9VU+6/SKKSoOySJJ6J5DXsO2&#10;ExmBuRlxXyF8zUh2Fq2paMt6hSHHhXy6JPvrlQ8HolQG90O5HuEbx77ums3xrJG/d39TL1WpZgYB&#10;k3nH/Limlmt3JJbEsJJurhsGhrPLbeO3wQHMzygXT9QuTDT7RPfiMRiwN40Ts1x1DkzXv4LUwWo1&#10;3PVpKACxHDLuAJnlPQkj8qH6vfUXpHJEgUfe7O/D74iBkUumLkLT+EL5KpAo1IkLoIDHkjFhbHu1&#10;Yqb0iClsjFQmjh/KWUyWDf4fv01gSzFqVOkCagZsBeMv0LKcviQ0WhGz4exCHhFPIViBd7xxeZK4&#10;bPPLBjULYsebUAiGiHfnOUsKWanhHguLHChoqp3FS5N1X6C9xlYQVAVoovgpq9SEl4hT9oeeoNiB&#10;ORfIN0urzmDwxVHnGvmRBm8jD4GTc75FNcb0iutr4TkMjpTkaDJhpqF7e46XOEyKFrke1SP2d+lF&#10;GlEK02J8AZm3udiC58cBsNAZMsmlpztTnU+GJYtvAZBxAcRZsLlIHjKfrO2qtVJNqd1Yv+QiALwv&#10;vXuctyrbaWOj3FZUMiuOYVZ78O+yukXvRdQREHYHJ0yHqxgpksvO0uKKiHTn8D1wuaz5SFumLpje&#10;4TDoZIfdPLkAqgyXV/0Az10AlfMF7tdR8PwXEbt43eJu2rBK6jbJw8x/QtxVWhxKBhSPWG+mpMVt&#10;Ge9jEo2U/6aS9Ic8U3RcpKxLVgWTSe37s5QhRNmS/Ef8+i1kAbAa/0wXwH/8//4H//H/5x/+z3/v&#10;dzbLVS/Af/KP/jGW7f/2f/pv/FrL2IDGp9evPQOteDQ8KA/BEuHatJs0T6EPphz6f6rOlg0f1eaZ&#10;k1eCAUMASpi+leuWCsPhGKdQWV7JVGbbG3GyyiCWq22l+ANALuTfXjBuZdtd+wkHES5a6ItRjNEi&#10;UcRpopVc/4w9JgI0dIjiljv2W9gKxk+CSCcozdv4bGxyY6ZRpzEEvWAKFocyngdKW/PpbVqaqdVy&#10;U4ffyNh8JWrUi8RGrZNk/qtPIJG2dLLOLIqMPHWi9XtIqQ/575J6kDeWIg5SpMKf4AIoYbm3NViY&#10;kwzjnNrcdlUXGXHGmhaeCU8lOOdLRBdQZxM/o+W8weh6eqlpJ/LkcgSsMpCU8mR92D5M+1UoKr06&#10;JiyT4sKFz5ZArQJQF3Ie1G/96xINGHNMO73ShPtESqETzqW4xjX1zVmGMJZ7HJQ6nKz2WXpGmvCg&#10;B7VWrJUrWwxeCBCm9rDwN2lpPXBzetTky8WfTEMPZSONYJZDX8hKqh9LvUbULi+v3n8g4ZrAayqv&#10;X9EmweFM3kTcXgy4dl6EztdiI47R+exP9eCMLVBTw7C51OWMAYq6oiqHumTr9tuJkCfAMyC9Yfnh&#10;7bNO2YCxLmJf1Izgl23W1l2XJIGCz6QodM8urMUexznxs6F62ApJyilIqkgTAYRxOfZzv2CxEBaE&#10;1uZl2GUse86vpDX4leyGkBuqE0Y2dMlsDD1KoIPkj0kLOT451i/EP8VOMcCc5wT8WSalMbkuKa+W&#10;HnaZs9Css6FisrE63SbZA6Oj5saLedugfDjP2SQVlMxDTZYuab8WY2zIqTHu43LMDMxGHarHYk3V&#10;iMpeiDldmkaTKkR0Ao4lwFkturHM+IH5XuPYurw8/wjr/+IcBsD5+QeoAB8+8E/2Rv2TUWL4UpIA&#10;goZM+5LCJFbAVJm+2u6PxvEHqAt4NpaDn7V5Wh0FgJcqLgVI3dNJ+creNuTcradkpdTkRoXEw8L9&#10;XDVGJSXHrBRKiFraoDkX2QLhnYTAMhK5qbgapd31Zdp4A/sNvsPVlT0PQCL8Mksx3B+G1BL3Xjll&#10;UVmGRdqC6iPVVQOjaGNs5ohJtbkE8NN7RWGto3aR7afFn5OmIbZELbv368IZoJaFyHGYYn7yfSKi&#10;mf8yT6IffMmVyJO23BojjZi4mopTzpPKclwIoTykQoznY/yMgW+1pxfR7Ejy23LfA1VHFEeE8yQ1&#10;6J0Wrz71Zvsss/dlMs0L5wu/bcn5buONhq9np8q/h5QphG7bVGXpgZo1cnbTAEgQspwdC2Rs7cFF&#10;B2WhnL3cawya5TGqY3ugNgThIpvfV77TrEameTRnfrlcfgGLnYLRLFXKG7EYXVEovPkaaNxf5LPx&#10;JP3Sa3P9H/4+ZlViwkNbGN+EUvRszE9+kGqhKOVZ0h9qoiLWKI+nZx3QVdy8+XzPwKiykFFS5KaG&#10;yNJpxr25FOTrQTDzUWJIvfVNn2tO5q889S+NM3L+HMMPUHzyESwPmLzQXHZsBjffMrFd9UzFkgJa&#10;ouhiCGQaRmjnYO18LmITQDrCUyUwYlbovXnV9JpDtL9dQHDEOB6PzYHgRHYQUxqwxuhM+chaxT9v&#10;exLtuf8yP8vj5YYVw+V0XY7YZ4+jehmafLWUT7rs2T7Bs6EvdmXfszz4Mp/Ls//SZP3SU/zqUj/t&#10;h8zgTFvG7uk5226e6wf7K0/WDfU0NZmfZbEy689W6UknPE3MxtNZM6QO6nwt8/fPkM9Pv/ptnQEa&#10;lv+j9++fj+4PXr78zQb7yQXwm81bLKqwsKKElr0ZM6HwvoCT/+YMmBNkyO1zbuYojwoqJCjB3shF&#10;TmYMvIl+yRZNxXKN1/uA4CjI1I/lL4Ryk4kMRaDVX5MwG9+BbgMcBLGdG/leVPOcWFX0y1nfyK4W&#10;cBqpLa1Qmmo6Jv2kRT0xnBedXb3Gvzwsa2OOE2Cx89Mup8a1hopAYLl5RlCXQG4UX0ACQUs9vKZ7&#10;J+icMz8YMgdVv2UZdBPkbXXR5PD2yOZGzLpWeCK2zIOrkqzmeih0CUNKp0ECU6mFLkAHEwToyDFN&#10;ONK0aiO7yRGNCWYd6XgHpJCLIwZXViQmgMH0eceh34f7XL9//LC1NJ5huhy5segkLxi/IjQb3MC9&#10;407gUuAioEIdQM1gJs5/TbdCasLZmvAqniE/UIOnNXzrBM6zyAuYuvB9xnqlakssXurBrsuhFL+1&#10;9rEW6qykKEmHDoFkJvBGFwBJ1+B/uAXiq2sGFQm0PvxkEvfULRqsFZCQ3MYSnaJnYzLUjIr5ujjd&#10;NOJjziogfotU1LEVsJRDM36LxKSbmb8w84ecPyb95hQcg2vJCxDE49dJVZ6J80/ptI0V0c0/qL7G&#10;QzBrRSGfavK0ueUbpJrjPPY647ecHAD++JiOcccgzOyNertGlGvr1XbKRNQT1hwJ/ltPVpxZgqaN&#10;flCk7IxIJwUr1vFH5N1gM2FpI/92mjDlJlZkGdOZr4XCEJAfJZUHeMI2ye64lTwfPZXOdg1FlbK4&#10;bOoJeC3OBSNnpRnle6FI8Pb4O+LbA8uleEmzgzOhyRAZiiP/biCnXoAYQvzJwv7JdInXwE6URNKh&#10;/LsP+IHvQOLLiwt2BmoxscREUqJA3e4la2STOrP6SFoxIx4AHTNOIQ4AynBGebXR5OK6WExRxbJN&#10;n4Kr83Pwv0Uo1R7sBL/0N8RbajB9HCEx6NNRVSaAforFlxpFFvHuYoR00nzzBrQqF3EVoangFeTZ&#10;8SRwKd+T3npVicLj6GfdzeGPRdcOUl38QvWh1eB/ZrMK0f1sfSIb980GFcScd9EW47mm/ECpHI/6&#10;2RaXzYDC8S5WJ8QFE/Dfyggpjv/kKizxoglCaY0z2qPYTj1aR9Rkt5VvFafrE0W2gck89wJSwrdR&#10;dgsNYlVnYmtP18BeUFGOpikY/gSJsnuSl5uypuPnCCE/r5afyxRsXIFZN/e5gpQNkSOjTrTujr5q&#10;OXSDxgdZklKGPEMcdVpFGbMkCxGAsRnDs5F3YfK+edieWR1mcd9cv56BmY1fgo956q5gkwvH0znw&#10;Y6Bl/7MBTk+z3GeYGe8E54m6BJIaOpy+Kzfq41fbZFQNYeQzyx1q1SymTeUkX+qM8NlmT0Wr5vGW&#10;cRSTDpRdRLd32XhQorzc+9XKGxnscyyH+9Nx5uHeZxos+IPZmRWv3ZNr8uMCrhPb2Jxpg1gbk6+4&#10;O9pnLpdOdIFu+A5TkilZdXX3jlDPJFfxjxNr8QRsZmNEbFmOzs2yXM+3xcz1spYbi7LSWYkePdUH&#10;HPHK+H/wWvzJiyDOH6sA++YZxLLai3ep1/JrOdo38zyYv3h/+epU9dEXF8rTNTuHsw26HTZP/0y4&#10;5g/dM8vTLgLX320mJdbesw20+ACWOVh2XyTlWeBlNOoPZ2rcJzOmuuEVjKfn8+EWqD/e+jE6UwqF&#10;pxuP58YL8jTSTz/9ts7Al8fH/8W33/3GmP+XHutTIsBvuM6nB0cbIMXJxzEQxl/KDscw46DhaGf/&#10;T7w3wYce6uMTHqSSDE26wZoYiqW4S+IYTNjQZneJW+zKaz4Ec8IowH4038A6bvaOgpyXxECIXne0&#10;NKZTFVTuPfpLQWOnIvg9zQi0OpMqK7EcKhrYPiiPyHAPCljEDNlwdIyFmQ3CbCYQ87I2tu9DNyW0&#10;aIenpetQniXtqXzqGOY14Jo5zJzEGqumapUvwndehBGQYEDUOF3joWZr4jMiUBBhUbmUMVtTuk/D&#10;lhCJve5SsQymZxj28qIhnUL+Nc7OrXbXZMFjp2sGW7JFa2F9u+bMAxrJeTT1iw5nTD+EW4nuljdI&#10;+nSSreGK7zL31/c3qS3OAx9QFOBqTSaYhfP5q0xPVmJ3/3FnxYVS7X/r4u5hbbI1CQVUSjtKk75H&#10;gAbOF6DHkDOMxN2v6W8kT1bOv60QtnbpCUb7xzDNSW5gxgwM06DddFoJ/rAw6KElgXo4m3mzVRM1&#10;LG0babH3EtgfdQHQE+786vID4c/b6yuLEtpdbb1DXrWl2MmWtql7WprhBeHZbVWgR+Thbmd7TXJK&#10;wsSu8uOWgXvJLBRDMFSFBWG5Sejflhwg+376x3mq20VBxqnOiGumfC26SFEMifSJ3YE2U50sNNEg&#10;Rt6vxUMnAsvYU5ut9OAHYCqBbO7ADzFf2ACr05MT+rvzVRAjsb1Fy8LARHjqI7uiLB4s6gRJFV5l&#10;2jvyAyQZmwHq0kAYQx5nHWHW2wkMIaiPDF59e/q1eZEHKEYWGcytCJDGZN5amMP1k+dpun3kNaRa&#10;z21E1AT4cJaHhOnfJZ8HbKecPJTUne2j/b2z45PXL168Oj0ho4FVd6OmBUD4pamBZBMBtwAughfH&#10;J7w/oMBhyMGg9v3pKXMB6L24WZ+T5g7wM9OdADIk9P1DS0aAXQ/wHPM+0yvSmS3dE+g7QFtO2PsI&#10;8fru+gYqC96s4Pl6/SZO415iVOlcqV+KQd7eru6VYNxmW+T2JH3Ar1QBtK61TxE7AzV0vbZHCQNG&#10;vkVnVv8wmyC1RqtFkI07e3be2JQTVUa/zqTapnmBBTd5B7HS42MGzqRQWdPEkAOrsuKMuN7bu6Me&#10;P1X50/PhJoX5dm5vKfWXghYpaYa00CGeLx9LRis9EYMD4ztQIGOsDiUn2FM1gA+AeT45IaTLpKTN&#10;m2Qb9h/eE1NVdlDUZBjYkbHgIbFmw9lqle0tB4SwIOI8UkewZydUW9BRfz6YGfGrPV/iCGpR4sbe&#10;PlCfMdGPIM0YyiWO+T/c2nF7xeds4kbhWKI7vne8EZniNNhM+HOfnp3UqdXVwNZxua0FELYIrQ3j&#10;S6i6Tk3SVCpRkROvPnj58tVnn312enqGa2SpbmFaUbWEOU20UEEeHtjIugV5sSPZdnw2zFuvmgIE&#10;8E6bs9qEjnJDbDfBucl0M3KewlwmK67q8GNhFEM+rW7XQF893K+sdqY84LzFFU5vXTznKLBkISim&#10;1GbBM750fPBUs9j6VAjNxk4zNd6MsO3bksPjxLynoELEh4E6qXxHMkJ8sJVKzrUGNB2K2WUW0eD6&#10;yZw3554rp9BJ+VVD/dJ7k0I5OSz1qHCd+Gqlixev1xv3xDkKVIkKWlBGQW2QcVc66DE41ZPP07be&#10;s+Dy+Imi2300FWZOXIbafSHhXo2Y6cirOHjJDeDkPYErlxsM76KEirhspkRvhxK34cRcy84eXP7c&#10;WTEulchWIPTGmT/yHVDmGWGaTwHfEORMQvFw79GQrZqrZCa4d5gRPooYahgrpc0HgHJ22kpvsHx/&#10;t/gPav1sIOKgx3SpCbc/rp3srYLyQjTTUyZrIdymwPJM0lMxBJVCL73xliycTZ80aRdemunc3zs2&#10;+/I+uUyR8shZSU9d0qRoTRShFJQciU9ZEQV02SA79wc7t9DKjqAwoU8sNjojSfhEnZd3FkfGP7hE&#10;5nv0TM6Gb5geGZ0XPqpNWIM2qqnCMw+oAioY5dcq0sxyPDCdh7JPNDw7TRWPTp3Xrj2ag8hr9k/+&#10;shjW4cYjkDyIerGi6+geeri0FC1BNBcOa8L1GTpkVjpJN+MGGK9JxL6vge4oH1Ne6oipa2HesDg2&#10;wqcZP6xauWyRxac3np8KTGzsyYbJs0ROuK6X7P6qE7DyHki/uMDyW0fd+Mbi7cKwbdJwXKv5oqxY&#10;C4mk/0luw2/yy7Q0maQdMyHcYr4/p1q3/o/z9T+gRICfX15BAfhf/MHv/9JKkR3Abz4lAvz3JMAm&#10;UZq1asimDYETtVLJle8uxzL0yNCAe3BEDYTaOlbaog2CQ8DD9iTOl+WN7IxWLGzzaA1pQ73aDzAL&#10;rKKcyj4xOE1XJLUSPP9A9z2bsqeD8sYDKDXUgNgVOIFLMEc5O1UpyVrQTHFIGSDDS8jW+KdpbIGb&#10;SasnVdk21q3atjgpW6bbD6vFEtRraJ2PeWo2hJf3MKI6ghu0ivO++WkNDIISQSgkDqdWNVZcUil5&#10;StAjiPCAEaQhWcjWTg2HgB3g0k7bmMY8c3JnG5KJWeyRYoo9fpP0a8hZxTzK3scKtpwj+Cw9/IC+&#10;5LGbym61v+vbu0tQMIZk2zyb77lzS1r+/eP17cP6jqxyjDx6/mkDO0/YyvLhAcO3gFEAKeY8czMH&#10;T6w4z0171e+D85MZKyLu19JnN8gxtRmGCGAyQtJbk6Ke3IRkH4DhreR3c30HGWBNfPNifcXXJc4H&#10;FjCcELwAftFpvVnO2Jcpm4a9j82O5YdFbNXgJod5Fk/PcI+UxoBzQnXdFiafx5JGQU7F2qCa4U21&#10;MInY39lOr63sbKv2jLYblNsK74gbFxAThvg6AdeQra2zLvv6APz/+vWrN74+Ozs7448B4aY6I6QQ&#10;Dcw28EWsVzG/hIDA1DP5zeho5YNwASYWGJfXWHFLKmZO5xgpc+ZOCsTUa2rR+MUOTNRrE1rUHmo8&#10;qIbYWGSbMM2y7ecKWWwF2IoYOzwpLexfnp7RzeEEBJbKfKZV1Kho5Em2MLjoEL4A7zrxi//DHIA3&#10;cMQmiU014ylUYb/gRsnfjV1zFzL/6ZZ3yCbSUBKEK3z4qFgwaOepLwiMEqsmpJdc9I25K8O57Abd&#10;Ezjs7JQh7JE5k7wneEd8RZOECpPPTnxK2fXntDDKrSsxMfHY6hEAgC5fgOoty03Ml/s/JQjTi90y&#10;FLyX6WOn3tq701RxLBg7irY0QHa2ZCj15iiWMNs1uSawguzqCJz0ImgU8ieatuMqVgSKSktDCo/C&#10;YC2YH+KGDlgJFBZErF2ZNs7S7+W9MLaQAUDdJN5TRDBVLtiA+n50tAX/mxqv1kPsGNZSN9LQfraV&#10;Np5qylytHTgIrJ56Tq546nRMMDnnnQZkIofF/zWfK8wL68K02MVAH0gazFE3R+DF3FacG549ghcj&#10;1amIze190OyZLStvJMlmUp0HgUQ314uRbAs/m3RzTwIt2onkFSnwlladbKfxBGdd6zj4NpreI6/b&#10;1cq7ekeavWTZDlc5ecP8McAWdKQbT/pUtllLrJs5Ei9PmwNMp/V4FdSy5VrZTSbPmO9jSMTWdjk8&#10;RJrdRlMMC0jMdC3vK4gJ/yNdcE3KwM/RVKLpHuPE51KjGjYYvszxAUGBeqae5Rgu32ORiOitqNwc&#10;7x6EhQqVAwFCtm4GXWNjEpecpJS2VbGPXncsfdT/lr0/DZZ1z9K7sMy9c9rz2We4863b1a2uri51&#10;q1vQChNYNliKUAABChsksMNYBgk7AhwOIrAkAhk57LAsbKQP2I6wP2AJJD4gIckRGEQY2WpbppGN&#10;2xLVQ83DrbrTmc/ZZ0+Zuaf073me9X8z772nqqtPdbdq2Flv7Ztn78x3+I9rPetZz8oZq5nrXK0J&#10;0gK+cAZbDYbkQxTfwkC/L5kj20LtDu0Gc+t5JWKaYeUb8Ie6OKofRqPGXCShNBoeLkGreakh2crU&#10;yj2OPRMn1K3RPVDbo3yVTIrW+qtvjKb4lW+mNdyW+X+R+6uRqrUcv6kQtzk2NX69D7Sn687czp+e&#10;qVc319Onak6XeTMxK41lJCb7c2PQmJYVQzImol314nJVY6Zj+S1WDzjw7vbWDrsGCkIsXVkPs3On&#10;G2vEr3RHzbkabhpt0ZuQsxqeU2U5lbPfDZNl86U19TMjrk2aNgEsqlOjojXXcmVr463rrzZaNBe9&#10;4ETMIWdoIEJYovWAbdRqVxZoIa83ig1uynT1an+3Nne7t12sGwCyjzqEwA9mo7ObG+0mtPFk7bVZ&#10;EGtJZ6wPZz0JyBhEoTCqQva6GbGcLPWuDe1q2JzUdXPKzwdRjf8fdQCXNDFqtuL/28TLYSGAAATX&#10;r++PFkDzDwrA3/zmu6u3ywT+Xa+8/F959ZVf7zNcswB+vS1Wn6cku/Zpu/fsUcxcBb/HIOUC9SMP&#10;LF+12WTe4GrlT1KvMcHaZuQnl76OckYTZ8+uE6YX3pLWX9Y5gv9jpztqWteirNixkorxkRXA8fZF&#10;hTdF7L1I9RWHm04V1nPVOu/QqkaFx6RAuOSmvQ8YtmBJwfGPOyejNW67jTLvi+UT2nwpFd8sgfYS&#10;RTQwPZaC14V+pHa60iLQBgs+j2wrpYZlMCn0RMNlteSr3Bk2k3Z3l5nXrr64StktlOh5GtHb0fPG&#10;7baJ6cpvktqZnh+eXSDkV1ZRKLoCLhyYagUZYEb0gEFicmjHrfiJYwiyZwXq0GoJ7yT3WTJ9RnPo&#10;GmPO6jeeTd0B9OKNW8iC4hGQOASpALbwRT4I7BCGJ7szqI64eMZHKlxjf1sdbHMmW0EEsh02kiHo&#10;N2XJcSnHw+RekMiM48BvEh3KXVWyNl+wHaTWc8Qknlwsfqx72ObY8coyZbjaNdKIVdDSm7ruxs8b&#10;LoYR7fAI9Q7/TEnLakFBH97axa8AT8GTdBiZrqRN8MyaxeB8DBd61Lk99HWH2Ttx/+RkOeu6JQAn&#10;s585hQeL239jf38PDsDOVtlkZY9J7S759sm7T96LVDHSaIaSuBn5P6oIoEaIK28zWcSQGge+mcaH&#10;1/tURGimSm3gDg3E4eiAr8JHfBW5Z81EiJ0f50S2jNB3fd0mnvPzYazsbG/tyvffIUDDL3VXVizI&#10;2LYWukYF/zEKVqqHXac7iXhMD+m5cEHJDcnagoti9U+6GIxB+BmTDChNAZky+e0e4GeIAeGyiMkY&#10;kqPPePCvVKwu87pMEptwjko5qmM3KwoL+b/dlZRbICIqFJOrxPN3qMjITfq9M4ELHtSlEoDXymYw&#10;KmFWK6rHbg8esu7SjecBEVnuPABl5maVYGom+501Zm1tK64pv4x8uwqXEwV33rxlOnSIn1Lio2Wl&#10;qscsn84IDCkdr9gVR8jDsrfheahlX2eRFCOtCAHDxPsrZpfQBD1tTOvwP4tlUNa2gthXxLVpKy/I&#10;uqIEPqZTV8m8yNykUbkMZS8yxa1Nr47TV0zT8OKvm+SKFoCU+5eIm30S/VSTCsQsHEzxbmNGskGl&#10;8ajlKGZ17tcZbroCq2x+o39o9RB+ySm5kNIrThEswBHpAqP1hmWBL+EG+ywLcoH0jNoRtUN4xllc&#10;L7NKpqrWmSxsWWsUCLW5DJyo7zUdE0GHCnMpBY73gwVq52q6zrU0dFOxvgBt/OTkagSPW2HKTrEx&#10;gGOJULWnhiR9MTagoLncCtk069hjXsoyiqYmP0v3bonQvBEwExQgpbpFeWCnmjefN6tdXCIHru0z&#10;Cs1kE3GhF37n7XfpecZnimceF2wZSsjJ0oTVbzYxErU24J5BlQfXArS0QTT9GBNW8NdJRGLKX9v1&#10;dNrwodQcTmWxR5SfcrV1Sv/RBSa8I8go0WBf8e2NMXws4TQwq9srj7B8eYXNADalUnO5IQPp3RYs&#10;TWKdX9rpuHlRZrLw6jaEj9Rt1YLDp4tIU8O6Bno9l58gRxcSba1ohTmvxuXVlaPpudZe1RHd7Wok&#10;6nN1EvdUzbLuoyuP7jyAsd3aLER1F0EvupcnpNquut//6X6kYd2IjParUf9iM1lmW9uMfD5JMVnY&#10;MoZp1VeOxXhWegq2x8rurMXETegxqIgLa1Hi3Jqs6n0nPggJNMDVDcnuTRpNHZSYQU6UW1Qfh+vx&#10;ERfYLdANRYeOPFyWo7375/KS+ghDwgrWmmdLwUoNoOw8Sx+89qEVX9ozKWOtvXHSJNLGq+BYtXVu&#10;ZmUW6vd5ttZTvosaU+7C/LHDuWItaEBrUY3pxWe6y5VtmDN+BElKx+Sanfi/xr0v0F5519aANnK9&#10;J1YDtn7yDvTD+/p+YQE8OD39t3/lc3/gU7/t//BLv/KlJ0/fPzp+5+jo97z55us72//MT/w4v//1&#10;duE1BPDrbbH6/M5wkizDHDK3hQBsKLtWdbuWPpscpKz7bcUwFUj7fSHnAZjFD7dTbAAxm68W27gB&#10;2vWsJqjsTVff0eoTkkCPmB6Opsx8Sf0mW3RxOZMDZN4n2ts9wnRyKWxw2P6AVoDnxC+lvl4rug1B&#10;YckQooUhYiVI0F6Gjp0Q8TetnquISOHcTpT3ChU/0Yu17A2lQ4txoO0vKzp2Qkkb8WZtMULNX4xJ&#10;7QS6FXT6gCrIYj1RHqwAcRHgVbguEWjuBy+PKC/WJ06AUn/VTNhgysefXx4TG3Rro2GekLX+z1Yq&#10;bTMTFLkT4pQctjz0bVsUale56M6QR7rfxEGB3DJBANEV6NMGlj2LC0hOH6NWRuFYRDEOrFURByjS&#10;rux8Ushl1bphaW7FJSVBLpJrMQUM8wv3ydKrnlWk3OgAe5i3VcsQdkaXbyAkRifxOvLpGKRexnsT&#10;7dbOjt/A5aSNDhUZArOCZWu9iOxPcChwGIZyFG02OVK2uEzs1Q/LOOByRtpjIlj6C5hJt6eYs7+m&#10;qsfcIp6eFBFcYOBqTtF2laA3Nk2wU3wG1SxQhkNsAZcZyHjw6OWXNLUS4B33F6cjee5WZdvZ2drb&#10;27t96zY/t7Z3Q5oAm1KXy4FVBUf95PqXV1NgCH5Ju6gsl4xH93RI/WsOxSr5AZqH9BuYp55F8VFj&#10;UgGW+K6ke48H6fizZ6OnsK09NYoNtChkmHda0hMhmkb3nQi/i965/sNKirvZokqrUWgZfr6yy4kr&#10;WtHfWvD8H/zIVrbxxKwe6gUJoAmjUeK7I6fMybURKSp9qPCE7zFV5oH9XFDB2dT6j3we3MjFYiLq&#10;r9zOIblLVBOAujw/x0W7nMICoOKHinbKg3a4lduQGyG/zX6WI2G8YQRzjOlPZoCa3iwAul5c5hRY&#10;F8wiFhNncnVDZVzYCwHhSxJiYsBNY8HcYQgjkl9WDzk7h+QV83cyjeMeOjTN9GIdCKCEmykhgAVp&#10;UCkCsoZzKjqDnGS6lLwAmgrmwhkHkBkcfGgEVluQoLYRpQCCWjUZUWJJKeyYxAOY8SMKvfTJNxiu&#10;S86hIAAbio7zqVhlcvgd6ve61WMt5qeWz/Bca+qm+kclfWt4a7yRgUGlDnUmTUDcFzKPuFdOcxaS&#10;S6aQs8y0UDjyX6HABNTk4ovcBADMw8vTDiTVRqvFEhIbFRUorFATf2z6qQKLzX5Z6GZeiRvCFAgU&#10;xSqntUn3ZulSgwCWG4DwwRqMNo1XKHliRi3tcel/XlYTlhWk6/wbTRMoKIZ3VYaF0W1dsMSjhIvp&#10;XrT5gb16ARF4zVNySU1h+50GCyxSS4uTCMBgTuEvb7FZsVqeq11h+lUFBszU4Ii4vevEBBvSSyR8&#10;VaR0SXHdjepMsHkax6TKjn8r2caoLpIBYdA0W6ThREEkxmWs0x1UwVlaymGJpd4cBN7Ysc5q4t1V&#10;q5EggEQFHX30AqMNLm5yFp/IIuR88Sp1MnvLcXrtNWXP0B/93bI+gj1UYCE4vnZkoaBOhVBEIV5X&#10;CN/2MrPcWbs+YQn9uvnJIdy7XVMuUWlTKi5Z62RurDrFbVhIWBzhFV8lN2M7IU9Ud+7CGqQ0hSqY&#10;VnS1M+3c7XC1CXekwhb1Ad1yJop73Y3MJ9SGDD4PEv8hREn339JXK489pp6HofctX9LtIfspW0Go&#10;1rnftIt/pq3ry3r09r46o3bCMibzTVtNAFCAmCHAu1HViVyAosWeJgoQBLhMM+u2wqnq3D7fbKCp&#10;xcagtztZI/6/vbkNG4w7px8R54GzVUuV63pwNne5zU9v0RkKmns1ALWjy9SUljNcpPj/KgtF6znE&#10;k7QFPYMtCMkk62GzGqm73SqOe3lkqhmFpMJpNfhVdkwsZY/kIE4eGz6L4YYP9UhYAM2xTh8ZPewA&#10;lGr3tJAeoMngp/GqXkXOm3nUeFPpY3HKKBLVJpGeyF+0/Vhtvuz2dHxGQL1qQawh4u7yvFrCRkX1&#10;c7/m8QLDVUO1eVLOfGEIGW16hWiXR2+2dzWTx24Qhw528Fiu4VJz3I8uU7CG4w/lf74vIICT8/P/&#10;+d/+L350b+933Ln9L/3s78AxeXN357/9E5/6X/0Xv/in/t+/+L/8//x/qSDw53/181979uwzt27u&#10;YrR8B6+PobPfwXeuP0ILqLQHpknRpjXFFAIOcV0RpSj/e8nLetdAgBidrG22buUMZGsz0R5pessA&#10;88bOP+sthiIbg0w8iPBkhHJNojmp5aSgdMsOd7K4ahprSSWVP3/F4nHN9lipsXcd2TenTutd1G3D&#10;yfe66wXXj1OBAytZYQep/J6qzCqp2dSh5jSbbi1H3cuQd9UQ50Lz7kieYASAGi5ipxBcj5wFgnY4&#10;2lgRuN7EkI+PyWJHuAtHSHmy5ESwp5szrvCPY714/1Oi/ecXU5nrYeLju1zMU+vJ9qgeLbYUjYsv&#10;gw4YfAd5Dk6liO1mBECGp77FYyENAIFfsXX5jS41VlC72tty0sJykOInOxRvU9V+SSod9odjqguQ&#10;OHAynx+gPC4CumqOybwm6x5rG+eD/6mUlCQAiGHJQZU/YXq/zcgYciEmi3PgLSvMP5tzYfl11eTt&#10;RCZdwOnpTjnGDabUAbFXRgDlrcg3hnKcTuOf+P8D2OHEhPlJLgC9hY/lA04ydRUtGWjP31t35L7l&#10;kysj3xsPVyN2qiC+qeNk3p8TsYRIYhq5csihhRM2VHspJxy6BQ4ZRTJd8a6X5HNAnQgbJAWC3pXl&#10;rTMLBejE8GRuK4aNKMDmzvbO3i4IwI3dnRtQ5seTbWYK7i8SDvMrEjcWOabEGzlUUE7FIU9J4phx&#10;g/gpSva4JBJJn52cXRzPL8GYjhUKgUSA8WIIQJH2Sk2XKyLYQreUyZGUfo2X2Dxh+cj6kxVhLjEO&#10;Jd7NZL03Xhe8NaSKYeV983SqpRyVuyQhZ6umV5XN4SpwEq2zsKPFIzIkbBM2G1oMRowRcuUt6yB8&#10;h6R5jtE6ZSyRmbDcgyqWg1vg4KKlgGDD5ni8AXPbI0+1Bq8uOMaLS7QxJleL8eXVELxmdtabzhfT&#10;GfAVpTuV4uJighbhV06QRSNRpHTFRIb2BUIeCFcMRsABxKjBEaSiSbxTvrdKgjbptbgkxlOc32yM&#10;TbBN5WUokYpJSeicmelg+Fkfhv/FTGjGOW94siuWL5IjtjaU9EBGKxAWbj9ZO6JGUSN1gXDHvEcF&#10;zwpyS2tPDSpNiunl2eni4lTF3hecGXkUtxOVUJmMttZw/sK2VvUDiUVoOuTQh0ALJqPFZHg1Xgc8&#10;gD+gyogofpCwJEnAhMFk8hoAVhkVwbCogUi/s+oYmhvhfUCzqlHJRXcRF4e+MiCiLUXYlhMpoouv&#10;AouKnYuTBTiTFcMbjg7l0NOiqmSN9sAPAAD/9ElEQVSYcmBOpSiIQVT6cq+d7xptukxtDWKHo3xH&#10;xpud4KPln6GntpCUhFN15LbH9ZAEBPOVrBH6y3KjtDHjoat5xrkdJ7YfYCPTG4DJa14+BAhBUsX5&#10;Z8mkDSfAp2rMqmjrrFQBddymORUMEgu+8HE+EgqvnE5hmXJdU9gQLJYGIijPCNP2IuUUJ0pkivoR&#10;/KjdXum6YXJQEmU1hB/HQL8CyvFGwNgShui/leNanrb5L3E5Hfq0tqPyE7xHyRtSgiB1Jg2nxRso&#10;cnw83eYI66bM5Hf01GZ/3Wss+KJ+e4vXDBI2bGxUnVVWg8Gldug7ofY4S86cpmb/2xQRQSf8qDYa&#10;7AQIRLHXqcNrj1mCOYXNF+4/ijOmpnVGja8cwnGo1dAKQtdPlriR36At8ZzsC3uL8VDM+/hKze2J&#10;R2M0qja9pAWGNtIO6Udo1wKoAeRH4kbTn61bu3f6TfBv17NxP934Coto+mDOKKXOe7GX8pYtXZ57&#10;c+HrXj1zsiDXK+iGJ68hhBWRdQ+rggAaYldmVRCE4CKFacT/b6zwpARmKKyMA8H93K+xsyp47AbW&#10;7O1yBjvL3J6tZguDZWdjYxsdU/RMbE160dIQlrWWnd7z34im0e9kExhw9E3oqbsuNBKtgJe+Yq5f&#10;KABFPImzbnpLoAR904NZPRw2o01QhSSiw9IaNpBOJIut4O9tNrNzOcY95Kor2lcjCuB56j4unLM6&#10;oIExXaajbL9srkZRio2fk+kOCsCqZk1/JXzebOZl/8Uvz9MFF8wT1izzEigQarnStkcx16jx2oSW&#10;pksaVcdQQj1V162Z6ctXG6Nx6XOHyUtbAYSWEE5mgX562hkXuH5937TArz56/Cf+s7/N7f5P/4Hf&#10;9VO3b/HmH/3kWz9z5/Y/9Jf/2l/78lffPz7OkxydnfHPf+z//H/5/OMn38mzXbMAvpNWes5ntgbj&#10;mvtaWhyjE6lduIuieTJqWx2+UHwq1KJJxySVD5yKMkLgtWz0RxOrLuHNKZkwZiAukKBKAnf6rDlX&#10;2qQV2vRCHQql3dgsuYbCHcG7nJ3K+hKwbHOQzZ/FH3TB+7F4jl6w0A7Q+qMzR2nJJjtiYd5gVAVW&#10;Ob8YoYbSdWoXO7LBhbFlG4CviATtYBQB5ySo0Q5So1fkW9tUNJNEWRdxV8r2ZzMi94Fr+ZeKxuFI&#10;xDBzvEjLoxS5tJlpXWMPFFVA5bII+2EFmjMK5wIfUzWfFrhC6240W9fZKvin+OGS6ZJf3WEgWX0D&#10;+CbwJHdA5DgictT/FtWN/TKmnrdHvXhgIBXFGlz1DR8Vfh2Pzb7BJZC/5wgRl00yBcV4AFfvm9Hi&#10;UhTzfuFs6URLBStoV8WBIGvbFQoDBpfxFR6md4u8IkOuR8fBV2q0GfPSFHAp98AFziYwxqP4DNFP&#10;hQqlc078XzFhPmnA5Xh2OqWSofoF4wIWgKxLPaPDcem42neyW3ExIUIxfaVtXhIS4iebFmBSgFCY&#10;2FvaUGUQOI3Eidq2FzU89CGPWocfFOz1NuuNONutnxm3jwP/j/d89+joiNsm91+s9U7AIpuwS3/T&#10;BFySS9ifVuKwSvT5jdQCXFnThRUu6WasSN2FTZxs5rKH7RopYb6lRIspE/awGk+GVznmsQ/CLbZo&#10;RRej41x23wubT9N9pERGXEhhZiLeq4Ynogb8h2HeonjNXDZrVz2r2ZAkYZPtbea0eoXSzcMK1qUZ&#10;APZQGSzyiCKOB9qCu25+kSLohiWxk1uxTEkiMibl/sMpcHpFFL7VVvzNFUk1v1KKgO4Q+CbyTurY&#10;K/1bjnS9xMTwWyYeCQia/PEvbN4mYcDXkK/p/kOBQ/EpjytNMY8T4WgW49uabG4yFFjB3MtQW2xA&#10;SjBQGGERWPtrakcwKbURNxjCtpjjCfjGRREhlvUTvoE/7SwILdfJrOYLmm9i14ukQa9Hs41Fm39o&#10;3ZNTpHaWA2ZtEb+X76tJQw5UXJrm+3lRNR0rw8d5UpoVrLdnZ4znrJNeEdQBXB3ozVwxNTh3LlkW&#10;A8c2cHOP5SV09l7Bypk8WZd9B/HYdJPCCDQo2GPk2mc8dXZlYwHIiK7aqPLpyrxeiRF5rnlk6D7k&#10;8DvXQPCr1FBqoWoZMbqTssa9DGhRMu+sWdbNDVRwPOFHoZ9a6OjrKOvp/I1trqkHHKMUlHOSzUh4&#10;02pjFyr3E786KQDlynjd8R+zYdpZ1iDUSxCJf8Pl0WjN3xLWVisb5/NcNoBn+1qtmi7XomMagBAa&#10;gQAeRIZGzJmJ15gRUq+sL3Gfiw1jvygZN/5Tuk6AiNdPAzsVHICDEB803Wo0v1ZOD0F/N/3t1an5&#10;3vq9RkzXDr5QoEnfYXyg3FW9iV+Y5hISUUZG+XRh8wjIgLpjdoE2vqzjWcr9X2+eOUlcSt3b8pf+&#10;Rz5QS7BxAt2u70XYT2wb/65SHAwzCad2uzDivKhHfqKwrTpnfFzHpT1Q42n5ZOroIA+ZJOUgNX+y&#10;3WocuGqiAjLKhedr7v08V3rNw6x1Ra6SzTzPnVP51eZnntUzVARSbXN51qQjmAWQ3TKJI4nAC+2q&#10;gVl5Fl4T6kKVZre7OXr5JiDAJlsP7agcSgwV1y5WsqAcRylEcpHCKWVtpmHsJ6v9bXxkrzYyzn+z&#10;AsjBdR6Q0FN3lxX5vD+60z1eugGQhkk7tCbge1GZDUjUMT3aJtIGc7VbNa97OMMkLbVyVgH11fy5&#10;mp4xfn460b/xtPI/Pdy9Z/rPmYDLThLuuF55Cqt9t+xBzwJfyvO569luIlaX1HMHYMkMsYGQkW8D&#10;JJM3O4cbK83U+erdUp2L5MRS5TQ9JGS5tK8Htj7SHjfEijY6mu+fX+S5WDZX7vSH7u33PgsA/39/&#10;Mvkf/c7fwU+6hygxU/e/9R/+dXz+rrd+8tbNR9Mp/8Rc+I++9vY/8WOf/DW5ANcsgBcc6x0tNtt7&#10;IE75GTliCmQeZpaVweM9ub2WeVeankQMxCWH9CUSokHuphUVUNRWl9jeohhaJ1sBXAKCKFtzwJi7&#10;PHOgC9Ir4UJ9RmEJSxUKCLCnq5zt6J9z2zJoE9KoeIaDUFIjL4poihHJS+FMhFIJuhNygUIdTfVi&#10;CgS6DFFVFFL5tlYFC5YrNaiw1FUSCyt/6qLVR8ezw9n5MQFlQnHcolXjIUBsTLa2R+PNteGY/UmK&#10;AQPtXgrLSDPRhciU0ifWpgLKYA5wmlG4l9tbVQexk2jjsoe8nmqp1YPabGr7mVY+7+kx9Uz0zepr&#10;W1ThAUUtRY/2wyvGTUtwDz6UDIlRiMb+YJ197IzcC1qcM7FBT6RsBk+bzlEtABU5gPhq4pvMBgKr&#10;kv2WqWk2JS6GRfRL6Ci5qPgaxBSh6cEMSAKBvA9I/SoIIIErMQAMuGsDqW251MT0ZLbFtLh7Q82W&#10;ks1XeeOzmUv3ncA8l+3uHd4bix1y83gLasj4tg4k3SrDmt1flGXlVPDGIvCEjiUU54oFYgH6UKgf&#10;Um/ULPmYDgae5Z2idxTc3rSMZla07T+oOv6lxsrR8dOnh48eHTx9enR4dHpCbJ8YpOJ/6ngOdNXP&#10;en3ybqEAMEJp2dnF5clsfnxy+uzw+NnB0fHB0enR6fyEWPc5tRCI9EVooSQJ7Zp298MTO5Cl5BfF&#10;PJxlo9iv6tdZzCEVDny4op2U2sZDXMRo2qn/JyPe8EV+TzJ+St/5JCo4p7PQbTwiMXDkC8V/OQGi&#10;sCsqk9Ico7hP5oMoJREU40yy/6eITVycc5xynJ/xc4Y3K6KKjVkFcjQkotRl6MuKv8rPZ424xM+Z&#10;rK1tDgfb49HWcLTJvfNhcQwU5MdvVko7FUqcO0M/g0ucEvg95SLiq7tOB06YMpjVoU4EkBCgf7rG&#10;R6LDtg29BsqGTLzIQ7/xC+obXE3HnHKS5PjMPMkUqvEn6SAYIpPtzd293X2One09aK3gQjQnTylL&#10;NJ6z7tbrjZdHyBTiDM2PLi9OeldzQsZmw0gfU8siIINuM6UqMYvBwViyFbAWkVkzTbFFuDPMZVFp&#10;UNb2pB7tTGB6QPAgHUKJIiOictL/Z0pIyUALGKUb4GoleG6pZvMVIiWKMCBvSKBgvVinnoKTSKLx&#10;Yp5xoqeSxYTDwckURqV0yEK1S3SoTUMosGHNYgIAdAUJ6kyB+fnMkEkRhdln4nPZvwmy60ntCF4z&#10;c8vszeQ3qiwgzZFsKRSkmowsTGddMCizkCsf3ylCorw5zZ6haljD+5uXpG6hS6N64dHZ5c+A1UY7&#10;xeS0do8tAq0FPvoXqFcCWyJlLkELtGAsQ0KLi7UFBcT9SYKPhG+kfUNagA7e6HCeu/k9kOEAf3KI&#10;l8XntSC50IS6IDQeZpxSuhjXalUxDAqFaj68gAUGDJipwt1F2xV2ZZ3M4OPsZW47aftq663vtiz+&#10;RkTOjkO/JG7YuTqa7fEFm8OovdvpGooNuNpO1XYrh6a8zbJjbPjHVWj+Zq353qLjWnSugJUg4x07&#10;Jhvkdely+xtmKHSOSFzxGlQd3lfh2uycgT6ztabbax3zm+bt548dUtDBH+Xr+8pycIxWudkcqreK&#10;hBn+UnkUOOu9MqGCNKqJLyH6GT5wgCTTgpsr/fSSUJO2bkggLWxfnH3fvr+smZFsmuZHCblxrCLd&#10;5sNtm/dx6tLxHf5VTl3X9u6F8vkaUJCGrb/U91tf1mV0+0mcKaDcDdwwhdxINlS3AH91yRKZB8Vd&#10;E8bNdxOSyqSvIlYtit7dQ+c/ekprEc8uwRCPEHYYX05Ryg3FnPIQCG6gBvCqokBZcoqyzvBbbRDm&#10;2cRl912bTlJFYCvbxg1rrkFSXCpno1qyjeXqIA3OsFg6D7ibS+6P4P0h33qotSPYdMZ7WQWhdnhm&#10;lVve2SZ5U6ZiN67b2LUp86FXGxyr7kYurzNnEfCz6XmWz5SPf/Tf9Zvq9fgXZrSGF1pvihxh8mIJ&#10;TEoLVUtiqMN64/c+Vu/s+v33YAsQ/P/T/7V/sKsF+PLW5r/1dz+76v9zz3/pH/9HQAFy8/yJD/ya&#10;D3LNAvg1m+j5H5jggLZ9g/8m+VkF4axS7krT2BLZAoT52duv3b34xiZfyn6wLXpJnB7X5GqGqYqd&#10;AhWSCB02oDP2VSTQoQalDEplzfistz/WdwJGBPtGZLn2z9fQyRbj9ax3DivatUKkJiDhLlXdY9Vw&#10;+FRFs7R94h/KLYe+iyWpJdafEalZG6uSUcMjN9SPXyWWvBK3FOWWiJT3cFXZUWDH4WhCK8APSmI0&#10;LZ1EvlRcwupGM1z8XkQI5zDz5wezi2f4bpwYkxgjTaJlk90RtLWNbUqZkxtPeTyZfPi9LhEm6TFq&#10;ZmGYsW5yVSkfaLlTcjMGtdtZoW440KOBGA2W4ndYfiE9bSil9IZ8z4SbHf6wHaLmceQz+RWW8OPP&#10;KhqIr2BSpLO+jd3I6+XZEP0ySR3fYN67OhY5gWa9grVM/jAHFQtpPDwRHhutfpLwt7Z3Uk4B1yY0&#10;1TD5Q7nHmXQMXkSP0BJ1gwYCILfyRi5hElRxHcik5T5FipWlLwQqemwVTcLoTUhfaoVQ4G2ZYEhW&#10;kEYe0HR+coL/iPmMRIBU5S5hlZuLJ8ap0HyN2LALOFzKTj5KBh9sYToXn99QjEwD4heMUUgCqnbo&#10;0oVDRiRaa9HJVxxJ8AHnixaA2t27swxPp4dkvpQJ5io3tgbkheLNPTuaPj44efjwyZODo0NcRQzt&#10;xRpu/znwUG+dN8hdStySZl1b568n+HXEpsOur/x/pOxJtVwf96i7OLyUX1d1F5RbbCtDfrJvT7L8&#10;KgGWnBIYEvHeI1JAEFN17WSVq7aDgYDh+sZabxzyP+gM6QD6urgBLr/gghTGDowjIKgemkUlOeN/&#10;yu2SGeCEFnlAGZ8aqFF5cJBfP/HFOab0gUqrLab8k5KQC5THaJP4e7wE+Qn1s/GMbz84Pxufz+mR&#10;jbU1Uik21wd4mQNK0TH1KQcwu0C1DbeFsUEVDG6G+2CpwQcHhWGR4AwwVbYnW3uTrRElBTAaTqZX&#10;p6dKCVESw1xuN+hWM+Vc6ELmGjH0TZIGZLTLATbD2NAaoBrogSUMmdLCK4+PIBrRvFJUANwhewbe&#10;6wDRxBt7e/tMH6U1rJG7IA6K11YBjpiiTKok2TPHVYVNOoZaMXtXU1L4RwN6U54frRXsKX3qZclw&#10;pZL2WcQom8dHyXKQ/48KKJoBoDiL8ToZAbj9Qx5ja4TWBSlKZ5ydQcMQUs2/S+a4xE5NwJEDJAjV&#10;7Bf7JmQtMCOoIypE84qDQoyqpyj+xvzs5OhUCgvrEJesGtFj+QECmDgqriWN+xQ+0fFdw2StFCKZ&#10;zQI9TAGSnqs9f29G8dMCIgXVM8Kwvg4Ip7QmJ1RrHAb/Y46b9VFJOjLTecKxPX97h7k9OyBx/p1F&#10;nEkc8zokCEXYOLlyCewhmH0tw5wgO2oQzjFjpZEj5zR82k/DQpl0Ii9JHEuFXKnEOAKqkkIJs8dD&#10;QukEEflSIZbZOfE5cBomHIuQyrJKGYCarN5/JOegFasHRku+FpQpTcqOAiGdBUXZtZGAp2p5dZq1&#10;EhKUU5OIqoGKVH7Q6mSWMotSxE1svMdfMVqW5CD5EGEgOEdcyilyR8opMTwnLQAzF/xLx/vsNlVH&#10;tGAg66R2ANewjX6BQWJq0zamsbu3vK7mzuRsTls3BOwYb0ZE8y/snPpPKgjjMHt50lXCNG4s3zCx&#10;ws6bcnlazFJ8nuYeleftjwsS15gyhhEfy55vFWARkpDI7RKfXg2H+OL1NX1TGzqaNkrLS7MFLcqh&#10;VtToVZUQbdViDmX7c4plHnqFHW0zji967ywgoDZau80OlNi3qqix5kSc2OxUOl3HmfEbPZqK9CRj&#10;Kw6/PxxbryEg+n3cff+5Qrt2/oqd0oWhPcjHlZ3I0iLaHJcNjljBXvv/ahuvZHGJ3U3B0eMvuswb&#10;H9sZD25uMoX1GFpGxPISuluSuYrmcEV58KYyGG4qmoyeULPCPeQqSraeknykdC4jkgIlTQSqwZb4&#10;f/o4TWStKCcYhPlviMlymnZ81fZOSQhOlM/7oewQe/zET9cTxu0OIFXdkT7LkPZJCkQRVuKzGnUw&#10;2hhOTIw/De3CjJ2QqFaoJBTtn76Y5RgU8gqkUneVXJvO/3e3a7Co95ed69FhtKwtwPl3M300UATO&#10;rxBRuofVV70q6CM1kFfe57EKAhEK7LFmYgjzT8Exj41cSY1iY0V8Ln/M24BaRJ8sCED0R2ue/NC+&#10;vvdZAAn+d69P7Oz80b/1C5hPO6PR73zpzhs72xz/3Z/8CSL/f+u998MF+MLjJ79mjcBr7OcFx7yn&#10;q5xhs5ybMqrpUVpBVLRPFr/ossmVsk5Q0FKvDJVI6LhOQ4+zlGg57RFUxOVoG6QXxyzvseySduTf&#10;eGVzqrI/E+CSf4rGnO2x1s7S6m7V/hTksQGnkyb2RKatGM3CBVIvQGXVFCK2oxxToOHHHbxtyNdG&#10;RqgElW7YGUZaK0MqS8ghZkmpJsjjJQNYjHK5P47Ch0CmbQv/ievJZzb3l4uoVa3PLT/BLGaO/L4x&#10;1V362IgJX4T2pjMnwJyF25tTNVXtYYUvV5DEFoo+U2Q3K/+7p9M76nHzFRTIXSeTmuJ/U/wIDN8J&#10;+vVwlcdjbol7nhI5JXcWMEipFoRLBZo7OuFGD69XL6FAtPbxMTz3o7pn924XvpBRke71wHFLW7Qd&#10;/6y1nhu57aPZ2L3punyA62mZOk56AsWByK1HaR+pYNImLHiOBkHH+jQcv/LKv3xJ1Y+oe09Z8Ly8&#10;I8pocAnA8J3lLNd9e2jIsRTvWzZLDQaNBq6ONn6qiNsTV8cp2AZl8fT04NnBw4cP33///XfffY/j&#10;3r37jx8/IRkAHKmJkXtCaE4sDw8jM+SsqW5fBNoLHhDDZ8zl4JRLFyrPWBZ1iRq3GEQlLsZwdhi0&#10;JWOY6pwx4ARwqYRL1s+nJWuden27OzuUMNCxy1vaWYX5PG7N27BZ5QaXcelhoJsvbyCmhCedPlcJ&#10;GSJam6hfYI/tMAF4FXDPktSsFS85dkwSN3FgJKaDMAb3lKuv1X3UuGlmjjrIk0oggl80AH3EU0zG&#10;G+qsqBnHQMl0rehhvAe/8hDuCS96ol5rFBG2dukGlXIwvkNmuQn5pYQXK5znzTBwWbWqBccY4lRJ&#10;x/BC4gUlrzLAw5qOFqIipgL0TGdK9biuwwUkiu9fpS5MeAod2oWSdHUV3fTapDXEv+GfEj7halJq&#10;kfJ/LTg2BNVmrp+a4hkeMr7JGIf2FlrvFl3TcI0gMi1iGlGRGYgqjNtZRUSdv6NsHY+WmMEZIbEN&#10;ZTmzjLhJlTKQue9X2seYQdXNc76Gl01rUmY95TNqGcOFXIvBzLiOM+Per7zVrI36p6j64mBnivNL&#10;yey7Ho1XctOEVcdWWR3aFptG4OpN5YucwehYJU/xvB4kWt2UHSZxRHsn4Ri4uQp1ruRh7U2VguII&#10;cSLs8YXpFm8a5t54RAgTL+cgYyaLezHY4yWYn+DBYJQyJrev4hwoD1yVP9VcTI3CrDIGlIIXhwVi&#10;r6VNws6hKbcglIli8qcrs8mvvLziG/RiEkjjQoVmk3ATRyFrdeeWmBTsh6rZWSt0W6ozAGucG2D0&#10;XdgxqjCuR1UGldcTQ0nlj+VZykexw5zxW1IylRhuiydU8SyjWt4a2OFe8TUzQfLShK4kkoIu3Brm&#10;vehJfREx/wMzqUM8XF309TLMGSU/tQFfz/Dh5lw+SeecdYuVF6wMjCwkbUWpBc1mWotUJ2xb9I2u&#10;NVa6zi571sEMxNakxcWoJrSnbEfPPqPNOcnFZNVPv7gjtcdq/iqtzUWHPP6yKAp4/VDz5kl48Zmj&#10;w8OT42OS4JQsaZMvLw+deunSy4vFm21NoacoiCGDObZnTbc8Rj1mWZopDFODR31XTrlWyEDaNTjb&#10;V9uelQ3LI7thGfH9M8g9Attorlatfy7/0wCDrjOD4aRna7tKyM6P+NGXeyq2U4CATIGawNVcWXqz&#10;iccazDJYO+Bqj3YniK23fAA/VeEMnf3RzPpmB3zk7j5+u90H4hYEIGkAwkqjmABqk0NH5nw3rjxE&#10;r1/fTy1AFgC3GwrAn/2HfjfB/xz8c3c04jfgAt/h81xDAN9hQz3vYx1fWlELB3Db+iO0TaanLLly&#10;87yTLWdsjAn9zxWhPB1N/1ZuKRM0rGP/UxpP2c5tkGUr8OE4RZOGs3x0SjA7r9C8YweWnWDZ+Tly&#10;sJyo2C1HrAiqfaVCcbIHuQofZnsRBCCvVfZubK9kddv4ruWxQA0vTjGPam+stbwcD5uMsY9zBssb&#10;orYtJR8Ma0H44gi7KFlMBpkXtsgr8RnnmVgFpdRImafK7SYyZ0q+Dqdp1T/LnfB0Cuy3jHFHyJ24&#10;XuCq7If2qgzmGGgCAGI0Z8cXlUDWuUxw503axpfFwa/YSbDJjqcn2N2MApL5uT1YqzhbRE5PgADA&#10;IEAHeEx+g/+svrHicYcC+CZoZwrZGwJ4hnKhmz1gQYUY7BrLgUrtaw4ZArhHQgBceSGyumXux2Cr&#10;jYqb5YJuVoIq66RV39i7gcb+/v4+3qlrxst6ss1a2226Mq6z9/1m+7rwu9ELd1Li+WW+OFiUFHoH&#10;y10O0bK6DfFywmEqPNv0EzyB4LrqbLlMm0zz+CFWcKC24vTwGfz/x3j+d/W69+Dho6cHB9D7yenX&#10;SLHBX/6/A8zRErKVqx1azlWzrrgc96aa5ox0KWuKGtOhQLZa2x5sozojhHfZ8tO6BWBpYrYEXYlP&#10;CAvgzMgWUH0Jp//G7t6NG3v7N27c2L8BCCDuOkIPY3ICPCXLkSqfk0bP3h0Co2/YzlE9hFnY1uxN&#10;0QoHT815d9pxcsSbU1OWYnCimkuxqWyJxV8IWGJDp0w82/sJVcYAdFanjZtMXEEeEmhUT9G/jgnq&#10;RvMs5onKvnCo0MuBXYPMIz2d/2/Ok7w7+/VLr976fcJ0GkanZ+d2+A0uDwkSJINMdUiIjl/GjUkX&#10;xxTr/Bf5CVpeUl8y2hdxs8RUyj2XV2K7V3hBRLLs9bUlXPerCLUSBYI16Z9E+wsCkLj9EMVFkXeM&#10;oyQs7rPVkSUjhczDeXesmRCMSCSCME098ZzV3sE5IgbLCbImO1tEU8UqFCrGkR2klu4yQzXMdfNQ&#10;NpyGoRHRRebsSdAXzeDXkK54qZeyiNxzp+4mjXjNYkMANJ/B5Rr7xoN8tgxLT2HeZbjyMY0K8/9r&#10;TmmkGXvzfhOIpNDBlGzxhNIi4ER3a7hYP4VAtwVcUFaNNAYnXBlQHmSSE1A6NGuzInomZlt8tgHl&#10;GcjOf1DDJhEH7lrJ6hjaCB7sJm6j2CZy+f9FE2tOQYaxFj0pThqxst6I+f+ZbElHCUvDkyD+fzkC&#10;zR2NxZ3pnZUwDpeX3xX/P2/dnF7uaRPpXGRTa5uVN/fmzPmy2a7j9sQkqZ2tzA+ZGksUoJunbb7G&#10;B3brrdxMHAw7Mp2X4fO5/cKz5305cbV2eiA0JLJ1TL5U62hN4BUsYDmlPfbidnqdwTnuVGU0Ebgd&#10;gy7aoViT2MYCsXrF0qTqJkstrq0fmo/k2LTXzeot39oSCKj2Wv5n6bb5thyxUF9m32yr+NKfqt7s&#10;PKzV3s1S267YXSOoUG01td00a0Hhapc9qDq4zmWyMErzmbN6LRdgxgyJc8fKMYOJiIqxUoW6Zbl2&#10;A7eOf9k8wwzH8pHdjK0FawjYJOiGddv/jZEV+tfJodRoqUdtm0N7XvVAQSvVpNmZlhDAsnm7Bvv2&#10;LqvP1zVt7UU1FJYtXrhLxog/lE0r//KR3avDAZanLVugTd5AWF5APPs+Bi5k+q/Mm4BCy0a1NVW2&#10;R+fFf2z0fatf2ASLNlgkPTPdKx8oZZc4Mq6S8BPCjUNyxjf98/r1fdMCGCvf5l4RAvxIgsC3+fB1&#10;IsAL9vo26bTmw0szLxuO/X655JWtpa2dWY59UAZT4hexodr0l/GigFu/N77ojyhtRUCeJFO42SrQ&#10;5oCxy/YItxSLU6xFuZBchmGAR4EbvTHojymxp2TIs7UrjgulPqY6HzfDfsiCLcq3BaH4pXKbJ9K6&#10;UwFtkiaVTmC/3BWkuSD+bDwgKcubNoshi4qzDCmTP4WiatuJZnRZTVp5tTUQbnX4WlXwiDkrOxYZ&#10;LfsJ4iHZBL8YblwNN3HpJYEwhdCs+rD9M/TFIaJSupYIJ4w9Su71LqdnxxIVgLc07I23xjtkBN/Y&#10;ISl4vDUZTKDWqnAht+ya7M5Dd8JmAFvVKiv4WIugpbzgRDlUBfU6etEyh7RkytkTybVnj1SGaDIf&#10;FMDdnMjcd/UC8S0ko6RcVcz2p9PjI7THuQV6Y2sDKXYekuR/0tVPzqZakAH2pa6oHcIJnbGr03oi&#10;I0vHSuR4bptNGlkE/um8x9It5gGkU4g3BDKj/Fc4ftAj0TpDOSxV9wQT2QexZa0l3/mRGZcg/7Kh&#10;Fwvwif39m6++8ur+zo2djW31r/OTMY15tBkZGTEglIjg7nf2frKCSyy4KKKL+RQeOoLtSkQJ0EXT&#10;4KNsIJEItKPUeLFMk5cW01e8W1VFHCDpJrCJj9lmw2/mDc1Np9iMtt8t0QphQgkBY+rMzq6mZ2jP&#10;K0yJWJh0iQdj8kycuKsqAGLFpyK8BPCUQeH0FPl1tA8pJcorHownDGMpiveOeAjq/UQo0htyJCaS&#10;m4C8v2v1qtfEkzWlX8UXMn6tMK7PKatHlQO52FYfjRbl/+Psb21t7GxTjVmgEI6oNDcqqmPfNTCT&#10;UbVYjo6uZP9W1qRZjN7Y3YPRj1S6uiT1RKtmjrkEgEoOku4J4MesjnZWxnuYs7JoxJ0WckAiwIjC&#10;Gfh4SGeomAYy/ojRzeZHp6dH2Ihin9h8IBPJYJ1Z0ErjxrtTNbeRgAx6a23ECZUacHrcm01lkzLj&#10;pNodn8tAkoo+BG1z5RQyDBTHlJ6Ggpniwyjlho+o+1wrgIffXPQA9gA/4XWTk2T0iVJ8anemB+oP&#10;pUpAFogmuJ6R/jFfkv7CF0fBf6BBDOZG6jgL6frUK6r4jlYEVIl4W7qygES7ta9mFEk/UyBD3jrf&#10;QcrTiRy8ocYDvyHh6GLtYq5idH1cZIQfUCmQfKhgLWQ7hI9oWDJqrJjAdEDOjsEG/33cX9vgS+vk&#10;X4xQEOU9A9LaMbSIOOPcoPJJUD/xneLFs0zQoCZ5xN2I5x+BfTlcGXvCmSNZwerUwX720OX5d+gS&#10;YyzejSs8ho7FqgHOrF2CC8zJb5A+KRlTCC2waJPKMz8XU1SLYkCWMBeY7BWMRWxVzinXZcTgvQuT&#10;om9N1hc+6+ix7iVJGqCmql2ofAVS15ykLUETxeUFpIjzT7/wvFQasSutuiKsUrSnJoXQYssQxL9d&#10;rI1ZuizMoAQDrTQAGWQaiHQsfRwlAnCoXiTpP9rIOJS/oc1GiQPKSNBawXqq2S+UwiU9vYYkg1zj&#10;2aRhTYywIZSdxzAWGBrf39Cdk+VcjtB3anQtTkVu1lNDy4zf6w8tJEr706aZLHYk3dmFrla2lLZW&#10;5UuIgM2HfSdZQ1yl1ktscz/s/ZYXZ9K8l9/yVsu/sfS5cD6J6vuuSna/gvwJ3Br8DCAgjKr5R3mX&#10;CnWyBQTE2yRVpppqvOXBK4zqdikPq+66QpF2s3LxOOLtTQsXmwlPpleGik0rK5uKDOcUciUzKrsD&#10;DWCQI239cefth+mRq9WL94dfio6O+9QfMrc+jad7L/+/USQCDaQjCxrtHEeDB9U6Hd5TwEk8wRiW&#10;S5+8hb511oJYVlzN+qw280n2TFZ9pbjpGt7us7rWXprNypuWrhQRONuKIXioTrHmAVVgRiTGWJfV&#10;ajBC9ilCSvkKVw9m90ytm2SftfQJD2Jeoe4ruOX787JeIiceXxUpSefG9a5HW37LXdH8aj+AJ0uT&#10;G/RftWWksXKaNEy+1x2rvyn2Sq6W4aav+cO1BvoURXbxKhgrxIcer1kysUx8h009x5awBakZdjyy&#10;YmCJmjcTvgz5xhTJeRvusDIMasb45EFUcrEA5fpnUCRjhjWcWluk0XilV/Kstah0DBOlfKhwilBl&#10;iWN5HXNNMDP/a0k0GUpro4eWtVH0Tz6gbzk7YHjZO80o+uF8fS8nAvz7X/zyR46/9pWvUhSQ+n+g&#10;4//x19+mFmAOaP9/9ctf/WN/6xfSiXAB/sWf/elv36H9Bw8evECXv/TSSy/wrR+kr7zc22EKS2B/&#10;jdRKr47M4uFQ/rpKxMsQxStjfuPXJWgi18+Gl0v36cUCoARHGTOL+fjkcnguww3vnYxylOHRuCe/&#10;2TG+Oen9knWnJDjupS4nU0SS1aIgY6Bjvyh/F96+VneVIqfenldthRowIxF+4+R4XlpT2DVHJIYp&#10;jGz7B1898TuRb+2MDp2lha/BbYgXgPM/HpBErO1LImDh5g8uSO8k2AY8gF+gpU2rG2mXCmcpURzh&#10;Shw8Qk39dQWs52gBXBLbOTk5Hu2cj7YUyphO+4eHin9hQ87ONtizeDJ58L3+9s4O9d2OT+6x53Pp&#10;nd31mze379x5aXdrE3ecJzp8dvT00bNU4hud03RaKiVaSAFwDDXypU9PZfrKYFYICD72xQV3EsKC&#10;apzZ+MSGVq17URioBbZ+JflxOvbq8Iwi3fP5/taN7Y0t4orRPg6gCzYgd3YwfATN7mzO3jCmatne&#10;rjqu3zsRo18vrbt4Avi68gekbY6xzm3ifAHMq5C4a+3iwmHIOHzXQzWgMs5VgkyBNYy+1CCQJ++o&#10;kXzK0ysy4FO5j6RZ84RJmqhPqjGc3IEtcNpbEDvCdNy7dfv1N978sR/7sY3hhHKK3/zmNx/evX/0&#10;+EAEyvHoAPfGOwz+PI6Xx8EVmgoxf774C3/xB2n+Xj/LdQtct8B1C1y3wHULfF+0AAWjEuatIPcC&#10;rFDMHTtyIf1if1EdgzfYO3MhCP3+5uLqBkam5Tn6FIc132SuYrp9MKw5lXQJ9phm4ZQ0e8zGGbkQ&#10;mJlcRpuG0koS91B6vwLW9IrbXxyX8mDDP7G5qzy7LvZtDznISKEjncNs4EBCIc2Xb92h89s1dljC&#10;cFHMbP3DlwgqYUPa3n20AGKH2qg2JuC0fyGnaZsifCTp0dC7xSp81gGAklGtEioFjgSD7VNPyrfR&#10;/ucHX46awrGKQld/+igiUB0j7VjCKc4PE32psBnRtoITpBK1IZm64+5Xwci6EL+RPZhfEplJUl4D&#10;RJa0nwY2uf1EmDKKsUSjCqHSs5xefvB9MRF+k27yF3/xF3/u537u2bNnv67zf+UrX3nrrbd+XV/h&#10;wxjeP/MzP/OdfOvf+jty7J/7yb/+T/5+IADq/63+9c/8Q7+78//5/T/1qd9GUsC3v9A1BPCddMRz&#10;PvNKb5fphPulZHUvRULzAgGg3a1wreJz4fkFP1yFAKxD5YLkisyj8dM7XHt2vjZT1PFCwsQED5mx&#10;syNway0I1O0mLIS/d9kfqCKe1jtCK2IfgwGQks4SJ34gAC+HKs0pPuIrK24BBICfjN+ID2yaHFHi&#10;y+n05PDokCiX1urgi6GDCSnctLgosPIYIgCXIwiOKLcWVvS1IefyP4KG6+dAAHJrFf0sHHQwIiqp&#10;5FXVe1/Tg+DREgdDfI4X0tW4zIeHh5v7i809xePOL4bT0zEVv6gCMJtvnF8I0qY2GvjW9vYOQu8n&#10;s0d46yzv+zfHr79255Of/OQrt2/vbm/hYD+8/+i9b77/4OHDgydP1+eE8JwsjT761TlPylI6JVDp&#10;0A1wzWS8CS+b6PXhoVNmlZiuUJsSd5H+Qi4cijtoyGBBLvd4CJbwjGx0IICbO/u7mwBqo0uUAKma&#10;btEn5OjdM/0TFAcclhlviwK+sblJz5w6q58fQAs0QoMARMIHMeHTlKfj75Bc2fzoRXqSD+nuXehb&#10;JGzlZoCtCH9RENc3rDGjSLpzg6eL4bnKjIEBbU42FUhH3E3lFZXBwa4F+QQIAEPgZKGai9zt7Zdf&#10;feuTn/z0pz89WR+fnc5Zv95/592De4+UezwZHY+kJimg/wJNLcXiQVOGIE8OBXzxP//3XnCqXH/t&#10;ugWuW+C6Ba5b4LoFrlvgRVtgsrmEAGSuXY4CATicKwjAOQ0iQcjZRKEYO7LX2+5f3YIVSikYKbHK&#10;GMQmXAw3FoOxIlWXvemFiHWOPZgFU1F1mTZYgWJVhQhnnXwL6lCEM/WD9IoigLNvYg2VtIMpG6HW&#10;2b+vpAl91oFtveKI2kG3VugKBJCANz+LLWCqaQcBcAojABbadKJMQQDxgmPEGgKwm28Cjc8flkK7&#10;Tv4G4criy3pyREeT9eYapL4ipYPODAHk2yZC5GU2ykrkPyQVtYIfsbj+Fb+vgL6eyGLIKqoj43c9&#10;BC8LZuYSYSfIdQeGaCyAoALfAgLoj4BrWqP6HCFS1Om69q4mFfZgHZ/GqilM5mj+7upJftjef29C&#10;AN++Fw7Pzn73v/9XvxXnH4/lP/knfz8agd/+JNcQwAsO9f21bdYIchcJBuMVirnMirmxBT6piikI&#10;k/cvt7a3WVQoqqUUwQXsUQvVMpGJJFPGntjz+nhzxHlg8lw9uzyY92ZabFXqDzBBy6859SqcPgdU&#10;QFDZCZBEn50AZnk8ua/wKLVY2H+UL6o1TEjEhZw3guE9IIArinrxLxLwVd9MlaYQAJ/ilm/DrgfZ&#10;TaE9qJMhJ6/BIBP7cS6B5RR85ltK1MTndFE4uYjTsymM6O3tbVi37ERO+1M+P4xYfok8moqfDSDx&#10;ipBPEi+pjBIatJoSLTeBMi8i73CBGL2SUdemp5cq6Q1PmDP1+6RVsxHNkX6GD9rv3bx9460feesz&#10;n/nMG6+9fnNv//GTJ+99870vf+GryMQ9vH9/A9KB0+Scbi6qKgsh25sWWpb0hZ6du0Kd//R4xipp&#10;sIDKCBbO57M0AtekddHyl7AVBFPVFuNj25s7ICAsmtQ+n57qKxYzlII3K7dIpN6QJG8wUSKrNleK&#10;1indWchFsj29p4jcQWieHed0OgMhkIx4r08CORJrJJIHSYIowSjhhBLqN7WfBpTMecTS0EBW3uyY&#10;IuoASeaZK7Pdebl8si9xNVjdosSLHskQmauomFS+tndvvvzqqz/yyR+higSF0L7xjW88fPDw6Nmh&#10;s40Hi02Us2Vn4PnDJZDuGk0qooSArK/8wl94waly/bXrFrhugesWuG6B6xa4boEXbQGS2JJNbh+P&#10;yDAR+oTjlXZpF1PR+ziNJAJY0lQJTBsQw5W3pkSzCsGvKzmJv+J4Yt0p706nXWYB5B6TLRVf30x3&#10;Z+dRxYRiG/5deZuNlqDLNqK8U+gMAYgoEI2AAgua15xzGAJYZgF0rVPPEWjBAXLfu5JlEh93DoKF&#10;dMOl1xs/uvNpzEdt6dJutKbDZUc4aEKde4WEb7kJExhcz8UABbklxfyM4oZkdHyb7gzfVhqjIyv4&#10;HgU6KI1Et5ogSnATK/ck9SVpJr67EBeSeOJz2xRUTUfhOcrv0O26hIhVUVzcT92Cu+F80TScExoK&#10;jWlNmV7IbSb9wCmI1a++gG//ZHa3a/0fwjffjxAA3UTa///wb/z8+8eKdK6+8P9RB/xMKxD4bTr0&#10;WgTiBUc71aXOWFsHazh5JIKfQqkSiXx0uT4xM4eC0v3J7tbG3ubahErcs/PeyVn/eH51NL04OJkf&#10;nsxOqWtOtHcw3F1b314sNntXW4vzravzrYvzjfnZ+OR0/XQGR3/jku/3iBtTSYrqXZrMEgdUYqD0&#10;5ubzw9PpwfH86fH5wWxxfDGc97avhvvrgxuDq0n/crJ2tbF2Nl47m6xfbo7Ox4OTtf7p+vp0bXBG&#10;FSUUBIabG+ubu+tbHHvrk5trQx2Dwd6gtz243OifD9emvbVjjrPLJwfHH5zMH51dPcNVH44uNrdA&#10;BQAOqK1G+TdxqAj1k5Z9+uzk+IBK4qAeeKvc/GB6sXg6mz87Pz+6vDpZ719sToa39tc3bvb7+/3+&#10;zeFgb3tjhyC46mafnfSmTy6OHvRnT4cXh2vzg8HlKbLUYxLOSbteh42/v7l5Z2f79Z3dtzY3Xx+O&#10;Xu4tbpyfbc2n48VZaiLS9OPB2ja5DOdnw6vF1lVv56q/c7XYuLgYkXRwDkWOSuM9WHGDMaH73uUQ&#10;rOSSDN9Z/3K23junChHF1+ezUxbbwRpCBjj/Q1p+enZB1P4QZYIzCqix+I4WJD+I8QCBYZdjvLax&#10;dr5+cXxxdnh2OSVxeLg12t4cAx9sjcihGGycjzfmgxGNf7xYp01P+4Mprvj65GywcTnYXFvfWR/u&#10;DUd7G2u7k6vt4fnGaDYenY4m08lkPtk807FxNp60A8RfI84lAyl2R1n22RmZBedKu3bmNVkhMPlJ&#10;jhgvBhvAU70hRfOOHx89fPfBvffu3/2A8nqHx7AceuvTq766Syllqj8ojpzTApXaqZxCzvEhmPkF&#10;58z1165b4LoFrlvgugWuW+C6BX6dLXB5Mb68hCc4vLocLNDYsZJkQuMwKdEalmgCiQDooKAupIiG&#10;RBIuFoNni9FRf3i6huExPO3J9jg6p4YxIjDUBVYwJnGjkoZzVdIcGAASC7jC6aeGK/EQybIoVGTN&#10;aVcKVtnXiJMo0JISiq3KrUvKGomQaA6aypJVjpxI3GUH/0uBNk61Y9d1xBkOMSFIQRxci6qmqH3q&#10;IlNC25Wr+zy4ZGCMbEQj2Lo60gjGVCLSHqGd0ASaGmiSV/3AUghZp/mgOSwu1hdUHL0kECaJKVWf&#10;xtnWSVPMuZQ1ouDtupQEnCzZVfiDQ326W1dHlmoXtW0HQ5SSNogbLsajy8EAS/MclZy1AdI7C1X1&#10;phQ3WjDSVlpDQwbRimIvCH2xyBbqVfQGB9ANIT8yijFWKTy91p+v9TjO1voEqPjpkeDPSIhD8IcV&#10;hAwSFfID+EOohwAlhyqsSlv++vV91wI4+f/JP/X7/+W/72d/snn7vOGfv/Df+QPfif/P815DAC/Y&#10;6UH19OUsaEEgnaOkeGxSfaTqbAX7DcmfuVyNZZwaCqfoLunmMPJPjqFqWwbNUkROdTIlyfK2huyy&#10;aOLauVYfVdlVwFxqcK1GnTXJreOsl0LIeqlYGZXqoIpvkgqPmJc/ItV2C1i7JlbUsJukfxT4xQOX&#10;vqF55nxxPOZxxFpq1WBEDSD0jWihuQbI8UZbnhPhQ5OETyyaDUZJ8qMRwmjSl3ZA22LvcOeFcXIZ&#10;uAFk9StHgBx9cikGQ+gDCmzDgfezp2Qd98nSS1s9efwYafh333333v37BwcHRPL5GA8ljYXAtO2V&#10;u60iTpJTlhxBbtsvyxCrkaV81jo02j/F9TKEa7ltARDKu4DJj6get8Sf/CxVpNkF8yQTrdC/St8Z&#10;9NYNWNxev5aMc8nsu/CN7tTgrgFfqaVHZl++NzSRc4TQqRFwTOOkZaT8lbyAy8vT6SnKCimjkGIH&#10;7jQJBnDe9EgUwtjsfH7RMySwf4jA/iPK7PHz2cEzTq6aAhYWrtsrOT7LX2lnrMZ6wXly/bXrFrhu&#10;gesWuG6B6xa4boHvogUctXYs14ej8o4gJ47cHUsKerNK23+7i/sUzhCV325LUzrQHWN85S6Xxu2K&#10;mfuxp+hMpuVtNM78ijnWbnXFZM6tf+R8DQaoJ22PXNhAo/E3C63hCbn75z3D0j5PfDz3oQb4UMHW&#10;fMzGmMwlIQhl6i6fITa+b1C2kVqwMgeqmmzdgQP7xTKo1jb1IBeVbnOqyKSYt9kNumq4tTbq4gjk&#10;jhri0OgKaa904sdeLUWjXa59IO5DPV1K4rh4Q/f6Lsbm9Vf/XrYAVQBRAYTz//b/4J/j4A3/5Jff&#10;4T1dQwDfYUN99GP2HUNGyioWWV1zeoQEGFY0bKnKTq7zXOQbS/SneA3fl/OGh2f6O16aiFl27FM4&#10;StF1o57SYxeQSZI7gn/nIAFSDLYsME6eiiPxEzdVtaZQCJUYqOBECT4P8Pflmqf0m0qv5b5rTfBq&#10;ovuW7rwlX1RizuQwi8TYlVSpaqm3W85fas9aT+RLS+BQNepgNAhLljCwGWmXuMMcPBxXAxkgTT4w&#10;iPPK5Bnzn3JPuRwUd54LrRkEtIFLwTLImMftr3reKmCOIw6hbXp0/Oj+A2rEf/Ptt4EBnjx8ODud&#10;0jIQ5ktJJVK9y6yt4ACsqnjgHHPcdmko15E6QymPHknEiEgXuyt7ZNqKGwctEZwDPAFoqwZwdTYt&#10;0b5Eq9arCLzkAkKeU4k7FbiezUlyAPBAhh29Blz8/uUFbcch+W+Xh6S59DPAxSUa+LPT+RTCiOr5&#10;0DmqJ0ZYvs/7E2qoyW8n6E9ihRqPBAjXB1QFLlHyLCbgGjBV54x7BQI5OT45OHj6hP89fQK+wMDT&#10;RQXpV7VB1Vjy/mDQPViU4KwXnCfXX7tugesWuG6B6xa4boHrFvhuWiDJ9jItk2ZvsnlzM5vz2znC&#10;y3B6rlnOb+dvFwpghH8ZY6rPttvs3P6Peumrz+G/fegDnf3lKIfL3awiAZUJ0H1lFVxYKgXkEgn7&#10;l65/MIFk87dvd9E3Yxp5dVyC0gH80N2lXodsbFW5ajLYjZqQ0rkOyGDTcWAIxQVfKVNYoIQdepuM&#10;tpI+7Iy7f9JhyQSIrxDcoNUG8nfSeikKJGsxViUmpVUBCksIotC1SRCcCC/WqcPxz2/rv8tbaqz/&#10;Rq2ozIjqnfTRdzM2r7/7/dsC1xDAC/adqgurJrHdfhGmggKothT+emrQ4BjjXDXM0H8XaQqiD6X8&#10;qJMnd1z6ay7vTfo4metrCNZfXsFfH1JuDTeeg8A4lHrqeCk3237jBWQlpe7LYe71YbPrw/wGvxpa&#10;F+70bIaTCQRBygAHV6FAFhXrqjKdErOqzrDKc7muruqNUwSbSmE+RP2CJyTmVKrFSDNPun7OQSDc&#10;DtnMWgO4/VfncwL+J2dnpyShI4MIFAEsQUI5Se2wFmAJoAmwu725vQUVAcfe1VYonoCSgihWrqlo&#10;LRp+8p6b3BiMxJhyEyGkrxpmFAfjZuZnJ88O779/952vvf32l7787tfffnT37vTZM1xbmkiersQY&#10;lyVUzCEzCQr/mSoNC2QCZ8gmSkVVB0V3JIUoNUaVsFcBMFAU1+2mXQXZSDSBZ1aZJm0GLK1dpXGR&#10;wlKgzcs0TQjKQA07CUFQIs1ZeVJk0DCg+NcZMf2rw5Oro9PF8ekC2GI6X6fiFj0OFnB2TtdfEtVX&#10;hbA5JST4h+o1XJ5NL+ZUFjyhsgF/hu0/7J0NFtO1y2OrQ0DhCpELLgLyiXPJQZ6rIoRqyQm7MQQQ&#10;jV/dJfDAdCYiwOGzA/4P+4RrmY4nspxqTvlcyiSwVqW2J+exqS799eu6Ba5b4LoFrlvgugWuW+Dv&#10;RQuYm98cT4WOV/38cpZD2rMfqIp+Fevx3Xacw+7e452G5hfPuouxr4bqP/z+eU++ggDkbYiH9qPL&#10;/w8KEDe2Of35dyznHHUDfrA8XhdET7xJj5ZkARdrTBQsTxrNola0UFa5j1WKhP1/DkqMupQyJVhl&#10;8FWVyKrHiwmvwIxI90RTEs1xxkICfA4ROaXBmRgGAQIG5PoVSEr2gkKBKq0rWnBxDozeKC6Tw46D&#10;AYaWv9BI+24BmZftZ7t812u+vrIYyvPvfP72xrhD03QoAokriuvGlFyBAa9kDR1/L0b09TX/3rfA&#10;tRzgC/bBnRt3mF6QegjJH5+6uNtaf2N7D1E4ccIvT6nbvr2zTTW8Xl+cbXG58eFVoK436iOEJzL5&#10;AP/9Yjyfzk+n07PFKYuTdOg8n8UUQPVtNMZh54Snp1Oo5HhpWWwUYVZR3j5agFDkJQprLfesTsR/&#10;+RCpV4rfc4b1Cbnc5olTd93cBBw8osiw0+ezm8M1pPMlNX8F+nCmzQCqOflVXo+pUkimUrYInkSa&#10;+f0eTHh+oVC1C7mTmEBDjDY2vLgjMwsOIknCrd2dnRt7+/v7440J6QrEnxHAOz494UHYD/YG4y2k&#10;E8Q9oPBK0eklRBfAGJ9TXjnlD1A4UO1ALfeDsVTy4TKsTyhxIxyDUPiJgu8XZ/PB/KRHsB2fGCHF&#10;IRUBVU6RcuUhh+FQ819lRsjF1+0piH9+llQICAmki+npqK440GOii7c7QpBPFQOpQe7ECIodQk3Q&#10;Y3KPhPNdS6dHngRieqLg0+/IFqrmIskL5nlw/1IFJNaumny0Dt0hOUDOaTFCij+QS+bEjMloQKqF&#10;RB4k1Jtshia3KzhCRQPQbhjwRFAmeOQ11A7WFptbm8gcsvm4fjjrOL2lBA9KEFKDm5ugM+YqXC1s&#10;+WQGtqNnJ8cDiIeTME6GyqHQvsWt0c0B7YspV/W8lY3yhb/xf3zBqfKb/7Xf8U//SYNVYvdJZZNU&#10;O1JsXOYevErlIRmWAmX6DMVbL9155dVXX3/9dVpwdnn27PDZ6eHR7EglM/nkpqtT8h4oihZkbFCZ&#10;8ubNfc2Fy4sT4C4l7kxPEbik/K4am6Lxwqm0n87A5pQ7YxBMLybzRl+ZLOTCWLBRY3HKbCePg8IN&#10;Z+A7wEYaXOckxbjPmRvMIHWlcEBV484A1qPFxHCdD9tAgg95UrJP6H2bUzEQY4nkaprapvwB8mn+&#10;ZypTJ8JlJs9IQJqCT6kyhYgufJNGoCCmvsoNnLEmiM8yWfS3e6qBCt1mYruKUz58/JT5LJoJY382&#10;5TnACF+9uf/Wm2/86I/+6K3dHUprcuZ7dz/46le/8ujhI5gnh6BOYgD1mCdUk0/ikxJGbWSR2Gl6&#10;K50myw6uDfPvy7/6f//NH0HXV7hugesWuG6B790W6Pd3wi5NtNlxY5kf9tyVPOiAh5bNLgzMW1ZV&#10;4PykC3SheD9kc17lx8oNlWJ1F1vPltNOn8+naShPTC66366465axq+Bzdqt8Ypmm4CBEyd3r7yXW&#10;b7u1fSNPUFF8xfLrmdrb6pz4zImxuwp0C6TreWWRLh/DZNW6kTyFr+GtGStSeakudCCgQkx8fyJu&#10;c3nR+rc4uDbH1OY2s8vp7hx+BUgcIvIXnUmQHVzRJOWwKicTMiVfPMcPUM0u52aGJqp7jPCBEwhC&#10;H0h7eZ+PHKCChw6/cXGsYw7dGkaHBRn8+UBC/qgjYn7ZhKhf+vnrX/5kzHx/4OLipL7xQ/mf71M5&#10;wO++r64hgBdsw5dvvqLptbZG0PVkiger4vPj7R0CyoTV5xcnF4vZeLKBRvtiQaxVdn5fJeiok9fb&#10;GGxvDLdVjB1JubPRHML3bDq/muKaK9nb6zwWPKuGHHizzAUB4NKgVOL8I8112chUfZO/t8CfDXvJ&#10;iyOrOnMdN4/ccWnCDzZQ+BdbX5imljMggHVCxriAZ+c7vcuJhEZZra6GaKsYriS+7zqwqORJZ4ar&#10;cbfoAZC3z9e3tre8eqomAY9GUJmFhGSDgLbUsROvHvX77c3Nne3d3V38LhwL3GCe4gRJfSWxX273&#10;h0jkqQ0BZSGhm0ePiIB47ZyYM/BowyGx7oPplNNyQkT9halqVZQETJzkBa4Y37g4H1PV3rUGJKoy&#10;GsjtwavvIADcXagHuDCiG0gOQCkN52c8F2kHuP0UERBGomK48C2oTHi1M+qPhQCsg88kYX6Iu7xB&#10;jQ0yDxZncpqU2IXOAgF3WpJPcLDI2gsFrdCXKQ2gB5+eMgTAJMB0cMwXFHd0HgFOZG9dnTSiqwcT&#10;LcoAGy464FwD7RC4V1KzWYeAoE8hgINHT2sBAfAJ9BfYX4CMBD/g4C/YHuh2KSpQOpBuAAJQhQFv&#10;8ydwFCjyR+eC5mgUcP3BeBNQQ1sDtSb4VFMpqGQ54zCAGWuf/0+/dyGAT/3+PyZ03/ORNufxVVeB&#10;HnJsAL8VRIkkE/7KUNy/c+ull19+5eVXGC7Ti9mzw0OyS+ZHJ/ax1ybiTkj9Af0eql/wXSCA/Zs3&#10;5UFfnp9cgNcJzqMYw1lqIwEBQHSxY712TpuKVUfL4nnTmSrZDLcFmIm57FAFTex8EfUWhS44DC5d&#10;CWtz8AQtBw5+ic4vrniz3TwJ4953CUgt2DKzzIRjLF4YKhaRWsGi6yQgc8VSdXbhasQIYooSwl2A&#10;QZCDJATQz6KsJRV0dmVoIIC5eEm8Y2hus4gwW9bWx6ZK8pW7Dx4dHp0wQpg51AnVyrCx8eOfeOOn&#10;PvOTlL19+ebezsaYMiDvfPOdL3z+c+++9+4Hd+8+fPokawiCRaB7ItIQ/hBPRTyansprKhwh9o2h&#10;HAbyFz77f/34Gv3bf+fvcwBE+TxO9aHRBB6olUwzEk7KGmg9KM5OtGcINCYmlNg+0WhGVJuZi9V2&#10;Cjmov6CvN7Y3tvY2d3f3RFlSuo/AtA2kRlLldDzqTSBm2dJayHykEZjZVBgBSHp2cHQIJHJC4g7E&#10;nakhwYsRoqCpAn01X1xMPUR7I9pXdiJFuXuAchoK8xlSJZJHkYi3mEdcWoPXZjR/QlolyU0l9al5&#10;HMgnlGDpkrB2wJiSKcofHTyi/1W+lGbW4gN6q1ImpDM5l2mkAcNZ1L1YkSr9kmw2ilG5HhU40eVs&#10;7YyrcI0RhVskbVO8LYYAi830QkASl1jb2ukNRmIfqbqK5uB4HSnyyzu3br7x+mv/wO/87T/3sz/9&#10;Mz/zs1v7u4vR+v1797/+9jd+9Ve/+Mu/8iuf//wX7t5/cnR0qo1gHVoYkDfnli2tzCQt7EKHuVXJ&#10;dUVoWxmsEathN1M9LGfVamrZkDd1rTKdNSs7YKwJsGSbks6NGbqCn9wGWmVRWou6Os03vfyozDI3&#10;ubF+h6uFVuWXW8/bbn7q3A6ySRjNFLDyp2Kwdz/zjxJjyqnKOF/ylmOc6w9luRcp2t+N56Q7EHzm&#10;9UF/1poUTyezxjpq/nDcixZ5zbn5oO9bSFwJxtuwSPvZ03KHGGGtyzLG/F1J75YEfTTGXHmt+RTy&#10;23SBepo8XXmNtZjlI/Yd1SW2adIq+Se1cnqLHTlmesL5mqTeuP85Ssx6nFSDr0ZD+i552SMsMIvX&#10;yrMSlVurq7La/EEejAmc76XVlMUXUTp7i3kKB9FVKrna3/+JXLtvT+HbPNygJ1PBj2ZxYZ2WlRxe&#10;pk5FcIM0P51l/aw/OJNYkpYSDwwCBrMFTD9GMnWX+1cEAKqLri4ep+9WX/0+JZk9Lb0R5CE0MuxY&#10;p7uDnKrrPNA8/WUCJbs9g7WNMweasg6qup5yTOtPzZN0h9Uo8p3oPYEDtOiq0dtIdTC5G9xtVNXg&#10;LI65zE5HqNLTrTpfoQIZK6VC6Dd1On+4mzaeJbrZdmX7zvqziLeay0AU3YPYW6+p2j1Alm+GwRiQ&#10;H8U/rwqNq5A/0SjLmZq7zUSoaVoahR2Bwl9QY4UUYEtcEk18TbRWKVkpp9WfWsxO2So1HjXwAs3U&#10;gGzzpZpcf/GN0GTVvKbfqkizf1lz+vkQwLIcQjaINlOyuGVc6wiYon/CEP34qPvh+c0PLQRwze99&#10;wUFO0JysfQF97IJYm+GPK/SOMa3fMK+s0YanjWlruwrnUNu0PXxtYVgyELGnl+czHBZc/03cbOQD&#10;sZ+IHLJ8YJFcXZEIgLDDpN8nVjthe8ODpcKAjFpVg9VByfs+hf367CGT/po/Rs2/xYXMytPz+RSp&#10;+MU59uU5/h3er74o9T5cPzz0LWx+0eeRj8WTJM48nugYAhyMxB3AMqRyrGQKwB+wYudUIuC5sZ9Z&#10;QjfGAzxQ3uAEDagot45CqaLYPeRU1/C/7FZLqB6bWHFTNksek6vLxBASIUBCZrE91FqabG/AwoIL&#10;fz6D2i4LVpqyYi2xwONsnEFnR9qO6CdZD7j9PlhwVciW6gQyQuulMnnVKesUTyHofcbPHtn0vfnV&#10;gkPpDqjeJoJss6BoYthEpuW3QzyO2RyFwynFAvCbMPGRFQAewfXSoW1JfKqYCTEwtMg7q0zuFJ4K&#10;vtM4P3uLDbp7fbBFkHk03KKoAKF8JWusKzcED1SV//Aa8V9hNIBKYGhcEmLG778YwNbggCiBBzMG&#10;LJHqv9R6QZvWsMfl6ElaQQeV/ywQIB/PXiDGtHVgZBShKKtUERQe6D4OBhIggFkSEd01s6Rp6b7g&#10;PPkt+ZrSWoz+4FpLd5HnlTfCOJPrZlUEwUm8x0pkBB0eHd9/8PDg8eOTZ8/IsVigWGHrw4blUpKH&#10;VuPAwT46PT08PT06AcCiRcmXkJ2Ho0ofKP+GYS7fbQAEuBjvnK1Ppr3h6dX66dXg5BL55f7jk4u7&#10;B6cfPDn+4OnJ/WfTB4ezh4ezx0fzg5Pzw9nV8bx3er4+v1g/v6TwxOhiMVYFkB7VRocsJPLhlMVi&#10;pQeYO1PqUs70BkCQX2pWCizQwiIfUNwS/oRSxBznmwPpUH1YKSL4gUKDzq560EJmF1fTc6p6LmaU&#10;PT7XtS8J9UMIWt9eH94YT25MNvZGY0bmhAmLUrKSRKbn0+PZ8bPjZ48Pn9J6949BT07ILOEqzA4x&#10;oUSj2Nq+efP266+/8eYnbr751u6bb958/Y2XX3ntjVu3XtrZ2RujiKw1zLZgx0KNK6ZABHNqztIx&#10;mgw2dza3drYQEXnuCOpv7fY2thejDaqnAqiBwsivt/AF0tDACxxIV+O3ruF0sjrqGHFiCoAg+gzb&#10;6XzWO5sutDpOWYf5rHS2mUdkWamMNms235Y7O4HgNBht+qC0x86QWbu2NexvDvAHryajq/HwcjS6&#10;GI3OhiMKfszXh7P1wWxtOFsbna2PLoajq8lkMRlSoOVqdHm2fjbtnZxcHh9dHCPMfXY5uCLD60zF&#10;p8/naFEPAfUGa5taEAbcMfIni/MZC28fPtMlq/D86nx6Rb4Vt84vOd3VOZAgHKZhHzdC41I4L8rR&#10;jAv7zvbtQqrVssI0IMeKpCqWhjMKkwJYHB8hx8r6LI+EO+F+rsQI65PNJBIV0BmrOrAmlFkxV1Uo&#10;uzc7uzrlOKcSTm+2oCqOolJYwq52dZnbGfevdhaX2xdnm6cnk2cHw8ePe0+fXD57evbs4Ozo2fnx&#10;MUK4bCuqmqrbErwE/Oar9JjOpyqmu5iyUCtpa405h58uWMA0MfnZEsAhQgaAlAnIZNHGq4JeSu3i&#10;ZCp1ypuqketgGgc7Bd8RCOZD6tn2ZvUmpNwACc8deFLkVoIbiJNL+7L4y/tNK2OgC6fQYkKDeElR&#10;0/ETBpt+Yga4mleFZe2/l2eRkCnGeHkzJVeDe4Yv2h1Ud+lt9nRs9GMUyC4QamS8yOwcNREPYp5N&#10;n6pDFP+h6su8x08fAHtXQ/3k93bxstiDS+mQDJGViCxGpCgmKkPKjCPOoEMcamXs9aEoURMH44ED&#10;OfQhR3A2AgAKeeb54yzGYZZ3FZA28sP2/LX1N/mexEajhKOD3ZdxcEmEZa7QMzAuRsaQuCpgJD8F&#10;WlNL2BXcuJyxD3k1pp/r6xIAcmqjYFU6i2nNFAL69MHarp94a0KVlO5tbzpiQGoQc7miyMTBxqgD&#10;Jp/fjCm5qyP1hI0JSClfoJpq7dUReEHi7QKqeKtNeWqBnxMtm9ygp2hHWzfj/HkvR4bs91Vovfxb&#10;D5tiu5vkLpEov0l6asNg2jnj8MWhtb79CkhSHnP7SHCSchHz/vn3tnq/cZONT3imVuA8CEzGQPEU&#10;CqUojXpp19dUqhsP0z9PoBM6Wp7Trgj823RjWGZwGmJNfziFVb/Sb2uIy7DRIQK+ribUT5RYVZEW&#10;Xp8ut/3l1IIyTRtr3jJfmZ+FIRkFjnRWUIk47d2wT72ESukP4SByW8q1telYov16fBHyXYKJ6a61&#10;VMtRfu9VRYtwyi5osyyASyN3KVbQrSbVC+oIV0FwooFyGyBJOM1Xmb5mHBIZwNTm+C2x1K4v8j3X&#10;AtcQwAt2SZBDy6bZPRUtP3CbzRDz5u0Hqqw6cVpL3ElVTwEe2ySKQst3UfY4W5T9Vwn7RfxPEnGO&#10;+PBGy5tl/5y2pACSfsNG7RiQlrkcWsL0Sy9ecmeyBhvjlpWU2iLZ5RRll1LgmD1by2YdtjaUROAV&#10;MkVQFNFUpD3bparBYCACXItxLq2BSqIv00XS8+Y1m7wkMTx8UJIOMGRh/jouW4J7sg1icSmQoiiW&#10;K76Yiixcl+XKSgW1qLKcybyRtt4F/g+58AgfQPv3Cq4GkagfPGWcaIkvRm/Ri6btV6f9U2kFUEBv&#10;cJgkxKcl2Hu2gwBusNSO4ZHlUirkCwoQwTxfG84Gj4OTfWnjwZYKf3UsIfab211/ELMhNQAcqFnI&#10;ZfSBkSUpBMXKFGrmjQQdJS4hgRo5/wYCSi/W/Yozoq4lWiCjVwFTb6e4/QQa0niK7pZkpAQC5RbD&#10;MpdDrDhjVQyIpxxoQ70Z1ZmAzTYDU8amtmlNDkdTHJv9nn2FxcdNps1Fh1BY22URPDo1NDQetH/y&#10;V3QQKYhw8PTpydGhMnTw/FIWosH5BdKLO4/vfHaimh2n/JzR+WKp2OoSWuTRoxiqw2QYxGvDsyu4&#10;eT2Oud+QJHQ0nT89On18ePLk8OTgePrseHZ4Mj+aUnnyYnpGYN7FmcFxyraO2Q0gI8nJGDuyHehB&#10;wTmqbCGXHo6D/X+eXKGc5kU7ml6QSIARZYi4cIR1IzF7OQ/0g7lKQpFBADRALhNFn4ASgOSI/PfX&#10;SFLaBCJEjIMZxYBkYaN1tVZBaDk+OT48Ojx4dvCU0LTHVQFMDA9WL7AsEoW2YAptbVAGZINqIvxr&#10;awuyDHQXOoKxJlPT1krMyw77U1RtvQ+quLOzfWP/xv6t/b0bN5476jZ2b4y2dgaTDSgfEGa8Bql7&#10;hSXIDVVdJ11AFnj8Q5x8HTLSaXC8aWAyUBRSKFRYg9Gjj/FXFdMUYKK1R+HnUlzV0ms/bujD+UIs&#10;ZizMKkdl/xFVDUDFGYkZl1enF5fTyyuqxc4Jl0O5IYIpn5o5N59enE7PdVACRWgOmA6KH3j1Z4wk&#10;iaSA+3kJC0/p/GymJCYNcLqb1mbxoSIMn9fvQS/ktCt2ja/Oym0sqHYPoQCsrCmCVaqe2jJwge0f&#10;BSZkFY04K64kiI82KfKd2KW0HNn6tBiIeF0Gbr00ik9S+CkLUXis7lHdpjwhhGKoXka1FrDfgyez&#10;e/cO3/nmo2984/43v/HBu+/c++CDh48ePj08JB0Gj5r7S3UWhfEweQX0XpA5BVuEELoRdhNWm62r&#10;cLQzcf0dq7fGzHbwLnpbWvvtinpe6zk05owWOLdWw0IaMZFBMTQQQ9n+v4/nDjxHzVNyzIQffSzf&#10;lQeQhTRB7cQ0raOSJOam/R3/y4Cs07P0/xabrQkRFDnCwt1h2589oHzRck1LC7iar7WSRWoUPHRM&#10;enmQecY/L3rr8N0Ajek7gSk6fLM+fMXSxPXSUju2w4kiGFtJTV5SmSTxqvzPkleLOJo3+PiDbo6M&#10;wpXXSvJ0Aq9qcgdcvYVKouhyLgdFQ80D2WaWu1cStezr+k1FjHNBfzMIglWKjXqnFpwXHpkaq4fJ&#10;Q/FZ04epaxd7qjWL5r4jOMJa/VNjqnv8tJjvPI/c6BDeW03n1h+8iKpskIBq5rEAXBN/0s/p824k&#10;fGT4VShcv+3S28vbbo5fZkg3T/Jg5Y1+fDB7xiYs4PDAcsB3KEG+vIoIVBt9+GwBIzrf35BP3Vpi&#10;8O3j5fSX+kCLt8vGaNz+hoMFDbPnH2TM9xlLMfHzFb839o+xD5lgGbvubbVtEB2P44zm2DY6pTZv&#10;f7M6u+QEIiqgT5Y7Hwh1ZXJ33RyCXVyBAjyqHdo/y0P3Fi7jRJZkIYw2IowltAHjxSS8HTGe9Nz5&#10;QAss1WZZa4fhhACWKxSFrvm7rq8e7NrMHoEVDkKC+c7Ane9Z8+/6xr6bFriGAF6w9ZxA1Kp3hIvk&#10;lb6srfgeonRKQx5zeGdnZ2t7G4NYhfPEDQJXZkvA8JPqG74+091n0DJuATnsfL2cKazFPJtkd5VQ&#10;5bR8eglqYd62EGMgqIScGOF2hqsKgM+e9coudxZEE8J0qkjby0m005gM+JQn0Z+y4On2FNaWPaiX&#10;v10JTPwzvqZXQL2y9NUvA1n6bN3NyzdxQjQrGVu7yg+ILYfNLa4y32Y5tglXMc5Go66rZIPhHkzp&#10;dzlEPbYTsPzsBgNM6PcrvzBx263XovQVfnC/GtjFPchrZh9efZz28U2FPqaYa9rK7oJ6ME+dvAYA&#10;BMnzuRk7h8d/t8sdQdelueTGdA1FEa7Fw9SmR2PRAqnwKJF/X0LJ225JIwy6HzeCOzG7jYsFVmxc&#10;4XHTz/M8fuXZ1PKua1gcwWauVZZblYrQAHvBefJb8jXPipoaPH66I6OiCj0044Ohx19PT06fPn36&#10;7JlqIvJPZq1LY4p87cFcbFr3o8OlJ0rfJ9ytHJZSpuimXnOwPWxE+9H/auZqKoAjEY/HXfYLHglZ&#10;P25/xo19+GrzpvWcMkM2pssYjunjOR6EI9CSxC4MLQk1yxxPND2riN2MIj/bTshwTR5DvRzA9514&#10;Bvp2uZCrgFQ5jprdbWXgwfgu7QaMwtk8ljWYW3Ep0Zu4EOMN0I8Mnulpz+ifWilLwjLUV8wUryk6&#10;z4KHYLUkdej2rduv+HXnpTvPHUGoM7CiUm+1app6aqfl1ALmNmcVdcpFcJCaFG7BNnHDkZEllQXd&#10;JTxhUdAsy0KeBaF4Hoc52trVZHVhbZ5baVUxhU5PU+hUwyZzzfQUEYnyP345myONgionLZk8L+HJ&#10;cjtCidDqx9c4AbfEkKSd1YMubqoT+IRBGL0cqSNcfEY7i5GglAiVfEzi7JLKIvTDt9LyLvmhrCVS&#10;A8ZsUtu72zs0Pg3L+xSCdc1Uu21OQSkpckf27KLq6wYrikvb1k4PpnNuXuKj9+7de/vrb3/uVz/3&#10;y7/0S5/97C/96q9+7stf/vI777zz6PEjmoi+yJJYC5e+6tGdO2x+Y7ciaZO1l19DPmkvtYmVfR9X&#10;06iH3il054FaPk02pvbykNQozg6YHWHFI/rQADRB3hMzvmNzHJuLkFWotmbffPzVEg3Tn7JD1KTO&#10;VuINPq2QQ6/a7Nu2X5t/nb8taLqEYY+MGe/Uuqf2W/9h+dUyUdpd1rcSAVBGRWmt6TTtNupWOm8o&#10;99NafOX8db+5h9VXztT1ZHZh78/ZnGvyVhNlBYt5Yx9oCcpUE310Raiz57r0airlZo/OIM/giSFR&#10;Hmq1U53LfebWaEfXD53d1ZqxPtlGXZoiD+/mbadc7TieJLuDX8p29O6dkVyJWx4bKw7zhx+zGw1u&#10;35UWtgO52lDNTKtFKsOqveomM1Jqn2gL8MoYXB2L1RLt1lbP0J22u8CHLvaRx8kIyPPmoZejtmu2&#10;Zfd8aAxlza3FV5NTVICW41a2m3c581paH+RtOq5T4s8a4QUni0CaxwBBg6iCAGSuBdnxR9pcyOBc&#10;zuMOyusWlWzZ7WWbWfDtmSp/Z+UsmHA5a7OcVHcteyzLU7dA5J5N5XRBKIf5PvKyff3h3qw7ryEe&#10;rHS5NKz0w0cn1/W/f8Bb4BoCeMEOVvzXIWB5W2JUOW3xEg/B/HArWjneDu6Ix4limA4I1+T/E2Kx&#10;0FWs9spyFD4tUE92qkIzxOYUjsJcsyYpM9qxj5ggXUwhsSEHdLzxyaVwFnx/QTY6GZ/8dC0AggVm&#10;CupOOb3t4lSDN4udAH0FschuJf6iKA8UOocYsQwoYqBFW0IGynUiAE4czREqKPE+AeuQfoqwJINH&#10;jgC3JsoAh9YqMZkdvVfoXqRlERYJyBmSDyxZZEoCT2I/JnbvMIre6APNDwrNLwdXgdVpmVPX9+NB&#10;FfqvDVpAroD7BfzStcEVact5o2CI9Nd0hAa4BEbMKxPuqy7Ryu0omVrB6Ru62TymmAqmJZjHQdhZ&#10;v+RQmE3pqgIBgobIBlWkiQiZOyia+x42UnsUcSJYAqcyNZbridFLsB+SKgFHZQi7QiRETELGqgpB&#10;x6sQwJzagfIl7fC6OqTDgNkDapdfRpwIzyncabKk6lDgZbAxqfgApQGIQ9I1F2SLhKegkFNLRk/6&#10;3/foy2OkxPJwoVzeIPRK7f8JxARsV7heEXsZYPK4LqAsr8HN2RxPiH+ObJgKQCIUKpE/kZKZk0xC&#10;8SnkIju1Q9+lZ5TJqcabMen1ZoqDf4prponFNBbTIr61vlPRlIbmMYc1WCRGKcYy5GwfMFwRFPUB&#10;rdb0XDqdOLwYQKYvSqZYHe9AbBT+GglBISpFppQNr6N8INpAsVU/PIkApJ7ys4X9B1cLcVsXa+OF&#10;SMajq94QPj9aGOcX/ERRQ2lHzpGGdY1cyDohU2Yck90scS9L8lptXguQIsni3r37X/v617/0pW9+&#10;/vPvfOGLX/vq177x3vt3Hz5+wp9wW+3dWQXALncVofSEYNThdJIUs7WBkAhuKOQBOM/PeQER7N24&#10;tbm5C+kgpVlMX+aQLooSZQiPuzwK1FtyY/jZDpXQIIWdA01Oyq+QSKNPsi4Rl4MWAT3+6Gj67PD4&#10;4EDH04PDp0+ePXny9OHDJ48ePX6I3/r4yaMnB48eH/jn4aMnx4+fHD95Oj04PDs8Oj86vjg+1XF0&#10;cnZ4PD88nh3pmB+fzk4kJcmSyZgwiLpQKZVnp+gxkJ0xKIozQiZQDNbgJxH9dMhfAUNlqzukv6Qs&#10;W+9aY1prGKCL1msTdTW0FMtNmq0HnsOUUkeQny1+tFRXWLpUBEQh+1CYY1dyb85fU5FaVptR/3K0&#10;IE3kktaCKaLkZofOFfvuRK05IzVMiddqRQ9nTOALKrazZ8+OPrj38Ktvv/Mrn//SL/3yF3/5l774&#10;+c999WtffRciwMFTipKmBnbYXYAb8AKmoEyXUL+1I4m83diwS05yZ+DapxB3KlHUlQBpaCZBwUIx&#10;c/xf1r6D9loDxVWAZ8FPFmzRKBrxWDv3ihfxofFn6g/zUPSEOmqBsRtpX8zH8qJWKi3f3phd8/OD&#10;SthDayZ/C9h9ODhoQMKuQ4tvhrxWOWjKaGDZg5GCGASHMjHWEKG4RNaGdDwzREQzDtE6q2BuoqKO&#10;oshFJzyCC84X8xy17bESpfTiV7ebBi2ednG245hZ1Nd87UI1zIesDtHfuLLz1it7vXne/pVMpmhK&#10;yNARjYHsSrd46PUlvWB+RBZR06PTYXHqwtEIFcLUAREznVrRsR4aWBSag4gaQQnMwxMUUn0TY6Cx&#10;y1O5SJYUW0NbmDEpZGFw9qLkZ8Q6MVCmgpqUx3fLFSMzE3P5oi/yZAQ8nj/yOlSpEIgO2AlfI4P/&#10;o4f72C5iXNjOGW5wRodXLV3O2qjKfe8mXb1JXsES5ere16hOJ8Rc9Z12Nxd+ReLw7tkg1qv37q9F&#10;xD9+rTfqvHPLVZ/4WT7yyH78lpDTeD5hgLVkAHG2lKXDTyUFSd7PtbX9GacBVN6OknbqW4rMJfe/&#10;uBpJ462jBDka9lShlBU6QOHdseolFy27rU2out8WhM8Ud46SqGUA8V6yuYZ5D3Y4skYXalhSAu66&#10;WjdWF5IGLqRL3P2JPPlncZRsaHt2fI/adte39ZvcAtcQwAs2cDzGzMvy/zHJ5Q3gQWO7yHNz1h9/&#10;jOa1N2JzR9nd8P+lvKX/wsnXsqh4udwyZ3Gm0HsxfYtlXN5sBe7FztPZBRzIkyu+rxYhGQeshwjP&#10;jZWoL2a80u9xkexAKp1eDk1B0rItCY1KihweK7pY4rGidp+igA5L81WVQBQV3ea2i9greYEwz9n8&#10;lIeNeaGHtD46ieVWWeK+pCKgQ9XugAvI4Z9Lk8w6PZLC4YbF48/KF4sGJ9Xpq6xVcAHcQEqNiuFW&#10;u0IMFN27lcVIoDKhMQnsXq5NC20pdmL2kUiYLAC9UXKpGPQ6nGxdy7YtoyQqy4NSMBE/HCDEXDIu&#10;IMawMAql0IeqGyRC+X66X7ORBQ1UTFGLtmNZ3FdlVDjBAxTAWIDBXMcRiT4mKySs1AwHQQB4X3HI&#10;3X3wa1HK4iffZIgkK5wu5QnJslaZRQlBFHWtLfux95KqGm6q0go93PAzYBTTKRDChQLgGqkEo9NM&#10;LGsvNEdj5Hv4VSGexIHFhQ6A0356A3SsxONHmyEuMgNZfgNZGJSfhJwjCMBBVEAAiSwi4Y/QpnjJ&#10;cpqUvSeATbhBAhCgT7j9ImVLF4ImPFdiPAxvOXjpHXlSgg3oj8KnhMJh/TgtQSsAoAMTFOlI/Yz/&#10;T5UPhCAsaoVpWcm4cuyNAihDUJJH4mLnaKMJ3146FnyF5F1DAEEBDD6ZJQnP36pvzD65vsgNLlAP&#10;Wd/oDzbXBhv9dYQAJiS5QivAPUa54/yczHikJ4YSECFBgMR6RoWlOLWQGUuKqedoMK1MZPrp04N3&#10;33v/C1/40i//8pf/y89+6bOf/dwXvvilt7/5zr37Dw+eHRL8rti/wc4i1HiuqFoB0icWN1GODMU/&#10;tELyi+e8bt1+eW/v1tYmmflj+cym59r/J90GzAIkCyFDhELs8JNMROOU508ZzgsdKrMqgIOmUFVO&#10;1PjILcJFJz0ekcODg6MnTw8fy8l/itt///7De/ce3L334N6DB3fvP9Tx4NHd+4/uPnhy7/7B/YdH&#10;j56cPjk4e0aK/+nlyRSFWH5enJyeHZPycWIg4GQKCnCq4L8lILUqoK5ANggLLosT5Ucm65MJTHwW&#10;W7pREIArnkgPhY6OSmRXptVkFaFCriHCn4RDClmQhlTxllMfKwx3u0Im1Gs2OwtAWWbWBNFS4zwv&#10;iE/wH87Qpp2d8tMqNuPF5ehKcBA4iVEUbWimzmt7U8axIEkjiZw3RrU3CAY/oNgclsPd+4+//s33&#10;P/+lr33u81/53K9+9ctf+ibpAA9QAQT+4EuO5QkCEI0CCIDsErYgp3ArW1UogIEAPUY3j0PEKLxD&#10;RWid/Nv52h2mq+cSulS+VzblZv9rDuuGBWlJasuyW825+FbrXd3GR/1/e3q18IRJYBzSP71krKbj&#10;rXAH4s2sWvDL51yuWrXtqfsBeJ3xbT0Cb5jsgGzBQgFw/i/w/JdHX8IMSlZpuI1RA++e9tIrX8Dq&#10;RU4i0RBJ/p9Gm3ZGJ3qk8eVUJ2e7Ms1jgbRnc7PG+Tf+YY+uQ0TMPDbyHBDQO1KAgeJSpO0rGCsI&#10;QBwKqwysXyaBwbI9ZASYGG19VznsEs6xEkAiszEMDAG4Llxz/o13aNo4X0gTqOjh5t2s+v9Ku27u&#10;erCjSrVUrpYP1Ffk9ks8J29UV64yPVKH2NBVtnKhAHo0S8Y64aKGYXAmbUjaZ/iKLKhvAQEU/hM/&#10;PnGgBqC0xMo2dkuRqNjkYatUpLvoGzpBkRTsGLaxvjoMu/fp/c5fLXZ9u9gKImCgo5ClZOVU4Dwu&#10;e7vxZQdo3050xMeK/79MyelYOSvIme4mjnnSa1YAGiegyqu38ofqX0lAj42hOf9+o/wtKYIoHuIM&#10;MMuNJtNLeLIns2ECnimraJxx+/9p+sYOaQ1oPkEwi3CIDDfG6ujMwWI3+ZOi97fDgggd1qmYFvE2&#10;oC3baaHnmghoA6SQhmrp8v+rDdXS1SW+gfL/DRDpGfwYmREd5KeI2zUE8D1s3/6m3tp1RYAXbN7x&#10;pnSqCqgMzsqalPxEIerhzTmVFxvavHSZXNai39nY3tnc4StYeKfEi5RdnHQ1JPmGFYNBdY/4JIF8&#10;CQgMw/ZxCEcB/8Q85fCaV4iFywzXgooLqii40+SQ5vGF19Y2MIwVkJyTiapMYdYfZ+9pLZOylDCL&#10;OL5JZcesS0yITZRNTn7teHCxOSA/08RFUQzG5PceY7FRV4+qhJIP4ObldyTBiFtVdFNC2gSwUU3r&#10;W6YN+8PR6sHQrFeWOd0frk446y07TraYkUmlGVClgMePvI+MZ+xQq6iwCIPDj1NyFd8XPV7F887l&#10;2YzxnbnA2fka1QT0UBR0w8LT3bDzm0gPC352esGduGjCJpu6iM14XoMJrTFYnG1eHeMem4Wrhual&#10;fkLML6oOo4nvBRV4WSGcBBkCWjyuP9zqkFm9LWopxm/HoVLHgWtwF1YqEC3B2kiVia9e6IPbcMvh&#10;kXECDSRQInQBHcabERp0LQdF5y7WCZxJg8351tyV1P+sMW+eJc8qlWx+oSHRpzogDaeCBSE/qLLg&#10;OiL5G+HkDREyFi2RX4mzAkWT3XGuhtQJ3/2Fv/SCU+U3/2uf/v3/kxgbCWyxhZvJrsxmouw8Eh4A&#10;xr5dcVWsUKoJ/bV+MR6twXxGF3NC05kQziwMNVqGMAnd5GkzGSi4ECxHnPuqVYkv6yIdIso46WQk&#10;BzzEQ8dUJfXMVDWFhG7Fl6UPtC7EfpYl18iJguJx8IVbSMvLIkP9i/n67FgQX1Fbi7cjuIfnXCFV&#10;WgLJC0GLECXeI9vBzpWJ1Zfr54shbJ/ySxoR2twiM/9VlMLKiUhUSLNaDCEyuVEVZQpcnKWsqIYe&#10;SlamuB9O++jZQd2XtrJp6jTP3ubmrf39l156aYMRRMkiSc6J8H6E7PvpKSwge249KXnIUredJBFl&#10;1snzweJ0Z3N0k9dLr+7duk0fAUT+5X/nT398BP3r//v/iCqDjx7ce/TgA3ISYF9Q4RGPTmaYVEtV&#10;dvTianh+ua1sJzW+MBRlhdvOVBvwzjQMpu8Mx1bY5VDCqpo0WlOAMscT/w9TzEzytfHm+mRLo8iq&#10;r9FcIO3//FSM93OkHSj/GgGRKc6tOFysSgQpadNziwDQRFwX5XtJ1a2vz48OqV0ppZjJeJNR6DQx&#10;FlFVO53jPD89OiJN4Ihb3JhsVK6CC6ZwDwJjzdDXEzvHgWYFPpIbF6grhr/N8Ea7bWzueG0yCyNQ&#10;p71AEq2eRG4ivVgNTylMKeeD1R1ZPq+5SiwXIBifIKIYNLUwQ/Gv0DndMPrKwl1sceNcgdaAuMAR&#10;jHiq+oOcP1ZpEAjhZZdzZCpiSeuaccvsCXo0y0nPkmj2iRdVEqNcI8bgcKZogE5X0HTsuc5WnlYC&#10;jGqcCHrI/8nz22GRa5eoGhoOKEZ+7DUebCowaJdmxXFqpnaL6TfycKBIn9A/zSrWepConCdsfl3u&#10;Uvk2seL9p9VboIowjEIbGw5hGs5YQ47Reg+u9QkWoER1OEV+CkfDbTpEpC4etzQAfEOjxdb6ghHP&#10;iRzfFsvE0H/uOUn+TKBw9YJU4D1ZBwjEIUI+Vh9UtVFtYwoo2Fuze5+WtFpqnsUxJ0UglXSgxsj/&#10;jFX7ZyPV22UscqBHA8r76ld+KRjSMXvRXbLSLSjSK0Rcdy/cPFfOCbNvxt32l4HIvex0vZJFO/6d&#10;qwnw58p98+6rP3mo65Q+Y10fnGJxQoGCtKphD9tpXZ912eRRD/Ai7ZGq/URtWQ8cmQ0uwDI1ms4f&#10;rXZ63g/Xb+Q28sTp3PYzD5Q2zN/rnWUR0D9uv08n1F7Zfd3OYvMXP37p1nf5ywoZpyFZ+WV6LMPW&#10;N6BuyQpv1jtWjEROrLgTwE6jErVHPNu6aHFvEpTPfYbjkPe59XRk978PTxQBWMSzavVjaCVFyCw1&#10;jZ6a3A7deOzWuLBdJuWQUBMa2Z4dHGxNxE7PmKTiyzrLRDfkmN7mktr+XMhJ8KR2T5nZ2HqyDhQ7&#10;spJ1nqjwF41cdaQnXEyClbEl/Ws7/q5Y4oe2fa6rLcGWSFuliT7UOO2fab4CJvwcllZJH2VS6wUM&#10;/sP8uq4I8MPc+y/y7AYnG+pXAGWsEDmGls2rv3bBfVOThQGz7BShxwB4eEHe0hfI1frL3m+Zo1Js&#10;V3k8DqK3jo0rjKtYIEF2f9JSgdTEQfs+ksc4OVSvx0dVcb7aDMxjV52tyvH1OuddpPZCQ4LCTUtq&#10;JausFmuCbBhwOD6d0aPVTg553CItU3yaNZQrYsK68o1gCxlnTm9Qqm3h8oplEf1XlQAyiqmQjjwu&#10;YVOFYxRMRyHrZDY9hk6tkm64VJaiNhZqnUCnECq9gefA4vTpffYi3ju3ITIKyoxwDwWPaHv8UnKH&#10;R3MyYmVQx6ozIq3NLPiIfwYYUXsle6pWX9EUlI/aggoJSCRt1hixt8DszWpq1t2EY/oLBcskxOdg&#10;miv3ii8hkSBXHUCgm2IHxGktGehoMHaX1dr4pSSJBXwwaoi0JQc3kVXdeZlQsdYU1LJOUVlhlsiW&#10;9xH1dMl9cX/mnZSGuCJmEhTOFi2PtiN7vsgs+S36Tm1ybcxac9olABRcl1+rJ65c8dIIs68r7r3q&#10;n5lLU/C9UQQ3mINZlsCQBmByfhQoPZcowIxBjA8rboDV9c4Q6r9wiQocONwymPNw5ik6BF8D+Tgs&#10;d1ziCTHr9TUk34EfgHQkaM4QcEYBGR0cTAx+Ls7m+B/ErukFeqri4UzmROncKc6cloFnG0+J1xXt&#10;dDJkJTJqbrc1SSFfBqD/JDNEywauuxgQ4wlp34j/oRW/pTdjvEHJK0uXTWnuyt9xkQmrzDsvxgKl&#10;4sTw75bA4vY5x+FH6u3tb7z9ta99/atf+9o333nn7r17T54+BTQQ+OgR0UVFMnkTM/FYlWIWofJD&#10;2PcPnzx9/PTo4PC5Y0iUAZi4qCY61VuyGQAuwlwyeiVsieUOlpWDwgDrmDtXZ7govGEWSqAPEVY4&#10;7iyZpKODjwoinV/OpsI4QCzgMzx6+PjBPSgATx48OHj06Omjh08e3n/88L6gh/t3+fn44YNnTx4d&#10;P3s6PT6cT4+pwEKFl6sLJq+qooj3I3l2pduIDyWEQmFnfuOfohfhwbG4j4cbG5MtcAAGCL9hOBA/&#10;Vy1SWGXOHZJ3Yzsw8oRmSUvRtXhPISqD27Ys6M4lKMPZhqYN6tJbtUKMhUcrw9+hqiZxIKs9YVIg&#10;AOVVQJuQjSgWgNpY9GwxtBUvtuigo1ONfa24unYnCV+TQwPWSkLAEVKYh8eHx0dIJMAygOFgh91O&#10;Xy3O8Uw6Y7b5Mm2n0g0mopZjmRhcQe18N4uBuQgWOvPSWGZzXLTmysbhpP21KnYaMbXwxyX92Cs0&#10;eI3VsIHbppilvkMHSjM84e2lR2J3yMiGkwCzVZhanLBie2UZ73LM4++a4eSCnhwimWOzK1eiWAzU&#10;uli7Gg8oW9nfGHqRwSiQy+uaQaotsw5ErWi1lHDlxyjXTpl22va1C8mVVSA6VccbD1nBf+uWmwUQ&#10;IoAAZOcnhm/vYGalW9WAy25aPlvnlKZ/7SUHgmy+a3rNf0gvCyawomOXz5QtNUf5SnaXst2aYOAd&#10;sI0Ad7Mts46YEM+wHLnlJd1zWeyXZ0iKQkLtPpFPViQFdY/vt6UchLmey3nnr6BrOcmNFd+EKiP2&#10;awshNljjWYTL/9yB155Qd1PGSswKD/oGndj0cLO30dTauOZVLJnnX8H334Z3zYO4vt2w7ybl6hnq&#10;duLYrozhvO0GQTq4TZTmxS5PVOdO72YC6Hyr/V69L/Anfn3AmJAi8uGWxNkFtcKJlJEcK1pWZQrK&#10;hg3fhDpDZlGqZDJh2pBo4bwaUJnNrRM64eRaCWxu1nPneTKmM9bbPXpUtaW5Fomu8W3j2+DN8KsW&#10;9aQJzNRGVS1k3QBwa7hB0sndoPW8W51zMXL89yRFLVGr5w+O69/+oLbANQvgBXuWuHj2s/CEstB5&#10;YfDClWWpNnvT552nXiQBZ2qa/w3xcqoMcKwV+/D2qTU1WSFw5Lc2t81JHmEwEVxCkSyLvejF2DYE&#10;goloTsYoiGOY4T5yXpya/f39ra1NUYCN6tvKVXa5XJJzKtVbV1zWvNcravhp12dDYpmyOMAlZEN5&#10;7yxdGBJ4LgT61vuz/sVT/VlIe3T7BuKS+nZVT3xzggw4dxt5aF86VRNZY8Sysk9KCNsKiKqsPsfL&#10;wRHj8TZGY86qSlDHJ7BPufKIstwbeCXE5CHu44zI4uu2/z6JrxbKuqJu+blC3Ep06E1UvIyHgOs8&#10;AJHFx+IBkOTWIre+dqGyhUSNQN/NzebXkK3UNYqKD1FlFx1DmYdCguFsTC4Oe1jtWnjbKiwSpHFl&#10;XRDXTBFhYib8gm7Ao0QQXQTY8wtLiVmwsKW1qdwLfpX3ASL/dkDx7ona4TBWnSkFCeFpny9wwxDl&#10;2hxNcNdl1jtnVyqGag0VTGTMPCXdeC79MM5EsxMnRAkRY0zozDlxIUETXIJ2g32trUF1sE2SR/pB&#10;2QsORPDynqEPX/ZFRAc5IniOJjiXXutBNkju2dd/4S+/4FT5zf/ap/+Jf6XQeG2rqm8PFkVMdbS5&#10;CVrE9ZUuwliMJW1eAK+tYQ9b2WwMbbUNQylzW7EyO/hGlETf0LxLLjaOvRJQQWMi+qDoqPdsgDhO&#10;z1BkDmg8q5wHEICVBicyZmUoxCI1WySZMAFwOtOvFhQGC3XVBHYNR5xKkNnJsTQ8rEfIQ2nc2QiK&#10;oqAcPD2L1S5N7DNLBf/dzJCL88lVf1MZALog98ytiN1TaJ1HtNX4iNRItxr3kysePJkewd6fMejI&#10;BdBAFcWFMnoK4D89uTpFtd3x3/KjTAcQpELuAJPC6p6e97CUFWNmfINzSVqRggTKebFLCsopHYve&#10;pnjLXlOh949ZT7aGk61f+H/9ex8fQf/iH/+3Jbx3cnjy7DGyjsdHhxfTQ4L/WouoSiffmlVneLkO&#10;w8VI18xpVZTklOAClficIL5YsLSNxiOKQ8JKoKHxlkh4MO+FNpvRv3x3YzwS7YeBNBpfDsf6KrH8&#10;1I+jOKsir+IoXc5UZDFikGghsv7J4FOasIYkjvw5Gf/xP6EGuONOn8yoyrS9vbW7t3vjxq7qs6z1&#10;IcNTcYGHmk6PWSY5j9xUov3ZGMKaBsFxDnyZmPJ1Hbsd6mOMEde0qwiYEpriJ9hhcAxTSJDXwORr&#10;J79ADyuAIbEwRvvlZHa2y8Rx5ZVjAqxyVkcXWikwoMXpll6AGd7+qnDiCXQK36DdZJOKyphlRxMt&#10;Z2RnS9ksqVVAJVMzzwEMEGMAK1Eyg010T1MnvDmsZlSheYjxk6hLp/J1zZey7yCadYMBSg2ef7L/&#10;NQ0QV7A3xiHQVnIc/NDz0hgnEBH4u81nctw+PvCgC3nJVP/JBRRGGJRBRnRBxjYF9Bv7RAUuFqZu&#10;Q8BFwjVDC70VY46PWpnHIEHT8Qgg2ewJZaaB9GgYkHqmUl66MhFGyMt4N5Ohjqjf0oliurEHmRLB&#10;L6kBcHa1hlilpOjZiwyn89zcqBRL1MCiT4lGOKAqsXRvGK8qOSICgdskmhECf0wswWAxyi0ej3IA&#10;GVaUxpBAmR65+RUhuKnBhRnKDPDgUFg2v+uiEUoNNGVB4QQR6ya0KNMm3vmZCwir3ZSilj0r/rlg&#10;WpJuWO9kYJnWrc2N+7BghdxCx3E9TljGlsGMYBDBhNyt9IsWIz4ovo5RGHO2NMGjeaLkTTO2tGxr&#10;W54qEcOTSziIw8V+QJ+y+W8xA/zdnFwRFKcx0phaGi0xadyDao1nz8E9+/3NPEHmhUdofDj9trnA&#10;ntSZGnY4HX85izPdoQP5YkXK69Ftu/p9wuaaeSp5o6aVtpSxD62lPnVbiapOUFtY3MNBDAzTZLUK&#10;B8Ter8I49pXVCL53xhYFH3OejIVMYk1qXUq1nrxE+eY6sMzrky5XHyutCXP7YbupYtKlQCxeJvGR&#10;t4mJxOW1Nur2+XUTrCjcxqieVbNrj5adS07ZYLwgN84NttS2sIGep2o0BaXMZEBXC+gJ1VwGMWIT&#10;21tQQ7ZhImst0Zs0vuw0D34RqphUDinaVAuMmUZYvjT3OJvhRC9KLH6OZQQsVYqtG1QmtHKi3I+G&#10;L93c3SDg91n2fmhf1yyAH9quf8EH77aNtpbVYmwPy6BvljKmqBO+HcHRUiD+m70LWeJmNXo1VgSG&#10;aS67hL3ZwmTMVPYJpKIh3UpkjE3JUT0ZqI7YaH0oMYIsj1qyVU9JXwlXV65oFOni7tcOkaU6q4R/&#10;vYRaK+MpiEbh8gWj15bjhczR0WygYT6YbWwqtTckrdANkM767i1kGSHXSbxYOsPf65tbraiTcmhM&#10;c7TXbSfHHDPsSbntUf/W3pkd14/itc+VhHQrpb7byR4qjhtOe326NssCdKNV051L/VX7Vv22DD6b&#10;fH4lKletWAXpItWeXPACf/NhmgWWrmptpfqcQGhnTDjBQdFlJ0rIV0u8z1dQ5kOK+yUG6wqNqmQj&#10;wQe3c6383rgMQGWvrc2xIH9XbcAKxI1RxQTuQZZUtlY9grywCOKXoLpvXUZUlLSyqX/vvtyv0YFW&#10;46fvyoUIcyTlIpwBkNoK/IbP0LbyJE+naP7LOLZ0O9OHmQNrXfFK/ZICkAklOhBjnb9UWJDimfQ6&#10;TUOpw6mulnesimsOv8t8LeNQo7NE53WZE0gfHNSJnlMmTkLvM6k7wAUwdsCN5o7pNjMK1U0yEWxB&#10;O0kwKm7CEnKT3VyxYWoLU16Y7CEaJ3M5yL+nrmsYWASfQ8NMVUgdLtZsNGnVVQ5UCNM1jRLm4HG4&#10;MSADfppn0YyyaF/r492IzorV7i3LgcU2iq7hJ6qiBo6PcFEAzZPjk5Oj4+cOu0cPHz5OWUdAQxgT&#10;rnrPguLYsI7oedQSYgnPMKgkzqLB4t6xMCp9GVEOWkGVAKYq1qc3jAtY+MjZGWJgQDBUTNPRn/gY&#10;vjpjBy+d1uO7qi7IaEjFTUoOunhqhawzlcqGlFme4guCYID5UGuFdSEKMzgvA1KK/3SIfGHNaNVk&#10;NAfF8VEvlBWerCiRBbaSN9qF3LwFmVVqXpLXYq+21u73EpaQf4XVvUN41Skm28oFdSpXC7W2ShWp&#10;DG+mWbtxJLSgZ0lxNlglu8odciRPE6htfNkyBFFVtZhaNSvRtbyUsmPrNtsGVntFTO3u5XGiPy23&#10;ZjWTWybLYbvHth8FTveAy4LpJTTnLIv7W6x5vq9V4pBawtMtdcVUijALfez/7G3tWD2pG6Yt2PY+&#10;PnzJCoLW+psd0qIzUI7rIKsM7Jd8lY3JcHNjrGMyFm4l6AqEHRRUq4d+umJu3AtBmNKM4HlrcEY/&#10;r1VhbPtImA65d20wad3lm9a59bEMNDfn6kZUv/F/6nzO/3Yf5onz4Ctd6qHZRfCj49pGbAarB2yN&#10;XH+2nE9TWIJn2Z+1uxiXcTlD4hql6ZfP19CAesqV0ZV7zX5f5JIMknbjy9sPOli+38pc9cXq1jLu&#10;2qCN9Vg7zHMHXT7atV0bzTXYqxWNunVwQD5fDbDiMa9OmaXB0HVN3eWShdLdT+EaH7u/6uk2h7qZ&#10;WO2ayWcrIpH11nneE9rZuoGf4dNu50MX6/zujwyVjKH0tdCrbpRFWMF0e91Cmb0xJj02vAmhzYUX&#10;rXWqJrZFe41zGZvJgC+3ue6zGjEDMm53vpyISZna9XS5vTbPs0HnnnLPWTSELWl+hpvqpJH20WXj&#10;ZP4sBQnb+FvppLpOG9pZ2/LKn9psWM7GlY88d/Rd//IHtgWu5QBfsGvbzmL7QcuL1zgvRW2aadHl&#10;F7gJrb6ePX4vFs0f79YGBSH5h0B4OSqK/HMeKMb4J6TSqjQUeHhz8pv3nRp+ladsG1j2NwHDI4xW&#10;J99ihseB6V5ZVWRKZGG2/11rYtujYhZp7TRH2sLd9mq9JmUx8bdrmSqj35Wvmq3vv+p/tgbKAOKd&#10;bLIYprJNswlnu85qqFcysspsrPtfuXY+60CaggmBGmTf+to2DpyP4RCuXvmPa5+JTeCnVl/ECDZM&#10;XaZitgGb29WVtU8nm3Bl4Y+X3kzaDnQwEmKL3ShAkABdlGR7y81bBVLpB3J1fBKjFZWybblBta1p&#10;EUoJTnGyfEJWc6CBZJh7y+tglRp+NQLLrs1o5II4v7CNNzdgDOB1KAyV/uON6ijEDXOgWi2ZB0is&#10;NNkqvwGvq8Of/xOvdfZC9+a1P/Hzh98VEa0AqGpCeU65XXsA8TNL6C9dEJ+aD7jEnbw5Zplrt8lx&#10;5T+BAPLin2qHDD8PL6EAqoYhtIARr4Rwy/J3Up6RdxSF3vx8SfHFDvHg5BqkEnBFriH/36n1pn2L&#10;b++saIl7ci0zRVTXUzkNwjEw5aVioH9jwHckw+b3Ztw2yzmt0HKqFdXR4iD/v1JydTcq3YZHqyaA&#10;ni1vVjccvqvnJ8NEo7T0BJIIWsaEBEFIYQcFQHTU1AOtKnl5gSt33AMpGI1ET4yGiC7hqqWdBiNn&#10;yCoguoozY1WO8fQ5kVgu/xgAQCiAKAB0EI9mCALKRZVp8UKj3S1ym5rjsoaNXbpeHY+tih2u4hcM&#10;k5lm4IdUJLWDmEqU93P9Q//SHZR6gi6wKc/fH+O9aw+mokfhUMEBHXsp4noHBxgB0EloBE9Glnrd&#10;Od+O+8/YyQqfNVHJ9j6NF+A0fls2a7OpBbRD6/i1so9riXXT2IatzgmKmeESbCud5sUqeG5WHJEL&#10;4um3Nd8YQp7NX1VIr/bAzo6syVLO+NJp9HcLqutA2lqis8CleKQBI4+6LHVpw7rHzv+sywWgLNd9&#10;BROIw20UwKG6suFr8BocK1Auvon/n7Gdfe25C15cuzRCuiR+TFnm5VbI/9eM8Aj88KVz8jIE/Cy1&#10;f7U9skMB4nP6qX1zvDKdk3HGGsC0k+c/WtucrFEf0/7/BD2JDSlYcJAOCBCAdA2ZJuREKQXMWWDL&#10;/dUR9lgAoU6Ur5R2zOU657nwJT/PqudRbmTzccqx7gIAK65IBwy4kZevMiy8j7cuiHufkeDeN05X&#10;LZcqti1vRX9tTpdnh2/alkHCqkWP9p6bW6/nqlyL5q2XtxgMawV/Km63esGTY6Uma2uf3Hlz7soU&#10;9EIaELYYoIVLVJt0+MEq8vH8rTDN2RpIT1AN1bxrdVY9Vj17miKMlVhTafaalxmXwSQ+ZoetXKtg&#10;Ew+O6rJVe6Duo4ET3SCq+415XNMqi0xetU35JvMw+WCx4TL92kxs7dnM0oJLunNprFavh66wRAFy&#10;1rrx+OsNn4kBKXKlIAB1lbd4c8gMI5FtKlkc/7MWk2T/5Cm7k3bAxsqjtRkUnyCOu7bsLsXQK4ka&#10;PyavZnRqWcsQ07LfvITWftVG2sg69Er7c/yPdj/lg5hQscqUqN4unKT2jTK9Vzpp9WLX738IWuAa&#10;AnjBTka6eUwIB20xKdKK3gQ5TIVFpGQisT1ZYKkxolpaOmAVqdjWOY79gsgiqcRwkvDkVCIA7nBy&#10;71iMfECGwxckioRJXkrxlmVPnRlof/3RCP09SPJnLosHF9B60pO18VhF/liLYmgr8itjQDaAjGu2&#10;/zA9FTuyMpA1gqXnQ0UapQSI1Fkv06gI7BPqdK4xutCcN3JmykPQH0vdHud6SkK0svBdULCqGhDa&#10;irA96lnk4UIoJiF+0IcmbJXBJVMgxlqsm1DWYRw6xhmb0e6DE7VcxsWa5MjXwdu1SrnIFhdkFihj&#10;XgL6qCFKH8HF1Pi3RPRp+ZkCfjSfVb+kca5Ch3wU7qM48EoOV9owLcFNO5hHDylZdzLCed7c2lCV&#10;MvLLuVMRovEeT6TmWCwORRbjzcdndDZ9dKoTN/VmowPhsQY826m0vWVrEKMFqoCigjwuNyA9cLT6&#10;0eO2nDs5GjA7UXTnp9i3Kh5TmZxWWXBdrjNynl3sCkbcOY2zszHe2ZxwIHy3u7mJYNve1iZvdmDL&#10;o4YotjIax0gPhFiscGQKBJD+K014xAV/Y3LFzu5946t3X3DCfbuvLWOLMpMTDDI9mcNmbPg3IgQG&#10;bTcSoCKdjCCo+rC0LT3uMpVOzJ8BvRGVl18s/o1DlC4fYSl+hvh0fnk641hMZ/3pfG1Ogs352ul0&#10;7eRk7eRUx+np+nQ6nM/GlxeTxRUkTo6NxdWYXHRyzqdw6I8vjxGQP7o4Obo8OV7MTvvz6drZDCn+&#10;wcXZ4HxORrhYtVyL9cJFNMgz2RpP9ja3OXY2tsgW4TeZjdEMVmXSFDDEixRCgeQGYWVyb0QhoUlU&#10;LWx9gb4dB4NYYgTMzPOz/tkcxi29POE+SZEYDHZG4108fBTcXBdBxUQdWqf5VDPRPAqwCNJfuAnN&#10;V9k2qgNq9ogFDc1PkEwd/dAi0HazpMvNClRhTOmcYGup2sg6UgnDzeFom7QiZ1otOd0f6f7jx48O&#10;Hz44fPzw+OApmeaMWNtW0DospiIYTbpTa0MUxJFsPF30Zv21s7UB6dMzSMOX5xyni4vpxRzyxeE5&#10;afynx9PDZ6fPDqYHz85PjkmeIdsoB6sfinVkF6lwwGxKN/XPEBDUsTifch4EEHRcnCKfeMnBJXrz&#10;q/78ao0sJFRdybQiMUel2iTPzip7db6G2ivSd7pbMXuUM+UCsiIak2FktVFSjRASTLk2RAXZESSx&#10;BxzA8m45eOBM8F2jDqIc2D0y30HSeS78YemH8KU1CWJQB5Ep7zrkBCuVAKBIoFSJ5ue6aWmaJ+1Y&#10;u5jFshFYsCK6l7UwRSBFazcxtcnxdpPVrb/Z4/E5Zhdr04u1k4v+KdqJYNocjE7nS6QMCq+OX8Kq&#10;5qqOrOOq25h0ucANHjlmsUrC2ka7jHE7qs691qEodgoVKM3A1e61BeielfglBrIexHVXtcXo92xk&#10;Wu8FjtH+SNhKJEFVJp/zysYYn8KOUCWfC1EoGDnt4FKFPdWecRk53wOZafqN9k1XJ9U5Oh87/pst&#10;erPfjL6r9kKU/6yWw5K+1jtnByXtf7J+Be1/c9jfHvd2x2s3NgY3Nwa3Nwa3Ntdvb6zfHPdvjfo3&#10;R2s3h/299d5O/3JrcbFxdbFxeT65PGcVGrHIgJ2da6ewKI0LB3ItVfy1egXVGsisYVN1HVndkh8y&#10;Uscp2hNcPGhKxthHKzNkzJWLouFUG6L2xFZOoNUobEPKDDVDrS7Ho5JB0V/zETqAckdcG0CHmtg1&#10;UzRV4tIG/bVOjxVUXOrA921+EIfyAZxSoMI3NiFUT5ShCxpHOzBPEYJztQUVXLCACL9h5qFYOb+6&#10;hP8/t/4ip6POsGPIejiTX6ooYMpMuMaxeVgla9RVn2tEAD9YBBeYjs8vvoOlEu6gC8WVerx1+FyV&#10;IxwJS6HoqH+qy0ICKh5Q0e/jni7jVQXixFFtckkiX0YDoqqPCvjSahEU0i5lxkIL15RnnGljn3l1&#10;BlXIqfzxpFE5GKVpWIr78a+5XpMhWhk5AfHCHXFNnsBCrlvhRshpLLNQdY9CtyzoIxNOYLAtMuuE&#10;6AZiF5Rn775jOviX1krh6WIXy1JEXIufEepPqZUgZQYrWqvUPPFscbHB5haw2kgYO+O3Ht56Upgj&#10;puqYnZgIEd2Q6l4WgMlCbHzEzeVVJfWudSvKIml02gAWDdrReuz5FG0NqatW2QO90SHpWz3Wb4Jd&#10;dn3K74MWuIYAXrCTVMSrKu5VJTjrbLV4dhBbux22BmRzSGCLPHQSK0nsV5lx02OZrrJ9lfSuBd5i&#10;naXJpzyfEoppCiU215zPDLEZCIL5G30evksat6XypJHPGYoBX8zKIiix8nGTigOU/Cm5eVbIrv08&#10;PPxCyrOGOyHMC2Z4dlWFxeSq1Ex1wXJbNrJKxRWmiJXl+BzRMXYvM9dKzjYnokq2wk5tG5K3ba1U&#10;Ln/mwKoirobddUYnT4vzHCBAPomFFcRYVvqXHq9kD8V9VGvQtjyuUAD5tjK4qwisU1QTIzJj1jaE&#10;t4+sqIlZ8oTaCwaEU6R1KIIGJ+SRpcYn+j4bixznYoHFWDWjo4m/2OgJuJz266yUUBNjRMliSWiU&#10;gy2JT4fGQAuSM6pVX5Wb1NbZMGXKZIPTnq1OMm/fGYZmPhsuoTR0nyrrCg0h1ijZBeTfxluTje2N&#10;jS3/UtFk7hlNRnewaQkiSHNg/ymbXVb/C06T533tD/65L01XQ0CLD/7079n9LheiMjQLq+9aJCHN&#10;FocNImCgxTgATY1CFs3papwhbvMT6Adyt+neYDyJ87ukb+atADnhMkRsc1zOwAx0LOYzXMfFzD8R&#10;u5BfTVG9K0CWDeK9OLWIcklpj1WA+ovSn4PvLv2/c+v/UQASxT6SGfUTaQoVlkD/A44A4pmksjOO&#10;6bj9vRu39m/eJHcc6Q0WIZk56f9UHzaJwLx9pQKLvW+JR7w3kvOdiQIV2CwUZ3OrvoT0OUDpWKQo&#10;a8Go2N/dvUnNvb0bN3Z2t1HlYPj74yGMpJyh9RR1tqIKVCTVlU3sNcZIdHgRsywWVvhPSRMPF8ik&#10;5GXMRnwUvPcqeWqb+rkjb3ZyDDlqSi2AE7T38aWdB1EBY0EOjn6BJ7IyUUGRdNMzBNEz0GlWPJwU&#10;sVctR+qCKPlCqA/6IjQ1ws0APaqhaFlBkEhhpcpeR+RjSq+BGNFZqAniL9kNJwWAAvcUO9BVWAhT&#10;vEza6Zq0dq6xIMvmsgPKKm6ShFMrwhXS0qBMfLUuUVuAgNSzkMxC3qSlskFIEMR1VQ16OA+kiNBN&#10;5SrVq7IPtRBbPNdQcUPw0b9lLyoNPAdYQ0re2zxPnnIcZv9crkAC1LRwOnM10m0Os8oyNgQnmMLH&#10;/KLHoSZK9VNlTCjiH2ZTYum6j7SAe1+Z+YbkEm/X+mpDWAtf3amZTPXytlX09IQ5jakmPF9vqhky&#10;NOunnDa7NiFZKCwYvdRvAQF04d1EBRtUnkW8GjupznGQrfERr9Mbi30w+S5uflv1Dlo2l2nJKqxm&#10;LJEyM9YkIYlnkNrCDCcSSFi+N4Ygg4OdjdHe1nh/e3JzZ2N/e2Of95uT/c3x3sZoZzTYRIUU2BuR&#10;Hap7IisDysLCvnTvq3R6qzLsTBkA5ch/Rpu4rAH/p8K2K05PgRcrTaunr36ww7P6atFy/z78jiAM&#10;9ied4G8SiDeyuDQNavmQpxV8XV/U9q0R2JECa9RnH/YGGYEQ9UDiqIFqzME2TJY+sycl0yK6cil/&#10;aTGB1NjMwLajzuwWhBMTyG+CmMUakkmVEZvWS55OcAJV4TAQ0XnJGbNx6Z+74pW33cLgIaRlyHvw&#10;uSGLcWjfUSuKJ1UDlpan1cWyo3fDWe/LGEko3FitMarW9YXBdJygGvCdEVPn83krlF+bQNzXesUI&#10;Wrm0W69NyTZVlydbzrh2liItlRPdtbkHm4G0zLbOvsvWE9SjHryC8QkT1JBaXUxqIJo+FXjLGpke&#10;MN2GlQeqNUZGRVsONAgbyagtPhmq3dLUOsBLr0sEW79YyQDhDskS65boFfMrcGedLcMqFLC0WAzP&#10;TNIGKLoj/asOqcsMaJPAy/dzR931L3/gW+C7tLx/4NvnWz5gCKzJYS1Ce9GvVgwDO3aN2KO0QPmN&#10;Igi7YhT84Za0HIua1YXf2PJXaIe1Sa6K/JRU3RJvnLnMdaICyIuVI1OfqxpKlCC/Kt9RdgsKK7rW&#10;eqkiVxXlwlwmMznEb7ubid+trM9ZK2OaZB+t/Tu/KyKRQXb+LwqT+cpavyymUokDpv4us+Y6Wl9j&#10;W2aZigUQe1QLeHtpM4z/Xyn9ai67NckwLoGDVejVbYP5qqJvsJNRg9uEpryJrOCkuBpczxcS8BLh&#10;3sbBdBuuurl+6rIhY+Vawa9yllsmtm/ezozX7Y4F7QU3jdVoDuo77pxula3eNuZqzRKwVwqIsjax&#10;QUUDy35u6KVl9IXtXKzfZPm2jScAd8dlTYfyKz6jYmOqgaeadLz4Cngzv6SNXCSR6KaqmjmRPiRl&#10;cxmqerm3uQ/j+d9r077Rb82+jZSOVbhC2VYuhVn+quHnXHdNIqJGzgkQFSXVd+xE2ok2v7s42WZ6&#10;58vJ0Rbxu6W5J78kg9I1LyvhxP+UZCeevFUYWja/K3KYk18bdht1nljqT3uu+j/DmU45Jh396Agu&#10;uio4rq1t7+y8dOfOq6+88srLL1M7D81IFgGeJbdfghyV/KLBZudJPW7MkMUB0j5uvmEfbHwR4dU4&#10;3HqGCn/d3dnh9K+/9tqrr75656U71hbdYlhmtLUUnqKONhuy1owMFdMaQ4RW2/rqWiRt6vm5lwtO&#10;kIMidLYx37IOzHx+7mBrNGw/s5aDPPOSMZ474aqaleXr6kr6gsLKhUTwq6Lup35IZpHfcOMRd1Rz&#10;OYMgw0lT2FMya5VBM5c6d264n9chSItf1YStbBSvk5rfEd0AEa6re0zqpdaz5FhlqzgsxPus6rkT&#10;taC6W6IwWiBdz8MaIUs3OqtCtwj4jX7Rsa6aKWzJDK8k4a4HG87C4rRaE9nipyaiZBfcXnhQnHy5&#10;QUG+aGvGWtxbspR5/cXsd3u1xDg5GjqxcASVv/Fj1ok6pnpzuQ3ZJrtH9QLbiIqHunxi92WB1jXX&#10;PJbKV1+5T+0Injphj/jp9XruwMvwoEGqidqC3Llz3XiupbvtpRXx7ba8SqurjnHfpIf8ao24bMyM&#10;syRwNLiomsyjhXyc7e3tvT1wuxv7HPov/9jbQW2STdCDJzdrp8ZesWKnbvpsV8mMEEJR+TQKk1aO&#10;iF0It3x9fOUO65Zz8835aF0RxzGb00dfJdDY/pYNuS7h29D2mot2t+4dNSdvjaWVs+WxOcEuvlD4&#10;dcWyizdV7qufJI+zuqPmi0LIdPKaQnokzeVm5TV3Ng7zim/bJldaozb+1Q90eIfNHRttbtN2xl9z&#10;j+0aNxGIznoUhmGYQyhR8lPKpqJl3fgrq2juuLvoas90C2Abw7Wq5xZb63TwQTdY29D9+IRZWbxz&#10;xTbSMt6W0ED3z1WwYOV8y9bOGMq+UAOyxqQGTBiVGRrxyFeWBS9MARtsCkJhNXCqV10rk6CN8czE&#10;NvQ6W6sEqNJ9Fc/xh9rKkZ281ss2UWo4dl1h+7NGor9rs8732Bl+QWhX26GmhfeoHMYQajtuj5sT&#10;19BazrrCCAoK0aqrpqjZ9dzl7vqXP/AtcA0BvGAXK0ri6I7fVGBWvJyKYiRAKyjZtEPR1aEg+qDS&#10;MmEWH+zE/kipzKsIEy508a1Yihxmc1hYWqyg/8UQNF0cs1xBf5VaVYk4R1/ChrQl2YNEuj4AwMdI&#10;JGvVeb4pGl/BH8cijL0Xscl0AIePE3JhCTHZXiQhWXwofKPULbKufsIIVrQK4SHKWRFR3tweb4g4&#10;DOEobEwHj2kSPXUe31Wo4dxxw2jXwzclHEr98/xUXoEo7o65KWRP9I7qALBwRYfWexjRV9MzpA6g&#10;YfdmZ4glQlMfXl4NKaegvAcVdVbFvBF3SvlkU40RNx5OIPKvSRucA1L28OIcrh+BEPIRxO8D0IeR&#10;S4CX6Lfi3sRGLqkWtiDLA664JKlNMJbOgQ+MRZZlTFCMc3wqjHqn26X+YmIfWd6zpqf8z5p4+qfz&#10;q9OzxeyiPyctgXumRSDhr7louYSY4Z0R7+Ob4jlGwlXGgsqQXwEPodHtus/6KRdWqWo5TFFTvRvR&#10;1dYWsAiUBuEsFGVMsK1gfuO+wGtXtbFTRgNRaxpWzAm3v4sqV9KyYi9moOEZKyJ9qeMF58lvydcq&#10;fcQJ88mbZ18T5iIhfUljEkrH13V6s01v7koyPyrJR2iNKhUJA6NTP0OSj6R45cVbhSHp3grFoz9/&#10;iig/6QHn0+kl1TdoQJjhsPQpSX065YA0vkbmiJTh5xcnM5Q8IQgsTOPPCNfANnvP6bguKlD64Pa9&#10;9D4/7WCx+XO3DDnVIFSgG/BgZ3MTCsCdW7dv37yFlb+9uQVlXExHewcV+wlLuyQehpqfW1t7u7u3&#10;b9589ZU7t2/d2NsFEiJiJv9XcUUmQ5/sACgGJIxsQAF45fbtV+7ceZmL3NgHEdiELKIC7CLH0Hyh&#10;RHgpcZU7EolabSzWM4sryecPOSpGX3gwcsCtmigXQ+lHvNEZVCaUkCN3PxxdDCfz/uCsv3aOmTsc&#10;wb95/ghanFO4wClTEGJUHZPyeRByPDXWz/vr06ve9Opqpnj9BXUaidoz3NHfpx3VlFprtO4l3I0/&#10;x1LG8sU6RmtRvYH6GBzkVg2GG4jgw8+g20kauDiZXs3od3jqUkYPQyquuHMtXC9RUVqlKilcW8xV&#10;AY4qusGiubY+hrDFfO+h4ga5KGqABPbFPplKE/KU8pKMSpXeG2g1o4KACaQQD1wiEIoBqySrbEdR&#10;MCWau5HLrkB+Alb25xLVFHUsctP2ZQzmJIZvqrzT0JKDtj5QOgBlJkRg4J5hns9VGKSndIbe2nmV&#10;W3QlWlcYEY9MUU0/NhFTP7N1GJvz4dBqiLusZxAlnGRQ5eXEYKv4v+5aWwMQJUFrflLMzjRahdRs&#10;t8aMZk+7AD9hiptrH5jCQVYFakOW0lmBWpO7o8WsFA3DoS0mrTbi5FdRmpNmdf1F17xpIfqPDb5y&#10;rgo+zgq/jK0VNb72UfPCKxEgW6E7rNgKjSLfQPYWhi2VPDHtnQWQXV9LFfFnVPtZ+iEmU/GGLcH5&#10;ELD+2Hf3NjZub2+/vLfz2v6N129y7Ly+z7H96o3Nl3ZGZAfsT/o3Rou90RXH7uBqZ/1qi5wgxiFz&#10;TIdycdhMiunMPFabirnivUVM+cYcpnZHEee1gRIg16H6g+oGo0LNk6/Id9y9Dh1YOr3ZKFd84HKJ&#10;3Oz0gWwIj4DYEMVFETenpdi1CqCV8FJDPmC4WkuspMoKyb7s1SjjtaLFPq0OG2IawS0nUjV8fVSL&#10;642yA3rkE9XhASnQIPCSHjzTogidFjuOScd/i6vUzKtmKHS+qknrzwc9wzsIv8DMfFH0uZD6TPAs&#10;Q7HWcxcf5dE10LoIy9KXbN6hXdM4nPaC/RB1eKK1u6xKhgZiluBBHPhCYdpdN3zBHd5OtuL0No83&#10;bqcPzuHqw8vDRPcyotJC7VJGdnRjKRspzn+2TMWwxeaRABRWDSalFnjWSHO4urRVbcGurIydmew5&#10;pbPql1pQydVhcWaJVhlmOpCLsHFLdMm7hBMEzAFh7fK6bjqHjuxy3StQmo/6iCvVutSy2QEpCdkx&#10;5dx6HiOGSK1aBY5TINdqbktyCsRS1aki0dporF6KCpYJ2JLm6jA4hb0qjYb7UQayN6Wsuuwx168f&#10;yha4hgBesNu9IHtZbiuzTI/KzvH81oZi/lry1llhKEjTk3tKKTgcOKeQDVhdlIdn1NnJm5XqpNSd&#10;yh2vXVlegYs/s7xzciCASXj/+ORVYlxp/ZXciU23sbk2nrDFGwUwBVO0UdMJl6m6wgBkMwavUNUu&#10;/dHxE2kOqEiOibnSRaGW+UA2MSYyb5y4OxkgOST/f4djvLE9HG/quVoOpDZun6DHIQYi5QlVw0ip&#10;+KyiLNaqN+3jHK+Ycn5OdBeR9koAARDAnHTcS5F5z8ixxd06w5HmZ28+Xzs7H1xcji6vdCgafyV0&#10;hTaWiSIP2Nmz+Ncs6QAWG+uDLZjUuPaXBQGgBTAIBKCEWtU/JwFe5N5AACRa0MgqLSgv8WJ2OrcE&#10;+ExlC9kweH4KqlO5UDuw4lGxBW0Qx++R/1+ZYBh/kFpP8BXnvSlqEHoimdNUrrkKCqC9TCXqlLYa&#10;/19ltekub/VK+sf2Q/qcguNn+DwGeagq6EMVoVTykMN8YykheF135XkxTyQ1Lv/iZHZ8PD064ufZ&#10;yYnq2M9xkWT/uvaOs+O0aSTJQrtW/H/qg73gPHnO1/7KH/mJjdou/xv/6p//D//O3e8aXrCUblP+&#10;t+CiIAB2cNKO1WmIaUpTMSoNjnVoj6Rl8RrxCFFzn0/hg59NTyINKAiAXADaDJ74GQ641N/x/0/n&#10;x6fzE3w0/MC5/H9BAGc9/HM8w5Pp+hkFia4W03M6+vxkCgrAWAUFqAMAi9xy5XQwz5egj3netjyM&#10;Apga38iGshohrZ+Jmn5xyTiG0wI5/+YervneDiwXpL4YNfSY0ovlZRccKf9fJwQgwIHf2dq+sbt3&#10;586t11576aWX9m/sbW8wcQm1em1inFB8cnM8RBtid2Njb2uLFIBbBBF3dnYBDxAXU/Ewpm1FrUVi&#10;ss4AahnJRleBtzBjbZV6KNMlTqpJ1qVYjRbodJ6QUYDy/01ml4aFPLXh+GK4MVsfkbV/iRk2GuMl&#10;P3fgsXYw5sWU12PgWepW5pJWWbtYGwAinF72Ti4uTsnH6J+fM4MHV6AASt9Xh6vQGKa90mqN4uIB&#10;AWVubJL0sMNBkU38TxuE0Kw2WKyQGgACmAkCQP2BfpeJid/NkpN4fFTslDbDsFI+sctTMfeKZq5w&#10;DunCrLNCAVQLlLKja9JoAXdRaUpORooJQ4/chqPTsxPGDcNTGCGMriEur2oKGkzi2hcgc6x1rBpG&#10;Z50Hq6OkTZKwuuTky4QVkxlHoeSmkwVWaEFkaOROKqXZ/j8eNgcPh/MPBNDvTWGV9fpGZrRm2SHT&#10;aqc69UJ75a4mh5otxHniZcR7oiWjXVnKZEkYSlBN++Qzh+jhtDKdEawckQpAVbgtggC0dxQKICAz&#10;ZPgFDpigHpZOScrIe80WFj62DHaDO1j4RgGS8us2Wjr/diQLcBYQAC/+Ej6UxmhRtZ438hKga+56&#10;uUD2eJwl3xCvYD8WIAjWr863EEChAA0IKJpLgrHGQsI/zwosqRcOUpHVrABc0lhY710M8P85QGsG&#10;V+vs8Yhn3JhsAgG8egO3f++Nm7v4/2/c3OZ4/cbGq7vjl7YQCOjfnCxuTXo3xwuOG8PF7voCaBwX&#10;EqQbCEAogKBj1EKAgiKlozf5ZeBlS+zwXui5dC1yd9l2Uqwv1JfiTBcMvvSOAot3jIgOPWkB9URo&#10;Hb8NMuSggS2GAgKMBkXCQSoOTXzArmRLAAsh3kBjnHP/pQLC5bb5d0YvjGfQzloMJQEgTSQdyv/n&#10;55oOSTDojUQ9vAnnUNlEhVHSm+r8ygVNukxyxeXbLWUNvfK59kJzG0MZbxrv1nR+ziuARmpt+GmU&#10;eSmcxqEDJwmJ2BFUN/5/cLOOE5DztvBwOAfx9Ysl1fhZibFXsxlVjFp9MQ7jXy6d3nazmcMBdeKC&#10;dq9VsECxkeKiVIyk69J0bILTKxMqvrCHSGOUiEfptH/j6M6kMQRQBUxlWEoVyktjk61ytIlJHhTA&#10;62WSvPRPLahZ8SULxVLICghcqZiQcB8D1ga7XXEwkiuZqkWeqQYLMrAk6quIZwasVhshWtr8wxIz&#10;TaDLDHIFX5VHMamQTTK0En9aaS7+jkYr62EhJgUoRNerm2vV6gF9DAEU2th0qUrcwyaeTuhU5WsI&#10;4DfOwv2+OtM1BPCC3WV+cYq/N3nYxk2qaLApPay/HXGdxdYBJych21FhpxREIPqWfBMz4ZXSFl1Q&#10;U2fFZ3Z9KZkxjSOXKKYy1EXtRQiYjAAnEWgBMVWVFcFUeEmGRazbRCX96BhYWYuLvJQyYyYPFWq7&#10;XKrNizI0UaHtWnJMpBNJ3v6XNqLiVBdNNymesW6UbCkfIMr3Tf++eKEJrRSzqdGC20mWMs1uCvPc&#10;GhlyyaRzyxpeFfSt6Knp3ypAngZxtQVlVZgF7WU1T2sjvvJNi3gcE8W/rz/lA203rYfK0NFW2V55&#10;iOWrePnVrJ1AWnv8VBCsE7eT5/msgNhdz3do0nm0s6o4WO2LLY4SUvkSjK6mcGX4xmaHW26Nc73Q&#10;P+dsfJ7xw1AJUzSU4NBctee2Rn/BefLtv/b//Df/yH/z5/7+f/4vfJGi49/FK2zt5Y8S1GUYaEON&#10;1nhr6FQj0ytNobJ/AgiiDS+0QIUBLEGWfuST+hN/VJHN0AOcCyD6uceyr5GiDS4xoNPwM70VWfvD&#10;w8ODZwfI1/OG02QQV+iosfdq5LTb49IZn6avuzyEbjKi9XqpViiOOGoUyaDReO6YvrYtHEnr6NCw&#10;hUkcYFmQPKhfePfQhHd2tuXpj/F712kcKiQ+efrk0aNHiO4/efKEe+ZCyqHI07bchxDv88ov8++0&#10;W5Y+/ulEjG6ttECIAjgVrmjGpMetZ2JU7XgSOtRFHKkN/pyXLKRUsMdDcZ2UXLRarJH2uSVGMs49&#10;D8g6qQWqS7a2Q6mbcaScy4dbXsmYWcTdqF6EVWw16R7dKy2RoVVhtARdVpaDTOT2EqDXjG4tjvRW&#10;aj0UZcK6TSFMCxOW5V0FIGuViJaJ/9yWbleB97rnVxFS818vT3rJprbuVICyFaq/B1it0WrBIgI1&#10;wrltyJbKHVqqF5ksevKxJMhVDH83RQXd43l9aDFaiZM1Rnld3cRzvZIlkJEf+neNaPeGI4Al1y2j&#10;WMDNZLSxiSyP0DOFXzvKcm6ykdrkTLYodItcxqdYxqDzRF4dNIYtG/LxV7ZLo7Sew22HK1Cg4t0d&#10;CbluI3tqR9NdidF5c1TDZk9ZuWANwBYtNbW8YnurgWI5Cin4Ot7a2mSCkwuwu7vHvCZpaLdeO7wn&#10;TYAX/+Uz/NXYHuB1WYDdLlYd7Bup1mwCcd3uIpylAu0fYinXJqthFqqJKQHLNcnv3KNBAZZ/CoGu&#10;bV5JpWlzuYabB2rG6kf35W78LK0DD9V2Qls24WV2oz1nba/V4dGxEqoNanZ4HoX4nSi/1Vcqdl4y&#10;Axniabdu8oWRkKUtVQ3Cw+xWwczcUvZpRSSeM/Y8QDJgLBxSNl1IPfEqOx57LQcyY8rHXybF1P21&#10;Ns+VOrOh7qaGa5mIKz3VNZlv2p3SrXntVOm7DkrIWFpBDbpwdRtaaeOcq07S3dWKyVoAQ9blGiOx&#10;WoM6mGyWQEbVMtbZvKh6c1kaj8rfdF2meM9ZOhuR33asFoNVu6Eq2nilTyJnB1ZVnzRbMeZpTejl&#10;4+ShbYeXOe6rRPGq21itkeotJfuPLNWaSyGbZhJ1L+e91FZV00unzfBbDnHZA+6SjpuRCbDEhZ4z&#10;4K5/9UPQAtcQwAt2chWAtxXAkixrpwHYbe+yARLbJgSw0lLNJlirtjYSF6rOSaIKLUkoJaKay2m7&#10;LGh2gYfagTV5FVNSoI9gtQTkHCNRsM13UmlFEQnzgiLOUO2+fidzMDn8yeRsieVBcRtKWcaXFw/v&#10;MA3nd9KD/xlSs4tX6WYrKGZjsBXxEUJrjUDJzLkmN9EWfuUkVtHOLe1b3Frz4M3UMo3Pkr6dDlUF&#10;AQBCpfXvQgxWWxZkGsUltTqBRbtMUm4jg4AG1Hoq+MWRMAv/q4yDpK0bk08tLCOm5UTGA6xKiEuA&#10;u1F7G8duBejwVhBmXXtwn1O7i5j7CplJLMzSYjB/Hei3zVxWwUrqpTYz2ZXabcR8JaZ9SWQQ0rqE&#10;oRVps4nrT2V3N/1Ua7rkFmMA21qitVOuvCrVWShObhm/4V4ZOYwCUo1jSXiHUhtVVmWQGdPSvuvX&#10;5FN/+D/IZu/Xsy/9zT/3x//hV+/+xX/tX/4PvvzdYADl2DgPwKI6DYqK4FhDWgSyu84innMr+YdL&#10;H+WNVIi3J6/E7jLHY1Jkf64GrKJ9HsSwv52LrXRsNbSvBUkEMgtzU/qcKuBHtwgIOIF+gTqHCnwK&#10;OYwaaEB6qwTLmbL+uWLlvucy+dT8aPadnR6jWP9M5fAePMRFP3j6FJ0Aqgkqh3nFwCokz32f+neR&#10;K5CgpmUPOS2dS3XIvd2dW7f2b9++dXN/H/kMbgWc4+DJ07sf3H3/vfc/eP+Dh/cfPH36FLhBQENL&#10;PmzWjfPqXd8+Oh0ReDMEkFKYjvvr+kJL+a84SF5EKnHD7nbSGL3U9SHzo0hxJqxUyxOSJ6Chzx11&#10;LisgohSzXu1HdEYBYoVmQtVNhQdmAuDW3q2bN27f2t3fn2xvAZpi+lla3+kvjZAgwzwephahLlYs&#10;xkZxuaN1LsFNqfCnwqhaNKQSW3fRc/Uy6fcCNbQqO7Acv9LjKppfWiI083NNMYdDyVexl8Fkc7y1&#10;s7V3Y+fGTQgc25AFkjIQyqvD/tktVii0Ee62GW27MA6D43yr3njzrrON+M/x/L0OmWXbDn6hogai&#10;Pa9dIKjK4hV5cBNil4u7HzPBxIT1O7Z1DcwCBNT7JWq6dEC8UNWaGWV+DfwKAy6F2+LHWWGBgSPp&#10;W/HPNidUxqAUDpomJTm5Ol6yDsZGdkTNRL2ccxl47WR8kyHvlJUPeeMrp4yfwC+ame9nbi87+QaZ&#10;yi9pGnN2Tkq6rp68nN64/5lT6biMoGAKSUzWYU69Z/lq3Foq9W5RooSqZEBaGiUANziGA0rXOLVH&#10;xy7H1kjH9mRvW+93NgdbG/2xFnrTDCONZ+Za9lGiv8VrKL5z9ydR5p33EbKC+W6NWb+StW/3pWsJ&#10;eWlB1appmt8Vv6XBI20dKxRA8yoCaPEhS6jOW1Ih9DGtvOpUbMAT0ttui7cm6BqUYekELX3O1vK+&#10;RDvyYO4OG2HeWMm+cGNpGmqnXyImHgWrEJlHXudz5W1Gut3dD3ndBQ+pu7+lSd652kZ1wz8vqKEb&#10;f+U2tiogzTlvfnpNhly8ILCuQ6p73EJ5ed5UP8XLTi989MrlZ7sBlh38rc2FDkn0spCnicNaDMpc&#10;qgZKvWm/qsi4B1frzmqN4EY2Q1cU852HKdpIVZHA2sTs5AOthpe4AErU0W+kCR1bNuZsKVLYELQt&#10;qHvV4LQGSkb4Sou1VsuzNwnLJVrQgvUNr1Rn27yKrEsw1OKMeKB27VDLgNokQ9sAQXMFanq0qZWh&#10;mFdhFW4bja8OjVmRpay16Fv32PVffmBb4BoCeMGuNSErxk6KI+GORlI+q4KVZSPcE9qaqKPO47TD&#10;6/Ivcgat7awtTL6u+YthhkNtFDnc2QKWlCY3SQ6kfs912J4weM/h5sJfUvISPE5lipGhuuiPyYNf&#10;rJ0cnhw9fXZ8cHhyTDY09QdkqjQUUU6TeOybZBESQpHPp2CSLYFSCIn9YWnmlDFxMMlaB7VOis7c&#10;HHDRQVWSDMq5KgLKw03IyjRz0lhVCsGV5uCkc5CofQXzfx1O68VicLkgXWHI00Gwhyt52UPDID+H&#10;V/0xT0TGY0+MR5J0ERvg2Oitb+injglsWWmemdcpvXUnw+GN4KHBL1bpRaxMQjdKEhisbYwHWxhI&#10;6xBNRTMUW9fmNIRA0a2SQs+ub9wmFp4ZZ4gyWJpBQQBJNqh2kr3HJsHjmuud829kIWiMrNbx2nCr&#10;N9pcDCaXa6Pz3mC+WKNq2BmVxkh5UEKaR4Pz/qPOrTw/0p054Db35/3FdHGFtzftXc0gI45I1uXe&#10;qP+nSlEqwSUPCFUDV1ES8VbvobFZ1d/F7pSqrNw2yc7zsEQgdST5zdteAwA0HCJKx1bDsHQG3QvO&#10;k2/3td1P/Z5/7k/+2T/2D/fu/o2//Le/+l1cIayZrsQ8987GF9X0cr4M/0vQfS6VTGLxTw8Ojg5P&#10;IP9LlNO5Fhrm1gZylDqbpbw47eoJPoZMrHkruX5lAZwr85BEieFiQfZLpiSdiIrEzsbO7Ru3X7r1&#10;0u39O9ubO5CVcYHF8z6CeoDbDlmAyvRSJxQUVqUGoa6onJ9UCdDpZyJpFpmGQSGC6fTZ04P7H9z7&#10;5tvfePvrX+PnB++//+Tx49PjE0E5DtZ2XGRuWl+i9hoxfZM+0BQktP/gwftPnjw8OT6kbQgDvvzy&#10;rTffeP2tN9949ZWXEA2jtZ49ffrB+++9/bWvff0rX+Hn++++9/jBo5OjY7z7Bv5pMCteTqI+i5ww&#10;BQlpuBSh0mlSAySZRrRsBD15Jv7Dk2DgmrskNVMp3En5XmqnTC3sk2ez+dPZ+QkTAk7TcIg0wBUc&#10;7+e9tDKaWE2/sXQyyueLy5mOKwjr87X1s8HwgrKpG+Ot2/svfeL1V37kE3fefH3nzu3Jjd3B5sbl&#10;cDjv9U4vLqccl1czygYqe+MC/v2UNYruJQOmR0XBAUsUi9MCXvpgc7g+GcNRhx3MlJqrAgCPrtHC&#10;gMP/okGGXrNx4q3DIqY2yzbLvpujFV+1/IAkPUgiIbvoiCc+v5zx0Cz9SJdMtofb+5s379x45fU7&#10;b/zIa2/92JtvfPL1l9+4c/PlG1s3Ntc3yf9hP2FOsmpk7SCB6myBuIgWYIQVOKosiEnAJXmVbOTO&#10;uA82oAFbegwSdeBoZQyUDqA50Tta9I56/ZP++kwSDQPVVhQisPDKo+BacMqY0JW4XcI3YnCrzlo2&#10;EIEG/N9ZADy/edva8Ox3V/qb094rp8AJFc71t9evzclL8Gg8QJtia3uDNBUKVkBiAQVg8mvNjOUb&#10;47eCh0lf7rQPQhZI/VMXg3OemtLdlC+WhbBig88deJXAXNHYFrwvakT5jOEwr6whFrcRgtIKE+re&#10;4kQW/lLwiX2plWT1VtxRWfhhrfOMkzVS+C/Ha5fD3vmAEoEUu4CQDuglwZHzc4rfrlHw72o+7p1v&#10;rl1uD692x4u9yeLGRm9/q3eTY7t/c2txY/Nyd3KJHuxkuDUCOlibDFUqVNVCGWEcJWDkHkwmo0R8&#10;clwN+65zzMEbHVTYJctPuQAf4lto0azQfTk0zf2TZ1KRkA4DWMUxw3tW6mPwhqpFmdyaCCZJsMbx&#10;A603mmM6BLR0/n+6knQVc+LjcBY1JASRKGUEhVXL61GVfOE3EdYxU1MJGMxYsi+GgwWznGWJj1nP&#10;Ql6WutIsfE+xoGplM3W+ejlvRRCIB97BIeVVJx3guS9/gYvYf6VCZGMWBGgNmIlVIhxSe7ncw2B/&#10;ReWITxrvvnzDeIcV0umIC3HKHeBYsjgbt1HwcYMdygP3WWtl6ZxOO8ZGfD503u6Dy0Zq6S8FvKwm&#10;/+ckfoXURghFYLHCE1FAdH6ZMiuMCEcXQGpbJNz2erIS+8i6DDAdRy7IKdtSSarUVL4aaIlXcWWZ&#10;oM52zFG26KJPUimWJ5+v7nTLyQJmMoJOsxCJUWoUwMOqnG0D2ikx4ZoEWWpyqAJf4IBAxsYrQrQs&#10;gsISUAxJLdBgINxGpPBqWSWhWGeCtnegUrV6dbduKkEdpxK0w8IXzgIweJd/Xr9+KFug/+DBgxd4&#10;cDJKX+BbP0hfudG/E3tDYgD9swh5O4VIv7q8HGAzO+6Dk7ytLUxgsuxW1ourdZeMFj5AgvuxM4vY&#10;1bfw+cSBNHotyro0XrBwK4wf9lfsGZXkltxdMX+kFEUNXwqaK6DUg+THQnVAsWtcPha+y9H6QqHR&#10;8dpko4e6lSZ+eAvc/7Q/JTsK9wkf8hxBNFjK8/PNC+XQs0KNrc2lZWqwdkkNcF2XDVASXELdWSCV&#10;QYjVC0yh1GtHHBXeVHgZQT3sCZ4CE+FiYCH/88u5zEwzqR71+gdcAtt5Y0QZcC2OuElJ4MMA5RMK&#10;hPLIOOVa2AxGGFmdLHSIyEBmv3wkEn0XH2wOT1EqIOiqCszkzuJdgUDIvuTMkszTctzf6PU3hRGL&#10;yrnmmDoIrAQZpGRGKiwOtMigbPpD2T1qozDFuFzV2ROnArghBC3qddOtAmWx8KRgIJk0HqIViNSW&#10;pDExvjrfuphpW2bEuIAxYwbNM1UWUnDMwS1x8ZX0ZXzBBdVZp1WsW3mXCVVcSbJGEtD9qzlNbsAg&#10;wJO2FgFG2mBUj0yKz/QC6MNg3LYZ7xTq/y5pQjaF7RWEx6hD7iwJC87oo1ae0IX7vV/64n/6mzJ/&#10;D3/+X/307/03e//a3/zin3rh0oD/1f/e/8JV1+Qk0LAIjllEb0ZUGctIncfoIu/GLzls6rf1yWwx&#10;xHp2WFelFxPXU4hVDxrmoCadKyyKX0CvOUbPRJO4hQeFNnZGqEtFuE65fgvPFjbundu3d3Z3NjbG&#10;zjg4Pnx2cILWm0sNEFRvpmJsZs14R80MOtg3wC/ZFIOA6X8BbYAxpcmiwpQT/srtTsHSfMvhl3PP&#10;MknM8OdUyo13EQNWJdXI2Nrc31jbn8hY4SqAWXs7xMX3b+7uM6W5wycPnzy+/wikAI4EbUDLwTs4&#10;PHx2Amgxm3KT0l+31RVnnstJx+8ihBIRbvgrHQAzG3UM5qHJDEpC8ZpmZIuFC3RE+iUMYlEgG2VA&#10;0hbni/X7s/EVa9Tm5jZ+iZROUC3s/e3/+H/38YH39/3c7xPLgGxNPSZqiWcUneefgmnwEVX+cjTZ&#10;Wdu6tfjEW2+++fob+P2z41N4DY/fvf/k/cdAIjjfF7MQcmk4VjuFdq0OEH6WYdyYfaWbjkV4NqYk&#10;eJxna64qXAR44XCQlcQqoquU1FiFoDNmYYGXSGAA5RbOL3SGe55PBwNgDqn9E7rF+dJ4QoJwbWt7&#10;GymGWy/t79/ah7ZNSZf377778OHDRw8fPXn0EAIL48f1oAufwlqMg6A0V/PI4lSXaeh+cYXrcjtl&#10;NXvkmDNbkUPr8OtlZ0YPsn5xNjo7Vbvg94+UGE2jXKC84AvbS2Ls2+89s7Sqsva1engMS3HbOeGs&#10;/XOpAEhb1EiZ/kpLsXj7NALQLL8vr5jtMu2axmdan3tm0zhnXIZuQXple3u0S/bKzu7p5e7p+VCM&#10;nuOT0+NjRhs4n67sUKVdO+01FmI0Cdy3m0nqimxxVJrrJjWLchUFAc+efHzgAVl5dRAmHqxfcis+&#10;pzRY5J7IsDa5jBKRi1n8hqUrxPVCo9BlrYag+3LluZRwT8zZo1Jp2BpayufRMoBJgYSfZsYGtQD7&#10;4F0SC7y9cfbS/uZrr7321svbb94m52Wb6TVYABTrcZmhwj1PT49O54conkjYdH40PScscDI7uzu7&#10;83S+yWiUVJBrYoijJjXeVJdVrCLtBlTjbAue2cwywGUpMmh7cmFzczTYDCcYIc6mEPisT5qxlrpF&#10;rG4eMH7PFGNQit1QK624bmbPcCq1DDcDCjXMdyXzSWNp0DrZXWNHplBcHK4t4pWmpFEUb12SKbC7&#10;pfR9r5AXlwMssxRashiGx4Ev5VdRNdSX5u0xVoSLOQ7AKV0QVUYCSiTQsmCN0Qa9bWQ9dYdr8z6H&#10;jAVmAouhp7/qCfr2F+Pe1cS0SE5UpeV6A8F2Gubgd+tnkrNg6b/oHZ+Wk746/DYIWJgWmVmjZdyp&#10;oNwo7aogsrmO3DaTRVfmwwgtmbjgKbVyMrePGzXeqJ6TxVroie47se5yvjMCNU3tpkYSojEIfCN6&#10;SR1DXyneReAHmRX+axeRDgFHH1ST+PeRA/Er8ZIsQlqp0v51BkGtyoT1Bl4wBNtUvq3ZLBuIIUKQ&#10;BLtI0qfUyODmU6dHc8crGyg1JzUtvjCVwAzJXLEVqlfqlXj0qtO6GzQAQbuzf6lQsticogBqNbXi&#10;VVq5DKgsDq3dzSbhJaUsYRmOHXrYif7HKJNoaeM+6ZO0XdZCs111MuvPGDfUY1eocTG8wOB1roAg&#10;Bo3+slM1bC124dOYnyZ7xp2WX+oLadN+//H03up4+2F7/4u/+Is/93M/R9rjr+vBv/KVr7z11lu/&#10;rq/w4W9+85s/8zM/82t+6+mf/8Wn/84v/pof+1Yf2P/nf9f+H/5dv+bXr7GfX7OJnv+Bqt1VhCA7&#10;H9rPXNPYfHgbWFo7UkFbC5BiZt44Ol4u65GMCanahE/kdCWRa/mPlirtr8p5rMCmiMOau5yZpU1Z&#10;x6lTZvayFyJ5d/IQnSQ5JE8SF4RcWBfJw9ZU6ix7VIqfycskGpUK2o762vaqhCPDlbonr1OsGUXf&#10;dTl1Zw/E7/G66Z0ua0twXLuaWs69PJuCZDlSm4YikWZb9QbhSIFeeaufcfUdTPHtrb6c0iqjQ/4y&#10;ajDy+kydrNNkEdei2aWGxmY1edWWiK4VCLm0n9ywnaEW2NX1qbDqXFesVdxRIn56oVJ1RVRu2QIh&#10;tNVz1PlE7bNigiOnzpjICYv8qQaowEkWfPENpKyQEoStVKzHh1pGmK1NEW144YOZgsxXBTUbH3cP&#10;Fnc0RSnq9q1EJHduuK6iknhYI2xuVO1xmImGWoQ2TWeb1f3R9c4LzpTv6Gs//dve2H7xtUgjomsu&#10;Zep24ZgwlI1IYSU5U1/u+BE0gKfT6Sm/ck6+Uycy2D12wzgNRU9ojyB0H1V62m5DSyBRp3l8yhwl&#10;w2Q8wvPH/3/9zTfYHj7xiU+88urL1OmCcmPjrMdEjZqA+SOlUeD5mKVBch6VWZ8ShuYB8MuT4xOS&#10;8+/eu8vr/oP7RdF3Xofz8EXCL25qU/6pYa5gPFpz02fPjlgvGBmkALz++ms/8alP/dRPfeanf+oz&#10;n/7Uj3/iDXTEd1EXXFye41FBGyBpAeqBjCc8KCcbgz9IRwDMAB/f0oUFPQUk86ARukKcX/UtIWd0&#10;aRmOitKAqnA61HlytpRWzYtynkPy9sd7u1v7+7s3b96ABk+Y97njh0ZmDaLLnPyUZI/iURrOgkCD&#10;mCf1QLdu7N18+SWqKL7GT1zq7e1drivkTilLbjTML1O2VAud8aBEBGk+R1tL6JA8Ds+awTolO1Wx&#10;U7apDWU5GpiPSenXrM2qmMoUIlknTJS2sT6s4NeUGkdmSt3q3SDiEgIPcXpxcbcA2T/5yU/+5E9+&#10;5md/9md/+nf89Kc//elPfvJHKdR4Y/+mZTsEQMl/9sKmZdvafqIaVFq9rFfDWvq/CU0ebMuKDMlJ&#10;jlZ5DRsttrVSOcAlGbryBryI1RYRqq2cjCxdoVtHUbZCVVkFw3BvTDDXeG8+QxyjMsTzxquf24ov&#10;mrhk9M0XMNFCiz7gN/sZCQBbYAC7m1JTlLKFsFN/c+kh1end9D6Ff8Ttqav5vRFeHXE/qq9qJf/Y&#10;4POGoX1W68SK5KF3vTzyCtmi8IRuS+hk6Vo7LZW62r7hTayJKNRN1/2Z+uyFSuuT0ZPIbcAbQnCE&#10;hQ3GD1P3hJnOWNI2ZU0NF5UcYwRA/EETYwsN243xJrj7ZLSzRV7AZGdrLGVRuDlsCN7fLR/kduo2&#10;Hi+I3jd15TR0t2XXVl4uX4vxurN9q+3vdqcNIDo6XaNn2R8eFMtBFRtkubjUDu1WiMXgT9eqXbuX&#10;7Y4EwmOA+A7EHWieanuKzptu3fyhjdjOaO2zdls9PktRI6VnmwBldFe872QBLkG4fMt3bWuk3vkZ&#10;05W103abTxrgea9CN9Lv2aaqPktEWORCGgSp/HbdkUCNGtS+D8+POOWVzW6sQ//v/rTsrJXc+YC1&#10;tth8b9kuc6dl8tRf6tbjDHfPXlZEN/0rZ6iUPZaPu8Q+PJtrntYVhTXWApVVVauwVzj7tGUXSRux&#10;FXPNatxKli7HEedt9FvDoF4WO2kPw8JZU21lLYek4YmqeFvGWZZ3wV+RWfFGJmAmvnUmUZampO92&#10;6QGZyN0UWh2DNu3MOOzEWQwW1NISyzkRIlspObzapIltRbceKFQlQaLuZjwvmtmzRGmeP/iuf/tb&#10;3QJXx/Pvxv/ndr/Dr1+zAF6wa/cHt9uuUAWgtayIPW4REZtXzEKUira2dzVPDYzbCFOxEXhlvjAI&#10;OQQzLcewTB3V5gW3RwaNnA4q/jh84dx5wZks+/wCKwgL2K6BiLdwv5zupGAyhjRKQLAaj8+PyLtn&#10;hUNRnxMh/AV3FzsxpeCJnMlhgLpnaiRLBtE0bH+2E9aUbRUHsr2EID9kV9abcW+x1cf4wrZXVqgf&#10;sz8kbjxiHSH6Dfif3Y6PKy53eoqVhumhgJXDX5gnBBvl0pxJzx9ie79HHANO4frGcBJqF6LY4ANK&#10;iaVsFmze8zPotZPdHSe0o8pfFbml2koGI+sri6A8KSkMHI4IWvUpeS9lfYpa0c60DDQLLbtIS4te&#10;L4AjFQdM3xJz1lYyf0gtbp4Fs5h75jbGMBwMiVvZW8ulufXqWHvRBIRUtPtsisQ4+uXSyGaTsikv&#10;HYQoACSTQ2iOha3jm3ZBDFMT5Lan6dSDxhYCvqitCJbhN2rHUoPTXwoYGh6Ae82o4E8EYCbQLSgR&#10;iXPlKt7aHlzdUKCvtkaQZ+0RU1HLvZPzQVWShitHhK6Hwh0xoM3h1lAi43w/ysO1Qdi5uvzK1/8f&#10;LzhVvt3Xrg5//l//9O/9N3p//G9+8X/ze3Zf9AK/91/4U1LIHhFOpILExQFVDw1n5Fl5QwsS5w1A&#10;BTlbxRehgrt6UjnyKQkuWrA0NbCpiIMzuhx+1MaqkJGqDAh6k3iAelhybpZPjKGhMm8xPl5+6c7r&#10;r732oz/6SYAACPb47Q8e3H//vfeI4hJXP6WyAIUYbDeYPi2zUVxG2Y7cYm3UEGNuwExWAuPl6eUZ&#10;eQPCBVQMQk8koN82gbEqwWTcC56Q4u/2PDl7WXsaUnKhwvicbGzs7229dWfvx3/sk5/61I+/TKJw&#10;/+rgyZP779+/+827H3zwwcOHTw4PL4j9H58cqwSnIQlolFBJGDDgV7Pzg/mcGgko1w9OT6mHoHwG&#10;EWeguoxGN/ddlnx//+ToEKgFnAInhTHpaCAfGHISnNiY5hGSk++Nz9frzYhv7u3cvMk5kDTbEbt7&#10;sfh3/9d/8uPj4jP/9X+EZ2KqnRydkKfAagPH01BMJAIplzre3L6xfePOb/ttP/5jP/ajSB3gG739&#10;9tvvfv0rd995m7WIFWpxLslGppXVVG0EJ0as5lKnGtwUmcspP2egEXtOAicOSf/JgqNOpwhQ+q6g&#10;PSNBonI0G40e49vqVVdooOfoMpgkji4tejNGIyDtBmntkCcYBiz5k+3Jj3zyrc/89s/85E99+kc+&#10;+SPQSY5Pj+/ev/f5z33uc5///Bc+/4X79+4RrHAwVNlWcseQ80DNcZ0GmXFfrGOSlFC5C3P1jd5q&#10;+TMywvjgMwwd/EavEN432GnwAc0xUXHC5DdBKzufB2Nwmqy4abxXgFFLsblhhhyvztY94WJ7aulQ&#10;LJlqAvHBVKVRAtcqgUqCF+uY8+Pi6kn23mult4CBhrXnqU9XvrBZVrKhuQHucRtNO9MApjPWLnQ9&#10;KdZ5zDiA88JiJc/HqEGyC8JYMRYdJ84xXo+/XEK7W/i2Zlk72MhtrZ+dHn184K31d3XP8fh9ggwZ&#10;r5bRudSFNYfXpSk+I1HDe7l9Nl2os/vLhbLh3hxdbWkuQqYvIb5vP4IrJKAAQY1dH4rLxsaACjfK&#10;c4IttrU23dsc3rx1843bW6/dkiLg1sZgY/0MzJ+JtrHBjTBMqGUhNRIAAv7HpEHjczo/O+rvH58P&#10;SRR6enLx5IQhwR7RO7lat0YNpT5G5MIEPhdNLA65A7fqHxhsArXckv6hJRRsSgut2kM/DBPZJQ5i&#10;liFitQl7ocrKiK9k4keIK/Zx5dSBRzKUNVzJ7jE3gNesr5o4OpHi4ArLKgIxnyvBUmaQmBxxdBwa&#10;8E5qaEaxFitA+OQem/HRXDbHAdIYC8YODOlyGWqxaD9n0PL0Kt5roh7FENwoFCdVoQbNZm2aeRDG&#10;cQ2sRDo01pVfWFwtLftqDnZ1lX0SHMmiohVFPJ7ecDY/+fjAYzH0ep/hpAmtcZbx7cdTh3j14yXs&#10;WtJL2JahHDiSr8vIjLT/z3S2ApQolkpZJWlMg9M8rwrM2yZxzT1z0xywJrtJfCd7mYWLqM0S87I8&#10;QUM39JHmwwfuqXhCbUuFJZBjJSkUt5LnaUIrhZwmViR0QylKZGFod4P/mpmrBcp7uKCB7jEN1Gg9&#10;MRtCaWha0GQJJ50/64DrYuWK3Xc1dGtWK0zlMausSnOUktsTXCABFjW+cVavfZiC+k0TpHD7eBWy&#10;bZeVRoPWnFmvHNWm7lZfLrOlkVm0DBqAKxpqsgZMbPIrIIs5r6FyaFxl0y/nXr0ZrCmftkngU2im&#10;8FIerH6v99Q6/vio++H5zfcaCwAI4Bv/6J+j/V//P/3BF+iF9/+Fv8K3fvQ/+5d+ze++eOTt1zz1&#10;D/YHEiX0DFRsy8VElc9O7ihFo5WjmZotKqwLW57K9VR4mvfWZ4s+rq8o3BxUilPBG5e9rfI/CqZo&#10;B2K2G6e0BWeRKNYO6D5KI2Uld1lbxZFUuxQPmKJYdvrO1i5m67OTxez46kJ1sXGJFnh3bAbyPHvs&#10;M9QWU9bBFfuOS+ipiLf3B6WjAxZcLkYLalGrfjW+pbZlZz+L5L6GxXpGeiy8NZWS57AmNNYmZcuo&#10;NI8jTP4UHn1vbUxS1QKfiH1rff0ClihU9EmPn5eTy8vJ+eVwpix/l66SDWVI01plymVl+2JPpjyU&#10;KkStr20Q+mFP8PJs9QSJU8GAJ/uCY8pBGXDZIwpOOTkV00TllAhi0WDK31NO/eWQG5HVck7+hfJR&#10;EbiiEWSUVnnURtCTKydtLil0qT90ChXcG3BcjrDBOIYLqpG5Ip86wnuJHcgcSq5SoWRxUFV3DTuX&#10;tppi84ssqIJbHJg2ii3GjhGHVO47RHQSGM5dFRzal1QjXHhLJcwFQZxja69jCwr0wM7voaogO57x&#10;RdobaMkmRd34OdmZrG+OriaDy/H6+WBtNlybD9Ra2OJnjMDzBWAMpe0woefz9Yvz4eJiBK/bxJC8&#10;7KUEZ2aM8dvvfjpfffnP/+P//T/7V3/+y8d1rsMv/9/+t//jf/bfuNv7g3/qj/yDL+z/e28Wx9T5&#10;nmynyqyn3SDoU+dqNCJCq/TWjf5i0l9srvV21/r7g7VbKM0x/ShKCVV2AaOeBBV1SGpXrl9Sb/Kc&#10;cvCb/d52f21z0XfuyQKICPxMEJrlGIXLaE5dkYjOPKOYZIQvLLegyvBNstIDwugStmSh9xW8sikT&#10;EU1sbpMWpR4nv5Pk3lQtxsAWwZNDMIQkwJzFTQL8JV4sppvsFIVMuYWzOWODjBrun9lGRbsNav71&#10;mdSsGbACxz1qeRLRRypsE22wjb3NtRsbi/3N3it740++vPcjL+994s4NwuU3t3DTWQRY2gAOQZdG&#10;hBD396ksuH/r9tbuHlxkWTFYVuQoOHotgw/rE1ny/Zs3XnrlpZu3KV+IF6KimQMAGMkxMbt1y3CT&#10;pWvJmsVIF2MY+RAV49zcuNjfW7x0e/Dqq5uvv7n35iduvPaJ/ecOvEtykSYDMo2SmH9GP2S5xb7S&#10;HALCm18BTRwOp0/Wjh5cHj6+ODm4nJ/0cWkx5kXs4KZGUgYkdj5cPx8Nz8eji9HgbLg2HSxO1hfH&#10;g/7peHi2NbncGMPWh44+G/Tnoz6U/osRmVM6WKNUQoxZeaWugIXOdR27NqlYDogMTLndLBSXk+F8&#10;QFb91WH/8mjQOx2TnjUic4P5b2lV1YsSt3c4gqpw587Lr78Og+St1157/Y3X33zrrU++/Mpre3s3&#10;0X3HW2dgSQgBorSqXwsyVulTkl5H4x56h/TNZMQChYfuNG2I2NFJYVJckheLsTpmIAzxqFnJLDnC&#10;yF9T4tZE2wHLH6R9uVJI02ilko+g7c6JxqCzLiBHcpnTonlvd8RebtwtO3quDejCU0of72O40xJs&#10;ClZYFL8gIVzlLNGMLHGY+CrATkFWEtxVmC3ZBd4LAV/Jdhtcnq2fz9dns/XTk/7R0dXsGBBofqUy&#10;jS44KFUXGc0W/TOGbVub6WXwU5CJydjSofUB1Ee4XKnU+QlswQbBHsvG8dyBp9lPnrzEZ9CuYQdV&#10;irGgDWn4SOFRqyjnZKhT3laRPJJcwvmwR1mZxbbHBRRYWEcDIKeymE2Kh8k+j1SNhPdcZVD8MZBm&#10;bStGUMJgoB15jNn0HJER0LDjE+RO5qeqhMO6ojQ9Yv67O1s39zZv7U1u7o5u7g5v767f2Vt/+cbg&#10;tZu9129dvHJjfnN7vrMx2xidjtZPGeo9jj76FFSgBERnx1T1Y9JuJA+5mBGSoEatstPW2GcJZsCl&#10;kjaG5DEUA6m0BoYSMDnzPy8GO96btWfkQjOerKTqpcNcP+YCqUIu0kfPg36ybLNyZJd2jXc/MnNK&#10;Q8qZ+lcs4iQLjYeMlQvGzRoXl+wSB9kMltxQPb9B72LIcPKXpAzgCHoIYtHnL0qPsAFdxL0ZaaYc&#10;GqPafWWgWOOIT2HxURkZ9Q/VFSVNwRUKNfCYxd4lGB5IGzGTdGjxj3dtlEeNSQOwUUiXmEtaxVT4&#10;LpIKz3sxPIwX2yOksVxJZEnM0UBwgXdZH25A1e2sJMSgHQYn7SJ6epY7mVA6d+fx2HEvS8tCuShq&#10;Nf1UjUgZtIoYOTRe81dOrhvNM81YSgXA/BwGEvyJhDlEjtf5kudid31FvTAQkc+tKWNmkURD1Ocu&#10;epo8hDIOmYqeOcMrxKQwsS34FEogBmP84dLskiaLFY00h2TgVWk9rbqK07ijGeVEwFSiVlk8pEYI&#10;mL7orXcHti9TYo6Miyr8avnQ6E3bGeRLZr9qB0q1OYg9NLqUltTppVdrSMyoVG5QXarDA5xV1lrY&#10;Gk06SjggoKgasFRGghUmOKV0D0uPibXWipraeLM4lTRirAVVQmRRM7IumctuX80Ro/nuDbzrM/wG&#10;tsDattOLfvNf1xDAC7Zxpm6iDQFZtZQVr2bJX+cD0sRulckq3ziUnob920o0566CEvJjlquD9rzk&#10;GywzArJyaFk3zy88LsWrpT4tzTMXwxM+KhtUBqjLJslFNklB+mGSBmRjzs17i2gcN9eE8y05VFdU&#10;o7onO615WK2wic8n28qhIUdTxUWQmABfTgKhyAVKmRZgr3UdxqG4wESuxT4UHzjMurRC4gk6h36f&#10;PcT3uNLOaazgzNwNH9uY9Dc3BrB8nXbRgGDF9vNyWM9WCRfEB2pqCzpTibLaAbP6ewjaZl8tVX8D&#10;6tbJ02qlulNLeXDfINnVqnUjApKVeMFuK0gnzHF9pEYRboLomqK1mmjsS9UVisqXkao2t3ZM9zID&#10;EEt8SMSHIlAEYG/dukVpKCWF5jGd5asmbVRa5a33FqTQkvtNCEh6764Gh1QekbQInXfnD7P6N+R1&#10;/hf/2B/8vT+xExy+v/cTv+9f+Yt3f+oP/bn/2T/9qefXfvsOL9r1FHOKViXQjdx9aOj+v7mtjs+7&#10;922PWhqgZlzSbwSllfS/KCTmOYflmNtNvzbWukMoCQWErVcBH32DjqZ23+GzZ48fk7v96OmTp9QC&#10;pJZfygm64oDyEqqcYInFG9j3GuA/iqRuzpDmHRfihjU8fPeOUOXWFNLMLflZFJbwtJAxloyDXDEj&#10;hIahZTgFJ+T0rnI4ZXniubZ3tu7cufPG62984s1PvPrqK3t7N6QP4pPw7HCHKRzw6quvvvHG66+9&#10;+trLCAneukkrei3xfEEYZH2dlqcQ2R6J7DduqDiZ6pPtimziNlRoWKuTYra6dOos+sUpuBZXpG7Z&#10;/s39Oy+9xLXk/b7xxnPHgB5CzoU6VDlB6t/0iAk1js8wqhnbpNC/9+5777zzDgkU9AI3UFkHnmVZ&#10;Z8Lg9LxT62eF9LKW4kwKxnoQVdqCZn2iOHFj/WK48GmLUND5PJ2yMxS188hJ1Eh9HPamv8Xp3MgL&#10;CTeCoeIr4LDBnqK02+4epduUvcXC5bJ/HsDODHJ8MuPSNrLMZJ8V90a7RIYEpyayj24Vy55tYq1/&#10;2Slyx9bHUF6GpoIJChmVLstXwdDa2YxLx6dOo7Xp4GXMOnz1VHIN/Jluze5WbS9BefYWLS8nXa2y&#10;8qqovN2ybvalWxlmjGgC2fAgINfwhkw4Uy2cxPShq9d9djiAo5iukaEdOXVS4dALIE/NHqX3h41g&#10;bvRzB54JC2U1pQ+K6NuifYnRhUMt36qaq1qk2fpqP2dtRcilgI74P8Ws9lx28oZLhNkmUJ0RAy65&#10;RDbAbA+8F4bI8HMJTz1srQZVYlOCIJub2iBIJrl167Zed2DceLIyXXddN5DhB2VPA225PJrW0XYj&#10;33lFJzOcQ0POayXwWzv5sgNb23rALP/qrdMPnUGlOdxeKnPACAbHqEXOu6ZzXnAfcySanfmVkGe9&#10;ys9tjWp/yLtnWTIeDlr2U+GVDE0zNJNwLoc2r0xwX1fibrFBEtV1p7QObhfO8lvfdWNVMQf9zi3m&#10;zvTQcZOUsp0LbDgC/NyBVxZFYrrWoUhT6WbSJx/7Yn6lS9aOEO9ar5rtVbEl9FIHjLOetBmc9tRp&#10;cq50kHnuy0s/73bVYqJ32A93eMdsS5m96WWvT0oWCwWy6zaPKBdSTRG+iCcsu7RNrZwwY86vGoDm&#10;8zsxjDU1/Zq02mUJ3lq+fNEmotTZ3o1rX42WXjZ7oKSFc1eVvuffGz/KhK95qltabRWZ0CtLXGZN&#10;65cCSTKMsjTmuw00qX+25Wz1n1lsM/CrDbtxUOfPYPTYcwe2Me2B3aE2H7nh547A61/+QLbANQTw&#10;gt1a6urAadLCVxESJ0easKSAGzENVPPkIBIa0kFsQEZG0v7LjZQVZvlo/ZQdECywMv2Wd2aClWHe&#10;coKD7nFySZOYdmYpeB3EAxHcp4aYaGkJbzuNsksOz07Id7LXir8oO7UukNpAqQtgYrsFTaw8BSQq&#10;hJ0otISAkQBWEQI4horYEERCw5uwlqX/CA7wXqI4V8S9gOYpA0D0i/eXwuMJHo0TBxDrOWLPsGTN&#10;X3Yilf8pSYMN+fOKqyzLTYc1pXVeRcYlyS0sn40GQS0caCUpq7iRlFJFsy4l1mxrWoa1C9rx9oZc&#10;G2Thp6map0BtZHZbkbNIDWsVt7nSvma0OyXhYnCZ9NgO0/OiWCwOAC8aakhIFrBiuLYxQoJ5jTAH&#10;SsqKd/WIBijqgSiYiAOKhiksRpzD701qUMkmBSQUkCHOKS4D7Ej4EOdwTqEjkB2yTcGnnQ2OLTvB&#10;3oTFXsxXCfihv74x3JysTwgRXqD8eHx2cQKnAFQcQiOmMGCwxBFVNE1KRZBHSI2G0fIbwAJY+9Q/&#10;++/+//76X/kzf+jVGtk/9Yf+zF/6m1/6z//CH/6p5yd8f8dTUxuxFaGdrmG7h19Yus+WfQN4yqgo&#10;35heIUyj6JvjbpI/126eJAiz5RLn96FZrY7XNlqIXJVtWCOzAPl4F/kQ1k8o6mx6efxs+vDek7vv&#10;3X/vmx/c++DBkwdPj57Cw53NqUEwc7RMzAOOCxTtegQXOInV5FGkdGfhUMIGEcWHR6AT6Uy577i+&#10;Us8Pc8aD2Q5qVpqke1tfuKQP5A9Qe8AlA2KoMLpxU4+PZ08eH927++T+vcMnT4B9mDY7+/s43m+9&#10;8SY552/evHV7srHl4leSWQROukVO/Us4/2/cufXGjb1Xd7ZeQrPPo9V1TZS/AxWKtQzCDKsCKRNX&#10;PClsdIVDFBgUM4b3ZCCRqDGfYnmLuwQ2aJABV5QqZpIwQet9Z2t3Z3OXSgq8ee4okCCBKKrS9IqH&#10;mxRmIQE2ipUKg4ri+dOnz957/+5X3nnvyx/c/fqzw3s8OmNbavdqaHwL5fIADCa2Kvl6KByqYAKD&#10;NPU0XKYuSbV22xSTUudYQLIznZyZzy+UJwLSg0iL8yMy/MQY8xLD15zvoXUJhoW6slQJ1HF0Yt0P&#10;sXfiMqczpTkcT48Pj589Qd31FMqHcq6W9VOzYYjv7EgP8SUt5PHEzKfVMpoNReNWCzqtLQuby2nw&#10;OLc2Hg2/wmQ2ZqRKqkp3sH9TDoM9vayT8UhtLAfPqHh+WbDlNMUozXTMYccjroZdCbltxZA3nzlW&#10;chyWvEx9NTPW8hz6u1y2OYkfeP9H5NQczmYnKJkQt+MJxDgwtTXcsnyxaPkGMMohSpgyNdq9cHPJ&#10;8vTikevOnu+J+beNvhCTuuG+gVn5dzaKtFHYuzq8NhWI4vB9oTfeosKfKG0HZwwUihBKVlBCKB/w&#10;xtkkGKeMUAYTazpLhsYvVgTxQ9W5JBavaceb86sZ7Lwz3nAztDcAIl7+zb0bL9269eqdO6+/9PIb&#10;L7/02kt3Xr1z++X9/ds39vbBALxvjBWQlx0QfQc9mI+GSTfRh6yS6TJ7QhJxsO9mL8xQmkVOgisF&#10;yNDq6gap/jXvv36vMVqoiJ16zVJVBFpQBqPqBYmhwmKig3XREVbTEYjxq06B6QMKgysCb+qL2C+q&#10;yKCCltJ98RTMwPUQ8PJuvr7miGudKLifmG5+acvLZZPM1oveE9u6BEgLJEhUPPyXckvtz6echQyq&#10;NhRCwo40ikUXhGhEJUJn+xYmeeTu3ChLp89uoUGGJQBh+yRXaI9QmQK+10aO4a/ST/Tt5jFlYPps&#10;rk3aqmbWmK0L5XJ5+RqFDrT/rIRAWhSkg+CC/dXcT2TEVyzbs4JgDo7LkfcganBJFhBt0ebwlNFl&#10;nZzE1B0z9x7ukLdKNQnfE/5toQRbbsEzchMVZanVqUzBbvXxc0ZVadlxGQ+hORTboYUJRD11dZwk&#10;+rYhnvGQPBSrgAYL+LD/324oHvqHlh3/sy2k3UbYtX7ggvRF91j5WMaAXfwlsNhNu+ZpiOka+llh&#10;A901rt/8sLTANQTwgj2NiehD+XkibItjIyKX68QoeVyMYuxKZju6sdBc4d2Y3FNVQRJrkP+vA75b&#10;KhV5ByiDqVvWm6XhVdCEOTsAUMck9+ngvuopw6QlEY4D6xvTVTwwU6zsYsvMExyQ7UvkTO/wcYtd&#10;UdumjHd5E72SaBCoQCeSaYk7Kzomdffglmqn9T7MrgsdbzLAuV2MId67VNGQSnbU57qEVXu2djW7&#10;mh+vXc6GFLMjnXH9cjxmidVCz3rKmSV6EDWVqGhZbFAQAFGs4brqo2Fah8YpXpPwZJdlF286KAAt&#10;S4njTUK8OAYsimZ9sUtrWzChKn6g+J7N7BNcHM8dHw/2hCqblapYUN/8y1zFZimGM1gmnl2tCiAp&#10;JLPUAUoVRYaFlLDMNCUx9qpaCf9/cwxLHwUESo0JAgAW0SEuroCA+PyCS/wmfMt2iHPowuewVdEQ&#10;PlsfnA0G58PBJQXUaFVoEJu4+BvkQpvzoNxIpfEqS4wiiwtIvGP8f2pDDBdj5KrJMidbhAyJEexW&#10;PRiEZ8K5RCOxSUSLvYLk7ryJF5wnH/ra6NW//x/7A3/0L3xQW+Cv/IU/+s/8nk99NxkAdXYczlYb&#10;SKk52o2BchA4EAog+1clIp3EHyVOnDQS8vE+gQBI4BPX1P6fTGtZCrLHnDAnT5buF4CnBJXa3WP4&#10;VBF3/HZxS+VUBhC7Ol+bn14ePT19ePfJ+9+8987b79995/6je0AAx6dAAMfo8uGcXua4mpOFKZot&#10;EADnUV5OTihWMR4yEU4kC3CRieFDcKFbRZiRM+N5wKCyw6OJ7GRh1xeu0KEoAATaCS/zyAl4Kd5F&#10;Hv/J9ODp6YP7B++9++D99w4e3idLmAVie2/v1ksvvfnaa5985VUggDsbm1ui7eBfjIZAAPv7d27d&#10;evnWzVf3dl/d2Xx5Y3JrMtoCopMrLeWi1LZXlgLoxpTah89Oj5/BM5nOKbgH/5FhDlvzgioci/kp&#10;bhwJSlpAIcOSUj5Y36SE+XiwoTzn8RZDeExpc4n7P58eQm6CbGf7C4zzKCDkcEww6xoa5weHx+/f&#10;e/CV9z740t37Xzs4vDs/e2bhcUAuhftEohqaiu/+j2tB8idAgFEAUqsMUogSiuevNdSjwoW5fHje&#10;a4UOs9Opp4oxq+SjUUoL8CkyZQaxtET4OKs4yU0QGLhZW+FagFmntfYBKFGh8Ojk6eOnjx48eqwi&#10;AI/v371/8PhgdjxlkSLLXjRnF7iy/6/2l/PHn2zQV6lCk36kZmosMsp6rF4iN1iJUkgBC6O9Us38&#10;Rh9j1EhgEsqz5OHtmSTBxhQzH1Y78eqdSJxN6xihZWXbM3bE0kTcJGOX7VtOc+xPl9/2H8r/ty8W&#10;jnsZs2VRi/jahbpnICInR9NTClhAYjoFS5OoQGQWWw5CsgK8gy2FrwMmrFjGzV8qX6ok3r6VYRQj&#10;PY6/3azmEDW8Ix5/MB8Fdb3bxps0JNGhBsY1wuEoLlHzEZJmHrzDipX81AYD75fBwZ7RIAABh/Dq&#10;cdjHipTz8PSZB4JYykAA0/nFdAbvhn9yYfQxdza39vf2Xrp587Xbd95gsr/08usQbm7fegXmzd7u&#10;/vbm7mS8BQSgkWmhGsGduccYB2rLrDdd5hX36qKPHiRhU2WMpEBQcMwcFtfU7lpJlPmSv2e/yarv&#10;DQKwYwtBfnTZH16QS3nFMVDhNvINTayW8w/Nn4pFZG8AAbB5qlrh8mBhUZVhkEfyGHXYBEsOZ2oL&#10;BvUtR05xdUen2TsFAWR+xG02ZyMJe0ljwHwpZD+jofO0mn3QGCz+nkWL1feBpire4ip2TFO73KkF&#10;8y1foR/G289o6o5cvo2yRCi6w7t64hMFczlZIZuG+9EuZP1Tj+YK1zZEY4424rlGbs3JzmEsuKGQ&#10;92qoVI01vSHsoeUs6VAkn6rCXbr1fMRzyjwJIQDBGgXP6Xqa1vbwY1DFLtPYs32n3BmlRLH7CDqH&#10;jcX2Vyqrba1LmKtwunr88Lni25dQhXu8mJrRb/bA9y1mNUvkSP8xjJo+DRPQgzsLlvaL+P8fRgEM&#10;IaxCneXCN1e/OfS5nF8FtzRENb8pJEh/L0JbA2Y6FGDV//fqkgmgqasGTWJRTbjfCAPv+hzffy1w&#10;DQF8F31m8Rrt0kUdt1Xll5cVmzWOkxTyacKpok4mX7ZUrrauZ/3sQMq2VNk2kv0eohHrEF/kUzKY&#10;7MQaDvAa79QAudDCq13AT5+MNazvsmp0+qj8Xq5vcPrGM/TVdT79ImEHMtvNQIZBrBOGSxougiVp&#10;eBnmrsw0ndYlDULO5AzJgQhRKnGMUPG5FBdPW+kktn/x+ZObQKPVaeK5+QyFIbebrKW07eG5hKMm&#10;flWFQvt8frlGmpwi8XRPpWemWkjm+sb+9AJeW04M0LZ3NYQ64TTbsglIdQXS2jrdnNKwMNsNSYOH&#10;gs4rrzC6k7PAd7iwR5HYa4YTMng6sDmtFJJqRGfFCjaVTlkN4vJiBblAmsnd3dNFdr5uNWOIn7R6&#10;6I4yehqDugNhGie64gmOfT6fFvtdTJ7fyK8251fDSVMgqaf8p8iGlfShdu6YnwrSJjhQ+6z39bIH&#10;sxvHLZHpqniCa98pwKtRlOFdhlUakpEfDvnFOe0PUfn+/fvvv//+u6Kg33v8+PHhIR6LgsN5uSKA&#10;T6IbWO71jj+YbAx46FddqywhZ0bH0486Znso+2IJ/8cP9cSrqSDn39NNY1LFBU5ODg4OIMk/fvyI&#10;W8VWwh5e2+gNt3ujbZfVU1ERyYmhCUCdMd4z7viuior5xTDjrhkzDuZoDDOuwBueHhzcu38f4v07&#10;7737/gcfPHjwEPq9Mk2kda9Aoj68ZEIVDd9lFJU1wNWkZnd1SfgbKUFezx0ogTN4wGTBVOKNhnOx&#10;iP1WSwp/5WOaEiigqf0zIxqJ2tR5cU+dcCEnIKu0wQT6wlCgoZP2cqsufeGcLetGC77YPLNeNx+U&#10;YLtsUfWFglYuQCW0QnWlzTgHwnASkCq2IPN5fv74yROUCz//+c//l5/97N/5u3/3s5/9Jd5TSYiq&#10;gCxcnCdBnmwrWYyzbgfQdSJPDFG5khX2F5alRV3FUoWMuR6Mwc4M5GXuT/n1eaJyWQ2iLhfYxtLN&#10;pmQSflnXtYXlfrJOev1RaM4UlaYVUIBBRb2ybTaPKyzieDteCT3O1dFhIvvgnbC+NhO7idz23ja1&#10;2+6b0VFE7na75Vd50snmDmfZk+v5K5SXiaLxFbGg9np/vqLljphXvFRN0QJyeZ9+8fKeBaeOWgra&#10;r/I3R6x96tqeqyPSJm4LjdX4h91jCbJRHpDyApJ047QUpYpAlkOwg2IbzDipbkK12d6y0C8pJ2Kl&#10;x8VJ17eNXn2RMGWLoSZmnVeDUYRMfmgbLhigrWNtQap9v77sgWLy0jI+GgikNlBNMOsed+kVIuWZ&#10;x9E2ek/A6oi2d7YBlcbrwBo/RAaJfyv3HtkCbRLJLLIFlecyXlB91TzVIEi+Qc+yDNFM/uZvZzFe&#10;TtJkMGokip5j2b5G4TeGZEqAIzWZth9/LS/jHvAWUNyKNvLbRlbDyrBitDkziXzmLDgJt2iRd20W&#10;xVpMfPHNNF80PVuPV2PTM1rdUk/Ynl1n9tyMgeJUNTdtS+tItlpyQDzwmbkaFlJLrcVTfVHAYXC0&#10;eNrdIKvFpIy8toavgHDGYTNmZIMaC888655Mp41964t2P/XG0Z18MqyPSvqrsletwz4cqNeoiDte&#10;8GdhgasTI5M3Lc/7unZmfbz5rsmXJIDu2WsYd/1QvRJTNKfwqxviDRKqHSEjOcmueUZ/1Q5GTEC/&#10;njvqrn/5A98C1xDAi3axxHqkwcXOpDp/RKSNcEvuxYRLo81igQt1U2173G9lI1tFXtuNCWDh/IpE&#10;3FkCNZ2XgKU3O627sjX5oJn/2mwNgUomyKpLKiysqwS9x9NORaqsBzZtlBpg0mdlxYUsbYYef4/L&#10;m/iDtYa1YLCuY2CMVViQYkKyzit3rcwRmyiNMSBBEodL4Rqj+IUt6iLihDvR/1dT8U9uDAov1m8w&#10;Yt2Pc+GyVaTeII/OZj83jUttKzPfa7PSJpQj4CyzVoKqcGpOL4qzdZ3gSFr7ycoopvMnHKfHwiiJ&#10;G+dayNZbbCaagxG1HdWKbQ/ZZV4K1fZza6vxliGwmiYrx8Z+o8xWh7laAE1USYlpAaaY9xdShrN7&#10;lV2onVd7kXi459J9V9RXvHaLIzrQmJ1M8suS9XYxNsUPyOOltp+8NWVDc0d4OvBjkWGn5h2ugvw6&#10;Sek6qp0Qi6ntBBJ5I/nKNfIChsq1UCzRSSUtAzRloV13F34yCfYvOk1+S77n1lKPM0yIITHFMGpk&#10;1wRsc/50mbb2krMLMpQ3EVAA4UqWdG3O9p3K+FZrqWMuqEZxDmIUBIA0b9o2xBRppMHhlxyhhOEU&#10;5UUoCGmuo9Mnj58+vP/w/r0Hjx8+Pjw4nJ5QlZtvYZir+h+0E9PCDcxzmLSCH+bglLSv+JMRIYfR&#10;zKfVjLQxHABAI9yjVW6QZkn7Z6i3cY1sotrt12SwHqEsr5OT2cHB8eNHB48ekQhwcniEq+AAs4mU&#10;PCndzxhl4m8ROERhHDW7yyvoA88ODg+eHj87IASrKhJe3JwFRYvyWNPZEQoIDx/d/eAuz04cW+XI&#10;p9w/04Tp6+iQmbSmgCrKFNEPKr1tbeKIUNIc3ca12en82dNnnIHjuSOIBiRQ7bVB7PekdMYJNSIp&#10;dFIKUutw/gn+Ra4MkQsRMMSSTmM2Yyh8ZhOeLbgyAFNTBr5i1G69EJt9Tcc0GwVAJxIGUCHxMljj&#10;T2qVLTxGQ0UygbURVIFJpxV7ZZHKgBFbKN0oOZ4fPD14/733v/qVr33uVz/3y5/95c//6ue+9pWv&#10;fvDeBwdPDqg/wuImRyIyViKP6VAY0aaketxkpQ5WilvSXJXaTexORQlNYygM1bgw9le9HVXYrIJg&#10;hQIkjNt8NqMKdr/KmI05HKfXlr4oOIEA9FFfqYO8lrGsVUvW20GFBeNv5XNhrrk2p5NwhJIJO3WJ&#10;ldQXj1i9A17K6MlDtLi93YsW/Vz6OuUS6qbddLljQ0vPfVUQN3i9vQ5b67bU7VIWMNOUKRLVKwpA&#10;vOjcmd0Ot33LHiuvoBCD0C8SMDffwwkfxSqLspf2HsV0vRuKtWcmPfKErEnMuRl0kun58enZ8fT8&#10;dMb2yMMxUiC6b47G25ONXdQlVYuCA8OE3QBxSrERHSOMb5L8kfJxPuRIt3ZtHR/dsiUA46W2IIGC&#10;mrrf1Cjzx4v6baSo8sWdp5EohKQIXV4icm6yA3KIFKKEHNMeSN2JKFpxF5UO4kRAif1G/k2iezrq&#10;6arohIaat+IkH8qwyA6+6tIXBtCwGt9y5+0vAYL2MIkkrDhbzdfSpUWrqOUqWSICPtSEkfknmv0t&#10;IAADvJ3HJ6TPTm4DHz1X44Y6379NKMMOK0kNzRX1QmeU3NEIZWbGeok32k3jjwzJQDP5+f9n709i&#10;Zd+uM08s+uY0t3nvvkeKPSWlmuyYiVK6Ci54YNiwgZzZcA0NuAx7YnhSA48898Sj8qA8sGEn4EEN&#10;cuCB4YENGzCgSRWUyKyUMqUUKbEnxdfc7nTRR/j3fd/a/4j77nkUeZWiKL4b/PO8c+NE/Ju91157&#10;Nd/6VkUBWhi9raiTTHu554lTavkmCS+xdtS1Kly84bZrn0QgOgfZ4mfshmJMrYFflJwc9nZIbuvM&#10;aXVafrTPGbiDl6vXXQ3RSeSo1JaVRBJduWd/8fhyPKUM9vZuYkkBPQTu0axK/WIBSFxBf6pXp6Ff&#10;VTOdUuw8/Pb5pjjq1uPKR9l2AYCTAEVu4SgKzcfQ27lI1ZF59/w0dff2/b/ZEYDb/w2On/2e3078&#10;zz5Wr3ySlnEgqbcjOPjX6wMFd3T/WZFwEoSbengOMPnbDZjOMQhwumH1+2ywsxFldnJzceCw33Af&#10;Noc+SOuVSMzdkshV5w5PR2fEhXdvFKdpUlNr+ll4ZgGQu4bcZeT8FAaOgnPVlgsVieOtjylYoUp+&#10;cYLKBRBTgJtg48OspUeraM3GBF/DmcStCGhVRauj0Xw6Oz97QB9mGhKxWVrRCr4p8mNMUljp6Qdw&#10;t14Cy7w6bG+FL6fmdr+AQ3u/uentbicj7mfZ3y/g8BaD72BH1T5Zr8l8hndRtZuCnunZMJaX2/XN&#10;anEDsTHFxOzjEFZht+CrzSmJnuiAunrKgdGiA7dij1d2t2IqoHinXxKtDWgMqD4GlGCIsUG2D6dh&#10;NBUMCIY3+Ry744y3i+xtTtr4xbOe4UyaPFCBm9QnqK4iaU+7bPLteUO0viJ2hoZXRgZlHb4t9VWg&#10;HSFI44nxnqKH9ejCHE59BMTXYlIQeFqhJOZlsV3eQZkugvGdkOJyWgIch3Je4H9cGvDismdo/UO/&#10;hen0AKHYkF5aVFjfvXzx4uNnTz969uwjmrrjeFTJMSkOaq17EIGPIPg+LHfDTW9Gxnc4vRjNLqkL&#10;wM1fSVQYAPqdbbdQxN1x7LYLWkrAHAfRwxuuk1/I17ATxVpALbQ6I9BCAsN2joWbXhJykAzXi2XH&#10;todEQ5347sXlrz148PnLy3fP5heYwEi1/Goen5S1wkiimldRDUOv4n1EkSQyRG+3xAAWq80CuCGU&#10;untaZIy3UK3DPF3HbnlY324XL5c3z+9unt0sXixW1ytkWjThOKTw/K92gw0iKlZx8YCD68Zgp2aX&#10;ppgr+Pw3w+1WfH3FakRgaEmJOQX0qqFfiUtfZfSq/REa1YUyK/F02Bt3eauJOZ0kROSxFczYKZ5j&#10;hEotO283Vy+XOP8ffbT64IP1T36y/uiD7bMPehwff7D+8U8+evriOR+FN+IcOr/LCaMGfcCHHz37&#10;0Y8++vEPX370k+WLp9sFD7VY9GAThKsdhcANgxF4cX319PmLj57dvrxBog11He2pI0FyqWag/GU0&#10;ZxkP+ihQpFZ02USfVBo/mFEcA08IrUyunt188MOPfvTdH//w2z+8V4K2hBXuVjj1RCxU6mJ/sEpC&#10;A/yWAt0Ohjej8e10tpzONrTvpHnI4bDYbRYuw2BKowWJ4/B1LdIh4SNuA/2Cqgb0izUnZ8MeteEA&#10;dwQO1SwN2hUIHMQd7XhOIevlzSWqITPfetuBSDGI7w9WBKgDVeejmrhzlI7IDKVYXGaMxwIvxGp7&#10;d3X3jKH+/o++883v/Om//dM//3d//uPv/ujZB08XL24IZVAkMoF2gb4tB4jpB9PegH6A88Fo5qFW&#10;I7mUwHfU0Q3Km+pW14TFCtcRFkvuW66rq8xOzHV93Gw1OrED1op0mZxeB3VWCipqa1G3VINgCxuT&#10;XH9zlJr/lqyk7VITGtSKdADNYPMGG27elp/EqhMNTXCYYzIieBfSGRWdgQIHC56F5w674MLpYCA6&#10;7hCsp3cH3kYKZwQBt79RPm7ckcIqULhVmgRlcq/gKWLb0MyGs5w8pvdR050rAA8thneWxLkL9+za&#10;+kRkAcOroISfilxoMJILMEg+8doIdCILXJTODX100XKNa88mh4KgweKA8j8xj5t8HIkfb+lMNKIR&#10;z2zTmyy2g5tV/+pu//Jmd3V7uL7r3SwGd6vxajvb7M92h4vdbrrbgYJBJMkD20LRwc4Ka03a3ApJ&#10;niiEblwL7ciuYKy4D3vX7hspP1pH1VLLIZLAlZMSh8gpXvU+dAuHrpOLq/FUkOdSBjUbOexXfRop&#10;jdcUAiDsknc44Kf9Htp6omZKph4aboajHfshDS7UuYfqOm5erV1ohNKj5xz722yvg15F6BkeNtWB&#10;Yl+XzeFCRDZx3mEbcWhRVf51mNDHpZZuAOPWK5Z7CZfjHCH80ZS14EAA4R1OzA9f5RRaoPzu1k5S&#10;x4lHIpRkb2TGSLXc8wo3nqAfRvAZa6k4sLJOob8oT9jlnYkFVO45FaYSpvDM2x+tTERFPGFdRJoV&#10;QGmqI+s8q0dlLTVjBYpIFODElw1cIuFDH1XwEMFX28UEilMzUh1wJVOtDMSPUVmh5IXsTwexnjp/&#10;FwKoSVLC5mgfyR6zCdZVypWNHRNPTVLcJ8Vo95TDxjxztUWWuzV1LcpA4717dHpNylOtG/T5gklZ&#10;Rziw45hpo1CQ+Lp4yHEkCZLx9W2Ruz2Vil3RCe6uw220eGEbqsYe1RzzePXK17S7bTiONuKOhviv&#10;jmN0QACFAvy/BCSlZB3ITeDRoaDIvdt8uZdMd/xCLLW3F/k5RuDxf/pPfo5Pv/bRn/Hr/Q8//PAN&#10;LvP++++/wbd+lb5y/t5DGXjOxbFrW2Fh24n1RY6lExKOHGr5hZCPtt3OeOMFyHhXYsllxl7KdG7C&#10;l0d5sail15R0Fk0ge5jBnOq4oz3A/ZzY/MGC7qkBNPnVgES7KjelwLAjJ0Kccq5z6rn13bDRaPc2&#10;ApXz6A6Te0/A05k4KRVy7kB2MS2sPnnhd5OcEkpwfBjT7lApaWeHDZUkcsHvtgpg/6MNmZulj0dk&#10;2EH/Pnz8gH7X/II+nJ9NOTPeyfkFaVdVGC5v8aioyJVipj9gcHL4USTtlaI39F+PR1UehY62PdQZ&#10;xpBX53iMDlW/QgdlsRVwyIh3NAvXI2k6gChnn5+vBtAtmypdiMzJbMY+QfGrPBbqpP7wAXWXStGN&#10;iLIooEJZPKEO1Z0n62XVyn/oGINXLpI2dR3StGqIksWSx+fK4e10tL2YYq0EAhg1LWoZqWr/EpSj&#10;RhjyNDOQMwi8L5CWTUlOhz8LOJvf9cCqBmZbGU25W9eqIXljN2bkV+4fZ0MPCeRiMDWggv6Cc2wr&#10;UNzD6YP+5Izm0GR9++O5Yc2r3fCOMmQuYVYEXBvqR+nq6PYQg+G/++Z/80u7fv+Df/qfqYfYeEjD&#10;8Nn5HFoIWWiFCPQOToKbcAp+9aH3YDx7cH4B5vzJk0ewXzEuL16+JGoC5pz2CK5VlQOiYJw7TzPZ&#10;bqnpaVKSXwl29l75bwb1UGIbKeL0AlpSxuJKGOACgGKoGS0sAn8UW5b8Tv7TtSoIQNTXtEg7aajY&#10;H0t6eaPlyeyfz2j5SNIG8bvd0vRLzQWQlCoK0c0YSurgU8viVFamPEF0CiX2l2clsbcs7fF8Nn0y&#10;efTk4p0n7z35wnvv/tqTR4jV1c3Vd3/4HSrQ6WggpgS510WvyaIEU/z86TWNxekecfXio+uXYmWX&#10;MObl9ihJBgb8T4KJ+2AqQPgTTHPyU/8T1BY2izWslgSzhu89ee/d99+5/LWzi0eADs6RVlD7N9c3&#10;qKn/+z/7P7wueH//P/6nZuyX8axkoTPasnK8uji14PnqcUrPUBPj8RhyutX/cU9HQqHhKRvVfXJ7&#10;+GqtZtXWl5emICVGWZhVUvqOoMXcxhgrWrrMf93Z5tPytInFW5hZvOVlrQ2Cb6iqYD4dnxMHRl3B&#10;rgH9I8pi+HD0eHKYoY60Smcqj2Io0Kk8g8Er2kzcKUDIFOMQoLHwi56eJkJ1ciu2spBg6wkN/PRJ&#10;lFH6qwhbtFQXTj6BY4eOkPayL4Hjwr/RW+Er0P6g9jIT8GyMnlUbZ5laKq1wg8x1bsomJs9rzYxV&#10;KaIHybfHLogA9r9VgcXpfxpAMoSkmOwKNUqsdeOMmEIkehB3i0MV6yosLvsXbuQeWIedgko8NruX&#10;G9WHG8O8nSTFNLzv2tNxdispWUuRLeTK6cWDSRo6f+UxFEfz50ZL4givvc4mn8tmpCe0rkbZ1zlF&#10;yeAYUKrnuWcneT1mPqWj+QYq6Ib8np5Oy9/eBS/mJwAIx2kKZ87mpcoRbZxainyb0YG7hRwuDSMu&#10;IZdxPP3hbPz4DNp/6nbG53S29eMRK4E2g7/SGvCcHp1nBD/n7MsC9I1Gi/3hegkg6MWPn97+4OM7&#10;mix8+PzmL64OL27ubuBbXPeXamqhleUiA6klM09kFXjVOTedzgemXagBbE9dqIwa8pZsTOrV0+PM&#10;uKckQSD92vLMsAyNemdyw3yJoLTVPi97fjltKmaGdEmDq/GPt2qggNBZum8MGiEmED6yJqJXcPVf&#10;sOsyi9QSw+aB7kIbqYNGcbgknYmSOdmMNhZKUcVYUjvpmaTZTCo2eWYxtOgJgyxQFNof08ZBZAI+&#10;ZNebsKA0YuwXRkCoOUivv7hTb8XXBY+kkY2FdP0g9qNFaUmUc+thk2OvsixuTzS20llijCYk4gmr&#10;PaxqATifCpGydlJ4xaCoEsFy0/zcGsAO35FOpC7ZkBHkSEPCDXpg25PHqqyoUiNdYjIlKV3BCQ0J&#10;OsK5+lqtse4sGzqbloctQ4c8KmfTcD3qjqHqCcfYXNDOVwnc38Fy3Jpl5ARJ6VsPWPM5oFuQBMlJ&#10;dECER2EIXqk14v/i19TuH/hSJUKS6o/MSGz8/ELcBjLmajwvcD1qSj7qPgckDFWnVbISaferG6po&#10;JS+fKKLapPKVLKv66fMHAmckfxUJSrYRrrpGDammpnSQuUR8WbKDUXe8rj4l9vS6KP5KvvMHf/AH&#10;v/d7v0dR5M/1dN/61re++tWv/lxf4cPU9H3jG9/4eb/11/T5tyiANxzY1meutbLzWo7CyprP1l7L&#10;1fqlvaRQytmzv5hq0ub/WdNZ13hPteOaeK7Pz0n4gjY/v+8NTGX/UIWrIFwfUIwaLZ3qX1nn7mTG&#10;CdFMAIupDMQJJHElS8J32d2t95ECNOU3P0JSRkqdp6JeZFeu6ku1cYLTqMg8gvcivVKWm73JPpJC&#10;rdZC6p/M26kNi1nqr2qL02PlFC6RVd8Y/xRmTZxfcaHbCHd3Tw5fO7Krox0m94fsPqv+QqatzCCa&#10;bKlRHsgD0XGHl4E30gPJYdPgxL0D1asMlExgtr5sannefFr/VMGBZ1S7u/AF8d5TRMCHQkUg+90k&#10;bXhxjgIVDtAT6vyIXm0n8dkiINkWYoF3dmVcF95nMjglziHOGb8wGlwUW0+13LIKz3GP1WZsTghG&#10;Y2kSgdTMY6AIX5dhl4CpV1A9SMpime83XCe/kK+p3FoxDhFHpg4+cihnx4XcqexFJHhaRoOmiV/+&#10;8pd/+7d/++///b//O7/921//2td/7XOfp4sdVbIycmuL1R5ce7G3Ypl2BWyuamEtgTQfSllj5qkt&#10;57gr5bRU5qC2W2/Pnsp2Vleo+DQQDehk4jKUTetLhsLQNb0LPsBFZLqUeolXHZmNjBofad/J0RuZ&#10;qXyCWxVVvZb/LRY+5SLPn7+AsICy/W9981v/5t/+yb/6V//mX/yLP/xX/+qP/vSb3/zxj39ELIBv&#10;uTAWL3FDLA9Gg49AAnz87OWLl8hZqA2Qeq6om/GikErwLMj1Jas4myFvPGqkWjcZO961oFkQ3BJB&#10;hasrCN4xRNXv7Tm+yFP9j9e9EiTptBpkTuMdZeK09ivkql6kXjXi3kv7PdcxqcJfQi64t07iiglb&#10;+7Wk/d7JUYk2nV9LQwar1naUnHzv6AWbls10Lj1n69j2WVRQarMUVHIXwBRrsMSYb82L4ipqJ6jY&#10;XzU1vGUkCE7xJ3OXuKGk77aURKmgZIMyyDK2dSeud7VRWz3Y/CeRZUjPxIsvEbc4Nn13apXG2o+g&#10;xhRtkc8S4Dy6AgRhdCvqPk+aHz6nDeS0MsL+Y7cdZqezGqv/aIOonKekpW2p9RQSMw9a4hTZZ6M8&#10;PykqJ5uuV4cum8/VxTx/nqtPfjeffv1Vs+7/lDJu+0LUc41eu6VX9tZua62/drfhnnMuxvbIuEFP&#10;7b4ZtsqPWkNnO83eGg65MvdTWJKNDMkC7QNjB01fX15dPXv+4umz5x89ffYRfBIffUyn0qcfs7ye&#10;v3x5hcixDJFrvshKkilBaJA6KnfqFeTNExl/LObBiW0QTXYqOie/e0ZOZ8ZCV7OfscqjeBq0kk70&#10;ZaTV3lnktAQ2kuU5dPggNlKiCZ07mlvKVOeomzxevVwpLyVdV9ucOnoubynZ8gZal4//bD1cbATJ&#10;xtshzw3r1k4vokc5EXG7c76hejNX1D4bI8rSzlU8XvfKXRuAT/6x/MNXBr0Jt6dMMnG8coJPiV26&#10;pCwcU/Hp2+S0O2iPUP5+txeerDerA0VMmvJzxxDvgJGMPLEvF9AVPnWZr+F/lslao1X7YYlUNxCl&#10;Kbonz6Tm1E2PNW3iRyjP2SsoIYQa+9PBy1JyBK5pEM9PNzUh+fK8tFx7pjhBDr+cISrKgFwmP0vp&#10;xWiIyDezttMPuZnI2FEZ1vrwn+phTnz+V/3/V9Xb/foqY8VLOYoKl3g0/GWXcaUA599Dy6dPEdy3&#10;b/9Sj8BbFMAbTs/jX38f1YBNpgpa8quOKAO/I+4szUSCxZE+O8ZqyKMondvV8e66RyLImlJo3bKu&#10;oGQnACvVCbyN1j/KAgk3yuedH1aXJrYNUI5k/WMfkPEXNp1PKrUidj1Z43RHEsautyZgaz9gRg+4&#10;0UgWMyt/OMDoRl9P59rjsdGTj5D9oTy4asvQDSSWeRzeF1gINnISUkDQVX0mc1mgTCtaJVZF5y0n&#10;m3SSQLLk/c7JKm9urq8vHlxgSNCam4HiUlj8PAaQehtPB/LpdAhTegffTLemZN0EjDuVfXhBukyf&#10;jAXF7mo26AiucZMOn7tkgmuFGTsqdL1cor9NjKQcnLc0JVUSAgi/F5cQWR7oZT2ygieGLQ4BHeLL&#10;8CdCJmzmfBhf8GIHh79C+DD1C6wPHD8ogNoLtf3wAl2v1mhclUGHRTydgpgcX1NcxGbb7h1uhz0a&#10;kplRWVKgDcfha9UD8/jaztxzixALH2F3xBfkKePFBVPKrsls8mGm2rQC7nWPZ0uRgLbXzXBDZwE5&#10;ug+mkDsr76oUx0Gzz12NJ+RXty9evBxOz+gPiCOHVPXHMxW4U31Aws8TSzBBRPSwojP1pmZE8L7/&#10;o2+94VL56//a7/7H/0v6T1IVIz65y/MeXif9IWdTM/fJnUZIpvSFAkQzGL579uDLX/ji17/+9a99&#10;6XPvPrzARP7xBz/59ve//4MffP8vPvjg5WJJwEBL2wWosgnEOdX2XmoDjAIQwTRIGmaEpdoKQyjB&#10;NdkTkiAHU26wOmgKWGGCKdteihmpnMcJGBkQsQkqsZJkiQ0rQ62VWkVSdugGpxzUZpPPpgY0NYYs&#10;HGeekcqC5JqNSdgfI0LRMDYtgfr2KP9QdABG/FtJBZ+brqcTUm0IzNns4fkM53O5vrla/gRVhNf8&#10;6P3Ls8sZZ1bhwBX97he3N8vr57Drmet78eF6+WK5WmIWyc8vI73sc9YBV8ed4DYZsdhKzeoSF6mU&#10;mpBBckrFT/bowZMvvXP56IKogcIhMC8sl8j8/+f/8c9el6Df/b3/PmPAlVhjdsL3RNXcOkHCz8Fp&#10;N4flYv9CGRIpFipxSF/tdxQB3G0w8bfUXDDHMY8699GsDFZuxJAoMrcboIZiNitJ3m+sKtU2Q4pH&#10;pq2BoFq/qlOVWscVoTUJd6XLKfZE3m88PZtNLmZy7LcbiBeER9gfLkbvTPtzHsQcH5ov64E9SVpi&#10;dpyAMYAaEHvtbK7vOsroAIVquAw0NlTcXqIah96S9Veux752sqsqBzOZiIrIlOVjHgxe1vmEhAIX&#10;Fnda7pg2EzVG3ahPoy1sJ5ckR8KCx+6Oka3LusJM/0LMEdV4MOWIgeyCqD0fhAxVZSnwbwDWVXGE&#10;tGzumrszMp9QjoABoAAMrFa0SBdz5b9C2A4+OPfqgoPcQ2GrnZOXqMuhaUtI91LhvHL/M9nxB+xw&#10;dl5axXxJG2uHradb3IcCuJx9XjeiZClR13By8HRZsfYDfVn7pso8jgqymz/p0lUc4Xg3b1i942Yj&#10;LWLpcPtRRW+1MwSeQN7Vs2ZNrwIPPbjQFLSJ1aq6HI9o5XdBz47z+SP1DZ2BzaDxRmj50YuchwEk&#10;0K0D594JA0LA4t0c90H9kRJ4erP5+GZ3fX394nb90V3vilaUoABWh4V6iUiG4zIZihGvGXSM4SNM&#10;l9HO+oCQKGSwFYK0+9PE5ehUNt/NGWyF9A2e1ipLlrX7jp1kkCuD/kWYAuMie/I0cPxwsxsHOhkr&#10;6UCHxlx0woXVodWcdCyDjdp96mYmIKci7upKINxBsg3WIRXc9xQqzpI4QzICzgJLxhWuEF6+vH9i&#10;7+Vz5jx2rmTVmWbDJQaquk+qg82I58DiSM4jsR6FbMQ5s6PmkHNg/BBVfl3jNRSAHlhzoJuKw6mS&#10;i0iXMtt28+KRW0MKY+VAnv4fJ7/Cl5U+t84B4UiPFgNqgh7R7SVsHf4Cnx+JFfO+7YGoRk+7F7k/&#10;nXnmmdjdSK94NDy3Kk3TvCg1IlPZPaBdokf8CWOvvudTWWWUG28VZjUWCck6TxhZSWyHM5Pojwbo&#10;7ai4C1rJN9Z8cg+Qnd6S3hYYiEDq8/w0GshXKSWhmirBWpqfnoeNM90CehWriFlYkVkPuIJEPK+j&#10;gAl08TUxZYECiKKwGPvyx3uI9rEkG0oacaxh9uDE9S815SIqYb5CchENWSgA6SSLC9cxAY1biaWj&#10;aDJXDTLDF29fl7nP0ju/hCiA5/+XP3j+f/2DT5sEcP6P/+d/pUqBnPktCuBNxbzVfWO56DB1VNX4&#10;uUqs9ShmqZoJz+E2uf0twRQml1gyoYlNFWZC16q883Z4XOxF8yJKu/QpN2Bb1WRcV/x/wMJdd0VL&#10;H4jiUFHWzK2hnUuFzaNXpErWrFIZLYspvivtu+hTQGJOlHM6Ag/UIqv2eSW6PSIeqrNS4R9YQ1UM&#10;6NDu4xpI573l/E7xjKx6jDfrOG8wLlWLzIZjIG/hpWKxmuspFIluRqg22a5DmA6nE4x9SoZlz1Ll&#10;qQ5t7sLqkoqUeKr9YWixVLqWLo3C6xnSaytTO4fAh4Xyqt0/mIIw9KQfEdYWN0//IdnOMj5ePaI7&#10;y9wz9lhFuIGGemcs4842QZ3cBEtYBOkfrwJQER1RCgie16Edbyzi+lMFqUsTVTmmwz0jR2zO7j0H&#10;zpLKA9Uhm4XQFW4uk2vUkAZjpneR/8r7wRrw+BlOeJ9EnoBt49btbJqU0brZWfYebTmMjanbhF/L&#10;/v6m6+QX8T2hFHD37xbkUsnjIKYIgPr5uCTbU28HhSd2zQODJ/yHA2z4xW4KqLZCouKzESCTvup3&#10;GRcM3FQPF4FbC/tL4mUWmT/BHSrdb41Ql7vJW9jcRMtWoXgCN5TxQ41JmAYoLwQQajrX3+lQO8He&#10;dpxOkPS8ojujHDYHiVTOE2I5nZlTOfwntgnh19UZVMLnNJZcZzt7egSv/nrZquOPtxuQkupGWEkg&#10;xuzFy7sPP3z+o7/48Hs//DEk/j/6yU8+fv705c3LW0gPNndraP43t4vVLVnqBa3qFS4CkkAUQFrI&#10;/bhRPrCfSDbjGos/srC0yvRTVMKN6DdY/lawfLhDoTNQzeqmk8XylqjhS46b26vbFXX+G4r8Wc6f&#10;QkSpNqCqXAkJBgAA//RJREFUUYBaJdSPQHsSY8D/NyqK4ANsEJRPFH0qw+FImi3yBNWSm4cFQkwp&#10;gZC7eig13cyRao/wxwjDERCRsRWUuQOWWvV1AtO7OsFvpQ3uwGsnZl+I+rSuTGiminS3N+VQkGOh&#10;ufCKA+yKz78WQgh0hduV8DNDbkZKXHOx6rFw1RuO+KU7mEv1cHL2knDuiaDUy9iaSHBZPS8Crtax&#10;vIOqtU/tl8pRMnIWItNl5AHj2tuUtb6LFWpjtvX8MlhWhm2XFa4kdWm+Uqr2ue11xxiO3W5jvqXI&#10;4tnZkbZ1W56gP5DIRxAbBJGROnXeldjnfmXFpt7WgteWjNddruCy8zgPNq+luzt3xVfO5lPJdt9f&#10;ZeRf1162oe3laoiPd2qPtwateHtsiyfn6lxx7QzHD5qbxLQNLiSKDd+dpnYYQ3XLOxWXqwondEBl&#10;wVoCFLRELyiXgK/C7jCEXWi5O9yu97er3c1ye7PYXt1tX95unl+vn79cQtAJTceHH998+FQHRKUf&#10;P716+uzqBQv+CggOAfI0PGHmJUR2MRssOhiDvMopcfAl4L5iQDaRXz1vXJV2WKCy5D0jx2WUMEhS&#10;+Ql/yvH0ju76SClhq2ZHRBIbbUXeYtxRRZ82PGIfZhnNCTz9vmTb2bw1px5eLZJLcLU0WuV/WOnk&#10;SjXrzC5mPqn4nB5TZZ6NiFmnDuYqvnnyyi3S4e3UsR45o1wwccNcLsGycNQomGhhibf9+qs84RD7&#10;2f/3NWoR2eeXTq+0rt3R/L0uZ4/dFmX7lqn1GhCggGNehIFk1JzWIHo/SQwwvq4t1y7e59hM+cLN&#10;jS9XupSuNyuNuYW+eBYcBOvcW62srJa6hP8TiYlZEh1US8U5Ktt6SQkVkRb8DgmKVvH7iQAmLhAl&#10;FTe75DMzUc/upqKVP/LcdliBlOj4STOUQd+hVpXMS6DFwp1xbjNL5MOgM9OMcsM6QYUy2uIw38Kp&#10;3vNYliPQhrbpsBLRT5zklW938hNVKwdD4ShvexHSev84hb8IQ+3tNX7mEdjfrH6K/89pTv/6/f/k&#10;//bt/85/8YmDN3+Wq70NAfwso3SvRm7qyGZNNIMUVrCgsZti0wQlZXVbsP+A56tK0GqlNSBJrLAp&#10;xRMVWMGCZBKlJBVYFeRWLxv9VlU27mQBK8nvptNy8gtmz3ll8PoV9mkuYIZ849NldSpRz5nUUVrW&#10;odtiqdWcwMnWb7YJqqeMS2hL81tDe1Pj/lNTasckbcNEXhA1nuSec7PpUhbAfMxRIeYVYtczJtuj&#10;eESKAQRItpvddjsb7Cmhts6NZSK97JKEVqeQvmg2II25U4rpRPu3bbG2eEN2hZTndvKp0w3Jzxj3&#10;0KavLRf1EaYePJF+xV38gaT3G/bKg1aeo1wDT3HspMpruSNDosUei/Qm0pBUt/OqgMj2o5elxpEL&#10;O3vJKR0xoqkZUaJVpeMAH4z2DHTWJo78Dc18ZtbBIIWn9BknZuMfOIEtv+kN18kv5GvB0EeKLV16&#10;Um/VciEEjjHEHkAKVa8ff/wx8HLA1bTEo30dqNjnz56DcmeU8LWMa3FNRDb+o1siiyey7ZnRK6s1&#10;bopr/Dtgudu/pa7UBiVSFCGMcZ1JbPMfg86mtuZePyLM5WB1wbxU3KQTWDm8skpyn44AuB7B6HfZ&#10;tYEiuKiDf/OremFaEtxiQC9+py5A2Hu9TIhAul+Y8/T0lnLouhhKPPQYQkgqa8Tq9n1YDuMepoOG&#10;MzxG+xuGocAiusrhg66fYtl0eVAeiz8xO2D/+XkD2AC/1375vRIUi4lvxokXoMnaQ7PjTlep+qH2&#10;hV84f1ayBqWtkHw4kQLO09mYSbe2EiQhCjLXmhS89HKIpQeYBN7t6ok8a0onRunlfpKByTL3ePuZ&#10;WpgpcsupOD/3wTe4jRQFVC83hQKOc5HeqAysYAU0UVAyV0SlJah+SLk4Fjk9rHeE6oghQS092T2j&#10;O4KpdYYe0Lwy+op1iuY0bpQ3KGWAmwZL5zQNu1cCu4HbmxOBdr8Tw1viCDk/11wDuzdRWXFdEm48&#10;fcVblP7JFxPFUtBb0S1Jsrt8abFUVvzoL2XFan5byi3DcOoCeOM8vrJbdzdQvpH//ck7ax86uiTW&#10;uAnha4j8U99TOFqhZ1Fy1kZv1E6Vy9V+0m0rmafKK5ZlnskrF9GDkFeB1anDYxmhuQnOAVoScw5o&#10;xOA60qo2PBle+f5PSoukH0n40zSGl0pvrunuQc2Nym2egjZxyQmrjz/wKT7uGEby/1FH7UcUY+d/&#10;6qnbPdraKa+tXE7LVDtyqkxbzmx5aTKTS3kWM5FRiJFGK1Mf0ZYGrQT14xKbLq/dyjva7CciFoqB&#10;0gOB3zVRKcnXAk7gG/5bfTo+at1zk8nMiD22mv/uWTJI5a53vnCVDtlKbLLVdhiHVfK2b08byn2v&#10;dg8Jaql/SbEsBotUloQ1jA0+36GFJrEB+9G6z6zIzjRtqyGPkDusX07XQ81XxeRKei385TpX4MD7&#10;kQM5uRy37R0h26U4EbL3xRrOxlTqS3G1Vl/hkdU/WwTNAZN6VUyxWCU1ag3QXjwgtRazkLsQnCc+&#10;BqoMYwE1mhXeYiMRakdwSmvl851GzVqshZaoZGpjve3m/Ty4/1+6pzNZvTV3Fab5RItE+L8VBrA2&#10;KaXi/1q5nURaM4NtBb6iSF/TXPXtCFCBF47GTVVovU0G37vqfgne/OL/+T95/fjEfX3ln/9Pf/33&#10;/1efOHjzZ7n9tyGAn2WU7v9Mt9a8OGXqecUL7JRoaWvnlpBAVEQqi/hsQsZpZ4JmFNyag3Vt+74C&#10;AaXDQ4XjnnCtcJ4tH5wqaTel3p29xu7EIMYj5ftibhbsXQnEChfHOMCWslc3xhwg5o8hQNJJtf1u&#10;vWcXUrYxXyJNpT6Han+lTDW0QLer/u26dwcTcX+yG0xh6N3zczBe7uD9JwUBF++4P5n1J9PDcLze&#10;H+hIBIxQiOnBpD+a6RjOxGA9nPZHc+j22cHR2cKd4orAR4eBpxKI6fwSovoZCR3SOmQ8RbUOJhYv&#10;wtkfsOlk+oRrnE/hSCNbLcgb2DnoA0XEL2i1jUhxDajnDdYyNcCGP8TW5SmZD8wjm08Kb5ggyFlA&#10;bwtqYU2OkeQiHEpn5/wc0xcdXINz8mZ7HqkawnzhxcdAbGU+O4dfjq8YaolNf3ZB76VCQ2iepme7&#10;AfzxZEvHB1j8+GcfikVI5aEMFKUgxIKwxfN7DwzG7MzHeR3zc1q09WmZxgiPZ9xcj5Ekh32YkNLe&#10;Quncx5OZ7/YjmCX5hUzhatujERRN2a6p/F4sYAi4vrm6XVyTK4ROfb25EYE0vRMOdxx0pZDcwawL&#10;h1JS1MAtVHchvDmG0Zuvk7/+bxKmcscHFcMQ2ODY4m3e3ZF6Tr89cAG3V/SXIHmtLu206PvRD370&#10;3T//9re/+a3vfOvPfvT9Hzz76OPl3YLJxJWcTdMGQoZlbf9lGRRQwxxP5eQc8z/gKKjG2C2gzGN4&#10;SbazaPaCxYJ1V38H6OQ3m1sd6+v16nq7uQW9DkZ1TIYZMusBaf/V4ABGAG5/imTuoI0TzAC9IqND&#10;YFgDTMXCLlBDMAtmOCfMw8HKQLK5NYRf68GhEByn5CJtmzDXrMuVf+JN8tc7Soa3B3pqkUik38Bi&#10;DXEi44UBjEBN6FQC5P8Wau49IPg+Twdoc6nSFmqNN3eHA0B9EP6wV26QH6g2eVh+J+LX729gdpMh&#10;3bPyAH8Plzm05cLNwitBUMA9L+idcFjz+em0N5uKUk92mQMM3L97rd5fo8hnyP4IjEQtw3hyJs4L&#10;9TaXoWnNaquTBXw5HV9ORudwou1gUaf+SkqEywBT4JDKdp5cbTWNxWbAFvsdpQ0binjg51LHDRjW&#10;RxuqhSjuqrwTN20IFnoCWyxxD3spcZfD0JT9IBW/5GqhN7zBuTdDpKbP5FKVCEW++Fy5anLwVgRr&#10;HLYDEuyAnYhWteEoRqkwblFMOvbCNZ28Vxpcu5CdT3S3MCMO2ZA2FyGCTHAVZRhNosqAAKT4E/78&#10;HOAW8q3WfSrgSPdRAn9hvXeO0ibu0duJg18V2OX1KHZQoVHtY7oz2/LlgNguFrymbjvZNH8kcVuT&#10;uchZy9C0vKr9i+ZvaTGWS1f51NZDLttr8/KrmLs4ycthEjolHpxeZe6Xp8CfvP8RAFZk5V695ahi&#10;wDWsggJya7pPNUU4tvIYDVQUYetAAc29sj+Rvrw6m8jF/dX4bXasczIgYyrTk0sqrlO1YDABg0BI&#10;7CDstnsW8+16x3LluFnvr1a7q8X25XJ3tdwB6b9ec/ReLvfP7jYfXS0+eH77F8+uP6Qz6NXti5vl&#10;1d3qhhKgxepmsSb8JriOKHkVcPHs2XwQRUz1KDXsoML9SvCaMkB+i82NOhKb91BLMKrwX6tFchNn&#10;ysE8iVLWkKiLj8Rlak4Ewgr9iRZFBYF+4+hTeSGaXZHt8k+0GUS9B9QLiwXdorY70jNVOOhuFW4P&#10;EUpBO1cJb7l1hpPSp3GOOLPxuMQp2Fw+G2NHnzeIgAjJcR1ErI7hm8xvEcTkbwmQ+IMegqzsAi+W&#10;A/m67CXG72ag9to8sFlZnQfo31zkE9FwzYiu6dhNBay9JA0XKCKAVJXFr645cfdF68YMU/IqpQHa&#10;KFRkxJgHaQGHDyQUCV/Zg/e6bn5xumXQrMFoTx0Simiv9j+f4fRVoaUa1i4ElDxZl88u1FJV7Wtk&#10;s04TizI9ZIU3HMQATcNVAuRynVHGpgv56/vxnPnF9S5KDJQa1IQW2sI2/THe5eGO6MQ8wERUIZVn&#10;ugALOU2JSYvHeMmXpmxzVueq24j6iwKxENaset0l2JO9TFacjXhFxBI1SyyhBChpiaM+zT2/Lm9v&#10;3/mbHYHBBeb9L+L1NgTwhqNsYJS3h7bqrdwdOQ6OkiijW9K7AqoS90leKehvIKng2AGvgRK3WpFH&#10;6fbsSSAVYEraHFY/eZFcNsR8nBwkFAmY9D1rPUeg0GOTkMmWmDg3k9g4d4qJSQ5Qyavh6A7arecv&#10;qAaHaEou8IYNkuuah5rqd3vmhuur1QDHYtu7WvY5buiCeJjSVG7tXju74XSx7S9g18atHc/6dlO3&#10;g9EdhgjmCL7JHo93Mphe9Mfn/fEZPweTy9HswWR2Qcc9LoSpQZUBDDygjdnSaVF3+ejxhFJYmd70&#10;sOtRlU4LL9qW4xip0hXYH/BeamvPzyA5p42X4JErDHcKUvuYbgweT8szAoSYT6cwIOMcpOgQNkD5&#10;5IQAwG5j7OMnBnWLaWNSFCxgzBweHMdlTAHu5eXswQN+Ti/O+SfX7U/EegCkXr23BMtP2EYJQTiX&#10;Hzx6cEYU4BzSvfk51ZkPLvElpYqZVyZpdr7pD5c4+dRQTOfDs4v9cLI+DFZ7imVpqTClZxxDgLFz&#10;IAQwvxzNL8ezC36Ozh6Mzx7wy2B6TuCAUEJvMj/Q5Wg/3R8Yw+mWRpD9s/7wfLMfcxwGc37SQfz6&#10;boPne00J93JFCOD51XPsvTWt2zY3q83VaLKbcILejY7+QsBoegvg/OFQU19B+IYDxl4xh/9SowBY&#10;PID5KT3kF5jWOMRcf32Nk+vuQBBPrK4hPqBcnAL1ff/m6uZ73/ke/v+3/uRP/uzf/ekPvvOdpx9+&#10;iDQgGWcz2l/Kmwy/ppeh/RzXBXSZ7rzvjVh7vjPfWEoAtWkVCNj+Zr293tAac08XOqg3cICpQb+F&#10;ImOzvlqvXq6WL/jlsL+Djn063s6Q9D7+/4L2mf3dbW93s99cw20sEZOhh5FIyYDKetX5T30uqqmI&#10;mwJuWdVk85khsCjIPEsEQx3cvgjniA5UIajgitCIUNHe6yNi3Cp59tsty0utxODu269pV4jTrnpt&#10;EPb0mRjS6/SO9oaIJF69WKh5ujvIAeHy39L783DXHyxGY3x4WOtvDz0oNpYOBOig+oeFAoSe6MB6&#10;ByHIiqIi4gI4/A6L4P/fcez3CwpgZ/PBxSWhM3EmMNiiLuTu+J584HteanFOpavpAHGHWeOX9Bo5&#10;O1MBqlP6zA7o4MngYjJ6wNFnmayH67vDekEUQEXx6mhn/wmdrIgi4R7VUhAVvCZYw+2Nhhs0kKhI&#10;JoQ5oOdYuJ2joLx4bMQoEj7EQwr6QQDkMgALtmH7F5cajaKIKx0OCATwaAoBqC6IuI+sT/QD6ihc&#10;oQJoKLO0cQRA06c+Iwy9nD9diPBtoR5UzdA5/yowSlGorHWUmaNCHAwUZ+MZnd5UOzQqM5AL6jj4&#10;o2Isa2IHQCfmo8mMX6hoETRLcLIJtUh21Rguk5Qo4nFMc8V1so9rmoDm+QUvUEVtLQtXZquCVgR1&#10;xWshC1mrJ9Fyx8tdTGOmc5fs8r7P1coNTi10fURFAZrCuCbmO7Cz5ftU5EMBC8HWUvqWwp5ynXS3&#10;jUquYijufqYqZYLQUMdO5vcKnndUlcdzdX+++m5aSXTJZz9WsQoE0m7Du0IA8gbs9uioe2abJR6T&#10;dxHElthMGpqh4GFUpkeQAgYgAeOFjTf5B9vrkPVM0PF6tXsJ+H+9v9kcXq4OL5b754vds7vds8X+&#10;5bp3te5fbfovVoend7sPr1Z/8fzuRx9ff/Di7tn16uVC323hg+0tPILQVZIvqPIYQRpUyKOw4gIZ&#10;FumP40qp+ZPuI1pkUalxVXS8SUfKHZwc1hZTJHDqbFAZaBRa5tmdMVM/GH+Hapkl0Wqaf0qLqnvy&#10;3roLKebQPw/cJkHVG2mSg1rY9jgcZHR0QMV2okdyPJvDrBP2/8lYyOu2Q17Otf1T61w3JygNr7nw&#10;S7ExZd/5sspNPMXxFWvemqPlHJDn0YLtmKZBLMkA25drvrbqgbK2yWT4Sp+Ce7KzWe6lHXNTHzhG&#10;VD5c4n9yEhUv1tJABLVzST81WJIsyCweU4qkzZRqReMAB64qnhHVxHnHkzFbgQyBCxyW0iAIiOYs&#10;U0NnlPJLFKCqQtw6SiRF8qONXZDnr86elHANIVyCyaV8kKSj73VGK47kloVdfMmxRj2bQbgaELNC&#10;ZYFXQZOe1HeschvrHGXmdFMUz2IiWuLCDG0h1pR7Wh2LM6mUigfDekG3AbNQdZmiRFqaT37i/2vA&#10;VaSZBoGKAqQhouKtgQpEEpyWat54SUXCk3pOP0pe9uMLAJsZSERDj58h84c1E7biDMdyGNqC4giN&#10;4zipganAgL9lYe1iWW/oDb392t/sCLwtBPgbGP8gror+NAjPKhuPerdazjL1epZCMdotNGDJGllT&#10;xDaIldWdpNREhUAT3bW651skmE1trXSf7MUGgC4Yf5BLmKuNCN0JMQFluSf2oUBMlUYrwKpgAcl6&#10;ck6eInBBPiOsfj2ickZR/RzZFLm04/etUtAMdryU0FA/v9rsvedpy2E89GYApILrUsI74z8CZdWY&#10;tVh8ghaGyrNNOZlp07RrypIAcCL1BqBSLSD4r7P8GhmnToVzFsfv4vaODJwo0EE5Yrd38PzkLRok&#10;w4qb73peGBxMHuOWnTJrRbGZ2kAMeA5Y5zx0dXXl/kWnXAlkG7FiSgsvusJDXEQ2ZliZ1FGuuIKM&#10;IomhZODuicttTAkPRZLzwSWk/gorcOYTEJpoqcJKn0Qi0ye6dijGb28x1yr8b94Hk+fXizMIVRsP&#10;RlOv8Ac/a88xIlFzZ/zI38Aa+5kvWUF056qyuSp4VsF6y63Tws5WqZ5bsbDl8ub2FvorILERdTk+&#10;drFiDxT+OyjTVI9XXtfLu6IBMkDa5VRTk8KcwEoEufH/014hSyl5gwysrQevaktVRKvMHS0Z4hh6&#10;gZ8P0FfLrbJTtmV4XLs8Qru4X4aeTqfMo1f2qgP8G0fd4dFt1MZ8SVrAgxajw1Z9aCC8BgtH7BLh&#10;IxBdxGO8Iv9B/ltaYlUqYa7giPXARMwiDU+f0oFW7OJvZwlpkJ1DLogu3+cW75WCpNwZvBRDmfZR&#10;aJ4qVfAtKGtZOGgDyJvt1SnocsLayLsuYKoGqH4cW00Zw8rJihvr5BUfxq36pCo068Fc+CtenkQI&#10;pCTRKWL1GIkxMR9Q5EJDZ00ecJfTOpnKtOowMt8muzAbhebQnLuDQBa7zGrO75cim06mm1bNM6np&#10;rd1ImSmD55kvZluWuea10PU8J4Isa9hatDAGDeGPq9cK+J1ba3lNE9tItDO2qYZtlOCt2M3S3lmx&#10;DQefQWoejBJmFok8OKEjkwIki5iT1xWSjGsX6/Kf9wlJXGxJdU2ad4wGMP8kCDyfyfLxg3xKBYpX&#10;ardOM74e6TbQdU1d1VZ3OQ3HR6hxykUqHZs1U/5kVmKagZT3aS+mWf0Nz6uHtgQqZqRd2woN/v+r&#10;q2tQJCpripsXgIlXcVUFpPrPRUBgATlSLKYKoFQJGXZSjQotRTWGbUituZxw1l3KLcoQeGTqt/xS&#10;/q5XXTebzpU2x6To4ps1lYqJ09fRF6qBbrqtG6Cqs+jg7pl0D1QiuBGQ0o5NSZbQdqIbWQvcJvuF&#10;pdIJmRYRyIP7M52HljM3GVX4KuCJ8gqdHJLfqZMX4MC2X4piyu1tQnV61hOxlgPbAlg+c1Pandfs&#10;LaQEscljBqgTo/zqAEHp1U5au6lxFUGRWGjmg/XQxphX6jW9kybN3kyjDHgXa6jhbo5sZsARCjFj&#10;GYoo48o5Mz1MLdPGRNA2OheY+dEd2qtYzIlOKAEkFp4KnBr9KIrMkWW3k4D8ooWT/bj+U2fWM53K&#10;ib9eUn/UKH6zXtG0nxCHutrJBJ78minutvx7PxRkROnNTwZGui2sok0evQxvLbo8eOn+49XqNnO+&#10;+lYN/f23+vbdvw0j8LYQ4G9glgKR1yHvuHbzE8UZipwKW0qdSY8lO5Iq3rLaQkMntK9VmbnhSkdb&#10;GUWLFTRS1t6ItL+caGJ9BPdUbQvmV/kjNnzl7O1hKLAdb6N2QpvWMUDT8IqTupsg+XT55KpmJ0ww&#10;HPENjAUXNzkj421Lz2gjxPkMoOYqE5D9qUJ+mW+GPMV/miQyLv8Y/xY4ZRBurrA262FYe8z07CIx&#10;lZKqR7QQbrJ7zO+SigiFxnHFFUe2A5SkEM6G4IL53cEUsn0YjvaCYgp744+iD5EU+438BMIBjEAr&#10;G+wcn+YF+ZzQ2YpgWP0O1qTKxM8r9sEE1U3RrtSPPHk11pvN1GBQyHCDytIHAGJGmbCKtOMLKN6s&#10;+9I5e5o/40x1qBU4t63HL/YibaMx/ZNw0Jg0DJjaASjCANp5wkAxu2KDtBHOlo4kqpICoCSp55Xp&#10;G8Gj45rwHpeGKYokNZ/Z8r5JpPxopkYIWaK6posqz4GemDxK1MnXVPjpb2CN/cyXDBdiigeDlnct&#10;rrIPYkdTClQcjyE9k3u23lL/guWLrUwMgGCJvSkzIGR5WoxYpEXEEBOwEHcRcFVHWAiFKjUbo90v&#10;0xKJ39lrWfxsAMbrsLKQT6gsQ0o41b45DdXC1VbY3lhWBL+w0j1XBnVLM5gzojb6giNS2gN0RrR3&#10;PJ3+WL6V/XtbpoJ+13p2+aNekkz121b2eE9TAbLSKi2wIeXHM3jJizE1AxIlOaLismR9TKaD8XQI&#10;t+SYKBZxPPnvInuKkRcgqfJlYc1rHTmsh6TvQh6q2iUtCFUwmQChC5daJ+pR7o896UmzwMQyWPlz&#10;nJwENjQTVqYk3li9ejsMqiUmurXkTFyUrOwb1+IecH6J4DkYWjGWcgfJACmH1+K46c9hPipfRcNr&#10;x6k6d2aIvS4lLUVRV+k03SDr3KknjYdnTMpfEROUGddXcBBP2OHikWrEVNARlLuyWGaV1vXE/udM&#10;t4baWUc/pMH2lTCz1W2JtdJy6JU5UeWAkbppQRtu0aHyYZ5O8v/W6t6ppA/LVymBiineLPL4geUS&#10;WrxadrEcqqBqnYT3Cj0e8ZQyGRYVRYbCTej0anyGRiJXlm+ep3mc5d5V1jluf0ux2zKOpevhyGZb&#10;rwo4FczHGVSdNtxdiYS+/orDzwdrGTr9loWmB6kL2z2L66B0aE7dLvDK45SvGz/NLmJcjuMqT1Sz&#10;wsMKCVnp6EiuVXsxGz/1fDd3S6r4X1zdvLiGUhMwP5l8aniA0e+XVCh5OyC971IleD43lPvfAI9C&#10;E4JRIRxA8Q2hASmahNvbU5UfldxqFFfzmuOShXK4BUe6yMsrzlNGqGI6ifWnzEqjpzBJwUx8wuPp&#10;dLkaOGd5tVqDZGfloWmjZtn9Gh9ctGuGMBnqYDOaGxTRqYjN0XG3pNZRuf5iCwhnQFIOkcgQH3hU&#10;uhSsT2oLzu0Lonub56hPKW1i06zAZMUaoDXRHLz4Z58WAqicbn0m3mHJSQu1tO/X5iL8aQde19Od&#10;zJQnKxDGrIyq9tCdH+MvWZvBtVd6OewMwaPax0wwpAVcEo20bmxLJRfphME3F2486TEJt091ElyN&#10;y54YR1lz3shEAF0F/J3RLQUm8XEIQJtXhKcmoCJBKU+qIc/dONwj2732wyj6Ckq2aThOYvzkzvHv&#10;fHKLQVNFrfAi6raURNMhmeimnfK9JpWnekZfTeAiH470p+Skizv4X55Dp+VqwPJmvfznyGvdYQS/&#10;pMz3IoSHIQC/1ObdfXr47Xv/vkbgbSHAG46k8WXA5dV7yghEGVppeyKz2u1x/BPAninuBRRtXqus&#10;KvO8kx2ibt6HcV2q73PFmmjjZY2Y7jh1nmnLhA0wgjdKvd7ILUEvLzLyxYb9m1Qm6E74gU26jXat&#10;FU7jvAR17bh4uaNYgb7iT4JZn01mwpbilfq8ajBjoLE7lwlpS4si4TcPQyr/gemDV6dYneK8hTJc&#10;2J7Azkf4EM7yi8deLrTqcOc0wqJKl0rb7W642lCDCikgqeYRqHVa18FsTfEBpOwT2tydXfBzMAIJ&#10;38NwuQaazx1zkjnY+xk+NOhh1zxMMNI5iIJQvqqafJntE5J3HNiPMTJTd6gIvpBeam5AcMMEf/JS&#10;4quLyFCAQ/dV1kvIL5crchK1doNx/Ha3u9ltb+iZBEwXK3zY38I7MMb7GQK5HjBskBGccydwFqh2&#10;fm8nSq5UuPbWJOKvlqsbqqaJqzCErtwAsKBH4LnIA2Lvc3jQGGS8U08QLOhqD6mYhxjRESp6Fi5w&#10;AvmbvFQGWp3qXBlJlQQ/94MRc0GVJDUXm/74btdbUl/QGy72g4V/WR0GC8Z2B0Z062N9s1ndbld3&#10;2xUg8sVOhzpcik5croIdZheVyRCSvfmG6+QX8jVY9EdguyHVB+vOeODzrZd4+bvVknlgKFUhojYP&#10;ih4xnvwdgDu+/0tIsW7AiOBms5LdGVuldEIApgySx9dho0ZmUrG6uwOD+iPRc5L+fvQjhBx/P4Ci&#10;QXwXoOhZFkRecM8oZKXYnkLdxQ7ou4paaSsnF1pdQwGWS48wh1ElFLWuxfnNTyCs1UFA9Rj0EaC0&#10;G19WnigIZPXBkN7hn8ga5PBkrlUPFHC1be2WB4pdqjCYgaxiErDDBv7bkNrRqjde9Sf8XO9HG1bq&#10;uodI4CpscRUgqqA4BXoAhzFwNFQ+gBAdere01+zDAjCmqSTMFf3RtM/PahKiDl1aCEKRqpEFy1RI&#10;HeMi8X6t3CjlhS9AQyG+fYoLoEUQdldkAWI3d49NhUjulyCHSPCCzZ8vxIsoRt3T1LatgaCQbqyH&#10;HNvVcLehtoVTMluMgGwrUbCwuszSzWhzadQJfASw8lHlo3KrSg+5abeK6zkv3OMiVHWuWvidxFWV&#10;DHXAlVtNOj5OUWpkvcU65+RQhFz9Zny7UYTKBAhJEULgn1p4wgZxERcn6Jhwr2oJgJODXU2TySGc&#10;Cts1KCUiAziAqNUBBAPURaj3nlsYECmGMsUaTveXmIwg8T69CqRQXlSNDKFlgaiFwo8ePj/zN6HV&#10;ALKLtud0qKNQArg+25ZzwlY2uYufQv1uigBPTplGyoZ1oLMOKBUOXBzsbBhaoZqMHERI3UCnvJEW&#10;Kk/AXHGH5Iqzh6onnqMd9U568LStsTxUYV27w3ERfaUg6o7FuyOOtwAHN1TAodoMh8CcqQ6c4V7B&#10;O5rQFU/yWnO9vC5cUh+wbag8kDJqTNSuR/XP+t1ykZLplp8MnMcOpI3/Epz4DEKtsyuxV0IE6e4l&#10;/IStllawzNSI6h0aXN6uDlT+P7tdP71efXy9/Ph29Xy1vd72bvYDjqtt78Vm/5yOsOsdv7zc8nP7&#10;fLV5udld7/bXu96t+GCoROqttCwtRgw1M6ZeKeoFp2ezdaMj/nalZEUY4xGIj5I5c5hcM+7Kfrdk&#10;EXtJg0OHADl7meL+xZfeInjlQ2vhqAWQavvdSwedSSibJkUqyaG1mhoy+wDTiDXBO+bSgSlA3UlK&#10;ZIzG6LwgW0F1lJYMQFuepIRV95jD02lxs2mgl5SLbKm0yEwGv4L0WmVhbNH56oFrIlMDEjkxhl5H&#10;9tVWPKLcQpvu+yQPU8YtflJwVIEDWS7tus1WVEhXY8U4MBpUkESiXZLf2CmKo4LTWEy1vBPbcCRd&#10;vxSJRRZmZT1ckpQgbsmt/eJy05uH7ViJ/fxQFZQ8ewQlT8y42u9o2RZ1v7GPCZkFou64TVIQln2/&#10;UXeIMDjIrg7REkIeUI8Z/19R66NH3u5NsUXKWwls5mjdu2wX6yScylZ3xZhc49EV5XTapMPzOtxa&#10;iz0yEttc02YJKffaTnb6C2Ryg8r34GS42y8nU5+ZSCGDT9aCBRUySGqmRqdimhWcav6/glwdKien&#10;qGCN5cVphBxoXvTvRsf96u4XYr69vchfdQT+KoUA/Q8//PANrv/++++/wbd+lb4yfu9S0Wv2HUw9&#10;K0IZnthjZlPHKsaMNPTLzqU1PjZyUmCyE2R0SD3yi9c8RiSepsD5MhQonvdSh6pJ4UzVm0J+YxT5&#10;hGyVVzLWJIVyhmEqzKCUDVeZ4GLqhPC8DSeCKWw2uPqcjRy4s/Z9kK7ocQxPklD8CeOZvRyTNpq9&#10;8KXpbe92AK41wFuY9EaXZoAm+63uzXwSH587BYKAGzyFNe+MRvQTksngEUjNYSKjosxFTKpuE/iv&#10;sQRSWcP9Wl3QcMdVfyVAb26De+P+8YSwlGnzDsXfyxVlfsIbQPyl9BsDocZavkPMfNxjdfleP9wP&#10;5675pMCflIY5h9Dx62TgyaayFxrUJ38bnLxqjbGZjUDtDWYUNto1wnFJE3eqCK5JrTJcgzORDjLk&#10;cb/0BcwxF8LJacT51r65x5uHM1CADCGTC/UHywAWE+PG0y7sDfA9OAPVEXkwBIxOfaW8BXATg+ob&#10;bDSDXrIYTauOF4KHcE4RAAzn53Mcno+ffqxO8cRl9ntQBPPJVISO2y0IWhVZHg7MMc8PsBPJovCu&#10;osaYBY5za/jcPFn+osxjpHe4XT/o9+aq0sCbFaZYNp+LKvW5f/e9f/1Lu37/3j/8HzM1a8QJMDyd&#10;LKF7MEM8EoP/rg0Ql3OjkcSBoRzebsxu0l8MRdS3k7E6GTO48/PzwTkkC3p4WuexYJQupzRG+V2D&#10;XmVQaUd1h0YPqugGkxQjRU6MxdhsxMR9rHE6xyEH4SuqRNXgk4SdiK1CFdGqD7EkaBmbKz67tKps&#10;9Pdz52l3K2sZ5V6gfzcDPDcRxDUffu/xO1BQGusS5K/e1bQ5ui/PNwGcybo/45mg7kRoJ3hUfIJq&#10;d8JaMmwlsP6/jOnVbD6B2/LsHKiK7NQVlewvaBp2Az/9aI+oCKFweb6bzRQzso9Js2EPEnSCHhAR&#10;F3qInM2Q6Mc/iLI03AnLvoe0z8+m5+fn0IBS6YulBpFGwN6CXRwO/9V/9f98XfB+89f/Qy7minW9&#10;MOtQHzwsWlMAe2KCaEloSpcHlVLciSuB1cHCGIg50nl4RW8gGxEH4XL5kjsCAD8kooFqVEnVaotD&#10;ZLOOHCPKab3GdD2f9B8oQoA6ZYQNTEUQZCYbFY26YY4ANZ2hIXzzSGURtGO2EhOOZ0sANxDj/gUi&#10;YP3fVWN2tbEMURWSkJ2lZyJDdAbnwQyfTCKx20BsobCEGaLkPSI+gdU2EJRuQPafensHaM/a1suc&#10;mBYQ6a8UZhHJTSlQ1e3qr2jDhvEnehXwsHrv2aGW7pCn4xDqDsUuXEZzWY2YURTbwg8BhOqrXFiS&#10;xKGDBi2Zio1fqtROTkC/bm2oz3cp/5jpcv9ddC4pSiLMjljy7X5cBK8kJo3f/NEEMRNMMDWiFjAS&#10;qklj5UoPcPrxDiqN8mGudzevC97F+LG9uaiBLpXXIqT1X+XWIvRExytTrMXofVuupmTVTqb2NT6g&#10;cInrTLqCaDmhWgG66RArBMlXtT6NsI0/670C48lG0D278rhAaSpV0oXFXKBxazVETntCL6u+sWLb&#10;GUDri8ARalqIU1aDa7Cezw2Dg+iHZYqwqeoXmy56AN03rrl2bak79KyDAZ1LwZn4TuZA+5yn0EA3&#10;hVWTW8+ZHQHJvqMXlzYqyetId+P37Yg7j6FgO5mHDOTIhlSXEZXpAvGJm3SyOdN1w/MF4Qkbufpu&#10;eNmYuZn/y9vymePt26eNJxq7TgIuaJfiX7m3WqWaJNhPiGZay8VP1UlL0hVpVASn2hHE+9fGlNZF&#10;eebiA8xka1wh4Hld8M7O3/VeYCNFtBHWTTKC4k5myJKpznkybAkY+ZWscaWBfbuhrSunPWf2sGS8&#10;s5gtATUiqY06yTRnQgowmIHR5FQLbA2kCfgdmvZElUrKbeguFbCwsBRoLQ/j6WiTot+k3tiXWma8&#10;Lf/yb7uF6IBgvu+bl9XoEiyhzFSqlsBx8GIS5iwctYypB8sq9TLRuKCoiL22U/rePNg14nWvuttU&#10;9fqT1XEwYISct+kfbRWyuSL3qTyy8GdA8qqAR2zlDHH91j1b5llrQUFzcYNUKanOozRiTbQlugQ5&#10;mIosxMI+KJFUQRp4Nbob+Az+8gd/8Ae/93u/R2ukn+vZv/Wtb331q1/9ub7Ch7/3ve994xvf+Eu/&#10;RZO/n/4ZWgD8pSf5Sz/wFgXwlw7R/R8I+L+ybVaDx5eXnNWENUTFMP3O6av+WltOIO2BnOWSVh3N&#10;TPJyNxBeugyrV2W4Ji2T15zmfMfKQJFVe6eRVYcNDOYZbxCtd/p1ziFMl22KuBOYQpxEQGjZiq5Q&#10;9dbsxyyVIzUa9mZ3qMoDSa+aekAgPn3HRqqBov6Mvp5vBSPqrU8/tT+0ojtV4OeKCaO4MFT0hMKj&#10;qiZb5QrEGNwCPLpMY6KSuhoTfd502WkJBiffHD5A193zzXyLG0lhbWij8pKmbvzGKkUNO0wrVowS&#10;FkzW/AW5B3fE0sc8IA6UONqRCnC7Y2p/6B517rYYBy/mUa4qbLG9M5kIaRpnC9yBG5KbsoMtAhjs&#10;tHCCyeD5i2fq2ba4iz/jv2rAYz0INuAdWyagy7BlRZHbSZWneA0yQZLJpCIsbGU617spz7CvEFAf&#10;j8mDv+E6+YV8zcZxmTI8u/tf6RA8uzX5c3q21fMHrSx8vKtiOkHQPHbE7GGCcJfEBph0/D27d7bq&#10;WvamEaevm1+u8VZ5TVoqiphe0kg86/Hjx0+ePHnw8EHjrpfdnHUhWKRXhwIBXhpISopaYiKLKcQ3&#10;7Bqd1H/YBZUAWIZiHtfPusXs+qk6UgTBK8arzBZkLaH6uhay2vitYc2gQgJCCc5v28avWIqtjWjr&#10;FKgye84TpdTKyBumP/6pVUf3pFYVxVshogTLfBgU8kSmTfCjSaLvF6BaYi5P6KriuUiQ5I3dyWh+&#10;GcwFVJY/YIWW9Z4FIuPMSqy7STlCZvsTLkYmurJ3XnCxdo8vvms7XpMT18WFXlK8DAUzfnnx4Hx+&#10;ZrUj+IXtUWkOrsUz8r4bGooLITX46cPK0wFtuL0Vlwdrl+HhOWSoptC27ROZPc+8TXeAKSqKstr0&#10;ENjprpJyw0BKY1u71ivlBjpP2aJ2BOyaFDA21qmza56R/McbW/E2oLfLwcjGdTJn9fmC55Zh34z7&#10;co6txRpWxesx0UmbyN5GaydtfkEe2f9vG2o5EO0Wa/P1F09cFp/t+Mp5c/J4Rvms/dBPS4uVnJyc&#10;tt1E+SPNOE+Fgf0n+/CnBkI8zFqdWZIeueYw6PG9cAXIqqJ0pqnNZp62dFAUeO0gXkosCpp/ikPE&#10;bRSFuPb7LhdkN3KM2myW/Kn5hc0FKY8ut9dcSe8z2e7LT8wbLdvYxpTvCDOiR/b9R0SjlnKhSmkc&#10;rYnSppmD01dnXTSpOfI3llNTurjzccprrJtp0ppnqDdL47WFrDPU2OcD0Z81zhaDT2ihJvstr2NZ&#10;PL6S0c6jl7uVNZEbKKVr6W5f5L14vP5KNPnrr+w1bUdoHzv9rB+kG/Dul1O5s7ooBEqTPv9dCiC/&#10;pO7BYutYmIZCk95Mpc5kSgmPgggRUetS5bJUairtnaVU2iKlHzbVSMIoK0+0XlmO0l+nDnAnTLWh&#10;5T/1eHnIGspXB96D2LzmV2a1duoYiuJDEdOKTe1jcKOWamXY8+yZI5+0LbbcS5PpV+ap9GLm+qf4&#10;05HH6NLottc+HEV1qrn0obpw3fVRv9Td5GbaEuruIQJcNnkTaYtxp1zbnd8reW/f/Bsagcf/6T/5&#10;KVf+6X/92W/5LQrgZx+rVz45fvhQlgs5rwb+RIXgCkstGibEL+KA3YP8k1XnmGLa3fDiZ+ijBUlM&#10;xGDfBy6uDu2CFxNFNpaVHFM2MuHTVTor2PiEnnrpfCe0ubZ0NQgS05xqbIl0y3DHaT57SHE4RqT1&#10;gv6n/L3YoAAOk5LE/ZZCDFetgty6js6cDSEkQ7IhVB/O2cmEn6vYXnX4hAwoOVjNH0xH06FSzQO6&#10;AQzJU2HFYm4r6HB9jcuMZ6RdjTA7IAaXvQHsZS9Q9fxgC5mxytqBsi+dnOz3odIXFxQoAJd0Y8sy&#10;oFdbwIkiXQfBytVRhErLrsh4CbxJwoJH4IbeI5uorlc9lzQueTQscxrhZfe4W9zgYyjooDLXkX1E&#10;wsoGT4g/9cIZY25SZOh8l6jIYn3FNoGJPpipZFn2NMlbpQC1t5M7ibYFiEnelIEC+kGrQzsnYi9I&#10;2hjvn5Qshv52PFw5q893gf7rHEwLge3Yuzw+GGsIw/d7kn3cs+AbZ/IkuQTMTle3V2p4jjN5cc48&#10;cfvkM0iqMDtswGeTuaIMm+2M++dM2+35hMGi9SMADL0fgy6wfgFSzN+sXd5JDrm4wo1MRdUrVjkl&#10;/134rZZL2Sb/6M/+6A2Xyl//1/7xP/4fAZFnGTCVOGHkZYQzlbN1BvBZLtlhNNiNEn7qkcB1brN/&#10;uO1BNI2HxxNORkSMaOtI30gB5NywDg4IzYxLcbK3NnidN23kzyaSJtXpESVmBRoApQiKRVWOGDjT&#10;YZ/ycrL0l7SYNNHa3fXL25cvhcrBCXQLdE6ugJojaNnFHXegimXOfap7pWodFeg5IP9qe5emcnJu&#10;+fi7D98h7iAnynl4hfMaCkA+6pi8l+awR6MPkuVOQw5ZhjYpRhBFoGSErSQDLGoxJIYWkgQpHj1+&#10;9P777z58eMkSWUGm+fyj6+sroolblpJpw+b0ppiF4ASkjQRVbMvqXSCXQ8UKsgOj73TDGsukJxzX&#10;Yly5KwD1Gp/5DKILsXQQ6KMRnyOJCYj+1//1//t1Cfr6V/4xjykMj31oZjrOdwIxE4BOCDE04jcb&#10;FBHgBVqGZKxoltDbKMlG1JSEujAA0Igvr7kxFpeyTXvY+CmLBgWwMbfJmCnhWqwk6n8mgzMnzOEl&#10;d+tQpkyFDcp6KWRDLwXADNPJBWEfh0PIIYGAgm5N7SiFSFK/FcRCbBHMQv9iNKRZiSJF3DyPzCwI&#10;MuX/KRrkvLeTjxsQQEQ1uQMGD4cOTg8qRLSEpYgUPeSE0lDJybXUpXWRhIp3pf4duXS3VwmeuqTA&#10;1Wiwv8ozlBBXzIxJkrLmhNSeyNUTkYjpUBhytx6ID6snlhG7oZFl8rFGgEvnOz1lcnIycwQ70C+g&#10;4JDE2LXkwZsMA2Xypw0PLkRd1U9oSyp0rkIoDbjU4VrKFfD2moy0N97iETB+OZ5M598GBSDeAXBo&#10;oqnROhKbqmR1R1Wb0THeLheHu9cF72L8UJtjle3ntBUPjPcRM72cBKGFy13148qXIqmI0tedynRw&#10;qlEj7bJtny0v7UyazZj3HpZIQngKy5esv5Zd4WG10yUdhCpnezZmSGg+E9qQr/b1glsCuXZGiFc5&#10;QRr3LOndI4Hm5tQV2J5MZSGxbKjaiJcOiCYuDKZN5gvBp3hE84e6c4reHkeLp7jSQ/rRQPOMlthz&#10;4s56Ywrqpwq9VVSZx+M6wPHcbhADSdJhTVsQaSVbAUlmAkbUBySXX8XNXFT1APFyeOxEdNKdwePn&#10;sIlVkUAZiYhaohO5qJmQINqzVXmfh7+KBhOdRcXdsv3bf7fzqDuQdedaAl5i3NA1nLDXijPHoNO8&#10;KalxtNfOplS0+U32OwoyPvmaz594qCUm/C/OqeU9YD0/k2HmJSdeZirwAWcUCY3m9UufVamGg+IR&#10;oiwdfyyfrPBt3qkLaFQypB72FjYQDYyDBXkkVbNqsPNYprtyjCHJMC8Pn48houE0JXLiTO1Oq98d&#10;E4l9om+YgtpaqImefyvsvYEWmTHZzJ4vf9AQJIWn3S3b/WJ5R+EMs6GqJsvX4MbyiO4Xm/+V36+Z&#10;r+H1PWUcAnTxTVugHeR21Mf30QD8XQREiz2PxJ9M19IErK7mMT9OeV3n9I2MWmmXuhOvEMTcCOS6&#10;LUu0L+I7LVyIwBECJKukS4agEShN8jMdbCnH6332fvslRAH8YibhLQrgDcdZPet1uNhPlYXQWoEA&#10;lXupgle1i2MHcim/Sm5cdaPqpWT7hD5M3Rn72ohGP6o3DkeskdyGnqU+rjUecR1XUGkCEPIFUjlh&#10;sMdokToXlFx3oYMMl/svY+S5IB5TVplJnH+qB3Ev3THaGVA+xBfYdzB6iSao4Fz6RFaWNiMnt3xq&#10;NSCwaeF3YyjyaRFtpYM8b/J1HDFKhlfbu1tMaQoC2AMZF4jvxAquViXA7lWSTTSDpoDcF5a7Mf2x&#10;4Gnax0EgAJse55r+26peUENZxTeCv8as6orVvMU0HS8WK1EAGMXgq8l8x4ninswOJ8ZEWcQ2HJLN&#10;rURHWR3e1LwzYpVTrj+bAhHH75Lpyr0T08AGpx5hwkMgAtK0MjiLmEkzyjgR5caxmc4oIsAVIDvK&#10;9uOZYR9yZa1KyvHLseAF1zS4W9LTG+OK4pnwQHKR1Nyuv9sQa6BzDnUa1H9Q9kvZA2nukVU/FvqO&#10;Su3eagMhlA46fG1WzCRBFTmxqjKn1mEPvpkphpSh5wP0d39CQ8f9YH4Yznujs96Ifo1zHGDg38yT&#10;wizuHERROu4n8RSON1wnv5CveXnJEdNPJW1zCDlsYGIZqjZCvWmmHNeuTElUut5DoOVMmRwwUwm6&#10;nlnN52TWuYWbySsdzUtVIz81bQL3eyWKii3iKj/DPuR0fnYOBOCdd5+8//7nv/CFR4/fmVEJ4sWI&#10;fdLSMhajOlwtqcyz2hGJrK5qMquU1g2KdLgDvJxMFpoIQKrbeyMCKEfBWEy9kLI5EYkhHf/qxaoj&#10;7LfjUMmRG9a7PJSacCgNQAldjMYPqFyh1sTUGqxWnly6DYARI8v/63AtJsoD4G4KNPlFHCI+QvAl&#10;vubGlCgzJVZ5HCNngVPe6dacuGQE7LDSUofyyZcRHakWL9u7S/RYh0qHxQdJZMRkLar25IQ+sw6V&#10;lfJPiD7ckt1ACxXsy7+WGsPZYZ2BDJ9yEHrhU/KoQWAI3Z/0qosnqjzeOVFHapIUs1mofPv5mTqE&#10;KkLKpOv2Yj4L6k9FBRqef0brGEOaKlohm5ViQ3kTxZoSgVW7MoYQrgtCngqwAJRmviSBlPOj/O0I&#10;Sydpq3Flsjhd7DRkgIvfoAMEpGxZRm4JlPelFDJLuN2GKz2lWjLMXoYtX7uJncg2PzgRiI6wzoa5&#10;7fF83i6da8zdHzxNIJx1tEdgwz0w+5MjfALa/zRPxvrK75GG8p9OC7hVleUdVEdIAVzebR/MflwK&#10;egyFNZlcFYEnfFBVuEcc+yckrz6llZW5zmR6Z06FsL3Q1nE+uOg4DwlGBHVSX4qz7+VpEpLqAZE9&#10;qL3T+u2VSnPbe/MnELkTUw+xMtWvUeNCe0+2CFQZP3tDfortQwfxGyKfincSpNRxoLbowAKAHZdu&#10;ghQ9cYA6S9xTKs/8aubb03rU4XpycwGUGi1lGoRUEOPxghIGypDkCMfNyWg1THuABPY3fd6aJqsL&#10;6QMCRWYUKQBAWAYcvS7OgdZmXuTB6ufnCn0VWlplRlDcQdHWWlZXaJGOM1derW7BFKj+gE5zlPWK&#10;mJe37GdLnEnr+FRxdy0n4vXGafTj+feCtTgq4OBDmDK8JZWHrFG65xUkk7WLlleFuIMp8mGqftN/&#10;6HSmA/CKibuuV91BXPPU8pQYO9CmrdGGpGzJqFbHp7woDaZqnLW1OB1GegUeUKAJXyycFwo3tQqd&#10;DJi92GgIT2VZYBml0zBFhQVyba215l/7D+FGFTdtyEBsJFZ0zzqlYf4cTxdvsmy/sLGIB1efr3GI&#10;PFtQMiCRx9JAmSA9hjv7WdQjDj4iA4mLdEfU5vGdUg+dnmjS3iQ/G/Vx1gO5de4lR3edkqaCZhis&#10;VPGOEjMrKN9T+1HLKiEnCdGRM5ZaQy0cbFCYxd6+PpMj8DYE8Fea9sT8uuWaMGBwaTlvtrZ62Q4r&#10;JGqD77aVnmBsfekkXFvWWzZKm9HK1KVq1yrYAP7CzdrlN9LJOXDhVslFnZ2fXV5ePnzwkPQyPoxQ&#10;pm7+Y45w5ZC7Cvxo8OwYuU/+ISvWxaL8wjvOcTu3U9DNSogowClYhL8jFW2wtXP7AZOb/1qWgQxc&#10;q1euUvjh6oOlhC33fLwHJwNjJAVWl+BptG4cGzWych6Qcwq04ArdLqAaPc53XP6plxprO9OonnxU&#10;B6SVmtv3Gr9vWDLuH6n7dKhyKrKivN6muyxBzXAC1qm2dUMA+LxSiaBiBAHD1fpL5Qii81fPQJd/&#10;6zRmM9SH5X37j/yW6cj88uJzfJcZVLE6xATeD7I/t7yDIgrW+6Sn5JjI0Wkk8Hy0uwcMSz7lQgM/&#10;aAOTK3BPyaBv0uUYMsRTj6A2CjSYujOW5Jf1ZfemXvzu9diWk8P1x1cZeE71+DOVivKwBCDrqg3V&#10;2GcBJ/DurFxMi1SuVOmBxeGkDCF7d/5fCRZ9S3IO2/xcUsEgd1hu7/stP1Kaoy6IBLp6gyplhed1&#10;EVdmxCDQIvL6VJxGEF8Vm6RswS6UrcsyZerpY6ZHSt33wE+Scg/9V9UfLvqY4rLOz87ES69GA2qP&#10;lzGsMfCi0/IxzQbPahCym8ylOZ9rK+x1azg0ioUHrXWZ4VScrUOQ5gIe8UQEOuPyXqEr8Lzb5xlS&#10;pPm03IaYQPeT8g5VdggdoVGROk4OqLSTljxeeLI1cgf9FGIlsatT95lBq1LSnNMhAGunpv5tqDUz&#10;mzc5D+gDtV/dwZgwY/1SF8CIKdLg7gJa41aYeW6t6wic9Umqb6Km4DYIgQvPkNZuJaL+IkOpngtW&#10;+koylw6r5w9UpVsOEpgqzqq58IM7K1YFGCpE6XYqa5U8VS2obGc1Qf6kByE+bhxAOyn1hWYlN8Vd&#10;W6TXTFZT90pdkoYxJbUeiOY4B61VbOQFXE5JS5m+ZVWfSsvRpq77L9kycYI05XEoMhjNR8os3PvK&#10;WmrW/fEj5eyVZ1kax45fPJ5u4wim6viKRtH0SZJb9VUhvu0jKe4XN8Y3nPRdjIHs1wXJL3vAyb0q&#10;24iFUBCDzJonu0TXnWXd7MOdZUwHmyBQVTh6OXlFRZeUOJQjF3fORzajWuynCre5UtGkzUCqJ7LK&#10;rm2u6Sr/s4KCtTTaKDeftXzDRNsqt9wE7jjnXVQhs5WXh6v04TEK4D/4Sc1MGIPBr9okKl9gr8yR&#10;AeGZSmE5AnKyRk6MQDnQtaTL9fW3raO68ayl1Y3lpwheha2SuxVPDCkU2TEiPuk6s2LMpKjnaEpq&#10;K5cJ1JLM+WubqRoKR17asFilxMzpHt/PEWO3Vnd8ZWlaIYfKltC2Y+e/6l5ymVcM4NIekUWHfY9r&#10;razl9oWmhdpIf2JkmkCWUPq5uGe3Fk0dnoMiRltm+WRjqlXvEckzH5dRwqUtPFMC4ZhsSZEHz2Ph&#10;19EsjXBmWrujG/VXbz06K6ZInTsfsBjFJnAcueorMl9Hn6ItKi/vLh7TVFNO1BRwxP50BbQtRrfv&#10;0pLo1U+Ru7dv/4qPwNsQwBtOsAlzAwQIvaZ2BTPFhp6l0Rfz94JqdYhG2wSJ5QqSY9iA1rc3lvbt&#10;hGlf2ResZDBPO0s/7Yt4R118xExgnIBpk/ndveLc9T39luV4QCkMc7Sawyu9LwMlKOaqOUxHegHF&#10;G4TShV6w6cveBw6vBDaYQKdbwQkoIwVKH7rtw27MZQkv7mBdgzKP3B1DcyAvRY5KjDSisjXYgaHh&#10;0liyKkUEXGrINi0JOUYTRgKdhlESA1v7g26u66BrbucMbykw9SAQ2ct4zBfw3vCE9OAu/1UWzIQN&#10;gjHA5Y3zjYMt4Gv5PK0OVnjQ2iTSxd3U4urYYGY8gTicVhPggZ/JkxSvi4F37tSgkRLeQoli17pR&#10;l6sIQ0o4mROoGgEQTHmfVgawdsNGRnoRHnK1FxjOx4MzQNG4M0ZdAkilPcNsOJhBCjcePpxPH8yn&#10;F4QszEAPwhgv4zCE0X1DvocSEqCQJPuVcAXGP9IMGZ5hY2E674+n0JmT/N/sR+vdYAXz+zbHiGO9&#10;HW9IeOrFgypNSphov8f51C80kFqtfrlDAKbH9yLQQwcr02376p5mPvw4LBVxTzoFV97YbKSQv5gI&#10;wMUC5F+Fs0lVZKuePJr+MmeDx9FUIfHOyqIPQk3higv1lUDy1BUAxkp6cS3Xtwto9cAY6ArqZGVM&#10;sJOughOw6Zu9icxzmg0A0NUSZ1a4i1YQXPcjf165NoUwHLDp+iUlW1RGgCTPVB22f0DpD3Z05YCL&#10;3R1MbESF3hpFweJLEAvcwvkQeEhvAtckhSZAeZZL0Cddy0jcVxDvylIKQkDKcUfLAJYtIHZWtp4L&#10;KdRDCeMQFmsUgA53AnNPUA2T+94bQqMOF2lKKUi2EjXCS7lv1L0K2pR/YR4wxTOLJk+aXlNO+qiT&#10;Imfb0uaMlCdgXdGcGxGMzw/9Pn44HyQ1RPoz9Oau6Hd+SIic3owl2NtzzPuHs0HvXHCALitm787N&#10;JhPftL1Z8iI/Ai+dZuuQsBAFYPQVUEio0S/EkznlCc7OcO/VhpATK5Kiv1mLKxMnDLIElxsCiERx&#10;EOgeCrBIZxHiY8zUhcQ6V40ijFfpfL7uKqhfgVEEjXI0UyvDPqeayjD+Sl2r/4g5KZKVTLmG8Gf2&#10;wRoS/yRl2PzQAkFUI5NY+0dfvEuT2rNPjXE44ospXtuMwWrJgZbbkSh6pXnzPXv/QtSorYu1fdZs&#10;LU1vp6FubxlZ4WiqECA7rZvOxowuTIRd5rpdzaX+7vxpnvj+KEDnd5/a7EHbnmQFjRQu38YrVQ+X&#10;2uOOtiSRwwqA2LEor8IBjsr7lacQznongQWhYGUFfqESHpE2uiQuSUonwAVHUFsOCXqwNCY950A/&#10;UqQkdameJgIqqqQlCPfka3XiEPm7vKAlw3PWeIAV4SmnpNLW+pPVYoPixxt34LE1Q6pI45iaOwf6&#10;ywHTx9pwd758vKtWyiFby/STUVwtLpEGTNXRFDFu9O0uShBCwHAT8eamD2kKZGxWdK53EqYR1thg&#10;/pmMhrtDKCjWWF3jUjVnz10/coKj8JcHGEx5nMcIQT5mp7cJR810ecqGJ95vk9vxPx4Ja0iytbq1&#10;tl3CmZhY2+RyT8lmB49hMQ1GrcXALbu+Q01DbE5bWDUOLUPdgAOlj+MIZxy6KFT8+Yp/Hx3aGJkZ&#10;8Rq7lElK6iIjJ66vbtqDnHGu+JOeIm1qW9NH9YzWsxgYxOGeESIrrXC5dYaC9Q4NRzNqT8lUtiR/&#10;OfwOrLSlX1evGc2MB/ufGbRJ0MI+pVYKeFZz3jYtf74c+8Zi2f72l/23ycsnP1dxlQyQlFm3kmoN&#10;HUX71a96gXpJ1Rptvos9mLevz+YIvOUCeMN5P5+/7y3CGE6ZUjpoA87exCoL9ElGt1DEWl6ygaga&#10;cPUw9bfUg8qwgY4ZALEsgd5d//n6cOewHhBbeY3SasL4eceiWkAeCTY3rd825BIx1HHYnKG9A33P&#10;LisY93hOj3DMP6zwNZ6rKuhpLCVLmf/z7mqxgusL5xsn1HyCc1xjPgf7lBMMEHTrfrgi/jmpRZQK&#10;Tyb6ABxZiOWWMNyvKXdQ0Shd/iZ48LKkaCx4/nAe2wBVitV7fX09nZzNpudcBUg9fi66B5W/uI1/&#10;T6hgA3j1vffe841BI+yNgzEElMgTGTCqwaIJHxTqeWEoYwkwRnhRq7UC4QIom+AXL+Tl9YF6W/Xi&#10;UkMg7pkc9suXT9kZsbATfNcWJRtXtZHuKSRkvbq378bu1YWVA9HCTMiIs/H4ESEJ7RV4TGntbXcm&#10;nAv2si07cpLsW1IlfDmaJnTtnIdekKoxaFxODccuRAzG+3iEgRtQqi7ucoxatTaoQDXMCOF2pwVA&#10;sn/pJ8Xwsold3V4zfIzM9dnmFo9eZjsjq3wsJs76lo1SsIv+btKjVd1+Px3PL88fq8RZsfpE3uOs&#10;hhbA5hk44mH/8+eHaT/3dUsjQ/+ygIgQV4qrPF+m4PCV15c+99vZDYmM8FMOpFrEgxZRypjWib/z&#10;d3/39/6Df/Lf++/+D373t3/rbN579vHd97/z7Pd///f/8A//8Ec/+AGiKPqDA83hwCDQqUHCI2yC&#10;2JdpS2bICXEkETJMKOUfrFd6TAYiHdeQCDU7EH++/Dx68+EYjEeHKdWPNqRAs9NGQhxr8N5PFf5X&#10;70TvgQjqaEH0xHaTQzyK+2BDuqPllB532Bcqh5BD1Owj4l6yBaqJkF0JwQfLYhmp8sfL1bhqBhoL&#10;ncysQ0+zR2f04NQLIoDrZ8/xDsm+sZBiv6URmfE1lazDjaVXo8xnHmqqrnrcKlcgwuFghu06vZg7&#10;VQTF/EpWGk2zk7KRObYBPe57FrZfjj1vs7zuDPLGQN4OzTy+3yPF+PycmpE/p1iAMX/y7ntgU9AD&#10;d1c/uXn+fbvJt4f1h4PehomgZhjUcTwpkApOsADkrzESyttl4TFK43zRBC7oInxb9R1z9RNlMloX&#10;0DVMaDkqUE+MWOuc/r/9o3/xuuD9t//D/6E9abwhgooaclY+15BSBWwPJoh/MqGou5cvoQMgQEls&#10;TdQn0AMsqPynsqc/Hw1CROi2U1rW7hhASQhOE3etynkUJ/pdbR+0cmjaovpwJhlCCWksrqemfVKC&#10;abylbO5ohFKiMwg8LMRJkVwgAID5oRHhnSVRSrpXCkYxm08fzqYXYh5RVY8oVGiH6u6AmkU1fqTs&#10;YL3mjOcX7vigkNwiUSHKp1zshZwjCiICUNNAGrsVT6gNT7lBLBj3lxG6ik5yDgGMoHCYKuhAiApf&#10;0XlXrmpwbYDSsi1VCEEnU4uV4OSaO/6gho4SO91jGG2YcRpf6MxxH305/lEYAeK66Qgwg26E1qWa&#10;W21tCS8gRaG84R0FL3WWwJTtGShGENfZcR65UAqVeLUI0svXbBMXF4DckmrBxWcFOpO2VklFodY0&#10;dQ6y0NLSLSp9q1roDttvpumayaXVEuK116Q/Q822OGI8pnLuKhjcYgd2utDJqnXw3fvWNIgK/Wk9&#10;clfqlKnhYtKTfC4vTK6SHj3TEfwuvztboEBSfNb4awpYOTJltyauYqIF3lHd+MD7JtpfjWo0s1S2&#10;We8Qr5Ou9X7l6Akn5myQv1rlVYs7QflVGeikBdz78WP3qkFwRF6bIhw6ug/VGdpkSZ9AT7VuxZCP&#10;FBRqoS2W1B/AMmN17gpte2mGLOR7XgK6TTq3WNaoy4nuJcaNaPrvjtT6ujyJ5xBpTosOnUCB1IoY&#10;lOjQQZBqHm0hblFnYVNjTiRJY5YKEudG2QWk2LAr2GyT+VYLHvSDVLTSP3amYJ7R7lfuYWIjOnWs&#10;DZSJrSpOoS08g+oag0x1c3X1ZpaZqi/2+6vXBW8weKwrGivEXZPICMu96yr1jvltiTbKcojbrAVO&#10;R+edrKYGXmxeeK6fCI+Wj0QnTrr2BWa+w5kE5lOiqbIvz39mrH50Xq67rHqiqzYyT5kVXHiNhE8k&#10;0o5ruUdsgSKcddffU8kuofaMaOxd1OC7OHrj2Wl8dV3G90/Khfi1oJ3oaSbQrDQqUPXoJQ6nhxQb&#10;imPlCVrlFAquZZVWQKgLf1oEq1hDZ6rwhzWjP+9fPJi5D73Zhsi3bYyY3lcZQpvfGthabgmQ+Bkt&#10;gmr+4oXWNINnr508eBaZuyp0iUL27i9xlQ6s8EybJn2i1Kha2Tqmoi6btmwR4hf3qLvX5fBX9Z23&#10;XAC/qjP71/ZcMbi96WbjOoLa2gbmxahAaVOgVS+Xytxya62SSu/oi/aFq3Y327SzN407xzqgsoIB&#10;iyYFFdCQ/mosWxjqqWxe3d3dYAJf0/6cfJTQwmSa0LQdHhHo7t2tqL+5ETlaAgFkXyjAotWWclZF&#10;Y161m94T21N7v9HHuCxBCcxfxz6i8uwp+QMqV3M5AI/Ae7pHaPNXxB8wfeHSV9CCC/HQnJ0PBJWd&#10;0bOS9VCfvhyet7bFWHCowxsj46c9GKvHaAP1DA+3oRuJY4jTV4+bFLG6EMvejDKsYRIwJLObX/tF&#10;5Z8HhYs1zpuysFPI6orfkHvr5u1V+oYVJDI4X08qhnlXdwdxYDSxIXQBqBnBz5/ulrdQgnEeuY7Q&#10;CcAfYLoamxRBOMuCzDAEFMrt6d6rTWG1HfJuoGF0PwBNfR5WExGef/OQC0foUgX+JEi5+xfkEiUD&#10;sn/uT000GS4UaG3GHrjMmmdZ1QQIxfXN9uXLxYsXL15evYQgjQGxXFloy6b003lQquMafqDHlqHQ&#10;2Jo1rVs7tgxOpMPWg8fcohUGbGPp69kLdliGV1IoLqFMA4hK3UUIAxWxdV+31xXdHMGEmV+MWZcQ&#10;ZHhjMOWh5BhSX6DHv2MN0nLmxfPnMOu1Hg1qWiAbxR0ELeSJAMi74Z8lUhKqgtwnoZHzC93jkpYA&#10;8i11Zck0r0kGj0TFLPwh6bzxiyWgVcAyIEJl8fCdaN71OBYD/VElIHe3/ji/ukWCkvUxShRHK8kt&#10;dGVFIDrVEdfTKWB7cXrZMalqID0pJwmJebXPqC4MLbkR6+eTL09Zy7sbGZRTfeJVwA+zZ6nuIAq1&#10;qVMPpoY7jQm0mrAJzXEdfcsHOr3eht3Fq37V6khhRdPnTRwtA1hnPboLIvnXRLsYdqlZqvtbJxH+&#10;Ge3H8CIe/ISmlC+mm8DDh4948Qv/NEDAI98QBN5CpEhBLqyWZqIkYBu/sN2i40cGKRgaq2f3cuOr&#10;0ipetd1SjeLlc0gVCkJoMtnmLgt3gCpq1is1K82/da/yCwSR9p5YBrY2NFnele6OxoigOoXlKerQ&#10;4Fk+UXblDtQFyryNoXvyqgUaZZdX840zQfnZtts2OnmY3L5Me5XEVv2BHZt7pc73LLTf63+Nad5E&#10;I66RPln0Fw4gBfTealCCSdI7es/bgNzL3FN2O49GQgOZtejh42XyD79KFZdwayeQB9gI53Kqctna&#10;vOlb+qJTqY6LtsPP8sogB8MfvZIhzUjXh5pM5E7bPfkrpoEvJnZVGbm8Jbtkpw2iE+rsxi3mJVHx&#10;K7OVwVKUQ4ddOO+BGdIUsHTqN4oneJLS4V4XnqgaLm/fjli1hHJGgJGSklesxuQlRiidhidKRroy&#10;sQh/N5u+yxqTTpbkaDf1kGFqmfgoorxiHb3+qoXTxhtpaftaGZ7dGUqE2mTaZy45yUm8s6Wq7JVX&#10;NyPRHzXgBYyvNZEdSpdIxN89b0hlqQ1Ek4baw0remojWDlC4uqN8NWFpaqvTXscxaMOWjbUeodUF&#10;Baun0SyTryy0Kv7KMvefKo5W9x8jpTxu/6fJreVSMtNJzj3zkdv2Pp9fTub205TH6fvdtdubWUrH&#10;BXW0dbtEf1bXcQZTGHgUnuiNk/Nk4v1SjN3ehLeqyKuxNMqAwb1zP9ruZ3mSt5/5Wz0CbwsB3nD6&#10;wpciiJkbmxpzXmQbzbpwEWaKFQ0bVhyQqDQROKW4iasLRQxufi3cPN8mF0lCTtRzEHRAmKfEn1n/&#10;lCpwsYAzHY7wufOnGaOAEpj7DjyBOMrQg8kEEP4VQRD1AGrzdXe3vLnB1wdGikOQ6KnrYvFeMP8X&#10;7HKcmisFlis8ueB1ivLzC0qC0wpMCuhM5qG4d7hJso19WLx7vDkZkq2lOzSxeprwbgH8kwvmr/we&#10;fFY4pkQEZTqoAxiGCUYeBIRyxcGci6BVdWUiVbc/bAYiIuyj9WGy7U/hr9sOZuv+dK13oDSH+Egp&#10;FTUHUCkjQx373mauPR/jbQFqmOpcQQk8ZQIg+Wc29yr7MombUzY8TM9kfyaCJ6UQ8kL+SLyVTNka&#10;YLdAxAIdkm8PDY18SVm5CoLH6jCfXgo00n7Ofs6S/uRqiSa6All2BIRXHHsdS1rXD4YkxJeQIHLz&#10;cHTTUJs3mUPyFFtuWx3bSTQeehNSlAMmhAbv+xF0hQKViNrdGHTRfDsY4H/wDGuaG2wXpt5dks0D&#10;u03JwHiiY8Qx3nKQ05X3hxWqKnikTBBueJ73ZIRGs/6E7PH9dkmMKYC58JWRD4V1kOoE2qbrIMi8&#10;3N++XHz4449+8N0ff/fP/+J73/nxD77/o2dPny9uF4mimDy5o7MKAxUPa85zUVhDP+4lYQ5JM/G5&#10;Ylj2hhIEYirXcKU3LrMhtAyrBMEX7TmxDDxzEOrrVW+97O3Ww/16CNP7Yc0haGkcukr+GAxcpZpG&#10;4JuEj/QXeVJlh7dbKrxpOKGfQl6Ll00sk04ycDFg2j3qYvZrct3mzDPJOp/bkfld3CxuX95ePbt6&#10;8fLu5pbohL6gugWAuEAY9DsLQLmEo33KgjPsmY1bxnBWrItRhDcQGammPCyZSn4pry7OK5XqoGBG&#10;PkhmjcEacP94iotbKtQ3t/xcIBQA93fL7XqxXd2uV+Sn75a7lYSsTxc60Uou1kze9bPlzbPVLX05&#10;ltB8unRBa0UoHXcLtwIzg1j0n4w0RVbidlloOhI4g5h1h8okhasKWAZFLDqEfmK84NpTVbI6JJiU&#10;7P6XyNzl4Rg25VywKnVcFKW5oNsHUBpqWODEXEcBGR+LPhJ+JL6/El9GdeoWYyraXxW7q2RO3HuN&#10;X5OapTX/tC3VIriy/Pw4glww/miETV+KiQodaDdZOkzDjnG8Wd1eL+4YYJKwfGhP+/n9kGGmJ5sq&#10;RFDPhGrdtFNgbwcJIAihcEl0DPSAAf3hKAVDw+SrLEB6GF3FLfYhTNyDSVgiSaaXZeWCjgKNw46g&#10;bJi7gFQcRna6Sy9Q6qT3KSbgJ2VcNDvgEahL2ovktBjYPD9xvZw3N3OZ6zuEsddO1vHtxdJUnEUp&#10;PyWNXUugLUobYCtZ4R9C65p1TXMt2MQxAqCLJDXoMhUXJBRBV3Yrz3LjJHOasgJMjqKXAxssv/nf&#10;8kv93gGGLZC64fB2ig7Uy8grSbstyGp5Fa/4wJ0QVghBa9QGgB3MPLB5FXP3J1SYqpKRChfPJSl3&#10;UvFVYlGZ/XK0AjZ3JUYFjyucWSnxLpGqGy+UdnjWOhfL5Q7N602TcicEqsrdVSONBFXAMfd2UF8Z&#10;GjVwUJqm3c/mh+IhsjowP0xUbLBJuc/HkXUGtmoePFtKyKonC3gu9o4u111VhZxGtUNV4Zz6IJdC&#10;aguwqZFN2AaGCI3F9MsZSTwj9MI/5TAkwbyrNnVSAuZAVYUHzJ5qVEruyg5gDVuL1LRAi4cvxShO&#10;6sc88fqQXuGCEjoDMXL6crBl1CXKo3URVRYAhKexUhPF1dY5dgm+tPhZsPbH0IuZWMs9e03rpZjC&#10;6AXFrhEymUroXdRexK4dEY+IRU5T3mlFilKKUgUpfurmdfuRUnKSMsxiFFRfi1pRbcm7REQRHpfY&#10;JKhn9Cvflvz7SImGQSiiJ5TNpD3Xq642cEN4Ev6pV249qf5UpfiZ/RhlRKdw1QWixnIYLWChUE2T&#10;QjXisHTUUsgQh75cLBMjtDFoRuRSpRE8xDF6mkV4crxah1Gutm+8jaZu0jWDqUvIAHWFF/WL3sl4&#10;5U+dLa2lZ47UCCHPksBoe4IUGedeu7pBFdflctHAVfoUMVbDRfJYRYna6hWSJMnCMW0vWth0n2/o&#10;CL392t/yEXhbCPCGE/jw3a8KsJTYcxCS9jeNA0pMMDgdrWNrOaOQEjWMI5yIpmGEfGkImF/tyRxq&#10;twEiq4d9O1luI3b0VcHhlJOX6guATqpR+sS2bOEvUb9Dgem14NODwOrEVq5rpeQd+mIk/njTje7J&#10;/0AWoG0srHL6n7/ItnA+vng8feJcPXtjhd1lhA34LqlkNRxIelt7MkmN9UbJH3CysmIFVWCgeRYl&#10;3k1cwJUENyRRNhqsQLXRe288uj0A3RWCFs1FpuoMWjIs2U1/7mQ1vfQYDNKt9Pi6w3gVL3nvbnjA&#10;ZyBo//nR8Mx9rWJV8qikKMmq2WtSIa6TfyMH9FP6GzJoq0IVajg6rgydmiZiRq/p12VggSkQVPlA&#10;oTJZbaWO1QZNWx5TotJtDSlobOHS7U4omqFa5DWxl9tk4HX+NGhSRQiwSTlIB8bAPSOzBfEOwYnF&#10;i+eiI4eQXVa8O0pWNbXECOdBYwN2dPByO7zVCV35qeFFnwuzrgdpHbaUqnXIQTujmgOoM7meSS1y&#10;ksYJ5cK+N19OxyDIuSvFpxQ4wnGlr4NmYjz64Iffen2pfOULf89b4HB2YIJlsMnWFTn9ekco5d2H&#10;733+81/k9aWvPnr0Dp+j2fzTZy8++OCDp8+e3dB6zVX6FDZzecOhFZRWckMEVQuWkEDM8oN0jDc0&#10;OdSSkY0viL7EiViJxNFrjGdLfhXzgLEnxQ1mFRCk+rMBgndEjlucGfjGsyzOhgies+py98sJ9EMy&#10;CHIGLDJayoFnCHdcZZarwQGHC0HDhcLj123tD+MlVwRlnYyIWm3ZHEnuotJnilwowqEiZOwighZ2&#10;sOht6WJkFcqrylnLUCn2OwfvcfFdKB4ouPx/B5ocC5FhnQgBjyCTTdgcL6yKligXqSFSJ807vs/U&#10;kIt2dQzjqmViflC+xBmNB8HnLLZDibNbj7Lgdhth4BXxIsJnLdc/XPdwPRXCGN5tRq7wYTGcQ2Gv&#10;ZLLmSQn24Q50tbSBxr/A5rDwy13WOaidoXejMhSg6F8SFOT2elCL9Axu6k++9+f3FAL8k//WPxVR&#10;oiSHoJnWhUlAEz+RVcrAK+S25LaVXGWRGtpEO018eQKO4ipABdm7kYPNOCipDrzeZVDYjzxYFaza&#10;j2R0aRc5Pwyo6eAKdN9QLREjOadORQYjpVcEJAuTRRNQKlPw7W/VXlDCOpj1R6oDkk1GPQknpBJh&#10;hm4cI2BqHJOOadISysXzUjxUIVpWw2KzulMfAJXwHFgMc5qnyltWsESdIBRbMKp1JJ0hJWbguZaF&#10;wjRCeEmQ7D5q24qvZAx5jHENoBlk9OyKy2jbUVyNeK6/ooiwc9uxRMvF0C/a0ei8okUQtLs1oBty&#10;iGRUf6YQQYFJAhYrxcgUZgsBQTYlF+1rSUqP2cuSKFo5JY/sPJtGJwa9YwHezcYU+LgEJkzuyZs7&#10;aW5RrWSeZpl1Yho88R46/YetbYaA5NYdE+JSpDT5k5f7/vnqxesabz58KM/EK85+gN1DP4mXX0ZG&#10;CoHT2Qz3q0YlQSs/oZWMNiRj9wgL82YF/8rfjv/hLbueR10AFPTRewrzxwOJC+Kot55egUSV7xkv&#10;hNvveIomQgW/ZujMXqPvErWaongSESmf0fNQd43VYfcCdUoBSxw1O5YdnsB/llMjZUS/nLPRJdcx&#10;OOiOugPpcJY49XxhFA5f3aB/veCESFw5TYI/IKUiKFC8ANmWotCZEXjWokbBHSntaXq79X6naEpZ&#10;XuJeUdzfAh2Igltj1miX/k2nA0tWOcjlk1smkhu1ByphCmqiQ5olPBiR9yX0eRIKRrN3oYWgOLLD&#10;OPPjV8w/D1te+rMLVPJN36+w7Fpoy9Xz1wVvNv6CxNR4cht1xCf2ysBjIkhmteYU5RcRCrNGRkTV&#10;H4J6U2Rp21NmS2GHbIRKiJwcj9AkhJJHzwrRbaa6JQJoY0EkNYGiSPwtC/ySyEh3FGakYF9ys6VL&#10;E8LIbsXyCFtr1yfSwm7NpPiDS42EfBF6i//JpNxQOaJXNa5WE25b4Nh8WVCSQ6XW4pc7neVipFjo&#10;nrna06XzBb7TnNpvzv8U0om97UGof7dnT8mPdlbnwKzulAnL4IhORbffSCN8R11kIU1JGG7vRIqP&#10;GLDFypAsmQNIBT7q82KQkSpCIHjymcloRKWMnZnRelNlcPKKWCC47+mjybmxMDVs7J6pbiIDEVJD&#10;FwuobNmTi45vqqXWQayHz+7rbSHAZ3fu3+zJCxZ2ovmkQyorkVC8UsNxIqS77ak5qa7kP/u4UjBq&#10;IK4aZn7GiQk8ICah29+6S5eVtfxyZR2FQ0zSy3W12Tekfdh2heUVCRaR8t5sPJ7DNk8WCc8e9Z9K&#10;djW2c29oc0MV+Y1pfqKvrPGdLFAiQOldQQNGBvlj4sbMxgSisy9OBIWwtM7jOkN6bE+U9ldiEpdF&#10;+QTnI5OD8YZjQJ12emMBZsMhxfPUH5N1NNBOeS7S+eTvzODtijuV3g+n+8GM5nUc++GMjnakC2X5&#10;cxC/1FfxPOLkGjOZ3ciKEl9kyhiApWcwREnAT4bE7+RNA2QFTVTKTQa5hoUpUnRdtZMmJlOmMs2w&#10;2cV4Am5xsVkv6CAHAiEUYsFeiM1Ll4+dpFvwBtaIrBEEhlMIZibEzeXIPDFgexwPmjWSi3fVLNQL&#10;/cmUN3k+5TFzrLYca3XpZrcgggA5oz/XV5dCMUooHxnTpJkpsnCVx4G7Qcx05ofCPDOMAd95CfiA&#10;n4cezjbwY97R+DmHxeGoeQ+PiIaC6hp37zKxRyyRUTGosj9qP0iNLUd/3dve7W6e3wIB+PY3v/3H&#10;/+ZP/vgP//hP/+RPv/ud73300dPbG7KegsAz+d4dAwRIC6OyRgvBKZcDX0v9DZ2kyLavoWbqlUdV&#10;U2v2TgJrYw5u4Zi+MpbfmBBwLRTeAwHYToeH88ngwZziAnPJqwdFZsphseQV7DdzrSwtATDUzHsL&#10;FkA0BELJGK7gLIwjA3K+hRcgouVl7N+VLncORGuYE+HDyV1jvXN2/ma4jytMq9uZu1/Z0naC0QRd&#10;Za13+b1jotWV1MouEhfQ+BQ0QJs96AlNJPdMVh8jYdODdwDyDkJLpgQEJkH0Qdk6KvHFsUF0SgAf&#10;EVmqUWCl93erOyrnt8sbgOYq93dtsE0rpSlw3VRj78xFE7uYTlKFdjVF8ie1RJEqsILNCjMV31Ao&#10;ABuMcjMFgRno2NHcktjPisoE6oIoWuLAT7hX8KhtoYKBUgW4JAjzASMyHYTI/7jQVqyg6mTJP/E0&#10;hZJw4MjekcsmY/aGHRp8hJ0LG9YMpVQoQAJkU9oFNxscB+NI8E2aV5Iiygshr1yBIcoFtXxVK74e&#10;PUyFrKBDJ7lfYA3u2iZUhqbbIQatRvVcJM44U66eRL30gbi95/T8ePDg8uFDfp7R/uP8PG1CoKZA&#10;V7gMXBE8w27RyOI8EUyJ0w3VhHQ6xv8n2KWoookYiSkpUe+tQQVR+HEMjjWbhog51QHx5/FgDPVP&#10;5JRDzK+WRee3MDt16MxisO0OXSWpsEBy5aBJ+cWJqpyoWGyF7wCRpOrzV7vdlr9h61qKM1+37Gdv&#10;C4Q3gO+wfhbkzmkxqTtpBtvezhXK5PXPymWGUN+uxRHD76XpEIhWIEtRWTirzOSmY32/9spNVcrX&#10;WV+D7hpLnfPPXh/C5JkyV4HZ6pIZ9rraH2yFO1ytGHS5t9k5IpB17bLW7czG17G9HxfFfnIeO55b&#10;PlRYiXgJPtzmEfwIzBaEt9m+VUKOOEICQ8NLoQCCH5Lt4fbFOSpM7uvmErJNqnueUwyaA+MR7F2Y&#10;kkL8DPbgrLT0sjwoMO5GNepy4sr7AA67Lq6VaXUaRTgFxR8Vj9Lhpp5iZUku1FfTCHne47ZZTpyw&#10;T1dYFbBYZzkv7dlvg9Z9vLy9FITHtml0hiaHLHZET4ilLA5xufxF9mwDx0f7pRABn6CYa1Oa+dXN&#10;t8CLzpll1gUJPiF5Sdg0hkZHErNjplAnKIjIouTDa8DOX8mLIk9aBU6BpCtEJbCCWOgkSWo5D6v1&#10;0bLUBpspPFpubaW6C2OTKamRK1JJq5/kxIOQUAjdJK82qgLd6mpqHDLpXhkfB22PCijjY7yB9UQk&#10;0lmyBhiK8Zpr1YxXTKc8fQFxQxWZn2HUTTDQ4lovR75kTGrOLW3CIwVXUlCQLlBgE8j43JCOSk1r&#10;4NLgxGjhouuQ8MimTWTDCKIEEXIYoXXCw9mpgZK+2qWKr/UVrZOxqGGrZsVhkAr9hqIDJjbK/xMC&#10;TpQj8Z4Wmnozb+jtt/72jsBbFMAbzt34/H1vxaVvEx3ERkrKonaECq/inugq2d29byuP6UWXPUbq&#10;dr4ZjSkEiBJLkk2WhGO0wv4SsxRdmRmoE8sVDCq7suKZoXmTNtKNYBE+mjzkEyj+6vYkVmpd0A3N&#10;7HX49jC7+UXleUYB+JmcVm05hWQtxtvJ2fZchhSbdtOUcrugZFNrPSVTUk4sL805cCWZ5M8q0yXC&#10;u5TV4jV5I32AIz4Yqg72sLshbIAbMhqR0sdKFVshztxwcn5+cTGcXG5HpMvUSw9PnCbGd3cvKa8F&#10;9gpFEAxbQLoJeex3nx8OzlS7myCuZqGUtB8zCRPuUhuRsnfBOIR3Rjl8/bm+YhKBw3B1OFMjAXns&#10;sm35JG6GKMRJx4HwBUPpOlv8b9fVioIALyoZGYyVFPtXwZ5GQ2ay2BbHk91wqj2Ql33s6hHoFk1Y&#10;6305ieL5gyCQ5KaTEXhcKZ7kkkROhE04DK96wztbzTIFQiZAsMIpaY74ALHE0y4RMWHQREQpb08b&#10;URKoYoPDDp4vzwdr6gHit2ibAAV9t1NxMnvuy7+4BwXwxfd/14CI0UVvhlmpm6HNOdhyKs/JESOF&#10;ADnOz2ZnF0SiOA2uKk6dewi5FMIzJDI7fRWTD6/a5eju3B64Ch6T3eHBdDc+21I7om8J2+1pJYCh&#10;IjYeQJ6sOOJx63kqroFnOAXeovKQ8ZA88Fo5BOrmH83nZ4KUzJ6ODldE4owJQayzDbaNnUwUKDuN&#10;uBIuC2IldjIc2WGNLsjVRM5BAYhwS8N9tt1MmCoRcNmCcGjIVFFxiVzgLM9TNrJmAedPSRVZp3Dr&#10;6Ws6j07FS2ns9a1RG2rFwRkQV6EAcM8k3/aybSQ5yScWJhXpOCmKSUS4ysZL4WRFjpCKCaN+uHLY&#10;QLkg57JISy0RC0N2MNIdyCKSoAIF9chUm48kYbApygqeDK6HPcpWDsvd4GYzFt2GUmznAxhImQ6L&#10;OPLf3wGOuHMlRxaInm4B8l/aCfbAyXpEJp0FCHHhB70DlHtYVFPIJFWaPjp78eEfv66jf/03/iO0&#10;DSFAeMCM+8DJDlO0ciCMihe4kugFq7JdipKE649oiFQl0ZyoRIFNlI1hZgQqkemsFBvoAs0cE4Ht&#10;a5v/bDe42BHynMGmTzWNHQ4JFt4+Z6asgsNjO5zMET1luRdLcE/6IBCl0fihWwaQ4wx1CzpPxPZO&#10;x+oQkwkTMEedChSxQnkIyLCAJ+Dm+qVQDwgY4Cm3QU0piujKKNGy48Dzr0XHJtlzqs4PRxKQ+Iid&#10;ZyJTiuiChFLiTBkwbUSpPRYKwDRqDf3Lb7iF48M8hqK6DzAEErwc0nH2mTQyE6hYksu0Ma6FoRSw&#10;yHG1psqyFSWdUAlxoeTASFKFiXOevnbQ2KnZHb1BevU4KpfCBC+j2K8TkFLkw7JVee3qF3tqeTpv&#10;upVotXvY8LxEr4x191Yq4fMuoHmoNbrbP1u/fF3wZv0HeiLv4b45u7FZco7H63pyBez4Sr61T3mA&#10;g6Xv3HcLlx9RykHkkgEKpVg6UYZy+zlNVJOL1QAMyWPjegnQKJbvQE1C0d7UCt+s7d6tAvh8wPNc&#10;LFEcv0AKzqFgtBy7SCFaSmEAL38h8G2B2NXKgyjOnGiDXA7PUvN3hFjazZWHlfC4IFAvVZdkJojn&#10;WYFre4WH0id0IwOHAQSPkXsHy7AqmCwcm+1goShQc1E1ivaqOF3aVmhO+bNy7FaySa1r9OWSxmHz&#10;Ota06KNdWr/N7tH7TFQhL4uaH8+DH2n0eWL+ZPZogYL67v5d38lEe8YcqkHEZa7VcPmvNfFGfrWw&#10;AhEEAfyX6xevC9757MsyDT2ZvJSgYJc24E8qXPeLUls6vIYwaaR1hwrrNHKBuufWGyPC19w/TXdW&#10;kGNpmS+tXD9zGONta7oaozNxa7xq91TDBocdZBailjN+DtFYLGXuWrwVENV65C2jQvxMjlo0wzNw&#10;WiO6NESKHmHm2YoLUYsEIH1kyqQU0IHJRxtbBBwxCArDZSExjQWF8DpLkyCjoyQoTaGVVWKiUd+K&#10;GsnUQzaTnS3WzCHaaRQayeouk74CAlEODqP41YUIpyTo2cp1fk7LECU9KKJWJQkUtlc2Xhgpsige&#10;dXG22qyjtozDzxPoTiZEWUGLI9Y7yT5t0ezk0TbFUqs1oBJWn44lwCz6tlL+UK+3KIDfg63p9aX3&#10;U9751re+9dWvfvXn+gof/t73vveNb3zj5/3WX9Pn34YA3nBgh2dPvPJ9KMqnbZjoXzzJigizzhT2&#10;7Jg2tONVCMCef2cE8IXxjkh8lLVUh7eZQNvsNZBBER00bFLVBTrEVv4ziUXl/1GF1rhScPPp2eMH&#10;T/AXtd26jNQAfm+Gjskroh4SHVnctPhypyXA21JhrYiqqFqlCvuUTq9kK/DdymqjSxVQEFub9Gjv&#10;ENY9bUV2sfVXpapNyU7JYUwwW5Lc4Tn+2OEA2dj1bo0nRpgAnDzAbKqjSRRgM6Bb+e7lePZkdDYn&#10;AoDzjF5cbRICuCEnjKc36i8nwKQUCn63t595sDKjtdPIunJ2WxuK3uSpNRrh3zPpnT9cjDI2huza&#10;7aHAxkrUbqPb1xPgSLJxiNWP//DIZbHjTgrhr4SzUJ0CV8T10kvzYso0djE4hsn1EWfZ9LDvt6Qw&#10;4fAmMaP4CxdCSSv7iBfORqAX/r84IjTDpO9l0juKQDMIsfcNJ6vhGD8lYXbRmJs/wcaKtkrVAFu/&#10;6+GNDpEI8S9jjRMC4OFEX6CPsw+RHlanBdCbsm91R6quriF69tH3X18qn3v3tzTLnJCehri0nEsQ&#10;ClV0a5rVlUcv/HiuIXtYuA0JWMzMbPhkDw0J5ynYzLBExa2BEeMwFzenYDwfm+wm052A6/yunL+X&#10;EpGVpIm9KpRL1UQx1s44gWhPSbr8peWS2SGW9C4Ea5eXJFxf0F7BjOvQMyC4ge03UnRiIOyyMiV5&#10;GKTOK13ibgNwsOhDvmaGSJf+K67W75+Zp0EP4rSU7sHmlHSE0MWuEa3O2wfhT7hjrHFb3RBbqLrd&#10;eVtHbhAB5uwuYSaGiCeWHnB2WnZaM8OtASTDWpWKC8ojcgLD5AGaQvMjkt6lOB6IUMoEhup6gDeL&#10;NCrDrO/oJiVOqqChi55uRiEAd6dAx+BM2qBPCECraTYAr6/ppBDgltaSIrkA3DRzp7yRWyWqGIZo&#10;yfhw5xQxs6Tb4tSLQ5/wjZ4IJ34I6z6zRFjtGinUqWnFB8JAJ5q/fPrN1wXv1770DaYNaYEMw8Uf&#10;VGDEL7NhhrOh2JnoOkLWJ/mzYqJ7IUtF88zap9zEQAA+IoOSh3T7NHuK0Ji4UQAmoOqmNUJnvf05&#10;XjRQIXnh8nm5MQZIPRA1zOq4pjOThaEsxlhldV9VlwcXqUxo8RlsrJkcxzj7QJOw2+zp4tt1MUXx&#10;UA5AGYmU8W4BMAIOl4QAKBtwIdJov14eUtPhkZIZTUOQ/Vi4ZLei4Jal1IR/CempmGaIPXBd1rhC&#10;tB6veNjcgdqoxHWx9S3L0+1YvCEJ52A3QB9x7tLemwdcN6AWD5YKexAC6RjalgyT2/NJ6AQhUQgg&#10;XyrX2aB1RyM9cVbX0djxPnQvvlyqYXUP9hZ0F2NMXmFoG/rL2lw8tPHS9Sx5OE+Vv9r+6KxdSuIS&#10;AI7oSDorM/9yc/264E36l7zZPB6fMrnhCsI0X9Ppb7mxhJx09ZZi9N/zDFm5UWi1DbmoyjuX/LHa&#10;L11KZEdS0HEOe+n6d1x/xZwNwlEC3LhnzuakrFOOEdNkjT1vwvaZw5IVuR+eUbpkC4FVTvhW8UhD&#10;FfQ1+9aOQet0GQzNh5dac8ptcVTKE5dxK6QzfycEqFLF+EYUgfsxa3Fxn/Bk5NaCH5BgGISgNCgh&#10;ACp3NCrse5s+d2UdqYvb3DLoxPuFJUzD5HiEfCqurFSxYwQydLLF1FeFyKpgwunMdj5QFxyIzERg&#10;EknLq4TcFp5nlc1BhWjlMdenvDd5wiIZ+qITwvGnc2qLQX6PRNhhM5pzvb1H8M5nX9QH1APST1xh&#10;GilswjyWPx5N8QgLkxBhunCApXnlZnzf8ZEzUt3SiCgG2ZFPZv7sxbcT6MS+XZ1C8uS/uARG3/PW&#10;R75iiDVHfZRfrcrOW1LmSPZFRRdwoiv1Ij3pyQq2wC/lqqwF/NAZdq0sj16AQQ4B6I5YO4omYRFY&#10;2xgxkXqHEl8tcIm/Fpib7+QqFhRfJPfvVVkhAMmme9roAgntu1AmUKfiAvFwFMtKG119XHiZlKLY&#10;ovYYUWyJLSzuLd9VCwGoJ7FsdaENHWsVTo+x9vVEqSABYRdz/5vYR1YivmMNqB6YJi+K4JsFwE09&#10;pMVtKgi2A1xSHb6M4HEIwOowgtcmsf362fvv20KAz96c/9WeOCva6z1YN1sS2Y5dvpiUgkzy8JbY&#10;N8ybStUZdIv5bT9gMKbvHVD67gCa5wOYnhnqol6k03RF4/Tx8ET6BK5UBaxU/qtoDpQ3P0eCoMpc&#10;cBRVFqMp4lQf6sho6hft/6MH3QTHu5AddFsRJjjw1hooskj9YHZbrbA62fXQV2DLdc9CEYoHUARo&#10;CmGuD0KXAvk11Zm7tAv/rENsXVK6skzlCuC/qe9Z2L/E6GdVrhADY8Q9srkCBwbQW155qgUMzXVz&#10;1yhVj7PsWtcVZ+fNpIQxRla1nSPHW8sWkPbWzpBhyAn1iyPNriqQ807yd7u+WS/poXi9Wd1QpK/M&#10;lp/GDZaUPBZhoc0q5x7dzp3RUVWjEs+7Hf8k6Yc6ZrCMslBK2uzzjs1AxAoMg8w3eUSypvzsr3fD&#10;7R6sAgPkRDRobac12ZYCrjB9Oj/ZVdIjOgfxoxBcOfBv4FrqvxTH9lG/qImMOJU4qBIk8wrtwFbt&#10;xclh3u1vb7c3i83Nkr6AO9r14d7KGlO98n0vRIXBAnJ9s11f7zcAOmiDdjcbrs+nh/PZhI6TiC4C&#10;AOxYvPNQyi+VjdaGKA/NMqgyDkUoXNaMLWpQvVqI2SFKL3OH0tTSSoecdUXCnUApcilv4iIySrGn&#10;ik0YZDw1KlXCl69NVGUR4K8n0/P52YPzM/6nRpoie5CTEriiwi4C+evBcLcNCTcYXDW4fEypbM5s&#10;dIJ7RCqlhsMHvBtP3TQAbmFt8UxpRiB/BowXMroSBCpNFIYijTJMlGUPoAxDGY6u47SCiXYpOi3H&#10;dwxudBay43BKoCGlHEF3phCUlSAvWA3AnFFThEGVQ+SHBWlxEYSUhScFTHt8nIasVlynXKqj76JB&#10;JmQ4H/XPxoOz6VDHZDCHHFSiqMIZ5xsNfNdYRTe6eEHtydVWbwH1x2F319vf9ve30Aq4ekJjYqR7&#10;qap7Bc8dPhReM2aElzVXqkgNXhYniLJvBlEII09r1IDlSbPPpmfUgcz4J5OjaQ/o09a+VYTtTB82&#10;gQsTqqoFHPPD7Xp35/6vWoGmMJS4wTIxGl0S2+wd5rjq+y2IEPqkUvAEd4DCIi6Isu0G3mG0GU22&#10;rgSyZCTOZTpD4nSscxMN6MAYRbGJFNJHdhMZhe1ZO8S2da0nvqhclOZybMdWs/aBsRowMmnGNbhC&#10;Kza728JbLuTYVxrbC89/l2PffCyNkHcEW/HxXuLtxHWP1OlD+VxzdWzD6g+FGnfrPmeAj4ejlYlb&#10;VSDA7rEuUPGAOF56oGT58qd2sfjxBVI53le52p7YtpQcbtAgKqFq6Lhv3nufXe+TkoFTCXSOVGlp&#10;ucfOW5aPGKcmRwAScaXk+DUUhLhNEihWKMYldk5UZuASFPBvjlp7GOpmfHeVnw8lnglHi3PU2HzN&#10;YYoDkx03eN62QlKpkWWXhqEMBLAxzQrwLGH0zB9bzoCH2KPcXFM9R96zR5KXvcByxjK5cveMSa9h&#10;ydwGFpJ9NgD0jHc6DlbWOWkPQxV0mQJfWzab73oyDd2YV+TG3zn6Mv5k5DNH/e1Vf747X1NtXvv+&#10;h32qdpb2ufZOjUA+IRG3+NVsRwJz0YYp6O4sK6MGtSIAnv9ahj9N8Eo2i2pQlZ5lsznUXCJc2JRa&#10;lfHyco9tpcTq8fJy4LiWqH1bLbVODC2MYZFRRNTfUkVF7MHjs3umap5jf9U/LU2a+rjUHixdxP6w&#10;dyfbaU2DlPCfDmP+lGXALxXo8ju1Vvyfmig/Y7RN6RD/MYuwk1rJqfE10fP5cuSiRZqSXUhstJZB&#10;iVm3Ato9RFFIlP2Qys7bzAhvo1VB4zWtiwjYCxssyBtsdAg5e/ykmfAQ5ML60KdsDYAjP6HKgSF3&#10;4/c5FMvmk0Bn6KDqr2sfEWm3/HkNZF5aw2XMZ1TyJ2FFDJuIxJ4s5W4NvP3lszoCFdr9rD7+mz93&#10;3Oao+qbIrIzrlehz008n18lKtYdjjPlJY79QSak0nW3ZFHpeunUJW3H6Fn84Hv4Yp0nbMHkgfqHD&#10;yBq5iZd6wZfKFAY+XqT4etzcSxg2X6IipuX/N8WdfSKvRNOVWOBigqyqv4/Lqe1+RysH325MerhR&#10;ElZIeqJ2Hekk5WkFTTcJTWKwecC8lNRSq3YVBZD/gq7MfQOrt19M/lLjTiEp69gpuXbDZank5rtK&#10;uNPRcDMwFyceGwd2J/dWFUiAGiyqQNiQM+5TNDyC8CpU0Y1P9iplhglp+J7dkE5o3nCwcYd8WvXG&#10;/oA+Uo9WTeJqVuzUcDIulLZvJmtUjl02lpAIuuf4PtodbeTbvjMUpQlke3yFDhJelwUYCHI6J2je&#10;vQN6p65igfKnSoD5ABJ2fgbT4v0vOfEZQQIT7kjMabndummJpczLTGsQzu5No76PiTpFXtwFUHPK&#10;bUfODR4Ri1Rkm9u0WFVHOtVjmyYQIeQDkUCdx+EEpT1tANXeePKf2iQNZ5VU2C7NF7sWdyXBuTHh&#10;OGqoZU+19eK4X/PPvexizljk45LGDdcrA80fHb6oVzeg3Qbuk9tNyXT6VfpFJ6+zNG8qXkitsU7C&#10;/RiCiMdyCsel4Osi+0zMRIY7f65GmcqYVyWRGyqtZCiUSeFV6dnrGt/pGX1dhxcsUVZbxcUY0y+6&#10;wg3wGvGIzujAW824BM2GoGkYjrJRImK1plu97xXXqOnXV1yW8kdt/smbze11/RXdk0xtMOcEf/B+&#10;zE2VOdKTImrEYwkcOdGf+FNSSYU0ByIh5IgQDxZZ17SYTdDUp+lemYmzDFs3O+inxWu6kOYH7QmL&#10;pUEj/+e/Pvg/3VvvmAUekXOKrIQ4cU2AgTGeGkuTnS4zgFmDEYuzto+F71CAi64JElM7UOrajylP&#10;NDHrvErtZk+qXUnht3in3smak/radHAXVkoVjbE3opCBFVH5nQJvB9VTIt0ewY/R/JJu5VTsSfm7&#10;ZsPWPVoYXTWQM7TYpAOC7YJRgnH85JqemshRfPqApbQIBlwe7SBSraf7tu6jpvd5sx6b0R3H6MRp&#10;kTpLmrEcsAQFTu6mm8dXhzSDXcPdPIfjtduOc+LyZnZicBRAQZ/3RtBmuBv7mu1uprPcSn21ZR+h&#10;0He8+KNdfQ8edL0q0eEUqv3/sndKmfHOUSMZdIeQ5KZUwdj56x7BpvV8Pd2KVn1FpJoDmxGIF5Ov&#10;RzN6PgXu7kIwFoOjZOeEtTXytcRS7j28zrOn+2njQdZR7mT94ZXARCctdemSPz+YA2XccxmEvkSd&#10;0k/kzSBueS2y11aY3mjF+xFR696mBTpTs5lRFbusceo2jU+et56rBrjdRydIdVu5Mw2X4nOaXeey&#10;ynTwJqpP5kNNSZTCsH+cD0RmEt3JSxIGH4UBVll1Ft9XbWa767H28ri+zfZqT5TFWGHBxINq9nLd&#10;ynLVGQwcOe6a9Y/W8qHtLLmGpa2Ke+vG23ieCkfbEv0Vfytf78bjuGiagWZBbwoxM3byStYg8cQm&#10;gNI5iucnRC7SYBMzWNijwC3qevzj1UstRTdFEo9y8Oq/7pW7t2/+io/A2xDAG05weqb4OLW9jSmW&#10;KQYrlbvHA853nNuBQmePBTV1txkC+e6RlIO08Xa0341VBidqniGFdMIF0XmMkmzFTW09sFur4lnW&#10;K67PZGoiqPlodsYxnJ0NpnMY+knE7XrkXDlggApUzTyEbqbbMEnCehdJbAUaOlvFdrl1qtsSij1g&#10;MujNSHRBY02ZwWA4F5vfYDZQczrds2/bB9j26sfjyjCuTPI/efPwwBSZEFlbp/yEGPPh/LgSvyYP&#10;tv0P6VWPHgF0JL/1cbfc0MoMSikQ44mAhiXI8K2w4TTaqEo02I8XfMCd+Zge+UYezDyjdqAaGKUp&#10;FO6uzIlSmToYSpKWEM+tF+ASIDMDcEDkg3y+AOeYkH4wLoD5TW6eA8SuD36hPhh4v+jkgAvwUiGB&#10;ohpLYgBAL4HdqzieioDFEuo/SHLHYokHAnAAUm6kBQh7cRgSBLDfrrhyzBQ/qqY1sH0jTtyy0RtE&#10;cCdOKZuTTtyO3DPI49kZOdAJadAz2BzhgaNUk6cUCoDQhDDdxJvh9GNklGWibu1sOn58eXHvOrEp&#10;pz0a7D8AEKE/+tvVcLce7+GdW0GZuMKZWYiqLSBr5akqYdWq1PSOi+ZETiUZyOyXN6J8lSMBSrEH&#10;vgD02b5d+ZceGNc8YGLi+YcgHQ9KzJJu1yfOQYrdlcrn3dvt4mp1+/zu5curF1fPn9+8pEnfNXhr&#10;ZoRPBZLqtEZyIOKwNOk6jQuQO3W/S88v8wIKvS96S3VjA5EMpF7dGUUbKfi4+vTRpdAk/0QpROnG&#10;P90KL0AD31oo50KKVSZQ5SE6fympomRi7DAZFa0308BT98XdCVaibgNOg2ugyeEatOhmkWoRT5k5&#10;ARN8W1cWpGGh0s6qLBVVhHABgmkohWgAiaCKJrnIRDScgv0nkImoAyg4RgMIQeeoA2BLyuSJDp5R&#10;Euja1e/86gfW0+YG0YFgEanl2dCNcjzaTMZ0kBCTomgTRe2hemKBLFpm8l7xcwI1CZxKkpZhn/Fx&#10;A4x0WRVeYUzrTH6qhyY/xYYGF6OmKD0DJYIORJiRn1oZV/YYtuUQhXHLTLlgTYI4ec5ECIkyUp2O&#10;YOn9OYf1I20Rzkc6zlDYOPKqttDdOggAEycL7QCbqHYK9b+MlAoRlaoU/XQcsDqOpqFzS/Bo9XvZ&#10;e2EbAOMonvEvezq8Fa+lpNdIAKIRwB+IbDAUml2+XM1nS0+4KN5dMJyhhquQw1G6qHBn/3LROLEn&#10;oU+mpnLphSBLAt1ALONWAkIx0STqRMAmiqjMhi2qeP80QZeBVNl4bLjG3HX0owUOTwKXcqSaCq98&#10;dDy9SnjbUQ1yOxa5rXn/s5SiEQ4CAhiVVBtJVlhHU/Zp5oEdC7uiyTL6n/Vh2/7ZjliBJjo16Z3K&#10;fKNCVJvTtqt4nHGqc6vxQu0+6AFrICyIcqAaxEsQgJD86xAGxNaIowAdfqdDYxjn0iWcDd02dYHL&#10;yNpmGuK95olWiK08ocRTEleQS8WrsafWPmrvOt39zPog7Sk1l9iK0pVK9Ttknwc10lx1IHZpoLRV&#10;Sx221yJI9ZN2gtYNTTnmGex4lg1+WVGYuFInsdNChtQMHb36o3dlN6u55qdOZu22Ldbvf1a0Qx9L&#10;qj8V1Skt6SwmZ4ITQk2U8cQlzA4e178S4064B7hx3yvEjDE4C5LegOt2k2vGO1evHNV6rNNURSdi&#10;zfN2wDqOa+Y4j1M2oP9Z77iltfo1FKW1SWfd/cPZboE4jHhpiuokApcAeWI7FdzJQu+8+pPxzwB4&#10;qMtVP3X8u3hBu+fjdDexNCozWsGOc0Ws0kEvz938c5kv3isL7uBZLVrHAsF6vCP8WfNtlG096m0t&#10;y9IkWtle4lnr1Y1agmKLWitW51fNsL9oj91IkoKjud7AUt1h/axlbLNKmYSmUUyCqkDu4gZZC47H&#10;JXDlBZclm/fbq/32yptv6Ai9/drf8hF4GwJ4wwnEn5EJn0OpIHKg5HRpaYfnTccbKOMhWxYcPtuz&#10;qqphjoG4W1hmulVD3EKRm7vCQ+JCzr6/Xgw2q+F2Pd4BI6UifNXbLHYrmnZzAEdW/tAhALpSqTae&#10;NPxwOqMNz3B6MZpfjs4uR+cXg/l5bzbfT4brwfKGXuTyv9Je3STlaUhg215QayXHgkyvIHrVeUrl&#10;y+yV2UayFXvQ5v15v3fR718M+pfD/gX/HBzm/f30AEcbh4IXQF+ngFZhnHODEpehsTlgm6j5uZ+/&#10;oiDsOegukluzyZiHOaMJNv6pmPJlffPrFNotOazsOQv6mK9uOO7Wtwu6aOONi7TLkQSPbbxw9xuI&#10;P16HALXqEu6m7dTw62Ak1VZNDgo7Nrao8Jju1yPtSgrbpdhi68d72Y6GmzE/odlivtbwD9xREQ22&#10;fSbvWW0BmXzOLmeTvy/Tfv5AvcRy2Vvql3SRp0cdNAqsNZw0OnwtiGbgHcvhhPAcBvG75eFu2V+u&#10;Jtv9/NCnTVOOWY/qrgFtEecCtKtbgWqEYy0TaoE9D4/VDRZkRImUkENGlA+FiRURYKPYu7ECJGXj&#10;+fn04nx2eTG9pMvjHOQ26GX6Qm/HlAOIz6y/3E92g2lPFcoGqhGMupiO3708v3edEKJR+YF4nCiJ&#10;p9/X+q4PhR0l7Nvb3vL65vnN9fO72xfLxTV957f0UdgQDqAWgLhUBQXwXmUI2gRU9EfoEoWDnP1P&#10;GYfkAvg20krRNlMiWgVV3qnARdEB81vKezDBm9nvGfolOVaWDguA5g1r2ins6Wu/pMfh8+XVhzfP&#10;fvz8w598+JOPf/LB848+IhCwuLmhMx4RBJekpkVPdRnmTQcUFN05rKnaUL0eteYY9WoQoIMWinvo&#10;4dyQwI4mTJFq80CLgtH0AMfmmKgcZf8wJtI3gRiLGHxEHg/1gjo9KBLE+T2djg+6jt35h4LnqEg0&#10;0aw4erIcCUSk/zjlg3Kst6kpob4Gkip1zABxLgSh4IZqK4QsjGejCYeaXYp4kK/Sqxy3HBZGHfyy&#10;rx4L6reoQhEYp3CfRbaosJcz42IZzm0RFOxdDvoPRv3LyeBsTDiAiCARGsH8FVLg5sJIuVKgS0+r&#10;Hg501GD9Qi4yXA9ZX6P1ZLKaTuhIqX4NFP9q2UCKudtKkZykLF6RwDA92ddJSFNdp31QEaUOHjwb&#10;NEpDDjjPhlD66aflRz8hHtBBBYy4B1zfqiJ7AjWKkbhhR/x/aUEmTj00VS/iDntQGHKjBCoYeBFw&#10;bvc08INjb7LbzfeHs0PvYjh8MBo9Go0ejsYXQ3oBqhAAo40bxspnqBe7w92udwcZayLCrWjH1THE&#10;AlwXI+3l2ijMvFTEOMVT5qtDFoiaFrnLaWX0qTMlQQj8fR5EWDCHp4mYMWvuHEJEc4HGwgzVONDC&#10;xeEhVxcouaSyFIK9A9QOh6A1Liuqg4hKOldUKrsqAhSBsB/Q4PR29Rx1dNEMylT1avy05w8fFoHk&#10;aTsILfvgsglfqmTLIFp7T+adySv9PpufbN/AXkcYvduRf7aftX7sS8TVrupXe88q9HXRC/QBRtVX&#10;UCDlCPdbBsF3l4cUwPrJh50Ot2OZWgHOLomRZlJ8srehjo5YqUuL5CU4aM0pEmYqTpQ4u+ZqdAzu&#10;WFGI5hPHng8Vd7kiQIwoBNRUXENYzSGbCgFUnUJFOhSLF10FB9txfuKisBg/eaTUzp6hYXA4qtxS&#10;PMEuIpHoWHhcTMWnAdUASwoV9BBQWSEAd0NIRC4F+m7DGD/H9IbinIDAeADJJiQ1HJQS0UDSDAIu&#10;aH91Kl7NcDb0m+EKiYflOPF9HFqxq/UJn//1fzYUQOpjEv3o3GhDxevNxEckTWG6CIdL+f/aklJZ&#10;lTUlqW1V2anVSTjXtRCJJEqTqOdISF5ff5lC35FZNwJxeX6SKSkSqWYTDqycZHoTMG6p6ZzWf7fY&#10;OuyQKg2+6Akuv7l+cQY8nChx7MEFjQ5KVxELxfrh4Bft/xRAmpeUrSFWVZZeQ3jIngzStK0dRYvU&#10;KKel4xs6oh7dC7aCJkIHMd4V6i28QBeZkrd8ivpQiY2rbNyQoBRDiw22LcM4pWwfHsf8kloo846q&#10;/t4l+G6A2x3l/YcOpxXC+CPuCiPnHw4U9vIcRIrFjCSyH5mXGBaiaswOxfkdx/W6qRmsCXUBIfa5&#10;SZ0TJtEhNltsDZX5qjuDu285itY8fEtq+f8Wo7YIDNXp8BcJB1RMoIUQ3tARevu1v+Uj8DYE8KYT&#10;eIwOa61l7Rld5r3fIVVtm+5i6jSl4W2t+ihbSUMMSwun5qoLewZaaS45JbDZjr1oK5jsaoOGuC9Q&#10;vLRXcuDkKzld0EECXRvDGwim44Hd/dbVqpzWcOho21wrSK0TA8xPYlggHwigtyDgJLQN81NcwW4c&#10;fjzeW66o6/lpg4PNffNmY4sLqF68KYHI+k+cYAJgVxTl2kErG8h/YxUadew+BFaRCuWm403KgltF&#10;Rqj4jph5sbLJxFbYO3criKzBti67qEQb0ycuw1wlDqaeNy8/jkP6gf23C+Sv1sDeeRqanXPDP4//&#10;ldROEMyRjYJvGSKbkIzAD+1ybawK1H1yZn2cf5YE+PnacXwvJSk1nRbRzp9qstdkyF+StRbRjY0Q&#10;SHt7onvXCYOpYYwDIaizufPgb6ACBVe5AtBlbKQIRUURQlEDB6kpKPejIdlOZ9MTV3PKBZgpy/MJ&#10;Zs4Yz8q05BePe1wFeUvmG8hT8JPrLu4WV1dXT58+ffHixfXVFTBsINSS/LZm+aQEVbItSI84OGUa&#10;1RrPeZol6GUeabDH3lD83b5aBdO+45aLsCylAsXVInop8dtK27sp7KYpU1nr1AyeTn93xmKZvcH9&#10;eoFk4WtWlHoWUFyVI8d1XYBb+ed1ZhcOxPAyL4Yx5J4jbl3J3JOXV0rl8jpDre6m0mRFNpIilEQU&#10;CUsh4areMI7Jbm1hjONtZPpya53CulfwMv76kkuvQndqaL4R3Z5yLbEmVM5G65UxyXJO4Um0YTlu&#10;Na+VItKltZB926I15dsCEFBQ7xM1mLSZPeAmAMDPVLq9gl7hurAAZx3J7GyqQ3QrkhiJq8nZ7Ifb&#10;VVBLK05C8RPUp5QGcM5SaFWuorIbN/jwChJfqcu5xbuhxdtpnmhKxpu2HBcXl+d0GSSwatR37SZd&#10;CimZomQqbZWrjMvUrc5wN+k1ArhDrXpDsjWZj3VZsko8eXGU8tdKPAps0wyZ6KjBuPkpQ2hDkh2n&#10;ts/or8y7xtPnqw2tXb8Zt/5oftSOV2i9T+g0b3MtVVu52rjxn/rKI1v+4jCWzd3CAi3nVrwAnYXe&#10;wO1HDeJNtgvzJSds4FGrnEtdwnGlZxq6V91G00glw3XjWSAnNRohzSi7wkEmdI5YJ+TtnyiTthSc&#10;bNVZPIhlPHRudBuhI/jB7kY3anm/U8nx0RwP1EPmYyVYpcAb2KPZK3Loc8LjWcuZrVWUe9OfLZZN&#10;FDoJaYq6K+8wZqj8pRYq6GIG8Zd82FWN9FYMoD1XIgJttGqrLDnLUunAB53oeZXUOVs4oXN82xB3&#10;FmNcvvte5c95uGp3tp6pu6lba1EKu9QngqybqLhasezbqmpLWIMWeFk3xuVOvnIrzpkrVGFj9zjb&#10;MRe9nLWOYzLxVtO6Chp7fjLnHlvvzp2BcapDct48XHuEUs35Tx7ZE//Kcui01anQePjbqszk5d67&#10;P0RrnOiQnDYynxu4Vyd00ZZ8yiqh9qRXSRBKRWpTsGnRWSUntROvjmZ7rBJJzh66mLKfvamYVaOC&#10;KNYaZfB5fZ3q7Dx9reUS6lo5zXQ4WWOfJn9v3/9VHIG3IYA3ntXafWobqxVbuiv4IPmBXZll7QxW&#10;JjmCXfU2bZic45KpinKBsl/eoV0Z7s0rFfKuYO9Kl8vrLWshkAOcufgCMbGsy0pZantznV6M4OZv&#10;lAEtX6gZa1EirWY0+0Y2R0GIRdcnF0bAB3wZbpX3uVhD9acIvNiKE3/Pw/nCNr6jZW3x88dYJ0l8&#10;obAESY3VLlR7yp5Sm4AnEab5+IPW081y1RbV8hddlKRVcmvriFVkjKa065FhTa3XEmrIDkOCwrH8&#10;cm/D8tQ9hfEHuZJ1cbHmeMuKKRHEY0obnME3eXryVh28tR4kFdP1TPGttD923IRmK0xDo2pUTGqf&#10;rE5cNTMtudhBYIccbsZOYMaQB2MINdWKwIj+2V0KWul72zi8rQfqW4flJADu+9uzE+8mQ4jrQWoP&#10;CPi4tx3ROm6zHIBooRqA7mhO5svR0+SbVsEFMpJqzt5JV8TEi8PicSKVEgk9PYPmvpX2lLyuZG5I&#10;SARddm9Cs2wJTeq+mTY4I23JtSVARnDidnH38uYK/yqulEpl4vf44yGGNEt2OinClicRFXvA0UVq&#10;mcL4AN78K8NRGYOk4rTE0xfZXNQ2PrL8TO6IM0fdED9FhliL3aE4Xz8mu53ICmMlvlVWUGe82vVv&#10;xqdXlN1Kxof3uZ5L1hVg0FDYS2yNkNU2S2UEJmV0p6IopUIU14e1TFLKHZc64UTxG0oIg3t0iY+w&#10;xqo8cCZQ7NYSSy3n3JIY7cD5COQjtI/UQ+igoxFISwMGTj1QJY1OPZNTTV1xBttbGZyu3bWdV1uJ&#10;ek5lG7MaJTAqJxHiKbdt6jKpIdtXHX46342JqJCjvXQHHHGyW1raVR3uBmkCFiRHAB+o+0Vrqsor&#10;M4xWMxbrcIW8ils1FRyWyoYGtoTmA1YyUlOAncQ7oCORDZeMuCdEo6ewEk18Q7o+fkaA2nGqFUiF&#10;oYD2j+rNOadvpjq/uKdVl6GLExzLPCoy1KiIaLm15tduLn4z4v03CX1n15dFnC/FRD96y9WX3d/J&#10;Uex5xV9j+UrpecVFEmayFd58y7baas1FJJoXk62pXTtfK3ejXHbLWb00zrVrJ8+uQYiC1/FTTeLa&#10;wmsdatp4dca0r9zSqEdOuiQkvYM2xyYboEFoned2lAlHOdo/vTC9s7SVfhzeU1c1o2pBKO1tLL7T&#10;+mnLXsgfi5aLUKRndKHmHpckNN+r7dLZHT3l0UD+Rnyno+fbLl7g6S4s2iUDxIei72du4nAnVyw8&#10;indMVx6ZWzURktcCH00V1BQniFOTGVesAlnWlv5/VtqJm3WP4ffanJ84ufd8/Cj55eI3xLnu14vD&#10;g1POajtBN9OvzKz/GsvhfskrJ7WuZDR7aZDOS25rrZzlrIVaBk1orFerNiERgVA6qiSk+daJRpSM&#10;10quieb9DKMOt5k0AkJIAZNOVuQ2gV3r3xbV9XPFyy4FEn84YSZfrk32KyNQBlXGp4tO5A7bqV4d&#10;sdgRnZWd4W8Xrb/lzzHUcmef0G7ZUqv1QIl5Jw35Jaq6G6nSneWSJ/VyrMfpNixXHTQorjH9LrYD&#10;XlH4fpG1dih/QWSMp1WFrcovRLstBBpIQDVXCQ8jl252b5cPLMWYtdziGFkabWF7YGoQ7hHvt299&#10;JkbgbVPAN53m+RmLKw4ie6MVMoaTy2hBZgeNbTcVo1fmvr0fZU1ZtTYGZOUGt6YX2Oaz3kCdPKLd&#10;7QKIkFxAThHwC0kpm07lxObAB6FPIbc0sGCAGPDGCyT/BYIJg/tcrH1krMBqk1kK9769HZmXqSxG&#10;H4zNlC79g2ryHokRocJxEROGNop75D6g+tfN04mAHgbecZfU5i9XmLuO9qp6VJ8G8yTbH1Rz6mtt&#10;bIJicjIs/i8fpPvB2C3MuZOlEIPWYiCwTQ2mMmBtTSCYD8M1yDcDuVzEqU2VtirmmMMmWqlxu2zW&#10;EbUULZd7ss0Uz5ltDrnlBlu4dZ6eVIypZV+2CK4a2gFgPoBydsG0yNPLoHBIx9ADLi30t05OGQOw&#10;B8uBK76tZh3icLqj3cp4sh7PlvLsBeAHri5SQKC1AL6QkRmlw7Lh1Tdre3eFM8FsevjAAI9p2b3s&#10;DUMqCJN4Grqp4zTEBC6S52NxmtW/reU/Y1HL8wbr7Y02IRTt05Y83UpVM4I8219vnwPCZox4GCaY&#10;IWIQJoceXID00PuXf/KHry+Vz08BPEvKXFbtFtJMtRkmpuP5bHypFlbCgYN5BwgO6p2mgDbXnE6N&#10;aaduFdXquYJi7jsEzE3nEegxJd/D+WF0waLgH8gG5TBnZ2dTCTeof/VQZ0C1o6ndRJFNim9b9g0V&#10;rupVoRVn7CoLBJ8KHPqAMhV5qO6vZQiIgHkylEF5B85DvTuU7uBd9b/mAo82fVrSy1FCymmqwCMx&#10;DY/gxt9TiwBvgKxr2QBCQ+tL3IMCNHb57RC61aLzLtmFRWnoNKi9EAXmFCGRr61J5BOyvBz0F67b&#10;9orAoPGebVPbUHZprVYL6qLAmFY9ZgDd3257t0ZSgDAEnKy/JNxXxpc5qzh1eC64blrbcbUgq+Mj&#10;st4CrgHoDimIfQElhuKKK5ThbDzVPzjaUm3A7QcrTaVQ60i1xGR1oKcfQwEfaSkFxvnxmIYC0pbU&#10;s4sKQwUTwx99/O3XBe/B536TSZdfIzC8BF1t6TwChpSPtcZh4n+kBprgDs7URdNPQCnHklqcJcU4&#10;m+tbzcd6DUmzlpqGrxpUSg1XASwiYBnScXfo38rRVhuudFtDn1ACQOECup3pcG8SybMBUMC1VfYC&#10;IFTVGPQvtHJVNag2CFgJ1kPhncO44Dp8SYE7NbJxaK4duxFMd0+9iAgCoNqQ6c+cbaX55OSzWuEs&#10;0XTutwsmTT4/9TnmR9kTD5tczOmDOT+bg1C9vbul9TGRL0dsA2C2c8FibxFpo2B1BWkqA7G5Q0oq&#10;zO/H/bJVWSb8LZvAlIyosioKNfa0geEVNXVcUYan2j6KACZevUTJG0oFLDLGFictQcmzjfA4d4HI&#10;Oh6uiJZZ5Q9ng9mElilxnsprSVW0zlwtOROt1dvWxQ5m2Gz2j1zd/9NWCkzfcSEGg7qV1wVvOLyw&#10;x9KdwVfzFmdvKreagCMb4WS0o4Qq7ls8K17xoHy/Hi9vMbTsNuGZtuDyYh2J8/grkKVXwk5HB0c3&#10;6sBRTYOrc/z95uyWC+CPlMdTrpqDedT4SLt6TKUN4gaWr+b78O0F0BZwTX2IC8SdbL6TnTi7Kt76&#10;qAxTobhUh1D9NTuRLG3GFKxIQWkXl7qStpozXpmMLTVZ2gEpmLm2s+Ynirx4i8mFVQ6d6Kyir9yc&#10;F4vzKaLA0Z99sQ7M4Hn7hIvdOXaf+GMmpsQqE1debJceZrZo0oYCQ7ri7qqUEYAeO44BO5IkaWTI&#10;3BV/8RM4zF7mR62jTsyQIyr3iCS+LnijwbnO1XI5iWXFhbN4yHYQdN2WTSKqgp9TY1fVVLZ06n/N&#10;6LGwZiV69hO07l5ZmqcxOOZPJQAlIWU51ZqS9LY0k3D1KB+vK86hp849tUFwLEynUctsaQrr11Is&#10;Mldrst1ukH8nyhMzhq85eJH4g2LYOZUUrhQMhpk0p80bfdNAKyxLjY1E2N2fXDNSvr8fJ0KfVZlR&#10;9EkT8SqN0r3pD+Q71ip2wiuIUsqhxRfax+rkQ6p0VSiLfXsga5IUFppc+RHujYtJ49FUxzVryn0o&#10;Zud4QndPuh62mZcFmp56PUf24Y/SmRkcVjUrye0Pm1JabW45NJbS711Gx+EfPzmFC69L3WfnnbdN&#10;AT87c/3v6UmtfOXLHKGMFYm2GmmvhHpt1bTAdAvtO+tadkvZS9IkXQEAhnZc9aNCMvZbPPICUzs1&#10;5GBj7ISEd50WhVgH0hZl90w+L7S+iPCS9LK2zD06blG5T4OIgiSK5unyJYU3si52LlcOlGjvt/R4&#10;Wy52HG6rjrqsVE7tyzZbOvhZ8pL2tLQpQg0Q6HOhGJLzaIx+uhMHQXDGZLTZIpVSN1FLei7alnF0&#10;wFtBTYbOnnSFPZMaegeQZWT5i+44ENyBEfRm4qnwhxW6h1SfkN8lG88s92l/EKeab2KJ4LYle12v&#10;2BvOJSdzl3SuDm+xXFvd6ylwoLrdQRbsdVJ0eLMwPMgD9FZnb6QMVnvtleOurnOqvydyQBCItKrd&#10;ZD9vVYubhAaYhiowDTDp5gvbgs58i8XN3eJ2AXxDXeJVJI6BJw5/qBeIZWhotJnL7FO3e/m0t7d3&#10;9y4btQxkJxtSfqzWcBeTIceDyfDhdHQBm4MeMLhjz6CGJjZkSBw849lxg3rQoAWeUHDuLn/jVZAp&#10;lgQFmC1SDIaOnwxncSXI9/Ihl1USG0nOBm1ZJMaU9lM8MxPBLcpokzDgvroBhcD/2iMZAU8TmWmN&#10;SlsyMpjdErIAuzXLCuqI0M0wC/8UuR54btVFdAerkSuFR8vZZwt1md1lJVQaNvD2SGgWej52fEVG&#10;ypCOMWTIhmW6fcc2d9aCQhvynQQRMi7fITtNTQO0MGLcmbP1ImXMij3Ch8oVLquHKSToCPEpT1my&#10;RFkvNBm03mM+hNfQvCeUYlkUdQp+v6IgTksG2pTkEYPsgJRiIpo3qRhNyP2Cl3BHlmpMoRhsCQL4&#10;dPxTvc7NrSfyfodJZAGpn5IZXDSLMqzi9Nghq7yVa4DMkyIaP0eF5OQTJxB/KT/5GvFGv9eVxMus&#10;1bhBx1FtPK1eAwCQZZYsd0mouBmKxUINrknHOoSru3SQ1MQL4l7AsMMrUABZRGCGFumLen4xIpS+&#10;8WIqa9QqXL5SoY1EyOB+g+q6iWDoVkzw2FV3mGywCmyyMQSPnh3qmMKyQxW3Kuu34sgWy/IIrKzr&#10;O97+NP+h27Lz512kjtJQBaWy0g+oypum3YZCwWS1dUugnMdO92a/LY1Safm40hGLbEVR7D6J/2/Z&#10;0irsuNm8Gn8aF0DEsXa1uHA+U7ksXmwllLXu2qqNUi8UQIYoTra1rTfFqofo0NMRkLr5ckDLqK+E&#10;fN1N7qkcEl/IYQl5I8VVIMmPpOYXpoXh1AJbL/lp6Irm2tNYsbTs1fGggijU/Se80Zk05ZJp08pH&#10;VYtd2lIbegyJNuZtcI5TYRHRB4rhsiO20eameFpehUAKJs8vRynby//yxqmRSAhIau9oO3VK4hMK&#10;JcPWprX9EnGOU1ifiLtdguT34/NWsrgtgJws6yToAz9+WyCRwjIxSgLqCiZ7jK54/eWPxpr0wmyT&#10;VQaD4ihtBOoek/gvsS8RbdZQoiL2KsuxjKlmrobYbMnqf+KQQdAoD0Tyodkuu87bROHbtJG7wKTt&#10;721M9Oi2mWOklemasYze9hweVcnRCIr4t7kq7729YZmM4WVR+kRNg4e8ZvNkumuiOllsm4jnue11&#10;ufUTKcnMlsbwfJhPtG0iDnfm290MeKfPB2W9ksJSqAcGDDMgGfIS0i21CFdLGkJzotEy4ycrjr1M&#10;ITMOGjSZbUssquw2Zl1oQNjMcUdiUWraTU9sP5RVW3NeG6aF+l6Je/vmZ2IE3hYCvOk0HzdcB7FL&#10;qZVrHfslBbX2ZWOUGzDeUQEHEtzslGwKwbU6iUjCPjm6lhawlsO9wEWxk+REYrkEtQErIyvCL4h1&#10;RtiMaqUH3JkXaS8KniENT7bQusl+l13d2gWaGZUwfinUCgTkixksfvdDYQI3vnsl/WxxRoOfeMXZ&#10;j5p5k8JX7eeMT3XWiodWj9kukWJswRR1z/YdHb/1vtLd8XGvOC2tr22k9uK2LcRTKBZEPsJz5Cli&#10;emsovMMnqMCXywDlBvCLquCWEAB59arm4vNKwhd8tIxLeQvmhzTKO63/9FKCQllCaLnVk0ylxQoq&#10;qDQa/x9XNmW6nUcXiVJExy8RFqT0oYwdMYT5NA5NlJ99DD3FzPBEaDb1pCrEh6Qf35/aDbUrTKqZ&#10;S3Byd0kT80LZWBB5hZof7rTtFgm6d50wYPJIJHbVa40nuaDw+PKSh+JU+VbsoBZianVwmZhWF1pL&#10;xjNS3msLbWXTzuNoVHBe3JOSwAkIBUdP6JnQgg22hcrI8vlz3eQKEk/Ji4flkQV1MbFChkeAAsj/&#10;YfgDDUERNSefz3TCctjjkXhB59WiPHzdnepV4Z+foclwszYWIqPOGtSLW+psnbJHskiavXYcisin&#10;d3AtEYdL9KmjdWcrL7nHJI3bVX0b+qozCFnm9tq02p2wcuOFTLf+mlCBUQSOTbnJn8D6bTmdhrri&#10;OJWoV1GSnksQIWNUMiMOIXHa5MTCrVAvL2175WoyqutBoagaeC3wRFUQUo57Bc9qpkITnbbJ4m0u&#10;C5eGjLOuZicH7H9UXDIu1sgekGYFl4BJnrUwix+ER+VuOBGD2eZITnsUVASr4o+w/zsshYI71Zbx&#10;82ziprJJ3pQFTEgW6RBGyYKqifaYRETjmPNOrh71lTKorqS/kxaNv5Wvhb5WVnRx7l+tR4V/WPGV&#10;PGOrPap6K8VGbVvrnHFhyqaM71Gv2hlicDuC3JzpErP6XFSPX83pT2TALw29DndsOcZKAzCpwagY&#10;rQNa0QqKglh8rQei3xIEOrm9ds2je+MkfdAHJ1GA8n+6+7Gr1t3yvYIX1z2SVvtErQs/ZdZFJMoP&#10;mRC7B0/n64ztDIBeGuTalaJxvfRymPCmEVicKIlXvKHOjPD5y5HrnNdXn+KoZHKDyhAQoHQ+oSmH&#10;nMJqJhnUtKNoeMAaXEcCojWaZjaIRaE/V5qEPcebdjR659tGJjtbou0DNUa57gkNZK5+FFEDNsrg&#10;yTKRKDRHiC8fvZpEZvzKyDQv8rVfypI4On66x4zDiTvoJ7WjXH9oc+JQUHeOJkOOfnnr453T6Tv6&#10;XO32OodTq+n+V2Qzazvmim6lRcVrVI5XSRTIgHzvvyVvqSDPHtzUX7xXI1NTReRDw/raS7UaaTCj&#10;bd8v12xI80iiPOfeGB3PdIS0wj4lp8aoedasrDInidza5Gnr9GTg/cmYZd2Ae8TbeqpVm2e0RrJS&#10;qkjkMcyR+WySF71xVByni//43dNVe/xwFGJdqUXny+DqjBVLciRF10omvzMzMwxZYYYTt+GUZuaP&#10;bX4sWEyIK5Wy0TTtU2FDgSiNmbX+yWO45LXtKW1166+x94/LojyIt2GAT1l2v+pvvy0EeMMZHj5U&#10;mzTZag1wwxoy1l6WrgDI0B/bVCOsx8e8T0avyNM3K6wVui0AHNhp/wI2XCmKlA1Ihar6U/alMkgJ&#10;6gtUhsZ1vBT7HcirdKaI7EXlhjWlvUbns83pnLre5bpSREqBJh9IzF82MXvA7GI+nsLmDyE42c+l&#10;NpXRkARrMp/cHj+FWXUeqQwDW5mqLhY9v6oD3HbanhjE58DRFBxgEErB6YHhQDYJirYZB4/X+wU9&#10;8TQCinLKDVC1PM8hWKIABQKp8jk0JiyoMQtcJyi1KT4u8VVjFK+V+dR4AYUXi7sScHpqFz8LRCCl&#10;VzaNVKPNGuldLo1ZrKF3OCAmkbxAmOGFhJ+c9+ZcQOgGBb41fynHtRbnLHL+eeE9c7ayc8zCKK2f&#10;6k7dm+6Bk8wvxpfvzOX5j6bEdPHOhEA+EAmWywSecLDZYqBjkQ0YFhu8SmKY3Avc8GowkhdPDwlA&#10;zr7uGFbvPtTz4GA1ocrqL5f4gAww9IMOKcBtPmYU7uilYCNPLZ+MaJCjpzZ2EieKs/F2GH9BOTxo&#10;ysMgA9yVWMWVjuX1vR9+8/Wl8vcu6eUA1HpyQTzCuxhM30BQ+G01Pn8+f/d2vSX8RL3ILfAD+iAA&#10;LYZfHUY16OCJltuGcWMKvQSBMTUxE0SXORmRsna0moRtHs+3I2DnWgYA2YlXnBEDwADpkSMltLFc&#10;L+4yjQxa7BCQz/LmSTtTCAD6WouG0DllBLrwdD+mEAALWFUAE3Ktkj0WMLMnw0ZU67KIuNYUbnk7&#10;4lldDOC6B5+2kf2cWR0NSA2PHu/PZup51i8eAbNOOiOpm6AQQBl4FosNfT6mwqHVsvww+eSy/hMx&#10;itWoBetX69Pluho7b6qVGY6sUEDTuMoIXWGUTGx2FkvMnUpIDAabw+3mcCM5Lu9Fga6CGVB1YsfG&#10;SHR1Aon/6VyhDB2GghyFA4c8dhmQ68EIiI7VmFWa9U5YRhwn0W3pF1cf65qA1OdgYlE0NAxYoyeA&#10;nqQZB1dV84vVFnp9jdmAbhgTRxkHH9z8+HXBu/zcr9tfVnuEOMtMlICwcktURcQIwEuxGLNu1HX0&#10;nHiPIDYDnGmWiuZtvR1Ixcq5BPONCGhUTTpir0b6huEVcsH1VdwVKXkCA17WlHtlFNSCwP1TXDk1&#10;01pmGIl06CSg/03XwfIRvQkVMlYNZc2RBHODSZurSg4llDaZnXEW7tmABWkCYCRr9XdVY5M+nTcY&#10;ME6ErhacgrSSiPqlEVDu6FdjhdVbwoFLQXHOUVBUj9FaxbQTKxoxqISNj7EzkVqKScjIS5OKtt4o&#10;oror4Rk4aJ3gQgCmSlDb8n5bWTglDkF4S2MpIOBTJv5oDZuglVopUDZThnsMUX/HNC8GYcRR9i/x&#10;1k2Jb52qf5YzLf9H/xuzO9kPraKdEpR8WITyviefiqn3S8Di3OCpPyeVqBukCqX4Q1QEcQ8ydpRC&#10;gNxoTu4t0vtTnBRgz+Ud9PaTPoUAxStQXoUAMfqAzqEjcYmQ/+u7ZijXeXWS5gfZU1KbzOmoN002&#10;QR57bqEVZJSlYJcjZoDd9NoA2zToDq1WMuDoTJH46Iq6hMfVnmVijQkGBOxY3ieWS1a6C2RqauPp&#10;YDAwgg7Xs5VSnagNF/kUyFEv/cvj1htOgEJzQkbMNLxsQ8OLcY92AOwej+hyPOzdwdiy3D6jD2/C&#10;n86QC+3vuKYXvewG/1G3yc/4tYK+eZLFVlJD5OdV7YLgYTG88orIWF48D/WG38wr42jv0lNfAdjk&#10;rCWBttkiuPFVjbCw0kgtmXVwSj4yI3X2mnpTWNTNqK8e6Z/XNd54RKuR3Gl93p+x9y6X3ZWlVWSj&#10;0oSoYdYA9PG+8YYWtSSdPLQfqOJWcdd9TktRBcwLgqGA5H55R2udBB/kixYZs55XD+yYULxzbDjJ&#10;RuIJx9oHb0cphrFSpSExoLS6WKRIkh9eagmv9FpCk14Cdev6XULe5jFDoyUE0jKT1UWF+IpjzZHt&#10;ikxFQjLx3WjnKhVT96/SgrQ/cGhC35VX7Rqk3Ei+HnUUaO0x2iv7mbf1kEFUGYY4OwxnABDZlJTc&#10;XznOx4Yry5Le0K6KIL+vCoH1YCyiDsCF6Dmwi2ACUkkhd0B1aAmh7Ptspomx8eBBh/GTfcoPayIi&#10;35i78EZ81AZXNyPRSSQdI2px+7rUfXbeeVsI8NmZ638/T5q92Z5GgdmzwrtDTWLdU0oOAo6WrEdg&#10;xUrcJsgnLZmIrv/T3+yGm914t5/QEK6nGmxsQNY5zqFWu2whbTWcCnInzE3OjW+K5U5rH4pu8UOo&#10;hMY8XPXxEunQgqcl7rTK9jdjK0CtBAdtYYBJUjM2pQOt5GQXKi1sZvroXCX3rFSGtO0ZcuAUqQeb&#10;m35XGzc/krc+esPoht1ZT25DOmLblN4SZiCQ4FZmMRf5lwGngrAqRWYUupi11Md9txWOWF8FArtF&#10;2xfFkve57J5qiKdDN2OVLtc8ELYWgdeGlABrcIy2aJTgJV1XQHwiF+lER2TBUQ8Z9KQBR/Pp+Gw6&#10;OpvQlW8ws3VDzzLuWDVnCsTY0XdGT9b8FrR3ut9tqeVTofl4jItOMzL8H1qgyc8Rkl9N1Rhidbob&#10;6aCalWZjzON2ud/QKhACehBejLW7JNH6hfpbteKVa4NjTJs+DOkD+Ud1WVvTbm1HVfRitV2sdwt6&#10;DPYoIpv2x2eDycVwej6cnA1G874PCrc5hkP8ZmoOwO6DKRvRYIrAjAosBzQKo0H7djrcTQcHrk0v&#10;wvPx/GLEWaZn9y6by0n/cnTgeHew+/zw8MVJ/8vj/tcGhy8ftu/1tjP3VZOZy36jvdM8lSryFwCu&#10;Yz6W6egZYRZIgMnDZbFM5+BZ+FByHu4WhjikAw4iYu61u1v+jxeNq0mkQoNEYIPRU+92RrEwx0WD&#10;lYr4rh+B6lCIGxCeuINwTWtVUDwnNPhlSoyJNj9EBIAEbN3s2EEpyZy7mBcetnzdBOzE3EE3O3XC&#10;g8DHjHjuBi4nEv+NnoLbrUJaqrFWuCqJe34qiWJDjMNVJirQEGBI2G1cv5Rv3HIgYWS2kTWGQPGI&#10;WC8tpRo3vvGTyMbiifk/v3EJ3EoOLVNmQn6teUaql5duS06q6flIDcrtVIKQXgWqjCAyYus6izV4&#10;dJoe7t3vcrMbrXfD1aa/WB/uVrub5fZ6ublebfk9bQpV77mWG0nIa94bz3dDitWnPVrl8c/h1CpB&#10;rRVVLeBKBqwUQUwtCvcKHkOkEShjWGs9trqS88Zj2HyUfaYxbr1LCEZRDA8ZpIgRmEYB7YU2Vl9y&#10;xEvoS3kNPKqqGwqYXyhe1+AQmLjY7c92B5r8wTQAR8TMbtwWnTg7H5w/GEzP9qPZejhejeD+mG5m&#10;s950CkOq9I66aNHNDdW8p5nq/LCdUX1JaA6tQlUKMTTCIAgf/6Sf7N0teB0mgKnmryyLc+hTCF+h&#10;2cUCRciC9ls9/B+1X0vNtX3QstydBKquEzj9kh69aFgrNEHquE5IQU0v2KqyNM9qXmhY+HFHK8dB&#10;ri66kZ2MKOOc8HEYOsvWL6+p+U5lYzrsKjJFd+pKdrKtpa58PU5QQ6xEqBv0oMlAvGZ7KIZgxx1y&#10;mYk9zy4pXf6rTXQb67leVkt5QHmj+X0JWxSwWw7v0TE4lcBs8NlO7dB548nl3DitFSIZQW0HSA/b&#10;Rca0ruNK2s23c+k9tnw2rc0K6BVXv50NezE6eF7teOzJ7Ihutac2tvII1JzOTdn9T0QlEuKD6Jhi&#10;ZOzh6ssIpUCPoI3oM+S7eAY0rn4FpOi1nnvS7aaWTC6tI8h2rpyHyH4qQHckztnftBhIbWOOKKmM&#10;WEJF9nql2R0jlVp1s8Cw1FDWdX4xR7IUpyrDp76tNV65TaNCDMYRatLslVGJdVPx3bvShmS3ZRo0&#10;tHl5oxamyq02VLUnzZZCiiHiEWe2ChGTD0Sg7HeVe5lgMZ9qDCKafKvr9kXbXe1m2hWPd/upgpex&#10;7ka1LRFjsVI+k4BAJFGro2rrKz1sp9AbTdSEy64UkkjxS01MVouf07Zi1pQilyp7TOlYduGKYWWN&#10;Jdlk0fZsKmGjcJj2QN+aVknCAbL+6o6tXDWn8dqPAE+LVBOZ8v8dYsmMZOSPn+hCF14hwe3H0pNV&#10;a3tB2RslGDT4LWXu+FgqYxyU8DRFK+jLFa0I8MiyILu93U2bjGgWr+hc21qvEejKovXJ6/1Rfzvt&#10;r+b97ay/nuxvZ73F+XD1YLK5HG/OBut5bzU9LMe7u8l+dT48nPV308NmetjRa3uqRa49kkiqgqls&#10;OuqyqamrV62riKUjYmmI5KiFJUMhHWcPU3pXcIxgEU613NvfPzsj8LYQ4A3nOjove6MBxHoBq2MD&#10;54xKh7rGG1NJ9eOuoJNF36HDzfdmO7XYstEgUovtlZBzlG+QU4EJBf2YnaCMBy/zevlr8fJzBv3H&#10;Rl9hcWXMu4FfVXsTZ9CNacfCMcMFkxvmPnxqZzgSlZa2YiVqSSsrYmn9yxNh+WEDQhTHiydVsprC&#10;YFCmThLImJA5rs5qoHnJb3uAVsH2Z8MuGJX3GmcNxWbnlnFud+DYio2JPK2TAPU0HVy87RK1O5Q8&#10;owKNdFV9ew5eYG51r5e6ZYxX4y3tbhp7aVAuvNnnHLzIMDszrfeD2++g5snzGwBvfsayDNpg10gX&#10;8wIf4Ou6LkYNqHKfp4Pgpi9aDKVult1UMTEKKt19JKcvBEH6LDZLpKH74vDknlRZZuIcBhIAPynl&#10;hHuUi04phZEMDY4XlKVQ/wzuKVY7wAGmxtv//YpCg+cSAFEGXl48fPjggUsAlAvt9UG/cxLuNbZL&#10;LERmlVvNsAjEf3728OHDx+885icnEekU3dJdPYEYOBmu/zW8vd34NKKwV3PD/25vcO1ElZjovAEg&#10;+pCQ8KGbsLHY2Qvtl5KlgJDzMpddPl9YSZvkVRpAylQi5TUhoSqRUNjIAYVoAUl7a/VXHQck7S1v&#10;ECOs66yZTdoAmQ6WmRvkJoJi5xk8g7Gza3EVwDSJlMAWCoEvwUYybXsZv1GUAlW74NyhF5TdY50W&#10;2yLU8WKocGUE+JodgaWqYZEkpAuJgfVxsFUkTwgPuoPlikKjuzsiFHqZecRDUVMQbVMmnW91rPKK&#10;szPBZ7hPJbpr/NPlROinoFR9d/e+TG8IrkLJE5fcOLutqv9XIM3xATobqTthnr/8OOXgE1iSyqpW&#10;GSb7kIpyUqsWS3LFTRtbObiqRwtUfBRO3qebQT1vgrxlhnU+QEI1tmaZNVa22UAIy5EXPeCu07Ty&#10;2bNnL57TtPI6fSu4mwxdSgB8+zqHBFLvQf6ki1q0qtLFuT1xNIqJwi+0M48nDgPXr2Q6M2t0ylSp&#10;WPUalLDFUY4Pr7FqrjP3wN0+fPDw0UOtWRQb48CnT5Dkp4Wz5fxlV+IfBfitDFbNrVOjQZJoM3Am&#10;NxuZN9m4TscFXKZ/vhzXK1Z3V5rtsY39r//aA6/Eb32nPl5elTasihVoVNHJaLZPsww0zq0iPevo&#10;6Iy0Qcv0Rul1uOTXEd5x7rOoM6GWrkD/Cyltbe+mL3gxEvmilTl9/JPJUvja37WnV7juTGLZDd69&#10;C1Sti5epYWshQ96iL8Ytd0GK4wR0z2Qr48RoUYygi7B04xdrpW4g0RLv+Nbt3jYTBZBL0koJ8+VI&#10;Xfn51mORovpr1Fc+mSn2M+THqcKvYTb1ytFSCrogca7m7afmQJtywjMxo8o7rkCShK3VR/nSn66n&#10;TmWoU2UlM/WAFZCyHFmy7nfGYl40BH+U4/Hs+WtXUNPKZqR+3KtFExkjw5ALkTvEC3TCxA9jB9E+&#10;YmQn0B0LnzNd2SW5bBAiefDj9GtifJW8FFPxFeI4+2TdV9rUHO8/yeis19yhtGi+ZVInqcyskdLb&#10;JTtt/Ls1VHubwbQufvR2nsHKrdVX/O/SEO0yfgKzn/jlOIX0UiXNUpZn7dRuvWT7GGDsBPdEMLpA&#10;GJ8m/z8bkhxRiJFLcAOob8w7jOhHD2cPLyFvVZxF22IuZENdGsmq38mCbt1ECOqhKnRkRdYp8IxY&#10;t/oSs4rOyiS+fX3GR+BtCOANBUDuX3qRpU44EYEq9UkEENdfhzKtQsMBj4f+lOwtVO7s5Wb6I59j&#10;UE9oygnsQ4Cvg999mIhbyZ3o6yhu6yvFYEF4sSWucbzpzwehp2jP/VMIPDKJcG6vIKtO5p2f6uTn&#10;jLrg2OIcVf7fNoCS8VJPMij1WMER8mzA8/JPp/GNKzuIBsacJcYKmM+9hXb1GfOeixNdh35Rfilm&#10;vTf70lA2CUI0nqSqWw0ZjArGVj3qnYsiK9eogLQhRS+nsDjMcSRqSTQKYuAcsy7lq6E805Uv3HD5&#10;Xc6+cOgqoJALlCiwg9qJ8soEEQC8TEP+BbkCrp74+5r7XrEY7VLa3WKgGXgrjnbwAEyLpoJ5OGxG&#10;5NMng/P5eEZldAQlnBA2ZZS/Un8ysrrilleen+y7kv+CAKi7nQ4KPmwVtvRuMg5FBSZrXhldAt2c&#10;zHLBWdn2MPCx6m+JA+yBegoq7FZtykHDByYAKqfgo5W1SXzFHd7S5M0PZKCqYOH3G8Rn4+HlZPJw&#10;Pnv/4vyLDx985Z3HX3708EsX5+9PJ5c4xq6L0eA4ORP4aewzRoIdDVfw8aPHX/zil772ta9/9Wtf&#10;++KXvvT+e+/DJMBMgTZPAw3tgGLwkyFAJYag/RvI/2lFcbde3Cxur+9ur8GwrWGPptpEAsTG2X4W&#10;u6SJ9w2IEw5YqWZKPvSO7sr31MXJlMJKHu7Vgw8JHyB+tkDltQrSg9B8cfYd5YIuOHCLN6sFqBDN&#10;C6UZAB+gABLkVfEZb/6qgDZW1B6soxUJIti1zbVZOYvt3pj5Pgt2DzLdregECuKSSVzYVNCEFVQn&#10;yReB61lBUgM+1DIkjh9DIUGQ8LlFmEUxeRsbbLbf3INAuBbdkhYwE8mdEU+6BTUhbnrx1pm+mGsQ&#10;fSHYo5qP7Z4ShnbsiOCABN46zSIbT7k2gopnFw8eP3n4znsPHr07IXWuvLfg7klKZ+WmvriM4/s0&#10;tPiulQFNVsn2kklUpFjFhqnDiCR0KWIjw1+oez1+qjnsednhtKaQHkIDachUfOUBldCIn1mIDv4q&#10;jn3UqBoYkIa1qZzICVEhngoMPypGVINULsGhScsFQFpUWkTmkiKq/JC4oPDjRQai77ulQRyCCt9q&#10;Ss25Wt1fVU5koINMVkeTK2LEW/ZXfQY3G3ABlXN27huqcWmyrOw+o5EElXpymI+reU0aEa11oSHo&#10;54HWw+p0IlFzF2eVgzcJkj58/PidJ+8+fvedy4f0GjjjrsoLTZFDIC2B6hqtq/3HNQuxhpM3S343&#10;OJSWqIxUS83rcGay80vLsI3X5kPYFRv/5UuXfSuj+Ojw+h/O7yX5nPRtFH5zTXw7niPFKz2193ti&#10;WinOsR5BZVYgbvOIvFTb1nygAtfaZrw1JDt5ejhtmMIHjUCZ6nGXvclnXPxCUt3VLw2EPc1pxyYg&#10;gIUre6pB+2XkH68Ve7/GTiPoTSROofc7r1APTEVUXrnTqO4TabHz7/xiuFHd5UR7UCZdz6Tilrh2&#10;IXR/5UhuXVuZ3HKfKD5kLRLx3SbITqmKIiktjmvfJQAQ30/+Xc56RYziAbX5jgIxxN95hHig8uz9&#10;TPGQIhK5xfJbLTgVBrDXd3QjI8W+QIt5lMi1VH3G1xfOh0+kNpENBS26THwsLsMw77fJu1BM+XfH&#10;yIEfIFG0IgQWSszhNCXh9aSN6rizI6uPrrWE1EWt2KAHPFHZsBvwweMvs4uzdZaDdIs3yyLv0S1k&#10;zpsCqjLZYH8MgHslGKcn7uIYiT7E+c8UdNiKTNk9+0DUSHvlMyVV/NaGQ3ahNyuvQeZRNldtyu5D&#10;6aRJhTX03BX8aBLvIidvMImW1ayWrERuMmxZtlnLMjkE0ErvPkF32EkOh0lvBwRg2ludjTaPz3tf&#10;eG/8618+/ztff/A7v/Hw7/6dB3/na+df+bXpOw8G9BYa99fj/nZCm4zhZjpec4xH69FoM6B8sQ8G&#10;CAuGwkrqKR2PKH8+CqUGpUXjvF7a+q8h69TBq/GCewb57Vu/0iPwlgvgDaf3wZfekzfX+dReWO44&#10;pyUl2D+0fDNy4wBcK6liQ1dGfwxVLVu0htCROJ3D+V1/jJ2vntWySvVR46dimgM8l2ZCZYpAVJlS&#10;LoUOSFRYKPkg+ayC5b33ejObWMlCWG9l09PvUgnaX5VUUqWYGMLlKWP8WRdqn1Q2wZYlN+mCWblk&#10;SkSb30AKVsal/TRt3x3Fu3w27grnYYSlq2cDuSpn0PdAlMFBhhGVTnQNkk7lTCn34ueWsIXIxdf8&#10;zr3AxIaJnFCy9iTtmMpt2rzURqWdj7iErQOVRqdBj/f+7CEJ+tpQlj1RXrQZtsiA3dxcy8mXpWtv&#10;cDAQMvzulgef9ifnh3MXRcvMZ8CYa6HG75YaQKNhNef6h2ZDIQngw/uVQ/nELSgB0ABSUD+ZqraX&#10;inuq/mNnbgH0+sb2qvNQ377mdmPA76fC/lurN9grgM+Ny9Fx1xeuQub3wWYl/0sDj0SpKphpgCFA&#10;MQuS8MSdVJ0gDIVRXhq69VIixZln4/PxcO72bdz6ATQHFJL9p9vDnaaUmBXiQX5vej4bX4hOHHn8&#10;43/z+68vlf/J195/cHb26PLi71xcfIHOYw8eTCE4uLuj8dif3G7+X6vJUyHpyfsPyOnf3NzgI672&#10;A3AN07PzMbiBS1yJx1/79d9473OfI8Ry/fLqow8++P73v/fxhx8CYNC2bW9WRSiTCaA39UazHyuf&#10;1tZtsMUsEW3k9skYfnNASLQABihhbdy8v6AXoa8kwaZI/KFHmARRouYjORaic/wVv0yhKCeBaYx5&#10;rglkGsW1aUDEAQy9+qrh7lP4Iaj8er/anq/7UyXUR8G58OIW3bJBEizqAy9mXUeRnx4jAyjdkqkV&#10;kdCSyQOXFi2e4s7ZFIWlkkxRrQKqRWE6FRNp6UIDAcfCTsWx3B5/1jPifAvLr8S4l7VEYkO53/7O&#10;LP+6mQIP2WzT1d2TUFWXbg2YhD+PhxqSkymm4omgFmqEoY6M5xcXy9lm0V8BL99SILq8810i0IrS&#10;KY4hy0fPexhO9kDoqXeYTB68++Ty4cPLi0vB7bfL65vrq+cfXz37iXzLw+FsvUYf4cNMzy5Hk7OQ&#10;1//46vuvC97g4hFnk2DrWR01oFRGHhIyooIZxElNxs4K82DaQy05VRjBG2KzjSsmQJlsGC9X17ij&#10;IXVMdOq0OSrV6uQ/0P39Zq7vsrqnG2ltFW1eD8Yb4wH21DQkWwb2yUqov1uPjPbnvLQApA4HmSMk&#10;+EC1zwqIUFWrT7LAOfwk8HWogsTOiv0hl564ebTKRHo7CkaFDRnsV1QISRerWkh6SATvnEXSO1G/&#10;A7gwuK7VfTlDCnYUoIwn076gAJA5Yr1lVOrOAQTFgNa91Y26nXEGurTxG19+8OSdxwTqPvc+4CTu&#10;98WLF8+ePnv2458QHNLTudtbnKwOuiK/394l9W393jTulz18q2pVvyerxu++nHwJ1+w3Y9vAigoB&#10;+26NRON2TYGjTSTDbcfeLW67D2f/CyFOPODY6wUaYGa9LepOxDkC14Fj7YzT0+fPXxc8Wp3EQeFP&#10;zg1K5qxZ2KLlTpzC9DabwXIhPI5fVZnSoYJtMbQHVxmOWWkc2nOUVHVEmobA/TRX0tw+4p1boL3Y&#10;PXb4GG67aQ2gfdleazxXn8duiqchuw9fGY1W6MuALYwIb3nxU6e4aBTK3/ZoZeZedTckqWI0iSUy&#10;oFmq4ceKVbSJ1GaX0SCm3B8iovJTLdus5nfOqYqT1//+o/nlfAT+5fnN7qOb/jW1Owv2Pe1lAhva&#10;vdXzuHlAAiSv5vy9yyYu0gyADEA9eBI2jkTrXiqa79L2hF4U1rchoWHxK7ECb/31ShRJtpevkoCK&#10;pdehvIi4LcIEGlqwoMIc3XQ4hJn7FyxoNLm5vXpd8EYDt1+tPzioage9XjZzKspe0Qc/CbOQ3paa&#10;fGl41LxDf1WFqkCu/2pLrKI+elBnaxyY0FMlMMID45HCQGRjQ8ojI1SxOk0Kute5ainHikMlpOc1&#10;aJxeVmRuneFUbkJymV1OG5CyKkbGifPCJW9esNbgmc7MuX18h3RyKguguI2VABGfQvnCEVSdweE9&#10;Ra1YmW5Nje3nqtZB2HM5pyASCX12yCb3XnQM6YhA8S7gpkMysjN3nmKrkQhSdJAf1xkIa573B7vH&#10;lBj2e2fz3rsPel//2ue+8pX33n2MVazN6OnLmw8+uvnud69+8nz9EvULZou0Fp2CxbA5hD3rTnuL&#10;VIPZU3JXuANmwTioaNhmsWp/bGpqkLIuCUxjQnouGfRoV68P3xafWd3evC51n513fjm5AG7+y39+&#10;+1/+858+C8P337v8X/zPpv/RP3mzyXqLAnizcWs7pJ2Phut26xxDfJMUxJrHwQhDeNinpaUbUrM5&#10;26a/U5GSFJ2NGMdmG36K5SnLyHlK13xZ72bbc+YrTpEqnSq8XX+S82VCMk4aVPwJqXwwdzJwEwjw&#10;5bIVKoIQtWUtoe0QVyfQ6zDb+4on8OkQj9vD5ylkAuMP25LOvsK4BDztCEKI0LQHHDfTAolpJ6y4&#10;PJrpCFe0rvMe3h48yi1BeO/R9vmMfFbS6/R+tBPLIBY6oUDe8fYcz5bGF7q+C3hrOwlcsCauGodp&#10;ExJe3q381PBMrAWKARnvTLPuFEgHRqgS+O66XQm66Zc1jAQaGEn5ZwG0U5+spg0kkLnDKsM07k5u&#10;mDxCaLzUqU6zyegFFZZaAbEYGBusjKQFUZu8OcPNeC9YePZIjXYmOJt5GToELnQbYarnTXmM2gTd&#10;68fOQ0b33nVizvw54P933nn85Mm7n3v//SdPnjx69Ci1IQQWuGDyzFxTdRDwL4zHPFpqBFg7YIk/&#10;/4VfAwLw9a9//Wtf+9pXv/pVzgA6gO0pIqa0QwxWLxTbu13vCYVybKBVfN7wccHO85WWh4n126Ad&#10;tVOrO0NqPTybVcyZLwryAsTdLzFN5uta2nK5zSdArIosd01HpS6STVNEopaTFpfLOlxM4gaDjhwV&#10;Vz/mryU/+TRl3Y1tyeNkyhK6yiIV/MCVIAmIxeSUD0MYxyjZKmfwPzRQcSq8nF3l4JUbkH1Ch1W1&#10;a9lwDtArSEvotHIhhl6hszPcRi9w8UQJk4gOIl2S0/qYcVaXj7p2ycklZhzBQEIo/Xj0+BG/8w0Z&#10;i1Jzto3Nf2nwjuH09yZ/RBTqlhDuppl6Ky7M4AQV4Mydu+J1ch4l24otIsy+K4fsWuLLKGrRdLja&#10;Q+FKVkGtFJXWCxbRCpRs90XGPA0yha36OOJRufll2boWyRiM0VeF6RX1gUtQqu4m0FCLjehYGrN6&#10;JreYLFwYYhu5Ik08WMYpFV/2S8snijqNIDVudwUMEqnweSRsenXbSosO6U9RsrWWnKjGZHZESb04&#10;Z4y8orRNK0oCpDeagDalUVtS8r1tcNr4VQjPessSJJHxxLSv1y+5wfI/2w6os7mCwH+Ib2B5raM2&#10;lEh4pfrKOC7PrDwpncCRckmP5uhejdddoM18bOhmR0u3lH5pPmb5jJLqk1ep4UhF6TddNBurUwXS&#10;ZKmIkN2uVp2OBEZWrcLt1GjjzlmaYvMQF6a5BX/KL62Zzn+iSB35c4VhtznUXZUCrVG3IJUvexSI&#10;eNZlDtlWOfV24xZn9bf7tmzEpTSq2QVijVJJa3Y4QFleXj548uS9d5+8e/ngkhWuTEB9vItjVGQk&#10;l2jz3q5eK7yWee5SNkWthMKot1VZPmo2khgPiYcG4FiS2CycZnMIeO/QQB4zU2Jl0oIt2g6kyBRY&#10;yMi08ambr6XXdImtvPsFLxCF9jqyGiV17sBXaDWyMZxk1PUHH6WCNCbxD5sw6781FIpHZB3UbNuz&#10;/uQr6zlbb63K40dqAXT6pGIfjnOU4EXV2+DN92rdtXhLRVxK7RxvVfJXsayUGASIWbqixaTifrdN&#10;2Gsk17B12QIyfniLYvfo9QxNZBN/y/Qn8mARSjGF9r22E/sPdSst+JhdssN7Zu6szzXC7FSPHsy+&#10;8uUnv/O7v/mP/tE3/tE3vvGNf/gP/8E/+Ad/7+/+3d/6rV//8pcfPHl3NJ/3IJ8Vk5YgVj7q2dsu&#10;l5FtW2R3e/VIR/2ZWMBJRCR6tFOUpQ3uV3hv3/2bGoEDla5/mf/Pve0+/OjF/+5/v/j//v/e7D7f&#10;hgDebNzCPVsY2rbHecew7cICwwwTLliHsrfC2msrt3svkGADR5nMSUezFdtuklRGhRaVSLd9F4ut&#10;WThWM0JHEyJ3Ot/5HCtvEbm72S+JNGUH1Kkn5lmrAKtyBYHjq/HQ0XYLGFeX195lVLZhuv4Zd8KR&#10;jbYJSjkFktv4BmWDJ5KsyKvJBHCGlFYnTIqH4a0zWivMMp2PIVUd0Gzn+VVo4KjsfL2W88mYS8XH&#10;UQlQsmrRKqtZtq4iwPKXjG6WnyPNHsIWh6m9TeuemC1l9cm5UUxBblhYesHsTWUnHK02dXcLD3yb&#10;83OW2FLBTihjJ4R+tU0XDkJtAOB3w7lUiESR6hAliDRfcQG1e7Rhbvv82FhODudK1SNmuSPGqwIN&#10;igMYTajMNLcArEEzEBnAorNHxU+AvEQIcIyM/lVFieHLBgBrxFwGIEwcGA3cWhesMxO4UYQBFMi3&#10;wxI2u/s4ihkpGNCp6lYTwAeUBr/z8J13Lh+RwbmkXDh8Bux52X74BV8BH5gzMwUhzmAQ8SOw9uwS&#10;vsOLXzgbssJ02MVRLZ48B7c1506U5iXjbZxtI6xs5r4iS1oOiSQls9dtkIYnFkGXON8K/S3SShXa&#10;JOMhtJ7wtQrei4pdc8Qplc4OtxKnU3CIGdSfdCcgEaqjr40CLy6hXzSG8t7NNKElpjbzLuXzueWK&#10;M4CJGMa0VtzBxQ+6Zy8LpVIUknHX4Cq58ccTFQy6p6yxPLp8UMGMKB0XUbxI9RzS4z2qhdQeoUjT&#10;mhtqM0gfiwMgc9zZY+7Et6H7KPssS8X5cgGetIJDeyS8i2ACwifIT5F96lqDTJMR0XYDbIVzLYEI&#10;xHEBW70zRubVNEQz/niikwkB3K+fJ6ajE3cHIQB5oYmDBUPaRlQEmiXF6OsqEOiiSNEgNtbL1PQ7&#10;AkSIqlOF/gIaqHzHpTUOMCK51ga01nB6tfKMei7laVnirGzTNfowE2Viqflw8KRCkCx1gHiyJDm6&#10;Rw5KYCr72THYSrBT5Gulq8CT48XCbnBf3haU8s/XWzA4nHNxQms/qYivHZIoLiPSujylXV8XImip&#10;uRTF+jGJxyhjY6n9r5zUTplM24QgDU6JWyd9bsPZP7MjNhBwFrRaTRRLVhKAaXaoQ+w5zWGpXaAz&#10;Z8sY7gQ/arvs+lj38WFq7Xt9OPlXePc4A2VS1y8nZ9c+ZEfFnD73vDovwtds+O3mSCSc4Oy7dz/F&#10;+HSkrtng9/z07lU7XDPO4wCeBGXKM8ye5A4lMR8MC9EgR6k5Y1D+XWD1qnRCRDXIKnzKYbJN7ILj&#10;X1VNEx+9pS2zeKxi4q1q3lJrUf5/FGptz3GJfAIz7cnV1ec89e2PAVYfowT+tM8WXeZNWwreUQkF&#10;uGlIhOeP///OO++CGBK5jHvWxHGPIsldtFfpRP8z93ryl+O1LbMt0lEOXNRvnM+kYxwC6FRQBqOG&#10;wO5gBKyKFyx7nYfoJ/LUeJmU0vOYnshSFKpFrbR3+tjrn5z2Xrk7CQBEgNrZNf1ZL10IIIEI142m&#10;jUsF1IJQMBC0lkzuvgSsu03dlJLvWVad96iPWSU5wOlbbZtQxrtTWxGbPF6doj6ZaxcgJs+QEc0+&#10;5m3J0S9dpAaikv4+WZZCIiEJPufRu1BC1aGE48CbcOPdEV7TBTuu5Tl9uExPB7q06ZsJrGnsfs2G&#10;4RhAt9O0u2yrqKxWPwkCxWmbuRIDnD2xN5/2Hz+afflLT37zN77y27/zW7/xW7/x9d/8jd/4zV//&#10;jd/kv1/5ypcfv/dkdjYnRSGYS6nP0uYOa1edVeMwbEo6Ie8EojqNnRnI874y8/lHF5e5V+zevvlL&#10;MAJP/o//+acdj/63/5s+eJJe7+o//y/eLArwNgTwhjMMtzR+G2n+ODOhHTEPLqtTlaPC5cHeDPM3&#10;lOsQge9GwDb7dAk6TKG87fdmQCIBHnIcOPZjUP3462sBQb1vA6cXG4Dad7i4ObxX1X3A+aVEDgLm&#10;dMWRLnmACJh2I7h3+x7N9Oqg49MBAB39YYZgz3fA1FVXLOBgbzIdzkSHH6CsVaQcIXxIaAz4iUsI&#10;YhaAESA9aj5J4R7u7ta3N/R4w5AlC4rtj6c5w/4XqguTAFdUpvMI/0aMpdwK4wHXgeBM9LejQPaw&#10;FHYdDan6UBXdunZepjUtA9Z7ldMKGgtlAYjkLexqQF/lAVZIQWSzMBHMaJ9FMfGEdntzmOvHlFqL&#10;2ptUKZ4Fz8Qxn/D+cDo0k77KVHvgcne3V7e3gAuv5XRvlrQm3PETBnR56TscbPkzWKG94WLXv9ke&#10;rta7l6vNi8X6xWp7vd3f7ntLQNyqJgf8LTse0nVFYdhgeGAiHAD5qQWmCYu6NSwPuwVYbRjTD+eH&#10;wfmuf7anHR0dzw5jcTKkk7swFnccIWAn/UzfNDmaxA+w+NfAMEB2Dra70W4/3e1nHPCxrfb92/1g&#10;cQDLOdkMptvhbDcc0xNwdejd7fpLiMX3wKppITjSnNMcCJA2VRnEYGClpakAOV/QwEzyfMhBn8L+&#10;ejVYbMab3mQ74P6GOIGrw3oJzHt7d3/DGHolqGnCmJYB5/3p2WFythnPFqPJ3YAuhtqhTZdh6HkX&#10;MjetRDjJqSnnga+vb148f/n02fPnz15evbyG3W8p2nsXKSAbALdXO/VEu73bg1Vb3A7XSwrqWEWQ&#10;6iBTgz706JCqq88NNBJQBehwnMeMcWKG4A8ADoGkI/Xj/XDMQPHsEGUs1oPVZrDe9tcbYKkaXtr2&#10;qCXdQIh0MPA4+dRcQHjvhh0cgxWNBDfD9RYi/OnuMD8MLwejB8Px5Qi3kYKFA80NKSMA1wfBooZb&#10;TQrwBFSLwFRuYQrYghmhLoFudn1hOFh7LlFJ8bb8FYswYjucHEZTetEBofcsDqmoQPCob8DLXFGL&#10;wEFrS60tns2dIvp0N9iu0TsomrPR4GIyOGONo5W2azrUUasukhExiZtwBNh2mpUQnzMYhovjRt6Y&#10;2w/ZlJVOEEdQTVWvj2bzydk5B0Y6vQ3FTr9m7GnMNZ4NJlMOQlH7Hm1NhvQ+UKOJHb0WBU+kPYpq&#10;MPfiplssRHa/vNstb/erxWC7nPXW0/6G/mkCZ4u3nEOKB1RmZwZ+Qk1fXp5zwLCZBKEHTzTo5ApD&#10;wQIUctJDz1KawXI7MLOwlVJLQ5EScQ5XZlodOHkmsWFq0LKAegElEMmgGwZtQKZqwMFjaPlRudBf&#10;9QaL/nA5GNFXD5GjZkToLaNG8atHeyRog4YZrJe99Z0OAi907hPQXyqaZp8LRnezfr5ZP12vPl4u&#10;n69W17AnDIZbxAbRBKvpNppXNzfPqKdZLq/hg9BcHzgRkrNgSXJpesJAwDqlKcEQuSJSJf6F3QHR&#10;hBPCuw1rgQiB2k4Aw1aQy3EuJAjVhY5VcxZ60Lj8QIws0v0il6HVCKU6XHLNoeYBgjmzZ2hDQAbQ&#10;8AjfHWv29u4lRRw3N1SygOfBumwwXbuMaslBEIp+Xyj+A/tR7UqCu7sW1xW5XJCDuBPypXoREyQQ&#10;sSyOMidPW/goLmXAzxwacA5TL7jU3l6pyb6reqpzpOylqstH+haEkCU+iot1mbn4BonSmPzLe+39&#10;nlgruXbPBPbK8PVYXn3y1vIDmRLxBEoW1aRWZXpMPaw1lZsonjjn8q3KYzfsuBzo5oyXF6bS6T2V&#10;NuLyR47Z3NHSKHelCkHWs/FwOeQBaWGawfbSI8htgtwpqLfk6OnngsIOHygQRcKFtw75WLHDMwwO&#10;ezYvsCUQ44E13kVrBWaNq7Pbi9+CBSzCGc2E4MY6iroEIZSqVkcX1USh/1VxI1x4zZ2emV3CIBxA&#10;PeeX54/eEeMkBUdwxpq+VwVQCZ/4LppfZge9c9fKdasxdDOak8OXT74+LpK/6+GNCxq8k53Uzmsq&#10;T7bFwRIFcJDZX6jQneW+zLKcwkEgBwhyqQhud5qiyagy9WLNcB7i/lcF3uzi+TRFLmF3sA4zKyGJ&#10;7uDkw9ShNuxkbSnAZ2Z8BZvSp87I9TSRGKWpngoutTYSRvf9VXMdI/kxashFoChkpurDKj6Vrla1&#10;v35qVQpF70McVKwVa5pEzCqcbt4Dk9I0/98hzBCXJPZfIWgniRQwiRNcwaQWyenChYlbCeDEvVMH&#10;STPudLBiU+DJyISwRapVxrAHz5LaC2mKeA4pKxWURpEoKyLTWsoh1QVekOY4MLrCabSmSBIs6aIi&#10;JRXmjFHjFkr1QP2xDVESTE8Xjsvp4NFZ/53L8efeOfvS5x59/n1IVR5MH80nDyfzx7P33nv45V97&#10;8rUvfe4L7z++wLol7s8qZDDR1hpM2fFoY/QIuhUbEztOwRKuX6WsDgcdI4IlSY66VLFJIjD5p8M0&#10;Fcd5Q0fo7df+2kagf37+l5579KUvPfzP/td/lSjA2xDAXzrI938gMMzgMUtpqYxaist6w4H6IlSJ&#10;gSgNUwl/E625wZnzEzLPMJvxdv1yCdQRyFhKJmk7h8ob7LlMFu8yqCnHHszn4iOaSiW2aCNVNosj&#10;TeEF90RJaqKSCpU3c3LSJPzZHBOiVw45247qhFFImJnmPmv1DVaShVmwknTGpdimkn0Qx1xGxRlS&#10;HQIzafNJ2KEiwE5uWdeaTMgJgsqKWPu3hEXisEkdOe+tvL0Z1rJNOKpb4x/zydFv/cJtA7snBLC8&#10;vV3fLVwvjQ8uGnPGnkcxoj4sXTwLz4+lwofuFsub5eoGCm1ycdR5mD1PW2pDxHXbvlVyZVyUdPHB&#10;XoPjpobb2g9teqZ9cJvPqmvTWHmTTh4vAXIeW2a6yXPsual0eE9GcLGmFSAl7wSK1ISSiIu2aCIa&#10;UAHiaxFMoEcdzBRudldBcdlpgqgQ+zC/r8uScbrYv8Hri+9RQABnchVeEv0eZ7zfIHb6ViKBxC43&#10;+C5L2Pmv7hbX8MaZ2I5xT4aZGQlMnUGWUa760h6Rj+fPn//oRz/+829/+5t/+q1v/dmfffe73/vw&#10;w48ICpBNTQ0gP1lYqkFhshZ3xAy4GTXes5nTOu6YZqxySzL+Y745EF94vLJzmQslTeWMQ4YOl/2G&#10;NmkgLNbwc+IZ4kPSENDkbhIwJbHV9lmD4Pb2bMXlNrhhJ3AMd77k8+qWYbrOgERSGRiTwrBvY8Qd&#10;6wE2Iqi2aiuca6pctFNbyj+4SNEpVW6iDqMAtJwNMHJa2LnfQvJLlaj7aPGkicMON5hWHpRe0IXi&#10;jGgZYAQLtn0hVwy2TIGt2YxVlJlp+Z2RC5w0WQUtbBc2cE/8KiCA8SMNZpTqT+Ep5D3UofsNIkB2&#10;M3b/4u765ctnz54+f/rxi+fPbq+viAM5QpiOxsxnkKgtY/Ep6vndd995/PgR/ScCJXAKzAXtZd/L&#10;5hZehjmqVmmmHs0iip5Mr3Mfxl8YfW01VWxWWiim9ywTTysW/82+nO1eF+971MqgFnJbLRDVsVMl&#10;HYTvYDa1o2h9ZNOrKFyhisSfJw4nr9jlsEHrWvEVLCl9oJO2tXNBM0DCHITczudqMULjNFA+Ymu1&#10;IsKKRV7FHorodEnTcnk0RNGERve7lVzoXyr73nxkE83KYUiVsLEvfM8LjJ0DbUiI4vmLl0+fPnv6&#10;9OmLly+p2RZioMZCw+FKBJnUXqQd+MyzEyhOc8DysKnRbg+uX5zEeuVVidZyjp08bF+zV1oS3fKd&#10;LYHXOQxOnCZL3dRDS+16do5pRKF0pDU+RfQqcWZ3WcKqrbY9VjZSJzTrJOE7rJ9xeKXVw0pam3z7&#10;QAD/BR0SV6TBeZUqV7mvvuCbrpRq8s8aT+U6G/7FwtMcxAqJ2JnRnRAjcACC2IQEz4opO+yph9VG&#10;U6fUcfS4k7W17xZXVDw+RbdbKIDs3RnSwOi7oxxhs0Xwvy6l2mV1pQCKeu2IkxLsWkVQzdnLxHQe&#10;vHOZ9UY5bKfRgZNpNBq/ZUI7DVMBgJbd9z8Dr7QcVOI0FpFflsE8k9azYwZH86xRdWa6PGOZps4w&#10;O4WAtEBD87KTkr//1W7dn0li14+epz8etrSCv2m2T1lYwZjk0TQDjjhn7Tg+1jLMxrJkpfgMIdw4&#10;eUZ/ueg6dB0vgjBKGhkVFED016mDnJnrrEv/oxZfLZpCwSQKc8z4e+driIKgASwCBSRoqoI3bWyJ&#10;flWxEBd2NdiNNb9Iec3PI7G2YrNukwx3i6jmWlxW3v9rNAqbl6sGN1qpfgeJYrJ5dWYIrBzUNFr8&#10;qmJ29hYM3fO4fz6fXJ7TV+WCUNf08mx4Nh2o/fR0fnn26NGDdwl+PbiACToINVm2lkVpVRmFtcId&#10;oysBqvHoxqEUnafwVZF6Vb4CBHC06u3rb+cInEYBrv9P/+znfYi3IYCfd8Ta55si0AqS2VNA+aDI&#10;vEtq/0z2s+3izch2HaejnKnSVA4QZRKUfdD+3pWP+3KnhhS6NEtZU/udnRRcZm2T/CPFw/a1zKLf&#10;akSjO51gKQUX5V4AYANEc3orB72ye0XxRufyp+YsyGGIwRTwWTMb4pC1Rw7M3DBgvGsKo+Vh146a&#10;EHy3kdeNaS85ebe2p9gkwTtJQSZMoauYwEz1zt7fsodX6UTt5n4WPkaJzQIYw80Nfn1K7am4L6oz&#10;MBRp/CZ+L7mBXMgpCzKXMAWqkN9Vu0X8aGlwqFhj1WpzM4G+XJ4gw6vvVlPG7i+VJAh0L6JS4dkU&#10;YjgvEpdQN5MtwXuPyNrSMEy1x9rzZJHoQrjJ+MtY5qToSCHuKa00q6L9AjeV5GbUdY/0HfHyOrNq&#10;PmxLR5CO0xdpvHedRLQoaGBkaGCGP08zM36+fEmCkGgAV9+lyJTbM+EAAZQN/zQNT58PfPjhh3/+&#10;Z3/+R3/4R//yX/7Lf/3f/Os//uM//uEPfwibYHoHunZO7BJwB4SKIhj1GFbcbSQ0QZ9MljwVAwS9&#10;6FoU4Ehd4Tp+90JDDK6v1XSN+VejePeuS4/D9L+0d4SUUrqfhVnN+bKugwX02k0Ns6Gqzd7I8pH3&#10;byl0uwARanBRTVmr6MmoSmOUXeFwj18KRal0wr0HFZEKpZ0pMMscq5Ag3+/M0yxPiQ1mx2QKVt49&#10;LsHL6yVJCHlEqorDFOAbZFDSOo4Bltfq8Uwr0lw3p42Q2qEvDcAUSN01Lad5+aTdXw/JSNzd3CAi&#10;f8HrJz/58IMPIZPjio6DKqKnp7NjHVM1Wuje1+c+97l3332XHpTAALhD307Z6LnVhBFqNKIy7n1Z&#10;QSfva51ciaZuXjr3P4lGSZeEzFxM1m5Vke//Zs17NzDVZkhJhGRoCORTD1GUq21d+4Y19YAyzNqi&#10;MgRzlMTQz/1wFuaOwgeINNV+8/JSZAosJdvofAxBTLtKFGyoX0LW0M1OZJIzBXfvdgZSdK0xgT7q&#10;XSSobqmlGv+SMKBIWxQLzv8HH3zIwXKHVJUFlPC140dujdseu9UIhGqmnldTnfi4F2y5GcUWrgcp&#10;V8tuXjnnGYETG7f5Yw5Utfv2o3qKoguaw9ZtNbHny4vyudvHcidW1811e132yqc6bky+JYU2SrwU&#10;mDB/SiL2PpN3gPzmPb1td91/y8nw2hcXqfpEugdNaEoU8jXAyWui9XFvOjB7R81yIaJrzCKu3XAc&#10;hyWFBOpm2lUX2m7xMkki0Xq7XlmYHs3yrruJiEKIgOnvXe34vWu33O1o72pmEc1mBIBieSwZlDNR&#10;4Kura35hwPLhowx7/trExUqJm1PO5FFi75m/0p3Hvbn50LXE/BScrKVjNI1xsruXR64UokJqnm2b&#10;HJ2HHRvENl6bpldktCJVx3MeL3Aq7icXLZWf/1iaKq3bbIwSbJ/IV42sWeisxTqjKPZRNJ0HNpUE&#10;TbmXaCRMF9MmES2Lih+qqCbaQEcCulHxVyq74TFpg21ARDt8n1nUJVN+pFREZE8/Udre648va/eT&#10;MfOsRVnJXzbVaJRFFzjKBhBju2lFf8saT8Ft86+Im7uNiZlNiGnnTmMS+469jlvNTgpeK9lgtZd4&#10;YuIiumJxNVkVJkGmNQ5XEpvXfNabTnuzOgB3wa4Ewo0/2b7JiKiVV0yGsir//+z9S6ztW5bmB629&#10;3vt1zn1E3HhkVkRmZFaR6apSFuUwuOQGCESDBkg0bGF3oOEGBvFwgw4SUjWQhUAyFsayGyABgmpU&#10;00Kih4REAyloIKhyuTKqMisyHjfu6zz3Y70Xv+/7xpz/te/ZNzPiUGVnRpwV/9h3n7XX+j/mHHPM&#10;Mb7xjTG6V9+kpem3h0ugyU8W7huvkpUvDeZjn3z33p+jEbj7v/xfX/6v/t3TGwoKIMGkivYv+XoH&#10;AfySA9Y+HrfMCYaOLTmUXTw6g6tpBKimUuQLE1+kKSC0oD0EPqJnYgnhWUOTJJWY+tUc2IM0kqJQ&#10;6XasXlJEXcUVNs8qCYX2Be3kODOZq/LNHPo+xfYpuMzpjscZxFfCgMTq+AO8QWo/61CkOJRQaTn5&#10;VtYtyvxVWFKHcq0Jh6pXodBUHCNo6ZstBi9Ph5us9HkurlPAO5yKoaT0doWT050cUqCYyuhHjFco&#10;5yJDQ4o/o4jphuq0nIZ4M5EryOPqQI6jhaUL3ImloyOFxzkS21fUSXGRpHFWmNRsMfH21yRhcNyu&#10;CD2vXhPRhUQvMr+PPX3ZVMBf6RpVTU+dzaB8H4mTEbudcaukMHMPF8pKVqdy7K4F6QVUfRekDdh6&#10;N5rUcRzfHaDXH++gwR6O90fxKonIiSIde8nhDohmOhTRhIZ2XHCc7eej3YzmgNu73frFy+2rm8PN&#10;arTanIl8jjSIkBwytqtqyWYvQ8tAsqw/dZQZMdbUeIVlTVOB5YHj7Hpy/t786dPpkyfT6+vJ1fX0&#10;6npCPz0VkVkcSKaHkm0KuY7ZdAdleDwfLZZndGM/H0PTXpGkgJBNpiSn8E8C9sjN+W6/3Bym5BhQ&#10;gZmHvT/brfkb9fEfXSer+93N7ebFy/ufPn/9R58//+Enn//Dz5/9wxcv/+j27mMYASAsQijiFuh/&#10;7GFsr/GyGTb+8ur1axyJH//4Jz/60Z/87Gcff/H5MxAZVpPY3ETZtawqTRKBPyeyjfgA0wCui+bM&#10;lqhgOMwJNblkPqtGgsLxRETjxmg3JuYpHrNJx2Lm+tgcIPZD+CeDZXk2uYDMP1s8XVw8XV48WZBd&#10;Qt7L9Jz8F6oqQJjfH6e7AwdU6ml+T17AZsfP+e64OJhHWSHipOBCLxQjsmJu7uTHEftBXndKariF&#10;pgyruCuKpkjYnehbjQBD9K3KQM6QISM9RAAQGAaBqK1o8LPxkiXEt0XgYCHTc2OL9kGgz+cTZcXQ&#10;pQQn0Y0DlH4A9UP9JCBEKJ+JaeLW0DSCCahbr6C++43pvklQovkmVSyoSpF2jTwcCS+zyW4x3S9m&#10;e2SMXgjT2WG6HJEZcn41WV6SrcPokVVxHC3G4wUPxtIFBnjx7Ob5Z7cvPtvevRzv7paT3XK8Wyid&#10;QaUDeDyXfVCtra+wXeIXOlYXaMZlMrCY1P/TVCXl4lOwcIfO9cIZK69iqWiMZEQFICropTCmSy0o&#10;X4VvYtBxOqRW6QobUlJWDLLCtqobTZrNzUjH7QgS9WG1g5wv4VZH1gMtUHbno/3F2eHiuDs/bJdH&#10;DnigYrgru306pYD/YT7bzWer+fyen7MZCQWMK+e5o2MGCMnxbM0I0s3g8nJ6cQHVn6wkElfA6dDn&#10;xP+pCQdNCTFjPQOuHWj9MWe40f5Ms4O8irw7I0qpWEYQ4owwJPB70No0woAcoUWlrquBJ6VRU7hG&#10;+CYxfLEhWDOMpiq3Q+I1pq0ypGx2ovwAA7x6dfvqJbQOUclT88BmcQxidilxkdWlwo0zVYhatd8t&#10;U3KTW0aAlkmIYqFLWaQV7rLL3F3ocOuCQxQEVyRnMTVCsJZ3YUaBDfb2yq+NVlUQT8WwW42A0EMq&#10;F4AHZgkwSI+94gr76z78u79ugonj3vnFRjfPIN4RpWRMGNdhzeC5CvUjzJmCQao+WWU5F/JmWc/N&#10;8HW3CFWaIKkoyuxjcsgog43DoYQRpwBwYERs6Dcx8sEvOfynzdmYRgBsYdSKlxtoel7nxKR8R9Ia&#10;PCrdUat7CHNPJoJzw1NloLFUEvzU4daljeRRgWu7NIpjuoYIugqREpdADBVpRjQM4PWzF88//vTn&#10;P/nZTwAKX7x4Kdh0BefN4H4C2AI9y9uJe2p/9uHxBtDSkJgiXwSTKf9ncCkjO9IsulZcOotdZtSz&#10;4Fd+8VXD1itydfmxxaIPwBQAzBZc2hS7qkNltgw8fg/34xhAu1MLcwagh/r70ihqvVNbxPt3PdIv&#10;h/Qzc3mEoAO1/Kpiv53vJhHOxom2VSdbZzooY6gl87RfzGAxuVQlK1rrWhNOPES621bo2hy5EGMV&#10;WYj36leGmneMQxl87mZ2KzVVJJEKtzjUUv6+GDTC/pPsIwvWAXQ3gnWDVxd1Mc8fir56Til9zAX8&#10;sZDUgtnsAK/aoummysbJgjYKkC28kCf+HLc+PFyXKHLYn43GBbhC4eQG8OPB1+/369uz9d10fTO5&#10;fzXavR6NbscjUhs3NAqcb27GNy8OLz7fvnhG1iNNMcb0ftnuLveHp4fD+7v9ezp2T/fbp4fde8fD&#10;09HoCbZ/R8cikkYZ/cNqo0WXGhKYCe3j3UGZR/Xduzf/XI7A2fn57ic/Ob01UIC3u9N3EMDbjVvp&#10;rYaTVhGgbG9WuuG3W9tY+eRIp2knVxkgcEZqGk/jnTt12Hk+xGmdKOmsulLHiaGw2lnm6MqWfwgE&#10;oKR9HYACggCUQauTVs3BtiGnZZBKi6lji+JL4c7bhpbJ1bBs7hgtISva+dQEeWMepWt38NXwQr1h&#10;Ka/ASX/q7MdPVaZSsTWZUfSXRh1yr7BCldbd7HSzVVMhrUxEF1BLXTH1PdPv3KMNRW+KMflFiFKo&#10;Seaqep5RJkBtynWQXQxf3dajC3Ep1Rzfnz+pyh5ei7ssqrMVqdZ4BMZChPwuAgHI+ed+GEvlFHAV&#10;LKoVnjD97M7oYDihpYpsKdrzqUNf+rS7m00RPTQxpn35UPUBFyAg+wxPCR9td7+lCeH+9v4Y/x/v&#10;cQcsJEYuDolsZdfy1xZWW6GtE6NKREYgKzOtpEfLnyG9eXR2NV0+WVxfzS6hkZ3TP/FssRyRij7D&#10;51f+/36MJOXgfp0fyhmYf5xvtR0kpc8lDtmu6T5LCydiiIcjlQZmuLZkya+3B2L496PdGjdy6r36&#10;zRc53Tc3qxev7n7+/NWPPn/+R598DhDwxy9f/fj2jkRn+ZWkUKjzgSupqwWU8yz8YpdnOojBwxr4&#10;9LPP4P8TUSRHAwlLnwqGVn6K7A4GQa0KLnBikSm5cM79kA8o90VmCd6F7En5ck56GGKBtjLMlkX8&#10;VRaTsCltLakLQE0M8vTGpFSfT6YX0/nlfAH8fr08v1os+ecChj+uI7nhbOTyxympQVK9Jg7fkhk8&#10;0rRHUA4TrKlR3MRLwZ29YibJL/XKcMOwmAruY5Dafa6qWbyGCknYkCnwwjnD+Ok2IurMSQRQdUT3&#10;feMIPxyfHrY/QowDqFIgwF3rFYc8YQACOYZCmlTnQtaJKkciuglli/nvJgJMilkwSrs12BgzOflA&#10;PKsyeMVh4B8YWribuym1AMY7DtW/INkZ2cNRvZgwgAvqGVEdQEMHOiknnBVDQ4X1inoPr1+tbl/u&#10;N3fj42Y5OczH+xkQgFqTTJn0BD1k2/Uo9EPhQ7h0QFwAmBSrAmlG0EXdDJdAxqrQVkEAOHPO15BZ&#10;BiEz+RpmK1VESs0eoSVhEoqsr0wcJgVAUZgizT4CAQh2xfVSLQA8KMKE8rtUDUQCKBiK7MzD4uy4&#10;HB2Wx93cB9AZb8oydGlGK3jU/Iz2zhv8f/dj4ySCEsj5J+EIlhK6hSIqSq7uKdb8omafYw6NphIX&#10;SL/f4oxTkIGOCtO5jWorSBl/xZAPX0Q8HYeo2G9SSdT19i2kwaMS32t5OoJ3VMDQyRLoSVV4sS0p&#10;FHo2x8SXq4buvb3jQH4TGCzL0x4Kw68sDHFutQk4xUOr1XtF+enNgYw/5iKurmMXICAmrAPmTqiO&#10;xxUIIC6Vby6mfvkY8fzr6KH2FoSv2GnF6BIeL9acLehWPku1ONDCaXz75mvAISrnLmSG7vzHXZAG&#10;90/uux6t/OQq+6uhiP9fVQor2prYpvxb39AQ28uTW7EIUhQEgPJybQ9DAMAwa1AACQZFaiqCANyg&#10;UAJi5piC4EghkjoSYuBQ9Z6GaTiPMKkazfkvxkKPOtZObJXQ2eUa2+SqSHCk/zoekxnijQJmyuM2&#10;+1ywmDb55lbxfchWLGxKwnz2+ecfgw1/9hlEISpO9FZEioV6KuMr+syOvTz04fs/T3GABM8bfz4u&#10;sCS73rH/lBnXtKUZQ8XwOwJg+W7UjpLKfKU/okehaAmewASf03PBlXYrMl28+WAwTYT+FHu03Wu7&#10;zThvhUxE4hoVX52KtXWGi5O7z08vkCAX9SghCATy0NjaYS9iS6/A6Gz88MVTxiO/VFa5yf+FzrkM&#10;3yBC+VPlxlbKSKQrQJ2XdfzRdoRVU/F675ml1OPfDsTSgbplCpXj+c5H0/apPSCheWNGMc0DCujN&#10;JAW01DlMDtWR4nH9PTMJpEcHfKLfnUW/uDwaKkMAIbBIdQgCCOFfqDKbTkrSitnAJkv1I/IOV6P1&#10;3eju5vDqxfru2XrzfH242R9vj4fb492LDdj4Z5+8+uLzu9evj/f3ZxtgfJrRHq4OR47r/f5qv7/k&#10;OBwuj0dyxS9ch8QIqIQhI3RKuzCgEl5ntN7pUw3Ay1v6Qe++9p/8CIw//GD7h//orX3+L93wOwjg&#10;LWeQxcxxhEoNYxkKcUvbrtNlIUb/NFb4yXZSC7FtPtLU4guFtxkztlaqVUxwRvOXFG/Ocm/c1pNf&#10;ihifmEH4gR1PTZc48dvFWE7zcHEAuENt26UlBrZUhRK9KeiGVGYecwOHQqEikf95XwXCxDSmNxen&#10;jaLjYbg1X05MJ3OqYSMAg7oTVdQ21jk2cbGMe7ZErh4CqmyiDGH6EAwxU/G23a7NPbLKiXJeO+Oi&#10;7dWj5128JwJ0S0bWVULD3jPSbk3Bd77IFTkbXihEdKjs9K0jvsh5ZPvKcXW16iJ7F/OtGMadNdu6&#10;DPbcRWHncrEEpbg4TtGbO9RfZl6BzZII351T6dLj0E/pCt7q4G0LtZjnoffzYVevVyd4HzUyaTPG&#10;ON1CyuepoOUrD1/DbiApeLtkS5fzY+Z9Bn3oQGb2u3o4PvaCm8+JodOrPTgZ3gTxnz1j7Ijb4Psz&#10;zcoRULcDZU9wAi7txpAKiuZ83I/LnUskuDrSojZvF9Cb8amPPIpKoDNsVHebzyVpMOUkw2LoeceT&#10;jPCTB+krKG/2jTAWmAWSNnLLS3PjaVsI/QPStNr1SU71osK8rs0lNNnVH4Pvsm40aDIYihDJ+KRl&#10;oO9QyJPCLU6jqAmNjLnCfC4tcq9fNWuyXQfqqONiVRfdMobfyt4f5RFGcfb28HWcMuSUBiSLaQS9&#10;8mPo5vk6NoqSQTw1TL6SHVbUrdRNDsohbnBbbnyLM5Bhfn1FRwb5P90tDCdf1zbqIPvJzef5ajlq&#10;ZZYVe5+/eqV4jqK/MLAA3ugQQY1jy1sFKMz+Nd9SNxLCpIVfT6kFPYTeHsgfmQSffPLJ559TUAAi&#10;+g1IgPKMWBrKfrIGkIlZYb4YQbohgWx9AVdcj29ZMC74qZyC6oyosUXDjzZr5fcL8vBZesqsNNRg&#10;cnn2y9bnQ/aJwt10LHEoWl/6PGsN6WFqWN3JveKTTCnv8ESvb6hWStcA9GS1Gs3uwD/BHJQWk0Qe&#10;DH8FnWzzojFcYBOxrNQV6Y383/BtrzQhJCrka/mhmo6GNjoq7KhlSvNL7Svh2cqVMdS7ShPg36nm&#10;ysfTBTD/t/S7PHxF8Mrfsd2cHbB5ZYYNenny8kmCN5lWm+oo9a0mt81+Lcn16eL1V0i3+zUFIjQ/&#10;ValbghIj/2EB1AoYmPLWSOmhO38cAmjfbWq7fbd5YlFpzetqEVg7m6VC5avVRhc/R4RCb1ix35NS&#10;krSU2iyMIekwzT+iKPgi4y0XLpWJOCovvUWnO4wcb9e+qTsz9Fk4XVb2yUp7GhXKoYZGAwRcZ/KO&#10;6u1++GnP/LGdojnbZfDULOirYSG6AlFcO21kyHaytF6+emUIQDll2c56EnttHu3249Z237YEupHk&#10;m8jVHEQ3tynTzOTJE93VQ2m/qwT+rs8V8DCo1l7OywbUioJryQH6vPxFJ9l770mSRuFNlXJfirc7&#10;8Q3i8Ur701+xYKy4a7kZYYvVlJeXQyCMagY4IOIFHEQyhCdTokWayofapgh5Vc5R9s1irnc+Xe64&#10;TXMBLw8y0drd9a2wLI1ukUo/+BS6h1hibZuIDqnRsoZqa7Sey9NkQXHRwCQmKAsy5i7fiDHHUEQy&#10;s5B4ItXBas/qWjead52p6WirQJ07DaQLFrddVEObzUjClHu3prRp4dy6WOhpfqWswB7R8dZpTq1a&#10;PknZo6NfvXpF2OOTn3/8xc8+3n766eGzzzaffUaOHImQP/rRj9jgMNpUMtPCmc2lGY0WTq9h2xil&#10;ebtqraSPxgIoRyCfa2JqUWnIZ4nEnyF37/7852QEKP43+fCDf1o3c0Yu7luc66OPPnqLb/1KfWUp&#10;j1c6QaBoDFoCJwpPStsGINWiVFmQKEUzIAXFOTjode1aOtoc2C72K5oHoPBiAklzSR3L2hYnqqU0&#10;GcIkjqSAOYZBdJYDTTpNuGF8k/9OL+E4ayPn5mIBy4Xh0L7QDu83sWyzB3JC7h9WPKfFd/M/6dx2&#10;TlD45e3GgUOFJ+IPQNvHrL+6ukblYQgq6q6gXNICqEamFyqSD2f/jvMQ7TMdn0/HC+22lMzeqSk9&#10;NzCbiqClPUzMSSJrqXdKWCwexRytm7gvxqdAB+Id1MmWrUTlWRIOZL2Z4MywO5qnqIifUfQHKWiN&#10;+RnwKvxegnKkYqm7NbqZK3EROTlq0aVAynQJs1mINsXnIUy7JyIRQWXw4gEdzy61Y253RPszEdPD&#10;fk64VQYxD6DNRY6iG4ghB6qMTbRTwf6F+PiO9KpYc4wKtRMgfC/vnGd3s8EdgITKOCrYyo0UfMPl&#10;lBoKYZ+6tnDSIyhwTUVx2JH9QC4Em43iSxSVh1JMaBaSMqc6Hs8vrii3zFy/foWBdYeTxf61XFyp&#10;0tjZYXlFRHyEW+I68+r6zijOyHew/P70i8/fXL//lW/+lRgfBNZTTccM7hV3f3ecvJher0ATmHrH&#10;wjT7POGCWDXuPWX1q6lyK6NzXM7PETxZWmKgpEuUqvd5Bx9dnY/eu1LYkptB7BhShhgPF1+NaT2/&#10;vLp88oSHZbWBPSg4blKzqk5DthH3JTRMGdJ5kOP2xdn+XhnRZE9DBJEg4AlecjFC3c+/eE51A+6B&#10;D1wuLmOJYGwg4uApGq8EqM0jly8zYlUqQGc/PXaUVnhvce+2dJrXG6pR3t/7rzLtY4xcXF8xNhIE&#10;24j6/nh1mL4GfMA1JbVEHT7U60DpNOodCP1foqNLUKb/fK4O7U4dnhIedyGIW8E9sN/1NqwgxEit&#10;Kmy8SWel1ZyIieQLoB+IhKtCB30qji9e3bKmtNLpLkLKhcZaJd6BY1gm0CgoLQCGsr6520FpEdFx&#10;PyXXxSwlhDI6RokKNqYpSk4lfauI8e36PgkhY3JMyEKhTvJy8vSSDCk9Os2SAHy4d9qjuC4fQrV4&#10;dvezNwXv69/+HUkRYirLiksdlLrguglmAKnUBXOxuBD0YJ0gSMUuioocAHZgqTF30AjkSyMlsiPV&#10;gSSQS5xPtDBzJkNZ7Hp6LJDBtVXmPC0U1LdSVVGJ6qDtsDuhESHAEp716uXz5yopL9WPkmHp8hWR&#10;T6yuWa/rKCVC/4y2AZ/FZIZIa2KgmNjdlosqSVAigXrCR2fT9CHm90w1riVD2hGkmiBRjyjxCbuF&#10;x1M+EY1Bbm+T3MFQIsDUuRRdNZsLU2CSa5AoEfhFMteZdTty/8U32tAgxIUNWEKYusiYFBkkk/VG&#10;3oKWlgPZhYPDYNhx6D5ZpFAAjBjYABZ0fCRHZLrQAKSYpR3VxOyMNcT9r1ccLW+xuVNz5XyHWjaG&#10;FtZQJ1RSsfYUr2qVWTUe4GqGfsVtabuelyU7cXFyctXSwfODqoU5V3j6s9c/f1PwSLayc+iBs2I3&#10;Ey5meLwvAVjOuyYyTthdgFfdRLb8MJj8WZ9D9+UaZvrdMKLuzdpFc6uXqfPaVFwNNgBOVUB0GDyp&#10;HEKYKzwuHr4fPIcuVUUX/W4KVCoOK+Jg7jADWx5Z5iBTwB+09dJ0RKOb+qbGc+zJ+zK6bf8Xy2cu&#10;jrf+7+SMwO3NwXaDCZ0GNaeyp5Ix7h0dopAsNdG4NUTlfDaiZBrPSTXb13fYM8kmN27heeSE9vLS&#10;GNOha9lQbcI1N+XhZhCSXiVAVjCKzxU1nfMlRm5Ezxz5gjEyRTmtpqajBg0ykJwro0hslBrDJrxN&#10;u9uFTSA77d2Hi+cGPGHlUHKVyY6cM7HDv/yinLxGINNUEIZv27Ic2MB1V+2aer3Yw4ObpIo/hQf4&#10;YyKhaj/ws/MKG8qyl3NHOJPtkrnTXuuAlrND3BG2cu0L7IjspAksL/7qfg+ZMo2y/9zGqYzQ6s+X&#10;xZmMgYAvXML9QSGFaYlk3+RnTuIbyqvuuMAKZ1dMRlhhul+spDygKmErKS+CGjhbJNm2gQt612Yn&#10;y9nXkiXJjKlUinSOYnxZCFWWIjUgtRac/eAupowJKby2PyUQUimuCChgWrfsfYVl+t7o+HRMrffl&#10;N9+/+u43nv7Ob//2d7/zl77x/hUZfPz1p58+/9HPPvnDP/zDf/TTL/7o+XZF5xb6Pp0tkQqGQiQf&#10;2xXKqHLWhdayTNyo7hCKowItCcqRssKhrrXyraB9Rnaq+F93A/Th3S+dRv6mlP7FfecHP/jB97//&#10;fcJXv9Qj/PCHP/zud7/7S32FDwPx/MEf/MEv8q1P/uv/Ch+jI+Dph1//H//P/HP2l393+bf+88P7&#10;47NX/+5/wD/f/7f+9i9y5v6ZdxDALzVcJx9ePq29VbxVjHFFgRLOktJxCEhbFPoPXVTIJgxu+8/O&#10;y9e59M/k/kIkvp0pw1NRFzSu3Rd1QZf3Dmve8TF+d3NoSKRqN87b0qnWma0mnX6XNY3xPL9w4H0r&#10;9qeyniYb+Jvimrq0NTwAs4ectIfmigc3kel8GF1fXOO5sR7UMkpt/uQYEBQPLEtGgRwITEAc2dn8&#10;yZMny/NLkuqBNglBKSbqRC2sP4xOhSX51uFATBK/hDps7CQ8+mR6PZ1eYm1p+Lgr9yhenpOHbMuA&#10;xmlbimbD6aezIaEwka1wVgnGo2df3W9vNweoB9jqZKSOHRY+v3m+2K15DqWJ47LLW9+ulAmpzQrH&#10;RdRW0lPpJLg45zEJ3E6OS+K4OAFH+nyNZsRQsdghTspEno73lzgQUuhXZy8Wo3sDr2kEiP81vjty&#10;dQ3+1fkTJoJtY7m9vdy+tmnKoMrGxbW4GcH3FVNrPsfFvNJmI8OlOGYq8wROQS0GSckeB9RDrfiu&#10;RlK7kdwREeNnC5xcEhaYWQL9BEneP7+8XiwdlhBtTdxlQQ7VnVIkS9myYFJseQ4K0i9sQgM3uStQ&#10;jom1QOPnWRgcMooJH793/nuH7cXzF89v98/Wo5cSsAWs7pWodePJZz99xC75F7/3t6D7g/sggLge&#10;csDI9lZG53Yzmqzn10p45QbX96oxcTwuSUrHN5GhBZGehnIyMjSo+F7H/WLBA16rtJjIEgHT52A1&#10;bMyKIc/386WMRVyQGRamklgoTebG6vC9Ya+LQAD9fE4fRuV8uJsiPpwtddXkkFGJbeFCwTKjR1+c&#10;jV7zCwjAJRDC9RUwANLODeCk34l8yp5LWYXz86v3uBlGlFyK569eA5uezS/H83P7KKTtkLN3SxHG&#10;955yzg0AAQ0pLxZykllYuIgtVi8/nPkOJ0MRcj+/9YAq1wetd1zUjiiCcLVdXIipcFgzWjrPbLTk&#10;kMG/2m9oT6miCfDbLxgevuzybrhthNHuXty8Qq3AX7i4JqdB2Bb+MrCBDClI6pOt1rEs7pvRHg89&#10;tB3goQnL/OefvUJ/wJVYLt+fTM7FJWHhvlKmDZOnDpDUGby4GN3dZRJTLECrkAIfl+foNuTqNUgE&#10;cJJZ5Yy+ITzUgIghoiQoe57EeKYL15ncDvk8xwlzb/ziTmPG0JDccPuYQfz+4rcYO1tYBZLOz2eU&#10;8uBUKm5ATzsJ9/3heGdkZ4nKRS8RPKd1A3keH37ta4AYOLVMBNGYLz7/HCUgTesKEnaOEC81+3SV&#10;ARtYKv4hMQI+YFQpqYAFqD/fKUqKbJ/PlpcgSSTp7XaktbCGbdJqFxBSes5MzMSvgeq8Bn2T/ywQ&#10;jCQFhn7Jty8YEESZjhFcTNE3HHbKC6igJmMrFpUUe+PjkIJBSygJINVWDsL1BGHQ3sKY1xJkZT6F&#10;fqOmIIIZhQIvLuYsCxq62qHRSy0wgDhEjj6ALKqbw2hycTZDDWOB301Hn43lrJvdoW1Km9B8yWG4&#10;OUUpHD7UViUMpfW8SSKc0EP5Xd3jVdbaNOfTCNikdhuJBDXlTsuut6sQNEablV7l4PkNOWOJn0tt&#10;JABoX1PGfWBs/8fbm5aVnbq4cPEIYwl3j6e2dVI0Lnf00LTjMT7+dPOjN42DDxZPeJOdJXnWemI/&#10;nc+o4gu+jXgzwl7Ek/A/4uVwN+l4addNjW/j1zk3I0kNiszaNBeuHdcuNHGe0VUEXEsVYMXwEH8E&#10;ROEkTAFNIelcqYsoyyPuv3sWumy/nCMbJ4LnjDtr0lWfQ160y43LxdKNOYdBiEOgjP2IthuXFwiI&#10;vlWuTEAzp423QZVDBMptZ648RHEJ3ZygCpllIfmlC6k9iXF5E6wkSUbfpBNck5X96dXNbZgGLvNu&#10;NorBhYIC7GH6ZDg/Hnx2cv+O4IAkNu9aWL4A6LMVideFbSh5IR61b0pDn6IGbdQF7FgULJcp6m9g&#10;VDmeAWfAxSJ4eQWk8PR6fbXIa4BIj2dJtaGVutDgomuNLXf3n70peLP5pRkeJHFogeS5bU4KMfI6&#10;YHTapJPapE6vJFepCWhbEfVLSlG0S3QwKPAT8uISDzmjl5AvZ/KIlrgTO1L72SwWHrPwAUw1eZtK&#10;9ONNUVKSduH12Ec1SJl/WNGmNWaWOcaKfWv+L2jevCehCSrjpCIhhVqGjqcTd5pMqmewirCIniq9&#10;UpdUf21fhUWB+SERI3XLeUbK/+c0pmfIVjL6kMi6ns5BN1XLmakMUNXMzHPInfcHtVP74+LjaAeU&#10;IhLWbN2XZ+bNxLzkB/DWbnc5Olx6r3x/cfGN+ZMP3nv/w/fe/8bFBxguDPbnr1598vzFZ5999snd&#10;648x0mTEHm7Yu0D/ejqD62dQLVDxwrOzW+wtRQJqFTYsympHYtJwMalAq6AcpfyiufTd/f75m1L3&#10;6/POXxQIYP/s2Yv/2f/i6r/1r938H/7O7K/87vQ3f+PsyfXlf+O/Ro2vt5usd4kAbzdu8d7DlpIK&#10;dlWfU7JVtlITAppaM3juzSwbT223xQbMRmJs2qh2GJ6tOv1JvfFw+12O0EyjpAbku1afxSQXfV5O&#10;oStVt1Ki3rbyz2IZR5v3UeDrcp6NuXatLQsQAzE9UsxakCkog1/7tEP9yhEwezyVBQvzzK8KAdde&#10;mzsXvus61DRMradmPGRWEhnc7fBvxSRXHC+cTPcsJ6PRXdVUYW5oQICPsFSNLIeOkwmbZ/Q4W1E3&#10;mkN4WtyPi8ArUu3grV8ePfMoxV9wagDGUVW1adWdBmV6uuOrMr9Skl2s3lSBam4r/1rB+WwbPDnh&#10;ZhG8HYYoJrlS5c0kdwltQ/cD9S0WhebDdnZL1nN2PLZAGGs9TSCRIju33pNkNjYZyz+ND7vMPk4M&#10;nPpLotuXs/Pzs+VCBWwsvg7I+YhJKstLxle3GB6slwiXmauiiGcINDu2SyLwWioJ2slUJXVG7pl6&#10;GYia7khp8kRVwU3P42OtxAfTA2zxaKPiZHlY/0/oyGldKBEHqh65Qv92PJVcY4Y85bX1Upq8S2k4&#10;FqvGBDiHpB3gq9OJ54P33/vgA/rMXUEIMJdceEEohVyaO3SSbEk+z5cJCVdWPpvq64UJWGV/NZHO&#10;AnCBdzeZ9Kkwbt977z3KueNjm3yu0GzZ1r2xkIe5mWympMZYKTZQwBMPTAP24/vYhq7Vxti7kIKn&#10;QVZ4hX+LaJzsb6fSmDiiFBKC4iwyLuUwsF6trLxj1c60bA+pQvTYVHIvW/q0i9C7gWHrXsE98L3k&#10;VsRezNqJF2duvmqCuCyI7TDfewIXeT2qoFOCQyowqf0uscAnS7m2CJXcD8fdpVEr8/Qd2ZYAAP/0&#10;SURBVEhPxkV4ehEArE/kmZm9z1xmPcq4V7IDgAH6TewKU7U8KTYILeiteYqVL99Cro3v3PIJ25GC&#10;7sQZSF8Hj2XaTGRspXiFChXlWkFA63ZBwvZmLXiSVzWkcJW+2jYMLlvhtSWmsJWnxmpabk3UjhBk&#10;TYcEwI5UCuZlx9BKcIUvTaKagarupAKlDVkUybZIZMV3lVVuk1fSZS6Y2WrxC/LTToMFM85v6TFr&#10;s7pdYbp50hZB9Vf5UraY2lgbedViHsGx5S+p9s5ij7J8+yYow+ZaDlG5/RXc9YWaAu+njOB5l9Kz&#10;y9l8VPDiFfsucje139SW0/GHXMB7Tx0B/Pwkbc/Rr34LKEDMCH5YH5pxJNmvXCRdBmA4nGbP+HDh&#10;fqEadslytbVs167mC8P8tBvwevEO1TdoUU+YYORdFUNgBqk8r2Yps1cXzrPlUo26HU+iv+JnnMzl&#10;g2fXSDiMn9E4eSBNK0+apDbVHx5cyD5D8WI8cPEjc4Y8TQ1QXLm6CyemVM83GRl9CkK5bLNZZy29&#10;WkISmy2nzrCXDRdh+dIry6CBCPbytQrE1AlzvWVsRJDqFV/ZJTcSeH/sZac/eJIUhVt6tMhQaDA1&#10;nD6B1ojbkSRPIXZqk8B2orj25e5neOsibdnW+vVTeUBbacPo5wfzm7XjXYifDnu1XcoqoV4dBDpZ&#10;l6dKInMZkfBI6sJcym1L0q85zPueNBtB8lw4fbJxZwaBadtlN2BTgaJpk6zepgLy7NlMzV5yhVQv&#10;k9xMxjFAWc23FansgZjOsYuaGapr2SEwsUtf4mqQ/OlM9ez5i59/8tlPf/LxT3788c9++vNPP/3i&#10;xYtXILfsybVxtyEoeMf7QfRf0jdsxGZBDirLTn2pmabR+l/9yRKlwie7xH6F7L17+8/FCBzoqfzv&#10;/2/x/McXFx/+2//zxd/6z83+8u+c/5f/i6//g//dp//N/zaUAQ5+efXv/Hv7Tx+BER99hncQwNtO&#10;rVe0F3UVEqkqJF540g21NZZerh20Nqi4poDZUc/6PytWHDvt9Yph2g4mki9fWYcdjNKpAaPjD5hG&#10;qT3GOqiUphWiGU1dHXW9WBtPOemu0DYoUO9nTgUn1i3GaXS8NZgqpvg2hRYrmqoInm9N3iMeeNKd&#10;gABSXDDeR8ohpAu6Qt9KaqjsaCxjEd89VgQJRXZgKLDDXUgOfr9CvrZFXKmV0mNqd6cyYAohpg70&#10;9AwiO0avU6OIK+lILRdd2Dtrnw15thRfppY6AXayFRS2Stkqs81cdAC9zVgy0upPQKGzI7G27eS4&#10;nZCMwM8jcbcdAejW7IFfeNzV5v52B8EC1j+pAjqSBqwmTrEYjBalPw1X0kAZzdBj8kslk1uDl9iU&#10;sWizwJZ+i72YFGlIRaYSHotcZpdmMCySrzfLyuV4LYpFsvVOxFCmTsMFmfVkQC9dk5G6X47exPh0&#10;zFZUuTLiv8IglvdYLcFtw9qdFF3QQJFtMlfDkpBpT+IX9kUnxcnCE0jiOXLcQTmJMB/cT13oiQ4m&#10;SRm8SjtWWocKQeYiLh4gf6Y2ZC0B0cJNgxAJxyUuZE3bz8QBFxVbyIbcQvtO3CLyS+SfDutPn7z3&#10;9CnNeN8jOIy7Fs8kY8e9GUgrQzHBdlntpieqyYQj4clBjxtm9MA0Wzu6wfHkiakihoreATrQpw9g&#10;As9QS9s+VYyJ6KP6V6thFATAZ/YE+++Z6gqnxL0K+9ixjKQN+z03afcHnHOrYYuBKP1gHMCBXAml&#10;mA9rPY5J/cYXT4/WAlz3ojrmipWL0kI4Rf3fXerK9xj7yrNPUtKRiJTpL8J5uENTpPUt9TPXaNl/&#10;N0ghCCPzpqtLCB9V0Iq35FWJn0xWbDYBHbbVat0jXQGqGNm43lIXEsLNPZVCjUNxtuRjG/3UvKqy&#10;AHfnTCemT3EXo2uQBKJsxdEqt9xJILoKMXglicB2UhhXSyBgJ+E4Zj9NGOKkG/jgTTegksKywWgY&#10;lIFVnJjhiRK1MXrUstJSYMiDmHktNfEIf7w0qy5ABo+Ag2AKXElFqVjdrTyYNYLrB5ZXV6LqcDzh&#10;ZVVvVYlD71Zl9zsr2O6/ECtLlrleQHXKNXBE2BJcHlahU2Uj25Mob66pqYiWQ2RScoMXGm9GG2wJ&#10;t01tF6EvddRcRl+0wpJNTuLgdYcj360/1n/9n3gdtvuz7XmtMLeqrsfxeAHU7GcJkvooQc9ciJOh&#10;d8TVSKKu9rZyhip13+ty8BLjR2Tfj3fvBw8CoB8KjUq59aSALGqv9TInNC5to7NbXGrCLlgBwW14&#10;+qXt77ZzZWCkTQpIKpTKtTVc06P8oz5cXl7BrPOKzioYJULTZ7H0VGMX6JvOmLQkdce9OcSF5bqk&#10;hVqllNNdAlIPEjsrd62zlAPomenOXP+srTXDuRapSOrw8h6dRZDB69Gd/hR2quIpNSXt6/sk8cz7&#10;KZtLVpfxM6btaHmHNgy6SZZp9wR6N3tU45Uv7jXAJ4xuC6E14BxF3Tx8x5ytDQN9xlQ99cJzuw/d&#10;/AIA6oGy1vLKosurhDOXa8BDHyQ+JRJL9IYFrAtCgwVPsIA2g4U8nNSnCDLRXvqctr+gp3b8/cQd&#10;EO9LqsIlMjgtVVmgeYIMQLRKBrm2zFpFbQ6abBhojCHivCnpU50tmqkJUkmTLlAQfMW/oiQycDbB&#10;fF2b6zL1Zavs7lb3dET64otnuP7Utvn5J5988fw57ZSxC4UuNwwg456gY60ya4OE2jTUmZ4+YV4X&#10;XyFGXbgGVZql/bjUvXv3z80IbH/4j1792/8bbufJf+dfJwuAX5b/0t+a/tZ3v/gf/I/v/2//994O&#10;kF/4J2/u/uif/CL3/g4C+EVG6bHPpFh3GuQ9NGTNmaqkvgR1HWCNB2Sm2dCkJNxSsZL4DyxbNc/j&#10;wCDAy8Rsm8sZ5SAmZbOMwu2uvYs5Jw9YdD+ML6x+XF/xqdE69tGV8+Q9xvH++uV0z6nQMv2sfL76&#10;pCNC6gYoBi+Z8JSPJ0rMXpO4lIjEbkJG2zZoujsyzXwL4Aj+E+x9ciJ072loUH0AfNd+f0TmPKRH&#10;HHvor6PlnPgzFPQx5S0u1CEVqj9YL0x1aGAqiE1JOCLHcMqoca/GVzD7qJ69u6MeFsd2RxHVNR+m&#10;i4LSt8+26/FOxxnoBYnSqtKdjYD5wKpVc0WoZBQxPIhJzgF5mrg8h0kMxEJJnb3Z7F7T/G86ur0+&#10;vHi6f3a9e85xuXt+sX1+vn15vru52N9dHO7Pj/fno9WSdi77u/n+dn64WxxXy/FmebalwcsE4EBp&#10;eHs9L9kHghmYB8CLe4KF1PyCbL7h2K62O6oSrEFdUgrbafmWlTJM40Srjo3pBTo0qU5acz04/XBX&#10;OcacJ0QmOQM5GiQr0MWANmbqHaVa9iphD+SjyuDyeEToPR/PlqPJYk+2gkrdazOUO+TEZrAB+Jh8&#10;TsTVyhf98kIAxVBLNA8xN6WmYvYny4WcQYSDFkLE/+Zuc0ejRiATSoSPSfSk6gOZKaOzexAZJli9&#10;MCeIFLXX3DzysJ3sN5pK3Gui0ut7FNthRTrBSseeMvdrGkywCpg5klSpsjCj7DUtHBhNCg9q9pFF&#10;UJl7OOH7gmfUPQ8yIzOBCLKyVKMdfj8Cfn158fRi+YSCg5T/p0LCekejtsP97rBCFLY7KkO+pgTA&#10;imlTOR8RHFgGqQVI10w45MT2cZ+cTw1WJv9NdSIUf8YcE6cbN0xsQzWbCJ1Djq5IkxTJm4esDqeG&#10;ca967REAdRXUUodO6JRr7puuk2m1lAic8oggWotrraptuqrJ525XocRbcQlZuabq28FwoqihPNV9&#10;dMCm4gT8ntZwCuv6TEG01F5Q78ixkR0EHrNVl3LSsGmKqDaJFEGYI0Rkb+id7eh+c7hd7W/ud6/v&#10;t6/X+1saTK45/ObmcMexO0MYELrNnqIQh/vV7vZ+Q1U/rq5JckVROcOiwj/28jJJHxIhV4L/1KyA&#10;5h+sKZfWh/3O0JOhc5yQUcmE4tWpHYSaflDZn56KAtBgauPd44zL0xeWWFWi7dG5Y8tRWnhM4whK&#10;b5DLc3kJhYYlzT2iIqWovep4B7laH/eUyEc3uQDAnGooVOMY0xiRNh1oHXpKuM0j+fAT8hbOr+bz&#10;Cz4xIVOLxrHqMaqvqfYIfQxpZbCFhc9KGLMktpyahQEOqb4DAAT06ACWDCDp1gz6Lk+gVT0nnx2t&#10;uWXRc6IxvQXpy4DSg7/OsLGcVYldxijUgDGyokU0nWxnk81sup5P7qZnrybHF2cHUkSiQGVAx6aM&#10;K2MKEw1XAGsPlEsk6ScFcUOWUWUaoxTxCsMKj4cW0oHwxMF9sC/SvL8y/Lsfku+Xs2Iztzz85pYU&#10;ICLuvY+4UeWf2vv1m/GEk02gf9bnxdCzSJf3zmyut+N7jg29YB57sbOQc69Jl55VZj7NQNWzVW1b&#10;+ckamLMMDsc5hzsw+JWIqe2AdApKPN33K+egyrlnlSuooJY4QuHc3NEtTkznzxTY/8/e3uCIwUUL&#10;4pDLVRi2fNO+GcYvKq+hf9M3alPGIL37ZJbXFapzd0LsBRnjMirUgCEvxcxXTu4hb96P845O3zFJ&#10;RCozIQKronyRxxMRQLuJsLvIYMBw37qvYiNHt2THvT1O3FortTSB84EmZCXH0NInu5sdySwBs7fm&#10;l3Fbs7eKvpPAs/1PD2tefLJxcdpKKTywgQLNddYT2ZUsIkeLcEfw4uEFzDbA9shLouZcfx3k75A8&#10;pA1D5LLwRdqM67bsigvjNcfHwuagk0ak8EMni7Sj/64v9jdVuCGVG33CTKsnPoOfh2y3X8uLyxkm&#10;C6wxoCMNieiImANKBVQHO/ONBpkY/PMCR4KENjVRb1p1eFeK2eo4iYovIVPqi6FEgOo5mqaV1cow&#10;RKh+5jA7avY9r871MIatoXNw7mQAI3iC912Vs1hxAQNOJNJsnKIH66MCyT1JFFRAdZDVTycY7Ara&#10;IH1OC4yXzz+lhAzFjZwmZ3NQVkKlG5WQe/5VZ6PHCzNkteQGxMX30sCuLk5dtEqdD7DVV8R43tY7&#10;eve9f/oj8Pp//3/CWSIFoE5NJGO9fvY/+dvd+T//L/0XOEoT3t3xp1+EC/AOAnjrqSp9GCJAR2AT&#10;Fci2IlRdZP5QgxuTNGhrV2YVLU+wWM58tq9scsLpFSLQNqmm3Io5JivKZAEpvEIC+xbk26qjQMNC&#10;PFvEwx9o+HUzBWKT+CPuBqhgfiL2iY9pRxGnAD/fDcntGeid6ied5F7hEuQlKH6XzgZmjIZtZ7pp&#10;tiGpYKXKb+5tQqs9ksvw4D9RswzjWRFTNhqS7inMhqXO5z2MCjZUwJg/rUmbXaltYLpJyQJV10WF&#10;eb3/O8jjnSNEBPvP6GV7WrFx1LtFFerr5GWTuOvNbnpYz/ar2e5+srsf59ivscoxvSmSN1cCLm4B&#10;Va+OlObid3oAkr1LzQH3F08KpKwg7xIUsqJIO4XZIcADAWi4FAvVdlWDY9dQUYJ41DaZg8+W7aMI&#10;b7I6zEqrTzuu4M2iBCsAsdEE+aNyk9yjJ4G0MtIkIWnbrKZSzulNewiXacBlVTamcp6Jk2MPusDN&#10;Iy9o1Hyl4G1s4hSBEDE+HgOz4uiyekuyJQdfwOtVZj8LIx180lQSwwK3xbV9bUzg1ODd4DITbicI&#10;ivhril3ILhQapYSq/JD8NlXBc6GnhkUpNC9nFjaLOAVuFhkgvzwCXVfywWTphmB8c1U+BweP3gmA&#10;FvSDoEwcbAVaz93c3VNVnzJ+sLxhoWjCHAN1RFBkjNyLg6Ki8jKBKhhhxoLjyQqqhzUZA9dbvEko&#10;qVR/Qm2M2a6xswqQrYg90xx1X7fsKwfS4lvYPk+wyRmzXoZ60+6VMEcbfjprInD6iq8RZyCETX6V&#10;6LgrnEgXzJnGMQImjcaUGMXQ0+nRGD63oM5RbxMLJ9VDw3YnzAQ3cUP5wxt6R8CWoXIDaFfyP921&#10;iotQQfT+bsXIkvsDqmJOTJSgdeijgieMVSIs+kDi/0oiMUdEhGqhJgmLVx970+hlbKMQVI5PVUu0&#10;DLlMEhuYApIyEHnZ1WbON3+Fv7Ma1EpCtBlSolUxAa8vkVuH2uXYKK/UMqw7CyWfyzPBYpGoNcYO&#10;fAKJEobEsOvm7F9hFrI+nRgud7Q7PNFaiA9pT2hcs5uyrNM1r/Jz1OI64S5JS3SaKsUKDlJFDZaW&#10;aA/i9stM5vnD4DBbw7woe5ipOA+SgH5EmikHek91kcy65KS2LC1wZYyYo61GBtqvTtkIzRStuGCp&#10;gYo4tsBe/tn8xCg6O7XFdbIaSXxLr7gS5U84jmfb1vLb0IHhE7WhBTsoj9SeSzmjLTxWC6J8tQqJ&#10;CksS2gpYos55j7wazqDKdy00Zw2mmjqupRDLX7U9lIafgHK5wcF2K9O6HiyR54QKisHVnUB/tyEI&#10;ZgTkT1ZATgKpRJ84MHlleHqMti+gGubyd3p0NJHR9qXBuXVV3jg17bw5e2yL3JqdT6fjtJyF4XJR&#10;N+2o++qIQDcLWrCaZzq9kKT1xJHM7J88ZcCgekk1WSQiFeXYDBdvvmq3gIZrnZ5jGMDsgAUA+Jew&#10;h4oRdYIBBNry+MdH7v7YiWSVuRcbzZ9ty8oLJFOg4TSc+7jGs83WJ0qLOqnypkJFSJxZ499j3QUo&#10;srFwghTZbS5JqbByzfLJaio/vA9wv9/sff11QkSJUdlSiE44Dnrgkq+YyiZiNAaBL1qTq6s0KbC6&#10;KqREoE6wx9Aomm7w7uX/+dUYIKEVZkayVPqCSTgl5Ajd1JdXTbvPWmeZrNjh0YI6aQAD2zh9FfRp&#10;KDmMDe4f+WzjBal0GNteTDQXfzHaZUuDXSmplIbcgxJ6Gyz0pVZfW5UNLRlW/rCUi0aaJWwpa4JW&#10;q+QrpKwPyLtf/ryNwJN/419/+m/+93svwPH19e3f+bvd/+dun/yP/nscg0ajQtXf+bt/5lO8gwD+&#10;zCH6ig94R7K3Uly4Zrhnjw0N2TxMv1w1ND3Bs2vYWm9mjwm6HTdtGL3dVxTe0O/NearGkk3gFSW6&#10;aEoFZA6WQIoma0+QfVmKoKmtZlrEG7BnklTL5GClgL/7UfmvUsdyx0U4r4w262MsadJfob5SYF/l&#10;r2RfVqp/ds1sUZwn+6SfscBcEvIpxJV+vzm5kvxdQ1Ftyd2WzCe/QTEyaELlq6OhoqncHn/Fjvf2&#10;Ju/Z09EMga7d7R+Y5pweamv+gjkPup++fcL63RiutUus9Etp3W6almvr7dQUY8coq/uLs9P0sPrF&#10;xDzvwbWt9k2Ce0yeMDXJ0h+B8+evGn/3p0lqtilgOsoNigCaKxsPsF4WoAxnJEZYQcJDZUF3RrUR&#10;qOQhNNcvu3hgh3LcG32ej7rVg8aFH/GIHl0G+AJcnKGIOZKnCIPNW3ihGkEouHQNWuIrzpDnf9wX&#10;oxXLQJuVZEiGZRzmeHjiGuzdnNKvskAV0Cx5awnhqsOTiVbvyN7aZ3AkvB962E30czE5F+NCuOme&#10;SA+qly9eqg2VqxWouL7r0/HOq9ev0u8w4x9R0OaOZ2U7IXUKalztZ4rL6jqI5gHWS4/jHAjGSEGD&#10;TvqN5FTKeQUINYwZT7tCDfexF0lgQSa43Ic2rY38qfoLkSvbO5FaLw8PX+NwNpOhPqyCC/LL25Jx&#10;7YX08lBc3jinQhC6JU+9Mj68uivZFddQY8aoaW0qzV58+9U9/b1S3SMIV9ap7o3zCGSRDnFvPy0N&#10;X9E4RL/zR4Wv2c78MTccrchoRYpcQtJQohmdgU7swaqaprpkCs0RBGBHWJ0XqHGoIogUgzAGmeEi&#10;i58qf9RuIH0jvQPlUyezooWPNInF3Q5q2inujmeu1fyvSpyALbnWAAPgLJWgw0q2Cq8nKr1lUOkt&#10;Me19sQe4X1nCzVG2brXGlxRFtgWlGNErDdxQp6KYC5qu2GaWmz4W0nIseJWzrqHX1UF/vbLcj9WZ&#10;YqUNq85IGaqDGR117EVsZRofru0FMc7LRo8aD4DoHAvhC4km5iVlaLfPgWRrgIK42m56AhYU5hDP&#10;wBfN5+tbJ35tNIzNdPsSA/rqJfPGq/RP5e8JWGhulF20uq++0gpbG1Ia6vnzSIVucAa70ik8MshV&#10;3XkLtssLbQ01g20nMJrjoX/cHcuo1PKSui9Yz+uNLGhBV6tRwhmUHnYdxrAGUg9tzdleEeI+3z5B&#10;G/7MweAysVSyfGrm2n6R5YbNIUCtfPnCZtottfloLmmf4QI2i+jRhLac7bpQOYl1OzlFxzhOwA7T&#10;zu3/q1xRdvdOQD8VpJLACPap/1oCZWe/o0tNFIfrergy+LU9n1Rl+pLoWXdbcefzBi77qGfovMnr&#10;/5qeNrjlM9cmEqf2xB1snPY+Y90L/zLmkjlIQZkUwok33qavj6Z1hRtV9pkNw6ELWUnKQze0IyO+&#10;UDnAtfbdMNVVgmKBtjOXg/zoUq2zWw6lXk4JsVJcFraHrxrcZopkKGRCWxztyOeGsvsHT/fAtxQv&#10;Kdt22rZHhGTrgTJ73/efkESILEXKk/1W509piIdWSx4yy7OWdVbJyTtd9xprazeSDIKC3wyGNkTg&#10;0YF79+afyxHozn8Jwvly9f/8wZ9+p3/mB/j6OwjgbWebEGuIRhUEE8vIMQSFWrx6leNJ0CB7Y0hP&#10;xGJMkoSUqTRyNRkj+TxEWyd6xvAnhCfSOpFo6J+usiZSnKqcuUhAJTOr6HygxGbkVChPOkqh9TQP&#10;rp1ZGsxaOA26ezd0wxNK+ZP9Ib3oRFHdigKuhilF/iekrMZYE5p+TUUQV3SYvFjICeptvb67pRYW&#10;DyKKKh+D+q5PUqvcEWQnnvJhFfBWEoQ6jPmpV3DvNzCsV6/4SXFt8gVIRKWFmVO20ZhKLsCExq1j&#10;MMgLIHg8n1Hn/IwkAkJWBH2VNgHje3e3oVvCjJ5dxz2Z2o7Ii4qgFGRq0NOtDicPovkRuvniMJ3u&#10;zsZEejZbIr+0FjyfnV1fTJ5cza8ux+cX1Emmw9n67LAe0b6LuKU0tidKZVlta2lslSkMe9jusfHv&#10;1MdyrjM1WnXQ+m40WY2m69GMwNpuf7Pf3x4IsB1BImivoFrfOM4EpA2z8GWNdsLV2h7sDrufHfxw&#10;RQs9llxOUfLEQUU0MdtCJZBhqJJNv7/f7EFGVge4rHCTTbc+0mxoulc1/Bl0Y9HEd6MJTGHY24fx&#10;+dnsciIOPOGstu9XaUJ1g6IQD5UfHt9lmWsKMp5TIF6kAWwShIwwJ16M4qyrV4cjNdgPy8v5xRXV&#10;B+gcSH1iOhduAH7gwpGGwB9GU/oIkOoy1RQhFuI+c+y2FMI92+yn2+N8d5xvD7BrlUMC0QLq9PgI&#10;I14H8W6mF1K/mqTxT+jq9xR6o94DwgPvgBgnwnq+mJ1TIx1aNNPOGG2h9JMPcD65uphdLyaX4+Ni&#10;dbt/8fzu8y9eP3tJzJpuYyON4P5sRe+C0ZikABIBXt85VA3elEZZalAhfj+VDwn1iqZA1gWyr7uB&#10;pE0gFbfJvB23JGd9OjecoVhiWzJcCI5Kz1OEjtoQ3DOfZkGLnCEBm0+WFIOnJIVybqDL+CcpI+gF&#10;ws3IhOo+Ix6IAnF+4XdIDkgcBb9pUAQzXd8hWWavPiAk74hxE+O+/qsNQBKmQ20qvVKobDg952AR&#10;M71a9GLKX5wvrsmV4FjOLsnlUA8TJfZomtYjoLi7O+p4bl7fbhm8283x/sBKm+3Vx5OEji25APeH&#10;8XpE/sf8OF6IOo1M7mjgCHJyVNV6unqSrc/S5UgzQlKhRF947JUCrCayOO1FqpjkF4R6P54daI8w&#10;X4JjIfFKcnGiAmLE1J/BvSQDk34PN7dMJjTMO6SVhYvXzEr0QChT3x3+AAOeXl+8f331tSdXHz25&#10;+vpsdmH6lUvkmaUlhnEdCKQqmiR5CXVJeo/SfuhwwMOvNhw395s7mnaKF7FfrRFC2FZi6og2JNll&#10;mA6be/V6IG9jpiyC5Wy8VCKR8qLmalayIzvgTNks1GkRg5+DnYQODywbUQayfwj5MxVK1VdEWNeB&#10;LED6h4Q6Z6LNhFXcX9UNKC8/p7El6nWD1puMV9PxZjbezsYkCEgFtUPut3moZvuLEGLqQxglMlmV&#10;zTYcJ0ULmtShreSipKC3feCTratg6KjQ+luX1jiRxnbC85fIi9PgOgKnZP4iCHkrdcWE5nu6H0wQ&#10;+6TOlPvusxW9WpNAfooOFv2jgueKCFaVHptGzW5jo7YWbrPnFoaVPR7sI09gKLzqBjBvbIQ5nM2X&#10;ZLBG9ag6KQZPRKKzn5np6HQCRxdrTcfdrPBh978DubhWTj+8uRezuzavMCaKbu1QaYHrgmIMTgm1&#10;7O6eHeg4nqkTakqXlmVCpubmVYpir83rsEjCJkkKOHnlXLZYWii7HBWzKvTcWvBa825iZL56iP4e&#10;l+FkmXhLoxMVyUxR/owoZUqjbM9QYEYco4Zd1FmQP9dISbHXCj4HYRw86gDdLddgYAEM3PlCORp6&#10;lWi/Xfkc6btn8bPH5obIJuK9+aKMMF1M3aSY1CXsIweWK+DtqlLlTtap7STK4Y/kNKkTz19fPUkB&#10;MBlwOIY/De9rwB+keDQFYxJScdSsbCpBw5coDSST1zwpG8GmSqW2hXDbUgDxavvg6PGVpxYn2Cs4&#10;67jxGD1ilpWgUALCU1SGB2EvgGjGkX3Bv7vJtKmRBSb2G8woGRnxteowZ9J8ewmNhLk/jtPPirSY&#10;IlzCTI0zGRRuVAOlI2gxq0cxB7lnSj9TduEI6+J+P1qN6JhLG7DpjpY9czTwhG17AwnL6cCZqUKW&#10;/FsGVyxbau8oQ1hZbUEZpYmCKNXhfxbsYngoVKQ6jOY/hD/e1hF6973/NEZApuNZKACQ/7/xH/5d&#10;jtxHfk9GwClH4Kvu8h0E8NbzVzqhq9NKSmol0BorybuetV8SkJTXG4o49obMJrnESh0ORUx/zhoX&#10;L1q101xkL3GxlnYldayyK7GjCgDQBhoIP/ih95TaaDoPyIkJqlANBEAw3PFwZZOFUMa3swUbb9Y9&#10;W1HLUEWHx+eBGo6758xldZlWZW0zeXG7yA+2FaiG1XY21WFrILkmPc+HOPu2Xo/wXMkSX1FOj0ZZ&#10;8VJk2Nqy14aSBAF14+MebAur8SumMY20+T2Fq2j0ApoAR59mglT7lttiEEL8RCU0KrLAsDY7GDdk&#10;zL4gjUwiK7m2e8j8VCWgkda5uhLS4J3caVqg58BUxyo1cJGCMIkpuQKEzEGXImfMm/+vcKMb0eKR&#10;jLYjMt6BAEiY5iNrrsrBX1KWgIXMCVznMRCzGdjaUwIHycBSmUSxEFWTzJtcOJ7a7XQXjj22OB/g&#10;AVsNXGscKl1IFQFGUOjXex6H/GBuliwFjRoQAJnC/MIgkq58OaNhIc5ANj4bgrGhy712c/g3X64K&#10;SdV0NWNDqHCekDThEBCeBVvdHkdr+p0vL2i4qHg/Nk+DtGC7YS1PGW6nSYN5UbSAO5aDI5tYHcZp&#10;GLDBfTsjz3yulNukVUgC8GIEk3H/8oBs5SV3gDQB7bP4/0k9UDMsih3SQBNeCaCLMwUoAUfVO76A&#10;Z7ucXs3G53ib93c7IIBnz29evKJjBJ/h2mN2a8aRsWJM7yjhu6KCnLjqDJGzZpNRLexFyfEIFane&#10;zmA3BEBlDHHpZUK6fCED6LoAKg9o0E0DIn53dRawgan4gkP8kt0lmIcbGuoYK2NcwCMrg2+KwyKZ&#10;4MkZSjcfSzlRLVhsiXJOtXyEK+GWitdT4YyWD+Hlbs9XAJMwJm6etIjZdEkkDO+0alnQeINY+OJq&#10;SWu7Kb0d6f6NO8ma3KkGB10fd3d321uOFX0aJW/bs+kBfGx+zjJkzNeQq0GczlSBQ3U4gAAOLDyK&#10;6HGg5+h3JiAMM46GUlIegDruA//4DmU3SD64tW6KXzBLrCmkaTSZjdzDEZ+fhT7F/0cOkrzN6JAb&#10;wuwLcAGJcmKCSycoxdVArSJytPlEz50v6cMJ6vH0fPl0OX/C7ImoKZaLm85rFabXmjFLHZZMw0xo&#10;F6AiEAddw50rqXlA8oQOuj0jLC61oOR8507xUxUWgGtYtUeAt+Vyxpq5mLI8x4BKgu60Y7g8BMtD&#10;EXob13J2EPoq3xdvzz5RqOoyzGVx89NU9THIjRJMhE5Lf6gJAPcMKMpwTcZbfsr/n2CVwrqxYax1&#10;by85Ppnx3Li/ttqFANjj0jEABKpxk392X9wh3goV9/itlWnbvAa+mLe1GLR2TQubrHSWbqlLTeZP&#10;WjZxBxPmDA5iFKBus7ue6RLvI35s3Go7jpDfaEILDPd4IoB2Smxv6etKfW8owACMBB4ptKRHu6NT&#10;5Q4mZK9f7FqklI+KwSgUYP/ficsDiFHAgT1OhxISCuzOf0C9HAUvhPxswKGGJ4PUvMbKNYxzVahg&#10;JZyd0qaLh4FWMjOjCF51Ug9yBaWd5OyC5x7J5pxXLLdQDz+RRzze3kkMvklSRYrLkhnkriqftKIJ&#10;5R2lSKFvv7lvCdZqMrR1xf20raWenqd5E7oRe0EdASj+A+MRCCCMJLn9PlL+s9V6N0hfxJY8bkNi&#10;gsIN4f/co581sFGOvFG1KowCZGbDrHnj5WQ+HfnFyt7sjzJKiiDTTlSi72BypC5IiUen+ZanKJlB&#10;lObAx5OXxy3QqUS9xZ+zXqMug/UUnpTwVR/F/J4kqfp84CHdg5JbXRar1e/QCDWigGakL+qOAphm&#10;Y6Ep+UmMq3AjO7kFAbgKgOJzTv43TGHMoXJRKz3oRHAiP4+8BA9oVcpyddM/Z5dxpDZHjLaWmZCB&#10;PgVdFBQKCkAoTYeYaNrAFX6iFoDac4LlArbSrlkHdjZVZlQ3y2qsS9WJcEVzZdcmLER/wObLN/1s&#10;3adpeOjwn3Ae7JEMCIBl8d3rL9AIuAnaP53XOwjgbcfR6G1pxVpypZmypVrzhsOYHMcB0OyarjRY&#10;dsPajYMX2CRSbrORyUo4VRG3EO/M8D+pS1MMKwdSOqr5hkaLim1xSBp1qVca7/DBaAQ7ZTJ+yYdd&#10;ngsmMFmeclJqq0b7tHZcXPK/C3NiiYcE6HReQnVEsZGcna+oTYlsyxyTtuFauI1wbuUF2YNSNrUx&#10;DL7l1ACwALXg5op4S3pzE4q1nooRcJc39SPU2MW2KSgkjDgPVG8dk+rmRVrW+dMxsfNaVXlYpNma&#10;sjC6Ey5o1yw5aftGs+xEMm5p+T6vzmMoRzB1CYhMCu5ThIuhMERtXuHy5dVNu5gL8kXcPSH93hu/&#10;uD4cb674x8YAYm9xh9kWgyvgVCb1QPnE8uktbZ3DjB8MWcPtHRkwfcUE/nCSw7rTE31FtRgXSVLN&#10;6HQ50xlc9D4NnUx01t9OqjjUcDKPuoQTSeIbZ9fvMZbOMOQcyRvgl6yifFirLKsrBDufOH9SWMqj&#10;qmcx7y7mnAnMujFdxR0BxK3FsxYWBJHlFr76a1IAyGQ3+73z77USMVmKpKzelJnQWABcHVgA5rtS&#10;o53cYadFKTyRsnCnk+ZeEmUaIQoksppXX9CZI/tLtmlicUckHDXKn5vMZBzazBqNMsOwPqKbNKrE&#10;bVWWSmxvF9WvHnVNs2Qm9TH7atY9DWcsy0Jf1hVsA/cR9rgysiLwc4MGhpaw6q+vrtEzLvVQNfy5&#10;r5w2Uyzl48Z14t2qQYI60mNk2b12gPmxV2ytxClzfxkUP3QlvCAWMFGiN/hbBplHE6+3eplU2o4l&#10;VKkuovD4xVf61HAtHo48hSTyuCkpIXjdczqbniY9RW931V8Tpyf0wLKKlVYjZVuxJz1+eoVE/+kJ&#10;+CSDRs8IUg8YQ0YmprNfkq88an7zQrCcK08/fhoLqpo3ckqlC/mVL2nKnBlVfNqs7Zwz9xBQQ4UM&#10;cIi1/isuf5K41LRIPagduzcMyXhn7b5z65bzOH95mFy3TVuZqQ4Z1phEb8dl8stqOv5u4ROllIeI&#10;YdbIG4ZtJDgXbmOZ5VqLqi6R4XpU8CIV/pIfL7tzOfUeDY9nOablCPp0uruTmGb+VOrAs2flhkMV&#10;2z1J3tkduJOsl+wsbz7Y8ETeCuu0tQXrQR55GD93fJ9y1Ltu6ttek1FujWXkrUA5QeXnnJy/z2YF&#10;GyydbQAtot2J8YNH2OK9aLLz8jxkfuNJ+XkjncMcNTNr0Ax2dDPyZQqUaPkKfWHpNgrd1vy0Sfdv&#10;D2UlS76/QghIJlHbaKJgq2CIXdz4ur7VLjolI15hdSsnLlvzPE8GXlP3qOA1/VZDhTQUKHGSJmaZ&#10;bYuiZKI+31RFG+KG+rRknNNvNWlqEzKcIvo1m4W3/chnlFBbQ55Qu6hVur9NQK3d7m5bb0fz6FJR&#10;AuaARLs12fR2JouqCcrJ6q6lf+rDR0O04wRmKi684YiBPeSP1popvn4rRBI9EFXAxctyVnqkjE8n&#10;5qilS5RgPplf8vmu0ut5gi67dIYkJ6GwvoW1fdZL9cHaOVk6WQ2nG533m74R5KnbTWfVZ601cW/a&#10;b5itjP/j++yjovjuzf+ER+Dzf+N/+OXjv/tvamYvLvhJ/f+0A8xd5Xfe7B/40+/2HQTwlrNpnaVl&#10;5fKoWV8F72ZfyyqWh5gsoFZ6219x3V+X/nXVqcRb5fPFHAqWHjg9BU9DDYYRLrZTtf11iVGHIt2v&#10;2+87iy4NzZIp3pzjGExNzxaOICXNH+SwZxfdi3er1G6XmlUncz0DwWp1llpQxZpa1qIe6cbNHNZP&#10;8dkUaFI4Q2QrTG6iW6IOJLShw+XPuJLQeX/dGcwNeLDOU7RKdb3XG7paqCvKXq6+LWzKcVPlH0dU&#10;G02MEDnY0aPcs3tfOSxFDW+V8VaFdEd6ilYo7NwtzRlvTkKMBxoy38rDqy86ZAQqeePFka7sov2E&#10;Cgn6nS3W4yXHZrrQMeFYrs8W96P5/X5ytxvfQYNWBFMF90UDtxtq9yDZFTiuM2JvCrnpyR1mDI+M&#10;cGXKP/tIKK20dzPYJFCVJWhzuIzVaPUy69r2XBalovaQkZU3IIY6iPOWevj8TwxzJTEkTidsHH+b&#10;G9aNITVQC4nMqoxwLyageIc6VeMwqMrio+ukyj1WtzGh5NoR4T442w3CQRVHdKEzhIDR1vVs3vOU&#10;DDyF4Fx1ojw3rQ6vgfKvzeQEZaJUmVq5E9oPCuDNzfZcKtepOKYjampHnDIU9mB5m6yDFa4gPjq/&#10;qGIF6BKzb5ONXBzc+fu7zevXdHRf3zl/YLURSRseBbxxGPd7B5DN6RBDB/HhLuRVMlzmyLb2jARw&#10;HdMYyMnJw69yHsYe9E3wrdRSc7KHn9wVDYOWaImHXoCscptkC5kZQ5QY7p91RqIqkneTKRU1ZPEk&#10;lG8uqckbIZjI31S0XLFjEdVlsmTopG700oUTQtGqJP4dvolK8bM+XB2AjAaFASUPEQlTNM0mFV2H&#10;gSLorXyhqkCN4DLBQRdg7EhPuGmB7WOLWbz30omFRvjTIJC5egrXO83ikVdvLqjAimSZGLeLL0sb&#10;KTCsUYcaz+QoYi3yrEL73I2ToHCveVHdTxyoloabgUm+dBS2npow/mpLmYKXL0kdQD42BPTRbOqq&#10;IX6Jev0Jn1PrNOcd2ewtWpVnI+iHknnUZx2qzIJkJmZGOiCsdNPpWzJG+Bg6KtMEAgv6QiX35Rzq&#10;k0pxCG+rqnya/aGFQH3UOysyOpHQWIVkAmBjrYpoJWvcYCdVFcu8c+euCY+yt6TVKQgggW4HkouW&#10;HyjqpPJ+2dEt+D8w7xOON2236akCK7p12m1Oa5b4AIVn+h6a79b2w/DS+pHTldNY22023aiQ2MXB&#10;DlL/P7HiBkp4M7Stnq/Ud4viUIkOjwheC2iGj95yElzLUdokXWBImiNnwx1z4pIVNOAM33ap8hTD&#10;HZYLUiQGZW+Y8KsJK/GxeVEGfb+p5ta3h20jWq5IeOpxSBp3wt/NwGnszIHIPzqZIphGXKghtG3H&#10;orwJb6sing++ejxvu+CeTJ0yeryOOHmZhfKpms1UY58NpjtdlrogJtH18azLW6xfOo/Dz9Tntj7d&#10;VE5K82p3cOnKdsbBV27uYt28UNYGm9bUlG8d5y5brv27smBOHsWeVYa1bmkYuoLYCvnwx7rH5iUm&#10;c7Ge9w3RKxis5bYE8AspoVBQnaJKgzrq35IEWjZMhL1Lw0OwwMshA1fC4bVlKWk5L5rUxPN72ZNo&#10;uMrvyKgYZ63jpONr+epNQhxQdwajJaSiFvlufauC9V3ryM4M9aalq2QuS1Ybh8UckMTsZW6Fi9CO&#10;LCw9hIairaBMVUSuMJ4Aox4QrYLkMtjs1Qbt8sPJWClNU3PeHGvTnbIdFFXQpY9dukgdYdmYUf9Y&#10;FMT8sZTJEhX5X7183E9FTkW5Zm1GsnKHRynFFWHN/fcFWZhel/QGg3j59aVSvz+i5N699edlBC7/&#10;1X/50VuB4U/Pv+W/+C/86Tf6Z36Ar7+DAN5ysnHhypezrkl7KqmysLVUXyz2rirpixhuK02GgrnM&#10;eEc6YNkqnVmHgx62AzmHEjVVX9jZhFreMm6dCcZlUYGuODxBkcyxLFEn+StWKfWfodnKguNT8m6V&#10;oFweWvOcCvMr1ZGIUIIMqkWKd6QmdoZ4uZT/jJS45NuSW0ZLqfefenfhH3CrRIvIf52R2E4eLhmn&#10;R5KR1+K88xM4gE5wyqZPPQGx+xkkUZhEyiNQTIs626ZoNHYy6LlUDydPd0XKLNni0FZdnJ4xwxwX&#10;oQ+fvXVEMLGr6rHLt6Ea3RS/U52zPKA6wsnk63iRdA/kUDM6WpgdJ8szuM4T0o5VWnBzt12/3q5u&#10;tpvXu91rCsNRgeD27OJmcn07e3I3v+K418/ru+n168n169Hl6/3i1Xb2cjNZHTCyQzZW1F0OHTpe&#10;TfVwMJbUmyfLfUtTQqE8UI59kP+lPlzcjZK65Lp0+mSrhF72iAvJlaUr56kUfVlS3RluDE/lSpAl&#10;cT7lyjCuqQKwPZJhvk5FfacyiDLOPEDLdp4ApQJIk+aYuMEDrqlbkKtorfyOPY3HVLbi8XKAimWK&#10;MqmuDQi5iIQ2Kx3PUtMEjhlMN4qL42qvV0T58U2oGUCDNcSAL5F2L8K+CAPC1N2Oyu5UaPuUJz/b&#10;jMkhH0mMVDxSNfbtDiXRVvCaQpWqpmEUAL9ZhSrk2vGcKspHfXqq/HPwCwgTIsdioaQbzdA296Pb&#10;V5uXz1fPnlHwD4iAPArygGkKCPN/vCYzmC5fZ7PN2YSEjp2SMuasM/Wq9narOCrNKMVnZ9hISOE9&#10;LGN4EHjOMemKlaOinjbZkvnvbgMaZ+3JOMh2leUhli+JwwgZ3rnfm/GBlAUSR0hPoZeFvUf0gGpl&#10;sGjdng0qIk9NjQwOxo1Wh+p2SPr4XFUzpB1clp7V7Kpvia4orhJ7DWeTa5l4Lx6+Sz+kCgD4IMwL&#10;8jHoPrOn/+M9VRbAyihw4ErwSieZkPE/hs2oCgRqkieiuszPVvIkKU+VIdws8VbuOG2a3MDQ7ZPq&#10;6jThCwSgXKLHCW9AjCg39WzmsvLISY2Q4kMJ0uOC/pe8D17BwjySszD1Wkd90f0DbhO1/Z48uX76&#10;5Pqayn+E5RPMs6VoL0TKUAVKEVggqs3rV6uXL+6ef3Fz++p+v3KdDxYPqo+EA8YbkgpHzZybjEzM&#10;DgAZUJ1JJd5ohukNSNEMH8sxlUxoiooh6WympAGoVSrtMpkAgQL2WNTeJMwc8klwYFiEACScl6YF&#10;BktcOk0kfFWJYBxu9ptX+80NgsmVz5f0uxwtyKKRRcxsuzDKRFAsfqhTYpyC4rQl15hJNzQUmNCU&#10;MjddaELuaeW8ptaNQEGIEk770s+0tm15XtWMTSZ2pQbEQs56bS5g7bzxUWWL5PImFAW+NaGjhQX1&#10;e2EjSKx7lOgbcfJtEDeAQAii0RVZ+nV0DztkdKNEdo3lHcsBblkDaq+osgtsIY+9nFiBrLHV9kwV&#10;ef4+ttOjjtloQ1/Y2RmtYWXSFy1HyGW4P2khYZfYYxIoMC1+w6luSYZJrhaqb0pZiOJWfT2RvzPL&#10;O6ZiGQ7tWayC0ymo6gjNs9Omo7Hq4Yb4V/bnfaMOPSQFhNPbQVMFEmYpKIBQfW0TIjjnlzaonkC7&#10;QZlDfz7Lq1pYRAweeGGJonY3rJw/O7PlntoFsmQYPcuMp/JCuTYxajPAxlCVAsACIWFQGdbSN80T&#10;DjZTE2DlHZChQvo5t72+hGv8CHJZQ9hKv8YWgj3xMxsAUJu0nW6PXsEGyc8ciC0aicA15ug/zgIY&#10;Jsl5PSnPwJYSDNpZJsL2PLqN8a6BE4Uv+74zMAuWa2HmjnzFGgz/P7ZI5j2XPf3ZgvwalgSeWvjL&#10;wX8lLeZwux9pr0pFyvNxETn8FiUBstI2mUef0HB44lzyTSKKHVpq/n9l2wbxCJ5ZJBAjzOmJK91o&#10;MDP2eYcyAkYFCGuzFsksrC6E1YiC9k5X5qr8f+fXFSYSOkFiOJlTSYOOXhpW/Vly9Fgdlg/NmKfk&#10;P1KhhizR8YpALlnbo8Pd2WE1Pm7J05SZT+BhKNdRuIzutyKGHbOLRvHd10Ao9ncyIlIXme+Ol5z8&#10;YvU3cJDf0h1697V/NiNw9a/+y8ntf/OYfu+3Lv+1fyVEgLxe/Tv/Hkf/J3/iA3/mfb2DAP7MIXr8&#10;A4Ewa8ln3bdXkaMcEdW6K2g7OrYg5CiL2hS9NE0RCqtKEWO/Ti5tAM/nUmXmuBfWN8WO6pCmty3d&#10;2un+GvC9gexmH5kgXeW+DbfrvJW4LGwZLjfReMJfN69Xr2/uqO7NZ/Bb6JgGXZpi/q/5g3vCadMN&#10;g8ugqI3FIZgsbmrvXODyL9wIKkl9xXY7QvyQXd97/32Cclh+GRDRx806kC/oV3tfg84VRSCnxDb3&#10;h3eHUwfxWETxRqT36A2QbkKx3iS61YGhCZ2LQt/8VMTYWKrhYdHcRLonfi2LS4aOW7oGw01wTC4u&#10;Dggp77iUmotmftmtUnXxIsY7a7RwIJxEcSk1NnLAtFEUM1lDV6RrWVGZ+9gFwytMkrDeH3D/Yj+Y&#10;Q4oUuQklD8X2ymmzq3n/0iaV6zXyXqUDBPqRL6k29yQsq9lbHILEbrx3nMriIJaaCxeBN+MaH7i+&#10;xyf4E29yXjm5km1hYrL/RKe0xa93NU5eC/i1MgmUcuISFfzikHV9RVkmYmrI+2RM+h1kpWSudZPt&#10;PhPga2vB0ILDCycsQ3glO+QHQabOv5tTqLtB+MeyIywsZbw6WG92jDvG+cVbCRVYE0QXnI6ZJcEt&#10;J5K8U3Zr1S+KlYMbZVtOeQqVReITOkNhAuyVFFRXuTd7NmomMyI31VkG/M6HxX1wc8EkCoXSL456&#10;yxxKwCCcY7PA3YXEr+Aoli2NrefCpzMtQRrJbQ7z0vq1P9nDNZqmPhEueqz2oc68UBIKMlAmp8RD&#10;NmDLDs1I2gixMVeUc09myJ+njs2JOhz0qPzGNDLPmrPfbXSIy6hGhWr4n3vWAFSlRCVsdjUVXQez&#10;qNHHQ1BKggbQCseyTZ0T6lq4fUPZ6JXXpQE0lz4k+Vj5MfEZvUAAmuICqSqJuMTUohWwVXQYow4c&#10;NtOUIMDQqQkFTRJu6Ud5zzgiJa6forSdJAalH3iTuXg1iES6CQDO6EGUeYTisgUovMciqsH1IEiK&#10;5DW4UrZBrRjEejnQhrywDEVx8Em0zEyRiNhH0WXYswkNX47e6dq2Jk6XduCylfmyyV1qzeuXk2Qf&#10;KZ0zxH693hJ9zMvOZTO7+8rzCjEDICs0fxg0av1WCq29X7ZxSekju+8geVkvjGcyy7yocwygxUnk&#10;u4XoNGClnbql0KBdz040rRVZZS5JHSsTq7S9SGRsRrYCMrI6ZVzi/grdt6220/WSuX04Tg7EtuG0&#10;3hsmsaavRog/OePFuToSCa2RiFCmr8l372JemipbXN9xytPqTr591zh5J9tef7zmtPSH9mPnJuM2&#10;1hTkl0STTx6zRDmgXvbOlqjl0ctIDqQywUiWHe+TJruHL1mZlxkhD3HWyRtjmjEZtF3WUhPsklzv&#10;F5mK7tq1uQpf45HX4KSePk6oHuGfnwaxbdCVWJ9WyzxlGXwZtBgeyg9meyj/8WMWdOKLnczQcKuZ&#10;8gydHjD7lPkUeUVq+ZhGNh2BnElastIWRiY1g3OiSHKhwEY+UZkkJdP5imy1tsOWPZ2TNYUyOL9+&#10;vrLvJDs1dblMiZi/q68mQuYtDWtHLzfnCqCZ+9c14or73srrjphp7/AIDHLuyalvhMSlfTNDW6Od&#10;O2lS1tRZGwfPeftGrVPvUR3UyjZTmqIU8huqsN/GV8jdu7f//I7A5KOvf/Bv/e2OAkD+D/9fYnNx&#10;wZ/4wJ959+8ggD9ziB7/QPaFk83NkHGYP3E2skeebhhfOlPbP2zcKO/XLmZjQDfwMyGAAgxkmTXK&#10;XZmkRlYdGUCjxGENv6r0UCGdg0ZCc6TAb1K9rZqFqnqbDD1XBz4XAXmK/VPm+44yaDBgcdpV6R3z&#10;dKU/3d7nTQyRDofaL1IpVzU94RgasjeOm3cBjrAPGCgqDFxfPaHbloM/3oC9jyjUYKTcW5hgzShY&#10;7o4bd0NA3RXPwIPHk2wgSYGgVSAg+7w9nWxETIt9M6fYn9jTXFvgvix4oQD80y5L3ZRSuMz5FaSL&#10;9alboWTcmgrdFOkibDQj/jymcjdlu6hIqEOxVPFCt5P9ho8FmbUvNxgvma9YMNmn2m1GgXcwoxyw&#10;odGvpqueqG+u8R7jB3YrTc/lFuDl0DZIONZk8p8jDyo66c4U8Wciz6ZWPw4BqBk7ldWYCWgba4qg&#10;U0NLrpedWzlX6mdmokfCKHJ27OfxZmUEqJlBhfDw3iiU79bsTgoXBpB+5u7E0Bpu2AlJYKN8FRXd&#10;Sczd3mSYrEoKEZs6pQj09OGCV6a7fLyDKQJ0pIMCQLNGtymwG+K5MJ+hhWsS4Ii8hLQSG8SfLmcg&#10;Eli2rKD1JKBrIOWAJXbUjKQgVrEN7EVmIeqMLTiPA5mKQM3DznYdw8ByYkcUogROu64kfrgRADfq&#10;TjkMUdVd0UM2Sq7TMsErGbwJVoFTzewrhMrpjnreMi16PK4cHwdZzM+UZkrxI4FK6QrB8Aobkq0V&#10;JVdL27focCK+nJQGCT5OaI+hHkvoq6SO5x+Mca8fYRZZyEa+PLAMHMigPJdkOvCtbrvGOdRya8n/&#10;4mcYVC2jX8idCFyu7qFSnlwx+VaaY5dwrOrtlkaLXzlfdrdjPldcKTIvsU8IV/dnpa0HkedXZq2j&#10;wogDgJc6URrmBEXhn24ZYwigopL2B8uEtZj6ny79rfPqSBjUZSy8nh1AcvUKXze2bZICtB7tjDlE&#10;LSIFNAdzzaRJNKQlA958mrZxKLTBW19yPOtDXVzroYdm7754+WDafcr6TU2HEz+oRtUS1F5x/FIp&#10;I2vwzVd/v5vMp9ZvHl0/uytR6yr5Kln+j7ziaCm3RKtaXnwOUVaUGmdOh0c9Veis0G2IR4X64R67&#10;3+5+6zaNLwn1THGdOK5RJW39N9ygP8LpUHcftekLX7ldd8BGrGwGzWQwztHkzEj88lxdYtCNHg9/&#10;FlQgxdNFW3dYD1ncBRtCfmUoGuY1iE13n7Ln1rTK/TJJI/dfa6qttUEi+tVqKdTVMuf1QEycznO6&#10;OCMFuXTtcUF0Gqwb3zBeaUIr4eT1b3nxNbLJI/57bixqf9gphts9lbFBv78pee1GS16bK9ueL4+Z&#10;B/V/tInXWZr41aOWgm8DWsPqIW8QU8SmCYy/0F4Gax949W3oviTVtZ6GOe96Y0AKgozXkj8BRDLg&#10;mgndUb96k6BavNGkNTtlRGfzDDznk/g5Tm4+HroNu8jZoGwyAPVqM9Te8Tbt/tzpicr/CxqOYVra&#10;bLhUvVlapyM1lWWm6ayHU7S/yBuUAu1pdhkuHWII1f22JeQ5zqbSdsmaMj1dufvBAh55vaH23hS3&#10;d+/8xRgBuAAf/q//l9T/70AAv/BP3uRPv8gznH366ae/yOe+9JmPPvroLb71q/SVr/3mhyxhdI3i&#10;Y4rS4TxQqT4t4kYEUzlQGaxcDMfslDIZFT9xQ+9q6S0nS+YiDHrlznsvdWJzNLj2Fm9CMsOt1By7&#10;x3OWT0cpZ2kzmZWyQ6z5lHeLVtud7W/hTpt4JavE6lSlo5NRKFsyNpW8Qk6CwUGaL08C0q8g2A5N&#10;t1lRGJ0i55TYV++68+n0OmpdGcIyGkX9liazcc+lrX3ssdhFSVYs7geX4S5TZIuLKsw+m9/dviaE&#10;eXlFLfo5pOOw0CGLQ1nnGUVaFpX1nPvd3dE8RTbrYrLAPwWBdXcVqTZl96uS3RIy7u3h2Xa0wgqD&#10;ZLuAycwgQw3eTuVRgFOo1Zbu+HK5vFqec9vY8lOKkxuO3xzvigDv1mLc+Wa/+OLmendgixotptsF&#10;JGwHxPCwHR6kBxpl0Nf0Qbgc3S1pWDief228+Whyv4VJTh1y7z5Q/T89m79SezOenHZT8oXsDGmu&#10;7KTPuc04gdRGj3Utvn60eFmiqbKb/czIg6O46pxmj8VtghTnlyky2SSNFC60kv1JMwMuWa3tJnHz&#10;1F/E74JJMWWMnVrPhWTNqtTw/QEePCYnxHCY+ldX18T/qO6Hg0xT85cvfvzm+v3G5FretcoPLFTV&#10;n8i/69xaTODO31FUQuM2ocMcqwBuidssOn0RbCTbdyALudYig6tPOy7hHum1bUmZdzGRmcP1ZLsS&#10;T0SpBERDbaaNgRLcxByJk5OmzAoI/PbbYEMLyzEbQn6VVg3EkgsY2Q7/zrd0n5sAN8BeuNmuKfV2&#10;B6RELq+9+5XaE7pEpUS72DbqmigEjdYTFLxX10plssjxUoj2eD7nYUTAaQaZcIfEkaQWPKnO38dY&#10;02pOIrgNWxOAtWW78aeeFydidiSXQ7Z43GvRbPldgXoZoVzGa2r/5AkSveCElH7YMemcnmWjBgqa&#10;B/cq1Fe2m7P1aqyO7pvVaHvPGbjVBcX9hWYqkUjNDRXDP1vTIkNrlKSAK7jnUkoqcG+c5XCgLIOe&#10;BTG7vD3MVDoRVUG8XALIUIGQyLtUZQ9n/nArel5oPsvzC6bZyMuaLAi5Uql3SIVk91NYbJb0CeH9&#10;mPi25M6erf/4EcH72nfsHChNQVMEOncBR4NjTv4+ZBYwqd3h8jj7tgrvI3bHDSKunCIlR8gAlC5U&#10;4oK5M+a/SpHS0hTITvMAs36emXBDMTxivvB6d/YqNR0T7WdyW/wo3C3Xs5QDJ/3IadSoj+FSO5UZ&#10;SyFkBOlskwlmszsaCMrqZKrHC868ooMgRByTURBWvElJvguUEDJTHQOVBtA3DtCPgNcEpTHxAkDp&#10;c/KamtI2aY352PwljUecDC0S1FAQOIEu4AVV6I85sofjYqVaLK7ybfdOzTDKLB4sSXOKrfRlv1uA&#10;cVcFcGgEwnuvGYtRHcCFFyuZ5RLpFaYUG1VJCCn3lVwAfTgpq/a0Yv1qW1FL2Tq5T1fVyMtF6B6I&#10;Pus7CKqmbcLaM2+e/sx2Vr6PCsicLVWywl8c7e+OL98UvA/n73MWppFvIcZuO7JP4QaXFjViGTOf&#10;jiyH8d2BjAH7HHFq88N37+2ybj5LpvZPF6QoyNyKJwAfava4oreGNhG+tqt2DQKuklDgdSbZZshQ&#10;UNlOPIY+tenR3kloSCNp5TyUgjUGpw3a6S9mlZPNo9vhnhJWRLK8W9mv0rB7w8pu5dnUp+tfMkX8&#10;suESH8tJ7pltQ+BsOS7vGt87JolltZwXu1PGPwV0It9ynn2TFhg7cLkTGxqBZaS2+XfIDH7g/mG7&#10;6XbhWR1Cqa2B+Uo+49Ql3YRBPu1H/Av8JZKjU/qswoVV7NbfSUZeqgzkAXzDlmkXHPAEhydlmpIE&#10;RHJl2D6Mvn6SDCP/JzN0MdrdHG4fETxbXx3Hicspzex2EnGf3RXGw1wYiXJGD0fnUlkK20C/eXpX&#10;gGivCEniFHkvAyagMOz38trLxfRcS2P5Gt6kVP6E65YsRHlk8dVnPanME0Ygpl+TJF0z66CcV1+W&#10;yzj9AIn37Ft/81JcoSWYxGAqIMeXFQ5ce676D+jedA8uxuEVWVInDRPakbZEzzn/J/Khlr1p3JXV&#10;Gqmq8+SuSgYSvHHhD3Eei4gUCDi3YFNHQkveHAtYBi12tcIlLunlNcvDxasPqKzEwkh41lH+n6dX&#10;hKOex+mXXg5Ws1k5Xm31fF3d9EfOvETvZRHx2u6fvykWvz7v/OAHP/j+978PIfSXeuQf/vCH3/3u&#10;d3+pr/DhH/3oR3/wB3/wy37rn9Hn37EA3nJgtUhDY8sWEhXZE8ps+ERPJfYXbLl2fqsgb8pJJqqW&#10;pliivQEr26baOLnCXwqKJMLIcnckSvtqbyYmFzclA0UZaM15AqFWhpDNLKndwK51v7YZdOOu5I3i&#10;MyNBL5m2du+TtGgNp3rnUpfOyU8fQydeuY2h33ReKoYaPb5JPUeHqdycek+n0JeKexFe0l8dpdPN&#10;VfdX3534vP4Ym4f6gclPVLc1l7zZk5AMWR37WyaoPp+YPeZ/iiomYKtxHYr+aPyj8Gye1qtR6jHV&#10;eU/RMu/wFftw2299Mf2fVZlB06IS26KvgTgATcAurmxfov2L0X5xtruajT68mHz9avbR9ezDi/HT&#10;+eHibLMc4dZsrubHczXz5RlTE81bpSKQQj5kUDBxjhLwS94MFyPevtnv5ht7D2tiU4w7Rydko7US&#10;YUmIsPh5xk/K9Ss4D3gdAkiirZp9AAj9U7uJM/h0xgivnQVP7mMv8yRkezqrg7iv2tpnO2dAVQhO&#10;hokTEpVvLCPPhygAgreEhUX4ZTtLgGRgiumhTGNqO3hG02ZSn0R6uUVnQib91IUKnWzuNEH/og3Q&#10;ico2awQA0TZdTtJ7V0+++fWPfuOb3/rG177+3vUTOmPycW4Hf420SmdWyiyTzUfcWJX0VFPRaX5K&#10;PBbyFR6HyqRp4SgCnQJwpgPJF6ICRlpjMGveyD2ZGnKXY3RwhslShojGLh2bA6N5Bl1gjp+uDaDy&#10;AOrgKTNdcXIx+B1JbuaIJcH0YIeOzeSgioXYHKrO4CKcjCDDlpJ/fFJ33Jo4dDK/PGK1MCiNou4F&#10;5iCH/97uLrTvYsFwCzwPtyOAIWpBvoQ7eDtW7dVCRgpO61KLVB2M0iTUWdzJ1RWeo06VOCNIRFhI&#10;MRYRoTLTHxM8i225eJL0RHxcVzOeg84kbWw2iqv6GXhK1TwgospTUCZUW2vhCmuVxQCuYKmXkfNr&#10;hFPxFGpHmaal6X4u5oMrZwxEFZfdMA4T7slQrlWPqlKUXERrutqdpn+V+2R5padhllPCDaMgM1Uk&#10;1tY4z5KCKGRYUAmSiinVKppaAmfLmTDL0RH4dpXcI82PIOTGDC53wLo97DNLuRKc5KMbZgrdLPSa&#10;+FzxouolReacBUPbru1Qrkcz9WPxx3L2a7DcLb5lg9oMberZbplt4OiVLLfmNtrZS8HSzHxs4HJD&#10;Hzgb/mS8BV+2rOVBkjpeEOO+3YJnPmUZKCHxqMZL1YpqVe9dSoVS0FRH2jaqcyNFO1QIEGoYEKK7&#10;icWT9EXiffh26s7C5c+uFZuhNt3K8G3jb2NCMyBhjDURCXWiWYgGxnKCt9SQ+/mTTO2b0NXskoR3&#10;kTSWPoreleym1nx6kjzXet/ZPdSVKfJgm52ajnIn4u0FUdBa8/4VYs/JjNjH9P/aDbfBySh5fgzK&#10;aI93BleqCtTmWUBAfTJgg242zmkILnlMD4AvF5/H95bhj5apMT8RUk9VxtAbpE5Ro+9BtwtWL+nG&#10;TEXdW/P7Bg8sNkiC5+YChRMUczHSOUhFFtvjL49JjVNZO7bwupAnYt6PKuEQk6je7XBcrZdIWXOI&#10;26Wb6Rpx7HdTctVmt8yytgDzV/mxxQypZ4naMJpQQxp56BRGO7bWdAqESF7KgW0mdOaoHrSkWYPn&#10;ycl6qjUsAW5mntV5EezabJVWOh1jm0BRKN1trhVSaia3UaabCyVINdoUi/UT9eclro9ZCkv69Ie6&#10;x9ynruPIvbEv2wDVGVTxObYNtwgVFyB6q81vUQH9nkXbghLtFj8+r6x/r4hSM1ntf4pcfZW8vXv/&#10;12EE3kEAbznLSURXfbJ0YZJ2V+Ju9R5TUn0lLde6zEZhQ9V7d+3T3S+tDX6wsorOVMok9NrqOTfc&#10;c9cGWeGy6tyNRSyBZLqKqq2XGPsKX+BSiGqNb8Ft8IEkgWefbopFwISo8qZiJxPfDnqL55dfml5x&#10;HdwoWySOq6NgzVKz7SLVpACCmtkQP2HEwkCwnqsrysNWua5zhY6VrOs8sdSd7yOVq9ocqgCrCYrp&#10;1yrecrcTSve1Dc47u0MGcRAU48s2kezopEjnPyj3yYICXqrnZyM5oV0Nsh0/pV6LZUwxAZwcQp/q&#10;AjC5ulp+65tPf+s7H3z3N59+/UMexab5ZEIDRR4tO03yKdxnKN3pyggrY4B7rj52dukwuOyb8kkj&#10;BeZzeC4yVqLME74zWTd89NoKjAJww7yb7okSCb0jOkY9qZ/W91N3w+052qQftvl0XS6q6PpjLxPj&#10;h55/GSLvebI5ckeeuyQE2u6xxCSv3o0dPddOJ44jWtBHbcsxHRM58Rw57zpSY48gYh8PMLmy3VRQ&#10;kBxJY5HyUYTqm9/8xvd++7d/53e+953vfOejr3/EpPDddAvkOfndIEzdM7+7iZseMEvJNzCk/5ng&#10;L7c9SddqWwgu5+IIzuxXrDgCw/f8nrIHeYevpNIBf2oaQ2oEJcIpGVI3hCNmviyTy+ZNM4cGg6xP&#10;CHcFLZHHRCPdhz7uQhkkLKpelFEN6xUtF1dbOL+6vKJdH0QPNd20KlAzDtom8C26G2ZRZDUYdGAa&#10;85gCJDwoPDfvp2ekh65dwLkIfCRP8eTJE5f5EDeAzytAnsahtdTsgnj5J2odYyVqLVb8o4KXDovS&#10;uxGA+HBN/so8KuMszqnlsgmSWNYZsTulgSic226r243tJur60cNlv0fFuXxCN2Qt2OUQZF2E3RIO&#10;iC3giGwCgU2gPSCulpI+lIUT1ULyhThzCktnNfUntax3NqxRJEo3uJCmxqPc40pVrWQjf18aRkQz&#10;F+FMa0OtQZVEkY/tfmMZkHIFPYR8tfyx5PqmkoXTPYx4NU/PvmgzSaPeM/YxsrNA+6jGrRmkuv4e&#10;PVKmeWRi4NPH9tWpmqtWMx8tU/5VpCCaonJA8hSlLpq27OPJBY1gAgoD3Hxl42VJsj0WO5ZOkslV&#10;POLdFvd75ZP27d4fGwQ17od88dqGqrx7VkCT/HIeAxaHJRF/tln9CZMXVcBbv/R8O0ktkHxe5zWl&#10;yPCo5LAJfHnpfbMsg0RqoxSgprs2Su/wHv64HPxW0xXgpjCGLI/m8Va8pKbudLH6u7XyIyWRFs7L&#10;3qryHm1za9629/i4ZinfUmaIjIyHr0E0+k4fT9weuF39ExRAN2fnKxku4sWIUKMhLfzGohhYwY8/&#10;gIUFvrQbaFKqB1Hd2ODubi54KqInGu5xXZfHqZ00WEyZnDVk5eE3cWjCZkzEkhqZa5I5WAgaq2iJ&#10;0hX+SHKNfL22NCLKMgo1XA++crKQKwrjpkcuOtN3wLYMI8kGOT3IkZzyaIdEMNcLKZyvFkLzemv0&#10;mzpv7n4TY+0mwQgTTLd8N7Uvo6/htBbz9twdamyQYwvrBWTwQjIQVGu366++Bsus9yZYWvpEURsH&#10;qHvRRLTqJHXX6bzqVwMhukRGmAJ/nJg2g4gPNkJTK6U5Sjk01fpQtk6VUG2bX1o27/75azIC7yCA&#10;t5zo3T3cTArCEaQWSdRsZQh0B9HY6Rst/mcA4hDuZTu5JWiSYNVAKkHmIHjaTypAKoaPgmIJNYih&#10;Kq6Z8PoKDmvrLUfHEDD7mKl7oRCn6Gti96r7TFjHTEtCSQpud/Vg7pNjmwrau6URJKjDhA5w0Gbh&#10;QFMSeUr5cREFKd6Oe+NK0c7xjs/sOFf24CRF1tbX2A4pH+WCJW0viEJVkKu12I1bFRhF6s+EdZVD&#10;n0whkzGKYqmq/jC0axjfqgNulyTZrSbGKwKqG6LU/+Iw5ZjvJyr7r8Nh55Qnd9FxDgZki+cCEUGV&#10;3NVHTtXN0+RMMKyCOqorvz8uDnfLw818/2q6fTVev5xsXs22r+e724uz9dPp9uuLw7fOR79xOf5o&#10;uv9otP7WdPW9q91f+9r4X/hLF//S957+re89+Zu/sfy9D0a/fbX/jcXm24v7D+aH+exyOllOzuhx&#10;CCeX0tzq98aAk0FPAJ6QtnLeT5gl9nB1MHGuGe5jqkO0Xz1O7aCeFKcn+8H8k2QOHpUnQtrOJ2d0&#10;VcBn44rq1EhMGjNf4bsdTfJg5+snNRYIxOKsuRQdIVl7AjTHY+Sgqj32Wi4ASXQsFkAlpF6Tg8E/&#10;KcEmpsQC0v30Yj45p9I55A6LkwADpWzDiqY92kIHJh5OKHE3yAbulatuBDSaI3FDBxXf1WBCkVGe&#10;NowH2WS2OpPJnLJmqo8H9Kba6Srn7dimRggH98nl1be/+a3f/yv/mb/5N/6z//zf+Jt//ff/6u/+&#10;1veu33sKIfZ2u7nZKN86GIDJBFonUFdUfp/HmtAMk8LxFIdQWQSbfb3QseO2zJMSVyiPP6Lkw+q4&#10;9cHwHyDr8pPf7/ab+936nkKWjD0oGI0yrCoUyXXUU4wfL0muzOk0iVuRZZSgk7IarqFmQzmekWEs&#10;/b7DcydZg5/EtrViqP7o4pXqkCeyrWkTiBqSR6FFkI+rK1zzyyfXF9fXy4urOVXq3abIrUhUOtIL&#10;ULrHLNOQg6WenCaujgfmcqBVUEAE9tVEAMGWrmCUiJO7nj+dCxi0JTOMdPA+io2boEDkastPP/+R&#10;n5DxCWbDwCdvRqpLqxUoxF0CFGoXvvDmS88eIpDM9HAT1IDTIXbUBYAXmRFTNb00oyQRe2tEBc6p&#10;1K4C4eSkECunGcjten27WlHxRAgI6SBUOaG2xc1642P7erN7td6+IheFZUeSFfR4tXKyfLpBiVsT&#10;hK3jAt1Y6ebn8jmuJLWi5xKlVD9TKwSVqpQRh90V/VL3VAX/K5RXHkZBuoETeo8t9+ESK6Weys/J&#10;74kPB/3zzmBvz9o9l5d6U6xJfR6VJmYClGx+fjFpmGU/2e1nOkRhxxd2ygsHf2TWubBDsynFb8s4&#10;ghlzOvhcnOPOafMXq5SHHayiHHvrC7r1JRQgVmnzNcJeaLX9/XmxSBzZlZMSwrgXRxZFHXl8DUVK&#10;L6SuhklrrXBceX92onQeaZ9wkB+B2iyGRlS0nFz9lE9lIFyZw8l0TLrkra6c1rOhMuUI3b1Gq5dq&#10;G4p4NwTVGHeShaQXTWDx4LVAZzUaqtHxGDaPrsVGM7Ctl0BxpbpsBIvw1LgWhG5KM1cFhUwtM27I&#10;1q/sH29HUUDaLhv4pulQmoZvrV6D9GXCU2mioT/xS4VBDKyTlPzJ0HnBSrrRXnM2PndGRWaV1aLO&#10;i4mImnpphyp7Qmwt8yOTV1W9Ff2OJcO2iHfV3GiL4GcNNEq5Of4RwMAwzrPwYMVNC5oVF9Z7sA5x&#10;0cxC808v4grcWi4dH5L/L+JP509i4/RmUvpFeTtfofGUMtbrkKh6h+/Ck+A5K0pViFV1T1oq6dzq&#10;Cvl0IKJTrA6dDIVrLlYGzIldEGDSoLS8WE+5vWjTXSupxFfzMzozovC+DJaXkW0yNF+z1WrlaUqC&#10;5cdLb8oi7AB/L807K7xvneKH8wNZ5fmoD2dVp99VE8goiiw1y2TtWP7F3233GcVzssr7H04/URhT&#10;QDddt9ZIPWydM3CcpTAsi5zC2jmPUO94smyKarA7/Me2bQtMPY1kBkr6JRjKrYSnCJGy1LaftVDE&#10;RvkIP6FwlJKIQidPd4MISbTEcDcS4ncQwFv6gL8aX3sHAbzlPNp4VRRMKd62jb3P2Fe3US9/1vt3&#10;LCFtFdppggLEi3HR1CTysQ5NKA0JU3pbmsxp3Xbkte8WGbw2p+xhCpzaj01KmHs8h56vRFn1yqp+&#10;WwEatHM5sOTtw/qtdc9jDwMCGGPDKDkLf1AMYvwysAqq2omsq+S90LQdt3Y1NtP5OpDufcSWi0MV&#10;aBehAA5xmNiejVNKvmI8RgD0agE93ZFGRkl39vn5qSgEXq9aENnjC3rfIWTtKYIRaKIS/38GeHHA&#10;brUK9a7itIE6mKJAAHa3M3TebELYVGIlCbjQOUfzw/18fzvb3Uy2r8ebHDez/d3yuL6e7HDpv34+&#10;+sbF+MPJ/oOz7bcW++89Hf+1b57/ze88/f73Pvj+b73/B7959ftfn//Wk7NvX+y/Mb9/b06zuktc&#10;YjylM5LQBQFow5fFGOe/nK1uemRjkeyk7wxHUCMcJD2bLTs9XvYS+f8qIhGPTcgCp6Wl30FesOoS&#10;4nr4cjZCFEoAieEY7QX5aFTwbOgnJ2dQUygWp+sDsvsjxo+uE3w7QwCE9Cc5iCbi+wMAEN6fy3M+&#10;n02W8vGBAPgp9z+F69NIXTgYDAAZJaJH2wRIQ0LY+fL/Sf84qLvkGtJ5QhReQo74x/+vPvWuPwm/&#10;hIISag2I7Jo7Kl9wNnt6ffWtj77xu9/7nb/2+//cX/293//L3/vdv/Qbv3F5fQVhl56E90TRTZKR&#10;iERe1NyTYUD+7cryP+KCukFZTSLfyrASlVvLXcUJFTqEEKxu4OpAhcNNDzehScwArS9xNu38s7wC&#10;EhqrEHKVHm02XFyFzR0G4Sao3oS4/AL+YrtqMWSuW7DCPg/d+KjIaP8f24p93hT8KYnnKufvOiBK&#10;OkG+GQpDAETnQQEurq4hA9AVYwbbxUUuhP2oon49N8NgXqIFyhBZN9JdkECFTlQEDf+fZntUjyi4&#10;UMBDrO/Yt0yvABSsZMka5SJweOUjM3A5lKepXqEoDTdgtq2rFBxrwEcFT/7/kNSg7AnHKgUBJLkA&#10;OgWmbGzDln4SfxlgQYfnSb2Y1bDyfrum7r5K79Gu8R56wGZDnY87KqJu+bmjRejNho57FP7UNHNo&#10;aIS8yuNLXz0vP6bKh7xB4Tw8njAiKWOVHmgQI0tRyFRIo5F4LV+G1Bo/AU2n3NqI04QmGuniCElt&#10;av6/vt5BXntj8T/sBDXFZt1mFKDytOK0O6/MjqMQCpCnPYUD6HF6wOOf4fcr00WjqhZ4An4MdLcF&#10;EtJxhabKJC6PvEzNABVOyc0tJqAW776p8GweDQVoXlf82Qf2up2BOO+VRZKKfQXZ2ZnVDpPcGh+B&#10;I7pBXn5+C/rGhakYsFR/hfnSj/Er7YKoKO05fMNJZI3m5NakQnOzN1Yqn92zABjNywktKj73g6MF&#10;Hb2yEt8O3Gl/prIzCkcP87AFVE8gi8aTyri20OwJNnTiAdizrWHOeHlE2peCAqgqqwtk9MnTXWcr&#10;715ZEiLjMtePom432GK4UvwOV6C0XvFoGBzJV7o7KMCJnZK1ww6lA0zV7Sd1BkuTPSzfb4MAUpe0&#10;OaSSj8zPSZndoBfxAQtpUb8cr8bG4JaNY4Mlzxq9e0pp8ABwju72197ROfeaskoSTZAi/r8rpFSb&#10;zibQxi4U0XBE5nGN5/KSFivLZ0Wna8Fkog1lOG9Nv1dypq/ldE07/HbyXR7Karac4PS5S16qD6Fr&#10;fmqTJZv6LypBxKPy4yr8ozsLPuXR5asxRo0tBfczFmIbLrffoRivjAf+aV8WbXaDNQR0KCXXlY8v&#10;GwTK23cQCouJLbrAAe2fDdcpA7KjAAMaEGwgeqlRJpraLZxtgBKygrxuMizWp7WsOopU0lYnLkwy&#10;IQzbYrENVF86iHUhMt4OpJx1RJicBNsWmJ8hr3bVgLG5/bohW+KGahpjJ4HHaNiugr5S4737w6/y&#10;CLyDAP7/mt0KY2R1DQS9aARtLvxi9zfw8wPTJ1qignouTB3yZbKhGi+o7XOFW2ehW1/6/Fnqdqpr&#10;m3HisTIG0Lb8CQjf1F3xPPlqIwyL+2piIanuraqziZ3Fj5UR7PbnTTHrTuPCc/ixXbypNGT29Dy1&#10;i67LmQh9Thunu5eZyu5ArpKRZQBzP8ECGnUr4c3+0tucuArcd4pVdu1UjVIC894FWnH8XLwt9M7T&#10;VIs2OLUNy2vLBuo9pebKIK7I37p5sXfTnKF2//jYdZv5pj7rXIDkXjx97wk8c0qDfPMv/eZHv/Ht&#10;b377W9/+jW/9xm9++6NvfPDkCW6/gilJcDBv3yCJ9rA6s6e7Jl72X/byE5J5+6Kcuij8yEBGPoHh&#10;mqEyZevBeLN46U70yF5UQl82aP0r+aXhc+SUJ7TPx+0Sj0A6oBXzubqEVXZAUhMqgzi8ypQc09wp&#10;MqNnlhXY97LaYjWtTthuZbHduiKnCjWTD2oHLQhJQ1d16fZrzlaTKbqBWj9eXl7BSOd1fX1NBwqR&#10;9u1LObFT+3XWrh/c2RbV2VFc/Uy9ffHqABdbsNJ+nIAvTkx15qOlgepTkm3j7AxXS2ytQ7iGz+aJ&#10;biGs2CAIJCdJGtHQdqix5U1b1bzaSovnY0DEr+QjJDcEOUl6hZJE1BxSSRaJICdzRB0X/VelLrjB&#10;AXOnjBZlB1wyPiAjzsswvFjpD005JXUlhB2urt5OBnQa3d0eqkYsxFdyCkhIQKlxjfCTo7UsExqY&#10;CHA8Q62pKq2gpwlIWg/7hpLOgxdZ1+lA9oxrHZQmam5Czh57tqspe9fWFa01Y5DRtsy9mryqKsAc&#10;Jnzc8IQNY3pZiRuAawo8PN2om8b6Nxs673n8WHpyW8wabesxS6XlDWgl9jssRfTwP4OitHxG77ui&#10;m2FgL6rSD+2L5eR5qctoT3TS+UZJrOBZ8pherRacatNtZdWewp/URhB6W9dIp+olQ52fGqW4Bnmj&#10;+WDRYr7PUkplTpdhWz66zdmu3R9k0tWp8qw5W3cnhutFX2ZMToCFUqNlSJuzZ3TPxU3eELp6w9Mq&#10;BFn+n5e3oNg4IU0HDw8UH610cg1GeSGnFzACJrfM3yz3oz1xz/DiT/VMg+Venns/mQew8sVqCUlW&#10;my8ToY3hEJCp3asvXAOek/TbjRdcw5dBbokt9uW0TCxuXuCDo1EzUVOcp7PrWV8aPNmTC7STJHWw&#10;SZ0xUItcue6Z0NxUSXqFQh2eqHBt9HoEsN5qDJASsdxy/czJeKDqlCuCj/326PxssoJ8S2eV+dY0&#10;RS2zNhdN7VToY7jXhu5EjSWlLFLtGo+PvfolAnrU83RTcFgdTWjac3keM5l6WaP117AQs09FH9bk&#10;t6/Ufz0EWvIVwKoL8XmPbJ0cDVEeuS/ZyRcexuiAzIRP5yYp3tdqBsrJb3NTifVtegYVIADC8uEV&#10;YQmwXERRPAC+eu2MlitS7Z4HDzlrIpooX1c1IGe0ObH04dopsWsLsQ1nG62GQOqxSlTLnvO2UQro&#10;ZIqzN2X48t8Tma7JaHqzfa0QilpYfcaiW2s0BvmuFVIP0hZ933fadx4XvHfv/mqPwDsI4C3nlzAO&#10;/kFB+yEbhrRUAFuPTSSoqf2rjvAUDf45gCSfv2pSFb7vKj1Vu6r6TZnL5RiZ4GIFqiFyiR1OuJo6&#10;T2anEsmFYwzB9l5RfFXpkl2hzgEyK2WmQM6yp+QM89DSUBqoBBF3FasgDkRmw4aOgKrS6gQBk6kI&#10;AQnA3RxGW6h7ugWluNuMZDenij5saEVpKR1Mhr/qKZnOrypYxKtV5J6Qrm5pZ5byiJJ/Yve71t5A&#10;3xMDSiXGfCjMaO4x5RDTEcFAPzHZqtRWzAAlBxBYpCD5jtrl0/lhCguAdFgOkiniz2KaMQnbAyXZ&#10;VHl8Q+F71903XSIdVxw5VKR6OZsSuD4nqqmwtcjrpmtIy2rXEufXmfy2meXJMYIM7+XFxXvvPf3g&#10;gw+unr53/uTp5ZOnV0/eu37vveXlNcFxRm2ncswAH7QqIJ4MERhERgOeRAztm0LbBfLa2NVu4fpH&#10;rpbnvaMOhQt8uDBUYzAapXZLgNRXc4+qBZeDqk0AGtI1DEq1FdfeBu/e5Z0TXQoPxBFSzVR7PlMz&#10;nOzskk6PrhOXXyiGgklwAeu9m2lsoWLM9qOpyvrnUDzCmDYF1wnrUInCBwUiMalT0LKSAXoVN5MV&#10;BI8jDYpv6qejsGLgKwprGkD1oDQP2x/rwQDFpBnd9Xbz6ub158+fffL5Z5/q+OJ2dSfOrtj3GjCH&#10;rvWUDCVeLe0foDXwQDD1N3crosI7KgaI7y1wjfXJ6JBOAbLlhaJUDYYc8ZlfwvZYzi4WVNtXlTCg&#10;JN4XjQB5pF6gMI8GxtjNdlk1TuzIP8tTUWRRL039LS/U5ollwi5/0n5d+wIPXCBM6nvYIVcNDeY/&#10;wAP/4s/4/RcXapyBUINAwclwwF9JNzHo0t4d/OACCsdSZRwVIXLkplp8Ig00kKAaJ1wDVvpBq9h9&#10;TRKc7vW6dGVZhc77V6+Ae4LhohKZkaHMoul0OZtxCJwoq7OiNsVz0ZmVzx6Bf/SVRWIjxxE0cYdH&#10;QJoaQ3WiNB1GwbbE3s2+ZpRVt08ZJdJDoggpHoa66uSDipy4UYOqeNAJZXak6MFkzk80mwBM6SCX&#10;z1PeRCMqKDTnpAln11TuAYF1c5qT4qOihC6mhhgxjGC0atjhkGfwXGM4i3MOhkdJDeLeJzbv6qri&#10;7pvgYzJGuCqJKysrwyTb0Xo7Xm8n2/30gH45gxTBz6zIpICnbmMOxZUh/zh5hp+FjPY9rBDt/rwu&#10;2WhtXqT1OH0JFJcmaiogUl1xQXuttq5l/duAPnFzmvPfPPTB/G3Wbxmw3cGUuV7mrU+Y0+cK8RU6&#10;qlD+d10/UIO+0WgCtpjtEdtzVfoQvRDh9W3o6/Ko4CFP6sMgPR2+CvvrXA0dzib7ow6RJzRQEsvg&#10;mUUKb/yiEHgLvO+ujt1A2+i1ZTUwI3HPKHvvA/V8HecoLLidybLkgEQh4YVuetjLQ/DwB3pKYlM/&#10;WabJwFbVzhS41D38dKSsshRWXC7yMsRzB2c6TkofwwbzBG/oOVyNBWDzSVTJ1D+uMrFmA1YKizcp&#10;5bKgUNvo1TOV3xSkZeAcxCizsMS5a/ToIBH9/ciX5dKHVmX39ovsGHgjn4nEldeb1BF5stbYycM8&#10;BaE6+NPuonmZxfSRok0ZnNoKvoL3hKGYck1RFieQVmEuFqDWQNorpOY1a19P5KIMhgsrtcyC7MBy&#10;uo3qK3o2W53SLOEF+LSeTvQH8hFJDSHJd60RS3g/sX0PkQymlF+VHRE6QBt0jbL/lBqt5fZ6EQ4n&#10;LsArrrSkpiM1kek2CHU1z6J3BNs/RQdLVkT7Z4j6bZU1sffUDh5zM7+8xXI/D7guDdU6kexc159y&#10;TCs/B1nwXx3NtwLSdIRqmEtqzA1ltDQIZ0JEb0R3nhxNSAtgsL9xstAy8oEefP72f1+oIcoN0vBK&#10;bML6+Eb77t1f9RF4BwG85QyLzK2UbvUss9MKS1JmZdMETmoLX9YHLk7Zn8r+tfNAISW1DtzQOFsd&#10;ye2Myzuq2tDGCEwrxL0nAU5eGt7+dEwPov1scuCYT31MduMJvUbWZ6P7M/rJ7G6P23soquKKO+tI&#10;jrr94FQBTkTThrI0sHiL7LOqamyuuOoZH3a0B9NPGt774J9Yt7hMq+N4Q2I+lvEMs7gS9mFpr2mj&#10;A3MfQ4g+L2Thz/QBWsWNcMrPJqRxb3KMJtvxdI9JTUO+6eLoD4ymC7NNlW1KSzIcwu0eXwkuPgRK&#10;WubZsrI7iS1OvzoOf4XmXlMcQ7zb1eiwosfbcjM938zO97PlYbrkCtqrkiaFR7DB8xfD+rheHVdr&#10;GctUcVByLMNrVj39+ZbT8cV8fD2fXC+mlySyXy4mHNQ0x7Fi92AEcTDosXd7t6KR/Oub+5ube/Yw&#10;PBy5YMp/P8fhB3/gRnn4s9lyP1msRnOaid0rM39y0GDOjvt2HPLL1IcQAbmSjfjfEHmUOt4MUSla&#10;GoG/UAVAqQ4xlFRt3A2pbJmJ+T6W50/FgYvp+JIChWeHJfDIYUu3M+raOVV/eo6jSt62+P7yBciI&#10;5+ASYlSsNsmKhliutnyO6Mp3eXSd0F6QqgRn9FpC+p2ykopvmy1d4vDtp5vjbH2Yrvbj+/2RYwWj&#10;H1Y83dighNMJjpZAI4j7UDhodbXBU/J2Z6tEqIDgAdVskPhhmJ+pXAG8dx843speUNkKLxPliZpp&#10;jQXjJm5qJSGaOYnnm1e3N3j+//if/PHf+wf/0f/n7/+9/+8/+I/+4x/+4Scvn92fbXdAMaT5s47I&#10;/zCMh0+7jCuGr8yaXu/uX96ub+5p17Zf46nLd1MPBfH3gCag+itxhJMcGPjz6ezJUsfV4riYZFbR&#10;FEjW2YIsizMyAtSYU5nvdj+Zy2pJsF9xerAsnkq5G/AU1Lwu3pLAmsbWSWyWsHrY/nj+F1fnF1cX&#10;yws8fLx6u+7FgFfXrxmlGcSCuF5cXICfwQsCn+MI1V5JogmLAQeoHYfaKFZWhjOYA08xjCyf9XHN&#10;T1bokdFiJYLH2REvp9Kwk119YV0weJF4OvRR2ICBWUzH5zNW1+xyMbtazq+Wi0uoByBt1Mx3OXqJ&#10;vkpd4GlHyPdIF/98VPAwaGwwyVYyasjCpGPIgVKG9/f71Yq+g3Kbcb0RCiVkqCknIIG6iaq7oVTR&#10;eEL3TxYFNTook0rGE0IgP5yKjPjilDEYLc45zhYXx8XlgWOyQDjLweMuqcym6TMCq6wQJxaoEAdb&#10;Apk3c2rEo1MBCFVihUFzitX9ih6nSNLubrOnIgJypPs3NQoghxqQ9He8ni0uxjRARbvtxxJ7mp1u&#10;aJeqZySFSX0w5AcFGZWbn3xzZYHcb+Z3m+V6t9wfl0da3I3nQgGENQqUif/k4vV0yBDBWoPEKQFP&#10;0LouxG/AQGVbZdHzAWleXFzgUdp8cT77ut7XKsolwRTUpL54vbeA0rhcLiI53a0Qiy3gslKLFlD+&#10;VzNFbRQ3p81uROVU23wu07+gS8cSQ6t2BprdFSdMGVYueA3lL29doJbfiZOYb0mv2siOGyZVsN3P&#10;V7vZ/X66elTwtoDkKphDbzlrYbYxZooqNGP2uTnZY/vR8jCiQypdHsUji+MaFrIkvPLF49h3ACA4&#10;SjIDC6YIpzperNMI07HOsFue0vF0AVHuWaJl6OhnfrZQdw8xBkxs9YIy0XbstJSai5UYrKAlQQAK&#10;gacWLZ5j4B73l1HeTdB9jWajdds3bZ5si4g078ZuieudiNsf8KBsI0lJbfWqhlIAW9qx0PV2Ntpz&#10;zNm9jJpjo6BYNJLmxesG4mQaiqhqCa3uR5ljxstTDchAihE+09DCSYk3HyCjeD9Ru93xDF2oYTQn&#10;SFL8/wL5GjBnFM3j+yBGXdFXxWJcsqDyPJ3yyO4JrqogylclAig7k+eUGy1lYRRAtxivN07taYZM&#10;FSdoKUiu/qEEJZ/GMLOS0sQ9186J5ecdqXK/kp1YsLa2BSG8BT+dyGTJiobSC96HhaleslxcwMmA&#10;Z1AeQx8uz6BwQ4hSoSbYS20x/BN8MzUfaj4atGQ9IVCiB9uS1MSwKDyn5MczNU12FmR++peT2g0D&#10;KHcCAGgktQ5DyTK1rEMblWmQO/EUF0BXbniHkFKNorDJDi05dUzWttoVuRBXpWyYHJAyIQXnpraL&#10;69Yo6yxBkwELEF7Q806+2oNpWFShoyf4R2dANLDgLd2gd1/7Cz8C7yCAt5zCIKxmjImDmZrtjt0X&#10;2BpePkveFF2znx2x7fvHEIywZinepRnUDxlZZTTVjUZP5jxW+fpnaxMkqNtBRe3YDvvLdXefAm4P&#10;Rat9zC/t30TFwrWmS7eAYXd7VkTPxpyI+o0M6+1ReK1A6GIWOPZTqGaod9njQndlbBRcLKpuqzBr&#10;jNmItFiUDkAOzewSaRcjOpwJp6rySXURxwdVZewK9WRHziagrUEGywEKNQxqVXenE5aJ2dKw6XuW&#10;hl6eBD6eWap8NO/7DYdOdCqaU35U8OUYnnyMUeISt3d3r3m9esX/b25ekxBMsSSYFbz3xRdf8P+b&#10;Z89ePHv2xefPPvvs8y+ePXv56jVs6Pv7DbXHKdru0TYNfJjRwmgT5/FjxSoxdG9KvFgbDsv7uVS7&#10;Xm5yq8Jt68e+OoFaRZKdUZKGA2qbZyMhAd/Gnk4l/ypLYf62HpA0dfLKfVSNxkQPviI3NoA/Z+dM&#10;UM7BQFTe3xXmfc0Ye9gAxD07b0IF3lgK9mDFQefS4UgnSFFZjrFv8vIv3B7PRNJHlVY2nbo+w8OF&#10;Ca+EBE7olBaJvUSCMvkvnj//6c9+RhPXv//3/j4vfvmTH//42bNn9PTg3hK8CPOmrtporglARAay&#10;cLw2E4T2NZPakOoElkZTN2REaMmEOm1B0j+ZyVa634k2Sqfnk2X8J3pQKiUBkpYiEwuoGUjB7sti&#10;ynXzgY70y0eI2VojGJO3c1kt/SG5dxlzR0Hyg3Y7tUJQwoqTO0pIHAMqE9lBDpNiatISzlYoqcrz&#10;VYKBphdjnjh25FZ9Rrp+s97KSo4VTlze3ORoiWb3PaqgTctppmZseT9QdbiAqhOBSvEkm2ZcQJqa&#10;Z5SSQKe4jr1bGuRbLszQqJi2NKNcK+YF5co5NdWio9XM99esGbUSuFIEtryq8iLKq63QYYJVPLg9&#10;KGfB4PCoE8Ty8gI6EQ1Hl6rBVlZ+4kZDbK25Ymi0dKJwkpBbqMiwdiapPMZ45JWLo2GV0NrXzBDb&#10;jhUTQqs3xTlCFtNAYZxLkYgfUJz/ZAdUZEzi1HjvDHISGNI5ZVBfFQBtGjWD0F4xlxOXzu81dPl4&#10;FGDEoljXmZr8o7y1vNNVdgMPsjM009tXbMtgkKYT/VvToW+ZXRVyzaOC5wWusrjeW7P7d//TqH2r&#10;+F53losPR0UqfYf5v2kag6rzoydGGhk+dYDat/uyzhh6EdeSab9mZdf7UeI5su4DLua7Hs8apT6D&#10;2VVdpGLI1bJfVEzwGuQ+TH4Y33oJax+BrMAmxcN226a6ZihhSy+6EtdMZL3jGZW/77SbrAipbRVf&#10;SoPbk0VyImZdttqjtbIPJX/Z5CNyLk+QFifqeZJFMbRayKN3fKVJaaSwnaX00ol+0l+75Gfca01b&#10;A3crK/f/+Mt8CaNuWsjFBYkUtbuvZ/C4+LyqpCQzrOFivvGGFAQ9qnSrGHINFJF2N5lBkEnMp9be&#10;hMuVTLZsSq/SevhMX5P2ci6yiPNkUY5GRrJ9aLSrOkA+lHtvj1BYdhuk+nMZff5k3XVGtI2tHyQc&#10;tv5QUSge4bpEVtbJKyqjKaUaRSWyuntrUffyFN6KrU7zn/B3/DqBQEooytSvLLNMcRmWtQHaneC7&#10;pQ3bPeRjfUDzmdN9r+vOGtamYP2YepDSME0tN+O2xKZp5BMp+grxe/f2r+oIvIMA3nJmvWhSZCZW&#10;wElnjwYE2Lwj8BZfK4TyoZZJVmP/v7wJ10nTJ1OztSoFNgtWtlmpBOGBrj9Y5KKA/6kAU0C8vGW+&#10;UG3J3f5acSAbaynwIz3klOZ4jOhDG5eusC0IwMXEbQZEmxhYELAeYmLPYy39bl6k3DnnN8igV+iy&#10;7TGxDO1npqUAJ24Ex9AcZX55G3LOgb2n5HpTpAtfDmvd/QHUn6yUbd/6DAQro9UQQNja3LwdQwAN&#10;l6Bv7gy3WKhuMzIrelDRjJgqYu4yYCZ9E+JTwUeujdN2T3Gw+/Xru9WrWx2v79dupzC6uV9/9uzV&#10;jz/+7JOff/bZJ5//9NNnP/nk85/8/POPP3/52cu71+vDLfHJO9q0yfGoIgudk1YoTpj/nhcr/mxH&#10;Jm6kQkTlJTKSzDamj72Ywp4shslPryPF5GQGpGqDd3+bUyn0bDDAefX2wuIipkGD3Zy6XG2Uj64T&#10;QTlyACTkpJfjvZyLSb6oQnR+BIUBTJj3k8sf1g2pM4a7Ki7hauAth6ISFEATr8uVQxv2K2iCsxRU&#10;us/PrchUcm+SOaFIpGteEPjU4Bg2EWQA7vLi1cuf//yTP/4nP/qHP/zDH/6jf/RPfvSjn3/yyYuX&#10;L6j/7mQOVyjyKxu8VoaDS3KoFErn3FnHhudakMC2kSgijKLRN68Y79j5PbybmNhyUHP/CDRl51qf&#10;zrp1n5mL82l7pJqHjowM7vDg2pSDxZLKuEk7uFJAB9WsbR7Um3AieiqN9HojFhvPjguFqD2eR1KL&#10;xghHHtpSUueTKojmS6JsarDpue3De7iUaqCcA+LphEyTLRH0sHCJWDZ9KUu/BOJohrVMxDgqb74K&#10;A41OiVkk98Puq92WDLopl+H8WvU49R0MTkcgAC+pDHil6af1gr7sALZD4qmnxVkbttZqtnhRmkKf&#10;ImaNYGz70wZ7PG3bbY1wradmqUOZsCPNIU1FaFXOvJaEeyiGyOojeGeLO9ni1PpxJQZDNan2AmrA&#10;RcwQcDpQAndl/cWpsvEqdNfPJQqQ6r2K/SEtybSpSwELTeHCPKOFyz6MvxpgyR5Idz6NHccY7mHs&#10;ZuV66rLJ+ar518mrbNX+Tu0Tydjv9nphIGWue3o6gTjeVzktPs+gPuv3dtVmIQ/XjxA2xyR+D+6f&#10;Klg+KnicWruz8qZUDdS9IOSApvaZiEtVM8Sao2joJQVNWGsAPBYxAIb7svTbGbXDkFecagv5gCDU&#10;PZcvlQ8bkiu3qfz/EmYv2fpTaY7ydsotsnNph8TJZdaBKQBaxUBrDiM/+ujJTGZa/Z1mK5yu3Cit&#10;uF7D5Qaf2dLR/MOcJ5OScSmh1WJxDpY4WOag+KqJKATZOPHDm0y0t9o8n0qfpfpUIvvNuwix/X91&#10;Q4j2MxpY41N5BLmDUlFZ6jl/+3nikp0Ml4yc7AntKI0qyPLh8uhC+AAZL2ezX64WS99orJ6tw9Tl&#10;JjbYkK8Xc8vM/8oDE9roycuC66rLdqUzUJzxxWbApyJng//c/dzMVT8soG8+Td7RAwd+anUxTxCA&#10;GJsN63vgp8dHr6Pfa1z+LP32EF15NCUSqKIermSxbc6lhTqa0fClQExlIGQ8LZo2qKLvAix5a8yt&#10;9Vd+j1Gb5adwQOWKtGhW+27XAfn86alqmmthRMr64+pBmsbLdthebUhKxQ3C2T/xFaJ28gjvfv2V&#10;H4GzTz/99C0e8qOPPnqLb/0qfeUDgyesfEwBfFM/Gky1uWt64z9iM6r7N14OXbGy/yZeFOCyMoPa&#10;Smf9ny/OUbaNUaBsYGnxLHXprvpiovT6aQ5S/GlZG4lV2z7jO7C759M7pRgrW12flDVoJmf2Siim&#10;UaawmcMZCKk87gsesGMcLiBttQJD8rBcxQRx0y9dDuYribXcAI65egdgQZ6N8SL4jLAMh5W4iPvQ&#10;8UQ22hwf47sw+iBmYfFSun0HN9WILQV/ieBjnUM9xwrVrsW9QT027CoSs3HXWJMaULVl0HiTN3C5&#10;mS+h5KsAIuFl+R6Q4g8zjRB2/t2ukrnNbNx7WsShFpOBG9qKRsvd6euqcD6FCfd6f4cFpLut6g3Y&#10;eSQPgIyEounM4PHZ7y63H82hA49/6+nZ7384fu+996j79+Iw+vTZ849//sn/++XZn9xrC91tZusV&#10;lOf8L75OHMVm6Xr7YDK2KmhHMAqUHiqz4XNxKPfliSkEpRnZbZRWkHiJLH9j6u5IpR3Hm7uTNr21&#10;NwumTCvlrqiDZXArKO2p0utgELARVGZK2yujDi/wPBd4df/Hb67ff/67H6oU4GJ5trwmyYB7ud+N&#10;b7YjAu+rzXG1X6pKuq5CTX9QIZKrYbscDceQFp7kwzF+J069o+QqK2GzAEOj+tykiDljsx4f72WB&#10;qL2PlpnNDaZXTIPUMZaVo74CSKXq7cNbd/YyX3GbuTPVuru4PJ8uNqsNFI6VONtHmzXi6trhHM0n&#10;PBDLds5XuOF4yl63OhB2uYUqYC/nMhnQKmyhxgZj2kUcZmL9pHIa7qJY/win7AMKdcCFULk/nlGp&#10;9PLczmHEOyNeZHEnPjgtW4xPNW+YHWjOqfVCRFicG9Wo5MGNIKkFgZqEcwN02EOUBEZQyIL4MTx/&#10;Au8mCsr0MIPQVsP54cBs8huDpnwDPdN2zVoz6oN/K8iNnJzF5QdclUcnIUfJFRpAUtIlYBBEldwg&#10;TgQiRwbQ1tKFvB0MJ6EclFkkj0Wl81VT3k7KHicVlxUurrJN8MDB17y2UjcdEeFTJK7wvAa1HHxW&#10;mcbx57fP3hS8D7/+LSkChk461gt2zElQHbCACF6L8cQgz5gPjwK09XgKStASwuS8+IqF8hcSv6Vk&#10;1HFzflTxQhXCF4NAIyj0TytofXu+ulkCNLpWHLR7e7zKgjH1w01cLb0qCxCzzPJnX8bMeOk/Mo4o&#10;zWjkiKQiFrsamlI94vw9ELTJbEHGEEjm/T1ZV8VyUcvA/SpVSmduI8srzV68NlW1QBKBmN6ulCRA&#10;hoJo05pqkrrIxDC4ReqNqf7c+o58FDoxli2b9O45m4aGRziHstSY/rPzw/RroZlH6erK6iminjf6&#10;hUQcA0+saBagsVupeQ9CKhLGIzA2zKEmqPBabe42V8Dcl2ymnRwv38RwZMDAmNoqWBOvwfNne/4M&#10;yd/GVez+4oAcNF83EGGkyEshfl9+zff0L23dy7U4zaB+48nq5yos+qXX4uopG8eaNhGkLjVvR6ex&#10;SOXDUsfCghgzSL/JNXAygNehWNdSY8XrzZN3ZoERcu29wtTi/SKJLRKtSgVuB4ciIqNKEu2KPQab&#10;fFLbCqJwV2+6NtLuS0GLWIM5rSMw87I/Hx2EmabYgHSX7jO1JVERkcHybe0Ld6Qy4XjXitfzRUaU&#10;kZKL8Irt8ubv7Xy6t4hVBFGpDeVLmeUjSvd+SsaOEVUSsCi7quRF5UYAoHmJTmYFjfseirCXobAf&#10;mRvhjXjNjp1IyK2gSDsKp0tq0tizky9FYJzOl6T9ZEP0FmvIQ6vIcKvhBgv3YS5Otj4X9nde5qTr&#10;/0kMj7+XcUkcpQQva9n32jxdMDyyKt94Ifw8hEwgUxFS3UMKzXGRwvHR0X4z59JEpwdAJLy9YnhE&#10;VGLcZf66360b9jsNE7Kase2nbLWN+Z5+grYW9SejtwnvDy65Tt5WZpacB8ElFsol9y2kNENusllF&#10;+r2H1n1Kz2HD1zNkGW19OYEMVPC8PaySffyQyaPU4LtkVYa3FqY+nCJAOonJ8jpRWPNoTAFOXofd&#10;2w9Ckmc8mSmH3Cx0jS9Qmq5mOJsJ5ltykqQzhPlrSLbKUktlxKLnqNhXe4z0S/BZFI5qMmQDXitu&#10;pr6Z+UBz+51VkeEaOEb9M85Yyctf8lPsRq/ygV/P1w9+8IPvf//7L1++/KUeHz4pJcB/qa/w4R/9&#10;6Ed/8Ad/8Mt+65/R59+xAN5yYCsNqJLnSoGVQrBGFWTswjkumZOdPcBnW3tWK7WrYrUnVbH6jqXy&#10;n3es034gDo677aBCvETGFdzPPuxYdAoEyh6n3JqjWt5+wlmSGombJ0s0AX9idNr1W5ZQy07i8nzP&#10;7FbpVmd78qPlGQxtqKrrbFqYugmYdjiFQ2S2QnknJ3wFfR7jHAen1+NSJrX6vKtXlEofuKm1Hjed&#10;faXz3K1P3inN6vxXdTtj5zcM4GplqRbGmyoQqLZjamlPc3pVOatUSetXa2Xt3ZUq6DSspC+bZ+FS&#10;Xq6zRcKaeuaNiFmq+BaVCZwKS97zcbIkFXg3nm/O5pvRzMd8M15sx+Ai89vd+Ivb7U+/uP/HP3v9&#10;D//ki3/wTz79j//ks3/88asfP9t+cnN4vhm/Psw2KgpHIFlRvuXiQgdt84j4cetKexR6kl3HzHpH&#10;tWfYISrwDlCCsxPQoGLJcnOSGhA8PhtYNtFE+/EZFd1LarbysimHoJZ5qgSJcS2nzo5cY5woL0O4&#10;DZ5aivbHRqgQpWrjv/lqLY6xpca4Aa5ArwLxiBv3tMZxQQhwKAwzqOm5w7JV8EJ5lHaqZTmS8eZm&#10;23KB5XEnMOq8U+rHLQRP8Ttp6kAIaY/kp7QcmIuTqKDseBX/8yH0wPOL061WfOr7pjoHq1u3fWcd&#10;9aqBMiIUmHXUmjXrcDGRcceQ7QPJckwYGRddw85I+wZdV09p4dQFYwRJZ5eFjQ8h8gllJJYLxXtN&#10;ZVAgxQX5BBk4HzX7egxorzIFbh2GS6DWVkMpDG/XMWwdUGjAjQyUMk8SnbMg2BQL74DnqDg/rr5C&#10;/UqZof8dBfvNh3csXE6b9Rc/i0ChwnWqEsfZuHNmFsxMRQfFtJC/b7PQlQTccUr35UwHxdnxk91c&#10;1G3SVa7RM6Oq5761tONUvVLn3oMH0XfR3SRMlpKcm5KiUiWPvdqQyKGRbnP9ekJ2WkotI91jqMXA&#10;gOoP8aMcrulVwgzFiRalCHhVWax4tqFQW/CIj2DerUuTqkGpCgE2t1bPLy49pQ4dkocCQ25Lb7pd&#10;+d92E9zNqx1J+rXfCY6ypX4Bbr+KjNze3t9pYpAxblT0Gs4r+VdpP9VMiC5zwFm1KYWyqV6m3EEK&#10;A4CygF3gQFNTRZVVOFLZK9aegRAXQrXciS2AehCo61lMzro5Za4o6Vwep7TwKn2Tyuwlt36E5sGU&#10;rEoXxekps97WqD2B5ocMVn6ZoX2SgwM40lzxtcFdKk8/nkY0XjkNbVFkXRhNdEWRZqNn362nLndh&#10;yDqpkbFriZOtAaY4wqOCl7qhDBpLgj1JCbvKZPduRP4/mwVbBgVsaMJKM13kruWR1NVaEbN6Bg9d&#10;VrmfpXtdhUxkxmppGjz34CRUX4s+d++P+ZN+dZfSysUD2jeYNmrlBNZQVpKYGd9mNokSUnXfmqZK&#10;yN1BhNpy4gz6aN5Q3WRdriVWx6GMY5InPfGCc0ehxIR/k59ymarvaGpOalOSqj4bg/ylwykvVJKh&#10;RolEnMZYKqfaUwMTfVt3HlyoJ8ZJgxTJP7dmGXMMWEyPnukZVz3Sl4FNPpN9rRzxu1pYuPzEeNt9&#10;dppWLzfSkIH22ubtvSl8kYgqpFgkiHJDhbd5YnqmR0Sm6oZGuiRgWdnSWA0tCV2pTKRYe/5TRCgU&#10;12CyTmgL8bQ85u6YlkPss0Q3eCvJFU+o8iczkpHI0m7ruPv/WRH9AyFgNOaDx9y8xvZu/lFC3iei&#10;ZCqS9eAo5ZX5a55y/VqLqQBjO/NeOAGnckXfiR/Sa65l2IS/WEujoQMZ9F7v0QObAcyE9+09dnkJ&#10;SFOT/nA7SomG5ttqIMQgaHJVD1QaIOcuOfWD1Tv6bQBa2rp9VN+9e/NXfQTeQQBvOcNd/2cfcVp8&#10;tVPljPb/ZZeipnpDrSDrzs8OGpAtvb7Pt8L18vr060QRWN94BUvPFOcbX8Td3anp4jrRURa2EPiv&#10;ecTCm5PZyM2gu/JVNY4S1C2eAg5JCoOfqI9AFdylomac1uC/7WersBOvJK5nG4xoSWtIvi7fA1/A&#10;ebcibqd6fnt96fk8EnaDzDq2YSGwWMZr8V7Tv8yl+ZKhZ46y6LBi0C7Pp+cXE7qcq+55ao1zTntt&#10;3sWcQw7NGZdGMKzsiezc3uwT/vIuqlfqJqhIdxjgyYQbPAjv8nXDfIMnpPnZixe3n3xy85Mff/6j&#10;H/3sxz/+6aefPnv1ekuEu6owjMcqzU5tNlVn15EegYphVgWAYb45PY/HX/1hfRQgwJ0UNbCcUJnk&#10;DpNK2CxCnaye4u5JEeZreCWZDmQv/eb4we+MTLc4Y60Jn/AVGUzl83sAuScNPxDVY6/a871NynNV&#10;5rGegmFkxuVoMuLmXQhLr6mvNnuZEwQkAsZPp51qgfD1csld+S5MdN8eLrUmIgaw+Zm6wzZtsv6T&#10;KywHpTnGmWQbyU6piIu6odyX+k32bM9UxFfZfEpZKhAmikQkxBag7tbt+vCdVSiBz0hCLBoWWfgD&#10;OkGyfniTwdc8X4D16JyZEk385eX51RUAEO9xl7l5WdUeap4u1G5NdzPcizwSMyUbfIMD+D13HvDC&#10;g58GddWzIvUg9PhVFgQxyINoeqphpFOWYhBzS7x/e6f/qXTFBgaH1kJ6CnZplOgKKip/RCCJB40F&#10;DweE5cBPZp/BFknHc2FFqS90/WbUSY0b80r1ATFXQvr1yDwqeI41xxctiDP6NhfIcMXiF0PkxNDX&#10;Qmns19xP1GB6JaqNYm5DnIUq8WCDXiPP+TWVVNI0EFCFRnxyza5Owml0IgtppRDHUo3WjG7pr0B3&#10;eO/MyO3tLcwUohC8bqCowAIgDEsg1C+Juew+g1CRRitWT6LXmRdatKiN99J74bB2rRsNF1M+qruZ&#10;tI1a2ta7W8lSAtCFx9h8ECOxAzYs7EKWW4ROiEpzDe0AtFd5/g8mMCqliXBM/XIYvCOUv58FPjit&#10;1rf9ZWcueID+X6ZtAe0BA+P/+5WyBT1kmKeONe+HbyCGBknOBTMFEPxYJLY0lUuxMOXa8L19WLa9&#10;7APsaVTLt8zy8Ktu349pcTjNbvB8+BPDx08GrqyCBBYiz8UMGNxqP2rfjZv1kCk25bux2cs59Y10&#10;W8OpHNpPK2lOeUBCAVTzs4rPlY/pZakRzg1HvE2DCMklczWs97bqy43KiLX7zJRHo0VKE6UImYQr&#10;OGMs+681g4kDQFastouLy6ur66urK9FnjFlHYqIl48XGcLJY6lGbeFoCPCbZLmuDb2lefFIPm4Qs&#10;MNJKrivjrQWfy9iqgfVzlQk2TLUfzJf237vwRzBPJ6yJ44OPDCKQR9MYeWn3hZbl0xAAE0NcUF5M&#10;TzfvSCtb7zAtZh8HvWsJaaXyXCOBvs2HCHIaVmtrbiZfH+iaumZA6TKhARRkNSwAT4ChifJaNWIN&#10;ym9rOrqhDVqbpmH91OqtxWuA3jBTCik5TuJpaKP7pX/2FZL131dbiU5d3YMjdc0vPf1jWD+aiAaH&#10;ZXB9OGXGyWv19FE1tayDXHT9lw9Z4ouCOTz1oCCjwep5oh1LJoK0GH3RYU2YjYbf+skH2asZ71uB&#10;f8miaNNxonDe/frrMgLvEgHecqa/MbvMCnYkE53mfWdKdMj62EhdcGWlOsezTBMorDoFnWLYpVK/&#10;NM3ZEjY5frv1LKns3tBQbV7pLvVmFdN3FP1is81RY2Of2nVN/QblZZcVZV3fTToXGx0nVEO1kJvN&#10;1uKeW6ETwj8EMoRZKFCmWvnahR2Sl3t5nKz2k5sYKo6DxNFX2W9RPhWZ1Xf5MzumTdsi3fEpRWIF&#10;b3uLdAohb17Mz5ZkAvjuU06KICh1tjEwFZvEy1rLy2KsMLujKNUfSJwEHjFtia2FFfBR94OrW8L0&#10;NsoWVL6nGCyFyw938uY99u6zwKcZHUXswBF4UGqJ+xVqhven2psVOha/zmFoqnMpx+GMwDHl41xu&#10;QCwGrsX1nozvzyGjjkZXs9H7+HRmL0DwXW1gQRxejRabiSL50+P12f79GJ0mgOlC6odnT8cdE2HV&#10;mty3X+cxRQ1xcVqVRSTUJNtIpe+N+WOtquCtoh+q3izfQFEERSQ1Bm7+J2cSOcHtdbiX24f9C0eE&#10;4TP/WqLlgKJrHszHCxAPLudsS9k/xons5c6nn3328ZtL5Xvffo+oPz7PexfXl+cXuEEq2bfa4D2+&#10;ut+/XM8ot4d7cq8y+iAv9Cic0KzA7rtkNAEU7GaeWn41g7uC1quqcjC8g9Go5LKxdr45G186Yk0T&#10;gK2iu7IINwSttTREr9+JKY+QK6MyWJSroQvggRjjwn2qmD9F5nF9j0tE0LXUeGy5ed4KeXC7+hEK&#10;eekqUg+Qp5W5YawUNsEy3XPfomco6Guu+/hsdT0npYXR42xaDNyA0ljkGDPD1J8393e0pdMCDPqy&#10;DGo0oNikgrjaYahsPWUw91uRwTXqaVunP9PrQC0RNXQQDuRmCnx0R8I0+VPYNllDMa0bAx0dpNwb&#10;As7uBgpDw+UUznasAq0lMgnIyxGeojQgStjLAo5boMdUo4BUZkbMoM0LP8LJxzo2eqgGc15D/JVl&#10;K0IGziNOBJLPTPA4AW1QRqACAAQESwGd8JcZKjVUEet4f00ldVoPQB6C4LQ2oHMcvbj74k3Bu/zW&#10;RxpfRBzAz9XwCMtyC8pn4IsaP1g8R4Y5JRzSqo/zuMq58txZJjA0pCu1Qjyn0ktmM0l4uNNN+oip&#10;3Yl6miJWl4fDFbeHjIjkbcUiJagOqZOry4ur6wtpbD69Vd1QwKL4ywYRkEPleXGaVCm1/l9DTwGq&#10;cYjSCbsIQBFUgT7doICbhw1F2o9fRjfsd7neePL00X8mkBCAvuOEyJvC1BzMhHSveA58JU0+haqo&#10;V6LuQ2eyz89ZUV2FzVgl+HPLw9l7KlTtwhjChJOr7JIT5uPa7rfnLMUXf96Gafe1YsI2N8/pA4MN&#10;Wz58zFe7iH5J0IsHUnyF8vc1toPpageCpVD7MFRW7wk+yhf1CrBDTo5HWbwxla1WHTlORr8eg/fP&#10;aa9A8otOub25e1Pw6POq74vLVJxw8IJ6xlDgdRqlJTEjC3j2+3sB5+YrZdNyNwHjdGJ81wDKcgjU&#10;4q3OO1VFCBrUKZdlRnseFrHRByZDSh3xaRBfbIE4cFZI9o4cPNctu7tnbR7i32loyHwg+YmxcOa7&#10;YCsmwXUzVYJWrTWbItFCyNDb3ffeEWzFs96YAOaRZA+NpGb6MzAGIlOh48TRNVUrn0vGkqtfGEW4&#10;mI2fsrKtUKRrlOOzpT8nmoVNB5W3P5uqiAn2AvWCC5XQ5qk5kjKvbT2Srpp30kBxYo0lWNoMG8dB&#10;DhkqxpcznxwE0fPqebRZ5XlC5ohr5k3DyUVGI3Pq8u6kqxNaN33H/qGrPEn+ipOps0s4NDiqyI+K&#10;vn1T8C4W1zpxHG0yueLj2iU0BGfjwLZQE3Odg7FQWctyPD0KMhTTJkqPWhmAWrsZjCxt7aHNbtIf&#10;LBeaHJf29woSkGMjpj0qF/a/rZwiH4E1fI9Zt0G6fUfRCrD/dDNNHupTdqT9ieaox9ct9eCzGc2M&#10;QHLPhsUwU49j4mIpV5U8y/jyoNO5U7F27DR7tz25/XjDvlc/aX05i7Da34KF+TsVRnOgSFiLX/5W&#10;Fkb+77PnjO1d27veYv3XjJcmojUQ8Bf0pmlYGboilnhS9Ao4JnjMA2v5zHqR0eEzVg9cj06Uqya4&#10;I0BZsZVlLPn1l/b3eZBfz9evbSLAOwjgLQX+GzPSZdEF6rUC29I0Pzll2VeqyCmJynibi0VBALik&#10;1hdzjOqZcnb5NFpMYUnsgSeL7XTsNHg3lpZNB0dcClxfV4qwe5ApPS9VsmSr2/EPCS+q0H48Pb/O&#10;zmfHr+PCs5HjGuGuKEgIM3EuaJNSz/R+c84sBolUjgxC9eRyaF0dzOkn73073QilQlaH42urfv4R&#10;1jpbT1wsKX8lZXuTl+NopeIMbm0CGKvqvi71luQ/va4vxucLOSRsQqq/i7tAp8ERO7qtZwePOR32&#10;/ZOnT0Rghlq8vUNbakjt40vtSa3JTEHnLe/2M56Vu5svzxZCDTjBq7WiYFx4OiVQgM/MrZO7LWOH&#10;U23XBCqJVK7UzpmdSMYZ40WXQSlItm8yw5ez5eX1k+X5BV/BMKbeIA4MUf/d4c6ql/1hzY0rTM+8&#10;zsmix4fcrW8JNMvbmtMuEDr4fH48fLBbf936+bglO9cGMw2oVcZAQ8MWhTcrQgId/Lw7Bx6Ro8uG&#10;ICfPYAq+iy0mciLkSHOrMovAG5RNPVrCp3bgjv8Tx2f0GH5mnLgsDhtP5xNOwAKUi60NWU3HhT/s&#10;RufHC8ZV5zwDKfBfuc/JTlXh5rPPPr55c6l89K33iQVTwfwbi+X7jABx1N2WmgfEJ283oxfb5Wsq&#10;Jt7dvKSkI8+KI72YcshmYT9TBXH5sIIAqLOI103rs40EMrSPuGfOLpZ5c7l/8mT/ofF2ckPWgqY0&#10;LCvau8laOaxoO2gZ03A642JxhsurlH4gF9rlXWmLRlC3csV5rfBIidXDs1jQqU4wBAyB9f2r1f2t&#10;xsoGmdzWxXJyeRkCD5CYMnRlYHOtLZgCMw6YxXzweLeXS5YwwwavBmmWw8ZKXfkB9qP5cQn6wHeR&#10;nTVT4VuFBq69G5v3fKPumOrVtzqMaZ542K7OVq+pEeAFai49j0kLS+aTj0HU5dK4wFpfFPagrJvo&#10;JEr6sDGL7Dj3QMQfVfYQ5HGxHl07dnzPDSgrhEcabS7ouqV1fQSluvCacp0DefF0PWMkYa/AFTqO&#10;Z04tkgUo35hP3iDk24P0mP01W2NqvxV7D4MEKgMBOgZbhSnNPqLJHG4LwwtnAjP+8uoSjbDSnZBz&#10;sX0y307ofIdSouqIE5fxtT5/9dM3BW/529/QFOIKkfnj3H3ab0rt7naTFUpEq2s1Or5AAsRWmDGv&#10;QpFwg+0xoGIYqMvL9xA0bn3DeNOEVAtM0WMFM4FGphtDuAgh33WR0REKas5j8BZ0FDd3WFP4QTH6&#10;s7P3nz798P0PzIuATT6+ubl9+eLV63uQTDljZ5PlaEJpDCWWqpCFXbPp2e0ZFTPkx6dMlF6mk/le&#10;YjRLpxp0SphZc66YJY+NoatGISqPfhTISDvXw+f4D8wwdBOE0/Yv0uOqNNPZTqQxTUO3ENH76qRp&#10;pwvRSaFLJRWYaHA8Ls4mT2VQyl9lpxMIbZtYcAXPZDGJWW9r2yujT1azLVvurf6IrmuF3OIGBKqz&#10;Bdt8EKMIdbL8Wv/sb9dWIj3CoqZ7IhdFJ4BM8RtOl7JOujNjfaIeF3J/DZkEaQDZY8OThmFyd/fu&#10;t8YIX6nJojH8u/tHsKcn19cC05yq421d42IMV45ccy3Z2TWHF6Pt+4d7s0GUF5TaJ7TvVfM3YEDU&#10;svLlzHqi0a+dgRCZ9EACMM1DA8oxAZ4hGR9WTPLl5QWPwz+puMIh3RDXLwUI45nx4chYgwCqP0l5&#10;TsGZaKi7QKoN9AlZt7RrLedl/9+J3w6Y+72BTtEgAGsbIVgGglQfyG6TvuaBLk8rwuwbZazsA0Vj&#10;xPnyq5gFQbt4Xc6m78+nxiN29ykBy8eBZdWkd4rgqr+nS3Sm1aDZH0n9sSmk/mtyfKriAEMy203o&#10;3mjMUqPtF7thuVT6XN1whlTPVjfLwhSuVpJqoMNyqWCAxwrdrsF2tg4aQFOpJM6Ighq8uYLGke6x&#10;2t34pOsYKS2HdKgJ+4OJKzv04fERwXt6+aGmhg3S3U5kXqkKSCDgtGEKz7ItDk8wEYBzLzTbi15u&#10;ChPQsVK7cIBzu9LFueAD4djp2ZX/sDYyR3kkC4b64DrhrmUbZoblXrpERXx2S5Hmok1/fGBPdxmq&#10;gzO/48FNp9E9WuclIhKP1fat4Bf/zNTEXrUce7Xwstkao24E1ZPZZb0ZpbDx7PqRdQ/KVNWdhGnq&#10;hcK9o0EDAVTQJXF0YS3+mgxx56nFJkkHMJXQTiZrMCGDZ01xecQ96BFuqSOtI0yvEHYfvAotaLAB&#10;nw4f1g/s+J6f3SOjrTSPXWCNC7yYB+EkuCSwefhctsJoom/LpotXXOVRGaqqycH8lP78tX392kIA&#10;7xIB3lLmUyVMu4t8rWp+lzWZLVBGhjfOvKzDgkmGpltbv1eyts/wjkwIiC4ywtdeXsRmd+lvBipt&#10;OOXkKkZGHbJq+K30WvYF3WAVM1OBPdxqfNcbv/glTPJoQ5858Wd/yTQBY82+k4qZOPre8VEx7MN+&#10;CsMs99UNutAR8uCFAbdT5YaT9+uX859zJ9nHwoNwaE7jlafQfhDzxiZFbltWTJQvReD2WNv48052&#10;rwTnfEsfMKKiUAffdxK9ExMSFKnhDmTdzZZCVzRx2iUcCWt7jkx6cUGdCh7ehWGUVlY8FqHvtE16&#10;WVX5j/evnDC+UVqMsa3wjqY1FlkTJ5lOJTbFSFeytdi/eqVjYraERobztuHz8F9PbG0EHrOC07PN&#10;uGGiSgcaoba3kZm0pSJCtDtVPLpOunXX9mPt+oxzBWb5+mJ+eXn55Kle1yApiQmLka7WhdpF2wi4&#10;tmOodPXq8uVx0gNyt4TtaZsG+ZPTJpNiqIiuyvyxmhUjyVVCdNfXE+ewlaH6hDiF67ubu5tXr169&#10;fPnixYvn/HJ3J/fJ16rFF5l0LmQCo41S2WwQz52K0PH/upBtJSWQuqwBE2FEoxFn2vjI2yfSuNmC&#10;fUACv73RD5Hn3aEzz5vsAS+ULL4W/ehj5PBPTKRogyQFCI9ySoLk2SIYvRTRs7WTxRQJ82k9EUnN&#10;SLH8KAOjb+L26/ZWlFMAVJPTWOhNS2TIDSfvU89lprqEU3oGA6vdcahMQhJcU0EpQrKMI6+9Y2Lw&#10;M2lXa4Y3X3lSJwYJ8+oupLgzlQjj/pCCr6ovns3HFjmJGHiOooqteCpIHrehPJmsI2sPvh/VYT86&#10;Ucf03NLN8JMraJ2aU9D8GgOizdORfexbdNqA50kzpSmOA+6ibOZL1KaRgWmq3qQgq5rSHHXXPIhL&#10;OsYNz5NGSfpHbEC9yoJO4O4k4iz1JtmWWvK3SqnmM6UR6rR6noyOFIybZURTPXid3EZNX7yTh6/c&#10;34NbPH0E4wIFDfjsj12n9sp8NCn3gRVyPxquo1g/mmlPcqrkxIHwBiFlDtRF8lPTu19pF+Ur2Q1C&#10;eM4N2udMCDiD30bcnkTUfb1CLzczyOiODt+T2Viprqd7iibzLlCnyzz2vShs/EqE6akT3sIqvUEX&#10;b5kjkdrsBLUQQoHxDebeqtGFVoTqxbTOJCrlW8Nbe3z0jUY4A52aAVJQep7wwMsLEogVrKSlpGSE&#10;uufvSYpsZWevW4qlpGSipsNzHiVz1W7ZRizjk/SWJmbdrcop/TdNRAa/LfUIfXoQ2cNqDlOEpz1n&#10;PayXXiUo1XYQC6JEu2TVUhentp6lr8H+gDXxD5ZD9xYf0Xheh+Wo5iROdrFk+ZVl2xZMUxuamipR&#10;UHUdBhun7JPsdVkpWYm1AfcF69C1fEh59bFXHwp6uDptnVu6BjClK5+SutxaLe0IQukT30dc3nL4&#10;LflZQkZDo6da4RqrUx2el5rZDEPuJpcukybbfzOqM7lZX6Zf1UOmGGcn9btWFdwxgadOB/HL26Pg&#10;UC3VmKCW/uBeoftH1Q4mfA1gpunxV5SHv6LHCV4ru6gmOOs0k20PXzcqMpNXYV/LbTU3uC53Y0N0&#10;EKAaf+tLF1L+yrt694df6RF4BwG85fRKF7GtlCvojGJi58bBW55lvOey4PIb7xgeTin2XoVLSsSM&#10;bGf1u9GaiqYVzO7GPIoNOL8xBlmzOgzz9zpWxoRtQHKt5IKlDjU3m+xRVZqCngqXVbFnWT4Y80LJ&#10;UxZPikc3Z0DZSk4wqA8xLlM/z48gunvVYDOJVhz0oBIxWK1Yk5UwQBlS792eDguzmUw2bQJaxOGv&#10;JgcCEGxRCEYtG8sblT8sWi8ehPECc7KgR1LEVfXuW/W/pC2K8pa6g8RdyFJXlzoqxCl+loqGvrHc&#10;fKGuSuAgYHMkUE9hO2UAEClSeTtCqjqbAqE22N0Qm7vjMlQTVB1BBZTgRKg4F0A8uP/hMDO71hxl&#10;MaUVOqDAGDfjOFDdj8o7qlCi7BEf3J5qFKt6ogso8hUD8a62CC8y7Q24qoPF5nx6c20YtK0Y7ZKF&#10;FLm3jx1SOTVVQIDQMYeTwL3/12iLqI0PP5mTBUEU+NF1kmqKjGL1EMPXVtxENFgVPYcWQdlDup1T&#10;t+kcj0eurCiRdvW1zboyWVZDtZ7qdk5w7JOkQm6LeuIMKvFK1b1fEmV2FUXFXVwr2QXTXRJOhem1&#10;ccOg1qKit8R+M95vOQi9TPbrM0hvm9V+B1H7drW+uVu9vrmzgwvPkZnk5ulrSBk/OBGU+CILIE2/&#10;YkukVZsvLPamqq157WpmCOKQM6OChAwF8d8tPQfEmaGKg2LrqqYO854aviorxk9VpZRgq80B4o0G&#10;IbBNhFfFD8ezJcHtHKpzOVVOgtMFTGE2J8QOiC2eOlxhTyRwIppkqkBo2XAvzBKNA47nu9X7+/WH&#10;h+2Ho/17Z4f3x8f3x2dXk/H5+AxoBgEIMxRJWx1GpldwkNmzp78Dyf3oDvAmsdZTqgKxUi8FLzWO&#10;9FRX7oUqO4LxYLzzRQi88J3VFYRDGRzHvcjMR5p17EnJmB12MHYux+MrBXHgCynRwfx1R7nMvH3z&#10;5ZoJuM5k3S81R9TlZxYUy+MmgEIhVBB0JVYOjV7dESbwTQEuTMKGO0WiE1dRlxICwCtKvzltID+V&#10;MmR+FcF7pV+Y5s+A6sEM1MoSrbQHRl7BF4flWU1S/rK/ZLSVyS6jS+XlAuJJramRhIwuoW/OTWkp&#10;5GUymqhrZWTlnhqFSf1OWQxHm5wCVdXm5eDExwy8k1Wco7z67CCDTR/IdhhXviR1U03X7dnajrXm&#10;tJA1cLT5eDL6eRDVUXQxk1ih3bAfXDqb4u0Yrhg8pv5WXkK3dQcgo0ziKLX2o5vKjvYPpc46XBLH&#10;NA+ovdVFQDJAtW1po3NwMLHGEIkTnI279xV2Qd1iHJHudzV/Mf8NluptW+XaOZTlhd6X1pZicEaG&#10;biAIRI1DChZYx7hApeEtl1btiI4HMpVrqu54iEr9dYLF6Bm6ex97I85ioQZ66ObIG2Rovm2g8UGG&#10;hrj/yZiU3x4pabh5OfLDjMeljANjX/nEh40EZsTKIWwOUMQhTl2x6TzaMgsE4DY33gSMEuQGpvji&#10;Xd5yvfpbGD5xI3PIi9ODdsCmBDErpZlvZdMMLlZhZQUfdAygpqm88NxXu/QDx685gc3jyzceLMg3&#10;xO/UkT5ZNZVM0H3dGtTBQ+8nqsivd2zbeoOSqKeVAVDcoz5PD2bH2JQgTCdVqFCoTVS2De0c3oP8&#10;swAAcwFKX1gd+lXTfSrUDbeJN+0P+KcXkmUoM6eX17CxM99MXla8LXupaRv3aGiS0KCRnPWB7Nlv&#10;r8EPVqR1O1i+XnFpBmHrzvkxKRRY+JuZX9Z/tiJj6lc9yEG2T+Cpr1Aup29XrcGgfhboLwVxYktr&#10;NrT6WyEy37u1nJeb+Qa2br02v4Q+BKao2foF7undR34FR+AdBPCWk6pdQ+4AZbJUz4oNG8cqyfbN&#10;Q5Y2dCuoipjEhQ4aVyiAO1KXPakixPJWjAI47x1DmMM1pPVTZQd82ZbnGDvRBa6gAIkFhB0v5wSn&#10;Q5pUea2qmG53Qb3xFNGT84v1ITMDhu+Mrnhz8fmxvF2o3bYFerYZKtjFI9wAfqq0oIxn3RN2sip9&#10;54ZSd102l7zL1k7F8SxVnm06t5lJxQ1AmyfS2DS7g45uNJR9XVFoV+lmwMTtc6hB/o/Ycq5sJgr/&#10;iijq9n6tHHIcK5yZ8dKVmVWlGZTDRq2jfcSBYPHj9PFROfNwMMUiVJMYpTqIaB/wIri5dsPJZjS5&#10;P5zd7o6vN/tX6+3L1fb1enfL1wEFtMEo54xxlKeMKOxpGbilmgPJF9PDgRzLi7Ozq+Pocn+82O3P&#10;3R7uDrI6/hU8dh3QGEcACiuR2Pc+/IuBhnuzROuf3GruNpmkPtQaQs6GckM0A3K+bNMxzkGLE/Dh&#10;HZUpX6TU2TkVCYkTQ5OHNH56IEKB4wOlILhxq8/H8+WYpn9fwQKgXgJe7QZWORUc8PlolSVHWFHd&#10;Kb0R55RnpPFdK4HvVMdIcsbcbRlSs0jJL8pGEU5mr1gRJZd1dn19NUHDb79fj9fb6XYPojLFpce3&#10;J3MApvWOVA55z1RqW07GS2iVnB1f87Cd7bdT6LP728n2drq9m23v5vvbxe52tlvTNeM4We9HFG64&#10;WW/5ics7YlgYpYurxcX1/PyK36FNumOPetchWnRPKwRiQlUDKlEDjuAcztQpD3nZ0nVzNsHDZMbu&#10;t2BHiAKfgHwyIb9juznjsuR1H3fc4HJydjmbX83n14vlk+Xl0+XVk/OrJ4vr6/nV1fTycnJ+OZpd&#10;nc2ux/NLHxej6SLe7RE4QE4p3qnrl6kyOSAFDj/eNkXkqAtHtcO74+HmsLsdHe65nRmp4B9sXv/u&#10;7vYvH+5/d7T57tn+O5PDd6bjr0+n781m75MSwdnpfUFu/mh6dza7G8/uz2brw+R+O7pB7FXcD+xQ&#10;ZFNww+V0csH1cYol1zg45LOQTYOYIEek3rvIvUjp21uIDsf96rBf8XN63C7O9svp6HIyuhaNe/9k&#10;dHj/7Ph17mM2v0ZeJhcLTj5ajKlNQYtGUVkfeVFbkxue0dRzdgHQRr4K87jak3EwJleYxKctDH8q&#10;OWxnU5Lo11QgGI9XZ+P743g1mmzISAEdGStH4+7AotRaJPeFMhQc9PhTg0GAA1ibsJ/BTqaTPXVK&#10;KPlAorjRUluKsf/Ud0PdDNRaBYMqEKNZVGkdZtNRNbkgd4A5btRZYMQFxEIXxcF8VJVSkJHplWyk&#10;U8xx41l1sFZpVpnioehYRVtF+zbpWa2/Ud8mtAYhbOChMnft6rRNxjddZngLuKVIVTVGsf7V+nTH&#10;DRRCdWNx+5VYygI1dLiBi5xVWMKOovUjQbjY7y2CeGqLd7evfMbm8RnIiJvavJIEKMt5sDk7eI2G&#10;h+tQTlaaM1TSfSVl2wcxSmlM2Dw6P4Ahd1dKc9ydcwUbbbuWSelvvloIvhSsprjgb6mthFzjMqQy&#10;GLxustM21vWkKgE3raj+yOGmOPJAPdnChMoPkVBhTpjL4/YqZpckq8KukZHHKMsi6YuK0SDdwrFD&#10;GtK0VqS4cLqktgdmCuqRPdap0RmYFk9uWHiAmpNX82vjiWqeK+IZ76pm2ruJXXltKkZzGzugvuKZ&#10;rKBBhwLsMpm4IcxMEABgYniAgVQ6aJz9bUCL2m35+s1vihPeKkTYvUvajQ/f0elNV0C6P1lCOHFL&#10;dVeOfCgpC2vKAHbCJAEaPBbdwaxfjMj1y/jEpxhBvLBh6Xwl9tSd/PjScd4avDFgHnFu8yr3e3h4&#10;dt/QHRJYMO8u9hbyFMMnlZtOXGc7mumw5JQIaQGgdwweFKz7Z7AHGAVIIEi2ZoWDlFqpbFXPf+fM&#10;WLE8vFCALUd5HEWXWZs2VQIR5H7XGTqGZ9QmukCfFASgLDAtZ/+huPDlBqe5VkXoNW4xwptzLdyh&#10;QwCaRglZBy1l2spOkZGMSUG3IH7KPC/9r7gbLEqKLqtjS6zUdvO+N/MCnCVUiEkTk5OpDwrWXsGD&#10;BkJB1l+gLb/02CpohYo4Vz1v99HJBGWKDbo1ekpDVII19stkrXpST3K1HtV679781R2BdxDAW85t&#10;MjPNY69ku0EdJw4TNM5cWoe1VRwlLnsn7RSb09zSIapgUzA6LwZHaelS/YVj9j0z69fOm2OrYe+p&#10;9mCs1Kz7tjf7Psy1apGm4Ich2A8fyy007mKFUIZEwL5555FyDmuxYpMb2PVObGXbNJf+GwdVjccI&#10;Yp+gAEXGjVHW0WIVik8yV72KCpY3wuoTxxGDnWAc5OewwVPsJXSptEYTd9D1yckUDfhZL+/ywZ5L&#10;Q+Z2T2n4oRw4Gh98OIrTqLUJD9pzsO5TZM2hcNM/DJYrUOzxlAlRKHmYY94Nu/Wc37jhoioWOzSU&#10;kWRmJovd11WEtKI/moLQP7gp4Td+VGdDnMhVm4RmIDVboonI6e5gEdHcVulKuTePvqqZQufzazJ8&#10;u5w9o9qABVlrQszUFoHS6QYGRD8Tn41vpZSurdb+iJ6oJmp8nUlUBoRSsAlHp6Kd1k7KzvNN8Q5U&#10;lcGNFH2ID08pR3cK1KkZNJxHKgAu6Cl1TnV+bkPSYlNQO6sYAKoPz08V2LNpnpCuI76ymlsFabWx&#10;k7wp7dBPahNXvET5HJSNJNnBZeS8OFPG3QXzSTi4oUgibzS83hl+6cWXcn1m4agsKNhDirSb79MO&#10;G/peaw5HSKzkfIoZQjpMJl98RRYYywkhEy2emPmULGISbClsgQ8vCMO97CDMq6KemfPO+lCGC52x&#10;jW1W2f+2WEKUiXHmK5sL08qTl1+hBAaxoijC6GBe+Or8xh0jtMwMXS5I6FBjTPWfULUM5soNFC71&#10;XhH4W9nMN0QvJfj9UCqJwcgb5ytt4ph7lGFGxG6EUk/IPlAIL8rOhZWkXhO6yk8xLFLYRc5cCCsO&#10;oToxISuuh3osq4my1Dour0fOf4y4ymbVqbIr+FVCkV/7y2aevlXpDOrD2Ho9OCvcl+daZbzaBfQi&#10;TShMdaoMKbtITbYBr5ABaq20p8bYCotMp3VRCePXFa1tnpjWoHuC6OV2oWbplv4M86gRe5sO7aq0&#10;25tRPu1bIcxm1cT07SNTO8aJiR49FccujtbgZBYeUZZsv6vBmm7nlUILhbniZXICHGdue4j3uAe3&#10;8ZjCq7kqpKJCbX2Da99IWLPCfgq6VtpccewyHcqpdhKPlUqq8VVF/tYaQ8hKXdEnk5PU6Q1WWI2/&#10;oK8OFIA2vHE2ai8uX7P0aXxvz7wPozjdKSmCW/YXJ+MM268f2nF9i68efghQlnun69ZYWn6yQnJb&#10;0ep68PZqbAQvuxax1Pw8HNjs2yVGzaypbdhP1QyYh8IUyWv2TQlrqbMHW39mrzlK0W7N8fK/4oid&#10;3IEv2e4qYhzGQz5ezn5dvV1SQ+CRqMdPQXv9LCvqMbmr0Qw2xsntmNfiyz3UbWQ1NXexpLC/U9aY&#10;BygzlC+2BR71kliIRCv5kzZ2HfyPN5ub6LdpMSw+SJ7t4fpLZD0Gocek3W8Zh+2m6oTZ8aNisuo7&#10;mtRutz5pXTDMU/faH/w5F7Vw90nPslIyTkMd291ZwjqhtWzkRFY8112Oup3Sk6vyfG1k+q0O83wy&#10;LMPYnVhdkVPfaO0pzYKKeR94Lv6/Kj3LzLlQpepQxjIJTaG2KSgBHR49amCwzctteLzzzqOi+O7N&#10;X6UReAcBvOVsppKZ98f4OSdGjPWAsW87nwkKVSp71L6WeDF2mqkmSxQTuXo4G6q1DVtlmKxfSv9E&#10;UfhfUSDZhG2qEoNyRp+qRMVj7xC1dVUML+sMWadVGsmRV8VNWj2cZpaJOxAzKTTC2tm8c9oHLfPT&#10;SHmFx8JB8njo8/1LHmn9Oz5qEmrLYQ7ikRQEEyTbt6Siy82Xa2n+XvlU1os+v5WjdzFFzZr/XzVR&#10;bK60tAFqugvwjo2fbi/NEO0KOnMpd9HmU5Euw/pT4CD+f9/Qo33lg8WgDK6ufceldwX9UlvYyltG&#10;nKvAeqSbHVzJb+1OlOjbomH2UVrmqskR3mFsX8mAa0KYjZvJzVbRSgvImQwaUKndeYYWoWy7VDP8&#10;4rC0rVIzbDNDP78iJdvgffanii2E4+rkjMR8SswTWWTN4Gi6xaGb2KnOgiAPz2yINVXmovbBGicJ&#10;G2fjKUhica85VUAoNqdRgGBejAdnBgWgHeIJBECOr6sw49meL86vLs6vLxc0MLi8uriUw5lmGV5M&#10;J/Z4kHVDGBK4mJoWe1tF5mQjbGmdbasne3QFT7khueAU+qymTM4jXG2pVqQc+Xv+qSR5G/hCxIwP&#10;pJBFIAAd6fyuc4bv65IWg10u1CmAE68u4gYCVOozOe6qAmV4bL64WC6eLuZP5rNrgIDpRJQZ5YAo&#10;m1tcJrv+eSw46tQxdSUIATWVcxlpMIKZyIyuLDl0IDyqQMMzExCDT6+6neqKkNCbJAHZ5xwUcGB+&#10;yA2J/+8yhrAvqJIq2Ma+PUQVQzOPmU2cRFkmSfZXp8xqihF6b7RPbk8ul/NsVPTd48lPZen4gby4&#10;YzondpOjcDU9JuAdkuyqBalNkOEvuK1jZ9EGMRBL8VmYBQFq7bRM6bJYbUHbVSjl5ZtNRLKqRhkE&#10;cHs2YICwwdurOVdmGRgyCNYgSMYAsCAA6Y0q5tBh3NLfg3di49ROYFLJbHbHoo6ubj6PXOdKRpDb&#10;EcO06YmCStu/MxQnr/pH852SN9u8n/LbHnyhrttse//3gc/R/Y/4aKcxS/3Ju7GN3OY8ZIq1uJUs&#10;RYEMR70VYPSqSbGPbEVGWrOhPGoZBCGJ55C9rXCd5ouUz9K8MDMBe/S1QfqF/OmpDLXGEdfmZexN&#10;9VdUe2Lgc0Vayl+LV6QnDZJTApvCf83NLo/lyw/R8O7mMOQL3juCLZSflpTvuEBGlzI+GaKssebq&#10;1ghog3OYmDNFeuqGrTYT/CiWWnN16j2rjdhFJ56KdxZ7pydeZUcA6oNlBLWPlW9ZIlMKyrNv5R2A&#10;ofwknWFYVE1my6I6iRJrWXbszovCG0U906mwN081AxPF0rzG7po10yFj7pWbGYiT+cB/Pp289ky1&#10;fGvlJgMnyqebhX6W7o1aR4SoEYq+FEiWxmDGCFAwitTOl+ezYBZRJGEGnaSccp+3+aoGbrr90Mg/&#10;ukaAnBwD6NDt5QcC6lE7EYITKMF3XMq6DWbMi1IPbbz7dzrylUvkS4W/tLXfA2918v7BSIoAwxTx&#10;SUWFbnKXyZRUXZvfBXI0xKImP1W7PJRZR19Wjd2Gr9tvw6Fbbcsh3kTDjSWA0mJqHqxkIW3PXRdn&#10;ekscTi7WB7Zk0pdp9nNAxkfV3bs3f+VH4B0E8LZT7PL5FPtS6ylq7GPwu+xVMlg5YHkq+VQ1Vxvv&#10;TNowKemuOWK/qWWqHybki1NqmML61P2myAfBamjOVHhyLjN8WyKVUkWJB2YzS7VU1w1Q3e+Us9+O&#10;Vpsjyf7r3f1mf7c5QHrHWVKnLpmk4v1hrYv8T1ruVrxhEg5IwYVdCr/XpKbAy+rZJmIRHFmYshB9&#10;lT+rD8LPdXe3xUQ/ZypzDos1+eAbpRkkQd9pjw5l8piytY2TxP+nKgEWRW1ByW5OoZ14g0RHxdyH&#10;d4zHt6KcvA5KmlPAHLa9k+yX4+n5ZH45W1zOzi8o6z495+3NfrLZ0VYQzjPscCVhii/JF0S4pT8Y&#10;idr7s9l+ujjkoAE8ZbPHUyYt21M2FBFspSEn2+N0A8X4OF6POKab8exAi4bp4gz3RMxfdZMT8y0N&#10;eLc7WOmTrW6APmfz7QF+8mJ3WG4Py81+ueeck+1oDFl8A+cYfqhY40jQhLrrHOrH0I5IUIru2IVW&#10;CQBNomkI1BFG4lYEMV14eiCfCjMKs6/ti8gbTIuXL1+/epUqkMSe1dMQ9xNRgcOt7kJHFTUneURi&#10;5S7Qjdehu5gyQnCWmfvHXhOqSSMNsLVhkE8Xxyld8eZU2hfnmj5/69vtBqb1mhrdKnlMvwE6U1C6&#10;kqVDJ7qIDG3nNbNk6+8JGTsZ3ow6569wJAtAXbDot7eA/L9dn603TC+t+kgDRxQppg1QZTMe20tC&#10;rnlRCJoB2s5Gu8XZ8XJ29v75xbfff++3v/ne7377+nvfWP6lDxZfe7q4uppc0D9iBt2bhHnKqdG5&#10;QIT14+5eLflom7HmFzLTnZzuvB7b9E7wUfK5atshlS45QJuCMwjntHTcNPqvMoCVJqFje3/wQfOB&#10;J5fzJ1fzJxfzK7xexpsNmOklKQTe/W6yOC7Px5fc1hns9vV2skGeRvS/omuoEgFo7sGwK88BDcEq&#10;wYzhZiZ7DpJfSEhBqiiXPZ3uaZo1mx3mHPMDjSnmv3k1+/7F9G8ux39tNvodEgEOm2/vN0932/P9&#10;7pzh36mHhgn149vj5M7H/YgK+7PV2WxHshEMUJY8MwOH+Z6gugccz4XMEuL4ZCCx1g5I8vl0eX2+&#10;fHK+vF6Mz5UtQT0D7htu/oRK+yOV/Z8dt8uDj916ub6frW4n93dKP1L7UE+41hgV6RePCh60BZJZ&#10;6BwpmQLaUdcqFJfWpL6ig3ulL8hiuZ8v9rPlYX5+mC920+Vhdj4iq+Kc4/xscX42Px8tLsbL84mO&#10;JQcg0vR8MTmnlwfiTdUAMitADkEAUvEQebSEkhSAznYerHSSUFQ7Uu7V53iywRHwDhH4FxTVgLCp&#10;4gQsc/BKqn5SZ4SvqluKFZTKQvCLfq/iEObVVkZtEXi11UBpoH+mjnt+gRmz366ohQraoVaGWjgu&#10;VAIfRalg3m9SVCT+m7VEbF95sEHdlFPCktGdkaKjuxKkK2CTLBM1SpzSEkJlKpRwBrBTOttAtZpE&#10;CHUpBu2wSuKGpJpMnPOy77OR2TQefKOTiY7+qhsM0HvqAuWvdoZc1Jx2ACqwQkkU77d+sxG+DTwJ&#10;Pbc7m5B3sjYQxzN2BeeLsUyVhyfSyIGD9dxKiL8hfs2fcfeIAnFSEF2lvrUPqw49ugzglwYuak+h&#10;jDJUgrTCGXtAtgF+lxDQPJPGlelFaSRKPgODJWwiWL6Tj3ViXQ1tc0btlz35guobw1blhjHqDlv0&#10;44Rjc2OGJJ2ykZEvpD6oXKohKONPUJnlo1VIqAaQxkG8azesKg5oQRCD05VLagmktkXAu0x/YFXj&#10;jCq3KEp5eb4dGAh2UZ6wghMWr3yVJcRZ2aTdxy4J7RGfKumep9SXC5wanJtkrCB+lnFvqUL+lNTi&#10;1kk5eiJ14h523uy7RgKHNaPBTMqIsn+UewEDzK68Fr6/nIFyCMCNoeNImmDR3OCAN4mK+zvyz51N&#10;6QhBVWt/Q+wKcKoPaajbKImH77BAgtcGKEM1tc8vNWBlgL0qu7Rsi6Bhxp3EZnMCTKOC9jozSq2x&#10;b580Gw7MmN1B9qkMVaXoqTbP2Zi6MDrcWhTFqBwBdWqu52l1apBqpQLGHk4aRUo5WMcJw5T/agnz&#10;4zh1Nr/Yr615b1PP+VNkRULZaJHIiZEBaaGQg7qfPkAeelj7ysnnt4DE6tMiwqhVkp1+zmQn7yaH&#10;HdaKEgtVx2ZPmyHe1092Oxe0scHuQ42x+oEq1zQ5S5fUCTf+bWSVkxie0Rstigrp1SBEQwvhN/xX&#10;KKgN1SC8LqmMyS1TTskpDKybSroxSB5rUKO2axu+kgGt4bFNE1l89/r1G4F3EMBbznk0OItUW6hI&#10;pi4Zznuy+9TPWUZGi6mWKWTF52TLLGsnIUZ1G2aUk1+H+w7bJ5aHkQKBBQF046lg4yhNGQeuWJZv&#10;KGSvXDdHrW0BsBVJ4WOLymCX3cx7VsPSHFIeVVrYzNAh1sXp4/iIxl3bpYpZKX4kJ9XBfyemuySc&#10;A5cPIgQJjzSrrdj7DoEmlW8w904j1Gkyk7BMPb53cadsJkNWCbiwtmciLPOLSoIJqJA9l8Sz4N9V&#10;RTCtcNkN8T9VOo4D6yJoyonREAKvjZSq4yXDjo5TLiOmrztz025ywhY8Q1jbHn/RODAAaQNfh1qs&#10;63e3qi+TnMTtXqwxtd2yz9rIyeVr57UdJSs2FRi7MV1mcSUY2FZpsXTp+gR2bF/zF7ePFg+gWM9G&#10;rG2Qe0/1UTlsQZaC9GfrkZ2oMmmPrxPtmpoWtjo/m5PSSalWky7i37TrY9xUok4hV1Xih78vWIeQ&#10;NzsYAda0KM+GDwhha8S5HKYme8N0PoJxdHZkBhLTQq6RujsahZnyD0XzFPp2tNbjpYXpC2CRn5Fg&#10;fvnh04++8+3v/JXvfff3f+fbv/vdr33nW9cfvEckGjqdnTOsTG4eT0JF4pBOg3pKasiiFh7mWpjx&#10;aeyQOdZqpo4i/UrDpvjeUfUiBbjJCNHCYE0Aw0jgXZ0wmzU2hSr08cg2dRVrVq9OHTLIYytJtmRn&#10;ya9rlQKpC6j6awTp9VXm0fyJFCeuHF+lmKuAnRqE2OOcKp9df72cnn1zevaNyejro8PTw+5qv73c&#10;7WY0uZOI6n5DPWIJK2eZtuWqA6JEZhLlqafnPFAgIxAsylRAWAgEkDJ1ADxyOe19UmXkYgFHEdoB&#10;ymZBSYiriyWtI4n4YwvJAcFRAvRRfUYdKumwojWf6Q+SXykXhUPFQ3hU8NCwknDZbclrrptQTr4X&#10;Nq4qv5/T0ZHUk7HqHGiayYc4o4whVQSWHLAUeJNjQQsLjuI9+Hd1XVRVSafpu+pJINuEtGxLtYCK&#10;XRdr5UQV+UQ4Tqg2eSpVyc9lQ22Zp6aqO1Q3I7ksUpturddKca8MLPtZsybtpyElWu9KHeGQnNpr&#10;1WLxsi86Q8qaaJSiMOzRhBOVdLEwxRwhtTK3nMdzcFZwdZgOgFvyVcTlljpuTpGrxnYnxyN0csTY&#10;LG5BOYCOf+Zlw7RNc37LppDo18kGUvtIAoqOC8oLyDanJ7TLlxT7NIXvIfohtNhp16a8xUUoX8KZ&#10;IwymVqAZK1/x8pdyA+H/efHF34mPlg9YV6BV3AWwHUYSUWHeUy28Jovp0/beNSr2PrNDytCoAKtS&#10;jUD5rZVaLoEHNdHF2jniYxg+CXOgjXwJbNGa7ESYa6TSEaJoxScKahMXOI8feW9yn/cynAlk55Cq&#10;NqjjnIIKeGZq/ckh1F8uc0FA/k47STauxkkIJ7HBAZomb1w9kFmS4Qft4nRCBBhS9OuOC2+yqeMH&#10;reEuMTwpW5HH9jSYS9AoGAEaTvnhtgESis+XCnkx7FQbsR6kibIrU3SDqGMrAw/oQZx4EMDBhMp8&#10;eBy8ANpa0fXi/jeimO3PsBZjWNQW5qVdxJhGhMi4+f5P4vYtkt4XsNZ5ClWrUA9HLAdVoWq1qAxh&#10;GiivMS5cJUNeCFpAKOsN2SGBXYLq1cqxadwc43KRw5WI1A1qwpqigu0SPEvKkAPbpDjDVhJmOW2c&#10;h4YvdE1+WonAPbgVLMlh5qztUFfdanit6wXaZm9AThzxsABagYC2VPu0FnujxesHNahF6JcfzlPb&#10;Z8p/UlIkfELq7bo/QVGYrC9S0LApxFL8OU/JjZdQajJEt2DADaL27rdfpxF4BwG85WwngTk/lWnq&#10;FPCofaUKV+1mqxn7ilKvxUev7Vum7gmz+ISeVnaRvxFU2R5t2007oc47mj1GP0RTn21vs8pIukLl&#10;L6cVlfKkleMrqN5h+ZSUc6Ukk5b8Ko55SzevN8NYLFpTbXtRVZWYbz62N6ncW9sXayetjwqiKF7h&#10;wFOthNVSVc1gqTtyqy/3f0ue5OntJVmNZzkhKkp1NmB8MP+iSfN0PodbeXl2jLeUwo0V4vieTX/D&#10;EYXY+ImGGVL+bUlC9HXf57ydDi++ZaqtZ8rxo3y4bXPeoWP79i0+01o/7difbGByequYgkbOESP5&#10;+dydydipUu4ARAoWNAJ7EvyK41dARttTcwO+ayWnu0dcXo+ukwzLl4J0ZXvyH6NKCZRwUk5Cs3T1&#10;33v+gg58dLRW/LrNSGjPSn12nz+loIvZOrwy433ezcUvOeDucchBFTjnragObI7sjhSwV387nom0&#10;/6997Wu//dvf++f+6l/9a3/9r//e7/3ed7/73fc/eN81A1IvQGMlo6pJckVJs/s+MBcqPJRA6iC+&#10;BrfE5/ekSPwYd6CjdHwkI8BBZN5kTKFkuP8fafsh69fycTqA8gTStrMvxiy4YmW6152WgJsA22WM&#10;q6BcB33s4ajJ+pSo0NkecKQtVXuA8VQ7GTI6RLDmaaJO3IRmiDAY/Mo7fkyXjWsag0eLTPOOehNW&#10;SYYFg//06ZMn108uKbI4p/qAGox70bglpEfQLZecsKLkCJ0z3Q2ZmkcFj2tlwfJdiRnoUCvRkEWd&#10;BZ75VZ0DnUqMeudwSJHwRnoupqukBC4aIf9N0ns8bzsDVhHVoHSwzOwOJGE2kpqPMYdUfRAm7AyO&#10;DhdGE5XXKG1xauNZVQpPLJ6UhNgvPiSOboMqY6JnKk1gr0nktJEQpWf5QaKsSwmXO+PaKDX6bm/Y&#10;yq+WWnvoTepxGnqQmHBTJhX4lOZXIY/u1TTvxm5j017da4u6s0HfAADrJ7+fP51AAO1cAwgQ/yAD&#10;mPOXy+CPvnEX0rPNrzjRzX0rjfPWJIzTBdMzkepRuWulW9qt+kFOniTbXnsa2fEBCHK/VnbeF/OJ&#10;Qj94K7ffvt3Qb3u23r0l3Ewlf/DSdLKQAbjBY2qeU7CpvvF4UDK6GdsM1FAkQqojgfVW1qE++HAA&#10;TvjzDqRHyThHTNBWqM4tKG5X7RTVyZx3PCCoQWEG/cNZHQ0BKH894Ea5ooVntLkW1luJCTZ6vtqN&#10;6bKVLfZL3tVgQ7Wpy7O3hdpmr0XYoxlq2uuhuiEWA6DNdvltUQuR5yguq/xo7raN2M57XOyaQ+hN&#10;teuP7L7Wgba5fLEUjKmXzJii+2T9N8VxsmvnisY3iz/oc+ZodCHzCwtkq8Ex8JUFXfM2yIhuMWVH&#10;urmUTw0imIVcVfpOdFTpm1wkYtNWi5dOQ1syP/Uxy5cNjRbPtrD5hnQPzawqp9xK282Qk9d0uoTj&#10;sxcMV8jMqVLLaYclULJQC6t/soEnHp0set9GgKeSliawJ1Z8gXlNcVXZQ7FzrQSyEXBbOB306KGV&#10;sK2IJNa2ybKk1VRH4qqZRtcWmbYyJ+OkfJXgvXv/V3sE3kEAbzm/CuolFsPyCgNSIKvaoSlG7EZx&#10;/DL08DLwb51Vm7EBbuGn2VAIBKiGtSpqE+zkgA6rUuNQ790pKz0CRDmt0FEp4pB+RGEizF9VibMb&#10;m9pJgCE9XMI1CPDnMtKGMEM8Dfkgf8rO1uFBBajNUkRFUABcgT4CGrAtIaYT5BVl313w1JNL4dkA&#10;xLBRFWZXPDfFonHPs61ICfJvaGm16+jd7gnEHKk+R4me2UPHqKV39jkVUFylzb3I3HdNaQdcHAIy&#10;11Cs1OHSOvTYeEkiLPDTrE8djsrwU9FVxWPCJmvUAV/cNlehA4paKh2CQ+Fwp3Ao3Z3gLu3OHF23&#10;h1S+rMwh0x0hPafqvQvfJ39DAQ8VB6h6j0YcyuytxjMV9QnjoQ5PjbNAxE9LAQYek9GEZO52evYg&#10;FR6yMKpXeXa18CxEwpTT6BRrhZBFlOdNd6YL+8Q9b6iQPx6RFwIffnOElk67ND2gqtptCEw/8tqf&#10;KbmCktf0ObjdH252h9eHw+vR8RZSvQORGoniWSgFxNw1l2RT24DQ5lRffkGFdwjj05kbEBLoLsJo&#10;FyiHJrWZWYIVRnXfuQ1SSHyaLnrqmYcUrA/Q99d3UKQpvo7QIdg8nQF7hOfq+ur9968++OD8vSfT&#10;y3MnsFA/3gx61TaG4ahkju1ovRvByN9Cvh8vjmfwS6Z8hqrzJJdw35D7Vdc9B8LjvhsOoLqnHeFY&#10;dIGSwEX/g5mCwc4uTbsHfRchMk+FXyDsQ+ufECSnLCGFCS6vrvk5X17AbZAws3YhjkNPQJBM8EtP&#10;Od4mQg73Zc435+dMq5jZpvhE0NVhULweMwIJXCCupAXdU4ZQL/CFtDWO1Eq0zAfF6eZIEkYRkxy9&#10;MDeJRS3xV0RTY0Xxf7ow0HaA1UNKh1RUKSd6M7QxEtEF7cMjLOZny8WYwkWX1PtfjhbzAw0LRRU5&#10;hgtBMgoHHRX2s/F+Pt4vxvslx4TjsHx8h5ox1swuTR632zktN87Gl9Pp1XR2OaGHxRhC6uKMVg0S&#10;lFTwtz5zcT+H0FX0Wsva0VlFs7y+UWJMTR3KrshhTmtltybQbDZwy9Z38QnwDlYWKoAFJzhjLR9N&#10;oI/YW261oliS6/XDTaG7hzqAKCOHIx0nZZ2FEtyaCFQdfwnYMRUZHL3TPpMsoUoD8+7AgpGulWKV&#10;6oHTn6ye1Bgr29zOlH34skp1OUOb7eqtwr63MzP40+8SBYAaWKPzFDQOKcChvqY5zUTpPdZknLcc&#10;5CqjoYeL+9XM8e7wBylornLXiIUgmH3QrObBfC7rOStjOIasO99AuSkh/Do41uqTy0FJGFiZHQ5j&#10;WvL1KSXXfUVHgJj/7X6KEDFU6WxEjzRKYxXCnyHvC9p/Gk0oSYfULyUJ8o55ZcUNa3HaAqO1XfKI&#10;rEzXxnBfgBgPkkVnb7kvaas97oBwi1br0RoPfyBgmJjOP5XBlCQmT4Wp4qgZSDIDpDo8o+2VohmE&#10;NjYkcVR6f3z/5JEntssNVDjfBPgG+Hs3spffR9DA9yn3QP9UjNdDzN2hbd3sU+9L9IuB1TJacrEK&#10;XvsfukTzscofNDekOOPaEhMgLUSrFdiNr2bHSCZAsQ8CqASZqDySoEaKN7DIjb16vHPLDUFrhlQ8&#10;2JJt76BZcQkpiLJZHKMwjSpf8pGt1nafJLYIOZGwZOC0PxWtoaqamM3HrpGj8mTUmjVtQ1y1x1Bs&#10;sOxABX6VH+uREukoHzDZxkXvxfbXgWYsLoBMFGlJB5WtGrRju5KPDRabPgIxSywLr5KYZLQH4qF5&#10;n8VgCWg0kE08uie4V5nTBRJ4iDJOTUE5xu2pLkJQzWTFSEQ6dBcrM7iSGiGdabuIx5EaQCfIGJc9&#10;7pRJrT7/U0eSKPUm1rqyuTQmNqdDkcjv2s39ftExupgE9oyMPTi00h0vagSfEkHFcWRhqoxXsKwa&#10;LQWqDNKk4kvFsnxu/ZDIDquiY61dXBtw8pbe0Luv/cUdgXcQwFvOXdjCoQxqYdtHSwkdHfLscUST&#10;zux9d6BC9u0k4TMtZ3SjlAe50Mf01VJevlGA+OiDie0ksiQhFqRoKDb0pGYWiCWLwkWLmJ1dYSfr&#10;1SoRGNO05aE6FdVHKGLireWs6Swor18puuJC8z04A8Q0zZSGzE2SrEtscaH0uAoSAhu3OZvSV0Gr&#10;nWApZQtL2VX0TcIsH1Zgtjf0GBrRdbIWlO9oGwX/UNEQFLT8f2Vf0INuo1xU3RZKVu0AOZxzZRtY&#10;7VqUOeAG8s4oxNzHSbE/g/eapo1OZzWfWjMpBMAQAFW4ql2SoIIym2yYF7mbYgUgsNoftTcqWKwU&#10;QR3Vry3+P/drGKIy7mzoh7lq4UuYw0Mhl4ETObfT7lzq0Fi23GJRln96LeLmKSQUKyKwhIvqyU+s&#10;wLuaJ4pLGvKiARWjMtqPffJs1WI6OAhA6YoJKABMftH4QQHEh3fZfdyZR9fJgcoKZ9PtcXy/HxkC&#10;2N/wUxAAPdeql5ByD0OiT5KaDITkPahzFlYMmyfJxfg4Kk9PfodzjWVBCHpRO74083I4ywmzDAbu&#10;2na3usez3uJN4ygvzPfGrab93OaOsoFyQD3uePB4+bTmYhWR3DfHIz3QKg6Qwq4x1TPoaYfzDxwQ&#10;/397XPFzT7quIYDxAidQHi9isx+RLa9DPnxyQ2yXmnqPrMoaIEdXHdNVI08F7ZgVoSj0LwBXIQGk&#10;HGnDZGpgr0R6dSG8pED+FUgAjRsnVFUwBID0IgiMnbOc5T4m5O1z62s65ufUWKxMeGX34I1TFsQ5&#10;B04DUskFvLf7DcMFApBge/P/Wa0JY6sooLwgrRNH+FISUDlNLo2v9GY8f0MA6hqoQ8scnUOHpGpa&#10;6qIkxkgowCeYRItyepiq1IJKQQAEnC+ovKC2iVQFQJng/3N+VTZwtup8fMDzX0x28zEVHAQELB7f&#10;oahDAoBDmibdIZfH4+V4gv9/NQsEQCUA+f/q0Sedp9URNifOvzI85ITLEnaZEiZRYIWc/+SDC9P0&#10;ISzAmT0uJmJTsjq8SoM7OCtWFd0j6GxwfsG/uCAGdZiZ0WYtEi6X2Ek1XDq1POAIqKsFEABXVGsx&#10;LwyDtMnktMVoo9pQmjlbvgVtFt5kkoaVLF10FakL2myEO+ojPdu5+P0+d+xNSaprN/b4akpxtg57&#10;AS2cSkqJDvU5AQKgo6rAQKSJNZl2nQVYpM1aPJFkBJxQiU+5ABWaKppY3IDhSBytj1jFdLMTtYBf&#10;t5ZbHE3JNl9CAYw++Ih3aec6p4iJXIcWh4c49UZK2TYn5SuM4gcBwweobxI9/PcMjlSz+riq3aTS&#10;o6ipQN0XH2AB/DNVRZxz0e44wVhx9LlLpABlHU4UW4L3ffFdfLgTsH8pdCuebflOfuTaWMr0b7n0&#10;QVN9RQMvTpKXPACym3rlfPkWl6zht9Pg4EBFCRJArBBqhbqFgibF0Y6NbCGZIG7NG4czf5IoO/8p&#10;U2shbIR2/bMcPxkfjB47W6IeZUfpk30SA6JrYdizjmsfh9z+pmEEyZU9WXm+9pAsalWhop6s0s77&#10;lNrx1DYV91APK63oNPuq0CMiUzD3DFdiyV6ycV39D2NPXaq7wHup6N4M+Zlu6HLQX1kLoD6cc1mm&#10;rSP8naHehp+5pRUZNCkIQHgnO1b2kQq6tISSdNMrCKDuMC6zOQouFNEYAGo9zE6BiYp+lWZ0saXc&#10;d/zentOYoTNw4txYAWZe1UZEbOnFI6+0Eb0VYkMwCItGIvk6UQTG01ke7pfc5hL/CpFVa0KPU/zl&#10;yiIp7e3iFLKFkgipEJrLhTYIwIB+omvsqioKEP/fxnhFzqSjW62p+P/l7SdBwLBICkLXECUB4+RV&#10;Wi6GoDV0HqqWWrPdG7RVPL9hJBuyGXEqzZuxq9FxqDHC3F51B/mQ56P/+pbu0Luv/bMZgfXL/9fH&#10;P/iv/uT/8Td+qYOv3H7yH/6Cd/QOAvgFB+rLH4ue4l2trb4TJkMpyyqsn5Tsbt6LTeswVr3h4mFa&#10;B/SzZfn3LVUGRRRfnTAUwYHwoy82bN2bThEA+L0Xshab21lDNCO7u/Xr7tY8ZJJvCZWyX9rCjdqJ&#10;RvAr2+WgkbUTuxBJK9HvYkXsgtqP0PTSqelQIhMzT6nolb14b+Mc9jnE8hUF1x69PNJsDG037Ff3&#10;tdwBTl3fspVqP09PQRU+V4+vqM9+q1F+vgfdj2m+ogOHFcz9tCfymMYGtQXBT205cYkIsGLc+ysh&#10;XddMiXZtzncNgnjL2cgU9s3Miq/VM/Jc69n841CUveGVhOSXFinwXYABuS9d5Ts45ZsP1HQo3l9X&#10;DmMiKDoDKFnzhEUu+cXeyCbTrvDvPQMJPVms/oHpbRKx/4/HjKeR7j8FTWVP8tM92Le6kDs6FQjf&#10;iQMmcheVQ2TU2sg5I4P/5MmTDz58/6OPPvjwwydPnpIaPufP3FPyv8uEi9Xh8TV93nXyLcA6t8rb&#10;az3wEd68NZ2e931+NZRj1ESXNQmfiYOCzgTyO1d5/vz5Z5999snPP/n5zz/5+OOff/zxx7zDUri/&#10;U2CccgkeGvGuk/gQF86PBpm/+sLV0Ps/WdaegpY7k85q3sC5DSe+YxOrVx9MgOgBhoQ/+T4raVy0&#10;f8fndWm3DeCp/by4i3op1Sh3RgBfhRwVyGRNhX8ugWuy7ZgGRmHxw33FtpYbHTS31wyzdDZwAC+K&#10;yBRoNxyWb8t/HIN0tagYxXZ+TZZ36kQVLa+GIVmDzIhTMJwQ4cJmCCD/RDZjSVdihX2I8OcLpMrN&#10;lDbQnZdGekNJc3c8d7WzayPAm+iUniTEgzCimluJvWaYsqIpLqq+C86ij+S3NZVlkQYafr/8BevV&#10;4aWYllwm5a0wSHoptQpY04XTeZkkcPKFhD3brlCGmjCB3UgonqtR2cMQttMyYjwDS6QaVZA9Iq8M&#10;i0cyS78ym/i6HR33JAmntxGSrdr9Wf/HitlqzVXkuy9WeiloW72c/uB6Nx6WanArJKoBCvHc+xfy&#10;S/arB/N24ul96U+505i55e17uLIlVRyrtqeT/2SzrJ9viEjp1jpHzUC0ZPMgi5HgnF1fr13xq8Su&#10;meflutYsOA3EWUpR7465ebbNsEivh8xFs/ObMNRGUHuu0XBnyFgCtSF6wjL7yC+nScIUR6je3j3l&#10;HdUGYUdOGGQ3Ijz1XxrGFmX3PVZg3qvxy4I6iNwwvh6sjPswR54mnjHsdhkVbfK0XyfPyVsD//RV&#10;6ny1o3dpi+S0l739UNmaBMuz0qttdEm0EftGMp9A+clMlkgn9h4GQJuLzMgwUH7+po6qPmGXnmiq&#10;Pj4al8Rfm7jXRun50tiH/H0KX7WHatjW41vqV8hxoQj9r1nRX1q5zdPVU9qVzmg3NRGIwqIwyF33&#10;x/uy7dfwPGg+bGkMHrs7xIinGLHNTPSBGG6xTNmuB3N9C019qDm79f4pPnIqb+22S8jbRpoSrE5B&#10;0WkTZqoyi/0rueLJ/SWhMjPZBqK5zGU/t4nOSbwfJWhTtp/4jAVqhcAqgMsLqXz30ialFT2MTbud&#10;zu/JMLwx7b60HQiX2ap9SaBN9H9wevc3KWJSacIW7I+uz+BLUfTZb6PvuUs+in58leC9e/8/xRF4&#10;9of/0/3641/2BvjKqz/593/Bb72DAH7Bgfryx8qMawaLUW1VX5brJdzUtrQjI7HIGuZZuqeUZ0sD&#10;8+5UuHD2jUQvypZKWEjve9WGllWFR1LSzevcFrERzdQ3cpyr9RdrjpVzbok8QXQl4yAprH3jL1Zb&#10;oRDy7pwc8MCUKw0ab8A2aNvsUgbJJhAbRuIZ4M7lqZbmyU7TetrFYDLvzmdxQaUY0MZHjBjHbEvy&#10;sFusSQk2489eR7xfRaLiL/O7ChMqIAsjljJf1WiMjmNwE1S3jCipK2uniVYaNGhMlcWg6KvThOmg&#10;fknjNJjFIMH0ZNjt1HbBJWFcOdbRWFt/yYbUc4j37or2LibgYA+1602dszzkWTyHri4WhmLx/3Va&#10;kxaUFCJahyrgNR5aONlhJ5tgJglxWUZNfdWSrrbXGkm7ghm1NL1iI7GDGSc3if52ePikhpp6Coo5&#10;Jy/EVcFV0dqlok4g5NOVQAgVNryK2YvcTJhbFHl+4gNREW9FgTecnGYU2fdw0z7qN0KUqHlyObtW&#10;RUczFxM47pnzbCo+oYwRtYQIJVShJdXP0/5LdIMg8mwMwENh+sVoK4otHHR3HpjAZ1jfbl4/f/3p&#10;zz798R//+E/+6Ecf/+Rnzz97dnvzar2+Wa1e83O7u9ONq5A4TwMqQSLBivICYu9O9/SMoKA9TAMC&#10;vdNZ2iSEyCKiAn6fwrAqLantuEyltHOgvqCZlnpIR1ldOU3FN7lxIXDKpoFOqtKDJOtTJpGODXQ9&#10;dJ1uyOLbu+3qlvj9bnO/Jb+h6ijiT1MOXsib/fGEoNQ/TpCb02QglwMX3K3IF+SBxN8Xg3N9Nn2+&#10;H312GH0xnd3NFmuOszHTpTKGXNA+u8JaZiDNiUEqfFHlLZHV9PhQM4vJ7LA4Z7ipyT+HZUBNeu6M&#10;L7oqnuIqLeghPhSxVkgBTJEGjhGcLzhoEaH+CXCkQUnm891stiU7gEAL5aXPZ2fnk9FifJiN+Oej&#10;Cno2PtCa4Hw6vl7Mni4XT5Zzmhwu6VfgmyZEhdMMOSGx6/V+BV1EPVKIKY4I7xPkF/VDIbQRQIs/&#10;sL/nJ7/7nzr4BYoRJBPRAbzmJHnNFBeKIhoAC1tUg2ZW9sJm3dqWVmtmd/wd+TWpDIvOq8xdlzmJ&#10;N15hsabV+a7cP2MWHPbtzYVpnpg9Dgcsub1W6VPUB7WT1Pmk3m2ESmNY2yZiaa3RIbyy43NePmqU&#10;C9JK4djxnVKgzTuMLyUd1tyqEzA1UxYDNFUSdNGGrrZqZacu1WMmsm86f+he4eA6eh3xEW9/GQHv&#10;Ft5edPVMSU5iVyOGuG+34fcOMmaGUg0vzm13Ud6UvbLkA/05fV4lOezytdsNlJw6YFoQDvI7QFc/&#10;A1zoWtxI9LM2r5y6LHjhJUK6pbKV6+v9mnC9ClmoOYpDo3FR6nkHyz5Os+FJD4QrQiYyLBPF25BJ&#10;JoG73fA1vkDGrlyjhlpkhDxm/nZeuURFsu2qFLjSgd+MZq4bZoirLKRbpS2eBsAFtR7mqEUzdbGW&#10;YRLfPRPWo9wnoI0nTQ86wBNerf2d8uN0mURohzC9t6hs4BnPAgoKhOr+fB48wE4GqmbZTuIDYQnV&#10;31tXga8lhI0Jb3svct0CPHGov6IVxcnpy0JsUxvIqcFASeAv3MSMS3vsjhs7zm1bKzBFqY4miiez&#10;2QGrJJ7KmNSYSA6KsFFLsoShHkRPYyVXYxGdULZy87NLI7Z5HKzckwFsSJAXsZZZd9f9oQFS6wMf&#10;f5ZLDdPa7qIkwiPoRSZxi9HYBd6jUfkIBf4GbC197MEKoNO0nherhbweIXIVMczT2QbQQhYu57Kr&#10;1Wg6t5ahyv0UFtYAMGusPH0Et9qXukJobrs0XH0ulni9bNIHhWp7T/8lalDDNQAjWdrvXn/uRuAt&#10;/P88wy/+xbNPP/30LZ77o48+eotv/Wp95UILtArDZPtPTx+9V7aeHVe2cb0pqFJLWVFrV433xhqv&#10;XouS1FZxf6umiXYF4X9V217ntjpX0XLizv6Hgs6OPyTZWp2oFPiNx3GEeAhXOaC4yeRS325YIk2O&#10;k6v4HsEEOYS2LvEEOIfj5cTovRWqNpXywbUB4PEs9G7x3aTp1DFKNIeUmnePc8YB8r3sIRsc9ui1&#10;1ZkB0DZ66b/j5RUxrinRjkD8HieihxAnqdmtIDgjRvyOEcTeic2m/AjlQWP8izQffwUfxVDFdLVe&#10;HI96ps1os8KUp5EXpMv/H3v/8mPplmT5Yeftz7j5qKqsLnUDBQigCAkQSgJyJEjQSEPpv+CUnDXH&#10;lGacCCCn+gc04JQ94JQDATXhWAmxUVKr1Z2VlXlvhL/OW7+1ltn+jkd4ZGdFN9lZmX7yS78ex8/5&#10;Hnvbtm22bJnZzfwGhvXNzRJSt8Ku8OFoG+DCKVUyXpEtUt0dYKbh3/WaL9wQo+ZS9FakgzuNE9V9&#10;jThibCSVCpfVeeIuidTJVxQtXC8pXSdbEgj0PEAUp+mbQvrqCsAwu3QkPef4PNOp/ls28ZWYwddE&#10;66SNGu6xRlXV3nDO8MwQA5jUNBbDcVLbAU3n8eWRmuofvvug6B/N3IhuHo/UYXef9ZXcNYYWF1Qh&#10;WY1qzKVJ4NxgwvJqwwf343ZzIHl1u1WKtVErQti0N2T0GMJ//q/+31+u39s//Q9SExNaOBFoPomM&#10;KPUbR3+/W//t3364vrq7v38+05pyr56EEDuhtSsNekchGwAYnp0Wd+qYJh9ITQODADB/CbK4C5lc&#10;FR4Pgr/azZMPwqA5Nj4/7UAq8MdVR4A2F0tS9o8/PD/yCySOlxXtCc8EgY9X6/OHuz//2c9+9NOf&#10;zm5ucLapGrj/299sf81n6UX3DF4h2gWkdNoCaoWduBfTWpRVzT8Sqk6yDEKwVNcNlUukNxejT+R2&#10;sbx+2N3Tv48ngt9Av0l+eXl5eHz4lZClOasHuj68ahaMliHDTnWC25vvkKjA8DZfWMWihePPMynC&#10;8Cz5rHLsSXgcjCuDzKTxgfu7O4nB6QSJABn46U9/ikuK08c40wLy+x8eiHvz17v77wBdhL8s//F6&#10;8ZdUIkT0b29h0OMcs8J+czw+E1o8Hh9fdt9bYo8bWuepkxH1MwTvWLSUyKDY8fXVzZ1QHIbr8P31&#10;/mFO2UX1dZwfNPu3m9mdEgdkp9DpTA0M8Wzlm6aWES2kdvSKfHzcP9AokRVET0TV7VdTFXop3OH5&#10;e8wp4iCHm8yA1T//b/6bLwXvf/9/+N+wAq9Xqw+U81cpowUwDskOPI96ZaoBx/nh8fmXf/cbUC7p&#10;Q3I93LfBtRvOcHvIOEFfh/2hBCyBHXbl5duD5KGLBY1pDaszgmthnIUwoMsQlA/398yFiB7HI5JC&#10;IQcKM7Bgf/13v/748QeIHSEHiQtt1QvEokx6A1tR3wrhQFEBRHA7QXTY86cHRB8eg63NOZwWnEtn&#10;bSSXITa0/6YC48lvRrS0hhFexn3/yYU2+IN9dTGuVY6kbGF0Jctfmss+YCpLSdEbQB22e0hOaCrt&#10;ShoIq007u1A/RIQG+nINyohn2dIJr+anyWjKpLKbb2dIFR+Vm6XGcJUYnOHtMpBVTFfK3OGv+EPx&#10;k2wQl0kb+zWvpItxS8oQB9kRccOdG12FRJ1glcnAO6TkXFudMGhmamua3XDR9hLf1eo7nzauAmDz&#10;eEY33S8FD/H0JfSErEFz3cT+0GbdL9vncTEpD3GdkL7uypCIGrOxxjqGbMxadoEQBcElkoTErIGw&#10;7Mmr718AhRWNKudsc/GrvJHHQbcPb4g8vDwNufaj8VIeQY+qB9bfnt0Cx5q9UrR4j3sHJHx+X1c6&#10;mT1SVol8Ss+F0qwkZJZJHyGMqHBs7SrGQ4N4eya9xQYYsBBnA8o5/BQ2WDLzfsAku8f7tc9tg4n7&#10;KId4cvflcdk59fcnLzSndh9Cr0NlbtUKQpdb/s3srkwzp5z5PrQifDmPfb+UN2d3zdaMFJTKmOiC&#10;6gOpzs48J+iYptirTqCJbl5lRyQDdhBTF8OZmKKI88/sLD6xzIHnLwVvOb/z0soQ0uxFO5I3BweE&#10;+pGduOAbLvRLqWB19+VexiLzcOZzzKSamJjOGdnNK2hKwSxJGmIAVbUl82SERZ9p8MRkT3fi8FwH&#10;MNJzagCGuxzTMQIsk+eWIEfNuTuu+MNu8aCXr+Bywn5ZPDMFNRKRm0Jn+SJb5QA4uPl8jTHK87pS&#10;qqgDoRLkJLba9JI161hT3GMln6hIkUx9/bVZAFFJhgw8x9m7M2QZPKMFfkt+v/4TqdT/IN4iCT3I&#10;9ST1PEkFa2Gt80wfrUGLpNRH6azDNTxW1V8oi8g4lR4hN2ClWqvbHU89+lb6GUqld/0Rv/76r//6&#10;5z//+Q8//PD3GoNf/OIXFJb+e32FD//N3/zNX/3VX/0u34L//7t87M3P/JP/7X/3u3z3nQXwu4zS&#10;258Z+9VAOUvdpIB8vWqRZWsKQ6u0WT7tf3q9ZnuoTdcEJ1s3l4ccB0f7wwGUI2qdEzOttk/H3WWG&#10;BRmooyFBb7tR/LWT55dSO0PdTMZDE7ms8jijbt9+WoWXvQOlGKL0teK4onGbamviaMwNw6yyglLJ&#10;SntFh2OETjtelL8aay4zx2ZijFLHsR3KFqXQu2FuW9OT0ZXCqwvVABZZMlyH/CxbIaMv5eiAGAE9&#10;uTe3JGXf3d6R3EtD82RWU/+cmJgdiJTs9TVqg7QPliB7MaoM/BfGapWLqUyBsJQ8953HBVAAd2QL&#10;FKEi+Lye30avMfyMWtlK5lfUlprwlzcd76gaqpqXsJldJtaxHZsyVe7G2Qr2uFM0PIFLPqCU/45H&#10;tb1lS+JrpbHw53ECOLcnj72V33mDoBURaJClcKxTpSarwQBSDAabFDYV7A0pGFVmS7Y3i0uILaGp&#10;JIRhsmnlygZXT8tLYxtJ3JR48TurSoKYdp24Xy/bh48Pv/m73/zdr371m7/79afvfxCxNt+pzGoP&#10;t/E0kUQo1bbjOYDAVAItBdvkWuDZeORU84Fkea/CzLI2Yb84RbwhWZ8ii8RLsatvqiLv17qPBRdm&#10;oXqLgMCI9K/x477NTBFkaIvJrTeVApN0Dq0/g1JZPmV9uC8A95hEG9UMVHs+Cg7egCAtlliiPA65&#10;D5+K/kBjea0qJT4whg4MJ4kesS+uikQ9lnrIJQpiY8RYy5QpaDstM1YF8pMRoxwcxS0pClhjkrap&#10;cgT5RSfyuTSHcXTk1a1WfMm3vrl5uyNAWlkqH1qdrZWlA0NGTRqT/QJoQYbIDpKBbjDd9RBCURQs&#10;TjaKRlO25CVEiJyMZI0scYW4AM/hmnqN1/f3qAWX/cMzB9Fjlq15mAVSOVxoEQRCwxj1WMJfaQae&#10;9nR1zYK23jZRyzW24h2a4W0fW2eO1hu+Ygw4m5L5WYs6hnrsXL/nxdwmet6xgozVZ2vPWnVsUrmN&#10;ch/zANLZ2Z3ahK7WDZVlMLi4cRCirb3r2HOol50f/56rR5kzNHEyhyEr0en9pszU3hvL0/A52pAe&#10;qrcN7pw9Nvb4XA+SRqAsfG+H5dj47XFR/TL9e9z2lxt/Nk++a4X7eiefgopW30nO6gI3uTkrrCh/&#10;lx4zHOAh0jcyRSV8lkDrTf05XzE3Thskb7okrdRF2kaYzJUwvsff8e+K9Ua+vfNfGAS6lewZTTGJ&#10;RrFvdDn5atqaUmmxOsryyLz6ZXdu5Ia0STIFWivEWDc2dncbTrULe6hLcspB7XcmNyXWTOZquFse&#10;nyyKEoOKO0fFjiXjcbWk1tEi3o/8yjQzTDTWju8y+07t77VD1mKckLDp5NNq7UyTvuf2Bi/WSYmH&#10;7bi3X+0ZZk4jgZapId2xBvSnvOxAV7i72Qhe0i1YUSU1cl63Y2jzr7FefKUxO7nB/kCrl5xpTHoG&#10;IlMzNEBJS+TFrxqlXryBnGIN6uVCxoqgeAOttTIGaFrBMQ80AH64uotScf35LPGMj2/VGs6ISLnN&#10;fTe1fMw+GPdatmXZy2F+xMH2yOTcHpjSJheLOp/pJWnC6CsL3yZCWLVl09W4jemtE9cs1JNnfCeh&#10;zohGinqjyP1f/qzbLBkp+/4rYvf+9h/4CLxDAN88wTZ/e6F9tmlGCbVai5MuE6h2vOjgWGS9WK2Z&#10;Gr70PmvvVR6Hito1e5K3HJtMurlrCSpsEaNO0fos9aGtSqM4LB+/PxqsrMTavAt6CBQw9LLPY7u+&#10;kx35G5dImjYBNwdwsHqdD28zhe9ro0zWqGnohgAmT1s+girtiUAbA0dfhP6uzuLY1ooycd08TpR0&#10;uddhuF10MvPuF6e5SJixQvi3S/JplJqGGmOoavnYXm2vVLaaCP32/0EAqMgGDEB0RNFFhkkeT/iL&#10;9RyF0shdSFUCp2mNBmexrWNtyDk3GzA53niVdsiNU5Q5V6iEnsITk501cyU4pECRQgG08ZfRURS1&#10;zFamn8EWLhOav+/JASiXkIsRKXkigVmlBtIsLb2mdGl1NwTnUAW3yabw9bmCI2lvvASua+5S20Ll&#10;EjJfTqhXYM29FrIRVxAsNXgEGcjrksslVAsZT0Ay/r+nVS0UYm7a4uEnjqMCyvYj1MnSHbPTUmOI&#10;Lg+S/GYjBZJAxyuJYUOMf6Z8wMMPHx8+/vD48Qd8fH24bVovDfWe8GAAH0jGOzPc8nyihrekKytP&#10;hYPSWhJ+O0+9F6+7IAB5+FqUnCgt5njktjn0iLYWNHWSruRrFGTjBHVXJeAdKYdQrw0KMTQspy7k&#10;UPgOZ4hzMFYNJ+aeIGKQRi48C+/fRRHUSUNVyYj2bB+ffnh8/P755SMcEUNYJHBAk1GmhhgN7vwX&#10;V5iLxiTzlFWsL6BcRQtfaZvKp435VlCT655ENtJ2M84MZ+VfSZsSfTNeig9pOSU2SCW8KXgVR64F&#10;0/WerB+Y53RVxC/i5hWe9fJl3CVNKnFI9NI8djPqIwCxyCbrSwIn+IYlcgOThVKNggDuUBFXN+Sx&#10;UEpaQsfDWNoZT1VYoUuT4vxGK+3pZpxKCI2TGi4bQKT/2Piv1hEoQORPIuhq+xd2Z9mYZcDXOinc&#10;jGfxM46X9bhtvdqkvFXlNczf8vcnfNWYXe0j+uTwBkv3BvmNozg2Gotnnd1YUPyHIUJjV+JbXYck&#10;5eGqQUy0n5/b99bWuc5Z7l7ddvnRQRKbHpzHCera9ngDOR39K9M6AGt5+zpnGeuxqGut6c9fdcR0&#10;n8hPV7HtQiol2SGetzKKeCD1vu3hT6VOjZeAUYAQh8e81Mqyh9ezb98gUFXVXkE2Ui0l5UukqaTq&#10;DbP6SfJEhRyUu9H4RdHpqd4nHCHbtY9M/wUKEAGISvGGOrZUg1g1XVpnvfnGwsjst5OlTav99oJr&#10;X7kt8byG/1uuWunIFukJWvI78WNKoC+xiHLj4tvpNSC9DrZURka8ed/j9MSWJc5qXdDRiJzmwsgr&#10;1MMnH8Olj5gGE3BrLMALGav7HlJ68Qz59bOHnP4eb1NWgSXBpkVsPasqH69emWvhorrB0tc9v7FR&#10;YqTmN29t9dD81uvOl42rO3z+eqcEOhZjKZUeJI3EBfBRsxTTpWzUWhHjBvQwfsIKfRkFSHmpUXLI&#10;Mn0xsBnOspsNJIqDeYHNlSzUMNWiqGepmy6r3HeeEc36rbUGTzMRHUlwGejeKAr58DditPj/ucUh&#10;sxOMkk1fcpUH9HL2Ua9OmJLQTWZez/G49yzsnMw/JiEfElqPMr6r6dGG4t03Ax+BqYoCWtdfiOL7&#10;G79fI/An//P/65/9L/9vv+XgA99wx+8QwDcMWinrUnu1sqzaHLNLVTv7mbUtuhq6dsmsQCkCN1dx&#10;Ircq1tsBchM42cHxMFR51a53+UEJ18YQqPSuOOwX+5MsgNonOAnWJN3WXBvbRYB99dwHOkLZx7s9&#10;bEd47GRBkzZPGDB/yp4hG0Q3s6JTG1XHod9bM8lqkOFAISvaRaXyuL5rCmW6kInpVD+J8NkAIsIX&#10;ly7RQfXoTvtua3jX61Pxq5sb7H7FT0wdDWG1amV7eDg7eIOio5xT5d4J0oltLN4nVZaVWbyj77j7&#10;LqWXgS0LzUNipTCRV6nGTJ6rq7rrEJkPB3azhDF6WsHUdkcmpUNfzU4bqMXnA6n8UG0hfaqy+Vof&#10;Xbmb2VzddYjXhkIYIUiYlCxxStFDez/DRSa7G1a2gsn1UCMxsuqRecDTREzl89PtyWWf8VpUGl4F&#10;Ash4T68aPoagrDuKpIwLCZUDobJGs2n5UGF99WtIFyE3iVAJcZem9k/VEBf9G8uWvnwb+Mc6Nmso&#10;olckMazp3PbsqgpvvBRDpx2ZIuOp5Z9UcAfhGXo9P+nXyt830EJslyJ9OKfgLVd0AFT2PE8lgjC2&#10;sCP8hg087dnfC+Agxn46MhlLOrpRw/Kwg5HJoBBfVnUHjU91GMCTdUmDJdnnSvemXwA8fioFnMiO&#10;OK1eDqvn3fp5v9kel7vd8ril8PxmzgTvl6ftEq47BelJdF8xLC60voYvLbmazUgQeKGT3XJxRMDg&#10;TMCJxJcEs7qGKsjjHkgYwWkHQ1GVAsMHMMy5qrowwDSAYk/LATI61ISQHoPcmnoMkOat5B0AMxWs&#10;FtcA2XQHPq6yIcWfZgnuQOR+Q4hbHEq1I9Uv5oA64VCL+fnl6fEJAAEREKxmGEWSFJ7u/DenxS/m&#10;q//+vPjnL9tfbPf//fH0/1ksfrNcPp5OP8xOzxY4pA085kocZhr+nUmNIATjcDycfWjM8uRdV/9A&#10;m0OeKdRgvWJxSuIQfDpz6N5VQoH8jit6FkC3VQoOwsCtMRtreOHb2eL5PHs4z55Yt+5h5zBO6nQQ&#10;2QRlfIMTy6PQKGDN+B8Pi/1usdvp52GPQzOHNi+ShDAAFcA80oyRSgXk8x8p5wypk0NPtmSq6Ki5&#10;3dPiYc48qQqAqgNAIr1arG5WV7drLYGbNSuClac60BCISVNxy0rRg9JJw3QorqdCq/zv6UlVD1lt&#10;gqXcd1NZEEiuVju+gte20Vf+vd8z1CwE6EcsD1V3EAlk//xILQhmUMgOGvEnP/kpqTRCp8R36Zxq&#10;I4zmX4v4opodUuhcQ7VMOJSEVW26SgO2j1UGo9DidgCMWFpt+BftINpl0tdWbGmbtvLyBTT0YYc7&#10;lmSVvw4PJEWqTMtwIljKE1it2S0058AuiXRU+CX6XvCX3KawM9nI3v2MoQ0w0Pn3joaPKq1t5w8K&#10;mO53eJSFLpSXVOm62VZSz/uir5n4MzRXVD+Xr1Q/SQcN9wyTTLDLubkEMqsCJXzNrYBSEEYEa3LE&#10;2AHVtUGnzPJQJ9pUjUlE329afWdTaBQGObfD4PCgCzDwpJMTZwzOrwrdJ66QU2kI8uRKpNKhKu7V&#10;zk1Lk8VAJo2rfjiTPAVgurORUZAaRM+zkTL7ntWsxW3mlP4nHo+yCMMMSoRBTO5shIHa7XPEfJHz&#10;JCp819WIwxbcpwGeZo1r16imidnOdW3lb7g7QBpm9Cv7fPljdSafz9ufOyE61652xCjZNLrrbhbV&#10;b6+cOYtjoUEGs5UrqP47+aV2uOIZxJW+QNvyKHa22v/V7Dh9p1rjpBEzD5TlFfexUyu+3Gs9oUnm&#10;Z2Go83G1hKxUf8+NCUTpSFGuoT1x30tmokYorniyidTzJMVi+khKa6YqmUeaMBE9fZcyIfRvz3N1&#10;0NQ6V1tDrQSveQ+2eV0VewmfMApBn0qDIOOcavugrkwOGdQm6E6flZ/iPsfkZlbfSvdrrgaXkTKX&#10;vXIOHY8U8UjDZ3ZbmT5e7W6dMBgCpRCd0lHFoHzb5mrJ8FILKjZvnhfo3w09dajnqpazhtV36FpJ&#10;EueawkIlMp8T8KVpzuEwT4x2//SSjVMfcoewM/+l2aANSgyQJ/6/YdYLlLdCLnE/Cg+dcEdfLh6I&#10;U9QaHjRWr5jc++v3ewSufvTzf+PxDU/wDgF8w6A1BBC0z7Bab2IFOcfXDkZr6ylhkpCDtWptR7g5&#10;e/v4Ubjh7jXaaMvIL6OOhbZe3LEDPFM827t/uMfar+UCWKsXpmj1l9C6WYQK1j4TmiZtnNB+tK3p&#10;bpNRoSip2M30Hlc5u7qUtw1pkorhVwzDAWQrvWATDR+Ha10BCZHf/cwDBw3ZwZ3rxU53aqI5d+Lu&#10;tvOeBF1RhQvdF/btYIqylmVeeYPCSCgvN6ZVbNuKa0mTxqByt3p/q1jkbsPn0k1odPwbWOwY1ahj&#10;LH20vTww844FObjTIJFSG62ycbX7e+R9Fw6UKvoYpnQaRGMeLZTR7SCk5kdfFaU9wx2V32rdzbhi&#10;X9s07gBlihhlWJ0QKfzHceQYfv5TCVgZ1gl6mSRh0VRAPL0sZaHVFst9Cv1hhNVsXu45GfdicBOT&#10;JCjMNfEu3kYAahjdrdATqhJpdLqLRU+6rbuKOWDIwBvTF0VdQICK9XONRGAbVa/QhnfGWCvZKxWZ&#10;0WR4fnDuqQFBwTpQLm3STIeNKXO4BQ3pHdxXleFiRqkUoA6VyAqmwUHt/3C+V3jhNPsjmZNJVQkG&#10;7eiL2VGwgvqrYQFgyOP+krHvfkacKDhXZQvLFcIqZ/0qeZsJcc955XcWx1Bzy3yoNINZALEABEK5&#10;UZaY9qqwl56LWnIKxTAQ0gvqH6kvCVdxj8lU88DvGE1BW3hsM8kxIBzoxgKioyv3OLmAtQKUx3I4&#10;kCn+r8/zX88W5P//3en0/WL5sFYlPk7wghEvnyiulwpSUotPfo6ZDTyiy3O4H6czInXXbtfdRZlD&#10;Q0CaxZYQ2KWWax5/+xLMmzz74gYZ7dhRbpG0EWppkCcPFBLOCCdQbJP6FdTx5yfJGm+8TFRAaQGf&#10;qBQh9QqgYcDcMK3CVCFlUwhEoHGpWu4JcxXgqjGM917JPcAoKXNYve7SvBPBQoikcHTj/A0tKYAm&#10;RpoDnF5K7c0K8gF3eMGPT3FN+8JevGPtMRttEJtnYopF7Ma4dlnvsQjDTOCnS7MA45YvoY3FSi1k&#10;Ei+daEWTKaRHbBrWUZ5wllDiXRGKEdMcIbOKEfUO0jw05+iIdFH1Rl+FXxOIcjx4sioHnTVYRyfu&#10;5kn9XqPW7RuWsvIGF9cl/o5nrPhvetLxMujUOULRbjo86vmg37Hg1AaauFmr2LEnl5MW7ZnpcWRe&#10;u8Pbr3rmop6ZfRHQNV7AVHvNuLuS/AvmCF/DfqD3NalyAzve46LUM1HOkgian90/I8O5XH/E6XVS&#10;F9KS7XjUhntxz2XmazpMuYoHUmnn6pEbuNY735iB2B4ZqZoM34y3Nktt9pFCuuMCBeZxY8h4Ppp3&#10;621r7xIOWwUdXo53HtBiOjJjftV8WZLj03onK3RgrIfx8fpSe9wXw+KRCY1dt+JBD6BW7RjHIA5P&#10;LFNVXnx2osvDczVhGNmjhs/vgbOYT88xBLucsMADQ+o8MsFIEOCvyF0BBU14z6QZEfBR8+Z0EjuD&#10;FiMDxAE16meNUFmTtuL0gAWRBdML9lFebCzWUkCWfj+NR7V+N8DghZvYVyCHAQEUe2WQrC4Gdqzd&#10;YcrGvis8svPkxL9z5SsX3xzPGl1SBUi8HCyp7WmHHKobMT3DtlIsSyV0NEgSdZotOffcmkfMRoEN&#10;SXHVz3RgTY2LAlFio144/q80ZGucMdntuhtPDQEjS6QHvO+55ac0bLTfpAMtJA0flMREDIckXurL&#10;UiAlp15fhRBGyX5V3b0tjO/v/o8/Av/y//G/++2tAfnAN9zVOwTwDYPWu00t2/gq2h1L4VgX9qps&#10;VVsLVosvkfyQnKqJnMm3vX3VV8em3su3eD4VJbCCD15YjpNPXWB9JUZJC2SH8peLEWYfP4RjSrKJ&#10;yZ+TlQFiXqiZAPZsneGM7lHcxpezA+puwiHROjwQk4iXM9yT1a9u6Ul+bYWTiE+/zESyieNwhQMN&#10;TQFItT9RZ0MpdiAoWdbDrrDh0t5jTl1bmK1q7SRdP0DUcVdlc8qtGMY5pzMFgkdo/EXad0wv3eZk&#10;/cQYtauZRkyNsIxNU4Ose0+0KixfW1B6tWnM5dS27hamA362WogFmon3zwc9BPoRq9LG0TiBbZI6&#10;Z/0nk9U1CBy7u9ghhHOYuR04yDZxdZdJ3zkzcjth2Tch7zyN9NKS0PUCGCvOYZv1jZdSl83nz6Py&#10;7GqmqLRzQTnG6lOPpx4w1D5hAG6n7i5uoEtJ8+uzDBZcDM4yKMqkyljZ8TSjxFOoAbdLrEiMbAVx&#10;TGIh8bHio5t1olU4glqW3zxpJI8TJ+rodUmjbDrZT70k28aynW6UjJvWtLv5Xwllp8PYXlWNCQ2l&#10;Ei5EHdcIX1/zFS23LEJNgTxj+/9ulkmtPRH3oe9Tk1Kt71SDzQZ4QqVaYr5brjjWc+johL0RXRxR&#10;Z51UbkFSheEKy0N9hvYvn4TRRNaAYBBHJl2iGHPd1kgEMWYJv3Q+ph7BQmsvxTUmpqXcOSCTbE20&#10;YjOW0+KxmhvSqc8eerKQ07XUt+2noFGjk+udT/Km4GmZEGCl6kRgD30Xv8iNLTzHWhr8dQu8APrm&#10;BA33K40AlCa1Neh6exIdWXJRH+XuSHSVIyFSgcYuFTeTNs99e+lFQHM55SDwJiPpyYo6GraXBNjr&#10;MbQuqTLd/4u6ZnAG/sSs31NlkHk3IYqPeoplzGdmWtO32dhKQxGxCrBb7dWG5BubHjYGZ3CAmJ9j&#10;S8ganRRRtIf0mdSkFpDqXqj0hRe1n6tc+ovpMSJhLS4dOBmdWbORJSdQ6Ot6q694advqzazwIpfU&#10;CXPBOAo+myPkvl57i7WxWgEPJyYTkXm43GDHIJWWjgV+sRG9bRplmeSDeYoMo0fa9n6/emByV3pJ&#10;GbZPU9Hx+C8EK/299mgqepAzjZFEDlgP6R5qCAB8Lhi4N8d+7AxRjdJ0OzUCtSnlPvvGespqJ8+j&#10;+eksJl2zpygH3TIzImP3umEdQeF1ffuAmuNowvJwPS32XPxj3GtbMhd3XrcejzMubG+nmfCazaG1&#10;xsi3UrKc1qX1ef/q9Lpe5eOPkcDegR1PsD9Zd9ou8LhEniP+cN9K7WDTzl/ecv+nhmnIxSQtvU0X&#10;3PWmxmvxrUHwM1Z8aMyX5iLaubICBUeGKOS294ELO93Fg5gHqfHN40UUo0dbljLIpYVqt66Pldxm&#10;YeYZ881axOHs2MucVmakIx99rUlanYbg4tzGapCZqcxjeGt69fL7nt/AgMMGG0rTa8/otV69QLIf&#10;FDY6wRajGEGKx7QSidLLrQdTGMotIxdxfY0CvLrZqL3GD0oJR2mP58moTK+G6Gp+Xk+KRHcouCFc&#10;9WX9Jf+X8vxSKRT0J1H6qtS9/+EPegTeJ/4bp9dLzDqnch+1xRj8bfbPFBFPkNMZnk1fE/ZuHD41&#10;0BQ5bPJSkdMoQq3QgmOLjt0nIZ14lD12B9rcMi36pNW4dHC0EKb+8YihbLKjWVo2X8w0Vil/uPrm&#10;LdM7YHYQqd1kRSsKbe7298VaI1YKnVml0AyuEs0Uy9Gd7/STxHsdip2oaIFiljYXXTLNvcMLHLBn&#10;mwTipjDWQ4BGxD0gjdbkxjgYTqE0390F1SqCp2Z14mH3A+zOtKMTL5k6Z0uyAHTQKP5EzNf9mOSx&#10;OG3yRPsvWLriIRP3hZm8hPKrPm8+VsSOiXoe5pxt97R/eqSP3O6JanIMHFd2woENrUAOg0aqsI+z&#10;wlXiTG6jCQIwJhg0CMAMPvPM91RB/fp2eX27urld8fPqhlaF8IrhSefgyzrwUk2wDC9DbLk61EgO&#10;D0dz504CbBmGahg0Ope5VZ4rwpVBklBHzLNw9pwlJ9Kmz+xDv5MEjkGJH/JCMwB41DOcrsOecvfc&#10;PfeSkFjM0C9fYgsAy+N37xVdh91+dVrcUEPtANkdT/VqtlibiadD3Lyw8nSnsl2p/6CoeNHztO+V&#10;9RYjniMkQmeGC/9Z7pcr+ONq1Denst3iQEB/P9/u6D8IoxuuPRUJYZ/T/4HMFaY3DfzUG5DcDh7t&#10;+fzycH76NHt6mD0/EPxmEm6XV3fwvpkQz8k100ItPbXaM2lPDEkEUFF5Xd/xQUVdi8xq6onWF0JJ&#10;gWwqip+vlzOaQFCs/nYFo5wTXumcC365uVnf3dPAbnW7hsFAzgk0e/UJ1HJkDKGaQFS/Xi9vNsvb&#10;zeJmNb9ezK5ULvlESW6aUlAAOi094MkAZpjPIadZvmgUhQgSrGeSIWhUeN4v6L9Ay4TTFqmme8SZ&#10;SPYDLQ9WCyL/9P6YXV/Tp+C0ZjwXdOh7IdkBwsdcKQ8sKfIaXnzKBHMwIkQN4JgnO+ZEjw3yYw7H&#10;zfG4ZlVBPKD8w8uR9opqebFdHnbr42ENP5+yiw+PC9oWvLzMn7ezx+fjp8fjwxNFCedb0jrUpI9i&#10;jYfH59PHl/MP29PH3fzhsHg+rfeLzentWgCYtGiy/fZAyr8PavFR1UBNTfaLJTkFHPuF6vyTLHS1&#10;hmx/w8JESaAHKLOgxocwOuF8uwghK4+eFKxiVCB6kRYoe3owPpLijw6gWgKpPOqXgvG43UL1V09G&#10;lYrk8if6T4qkKj1TjfQSZEoBEx1RaPIbja3YrS6AjUuHEOsIk1LDhTvZpfO6UOsSQFrrRRvYiVsm&#10;q8wh145MuYXnReaPV3s40B37KsXrCHMcMxmqIZsmjWjUnbDycGzU0F0xkL0UQ9np4PWESsTqjU+k&#10;fdAK0mZ+xQW9M8bFCESTbDPXnIyqL0Td7vqlx6HfC60Yueqhv6PByoUYjoQ9s+EellFue73DfFWk&#10;XYOnGxFLy464I4VKzAlLqvyTz3VeCHAO4WtPrHCveFQZcTGr9IuUt317TZf3K95SzoAagMJ0UQKd&#10;dl7XpBxlu9tvrtH0cDmGCWVFu6TS9tnrbBFEbqTz4/1kXCs4aee7XLhKA1MKkqrW2x5QCwxWlvYp&#10;z7x+Jh0g3G/nHRTqHKcsbId0ONUGrSUkYr5xfiejqOFgsKq4ivFjhheeW5z2kbj0E6olUbnwqWrg&#10;R/A/oXsLaTusiez3q73PRiT8/kWYOoMjMTRRXLSu+mWQAgoGkux3Rp23K6dt2ubpoyndNfaGD4Ji&#10;D4d2eNF2GEND6HsfXrcTE0boXJ/8mjNmpzHD9dYx+aVZdNNQhikgYzPYR3M0NT1O7fQxfunVMCGO&#10;zWiMfukET9mNsklsScoci30ikTDOUJiLSSbiPtYhRh0qN3uowCAtJOMS5aiaNhamVdHCBHTL0FGW&#10;FAd8LC3QpBHpWtheyUR05VnRM0UJdJKPrA4ZHqWacl6jpf5PeeuX2EzZz8ZMfLBJrBFyUgBYrST1&#10;kDyqtFk6Nemn3lGuqwwzs92sx0oUP5PIUo+GMGypZZXnJbU5AMhURzYON0JcLU5B1vIU3hPCefBh&#10;dKcSOoocUgZV1ENdalL6ftqSwM813fu/f89G4LfUAvi2KgB5vncI4BvnuWDtCr16+ywdH/cgG6oW&#10;thWwu4QnecrNlc2crm02FhN/9y5K8tIc51+Omo42kUzrytYbCyAc1Pj/3uudWVWWl3x48nSd/RY9&#10;WMkIsRvsuOBJ1oHli5skL9jxVBtgyRFT4i5+h1rSne3zJ5tQWeg6cFpIJZSPK2tabdRwlQsC6KCR&#10;dh8pdRlxZRzbenPhOkWhnfWrICDN22ThuDKPHspdBhTtdT1E2+fmYGHsGgXYzyAPH+WsUNUAc3BG&#10;IYCtcorpL67H0ROZIi7GNTRe/H9owaJI45/P12el0rMfucM7vgBc8IYAng94FJQTe+bEhgBmkMPh&#10;rAcCMM3ROYHxa1XlQNuQs0graZ8maPj/bibO8+MmU0+BCO+MY3O9wNfUwS92EOMjggLY72TwBQGk&#10;Vrpplj7iKWaXFT9bM656dwQ/VTlera4Uepsw/Y6ZBXYqarCcApdIEJpASQT2MIxetXw7PB953pcc&#10;L/hJAAHyJZMC8TUIYH2F+ySpJq99e1zsTjj/V7jn/E4e/nLDILsigkj3HAgk+LuzgBEKzqrDxedN&#10;zAv0HcS9kG83a3AYmrRynH8y89Wkb43HTDY9jctetmeOZ4AA+jDSiI4CDksC7SqCwecZKIwSfNX9&#10;4vAy2z6enh/Ojx855k8PeK/Xs9XNYn0LELAqIOAa/3/BEcKJqkGyhOz8d6plgim2Y1KXAfp/8iqA&#10;AGhmT6Y5DerpJ3GzWl0zBJgQMxrQgTYx57e3m/vr5R30AnpsSuxKppVGj0kOInKN558/L84bqBkn&#10;ZbwLl1HlAnAZmfA229WFTLCZQtNm8VgFCKyjMgGdm4A9VmB788NytqfUgXxb4LLn+flludhvrs5X&#10;OkhkAC8DNcP51zEXFsCSohnns1AAVfq0jaq1qNIAWvF0wjIKgMzt14IA1DpyCUoRCIC2fC8szdXp&#10;sKFdIk0Tt9v549Pq+WX9sqV15/z5hX59s8en2fPLgkZx9Mjj9nFzn15On7bnj7sZEMDTcfFy3uzn&#10;VzzPWy/76mdKkWqhAgE8460fXg6nLTIhCGDNcdRyQm5gctzXc4SKAAD/9ElEQVTBTUEgVBRye9i+&#10;UEgBHU2+RWkWlfhX3QskWac9bA8kSNn/3+2feCaAMlKH6ZVJ01Legu2vVhEAAqRfoC5jbRmTa9aR&#10;EACVCE1ngIqXulmDA+ypcg3gIxGyzRxoKaSpSo1BCUOESmXNUVI1uUtDKWg9u3KILDnZ4zJFnYHh&#10;xObKdjaUHGJwVKvRiJii9bMjtUWStvJgbxm8rwqgNge3IAb55nGJY5VOnn/eH+XRLtiycswcqAxO&#10;EpQk8WQXbIk7G4ewqCmORFd62lQ6U5libgITaCRiUr5v/T6hEPagsq3EFbTfU4rRQ2UpV5ULtiQH&#10;2d8UPG2pTtTq5PlOhU7mctLKk2WFYItGxx/iI+kArBa865/C17xkCwWYQqgBMaQKE9d1rnMYQ0q/&#10;1+EGJfE3OvBuisclszhmQW3l1mSV2qZqEeRLqROxSwCgjZ3yVn6Ikwen6Dn3UqHZij0k80GzjtST&#10;4SS03Y0OuwVbjd0Ik0SXNwQgD6kdkgm3MMxQvJAgO+WiJrV7+P99Y/WByR+uubY/FUHQHdo6KsRM&#10;I6FMLW0JqSzg4gLBYCo8XnBAerm7koHc1MrvUEGFCn7YFlLn0KygdG1MRKg9/ZZH3xjvZ1BdMqXy&#10;PjwKBqKKmSOU7ysmebCSoEyVR1aFhZoHbwyqotMBYXxZ+/9BAXq5TwkotgsMfyVRvmCs6TJTDKIh&#10;RmTFcSMBWNg3fcgiw1owNhawoWPXKUkjCEBmUrpeapw87vZ9AwkUdpBsjwkFSMoJi5KsVeletDMg&#10;GjuuHG8FphSBWZOvJyWuDp2QFiXeQQFkADu/rdAXj3bYhZPC8CLSVJQsDFROpFHVA1L1H1WOsv8v&#10;PJgkNte/MNSH0i0t4NEsXKtcdVcAG6qpUNBAoYVAFHxZgmTORGhi1tGXdABjtuX/N86mAY99UliA&#10;hTGIVRV0GBftdRdvIAZDbyVvq7tv9I7ev/Y/wAj89kIA33zBdwjgG4fuci1rOZf6H0SgXveObF7E&#10;JQKOt/oxXht+nUEAc3X6HQeRip6rL5n7pE2kkh0dS4lVVyzOYPXNoEqJMXOwxx7lkGpKdZuhbLZ3&#10;V+42Nz5a2goqJoWMWSe4FpUrbK7mpdt0033lJFCLA1/KKnY6qQmQ6v8Xq7jMYtvKXYM4mbtiBotc&#10;zV7pDnMu61+k7JQOyA2IWtAkc0MVZddG0dqFFPFMN6PC92Kk86aSpffiQlO169OnTxSGV70wU41N&#10;NKuKSgkuubC+ib7OHeCENTIFKFSMTwOtYIhUdcaKf9fE24jV6JtCz2jw13A4ObVJ1CqQ1w8ldc87&#10;qQqfKevXFFYpK9kwvskVBerXaFeFBWPH5UdXKH38MykVqryozu4SgJGPIDdzW+3N0mLKExSatITz&#10;zdfF5uJ0dPcCTEl2ZjMGTsmopZo/FXEbP0w19uWVKI/aJJBcq+TZG+m0OxblPqIrKeURlTc+7jAN&#10;Am1o1rJIKMogWeII9UheH1zFGedCnnhfY2hKf9GOm7toOkyWp62VGOZJgHHRCk4LeqX2Cx6sUNlD&#10;CM/oUZQuvHZz8/UWs8LguyGDSP6G/E3r9MKy0W+LP0ukzmOGeZmKkigeSt0BjZ1leUqiet7lR1af&#10;Bl9BDB4bg53yZ2YmIpd64Kr1WDRLK6tRCyTBVy+Prt9e+qus7Ky4+JOJf/lBKmemKZQlkjZ+Hfvo&#10;z/kmnc+hFE9tRl5EkhPmJaLypuC1fLozqZCQ9MGo5BbjISq94V4IynTgThiffIDzc06uqBnwJOS6&#10;iVzmaXLHkl8Z3BkGpQ0EbrMZFratUrLriSpuJdfBCt5c4rLUoh7SOr46tzNaUVPWLZp7zq+lp4eR&#10;HnC01TxY14pwxMxdrQelfCyWrM9L93fSH9MtJHrIcyK7ycGpHJVBS0iv0IvWD1mVQz3629Or8wmy&#10;zvKIic9njfn+MrIei/w5Z0s+xViUmjLvgNk4Ol+7H8v/tYNTr7pcr80MdF2+IZfCEaKXnVyV2/Ba&#10;+PKlAQSQ5lADkcPXumRPM9r35Mfv3F7j9H52NIeWacpTjF2+fNaxZTPvyjd+FdAez9krPgVjJAPW&#10;cj6y/QdImeYoj2hFZYeh+RMFrJdOnByJkg4/gYU/OSDJUXRim3bbEPkmfNkMAW0/tcJDlnaJtsxS&#10;j3G+NV7Dhhnry3/qZSJ5upSvz5d+fesy9p/vl+g1ytUSl3NNWS8ljhLJAhtqtx4Ltb9QNet6uHyV&#10;3PzFllcDonGeHvKLm/PfpBWzQU90+FYvIXtWgKe00OdPnoe8uM1eZrFbetP08I17NYbi75Wk1tjW&#10;uXrVllf86vQtpb7icDrz++eny6z5yoEWXyeITtBP1t1lEFz31ebuACkvJeDV75aNybC+HKP6XCnq&#10;WvG+sVYbYT/47rxFXX7b7I1Ls7w1vtlb2Zh4wtJqphB8MUH9/b7gUBOW7+kLkdXI+aTNSn314wbf&#10;aqGqSRxnrDVW3x50gvEEtXeVmigTaBhTF5pG92LwSRL0hsi9v/X7NAK/pRbAt1UByMO9QwDfOsm9&#10;fsst0P5gw3HoklLZDUm3AWOQ2IpQ/89fpRX8Vf3FkHWc+dboZWR793CVKH940lOtUWoDawtESH3q&#10;vCTeU5Ef0zkVtk5jc4ew5fjXDhUDuEjkpiDimipU04y48BeKexhDQ8BENUW3bk09p3JIDPgG5241&#10;z+C13tEf0K2uAZZKWvj+dVvdDSEQpwZL20tZJgnTdm0lacwQHAY70c+VzHxdDiRZ3dfIGn54xCmD&#10;c6Ci7e72loSKOAGFsCcIrzr5KuOnEs/O3vUFnYJhSqRe0bT2EMQ1ECZgojvgrAMsDsvO1pz9BRYx&#10;DGOVUgdIDn/MlaJd5Bj7M8EeB+o1ZgOBNyMujIAiDRs4x+YSumHJC1/eSH8TyDrzrqZKkWvNu/tM&#10;FmSu2ffwmHXHSJBlSis14v8JCLg4m7IMvrJKCGsxtYoy8ASMICkJBOZ3wAlQrrXTqU6Wqb45cI2B&#10;QYyEqIWVBr39c3tH5TyUrd6mR0ioenzSVYDkYW9sGGBEm40LU118lxwKDENgOML22PE7VHF9wPRe&#10;Im8i4oodT4BcEW3yvLeIwSNV53dE5kzlVbVB1bETjq7kExFrVLfPjl4Sasy2CX+Bf2rMhGZoralP&#10;Nxnjjw/gHDBb1AAND50C78/UtlNZOsf/oCQsNkuqQeSgDoEyrZV6UC3utbLhRbDqNJjw5CGu+BFd&#10;6r2DGjFJKpKqkasQp3gJ5oogdNwjTfVW9DAgjM1YsWyVVYCLqnKJjCZE9t0LSIJjY6wdlT6GXiPW&#10;u2og600bafEzJNupjsmBYCs6QxV+Qs6U63bohZ8YV8kJgli/gaVJI43Z7FqNSc5rkRrOG+r5z8lx&#10;WMDVgCsBUYJfaDZwQ5EOnNMDQXySFY5HanE87jjeFD2G2atXpktqSQMf0t2kVhfQjCaQspOkAJCW&#10;AXNBlPti3Yty73rPkJZ0m+uUdndAnlUuaoCTcijDCAEIToVJR/q6NJiEw6QYKYJuejrs5zhpYXJa&#10;azmME268YdA06yxQyWx0Ps+KJPlfrq+KXAjeSgK29ZUgJUEAKThiTa1I2fB428e2rRk7sPzEDhCX&#10;xzfcgYHRuLRJOXwGcAVIGB0ylCYZixM/3PgKOQ7T/GJ2khhvj8vKdHjczjMYG13M9Dqvk76mK0iL&#10;F5w0DNoGNuKAXVwv3nUDpvq8nW2Xx4wb7Ne4gGOonW6gLW46vCVnJ/ZOlU++9Uq1xfpjmdUOaepN&#10;476175cnnN0whS69GUuxB13PMMU/zN36R6E5nt/G+NvLMgxU8fT2fKUFCuO48AAle6FTNwARx8PP&#10;ZBtkooHHRxnuebaSlL1JJnTtoeW/OZl+BAJCYZByrDHUGAwjyFLUMEOBDIJQY2C8wj3i3o3R64GM&#10;H9u4h0aoBeG1LAyJnECEcd3xtwnC8l4f79biGbpExjx/GfNvD2ykF3R+S9NOMmWZ7fr/pdyUyJYF&#10;Z6g3Exg8eYhMwjiZ8K9sthENX6sNvay17p5cSqimOEjRcPcv/UY/2ivX0R+MVOZJanjeWgSZbq+B&#10;uP51pBiWVJ6iE53/nyVrac6Qlm5qQCkrYRw5WxxTx/+zCNLtsl8VU6sbLQEv88H7YM1uniLjUQu+&#10;jOBpZHpU/akagoqjZc8TVcclWaY6ynrMstazbCxHVSLAv9eFJ7EoCfG58seIcW7LQj6t+DjmYy3k&#10;V+vgCTkYw1h6o4V2rIppSq1vddF6xiEV5WhkuL8qde9/+IMegXcI4Fund8Ij7e0GYyzsPRtLCuVK&#10;9WWpZV/JZuAserfGljvtPcH8HRnRzgWodiimqIUcqupMiho6ZOQGaompKHVR8QG7Jm1qOSkRu5Nz&#10;k6dPijmunjtUVdqVCE45xImTo+sM8zzDeBqcBCUCuJWX0hKOGFk4BepIQ9hfJx30PqnCxDJcoUA9&#10;2+2YxiWtjSsIrtWer2TfVQaQYmqKNsrEcVG05iM04TrdsAw2jEyDdMQbOZHK/ydXfEF2rhK0cGZM&#10;dCqzyhmVytnGsaIClxw0qgM42ONyzuFI2lt3jiS+kqjEK9jE/OTM1EpgiMR/o4DCGSYn24MO3oFz&#10;Bkn4RPOx3ZZHhw2H83CzWtwsZjfkhkMP5ydisD887A+Ph8PT4fh0PD0fKcM+25K8TFo7pepxutSd&#10;8QyRGcLFaGqotnpFP4OExqOptTs+HHcloXCdH71MvdNQ27Qobz+NvSqkJjalXDWDDip3PzVGcA2I&#10;JU4mCef0KjudaRhFFXL1bZcLSiL928vk8LKlqvv6NL/CrcVzptPe9rjen66P8zUd4OTDnrYMkpw0&#10;Oev4bC9wDSjUrgT2WO/ZkGKq9st7uHfBKmGo1GtSFWbP5yUJ4ocFJQfIN9gcz7DQfRzW+5fFy+Pp&#10;8dP+46fdx8fDp5fjE1N90PHMaJ+Pz2S5r+eH6+XpZn2+oysWLvnjfvtxu/20he99eKYewgGfk19w&#10;gfFk5R9CuofqyOTAt0Z+WAhK43VBhvMKGvieavR8nk6EOMa4dk8P248/7B8+kaROrvvxabt/eNk/&#10;AUqAjMw4yK9fcPtzpYNcL65vVBfCB03oqB2AG8yKlWe9V6O77W61O2wOp6vj6fo8u6WAH0vvPNuc&#10;gR88ah4m4sVKcHFBfK6wmx91LM/7NQ0PF7v17Hlx+kQSjBCEG/5w2IEQrHguktm3L0/73SOyzdpZ&#10;QL4/P57PT6QGrNeHzdXRHEiuIi+DshhHpX/yxavz4fq4vyITZ7t82a+3h82eiZhtmBEqC5yu1uer&#10;zex6KdFfH/fXp+OPFvM7Ki8cDjf7w93x9KP54seL5Y8Xq/vZ4n425/jRYvXj5eb+sL7brW62q83T&#10;fEmrwE/H8wOr+I3Xpx/gVgAB4LlTFmJ9mK2eT/OH44meBw+n2QO9BpesWwpV3K3O3O2SQYG+Cqlz&#10;s7imFsPV6oZfaPjgcgwkS7CyF8sj+fc06GNebkjZuFncXM+vNzN6RG5Wx/WCnAp59zTOEO9UGhgQ&#10;CS3iJgcoRzv/cmFVcJQEGWA2d6ZIFRPUKuOI0IetIPqAeSgsBoAYsly+u//R/e397c3d/d39zdUN&#10;q1kAE/k5Kf+mEoMqgKmehOoQEVhTzl/nxWaU4t0ZehD1w/za+E1eaFEOZXoGK0zgV60nukiBYYYQ&#10;o3tDa46Hvd+xlV3ADRO52czrWN7OiStSsHq6OlMtntf0Kn8mG2Q5ZbnBslhr13CAMVtHDl46mVST&#10;YtIOQRsUsLlrPo1OUX705fmlHxlNjdAYpGoNqNt0dvtXS2R30p9z/SpfuL7gjGYfHnrX3xdWH3tA&#10;nHv0NYeQNeHIaierlgGjPEFYw86g0O5eSMk0ZjI1MtJOYfBUdEs7n2Q4FYYVDMoIyNUe5+oB2uG0&#10;vQHXKQsg5Qz6qNC+01rE5RM83PweKWmHsp3rZ1a3qW8JQRueRqEoAaV2+NxJO6tGaribZglpKiti&#10;kuGpsHtF5+OL+iXM22JboM7gVA5fJ/6XgZk6GqcJn9wDFYvMF7KT7cPJMvlQeeMDBaiAjpGd8mCN&#10;4whhUh5JHwOksXdmdkHhB+Xv9nAUwFNrtPa9sQpqeXIt8Qp/2yuP3T/bx2z4pJEIXzXy39iGUOwa&#10;iOiI2AVFJizqfQCOHus6hc+SO9SUViKFi1yowkWlKAoiNfgs2r3AZ0VybJFI9gYzprzfFGGJVuzO&#10;jE6kKRDGYhvRct6rMG030WxkVcGe0S/A8SO6x1CfBaBfCsGyYMGOMvSaKfDFNrgEOlZGrT6tFdvr&#10;MUJU8lWHcnZAYLFXlPal4M1sryQSaQjh3U4XrLyorLaEkS4qPAS36cPOfKRCORGuaGqWDWlDoSua&#10;J6XsqIuXgdIJ4itIw6soi3zkh1gyLei+UipruXxH7qHshro/3ah7Ob5DAL912f3h/vEdAvi3mNte&#10;Upf6PHtGaeSAmaZqFbpcNpFpusW2i1evyoAxcQq79XIVshBGvb8w6Oixjxxl1RoPOijNV1VVDChc&#10;Ep908gH+1d1FKTWO4KjTCPZkI7fqTzkiJ+3jaIjbKAjDxdxG2RLr0wrvmLJY95PwdNsRxj315RSr&#10;zzUq3VGX9i1EOXrnihFkyltn1g7tafvGCtt7Bp8Pi0Fwg+v/+RuK8atmgg0K4w0jDyJZC1X03pXv&#10;NxRjp109FfvdGI+/ZbwTB/HY9t6rsQ4uWxs2AWiC6Lom7/FQplDiAyTIroPTmHhs16BihDALRFVg&#10;s1TXNWUuQNMPxDOJw2S9RLA8Md5aPX0KUVsKIgoRtSYnZ+RdwYsh9RR5OEMdlMkoman6PLLAvQVz&#10;7mpuYHTG0/12VTaY9Iw0J8nWLEYA4MmCPvLXkIvt8LjvQFFzndRa/Ima6BRIMwO/CAk2/sNZ0a/c&#10;J+PqhGhNp60B6g1SOsHtBzNilHKgAB5VDXfE9dUKTuRpIQ8ZmSrMVkUIqv91bCCi2C4KD/8amOH5&#10;5fFR/d05CydQHzvLTkX5sHfcS9O0/0TglTLCTwV+TeZmUkQ6cHe6eGMaQI+J2dZipCsmbNtTCXvq&#10;I8ETSBLNzHbdQ6d52Nly5r+pwjyuZUd/nZpSOH3AxkzMmeaUJtBgF4yBFj0FdEoQ25zSG9x/Ig6p&#10;ycHdxqcSfOdSaMwGohiquMowOmppAUuQRiaDqgQYONPolN/jYonGNTMWURz8VB4CA40C2YuOoKoi&#10;DgV23Jb2ikJCRYLZCZPDbeU0lNC4onjGWy9SeSACMPIjvKPH1NBXw7SuSQU9x3XUVDKTiicstOvb&#10;a6gBysPXAwiuBP7AaVfvRpWSUv9C03FMDfIoxkNWq0vJntWx51F+XMgrWnTSMNXErjR5WeuGOaPb&#10;2//NmpJ7mPWlG4AkoUGKHtUyVD6F7wp7M1zizk/xqTSFTbmPhpvc+zJ2s59cBlujWs26Ch9BEEax&#10;XKye8w3dp9y59MZwokbXnL/YpOJm6FVppx0IznvNCnaKSwp7ljqa+gYUmawCm/EYrVnr9UU2QQEI&#10;lu9ABq5V6ROPrdMjkfeyBOu83tDqVf5tzYxv2Blf1H2Nm/tbLYPsjf5KP4xteT1PuFjKxdVfPUhd&#10;VNFKTmMcBD8UKaniCRaxiCT2WZJQj6kSQ73Sg2/YfaimiUUw76eqmYyfk/j/BLzYnbMkBGn1mi6X&#10;oQOytVW4AKAS4vS46oubRhESBlsg5sNJaqcS696+20EvlLJCs8Oe0SDUwGggp1u7mKg4Thlnz1qb&#10;JHrny8npeS0hvvinxmLyiOubNQb9sb5AX7DP4rvzGLWB0qOZuwtpsKRxeHl9d3GafQrTHif/NpLb&#10;YloSLMwtFs7br7LIynCa7KoxGh69QiEGB75At4zl0BIyCULwyBGo6nIyehbHbOZpxmtMR7m39nvT&#10;KBrti6jYKIihlPSfi6oosmFsoEYvjEVkJVFbf4FEmYLsWBbSfsa6XQ9lPbmHNPBSFt4AMevJLvRL&#10;K5vMxFAo3kXL6CxjJVo2lpWuZfBv0uqZ4aiZvkzemBz/vF+TblU+1YX1rp7Z7Bmop+2HLu8/d1xy&#10;Y+XD/6Mup4n3+GSUokBsjgfpuJzevqOhRr8qdu9/+Pc2Asurv/i2a//uX3yHAL5thL0tWBVlnVuj&#10;XTjvsZQLCzQiaKs/WGoMpFIhrvzhvnRyoZwaUJC0HMdqCh+osL3RKiZTdppLLtU9XJxYOjCF3FyO&#10;RXZHW0MFAGb3ujisY2XJXqh5s0F5OxW7ErlNpCvdzqW2DPbHUS97ICeyli9dWZZi4ib4S9qVB0gr&#10;yyBIw9glrb7kZNmvTpJ8aLdD2Q8zqdAP/EI1Xa9e9FWVO1+Ju+sQCjbeNe5NHVCFddCjHsfg7vbm&#10;/vb2jv+pHxvV3BTHE2NjGvBsh63yHRUIoBLn1n0E4wtM6ZEyAjDXyL9NmzdMTLN5vVfFqk8dBYEQ&#10;/DcbotI9XDfXYYpp64tBmV3RPpgqE1bqqZ6zKnAVkl+7dm2iNaTm3Acs4A+BCGA81z7YRBXdgNnh&#10;mu6vQADqKAnjw9WU7HD6dDzP9RVmtCB0exhGtCdWX22lLsFkxmDyPtxFMiDWRdVxQ/3Jd+VsptPq&#10;Ihk3l7Fwzqpo7cpaoNFl5U5rUXiNehtM9cw2hb01a8ulxqScdtIGhFZAun58ek5bPfPecRGrMUXq&#10;51TVCmgk5AznnlTZgSCy5GrkUIfuF/DFT+h6hiL+40jSpQCCint46ANi/3fzjPgHcVyCOPGZpPUr&#10;cwOgQL+4zUbKbKRLpcwsL4a2RiuSk9mQquLZtyobyTC4eoLZkmZ5xyoLNbdcD+eKu5KGpFHtFbXA&#10;y5LwZWISW9QtLbaILC5WU3ZZ4VhATyA1RAkQxIYYTkVSnONuwpJLkhIYF5ggZBE0QUsdDIJokus8&#10;q0afE/W/fD08kV+hIg5ebQYh7DcFmjGIIHnEpybXgdQbioFSnI2RY/0B8OHOs0C4NbXTOByYJbf7&#10;MO5S+KGiQMysMh8I+EAIUR9PZU8E5UicHHzFYIFWU5aSfWXhZS195aNGFOIPxHU0Pmhb1YqAt5kY&#10;0pNSV4KZ0l11cn45QNGigXY4sRaVpVpN6avytTYRx5kLtbTS69CpdYfRGDVh6aoDzoVyTwl7im1B&#10;OidrjchxWLiTZ2R11q5/GdrlyvhBhgOoWZEi9EZX/rF/Sx/qwgWMTvo7ue5wQRv+jfVdWXHlx1T1&#10;rijjOPtaS/V4Fe6rd/Uh6f6OY/qXCguGEG83LbttQx5aWL/VMnDkOGQL190aXL7S6t517WHVmBUa&#10;nrbmncchgu5IQbM1kRp2cqU6sje2ZG2SRtVidwR/SOWwHMnML4EaLAkPqjRDLJDOAHDdsgw2uqhG&#10;3QNdVRrj/pQTpE9pPw8MZTctWQbseq6R8QrI8HBnzwlS5aO3YOnuSwtDC+LSpy9nqmP307x5rlLF&#10;MTHe+qefSpf0s5cKDf0w60V/bBSgeAHOGZTl0k5iJXgMbzprMyZdgQCiOpS/H8wmfBdzNqsUX/t8&#10;NqNagApTU95UVljhwhZZqctKt/DkBct749VPYm03HnRAPbV7l/8/gIAI1XDSY9z5R3RPLRxv9HXR&#10;cd9+8olbGvggi9oniC64fLU7aaXnlW2oy/mfCQ1ln7IO1Cnc3NevCzHuAEjPnz4pMWo10NDf0EMl&#10;87mmF0HusalJvfoDUAQbGQ65NY+fzI9bK0+cVxiQMupsOzg+FRnxSk70vke/RsHugM4yIQLTRLQ7&#10;UJul83Bdv1CYf6P+tiw9ilk4sXHLq89c5vzRezUBZQoWwJR/FWKSsY/dk6O+XgvUw5D/v79+/0bg&#10;p/+z/8vv7syP2+crP/6f/tPf8Wnmv/zlL3/Hj15+7Gc/+9k3fOsP6Svz2TWLsLWXPXctXkfkyzeV&#10;d8gH8DD5q0G5UV85/EipKsVOrUjF+1Wmt+rGYVxzLjNK1TWdv6sYsAmOtfc43FduHO855C9g3jqK&#10;MyjHHHqpWnrjxMpc1GbuiIPRAN+vV76qYqe4QLwvswe5UsWX4nCrC8Cc8u5FxCL112oYx8Jp7aXT&#10;ZcgSZsQljI5c4c0S2hL9FcNW5j1V8iFYp8zfy3y9E+efO1caA3fGE8mS132pXHJC2XYIi1mgEkSK&#10;jCWGgGqTJeR29FDOrs+HjcCFNcReNUUT11b53+EWSvvpoRlft39qVYuph69z++Pv7j58uL+75bpP&#10;h93Hj5+eP74cPuJea1oZIL5or8fp3GFWUUTNVodHUn+0dyCPFJfuOF+F+6a8BRXgw4F4Wqx+HUlQ&#10;krppCqqKbwfQjeXobkeYlG5uVIrXXalcG23cHh5IMWdLEmlB0fKgMko9V7xShp0hd5uAquDvDc/O&#10;FaiNHNRQY63k5dEzidyNmrwryI+jZnIyN6QhUrM+vFX+zqcZ4Mwmcvqb3/yrL9fvT//if+HNSDH4&#10;0FnpEHC1Yb7Ueu3pE/0UdGspd6ZR8qAUL4Ri/cqmPj7CRYf3boxLQID3e8m7rUtfXtIkOv5pl3ik&#10;qkXKXauKEtrlLN1yNpVZrSvobm37KoSVBeW9u6KZojPekkgAYKBI9fnov8Rj0QO7D6b9LGL2uinN&#10;Bqn9nIcbuFXDwxlZ2jwndH0N7nxO4Tk+A4bwQvLEbElgf765Oa5ujWLMjsp2V2CdCcHyR1CvlABP&#10;lo2qYZ5ffqASPVJAFgA9BXD9ABVeXKWDZ08usa6ClJEIwBCTOuKJ26o3HWxMiJdr9cCAU64wJk0F&#10;r1N6GbgCZsTz4+Nit6NFHxFxbtKxfRsuZisMo9zjRkaKRgNRRh8J+4NX4TCfAQcSSNKv/nS4Op+4&#10;TXEwAGBkXfBlKSwvzypBLjcSRGjzAL3i+fF5R/ILC0XtQ9RDg3E2CsAULPanzTNsfN+UnVyZWavl&#10;//f/9f/8UvD+4h//E5YA642qCn6W5Y7OkBTbeCbpA3NWq24Dj//ODr2YKrSQ5MbJYZLJJ+WG6lLH&#10;D2bweEPaDukX6uTp+uMqCoEu2obzThoGbSa4Co0ODs+aOA2X6DdawrbrJVqCBswXEOwibaFFKm0B&#10;iKBq17KmBYCwGAVwYPmRwYK+XUM+MoVkDn+FW7W6tkC5EIPXupyslAy04+8yhMV3txEvzAi1Nlvu&#10;kFY7QZUhpE50O+G3XiJiMLfLnEVoy9fqUeldmg/ug3Usq5eOm+vT1Yexo8WZE37cMaeOG4Ki2YiW&#10;B1OrMgonLlj1OECNW28WyCD+cEzZELG9IeXRjfrFu7e37i0hnnw5uBU0U78V7aWBD4aPYb+lfbs2&#10;ecsrNbU88UfVfrC2FMTN//kWWE9tyOfN97/5/kvBWyxvfV9iJmspqC+I4SsNmi4r7UEeFetYbQDg&#10;JT8be5bIeFmIghHSFjfGG4FCwjYqTC3emO4jOfPDePcppWkvHLHykPUZndH+jL1EJfAYbDVo2g5y&#10;DUv2by1bTbddFx2Sh9ILefSQA3yfhfpoGhz/kFbzt7zra7bEG9lTJcS+s/3zCk7wqQIPzH1kjUjU&#10;AXSFXZZ/42nK16TyvauoDdGJjLQ44sPbzG4e88XIgkVNAmPVLS66/4KWFd2Jz5m+ridj7YlWVQ3X&#10;vKdr4Mq5isfqG7EU+JJacnpZwtvFq+wFzTlK0lZLjWg+ZcHWWMbqSOQjaRpqJGMJLLhM3yzauFQJ&#10;LKiXw6c3BG/1XWwhL2+R4ywxCeMk01uHB6luyOtGlVoycnGEY6/UWnIYJqPrCY0u8IliLvSj+zFs&#10;C9X9Gx6pyIQMI92La0Jl5Jhi8ONoDFXFtBIx4Kabyfw64YCUOy9179gybSR0qioUyll33bSNUXhD&#10;4ViWr7THzZiHUcW+xS5scEr5L3mIwgI8vxFaigGpYA435mYYLGehSOoTEen2PqFnoTIN+XH+oA0R&#10;qX91fRZ/UCa5aKAe30jiNHEZv+kN/02jB7arYrThl+pxhaO5NGrmUeOS/AjX8bKXkUWpSY/EagZ1&#10;exoTp72UgVuXM7LlJ7dOKOEsGoDFwEBGMJS65fPL05dS98fzzl//9V///Oc//+GHH/5ej/yLX/zi&#10;L//yL/9eX+HDf/M3f/NXf/VXf99v5fP/4r/9X11+8fZn/0dggm87Vb71zgL45tHTni97Qvaq+sso&#10;NUg7quppzWe01+bYL+Z78rppY0Y+uTx0aVxR52gqRazx6WVLO+sdBrDqwR3W5/3V/EBfsWuabtF6&#10;C4eKlHsyeB1QIx3JLVGUP6i0O5udWcdGFyoe1P3kj2netaE9nYp3uZc4PjzZiG4adj7hoyr7+0zr&#10;sdnVSYW6yC/GiFVtspFxaiCVjThxQnTrhiZlEIrBRwWROlAqvMARe9xIYqM2IqLibRoaf5SStQs3&#10;O9Iz/IljcdjRlW25p7P4iQxnqoJdoevSpW6753mVqKcyXRSnsxtrk8m95eVcKL1cheDKCcbVPpxX&#10;pKXvuD0a8tHxiJEjY9oGi7Ukbh6J0tvFbLee78nb5ljjV89p5Ha+W67u15t7AoR0hsf34mZ3s+fn&#10;8/MzZfzPT7TJg0ZNHTeNj2Yx3YJVikwcaxVJcF6lSgCCcuBkyS1zwfsYK9p7ZIZwYu6TVmhn0ntT&#10;GO/lidLnQCQES1V3DxsFZwWJ4S6QGEACTGZNuM0cmfeikXN+wu/q2OhdFR81/eLJyCcJD6oD5dCA&#10;P0ApyL4nCkoDc8VGbUhrOLSRhNiWuEQYKs5e5WCwCaWTV4e4YZEgnxxvrhN3XmcAKCG43dGT72q+&#10;XZ8f5seH+eFxdnym1AFd5qjvdlLLeJHricWmk65a2MuGjKuHX8USAgBSBrtb2R25DVr54YmZdZ62&#10;mbQVRC6UVr/FL9XjyXlP+bsAMG7mJz9khGbS/yu7nt0NGXz2RTSH6xkjhjtKnJft3wYioBVyTtM7&#10;F3FANg9rcv4ZTbICqe9PDzpV+6N14vb5vH8maZ+I8hV570u6/J03y9NGSkBrgo5BqhIBAni1OW9W&#10;lKnYruY7H1sa9VGWgCdlYVBsjid14beHT48vDy8Ui6BMBH84rTdHDuCYDSnqV2SyC1cgmd3hA2ws&#10;Qtr84xrAiGgSy3g2x+/XauKxzmB25ObTdFENMGFlIIbP8uURgmUSetAufJWVpw5hLoBBCQhWDeUb&#10;KNfIlBHDZ1G7F7Pi8xIU9cBUsUtZQcwJFhzLkyWwV9VCagMCbuyPVAiYfXo+fv90+OH58Gl3eprR&#10;cnC1Xa5pSPg0Pz9QmGF52m4oKUBthtl2wz8Zyu1ptSe1/7w6zJfga9ABEMDHNwUPxIgqGk/UCtgd&#10;Hzi/pFw1GpRbvTvMX/ZLekSii9bb+fVucbOfg/bcHI9Xu/1697Lc0ZDw6fT0QoUGVJdQB5WSBIyZ&#10;H/dLHRQPQHXDDqBjoksNrPccKvJBv9EdMj1b7ql2wcSAu6gnmuqEuDOUDjur8SwqAiblJfhJspke&#10;pfKwIY9Ig/OP7dPTxx9+gH/Cuk6lAAXqncmkZASlEaX2pMgq0kTdqJwiHagh63F1a1wv9uvFdkMp&#10;hyVieaCAwZoyBkBDqmyi/m1OUld/16I3OSul+RNcOIueeqVb1yvlOaBLoE7ZgphfwFzXHkhPuoqB&#10;2tDGEDYbKXw3qbskoQt9iKpWoNQ+PRsaS0zt6OoIgC3VY3AzPqsd+Pbz4mHZgtYi7jbYxk/BLE17&#10;UJ9XtaxlSev8a0YFWA/NSG9NJeBXF3iRxJaucIMJrxkHh9VBkRhUk+q11PGVjgACWtc4K3x/jzbK&#10;cVogc9ZGaDV1/0OkNgeEBVGmxAqbAmVVPIzujeogdlvwMe1d05KUGe0xHg7nGuu21XfP1UvzM1Qr&#10;j0O1YEw/PzYA/Uy9G+cPRe3ZVVMLPNVrJc4gwUV858+sntnsiQfmkkI5TclDm7piqSdZE6GMHPW/&#10;Qz9oPCkgOj95lalros0fD2wKCnnOKz9c2k8KUD9DQPBPr4kwxrMv2wbV/IXbkl+mVC3X5uGQgsom&#10;V1uddzsZNRyed373fVo3ufBEoSfBOmzsyn3GclLbULZWVveCykEzRJ3upwQLVC+2WvAqujA27oIl&#10;vIOn+6b8yMw1G/pJWpZutNgblm05peKU2JFOtzgXKUYUVeSHskKILPDRCj4Y+4+2IOIrM9l78iyF&#10;w7z1ygi5572rwjrnWx2fPUuO4sen888QBcq5j9OrcYhHGDvATrhK7I7KBi5EbF6ERNCCmFIJbiGs&#10;2cz4mHNk2XLdY5G+XAJAloUjUxIiKIBqa8OuibhUCllcYjv/IXFU+1I/gx5DS9uUwkZjpiz3zrLX&#10;fYfYJFc64uFVD1TEoeyqjoO0QSMZpvbPmCBLjgiyePNgfupqbSiB9/mFXfTqPL8+sWfMrlnFMiUs&#10;46hh10/iVAikh16JcGL0uU6Vny6znpq8WlW4A/YIqPF03s5P22qp6C6h/Eklir2DqlGoKxZLprKR&#10;pLBCaJGj/nap1u4kGpMwsz0MHE1D6qKWmtZt2fSZMIEIhDG0AHrf7Ai9f/Hf1wj82/v/7xDAt89d&#10;ALQgaL2YGs8O3hdH2G3D/CpC4yXoHa8kwLuooWmBPorhdZ5PEexlDBbBoNDAiSNUSr6Y9DajAk56&#10;kdsS7VedzQnaHNic9N+i7DQltqGGhmmfuDJxReXDi22t4j/muivw2J9XUXd9uCIHxt4dIDL6Gyez&#10;qF+v4NHOixNskVdGxyCGKam552zePdIGPZN5ma3NVrL6or0Q+3t8ciC7urIpyGDSQe7H8VO9wpXI&#10;Iyk3u9piiVbAvaab3RN9xtOMWyfXO0okPp26nd61+MCKH0XlC9K2fk4eaADhDLnHwE/nBAFFnwrN&#10;5a+4ADK5KUev4RzdEBKKbqHSjfux89z6RYrcEzF6b5mQXrkSU7pE5QYbI4o4KrCbchIOY5otMg1+&#10;VWGYBDriUTPaiWSfLZgaqHQxKzpxjbQv6JnCVtSz+lUDq8lJhQCG8O7+/sc//vHNLZF1TFgLgDu6&#10;qc8vri+mK+Xh1cLhJTISJFzuSSSiCmUUu1hTE3m/6GaXHICLKXHmBKYUQp7XGgNMQVp1CQSecVQu&#10;syDCvJOlW7CVP69efCSjE0N2RP329hYSCVKFsJooH4vTEVqHbbKshfprQnVdPmAqvu5Td6LOyXxf&#10;UUg+k8yXrKP0l+eRxfTo83jPh0Sj7m5cnSJyd+SvuAEeA8HoaEV5VXFLobrw+aqo4CaCGsSssA4v&#10;WFQtTO6x54aDerEG5Hmq/n6QqCo2iQCRd+GPVW9CZjVntJzr9k1pV7w3Km4wwjO2XpJKdGCuodrL&#10;gQg0ZcJTpO9NHZ3kSSsBSb5pLOU511ccIjFfs6LdnDEaTKF4z77uRjVWXYhDRRhg48Bo6FxUL5v8&#10;L7NYsOZY+XHjXAquiue1vu2YGctGMFvYmNFm0QAW3dIYKSpR6kJ9LpP0pKaAWjhOgLKalZCEiJHH&#10;iqZp3a7JzomNQVjzJzhUm5GJWSbRjC1G5+n4klVBZV4l6SordBDyVUtCzKo8TjJCyi8v29e678v5&#10;yoCN6TZpIR6Ko4ZRmf1Fm9DeWXt/zXZSm8plegAedx7t9T6sZdWE7TqzfZO4LjprVmakMdFh3zTX&#10;2G5PqBnVi315uxXFNdlcN+SIXaQJ9K1OxoC1T9ZXbATr+zICeJgortoLjJ6HqdtD50msIapRsP1u&#10;redxrHm9jDPGc/PD5Hl0FjEMaI2hDUtCwX0kb0XUp4ZsmqKfi07iL9U9kJc+oafMm0oC9Rbmi006&#10;Gq+XvxVM1nGzwbMA0xHWG3Rtztnmc84AJHm19xrtWxqr5anfyNuWxvy3BuoLYXT405VrlHZWQlBX&#10;7mG9+PpkPlxcvt3pV9I+WSklu1EbGRptwdP2M1ZUGYVR1NltwwP56qv+OI1EJClJoqkS0yIdBetx&#10;6fTAjFGv2UahLGmGJoehlJHPFjPWlyexddmFhBtPyIPapzc0EDH0c2hksqhLKVkmdC4rkXzEY+kL&#10;WKv0vUWXxZCdzOwx28PnLjH1ebL3j6ymceGSjCydst0iZr0Sc4vekhTpcVqijDv5305RDEPW8YO2&#10;6V3LI02Ppnm7FJaL3cIPEnVtgzcKwZkGDu1P66iWWGyH3sNqWDWwYpy5tze71mR19oN5fPtVI51p&#10;77Gepqtn6esy9/6X388R+Ml/8H/+t4z/57neWQDfOL+OwCeGIgKcS2TVpl9r2VtwVIY5+NkJ2yQr&#10;CLV2+tQmJkivYtMc1CJysX5VXBWb1ArN+sm8We+ctcp7m84O2IwyKQBncQmu7uJWo/XdcImtMdN6&#10;2hnU8swUcLe5qRBhDie+iuidzFpXFAMMkG1PdEIZ1d0DD1KXG4WpiYCamm2hQmI3KrwBuZh2bPzk&#10;98N+oQC++/SpsD4BPPVirnq72hhMZbIqdtJUqie69oATsBIKCeoc745hJsT5tFPVfUruP9MmTLFm&#10;tVZQMIpPSNzlH3JvRFwctFSkkJjfYrudPT8eP33cPXzaPz2edi8KChL8Jg55Uul+yo1vid8TKiaz&#10;QYH8OeHsnYv5k9pA0PK4WPGLGivw19lCFf5d5F/BTNfzh1TM9KoVmn4uCdNSRD/RV8HJAvbjzKrc&#10;N3pZOG4IHYgGqQ9EezdXpBmg+xWu1nOpbtny5Ps/7olfzlSz3YFxRtjhL5jWuJSbOTFgCqtBzVtd&#10;UwmBJGtmTbQMDqHXSLKqYMVNdV5a0fyyLV/amZ+tFjsq7GGuwmbevnefuG5B85PJL4LIjnAyceUT&#10;8QGVwi5Hwt0YuA7+MYDMDbUY4bETUtUWqbYLzC93AxqQegSvt+9skEo1cHa2mqXlUPODjlOGPVFL&#10;zBExxMtwGrdGj0AR81zcjUsm5k3GOiwORDzepfEgpZ07odZtOz03ztuBd4gD/qMfffeTn95+993m&#10;9o5ChRR4ZPHA9lNgjbgasRZIQJvTAt7L7OU0eznPX46zpwPR6+MTMkZ0jjj+1e369v6KehEE92lj&#10;Z90s3yH2AleXReDyHpxWXepUYZykDk0slID1DbUGlHIhncS3KIqwfQbSgDGClBNE03E8LxX2hohC&#10;9wcCmXQFUNhzvofsQStH9SCEkJB+hCLjVFdCZddj/hCjgVejoBuhkAS1nQ8vYr0C1K6Ob7NOc1+V&#10;1SGHnB6eARJUF7IcUpe40Ew4QrohaQIAgCgN17EQKXYc4+or/Yrbz4k5GYsvqE2FO5KThSIiXSCN&#10;Od3L0FFEQubulrKYIWkgenh0N8rJYG3OSe+Avwolii6eKKvpoBWC0nY0vGJpTjncEi5b4V28A65n&#10;alu4sFVZwDGFU/qiSu8Ldtgoy6NMa1vD/MNAl/S3PboB1sR1bUv/c1vftGCliYAUwQ7igJrkiYUw&#10;hWQrp8khaIVP3SZGrScc+FLoWPwj9Z2U9tDhHps2yFP4UQSPOuxfm/heKrrs9GFbX+ABZdp3VEo6&#10;wQ9Vvl7/OfZ9PCAew+zpuJIdyywnPY7C8KasZBpBmGzeV07UoMTGcWjnsh3s9lXihZTDHhv6K5ZB&#10;TlMPkjt0eDlZdO2tyO8Sz8iufvRofN7AYQVOSVMZ149vl0tGtn3euFL5S/7on5HxVoUDDrAL4dC/&#10;vc4UXUCjq3xIaszKibmovy6DoT0iiVc/SibIHqOf1BfVeauIeeMm7eO191e9i2QPZIuu7+nGHHRO&#10;PgoGR1k08nvM0tfz6hdnk00h0KQkwpEwqcoV4/1O/9LdEMw9aQmqDWhM3/BO7asGrE92miyLZKlM&#10;HmshT4EearCn56hY+5BMnlHKYMRXq7hAERu60ECmqrzeEDYNxThK7r3QknGRsPeW7AXWKCjbm2Zt&#10;3gkdxVCrghgRmPJpiwR3+c4Qp6yJcX/tKZYMTthOuekxuYYPXnKZZTWwIA+mJ1yzO92Kjd/2/k0c&#10;stKKXE/BLd1DwXTCai5ApWkdlPP/5RplLg7b+QED7mVxJOq+yzETA1Q/F+oNI4ru4vyyOm3Xs93V&#10;Au7t/opfzrvNbHez2N+tjner0+36dLM6XkHHdF3oqUrvZ1hE6YOkYNQa9XvWVMMtb6Ukj0Ay7fJD&#10;mBfBWqX1JtWU9NIxhdrIsnT8s87pz2dBZxzrkhqaHtSe5kmc8q0s5+mO3xK39/d+j0cA///uz/9P&#10;/05u8B0C+MZhdNKkExHNazI++jmIKXKjUoas4GXKZe8eFCpDjG5PpMbqggDgNIprxKFcfpxIJyma&#10;d+nd0r2A3MOjGNxZyqOzTZK8REzy1ioukSEDkzdD2vddWGUnClJRzq78450ozd6rurW8KwcRYqAr&#10;1pt2eOqFztXNp4J9DtvK3cJx2XBKaS2P808qpCAAHFQxnrG8V/zUXznUR0umpeqBxf+XjRkc2KR/&#10;eW0EMPCnEqHTdh2jOnZ1zB1ZSyYO4maT3bs/PuJWwaqGe05Ss309LqUaY9lZOLtp5MSlaco123HI&#10;/z/Rx+3j97tPPxyeHvirzGiIoec5OMIWn+0EXRByMixKmJ/y/3mTzO39kpZk8vnd2G9JY7E64Bny&#10;O38VQAD9EgRBrsLNfHlDNqkaoq9u5jqu1X1P/Rq1e7vbkiAABEqGglrVq1MZzj+Rp6vrpUpDQByE&#10;NS/2MhO9BlIxEKAucj4gagoaIP+DfIClnBw1+KMkBZ7iWq7OlRuh8xUYyMJrYNOpCrbytSkDr+2u&#10;qjzaNGh7922DuDjBYRPImCn4PW2iQrt3jTYxKmz6yb9UQQU3+4kUi2aOiOCQXa2BAPiJYKq/ApUR&#10;mBt8uOX8WsgAdemcHJu86hjJdqrc89KERPv/+UXy322fwptuoE397qH2aetFAsodlCWnEKwQCigk&#10;Slogy16H2THepys8oWJrqp9kV49Bu727+/CjDz/+8e13P766uwfJEATA3UL5hOFPvQwwIJjipBoY&#10;AjjOX05zcCXY68jqI+8gVFS+v7lb3393c3vvZvbMG4BGeYTyiIOLiQJKHg/+v6ZOqSdzzTAFGHTQ&#10;NgA54mtiX1OMgYJ5L0/ENAlusuSQ6WQHQG0UFgAFWBDAcV7Ov/x/gAD9M3Ro+//4gnIrzU+uVAHk&#10;icsm7cLXc05nOiFIBExdBwIQSZuDaX6gzcILuQXoSHl3mjgTk8VDPc7WdHicQa80171KQDiy4uOr&#10;CtogZxmZUXjO43eqi/SxJBKifzoSnMFUIHCLLM/B6tAvLBDKYuD5XwJzZEXNPEJHHwcdJx1ymJVo&#10;Ap9XIxyNWmxrB+IKBSgXw3E55LNdugimi1iqsCPFFhF1VeSQWVzRP43OCLA7VilKSDxj6WxjQAG9&#10;pkh2+YlJPSARA4RS+TIF7yhBwykOAmENxYolHgY1+KOp6eg647bK4+AAI9IhVel+I1LMzuh1cL3D&#10;6dnG2ke/sEDjN10cla9cOHb+mg+V/2FjOY9Z79n5HTSBdoTra/54BQwr06os7SImXF79wiy/kKQ+&#10;vQOAF4Fnw1YK+02Yw2v5c+MXVdPwB0a41JHUIAFeDc5/U0sFt4OUP51YrOVlhPaM9ZZT1YMS+9xO&#10;eN9Xj5Y/UqZ7OVjGAnrAWQ6alOyJggBUk1AgfgB0b56elgZHtc3WxMUBKdxhlF8oh9zPVIhPsyf8&#10;WUc72p4wYp9ymKpkG1TEe3U43/oc0ybfV8BuOMnS465e6Y+6A2DiGApeGL6X/w+MzuHkAidY+Rf7&#10;/wU3N198sAd75/LgDF/HV6u1Ksd5lDTWyPS4h4bQspYRKkMj2Qpls8UClJenTKJKdgiiUdkRZaho&#10;km0bDpAiMX/HZnzUdhhSxNc0nhnboUhpJQrp14yr/lGxexwvZhrLeSwEp4Ah+6gX0JFHr2CF7PSv&#10;JH0sQIEzScmfsJTkAI1lVghP4JxCQUbiR+4mi72KHnjIkjjkdDzJhsamA2WBAKq8kaHmisDnVGNJ&#10;53st/ll2YJny/3WQ9cmBw4//T0AoPHy9syX7Y3kCAnjG58f/x+2/5pjvbub72+Xhw/p4vz59WJ/A&#10;Am6wvsKENXcyhIELDKRvptVBLYeIZj/yBPC1fIdJILvHJQCaCTNWTMpUesXYaK/tJlrPZ66fxeIv&#10;8TJo18BPbs2TNmm5C3X3amW8mvv3f/z+jgCdlP/8f/1//3fl//Oc7xDAN052dsJC/S/CEsOI8bJr&#10;MD2L0VrVttsw4Brpr01HilDbQ16pYW4dF7ZWikj30q7VHKfH55wCB43jV+ZATuI9PtzAooMqDoWG&#10;S4jdWHjdgWNPscwKdh6sA2vhV08y2GIDWYyNFhLpsPximGQjCiEzBlDt1jVCBfqKtVqsV3n/LoVl&#10;l6juR2dgK6Z2nZKjqehPaF3kahtYVS8+riyfNL25etKEgOXwrvnDVEp7USu4T58+/fDxB2rvwXzm&#10;oxpzF/9WaXJV7wfFcPU11SFXXoBYEgroqV66b31UPApBS0Y+r9DM5dirYlfdHp9QDcLb2+u7u+v7&#10;u+ubGzkD1GXMBp6woOsIMLQqJ+izpUWh2X66RB7tQs9nJw34XMZdGT+TKEq0mpKv6uzMEV4NZ4fe&#10;yhjmhhvyvnAz3Jbsy5ee38wFbjzWRG4+fHKDXw5ilxxjSigcb1mVM6+nlexK8Pgg5dBpyMf48xV5&#10;SmYFqIQ+CAqADZHZaopXFnrMlly0JU5Ca1N8QrnrGu01ZTB4cXOJ8ieFQeJkAAb7DZmXre8Xv9uw&#10;1ciHKCGRw4HzcGkiasqAKmRux0NLEgTCqraU2CWQMTyJqrFfHoat4hb+dg6rS6WreLo0kVmWtm1y&#10;t7phrOhMfZ5acmKtkH+W8nCQQWk+ZCw8k2b+xJ+GFNVqGp8OSNnapt3MLEA/sJpmqgDBSMPhWrwp&#10;Gb6+YRCqj3rrDe5ZdSUlV7ecQbUmnQgj6XUyA1OUhZmMg2SUhBI5qT9rwDcFzx9W8FQKzScsVeZx&#10;Y6HxRR5fWTwRchnKlWOlR0hCTZTUhe3bIepSrR5TwTC5KQSJxVEzG0UUbDb60OXZraqGIgpLJXrV&#10;vr2nk49EitIC8lIMBi9Tzop7QYgmAIzrclHRY3nlxrOn9DY0AkEVUou5GLPR2rg2l0qdSMPOnKrK&#10;ZNc+lRXEzZRRbn0SzzKbTbGowyGuja4magyIPSkfvUo93PGFLNmt/Is5VO6ov1O7a+sIP2d8Yg+1&#10;38dldCcas3D7Dsfn3opzTRfMxOdGsm1YgWeNigvltg5fvoIKvian+Ga7jLlvUKsxuSFlJlSqe01X&#10;9HxQg8IO+rZzxdzVIIWXGd8mRC5x6ae2CrxUhuUd11h7o4iweBjrMq/gmPIdxnTFc5kult+me+4T&#10;1SfyOL1p9E0OvCMPXUqvEIdyx52v4/rqteA6VpxY98Ap+peBL73CerIJjB9DDrM/202NKzqEPPd7&#10;iaZlXlr4xjNMD1N/tYKvsoJ1V0NWyhyI8vDVuhiNL1z/n3asXhC5sRHC/Uz2eoqzmCvD0e5eLM36&#10;bn/Mq8vGUHpGuEhrAK8WsCZPZlFONzkWSS+O4UZ6/nQUXyT/GrhCTI9BVKi1npWWtT05qNPTTaaq&#10;+ZpjOVYzLCmYIXKXUxPp447q5K1TMkCFbF0gBh4oxwisMYVHCHIyz9QvqWMfycQN/z7a9XLcSnGY&#10;VRq9Hy14ARyNq75CVWr5+IxZ462YQ/DtlVb2pNVs7tNmdI1MG/r807ZVCDWebgtiyXqWaoF6jlf2&#10;ZE2owNDb9afPJO79n7+PI/CPfv7P1nf/4b/DO3uHAL5xMAdN0bZdKkePvWDApVXyxKuuQybJHPfy&#10;VGmXKuojhU3UAIq5mP9qj23+P4fWdLn59cULZeF1HsVouyxRItsVaBT0QZKYR/5BKSx9Qh+MWVxE&#10;p/C/tb8Emp4iP11rufDpbAC5UGtHl5gNlc80hyIjiKomzm0KiOE1wz6tYmKK2Y0siuxYnULhwAkP&#10;ZsMgg+Wn0acGDCp/0lEOYp/qDievz5FADYQrqeO8y9Z3LnonXmlAe8xVSAkkHR4CNRBenvfPFHp7&#10;Ic0b589xCGr4UOlrs6CzASFZPrUld3//TKBYlZRDhnY3OiZN71APktAv+dwwwSnKTgW2K7H3eQc7&#10;nwkRTTc0EBXJJgH5ZkOLcvK3r9UpUMXw3ZvHxp/IzXFOvIM7spJS4YnGKJdf9bRUxkY1k0J17gi5&#10;ibpmR/oI/SM5a+LsK+0jaWhxokxNhkSeHnPNYPbUajDd3urNdeJEEX3FDkP2Nb2Cs5gXoMtol1LV&#10;zI6PJlzaLcayIaZkAv4gt8ccI2COXhGnrdx4RsPVeJEfCZhrIce3MQV6BCU0QO6eleJHTc1MC6+s&#10;soyKt2CltVCQn58Io1poJJLimIRj7/A4yMKAHqHh0UCEdulIrpqHU8UQKv92p2IFsBYIn1f1IPF6&#10;EH/VSlYBtgWt6Gk0SULHStkc1GYT70fFj1zSzaKbSmcaJrPNlVvU7r0oCmTcqyICEAB/SK0h2I0s&#10;VOdzKDAUlq0BLrUtzMHTvTzvnp8IB4NFQQhR88ywJszWTVk2xks1mhQxn7Gguv2gYh/pQyibqE34&#10;6DuVa0BwPU/pPsBEOlotX7Fcc2oTuM9lypwo6169NsUdEBuSfItnEnfoHrE9voCsoShd8KqDpmYU&#10;vPFi0uK7etzskJoEa9BPKyPt8qqMqLxpJIk7oFCCqL+qqWm2VKfJqrIWIXExO7SwxZNfLMmgsbJS&#10;9WgVlpManzhIVkl+UinVFBCoZpbOFzXHNQZk4IZO+hQTQgpASJ6GNfJfBSQ6tMYiKqSK/+iPBiGC&#10;AXiCBY/IcJ9AVdvaXCgtyqpkaRUni2w5mqdaqmTjSOSTvqOYolSiRt5kmUihSl6pd4LSs8wLs4pv&#10;vLns4vI8ygWpicqUXcSpi1XdwES5FjWzw43rbc04oe3rHOXCDZc31m3sYw+L46Itd8Ek6jWZ5UNy&#10;ZXnXq3Jw45yUPW9JMtvo9TO1DKZegrNMmn/bX60L961b9+QByrgvf8Jqsp03I9btaRQ+bv0f+CY+&#10;7RiLxhQunLlyHGtzlAJu5yL4a9KIao4TS2hX/OJO4/YNaCbwTKXV9FD0bUxuUT1f1kWcpSRilavV&#10;v/gbbStkTDpboRwoB3oNmXijt4Z2nL8D7N7GKtI+6gs22fzC145sDT+6L1WOb2FkweJKDHU/gznh&#10;p2hrbUjgJIp+znKsyvPT4jbxMmq4Dt+S95nK4CwnzQsjnnDFcsP/77pt5cW9ofI8QYqdmxV+gYwM&#10;OQnKp5+9GQbY8uiPubqAiWq39n/Ggi5XsqQhvH/OU2quPEnLdOU5hIs1ntZnKyAgtNMW4gJEYidk&#10;HMYi66tmhrKBjKVRrnbbtpNnXlBWL6geVO+N43C9XRrypLePCGBUyPYvlGBcnK9X87ur5f3N+v52&#10;fX+zuoVxuYZaB0kMgiWMylREyQMVQh2qrNR7QIjWOK9nbdq5LlRcr/fXvIZphU/1N9iFoNmpBkHT&#10;L0wic1qsUewEKtKLJVCMLbb6xwQoxETPny5eUXhRT0Gm3l//AEZgsfrw7/Yu3yGAbxxPd8kppysV&#10;QJ2ZNbh4/pNsWVNoVW1bppXrHiejlvdV3F7dwigGrF7Y4o6LMn6aPVMR/AiXHV9TXHD8IdwFFwsI&#10;1VU850DuxrD1U4xb83LlhOLIyHmlFYHKVOfAA3PKXTjMYScq0g0EoE5l4gK4IRu6DtuaAngm0VJV&#10;jFxSJYkGjnCCQJmvrsglt7tUvnsjiH7o/HMOaLczflLRjVJk18sF2bYctzl4IhUY9mEKqgmqrmcc&#10;VIQTR0+6P6AN1UpDTQ1jnkYEX3U6qEY1kLtx2PDDobajQM0HTw0k2ULQ/o+qo4+rTgIwen51t17f&#10;r1Z33AwtHtX7i9rv+9V+R1Fwuh4wEi/z1X59c17fqMD6cUbxt8fn48NhvqXS8/LqxEG1cBoRUBGa&#10;Ouiz9WGx4TjyPo1poHaru8CGWtxKB0AW3A5A9aMBeqgRreYLgATw+6+hjuMXuqVERMll8N0iIJ6Z&#10;3jFzLJXaYUXaszxBaa7ODxpqtYBgd4NQTX8Jd2CgYLsKGpAYQTsJlW9IHkdqk9liQSxUWdd9bjyV&#10;2lK8rYTjrJxuuStvrhOcYnPeR164RIwhdwK7OhEQ2qfSssj21O21Hya6g4ADO2wx+7y5BrGo6sma&#10;02DYOpu2XlAZ1cMTGKOsGVfdcxVtoVUaKaWHqrCwC/sLSlMGiLAZk815U70V1I5AjFJXibDpByZC&#10;rTsaQVKo/kDixBUNMZCczIP6fs2vrje393duJk+s28tHyRPKEUTUduf5w3b/609Pv/zNx19+//Sr&#10;h90PW0pHLChZf6A+hObUfQeuSPs4bzhuZ/xc3xw3t8fNzWlN4WFEaLmDjq/M+zPtDsiecRUEExHU&#10;GMCBFjZ7Okg8vDx/2j1veW5mmOYCc3qOUc5C2e5UgZC7z1/3T7v982n/MtuTFbmb71/mu+fZy+Ny&#10;v6Pzh4odq3HAgt4BykWhLgVNBJSOoqrWVC3nl/urqztYKgI5WEaSDHmH+IFKcFY6ENdUfjmkc25f&#10;LQJEfWDJKYmpNYwq5TOUQARUKbz/cH334fr2A7ULSTlBEFQ3g1LcaLpHmgfsZp/21EZgTD3FZBWh&#10;OlL9+23bRKiNAiDMpCEuka5V3Fo/yZFR6kJapcqZp8rEKokw0P5l3dkIxMDrAuM8h4oSqI0Ic3o9&#10;X90u1ner1f1qeUfazmJ+uzjfzE+oCNavMFmhjAKjBAYh0xB1EG61e3KCBrdFD1QleSaIqfYUQnVp&#10;g1bvd1qYtHia2cvyDbvW2JS8VNVCcGpUg8RBAYRZiTiRooYmadlbMmmMbiMH91TQs6gRBFrlarGi&#10;ZYTmWVNNsQMKmKPUkSH1cYjmVaKECulTlkGls/XTdfsRu5QYUeMNQ7npCpbNz3ddVeWmtOd2/iW0&#10;qfMd2K0qepdPa95KW67tIns4wtFIhny92m8qXzpOtb5kRUOvDsprV160yNmVLxart7VZ/au51KHK&#10;GD+oC9n15EyuEaOElLctAy9GKU/Vx7COzhQZwA56K2/B+3bcBkZJe3Y5wYYew3lW/Tc5V0V1DiE+&#10;Se3O/rWatlYM1pTo6wg7xoD3F7xhXrCDTRzWdqFsoO2RQ/0K1G4g6E7Gb6rxGokLnlpoakHIsmk0&#10;g5kJX8m+Qzx1B5rj7xfAKhU+ePEpVO+fydGSGkmqgg6l7+lwZ8L8op5K7i6gYjpS3tbZKrujyjv1&#10;C4l1apvDX/lMlU8f2fgFQ2sLsyPZTnvaTzCiTjUSMOLypvHm5HXGYBN8WIWGEr0wVvj60JknSw82&#10;Pm0FOKSSc7BsfMhdr4wGbVA5TXWEcFsB1YV3cwFVlpEQS+a+InjhzudnfnEOgqF9lZRX2Ehbu3d3&#10;iV/1wKii+4OYX8BEBV2MTwao6riU8YlinwdbiyEggFNGbCTS1m5I/snJDHITLMCbb8xaP1cGImfq&#10;Y3jIXS5gYCPDtW7RKj5DyIMVQuvVHTQtwSGpwvj2Ofak+q84zrv1mbR/jpfN7OVqtr1a7K7np5v5&#10;+W51+NHV6ad3iz+9X/7Zh9Wf3i1/cn3+sDrczJ43x0/rw8fZ7oGgkModA6qrSKsKZsnmqJwjQxXl&#10;YAdSk855hWx0iF8Szx9EH1VQSBUHnf3iNhOVQFJlMBgKthdsEUwrExMVPAHDJhJBRiQtgWgzRJqh&#10;8tEYRsVWxvQlQOKfHVIz2qV58m0Nrz9Y1wAov9ERev/aP/AReIcAvnkCG6+zKvOPgtmy9rxt1tpr&#10;bVcmT1l8xS9NjV63CZYyLQDcTKbyyAIbZ4fn5MMIKDTUMf+8zOB17DxBOa3vCe/Ovp/tfrCFhQOE&#10;01b+fIWbXN2ttsd6wrD3m+4nLZOIQyjExfby/pFQfSnnIiEE3q0sbu+yDV8Xpl0silgjMYEyAMmD&#10;NVHTsf1RFDsM23qairr4FqPtMux5w3eFX4UWl+mnYXTyvQ4F4wKuOkKovlHu643hi6MAuGKXNVaM&#10;gIl6R5kTxikUezTvoNPSvU/lzermoroGCrZ3YlvROjrbwQRzkzGcl6G0zYrLxC7zdBGtpvS6K9Yr&#10;CGoDcnAnKjqZrbBj/ibgu0payBP6tB48QpLqipU8zenCM6+eAgmxesYjT2+uE1uoAZMnUzthJpu6&#10;VeGIf8l8MCUxUfZIolYMTdxce55H5O2uu8NdVRyMjzp9GkduVWh8GNhVXcsQQAKgbcdkJdoGLIH1&#10;WnAiSS9Vy7H+7mKduFOm3YRPEBPdplgSADTRqnmXAj4aI0cBHegRYoaNvaPr/Q8kk9CZQlXvuJpL&#10;TuvWTUfxGVLiEYtYKJ3xHw5+cS/5ROSbYKPMF8H8DonoKQT5d0KLynn4k8IeHW3G0iKgS+3+J1H+&#10;9YNBVQ9GuevlrKQavuq6q4MlPqxafmBUODkB4Q+TQ5dT4gliqEz0TGPizx6nxJ+tGcTZcDML/i41&#10;Iip8HraY9pY+rbVwBZBqzQuDm9hkUY2AFaQL5CGkHmbX/Yx19abgJSxTTjFzot4drArqTYhCwlRb&#10;3uiDQOdE6C2qulfMkZAqNb2TwIjvkTyhXiI2qozYmi8gsgBNxtXYotI6EFS4IWQgVTJIt+qYAq9J&#10;YUhkJhSmeFGJ00XEPGihA+ips0DM2tTAe+VrskRQr74VZtxkfXnxVyDKHpWrVHbWqNd9DL8y7icz&#10;sfRbqejK8g0Fy9tWPBX5F6EANM8tnlvp1txekgvsbMUUrukqk9NfeDWHsZcdMNa+NSLg7dxGOxRh&#10;YPilg9hbSj2afUIIskHkpHIUTIrL0NsZvLizbKbatcrtDeppSddadqqFTfw3X96HvI0aBUgz3o4T&#10;ZnItXmbnWtZ7L7S+qIak7glpKeBD1skeDN9v7mS8hhRVrDHDOTSupq21Winh4qZkMnwT2XqlM5JH&#10;ZmELs6yDAd4gI7CZl1p8edLaQHo+xkLxXFoi7A0KETK0EmqWvzkeR2fpIR1PWSMWR7NJZ6HmZzza&#10;mGpBilEzkIfMcYdhh/hN17mY+rYmjKRVDx2T1aa8Ko98ha17wV4s28yXH04iFMnJs7RHbDsuhtFF&#10;CkOPxWQJevn6cxfWnSPLb2u8+nhPcdlyJcmSpjLYfL5aZG4aUhZExbHrnrMixnqJ9TdWr8fAeGSv&#10;jWH4lbRdSGeZvll+JT0SCSvoQSzJgu2fecahK2ovnT6jc/rSmY26C0uDV8h0qz3R/kw9e+AZRyOq&#10;YpTblDaIKQCfuq/r+c3V8vbm6rsPdz/98Xd//md/8hc/+zN+/smPf3R/C+uPHVtAiPaqC6Aod5Un&#10;tQFZGSGyo3J3+WG9nMVcv/TDRvsNm30C9LL6awz9KbP3+6FzyVQ+6gwUjw9ns011mbYwLTqro7LH&#10;a6wy9r4730u9eiTf//vHNQLvEMA3zrc1Tu9x2Qi0oswoayU+acBWYr5YaStbCmXFVnLv0P5WIokq&#10;jC0p229cgradevn2fwsI6Cym3mZ6zcfIK6e5skr5V7RM1E0HlMzfnlKzbPNYw5pJUB+WWrV3WpZP&#10;nKIyC8fmPv3inaXsleyQUU+1oXg420iW9jVFrghXrqWdYlpJV8eFiYdStHPdXkwD2yLZ8jQxVtWM&#10;GdezhZcWawMFMIfCSe32vmWEe+PUBqA4VhS930+OdLLfK71fmb2ppF/fdd7VQGTqF8ZLVOgk/Jdm&#10;9yzq2nV1kaTlUKgqH1dwKKwdBrsoZKHi/9OZ/oV4Irh/7LBLm7iEq32MxJo0LDEzNP1xSwU59A3z&#10;JZtEe3V2c29IPKpYRnw3opGh/vIVk2js1FxAgIidfEu6PdhIrLMJggBoZx5mLlV65Eiq4R/fkSsU&#10;Jr6/L1c3RBW4ErRobwNz5Iy7t07utO3XtqR7M01aTACunFaPZJNHrpbkRxkS3Zeys9ElPOlryES4&#10;uoHQEfzqQADVBMg53ngOR+gZuweq3j09CwDIBSxXEVZGhRM7iiAGh0aDCeium5G6enXOOpI27I0s&#10;5Pa42goJRyLhDxhDbpCZtH9+qmhF7tMrQb6HZzmrlS86GlGv3ICMfk+3xVlGkBeCEYB0feiE9My7&#10;LucOmrzNJz3F9i4q+931Fd0Ok6HQ4BtNyEhKwMrnTgB5Wgo9GlopMq3eerUJqvN5WtyZUOx21enQ&#10;04HnsaBEb3Iqjq+uERg4iMjtDqC4/UTS4uMM1LJqLyv+opkopIFTcxQCA+SGNcUgqgtjCnO4o2GL&#10;6FQjIGIWU661U4L2mgje1pBVSQ2nvgQMcK0ErsrXeAPFoHwhKwghNhdAwNgDOL17thihSaCqdaCn&#10;tb1k3Up5Zp9pD29pBT1Eqsy9SvPrduBq4wsCkFg2EE7ZkrHry2T3Shs2cJTzZOWWliwMoJy+6Es9&#10;+9g1Ir/ZOuINTHeTf+fprGTKtvYGWUNeN9EbXL6u9RCM2ZKcF79GwL1Ghrv6Wv6KsO7HLLJWbX8R&#10;kuSABDWpzbGEKlv52PFb2KSfyyOLbqrrXVy/9uex70Yd1AfGf+L7lYdkJdxedOm82paEOFnMhNZN&#10;cJIJKyl2Z4dC6IADCFHV5Uj4mVrtD7OhDJcssYIAerJq1jyHdtKyFnTWYf7khJqibB/j3rOhlzPl&#10;wXktRdGzNe9f+DLTurt0N10ptPR5GiHFtGqLrsDFQohknuivLY9t7OQ7Lrwc46nFZIhTEB8vhum3&#10;4cSOiR7ynDu4ONNrwZvkYVpTEeJWOhWHyVqscVHJG32gbr8npdeLP+W0UC/NmJ3ZeHu2ImjBWZLq&#10;9RlG0jLrUYhpqJ/TOFw8RyurloE3lXukIwKSJ/T05LOlufLPcY1hLlwULaxVk2/ZSsnyyuBQ1OXm&#10;ek0j3e++++5PfvrTP//Zz/7iL/7RP/rzP//pT39yf09XHphomtOItK7vLwcyi/vf0ShXELJ50U9z&#10;8ZQtvuNvZWlP2s+GSFkjQ5fbXPniVUM7VJvvyTOYyEpSjEsDt1k2Zr6HsEdyqOJc9c2peH/zD34E&#10;3iGAb5xi5ZFGqxhzzNZpe7JiRykQYLvFufHFiUwiAEmnLhoLRVn8SNIBqDI/o9D8Afor3Ns1vGEO&#10;6OwUf1drwLKCags1Ny36r80isa9CulOTaiX54hK5eY4B3fxF/pkrpaeDlveGwOEij8njrQh+ohvp&#10;qZVUYTBRyLsr8XeJjZMi5SKrJ9rd7WFYm7knIl8SCVwQHq+gbjwm9IUq0pjDK4WYuBdtzsVtoaOa&#10;AO9DZ7Ct4dQDFzlQe+NU3fYQF4tJ2wR3Ln6u8w6uSe+CGO1mBDwEHyTMSb29H19df1htbklPINxo&#10;ilpo5HLo3PON/Gq4hXCaOdSnj3mYQfxWsS51PWOeBb6CEUDBgve7JOVAjdmAl+eEecGTr9UKjtCq&#10;CrZXzoViLmlpqINk/6vz6nq2upmtb+Yc6gYAA1s91tRpjbSAFWTz2ysKBFJmDY4x+eLwk3Vw2/Pr&#10;0+zqcL46nDaH0/pAuzJCudnTypqIgZXQvdPeSJQQy5/TiHfG3aWDuRMO0vVWn5dr46Js8vzFcysf&#10;ohCGsuLfXibVHNKU4tBxWQbpK8hoVWRbOdSCISwGSWRWwJbYbUpDK0t7Q/V1Ci08f/r48enxkY/g&#10;5dzd3v3ou+/uqAiI81+F+5qb4pxnxSpxepJKo1C33nSqv5inOtRfg2f2pIrB6L9KUv0mq5fOb6oU&#10;D19cJR9Na1Hos5JOtR5wGnePBNfJ9Iehb1RJ60wJJ0roZ9rOy6uZ5vV6P787LD7M1j85rT4cF7f7&#10;+fWRUvObm8Wav1JkHqlz40QGOEvTXQVSJUNCRcvH9WZGAsn6WmkkDAp2is30amJ1RTkB+kPSmlKL&#10;UD2OWIoLUocOz8fdy3Evvu+RuomUshATlVoB6sM5O258kIlSzOVBoUgg3iUPPHgVAzZs4CipQ8Jp&#10;WmJ+TCU/mcVqp0AVu8P4LI86TBhEDf2DWgGH4HADJB3kocB5RVvwDNdaBJvruRIjrml8Aav3onQI&#10;UXzlC5Bc8NarucSy7tAVWseAMFzqsKVmh6TA2U6eTsf4jRPstzR8Vy8QpTihMTSNKquB7Kg9yAlO&#10;+WEL8f18pIVUdJCoUKJuuJI5J5JDjFPuLgxq/ejcEFH9O0O32MTaEIrzZOs5hVeCInJXKoPg2qKo&#10;H4QtHBmlyVytqctJWwyRMDgBuQfKORBfAwbo3c31/S1WK1Gqa2CaDuHaJLUVqGoXHkWxi+m0GrJ/&#10;2nVanUbPJyLsaLasXJv8hccaNEwRNvWpMhcixV3ceGWSkYn7zuVDe3rlccZcHwR5JwWE7qol6Jox&#10;/kQ88gSqQv7vTa4umw+Oj9eX8lUF9CqNPCSEDPmrAnKBLibs4QKFsNsTKn0fbpdAV0iT1t96IQLi&#10;NRdM5J24dkg/bf6QxHXtgM4Sx1YIeXvwKeqD9emg4R6vePDF5M24h1ud3PjEni8w89zHYLFrgTrI&#10;qX6w9OnREuIIfa1SMXTHKqOjDcdgrWffY8y/UurErWkE3CnjKstbk9PNOiVDSUKuhHA3YZU25kyZ&#10;3tT4T0eAQNDJMLDoTQNfSXopij8Ub6hYzu5Ke10OJQ6SXMXGi5lBrxWlDKRvUtk9TUcYflQ8m6Ai&#10;Frb4snJz29JJTrfuSo6YaX5DteiTryV4uPKZLZ2H0V7TfZd9lsMZ5gDGVRSAzL9K4oj7mmZQTnJL&#10;wRe+I7C7Dw+mqVJvvELzSwCmrMyQlLwL+oqFglVhFG0rtaXZkx0Bg8kZHoiKoXBjyZHIKuhQPNLU&#10;SpiAN1uaXlEZsdy/y1pl89WHKzfE68iP7amI4er1OXgGk+xX0kYk3jaqFVY6Q6jnTNDNwNqOT0VZ&#10;1BIInalVledn6LXifRXZxLfvHMgllLfVh/ubP/npj6AA/Pmf/fRPfvJdWAD03lXSk6GPlJoJjTE1&#10;mfWjseqJvdOYWM+EpqrWssdazxXTlnUsCfIoVUZAmblik65plTv3ZubsDjXbcYEwOhXJeHKDIu3O&#10;AgA0jk64iFYoNRIotoS/l0DjIB6o0sYMRRK73l9/nCPwDgF847x7Jx5IqTZte9jeSGrfFqW/ktpL&#10;1ybw6Mq3+dgwQTCXIZqyr4pZjqeLBtKhivQuEdf0sii5ApdLaxfSUBZE4eRmckp7WtcM8LOsRseB&#10;AqEKQg4XbpAtbY6NEFCiQOwGqZauzj3OXCO/1Vls8pdkTOf5HZgf6YtvYYuJfqu9tvzU5JjK0xgd&#10;jbxdGd12Vpt4sBMr0FrdllBapYxtghPI8qE4AMCFus8p048BhoNM2fIP1zd3mysSYrGbgWyVT86Y&#10;8GVpVTHrt/KdPPxu1Uw6MT4dXfiwBVNYjvcF/LIDKGk/PDfHTVQmXtX/8AeS31WpcQl8p6adTCpF&#10;gs84/BQXXNED/XrJoUKDznpOBS4By1fr69vbq5sbl5pzzQjdMLcNWqCU7WRtqzW7ratsOsN0LAMn&#10;Fn7MQdWHcLfB1BN0gaKkmiomG3a404urblSZmGXMZq//2msq+If/b8qGd7QiyMVUqYpz3qdSg9+7&#10;mMuRuVKgUWxFSjXloeEycxI50Va1pip6LPa4I8fB9Iuu3LZCLAY5EgV72TQZSaqyym1JJHHcAJxk&#10;ifnB4QJ4EfXdhHxtilVU0z6kCPZbkAutJM2pM8BrbbqXZ3f0pMP9mb6P67vZ4pp87AOdFzkTLHS4&#10;/tQA1HSJtmdryjIlwylGaRpJ6c+pCbpXHkKi8Q6Gcz+wVLjFa0maECja8Bl0USoq1e+T2SoDvDx2&#10;VXfQoVZ4mDKyZorzW6GjKhxYrTLCfLbN4O6IilH7bBWd786c7vlt5ZGUnrLvywBxmCQBDoZFnfPE&#10;HXBMNd6drR7ybdbkQKjHJQ09cDpcv4EiDXgBIZ7rY0UceRsCkPtXjoTVYegFDWcYAmAAfXULtxEu&#10;QvhK6ASGSkZ/DH/JlxGNkWIrX60Czw5dxnhO+QyulszMJHOmQaCVkbIz7Izr/XIsvcgMG+kvLtvC&#10;L0JJD2ARMHroRvKssHFY0LhtawqDuPkCy9VP5qtpCSKdbkUhJoCrnxYHKqvBKEDY3WKKRjcMmlUx&#10;s/uxtJzLO2vfqCxzP3eAa7uiIZjajp0ypCevZWSBh2ZTHlc5XFl/dZQrW/a6N4kphGfTtYJ9HjE+&#10;NoUTK0hVXkc2s3h12hp6qY5rT/lkwz3wljRQAAuo5asxlPinsaFdfOXCb/xC9Q2HuSPSqc4jz8f3&#10;lEfrUqQet4HYB0w2T7ts9Hz+knRdlAAPgHVv7fiel46I+l4jl7lmudZlghgid3Qx+kzOV9MPrF39&#10;kBUxrJsOD7+qnXYXHv6WpSut6S15AElxqBMXtdcXH9vWRmyBV6hQPF3diWOZmV59pYgk2conKKYS&#10;WZwcHVDh4meyp+Oh6mdCszrvxW6lcQugMqQwd5zWA+3TjscY3IPxrcKw403pu/kZB8omS3IrxkYn&#10;+MnFfPrP/kbdRAXnSw84lNHt7hpJCTHwC5HzVTOhU4R/mtmyMo0OOBdUR8gRNcoZ9wvxjC72Eqyr&#10;ZTXWc3qSfK0YtC3W0WQOWffSn2TUnr/vRcIVGCFi2JralkQthqAAwb76JvqTdWvZNbynFxxg5zlC&#10;GGZAWeEmq4Sx2NohQu+9oXMadD6rfYm6zRFJNE+DPr2/u/2RGvt++CAAAOidt4tT443Ccf8Mql8j&#10;1ajXX4+j57ukMQM4gJSs9OQwxlcvnabTZx1l8kQrAPSqos3FqsXyUSaaMzW1pfJYfIsNSOyzMoVj&#10;G41pvLwTr7aS4yFg3sF/m7J7UxTf3/xDGoF3COAbZ9PrbFpt1tGl7Gqx9YmnLWio1VIj/W9/QfXT&#10;ZJuysZmqbUJoSOPZd8q8lp7tdZ7/hsQ2vWsF+joHLFvfUF9lGvh+FUSTJ2bTy/dcevPinJyfT/p+&#10;nH7vnTvkqDqtNWKo8lFj0ZNpa3XZxXrKRTTVKXbA0Jj6V/aJC2WlcfVTD/5e2toVnXhkK3jLkoGG&#10;A+MXd8hNULScuNlNQmfy1tXPLY36OCcfU359MuyLJq1n42R3uOL0eBch3/aJZyAc93p8DYucvEyW&#10;+c8xRmpYrMyV3s95lMpuNIYTXhKws1Hrkb0d80/xfekR4AZsnMgDihfZ6cBpWaPcbVfTa7NgSJ0t&#10;oe4fbkkKc5hJ1/OWR1RDmCZz7sm25aktahfT0cbTMBQ+Wy0j56MCh53XGivkMtf0YvoI2II3ONlA&#10;cxQ6tNxd9Uq/vVV4czbjriCZu0fjMx/L0xk8j9VS6Ie29xjGgw0ZSMuVLAb1ZPzdiQP1J07Fad2d&#10;8e7Dhw/ub3ed3nLJjpcrFd+AGBiDqtqAVwBD8L/xwkLGLkfGdxXnFzngW+Gcc78K/zIF8tosCdfw&#10;0qm+5qXWS8xPoPirw9lq4weXH2lU0ziLgdNPyBORaHASbtshOfvtWhdFKtbV1R1PFYOaM95dHtJi&#10;0x0WpG1wzgky9Ksb8qXuAPkypkOnjR8QibpusoSCk7h0gWUpaQ4aB7PW42CW/HjNavQSZJMMSxOo&#10;+gCzXK8bbpb74TPgQqxAlnTTsGXhRIrfVtCtD2Mztd6I/Aa9krp4jpPt9R2N4Zh+PNzJW2jdOKnw&#10;C9+hbOdWdFFyQqZ0oaFrVPuvlGRqZ7bIDV65ec4eFW6BW+HW6EX6SPEIkgv4ejJZNIOKwGq1ZvQs&#10;JqGma0BCJYgW8tUHa126DviAOXKf1/Bw4upkTKLZddjbq+fvP/Q49wx6v5jyn+xNjiHLs3gDSWBy&#10;7H3SHpdTNhwwPpldycjb2LoabjYTwIMWvZ3dqhClnD6nNh5iNaWCG73ptK/S23Ltze0k1x15Esc+&#10;OHlIQ3ob/rgw6D+XPw9dVUTMEPhGcwOXz6771SZo414zULedgavHK7t82r5b/eY289hlahQDwPh4&#10;wTRt7UtyovfzLWeA548+dbZOkO70wUXrB/SfnlPX8U6TahwOccb9K2vDv7Sy1UwNz82TUUGF6SYC&#10;XErdBI4uGyZeUYyDLAeLQzy60iGlt70jRtIy+S1z/t0CPJlc/bnJq6or+rr9ih6Kizy+cSER3t9z&#10;mUyqllCdMiJXZzLEdiFOA9S4FP4S2XKmPTWFjqcig42lSGRMMv39K6lP4/EHylPjUluhaajT6a0k&#10;avX02TPcY51HQAp8m6zIzGa81zG+Qwz4QxLWStDKdNF5OrqvNcw/szD6DK0WpLZsP9VGXqo4EjSm&#10;uoUueODFbVbmUZRGg2AW4vFoAwTIg5bai3nlH/n0jvqzL0dK2Sh3DKR1BQNLrynD1AZxFFWPWUli&#10;RGqosOR/NXwy7KeL4WvOqr/VVLwCxX3nJdstIM7BM6adkrI9T7EqbMB4rxDsy2Kpth8TMlI3XII9&#10;tshXZnXLTd/v53ru/d9/HCPwDgF84zzHECxf13qu1mmpjLGNXIT6tRO7+F/tzwb/EhpSYFlMKvVg&#10;KshTvww312pIV+goaxHjFWN24S5twbIItdV3eCB7lKhM4hG2Nm3VXCVbcgtlExNDlyp0GIpb6tRd&#10;R7nE6j2faFNAjXeH0VLLNozHM6XWYSATSN9RAZ4Sb5TzdXZAsfXUAs1cbPGGj0TknnB2dEeouiri&#10;XLWgpdeqalxZuqmXKEwU91X02TEqReNrk35zPl2fDiQCXJ2PV1T4P+xXL89neOWfPuFWMTZoO3VD&#10;i19h51Pl4XWTJhnOaciw3C1Wu9XVYUWgXSTTqxVcbqpkU9X9jOeDZ4jfQq30u+UGrj6xev2EMGC6&#10;PrRwV35fXEFHps3ZI8XmyaUgYr+kEDt8ykeO4+x5vtwt18fVFT4W/c1pRPjwcqA2ugnMaiWRmshE&#10;g+kdsNqfaCKw3h83+9NmTyLA+eY4uzvP78WGhE9OPJiDiuZLl71XnWS2NM3C6YxXv6WXnIqRH2gJ&#10;QJr6C94W85X+hbSp41hdQRV1oX3ZakZtwChw1ihkp1J4CQJ81SZ2MjblmoVcMb54WbivxFzLjg8R&#10;TueuzgINYKiPoE4sx8ZEYtsLFURTbkcloIsGZ5ZKAH8TW4z/B0R3PGgYAzKkUklx2DHtBSVmkCZN&#10;brdQOa1jI24jvqyi2vkVm1UDR3llHhsyCJLCkz9wJOnAbT6uz/Mb8jXOJKRAB1jczObM8VqNG0ij&#10;oSj9GhzqfjHbiIcO+4XUFQq2uwY+JdyZfsRmS+eJExHxxf4EFdDJGU5MTtkfB47Uzk9+SPMzZdHv&#10;9vwdVYDvL7/aSb4YEi41F0KvuktQBf+4mpN9Qz34l9PumTqGqgrP++KwniGqqGT+ine2p/0TXjlD&#10;DzthI0qx6uiTWgDPFcWAiSJWS3mF3JR8e7uetuudp5EuoLb0XRUgxRSVD8ByZiLERs4jmVqUWIZr&#10;DgoNlev89apsTJ+8wfZRhb7F4hJfE6RBVRjV2FAtDWRmC5OhQPr+5XTYshDhcIh+sMbDABR4oR0D&#10;iwz+kNJu1qfjiqfeMxWHExPyolwnntsZJGhUlV3cbqm4KHgBQXdzQgmskcfUi9RTmF2TVSD0R52m&#10;U3LRu4W3HT5CIoAK+UuLIpPot5fnp0d+AAVZROwX2LlMNT8NaQpMxMnvV5o2umEDDSbQBmqOoZ4Y&#10;aBUmU71lKKguheyOaxDU9URScPQkuYEgBTrFeTmdW17QE0stSlRyv/hWVdfDcm/OvydfXAJkK3Hi&#10;IqpfMI4TauYuRw5XXIbJ3DeUY885Hr5cDIEFFd7rfan9/9jgkW2Ljs7sQY0HMoKK0Q3xta3YVAYl&#10;MFTDK9kmsx0We4vrp23t1xMBiuamvTs8mM7SCTQW70hxcdPuWVjK1zI/36yciwitvF+/DL8XOmwn&#10;PNU0A+25z0Mx5EPJUdLS5DqWi2rY31w8F68N0CfvIAFC8dVEnDHszjNbk+a69rPLXTICI94MP/nd&#10;KVNutBlKioPfI3Rb/YbznCCSlU4QUoO9eDt6gT7GNWySkAvjHvDS0pbuznaoSK6l3oKhk/komoyk&#10;POi3kTEPUDwiGUjBDux/2tfvuiSTw/ZasOqxMw29x2V15p+Gcfy/rMT2sfMZDWGYiFMAJWPZ22VM&#10;MH862HXhBoFA+ig16uAK53vTJK1YipjlWS0TKSD++kD0HAXp0XcEOxtwI0TG5r0YuIsaGaO99eCR&#10;yn6EirRn/ANJNYFiZO54DWuhFwt/Ir5kG44O69P7zEacdDRK0OPmCWq/X9OeJ6g1H05SYxqNuHG3&#10;4rwm1cQNgDCGyBUhi5aEszU/ybQ8zaXfyfakJRN7KzqXdfVyOH163v364+Ovvv/0t7/5yC8fn7ZP&#10;tI46nknL3TlL1zCVbspkWKnfoPzJn0TdW/ziydtGLwRrSEYBnjFbgkRMAumlEuErcXfOGQef0WpX&#10;0Koa62bkI0QcwfdqKDMpF0hvSWHBh5nSVje5E4ELYbylH9P7649xBN4hgG+cdZtcPqKSjGbXlupt&#10;T1aKFVbWqlSU83mUbR0UQEtcWxV7rMwZdBZJst3nTLQfVIyse5nDcnl8Gtb+2DtcwY5KUUkcJZgW&#10;V9nAYbSse6gotT1JASZRD4iXj3AXts+0w5vZRv772nWnaKOFW2BituuKi2t8eOI4HZ8FAcj5d66j&#10;/X9KgwEQnE7POJxCCqgUQL0AUvjklyqLD+vUaXvcBXlMuIgPxCQaAjC7vuh0SXQLSK6BZSRjTYfR&#10;O44E+bPTJrA1O+H5Xx/2tLyiIsDt7HR73G8eH48/fP/ym18/PjwQ8WRYquczX7VXucfdxtjdqIcf&#10;W8Z+sdrOVy9rIIANQ46RvFktbuhoSBEBOWw0Fdvcba4/bG4+rK7ulxybu/nmDs8fB+JwJnufjmI3&#10;/HzZz3DrPz7uXkgsJrl0Qf9ACNufOA6nh/NyO1/vlhvaLb4AFDztPtEYnTaMJznzNaAGV2hCtt6d&#10;Vrvj6uWw4dgerven28P5/jj/TmY+3r6BAm95+rj8f1xIekqenwmCHk90XX/e7R458M0BAsBomAVo&#10;6fSov74l6WCzucFxVDOEQADKSlduPkJ1tSZdFNn23vGVdYKDIJmTsONXzRZkN3/6+InoK16QDY/a&#10;oQxYUwaflGaQdqq0m+Tic9tJcG80bUYXqXLJfrHHbq6A0i4u0hic7TD2QluZqZcbo2FERPxcWp7O&#10;0LC4cKqcUAXA3CDK/qZtOf0lprcvqDL1RK5FAbBLzZoiNRYDgr49SuQQBMD8qgHbCf9/fns800Py&#10;drG8X64+LGh+eVofjySnQMlnPG83qzsEqdxuAClatVETAjRovt6fly/y/+l/Rc/JDZ2vnohgowIU&#10;YpBV6ydQ8vo4wAXIXbFbzccVZCcILP6CDGj5A1ItunE5JDTxU+mNpQ4KZbycD890/qRPlhoo0VAS&#10;aAIKypoDtx+A4HH/TIkBPplOyjj//K40etwAmkOBC9iAZEwREuUouLkoAuThpVYGEJrC/lwfCqNq&#10;9hOLf3ymrgKNC0+7g3oK6knkvieLPdBMUIA0YRJY8NZL5RTUOClhS5uF9rEEOeDKArbAlrjeXEuX&#10;qSAgfEm0liCA43Yxh14xY0o3pNTg6h9B37YH9/U8r11nY7nfzwGxnnfn571BTzr9LajTojIlgmWf&#10;KFqR2o+KIgHbSuEiL/wphCLdt+EAhe4XAlVHDT/tC+7GIfqDkC59XQgPTjn39/L08Onj48MnsADG&#10;wt4wKqFCyUEE+K5iVWEDpVSErXpyNIAReRbZt0YG0Q/ggGemGkwQrFOwLEoYVUQpiQM1EChAgR64&#10;ud3cuAnkGgEQnCVdrUwXACMXUE1Ze7txugHzLpygUMkBxtQChHROamJ9vmFXunDPFe0zl3Rwe9/D&#10;hLWroLFBbGuFVlHFbGaFFUSrJO8sXUW76kJDAFWztnPz4rcEy3OAmy9GAYjn4ufRA1mZqJdtHV+h&#10;nziRR7fCwzlRBrzAMieeV1AGiaLwfDWEcydFwONgU/gPwSziFY7aOzLNNbYqYhmQQorOakkmg2z0&#10;Ws4g/ipvaRQgYV5OVU6ZYdb0r/FQS5+qjmfSXjwR1aNGz6BytxqF0E+sIAU6qMvH9hlSjr4IMMgN&#10;s6bleIbKbx+netOlFasbv0klCgXwyDiFW+bI4ArYqZaXFwRA+kgUqbwTyKQqBoxkd1RCjZBzpgTA&#10;8VApUhBc0SQYGQYpAipIwGkKgpW13ch9kqN7QfuXek91t3KYyvkvn9n2UWyKCv+2A22P1baa/6fL&#10;O+biAiGO23S0tp4zgEm533HY2vkz6lSd3sqlDcigz6A33tR4xjNiEkkPZRmZOx6+gkW8mBqVr5En&#10;NVxQh0yrSmnPQjD44uCQYbWiqwRgjztbcXSvfDMLpqtkD/WICaI0SlkNZNV/UdHruseC13OH2Ynd&#10;SskApuY/4QD7qAXjZCpG0YEyCiX23ogHsKe7FEhUSJSiUraH6MiL28+mTJ9Xbc2A7BvwXTbZ3XlB&#10;G2e3yp69HM4/PG3/9jef/uUvf/0v/tWv/n9/+5u/++HxkwIys+2ZrrXCFSJqXimsZcBuhce4X0ek&#10;RKvhj5loy6s/m/TaZM2EOhOBesWdyfJvJqUtc61Y9hHR4dRWSDLsLoDsrAo/hE1QuGZpDxcgc2Zr&#10;5eMkXaXAAF21cbFiE0S3SjairBsF+EZP6P1r/7BH4B0C+Mb582bTm0mTi+yR1Otib4kOMNPXR9Lc&#10;avHbbU+8SxQhf8L/L5q9NW9iB58T8wy9xggowtW0B1SCf5cdKRwzfcUcYavtYRBWOyw63Wd8pMIL&#10;baQ2nhutnabuiQQFZ064KkPgMZG+CmQbCNjUTe3MFGNVd1OcwSJU9zZWe2a+a1RF6ePKH69+fuZc&#10;BQu1BdmkRRXZGjtSGapdZ12366Ep4MWRNOxykZspOnd3d3N7i5JF4QpxcMI6Lzu+2R8LPa1fGsXO&#10;gNitrCcNNcSh14mA7bHJK+OUAdKGwQ3iat+4tRhOAo/DHXJpfuGuvvuRXpCmuX+EjS8a9BE5PPvx&#10;CAPW2cs8F+HbEIr+npi+DhgMeSnpvcjGMie6PHKFVEo6vIuViGtP+9o64dJhBhaxM3uPN3MLfNkI&#10;dtVtpnjWEgTJTYoXXZ327OrWHlcuvKSFbrjEmE1izyM7cORSBtlea8+T/cRdGyYjYb+fNnkTCXyY&#10;NSO+NCXWlR5ywzucwhXlcbiBS9TQvcCAqgGXTvCxz8vp4oIh7ScjxYCUmhrqukLtVSve+SYSKu6H&#10;E3ZSegUNtDWb+V/rUftxyJO6T3eJdEF7z1ZVH3IZb+7EDn1JKUawAl7ODsgc8UQi26um3CZ6Q++k&#10;MUENgUfgmhHQS+kFakIxRZVTn15kmWTK1EuEeqWMqJSjcclEVkeKQTcCiBVUtqFzBDKqxie9mtV7&#10;Qvx8zob6k2B7WiJCeRDbLZLBNwWvfCgLmv0Oj7xGjec0e8WCMsLk/Vd33hQvwj6YRZHPSHNUSQzz&#10;jLhbAamy4DH67S/p73koW6bxcBOvag1pHFK2vRZ1MjgUy+Wpk2+hNo0Cc0FMJJwmnbrYhTs7GoqS&#10;/LbatY3mN5Oq40lQZoOnoHCh2MtDFBkPL67pJXTFo2Bfo37h2TM7Gj+PclBWS77UQWTVUywUTGr2&#10;Yo23Oiw/KsGvSSd7UP1/UzPaLI5vNmmqcgAqqFc2felJq0dPUIa5TOhIRI8IIpTMDiHqw68rpECo&#10;YoumCE4ZqGysHXWbJKsUk3Sylb4v+DWN12IjEoLJOHWL2iL9UAY6lTujwo4239vdcpexAPHFYXGD&#10;G7KKWKppFpPhurwDx2/z6jXuP3esdICdwz2LWOZZxqtWVka1dyOPfjwwxyi0RNlsi2en+7BH62WS&#10;6GsBqsNhSzgxIpGhGFCREAfvRVmPMQK8L+jzn1lKNUFx0WvnMKp78eB57N6QYwLYB47vmqctsbFl&#10;EgZK9dyRRhVD4yJOa2JZW2+9ieQC0SwX4uIH61cZXGXsDNkvfZLgkHCldpjlDbdmy1PEAJvkMRaB&#10;jZQ3BS+7sdDCStioPSFcAiEIw//PkkizAxtLPT+tvKYHiRyUMhwPlyWv/c4lYNKCyV2YClsq1ZFZ&#10;H8aYvtZ4RD9sK8q+dPUYamgke9YkPBePbm/Xh84lsckr/nWkpEgmurDZKuKgFTCTkfVldYOWhjKX&#10;LVG85QCAlDPpWB8/fvzhh+958QsFiVF/TH6Xa6gtKfZ5s+7LsPEd6wOx6DPWZf7WX4o/kuDWhYuQ&#10;xxsw0VgQOWWXa2mxzMmC+fiGgvnUh1tdXizvfGi8sjQuXjZuQ7rQSL0pde9v/sGPwDsE8I1TPNXF&#10;KaB0Ws5Zs6XZspgNVZolEG1XZqS9AO1pTsvzH7ItdHE+1m9g4kS5rOflFwsejefppd9OeK5Zp+iT&#10;RFEIkhbiZwvK7a9qG85u1Jj9+LVqq+l03uQ5sXd/HR17mVCA3ENtvgZDPQLuQlCIbXQ5QD4Jq+tr&#10;alvfUfTuFoBTtfTSVcXbkbWWtHUGjtGJbTogCo+TzXd7kXYkKc9GHX+4zhplq0pt/eGfjvI/mYCY&#10;EPqEvDUMcWfPYo0b23W+qliNBkcd6hH30Ud+6f4O5rEJ+SbkIFIzF3LleXM6VOMekj0BlK5Fn2JR&#10;w1fNuEKRwGETCsAN4PbJYXB2L/fHyNyATdzdKQS9puw8RAnMRAqoXfOTSziBQlWoqvKjOGvipydO&#10;HJZdYm7eOGIu1SbdgS8/bUJFyU5JfCcSWVXOijP/5jrhO1wj1rbc8g6wv3KLhsHZYYphN2Q4ZPAZ&#10;ksqGnniDcSP7U/hLcu6YHkXQUpHRoZ10HtZda6+z+GhBJWTucJQZLk78iIfh8ypmt1YJQLvo0PXJ&#10;pqP0gArKm8Ed7K2SqPlHPDE/qYQuKJcYParNk0h1LDPdUqAHeeBp4Qa7mowL+BpqSEnGO1X7GWg+&#10;qPJ8qlwoq5vxd8FiDaUDxJSW5HFBxzZMvaKxORzdi2dOFw0KvqvUHlTfgCmO4mlE5LDZpXbpSq8k&#10;nn+zIigv9jy/q8Q84QWenqXIGlCJQdFAXKSan07ZF+DBChD/R36xWu6pe0a7B4yKRj1z35yd1Mlw&#10;vXB1aCDMPcZRZdNdDNvgjb1W1+lTbWPmS89QnO7SnJ5KXm8KXnRhgNTYoMIWXXfD6NtULb8MfMd6&#10;u2+n6QsuX+5HQOI8FUSyUTbwE2A8kS+zOCnqyDoGOTGtOkjQeMXCiscYTCCms1Z0F3HQ19wZMfQl&#10;kRpCLVF5R8M8UjsSzvh9UZv1yPFZ7ZEbQxACQAlB4JP0cIlfkeHKWNV9lGU+rLoJmg6uWtW4vUfJ&#10;5/Cu4LqNbmLvyyYXY6zHasZiGFqbWYzH2oKiq7MJSFLF6Urzlg7vhVrDmT1KpaPbOo1vWy9vVqWq&#10;LjzO3LgeLPuV8aS0ltRtN7w+bqsukRN7tvMqUDKzlo25XuVqaOtxkf835a4s9uTvvdYScXIMPpJR&#10;cQUfR6SYStjQFNu9qxiAATJpOgdlVSy2otvaqP25xlc8FhUk1tVLRLKBDG972Afysb3F2YMdXmsG&#10;IYZAfsS5miC3GB8NAzeq0i6NGwrVJlJGiOUojnINY9iOdrhCm7dmsHaoAIb3Km0oXrFNAHGiYrbv&#10;bAKuPSjptiiUdGXKhtPSwqfRybi8nrEIS8QgQIdux8GAtr5iQeUaVZuvxmmC+OIi6aamIys0A2ix&#10;bGZLJQs0P1T8q14sxjLq8yWJsbXKJrRFp9fXBC8pHR6UDnA0oteRl85FNbmjfWVtXGVx5pbDTrCc&#10;lcVlrTVJSCXYmWNV4PNUgcSiWKw6j0qEoGc8u7a1ROwOX6glMc+Wd9tnrWkqmyAzVlLaqqBkwGs/&#10;O34f0bohaFSUTJ1oLmermAhlGMlCG22fDhDuDqfn7f7T08sPnx5//f2nv/v+028+Pnx6fHmB+cQA&#10;sCkqkaxwr1oiDUS0ri7FVRvB5/OXMW5zpsY5629o+gxUj0RwC4tlpqmAjovhuPD+a1l/pq5KMZfx&#10;Zx342v8vbToN6HsiwNsK/w/+3XcI4BunOAn7lf6YxOQ+U681b9a2kmuXko2k1HdK19sW1kJWDVkD&#10;BFrz/DcOmfpskUSulFuzKE2O1LdVZtvthUQydMsZV+O3LVpHtLLd9lLmfXmBB+FqpvKuFTe7UCIp&#10;AVZHZRFtOOG32WxBK6mHSncQSfMh3VIdSud1Lzy3O1RZZTwE3R6boAsdwOWDzUjvLyjo6w/f3d5/&#10;uL/nP7cwUK8xmdpXD/CqnxkgnmKwqTygToEO5VEwtfpy2U2itp/6CjJm5xlsNDz/yuo0Oa3+ikOB&#10;r5uyYBogl093zzxccXd5g8u/JjWAmggM52pO5vRxLRo0SZ0QptMvygc9A8/kDc/W8M04zsvNaXml&#10;Y3V9XlEW/paWZ/QAPCzWu9kSUhk13gn1qVeXqF7q8MIhFGCp7E07YFCNaUtgorXGml5DDNb14vpm&#10;eX27uLlbXN/Nr29nV7fnze1pc3dWh0Y+DAkSLtp2f9aBM0s5edUQ4MB9cxsn+TRJTpan7/Z5Ejy3&#10;pTSTHPDApEy1kaKEPEKnGtdudoWsJTnlzXWCXSKSZkmz6rrZJldnwUT8YnrZJqhERyTMHpF8ovS3&#10;MZofS6qorApcqtmaBCrNpTRFmm4qFyjExk9cjOAz3bXOJpbNWEdUUyC/OnNqRPGN3UdRkgE3W9Ep&#10;guTk7cP8XqgnJE/KGZNKLt+bv8J3X3AaF5OT0GhAPaaSIqoaqhC/nG6TgYnDK/Lj6pB4//QWvoXh&#10;sVneLGcbqPYkX592iwNVMk443Lek3SNFuMksdG5AWdqsE0pQQE+/gqe+UU/KNamMK4pVwOqm9AO0&#10;frUvVNsLzYtSyMn8ONIuQiUKSG1kehnbjDxzQn8qcu53c65JE0n4/zDajzvlAsxOm8X5ajm7Xs2v&#10;1zqulmey/eltpR6JtKsURrK6oVwE65YqIMIuJDxVaDFtAL12GEqmQuCMs1R9Z3NcR7gJhwNjRwoE&#10;6+R6ziis6MlxT1lBwBHG1oHZ6kogkonrC1x6JAlOfBUCiG1UMIG8ITvfRFPRCaKwS6rTXFQ3LYgl&#10;iQPSoig2d1Gg95/qYlC9YUb1Bk+ICwGQEaBUDNbZ4uZ+fXu7uqG3I8OjTBZ794qISR4rgBar1Qx5&#10;Rz31V7l0QarkGCV8XbTQFBNntDiZGRjO6y+W9iVoJWfUqDADD/wiHGYLUUV9DTXLemJTMOSOOqgV&#10;MM0+sWvO1BIodpmgJgAnd3tVXojauCmNW60qd0wysyZGa4hc6c3gLSIQtBBVX8jNARsM9YaQjhM6&#10;UGZaqtLIHBJLrWJUjIoSjHBxs4tr3Mqfsg1dtb0TP67c/VA6unpcHKXAP04GV54CMEt6OE41CYKH&#10;GWlN/RDNQbngZWUPxKUsZnnEXgBSgG+bRgHjETbtREpdAdrLoQGTV6X8XeA70kzUIkYqTJo0O3Kw&#10;1Xpliw6yGEAI7cESqHoGpRPtKRfnLr6ruffledlR8Fapu1JLOpaf4bcU/TcoPHn8cR1eeWBDr/vc&#10;XU/BGITxSa16qM7qoJmjyuHXR9sBDJm/Guh6OHVL9suEBdkZlh7TnsRmZNCcljfqepNDpW2czOY6&#10;Fvrdt+4EMYHvAgUC1FXYpBCzuPBu3NtOmEbZt14+dmHb/gADEnx8IOMC7dU0p6gK8dQbKos7WU5l&#10;EMdCkcq64nQ+JA+oMDVbBGG16MqkcasIVzwSPuxn6TS0RHqyQiP3mYGvYE/q3CpSjra7pmCqpI93&#10;ycyM7chYkz1c6kfppYq26O6VAWO5Jf002DYQuHilFgNJjrdet7FmYm1OUEgIgXSd0Yv+frZAExtK&#10;t8OA7fqn6RkGrmxwCgAtol+giDJWdcU47oXkeA4i+jksP/2glZSSu3VOQWpt6IX5R+rlkXY8mIKy&#10;Bm0QuokSBxkBtFg+kBGg4jvL7XH5uJ398LT/u4/bv/3+6ZffP/3q48tvnsiZJGnqarYh0/Nmqh6p&#10;25dslW4s1t4lUWV42o1wZL0NnClPlAG5OAxtXiQ8Wuj0tUniHIYrdMSQgYY0+So9tI1GBZNKukV2&#10;pgas6vYCM/qSF3DKN3pC71/7hz0C7xDAN85fQGet4vGa1nTg1ahXI6zmQwbYK0AwMX3bWqX4/d9C&#10;5cbGYMtSL38yILih9phTCRVED766qAOp+V5UfHGH6rZqB7Qx5ax4m3vBV4eFUg/YA9Rxhei0Sxyy&#10;4wDZxcrIKO1cJWSMaOomMQ+Jjdzd3d7fQ3W/I9TtOlQuX3YxZsEtvc1ka/c1HVoooDkEUr9q3/B4&#10;5/oZlYRwPU4NtjsO09xrW+UpseooWJoCKuPbm3g1mbaqLeC8krG0fcrcccHY2Agpu5D4e0KBGMC8&#10;o53TEeM0gmkzRZaEWb8OL/vZ9LghXDglDGtfjid+FCxuOBP3H+BtyzWF8qDgoRjmDmDmQWPsNq5j&#10;SKjyNiM0FzUmPcGFNMfesBg3Zl/Dnq0jIhrGyRsvuV7iU5j0a7ZeGdrOHE7gJZEgOw96wAltSuQO&#10;a9DMxjIaLKi6+1igifOFI8AJQ9xQYzSTR8y09JoqhnuwBm3TnLhmVd8XypBl4sBXwiZMiJmScnQU&#10;j+v4vYi5RPHk7OngDyVIiUubzu6YbmjbYZTI9TPzs8gsw7oKAnKBasVRdAFG1+modEc9gwLvThcu&#10;l1oy1sWBJqZzrXgjJsoMdxa4KRg8Ucm2aTOj4uFE6ajYdwd6Yrn1z05PleEugMSkeVc7GZRqTWYe&#10;MQwNJ1hEPdlwbJPCQaiD5D6gk2qOKIPdnQV0MMR8E5Gwixbp1SLPWujXV5WzwUFJSDGEkhxU4SwF&#10;FXthV7Jwmp6UqvbaSxU/RIL7RyNRNUANQyhwUPnqWj4mDpikI7ff9ALP9BBpq2UvW4ddyx2xto8G&#10;7s8nL6HGKYINA4IPeozTNlTci7BtTV0uB8oEG20VkgSRCVQPNQmo1jomQTnxh7NXjNylpCvqbhTM&#10;vIx+k1aSoUt51OPUFCnMbTjD3Q6vJ/Jsg9I2Y+88bY1WQpiW1ZR6Xzq6dglb/xfxuyRT1Hr04EVd&#10;19uZJev/aUewABoQ8CtLKry4Wm+9sZXE5GTtsHmF+5J+gqiCsX23WMTALvXgreSNVyDNbDGlrzN6&#10;QkuKBDRo78FvTA+exKO2zxoVD76KsemJrLV7RHw3kiRrxLY0QjX23ce2SFzxyyh4Rn+Mjn/px67B&#10;zhCVF3phnVTGYXYjVIrqkbr6pmelR7ojmXbVjEPYM/RkeuBGTGQYRrquAwumAZQX3v7J8FvKmrGz&#10;VD7tWLglOmMpD1FKXbkxHHm0KMMR3gilqACl2pmcqeDKN87d0TKstToc4+lBarkERyqVVU/abKDy&#10;0qQgs3Y8DrV9Tubi2LHbfmsr8Gs7bRuJPoV17UCTxnrqgc/Yvx7eaTKy49eKK8TBW1jt1K2o8gDl&#10;a8ZIRP/w1YxyURqyinRDZSPF35VAlIXW56g1kzXlJdimb2a3RqktjWEwF/mkbInAkS2JF3ZoHjDm&#10;QO/wF+iX7yreckDBAA4ifKo/yxFb6/F5+/j0zE/qMxMSwA4zdCX0StfLZF48RVmkbbH0cnTArzgQ&#10;QZKs4vLcXpITezZ/yBbY5AKh3hGPTGyqIbuwgH39odmsc8bYvQEe9VBeLMes39xL4wClnOvN9//8&#10;kY3AOwTwjRNeGupyLZUiG65ToYOtr2rvtAKVGrtYiqU+oxpjksWjK502GZpFzCvzppy5Mglil0c9&#10;24of5nltRKWk/LGxwcWosw4eG+2wk1pXDJuhn7cVeTnbSakrJ2t44a2S86QxHbgt2NFKQb51oz6R&#10;scVt5rbziYuta7q6vp6B65dVfdErMmiFrxTCKRfQwbB4gAVxlNEWu8xc0uqKVy0GZatx3hia/Wy9&#10;TebO6iazCwdbsC0euzfq1aeQ32ey+nBiW9R0iza9KiGwdge70Lw4FWd91usJ+i8nweMFMSGxtNO5&#10;STJIfruLNZfhKJyk7rBHptDf7H/yIsR49uwOI8roihFnY8ZlynjLujD4xrbxxXKxK5gY3egMl8ph&#10;ybxru90yV7tO7Ym1MfKhmPaTCZe4qQump0xAiqtzQ0WzV4atIYCGgeRu+cUvMvdj/7lSVCCEwCMX&#10;dil8EHnyqruj+LBI5OpVZ4Ah2Y9CWrqfoqxzzZp5Mj6tSBVuBRSBSZp+BKCWpy+pcfCCDyRX/Nh4&#10;MlqEFimPYZy5CiD5j3zdMVoRK3hZbCdHhu+56ISWT6w1CZsxLZcnEL6hmbZQpQKpjYELY6sdjky2&#10;Q4nxrKQ+MgY2jPFO6UjvgHVsZD9JDbiz2S80UuW3evGli7EGinHQ2qcEg5oqAvwpY9+Rwwmg823o&#10;aPP5q2JnZVWLWDmvHhzPb8p0CRrwpXuu7AiUQ9YsWf6pMQRiU+o2GIDSgez6tmUla6187HjmcQ+6&#10;xIA3gTHEHudgZjXvcaedTjtVkUgdB4L6L1s+b8c2eRvd9tOSNzyUfFGqRBCP+kK7FoNyCnhc6/nO&#10;CpbK0mfK/7cpWR6ZrMzyXAyHaawygsOtES/IRQry6vxtUzuSoNZMMW8WY646SBd/s9Vg0BB9KLva&#10;gBAixLXlmEieV4ELQ8StgCbc3BLp0UzBvJAl6qX1JZEs5yCL3PuaFX2w0csrTRjAAL3zTFHvcSbf&#10;tAyyjIVAxXz30pIR73yoTLcBvtSmkduk3ccDnnPr69OGHlTR2S4R9h6PDF3uJ9eJYSAx9q1qpJMv&#10;Fe0+vpkHqRXdJoFhgovT92WMwlpO/IUK2gd0kuxonwIb7yIOffu1C7b2ag2n3iiWrB67mtnXk+y0&#10;x0soJn7yq5cub+yp5KWjlT7TK6GJKFllaQaMw2oJThLrNDO/VHZEgm1KmZeeqq4UxOd1F52WXTXR&#10;Bj2q78/PdbEOGoqJFvDY9o1dTF492QXQ9dnDT0+Tz3x9q43yzlU8b3o1KyFCkVnMvWdPqJsfdlXJ&#10;QPuPvmt9yqLr3SQQW2+s+rxD39mFrLKyj7W85hSfv15bv+3051O51V71bXzWxtTbUy3/PE5bEm3T&#10;dgAtT9dRbZ8yizfP3oNZo+ZrNoDjAfPyTVaaLA3R/dQcOpVWZMfVatUwvpJS+/KO6Zd9X6Gf7PCV&#10;5JKHtaFYSjDr9rIiQOPmpQiiLpzxoXvNgi8DppSm9ZoLagTebZF4PQP1ft1CQlj1ql8miS0F+eUk&#10;vr/zhz8C7xDAN86xQO8CGzlDGDmh1ztkrJRsAERla9eCLdixGDpeuyb0iRwuGqy5ShDjxLoSCds5&#10;W3BWF2fqc8Oe4pNwjqlRRzFnd+ODWEnjN44q+WsefmoC2zrq5EIzUX2gttx9zUiqyXDSTUmctibt&#10;7cJvmXFvLp6JjHyQmuAUE6dMtXrW6dZIRNC9+6gugXKH8wSwsHzj5mrHFarOVqaVmiDoARKj8tVJ&#10;NIRuU+KgU2vNeibS/gm3+iesaTUbpIC16rvSIXW1pjQaQDV9tl72x6e9Whg8UxAbNrSG2mrbFrMK&#10;BbuJHQFeaMskaVMQjg5pgMH6uX057eHUm0ov1nyNh3fVuLIaOidtmHvKlHAPTMCe0uFqt0XGwHJG&#10;ue3Nmr5bFINXPXhlY9+vZ/er+f1yfruc3czPtDCAebxUrzYRI+XFckDjpDsATLQDJHH1GTidNyfa&#10;HZ6vTmd+Xp9mOs4rKhhSxfD2lnKCZJ/jXak/hH4SwVZJdP9UPurtXRV9o+wB/g6hR1XHPetwB7sb&#10;WtnNqGZP8gC81j2XF01Y80spa3VGVCnrN9eJugbQe02J+hz4ospZ8U+SsZHlvMy/jtR5EpUsr871&#10;jgdf3/Jdy4DyWiCcCqewOLEyGFwlvXuhCLCHDam+iZxbrGQJmm0yp+QUM1NBXfWDq1545v/Dwofk&#10;7krfrDIcftVKh9h+3h1hSEJDpTui+jtSnJ8lyDjAs2bmbU5gIV7f3n3gPhlLrqqFUu5K0UPMFtH9&#10;a6qXu/kMqaOe0MOethe7JwK+PIyXBHkFiIWWTxaLxFvGoqRK1GPd3Exzrbr0+yM1CpBp9TRShzdu&#10;WVUD9nS1q16W9NlYn5lOKgGuIapfL0mQkGAzEup0h15Q6X4SWRb79exlcWL5KsRtdgtrS3kD7jri&#10;Gggi+StcmdIHO7oB0hlQhf8ZaU5K14j76+u7K43ChkFhDNXNUURLZoZwP0kdFP0/HrZQokkBWB4P&#10;C5XV356fnw+PD9vvf9h+/Lh/eKBjJIR2+gzIrnEBBKSMbJsTOQgcJtY4Pcd6zJHwNwUvTF6b5Eni&#10;j+Ek3xJIJ2UalKaRe2GJpRGC0nm4nvKTRFxHhlxbQs0sxGFHk/BHu8vqz+eahdtnHo0hcUEqPWdA&#10;DQNMptuHF9q8rewDBG6EWLl+Sl2DRBHXchBuJ/tUkusmp/QU2GGFms4qTnLWiYpWQJhar0AmRFBQ&#10;toC4HnYrlfChhgmukGoMMgwEdiSJORkGEiYf8/kVECIH7f/U2nHGcUX7B5Y2+U0oJlKcSM+an1y3&#10;ntaVs82KzpAzskTUClI6lhSVMxLlzSagV0i/rvSfQ50kERPSYRhEyBPqpQL/X80HXMrdfQaU1BMv&#10;JYkAZR/nP/3yZiVObFrBVlXb5ksN76n8JuNQYmpU7QETzwMMtvcmD7qR0UmU4hA3oS4ZfS6mwn6r&#10;9phQuN8WvCAnQUCCc0JiV4VbIThiD/FiEsUxgj9PCw6V4ncugJ0m2QwVrS48MCrSnIxwLOyaxH9J&#10;SoZHTHJtaTN3xVkz0iVk2THMMMSZHekGBNF7d+3o3sGdQOjiBslGmLCgwKKFulWCXXET4+8Mx1yK&#10;MLkgpcg7Uc+1PmTxDAvCdgTS5D4N2iLVL7OzGmwYadslUVBbq3KvwvxP+h4/ya0jOYsublbVaLPM&#10;SPoqOovS3RWdshFDSQ+ZmIcByvjwxlnqKTLGPZghzevBc5iLXu+4ZaYTGCutoZPdbcHYkXPwOC3o&#10;9I56wTofUCkMi4MTu9R8hVlh0DX6umdbGqFgWXwaprF5Je6ESvrYWoKG9LbGK2q9+lA4m7AyOr2V&#10;jHJFg+FfvIzO0yG3RektHjEbZs6tSHpK7sW0LyMg6ijhikZsjGLfy9pTFqftIR65G9KE2ubCelnT&#10;HhV9VklrVRVJMtpsfgtmzEHHIoQ9iYelf/bwXizR4cMH4kpwIvIabKPAkjjL4Z2hh2O4uERS0iEC&#10;1YXJmOv0qWz8auyZRMmkDkrrqGsgXWGP9FORRRSML9BLH9Nt2lGfgDkrhssJHKot3kLlGar0ToD7&#10;XuRe5Uk6yddLSO03DCJq4R0R3qjNAJaqhzjltwQDugj0lQaMkV+oRWFEhifeRHHelMP3N//ARuAd&#10;AvjGCc2O7iieNumGcqNQbXPUqhRCbMVlF3xalVp20sFxzV26LEzii+aq3rvTfah6Llvf1z+b3mvr&#10;RRuS9rZ2tRzOazB/bDwViLCysC0TJLsVarB/H323Sfe3UhMZcBwFUPhe+vAOxwM1eGBVW2HLANw2&#10;N6xwopc9NJW35gZFI1kzCIltWwclXQVOATGFJKt+kqsoqRaA4AB8TwwB3CUlnpJveDwBBGC77wo3&#10;SQqdXNEMjHn7TtWLIxFfAjMKOMA53mZe2UgJeyxDEt0q/VzU5ykZ0ltlQSJprrfYkBKLVZx+0Gva&#10;wumg/dp5Y4+HjvHqneMwjFR6ut1oH8NTwZZRe7MVVj27tvoFYhdRXvCK1oQLfsHHh02hhjGw4uP/&#10;K7Ka6v/axlP230XSRWzPm3HfsDTIQqcpG+3owSaqNR1FE8oOyabsJMPeNd9cJ53wnKJzsQINjg0S&#10;4AhGeN4D6Cdd3qFRRUeFRqUhnPfxqqp7YaD4NkQxCJ3D2ZDZPfktIiZYXHmGNrU9BK6yJkFOuYB0&#10;5+76icl/lgzim2DVOqNdmAU5hPJ2tmEPKH6oXdsVK1UWqPbpAhyyT9sNkGyo5gX9DWiHiQO+3z3t&#10;tri7LzhrsSFsxejzPEEytRMLLbWQlEsdPTnKapQfbFuMd0nox2lUe/sD3thBTcdwq0i3dglKrQq8&#10;IeSMUxouUYI9nh0HmBQOPV5s90+LJ+CGn44qq9SfY8vxb+WlU+TA4+Z8XHxHUABDSkxeL5usXXAZ&#10;3G2dSXe259kw7GzhHWigJ2iN8nXUVyKJ/QmH+nn38sywqAiEU2+0xG3h67CFrWScKjT4VQjgIqgl&#10;CZDmMHUqv6SjqkAewCzdTh25NWvKVykQTkNxdffuL5cATGpW4OxzUsZB5II4/0mRNo3HfJryJiIG&#10;MQrT9qXdxAos4+CnZVu6uiEELrI42j7Gy/HtOKWYhSteins2OCuj2hPoEStBZkoQcdDKPe0Dwhoq&#10;U+ELAWaIN/UXKPaho5woRtyYBzazPTa5K7LwdaTwi/YwMTXS+80Qkd1f43r2xNKPSpatfnf9v5zq&#10;VdpupQmUV2Yr+fPkIm0x5allQ02kq3RCkQMSOra/bF+qwYNyz6yAcn/xnKfYW4Usyw8YRvpFJNKb&#10;kmYsTsprQ35oP/OnsqdF3ck5LixpUMgVgtbiUti5U8hsZL+KkZdZ7pihYaeIjA2DDFFtvBURjJfT&#10;W3YyrzXedr4cL0x9IqcRl0RmK864mGQWlCGPYMF1rHhidZcxU56MYQhvlWVXKERcfZDjY3R8IaEP&#10;yX9DGxV6GJezs9JxE3nepRGFochh1BHgmH8qGmLpld5LLMJ3mXSDWiJS5+XZO8YZ8lCRLHrsMpGT&#10;V3YxBpnKNjtUWNXiFgGLdOWxyhwqn7MiKo0rFaghH9IPJZPBvIpk6oRc5Y0oZpjlLE6eBd5eYM2P&#10;RfcroGfyLALfBkfIPbb1FYMqLm5NuR7bg+ZxK9NSFmWtL8tx3U+QqUqviWevBzdKNlAPgQ0hOpn7&#10;E0sog+uVmRvITjdQuC68cFGVIjifxbDRkDEmEf+LCfP8xVjN+h8DeLEqPa0elyzg1x57Tn4Ba2UE&#10;ygiVkZlAmKujFDhFDECIWuV8XDBlG8GJrilWgfMJ+wY/t5WkfBI+MgTQDKvQAPuYlnsUWKugxhAa&#10;xYpukxEUa0oniblVPv+0CnTuRhmiAOvfE/xoEfz8ft///Uc0Au8QwDdOdnONYm3UxuldvtA5L+Ks&#10;0ooeh/OZJjlmmnWdHxWeTs2RaGDZeW0AtFXjM2c7yqu1rjSf9xTvguMVKys3FqMlGqrhzFaZ2qb6&#10;Bq2ibKa9uvNxuWAZQ5dmx4n/7J8NJpbS0pY30dUK27S9rn5m8TYcSetYT1hPYbb1i1tJL7vRlyZk&#10;S8W3CWpDKi7y9lRQwKq5bcXabrMRp3SWiOL9EFGiofeGUinWhltxyUXzzfie/OrtKhR3q9/W1da2&#10;RlVi+rt9t0m8aVUmfl1uqmywQEAZIo+AwoaebS7N19UU8MN33334wKNyw8n+5SSiZ3M2VUJU5fl0&#10;EwxnO9zdpOV7Ls2NrEltmfFmnSfSfaoIvVxcnQeHvPjs2lbszTgcp6JtqgP05Uv5q9kFTWf1ORMi&#10;0wBnjWhYPKrhX18Y7mWne3M33c3up0bemf82sI1kmePPuYZoxAjPJFrA89INcLEmqFd5gjYbevTr&#10;YgduLYMmkcCy6uZqbr4GJVCkQNvxRSJNyNdBOMd/LlZiYL6MNn9QjrqJhenfVn5j56WkGqKazJkh&#10;HAnNao1BFhHhnyK2mjXBTTKSXNvuuYsoqkddm0R2PRtetEofplL/kgEaRm/Yhc6zqFrzemZazvk1&#10;2s7Fy/V9Njm/ytsZdOEkCYt3vobnbip4VsvfSTr8zue4xuMTTZceyXLhKvKuzfPJOopBGqBtvN4U&#10;vBKvmD2t5Hqmin3tPAQXbLC0J+8mizkXiuTwjlZB+JwJp6SQh2Q7rZ4q04dvFQugT2ohCKgYXnrB&#10;wjJFh1BeXDQqSA0j9LrhxuuERcHI+fzwxskMAQQBUB/LtDS0BkuCf/6XimJZLlntZXXrgSJDlYVS&#10;g+o3kntVY16D3AOSgeJ5sxP4r8PDyHTVFEXqYmpm9+i9qZwCLxRLuL+TIPhk4F7sNT5LP0KdKltM&#10;rPsa0NageqNSudIaYMzu5QaSnU+7ZtZFHB7BwWXB94rznlC7WeK1bwpejcwo1pM79jPnPrVInWEk&#10;5UEMMf7RpCN9AvcQscNcSiQqtCTTg2XDoo3ziGv217Gj1VC3d1T4QHlJpR97x+6n9V32KThfJM0O&#10;n0ShdKhdKe6iCrGqrmO2E++UlQ0T/7+0VbSvnqi2nc7JaFUkBz32jV8Bu/WPKOug+SbBDZZ+SoxG&#10;nMogaXdpSFrEnQ9kWMcARkiyHbTsabyi5C0tZpn4t8CeA92LLLXC1JkuzxBFHTl3+tuFY5mJjmvb&#10;OjxLUGNV2jp/8WkHP2XapMdy+1z6ppXlzdR/Hr5byW62Dw9CLZYYjB6+slTbZiufNhMtEe03cnP5&#10;/tCotdX46axtyqnuswaICFhgJVY7Wslw/TMKthaLZXly9yc/tA3qmGl1d14grmbiPWncT6EOhj0i&#10;5Jl3DZFvts7ilRZ/N+umQjhjMiYroTTNtJtMwtA6PdPXo+3NtBJOs8l2BlY9X3RjZZ681sW1AmpR&#10;lOrOXJfkR9L6dfmmBnOsKP9SBDJvQ70VlGZuLVybhHeAYRxqpb+//jhH4H3mv3Xeh3KZVHEZSZMy&#10;SRQ7wLhNMQJA6gLl+s8h5TrQ0jWmRLVTdEjmp5k9IwYfDW5MPzBv/J+xi/CP4gaV9o76m/4exLJ2&#10;J2uycufbnCs80TrS6sJOReIDvh6/iU7mivGqG+9D1DJzi/XT9XsdRDJzT5FrFUxWFWrvGgoo8gth&#10;dpLch3sVr7CGsyDkctLLbHDKXue9h3eWwLDYASrmawNivqA8+na2IHmedIDDcgVP+lSFYDcz50Vo&#10;/G0HFEgvF5g7VylZZuV6tbzRsbhZLq5509YjAUCXmxbHLExpNxJTwoUTD5X16bC3qP7hV5uQib/m&#10;CsEpxOvCxpCQr0779XG3Ou6p305wX4wAcQHOK5rKx4yPQU3cDoo95PTVtYLTxOzPJDisDhxUtF3k&#10;EBne0Wki2DRaIJaiKsriWNah/gji1e92uC7MAnMBmXwOM50Dp953yazB7L5erm65HsR+s/qJEyZo&#10;4HwHx4u/sk4U01YqXTmBcrdC67DZraESuO6E9qTPt33VRoZ6DXjnqwrDwyXU/majMYZh5i8cakk2&#10;33AR9dSrkx1oMWoDLIyUCFZzPFwFzYNiWdSTrq8Za2j2bsHRQbTQPtyhSs48Drs8eRn0ttt0YTlo&#10;o9aG7CfZ+OczFea3Os5bMXOPL9ABDnsYAQS9X2DXm77N+wxm+/0ppK2MGSVh0LCC7AQ6Oxzo7yAy&#10;SlzkokFi/+gEuBZUK6LDRLNWnRiE5+EwomtJCJqBjj2fOVnoAA+BDCLx0yurUFRiO9sXVowdlzQ5&#10;YMolvDwrJ3QLDQSI39VvQ9QRGmOgBeYAAMT0TWXHmedma5m42rz7L7gc89VySdsP6NHE7AR3MZSg&#10;GHoGeUK6K+U4aY0FoZSHZnLFMFu/lL22yyeQSfIkE3HU3VfyiNJyiN9rHa4guotR7CPl6xkAMRW4&#10;cWdfVtM61jOtNykPeH0DNkaU29QY3VS7YDIbPXohxLdn1LBZAnQZ4cZcZLVKA4I6AQGosIJQABR/&#10;+Y3Ks62GCx6GUoi5RNzLvlysxZTajgdWL4+SHo2HzfNKXYuGlDYf64Xe0ZurxfVmeU2qEp8xBQDl&#10;JX0upc3UKQHHlPhUDi8L1ERwx/ztTndwOUTzi5+J/ze87eJX/melm2V7mZyXAmPa3I/pW2R5KcNy&#10;AV6LQHkWTlHu1wWUXEDPhBgmoluGe7sv5RB4Iy2TW8qqjvrU56KXCa0pDq4MBUfoJOsWsgs0F7Ct&#10;F5NHUsNrgGjDJ8nj223LYXc1Il2bb3s+5fb7nwXHNDQQVzL6zhJZ5IipJVw4U/HKfPIGEuq6dROf&#10;X6vqk+pyqfFo6olSDDKAucvYCc1HDtQQP6x8LJsNear40JaRcv6NUmnXTAWUSsZhF0uCnogAEOy1&#10;o0W0NCnNUOv95dJMETw6skXKP3y1LnRfeSNOWgZPMJqx54CqLu9iLkB76TahfO8VZO0nLnRMdlF3&#10;LvDSC68wd6sBCkKWeG8WrLkAUXUXaiSahI+9jTxlzGP0xbsexJcxqTm5PxPVXvrK373gtoi40XJW&#10;WlYbfeWdy7vuYimid6XSStxuvqi/pUVuAKyWg7FOgkU7+aQJBP3JADhTldEJCKxVfvmfXhoxY7NM&#10;arHE/65nzZNYZRQ/BGPUNqipjCZ9CaCoJB8NhGNW0W46q2MwehWQ2ADN6+WRe5tM/BYMKbbL18BH&#10;MpEWf4EiWRbKnatUnGwHyY0UCpb2MZaSUg9NRooMFeeiBkJnzxIqOKwoAK+hw8yKN6JahaHiFFrQ&#10;oa+67JjD91/+iEbgHQL4xskut7W4iNP214ZZB2lkwIdN101WHax1FrxtJ+kAyOzKey0ynP1KuXSG&#10;AMqxNk82OQJheqX9Xuiblb8Xd8cU34SGirteqVNRdxVQGYGjhHkKM7ysZRoD3Ic3Qi6CKXk1x6Qn&#10;R9T5pQEFpG+xLNNSTNanqMzYoHJraRBmh1P8W0MAeAfY3E+wpF86ATnxkJiJsRTS9iYIp7rBlZ/N&#10;Xmualoq42tNU0l6ShtFq5zn98J5m8+f5crtcH5brI229FlfFnHcdfTmMDQEEq2UjYNuGPo3/f7ta&#10;3a1X9xyr5R2psyEzV8cpeSjUYlDTKWUSO9dN54QYneLuzrPDflZ+NW2P2g0a6e3KdTzenPZXx93m&#10;uN+cj/j/N4vZzWJ+7dRc9Q4Q/xZ7gXAITr14u+5io56DdLE5nFf72Xp35tjsZpudrXFspvj/xfBn&#10;a0ufOaUjKuGOXOjZdos3iauDf8l0LEhQ5ed+R7K2ig1QEWA2v14sb2gEpwoCK1w2ejTiEtia0QMA&#10;Abzdnp35QqAwn5pIXpXXXwfp3Zmw+r+5SF0TqF22nPFkcciMjq8VmfOeF9apzUQSfkV7EP0hbG0+&#10;JeuR1AdlMNp8KjNPLBPPmozh5NyLmplGaEJmSJCXB+uMEif/UxmAehDyAxF1TS1DKjxF3Huc34Nr&#10;BHPjTJGuCjzjeoxgJen65liqTKSX0/lpdn6ezV7mAgJeqENxkvMP9f1ZQABxb2bCVehCZhWV1UiL&#10;IQDc/pf9+WV3fubYnhyOBzTRqlanLzHbgRFe1KWLx1IjQQaPlaXWf6fjtnoxKqPcsAmXITv/hcOd&#10;JkVnNwAhGKsZ/kZfkgzjhHYDRdxRaLie3cNxuztvkR7VpkC8QAFI0mVhkZPwvH164emoAiDTWYul&#10;G86dGD6cbJLRb1YrNf+EtcMkyfx1L3d/lPvgxlAPwimcyexUogkRtIvxxqsQzFhV0ohJBkghPMcj&#10;ZWGr5R/tGKmvYMUF3MZCKxwT+BJEANRCyIw64jnJApFBvJhcKpXqlkHgVP0haNKwemNBxwIzTHUR&#10;8/SlywOwEZz8FqsbwY3qHokgc2p1QhH5wH5I4pBC0gokG4vEwTjdojsnCt6ptqm2tEMHLisZTc3D&#10;opCDAsTt59mVeUSev1T0iXeAS4EAKEdytaAGA5UYziz21AhYUy6BohEcHjehQCmg4uotzilIDnbB&#10;UrUXGZquFIDuWObeYGqRUu283PrCL2Mpn8EXtlHLqSvMoSKGjRbEubl4cR77IxXRTVxXCz/krctj&#10;eHTxtGOTX56rA22BM4xavm0YDJxRT2ADnu2JrzDDqusAkYbXCxAAaWjpw6C7kiJKa7hmBMchlKwH&#10;j+/bei3uBVoYFMs+3aB8HEl7E4m+BkmI/2/1l54QBgXLD7FjWL5hmwb2iQtyyjZcmI+YAeOQeqsw&#10;u4EAr4RyjrvWgu5tAGV1lXgfmdva20sc3D3HXACULSUnvOF5I1NewJyKAMEPYyRV91c9qhVMhQ3C&#10;H7J71QHrHszh49cQalzLUxNZoX+tULcTe9zMtiyLcply467jYKqE2RKVmZ0Qir392GhTa0xlc0mn&#10;6tPx8ipVO2587q2RvjKMPBB89CvQkx05XzkWn/e6gJKa1Aux8cxmNeVPDgnoZqYMlwkFGIsgnv+0&#10;ajTdQoV16Bdtb5Ywc6yUIq+2pm2zTcaitaJ2tgtgSkMl4y/ZCBlL7zsFGTUgMZbc5SoIkhBFVJhD&#10;u+KlMirObTROVYjYvFBeLlWln66UIFNPR+I/iIuRG9kcFu2pcnDhZg4xTWGxuOblnE/udLMaXuED&#10;cbYbowhYkbckDdLmKHNTHWVtuKdP2kj2LpLpG8hHVHBhSNYanbBUAPGEG9hWr2s1TDLoHb6FrO4i&#10;h5kJVgSxVrPf6A+9f+0f6gi8QwDfOHPTzj2ZJiO4Yai3XkZUax8Mfmv9MIB7kYrLtBlsn/olCJ8s&#10;vVJGQfqCvo7ARX/GBmGVJgnj2jbT4ApV6XiuHJp17U5GAPXdMjIuxqP1nlVHueW5pYtX/uFT5E5K&#10;sdseMMTanDpfNPauOMCu8Z6brDMWkckm9UQ4tNJ0tAcTWQW6Uiv/6UnxFpG11SIL87mI6ILnxR9P&#10;7kBY8qPEtXxN+YzOqu0a7978TItopDaPp72nLPimENu38A2ne5Y6eSWzI83SArIUhczcsKYdKh7D&#10;Ocv89U2K/1i3Z/ajX9wqvRLwd3EHwsrmcrxJzJCL+Z51A59TewcGPFnWQ+gqpjYq7ms6TeMeATTT&#10;2Ea6Q2zSomfXbJvw/+VLT9ScZEcGwuK24NTWOgXpEgnV7IxK6cppUEJHirEnkSGiNEwTy4wkib+N&#10;SvI2vY0JOBnE2RAFBDCHgfSZhZgIWSw1tyKOiGFNhrXxIJngciRwfZlW94dTuwq61+uW1GhN3/e3&#10;uMbtze3dLSkat7Sz4LJMkwKAiq7bhBRTwN0H2o5DhEwlqKFOdJJBa5l0vYYi4qakgUIScRsAC7aP&#10;j1t3hSiSavEotHACyvWKK0MmjH0JpSqTyeP2CpQkFERSC9+rgA+Fj542CM4oCSlX05IUCfNXK0CS&#10;qvulUiSoPIx61OM9Txzmtrizrpv9GA0RUcknkJNiIkZUvGrKNSwLzx8caSWvha9Y0/6rTud4Wuea&#10;VEVlq62EafUseaIqKOKy7agZPsJga5k9Ph4eH+nDAWBmwNJja85tki/4COOQSF6uWY+SIfa8VUIE&#10;KE+Nc9lbFUGsRTpkW/Avl+GzDC0aUckn9eIXaia8oOV4kTfx+PSAukPR4adMHmNvMlE4gh6ajW8q&#10;UUjZn+8qedMKpF1y2eXJhAqYPBafYlYaQy23NApwwfDQRo2J1OvC0aovV0ir9irPef5f41bSXv7n&#10;FKXPqErPeuuYnPce7rGg5Wz08wWIudSKpUbiIuai3nVjWls0xnN6mvKSo5fN8GuvuLJuuuNWGUnL&#10;4vNDAOTzowkdDE6uD+cvtePKDmOtIQoR4ItbirIq19neQ3a0bIspNm5/cMoB0RxFxQkSijQ2H7no&#10;5689yyAR2k28ESRtXVqu+kv4v06E4dZkTEi2XV+jc9b0UI1ouMahZEoKp+d1rI5e8jX7BXc4Y75u&#10;tajdARmcoURJEYB0Udek0ILWp+im/1pYT+gY0+CVvHuYmhOd/StoUrSQPfmEF4ZasoOtzSIxUi+R&#10;zxZOh/Fr/ce2MZvAOIC1cYvjtH6M29ibHKabZ7TXgf7rnamkT8rwbfCpVpCFl7NZlxb1o8GIklgJ&#10;fF91oi5JRep16V1nU7TYy2Qai8h6SSfJjV7qYFfqrIy/XO/1SikAie+W/Tvwyay57O2tHMZCKzWR&#10;1Tq9JqmVCnIMJ7eZ3aQ8WjviWvzdIsToei8VnzBr3xPmMpRY3VYd8ZlVelhhDvOwjC7LbHaDj2GY&#10;DXHJ5A4F24ZqQUTWH1aP4zksKV6uAXPVDpatJJtmDUqLqG51rNiE64ZqjWKMzPnIOGU38hutLGvo&#10;dYWxtrKTDr8hc15LIgbb++uPcgTeIYBvnXbV5Fcx/zBNVXTlopLTZOUljOUlq+Xohl0cRJ0SJ04t&#10;YG2HOh3xPFf2c3F/DhdjUfjO6r7ZaBM4aRUWJNgefUoTJaoHhRlyIumr+ETz5VHHSsfM9WvPRH/5&#10;XbxeFeUlyijlnhiHTij2bIL5iiadCCVBUgi71HWibG4EjTBcWinbmIrhgPpQIUNxsQgtdeiVqCAI&#10;P5VzU9NGkUPH7QquUH3nDeF1WNqkVqfMvuBceF2EptRfD/WJKaxaay639nyg4pqCq1uCvCpWq5i8&#10;meEaG9tpChWrUn0VWcj2bgsY9y3EgjlDtDhQiW+x2K98LBdH2wCp1xtdK3PIIRbRAUjNXhFE4zZJ&#10;QJgR2hX3Gyo4Aw4nm3LQhBU1BSonKBalK9zzFFRwWzIoKF/Vmt+sCb4rIs1AM9wmTij6xripfTcC&#10;Bmu5Ioe2NKv2G5kP/Mot+qAMnYZLZz7zPI4/OB1DlIXzkm4BGyr2iyxhXolicwwt/gypEzulTix3&#10;s9VexaUXix3VvyVyYOZyfL3pqjXum+ukZrcg6zg8qgbsGmKqQacSwvyUCCTa0TEmyVA4eYeEsymO&#10;Rtx6o5nXvXFQDn9NBUTkc74jm2G+PG1gk7s0HmcXH1+t/OzaudJhSq0RqFQdadX5ozSfqjRzMDKT&#10;ULlCOWUAFPg+Ul6fCDaTRaxDhdm5QU6rLAwXl7YdpLAgT8QoELe92XAAVzAkrE6GCtL+y+H8fDg+&#10;z44v88N2ftwujjsdJzMuIFVTmx8yvkpNutpksjJGjcAqR+0adeLOup4xEYJwfLOLu36/6u07h8Rp&#10;JIcrBmR53MwPyxNXfOHnZn66WZPKQlLH5nZzsyEiwgNpdCHJuOR9CnvZvsv6UEQ3QqHyc5SadDku&#10;Wg143DGU1I+AVQGx4biHTbBDKGlSsnJ9fW4NVabEF7dtKAzISiEUDvfcTmXG2OJmkyOLymAh6pd4&#10;XxFXRMOgaqEO6tQ5F8UdR956xfoP3FYxzNRNRomqx4qi2K5oB+NDcXDnEdk3cNUxymmKaKXSiyK5&#10;pFohXvhsv2WmxFxS5FbUZ3WNPs5eDjPoGehTDYkGLDdHjWz5LGIPN4FYcyWfTcrlAhArQzsohfOJ&#10;HEaDjb+6ny3ujufr/WG1Oyy3HCfW4HJ/XvHL8/786WX/sN0/7mBzwJVgdyC/w1UgU0StqGMIvAgW&#10;ZFl5RWtNmaGcmmvW0LKuFYk37NqoifJhikGr7cYFTZ1foirZLu2ZwqbKtRIVwFFQ9UqpzAnmDAIN&#10;pCdoQnTrqH0k9b7Dvk2WQDxrJ25p2F0R3JuN43vtltRWloClg9tV6TaBwMsjDkVHOr0BO+fAZR1L&#10;QSTOF6p2c67bc2goPiZ0fGr23jlNXRY75B21+qbgMUbi3mnp+NyKCTMaGofay8REQLVIDXJDBzZX&#10;ZBxCFxp7tZkvryL+ybdSljiP2hVnxRRI2k/5QgreTrkJlXDhUH1C0Qxg2pLqyStTI9qjivJ68/Jk&#10;OxjoSoFRAV0J1yOcp3JgXhtM+cZashkbSAzFrDLlomg2jkpHP2ondS39ALb2eBz8KIcld5CCh76R&#10;xGNNO2LV+6fygWaU70XH7Lfnw8uMgz95FRXnudAR8yvqzOENOVDf+I30fQKd9SQTLh4XWJtUVXE0&#10;1zIhe1eEV08CZzmRHZcj+XVdyt61jqXgMqjVSsL7UUAfmRMyvtRMyJl2pp/JztM1kjdZdRz1hSIM&#10;mengMHkjGp9LnzYEE/wrup1fUi/aZPeyxbLQK6TjQVGKYtXNzWqLtRhOgOIcZfWVs16utRebF0f2&#10;bPuLzlMoHoaAUnPq1GFA7EP1dlB7B8s7Ng5LqSwANbESG39CgMMKGZZiX6cc2g6RVTafF3es63Ly&#10;g1oY3NOhnVOmSJnj7FmSgCLHerJClrNd40PdDdTSRufBLNpsbHCyVH0S1zUIYcBqpukLxdmTOSDd&#10;YlmYWmdNj1O7a8EAFgqJa8iQU9USr45LXET7ciShBSO9G5LaOWotFJ4RQ10NC8x2zDCYNiNdm/EY&#10;fSNKX+ipDQ8mUGENbFvR3ZXeX3+EIzD/5S9/+Q2P/bOf/ewbvvWH9JVbceCbVlMBF3Xo0fYigrqV&#10;cvNAg+UlUlWYpK2eEXuQchNRUw3hDQIcbWWg80X55c0FVb0FC8gmM/MuhJ9m9ameuQLR6A5zhrFK&#10;YZRuZYnI7YyzLvUghzLAp7WSW/lZicpSMPlTn8Pqd512lJ9ccIUCrmaHezLt/aZPqOvv7NnxXfmf&#10;1s6oJJjB0i+yFStShPF9BdVPkdpNuh5oI7pdHDbnp+cnzG9K3RmTxfq44tSdPcm1ZdFRDo8B5lkO&#10;O7z9lwP9tF1vj2p4RMc3q2vdPGNyjR+rqgPsS+J5STuy2d442Qqjc8W9Ko5XJqcUM6MaNGC5wueU&#10;eeRWAr7/w2a5/1PgHd3MbMeHZU9AG79WtTnR5DdnFShYLp9wIPGXASwoQkAqvuniZ4x7p6+rQZfr&#10;O8IKPz3CwcXsA5N5Icp8f/9hNXvB1iHQx7zBSdfEQeiGHC2Pdb24uuEh8aCw02nQZkAXq0MlB3gd&#10;9k/0nIMAITgJH1Yp+3DJD9ouGB2lliuuiKX5ow/3bv5G7gV+hLt6mbfoRHtV8hZ/br45H77DA4Jg&#10;ocTv84loleJbczwjBUGfX/7ll+v36mf/E4ecGFltU0w6GZxqrSapku8QyiJ9GQL0qPOYWiUiBUya&#10;uBu8rm7w2zU1rnG44j55UubEtQ6vuTDBVbkiH26XP/nOq0rmj8NCaqbmhpRIMm+64CLvxydT6N3V&#10;+MlzuNrc3VyHTUJIi3A3cfxtePm5C7LfzU4gMp5wsRpDGfLRWcjccM8vGi9orJAV18CnRIACVjiu&#10;jh3dMblyNnQ7kgIurD6AKqLPVwTFqeIAX1AmAP0QQYCW1+q2qD3dHfsQJ4dZ1KaYs86O17aCzuSN&#10;nLYvj58+XTEvXqwgR39yg4yJyQhTQD38gIpuYLBfKxbA+9dXnx4efvj4A6CUAB0xITUZkis8E/U8&#10;lGVnHaCGY4w9Tyj7GMG9gpGrVb+lNwIiyVizmDGNpbHEck0v+u3Dy/4pXQDkh2h8YKusoVeoe4IQ&#10;KVna6gwmjMUv2Y0+jTM1NPqeKh5V2UbcCMYb3AvyBmgbmYYF//r733wpeKx6rsIzKE/CjCd5QA7/&#10;WfE6owZ++0lNDLTokEpyGkxYQEw1bsp2NwNUxNYXHtCxLwmuI3JM80aBoR2JTG6JxReAydZ79d1k&#10;TucrZxDjrgjl45woL8BLadkFaUVklwjvFeomZQu8tSDDhhvgNOQAmIe0epx9eD5uxC9Qo0TqmMjK&#10;lub1FJMkIXNUpc4kNSI1SZ+oQiEy6ciy0mPErPZaAsM6n5/l0Wm3UQ8w9KYqzcLwjytYPF8wQ+US&#10;ODRqZ0DIBCOZdYRySYNabOPDzebJ1BwVRDD+CulDQ2hHQwZnsOkoUdnTvnZHR9HquYr2Pw3CWg6w&#10;WFsiM2jr0CxJtyvWrI2EZxfIp10LyExImXZDb5axjeUExl3X7mdetHcs6zJ7iAKcDUZxa24aZ3kQ&#10;LlNeEn5+PuimGt4nfAldXkUTHOFjJ3vcPnwpeMys1I/haZ/ZCkkPUO1jeSOdfb3702BMa8VMH2+Z&#10;YWrYO5U3RakOKyAD0oEnKqrnk0bZ1Zt+DNXoqKCd8/P0AeOhisDb2U9oUUXo/WWjh1LRGcOwQmwD&#10;VFxUA+CE/8Qw9PA2VNrD0PfcPlSzKYnh1HZ/bf7obBlNNB5fxGeWPWBcxSMrzeCkGUt02hKMR7OV&#10;43r5ejghPhKd8lL0hnxOg9AO8uq2hcqJlhQCgJ1/J1miel0UMDZHs8lM8gpHpj8vPakOQuqzUpuX&#10;KdncghsM+I5VHwhM3qhFP40BD0+r3dmIJR1cVVVGQqsvGq6V/WbcrYLdNaNhc8SR9gi787GeQcsx&#10;HApU7o49+smT9+p1df2jigkb0HAIQ/vsBcnCcWGLRAFcgrOvV5s7cyQdUdCfpAy0igKpyQoyOKsd&#10;OavGuEaQnHpiS5xxTbQEo9UbQTnh1cNZommEl/HlxLFJCqzxeBkoikcuPpUl3oNTN6PbiWPvW9EN&#10;+ebC2cwt5CYzp/5MFWWUMrCdnYQUnzQDqLObzpRfimQhtx6jVF2JVAeZZ2UfenarVVU+Sp0hNo7A&#10;bT6fSRdRln7vNV0jAQ5/1EJouKYg7GS3egmE+uJ5kCJQ02b6DRG3QLBFdNVu1MF/Qy8eEC9IvvSq&#10;mrKJKVn6Fa7yVsCzshZlxFoa65uVxpJTlsMvRVYlEbSTPn4hdH9Eb/z1X//1z3/+8x9++OHv9cy/&#10;+MUv/vIv//Lv9RU+/Dd/8zd/9Vd/9ff91v9An3+HAL5xYO9V+kU7W61BQ9CBHhsC0JbPase7iG4K&#10;bO0NJbiqvtt8AVQn2aqkyicWQVBUtvMcI9yen3o3K+yJ5ndamTdd7blWF7jDdjgVn2JJm0+njHun&#10;COIuefPRwg8EoFsQui5sH7uvkH6jynJI0FeEYxM5WqpftNTu1Wx7P3/iHelxf4OXorw2I9UK2q4R&#10;Z37GL7LBUVEBeOyLFV3XpezUVNzWN/DB9Xm7Prp4ErYyj6aUKOrSCUU320+JwfJY5ldYsKbYk3os&#10;FOAFpq56omir4f+k+8tsPy3uyZm3rUnYlUM7FRY46f0KDtN8nMdFv8vW1A4qWABHr8shv7Ar8V1n&#10;V+9l1hxvZy9/RsRTY6kqgzwfaPFpfoUBrdR1+rcrprlcfNo94yLyG/8+KQQtuTiR4R8uJbenGD8R&#10;YiCA2fXNDV7k+rS7wSm9vT3vPp12j/JMwHpmW938DHfkwHziUC2v75ZX1CaUGQQEkM2UPt7ZxfaH&#10;JyjMPBFOiIEKopnH+TOBFJuAQADwJZ6f8TV+dH8nXrlavZGhKjsAPETdAKvRsgw5DNfj/if77YpE&#10;C5L7cdE0X8I6cJxU2/7lLQjg+h/94zAzCd5jiPIbXtAVdyu5RH7lOWhHp9yb/aTwFZTRYGvHfSEO&#10;VyqLJt6g48ZLeUR7LATmXf3QKRvJFEh8724W3917P+SM8ui0oEA8INOIbc9WLSvQEFkR4Gk+J9Nn&#10;PrveMNrXSbfGr+QGYPNvAVDIrTd3H3zChpDENJkdblgn2l5CvE4sASComLbGGr9WdD5FFbg7ZOGO&#10;abMN7t7cXnLIzNoOGLFFBYYUBkg9QPj3ZCPQaq8YhmqAJcdAoXBS/rdbPJnV4k4FPU7Ha2FT28eH&#10;h5vZ+R5U5nSmdsVPb3BErWFeWBdqGHF1e3t9fy99MZvvV6uHh4ePnz5xGjUqlHGhjn08ByoEg74c&#10;MHcMZzKclHId8I4W7zZ6iMgLtZCqUPCfYI6Zsmuce93q6XF/epbdElvRCTfkVzCdLiBubaj5wO6T&#10;3x0jOwFp6BGqmc5cMyPcmHSIrDMCsEAAy9vbe7AYZ/gc/vXHN3blq/Ut51EpQddWlM8mN1/shmQF&#10;aJ7Iit/J1DdyygqSh+AApIwmYxlyLw2FAm4axTP+YnORD1y5PALvCTATuDB7OMwfVjwixSDmKz/B&#10;bgZJQAY/vAJ4DdKfjjHK7efFEuKbLH+Xj1iSJo4siZMkD3z5svzT7emWig/H3Qu+YDxpFp2WoyxJ&#10;lH/ySrQpALAgmFxIQKH7QaDV5XsY0pXxeCL+/3IWKYkVTtUD/QkEdTkDJNWuFN+K+1KxSIWCw4SS&#10;I6Syj6oCqU9QHxSdzRitl9vr9YP1enqXqjOItVARqxmleGJxHnPfHtB0E7Cc6FHtT+AtramwCKj3&#10;vFVLSFaszGBF8ITb2dVHXlTYxcU+WFnQMWJP+5My7surbFzAmlCEIJcqsAe3gKAS5VAddePu2II2&#10;bpFsDj5I8U7joeUMZVeuym0s5MetkrA+e7GR8Y4IYPGU46nbv0i8nrMoCGruBeVbqN3S+U1xR+VI&#10;hyAjNAdwVKzgfVzWyRPSVS88uvZmDNMXjdokfT9U+vZdQABajTZNJAiqFGp02IwM4dcunhoOXiLy&#10;vB//31aCOsH78m48ZkWm0gLsMpkv92ctP8ZbhwdBOQV8F/0vSbPKsFvtBWHwxghIBi3OWbLGNAz+&#10;Dx8vRz0Ngf1J7BkWhPz/1PGxpyTCNncuL8uAnUF84b+8zxdl6cRU8mJpXygemyRLeJzpQH4MFTeR&#10;glbZD2kFe+VK0o7NRqUSPUqw9yxMBVgLxgA75bPcnNFDeXE2fhoCEPgfr1Vn8BJBHch01BCJTKPL&#10;CfjSHXFF2GioiDcggM31d5ZiDy0In5s01D8v6eKRcnv6mi4aCxsCYIMoCKCAP9+SUQvPKomNmgSv&#10;GnNLMoUeLktFnRGqD8iZ4TJDJlGkdk0ZLB4MDSXPmSVLZCRc95R20XlFypNMysAV3lIus58ofn/e&#10;i2BrfgPM20rTNdOBqHMMJaKSf1MUU42nUAS9ESRB5izIWX5PSN1v8qBS8aDWaoV0xRdBbJ9R6QLf&#10;YVEZj9cmQpvpokBqCfk+MSkkTBPK4L0tvrqH9DMIwH9JFyFZ5E5uEbwlCMDNrURdVN1l2/rSSR59&#10;qT3LbG69ZmRiJ2XxaEFqM5EKYXj8RkEATj7Q1zIOfbJQhDJCqeSl1/H8BuI5Lv8H/8vvGwTwX//X&#10;23/2z6gt/cbrpz9d/Ef/0c0/+SfLf/pPP2Gtf/aJ//K//I73/+P/+JYP/C6zVsL9u3z0/TOXIxCj&#10;Kku/FmhRUxPuqlelu/lftRS99LwAYy9lG5ryhy9WfK17w/Wpa24iX7+CHCd+UGojq13hDAJEYklX&#10;7cEyz3zhslyic/McQ9P4b2bY1iuhAh+ps2RzcaiV+qbjpdVuJ89y+RHvRYV1jNFSYMvlAPRHRxUT&#10;KtFWEbCkNjbfskepBjA8OufxclGX8bEr6Yz29JVLL7C6094OsynylTTY0xCNnnBV7ki2T0LE93d3&#10;+J/pt+eWeXZIu0GXWtq7lBd3pvwuv6JvM7Wyy+MNGtpVbznX0UU9K6fdp+YG0pONd3g0Un6VWa2M&#10;62G3BMfNUAz7sGRG5qprByh9HWjBOd0AB36oZswZ208DOaHpTom2dVQBCu5Vc2enwvEoAonaseX+&#10;UYzAucnKk7/Yiy5Xgc6kU5zcbUH+Cc/ixPw0QSz5trCnekIK6cuh8g4rv1M8fn5RZUUXSHfWJ6JB&#10;Cjy1HvhnbDzOkXHumu85e68Ry2w4DpyS0SBp/5YfZO/f3KWIgDOZ097K1mzdg5aJwCm/bMwl0Koo&#10;P+wHSjLI9dlS6/vlmQIUT/zHxBXnrtdZnKDYYu+wV0a7qhvEVosSSARAbnxS9fiDGdIahRHpcmxV&#10;9jp3TeqwihMAWnz47sOPvsvrw/09UupE/pu7O/2uueghZYAdTRDUpU/ckBygDhfMZ/rkeZHGVtYq&#10;SMc5oQOYUzz7WELO//d9D40QJruEXnfuYUwUIn5eem1pwOzhM1yMYjBBrTgxgWqcy+1phSRPxF6e&#10;BSqdMitb8sutR5HlWhdWIB4/ZDCq1Va+HAd+52a4gdGDMOTkLDBFaRHXawr/3d7dg8iBy0kItajz&#10;0IkxMjNMwf0dwaJkWttSm/R5/JCh4vgAifwIL35TzuCKF6x5Rf/5XBw/ypmolIlaMKgSotwjIywp&#10;lmXKfS0gzt9ZrpXixMhrzfq5XH5OPAL8D9nyim6qBp/OleGY1khUvx3qrIEEkvKfOICGtWMvcpUe&#10;PekBUzaMEF28ckMSbierleou9d++3pi/QN8erNj6k11qLd8p31Ufx6SzOO5VeDGDXHtW7tMyo/Pl&#10;kTL9F5tzb9L9qFFltQWXth7Wce5i2r2+kLxyXr0/GfmqIfUH/dVeKpZerbK8InLRYN6zSpXJ0q/4&#10;cMY/J6oQvRGWijaWcxRf+tWNDcVjL6pe0TbWkDUmGZayWCIJNRRhE+bVYWX+FMdYS0AbjbRkFFrZ&#10;HPpKqwXn45iwWLnik5EwDXfdeRkZHq6MVtLLc8ORz5otT0zQiuHJ12eMTQxl3rLX++/ljLbA176n&#10;SKnRsKgXD74e0OUupJ7I0XAR0Ny4Z6UPL5YSW0NvmYqLoRsT09tT71Lev+sfrwa/Z7xO8oXIDZEY&#10;Ytn24zDbss++mrsaxtIAn/sJfZG++RKoKIPyzYc4XgiUtyUDhyP0ZZTP3mdS620RRfinCe0FOUay&#10;B+3iaTOcQ1Yv/sIfsqXm/mpF+5fCMeLo2kRWdomPi1QUn7WlJRJtuQLIDxNRr8A32Xk9sbUcav0a&#10;LiszrCUjyUdRtuX/fzF9n+sb38cwqGJ9lWHjoL1utU2Uet5pnjM6r16pzhDt8vka8aWcGqULBnm4&#10;MJmG0ExK5ivS9/72/9gj8DX/n/v49a9P/8V/8fQv/gUB1LfXNe/nA7/LTb9DAL/LKL3xmSowqpr3&#10;SmJLHpvCFjoUa3Z2rEJIhaPK7HGUR5uo6gixzSRBnUWqSHt8vBgw3iuSpFVYerZ975kFkVfanXb4&#10;2tCUa+Ssc4GdgPO3s/Md0ezz8eZ8uD7p2Jz2dKQjnkx1eleNFmnRrXdkNaKfHbBTGhsJCNvj+eV4&#10;fj7OEDSCy3s4AI9zMQGe5/OX+eJlsVTzvQUc+iU+ItmQlCQnqJr0TdfNJ2KtEBpZBUcfZDDv4L6v&#10;zs9L1QDHUVDowAZu2gHLNIzlW9ZVAAGrSHOkGCL7OXqhH+VytPut/OuXlQ4yo/cLZUxDnnAtASVm&#10;ZEjb6EDjY9NSYMshZ86KQ44TdUes+XS82e3WcM+ppn+mDr8K8p+htC9EYsUdINqXgguqKA6SoKtQ&#10;VRsesTPyiYeT9JlcaiKEEPvwZc8vL6fnT4eHX20//vLl+3+9/firl+9/9fTrXz7++lfbHz6uCDLj&#10;2D69UA+egYeIAPDsTDpqC7jZmyLNvaup9ZpKPou9iRBdrRfXHJv5FQz7Fe29yH7WcxMVEUPiana1&#10;YZooWiA2Bf/cbAgL8w4Rw/2c6dMM8gs0dSLbRIuV0qHTMFJIMbHoLePoqPAbL+VSEz/f7ZdEt5Qw&#10;IdaEEvGV+chjENiEYk1kEhoFF1GuoBqx4QHJu0/5PFWrB0OAPT07X7tXAlT2G2bhsL/avmxmp/vF&#10;7Mez049O++s9ufbK1Faytpacav02QqVVwXipjgEx5vVmRhbF7d0aRvntLf3dzEEx2GArtkIo2TTt&#10;TGr5xbawIZPQmjMl8nnHv1TzXtF0dcgSWUYp0qAGV8RuMSNx+JguzZgyeRRxmyMtSIQCdMqvdgk8&#10;vEG88ntce8UtXeVCdB/Ux3Z2gBFDwv3z6UAAWCeSOkGvwHNgBuiHoKqJqnMpjIc7tplz4C1OaSMs&#10;GZ4KqkIoxb5RPoZIMPjDsgFgGS0Pu+Vh2werZYdSuJofaYBxNTuuycNHR+g4rH3wi5pYEqg87Ogk&#10;oaIGOzpMkCLwcoLvw+KJkhPt0WXD27dRCTETSHBRHx5V1s4dDrbCmXjbDPwEixMVRSm6/L47iSrF&#10;XFWTUyTky5fTIx1OKdNOUXUFUjxBAYk4sTiWF5UshVVYe9gIdInHq6tb4BX+x4vMF5PthYOgd+LV&#10;pECKX9LS6H2pe9EPCK9auyes20z48rLkwXNzAkaFr+mOFPMT7tLNHLnGkcoRj4vTy3K2XS526+X+&#10;arFfQ+CY7ZbnLcUdclDu4XYzv13PblY66OZ3zSqHgEXPQ53BhSekhhQMR+ZgKCjML7FLdQmxwTxN&#10;oadKwyY113mvDloqo0t53VOWuYvSSMZU76CKpbsAh8RpVMmKLpYqtqauIOK4SHG/FXcyCY3IOIlq&#10;SnBPfQ0tCVRlvIe+L+j57j3pHHNQGnJplEYvehHdXWnzAgFrTVNUIokiqXGQ8YEGZgyk6ru8TtLc&#10;XLLHxDo3kEmJ0BxpYaAzdOowe7ESKChc4wX3xotrdc9Flx6H+U7vGA6R+Nx1gi1VOTPUuFCBBkuB&#10;EXLnjTsEGBn1IVzdmKD+X/55mene+m0VJHJZiRDmRORwjH7kVyfPMF60vljoj+GRDpSnb03yil1X&#10;X/6IIwl265PHOFChwkg14a6fqtUhILWQzf5eJxAkSdBOmRto1JEn8NP4bi1UZed4IgoD9G3rOZOo&#10;r4a3rtrrSTDEVH5O/PaLubH/e+Fw5uTDW4sf1bCVl4Ub2WhtJqCRwXcthGh9NxhyknkOJ2G2kF5G&#10;TTLI8atsqoX5EGvNk1cgUX7JncfNm7ablpHLKNEXohfjsBRROcK5uL3fuMIZ4zrzNHIBH/rb/cn6&#10;cMY3f85nIowTUjY8RXnI0hhSf+7lKhWRvNRiiLh4pBoJhqjh8zXsZNtO1Uhcj6B7WPRz1UfHShjP&#10;GiKCtL00UbX6Sf67QioWZv80yyVVqi5RwqyTrtZw4bHrJhxsUH0p0ZLQ5wr082UvBJnlhYdM5ws+&#10;Fdhx4GmFqmUIx/D62S8c9oArhoqV9CpumggKqgUryN0QRLRBAhRT1KzS+2WXxDewqKX0hukIpicE&#10;p6/ci9H2t/C0sqtLMiXcIf8me6FhwS+k7v2Nf78jQEj/s+M//U8JaJGuKyf/t9zb744CvEMA3zjF&#10;ZWq7Rkvvp+X2x/lPy2tUa636AHvZbR2w0y/VGFC7TUO8pakLBRg6tFSyC5XEnJic5IEBV3klb+OY&#10;ZTR5giR/JXr/iW5PJMNTwgsaOT+lK7F13Hywu7SE01X6FnfGDhU/fVAcZTenJhsHJadIAZjLaVRS&#10;gIrpuQCOsr3Fm+4NJxun7CvSBGKkuZTZHtN1IQjAKdj6eNkdY0MbG2c26krIVtUxHtVBCeEFKFQr&#10;vrzUy5r6axyqBRbSnnJBPbZJuouRZF3pHnVqT+69iuvhQuAtkAtNnfMldcEoaACgI9abKtzISq0y&#10;YJ36GMRZm2CsW5mSWBDm2HLIlpafoBxKN+Wb4UHB7N0+7J8/7p4+bh9/eP70/e7pkT8JiWHKRB8N&#10;GCMDRMaU9tkumOge006oN1dMXG8F1mHrwvfgp83+TIe3ZewYLCgasVHqhg8orYBu51fkQUK4B7Jh&#10;gmUUGyV2KUEF80TDdvdEZevHCsJJVTW1z7HnLBuVGwvu7jR3t5RzITBtyJxeUgScZOqcawXJ9OIh&#10;qnR6Mt9cHY9LIZ+Qq5FPG9YkWhzXB8bmdL2Y3ZECL5wkVaIFsGUMHHXUrtmbouxjY1DAIKqnsFRM&#10;By6kQ1ghfYQZLsJwEmcjYAlEjZWVnr3q36ZkwXJ4xPWsYIs4iapF6KYTqtegvpXcR8oNJSFVZOsi&#10;58notK9qc5qYsvLJVfBO5jhjptZ0R5VqcJlLxY8FZQjfEgHXPQJ4WnuwlTaKOaHqwh5I0eDN72UU&#10;nH/pyoGO9jsjobZ41xYDtUIFHKwLVKdQCwYnv7WDihfi5xt0AN6UskhvT60uCmzod4E7rlWZvmNY&#10;tI442/QtqrktES1b36LpABfl7g0FwKG3ySMpMh3DDIi2ziPpmds3X7aGGrHpqNTEddf1taq7x0Qs&#10;t3IDzPU2eTJkT4fYQwnxfVyGm+riw59IhrOVXWMfSeFvXk39bkhCdAYXgaqwmJ7G/rhdN40Xo4r3&#10;ruJzyltoHUkJGPokSp1Baqf044K8D+A+NJT6sqqtH/iSnTlBrAJawexc7DF0+erPZ5MzTlYihI1z&#10;2XEIt8gYR5UntEHZJma5agIQlA/BjErTiRNRGEpiWYkR2ziN1zM8lYYa9KbuQeraiz9Okf+cNPbk&#10;Jld4T/N6URUvSJxLklbLeGlIlxtT9ULpJ7lo1QXcfmfpBM1TitvqufJRv9P+p24pvBNd3bchTS4H&#10;fnQN/1L2XCI3HeBU60Tl5NTKTu0SVWbSpV3ncv6TGWCfoO5B/HyLzwgvWr6D5bcvlytObloUb4m6&#10;3w49u53n+JkXIeB8298pX86zZK+De4v7lQ0x9QFcIX94/vH8/N26tAanl2jslnKqLy2bwV2x2Nv1&#10;8YWEn43oaTvKVb0xp+kr1Xr2RKhspMElhUmK22GBDf1mIuDUUA4jIPvA5YDGQ+5X0IAMUUgSibME&#10;JYtwlPPfm0qP5SvHMs5+3L3CWoLT5IHa+w464LGoNZc1WJBBjbNvd9pZ3lZ4bR++8dcLFMBPduHv&#10;x0AqEPNrjp6+UVLZkhchCJpRyzpXMWmljyyri/YKfN4RG1G4MryRw6ZI9UqLbqh1cXG77WBH4lvy&#10;fRMmzVUviGJv1FT1GAc7Kg6V6UK5rASqwJnhyteaEmyp0xYDQFtGSjgUHCbTLlLashr2Q2Rh3GBN&#10;8Fh5n81RRKIXci1G1SIQtNFkwOBbJR49DqUW+wQ1IXb5c1it6TkzYCXSpe1bEQxVUQIQbdc/3yGA&#10;txfc7+m70Pv/s//s/h//Y5IKJ7X25r3+G2GCfOsdAvjWmbbi6s28Ob5NArywtxIhqk6oAQK1EgeC&#10;6OuXeu29SntYTJWo4iI/WhNMTq/Z4aUsWkd5r3aVdFeVsqLNfZZdULrdcQHzwovaF3fFCjQM0uE4&#10;RMXIjND7dbbiGPaeXhtq/LGmNdqJinU/ZSz05igvzu53GcimRU4vnSe+ZXwzt+1W4XET+B1yq8Yw&#10;XDqIKc8Y+0BiLS1uNS4lq4ThQbUKZtBXqg5bbYAqGxZurpoOPtPt3B5qbWXZ/ry7Jdkg0U4R7OVI&#10;DEZioB7Zm8VeKD4z4/zhwwdi0VzLqXninmFOk1vAn6AJw+6G6w3rW+iGubV2NHK55o86bB0bt63m&#10;2tay2fuvkj7uwTRy5TC445tyGJROTA6q5E2GvbbQeKXhQJJ+7c+qSZz/b0a/S7r7W1++EvbjLCqh&#10;Q11w57OloI59sAyao4OWioi6KR16LDPSlZchf9DtMlSsoVEeZZL3t5orV/OYCdXD9lUyg+GWO/js&#10;k6fsbfHVXaC+fUK96bUTsekUEjVmz5n5E2OS1A8nCLh3bwlyNdVjhBQ7dsIIHxgPOK3dYczr/sKn&#10;dRdAryaNhtAoqja+kOf/8eNHqtEQLUcCs7AzoX4cgVV53ggAA8C3kFLi60nfQAYZa5IX4m17CuS7&#10;aXihcIdiGOjCKRkxrW1Ym0pTVBsnrfgSpcyKXlqKw5mZYeFUda5yrZNbUmnAMa71MyBLoAAcfyVS&#10;PD1RpEAt7kgQcJR/OBiy9Pq6BdhdqK1L8eNCZiSbu1QmdDsG9gCyeKM926+v9Oiy1PXwJa4mJ6gq&#10;BI8srZWWk/WUIoBwkwErU2ZNMuMRSkAvSthmnmFeN4s3laA3iHZR8nQeURnSfCkYRDruOW2+Cpjl&#10;ZjhD0JFSdx5WXU6gj78ooVS+V/Jc+FORzy/cpLoNz2dtNDW1rjPYCRdlr8cTt57Pc9W/M80XJPBy&#10;LSZtn7yDC6u1UaERo2xJC+F1vG1wzNUREviS5Jf4BDrzbfQmmMUVtzcPZCaPQIriwYZU7pBrkpou&#10;tVD/U48ri79s/DgMXpcXns+XGi/qPXQSY0aWEkPSeRmmK1JDexwZRS8QC4j+PpkPushQkpmFDH0n&#10;ZbQ39Nnd1DwNM0RPmafz3OlbfeHcdQ1ulrxmoMDTnPfSoLwYsx5bD2INZv3n9fkzIGXtRGxix1gN&#10;eKrGg2kIXVjVgMIAIIwkShQyvKVrhEZ7Urxysn7KadaJB+O7nj0qNzfbXmg9YQ1O+aU+p37YD9TW&#10;Mwjh2bAKmKnBibVXF27A5rUVbpuplkwZUBOUMm55TNFgvksALKP8f7iWn8328KgzrRHpMRGvPpyk&#10;85KL2nzH0px861pq9cmIxHjumqoLV3e6REahhNTastHTmJxZngHmrRSzeBspjRy2mrm888mtHuZn&#10;/5knrY2v6B7GhmOblj1YIC4RDHZurB+0cHGzfP3c1cDKcvuGIvrFiihVkzVqETa8PkTbGqo0UXn1&#10;E6DzhjAUlFHGdD91C0n2iCzHWM7ZGjKCNUp1wZqtqMe+eYlCCGjeO3RjfpiaxkzoWHuFlLteWaEj&#10;wXD9+kze3v/5ezUCkP//q/+qatPAAvhP/pNbUIA37xD+/yAO/Of/+Yd/41O8T/y/cYje/gCVyMeh&#10;emQ61PpFjf7c0svxiZCYKvMnS9O2ygi9eFPxqs//L4N22VC8XLPIC5s0gi39GgUlbrG8OHw1RTpx&#10;Mt14mFL5t9TVWi6oJ9fH/GY5h0ZKLStRl9eUI1/zmSuVEoTP3KrOO3CFRdR/yi2oiHlAOKYs9Z6W&#10;9VDHYZJTdV7tpxTerUKvUqlFJDCQqtC0otPFTlf8n1ZpWx8KBln5aTzi2e1UiIWo2cSd004SvkUR&#10;6mp8ysIoi9N7ANR1itBcrQiYzWHGE/7mF2JmRKNVm1sdEg7kb+NhKkarW3MNdMdvV9DYqYaF50Ud&#10;OoLPFGvDATxSUo/mXPC7IXUSD12I5aG622kATxKDe93BuafjGlFnVUeEGuFjAW3ChfoXe5H8N+fz&#10;zeJ0T4Xt+e7q/Lw6Pi8Pz6vD8w08jfPp5fvv958e1uq9duYgCyA9+4igi1aO+6b7NwIiHoSaUOKX&#10;yCSKmZt2QQloiYJALEoUAG2EIEFOB1heX5P0vODYXMNOh1F7hlQLuxamOvXqNtdLytNfQ/dcrDmu&#10;FpsrPss3cC0S5Hs7GssQMN8qmqNpPIi4CfyhWt/ifh5IDaHlniodcmhEqBiYBjcGsGPiMdqqXaiu&#10;AkfSSSjgZCLAmRpm1/wkO+B82lBbnTJqil6LmU7oWsFzZeAkUixbnjkVmwFKyn5P20iKLOIbg+NQ&#10;sI4ay8y7QBNbk2aM0wKAxA47TjJGXaXSBqvwAMV47eBVfNuEwIGcOzKpivFrii2puZcq+hL908Di&#10;htFuUA0FSCNR6yGVFdTGnvUqiisndjU0lrGoGhA24CnD/N8/kwWgbIzVmfm4vaG+P+cVn6dIkGIN&#10;2mF3tiXLxdjJfke2Pf4uFg9/ft6+PFGrAFF2fIblqJz8LYixONOk/VwtFjer5f1mdXe15qCJIIsE&#10;6rMC+6wBES124vnvtioQJ1oHh7QaSR88JG0Z0Ro3SIoWj3VOHfpnNW6OC1S2X4GNLlVUxTsKZbGN&#10;7eQF8bMF7yWlQIGNwJHJuHnjJeERPZnECB4osU2ZNarVT/c1VfOuKgBaqAUnTEhHPK4CXx4fHh8f&#10;lZlPgwgVqpcVLqXqpu9GwSLX6tggf1tkm+bLJ4LlI/ZrPMkyLo0/JM3BVe7c0NK1061GRPJZQvuH&#10;AkBrEipkoT4gCu2fT7tnfiLIqJXNSmF/GAFnZ4lQD5WuaSgp6DFwAepwVBqLoCi6Lr6ZavnFFi8r&#10;19oibplJGipWS6KRcxSYnO5FKzaQn1ARMqlpYYUFW/cSqWT2BPvCbiv/VluW22jpjqIJinpvCpsx&#10;wzGlIe86KaD3nISP1ZPLNF/z99U5UkVWvdnoofrz6jGCXLP6/QSO9Ov8oc67b1r6Y6nfbvXxtQvJ&#10;4cyO5AKI0q+xVAxft/3VLlnuoKgWsznS5rJ+EfNODpEfvyj3lWcRrkJg9pSnDJpe7uqE63tNFF4Q&#10;nqCQ7KzkwuUTpeYfE+k8dn/5wLYkyl8NLJY25z4qoaBHKDPiZJc6bKLYr06rdEF3QlSrc4pI3oXW&#10;hzbVoJb5FtJo5XolVBqXOSI0kAlNTfmDGomUegtioCOZD82Tz/sB0/SjGBAlQBdRmLjssaPKmfr/&#10;s/cvwLLu6Vkf1r36si5773POzEijQQgPEhphO5cx1pQV2QYECVSZsnFhhzKJwVDCmDgBA0EhJCFA&#10;FcRINiYmlYqdkBLYgRgCMSY2MuAgKhSXIAGJsWMuA0gCjTSjmTPnnL33unWv1Z3n+T3v+/967b2O&#10;ZmYPyKOj1fPNOmv36v6+/+X9v9fnfd94AGJTxWYuQzcE7UGAKQG9pUIXuVIQn9SRSobJL8F2jSs6&#10;W+SCjwsrSyIBk6vjUmxw7HaHb63peWPIFYkxWj/fxeEzfDQxAduPw+lrz0M9k+mW+cd2lh7abpmw&#10;qvg/yqKM3Qgp4GNpjTRjwmRt85iHML34wlLiJ8pnYHaZf+bjmHntde1jkiUK054emD338ZCxeOMv&#10;ba4XJ6HfUOD01QszeEiJ9Lb83dxSB6dzD/BKHFwZvj8AGp9MFVI+Mi2AVK3Bh2EFhB/ICB7cZLdM&#10;WS/Dp3nHF9CEXf8FPJK1j8aWoz29shPZgfbX5Hd4cnUN9e9h7nGVwStK9y6+ELqA/YbblU5fCVhJ&#10;mnhIBLhXv/iSe/PNN3d/5a9Q6JdXvAD3jvLbvu38V/7Kp+P6nDN5cAF8ziW6/wMyZWn8bUy7TBIV&#10;IdZPwWRl/wspK4XEdfirdShMIhIIXDcJq5VLlfYrcJIWe80hg5CsnGSbHPaaF86z+LDlTfreJ0lY&#10;8cpTsltPT87W69dWyyer5WurxePVUa5H6re1sCPgdKVLZemWj2QgCkdunKkLCA5HvjC01ld9Ka9d&#10;Jd7Xi41qdK+Pr1fHm+Vqc7S8PlriBRCqXC6AqGSUFUgwJfoOPedksN4shXbdbxa7y4XMX1/KZI1j&#10;lnIojnXKsk5qMa0Oxpo0uA4mHLESKemFK14KPnV/vNydrfaPjudnx0dn66MzNRPwQyTXnHepzAO1&#10;iPO622p3arx8JWdKzJa2L3tQ4H+1BhcQfafe6svXV8ePlROwX291yRswU5MvGaHqjqRW8iowhgvA&#10;c3B6g3T4lehgphyJq72Li2+U/H6Ta7G5Wd8qu3125q6KF49m56f7i9PdxcntxfHtxZlU/Jub55/6&#10;1Pmn35yr8MLFVlXWF07NV2rwXL0IXZOhvADuyyRjTCTmdgROg3C7pzTprT7QEgSpDrBezVW6bKXi&#10;+66/P6MKwBwXgH7mmq1PfakV4fp0vj6Va2B1utCvy+Pd8ni/0kdO3ZRQqAW3r3I+7X2vG3eEkOQn&#10;fLE7ERXKlCaPljLSlzcz1ZK4VrUANzu3h4NGXM55kOPAJpyQB+q+rIL02gI5Ym5UnlkJ6Teq0Kvi&#10;94/ms0ez3dnu5vR2e6xKFnv5UlzPQh9QuQdayBMRt2HjnAaB/+07ubk532yf61I/9euNL1V+IK08&#10;rio3FFSQWLRu1IMrKModZkeArTefRGrRORkdR4D1QeK9ZVNVrXuIW76Wtfop2gQTocuZ4oU9Vnl9&#10;9QJzi3Z2TxaZe8GVOnKkNo4qMqidk/h2dr/uINvc7jE1AFHBBLlfVMTgtSfHj89UMEAn05q7ofju&#10;BgkMIH4z0CHucKCKFjJeNQMRu2LrrjInKxHXoCZEUcVLHReRjBJddPgfrxevnazeOD3W9eRYnsIj&#10;VVwQdVNowdf++krXTG3q1BtCSRraZTtmXDBD5f5P5ThUyczVOo4AXSolmJ+qWe/GJDhaogprVY0k&#10;cf9O9wO1tQ+8JY2MnZdLAXJlO7g9oP1D7n9hZLULb9iev5fupDkLOmNuJ2+JPoNJo3USkkVmu3uL&#10;yK+0vb280O6rwrapRDymDBn9AR+KzBtZ/k/feXr+/Jl+Ue1CmTv6g4ZmvsoDuIKEsb9KeTXyq7mF&#10;tCmOtP4JlTkCgOKHseQIdtJJQv0ARB7utaJ2DKqzorIp4nW7jaoALOe6lPEiw17m/cVu81zXfnOh&#10;f8o1cLIS7F/VEa5uNxfbq/Obq/Pba3kHlDBzK++RWIEZkLu5qk8mySNChDiFq8qxkBQQLFic0u7Y&#10;Se6anl4uRn9aZQXkg3DfGdv/6gDgJqlyspGv3pzWU5VHy7YhtBekjSYbHEcgEIS7RQC2hN2jnq1J&#10;p/qCXBfkO/aer7a5nQmlxzq9KFxN1GDjvzuOq1mqC304C0CfpOyhNlpMXoUs1nbCUlkjVgKylywJ&#10;5kWLci0KXQbT+ZtPVSkBiTfnWCix38VxekT3kJ59q067UjMO+1l1BfxPC0YnEaSlorMDXBRA6r6T&#10;/8UAnDPnfijJDXK4LkkB8QKQjAS8yzIusbmkLBm9jzMlLeBR6su103YU5m2SPSIXh/1PXNm2TWWr&#10;+VYYqhmnHNvmK0BaXvQC4C+zA8BtL1RXxD/lC+AS4ItemmmWgs802WkanvUUO7xcr7fSFcrySuAi&#10;Q5nMwmAvYoo1PZS5Fq47fGz8UtZsm68oBeVcaL9bhXU7pu31xKcE4Xb1BcdYsxlOK5FYEqM2C7I/&#10;rEpH2KEkP7yd7pQdGdewJAMiaT2Nwha0lCjMZ9lYRFzxL3d2ZwU20qU1Kewx11Bv7n9FI4ryo59W&#10;JylWgt4YztPR9c42MTm1izyZn8GB5HGdA1PaVPtH6ivlPKkx5e61VcSbqwlFVXFJRV+jkVIpAhcA&#10;joPCnxRCqOdAkY+00Ojta7M5rgYmxELUenAnoyO5kLax+TmAueSUty/ejmNvK8Z/pQA47AANWJ5z&#10;AT6DR9lVWKyx0lbDFkiq1K4TqmId209WJVRSSMWcJBVV7niHoq1mJuVBycyaGTp7tFyl5eBrQg0n&#10;wL/AuT68sPwdd+qriiXjVsTrSpI/rf7ggnGxFkckdaw4yXABjF9e0RR6+NqPwAoI/y+z//BBL/zz&#10;lcfw4AJ45aXrL5ZDNbz54LTX34sNlrt1MlkDd2uE3sTpkpgXMzdMpF8lI9qf3ZDgOL/7MYXq6fJU&#10;QdlFbNQXjZY0AB/4JEGZsKpAWFOyMJiD8RpAd/4cUCGgI+7Jq0favD9KYemFyRADzF1YTQUVZa7a&#10;9mqoeVVJ8BOMwaWGtmx0xRp9E4fsyVCvYl3Y/7zK33D4uCEL+UC5/wEj6nfp5IJISEzZrqVauF7u&#10;TJZGhsCGkyRBtXrMQ+CdEZ8Vdij0AmtpVL/DsSQ8K835ytoSRc+mYgeEQnUfOWdU0/3LvuzL8/rA&#10;+9+v7ICIuoD19UybKykOk1yDuEhy0TpLaw+e3x2PEtbQ9zVs1kyF4dwdwJ1muoPO0JH0jibl8vK8&#10;DGE/Vkw3/ntwyIVVzVyn2Y7VfuG0xASoEyBTOLZSdt7T9Xap0r/tJxkWBzTAqPNS9N6rzVZZtUCi&#10;GsJOqKbA8B3tKcxcoL9NxV6YxKOAlYxoDySHpUevn8a3s5Du/TMUgZEx0bkSpu0AjFMluIkNIe3W&#10;U9pf+gMI1a4Qsl/6h76VLQjav2mvjkduSCsBOaFE/G488eSxSvuntj/pGnQJdhvLQC86eNYVjlXk&#10;71qPTBl4W/quJO9ybZq+vmIPBuSuvSOzw4MJBpJFdj4HrkTqe52cqJWAuwmcyhGmTaoUXwLs9Ccg&#10;qO/bcgfrk6Pavw+NvCrksz/+p3/9/+VP/60f+P5P/un/zTfUvnOCSKNQbotGUdG3iU0Y7Tv4Aze3&#10;Y9RqeadahIZCwy+/st8JLo7kCE3drocwKCKQ7tkQ5oZhGpx5WBNGPaw2tjpnGzshBdurw4hHzqzd&#10;RsQd3VrP7kDVUFLDjzKF3sRUFgz3q+whm8zJfXB/9S4HfQBC9mYeMFSMo8oqGtTYunVkRZiwt6IW&#10;KjG8QbStOZjHB2GdWdiEjI4fMcOgIpEiNKKC6o8Vyittwa5Xf5z2tLFt8u+OGA4tPkfgroTIrWkY&#10;GfttxK/rcwf5FWX+tVEHAzeb+KZf/W//h3/8Lz67vNo/v9m/9dm//h/+O7/uG13IwSB8mZ6+eQk0&#10;05Mn3DG3iFaG8MO+Kvb80meygpEwZWs336nSJB13zoPGHLPGvbq+77QuB0+xSRlS9SPyEwsiLm/f&#10;5UAlyFryqr9WyLsyCxKoB6lRz2CfKpHBBRbIo4lWEhKoZx7cOTc/OMLD5IZ2wsRDggB47phudxfQ&#10;c2mseJFrDyzkm1vlREfyIQHv+kbYg1ZOshV1kMeqdhy15nXHsi5ZEp1nkHsdAstWWE8t7NjjgKv/&#10;if/pv/MH/99/R4VW1fReTpDv/64/8G/8Dz7AERynaJji7ErZ7eFB3ru8eXA+QyUs2g9Lk3dXNny+&#10;1z0PLzqpJc/Imw8UMU1egtrw/CdDHUf18Jemmya8HmS2vSJbgxuXlwIN0ZH6SQmM9to+r2xZqxnF&#10;N4oKs2fZj9DmWFvWzSy/RoisH1ls0QcCTWnVCMudJKFGx8fnMCi33GUZ27gt5E6LVLnaR9qnhULp&#10;zSV7+BpLc5fQa0MO97RmdYc1T/Or45cPZWuL2eVk3Xn1Cat1yi436p+5FZPo7Y4YapxPZpk1bPBP&#10;GP3D60t1BQQBUG7/51nk/wuaxIML4AtaroMPv+xEo+c1vL64lvldewFL8YA1tnlcOYTVFwC2FxYQ&#10;DticqtgLvKM4Dr5M2FykI0I5P1ofTKWQrsXbSlQ0WquSvsLlrFO1EyCww/qJkzKcOrjcceE9dXU0&#10;IEbokcC7KC1UhVnLppcY0FwIrCZHvMoga46VAxv3MZopz3b4I+UMgtOeVPbKoy69ChlRWpUe5ps4&#10;ZgKz66I7hRuzJzXdelUpX3XC6eLr1lzKAbbRLtaOIe3buUY1KASPxhXK46uu6ovZlHiUq/y4EPqC&#10;L8iNoOtqY4SAMhpyXW9c6U7+DkdeFNQSsnd/ohjso9M3Hj/Sz0cykjRB/LR6cEpeOZRnfC4gXBeo&#10;Kxk2CgFqUrR2hoGnXIKtPis0tW6Y4vpnmP1EFG6sq5Cknmo/gH5WmBNYNx7kBMDsTU58KCiDwBZf&#10;flGyPUB8m+v2yzsEJDXKu+gU5YSG3drZPQbKbm+0YcR19EKNU7+Q0sYCk2IhK4lkT4XvsDaT8wAE&#10;L6BFPCMRy1TYTruEKr7tm9idov0Ayoo2SUHFckTV4QkpYjBju2EattpbkRatYbRxD85FHlVLcnN1&#10;qa5sdemfWiZ8VSplrSC2gpQOpHrh6lgo08GVJrRZIvIU2T7T/4REcE1BChfqF1fGF5ko0cjaRwoB&#10;dilke6zOAa7L+yDCdTqB4+peDBt0JBZaDbd5Jleaj9BIZdTE5M7CgDEPspHOnJU7pAPn5B9zGp82&#10;+9tIKnJE3VlCDh4alK1o9I2KC9zIzaW5ay1f/7m/5Y/92X/31/73PvK41DQYHPxLN9IARGe6Vynx&#10;UX9auYtJFNUwmkhsc9hAhdaI0tzzQsvDKsnPNlBqFPDP1nrhYPFvtu0Q78MoA2hG3JuOU69LWqNQ&#10;xs+XNpBVWjoLDMo/8x3Wtx9K13ezNHxqdjV2nYuYM7ap6WKoIZaXim6mMXdYockHjJINSDdzhUsl&#10;W9omXMJchQXGuCsENmIEfHJfZft1WkMU7FJ9iS23qd8PL5ESdd0Tbczy4LrZvijBwwNR/5wswTsa&#10;bNlBbbhWRn+ivea7YSa5Wf5zxzbRk376v/6d//G//s0/75u+Tq1C/Dp6/HU/45t/2//5P/l1/50Q&#10;T9WzAY0WgYJvo6Dw0bVbyA7NvbLN2j64n91BVDZszB+ISFdKRcXwSZpI0k+Jfibh+SeUV/kUDLuN&#10;9RJjhzbA9HtEXKg6i1yiOl6t8ccckdqJnlRbBiNFoO2q7J99I7n9+NH+kQrSR/pD4TXcOl9lWfcQ&#10;sGJDTcNeedFsGTPIPNoCKaqpB2cSDZmMFwDCt3So9IHazeGLy+APeURnRKCQDHwK7LHXqe2qrOY4&#10;JbqV9Q88j2WFxjFBrv5P++1//j/+bd/8z379h1prPvrQ1/+8b/m3/8i3/cwmWHhOyOvui/eGn6IO&#10;VpgG63F4Tl/4av2zyZaV9gLWq2YEoUF0uWfmmv0gD6cJJjTTiIAaLd+ykK+zF4uyftRJbAocxzHs&#10;F5EafXLi8l4Hn7hg1KvZc43Gw8t2Fw4hQ89KHP4n1FrvZZVCHrHf69fwRuikzf8DgVB2cVMEXw0I&#10;KYpcbjYB7sebvbxRl6Mxjweg8kTxjYTv1eb3wXJ7I3M8xj43Efa8y1xHQOHwLT8+WzeqXhQDyeOK&#10;ufMsPlW7NWwBHpfjWdedKUcrnH6OU3s/7T28+1/vCsj4/47vuP7IRxYqB/CbftPz3/W7qhfA3xMg&#10;wIML4FU3N0i6XG4DRIs9LsCPII8iy7oCMlIgDcBpP+vreC20qTVzqvdVJAWWMXFaWJVjo+TsOeRi&#10;QGDbBSDbohFHnWyQZqe2keDmznKyjii0TR1vWo4ZoyzzStB4d5hy/XxhS41g3OeiGx6/u8XRzXyp&#10;Tkw7wbYFHHZ6gKbtMvigsI1zXBrqKJSmPq2/kciLiqpFcODUKfRuv6IEQ4w6o22dUS3ArYvOARQG&#10;Gayf+q5sF+OKZdXvtLRCetGSz8HKaGBl58hCIUNCoGHlrascgNoBusScLtWOV7O1hfJslW17pJ+6&#10;1PTuxhjtmcz+c9lTqlCmgK6WLxaDzBDB/VWnzC3r9leb3eXV7uLq5vLq5kol22n0Xcqpc9FVO0DJ&#10;26rdJkT6Zra/3u+vd7Pr/VzI9+sbIbB1HV1vFpvtant7dHVx+/wzt+dvzi7fWm7PlzcXR9fns8vz&#10;2dWlIO8rbcvzy92l2gfeCD4+J3FeTfQEUtRiqkWWwNgCr9e8tuovoLwK1dDvxGK1Z7tWpoDzqQ0s&#10;RCuqEgpOAxOWVjkEtrz1u9OcSRmpxJG1fAGP1F1eUO/N0fbWlfiVd397pZHtLi9vr9QIbra+/5ho&#10;sZ2+jJ1qMJ3IQbD1EyWzC1R7tFYrPjXke3QivLb2Uq4xkbAQ8M6GSTWMRPIx1BVV0aBdKd92k9N3&#10;3fJLEG/6U87nqrwhW6rKATjZRikRLtzgsG0yVjebC5UA0G4K2CxoJ1fmLa+MDXaV2p9q3RE98D+B&#10;wKYsdufB2HCzs4HKHjgejJ9LnqcWVoJWroatCEKAeyVob9zUYKuWiEryF4pBrSFVakHJEQtdCrvL&#10;J6IuC2vRq9ZfdKVbOqUcU1/IQ4OUlUujVo3KwJgfG/e9Pbq9uN08v7p+/uzmUj0jrpzAoksn6Ori&#10;2bNnKh2omnoqAaBldK0NpUA4ZcQ+PWkKVmEBuWiw7heIXwOD3CAU6WSKQ+ur6ehHwjWgTKZIkwkZ&#10;//INnR0fK4BvyP9yeaLDJ6hzSmao1ODlxfby+Uf+uW/7s/+/b/8ff2z2l3/vn/qegiDTUkFOGJ12&#10;p1Fg1etcRTlMYXRUfHu3ABF3rAPTykB7NX1z3pFbA3ZL1XtoT7RtZobdzKTLKxRd1JF2+bJca9O5&#10;/HYM8krwPzZwyiI6l0AFHf0p8CsxTiBM2nB2mAkCk1dORwEgusoPCHLqxFM7e6zucuKwKOweSDIE&#10;aSXCGMuRoxxq+wZN/Bq7ni3Gf+yc0/aLeSpCjIvy05jMmT6O5dp9ldqAtixRrQ2wOdYd5EfSrTRR&#10;Eoo1JzlsJE2U2BWYut0BbvVBd714dskTMhjEPUDcRs9t+kx/do/qF+fTd18LyqaUOyl9v2muSnkM&#10;r53xvmJCLquRXYy3Au0SPT+Q1CoEUEDvocnilJ2gtJAhCNbA44dV2XZAOZnnR2/8Yx/9yOxv/qk/&#10;9G/90q/64JeffPjLfsZv/o/+xtPZ0Vf+9F/883+qC5+4AWbhgJ0F4VoAShJznptrhFEmLMc4piPF&#10;/52258w9yWyRjpOVnK9038vJBVOisN3KbtlKSgVVFdzB1TPzigeGPHp3HQJ6k9lL+YpcKaMHWQas&#10;grWDZRbwe2v+2E3ApTqNGNui1zxecZrqTUUEqgFYXKjhZ04rcDfi8iwENlxPKRstviytJyKWI1S+&#10;FEtcp0Fl0HIRuo2M3hRloF/Yz5oaLW1wjbzjAtGnJZ/oRZ4Ru3q9U5OxUjyibNCUoqi16iUqI7vM&#10;GD8ohjdvQI2m3DrldmKSTzFZ5vrECKCQ4FXZ7e5BmZY+yvVxh51usqOBrl9/svub3/mHfvsv+fHO&#10;31r8jP/lHxbhzd74KT/35/3UERmoJBdS3UccAlg2udqNu8GAjdOkvR/dF/OuO2PQYHyiZUq2l62o&#10;hNqXnLskrHGA2rNgyrauZUd0VZXobNL0vvPeJ0cA/EwIb5zlvvdYaVB6hNYNP8M3mpdTROyzNq/X&#10;TQpplcKohRgdynCKf5gEswTxRcZ4ZkUmr8xwA2RgHlvZxZVIEydbvxmHW96KL254fupJcCYqnUB/&#10;h2lJ4zgcZOm7NVP7JesIoxu455F+ofsU6kgxEZ+xcJN0BIGBeUpxsmLkl/PjsOpFHa4IkuxrMBZl&#10;QYSxenepCEAugGtwJUMBoVUxfc+oycohnerRTJipZH3iWtPPhO0eXl+KK/AX/sL2W7/1/Bu+YfUL&#10;f+Hpr/pVj37ZLzv9pm8qdVzV/lT5T20Cv5hxP2z8q65eVJoqYVTx8qm4RgnwgGeTJxdcD3IJB3zj&#10;YAtYX17e/Cdu3MkLwBE317VeQqQUVFl5bdujhzswQatyoBM4nmJk5fmsyj3hTARU0cSTwBpVoDSD&#10;FlLJ2Sw1o3QWNJWoDhPbrYw1dNKUBEM71yo4pkmHM5fR08OC8SOqNfl325FheHnCmf62FfpKN51Q&#10;rGGZkTPJ1AWCbueI8QYBfiuPz0VTrA25+Z0dDC5Iv72WDWKJaFvJAUANk6h+itInE1w20vUlzQEu&#10;rs4vVWRNYAEZ4fG3okAoWEhQ15XXUhSGKlzU4rJm6DJ+Nsut28uCdfkuhfhlITkR18FpJW6r/MBW&#10;JrgsX90Ls8yeGucYO2+9ikGwCrZZhSwg+9uOFK2Jx62R6E4uAu94tGANrOoEIrPHyMsiWUFPHayj&#10;+KI63UFl7c8ECyAnTh233dxKv2uIG+EkNFqVi1NlgfteMmNtr2uRbWLaSCBhWkZXMqcV13abAUW3&#10;ZX+GZk1S9FCgD4HVdX3ddSDlr1FxRMqvpbR2kj/wiUvgoZpEGtdliiVEhNbphUEJUao900/GbExO&#10;nASAUGjigB9thBSIKVRkwVpUYhvcN37/HGFc7f5oXWiZxMwBEMiLlaITjSYxtXme+PzKwSXlxEOF&#10;wDZbbZoTCRTUf/78Wo6mrWP5pGnL6leYPYX9RS1APGAMGomhK3JoeJrykjihgDXcQ/F2UQUNrZni&#10;2pDl45cIRWt6cipjfiECcTcBvy41Bgp9ZWE8Ix/qBGiIyYdItBWxTjQGW0pCId38gz/1n/wHnn/X&#10;/+GX/mP/wu/7HlWtgF91/wLdX6kK1CVUbrr8IZVskjzRsDJjNvxkLMjYzmTn6le9UzFxYPMvv2TE&#10;ofYZBBOvKLzI9euyXbqJRu/F8ZkPYMpJNHnBI30YtEWO1hcwPs/xJmPFuyIgngHi+Zo4sJLY4sAs&#10;RlXzipRGf9WfUzEtLCyByIqio+oOjc2TBokdluJvO0O5uhF4u+0CMIhlNCeBKYBtNw4Lnsw3OdEB&#10;T6k+pcEeBU+o8BPCKgArY6lwomYshcDoejXpwprQq9hQ6mFW5WrORm+WbxyJcyBiDr0AQ/XOslrW&#10;JOZvdb3NI7T6jmuNqLM3pKKpCMMoxTHznv2Of+5rP/CP/w9/0b/xx98mN+y7/m//6r/2H31cI/3a&#10;b/z53/RaJGMkaHiG5qhbpaEHeS1JdyiDqra8on+JCsaEemH4gwaxRStyV+wA4Tz5uGLVJfkgCn0N&#10;f6Lj7DWHDTJqTAq7FpPoMEwXomypXL/0nbn5ZNz6H7S0SPpVDaLMJBBFTcbxyeGGKew9Z2c05Iy8&#10;L1ZZYq8NqnIIBFrTrzAossPsXPTeMvnxqvNVXqLipPlrUhCIhHaAn6dj/0dkTKhyH8ZxmKkAORag&#10;2bO/Gw2BlUgDFC6pAhEqpZqV9dzrG/Ck1xBOmFWGRv+zf/kfet8/9LN/wa//fZ+GT/75f+tXfPtf&#10;lA/g6EM/8R/5UHSgXPk4XploXNx6UHTZpUwgFNH6Vtm9E5kc/BaBNbY5Fv6dTw7n27hnvtPYk5zj&#10;qQRAWdo5LLUDd0m1pGIxzRyOyZ6FQDn+JCwiQQpXBx8bVHHg0qoxFumyIcNMrmV4aV5jYyAT9D5G&#10;G/FUujRyCsBaEF998F48GuF6+Bp7t2oly6U2TlXgVPD5MO+JOgd8IWT4wpXdP9yp2uXmAmyLB1D0&#10;3Zy/STQSwcy1Vr5U8+lBkAL/nLQYDlVdL/zuOwWm2Vd+v/O6l+oe3vyvfQUE/pf9/3N+juo4+aWi&#10;AB/5yJ0ayXrnixnkgwvgVVcPF0A8euNkHYh6zidyJpVzDKmOWzzSIMLOJ7EkQMuaiSeGD9xJbwbu&#10;G99BVN6JfzYKDwtmpEJV53R4dxgTrAkGqcfrPoyxCpCE45gBhZnUvyLQPJaMHzZcilDpJsV7otDV&#10;LQYTbEXREVsFZaWnJzHAvcpsr5ZqjilH5rawAqMzGW/GaAv7r2WrNLNoOvB/8gM15Limnd6PFYTO&#10;nIRQv7Qhsk+0SHpD8b+zU+dgazZaAif0y7iiLoBeShBwrjfJ3vqpb+VPZUVQjy0WTiktYekRLUFn&#10;FUrOxoaWXAaYTaApn9wN0/Un5UsLm289n3rLKNnNsFlo37Y8FPG5e43iFtFPzdYWl6DhAofHC5CG&#10;cLxsPVKZCR+Cg6RlIQeq7ZIHztlW+QDfTbHYhkdn+NoUrbrTBO57OYdcpCg/s41EUjYwiNsn09kc&#10;6bzQW+BSD4lOE6C2CwCXjZ7gNwhbU1fIl90fFPPXLxl5v0KSFaclIKFqjsbO02muTB8tOyfiAN1N&#10;oZ2hdJaa1FsW47C9BZVmYHwFOMAR2eIIEQITnt+1FR6pAKfGUrCCAC/j6nO435aZFXJ9zSNx5z6R&#10;liz/d955+6233377rXeePTeBpfSDfjrVXsZ5SlQkqRIK1w0KdOlJOn9B7qOcYkpauHJbjkh0Mg0z&#10;dZr1vj4mFIBoVXNxZz57Hp5fnNNAQO6nOEdYOOw8znGduNKkA7T27a3l/sFf+40/8R/5ub/lDz+d&#10;NFG712j+p0IJOjXPNavzc03B9Ul1pSggh1Rv0luTHoTlskFrTDvMLjqgUd1LeAo52gzwMdOQUTiJ&#10;xLN9sfYdhsrjwliytvHoJGilwWqi1osnZufzAoSVXIi1kzVSoMGtOrv6RoYUJXRySsJaTa6CneCk&#10;8anX3ZwaUjlN8G0TrQlLBA+RhAJrGq7oYXeJdlZ/9VBdaoQ6AgXyiLYeBH5DQPmyaYS97tolSUtr&#10;67GgubaI7BMMswqT52ccE0gP/yiwa8zvfhbWHVE+voSroKDaPojxNiNCigvWw8uSmgZc8cpJD895&#10;zGqGU8cGi5YaGwW91X/iOODzDfOfLOx8NFMrkwXkk09KSYpsWPjqHQU6XvqaWg/8JerLSNpKheHX&#10;6pVFF8k6RPykdRdHCmuKadwklNHhi+LOg8cNjlfjiOVXr1IdXnYx2OXheiIUFCyESh2WMMO8fPNU&#10;urN/noK8uMC7zmMVh88c4/0BSNZqDAcvmxILPuzNIqY6nOcTEbzFaA8YuLeIr2dTD/L74zvp17jF&#10;OGs5Z4mRhoBD5q3m+JsZW04odGXIg0FJKcZYLgCot/xvg2jCBZvy2jStszLdu0a4++T3/n9/sA4R&#10;lNcawKGs6hv2uYuDIEZcnbF7rPoD6puGw5tQWWl/k+nXNmA+EkopD8Swuic/Q30gH22Kruc02ziU&#10;tlmWJHiilcQzUnRRK8meFm1n43OG+0jWHg0qrvkfbPYhqffbFbWoG1boJ9Ef1/El6TC+bryfkJMJ&#10;MnrDC66VyTdTKvHEXcbR5JcUPQyfSY2j8KZS+JtCJz/PC9yCR2f9J019kFUA/2HAg95qrULexZX9&#10;67Szfb9sWxNn6dyTW2Mivhxcq5Rhqgd8tTlJbdALw3/455fCCvzz//zJsP/HeH7dr3ummv/6+cWP&#10;8MEF8IpruBJI3R3BnEVrv3Id9TB1nHPDVWiLV+3LOsySrPiyURUSTxEsI0LTnHwjcLECP+BoY6aB&#10;f/eT0vgE7dRRR+lB+kiiTVHj9HX3GL9Q1Pr57e7pfv5sP38+m53v9+e73fP9Tr9cqTCyQrwOW6ML&#10;U8Z2qVCACoGrEZjbVM0UtH28Xj1ZrZ4cHZ3t9ye73dql76kVbZS+LL65cKhKZjXyX+V0BUQWZF3I&#10;WMwRIUlV8Ppa8PlbFWy63gjXq2Lzj9Ynj47PlHQuDVSBY03pRLXPpfHfKtzsMLCWSIEtVXR1I2DF&#10;iRwmv9pcXG0VG3e/PofHbR4FbJbwILqp1s1F+FQxe3u+u71UEM7F4QXYnUsLv9zePN9snt3ens9n&#10;18pKPlJfOoE2by/VjG8m5Ltq8q/2MqOUs+yC9jIZNA4NyOnO2gf1ETAkOJ3NrYyDn1aQ3/0PNFTF&#10;4m6E/1Z1bqGC3Y4swHMh+Y/nyyenjx5pp/bzzfOLy2fPL8+fyz6QbNIm6/dnb7/97J23z5891bNk&#10;0Lz+WIh5oSup1Ex1ABlUWsbtxYVMW1GZGzmK6d+4c5s+I8D0sbZju1O/glPBgoU8FQp1406E2gL2&#10;Ql3fTpWMLw1PA3Ziiuyu6418GpfPz9VQfqsJyq1xeX0haPmzZ+pwcXu82Czn25U6OBypaIFbKzw6&#10;nZ+ezE7KB/niadGfzk5nj8/mj89mj05uT9e3pyu3ZXh8PH90sjw+Xaw0NJmdoLuFQxSsVHb/6dnx&#10;6ZksYxGuVllUKHS1QPBHSoeYX5w9PnrjA8dvvH9xfCag+2cXx+f6ZX1yqSh7skVSb7hQOGUPBNrt&#10;EuE6diJAkYcoRe+pwOKjR0p5EIjduAv5ndxkjC/roAk44UYLWt8bWa1KsD8XsEMfUAV3o4XteHFB&#10;aAMYsINMcYob6/jZa6IkBxfFN0heO29t28Bsk4PBH865KYwC2rbuePbo7PUPvP/Ja08EjNBGa38V&#10;5BVk/2StnXLvBeWfXD07v3yqgvAqwu++BU67v7wQ8aUQu9iBMBvSSqKfCK+s7BSDj8UHErGlnoaY&#10;jb737J1nn/mhz3z2028+e+eppq5Ulrcub9+52j3bzC73q8vbxfPNTL+fb+dX++XlbnGxnV3ezC+V&#10;s3J7dLmdPb/enV/ePr+6vdjs9U+ltihD5WavRJ/VzCkLj4xWR3s/1FRl8MpsfnT2WAsk/UwkLN4k&#10;J4m4WLyIGiJ1D7UGJ9ozvZl6X9JS3Ntwp/wJr6fsNsXQ5R64l0FbpzTUfyHfle6FZ81MF2+L9TVZ&#10;0dp9QtnKxjCixI4wihrG5xgd13YrXsjSkxy2j3Ghk6JeCs700KkBOZ3aysbpi1nzTbOjBMztz+QL&#10;rp8PCFwuL1XYEBDGFTF0lJSDVFknZusKX8ttpKVSXpWaqiidw7XUj8/Wj14/e+39p6+9/+Tx+5Yn&#10;T2bLU6Ud3OrsLNb6pPpFaiOeXmzefOfi7WdXzy7V5lRA5fV8qfsca2sEVBIQRhwV+VPeZONeUYbh&#10;a0J/PBOr1KETfxH39TiVpuOODo6VFt7LrguUX7dXWMPnBO3RqMXVVMKABJvOTdCjQD5VgiwoFieb&#10;sc4xLbyiXi0tFHQqXDnOCkqECFBLL0pdQkyJxJRu4d/1BHfYobNft+B1Zld1StldpcLidnvy0X/g&#10;K/SZv/nn/+CffGqxGTM1SnOF513NvcFx9DjoUL/NgbQpNdZpfvpoffpY6Uua9IGqfUCCEivKudHP&#10;tP5cLMTPb5eLWzEzd1l19o9upcqWm+3+Uv1QD3wFZfPpHQqG2A1q8BA4EyizcvnwTBkop3WL7xqj&#10;po3iQNxBD7gTsFNYwH3E6OF9nUrnV0Xth1MM02B812kC4iAeihNZTB91JmLlUe6HkisB68H/uGgr&#10;mX5pWI7UXxipL/lrEBjYX1PI1G8ZSu0Ek+DlQJN3vo2drGIAyqyypLfjBvcJD0sUQSvjZC50p1TN&#10;iHcAL1Ag7GOrQCopS8/HUp93FCG1M9yRAOetEhCFkaLaCD0woWoRh3K1dOFyoyYtkCDn3RgJJSbm&#10;7LPdzdf9i7/lj/yp3/BNr+2+74982+/8M+1lYAgToieGX7wucUHisvSwx6v8UOU5sML3bhyvDOly&#10;/HWcAEdzAVNiuMKTEzlI7geyw+IDdIZHTwYecEJ6pkZ7ZTEJsk8+mztGZvakggTxnDrpUqvs4ohd&#10;wLdK05NcZrx8uqYgmFiNbjrJ0WOu5QfBI5mQF3Ulke3DOjVT5kQ4l8deaMIibBFoMOrz6Er9IrdP&#10;dtNggG1UpXF/V+Xd0vxH+2+6rEh6VPYif1MbgM4BN7QYB1cLGhFpUmgD3dvpAGoe4OSgtCDt6gCN&#10;rsKOLwLwJtj1hqM6iTCZ0eCQ9J0oH0p8PHy/uojTIKMOv3kzDRjoaTilfxRrSJdwGw7RmLwpQfIm&#10;aDJ8tfEhHDjcXtEgevjaj+QKqDqAHpefX+TrwQXwiguY/LjyiKYGU7hVR/VL+umASRPy0Y0uG44Q&#10;FLxLlIMVJW4AN0we6lCuYMYjNNItTPwkC2kdXDFLUmoT/XJgjTbgMuzSnu56fqQ8al1OVZfuIp7t&#10;5E93Owk8VjBjMQbZ4WKYMsXTRNZJowv1/zo6Vo1z6atC8hp1DrBa3bDsNcAAdsqq08fcfSXWO9oE&#10;2H13vnY9PCn44j3C47rHV8r+IZ2CsUF3mAAA//RJREFUSrVpRZ6A0c56RhweRC6MFEDDo35B0Ink&#10;U1SoMsEPg0sNcfeKKif9WghiTdAdXWjbRbtfRcUvd7fK1JdCpriomKy7Zkl2pYOWPiaJ4OzG0oUI&#10;LqNvAN/gocDdUhfGo6V6nzNOZQ6gxuSf5Ls72q53tCAuhOfEW/XwSqT+Ev/FVua3AqTPnsrwfn4h&#10;EPjllYiEggiSbtinJGsSKtX0VadBDQ+xJvw8y1U8BVjVt6oIoOaHuGNIDdOknf7FeOLTiOQJZtdR&#10;WoWXk3TAkhol74ZPGy/ByWq2XqiVoLxA6ge4FGxB2eNCjx/fjwKYH68FpVg8Pl3YU3C8UymGlbra&#10;LWYnq/mJKjM4tVsDSZ+vAs4jnCiYZ+1fa+cGgbZDRE0a5ZVy1dVWb3UsU0GVl5/NF1er4+1Slxrt&#10;RT0pDz3a7YjE+m/tug96WXU5VACPkhv6hTBn+j3Hc4RXx7UDvbvyDtjgsz/C/fuKBNFYRM5BxkdP&#10;8hMr6mAfHDnSlq9ph4k94SyQnGFII/0u7ezT6BVW9nis5zkYLE0Fl9sqrS+MIL+Uk+ZKv1SyO+Py&#10;SOEZTIo68yRuWmetagqxacwZPAzVjlBLvMvL50+fnT97rkQWUaAM7OfXNxeb2ys9dqZ6GMtq1SgT&#10;VN6X2UrVJ2SO2punwh/7hYww+WA08I0+796I2kRlHND7E5vQuc6dUjHYKDAQUktc6VJ8w/ougHxD&#10;GAIsABVha91mC2j2RDMI07vJvE9Ar+T9CjG6oV0AXk+dDN8n70R9jSadbAj/AZ24eG/in2hC3h0w&#10;M9E7HT5Fmxd9kOXqk2K71aYoQxwpTuir7djtHupKnUElTb9vNHN/R4/W09yEouIxpiIdA3FNrTbt&#10;7ZRMfbxU8YyTR8vjM/3iBpM6O3YqLmW7qEKAz/pMbUbV9/FWdSDOr1R7VOdFh0gfsANQR58oLn36&#10;qkxVRY+K5EXzEhDXVyIZj8qugWTuuKksWTkJmnUyKbRO3UNMSwk8/9Pup1I5e+NKhyYJgrzkpBKk&#10;YlaJPfaWkVX+TAE3qDJpziS1nXZdThOwWWi3pdnZwKprL2XBdOa9irKT2LP90M//2f+N12ZXf/PP&#10;/Ik/B8ojkWFssQqjlcqbBAcsY8yPxNYK9p9scxzb8nKIYN7N9yTRqSQyiQx7xN3mkm5/bvjHT6+N&#10;CFkHWLYRvVTbzEFd8wEoiFBBmDFzLIwr/6KqBjbuHfs/2oFlXZlMsZpi8Jd/II/BkNNfy0ueEv04&#10;g3KFYRaWp22+0j+m8G0CvRxYrKskf/RUyiyMU4DbBm9C+0nPsUxxRpiLT5DS314ADPs2XTr3HGOr&#10;vTjlQqiN5LAGVlclRLCBY/FGf2qrOoFODQT4j9lvEE6sohcHXc1zRJhg/0P0VI7RzpFvZ3KEVnql&#10;fRD+u//uX3WCoYT4X/k93/KNs+/6I9/+v/jlv+j3/M1pDEEixFnMuscCDPQiTGZsU8bLnoUynBve&#10;23gv26vYcIK6SKPe0F4Eb2ndtOLIAElZV35iT5ZJmsXEX1ZAgA6zvxTprt0fqLDsqsmjTlVaS8X7&#10;k57OcMe44IrDpxJCTOJOqRrMP5RTsI7xhV5D4F5FoM1R4ukLp8NDRDohPqVKvNXTrE0lZSugoa7S&#10;IhrAAxFmVw6YQbn8Un/iPGW9bbF3KB19gMawdbnCQJ0EdhU6yCtpQnmZCiIHqhBBk0EWpoZQlAEf&#10;i82QdQz5RKINRw+LQ+Io2z+Uoqp4CxooIJ2ebO7rAeYAF5N6F6J7ePs9vAIPLoBX3Nxw88HpJVZt&#10;0HJhFEcWhnGEMTQWnQMH6tJ2ZQQ/5oFhnO7WRW1wWnJZS04aatgQDNe2KWA7G3BG8DmITn6wolDk&#10;9Vr3Mg7Wra0DyQYH165dJER81bFtSzgxo0AEY+0m0m5nLGrGNOahMQOwBH5l3moxFFUDTh8ek1e5&#10;8VMnCDuqGB7rA4i1YV3cMci9UTIhKzbMiUBzramzzl58hTKiJk3oygYW8n5grsQkzSvj/0jegdV8&#10;px4UeN534NnTDkahHH7i4uqTgmnltmmBla2bEz/xGmoDNDTtzPPnl2999umbbwr9rRzwmwuFock2&#10;CAjchsHKWfe5G3E1maPCzDvoDMit4G4GWyAxosvUKwURcKzEzxS9KVnwMfij1GRbIyqyg1pPmgU+&#10;UoO60zOXSDN4WzFWmtUJnH/vOdGX9Uc+bnuPIZt+cGqZGOJKSa45erenZnoTRh1rVo9QVzy99BSt&#10;vCveX5yr4t2zZ0+FIdey2CaXUwo4awTnkIToKZ5Ea7TMa6bOfEcqrpAOiyaSWk8p6M7LLwMPhLm1&#10;a/4apSiqVZTJUtCTBB6TAQGLHetpjlZB2DbesORNWMkvpLC9WCIt+X40KaHuDYsX9l67btC+YjLR&#10;vaic0PkX+McS87LzICnriRw0lL24TkIEgeZGz4y+kZ3K4oRowX9UxqYmmYmTjkEqBi9vcn7hfz7S&#10;1aaDKNPkiKxgjp9MToJP5SAOiErb6ohLIv2G0MuybHS0mQQaewySCmYCYF85WyH850BJupfuvMsO&#10;5Pll+9/3DMstAjPNV/EHmCXKbi9kkNDJDYAy7ZhzXQDDE8jp8FnTlusOqQCigcEDYZwxpBJ5s1vB&#10;y4u5Wetv6IifaUiXvUpO0iFDh9SAfE6jIcPfWSuaiU64zp4zklypwVgQJfXo63qcJqhHN0wB+7DM&#10;nrYf8mx8GiGAtniJKh8AHAZtpyJA1pwgdCY33TDcu7TWYVFHxexVjpnTHLdCkXjorAm3WcOX68Tm&#10;C953/loWQ54VymUW+S3+OswWaH+IJZ+CbB31Fp784l/zK7/py3af+OP/5m/4U2WyDV7NnXL7Mr/6&#10;dMRQymxYMhR8l5FNnlWdzZeJb1hxHZ+cblJ2XtFZaKzd85WWhQlQhUmqMglcp9KU9LvdEICMzPI5&#10;PuFgfcK9QglKgtcPE+pHEttNT8viFfGXt4itxJUWrrjJeo1M1BH19Zowz20f2P6pmiSZ9Vg95mXi&#10;Lvc8fohh3U4ug2Gm17JnbCGJtkVCYL1vsb74X7G1we8rYt07SG/aVJnprECvW5rG9RrFBdRyZByU&#10;Qev1Tk5Rs9Omzhep4bWv+5k/75f8mv/1b/1FXzvEUpYaQXFniep9T/PgLndML8xRXMb3sjyOcvH6&#10;HJFaukqjgCEVSRf4nANW/Ckm6OAPOZN5Jz8n4x+tK56lA49AqRk5Mt6t4AVoHlR7h07ZnLVi3Vn8&#10;llw2e+tIho7HdmRL+n+1RSXUIuDacQFnRbcxmAtRO2m2urs1TF7swpRg0sKhjjt6edMwqmoWNYSo&#10;gpDCurqWb7q7HEhDVqBIAs6RRTS25GDnWZzBUSduN6nEEHlIvV7tROHNiWuW8jl9yI/M8kZWokVk&#10;D9gW9PBSQuL9SH5EUWaAQUWn9Qus4OH1JbQC73+/d0Ro/8Pr7wny/4VJPmz8K+46WjeuNxdbpkHU&#10;KOvjevbtBbDYxHOInVIe+9JJopjCzoI4Q7lrN+PIZcLZiEtV0WdHQgonQPVkEHVk86HriYk5Hq2h&#10;uACyMOBrXzNZZ+u1AMy+6A2uAvsu6Qvw08xVI2p5hH0TBhPnP4hDQ/3kUhXbBWQltJUMMg+WusDR&#10;hy0C5BMtLFnJQaKzjgIb9qz01+2NwlUKDSvAk8p79oAwk4ALAunL8vHmLEHPBAzEVkfSF35NM1A9&#10;SWPwMlTBbqcrJDrbYhG2bWiXxqyQtnPNHfOyboih5SRyGvgZ1kX5QN3UpV7VHE9v+FLIR/GClFJl&#10;6V1GyREsY8UNrKCssS88DOUGwOGgfRci63i+OlWgVWHYc9VUl88hgEjBM5S+ISfOjXoJqAa+4+G6&#10;FEEPyEMDPRWaXf93rNP4XL2tGL7qjCefgqZ77uEuNi/nEaBoUs6dSZ5Af8W+rCEZ0qjYuPD4Rv8e&#10;K+54KuNfFohQ7SoKqNQBFSY4UzRy7Z++Vsdnq/Xp/edEIlJ3EapfGQHHK3dcUI8AAUidt7BarE8U&#10;yVT0UvtW26uYp5sbCDnokdlBbweHXRyagVZK/goBWK5VKFFLcqOmd5L3BpNsb66U5OAKzZT4Zkuc&#10;s01hffpEGOddQBV0GLfAM1JGpOdYhI9rXPh2jwh4LMyIDs0oBG4ksKvnUo+djhTpTpEQEeUZoxrg&#10;2YiFYjwlDjxb/RVgAy2N9ewa2voLTib3DxQ6Z6u8g83VzbVSMC6UhaBt32nTlQdxq5YSN1VbmPLC&#10;oa4ovlGl/cQ643GwmOVoWDSONJSZApRGQeZIgf7WFVXGRa5l+BtSrqYe2hRfyopZKuwv5PrWl0D+&#10;mipL4Li068zT1wQT90AP8T/wHTpNwUbsgasvEZWhjRAC1J+pFBUIT1tc3NcH3Chb0a09njrRtsQ4&#10;qUGC2qN630u387migVcwQzhcAzOOx8OWUCg/A9RHymcUB80IHPJ+quflF13QU4gl/pgavxFTpVh2&#10;Zujg0wBBKlEq0EtRlxtWyMXo860TKdILMsCJBnY7anzibV4A5UU5X2Z3JHJ3zwU8BlQqcINNAN2G&#10;GSUU74ugVsOwiOkTQwupM+I0fTW/Tvg9QVeI2fcLk01hLCvkLFTVvo6e7tt5JwZvdhVv8L2JJg2d&#10;s3Xfqj7QZk5skC6jbQT2TJ5asSfaj9JLhqra/gmklp+OqlUh/S6nn5GnVmYPFaPmp33LH/qd/8xX&#10;zv7OH/mNv/X3/yDAARB3rVvDp3003MzSpIAHJT4KGve48r8vJ7P5ChKBvIA7yvqgQWrZRt6CSEAg&#10;5/f0cU0rV5SDMiua+hJMLNQyxnpp8Ih+ivzTl6TFGlOuW1W00yq+lrBaLdRydLGwQvKXmYdxwiiQ&#10;7BikBVWM7Z7hlQWTJTO9d0B7xIExEnzVt3NQRrwTIgEpACjbLNMWBleJ8lhaqc9avwMBgMJCX+Ul&#10;4HPxWia8W20tcTL692HWlSrVxtJk9cWz7Qh/TsTwJrYFXLeuvMzyRJVBHaR0gaUJkjDKDMjr/Cf/&#10;J//w+kTYo6PF8Vf+kt/+h//SJ2cf+id+9f/+d/3mn/a+OisQSlmlwTsGy81hsWbQD+xfshMHQPRD&#10;bnrA+trQLVWTG0dhjAt8dJLIUmVDw/d69HFUVL5ODmZZmvqvYwlTtnvb/sykicK/c7PetA45B2cO&#10;eDHlpbncUSfaYrkvAttoza4FQezuJsnybuD0idRp708dHRCfbinlQ+c+JrcUxjcAMq1M3OBKhXLF&#10;acVtnKZiN8WUThL0QR2MKslPOH4co4F0sC+sqw1UHC2uZhMz9ExWCbwExc8qSI4wfoJ2lxY7ZE9w&#10;BjQWBhrXsAdnbqIYrokigAO/EeuC+KW6s2NatgBgIH32pgPllBdgl66Geugq6fXOo80GXtEQevja&#10;358VUAmAeAE+n9e7dQf8fLoGzn/oh37o83nGC5/54Ac/+Arfei99ZfkB66Ylb9rBVrWy4w8n/ZAz&#10;Xn7apexuayRRIaymYVPEmW3YemBd1lngzTqYbpMEKyE6Zj3a6im+BPEBN5kC8xS3fpiT2I9DebLL&#10;TqXFEIQtMLsfCLZSHFB3RZs8OlKGMIly4j6R2igL5l7+vULzyqEXkl5tsXi5xwyIfWcTRlA6x9Ox&#10;Miu3KnwAA3dWgJswCaIuFuWohddF6VLEus3GlTLpl/pXKSsPGabuc1bNxOBgb07lUpSssqqV9CqT&#10;VXFqWTS6kRCtjt4p+5JQ4F79+1xfUNwwxp7GqOUDuy9GCVAqTF3/Zx6STyDZzAOtmrKbFMRXiv1+&#10;83z7VpCc+G8ImKdnewwOqihbr5DeIyCvmKwLDTnjN9XktAaakeOqVENfH29PTtTU/Vyo7J1Sru13&#10;12yFuffGKe4jq/vRozNF1a/kTuCovHmudOzd+9///ievv372+Mmbb7759J2nNhpYwKU+fKIyDdQ7&#10;nB8p2CjrOcaLXiomp386figEstDmwXEYVevtssmllVSW/JkcAK6arru84wR0JbgulPO9u9woaK2G&#10;gIuNCiU4IvWf/7E/+vL5fe1j/yhVyOUdMuhApq6WXMsnBIES1o8FUJH149p3KjhnqEXAK/b4qPNk&#10;ihGu1BLS0km0cX11fnX5nKK+up9DpNfXOzmwqIwmgnp9NvsAgRADNnNslDXgdHJXxJCb4JKagnut&#10;pVby0aPHogLd9vn5c6Hp5XEBMb4iT15YgwspckvVrpDZqUVMIb350alODta7SzMqxdG2lJPBKU2o&#10;jG5VLKCCpjsaBfijYy1vjZ1USpaXuqH9hvJUBMPlHtVTwmAQUkVyuty+cXOrjHmDfVzdg0xaGedy&#10;clClTudCt76dq13EZ+VRkIfEK2xcqw1braF+Txi/QD5C1AORSFjAcIz9TJHkRFT1jlZKc5fx776e&#10;QfcYPoLJK2C/ySKacuxkgdBVdMLg5K3Q1la2ZBE5P8DcyZ0d8VqKqPAWHC3e/9N/55/4jm/+ybO/&#10;8bv/6W/8X32Xs4KpXIjS3NiWdcLycrdFHw5+1JRAanRK96tFp63esCDUcdH2+cUPvkx4y8Ubdhyd&#10;Hp89OqF0okp+KNFJMfOlVt0Zod5N/esktxLHQm1DJS48hx4km1P/U4T/1o5RL6OHZveUAbNuL2Jv&#10;mpyWLmNq/6DMVx1nLTvp1XhL9XcCjXa6LI8EohGHUfGSWA+p3Wh4KvpvYbopeah3bhanwvBr4rqj&#10;cF8O1Ojphurr0FzrQzoXrpdJa8Ayf6JbAlsPQYFn5nSLRZ8/s6MBg620aoyO+JaVK4CRqYN340aj&#10;Xn0yo3HS3uyXbjyqoWpjRa14k5UElsCwW0LY/+lmJsqeScTXjBZpEVsnBqXt1hjaPLdtH+9hrG9P&#10;03/zTaiUq66fxg3Z6sbwjpXhpfc0LGSwCMi0jdmT7mY/9df+0f/g1//MD37mO3/DL/u5v+0v0Igl&#10;JhsCyP+3ej35kmHluGZMx/jUfDqwQagnKY+4jg4iWpkw50+vXia8LwcqI8+rDpAOkrJEru1qMTX7&#10;uPHUuIkzFLuAwdC4nCSO6HJK4eOKYWGekN3gTAJTj9LPUOLXwaB38lf8LhzfGElIIT7BA70RlPln&#10;C0iNSeQhcWlMCG+ev6vN1OJXtkJ9mKImrJ8zvYM/YtmtdkSVwXKCiTOYeI78MR+68GobvDHaOxpS&#10;nqYikhytsrZw8uMcScTY32av9BkHFRLbrA+XngPLAlDmmXu43tsAHj1+i3USfOL5KSOqWADLmwX0&#10;gpRhHoorkvafahPYiliiB7YY7/4z/6e/+u9/89fN/sa3/0sf/WX/iY8BHBIVxi9rPGDes2dhaHgR&#10;/VICHOe0/Qv4RMSMt7vzlwnv8ekboQePhapPmpfcpjFTQwAdE+ZT1njsSKHTp+eVRS6iCntiWvmT&#10;AH8Db1JEV0ub81ELg5+asDeKbU51HGZWK+mn6eMzVx4pxfktyvERSWbIz+0MTeXMzJ0d6unKbF/6&#10;XENvuRs/m7ai0/bzWc7qAYPgKLM28su8RMa/p4xnJKKV+JEPIoe00oQ8xnDIMBZwaj53HrMZZFwH&#10;2jT5yY+lD/k1vItJzqfcRkIL/qCFfjRDfFqcR/sXsxk0a87Ugv+vBR1zHU4QaA3/hw9xnAIpXjO+&#10;i4Ot1t5Zoc7SRXkNXbUPY2AgvAjWLGhf1ayitj5H2DR4887LVPdj553v/u7v/tjHPvbOO1/YInz8&#10;4x//8Ic//IWu0vd93/d99KMf/UK/dfh5QQPyTzUF/GLuo+9+vm6GL/Ix772vR/DkR/hyeKTjSOOV&#10;2svjWObPxSZKIqI4+JVagFR+ToSA/qo8gNvjHzjQD+pxxNAcAaaO9DA49RgdeKmS0iVlfSVBoKCH&#10;jcwKYNAiKhXX44AIOwBrFAxmDAsrfKWXxA05gEiEMiKJGawNM/iRf+FVAh5EOvPLh+OMrVfLsHtu&#10;G7kAz/SjsektUHpx/N8OM4bNDjle/BBLrVp8CbX++uuvP3nyxAawIuApX59siwMJP8n6CCFe3LwG&#10;PIRWpjlmHYWZVoMv4pOBw6UgvwfJanvB9Y42y0Xa1fD96VNViBcn0u+ynPWn11577Su/8iu/9mu/&#10;9qu/+qu/6id8lbxvGry+xQ650cBY7tCXbq33wZ+7JZueFiSbTCYZ/LKMsfydqo1tWUBg9qiih9nN&#10;nNlIlXc7v5apSRshouXPVz+qlCUnHH/QEC6aKDGLFs+secITIfScIMCcFQPWjdMAodDLjfPkA17n&#10;RtGb5HQHIwfcOs8dHJz2nLXuQvQo/dbCTMYpHW8sQg4PZQMiSpsYrNx4gHXYQ+RjQfxXFBy97+Jp&#10;QOjR9ibsvX63oVYpF07r8PrL16BPyhSR/8HSmXNalbCyDi5iBLyjIlo5i7U1dU7tKgtF2qDSi5lr&#10;4sWUZM+7+YKdODwuOkpKzbs8Bb37LlTCnw4aaFeaEZsKfLNM2ACxe4MSG3EzQjOkQ+2NpdMIPRn+&#10;n9tQIL9ybXzvZCpbSfLJwsKMs7FOTZ/4d6W9UsgPiNM2Q1fyxyXo1ndjmxzjssPooHK0KwZOSHiH&#10;7MPW4gtJzj9+Jp81glvFWSCMGoBhNc6ncKKOsDRaZJpaJomiQ5E4GclXUnaEtl5sR7kW5g9kaoh5&#10;aaWULKDaDWLXNoGSW1F7agdtJ3QVTx2MOiPJC32xeVXYL0iFRAijVRfvhrn7ZYoysNb+We0J6qyD&#10;0fJxyJHkMnURan5N4gE2WFopj+T5hzHT/kBlXRfpj/2thS2zNFx6YrEaZ427xUcwGZk1R3M+i/3/&#10;oau/9nt+8y/+bd/V+GKPDG2+HSR8mENaHKbPbps0oQoaoyQ3oqjwXeAn9nCHvTh9rBKs7JfM4Yii&#10;bpKm5l/1AgmPDb+/88qGhDZKDGHm5fxVqpFBgrYds/dZw/IBsKfcFSxe2GukJYsQo2GSrUmnQKDn&#10;t8A8uApnhOQPbeQglEhF+rLxPcc74hCZNnGCA4nB7cfi8I+DT44TGvLk5x1xM97J1mf5OlzdxMBd&#10;bObFwCm/QLLEY9gPGT7MpNyvSC/K1XjFgVZ/7vOeeYwBcwK+569/v8otrz/0Ez/ygf7Di3s8bLUD&#10;ZnUw6xpcPaRWYHrI+C2qVHY/pu80wP5Qhtc7NjTGO9Zm/SMe4Dp2xRum7+b43vey46yVvUKQhB4C&#10;+sgdc2VKxZrGuRgqIapm1M54eHo0xQx6o+q2hV03oUcR1itcB/2zlMEM+WBj62MxfRPtyUeaZPL5&#10;5hp3NL3D+U/cqe9A7M7e7sqjGpNlVKhPE7Uc6pChx9j59ak6gsMXxZBC7ncuFsoMrY5sYWnGbuUQ&#10;hYG0Vl47UAvTi5MHBxVCGPH+9JP7ieDh3ffQCjy4AF5xM20INKTIEZ649uJtJaTgqqO05Am3gctM&#10;Ai7iqkzghp71sR0s1j7LEjtloAOTzzmvGw6LiRR611i2waAREXJLWqAttLhAyxEa73gCceXIrHL/&#10;XdFMeMhR7FV47CtVfW3GEzlroClFZpMQTBlWgg/Gd1LDGTerOXsG7O/4G1XuhxlEmys1Nn6H+AAa&#10;wGumyERRb5wsl9Q+zyoKCvYM7e5AIqbjdDgsryj/DjRSUE9a+qPHj157fPba2eljNXI7ViE2oXBt&#10;Zhkv1uoCIRTH6RUYaniXgeGVBcBDNFdjVv1n6stmZ7wfBupa1DkCEtSXAwL7K0d/Z0Jcq6yXi4a7&#10;tQL1o9TCTV4AF6h3N4en1AmkOv1G+/m+973xVT/+Kz/ytV/7NV/91T/hq77qy7/sy4yDAFzt0HYk&#10;XjzQ0XcVrHTDQhf81e7onw7UqzHAqaq0qQviidoy6HflDwiS682i+JZ3xQg7fdObaogrqXZeQEPv&#10;76hl48wgbFxq35Sm5bcZFgcI7d/5t/+BSYYxYuwJ9cdkbMsKckFmUwxE43wBRWsBC8tcUi0LSlIt&#10;BHNxEF3w/FTfm+YaCE3l2DiK5/IQbjsv4ifyL/K2hZ9iQBChCUwTI6kCtUCTTJVjR69DZQ5g95Em&#10;6wPIbdRLH9uyf2pnycs1TULs5MOkvaX7XDhgqpvpTDrQjynj6gmPXGlB7gK9A8TH26USzV598I0i&#10;dKOmMUccNnEqECcDD0R0HM+0CrMT8irfoRwKdjRVBE5hDFcfN8xecwOgXP672BiODVR7vBQC9SvA&#10;8NRlM50XstOj0qoJ7uLNw31kONLEQZ2lo3UU1dhMgihQGalG0bDnUsWwijUHdqfsf7w+I5Yy2Q33&#10;8ejiC+Gp3i6OHjY+tdZdggCrvvV2TkkZEGVRtiFV+lBpq4N/TLbL+C6qnGkjlKCb66FaX1c9sPeH&#10;/A8rrXUWRwxXj/DWq+IGBTb4qK22UIvoRB47p4q4BYnLx45VEMVqdobMFL7ZpliTJGCzQM7iyVVI&#10;Ky420TLEU44V/FoYcZOxjvjxPFwfnKtdMuIMziLzTyAGLvNa4Gqfr9KXg84uwyaK5h3jro5JMtti&#10;EvtIq5KkKwqm74lPew58tUFJpw/zYkC8xgAEHlYJYtD9/Kd+y3fE/v/2X/uzfun//c0kw3UJxIjg&#10;A6dCMrdi6vYQwyyTLObpuuI7VRfiDmYL73tZYabCXBq4Uo4gdnRA3kMqwwUN/qLM6+imiUYfhlW8&#10;hlEhOIa7tcmWwxpjIdx9Mty6mFk5y5r7Z8ht//MPjoD5Rtv9beLn5uUpGOuDX6g4XXtlc8PcrV0A&#10;9Zz2P+FEyN1ahgaOXhQHWBB5XcxzWD3ctGywZJfkOdPn8s8mtkAvE2fITvXL9F1evPIwRjqWT6QE&#10;ZFlRHAbsLHOOEOm4W9wB/CjPjYfV1H2gt3zFl78uyt188ns//pn2N2DWjq+XTAg9FlOYLLbermET&#10;lm14D+VNY8vND1+1z7H/WyMIuyut5GBToKIDc/uOrd7HuP47znN2jd3zjwSmOoAzSCIurrg+i0sA&#10;GMkHwkTj+jdXydAiM+/sY4Rbs5aSdckwS7KMPc/+DCZs4k/G3AL/TEJrVeZzQASqa3W3DhRPHiRW&#10;B2YApzJeMkXiN5zosbLiklGUlSx3BOesPQ21UAfbGCKs03aHunmU36mTPr407TCkmPMfQyJaZS1s&#10;/ae+zg7ltI8KOHD6nKpJj8ssLX5ABT24AO45dF9Sb33rt56PugBjYOOd3/Sb5It8ldeDC+BVVk3f&#10;OVJNZfEchRh1CdwqXVeqO9m07pyHEUPrECl5SSOjEU7Om4E96YszfnFerLjXKDBKKjAXWEZbo2Kd&#10;pPIn6cdWQeXLWUsi29dVjGVzCNov/ZsDXslKEW9oYvEr2lJxQqZ1lvQIuFG3vPnR5mixUROB2eJy&#10;P79Qh7ab/dPN7duX289ubp4KUT7TJfCjyuy765nUVSG1r6/311ez7dVit13tdV3Mbs73m4u52q8p&#10;xdlZzs5ZL4woeHxnXwrT2NUKHaRCYtigpJZ6ykIbUVm6tJYxyUz6iMv3VdvtMiMMyLS5S18Bvllc&#10;zbxQs3RiuiC6q8WT9fLJ8fK1k+Xr/rnQ9fh4+fh48Wh9dKIcfEG6lwIFq/q2UM/Kk96rwd3pene2&#10;3h2vduvlLehPI/VkrQoVvD1Si4H9dnGkFHgtoOLUWhn1+hZGXZ1jqk2StkkqvXo8qrPa29dHz2+F&#10;8z+lwP3x5ujkRi2k1iqef3wkNP6JOhmqb8HmQoCA7flmd3G02j96cvLBD73/wx/+qp/8ka/9SV9j&#10;F8D733ifSodrwjLdHOV3ob8y2CHGnXo8+NIQlVPutHxj8hanq4UW4JF+LvUgdXjYHikT/er85vyd&#10;q3fevnxLXcYuzzeb89vNc3WN392oZ+K1um8t5srs90TvT8mW9q5FV28Bx6/dwd7gvCN1WdSKqP+k&#10;rXC5OxzOln5Nt0f5AhQxFQzh9ZOz11erx0fzEyH3d7drNZ5UVwRfu2P1odzvTmaz0/n8ZDE/VXMK&#10;NUwjwC9orhqh6OdGl1o8oH0nlqAV1y6f6BJYWzN3IwVD1/U8GdzUWqsucVtt7Ym61K10rFzkfqds&#10;CTUoVBc+dyPTXtnnlf5kpMbbSyMkvNuVuQNkapXr3nYC+bipxcNGZR1Vov1av8mRc62Cf+q5qBQA&#10;9VkQjny2kzGDv0WZ+tfqlvD6k5PXnxw/ebQ6O/FqLbXzbtWpNIq61MBS7SXtRQJ9LR2n2mKQ9qcM&#10;cfmPNLLUWfDIGJxrZcikonSF6Hkla12UqEt+KnVa29xqaEUzNhqjs+sJNsNl0KvchPwSp4ILqFbI&#10;Ql9WI4/9+kiFHXTdruc3x0e3J0fq+Th7vJ7r8MiSFYLfXrJ++S012BQwFbeXXUA4wkZGs11K1r6s&#10;yMmfY4IgD96F2KtAN9n3zhPAwwiI4+VX69hoclzOxjT1OS1DNdTsAtCyRhNKN5FGNDXGIdXU/KI6&#10;o2nJ9jxeF43TPSSp5qfPywJWVQx5UuyPoumdm52oEoKYYbrcyZdF3QllSbh0hY6m+m3eqMbntXte&#10;Gp5qm1aDkvV/yqUeH93Fw60jDAFWbYrtToNWn0hZxbqlMkyUkrF2Cv3e+2pWqpQruQmu9purndq+&#10;6BCr3cn2cr+9nN2o/4vTr3zaVEzkxB0G1JhQVT/cmEQuNVrKiOY1i9jfphSxNCRTpEw3rMvXVJ5Q&#10;p0bJLx6FzHZ3H/CXXTYjgXaAhJV0cGiKdZqrk3V10U52r4mcqUFsXbvT250SmXzU+amTr8Ihbk2x&#10;36997ZQCsRT6XfkX8j3pSOunDusHf8l/8Hvb/v+Xf/+bs2v3vpEMtiTWpaOKleCsXAsZN1xwkwvP&#10;WSO349a+W7nl1Irx9ihlMU7UlPR2cezSC/qYz9S7qMQ69i4YoGwJMVnLZkvYEqQFLday0DLD8s3Q&#10;K9otagG94uRhGBpFONceR+vgjvnjBKRPmN4TE1XLFO9AxJ59gPRhtMnjmgm45pCsSb1OH4U4+FDt&#10;EfEEWonuu26JixQIPW7ZqBiBeGGyQgo/YCMDzz3tGVI23o41zC7w6saxl+FXNRVibZHjz8fsUWn6&#10;qDIM5EaO4AEuRQZa9kv9mQoQuQgekGxNgzV0gg5coD3gDcE8x89VtY7tX6Lnn+7NgbddaOhihQ+q&#10;7oW/mgIvYRvOIsdOjoKUX8ITXVsnVV2c/beY/7e+5U/+rU/8xT/8+7/tF3xFAjw/7hd865/4Hf+j&#10;r39jtvveP/MH/nwVmCgv/LBBy4lFlMALSS/FKiyQVezLxmv0pHs5ngHw8Trin8E3X6F2NqX+ZGkY&#10;jwp+Av8fpHuV2KjVzVln22IZVlQnS90QoTwpMaK298vy7VoayfynREe2Lb67lX7qgFlGxr/voxGP&#10;H+WMKBzQ3IOptJdpuKLKBVTpJA70SNzrgNOMY3e0dA9HVVje7a8UW1Fu30xliJa3FnVz6ZZwS6Uz&#10;ifGaYcqxTkPEYHXw9yQ5IBSQaidhY25E6gQZB7fcEboOTtJ3YlpzK+oRgtVHVXd+VFKkaEnAZ5Mj&#10;y26GZOPosEoYywHHZWp5mQEf+AIKwFLfjQ/LlFkn0WMlzmbXgU2Ouo/rmGCKpGKC6yjV5TYW3lys&#10;j5yjKkmQeisWAg+vL+kV+Bk/4/62XBn0z/k579K3+3PN6cEF8LlW6F3+ngMbXbUvQnR3aqWUrzIc&#10;evBSs567vvBKWYRHlBccf+O4feSx/m9OMAVDK9gUV6QdibQ6M+rf/cPijCbkMBCh5dYmQQp3IjpA&#10;0hUdYnV7vASBuGRo2IbdWZGtWFFFnCqvKiY3HN683UKu1W5H/LsicmKhdp3Ey19m25Q+NaYaAJOF&#10;N5IsmZHRm7w4DioGoWy4bByiDmSl501Wn4uoqe9knYgUVErDOPHMmbkJ4VPSpRZg8ufav6qnUxVW&#10;sWNddH2M6I6TwvtZwTc/ytFl9xISz+WRVbjIY0MjoZGxpJAC/uqm5t7atsuI//ujLu7lELSzz+iQ&#10;R+1//wSZXsW/9LsiSo5Css0BVNPQTDy9pEyJDsLaK1kbCjuqOL6y7WXX+Z+6o4wkKb82Y2SzXlxd&#10;PL8U5ODZs4vnypBXDT5666KO2rFlGeeiPrJ873vFkCFgAj6xgOuGABDdTIy9sonj/ndLvepvKNpS&#10;6QSBxgUUNwTeuei25BWMk9J8DArAVku8366gpsFpZLe6HOlOWeCO83odaTRp55uz+QLIMDjf9bWl&#10;jDcyfG9vwbGsIh2CUIu3E7sO2IyLY1QzOWuZWrMkTFSfiuFPqyRDsiEcUrcbQGBu2jzIepTwtVXZ&#10;w5LSYSpJK+ao8I7Zdg0hHz2QAklDrMJg2Mut4FmzN245Q+mycCoKSAfsgDASxoz+qoFCsWEKKANV&#10;gJPIRlYnaHgCxgnP6Ac6L/UJKKhJocUqrVSVRH2WvuZf+b/+F88+/amrt7/nj33zT7YG9ZFf8v/4&#10;23/t73zPf/WD/6/f+E8OJDdtLgPYscabBOJECxOnMucCSp5Uo5gVU3AxKtSLrwJrwGps2xReKkEb&#10;3ytfaMW1jyucOihrb5jwD4AgUOaIFBEphVEnmpQoVdVyTewNoyT12A3zsI4IYCYhqahcNQwYEfGi&#10;hHlrfhVLLa9oqYfAt6heymqY/1DuYfQ8bAWQsFqVxqP8o4tVoIDKIow/BwiA95XO84YnuMNMNcTC&#10;4zqibInu5SLAx6QDasKKpLAhbPswoBfRkahmXsiaemF5JmDcYbfAsewnsUXO5bMtN4edJzYaSMMt&#10;W7OEiQsHYjEEGsCAPvDTfuuv+Gd/vJSh1/7Bb/5df3f37GL//HJ/rutq//xTf/JXf2DsGRZQMAtk&#10;dQwsAJvi+QUCkOqKDCvFzrq43bsQXrEj7uFHNCg9uI3Dy3ZqjqqtS8i6Y6E+x0UNh7QeiwubKwTj&#10;iuSTJQq+L3pER+PBHYwd7CHHikX7qHNQccmeeMoTV5mAERfoLzAkTzA7i2R86UatwlRMu+ngYBWa&#10;zlNhr2+a2GOUj+RHTzPIbHiVYyFkOSzQ0GitY0uWwM468y4FFJqac69aJZPk0LyYY5hEfSh7539r&#10;/SKoRnbS4uiT//n3Pvvg1/9T//1v+d3fv312uX129Ynf/S0/6+sez57+td/z23/jd77FWvvrVWcw&#10;egf7PcIuvm9DAOrZeStj7K26l/AmGAdqTc6nxSIx34ZthNtky3hlTJnmdMhrCw7/dOf+fT+oMc6g&#10;5g7deNX3xogut9MBYCVejd6zZoI1imxopEEBd+rWRSCH5yEcKSRgNzjxM7JWh8zI4wmTocEaXWAH&#10;g9GQUQOHH6Pu1oiIQzqsgxsoT3xmcRmnGkafS9+qs2gO9P4AVzmXDHZymBSZmwzGr02CKOzNdg+W&#10;oz58IALrvPe6eTMPaYQbRpOpPe4ZWDGxSlOApUwkBxACavUau+Ph9aW9At/wDatf+AvvL8ut9/XX&#10;Vxv+gwvg1dYtdkNy5qNXHnCL5pjN1zmbxYtgpvXMwZ9L3kaBGnK7rEzD5yt9r4ykSDsihNZy+vRG&#10;GATfq+/oj8m7euEVrRvR5HGALTjAjFp5dHarW4OdpK+8QkXmpcEhByU4JhHlr30MwE21LqpY5hJo&#10;ttTBAFMIMBUHAmUqmTcpn4estVwprNMd/ZJvhg2PMYRl+53J5xp9vPX9bEfvs0bjCgmqOk9yspeU&#10;wQzdbRBEw9RKoR2yNgy/kzTg9/ggquBZg7XZ1PiN2RHy9jHOqkdLRq6X30fhiAn7+JFyFUjVVzST&#10;Oi4X57LRVRrAVcIT+K/BmOoomuiFCpbCE9VTaG/mxH9aS43Wby584NCTC5U5o9UWq0oUniv/4Ny1&#10;69ITy4/wgNnrcn3fe04EaQYAPRrL0fQ+jevjY2r3zciEBf7sV8agbVARhPTJ08OgRjsubLRUxmPp&#10;L5qo9yxVLUYvrCGhm1pEjMnqjdtIN6HLXbXXis3i9Vkrwum4l3UvifyU4kjFjKaK3EFDEXZbfgQd&#10;iYwKdbOtHb5PmF5V3K+0kM7orioMUtQwyvmCpkHFxGuvOW0gyfzH2rRG3qUCqk0bmSTVCrGUMD3S&#10;Hg07JFz3I+a7Xtr07JWmNtUIZAVi7mpH/TjhdVQuMc44G3euQZd2gOk8h5lnsu0h40wYUz0w8NrE&#10;e1fm6UpN/bI/KMrJwSsb4WAMKl6SlUIwnEf+zM7f+wwnIHDqp/IiqGpt3hfx1nfDgHn1B+wn7Q5w&#10;Ci75pb/arIct6AvO86yjWoXcMjxu5cQZEq0ocFBpVuRvgw+3dWheWLyxkFdgT8cAwtU5/smNKTPd&#10;0ybTwLspx52AFQBYIhrGK2szFrXMmHgryMVJansX4igen93M0g4DIeonYavsk3/AYBMuqwMYETZt&#10;ZeHS64znsODmKxdDceZ8IcfzwAIu/zQERrILcmnk+JSfjVkP10LW4F2Jrhh5gm1ZrHx2UNMgpokv&#10;+fGT2J3opIuhvPA0uwtoH5EXo68SdE2wzBZrIF74SX5A6lmEvLKHuKjxckLSEfYRTPq6PTlpsSkn&#10;pvx9cIxp+4aVf3BScrbiwSrjpk7V5M+KgZvtCnGNodaU64iyrb5RRhuiKzo5sOdynIvt9yfrADdR&#10;vXyaa4OKAg8J+t13eSKnnK8k/8D46owcfLct7SZsVqmmkImUV6BZRQxRZGjER3PAp3/6l/+Cb/7t&#10;f+A7/8bTvv3mk3/pj377//xf+Ef/1T/w2Sly03GbeCORy5X0EZcMx7utz0GdPyxNN3cKB8sLvlH2&#10;P1GTPK5Mu6L+VrbGlsWW7KlmIfLW5EcoPjk9p+i5/DYh+/Ci+C3k3CH/Ms6rqGH1r9ykMtZjGfNX&#10;jz91KMJPCsAyvgqrqb+Fd9gx162wpuVrBtjHGfd3+b5SAYReFb1ih5p3uFqT+sE/SlhEgey81LpF&#10;SRCiLxX5I4XSbuCRH1iH+pCucvoOWO5dCp3Iv9/nrMWTkBWq5ShnwOR+e4lwcjhrySPwkGrSb4xp&#10;OAhQ2U1kBz+pUHKCPry+5FfgXi/AF2P/mywfOgK82r4LF+nls8oS4ZkQBkVEJ0tXOPibzdXGksBp&#10;za47yvkkQgrPSHBDX7pdCBbaVV5ScwVge1gtIQOzBRlHsg31mw63kOBwnlmSDXXnQFvFbBR3UHwW&#10;VdIVj5EXgeD5HRsBSCfdU7on9cYU6XMXML/lmG6NzEEtlxgTtmi1uD1LiV17mh1Td4sDAlcIAspD&#10;Oxx5deEgp130ERaGXxtJALjQ4RasHbtzE/cTeGwn7KclgpvwlY4Ebs5MSlXgDFvSJJRHr4C0P+n8&#10;dAJmhkDJzrG3ZCWYqPF3uiORH6SkYZWMRIXVnfNvncdBVrhqUiSLxSIMY7Z6oV1MIboWwC32TP9S&#10;In8KrfnvALeEZk5JZw3CrRKQ97IZjuXxAFQHQE4fXc5vj71Wzne/NYpUI1jtNivB1fxSQJjniYpc&#10;YN7iVZCB08dPvvqrv+bDH/6af+CrftKz58/efuudH/qBz+jn82fP395vz1VY19b+iax9Aw0wjzUk&#10;qUPJ4pe5qCCSwm20fReMWVhSW6HKNVDEHyHrxAZWQ1kgTxZ7GxtL5UG4t5yKnQujb/tEc/qrf+k7&#10;Xj4pX/XTfzbeIW2kzB4C/kK8U1rxSHv1/NJBfNVbF7z+Wqa+2uC5/rTe0WdVNN2G6dWV1tIUbir0&#10;AVAxf1mm2m0ZyvJNJEBspMPRdnZUhdYTDkdHIx4O/hN5T6k/6E7b4K6H9mKtHJ4V5OFCde+upLDY&#10;+D1eP92cX91ey5BOYFcvDePU3SLZD/acY63D5EJ6msrtTAkD/viNKgW7u5mVn62C8MKkyOmmIvIU&#10;PE8mitQEUahujz9jIVyhnq4xaMR2JxwL6bAU/s6UoxYAgB2sC9AKUBPYrWYiDgttLAItPniVeEb6&#10;1MVyAxWirReWXvut4WklBfuIuyEgDX39Yr57rudFLU1zDP0v8RLdX+vGfKVGCTjiOdopcinHi1ZG&#10;6QTLtRqLulqi03govvF8u7i6MeVj6axEhEJbCIMvPuOS+kBIfDR8G6G1TWUGLqPSGJZz10IW+1AR&#10;fMMowfByyswury+VZvvi6/Ts/T567r+wSCxfMGl3qDw+TjtAnTS1znB1/PI6quVkfKWEen177ZGA&#10;LqL72dmpK0W4sCKeSixZ9XU4jR16uz1iewXdNIJat9CGXblLpRsTxjskS1vHfWvkTOyH1s7Tl1N8&#10;T9h8OaME7NHOGvmixP/rG0HgXYMehEXKiYvcAYTrctaAXACnJxqSfDg16tbVu7R1rGr/X8xUyUji&#10;3fHi6vJBQ+R0QoTGbKen68A7+cu81qloVrj1OUH9hVESqTiVxjLDDiykGWuIYskN4rcimYA9dGwa&#10;SJXo3bIN4aWj7tXXH706HtD60c38saQTsX64I57zmQqkWBbKbazdT0lKIwSwYZ2HE/5ZDTyRZZak&#10;/p9YiFD58HIOTZBcdJfUn5MOZk+wa+OkxabSAm7dFVU+L7XIEA7J7N6ZaQ4s7pY3m1NxUO31QnVb&#10;Lp+9THg/bv1+Pe3KLXCc7SWoxi2S14fYdfv8v8bdUQl1rfyGnGFga3h84vrysNs4Sd2KVLRBEJaz&#10;2Cao5GzMRn3gcn572fVftVMYb0l1QZ8AdYXGQKHnkEwVx8EEKXha+US0+/ozd/HAYlAZt509Nw4u&#10;Wx+jGbvMArJcDEESo4Fox3AmiD9i11nX8IJ74Ol8VjFjBqP/BQnu40gjHRQp06EXQEubzGeXa1HD&#10;jRh44xVyx3fbBj26WFxUHR0I92C0OGnzL0pOENFgQQ8cI94VlsD/MztLq1mqhILxoqmH7tCOadiU&#10;+hER8w6romIo6ZzureK512ZEe0NJ0CRdwMd/EE9I2XkOjQ8peZ/iQfe0ojhbv1YsMUSZKXHfEJKP&#10;ZC9UnufPCwavvMDxzYR+hmsgyHicB7TKyFYnz7z/MDxWbICL9+AvcFYJMheBUsWQrMVEf3O+keVp&#10;K1OQhOSMSysJ+aa+AtbZfPL2x6qnxABJmK2NAoKCTzDeBlmwYuzx7ZnOMrl4PUoyUkN0N1teof85&#10;J4r0ejFPXxw+/bOaWtCDw+dMt6IJbujcaXRsZ0Co4imL7XJ17ad6QeskkzpAMhvsIwcPiuSfTmDN&#10;YZNAdwcPaM/JPPwiTl5O5yJAZsDHmLMFY5QeDlbTcWjcd/UvtbLsstKPLYF9iGieYkIlQZKv+m++&#10;KwK48xFsiXh+LEodo81FKOvH5utHUUeAv/AXtr/3915mm75I+x/Ke3i90gp0Llkllfm8Jf/VnC2q&#10;DaXSO5gAo0VmYHoiHchFi6eyFP+CnAaGW3VTEHhhBuE1E5qH92PJBnIfXySfV1eznXpRq5GfG967&#10;xps0G2cwUT0qLk4Ps0Zi/uvEKiVcqSGa2oetjndyNUiBUZKkO6PIFA8aPjNPLq+UTCVfq7CcMoZl&#10;4ibtX/hqoc2PDaKXpu8+rfgw8Yc3YC8ts/GmGlcPJ2oWiOEfNDNBK3NV15xzeFZ30nIkBIvi5UU2&#10;L4+sKWXVbNQWjWxYpUBbtZxtN64qL0X66uL2/Nnm4vlW5fauZZOqp5OygGWSu+eXM+YqN8oJ4FLu&#10;lp6YDDQFdJ2EadsHZ6pUrhTN8y9C+ssEE0AdDHm6Q3tPcYFbjkhGqsLAzV6K5WKjhF91oKZJu5i3&#10;MgdUjV226YV65ylQK5S7PDl74cUFkFd1wOef/NQPfO/3/O2//tf/2vd97/d+8gd/8O3PvqU+e9Kq&#10;tQp6vIvIueicc910qZ6Yo722Pm1YSOBpWhu1npdh4UvT9bUxUQinbrPV8jeOGYmRpIj6UpjVl35R&#10;gq1ucf8pkU2sZHslGyjnWNkjaDngCAwi0NZpXxNft32FsqDV0PoJJk9YmhJ4NiMV3VLCr8yh473q&#10;Atwub7ZqUaZCA0uVCZjtZJOoAqIQ77Jx5OOwaV2XNQvr3xQ0K0B0IaOVuK+0frk6ruxqUAUJ26V4&#10;PahPJ8vWiqm/bYGpznlK/JCh5v6MNupwqznQEn0OCRvrxZ6lnHL7PlBA7A7DTRDEsu2JKAToCnFr&#10;pfO5SwXK/hPlXYn4BAtwyuFOl2nJRBZSk03iU0Odf8LF+j3ZFvJ6aCg6525EDsHRcCidutCZDQwP&#10;QD7nixmkLKIMW4rlu/5ZQ89BNqMvSZmQt0ZFJJQto8FYfXTtD/2uM6ADfUx1gIV0P+WKXF+Y1oyi&#10;jyImelKZDldJ11QDC5EJFLIplFGFiQNhqtR/qyEaJh6s9A3lhgG2tNl+H/E5FA9peR/S+41IPnew&#10;ndoKZTOG0mVLCY5FQYjP7MTKUoWL8LZIQa8siZg22Y0Xg2woUszeGcaFKtfEuFN5eW2w+hnW6zxm&#10;Q018ZDVp96/GtA1h2JCmT6mLWLg8pjP/k84qFVg/Kx/eLUxV4CSXKzVod5ZSqr19LhKaOvUmDXpI&#10;Yh9WndTwWc0EkzGGcwfNKwpvtdaCprBYnA0Xm6y0rkaA1ZEgcD9pEdGjsSO8G1yVbaVlEajpdLE4&#10;O1qeHennQu0Tz5bLs9Xqka7lSv88VeUPlT+wO1qeXVsRXAe/dHpxpZpbGXeSfD+r88cQBKBj9W3O&#10;RfTjGD/25vminbkPuLP7KaBDA13NnUz0e19kO/sifcH9HJW45NwlCh1iYzoLmstjr7QSZFNdFglY&#10;cFi2eDIZLToCFJzijljWBxK+7PyQp33ZyfoJIWM8xGLCDzLJwsQYDu2+UhkOgYsZz5Cg+WX6Gb8F&#10;gMOySxiuR4wtnaVilelzzC8xkPKzrtx0LASGEjcsg7MSeFAFMIiS0lLYpjqnFEYF3kxKIHb1MP0P&#10;zGBgfD7YUEPB8QujUlw64yy7EusSh6k+nxPcbpopKB1fSZa3fQieEWZjUrHBcRTTttuA+yET4ixg&#10;TCEB/llnJjd5t1cWiFPLhSQLyyKcXpETz6WBJ/EL9O4PEhgrlLhVTM9h9cdWLgJldLxy0ywn7Dnu&#10;rNrJyL3es7zZc8lemnis78YjlXgKCxCtL6O4Qyl1Ums98pGckSDzS7eqv7M81dzKaalIaQvqRGAG&#10;HbbDpLCfMapLuc4Ss8H4oMrwL19PFdmoHatjVmLM7CR8NF/iFyik9dJpZ6cnhvA7KbjJYaKCsYQT&#10;TfSpSGoaSUictrEP5YApoiqCYtXvjj834jBmPx5qAbz72fsS+0uwAF/7tYsv3v63LPkSm92PmuEU&#10;n7zLtsOhbB4gAqK71+FvHhuv+XglT04aTCzbYM/Anxr+l05FlauLumqnZmQfTujYwJXtQ164NzWC&#10;7IB1o2mkRnTwfy5yY4ShQnt0CAtYvVoHYmnjWKz7RFkhm9RpjRGVDLWAplZi9EqGquvbnRydqBqV&#10;o+66TwS8htPAYjzfrFRp1fYO1NzvTl93UKQmqHUDHDTnUpvczl3WisNzhJHHa5KoJS5YoUB80yix&#10;Ljd1qrUc5cpLph4IaJhkBMzBC5wmHpmSyBHE+UQwYv5/WTI0Z3ah9YhNggxAfNOZz0BLSjlECc8L&#10;We6FUtz4M5/5zPd//9/9/u///k984hM/+MkffPOzbyo8ruFLv3c4EXy8LAvFFeUzuASL7sZwTJkP&#10;8HKv8bzhebtaPqkZWvjQW+mRkWKIMHQTz130ce/J1AMx9f3S+HVbNTJU7F5Qd5ncCRY70M+Dh8zO&#10;+4W3Z5rx9ugR/vz1teD06ol4KZeIIyZyRShsfizge/QbdOa82r2N3oxOaPuHapF+op6s1XumJIrn&#10;zzUq0Xe2xskg+EkI2oU4fTq0GWrZpvQJBbSDvrayTI5Heh7klVybkYygRbJvq7orelhZvya/lKYy&#10;GCcaleZK98H0jfN+Qyx153rGeBD5CXbykJ4QLYV6Hw4ja7X1Q+9HNdcvYNHpV5aWZYQIQm/pXUcX&#10;TFc1iPrnzTbqx69mDgU5YlEruKS/pueoQRKOjNmtJm3XR77oxX3pyR9xAb+4AHTDHPxKFIGdFWqX&#10;QmfUOsP8TqitEz3aEeDzdS/hadBhqD5Qya8JrjknLfGj6PHoyM1rvANhIJWgwXey5roPNMDIV0A8&#10;AFHam4AXg0UbrC++g/DsWj2n3vs4L+RwEuJEpzBtKcrYjvoJvXHAS2nUIorOXTqCtAIUeiuPOXfw&#10;rFF9frh/DyRIWBD8yXQWcZCclgMyHalSeX4ylcOT6cjA/1lDuytGkRZWDkRaHNswvqLk3vlWq9Ez&#10;2RaYZkyCGKXl0kW0TeKtyIL/sOy0VPQOOkAoFx5VSDhwnI7YrBlO+dOHdJ0EMs9uO6YU6ztU1IIx&#10;YBqr5H6W3cTyBBjXS3jxfsLD1QtQgVfOTwnK8qGEdUbBtnerLLQ+bKF2vuuPhWbNvbTJAEZs91LH&#10;QZdTmxU03GzduvP8XDweyPV4OkZumRkZURXbyNPqhVcgxjCHeuJggS+lgBn8ebySW1x2fp2aOw8r&#10;072t2RpTPTGTiwQp/lBLEpoY0iVjHjdh62pp9SGzHQqxxAtg1ko1hAh0LRlNGcLzKoHrYENAP7XR&#10;ZAWm6wW0O8OmaTwmASx2dpc5UilWpRkEIDTVAYLUi9yzlWwre+Nysfk46BZ2JB9oB8jBKh+s+A//&#10;a/iYdctc/Ku8AE1P4U7R/QaZNXXeIdXsSXPKBJCnpcek9KBzq9pAfg/9+AikCmXTcVnMxKL9rXb1&#10;DDIYcw9Z1WTHzdt+nnwK9VjGaOWYa6xz+SDKXiYwlvTTHP56NSWx/r0L09/K7zCob9wUZxacXR8p&#10;sWtJBi0zHrp+wsl8WS+uZoXoxk3ytQqh8L4O97k55X3MJlKsPG+Tm4r9JD6IsKPtVHGb4bDBD1En&#10;Dbpr5WMwplCk5UCFIB86AnzeR/FL4IPyAvyqX/XolfP/D2fwkAjwivvpkiMcLgRIZd2Lb0QxrYJx&#10;0fi6oVoA6pEFrg4eAVvYMRnObhTVMDOB4srTGfZelqb01LAFRPpoRoxkdNuwmBJUUHOt5/bYOyrO&#10;V4iERA11OVFGovi0OwlIUslaUMFVnAVKlEaXJmHW0VqlICzmZ5htiipaIVZSsi6ZjxqcbRJXSXZJ&#10;Kt3LabRiinoI8VbZJVKymnFVvCOZXfBKJxWUUuTYCwNNoNAJCVL7kgG+UWRFaQvKP9dya/TO53eU&#10;S/F1ZpfGcf4NTDUqjWOBcPjUmTJXxF3gd3BVl+O28WZeBuQ23jFhqqUg2rACwQGaVGH16OeJ/inW&#10;Q/vx6AOFhzSe3YgyhA2xAkV1NUBEs35oaRiygKhbdRawOLc5JdwsxbaFWY71rULcSjNwyvaj49Vr&#10;GCS31xe6nVLZ1+ery6vFtb6hwO7p8WOjoZ1Yv9E3ZYmount61NuMnW8N4JZVoxq9MWnJOLWMd1TZ&#10;tq5IdyNIPvXXDVFwJTuFIudrAQFQpP7qf/GnXj4qb3z9N6gfuvwYin/I9JbrwQ0ittf6inpsPV6e&#10;yQ0mc9yxfmEAjXg0gbhdvKsjImh1851Lnuuv1MhzDrZ2QWkugCZvXcicys/b/dX17hn765XLf4nI&#10;T3pJzgyujbhdXGwPxUF6mMAM/C81pedzTRekMokvWjTVIDg+fnL62Iumrhjq0KiEffk41M5RIXSH&#10;zinCb4r0GcP29QombdRFMNQHw2kdiv45EuT8Gdfon9dGuKChjTN5e2RHyxqXSqvnxzNF/UHOOtEL&#10;259CxQsDQaq5qNBkoBupl+PRsqJMWlRCHAIuaELc2UdBFpK+r5s7sLndpBacCGCzvr1aAxXSQXcZ&#10;e6/j8exEpwr/geG6sduEMxAbsY9jp/4LbkywXquhXexqmUnXGJi36hehTTU6SNyQmn8ahvwbSgc4&#10;OTt1KPd2Ji+MbCqBMslFNGq7jHYtJehFD8N8wgWLz+UDgitFqfFQBLq+/NTLhPfo5H36CtOEPdpP&#10;VGVNTNqy55y9sxeVxTdH4gMGrtM3vEEYZqlOIs6pBBPrQKnB6RLuyqKaC64SwyxGXEVL9Hn9LvLV&#10;v0W+AEZs1ia4p59aGuXpVAVNAoaapnZNl6dru5BD6I6Jp0oEoEYihfmd8ERNdJulwlFVVQvtgzxZ&#10;5TKIfu/KpHEmmJP7m2h5IN79MtjDMGOLAPMtyIrC0f7GBm1ZHJpWMsJuZ3JyB9tjuxMSZ+/sGDih&#10;yyLwkET0TSCeN+IkCqgmqGw3rZGPgcnWFoJ7kriPiCLjariiUqQ28D9wdPR+Do1ic3LcxpLZCOGA&#10;q+d6r34oVK682Z0LueT3jO9KzNVBdYfW4xQiBcH1wfUkPSujC+y6S9yLMstvmyYAhvx4nRc7F/iU&#10;e1qNDlQc1t1Y3VrFMAmPfUXRdLcLUPrKy4T3ZP66XUv24zp3SVtqSYsmLeIu5oOAx2yWdaDmBp6I&#10;sHV+upfNtbz9Z59dWn5o7pfGWfB1HwgayshXGNoWruxCQDMdyaPb48VOfIPine5y6nt3LYpYpKTj&#10;QYr811k+FWlvszUWD8qLfwU8EA6mc4FhW+5KnxrkFdJTBzx2Z1uz2DS5lckVLqoGDEC/vElp06i/&#10;GFnnU+NcDyENITdqw1vu0L6BiZAb54LlNDS1bBbEYnm6VDMF70OpS/SwxBPlURrKHX0KzlVKjjlK&#10;RclZ+zAaDzA1H5ESvgOLUOEHyZ2oRgUoELVh5GVZVF0pyAy8ttZQWAsh+cRcPM2coRwVkmK4d6pG&#10;VJC9IgQV9/XKmiHohkwPciWSfXt7TwbKyfr1PKLMuZBmmY41eZMjM9UH8ZOJmxrHyHb4Rdi/DEsN&#10;ED9GyUz9p+/Ich/cHru3PJ1GihnnaFK1d5nFp7gnbgPvfvwHHids3ILRu0ELCzEoMyX30PDD9Rfl&#10;HgKcqbVnqIYLRFPqDAPJI8fUQifT4MZIKxdDfQgWJ0pmrMh+hYb00DhjvGCROlHUYwAXhCIHoieS&#10;IsRmVWKWyr3JKSgeT4nc1MiIal5qB+cAZC9aI8G98aXkvegd9y6JxwP7PsyNyyMqaEnop5YFckJe&#10;l/ssJI9iozQquyQjLzPA8uVAj7BrfsCEmFN8FP5kXEiBAIj7jn3/MfjLj6JEgL+3u/PgAnjV9RzR&#10;WitRzpKV094mK0H1AMFh6PpnGJWOrxMc0QIDQIzYI81xtnuyvFW3MJcNs1ZtQLXV4uZcaVIiYW/r&#10;WrYcN0oQytYyR9zPtV9c6rm+JgZ1HOeusq3c395MzAWYwwkrC8zRLeWTU3HAvcYcCgs3sYQ0/J5L&#10;WrBGRUxPX3aLPuwlB8uEFg8DrB7grnmuwUnH0l3EYlxeC1RcjF7a6pmf0w46Mgz2PxRac7dKBAiv&#10;0l8Tc9VMdVuFaS2FZ3uiy46yhZlquLagkVYxFONvSYisAlj08U6mrgUuqok/qi5OeEgYiGOfkt4C&#10;M4hpGmqQHGEbDLbtfXNL2SgByhYo3KA1cNrQsTXFjF1bn7Lh2KREX2O7WvdwMoW3T03U0jrQMAel&#10;CxiUjqYhZwDV9Z0vd4YvQ66NU8NN5VNYf3q3ese6m7wzN0phVUeC26ONWxjo9Ri3Ae3HRX+yHzCq&#10;7O5BDu1Xbj3m3VTe7CPpshLX78zeudxdaaGONru5pK21h9WpMj2MGl/8f/7Sn3v5qDz5+p/iWvui&#10;flGIigsqsf/i6kiJ37vdann22tlXKIAtWMKtktCPbjSYnQWWi+EJlS83iNIHlEh9uz3eGfMv5U7t&#10;e9Tqx2EUiTbbTjIul1s3ATo6krmuHJUO1OD0Em2gDDYQtOu62542YRnQbiuRnE4m7nvy0rI9U9kK&#10;V6PAEyK3iTxax8q8FirZB1nd864ur1WOQGkXSqfR3xSYQ7myBpqOSkhiK7H6svL6tzfP7Mdx4qIs&#10;3rkNe8O6J0APUWQBl93D7PT0VPEtkaKi+e4koOIMIhPTMCBoJyncOneE/FDPwgHqk7X6yimFhF5F&#10;Uqizq/E82rY3SNmKq76gZpyYmSInl5uTnbpZn18t35FNp81V1rgdb4vFo/371rMzVtJIc3MdnQs3&#10;GUAdXt6IUZloyWKw1Sp7Hr+GyfjxbuZMZyctapgBl+ibgv8cK0P+WH0X18b2k6yiypPKE5DyY1Nd&#10;/qidrAUPVe0A5S0SwUgzeqZk7MTGy3/me19cff/LhHc2f8TJ1S7gyQJsH7SU1c/gsBTZPXIhJO2D&#10;/XkyJ05PlKEkZmgnlI6aFtjnUdUE6AGhHKbjxfpsLQyIPC23RzdCtIhYjdsnZ6RauEZV1l2qAwah&#10;WpTecGuH7i9dQKEsEyyDRHE6jDlCaaoFcGz/lhdF3lIXbZKSbRVzuXx0+uj0xGiU8+dXn3nzKRaT&#10;XjqwPgT22KYwioPlrpEhE+bR2q4EDUASaSnngjmt+gaaq3u/16rj4MFs5FpSkpa+oIKRejDq/Ezt&#10;Px1D00dO3IzTfmW5Cp/HyrPVXn4Q5BNHKM3RNGWlMWnJDYVRoQ1s0qPd5nR2rY6Ran/yhhD+1Gv7&#10;ikfzD56ZrpSaK+yKs3tvby9EjCzR1XxxaXNL7Wd2zxSTT4672nXaWBTHdj9CjD99NmaG9t6EKkaZ&#10;viUYD/4UQ9PIxGSwNOTx2G49WEqxIAJcQ0UHQCt0ud08Vy0JFOZsI56chfK6Xia8o/kb+qC3MmFU&#10;vLtYF5IOYgvWsamXYEje0ZFKi7zBgLdHRxdi8w7uL2+UnkV9Bg3QMlpbt7mUe53aPZ6vTX+liN0u&#10;5BMzRmG/fLY/cv7wXOxdRXm6RB1SLDnkkWdlwvcCIT+xMqBNH1XfmANTr1vl+MzkK/ZBPFrS5QKw&#10;FAyUdg0mNgBuXnTfx8yGl42dMqyC+3Yz3N2xYw8+H7I/wSQ6b8VcVzbOZn8tTca+Xfdtc5zAnn4o&#10;0PEAe9pNbKq5IrNaiyE/jY5jTBpMLeZLANrObInmdmfEujUfA28f2wbDEwMIAWCfDeERdBv796B2&#10;SfqUdLSpjxLlKq36FmUY7YXQ8MEduBkkbFHPMNnjeaQh5bCxYYzRW6K6ZNC4ZzC02IBaNj5T+gqC&#10;TerD5lrdWz99D8d7/CEga41A4ZH+ESlUj7VmiPIWUvDnYVucluwllqu1C/sbW3biL4gSFm3Vi9kP&#10;QB+jvKg0wKU7lxqWAyAnnyWZ3wmqGn/KMbEXSDsfkSJOT728YPVwnzh1LSYuxdRCd+lRh1lrFuWR&#10;A6uNf7js3MMlypk1sUk+zt+gEAG7b50Wr6bT64AkrcS3qUWVkq70kraaHkFeySt5hoevXM3VtfX0&#10;2NMcfAoQUUTUxz4YPg4f0phQnPGpOErs0sU7ErAbWRS2xH0DQ3F7I+z/cqJiinN0DAOt1eco/tZ0&#10;7LJrgT6C3urZ/FqtpCsNbloS/nSwWCSheYTQCh4NKKV8Goit7Ss2ln+ZVn80vvNj1gXwkAjwiuSa&#10;05g0HJ1sn9SCC1eGWnLB4PuRYJU0F2lRrD+58Q48WQpZHsZELKltvhjvt81FeMCQLuMIc5LjPGzZ&#10;jGxAzhWUwExu4Aow2Nvijng6eDVQsNILQGB6GLaTSrhlySJHAzUdgHP9kjFj9ePudwWz4MyL2KzG&#10;rv3Pmt6BXzuMqdTp8kGoipodnVkxsWAG4wW0/QCg2m9SUm4oNn2f+lIbfVYCJccqUZnYHQjYhvSW&#10;HLVyS3Cr3KkHQqdWeFpoL3V9DLW0OS9Sr1Y2Uhox3D4PfyV7lGUMOjM/JJVAThToN/oDO1gvqkxU&#10;LwNmWloHhJOEY3c8U76Dmgjoh/vVURnu/Pz5s6dPfakJIC0ADHx1KbjYxpVgmnApqgKBJFb7/nOi&#10;6L/LUlYmgmGllHiMqWMAs9xRUumKBkD76v/+j5c+1hqUhVpL1MXngZBpgJm6TwSnvTgAnIFGC2IN&#10;3r+SGlyIK+tfz0pHbbJdSr9rnGcLv/LRJOqQY0CGArDjRt3jqfHZw/2O+tHLXRpAKuO5gb3tp9jG&#10;XrtR9gJ3FUF1ozTktdLjHITsHgFkL3TLDKJCQUp7qSji6O5+BlAEDEMbC9cFIK/HpbDLrxT/Qo4e&#10;bcYLsRwqSx0EjUVVR+UblDdDH9YJTRXJIK3DMTQY8kVIphgrHAR4FIh+eQDexOh4VPijyQIKEGNQ&#10;ZQGtCZ477acX0N64pGwAbyBttig7YdBiVRWbOmBpLxJgYjjF1RhAThPjtJkX4tGUXbUNvGSOkkkF&#10;GzupDYZbi9A4RLbnyBMBRk98xfci6pwIDMUgKr+ZacP5iw2O3BA428EJ71hb7IEQqh+XWmiMk7XF&#10;rmYsepCWRofXGTGuYRmxwZ/i2Qy55s6wRKtxQY3kXZJ3fK5xFXuKvBi0Y+0h8jjFkhmmhI2Zi4z0&#10;ucvRYA9K2fezo9P61TZCfSCL61B08pgQj2bLeKvhKUmccA8a0baAMEIQJRlKBF8EXLctXFX4Xufg&#10;tNzKZ/zDTwGKB/P3dL1UUFleeMFU6M8dLmsMJkP/IWyL5DJaaaR0aNrjhP+//MLtAZqDxfQilKxt&#10;Bm0sU7LeOLYR37V1gba1Bt76tzekrPcA1/pnUsr8w6acLRqemodmbmEINshCWsWdImlifMYG9dIN&#10;e3kcq8rvTw4RRzGiPtV4CFcECB1wQS1xmQ53VocNwUYq8vW+tI3B8SyjDpIo26MOZE3SlhTrVbOw&#10;te7aKeWWn3QZDjl0htCPO6aEa42D41R2HX6a0Gr8IPVttgZyqffKBI09z/7b+EsWTL8iL0ooQgOH&#10;Nv/gjdPaRGrgdWrFgreIFKeMTVJdso+x015+MeZ6DbY5BpVfoPdOm4kBWo4AWEQIMcd5vFgM/duz&#10;SJSmtYnMBf/RROPmrk3SGWTu5PuT9WBNFb0B9S1jgkdNS9h6UVNFT3acuMFeDrh6CKiZQ7Mjsxia&#10;6ab0ps9ulpapwrxwXL70yo6gUVMVn7kP9RtVGi4CO6unwf6jA4eXcvta+oNJ1Zo00wwpQlH+TkVj&#10;zKnCOYZqzhT5IPeHNof+VQe/97lU+HtJ5fN8s9ekFujz/NbDx95jK/DgAnjFDY1bOXqCCyY5YE5B&#10;IWoKWbuC8zUDCe8FctOsDOER66dyU4kdIx+b04V76Z94AVXW3m6CyM+A5fwF1L9iy0PK22RCgZiu&#10;sGE4ccz+4kEOI7RcLA28BRL8uzlTYut5hXtFxSofQOfxhq9hA9iKNdck0VQjjS5ip7xzgMtyOGB8&#10;kahI7sgV9BJ7ajEsw3nzvhYlVpaNELCHpQ9E8AdlWUpASWkze8qpWcVLCibKcccP2oXQanY8N1Zc&#10;cqeSd/HpZP2yodlTePxQbXr8xce5R+1b9gi71joACsbIM4eQaPJdSs4Qs8X8UQqjFaJZhooOxDYE&#10;af+2DDinigOUkKar39SKTmn2To1/dv7cJQPcGjEIC0pLIHKsu1tSeQ1TFSxkfN/LaRK2JrAaVb5Q&#10;EF6wGI5L7/Z+9EZ7Z+xfMo1Z+6ofYR+QoLwOISPoMouRkIkYLP0jS2W1vcxb7FbbqR46wfNoTqiu&#10;bDGynWR7/0Lhr6BCogsO66WOWgXJqsCcSdf37FIO0S/zHZ5SSoDXB4cL9dc88ShNiRUkl4UIZupZ&#10;YnNcuyaCdWu/melQvo0NtTeEEhtJj3aRxaTfO0CkWCZdfm3S2K7CfZiKmRlPoVF8KPmY1bV6lQ1g&#10;HDRdKYV4EMRDkX/FYZ3AXw07NGtXtTQW2yaiyiXYtVGgA2qkCQukPAaFbmaqQ6fIuqIqiQ8bqmDr&#10;yJE26X9d0Sy2th4nJc1d4R166oKp3tGU02QUpSs2j8I11erXi8QXPgCS3PdD/4REcFnCHoqVoNni&#10;DmBUHDaH+DBKaSYG/40qD5OuegopaYndAmdIxafyiKHMQRKwQfMpX2Vo8fD6RJjsoZlRxxaDnyyo&#10;2EqG14NlaPLV3WiZea4yHhkGOmjduI8ED20MPOuAxYbKb12ynFFAYcAm6X0f6aR08VAxYxu+VO23&#10;L8DHhpky9ijS8MChyEanLUY2GHg4FFQHu65V8IAHRiP2v5wvQrTI9pcPQDAiYq3l+w6fTVS5Tn2b&#10;882Jin1Gpg7G1Ic7pl6ZQ8Hj6R2kZ7i+sXj6iJ2tHD5tnxfKdTannPMQw8uvFhuTtxk+GW9UDRD+&#10;54NmnIWeXRwBAFm2mxQ9S476YiUOUloD0xByLoPV/yk500ImUxzrUuI7Gx5WUMRZYqqk/d3pxKYH&#10;4Y8panENzys3ZlDl/msdAsg0xva7Xc3ISzlK5HMkrTD8EtCxgPyj7MO4siJoACybb/uYR13xstQp&#10;witAEoDJEoC0ZUVkbyaeE5jyiO2J6m0qIEmLbAP9gAqiGJmgmFyofZCS3fRVyznV/nMinAo0mc0x&#10;D3NM7r4sEYpRHwihgCvC8HCHxglyL+HFPVG+8DpoxWSHI2UECeCBKUSZRfO2jmMT5SUqX7mHAlMa&#10;akSoG75Uq9DkVl/pVc5NQ6mtkODzI90ikYskUfbj2M16Mt8KHfA64Jq1jww1E/BnppPfixS+TZoj&#10;2W64AIaGNeR8fTULyF0wxhGcsf/L/C9SyqwTs+duecWnXP7GGtnEnTLKns7EmHpq0Q+5BSpuomjT&#10;Czk2FsGUH8Zez2vVt9V1f/h+WrmXgHqJA/PoNc8CH0zxh/nuw5/eiyvw4AJ4xV0ttRuVCgAzSH0g&#10;r67wbaAfhbjLiozTF+EefTkloA2cSvKnqz8Lv2/4LulWzqqHtdqucGsRhe6WJ8phlEq9UwKasueV&#10;0uoufu7C4uwzdIoIRv/UV/s2gMHoihQmhUAoOZmwXFVaQl/KK1ZV5CHiGP9EAmA8AGZq0RWYP8ZM&#10;GbK+iYOIqX2NXixZJ/PiWoYFjoEyw8qUbqbZojdCFL0EP0qLdN50cYE039bzzR+dkEWlWVoPUUvd&#10;gNaaM6gy+D3taGhS4EhL2Q82CpBqdWWTWEXdstqAJZuRVOlcbh6gtFHqzZZ2lj2I1RoOW5q474Si&#10;0jXbq4qAtTy3SAOvnD4DQ81A5mBPJusMI98uFM8GmBxZd1QUi8ggcYASBJgzHYlNGFc3d48Bl8cX&#10;tnl7frk5v7h+fn7l6/nls/PLp8/Pnz2Xe+B6o+YE7pLARXcBleSjon63sXlBs9Eq04dge6k0AH1d&#10;YW4Fu+UREO5APfcuVPWfFHAvL6WSUXIwd4zhVlqhzWfA2gITKC1XSZfusrclM8K/uD+CPrVzp7RS&#10;m8HMGZSpk+aC8PIyWMt3FBqoSuwkJ9QQ/InyKLtPX1LIj3vpYdYjvWVgzlEPYxPIkaFSBe5VIPrj&#10;hJJ0pw9YTTa9cK6t/tl/I+NV1fowmfV+zqNQrNL9+enfTZEQnPuXaRU0Va3LlTw0uuyEoZsY4RNr&#10;IlFmZJApGVyXUn9PlFgjlxdZRfjQMKmc2epiGZUsbcMm3h9eGqrzp03yBLk1XAGQr05WN49PZq+f&#10;HL1xPH9ttT9bqNsFhOiy82pGtbs82l8tjzYrNUNa3LglBoQrvPj85mS+PVEGw+z6yf7qtf3l4/n2&#10;dH6j1oWL/fVCed+L2+PV/Gx99Gh19Gg5O13OT9VX72T9WNd6dabEkMXyRDUiSG9RArwBzzezI+30&#10;9e3+0kkZLC5pIC7zTqpFbJmXX4r7mO1xHqifwTKLXLyHohjtuCGp8lkYnDxfKTtGv9+qE4azOkRQ&#10;3vwDc768NjaRxXbapcUa4iyIPae/VnsF9yp1RzhtmX5xKywAos79NqbLrpCKo/ozMRlKf43lwvF1&#10;LoZScARjlytMjSa12su5OjLqklHspm8icbeNcJUQViOmdYxz8y0EStuYeL1o8kyykx0yxpepYouc&#10;MMBiCG53Aovmr0dorDL89cTTk9VZHr2Stez18myLGbY3NZOJa85XsrcpXpBDxsnkeBCfjy/RXmDl&#10;e6h8zFJOLbfqPF2rmeLpmapvCgsQTEzsVrNTu5pYWYoRaIY+u6aKiMPpcsCcTDufSWp/l2VdctZC&#10;1W/Tm0tJV+oGyO64j6vkp7vQpae3OQvxxLSYt5vACer3vPBmHyLHzHfb8RsnYTwednTa8S061bPd&#10;LsDeHf2F/Z4LOy4uJE5pllmlUutxB+Z1MA73mJRjZPlr7ApsOFsMHaWMNzzyyJ+aoCyF6NOiqw/L&#10;4ubmSGgtV0M0sF73EPGZ+SyO1MYWz50dYG6CYE+Ycf1criGiaoVcahzjnrwgfSo0ARNueywSNrZ5&#10;O70SRW0LJBK4PFeeSsAotHFwUx3ujFmGiyS+kpp7RKA+0MYf09a3LRGd5udOdnB6WKiFtkcJtotM&#10;7I4bx/gnlZA2DRoR+o1dvE47sIph8Lovb6PxIzH78zNTrjXHiMzvPmvxQ8c1dkBZ3I8i9O58Yb5w&#10;7yt4DSo8UTHEy0DT6EgoVmVqjWMtMkom7jsOzfACuOxFKz0x3tthWA6awRkPSBtXQtwVQzUMpRZ9&#10;1cH0dxPJKnWFI2l1DJ00vhbS2+IdCAGw771chysw2f9J2eu1jdFaRjB/MVWBWwxVAQUYBDFZuvEp&#10;QAF4msqg5/AcQLDqYb5baIpd5P9Ftu23CYAj3Trai9QGdr4EVUzKbXno4psBt+ErG4IHKrkPHmeU&#10;70psZWp8iv8Ns/1zuAKmZTqkTHhCKd7jl/sp7+Hd9/QKPLgAXnF7y7wYjJUqsCNkiq6SyC9O3/y3&#10;2WXrb4HApokM4UDiqbZuD1Dgkd5EodDmMe8o8ZML+yb6YERo2FV82X6sWWdzr0oW4P1SG/Q32/K8&#10;2opHEpv1jJBq4pBwnmKJMNJmIlF8ooHofZzQ8WvXPQvyOwHqhmMVARI+m/fyo70DnkhrQTFvknpQ&#10;6xSQWdKnWIkU7a2w3ECfDZYM0NcOhCrwDlgjocQSG/FtlIcjvpLSekufiTs9PhTkFk/Panuh670w&#10;+Fqg3vuYAbVsJYuIIsbtkmHir6gCk2xA4gcFQcMgsamR0GWtWLzauMOTEa29s4ZOTqrC8xUURnUS&#10;odpSkm3hQtPXl853Vo6AMvRVg1+5AyqBN/oGJM3D1/3nRNNxRqZD3FzOJTVaHf+PaZsqa3Z64bsJ&#10;ij/U7V0GPsNXEwpPkzs8UYkedAjIFpvDlcBgCqccUomOxWEoMh9LkgVmHxLmqovAto8rGOLWVC1X&#10;0xeDYD3gfPpNcvpMYE1OtU1DF8i5MPHFKQZN0iO8bJbWihML0n1A9OPG6tYbxF6rGnuxC05BJQCh&#10;k1Y8oKsZ2POVNIRSIIqwSpkAAV6IC5fskKnv5o7yMu6VKy3A95HKG7iVo4FFJlqbfApb6m+yX1Vv&#10;RMk65Mr4A6JHJ3xK25QvQNmbquC4X6tZptoXAg3Awebe9u6OaEsYY1i1AHS5slnZ0e5GqGp7vty8&#10;3f4LHVtbYnhNra6ilIHXCTzqfgkVlxgnMLzMmpJuAMNJPM2+ErsHwsY0BrkJXLEkQNmwsoA9MQii&#10;xGNcmxMaGUFjFFpmgBbKX01k0fszxnLDNbvN8CsXpDq7dqAf7gvDDhPQv6Ap+jfKmSRysZZfcBms&#10;4mi0JUdiUfG9UH0zcbyE2K8U1feOpadsRbdYAG7HkwljMqWcpMzOo5TfIFHMUHNWsOQIynIszaz3&#10;xBFaO8+3kE+llSP1sl6Vt0L2SgzxLtDuO6E+16nXPwukxZjbzhgGVb+V5cCVaqdDoXzKHjdPLrMi&#10;v5QvAnCQB0E2b4xATzdioG25H8bwNs8YW9ykEQcGQiD0i+jUL/QNpYfuhPggWR3Ss+zHxNSuZKZR&#10;FCZ7gZWOaTlWPP8GLlSvgU3wGMIID75XdNJeggZaGRvj5StxGS5iwwhzivGbLgJdIBMG0WR2GIMm&#10;PoXKQaxMxKGAHCo9Q75PCsMLc23eHaIa96+pN4Gy7lmMYexPplDRSY5G5gz+q5ziSImhsGQTscdD&#10;yjhSs/0+Ff4/5IWxHEEUJE5BuYd+lUNRXoA8+3C+Q0Dl4EZmRcTnMTCRKUHkzsGajtj03Enk9cGM&#10;OtdPjigqpXHQjI89vA59JzGeCTxiToSwNAXUGvU6ZikzrfBLvsg/mzRrnKUR9d5mCyaCngJirQMx&#10;0vYB3OcBqPWs6fTxaF2rxhQpX00tBpeoERed9sb0PKCEgyf3SmfMfXriH8hjJ9LjHrxi9Jdjo3WV&#10;icjv3LRWMccmeiBfHpq7xVBz9npE7TVctPe9Dkh25I4afUAt9/06FOsa/eHafo6vPvz5vbsCDy6A&#10;V9zb0uEaAx6rMHlS41UMEv90y/eJfZgVF4peZdMrwTn4ZpsfUzZy3S+saXCfyRIvXlKB7A7wD7lf&#10;oxj4pVLkInuiYzUkKeYEOmI0jLTjsRWgjx1wqwNWxagSKEv33hphjONhtDvUWWGcYe0zn2ilL71K&#10;cppfBhBohak6F2atqvWb0wSSQwhHLXMaPPAANAwuqw9pYQ9yyGN5T7Zae46zm75piYQhBmukzcXZ&#10;78GJWxIHs5j/TwRRYgMxGz/09A6CJB+WXupUeCDzldJeuSJBies9o8RJw46agn4CQF1vpjMZoSrX&#10;zQ4iww2vScEINejDADjcW84VA2T+ywEwXt3GD0eJHVL65d5zUrpOawam56DdwYDgR6rHaUOcCe+G&#10;jMIMODugNCL3t6f4fDXeqyyamNtxpXkXFAQ/opdesLqHBkQL56EjRzRPJnuUuOhyw+sukEEpyvHK&#10;V1uBZOa7Plx13jRY2tZfq4Me0hDtKAf8y4ua++PMi5Nh1DdCdybEqCloOuxIItFsGfOy46b0zhp7&#10;H8aqA1KWHPacnhdi1loXmjnKhGkotrTL7lU+Af35NFCBLbTlSSXQbVxrIH9qVREQAv9TB0H92a/0&#10;lWi0eoxuQi61NdGaykCMIzBJ1+APEtvF7DT1YqOKQFPCwLNIZMOUXwZYLJssCDR8zwtDtcwi69Jl&#10;uZqqcQIUpjkUmPLpdmL6pJAJ0C/IwY6eccxNCQ2GgvCYT6A1eFyjDgY5Ws650pAHa2gHQX+geG/0&#10;OA+iyZPcfQgmLc1A5vvu9epFpMxcdPDWW7Pm/ckg3L2hQten0kbtSDlm6xiaZtIKJMD7NjiG6hlm&#10;EmCyj+hdMRIsc995Ms6jMoceKM9/oDI3eTBA72wWbVBUyYg4vnGf6esld5weUDCKZl1hKOErVZ6j&#10;zt+giAPzMoSdWYeNZM3aNWbfmI+wplwpNgfy+91Vg1r8+F1qRpU8UYeBP+nGpAROC8LS1X0PzICD&#10;dW4zpwiyHABlhXhhWds8N80U1RCEphRgPBI9JJRf+5Q7tAsZuo33yq+sTOBnwuDAOjDBa4EhsbKi&#10;s/BlaPckDtYIA7BMyHGP5pAveAHac1fPgT/2xhZHLbaakfZ5cNaOU6sObzvkXw4IknlQYDtQuPlk&#10;hNcuZVlyNuJ2GWdqyFbYU+UnTI4V5n+HJmsqLBHjKL9wawjD2uuxgS2q7LiqVxNH3LvT3fSXFq1h&#10;t1Uct//caYf4JcabrJPjTe0Gta4Uaol0a4Q5kjeEcPAK7RVmlA+EsO6axln8ciRlbPCZ9gQ0fKjF&#10;VHHCSXbVtreLqb0b40ynZl+xfvba/ArHLmEdi7ZsTU08Dp4DooJC6tUGeGmIRf453sXfqfqVki3N&#10;+YqN902iq4axm7eHRWciw3/Si5nVOZACfC1xvKZP/hs5zqv/dpcd85c7BsfnJJwx0GkFPud3Hj7w&#10;3l6Bz4vdvLeX4NVm56hXlRDFk8xFfcCoawXaAq8NTJuSYmlu6k5MBnTRGmmvemkqmuXgp2DNakF2&#10;lSLymI8Bidm1IHy08LKqo75R1eyZKoX7Uv6t1DlXhk4oP5zEXKH92vTjAZ1sODL3Arc5pfcRbYvP&#10;mxi1v6p/xaIXlFGaugwA5/fG0YqOFxSen+TvRK8K5Bi1Xv+M46Bi0cRHZRY4+1OF0E9OXPHNQZKU&#10;wupHw83bE13hp7hkNavE622PJbolOKWziA2dsKoK+JpLGGJP1R0Og7zW4srOpKBSfoLBNzzU9WY7&#10;aTsFwyKqtAaBhlNRFjCx8JxuBSVknfDSqtGqSwFQtSHUJSw1mGONLXCABKBaBCHNaINjuCrPtqvI&#10;8GpjmAEoGmrgNIIR+4zYjH3vOLsv4fqCbFYbt6UCZVbODEdHsCf5xKQmtKl3LFBaQ98vBct3xXP3&#10;+Jst1FLxZKZfDMZe0bRrLYSsK41rHjeqQkb3QgeDwQgLvCto8EJA9HteR5v90dbXwpXjBbhUbUbZ&#10;dgaxy9oVkl3XSkh2QY1VLFyVpU2CbBOlfrlkjcz1cAFOXQlbNL0QPFyD1S8qhX0zc9KLGiMY8+7a&#10;2W4k4WZKqpHn+l7GehKKSgSSYN6QvcSrcigNBM7SaLK6Zo5O19fdHC0tNA1LoO6z6zFsnaShst7q&#10;dsYTDQ5OVMPb5sr2rLQi2rJohZ5em0ZV8VqFxFU1+Va9HbWyhLwFyHZ4XMB9Xyp2aBNbPf5WJ6dr&#10;nYdTYaKlySts7lMWNZpsIUOcnYsgY7vAt+6fpNUThYPmMIZZ1cZTyitRvChnQH7dGpQOmWE7itvP&#10;bp7cXp1sz5fbC7UwFJj+RHXjxZdYNjGizWq5V0k4/aJLJ8wrbO1UExfud320PxbCfzV//XjxvpPV&#10;+5azRyoAfjI/O108Pl08WqnziKrKq22DIO2qSa+2CNf76/PNpZoqKMFE3M34fC+eCECYWrmIdKlV&#10;hh7jKnSiEJ0yHTf1IBBEwMXINY37i2OlToP9HDRP04rKQaQsA8oNGJ9sSlEvBDWq22uC65Va7B0d&#10;C9nAJY+mYdl4MSqVJ1p7LAFYUlTNsEVnGohl6qicLNXL8ViXofo6HU5I0FOUvuUsMOd3AOyu3BTy&#10;dWj9ZSXSW8ExB5NsVsGh9lIrnYY8I+2nzqvypSQEXDJfb9Lhw983X2qFWbPXIFMEy5x24EeMPF+K&#10;R2hVxTLUkSKpaam2UJAnNM7C7Rt2pnQU7dD59vr85vpid6P2dJezm6vZrbJC1JWjIvwlw8zbnWFD&#10;yyxYokttF5OkUSY3T2oNlztJOM3NXQBJ3amsnyT+6J/qGOEMIA1QqxE8PvO1sZdu2ym7O0G2Dfuv&#10;4L9Ow1qXmJnPN9lxCdV6ic0rgOFX6oR4pNOJLAMMXRE0n8yExfpY5Odi9naYUoelSovcw/EC3LM7&#10;NVYsxAIC2SgYyI/NVd18X9oosQNhqLbOSbCosEORJJLAZcws1ftO3/Bxr8tZD4WRji1GbkQaDrTx&#10;Hmux/jcMnGF7TCbUKIpTwc0KcSaAjwzyOsnrEsy/uIUx6eItXWIlIjjWf4XA2Yy2w4uenTBkwFcS&#10;edyH0+K9vD0diu9djI2FlRWtAaxB47tM6RUj1Sg2zt+yGM9t0020/L0Y2qRMlrGU/8D/2Ah3Xyru&#10;7j6EDVuoP9Vm1WGM4Lfy1kgHLKWIZ8rOkXplOebeSda9PCRSdBLkKXutgsOjcp7uQc6Jzre+ofxN&#10;kaVFrwWELxMv/WZpvXBPHwrd1/luXLRBuKHZjfFX5LLxuzUQCCW4LI4AY+qJR8Gbgs/wUG+kTdse&#10;e8zNSjnMWY5Qioppe9v5BwdOkXICxO0BEyO3JpmnCGWSJWEOrBOr1UrzUEqHYd5bOLkfcJw1Kyon&#10;cwxyBDJKaPn37W6rzIc8JQ7r2OKt24VCgluJ4hAwFvCxeCHREKMKp6lunDTxZcRhWn6O9hRA/AfW&#10;/3BI1dOAIiVhF09B9iLkOnxJRfi4nYqYiGyVWC+kJzDP0skHjyr3F4/N6Pq6464bf60w3uRKv1fD&#10;e3jzvb4CDy6AV9xh/ILtHYz9b/aAdV+SMqJxik2k06jtPP+UFhU27ex1eqJLQ1KOanH6VHtLYpj5&#10;RdoMycDYqoRXG//FV8OcqxZAew79PUoFwucqL4vKwoSowyk0uCGAY90Uy7Q8BnVN27qAANF7MP7D&#10;0ztQPlyn4cqRKYR7ygWQ57n6lmMWp/qJC6Ds/2gYGM4In2J38eXGQQ9vhRHqncTBnWZJKDsA+giW&#10;MtkpBzCuyKLkYse2Koc/sgHM43TVA7Ps8FAJV5kR7p9V+E3fGOO/JW7S8tGAYv/XE1r3CouPa4Yl&#10;1FwQP0MIBUsJ/B9fSm0D2k057aXGI/sLeE1ojChYlKAorclvLvMlwyUXgAR2q3ruKBbj38oyzSmx&#10;oGSWyuqSzuyZcSVqays7iFmv9ssvm7uiSXd6knLjB0irdXM9BaZk09p9lNx2oxqyygB2bccOzcl1&#10;n/z8pG0mk97OLXsBklWvjzutQctHcj5eE2vcrXp3qM9qAPtcgYBWU2PTlRegHAEBVmAe1/aNjEpZ&#10;CW7P49px1skNf8eKtsnoGoakbgZ6zDlJ/wIN0VaXG3iL2jQ9mfqy/2VkdHJ4BTBSNi85DfQscB02&#10;itLVQaggEuesUpyj6eEzKvvf4PmQtGPsSUIa0ZvWcYrsouwczdZHs8f7zfHt5dFWTdxkq9960zUX&#10;9B47E9QdUpa4i2nM1Z5PlG8KQP8SvS+VAiAvwMJ5/kr4f3KkXIBbOqIeyR4+lmNKZr/zquUCIEdA&#10;+uq1aklcqO2hUyts5dH2S2O2kugukCZoeSHmYggrlQnQmUg1BZqF20z+YV0ABETxIY2kX/J+cR6Y&#10;TDipOsHJb8D4r9rwmpnPGYpbhQ4ThCkOCD9PfgnarwsrzJUhLdQEl0033dA5/z5pqL62s11HQwZ3&#10;PHLwYLisx4lrOLw0F0zL/D8VBUz5oHNIjlFbQaeoZwuifFLqAf0RZEq5AKqiIT5Dsyp3/nTdCbsT&#10;XN0RgEGjfqP1F9cQ7xTahZofGzuf5YJWIQRXpFETO9eG0NhKZo1kKFwkcK7Uw+CqshulTZjPJR0g&#10;+fl2Z+lEeXlUNEP9XWTzC5UkHA5hZ/zROKYxtDgbkab2g9oLEBOgTJEqmEf6tlP85b3E+WOfEbio&#10;2EUmeMD/MYC8j+5oLk+Ny+e7Uo+BLDp/aklpT53Nu7maDqYya5s4L7G8w5StNjuJhUawx/5n5mRq&#10;a15tuw5TlEyC5Hq5ZIQnS9mDeNbbTT8FAn07yTbbd6kMc4g9wY648xqGhbd5GCuTd6t91AlTZ4Xw&#10;X5A5b8ebLdZyAXghoNW84gWon3EB5J9lcgfT1+40ZCtmfkrUlAfVnoJyAeDOp5s9vLBMvYzbdI5d&#10;phqzThBLrUKEK4dq0HEM0sn5EcEae6uvOnetycT3EaY4+asqolEZnGPrrV0EoJR9c+QgsQEO7Euv&#10;ksgjrtsJKaTgU3gFmUaPaLQrrXgiGPoTHQ/ve5k/yyXtqjfO8Kf2UBQIsycTXKpKUZMoxQLymd6a&#10;sJ0il0ASIignUxszGXWuKKrNSDhgpYxY0WhwXumQrTnWQe6smnLKR0bhx2JXoqLUoSlmNJHNQVh7&#10;GMax3stcBoIWykqKSrTH0huToQCDYmrj8tyZ/yDlVjujkh16AchBrBCX7t6YmXh5Sk2NEc/qVaZM&#10;0qyKLO/dQyZrHffQ/j/cgX5CggARSwcvrxz4n/JHeOLjmYdP7Em+MOf6yPAOHJzsdx3vwx/e4yvw&#10;4AJ4xQ1OEt5I1DY/sjN1YMrqsA+GBve449csKKnNbLzlBIqGL7k/Cv7TaD2pLqpRdi1ZOHCz7eaL&#10;+CtxP/k681ZUibauuRXGQsPUEvFPwvkd0GikcDEs/7flfZgckCdewdvnl0LNlQ0W0zd83/dubHva&#10;mHlFCoiXMMPE8Kyb+K9h/a2aawG1VtVXLlhiOnLnheNl4M1GYmi4fq2Codd4dg9f/f0DSghfTZyn&#10;PxpnxCRB6qnTpo7x50Zx7Zb9z/ey5qUatKtm2qWIE+arxTQcPfkOLurvgvvA8qc+arkTQ6q95O7s&#10;SDwjXLrpQNXG2Z89C9Aebcy74KHy9UoVLMR8ofH1/r3nhLaDqiDg1oMansYjQhKA/NRlvtzyOjtD&#10;ailVx+NKj1sn9JO2kflbFfIvVTByfIhB2yvGsRuqf2jrZmC21Ioae4FRF/tVm5zNDDUGGzvOZG1k&#10;v1FEXj4poLzxcFFOIlhK68fZAk5DMkb1q0Zu1L8SNhpp7y8SqUgdBH6hcoIbBbqJSFWCcO66iTzM&#10;pRZqittUokH1QbB7QBpQbMvoAq1/Q2xesbTfM/Jf6yxL3c0A9YeQluw/w+bpkJzwR5gUKlQBPMup&#10;xfTqpEMiutKWoYsRhPai31jP04j0pSSbiERk+jniS56Hx0PpFOvEtPYgPWCth040XOt0P+G5lEPX&#10;vxjHX78UYBirUY+v4hNJrXKHPxt+hU01vd/RsDJ8reNgDloLxlMsU/c/bMFQcctgsqcScWZavVR2&#10;efQZLUqM6c/L24y7TI5RV8UzsZBzES4dmG4pmfHDtDHGtxupCp5/EPrQGMPjQ2w5v7YgGWyZ1EW0&#10;tW1wYy8OALCc1XS/q8e22TUobWIJGU8ug3L6RIQamtqT5UZXS5c9U7mIlXlFdQZUawB3B9C/dHDy&#10;Lfar7GtsAN7mCssrMDytHZ02hVxpU+fw/Hsa+oap0YVKKJIKCTFhKiLKi7VSt/BJnN3L8UKfB4uM&#10;hDx8hyVPzpruJrCWXHydcdPJLy2O29+dFC1YUtssSVJnp2BJ+S+bDiUEkU3W0miMml3On7NSfShx&#10;fRcrZeX4tjyqheBDGQncx5g7+WbsLUk2U82ul2OSgOXGSky+PQMl/CbTyyucOENMtqL9kqtFM8xz&#10;KD9joGYy7m9L6RSqpwQKmOPDTCOUi/kNfp87TKI2f8jqlpoRZuUVSgLnpOqEieW+rXyMY1uPq2MZ&#10;Dj2BAHKbEkmT3sL25rNDruTW9VgNJgLblPBur8gzT7wM6OleI3AyzDsLRJ4wRNxLt81nSwFIvZMC&#10;fBx8NBOaWOWQqSzxgcE+6KPmRNSmag+028CfKVquOsfW36IjHT7z4Peil9q1VsAGC31BkRskVMeg&#10;blsfn8gD2ZENCUGkmGJdiERyxPzKAQ9L77StgzzBgx2PstJj7HSMg4NTC9YLmtXLSDKRdlOgM/PF&#10;O0sTR2MEmFWRe5b/XamnnzSdzBYnWZ0f7osPf3vvrsCDC+AV9xbvPY7z4PqD/K8UgPiLw1ANCgA8&#10;xBnj8Jdreqqg5TCiKmdJBXEPazcRg1Mmb2+kh0WqJzugXOG4p8cFMydaaV2sHKHlJwiOy6ysDT00&#10;hJj5eRzeVbzcVaDL9kFXqY8qygOKzQa23+GlsimHMtTGQElrLwBouBJ08duHxXVYQ/+NvYHu5geW&#10;PsPY0rx1pJa1c9YRBruBPbJAvvWzkaNU0AYLgThs0c40cS4Qm6/APH7uVAVCYkc8sqOl3BY7juu9&#10;LjCxKDaAvIggwL4z5vI0e14QWvzkLVbx5tMXIBpa1ChX7EMGuRSf2uqh/Mje0r9J4zNSxG3fHBoh&#10;nOWi5SC9fXMiewL/pg6/7m4d91hBdpmlUrxdZz8BuCnk5CJquG8cinOszOX9/MAU9kvjwHvPyU6Y&#10;56vr28sr/ZSBp5vG+rVGvhSwtm1Lh35baVKgPwEP77EPRxYp4IAREEkEOIB3OjhIBg8g8yiEXtRY&#10;YUmcIQFLs9uTXgSd+3Ggk8m/SDC2Iz5WhXE5gfkvd1zdFoVZvwNowMYopSDVjL2pVHNTk4jCkAdW&#10;4sBWslaCREQ3SO6710XlGF2FQU3fVX1RYG3ZwwbPJik2xF9g3TQKZwV9iAjQuZeZO2vgXKkYcUnx&#10;UCA2gk0EkY1bG7iYgpIQtMLaC/dZSFuF0F1BL0Qe6sTgjgcLcK7Kx1CSkqhMNCeqEeRDtfbVteFq&#10;o+SSm3M1mpRhTz8HQbxvnOMRuIQ9fwUgxRycElWInumAUmU8JcYNPe78hsTAIWBfhP7uJzzdFZZA&#10;FE3klCTkqJcxY6Yi2RSqNCNL5IxQbRAWmMkEjvRqn4PtqGKhxkckycaJ0oTvhCkw/p2kE2dgVUpI&#10;9fJznTvHPAsfHtfmnch/7Wzbd4ATFIdWbcZ4A6pIQgjFV8J68XDGWzfcVq3DZYmKw5kes/zpmFBE&#10;GgZ+gLaGWUZuuQCkSzhiCOvS+fXvknBtY2EQ1ctsdAKCJVoFJAZy9/A4bq64wCL5F9G38w2u1XXk&#10;+kqboRkJ+iLr/8njs8e+js9O3bmAtgUaU1V0LCwu3qg4FhKNJFruhwojsJbodPTaREWUt6yywln5&#10;DaSCulv4DKLqd3eScPyIDEDek4X/rnpBGXbm+LHfiorKUgo/r+YduokluxhikFAUmU/7Bx8/mdll&#10;JHkNwZy0yCJ3LzDmmI+1VxztYkBllHCP+HmG+dmWyIEp0SylUo3w2Zup1B4XywnhpBQrSB1nKSbV&#10;MD12lAFnrApQuIo5g3UsUDos1hIMc6oCxmHz8Slme+KJi1fDgvjAdJpsqD6VnL/0DbX8M3uHNR5a&#10;LoeGGMw2on3IAD+Rw5h5mvG3hc472GvRBuLPqYWugxWhXWsSKKWnXCYbtJLRHFhszWvQq/Iqt8Vk&#10;dhbgHNBMg8+HoXqXBOlfo9uLu6ZMKo9CteGcGYQfXsFVeo2n0rakj9AEQWprs57SRqhdMW2Pt2LY&#10;BnfpiEw7OlW78SfjeuJDDHhIgtw2mlqRdG1JLUu4WmRX+xnqtn4/EypnRP4+2cgTVilKUFZzSFw+&#10;zvnkDnWfksj1ONjlYSwl7gCEaHW6ils2Hb/T9BvoQI5dafYZfgiqdMFmzgfegX702OG2wMO7xoUS&#10;WRZ/r04mHgfGoLa7NHOPOZ8gXBhptrP4ZK3M8Oy8K997+MN7cwUeXACvuK+CruZSnXJdwfWTFS7m&#10;7Hd08QFAjTbrbTmgvYRlO5mcLlBOg1Xsx9nEx0IkLp3qTZr0BPrBJMGuNX7MOg0wNDem8mXdfrpo&#10;hNPxBM65FUIxxILDV8n8LrdOQWrsP6y3yGOpJtLBFXd2VQKwu7pLlTRuOVYJWNY8CBU0ELnVLN60&#10;KK34hRHp7h9vmzZlB2GdYkZJCER/TCeowSzNqmzCpt8dVQlUUN1yXSuYaGnSCNt/kVy9uryMAe1V&#10;UppbANqDwoZUO/Ow+bQRiNhI2YYhKwP/453WIDxGMvGc/98AT+tDkTBeb1R/ErEtdydJWF6AkSxL&#10;BKKa+8QjoDxMzDwwq4582Bqy/jOyAWnbrsZ1qiIpa95GCJUVtAp6vhRL/iqVKe4BLevyWCE32XU3&#10;t4vN9uh6KzPPuq8B96qY0Hst3LHQ37oEaHf7NBKbifE7yH/vOZlfbeaXm5mu6+1MXfGoN4DIstmb&#10;RoQbtb5KcUvPXYBH2aCq46CkyFrrZAsbIun8fxW6oAoAl1LqtRhGQMYIM9469n83Qyp5mJSbsnri&#10;z+dnJQa0v8MPTcc5Q/WTs4w3wo4BzNd07wpMpXq+AbOUq8+dshSgxAfgU0yfsmSYKOVaeFUnJpPT&#10;QB8qHFGo9KFCuzhs/Mq+EdT6RhnjV6rAeK5+DDKOro3XoHx91KsqUJ7eTyYrvacbKB1DMF31SyRq&#10;79PlUHLXNo/uhlaPo4Fyo+6bqFs4R1lJqIvNbKnLdURi79NK0ZkgShK5nS2vb2ZXKmUgP8F8qSIP&#10;am96HYC40rb1l/n1jcnn/Hr39OLm7e3mUjUet/IBEeGXIW5QdtX6r8IN5oDWKjkdWgjlqovJnagU&#10;4eLoxE3HVDJht7jdzreb2Ub2honRLSyurkV/Nyp/cn9mrOtmpP+AuuqJbLPZXiiOm/Jtgdzq9DnH&#10;WkdHPjG1mBSwHWs6in6gS63B2WUSRihSj2kS544SafiuFWxx3bnrt+zU0s1eFN4nt1vVCJwg4IKP&#10;Ln1B9gfdEAomSmJC+Z5sqpKDYwi9pMBO83A2xbGrSqyPXTrCeQGOW0ezl7mFShn8eKyn2OQVFC/8&#10;iWw11UDhnDirnqIv3ZsL6iiuVM5eu1BUGkGlPk7Wi9PjpZoCnh2vTo+PTjSYld3RMDS00vKU0oav&#10;TA7nJPfwUqPESTa67DkB+W+whxPcbq9u5TG6fr65eiaqFy/TRHSWHp+dvf7a2Ruvnb32+PjRqSSg&#10;5kYrQsd+HYLW3Mt6xAVA+ZyqQ+PEDLfGVVK1SMi5TWQXUTyiMLSFcXcKkOx7p+pISpb1UkZ4t6As&#10;ieoAeAz7d1MLoj6XMl3nrKEWw8lIi0IOtPMU5KGg1opRftpIEjREPuQMkalhMsS95DRxl56x/40M&#10;EdzUFiEl0jSqgcUZRv+ESSiXBMPPDLBsh/sIZ1u1kNM6OsBpV1osI9vtMOGuqIPBT4Nd+X/lCNjo&#10;yu8uhYOooGwMmTZcKfaSKiVxI8O3kxPfEHAkcmIV+GwObfU2p9qmLhsXCSkqcudc9/NEdMRr23Zw&#10;7Lt8r418tK16vJ/ogibV2iD+X0vbgZOPJzLZR+x/u1K9nD6JlBEVR9QAtsmTIm2tFxiuwcPbAgup&#10;gOTQmU1PzvZQjaSAtJgl1y11C97FGAvtJ95g9KODPOZQHIgcwyoHQAmAaCN+P8ScmASnqLIhohdm&#10;78Px+OvkAOA7XQShy59WKQp9ElBbR3QSTor5Gg8Rs4Jwu2hW9exoL0D5nCxnU9UI2zTnbjqF7Xcs&#10;I5uTfeCpGZY3vhHULYx/hLwZ4QSnz0053jCzlJOJlzXpFJMfoz2NRB4KR5feXaJAu+/QSaJm9DnM&#10;19sBE2ovN2SdxTw7jpD4hSdjv84HMb1h2Xvxu1iVQbp6Tc6GdoPVgo174U+r6+B3u2iz0JMvKqvt&#10;D/8wHO8VDaSHr/0oWYEHF8ArbtTEmkplqFMU93TAb8GHcuKGwjbgtPEe4oYPGI9PE8L3p3GaV7kc&#10;qn/EC5BCA/E4ty/QrKY8zgfuZnAAzU0qkHDfXG0lKMMgRfXCEjqUTGMCRGiJsjx2eBAP/ciIGbh4&#10;4NxDeQT87+ipzVM33HbHueEDqG8FCJAQUrvIs66akUvSHbuSoG6l27qIPe0ApDvZMVG1DA84+OE0&#10;4W8Vs4prmMUbWgIiqyZurYRMVNdwU3UkOGTpfNOX8ma7oGvWJb0OtMexVgcyla8W062VRvnykpcS&#10;H14cRp8Yyh08e+v9lr6E6QnwTvhnmzdAl710OFd0N3ly0kChCtH7rxpI4TORKwYPWE3p6mJg0gJc&#10;d0Xr2EUvv2rXKktySPCSLHXngtYm/aRe+oQekQr5DhtWijIkFFBqQbpTUBgQiG0pqKRfcZCnVu8A&#10;lBZMcnKTx10+xj79FnVgDMlKIimG/QR0k7igKL59qqCl/k8f8xA5jgJvffQoGjjYe6DFDQY+r4AJ&#10;de/GLXuVSbGXvpJskxx230qLlDYNDpcmGIonLV9P3TerfvGDQbphFMU4imChV6hKH8jO6jkcGRcw&#10;SNqFO0imvYQC0EqHPjpyDroSBBzal7fOB02XxiOKCjllDJl3/jmOAh1Eqn1A/A/l10iDAJ4ksPfp&#10;6dnjR48eK/Z7dqbF1F+0OIYr6ClQv+kkaBcq5N9LeDV+oMuasb8xuisTmfJMBRSP4dW2QrGxRCNL&#10;9anbhw+QyCTTLYcQ+IK1PowYCkCEPVov9KGajlVh3A2bkWV365kem0680Q28PyDCMHH5Jm5JBDHO&#10;p/IUEjGE9eQgUyW/EQ4DMFUxcbK6GqptgqApYselSztN+gYpROlAF3cccuegmUsn4+C/C+9j9Tkk&#10;CagOKFX9Mom+sMFEOjP4g6BdYOfyZl5d3VzYa+QToU8nUwbac/rDoHwRfw3SPq4mb+5cMg3mitng&#10;o8cYy5YsY7NsHjGDYMdysiNjyL/HXPNO2nktp5dhLM61ht4i4+59ZY5hEYeTPSTT6cuaEjCcaqwy&#10;SrF3vD7jcn05h5jrf1N0MQnKnZuVM2XfyGhWGjVjTLGBCV4OZD8GKP852J1IppgJ8V7wjMI8x2DE&#10;bT9ChkWP968IlFT3LKL1qmKua8K4cjr3cOL/vbxQ1+ErehQJIDCc9DONWlCWzbTWZUYWqQ7bJ7v4&#10;kgRl2gBfytqsQRzOtedYwj+SuEdYe1FgTL6WcY7pH/6Tx/lHzjT04g0fy+iZYvFF5rgmgpF693M8&#10;9MVyWEa4RzAy93rx9DqDBzKv/p6/1TBY0Rxy5pdVr+MeW9mLW+ReIjH5Tt6PnPFgAF7MFCkhPjXd&#10;6N4uEVFldzbviAwfrKPuPDjtgcKQtWVXeWx4WnHALE+iSmXoE+1/8TUosHliqhXyvLGPQ3XudeVv&#10;4zzFp2FvfgXoOcb36hhjd+Kh4mByr9Jzs/wecB6FLh/CKU40ZK4eUjxuwFlrWO96Lg//YCKMB6B9&#10;AId/jcR7eP0YXIEHF8ArbnrETV4Tix12O7hQ1ITOr0Lotncz554onr3TQZEWfw2TLv5cPD3pACnv&#10;XSisiW0MCVzCBqaRZ3dJ3ma8d8Yb4WZd2zBZi7fwo+KweHhj/EWOxc/Qci1itGRE5Svw1y5VUqKu&#10;5K2sHWuoQSbbLopCaa434eQsImrirYuZy7qOoF8SJbq/1Qpe+n6+q6/UdjQja2Y+BE4pBW0Olqy0&#10;ROkNLFOPWu2245wGW27xdh1HTIwBRij0PyN5SvwcChRWrD0Gh/6AQQQZPJ+LShHwcK81z4yEGjIH&#10;Q5+SX6DHR/OwqHWWagEhmAJmrJiNOv3UpvpOUTl8xdRn9xMTmdZmSHnL13vPCbXIowp7lBEunIjK&#10;VHE8UKCFLmMAwYciamNlKaFSUCgBe9hKuisI0lKitYeQXZdLLMXL+IY6OGUSeuUiSpGl9+nypRzm&#10;/AUHHlIs5YHvZh1iN+gR3YqQcXFNOeFR6xhfebts8rE/Bti0xeV4fWlgsR5894M1jc2HKUt+L4Y3&#10;WTgx/4ZWjhKV4A3D95Ky0fAb70YRPYpQYchDf86quFaAXyF/dylQZNIVEoUAsCdG/hjRkdIRXLbP&#10;VUeF+zeepCrJG1EiwEnnB7gPxIboahmM3n2tFaEunSrA/J6HVkFjMOfSnPGvyX8iL8qJuiCcykh2&#10;j6/AFeSKjDY2oNUe/7uYYiiiAZsgworqw1FMR1FMEzWHNidmNXaMeExzNpsd4X7oka0qxgwuXHHe&#10;R/tMGypSDGBqvCjv4EIVPbzsBY9hx9lkhxSjXXu7+Xp0WXhtst/96XCC/CgjISKCVJQQDxo4JT+Y&#10;eax8GHesrqLs0HmGbZdCa716Tt0SzVDP4iutSDc3GBysxBa3q9wqZEYfuuZezDqwHP0VhJW7t4ii&#10;rlQhUhXewLCYdRkx43StYJHkHrbvq+oFTIHFnOmho/MYm/CxBfB4Ths2tOkWLOXUMIenDRvAFPtG&#10;/U0CexNuPVp1dPH7XsjActAPOyhuiLEI4dUen97TA/AW4S5ySnuh4xB97K4BZofGeOBOFcAcfAra&#10;s2mNS8iyr4VvmU9tVCCDpqUqkVUnINSUIGSOVp03PI26aCsT6EFlwBGz9OxS0Z1YbjIbO9unbHO+&#10;FdYUzlqp1YAE+/6QVgnEhDQPX9lmdrq1DrpXliD2zRvmPvYn684GRCeabhhpPEzCnJE6VOUWQbNC&#10;uWq/QIZgUcT6QAw9Tg6HQwYwZDun7JgYwiP3b1IdVBS5xqPvEHLb13ElFFu6l+ry3Sb7oq5pS0Nt&#10;pSPUUYn8y9qEpaAQol02hR8SeeRfjf9QXZl0vGa5paXFC0DeRPwW0xDtsH5RNhPGwo6d9qR3ZPI2&#10;ZftDl4OxcG8mmfkceI0Gm5tCKM0K6jm5T/7XX4/zYvguhoDgF3juGEfvZtQBmDgnIyTQCj/cc/g3&#10;JtOgnljbkI2LwnDgPDog2axintRCo8gk04+E6lf2+l5mdWig9IEbuxt66SU9XOd3I7+H99+rKzD/&#10;oR/6oVeY2wc/+MFX+NZ76Stf8fpXWLmJi1uQYM5uxEnklXU0dFFzG0Qgcj3ubYPTLfzpCkTTkfXN&#10;Qmr1zkEkeiTpflINTpJmrluTuuvM2CFm4BPhqkbjYUFYLOOcdMBvd0kfO41gpaALxohA5raiYS64&#10;1m0WXEu14E2bbeG7wdOa1S2E1hW2VzbNZn9zkT8bbplACNgEZlrWlJdBVcVlnLoTvZmxRu9mS3RN&#10;t44bjISmrqHM9u5mjFqLGaCYGAABpV7jskxMdejTiaxqidAibCh60ERNZWTeqiubi4FHf/bLEkoB&#10;k0QjBaY1FFsfMJw3ivRsrgp2jnApAioIrmK8SCgXS1NZ781l4MauMK3VVGjUXauEUndgUXDXZQwW&#10;wca1TrijnUuAtHKtaWw8sLxowFaJDM+LnKhu50k90MfcLG7t1dC23OwvU9a++tT5mxqAcMYORa9X&#10;T/Rw/fH65qk06vRvPz0+NjXe3qr6utZRvyuxV5ouJLoTyMN3o1kTTzMCgHh3OqVbrdQSuRlU/lwq&#10;C5RncrJ98Pbbf/fl8/vjvvzD0msvLy/0fW3Hk8dP1PPB1vtKqPLds+1FYsiajcxDATlUGEu/pHag&#10;1k5B4LOzU+rKXZ+fn4tqVBvbd1AujCHQJkXtoD6sbARBUJc7l9bSsOXQkN2qiLLwGhqfK3uh/D17&#10;/lxPVOjIX9SSU++f4+DGV20QlZK5nG8WgrlGAEJRthcDQqAsRdQNG7Yq7Q9EhfNcyIiqE1RoHufu&#10;PjrTDlr9lg24u1Uag+warbDwJIyhIlmyrq+2t5cO7XIyOA0GMWocpB66F6B3S6NRcZBoDZCCjaZ0&#10;PCBEQ0cN76LagruIuu03e3tSfF9IZ9c7t/tM//deXy+uL5eXmpLSj9a7U5cj17dvz2Y3S9GMDp5y&#10;Nuyb824pD8CZNzQdtV2p3AOxIE2NYiHRT2ZPVMFOFR9E1yycgQZiYgLdqyi+7kVNaj1Cpq1LHeBF&#10;Em3QGPRU89LRUB0EfVIkgr1AojF6WqE9iJ9fvPXplwnvxOxXwFcnFpRiqLQG86UU5djL2BLpuI9F&#10;1G+GzFJ7zaLjmTmi3KtMvXuLekdMSPEtYPmUNyAG3mq3XPmUoIfp6dxOd9Mptv2PceCcchf5O/HR&#10;cwzf5mmUOBOqnXC+Z0rEXW/fuRGXVo6Jk8DkHLHHS+NyzFwH5BbYr9nIeraTp8xkrNwYba9Sc45P&#10;lWJ+ZDCUYMmLnUSIYM7XR4RetV9CbVPbUU4e9R6L7q0yICkQOT/ezdce1fpkdfb41A6+3Ww9P5Fp&#10;rmO4nikJYK0Zb/fzy0AfNAWn4FiQJePCh0arVypw+o9hBbhcubmNGPpaPAuv4onQ+pyuN453b5yo&#10;6+Ty7Mnj19//gddff0NokOebm7eePv3Upz71mXeevXV+pY0R7Z7j4NVXlJyilBUfOthXzBQ7OON3&#10;OFNCgb0YFpHCqSM9Va3ClDA/OpuvjuEAQlkvTaRk4Zjw7Dl4vthdBzK1mN+qV4bOoPiFMp7kBvPh&#10;P1Iry5cJb718n948PTkTggGoisvVkXYUWLlZf9R7U8/y5uZEOxFPnBfc8hz5ipQTwQMGNlz6WOQo&#10;v1mCrzG2wMd40d29w1koSJn93mRCAxEgIN6PSB1zHqSA7+BJ4w0uzSQSVRLTc/JwsYDoSYx0iC0B&#10;D/T422blNxdA1ZPCqSBI7HzcYUwcLuWZkWKGluC0DIwTk0n5SNAGbDwdqUenu3Nwn5qEBJB2mls5&#10;ac0OMfnw9jp1cWWVF9p3pPqPObz2Kv4qr2FsUD+Nv4ZH+hfOf9anSvb0TGO35UDzEBDsvg+pe9yF&#10;XC8vVgpzeA3gq27EcbRQCpeOXD4ZZlIPxAQj389vp+azAXXSbUSNbrbsw+6nBySTrCSlWBzNn2+f&#10;vUx4rz96zBQyKjNlb1+b02hg+n/xwnQ6MIsz4bfXWgQOecSvy6K4Dog31He2KuLx0zcZevAcIAl/&#10;JPABNSyVq44dZsqZ+PTK9ONxCBXzZZ9XtKCGLE1uw93KyZTeOg4GmgqtnH3nsrbxluLpY4DTA+uk&#10;TW9atfWm9wgP/RIsHCuExuXAg6WwPaKkut6dSIYiXU+Ja+0zKQucPFR/I6EvcXyNX8g5DhRUgEJc&#10;i4PGH4lj+vPJMEiWp4358vyOPeQ06ZX1867jwM3H9YYf4IFz9lF6swPt62CZhpWPRgyBH7zJqeCo&#10;JsynGyrN58fu67u/+7s/9rGPvfPOO1/QEnz84x//8Ic//AV9RR/+vu/7vo9+9KNf6Lf+Pn3+AQXw&#10;qgsLi0eatX81GmFB+SuQG8E6ruYGURHCzBLiK1ZVPukwZZsEybZqxlkKLe73QMRL4uTG8Swi7IEV&#10;E1P3US++Cv+MbESEEwPpN5u7Mib4UcwPvP7xkxZ3w+0bgz48JR9EDKEWlKMy7uFUwItg8KQ6ERem&#10;VrFCat7ZSWEuNbFGJKOdLDHeIrgt/utpxUHh7M0F+Qe6Sr3st2WIpeAcBorReLCFfYPi3UzfpjAy&#10;yeIokmuSPZGVtXc1iMglL9rQHiatigcUwgFuPeaYsWMkMpaxnBYAqX+QSgmJ88aJT/wrhbZcJck4&#10;YkosuLa8A7dpJ1Z39FJUc8fqvcQtS/CzIexyYqBe/qweMF0BmmXSO6x97zlx5jwBNTqwuagYQs50&#10;JbXY40fZsf3MElt9kvWzMuxcY8DudeCRSk8yHh37srbh0UHF3p0DTaIwCqG1IeatYWdJoZOU1zah&#10;lAKCSd+qCIcxH286TkygFc122FUGazbLLTlor26/lvVYbMlx6qLmMG0TS7TJ+m8LY5+4KtFPJDDJ&#10;6623HrIJa2atN/F+H72cOyup0WVYh6I6PlfRg2i2BQvGuWY3ilJY54utIv3zhUoASG/VWy65RykQ&#10;7YN73h0tT3ytTvS7DDfKBJqynd+rYg/qADm73MpA2z/fzs7ly5DXDr3ZkcNA6dGhnQ4a6jSBctXv&#10;LjDiDANXrEww2DXRaHjp2ii4L3mF/oNSefkVNagD1gfaTvTVeK2CPBiMgJMTLhVG5Zlx3qJSVtyl&#10;4lT+a4HQId0Eu7LGFUwuR0VhK+FAnHISLjr0meCqt8ybEsYeXu3ZFmfyyYPTpcL71CGi4/DTPscJ&#10;lQotOWgo9UgJW/9J3QoxowgmS4gQXBFs/Wesqm/Iy8++VldDAxkimIozhrkeWDi5FXcIUWaaQY0B&#10;zkpslWoYUIMXXYOWv/lyu3t+ef32s+efefvtT7355qff/Oybb73zzrPzc9XEoHCIM8iFyu8wXcka&#10;WC5DsogtgeO5V7HHxJl5DvtZ7omwzBToTJtBInlBpUWyFuuG4xdXKdv5PtKLUDDTsl+iQ4nF0qPa&#10;Z6E4meZNHHsT/pVbIlLlILvH0Sq2SIKPPSnpbGt4RCBQOOoYtj4bRjO9IpYhvDbhI0YibppPpsRd&#10;McxMN3ngYW4ZZk4u6AM7NKuWCeEKZ3enW6cT/qeahZjHqRpo+ID9tiSY5/KCDm9I2djlkzB/zBEJ&#10;s6zl4mQ0YdWxHPKxOHjrM3zHHhd2OE/ynIoqwxbrB6abDz1ewsMl7C8GsjFYAgvtY9PgzPGl5i9+&#10;GivqwWOfjokMTcDPj2zJH5lpphUB5YMSZSZDjc51H9Ux7F6BRj3CvoqphPOMQwrx9VK2hhmKKEO/&#10;9EeOVRmCoYxsXilD0ebi7BkiEtY4qbXl6hlUWXRXOlLrh0zMazzYCF8Y988wohL3CmTAxTH7/lH2&#10;+s1aM69lNrsEYzSxPK1umOXw1LIN0f4mkuuPR6yWfE2lpt6zFi98jxOZ7TMpZrmLVY4p1FTq36W4&#10;TvTeR6W2pu5XJMC+oCeTv4XTZyLRfl7kSU/jZeoZI4IEWeSH18MK9Ao8uABekRZilaNEYr41u213&#10;chSR0gaG+M3RL2YHL7Ye0fDNeOOieIU35cM4AmI0uK5ZhAXMf3AkPsyrOXqZNcOBUBZ7WHxkV+uJ&#10;0V0HMzwQFMWTW0cqAYLb+k6qc8AQjLNAsd21q6zxAKejx+TZ+qRsVgUBVRPtgqJoDg6n/S86lnts&#10;0zMtdzxwBNTgg2rVzbRao4NaSTC2o0RmQbeKO+t9NAa0NHR226JkY6bBkqPWiLhSGxhtreoQKS3e&#10;IrWiLlsYt1AZG5HNGro/7/ceVbGYEtTe6CjxpZliNoDU5ZXscdKeWZHk9is8TlG584sL/ddr2H3a&#10;opHYHp4y6zGEJyJhBazrOKRRbflAsztFN6nvZL/LE7C+95wQGw/9x+dlg0ATYNdupLoqzi9owOPH&#10;T5T4HUyHPqxoJ+3P3IBejguNXC9Rg0RtbmXpDY7esBcUX0qF07MKGSti0n+0Vmluhw/E+fNaOfbU&#10;2xCfCdEaNGl6UsUGC2VMuldpS6VGF4VGdYPIXBRDY+lo2whuYLHWS3dTDv0V1RO1Ld4FESdN7zTm&#10;2A05yJXACFHpr9niVGHwy5ggEsixfvs4Rzdqte6unM9Zjp2vh0LhfunjgGZMLXquH4cWZv07NITn&#10;zUaj6+s7jO/MbBXdcF4A2Rm+Lw0J9LWqlmUDSi/dhMoeaimfGH9rwIwxS2RyreZlVUFZwzCmwyUG&#10;XNAjCUEUvXAlsoDSx6zjGbuX8HCWFSepJco5DEmT+F2rSb9BwySwo8Zapb/TlKnBRsTfNLTJrHcm&#10;q6OpjdQIaUrqEwE98yV6m7uOCyddH8tqx/jUO4PZemXw55kRjq0tfuiVSXkBCkEYSVF1AkalAVdS&#10;pa0ifIIINFdtczbC1UQn97AZHL6KGOWJ4zYfEK/tXIZWMcuCKhml5cRaS5yyYl+D5uM3xMLJ3wsg&#10;UI6SAGriisY9J9/C5aX6h2xk7r/91jtCIH7iE5/4gR/8gU9/+tPPnj2/utQBEqRLIKzMEJdCK6xR&#10;+eMkim3m4Jt2vBXkPN20VIy95ONwAbVUbQ5c5i/0VTZFvILxPtzfiiJPZy6IpDyrv48N2hsb30gb&#10;37WOlAawk8U93uPLw0eb6RikZu4XAoaBlQNUc9eTdKLiE4ixEUM1uzkMggQmi7mFpfGKETzZcshr&#10;DKHcqwyJ8Mehz+SQjX8ONSMbmtkVn0wKSs/XroDprm3+xZ0TZhViThIiezduGMfIGEcmWSwF93fU&#10;IY1B1BXmiXCsqyMqMQnvvKxctUmUxyXKMrGvdsogFX3rzs+EjA9keSkI5TeADn4Y26rcAq2lHebR&#10;Y2CaM3BC72V3xRIPrPEylot4x+ZbqMWTcHgfH+ZMk4NqrYDyd7ybGvdATLN9Q9spJSffrv2x9X/n&#10;1VK0XAZDvWmqi03PC1rJfUqaNWVO92cA0aqmg5Qv1GMPPALDGzYEeHwA41XL0MKzbhkxEeJsd0XN&#10;e1L06njpfqTecNI5cKWO5RjCAJv1DSdS0cLkzGjq8IdDvaXkhaOiPLmYoVXVMCMtwgAZmcV3flf4&#10;YflYQzBVDyVs7MAf8BL1Hy7gII/SX9+N7B7ef6+vwIML4BV3ONVu0shrRDzsLbdLPMyWoqgHFcGJ&#10;DhttP6J1nF4pbC6eq8KjarklIJ0r8lYapQugy4xwmWyVwZO9REHejUBHygxQxXUhS4Uuc+VnSiFX&#10;OyJ38eoSVql3GuFU7OEggBONOUylSpanTK+11rpfurJVIX39NZhPKewUhnblZ2CQk9ywakos1KoD&#10;iETq68mmsY5jXkfRZzs6HAduuC38tYqGrR0lFquV3Nfgkm+bXFsrXczG0QfSWumM5gIE5qEyDtW8&#10;TQBqXek4ll4CKOJoJIZPx3CNbW7ty6NbaxdlCpH/nCCNq6VrN3y5gHzKxhMrSb3YiLSWfK2zGO/t&#10;WElaJ6V9UPB22ALdmsE3cNIGLbid9k5SdSASVLv3RbsqKzkqMK6VUZTW0VjpkKqWfqEa7cruEPJS&#10;l8enOkJCmKlBxXqhS0WD3ZSCRhQHG59CElbrbYvpIvq6FaRUiRnqmuWS2W5nJ/SweggYA3e0VrVt&#10;19S+9/VofaTrrOqH01HQOFo3kFOIWHkJSvJdr+bGi6uUI1kJrk9vgLASQY6k8V9eKOdC1GI/hUuo&#10;UUTNFn5quZuONGK9cbxcKEDtXA+djznd7XRoiCmbLhxmk+/GvhjRLo0DXCGZsF/cBsZkZnED2bVv&#10;RPRirLQpPlcDTKLY2SdnfVVV20QXDlmnBwAX58KZIYZcEyJTM4D5Wv8Rnl1xbVcY86UMEpXLl13j&#10;CKBw29f6PEU6CEaSUuttqlYiTlMOAZugfbJTG1w45tSjT4l3Y4irqLljq9bfBESkqIdLmmnWoie7&#10;HexyILkfg0rwTy4xm9F4j9Rw2wKavvbbQIDl6vRIKABVWjd9o36JlkQGOiXaAfclMHnLjrnWBGcu&#10;5r/dK91EZdwuVcxfvEyDdIn4xDXNLZwRQYzTqo2WQSX/hdkWwlh7oB4Kic+qCqeudFKAIUUluuel&#10;82snkWdHyJiukXGh2ZGkewJ0qRVLkXMzNG+ZsA80qnAnAzczIPNKtjDdLIJ48hPBkvuAVtO5vQjY&#10;djtFWczyYwURI3MaVkbZQT9jmjUVI2hWSpVyKElU4XZeou61qu1rXzVJ3cxbTSFwsdQ9NrB+ek3t&#10;QSKsbr0ZTb11UXfbSoJRapWn3J7BvbDc0l5pS2nzsEqgxXi2WaP/FicSEkOwoXizMUPcz8HYHFpx&#10;+NHZvVjW5pl4M3EpjIOFg6QNKc6M48jmbq7Er7wwJYPMleY2O7+dvX3j663N7jOX208+vfrEW+ef&#10;fPvizefXz8QKhEuZzQ01EQeh36IlIZljFkjxo2WVbR0S+4WdudNFMtP9P7NMXToDQpVIOAqMpPwi&#10;4auVZUK3E/YC/q250UnEVCqi9jZUDrw557toBpx9N+WUp1jSWA8hPaZoJsnRdbkfgtJnzDZ8KA14&#10;1nPUnaMubTrU5oV1TpAT5szQt7Mjr4REvbMx1JbPOoUvjnYKB5j0LWTbnY9N4U3oCC18n8WKkIKX&#10;VZcU0BIhcnSS5PeDkhgck/lb0kaO+aJnZy4LDnipnXdmrSSC+Em0D6TBQTQd7JuJr+JhKeIFTx1+&#10;XNjmDpdbstpN7wOVjbWaBaLEOY8eDTENJL/9pvGZ2hWSaAgOwukKNC/UVBjK4Y8FQVP6i5erlCWO&#10;S1KpAKzFAVByPmdfnMxOXu7d+3+HauIfylBG0Tm9RcaRWbJdQc4QjLQ3GQU+/vILxdL8gF4wcbQ0&#10;4qK3Lx6yrHapkF5IP8cdgm6N4teJ1ztxAWTDgMIHcwPhlsHMIrpvji4a9ljn82kTDZuMJed88UvV&#10;t4fZ++sD0z8qHXMqSlMskQLxV05WeQhaiyw7HpyEVy+Gb1wbJaOzx7h0Yj4HxeUruBWu2psDSiii&#10;Z4E4ekbAZDHy4+6y2hovZ087vKL1oSGUU629a0MLHgHAiE9u3/6Hg7HEM9IcLf5Dn41q+ONWNKly&#10;m50f7pm4VWCCyXnJcFiSO64wNJ88xSuVSFQEXCmzd1fmXWjv4e338Ao8uABecXMDVySb11XrA/9H&#10;0A7cOOKtzf6C+7dUrICkxXkEs9Rmd5mSAZUmMdFA4gKgVDHqRlrxzKstT3oH2TIoo5TwD33d0z03&#10;nCKM0uKlnYSRYzENA+kqB2G70YepaAkfU8dCHX6LxgJfK3Wnc0MjTuLjLMxSohk2/n2lfTkiNi6A&#10;cmGCwTOHj4oaoev22lb04yIxXpmoHSZ/mFrFpjTARLqIuAF5j/1fKl0HvdoYJD4cTcEsERXC3gnn&#10;9MpE0Ca4VBV2nox/JzeWF6TFJrDIDvWUfNIwo3lnYb1xubqZb+oNlQHu7XIxCKvS1Lxz6Tv96u0o&#10;VHsJpxRZyxpKR3D/OVwAygfWRruB1E7jdj8sTYDOUzIxfLlvUKo9xM/D+Lh/Of8Lni1rzS4AKclu&#10;UYlMRoVIhx0g/so09nXf68mj4ydnx4/d0lvrqFvTSF44aBqmqbubfOi2ArBEHHKhVRTeI18quKC+&#10;g7QJl6VAwXj1fnAGOEX1RUyWfVoKTV9ehGNFdmPJyQWgIbqxNrZswhv6VVPVNid+n1hHgf5RVUeQ&#10;sFQnikOQL9pKTMCErUJ28N5AXlJmNLtAeCdV2NowTMBW9/HKjc1Wztyni5Xtf+2TJ40SBupeyr3n&#10;U4fhAIJLcnp6TOIvKqUXhYZm9I3FRTG2Mk9zcXoUcURwShoHQUdRNOFW8BzJDx9x+XPXx3AcLi3J&#10;EsuEWZGm6BaTx3L/uLIGRm8MK7uEfNGa0C2q7Onw/dz+TLeUJ0cQFDfzs3VkXpVCJhA0nbwN4bBG&#10;aheA7G4RiPwColvXEORIdoHKjHxigy+THlYQ9ATUwpddkUFKRVF1UD6eoJQx43bmZtWxTDtiX4Cd&#10;F+7zFC+nGSA8mQUhMif3nNmR+Yp5FxMJPME+og6dRQNrZZEUTapa6igqpbsZgtiTvHk6n7qF3cfm&#10;W+4sG7drDW5rNw1mQfS6ZCgdROES7amTzQQrMCrJUGwo1n4wCFEtE20Kv3PuTnR/n1KdscTEEuKS&#10;G0juRNv/eHFjJcCXisFFk4xnIbptRQnxhliLb8kTsSP+5JISOicy8p/d+Hpnu3/76vazF5vPPL96&#10;6/z6qToFKM9EyfCuzqJaAKmGJ4q31Vd6f6y6DuiZy0LknOG4bhJIS/9cv6cSOZj9ZtduYCi5GbZs&#10;1lBqPPa/b+12644qu1EiTWZiP7/4mqDvVTnPoP3hVa/VAndvAawdjQvA+6ib0kVY2z1b2YhKh0KO&#10;GNIay1legFotdw/E/qc1BnkHOdogpKhIchCzrbDiyJivtapZxJWHK4fjkugjOWDRTA46tsVKju06&#10;bByvWSzQcrc1gZYpNixrXN8cupjtQyaWByecGEdRjaFAN21RYQYW6Vv6e2mqCGFcAEPbiVjDUL9r&#10;/x8a/2UdFTcpPnCI9ojXgVcsMlaGW8fPRF9P7xTUnhfqh/Uc6D1v8ZWSHxVeZg3DAdvYK6VLO53o&#10;znAB4CPKyt/3KrdJHDC21suCLwd/HcpS6kpP85izhO0FcDjJuWxlNLZpOoVwKhEzu5pSHvyCu8zu&#10;DvtXu31hLP+6MCtjXBbtRU0LeyhSnQp3lkvx4OhMKtWYU7lzajdy3LPGdRVzQH0Fh4izv4THRAbT&#10;gg6Kh5uUoEn2CE+pH/WA9iY1k0vaz2SNN7vDcxK2FxK6qx+aQWchwnaawAY5HWx4gQWjwHDi6nHF&#10;+Vr7bSotE79oj/0HEtQyoiY1+ePy1ybZBxfAu5y3HzNvP7gAXnGrKyaTJM8KMZv7oJgWsiyHHslw&#10;5xUgJXaRVTT9PV/q7xW7CEatsHVOe6vMzEjOYil54vh+SmtXWj0pA1Q4qxd+8jGYGoMZ6zTAQhTC&#10;Ulv5hIkHQ9h+zkjB4mcHGuqYMZNGZ6xXWd3waFhtGFyLhgKIDVdnMGv8NdYgJo6vir43QrVlNwps&#10;IyfDAg9keSeRx5Nfwn2gC7E9CJB5QxRyxaLi4Xdcr8UvMRGiMGBjMQnYeex/v1+qVpz10zrE92Ka&#10;YWGscdNILWjDfP3Aloj87PtF86N0n34FWwBYNIBFAZ4VRRdoX1a0epNTooZtcs5FqTjE8iqoaAWG&#10;3PVBYUMy1eYSW6Rk+bvBYr/8y778y77sA+973/sePTrVSCBWbCTmUlXTjd2gaGZqxPMyxtn1sZ3l&#10;oQUUDQ68vikErSGUHVMs6DsRMupyRHfJVQ6g7Rx9OMdsOg05VDw6rxyncSJDm/lWGEF+x3VVeGOH&#10;3VqNsY2ZWXAZYN8QQS34I15udGcUQ610qKioA604YHKcPhjFtmRTFaMWKmcNWX4H49tDZe4cPtaI&#10;/w9az594h9MXRD6xFFlWqpEnM8gVBwsx3S4h4KBmHf5/hpvlsBXnGuqNh41biZfexntGHo0jTcI5&#10;JC3DvpiD4297EW5X/Kf5iKEftAo0xeo+YQrMroJsumc/7c5//TFOQbJFigfCNPJ7liiRUa8/nDCH&#10;Luj9setjOoNH1/KG8FIUg36PJi25Aw+U9OlYNfH4u3xCT8Gz52KMg7oKXdw9IxJnzCsjurPqjYmy&#10;j7IGTPsYaokNoyd+054V0zMzqQ3TvMM0zDlJtHEHPqcshOZ9nJhmtdagP1+XoWvStW2dnPqKMSWE&#10;VKruoa0M6UUchbXzKc4sOA2vn+Bucta5LmK8Ll4F7lwuhWmBix22ot67XFus28LzqxMGiKoAt2uC&#10;OR6d75H/Qi1IM/ONLEIuzn7OZl7vRniiqSZvXOblW26+XSZkGxSN8h7tN5NC4kQbJ4O4Gl5SAXPb&#10;3pcWkC3/USQ40PY9AcLPCvfj+CUIDPhDxJN9HfVGdiacYdiyZbOUmlJTGF+A7w37rQK5BzdhsDlU&#10;vYnNNw41ihy3Qd4Wn2EsI0HFkzJ6jnBs2FkzJlYGvt15WL1hbccwwoloDm3ozIu9rYUd1k/mljUp&#10;uz8Opv7DIOA26FjgIZpCWpUJcugFGGQzhApCnfzz2kCyFmK7jaNSA2Hi973C54Mvzdb3p2o9in0l&#10;zFuCLHPveQbuVSs1FLOYzRPnqS2Nm29sHMOF1qLYFaM6HGn4XsuOSUdthlDpHqz2GDtCiv9NlNNs&#10;OlCjQ8b4wuN6QNnj8t3DbSbWk2eFtQ4Or1/qY01q0y0YUM4Q8w3EJ1o6CXSkXkWyFP/nPLVymGUa&#10;b4UPDGrzDQdSozhPLX8ftVYsQyzDqdP1hP0sjyT2QilvtaZjgpN8y0BKGSihNwTNuxHbvRT48OZ7&#10;cgUeXACvuK1peBMdx1eAbFwxUuMYbFmmYxgmBaYRa/4ACmzx4JCHqs07PDyZ1MOX4CCgqqUrC1GG&#10;liJICxW1F9bWUQ5FSYHG2dkLdBOhFkGPB2CUk2tUlflT2TlW6+B3Qdv1GNH0PFjwQhVfczAi8r9h&#10;oVUuun2ceSwhZHg3Mf/wN1CBIA4pFGwsQAuRGMiNT2qJFVEY3yXQgeZ6wTqGr5apEDVJ5lQwtcEe&#10;u8+zK8w5oAYCvDYqemFu6zu7kp2fQ06Aw30OHxHWVD1iX05SBtdI2bsIG2COtadoXuUBRkPw/RIp&#10;ZrlwuTNnF1giYpV1aRnbxkj0D7S4EmIO2wK6BPNL2MkJBLWthtj6Mua16yADcQ+wkrq+QejiO/G+&#10;lRQPqSakQ9y+roShIM+U+DMS38FSxXjvPSc/4as+9ON/3Ae/4svf/+TxmSxBCrwRzDM4ATx3AZWx&#10;SCNXd3PX/hP82A3UHT4PyFSPtY2qkbqmoT5RCwcOwo3khJ9WnFgr7xQb4KOMtfwreHyGtpsNaaWJ&#10;WPGghCAd3BbMWHyXJCSDpMi99WzcQ7b/3GavCM1R5uTyqny+UPdODfB+ULtLTQOWSlZQpWtg3Qa+&#10;277hEDnJwI9KH8Zy0gfgXCETYgtYai6LCN3aywPyX6gKwf6B1ypCWEk/nKhAWyFAI6+J/bQHxPae&#10;AvqGoru0gA+jvqq+fr4cIaWPiIqhJ0qU0Pj1bqsK1+rgsFEqgzYmbiYbsipXf3Sy3K9Ue948aKem&#10;FLT/PF4ppi0LUgASx1qDVg2dFr7X4IYkOpCbshQjM0TAkxNARMbQ8fHi5PhI8Il1QrSxBkQM9j5d&#10;30945r5o5JOzAqMpF8j1BE4Nog6o3AhxbYHMQ1/OcykISEG1Gs06IE5+QPhE6CD4+QqntC3cAehy&#10;GpU1C48LVyOWNpJPeD8oKlvA5iZOLBiQG/+5Ur4x9YUiMB6q8BM213FljApxjlG6z6JrHVDipCxa&#10;2C8mPokXFAkVUfmBAU4700qdIZ1QoxfJPyZW442MR0AKhWEUOsDPMVJJdw6bKiNzcO/IjAgMWB+I&#10;5UhDYM8AhK5nR1e7+cVufnUrpPviRvkmXLdz9RBZijbDaZMCACZlHMzSpZGqjMwF493yAKgAc6D6&#10;BwlnzgzQEzfKVREAmpQntZ1wElL4YPtafUzF4o2N8R+NI9MNKNd+v2ZA0f0kOiSkzBEeYVWEbrp1&#10;YD4hNlQzVW4JnSB1flAdfGEB1GzDeVf+rMnW1UaTTuL0GXNOx9J9mMgicBE+JzdQ3zJqfg+udvzQ&#10;uOGtsman8xHmi3CqMSKZlT22V+MYXflFP50G4ktR34g/LlQcmJqxSmZqkO7IW6rsJQiwLbIcgdhU&#10;gzaHntFmedFsfY3RYT9GxFv0gTMsbzAOL0tqwGL6UFJk7mhbzQcGGtzVDX2F31aqSgRMBeknM8xr&#10;VLZVaXJDsLDqbdu276CGWubxi0RTq8FTEYFah2ToGb9ZUEHSKgBpWSjfT3eTSGvlLhrI0EPaBq4E&#10;jMAevBuonMFADWx80PT8LHd6+UiyW8CFuIyOjIgMj0K9Cjrg7hU06eEVGX2YGJNcCHhoacyFQZ2m&#10;HO/CITm3y6HyWcq4btdX2emQdL4Lc8g1PoSGGzqLqkl8KM7AcPlap1JZ2+mYHSsvBDe3h6p1izbs&#10;y+PeR+twMgd7GSrK7o6Fyt9z5/GCvyWwwZwYXDkbPXK4erx5DrmwprFBsgp3X6w41yHn6BneffL9&#10;pPfw7nt5BR5cAK+4u0CdLZ7tCyCoJgT/ZGi2FCtEJdYAFXWt1Jv720hCLlEwWZdUakFv1+rGlX9j&#10;RFqXwuS2nb+Yb1dHN+uFsqu36+V2tdw6xfFIdQFsHKSfVVTU/IKoJnHVKqzCPyR5tq+i7MgCU+K2&#10;xNRN4V9pUFwapkw2TdYpzTJ+XP7AJpjzwpLdCyQYNaaiDHY65KqkNEP3PGEMTFDrmIfoyI1QoNY9&#10;YGCUyEnoWt8NLrNiwxUjGIwT14Bjswv19pv5WkieOsx0rbRaMmuFrPXmGEsQYEWQmQBHvUEo45qt&#10;stGlE8tuEpR4u9XM9Ve1pNKlFkXaFqnLzhs3PLU0VJvL2StMfQzr2P+2rTHe8w7ZE9JYuMoL0AmS&#10;5sI9i3h1DQNWQYcgyG0PyihzlzdsGYMrFQNcL2SP3aqAgfxAQtlWAr4aAO62V75Uqh2ll54BNil1&#10;a4uJAF9Ng6YpsLHXs/2VL6fi6o62zBbK+lZQVr3ttBKqA6/P3Pf6mp/4lR/+CR/6yh/3Za+9dqrq&#10;fre36g54KUjvXsNa7VxUTonAtHrTQx2jExRWy6iSF5qRpqPE6qO1VSGqwsv431y6ot6VsgNcaV6K&#10;ktQlWdUn6+Wj5fJUurTIR2ugBnCkppDAj2fFmjgUqLVH1Ec1JzHGbiBfsrx8R1xFrjfgDE/bgjKL&#10;UuxumBwBADiqaKVd90/xC22IKkU4pd+VDuTskGUuQ1aZ3ZrpsXrt6ZDubrRooh3pz6QXa6OcobEW&#10;sl74en2Mu2UvSZgfATByJbXfOmcbmeKyw41fdj6wHuSfLvygU+Rhcjzz3cKoupVdouygCrzdEvmC&#10;hpyoxp/sPRlIKvGvDlFc6kG62i6Xm8XCecdqNGfHzPzmStdse7XfXs5urxb7jRX8xep4uTpZnJzM&#10;ztZqTXcj1rNcbRfrW23uan5yrM2ZrVf71coOymJo1M6QYaVmlnbB2degdTqy+0BEu8y1vF2tdsfr&#10;va6T9f50uV+r8agWxmUzMIKUu6pKD/cSHkyxNOrhPoz/K6BVUk3c9UCXoOVaNxH20Urd+GZLZTkc&#10;a1+0+Wa7O9YzdSH0bDlOrJon9RnFyoaxLDczB1l2MC+bm4QwR60RW59iHiQwqSCHa6Y4i9Yt8pxi&#10;QJ0WULR6R6kTInbKM9jok9Hl5HBya+0rIUEWr4PsUFcOgG9XDD2cccDOjDVQhozra9pZFYdSypYY&#10;BEzcsDuGKHKl52nYbiSqdpyq+Kn6j14F2Jp8L+o46C5iZneuLuJ1qXQl3XztiiRaNZOvtefkmsUl&#10;gTvb1kKsDVcZ1PGQw4xmfjqqTgSgis3l0dHz2fz5bv58v7ycn2yXZzerRzeL083s+Hq/2uyWtzrj&#10;ePrIPsre4OuqNGMkazvXfRpu4jrHgZHarvJrHC1F/Sqgc7XbXe1urva36v+38eVyAC7UgpyJs/hI&#10;nMHlLK6VmGRj26X4bbLfS3h0vrO8DWh/ypOvXhj2e2EtuRAESSBipaI40Z1OyGrpI6A6EEudBRKq&#10;4x/SRtlDgldMJUVk8MvZ5yotqgWg3AixN5VSETs19gM3QKyD8jJVFBXAH5VAJdrKFV1zeME8i/DE&#10;N7mXwFTLyfV+t1YbR/1UE9P9zqcinU196YQk39ujNVPTz7l6nc7USlFlZ/jJ7/4TC1s7hicBazH2&#10;V5z/Sd2oIVVopAzIF5ecrTZZipNQWdXUq5abwg2JsckRoPuY0qpcK57yqSkJqSS2ezG321kDMbJ9&#10;OG78fiIV/Wr8WYRyux7i/WfY7QSIQcvQ2/v8ovkFrqEUumhkOqOO5TiEgwAWJMueKclDcfxrn/L7&#10;NVIvRRVmSCmiZLof5rsnUIFOwk98+VT2qeIYRGBqKQhFVRpa2aVJqo/G6EtJK274M2orOb2yuKRJ&#10;d5QDcEkLXJsmkkrOr+oAccbGHxtbNYSXNbNYjVOgLeDx2+TjGkayfyln/Aj/lD+rqcj+0/gbDXWj&#10;r/C4ewzpuDfsPCovcTt1rZEeluhBDQ3IF8lKSKv8CLGbsyN8akT8/M87dv4dizweOPxAAQCU++XA&#10;VRESiz9jvDjnAQ0bCJlHl/uiF6Wohq0sf5b/1IGvqNSHV76QrZ824H7ie3j3vbsCc1XlfYXZffCD&#10;H3yFb72XvgI3UIFoh9kWkvKcNvJiDdEpLY4waPl1fSwJW+qL0gscutU9bKUEbv5IikcZB7ItgC9i&#10;t+HZE+Nd6hpswIzEylFEqywFF8fTNxIeRSXYzZfX0kFcd32upvEL/VUWsew5+ItV2MAvVaRZWrLv&#10;Y7tCssPfTmzR7nAiasg5bCoglPxuNWQtTdWhtFTnc7hJX9EzNSxxqPiSXaufiknAzn2ZZdri5uLF&#10;iDLP8qzi3CzonGyxAZcLCeWzJXbLizs/NV6W+qh8s1Io2u1agTh9WALI6pSCYBKMBVQlydlrpdCu&#10;C3KrV7VND20r2b+Jm6BYaSh480nlRJpEFfZuEvIBoSmTFl+MmL1CbWDcF6reqJZY/rMDtJa13gFZ&#10;hw43kXlwTdcDh2gz/Ko960J6wth7rxHPp7qrgQzbKwG7rX1LtTwJ8llq97X0G6ezroTMX+t2m+v9&#10;5aW/qqe5uJ9pTHq5mnNde+VkGsmV5DijBmhkt1fmbL049SYq+H+5vRReX195+onPvpfO78NcHlbg&#10;YQUeVuBhBR5W4EfFCqzWZxiapDWRAlM4xjjgYsZhUQO7IebgMI/8LYG8dMpiZxDEK+P7kaOAW8nJ&#10;KYZwFv7cC/OCcyO4FF7EmwqIMOqh0hUyRqh9aAnLo5o47M7vjAtYAS/uUbCiilRXTTt7Q3lE4udM&#10;sPEg6HUNocJcBqvvgM78knrAuimASHvLUiQKLaiqG9iJWckUvjEphA68e9V4XiM7rSVXJpejUDyD&#10;FQsKipswy+G0KH1xUBV/nWhsv0Z5jDfJS8l6yGTwbxQGrs8OVTjrBWbVKIw8uxPm7GIGudlYhcT3&#10;M7xOiNM7/D3IsGxejT6/+K136YEyjfw9/dt3f/d3f+xjH3vnnXe+oFl+/OMf//CHP/wFfUUf/r7v&#10;+76PfvSjX+i3/j59/gEF8KoLy1HSSUxTFbDo8XMaOmrkW+V6BWrEIY4LGbZBBxYzoU7sMjsNOCsn&#10;tC6cgR019u9OvVXttVSwI6WzEqPhIDDCBAkKh4gRW+VocuN+RP41fTuMJU5RS4M4HWHD5b8OEpHi&#10;dEFJHxQZqHJ8NjSTahtuEx5J7L1B8awFDtkWYg64dj5svoZ04pUbkZed+EaVP7H5miXt8G/nBSfH&#10;PYnfI/fb8DpcsDXLAWTV2OwcIa+bNk/JOTxg2fGpMpbGNdau5L3sGPfv6FRcJpko+zK8rN4g7Pis&#10;qwO2tOPm6nqHlRZYbNqbFHnLL8lYUP60VyMEQ7hPc9UdlFy/udZPJ6xpLsbycptB5Vnc5NgVWiMJ&#10;G9BNIsmEN2ldhm+A1LjDBXnVI/PwvYcVeFiBhxV4WIGHFXhYgS90BaJ0lH5YFmSpiWWOls0YM7VV&#10;ThStKFtVmrEeHEUUpahUnKg54wml1tTHozgE4DH0GR7TCI5S2Q4C2GiOaIAp7+AxFXLFf0pEyX+z&#10;5px75daxcetbYz7Tir2ojWTQU1z9UN05XGduz/0PXkO3adt72MmMqF6sJ+hA909Oo+Gq5DV9Ylor&#10;fpu2a/gHWpM7GBXDiSpOIpYUfIFcKD1Tjo+DFe9NieaL1ya73Zb8mFicN0P3y/tljPTTX9zuL5Qm&#10;Hz7/938F/tMf+B0/dPW3x3P+y7f/s3/vb/+Kf/O/+jm69Oaf/fTvy+8vX/rT5zO6BxfA57NK93yG&#10;pHYdMirHVa9mhczTScp2npHWIIU6eTPlrsmQdpV71xanIlJasrjJl6oHz1NAmE44MsoMiVXaoPIS&#10;uQT93qua9PEK5O1S0NoUPfaDwIZh0ZvpjzxSEl5Tg9d/LVuaCl5h0PDleA0NRE5+LfBqo/nB7rl4&#10;rXuerQ1zJfDvgdldSV5rHA/DRi5O7jtWNnqyzkkgIL2eNkTi71RBSpG4anBNUaQUcONP2PB2jlDF&#10;yuW1FBKvfD6WtnwEtHDymgrzv01ahiC3gvTSiEnZ2UG2JYF38obGrvba39xeqUG9mrqry5ycFUYK&#10;aCGBvYG69u/JizPQoBvIJU3OyOCyxC3UfBXerbq9gbcjJ260kKg8cK95JkrFvtqM9n6k57FljVF5&#10;aRkYNIaXXjshZKi8QcJpH+unZJPJq1JT8TP5tkAO2gtBglxuARrR9BWIti8A9ZR+0CKo5YBKALgK&#10;gP3+hvE+vB5W4GEFHlbgYQUeVuBhBX7EV4A+PSRQdgkZQguVFIAaE4UzYZyA/rGylVNHSRQrJvk4&#10;eU4V6qjwBEH25HNagwHbTsJnKj+RVerUpioJ0TkeXXqoslKcw2Qlq5I+YoJWunqFlqiBnZoCh/Y1&#10;9rK/W+roZMrW+yl0Q9SnUwmw/OvNKUKTCFw6llgdHn4StFx8C4ngH3g7OsCS6E/5RIiWpfRmuTE6&#10;AQnVc3ryiNt3tkn+lM+UI6DD74l/FYijQoWumMS2adNckTS6brWuzlYcDAKrPrV+HaQ78BTUmrXr&#10;pFw88QKUxyclBA5iQqbjA8/SjzhZPzzwc6zAf/n2/1M2vyz/d7af0i//6Q/8b4dH4Pr2/M+9u53/&#10;w/zp8JEPLoBXJMFiVUm3dAA6bfBAthcKoCq1EG6tmnwGY3d3+EIaNVfB7sUUpNRoarkQdXetZmcB&#10;5nJ1bmfL2rx0TYGwcxAIiRI3j3HBJ5fMmbIouV+ynO3BxFqsWHVx47gKUrvHvgzSn2DV5hJO0TVH&#10;Q5KMiXdlVDAE8UVym2a3YTrhOwUyqEHCvIr9hJGTqVX1sQtKYf9FElLtHy0ggFkavCv4KPhgRqQf&#10;KTWDNyaFEFjCxhmka0CBG8qbTNFsxc+v3Ftd83HvLpVtoiZeXzW62O4HAoBcjPhTJu943CIRReUo&#10;0fRjkOOJydT9jSouY1QDNZKrDA+ReCcDU1Sccm76QqcpmuYs5FWRTYiA5TptAJQP7FHrg7bjU7re&#10;WICSPgMEUSKk8/ZS8RanAt4ioQnIhri+VIF3it658/wrnpOHrz2swMMKPKzAwwo8rMDDCnwRKxD1&#10;aOgecfWPq5TJDvO2XmOlKI3lp9KcQ0sr3a+N1WGPR1+zJtXx+1HluEL0hUkkZp8QUCty0ejaKi8j&#10;n//4o9HWHDVJOYACNsbmjoJl5Tn2s1+VKFqxm1YXeV49tB8VqEOeUBq4bzIM79jAiXQFvR/TtzEP&#10;h8gAHl3qKIpl4udUkUrrjir0XDpbnjeeVYPn8blVbTuDaZU1YFlgrY1LqBBQ9T8qNTg3CWACyDB9&#10;HdCmgwNgnQIXmNANuDkqYaOJDoX8YPdrr2olvwjSfPjq3/8VkOX/7/2tXxHj/7XVB/+pr/w1v+DD&#10;3zoe+y99zf/uhevzH9GDC+DzX6s7nwzjLCzTAcp9MKG4H7Hrgh4qC9Ysqs98OGrOsBgL6G2B0en6&#10;hkcwZclc0hvkf5o/FdfL08tDGK4QtFWselpS4QLQQHkboFH1kHMlALjbwaQSEy/+B3/CxxivbGzu&#10;MMOGrxu93o3EjISohIjwqKlzUzslk3ffz9BIRmA/5rkLVduO5aJPGB2qnPukRw8XQKz38aoFN+yi&#10;5q4/xcsquEK1umrgVi+nbxvejOChzZJYu5LxFfbe7eixpypcg3e307fdDUPwTBIrNn22vGXgEF1s&#10;gaPykT0H/uzi3WNrvGvUtc7iZBGyj75FikTw0irbx8Enj0/UDlAvLZq+iyWvIkmbLR3aKoDfpIKj&#10;JK6anpaHjOTVO6JDfeuC1+XFpZq86Q5EDB5eDyvwsAIPK/CwAg8r8LACP9IrUKEdVIs7lu0Bqj1w&#10;+0kNQmFzu9kADbFdifIPNa80JQl/AAWThRwNzgXnC6t/GFKurx8qj4f62NCOSmusv2GzdjLl9HnU&#10;oWAzpZ4dqEylRyXGk3zQofqWy6GcBfUn+wDKC1Bf6LUqVbny4ymoEDUsw4iLghYo1eEL1WhK88wa&#10;uFuPFF7pVSRtRo+y5pbxxaPALaNLxTvCa/ICZJr9YjkYgo381Jni1cVmCSN1DJ982tHWtO+b7x/Y&#10;/yGC6OsTmXqGFaXrvwwnxbQUP9Jk/SX2vL/1hbx+hMd+vTvXE//xL/8Xf/lHfs9/842f9RMe/beP&#10;F4+++DE8uABecQ0f366e7FZv7E7emJ2+fnTyZL86dbFyAdEvZ5vL+f7yaHm1Wm8Wy+vd/Nn29q2r&#10;689eX312e/3O7ub5ar85m81U3eXsdn+2nek6Fdp9fqRP3yxXO9W5FexfiHfMPoqR3yxuNqtbX4vt&#10;5fzqfHlztZ5t1xQXXqhoMAXD9/Ob3dHNdnF7fXRzOd88211ezDfXq9sbVYU71k8Vzd+oursLvPvz&#10;xTSAhKtM+fF8djzbncxuj+c7lYleqxKsy5YYmTRfnKjk9NHxcnOy2qyXm9ViuzxyOwIVjHPlO/V4&#10;doHrSmpQHyYV9lbPL1dzV9lgVd1TGWl1Ozie0fNgN1/f7Fdb1X5WseENhchvVfTXddQVJd+4nrxr&#10;1O1VR4+S8mKjYn3qI3+52VzJ0+D4OpWPXflW5X0FUtcKGYF2Nj96tJuf7vYqbqz+RipuvBSzp8i6&#10;sgNuVMX4ZKWi7BrCXgUST2fzs/3ibLc42+trq0e79dluebpdnWjfzueri93xbns82xzvdd0ca132&#10;t7pp6k67KItqUe+OlLdxfTvXtVXBRZemdi10FxJPZ0fzWjFtAwz0zmJxptKMGlvcNc63UBll7bbK&#10;Q6oejCrA36p8terzA2TA0SID/PpK2f03LmRNLzvVDt+tNDmR3emTL3uyfrTcLeeXN/t3rrZvnW+e&#10;b46u98e75ePbpeb0eHn2vtWjN5Znj+bHenO5nWtx3SeNct8nu/3Jzc3p9vrR9cXZ5fPj66vT7eZ0&#10;uz3bq/PEVuQ4X+he1zcn1zfH1w8ogFdkFA9fe1iBhxV4WIGHFXhYgS9mBeSZFz5PWpuSAYQFrRw+&#10;sKBpOYBGUakAKi8nVVCNFBSVcE0nZ2waL0qvENo1pDcDUWQjTW1pCuvv3kJz909x787Z/Gp/dLk7&#10;utgfqYnnOddz1Q8WDDXAQZpEOHqgNEk3CyBxMnX+qx9LOnx6zO53stxJOb1a3kgnvT6dbU7nN6dq&#10;abXcWhtcXN8eKVihzkbS5qT9qPvSGmXp+OZmvdksb7ar3c1qf+vuFU6OdT6q8J2anYoYq3CyutRc&#10;r9bX6+WNvkZPEQI7yo1ww+Ht/khdijZuObLa7o+3s+Mb9Y5SmxopXlLb1eyJS9Ww3c3XfS3Wt4vj&#10;m+WxGhvRfcitR9zLKv2gaLngVp2G4VYzLjcHSeYpau/oo+Bagu48Q9sVleZ2kxW1WHaTp40UU7WD&#10;UElGmjc4v1TpGlJyL8+vdG0VkVL4Rl12PFP3ZHGDIkeElCPgzwrZ4ebJ6ugxO5vtz/a7070U+P3p&#10;fHY2n+vnyWx2Is1bZbsXR1LptTuJWdqboXZVdCGhq3gm8vD60bACr6/+Hlfif3ABvOK2P96vn+yP&#10;X5+dvjG3C+DxfH2qZGq3F76e69pdz4+uF8vt0ep6P7+4uX222b6zuX56u30+212Kk9kFoJOqn7dz&#10;Xafu4a0myUv16pKpJvt/T6ttWgapH86tnAuLrRnh0eZqdn2xEBvd38gepLOMMszV+MoNw9zg6Gi3&#10;ObpVa6/z3eX57Pp6cXO72u1Wu1v5AtQWYL4Rq5V4SDFSHKBuSeUGPzIr6Q8kE1NM1jnwNngtKNT9&#10;2wXzjzZc29XCbDdNbWjc65oGNK335f5u4rtpBO4ecG4bpFL0vtyLS5311HnqZqfFcjsmiTUP25c7&#10;iMmb4ORzcUp1HNPlBHXqBtxsr4RPFxSLGLoB/gbGS2RV5QTxxBMxvv3seDeTja8OaDS1S6t5fBQS&#10;TTRok2xRrX+5I/RRCZnZ8a1cMIvTncrqr05uVyeb1coOnJ19LrvNUgbx/kYty7VrLs1P7TwNQTUN&#10;JBzkAtju5m6phv1P60M7JsoLiwtATgg15pKDRI4VtVxyiyNDDeyE8SK5ETT7qGWzF0DEo9/tQRCD&#10;twvg2mALl7ilo71mZv/Ganby2smTDzxePVrJCXR5s3t2tXl6sbkQgexPZstH+8Wj/fLR4uS15enj&#10;o5PT/VoyTU4KCR92x5urVVL7w+Pt9en15fHVxXpzvd5uT262J/sbNZ9UrwhJ59l6s1tvb4/lmXl4&#10;PazAwwo8rMDDCjyswMMK/IivwK27/CoQIJ3M8EYXh3frPyz3RLFpCsR/3ILUl/URfc45ny51340E&#10;rUBRBjrgP6d7OqwhU9CXmlDOZuoBrJCSugtd7edXO/+8xBFwoQ84VzHJ/NygGz3iBaB5p/UXl2OS&#10;Zob+SPNJX3vpsddHt9fL3UYRrJP5zYm7Fyke4WCKlSlpktIGXazIHWx1SXO9vVlttwuFttoFgBam&#10;VFgPXEvgQNTRXF2NrnUpNGVjW01B3f/XyjMLoianitFwyQWwutkrKqaIkFpNuTWXbPqV7H77AuhU&#10;6FZbUsPXdgEsVm6QOjXidRmo9Ft0e8W0lozmm0JN1tFcSModCPxzXLgAHFJzz1npfxv1QJZm6F7F&#10;7hVb3TKlJW43N5cX11cXwnDKxteGlpfGPYpTi5Au2b6R2h1b71as7nQmrc+BrWP/Lvt/rp9yAbjn&#10;q64jdSTWw7sueKJ18gK4XbXaoHL9iFP0wwNfZQWUEfCdn/w/vso33+U7D00BX3Exv275QfM/93kX&#10;E9rJyFMh9ov9Zuse8HM3/XVFT3Ks1bMvbbrFScS+l4vTxfrEJ5P6qrSUExd5rghtxmJXXbFzNwsx&#10;KogM9EC1yQfDC2g2b0TSVu3jjW3iu8ldF9OVdavm3e7dLRtT3Emf28uu25EUL+7ksLtR5QGP6c70&#10;SRUKwRXo1meWCbK81WRObxrppJ97dVsBO5CCMfop96UMWqPF1AJbvs5kdRnrpP936oN+d+2CJJY5&#10;sTyQtJQzlEm/l5cgSCrdUAyR4n8epDrhkX0l0VApBF4wPYSSgkmRsrjQmLQox+pUbBcuXnHLBn1A&#10;c1PM2/a0nSq0SExdgBpL1R6sTgiVqEW7Gnmj5Y21EPMum5+z5q6Ck+G7TXGQ8+7/Z2AC49E/qafg&#10;d4zmKrFsqSjZ4XbN+lTl3nvKFhsAtEi/S5WXBd4NvYnb2WuvnuZ2pnuD/SQqG3z4Kz7wgSdn6mLy&#10;/PzCIkM/Ngrcy1Psrt/qX6+6huTFuaJB2iOQR2aUGjUMGRvleI0PlFvm6MQtHvXX5eVicUWCxHYx&#10;e65l1Ir84Dv3CIlv/NBPcfEEffnJ6fLRidI3nu8v394+e/r06fZ6u5pTy1AuLbV+l6zdz9SmW94K&#10;lyeQnKXwjWZ3/dbT28tr0bQar59UmQSthLMPvJZELkyf2o6b87NHZ6uT05vl2nu8211cqIzjVoEM&#10;UHeS3Gpzvds/f8dIitXqVK0eA8/TDCTznfmitp1LHUcnrcwU5dg0+LBS/oDgOflm5OmlamUdExBz&#10;Jq3OHQyC0f0opUNtL6Wl6c/2abmRtZszaaLU1NAcHJMxMnOnc7RRjofye9YelG+xnMs9pTQfe8Xk&#10;L1L+xdXt7ZUVCp+lYz0BSpDDSSUaU+JB6wN60n2OfHj9lv1vKUgqtEtaPOsUpaKRYDyLU6e3oBOJ&#10;KVEvAl7jN1NcygqYQEgqSuxkHOFVNA09TgdGrifPSHeTN41lemf/6GJ2wgIytmARu7hJvXskv+Pm&#10;6uqCRKJEG4J1TKduMzdqp/rkXu+uNFbo03VHYAqLtz791ss8+vX1G6mLQQVTAKfJJnU51kKMskVk&#10;J8X9tl4/fvz4+Ox0fSJVScqmKl5ugpHVamst9E2xHdfdIOlG2Ca36dhu7Z2lHKlyg9ZrZyTpeeJi&#10;9A8RfEkhIS8wWpWct1C8GnWm3OmVq2pqSbSDp0t5AHH83aqWq47pav/ofLcSxEc5OwvhteDGWunH&#10;VtqSycQBvrm52GzeAUGqeJB1W5P0jUjaLlqdrqU6ouqUrebXZ/ur3bXyd4SsEu8QH1BikFq30u3E&#10;aUiaiT55KTCrYGEnJ9rmxVquQLraaBE0VHmJtVqwV6mWWilnv2r3pYC6A+5S0sa5am6Fqg9pKagd&#10;FtljvuZar6Q76U31tEdaSQVFGCjsJ1hVQMm2Z0L7NCcPbdHUXWt4dHoqVFpERuBlFDhj4tCY39EA&#10;btzA3kEyCx27Vm9E2VbqPUs9zhisrXyeuieJb9abvXu+hwBo7qdlynGYMvSjryJuPfDbT1+9THjL&#10;D1jMycKhtKsczNp7OuMYlqYF8wn3odVlYSv7RbVUyKu2RYS7Osm3JKClK65z9MQyZCFI9GpBQIBZ&#10;auXDHpZlo5b6ar6+iuaAGdct6sUUkhycdvfeu1IhLG6CT+ZoUBuY+YfdmRNkNRh5nqbV0yNSLVjM&#10;F/nJC7Cz7pbmPjJNvFpeZ/NeQMoKQ9ywCElvhCayTKkGpI8Vywp79zh0erzpoKbdsY1tKDVD/vnd&#10;/jG1ifQHtxx2yAKrDRadBEovMOclmGkJGl3WSRQ6yTh0SujTrL0yaI+po+/4j2Ed+YHyoDfSIz5w&#10;cvd98suMK7yLb6XAkWjL3nlsXdMAlKD98oajGdgGdtQgukE60aUkEsYilIsdjXhlifZP7xG1silt&#10;rSvGjIjM00MHvrkXt/RGLyUuAg/faADWDWRi48L5WnDz/M/iVlInWYpVZACVi7Wz1kncwwu+e2O/&#10;e4JkLj2HGVZjKQoN6sBakkgecgNb/umPlCA5QSW7ECKJzpe3ioNDlD6cCFdtlsI5uBisYbqiQZwN&#10;vEQtWvUQ/0bClq23igQWX+xYjgMz5M1eARpach8UdApH8uyPXtNTnHKrg5yzvJfsluYj0lqsV1vr&#10;pwu5JRaXV0VFI+UiqifbhVQLgL+LHaREX5NJ1r4+b2JKrapMJX/qVw4qS84y+Pf6BP/y2cxtoV+v&#10;v+Nms1N7AZqMQ2yUCDOJsD7SGeVAkUoozw6nzMKXZ8BUc8/rq8OxHAzrx8avaQr4l//yX/78p/uT&#10;ftJP+hFoCqgSgIcdATK8f+Ujv/v11Vfol/QFUCGAF4b97//tf03v/M/+4e/4nNN5QAF8ziW6/wOu&#10;y6f6+BhjUfERQUiNGLRooujKfrt4ZLFe8uwRMi67T5uAHH4YdZRbXjnHtAywpEtVF/3PKB7/038I&#10;444IDN8sfo9VCe5bHMFF4GX2LaRg+YE2HDwofddwILsDQQTBYa11ScUlnG8nZWrtXQul7nL7eoo0&#10;VLUHILhvfu0raCW/KR3Fks1F7CcIk4wdX+ALXEXWVkvJLEsuFLq6KvksuWjmYuGJ7MOw+/O7Z4tB&#10;62Q2f59+sBEyfaEQoYNRfN+rmbyvlFfx8jkcH7eyIQd2HbtAfzo1oFtNI6hvpgQjG4RojH+mmDT5&#10;aCWa0SqiwXkAycSL/ZgdRi3gCSYciv8jQmzR8qkyqsL488o35Uw+2gtJdr27uZI9osFqUna5Axaw&#10;5kJ1ia20fW8oMtZah90YCg/QnUFICRnJ67n30t8oJCHtKIy0sDPGODL1objvpUdf38pbvb26cZ7G&#10;5UYlBK+vVEXweqPJWuungqM1RJu+qGsmJ8skg9qwM+09iaJUxRvbZp6abjqf0TqdxghtJ4XOqo7M&#10;6OOTlMlwyQz8Wxi+SStM/UrUl6xpVJx818fBal86e/qy1aY10wSuttsrYTd00uwmt0bog6PLdrtL&#10;c/jCUZBmwjJdq5CnnX1SB6MN2k9nzctGvv0dMvDqeJcWmGOLeZcppKsD5UBui6pKK0s1TTI5UZG9&#10;IeP3PiFWvg4P00S9Pi5SjpWPwk/2v+A3RuDYi+eCzz7dx+szXavlic6yfXzCNom8bqQziya1vlrn&#10;Y/3V4wr0J6ZU+pH01XRabU/j3spuNFGjkPBOSqrCLHEdULTEK2Kwzz2v6LRtaeRQJk8y3lCAlXoO&#10;JVo53zBj3cnH3pvsRqDpnSnSwvHhR1KAI+4MTJa45GzBal80w2SA2qaR6ijTHQ+szeHybIQhmbpV&#10;xXO9WgPatNaukfgobnTZ72CrBc9hGnHGayCBYhvadUPtnG2fnX0i+oC9JFpoen9W+1JYV69ouInX&#10;QN8355qSftkKqoIlmVW/s18+lLKRRfCidmwApVmJ2mEesudmysaSD8EGodumsGxY76XtWoWEBrPz&#10;ccXgceUn+OTQRf5kTljlzEOkwY2hrVYtc//ivC+WSiPrVinl52mVuXXobkWDfdtCOAVaimqwLfCy&#10;wRBaPS830VQvfNQtN1GiGN9LeLG7w0Jg91Nqb9QADiUMhXY2EUeh87i7WjLhRsR+QAqYrJLoy/7x&#10;T3Pt/OxNtXc7Z79riIe+ieqWAIo0QlS2SOKtqActWeJzjqoRhlHMpGVM71yfaJr+4ASo9fUmI1Vz&#10;JOA0IYf8TC7cNE6IAx2nz334Qa8oC1+iPjIz0n7A3LMxucOB/GxBjWs+BYmSp42ggblCDjkFxerx&#10;IhHKGLz0cL+nOvD+FEOuHWzpEgbvhU6t5CKo0vnKDcmMStsgNgDP9p2iH9R2sJ99WIap+yL9BXVf&#10;V1uWgwrjrhj8t+jT1nlC2Pgb+ko7q7oALZr/JWJtMUEwn4vZTRNMIaqJz+cwhBXXdsOZWbJxgqZh&#10;1/jr5rxvB2rcz9nYTDu6XF9Bm7pXli53rRoq4+D7uPVR2Oxp5pZxPBS99ApnnYXVtJPOZZ/FfRX0&#10;+P+z9y+vuu9Zmi8079e1946IzIyotJTknDyI2KgUTEFF0aaI1RERwSr8B6pxEGwVdoRqCaJQPTtK&#10;FSKU2LBs2DpHUfGSmhxKsWEe1DxVh6LyZEbsvdda837xeT7PM76/d641V1x2XiNyvfGLued65/v+&#10;ft/L+I7rM8ag05O5Nz4Yx/fTdilFmaNNREXngFczyy/zkBHGvNNjlAn1I/1vv7GjV470DjPtUuaX&#10;HVUxfKIv3ufJs+k57BDEGmlGy03y2bKEfHaMhhzsz6+/kivw3/rX/6Es+Q+u2P9/Jq/PLoDvuIzC&#10;ItWStYkMn0yauI046XJt52bFcUKGo5pbFIBPsm8zHGk8zKO+2/hEqNYHUCOlzeMw/hXklZdTn2uU&#10;lJIqOf7VEMyR9Bz5WBXIUszoUYUD5No0hl/J9gfOIFDel8IhuuRY1T8FaNAnnaokF6ou4dKlFDoU&#10;LFXkWVnqk5J+rrT2o6OLg4PzA5KODvYVDDw/PpLZoPyGk73nE6MglFywd6I0gMP900NFmBXL9DsC&#10;SBwp7z/4rGoyYuni8FztkWh27itWbYL+5dDVeZrVFs5NFDh6pNPh8HSah4dpG69gtwmIfKnAD1LD&#10;Fc1KMFogKXknTg5PVXvgSHg1lXOQQavLdfBTIobsOS5LdKzZ8dSg4sX+x43gyxYjTW8SVXAqR6Vc&#10;pH81tDgCzJw9N8saQ71sgcSnwdD5kOVwZj0cXbRz/Xj/7cPNtw/Xbx9vrpQxoGij9mdPPnV5bhQ7&#10;k4XihouOjMV0k0LvbLQ9VRJIasjJ85PqM1wcHn5xdPyFzBVaTNgH4h6ICokeHJ4e7p8fK3R8cC5f&#10;zyuv/cuzvYuTh5NDBei/vb76k2+/+cnbd28dmZf9oDwOtzOwCdFmhdEfaVl5MibSqUPfuGBQovhp&#10;F8YsH4vo86UlUUOMBFRsemPhy1o9uVB4VbUqXBDR7XStmbnnA+GSNmSge8a6iLvQ81LZNnKTywUm&#10;40dhX8cBFDU0jVzLpyHPho+A4IuODLg6h5r1aplUosLEoku5KnYB2Ne+/O6iDw3vVMYTmD3NWbxA&#10;yIyLiwuN0MEr2nw44keDD3vjorV4ylI+BFx5uiUCba8Ozj/FrJ1tY0OcgMOuLF9WTCyDpj9qSlaE&#10;FaxOFJXTdvDweKTwcC65aPRPASIpTiFT35dO7sG+OktcniiLRGBCZYs8KAnp4OFu//5OiTpKGtIH&#10;zhSmPT68JHzkGAqHbtJQ2zDEq4rPzZWTpJujq6B07OiMs+XyRNkvwInJwfUV18irhDcxqKU55mB4&#10;vaS/yWLFNYMb0FyZFh/4XOMYu7u5vbm+ublWF1D9douPzIYihoJraNNLQwwAFI4dEVITZcbv3d3J&#10;kvcxE4GLQeifugzGdAiK0BtONtR8u31s/+MC0+BWVS48Czip7C0VbxQ840yYlSMVKqkXwDZfdGmO&#10;i4hJlGMHgWEPOtjuW2LHYT1hZvkSGLbw5ZZQY1QlEelfBlBRrxVqkk19k3Qq+3azZYKNCL4mhicA&#10;y6NCaoK/HpycHopOT07VcVTtRs90UKUi21XcLrbmQ3gumB0tcMfyWIfWhs6o4T58bmBD5MmHRQ5I&#10;x6ut1juFzdBf7xrf8YZqcz1aEG5b9e3l9Vk1u2qYcbhjTmFkG8BWXTj6sAVHSm/7c7UyNzusEtPW&#10;COo/1Vw8utcpj+Ri0UX899NfJwW+sx2IG+8Sflof7EXSZXDlTDYfK+SJ0VpI2dVGV9u5hMrQO/kp&#10;E8hR1hpCRFwHBWOCo684F+wlIQp8asT/Ex6IaVenTG23eMVrgWVE/llzddmVoBGXEyWyCScACKSY&#10;GnAgdtZCvVxxs7TXg7BHsErGBRBgea46q/m9Z5wIfO2d2vNoSfGfUPc+JBOyCeCtPN/76v7Nxp7E&#10;lwmQYzmoxkkDX7XCoI2gLXE79qblUjQ2e53gKG4S7HzJWsjjBdjiD6337mfj2Yp3ZEE6o7mggUcA&#10;mIM6l/wTKmkM+DHOGWmYJFEobNTphLdj3enz5A0qS1/efgl/fvElNUy+YMOOjPHa3z812uxAMDFl&#10;SeozzqPEaxcvQM6QxZkPdqDjFnzgJtCJ6surIbwmseM0azieI4iAr3/Bcw9BxpNAQL72v5LVrZoa&#10;d2VeEcZVWl3/Mdl5hZ384HpMqlgQvNkaRT5q2pSG64bRqDnav/KxPUEvuXSyewfdxyBfPD2jj9Uk&#10;byRnM67tF+mwxmzPPz965WjF1K9bqfb4aKuLJ+yEAuNStDSlEiEHLuGpMsF1dOr8e/Fs3HMQ387L&#10;DCNnbWKH39EU+vy1X+oV+OwC+I7bh+wJvk/eRyK5sQajFwQFa53Tsdz6gXdi0VWN+x8HkqzZx41X&#10;M6+uu/EDJvYrcwDJlB4EldwRIkt8Vtle2IIw1ypAcRAgu7EvLUcIkgR2aq82f2Zm7XQQ03PzJjIk&#10;wHr1KvYGiW+gZ4ST+zajTqwwAwGDxrYJPoxfs+HC/rOKBesK6xo/c9azCnKUiPHOhucvf+Y4p+sz&#10;nniLlQWvnplfo7VkV3nkxMVSc9WSxreKWpfoQ55ckkHObgpRtQeM3KqgSwLoFz+rnQnRFvNV/0w8&#10;ISYtCmvUyQna5E22L1ps5yfk/0++/vrd+/fC/0f/0t+86iRPJObAvhJnydfjEMnWOtRkkrM97ni8&#10;YB2OiSdclICZ/RIJjQoA/drrzRdf6JJxq0/qobKqFOTUvR3QlokMQpZfHe3XSzbw+fm58cknp4qP&#10;es2layhaivFuTLtJIwElP9+aLN+l2QEj7I7XG+Kb0zEhT7HTYaAHIcXs1wjcLDijsjshe1rZHYvN&#10;j+DMJsClhcKj9MqrR4U9DmmF2o34Jewf2jCZyZdycqKJa6HS7cINL05V3YeGF4IsyjiTTSqLVPao&#10;0enK4cDAK9WtaJufksnE3b8iACxXw9iBsutTDYoNuxDZA2yPklxFAk9jzpBj1zHq+G71atTgxNWW&#10;ztFYw5pjnVU4MBNln0f7aYXesKcxG/IBzyUz4X19OT4DmKIHirbTfhYfUF9mvqvj6Z8AcYGd9ASh&#10;YjeKn5id3vAGeQHkBhRWRTYzj9D82Yh70bD8AsKxaBB637Tv5CEp+k4qUIcN1jDL54htwEqlMEap&#10;f+oUEO0PxIBPxGbHfRNDg/BZ+DCpU+nVEh4R54Fp/4RWHzoA8su0yeviGkBspk+q/ZJgB7SqCCE9&#10;Q8PUbK6u3pPp4Kg+Z0FGOA5HUCoeAg4m/SYuqIeJSt+8udRLv7PIm2RZZ6lsqwPAzizbWyYcsrC+&#10;zMXAOBRzNEpG62wFqrFp2+X0OaTQVmLWFR7RaJd87F+YYweRmjHOyTVj4ZxyVAHmsxfDgMs0hFBz&#10;7kBer3K8HHUUZ8BGmQsunheIsaXWD9vG1q34GMFUSTLMGXa0Masc8Myx8m44TcipA2WZyhYjk8QF&#10;xW30EpdZqJYI9axp2bwJIOHoHdt6iTnfdUfczRNGYoW/sTXzWrKRAb20gLqa5bZwrxFoS2K/MFFq&#10;jkf4+lXCCaEtNaPf6RCCiqzO0aFl16MwROPJEeysI60Zy64ekWltUdes3bbW5cHrXpnfjjDIh/Ow&#10;ZX11Q4e0WKWOa4hhG8RHPG+9YfULb8y8lhdgTaVcZtOGQkx4iso8J3wPbId49yBbDf+DNuqgASLD&#10;8VmqG1pk/5+93njg0sBmLjmPWfX8gLT6vbCltZKzHmgCQ0jzUSZQ2NxoTqgZ9cU5mJ+nziw/WMVu&#10;h7yMSgAzIEvjgKTDfUH15kRbUwpMpLva4egBcLFheF3yJQ1nz0dNjUqzyGdWIYwBWh6VcZFg9LRC&#10;a9bxnlUuHRZfs/GGbaDZpqjg2397skvH/cw6v6+s0+e3/rJXQDj/QP3zy8e//+kH+NkF8B3XMOH5&#10;Ue6QFOYQ0aVracCLoudVBuS8La+1Ndxa9MmbqtjbGdMIjx5vvt6k7vBHWFoUB3KMWjQAVLvDqzAk&#10;cJNhp3BqtFFsGxzHqMnmg2FrKAvWhKzh7joakujpWi+J0PPcypUPNMXwn5pFwQlOaCEq3Ixk2Gve&#10;3dz6hNqT5rCGvYRlNOlIjry5gIMR81ku7t1p72gl3qssdQOFSdVbG5psvagIBdd5sXLNdi4lphIn&#10;z90wc9ySu/KmWzxuchrleMcBgOBJ+mXw0suzsKOfvdBR9vYUwfzm7bdX19eKWftJ2W8m4gRpDLvE&#10;yvt7dyi6DSklQQcoZ4MMhNY5LK1gpTi0CU5ZOfavvU7OT08vzk7OBcVXqVxlT1sztckrC/9EpWgs&#10;q9GubcjLkjmT+W8PgL5me8buCZVmlIFzcSGTWAK4Uc1YtP6arSB9QJd+11i8RJWmpg3NzgZaTaYI&#10;cFSZRGAi5ryZPSk4ffAsBO8d0gIqXBssW2Hrcjkj2jBxDN3cat3TpLEpRqiiWfBouLqPbqcneg60&#10;eKyXwnAA61gyhuXEkf3vFz4UOwQhg1iD+mVXuFfT6sh7/jnInZe9GxSh0EAGTu4xaW9AvgNd3/Hv&#10;MdLJwTBq3VVCHMScKy6xTqvoUI8iFlS2bI57LJNdDid3xotakmYtdbNxEFnO8CQD4OPipHQFYexP&#10;uABGucz5L99lBSCBxIFhqBMaLW4kLjD4rsP3DrgS/9fpI+/dSSyuwGntUO9GL9Q8tQVaNGMD4kMJ&#10;ytulEvBhjtLlmzsc6ag73o+0kd4yihhTmV6dCOCZ6jPGBZOXk+9pC0pn0Nj/LuIBox5q9XytsXr9&#10;aVulFTXGhrx9vXN3ey8vgD0pdkvBZKAriqLwT5ZeDN2swAkex+dnKpjgY6on4qMt6j0W0mwXgi4j&#10;CWqpsmOMqU1Bjk0fez/qO8F6ovY11mMW8Ilwxsq1HLPw8WX619aYb0Smmb4rZQrpjyj2CI0HKidY&#10;xipeGyz5WUxDsIQ+AkzGdr3K8cAZ88Wq/J6HR7Ts4NZAGy8qx2OZ8jWUNoa0mbdZjRFpCBL78TYD&#10;MYwGV0+1j044vqU5BbqN9lG8No5GU4KZ4SZFy5oQ+BU0lUfZokihTbCudYirAnsp3lJv5gthi6Kz&#10;o2ds498Y5jqWL3xGm10es3OpE7Ueg/FAMJbQoIvF2LMBfqdf2AinGfjeUafsY0SO/b8rxWeXOt/M&#10;ZIfqfHs/NH/fHXBORhzHVQpNkL0RyIt+ZZtXZUiQixutfTCIXRrkuzPjnpVxqO1YkWNlz2EtaCwm&#10;8TjH1vLOhtkDDDCeq8iRlTZiZwE8vT6RyLsZd8a0lJ95TtcpnPjlxMezwAZm8l6lrgksKdfCyO7c&#10;vxTYKFvIcUgSkn6RqLAz61JGAEoUmZKLtoGQ8SEY8EXojsJPrT6SAxF6m4Mf1M8nXqGOUUHXf0d5&#10;7AmEpNc9yiVDkfPA7VBvT2ItPZKqtM1noSdEHVXRQIZVL5plTIxrh6likBhv+Pn113IFPrsAvuO2&#10;u5uIsPWCyBfqTc2TDV4XU9+qRNQkI4Yx0lLoiqYiTr4X+N619V1aB4hZNKXFXCKsAisNxHFwdvpF&#10;hU9Tz9R5veRJubmegjnGe4NRo0MLpckEDzfIWQh/rvsDZQcoNUBtBVXFyGX7VUxPAGZPKzVL+cq9&#10;DBQyhqUgaghnajpCj5aD29t9XfpFnQZdX824YjUkdH1/gUmV8K/KAyT8+7FGdQln7V88Z5fAV6UA&#10;18JPadXWWE2lVX4Cu08ZF4Jl5GZN7lp+IZuZJAjr4FQVao8WwIdGrRq4GkdCtDavoqPeAvwrnVl7&#10;IVAYoOu7q7ub93fXVw83d8p4VShIXQzUl1GoMBVTOzh4cLtFcLBczuJ1HKVKyeL2hgmC+fe03VxG&#10;y66sCpfHpe9LSvfWuULtK/wC2KNyQkvkAJ4W4fj+O3o3InS0KfJObHm4qqz+43K2AvEd7p8d6xKg&#10;+FCwYiPMJ7vNjhUKz6rxg3IwXJ7HY9PU95UD8nD7LGDwzc2jKj0o9UN1gN2XURh0lRC4v31+UBm3&#10;68O9m0bfPzwsf3z77icP1+/27x9US+D87OTLy1NVXDt/c3x2caDiZwl8VbuwH4Gwpix+/5Sd4t5G&#10;R/tnl+dvvnpz8ebi7OL0WDnm7n0jBPLxkfPNXTHPaHljNLLXBuo/KZ858VuX9Jor5YSFww/cNo0Z&#10;MNFMIcHjmviUzy8MPxhZqlakKhMFo1LLF5SnPubiFv4nrrRo4GB1NQY7UKBpE1th8FYcKL8MkNSZ&#10;0za14QSrObNMQhmXwl7bGtfvLiP6cHuvgMSdKxDoh+sUugywluvi9FSBPEPANVRogGgjmegxOYoJ&#10;suS3auySwcovUKEC1S1wq8lkRcbV53YVT4cPLgQg005YULfFMP4TCCipOqoHeaZsnUeda/WmMM8Q&#10;2Qr8rxwRNfZUtWHljqjE2aFq5N2Ji+jGdAY1nJt8Imce6DI+2RDl6M+1l9BhlrZo/Q5P4jgayD3X&#10;/ZwIYNaxXI2vMmjy62NYTR1mkcmxAfvCd9IGxAUx9fwsGhhWDGiOBfXpGjiyh4pk/+BH7JmKzkqt&#10;FKdmGNaswqi2410NFC6rVCbAsWnb6n+aGF0k0AQSDHzTq3FzmFugp+u/+GIMN7i+eby5MSNVkoWT&#10;PMIqNo16LGCKz4FcdoYTUoTiBOi+yId4T13eTp1bdJ6+fPPVl5dfnh2fu5GLqmQeHp+dyPGmI2pP&#10;m2jfHgKqFKTBF6yRsrEatDwjqu9xe61+pDdOx3fmrGpsS6SYHwpc4FKJiqIFJRbLiNOJq9N5GMDy&#10;4fCu3WbUsNPOcEq5RqC6jqlwnD5nxC5JAWaxKVjTL8eQGaMgzI+gHI5JH1DNwBU0IXQqJMZqWKlk&#10;cP044NCuE6lPzUHKOVBmtNl7zgb2pVtVJJlsX3mlI5gSTfIxYFc+7MBWjPswxsAOX0DG3h7SQ0au&#10;aorIq43DF7JBlzdsE3fJUa8cCw/399EpRK7y08W/KNbDRdUezlq6fJHrFmgKTrEIKOpgJBwwJDgJ&#10;UtS5hIyKZqi3ZqDdO9mKZGU7xSFJdhTO4Gtx2MTTaolGikfSTEgHWClCfD0MoDZ+JXzkfMr4IZ2o&#10;H2+AvcvirrtBHn46JQ9nm8cxiZzR5sWXCWWb+zeHStLbEPCkB5rF1L5LdtjUdQ96YLkS4m2g+r1T&#10;40wpO+n0rvvufDkfRnxaroio8+v2yPJ6ujxId5ksxnymyH8w8EH+N30qBjD7oum/9oroDs+hVRMf&#10;Rq1ZDIPv1WM2PinNyY3s6HhHm6ReyQiga5KK4YutOfdFP93tOJ/ZOyBx0NUBKB9jvicS1Mrf6XKh&#10;5dJhSJHy+D2/Mfv78n4vlkBVAvcK5PIv1hJ9ZSs6PetL0p1Un0+NCZSgxLV35zZFblYkpUypXj3a&#10;qIhQpZeOHFcu6ZLU4HcR/9WUQLIsTa/8UE6S9VK8GVYENOVDlU9Vaemz55OLfV3H6mI1yl5cntQd&#10;qq+ZGEYWfdnocTrEsbFZ//Nr3KBR88OWXv5SXyl/a5ioQRggjhRYngNbwtOjXmThZTIw0Djt+pzc&#10;uglBS6ME6fAJzNN3NI4+f+3PfAVWLQDdeff3P/2DPrsAvuMaOkk9JeUo2JNQSc5bg+lwhxz4hm2S&#10;shWkMdpwk+0QXNV39JUEShJem3cdpUytLCkeNHdNtL8wvvpMqQfnWuuWWtgsgQIlltPxtswQ2asJ&#10;/1qNai08nLFRBCPV5862L8QNVWF9TwZ/0hOrlVpCFB1gkTuTTjq8pd2UNsJWsjSwR8QzHOUzv7dW&#10;ElB0pkCQwhpu/Z7x4la/hMvWIsL9Wd2iAcVa2ra4E5dIyLJJ6RMEsOronDOp39beXVCmCNEkI2MA&#10;pJRdlKsNzvUiAmH+nkWOFmzhXNc4vomEmy0S6t6tP9gzBYLmwmfAMlFiq1eHiUeaJhBmfTsYBWcp&#10;u4K5Vfj4ldyO1mY2RmCqmrtrTKrcaVS2gijY6Kumg+0wR1plhN7fuMEDW2KNDnKx3ue8OTWffJ1R&#10;fHt79e7u5upBXgPpDKoFeaIa48cOPSl/WKZmEyAzW2+C5ouZKgs/5dKMWb04u3xzKReAqv3nOrvA&#10;WjkzsN852M5Dpo7grF4y3BcKleUHtAI0JRQSxbThrG3DOVim+Ql2BM3r85LworUqbCwqM9hBs4WW&#10;m6qBuhm33BxwGRAHCropdmrwrXaT+Bj0wD6wzKmmlvhDwPjBw4fAUm7NQArHsgjSBQOgu+BICMK+&#10;Kir0Nn6Avh8dPPZX1yCAc2Y1KhYeD/Ra1/Xc+ha1HJS0PS8kCbOrzxEfrlORngDCunskw8YW/raV&#10;OKL1hY1pFoE+xGRlsXOsG/lvWTLnvWNZrDCU7vKJ4AT3gVKHf7OtxPIJ81NJzpVLGzdfXDVsM+/j&#10;BdD/zbalLTojxpAUp5wASNESO2NApUPIn7CfJTnVNnedlNvolo4K9VnB1phH4MSlDCxRU28lHjAK&#10;RFDxkfLgikJpGdXqVJgDlydx3kDSkPwCIOYSgnopAcElAJPfU2shWp73nG8YQiFjUDxLhTF0fs7P&#10;hM85I01GEIJiCUKZjTyNfhigT+Evvh0lB++UCqFHmrGK9+NfOU4N+3SUyiM3eFfP+LDblbidZOF+&#10;R9+whwgAWourUEXcN5u4or/54lXgSViIBz2ICVTimKJw3GG628mAnRe331B8g2cNoZm/xgaMPK68&#10;84he1wxav2cilJzxHsxmkMXl03B0qlo0vj+1fxL4xLAIACUBeY8lZWuqV2wVASiKA4eqlySkF79k&#10;EnDKH8xBjFPBxUheiL6XhwQeU8UirJQRFNCAFO7aN0xYsdX47FIkhumBAdoxdSLyVhykEnBu0sO6&#10;4zyPJeSZzFEy8x7n/8wwipbJI8V5ZneDNuo2xY6Cks3bmZJZLywdh9ywozyTKxHROCoTQQVrAtgi&#10;oZgYT3EfwVmicRB6aC5kdLTMgoHupEy90FzWx+bDXZgIqRUnz2K/8vKQw3z64Yis+JirMzT8y1n0&#10;28hdmFWiKukFtDwaibmYWGXe09s5FfVMwfn8BGKYL7PWFFOBwqwerxvLmMnslKXMDJjMrHirKcVC&#10;7nkdyVSLd7HU+K7j96FdQmM8Nv6LIfLCAxjoXLN/dQh0jwtkiFLKlaIYUU2jpvGt+H/s+Y3FrRCF&#10;GqacqwwLYqvnJurayhfIcfH3Mtla9d28JZv4U9Zi/rMRw+5Ox4To59Yt8TzkR6VnHAQ5PCMDs/6L&#10;todG6mHIfyp56xLI4LN5u2P9BP19fvsvfgVi7f+5PvezC+A7Lm9yVp3mGlh+9LJicWM11MpA+lKn&#10;J2XKotXPya1sdq4pFktOakFGONg56XkzzCjMZokB7mSDzWysvNifkImU+CjKVezTHdcwzCaI06gA&#10;kXcZWTn6GFD6tz5gMDYJ3GF7Act3bLG4YKbR0aL9zkz1frXFfKMowqofM+Eqy2F3/en77LBXXCzV&#10;YHPzSMGEIMLM+qqVXcYYRUfP1VdiRzHQ7dFhi7vfznOr4MU2a+njLlAss3DPLBm/b0x3aCse4tj/&#10;+fCoQ4M/j40UtSWJ+pHfuUNVlZ3URP2Jzm2q2dVieyWz6cSojbSx6UZfxEJdicAWDtnFpw4Ty/9D&#10;X0DFLWyGCBvSMhatLZTtq4L4CReA86avr53ALucJjvBRJ1EOY41NKZtYvFYuqC+QlHi9nCR/LsP/&#10;Uj3bvpiX/iksq9aE/bJKS3S8Ui+L3rwAlsmKyQJns9xVTdaWlCa7OxGpi/79+clR584tYRAQdgrF&#10;jxE7QG1s2hU61gfeXHr8+ikzcrN4ARBoHZLfnjT5GHdo6AbJ5/RpFitJHoXFFe0xx1znSnZg/Qag&#10;ypulGAswVfeAneee8YjtaLFV9ztfwncz940jhfgHTZgTBT2zdNWpMThdX46iD3NeeuwW9Se0mJe4&#10;oUDJtn4bPSHjHXsjGviqC8B6eqW72otVzkFa/8U3UvaSQxJVRi+TnK0gW8sr56Jcbo5mxulbwGYy&#10;C31G1CgflGo2+GQpQv3g8hZOz1A4/E4VUgX8mqR3+HKWx+QHnkGYlMiCsJooi37Z9qcQhkphOLXf&#10;NKXP6NPOOpiXLP1xDXkftcJk8vel31WIgP6U49atvWGK8tFySr/QW+6XkfOlkL+eCwl7Ue3XCCQe&#10;exHj0IFTd4HlpeGGPa5KDJmLZmB/XfwXaZdQiPQIlN4QvrocfuxLFHR7uFLiAddMKKvq8EgleKl5&#10;CBwy1LftbbY+G5jlXUdvPEsVDOGWTTbhP9w2wdrcIIq2r1A8K5izE2+vXx8RHWRWS3EccXMAakFk&#10;4JEGYfUzl8iHUbdHdOIiYj6VTbHMI1fq5du8fpOAkC91KjzDEhDO4te9clnUKFY5YqIsqyhUf5jj&#10;mMKIcZlaCNa6mcVBCO4IUuyKvEI5IzxfkXMeySzwq6vHpi/5yD+q4OT2XbC1151ZqGwVaQj5bu7T&#10;BmDLbabiDl4VFimZjimbt6N9VVlY/hNum8O1DT4KRUzE2przuXx2yLJL1A0uWXywCMtom/dDJVxr&#10;8lGrXnutw8CxyLi866bbVR9qqSPxZ9S/YNKrfWlSyP+7EeZg+P1CPMkzDXPo+etZHYtxiHiNceaw&#10;e0aHaLK/HN0Vzyg1bXcf03VGtO48Xw1XqC6cTR2FMysQibrxlhfrt2huGcijVOe+u/Ed/Vt0InYZ&#10;wCLu4E1JXkp4CCljGGY1XGsOPiNeFB9vcNlPViC7v/G64XiZ9UoRKdObNWDvy0r8W6lqnjSScR2z&#10;csxNM+tvLz6Q9f38+iu2Aiv//89vXJ9dAN9xbW+f7nUVkRzAecoER7neyopYO4xeCDOwY9VRTdqn&#10;FtrpmOORI+9xv47Jz5Gvg7zJuorgGqFs8Cb964qSG9g8feQDnpfaA1ALxKViN+kDaL9qAlYg2u05&#10;YEyEKeiG57AbgDs7W/VF0Jr0FrUJmRRTRKlrbw1XiRqTuI8NGd9CoW/6DjLKiFAjFQuVN3YV53Nz&#10;AfwLg8cvLSOx+K0GKxOydAVeGtWlWM1WfRslyLZzSoJTjjiwNN/XM6TgPCEQLYzwmpTqcigZVClY&#10;CIP/tUhB1aLGLj/LeFZi48Yc8oIRvfIHI8UNUyxO0g8kMmV47bQnsFUWxTPrjVKxgl/keXgB6mkY&#10;28uPQ0qb3dOn3V59gysMy9NlMLwutYdw51djymVYKEpLfwADT6sEEfo0dFF6vpoz6nLHhgNlgChD&#10;QGM9VqH7M7XYOzxReXK5Cc5Oj87O1KFb1/7Z+avnRP0C1JJcveHV50EhV++uF0JL5L2KG8jeKKMN&#10;gqHwpeljGZKzrKQMD0xFAfXck/PLc13OCFBHc/2JcuMpEm+KESgBtKeh3QKvC82vHRHSUetD5Ncw&#10;jgdiNEQOAkAE5g3Ncp4SU3LI1KEFra1uoqYVblThvsSy8uh7d3RAe0uwqU5XoO1lrpSDJl1AFlFL&#10;Q4uGZHJh453L3uWh9rmkKJcen8mji/uPAEwo8G96cEKIVI+gC3DY6BDIi5ekfJGqUw8Yc+IhLdCM&#10;7WCGozvoThTFxpIxUWaV02hceUJEF8F3mFiTtRSqQpmsLpkKdpPPv36p4RNXoxfQdhO196m+DKfQ&#10;nDQJQ4rkler+m3BL85wR7QAmpWxzRVfSfhxMbEH1xDjp1eD0DyeKvC6h6t/hSAT/PbVDiBN6YEEF&#10;Z9sHLwIuuM2jqAKQzBHgXF5g00V032qpUArsm6xx2dFn6YRKKMl0wrUanYIvEVWYPztjmt6xdQfH&#10;FwD4hcvm9One3umz2i44kYoYY0EKHHgQOrLnVMPf/V/C1dLzU9Ttc2/YCI6lOwHzcVAKOH5wd/10&#10;e/Won8r3UvaPTrjA1YKSW2Kpy4QhQYYMBVqs9C/RvxqinCo55iDpT95G97vQTEHShu9yog20CLZ8&#10;2dOi1uUrRumFw7ECyV/z5gIkN409CUWsTAnngyXfltg9wW+t+wCJd0yGmm+JXrYzS2KwbDKNbil9&#10;G3APuby2b6wpl+E0ujvpVfDvCYmHEQsGpkwPlVW1ACmo+XXNQDj3qQpjnLFpwtSMh6Ugv6LCyZ7O&#10;rhXvl6D7toCjdustZJBuR/JcLjG74fVNN6Gbq/v4kERI4ltg+YjdmhU2DkQY6XnpbBgqw3BKasNh&#10;XsT2qCdnoaXgidmOibtOdoeXyWlQ7kXEpdkNO6k3pwoAEp8ob35Z+P/x+mAR2hVAnBn0N7jGwYfz&#10;S/rY6aPBZjSrqH6RaEpzThHLtWjrQmEipAaA1ZrUFMRxRDNjtrZVAzaaVoaIZRawnYkyahmDoOMI&#10;a5lfrCWEwxXnH79WzO3BOg1UI5x3ZWQUkk36RzoCeGM/kYESKbhgBYmiMyQkA/4Ijd6ytEHjwEqi&#10;GrELq6kRK20qjbK4LnSyxPsjtLt9m35pYT4Knk9C20hbqkxHgNY2GN/GSLSqe14Zz6LyGV5Bmt/O&#10;Lnldgp00nSuJKBX8k05zJG3FOotYmPPT1MNGXMyXgiJOLcBd1KBQtlTf47POg/T3pAwrQclZP77A&#10;isTLU8e5l0ZJE097x49KkYAIQ3/BgcYFVl9hHUPQCWE29EH/yiHLed+sAgNuJY5jwxfQsryoO2Gs&#10;YT0Rz8xnK7GD5wmDov6nnJ6t3+qAmvhyHpVf+HwInyuwiDLz72gIff7aL/kKfHYBfMcNlCqlS33z&#10;rFNh/4tp1d8GsjSHTLIC9OaE1BAWMFHQVLZBxNisw+Dwhovoi/hozR4LwYOXBK1Z3SWd38Pb4XNF&#10;d4W/YguTMKi8PMxsMqcGlu8Rp1eY2DgCLFWO6MPiIaQ3HF8kYSud0ePeaM2Y4vQreZuQ4DHlLqOd&#10;YLtFw0u+YrLl/WYEzaYkIICCPOPRoNAC21p5ATa/ek3JWq+RbQisaSuX1blyO6sZuDuDcSfWWtCu&#10;kf8ekGUuzc7lBTCcnuwAc8vCyUctyF2iOhZ5agEc/W5dRZv1abS3Q+fYzWfwxmJNpb0j8Yw80Zue&#10;NMfIj4F+oZwEeoj9D1pANv+dupPtq5q3XQAPz3f3ag6oIuCqAPZ0axeAPz94dcf/0vrdBrQEplrq&#10;Hdj4tf2rSz3ABGXfdQGcHNsFcHGgxP5PuwAOLk4OLvXNY93B3g4vuH04NhvQRqwJVZ2q4NJHrC7b&#10;m2SaTjqHPih3wMm5SuerA5p+W80Cm9/pODng/1CUNkGGVGqaE5fUaZQdhBJP5Ygqle3j7H3jTOlZ&#10;yUCXrStjRF9vEoWUA9w1lEfErhPNU8ZhzOWxVIMnDJa+FAo5O8XBFQxTf8uBPf1TkGxHElxm3684&#10;CCmvqGOa0l5E4lBIas4QhtDHCi2drBxgQgnvR27zGBlnRkPLVCsUglQCtTxKm0nnx9vtGCU6df2S&#10;VY0aPeZvsAkUu8M5lkBoOwGkXlDMiGj9JAuZTcTNJ/ufscv4JyHfUPfmNqFOo8FYfcKx5hp7ya8g&#10;KE2gGOU4Lorq7fbYuaz9qwy6wbqqOIUKZ5C6EdzKbojGNswbHIamOoOLHKbbKL6CwFthvo68y2pq&#10;R7GlYXHuU7NDLiulhkrVdJUVH2vbxnJkOCWYQ6l/yy+lugmmNkMGwi9aMG+wnNMYUt4EdVhUQUwl&#10;5Y5XJy4dG6m2fhzg0qYoKyP2P24NnJ+mY5c1bGgdU0/LZ1P/VkVN3t/rUkGHZ6o5yOy/v3PRD3kB&#10;9DsZYBqkdGnTvPbtaF/nzcig+IuP947sEdB/zQObCD1Gjqdp836irNmisUHhm3GUDs9NOpgby5oG&#10;8EyLcuzxtQU/oOBIglI294xhlSB5xoCtaJKlkISJEVfP2vA6++r3WSG2hI2xg+FPcdSzK5t0chUL&#10;JeDXI+Fz9trLVXxiT+mEOfuHIx+wkI9hQs3QslP0Mb8nOaYIZOYT5XvZ7vVBUy1ouQCsVJBu4ivJ&#10;8qM71E8//QYbW4wGwmakiVgjuj6+DWWHkGrajvsPB/2yFJDgy2/RpCeyiAwAaqdJddclxSzsqBzJ&#10;D//A8q8vII6eGLBzxVlUk9s7u1IAViGg5QJYXolY05G2OaG7gdk4M+O4tGBvupYJ0apMiqL0YlGj&#10;h+wMaoVG4xzIM2pvj2MD27shDIYwd93xAiyPwHJxlXtGSawHLYh0hhA9ItGTV1/pQT2npYZ07MMB&#10;L1RjwN8dTRFP2PLI7EZdcoPoSFG5GLIlSvQMvoUojY+AnHr/teD8sf+rz9ZTg3Va54kXplZn9hoH&#10;L5TUZ3Pgs2rxAuAN8oUrTORvCncpEZfecj4iLgD16LUXQF5MhTBUz2aPyzWR5JrFAo+HyKLAmyzv&#10;AfY/vgA8Aujc1TBCSmFgLU5Fca3ng/sn17mJn6XisKcKx3Dqj5ZC4or2PxPuSyjPS1B/o52TbhIc&#10;mRRtYOx7FH++XZt92erxdG27vANVyWnizHXVGkFYuqg3MY6FaF5zZvpN2GtT2z7hav+O1tHnr/3y&#10;rMBnF8B33KsiSxMHb0JcTmtRhcHuyhcfF63V5p1H5UAiPVqSJwd95yNVX8fVt9wLMHieGHFna7Gh&#10;7gRdyzLq8zNnjVK5MmV3QF80yCsrqiwZfgEP63h4LxFvjbucJ8pG2FgHgis1VRKiHKxJvHxGHLXD&#10;zvBqxrc5/1kc0qw0IacFSd9yoqr5MMg+d/SDOGBt/aOMxk/vV5JytSR6hPZIUEkjbF0AvJBspxI6&#10;HpbkTJgrzNyKY9C9wUEsbWv2bC0LDpyJSiydwkPs/rKcFioagJ4uIL3wwKvTWNh1td8gLWISIFGI&#10;rPstBXmurxTsEz4ZrQHKe7IL4Fr15aX/WbLLkjxSyR8iOK5nDoAbupTxgP6k1WjPPkM8UpwQOzaZ&#10;+sEQ28J87aV10JcvFLk3hv9LIfnVUSzd+9ivwYk0t2Dw501JjYxUXNaBaxOMbYvMVFfEm8xFw7N1&#10;W40sHwvlaDh6CPaA10t/0lZ6H1Um0BpAdbMoiHnpdytEWXpHUG3v6rMORMRSY6njZdPjWTEtmG+b&#10;s7wawg3oPvDDLmoG0H+6q5zqptnm1yysPg+6OAPySIjyAlQeZARx4iZHXFykfQLFBVzgkToivULb&#10;WSNlTLjdoPw3rptowsH7UCgjoHqMHcLKoEY9FGvK239NHvVGxfQvLpT0Auqn8RWOf85Rjdus2JYT&#10;wUKz1AkOk06fU6byd0EmJ9zCXuAa8BLQhSChy8G6VyV6jfDKcHYMz+VltU9Ecz9VT0qVLbxPkUU9&#10;X//L7mTuWKqQKIdaM9KfBPl/9/6dclv0u2lPe0EfS+UGCM2hgxISCsuD7XIs/SZ2sXNIHeG3j29s&#10;4nzYpvzQSQD/euluq0EEnMU+I5D7xqCu5KDFd8hHaUKKHgGapa9qvQaD7KnD5NX7924XKs4G8D7r&#10;oOnrd+2LblWGkmYAAP/0SURBVEJjTrftjD5qWpgdz4HKeQk6BHroy8bV+KEqHpbzMkxrGPWcqBJq&#10;FNC4OhOyH0oZXRm6CgfoPdaJ5G2fIxaz/SLcgCQQu8oaDnv95Bk/TNqbkXIJ+noEAY/uAHHGEc7D&#10;nuy3RnJ9QH3hEDkCi9J0QlOBP2lDu0ONWKtnP4Is3+X0rhf+ujYkC7NvUDtCeIw0ZEhwKTmL6zAG&#10;gPDitTsMtpCL5YqDWSQb51xDoDVCdnWQGG41NBZoyGd2eEg0mSwIr/kHo4bD795wyeF89Ge8WChk&#10;wYsnsKe8VWr5gDZScoXpeJKJ+MNNoL2JCYAKW1sJ81+SAvKp1ICQ4kruMhfXg/+aXJI1mkr+eGg/&#10;nOOSShl5FzcHwxekQjD/p78y7shIPjknMDrKpB8l7XT+7iFmmOwKQwgZEiUJRAkiLAH7i31CCXYd&#10;qP67+50hNN68jNsPppCBbsP9aIabirYUzzW/jjhJK4ShtjSggquAV+FWjudmIBzbeGIDz3p5uWPB&#10;r+WAd7E+JLtZObTwd9lekvHADlqDGlUtgiwvhN1ShLMaQ16QVlsO6wlLua1pvwNW6p88TK/xLgvd&#10;PS7625Bi8nr6mk1gahgdUFQSHWBxvXb0a5zyP89h/FlU+fnvf/Yr8LkWwJ/9mv5Z3TEFhVMFuT5U&#10;1D50qXac0q/61HD6mmm1cu3dK5TLtcWDLuK0zums8jBWtdVwwnvm2GFx+pNuOqKfVi67fMJmhwLN&#10;quxtrIIr84MKd636BhfidfU/Vf2rsTHDNR35HA+s3a+CJIJHvrXvX20FwGW1pr9TDlIj3SEn13Z2&#10;eXCFelwv/elZ9pj/ZJClfmqiJCEU/4430nIhrlSMsdgNUTqj4ZlNF8PJ50euF2JrY9Nce1NWovUR&#10;MQ/T595h4A6VYZWBgWMNMX4K8Yribr88OoMHlvtuKlsl9IoQxM5ZTDi6xuYFztMToPQrmL1oXXV5&#10;mD1XpwssCx1wAFpRCKvPJp4e/q7g/92TPNUHXuxH/5LWBV5ypQTL+02Ya3wRGqcIQVsoYLGhKy70&#10;rhjk8f7F6eGbs+M35wq/N2Vb7o9kjRRd3UD7x2fHVb/VXeFEyd4nsin0ExU4RafkHZBSbAs2SclJ&#10;NpawGYPImHNNBFnnkJjWIzl9ErmaoW5BqDjN8+LFqJuGWn6CyQYrzTc4GvWeVPFb+qHX1CRRYugH&#10;AxFsagXFMY38N8bbMV6nWSjB4t5172S3uqiC4NguuU3wmKr8RmDfuzR6CnRCYJSMgAQgoU27y96P&#10;/Zn8IN9Og5P64s7vp0rAKKyY3O2ocBNHTmXq6KUkNqAfbG66qMvjGvBUhyhHRbBG5UiT6ENnU/sw&#10;EGp90IlDq8cBQTPNgrQKn2VjigR9pYo7pT/NMFTXXYaim5CTJK4doVhUrI0JxAVFX0UkWIA6IdJV&#10;r3pSorKcvVhMo05tJ+sF9cUHRNQrx2XHg2MHAIX3DH/AaJzurXV+zGk3YGQYSxhBckn0uzHesSZj&#10;SnIG9cTdHeypHJMi9h2jagBo8aQwo/jgXNsPcxwv0vgi0BBZA22jc0R2izwTJcTgVGqJEDKqU0UO&#10;BQwEodE6q856cc8C7Y0zgXTSe8JcDNTNLlTPz/AWk7f5vM6Lg8vKayDVRRxBNegtLwBsuY5ebFU9&#10;yBAK+klm5cPl6neYg7WR/Jhbm30F1YaLTQh+rWtWl4AsbiqfkTlBYeBZ1Ngt1rYBAuDEsnGdJait&#10;Xa6Pg4fhI+L8C1y9I6uQDXDXHNX3JxQaX3kg6K+8aPkh5mhkE0kr/oLdbeOcgSCxCBBASxevvMcm&#10;3jUCso5wPbco91Sjjy+5A+gsrt/o6jFrzWGXHbD8HZsg2uynpVGwWJVNGH7rwMUW4ulx0JSVII/j&#10;eEmOV+LG2ynNcV0L9SHbY3F75+G+SL0iqrN/w6qY9vI68DsA8bFQIApyF3He5cyP9bLC+UsUzybX&#10;MNuE71Kyon7k5JYKITDuP4IzdFRx3LWoCI+ylgfWkTVPh2C7oP1ATgMqDOcn7KteBwIOQfm9Sngf&#10;vLl9zhs2vhDIYNmNiAgRKEjONpIAZkCeZ9AsQWsix/fEVGRB+xcn/ZCNWUDmzuejHEXQ9vCEoipd&#10;OWLd9GzuenXibGspKXs8ZJhzbNfqzhYUtZGuPcJNqeHlkTsFnR8dnR8dnh8e6DpTV5u951PV+les&#10;P7Wmjb4cl03UC5TC/BIVOsPmQKEhWgh6alZEJPkk3K9VjoW4AopKdLa8emDKlvw8378aR8ESczb6&#10;IU7Rpt9XT8wxrZdtnDS7vIfDlu+ux5YY6gqLh3GOHqVaI0FLSyHS/KhO0tnEBzL+z5+H7j5/5i90&#10;Bf4CagHs/9Ef/dF3mNMPf/jD7/CtX6WvvDk467mtBLHMsDbFYQ4jMSsBmB5ekPPG/21/jkDARSAd&#10;SxhNKWXRi4yd5tAXEe4KagvYNVFQKp8n0ooNDIsIO5ABKP361pBo81MLGn0qRi8yS4w+baePzQKI&#10;dhpK6ngybH+CQ1aMbKGpN97znZMV+G6VOKG0/F1rshQXQLyZ06AY0ckscVesnaQkVmCR+G9sGZoH&#10;+hTKh/8ZnaArpzedJA0zR+vF8WEMpl/6p/R5dfWTal3Y/qRFhuPVzatfkbBWHEj7rzQyXJNlZuGc&#10;nL1Q/UaurvY8iAmvoOWRh5DgCUyW9Y8ekZ5D1uNJzfbDE3mxQ9a9dqJZDkN2qC3Od1fo13fiC/BS&#10;ebxgj9GbeZzi/S4GpgXCLJRxYncOdYDMw0cNiRZXDdJDpveirHBtuHvRyat9c6PeAXrrzeWlgpwp&#10;8SUheanMAIjy6vnxSvToSOjz/em+Etz1sX/xb//fPj6//9p/5neBdAs1cS4BrYVUkThZy1JnZX59&#10;qaICGDYPSsQTsTw93e496tLsLISdAmi6vjRaXSvjVmNKZzA5uRy3RbQmdn3nemzvr94/vf3x/rs/&#10;drj7/PLw7AtZ3TJH3t88XrssnRsBmHQxcVSdIMaofVf0r3IisdDqnCcB/Fis/f3bPfVADBqiGqAP&#10;IralFU//rjXQ1ml1CFSrM9qB87hPz3xoHuUauNHaa8XS6PAcvLK+7uIMrg1nj4WyCtHu9ChXf9cN&#10;99SYb9+14N1T8PD5/PJCIAohzHVSVe9NsG2tpPbLt7p3g3pdInHb489K3TDQ3vzBvfgA5mpStFVC&#10;w7HTz0denUHHbUX3DpOJsdf0is8EU+Qwtr6cQgnraS4iLLltdBO/I1PyQf4Cp0bYf+N68vIqGk8v&#10;tej0+2ench5p83GogWeRgWtdxceZHnMenZEcJ7GFxgPW4IlPzWisIgnVsdBPU732C6C7/vf+5puP&#10;Ce+r069q9yk12ovhXPXAsimpwUnVwK/wEBXwYhMax5aKuJjXicLiSfHWRk8yVzZNpkVLlb0cLSnL&#10;j4dP7oHKwXcyi10EMfOsIxqVvuc4sCfQ4mPOrcDlof0R/yLU7qC8GcrB4d3e8ZMhC4Zp6JyEF6Ue&#10;AfRbJhPgvT4lqri81DFV0877G3UyvbvBo6S53Osmqizw8KhzYcBOurp4gvT10kYr7wY+a17itAPs&#10;cYRK7ZIjO3zMqQ/uHg6Arj0cHj6cnJIE0oKDGRjZGg0m5pyymHHK1IaDQceK2rynj4e3j4fq7JU9&#10;BwhjdyA8DDwO65rbsKmb85Ub2+Md5okmqzaVYmsCB+M20I9ozs4e6ZwqAbDhtH1eXH0/pjSAZOBq&#10;2XpEnQZtwQPGVz7rjwnvy5MvzJ/N58UK1HvBPhkvhg64qYBeH6R3WZi4PspJbu5Fq5Edw0OTS6ka&#10;bEJ6EjhCOA4N1kJuUJSBcV7YC+cz6rcBorG2ZB3Ec+LkpkqCgIOzFDZRxjm4+R88Jhx8McPqeBjp&#10;kS1GLpv76RhlVWsZ4+HIDlbixLSqilFrB30hG8pPmD702SlNGkGXP+PMY71uSo43m4+na6ALNdbR&#10;UWY2IA79Gix50F491qNu6fM6p3Ju9X+hBMjUv8XI0tP0uyRsdn8ZUPw+q8SMOPv3mkpEjMaM8PKc&#10;caL4HfQrQW+C32MdopXQksnuHSPsrO3hERRFHN0/v/2Y8I72fwCd9C8tUMA6uRSLNRuLH7KPnFsX&#10;Pch9Z29bQNT8KXSTTqJ5QS8amNr4WI/xyjh3hUiFJIxrCdeJk0ffi692N5lnqNf72S3uHLGpebke&#10;1KLCUEL0LPQ882MS0yahEh1rtW9wyqxHoM2WC9ORBvFAwQwDdxUbt3l+L+XTTZv3nm+Pjt5eXEoE&#10;CXG1r/x/Ow3cZtPxKchF/gG8voSbct4d8CIEpI+oISDOPJ4qlet+T52S7m8ccUGjj9ct+nG4hBUP&#10;zr/W0m5OwxA8dzrImGhp+eyz6gVN8gAPr4rGMLIF/sn/fANO9JC0njwSaq1y+apOiFN1mRx/i2tj&#10;cHZhTWYs9dewXRzdHd9cNur1Aqj526/86/d+7/d+93d/9/d///d//pn+9m//9h/8wR/81m/91s//&#10;lXzyD//wD3/nd37n5/mWXAD6mLAA+eWn/P7q3X6ebgKQzufXL74CjelGsY2BHwU38eup0aq3ES+R&#10;m5HKOf54COoaqO8zDCAXH0uGlh3v9QjwkEjE/j9+1h5ntCP0I8swYMPEDrPLI8HBiiVvOahjg42N&#10;YlQHKemvKU2frIGOMop7g3vLARrXQjwTKQ5Irahlg/NQvAYNHTC7kdSRFHnVWDeXo7NBHSXNe2NK&#10;nWJu4K9gFUd/0+234oSNlURUz4sxoTdGxPt7DKwaAACKCTegnnN5yyY8gPyO3GctcaskRhgdYrZu&#10;tioSFq1o8qLL9SOIG1/0erXKOpGgVfEbckKt655nMtZxooe5wELRBRbk6eFTKU/QjZe9MFO50Dow&#10;TgtlOtiw51Iju1O1DzuXWWtTsZG1UOpGtK+fkGI0+kl/BjpJl2y/MqPAz0NDvKhiBqpeUVG6Clwl&#10;HaNvtra/lXUTqtRswbFdqV3YeHq2YT8sdLITvANnxb6NV8WIA9I99OwUV09pd+xUI871Ye9oKSPE&#10;OSeUfbaiEru1hBbqydkzGcw2erX1XU+XcnxxyWg4BH470wS9qwXy5VRa1/w8Tsfcu2wYEraKuI2/&#10;gl9wI5jyA4LbAwquvsX9IcXaG9FP2MgeEv3J5yAbFR8CT+lxtiK4S+RpQxxb2XhlYd2dOiJVjBWe&#10;85h0+2xvUS3148RI5riVQGsdovqgapVlzkwxHDNnNvrjl3CZgRfM9BZLYEnG9Tf2SnlB2ePa8dgU&#10;WQ+0Ih0f9gTLzrjuFCyw9oabSbp+kAFp4TnEMwDyaFphLjvMZ4fvxfMbllGTIOZHNHhqy+npRs4A&#10;CzFnNjakQJisFWtsPbItXZKF4R3yQ1HpnaauflbGZ8j355yIxsHgaFQRMRLBeAR7bXzuyBhoNojP&#10;JdX7c3qzp/FpmrwqzcrKTTmVcZ5Y3o1tZkV2zvwqWl6SZaEwEcuzUlwg+awjrGq9QgkImnnVoKoI&#10;Zc4vqaT34NxEya5+nT9kCvOV7L4159TKwJ/4OsuLm2imFxTSSvEwvAMWBkdynZkcdI8CbryDteYm&#10;SDFWN9bq6OUI8aoIiMfSaITK0jfCAPK9TKtul80a6MTXXpXife98dZSGHIEYhKMs9FtdsEADsmxr&#10;HKxSzUj9VksFWxlS53ZJ9MZTnlUFO4n2sJqv0t6RsHW9FQRCjJ1p+LXP7BKsgcd7k0GvLdv50Po7&#10;N65yNUdy6VqdRG8A6Q5ejwUKAe0oAT3i43mIARdK3iAb0eOq03GHng50nnlY/8v4fL1OeLybnalm&#10;MmettDpbUtWQ86UPt28mbugk+Yd+1lUNLTRWzr+QINYfCwlJsn4FI4sSfSrfyhu7v2TigQdU2V3i&#10;c6VtDt3OGkX17RqUHv1Q0bUEDpzZDYXdf1fpgWf2nytHy7yaaENmGfJclJm9nQ2DeEuFSCS2q6pd&#10;BbbOrzpEu2KWH520D1nyaYtCilZf0/vLtTxD78jphIHykFoFcBb8BYnf8CrIbA7tzsmK3C8rNYMN&#10;X62wWKfZw0Z77vqvLZjphmaGdvv9/Gek0E+Tsz+FFD//6a/CCvxnf+O/+alh/JQ/7X7lMwrgO+7j&#10;uYIriISa6rF90ysaqRoUgM/7sao9oemiXcAI7P8flo7GLVb6qJiDPx8fd/k5Vo2+az6MYpyjXm5C&#10;FoDYSMRyYkgN0ThMUYMluCqGaiAAA5aumUxvF/nXRKy4GO+E07cCEEWzbEv1WJ7vD+0m1KNceJkX&#10;1Z4d7aSYdsUuWei23OjXDJzB8nTM9QQnbZsp3qLxsEoxYVPwCAatn+nZ6idqsbA+nAc9WLld5Bma&#10;jENbwV5GIiVwYAdyBEAFZ2CO5YAEjND8nJmQSIODQDzUQOnMd+kNuRF3zH8ir+oB5xcLXQBntX8A&#10;NdgkUBD2QckTjaHMQFFK9KY/oGFgPY7+G7SFJUrWMFa0xm7F6ehY2R3Uipeh6E2KokmFOHg+ZoVe&#10;GoespZgI2t2g1M8kOd+o/dmF05sTrdOfvvlm7+5e9HR3sHcrDIR02IO9h1MV6rdF8u/9W/+Xj4/K&#10;f+Q/9TuyyO08OlJw8lDa8NX1vS7lXWsrvzgWCsA57I9UCtTXQQEsy9aCzXrgoxbakWKFaEUTMZUt&#10;epl90mTs1L/+5vD9j0W0yjB43D+5uRea4ebdzdONclMcCLdPX3dT3vz3Ls9FdiJmqp/ZVnSo1IgV&#10;W42PihcjAM+fz46ejzRmr5YtDO+NPolK1HCcW9+5tB57qE23aWUjLQcuH9bv1uy1ibd3iuRqnVUZ&#10;UBsl+8mpL7EHTU0OHlon2L9TpFVz1PNknWn5dEuZ4TK5ZEKk0KEsQCkVCjoHMbvvWB0HxHE0g180&#10;Z9fjsvWg3ndeXjMNHXlML8ecXUgJiggKQBasczaOqfbnSmohreRghPBFRhwOzNsoSoKDQzCUyyQv&#10;wwGNOtKeL4R/sGljAM3js5qQ3VxrBsm10R0UhNExd5DQOHN0ZHMf7pzTmZPL5f0TnsD1KPCn6BQY&#10;DPL0/JN3f/wx4Z3snwJWct5GzmeqZZtkaNRgPUxBFFEbZqweo8/EoaCHGdCeMqBE8h24DeodK80Z&#10;K5Rujn2XAhBatKOji+Oji/o3fK6jXpXnUDrL7EJLJF0xDWCNArCfxSgNLVydeg6oGth183T4oBKK&#10;FGswwAJhEth/70t0ylb4fVNg5BTQ3zDLRUKKAMk9ofnd+lzsn1zfnD2q8JUIMmuATpygqieufWaE&#10;t0phUWgs1hkBbX1SUkrxdPMfx76MYnnQ6RN8YzYrgq3cMKp6lOmRR/OcqvBhRPlArdmj+6fjh/Ip&#10;spS4RxxtdTIk6GghU0MHRAfEA3+Hp0fJF5QhrCtCq7khg/caxs3zw9r5GPMNy8VJl4AnoexlfFnM&#10;KLnq5mPC+/L4C30KaQdcBUyZxc2zziNw/umUaWoUdGZPhySmQdaDCCTSKXubwQNdQSzmrx4qOG1/&#10;zZ6lnJN96vuu201gP4kHldUIi1klb3Gm603WrxElO/ksqfwXw5I7c0prq9beTP6La+lBMowmj+N/&#10;82nfQ57MF9YWkG/uGKMkPlbj+GJQm0dNlp2mW8tlLDYBMR4er2uXznnbdUCxZfl/B5fkzKxXxD/a&#10;D3a5tY6kKFYtqCkV84r6rCxdKCw35C/RAuYpNSBDV67jb6d6dorNdIg5zx1e1xlABOiCMD+XCsYN&#10;wgcD+RQ28vj68euPCe9o//u+ZRESOQ0cAur2dQKu+RxSo5JzjoyxCSFzD3z0QEAW/D/4dRexrafM&#10;7mvmQY4nSxIdSl+X/N4Bx8yBCVPIq78wPna9Lr2OxoTK57qKmT0SwBoQ6qF4YwxgTdf4Pv1NyP8L&#10;fKPSN96QUWiXKUVBzeHleaMQz9Xe3o9Pz68NmVQ3FKMAtB7Ctj4J0OgnIj3RycxmKcUimeo+KjBq&#10;/8XVgV1b178/NOOVdY71jr7NEWBJrVvALSxT7KdwN1nrs6QPWGpkQ/R/z9npmW0rO0uVVSpL66bw&#10;n91zxS7kZFuQLcL05gL841xCodwpjLlvM4I8Yd4fFF4+whCkT31MdX993vmriQL4C1j/zyiA77jI&#10;yRmcuuCWnDmDKaeqy+rW9Fs5TEMWPgKqz7nE6D3ESSytIteHPfC7uTlKmr5kRmoHgw5x+uVMqX5U&#10;AjeUSZsgt08BFezEUdkWZ8cHZyr+3CRnm9hJ/qRvgLN7zRVJClCw6FRoZHfqso3kLmhTIN190Rxp&#10;d3VpX4KHH8ghsC+WJ7X46diXLJ9HpwscSLsVJ5XBJduJQgBOT8f4IYvYlV69RlX+8YnUCLCuGfsf&#10;dDDhAdWptmUfxSWiCImsfziYHA1b/wQcPdGGLTjnDUHqUb+dflpS9aXeGhvmFnZaL4rAt6w00Qr3&#10;jPEvTg23gndAsWytZ4L5KdicguDpKlPnbLRjfDBIs6gC2kMDlDEtFD49VaEywy/sNna/ROoo0GTJ&#10;tR7iCAH3QauHaiRWShyETEl6jJ2nJyXrnR4cq3D36f7x6Z6vE+G8XZ3dbdqEdnR9Btm/hPOA1utz&#10;Z19873s//M3f/NF/+G/+8G/+h7789V87fnOhjbx6un97d3Plgmn0HjcmTgToOuHHqhYg+as8u9de&#10;p88Pamh2/Pxw9KTr8ci/PAlwr1W274FGRzTATBNKGlUki9f2sYq0XV1fvb+9VfW1W+2jFizhooBe&#10;QAjTupE0VOuwtv8NkGdtAfN1cyWzk8PvGv6yQn1ZJU+7Ti9sKnOLNP1Tu6htsxfLMVI56dyi8PDE&#10;KHt3C3LzsyShxkhKlzppBpL22i/pG2oT73J/cjBo+54f5fRQ7TUKADqknqr29gPRqI9KGClXYEsX&#10;o4jKcX6dG3EqPxqVGtXNEYREa8c5qKhwbNLTfXZSv9zUYN8A8TEfLmudVdKADJmAoOGgWZy9DPHq&#10;2zL8wipc8IN68TkDLbysd/At+PC695i8Mqp/f0RTuQNZrjILH5+ELD87OLoESKLmkQ6VT3Olnmbr&#10;RvJZFaEQe8acZl9wdMemjSNw9ckUhB+/mxhIjxg9JL26UvBeJTzzANTngZS7SZ6D2wK+tngTIIqc&#10;1WEIRXP6u3g63J7Rne6y9951g2rNuu3KaepOqh/AMXUnu3eUNGvqEPuUh8f5U0ZS2JYzqp3NE/2m&#10;fxfrHyPHZITZM9tizwsU4iat0tIF2DXD3Nu/F6BE2QlyIOgSxdEhDocT0BDXMzHmXRLIwSnTj7RY&#10;uRdECS7W4Pxe+JeTe92gUM0uxfCcqUUmy9nJxeXF5RdvTi/O5Qe2CQZL1WqI35oiT88vVH9T/o69&#10;o2D0nVUG/r95uenRmSNoI4FTlQrhaTYWVh9MuwPcbrpH8QG70VYz07S8M4RrWr7ac9X2kNOILEvY&#10;rgRh5onZVYwCrbXIzcLG+WqA1LBLmrJwavy0BJ/DuMkPynCnrk/A9xJmcs59gvC8TrQLad1/u4nk&#10;JXL4X4lWrhmGLy29beU1SxCRBxImKCKtj4yNFFsNvt+fHOc2iqNKPNd8EpMpPjSOmhUIMx0UjNEd&#10;8DnYo2SRglfaxdVZIYsHLqRYoQM7EVTc1umwQ18DOrBMb1Zqv4PdbuyRE1Y7PluD06PHS2I8bVC5&#10;AkxM1dJ6J3KIoUPbKGHYuZjYsmWSb5dYNjX5PS1Isp1ZrN4QUPDQiCrEEGUd8kB7WWzkuTPc6tvr&#10;LLW0JgUizWqN0RVTDIPei2VaYued5GTx3iWORKItNN0z8YaATNNa5URUqmeTMNF7qim/RDxEWhdJ&#10;iq++olbgYUihfkgnSM1FDriz4oeIRGCkNGkyD6AjNG2sWiBKbCO05XJOYvtpcpXmzT7v6WqMozDr&#10;wl6PuT/j5EE1L2NqjsuAY8pytbdF2OiOF8Uzz8VG5Yizp5wyrYc6lRxLr9y7eXi6flBm4PP7q4Ob&#10;65P7uy+eH39w+PQbpwc/PNv70enTbxw/fe/g6ezp/uTx/vjx/lAG/IO7rVo29FXS8IqrPbSc8keS&#10;cXZ1SnFV0o6rWSkUZ/C/3KBuqqUTEAcKrvh2lbFxXyltlNT04bVcKaEU8xLe4rMyMnBbuSHKWO7b&#10;+9H6dpeQv48bL3Wo/fHxpOyQVttrLW2gu2JWARXXU+TlHZGE0y/VTz6//jquwGcXwHfcdQutouyj&#10;3mGqLwEYToAPFtGQi9O+vKDx6sUTi0YbWRwn90fDyjuVm9EmreovnQJ3+w6T1n2IUNCbjXBcIs8o&#10;6VQWJCkV/lZEoO8Ph44nEbHeNtQ2fmsrt1+rxab7q0aQ0pppqljV4MLsox95JFbFMbpNbNt4NRO9&#10;WAsDt8PbSkk057iaSv1hpNvyH6P/AK8ii7KaYW7lJY0jtPsQlmeOTP2CaE60RaSJYeQlus1Y4Ygg&#10;rSD4RNo214mPUrVMLm/5eFwjGwnIjAgu45X6Qypvmkf5dmk9mIEkNm/tNLm5ZMItTj+rhDgPIaGO&#10;W8nc+sjFbeEifllfALgWUC34bAKTgn/5xRff/7Vf+/6v//pXv/aDc+UVHyk99/79zbXrh6tQORo/&#10;i+ygutEG7hxG+avXXm6P7kw6WR8Slff6abeKGzoHFQP4hdTYAIo14aWUYeSTD+Ay/ipzYPN5UQRp&#10;J5NOkJwCUiQ8qdZXsNvMRG4rSERSOpe4dfV3eTM0G4xutOKm8FkDjKfG33VEP2i8hsjIzY1utXRy&#10;PhgQPF4blyxI6zz5tnx7+3GcNihbHUFff3uFeLYCi31Qu0wSIgdKQza+/4y7IlBkem+pBqE9Mt6U&#10;5Dk0LyEEs53aWbT+d7GaWBRjcUZtSEvO6djeLJU2miONQyOVIep4CK1E2xKec+NtVpFE1yCRVi+H&#10;oYPlBrb4xqOFZgHQ3XcUQZgTat1OTkHxj15pmGOStJNLQi5EzOnXXuyaNw6XkBkt6wxPo/dfq8XH&#10;oRZ8TtlOIi6xBCELpcW4muF0TXCdAxt10KQ0QryXNlIJkmnF6GSZSiec9LomzcYYOjYvVID1EMWr&#10;bH0ykmI9hwvmnKJJ2oNhfyC+gMBf7MazfyHcr+HhJQg0g7od8ScDAxrncbToMatEWxqNRu7Kk+5y&#10;cE4JEinCob0cT9fQ8rkwKMEL4udFe2XRxpyKDaCP+0QHQBITKEcn4muJvXyfW1im1GpZ2cwxF5tF&#10;hsyMZMwdNzIKleRPedGsm8eX1UMqYxE1DBzJwvFJQDrcAMB2PDI57MP4A1D/VA8UvsZlcrCvMkwp&#10;59doAh9tvL54u+imYqHOwL0SAOIie3ooPIq4YdjL7dzEmRGeUgMwtvMoEkND/cwm9vBx5TixUd2N&#10;HYcYzjETTI5AQg6zrR4lDUuxe2w6rjjwutXuL8sm3LG1Mbdz75epRIsVdyvGCcUC9YnZ1HV+iLDn&#10;lWGuh0NRSXIZwVghOepSjf/RqTAvLQOKjCeiG4laohq1YSTwrq02OswoMw3sxB9j6VYCS5y4wJOo&#10;IdFbthPEOznXiMUGFaQavMrxNpUjh6AnY3Y3HKcsYo4E5yjZXsa0N+4E7bX80ZxZ56MkEoECQMto&#10;+9ByVpcTtTxtJvSJgc7bI0hj1UdDhiqr6nIGUZ/SY3ExyyhzCelMBxx9woBAeUrv5YMXUkm2/dnB&#10;3hcnR9+/OP3BxdkPLk6+p6LG6k1MERrFIexrbLHfKmhlDlE17VK3DzZmc7sBcvzq3oHkFy8qxc0a&#10;V5ZnqqGYsctnkTZXSZhV6LlksbtT3cPSQze336gg9eLh2+tTyiFjOcTTD1tY9LmYyMYsswi1I/zL&#10;MOjt+T9jQz//+VdwBT67AL7jpm4CKULpw1dUPmzX8cvuHMayhFFwbG0nn3M5AFCAlnJTpSqqZPOI&#10;yM4dmbj5DMp4Rg/LDcupxtJw0rEyQGUpCbqrl/C7t+pT5coqKKOxLpBnY4/muWOZht30lQcsARRm&#10;F+R/MJaV58MBI/XQ2xBKO/LMDI0Xq2HEtet7EaeymcTN1obFIEa3gw9HnCY2Ms/Mh3eGCtZtPhPd&#10;DVRt812HM+PRj6jCG5FU27WYayth6NGx4uXgf9XROtI4CXQXqd3p9QXU2QnGHicLpY/6OaQCx9kA&#10;SHtpqGHe7C2GoDEDHiEiYW1+BAP5t7E5bTbbMOg0FHvVGL74Uv/7QoFArbB26Orq6t3bt+++/VYk&#10;kQXMs3ZvHun18Us3tiK+k8Su72s4WSzdRf9MRDtQ6m2apInoEcsEqg6NBVWjyIaYoAKQKHn89HZz&#10;6z1X6RPU3kA+t75LDbYYP/p+Pt8WaOSkpPEhAG8WH527R9jaOZI/k5+aAtUHTTwYRTRLsgeBDH+v&#10;P2Uv0Ul5s4Tco1Zpu2O2+DuJF/CIpVjyXGx8vbKhDMbth5yr7fDiysiuscEtiuDdlM1xqc1/u1+j&#10;eWaCHK5mJrdahJ1cxr3r87l/BjKEz07ROC0vzGr/1Xqa/jFGbEygYW1VeJdhkaMRDaT8aM7m8nnG&#10;XtX92rzSzqFXSrLpe97NllmyKr+2j60pG9NK1/jpnvTU2hJcFgUnIySkXzR+88Ubddu8Ul6DuSJJ&#10;BDGLTe0JvjsT1LwpB/nFuehDdnxBJrU5TXwUQ5CsFNiUNz+9JTknyTvgH36FM/vT4D3zWmez9u2k&#10;z6wNXdqi1jN7Cg7IXMj1Bc5cX8DzpTEqPRM92bQpyCZ6Z3v5H+iZNcB8bOe84PDA57ERsb+9KyBi&#10;3GbYybfZjXpVcd3WMfKD+8HHd175h5cNM3pcuT2rs/R8yFPOp5dtx8rNqQd2H715I8lgohGwn2iD&#10;ukM5pocdh8XYqy3D4LaLSqCawjpFDmdjSRfAH5pgeY7SDiF5Bcf4gFr8f72DldTNr1kZsbeEXqc8&#10;eWFj09fdntO5w9zx8uJMq+ZRmWohAtV4oIWRx9Uz/paXwiDGDeb4WuENj9C3sq6TAJ0PejJhI7BQ&#10;X9BqKJA/4q7ZeY1rI+Q5/qZuft/MHJe9uYgr3Gl37PO9klZJyQZoKGW6/+aUjxzsJiBH0GOyMMNq&#10;M6hxfL1kEJtwxQZbylC5UpKVPv2qdM4kFp2ErWynZTRHrWQb5Ro7VAheXXY45fLS2HGeRjxNVGh8&#10;Ipl3vl0zfbHynJ0oISHgmqGb46mm/SxnEJ6pi0H6EsgLXkPb5ZiI3mq81iUiadAOEEN7+rr0GfUj&#10;/lIv9SS+PFdV3qiL43OJcparDG3WFlEb709GgFIQiqvqFWpOACBYmVU1YHGzKO5TFmexLu75gdYU&#10;UjG3N3Zs0zoj+0Pz/UoY7NqdOQ2VoKUafSNq6hre5gnYIVfuUlrJM9addxxHP5XqPv/xV3YFPrsA&#10;vuPWbnXYlp4x9qxdjyDV7GfUL4qcGegUjGSiSVWQEskHINuX/4ZOXyu5csWBKBKk/NOh30R8V/Bd&#10;lo/gvIH2CgBuyJctW8f0HEFyWN4BeaVhC5bv7CGFXFVN9eZWidvqhH399vr2nUpM395f3wuPqs5x&#10;AoM5agQSzOhcQbIMl1XwL3kCDr3hSNXUVkqDJbczlpEKJBrkAlEr3LpLUwdY7MR9r0RiMaApdnz5&#10;McmqmqEkjeVbi3nH+rV4irZoRRr1oZFULyI6yWRrpPGVQ/sGmPl316nXqoH/El5duC8an2mhyaF/&#10;VFhba6mshzjpjYjDzPRNRwiG54fLkqWQsKvlkBPa5GH2jQE1DosfF+6mjQSjUG2ngAVk0RKKO65z&#10;xJB098cn5bxdPz3eKg3VCXrPLjGPW9theCbuesOHx+enFyeHapejurgPd1c3V9++f/f123dff/v+&#10;m7fXb9/fX92qXaPd4gld2TiX34XeOqobLnzc7f6z8jFfe50+Pp483B/d3R3c3Qp/v3d7q5p4cs+T&#10;DuAhqi/Z7fXtzXt1Kr++u76VF18rKSoy8j6d/ewFcOV51w+4cV6ALhn9sn1kAlMcIfLRWywb05qK&#10;rzh+tDyBcjt1BRSxLzJlRKG+gsukErUzJBLk13d1N3f0e1Tj9GtdOgi39+9vH6503T1ePzzdPqqE&#10;v1Lw1Wjx4GGvP5VOrxr+D8+HD/sq5X7yfHx+cHpxdHp5dHJxdHwubKmhhAZTAv5v1+CUN+NQVPrC&#10;KAh3BWc95pmrNNqw1B6A8EGtq95NE7cX4Zv6C7yA0R/WFYVnkiUcYuHSEogMTgVGkXlypJYDTr0/&#10;dOIjyQ/2PBlJ0dyZnJrhNnK3KO/cPT91KUNA5+PQZeOVqYBTBr8Mxy+7gu5c3Un0mtHMGSXcrToJ&#10;ZLOLT4ifOdFG5OZtnhiUy2qkgsQrr+Tq61FmOTnzNZGSZaRE9uF9hVEb/5Dq0kSDMT3Q6XQFowwv&#10;xgURMIHyMpTYQX9NnWSloPDAh4OjZ4XPT7WCXK7naJg3hw2AuYZt/IJrwglbS7CXkx8tOeRXFIBP&#10;HVak2aj4RKDXt0++bvyTdqokl9Bctg5ZEflmeNisdf8VOSWUy7V3fPZ0fPqo6/Dk4eDkfv/I196h&#10;2ofe6no+0C93+mkyPlBbR+cdmM7J3noW8epS/4nHG116OrllA80nCwmkPsjpgqbiigL5lQtqA1jd&#10;K98n7GrQqXu80HdzTmvfdPaZ3YKIl4Kxa3hUyOBv3XGuNB4a5xvvBxdQjBe1Lp1PQivPSQ0AEx9j&#10;uhj8SmP8rSJsCVNR+Cf0Aj1LdI4rASfCju0+MgEUgKW0/q7BGNPhhriNsrYtbuxpm80x7Af/TzID&#10;ch3Zyy/O7XB6B6VmNvQ9qsPutXw2uuEy6ce4dgi1XT91FJLuIL4YVaSTXYbSguX5rIR+Y15yfkjx&#10;Ggx8rK2AF7CuickXq7+pBrVueNq4WRrWHJNEtyaHAuSSGY/zBspIoicQU+mBSS7AtHT1kcfiznJq&#10;WgusEZBzz4vpKhQ91watG4xdRPvyD2UBFtRlGx6JDkR5lnVJ4Lhk1V8sc5pu0lFgjZJ1QM6K8YIZ&#10;d3MYXsc9mRSslyRNLZUjrDlGR5gN9DEYhCPb5SQcGjwjGZ3dKVA9TUD9js+xs0NQhHKJeZEEYLiY&#10;8z/EnrmaQTIAiiE8bObNBbCy59bxWZqSWRz5GVkfUiGGHzjXLD1vgWgEP+/es85RU2MmMbO9k8uj&#10;88vjiy+Oz786Pvve6dkPzs9/4+LsR5env/mFfh7/8Hz/106fv3f0dHnwdL73rOLGJ3tPR89q4iJY&#10;Im7rcAvkg5fdern4u0AFUnqvHp9unvfu9DDV1Tk5cN6jL49r3D64NrR1m4oZpj4+Ra2DKRgPNGhK&#10;G+hD641jJWtjIjV1sSyDfEz1zdEU2orjLzHFQtGWku0/Vt6jfg7YNq6K6I+MECrhn8tBAuNZWsN3&#10;NIQ+f+2XfAVecQH803/6TxVw+yWf15/78BOK2PRuJOSKasPAmv8VFTy1AKjmhfked2O4OIroijL7&#10;2Nf7ZyYS+YLWklxHGKcZci6/n5RXjFm3c3bKl10AVTvcBy3XpqXR8lwlSx5kbL2X/X8t+//B9j8u&#10;gFQxI70zmawoNNj/zZO2dSVuY17q1O4CmFtOGU01HJPKBRhjuABkjKlSml0AfhNwPWVdxgsQXSKs&#10;MbwJzbkGUSRaw/7hZzWrJPUKYQ+QPUmEmK3WBpAt2PwUe0lxBL9jbZZUuKRGZsaq/kZaA/lyd3gB&#10;ZAZIPI4XII6AHV9zvQDIf1wAVmSzR7qlW6u73nvjKVZQN3gHrg6Ye+mhTvSuYSR8/ubwYywr/qlp&#10;XqOnq2WN7H/p76kZV+RyMjhcZe9YUT+BUjU1dxJ7+/7bH3/9zZ/8+Os//vHbn3wjF4CsYH3Hye70&#10;iCArXvY/ioIEv6rq3D4/X7+uEtsF8Ph4/Phw+HB3cC/7/1ZSVVXUqAVgI/tBhvyN2vrd3Fzd3F3f&#10;KKzvuohOPM5c8P2I3vECOP6qz12rKMEVibVjRMcdRD6JO9Q3VXStNukIURqS7EtqALaEJLhVMFc6&#10;oxuytsObnDxX9YbT5O0FuNIlL8CdLuX1y/5xQ03sIpm9Npb0i+x/YeCdQLh3/Hhw8nR4und0ti8v&#10;gOx/eQGOz1weX7d1SqVdAAAwvLlJdV76buYyugJxV6kL2lCadAiosOMCyBla6R89FBTQwKcQCb/D&#10;Mcg/QRuuXgrOMW/KUFUlijOl8MsFoMrKcvToLAC2tO/H1/ERDjKZ3nEhxXWCGVK7yAfFFQXkCDiw&#10;ZeMYMnnQcqfY3N1RisAoRf1IGMnbPFB9nCSiWd1Jpogyr+WQ0EPt59GlX+xxIxPnVVY+wIQkNL1w&#10;Aaz0S3s9nX+eYNzkh28aXZGVMAg7ilJwpdhrj5Si0Eoo1Z7jwvQ0xCxkOx3vnZweyv53JQQ2rHBV&#10;rR2OAmL6LsIxPsllSlUXjSmLlpYLZmratCnuZpW6ONMwJpOH7TrSc5zVReEDoy5Y8AAZFAE7PsMF&#10;cPZ0dCpHwJPqZuo6OH6wF+DIxv/j/s3D3vWTCgIeyi8g78Djoeph+VJ3Qs6Hj5e2xl4Abe8H9j//&#10;bIZwJc8ir2RaYJSlLOXmAqiZy2wxRahH48od62JyPrByNZt5iqpj8cLGo+RWLO5E8xo1ixc6FOZk&#10;clpjr6RnYM2YWYOD37H/yT+xLU3pc6x22/+Wl68SnohKLgD9Mc6j0anHyVfPcMSWQ+nxdqUwqEgK&#10;nWGpDcmFiO3XmgfUcatcTwZLvADNZqk9WmdzTIPlPbfW3xVBZNSKjUTNybIXgMMlv5sqx0DTsTPQ&#10;OlA1liOgC2DHGEYwdnBAQDX6QpZ5xbfGAqTSEAU96o8JHCOesGERxNc95Lh4m/lPTU3UIhoTRdaN&#10;nfnS/qfnqGtgxP5P5KVQCWSfvcPTEWl0KpxpO/a/S+vE+N/oKnw1o8vMPHm47vJQWBNqv534eGt9&#10;7bgA4KANQMRtX2aOHzKYcz+2LDs2N2WhX3mlhoG9NoaZhFQbNRhP1JY2Mgkc9A2J/V/9R+xdkj3K&#10;j70AdOu18W87P16A5Q5IvUKnAfqypyCnZTmeorluZ2DHF+AVWeZo1wRynyoPyRvS7Xru8U5Ay6Z6&#10;RLlwfvECaEhHeyfnh2eXR3IBXHx1cvb9s/NfO7+wC+DN2Q8vT394cfQbcgGcPH3v8PHNgcrU7p0L&#10;KaZyoXgBCOHEkI5vihPhSNj9w/ONXAAPD9dyAUiHigvAXgA1HH325dK7PR/IsGZ6TRoeJzDYgTgI&#10;HKXgZYJHd50UQryFEP9cZWjjCSiLy2GMvc7/R85j/9eYz7GDREOfPp/cAKLKKSwSZhPD69xu8St/&#10;vCf+VbL7/OafYgWkzsqa/lPc4C/iq68oWP/sn/2zf/yP//FnL8BPX/4dDWAJjI9/2aK4VRnWcZzj&#10;nFONWdcDHTE84vJDRaTyMkZkAkwotUtDwg1h9ZBsWsrMTbJ/mEbwBkmA1j+DriqObZSsCsTlN4xB&#10;H6E4w0QqFrYd0CY8naqpvOBWAU9tQL7aBPyhn6Nc0oIiaggAYxk97ZX0Tp5uxrb0wQXVs+2XzPfO&#10;ZJaF6aI/RFcrrGAenOENj91ltJ1iIAeTG1F0onUuIhNrljsu+G4aE653OBxaN1G8NK3vFC+1catJ&#10;1awnpdl1rSchfEfVDTzMCkNWrK0Y0qiNGUwMZ7Q49KmVXtG1yCa7N54Azt9+++3XvN69e6forUYo&#10;4z8ZCqlx3QQTVD99TWaeBv3qcXAiaXaPMvvLgxM7i7VFuaMtH3Bjd+Yj8cTBY5pQPOip57JJ6U2A&#10;pVgEsL49OfhJC/ErmNURfcFUD2AVe0sPdrkFEnAdz+XRdAHERo10tcLvysDrdGz4VgR6xDYP9YrP&#10;iuSkVrX22ZkXWq1BxHkzCGQrmwaNu6mhErDV2PBUsEVqsNnM0NiMd28NQT02D4zWa7LROBVfdog5&#10;OQ4bM+mxqncoBLjGMluO4hrFPG/pJk2aYKM11FBFTHdNjGG6vJ8+3INd4GUx1ZnXgO3d3L6w3rCU&#10;bBGN9EzS0e6bHb3speosMQa8PspOp+mjnh34sb7k/HySVrRerxJei0PAJjzGePzmiNdllI3oKmzr&#10;M0e9MZKcO44kEAa0L5A8KUpvdpyJB4faFpdJlwC4s8O6o7eZrogFta/ehq3NKHY0vMV3qklHe0s8&#10;dSw8b37h4hBGx1G8rtYwa+UGHyy9N4H2VXm536szZWRau5WA0hw0Nj1Eu6Vlv7y8fPPFF2++/PLN&#10;mze6g5NlEtxcth1rsrMLFQUvRBlLMO/kdEJ2Kztm2NOsZGzCmJVYRJNdQpEHIB5xlVfJ3Z7vxw9D&#10;TwQ6f+MmXc5aqEOB2zmd3yALPAaE2dbgG1RDAr1KeFRjHFBXNmm9AEvbuS7nYtIrzPCcXxGTAH9g&#10;E+PDu0t7xiiMDTp3W4ZCtYohi5EIoes1/G7A8kvMyGZxYsKPHW7iBpOvx5YHWnz2A6xi2GSLzZAk&#10;lLfnilwdbaDrmmf4oCxTCTcAz1hV1YYGcu6c9UNllThqos4s26eKDV/pvcPNRuXp2yGhNesMbBPw&#10;sZMK1v9Qp+K8+QezG78O72VeodQQWDSgpUTkQYGJD92zUE0nAVWHNmSWWJGxe7OSb+YUBvgq4b3U&#10;OkB+56b5ZXs6/H4UF92Qwhf5WHvRDcuC2GfyCJM5bh+TY/Z+lwa69dUIN8VwWduDCAj3yPpXnkyq&#10;lv7p1dt5MYZ+uDQEzCuFgRJbt9RwGR8VV6Z5ql9lcpI+5n1edfleWpQvOlLdVpAt1VzlB1BxGx1X&#10;d3Xw1eT/TVL0uNjJtBiHD0y+6PynZhuZ3DvFKNvT1aj656iapRzUC5TInqEu7CxiiLc69Mj9Tfng&#10;2A2zpV2UBeCq72BKqhRrbHEohO/MqdichLFlXqW6z29+5xWQqi87Wtb0d77DX8wXX9/4f/Wv/tVn&#10;L8BP34CYST1TMTDN6pafLUpk3kGujGh5qeptHsEY/uG9m4za/HawxbLR6E8vajQBnAyTjs4fR7Cd&#10;kpOzYPMKGJux/bmAyBE+mZooq6Zo3wmuPC3uqmZvzusFTaZk+5hW1M4DthcMnhzXrrpNpC0RnuC0&#10;i2xFtkVI1U0qWZ8Sckmd9mTt04zxVeDdaG7mhojOitUK6igRYZXD87BJguMLSmGpmZEJwVfEAJjU&#10;zAgukgy2YFKQ+jOemGeIueWaRf1IEybKwuulmZDM3tRu3bSji4LghwfLmtZiGJMjOKP+MGIs05SN&#10;UPl/XwrSOkPEsMJeS5wh5hQLpSNAkPQy6G/liHiv/I8rJQWohLpSHrQ3qkCgR0alrKLjLzs/wlXJ&#10;7l5XiJXaceLvKuZuFD4RGa6mTiRQQf0CRcFUNpvMfuH9pRrTNcdqn8yWivBxQrTUW3ScJuE14oEM&#10;G+lVlSVWN+KYxgdO+LfBo+L1SnWWCyDV+4LMIxXeAW8hWvSRqQPEKrqIugGoVFPnZ6LgxF5Es4Hk&#10;FlXglkGKCLptlWq5C7ktpIDJTas3xk2INHtGOQLqsMkloDcdyIXEXYbNvYKgulIzR1bfnqrVkOf4&#10;s3BDRAWIurq0sx1uwka+vKrSG3GvvVYUSE0x5J1xvUYNhhpodAZRdfzk+myV0gtp0qccPXGY2NPW&#10;akbBhSDBkNgDgB1qn2bLoHjZQ1QxbmOrV0lJzUmqYIiSMbbNSpLB4jsK4vHKi+IIUPUYy7VNuhpe&#10;CZs39Sbt+EnHVgx3gF/aRZW7JRhLKffibYtKKhPAb2PEg8w6xckVpY+jJ/NaJmXcLpgsMX/iNojN&#10;HvuF7ZwdKtMJm11WR6yaLJQP0bxilMSCzrJ65/wSmTrxyB1B6AtiNPnhk4L8Ryf7RyeamL6klBuj&#10;vUS6Ah2IsJ3OcK5WIeq17YoQFCpPVoI7EQR0vGNKLZIys4PeV3Brcc+KIRAp3lJ2nJCgfpsq8snX&#10;8LFlLmy7/g5xL+BMJl+pNvOPsIV75j8JwmYp/GoKyuj6CIhcLa5nmNjyQPC9Pta5HPD+5VD4kPZy&#10;o82cjt0YWio1YR3cu9QuRkva1qQwKbvu6cUDsO32srlYp12UfWvX1SNCzWG+uRwfEfj+Vm7vK7mE&#10;88R+I2RjorGryxtniA2GcSxsZGi2gXstAdlfklm1K057rhdlDt5g3WxWfBL9fR7GDmyd2OTLiA3N&#10;8elm1gJfizRegLHDk3HgrQK7UzjNxgKrji0VLIvNbq/59Q67alvcq7vHLesb5cw/G26FCuaEDj9e&#10;qogeUowjNUTCrWETbANHQ9ucJzEBLt/eu/Pxa8sn4xgNvQdqHgIcTx3DHDeDdgxMnzARRnilmUW7&#10;IxmiEGhkyu/TB2rl+rjisBEEToIkbSfXCyHz6lC3N0ctHkKPgpNYzeRrai4rUahqV5Yk0emsjRO+&#10;dKTsJ1Lw3nVpXYRYPVeF8z/eE3R/7+xw7/zo4OL48FytsNT3RBlunidJBRtJWyctiAHOPnb/8BhH&#10;T2zYY+dn/mEOjXRsNaHWmsfB4Rku3g1h5PSV2HpQcniyY3ODjda6i0Muke+jx8Jpd74TTuIPwNgq&#10;Noa98vSK3W7HkHTskUUxsf8/uwB+BiX/gn+O/S87+hf83l/Cxz/p+9Ho/+E//Ie/FHP4S1g2ireN&#10;3bpzMCNbCvgKDt6mdNtK1SnQ8e6EQKouxndYyb3E+ViDOuUBUQ3QvfKHhMHha8PgkvIUYPjgpt2T&#10;DWyzFMRHN5068lXD5tBao940FnRyfpP562RRgaKNLHC2vNHycZpSS9+JB3agisG0gr7FjE39Y5Vr&#10;sf1vm18pANJAT565nvbUa/qIUglRhyO9mEJyZTHp8QKgPBO8JWHX9oYB9n7+dBmIGmBhEVxd7FhY&#10;XBMILeGCYE22He0TY801zhHTz42C3FTPCH7D0xwH1NK6oxaV0kmwSE31pDwmnIyTvdb+PD1eFg2g&#10;6VlJPo9SSHF7x6sdRcxrMKiw7ZUUIkLBskVeWiZRNjLl3DTek+Ons5Mn/VRXxkMhetuVMVuYQrda&#10;B31VLewEu9aSyS7wDsvtffugFjv7t48H98+CCZ8a2C6D0AEZ0thSCMKrJPz3gcK9r4MThZR7PlPe&#10;ndL7XYP3cf/hXpeiYO4p7r7HXppmdGowMjvu1HtQ1Qiubq/VR+9Wk9KMVBTA1vGJe8xdnJ/pOtel&#10;f8um0VSjj6Ojrt4S3Nh2vht0CZZN8nCQx/rl8EgOjRMn/wPMoz68sy9A7yqufnwg0LlyuP2p56NT&#10;XfRUPNvXL7oOT4SLdq8gZUo7X/roYf/kUT8FnC582qkBWlAlEby/uX97/fDt7eM7dSsiv7FNt5Zb&#10;nlxwUodlXmua5+f66daDaN8EsJOpiCqR6NkUCED7KnaR35d5M1W15+hsNrU9WWE4cUEOQFXPEAUZ&#10;V650Bad3CvOpBBdnmvsIUx1cQX33wVTRRDUHPVUkXj47F+9wb0C1/TyWj0RsQgkSd48GUOohbZdB&#10;4zPsf0dh3MUDkIX2LPkvC/wca3CympYjoDZGDOkmyib56QM9Zng9ASEqMnJ86rMg4wNjAJy5c3Bc&#10;zTwdP6Yo/ZgAGJfeBbnnqL2nk6Yzc+xWenIgMQdgqYFRA7s3+l6YGLnQrq7fKV1FDannqDjZ3L8D&#10;Ol0OTlNukESptdXKasPjo73V/ZoMdPuDKHBAYRV8q7GCqmeG040ZMzuMqW35cfW49/5xn5977x/2&#10;3j3tX+0d3h6e3Cs1QNUBng9vH56V7fJO16MqfOzfRRbsq8jF/p34gjbWNUaoRKDxyE/GFdzxMrly&#10;0qZHKW7lQITXJ7b8k7DkbIuGPZnYwfqiyYtbyEOqWXtqu412rcAHubussBq6UYB9HlqXZqxmv+3k&#10;JzuQ9BNnVxKMg42qcfqiZIzddPAqGn9SHMN9Fl63xAiNa1swYSy+YnZj51XA244DC2CPJJw0+TnJ&#10;wK+sC1D3peUKjGodDtLv8Ez6ankBe8ww1cgeYVZNLIjYQ47qNmSb7YD2sRuTdm75R/63O1okXNA4&#10;d1rZ1nKo+Ya5kMYzXhvEGn+KkdOf44PZajdUHm+EymfjFmv0324S2/90UkytBn+okGrTcxQE7OL4&#10;iWp0WzK77Iavqj7T9xd7dXmaFvvYNfvzFezeyPAKcxIGE55dXoAda8kMOz6rYBcMQFLhDLrZN6og&#10;Qo1TS6dJ2lQkdQljoOLIMbwAO8c4G0lS4ifLUET1czZH6vbDVFmgna0arrbmq2mqU70sYpnJgrer&#10;Xr7Q8bKanQhARoCSIvUBLn3gOR84EvxeefT9qX8aUM/lUjv4qRZvXmkUi3R80OukGAmUjcxx8IrR&#10;H9hX+gnpJ5kco8K1jpa3yWO2JqkkO7LHVKVEGYXvr+/fXT28e/t09e3+7fuTh5uL/fs3hw9fHD1f&#10;Hh1cHu6fH+xpPkyGboPj9aEUSRI07ND2TwJSvuwU11junx9u9TP5jD5sct4LbuAiqio36Cw6VdRx&#10;I2GpEClJG3wHByyWf6zsaLPaIhy/eAR2TP9wmHC22cB4G/qKo+AjLlS+VDYyoaK6kCJAfZzp1YLS&#10;NLAc3ATxTqwhoiUnXvWXYkb9Sj70l8t2/mnwD4Xs/tE/+kefvQCvkmmOdCz2uOAKb4vFNr1E8f6H&#10;Ue/8N4g7XwCKHIBqPuuKhqyjWXdd3Yzjqo/0dcCa8wvnqCFK5DCOf3z546CssO9gMJuXgGyCV13J&#10;m/KTcXuiltxTNX9zXszkYsYH2wTbqkowims4XYZSfQ6oWnFUecbuq7pJUA+rLTxANmY2q8mDMZ4m&#10;CrKY2ixNPpAPJQySfkcLFdhv5i7RajC2E4R0hF538Ei6R4WHMQbPZ5B4G09fftad+Bl7gbdigAUh&#10;GD+0nuFy/6DxkxsSqzCIuAnURMJwn25ONpKkVvsk4rImLuga+BLb/jOxIaLxKb2nKhC3t0rOD/xS&#10;9zJWX730lNudHOYm67EtH+7P7FVEjKPZDvGngj1N/pLiHvs2XufQX7GA+lXDFEBZAGa9p6/oD/qQ&#10;hmxon/7nuCRWmPF6DqKSStBeADYUWsi9+Qv+JMslZSxTp9rglEtCYManHrmrh3qpgPlno8lHAZAR&#10;SgEkLwxBsjaihaLHuyZTHfA1aFPQE2dFtjcsIABX54S7tZ9XA7RzpHw2txpDygTlkdiLdfpMOCLE&#10;Wu99I04N/uQAhBP01M+RiFfBRIc+plsrA0MJKdoZtOkGD8DylLq17bqVMhYuzi+s8cgzA5ac6H6y&#10;3okUx6Ulhw7IFudZpABSiLk8q6ttHMoYwSnmvJSSZiJ0yvIvhqkm5TKG+evOJ/bCWEnTeVr67S5p&#10;mfOwiXLgEK3HWHaRf/U8UqEjB2nsv+xmL3iCtl4nkYGpWYCyu+U7merrcQXTS9Or1YYFxSj5W0AX&#10;sO1jiCbtedyAUfjCllvbrCLDLGuCZotdBP1rY8++Rafq6EzTVtDVFn0aeU9nncaKQrJMrc8Wn7HZ&#10;GyvK1hMEGKaiIWk1vd9gapsdhK+lKxh5l/PctU0QnzTU3ofPRg743BFoDMoq7XMb+0x82MJgFXUY&#10;cZAM7bL6EbM7e7mZZ9kxyG6StOY8wwQKL1vyOsPepJcGGV+SeIHwQe5ELmP3tReOrlM9JbizugAq&#10;fk2DqdXLyYvxDKuoDBm5X0obvh/KWQv2EbNdEk7PoVHuRu3YVVUmSi7ZxZWtHMzacIvNVOiaxfwo&#10;51gnhHNY+8TbKl9gIO3TtChHqTvFgNcUumz2RTTEGIxdT9XShUaAlgfaDFkNAybNLfSzjSQPylYN&#10;vJ0lTqh9mCo85OUOI34jhEsqjHjVrysL5TbrfvOvcLTM2FoAsHS3K0kBlGhSm3zD34yjji8OT9mx&#10;+WL5ZTTd+Wp0du6/9kILWNlF7qGbWrLRJLv+yxUxlqTP7NIZE4BfCinrABbES8kwmCKXOVBfL37Z&#10;JotmuBTE0Eu/vGmW67e5fQUxx409w3MZUECUsjDhsNLWoVIunNz254fnqmUrGtSCavouHKTMyusr&#10;YgkPchYKwHZ6kk61uz0uchZD5EPq8fxYVXbV44H7scEoiAHLVMtauuLsC+er0tobITJQVYGksUCf&#10;HHiwYWMX5KSEzxaaNrcNR+uUh5OE2S7e90KSDU/scBKM6vZlrj2duIU7ztTLCeCnzG99shT4Kt19&#10;fvMXWwHZy7Kak2D7S/H6aS4ATUAz+Sf/5J/8UszkL3iQK996oRntpHWY2JFiLtfeSZIqwgiFGxY3&#10;vA7evVPnu7x6CtoMaGhHRoDZr2SOYKl9NUr3krXAzmIcVB0Jc0+EvQOqLvxSeC9lMGItXB1EAfIj&#10;851rPPNLzxjTJqGPTYH2AtjNbyQC0S3qu4crVYR2uMs3EYifahzqww40WUWwHpmwf9kmzH3ZRmsZ&#10;It2H65cjRmZhhrIzido13u1KgAXCJ1TiXNm0dELPXruG0jVaiW6XgMKgR6fIcwomjy0RBp8cPMvX&#10;6r1TF8oa8jTANdjBenkafmcBie8lpTL2WtCz/r8LIhWMusQmEecCs9XqTE7vCkErRi5z9ngvO13m&#10;9C1F63xvb2psB6s1arlHZEY3b1eLnYZkuwdNn9U9ZFTe3PrC/PcVvIPqxN0rZJEqiw6nJolOvdZ1&#10;Z4Uh9k9VR/9EGeBPdD4TrFph5kMVqjs5U906p/1HjMYetBfAhmZMYbB5tv+stKf4dmo5SpwL468w&#10;bgpXphpzaim5xDblj6bksVNzF6i+zaoAdHiDkn0oe5kMRHL9sBSosOiKiWS7VI840CAMWR9ccxr+&#10;SEujPwBeAOJdJnh9DAR/ooDcdtElvoNEeFxxnUjJOKzGCzCRqoYRGVYU2IB7Cdc2YosSZUCkQiEa&#10;jdAXKsl4J2CEvY+UbZ9CYSmqF8BykhZOBA13XoAjqvpdl6oVuuhDXB32GT0o1fnmxq6ZOAEc9jSD&#10;qlci47LaXCS8P+K0A3sQHPehpp2zKURxuswIfEBcKEGrHsD9q4xdbEGGKykdSfvAIrD3pmCgcJEd&#10;FWppp0UJYSSUGfnAAxKCMlp2PSCn1sZOcUIScLS8mgHopPZyMJsJMgevE4YkTih9GOYdwyFf8XlL&#10;hwaNCD0Ybx+blG3LDFKmC3yXcbBpvGd24JL7rQlL8IlSG1GIb5LxglKqwygHTTs1GLARh0nMODKP&#10;Wu6iYcpJp/KoZPBpy+0B0IZTHtTVO8N4GQOBPF8Bmw1OeCdzJDRQd0o8k8W12vaP6Foes/K2wUhs&#10;EqEGSRwmkRUFUafzSZLJejf0ewNC5IIhpwWMkMuODicg1LdwBYjkIRhTGcH8oPvMhV8lPAkEEi56&#10;0pcPAPs1FuPE1fLfmjpVzWvk7EQFo/NnUT6y/SM26uWP7zBmeDwLm005oOlZVoNJ6qSI4TH32UyF&#10;nTf7gZrHkZaYM3h1cAq5WKlr9yKAbd7MWGfYu7udiSOAt1h7uV3UkjxgI5GGMXCfCRR2fGRe4wOE&#10;QzZoINJk4lCKEzYJH+V7DKt+hsjNEkw0BWo+xiKPvyV60TiOuj2jL8E12ZjKhyoTselsswItwwVg&#10;qlxOCgxIP3iq3VX741RBqHGUdfXWAWl7JUqyvE54owTgIyZ9LAkVlSkxx7O4nO1Y9mYQ/IUReSWG&#10;LOpQ9k6BgOE0ulx/9Mvm68RfsFQ5brAcMrX52czRFJd2uvtLlbRxqIDUCUTCOPbmDnoZmw1Uz0h2&#10;NIdIxWvPDs/FkcTDdGi17sokvLpVLqN/qoq1gHnPAp+qdYAlOAV0kIXsMTkMlv41lpe/B+d9Na5E&#10;CFyUNZprZor/ekIw4xWpCjnZqgqZxAWAZjKer8q+aJuj5/qOeY3Poyp0JTg5Qjnd441BZUVr73/G&#10;d9kDnkUabSLWQQtjovBN2QLVxrW5EfW9bmaUD/NAePLn159+BWQv/xLZ/+ZIf/RHf/TBtP/BP/gH&#10;6x1F5P7u3/27P/rRjz74zA9/+MM//WL9Ut/hi7Pvww57qpIRKIiRBZJ+qI8UB1TVpI/UqG1sMIsA&#10;NX2SbyWcyV1Xkt23f2pPrOvGc9Sj2di6HH929JzleOdfzgFHpul5yUyj0rnlzdPjkTyjQIwqaSmE&#10;btfmErwWSuEVeUghl5Ok5pm0aL8801ZiZaRFeJOutrmMo0KMz5uO91Z4kR3oQNKbFDnxF+w2Nzj7&#10;/nDv9FA2oDOIBcCkKqFbyKtUlRKNKVBLySINTeYkISmlsfmfhsTTUIDfmzyh0cuyTOtsjKuoXqh/&#10;GahFqB9SxhoxJ5g7bNuAfyfj619x2bg4m8xTt9SxVm3TTV9E/bK1IRY9fghsdA0kO6fPEE12tzV8&#10;PhiRCZAqIUJ9agi5W9BEvcOs5PO6tf8iA8zSykN1fy6lSdpVYQXVYqElHEwcXiPtYNRp05+/nV5d&#10;GkZzR5EkzvjMrOK88EYFJl7VPIX2DtQA0OsgCXSiZDp9Vcqfemqll/W/9+P/z8cH9j/2w389FfPc&#10;WMzOBUlLl9exjbT/eHNyZ9P48EiF49VrQs4B0bre8HP1tJMjVzC7vFTTRRlaWgwb/+eCoAum/qzC&#10;CVaz5C9wrr2rGDpfXgh+KgJGkdVLm6qxvXv3/u72Wpa2MgguL87eXJzKA/H+/fsblfm/o2qd5uMA&#10;NokkowPKv6EgimxY7Y6m5op0J8rSV6Vg1W60S8I1FJTOIGVU2L+E3giCWVEomgGLGSSIfj7cCkzu&#10;nXVEk1UgTVsr2VCgb3Ckc5mWePaCiUCwzdjbHiiThv6pvwmTjaPHlOk1k0Vuy5Jeyq5Mjg4qz4J3&#10;NM3q/XKgmVJ0bhJ36rCJBvv+6krrqIagJxdSpE7lJ5GBLSTIs/q+KWfcs1ObQCV2xAyvF0kAba2w&#10;KUxWz8l+gvn3DzcakChWfc+1HqJwWZxqJAcV0jwP5kUHxyR9utpAFaNjF330LphWzXSM2qAglBb1&#10;9u6toPXOycer4dt4mtcfE542GYWSaiYx9Tn+mMl+8Q86mniDxOZodmgbwck5/CInlA+QNufsXIxb&#10;T9euG4ARpwo6ESfv+EzsS8R5pFQbJYaYFbolZyxWA81B3bgnpM6LKu2plLToHo1fZS+0YPpFfkw5&#10;1Xw/8TX75bIKQt5qd9DMqHuqD7jcAvDyIgT0SHUIVGMCGICZORJiMo0kNJzgofuJCgXf1zc1mPho&#10;9X/zcBv+seD4XUXgEBYUn7RpbxajUco7ZFfOnYGxbiXi1n2aX1ZBUJiU1TCA3341c00d2S63zTnv&#10;Yt0d9kuOR9XM1Igb0afcP/jwWFp8AqKj+EFJgWbL9dz6YmOGTgJHkjnCNVtGRuzzVPgG7QK+mgf8&#10;nsoE5iiZlwviJNXcgoLsEu87jM9M0FXAYidCJzE3XICTL4uIv/36Q9VIX7w8/wKV3Gyc6LMbaGA8&#10;kfOCcs88fKD9QWVFIaLz/2wxEwabE8k5L0+ufzcTj48IQVYGoWQt1S33feKUDxcC/wUTwa5S/051&#10;dLhVhfMgsGKfdeqQnb0kcSEEy+IDUw0iFiorlVoPDDHDyLr1g5pw9mOz/ihginvJI+wg7bD28WfL&#10;M0j9COxL2+UTrqwxf0nnSszQhPf9r9Tj/UKDUsmar795G1O3aGov2oqy4gfi5vbU+2jgKojdzcGH&#10;UFl8/hfPCYl49oJGWyP7Zi0kyX2unIoEDz+B6rJ1C7g4TMmqSLa3nKh5/l1h1i8vQd4R5kaDRWy7&#10;ZmpUqhK2ErFO9t++/2Zuvv338PAiOhafL4Oo7wGG5Z0ufKhVOUwPT2d7D5cMH/7HiigbFA4ASRBc&#10;gakUOg6sxDeUNSrVjAVzKiQyDalWsE8VPpNEqjH4x4b/9z1ROfRfH3/zPCflDMVEq9ExPBYinwFa&#10;3fUdSNLMQ05IJdXiXh4+X3qHVXvo6Yu924vTk4sL9QI4/MHlqZSI0wP1IXbk4Y+uH/4f3+x9fe04&#10;xDv6/bou5576Gpvs9PiHI0H/Ob9C+Tv30YVRcb7aq6UiN9YSn5U+YC+Qt1t5k8prBf6mpdAXo85p&#10;tbKtTNokaFUrez1/yAGdvR7QbhxAIVE2Hp5XHs0mGgTHViLPrEVsPEKfrwuBD/ifJL5YSej9nPjg&#10;jLjwFj/WYzQbcXWk3JoTbr6MP4qpyI3xMdX99Xnn937v9373d3/393//93/+Kf/2b//2H/zBH/zW&#10;b/3W7lc+RgH8/b//9z+45x/+4R/+zu/8zs//oD/XT/40FMCn7P8/1wH9stzcjc/d+Ozw8UlplAdq&#10;u+TE+qPjx+OTh5OTp2O1Y9I7zrw2zzUnpF2btNsETUb2r3idTqSF61YeqSwifBW+gouxDnjYDLdN&#10;fZ0JDYer+PP171UAms/jFOUx+DklP8VUCZioYAy9ppplas2a/M7kFAvamJZ+7upHYrDY6IpkdWgJ&#10;ZWL2Bgbhjl90tFLdKRcUyCWO6kud1cx9AE0SqMUElypGIC4uSmLQhObc75DMZWrNaTnxDPtbtNbd&#10;aagU7lrFBwaaKCoxf6atb0hrtv1hVIJzo6USaKNkKMm/7MuKvnufp5mjQ9jJcKWyTHQjFj9LT0U1&#10;x8zV7o4eZAkcgi/wqB0+dB9CdBTVWpf+TSVGN0NXMy792VOTNdrOc2pBr450avb32GZ/NpCRrGR9&#10;KvtQtbzUsMtb7scVmh65M8GPzhizwmUaZBJwG4cPaWYkiexeU9oZl3cT+5cF74IN+pN25UH/VHu/&#10;u4OH28Onu6On+2Nv5Suvt++e3r5/enf1fK3CgndaMiUdONNOD5W6cL33/vbw+uH4Vkn16i64v3+v&#10;FEMF/U9Uxef+bu/2bv/u/oDi5FpXzU7dF9WfkEt2raLCsizvtfky1aSPOSZ0cqHr4OhM+67pA3JW&#10;Y8T3j0/vn/eu9g+vjs/uj8+Ut68W6FfKiH7av3naU4azeibe7Su3+elG1+Hj9eGDf+qBJHBTFA8S&#10;IcxkmqeEBoqQbF/ZGPRls1p4dHFydHl6dHG0f2bz4/FYjYQetU43e8oKt8/g+c4h23R3U2E212Zz&#10;STY76dxq/vbWwMU7KcWcPrfDc8K5t9YtzLWhQprLS3Cs5vM2RtIzkWB9LNtQVdp/6js2zUQ5Iiu6&#10;qsu/oji9EjzT4EndlFi7x+PDh8P9+0MZSY936t94+HCvvM7jvSd1QD5WczClg1PcA+akIPXd7ZOu&#10;eyMY7MuRn9KVJw7ls/OtJzotE1HETEXIfSWaaqGUMnrAiU+DyrKP5C3DkURx0u4UxlFb0OMnlQV5&#10;Pn58On54OPKlxfTdXHpANSu0PO7BaKXwlZc4ljQaCj3JvoDbuHwdBfDa55oeVjm27amdGo86dKoT&#10;oZ+qoKGJu/GlUmJVUUpr9XCk/ZQ9/XR3rOv57njv/nhfrpQHFd04P9+TZyztyql2qk1zeU0AHlb0&#10;HHzy2fLpjlcO9cpWfeyAsEwxOTfndn6rdTSC0gbKqEYDl7TZQ2Fan1XTSu6bs6ODM9np9gqAU3jY&#10;u713JY9bsQsvkhVUDbytxwAwaIMsm3SIlQEgbM2dilWC1pHZJT9l/H5uMmEuaMuVWqfYJfbHiCT2&#10;n473H5wLrHaIqn/xoEIY9lTIryz/mLOW9VX7hPYOzpQ1Io+H64G4D9f58/OJLDul0GoYjrol8EZN&#10;HDk46U4GJ4KE0698acyxbLwotGRFiHGFfCSRuLQYVO5UJlHM+X7QH6Hal/OVEcwmKV1PMoP2Lg4O&#10;zw8OdGk1T+Vwl2OHNmQuEqMJUZlT4Kg9cbG7+8P7h+MYKB+95JdV01AhV+TtcRqzLhB/FN1Nm3rd&#10;TwxQN3YachzzGJHV92Nf23CK7yokEoxgu97WOIgsizjDfnWJzZRomxpuyM8R9Umgzii0Fj4J+Ici&#10;T0n2o8Fv+vlSJQhEDlHspTdUyeCBdAQVydMTjgZybReP/Bywj0aw/DSuJiKmZgFDJZ2Fuegsq8cw&#10;ZFwMGO6FvriFu5nW+cnhF+cnuvQLNDTorUhtY3d85OWIM9SSlrsWbCbrxLR9XzsH4i1rlQk/hpp3&#10;+qjdjyrXYBBS2DWcyZ66PWE3hTyStGrFIwqlUCvFUCoCPAwbP4R9ZcksB7DTJbZEw1gE3XQHpA7s&#10;W5rWEqKAK2ojykXVxp5o0aHkx6uEx/hSbWJdIZoEdfFEpx4Hnopk6CE3Wo/JVTO8++kkHYLUEnkR&#10;5N9Thzz9Dl6PaQTXGWBZEoacG0OflzFcd11XWLI4QtA0swGYs3HHmlx8NlN1EFyaq9GYWl2W9CDX&#10;lMvgCT4iPpmuLXQvkSmJdPN4d/1w9/7x8erp8frpWfVOvrl7/vH1/R+/v/8P3j/88dXj19fPV7eu&#10;cfwgHmgmEjiDRMPdgZRPbat+2bsXp/cJ0lqkaW7PkytVx1UNwWnj7Z0NbpOJ4L7BnchKZx9p/Mhu&#10;lg0XnhfmVWWxkFgqR5Tps/65YAlJyLJTaDaVg0mEDkV2skGHZ8K8Vx8NVGZfUQesEQgDRY0Hftp7&#10;kmIPbv8oveBIK+7CV7qkdbyu4L1Kip/f/CkroHi5ouaynX9ZVumTLgDN5O/9vb/3cfz/l2Vif97j&#10;RKpH+9DxTwu4YOSICQTqs5PkxOcrzVHCqhVW+MYLXXe37fmAcjewUHzRr77CZ8xwYN6RquPAX05o&#10;1M2d7DwGoFsqOENDleRUO4MaT/2ODzt3nVcAfgkLJNwXmcMLzFNKBkw6Qz7V2eYXILXWXIjBFOTd&#10;YllEUXC9D/Z+Z+bxNX9iEfqQrv+CW7GOSc7j6w0KeFjA/ZqB6BpSzQWfvSHOIT0mFcuTW+7AjmGA&#10;pAI6UEw+XlMkCGVlHcbTmq8Hr06/twCzJUyFVnfSaS/FyAiEBhe36KYOna7/i31wbsKiGVZ8vMNr&#10;M8Zw1CwS2Vgd/7JV06YpX42k8Z3cq24a6Tkk6wje6+hEfThZ+inv772zEZ3gCnS4KQagWAl+Eokk&#10;q3xlzUK+epbuI0SzXo4tp5QAJd/SrE53tXZDd0M3V1DQMq3+CEIuoo1chSpRItz/V3dWZOzu+ur6&#10;6v21AAICDmjJNBJnujvdXeKSqF2SRFLiwZUJhIX2nyBjDjneHHbKnyYsXnJojfrGjRaZhhS9sFMR&#10;zidEd7BPg2zrbD2KW1+49Bw8WScsU4I8KC83zfyALxeCrE8AAQhoJVqoAOF+paLBHNVGHtxMySWO&#10;3JCPqK/RDRpu11ImbUoz+AOKXCe9RK3k3ItJ42ZsGqR9iMFQ6I+ZSKaRffHHVsTEKzFgAmckOEvC&#10;B8mFweQxIU5IpHJer0uoHqWZY2pzpbjYFKBg/a2h4WlRvNF2idMaNErVmqA/44V+ampaTC+RU1GM&#10;G6AC3uH+Sc4mxeFsabGebfYm3L3raKA2W4XOAXR8DNLf9poFLX1u/BIl3WzEB8e+PAoKVJxAZ2Br&#10;Fk8A78R9KnFmlcKJtVZiL+6FRTKEaXVcgtBoyipABxwuH6gz2cLyvz0IX3N9rRIRd1p87bVaA2ph&#10;9GiIJ5G6cM7G+QOSb54DIKNwvSUDSqa7YoHvWyKAFKhEiAnC//oyo3HtLc0lhkz/hGG1JS5Mrq/o&#10;sYdchEsJFAiyCJ0U1PDKjwVdwZX14f8jlzz2AEiGh/r3V+WM3kW4+XyF08+RLcVXq0+cLxTIXiy5&#10;0NAf4nr9iWO3ICzz2RkPWXM7fStHmmaEGYY3WT5Rsj8klypkbcVXH9iliNAnNV9y4utiXDuxxH0W&#10;KTRWgb+715E1pXGYMFvQ92Kd2mLpSmvuFjuSFCGpSYiDn4lrJaJfGZ8PFO6e1V3j7Mc2CWfuZCdx&#10;JAznIBPnbsPXuQnvdEtgzBkkR8qIePsWTdTVTgq454iTh8fYmVC1oFGFOnsotxyfLzVunLWKxceX&#10;+X+vQNT1R33+VcLLcQiNpgkc/KZcLjvUDYqRXhgQHoXF+FeMoKpDZuW2FVEG1vDiper2hpDjTB0t&#10;M5pUhtrtRckIj9VoONo9RDaf+4SqKgGS6uV8OUQoEm2O0+jDZDUJSKm0ReWwpfKMyxWFziXNJcoj&#10;zdXh+P07Yd2uK451GLhn2K8pbV4VTAy7bAZq3CayUX8Xby3FqBbjnewp3t0xTnV0ZhZm/hH3SBIT&#10;1tpVaw+Rrp+53dBLWNPGZhbPmVFDcPPiDEbda6celK2KknpoSMsKdi01PvSJ16nu87u/+Ar8ctnO&#10;rytYmsPf+Tt/R1rdLz79vy7fiMM+DjxdtQ8S3Of47ioT4YX96LZC9f5Pbj0hZVQ9oFW+gFEBs0KJ&#10;Ks579TKp/wApWxcDzxlu5gBMCjcTQ05citK5EZDjhky8Kmwn144pEpsCgROm71usUEGaHlh0Tdpy&#10;s+OilDkf06av1QIyEWC8dtcHqBSjK8YRWvTAREdqoXputuSOY3Vjell/w1IVB62j2+3LALshdD13&#10;lEFF0uQCPVSwbe/hcO9B3uDjA10K9Pk6Pbw7Obj1tXerIFg0EmcA0yxNdeaFhlCIWGp/SljTPkZh&#10;n1Qgl1+bqBIhKEX2HdzX+3bFqvO9jSkXTEexT70aDLcCtizeSSdQxGAyCbO9L2TI5LLVh08pg60T&#10;H1kOYypGDUhwCdKz62GaHAis7mYOq176VNN34MjhD4IsSgKYPgSo+h+/KBDhVG7JcampUhuCbyBX&#10;WRWHWyRhdMiVlouDwDa/8BPODgefIdzu463A+2/fv//WGP67a0HVXY9P2k6jEAqvqeGAIP9X93e+&#10;1OBMmFdFcRRwkhA7dfjySb8oXHt2fHBhUHCT9h1hJuZ8dP+kIN/B3YPgoBat8eFpkTUY6RoqoCaT&#10;1I4PQ7azS1YJJ8ZIY6yWfJ+S3E5HcZAHmh03XOPeCXexEbyiSIomMdvcJdDmty3nKAc+SjjBvJWg&#10;txN4QWkcnYW2z1ZG9Y7R3NHXBmcg5UePiX0TL4VIOWh1ARkc0HNYy6kiVgBkcJ0FBqQ4lyPHuvyL&#10;3CaCTgjdrvpojn4DuHUoWv2WVBBZ/phjLbuhu1rw/TM1Y9Kl1J5AToCn+Oy6u55r9iWPQnMwgEP4&#10;CzcZEWLiGYDGnuxP4USch9I2iBSPy/W6RMnJji3muffKP7NfCaj465h7DZeyyg7Yx9OAtXx383Bz&#10;ZWNcQR490afdifBxjAr/711oZo0DoRq+Q48OGea5ekewDi2pA/zmd93ydhms/erylpjoML64cqgW&#10;oVPo0BAdPBKSjdkI348bjMB4o4xxHbkktUAHPmw+b7HMU/vOOBZNOrzcS+Rgp7tiKIDN5Uocxp64&#10;3+e9CP769v5a7hgF5VQ6nPR/jdMROW/3avVCSYjWxk4bbh6YDYrcwUxpRq//OZhXszZw6Vv4jJSM&#10;1iME0DGR0RGgI9F8psJAsHK2drP6gh184W6IG1p3ah9cOV3Tbesc9pvcBscf06qNAhf1eOeW9Ugw&#10;GQytTavepUBtX+04BEssshqng4wncpczOxh+dnznFRMw6sIypZbsrpWQhY0lGs6hR8YXifWJHyPO&#10;VnYAFIGpSl+aogbjio094knWrE5KD/cEjlBhA3YwhWxY1Fyh4Go2OXim0umvW296hr0xsabGLQFu&#10;6QuSTdwl0P0MOyPHstZPjUpNY9++e//223ey6OJdSxbAjqFTmlsjX1bbsktRguYBPMYzpf5J7bAo&#10;BnmwxXx9nGYVdiSlDMuUrceVTFMlfSfSYNIMN7vQ9/ESZKBhUfOq/Z9RsUo75uFYjBz4VzlehFTF&#10;SdQp7jRGHUmPDUNtGyXG9OysUzUu8aU2H/7lST/Fe3d+7umfRkQavHZokKbbChkfeKevqOqL2HUA&#10;R6AXAkYNf+oVvRAygebNuEddjHI8XZM0CQ4KvQHgUEkWIF8gUJUdonbc3Zq2cBRCpCnRTj81IIEk&#10;1Y7l7d39N7e3P7m6/sm1rpuvb27fydUJOESOVbKAaNkKiKGIUQS+4VpY48UgcfKiCmzm/842xD24&#10;7SCThcBC8qF5Hz8CTv5Ptn3WJyd5SJgdrkBf/vEdm79aa/7DaRsmM1YFdxpND4RY9sRXgAxUk5ps&#10;sQJjgFGhv8wnAerlqL9KdZ/f/G4rIL1OFvQvRQT9lY3/W3/rb322/3/mxrfcDoLTfAMx6VNdEVT9&#10;1Me3eugSWr03hziNilKiwz8LgScdv1jSZHjT9P2FttskyeEyVcIi9iIcgoAN6r3ZkGha7YYTvrf5&#10;F0EFDsfBWpl4dCMqTS4I7hAjD6YTvdW+6ZStm6AX5X3p3CbLmVS6sW0biIlFw5MSS5+i3PDVcE0b&#10;78OXIyeRrf1A1OksvHHQzlhwE0KYHDDhuZMHMIBCJZ/b/j80yvdB14lcAAey/+9PDm9PDm+OD26O&#10;92/118QwnEVlnVHBTsPCk0NmzcAwUCe9og0AvKIVmRCvNoEEqPZlYLz06kOZWQpkp8Kg8QRRZhtj&#10;iWo2S54My1oB1QaZZVaCHjf+RrxDVDBz8kE8Rct6QMpGH29d/sLWfKcBiOp71onIWDDS0U2rIBjj&#10;dFHbWzTuU4ZYM1IBY+tLMuHqAiCa6uw/a/c4nY2yQA+wC8oi0yA/tyeQ94AaZ0oAeLxVwbpvr67f&#10;vpcvwJaJ7BM6Grr6m+4nF4AQgYIDvrf9r5+qHSEXgBrdHTwZzC2Am+Dv6gd0tC+LVKB91bST1yV1&#10;wQyFc2fKveNHXYYJK99Aa1P/kHxQrj+nfHBXSbQ9b+KOzdZYIjDOIa205Ar2F8CgVBpEaZRyIJdh&#10;BpsvJrGsapwAEIxuiCkFeBJ24loRdA/Af5bYsS8wJITYOGlWRZWmqNnhSxP9yJN25+i0SxKw0L6h&#10;8QRPSm+RyUOrPxGkCcaql+1zHVB38YsLQBStpHN7AYS9FIRcA/FdRMIiJK2V8xdk+stjcaKQ+rM6&#10;P94JLikfhNIE1JX5TKFzwQy9KhCkd43SlLi+7PiiSyatJp0flMwg5bErQ/PBSNABjtudRqHFhsY/&#10;YsfYRJzPVIXDozmKaTDG3qkyANgy/0yCB2hJ9tEcUE6kG5VFkLPJDFD77aaI8s7I2vW4cQEwEHcM&#10;1TFP1oTpPX4HQNFumGoaNmZgMPZOthrtjPV3vY3lyklpEsC6zjupj3R57SISbNNJERfuniGgzhpW&#10;pGoOeAGs55HOG1S19yrcDzgonDrNYQfwC/Y5efA2ceS7U7RMfQNubpXSoP1t0lcL2ydEqSWx3UyB&#10;NgBjdWYSWWpcsJZ/bf5mQaBj74BoA1xmvMEl2V8i2ncmOIlolUhB747RzIp1JGMcBGBeoRMXAPqu&#10;kxvqAqDShg+JWWb9STZQdKKo5slFxDJehRzWSfn+FAqgCKCKpkyoTlgEevweMG+C4pzgVCutOYDy&#10;vxNA3vHshcxre9d83TUjbR32m/EBROlA/vFVQP1oHEXyDRQrc8v9iSKDJHI0vonzeM5yRfbUcI9h&#10;Vz9DoOPYI57nuKTC1BnOModiHo4rZIP8N38u5iL7HIs3i2ZlwC6Aq+tvvnn79TffKqzbopt55Fqg&#10;YQjLXF5Gd1xRO1fmHZchY7LPvqj9eTv4lNR5tRy3I2nZ/ylcyhVmX3qjcTDbGtNux3Qfjr3Lt2os&#10;1+mBrMhr1AB/KcfotVdES50LJZOSis9n7P+p1jjkYH4nF4DNeBvO/RnHqy+lyPWS/U/Cpux8gcOd&#10;iaXkCHtpZf/bcaC2wPbSOrExnLb01ApS6JullIAiFlyg9j+SBpdlUj7TVJp1q2oG8ezQEnleXRIf&#10;5Dt62uqSQ0JFT64fH97e331zcyvL/yfX+nn3tWrJiIuTg6qcJ6sVVt+gTrfXdKaHN8mnMoxr+TFC&#10;G1G7si817zlVKMUoyqGrUbHryMnnl6sOrh5Bj4TaHCUbV+vW88XsO4+ol6GWP0MaL0ACCC8cSkNy&#10;MeC5lhdglPOcZC4nPUwuXn73P4nMWUR8fv3ZrkC8ALKm/2xv+2d+t1dcAH/7b//tz/H/n7nQ65Qi&#10;wvL/dV7H8oysH2f9mK9hKMurPYcvXxrloHjpQtpq+m5ipj7AutA3LlNn5jb82CBhYnEbjtiJxE2R&#10;J6mBLg4Pzm2XGfhry6NJlH4Gvvha5j5csqyUnm0zhThcd1WZQulq3fCnGVuWq6V4B61ZZ2sk+WLK&#10;M0m49QjULUbCXaIJEcrNPSW2h6v2+/EhNMLa9xDsw8cj4Qtp7gbF273zWqW29QGtanCbA22wVPdj&#10;iteOghi9wQ4G8OZGJguCq05sLr6eVlwb9jKq0mgR6BsbcQV2H0fUqBWB7elJ3sEFgRuvTuCQSLxq&#10;mposOQ3AxeuiqQ01wu+VMxEkZEYyUESqUnHnrAnvg3sA/8Bg2UNAgEL0ycEEVYkaWTQ3W3JaQaCq&#10;Qv2tLAPmYiy286/dtqCF5keAJ9hpvVaPDzSUnnaB+sfilvlCBPP0VA+F8gOGBBAZKEo2JoQWB5Wh&#10;irT2a37EgAwr4FlJe94TR2pKSfTzqPQ7S1SiaQGgRJijNGXZ+U4OVD0I67BDAWjwhARBAWzIamL+&#10;OaT6XHDRtnBhNS4lSAtGPdcrD/iy3Qd3ImweM8Sp+3hpprmpfr9WR0F3ZVTUuurIWrGMJ8xhYiWJ&#10;54QqHHBNjlHQL9srmQV0IHCiB8lBZlU71ytkJy1wEk+0VqTp5AZB1+iZIFZxdxYgG8Q6I57EjbSw&#10;NLhUy8ZoVQyODSxEpzaJicpN9vyx1hNjQ+sNQi3Hpir9gLopV8zg0R09FvZ2GJgbCvqpVvuxykJ3&#10;LTEQumea+liSLDI2uRIAKfQdjcUkSh9OaKbnWs8CRhHul7hxN0TTEfhfdxZBhU60MFoJvam8AHpz&#10;aCn8yknIVkaYxQfFHo2CW+OnpM4kWf0tzD18ZgSfPmKfCBgUe0Y0Bj1G1go5SGRkvK6T8mCfScOl&#10;knm0Sd18pfp53WacPE2zoeRIXZhnKGOXGAcXQpE2tuzj1xy3plrUsoxsHZ4ah50fkePZBMFYTYsT&#10;5GysdISe/VEXGugv6muk55ixGCS4wLIXEU88NuS1a49Wa6iYHMYWM7kmP9/j2yNA5m4VD9nv2CCU&#10;s2MFh6Z2ljFwp7V9rH62IJvTJ0DzPo76ZASpueYsh8hedPhe+Sm3CuVmx+bbhSRUlHr5zK/c8TR5&#10;eS7I4hLu87XZiohGr020oMrHZfJlLqzBUs+GWoYMZhYsXc8x1BjqQndKNkT5XvlJEVAzgF2jclcT&#10;rG42T3lJfJEQ6wiHdNFulvCYIzcuG9amUabkEAy1xMsDyyNCDsjJX8dPCwMEmZPTFt6+eEvM4O5n&#10;PUZodzWTKx/Q1cyDwrJaUW8UsDixnQ9ntWhNJIdmU2TiTc/VdCzTbLKo1AbF6QDOZKIdCrlcEeQL&#10;uFplxiKhy7642aKInKrlyqlqFh43GqeJIqwnHx5/Wsgyr5LER8dvaJcH4kTbzqy/huWwjPsudcyJ&#10;F+d4mA1/Wczkg5MV5SH8IQpokmySZ7NJ7r5P1WPyMF5ld5/f/NOsgOxoWdN/mjv8BXz3M/zjOy7y&#10;CvtHsMc6W3gd29vxbMdD59/8iUb8HeoJGzWXrFw0K3HhKAdJwSo2aIrvN87QFCR5CXsNcKAV9KgI&#10;EthBtRJ/jccQroj6EwEwbyLDwtZihCzvg2NW2GswQ1/pBQUHzLAHTJVCtaNsJOpWUFiiAy9QYx7H&#10;Whm+FmYHXxs9FZnX0GjWLrxzw0QNRy7PTSXthN3oDjX2fwRlrOQsej5Koqbr9blykuuwTSWxxgjg&#10;6cOuR3WIpUZC+FwxdDF9G4FzlJU0gWQKLKTbpGwk/IEJJ8tICdlvLi+/9+VX3//e97766qtzgcOJ&#10;Xaf6gIRfdmsjGfbPRQYUz3Lt8ZiR6djEqBwwDuTYBzxF7wzApOicceGOZ4TgXMFNY9T7TssmF6X5&#10;J1CVP8/16jkJbae21ERFKbtoKjUY1QREDC5dukTXxaoFJ+9q0A5zCkNAooj7BoJbcH3IJLEw7gmU&#10;Em7VmBw0pdqcwsmBLgixLgiCG0i2iJ3X3NAMtzZQsFSXa+W5Mo4i4b5OdFBGt+EYxi7gcuc3ZLMP&#10;R+ra442QxmGlQ6UK7m7jg9Bq5cSZmsi/A+9guiX0FxW6ekJ2CWT8RPfDBXqiRndrhkFjesvzs8A2&#10;DYDz0Lll4xqcTwYTrWTuro+pqsG5ulw4F0AoFYeffdkb5MuZM6qg5J8BsriEgkPGVLUiz9h9sIUF&#10;COLdQPG0rCukhBymVDsiypsQJYe/PDJcp5hPk0VVUNMxpOwOD6nPOOMzEuW1F8a8/ZUYp4Eb2cHE&#10;QedKgRYbFxzW5U2JSrt5mKwBaWDuJNe+HDl0xPZRpMDPO05uqPxAZQC7NDsAuhVZArZPmB11cYWA&#10;wt5irizMgrmnAuBKWyGeTT4MfMmsTsm5dKQgl1XflNVfn2BkA64TXW4hppqTCtUJw6IcokicqPdZ&#10;moiRZSvwjv07tzonLvoANsHqvlN65OBxfy0Xzw/8ITynIGTIMgFk3Ectgb9DvtHWYwPFC8PPMU4n&#10;cQL3EHFjRubWmv6MtlPPhiNwYvpjIp+dGXHc1UJhV++eunZxfjJ/LlMVScW5glQLQsPidmPkmKJe&#10;DbAAr77izNTAK0Qr+TPGHLvtFCOIIm6RUQi57A5vr4WZyY4xsf13E0F1jZlWxuxcrsBltWTM3rTp&#10;Ifmy2F/tlWWKb+bLzqPnvFZBwWiJk4rQuKg5gfB1hd7wss3iejUQiJBCPhttCKKMJI55j+8UlAy1&#10;RuSr1JtYJrTZmW2ILV/HyZjCOe662TrTZJRPPZc8uAevuoye6oDpzj6hxzRsTVC0OsbyFQReA+IG&#10;MFBANuBs8uHNuM7CREWwlR53cNSDEEMoYSy+KlbeVdwHEMVrL7h5JLrPDVwu5MUX0D+j9IXNhvwh&#10;M3L7gr3KL9Q4blnAiRz7oLheKh3yiNoUuEk1ZTBXvqqkraDzxuHHuoXBZlGYx1DJaKG+y5TVw0kQ&#10;V20PSapDBOKFCR6lEKAT/Yo0DcEVBGkQPuTd/ePb24dvb+/18+3d47uHJ7e9kTdTyoxBQMmqdYYV&#10;5atz7C3wytXC23JCx77e9nL8JZaivDDOCwRYDKp71c3JKVpCqLIo1BpHGbxlbHsfg+xeHJs7cX4s&#10;iI9fmBlDmHlahCrMZ5A8KcLoC3FEXx9QLQZGrcuqTfqxWlN9nd99fvdXfQU+uwC+4w6jWka7NAvz&#10;KY6R5YJUThNvOi8I/ACqlXpN1XifuNhIY4Wir2KOufCuq8W5sLSxny56nOxsF7/1DVybPVlUSvnL&#10;xe23YuGG+Tr4p5YnAXhPG3T8BCTDNTUgjgqYlo2XyfVUnPQMsGcqlXmq/gxlc+m93tLMyTVSVqnB&#10;p009ig0cq3WBkSxeWz4gaaoF4qEXpIlPHSJwxLi1I+esGVIRfbFIylfjmSbuiJKOA94cjsr6tmIo&#10;u48dTJno6MUBWSO7NQoK1Lr29dH+3dH+zaGvO22AOhQa198QzegqI9LqiqcsePPvXHt1XZS+djkA&#10;5wK4Z4SuI1tXWnqXEAgJOA1fOEgVWFe28RcX59//6qsf/vqv/+YPf/SjX/+NLy7eqEbZmbtyS8cX&#10;RDtegFSGrw1liLXw2ErAdtL72aHKDSjdQFaeK8Ir78C2AUBba8CpB+HoomnIzcnUW0F4bRWHNSr8&#10;wKX4b4SvfxLEXj/TiuDpVpdB9/c3FDV+XS9xBzPnjT+qKdyTIPvX+vmoy40v9RD3dnQWiw1VkdKJ&#10;yqwZPAmEUnZNsipccZny+cL5n+wJ3Hx6ovJ/h6enB6cnskRcrt2l5mV9pceGfh6riqXKte2fHu+d&#10;nDzrOj1WBXWVJb8/erzZu3v/fH+193hz8Kja7iqC/3D8SGlw9R96eD553Dv19XxKNeYkxoBzFvkb&#10;YK3UfGGsT5zC4HCDFRo395HNo7DstYMOuhRFFYBBxQNUdV32NPstV5IUPnscdpJRmr0TTSenLL4d&#10;Ao3EjYlZeYfIu5bnJO0bKESdhBO8DIbrFZCKDVTLXRyCPgDOdsCeim3Fz9gb4xQ73j862zs7fT5V&#10;wxJMWaxcm53uKeD6FS6hfq9F2jt92tci6fcDVYp2RXlZt9EjxAXUMeP46ejk6ejUO3WmypaunizO&#10;BHOCO8gwFQPDsrM/yROleIZb45mJubeZ6F+FBFSZWYkEKoKv8vz6qLM4ZXM361OJn5/qVFS1Dg2f&#10;BhtUufDqkfCjf+rgOF2eBB6nMiQ5KADlxrZSCf9J/Rf2z0RwCqzLBln77tLgKlD58KxQpFLlr272&#10;rlVDYu/wXnSodgKqmCdjRQ0VlDZPQWXDTzkHt1TXdp1y+wIiG/TT9bRR8uOq04ggOCdHuLqIJu4m&#10;Ci63b0O79UbU7lr81adHxjpl1ifD0zUO6eCh4Tzv30r3dSSnJfgxgQsPNnEPYWh2OociCTkcNBg5&#10;PSB4Fb2UK8JHlboEWlL1BXVnUGcKkSPkwvmOtbZeBnW5jB3TziLi8BNsyQo4SBK2qxcAD98Cpcbh&#10;F3nyIsFtXNabaV8TGpueYivmhLSlwJQj/983IpcIy4Z2su7+IPSvN0eNHJ/lsVP+kC4lPOh3MTQy&#10;u92eJ6ICCaYFts2m37CkXnl5G45UY7sEFWuwJzdtObjEUlorfiRbbTTMmthHy+hYsYCYQbUucAat&#10;D2F9YMEgCQnuUQHTdViM3iNtHTcs/n6KAtit1EhmhrF5Oq29YE/X9P/AXTcNghO0MAeUvzM96CcE&#10;ECixXQPu+jcmIv1QNUFtk5bRLi66NFh4xRjXg+2tE1l0PHGohy/qCErzUN0c1ao8RoWIEb9cFsTB&#10;EwCPd2+QA+tIx5Ai3lEn5aSiGXDjfgr0bFC3BvvOW82/GHtTOBzXgH8TvCv2y0tmD7Ikl4akPLJB&#10;ydtpOlUFslfLoKwfeXl8m1/QKETtSfTFFn22QkiLJncteL0wGwclOTQh1XG/23GGmxxu1p5Evg+n&#10;5UB8Vdj+h8PDe/U50u+62pXJLUXcgMSSVe2Qjp+PLFZ1buRQx03gqkepS2MawJykYOoA/hNwaPQD&#10;Va4+U8ghLlQLOTA7YhYqU6kyv5YlomB9OtWbaFCQLg9g+Nwx185md5rFyy5eJWFoOXF4f3Rwe7B/&#10;tbf/7vn528fHnzw+//HD3p/cP//J/d6PH/d+/LT39dPeO/cLeLqW/LcO0zwHcTWxV7eN8TSc09Zq&#10;FoODiVtrRZjGSO/psFuWVwNCUOUHMZlFmsW54etfV9CBToXjm6N3Vy9tdH4ptetB41Gqqb/8DfEG&#10;xSM0TnUUb5ihe5HrkmuYjk/0KErrJ+erke/BB/xJy5suwnc0hT5/7Zd6BT67AL7j9hUvRfzVnjgC&#10;5TnJRoXGOq3v0M5H5FJYaoMBGN4rnlO0PKyhmsB4Houujad3JelVAnj4m66wcSVE4uIY4c+w6CAQ&#10;BgtgXz2FcBqbJFl9EKcNoTWsUY4znsfYNIGmLXyaf9s46aRExb29HPfEBdFuxgXeqWUq+ET7G0oL&#10;UihK+xQn2Kllb4dz3ANBahVmtRj0pkRlV3zzuM7ja5nktHGvUnsA/0Mwy5mftzgLXRfuBtEiLDPP&#10;Ht1upYM2my1eDHCPWf6NWvxAbMcTqq/L9reJmGdPUJPHTzipiIAgNjK2Bkhi+0VHwu+cOKjhtkYV&#10;+GolwuxyAokyLbhNcLF2GWD5SiArriistKPe6q372otpOQCjbBIFEAEvq/i8RLwDVK3bT4XqYD6j&#10;vOZs4JLBXU2MmSJ2UqlACNtKHqpkEYhwQLYkbWqpXMte1exVsI1pBL6oddDtFbJNuwbFUlFJKSus&#10;f/mfuRza1tZ09WKeg1e0oKZOlXUXAJ66p2utU5iuhYopxSdSINI99DHBmKzTkEqDRA7ObFEsbxnR&#10;ZZdpdzWElGKGZtH1G6oAzDLg+UQS2F82njATIYUqWXEljHKhxdKktIwkbxs5jq1pixItvDoJSgrk&#10;hu0TC1WmaWhGzwup6v3E6bxA1ddVGs4ESzEC35kNqjuRwDL7CyVhO/SC/u3KMltgqQrNKUOo2VOC&#10;f90QM/i/UbWMb7VQIZnJ6nSCfyhqS3tL5FWvxHTs/Qg+nw2Lupr8k2RA6FOeTyONLjDqxHygB7E+&#10;YkhtJy5AI9+LfaCiJN44mfBOxMgCNiOF1BQf9pSbqCHIuIMnSVYCgJHs6oyE2COcpLFMsgkaUIUh&#10;DGWW6fIGdMn4uLkr+aFDypUoN8CZ85Bo6xAYMKu3brOMDtNnM2eCHWNYYUI5DcleyoMnkynxShiW&#10;32JbdhqaaN1NBnqIl8mnsKMtvx15FXlTbpXw767RvMOhOGwlr+xtxV/OVtcPNzX7N8p6iCoL+CrH&#10;g/94Cv0rz4hCzle7YuHJWh90geTiRLZtEcWdkN9OHDkSYvY3GL8FB7KfJXyEKgsRJdDGiFe4g/5d&#10;rMNk/y2OlGF3LyT+gImtV23tHJN+lFH7Bf6/ohxSbJh4Sr0XFFL/Rpdl7lRrPkoDXXLsbWMiZRSd&#10;sr+QzdolrHxwyCxbNP8OB+6+bZ8a50Y+yWRySHI1/hwu6kXAUYkeMax4fBSla8ZuhjGieLa91O4x&#10;ZHWzLdlw3uia7y51fl8+nlJGBvnaq8pSo+uLSkJEQb+3oBKsIUSZyiHVJnowq15CVHDB3CuCrEIM&#10;PxXcfEpCZNVwaM5RHtlXNXCWGQr3x8I2I0nNVCWVEcpueeDWH2nLYg0kKgz8P1pe1DncV6GE8I4B&#10;J1AzkYqyvmTb3+qSr7q4NS/AbO8AaGdJsy+JHXF81glCCMzgd2T1S91vHeRtjxjj4q6Qcwg7NDa/&#10;9gthSlnoUvECAuDhi56TTSn57BA7u7rR1dgKoTZkZpRVDlGJb/65lNM8ugwa3d+K3+fXX8sV+OwC&#10;+I7bPvmi5Zywj8Ll2rIFFgMgByUgKufIn8hsTl/TYZfOETYEkiq6ayymfrdHd+TbFjeo9Vz+u9hZ&#10;uOeSglWFdiZd9prB7LziaX8tUBCF76WERQryIKTp8slb9TeUNU+pSZ3RdHobGy4zZmzLB5A/T7B/&#10;yYf6AiKxY/rDMudinuu1lhG1HjPJIaUUpEJjzXrt+me6O9FZR0jFixLzffTIOiBs2aZ4bWsumM/C&#10;7asTmBQ2bEimTxnE1kEcvlwlKVGa5VypqrS7cQ2R7MRIapGGJjtqjX8S4Z1e0OxbrGaKnfkXV8mm&#10;JIF/B5PX0RH5TjOxV89J7Sb0D/sA3LDHct4LJBeAnAdXzrWW7M8sSdKzeRUfgC+Df9NkkbZwsk/S&#10;3al74wOiIY1EdJBTg3WoCJslWJUolFLjRVe6oe9FUuDK8qdpXMDLeb5/2Ejuyahxkhxw0SYuJTR3&#10;2cxKHrDx5irpOeZ2rrlGOy0vBmitr+Xk1rzIeY3GMOJcw/MQUQ+cW0ATLw0LKo4SGF9X1dAJjhmh&#10;EMMsjiHXUGOsnq+iJ9OX0eQ9RSv0Pna7rDu6+p2c6MOoX9il2ez1SqMKbBtdJhJ3Q1T2hKbs0Yso&#10;sVdZbVRKCljIC+C94gBFE/KSmrPhntD0g1WuHcS8qtmghOdLnfusVQ2z2MEokR+/goqHjSyY8pDW&#10;mO4sdDEIHoJzX8oM2cfqqdpA/Iy1/0n4MLE4pOZkFtsrLoB4rKYS+84+AFXRACRHbZnrGVJMNELD&#10;Nml9xtxUgd6rLCAVKfyCdLOlZqjwPSqT0WfRGyDHzUxzcX6Nu4vqkGxCcjWGMxr8ebCASQDANTHq&#10;ou5PgUbYtZdW/xSFnF+oSaJqkZzRn8IaZPwj3gQ2ImrraKfm1kuPXEKG9QgcJf7JjKNaq23t8Wjg&#10;cEn1BBtevrF5UJoCtt/kC3uIg7N8Czs8eQzWHd14Tl1qq1HGZQdqnEMaBTtTQBB71GGmkW+vEp5F&#10;R+E12+iy5RuvrvfEDMGzCx/5WB7VRT6HomeBE7KEzMj9iLaoDazEvOIyIrq+am3YQYBY2jFDt53L&#10;rNkLJzyNIbJzx5BKLl4cMpYshmX30RSBV9ceVfKltpnmKes4rMXMe1F6QlEmNs04yL4sFtfHRn82&#10;rLfqIPuQEN5aHHZweyOTYMvnYipZOgYg1E3lRTx4i1HFpFtExq3qKomTosdjOSFqSC7to3QyBh3L&#10;+eErT+vPVwkPoujarFtXXJTJltHu7LvXoI7/iWd4zeHWfl7cS0ibHK9dXSvE44+Pq439r4W7s74v&#10;CbK040MVvsTm4ld13Sm7aPUk95Y1y7mkT0qt1m7SmiamdTZ4sRUP0ngIJ5yBhm1tVvlmhVgT+ipH&#10;e2WCWiONPTzZHp532D1BsrW127L7635gyjHNinXVeyB2zlPpZflzdrTQpQ7kyxbzLHXYSJlj+OrL&#10;1zp3O3b9Ok87voOchmXu98DVZczm5QjOIlRpjJC2EmGGjDx/leo+v/krvwKfXQDfcYsFbCXR27b9&#10;Cmqtsw9boRpb6rWn6H9T9uugjE/ZYOi9Z+VcklYbB7KzYVPwSGaUO7IIXyu8tuCyR4LY6nLJVkCO&#10;hr06d8DISDDEhla7Kr3BpPFNjoIQPhhM+KhvZo+E0GIUjX1El1jL8+DTsCX89d1cOADEBSPjMXYW&#10;MBIF1c9ASiq+cBtQoinKDNTZCd74NYRcldXnGGMujALYZKR9PJp+gSjdFJOloQyTG6UX3Q0VKCyX&#10;KGSMc20CW2FQgaJmWnnnMAgNKyyUYFJyJvuSY1m4dEEFZRUYOKbSuFptf05AZc8J0LsyzoQSdgq7&#10;0VXJt+JKbLG9r2yhJImBdsiBSCYRwYE8x9lV2f7mWh1tv3n7zddff/2Tn3z7zTeypK1SUfJ928Ap&#10;NwDVkB9BbzVQ1UZYt/51MblZUK87dGC0F0E2aQSy8AR/MN3kMhTCDfWO9gWlPxHG2SXP1TSRpBRD&#10;vJW3IDze63qJy8qrj7puG/CsBbEotin7t0oIEI7aGc00BaPLEDA8x+CbTkmfBu3Mnf68J7o+AZBI&#10;3iL5f0JrHqifn2ueqWeAOhUcHQj3f3h+enRxeqwa9yee0L7w98cC89MkLZhJ96tAF/epAmgYLbZt&#10;Nh12TeI5JndKXAXV4I1yLo+2SSFRZWQAEXfitTvqiGCkwSi6Luta5pwuihw4k8ekQMloCi2UaJfS&#10;xBlCAcND4uPm3GStCw2mfDqm76d+c3a8piMouxIT1DYQTLsTUuURmUwP584bO1nnhqhBWxdp735v&#10;bnHnYhPu5Wbkrajv5lkln5VbcXwgu9SgdytpBu4L6Lp/cLZ3cKoscMF4758PH9w2YV+uFPlmhAF5&#10;0hgEUNEwVFvZZ8LNH3R/gfl13fFTqH5dSmVy503XdTADcW8mZzEYMw1Ku3zrSCk3wne6rcD9/uOd&#10;iMzcT39WkoQmf3pyqJIYZ0r1eO0V+p5iAiBSSQRI24/wRTJHyU5Wf8N7ZcA8gk42PB4EOVB50U8s&#10;3lTNNGJVp1LuGWP4dX+HpQ9PzuiD6JwU82BZz2cn6hugf6rZIpzYHgLZ+WmCSt6wNtSNQFSCUS4Y&#10;4ZvdYkB9E+zbarKtD7LR1PoO6BzxbFvF+qlPnF3Iy6Wa/4f0ULOsyXBd2lro1ocHVfG/lq8i2dJe&#10;AOUFHCmvx8kQQjn7cikMp9Ho6mF3xw7vmxMKjrRDVM/WLqp75tnx+eXx2cX+8algwfdih3A3lxrR&#10;bAK/57LNw+xortf2skk2IlGXYgnJxPcmAfhfZD2JAKlrg28cADOHkDZhA3euOBgXUdTnmLTIsHYx&#10;zUEzIXj67hmiVGEnkwjBJDCSqiOQqKClU0aRKNd5AZQ+oY0nfV1TAtcmugW0zVDLq0SGP34ldRbz&#10;iQIgvrIyaTzYcjAG5ZqZSObE8NQN4xRpj89l8kXQcS2re8dSLcwX3QBJSCDWn/eWi3DsxJUjzlVO&#10;z9Rj1BlkTuvgFOSAZB/ij2DCcTBiWAW8ncDjkroWtpG9s5Hxs7kWvHZctCqWZ67n9pc1McaUCg4Z&#10;3SDwPa+SVZuI8okNaA44DvMcVALw7E6Vs4B4chrNZIwnY6nKBq73Qv9qNcXbGjbPlpRKquxECGd7&#10;3REwDUvoWUJGIgIy7nj8hJTR1PlJtr8B1eQF9IJt2AeSPkHFAdXQNGvP+OoJZql37Gr+uXQW0vqX&#10;VkUiwEuvzQ79Yclh7fksTCJYOz5PLnjZWs8qCRgkAg5x5du0mc6a8kAuVeZz9ReD74HL6eSIs+Am&#10;wUdpWdoI9qhpY6rj4KIPxSSdLWBUwkjO+6NxsseBmKV1kOSPIWUWq80bIslpK8yQ0Yd3OWfzSLkA&#10;D8eHd0fHd4fH94eHt4eHN4cHN/x8f7j/7mD//f7+rXIYDo+fj5WkdfqsfDWpy1LdLORIDpIyp1Q2&#10;t3PycZhU2O3kQvd2CeLvNpWPN3D3VMbsjtdmcBQ4FgaoGkQGV1CILp1C7+S0KcAzuuu04nR0v/M7&#10;GjJ8YnO7sJHLX9AvRObTCiYpulZV3dFBpOsUgCZJUTHJaZheBKe3SGpxgVT77AL4jpbgL/vXPrsA&#10;vuMOBl9sVDP8Pl4AtP4op4nN+FW/2+aQS3A3vsUKFhul+SJMOjFIOIgx1ebZVM+ywy5J9xYe0zer&#10;VbmG7w9SbTOiC+oM515cpuPU01o1tF4AHAF6NP549JNE97EsQFdaiATCbdMWA8qaVNAKQZS1mMxu&#10;ubWohfAvTAOgDeGk1TTqC47NX7G1E9guGDVezXqGs5Ar8JhiTnilHf9DWEYmV9CNQEaFZMWwxmO6&#10;1o1MNqwDmOgh+rNmE492Uh+bv+d9cfBqpH3FfuMMUWGZbfwQ/lYMe7qFR5DHC3BzdX31/v27t+/e&#10;fvutfrpIvguBZf2hpobzrESOW6RDsfo8WNOBQiAy5gf7K52KxNeKflemqFvKDgm0Guvvbh/oUhYJ&#10;c4OP1WWb+lPFabQ4CpHaQhW+2WZmSgO6/g4zT5GKnAz77/lzdj2y1lhF2+2yfq0a2BTFNI1K6pIH&#10;zJ0aYFpEOTxk5SoDW2UPZIHX9p6238mQbJioPvOcs9FvN2ijdIsottWAKcQG0fg51g68AG4fIDWb&#10;mHbUZftlZKmmpHlg9EHLxO0E2meCJVF8V5Bk/Fw8OMaP/luNw9HegOetMRPq90PxDtDEHhVszASm&#10;aQPDdQqjEeqnvp74q0bQhAftOfO3bSMqcL65GwcbUkkaYUyR2BPWBORQUeEFZ/+6070oR0CQ+wd1&#10;kJYCRrqAbk7WKjtsemkNgGf58qY2Y/hEdWHqntTIWj5ISlNAGymf4oYkwnHSxVlE55oWdNGU8+V1&#10;Bj1+QphNsK4pB4gyh2od8jKMIX65UHSqNRJ4sntJZAsiIu8tAkjRpGq02TfTbgpVWnvFi+Y+56Hm&#10;VbY6Rzvk3mD+wFRkOtneSDzYRwOElFxt4uqGYOSP9kFpC0EMGAJQZCxADPsJZOjKRamSV6pNCadw&#10;W8uEM+0GwQXwwibF9erxAnpymRlXThCtUIWTcot6tg3JE1mUegx+urAMDTUlSJzcBpRtvMew3LDZ&#10;2OU1wIocLqX27MV08SeTBhf2F2dvDLqtYqkPhWwzjk63PopwDxfhYh/RmLIcWua+oo5kLSM7CzAg&#10;Y4fSjS484nKidrGT7LFdwQxRTN5LArt/5ZU0pmDAqp+3GKjl0HKUcLICCxoRWoW/DKHm/jCp8gjk&#10;GgZ+rjGwo1GYZcVJAeE0VmmTPG6+XDJdUmtk1JAMrJIqg48PoBGHASiMZoDMsXmOJyCOAGp6xCAE&#10;tkiiULOmqswEtVaXKyb9tkGZF/oHes1U7LdgGEnOY9aoGOOk2I++UVk+O8BMZh+6HXknZJY2uVBd&#10;aW+KJROOGU4NNcL2Jx6ONxZ7d/SF5sTDdYiHmPxTDCinIB/eCJVx9WR4ne0NKdHEfzMZXY0E5/j4&#10;51LRXlIfPqmqFOsQZTQhqV7VPJMtwxnaOXGwHnZ/GNc6l1ZGUGrtBVCpDMoCe6QOFxfREyt1blLA&#10;mo/iwPbrkKuOEhL2KKKwVqfrmUd71EjgGP0jxmwRS1BDnWxpi41zUQz4UVzRXmjVBTrwJQ+0LP+9&#10;PSEVXYIIdZlSIDH4KYFoPh2dzPprdLiQD0Q9hF5iNKLGoiHFYZhGlLmlR3QdZ5PjEAgZhZJ690GG&#10;zrvN+AsBRVkdEnq53x5mmCTvD1cYljgMtQc5XoApVxlnEpsMYyX+welNG+/ZjugXeC0/4fF8Xfh+&#10;fvdXaAU+uwC+42aCNW7KKAIZtWEONgpJjAMkfyG8fY+3zFUs0bE3AtCNHlBhPapGtBz0XGPngov2&#10;9xcgcLzp+fayfJDkw4P94TFK1x/4qFk/Zp/zpdMepPanhZgFTNzAUciqvmKOrdR8dKei0BTCysQz&#10;PXNFFMe88p4UPiRM9Ldww+jkL2fQ93PD6Oid+eQUZIm7utQwqEU2LDse2rDRrA0OjNFEO0CCbwoL&#10;uVZfYQKa4Mt84HLqNafsC0NebLkaRxh2XiwAlppjvivHmCS3yGID11VuvB255A0Q9N449gUEwFbp&#10;7MeetAGoADAAzABSBonpmBZj65obkH99nZzzafGWLncl4FYoUH02wfRI59cfNWDNLHnLAiXbS/+J&#10;l7RBo4iVRuxgp40Wm1IRqYRmgct7b8ZCi/HlU5EXXeEMs+eDQfS7zvnQBia2I8RBilIzaRakq189&#10;e2gfooryEZzn7qvGn8KhCccv1W/IOxSj8WlqF+eqzHgKzfY1ugPIFii0Z7bKJ0NBdQploz4Bow51&#10;szHRFJYWz5yb8p1zEp1rAnbrJM0Y8BGStO4Gibota2viTwVP3WLOskmuLf3uZNlVBfFJTBUHaIIl&#10;dSZIvp6K+fw1t3GZhqyhnQvzrSRV5OTDAjft9YND0fmOWdBF5z5ptii601Q07JDE6uYoinqV7sgl&#10;aTgFxpjE+pbN7+ITzemiR2d3zbFptwnbyINEunqR7mH/SY9tDy6DpB1Eu9CFD+IsalkJnGaxPdgh&#10;1P/hbB7DEMksKVUyqJqhT65sDOvKsAt9N9qnvpdEIb3T8Tt/W4asPCYcVRJe8teGVYe9583tmLGu&#10;KS+gP2XrknJi+sGLpVFnT8jZTVQ0VnLrI/grHMBd5oaT+hOGy8vNw09Vz+8SVTVs4lx1yrCbAlaY&#10;eqqRIZU4LCARtZZyNCdHSDVjSw8cDbx+9MX/o6CHesn1aPESFnJrwZgzYib22isnMMbieq0P9oyE&#10;PhYRVMBVTsWdmNcoDJVsYSa7f4ZtbH/Vg02HOshshPfOvCI+sJUONfxmxSHKd5JQZ3GU0YfOX7w6&#10;k109ggOE4C6ZUaslPSnjPUtFnQCKAam1gMhirbkF1qifX8ihsDm2ALt39A3NDY0MLxeNj3IjgVhW&#10;pYf8d8yulUjwwkkTH8wHW8UdNg9FHxBnHvnzZqGxd3dq2vEs6K1j9se6NGuU46qKxwo/QjU69CXr&#10;PBjtEX7xPFaxyS596lVUfVSwuGPqJgoRvUjkjG6YZcwp9v+sbJZysyzrZTdJ0vTSNgPXIIxh5HS5&#10;i9eyQjPx7jK8pPZtfE93X46qybcgcpXNcBIcCYY3Kg5o9lVVME6CEByvzV/oPavDJ59eqm48WUG4&#10;WBOqqzK3yEZ7pBW55jN4Oxh7/CPbYcypZDFH3/6wXsbLDZpjtDHAurEy+hd8cXMJbVq6z8uOhuJ5&#10;lYlsKzCH0v/Nyoz2CN+F/ZUWsOTjWN25PHnT4s6rZLlzNH4K7X3+06/wCnx2AXzHzXUgQTEssNYx&#10;5+N1Tq5y6ik1KZ4/+EoDNiO4mxZtXiv1WhL9TtBFIzrhQARA4vOdciz2nrsWVdqjRZVCpFALWHJE&#10;scpzZUgba+oSXuJrNtrFGdUtCnWZQcYND8y8Ch6CishjWGYkdEz6/E1j2iys0UYirqpJpBZRrHFe&#10;+kc5IAw3scpcLioudyW+VYcHFbVyNXZHFZzWnXJjfeFIceUq6wS1auGqWM6WppEc0cXV007l64Wh&#10;5xkK3zvUs3FCVcHfe1J8RNDxU1X4FeT5ef9EYOe7p8Pbh6Pbx+Pb5+P7/ZP7/dP7g7P7gxO5l536&#10;YFS6iwG7eLxxVfopDPTRCW96UMZV6zOkCWi5nBdA6dl+2KVYyR3QZF3YP5sHEMBJejJ9VQz96UkG&#10;wft379XcNqqodlYrHLNfQsZYAUnmRPId1LBc08RtpQMUF/6TxOJkrhGDBYcBGFQ1jPUPu3qU2tA6&#10;0XTMieFHaJEnSZnTLpyfOvwYCs7VaMIrJ0Uf02DiT1AVXymnobbEV4WdPj8+Ozc8VT0LVJkfP4iC&#10;1fqaQo4GAXp7HeGngLAgwwKZGyZtZdL+B5l2+lUkIjSv4pFHp6JUPUMNo9/d3L27f7iW/4RIgCsY&#10;A23UpNwyQ0Dg+7trRTqVz35+LpisJugy7sfHe6dnqo8oGlT42u6eBIpFou6Hdnerg6WPdj0V/scO&#10;d6lCh9OpYmUjmexxw1bbZKxwDWFKtMq3giq4IaLK8GlLokiGLQibroEpbC5OINy38xe0vKIMWyHq&#10;xnCv4LzW6vLsQhBJka80JNGDVs2A2ig9DWSY8cSrYAd+6opCLks/xkkkymm7bFOLOx/4dOpWKcsU&#10;5VH/xLTTAkYjwEjQRt2pTQSwCz9VdBdgvy+Xery5frh/f//w9ubmJ7e3X9/fv1MZ5v19QcuVI6Pe&#10;EFePzmDSPQXhVElCITacvqBl0DlwRwqlAKgbx97pwd7ZwfP53uPJ3pMjmbLElZOOLwntaIWCX1Jf&#10;4JThZqI9ilDIGNY6B2utR5g/ajqOcYANMLspcgtcCqhk7ez1zbXuoGmbYk/PLsiH9wBcCzFQfcdN&#10;qBriNAKVktcVk5wGEC6JLTHgyLw4kLIe9vc03VTW0/eN5FKjjZvrb7/5WruhNRd/0sw4FKYuMVuj&#10;wJwg7TOhA6w9e/furTqja16Zt7Yk09RO6Z86HJqotyRAemI8crcJ3K4mCkqq0B2NlnGyhfN6nGoi&#10;l8KFejgc6QNqmiVueHJ5qUvTvlF7LSUfyQekyX/1vaOzC0XYNBOBoMx77SbGH5pHtwcpMqqdHb3o&#10;zoNJ+U3fu3jsWlpRwydfHOFn+amFojKCOb/tSLhj8W6xeEaJ9rMmXFYjOcHCGAuQqxyYyEdqPC5S&#10;NvO1q5TSDq3uaMbtepx1gVGvJmLcx0e3TA7wq5pBDQPO2vI+B5xF2D8vlPXGZZHisb4rbPnjFvTG&#10;JqophaESuwR7GVt1F1Ze9EMNzDGKvP9FWAWbl0jtZgqUddQTWTGkeeNqCX9PHd+UxKdhqPsJIDCC&#10;/yjexeI3mD8tVHyOFG9NvVuvfjFQk9eIbweNIul4qEkQRrKWbKXZinHhOot+IgP6V1JqbGOPXWYZ&#10;ZTobl0DcMb7tdJLTfb1yUYC85MUpBpofgz5ozZBo7Fm7UezXcBFUF8LgOMNup7MlSsZO5CCGsOkY&#10;TjKe3Zh8VQm9qtn6RGBTNMZ0MsWSkHlOrzT6PVc47WsvzGu8MFQfiCm4vAYlsPFrBJxuX6REqhP/&#10;nPunFCvj6Y1gsuRxOf49wb/lYz3Zez5Rk4ReSiJylqT+dKRmRkqfUomeB7VDNRPxpnBUi/IKrW/R&#10;pc6tsI1BcbAsTTbxwkNmSs+SkCYdDic1pQJcRYjFAoG4nKfyhLrdSjmd82DVtMAogMN7LiP/T872&#10;Ty/2T86exKKVwKZOtqicSe5wng7pWaQkUEW/BE36nrEPfnyKA0BjPYRZ4xVxW6cy+x6vanTeei1K&#10;NS/QE6QE85q9RX0nwwtIU5hGOEf8OyL1FoIxCZWnLHfgtu++54Y/rkq8uR5CxsbPSoilWwiAyvQ4&#10;cp8Gd2DA3/sq1X1+81d+Bfb/6I/+6DtM8oc//OF3+Nav1FfU4QybIPpl/KvWtWz/i9E4xrYiZBj2&#10;lpi2HIyqRBjldJo9+Rw7KkngEIvc0h/7fgLopOHpLjHy/DB6dCES9h2pVFbyybEx37d3siOl8eyd&#10;iGtbDJA4YAWWXLswOfsNyVQc2JXHAC7eXMhDjXWw0G4SJQ+8aXGH68H50m50qCIFdjcHcqaxSSfQ&#10;6G3HEmzgLk722lGNLB1lcmmFbAQ7fkctcgWi8c6OcWKLRcPyg6IN1XMhuwKcYsuh4W+eGuNioHGq&#10;24XB7+aCrr6m1jgHF2cXcZ6Ua7uAPHEl/B1eX6K2nuLB493R3cnZkUrOeUNl2cjMUE+bO6v43jiX&#10;XDDXVsKyvkePLKNy2U0Lh/GSlO2r1Y4aCqUrhDv/EElRhyIZFBKBXkY16bPJqKxq2Ye2miSt5TFS&#10;Pf40GstKuikeVpoT91WrPhhiIXsLyJNXxZ+kGgT+ekog1FkCvNHEY91FXd2cQ6rCvP6U0PUpEHZw&#10;kKY8tk8cbHSVP1kAd++vPj6/f/NHP2pUTeuCGUnA31sqN8v9k86IhaTq/mhd3r9/r556stQuLy8V&#10;dxXJeFvtvW9cQXHYS9nrHse+RhAPhSaidX33/r2W4/LkSLkSWhAMbBH9mX0H48XXsl8L7yC6kulP&#10;2PL8zcXpxZlGcHN/++31+waazk71GQ1m7+ZRNpNrYlENLsLfxf9rbRg3rqeIPK7fXyUUZ8pAu4yu&#10;mdMZCa2dvzo4UhK1SM22v8oVOJx+f3fz3oa6nXQiGPl6bpO2oO9qO0/ka0rgVQb5nho8ygQ+lzJ6&#10;pdaDamH2rBz7BiV2chFio8McCL77IIQtBGPZMDT+neroHowyKY/U/+5I2Mint3fvNBkVOXg8sUnu&#10;E6e+V2eHxpbL6WCd6O7p9m7vnvSjk9PLo4s3B288eWlotzYCbLSc39wdOIdFGTRKuHR9Oy0mJ1g6&#10;BZqW7agDUbKsSr8p94Ds55xWK6N4RaTNSedWPv3Dm+/fnZyz6a7EwVF6Pvj//fN/+THh2ZZFFbWP&#10;BvWJWAjhOzbEwSU94Ey9GomBPeik+/34CDDw9C+sGxGtU0dNUQa8qKSBX6I6q0pYkyduHKf/POyf&#10;+j6+s0pE2PPoD7quhRfGpv7tsdxeJ6dfXZzb6YCJrssOMhneWmncMOpl6TyHo6Nb+VBcZwGsqh3D&#10;2FtOXkcXlN5GhPDp6FD75kELw6+yHalcQNquK1ZYvTXX1WelqxPtsb5tYlZXTXFa6FP38TGUJm13&#10;87NW76uvvhIVv3/7Vp5HzeBv/MaPvnjzhUb1kz/58U9+/BN5RuTn/P7pG42+2CDUxBTQR04l28eD&#10;ZUReSz1ZrAhbTgvnPQdCYmeQJ8R+pXyBbqRynvI5SGqKAV5fXUsR1bDphSrHigwP6+UgDNKzxmVL&#10;PRN7thr+lavClqhWy7VObJHKNnl6UntTL47W1GkbWF6AJyJqGSuMJxD4ybbBrJEj+OhEmCbd6l/+&#10;B//8Y8L79V/7TX2FEqcSBLYCnH/b2+KnhvsHgaGqKA+P71HS62HHcktuTt4rA3HTza6P14gdw6Qu&#10;bWOoS5SRy7X8snmczqdhMMfqRWontInNDdi05twccwZfiX0UGDQzGBGHipfkY/m5xsncYs7amYjF&#10;wskJGtFMXqfXlGt3oMO5IcanPUlDOGhNKQijOBGySrBzg86CLGNHGcbAISIXg+2FoWldXjSjWcZP&#10;DKdyCVY9m8W4t73+YAfP9x0ACA4CQBQ2N7loJmmpDSEP+5TUj3MQ6loXEX9kewRBovdaQBUywYrb&#10;YCGxGrOA3Wn2G7UtEfkY81CmhXfsTQ9KjdoeDm6fvv2Y8M4Ov2e3C8VcdblSh32y9prh+Gb3XCCP&#10;LcaVpoceHUiafBFqmt5JxOsjtVKHKa8t1w8XCXfpgdkhmVS9CYBICzhLXb8G5EISzXzZDiOSQuxA&#10;wc3PGqbpsiMPh3d3KGFFkWk9FAJw5+COyZ6pAJRgaShzdonmiLAp1KeERciLsSdwlTt+BqyUz4dw&#10;+8UkgLSsyKxzHRmupcWWABUzy5Wgu7WVXD0xMJDk20EDpgWOz5PVJHKyJunBu4BDLq/RwUJVgWnY&#10;HzR/5nN+kz8F1hMAFj4Mx02gKa8WB4Q8DYu/E9L7gyUo7GEmWP9ZacxjwO8VUo7DYbklnq8/prq/&#10;Pu/83u/93u/+7u/+/u///s8/5d/+7d/+gz/4g9/6rd/6+b+ST/7hH/7h7/zO7/xC3/r27u7/9Sc/&#10;/ilf+U//5t/4hW64PvzZBfDd1m3v8PyN2YvPsoUGh9JxF9T9BjQixnNSOZ7OcMZcdbq0DzyqS9SA&#10;dlEu+syfqpZf3y8O8xUZTnggTa0UUCIJUCxD35HNJlS5rPODM9mKjvaD8TTU0959WZswzQhgRz8i&#10;2PzSsxP68C+M2AzOUTWLyeMnGSzho9af7N+gGJ3j1aTxJRRqI0ofIdxrNmWOSFQaFhfV1Kog3V6l&#10;n0X6YzATMkNKTjk1vKcxtAgb4B+Q1rJcAAlcsBYBmUnUmDFL8UXQlmuab96Lh16eX1qvcZi68YQC&#10;YvEyeOYYwd6mg6e7o3sF6myTqiSMSnChWEkzyASkVUaNk7Wn8Th2TxyqC4izP2PnvqnQErmrUoQG&#10;PsiEdQkeA/Adk5fdYxi2vnijaDAGiZzuKssmlQ7biSVSsNt4A93GLgCXqyNnXGlyEJZTvUmMTTEj&#10;vzQGKWZMjwxH4kpKuJXN735xtqQjUajmZVPBWNw7FUX0QqlznWnm6fn621f0kt/84W9Q78aOgsgq&#10;sugOZQ3KifG0f57ImAK7WjA6C2gRHwW7loh1KjWvpJfrb7JT5QVQDFY7JQ8+yr4hM1r0q+vri5Oj&#10;712cvXv3TjnQWopgKGxWUsGJNd63aq4HyJeE7+JM8WRVOFfdIDkRbq/ib9KspR/bBXCLCyDhZr6v&#10;zafFXVVwvWmDmdYGldh5ktWK0ZtHhkv5uj06vVc1rMdH8ri9L7KAbq/fWeuWN0EFjZ4epCsbDwSw&#10;VkdS3ehNbDYmRcByE+irMm6P5csQxboIZZTI+uOK98PactWGaAOp16BhTUUOFKSaxCBpeBkD8Uh6&#10;+f7j1cO1GIbyNx6OHu6e3bpBMaHDc/ksSkd0aL5TjT83jT48Ots/O9/TblLnQaThJM7n/TcPD8e3&#10;8lbgAjB23cHcQJSsm7uLns1CPeniMiE513zEdeGQlNunm1IFrDGnOLw/+/L98andc4CmSrP/4l/+&#10;8eJQ65fzg3OnPYN9tlITHQv1l1+9PmK3uADI/LSTzQSViiQcf0eC80VBdcD7aAlquVKyI83hdZ0I&#10;1aF7nj0fnD+Zi+oeh6dHhpropegUvbIpNvZgGM3x6Rdnp7gANLCAoBKcx2jRNolzwF/vZawKRoSL&#10;VEpcRIOKKtS15OqWVkOFG7l+ejRzkNNP3DU54fTM1qjSgT2a67PidljlsqY1InXNsGUFNkSPk+0m&#10;o/q99ksc6PDo8vKNflEhEjEgfflHv/7DLy7fiHDffvOtHG3q5KEiqRd7x0B2k6kBZ25jyoTpE6kP&#10;GIG/uoSoywtSO6zeLbwatlKiWJtRwGldJ1FZNvt2AehxROyMC5BtYNuSKL2LDNoxa2SQzE9TYJJc&#10;eakZWOSZ1W45TCyNtYYG1GhIGoDI15aBO58mlSmBdeww2KVvaGt0GtTdqwCk/aJazH/1J//+x4T3&#10;g+/L6amTYS8Z2nM8MEgN38T7Cs3g33Tk8n0kwNjXZqs90+YjHrw/CUOOlhC7y5QCIsDsJhqEadbB&#10;+ik/Gm+XJu6VMadycNVokURWeSTippacJcLwk5mZPkaOT7haRD6TyC8ROpbmIoKModi8zaZKH017&#10;0UWMT3unuFSyEJ5slKDRYhIzH/6JnmHWRP6RbSZOiw8CigJV24zQgZ/FX5PJZInGc1Ef4KxUHCw4&#10;XnZf+u75waEu9t82NPeg2A/6gBaiLgCgF3H7YmUtdatrRL4QO60KtZBSxgg5dbv8eAIQWdqMH79O&#10;PDtJHHWINi4An3oxrafDu6e3HxPe2eH3oxeBtTyQfHShIjSjly6AbBlqpdmMyvzK8RceSbFBhhnf&#10;dUARs5RzqKqwlI5Dqwlj6xezbDw1AatEj3KSOZptgKN6B8uyxCb1IxyacY4LgBiT/n90r2Kw7EeO&#10;E/Aal2lmuextjQugTgVmkiGjp450LM3qIfcqQhzIBiNOUZal74kXEYVxpCRCE0vY//FBwSdlgsQ1&#10;Y1kpHReP49jd8J9RYgkZObCnoUpehj6DwWTTWfI+AqCW3rOiajU6VDKUk23BoGAAdnlKXPOycESa&#10;e19xFSFfC+x/fDp+kgRI4AK9wq8p+xlijK9h7fQ6N5v9bzp6JcbzMR3+qr7zV9kF8D/8v/87/6Pf&#10;/3d++sr/zTdv/s3/5H/iv/Yf/Td+0Q36nAjwi65YP9+CyLFRzewQZnClmKrRL3T8zEwCakrpjZe5&#10;/OYHvkYytixMvXPmgyPIysfDoNPdO9KAAKAHUXRgWLZFi1QSSvBvpYqNkcWnu64I6pFUmV24sWcS&#10;ZSmh+ZhksPIdpsnn+BOSfq5w56DIK7b9gaDznLblJybFOwm0O4+YRyc8746CEZdoJUTp+T0aCdGR&#10;/BXVAkYbmZpxomRkQVosbQvQWxhEEwRZradIxcVVHbf1NiFmXJ8IsOuYoAUMh8uyIzHIM4pZq6ga&#10;/MsbzYdocpuxR/dClC5lzVFW5KmQ8XlYUP7WLYNLjnuGbySkkXraLqjmqJeqRYMrjvrrtnIuPG5s&#10;Pb3cKB1FTWdy3aqhhHJY2W5CN707/uFhic2SeeGjahWqCGz9I7a4LruiOAu2SaSbG2IKNFSAZFWx&#10;lqGe99eLel2G5ssFos2Q6iEl3oVsjZ7XIZIDwRUNKYLgIgtb6kqcalZvklss2SxzOvXG6QwgzUnq&#10;n4OtXjHbeQSjQluscWgy0Gsp1L5dj3Vwe1ZpA3kNnJDkHH2xG1qaRDXw323OUoAqGGhaDljpp/BE&#10;IiKBvSaYkiCG9a1UGxy7IswkyQiOwqUxXkS/a3vj3Kl6kBOKFgVgxwnEziEWQEi15NVnBLQIs9XX&#10;DMSUd8YpDNYmTCxQims8alxoKtpFfUIOxjtti9thpLgxjKKIbTRxBrmGp6d45tGSUduyOOPTKP3D&#10;vVLdIJd/KPlF43qVQfuokdjfCmgukkI2O5RIkQaUIigZyHpPWE9i6BnbUguqf7j5irfb5i5Z/1R6&#10;jeGB1Yiaig6L8yD+A+OgrBwSFNNEw5ZTIwwUcC4AxdklvwlAzB0hDa33CYBXuyZg3KFJEfZP92rk&#10;5HtO5HEQgPVlX5aQQuo3oDIcTgFzGThDslsJLmLCPgQzKReJN8hH1KFtDBE7FVcAI3nMWAjNNVW9&#10;DIq2a9DwmaAYonWOO4M8/LRZwe2CZROltJ5ppEah7bX+OGQt/OplqGWVD+mLHB4wbl4jrAlnppib&#10;sXTo0xEx4+uB06LgsuagyGFcCB7fy5FG49OiUutntPK5Ev8GmRz8jLV082rG/noPFLzoLliYw4Vf&#10;miDnFCiJw61Ei6G3K2CriI98ysd2bcYlTGOZjFyoWIM/h4maAPIiLosCMAOyV7SyME/feaFSlDt4&#10;CmADsD5q2HS1zGWML3BwwXXRg8oWGdpJ5cj/7mEhAQAJoJEgd/OIWlfRYnYR+AwWNJtJp1wxasCi&#10;pCUvs0CRM5zJCuNdLYCnVynonF/A0DuAcJ6lNMSHNVsZJQaJ5hmwhGOrBX9vrpIuGJ6RZp2jMfV3&#10;cBluqtsOZ1yKRCY1D80hSWELqnOmw9QnXtUQthyGypXIICA5s5uTjmEbNL6uWsThvhF0lqnREMGt&#10;UEd0rmkqlRvS0aW/4EdgO0FMwqRaKLanFyVx6YqxdauCteI/58wfoThCpfUcTGRrFUkYi3/wbzJN&#10;4ktGmKDkBpQkJIWYmxUC/C7eLZ4JZ82O9XBHAmQPQvMhr2g80U8pi9j0hFUwJbZ0Pj48ryZ6OGHV&#10;txzEvCqORjmErUNHFQbsNAcm7Dr2/+JXOHb7gn3Bbpda67FUewx5WnawGZxWNLthU+MCKG2NprmI&#10;/CWX+BQJfn7/L2MFfqb9r0H9++/e/Xf+d/+H/8X/+9/9RQf4GQXwi65YP3/6ve/5qJs1ystJrSyd&#10;YSBGZm38hqrjvlHhGkQGzB6MNrNrWz7uvaPUSxdPcSs/f8oaM/FXGx3L9Boz3RyEoB9Z3r6p/n9M&#10;lWdLXzu3FQdQa7vnY8X0ZEfdK5AHW5FHU+mdVl/QxCdovjSEqKtljo7QhinEV6AfSnk/rTdVfBLe&#10;p0g+/lQrIIrket6OUTASMFEo/JQPt3CzPzMhEAxmB6Xhm8OFo8eEgUYIEClNS3MPO1gLJ3Wymmh8&#10;cG0ERb0JQgF4QE6np3R8dDJxdGnHby4vDWC4k0HIQ4wzdQUZGZSWaEaMkRUpuOzBw/uTO834/NwB&#10;e83ENoHFtKKitsqtayMRbKnQQiHJk9likjFjKiIZtPyKbqrhHm6E/dMDwJvHrkDoaoBp5yagtoLj&#10;B6rH7dV3rztFjmXyQi/OWHOc/Q5jW89VRFdxXUjLMgR5o9Uno9jxTC+/54grw391lVx7i3XvQC1Z&#10;GUtK6gQ+nJwKwWEgv7PiVWvcsUsVg7cN7M2+eQHIzDH4te//IJsFLtCTj+FCF7rj5/sjcrTvTt5c&#10;KulAExEy5G6C9qJyNvf41778nhTMt2/fOlNa6AbinDdKrLYUfrTB79C1AubPp4dPqpqoO8r8Cn3q&#10;U9pAyNR99YJE0D9tQN7dGDus8JLef5Yb4M6GkGZ4fKhBvX9/dXAnQIWDfvai1aNkIaoJuZw4CxBx&#10;rP9XoteGDclSvG3UWB+fkzNn3AkFoCoIALaVlnNz8y06lxsvSs9TtQd3bTO21lgQdfCyyBZ1yNRN&#10;33pUMZnZCtnpj15dpqQ9R9ECMUvmEYX0bKzaIULZJzJuCW5pdBNmiSKu+ygVxV3jTI3ueHVxefnF&#10;F28UxL6+u1bU18kpykNwDoOJysdEMGz5CkTzcKoDojV2dRho4vXau1Ck/OHq5kbdNMTHZIxIGzwF&#10;32oEhAL+D4/Xd0IkKQVVSBk72czwOCBCtJvAdRvXphd+Xefq9vj826PjQQFwgnTSv/7mlejEl+df&#10;ue4JdckxIgwVITZlW7M2lWlijAxaXqGsA3GKsuUAueeh0hJS+WA/qGSclT3Izlv/dCJHjZZXbPZU&#10;VK1HyAw4PSRF5oY1EhJKB+lJGbdCtl+enV0qoSc+I8LReq7dTqQ5i1gFHU44znZjeqS7AaT2GmtI&#10;JyRmkN/z6+756f3jvWDzsva1Rzo2sBiXZvA+0w9Kw3b4+9nZSHGhaBXeXL4x4kZkWXzo89W7q7c/&#10;/rGKh6jLoTkVQS7Ddk5Ov3zzhR6gk+vKhzduN/B4fb3/7n1KQxbkY4ZmC5uYk7XMSAnmaCaD9t1o&#10;PJ4fG3Xk3brDYlTfqsZBgLtJITaAidybF2eEcwIQVBgqdoL5BoZmmMsYOcIA3FFTK2CXCaltsSef&#10;lKkSSEijjpqg/J2RHfYaYmnGpImMwyvuqVgo4XzRwv7k7SvAyy/efKXlSYcztslpXSjp+pKwAz51&#10;4+XWIySIb2sME+aEbQ3QGudU5MOyPWHYzcutZNyUc59RuT+hfDl7RIomBCK5MEMXerHEt6iKb86r&#10;gAzyBkwigNcyMxcAw2nBI4UrK81J/ao7W0fFpUp0zBHOFASJhMbWZzq438WFDu8eT/UTdcjvs4nK&#10;6rEXFRqI8ShWgMUa1ceZTOYY+gsfbwAXTqXywvGxRK/yTaJrYdRVR8n7zBIP0kqf7jcw5LHeLgTx&#10;OHCionPRh6dTSwb1DRQAg+ZHhEL2h8455al6J2BF59hRnyeLyXA4IJi9jDVvxnrNINUzkcXwjjUq&#10;Hp8JZqogUaocxA1fvE6PvoIvRZeTyHbZnWzsiuUX199Bw8WeTw6fz7zIeC0ZVJIEMHcDzgkfwHpm&#10;VB1nXQ2zyDEadV6FouhJdU0nU772SVsUMAhpPkG9e3P9xJADHWzoFAHdsE56GbsP3odNjFfaWa8e&#10;nlcMRZT98+9RXvOOMwns5IPW4jUwjVigLHqY4FB0IU9SChdaOnGarAdTjt7J0fOeodtZNtARhY/V&#10;yxZ3hH0QflkNCGnFD9i7FdETX3HEzRAFXSm90pyhsE0TWz0lyM4gEFBFvDL5CCcjrzwnPPDhybUb&#10;UgsIcErCFVEHGrfzfk1gJ+cuhBNnYFbh+eFd1uKv5+uvMgrgX/sf/0+0Kf/Wf/2/+qmt+Xe//vq/&#10;/b/937+TXbO399//L/znfiEswGcUwHck+Lqrydaz6qCOWiikaA+wVMJGiLNIaiTYiKKxOMwcyIgd&#10;JFW/xKHP0CzugjekHACeV3NeR4gKo7dMBZyfGGq+WkEUfuvDPr/BofHlvjL3UTv6X0sOxu+ZUKa+&#10;laLjhg3/GOeoOaZtbwJH3D1O0zDTOmbHqCoTjIUztj06ejy+rECXwTw5HHKu9fuL8WYwWNl97bpR&#10;63yNjEcLyOOQZ5SLcZu3xOISiPNTja3HexGmH+7sDYOn6h2HWB03tK7PgAN76xSy+UgQy5Nxh1fd&#10;GUcHa5zdVpAbDa98Gd7tgBad6XJnYHNATVpS3emf1sJTEKEbnyUz+WBKMXgCiY4fEj7CsnUhLev7&#10;V1fXb98pr9tWDWEuU5zjgX4JGfuJc+L4YfAQiccapOowqL07CeXp0RbpAdclzEkgezpLOYFF37Tt&#10;dHmpn1JwWfror7QmV3P1ywsFPT019sbQd3dk81LX68ZCJz7WqpIOX4dwKQTGbuIVb1jeq4G6D7wC&#10;XWCEbIR8NBX91VnugaoiYqO/IEjzs1e2PTvEY80CrG3QBDsVs+Uf0yI538Gg/w5VN3clDzlowFha&#10;kyLSkeMMq+FKXuFwhVB7FKDtoXP4118T1cO5JDWFfFM3XVtOD7YGN4RRMI2bFAaZQHrvnwWxARgl&#10;rUZudHNdBH5bmg4DwmMb9TJhZOy6qNcc50Th2YEGatBN12zqQ/uY9vR56+EFDtCexYeQthtYEPAB&#10;WtnBonlndB22ucHbeZPxb4ynzG0xOJD2RhksvXgUU5bMdTR1SDgr2tRWzBJ9Op/dI3O/A5KwXJ3E&#10;+AoF79VsQp4yJr6iSl2l6HyLiiCkMBaodJtOrepqftFMs03bK6p2+KIJmFOtA2sCs6ltuaT/CxHw&#10;7t37b7799q0Kb6gUoRI8xBNublKdFGZexbSx+hSAm+Tt2DtZ5LCzUGo4NpgM1NOYAMwijpt4GC1G&#10;kRX9W788p42PrxPRjrzkmukIhtJMp6yaD3uSPXjZ9sBfthDyoI9MFGuNanxGTselNHb4B7SXr273&#10;r1DJ8yvpE7cM4VU2xtqowbF+KXmZ668DuZhJLBTWZBtnRriRZWzODLtq/dhWGfjwi/lMPulJzlcG&#10;FxizZMGdWjoz/RdQY3KqGI+5c9lCiZEURc7xuFPHuhpCKJtciRwjnTLIagGFC1V8llaydOsVXaLT&#10;6wxNPLOEY7gz/eo6dT0swRxGBC/Kf+pMyPwSsyk9DQQGcRSwZzJginafs7UzQtanxLAWfLQZDi/H&#10;ohI6D0czzBl59eUBd+M2nra+uhSkwPgwDnPoKN8HiwUtsmjJGkgBUgVNYU7nwt4uhCklP2xY1tdR&#10;ZSbrFD1oEyc5CNver/UN9YSEutrlEfknmkr+tH27Bnp2sq8QQ5+IvyBYPGgazhfZFje1PxrrPVJs&#10;7jNjYDxxCPviOPtXRlMvRaFtJNugtyxNIKcqB+21Xevzd5ajn1tUEerfETcZZt0ZdTREN2GC5p/R&#10;AuZMsNNL0Z7zOdS4RrVDhyV6P/SnjP1ThPj5/b96K/BvfO97/4P/4n/+zYlTsH9RLMBnF8B33E+8&#10;bKmqb6S61aq8qOmsE9oaZxziSNywiYiYpaBEcEoD15+Cho+6P/xsXAC1/4M2j6UTqB4RELScpLWP&#10;OoX53cltjG9UhuhoG1Otmsh/KgVho2HNcB/QUXgAAi0L56p1PjPSd7GXN9MaDru4bLBjVv31oKi4&#10;m9UUt0mSrsrnajC84JJLhJgvxsgdCc4vm8chwKjaGGja0fiNmkaq2T6LDmN5uQxUD9HplWat3krU&#10;INc+qEpndKolBN4Bl6KmoG1yGKuRRQFuzGNTKwxLje/ACL1J66pW7LXUI2kJnsZIVsk8Xjbd39Nb&#10;NQyifBc3TfQbUyeCYUfGVvShQNh8c1J6LE8bvhqwbyG7/+r63dtv3337rbwALmyjTA2aAqpun6t2&#10;nZ+/ek40yMDSY/zovzijPUENJj6RWA7tWsVvzaAw2NjfCe0IzSwXwOUbxy2NVphDEpteb8rK8kGj&#10;A5yze5ODB8GusG98Fr58EF0LLWdPHyKmBQ0gZPUfZxW48cByAVQTzQKv06o/0zCOFsHRDkfmR/5j&#10;z6JmjNUWa5iLuASNppiH0zHkTzgLeJs2dHFYpDW9XQBObXCzd+c4YP9vfoCel54+q+GxuNZzG53Y&#10;1BGIJ7DhE+OAcrJwBvFF4AW4L81JSOIdbXJOVphXgh4QcvV8Go9g7ZjORXmYaNAgnzIBZ7V37BAO&#10;azHDPnLp/aCl9ZZ7AONZi0FS9epj2rO/goOZRHWqTNTMnoPAyfUSMullqWzLBWqFI8OId84Nz9tR&#10;RMe8SaJB2M2ySoybF8alr6yk+QZ4cprcZXROH9ectHraC+2/Gh/EDac3NRRiaPGvxl1SUxQpMx1c&#10;MpkyyUZ4COD5QWIGrrpPjMiHDnr3YMlo0mpqimZxuPQMrSI4mbOg31QU8N3bd998/bUgIepO8v7d&#10;u2vVpFQPAvy5nPRgfiNzYifEXF5OlrKemEAlGHg/LB+/3mwpItLME9aKy5ivZN4orNHq85+8k7d9&#10;KNJYDn/WbFb/GucdFD4OLI2QInmw6SW11/hq/sVCqJ6th7zK8TKSMHSkBLaVH1RCHx8+VOfTNcr4&#10;zn/Xk7f3xojaeWjkcF+Lqcc7WXMm67EjRkuantFmV2xL10UdB4CRczHYfM1x9voWCN12ie1DkQ8m&#10;plk2OIufUXYtOhdv5gemUexiY3s4Qo2M7rLOcKjIf4vFPmCkAZS01rQ8wvPLSu4YQzvqzzL7evYT&#10;meHufcJSe8g6ISXME2QV644IrmRYxUjx8ok8fGQWzIGx1ezsOmQ1TBSx9usFKD/J8jVJ8WPaW9TP&#10;iYMI2Y+y69F6shEhT3akjXfiaRyevh3DjLVLV08sjkKWJHNg0Gvw8PfMsI8vLWzE/NKOzy5xi7Gp&#10;R0HJeuJEgP3mFtt/PlqGbrP9FDhPWWY2KQqj/r1tQyZcntJMH/7Z2/ZB9b3YAZIIPFvDgFrKwZtl&#10;zaUKPhpDj0DVz7CQLFY5XM/VWpUOJMd190juTnLIbZh8skJCRz4T/SJkt0tx2fS5E6rnh2vXZVos&#10;YNf+33VBvMr2Pr/5V30Fdr0A/73/0//15x/uZxfAz79WLz7Z7Gv3FaP6aHUp+8btQXUUAi+rmJUR&#10;r85ezmVkcrQo6rhJB1SRPcc9KYWqPFxD7mXV+/cj1X+WHWaUqJClQhI7+CnQ2nS2Cewy/U0axbJG&#10;R3spAd4Oz1RVTnhW1aJXpbF9XfSB4VLA0b1i9JywC8AK1S2W9rBMSVsbMZmNPk2mgrIO3OvQjQ6N&#10;bXL5Of9OCgGBVgOeDAL0EgmG664ygvXxvmrNO0fNyiVp1Lmi3UanROBKjGk6mLlpKYVJBOg+r6Be&#10;YyNJ3xeELq2ZXDOJ6kwIPpv+hleSNC7c6dHZydH5iYoo7p2qFPixClgLgv9wcvRwfHgnlPjRga4H&#10;h7Iv957PH+6Pb28Pbm5UmX///vbw4U6Y7aP7u8Pbm73rq8f376RVanW0ojI4BQTVTiqH9vzo8Ey2&#10;/N6BdlOml7bCFfKFkFRdMRnFsq9pLWaQNXoi4FOr2LIRTwT0dGXyQ4ESSR93vSaVCaIquTBfThjR&#10;bYReFEy9l3MMjjQVFfpWmFHWu4wNAd6EIHbpNqhP854t8y7oZm6So/xg1xwje4AUZ8NF9QR5lUyZ&#10;cgGo2aTSglVu+rWXm6JxeXb7qpF+IFj6zd3T1Y0rZgkwKGv+8kRV+W3xOtKsRGWdCJnwCqufHR+e&#10;HosKb+5vrm7UQ85Z0dCzqzIcnB75wW8udIu7w6e39zfX2sGzs72LS+Gb9y8uns/OVXn/+fhs7/hU&#10;KSrPpnTN41QBWRAyeAES2QbA6Wfqkrnr1kZOL/B50nBUQ41LQG4wzC5p5uSV6CvJeHRhNnfskLeP&#10;2u1aX12Cxrs6o5deT5fHwYXXhInEMhZty7BJ+7t9JaS4LpOuM3VxMAj+SQBNF3t0GpHQpA/uwuTj&#10;aVC3rpBOZHp0W9SyOFZW8mg9TkBCYprY+AN9yFklWd2qoojr9ESM6PHo/vHw/kmXKlk/3V7dvhcA&#10;REn9Yi4in4O7g6erp4f3D0/Xz8/Xz0+qQSdEiEpgut+eUjLUfUmJE6r79/h08qBbqa3F/v7lwcHF&#10;/v6ZVvTgQJW2LkT2Ogj6KarwfntO4mxCc/jaU4m5/btHNWPYu37cv3rav3k+utk7utk/ujk4uhMI&#10;R9vnLXKQv4n1rxKeJuVMXCW2x27WRCEbJ/HQ84gEH3sr6YKJZ477BUhlVsUSxQJ2DN/ADBO68BhK&#10;0pHirAHYr2Gu6E1wjTods6ODe19794d7D+q3Jx6qfpNnxyq8rf6G6tJxt/9w/Xjz/vb99Z0OwY3S&#10;fJw4oXXT/Twn0rdyGQ2tIoFP99cP2onrd6rBL/z9naaiP6oZpnkBoCRfKZhmRQ+kfdEVTspWsonK&#10;ZaoF5v29mzgKNy1OJO4jNqRj6XKIdw+6lEp0un/4xenZD7748guVENCR16DUX0Q/je3d31OJAN3j&#10;6u7x+sHVR2+V/SFmIpmDOHGugs0JfppRCawjt5i7KOg4oaGynPiDogVPWRJSjt2Q7EjeD3FeHewj&#10;cUhlV6mUI7B5wvr2BshQV+bRnVyQNCgXuMmFPJyOQq+BDobs3og+ySAVsFAxerE7/VQShfDdrvSB&#10;TRBfNVCQJFmTkZAWj/RmcIsF3VVj0+1FE3zehdZcZ/C1lyZpT11rgHSGmApaAntyUigBozRepB0T&#10;h2NcmyDMZV7LgK0JFxtkmcioE957bmjHMHVFEqJvvN61RWgzN/eNVZKrEb9YHjgQclEt3QqKNQKn&#10;ZJgbSeS0W/G9XGzpD5N2i7ph6tCgqzDtHLb0XdR4dkvoTMA/HDUhdLFZX2KUTgFxEwcn4GVOSd9I&#10;+QwRkQSf34x9WPCjD0IcUXLv11CP5jKupRhuGKlxNMBCTZTAxeCKIYToUYsPBCmXwghaavyyInSL&#10;EHQuZ+qpOZ3Ess69FISj/QcxVP6K+8NXcGLdJx6L3yDX+BprTwYSlp60Fht4RIDAv0p40QSsa1JL&#10;KQFvLgmcROz9C79bvFvZEMreSxk5oOPt0+QMAiOS6JXZch48cKzSUkvHG/s4y2+flyanxB5VLNUd&#10;3eqDm+JXo3rK4NTw77TC9ainJEG53KL7FA/2hDQmZ2TlslaCYkKSf+rzFJlgkZA6NafO5iCnUfdx&#10;YpV0RNLTBG5TJqK1ZOlBKkzrWrb+gC8K2U6tJJO9r1YaqRPCOFs2Y6inYNlmFbWeS9lwgQL1/mNx&#10;x1VSt1e8ZeNZ9qlDsa2yWrf+TqCrngxyIpabcpewl9OZCGBjgLYl7LtwxkwKqKbMkB5l33xEV93Z&#10;4c9J0SgQEjXeR9Za+ufXX7EV+Bdvf1pqxn/3//h/1rU75HgB9M5bp6r9vK/PLoCfd6U++lw8mj7w&#10;WK6Wxi7RnC5lJO1t0DhYmQwRCq+Q2xgvo33vdRmYs7hT+rqsn1AF2RdZ3P7Fyit5ZSDmYSHw7MYF&#10;arMkqmYpjeYZ45Gu1lQHxCjy5Qhs/P/wrs076TnUBALxF0Fa3sind1lJ9AlSvcCiL4nbAJQlF44A&#10;7HO0BsyWGf54chPPSMyu0D49dgcNXRdqPrUg0knKCMvrI/AHE++ve1YfEF+0v0ASKZO3MuKsUpt9&#10;6mQl01ldtXIJMm2BLmNGacCqya92AIqWK3Ffg9mXWad4nkxc1dK6kY1k5ul0LBpmK7HcigO2sSyZ&#10;tKK1ERk5T7DUs8dGQSslTGsPM+Fr/TfKTQIzmY+5v1UlNCHf0iaSDXd9dq7R0UUm+upy1ngqJqvE&#10;Gi2DrGs7xhXHgkxN6hIkrxrHFGIrZJmWslyvnxMgsam0SP6enDCoj8ggtzaUB8FtBx3vLpBhUAEW&#10;XnhoUJzp+8gGufq4Eva0P0pYuDg7OD1RkXE3kNQI1C1MefZn5wenZ6ozL3FvN5lyYl06XxpPh5z4&#10;nNW32M3pmuYsD2xMN7pUl3Q9W+uK2Z8L3W1dK9gf4s8RcUkLq6Uub2GNwm3HqPbmWn5Os2cEUWhN&#10;4SZ7p1S4HTOUQY1Gu2Okocgvgzln14ymuCfXhdwkcn1IxVGutkz2ic+FUzAAWSck/BfwU6TBpr6Z&#10;KcULEKcaWi+ODHfaRtW3F0mUKLNLjQAcnZZDANeHzNUH0fO1GtWpC6XL99MWHIVTlKqherHlGZJ/&#10;SD42F4ePA9PVDO0y0hRpN+20dhyhUeNsMEQf0tJo/WyhKd/10fXwlSmt6hZqpKDrwcyI4s/oXlYj&#10;NexXCc/+SDAHoCzwobmgYrOXkxuC/T/xxCRn7ob4lr6mEYvS5AKgQYYTMiiqpw9rDaPT6hefCZ0l&#10;MQozh31ZA/7FDiR7kuxPsrYphVhW/PXVzXv9FJpDU3ZJNZwLKrMg+2UKSFuVxy9BeUCJDuX2CnFP&#10;h0HPhh7lJBX4d3AoLQlavThWZ440X9bpkddJI7YRAJNI6TZhfHSproeedXp08ub8Uj4FnTpVBHEx&#10;wvi0tJTS6N2qW6fXxpf2QOQ5iTtNucW5tAqODmqK3LdAcRchesW8ZgHfWOxgFJNrZTrBHYjuWqsr&#10;fizAdcAKqqSmaJwfaijNAorUFkYM4Quq7a0PBxzh5V0YAuywWNkRy8jUimS81tiCQMJ8vvPdVwkP&#10;t34yGqiF2TA6Qni6P9j+T637Lc47linMtY6AMJaxXWOtTnBv1IPGEjN64q8wI3PLABHLCJqYOFFI&#10;kB27PoZMpt4Agn7wtYaLlyXaXrKVUEEygSxhP81Hylxz2DjS3gRLNEyP4lfgPGU+wc9jcpUN1KOR&#10;oraFFBSrXcO2BpHd49k3cEWGmK2CmQmjJw68y/9WbLcx8q7y7uRXpLZGekyijrlmEx37ElC3mIhP&#10;1cWPVEfWjid7BPjZVpcTOF5PXTuAJlJzkPj8yrJaseQlYZz49glJGxVvhrpszYnOR4mzukA4pQX8&#10;2A4OCKWKUiwi1Umg8MpvDSuK7OYhCvVs7pcBq4rp5cjJBeB7uZJsoTy05xl6TgGP5IzMiQxGsgcr&#10;+2TJg+Vf/aYuh1muHKJe0Av6ccpreyjY9kgnCyi7jfE+cFbiCOczPtYIbHsN8Gn4Y/XXDAIhInbU&#10;6TCRgaNU0V4upc17ly9Ahcv+h/eVdHtsWdkJco2iG1XXK71zromDJdr1AhKbT5qHNSFrIYfKfQmq&#10;eaP5auF5qMHhHtVixi04arzV5o0LvU59n9/9i14BdQH8L/8v/1d/63/6P1MvQKX3f/z4d3d3/99v&#10;vvngfXkB9I4+r2/pu7p+5rg/uwB+5hJ94gM4EFFYSTWkeDj1w11lxqpmijmTZFuZz0msLK5bMCq8&#10;w1RJJajveUfUJd0fiJ0lhr63YuD6ZUzmFaxybaTUCAgK9CMNA2z/xhe2IYkzWHjMncoNd2cf9WXA&#10;dhFbzGMHi9h0LH8uTy+OedCtvj2eTkfmdl6BIu3K8vA7LVjfrCNiFpDx5U/5S50Q4cTzfmRawAU0&#10;mk5CaPzWZZS5w9yGMTFP1jAqTicYibBUL1Rvb3fUFETKCglEgaiyl13YRHgsE60AtaxsgegFMlwk&#10;wNiN/18Ro/xiCgFFD+JeYF6F1s8F1M/LHbZcy23GzCJEDddE9B9N13W+/LpWcSf363ZDR/e903OF&#10;9k8qfqvBZZoEmIKhffUYUEdwItAsW61WatXIoIplZbPKKmPVoy7XaG9Ja9GbUibU8+/bb78VIFn7&#10;oztodvq+ZjvLanNosNag9Ea42cUT53kKiY38NbFjv3GAAh4srk8zmsFHRwsGsPSdGA6mpG2s3Dwg&#10;8xDXkGvpdAMQRqPYefXUhB5m1nmzst+hRWP1nXMhhPjp5eXZ5dmJQus5qqNHjW4A+oWXInTuDLdz&#10;lNaKhNzIK0qwIRkNYCMMN9XcnaOusFD9L67n5J3mnux+VH+/7OYh+pAaDsGCxwYo7aOi59TXPUf+&#10;cABPweLoFVOJT6CUDkq/CKAWt/Dzg8T+pAsge5xyFU6t91lw6TtaymcMONjKJbIbCddll62gwgk1&#10;Lp0lrbxuQbpHkPzTrYQAcs4rvpQ56t4YiJ07aziOyKtfwrXg837pd70v6n3z5s1XX3315Zdf6hd3&#10;m1O5O0pnaantQeGJpsuIE5fMaGbNuOWOdbYvXWRQs8vKRzxUHIS5he2xZ5MgwIlQUN0p/dfX7hQr&#10;iI4me3Kij+kdN4hw/lIjeN0M+DK2MsNoXgN9UoHT5yyE6eXk6mf0fLOt0XPjNMmCh4wb8eqCZfX4&#10;AF6CwR5D7yi5tdYDLs+17MWRFDBVaHz8wTmaZfqza/pisvRSRH9Rb5x1c6Dj5UOerRP+GtfzedzM&#10;g+EHQa8vnT7eBmA7m41fxjdMYEfe9Yk4VGPwwESqtncUc9JY7ZoJzBs1YAbS2N9851W+PbIoVt7u&#10;K2Qdmt6sZh+04vzLRuEGQaWAD4TTjDqyE6QwOS2U/tgufDEPHnY7NtPiFBElc8jCn0tOIY9y0w7+&#10;gy3brJ41lY1HMmkIbc4uIdraZdnEbVm6EhPGHSfV8MfJxqqh5dXY9BKOUul8d/IVRsiDsI/JinTG&#10;zatbNnx9V7KM+R/XQI8erDSlZJhTskvzm191JXTjZ1ddzdmsY6JLhHPWCU2QwgxBw+OYc+SA7UwZ&#10;FtBYegZhH1xjhBK6/j1nfn6Pfgj8paSMsPuQJqGTkgrnYiTsdswRgfluVn9TJRMng33H2o4PoCtf&#10;CqioR72D42fJ8gvcJcsIbeyesJ0HZdsWmb04VXgkOCbZqp3z2vH12+O2rD5TQTzsbVYvvsV1SLMj&#10;RchOKlkDbJsn4oVOsmisXG8b9ycYxue3/2JX4MsTA28Vz/9v/K//N//xX/vBq14AuQk+HpQ+qc/r&#10;Wz8nFuCzC+C7bmwEdE4iupe1o8RXiXdQ2RTdHTUgPuaic6Ithefao5qisuZtO/lxFOeKW3PcDeUj&#10;fNEcOBGTKPkYPhE3gQ34+8Sd0yHeoSHeCSgg6GgHaJouD+JqB8Q2jswIsUhEoFDMeHz2jdUM1o3E&#10;daBtBveNCeV+de6FHhBulT3CMctRMGrYYljRfkZ/igYQ1j+a4LI9ytDBkAVsCxw4TtksNQFD4+Ge&#10;FOAUavb2Wrqx/DbKJhYESuHPg2cVar/VdbR/K0D08eGDoPjCMwtR60bHqmeu62TvWTW0VFlavbLU&#10;XkGqvMCTKkiu1vHOcuAyjj6IAPDmRpmyGL4cLE3sKwH9ylV6dilB/ERAdaG/D4Kp04rbO1BYsosP&#10;GAgg800mgz575lJiQADSAoCeco7/i/aMgDXEyyFuaAf9PYnJmrecVYZ2ywVA1Tl9XNA3fdW5+zgJ&#10;bmUwyEK4vZMNUVXghbtmOzJYD6ZiLCmpCbQqc6cyYf9tVCnqbryzyZQIEWI42olzO/S2CINih9pc&#10;vekq67ZB1YgvTZC9isISnF6eHZ6eCrYM5F5V5wUBOBYqXb842UVFnhWVpjVHEkF8/pTiYPgxcRrH&#10;GoKNcEQkiNlAVJJ0r+HgPvdkKuYx+DQtfWlC7lN8DACrA+dpdTG4AB/8wE9YjgRBjF4OohHcSaON&#10;7lXhFB93sgOYIytQW+0Wb1yqzO8qCbgMlqKzLNHE+PS+qVrjLyOqGh07EqSk84YmKeBJIzg6E0xS&#10;IS23t2MX2BQm7aSUe+GAZaEK4uoa2fpoKStt7gbBrlwWI0zlqnLB/bOnp9NnXc8nz8/+qXQcQWZu&#10;bmQPWyX0SgCCcVRN6RTH2jd9T1v3eHjyeHT6eHz6dHz2qOvwWCRBa0J3oPc3FQUXEX2KQZvVEC4H&#10;xIJJbDvatF41FJZaN04MtCiC4VZawLKt+n44OWRUjT0RYxIGgpGgwJexTMYEC7YB3gmXoPpNuFaq&#10;TpfG7qgYNQndOECgDsf/7ZpIu75ETNNV7kkq9Zmq/Mt14TwEGnXay1d4DIkfVZG1w6kroNLsOiIG&#10;yduNady83jJy3vFJMSDjcAzF0QFSBsf17b3SEd7fqG3D4/Xtk9pnyDFx9/Ckxo7XwjU9qBeie42o&#10;wyOZAsrSUM+Gg0f9dP8IGs+E0CRvmh4OhNgUUyAYSXCbdgmjCBdP/qzBOPTlAgCVWLHvZWMBmEeM&#10;+1GY46aBpWPoBYZgJ5KfgeAzsSb2BwSHcwDGy6UWxryr4za+1PiJ8LC3XqlGhy4eywkrFXByDODs&#10;+ScsMdT82qdR5pfFMKHCXeu5ks3SeVft7gGuf3qidgWvRdjGfcDpjyDc+Td8q969LPgESzcdYieN&#10;YOzpHaFe91XCrbj4UApQOSJseqeFUB+AfuVqLapuXMy2KgvxrcUe6sUISFEKRCkoD7iwx88+htyt&#10;8gw0QN+O3ZVXwX7b8dzMrDDJ2cvay8tD15WvfQUrmJ0fsHeUhXgova1U5gipu/Pfhrz0O0YDlp0k&#10;WDxmZn+ZvWYc9nItV8eigdq/XrPGH/iugfKvE16APThd5wMRNS+uZAeAAgAL4PmoHQN9cJ3bQnsO&#10;Mt0mO6O/GC4PpmY2ZRdAH8Qb4i6wxE21ChlWatr90RfEsAiBNy2m4hIJegbS2MJO88/obnOnkC4Z&#10;EmiO/laklUBMzBB9r/TqNEL2qh7bLEceOgTtX9LxKkZ5TtfOz51JQMQ95DgCJuDx4jyzhTs8cDuq&#10;dQyNA2PFGDYAy67tHfWdgxR6rqI/HoA8FN7QgdXnax1m53ykPA+H0fPMPV+hqk9odZ+SuJ/f/4td&#10;gf/5f+W/9MXJyfIC/MZHutDfuLj4YET6zLL/9V3d4WcO+bML4Gcu0ac+EGUnvMXHNcEU8cIKwpzj&#10;2p/4YiMrojoldh5Vo8LHmoXdwWipfs/nGKmY5DbwvWZJ0UdjsmxMCZHK55q3Re6tlUJBDJwbT0sB&#10;8gICV5Y0cTa4MOtGrje3bpSxCUWgIaAkFNQVaQ3T282nW1BqZVUqrRBPgecQuWJsqtMQACODmC9W&#10;G3k2qs1iW9Em0PjgehlEg7eJBWwRd363LaC52AsAzNlZcYE0jHg2EMyjkeX//vHu+smJs3fq2nbw&#10;9HCo7nV7d0e2/290nRzcnB7cuVu4bH5Z/vICnB/sn+/vndvIeZKRc/T4dPz0dCyPgP4qF0A8Ao8P&#10;SvIX3lUJrs7sFvSbRGjXXnAbOJvqyo4e4DTA5dTSV6y8KQCGPTsYLlLSjElRFowY42EUM33PNo9d&#10;Aw6/AaCztm4kd2xSfB00DHOiQ5JmDfJzmTlb/hj/hvsmXdqi1PD9J/X/E4T5WmXA3r27uXpvu8IN&#10;6mNgviZBbJbEf2VjHWtMhoyMf6EJ3lycX8qUld2n57okuvN7SdBFRpPE6qFIc0fh7Chd8MFJj7bl&#10;ddmscZT28PTNhULYD0pelvF/dPp0ePJ0oEsugDPZtbpUc8ENhmS5eP1xuMT/4nR7miW5EkLyF11u&#10;T7+Qs1P7n0i/LCvXbFveimjWoj9S4Um/JEFdCRhOQHACtfs1SldSJrqh02iP5FAo3zUutiQmktND&#10;JlAyZagOoFIL7lrolkrOFFBuglwA9u04IZ1O3ImVWVHJi8NQbXIABX4TjtOEUyvzpiwSWV1iD6SS&#10;NQSd/6MzJeBqxVPS044QM6G6x5737kWpxyfKQ3eJCVUlUUid6hTOn9DEKUJhj5GsTBuLuF3OVKFB&#10;P+ULeH7Wz9OHh0P5pq9vnm69lvo8nCSEKqeEC5M87cX+t+X/dHL+dKqqDud6RySh0gQyarUX4i3u&#10;Ti9Cep3/emtsPCZRHuYlI875w05xAc4d7W9cAKkLUCa8Qh9xBIznjFyh8UwlXJX1j4po7Ksw+/Jo&#10;gQB2ERRA0PKkOCNf/ivRFiRtSjCMnjwd16bwCiSJtyhc6eJiENpxeTl0qeimHQEpBJoEkXgvQAsl&#10;4CaMmY6nSvTdKGVfcDM5yvRTLk2F95WzoWx5Ub+2RBkVsurvn27U1U+W/40aUdr+V4kOX/ePN0ph&#10;8u9qCCfyPVTOjYoz3NoXoF1V/8wDeYIe5Ol0MjGGUoHEYxTZWbZK4cQZjV9lbJGVctHmH86/wcIk&#10;Bwom5HxV4Lvpcp80g8hSEON23fiXHBzjHfwOhoYNMP/EWMJwd+MFgMmuF+C8Lt+KHUNO6btJpjAI&#10;AI8C7jglz5JR76n48PDYZDRgGXzKBWDXgfZOLBch1Wh8kdV+IiQXhpuA7CADJgoJQYeiNst2TAvf&#10;IMyWkWB95Oh7M9a3FjKFeHWcfn3Fkz+hg4KiU5ho1JU4MDA48FKO8W+OVXmPzbVzkSMdv8scpAZV&#10;84XYVwwF2R8rZXMB9PeQE1YaTisbnLFFs5sQQM0gK1D6xODXUypzAErBeo1FVB2iqzSE+IHM4hyP&#10;vUoSXl1ATGR3qM7y4GQ5z93UzlCRSCgR9n8pdqB/VpPLRker8wsCYA/N/oLf9CIlDzIfWdrjMLhQ&#10;hCMYr72sqxGxIWxiObBzBdqJiU1RAGtADvo4Yr+nYhly7ip/3znx/ulGrKQx0TWTRHlJ2iS32SOz&#10;Gf9N37eXWx4EiTiXXOlRDxmPA6NqLW/WP7Yzi2WEY37XC4AvIvJn24kxxqMU10pvKuRgzFrmRcoJ&#10;SU+6oWM/VJvBYQ8GgqmMTwm3Ur0PuLL1u7VX75KXaNMTl0U+ToN4BGtf1x0127c8XrvTHkIqCWCB&#10;t5hCut/YM2p62PxkIQacaNFrOULL87V+qRsxBzehFESKr8kMxiFbsVakTVd/+cWWD9xzW9frcvbz&#10;u395KyBjfnkBVOFPBf/fqGH2vP6ff/wnVw8P//Y//xfrHf1Vn9En5TWI/a87/Mzhf3YB/Mwl+sQH&#10;nHVp1adHPC7wOcj6JefTRzS+5blNfHIB9m9xDtUuoTb7eoXZjJjrl6slRUWIbhu4DyxslI0KGIdg&#10;qhXkv2QU+P8OELa0c/GRBkhOgZE2kBnQXUMyWPQVcnnmGltYS4I5I+3KbsJQl/VO5fNmnS84t7lx&#10;bgd6ws+dFsGJdTC3LkWYL+KBQdR94NVwhSI3iwvqODnga90qlzSS2N2esLKtVRZbhe6Ek7cxXa0l&#10;Thk9ccDQHdv/n71/i7U1zdL0oLnOxx07IjIzqrq73FntshvLICeyyyBLtiWEQOICCRAggZCwkbhG&#10;GPkCX3CD5BuEuOPGEkLiCm44XNAgCxDGF0CJkrAsC5Pg7qS7qao8VGZE7HU+8b7P+45vzh2xoioz&#10;TKurM/cff6w911xz/v/3f9/4xvEdY/i+tqOLvtDq6B3j4mh46yw4BpPn7Xx3lv2PdVBwqAGjEpGa&#10;H8S5ytYdrHdsVtThRntGB9jWr/PH3LxZkRpOk0jAqPXYQeZneJoLhpTQCt91cI1JFvt3XK5wvixi&#10;1tI6JYMORD8P+/UjwiwumQnZtUWgnRpyo7w827EgUIGrJhQ/rDejzKEgvwiT7DYE9/e6kdDOwkt/&#10;9OaNehDo4ozMuPQMSj+GkplZOhFMLXbaC5DIvUh3qLDQ9AV0d8UxRT6hN6bRlcllusmAS2F5DU5/&#10;RbG2/cEnu22zpHlwtmGbRq4VINQMEWCM7yburfFkaWL8aBUW/UflDxMwDYydn5nX14MST9pI6roH&#10;nJmQhj/DlT036dGgVZji7ShsjgalglNYkzUw8pjsfFFuO1Xf46BcCqwvmjKEIRXiwEYfbLnaNtSA&#10;nSBTWV4W87AQj5LjdajvhO17uZ8ELsEKmH0/W6xqGVlRx0dKSxGE/lXCy8xUkaqDq2TsjFRXY/Fk&#10;h1f4GZ3SnA29AL9bBmIFz44q2vd5hE5wgWcXfJxLGV5gXAx7YXt1T03CisPuiuUyacnX5OyAW/XZ&#10;U5KLfsrHoTF4KQ/Vn9wAE+8CLD+vHhUcPNVTu97LBPezzRQ0jSPb3W6wdS+1QDfaMu1bgQUcrgBE&#10;p3zS3AsogZ5cXwyBeL/YOAlfHedyKNBfL6cvRVPXpCqs7yIl3FNbVhNGQIRrKH/tliTfZlFiOhUf&#10;7l812iQpQ1m+twuWMYYImhgbW07sCpPJj5ttiMYNjj5ebKRuRr0C5LVNeMxipAHgDQYPZT0082cc&#10;3piKyNqVkLSXWvOx+jKNUBnSnxmMxMwTzJOMCOOh6g6YHTWu/q5ITMuRdwF4ExGPTzK8uv2B/IJ9&#10;UUN8WV/hSCzArkVWWo7/5f1j2XcQE51v7CbmdIEJXNVQfqyXoD627HFJ4dAVM2LXT6qLBIO1jrg9&#10;crC3Gam/6aKqLkgA95nejoGf7VAnQx9vyzikopNlUep2oZAiNiLSJ6Du2mARk1Zk9MJucax9j6uG&#10;fDU2+1iDvzPxBkvG43WVtkjxED1EtcDlbCuPFIL11bdT/9Ul2C6ITX/2XmRt4JTj7YmF20T4LHEX&#10;uqQYT5QZV9VGqJNMRjvoNathdtTI2xqnZQggbxJv0gVYVu4YP/cKx/hVB7HiRDzejmKclR3/UPaG&#10;OWr3RbEZns5FGei5IY6Mp42p6Dek96MYlB/XQ2Nn4/LC7JD7EIOVPLTLrYttSwNTwMQuzLCXIZ4d&#10;BlRbfbmrOutZyirIiwEh7HFENqs3fHJNdIlgPACBRo2BEKKrJpE6gNHrzX9QHlCjdvfC2kXd8DsL&#10;sOYqd8++f28kX+ECH379CzgD/70/+ENx+fPDw3/1//wH/5X/9f9Wv+r8duP84AL4dvO2OVC1ZAMm&#10;U4N1iYhAtSjarqrvjhkpIKPq4aobvm/064vPtHeLrHOhdlcjlqLsivU6JSEF1JUXV3FGoZxV+1TV&#10;m1XM+VhYWgd67bpNAaeUQvGLEWM2rqhFDsJbISFVGFPhZuPFCyKILCOzy6WmU33QGCuqpG0L5a0q&#10;6S4U7NOSAccsTlNehHcERgiG0JF+B2Bb8xDg/+gc4qJW8PXElEZT/SwhAlKezWZWMlyTqx1BhXBA&#10;eV2e5mhKYXbvrVslSXg16PcKpooiSlulmJS8HzL9VdD6SFFYBTzdG8G1oHGR4+Z2gdnnPdXEUjTz&#10;4UGRfUX7KJfssJ+r4RpQN6dr71MeXt+kErWDVI4XOmjAjBj979PV+4Rbd6n3lMqNRhg4R0pJevEN&#10;zlVI3mhctwEAyZFW7JECXidqDMpNrMjd4969viEtSfabYxMqraaonoDAfhSR56HifI7SZ9Uzvw6U&#10;uQC+a+A7mnG/ebyTXeiQNWkKJg+61Qk+KzVHtKbycK/uE82lTyMTtJiT2jErWJiejECyEFK8Wg9J&#10;HNC1hAU80Hkr1MG7X1xffX5/fy1qVjW8E7VLU8l+BeoUrzfm2RNEdwNZL7eqUw88gcBdcpadSaHC&#10;g9otovmnZwMy1KhBM6NyfQILnDztnz3und2/nNw+H6rYuSuMWwnQxB4L8uygtiMKmnYKbdhyQoEg&#10;OGgXTxT42BKF0YyNEf8elEnByyeHF6NY+C0RzYF7B2g5vCE12hPTnkDuqhP3cnC22ROAQQD6Q+FR&#10;Hu/2H2/3nm43zzdPD1eq1hdochQK6zpofBQQRBPTRQ4EIDnXfnK5dG+sOSnlrvCniC7V013tTMnp&#10;d4rx7u0/HIgjqbi1Mf8KFikXJFAOshtE3+4kQT+JxIxcMB6oiQPMtvqsG9vQ1jS/PBy5Lr5xKIny&#10;plKUC2c5cuSnNo3eazOptYdQN4bc6Bubp8OXx8OXh4Nn7TCV0b/fo3aeh2t8hKrGCwBweXnx5s2r&#10;hBfciVnOoMPN8uxZkD9RBG+Qjl4szx+TaC2WgkkOI1u5xzFg20Zdz26NDfG2Sf1+PZCDS6mcqA4a&#10;gvc8OQVICAa1vkiw3ejTdGTR3Mqm0JYUmxVCRLCJU/W9eHo+FNZe+TQ6nXckepdEWJ0B1ZhEK/is&#10;RhpKqDADFUlpkMgAqeTC6iiU71M1+rQ9BVpy3Xu5wx7c+kRuS4FjTuUOOjpVuUBR/9Gxts2J9i7c&#10;OBkx0a7tFxK31tpQDBSQQnL9hdM5Ua3/bWVy91Ow+DATo+i3NotPOi7oY346umq44mNsqCSoWrAs&#10;7ioGu6eABacaAbhXiVytaoVh564NB+LLtQ08SoRDIbuNYGPO23EgUveN4pFoRYbYVfa/krriSuA9&#10;ybyRkKHu5ZyCR7QRjUuZE4e2k77F071s6ZKjeyWJLecrBzsSF4cNhfrxJjM9jrhA3B0uJsKGKd54&#10;5gi2XdsXoYVUw10FzIYGMO69YUp29pmq0nIq70wEaAyaiNFFRWkkslpNOMwcvBj14GDAg98nxr70&#10;Dixdx001Su1mrbODp4CZ6u6MXzd1jH1dCuFhj/tMTmM4fAqxhV02rpEcv/ErTDTXjCyQoxV9ro/E&#10;0Knm7yWLJ+UojQ7Qyyg57tJQBDggcGYamsEcK4RBk+k0p8nPyqhyDkxui/6OhyAzFDvPu8WEkeG0&#10;hvzUu9U21SkGoPY3nOqP4gBAPD0JxaZbEzcFm5dis4ELpUgfCTH2eIFJMoXQlwaBbOnxDW6AZLhZ&#10;qUhuW0oYh+7RTFyqXy9aqlD8at+FV0kACEiNMqt91vr67GtMdwBLlBqFWfeMKs0ylOp4ILSk+L1y&#10;HtEG0+CKbhre0Fa4xutnXU6/oyZWSR1wAXCPvA8taI+AWEh2SAAMCVlEpLKSYP3NbKSKtdYwIEY/&#10;FuQdDESgO9Z75ywhxMcHuSxEF1kPfhPBXfda/IUQU7Ao9WxpixlaKIwZKJAsMEyAQsmJNs2q1ZVl&#10;zQ4+YFyS9E6zWOv97tVgAaX2UIItipSacINKFoWGjiuSgQY2WuvXKZVRtYENPJzqibgfM5l+kGAe&#10;iqZJOd0mgjA/AffAGYApdaWjRMcF9md6Pb+lkfTha/++ZkAl/ZLSr5D+f+ef+Y+8u39Q/7E/ub7+&#10;b/4f/o3/zd/8W/+5f/T3/rv/7D/zr/8X/rM/+N73fvjzn//ff/IT/VWf0SdX+oCu8OeOYO/HP/7x&#10;n/uhr3/gs88++xbf+nX6ihQuMx12UGQrvKOeOeuWBIy162jb4QOL294766KEN/WvrUS8eiog7UCk&#10;0419OELjamrqquZrllWr75Mqud3esmMLGnIgMRaz01Q9EH1FmuClcsULJM4f03pJGF9CW3RW17+O&#10;yaW9kBXERFrE3fR01q/jTZV+sr/3qGZYK8yReEbzrHBohl9a1ZagoASdffjSGWTyORoondWCZQKo&#10;AhofPrll1ZhXPFJK1sonnfRMCRVdU2NodCmKvDUEBD813TWGREUON4+y0rUgslyl3tpnHCUBnwHf&#10;4Cuk4vM9FJ/EuySIHdgpDFKfF6M+Te8tHXhZwi6NhY74srWfwcc8jrs/pR81744RoWcRcLc8lTTw&#10;Y0UNqomIHzaEw6ck4l+E99VVRRIG+4MZsPAgjOBnJwaoeymd98EF3CXmpa26qJgW/vnpSESkQF8C&#10;mC4waGgELnw7GG7RUpTAYP+LdTzrdioTaOt8cy6dwqAACoo7Bqs8BFU0+/LLdzrvvvzZ1/fvm+/9&#10;dUeidRO3tEetIHlSsyVb4VJUZLXtyaYftKcRPOyJPOIC87bRNZ/unCPAAjhnVyUEjs5ON2fSsTz9&#10;925pIAeKjFt7K7wgD4eP12ePclw8PVo84tvY27zbPP8cbcZ6Vcra3d+9eX468/6isyZx4Junp5+o&#10;+5kswLOXi6PnE0JTojeVpmd95TmJ8x5Ugw6l7asDHiLezdrAzbb2lVMWTFlKszctnjzcSjHXg7hz&#10;VCACbgnolG85KN4cHZzi5Tq5fzh9ePIGF+qB2LrDwqNvKBvh9ulB5RpvXg6uD8+V+X0rjDnKtcw1&#10;m157B64d78iby+DpMl9cv1Po2gMkLAMBYsuEaNGQrNbJ20FFTFEtpSN8S3p9eT3SGkPfwNqS8wSX&#10;Q3NM9CqlD7zKlPQ36R/dHB8+iI146fQnPwr7V1SOUlRsQkKWiajYyiWJSRPq3gInah9olVg1KkSG&#10;+8d3Mr49RZcfX7z99Lvf+c6bjz/91/8X/8uvE95H3/2eVU5PB2UufOLI8LjsmzUXc02PW+uRiaI2&#10;Fl6gtp60OEltE5Xh0OMZ2RtG7tHjTDUP1+NZu3VmkD0ADpsfHT4fyXLSZApNotYGmi7PDHqYtL1D&#10;yWBNpS6IbWlMkG1797uQ2qpaFjg4VH3z5uXoTqb2w/Xj/dWDuzOopoC6jkoTFKXYxHOtgY4JzmzC&#10;pILA6fHZuXh4BI06CTjLXUN3OoLLA9DJwROtF3IhBBVycnapx9AVrPYrZykhReX+OyBI60eyYAbq&#10;a6+BFdjOnfn7gMlaK9G1VTg0xyIR+RJO9p08onGCziWUJdJx4NUt/h42t48bObYgDOPKLbjcwwAc&#10;jAnVVGl2iOkMn8D+d2aId3aihfE7m3lYrwagbiPTHiH/RWYQOxljihVN/C1haHlY4aOqm2A72w9F&#10;lRW9EH+50mxFQ95XQtbV1wnv8vJjSCtE4uXA9QU/N+NB2ETW2KGgJZTRzk4kOQVLE0y13w3oOkdj&#10;Am58Rm8RP4+yMeIDZzOHAeHWsgMZfzTRzwNljXm67IaGfTlmL4cR23/C3L5IgRcIG8hcNKzOH5b6&#10;YNSZcBgfV8O3hcTyrkIzYaRoPd5GEYvLvaH1Pjo6f2Nnk4P29ng5o6vWqR+Jznw2jLZzh0/Igtbx&#10;zAlnYKJYnxBcRkoHedaxTyM5WOl4hzK5FqP++1h1s9mjoMXQ9/+kymW+VzgaxLUer2OKo9crvBuI&#10;4Bt5n2/i7THvebzGN41tZydSPA4ubRMCjdPlmQYoYS2G3DCjbZXoeTbVxvGhC0isf53wpAv4khA2&#10;FIjOab3Av4ak+6SZjKhfYoZ1ZvmNmXhUtyxeJ0+XIiMN6kL3MyXgR4OK7L9mPtQG112H4zopYZhY&#10;qbgRjxE7wpkUMa1TgBDyza7Fvo9i5e6n5zJ+3RLYktRlcZ0zZZ4E6MCdI13L08qACM7QJKkUPIpj&#10;Iacyrj3ndr+DnxK9Wx2OdVw0Rgx0VjSARpvHkIupA7eIpt3E78fg7QxPf5R3RRKpukHIJpPLRXmQ&#10;QKWcjoRCDNV6axgkoq7HTvBSYSnrxQaa3aoFjihALgB9QrWk5Xt53EjXcfBQzEypphvlinonq2su&#10;ywxR4123s0SNwqUUyq0gJ4iTKSXRCTbNqMKDwoScZ1XYwaHrxqSosxdylB3/28VxHuBv8PEHf/AH&#10;v//7v/+Hf/grxNJ/7/d+74c//OH3v//9X3XafvSjH/3gBz/4c78l+///8kd/HEi/jPl/6rdsdCvm&#10;ryqAv/f27f/gP/bPv3qF/9uf/Hi3HMC/9V/9L//ZN/qAAvhzF+L1D1h/wpQkmlHzD8kab3Qcpc5P&#10;ndQqQ3CpuUXvpWbx26Vu64ja7AX8EJHnElwfR2GrsVi3dXPU9NNdbnaMzyhPZrCoG4ofOVuU2Ilv&#10;5m6w4RhUueGFu8RONQFrMDgumxzU8H7KmdnXG/GwcsF6R0RiHIxhihmI1QhrzQQFzJ/gp7tn7EUr&#10;FlMDCaFWxaq+hnBpuBTqPRiAOg2qJORLkY56K1UYoxhYQqGkWrlHj3dHNmL+ruW1auK00k0bzOC5&#10;ThzBVkUDAlFZkxZLPirpc1q1ZF5tWx9XLuAubg2hJGtpZsfjW4+3OTsA3/oSUPs8elLbiK7YwRvx&#10;Frwl+pLREwr8nUmlV969qvkfKwdfFR3cVNK50eop7si8ZJDztqnVnOAZ6lwsMhvmSaBN7LqdcxqL&#10;wlWMn5x0W4zD147DY+v8IljM9dwoAiiOEuS0XRip6GWnUkIuVvzaKBPhDmIa2nTM04RpajVAMZHb&#10;lmVSTiMz7x0HjUUbM8lpdYVIcDd6GpC5MqBEplZbJolgNKcvB5zKRBcAWyqF6qLvKWmaeohEiuKK&#10;iXRH3amyFQRDYPOo9pD3NERr1b1SX5TSaHgxOj1SJ1m6YjzwV8fdnK/omPOj67dp+uTnk3fg9HBf&#10;57HCu25DTdANbLkGRyr9YDS9MFCvFQSnh+pLQhaoLJ6BNRTitHKFVWUtEMi9rT7nOchzFT2Tztxp&#10;1IWykGTedHs2/hXaDbKFxHr3VKIME3Uk4k10oux9UuMTjDdIky2dsK5hUmAf6EaYOKsLZByouoMj&#10;SMICAEN52PM1msOI4frwoOSRL9+9+9Nf/OJVwlvgW8DuAFVNdCjYhHATM+JPE2CNDY3yyfOPIuew&#10;nONJqbZpQItb3VNNEQ6ckLrDc55NAngiz1tpc+oAKAdqA5KYI5hmRKaoweIxUJjP/dU9W55WBw1l&#10;ECsrQrKAQi3UyhvFMgW3qGvZql4aqryBUiRVKuJMbmE5BtMk1vLFS4XXz7y9KiqkHCRpanm7cKjL&#10;pDQV2Qri2Jz9FF3Q020gSCyb3qbTGKyJo7FTaJSI1xi5FeaCWYbtZIoKTDlwlbTjcqx+yaxsrThm&#10;yv/jt4ooKevJ/inPj4UzgP0FkQWCkdheo+8pC4BgofqgZlvjDPAoDvYWkWzPRc+knei2QP1s8AHy&#10;3r9BNWJLW5QEQzc9HuMDAAtOfnscFXHuYjrGdKgwi/fjvSOs0TKMcC8BUZr5uvCmwoUutymHkgRx&#10;G3uW2NLGD7ZOgYWUBk7BtBbFYPt6Lkea4kvCcofSmKpUeouU4KhFvDW/AUQh4gMzqHORwGJOrU+z&#10;57hDiCJQnWgHsEPe4wynxUEPv+UyCI+IRA/YOYt2WC6M2RZVUfdI5tIcOFsoJzKLYjl2ZBrfBFiE&#10;3dyHyxD7DUuhTDqPt71QQI6cZiwpr0TFTAemIw/yd31puSTYveGJLUGSCcO1Erqu8hMOj8enqter&#10;HI/QAfsF0oKPEfZvxZ/CARy4P9wIhCMzUfgeB2L8yAiF2SgWC7DCzjoK1pBdSGA9vk17wv6yTnXG&#10;SvavqZ3RlcwsbA+0sW7L3iX3Ch0il+b9+AciKSl3QDJppjy7wZRJhyLwlTgLtlcoUcWjNarfzl1C&#10;/Gb4LDRkvXP3bMg5okxuR5+hxceV1XGNIhYvyl1i8Nm38Q+Vgfmy+B2oO+Ireu2sy+jboiCBqKyl&#10;oPFBpMD9+wDVlOEDxSpJRBSaFl2CcpU+gHQVRhWWmvmJDhb22Tnvk6IwdbLqZ11696uk9+HNvz8z&#10;IEv+P/qXfjv2/7/8f/w3MwjZ///cX/kr32T/6wP6pD6fIgK/8+YbSintPNAHF8C3XN0aAuH/4xzu&#10;zoqNYKPHyPPYUlZVwULThitN6XY6frj8W4KObp+OB4AoXoJmsWL5IW7iFPJ05Q3bg11vD97U12xF&#10;Nb2V3l/J4nUsplmv7mF4LwhsW/lUxxrtBB7hJ/H/to3sb8Z9GIY3vLIDQJZG6CeVaqVBJ7o9wnap&#10;fykIF+NqbMYlm5aGhJSvvph/+oN3UUmKx7Leal6aIutJGyOBLQ5yjc0CJt1kUTJqIVV9YPQ8mTl6&#10;rh5BmQOeqivBd1Mo2OaZleVoOF9ZAssuH8j/5r1XkXifAb8nPJm2Ek+y/pD2Vi1bPt+2qtR0xX4V&#10;pX/zRp3G3qj4Hg3DZAROAa7Vymtg0rWUmIoE7uIJqGbNbGScmFTbqt16X8NwMPy1Q8NgSh3xnKuO&#10;nl4pszYDAJhJY8v+SOLoSh/NqsneT58hegPYcoqVh/bTRZxyCtsaCpoWB/vJb54E/OTNpb9zULsO&#10;cdk5L4SyXABGndgwZ/koZtAJR0eY9WdmmndqYkt1cWfZq1JjbTGUi+2xvhq9ppvUXdXIc05CfagI&#10;TIesL2Mp3NlRcAEZbIwEqrO9YU0WZO0YE9ZqeR4oUw4NuWJceUHvVnPnmyFcqj34lk0vx8IP9Yd1&#10;1BRONAm1oUoRu7Dqasm4dejTCRo/ps9U6opeFOVsd+ugJkPIMCo7LcIdbcB2Oye7VN/WtcStrq+u&#10;P//F5z/5yU/++I/+6FXCi5XQUNGyRLEZ4JoccF1cgNip3czD2MKkbfRuMThDJ0xupjg00ZBaOYDY&#10;ptvs3d6oeiFdM8a40s2xO2tuMhT9JkZLJQQVGGO6FOa7vVVlAJVGSFmFplObPueeowXrX9nm7q+h&#10;hpHO96d5IW0ymS61+FCXAPrRCkMQUD76KNCFMoRsu7DoUVprQOl366mkBaTdaJhkP4kTanhgGFrk&#10;GOpnubd8iLZuxmzcMbISJ4S9REqFYUJpaNDmFrEM/Qdfn1oYqypOuEr1WD5I8k8yYuVkT0TRFzJD&#10;G39QWVyFbnto6jce1twM6NKUQkhVFI4QB1baV0z07RzoleU0PFYfhw5T3HQJs/nultWPoVnPy3vs&#10;IjOwnb8YSuv+/Syybme7dntvZRVbdx3xQrLPsyWWWBvLgA/AUrdXnXHNFmIX5cu9X3d3rbkach2a&#10;Pka6PqFau1Oaox7C81Oyz83OUn6nDKxqxVan8IjtPNLqUr/R59qL8RFlg/cMLfceiUGYSuD2k57W&#10;wdQ2XTTdL2V4DV/YBM09eLPvx9yHGYQx+uZ6D4Vttm1NzOURKt/0pSoG1jbxxbs6M5roEdvfdl9l&#10;JVgIC8rMAL+GwQZyI5Kkc7AoXL1+TaQTH8l9l9ukmtxa+x2R18VfUmB3J7yn53hBO9VVeKuRdk/v&#10;0DRP8tqWgrwy0TPPiwfGno6TiIlMBduvzlrFSqJNsWhyp94PT9QOL58F3Nlm4xzoV2YJcNbYVb+A&#10;DDs6Od6uVHKhOIuJFFgVftIhpyjz4zk1PhIXSnwkyI0oFZWJZkRxFTwKVic4jTN1SHqMWxX+DQ9u&#10;g9alye5s/nGpVaRjOoQCS4T1sKxZGV3idcr78O7fnxkQpD8l/Zb9r3H8r/4z/+l/+Z/+J//sAenz&#10;+ta/+V/6z3/oCPD3cOWqGu64K2vyoPLH2oziFa4knhADEu1Z2oLTjVGvG+jAi2jspBN+Ejl0zm2r&#10;tk8fJIfUQAa4NrdDHMSUmtuY+gD6ilGTJHRycpFk+81JUmiCrbHCqWiMhzIs1p7XZGG5RG3KOad6&#10;ciJ8RDkwUMZ03jJdqlnzIYUbnYPPE7V8umJKGokHBgjB1emFPF/JhWVeqEOodkDQeiK/BqUwPnMj&#10;EGpjWF54POPG3+pVuMIZi/4spp3ebzuVwwMQpJx+33e806mHCYLi0/fnU321wtiXRV9MAW9Hy9OG&#10;TUEvJ7gRRH2WYq6UD4cAo/YmfyTeiyjFwR2GluL+idFkNQjMiKyiO3cc03RpXFaMXF8g5caNS9Zd&#10;FWoTTD6O8lmAjaHHhsTX5MT+SKioYb2UuBeaXhIs9KaHdL1839PkQV83iahtJdLdTSUq11PoghTS&#10;y40QN8TVHcheFfApjj+5pY49V/64LNlReuARyDawn+YOStA1zNuobj2yT2WiK3VETeUMNtaDO+OD&#10;CWdpFS5SB7azg5NztwzUVnLdfsDiZLRoLhQQpAukENaG0pimbbkYOmF1SWhwnSp/0NqQUQitShIh&#10;pTRi1b22t3Spfz+KMzCNRzcWUMg+h7TVZiJF4xM50J+d4/0km+/W1fCcEtKZTpw1A3EsX3X+1Cfu&#10;4lTAAJ5ZpfnVSE9Ks8ys1GR+cGURlyFx/sLj042QmUKpHxwENSsA8P3LiyB/D5SooMSF9tyLCiC4&#10;mlOzJ60zAjm2f8/JBSn3TzhBe4g8T1I9SQc92CgXXrH6e2VtbF4EU9V5pw97DFoe/RSoUfTuSgK0&#10;E9g/cKKPTkEu9BrIo2oLeGxaRT2LKqPok/r1WfUJ9u61rgJLynnjzA7tJVHpzcPtF1fvfv7Fq0zc&#10;5S6EaFAC/41K3z8+3z2qs51LeACF9oiSdUv8irYYhjLZ/SMQvynHGjJmoKb71Ek0RgCIKFZkCxQU&#10;iRUr399uJhebRA8bTuiN7E8SFav1KCbc4Dg72KAGg7C0G13ZzPUtbu7u3l1f/fzu6meP1z9/uf1i&#10;83Bz8KJ2pI8nhy8qEXB2sn9xenRxfnJxcXpxqdagLV/gUh8bLe/T7dPT9cPju7vHL++e3z3sXT8q&#10;42Hf5QK03cUpVHGQSvcUro+PAylkOAiZWcszaZ8w9fyMUSIY5f0SxqOPmV6cmd7seCe2RBt3ngHd&#10;RGCPlH7QXdVu9O6OzAgbJzvdaLWrnQyTCiNTkiQO49gv9gDUX7k15Atv3g21hWV2X6bEbdzhNp2w&#10;cpon0KBfbFT8RQk2m0/HKqTEOq3GJsoLBivGwzZm/j795c7YaYP/r3N+a8jkAjWeiSxDiwyuKeZJ&#10;YF7hc17H30Z0tzHe1hZJhxGfpryOjRhzClqgAmj+QT8Y9ICEAoEx/rjMTuAFfNFqgstXGAvUCLt5&#10;OenvfK9tZVofvmKXaH3NbuZzQqB1IujBXVUlfWTQgmq4pBj+LA4FSpKOl7k2l7QgdKEbF7MoVycp&#10;wUV7VFlC/FzBfHFDYNZIlnUSDc8up4cEqTpudKTvygaWeHSZ4KSPxDTceg/iJNFZF1XW1+COZURG&#10;d9ha8Nn+1Zi2WlBtzvhaCnhEgSEbwjj5gkGqp9QO3KGvr7gn3qM8jRBIDdsSx1qQfYGaFG3hB4yf&#10;mNI/ST1Fs+gGW880L0IYWYegNDP6eNaWu5AZWrH3DgyHmTXdVFiGnXqTW4YniJV0kmKjQIt0J1QB&#10;4qGc4Y+KNTAMSvDUKE8AnuVKwlB8IJzJd48jxNssDlSyR4zwsySSoJTG4GIkVN+xJJXcsUCMHgr6&#10;XcJLUulBp5OBfOqFT2CeenG3f3B3cHh3cHS/f3Svn3sH98q52uxT5atwE4uGBvAMjqDDz8Hp0eGl&#10;z4PLg/2L/c2pqirsv0iuXx4+XB7enx88nBw8qP+OiNtEL+1f8P7j56uj5+uzzdUnh19+qnP/i0/2&#10;v/h474u3my8un9+dP96c3l8d39/tPSBjDc3AazBnJsjKZcigIYhQ/dZTxgx+xZ/zqqT98OY/qDPw&#10;0fGxzj939B9QAH/uFL3+gRhvE+Gr77aeaBy+0RUSkPRurPswgSs8mssnGo8u6ontycK/a4yhatla&#10;HSy3WSo2eoIoibsFXu3T7oBUwI4t6zPVV8IxAbnbF+DLOgW8qZFJnNoRAzgocuGg/BbEqE77mZiR&#10;4xGl9VVvpYfRcX0uQOnY1oHHxR5NgC6+EJgUknBJou2LaBDkPSK5EOdWq4IqjCCILmGnKTkZ5oNM&#10;f6VGbpUQeDwnVgqxx5E0BPuHpa7SRQUqRuLkruO1nrzUiaUwRARmsdBJHjB2a8JErd+I8VDr/z1K&#10;Qo5lKlMfm8IR2PEUbi/YkwXJbdwMzX3JDTJxvnGq7dib7PhUv5rFRlhslWoigDiwlbMapdZV0mQZ&#10;uOE4iSK4AL6hOFZB/IWWqEj0YOY9qB2/0gI5JuqQ2YukIlNXpgEeM2pDpkYlmiB+kCCPhZp24UU6&#10;eAVgGrgHW0aHvQB2iTgJQrYcgG4S4eJNSd1FNw+HqFHprKMkFpzahwaAN0l+Kx7xygQhgJ0SWjWV&#10;rrpAaNe+brNn6HvpcwzIqG4spsvBKTHeY0zakM3G6cZVzGnxQ1LG3ZDZLhp8gytTBVS+Ubd2vKi+&#10;g9wOqQ46BSlTh4ku0OSqkPfC7kimibWlWl4FHLFzyNUltGNEvJZF2rQR+0kTpaAa1aamGqY/mvKk&#10;9lhSb8slA1J4i9cgcGVD4u+QG8J5s+47UD9nCny5YZUqE9qVZa+WDXFNpziYAtvXr6TFerWbk2AW&#10;RiFNyjm+VwGt3p02ZMS4t8cmOUouLpFQWeLegYrAOEyXjUqFmdgFQF6w5gwAVoPkMJyt/b/FPCca&#10;WxwmeAVvx+RHYOHZF6w0grsv72+/eLj58vH25uXxTskQrpO4/yKDRxBewTrkFlO9v9NTTUmyHcB3&#10;u6iAZubhWrnqdzqfbh/kSJH/RycJnwBMnMPRIgLeAcSivMINpwVXlIoZd27x4M+HQsxIObAio457&#10;sxGDMlvaqptjMGA/UEKCBBFzqHy39qpTWQDpED3PRscRUGxOtnHtZuLYGcJX1NYw3qW36lUQASwc&#10;0qB/HRrnoyOmgtEO68ZqQF4gUDBVwV8tsfJqxNJcBn6h7+8ADdoaA40gLAl1e+awAmxr/nSSEUlL&#10;MGVwcT1YBjnBI+kg3nVBIYfVYRONL6DLgRegnp0qC7GV+JF5YHzcNFewjQf7X4wIWzKV2cy/I8H8&#10;wRhisQOXNdhZnDmtYTYfCaPPjbd/iv0GRHoEQKahGtMWAlepRPuiZCyltF69lBlfnDrJRJ8SjRR+&#10;kPEPPw+AwI6Ibs9Kn10vwAorrwWs+30paFvCyeT3GP1rF/rkCw99dcYQTmOediGiPPLcJcn4w0Ys&#10;DtFu/21uTRZm3Bb9c6kW3DjUEx0letfOkfttt8TaG6a87WYb3Sva2JxDAAO84DuouVsXQPo9JUcG&#10;1hn7fwgg5Fi+mc3oXr2JR8SQrznPpKy5gdy35ms0B5RE89YkCQ2hNwSD97PZbi6Ka3WAZr4RuCjC&#10;kjvJb5vTUmydSb6VdJNf26e9CTpl8/s1BRHsQQuHjJrJauaRvbGobKtiN0JsnSiXyyk8uvnL0f7z&#10;ycHT6f7jsZzhNGdMpqW33YFq5G7ujzb3p/v3l8d3Hx3dfnR08+bg5mL/5nzv5lRe4qf7w8f7/UcV&#10;ZiTKQd2Q4TZMXkyPYqWm3ksWeCB6lW/dgcMfvk5zH975DZiBDy6Ab73IWwEx0h6OFMhp5O+CAwT2&#10;OnbdhCOyXaN2OttpQbOD5kuluhpVjSpFdBXhFw0sImSJE9089jVKXIbDB4erRgJEflJDpdrWVsrn&#10;m7vAorphY6svETjqSARSbxeYEgpScJFzd74buCbgXFCIMHaPbakYu+uxhjaDB3dGuSKweiML+A65&#10;x8Wt6mOgwIPWjI7IQ89TFQNfR/rwwh3x7sHuKLsZZNZrUFSVp/k1q5AjD9Uj+hpI+WRjNPNBqkv8&#10;9dsgVPQB4Nlm1zS/iVI/WRz8C0ZeNQPVS0/N1gQCJt/DcGBBk2+MCQY/n3JgaaVEE7zBS8+Kx0Jo&#10;AznNVO7LWOkUiA9AN9dK6WOv7hNAsC4q0SFifzSKN2A1/A7xSYQE6oUIkYOKqJaSDEzybFk5aXK4&#10;HnRBPyJTN/DjNOIO5XXUUS1CIcmpYfWNINUtsvQlvFhHyTwEhBe8DlUr0FF31NtsLZa1veW8BqxK&#10;AQ/j7qP6hequ0aCAbo4aQqYuGyfOLn1GWG4dBnWf0Q9eCqvsChmH6XvFituSoqlextgxlMEQoGFx&#10;vdzB8hSG7Ht0Yodo4+UYVFJxlrCerQ66DCTdEFC4UeGpRrlaGRHHoi4BXregVnKN91TNRUmM3npe&#10;nl6EABkw+bMhead0mO7tuWtSogrsfI36Qk1hhmyyrGnO0HauNmnujYd9JYrcGzEb2XeLQUFQ/c+D&#10;pBVcSMsFR91MtCgn3ElRcFlp4s7YYvapLCdTpEDoVv97Z7a5WlMV9FeACOvwU3hUHN7OVO4TARr6&#10;753ulc8Einy3dSsC8R4HF3Zya6D2UioTKMCA2Uj6NbrHW73TO3kTi/zYH2VVlTde/treYaBxWjYf&#10;pGuzzcLwo2WDhKZEVbhe/ICDw18MP1tqeG0pLIJu1wjLKufHkPOigTHI5xlikoQJwBWTzBKUk7N7&#10;NCR9Iqz+m45MaZI72HZeuEx1Mp3wEBVxEW6z5XjZmLVlKrQnUoqciAu6Xtqh7ZHxmYUwSbwMY7bt&#10;SGquz12Wu3y8JANX76bPfo8HePdgPnvMJLAFYsrNfYftrrkKC0hXORwJESXvH+vhVoqCDSYsKDA0&#10;WUdKonfnekWGv1d8RLrqzbCROF7KySe5DMafY7uZ+oWhWa7T1ekV+8AjVN4T5NtVWVSKWJ8MuKg0&#10;0f5q8zJrA1MsRQ+znIcd7rmd9V3DfEuGYcODQPH7S+eYHdFcGBJ00BuRULlEXF3b/TJMcju3Wa9l&#10;8NclsPSy6pm7emFWAcqXJ5UcPDKJ4gLYIaLZtu/Z8V/bYUxr2Vymcfch4xypztcpsv3fSjDdaJYC&#10;JaRmVI4iEI4Damgn46+Tw/SUtsOdF+lTaydhhFBit+H4dCrfh+GH55c6Z8NwwapbWYVIgOyCHIsQ&#10;dRNXczjenJ72PDlREVpvE30nyN+IUFjpiR536NVXtpjfCm+nB2bjs7pxH+1o8COx/mym97Wl+vDG&#10;r88MfOgI8C3X8u25ulV1N00qqCVRmOzyYZplyM2HHS54frRg4nWuqgq3qua653o/qmKFCKcoP1pd&#10;mA9FZLHNYsOKvUfM28vnPY56h/WN1e3QgWptee+ntlM4lA8ygsLr4UOxUuBBUo/ETczm6RNwAAD/&#10;9ElEQVRFXYVngbFaDUUI4Ou69hOGzwNQJtAXTHkhLqs/cGvLGR7HQ84kwL1G2OiB84jiebybsgQW&#10;prBIRAAOkuqDjcRSPqdKCLe3RvT0pFrTtq/g8wauozH3sfHTeqJSbo4h4ybPixrqy4PvIktHaoAT&#10;lcsYQi8TFXic5ThBGQ8N3HsxcW0lpcu5jGBGVheB8BnqPecZ8dRMZuOg/hFbcWtQ9taqZRCV8lVr&#10;fE/qxuNpUCUIMv0kaHU1nP7C4cspfGAz32Lf2PkYQF4cW61626WtiWWqdrG/IhFtQS15TR6BnkhB&#10;pHcP1yqbpYl3XXIB752jfnpy/tYw6b39n/2dH359q3z2136/+vT9rSxX6R4ug6nydEqSt0US4+fQ&#10;fYX0DM43ceWyzKj70SFOXTJbBsmDQsTWV1TtXJHPvVPVzHU5txs3D/QqKr5/QvKt21U8f6Ry2aXh&#10;mP1H94fHN9oLGr/asKPgK/vlcvOkEruCKdtRYc/I083+/pdGBh4ePrwTrD1Fzl/UnE23lkbx8KjO&#10;HC6QQX60NRttigfh/ny4mh0YnMRXUKpM0ECm3XZMXTPcAeTl6OCZkbgMnzHcrrd18fLkSoUHB791&#10;cvQZ2tLZ4cHFGMPOFtEY7++/uNMpv87D9fPLtUvUeYsboUs9ZOXyRKkroofNJXPUsY8iU5NfiPLJ&#10;rtnG2/RMasJnsIJAEg59i+CcHoAF7eQdBThUtV1F7E9P0JOirrBbKbMW9pLalmIWR3v3ilujGxlX&#10;EXiJ01BgLEVaw1tQj+3RMLqAHo52eTrZ5E5vaoxuXSHKVhCGYKai2kow8Bf3Dt69++nXCe/js4/h&#10;o27pEZa1v6d4i2P0boT5oqYJitU8npw5KpY8UphfdTNstaDIMUFjuMcFO36K8LIyXh5J5c6Pji7M&#10;y4TETy08TYULd4JK0RfYs2YdY+qrErTDYZS4pzpYiiyCk/a+NiFpEPr/WZuMx3hxUg4+LFJcvL6P&#10;myOlNnigwp9qI8EjHxXzf5LtDoPYv7i8PDo9uH7+xcPznf4qnVxLLCKXeWvGERyXckjUAFENOFBT&#10;nZdA4hcc2HB6fwx4ALUM3IbCfSc5orZi5Iy6SADMV/DzqgOCgChKF3HPUw9f28dUb5RX6izKH+Yq&#10;jQd2WOgaxTK5MgVIMPcRoZkHqykGkboohs5b0RftmejsDyNhI9afyygi9tKHEj+QQfOhWrKuPGQ9&#10;oKYiOjxfMUGpJpelJqJKmUc6NLJfyPFJ4U8dj0+vdAT4+O33NIQdd1vJyntgdktUe/3B4kCdvThA&#10;5YScSK+o2HHWDeI54kz/y+lpgqTziNE30NZkdM/g8Ra4vSSCS3hm7QL9kla1RvMQnMQ4bs0g8ynw&#10;TxHSFZtHJ243FmHq5gt2Q7gPBIJaz5AS/pnWZbfEz74EsD04yMdIOhU68134Jv6+Aoc8LqlCNaPY&#10;ELkwvlhvQ5NozPsIa70nAIQ7VCQ9r3jFcaGwylW4bA/B7aj2kpScUXJMWuOLOVABTvJgqmKUs1QN&#10;QGkxZ9CwTHC1lTLk/Deu8ELQNVm3Kt3K0rlwI4tJN4y6RbNg7gdMCymrjLA4ZsapYv6Gt4jbzmka&#10;lXSjNrnvXuF4n3wHN6/IE6+TVUSJWjdk0YsiS81XYO/Dvi28FFcOAc5P5p155h9+6kdnrLlPfgB3&#10;XMlWcjnUaKCGm7k3hO+L70xMVIWISOSTfDPdaztKgl3fXGWoqfbvVYOIMpHR7qC6lJaMPLV8dP1B&#10;PPb+1ryJBM8O0qRRvtNXkeoCBRhx5w2uXLnN4W26PqwGGAaF4Gy0OmQ1wDGSOGwyGCMI4Q6e00xT&#10;wgDy10s2qX50SsGasDNxIQm9ck9wPwU8C7O+/FGU5D7FjgQ4XVFoTEdp7u5UmXij3sWueSTVQE0T&#10;DG05k75grJxaAzye7D3K/r883XxyWctfq60WT9c3m8+vNl/ckmqzOX7cuwCxuHn3cKWes0xCPL4p&#10;QeatYM0HDcHczFm3ylzAVQff81dGA9YHpPl8nep+c975C9gRYE3+X/vX/se/6kL8zf/6v/BLfuUD&#10;CuCXnKivfsz8I/WMtsHiWuADEZwiHDhK6+JeIoQNuBOzcoFZ5zvrJ8VmnfJLzrxqTvt0M6P0d027&#10;eMkYGyR0aT7ZPzyRfQTiyKcNlT03hFeqLqVr01h3ZfanRy4gJzM76xikSLpHOKJb6pTUQ7fpsr2s&#10;n1IrXYYd1j3VR8tequ1Eqwu23jqu88npLk0nExeE1glY1VAqAap0MUuYFA80MzLbD3QUpGBPJ6kO&#10;vNrVbtxh1T2L3LYIDTQF7fUCpK91ifWHRFWajYf6rUpzVuBJdNwWO2+7XGPDDKk3fFqyIS1tWz8h&#10;uFbnm0uvdrM+N9N2ljFiIzXzQT97SnXK1F7lep2IqJZU7sCUQHwdIV3/xiYThPT/CVsgkZoi17QG&#10;G4LExBV/urm5v767u1aBANVnt28BCJtmgq4Tzq2zShcEZMq0oe1bYgXuZvg1aejg642Hk5auRoQ6&#10;Zaa53kQKTUddqa/ka7sgesFWxQARbrvMOSYyk9TuT2f6zLsDwcpzjbt/8CKEs1ViXYavuuHdPt3c&#10;Pate+t3D3t3jOjd3z0rKe7nZPF09Pdz4w5oHR74THXX38n19/F7eEqmhSipXRoBzS22KSq84Um/B&#10;PVmtm5PN/tne4ZlqKYDnc/a8Uuqf3LVJegEtwzzxwGHTlMFF15biFVwuaogu+KLcvmOfpgXX7Vbb&#10;vtP9AzVoPz1SEz9rJtYZbPdpW2gl9JWTg72zk4Pz08PLs6OPLk/eXByfn8mpox0gi+726ubmy6vb&#10;L28fbrUwlDhI35H0Rra7weB5bawU+vDedHtI9ZXTfCvZvoSdShauDOHey262ZFUb+mYoNCKRb6WJ&#10;JSTqonjbxoqDIQhHV+Q2glJVFk90nu6rT+mZz6MLO1woT0CNkSk2Il7liXQTLLXC0inCVypmanIb&#10;P8lpgzE1HuaLblRgI8AWiC2FJDHo52uHFjgVEuZ0puexcPpKBUmNDCEASCM+UIUBGjvbjaY6DQ9+&#10;8nRhmZr21k/p2mAXpDL2nbev060PVJHJXr+cLi1vzLwTeejuEf8NBpyNfzfXINLiIwWb7COQpm6v&#10;h0s8yFBJUW1bGipIeXJwd7J/e7x3e7y5PXzReXPwfLt5uXlRd7qnq8dHI/1vhcNRUOjcDQGOzk91&#10;Hp6finz2T4/3To5V/FveJjl7yWM14xBdywPBLJDMEZaIlyZMmpL1EIKqY6i6g/BBelztJfKI7BjQ&#10;upj2qPXOGqT1iflkkj7I8ljdb+REPDl0qj95/laJ5QzbqAepHDx3t883N8/X109XV3oUNTGN9QUG&#10;Kke0als1VvhdJATEQhAHO6H9uqQz3eZn3lRtZpgeiNM13v4C83lq5JvY4epxQJulJU+O9bdH0l9s&#10;DonHUu/e63QHZ6N3L4ts6RJX7+6B8WCbHpR+RuU+JvRobwdvrJS0SU8IsoIV0UPaTjaAG6D51Ix6&#10;UkWh4QCc0ghyIuNsm0XY+SnivY4RZwbiFyn9Ad3GRRhwvSQz3UGSMr9Tj4imkJZpiwBImttxwG8f&#10;O1acJY49/2IezX+zBhCkfjrJu9+N+Crd28nfdm9QvS9bLiUKWvjVBGLvmVvXJIPLkrtV2KslJE6C&#10;we8ZTwofzBsLbath7cActhkomfhtVKNWZdNXkniBnYeuVx8EviZSJNjH7HRuvZMU00mJOMc265kr&#10;4ugLbUPpBAkSvPaLbwDcqWiJ7GzXImlKDm4efMGTX0meUHKrLMhcRCjikTE3LSBxpRUJ7wasSR0v&#10;GdZvXUbb/NFJvU8YuUGa8BTO1ORkg03pXjxDVGbqibVtBtG5DVcaPY1OKW6W4gJR6B07i4gI3PZN&#10;yC5h9+Dbiq2L+5CNY+dKpYhLEtHIlt1HfZxpDonTCc6WvDm68PT0RaB/qa4SWKLNZjmZ/7vkTKQY&#10;iQjCT7lykmYcFIB1BBUEksV9K/Z3/XR97VwvBRKeFCO4Ozq+OdZ5dH+y93S693y693SiD6tBk/Qk&#10;+SXP9zdvjze/fbn3j3y8/499Z/8/+L2D/9BnB//4d/b/+kd7v3O2952DvY/3N+eupXNy8HyinALo&#10;J260LcZqF0NnF5gbB9DUEyWTn+8dcfR8OP5izsB/45/8D/9KA/uVPv8BBfArze32wxdHZ+aV6AFx&#10;pPo/O2QJjY/DOFo1bF9MihR44XtplDRh/th94hon7g81R+4ES47fDm6YRC/HPfAiE1RMGF9/XB4I&#10;m2wvsk+UxQQkAS3LJheDxAkoNSFmocLmlkMoYbGYc4fl7W5yrJKAlaTEc+ho0hoh+jiPsSF8WDzy&#10;MSqsDwbJATJibAmA4IDEiEoUjqbcOhwwzQxwiQbt8DkndE5oUpzZhXGsi1NEJh4WmRmBVKAC0IIB&#10;kFhEVMSuQz3w7N6jemYkvWck3mk0U7VuUcSN2Q9/xQNhLYlVcASNg1oCeXa05pJEMv2k0WbUuq9M&#10;tWsykZ2tmDhkcsHrwbWaxvTGNlblP4wK61WOB2VeqIzIzWScSNW2/8QWzgnYPxnF7kNmpz1RTt1F&#10;DoPbuy+iDjnKSkKYBorHRGvvAkosmCxY9LuXZ1Uu11j1aLIkjk8u09Xv53/3FRTAd3/3n4olLxFI&#10;sXgHphyHixdjoL+uWcP4UVHAv8i/PgrbiR5a9uutQ/f6u7EJahevk43z4PRzlEtcKWBEpCyeuXqe&#10;bpH6T37xsHd861CS8dXCeZjY9h/P9p+PvYu06ch7lkfi8OBGSQ+6ydXVy63y6E0bdgXM9rIVre/a&#10;0URKgsS5nPVAHOX7kYl/gP4TRVDTtUpq2H0ni8stCY4VXHOo0Bkbt9dyIWhzXm5UCEgFB49/5+L8&#10;L18I/H98enBwIS0SP4hsfiV1XN/cvHt4ekftD5UbupH1zTR6iC7/rhV2VQQvUlu1NejAtt7GMVDg&#10;mgoeLVlz9HS/p4bTJXBgy/pLajd6tRxbVc4595Z6rtvSTT0wJKzcRhRayNiezXf7e8xgXVXRQeM2&#10;0hVIvE8DhcNjG88yqPFwSZGlKKfnR7fTVkl1drVHFmFoBHdPqvdHrfW9g9uHX4QZ7h6fHH3sX9P5&#10;DWDL3kbT6W31vDl8VKNp3evgSXX0DEFwG9QmJeHbiXXArGAc6Cn1jh1J5GGgfAbKVIxAsFcKOu27&#10;abOcGXsu94hV4HWo7w5vGKxQmhyzoNR+teY6UsYH9Q1kEGtjPWhXB60pE1yeBa8vlSO9C5n2loe2&#10;5WU+dvJycLGR59O+rEPlpeJk0NRozykVSG0G5FwTckZO4KeLW+EnNFoX1rQPwGaVPRlgG6TGuvqf&#10;IlF4YIXBcIFIPatZA6gPMg4SkjaHRinODGnOeCa9wTCDLrMh57k5EwJBarWXwx5fNjioAIjJpiil&#10;BuuFrlXEU9gz2HI0sPIRT3B10AdJvCcoayU2phJSybo/FWwxuOlcDlHENDCvXBG5xpkdpI4gtXvP&#10;f9cvFAf1DhBzfCfPzURH7wUT+tpxcvxR2JoFbo+GiysEfPG6BcjNrgBF8MU0RQj600Te8wrkgf84&#10;IhUh62kvCsC/pp5HDtsk8TJQ79NtTaj9SX8T0lMadYAVMx+W0SOeolDIheaSYp5RHAL+GM6HVH3E&#10;Z8LTmMT91wjTxkItM2vmJgyKsnOsr9jzZU9jCAkAWgVCXSa2S7U+BC6Tf6WrpvWLnwnOK7+ZZsjV&#10;KhHXyFp0lGhFWNATWTEdRlT7ahHWYVxMemWyNqbARU6JC6AJVYSJQ/6Z5oNI8Pym5l6fN0sTztEj&#10;06BKcoAv9JJIPm+JBcXKYhv4m6AADJkpqXJTFUWxHubHkkwBaOMuxPJuv0J43/2tv0T+2W0Gn8gz&#10;dAg1xLOWcjQOglgker3cGzVx8vyPQggd9umgYV9t2luOia7rp0QNc0gZyfELBPOIcc/hAoCAL8OY&#10;OGgWU1iVmUBEUhTQTnm2w2yLODRwXMX56Mk2Nsl1Wg4odeQ6PkSgrE+wao5V+HGpu+OruRLsOxyX&#10;JinWwBKH03OVLCA5Z0NUHguknR1bjApKTKJ16tGr8qyPD+Kicv/5/r5Jujv7DvuPQn0VvWTW4j+z&#10;hc0lqMoYRQh8i3WXo70zwfx1O4GeHuQZ9K2ej/euBXfR67eHz5+cPL99e/C7f+nsn/hrH3/80fnp&#10;mdwEe1fvbn/8k5//v//o4Ud/8vjlu5vPbw8/f/yYoM/TzcuVPOnAgZ2FpFWwR0wCBcXMmpB3lUi0&#10;lj9PnP+MV8mIddzdvwJ6mj/++v/7FxkF8Pd09j+gAL7l9MYg20YA4jhFVUz6Y/Rgwg0NGlRalqXm&#10;vkucwtJHOSXwl8ANEeq4tWGfMVYRPmgQ9h3E8xrV3bZBrNh0xMUs7tkaYHECt+ZaMcb+Up2qHdjc&#10;YSpCpQhbxjgfwf1R8TrzmL9HpuahVqpfigBj9yKkyx8b8Y4szAMEPV/2yZPH3bxEOTeutoospFi3&#10;tAazPzlyK4ISdZ/ieFHZg7lEr+FyEUFMQIT6BILg9oilfiC/r+kvUCH2BGdsi7ga+iJyl+eh8lJ7&#10;v2KtdfKGlIaYor/qh3l0SjWNotSs2QS+TVsGNiR1F/OBLEyku4FzLhGdzIsYPPXIWHS5crOgX675&#10;r+g7Wf+y3dDiCE1MPT6bASbjyXX5ym5B8bD2WssFNGathapILV8UZXLmyveJZpbwSmmXh3IXAyU5&#10;397c3dxqZHoQx9elCEhpT0jIIVr93+qK0Tj4Xhth0GhC+Q8uv4ciYlRzuigbtGEwBTaJBGbq/9s9&#10;F9XW2j2N4RVFtZEci0MpEzLY3Zbt7Fxt2ejKJmszWpbdTan0t32S+LvY/OnJoem2difHh7w5gD6d&#10;2aGHub+jS8CtersZhG99TUbjyTkdAjUUkB+JcowO1ddRv01V6ByR7N16GEho/NPMPtEKD4VC7sAd&#10;AnqQMkQbCQK8ifQSFnZwOJ4dnVPojWjchOqgq3Fjxd1YuscgYEC8C6ydjvOxvkDmo3vCymxbpkRo&#10;iAmHAj4ObM7XjuxrlsxbBepqpK5FKAMzIR48RNqdSwwrqmCaudn0yHDYSYzLtJDtx5ZKrJ8SetM+&#10;BfMmY+ujEl+jCWV4exYjXB52Na7Hbsh4mcI34O5ZUdhzO1CQVas/QM8GykzPNY8voV69UNzqTkul&#10;DVAxUjatm2qWHNtP2T/vGpoFZDsPX3D5NNfd6EigKp4juQGUYGuYrQbgGEPeAH604UE1eCoJHXeq&#10;kZBnJPnAsckpXFG7ZZaxc2kKCXXA8jPFHOXAWGY1DGHXYa6IlBp+u1Ipkx8H9IjZkWRELg0KcQjP&#10;ivKrIe4tCZp07cQ3kmOBFPLnBkfrlMsU9S9LxFSADIeHeD088NuVrcsq2YXCIYZ8svvb0aWcoHpB&#10;91tCzNggO2NYjKGz2bF5Zhj3GkAMFnYvJAafjh8iPxF0sa9zpzEiKk4DRFjCtFM3Y6lcRI0Jj8KN&#10;MdiMigPz+ZqQxHYX+xvdYjQMM75MIQIgOSx+YWFghJMuqNnCW05IusI6z8hz8k5TG3mWDKk6Vzbl&#10;bOTR0cIbRuxvxX10n3E8zMZPlBwCXFTdHRQdb+4YpSYxlK8e7JoY+g3o810kF3vBg46LIuPps2QH&#10;sTG7i7KXgNnUp1HWvcO8w75jtK8FWNsHqVgqQYZTD8g1iijZQyMhVxG2l6D64HYKtxO6zM84SjrI&#10;up06WpzT64TsRtjlBnV3zGqGCM2ARiFPMh583uNybAD9mHkaP9Gse24+Gh/yK46mKHfrzNKHmEdv&#10;X+Q0pEWaFN6QqbfqsRseQ38cy9wyN5zGRuxqYLqdvOEfv7n8q7/93d/7q7/zj/3eP/yP/yO/99d/&#10;93d+9y9/8tvfefP2zfnFifCFlkxirxJ2i5F7plrmwHPJnsoR76k1Hp15ZHwAI766lK/S3Yc3f81n&#10;4IML4Nsu8EjtcJOyVdgYGkdixLbM4YfE2sITYx5HzMCsogbQlU5oeffLEvwWQF5P3nFLE6eU0cHL&#10;YRUnQhoZbCit0Ymu4p5QCcJO1zH2Xr2efOrKekdf4ZrquQZa1Jm5IGBbWr5y2/LBGW12Ega+Cz7Q&#10;jtbUOMc7gbWwIyHDCq18ELohtdhIR0ISylzIhTIqZYy6cEkY6ejXdWCQSjiWaIJNqFdW1TAdLAaL&#10;CnQYkI4ARGWsqxrnPKXXUfpa5hqh4NXA1ImAD/qLAFKxl7xG70mNlcq/tDRyXn6LulOFPEiMJgJ4&#10;UlYX4vQipjASBV9tomjuaCNPgiuBIsyerTocndY0Q2036y5pyBBlDKSnTXrwnk6aACgqUeImXOqI&#10;psQPmvvJuDUJOo7sRlEOBMSs54gMyOIZn2rE9pO6qskc9GedUcEjYQpjXrrnnyOXrx3pAygRhwci&#10;Iihpw2gzPDvGd3IfuHC0yFlVr6fHaUyDaPqYDnUShup2J9iEkPFC9quPz6kyMIQteNhX/zj38XEG&#10;sUProA5t1gKAVF/Dw8dnlXtQRsBGMQNKaer5lIigguv3mqz9F8EkVD7diRD2GKnc+rF2ljvUhYxi&#10;/x8eOxsiA9G43V5puh65KpOtJVGKrQHpF0p3UEF3LYPiWCAI8qacFw+y/HU7snf2jp+F39ucPb+c&#10;Pj0cP9we3F7v31y93LzTubm9UrafB+YyDWqspHZwb06OL7TrhQxSpBgfgvtkk8oRj0CSfSmx7iZM&#10;9v0XKulN6HLEruRvzIK8DftqiWhVwI2O3ANJffieOefFnZrsKR/CPzd3bndkWITSWR5dP8KNDg0a&#10;V0LhswHy5jXCNXoPmdw42eb1VtUSS2E78wwAnN5FomK7HxyIc/9K/It+EPJX3EpOK0O+jZMPyute&#10;VYg99QvUTiQUjL8M3JxOPNEFnerggDlWTLhXbHq/GAW68Xzs/63vzWNvZwcnaHvLpbNK04hIe3Lb&#10;PHwx0L67WlJgoN4D7wZncSMFvFVSfS64oXQ3TXcXYoEBlevjVNdyVclT5Q/oFKu8V4r//fPN3aPy&#10;ApQdcKOd4aIaemrXF3E/Ky2kd3TcM8G6G/3g28qhptp19jG5OSl5WsbGm1vrVmrIeXqiNpTCp4j2&#10;4zdmMc0qaOiQwQ5KVkzHPU/hkLVB6HYpz5zZkxmToekiesscNehUppqzi5wU76gnbt5AhyIjCdaZ&#10;IcTdyN8iC9axJYGRrbSV8e7UJpAc85ZtJTLAVeYzZZ2wmlhWCKyikvGPIRSSFBMvV2HetQNeobx4&#10;cx28tXcVvTpOm/A0PwU2c9qFaAzy+aWl4ty3vvExU+KSjp88Hlw+LmaorzpMLA56kG1o+PGDWl+C&#10;/E8iV0Aoq6Ead5nudx5E7CAw2okUBDZeCFG8u0TsXXYjsg8EdRNALB+dfZBEAKRZ0oXiC0Da19Zk&#10;H+DM008SCqsNcElBLshVMPBCSovmJdoLGQEkMziw7SUqoyCPwFsNpcFyqM2QcUokNkJelCwn0onS&#10;OFZz47RJ7Ra3tNGeedEpSWBh8KQqAK4P1Fj8QByqxKC5mQB7xoYc+9/PMj0HYhOS/Gd0Q90itREz&#10;HeP5w+NjKhth30ZNLEu9MigZGRPWa31eX6W9G1X7VbYOnaTaUpEkDdxCMXyX/T+NpcldjxNnIhmB&#10;IcTyjE9nAgMNXcTT41ye5p01acO5pJpik4FzRiapBCQ/KTl12kgxwo9L7GdL9FUot97qjkBvaCGj&#10;bRZGiUO7JnobVlowS/CeyFVJ77wV0+rw60VlFtIAh9RWKzMuMSJ55fwuu7ITsMc1TWKMk03SKwWl&#10;Jb5kWEU0V0+1cYZ0peAM1LRbevkRRB0BJFriRcdJGQ9UrWTZqlyBu93cH2yu9jdXe5vbMnwn9p4+&#10;7108b85cGcY6+un5weV3Tt/85Y8+/f4n3/tr3/ne737y6V+5ePPpyfnFwfEZaV77+2cveyfPrqT0&#10;VUt+OYaaGgGX6jIvp0f8U/VOh3w+HL+JM/DBBfDvb9Vr+6MW4DjN5bKfYMyVvlEUcyx/wfpwHNmJ&#10;eSxf7kR/i1Wd5uSOCyVIq11tBl8/ehVYX32KUVWhwmJOtDU61wQVywC25dpxVIwvefR5GuvEfswR&#10;VaduxDxxvYp9tp2pqPyps358BkxGfSfMDDNVQVZPekRSFLi6x5cLAKRZnsPMGPamJ3OIafnKre2B&#10;b6XjV2zOhveyULHx+WedW0dvP1G/r35z8kFLSbfuvU2YPkYjAk2zY0DIAf89SpheuKKvhWdUjXZ8&#10;mCGzRF4hqe2uNz/PUTAJ4Q3afeEdCHM3cJB1te/Hj0v8MIHLTCgfS/Sjq8c/456PAuHntw2GLx8I&#10;fdzTeFWIr4Dwf+Vw+Fq9wHE+aTIbQIp5b0Eb1SMD8QmpIEH7GbvJ05pMT2HHVZr46clwDSh+GWdL&#10;oz2NhKECdvOEcrqwRZ34jzFQULXQRkFbo3YhIXV6rmhRFjdUR9bIgNRL+3sc0WhsgyACY6UWuwqx&#10;3eolXdatVOE1GS/86IG6mN1sFF5UzSS1CdZPJ/0rS/pRzhuVulIdIPWAc5N618GXiiHV/uHRbR6k&#10;wpIc60g9wa3YTOiT5RWEMhL7zAx5vTzpiXFEHxFrIiagP+Q3/7HJ1nUvTczA0TfNjoYrEIJPtzWg&#10;rFyoJ7wt8z0eq/CUbN6x2rKxWG6wxwt5G4+XQzI8T/TWaKm6SMqr+5EE6ZFVRwbKq4QXBusHqRtx&#10;JxoJBw1PydjgBEG2UP/SHcNSDZGg8XSLqHJs3ZW5M32kZmK9lENxMVPtaUzyq/f3CgUl7oXSlWYK&#10;uoMBmbTlMM4Z/TNOwOi5cJrMauHX1dNHeOgzWgwSvlzN0Q4FvMpJV3DciAx665tcpe7lSJ+Y1JBO&#10;qDTLqF91cz0iZQq81vI2UHI8pqzV8UxuOFnN2x3plAAYR1RvmxMBv5r9IJdQohsti8/KOQWBFgy3&#10;L7sPo59wfbRT3IbbI1/BbA3FUS0se6Aw2AJ3ln6LRYVfpbwpk81l6lQuicRanmPsv68Rn6ZI01SS&#10;ds8O+kQs1Ea2SeaFSfHcpUh+LfNt8C1yrfCeJKp95Sx+r0Yl3DRfqACv2Eq4PpZJFgXqYlXGPuzu&#10;nHnrX/EKhKvUBoj2UTs7E5K7VDLG+Iq466x2t/VxWLJsn+QaEfbwhYr32vG0gWdIxkzQf6NY8MQZ&#10;Um80YdcVdY3CpMfLd7eUaMYNwgfxwdk8bXMdUHMJI0ACkFGZWd4YjW3oMyQ27syuL2oczBC54YHn&#10;RflS90tVPVO7N2HwSLldlJotzQ3K0bvjtSN1hPQFzYQ8hJU03DJ6Y+5cdjoakz8fx9Ts00XifDwM&#10;dAsP3FFNly8jHpfIFVN0Fj5LnH1VLSejYPn7Jpsz84KWN4PcPuCaMhJfPNbymtyC3eSrSQK5t4uq&#10;2KYtQvZzQ/HRN7qYXYFyserVMMGs+vaxhyksKElYQMYZr3GKYy03ZXgV11yLWURVHmmt5+heix7q&#10;4wvvx6Oamh1dA/sjpP4ALtFbKh/4dPPu6v76RnWSnYGQ/r867+XoFqpFbFb+2mOVxlo7ZTuprH7I&#10;wctknuWksCwKTKSzlY2/s/1fJb0Pb/46z8AHF8C3Xd3w/a8f5cRbprcUi3y+OhbsF6ZRJgjPKAIp&#10;HwtrTvA2de7bS2l6m0T193VGmPiC4+6r6hcg0sDIipmOrRn9cKnwcEcYZPG74fK5PSIHjTlsFw4c&#10;mZfneH8mav5FxFnazX+jmURhqFyAIWE/DPuNYjePhz0bJHOOFPqPChiNRHWDXHTV5nMg2eajdLwj&#10;LJcYaWXQyO9K4fX+IoU8S56Mf3xEiakBE8TFsmCauRBpunW4ZopCAHoZH0rU/0AAYgsNLhYh5TLp&#10;tjqDT455j/nfzoBYUxg2lTnFRnCLoZcgrqNiop3nESpRO6/jbB+FdTpl4QPAPkGm2Ur/M1wAAu1L&#10;x7I5FJNmrral7Kgjs7j9wFhoto4MUnahY40z5Cbi8mwTxLTfw6WgiMdXx+B5qnEtlaZjXlbh9FbL&#10;g4dol33jJ7PBkjoCo+CM8VgZ73WRKa4afeox4I6L7rl4rUrHV1fXV0rbv1F0VePTw+kWa5OOFQD5&#10;AR+QdUUTQFWE86nbQaV2mog0ZfyTYKCsP1cF1NXkXXj35TvdJHD54NWH5rvVHYJclv7aj51ntkWY&#10;B74ofRIL0JXZAaeQ8BpqjHln29G30h01sRqrxuOch2Q9qNyz6/Vzve5zWFddAeEkVaAT9IpVAR2l&#10;9hod2PpPFrUR8Wyv6DHRRUzGMk11Rxw0rzJo65msqsdEeB8s71gnsVDwAaG21gXgKzpaPE0HpyPA&#10;rhoEubgKQJTsTNEi2mznsFY7p0DOjOY4I4U8Y127fJeSzGf/ehVQy/SJGOEhvzw/aAA2PCks4Qsi&#10;FX1MiyE7XRJAXxhuiQcgUqL1AwwzXUc2b0UDQwt38pRqf8FAGKSzXOwAaNexwe7W8um+Kcfv6g8R&#10;ZOnGLkiG2fK3VpjUi+tJ0+OmTpXZKfqyR7UjE4dy3sNCh6NEjozzCXIbA4xtne0dseRjOZSzTWoy&#10;VVZG6NUzshVJw6vrYHuN8kxAR25WkowG7/0o2ZbOkTUdQ5hVw+UONI4fpZwrtDmejqALRub1QUbK&#10;Dq/rJIwcq7TMA/q5+ZlZiFArMWQ/dotmU+JlYsMR9+4H33vi7ffLanZuwibJ7759DcxQXCgt/DBO&#10;AL1nw7wzvvUBZN/FP1UZGb5u44u9nMeZ2MNw8UURfQA/wxhPXBODO9unCHAcuEkT4Ig5jc6Vqs5h&#10;WXw1LqZlVbMupC2WJ9T5FfWN//Ijx6hDDH/Ypf7ay8IXkWTRdkoB9jnpdxj3a3TntSI8bTi3G+5Q&#10;voR7Zfb9Yn0xE2tuM3J8lx7m4XYVvXDTUBHSlStvLzjPGirrZvPCeHLKDtZ6wZh7rfcuE6Ic+l2j&#10;jqrVRR9YRfbyHJKkbhqzOiPuYAmHPcQF4EnMN3PN7SSz3Nks2SP9WKauebB5zp0R4lDaIQcvmHVR&#10;QFbLfdYN0Hkfn1bUldyo27s7Zk0sDz1KI/0tojqrT+tPfvKTn/70Z3/681/84heff/75F59/8cWX&#10;aAXuZiCntss4qdyLChwT6nj/YN1hKVQHIG8x6WlVvEP6I6hNLa9S3Yc3f+1n4EM5wG+5xB+dfhSN&#10;JDspPD0wpzBQ8Ow4qV2ROxZIwH5639HMKMl+7e8KaXf+onq55mDWgaNM6PAfx97Td608yxEYRj17&#10;Our2eDijYurSCugNA+RVeHeYI/zQSkA0tsi/GDMc5Shhlxbksg0e7lN/R7zF47YTAamE27L9Y4Dp&#10;xVz3ZRQFdZQVMGCcsNxCFzl+fjwUQBkeDZCMNngwZ3EtGyqu01p9OFx6GfFFPqBq2Eogzn/nzgWU&#10;MKrOh24MoB89IxNupVl3iYDU75GdnckKP0s12zEPUr7psFdwPbV2s9B6hjZaF24dlwlTxozSncrP&#10;aI0B+8pShG9Fq/Id4/1IaT/974C040uu7CibGLyaWzPxOXolUBYJVL8yMriyu27tYxm6BSQEJi5/&#10;BLQy9bHdL8xNIfYeHMa1lRRNzJSSwjtG4Dkt3WaMu9OnxjE5xigZ3AKN6O4Xf/frW2Xv+DOwcrZj&#10;sRIPrXQp6nJ3J+/L+ScfxdQRFq/V6QqAsPm050i4heWRsPvcQthQuv04CJV59sZIiPzkRCUPN0/H&#10;trwE3HVA2yD4zakKw/NtF/BVGT61ydWFb/RN05jqTSLQ3TXRHQGVNKBeap4vXfnu+PR+/8h64cPt&#10;0+ONJlXmiaKtIhAN5tEl0p01bb/EhjCpzCQV4lWNe/sFrtSVwVOlRgNuLGCS2VPGAjUGDtSgzl05&#10;nKujdm6iDRW8/uTl7kzI3oOD7x0/f9ejdpMiFZVjPx48nLx93DsSnfzp3f7PbpUWcP9OrzebW5rA&#10;U6MuhGZegtuQbertAtbQaR+ODWt+4B9WwKF/wTdjrmoc6m2oJnyO03n2MIgDHMCf5Wua2A1bUI1u&#10;b5yUYNA6OJ38VqgE73a1mwtvUuKFquyDiO7O0UXIElANBzUCsC/s+EgVDTwMI1v0N2eHeH/FCIkX&#10;JrwOb4g0FZOI8jiUCCK4hdtI3v3s64R3cfTWjwmOHm1GURW68znCon6ZmvyN6k0eGz6dHW6OCQvu&#10;bhd1aaNGdyLFaFsvEC+eldixoUyc3maqESmCCrAlLi7rWcSvGH8a6PmO98J3wCRo1ijvkePv6iGi&#10;N/WWCkzB3NxUBMWMTCS2nmuxUQvLe+8gTdLc3+L50LOnXJcXKlgcqeShWi+oO72cSV48L5uKRJ9d&#10;qWOd6ckJCLqd6J20C1gvY7RLwmyKGna+i+sAUEZR20oLpzl3joUeFd788kClxhN9zjTmVbSLFWNZ&#10;fz4wx3Vv1xY9BXtjgeiEgLa2bRzQWxLAAnzSKnTUX91cc2hXIOHa8QxoCuLGoXNfcT+GOZTNsnDq&#10;QuauZWO9xKDypkUuV5HfccLWlh67Fe5a5h9rqsgHhvzu5ouvE97HF7+lb8SIxLnqJJiYhjx5/Dd4&#10;b71j95/Eo2pQJXjvqY8thw1oD0IMptjtRSyZto0cyJhik+h51Zj3HudGCbDSPKgts23EgqbEA1lm&#10;aWU56BAEXk0uHtfNeSpBlaCHUE/K3egmHmd86RFbkkNhzWKXGiYSxZZ1hqp8QQreys3kQYfy9Mwx&#10;Fr3pQK2NjRUHUtd8GdPp2GnOoCSsQJ6qv3i22O9maLHd8zxmTNFsqt4g2728YZS8ny4L8XyUOjLn&#10;jVT7GvDWuMYiofEvpE5cvpPpBDqpS7m7Tpzsqt1oDx3sQGKn3MOKhL/i3jvZNGNF65NuMcvKWnDb&#10;geeA7/XT3fXXCU+yzeKGlZCqEC9GVBrrmmySKhWZLe46T95ZGKM+FBmrG9eUt6G8z96GKR+31Yyi&#10;qPDcvpFZNgqhVD5Dfbw6yUkz20zNSO//rVkqoYsHP+rutChdBf9SfJGMzvhed/x4KoJqtcgAOXBb&#10;wO9UJqgYSatC9AeFMj0Yrd/RoZtDhXmZ2MStGH1cSWYpGRr7iPkzd8+iVqn2ZgSrJXo+VJuZmP1x&#10;Y61PV64E8uBNupQ7lwpGmjopx5qg2eyUmzgiu0djUuPb6yfX8yf/8Iysvb1PNjcf799K1/iHPjn8&#10;J35r/7ufvv3oozfHe0/X7778kz/5kx/+7OVv/mLj8s5P5z/d/61bZeM93j5sfrbZu6vHLTAu18um&#10;JWowJ0w9w7TeG8MfNgouMraEwhIfmgL+/u//4R/+4de33je983u/93s//OEPv//97//yX8knf/Sj&#10;H/3gBz/4Vb/19+jzH1AA33Jil8sUxrg8m9XKt+5fXsFb6+22nj0hpsjUOhDqsywUf8X/UfHNIsWZ&#10;GzFuFNiKYqX57kNYLrHpI6wqIyKgzdh0dsxkFMfGD9Pzh0ZY+svlF2bfZhupoEvUYxtUqWioYuG7&#10;ZDbq694ynArdKnFYyzBWsldjjC/haNCk9aNIjY59Z2hhv9HeeMjlj+Vxc6VJWJyr7gCiYrfGF2xR&#10;Hb4YMbBmjRt3UBGpPBxzhNpGnLUXiYbhVcKmRI22clBQpX1BDUkAUsCCQPuLpsAXrT7qlZ27lvLT&#10;6JgRMRVZSw+K71Xj8cJ5CpB2ji1bfUeQ+m3Me7y9BEYaA+msekonuXJpONYKPIZU+S0aelzI728X&#10;JH9mMiosY4XW7V1ixVifCh7Ks9nO8ClvNpWNM4/Wob0SgELdiy2KBY005FKgNGBRMr6Yi9jJCHKa&#10;qfcHeiX93pLW6rQ7mZ9+AI0wqbmqtCcL3IYpyY5Wd2w2x23UPZOApgdU15cDuUakO9m+qkamYNGJ&#10;FyaoQXI+XX3I7eSUevr8cvSyf36g7nnHFwcn6kR4Kiff08vZ3v6bo8OPjo8ulRcgVwH1oKU8nhwe&#10;nx0r5n52enxxcnx+qAbCe4o3Hsp2U4MCEmzdB1ThEPIJTvVCASEyFaUeHeune265ingKDvr0r26e&#10;rNfS8KQZ0NXZtojze6Woq5ezTrdsl3Gp7sRUrpa5J5VApqvKRPh0vQi3d1SxA6HaVc5fTQ/kK2Fa&#10;3HquoERraRpG+n45excDzY4kt2OnIJf9ewpiHZ0dMvi0sHMTe/0qtMT52aE65x0diXS0umn19iqD&#10;VjSZ7Mzk41JRn+59buik5BjZ3fav1OOJhtY1q7UxCnA0Ybsa6ewUR2ToVa/t6lFZStGq1nQVmCJl&#10;2XaDXS2RA0ktaVs7UVzgqlFL44C0mk+OTri/R4YbQJnMshHV1vX06OTs6EQ/1c5QGfT07vBNZFDp&#10;hkoMuREaRTayHkAUrIaCSipVcYu95wc1izvaezjQ2uDciZMWxhhGgd2PVUWXQOV2qB2FfXZW2aWN&#10;uvmICxVg3JfJlMYtSzyRIixtJ9seroJhdkt01dwGiYAgc7pHYq6ZRrewoI0i1TlVFTP6M3Igeni+&#10;DHKgrBBnUuK/3k7D0/Q9L1Sc0Uns4iuWEalGluwp8kvgrklA6KFrxgtMdVCSnbBxfVGnPeOhZlQ4&#10;FkWg9o69SngRcOaQouTIcYRBDIwcGX1kk0EiCcbmHTjHjrrAd8NA64vIwhV97WAnKBcMBT00WdNk&#10;F9fybOHgiAVPKENoOQRGG/mx7P+dEVRxMfcydSewiYjw/V1oxDzU+SwFnlvE2fqluoZRTkncyl2Q&#10;yCKF7HwSrP0szHEKa9hO0dgYVZzg5rbjylvTUiUqeJKmilNkX0xSO8unLNZOBmwF37Hmxi4DfcyV&#10;h3TOO64mkMIByMHREKKkeciFoCNPRwkRsW8TgZpuCZ8g/psehTReTXTeT7OkYcQZhBF1al3WtM2s&#10;YJ/FE4FGBZSHno3fQHadLWI7y/bPwwTkhB+JVr4kJ2nBq9SFnJCdPZgGFB7vFLZccWGogSGLoTGw&#10;8Gme57JRVI4iF43eSq08UvUp8xDNbaAdHThOrV29mJnBoeBzHtu0G4Zgd4yvZeJR7+tDpdHBHkkP&#10;61+jFNGmUSRlT6yFjdzWbj+pXrDqBawXQsv752qYjTBSMMWNXqmqZFHBV+jf5J+WoYRgXEbHsSox&#10;YUlpV+cwR9RPd++iZMfcdrQYFp4q2+kzK9ePOy+7Qa+6D9+rI8VG3YsOVMXFPbtVXkGlftztW1n9&#10;+ydPm5P7x5Mvr/d/8qdPP/qju//nv/eLf/vf+eN/69/+u//Ov/vjv/W3r37887srtUJWy+5cEccS&#10;eqAPJqMGf9VEljxA0nDF7YGdwZblvw/Hb+oMfHABfMuVHy0nthzcjGxrbJ6KXeSuuBJBpciCiLlw&#10;4LGJwworJmDlNbCTtDkIuiTR2sG6rhWNotcZ0T7aRwaxPfNhzn6kTgePJzrC9hNhLMjIrRCDh8e8&#10;HGXHTD1xNdSM+h3jBq7hGtM6f5vsgyKrltrCFRYnysfHKItZvsQXz5v/42xYMzAjfU/EDhYuXlIj&#10;6Ii7RcvYdWRkeCOYo9DUx7CWWKPccVHnmar7hIwSRQ2IEfUvDwyoPhbyOBAcM0zVb9QrBK91aCD3&#10;2L6RhUVfR0OMB6KrpCtXlw0xedYy6fX71EcwOsci9KHE0kGHNo2F9LGK4UjiSS54dZ8YnEfWuBz1&#10;+kByFby4bmf2Iqy8YPOCtKVWsKuS6Zeb60d1Cr+9ddFm4z5Qd2t3WyPwg9Yv5tWwQ0URaBlADr5H&#10;yx9TYwomZGL1YWwZB6tLchBdAaFYJvpVT+f6/q7qb0stexPyxeAApZ6i3+jT3rPbG24x7LlHRKyj&#10;6HVCuZSDQ6lOHLhNsQAADXXWhQX40K0Fs7+8fHNxcaEUAd1LX7y+vlaWwburd3qhr5MMkghuF372&#10;42xLyAlnmBkQyn92J7+PZOfvVCeqgVU4kj82i03gLeq+keHR+kOWhJnRVbnOzuEtMps7AaQ0X5BJ&#10;jkqLM8t6P2aSrHYhCFx+zvXnnBmhW4nGsnZ8f0Lx0UK3ZtNXqc++KSprYA3CWmEh3QdhNVSJDCAY&#10;EzdVHPxjm2gTnSmRydlca4t1p/XmGKHMnOs+EYxzkQSXeKL250yN5zi4YZqtevXkmHh+1k1je8YR&#10;p5tqTG4TSKNA9oKj9zLP1QiKRIzzs3PN05lmqbKjLIJEIZosrmWp4TybPfOw2E3NbNOGyQO+Yg9j&#10;ZmzXuaxf9YTJvHXyrZ7OngrcBMFx2ClDcTSeOj+xH5f6Weu+Nm+mhR/l3BDtCLGRC1B52aMlZpKv&#10;S8oIhxxYS20xYa/cuuaQSKVYd+fIiPcEFr/srFf9BfYu2Oyrbf8qxyu1sHxm9oSL467Nztb7fd5Q&#10;b4gqcpfH48xL9myfssFMxL19/TuJXw5jIoyg8A4rVxzXdWw8WP+OjK34YUixCGOlxmHr64no5N2i&#10;v4rxhb6RvIzyPp4eX16eKwL58cdvP/nk48vLSxWMMENgp+l5qR8hvtXklHJwZg6eGXk0Vgcugggp&#10;XUD7dvGR4WulkG49vou/aMtx4kVenDY8FT7jvabyoXEkseNspluBGHdLNrjydkKkQ0p1woe2ZrnD&#10;SXAqr7nEAT8xgvfYhG36NEVZwYDswWp6SxwvOmAbbK3x3If/DdzYaP+/SngeYdSo7hiPLqSFdFij&#10;GuWuomG0Kgzq3SMUZRrMdgidws1LVTvekgoPBEYiF5m7LNtwXWAZI6pGl4qchECM9aL5iHzH2jLs&#10;Gt9wWsx45RLNyTInboZQ8Mz0SP/BVC3ZPlAeRf+v+cn3o4PhtlpXxYtDwMRuQIBviKpGtlDeOtG+&#10;fZPYKuMj7/pnaCLPjHMyBTBqCISowhPiO0o9h+U0mqkyM4hGG91NQ/7y+u7/88ef/82//ZMf/a0/&#10;+tt/+6f/3z/64sc/e/jFF3fvbq5vnX6ISV/dc6i3ew5qmtNDgzoYBiTtIys2++NVgvvw5m/GDHxw&#10;AXzLdY673Jtp2ZM7jvzusLjAo2g3zN4efhFw1XnqHcWvb4niE1lvbqBwFP5mencp0Om0AgK3dqRT&#10;RbcnZa99pnX8FDxm91ckjRgK0mAZBUDXeoanb6PXSCujBVqHFke1xV0wpQEbU+84Skg5C8NLnQMz&#10;Gg8yda/nZ7BSqdps7Fwq/vLkqXlubLNDa/ioibEm8NHREVoA0YB2GAmTyuS4+1NniGLxyO5l9Os6&#10;WTWrRHNs5d+ozWbfaX5A8d/cixHyIiw7TX3xiSfQ58dwr3o789Uu1oh1Rek2ag++cXh01VTIVaIB&#10;8tO2VmIMSTArr2bkHuqoFPH1xrJFUwwcsEJ7JIiIJGX4U17Zk+/TFELQtARH8KNaABEDr4HsmhN7&#10;3BP48bs411/fJicnqhunsLV887YXHQBXYy35zEGKOzODRncsJ6WfJLqUxkILAKar6qBvXROUZNps&#10;F5RVPXtCsq7FR3lAAwvVBO359uHpWj+FjdUMOwzs/giKVesWdrjLVc7yqzL/na1yQeYe71RpwUFe&#10;G1sqLKybuPy8w9gKLrj4ujGHyd+udZSsP8w2ack2vMb5NwI0mSzezpnLiUtyqwcV9FdUSgXRj872&#10;j04V7FUtJ8Wy9vZOD/ZPlXegSubUb9QFdHFVF7i6vX93+/ju1lXfnWyuWtnutu4C2IlmNT6YemvF&#10;H7JnY817S7qQPUiHpJIUm4r7DhU+/gjruaYNz4f9mIGD+Fa89s90Gtcm0+raYeKCdM5jUthVrSTx&#10;wDhQnzOxoWygeo6ClHFazUI4m10QkLYNqSV2aMlZDO5grHVKN8KUlC5P+iaNOFE22ozmNPnqufPa&#10;L/T0dEA0wcl4FfEo0q2q2u4aCRW5mnr4Spwjnr7Y7lFzyxfGS4UTzvFGx5j8SYWWygENckjCDtk6&#10;9vyC7GS1rPB6EoxL0JXLJHW1bgqmj0LvxgU4mGmqXCimOGps7prSRFZq1UidTFfdf3kR8uNE/AXA&#10;h5Y0QUr5B1xG0qF3xfPSEU2Fp1VD3GXEDTEgFwjAqPmsY3vzkzTSBha9/dSGU0444xCUDOL+HaLI&#10;1GKos5NaqdFeu1jDL0YAlFmaJVt1DbmWFiMyEDF6ZFkG8j95L9oRRSXKqNSeyLFQuEhMi+057u6d&#10;txpthuThJnhmSJhig6e5hskdX8ZYsDGRX6W7ZI7HSLEAAzDldbabJC4wAsMVylWyV8y+sqoMGDR1&#10;McKJkAYWjr6+7L1YG+HtX+tQO9o9/vDcNjUlXd/V57TB9aaPk7DRaYvmqAmWDLbCtLD6PKsfMP86&#10;WuZgVkwL4rXxab4fP6ku7BCqH0lXFvYBIBhBUnwCMem9rXElZP53j50J7xSAnoi9aQOY5Mmw46Gj&#10;8QLYny73oldXd4t+YzBCIxZ2E0ZmQxwwzh0KxF/PNwJA8dhSmrMGU+ae78I84ZbhT3FCsHTDVWty&#10;sSVy1FqLQejLJCRfJbAaRAwzoDmvHFtehPhn/zKqjItkhdB5XT0g5GsdJp6+s11iL3c/sIRIgpjr&#10;lTDMB+1zqZ1vGNzqyjCNolZB6uwJyI6H7XNH92LSwlfTfzR8Ey9c9Kg8gj9sInTr3zYAFh9DMOhn&#10;uJm4J2xeJ1pW4F9WeJQA5UYn9Imx1pyGMVvTmtmm2UgAW7Cc6hmRU5ymn3rL8YBHmYzqapXK8hQh&#10;kMYdZvwhc74+omgRRAdgDkfRDcXt750T4oQUi1cDK5BBUMTj8/7d85HOLx/3f3z3+CfXz3909fJH&#10;189/cvv804eXLx73bp4F/hIETAk3zrqhfxLcdHwNOCoK5lnm/tATIm2cQt/S8vnwtV+vGfjgAviW&#10;6zneaG3dmJJRU2o5jIttLM/qkytINT7u9zJKreC1jx7KCWYs6educeVOTmp05TZdNDyJ+ibGF3Fb&#10;SY7hFy+A30cy7KpJ4yyO4Y0ciFXY4LUlGvp/bY5xRFhtK3czViqn1WCXPA8rDrizPt/a5UvPgn2m&#10;V1AaATl/OAg+t06ybAF8lc6F1BowZLmyGlO/1n7cAXgNki9pKeSvpDmZmw4GgEXHu2CJqdxcw0T/&#10;ghW1rKsBPP8sUkBA+oICO0om1zfB9WOzk4OMk8KKwlJKbIgCQdOkSCxo4QzUPdw8nhxu1NDGBqY7&#10;0QcksPrgRBeuB15yNFiAADKt84xrPWLcFcO4Ld1mU1fdltf4pa30EYn1YHIObeTXaWUUZcESIcqx&#10;H0+Gx6nh6Cc6T8j1tJTb8/nqPjk7Pjw7OToThJ0Mers8ntS/6kUPK7iFjX83ujMc3L13LPLcvWmZ&#10;OgH1xsIxLGIgpxamUU/cXtGzped1nz1b1TGK1bvu5vFZBfNuNs93Byp2IJR84OP0tvOpzrs2lNSt&#10;7PZRBvXD9d3DtVIKSNKIWWRKUdszK49nJyeKuF6cnV3olbujaVUssAO0cA0Bl2FPhWnAxm0bFGUQ&#10;3dzam4HSWktUGctzwfueDk42R+d7J0oHuHRGwPH5/sHp/uZc+X8HAv+L7q1EOErsNojyAjxd3T5/&#10;efd8re577pUFZNF1EkC8TrOmaDCjylhVRtECb4uyZoO4SEW98ObCygn5gkfNbnW0jFQRtCgzjbwQ&#10;L8L+1xTJTlccWlCPkxMZBrKaNAkKpWtKnctBwwI2WuJuACPf16gK+84go2rncWJ76ruq0yD7//bB&#10;S2XXh83oZT28qhFXT61fzpzDrU6FFVZjSdnDLpNkLCcdFWmqqLZgD+4YJhP2XlBKvWPdi4GkthRO&#10;iWKb8eJF28f+r/PPbE57wckV8QKICSoDOHkO7v5oW8qnvQBWVYEo72lPKc9Bl0+fg1pSwEUFV3ax&#10;DueGuveDfrrDGXhbunQ4P0ErHTNYE0HvQ9H0w70eRNtJ91Z9SdHTqZ4aGwn7X7kzozeTrUyXrLH/&#10;g06VeyRMVsuQHlojLtoj1e/ouTRzChM/3NzIBXAv6lQuQpxSSWqmBdd7cmbYaiP/4Vqo32nXGg9s&#10;mQ6o/4SzBvHr0h/0ozhRwoJLKpJU4aWYAG/bvg4XxxHmMw7wWLbelrF6sMywe+sgw5QBTw8LwANk&#10;bk+TnRjJmIyvHWG+hBfT5sVGpq1TMFnkFe1kPptbI6hxgSHDYqTVVLCgqMuqygPKfB108QZgGREn&#10;xVvjp9p+pE6RGDQD0vf2VUoMKVGzlZ0vFWGJxZqRLLtXXMWAZxi2915M3cp0mAuN0TA0vHtJDMEn&#10;iFeRTYLv27KPBpoWUJoUKRN0QsBCadBjukJ4eteTvG+X2DzG70G6QSjfEnLwVuBf/NfxpO85X2ub&#10;r9DYPN5d7Tc74OzxreceWRYRH+dCOBJ49+oV1DOqV6uWtlfDeWfDllB6CPBkPeNYRdmKazWrlyAx&#10;Fl6osS8SL6nzPtsDeo4/5ZuO2PJb4z85SdmwsKnSub2UzcaIt6K7Ivtkx/UPasNnBhOFqyc+57gA&#10;nKPgFIvlR0x/Z//q5JSqQmk8NW6J8X94srP3lFvISTpIsvHwEGTaNUwxTnd1lrCX6uS0PqHeH28f&#10;7b2XtLm5U69HaW8aq7J0lPYmPuyumWSASdFyHpi+H8s/J5S8dZo7GMFGiWe8gZj4jBPpyBnfTtvZ&#10;yu3gRDznBZBbZ5+r7p9zGn4S/UkGTFVrIHdxQOyeakx5Jy+AO226o7fKFCEAoC1FM14Ob55Pr59P&#10;3r0c/elm/6cvhz95Pvnx89FPXw5+9rL5cu/gbv/0/uj86fiUrBg118YDPvpj0AaTzTOMKD4vQxon&#10;GAkBwGo+HO/NgNL7f/nj12PuPrgAvuU6sqneO+poXbEJjKvEEneBN7DZHpEXFUPL+Q9wCF9e7Y+R&#10;IXH2Rc74IoUSzNV3R/Pe8PwlbMx6Ctfduc7WDt6Ne+WzHeoOdqjsjHvFUo7XebhQxUcReqNQjV4z&#10;H7WGZUbcqZlrDV+K4saxvcLco+NdeLQ89vvcjDlP8vtXj9rVsa6LcB4gaJD3A6XOv7kdLo1gKHne&#10;EdTWSslv9wk6a2Y0QYEE1FzCR8hJ4Xql3er6/lYq4Sd7VdpdtVTfMX8t+By4r/5KkDxgNcOqR3tA&#10;q6p3fzzvS+3w+x607RnwaVuoN2jvBWZuVXCwnaoBr6HqHT2vLdn4IxjDK8fyXUSJB2O8YkfB13E6&#10;6SFJDU1s3VGzo5DM3HcBgrCVI8Kj0XEsr4KjbSCllRFYiHKptBodBEyQ2lJwqkEz/BZB8KwC1Fc9&#10;f5ew4t62mzM/VkxMSaYNCvE7q196MY9JDKGHdXHbjcklCaGMJ2VA4I0lB3Q7HwZs72XUFTWodBdU&#10;sgQJFMms9pgSoljmCCo0GrAbSWzLxafyRBxB4PtW3Kl7PL9n4UKHQOhrT2abZCOgPfDUO2sNJnl8&#10;HsMoqtCWSpNekXgZf8lyNkGYGZM9sLxXbEryxadGNx8IsCV5HE4yZwye1G/oCOCqUC6FVzw8RqU1&#10;yXEctcTgYiMNeRmzW9BNFjqDzfCywd+jQ5c2AxpOX0f9aVgvqGb4b+at5LUYjktPth6bJtyY/gv3&#10;V7jgp/eCF+Hg4uLy7duP37y51JsKqXrvTwkrqmo6Z8H5IIr3L84Zig+HTG0w05NwLK7WppEwh4/C&#10;inp2SH9oq1Qovx0tSYXQCPW8SYqh94OcX/LxSM0lNYCMm1Fe82/wT5Um5QbEYSMBGl4eOhmGPYLN&#10;rHGypme/mxprdk9+QlsGzOWH3TPzHKjwUeQZ1PbMq1hafc23IiB2xzXrWF4Jo4YSlvD9hiIU2S9j&#10;zPlfHMHNYdHXwxMS6EZsbGVTpNqOrBo9INuQxGw2qV1FycFfrh/9XcuRz2xNuPc5cieiF3uPFWRz&#10;7pgi/pBjqpBQxBxzW3aQ3BkRnzKS3r17p4wuEqzKoPRBCz0jdshGYfZCGGWVjtJvJYLZPlUbGH8C&#10;6bvzkMeICI+igs+oLoNI3h2keokgNvXErncYHYPYUQhgC16XKVDw/rSFVKq+rT/lJmO/l4UOMYbX&#10;G9LjAeTY/XemerQYHqpHaLZr8RUtUu9qSr8yvN1ft0uPSFoPufQ9G9NhFtuvvW7pLZYSLUe31ueS&#10;LCk9QJIXjEf7wATlnso6Yar2e6RYwggU7wUoqHCPTFbdLHkdOcn6lNjcgIblCqCinr44k/H52KZN&#10;ipzK4r97dwU/lKd/qyKGYFiuemsaDhmSgNQgicWmBODSk+o/161soRALoviVmtYvTUtOLbCSGV+1&#10;Uf4+Ryxp3Sq6ppXAyOKKw345l+C55Wgb1rWltpkP++Nx9rl+T7Qlf6dK3lYHQL1BhHoq6qlm10wa&#10;RQRTCdhleLpeo+JuMSIhzD+D6j786dd4Bj64AL7l4lbGlLsm4DBCtjpHGDHu5J0tFmsysmFJiErO&#10;GunZxGkCn3ZriefnQIAU8u3Y3fw1QRBiH4n8D/qwStu4Dsb5vMNXloJUHmwxHadybhjWitK1HhLv&#10;wa5aNbrhIOZT4maUxpYFipc1HoBh2JHk/nqB/Uunq1MbhGSmy9ZRdNDxKozeE99EFAufhIZithGn&#10;32KjIn2pqbMDB4iJPA7qkRq51NwaIVZbcR4OFcBpZbYVgcgSJ7EkNmIsYUNFAGVBUIILAx7UKLDy&#10;bQkuxGrjT8jHZW1awcIOsVHs3OPJO8WjvaWKeHh2Tgd67NwmOk3yXbqiEzBJJQJbNzK2LfjpDWZ0&#10;ZxLkdR38EKnnpbDwa0dktMWeAsiuxGt0dOrF2wG2kylJAkksZeDDEW2O61nossD961JzPGarJEIG&#10;28ihOL2CqRqgHAIuRYfFZHQMOQ4GGhDj8oKBg3Xg3jNMgW4wihoumGvHnPVrSxFVQ6t1GsMpstyR&#10;KFHSNi8g8n0ssGgCAClDmYmRAXk01t2P6RyIOgFD5abkFsdWsNbF810aUTOtC2vgirnvH6hOtzWR&#10;lWqTXZ25JiPBAUcFZB2DD2IE6OQ2BTA6SKGQjZgZtCylx6dWSWvlTAEShooHXoWt0PE0UurJq1C7&#10;/VTdpLPvrFFXOYmikTyAVrFLcLepTL5BsUjDuGw1rzOxWK0lcdTuCBFHtKxX6c5JIT7teuvWS55R&#10;cqCqHMMnCfUHvjM1s0AhYPh3s0zIr9otemqI1UwMvkBfJQ0mCRhV+FsMqx6MOAPsD2BIrQ6o27or&#10;JD0lcGahWHNh/65OkDK8Vd1waMzsJNzfJrzNMC1A7IbQaRRjdo2hHdJSUVQ7qiSt4L+yAHFhvp6E&#10;4J1OYyiLCEezLmCCqwOenKojZatj4AVzUi4Ms6yMMF6qCWK0g9JZajFAHU9ZTYO6TWsvDeOu6Ipc&#10;YY/EePDPHa8rrMNdSHBLxfOwrMtccit1lhQYth9iYbf454gDZm7+FukwngOU3/d+9c7xJv8Gjhdr&#10;qyavSRxwur1YJJnbdxkMfT3INSF2BPJ8t7i5dmcYo2bHAGlSccwDYyi4BY8fT9boDXlq7KeEn7di&#10;Om+up90qDohyLFlAWogskBT1a4j5mdGYAl3Cxe056Bga+w3qtCOJzogUr+nSjGA3KzA0IFUxaieN&#10;XTQ6SeT4Mv/XMnlszCkIpTxT26kT3C3aQ/HvSX3YyXhIfUfbWkHpmf21mkJvx3xlIcddVEpDOXjP&#10;tVCX0qKf2nKjksBCtg4AxjyqFTpNwyRelOpuoemSYx4/F3VhC+3QbyK8sSJ3lKFaz8W8xLsSEcsy&#10;feVK7/0eL8w6GIXqwh6aVSkMoEIt1lbY67koICmuStZBkFNTPAMnUgivdjgqaAawoyk2zJQPjngN&#10;AAgVoDpswDnVPy1b5La/ub66UzOAO2X2Gero7e2JXLAfAzRY9iiqhlHNXzPBSXYreBTVx3oOOziV&#10;HaEsmkDlDI/DadVMMURCHUAwtnzA/5NKs8oagLyclAGgAYUYGD0aF0Dy7cgyNRWD2zHuUDgHY9b0&#10;+75aUqni8e3eHqdSAIQdEIRL4DA7e5WgJewgwxvJME68+OTH/g839LBnn8JEhjqqgL9Odh/e/TWf&#10;gQ8ugG+5wEEKARmCKTYmBAM0y5uwk6TRsMQJaQdwSiWlbXEmvSdxYRPAGPZnWSBuVKaf3uRu76ee&#10;Xj3NB1z3Wj1mdPL6RehrMQdhv8UZ9dovAuV3Zj2oediUmWaka+Uq6QLmluA5Uzp9T4DqRK/NA+m5&#10;TeFTA12dXIuX0klWRjI1zg0HB7RtjuY8WAMCrVwYEItq7oKqgVIJLY8Q1POotKkSYJ9IDlAaLBWy&#10;3bWN+ucpDVAcvhtQUdZXmVf+6Rqq8PjkmFsPs72mr7eIbBPXQFCTpWsbgfxNmZaG7tKMALVKc7Mg&#10;wH4QfAdOAEtF17wgc0zsn+ZfaeHnimQK56actO9hPKXrkT8J/K+eZIebnI8HL49gyLa1CkhTdwH/&#10;JNDFVInGkFAtNli1Tc0rCbInCn9LwUyaAR1dOJOeViQjpmKEtKdHEWy1GPBy6DwWUPNQ4PP9GILE&#10;OPs82IWt1+xGT7IhpN7J435783in0n23r+8TEeq9PnP1dHcj5UUIOd1CNxJBSoqJVvZVGP9B7SR9&#10;amlFjDaLbS0YhivkM3X+q21bKVhpDpGSAZKqsu+xC/2KhvbUnkxZ9Sqvf6LWb4qO3u0932yebvaf&#10;Hg6f9042B6ebw/P949ONy8rrjpune5/aKV495Vgr0qFua+7jp2U8VvTUfgTZRbc3119++eUvvvji&#10;F+++/OLm6p3tLk2kQ0dZN+9PL3LqcRdNb5QkCSMHupueRMkHBr/aEUKR/b192c6Kn93dqk+iy6nZ&#10;grdbRVUJDDAI4PH2+VEpDdebl5u9lzu1Pjo8uT84ezo4JW2yvQhE79YMyGbX9e6fb5U3IAS9eQUV&#10;+/1TpwHlfrMFg517aFS/6EF1ko82FzqP9y4O984ON2cHL6f7L8c5NcWpohy7krYCBxqfFl9GqE4l&#10;KWDYen8J06lkETuLjjf7KsCttozBsj87AUN1IdU4QLNvb8a+KFADIINJe0FTdfiiSDP9vtRDcecU&#10;9yMEAuTZ+Q/Z/K8SnrmfTq2s2sgZFK+siTtnivBCVOVGjyoLsbkT/ek51CtTLSL3RR9HXjHxEuqD&#10;2x0UT8o29wYfTwDiOPLih6GovsGwIFZpvGnMNEPVr7qeezb4NGw0KaTJItXrPIgZfkJd3tvmk+I9&#10;Wn3IRtBXYKzx6SYDQIQiI8vtM/Rc9nQIN2LIK7cWwe87yUi1qsVwNBVqsSlS19iCcV8lHbwCswja&#10;cZTJeNQ4lYOgGtnqzXB6fqSSg2enh6fH3hB42pxg64vQrOxAWQznxycXp6eCK1zIQEjbAqODNS3i&#10;KEazk1KfNNoaPlE5AzPGDqQqxHKjJoBY+A3mco1Vu0el69ME5E4WkflD8B0xrXFYKltAwCptzOXq&#10;rhO58HU/Ap62wUE7M8NLaqFIOppZZ2rm2FZMVq7jbfXiaHFfOxIIpBai2ardJRMr1tNqv9qL6h6m&#10;6WQmeldmmk7znrSvsJD3TyUaJUMrq94EvuCW0dg7wOT7YQkH+p5EgomnTjpcc5hHKohvJk2u0dUk&#10;91kgWOImEGmvkVDVOl3q3E1DlEWzv6cunhYUSIw0frNdqjJkElV2S+o9USwQAZ3yM4m3tOes58/E&#10;a5gzOWhUWqexLurHMpZtkyQaPJZcvRTNcKwfQabOjXZyEurU+cKnOrtIv7GSwrn/qPQvmUnK+BIb&#10;dwV33VhlYZRu/ax3LLqEiTGgK1ajp29My/pDMM7rNhzQeN0ozWtPkCK+ASjG5AX1UA9ootU0wnDX&#10;2nF6xleT3Kskq3CNaE1YYXHnEFOnRIX29+uER85kEv0x57LuWKM1b5PsM8H0JMJYr5iWo7HG0Q0G&#10;h5C4Cae9V6nyeH4qyNLphYAAYgYQOBoQvEzUQzV6KW6aYzurxc8rIaeyyBTfi1+EyJHV4m2ySrI8&#10;rVjh24kz0xayK/lLPOt66W7Ji7wm3U4CkDMKqGnY/FCqrxqoSDs4Uk6f+UGL8JNxj1aMX114e2nX&#10;Pi2YGLaTUL0lLCtRsN3oVhdxcxw2KvUF1Inb37Jb3pVUvG8nt0ITiqaKeukshn2PyCxZvZmPX55P&#10;Ni9qBPzeKa2QNE1nanrIOp2MqEzGm4NntRm+edjovL3dPHy+t/n5/uZnh5ufHuz/9ODgZweHXxzs&#10;Xx9sdN5r2C+3ovr9zR1tLkuZ1u2h3FlV1hrPj2mh+AxiGPUP7DhtvqUl9OFr/2DPwAcXwLdcv1jv&#10;OLeDoBvH+4qooyvEkCufN7ePBjE/UYzmaKEi/PDJOLSz04xvufEnwcwyh/IpCJPmFya8GgEXCYOs&#10;aHC5XvpIgfxEqG2DGAUb5U9xASR5eB4zOWjJhJzWwY1dxK7LrYoMbdlf6xkxqRF9o8F4kAlOpArM&#10;bpRweTD95zjIm1W15AlfCUqsKNzGuggzoPxF+5y2sStehCq5A3302kEDcULHoRPI9yoFRywtCAjW&#10;MHHBgHn7bxY1ztgIe1Ki0aH0VgNwJAtsSxlF14M/x31LOJEI2bpYQk7oClHnBq0aT9MsNk/QWEK8&#10;1Hw2K01wOBERcAPD9wM3SeAiGD5Q2inf78h0QujUHHh1nxCcSqlw4YoNBOBZUm/XlfvAfadAGRAJ&#10;t6ItoE6D9QICGcUrRcuuYOnAoxtiniQERwNtlUQ9do+gFChK40iggtR7dqqfyFUoAfr4VfM01Vm/&#10;2Qc+oCwCB2XJay/KMbpoBxHQiAnN3dWTx9CIz1Zdq9JmWyCIBuKKbKBUFkuE0180fQrwASqbxI+C&#10;sQ37F4VQGEkvpKGSDK95lCmohU7+5ezaAbWgGq/tktARFOHhdwmDBcCQzK7KwS4kzpEOSn3Rhoam&#10;rSQu6avCkKf2++JqxBDcod1KTzUJDZ75xI9i/Z7otfEItMN0eJE+YPqSgf3y5/COcSZONEk4mXtG&#10;MU2IpqxpyzFeJTxSfF3GsTkY4cIBpDh9Q56pe7mxko+kz7H0aiploAvZ5QF4dtL0mRSwnHDKRPnZ&#10;Eckq8RaQMQ8vnEH6hZ2CVLIo6Im92nLVYCP0dUrpO7sh2M0iSVSw4v7uWr0uqPBcynHGAUeROr6w&#10;/lRYSqbeBM8S48J0G0y5ah7sDYnPIuAFrDJyb7YBLcsKk3YMHQJjw4KJZXe3Qv4xeTAUdUUtmLbN&#10;GRBhd3mwxW4rOtfBMoryuSKc0GYGsyPm7C+YRduGIBvFAlEPFCQMF7SNNyLXiVc9l+QFVUTgoOsM&#10;scyviX7tctkx1zvMMt/GDasaexS++auE1ylFsngvuAcoICM+vyR8h4hfI1w585n0eyyIbMru20pr&#10;MIORaGGGASfHbBxRwcKFF40AiAU7JrWtVP40AmMGEBN8d5VgvBNkj9dhZz7XkobJarwmcu0dmR2T&#10;zpPsgKyJBtDQbr3T3paVUWFBJiiz+niCZsMt4fzelOvDrqaTFDtnE9G9PRyNJ5tYrWc3uRm+KK6l&#10;KTWawnCVuERmUg8y7qZlKa37bldq0fFoS7GlQuHrRweUgg1JBQjvmJHOwrxPTND7dhm3+iHC/VXC&#10;g65DRYS6O2dDXSWmaHxbSP32UjuX3S5rRoxuYxeAZm41hME3l1lC1QpmMtQYCzL4U5zhXs3wzvKA&#10;huIRiaNtwA3BZCx1L7rzcJs+S9x9Lcxi8KJjLZR7BESpO9WcbQnTuBDwuksiOf6wippYa6hLLRwq&#10;0REQosjHOGsiRsMzS5Z+joVr6wW3XoxhGEMLscC9QvEb4yimaiBnKvikLe4AbXhY8Cq8aAmeKYHl&#10;TSkHhsL+nAp07D/Ep96yDx4SDkXftxSzCGd05i2NmFNZJZv6UTSgKfbtm+ntGwnxwx9+fWbggwvg&#10;W64lak0t/LIxqteEtW9VlqXmRC/DadvQSLgNToAEfoOHjDWS+qErZ2gZwcNrdnR7+G/DLL1CdIP8&#10;YQ4UhKUO5bEty4M439H3dXM8Cw141LitMID3oyvyrRF2+XAFARItTzrm5qDjuOnYtFWB6o2oPhQJ&#10;Gutjrc1itQO2GEk7cPmVst4BWf2pKhw7rbYUBnymOurjyPOYSNVjM4Aq2lubtPmNFpYsW+Yc6eQy&#10;fxZbo8vaiMMUtJ2a3FpKqKUxGCatR9iRYabbmgayvlWOxi7NVFSWoqs7j502657nruWADieTrRrW&#10;5PMT6IxuGRN9+k4B9Y+5LUtDqenT0M5hX0jDx6v7RIu1TRenFEJmjWuRH80NU1IPO3BpySnSbHB7&#10;pt2fNfLAgXLrfE1dbhdAewpCBNliCZ0EOz2+g9Cj/uRMByr7TzWHoo6pLSAjxo3WnJKtQGb2Yjw5&#10;HDWaGudzBjiIjChpO7uJbVsltqpPKKgp97ZxMSr1JjkfcQD4cZL/r6HqCg4X4qzQxOVP+oS+EhYx&#10;OlGMzhxj1lhjc2x6cNmDa0epW6r+7qrp7bpUJgdmfXarRtAb8vpK/RxVhYmuDWwkTZFbxLmMhaAI&#10;dIV/fJRmpol0o01FbnDG5AZZBXA1DtnqUYwfSLc5L43cLySaUuYNV2D1xFB+SN37/30msPsssehd&#10;FCJw1Xh7cGi6+KfMbE2joASObFmttdeHQwBXP0haHma3KvpZX8ZchwGEMS461Jrpdy86jpnhn2a8&#10;iWev2vU8OGkqcUo8qJTeTfa+mxLKuZZt+CxshXOtRQxGU0tVVBSOcZo6XTTA4HwRrC4F38CWQWX2&#10;DsZZli3mNI2He3WV1NyFhHfrudvjOXKh4qhOjDBzE157dtIt0SuI88iuaPMqr6bWmuC2JtyHn47N&#10;G7dXzx02nb2whIgHRQzfdTAYzAwhRF3zSY+S+g7d5r7CbLKZdqwnpFul2bIc+kZN4bGZZ5WXj6KS&#10;Bemy/Msxhmqx5PWrHG/8v+1npgWAY7XbXB6FPdrssRrpX7lWx46PxeZEg8KZBoBCmodVLAOvNkpF&#10;r8/V/Fy1CTvV8QLU1zCuhzoJkxaH6RaWW24y9mp24OIx3ZBZ30xLwOCwUt3FRMjuyERVEkVgved5&#10;3Cos8WFkpe3ITYvBrNY6UA7Wb/pkpje8fWeQVU5WvZXY08kuCdOudIjfAXbiTyCwc+uI/p3xDcXA&#10;E0L/nSVodMunxj/WJ/Vnqzrw/MvujXnmtfs6LeFsCC33iBX96od3vz4jXuj6cQ3N6m33eNjb9uD1&#10;eJ1Y+chrszprLNFnrB1Ny71xAGRHVApHWcFRxgxsH2F5ACCCKb0HAeVe7LGQU3cv7oVkBISMczXL&#10;P/t5i7dUixD5HyVr7LgXIRq9mgKZTH3U6FZFiWKxHnyHxnZyZFpuyS4Je44oAQMfj1afnUjXmFnN&#10;eg8z/vAKT2HqkqAzZ+BrPct4sl7Z6fDVefLs1u2Ujdu1vr7QzM62DHHk7a2C78JS60PjVYr3j+vP&#10;btLaJQLhUjvJWh1O8NU9+HVi/fDOr+8MfHABfMu1jQ3S/bVjmMSqz1/Zq3GQNsLGnrYnfIm06vSz&#10;WyvAV4VlhVqk5bubHFcFDgXGGxcgaD/XpnZ7Kv30SWpogFNmPjj2izzb9fA7LrqM44LKHDNbgYVV&#10;SSDcy2yWRltUv/ZTxAu8+HYMWgdom8IMfppZAKguWK/rkqeStk+jnF0mX7DDNBdw2LN9AanYnBBe&#10;3g8czEi5FFzFn5pcKvBnC0RAuKQfaP6Dxx8FaEbr1VlQyjoC/NdhwuPEadHfNFjAE54gRsqoIwYf&#10;lU+usLMKy2DraERgwvSwglSeKbNOYU+pu7JLlDlpaKujGsCpXZEWz07AFYQOIpZTNDtExXrbzE44&#10;Poa1PjeACpo6FT2qy7k/sgkmqeh1SsRikC2SYCYxc4kB6oaT6u1rk1btaPXtnTDr+quu6tyBFI97&#10;RYeBut13wMtKVztdxhf0d5X3obV2jfaDY50KxKZhIyvX1A7Io3aYjQ1sGZ68syJHeOP71hlJ7RQM&#10;XsO9e3i+fVJV3f2nA5/C+LoTwYvKvatc+YMw0i+CmR8pz1k26tGhajCeKttatOZy1UbjOt9G8HRD&#10;8mXXCfD/6H2kcINTA2weJps3LgHMFcJHNiYdShYUWpaaq7yrwZ+ebPXqk4V8dKgL+RSa8FA9CgwB&#10;DsZYRrAbe6ZuAWXlNUcilHuB/1+elAhwpVyAl2fD+w4O7g8PBaZXI0O1CHhQooATGR51MeHnj443&#10;Ryd7AkHLNjw9O9B5opaDx0L5G3Ns1D1nqgpQBT5QfEl9xdQOn+8PXx6OXh6O9VNA8udHn8YhPh5o&#10;GoQuf5Qt6fXXimpxpC6fqHfh4eHZgXIs9o4Es3BqgROCtO8EoL7XSUKP8P+Untet93vmfZ2OYQjv&#10;ePisQeoR9Fp/et6Qs6Cn13cNwnxSr0TNprKElDqk3ALh6g+31sp7jFol9U4PGJNg6vv7QoTru2qo&#10;rQL5pPGQvSP2eLwR8R2e7G9PkyOABiDkAsTrC7IZbGvbb9R61fQ7ccKPtrbV0O4nUAsAF3Q6hVqz&#10;I8pSRT38ChTqcEEKuwO9dcWlvcHTD1ovY9uloLx2uTbY5vRoz+fxwdnJ/unxvnpsCJ+iRFyN5+zU&#10;ZQQvDMnVYHVlcckTdzxQm8kXwUyPn8GbPj+fiOEkhwbkB2kqGgDVP4LkojKJOabRwtagYSvKpVDy&#10;hDbBg0r9390o48D1KJAazj0SWlYI2fS2IA/KTfsiXozlCeelcwHQHuPGgaMXXLCgFGWa6e+K78AM&#10;TQ4vHGMx8GIz+DRYSXLNFURd+nTCi7aNWySVAiVwwrhSc47aO6+RuRMqX/J3oEQ46tNNJmIiwU1M&#10;uTDh152eUbItx51GEn4qBwypXFt/Cq4U4B4OC04vAF44syiCMu0AqFEnkRqLNFI3VnwBfkuEp/FC&#10;Dah8AkfNMlVtIrhdo3llXdBUgLGTCiQIf8tjW1AcVWWQgHL6j7aLW/eqW0ZhNKnL4VnWkS9jobpF&#10;aGIWbhNQqz7tB+w1SjPawEsgda9brOVYJHoNYD1ezihRsVTXQzswimw39t188lAMwqlEyXsU4F95&#10;AfJ49RSK6gA4uPqVBBGe0xlzPgUQF8L72VvaDsF4b8tQELKDqSeCHnZPll9ANM3+LgBlB33hfbJq&#10;wzcrNHZbbOZk+eH7zrPXwo1h1mfG+MWsRPJ9g6xFVYA+sunAboxOUzsf1Wdb9iTqXP0V7/kCYpLi&#10;oByQE8VH4gpU5Qed3p0qBeMc0QLdIpZ9PfaHPi9vpvavgGtCftHIJGF2D7Sz22euIybBi3SPwXrH&#10;BxJsqLcwCY0hUVJQwTIakk+/V7NtZ/64C1/LQUxRiPQFFApfOHuttk7rxnKyO0WPLD0a3LhjkBsF&#10;SeIoZ+3xOYLV8fVkqwmK9/gk3/e1XhCGHwbn5BnX8re0crchJw44kSHZm/U/JY/GqTT7mzOdez4v&#10;9jbnOjc+L178+uP9zff2N58dvHxy+HzCqeQDpXTdHm5u9vZvNofXe0fXm6Obp8OHx4P7+4O7+4P7&#10;h4PHR53y8pJWqDrCm8ebfSkLHueOU6VxuyRf1XmaEfpoTHFHki6fwTdpeN/SPPrwtX9gZuCDC+Bb&#10;LtV4zuLGCzOLE3ClCJQLJmqE6CxabEXR4xSdEcTUDiwvaCWaqVLCLRCBmIxFg1FIhAyqtrOKvTLF&#10;mixqe47kLrMK5B3dqoWdtsBK4J2VxXVdLp2DukFOV/MglvezD+8HnMA74UnELJC7sCC6plALsB0F&#10;pV7LoFJOutVsKeZWsx06HAcKYdeFu7TWNC6L6A0pKZfpSAh0i2PMcliyTjIf3C/u6ARddA5qYZYG&#10;GYwUZiJJ/o3d6qng6yAgGh5EPXqUWiJNKvXuE8H08skFIL+MILMuZO/wjQsASudFq8LnHYdEIhGJ&#10;HMTdHK0pLgBoCi/AoEPBNNavFCguqxQCTJQ6/mzCgEMzDYQMaeVXx++bbMJVa4O3Mp0CnlQlsFVk&#10;z/g3bROn6tdHIMhlkWZxH6RvpEuIpX2aceSohcu7xH4BPtrAQtzkWZyEGVvRLvXzHFBXFqrUjic1&#10;BXyQfetKFfGL2WWfHvC0WFfHdK2Lw6oypugg4F3k2KPUMZviRWUr2diN7bQ6QckPKDaZMBACKp9f&#10;Mh2GkjuVoB0eIZLQIcmMzme0kp9swppdZH27qydmjJQcTYo+KU1ZGeBK3L99enHmesp+KGauUgUH&#10;B8YBWseSvNdH3EiYDEZBslXFfV/hEJuKp07jTnFER0fS+Z1GbbX/SZjlHauhyvt10u/2VFqtTtXo&#10;kPavU4UsKFYkc1Xf836nAZJbQ7oAR9Lbiw1XDQCrgtiITqSMPjSt56S10dROsQd5H8jpdAkAqgBo&#10;NvNXr4MS0/1oVtRchMB9KOkW6MoatNZ7lfJoikwTUdsu7unEKGnO122FZ2w1tY4RH0dqvJKuZNJd&#10;l7B5USDeQQ7su/iGF5tAPD3qtM1RT4Oip2wH7j8BOXQG1RBteaDGbVqm/W77ubgAMl8SUhPZOPfU&#10;zUeTwEwrd7sA3aAd9Tg0aGeMfBcHhycamDsR8vgvcnkogftFP9OrwOKkaGmYQeu51Jjqvoudhf2Q&#10;HvLUHqQ6aYO65by6gjcEgNls28aBk1zQrHuLrHDqYd21QsPTttE/7HxH8FzzSsFzWcmYGcvKNMtr&#10;kDCxtMAt4IqJVk5jj0L1IzuHS4ZvhGPmRcTuzlnTpOjs5lPXHsMGCzcOCOzP0gzMcCeKOpE9uzbK&#10;VZoYlXWPfIpnhLqJBB1rW1J3DD6+vL7RIyo8kavYfcHFjEhLDYO8U7tswgfQTaQBUhM71rk6jQnG&#10;xErDPMoZtFAZ0GXtOT0FYo7S5pFKGlBxNjy4fqWyLGA6nL9IkNFepkIbBAmELEvPYsRCjk8VoN6a&#10;5tB7rMIYh9jD7kkrxmdHQNodT9tSWh+66oxf+M00iC8Em6+0/AIVKqhJoMhDavgUsNibh9oW3oRq&#10;C1tUWCBhqCZ8pCIhWghBijZ5nPyCRUaL+v3Ii1LHPK7kjgKA/Nc7uzOyS4Gdkh2dIbS6a9qz6HkO&#10;htkSUNEDd44QTqicI6C7wJTUnuZG/93epmmImUW3/TaqjJZi0KK4Bib9FEEcnSaujozCAQTUZDBH&#10;9TkQfs+oGHW8dfGujEqXLVN/JfwqNE8yI8lsA7gHkOTYhn5qnR0Jsxx2OogkDq2idV28npQhSP6/&#10;5C2Sy45y3jFbcjPVR4ticeI4JILITY9WLP/W1sGnALSESWeLpL+gayLRnFb9Wn2mcev8vNzfvN1/&#10;+Wj/5eLAVXjkr9BKiWzvD1xD516N/3RuDtUfUP0PH+QIcPUAV5ayiHYCHyVnJDH0zSO5FdmiTGTG&#10;kuUPoHjxwOj02WGzz4bFooR9sAT/LH7/a/y3Dwv/LRcX5aRH9xY2ZbZgrX72Xbchkq9pfsCkcwQd&#10;FY6cY2GidB2Xnmvbp6TOzqW7uRe/Hxxzc5nidKgkMtOEQXQoo11lnGNk74BFa1FXxaHtvGsKVgDW&#10;gd2yBEsEIbnBDKNAzzHiyH/zn9cfknRG0SSq09vSbCrEiFmUcSzafK2yrQIuQnzN9cinahkBqUbM&#10;4R8Y4CLY2aZuVigPfDGc1NNOkfykc4eTxtCOfd6VS8xcKbjotV3xseitM2ntpq+1fh3NkiVmbBnI&#10;TjZF1ydgADh6FOtmLYfaGJ5NUf1pEWBlQACZnv9EsMcZnEL5/L6r2FRCj86gq2VsUdFi/zu6CeW9&#10;vk8o256Aua1rdAldJG9OpKjTaOGOUYCLY2AOO88QQvUg67+A3E2ipF1oFdg/QbMbCVEf0fheSLgw&#10;6p4QHLFEZZ6nxZE9Gbq47R0CHUK6G5JN4oNw2tdXVzfv3t1+8aVqAt5eXd2r/J1iYQa0108UvDc1&#10;Gd1EjcruzTUwedS75un3pl9a3drSs8E1wuDnNTlaZWWDU2zPvg19ZO0OXVMTlcQBPRL0kBTJ9oEL&#10;KpuD7unNrY/U3270od4wgC0JxCio1pUHGL1QHzSUFsS3HgsAoWZJ5RKvPVYVrH7ZyKGiklF6AXDc&#10;VQMgTZdpCIWF4IOi1xxkoOlDOVPkrRl3gtY4cH1/Mf6UKCx5mNeO7sFEkMkwjbHSz9YSfO+74QLo&#10;2g3Q7W7AWahyAA1Gq6wY/Js3b96qcd8nH3/8ySdaNRaXQBijM2WmRl3MoVn9+F51BJnsn/IGqpYn&#10;PZ4a98yIrXiq1OKdMgJUjvLnv/j5n/7sT3/m409//qc///wXn+tNTTLo+7CT1cujxOL7u/CcJxYV&#10;u6jpipXwmvCUZWnM3NZcXgYzsx09MlswqLAcOMJwSudxh1t7+XgvLDpLVhuj5gVhe0x9vKjAb5T1&#10;0uwYU4h5DrfA/vNGj9Efdp0v037Snx2H57YSQMcHxdR6zD6o2MPKGNGQZ8xzjp+BJxz68OC/YjUN&#10;EZZxdagzLYihqNFrzOFwvW5YW6V2dXPQgTV7ukSuf5qeAs6YyAHnW8K8wiwjrcGVoW6pf7teEY+7&#10;xkAmpIxzLOHFM7Zuaa4RezL8GG5g/L+eS5/P2LToPDINC0Nf2Rqx+WpnWsp5RmfatzOxVsuf7v9b&#10;PwAjlQ1nZGMi8ZbDeGlL06MvharCDLKrMajzDKuGXhxqJdTaPCV4NImaTFmmZPdUCSi1m2c2woNE&#10;WqIqRU+4QkIeeNkz0IBzbEh3rWOGZc0WyRESGL//ENs3/DvfCpMJQ1rkOrZ3H2dN6s611l2XL9Jz&#10;J1ETUajj6krsXmIyWBhrYByIDHaRLuHwQWAwX03TCJlnnsn6WcGRuvJADGCPr10xSnPGC1+MktR8&#10;kyAUDBp6oDVmQh4mZlyycFHJIo3G24eWmospgWMcnXychMwHjI9XdiHgBaU2rF0aun6eODM3W3ks&#10;6fKPsbitpHHFtcszC4ww3reAMjLmxVaHuY4vh9/DTnwtAiwqbbw5Pt4I7Cevv8So09mcLOZes+fn&#10;orwQQG/dEYW3sFy5Jo5HamRsi9KOi8aT8+cQ3Yc//5rOwN6Pf/zjb/Fon3322bf41q/TVy6OPonQ&#10;IucJQF5Fpu3cPKkEk1mHfIloYJRig/0iHiKKl6ksNLbYna/YSDWhlTYRFzY2ta7SdFQ5rj7kHI/o&#10;AuWJWmNGYC1B17oxr4T3OPQO4Jo4eRjoNGIjdEBeOnzOJm7Yb1jHEjBihYpchsVF3Q5+QZcPf+1T&#10;MwhgAIJi+YNi3fKtSuuLukyGtsXl097hk6J9YOVSU3eUc2sZdv+aX1mzVYSz+eguvBQVZFKvPF1u&#10;6+rZdxKBk7hKZghiB0lG98tc7fx1SeAkaFX3zdw6dSHrJX9zokO+FH5/MJXLlDg9P9NTWT11AbxH&#10;zbGGrTbfihTLTnN1NedOu5eNLD1pwokvjW4aCxP8rONjxpVpor2Knl9WwZqPnb9RFwyy85McUI4c&#10;pYE6tZCBC/RW1s0NDD9wiXjgteb/XgOXqFH4VaB9Y/fqLrCCrRtTDh7RY/GnaQj89me3X359/376&#10;8Vv3Ez89EVw9UUQZrYrsyipV8viLAsWhrpMjmXqkQTsRQpqjnzlq/rOK0dNfDnQGESbHrJ3WzJq8&#10;qNocxdFu727eXX8p+Lug3ccH6pLjVTsGaq8LPT6cPt1eMEHS8gQS91eOL54OTsAYG/5neOODisSr&#10;ArZjzEa82puusWnZ7gWoSwDKEynt4UlRJ0HIT08VhHq81yjsCjHyPQTgLe91tN50+47vqVWB0h2U&#10;Kv94vn8hia1F3797PBVsUNfaPH3n4OHyWAD+49/+9PCzTw41bcpe+Pz+3U9/9sVPf371k+eDG2z8&#10;d/sfXe29MSWoC8PN587OcIFAh4fsEbFC7Exsmwk2Bz0qhS5SZtDamLv3VSmM3mbXzLO6CNwr4HCo&#10;hgrQU3OxvcFbZitl7r0lTG2J8h0pAd6p2Ur731MIWoh7KPVZLgB7IN7t/+J27ypOnXh19GUjPtAY&#10;CeYINSBmxTsGk7gJc4x8L4YLdStl4EA4DTMuGcziCCyAysDrOVCZD3/x8z/+OuF99/STsNiUIHDw&#10;e/J4zFXQU48Eq7/QHU2CgcSY7QRP7oR3K3riJ1o6tcTTjLojt2HtMm/EpITqF6TT+qXx2/CEq/ub&#10;q7uruBDEKTUFztYXfYpc057QbdJVQXpfZfOkSMq7tKdBxHrRM56cyNQ3CvZQqSqeNDE24SuoUIVy&#10;yA53ggAMVh1Q4jNT/F/NIaKNxijW4I3+csaKqlcr9cKgdLHa57trN5MyQ3EYDEamWJGSBkwTCqTS&#10;OMTLZL4drLNg4AYZPd4+XIlR629aJbjukUaocoV5fXR8Fh9NmsJQ2cLaeOw+3RDFHXmXIxKPybeL&#10;lWU6PtJFzngC9+XU42iunN0LO3X9Bg+AXW9e5kMokYlzgw6xqPAOLxm7AwJs0R7BYeOGIsf0J8ee&#10;WTR4qip/beLE5jvXhXUofjfhUeF9X15pg3J5/B3gZREIEdVCEXtP8Zh+eyiRVdDkR+Zz4HNYwDKu&#10;kaPsb4RQPBT40fwh/CGIxXB36NG1A3EdMGP8v9XjDdngMNPgbVGNI/uWKTS2wZV0/yDJFdGf7jqO&#10;ujommUeiF4Hu4JojiH97Z0pAbjik0ZvnMAvOwNeo7rSJaK3gwRR5EEKGUGpmJw6fOLRlU+eo9NNM&#10;BpvszqrJ+ENEtN3lOWNYmQdgAEcAkomi9/1BFcmMAhaWjSOZgnGH9Ms0IM/RDd/a0CB/HZLRjTRK&#10;uR1yU0HEndziv1NPnnf7QilPB2fqreG1cQ9a5BlVb/NEydnUP9bAxkgkqY0VUb4aeUtGLxnWo+fS&#10;vb6QTAm17B5iuVwzHFR8LLeA0ht5AptjtwSoOJOG1luI9xtISYchnBCjuyP566gX0BxPiuSzNQgr&#10;gkfQ9g8jM4iBFAmu6Y7UM3254p1LYwb/kRF61h158OjidKABkt3ZqFW1UR3/TpYJOyhSOGOCJ1YD&#10;xW72XGZDjF6afbK2BE5ZqU/ZMsk9wfdnFQrYDi1S6wy1oBuvTaMSon22UX1OlhdyCrAc3MkUTXYK&#10;M2ktOl1rsOqVheY3NRu8D+m5BODam7sb1GJ53ykJ3lKbjW6hn/qqNpufVPqSoImm56B82TfOhjDh&#10;28V+DA8SGVxdS0WgomE+1ESKFdfiaVOsdLahF5enWVWy9Mfbe6sxv7HHH/zBH/z+7//+559//ivN&#10;wA9/+MPvf//7v9JX9OEf/ehHP/jBD37Vb/09+vwHF8C3nNjjzSfmUBGUkydOAxJhkLRVzf3NE8UD&#10;BNlp4eaYqkivwMaDDYz8cytQGXMwQEPyxEodxWx8yVhcq1HiR0rXliQzv1dXrXA3peMaJ6zhAACW&#10;gHrau79TUAixW6kRD67+VDM/SkbKhkQNQQ/PizUtiDzD6B5ODm6Rwsji4cF+Gn/AKhtMGxNVfFie&#10;S6J57Sz/eB9nR/JtdUg4WeO0yktvF9iz1Q+8mXT8SbTh4PRcqcFEd53/acc0UF4Lff1D1rCFwolU&#10;dnTEaOjwVnSQyohqDtGlYP1+J0iBPG4eFRbPI+49yoCSA+LYw1G9LVvc+puLYUm1sw1rt83emdrT&#10;7VOy2wqqUNoKFZ8dn8uO8F3IwvaQVOPK5fZcOZ/0U6QnBr6WWJa7rAHXDNODHlPmIfKFyfWke5pS&#10;HtKyFVPQubl+FnlLXFvAT5wkOz1UKunYB6GM9IN9hXFt5TpyTmRcQNAX2S2qIi6gmTQ8E9PVy8GD&#10;yEzBf+UYq/2YHmXv+VxmIWvzdx9ecQF8dL7/6advv/vpx09f3kmF17Wvvnh39fmXar4mG+r5/MyZ&#10;gg8P528uJclurm8URxby/vzsXOFgJ/oTQ+ApdWOZHk6jj0ikE7pX7kABc/u8Tz+///InVz/dOANf&#10;TgBjP0XHx48PyoK2SqTOb89HjhbKrD9686JE1/39szdv5DLX5w5ebo82N+8+/1z9C0/3b8He7V9L&#10;JdnfP317rnmWQYME9SlrXy722xsXonLsS7Mqp4Yw9wcHt+/Uue9F82csXoxVVXh4dyWkuJop7R2+&#10;kQPk6urdW7VVOjxRNEXXPSUlWGT9ncujt29OLy8vL94cXlwe6ILqX/ent1/85Kc/+anivdKuvG8O&#10;HvaPHpRy//wsAOCFuoKqM+P90407aJoWHvdPHg9OIWnZhOeyQkVmSjNQYoNoS/4aPZp5iSsmXLl1&#10;2umJmuHJOtSonJluF4DdgQKTR19IY0yvsDVfT4v4gXrUaXfZuUCoR14Oqb6iUReoU9qBMvTxan1x&#10;/OXtoXwxVdExp92RAfSMFHdrIXozfFLxCtGjqwwCGSCt1TvOhvT5JRUSlYR5LxeJpujeKFQHh6X+&#10;/Okfv+ICuLz4LGplB0/bUVR4jDF2sl1AF5cqwSFQq/QqkY2QCHrBXuGIo00p+SroAKJBPQ1FeWJT&#10;Yibn+2fJk3J7Mbten748ufvi5E5/tbZ7d3t2cnJxfv5GCT8q4nB9rTYEyvXXVaWhiUJkZWg3Px9p&#10;/t1n+/Hg6FZVIXR4EbV1Pfqzm9tjlQYw+sMYE9thT+6HZ2vNPMo6oS3n4+Ozi3MU8c0VAF0Z0cdn&#10;516KtA98eqRY4+bx9heqbWFV2eBRjUtPd7T3fAHUS6QhFAPlo7QEcjE4XKb59+5WZs39/c/VRsu5&#10;M6faZB7e7f3+l9dgDIj3ijaqW+OItT1AMXwd/pONRbt7gjTS/Ot9JIK3sSZZFCoXwMnRufE1dMOM&#10;jagGdEDC952BLh+priI4N21Q9VC3chOJPZvjnhxsTry/n5T4IJCt6SeN9ZBnTtatx1YJ46E55QDz&#10;AveIBmmEkdAY6fOhCabNppbWfmSkiceZGt1ykN68/PzryoFib/pKzaT+uYZ3cAzwYYtkW5buQem9&#10;jMNcO5hqCG4tZtEWqV9KRBwhesf8MRV7sVAvkiZgXUJn3lyehXEvZDQdgxYeuZcMF+zXYilsn1ux&#10;cCHS44dbl//ga+lYyJPJ1uUO7ZcuXqQdcnJk3xO9yM0tLJ4MsLYByPN48kNaNr4IM9QoQcXhyLNp&#10;QNmCSGp7TKKJxMmdgIplt3ttuGBBp8j+aY+0uXnZ5Ey3HddH3lO6nurQyCOmeRbPVTPemG7qKSuN&#10;xH7Jh83+XSIy6V2QyEMEf9M0WAlTVOxSbTtHgw2Fs3JltkFdDbtX5OZ+/uzp6dwzI+/yg1o4a2Oo&#10;UoEUm4RSDDXXCFPQKSqH05OgE3mgKQqkR3BtI/6qz/+CPotfPawkMGOJcoMf9BvJV6uWSIRjqT+6&#10;oPfo/U0Cw6njyAd48DgRYmsTeOZ1fCnewoH6ZI5X7qoKBcnZH6cBnJYtvrMUoQI8eAULycerT8Au&#10;fAIJ0RfiktWOu3VHVNwlRDN8GE3Ppdk4Hqw3jt0lbC47rUyhUlboQSx9iNakXhXVtLHbMPwp3iXl&#10;BRwfWcuy2S01yIWZJflJ7fBTHz5vDoGxaATOUoMUpPRR9tIde7GNMyJvEBwk442A1HEzqWMsISjS&#10;QP0Z9rIm0HyOOFxmS/w5ux5y95fXoavgteTBRSBxTNFQVAqUV4OiWLYvROmOuFgwiQjLKLKEWW4P&#10;YMSjxY79Ebktvk8OxhTC28gF/HWq+8155zfWBTBB0d+cpf7/05O6VMw6yOvDohu4YTcbjG1nk8Mt&#10;a4siwOCvbHfvxRzdk5MgHbQV9YFllKBDlsNF/RocVnMlXZ5oAHER1Qt9D19YqkOBlyCgbE3lgEVs&#10;+R02UfhQ87Ayf3kGXKY98sSWrBxzxYF8R1jzM3/NB/QTny7X3MqeweCpkbl4E1qvPuqQ1qEhURS5&#10;anAjg9FXpTAGnp1y3/XNBIznG/UBl3ej0qtPkyfa+pORELhX8iyS1Sm+kM5ojNg3lWJg9YlnQ36G&#10;nyI1wcjNYgTSpvcRCFWUY4ftSIARE/0XerH4SN2oVHGiCnxBdiHBIZyqXGH+nWcH5o3oo6sfD4Dn&#10;oUP2Q2cMOjWtin0CKib5IuEyfn5DMYALldo7djzn4vJSkGlN/unh0Zm7iwtlQNjfYU+jgON3CmUB&#10;GmlLRQnms6PTi+OLs+OzU5Xtc8V+4SpUBe3y4vxCQVbdXN+9vr6RN8FrLy8B3Rw6cVUVQjvrtAIT&#10;F4xWPXXYTUKaALsm0AU1qwpUKy9e5OH28K4zKKPtkW7k2mjRoUvtWVNWXG/mWTLDel9XSxc3C9zo&#10;ZbPW2d3j+QIrnnFLN1Q+giZHXhjHq10kX7aWXsviSY00XT1JqJQXlGOCu+BBy3LgFzNXiI8fO6P7&#10;zsbG0svi2yPas93gPJjJtl2J+vFeoWpJlQnixWiEwwq2RMsM+dZYldH6Pfkg1llNo2H0q/6WvIZo&#10;sUHYagAiDhn/GJOeVKPiXZnO2ahaM51rd+y+IFOBLAh7X7ztPS32Qg6LkYr08HD17koXx8YGHcpN&#10;dQQpatIyPiIFsLQWFMPj0FCSI+8xyCp/khfhVlH+Ah7Q78vo4kBBEWRrNxZTEgyWG1xYuDXYWtsP&#10;FKpwWYnm2qxc4+7mpu2EaUcFL+Y2ilyXNY6rbgfxBipECJ5gmKjxOTS/tHJcroClBl3mgq4RbfUX&#10;LRbqtDFvfd2IknDRfFh5+54rtlKMf3ieeRnEtF2fHf8wH2BvehIUMXe7AeiuorACMIIgc+gR4DXH&#10;4LcLssBvZFdoLJSoj+ETbm3wGv41LmIn+D99nqgzK8seSWZBZBDiN1fGXV7ptmXL71Eg2vNW7MVq&#10;rXwZk3JEqOmZYoGr+FnlaVm2pyasN5s1+njOZD/FDFuHPlCyG2HdgGbJYbsKO9MbWRARtXMgrLNq&#10;ENSi6NhNWaPmAth2ylzF4KkW4X/KCbmabVl4u5+ruPi62nc0hbAdP2SmMeOqsY7LKB/2eow6wegj&#10;PkY5GREZ6fXetNS45ZL9Th/c0rzaRx+nT9Qp6ETY0FxqGstdUdB52io52g1Uz5OKYgaCTdZID48I&#10;C3fvVzf7SPRjTPGV3MFT5pKw0PfXqb+FKyx5T1YaUDfKZoa9GNoAaAvKRmuh+ULWa01RSQFJPBJ+&#10;+7SzuM6MT7Lj6mXj9DpcnJW2AzCpzmjnjoWUJLie1evrNVvqXisG7DKKPNvSirOUX3v8SMy6Ntbg&#10;y/cGVL8WsNxtPMTjRJiNko2+pfrerSrQ3JvtYBakfxOpMTPRYcwKUNz8ydwvHkUD3Na3d7hh6HYU&#10;/RllB/ke1wxDrILQNcs+5Cc8WREHFWtQuoYoTnqKHBr2/ht8CqvcqrkhpnnWyGuuFanfv3yFJbxK&#10;eB/e/PWegQ8ugG+5vktPQ+bB7Lc5Z9n0s3crTyPbtiKpm3t2aphJrK5wQn8f69WqfrSW6cGDhmrT&#10;vUrhmNNhAvECxEtsDjvpBrX9UAkiUzFxLRaRQeULtWSrZiEjUFQi/cvuMXiXFIaj9oGjE2w58s4E&#10;8yaPNF5ltAq0tKXXEbCq3kM0qZBT6fH0FbcFZJ123BmohFhZNjmS9Z38ySgYPcoA+9RhtDP+aHVV&#10;vnhem5Mt8e+ohufIahm1lear9q1MtJPFZeIiCSI/2g8vFXCiQvGo+Mhru3eYrEVkPGI5zgimvp0W&#10;HKgnm8veJ5e2g1oIVG5t3yhWlb0BTuI/sh/duhnhwApaBBi6Zm6nK7pJQ+qN6T5UtrHjw+fresml&#10;8rv1GUHfj48v1R/O3R0OnBcR9VyIQUXMSIeU3UxLCEpKgoqMlqhTESa7bdIvLPB2zDv3jTOWREiF&#10;R9mEgk+o6r0nIX4WpFnUwh3N2Y8SY0ZX9t+xXZyk8KDYoJvSpSs9M42Xx0heQeBd704oPN1MMXSK&#10;nLOnIfesSOS9Lk6RbO8Ga1sC0PoZvCjRXYcyMcLB1xi2oDxwV4sv0YoSnGDvyLe7A7rkhz0Tzrb1&#10;7nBkknRHJkqRDk1MLOqau0nTxo/T/cNLKC6tmz16koKiX7JdE6JkwsqKYv9DF8nztKox1oX5g+EZ&#10;KTFaKL3DJtFday8FFY1eQaBmLJY4ATjdLsOx5nRF1CjZOD70pdj8mklHtHgkusJRRTwmx2sHUSpf&#10;JJAisgyMlhzj0d9UbFxN97T22gdJlSLQ5MSHuPPgfrLzXZdOypXdZA4HE9Gk4zs6sGp4qna0u00o&#10;kOtsCfo7g9LJlPNfNa7MAaIgSfPxNcDH8mFzEuE5YxJQbKOZ/Oxj9ns2fnNoQ3K6fE3WQWxA/bUe&#10;sx1iWOm241wwN3TNNi+Zn6i1NUHr0oHeD+gSnqRqm77hD6J3UZ8WSlshHDJc23gQL6CNAsudJDRF&#10;9EWx5KjiOdql6avPYxdA8vn9xRl7RQI6Ne+PwTWyJhctFdguTTTYn8y4/FwJIe6w0OGrbEnHctnE&#10;4wIgEQS/JGx5qce1MyMeXjvKcRAdGVc2WBh+XmR0+QBLXvdYnBfj6d/6+nOfTHX+WbJ36qLUCaA/&#10;hdBy7LzMG12AmcYuBx8DFD3XD18axwBfC6PYORavMNdaBuRI02XVIFczBV6wEG9VovFNcd8K2TCf&#10;zMNiRA1HIPM6D3CZetricYt+QQ5g3NZ9mpi4nf9ODk80gPsxwbxHqGM3Xjs4ZQGNdaIsMt4qOHVJ&#10;LKMsF0lVIKX+mJG7Nj5lZVPrngQls9ZA88EQsMthU61IasaJ7KHiLSfVA77h8NTk6BRhhrfmj0O+&#10;ZhHJBJtwh91qpsZGaqwMJOsiCR/hNXPJdVvmtz4JalYRfWotj7ov1zBCcGvXUDRCrXLikHWpugiU&#10;KEDZHv2w92W/WPpnXcsAOuchZP+sHTzya407hJBP7dBm41WrYJXXOY4Wb+AYwmVZw0VDUcsVkg2R&#10;NsZxY+UG2SGrtgU6G6uaz4QmQ5J50u6UZRN0mMkdXh8YIuM+5R1rXrMXqIMUj0yqIrgIj/NKTYt+&#10;Nn6ug235NR66w0jLqL+J4D68/5sxAx9cAN9ynSlOGr0r0HVMDzDNaCijD8XynK04gqv8YbnQkZ1N&#10;3oPjhCPUykGCR7OnQGsZIv5sPATLhwwfICbi2EmVgmVF1jREoI5O4Nw/j8b514whwebYm5zpKq2R&#10;p7hN9bQyTKu6eexkqdvSbCRsF9C42GsYsaOXE0ldimxN75bbQUcwsEojo9mQJ3iVpVGQeeWzJcjj&#10;3mWykXY06pQoAIOlf5JRlXZM3ClaSLQt/wpMtOZ2ehsKRq2ntyHlPke6vz0AssUMOfM3LMwl8vzs&#10;lfhc1Gn9lEtwhdpWwI3OUVXbsehGeDAtS4EaSsoQ+r/E4QcrgLvAhoRTtDFdPYB2WpRi3aLJ6QRG&#10;rykN2xkhLbqjAgUk0LplsvN/HYxOlx3blvKq2HTfU3m3Ny8vl88vZ+o3plRnoXHTgElV6gWgfO14&#10;K2T57f3eF1+ePD2eCol9d3e0eXbVM+LrSs1/s9m83exdqiVO2uMoJ1oT61IEqc1r1Uc2t80NG+Ju&#10;JyWUn8rSC3ytpNJ7/enlUYD5e5WTAJ3uxbQ5QzmNCRxil+UMhJOsQ5s82PP2RGgJZUgrQCEs+7mw&#10;50a27h2dqhTAw0aJHKf7x5fH529O1YDt9PTwRF4M/VW1hF/u5bx4SZDZaviJAIUHlB4WjPP5+uHu&#10;WhJ5Y+inOijI1HUA9vyMj9kUcxKQAbNqHHei3SV5LQy3tSGjrO9VkvDq+kbxVFEEulM8W16atMeg&#10;xL5TXhxEUnqC+8T5Abb1CAPQpqY48+GKFPJKEE71xqb3gTsRdF9OVUiSDOP2skONphyaEqUhovoQ&#10;eCUXpq050+pzNVAraNMFxGMym3no2u6il+iUcK8CUgqqaaPAG0X2pNw4siB1eajfGrEWU+sk0IW4&#10;gV4zxfqWnSpOx6Do0auEF48aJkEj796m6fXgtNz4D2TC0iLRJq2U2Oub2y+vr7/QeXd39SigtytE&#10;aDwpDS3U5dO+GjSlZ+G+gOWy+W/VCEqzCPbUmbvqO3iycTaFKj6rooZAJoF8YObZTagKEi7q4X6t&#10;2lRuMimfpfelVpJWXmK0Ig4hZS6O1VpSFZ6UaCT0jTeui58jBnAqmam1K5m7YmHsIgXi9qqGOTpk&#10;THRKYpMSYRdHUGmao6Qpp/+iUh2UkaAeDdpN4gsivgdVbDCRwX08Ws2C6l+I8B1B7DFG56jA1BYZ&#10;KzEO0O1CjYG6NVajGpsppuMpyN7YhVWro7FOqjNkiYPV9UvALuE/S4YrzJTwfy0Kl4TQg4o90BKV&#10;dOh6PSyftUHcsxXAFl9NMXNzZ+LzyYxGJnoEQGO+WTOKP7Dz77xvWrbEtGHjodqbLtmD/gvygZTn&#10;iRjohTcNRkCN0HWRGAE1k6kz3j67ccWPahDLPRpINYza4mPtRw8ZOzqS20eowtO4rJSYwlhJuKmy&#10;hGOPWPMo2GXZyJ2BeABIVUM/4CsNm0aNGSLqqzgI8KZncZPyB7XmUZuhzLyqsoVFQ6EglsPe8hQO&#10;cV6BTwYyA67/pZYkl0hnt7SBsVxIrcB4jbIAo8NVjfOu+Yot2lu64ASjSdgVP5I6ttwoLwjMvzvM&#10;bfbDSZ4OjtTDVWmDqigj0SAm/qKNpffFXvQBf9JS1Y1fzGHcS9WdX+Mg+/oxCxJb1Eg0e+HG3xTz&#10;PviD2sTx2pgQxaic9hJ3B8+dSRwdiMzTpaKOzTobpXAZmj7ay1a9KePYtbvjpIgXQHuQAAI7A9iF&#10;k0rSCJC1CQQEzyVU2ZRNtL5l/9eJg9PPI2TY2UI4QAhp1HldjxxuqNTN99nXphs63WSf+rP1J+10&#10;VPaeawSB7Y0ywSNHwo07Ipt7uTBHE27oxmOjbMHEYljKPImVWaa/vQ3KMsI4YDtfWXcrncSFeEjT&#10;upVwZ84uVXx5GMIOlqsEB9+OjzBrta4fuq8zNUvy4fiNnIEPLoBvuezxBS60FcpLJWxYYw5rIiNL&#10;83s+xm7tMbxmO5L4EeN8hLHGAxweG7ft9grbW+HW3Dl743Wjdb/wgh2/BGIjJvE6GqUZRm/9oJ6L&#10;PCcWdoNW4edVGeDOM+KMmg92zJMFgI9ypmz0hPDLKijoKA6iJjbuM6Pc4XW+gC/fiinjTK0tXg02&#10;WscSHZ3H3Te3oZkKl/i5E5JbAZpE3RN9DGQDprz7JMwgi47Knv/x4SRCBJ3MKnIHpiV8nhC1O7zh&#10;AgggoMHAhPzR3rr0mB52MSS0OApe1CvrjXXz82gLeh1/NWaZ/SaUnm5M2T3V2omNUGf0guhQ3xCd&#10;kCGkmPjD9a3C9A+Cpt3eyALF22LnwunR0cXx8YXQ2nI0qEWi8AX2OMi40QJ3NkSwTmOXdpY4jwPX&#10;8Xbb3+1q8xqGo+g0vst8MWXMAmIzIaRstLgGOt+1UvQMmgGvGXW2wWH6yWyyEmMVrkChWJVwE3La&#10;DQTtKKE/hWosoC9aqnNgoVOunExSj9DNkxMUsJclClA+n1HqY5puva875rmC1ATUZ1x1YNWQuodE&#10;JfYmY6Bs5IGr8uzAgqm2PFGgTEqUeLY9AJ+gB+Nvm00bn1ckfhiE9Yw54sKqaba0s/GURVGIyYFa&#10;w95G40d1T6yyFpijFu3OYBeEBuGyRaHV0VyzkaP16lpgWR3l0Dv61Rcjfv71Q3hIJp/m8Gi6W4gS&#10;RRq8EC5amJ2qcTsS5YC/p9xdINSKQb+60mJrWNmAzCZLxMVFTO08MWRA78uvxcXkF7TDhBaTgboy&#10;52v/jfI3HIcKKZlqIlC6g61U4AGhk1gv+RntODu2HAjWqFvFVjRJYEh2/YbnG7SgXJa7Z6FDyS9p&#10;eU7KChAj6o6zHk9f+MALYq7SvB4y8z6Kc8423TaqtLMEjbBtw00aFpVZEp8skeShOCqWIJscuws6&#10;GzpadUbRGTDWJe3YcpZbhpk6CqvBZioiLYMNqYUeZlvWOpCrQW90GJGD1Y69ihnDskFepb3tm40n&#10;cn8ftc/r3eAqER/Lk1KmMFl1TBH+Nlz2ceWzUJDDlkeOpcrcJIT+NWG9xhWx2l/nGp318M8sPBZj&#10;dvPOPMwilY+O5KqBGQoc903vsatz1OFQ46MfqBqz5N7g0RbJMCxk3Sx0VnFriu0G6+d+maLa8blV&#10;5nyrYyXQbjeCs73kIM30znzOkmXV18EyjXMgPGpMKtuyiN3gSGIYe2vaX4uHLy6kAqwovViBh6Mw&#10;niZMPqooxPVRZat8+TWy2+4aRunlSwBoNpQZJj1rlBvVfLEw59XIGY/p6All3egqa1tGdKxVzVbF&#10;RmdLOnyA+Vx2NlusU9+J74C2fG/oGN42xBsQVu7VOy4zNDrzsAruP3s8hFKFeGl0oxb4nnWDjW5Z&#10;Fa6Cpnw2pJK752HmEbaaLZNX1s3H2XtDohYqVUOq2nmiy7bNqKqqbtXq99jAGPzb598+8OjlhU/N&#10;Pi+JbnlknAxI4EVDFijvGRfhKpESu2RVeu+O4dofjt/IGfjgAviWyz79UBzUm+S5r/rSKsGqk480&#10;nM1WxWhk8I5uBM+r5tdAMCp6G/xa+ayvdMTeyC5ztAj0HT6+dLVoY2Xz8wE4arwKPcL4uFSZd7+4&#10;vSqMZ2zqWAyLl8MHUbniUhi5n6vnqsRBizJdojeyAK1o0jWde6Y60m3Rt9wIOyILxsot0AoXinlH&#10;AuTpdhwAO5rI9u18ZlcFsXW0dPFoFTwzWARbknojRn7NruqALPsCMS4leCRNtNWY5RaomRfHr5xH&#10;N5kMmOVUWPzKFNaaoAZYkg+DaE0IaxZmwYh59qALsKj8a7SkaTkJQhEQdUDgSLTlH8JCQ2d67WDa&#10;n5W0TSOhd8pR05D0QT2aorhKRFYU9+L8LNnOsQ8d5lXVyh0hrx4B9zbG6JwE0lWPpVw30rON3tec&#10;qEScLtWFKyFVW+9vQ7GYNCGysTUNoXAzv6R/l8JcetNWa6ZXzhcyy6s8TYs9RRJWvTkvZOZgpcW6&#10;ggDV/jDgu21jcVq1R70wXhqnj0ZkkxjDFVzlMkllkZKIPh0WJ2WUzPb35HY5TOkn02E6WTuXNhYV&#10;9ywoLgDnK2BeZt2r2bDSGbYvY5IpH1iOlkX17NzyhPWkdciMQ3DcTFZ+NPVZRBGGfiYbRbQaFWws&#10;Q5D/wO7Df2SgO83x5oai05Rrjq37tcNThvsE/0YgplUV9S2DUUlJVT68VlUD0wX0iYTOqD5gN4Dc&#10;CBqYmU54CNia8D0+SNcATZF1a4rTuT5d6jF4iaIFbjnqLjOupdXRx+vhFTDMKuUSvRltbPcYNhHc&#10;6Q6hM7bMj2+w+IHeL99hBPZYuDvF0+2NHHGaQs26Wi64oUPmZ1cDTI6C2UtZam2mPEtYgL0qZOO/&#10;N71l4vU2xRQShYebLWYVaolDasdTQKy9nGVHRsU+LAnHuhy23Lynlt3RTUItXNb410xVPm7klieV&#10;Il41XAPG3oYKrR5vBS2mPpP6Fd9En/I1wmMRdxd9woP1nfmrSw+A1Vf29BG7h0o1I5DJ2Eo2ns1E&#10;s64G3Zk+oNQ+7EJ67+DxQxTs6vE+bHV6VrQuhdBPKKmLvGMahL66zTNNs3gLAeDVG6aAHNnqBDGm&#10;3ht3NJ8S7VaQxR9DdYgynB0ZVzYUglguAPSaGjI7VLrlJN0bS3dhGyOG5cqy/S9+JHZtkGTcHUko&#10;yDkW5Q4ZxrO8NJL6+bpZk5MJE88DMnHDhGuDlU3m8T0xgPRNtotZzYbZ1ZFeI7pFNDAQsggtYdCj&#10;rHwiN406OnYr04uLC8nKFAExHqa8qIu74+koJSPe33fZlBJCDB6leTtpXQjQ0QyHfNfyma7w/JpW&#10;ewyDHDExvryYHrVO3zdQQ3sZVTWF0fK2BLNUp7DEzOHam7pyPjBvd+cPSW4HNw7ArOOWElON31BL&#10;PEYmE8NQwThs8y+2pQ78zSHsFb15f7cywq2iHV6xs+kWGwpVLbE+U5nNO16IInajkg7GFRGmy67t&#10;O/6X9z0AO1dcjPebKO/D+7/WM/DBBfAtl3cM7cYdG4ZAHDc2wC6efIG4UqsfRD9C86gUck3dsL1h&#10;eTbnsmurFMH9a1Vz4bkk7/lHLhjdKiIBc8882SEh56pZBc9AipN0CVYgvNYygx2WMSnFV8LKFfuN&#10;c3MN2Dt4ugSPqp6o1rfqluWUGaxTOcyC7+qFA8mB6Le8wHjcHSeMgI2SsZ61oQ9iINUZC60t1ldK&#10;j9O/jaQtHzYjTpHqaOGAPgXCc9m7m4f7WyV/y4q0e95JvwECahx5KBlaDXEVE1dwXEHplGg25g0n&#10;hJvcuPgAYHmaJUnvVhBPueuGTWueNTckezoKuSBjlj6DJ906+lmlXZ2m6wRRxAaLlZwp2tGWQygJ&#10;GDCBBGhcI14IZTcE66n2fgIiq/cbpzDo+lUTd3iikLykmfvMEAmRJvTwoDLZ+y9qS6O64Y+qZH6g&#10;rnoPd6qffnF/d/58f7p5ON9/Oj94Ojt6Oj18OlELwteO33nZ+6t7+9/f3//07u7tze13H58+eX56&#10;8/L06eH+dw/2Pnm4+87D/XceHz66u728vXlzf/vm8f7i+VE3Or6/U2umw+eHo5dHw6qFETAGmaVO&#10;BsrRvkp3q7qgrPLTM5+Ovr7snWxUq1fVCo70R53ULlCzOuUxHNEFzeBplxXUErmSrskx8VsF9kXg&#10;KhJsyIHw0ur9tlFt/UO1K1Qt8pebh6eru8d3Kour8+7x+j4pAJo3Le6NnBs6r1yiLtnsnoxCraUo&#10;GLsvpOHVjfohfO5T/16/u74VNMKN5pSEkHLbJGcoTuSckyP5G84v1Xhetqo3L3hD4v9CESidwuQk&#10;MksXK6271CHllVAU1OgB/1QNajUM0NaWO0h1p+VXYfeTTyHwjOHoJlg8Qy5s7XZ+xo7gfHClJ4WN&#10;OeXJcNEybVx/0EUhnb+vvAA8SYnyk4DhUwBy17RW/WMFko+dLiFbNjcTNYmslBfxrKHd3+r0XpR7&#10;R7Y2OqGz4HUbzeLNrZpUyO8Dk1z+MtIaPd6AIsUTZKK/dlilTkKu5kUfdQNHkCdKQ1UBwvOz08tz&#10;gTpEIq6jb5CtPIn7FxcnF5cn5+ciB20xh5HNDzGI9Csr8yzkh7aWEgceN2ogeevz+fb++UanCn2f&#10;Pj2fPj8r5+VIxaPdjARoKe4Vl6f3TPgUAlhmsVJoVOnBDBTl3x0lXUVdKGC1H3DXVjkirh5UruDu&#10;+vH2Rn4JEaapxU0+fBpC4v4exA3JenEuTEuJwkosBGJnMl1aGbcF3TxpV7mLATFPkYDKXxt+vH9w&#10;v3dwt9m/3ain5uH93uHd5uD+RSkPe/LNSDyY198os1mNER4E7hEoWRNRF9K2rmmKTehEKyelKc6j&#10;IknqWRjLNPp59NbgmJBTIctYpOZ81HfxlvVf3c8tvitbOHYGzQWSG0Hui0nSky8a97SablPgwO4b&#10;EoHYo4b/6OPLGMVbgBnit8FLhd0280WVKrQESpF4HY/dkLnBX0H2g6YilYrT3WJgPOxGO/8Kq0m6&#10;QJDIgFaGqQMTiP1RB0m0AHfqiBgi6ZyWfjgWqzPE8rHKn21KjCB5EHqsmEDRM8ZkW+Zq9RIsuMSu&#10;E7XGfECfiJzSaHVLnVQVioehXn0WNXHSWuodWKzucfVEnYl/rggtOg2So7bNgPeNCtMWC/EJ/0O5&#10;yk8PxgmO4i4+nekzr9ssJ4qP7lTgtneHW/JxOu1M+yCIn2hPOy+WK2jpY6xHacJNZ63SkF/pjpje&#10;Gj73SVEQD1E+kbIAnFUkz6ca0D75lKzVJs9rsWhVFb19eLpTSZGk3pjVKAdCu9K9BuXpdkaAgFDo&#10;bK8cUR5j0rLW7XvvfRA90aTumsjOE1NCGlgAvSHh6A4nB8rAOxF/FDjPP90Xg2QmMlcnHNMYcmjG&#10;E2C2Fs0jbrba2DXP+Rqe36Jv7OYWGxFrVwXV5KmTJDX0ztr4yqZvsydn4sQfE5z/QPeT1kfWR9MW&#10;ouI2GQj9sf7FROBS4SD+ZeSfyvJvtBn1+FUPlA1BL2SyR5wFl3QP8iPiAiEvxszEqL2UnQJUVNiN&#10;BX62aUgj+3gp7V4C/1/RxQtzp/mpF1BhGmjktMCtgjpqKuNgBzm7zyqxWLARXulvAAFbmZAiGmlb&#10;hb8KZ5lI/HejQ4YNxGMXx93WfxIWvOs6e5X8Prz56zoDH1wA33ZlY8zCRiINVzGnCt2t/Y9s6jFi&#10;eftWxCoJzruxUXSWMuJ+ewRXzejs5oRB/DJOgwhfaz8wr8Qhk5IetEKVg2FVBIlRwEY9a8pYeHTN&#10;ZjW2oSmx7W1OarrF5u+L1o+DpVIsZ2otkf008Yd6QRCw4bzrrNfXWuvOm+i4sMKEoi3pXDOOom6o&#10;d+iU9j3T7TeqUpO4wurgjmhVhOzJhuvP8P+8Mx9wIAPpJbNI7WLIkVWidxKxxPkpFOBcN73WLfXZ&#10;JhwmszJnGPtgJlsqskpZHmX+VhUe2Y6OHPad6Uti5s5nh1ujRY5yY1+HbHk8FHZSTDqyf7W9Jj+G&#10;Bq+nERXY4nMWI6rUVqeS3Xb89Hj2/KS23acvT6dqIHawOT/aOzvaPztWAv8i4Pf2y2cHh3/56Piv&#10;HJ98rLT/p+dP9vbf7u1dbF7eHh68Pdj/6OXpo+enjzcvl7qyegHq58vT2eb5CI+DfRCKH8qakv1v&#10;XDTiNt4ojdid2VO5j4JmEAEmvRxOhlLndMK56RBVht0o8W2UtWS4l922sDAz9i34HUqIU/vMSIWX&#10;gyP3UyQBU40LVPftVqeC13ot01izZOtSP2XL61Sd+gATGtkqAC+2mC98e6fc/ndXV1+q+6G+ISNX&#10;AAdrupOBaLGP40BjV9/Ay48++ujtx2qJ58wDjBrjXSghkDxVV0eE9uzkMmC4TSZkwrOdpT/ZXSW/&#10;jqwEFKRUoiBF1gUCTHcoNdbUUPANE7AXYJKYivuAzgyrlv1PPSedVGe0gdFoMfwh7gC/Q08UaUoy&#10;voiVoKrbYrC+Auw/w/SE63UsMn1TT0bvBfswzPHMuLrfYagDYNGwCYB+g0IcXSxaIkwwLgBZ9/IC&#10;aPx2HckRpHnVx4p+lxtJvR0VHjOOCstfMzbh8PcKoODyoPE5dQSkxN+redXTvdok6pTlL9J159XU&#10;XIm5hT2oaffMywsgF4B8dClGSZ0uTHTsE1Gg3jIOQZXE7mT838qjo2Lesl1bAd8UiqOvzGjxJjNA&#10;tG4vBqxetGEciPmcU1rY7CrEodzXSXjGu4H3yZaGygHI6aXm6KoI4Jxk26pyTpjdiHu65ZcNaL9l&#10;v8iKQs+Lhuaw3mOJpN4hcbgGd4OniOY8yazbkC/sfB2YscFgRALhx4ooRJghy2COAYmDhTO8GpCM&#10;uXdB10A9RDGtiIZzJ4lbGiqUFn9JkV7B1MUtXbW+5kaSdV8nvMjPyRFmv7VgZlwTsCNqZuDImhhA&#10;JfOuZCB0uyACeAFiW+Q7CZ4WlTXStMHamNgTdvb08ZjjBagLoBb/XGuUi5oq2LcDiI87oh6ZXhcR&#10;jVCcvONYmlPrZwyJrWKDBRRbY1wAjUYmzky/2ri0sNt6jseDv+74BeIkmvnGC2DvgJULvBLxFybF&#10;GwsukrJKU2YTUx/Lrr6Avhn1q4PN1K85z8yvJ2hkgsHR8TA5Mil9oAd1mQE6/zmKsArciDPbgeaT&#10;L5FYJO976gX6k3E4YiXCERp7GHfEN+ml9fyw7eymFQmtoaIdsZc4oHRn+8naxw2OC4C6L3JBC/o2&#10;hZxgXtmtgxELd602U+dPDXCPcDZwQk2ph6dDbxt3FpwblZBQpcYWrQUKmY+KVx6GMp31alkfPC/h&#10;73E/bV1T+TLYmAWXqRcAp9ZyzyUkIPkfZ8dcsKpCdObsst1BxuWx0o8KVQEfxsgLUICjZE9M3H0l&#10;dZWaFmnjxSXaRKoIzJqznoKt1jjER82Dyv14S+oOtTgPPRPkip45ev/7+26MAebvawfbPbbEWBTf&#10;RHQf3v8LPwNX/6e/+Xf+xf/Zv/fP/Q9/8q/+7x7/+JUG3t/0BB9cAN9ybROwTTwhkZCwwW4qvHdI&#10;2F37f3uvxUIrb2vG78qhSk94U83ilLI1x8JEMMcfPcD8afExJHVcA8t+HsFW+P04DmhpRjXyyQr3&#10;A0UtQyJUSWm5apzBdRm+p8dV3UPZculo4oyDeOYZYOJoXBx6hzT2HAtpiOyNGoFOol8Du3Pe3WQI&#10;29VNJzBQ5QE8j5gZt0gWpbJwKXoj5xH50Uu4/RQ7GuRj3mu2AhOxIypmGROq2fHb9Nt9Dx1qKUgJ&#10;9We0S+TE5gkDzkLHX5MCvAH5B9AejW+WlLmZBLBAP0ZpHBk12FF/224ghf/p7kPmOa0k7DLhfx+6&#10;exCGqwcV1edX8bnTV/eJCrYJov/xxx8LcS3wofoC6sVCSwddr9TEtGnMpZ1AIbsqTiI/swom+WN+&#10;f+pdaz6M5Tby8FiDl630xRdfXF9dZ5zVKAgldJ2CGOnfTDrVMqmiboqKuIOmNYzcUcuTJPwib2J1&#10;+AA/T+ndwWnbg6apSru+JTh1La2fP5MgqVP8HZX3qvFwGoeC7xLSSXOIJNYAdPe3bz/67ne/81uf&#10;ffbpdz598+Yj5yCkuD3KVDY9lk8IpK6z7L0oeSuxInS8Vg4ya2AQa8knjYtgUCvk1UYh3ALS0qeM&#10;nz97v+IgJeuDfWQ4qEZZSloxm6TNfLoWISyn/XttPVZcMfF50VJBOu+C0bJHHOgAcq99Lfq5uFC9&#10;RkVvgsn/BhcATd6ssJatJB6dCeuBbuq+1vaRQOhxIvoZ7IRxcow8AsbM2uPhJhQuQKinV1NK/VBv&#10;yhPXhtCzotoulsbF4G/EqeNXjTk33I1QXp4rbLB0CFsTaYi4BCkJOflSTEhr1Jccy56grjIEoOD1&#10;eMQvGj5ZFCxhwOQoESYv+w/pRJykfoi+NOyx9rCugEK8VUCzXSpf8jg7f9Uc6lba29r1OjSfZdox&#10;I9KpZAEDkI4uEk5zAsa8w+N3RNi8HUx/KqPi550U8bW2eRGvJvzWm39Iz5uabVKaYEcTQhcNwgKK&#10;5V1A9F1FmFIQSwx9he+tORgzcdcQL4dhun3EAtjh9+UwNba3D4MDJUZYLPEdnX1Ne93YxjfABGeU&#10;5WzDE7z6U0EjN9pdu606gvybp3hPlsNjXjEacrE8XS47qzhR4rCe2Qb5KyJ3m8wApZMUlPy1lmKc&#10;kC4MN+bh8nN0SoZXZMwde71EYhO2tBMpoMb+6APdIgR9XQ9yx36Ng2nN78j+jmo7eF8r65hXUb6q&#10;n2AXzhKEAHa0nOGYVnh8idDVzmz3LqWSLO1XSG79mufmMqpaasw/mEHaAcJShQ6jQ6FTpMpz6D+6&#10;REOiJrgHhlfW/ebSm01u2tnsO8rNiNfwnK86GuB9/iKPmGQWjmg1i8w62evNmr4x8asgxSPXlUGv&#10;eZ+CIXyGE272lYM9Vt/hEpy+TEbBbA4dQwzVnGYoNYjZA/Eto+frpScehm5faVtu+TOZUP7oJ86z&#10;j04ZWl7KyRrCNy3y2lRm0RGvIfyx55emVxcN9L7Vfkoj2T5TnnPoEr4yutBMc0jwzxvPh7//BZ6B&#10;L//G/+NP/pW/cf//+qnG+OXf+Hf/zr/wP/3lvQAfXADfdmHtSURQZlNVgFdffw//D+7xPc1nFI6q&#10;WQ2AfMUVtxhZeOhYKmOy2LMNizL7wUqAabZwW+VzxNRyB4wyWOfuikNMnXy48KghQX+lCV0K8tnl&#10;DFCb+L9rQBkZjBlLVCaqNarkKp+zuD+cd2layMGMdvlSeW8Y74qPWGMui4spV//sDm4hekbsbbuR&#10;E6fAaZEwT+NMo5vUNRINOTrNFj/haCtCwRM8PukACH1uMQ7j3R5Fh1UaVhwZF24dZ4M+pmE0xMUi&#10;8rhw+NSpxsJUbDS6kc1dF7SPtlce7cHiOzaQFFe1T4d6hUK2Y5hqRAvlGIBzczvkcQFlLYTcwOkc&#10;DFZ65IMgZQqRn/R8Ot57Otl/FhDg/Ghzcbx3oZ9u6/7K8fHDw3efnz/b2/zW3v5fOjj4nePj3z48&#10;/O7e3ifPz5+8PH/vYO+3jw/+0unRZ8cH3zs6+Oz48LOTo++dHn9yuP/RvhoEvJyrU8Bmc7a3Od17&#10;OX55PnxySsLe48P+06MK8RnoZmtJhQYNsb+/uXJtf6UwGMLgKIueiNRuGVTEnPUO8UM3ZyaeamQh&#10;RQ1FpsStU/7QkRBZu1oTYfq9BAQtg1UWvIRK9WnOR/Ktc+6aJWMU5+Oz94AirqoPL6ChPkrTAY3K&#10;K+FicgJ5OvxIzFy3PNIieFF38kWSCCAcwJuP3l4Im37qDgUJgaILpYZUSY5cEpNxwzqpAuiHkRnm&#10;nw4uKwtCaQPCfp46SYXq/TSOaA+M1FQbL2X3Nd2bbOHTiYC/uxYF8XPjL6h6R+V++lEUKETpuMAB&#10;vNWnoNVsOHcBoMR0egGEY3heWr0oGQUmZI0ikUvvX/Zc4Px608E1Nwu0kfwq4cUfEc2b2W5A1VsJ&#10;h1eiJjAiEP9CukMkdsW4/4K8SxiwJ+ey+oEU+XSgrE0plUTAeXoiX5Rm0luQ5hVC/gTnkOarxhXB&#10;SL01pwuHdqFDexsFB2uOxOrOulEGXYgJt3cZ/IQjosQ2UW1R9BMmjTNp9OlxBJKRa8Zg/4MB9fUG&#10;aArdWiB4eTdlQI/0lHO6FLlP1SSnLDloZHyJ5t/m9aR8mLpVwZwdU5Q5vL0TvtUjx8o3Qxo1vzJx&#10;FMuRfdHpDUKpDh63bPxHU3AkSroJg2aKhsDUrV5TMgYbnK580NHX1Nm2/3SVb3C9w4ARwpUpaVBX&#10;TXwU49+IPVCrAPQxYVvH114/RhtHOgDPaVAu8mIJOmTw1urrEkXq4L2qYm41ImBCUNc7x7gD8p34&#10;aJYqMPZ7jIoxZ2PIdC081VEAPKoxxSIog1dGrhCfXKZtrIHI4Rrzcdw0apm/1ZLltlGCwhLyYHVk&#10;1E1Qu28MWMiWFakTo+PJo2HCj6W20igG45jhojVE0mf/73SJGZGLiKzUipCHja/57YtZ4srp3QGU&#10;FXeVwTISkaaAbE74bHxeGMXZbmAknUCVFzDA5IaQSdXIb7Ee1X/6xK/4BzrCOBNAl1gdikJgeogv&#10;iGmjyonq8qiginPWLAdhd1kccDMMbOmK0afwlCWxwEzAnKLaWRTFaDCsmvAWBqjXA8AG0yXYfma4&#10;bLBCEfIoozeYSpbNGvoKhGZSZbQ0wZaigEaI9COGnUbbzqpHmYa0u8XqcyDxqcRYNIEJBREQ1EYo&#10;S+OX66QX3NU/O6vbeeWCO7snFLv1JqBaZ8VxEIy1z7/RCCdJYdv6cVxUQXLuzFPI1FPwXkeKUFd0&#10;VfZt6Zn3HVPa0aHH+zH68OIAfLersZwe5SdsuW9idx/e/ws+Awr7/+Rf/d9rkMe/+8nlf/Kv68Xz&#10;1f3P/0f/119y2B9cAL/kRH31Y1sOYyaDaIDTbqFnMUu3TDBXqHmGZxOxFN2cwm8VvcPhFv8FQVRR&#10;DbNPblW5NzhdFOsRKktdYP8H0ZS23jYrqom9Uo12mz2INgsy1n3oSC80XvZEhbFVC+BlI/NHLE+Y&#10;XuccSyKmInhP8qy2DzFSoHCuaKtmW1FrdvwoNRImjEQ/XQ0/vv04C3igel8iD2CAmUzr/5nftLJf&#10;bpkayltZjb+iHDTum63gYImiVrul2eQmMlRQhW68Jsyusc2ONeWbpK7R5dfYN0vM6mHjt7eeSNUC&#10;ygJPc96At5PwJTCwa3i5dhowbTDrBR3q6jXvbeGjszkdWwh3gdyk9Ad/XEdA5gcbLEhD5UAKqEi2&#10;uJZK5i/AOP0qG1utzh8O955P9jdnSv7fPJy9PJy+3J+83J/uP1zsP745eLo8eLzcf70WwGdX7377&#10;5vqv3N19//npr202v7e3/7t7e7/z8vzbD/c6/6H9p+8fbf7hk4PfPd7//sn+754efv/s6B86P/7L&#10;J/u/dbj57sHm0/3NJ5vNxfPTydPDydP90eP94cP9wcPdPufe/d3m/vZZudI37+5vPn+6vdq7u9+/&#10;f9hXmrbLOznRUuBpZZSrEDqVnjSNnl/1Jni6u5MRr/VzvQo5F4SL58EFDZelp381ARLvChfaXKIX&#10;GkXkHAmWGS3D2kTgXmnGuivj/UhJ71J+Hp7VSe14c6CqBHIhnO/tn2pVHx4Z1YMT94+Fi9/IYJb9&#10;bN3PFQ2ONSilxqvvPK0EWQoTl0pMnB6fKeJ9riFZ8XJahhbdGd1kmhyuFIKoaS5F5BwYn0Hpxyln&#10;m/xwo7oJGvvJuUxWwI9C6PtMTSOfwQJEbcPZ4XIEMnL1ItnVuoFtXlvEvYsySeVlsKOBvRgV1Cpf&#10;UhytXhnY2CfWQ2uClXfq0gxWkVM3RIjTbd5p3YWO8br/hSs8OJCFLsiuERpF1KrKdipqd319d3Pz&#10;KoMG5VpO0H2OkwH7X6X8XWDy3iiaJNM460UUQtBdd3EexunJxfnpGxXPUuUAVdEOShZXB50NDY06&#10;UVkBxdr0TC6mwQC91nL36FruVqmTrY5v0gB/Mnp1CiiSk2nSn6wnehbUHVKnXrjzHlGvdvB041Hp&#10;12Q4BxEd+78lTFIgzvNj34nXz2ZzYbC+vXkqUOnNkzxRxweqI2GUg3FSrgJhtV2Jx+oF+Hh4pI5l&#10;j5uDBxUC2KjGh7wAsfe9BbzeKrWhvaKTJo8ko4AmposbJl6MQCwQi6XapSjAdepO4nc8GlGHJ3g3&#10;IdQ6m2P/h+ERtfIDGgDkchQpfAvAzV4QGj6qEYCfk9LrQV87l8HJ2gVae76dVJMUACOSyQ0AlTeW&#10;LTkylUWRQgxHrdNIsHWW9+uaQfh8km30NRyvgePGMM3JPkG5Wu7bLlzdLTH4vYHscq4ysMUB1BaI&#10;hyuukto9VSoqEz31WH8JNYZKbGyYj4y5wDdjyMUrHYkZycV23mY1r155dTqS/42FA2SZh4oEf8/t&#10;kKetII1h7ntyk7H8ohBFj8G9lQo640IIOcUJFIMEe8jZX6MjLOd2XQCWni0wEYcQZ54WKotD3L/b&#10;/scTGaxOZD/OlxqSfGcitt5RdS40ROBBeMXFB8zWyDD32cSUQO5HBcLpmVPe5JxxGmvTK/NMvgAY&#10;Z4Du6Cxj/WVdXjnA87snjj6MT7OVTePaymbUS/lMVYFVXgBXAzX4yEpK0uwJ28C7s1vytQgD2HHg&#10;Nigko7hWaYt2E9KyCZq20bR99Xi0lrhDLYGldJAh5sqd9eBUMWZx4jCjxwrti3G9U1BD8iI/OSfh&#10;1EWm7BmmyJSBHKiacUFkEeOPsue/FaCSnVvfapo4OmELL4DnAY1YeoF3X3oNhpvlGCebuc3kMpSH&#10;7Xqs2DxxQdVz4UHseABgB4nA7P4UzaN3NE+kqQFrq8YFEG9rfXG4uL0Hox5D0lL2nIKHm38Yg1dt&#10;yySg/2V+bLdj2QCDG1cGL74Re/JNBPnh/b8IMyD7X2F/jeTo+59851/659/+F39w+Z/4R/Vr3vxl&#10;jg8ugF9mll75TODTQLAW3ukr9n4kd4zELWcf+VbfeXFj1avyWTbz1oLFzYgZTyim3Apna1yQ/KzD&#10;vjc1A8FhiQsA3ONo/1Ul4Bf6nvgaj2Jsa6GtPFOgS+OPZzxjNEd1ipTNgbwMWy4YlcxuwKjVXsqq&#10;EfG+spndQqMlTD/XWRfMNe27KBYrzL71xReCPRNsnt3sg4EaBlk7cLQoF+ambbkXcDpHgatM9Eyq&#10;3raH29+3KTESQj2BwQAbWWpzz1J5R3DP83X2uGleb6moik6kCMvN4NUlzjXesmo+LJxGbct3Rsjo&#10;81FT4Pq7ekNcIQ3TxnlcnRsbELuLouZk8HbJeDNo3twlHheG3MG8uk8MUSa5QOvniyp4fOJGAAk3&#10;y1ylKYALs19eXL796KNPPv7kO59++uknn3yqV/z8+OM3Uj00xAnRp6VcKqVbzdHgfSlXZPT7o7pW&#10;z8uapok9W8aEZEtib0N7JBu54BsJdGvtAaWrbuS7d+/01Sa9Fy5uL0xjUzYWXAdesHB9piSbAK27&#10;rnvi9ZNpM3TfkfKWLHBGhxWnEeG6qb5OYTMCCBvVhkJLu/EPF2+nfLt+v1JXhetrjU0k533klhO7&#10;u4stkkQSz43zFNw34e7WAkAPq0NAdkHbp1g9w0STiJVQG4xROBRiMDyIgihS6GxBFa2jmx6VJEys&#10;AB/mgkNX05/dzpIBKLbuMlRNVvde19eylaqhp//CsVH3zuaxP6PoVGw9j03XzMXfI+0dEnxvkElM&#10;YBvr8H34uue5LSpexD8o6O/EFHINLvRDN9eokgtDmUW74BRA8+Lc3GgzEkbDcsyUDfo3RJiB+hwm&#10;1z2KKTaeAbg0femd2OI9YnSBbp3/jMJgGdipMayqphUJvZ4aO7FsPgHhAcKyEv4hZEISE+xbIFuY&#10;5gVsd7KnlOVwdn6uiYKESAeipU2YSZY584/aC5IihvOIGx7cfhbNmEj3igPPShnUlkfhyEztyfT4&#10;NM8ciobl+2ZerKlMoZtmApSG464NqhipVqNai5sbvXCDA6pKeHMGFBNgBSu/Ro7IM43N1vNT4lwq&#10;5Q8nZ8DD4mJWzJK+98ld1pe1iYSqhcvOWvCvLF8+kAB1zXlbn+FB3UpZwcrZnZj+kqo7K1+BEPdP&#10;rNLy6qxUljIinPyU4Rw1cnft3A6wXoCY240Lsu59dog6ORNOulnOg5B8lztTuDQBmMMu4trPUg0o&#10;JoyfvvO8hrjqqnYfNcdtmaNVlXang3mtpI4ET+ETZmZUjh0baGwz7l5FasvlGgyYzRW+CT1FF9uK&#10;nWxBtJUoL1kYlrsrUk7bvcn+Qpsq1SVDNKH7ISQuR5wGAb1Lb+t1a/ypRAsV6rTGYlZJZIOTp2C/&#10;xVw2b+4IBKbKXJTV0kk0o50xsJmGOGfJCm7wc/Zhy5+qpiYHM0VqaW0rIzvNXC0VR7daACI/DLui&#10;uQk4HaZOdBlCts3Qez6++w4qS3t/RHHLyMKQwxlC0LZyF4Qq3SCzMU3XUZq2KuzQzCwi6kdqJydF&#10;y77kxSUTtguSaLhleclWYo1WFr4dOrFWkD2WXqBjqM8HOs9ctuw5vksGv5ytuoa+YYJxseCyQDy1&#10;9Y9U6V40V3X9PR00e3jxn1ep7sObf5FnYNf+/+5/65/fPz9+vr6//6HTAY7/ke/+kiP/4AL4JSfq&#10;qx/biu44t7M/URajHA4rQAbubL1ywOGq/dyOOT18MuIeZlgObNkVHy2eW0cFq/aWg/jTsETQXKiT&#10;jDv8LpIsMnI7PjzK9QHkBQqT4wkV74j0cJxIz4yqfHYk/pi4EbEJHRS8VMkfbj7zErEH9+aM4O7c&#10;ZdRLMJLH7DbacmPbmkLiJNstETjbfrFJtlUFxoURPle9JE+S8VelZgxLN8PkXSxb09dIG2qnzso8&#10;dGddM1i2rGmuw8xEQcpd31OKcu1w3ujtJSSAkXEqeYxZo7VWJq+tizmyzJ/JwEcXKY1W1EycK8PD&#10;PF5SGe05WQTUUAN164V17JuKgnkhx8ejAmPPR1sv+XsbwYh91fZ7fjzb37s4PLg43L88PNB54V/3&#10;354dX54cnB1uzg/3Lo8PPjo9/vj85NPL8+9cnuvnxxdnb89O3ioQjk9e1piC72dHh+fK0PZiu9Ix&#10;RQ5fFBRw4FQEb50ajwoWzzhWugIjZm3wanIcJm8I0xLVfgG2hPQgG883N/pdCtfUs1NhND3roPcI&#10;t0bZoOKgHW8K3FALP0Exv6DasmsrKzCUevwJDo6ehJZN8zboJUX4XuTmeXd1/fkXX+r84osvrxSx&#10;sW3T9muoGd3CoyaOsZG5r62oa7mqv1JHNCMNb9Xltpa8vkMYQnWQsINQbNQHfC5RTUaxrwUb66B6&#10;QhTZGoZxi8Ei4AxWQPH/JH8gNQJ2A4ZRkP2fXSfpf+k6EfYQqW2kK0lQDUEEWU5KbDS63dcPJoiH&#10;rmrqJ8rHeA6MT6xP7RW8iBT1pAqEUB4nx2fCQMhM1jq7Ch8ll4UREFNxHz3hB9JtM2ryKI+5G7eo&#10;MY6m5TdT5EKDQue2SaafXitcORR5qDnumLqrPqbUpZVgO49iww6D7o7lmfJU8ITYHS1hpzE0QaBu&#10;Tt+xp3MT4MO5euDJHM7JPz7Sd21M1wFAQLGh+ro17FFrNcLxBcc10Smu3a5rOPX49na5AMqEx7Qo&#10;oxsD1VMJ11qiLURX9hymj8aPi0HLsV0MyiFQXjJV5AhbDe8t/w4DHnbu6zg46G/pJgt/F9DBVCKZ&#10;7RZJyhBAZ0x1g6/QHjuFharJV5/pcrHV0Jg4e0U/7DfsmivXh55n9xREuPSnB9G5Xru2Mttuuh26&#10;2JriS+iEZsdDFd1k+xBjC1Qx4G8x+uMkGZkVR0dtctxq703EMIroLZwDC5nFXNQSqwyOU9R8Luun&#10;TDh3ClOgX8T+qziN4OKNGUyMtZ0zRFMEPi6StW066igygEzMDbj4osEy1KUegYVcGtOyFJmP+ADr&#10;feKOoDlYO2y6+EPWVKZiIe56cwIyKAf6sWzA+ovqV9AcfCPHm+yVpQU57m5K8zON4rdb0cOTPArG&#10;qBtwDb/JGoZO/Eh0Km0F/KG67EZzpuhmu8u+lRVxJ1Yc7OptmeaKnrXoYZrRYMUKyRFbnA9qSA2/&#10;KpChQtCSIfzlBc2Xwo9NxtsizOPTincu9vMomJ3d0mRk7UiRisGw/HJACxK/Lpl5gKh5kFnJKnNR&#10;dbua27DzsJTQToaaz/bt+fPSOTNdaJ6RPZXK81U8R5zdJlHjStNwmDLR2WUs3HtExTRiH+RicKAP&#10;xz9QM/Cq/f/T//6/cf+3fq7n+OS/9k//kk+z9+Mf//iX/Ojuxz777LNv8a1fq68cXHqjYSIQRbPh&#10;F73J7AMV1OianXhgQGveovJZG1lnNcb5y66Du9K4q9gwV4sDw/vgH1HzYsvhD/b7MgaALTkUYx2B&#10;zuTpqITSFRlZ0dgYb6O75riRE+MV9nOQz+f/kN5mVydHipp9PB5uIkjRoipFwrgyHI8UHgqsuYF3&#10;rA27qH0faXPGrWMMkw5rc8/jNArY/xoe60CWwqsazUNYblD0fF0wcKbPIDG7BiwLHq7dHG/nCJtD&#10;2i3M7LPhscJ0L+kHJ14mdjQkP4kCaQ/KSfbja3CGtYFOk7Hn6VIlucyZlltXA+4A8DDNHY1ODdbK&#10;xqEBbELH6daeZI1FZazIEyc7EaSrlz8VB/c2D6owFzICy28JRSzJSylwu/ET9gGp91jy+pLkm7E4&#10;/3iBPEn+EsRXAGf0gEddmwfbP355PAbpKkv7XLhhYwAOTm7uFVzQ51SDT6fpSwvz+KAo+PnJ5l/7&#10;m6/kAvzPvyMPwr4st/Pzj5Rjrwte3T1cqQb646OKAH7ynUsRiiLdP5d9JTP+9OTh9OL2+FQR+F9c&#10;3fzk9vFG+PiHx+snwaetgbwcnbwcn2ox1BT+y+cXlUk3rFF12DOnSgnZP4pf/86uCVvUL0L6E3XQ&#10;hjK0Mqr95ll2nu3KUxlADnhqJrznvEaCbyumeKPC/acfHR5dkIBjKGM3iEolUHtCFeRMX4SvDTS2&#10;FeF+bQ8iS5uvB25CqKs5IeTecXjRwN3p2Z2GfXerpnCGSoKdP5GdqRG9KNXiRZkChGVfTk72FIk2&#10;He4/O+qsFnn6iMDLLhygDIUDGT/PN3cHV7eOvu1tbtXtARDHy9np5uxEI1NE9VqWKsqcQfrYmX54&#10;DDuRveHrKCvClouorCGojRV/lc6vflDGa5zqObxD3DHUMEl1zjvW3lM3O2033Q7/oOOxam23p/5x&#10;1sv2j4xZ16TKOVRorcs9OpHeWQa6t9ZUX1GHOUVsbVYAZ1HBBlG+e2yqwp6NfwzxM/l83ATDWqmG&#10;rdr4N9cij5troVgfY1d/+e7q64LjzSe/FUM86eo6XCfc0AhlWjh7U9+Vd+Z07yihUc2SpsJmuMsc&#10;GKWib8vgd1V+PR0qYgIoHk14UFSvEJy5ztPF3uZS3Q81Uj2NKz5Yi92cHR+4YsDJ08He3eZFIXEx&#10;Yi0zXFBMzPW3beur06LTdtB9nSplNvL58xdXT1c2xu11AP5DJ6tE0BSDkh2sSLg7I4qTEM1XJ0l7&#10;Ql9erq4dBfRup8iAO6E8qlWhlsTJW/JviEbZF7JBbox0eHrYqDWgm10dyWZX74thgdHRxSLEFe0r&#10;UycKYLeiWS3ZLe6TRhfjo9SUVJqAL/EX7J1zXcysVEENIwaigJbVq2aF9oDmGseYqMgAXyQUha41&#10;PE/PfVrBGTJbuJPbUOgBKPomUHWk0sPLnXYQsBfLnpg2nhPMvCxf4FrLuWBrDS9iaqlMQzPzdRH1&#10;jYSItrZqhT69XH9uXeorx8nBG1TnqvsscuMowaLHdzueGzHyewwsaAUfbJzEONOINALIri2DLKrU&#10;x5bl7okYI2vFTDby4GDawMDNnZyyBykimsZVxzPHrRCzY7LzGJyLt1s0c4Vd9Z+7M8jEk7MJ+HdQ&#10;9NoZlk6ZgtriLEhMk7zvWYKwkpEWu8hij/dix5hUGrTAgrEqZL0ixnS+q862dX/blEsGALg7/5m0&#10;dYxOHLXkEtU+YtjLyMmOxlkpNpAnrjGGpsL8YFH2INaSh/FExkKav8Xg0iHJUH9UwELk6cQcpVpC&#10;qmwszzv+U/yDHAyP6/pb2VISAgrvv8Lxzs/eeCUnvxCBXm0FcsvYQoo8Cj+cJKikniHH+ZzdyFj1&#10;sZxVE/rg7cdvREXin7f36nxj5u09Yq3Ei2cNiiGr6zA9ofxfpseXcGYD19NnXSG3Zn+IPKkwHh0g&#10;dn1HU+IUI/JL7+9VwsCzoiuIiqnFY0eqsYV3kopKrjJclA3S7YW7GhuY8YePNWF/oya/5ySoNdOe&#10;FXAyHEtuLSgfXZYyc29mj5aIyu4/m9i1DZzz+XBThIQLXWEwD58JyWTlrNpV12aHQ9/lsaGtzLhU&#10;NOVk1UEQf7f/jDERhROt2HwqhJcN5eFNcwt7EVlBbydNHO6NMIOSFLt27r42+KLi+SwjCsUqCe0O&#10;4vkNPf7gD/7g93//9z///PNf6fl/+MMffv/73/+VvqIP/+hHP/rBD37wq35r9/PfZP8//Ojn+tgn&#10;/+I//cu7AD6gAL7lQjSuWtN0scgWufe+zX7M9vXLJeUjKod/+gVZdjtHXLSVX7FeG/Osdz9aQjSE&#10;+Z75Vpy2YZURCSPS+AUdd0RF1Yv10fmkWUJcGotRhJ/FHckjJV7Rv1fyJ2rEZzBWt0qSP1eJz1dm&#10;ZHESR+3ZLkMYe9IjrYXQrqpz4MheStoDVcijJ3hBzA0N20cAUVWhZhkiE1FrotXHQ9wHGf4Z1WTe&#10;DGdlStA5WFPm3LfMU41kCjEsNGIWJ1RQ9aIhCH1MXxyoYH29eYRIjpn5oRmr4ytYZh3IY+HBWT4e&#10;PM5fXNoFRddRnfWslBg9jVVkOngkiz8cEe5oJgVdtrPyiR2zECj95fn4G1AAn745++6bi++9vVBg&#10;/5OzkzdHB2+O9t8c7L89PnxzuH8qBeJRyfxXew83B093h0/3B4/N85euoVR/JfwfPN7Lc3Aq1V+e&#10;EdVau78XMlul9YQvEPpAElKanTLL1cvYJQwKDfCTa0SuQkH8OZXr7FFhpWiMrV2gQofuPpfi/hRK&#10;NpZY1pbmTdqGnlzGgWLAOtOqetW2w2r1M5NNLldMfGIUgJJ+7GS8NFOTwwAnhMmUREPVZsDXFXLR&#10;sVZXV0pasmrcvbs2CuAXEjhffHF1oz6EsscgXKoxaT2iI3Yf02xJ659IC1UFye6cDN6oLzjlGC7a&#10;fsJrBL8p6Ac6U94vK8FUzxqVJ7xqoAU1TFqQkj0CK4I00egCiTTgM3aNbY9Bx2Bve5PCwSDTNOVT&#10;+QZ93qFvIwV8HtlsFhxf6SGfffc7Sg/5+O1HAgLYOLeFGaSAjd4tZ9h5Zf8P8VM2f7YGcZvFO8po&#10;rJNSq0nUZK+ofB0C+KsLX3DlBvsbAuBnCtIzkXuH7CCngWryIESGrSUKmSIrezXMkCvlTAkjp+iv&#10;NkXQz2sk5aLdhMM60F9tuU1OUm0KVqxH4tKJ4YeYdClbjTg1YkF0y9ch7NCZS3wwK4NfiEd6YP92&#10;FBffEN0T1hLLa4utKWJmbJ7cGoU+Pt/FxXf4NiJnSTmbZyHAOsn7gLhAGmNPPurMTqzRYZo7XD3c&#10;jZn3KDIQvYI1h/2WZa5g6IivkbzwvwgmHtpOCmZ5CqTXp05CmIAiOKheJbxaIpMSErU+6v3skjBx&#10;RhUFOx9B6Nfwx5qancXY5jEqWHEoL7ERRb1xUPy/M5tj+kW4b9+emcxdM8eVKr3XrpCJxK3QzRJk&#10;xXmOLQeoDIzc6FJX5uY5+8R8YNSTDmFopnPCdX11Rl7e5BUBDzMEFx6y1UhmF8W2txzHbAuPzTsc&#10;O5rKKF5Vx/pwfcQuUzWYLODQYwYclYHbMZNLfm7T6fMoYT98IMRG53Zn3ZPz3yIRq+89dQG3FQFD&#10;If4Zmf71YwE1oZ36xaCJkFt3BiMovVRdmb/NI3zl+n2m3lGXQzZwBCzApsnvST+0r66o9HohwkdC&#10;4aBKIzjyrUXoQ4JZ3u7aqJ3MsOVZ1EsmMCZwKmvM/ETsReB53TtCKDwqIyCZ99Te7I3kDKAW+l7L&#10;B1W1N9rTGNFcrZuu0J3CLOKnYbSx3jOSHSlZdhAdDba95UajLg4P3VJjt8sa+dLo1iJmS5fb1IIo&#10;2XWt4ODjzuLDswu7FxdVVZ/tNAWM8yrVfXjzL+AMLPv/5B//rYX/V/w/9v+b/9R/4Je3//X5Dwv/&#10;LZc4FqbZwch1FHAKuVcZ7ZWjMuaXfnhy9hI2oUGTC+kPwyz2EoV/55jsre11MCLDpsNcKqcYUrRD&#10;R8PA3OpoxZftboftxWpMycCdlNrwUfhIIypb6OjqgxWTewrt5hnHMq9WMZrPVqJklDFX5ybvM6fK&#10;fd9dUyBnsPqx0+3G7W6mw1bFvVG3pEDCtfFycNEqMTMaywZwsP7TGmK0oy5OHnbUXjtluVpxX5EQ&#10;w5Arw5CWVS2RBKNvjUCNGRi15z0trR6K/B0h7QkiBQPxuPRhhE0cA/Oiak5dCDH69GeiksYdR5OK&#10;tMsc7mhxS62PLx2jDtyzzSB9WF+kGreVY1qmjxh7baN8+unb73730+9857sff/z28s2l4+4keCvp&#10;WHe/cm77tdYOm9A2iXaHkeuyxV3sPX3aHFHUWEXJel8R4C85FE118FnmN6njTi9XeHCmEdS1i+4l&#10;vdphQNweoWaT+qFiZe7551vZ7HdYmmKLzp/URMpvoAeLQWWbCrvIjvbQZVHBzNFrOtlSNc1DURLQ&#10;Xf1F4N2ePv3qtY2i0CX27TQcZf9rZpL8r2GltIT2N5m8xj64H+GAfbKOWauYf24m56/UjAjRrZEn&#10;w7/qzmxxjRE9W44URwt1rTw2eP4ESbN32AEAUlD4bGSmbp/m2U/EftYnpv9cu7F7TCRvZ4eu2gdx&#10;mul22kcyrZSIThJ+Cxe8ubx8+/FbVYVQUYjLyze6bxiXp/FYpRxc3OBVBr2TV4Gtjf5X7yYPkl2F&#10;tlwOmbX2MJ3wr//LTLaX2rHJao8yp7b+6+lwiQq7P4w8MZn5ac7PlWAPfTLvgGltDbGlBwKfJlLd&#10;iFGOQ/nJA8gNvHWXyYxwCUUl4Qt6fvTAPXpj72e3zh6Qf6fVoZapaX9NZYQ1+mLg5aMQPiD507va&#10;4XgagQrTgHB5efKxsG5YFtwD3pTDox1AdxTZWKpbj8ZkI3xVH91a/nAjxKj8SPHPVuUNxneMEr1p&#10;R6e33HL1xhTaDmZnO+DzmuoSGrJrfLgkwoX4VUsGxJmi65nWKavxDS6ABsDR6+3m2NX0l7GaP+bn&#10;iI/w4T6daY6crwoM7IiK8bKWmGJrbheCIFPNDkdsv2e3bJnA7iTzOrbIVw/E99bIHqLjX3hBvjVS&#10;zC8nhmBvNxEFsw2PxVuFdyJi8s2hkz5ViIe5cHW5ifbDtt/L6/bfUXjWF0t7IToEXkVjNloK9JSP&#10;ggWrlC9xrieap60sf429xAvAk+4Yk5C9740sMzexPxQqRcfbJcD3Hlx/JnSh2EUT/eIhWb6Nji1+&#10;roHSvDqw3WnkAgx09JIMMOPYOis6Y/wxf1imeeYIXpQJjI4XpXPHgN/qNUPWa/ayDlFfyjeg8qjD&#10;Wwm1KDkv/BWQBVnJpJrotb/GMHA0b3f00my7/LubfUvAdtPWmyf20Ha40eO2R3xpVDEd/0RY2fZu&#10;UclKZdB34RUZ7XZDbJ/FChiLsbNntjS3WmTw1zhVEAJ1s3EdBHDH7/203YJMcimsszKb2sjYwbi+&#10;Z0AgFhnrus7afeFNZdFk+H5D+slrRPjhvb+fM7Ds/4t/9q99919q/v+u/f+9f+U//iuN74ML4Fea&#10;ru2HCRQZ82SMazyS7t9kK2JFo8qasgtnR5ddlvlY3aZl8lKv60yF/8S9CHOlHGteoFKjo8V8cSJn&#10;hSkuUueeCfwYX0QyA8gWIkZUJ7wVZl7ToCufqZc0cchR+MrwFA1TeS2hcxWxvFM4UwXZ040p9WFR&#10;hYAy2JM7yVfDKxmVZWVDmM7yBb3qTLBVD6YqRZqzGU/GMPTdFZ5KLrUfyuMrggAve5hg+CmFElyt&#10;JeGzlXiJ8NrxImesdegi9NGIeXyYfgDMPWP7zK+ePIfIzUh1cyZbtQF8NsVvGgAF4eF8+hZennTC&#10;egSqglUqIhh5PSctaRgHXJvYdOI47oknRLwg2mpVp+VQPXIBzA4F6qN+e2ZxkjygI5IT5oEQuY6j&#10;EB9UqXRfRLBhRUyP6dhn2PPL5u3z5u3Ty0dBKHzt+PivXr75nfPzv3R8qoyAt0/7lw9H5w/nZw/n&#10;549nZw+HRzeHRw9HJxsVxT89ejg5vDnZuz59vjp9ubvcPH68//Tdo81npwffO97/dF+3eDh/vDt+&#10;uD3S+Xh7+HR78vJwfvByebx3eXZ4eXZwevAiEIGgBOodKHuIcvOTANlH9fRpghRKPpH831NbwYf9&#10;53ude8/3L3rA+1vFf6XqaOlTWEBPJapx57Z60azVJ2HH5Peyj9XkMzGGbRlx1EDACE7XSH1jxa+V&#10;OiHMgkoXGurMDC8PjawZ3ehOZepUj/Dl5VYuD+mF2ksag0eiQs0b/aoNpm0mnL/2mED1biLwpAXW&#10;h7X3Hm7u71QYzbXR9NvTXdZdXxVawyketPBMF88YSAG3FyZCdwN1kRBQ3MkpKoac8sIqXU2193mf&#10;1BVFtOi25pIH1LG3Dwb4ivaB9ombvJO4q+mR6n17fytkusroybkjj4uC1FNHD0QsRQH14Xjg8Aa5&#10;or5GoJSEs8PD8+OjM93Ac46nQ9B4AVKpmfgq4dEMkT4G7mKX+toGYmjB1KNRKNLnOzEqewtdssPh&#10;5iltoRaSdyYEx//vXV1+VYF3LXh6R/kCqq2t1dGu0EgMHTBWQB6p6+enW4FUNaNypqil4OXl8cWF&#10;mihQSJ9OjC6df6QJNME0LYykMPFMIU581btHLfLTzf3TjcCXmgFqVfs0IVEOO10X9FzuwnJ05HIJ&#10;F+pcIMoSMNXQFuFaEpGbKuzpNOacK5YOqrYDgk6g1AD3qcIHT+pPqSm2REAVFvSUnltB4ZfllflY&#10;arUU3CjM4bAxCv1nGpKmwHtYBBqw2QrFTcJWw+MmvOcXUb+jYiManQ/MQ5vbkzjjHcefgubiS+6W&#10;0IxfTa7hyOXuMUJ6bhuuWEYY+K12DwKd7KvTQXrZUgLFZdvVEcHE8qTtZHDQy+ZMfTo//uStXJuf&#10;fudVwjMaiW6LyWvfsREtrDhT7t27UnMzVDqTIipwU0nRf7xAllfI4gjRNG90Opdw2Nn1Pk17j/ex&#10;ipj3sqnxy0y19qbdRRxXfMUkSUpbbcWuHyN2S4WcZXWBQ9esYKVMDqMqEJ41P4lh5F4TvjAR7bEr&#10;xnpZcqy2Jy7srRFrxpoeOiZTkeaeUot0Clr19HLodA+tltIzKE1DUlxPiC83LOwns5s+GmXYYds8&#10;WpeDXMt2C/LkmAN6snnf2Oy08nQyH8yYr6exAmSc/cHqRssx8AuhulxP5rToVG0BqPr4nIK1qR2J&#10;96O+hcLUhoKA6rclk0Lw36SS4jCJQb92YMy7um4L6av1H2XFyaYWI3sCwOvm+ikVJQ11rMVRmt4K&#10;o/icTsPUINBAKwoBiCnee8I0UqjfP72Jvn5qBqzlpWtG5oQpzzvGR/mWSlsTa4zu2s9IkaLFr13B&#10;zgRVGeADN6IKkmvAFCGoGRGKGOojGyj9WNUGiT1IBx6vI0tJZi48yUIp09nIDawlR51e8CDz9Gxi&#10;PylPHZylNHb3u3G7B02CuTV5onqBYOWsR6a+gfH0uKnEtDnszZZmibeODc6+hbKYwUiUNaG8Dg1H&#10;k6wnaPZcHAVj88eFtz1i/ce/i9vZbusPx1/4Gdi1/z/+F34/4/33Y/+Huj4c32YG0iEJ7p2k72og&#10;NUMrd8cNWGUmomurr9hAd5NqRYLc7mXn0/aflz9FX4qXgS5haEPJKbP9H8xV2I3PNDUuqhN5EWWt&#10;+goyJq56vADB0oajRgJZS1/By5kbfQIUM5JDnJtOW8lC2p6MGWOqiYjjn44/Aw/GVGZZsdbIvGHp&#10;DGDKw+SJOmmBbvVzmGqLVbdK+XIBSKOM/bMi4fEx91zKYidtuP645jNFC5w5Wme/Xfk7LWwl7z3f&#10;bkPvOcHUxzPSHsAVW+Tx1+U7CxL1dkeN7GTX/g8TH3V8N1aDI8DWu81DrYUFucsPWKexATst3NGd&#10;sanqIIFUmVMIpcGnOOy9phq59BNZMCcbnc9nmxd5AXK+enz0ly8vfvv87HsnJ28Pji/3ji5eTs5f&#10;zs83l5d7F5d7Z+fPp2cvZ2d7Zyeb06Pnk8OH0/37072H8/2ny8PNJ7L8T4++pwKBx4cfHexd6nYv&#10;T6ecJy9PR5unk/1nlxI8OTg/PVDCtRwTVB98VPVBK1kGojs1nfTtiszoBdqaStR3IQNjMR8PpEXS&#10;bS3GU1JIbGetJWaP5KwivuMtiqueOZu4H/TasmRLf9FX3WTxybdONi3mrPUo9A4rmFQczGpl2exI&#10;Y9n0V6ldzqJXRbq6AGw4TvdDnDQ+VSHtrh3vdCV7D9Ly3ZqVs8xD94XzJAQZkH/za9B70TtH7Uj+&#10;YXkZmlFJf7aqe1sn6lhHHyYLRoDtXD2RXADOsgAEALoDD0CYT44oNLHvHYtX0z+dWhGtC+kezoGP&#10;UYWHU+UJXKJfEftXCc9KmZMysP9xshVxGw+ozW3VaLClvFAOUUNd4PJBF7eWSe2UaLRp7NTmZ/Tr&#10;8krZUoO9xo0gZfVOp16IcuRgVORftQxOToVYqDEaRJd7ZQUUvTCjPFIqmT7JOaFMfJ/adHnPqQiP&#10;j6CHpT+SCoJFLf6VxhaKWSvWrxnHf0JH0mJ/hkNApDH1RGa4AOwFoMnbWKV4G6gFgeG9bA9ui9M3&#10;7uBtoNR4CgJmmYSd9eQCY37A2jRt0a6BkCxvbWOVLTqHxzzyiwHnEq2tHZSvz8lt2smoiTUKM/am&#10;Sf9XRorQSW4X5whjrETDX+Sg0SxKlXcJHhqkxZzQ5FDzm1Yy2mkve4KpXH709qOPP/no7cevE55t&#10;EpxoI0/9BDw2nDo26fgpRCZ4YjPKpAsmZIdIR/7Hoo6eP7Y7Fqa9AJzwATy4kRwjzcdSGas6HCqo&#10;vJjJ2XYZX90zHerud9MIkJNJjn9m1/xDYER1yW5mGKGfOp+2Rkz+vgypEWowgx2JVoag2YjVqQI/&#10;8k7JR+UCtG44bDMarpvOi2MELTf8cobHO781D5MH3hODneEncab0bdbFyXTZlEqqut3tsD8a4EVk&#10;b8l+ntV7asH4h8cts3xcObgl8Uxidtvz4y/GfUND14QodlwAMf9eO5b2Ejs/uuLobF81GhfbZcVw&#10;5dIKME62xpNwEhaM4TyyKYHarRmNpSx8qzx6tHFbJAaCA5G+fW3mN03yzMlMdv5YAk4lR2ggYZud&#10;bgn1I+ERsq9Lj4l5qu02KYDx+2x50BIt7C/YVmJG7rq7fFtWmwvWqDsLzow4Gp9UUA451txxedBz&#10;VJuqXupnoZuhuzfgBYg3ZEWtdvM7Su87IlCD9FzR/nDVQVxbJH7PrGzGx2Kzl+AOdXbw65QfDt6v&#10;ED647XsKZCUwRDN0UxaSqF+yyKb90KvE9+HNv98z8Pzu7k/+238jrf4U/1/2/y/+J3+48P+/avw/&#10;z/TBBfAt17ZW9WDF6rRDAiduETAqojKA8pp6EcZz1+727dW2BuFXkUsV2nwZA4QC8rgBipeLblV0&#10;U32bUTgSPNdXB6rZMoa6R3TyQL9qqEf4RxsY98CapqouoyrsKA3lo3FdhpHV/DD3jxcAHjsqQliu&#10;PQMLdLYFPhRrpw+kHhXY6pSstfplU6HcsqLXurHFNtcnShEOp0/hD92i1GaG+ihbHpkxx6Na3Gks&#10;gF1cIUw6i2Pmierc6RofwxrZuHXg5zZCSdZKTSPq/2SMw8C5dZ0/WJ7vuWeYtx0/US5a/1BszSor&#10;O86RfAIHEpQw2Lel1kTkja9l6HaJQ6GFHTg+WhT73n45/+ijs8sLAaEN/fd5enlx8dFHH/3/2PuT&#10;X9vzLLsPO31zm9e/F5ERmRmZZDFTaZaZgpSsogDSlu2BQI0MAdKIHsiCpIFBC/DM9kDWwPAfYMAw&#10;IMA2bA0MzWxY4ECwQNkyJDkNmKABlcgsVlZWZWb08ZrbnP4cr/VZ+/s750XckCofIZEV9U7+8sZ9&#10;557za77NbtZee+8H9x+o69+jh48ePFBYbTg/G0ynxdqHPq3o6ezy8vL+/fuyt0XKTZ9C/UlN+FQc&#10;XtRquT1d80KT6lvJzbanjibQUb+y3vQoXs/U90uRPCcIQNaw1QE3PKRHPWMNfTYoezEL8riPGC8w&#10;NgaKhWHYDyPGw1m8FH8gvEdPEq8aVoILJQHsq0Y/o47DeMFP1wnJEbAP7XIFxK8xyijl9pUdEnfA&#10;yyfZ5LWEbE02wVGZCbX2xD4Qh6f6SDk827Ze1b0nraRjFRUomLHlKSNBAvnVkkewkJvAkWGvkYoR&#10;kxWq+xwppNfT44jFTgbETTI+XAzh5Uv1RdCbcvn1NCmeX3kYXy+bjyN8IkGy92PCeTpgt+oObViV&#10;qdPxxgF7MoDDodat+Pxah65U0Cj93Yhq7YWir09nbXCh4yzrzfBePftxri2cfIKkmzv5Iu1XKVhI&#10;CcLgG0pHyEtzHnAKfJJFFxTAJ5GxSbYAUFdWTnlZTa6WiMqdtTz6dqOYx15xzkymsGWJvNrlvibf&#10;jPqK2PZTtKlHOfje2oTU0DXyNx+NsmMbZU44bV2rrsTYZTkRB69xbMoi90nsnnymSMhSl7VvmNvw&#10;lyqBJYB1p+i41+TVNB6yzpPMJk2/TtM2msccrWfIIUOt+XdrCnW3nJ/dufqS11BTfNTj8W5rxZc4&#10;fd2bwJ4/PkM+2/yWo3V+VB3115qOFrGrJK8CYFjt5QiikGLTt3BCKQtWY5uiXLc9WzRW7ZmvPHDp&#10;2CyePFz7aByubLRISCPghSBkGWY9cA/5WdAiaFGCtiT6SdYlN8zooYtcpNWO4d1Kzu5urGFTyWBp&#10;I9hdKgq1vTr00x/M6B/zyjMKWW/182hOlH0V3Z/dkXUcdKyz0doYZESbRdJsQsY8LmvUa9CHVh2Q&#10;2Yohk7VhSUllvjsXXgY7WxngoJ66KcKa1Qj2TEzO0zZXQiZ5xSI4Ndhg4Lf9cryB7ssVMNaWtIFS&#10;Z65HZsCxLF0AFwaafzFCb55sU6z1jM3W8KBSgMWBk24WugXpPevQmH8Ul63OdGqKHJ1/loPHsLRY&#10;jC3DZ2XcIsQ6UQcSw/1HejRh1WaZa0X+dKZGN57UcMmLnrrtM7HdIp8q1gLVxa+GMmgSkrRI6gzb&#10;ok1KJ8zLAgmKHgYON1K8O0RC5lG3a+IZL+Rbtf7JVJc6aGcp67EDL0+2y8ltfP3qe/uXf0QjIP//&#10;13/z/3LzH/1c13/N//8//H9u/sN/oDeV//9m/r+++xYCeMNZ7fRAJ2JjziMKWzwL4RFLvAN347nW&#10;jrb4r/xMC8Eor6Y30SBN7TQt3PDBYPWmU5X0agTyAKU+mYmpQigLlYxGrvpgI0IZ5kKrEHTPBHv6&#10;AMbRaOZalEgZGLYOzVUMDm62LN0MYFidxhAKcQcfrtSCdDJ8je0WVw1r1/I3ErITlR2UkbJilR7V&#10;ihXYuSKmEk/KiDpMpi5xIPGhcP5LFMcvgT53Ei/IZ3izrJwacUxtU6FzJzAMraiwyvHgy4kPgs8J&#10;bIu1w7V+gG2hnYLB17PmYevWE+pi1mN1Z7axs7h1+1zNOW8MdVZO+0L4hgL4C+oOwZR8BIIYp1MT&#10;2B0njcK33HDMs+6IHlWssL/eDNabyW4nQ/hy0L/3NXbJ/tlk+3S8eTLaPhnvn076785G757N3j3X&#10;cfbu+cU7Z2dPJrNHw+m9/viiL5rA9GJ0Lur05fjiYnx5NrmYjc7VNXA8mI/6s2H/bDw8n+qd8Zl4&#10;587kI6LpIIoDu6KECohQkUIRZqDgkPfcFKg3mv1h27/KaxDL0KWQXZBde88RXJEOFRnV0m2Ggmjf&#10;+9HOFYTHh4EOlRlPY0BF583ahqmbVWRnkgwckVJF16azwsHZBb3dqrdbcuh3jbamnaBA0ayDAsbV&#10;tJ9vJCJT5W2TAozEbEWDdXRYzehVI8E5o9ieCeQSAPSiJqEnsWriLhQ77sj/Lf+9AUyRMZYwCn1r&#10;PKiKuNJ/aKRAIWuRCjZiy5t4AAmUsJAPrLIsRRibyRRR+FjL2fmW+iVp7jRNTkiaL+gGQeyoAVc2&#10;vH5R6Tzdif1f2rzZP3OdhuXt1avrly+uXjy/ffVypVr6Yue7PIRtZbMtMbDuFtD4smERE0L0bGrb&#10;KbI2EeGbQ99kxs3sdZKDg8GYppXncQwDltWaNs+eIrgXya8Jj1Qrw3HJvtp/7EZDdWQRyVsZHEro&#10;EH9cXAONnxN9xetwfBAqsEiiQ8lZlWJxwwQtS9OFPAniP6gC5GLhrA6XJdyq5r/qYocObXIVYKZJ&#10;wzGPvY+rMTVlwKJALAORE3HA4u6T6kPew9HncBwrB71NxCMg4cCcVdNW03ekywIABKiwnUY+xjEI&#10;aPl1mM18vDmEwCHGWFoaq6k53N7RCzmRap0UaiSTBpm1jRK0Jn0lw94qp6YcwPJHvZOinKIO8jE4&#10;ckWF+xIpnJCeY5IaIK9aQoPkbhh+1ETprxp7TWNyQO5ceFjkoBKdN5y765SN75jIc92HZzBqJlF+&#10;jibDC2spmAN30bFaKwYnFxl8MvyjrBMtI/Vudd0TgqJdQZ+G+eF/tcwfRu7EfsDRZeLwVPMzXmv7&#10;Rzf6FGtsSYFRrXRuq3tvXngcuyPaYYUSbyr2Q12juf/xoxIKaIYFY1h2DNt5q10s3rxp9FLn7vJi&#10;shJBetd0jxWBBEw0tJy4OOZlLFVtZSvoxOCPh4c2FsvJAa3S8rXe9O8+yrYpwC9bLYOVmff655+e&#10;MTheyapCqsRMKvINWtgSgedJRdnsSAODHoKWjiZR4wr8X2+Sxp5EtPKxMg9rcAMH+cW9MdlebU5z&#10;4JAyTcIZv4QeBGOl8gFbC6cO0Di5k1zD67KC3o0LcKRQRRsZuvGzVS4nGZ1llIYpEmmRSWwZDQWG&#10;w+uq1Z9U25zHWydXbyGQhsWUFx1ZaHPS+iAEO3PsnOTnPL9jIkDRQGLzVLDHtmgLUGVesYswzCxb&#10;OJrlx+AyDnABSAEM7a/TzWE9FBWHFRNwwK88XR1fpkjUdsy2CqAW5Ah54DiIZr7aT8XBN42txqUD&#10;b2tnFkpQa6KoDyyKrJB8PbZ3LeavX3lv//KPcARe/rt/d/37n+kGvuz/Awr8w/j/Xsr/CB/sT/el&#10;o3I6rY7CJguXAHuEC+5+YwIimqMZDQtQsC1liqhyr19OxFtUeGltdHkR2JpsR0RU9Ln8ykrHS4C5&#10;L+tTZd2npioZBYBD5FuUUar0Uls8CafbcAQsbYHGuKiNoIg5wEMoQmeftq9EPadIx0p2wnJ5NKQG&#10;oE0DWzab0PrKPdKa3cMvNJ2q0LS9h3KLY1aFod5CrLEww+oPrRKvGvhAnyYO6nJl5t8mwxm6r5/I&#10;7FoSKEk2w7o1JlIAQZH1yzw7EveLwe/+NcrnUgc0k4ydZGifw4R/u8jJM6QwfUQ9qazpHW8TRi3q&#10;9IipRJ4S3ZRIKNnrsGTKz5cealNfYjvoDtBKmRuxH+LxYQLoh9LQ1CWK6ejbY9mqLoByoJVvrDRS&#10;fIgGBOjCRf8ztTkuoBPB7c8JPMF89HIMJDXYbIaL5Wi1nq03Dw6Hx4PB46/hiS2+1b/+Vu/Vt/q3&#10;7w+W3xltvjfrfW82+mA++u5s/O3p7FvjyTuj0ZP++EFvfN/H2f3B5f3RvfvDy8vh5bx/Pj7MBtuz&#10;4e5scDgf7s9HvYvZ8FLM/4ke0vmwzp1XC/ODEqdvlSk/Uwu2YW826tfajapkTL2pRBkEClfmrPqZ&#10;jYeH6bg31dOJFrhXAv5KPSPt7hCel/k/VBO17WGyO0x3vYmAgK0ygw/9tej4u4MKLDhHUpPp5WHq&#10;vunf6tdYx2qwXw52i/7uxsdWx6Kvv+8nKjSovm7OksSEDcSTcjuGAGyF8VSqCIB/6aRfp/ov1Bxx&#10;vb5RpUC5xlQmdEZjMmHJW3VdMTVgdPs9ubOu+5Y8+DIoA8+R9Jikj0442eyOG68WjAu5PuQhMCQb&#10;1Ua4XS99VdHStWr8J6MDzjDQ+pXLqxQKfUy96ZSisNUNqdaEr62/Cz6QS6//1Ei5k6f7300nOYTi&#10;QHT10hJDRIvLvE/7uht32dQd6us31zcvnl998dnNiy9ur17eXF+JJaCgoO5fY5Zij3eqiSIPK792&#10;tVb6hFw6tTxUQ8XpYOjKAsqfV/0CG8oig+zU/GE0VjM69eXTOVMnitmw7Q6wQz6wBsWbaKdH1SSo&#10;5aIGa7HZL7e91VZVGrTFlJ3ixpaT9Xi0Hg6VonC7298auNnoWGkWqd8QMaArCHDQgvRgKJAld9tj&#10;KfxjsdzeLrY3S11itdjJ/1+t5HeqhIH2sSUrvpASBIAAfChvYnHr+g8a8QqQtuQXqCiwq5DZlldI&#10;Ktv1eE/4HHJuOZyDquYVkoGTfm+qQ6vVQmofIMA6BxJzqw1Q/n/hwi34V54jtmP9SbNMcf2wJZon&#10;Ws5mPJVErlrIOEG3clUCQzbEOF3Bw5EG4CjaFDugWdmF7wZdi6KN14Vsdy5uyWtLamFPPTUGcW9Q&#10;9qWEskeXNBBpQ1FA5vMLkZP0EMJmXl3fvry6fvnqjsZsWorVOSI+ftw3NBn/wHsEKhSU6GxkiQ3D&#10;Or6J+IDuoilViMNQbkOyAACVK8889HQNg5aN9tFsOppPx3P/dDONdN9MekGnaROWrNhivLV4Mse8&#10;jlgjcQzZU/lH0/RgIZVGFOgB6p1Uq/4nFCDFI1oIPC5cXaXJYJ+qCy8fYe4W1+h8kYLJ4j6HKa5V&#10;qNYqgvAOvcmhP+0NdEyEzKpohXqeKp3CnWp00Cy4DWCA1lqz5AqUsm6897DffbgNLwUxhOgJC5YQ&#10;TI5Fd1RWlkuvlHxMNkebk05xnyJfRojJPFeZF19cogZnuzdUSR0XeKHGi0yCWAVMv/RRfg4r/UsZ&#10;YNZ0PSseXf3rrGJjT+WXhiDTITnlG7dpPW5TG04aLHcK1f1sewMdKgrg5qBGnvXPFAjAbOsSPHmo&#10;hrEEXyuwLxOuC7sEAFUAuvT4JLfzTqCb/OQDlXfD3NAhGt+ekjSiGDKbxas33KX33aoY79oZVaCW&#10;RZqMXQ2+WIgA/8CJSRSJ+Ic6864OPbW402Dq0PAC/TucoPWUNo3U/kyakcNCgQ8SdMnZi0ui5zWS&#10;aBjewhhUser/kAJQ6Q9Wfu5OXakBJ+kPWIcA8RXayZIHxWfpViWFripEB981+w87DQtYo3aSfwyU&#10;BqmwwV8gJScYXycHsqg6P7/wktgKCTb8FxWh/NPtqH0D7n7x//2VffWz8b1/6S/lcV4o/t/8/8f/&#10;47/6y3/53/2Dv/a/+dKhwgF/kmd/CwH8SUbpjs8UptcwbRvcDY9HfkRIBYj1LyfQOF412taBQQPO&#10;6SPQThl8roMNC+1r/yn0vin5461FUCNwApmGTVvBojjMBc/H9yYUl1hnYi11XSRORXSOHKf2QKX2&#10;c93uGUvOlWGRkHYXTUi2UdjKJXPrq1Q2pmWZj+L5Axk0n18fDNMYlloR2fOf9jSBSOUZyWJySQXp&#10;gjC9nQusYl4yvNFq3Ibd5zZmBZmXcMwo1FCA9IbQ0aDiwksrLgZAQYTMHzVyDbJR3KpAJh6F2D0o&#10;lloJCfg3C+zL89cw6CbJM8wY0d2iykkzR8RroFkQsgPNqcyOZp7HZMf+zpFgE1qu0sbhtNXTEgkN&#10;WCEVOZ30ZIKq0v+d+2T++NHZo0cXjx7OHz88e/zoQj8fPpjcuxyfn43Oz8ZqE/Do4WM1DHj29J13&#10;nr3zrv7/7OnTxyoAf6n2AbOZPXaBUvb00oAgFDnSj8PnbRx4ItTWhbF3svodHaV+sBN5U74eh5Oq&#10;3mkiUMAGdoLrbsqIJl/B3eG9+8JCyUTqFTo7Z2Nb6HKJAzR3B6AsaSHFWynziI1e/L7cYK2FIH3c&#10;buIUjaXMGk5WgvmvMGC9lChfRuC4BULL2CurhRAQXOtGeQ4CkgmKEInj1FFrAj1quiFWaqwdWNSj&#10;1TmSv5AVhY3lGwuROqH+qvAPZ6TtiBYc9jZE2Oi86RtQPRpqN7dYSuV5+8MKyLPe+vLE1AR7qaQA&#10;vdQDYqFChxRrALlzOQA6fdzxyjKItRM5wGxlHFroWEDDcQuXSRdoMhuG9ZMuDNWJofGRJTdSb49t&#10;W54xlEv3n3BYn1FSiX73bqD8QXXaq3yICuDEIuteli5YqSWdoDxUe8V4cMfAVLs9xj9JFh5q7p9N&#10;ojWgGQ6fwtUEnGfsiT69YqhXeYb6D16zxW7R7GvlYBW2oTxRbp2srGCThbrOFkrRMa3pOBG+qVqK&#10;LbwYAm6AuqJNHcVaXaAT5rkfnbuY/I2YhoY9mUTmsF78AhqQSFlnRZdo9ywLLTKZ5qgF7D22LeNJ&#10;ESFmtb69uVFmymefff7ZZ466fPWVZA0IVifilJ331Q/roSqFzMz28LiOyHjceD+vZUU44a/t4trL&#10;ztO2ZIIdZMaNxzOs5rbwc2nkvz7ppejpLkvAf4rAzBr4suphaWTV8MduRroHKoul6cJoMIa7XLC4&#10;MhSHDN3v5HUcFoyabpnl5vVhd4k3iG8uRtq7eDRKYdW3u9t+7dTHmw4lskrxdkQ9X66i9TXSWD71&#10;iiyv3KXjkg9JAfJmybrjvBTcE0gfjvdx7E58r9dWQpPepaxb9L4mo3uePK8XzN30E3t63aBbeuFS&#10;nryylLr5y/x4xb0uVfKJ+mtbcq9zN4oFEll0MjCxHiN2T1ZRxEZnFyXFB2JSRXaK95GxiisbuCrJ&#10;A60hCjsjOzzXRVRWcpqJaW3Imo9ekfwsQtxhWy3FD+E8R2JSjL86fczvZo1m3GsLNyu6DSySIa9s&#10;utieEX7F1M+Xsx1ef3FNooLFzyHkxhmOZJnT7dJ9vc1mnrmZPXXLR/PR8D6iMoYStwQenMH60j6M&#10;ydJZrjwOBo85bK8tprf/+MdjBG7+nz9//r/76fyf/rZuR9EGVf7b366/5P8rRyAcgS+9Ujjgv/T1&#10;FgL4Lx2iuz9wagFE1OHllSyInCyZ15RvSYq4Xk0g+XttU7ZQePn/pxeOiXu6sZv7jRF8/FM5LXFd&#10;yv6LWGt3jHfQkngNAeTe46HkTCgIStZ0Eplni0LNZ5pxjKvT6FidvRnZE3u1PWyUash7OUHzQuWb&#10;OeCgn9Qyd4g73AF7OwKoq8FMp7tfE6BN0DkQ4pBXESuwm7HLi0x1tGNKMPpB8//4DOU+oc58dyfi&#10;uBE1kxqAg+WkAFwtEyxOyHFEJhIyKUuJZ6210FRn7K0Tg+toepWC6wyyfLIG9KjnA7HEpgwy7ieI&#10;UxkjEXgCM6uMA24jE3icHuI9bTnGQO2oLQLq55PB+Wx89jW92aZPHsye3NMxfXJ/8uT+7PG9ycOL&#10;8f2zwcVscDkf3b+YP7p3/+nDx88eP3n36ZNvPdMvDx8/vLx3oYZcUyEApDjbK1WgCVA+1rtusfSt&#10;VZqfJfnwepqYHi2gWA5qWhnFj7WfVphCHCXMU+oCyHlzHM1dv7E1NcGmbjhKVJRyWOVc8KReAwaP&#10;mSlFk4cvr8CA3kmlKoqp6eiMl67AJjvDelt3XSunLIgymUxVCQSAjweEYXOYxoIVRS/7PC4OOzKb&#10;ETzBSjyEjrarNL02L+o6tlOzo11dqZooTtwf1JsrLLByG/FCuNcuyd+GT+CV5qnGp65JYiMAAZDf&#10;6A3ckhJpx1HSo+RiybBIPzvw4miKW6B8eCr/6z+4xM0cw1TSO3fK39wqO6AevWqpdUPDamm7I8LY&#10;h6GgI3QAyKHYPT9bTQP/kyF1hwXSB4xQmuEVSrY7UFIXQDE7ugy6mjxlWcqiMoARiziiorg/kQPH&#10;aQtDSekFVTJAArCs9cKQQAG6nHYWv9dAxtWL0hBO7NKu+4s/EF8scxRP4cQmNF7KJEKqskNyokHK&#10;WI8kPFZBa9IHiJPz5jH8mCdfKdM4nIS2QDMu2ZvRCezIpgWOS7nC/VFGRz+NKoRZEyUILVabzonj&#10;2imtprPIM69ECe8HQGGdSR8t0LPha3a6qjhINYwUFPXyxcuXL17cufCQ+EjV+nO055e8sZZYhr7I&#10;EBnCYPqOr5LLPBZruW2UpoqCoYDHAWgricaSoiVtv0bg9YS0B8muyax17n9UTobxyyjAyRqJJcBt&#10;x00p1dV5H7WsThAYILLEVh1ePdmUWQZeLacAU0ye0rIAI6Q7gNsmEMDyLiuhWS+nGrJNTa3wukx8&#10;8nAKy5bKysjK8QHoGW+pIPx4Rc3yyeqDel3ooZ+mTXUta4CA5JyEQ9ESAP3dsFv4pVWFJN8rAQCv&#10;yrDOMTFoT1G7wRdFpHcVN15bgJ31WOPAuqrbfs2OaE/cLIbIlDyX7y3XbQPS5id/8rmzPuMkR7jm&#10;QjG6UBYF9GQVcd4MfImN11zck52R/VtKrPngNmFea64RwJz8u4hnSnscTb7srQ7ya8utzVy4TOi7&#10;Mj6RmKlei0lWK5ncguMQd35zN9mlQzGpmizPOMTyC8xea6fp0GarWcz6+mEFN7zD1qnrX7StVZBb&#10;TVWn0LjDO1yz8i+4RofWeUF3xbxKVDZr8yg0s5lK/5w8WSdoHX54+/rHagRUAuDT/+X//fn//qcv&#10;/89/5+G/8ju6N1X+U1HAxP9n/+R7iv9/nf//J3+QtxDAn3ysXvtkZEKSq09R5QL3ovaigMpXK+1f&#10;cGRJBQDCtOs7Aq4n361THOl82fxHCWhRgTlYRwlwielk+IMJ5q8w5NMvQDVS0hHc6sr6Ln+FqeV/&#10;lpXV2frYF6qyTTlz85cVB5INbH5/WtC1+i8xTU+Ubsl8g6Gd84C2wCNCVKFvkJRlA5crVYandQw+&#10;d2kWa+hKJytXJBK5bvs0UTPk/0ogrOwsBq+StStlK7le5MZVN5dMntnXlYnWhicZhrGLYG6K7Gcy&#10;NjqmS4XLL7AmKT7QcvKbadzZRG2geNSo3k5v4fJF2HfGXGfR24Rw9f79YLgXs1XEQjLmKD9cJdHp&#10;hiZWalIVEpvJqeJDdB5a+akhmxmMUe3ss/7gfDi6HE0ejCf3R5N7IlLf9Tq8P9u+N12/O9m9M949&#10;G62fqSjA8PBosNPxcHB4MBw8no7fOT97//75+w/m37o3e3w2uxgPZ8qTVoR2r7OOJ8rYF6POpfsh&#10;YYaK6YC4fWy921ea/WbJgu3v1ORPHQG9TGHixudyKNY56fLc5I+LuUApAfL/laG/Hg720/HwbK5a&#10;gxPBDiYccMyHk0s3MRjNdv3xZj/eHEbrvXIBlIKgAgEUMgrHGMo496MEg8Vhtzhs1c9tMdivRr31&#10;pL92n4PBdqrJclaPa/brfsx4L0/SuweboaIjLC3qHKgEgJI3tiLai5OqCRAWMhE5YjbTL3Y1oa2n&#10;gbvbE2FXHGsJ2+46GrO6irdudL3dBgrUUQxPy1OZxFMf06lK2PsaHoyZOBFqgj6Z6U1dT/PvLACE&#10;hosR0pxA46571d40bKD/aOWQkKLtbFfNobewyCl74SAHOdBlCMcY96MbisLc06NbmCjaT2s+XcZN&#10;99YrDZdYzqoGKXiIwnx2iW0N3vWSS+6+gPmZDm/knqrqoHaA87lVY3+/0RoTO5dMDvFsTRDtqYaD&#10;urWJspvGUay34YilOD6otL8O1fificVyOb24N724P9cvZxeT+fl4MBttR6PdZLwfj/ejkYSgzpjm&#10;WgQgPXQUTVCdf3i1GkDV+VPCv8vOmXMLyd7JQRYdGLniEghOUM6COtRPzbdWoXCLStUyMMxg8MnJ&#10;RhVICq7S6F0nA8PEa7SqfZXXiXnG5DQ7qcR3SHYC1RL00wkrqgVA04xEzspDx/ZMmW/9UrZkcydO&#10;XDPcj3gIoK7BawKFxMK1lIOUxDs+EyBUSiOkm04hlyQpnZBrcGWrvGLnalftGKrfNJ/NHjIEXZyQ&#10;0oqNH16lXsBo7fuTrGWBrrsQnd4NAkSGJgtvqT6coOFCfbR83R9tuf4ay8BXKf+0eQv41DnIJwPx&#10;4yAt4ZSpawwqo9b95MuQGJDUAD/le5OA7KF1B021jXAtjaWqdxhj8ncixdkjuEuhRCnnJ4BLHccH&#10;yVvt1cyGcrLtsjKRBMcLdy/03f4OTm28F9/kUc+DOZECbvyyMhLiOTfn0Wc0FpbIcHW6jTdK3zwP&#10;m7nj5sjrF/+eCWvtAI5NAVpzNMa1nP2Mf5d//VoidkN50e3JgaeySvUITKJ2Z7GUnxhAJqOVdIWg&#10;JI3hwuWyfp3a1etrtaxF5s+x92HKvTrwhYjO75ZCytRT49etesIelvpkv7+xLFJpkZFUuX454m53&#10;Lr+shs4lDvSUeT6d1g76QdFTDoBEp0DdKY+SggXZpTqwxEixgEZXST2NQZBdCPoVJYNtVIZFzIsu&#10;Af7kl7BDqsEzcqXK4LsvYKj1ASRsqWBMH+voORcq5nUD3UqpsPyavRRv+YgEe0kpzWGbjAy3t/WT&#10;esF1rQFT5SEufE1rjeERmrQGbGa9BXBx7f0IZUhXmmgzGp3wSVOa7PiGdSTht+PA1o0GD8ygJb8z&#10;IEiz5AvuKaC0NHqwqmhXxx0s730EWO5WZmy8gMjAV/5vrY1TXVo7J8gNZ377+sdsBFQCYH9jNaSf&#10;V//e7z35n/y38rt+Tn7rybP/+X/vH97/16neQgBvOO2owgYOWnJZw3Wv5v932OBJKf6K/5dkoCNg&#10;aLEnG7Xz6EuLN2+Y7ZwtHjc9m/0o/fl7BE0nPcPrb9ZCabOG+3/ZTAime9QrqAiDHScS0fKC/nMJ&#10;JxWFPGHc3OHRyIgj1SJX7W7jY4Tfn1BSdBG4QGVdZXj1fmGi7TEj/AtCASv1V8ruDHpS1hGi1z2c&#10;Tcon4wvyZHOpcfCaGVShnIq/YAudWE4JDXR2HnUVUD3HqE5C2F18qvmPZRcSmG0QcmfC5hIlrDND&#10;oO9H8kUJ80xIQ/JzKs8TFmf5ZDBJ9akKuMRJzqtAmddvmEWRiE1nMRAtp1yEgIDRWG7JXF6ZGmp9&#10;DQTQOx8dzkb7s0HvbNg/H/Uvxv3LSe/erHd/1rtQCoFK/I0Gl9PRPaUxnanWX3+qDEhnlztBw2xV&#10;5+YlclL8eFm67hSc8CJePv2Dl2rkZqu3lYSCZsHTtnA3a8eqlcpC+nbFzTaSmEoFdzq6okwaXQ8I&#10;AzgZKml85pZu+oYNBleiksFgm6UswPhAPikIkW8mdTNMFVDetaxQ2tmpSqF+2jiTK9EKvjumXeaL&#10;V3ZBWNjOGXCdUBa2ezHrCfVJpU4am3AoPeSZLuZcVI3USedDlXHNYgmtp4JXzfQGofTm8hqh0j7l&#10;P027TTzbvH2V6RMhwqgIzHaBfA5prxPgdaVAuupppejrIk5Q5S8BWN+IzsY0VVArMF3MNiduJHiC&#10;eeI1SEjE5f1kihbxnv1vBnurndbSW0hXAHL4mnKAdifA7YyKVGSpQEbAVIMgWLq24OOfEio3SJR6&#10;XQmWV2tIe6jU3qB3NOUDDWtSkRq/HHaRJk5ZvzRVhAzfeu8h9tEHSV5YezoduXXg1qX/CwLw1B/j&#10;13b1nFzqEpLOY2qZAETnj3hoVqDD9SVZcVg6C88yziNFPw2yxMOgQloGPEURsBJZCwE1YzQmOawJ&#10;icTPWrQsiiVyubZBJGCnOlgHmLfeLtlVCUOVSGtvsuZjCTcXkWz/BjEzcviITauGOBBZjo/rW4F1&#10;4AeqQilNMQU9iEw8yugWCeYB/dRg3L45Vq83ke4BQrffDTzhzovqXuGF8DXB2KPCeM1yKJXnEeIT&#10;Zc+X0uoGDvEcqRIhngHOPzrJ7acA77Ny9U43DmjMxCgTuL7+yhaudKfmWrDUOdHJhU8N/04flEI5&#10;AsxlThREEHEXdcycNOXVvXm8+1Iv1vIpIJBSoMG/kU2tV0BXUa1EoCe1IMIsU386Hjd+JNydY3FL&#10;LBMc9rzilMde8b7qCix0GQkBf4oI0wRRdCp6Lw5/tHYlH7bgf3eFmpdq95gTtm/6+9ZfiflHgBy7&#10;0Ntboxd9au9RBzb5l2YeSRb5r0dZ1OURvraw2j90TYvaQmeqVu2JjXI6s0cJERuRscoS67YJEBRD&#10;mJf+GfOjqkBEHAUCaPu0CYtazrXKY4oWHhUeYWW1ZGRZnN07OPxl5tnSY8Vaa/gw3wxB1UBzKxB0&#10;un5S37hsxVMZ2JkwWRn1PEf33o8eXKtLbwNfLBSgBCDDEb3MSbwUob91+Rc2mGL2Hc2srEIPZFvq&#10;dYsnN8gQ1BdZdJ347ozIDqs7FQWx9HmoeiYkVWCL+kaCRE3c1nrupuzLO7+s3TpxPewdSOGdC/Dt&#10;m/91j4Di/90ltx9dXf8Hv//0f/bfVfD/4b/8l9/9X/31j/6nf+tO/v9vepdvIYDfdMSa+ukkKqXi&#10;KRVnmdIYSyWqMAbispaC7FgA5vyiMsPORb6ceGNtZ2d7v/avtuejifJHbquzDq36mhXl9NGoZlhJ&#10;iOuov9ekO5Km7BJUbSzIcrFi0yKhaU9sncsZoihaJSJOeQJIv6aLTtAKOz/Foa1uYok2OKTrptc6&#10;qNkMpTaZBDpzDGg/DgOHFxRiFQEo6H0R6HyGoZWZZBTA7cP1sdQ+6HATj1tz7GOVnejEMnujJDsF&#10;2wbOT1oRuXLYm7IsnRfLIgKcU6BRShVVMCWivCnPuEgnDOoYdu0V/VbqoNCRk68XHNH0UyYp2iIl&#10;CprRw5JpFIBOubN6fCfYcMnMtEHsjHoHf+8uzF5hEgxWp9ordj2b9c/ORhcXqh/g4XVdq3FPRd10&#10;qMSfivKtVkr5dtY35d91XU+fm7jL/zQXN5Pe2cNmt270LbXyquUdVyL2SVv5rP7jVnHyiC6iyyhR&#10;W2Ogb+hB4k8mrUBeqE6hBmB+X6knFe6pk5R3AjEHx60Ucaq1x7nFbNKIld2r/2p+nRlOtzddt1Uo&#10;8CcLHMQFYRn7zvUvMvFUUt5n1cdYO35lZWT8Sd33E+OR1tT4tj01/mvGsNYSizvv5KUTaf1rLnXa&#10;iuBx2zpnm2EXTdBX5L16alYLu2Q8SyoU6AlxNuxhlv0sLoK+UggMTxdCFHHg5GUU/5tL6mEj6TQR&#10;uhD588ALcmcaJKf3E0b2wOb+7H/fvfC603uCTnYQpCpGN/Iw5m/x5Ystb68y80Zqku6tbjzZJi35&#10;vJyhGKyNbMl4JmxYgxyr2leJde6yACIg5Nfq/Kf/6FGRS1WixSuqDPoagQjj7mcnURHuDZlsLp4X&#10;EWI9aSNuYXd+Pj9TGUQC7JyqrYEi02aBRTZ2C7LW5VG+lVTvAFYcPVQd93BqU0ZwRX/pkoxzyUkk&#10;TLsNRtuICp8sCCs1P7ILuECcAaCbJDewv9AyUXPY8QW2BImLO0Twu+QqN8A9dI51XB7ygzwgWPY6&#10;YcU59abXiAeSxpDn+qFdYX+7Ic5I0eOroSHHdyJ2yvPPL2BLieHVEmwfzziiDppTxuh682iFSLmy&#10;kSOLtd+dHy9OkIDK2bQ3EXXKRWp1VgO1rmviwiYG8Zw/H2H4lUs2wRjz4EuvLCJeJ2koDUdpVsBx&#10;7BMIaHbOSaoIgpOzFfO5k0ItRf+0wU1CyeVJuciuwwHhL3QJXzWmtQKPTmy3Ik8RE0VSkwjopnSS&#10;d0X+63zVtiIiK+oFfhoxAOSXUcCu0Aw2tyvz0/RpzW/X/qlBJiezefSyOzOqBjD0iiqzknBENnIX&#10;0uB+vjpNyJuIspzAMFBb53d+vNOGxYrHlisSxusLOi5siZNSZhgBBQJkYXVWSIsxtJNE6dYjMAs1&#10;pmWrVVyj4QhZ+9RDccaic85COcHkM85f5U2DArCZfXo9j7dugt2OfbDUj3NZjjlCNXl4nQKsX1rH&#10;W/NkZGjEvY9CjqLwCMd6bTepLalPHJdLwUMBAvgcr6zUEkedBxCZ2dztGOkZxaOU78aWqcW44265&#10;twx7dm2eJ3/NByNmdFTcKKu4lFpUIF9nuEoyc+16v90Kplvpi7tX0tt3/xGNwOjdy9MrCwW4/Ov/&#10;xHv/6//+/X/pL/1J/H91CviT3Hj/k08++ZN87kufefbs2Rt865v0ldHZOfvV2puIAfsdaeGoSCQE&#10;ToJ2ZbyvUvuEoY06l+NBeNDhMxUsd/uxmC/Zv6FiRulF4nRYJXLBNk0TlPHDStQQIHY8TCeJTk6/&#10;WakQGab2rx2D9VVc5JTLeXaaTgpUwOfL1REJeznYcEnlGKAz+v2L4fSc/F9/WBW+iesvTHnVRUc9&#10;1XY1uSGqC6vHUHjRJVwUnbBtBqOsDtWmxkRKSF0RS5vWGpcSZXQciDyz7GvKJpewI0Vs0PKvKAn6&#10;aGe16OLY7h4VpsatwqL0A0VjpgOH02Jw62Z0jh4SUSQRFxnqa1GkHVPbVcXF/GLwbfVFYFfHgkq9&#10;oBos1PZYEo4zI68DY/gkiaWaty2d4y5/5kozN9ionUDHyuN/Iqw7bK1/6lZcbtdWgTjOviEPofPX&#10;/cgEPPUGcZWNyWOyd0eHiR6RertjdToTK16V+w8O5+vGHu1Wj/fb2XzyeNb/zmynzP3L++f/zf/r&#10;z+/Yv7/+X+hudVkV+NV1PVDX68O1I5+7DfXyXaS5N173h655vN5+/Gr1qxcfffTR889fra58fVle&#10;r3bzz683v/7w40+W2y8UE+335YN+IscYZbefaNn1F7eq4D/uq++DWfGjzWEoqMC+turRK25PmNpB&#10;fjPV9cTW8vqrOOcySGbzmTabeJa0X5ed4T0pX+RsqgZy9ntdTE38Tb+0c0WT9k7ZqqazSb0idO4W&#10;hpjc800NA6Cba8m7yDxrR+G4gwNfIn2+VIV9+8zmE6QOk2ndEzs2BjJs42qD6KMmWlsueHNkc8sY&#10;8pJ2tWgzAzWpygGYj2aaaf19Q0c6fWM/OigRwiYgZf91XT2zaaeUAUp1alaLzj2CeKvTaompCsJ0&#10;rRr0t6uZAv/CAxyNByBwjWOXtDR7YbVQRr5ADvHw9Uc9sSSCxtZMARFDNIZAV841gQP+crdf+K2Q&#10;SKtVsq5sj44oON6CPJeRKj/E1qvEa3s7UH+HKnmuYueaVj14b6GKN67RrUcjN4fw4aubxVcX3tN7&#10;jyzRNGIE+eFG6sm9WSAiuMXhejBaTS68VT3E3lhmHbP7/NKqFb3arJPD5exCoyvBmMrThnn0UaUG&#10;KPlhMl71Virpbp/8cKaj4qw1cX7UuG3h+NuC1beVtFLagKx8l4oQ4yXR5f1KBSeKoL8a9HYCc0zG&#10;qBh+utZ5tMhusWdkFGcwhDEle5R1MBiGQWWE1PjWWItcPwb7+Xq1V1UFfU1/w0o0DSKSV2OlLSKv&#10;UhQZCCieHw2Wh9fiXCARu8ddA3iUgwght7ZCLedC8TJ8UMIcjYSN6h8JtGWmWNcthVjnahBAb6Li&#10;7hbIbleiHpPIehEsPGsx+A3o5AT5v3ZF2BnMsh4/GecwfXQzRTTh/ovSaIFf7luKijfnX9/2Onfx&#10;EbBNsg0kQ5Y6tU6mAZTPfetWkH6pVvp+8fyrC280fELPwwJYua0CxZ0UZqMcRUAhIHX1UB+SqIQ8&#10;j/5usjXQsKckFr+f3AFhxg6WvM0IZ4MECYpLYoD7dt9fHihlIgDPX7DacjF5T2ICnVoy3vQQPfQ9&#10;KCseK8j25WjAaIEpoC46YjOZRGTJoY9J+KiCfDj/3i58yqFbo+tWZC7RHh8IQjI3HVagNbYK+aPK&#10;NcPh3ZAN4c+hnzgdG4KvhcsDyUXLQLKyfJcyetQtRbqg8XVqRC39OQAA//RJREFU6en06e2q74XV&#10;zy2otDw2F5XfWQBu9ZE3ndkfR03JW0P1l617qDNiNXiOWiH6BAxwT4NE2aawKSexXTCYJY1PebBi&#10;S7F4K/As3rDP7U9W4sPewmqsHruWFe7kCwapfAeQLcwZvWlW92CzHb1afvjVhXcxe+q5drqc3VbO&#10;0BxEnSXLqG3AQhOZEOXcEV43+8CrtYhynmoyKXwL+oda8ZrshPHCVgv3o8ZS4iLhrUHv3qB3iVFH&#10;hmMMJxfed2RFuTV0XRXOK8NJIggVXnH9dLxg6TTQQc+gDLytJSNllX0jeTD3yMCMKWniPr07l6wj&#10;A8H9YjhM6bKJ6Bw7X45W1Z4+TLMYtTGUuZPIq9jI1anT7wFl+Uo2JTDirTWQafqshAhDG2yu1g5n&#10;DR4Yc4xdAg+us5mDHURCMpgsJs26ko1greaEGLpQZuJEgBugQ7XO/QgdBpOL8KmGJVqruXkyYpNF&#10;77/4WtkWuUXciXyAnQHpg7d4N2f7mrI7X12K38h3fvrTn/7kJz95+fLlb/R0P/vZzz744IPf6Cv6&#10;8C9+8Ysf//jHv+m3/iv6/FsWwBsObH+zUal69bWSmwjwyL6itFjR3qIM1C4mLZ7dGkjKeblWScf9&#10;9Xp/tT1c7/rX+8H1vn+9693QwokMcm/h8jJtL5DTRD9XfG/3tTm2z7U6icxOTidaOW2uyM8H4m6M&#10;PEpeOflWP9X4S6pfRqGSQXWYy6zYiJPxbAC62Zxb26h7kg/1lHGis8yFVkEM02M/2u5mm/35rnex&#10;7wuwujz0hItMetuhXE1pBYl3NV7j2CnpUo+vlmvS3wNZciRopXNSX+7Xci/7/yADTL/IEJfT59Ro&#10;G/gaAN8IrQjd/k7Nv/TTYTlq5yrpayubdjrTAx/Sp91N4RVYkAZnLMLXBe0FkZG/uj8oZ3jSG8wG&#10;g7OhjuG5fvYOcx/7s/7hQj3qBm5QZHK4tEoZKlI46hw33ug4yAvVz8muN9vvJ4ftRK5qfzcZbEf9&#10;je5Dlp9I1TInnYArFWIHdTgd99XVbjrQCLkXlxwqO3bMqloI2sQiaxccoMrReSmQ+qeOY1o5q01/&#10;vR5u1+PtdqI1J19wouZ3u43cAw3xSBNi871SKZNsRiE7/dmdlgdjMi11sY5hLyxoKWdJZqyj+PqA&#10;bmIl70OTddDEjbbrwUrHVm74Xa/D1WSwOB/tHvT7T3rjZ/3R097k8WHyYD24WA0vVvP7q/OHm4tH&#10;+7PL3nSutmxSzpPtarpbzw+bs/7mYri9GO3OzwZnl+P5udzBGjzNndehlNu2N130zm8P97cassHN&#10;YKxjIXTGA6SVs5sONpeD9b3R9t5wc3+4ueyv5urWt172Vj7caN3YR+VUC/2SyX9YL4a79cRqXWno&#10;KzWU06ZNux039gED4OhP+8O50vPdQi7mOwiQXV05bPMzRQ2nZ3Ml1cuNdSuj0UFO8nCkhM7taLBT&#10;XsBkuJ8Odnqo0WE92klSbGkOFg2uigd6gsluMFc9gtFEFxqpGdztcnVzvbx9uV3diMew1hpiASkR&#10;X7kZMkGdOLBauX6vlp2hHOVoTNQJTza7mBJ7P/VqtN2O91oNu8Fm3Rd9Qsd62V8v1RVQDeiXezmJ&#10;m+Vhs+rv14PDimOpFoG9vRC+lI4wFiGcwxR4x/rl88tplbPkRGT9X79qQUqAOKdALRrnIyV4uGKB&#10;B2osYEJJ+CrBsBVmeNtf3w42i+F2MT6sJj2NxI6ObRJWEkt6AvVlmO8OZ5udGlCqDaVhHZEPkkS/&#10;NA/ha9qzi47gnnucQLOl5x+sJEN2/dvDYNkfbUYu5zBY78er/XTTm7FnB3SY1JQrNd9EUN2G9oJk&#10;3aw3PjtMppvhbDuZ72aj9WiwHkiUCHrp7UbyVXXqDWNyJlhAcyy4VmUA1nK+tFWr7JfMRnUePJ+e&#10;Xc7Oz/rT8/70cji/7M/P5bIJjLo97G/k0PSGm6FaYU4H84lbvYV4Li8H/rB7mDlnny5UlmCaEfWx&#10;FB6h+XYOguUhnpzbjqa/pDqeLHa7695hMRxsXT2iP5Gn39sNLeANK8tR9qHVqV6VagaoYySksLca&#10;9lUmQ80Nt1qzhsjcgQt9oKTk/lgFMXbu6ZVoNi0oq30omQpuiCVn0NovvA07m7l13736H0rs6h0r&#10;Jasm/a43jTi4ZelGAIDUp5k9W0FsTphp5mj8YTd/o+2YmPreNzoMcNIX0JUtlHcjfWRXyw+l8h/S&#10;X/qKriSo0IcEiEA0Jej0tW+8OfsSzTtJ50F/rWfv95b9ntCNG+GN/f5tr3dzOFztd1fb5Y32kW+t&#10;nPwvSz07zCxfj1XY/hjmdk5ckkUZNUosGk8HUx3aF/3+7NCbCgfbSeBzBAHG56V6CFBAWn8WiJys&#10;Iy0BjQ3UgHSUk4esh9XUSnZJugw1qT3t2qUxJam+/oaZtoejm0nRH82CzQbKxUx7PWk3jt1Zf30h&#10;8TvYzq337fEnb9AOhSRdYrmGg8CacRM0l+7l6UMyTGOgD7vputtqSiFLBfVoRqvVQDtVSWg346MN&#10;Ix0F+SLGhqbGKyOioFwWuadbCSXkkoIN++XQcmkrU0FLWfYJTSwFiE57+9lhN+tt5z6krPdneqK+&#10;3twLZZSTrWeRnnYNEF2wCfJef66eWj60+WTZqH2otDs97FKqIVYbdXTs/HNfeVwtMXto3lmG2tT2&#10;TSaEvqTVrE259v2Nhzr2JmikxgAYiarRTFTnRtpDlzGCJimOQePtoE6HWsFDlcHpSXLq52SsCjaS&#10;Cf2z4f7u5jvqrKpsNvW9FXztpJVjAyWDMUmop8JEDlLogOUcaRHaZoC0VmqeWD9lzbmQivS+k8RG&#10;WlOOQqkqy/Ig6beXXabEKdliXkXuV+qWpRqbmIzp7OqWeVYPshl0SGKpBa/Wp45RbzuSHWgMTECn&#10;Np3LJex7S8srdeyTkhQ1cCaNK1MIQ9MdCiWkZR+qhaGnkGaKWEYI2bRuTd/lVLWis6eLZNgE53kM&#10;EGqjSCVYjaegBBlAwYRAbZJFH8OQA9kTx5jgujFGZ/e5ty9JQ8U2xK+2aa35cyUs/9SO2w5cemAr&#10;PMKHGy7GwLIhRzMPkU+J51gA2u/Wt/YqBrFTsGyh+kL9gepB6NG0oWhX6WK0ZbFyUxqCWrL7vvoX&#10;z7dSZ4fZ+jCXarN2k5WkGJDugKaU2pCebedKFYQFYG/bBU/AwIb1PJKantdm4fwZ9//f0An8Rnzt&#10;LQTwhtNY1bYAS09PYbi+gmDJeA3BzYV8Us7XKnKrMOVBlrw6PS8W+imrvAiAdapC60IzIDRSu5iQ&#10;kmMEVG6HyEqH3ka/J77Fq+hLjY51wgs64U8dP4eX1BW6bXBhYRtAmFCsIk2SqgeC7QJYIT/LdncT&#10;PqhcibC0GtuNF3wcK19XZhmVzkgcC+mgAZWpDgWDlfhEEPwCYLFLgHfDiyr2MTGlFlsIG9mJuBTs&#10;1k2GOFengcbsDFqKexunbQPeGX4F7xKwIAh2yjkLpsq3uAPfROMPJ2LFrB3/6tigrYlQdzvSZV25&#10;K7TAeVwoLT3JEiThPI5toe/oFh48ud0r/2yXzZWPK9J3LrsF5nyFWAoc5u7MPqGjTFUYaghzxqpL&#10;NOuu9aXdstfatYe5Vnq3o2+Bm7uMhjZuBCParHEKjSlT4OBnkg7sT6s/t/6jQnBuEACZJkFM1LW9&#10;X1Xac9M44/327UmZJk8hrEVvCd13qmbnae1r07pNY2r6g5i+okzP52HY6pe5wn8i05rlTosAyPnO&#10;4F6Kzu+XJsIhnDCYdWcmDOsc5xcXF/q/TuEWcSwGqPXkZPNK+n02nsNc7a+uw+caC6bfhy8dQknC&#10;m6hpL239yCpVxE9/1iP7jnRbtDi3y5EdCx1AA8oQeG1JZsCqTBDGp9Ln9S39U/F/nd2E/8Xi5sat&#10;+NQFTb/bvRcvv80gs59tl313JBg5+kNMpHH9Q7LxZiUToKIlXuouK6WYs6Zwp6r/voRXdYWw2My2&#10;vI1K6m8Ldb5fLJeiIgjjkDw0UUlcBy3LOwU027vLuaD+YrIziH/ABYXcQFd2YnSVIlSPk0UYIZKq&#10;kvo6OK7eqnIJkEqInto/ijBPZoRd3sRdmqgNm1hPnRNHtmTLIStypYRbanfqfRHP79/XapprAWeO&#10;PAqaDmMUxj50hnRwjOgAzzV3pARyJ60oyqB169SXJB04ul7dDLyV9C0/p/eCrqI7CcvXN0wIsXpD&#10;sVP0CYlO8WjEA6maXcnQyEZSOTrpLd2hPmBrtRI5WsiLJVOLp56csFSJyILRyAzQDVLqshZ8aAAJ&#10;SsEIJ/FMJjCy18CDA4yWmTqXtrhukw6SYfim+CX6GEXQtKDXroHNY2IKZnnazKYirjk0EmB+Ql8l&#10;w/I1EEDHtY3qrJ+lXY+BtmR6WVtmdyeVn5vqFkO5JcjMSMMIhMRn9SKq3ykH77Gc1OqVyn9lVsDq&#10;s8yrXI9anNliTMdxMAxh+hlTZMDlPNoqLg3X3WL7Tqf4iv98lOMEVCO8Klmvq06Gw3WqhjqgJJer&#10;7cC7lvGxYHifXcyLSKZLoRI4zim5ohsA095FrU1ontIW8+l2e11usO9sqhnQ8K+ModdAlgyfJq5R&#10;hHFTllhIeraw4lOapLvJLOh6HFDTdmhh267gxgDlxmPtE+079pSEGvSbYheaDtblyMAY/VqbPNKJ&#10;UfduxgogDl/k8OMTdyMPmNS9SujhhaaQUydSFFnxS6fXW5FeelosQkj7RLdRBI3XWTdQkZXwQlA2&#10;QvhkB1oyYAfVy19lJCkrU615pXmt3qqVBOSZmCVs5SbQYUn4yqni3BV3iVQy04QJbEZaVaSqNcYf&#10;iwNQxlTWFvRdvPrI5DJQvDyQQWXY1UNkORcV1HH7LtGp3XCWbIQ8J/HnmaH2br7exqP9Wrs0OyJ3&#10;5XofdDBFkNZGysi89soSaLxa1sbxS6+NO4zTmu6YHO0VCdY01+ub5u2//gyMwFsI4E0nGYQYIFV6&#10;1OFDxSbkbTkMJhha8Wri/oSaFMMwyqafJnnbGnCEQ7/7fYIghuQiPI5iM5yeCICWL3vU6jHKo/J4&#10;F7L5ifcHE7FeZXt2Nu7xT9ZwroOUFHTiEsio0v8WQZwVL7T0XZcH58VjBNi0W1ELKO3t9CmhsyZm&#10;Jbc/NhpCPfWeYgdToCmlBNtjhLrVHhG7Ma5up0WaPxKbJiI2JqD4DQrrKvInvFRHK41fqH4IwARI&#10;2tOZOz5SdF6zIWRW0TYH3BQzM7yvKL7/mfAel4qlE4ZabjKDYqEM2IqPod/TmjjjHXohH7KZWaXL&#10;qKaeM6EyKdjV9TR25AQtoHVDneRU+o/5QiFbfZ5YMoywOnlZAg0ZyIgFuyDeZOOZtjjWscBJhtGZ&#10;2qphZGpu5iVKBCsBr7Qq4d29TQRfyb3bLxb75e1htTgoxrxZCRSia544CfBKCFv6QhRPN7EZ1noy&#10;oxtZV4Xp5I6fzWfnSm1OrEMzJD/BpI3EIbrdwW4o+yWlp7hJwxkuKeTlZ3jAIRuX0ZI7JWdBh0wY&#10;F8GbqS7+hKC/Q904SvZW42HoM/YcT6v3+1ppemEWMihOUvIdxHXmgZnb7rKhuKQj26rvPpjqF0fs&#10;xPJQoETBZgWJFIwcCms4H/s4U7FFUew1QiFuKHAxGLoIo+6b3AENGzZ36LWu+O1afS7R7w7nziZy&#10;rMeueME3zT6L0ZYW4q5+FxvOnqGio3Aa5TnJJ7fHrZoFoCoBTXQ2G1t5NUPBDklM9iZMYqy05R+D&#10;LU2TQ/3FrqpkRW9wLTts3phIpxCZv1suTv2n/DGH41jpbNw7Xo45ihUDirpa6mk1/hK2DlUSX3SQ&#10;sm/60Wa02Yy3Onbj3U4MeDFwHAlP0JhDeRmYUWJlKAhvHhdsaIdcKabt0LuTXdLsQRwIBWpsO0Zc&#10;FyqKS+u1HOQsCdGScVUlKqIBKYBfWM3A6Pyo1aJ1Il1wUIKqZahceBoIUHPSPrirvznlMzwVWqYf&#10;6yd6p2qw9TH5w5rW9dqpHKiZbN8m1L31PeDGhgIjxsimAJfvD3ezvOjMVFyOUF/CvEUMAj3huNLO&#10;Tbsnwixip/7TcNv8IShADG5za/kWIAQ2PbK+83BYYHGim7YwZuiL8TBuxwh2GUFSE5FQYaSbN0fE&#10;PQKbBRxxaGVN+FJLy/0RpLWzVb1JtX4qVwx87Wte5VG0/2RKm6TvPPbgF2mxA63Y8272cTRqeRQn&#10;eBCKD5u//f21yl/IcvIdWIuoV1dVpWCO4wqhopfcj65iinLa/ErecNUWpSuKZUhULMPDJ8FguoWa&#10;wChRbAiF9aGQA6KIOxxAv5bajuqrn4VERIAkhpBHBGgsS6ZdOvkR2TDl2uo80a852GIJhHPQsTN3&#10;XyZQZqQNI2oOBWRigj4jKtLITBG3lxFdRWFRG3KhBEQhR1IlhaHz7mFjWqxIk3UH/h6k/2J2eJjy&#10;cnTdLY69eXRr5nVnuql/UQZRGt366tIR0hS68btBz3T2wCTxSSyzqo+GtkDaFGEssMJN6LQt6jA4&#10;5ISWMHFMxai1URZXkBeK0bhbhiFx1wByYxFABMwXnc+Rmm5Dd9ADQsYWhv6mN1NS5SgNyinuVuFR&#10;7xvWw4j1akVI1FSn5K6ZJk2VAB8EkwU7PsXGmpXYoVhGFYEd6zCW0xk+GnDgXnLNbGQVRFZboKIO&#10;tgKEHGLJllg8Mc6zkssw7txydlJGtHPsU7SAHRRDN4IlOz2TkAhA+0oTfQHybNkf8QgeutTo0c6M&#10;sjx9HjYWJ7DUxJCCQ2TL0003dNTvpkzIxtLPrxN3b9//Zo/A24l/w/kVX7gv+iHHUARvEWIHKoAu&#10;s14dz6Zmeu/puuQDbuxWhqmY9FIK8nCmI+EF8hBksIatjspCgiDfOx1cPlmERqSEpVt+b7GHOOrN&#10;LC+rokMx4QNScLWiCpgKZUMqHKSaQxL3EFKhUSGP3XusTEhOTigWzhQtwNMq2wnzbmxmEtjOnp8Z&#10;+JDO3AbH2WMtRGMX3W6C/Exn2Ftl2RxLnkK4DORDxTMuJ7tMxyjzshaafC1TBf+DkI5ivNvDbC9e&#10;fl9+1VS8x31/IjhAiegScNWXxvoLE8pYty6v2ZBXJMKsiNDL/s6M6OFhOeotoEZL/Hug4PVV6ZVg&#10;LklkBLFNbfiKNFbfI5rDVDZzUvypEyyComMa0EB1OEm/OtKHfSjDNh+wSWIYSSaJ71zKXM6EFwIo&#10;gEbPzLBMSWDn3ElUXoukWevE5DPTzxXNcWdoWUVLMrshodqZ4GdiHXmBgdtJ6ox3TUc6bMs7XpvV&#10;YrO83S5u9jfX+5urw+31bnm9Xt3qUELBZH8QBVaHkylEmV46m2GjYPCqMr59TUYL31zx/4uZegaO&#10;56J3yx/2MZjISRYhOQSDzjuNjUXlfD+Zbk6LbelOXnb1Pb8yDJVhPp2IaiKPWSR4BS7FfhY/0wkZ&#10;4m2SO66+buLOubmlApIcqg/hbmpR2kADQQcCNLSU4zKoPcbmtHqtkHwtfuS0vxdZVbn05qVutyNF&#10;FndbeRdKrzHpfTTWA17qGAwv9M82QlORVAej8+HkYji+GAznh8HMTOywQJzJonj2wRUGDaDE//SK&#10;0FPLfXdDsyqs52VHDwU3O9OWSxcotWBYbUQXdxKsa0wQP3c5RpUFaS/7p6mjSVQqpAee2qu9jKm2&#10;FTMTZYhWqDLhrRwQWPBGMmXliZSYAyyI28K6DccJKyi0c5su2St22O56bTcDMadI+Djol81qoHSY&#10;w04SVSk5Sjc3e162+nSzma3X0/VmttnMd7v5Tizow9lAR08UaPHDhRGNTRTdKJ3VyI+GWYtVy821&#10;I8QANvVUK2KsHHbZ5zulJyw03kY6ygInTUgeQOwsw0GYlIYW7FB4Lkz5YnBgSDs1iI5c9uVFUsXz&#10;1Mwo4q6sMiPF4tPod/WUFBtCHDHl9a8kEORGuO6EKe3m69KcwIAyh9tsCAIQQLTQJhAnXHcuSroT&#10;M7Q5DGqkB5g1i6tS0KwAfhrFEKAWMRXVFbZBlBQOkZ8lTosoM+HLqGYBHSvl35j0YtqLighQcKHz&#10;bMs1rE6pJS4RhU6+8PCoS+VIh0RTYQQVQYukR0pRvyFFAv0qwWQOHBlazuCtNIXuG1CFWycw10Ap&#10;FMClV3SpqTa/NLUQOlAgNywZDy9UFWQ0EKl8tt8KJqpY3teFxbwIqGOJC5dobtCtbhuk6EeYCfIY&#10;0x0wi9y/BB4uX66A+qa9O9DbY2lVC5KTmL1KarhmsBGQZI05r48Sat5I9gIkJYAAQqrDIWx59Hip&#10;5PfQ9g3Q0wi4Ge0FtUXHxWEMjYZq9g68u2gOXKvIg7gvBamX/xQPPEoJT47juCDi+3I6QBFObZsG&#10;8jZosKFe/HQADng7QRMJKjhTIDkjRTaz5cBT2C1EbcZZLTS+4KMGufi81GzWjptJMnuut7LKVFtF&#10;6SM6WptM5DnqznOA5k9XOV3WPPbDYXHo+ej1ReFWsEDonW7dHAC8POIaptbDtvDkadOy13U284ss&#10;XyXoCN8mMiSSkfJKJdAk4bUR7+5GCUZJIQBwLjAgkNfIFBsFsimU3SgEWRlsKn8z96ECC94TLtWU&#10;JpXOROjSBYr/HgTOyLrm2BtaLDkVodS+VpkkfdW4nYVxmh+zjNP4wNACpQ8KG9d8ehZwmkPvYEnE&#10;VAkzKyVZ6k3wHIOwxljJToSgLtI8hqQj4a41pA8Uo8mAAVBPODLZgI1wU2ilbVjT51suhPHy2DvJ&#10;oXKmiGtO+ZHIsPHUUaFDj+FEfedlOgNWKRDuUkxRGwR4gxyxuDxkINgJAWU0YqVXUKvgN0zaUC4E&#10;WOkfwdwiufXZ0McqNF9AQBD+BqgW14OLNTyi7TDiel4Btqu9TlEv5f/TZVMGpJYFmFAdk8NAO1+H&#10;fpnYYPYvb+gIvf3an/IReDvxbziBYS9X4XSz0WzPmLNZhBuEpaG1NsJWzlCX045LlNyURw41SuFo&#10;WFRx4RoyjiKPw2kNElMoQQ8gyHbvgQxSCbUF2/i1i7nV+wWXRkzlgIUWEjWZQoEZulcumZhAmWct&#10;FEpjpfyARFCtTcuFt2WHsVDKlLsGX7fcJuZ8epnmLXT0tHDUivdVzi13kdsLlopqIf5oIjvdkqxR&#10;7PQS5IAArztriRIdKSsPlQi++55ZuJu12RB6isanBUJsthMI5gR5qdnIXCQU1H2yIJuKqrQJOCFy&#10;ZRwIFqUMWVXjl9NJXeLjUBA0g7kZ+tlxFRQC4PXQZQ18BTE5gkOsjtjUuSI2Sw11HjFU2CzO2MGx&#10;bu/cJ+bOulW1Xoopu5y8M9VhATg2YWTfwdODyAK3t+Kc+7g131tsYlHaoaPrLb2jGLXNgc7yjiI1&#10;kR7XMO5k1y/hZOU0WmDyTsSI3e9FEZWvMlU9Q4rY6wyxGHy34qrYU6pS7S4QSPK5vuuR8fIqHU6O&#10;gX2clNxn15X/rNu+vr65uroSkV6PBMvddQaTT4FdbsZ0clBCQMa+Kv+6SQb8gPI4ki1anRjMjZQD&#10;JwPEd+tbtdchO5FBwQVysMV8Qeo84dGRc+Qqc15LmdZs6AQRPBEGy6qKnIbaT+d8BZo+tJSEWmkd&#10;BgBKxwlc3o9d5qSDkEVDhixUjCgOdm3tx6Jp8pVOVDXp0qRiF6G0laSqeEwcORTckkfszoWXJY0V&#10;5rXPPwqn8LUQbziXiIl8jjwmsJ00Yi4utGU2z4C8qehvZ8jqwfW3sD4oklqwWrc1it+Ue4kscrsv&#10;/54650xMKl1HbiNHCfzoL6xAumBkKSAhw41IMK25mhFEHVbMQ+YsMGO9tsWFcL1AP4heWlFdrMwS&#10;hgeMtNeXybOgfGpkVjzHFChtWknDQrCS/5XgqPs/PiB4ElYy0anjTGPfJl2tpFbyVvwZ7jz+UnZ3&#10;vYz95DZAHzN9ltIRXPFSKJXvALB6YowHyrbWXkmOgB+60dWNlEfnIFjq0aOiLVW4OtoradWZ0Hwl&#10;MvzOhYfgLJOcJVW8r3y1ub5HzVvTGn2dV4fwN52Cy1Ij041ERFzDw8sIyOCwXPGvCEDXK7NYX2tB&#10;xw5O99PwRChPUDa/ykA4/iFauiKRzc05IQd1gF5BAT5VtHChICcmRzepNZ65fm0AlC2oX54xA9SF&#10;bbMoPSOv/Sw9WwN5XLfRijxbgqfH8GoEVIH4do6Y4GbNJKaSm6p47DEgwRqgQzyKzkJ9lRy98udN&#10;lafYXi3PzG1h8gWuoj3bmk+jIgSJJXPFaXQGZ+g4nUlJXndXPym+S5tivtvo8m3F1vJoO5hVfZSf&#10;MRkzdGWGcYshalpxtDXXCRaWWEbUP61JfZLOjEQrlxJIIJsZwLSIeXuiwcN3tFSkcy5ZbUuLjpD+&#10;TyCjE3GQW/kydz3QMtrwOH31aMx+AJyy3Fh12U5ea40hE/nEXqof7QPRauwhfRPJw1bL43FuwKbW&#10;f4rznoqOCC7vi1jOdPHgIjXpXg/FvPGFOsnMiEUPVWJsLhe5cbTDWa2BPAy++bSeF4T0cbGVfC2g&#10;5yRCVBuks2T9aF8j7t6+/Q0fgbcQwBtOsAyQOrAisJ2SwIwdBdnONZMKBSgRGuMZ5n04Yi0pT1Vq&#10;jOVV+lkB7KUcS6Q16V02BGK/M7g6syJ2ZsLBZXAcv8gbEYUInoY9VoQTeLU5/HETu39GjKa9HOZ6&#10;4GykfDLqwfJjlxISMEG1My2OmtZegi3leFudldDp7ZLIyOUI3WY6RXejr4MuIOlLnwWKTRmfEE2T&#10;dN+it+2jkchFPY3/n4RAn9q3LQhVYLvt+AJ9GwAQ1VLPF313MgMhRiKZu0+VzsiNloTGUGrsZ/yF&#10;EIRx26rvWwa0TL0EdYpwi3qos9WwFKWjUxAdVuOPlX1dSyH4kg9D4hhJLIEwMchyZG3ED8jI6c48&#10;Sl9TLZa+9m7oZ59ebjw5zMQSA7o4tV71vw6L5e76Znl1s1BJeju0bv8kp1m+vzGBm1tDAB6HFhzA&#10;jaUjRGiNDTCPw8OsZ+XEmAtIYfOCeYSkT5JhW5l+EBKMXWeu9WoXCd4Z6kr7p+xcwwBwEz0O0cuK&#10;7ZYVlQvp1oV1CMuw/y8E4NY3n1oDZiablCumvSsAubllxey9ttwFQvw72tjD4TjGRrwpPQ+Otwp1&#10;kGBxbWUXPMc0BKPQmomxIBYOKQDU3PZa6qrsB7FS+BosicxV0oOy5n3zIfzLMjFMNh7RHUDptEq7&#10;qN0WDyMSgv1jP1yj4TVQ+dMF3mXLN1up9mrM+LJ9IQQk7/VojNUOYvWdmOxBf5wiOjVw4+qZ+GlH&#10;EfFlOX1cKhVTOokyueyGY6dePeTROEzmOAnVGF2hDtKBTm9czXxX7wQNP8UYIrhiJTvUqn85xg+q&#10;mAzqUNj1IXuncdITAw7ZSrOQiFehNKS1B5713jva1KZqEIz3OYJlILgREgZUzGfHxu188NiOsUcb&#10;0GPvJ5hBC8o1MJO08XSS14pjYfh5dYJqvVXWcfFUKzuYnIbAImWxFlpZCyxQda4YtKsqiYS1m3N2&#10;DhUoQFQChjNjkJzuMrSZZL5ylEi5Be+Uwmqj0bIvjQCAumujhL5zkk0caRtfLNI2HbaazmslRuIk&#10;WtgRr9Vw0jWlcwjvNgzwAqJMmlTNB+P6cN36d4UrkbmMWImrTgrjipYea7qjUzBY99wMxcxs2zuy&#10;6sdve7WpyOYHdQqoG9vykbhGRCWyoIlNwuyl+zpdX/ZDccoApVrxi2j10vDlMOei+lKBRXnUDilq&#10;Y1NOZHzvDGLOFVMhLlPUeQaWMa25zIfbz7JJ8hkWRCeIvCewT5jasnFqlfE2F4o2SWJ51Zth/iyE&#10;siQ6lBb005vIKRcdzFpotVGn/LmtaoaXmYpvjQSs9CgveyYVxY5ka0rbMlwsHskaWFR3rjwetxBM&#10;PVEEVEMe2lDEIy99XlGZ2pGdq2w1VvGizhBJBCQWRbMgv7S8MTexYpheGAXHsS5rqAy6ctsrNJRi&#10;VRrdzG+weEqOGN0uGlLVaunWJm5znjdrpC2kZh/GLLJCxMZmj3CcbMMOAkDmZmEUMwnKBlVOkQO5&#10;f12m9mNywbI62shHZPmTzeb0prScw4hqYGrWahNBsbcKdIrJDij52j4oQRjolmyH1jUkn6uvZwaO&#10;Vmit9CBcXhA+M1okT8sAHZUZqxRphCXPWunyQ2uA7xZ6b9/9Bo/AWwjgDScXljLVqJPNW42URPeF&#10;/O9qoqLtuco+6al+Rz9Vgz8HmYf87lwA1QVQzrBZo64JELuPNM4m/I7GYRRfzECUZP0s/zSWSMww&#10;vZqTD5xZis+GoFGIioDY47XlSnlVOKHHQ/90BQMfOqsZZr2hWEN0LYO4L56Yy9nCqB8NNkNVJVZ1&#10;VBoS4E5HD/uC1qumpiYTyblxMUesMpMnekpZaFh60zcxgZqQh3BVNlcbCJtvGndXG/YcqPIyzQPM&#10;saNYbIwpVJcxatMLVUlZPqGqcIlzNuyrqK+eRWXWNyrnThVu3xeVmmMz4NRi96BbQ5NHfaTfnm/A&#10;DkZrPBbxKjI/fojnJU+BSZW+WCYGQ6grn9yOmRo+l99pVeOb14O4uFfSWCH24pDBiESXHAHilA+A&#10;8VYk2Y75L5IYGYeVhiCym8vuqlK0omhT8fDVK4DWCSmBLGKjat2KG63o/GK7W3wNBDBVaVrlX2z3&#10;cx0iWh9EsR6cT8aXqpmnQvXi5C73w9tN73q1v17ubsR0lBIqNqoeSz3Hbm43N8okUEVMs6DVN0Kl&#10;pdVowh0bXKm9P90Pprvkdrh2RlXWpPIkUW+b9yT+urqYyMlq9DdV70ARB0Xy1+GruTLz+DAerg+H&#10;2+36RlkKiq4fXEqbLhT7W4rzLl1Wmx4VfbX+U18K1zheifdrSMNhRNIBnJZhNEGdFBZr19ErYrgZ&#10;iwNR/Q+z3m4qRvpeh0jpTjxXVXARMs/0s6cn6qmorxqSjXdqJ+GOEi69rjYTelNPehjOlALgRxZB&#10;TxxOunPZa7cbrUc0LUF+j5aAvLqNZssZLQXWkCdqaIdG8eZtuwOD3V+neWghypHU+GlRGyNzfoMx&#10;zEBKzfbzctIqVb0B1RfT2TBYXblCa8Ntl2yktnR/Lc5kCJtWHDiTwDsmUKzJLEyteJclsLmEbRKh&#10;xEEau953yT6tDFdbnMyGWo9iLKrkvfuMRsJ95aX2JJGx/dnAxcK1PNwdQ2kXe7fn0Jtn0/5MLQEv&#10;9lqW21QLb4kZGxjA7p9ptr+lrxI1lLLiguM069AiBTISXqQiF+vVQIkHqimg9IG5eAoqZ6WZyKg4&#10;DizMp2Nk25J3+eyqlU0RGOc+Oc8H6UDV/ISOba8mCdmlp7U1/TWXj/GtHSQHpiqRee/8/tlERdxV&#10;MBuSJzx3YRWuTw4IrV8kk3CUtQTUTmWVY6/2K7QyIIvYKSFltRsaYcoof0FXSyctl9MdwYzXo5/M&#10;qP+Zoq+qIaH/mn2ux0qmbjG+iw8c/xBzurPmT37XqKgDWGirlcEMQzeJWl456DyWHclIJ9VLQvqn&#10;SIMVmB9d6yTAZWACTFzs4NDzAePM5wJjQeDqUJJFZsXJF57YJnbcRgBowT1uMdPveMGQCj5VODcK&#10;oRyvwBb2Sygfrzt1vxeKnOug5rkmwtORw8sebMgKP69wIPCazGYWV3yjRh/b5WKzuJW/5ConznBo&#10;GersunhYcOyx/+0GVXU6SEN035EuU46e9r9Lt5O7p4M65S7Nb32nq3n1OesIQUgbW5f9d+MJbWId&#10;zo52Coq1xDH6W4BmlHQwHv9stP90O6iC+UVCB4QDcDdtmST7ZKy3PBk/YwwNJIYATSdkJbml7ow+&#10;ioB5XtAVkqF8KkUCTuwN6NDWnu4OoQ4mAyWAnI9H6gUkfTVP0RY6Hvi2QsxGWQdYlvRS3w2NgEPl&#10;VHPIwqBGjZaxplc13VWQXXuTnh5OWVBZJO0U1zVdqcsBzR3ce9aLkox/ME9KUbgahXoTzQdSEFIN&#10;ZEh89QXfnoQj7wwWALBZXpZEGF30j0oPEC07i343e9RcKZmjrQkvF+d7+Eg0GpOBtLKtq8bcip+n&#10;rS5eguQ9HVK1IFg53kA0CdDp09fJV+64X8BtmRUL+nY4GCa9pLwrt9yhUH+WiOPoLpGgfkOuZK/s&#10;JsvkHF5m6TrBqvNPHTyMoFvEnzOSMC2dHcPAE7aRvPUua+WOkhNPWoZH2wmGzpXoSne5Q1TyNY2r&#10;W2CqNpSyAIZuZez2BJXpkMRV9r0lZEA9qkVCEjOWSDw/katIxnL5CSmZIKhsxFaYtlnuASsLzqpo&#10;UTPpyrrrULvishAcoY4CVgnCCLFdUKPLnJDKmQwZlrD0khURGSPqtaQiWK45JMMPEtWERshvX38G&#10;R+AtBPCmk04dEbK5S5al1H9aBAaxjVfoI0LW+UnuohQnu/on8c/igRaChzXkI9B0YffBl/UT1PP4&#10;Ata2TCDYYpOoYbGFF74uVirOkUtIVINZF38otKVmuyUnrv6pkyYZkEhZUEd0D5aHpHUZC5SvSg4n&#10;8QY7yLAGiCl2kXnLrJCXqOzSoPSwmAKUVrScu2gIdedY6MoFc+R59CROMW3+dhnnuNuYIh0sWjQr&#10;3F27NEX01+1QHE5a0m0InRKZGw9YTEZ0/P/AGpjRmH4gNV24okbXKrDmsHyiApmp2YCbBQ08/6qo&#10;TOY5oft4UZVq5tAuBX945sSDCLYHDmIa7FxVdOV4Dx2ojZHtIEjS2fkopmL+GSeSuahwlYP/Hh/1&#10;IVT+vsyCu5sCesCTOgdU4W6LUDBUXUJq0ZaadM9q40NdwNQXa6DIs8v+q/SfCgPr+sptp5y1eSHd&#10;YRpBlTXy6SmM5/5kiemF80wBiJZ3fgTqPT1aMZpZFQVI9XbKTtrlBe0y1KUP6Jll76WSRY4W3XaZ&#10;wFBabCZlRVrT2/RXhqRj1FKaGS5M+DJ6YvHYnWvNs1IrtI70e6fnm2zt8nqspsk+pCyDbRZ8BdwF&#10;vdkxOb2RbOjiHhBwSPxHt5E0IlCjwttasWwZJZoNVogtw2LlNAxLnyZNQ95damk4kmuTV+6SCJr2&#10;9BzNLs+M9YKtxwdIqaC6aXZEq5NY4Qz/p0XhiGskfg5mFhczrgJDC+IJQGh2VCvuRXIvC/JrBLTH&#10;M8nSxrXoMuZdQvlVGfQm7w/Gc+orTqnRamQQgJYv+JvttmU02/U2zIY3VeQtdwpwnospK6boqtSJ&#10;2RPHJyAa1pK6E4/ETHQesGVFZbyeUG4SDNOWBwQs/kA2fUBFxE0bVAjvtMdw93bMfAuMbFiPVOp2&#10;dzF2D6zNeLsrXtFgBi0LHSjmtRhRBcW6qCGzZhGD/LXlr6o2aWxBKk3quxouJt+q+evluPufYbQy&#10;+Ue3vHaQJV7pE5ZRtVKvVIRIUOReXHqvvAC9gcNz1hyFxpr+ao5ShrI7/M4JEFD5FBWRNSJAswHY&#10;OoURmLNjxV1t3RHQlkdf84pEr+Bh7rGLJCLmGYqK54FjWGNXIZFC2zreUiRutIBfGYJ6eJsW4fg4&#10;pURFd0ECq7adP0zQOqZCVgc4SPMnokeasM+VQpXifDt2uE+ItWJnMCu2oTJYIDFzwFWgA3TZNG26&#10;iwqU244yayYEg4EHhp1w/EDhFFypSgNk2KJzT9RULIiK4PpPlMKET17CnwSbqL5o5sY6sQ4FGWoL&#10;wu66KxnJd6TJqg/5hKEK1S1mEpBRCamWgo4lBl7BZ0MFtwyrt0uxUkoBtljyxxNVqR5sIauhTxJQ&#10;9touPrjLh8hDvrv0iQVEsCX2WHZDbJKgADWSwQKA8oPYBmGKTx45HYJD226AbVAMNXy6Mcfn1Q5E&#10;cF+oPRY3tcYY+Rb/r9aDXK3oCBAaGy/B67ax1LgDzKmCfosKx2rzOLdQS2yuhvuR445xymyHXeWi&#10;SsUgKsispQoepzqxolhLtZliTNeAJ5fIGpz4CCSyQHHAB4Yb0obQcE5kLos068KDXfyLMg14MCoT&#10;yUA46U9Ruq6kSLZQawNRaq02Vp6xM8PLBGZaszubZOhEjy/ZkNJgp1kFDGjutKgTZdXZhoyAYGA8&#10;HNSltj1PDbC3EMDXyftv+PtvIYA3nGDMt2YO2yexWxJLOtm/TRpGo5T8sKxxFZ98uHI9cWkKG47Q&#10;OhpDETltc8dEiB1U912KL7ZXDLATFOCoz8qtbkqh/OxOmBV2f2LblLQh/J1qL0ntivZBRybwUrxf&#10;6G6tQk3TBfFpbeJbz8gVgH1AqxyAjPIFMlxFpS0acQw1/+MoevEcCgaw/xP7K+rf3YNMkqaMIYa2&#10;7WzXOgoYEzJCK0RthVdCN+RS4FvMqQSjOv+gJeBjIDdDo6kf+POVkJZJaiBFk9rllgfSyRnaioto&#10;zz+PIEel9Nfian6uicSJF1kr4oPherYXZ431yArJKqpXc8c6CzoUxO5Wy3rqrJ4TT9vNvwj+Le/c&#10;J8U1s1b0rdmJ15MYTxGYoqpsaQ5pW0BX1Pyrhd69e/fu37+vn2qGJn3Z7sLGRreW9GaGOstMPzM1&#10;ntagAOWE2sjJy4l5Gh9uxHXRnGrocve6uu3xSm3wvrHZJTPQ7Hf55ylfhDEXP1+VMbvEbyItTJNd&#10;O7HUDV2cnekp+Do+N4Nd/kkzyLp1kpHNBAfTCmW6NjIecx4zWyk5Ijn0ZkwKdjbWbePee5CxTPSm&#10;DQ/x+YW5QOypF5Ew/RXpkSEEKAzP0I0w3cXAOZlpM+hUg5JdGj21plOyg0vH+1bjzPtRMrzQOB0T&#10;1l8xNcoZKA+QW61NDtdgNp2cn2vMhJ6oXYKdyawJl9aXn6kguIxx6s119QVOdsmd6662fLPJYvg2&#10;OlFbMDmtmy861F28zuK6l7AMJGmzW3dV27sex/8yf4H2ikpeUQMFjUy3NZK974XK+BCTcSkH95lU&#10;JS1yyyOrc8VkEDAjpOi3SgFkj1DBpBmRVV2lra4srUxlHDz9wgk91Qkcx7bVnVTuQcpDZu5gjucB&#10;kbFxCqjTUY4VZ+/muNt1CiUNh27SqcfJWtLAQlPz6vUDFxVKH2sub5Us8T1TruL0Fc/weCdIseYR&#10;deglHyhU2GPb1lZJ3FrSlhr1NA7vE9WXG7/RL60wnk14KNxVcKVwq2CHeZPSIIUmOoXIIqxSV2Cl&#10;3PXKEzWzvJ4HCdHUdDy8lmPVeW1tD5VMS8wRbVZSqwyGAALMVycb66LIqcKNMou5UrsLqzy/n/nF&#10;lGiGByckGbsw1HrwyCJuv9QFKgTU27oULgbZ/kFyfElODsrByq4lWH4pp4libsNXd1L/rJO0P0bx&#10;Zadwyg5FOpH/5QSV1jrZgzWbrHaWZbQGl0acWtJkkiNz9EdypJBPVc0E/z8L83TUWWNscEtOyzSQ&#10;4Qy33VNV52udiJsRUvdcyx6dHcsqjlwbQAY8qiFj28lnQjh3LjyQ1mPKQ8RCmIl1T3X3USM8eane&#10;ViYyu7TsnALUyOOEM8GzWS4h3kGEKfvi8E0z+zK+3SijD2pRlhquRa1/dXV2IuJYVkWWacEqvNQy&#10;WvJ8jVdZ81EZFZ2WJ1uwAJQYvIWGxAPObirPvMYUBO54y4UVNdOCGWnTVSVPatYycUHNTl+Y0NbQ&#10;8c8DN+oCXT9gYbYBvGMn19pmXfp0kR0NRUqyWOne5hGkScvR/WcHtVdmvoOQYlK+tmbKX0A8ZBEX&#10;+MruzXavV1Y2wurOVff2zW/8CLyd+DecYmHoig257Db1vxx1oWtL+4msapB51YrFcYcD7oxR/Zqk&#10;NPYwTYxSwLmrFJ/Ahp2bEjel15sHFwVTGjQcpHgUFs1RadE7/lwKh4H+oxdpP+8MZqpb40+k/HDi&#10;3pRC4Z/pIWSmnbipPTGhzSgzTVGUqZ1qre9cbl1EUQWNZdxDjwsUjvjEwjET2e+6xnbKNqWwbLoE&#10;JhoY86KzrXD3aogq0h6BdooC6A09bZEsKAbt/l3u4qWy2S6Ce4xIROM22Rmb2PcaNLRivjSCgTCL&#10;a2fCmXHzBIRbpWEiIU5b92H+XX6B1HEMRfmf1aklsTvzMFXJe+hq5dUqytCK2QdiAeueRbeDKbhR&#10;RXCfi0wEZrLxW/knz4E36EeqzOJMXTyB+JRYmn7IoOFEAMSEC+J7yq9NHyHP7244Wg+H8vVve4eb&#10;g49blT/e93TcOh58x2twsx+82g1frAef3/Q/uep9/Kr3yaveZ696n1/3Xix6N9v+4jASn+4gK0Ou&#10;0b3Z5aPxw6fnD55e3HsyOX/Qn57vh7OdeO+9yeYw3uxHGxdkH+7U3tGlat0LQIQ8HWLFa+k5S64o&#10;bxXyItYh+uJevdqUsKCmACqJfrMW23+jSupL/ckMRo25S6q7/5+8UNG4FducKWVgovvSn2QY8pmh&#10;0gekyVWVbqCugXTMas0eMXtxbUOF8RIOI9NbhaofCt3zaStYb8ZUohBPwrPBJsA8aQ2u7N+Y4OpG&#10;b9pPWkMqgqwy8IpHEpL0rnfpKVFq6mxyw1r0h2m0O0RbCUNYuIQO+1P1AOtPoeBmpgDG6C5ogBjb&#10;xO4OrRLpVu0KdhhQAViSq5Lk9gBxtl1s92NvOAYUDziLrPZlwi8tIsct2S5Shr8PMvxpT+nOYflO&#10;et4dAxPVy60SjRKhuHvhNZZABaaqhGrCxaR2I2nS9BFPxhNFW72Qfcz0Eet0q8O5S0piGq4Hg5Xa&#10;d6tzpeWWhZX6Q4hCPN+PzpSbYXKoxkbwkqpJqOzlUiNMvCjF6ZFxEhWO5IlWEDwslHfKTieTxw0G&#10;nfgA8UupFknNTMCq0lApQUUzQacGq2zmQh0CRKIVM7a3ExNBKSxr0VxUyt0NTOHniqed1hZujkGl&#10;SD2E6ABa+/CCQUQjjzSadDhMjQYH1wqItl0LXmp+sIWoZJ7WgNofmMBMJDN0FwRSBF3LBUjWriAD&#10;8zxaXgLGM0f0YIR5inMaqwhrTi47QFKElgOYzhlJbnImNTVBzDnW3Qdj9tjRCU/U/d5ByRvq9kj/&#10;nVBCiuQBH8cHlOmkStjlJWOGm3ADCJEmRDDWYIr+pW1IVkds+jsXXnZF53qjQ7pIM85Dp6R8/7qK&#10;1En0X/qv5LCWr2y6uHVHLyUuHeKmeGi1apVUaNa5Kb0Wep674AdxXkvfl9tPOlptVatFE4Fc4t+M&#10;bqeLqLq9MwIaV9+MlS4lQ/i8dup0JkFoWTjxP5VKJYmow2UXmvt5BI8CgtHopiO/sCaSoeCh8GjE&#10;+UEG5qh8gYAOrqZkEZF8wdYggNY8MpiEFzoRyckLMjOghnvy0mQm/S2qfk+wwPimwcyTeGLbyhKG&#10;GXGLlUptaEyZ44Rr2blqsyqzpDdtuj6Lyu5K/40FCeiIxGKNkt4YanwFl8P/ZCIdAhH5QP85Cd4E&#10;yE1V/7TFoQPO5M6FZ3J3hc0tmm0JFFtC14P4r9S94U7pU/zcHoYbZdoRx+6iOC1bq+VfJREgBkWS&#10;SbxO+NnpO6dgOKWlsoYIeWgebegiZMwpicEUlDNItEaiUh9SoKkaW5DmSLfEKtJic81PRWZCJSeE&#10;x6CjchXSmaJbMuY3VNgc8zFKSDcPVdA5L5bG9Z5NH9Zh+FrBiTt2VukhjM5u3yT90nsWP7w4N8U7&#10;iaKMDx2pCi5qsWFWWUPrM6bgv+k4HH4b/YsiWJp3DmhbUbQC2Y6uf6MeBOQpBRGdy/pGECdvF1sz&#10;E+hndRcwGeT2HY6NSTOs7thlkki5K+mkSn7s29efxRF4CwG84ayT/ynXQzY6TcSrly1UG4yM7rAy&#10;p0xNKsCE2kSCleNOFbW324DFkoRyWyfYWbaFCtcPOh/3LvArFkcw5KIGECpF5fIqgJirBrks3kIw&#10;YgpWh64VbzVlseL8l/mB6Wxut2TZXvUM3Faku0rS6WULK2VaEECqUXHVVI5NVgBiuqEA9tE5g27S&#10;DwYKcIRuuefgGGVnwCBo5LUGaVQ0oiGaDI0FnIxWG7DWvSkAUD5KC9HYHPcNmiPQVEFpUrPcSM93&#10;Khnc5KQAnPDScJDKQA20Wp5/WtuV4HWOh2Uy2AagNdey2Z2sS3OWSbMu1oJdFLf6csZdpDakdCzI&#10;SvJEB3LHuJdEMDxKzbBuzn9q54ApVWijUJVCAcqJDATgfDV6rwWXcT88+UJyJpZqebSX839QB6RV&#10;T32QVBHg7m3Sv9r0Xq0OL5b7z6/3n7zcffxi/8mLw6cve5+/6r246d1sXAtAEICar40VPL83uXg4&#10;evB4dv/x/PLheH7ZH5/thnL1lQDprPiNPrt1N/edrLW+EtbUnM22zFYQgPvaHrsDZNXbfnKKqg1B&#10;HStBAEEBZBSqk5oMRDApHdVAjUReIAAVE58IAuiNhDW46oHTJkmZtMcoU1fdAQcyFWUl2+7MImUo&#10;PQGEbjT2MbK9iePbJW9Dn0tAI9ETEw4zT1DG/d3UXGh2ERiTLDUaX9nAdekNFtOWakkeeqK+KVIV&#10;L7cSUXQ6LlgggCES+YIuIkg3Ap0s1SLs/FAFEL/YUWHTKahy7WL1GqHyP2NdxR7QPVa09NgyA5fM&#10;/ljMefwdNnB7FZSHDZTAdkpbBDdJJhBlAwqG8tYPgUhHpFCYtWwO83a+BgJwTCUiJDHZGF2pjFAF&#10;vXwKpyzrqHBZ29HAhfKFSDCVSaS5FhI06GvB2LOHqEF5CSdMzvujs954LgzJckyDGuzUS8NGZajo&#10;IUAVIgD/iEzvoADJ9zdMlJQFJld/tZQhXGSZDbwZdzL2bq2IrWuVCClycy6LBxepIKfbflAaaAkH&#10;8xr3oNlTJofZfqKTup0DUhBAhsnT55uuYpKxXxFsCJ6GAnBHSoBYKSZoMrM7vYJTR8F43poHF7O6&#10;ie7Ga/Ga6KjjkbqGvOID6U/VZquqaieQ5UuyBJF12WvGbe2ZpL+lnsp1FyBZG+DSmNKaV5VqlGYc&#10;lKXlENmnYm9Go5TM0J3jt8XfcYIsee/U2YT4cTTxv9Y2iIkfOCw7mhEBRSs2SsSFfvr8mYhcMfnv&#10;8f8bPaSR08qFsNBAydp5DBRtkBGABxp/iNFBz5uO8y94PGR3IXCK1h/vwYa+fxYK4JXvrZ4wd1yg&#10;cmelWwSEqpvKbOrGcP7neOBekG4EWRhi4HSPQzZeNHRkYzj1WShJOPuyIrYHE3yI+y+iYfUaFt7g&#10;iqdpcIZfyE4IChDeiB1EGg+D/yrnS8gc3I6AsJkDwgUZBeoEeQtSOl2XtfNvpUHkBieo1lpUp55n&#10;OplNBAGonopJ4966pAnZVWZeugGr1oupjtTSASyc0oWTME+JQk8v5/dOzK25pYQlaChog6Gb4N65&#10;7Kp0hmmk9hjZH3ERcdurtI9qvnCMd1Ke1p9CAAtOitj1cnJSajnDaDUWcWko3kg6P7Bpcs1dLIRw&#10;iAtPkBviMXRlGA+gM4b0aM7NNzPJ3Ssl1DB/mL+s4ZRz0J+GSr5IykOZaKBD5f9Tn6AVGUm5AsI6&#10;0DpRNDFli/qHBVwefJmJlZzlxY5RXQZz5UEVClCcsdxePnPEt8vHLuc/ug49B4UKKBNyBOwrfRNL&#10;vTJfWyjL06sbAHYOBFCqDx+gwx78PJnQ5v/nfjHh6reSMW2uczMZDTv4pXcihHhZvEs3BFsoo5ES&#10;UgWuRLWEHxW+gT2Wt68/myPwFgJ4w3nPLoyaj+NVMeYoxBNPLIZB+aKJAWIvx2hN6P70FXH8ZbM6&#10;Hn3UahNHPg8c+k7ulLmPu9ix9FrwsMU1uJdmslgQUCb89UwkTnmUr9Fb9cQVsPA7BSxgj4Ant2SE&#10;YBX+Tt0j8AMnrLutB2z/rsfLiFRLvyLsHdkNHVSZO4kgbfq0iirYSCiYtslRDA7nX6R4tVt2RYJq&#10;IDDhUC/FnaPlT4joXK5sx3qQE0paU0NRSq+9cAVtIdcqyfVqTPHuffr4dSElJn2j+ziePqkTjbkX&#10;xz7GRFqU6ZfS3tEY7VUKJKhuKa8MUo0xU8OfoyTjq+Gb1T2cOHTRK68zX49bZnV9tby6vnn16tXL&#10;ly9evnz+4sXNixfbVy/3V1e925ue0qcz2rrV8aQ3m/XO5r2z8/583nfPYUPiMEA8iejBIu1mZur2&#10;y8HzPbel3jYHX62jjZ0+45RZSvh1fkXm6PRJMW86brbuIrPT9pbMQ/ULWC5uFjdiylcwnPLnTjEw&#10;cd7M+XKN21dDEdRtG6VJonaKIhenpLrQ6bb8IB5/25rlS2S6MhhMjSxaNUwUnVLnjMtRYgUMKDWA&#10;dB7dUljf3cO61dzKTRpJ18cONfeIuui52FESdMEeFmF4ruY0+u71Mc5fNFq7Tq4+yKLl0boVW+ul&#10;prCIk91qk7t2fXWlTor6Rfcucv7Z2bmazGsR65+a8tvF7aurVy+vXmlMa2TCrud1p4DuBs3JuNir&#10;GKunEsM8gWYtRkz6VVkWrV9f5tETAVteo0QrR7kVHjpdxWkWalQ4m6d9YkapxXFKBGr8NU10vXSL&#10;CLfGTJdG54VhNRbwWCPPivVcK2lAGTH6qUWij7Hk3CkrVSxsa3qV1hLSF6hpF/evJH/S2lOARncV&#10;Dw3OfklvVlR5ibZcWzdHFJTvo1xrh+QrPa0oxPK4TAlWvVQvaRf4oJmtLfxKQEjGmV/BgLhUJ6Pr&#10;ohEzbTbjK3pFnsiY3COOm8+C33CyLwJppP0AB6wUUsDteDApNrLZFN1RCFyc7A6WKCEYgdlWFgPk&#10;udZ56JGpk3kQ73qJ1KL50qcQ28R1o19PdhZ4q+2BrKh6UgRVhiujES46stznJIPEHTGdupKi9JyB&#10;xVKv4C6nzGTEXp6qBH+3NUo9fvUp+Eqg6cxOfT0uPSl/LhWaNCTXRxQQQP9Qkad48LiyeeUGc+R1&#10;/EM3wq/fQye2I7MLHmLC6uSBt+3B2zOG+WXfvTt/VT4KsoPuToKEFw/akOlIXrn3kNkFPAIyEz4k&#10;r1BgdNoAGRE4+rpuRBk9yvzSVOhtnjEbinyxnBSPmLX8tf5TDUWDSfRdz2CWRD18jRiixq+vs8hh&#10;7QSpc+SGbVITZ0sy80YiDnuBjhmI6SwNj0lGJSOWDdWVU2i5A1lbbUnliydLJLNrw69OYRQKxER3&#10;7mQut3RhDXvtVMfNyA1EB4UaY2l4hkHlKpR1NKBqeUTv58GKJ8M8RIwfjYVYlVl1KNoIvLY+WTxH&#10;mzmXCTjk9+P7t6nnQo1Ly+jqhIawC+GqT+pBsh0sB7g33bPzxdIKmBcxtkAGbUEeY2flN/gCWOLZ&#10;PF5UuRMzTRig4/+T8hFzjGEzCMuarLakfmTiVS3t62jAg1caR6l9DwYdfl9yDzwmr+/Rt//6szIC&#10;byGAN5xpV8c1pU7mo4uI63BlWAqKG27LIaKmg4tSS2DWYZlz5Bfijj2JfQUmiZZh7TlR19vVKD8m&#10;URfKc/gCTkEnACQjoja1yb2/EW6RaEELkBEJ15QukKRAYbcXQog0gUITkPAlIE5oCNXUtYopRWRA&#10;QO/0Z5KREWGU5CmZ5dtqCAAmeG4IwV0U0eMktDs7GpB+VhtP5a53sr1sDQ8WfGyNPmXeRf/e6FAR&#10;3rXAzu4w2ErcKiMa6phOprtQKFlsUPWuWyujdO+4s6LPhmjA2L/sYuY0xMTEa+U5baFU8ONEQONQ&#10;4sxj3cinUveEsQLaDvi7yq6LMCsyq6r1TlvQPxXRc8lgKLZmCjjwQHW69I40jO4jWbjBB0pZxJdP&#10;igU6yTdUSQTWDQGV+Am47Sku1ZSgrjx1Meev15sbRdFVSbzX18+lauMqGj9SgX0VK77jdfvxq+Vn&#10;1+vny/Xnt8tPr28+enH1q8+u/+iT7Scv9s9v11errajVbocx6al3hgovu3fGcHMQOaC/2PV03CrL&#10;YLu/Xe8WG9dcTjE87ROF9E3J9jumOyvvXG5u6XI0PM6qfyEIUpuqYkpEkFIsweEvsoKj64ihtSKC&#10;mOQJfydorQGU2yNFLqq3quLrW4TixNWM28UGgZ7soW+9xGtF2V6BmA87IaWz84uDTiq/rcitploU&#10;V6IoKQzupxTVAB6yAicmqSJYVKVYn2QLacni/QA+6L+6HFEIvClCENkribnqJ0CFeQD6WowM+yTY&#10;7KZ5H00Je5hmu1K70QIkeTWYIY54iTnMztUvFjIuS5cYeyODgpppWcW37OxL26mEal1Hz16bow2Q&#10;tynGhsEWH98BXnccFJ8q5RtuV8ub1fJWb7iZAyH8OxeeOj+YL+zsEB3+RSOvYdQiUgF1/VR0V/Rf&#10;0eXdpmTYgzfvUK/GWoXVF6pwqchhe7YB9GOitE4MEhvKxAvRn1X/YTyb9JQxMppKTisGGCHbjhKj&#10;JNB61FNIi7ptRW9iDzogU/kUdlHKA6QFJF0bPEnhzIeeqeUs6EOWp4OxpvtoZsXqtyohJuZSGwnE&#10;oW48oH55UFMQhTAlkXo9UwmKxqzWhwVQkZoxSzp0vAKSmzi5ewSYsKtftJb1Z/nEMnYl3csIZRU1&#10;L9d33tAKzOeKdMY1qqM4cbFcsV7jAsV7igedPQUtgoXRnIP6oOki4YJXYpwZ5/uRWm8c9tOD0gFM&#10;B5jpUAuQ4WDqY+iC4S07JtS85HqlersOFLSLuWsD7lyas8GjnRf0peWHoGUrfeVn/hAFoE1KwQH4&#10;FYSu/UsLJHZMZkLa4elwPgAUdmswhULSS1WDwRF45Br+ytHxi1vFtSkjK1o8ZU8jj5qQIFaIrrLA&#10;CwgLSKiBl+t2/97l08ePv/XOs0cPH6h2h47z+eTiTMiE/q5toM8gBkhCCmIDZcNni11RO6KBXhHV&#10;mWK0VS22CNyKnJxwptjGWRwlk+u5WmyUWGqBlVFnDAn+L6WGutPKFhGmckbtFi1elKI+LwlkrpgK&#10;3Sp95iD95tl3fXsd3vOqXaLHnqqZS2ShuetDtX8Sx0TpaV5sI6WfKPHkcKDhiyUxsw4vqtzQ2D8V&#10;RveyBkfAlkiKt9e2N7sWpGSqoJX52ZSSfPrU3SwATWbyQiNNQhYUKmgb0hlsgv9cy9jctZbq0eup&#10;s42ynaq+AOiDj5qOBvrrHXrruMEMDrCJZvo9pJtjMmqRfvwQBSeEcor08YJifr0yQrkPkSDGj/Mp&#10;kmtQ8CcLGHe22Vc1ejkJ6GJkmisLaRJYcPl0xG9nSJKD1TEmo8nBQgLRBYFPJmT2U0It4b1GcDbY&#10;qNq9mqNaeZj6U56p/OtCtRgEXkGI2O94/ZiXsWLr/rHdIhVD0M23SpOGD8t6sC9e8cKITdvvMZFz&#10;GxjWQWCwYyHdOq9iMnY+adi7yivU78UGBqvRadwqwtSAIgJUTw1nkZlFxnGnnn375jd+BPqffPLJ&#10;Gzzks2fP3uBb36ivyCCsV6P5ounCEw77TbtPv0qslGKkMZaDaZCUAnm3kjSDNV1QvGUr5AHT0Z25&#10;/HKaGSAurKyRokySFxKPoKvGtiU8qoi3ql67V/JQjlOMLFsE5XL77BEu5Oz7P7LsJBmddEwAJkJT&#10;DxKhZuHj8Iiqt/dn7oCDTCpvc+TmeXJio1XIhdIpSSXG30zPo65JXoIl9kN8T8pwXdlx86tMWIyf&#10;BDMh3eUXv+nPtKeJYEWedtwti0WxvwVcgBSEoMVZnYeWb0DhM9Hbr1w1tih2TMrAhshg8SzDeaNi&#10;dVHs0TpBIkJ2cF59Rao2S1VCkK8V5WKYP4oqf0+QX5O2Gw1Xo6H8BPtmCjyibym3TXqsptMcBWcb&#10;R2HEoQqKgtIw1mNFCDzkq1CCwAEBvAZsbxU4npgy7OGgIrCanfX7Z1LAqNSBIRGHz4aqS+AebLLs&#10;xfZ06EuP9PL6U9X+0yWenY+fqHHSoH9v2Ht3vDtXEf/x6H/0H3301f37i7/xuwkVrZbXSpCWFydm&#10;shTQO++/N3v48FqWlIr/z2alz52H62yH65cvP/vs5S9+9fKTTz///Ivnn69ntzuXh7zuTZ7vJ6q7&#10;drPZXBkL8OAv9ltnq4uN7LZt9m/xxWsR24bCKALXSMDAHozj9tvN/OJsMlOrt54GfbleZB1Iicrp&#10;1X2te8OV0AdVOlQRgv3wwf37isItXqodkgPBgmFkNahmoShzV8vbhDG6RsFqGycSsQvmaSo3a9aM&#10;OOtqTdc3p8Z5KFb82ikCLxS20fzids3Oz8/dKWq10tS68dp6aZBBHteFUBKVNNssBUHs16pWoH9P&#10;1cjHKUYyVz1zNqfFCGfAgZ5shOuYavINJ2zToEGOaMJEGQ6Nns6AJT3pe8W5CKLvHOaOIhm6eUcw&#10;FH9eLWOvdcQk8Wt1Dcr4+T19TJeztCFaHmOy8R1kNZrK4eICRBcw/4CqCNBmn5muEAMfxrL3LRuV&#10;KMTe1SGJm1bqpMXa/uXzq68uvPfe+468bV1FA5sYL1FsT5ye02knZ/PxdCbffmXsZLld32pOJCqX&#10;qm25WttG0p6get90ppUwdjMoIxaupq87VyPHey6Y7LoC081mSDrIcjRYDgc0s5aske9t2bgD0bOU&#10;s6j3pS3V5U94Rxv/yDjTHYIdrFUBbKrPqymZCJpileCwATCRq64PKoanWLPOpQFaio1yc4396KZV&#10;giUuLqZC16QhJDk0RTeLRCZjy3qRb9aCQ/zOZKzg8v2Yp3pAXZDYlTnBBEO9M1I90Fn8BEtHA7Uo&#10;E2AnXFTtwV4lsKcT66PiONj9kIqprBx11LObQPjcUcAYxJSYNA8CaRy5aFmrHTLRNLACKBCGhZ88&#10;kXoAsgSSgaI1rAQERJ/nl8CVd7DWomOz3jfDzdlgq4YP6Icy6N1eIzY9HRQ9IGrnsFzdIpnNw9eo&#10;SjJF0WrF6N400wrCq1KIn4/Wb+R1XX914U2n7/h2gFjwmvwocdVLk1hwmFGvIXLeyHaBGAt5vCCR&#10;ZNHg9Aey9R6Jb0+GETePs5Boa1SUFog3sQsWGMtQyrejvU4RMZ2cl9eaT6LukibcwFih8Iw3qnut&#10;Gf2UvNQCoejpWFinvqZPzS/Pzu9fPn786OGjB/ce3n/58uXHH3+szBcjMXoMYWa3a4Vxtco2aqnK&#10;ilGuOSXjDSkdRlIB6hsjMQ0fybNTypOAuUUBIwYuqNadOtVQ8I3yb/zsUDlUzcHLiewne1HIDy/U&#10;BKvdSaViG9ayWiA2pbB2ImSQUeopSzDD749n8zNXY9EWc8VTQ6Pb4e12uIjT6oWFEaFEoIy2GB6z&#10;6blQAy3Qm2t/jIkNKsFudtpUqNM4vRKprN1a48YrQWUNM3kRURXAD0KzYJUP1DaXDplYe3uVSbxM&#10;L+bnZ7OL+fR8udB2W70U82b5e19deIPhM1foUIDC8fvdQV3rbEa6WorkupkjxgCc4APm5CvpFkbr&#10;2WRxoXvCKzeM6GmhxomGTLcbuedBM6VGcPAsVRiscKVzDI74mRzrMnwmIMQ9OUElHcmJHnEVXchS&#10;Lix/8HeJh6tTogIWLrCrKfIgAE4lYSOL2opguDIaDtPNTC7YZ0VEkjknSTRRNdlz3aPGJ351zMWM&#10;NVsFX5yfTrMaaXVp4dsn1s1IGycDMxaQhhADTcaRUmEsx7zJXBDGO0tALylyApIVg3AXJOU/aHQT&#10;0SdL1oYZs+nZZ89qyRmX1+8Wg1PBkd6uWnH6xTvrTAwyi1PJWklyyp9oxGhnIkEHpykAl5cK1SrI&#10;THEmagx43ZnJHQKiSSEMR0wTaU0tbT5TKqUEvsrEhAzGhFmPUI7Gb5ikQb4yOsuuBCJM/89IMqDL&#10;/R3i7qvr8Jv6zk9/+tOf/OQnknu/0QP+7Gc/++CDD36jr+jDv/jFL3784x//pt/6r+jzb1kAbzqw&#10;Bd4noBXHsQKzhDHw4GKbFgQfINyOAS/ZJpaiikW5C0taLqvVuPqMK/1SiabV9a1DDSNwMHZ45b7j&#10;w54yy/LX8KoT20frJ+XSB/ISWBTeUc6HnnbIBFJTCQVLO7yB+JzIbOKCRReDS9hupW6oDWf94QTn&#10;zZ2S94snELzz5FlivzbpBILMIFpqdadtj++nadgtPoshg3rC3G3EZwEe+WhUBTqkDWDUBxNIt+wE&#10;oVDqlboQOCMGW3sFPQkuUWdoiEBA57pOpUoU1yo2by5GHDlogz9eMTWi97ivjZ/FKGHg4lKFoKk8&#10;RZp1xcer1WZFncWQy+F4+BXr0S/dsU5SC7ACMpCfXfNcVrI0nxEOfZhguMosSZfT6OJreGKff/r5&#10;88+fv3rx8ubV9eL6dr1QBHdx/erq+Sefffbxpy+ev3j+/PkXXzx//tnnn3/y6ccffvThr37961/+&#10;8qOPPtIbr66u5YwlLE8mSiy3jDSmboH2dgnUVTlB+DbotZpjChRY1Gai4f/H9Apsjwrdamy148S4&#10;dpA/s0AAjakg2m23qXi5YTDCDrbNHFMmr+LxYoAW5MTdV7zdzBrbyvH/gzfpETXMGL6edF1Zpi9n&#10;91Rmg5u06gp6sqjMNNTZkSGsZmxrojRZYrWVO5lQCzXZHUdSSIVEDDq0Ova1fPFRYtAjBGxvcdHK&#10;CsH48yt2fMCsCqyccJHKS8FRKZpyXJca9M6L8ZtNYMRZZUt0jmJQtpIDfqzjzv+SnJax1yqL6i+I&#10;wMpFyj7gqSjsVlu3k8+WZ4SZXTdRTy5v1f0PViKd2Mdwh2dnH+AtEbvX+nNDbokHW/eV+EoZbY9H&#10;pjumKHdsAeu10caqW8ZeAWxPZySFNWpjzt6CjOqMfMehBR2GvayVIBtSickWzsdsBfxPCzhdt1Us&#10;4QYik5yyYTs4PnmT+TjY7cVEOB4FideXwhF1w4LUislC1fmsRmANR2xWbiwAap282FJ5xBj3Fdyu&#10;i0didkqiYsO54aOXi6gC4UNSsskDv56oFzYSJBOVRYj4jaLKNjxppAfu4bXtmWXHhGrb+FN2/0Ac&#10;4K34w3G/I8u/tOLyzwrW1SovSZsnjj4qHU16cFgmMe9rYoAhOr1XzyeHpBqdkunQ0ZRee/CssggC&#10;1Gpte5R108QerQxWFHzVgWDhpfJjKcawxpI4YWmkIdEauLg4V7uWBw8ePHz44JH+/+DBvctLtUGx&#10;88/1mY0wogrob8+SZgTy6EBhGe5OyNRCLY3N9m4T34AyIqh1d4EFkZgMdwmNzgyI3xLtW7nxEe6N&#10;jGMajgSaY9qGe4ykYdmwUPSrKpNqT9HeRSF/7TCL90haPVzanZDsxRalzABuF+vdFZM4B41YiJdw&#10;rzWvZdnUHmhT7TqiK8I2RgIRyPYCwUDrUW0N6iTyge9cePlU1qe/ylLIftSD6RkFet67d0mznUs9&#10;kp5XJANPOWVHfOseeK8KT1DLGSBdTUF248IRBSTzm4+qz/qh2B4QN2uRddORO6nIPw/SiX/uCtoF&#10;qWSYtwXDnPr/R37r6+ZjlvpXXyVoEWfo0PyfV6ypZiE3oACTkg/FQvejxwDCtM1lGNhmUbPqsocK&#10;/mhGSTO2yw5BGnibZ5KD1hkkQjJzR37pdzhx4Ecs5rpgZ5rynOzho4Rs4GkWep38qGdb7oDvITdc&#10;dUF4iihWntxstmzysFJKQCWM1CRRbujt68/kCLyFAP4hpj2mVkSM8equ3FWTMNgkMYZMviv7IzEP&#10;ix67xHJIaLom30BVpqHwCgV3pR59MRZyHAb/RAtqu8fYiPDC4zt2V+K0aGlsuBOBG7PM8sEuJ/ww&#10;3wbiD/zVsbemlfzJwirgZOJTlqRB6NTRFNPRCokjHtO+OwIihBDp20KznA49j9MQgCAUTbjHfj0x&#10;KHLL5frVxwispbZL8wljJ9TL3weUKfujieGI2tINYRkGv0lTKys/S0rOEvnZqafSiDlx/tTUkf8V&#10;c43UTSzqMnA4DRopaqghE1ZGOfsRGslzonsZ01DQzSxwYBYfPt6eZy1N7DEfA1pjllrK289ILNKa&#10;GWVJhSnDDXhBsnYWjh3rVnWqkSwRxZEVHFSlZaU1q8a+/nTnPvn8i5fPn1+9fCGv/+bm1nHZ5Wp7&#10;c7v8/IsXnwoF+OL5p589V6j/408+++jDj3/1qw//+Je/+sUf/+qXH3788WdfvFTetCwsRSFgP2fF&#10;E97nodBYUB4UuaB+ppmJmEHt9SWNCVvEY4Gah7VeFRbKzMooYpQoeVslLAkrBeYql9pertywc0X/&#10;TV8wU9qpsHjjMvoCAdRS8FyUS2zACI/I7hyGt36x/2gsT7CKKbx4LjKGnNsf+9wQgCgYHCTXVl1l&#10;W5cGeirxNpa/l9kxVzAmNmGNsqc7g6L8/5rmGPnuxWnvDkGBECgbMkazHRANrD5GLBduCjIshkRM&#10;ilo42E/l1sYlaCATuBPEYOYI06UMlKxH3m8ioTn/5SM1N5W4X2FwdfW7Vp5O7CHwDMtHzWXFB01R&#10;ev1BcSXilLFbSw6U/QNT0iicbl9TZON0IbBLNfZcPyU5Efo9zcRs+3fggp/WWRjagEwO/RozESdb&#10;sZmjWVZMUImwpBHEgTXolpoSekd/D6JE+71UVvOLlezNDhW7iML2UlRlgzvhM3IAnBpQYWYPR8k0&#10;wxC2QSPkfF/6abPVo2N0w6rEl1aJTMeEoUfJC/LC1YP7Ehpe4k5QzMyxguRWLpxGiSWY8DVqJwI+&#10;fmbbqt0ARCSezmezRJG1aclnLq3DYuUDdLPXVoi3VhxsITwNGi2N0ZzkErmFAJh8l6mIq8AiCUjv&#10;e/GkKG9EkILJXLC3gPTvlHgJCAfjiNt5dBg8GW3GpYXxmhBixOW41ImN3zk53kLBXFATXcpIKAan&#10;SXAh0JXve/SSI3myFdsV/KRl8vvCrLqGBFdmUGIWzioDDVDKyUgi71x+8Xx2cS4s4NIAwOWF3jT+&#10;GXHgxwKePsYV2o2g0xlhLt6cK26s1gPTihYuMMNFyYTI8qrgcHwhdgqsIpNBCnuKwdOWlle1PuYF&#10;l2CHHS0KdRLWztpunlh5qia+mQKmBzy7uDyXnHezUudheqfoupoBGWMupMIt5c60SUuBQ18Cp9WQ&#10;mB5DLCdWR6EA3aJIlIOqeOw4N36Ox34k+TUog6QAE4uU//U1HdqZWoyNQHvl7OYdgRjnonHcv2/Y&#10;5v59PZV9eDPVQM8pUxoR1Y4ysMrGg17i87qAADqvUOA00iDjAms3uEvWPCfMVkoZ2hZ+QM6bzY8R&#10;1WSdk9PIAyuZfCzJ1wVvMoglr6MpskMRJrwRWXbyKGVzsegQtqWTsnu6jkjRngCjXajHp4llys7h&#10;wpnFlgZCXx/KGOqnTSwsrBqKJvS8ravIKTkanO34LZNfnCZmUDVNPLpdWrIwj1nPm6fsdEY9ftRG&#10;t++8kOrL2dh0pEpNgaAA0I501DPTHIfyFcY9Q1wmK+U1SX2nyHv75jd6BN5CAG86vWnzoyR/t2NR&#10;FdbDyPXFlZmjkI4sJ/dnIjWr68Ujs0Z0o9Sizk/ac8SOkGTQ1k/FWR+qEJAeNAJmtXvLd+32fcBc&#10;HXaQmjpGLFqdW2pY5sMFQgU576mVlI07EYc7akQ/7FV2Rea6/K74zLmE7tFihoYtlevc6v3b/Kuc&#10;7NSmHfsYpH2AhkSiSPKbhO2D8vNFR1OOWhTI8YhlGaOsRCIimYrWgWOx1uJWlFPMu+X4OYF3LDKx&#10;i/+SY98a9zkfLg0C/agWfJH5pEjSyctd8caC9skvdmnf1oEqhf2p7kuDHx+QwNwCIGJXrblki5Nm&#10;kO5AccihFhpAp/Cyc8Hl/snYccsp+7ksAovgrpdgVCMMUlJEjlYqMI8sCBkiFOhOWSy7c8ngQiNG&#10;lbmkvIwNaSK3FfQgK+6gwuVO+tLIq9yAD6VG95VsrVkQcX9x2N/utyLAmm2uxk7js81ger0fXm+H&#10;r7bDl9vRi/XwhdKp73q9uupx9F++Ory6PtwuR4v16GY9+vzV5sPPb3/18c0vP7r6xa9f/uFHL//g&#10;45d/8NHLn3304u99/Pz3P3v1i5e3H642n+16L3uj28F4ORovBqNFf6AGBNyYmHmish52ylgY6ad/&#10;SYvH1k+xSi+k11alcJNP75T6nvaFjBLRsT0tHlYvXKrZ6a0saNc5r3rYMeFsrLk2vFNjxN0zQ3zm&#10;9GcaBSpW74NUU22BytmLos4eJLVcmeaiX7ufkBiISjdVx4zeXm0W86amTDCf6Hai1EoyaBI2o8Fu&#10;PNqr/6B+17SoFoH+qb8OB1sRYE3tlABp+XqiM7rfpXsIwnHM6ieviNrJGousQRk5LuOt0LLaGxgy&#10;4iAO5mRvF2dM3TidDgPVHrXyJwRGuH9fkR6IDlVHDGMx/ial9UnqJMMG+kpaVaXEEGlCLnFBPzbN&#10;gtBFBdFtien9VMZXRyg3hXLjKDiJYXx41U+VvjsenwmGkCtOGW497J0v5VuIgOmS18r5GCrzYn0Y&#10;bftj1awYDGYqEq9El+1msN0NtaRF6FStAfEv5OybxCwxpHtSUq96rOmrYp1qMJ0+rmA4tp7mNPEc&#10;6vnB0zKR/Ha7XKuXmqT7RIxR2pe5bwRVRfxUcHTE4ZAEjsWfXuSJEjVrmc4I4FuaPTkaosJcL1QC&#10;Ye2+KjkoCijKvaok+sdiYUZ9UXxcC8DrTSM7Hs7OhtP5SD/PLwfz8/5EjPgwQCUVDE+Z16+1QBK8&#10;lokzJCTqFImUMyL+jVupaVxaDjDdYLWo3FZFAUQlCqhXqYZF06aHUchdsIHugjwbkA9gM3IfAJLt&#10;wjNcIfAn44zmDoCbXpf2RTt/sJmrMbkjkl0Owb84B8dAGgvcoJ5Xq1ZjurIpn8Bpr7Tk8IrywVpq&#10;qw6oxTrQIVB3mrA3aBReD2Ph7oPK/G4TV7Z3Qtus6YoZ3r3wqoR2h+rEVgfShX1kFomQ9JTI8bqu&#10;+FtzZ+qZivYVDCJwWTn8pRNSciJWeh0ovor/USg/+gPnkeJCMUk82enzEgz1WM6G76N2abbhWhQa&#10;W+/PvcpRiheuALTU5l59KDcryd3ZqH82Gc4nAyWqK6dqPlVavB4XMN/V4CFsgClWn8O4LrhG4BJ1&#10;nAAlFZHFibVZE+85+e0JZKCkq7QOrTUMRXXuYPPvMF9orqCrC+pz7RiaM9MQgAIx9EZN9w5m1kz3&#10;s7Ppgwfnjx7de/T43oOHlxeXItjA4vJq1OPY39eOAyBmqGnX5x5xbuyhcaWxgNJZ+gqzz3TQLhCL&#10;hzVomrkr2qfxoL41RDxpjDVwSnPy7jPrU9lIqla0X0kLqC/taLJVIsVwvOqPVqpIdOfCC9JIAMBg&#10;jSIAbpkqdlKvr6qqZ+PpvbPzR5f3H997qCe7NzufqfC+afHI5hT5SKckKVbXXtHIRLohpAz2GR7R&#10;ifk5E8ipJAWpPj0eRXz0ixSKWO6SHoi1FDoF0fHYqdSLH8yHBIAuQ/6/y/5ncQP9nSAy9ta97zWq&#10;bgDUU5qfFXd0N7rDkpWbdmZFZAT5+5X2zyKvPtr0YmQ3e/RdfqfaZkKAoE+UW6gq4VWVYUb9rdJk&#10;pXkl4txR1Ynw6UGgx/CnbAWoXfBQ9Rke3Lt4+OCheDEiV1wIJwUc9n10cJ6+ZOicEp4GWHlO+H3O&#10;jDAdwyiqhsoisSHvXQg+7n6M8YiUeie/x2hFQpqoRDsqt6zFlI51iSly6vxn9WQjEutD6gUOkE9i&#10;CpzMBAnEVCxzT1yON3WE3n7vT/cIvIUA3nT+SPfP0fX4cWdYWv7Um5WfGRzV29W6usRNjBJv0gLs&#10;DNc1oDLBaIJ3+cWBKZwNzAWiQxWmq/quErFdFFofsCINGtihi+UzHIHHciEIoCQwEq8zEdGgicEs&#10;eVUonJOXZCqcOyZM86sjmmNy0tib2mJhJIIgxItzOLp7JWXzNdCXsJBHzJ89Bk9qukA7CzMuAJcG&#10;LO7gGxgFQ6LATj5YCC/P354peon6DRWOt/GBxI5U9TcbLk0hgJOr6oFTISc2C1K3YGquwdWjLqhD&#10;JWl97OXcIFgPYXAgTJcwvStYFaAf55QqwLLYU49eOSPObSxM3U+WoC4MEcJSvq0oAJtsLD5rDyMR&#10;KkwXI92qz32V/D4EDXS0wBAleS7W++VWDdIOt9vD1Wr3auG8uK++bm62Oq6vNy9frl69Wt3cbhYr&#10;VWM7KCfg+cvbTz57+dEnzz/69PnHn7/89MX1569uP7+6/ezq5oubxYvl+nqzu9259aBq3+2Uw0ln&#10;vrSqol8T7cjNS7A7j1Vt87MBR3AEamXgCNc0ekOWfRLIpwVoNIyJMBeR3Xk4MGUqmGdz1jGKZiwW&#10;FyTlL9xfowIIgGKspkIUHAepuBaWJ2SNrmG0bDS3QDKtMixsIRty411YzSqcfE4DhTbkDdQoZ9Fl&#10;8Phdlormg01DozigQ8P6Qe688LIPsLfDvE6Qilh4yzBpq9/DBEMBl+W49zhnyk3aXSFuFiZF5Zhg&#10;9WNxJPqJPaf/Ec5qzcCO+61QORCzkjEEjzu8z25/9lxFOxKfrbZSbsalK3tPIdO+RkB76GwJyZgR&#10;7GMMbzCWXy4UQTY9nbziJGKRU8ATBr7+o/mx/1EJ6PYVXPKLyBditgL1XShba1A2r/E7EcW9HnVW&#10;bj0gHxuXAUxPbBcJse9hCrFNbIsxT1OZv0k1irGnJed1Xn1ZcTqORVdBHoqRrIRtx5B0LTAeD6tM&#10;VPFE0kl9MjN4aRcYV6Z4Ho3pSjQaOUrn9lQdPOECJGgf9zIEb9uXdmCjDXDpssLikWsHmT0Mmzmk&#10;Wov/yh4IpkDOUQWzyhzNZs12y5KMpRq5abmLLD7+ZEcncF/XycLE3UZJUbUr/bvTW4u469ECPrJk&#10;USVNGLf9W9UIssSQ9FVEoMzvu1YeGqAuEd+/sBCUZie7aws1MBe2V6fgjqyQ7OSSuwli1isqj4u1&#10;7X2ii6Ob0bkhXjAECITON/FQosVf14Jx2qqxrM2L6jVqlW2sWeyU61cvb69fCfZCBBkunE/HSljX&#10;z6A/LQeodA2rm8niHOXwh5kcdId3S3Bw/cbKzsVLMoYrULo03hJ2Rclx5inLR59K7pyvmOIRUByM&#10;HZHeoP/oX9qCCugLR5O2hHvlwnvnF2eX9851KOtBiKeRqQRhcnm0rX5GCnJ7euLWXRK/FHyhwq74&#10;wVWPLgGGEoQl3+zQOpHIkJzLPejOU4ldV5EgmM9UCFAcHyFHIvJI3BlHu1PiuUihBaMnIAyWQsg8&#10;cdKQVjKqfunOfNqa6CRWCRZjgBluzxdoDRGqCkAL6edD0SoMbx6fRpsZB0vVzj7yVmMp1/R1/Tog&#10;O4A0FUOKPewlV7GNkioxbjBfbDEHKSZsb3JP/P8YjWVoVtA6hlk7+D3KKRtBMxlEqQqsxEiz/RU1&#10;Sn3hrq0kRaAKsWoonLSKQN6xSgnde/Lk6QcffPfb33n/nXfeUZKFXPoMpvdAu3vNCYkkLpGQMdeD&#10;tz4IqeaaKJ+5SDWArLQSgeXuIwqOKEAkQGziLEtM4tdhQQeBynTMdjmaxZ0gwIAM/6QprhQrizWO&#10;Qd5KZt259N6++U0egbcQwJvOblPo5ftVAJsdXkSnyrrvNrGRQIv/8gMxCu0iu1S8NJHCG670ZyGf&#10;H5hZMbTCGPcW74IOIa1HG8egwoq2jdRZFZ19EtuiPKj8OequcpagGZQdTowKsd6YR7H8m+iLlIIp&#10;8KVXhNSJXLPot6kNClBGUFlNmHG8rCe4v9yUbZlKNoRySOpUPVGeIDZjM4H4vO+QaFGxPGNHlUyM&#10;LC2B2/1yxA86YRyLi7xQP3p3Vb6N01OxjXIbI5e7r8c6zKtWVdMWebzkhHd3kq87SniMEzIgzRTM&#10;g1q74YQQO3Desl42awQEpCJaKHlco26hEGUmlYHItSDG0rDM7kzKDRQzzR5dY1tAhoRNyRdEjLy+&#10;vrtUDFXcHbF8+Uo1/vSpG5lcJv4tV2poRyGAL75QtsDLl/qnAAzIlcdqQCY3OBfaKhPjg5sE7ki3&#10;Nv2iN7UZRFCnIHkCdMXiPVkL3dJ2/DYZnBV+bROe70K3tnbWxtLUJQ0+69wQS9ifSZhnNbcsPrru&#10;2b3OpQtts5+c/ktwJ4OglVlEnySxTkfiZLqndmum1TxsL6WY0LzCogx5WK/EZtoGwdMvd/p078Zt&#10;40fBPmV71Rc9pITqOJ0+aJOOXVEjWa5+iidY6PhOggVlqPNELaWT07QcEzqPhK5SoGHn2pSN1Jbf&#10;a4hDuTlN7OICtmtlbojDpwxZ20dfEdKs9XrpNtKSiuRcM/Q9IT6Po3vd7s/W0A8H7cO6L59fEti5&#10;F9DgQ+iwV64P290FrXFFRlXeNIyW+ULSsWYsKNiA1PDzS79DHjbLP6srHyhgpjJP2OYFhpxIqrZz&#10;DbuwYZOY7FJrimXKWFanAJf+FgRQ2UChtrN96mE73rQuytLylGkfdO6857cSfR3gz6ySjk71ipbL&#10;6tUSHzwMW3ZoJit1Cmz4Jm/CcEariY3k5GOVJeHbQjzZAylXvJITircWP7oUUAC1LHk8usKmi2/c&#10;ud26Lk9H3gKyIouzW72ghIjtiNnop8aoBSw4Cr22vb4OcrrDTvDNs4Oaron/Whsn+Tdd7YzSWs1c&#10;CHCQjQOqkmZu8fHi4pVCxAUKwF5Hc4DQVmjLU0lSu6LkSqc8T++/Jb7BWgiY4/VAxoeE+KefqVTL&#10;5+r06nwTBTnt4YgV1fpithyKbAPE7DFtkGVQSYhBJY4wRnPxY6uU0EmXTZYQJ/Ttf0n4RH5kQDqJ&#10;2X0m68ob07PpepyziYLYqsV4iOa6eqWOpLdQabTTTd8X/d//k+dNqnYUnc7gG2u9RavYR0uN97yY&#10;2mE17o1pPeoU9ygNvl6Zdkhqz2nH42Pve7eyYpkvMvNVi1SJFvfv3T87P0vulZ9kLSbcHS/5n0pb&#10;cJpSirg10ZhBYxNU2kIszEwKL/Zex1Rv2wU7oD14ALDawmUbeOqy2Yrz0xAqTtqJ5m5euhIWsVMD&#10;fEaJmBwj/AjBXHlezThjF+ZkR2kfwKL0e2W2tjWOdR0hXG5xS370gxM1yGg0bdW4KiUEarPkdPHM&#10;s/aaQvZpNdvCXFRW4b333vvRj370g7/wg+9973sqgn5xfpHR5H5jzFFH0drE25aH9p3HNjA1wPfv&#10;XZJljyGYu8embEqzTPQ2X5HnJ4Pc7vF189G8Oy4XDA4Qh/Es8q+JwKj/EGG++gJK4cfb15/NEXgL&#10;AbzpvIcX3jF1gne3WAThiKDwsK8aturdWpn41eotDd8cwbFU8HattmW0+4RNYBC2AmYd/lm9zEoQ&#10;dWIUe4LoS2t6F54qjMkQJYsxyVlt4qVeQdfFS1cgWOqTpE2VnioIsEnqbjnFQYaD7cqID6dEqK7q&#10;Xsdguxf3VIfq6YuoplwAA9J0/3J41K25Bnv1xnMAhEh9iUQk6tGJTmDKGCcIZr4d3yv/j0lqEUci&#10;4E58MvX1ErnXPxXo46hH5mETNbC1waHnVLxVt+Fbck8+UdAP8Lb3ai0g1zOtf/UI0MwsyDPBJtqm&#10;mkHlXwHEVlZERWQaPYCgrUmsNnSAQiA9u/NYuG7iwJkerVESZ1edzhyVcKXd7WG16a+3Io8PM56m&#10;Lvunftc7Ihea4qrVAjfO/RPoeOCZV+TTIWP6DronolIAyAKgBYP7Jh52q/5BHSjMRFdGgA9nB/gu&#10;duPNqqfKu7eb3krs6v14cRhfbQbPl3eriA9Xh18v979cbP94ufvj9eHDXf/D3uDX/eGve4OPd/0X&#10;6/7zxeGL271+ebUT4X+2HJ+tpuer2cVqdr6eni1Gk6v+8KbXu+0dVK9/qTZNvsOdOjsudiqMudSx&#10;2i83pl+L8k0IkvhRwUqVIsICr6iLszRSENnLpjYQY+44sasZq/mSgi6qF+8q+koHEIZCYXla2Cns&#10;6pKcOcQJXa9Ur8A/yZMwQRAKbfFYoVrTD1l9s87mIlE6+oQN65j2dKqOVGfn564pgKvsHPKpOxTI&#10;ftTO0r6T/5Tkbweq6aGnm1EAS36kiJgiHooTLy6hjqmZ/ea48LSES5A4ReSvhj9OCsjipjiyMkBU&#10;m1j16/0oiv4AQ9l8TbURCyMKlCYbVptDVqERJkE45OZmExJQcfk6mt75u0aOYt7V7TsvIUxTL0Qv&#10;R7P4LW9C/ldShpsVaLHrrkysPWYmEVIjCoR0MGFTqQ9er/qpZKm7X9qzCfYoqqNdqqZfCuhNRNKn&#10;6YROBnYx3q6mu9V8v7ns7R8M+k8mw6eTwbNJ78mw96B/uNht55vtdL0dbVb9zW1/fXvYqDPmzW7v&#10;tpiH4aY32Q9mveHZcDR3DM8DpdHSc/saLirtpi3ux5FurR75JpjBiyyKEwoLS8eZPw43hqeq3a3+&#10;HePz3nC270200Tc7pGZfjRtmg+FMDN+93nTHCZf3Twwe2NfDqCsrtLlYbm8XmrKt2TdKsmpmv1eH&#10;2MvUhCYbzCPiQ4RbA0ECpNwzzwgtidm2ZeMd+6eI1SahmJ8t8r/EDvQZPQkimWQP8YPdOBBFERMS&#10;fzBHXOvG5Y8TWMH/QocMf0Dnh6tew9YkM/BHQmDAdvqfP+HbyT0KkhGRX+Jdy6U3WKq1qA4xlvRT&#10;/RNUtF71TEbKpoHxSjveqo0a+e1OO87UkKAQb1vDUuxuEbwLLA6gdtcriLWHoWoW+i7tilPfIUiE&#10;YWuvBm8PYJQ60L1BeBsQFj8n2AcUwHCbXovSNd4vsTpnM/F3fk0I0C2GNd/FPXLGjrMP03c49j1A&#10;WzfW6M1sbbXLuzc/c/k49I7zQ7T7r642t7cqOLEXWd3Hei8Jslr4nzspiqQEFRkpRISI2yjwiuSG&#10;FeDnp9oql7Rn6v1SnAwHx13QI9619VZyGXRqvansKx00+ktZyyPvBmpAACJTUnScJpzEVtCUOwtA&#10;GSxiNkiwWidY3q/dLljPKkE01P7aKVNI3QacNScJ7Uq7KoZAbwswOu7e6WBKEfTOt6Gj0vq7w1Ik&#10;tvX2Ri1IRd2XttQ23YoOr93m5xf12jX3rdUHihurlrsSlnxFrEGjKu49cK5a96PJTDpl3evfDIa3&#10;w9l6cv9uEOr7f/79d7716PJSsEVfXY+14IjkMsurwfp6d/N89erTxctPfCxfKLtvrGYZEoGMq8wA&#10;1fYwiLmzoYZUtiIBnAB70k1LJ6xWUrqUpVbTVPH5Q0qTAYiFJCvBLMH0r0YLoggR+JggRSYTHUsz&#10;Ur5wSk6Aanl1YFNafbROFU7LcaKB0lCSDgCLVFLO/VjM70PFOZepQ5Zh/YVua+aAjy4rBsEB9Qvl&#10;qFHSuPvuMYKUmrfY79R0VhaHjKANf7Iitt1gKp6Vh5JIh4fpZHAxnzx4cPnk3XffefbO0ydPHysd&#10;4FzMEUoCGXjKC5M1YAL41AkAYWngat/GVdEWMA4AcBroETkRhKtFFQOHOLRl+jAZTJGxbdvXP9nE&#10;snuVbSIGRYaC/gY2UOlKgWRw92Gp/jIVUxwhV0vMpyPrvakr9PZ7f5pH4C0E8Kazl/3aokyBJqEj&#10;OaAXuB7TKnwhqwXUsH3QuP3ol9DWk7CXEyS+hLFTMEJivB0sWJlIR4gQkWKNeIx6gyVy7WzxdthP&#10;OqV2kY3neBplCa0xJVXi8OOWkAnn7iNW5eVlWaeTX9RJJm7NtpbljjoFHSSSJMtHWGlWnVg8+pRV&#10;vLP0+4IA/PVw7fOzJGNJNz9RIAK/3+CUoOstTB7swBnI8L7kONlD9nUP8jbscLRsY1vNKaUWactB&#10;lpQVnNScUqGciu1SBT5Wtn9tYXQRilOPK7TiU/+fZ4iBUxouEDgQUOa5cvvJRbfcrVRp8qRtmMtM&#10;kLFgCMBkQEcc19LaO+EpGcyJUwllSvin9aR1qE0vK4aYlM71sv8fRWHLF3I5KIBo5XKp6mjlAJQv&#10;7dw4ZUKrKAAJiCqiMNosZQceRPyXT6IE62VvcrMfXoEQfPX1idz+5e7Xi92Hm4N8/k97w0/6w48H&#10;w4/6g08Pg+vd8Go9eLE8vFz3VFxg0Z8uR7PVZC7nfzM930xny9HkZjASBHCz398qaKNYqzxWH1sZ&#10;bUvxDwQB7JRYIG9J8JI75cQuCwRQkEcyahocgPPDqqisUDfXMZRTRxEmZ0o21+LB+QfWMaSiAgFO&#10;Gacwp1ozdUBAKnQ6l49E+tiFxV8RwtPKQ6fNUuPMqK28GJ5+VXU94iH6XVtcWelatdp6DUzQQqQL&#10;s+w0va+W08OhYAO5/TPl4k7HZ2pP747ctKIs/9/gT4F0xulsXcgcTFqSV7YWgQxSWb5iiggFUKas&#10;KrqbCEpMwFHuInuHyBCzRsaKOSZyA1R1oggqBiapGZnqdQUNWLo1zwWaiWUAVkX8/9Qr8IFp6Cx0&#10;rfrUBehCFFBqLajC0jYOJyMM55/D/7xbQNO3AghApxQE4LoHqhxgM9X4HXR/FQbZrSe79eywOe8f&#10;7g8HjyajJ9Phk3H/4aB377A/22/m2606L/bVMHJlCMDQ005I1EqdrSTFtNnUHW90NhifyTlQdqy2&#10;J/UZnDJ/zMT0sAOIFmXbOz84ZfP3AgQj64B53YlbZpmRkdFc21pbfLOVV29zzhnZLpQgd1REFXWc&#10;UrECeSweJaQXEIBSZpSns9qKcyMUYLFSkQkLDMftkDqJA1ENPP5/gY2wbQOkBX2qDhfojshi6xfw&#10;Q7AKsAdAYWMABgrwwuMEggD4iwk+taiae5UnQg4czZcaJF4grnfx0eUFPjoBT5IUULqyUlo8vNaK&#10;FJyQlpGcNyCiHGYV2tB86VjqZ0/ddYdb9ZszBABdwtninC8Gu1EA+0PukOWtZq8sBQUkEEahHZda&#10;umvlRdT6kU7qsEDUIvAYlpN1f5EVOmgyeqvlnHWEmS4ImFBeLIoowWLpZlKq2ge31KXQ8Ck2fpzn&#10;gPSG0hyEjdpsijSog9dkMIvwnGbjyeVsfq7kG72vQVFDPi+p252yAOQCSggICV3crG59yDWUQ02S&#10;iPKfORUpQlnRkXtlaZRGSkZRcCbToUN2wgc0fGa/LkqWEEF3z3oKef6GAASxlpdZgY2CLhoC4EaW&#10;9kWdBkM+OGZIl3KJXxas0Ox3CUJBHHo4wxqq/CcMSM6/+nd6g6SuhehEEtvycpvTlRzqYAHEPmzF&#10;yJ1S5Rf1ENGq2zZg3orcBx1hqUrjCIgkiJS2/iaeYrLcrWhVRUAww1xSRbe8Pqj17eFqOBIwfrj3&#10;ztmdEu8HP/ze+99+KiqAtIAqKGqV2usz1KG+oAIwd7cvli8/vX3xyc2rzxbLV/u9Wpjup2ILSR5L&#10;dQpa1pKXnjNCS+FqNmAwNhukWhXUQlD/TKE9dMVVu0wgAFVZ1SNJJMiS0L5vzBEPO6kBDeg0Nk+l&#10;AiatAtPJp8hqIcUKy9YOelBS3Y1jD5Z4BG5suIEde/RCB7PBBSOBcBhbKEGxZGVUbaYqmWE0FnSM&#10;nCj7/0GmNccJhcjK8OHKSLaAXF4neAgkJQqheP6mo97ZZHA+c0dCwfjUjRTQT6GcEH8aBGCNz7rG&#10;7E8yVdqt0lvCsCDlmB3bMwoASIEsiowjahcLucBU/yHuQLd7C/lLmD+pEsHxBOk46kYBovj/zfMn&#10;Q6VDAZzCFozAX0XgHlGAU/Dhbn379t1v6gi8hQDedGY70zTgN9u5xTsSvi4fEE1sACC0war0dsqw&#10;pSiL4zvu10zSsItMFaaAJAi6mJqgHYMpKMGRJ18SqKiqBSiUnCpIFolTlnsxLHXfVscKQK7dJLmj&#10;rcaGSxwjJOHui53AiqQqyRUMAys3kCxOQl0vCP6RclT89up+F7ijhGJMP1547B7oiKgKndRJGy7S&#10;obCAJ9ghnoeCOnOi5B5Wdh/J0I0RkJO9Dp5woQ6abdANDxs7MrYkZlS766yCvFEczAaDx/LK7Wa8&#10;MqNYTZ0eaevQZhzWYgcMAxrBpjutEciQVKAlhO26Qk4ElhTFRPPmxvSqSTzJyit1Y71nez4rLKu7&#10;Wy2Zha++VPrHfqFMKtcTsj2mm82FeTTq7pG/oFfHus9EZ1D0uxn4JD2HOJ0vcxJ7nhRPohc7KQ91&#10;V77TKMP2Tltr3dye/jXJAzUDxR+kXnRTvWHl2WRg3GzMF8dTO8KN4j0C3fwlo9JEUFFN/eoo3x0h&#10;M8zS7kF8wnDCnaewkpet3wmlUmu4FptnTbetf4l2O5vNddNmruo3rI/wdev2m1xACiAgmoRoV0Vc&#10;UBk7oQmNVi0TxootQRDNpUCTC68e2s5BYLpc1qnETUme5Cl0ROvK0uyEUryKuKEZ6kxBxGNLojkh&#10;LdeaLOCTmy2BoLcip+xD3vXy0/uFmdSuZBQFL6ymg0r72RV2WVXHrkpdFz/cd+aYKa0aIP/rNrPX&#10;9MNOKS+dQN8zERo0h2R+r90U0cYRclZ/EXGho2eg7CWWbggQ3CR5AYRyQSlrr4XtFnfVgSC5A0j6&#10;9l9ow5ZiFC7LhmX5qRpIxKwStlXGsiDpsKqTPaTbiCzLXstkJE/Bpa21JJp8ZCVQaYx0hlQm18NY&#10;GjSBnHks4jniT4emEQlLjgnz4k1agabSYpkqrzrWnL0OLlx6IQu4SUN9vRZnqzYQEY2nW3Ipo1Gd&#10;FFMUIQ15ILfnRR9P/0/vlzj1IBCNbiMcxXMi2evXbll9afW1BYVWyrDkQQqppmIZMxKJzI7ujP0Y&#10;8i1ycLQcPKQpa9+9sotr83x5CyC6Sp9EJdWurAVvhyYbp66R2IMp97ya326OTVItdIpqgkeT88yg&#10;JNurly/d1fX5Fy9evLi6ulIGmowEYDc/ux/QwrByQKwFWtNZpuEk3SYyoOm74yaNtI/sKGXYkkQq&#10;d4aW8jxjAUmdC5WUceoaOCdlKPK/+tpa3einPuy1xlIrRQOOmUw68ZzK2mkYOgssUsVz0XZhA/Oj&#10;V3gZszAxwettfj6/uHfhRnzqnniu4gIqRlKLzSsNNZYGz1m4ti18JW9GDbhz6Mig04DIvXznnWc/&#10;+OEP75R4oqN/8N0PHj96LEEUzZXEUQotCSVUc9PljU7EiwyOgyP15BcgDiyL9LubPrjfjXMK9EXY&#10;K156EAJIwEFMIfcq4hIRmve9YJo80e9R06QTJn2jVoW3BW1Nk2HmGWzrBAvTs2YC3UTsk4LyEyDL&#10;Bsn6xurIAguxqL06mYWCOO4oVm19qE1X5RFVjl5znSuaUP1Bq7YI2yUvrwH0oFa+urj/8R//8Ucf&#10;f6SZ0srpbPBYg/XharjpXl0+TUpRViMVWgJnN+aXbm/Wk8YMKZwyAigfzjbEHK2dzb9BIRsmVjTY&#10;LvCIpLUBngtF2jSt0c6dP2ZifcZ2S3cuvbdvfpNH4C0E8Kaz26q+ZIcFoEQpUsUENDws0GJcYYWG&#10;MZUIiP5JxLLqylhlmo6rSJ95c51TGs85xlanI9FTle7VdnITMSVtymGVIAkxz7+UNDixE9B72G3l&#10;MpbPaNz0taKDllDtaFBkOWDIqe5IrSwi8FjJhjQia5KpXhBmy99rWp+7L8HUxVfz1dMZqltvzlu0&#10;cv3fhXeqpKyzABx2TCkbj3UmI6YARDRwisRWqIKt+KHrrbnkel/1wUzgbxeOmGSOm1AN7oGStz7v&#10;JC0iNQ+boS15jOgt9jO5FQZljcsKy+9IXFQQ3h/EBRBZXYcYARRP96E0AR9SnBQB1pNabLPcAMS5&#10;s6gZ4I9GP0GLuH62A8M2uInfpesEHBTHjGlQoU9p5Y1cYY0ekVq3xpT1L83haHrnPlmKvNjv3/T6&#10;q/FwNRkvx5Pr4fBVv389Gi6Gw21vuN71FpudSOi3691iu78Ve3K7Wzh6IkBezAsVdu8p2KBiTfJI&#10;5OUbOqdaUqJFhObpo66/0NAOJQqM0i1wVg2DUdCN67IThcAFM3UWuimZnJj/isHqpA7Cky+O0vZH&#10;4yva3IFh0UXLw3ZupTyqh7cMONpHqX40HRVJwTxJwYPXr/umFxJ993gwXZm+VexnWzdUI1LcXHxW&#10;3EuK9qR2Bp3PVTVKLqjZro7Cgk+YJVSpKBYDCfeFg1Ks3O53j1hsAXe2T5o8+a24w81azT4KkFTi&#10;oPmuWGTdTjjaIvqCbrtApmYWNYgmW9J4UJV0qr3iXXfEEHCeiGmzTTzkLoOoWJPWpWnmWviOCN3x&#10;wuCJNGEXujeYg8SOr3MITFK0d3zYTXv7uWL+4/6j+eTZ5fnTy/Mn52cPppPL0eBs0L8Y9S/GToAZ&#10;qHXAHhqowl7a/dpywkPEFFZxSTFQzAig1wJWLuUpjZuov7hilTLEdQdasymxkYluKFgD3+KmRcQ1&#10;E9cxebNQJaW0s2UNTwfa6CLEisbUuieItG8OhQOH+kXUAAcSFTozoX2rFVvx/Di7maqILgs6omcd&#10;Xxdx5XfguxjbqrpdJd7iVbAKq+obiyr7AhYVIGFzodmjNs2pmBBDv7M1mzUdx6EB4hGipQ4KFK5P&#10;FJ6TyDVVXWp5ZPHhj1QAMJFfCuW4j4sD/j5GCvunF4/5/z5cN6HSdo4WtKnF7VAKgA91kRE3x5wL&#10;JEsz2O9aeHHv48qV9I3gbX84GuuszG4Z1IcqCB+//XilDu5h3RRM1pyBRiBs6jsYdvkNTXGWLd/d&#10;VaeBvBRinRREkoqo1hoQ+fRbSplV/jB5IwBICv/fXL189erF1Y3quzo3SlinCEVuD1nLumAIPGck&#10;M/N04qwRAm5oSFal7zguVrn/rIDOvkGFdePj9R0c8UuASDnr9uUcPQnK03BQS2Kdp6IcFCvJZOrG&#10;ld8gNsNC/T2U6WX56vKsaT+itexHT1ZDmCjocJcdlY0gPaky8qqqrrY5Y5G8+koXOLs3v3x4oeP8&#10;3rngAJlw9mlJHEQuQVFPmwMmASsxQsRRcbmZqqWzUQpSby2v/OmzB9//8+/dKfHe/Za46A9Ul15Q&#10;JOqA9ELRyHxMJLRUZ1YJDttVT4fKOIoCoDi2avibOYYrrSsKxLx3X60QHuhQAQIK4phzKoHFBgkn&#10;3Asma9z2QUwHZ/akDYf5aswQaFrSMEH8255IMSx9mvARvndZgF7vqD0ShWxkuBIEhH9DrmFtWvsR&#10;BIm1DPLH2orsYBAjhMHfyiGOL5uqsyQX8b5R2uCNKNTOrK4P82z07qg7tJBzFxp1w+gLI729Xqm3&#10;8e///u///Od/8Mtf/rGqGqkGU4D1RG+yDVnPhY+w2tMaoErw6GG5B8TjV16dQZuRZ6UXDtHEZEEG&#10;MZ5jiB4HwLu4LEmYqjQEoXdFdUzAOqyeSQxx4xCFI8yQ+s23nuCd2+6b/+bbiX/TOaY+d1W3p1Yq&#10;mlWlqG08UkY1GbAcUJvMEhPtkJQwNzrz7/6nDzHG3EREXbmqSFVzI+PsoDvD0cwv9bK0KHZ7K6iD&#10;IsY/xClMtr3z90y6hbCLnIGxUF6Ufq9Ecsv01PJxxIZaRrbswAhaJwNUIoqxc8eQJg5fW5DAYaUd&#10;IL4rkHklyUJT9Q0pAatRVjv0oMGSnVCMK4326IDMMgYLdElkn+5Xym09DGb7/nzfnx3Uu0a/D2ai&#10;2Jpe5gyzppP9fFSbF82NVnniHecQn05qdKh0+KEIdKJiA/BW18BSJ0VuRZfU6JH2GUpb9BKOT4jY&#10;4USYhUjI3ylbOuRQbETwTbqESf6mCbp30H4g8v3uoPTAy8nsXPnqwgJ6TiXU4/CLEpPlBChFuD/W&#10;eWzjdHVzscsbroGf77/i/sqzEH/Z7Q5T+0A8XVdAMAeOagiyFtT+y1ahSOrK0HB5SqVWKylAsYGV&#10;KGYazsnd7MSb2fxqMn81nb08m784m30+nXwyGX04Hn52Nn05ny8H08V+dLPtX297Vzo2vVfbw4v1&#10;7uV2f7VX/n9/oUReZe4KLBiqHeDBJQAUw1HYX0tQGbvmW5qjL2fO81W+b5geFYEMHsASbwaWm9uH&#10;yUnqMukAhgBkI2qF6puQ2pVhoIly8XlCeM4YdAs614qPrUDIyk6lk1cEDDlpQGSEhZvIO4TkY6Hf&#10;3UNaEMBSzn4qSbP9je7J/xc/IHUbZTZTWdCggB4mBf6Vc60UfX1VK1L17EX2n6tGASiM+HsCPW5v&#10;Fc+5Jf/W4sZNtIUfrFZ0aHOvrPj8JNCGuI396qPyAky3dKUI5dO65Z+4BWYX6KfaHkrajOVbhvfh&#10;SEXAtMRp86LkaNtjxPUU2TFTie4MHl3qURTPkR6LYEsh/6bvlxdiGmul4HNloDpE5ArWNgFdCYUm&#10;m5vBXu0nN2IjqPqB+5FpNd4poFdyQ0yotL2o08rkN3FVE2Zr3VxIgTzCYM52q3uHzYP+/p3Z4LuX&#10;s996/FDHn3v04LsXZ9+aTZ9ORyoN8GTavzc6zPu7iQWA+lGuzCRXU1Nn6Kuf13o9WC77i0Vf2eZK&#10;H6cFgcp2jKZn0/nF3IXSBdxqkGHNa4JsIIL4pOx38/QKtSLmEknhCuFapdPe6Hw4vTc/fzQTNDG7&#10;PxqfiwXS6ykb+Ww8Op9N743HF+pzqDdFH1Zszx0Mh3P94qpVShYZz0cj+R5nk8mcei8+t34y5sb/&#10;xG0m89/pvn5HFqM6eCWfg2C3rXIbtOb+JEgvrwLArHSE/gMibJovGWJC5hzHlRenKTdaU8SBQmyb&#10;e1taqsPXrDXcT7XLmfBGNlU7/OCKA1u4A+wGyChqlZ1VE7Ht9btBp2s/ahzUGHKhpqJqqDaabIbj&#10;tdqqKS9g31/qUGcG0bFpjHiSZQDnH89/2jvMeoe5j/35YXfW2+sdXzTOxtdZBs0dwdc4aitccvZP&#10;3rfrZ12ariNHBB6R9XrUOw5u4qmvDUaa8LKHPQVUFeLu4rQkeNcdOE/8qToCYgMUrQzcxMwI18xU&#10;/DWAIw7DXlVMdAh0dqNO51dL+rgM7K0q6amS65VKskhPUoyBqpHeamQSMUT4lycwIbP2JTem7rPp&#10;eGgqzbEPYyzhjYhyS15I6RoSPnrMIIgpgPNZbJTMV1RvBTvqrmD+WZQh1PEWBfRs1uPlbf/2Zn9z&#10;pSwHiVkJn/FA+6svmFt0faM2uqBNn/inTiQR2CYS/FqkfQmH0WQ3me6m84M6cV4+mN17fHnx8Hx+&#10;bz5R70SlI7mPazquOdEhZh7hH/qcgqTZYrF1JZGrB1WhneVwuDm/HD15ev7eBw/uXHjnF8Oz89HZ&#10;2eRspu6MUHVo9TpW0Ri5+joO89HhYrS/HO0uhjq2+uVy2JsTAHGShO7t/PLs8ZPHT5XZ/uyJsACt&#10;BRuT4E/4s1laCHBhjnaGEzpwbpccY2VbaRkW/IpxY5CeToye8Ip+SZJ7NedsgfwqPtFM0i6cBCVd&#10;a9alkMgFaBmchDmiO5LZZwiAqBvAREXSqldB1beiWkSHXFDokzCHIxuK6ajWrTO4fJbgdU4DrTyH&#10;itrpwzZ+RKiSIShY5urF8te//OT3fu8/+/t//+///Oc///iTj0WE6aoM2v7yEkt9nuBfmpJC2ZGr&#10;Hgd9JqB7ys22LZNte2rseqG3bQFsf4IyZk/VDqlJCltN7cidZIIlaeS4UilaMSwtMVJHndNmgzzF&#10;udIXtTopVqDu68Td2/e/2SPwFgJ40/lN9ZsTkza1fNNKCxi8ftq3SsklsuYIQBYAbrEZq8FBV4uM&#10;Yrt1Pk7MkVB2URvEAoMXguxaYEcURNT6cY5UqJKJ9Yemc0MhKKJpPo/C851W4IKi0ngBPm3hnkem&#10;ZtQ3IROEU5PtSVOsCkDNdejiOZ3BUGGwk2hBw2G7RzudlgpExiKMdcFbNrqg5BX/E5VN+MgK/8SK&#10;9KgmzhKupdtcpxZuI513JMTmodiGwx7DLilqYqHOr6MSqJMoz1DkCvXGMKpK76GFRyVGsnvi4mUx&#10;eR3xw1Z4y9CtacaacqjN5MNWhCdlqNs8VHgcfD73AzPXh+w+daftanfrZI6uY2nawK8YiqN4+lZm&#10;NEkT+pi7/JpsDNv4rpeMay1B2ToyCeW6q/Ly1e1Cfc6VKFk5mTbmXH/LIV73WlddJndX09Fi2XIh&#10;zOPURXVHDpA7IT4F51LmIDw1m8lhZ4IA+J+d3egF0dSpRs/UX9RtzOqg9dkhejPUR8XwtZFoP2dX&#10;Q+di3I5dA+MCdMa5Pu9w/60cfrc8SH1d3x2hDAeEqfmv0VaOp+xsSlILvbA7SFDJJ7d1S1qBPqcz&#10;a3gVX9NL9EL9VdmhInlqOcj81oWuX928UiMFjaau6PFK12XaQcaB66KFLXpgmyNJuYnKsU+cVmTT&#10;pLGjq3B+dViQh5K2Du4u0UrB6xGc9Wgnq1gDOA9+hduZgEZzZCoej7+YKIxXNMKDpd2lTZIiELPJ&#10;EdyWfVBMXaXYEpCyc++PmVieaN5XX7pbx53YTbouX/RzZwda3oKYCsPRrrk4m7/z5Mn3P/juj374&#10;w9/+0Y/+4g9/+Oe+97333n330YMH9y4vzum2panUAnUq7MpbVRf3jILJykSSu2HophXQ1ofdVJ3S&#10;4qn1kGesQW/SuZYka9NOCwTb2qqx9Rxx1SLXrgYAnirXw2x+fSacEnvwreZWfgkPV6ogsh4r2eNW&#10;RFQ2TYKu2JMWBW3KHOJmJZpSS16RvRCNoO68Ml/S14tXWgOwOSLhjQ54ATD73llsRp+fpXXCf7aM&#10;riVYiqxyQ6wB86ocJaSQmSGlTCNKa+ea/0NnEJqDeHHS1CCqEGx6SA+7pQpd6BcauThziKKVXtT6&#10;lrGt6KiS8LWUIoUDeZV/WAg2k1a79Y6FF++9w+AjYcqHbWIIt8rdIiz2oQbl6oxkUI3KI+uc31yp&#10;sG60ydGn9h/iQ9X/m98QwCVHuRMnPkU7G38iRmESkBatsL/UKNGC02AKC7i4EJVdpenvKe9Zn9Hn&#10;df+0otBDGICQbBN1XN92goypDdSiZSAQg2hc/aln/9Crp/Gia7Xn2WvQU1eiWSwBmkqvZ7GFcCUR&#10;7VykLCYPcoLLedpQUdrgs0K9n2J3NaWKY8aO0wf8pEI8FW1fqdbB4vrq5tXV9c2N8hrc9UD3g5uG&#10;iGOU0tTdid8YdKUOrJJgxLhLgnatg7tllWBU8eCuL+MpDh9CW0zQenIZeEsXUlW5x48ePX369Nmz&#10;Jw8fPtA/pTE4oTNx7lh2vZ46G2hN6xpaudq5JVQDnDgCX7ZQlZc2gw8AOx1/7J2q7ZSue/H46RP1&#10;t3v3nXcfP34sFEAaR9vXFU6LXgYW53n1yJ2SzJnAmqz8nq3KgvY/IXzYJosN2QRJoMbT5CAEs3Ys&#10;2fLWvCj4r74KOOjc4qySjGOZntmqdSu1S1hO3Rjmj5GIvu3TXUg8rQGg2SaIRQth50DdLG6vruX1&#10;v9L/tVR0w7Hi6qEpUN3STLxs9RydSVdrMi23YEnpl9Mbe+0O2y7u7q7BA7E1m4LPwzclGssfTOSk&#10;HnLZ/JEZNUNl1bZN50GrMQSSz8y+ff2ZHIG3EMAbTjusm9D9q85caAAYv0QSswUbp4pd7LBdaFeV&#10;LxrnBGapJS7xNJrHp2RuOfqpZNednv1bjl7wgfL3Yvwmbl6eU0hAqQyIP5PD6qq8UyJ3+Hx8PWai&#10;pTbmo69l4qjpXkeyHg5GKiDmFlNgJFKnTKo4uIEBqm5Mqru0Ii7JcC8LrMIaDauIRdhYFqlwV644&#10;YZq6FNE0WxSm5VIizjT5uL6Ui4v7CJCcSq2YJlAaeH7XxzHvETZ+I1DF5XSQ02HOZnlU1b2jj8/W&#10;ifKrgT9RYqgcBif2S0EAFSeKLw/u4vi8oWc6fVHNyIPY5quoBnnglFrzgOkRlfpqa8wUktbv1nq7&#10;1eECHmZl6BoK+kD1TGBPH6uaTFpg4ZwzhrY8ohCjDB2UlWPvgrYqzndnRxlnEruIu2oo+pPObLy5&#10;kcvqDGKVoV2qsJ/cM1d5H4j2r+pJS2UBbLaqpLzgWKr+lO7FgPxA8VvFlXy4Sq9D2l7+jC3OO+uQ&#10;3IDizle5q6zuWMJEw0Xr9NB6CfCojlbpob0jWNtxF2WlQqAp4IMtgX3Z8QWjeBkvu9+yh9WZTRny&#10;cpUdM7c1B1/ZxuB4OtNBcGcow9G+s9q1m6NnY9bBoNrmdljjgNnI2GyvF7c3ghaWSowQ993N6XQH&#10;iqssblfXN4vr282NKiKKYODC1irOrZrcLpa4l9Uq21jjTpiw9iId11zDXY/Iuk0IUTaCK03i8CU+&#10;77tkdTh2ja1WacDKSwcAqn5v4QBgv1TrQypBhVCp4UGeBEiKXXIKb7EnvCOI3YhkEb6TZkcVEBxn&#10;RiwQoWN6vTbNujf7o3IbkFR3L7zdWhEox0erkLiLIXn/KngECylVMx0emY9Hj+5dfPs77/75H3zv&#10;R7/9g//GX/rhj378g9/60fc/+HMGAR7J/D6b6DOKkHgde1QVucMWlPevQ9mqCrSIC+PqnO6uQFUt&#10;ZRw5GaDaXBUmQuIJTK0yv9qIxG2JaK1gN7Y7BauVDaNovqjF9seBVhDA1L6LwReHnfCyA13ge/xO&#10;bpOuWGUIFDXF2KcWf3RPfO+US3e2hCsumv3j+qSw/esMZi4YAakkHNetcntKr1UwgrgzqQRmSWvW&#10;BiBLNhHTWKQPPp9uFdER0bBeH/o17jBZWC0SnoKQjvdZO3C/cT50Q8B1FEqIM2/aU60rj6ghG4ME&#10;6XBKGkjV9HQDC4Cygi/RZVYhpbBgw2EZ19GEblTZl1zwEyMBNVS3XsXmUvqGjLDQ6wIMuBS9JGiR&#10;G0qEx91hR1R6H3BADVDcmdju/oFx7qO2ViFrBBdQE57X6IYMHkdw+Gq1EPOCQi2ud+dWEAKFxRgx&#10;GYDCZhJgYgap4tnFhXxfLS2dOUF4iy7xxDTB9o5VmkRENPXbcVFPUdai/IFRStnCu6rQQmE9/hei&#10;qC1cr+MTCKDzbxD2NfTM/7FxyQnCkm2EcZBsOljlmRL/1/GHir3ozJDAjBQYfTDQJqmgOpqqeKhG&#10;tgJfrwTqmqClpZXABRC7222qKbx7IGqojs4bIEMiHOnxo+GbHtTFYz1QGx01GjA9S/LZVfQKXfet&#10;uOymLBNNlngEyiPo6ayXl+ePnzx8991n33K5+ScPH9xXtTl91iikGlzc9frsky+uXl4L19LTaAOS&#10;QxQo6egOx+5j47uksLsVSFC64YFLfgjOvDy/fPTw0eNHT588evrw/uPL8/vzqeoLziSSpUqKzGXT&#10;z4oD6W6upB7JtfJdmhVmw9HBDsrorC1pvYt75xf3L87vX8wv51phym2D6ObmG24F2nFGsj9AVHWA&#10;X5TDm+hWc0azB51USpA+tRar4iL1TeO6hrdAd5FUQ+Zoez20Vzg0SYB0xgdJuKLiyu7zQeSjOxXG&#10;Iy1ZBSXemuK3EPnPGTBFPPMF2ZPcWYwqc5uQAFTijed9hCvYwA2EiCDglakrWAuLPpZ0RGYgSmR+&#10;o/t0SGlZnWX5t6SJsvbLHG+CxII3IgTbplRDrh5J0wEkd668t2/+YzYCX3yx/7f/7du/+Tdf6dAv&#10;+uc/zA32P/nkkzf4vjpkvsG3vklfoeCp4F1bgUKMMdEEgYNuJkTndDLqP29kdZUFJKmgv6RRXyDT&#10;iqZp115OdyOVdaGpEKlZ+msy3AwfusotWDg+aUV4C50mHM4L68riFQpdCoVrr9NcBJIuSV0YfkE/&#10;0Q36pz+VYAyOb/HvDVtaRFmJJu/Jz2Eyp4WqsfPIO5PtJ/6akuoG9+Vy2jx1ejP6fiASoTqxiD7t&#10;VEIpGn1dX3OWrr7n0zvRDtF0UC8um1cYMDTj0QvsIXo+kIs+5+xNxLZOn5rBksBq9ELl+rKjvNwC&#10;8do6TJEDSlLpQezx4bokboAMxD0ugCFFaBJuZr6ojBBdlDGuvoAi7KoC0EhJw11oHelfAh+yNPaJ&#10;SLzjwZmvQppAfFtZ1F45elp4yxoeaUwRfC3yNanmRuOuw9e0xW6CXqmQV6vRYuv4W6aTVZduaKIY&#10;a3la08qI013LmLGTQPRdI6H7SyatTBxzQT10fqbpRpYDoVQYpWWcpZ/WfvcPbm+/un//O99+2gBq&#10;tTXyWqKnk1mUIvFfLzb2pNQiSJXKqDYv/raCrNo1wjDU9k7xbDnVTtRQN0kFfDBX9czyeWWi6VYc&#10;8Jw6Axu7UvsLLjqeC+6hPXwvTfxxa1YR4UYjlTvSrSYGaG8j7rfOTOdzD7JC8b3+2aP76rZ3c6NK&#10;10sViSYMK35sZs7l1nxL+GHyjFPbSuk6eF+U3XUVD61bh/QdLBoMFldXui2Fj0BnesZC9MDu/YbX&#10;T3053XLyZTzS9vQ2FYA6c1s+PVeaV5WV5RvHRdkMZMvJqZEZqcQMr0SzqT0AZqcbPxS9Yk2CpTvG&#10;O/soKSi73XQ/mA7HMjGX49ENCduOoCqBnQnWDMhV8hrDmMMt8QoPsmehAS2FQbFZhPdWmUgrbWbd&#10;TKLu3vHZfMUo9cMhivRU6r/AXCBEjNgp40Sp25ZXurYScr3zDrtJz6xcHBqaWyC6Pl48/+rCu5g+&#10;1lfo0ajEFdfoG8uDJ/tSlcxVREEneTQ6fH9+ePfJ4/e+8+4/8Zf//Pd/+N333nt/MpYwVI7zzce/&#10;/OTn/78/+OUf/eqXv/r45x/tPnuhauiH6/ns5mzutSRh7q3pLtbiDQ+cv7G/XexvFl4JIVQbZxK2&#10;BXeAAoSMIlJET415x3jgJFV7RPKnFCUECTDl2kkacsZU83E8s1iR07t06M6bFGjQ0T1MwcyLcpm1&#10;JHRrW3XttFOhdSjQR3XazSfYKKPJiQDFGXeU3p0YkcIwI7wF1mtXThPgyFRHL3RgtX6DVGXXR6tV&#10;3JcgVkEfgp1CMDEqYBmNCakZ1ZtVEUO3E5cMbyEOgxUU4hMtgp1v+MnShihW0nd9I1T0dikZf4+8&#10;BdyMApLwHr0FvTbUSURMpVqrVfbfK1hik5P4GezRmTGh21bVDi11iimw9FMKxUvb5RWMFarxqq36&#10;GMn9m92nX11454OH9mcgKAlpNMtaCze8BisyG+4otWKQ+WwA1cxAQHYPYnhhUTi6HrFEL3iKtUSU&#10;BaBgCZHYp99H4olMJ4m0u8knVCpwT4Y4bj9h+aTyeO6MsPhSbvei56TiozAvyzpvhpUeQaFgVL1F&#10;vRaIs9OduaTLaI6YQucZWcc540blW3hO/C0vBm0517R08Bvpj1+TifY98Av+s/9Qa82aNaIGxzo+&#10;OhUKbMa0CL+Ts0gM5+kpvQ405TMZd5DkVU8Da4TUtsgJQ/jIPZRrFyBzNFLxfcWde2tV1HeGV1Ld&#10;7byBHdDszoOmlTOfzCy8VDJG+XmrjaLBGgrtvDNl3Iwm0nXQmCab2VQYnshr7iQjNxFqIbAdgRua&#10;IFmlutkpJfqGvftng3feefLee9969vj8YjaW3L69fnHz6rm+Oxg/uHj0T/4f/0//268uvP/h/+Bf&#10;f/7FF198+sXzL56rNCNTZNITvaVsC/HsxZFzRzivUplqyi1cygUUreHJk6fvf/v9Dz74YDo91z2q&#10;vt1HH3724a+/cHFE6SnaC3vp0SePMhrb0UjF862n3K4Xs0XZNeoMqEe3LmPZ6w7uPX747J13vv3+&#10;+7PLCyENsvRePH/58ccfv3zx4vrqur9UpRXzJtRLVbl9cOjMbwpgrDI4Nq+0nyyngjl6CXgeLSbd&#10;3k+/jsTP708RPLRvxgOfqADRSKiK9q+siIW6l6jLitooASrGEQb6ISKQ1ZW0AjhMmA820LxS2KBO&#10;gcISrt59bEmtl0XkXWm4NjexJLMyDZbs1GHZbDvJFb2ZwZEqD7xh8cuLdhWYnyz7CpQhnHnkxP9g&#10;jLbyz/pyBQ8b8SrBB9t+Kn9i69BzEVZMu1O0TjKViP+5WIs+HLpYqsia/xsmgTGP26tffnXV/dl5&#10;56c//elPfvITVXz8jR75Zz/7mTbUb/QVfVgFJn/84x//pt/S5+Xt/yf/yeZv/20xUgtZ15sqD/rP&#10;/rOTv/JXxo8evUlE/02+8wa3/s37StXbaN3d08tdyaDuouRe7PgINuWdnSoN6BJTiU/H2orgIXet&#10;Yr7GiLXXFQ6W5zuRJS994xR+erE4y5fmZcRPLDpSfSDl9rpIKDIp5rogWAfdaJSNk52YINopwpc8&#10;K7D0WKR42mDxmANSIxi19D82vtg1HAnwbmMf68AHLYmALINIJiyRMnO2uZRmNxPVWWw0JdjuetON&#10;G73rL/4SDQbTzwfhDZ5KN1f5CO5IS7dWqiZ2R+Rl0IM0dhVxfbhxL2/9HMib3KhVCon81Syp8GUP&#10;DdZWBcaqekrqCEodqWmOUvTJ0ndbX5uLNDKvBlsp5ddQ45AzjjEZjYbRFl1DhkvCBKIYS3eJ3Cdr&#10;pkHX7nzrykLy7NqhOLk8Rf1TmlZNh50tTm2XwLSQ6sm5Vuade1oB7Gv05DSp5Jm6W28EIhBt13nd&#10;j0ieEU3YpF29MtUHeeuEMboP0mzXk5Owu0LKDhXI5EuX85xcc2hW4rQ3nshsunHM/I7XzWB3O9gv&#10;BjTYkba0evP6keZWU+Gb0WA5n+wuZ5v57HY4erHbP9/sXq73z5e7Lxbbz25Xzxebl6vdy9Xm5VqN&#10;jfei5qsdrxjYuqio2KI82pgiEdGwvbtMymZlijyteVYrOLaT0xGctKnygirsMNgpoOXYLp4Lewxz&#10;zBrSAdzheCrvI9aIFfRINRlkn2SH+QihAPo2DTOI6WGSuOBloqC0J5ONoAfvrxR2obsgKcsOuDnm&#10;zjZzm2PFpb1X5ak6GpfNC51DLaNGGiu1drtZrG7Uk9k9rNVpWsntms/Jpj9Z7SebjdrbjffbyWA3&#10;m+zm4+1stJ0Ot+Oh/NSdYtSO/9P8We6v0tfdp0rq3q3RhsoQHVyMhheyatXsXmRG1cFSbS8RYJey&#10;9sHEnKtPWxBt+IQk0soBDjZ1GL00KLhnjFNGnH7XQ6lft7EkJxUHSMy+IiPZg2AfX2iJahuoXJWs&#10;Zn7uJ0b+5E+ki7alpQbZJrhrp7iFtipeuLEnIrXFjr689oZ7tcZSQ0tvGz3o5DBSd22VAtFxfuhf&#10;9gb3h+NHk+nT2eSDxw/k+//WD97/zg/fffy9hw+/f//Rb91/90ePP/jRsx/+8Fvf++6Dd55OH52N&#10;7o8G9wa9y9H4YjI/H80mKqOlEn0ETScjFeBSUPBM23g13K8GOzVMWypct10v5BxY7Hu9pGqYwl6g&#10;UlrKriyKjOVI+ypoNxhedrQJzwit0L7RZNxuNjeiyAgVkSZozbAgLoHJavgp3e1J0LJNLaeKhBaV&#10;XhtF2mMMrpB26ZolgYq3OsS/6auBuPKZdbj1oiS+13ML0vrGnB9q0eR2rr2hK7pUEQfEnwnOlDb3&#10;DvCjaeGpZ6GjjdoZWiCUMEycrRpAAtpWQi/pYmREKzCqteNN7YqLRg6tHgU5uKKftr3v4KCI82gq&#10;yM3MLhLUwY3TQTdN31z20eve9VUk/OkoHgmXjqseH5xQIwGi5WjIsdedpI/RrtUeBe0Ip/vAuiAs&#10;ZVRMWGmhuteXnmv80EKwbj0PkPAj5T1Z1VDBfTY67KIVtds1Iemojm0PHhABH+StFEuy6sqhb70T&#10;SWd2PciUmktEIL6wQR7rrsFI5kMORe7J3fa1RdoQf3+mXH+Jc51F1SblO4kW5B607oKnVJnFfnOr&#10;xSzgdW3ZgJcdbewulep3v1z1BH7dLHvLjbSqJLDWmMYZW4OQKb10hQ0YX65XASHl5ZcmM4QeK8TT&#10;A66PQZMytbaRfFAejsVIjNbeXrpqFvcSrBgqnAuJQD0Am3Q/9MqyQE0Ds0FUoARzwHdtuSJgUADG&#10;QkqlmYQaCvU9rLZKzzooEO89yIZzXZpUp5UwU5b4RFC+6nRsxofVcLccbG7Hq5vJ8mq8vB6or+hu&#10;RQVS0tq9kKx3XEdQikmKXVM0nfUv7k0fPb589s7D99979t3vfuv73/v2t99798mjh5rg5dXi0z+8&#10;A/HUkH74R598/vHL65fyr3Uzrh1EN2G5rK2Ag/URRVE9C1Vs12WXVGxoINBnpjICU027W6Bub6/W&#10;iyvpAoW6ZUWod+B82JsNtS5E0oJYTvdCYUabkR61vx0PNiOhRe6lp13j0qcQKtfSdCor+K333/nB&#10;j37rn/7df+p3/upf/p3/9u/+5K/+5Ef/1I++9f33zp9c9udy/N1eUqYLuDLGKj1KHSTSevQkp1Us&#10;pUrSoBd6A0ihPjNVJRR5Or3emcp2HHyohIdsSdVAMfrr4hZ6sIniAzvqGkG8cI1BcxRtOQrJ2goB&#10;c8UHPaZ+ys6QOlJRlYN0kdPniej7rlg1UB5kUQ37sqs0yiqQdKwkYI4Ydaa9ARwOc89l/cTQljyR&#10;OUWZKc+CV2NYoPq/LQ+jqUm59d5BZMTYIJjl9g5scJo6Y1XDO0kpz2SEUdohEGpiHy7nTBFUuRku&#10;80QQJpa3/ynFwe/1DoVymi9QrKpiDH3znLRvyhPJ8/9P/9ONAv7/5r95/bf+lvpJKc7U/xf+hdm/&#10;+q8qsqMyRQe9qT/pA/rYb0oKeAsBvOEyYRdWYVvxeE3mTZkwXobEHd9IBIhXRQEqFJB4CGEzv6Lz&#10;7dYj1ZJzS9TZ9g4hXJpNOU/ARro9eE6K4U24jNh0Qi78JehkRYy7h0SqJpRO8C7YJFGb40AEtkz6&#10;dKMeWtOGCVBP0OBPA5qEhYon4Hyn3EkAAmK1yZf0p/ygkPVwyZo73e7hlNgWEmlujLgCseqcDMyT&#10;yxCoL+Q/KGq6c6WZnLH5lsEbC9RGV8aQobD5UN+x/0NEIiEi5qKMtQTEfXYSIlIlm6xUzVOoGKGn&#10;hroFPJPEcE8lKsoE6oyIKaL00tOKUY8lcef1Hy2hync9Gbvj4mAig0+jUaxSYjIGhCHkBIbDG7Wm&#10;gKn1u8cKJrytJrMSU8DGQWzHBJ03K5Y7HOcKTBG2cu0JUrYdZHWQ96sv97x1uNyZupnjYEK6Fy0T&#10;xcP1+KYNM3pZDSR55pJu3eRIO+EabrX2Q4JCufluXTa7uD5rS5ITdss+f7BBysLQyYKUVxK7be96&#10;Hs/JbOaAAnQbz5VzPuGcePvo4lVEmtUkg95Rg9y2O07RvzA9DtM9ULn0pjOQ8ZgR8KJk/XYrjbiH&#10;h5Blo1AcSfVW+RYjiunoJLe3blhFiUEaKTqrua6TDH9wr5piVpoBBWyC7ONcj9AH3ATyfl1iQHPh&#10;8lPJROJZzMrxVchu6FogUuagBS1xtoQO5c91K0ky8NpzjgnpsLWPmHk9o42ZbuW79lhVEAD1aB0Y&#10;siDaYs2K1e3rzrNjHE7xVr0be+Ipj2uGXyswoqfW00o3Qm0+f/aO7OzvinD78MnTyaNHowcPhvfv&#10;T+8/ePjs2fe+/3396Z1n7zx4oGzo8fxMsTITc7DTsihUDcDVE5UILWpJcqcTpWIxV0pJePjO75Jv&#10;bj9E3koi21nAxwf1vHhN1sTobNm+mZS8Wj4+q4sr0BrTU9BNUys2yICHox/jknSC2JjxfU0yciA1&#10;N1wB0m7su39nH2Xj5M1uq3rZex22PYuKy+1EKeXVMdRq2YNdJtx+XJwJEHvSjzNvLcgnO/GpJS13&#10;VbFWo0tG0hjMUlh5sAqeEYDrCG5N1TaNS/4ETIB0sQ/dq8UffWsllFosOmK8xZzvlHjsWKr7cByl&#10;VpNvx4GEClZzUTHGirnV7Jw8Sog1pSaZBG/02hUl1kwREkqkpORb9bRbqttqIZahWIPKZxgTnMwk&#10;av1pEUgCXCgR/OIipSuoK2QWmHaKfurDZiumeEETYroZTbXEkS6nGa9JzEmbW+OCFajiU/OhVGsk&#10;En/pNkB+ySW40fAWmPoTY8O7rK1gl70jiTp1fDQwTkjh5vMn61OllOM3viZRPNNeOAReYssoJCIf&#10;WUwQS2GB9AL1nJFHJxbNlG2SbEY2oWSj1LNGQL9L1oqqcz45F53ehDIQUv0pWjvcmDJn2u5iu0Uk&#10;Wo6ZgaJYyHT64MEDZeMrePh9Xt/5zneUm//w4UPNju5VYfM7F96NEsNaJRqoadEvZfp4PFMmgw1P&#10;noL0mVPilGroqgYkNeh+tH5ePH/+6Weffv75569evdK21h0mc9KGGSwY76qk7FSZWCaJJZb5S9NE&#10;fUKnffTo0fe+973f/u3f/p3f+Z3f/St+KZr6F//iX3z/299++PCRLi3lZEXbCs3Uxmkrlfv0pfUo&#10;TZQkfyeqEwHCvNj6JfwlmFO4lmhTKWqBtawJTkaPwc/mZScdlL94o7b8gFolx/N7BYY40Nkb1ty+&#10;BZsHneleW74D7k6Eu3P9mm3PdfhfvY4b2AQT5ZapcyTNGpuQzAaACtScghrq16z6LvKfZJdsCryD&#10;1J4trmweIhutrOVCIbJXu4/VZ/KpO1fd2zf/kY+A2P5y7/+df2fxd/+uAVY5/3/tr03+tX9t/lu/&#10;NfxLf2n0b/1bF3/9r8vA8zbRB/QxfVhf+ZPf9lsI4E8+Vq9/spwrxevszjU7vfNPE10pn7x0YVNQ&#10;WOrlvXiXxo8lHCGNJk1kAqgoiQL3BSvupd5I/w2yaDhZQF5K1BruVVqwWqptVY5tu1B3WOHWqqpG&#10;DxtkUpk0MQ54x/IjCjZFlWLTRhO3F7+XmV2BCmRi8zEiTqNzY/TgZdog1R2Txup3DKjKvaEkfuW2&#10;oqmotKtzqCGPfEWFfmQqkcGae4l9kHs1pEst97jhhQkY0yROG3xd6XepGU+lYl/crIEwyXIv4UD4&#10;rtGaDjuEsOBwWEJrUjCmURU0S33so21SVGhmrvy6Gkzq4lYbsLBk44pHgQVDsbPn+oI0IuDw3UIg&#10;NkqhDAn3WzJy5Hyz7sUdwIJNtxejyg4777TqHADrmehgxgOLQRwC0cS3fcfI1Y9P4WjH81zBV6n6&#10;+oD/qQCLiSv6/FaMTpkxKvlnbr6a96mivXP+qayuKSOa4PgsyaVkdnz1pXpNTjdUPM4BNVYkSxMW&#10;hpMbdA3Zqze3S1svjphajZNpnPptVrJZJMQvUm86xTKrZhYf9l81FtHFJwG0Mi8NP6WMor1Mk+Tt&#10;yYNhxVlgTQHhYK6xWhNqULRMTp8biGvF6aK+nO7KTROqXaIzK8TicJ1ngylx+7S6aOnhis+kiSuG&#10;pDgYKHy4fklVhxpTgXFQQ91IeAVZbDEiSlNTogCrKzaL3HXNBocH2GPsOlxiOyZhnvgY5tORTZQd&#10;ShUNh1edq6Pwv7kCLohsuIGSIxQWdANtLzuKDTLIPkjDyQ5NHdO2Z2IQkY0Nc5N/tKRm6ItJg4cM&#10;lCyn40EYzuUYKoHBV8pYH+N2Gj8l+Cgx9UzV7xWkFHlZKcd3LjzYSwUgOlrHIqGyh/NeiYwpP0jV&#10;+h88fPjus2cfnN9/dzx7NBhe9vrnCiX1B5fj+ePzJ9++fPTevftP57NLwTK21HUSQWHajmrysFjp&#10;F+eUZ7DUalu9OVQhDAOuaKXElDsp37zeDA04awbRyAdS7+SwwcdomIlTTS+QEJmGDAsePiu3wz7N&#10;TjY7A/jMtceS55U+tMgLJJljomEdJAWfMwBMd9Bq1t9XfFdmBhK0REGKTnjxhd/gX5i08lLJu01y&#10;b6thEy6ZsdRaO0Xm95JUUAr+U1NeVnCKWFqvmcIjVxQik46IMgVelXlBcFjUEtcezV8V6NJJoF6g&#10;E44o9hFzKGghHmls7DACwon1aoQM0KEecTa88Y5o5FdWH2IlSrWz0klJZxzrhvKtlDjwy1ryqPA7&#10;fLz5IoEKA3ZnOhrSxynr8PtO5FBcWrUwIciYzlBlOMJj9mHMx4o/gkVf1nNTA1DcdjWZUT68Mvmt&#10;R6qKXPa4txO5cYyVb76tk6MRwz0W8Fq1+CLE46/liQlDpv+tJCGB3VqOVHHJ4Qc+1k5gCTXrAg0d&#10;mZOJrV66bTe0SgdIPdeLMEOrUi9Pll5SCakMlEoIFOAxCVOrSHDomfqjGJonrD9QVw/x+88nI7Gl&#10;zscjySB12FNRltF+O+6JfLU/G/dnWopqdLtf7nZKUlMA/fawXxzWr3qrFzr62yvx4UaH5bivsPlu&#10;3FfQWXLXRTcEVajWwtnlg7kIAOf3Rmf3h2f3B/P7g7OHg/PHo4uno3vPRvfeGd9/Z3T5oD+72xlb&#10;Ha5W+6vV7loNdlUrRjwZYxGCSaWHmq3jqfGCqExT6QZhAWfD2eX47MFMlR7m4tSI5aCEtavnX1y/&#10;fK5qd2r8IBvSVX1NwTBFTcub0jxOqlSznp0KKKhxwGysNkkaC+2dudLnTDfyRKiOwL2Le9968u73&#10;v/3BD74vrtX3/sKT93/w+P0fPHrvLzz81nfPHz1V5oSToDBfYMWY/QMDxE1lPcEiMqj5inschdtC&#10;59zFdne72y92B/UOerU/vNodXu56L3b6vSeIZIW4kNzQaaiIv5vsd7P9LjmUUA3CR4PqmhUESWQr&#10;QwgbSkYK9WMqIq7fbb+IF2hL0r/nFzH8EhliOxRhl9oqdSDRbKFhI5m4clz97F3fzSko1kxKREzW&#10;Pcu9QZOWLGyk1zz4RBcQYbZoJH90V9p7QLDOHTQ3tCmCJjF8at40eRZjPGKbvZqLNKDgvwBqv1P/&#10;vn3zv+YR+P73hz/+8fif/+encv7/mX9G6FdpFjn/elNAwN/4G/Pf/d2xcIHf9MbeQgC/6Yi1z7N/&#10;Yy3F/2+6sHnF5Q42fV9wbdRlB6dWHBvP0QTm2ECSyPL/3Y1GYkjumVAAqfx0prWESccZOM9Qj9Rn&#10;nVJrPvhd1qq8ayzRBgLgyBdSWSB79b2xg8SHjz+I3rDIOiTz1Kppf2mBJcLz2KE2aNMjrIkcUy3T&#10;p6xB4qmoi29rCAD6X7iSXejX1+fGk+ngMoJZ8nU7GJecwXQnD4J9N0xWU7nNwKxsi/Azi6dbmbqM&#10;JCY5pCo0aFnNsO9t5wS/4SqwKrAfMeuPlmWsJc17V0YrLLZQHmIaddanraxy/g1SJPsCIMB8BWx6&#10;GNcJe1YArcp5lW2FyrILjc+jf8nbl6mi2kw2o92vzEZzd5gs78pNJlRLtwkUcM+dsCud5KHryf9f&#10;y/+PRtTYOSHAOQF6FyxA49Lwkjv3if1/90HT2jXvjRUp59/eqs+72ak5wI3KL98shAKot4BI0/Dn&#10;yxIkGGSGM84gpbwS3wxYnU8Czzi0SpQQYB9+ShDzFmiMu5WuHDHkAyCBghUA0MWuCo+ilbGjEA7V&#10;yZhyxp1Tux2wYHmZy24jbjQTJdmV4QG8bPxqUUFkNCXYZFUpYHHwSR/A/8cxC789POBYJOhdx6Fc&#10;8CNIxIkoYNHYr3cow2Y8XrL3PnNue8XN4Mm8JWXDaTNuqAdFtjyO1BlzxmQxm81oVI4IfQUVqtA+&#10;JcWVZReWQY15fE+ij1hPtRsRIxnQLvaZh4mzksaEOjCRMiFdnAQp2YIdMXpisaaVYPIeCzPzfQsC&#10;EO1TmQBqzyarTnzXE5fuZAmWCMX9thCm8YJxGCclK4VAYToZZEJ2Ls/PHyvqNps/Hozu2f/fz1yF&#10;pDcfjO9NLp/OLp/M5w9VoltQo5NmFMdfqVWYEiVcCsoogH53zNWUCT2uwk5q/Q0EIBuYAmxYUrXi&#10;yjtkzVlYZP15HdpDwxvJsDJ8zQSUxHIOmdxupGSWfvYG1T/1+fK4K65TVAEQz2IDMe1FlHa5dsKz&#10;9Y4GK3uMDxPyKklaQpWJLADIE1LUA/JigB1jLGdZkzLO4kbIBqCsV3hAyd7nCetKQaXIPrLrnsNC&#10;GxQ7igzqMkx2iwTecRt2qUIXSw1GbM57u5fOfO+c5PKfu2VyVLQslyBTpjXBbbIEicude26Wcfz/&#10;4Lx3vFI/sGHJwZiLgdU56ydfSyy1wnEnQbmjhsAiKBpE6biGaATaqMfiPE7XEc1Y5j6D7DWSQjUp&#10;N0D+UbKeAWCw951FQu0XEZ3cEUwDJ+mTgzhFqaoAEaXnj/ZASdCs8xyxZUrL8fj1Lf+HybVb1Pyu&#10;JEUG0W3lIMvpCVYUP6iyG7L8SyqU10LqQFXio2m8M7qTadnqRdrgyJAU07Argwj6BgpgDqBlq5rr&#10;ihfhEq7y/5Uro/wIFZyZjYduwjk2CnCmT+/k/29Ur0i5S9PBQSx5pR4pn38v13Rzs98pP1wCYXlY&#10;Xx2WL3qbl/3ttSGA3mrS2wgymKiz8OAgihQ0tLEoSZcPHgkFGM8vD+Oz7WC2OoyXvemqP9+Mzg/T&#10;+/3zx4PLZ+N7D6f37jbid4PFtr/Y9Babg46lerup16fI7k4VrW6wVaajljLiR0SAWX8sCODe5FwQ&#10;wFSjp+o0YjZcv1reXCntQ1SPbDTZBphahmrd5aeo8OqOPBF1oTebaAgEbEhVzsXQ0UIjKUeL6mx+&#10;/vj+o3cfPfv2s/fef/D0/fOH3z57+O25fj741uTysSoRiacGLGGjTdrKNfTAkJNhaR/e6aFO5Ils&#10;sfxxTAsI4Hpn/1+e/yv8f0MAbvnZW+4OCli42K4qIKngzG4rCEA0N6o4WzOmBW1Do3D4CwUwMoX0&#10;oG8jEq6CajavOizAUQxFW5yH1YRaaTPLtTrIa6gypsCtJMwWm7XqnIICIAqDbRVaaDMzGUDB/UAL&#10;QiXV5rWiLLmBfvX3LMFstobj47xFqn4ZQq4kWTZKbYMCJLu9lYdwaKCgjEJPLVbeQgB3S/t/bN79&#10;F//F2T/3z01++7dHnfN/emsCAuT/CwX4N/6N89/0lt9CAL/piNXna9u2b0tPQvw2bVq/WxPC7eyo&#10;feVSEtXJka92apdybWHiFVZ3op0tGkTqomGNabVJvi1hYjsgIfLXmD9xQTtPNLLn6NNjI8Tvb0yn&#10;shvqxvhu2S7wsio4QMzH0qT1W6rb6BysEPZacCBugm2Xoq4h7RoVv5nIXS5xs5qb71YP1qIMDUOF&#10;0sn91umO1Dg32SLcQ9muMGNTgcFeeLnlhDnhiEINDSLKg9hIsWpxrK2IkbpK0WorNQCgNlGLGiDy&#10;AxJXrrzZxsDCRMTKsuMTnMgABDR7p6e2ecynLOgJXHt+27SWm9hswTwF0ETGrfwM8hZammlbYgx2&#10;mYKxJ0vkU65N/9alWFfKD5VKNIghKML+oRniChKb6Ph1mwSop/RaW4F+8CRiyG8yj1QYgAiTSnBX&#10;wLyF5U9vW3fY0dVa1kaqNnqFJuiE/qtAHpPbKL4dJ7hbMG1V1GM2CtzR0M2KcYkmkwbZR0Wa9Z17&#10;2k1610zpTLLfxAMXn1w/XfMv2veIMdRUdQuxC/ZlhQN2paxPwH3vwA40BGMiaFHOdWY++SPpvcfD&#10;sFGbwOicaD9fVjPrV6PDWhIcYM5kenqtklSQQ8+VJ8dyKukEElGn4Vz+REkhqvc1Qm4RzOPGmk0A&#10;HTS12HWCbMxat4iIWOdHojiVRZiUVC5qhg8bifsqhM5xDajm+lg5Zl9df3bECuTUiOhsZss3srqW&#10;rpMcnGnjVBv9NHGjBqohElpUKuFNN0T7ME2UlDnGkGTvZIvrrvTUXRo3sfn6UPfsZuJT4TP4qbd5&#10;NYRK6YfKvtFe8P35rhykPQkPeyuxHryzs8i7pLCMrdZBVm/js0QYx5LELQPcg8kMlnaUw/bKzaoq&#10;sVPocNMjiAYyjRLfBYdzvbEaZmTRHfOQfRpktJZpFnqn2YKU5lP1QhXFJ4iLWyKS5ZzcNycl6e/m&#10;vjqnpTL5m6xI3oFsejgpMarD7vG3ak9ATfCqOFLcdSPQfuAClDGtr2cnNqsbaXn343qAmILK8Y3g&#10;KgGbjZhhcAFIcnoZTO+DSJaT7IloybjhnnAYzIVYdiB7MIrGX0Jch9eeHxYXoKFRSUHcmqqvR7J0&#10;PcnjMO4nSEv7Qu1IRQVXSFiCQgPK8xd+bdGnCC8JNXq5ficLqbyGtg7aFjjZpvWZ1z/R4JWskoAa&#10;xb/gpB6kapRkmRLDKdWP9Ls+omfttDnCB0Gdj9VkeSe163Qy8bhg61YhD4XzqMEPmV8y4rQraiQe&#10;dlGZc9gv6Qrjl+6wziuODEVinCoW0A4xmDQic8uQ5IYAZlIiF3pPT6kB//TTT3/F68MPP/zs88+v&#10;rq/1LLqimoy+887dlbbVOHA2VxJH2GqUi4s8obi+/HqXi+UQFlp8by/ipj0b87Mz8gLtcAbvE40P&#10;0r4RRPkFm9bZZG5yY8PT8ARbD5yh2Sda1RpALSdhpq7luxTv70aV1W4X4kq4pq+zE8DhvamTu1QQ&#10;la0tXzo5G5SDwJ7xOolkY1JjNttU02oRzKvnFUdLDR2SOGd9zSMYRIAvdSIeOxQuMrL+GfmDqCrl&#10;GmneSY9apVFY1YnoNas/sgywNzZHCbJAitkqWScRcLkxryKV2yB/pMTt0VPwN/z4KV0RecJFsAQS&#10;y3j91V2khHD3gYbmlfFwerO+Qnkh2RUZuLevP5Mj8BYCeMNpP+7vmJQJMWCmmajTtn3smIiB7Ojm&#10;sZUTVC5vYqE22lowiFB6WXBYk5Kiyo8UdS1E1Hgu0LQF2ibYWKTPZlHh9RzFEXq3U7yRZoT8Imci&#10;bLqbRR52AKXFfVn/EWnR9BHLNEIJAdp2v9msEI8KYiUdgEtVBIkidPif5l+ZCf46eSr2M5W0pKdd&#10;lgdauO8z7q61hIvHhl7mIJJraCXQRGEhu15dxLhCbxW5Ab11ujLUQIImHffKYjyRCkvrDsGJfMws&#10;N4FfYxW7owYjhn9mu94vSydDL2Y3B9ULXXSccnGlgoLyNu46xcb1x8ReoDEUw9J4OmBzcXwJwlED&#10;MMRHAzUwH46sy8pTpLxgNa1KNCbBlSxZZ0KaP6cITrgGpv6GhO81cregICpIFWi4uYoWCjZfbpyU&#10;IoIBtHU3BTLYQCgKkMzBKNf/bXB0Qebm1CSi7IWFgUvctPI5QxFp89syAlqaZ0HnGfso+YA48iTt&#10;TgBVUHHqyCMIWT1IPG6sA0jOvUndNRsvKogmEudMyeWK/Wq14Nrge1MnzVkAaS5kAnoigjJL4U+4&#10;N9RJIkBqWdExq7Yla6T0e3Cczp6otZZIsUn9NfkseLA30wFSAjCRBn+7IoDejLoV1ZeT06+JUAXA&#10;m/Xqxs0M/ZAFDJadUlYPMQqfpXaU75E5cDMwN8Zj1uDqJLDLeeK36R9OR7AvAtZGITuyJZJz4Ssh&#10;yTqwqKySlDkqVgdbVl0z1MFws+m7IKJBGGJ2d708Mq4gzR25xJivUjkmiuSbC6AaZrur280XLxef&#10;fXG9uJG9r4JN495e/IKZfm5W/asXty9eLtRp63alqJPIVOTxZ693spBQDbkqDBmRHJzkpB40ER0h&#10;CjslpnlelhcRG/oHJwKeqeR+iUgKyVFJisQmy3KLhKyHOCPlFp5I6Ay/JbClJJLEiyeivG6xisfS&#10;uy+B7aLJpMpMxGg8ydwdcgYKCYE4b189cBRMq6hZ4ojLU3uN6tZgmii2VKrqPMVG7kbkvhY7Dyu1&#10;RYZhl4fM5TqIEXv66UIXymamdSSz7EQNt70sL8R1D3X/Db7pJi8P51G382zvzf4ioTSn7AIrlK4+&#10;xeIZVmLaWaF3vRBOkaLdFvC2KnO/ALtSqs1H8n4pYOUUHsdnyIKL8XACYx6vfVQlKbRBhTSrj2oe&#10;gIg4ksHLcw70o1nVdQWByE1SKpaqFSl1y7JJXEFJhuXq+lq98W7kv5mGBrkERE+8PIWbZnPVv5if&#10;SQRocj18mezmJcWg0T/L3cnjxIk6iTQG4oOtkGioB6dSzcv5iCUCroVIYYxxcR1TJbuoDKyiqkdS&#10;1Q7zwms10sqzQU0zT/yshWZqgYdai8pVTDXcFhvhUcurF31oqzhyT1US5+IFTSb35/MHit7P6AFg&#10;Za27VvlSlRJQaQBXn1UTjN5hNVBhQJXN623VBW/YU5FScRtdVW9M8o9WYjaf9KPocrfLzfNXt598&#10;8fLXn3z+q0+++PWnLz55fvX8enW9Ush70JvMHj57cOfCu3hwNr+YTs7UdVYbw2ZRzTRQfqrKVeoj&#10;VWlZxp4Q0iKTxkOimSv7OifMhWishzXcgvnVhiQiUGFwKzbEEhRNKowq+/4wmrruqk5KChpsfq8K&#10;dQFWYYFf/uKPf/af//1f/N7PPvzP/sFHf+8PP/39P37+i1+vP3s1XCiNwjimywm5LrWp+q6T2IGZ&#10;ukcPj40Ddal0P119GJZVYuq2Ll0bUvwgVUx2xpAoQqQYqnzRWgqOlSuNaAaZUsBKKEWUlUBLACbO&#10;fFk+Lc+qUadi+IWu0lJPUmXV1hdCtCPaZUJb902K33p+m8mFbMymKJCB+lO2SVI1Jt0rEjrRj7BZ&#10;wtKyTQ0GUHwAGGTN5o10ZzuxQ2yUt4Iz2WIFYRwfPe80BDbbg3cC+J3IjTtX3ds3v/Ej8BYCeMMp&#10;jibDysu+8hsY8QHsiBZGu9t/wn/EULdng8dV9h1Avl4YOEYJd8rIdlK2Us5ktAcidXltOSATJaS5&#10;uq+QWcWIUgrUxZTTrcwNyyw3i+ZER5L0d0bcHMHIcJADlSYGCOBavmzsEmQTTxi5okcibhJ3OWoe&#10;s86176UnhqpC7P7wFJiPnnSRZQrFc1T2p3PMnNsgmGAtK32rUtguwKuCsWaONxntWIsUzTaNwiXf&#10;aRGAxAsVSt5DOKUinpsVpib0upQGka6vpb8oAOyiv2HsRqOkYj6AM8XZXaVdsxL/12Y42V9YO4xR&#10;BfETaGNCS7IHnkVeM6d4M8GxDTpUB5poIZ0O6jgmgg7apFMvPR4AoADNuqkXjc0bHQhAUl3P3d5L&#10;vNgconRaBdvv5pDn7rwAN0ZQ8C6FuldrWXq2bujupBFV/EBMPLMHmcL01rUrxqjR21FKVIX3VTbA&#10;lbkHI68w/aSk31dfazVfIP1AddnVm2516C92vevN4VrZioJ5VBh5MOlpfEfyIeVFK//Sx2Cs/tKq&#10;T282nmvS4wrnSDq5u5i5laDo92IRyhxwbwLZUx2yZEo77ZxcQxe4xyj8ccoc5Lb3byaDO1GK9KrT&#10;68MKrgtB43A9aa0Fw1FpiucUeBekluNuJKvaJ6o7h2oPyQbSaMSJ97n3yvxXM2i1WlClqI2yRtfK&#10;HdXalyHlVuUGQJyP4+b1xYm1x2TPVPtD817ZAUdA0JoeLy7uAraa4kK6bRGk9RW1uVA1B010WLVk&#10;nMgKFHIoI9lV2G1D2bNR/wm6L6mb00Im6v6gvNWr/VbHgtyBpNDHPY37aAvm5NA28AZw82lVw1Mp&#10;vHMdSpylNDvCpUpvS0CkygGemq9tq9IET/P8s3OwFN3+ja3DdqmseG5Xtp4PEWKEtZiMcm8wuNxu&#10;Juv1YO28ChneIu3f8dK601LXHWlxucC8qKamiWtR6VA/xMlOPNvN6Pn14defLH7xy5dXz3fb28lh&#10;fd7b3uvtH/TWl4ur4a8+vP7VRzcffb7+/Gr3aqlF21+54YP9LJ2RQIzltlEhDqe3OHlGs7v1qnIC&#10;T5q/U/0VOIba/yBmURDIjHjMqWFPXhe1HZyrL2khyrDqWNtx0D99IJncFhGtEviAyio46VXnAdGh&#10;6u6q8V7Trk0yVMl4OsRY1KmSjN0OKLhVfVsbSR0Oqq9m1ZjuIIYm6ssZg2AqwJLKIpjeKULDDk1a&#10;LZlXlA6xYy1FkJotBULEq6fha2Fhun8tijw/1W2cP+SMNle0iYqglAlOh6LQLmU/VoHGqZ7KaLD7&#10;oSji6nifu3m59QaRczrzcfs4ji3hn3q6AFKQYkyLMGDpVXiKrWSirGRBD7HePXxfAwH4r947yTRz&#10;om3hMZUEU6kwDbApZA/8ufz92nxh+GDxsykS6euwp0T1mnVRYALd2kqJiADuXjnurKF+DCrkQi0X&#10;xUf9C0VnYMbp2ZXtc31zc3Vze6XubxJdEiJ9tccbLDb7a2VpXYum5Si4MrVc69RcIVkUEzm/qqcp&#10;HECCgMyx1OPzQo9PnxHPQ8V/KucklRqOGR+WGcG3aBVkbD/+ajyVo5sUu8Mj4gD8cDKTTeMKEF7L&#10;JLAZa3ZNCLd0UclIHV71NAYwCgAUlkZ/IE7uW0gzJKA3Z9lofWoPKJtHoO5Mjj38wCoNv9tPd/v5&#10;7nDRHz4YT5/Oz9+9vPe+kojuXz65OHs4n15OhsqIn7isymY0VOuehSTr+HA77y3Peqt5fz3trye9&#10;5fCwHKrO/kHWiErDIM53O7WjvLpdv7xZfXG1/PTV8qPniw+/uP3VF4tfPV999GLz8fXus0X/i9Vw&#10;MZicP1Hp+zteF4+mZw8ns3vKUpBQlH21XuqsamEg4roTZGJzwgtgKnxkcgTEq8vM7cb9Zm6V5qTy&#10;9Ts59dKAUqqDsVSJwNLrpY799Xp/s+7pE1t1oVU1/PVguBqM1oPxajDVsR5M3fBGJgbqV4X5bte7&#10;z56//PnP/vDv/L//zn/47/8//uN/7z/4O/+3v/17//5//Iv/19/5/O/+g90ffXb2cnPeH5+5hoos&#10;ATVFcGsiWSDEKnR7Ln0kcaWpdNFarbgsujNtfM3UbjgR7LAbCnwYq8Hwoj+87Q8Wvb6SF9SBR5iF&#10;u68YutlO9vuLw+FSXQMIibiSk40qH3S0pKMTLU3Ah93AxAq0tROh47D6CTr/36pWh2NPqg5g05G2&#10;HmmYkgZWYBLO/Hd5EgwkNXuwbvZ3mn4s0Ktcc3rueAMRJatCQNETYS449ue4GEgyeWNEZrK8I6Vj&#10;HcROtzZFjKVwB2oqKG6S/6vFSbqfNPPKLcKqhAq7ourQuB/qSS+PN3SJ3n7tT+UIvIUA3nDaihLu&#10;fqP2+hvCl8KnBISyPzveZkXkUZ1Nz3eAekEItcXjfJbVh+kcqIFXLAMoRODlyRk1d9QWBfZXjLnS&#10;rEesgq/iRZd5yicTJ+kQ+CZfmm1CrKgYh62XEbWuU2u3yq929GBAU6yiEK6SKkn4JXESzAXSCOsd&#10;MNZiJ2TkivakO8gz5laK2Q9lnYYJVdcpN4X7U9zp+GnUSXFQwwHbULL9sY4n3wYTQVsefEGqttbs&#10;H/GyDg2jtArVhdCAKQkgkY9FWoeIf0ovB2zxl/Ul6Ajk9RqPpupN8j4oAZg1kyrxp7PZFkmswxAF&#10;4jBypsA5Ve6lWB8k88Zmc+0uRt/jzyWgJnv0oj+g3XKH/BXqn2O/AeOd2RK46s59Qi6BXxBAiICr&#10;uoCxBzlLzvdmnvE2ax3W+sxKDxKVgFVwKFgA/mfYMX7GhkB5rYLjh+RnAzKnzn5IuA8CtE/WAJzG&#10;L20pOYl+s7B8luLDezE6NtgyR8D4oQfXyZmEFrWr1ZqzEF2IZ10XTaK92QfHIDEPWDBb5jojUFu4&#10;SwZu7/vGQsV28T5br/ps3IoMzJEzUI7DyRJs4CJZnTGJabjcZteMziQUpTEBsFNemXrZ/ffu33v2&#10;7Nm3v/2dDz5Q06rvPH327N69e26+VBFnsoeAvCpfhXJi5OQ7jcL5I82gqSiG90W7GBslaFde3fXL&#10;20M6QCB1y+uvvjzsx/hG5Gmg19hFId4LMxq8eHX1y199+Ic//8Uvfv/nv/rZH/zaP3/+Rz/7g5//&#10;/X/w9/7zn/38D//oo48/fXV1Lf9HtmHLT8qz+EHCNaVRg90j9hXskrCV2wwnABqxC1LpfRbhT31x&#10;R34gf7oYRsBiwCvPZAEGWejxFVlXWc7dy7IiHlgukgLg0I0tED2TSmsi7TkGo01G1joLtwLb4BH6&#10;eqHVbTFVXfbmctq/baamRWHzRBNV5UFPdwT1BUqpxTOMvGmP1FDybNIwi7LpG8LMl8LekpRWbbYz&#10;YU8qX5c+HYXuESWLHEtDlmim2g+R14xJpFitKcsuoQDpWgLHKHNVw8hezH7sJrDboXesvAbMNI+9&#10;tHkIwUfM3LcJQaZRQPyoEGGON9AsAe6gLo9M4CFZDcUMqrBCBxI0YyBSpaRQAvRV/Ryt6z9p2Wgz&#10;uvUHZT/0IZh0DXJEwBqYcQF8QVveA6SfuNi6NqbujZUex4nw8jFe0Im0kxEN8tUYTbE0SnX9/9n7&#10;E2jLsyytD7tvuG8eY47IiJwzq7KmrOqamqaaBoQGWiyztFhqLWzEKCQtGRBSa2GM0bCMsMAWFovG&#10;WkZI4GXAIBszNbZBLXfTUNVdY3dVZWVWzlNkZMwRb54Hf9/v2+d/X2S+kqpCC9NdFbf+9fLFfff+&#10;h3P22Wfvb39772iqJN4hIt0mWxoNvaYpdCcOd/RQ+tWUhFvfsR7U8oHqHl2NEWAVxh4N+DOwHbLf&#10;5ELdJmnZ02NPqL2ne4XMzM3OzKmW3dzs3MzszPS02O4+p3LdVeV+YeGRhx/+0DPPfPKHfuiHP/MZ&#10;HZ/65A994Omnzp09K8E04myszrwrg64qH8j60z9jT+mnxFLn8znlajt0kow/Urg92nuCXdbWNpZX&#10;16SgllfWlleF0Qgo2BtX+bzjXiJjGS4VCVQZaSaC2tRQu5Wp6em5+Xl1GdDLHR/GdXvQ9atKhbuT&#10;SOtIANQLYH19Tfosez13HjvKNqyD0VY4gpBAxL0v24Zwvxtz16kZa/xPcKubKLBxjOlpxf+/fPnt&#10;57753Oc//08+//P/+Bd+/p/80pe+8uYrr22vbghNn5mYnNfOMTc3NTklVQVwhn3FdpoKERHaI3Ma&#10;I41FyURm5Iq0SH3/7o/Gl6vCBByuOMaVKNjZdWUYxyKtKhaJgQ9e0QtNM5RZYVp+t0OhV9NRujRa&#10;NHH9jPlNln4pzwL7siSaquPNthuTHRagiGXMmi3F2Gxm/xPogL5gqTvWJds2LdY0T9QI14gGjp7O&#10;q5093gPDf5QvcKzcPXjz+3wEHkAA9znBNB4hoZDQuNYXLZtoB8guGzMMPy2OWufq1JpkpdeKt4nW&#10;pTrFb055m87zj1rBhvB/w7FNoK1wdD7budr+V6enooOsOMs4LGKQ30btNP4d+qezxhLixrCqSDd5&#10;DuDNib0WOBDN2BjC+PTegYooC5EfIyHWpLFKzCPrRbIX/Y/oX99yfL9o/dgWmNSVI639j+w66jpX&#10;JTdKPPGWTBY3d43ZnWZ1MOJoVFY+eiXlZig97M4GqHmMLRijEA85t5EuOJWjCKBRnynLt6zPygHE&#10;/SjeK9RVJ0XrW4qGh7YV+z5JH12+bnl3tfl1nm3ZplyPCWnOX+0p5RZ3bIVWnS2OMqo+jLOyxVK0&#10;Ih11naEnTJ4y+ILF0x4vfQDx/8tAcFbC8RBAt2d5X6U+reszp0+4uXnFMek2o6JUNFSiJC+ycRSN&#10;Ii8xqEGggayZBnjwbABNzesq+CC559kCs17C5AB9xyMPDM8/akIBiXQhiXaeXENAAHhQi6H25s6l&#10;sdTWlt3Gt0yH2q1btzS7fAM7ucz6gWkaj6j5dUF3zLIZPGqAiqx2P2ycnGIHFvoULkrHMAoG5Ykk&#10;z8UBM/dWwzAi5i5evxeR/h+/sWEAEQp3kJJBfPLEqYcuXnriiSee/sAHnnjiyYsPucOTLHIvis7V&#10;9jBV6KmUUutp515ZrqOkeUR5DECGKlcRmCJ3OejhVAqTgdL8097+WAXd2g8EUe2Ix14ilZBF2oI8&#10;xZW19cvvXn35lde//fyLrzz3/KvPvfDqt1546Vsv6J/ffumVN966fO3mLQVIVdXS/S+CKJlALn2+&#10;J78p/r9yhUWiljXcSVP90uCrzqeM9ZU5KuXvCm6lPeKBWreYgVQGZfP/2oNWOZKGNVQ7RhCl5jcH&#10;CiqdaFM8S7WDIxvQiatlyWn3lwVhvgL+dqGtbbE1zRf3aYDWDbaSSltqHpY+VW5+TM8yPO95FwUW&#10;Y14fqG0Q81tj1bRb5yhawPVA7sRoF1S0BmKFhkkz1vEoUbjAUZH9otPESA8Ekt/4l75T/n/nGWfD&#10;qTsb4BfBlY7c1nulr3mz0cORllLMAXib8U3OOZB2KWo2uEIBAyY2YTvq/x/5RODH5j/XPcbRzWVj&#10;5ddQWq6qqojvo+mnIEnNc6CqS6DrGkGsFAAvf8ayIUZRQ+YybqkY2ghElbaFci3fYjBGnf8fI6Gr&#10;CjoQrA5qYV9nJmvuajw9cSlDIAhA/i2wo3tnmv/hPHfxC80SS9tR/ZeEwToV18yVawONWJZ7paAv&#10;PUclXHQMles/KwRgbnZ+Zkp8fzvyYgbolxOLJ5584slnP/qxz37ms5/73I/+6K/7sc997nMf+9jH&#10;Hr50aW5W3UPIRDSnxo4/u6XxCGeKcTXdjRSssvdndYHZGbUUpXeduxhaGsWmoTqDqpSoBeDKqusx&#10;6Be1/RMKwweOe8FURIkLBTCVR4eWiZ5icWHxhJoKLi7Mzs66+attJzIBHd31fEpxqMmJmCA61FpQ&#10;dpH0gB9AmtdDaIPFS9nCQk8lq4j0jyV33dVQxXkS20ksqWhlQ7iCELQnCRq9dv3GK6++8ku/9Mtf&#10;+9rXvvFLX3/p2y9ev3pdOnRibHx2WiDLvMZYSSUaLWoIltXXIAB4GorZk81aK5f5q1GIMmoGl2bQ&#10;GWcUdzR+mhgbzDkrCdfwrd2GZI8U/PCYl41RCFYBcZ32ivefn22B+QY8y941oVpxsjLtOssj+oKI&#10;kc3FZgZHGbJKLeU5aZ5I/yEQU/Eenqz2/OYQ1H8JV2QJt8I6rVJGs0laOkHO+55XGV6xQQoTzMIt&#10;NVW5X0EKHrx+EEfgAQRwn7NeBmwXNqRKSvJ5WOF0hkdbtJSbxGtxuCvo7nR/uuX5kCZDPVb+L9lW&#10;JnB2XVSs1EUj3tlT4h6dvN3HHWSebLDUoi/nKpqm9lcchoRL7MsBSJuQh+KJl+WjvsPXgr1CfwKY&#10;h2qZANTA/koM2Wmi4R6ZcuRCsqJ1OiPgUH3SRfcUH1oHnFIY+dSbNSlQlGEx0s2JJ7HNFCqSMFMU&#10;Jlz/Q5dXxa4ncd85fOxXrcS6z0fXKKUr+kvcTkzo1CJwOluYtRUy8sdE4IJ7ZZtC9LAuB9faG+Ks&#10;iwY7TW6ARWRrj9nSXDjQk5YHmoHqiFuKEOhJnFvGZUyu3FeSgh5amxTF2s3Nh54fMmnlqQW7L6iH&#10;gu8p9mD2oymRpqm76L8Iug6EsWlRZjBZfk77qNrxeipqNFiGNArOmnCuPnQ1nQGK/vD44bCZ//sH&#10;I2K8OYWAXoJ8Mv0G6bUASffYdVINCQ+HRVXfPhzePhgWP1IdKV2CXr/sqaKu8vaUAyly4eHm1t7m&#10;1q66rZGPWn0aw2CrgyJbrSw6SdegXV0OH4F5OJ1JciHDP2anvYvCziSPA08w7oAmFjYGMF01WRdp&#10;VkQFaKfYxDElPcESMmW/myipIXIBbQdADPz4b1g/DpyIfq4uAjrGhg7HhpRB6j7T7nThvD/bUmZ7&#10;00ANAaPnstMvA6LpSUJBoA0ixdvj3rclaiSA5ESPAufRGIvzKTGC2F0NCSVABFKyx6fEhhWHilyP&#10;jYrtOj01PDV5ODm+N97v4f/nsO1aNo0tS5YYxpXM7/HJuYUTFy5eevqDH/qhH/r0D//wj3z6Mz/8&#10;4Y989OFHHlk8cXJ8YsrF2U3HpZNIGS8Q3TNC7/FQMM/j6bvRYIP2CuWsjgBer5pQlUmiBIDBwppV&#10;S8cxr6H+Lsdez30Dleoi0knH8KQ345BTBVZ7Yze2Dt+8tfqNFy9/8Wsvf+HL3/78l1/8wpdf/sWv&#10;vvrL337n1Wurby/tXN/orQ6NbY9P7UxMHU6o49Wk7Hcx0aU73G1FyRRDQzvKchp3LpYUkZ8dc9ya&#10;qmlKVKkZp0kHOILR4OYwUK5dAInZYTQOK0ElAKtng356qYfdb3HWdJoxCp/EhSk8uFGP3Qh3qiiY&#10;K2QireHekDJnkuxc9WGKdGALVKdJJarypwuI9c2XK1vYbjlmkKndnMZ8V9Jk6hBZHxBD7oBUetZk&#10;IMcO7O1APDplOnsAQz7ylkGhXssRIYo7y6f9+JQUlcbYo+mbK3MwbFqVyvgd3VGaGLoBpmt4cFaI&#10;Hepqbm3tiB64ZPAXCFhhtKRXJAkJ650y5Y6HugXvcS9TaWvDzK2GX5HHgR/XkPfaKTjpYJ8FCSiH&#10;o0ElMb9bnm9D+hOlzMdxvMX8dzaT8i042E2cRKb3ewf6Z1+55Fr3yqghLUd7tlkAzHTWuDY2ufLq&#10;AevWwaJE664wCZxlgecad1C/yO23W6o6devqjaHh198RvsosYVkiNHQjMPmErg3U249opJMPapVE&#10;+OB05Yp0hgS2idE67JDCbY1SGK8UFUGo4+z45HRfSQFuZ9BWX+oKUDqNoyCHLjTBHR2J2HJlHbK3&#10;1PIjTRV7Sjo5HB3TalfAXsN20O+LIL/fnxyaPDt/7tkPPPvJj3zqUx/7zCc++cOf/uznfuxHfv1n&#10;P/mZjzzzofNnzs4qMcr+74hULKkGzg2hLYuzdHQ/KiE7v7h4/sJDDz/y+GOPPfnoY0+eP39xYeHU&#10;3NzizPTcxPikzAMlamypXe7axury+try2ppgyHUlZbhwybFyd3t5TUUE1pX7rqU4NslCUFbP2LjC&#10;67Oi0AvVUG6D9iRZU7v7qskjqvzI7sHo4d5If7s3vL53sLK7s7KztSIsYFeVSFWpb2tbsqDtur83&#10;RP5fb3TfR5dBJImQUpGduSk0VNQFrWDzqkhFoxmeCBpTkyPT0yPjE8rIkjip/excb/zMxMLF2VMP&#10;L567MHvq5MSc+CRDGiili3q/7OnQFrY36jwWpyIObR4Mre4NrTp9cH9j52DDhQkaMA7G5WUiuXRx&#10;CkOD+p96XBquAYrBzpIBKevY+XE6oYRE1StkwKmBgVPFEBvZY9UPyW1FZOTIELJQWDQ5aCFADRLZ&#10;Vy1r1ImaXRNQiSjZixi6VdnKBlVVVFLqoibA9RUspdQOIBsFQzK1RxpvKeuj088FuTYzxkkB0qZe&#10;DCQIpLorlcLQrlEXoH/Sb074yM5RfQlxG45YVUXMhe3ve+fzbEjJBASUeeAI3qcj+Kv+aw9m/j6n&#10;MHsPZCjDAAaqMT+0RFuEomDwtrknLpkFzG8EKWO16xWbN1og6GHqPKVoXN634yMPxuEoOQ/NirP5&#10;aQOhmE12akAcCwJMrKNiqtloc/0wl8Gs82rsvfbvzprHtHKpAquPsPxaxAOvLXVoynpzOBceWiWL&#10;pmlJOA3RUinlVy3UKy+g4tXBVgn/2gNMyzDiRWipLvhh7ZeCUnZ1yx+JXmyBEazpBP8NvoPHdEGs&#10;QNzyzYtuETZu4r6+x/LTatgSY6jQU8UYsLodPLHPxd/jwQE8V5XmmPIhnxG/6nhw+SUwTGwfj2KY&#10;xRVaL5zam4i1NYOGGVeNZ3JTEaYqRQctv8I0AC6Na+zZd9Ktuwm6RyMGH6floJ8t3brj8Ptjbstj&#10;d7l16Tt2nVDxkR5fgzY77tMYrKfObxPT1S7JoN5VMBVKYRnnxcQou7ktDGQAs61jz3pqO7g8D4xk&#10;1H1lgRgQyRBUDzBTHpKXwYJgtSE2rVIHViTzHVgIW9e9jmCaKACl3HL5l75jndgGL9OMr561WSCd&#10;/hlmigngYdpVmehYCB2K5fiNE5iDDhYBx+W4OxZAJrVV2UqVtsxqCmM1/x+WTBEHK1pgBwdR0+VE&#10;9BxT7dDh8TGBE0LCNCNH4n+4r2FeFKkoYT3ZJv3pmdnTZ84+9vjjH/rIhz/+iU98/OOf+MAHnxEp&#10;YH5hUWa5zh2pZk2yVpmERMa6eL8lFlak/p4RBhBN5hEpGK1qfdJWpNmUkiy+MrAaRo6VxvEQgPLD&#10;XSZCwJ/dDN019RECh5Z4q3/X4erO3t31rRtLa6++dfXbL7354itvvfTK2y+/5oSAt9+9c2d9Z3X7&#10;cF29tlRNRECPxDhN59tiIUvnwI6Xcu7H6U03UJIV2Gm6udNj1lhRB2CIEZZOM4RHlYARNVRDZGHk&#10;O1e0GXiDLCpftgK3CXRGwTeaS0FJNN0QBJAq+vpfQb9FC2miiYIpb735o+WFDoDj0pXMLJZxPNtA&#10;WSk9mofwOCTdqTHdQIo96/5PC33F03Ycs6QwZJbaR0INq1B/Is/uJ6IidspSJwPDy7JQYNWkkCvi&#10;YifeBV2yIIVgfasSSw+Gee1pBWD0zhHy3A0xQPQ2tIDi2oVa4MM4jkXbaOqxGi9qpEEVtY8XesKD&#10;JRLYDoSkxgAV1cXb8v7glQ8y2BwtxD6I4MVIACKs+WcTSXNG/4zBoA9IAATx6WYKPXBOjVenRkEP&#10;poERDivSuQqWROOx6Ri/i2zq3fWNjTt3795dElF9TcOovzbEyyhA9uKju6LwvdTY89ZnrM9wX8E7&#10;7HCV0dXWdTZ5RisywIMjAcwLYKLcKTVkEWt/alo/xwQEjKs6gPLXgxcEgCAwPmiLUCSAhmBVNLnm&#10;g90kmDLbpCsDjKregEZLDDB71ao+MT6tfPyF00889tSjjz554eKj5x965KGH9evTTz39waefeurC&#10;+fML83MiUUl48dFcTjCGXLSWFK9wC6GlFx66+Oijjz3xxFNPPvHU2XPn/RSTSopXJadxk++0ySqc&#10;s7klz59D5fM3xQe4cvX6sYJ389adO3eX1V5X7qEGRmssrZdtrpRMYDQ5gu8EeXm1QLXG4hWM2VQt&#10;FBWFVbfTXR1bmxzbqhirwhz6sEo5SZe6roKridTGplkxEuluK9Qu0X0lnM5lCNxrzxtxWR253EaO&#10;pBfUg3BubGpxev7U3OL85PSEKggaSFWwxaywkh12TUuqq4doU1P6/baa/CnCRTtAF64tPBmFpP+L&#10;Z6G+PP7ftDCPSWoLpKlHySMxrIq8gzZFSgHLU+optl2V8RMKcFT7YoI1OlkpuoHmChARrgEGRBRH&#10;bC2+5biByQJeA0SZok0Q85iGKK/wRxoloNZE+An+HI44CsjSRIiuBTYGDKjiNnl15xKJ10XiMTyB&#10;voptMdAnGCTeZgjuoQ8aGSg1NB68fiBH4AEEcJ/THpMJ0lHlsjro0rxElnotqtqvu1ABu34XVc1O&#10;Hx8Xa7Ic9Nj6CZM0Tmll29KHq3KhWc8dY7kL5LCpVmgIw6z4xkXEJhJSL54ihhmOfUc0rIHJ/QxK&#10;BuBf1Jbq+H9YDfBi43phzjb+kpnQZRrmAbPlV+QBciGVzVqJc+CQMm0rXb7ynhK5Mrmt3T1JUYNw&#10;VuILiULp/uxzDVKNExIraddfsfKKG+4vdPhLc+WdUBdjLDE0hyVSq4/EeGlvyJMyM2NfdsZ+UZsB&#10;fWumIytlLmIKx18qxyBZ/ZWKZ5u1UIAgvsSPiu1a1mTOFBMsZ65E9HC9+FOMq3BV6oZ1CVK1K50M&#10;TodP3PJp7Y8yJrIRq6Oay0S5mZze/k7rpD0Wg+gfscrc8jA9Mhv70fE3V+gzg6XKjee7bSgsgrGK&#10;87jxdDofIsLDI3u48hosHL6YN9mgcdfDCWSBdq6YLuNaUjL8mKBMqE6sbyXDW98lxZo4g6KdorQc&#10;aQ/ZTbTjTJ1HyHDneUGbsn1HfErok2JBlQX3WCKLlZpjeZAOzIjrC27U3IG2jwcDa7s13n9m3P9n&#10;aQDYmO7rNlp5dgfZyI7JWHVDZ6cN3j6p++Ut8d1eqLAXLz705BOPfeiZpz/04WeUEXD+/HmldOq2&#10;LasUWc8gI4cWIv1Jqa+yzsTh5gEV3JN5UxhADDR0EvUCUjGgLu3LS+pkBYtxH1itPILv0JCyBYOc&#10;z4DiDfOZ4UB/6KVzL68si2Qrqu2N69evXbumXlx3ZEjLtVlaUlO0JCho4uRj6p/lbNb6KHaGTsbM&#10;6tE8ZaWlB/ZSZT8FXEILWt9q9qPmSvooXmLZqJyarPeW4VEgZzMYm3ptKw5JPpJJcTTrKgs2Ld8E&#10;Ddtw1JZBYRQyPAb/r9SpwVgxUnFcoqDitrPEyjHTe1HQaFWktF7+aGkff5s04pZ3lI+1pdG2Okt4&#10;BgSXrZZjdhxkg3XL80g0NjZIXFa29MaG27Apu0f7FF3Wrc3g3CG0gy1AFzIwzPsaDpe2o6+pZE0z&#10;kucqqDX5VwEB2lOhP7IcK7fqO2m8WnZswRlDxi4Kq1DXRN2LHBxNVkOMfuNF+DybYf2Xd1tFgVJl&#10;g+3VOywwShv4YJ4BC2pdZxp1Qldyse7KGyQAou60bKXU17dEQt9QWrjFhpcmLwpTH9Zb6uh2/fqN&#10;W7fvaP1olOXouFsbZfaSIuWGNPXYlD2KlrVXVhkYKNVOfxdOWNZO7qrb1awlEsNAAij4mHWkk4hF&#10;b77+vNj6c5Oz6nA/KS/Lzm52OjuhzmzK/B7z6nCWoxLbNg90cypH+CVtIi9d3P3FUydPX7o0fepU&#10;b1Lxbddb7s3NLZw79+ijKoxy8eTJU1JxGlbLmVspOEmH3DRvqTqbUIuTJ09evHTx8ccfe+qpp55+&#10;+ukzp88UMxTBz8joESB46yzVw1TD/uYbbxwreNeuXXf7wNVVXVDf1pSt020XrVWT6P+YMaNUOBjs&#10;xMmtq0Xntzp0Tn90RbVM9XerWawGUeF6N77RxiSss7LhfJfWAMRh7lkjGGMaVHJtqlpQREgj6XaS&#10;Yv6PjGpkBG04/0A1CFRDtzFJ/THthapurXoTUUoh0taq7AinOKtDw6oVqGIHqlCjZAflhzhLCAnP&#10;YJa1Q/5ebYqIx70qqzA3FBxrKIgBFi4Lv+lB7POo4WxY6KX6f26wbTS1cevDKLZqtsLZy0jOIo++&#10;83bTiudE3Q00SNn/5Q94JIuG2lRzG9uUwIhdx7OXzd4ugQXi6TMttjOfuqUX/dPdT6eKv5O6e/D+&#10;r4QRePvt79iZ++jtvfLK91zW8QEEcJ/zC8ymDbUMaC1lLSzHG2Vtw/ENk6e8R6HyrQKbtUM27XKJ&#10;2RIcOu4PH/YPRbXaGzY93OxQGH/m96nOfUjHikapvcpEf2RSXXv0CxWz/VdzAIdVOlm1c2SjKy6W&#10;muMJ8wZyIK4e4x3vmU2UbTygPuAuChTMM4ZchfxBNIhEthLAtraoqwr9KiUJPCYU3w9jKiGuwK5i&#10;kyoE4QrwxfQ2yV2MQYXWHNATM9muim7EFFAKoPnmyiYr7D5l3rWLZctryd3BH+L9eNyxNW0HS9OV&#10;sUiNBkdRUPzSveVaR/FnK/Y1lcfgKSPAW8q14NI4n10OOIMX+7EzjPN7i3C6Vy/XzDwT/3RAUWV4&#10;xDGnmEEHEgyCIb7hGEK105SbZT0fAm15997aFUYgWKUIrzjpOpxW4RLRKZl9eKhw2ZiIdyrwdIBc&#10;qRzS/sHo/oGY/+ILqhawsgRH9/dGD/b4p77reJGxDptZacgUSAW6wftfYP9qP6CGQqqUTlqFAhAq&#10;135AFoDqAqrdWjXBlTx5NWiZBH9hdKzXEtzWfqetbVzFltTrQoF35tffsTmieyPsXH4e8buATy1T&#10;3ji6+MEuMq8FQo+H1rmLPAJvtZpTR/YxjAIT6Ky063axI/3D6ABFl7RR+7YkT4o/KjjRGj9DEAmY&#10;X0YExe8pl1XN7KURbBppxCASuHWHbj6tyYXNYGMpOkOidfOeHc2QtaEhkVcDG15ipMU/qfYf46qL&#10;rm/xYI7q+xgdtwUgFYTk6ooOn8gPU5jPPdTY/C2Kjt84/LJ9sK+UHI11YtCOhjYTRvfpyvwpNiXO&#10;JLNp9vXmzubGzurq5p07K9eu3rxx49by8qqGUR8TH1MIicv+W8epspRYmnSbx8cgWhKDMcRhzKn2&#10;C2oGh6jAKz5c8VgTM6GhJmfFncuUxHqs4ClPZVclrnY3NnbWtvfVhmLXJcNVN35EWQA0bDjY3jrc&#10;XR/urRzuL+3tru4drmzt314VI2Dj+t2tpfX9lZ2h5b3hld7o2vDYVr/PMbp+uL/qelkazd6ocIxp&#10;Jw2PzU2Pzk4PT0+6P1aLHFItQzYoxUfsA1vKKLthApRzZ92HwtT32Fv+mBFTByGtKfFn0+NVHOqE&#10;WJ3gTCUOTy6Mf5g63lckdhrPlgNT2sHBOUteFV7sgqpaYloqxSayMjRkaWZWbrLQogSAW8M1KqFq&#10;ReAblw9mzZY4Py5aoEaOzj0tBNd7QQrTDkDe+q2ZqRT1kF5SkphLdWuFKnumtqq0LGD+lNRxuLWz&#10;L/K/fiLUehaJ+phpygeju3vqQ6YEMbFtJ8RWCbbFpW2Lt2gYo21F7ySp6GH97uFFzk3ZK6w4Fnx9&#10;N5tDEhGslI5XeWis6PS4/HHqyq+r7dFjBQXGfjtB+KQlZydoe2sBgMyK5xSXBQagX+EjFKYV7i5v&#10;s0PZ0UL+jCoZaku7WQoQmJPOKrcw+nHMDgDGEjY3ManFnhIw8Pu9INmzvAeKbqEydSsrwl6EDlC6&#10;snE5akiDdWgkDWM6v13P1fgeQTpKWmJaADz4HWdWeCL8jFkRzVIysZG+RYmEGhDWcGgB6SaWl1eW&#10;lkSUVwDbfQq0NOSiiwwuTah/mioiQXGXOwM3ZVMBHkeYIfoZ5+yKsJvYvTe8u6UK+WqaKu1vQ2t3&#10;a2hXrf32NZwqp7fQH1W2/8xof3Z4dLo3NKF0OW+jQxo9pbWfnJ4WE2rK24Wi7P3JkbGpobHJ3eFR&#10;HfvaDUWS6o9LDSu2rup+6re4urqu8VwVnWJ5ReiLCDMTQ0Pqfaodd1RX3d4Y2tKxPry1NrSxeqBk&#10;/ZXvIHgHk3s7/Y21/dWV3bUVtUuRyz4lfrtACA3SnaU7y6vLqmA/NTN++uyJBd2megeoR97E8MH0&#10;xMHkxP74+N7k2N7E6O746N6YjpG9/vB+tTGUEtfSVLM9tf4obriEypkcZhjIGuhPKT1MJho0Q1mm&#10;B05HESikp9FmpaY7ARLENZBe3b65svLurVuXr9+4eufOrZXVpc3NdZlt0khCUqRFZ6eHZqf7M1Nj&#10;M9Njs1P96YORyY3D/sr+kPsIuZWQiAm2gWW0qFfD9MjQ/NjoieHe7P6eOrn2tzZ7G9qbdEkZgaIM&#10;HKgh1M6Be7ls7g9tWHkA42sdCDZ0t0cXN5SAmHWgQ9KnfV7dmWwzy1p2ZoLeFFiGRhpSDxpddPRQ&#10;ZpL0jOwlbS0VAKhKooW3xcNP9xWtIHE63K0EszqValERjeuQZeC1ETMuFZvMcU3AxmGNyhg2YNfR&#10;UFG6xEiAc50yg2bj6jE4E0Gpgj6EH4ynRI8lUSlFoAskQ/vwpzCnGk/2+JZPx+vAB+/+/3EEJie9&#10;H2xvf1eX3Nz0x/KV7/L1AAL4LgfqfR8jwOWOuxRL0WYTBFQrzYubop36ROiSVqOOAfrvbFcFTyZ6&#10;ZtqcnQC5cOojI1dtSCdzfp9azB7ozRzK9aPXrHi9/cn+6KRQAPv8VlhKrpIlKiBcEIBoctodnfVk&#10;bDVHgHtip+GuJ1QY7xS0M1GYho3HPMIuGhh1Pgv/ju+L/1X+fyAAFKJsjehEeFZwwht3VL+4brwb&#10;zqP6TGBT3xe5N8NjMufEuXbpX18DhkMRE53fX2YaTbWCuQgJD4wRZxCIlvL6tsLD5E/tFqk6d1lM&#10;oENoBcHCwAQQKLrSa80jTZs8qHC8KpoXpyUDVBBwKA8o4jYkvm/dBKWLnXIrXyRF3HDg/VySBvfl&#10;ou4Qfp8HPparwyfMRYBnT5MfrwybMNnqgM+mvymt0aUMHEfX1iWEyAl2KqtAKT4Zx1LrQAAH2szw&#10;/7Wtyvk/lISoiU5/b2/Ex+4IKID2d29G7CbOFzdxlB6JkYFj14m8E1mJSi5QrykdggDk/KudjpMR&#10;tRvLjlfy/6ZiD3oU3Xu8GXv4XiLgPFi6NnY1WYq8y7zTxXWtsCF8ZfDs+PsVJgJfi18f4zV8Xk27&#10;rGK5yHKutLVVL6AqpMt6dGNLxx68SD20PhwFtziJzeEyzlR4kjUgi1CdttR32OiAaZD4SjyA1zIh&#10;NRAJP4gZ7fbd5fbJFLLrl9Cxh1Hmri7laBHluLWTGwRhHwar8gmdt+vEXYnNtup8CD2SSMkIcwdQ&#10;ElVlaas6uuv3SXQm5DYaR9B3WdFeFVobdpWGR1wnytWSwFnk/8vQ1UGXUXkDue025hZmfANX4Na4&#10;6ckk+5Lb1ZX1O3eWbl6/dfntq6+88tbzL7z4yiuvvfPOu4rlyHnQh/UVawLoO2bT4rxKhgObwPEg&#10;YhmnwI0CKwcGCCB8zAYExJCBoAjB3KmaNLkUAOTucccKnjKat/c2N3fX17dXt/c21FXUBS4k74YA&#10;9tWPQtDTlpphjY6sDfeWDw42e8Mb+0NLG7u3VtWsemd5s7eyM3xnt7d0MLw21N/sj+9MjG+PjW8e&#10;Hq7viIeg+hU9jfO46njNTPVnpodnVCZgXMwKxADQhMmFgVwQQJGBiUJpR1CTtSJKFFpUqZseGOEI&#10;gijV7c5wjro4Yk3LnC+mkU09Y1jRUGFpst0IdbFSIUhK4Y8Q2kOatSgZ9Cy0ET0P9BW8yWgRkSxI&#10;Iw0Wo1wYUSHrO1+iNA8xfWMVtXcc8f8bCtC0XmgCOL2Z1qjOFpsjCBbP17uPmAryIeyiOidYqcV0&#10;Ifc/rb7U99IdYgUpSqh1z05rkHLzpqaU5f0RtYrUId2luKB6t5u1XFE8y1A9Cg55KyOeIJ7VqISU&#10;WrLum8DuVhE8FFw0KxshgAfHsS8YOklKyshR7z0oT5ZWc/G92dhBtZkekKBqYQRzyNmzoRTVDW1b&#10;awRsNNQWasJY+QAflE1vxK6FHdsKozQA3dCMZad/ZNtf9ODSrqrKNqHa7Gq5pqFuKWyBC12pfkfq&#10;Wl6rwsvSHNpXzF4ONZwNyHXbkpHhkRxXJNYNGzEKghExKtgIIfIkAqp3ksMo2dW1sJLAghkfK1hk&#10;zdLDOOnr2jNUIW/p7tLtW7cFBIi0oP1AI+xQNaX1dDHtESYNyckrLB4B4P/MQ+wCo2Tgn7ZEfPbD&#10;/v7Wwfb63s7mgVCAve3e1sb+9qaWluyrqX5/tnc4ub/XV6fX/V2td0HhHO4AoD1bQzelXXVb3VYP&#10;pQmn+xMzQ2NT8v93hkZ25WGOqoVdX6T2lbXNG7eWrl67+e6716Q5b1y/sXLn7tb6Rm93T+fSBtyX&#10;f7m3PbKzObq71fexObK9rno5OxvHb7Wjw3OH+xNbm4frKzsry3KoBR9Oa9Vog1paFqvprqAGATsz&#10;85PnLpw+eWZ+bnFibFK8/OGDmamD6cnDqcmDqXEfk2OHk/1DtTcc7x+Oj8rzlfGoVpNacI4nuFKT&#10;m3tKusZlqLhcoAI0Y8ZdpKncOtdmaU+VZXSMyqJTtuCWdnhPw+Gh0g2Wt7euLy29ff3G61euvHNT&#10;pVZXlrc2NwRuSwbGRgMBDM/N9GcFrc6MzU72p/dHJzeGxlYPR9ZVv8CHAwTywDVC/d7B1PDh3Ojw&#10;4uH+9PbmyOZ6b31tX9wgswrEYFCVggO1lJb/v3UwvLE3tL53uIluJB0C/98QgMxQSgO0cgDeY2Qv&#10;pZhPwMfoGVnUMqQxmRw1sTXlk9h0JIse5WCLrBZ/QjIOrYl0ZkvClnVjBiVc0440YrZGs1NQWU8u&#10;sllsAZ/Yq8BGWEpX6Zdcz8FFmvVYrcXzb8EnALUQMVg5FZpocEJwOCJMiWlxvrLeDZNg64aYdb+O&#10;0IPv/dMdgY99zOjMG298VyyAb37TJWzyle/y9QAC+C4H6r0fMwXLSihNAGyFWStkxyuWDYaI2U2x&#10;2LDVGvGwbCRsh/gA+JeNVlgwQcWDcXSK19Q8UFDEYizW7zGl47FVCLQc++7mY7fkVSaa8fN77mqQ&#10;I1TgQLtkmSzNcCkY433jxxDUi/EoE5DkI7I5odVKWxFbap3hUiuAYmuhkIc0BXiK3sVeytN1oabm&#10;wnuz99e5st28tA1soUmbYo6wqr637HJ/MgPFOQeIjJ35RnltgMigpHwlECaZClslarXcsDYZHXyS&#10;W8UkBujBQjQSk1fFenILRyEYhZXL/UdkAnCQNp3iYK0fmS5EPfbuxbw3Ln1sobLIJV3FCgsGXJzp&#10;5gpUPJC8EyJKqUyQK1e+yPH8oja9xWTtCK1FTQviklMhrhiQ0GNxbGov4yllHpqmIVrLxLgz/mam&#10;FWby8DIEIVd4CCqw06L/oX1jb9a4KkkSlCshIHLOw3yBem5PvMCjsDgSPkpUEHCHx04Nbdob2Jpg&#10;ElvxZzrqQcPTFXGuGgZEgmCJlE/EDYTRUsvbjpnfITChc4YQ3cAfrAu2bBcLUDP2pPyUJd25UgBG&#10;kKJTibrr6pdbqrvKM4U+wQrXqbpWhS4fygJu4hBSugdKWalXr1596cUXv/TlL//cP/q5n/mZn/n5&#10;f/SPvvzlL7/wwvNvvPHG9Rs3RNDWuVWUaUxWoguT1RIwQ6fRczyVJFnIU9DjVXO7sP/1w70jPZW2&#10;QoyDkmJD3e/ga1nu8a+OVdBHdF033nFrSxlyEqBAXp0qy9k0C2LAim2ePBddrkuciUhnUfNE4c7S&#10;5TF1FjqN0WmjKNMsaqy2UnqhuPNEsbuy8Io5khrsdhF5WIaxCWHzTlsGVotEtdItMDxxWZtG5OLl&#10;wEeBJALKMi4cMboocfmOOG2N5P/XzpUAVPtAhf3j4efwBXOg0kITKDs2fyitWiHs4HQctTriZB/Z&#10;d9oz1DMZyyORKERfIOwEzPEsa8X6v2BPpecTYz8yO4EkEIAU4wqOy2d45CZZpaMQvJjtebTjXk0d&#10;Vryv6UmPtDFKewfxgg0Q6goZ7W6zYNibZi4t6fsoJBsTIcuybQyD8+Xpin2G0jqC0N/TcwOmlT/R&#10;6GVMOgMRpQGAFVaC747UJCfvdCsF/peVru4jWVRt8uOANJ5axKu9spw7ucy0wshjJgHleYRSSgPZ&#10;LVFGZw3OV79adRtdLca7t4MoBwYzA0XZE9+/9/rWAQEtZIgzLQbFIVd1ejc3HRvXYwg+EK9+eXlJ&#10;EIN+ceLJuisgKnPo5rXrr77wwo23L++trkllW+y39tS+79r167dv31aoXrdpS4OGhUaBvTWbnbi5&#10;saEC/7du3rpy5cprr7/24osvPv/889/61rcuX75MTz5yW9Y39CRamZod3bNK+iv1QLenSdAw6K6O&#10;FTwkC/qWhkNxdbUSWBEy4iYCYZ2Ffu9mh6o6SI/A+fl5YT7eLMx/8V/1T/3URen5S66buxb6BZrk&#10;SdL7+phOsqCzLC6oX4Io/RqxpCI5ja3y8BXASV0nl4LUKEuMDLAo819VPN1LVdwN1dz19meY2rrO&#10;oQmNmO7GQI5vpO5Ej+9RmPW1JIrGxNGc2oT1gMoG0ktjm6yHZCa28Ei3UKIKjfJrYGM1eYs50p8L&#10;reYUP13F8aHo5ZSUiJHWuDxNiKMa82puNHhm26qKpVOrMufis1FE2UQcr2pkrRiWnd5OdKjqyhYG&#10;WRtzbShWSQM972eMS49a038Y28rx0LVQYq7rafDOVEH2MgyR7K1RWZ2hg4HkoOCxUvfgzX/mI/DZ&#10;zzok9vWv7/6P5gIoC+BLXzIEkK98l68HEMB3OVDv/Vi4v4nBxOy/1woqBD+eRXyt2OJlRbXwOiwB&#10;IjDeWuMiZdF34eX6atwcF++tMw0KeRHQ5D4S2zbryZhjQQLt3o+qMy5axi7nw57tuKQ4g83wYs9O&#10;+R3MjtiC/qd/jznY2VPtn1UVydZb7NkYzAE9TKCtAmzqSOficykBZq2Ha03gK5ch/cDDOOBJRh9j&#10;pVHNmG4I5ixWmJny42QlxnxEFxOc9+Zxbw25LujC01VIqUzNDm/RJu8p1L9Rwdh0ZVoS0y6+Zpn6&#10;AyV/j41Ttmewh4FF3az9zBLuKHM5MALzDptaTGkq4VHxJhhz7MoyLjN8tjX9NpUkqsgP5ZSpjC1I&#10;2hNYWR0Z4irnFjems9IqXqhBO+7Vru5uPuyQ8R9SYrDivAh2HslznDBh4oLxkJqbQ1kvERwxZUIH&#10;YK8l5STfjx9VaFiJVAXkinRuuSm2cstnyYhW8m9l6GBOWYy67IqIMj5aFVdXGF2kDhUbhlZSxk57&#10;qKTV0LNAFmL1NUJeU2BBPzVmadOQ+BixApWtL8RQ17OHyyvxvaLnmdRhSoh+UmfK85I51eg5jgqg&#10;EqUTb0OD7yLwLkbsQ+zNVDQ2+TvuBENQVf+Yijxr1i/6yeG4mAJKohZt9co77377hRd/+Wtf/+pX&#10;vvrNbzz3ysuvvnvlXUXkZCvLHNe3bEGmqmEC1BCf6rAzBKfEve8EPyk3BAhnMLK+LQ8+VRIpJJZO&#10;lUZNbVhW3Xz/6VjBC+LqIzUyU9spE214A29bAm6CJwHmyr6yjSYZFCFjc3t3dXNrXTnj0gzSD/oA&#10;bb5T01Hr27JgTKTBFnHXKX/CAdyD5m9eXV0lnmf0HoPOgfsbwnqQAOCK4GIgeRGBbBUp/u/AdApy&#10;YcJl8yDZyh0fyLc6UsLKFT2rAqvbUdRBjnJVzvScM2hBRpBSz13c+qgQ9EaMzyI4ibFDJvBgObV9&#10;5YjmOqr/M9ZZTwhg2zH8oFzRQeOCtbPlxeUutDf7UIPGuvklC41Fp6Gk/KM1fvHwcV5YJbyQmWyk&#10;IM91/lBnc9t5wnw4y8OTClsFG/5YsSOZ68iRlYXXWqUQHJQrzILdJJl0ZMLUBWvfHahoPIpml3uL&#10;4Rab2c/d1K0ykrndZkYwbRmEDBm4tIRUpToUcgwHOL4yIsbua8SN8eJelKVIm1AKoPqoSiUNT0y2&#10;QRurCkK2DanUUYMCdF9mHoSBVV2CKFXuy3hc6MvA9urBiQ6ovaqIdigqKC4FTbtXiMFvwXBG4qhN&#10;mM6FYVaym6BH9XZWrV1ER/4V0Fa5OoXDpyaUnz89MzU3MzM/o9DzuKRwe3PHRfjl+8uj3tze2NpZ&#10;29heXt+8vbz+ztUbz7/w0quvvHHl8rXrV29de/fG5beuvPH626++/tbV67dW1jasCbCAvNEmNhu8&#10;GwBC7q/4CzeuXX/3ypXLb739ztuX79y8tb2hBgAbcmdV6EKFT8W40EYlfsvUWH9adAI5prr53X2V&#10;7Dte9Fz12JmhInlIYamWoxhqShqDFGRHF6NIOXOqnD/ubIkpcTREMFI5QGWXukmVyUYc6cpkWoOL&#10;IUrljQuplQoGiSaI4oSLCdXdm55W8X1xH3RiN1fSjmLNPKZvjaroaHrCeiVpHxC7rd/fGxneHDpc&#10;2d9Z2ttaUusB0SyES0IFJY/FygscykCCcABgiJFxUQFmJ+fmZ+YX5oUEmHDQnxAhz+0l1AJnX7lp&#10;IX2lcEGRm2KrlQzRbwJIzMZNJVN6+3SeZNsZLHb6imZMAo0B2VYWGwnrI9BgbJNoJB1RumW31F5d&#10;ZhoKHGutrOhMBEfZneTYgLmbAhBruK5h1VDxkAIosyMDAuTusuY7LVq3N4iyeX+MeePNO/atbAZ/&#10;oIoF5AMYAO0uY68WMltA8XdQeA/e/mc8Ak89NZqo/t/5O9s3bnwnblrvnXf2/+JfNHqoD+sr3/1N&#10;P4AAvvuxuveTZYDG3W5HFjj2tMO1CnehncsQL9el4entfGyazs1xM6sjnoy0T3wzFrALsJJop7ho&#10;OhdRAruM67J8mweCwxArAruvwyeweJoXFugBDxa3Krt8duuYTTwO9pHuw3xN2vTROK85zF0wBYNS&#10;h531pCSmKEA8Jd0tDc7QbHZK7SO5+LyaxulwVQGl/5K6ZE0px8sJ49oSpcf9VbrdYTFzDqO50uRs&#10;EsXasn/rGwecJkGxVSXoNoH4kmV8tH0JA02F0PVQtM5r/V4q3ERMgguDkzA+wBjN6tSD6P0ykrut&#10;4IiTn62plD/vd6gG5nFnrcar4d+5THCOTEsgImw/ptB0sqrN3TmoDEHsLfpIUNvX+924SMfm04bT&#10;KDNCh1sychQRjjrOpA3HTeHG/Fs1OztuocSJI6qY8r5Ot/OkuD4FcADbqjcwPzOjUB4t9ifShzMq&#10;CXfjCC0FGRxku9tKZdR46tqca6s2iyDtMihSJRsE9qKr8ut3qOdUwG/V+gE+fCmfiZaB1O6hg09c&#10;Z3PvzLZ2FQ1LwqG6I/X31eXIPRhH9YsI707FVvqoCo65V4J7S4lacniwM9TbdVu3YDJ2ajPUJF8o&#10;KQN+H22HJMRqi0CHM9dt8y7divpk0D3aJkk750czofaRwweScnH7FdlQsobSX20JicuiWMiewiEu&#10;wKAaD0qqFlV6RD0eJ/xzZNytkGjg5m5BjSuNKilLqTRCIADR92k+pJiNizo4B39tef3KlWuvv/bm&#10;a6+8/o6q59+6o/JhtIa29ysT0s2ZPcMgbDSmZJ2KdElxfod7dJjljWJToQLnYDrBNJRom/DOhpcJ&#10;yE8bohNTo5PT6so3PK660ir+7eN4CEDEjGQYaf50L56lQmTMVaY7KWVV+kog3T8YVyqMxch2u+eo&#10;r0SV9e29u1s7K7sHG4e9jd7hlnKEKbQilnFKdSgoJqFptpWLQhgCIJFJiSHu2+RKKK6fEZWKxeZh&#10;LXDU3nvqnsD6aJoLtSxhoBc2O0ICUDr0F0QMI46i2WrxpzF0wpV5IxA3wUgkrO6GKpFIRyvLrA9h&#10;GWKt7OhQUkn9In8hPVkwQtln0rRWq0fSEYIKjjmuePx/qmqBzh31/1k/ead+li7LLuPVzPMPfnYO&#10;cOs8onQHp+PSvyE4Z9Xuthqunq6xohu4kweUAAlTU5KRfgrpcNdSiyFgSzhZuMHxguN1H7XmmZVm&#10;+AZdNXzAgRqK+8b+Y4vfbuuxrzxbspcCK6VSrqx8/dRfnbYUDBRbv9DyqO1uLw7ggk8B2kCLjTLS&#10;60NtV7hnf+DazfXxEmDG6kFQ+lZ5vpObcO0AAP/0SURBVL29XZWB35XyNa5lCMDPXzzkkI9AiaOE&#10;LPGqSiEgQNDr1LQK783MTqt0PR42C9UAIwqWHmIadm/JxkjTiZYwrz0d/dvZ9TqUZq++ijoOFZeS&#10;cpT1omRGe5FBtqzt3CmFZvBpIGCH0qc22h8UoMhKnF1ZUjKq9IvBOtHUFfaveDY4QCVJuOaANJnb&#10;EOuSUp3WKsriV3x8YnJmUvSy+YlpuZgqOaI0OqEApt6L+rTvNHSXC1nfub688cbVW7/07de++vwr&#10;X3v+lW9+/aWvf+VbX/iFr/7iV77+y8+9+Pa7N5ZWVadCbW57m2KgKzBOZpZfviGXWpAASFdsrm+s&#10;qQTA3RXRB7bXNg5VfX9rR9DjwebW4eamDpUhHdvbnTw8nO4dTin7fHtLae57a8czfof3+qOHyv1U&#10;VH+i11MehJJGNYxOWEsaJAU5lbGmzEC1DLZGdP7Zwc5Gb2+rt781dLA1dLjVO1DGw+aBjy3pCk2F&#10;6PFimAsTUaK+bhuDTW9bRbtNghaCNIeKybilgL7q3j5jagdIZmosBOl/aRKBC/3Rzf7wnZHDG0O7&#10;1w63rx9u3xo+WFHFARXfEYlAbR37qq04IRU73p9w211fd0z1rMamhqfnx9UwcX5xYWZ+VmhNf0y1&#10;GGZGR6dHVZRheFpVcfb3RpRu65QR5QfVArblhdozkd8HpZC0PUs7i+kVITMOr+9tb2lFmGkYINpV&#10;mZzPZSCsFk3MHKxrBpb2GrIwNRj6NxJMKADLusIKVuopg1LgM+scnJaOe9JQviMd+kXZvKr7gsvO&#10;7kWbIJQ/+j/agKVRAFmZ1gVcZrPIozcLETsUEMw3ZJTdiki/lZFjk8zLqikioISBAVqxyVQiuV9H&#10;6MH3/qmPwO/4HeLlDG1tHf6Nv7F1LBdA8f8/9+eUvXWoj+nD39MNPYAAvqfhGny4YsAmD9VW2gU1&#10;E/JM3N8WXhf1LGC/C48Q2i7GdYWDCPF0x9HYir/ccMqyLeK5E79IrKfc1NIRiSR0XmX7rZlGpUji&#10;5x33GpgbCT3U52IsDWLU99gqcYGP6qoymYg1Dv7SnOmGnaTtQTGrHRIBo8TrxkWs6Fg9JHebaAqO&#10;cHOwm5sN/8pZgIbIK87mkCvUKcDZ2kRiQbXwCbYvkbty+Ntj1gBlImNrdsGyhJMKrs1gBlXJZJRl&#10;l0c3vNBmvKartrMOfe5gGJAS6Ab4yk12MF5TKwwT8siVmYh8v05XgoCElphWSCp2I6wJvIH4z7lQ&#10;m/cyPrnQd14lFou2LdVEVKgtYzuwdN9zZxHORLgJUzmCU8Q5FwN0JMdn8h1xJgI9Vei8SMJQS1uU&#10;r6zqPGws7OYX5NHyEBXoyBkaPfXeMSZ1neFNCE1CY1xP7rZJiVupb2wyJzW6oVmYaUlA3yGOkCp1&#10;AnZbTVlmyThHOIwRjeNWEZ/jVvVDcXYblWZvugKWfdIg+mGjFEyU8HFiC4QEkWrfNn5RSCGd7Mbm&#10;iFB5vWRlxeAmh9IqSxW5Dg6U6KR0XPWp0vO6HBfYGfimSjx4EFJInPVFIXpKlNltcBYDoI7LKVKh&#10;moeywaJqDU4iNgPU7FM4xrqPaLLcpv1OZ30Qfv8OZXDixJX0tLVYY9eWEC5lwTIeIVYx4xC2sGYT&#10;NMbsjIAygkzMdPXdyUx1zYhUVbNchsEAENeq+TOHvon4STR7cFzLNQIHA5sAKWIQzy9PWaHpkmu4&#10;B/nWQDVla0moPzBDoEdyN3US3Vr0fxfj8WzG62xHnhsIrtSa5iv3bHQuCC8nqahaNH1wN0+rXIHO&#10;tSbBvpzjLPKs/YZx57K1yjI7WYMVsiVeChiHRufDTYiDCHJOYQxV7QNufaeMg1YUfspThzN+z3JA&#10;aXbiza1FCTteHRp/KMQgHk1Flc7s9Pd32BJFOJcAl2DUbGa1ZkuE/5GX1ZYFh4Sgjtt+dIc+qlNB&#10;FgBgckeISNNYeYYaXI9Sxq97q52oVjJJVVo8GsSIjE6n62o3NImafOXoEA8MXPtuhCVY6ri2uLh4&#10;4sSiaORaBrqPLPB7EZYmOZGb3ElDybPjZ+TRLTw0k9d0G1tV5LI2LT8wKitzF4VWeHc9H6cLFQYo&#10;DOVdqSJCV2ky0tX9hRdgHSPWutACkgotWvAJhJwmIawIN2A+ujtFmF0NcXX1+s1br7/x5rde+PZX&#10;v/ZLv/ALX/wn/+QLn//8F772S7/88quvqk2CPuMKuLs7IqZ7nyq6wmCB6/Y0BxrtJC9oNnTP3KnV&#10;MQ1jXDTFeVNb5ddSTSF5W8fvtXoyjaHTv6SfJqaE1yTPkV2mtFDNURgRLlZtzpnEVKc0dq1bcu0q&#10;lyqFDunM/tokrbZdkFnX1hAVrdw5ULTVUFkT+AZl07adJqSbsn6oV+KSz6rj0zvYPtynAI25KLqE&#10;YJGpaYFKk052UOxHtpkzwsKj1S7vIquReFM4aFKjn6kn47gX7Sckalmz0Yu64JGFkPWH9pD+MIRR&#10;CbYeaoEkrP7IItQu8RVMfkmHkay0WgxRPa0GEqs49f2O6ISBfr1H3daaxAyyYm+MG1fuJAFHu54u&#10;d0RD1naQLSsGykB182/OiTvRVqoftOlYXSUdhvIg3YprTMFOJuv0nLKsEcy6XDO47YPXr9ARkGP/&#10;h/6QSpAoS8gowD/4B9IrJQNy+//qX92M/68P6GPfUy1AfeUBBHCfs570wtqxkvmDrTh4EVfBIo/J&#10;jRuSEEJ7dSs7ZIGyA+i83ChW2SpZpnH5Onu/WTeB8loebPnM+TxOUffKesfFuPehO/eyrhSFd4+T&#10;P3D/o5I6ZdfOGe010MntShXZzuc719r2diIQHsf02kuzdHbH9or/b98w5gSs2kaqBRBpzl60GA+f&#10;7mjv637HtXSlbJltPOsOsjezrZTh4j2gG4HQwmLN1qTbgM6HM2v1owzooxPcLG8eJoZ44T6dIZY9&#10;tdPSzE+c0jZ/TVdn/vhshAG3h42DA9+1ezNWelFbB3zlJhHlKBKEUSD8qJ88cClhyvOsx7zqOdl6&#10;202UX8Agd27APT5nbdYloqmq4DWiL2jr6lokUU2NcmXBQlIUt/o3AQUc7QkUcc94NZ5LZ+M3l6Bb&#10;R8ETOgzd/lR22zA09CtRgKrV5witE+r2ZA7J+VfTbP2kwKTLBLhiMju8+2JXi1DHzWpPr7n1dpuQ&#10;RGd0s4pi1Tq+W9OaoabutzmaarPnrElzJvGW7VewuAxP4A+a/xopGOztwS+aD5YPJmBQxOAytJF2&#10;FoxLHjjSjDwrpCNjDitWT5qubOXrKarnKlxbSmqFRG/No/GyxUMRjvRq8mwa73D/DszQAYyTJl46&#10;AsI48oErYnfPgkRqLUn4uoqQluMFLxgIBmxQrZA2IwTlQ+HiRkcwYl4gCe544EkNsmPvUL9Viz6j&#10;GScYGlZ08gGs1i0SdHiJkisVGD5RSpyUhediZZopm9210mu6M2sFIaZGa4Npov0CAdgQxQlojqSv&#10;P9A+/lTE3kme+oNvrbyscuObpxhFXwhhtEPcvli3zH8Tenxk1nJ7uvzDlQ/jwYf0xF0f1S/d3EQ4&#10;6pWFH7SjEaZqvZW1zWUyhVXxwaEs9JgfqLpsVN5Tef2hC3VDX+6lKfjeETqV3ogMpU1RgTGgnSLO&#10;AWqQlLlOUpCcGMT/g8YwjcxUcNTaMuurJoJFW/LGo0ehJOGDF8XCm+/9Xqku9QUc2uyFKJD2yAxD&#10;+SItSbB24m5geEzzD82X1lNbCeBTezGm1au8VpZk0gu7Ui8BR/RRscgX5p1J7pz5cZVGs8rSpSta&#10;yS7Ybgx/JfPeHJf8q9tKWNrxqTwRgz3tiKxEboJWoNM6FAAEr22CXKX0Za0m30t2lp6eTgqj+sho&#10;ck2Jp4WKEblkRPthpVM21teUVa5fJAt6E+IW1TfN0lIrCgXs12/fvf32lcsvvvzSL3/jG1/88pd+&#10;4Yu/+KUvf+Vbz3/rzbfeVE9Rl382DWhv076xasYKB9iR0nL0NaYTA5varv6TuOzk6ifRwt4aKGRa&#10;5Aq2MFiTaAYP9F7Z4N/6qEZSIyTtlJ4ISdBINEIn1jYh819Z7noJNaZpgl+B11F4hklS3MTiwQbd&#10;gBfabarjidS+yAP0KVShax16BhPXIGMaxCYmHQuCK1edDtYyMWwT4nrKPtCIeFDcFcUb2ZSwpQkl&#10;PYxLDQmKMISuc5snG4UXkTbNTe8LfTaG5V4PJo00rUPpO9MTCN5jrBWymSwpWholiwqYlAw7629I&#10;as7dsg4PCqDzUNKHpVzrLH52S9UDWIEOBdx4VMVFfTWcdKD2MuLRLcQs2A/NKaOTj7eW4jZ2Rlzt&#10;Vk1dDdaFZyfaKAgmr8LrsCVr/wsEUOZBoGceIqlJXpkBJhMFyXXQzs2KLBvzWKl78OavkBG4eHGk&#10;c++/+U3H/P/hP9yW8/9H/shq8v8DE+hj3+sND924ceN7/Y4+f+bMmfv41vfTV8anVKM4LX+8UZFa&#10;ZzKbPVgpCBgAZUtoGbLq8BZjwiQ22EwGTDVz7G0ARbu2aiKhEtjC9hWkS6SLvCXHmCuFk/23LW2W&#10;uhOBnRGMw4Cq8n06i8B3k4yCKBirieat2e/kBkjcimcJkmF29IH7gFnDHu6I4psHoZxzGU15Woh8&#10;No/sA2nvdVv1SgFA1QueDXP8cGRPeV44f7aIs787cEhWE3UO0F/cAfEAM/sw8LX3jCn5zL+RARZL&#10;a6+3m0/kVRZDQPVyg60MAYO1AfjFFhELiW0bjNgQgv4xrAK2qplsdQpzlrbn1J7y+ew1tTg+PO/y&#10;Pul4R/wzMZE297JIxAQ7NPasT+qxzafWrUAKA8zQXRiDtyyRIVlKmlGRZ7YrHN97L/V4QZXG9ofE&#10;VPef1UYxg2++mr0cDYJsito5Ma4q6mwSpb8yonCCSMaWMycWNy/DiSg6ZN6IRywTRyd2Uwr8xxsb&#10;t9+/fhcnVJTY3xFZFzZ/ZNuXMF3TQH12xBSHl6zoI1WZBksiRF4/q4TCeQyhtKWvAzLN/FoE3PQC&#10;o9sfBrvkk94NvUDweREJ3T/ZNx5LGKXeDM3e1lf0dz1OuqbvjA6rt1JFBV2VzWOuJpWJnbt9lAUP&#10;s37YDajoHKicFSTKSSOOkTprH0tMD6BC/vqWDSloIHI2cLeAG8D+9U/7w3Cg9U8nMChekf0ZZrUE&#10;JuXRw4kRfd01kyYmD4bHVfVfwMOWmJ27DnGo8tIY2kYPOLK/41YidtPME9ewaZ43kkGhqvr9vno4&#10;6fYmD3s6Yh7I+Q111PxqruyEDx7Z1vMoBf/NHLaEenrCabRO8FJzdLOnYtlikQI1iEI/gRM7MrzT&#10;U36EXZD4ZppBpZlOK1MUa1EqKXie5x4h17jLEo9Ok3nrf0r0VNFfo8kQ6WzvF7zxU9PAr84rCAGy&#10;Z+Kz1++YqnLrhuzN94an9rzgxHbdOBzd5dH6E0Mj44IWVne37qrdgHIsxvriP/ghxsbmRvqzzmQR&#10;z1ltFqsKwMaISc0a6am9qal9MXYJP6PM/ARphA7fGsfQRRxVMMygSYSTR3X6Pv1hMJkT29fYadbc&#10;HtBbiTJKTEtQXpRIvK49SUl3e5AuCE/bBSDI4hfo7lxey8iF5wfmhVNVCt3EItaLSY3Dr1UYuPhA&#10;IqUl0MHGqBCdxl5Q4I4EiAGhqMkKG8Jbj5Wnr8Gqz/6RTYhFgcXsNYDl7XFvuxmfhT3u5Im0fJEW&#10;ZJsAltIHEr1OzcWgB6YqSCt6M7LAyQsJzuHhjIof3lLRTBwDyOo+jYrPi7Bjfz8hRF0Cmz9UFKuN&#10;6PzMRISRaD3pOsI8slv3epu7G+8XvEunL+qTasmu+nSZTOe8hwvjx/EOAf9Y3o9cO53LhSi8ToEw&#10;dA2yDOzuxmOyCUEZ1OxtsdOj2RpcgEZH7zXn2Loks8TOj96OBmR3leJZ39gxW95RRxX/V/ELc3HU&#10;FIY9UzqCVaM9bGhTUgOyJDdy2LXyVDNvdkYuoOg/d24tr68quiQRUu+hCXY0T05GSP4a2Xl6cu28&#10;IpVrl9TjK4sbNh+S5lWAgRGuVpgngG4FdQEd8eCxA5gS93Hj5RYZ4+K9x6sGbx0Zka8b/9ZjvLtr&#10;W0ItPzY3XJNe94IF47ir0hqc3QAFIONqIORQ/VGlSO0IKx2IdBANUW2+ZLGxjC0oqnjqcnoSfDcV&#10;cpZUOqu4xeC+tZP3ztEd2hdoP7e60kBK4nYPlO3CluxOFqZR6Dwz0zNW72oHQFcoHSLUz0yOnTp1&#10;elol8PrDd+/cub28dXtt9NW3v/h+wTt58gOIauDMISeCMZ2UTemdP3f+/IXTFy6dOHlyfn5ufnP7&#10;7p2la6+88srVmzu3VqdwB3WH216bGogRJZi1lPUiNTqDRKiGEVsRr/Z9wyrDMnRY5Plxd2BwcP6w&#10;Nzs0PKPdUxbE1vCQ5ESggrZWS9Xo6OTe8Lg2ANfh8yr3rI6NHs5P9meNTYgQv3PoQgnSdMrFcvqX&#10;CjiOrY9PDamK4YgaMWyP3rp1a+n2ytotrR3f4YT7+3j6nImwv8Fkah046d1ABmYWMoVIW+Eaf9B2&#10;pDlPoyrdiI2LFLZw81EvUvZKtz0med6jw4BjK/ss8COsPrRYd3v728ByHmh9DtDROW/+iA0o8q4J&#10;O6AIlSFBN2+nuKlNlwtSOh9HmRM220ZW1nfWN90+rCx9JI3FjItPEoxuA2tfmz6F+tBWzi4Bro/a&#10;dGsh0DEtBdl9+iCloiF3gBXGhKy4I8KPtgiK3V0frcGTbG8vv1/qfnDe+cpXvvKpT31qefl7GwQt&#10;sUceeeR7HaW33nrr2Wef/V6/pc/fuXPwV/7K5quvvjdr48knR/71f33yxIn7iejfz3fu49a//74C&#10;2Js11YiYrLwsSwLO1DQ2H7jc0faFeOyBy7uTQPa0gnYWovVxiq2AdaKMnEWXbOEkEuHiEf2qhkbu&#10;wZdwlQ5MsfZihaPTsvUEP4jCY8fEJPXdDOKShXuiMbAxvatjIbYjqWD1igs6+Ee0Sowfvo3R5ucN&#10;3w3ebVK4yMZWBJW0YCIAfAMuRJUKIxUxQfqC2a3FoM7J1HCXVx0uHiAdyhjp1jJY9cRFnqyqB3k3&#10;+hsz09hN2ic6H7wGtWbI99JxFBOgCDgCnByrqKDoeKSIBS8GFvMGRevf8UsHFQ7z6ZqQOlthB/iD&#10;5Mu2XwJ5e+Z4JzUTWucnp6tVWboUp/NWkkxk+fI7Tl+mMZIOhjAS4HRW3RPhbsCJJihsquT5M/UI&#10;7DGvhLgcvwXyaHHGBlCFtJkweBsycGwfHb+OUSPE6qVkGqIz3be3nPYXkgXc8JiNHfRVA5NaPEka&#10;DS5vwShaZT4cbkSJbaFhfh7GF5ekykwYGyIYXintyhel2bwcV/eqo4MFi093hHQmMVshnj0d7KwI&#10;ZG7AvzC6OICgG7CuqFZIZNDhBmxz2zHJ2i0ePZEgIhqGf9xN3beWMSBl0bBIFpjkVomVk2phJ2RD&#10;8qYPiN4uguq2+6rr+fRRZ8w7biKaZctMh/lfDNbqZoIUGKxwRWXb6+SL63kbTQCfkFLtxUcIZ5sA&#10;S7gAflbkJmW/OHgIy6IiQgonKaikaJ1ikUrCdee86tEgq9F1tRWfpPyH43jAg3BT3/9S42iaXPLT&#10;a19HqpQwXU6uhh877BIOsvQMpzizHsmIBZfQUxBbNKUllMZoynNQvS6X7NraVnlr3NZ4cJKBpm6j&#10;4AAo43UYZUnoiahjsC3c/4heRichLWivcYiyOSD6GG61YCKzSDQtBJUTokOdF+mRqY3B91Lobixd&#10;52bXDkEsLqGoVMyopJ/ooTAbuGhzgGt5R9fF+YaYo89ReKZ+Gp/KWuLnPZtMRiN6Lw/su0qRPURE&#10;61QfSdExp9SiXNDwPBO0hq6wo09Nzq1HvEqJsZIYwtrGGFGsdlz8tEuRXwD0hg1ctK0WuK4bQwce&#10;3bFKZdckxlvNrv2+lzGJfCDbRBQ6U1tbQh61oeqJU8eBLzE7cuZO+WMzJAreMnfqY4gEc6Vntaoz&#10;ENPWbpcsV5BBaRXpFsz8KizkQSp+gKndJnULnkCV2J3FeaD5COy5cJ2KL+DqYmw4lP1jt2OL41bK&#10;wsj2WC+bMDZe5IXZERPSH13QSndoibh2fBRLZ5DUPINjWA01yoHZ2i14nqCunguig3uwpk9HcdSN&#10;S1o7R91CyUTn7DkWr/IpGwr/b22sra6sLd/d2ljdVUtAe64KlHjpuv4KJVgO5fiOjR6MjaqOwvr+&#10;7tLm+tLG+rK+qy9Id2l3grGprzghRHyQIbn7u/3e3ljPOfJ9uX/yQt3YWa7jrjxXhfudpY4+N1Lu&#10;zrVqs6dvqmSAs/AEVsxMz546eebcuYfOnz23ODdzrOD5bELVY6sFhCT2oK6iczNzFy9efOaZD33i&#10;45/4oU988tmPf+JDH/7IE088deHCRcEBgthaLQfCVHZ/YabL4tI9mK2GY+yeAYrTTyvxrD85PjKu&#10;JDSl5I/Pnpg7ef7UmYtnzl46c+bi6fkTcxOTyq1wqR7X60v0Agm3oy5UfXxkb7y/Pz62Nz66NTK0&#10;drCv7AONmkF91WcUYLKxs78uGsCOlKpwp9lZpZycnpk5od4IwmJcrkhlfVBCFK5UuQApjSGB0moE&#10;OTExMjnVnxRionIO6oPs9roGFik542aLRnC8dwLTuMzrrtjx6jI85k65hlylOKVtJiY0kJIjATq6&#10;ITnkolfIaTfiFBiKOgKdFRnDIsaYd7yOwVQWNhBdt4dYA4bV4gqMpOPnhDHbQkyLRV2uAUqzM5f5&#10;xQuBotYxiXNPR1R2LR2twtTgtT0dTgeJgFHCbbm2L4ZGVKHJBkJwOW75wetX+gjIyf93/91pRfu7&#10;mv/6Rf/Um/fn/+uBH0AA9znrtWFXLAEzrlCBYklFiWk1xsPL7pk1adOlVnxiY5iQsZ4aPNd8x2ZL&#10;NhsjZiLmTVlqFaUpldJpkvc918Dei+k38FabJRpntHNsm2EUj3ygIzBvUCZ1jXu1R5k195wn0EL8&#10;2UaLTA2bpF1VlD4atezI8r1b9msyL0obBjrpfO8a3NgmSTFI2GtwOocMbOtA3m6vDqJon/V/883O&#10;oM07ZeTUCX2dgecfR+rI88ZmK12PGFiZY99192+B6QZwcDoeKX8rbxfH+t4bztMHXKm9IePhnzFF&#10;7x3sakjjXQ2jtY0e91zufTYCvpz76iS03jxuoVRiRqYxFmJuI/dQzNcWzcoCaJ+p5FBv19SRKvgk&#10;aSApOWYvzbIGrcLWnBmMHZmXeEw2wEa2bedPFLM7p5+ngJtyyCI+tQbeL8gd4qFv6Vl8ft5il8Wv&#10;SD52Yvt0PGqZjV2+8YCfnBmpUY2vANCQfod5cLZ8ZSemDl05h746BE4iFd7mMwkFliB3+oDT1ycm&#10;9EWdRGcLv7Qj/Tp6RhxYH80ApsNcdYlvSY+OxyZbkU5XuRlIjDSux0MJ51DEBCeOkhde44MvgRQA&#10;0/AiJhmjqkoYeAFyY66LbY7/Rjo8WQh5gYn4n2ZppnHUpGOA73+16wVHKSMojldMn1IsbbyaKhAJ&#10;yHqAKzrmS8BWAI+xBn3b/bY2NtMezC0DBVY4lisoyta2lSaOE6JT9T4C5UQS4yTpY/GHmi5pjKoI&#10;QVyngLucsoYu89sgQ32kaVmzMJz2gvqLfqxFFsg3kFL4YhHcAH2s6Gi0TmiTPqO3InXRVJ12yWeT&#10;Yk1FAzMaHJlnjOvxsj6b3OaKUZhHgD5izO3BQjJPN9bKeWD7bL+XmVueRELCPGxpzBpJv982Tm4Z&#10;tq1eugN3AKNyhIukKxRmM50Ug8TlHQcuy7hT9Wh4ZrI89mJFc9WWsPA+yWvSXSq0HOLCJCwe3bJy&#10;DJHUM3I3avMKuNZ2gUASzBYj75/dtpV55swFMgHFdtJSGRB186X3mRsfUAzqVQuSTcGMGQCEbtHV&#10;k3AdzaqGUPF/d8pbXtHy1Jd06xrqdPFszLdaarrZzFGmy0OaF2dDORTYXO9xT23Pyg44kD++kk0t&#10;E+ty9VE4zoUS9Z15QcVZ36bHaLYE8J5OYuwtaaD0RycTOW3LmIZVD+R2PQtwmRMWsqba5dyMRvHq&#10;2ZlZpUIoEq7TRo7bYvHDGeekeV60rvne7jvg75pfQ6ia+A8Kle42On8rVSByihk9qR1jOGBiXMSL&#10;U6dOXbhw4fz58yrBcKzGs8tNXgOanC2VbEqNj/I2Hnv0sY997GOf/cxnP/vDP/zpT39av3/gAx8Q&#10;LsDZMBV41FitSSbizuFjIoJ6W3fq5nzuzecmhfp5YnFRd/X4448//dRTTz/19BNPPHH+/DmNjIZI&#10;Xy/DtQyc8ttzjUycrqjRow0srVVdf6GqMEQVTE3JdTlx6tRJsU/EE6AnBYkSmmt48xlekkXdRUAz&#10;4hubUVVHVRZwywPvlREYns4pAgTdQgFgfNQiwTPlccMC0cf0Ty0ApRtUNh+lJYw1kTZSNJaypQaz&#10;Qag+6j9SXFLaJe8E5htIMavZi86ola0X0yi4gSx2ljj/75ZoWw0If/qiVspxwxmagm82tZP1hKVb&#10;6Zmml3vCis1Gcc+rvsR7GEnhB5fheKzgPXjzV9oIqOC/av791E/N6dAv31P9//c/ywMI4D7nt8wX&#10;SNKxGArRK9+jme1sHgN/u/b0LPSymfjdhivbpex1KqqIzFshLML7JuFrA3Y4V0S5nnl3RjSHRwVq&#10;uvC3a387WKmQkevat1zU7sqdMdE9b2ch2BDhFgau/L1Bktql4zzm55Gd+70AQBRPzMRYx3FUojeb&#10;jV7s9n0RknfEbXYQMJG52A7lRjIgJjU4/ApbsrQbJZdhf1F8nsObgLyVLkoW+yNGcjkmcaIK9cw1&#10;iJdzEYP01qHUKJaHU75x9/m4XmVihW0V/d0GI6Ny1INucZLYdb6fdC8bMBQYzrY/HwEayh+v/ZsE&#10;ZiycVkbM5q/S/A60ySryK/Kb4tBitetAfnxIYEx8PNyh9C/F5SUh8EdsR6myuRsu+NDHCPcRK4/v&#10;7e0EgkAN9PEgcYJwjCPZEA04iHM42NwSsqcYef5gjDwBjQJbmnW675yGYORAFYTqQ7qO49N5LvGD&#10;fVSwMTderjpxygQs8bcqGEptoRJhz5/L8qaxcRL5U/ya3gauXU5A2StPgR0xehUaGRM1URaFzAXF&#10;JhjKMAyyRsKwdQ130kLTOkOWB13QuNW6H8djyiKrHbvzDHhu35pYpP0J2Zbuv2RjeGxyXFme09NT&#10;M/pFRZUV/7GtaZvHjQCrF6CDLfRMS3m/6g5n6r/rLMmM90rDAYCHQyqso/8UNDR5Vqe17Y6kZjnY&#10;lXIVqypQEhxJwxiTOyQRiAD44sZzUldQ91EXoB68i/OFNYCT0lXYK2aFr4nGKJa9pUPjeTwL4PBg&#10;/HB/TE219g/UeaF/qOPAzUF0KOqmCvmiODsqLlt/b1vHsHJ/DsQc2FXSsLyc4T31yXK7bHstB/om&#10;hZp1R/7rlj6gX5QUK2ppH8aVl0KxZ1pkGlKH6SmJQFM5K7CLfm3eeMLllo0Ongj9KH6uBNojhp+t&#10;ATHb31Fxm+gWwZCmM9ymh0kDtrg66FbpyiqXBcfEwazqkhF1js7hNhKWcoxVqrIAgoKcO/APq7DO&#10;6zWoP6RMtpMS6CMacouVQ3FRajuI+4+6ymJoWiGgN2vTsWBaVrJJmTfjnU40cisi5Q4rI0Rqynq+&#10;6BtOKtM00jcmH9M7lku3lnDnyDK52XDqCPshAHli77HXu0h1ReAKI+ZvVhDUO4ATG/JKhwLeayDg&#10;CEuvunhHrsjoehFF43li+Ks1CTGAuCj1s9no5T3EXm/FIweGQinVshKCppG3RnPSkCW4Tbqs1JCz&#10;7bK6uAHT7YOpQaeSfAyAEM+R7xyAQnHXAiPiXacLuyTZ56k7TFpWA6gY2A6vCFzOKWEq0SVV+4lx&#10;GEuhOYA5kCZngiG+Domnq0d4KYZESU8yPQ1GPmNIPYqEWRnfxoyrPYVZiKpJD1wfOp9uRCoPRpk4&#10;UU4ukmZxgzwF6nv7it6bwmVJk7ZQFFkE7kMnm02MjKhH39zk5OLs6MyEIvsK5StgveNcPD2ZtTsc&#10;rKIzKumiv7c3cXgw2TuYGt6f6O2OixRwuCeVNK7C+cNDyjFwuFr6Xzeh4oBdCrwSF3fVVuBQuV36&#10;ubs/vCsqkze1Y9JP9NxTE8OzU/25mYnZmYmZqXF165NnWzVFe0PKtD+xcPLMmXNnTp9RKceF+UV1&#10;PxzrT9pekB6zlrQq41D2lvLI+uMj2sZUaXZmempuempWBQbGJ6dn1JpvYX5qYW58dnpyYWb29MLZ&#10;R88/+szjTz77gaee/cDjH3ny0ScfvXjh/MnFhVm50b3hSTU1HB5RVH5K0Ili9BNj++Oju2MjOvbH&#10;+4fKAtAQa6LEndjSo+4Nb+73d3tqWzM5Mj49Njk9NtU7mNje6q+vDa2t7q+t7ThLQDYLOoMeuGrX&#10;sLK9u7R3sNIbXh/pb4+N709MqWuMMBfhAhqBMeVEDg8pX2NuZHh+ZERUguGZ2bHz52cffezME09c&#10;uHTp9MmTaghhxoAtIjeo2Bka0jVUW0GHW/pIC2FOY0o5raa1AJCQiNKP4iw2Liaqd6bwq0KWKlXt&#10;XdvwUFlrWHwSdPOTjIKkZoRXYnDAUpn3eP9lDkL/vad+T4OMY123YFr61SSWFiRTqyraJkfDPWPz&#10;HD0w5GOWty/eq+ke/OsHYwQeQAD3Oc/VlLYV2cpGXt5vYnZEPowfe4Xh4wdu66D92EzNpY7/HyWl&#10;BF6jAFZMMonw52X70Y7MassfEOytHEilkh7g/3cogNy8fdlYtBkK6wA3qvTMEci93LXm2nWOa7MK&#10;u3EpuCLEzIH/H1svr6Zc2htRKyEWduqJzzX2kf5re9Z9g1RGh+aJ9gni34E0QO72e0ljIyc5/Fms&#10;53S8w5FUsqX2ACURmFEqC9ods8iaCA01NmiNux8XEzFkQUJ64csbBfCw2SU0wzv0jXI+y0YuXKNj&#10;RMZ+DKTQXiACbWqBhDPSMdoKkqjwW1P4ZCGA98YQba5xvFhsqHD1qYBPhojfUcJY9i0JCf5/90sg&#10;AKVoHmrLiSBZKtyjHfa6M1hNHJY4+bDIub19Of92VbFzKDtgFMBZ/ce9igTbTRqU9/j/tWkWxN25&#10;v3giOXiQ7JdUY/A0mCnncr622D1wZVQ6p5ahZmNr0EEgqcFdA+WQ22J3qGjo/hpXk8eQTj3FE6Vc&#10;PEUM9BdTDiFHOsBt+iEetXwNtyNzcqoQNplNahjnmA4FmfUdQQAIZc6ql6EDep7Z7df4AVFxjlZR&#10;3uFnZy6nIV4H88cTYHl4nB0b1i/ujeiyF27ZoN9VqWt6UhGQWQEB+t0QAARxi7sSL2kQxz27t6WB&#10;AFpuyqh3Rzulq7qlUmVtFFIS+jruvaAEGvNR0D4WOZkI+iUJSTram16jnkeyKpFW0xx5xAEEkB6B&#10;HQpgLqx8Xvd3G+CgFI4I2GD/MBklICVtEvFljnkdTvYOJw8PlJ88riolvQNVmVJ6cF/EWNnyCrRQ&#10;40AqU5UEVFZge2h/R6muw7Lk1Sxte0t/k9/juoUExF1/QTdlCGBXVR9UzUBNvYQljPeGVDnApGW4&#10;svCZPRpxNArn0i0LWhECYPdf0UaX3Ha8FL1fvinD3aJHpmQEr9Q4AgDQxkwL0BmkzmH2xFYSRsm4&#10;htsKLYuE5NXOVYeQbmI9UJb416Ny9aoXZIPocNkDvJHegc9V0tZB19kvkqMTa1Lhyli0Lb0j/8wS&#10;KiwPHCSganNGjyTdNIQQeNvPEv9fmxcNYZ1HrUaZPtSIUka5lJWB706C4/nrY/xVCk3booQbCMAU&#10;ZkqCNOTVqjfOP6HOmL8V4MKFhJfRXoE44v876SV0FTDeBjseI3fmRKgsRwq/salg9JfvGZDY46a+&#10;oEkD5ByMJTtlkIDsYUV2sP7z3h8aDa8OCwAyDNnBGwRzFxRAQ2AoF/c7+y9AiBEpn0D/jvch0aQi&#10;vbN4aNzq+hkdBd+xYBGsjUEEUTVHBhxLJHtXn+ncCW9R2YLgkqOwQFja7l+ArAvIyFfG//esJwXA&#10;nGj6FQ5Jx9ssgoYDdFKwtgaImIHhMD2DlmRY69njzfRoewEQIfkphQsDxLS6cQxrdJWpIfL87fwb&#10;6fYGL4VNS7uDvkjrKoczonekOpNIJGK61rzLmoxMj4/NTw9Pjx+MD++NqueriuLQ65D2bsKD6dOp&#10;tCXriv7e7viBnP89/P/tsYPt0f0doQCqnSTFJAhTwKSpC24BsCP1sLkhboL4UPtb2/tKC1/b2F1d&#10;31le29axuqY6hUvHKryZyZHZmf787OTCrDx08RSm7HJTB0Hj6VQhVd3X/qAWiA6mK8tg3LCPCi7t&#10;4f8f9JQzPqY0BKEAXjrqyzcxPaGI+vzC/In5uRNqmaiq/erLN70wPzk/Oz43PT4/PX167swj5x8R&#10;BPCxp578+NOPf/TJx5967NGHL51R3H56alLO/9DItNr3TU6KNqA76k9N7E+O7YyN7PSVDjCqakrO&#10;gNfcaUq39lRdY2Rrf3xvaLI3Nj06MdOfUhPY3c2RlaXDu3d2797ZWrq7ubamPDHYZN4JtNjWt3aW&#10;NrZuCwU46K0OjWyMju2OTfTUqkI7MIUVx4d7or81CGBYrQSHFxcnH3v89Ec+8uhHPyriwkNnzswL&#10;ApBVCOYo01oGz7ZKWmFm6yetVB0pwViKveSYiowrZTa4ztfRJNSjqrQl7mD8d5mV2EvIoCmCFmnW&#10;oME4IICk+vCV2mcTHGCXKCvAOolXpDlw2wCqC8NyoDEaBNoscEyJrFCfIVZT9pJmVFbUIp5BRzA8&#10;frd98O737wg8gADuc26zctreXr6t9/jOFWwfyK5/5C8xCvCNKpCQRdhC1sRMAugNDJykVpL/1YU6&#10;y5goPZF8vEolTGChUwx1q7FDjjrilSQfE6X+ikHX7jqWRezBup9mch3BE7pBtL8VYLQgkRg+ibSE&#10;EV8vk6irqHVBFfpgbDRYTB4yWY3Kw3XpMpUyQkkO7KcoyCOvUMgouFr06TCE7Vck9oplaKOiKLiE&#10;DyodoSxfYm5lorUnzzjGNmsWViUv1A0nqJdnHsx0xm0Qn0qlQTiY0CLKJHTCWDVFcDV1JRKXLV25&#10;7e9NBCgfMSY9V8xlc+n67xGp1lvg1akeb/If9L8mWomeJbyeCFZhJpm5bEUpgvj+1z3gR7npnY3b&#10;TWMZy55fyuTWTEFyI+PNNqUjWnYii7XukDMpfcbPtKfCmYQaN2DHtd2xjVcb7noK3N3OpA7yhome&#10;aQSb8yMy4UcEqckuixJzPKJrY9mk1Gob79uGfaiScqq7JRqlGzXFk2DzLZHwvsvEp2cvNZzCqPfL&#10;XEcVwqhJxwUrqq9Ig2Kkr66tqUlV2hC6tpbz26NQStPoJp0O2xj1XoBtldml0cVhxKYCdoCU3Nv7&#10;FlB7g8Z4egw9ucpIxHIhWO2H0BjqtBoEmXyutpUegNE9teYrfkPfcBtAZmVzXVyt+lQtE8jYZc3I&#10;d4dc68NdjnwPEdRjBK/TEhmKgGllKEHw9mmdyK/iVjvbwhlb/pEMZqNjrk9WRbApfGhJC5Xe7q7c&#10;JKEhcHsVKqPHQUYnS9V+k0s9m6UKVhULv7qQuCZTiPPIX8Wno0QzDs1JNS7gzxgv0F8NU9FZwOMv&#10;IkA9fiy/eHd4idW7oaXwdDLME6W9ipePTcwjcWEkOdCPHbv2Km3T5ZskGQODVR90T8p0peRlgUVJ&#10;ZRFWKxfqX9Yucc8u0kStWLphjABwoWfCEmsV7FPbyzq/3XWYdGFJmFmSpgzZYqLLdLLoLAsAnH/T&#10;hUlmAd4p0jjp2zX+NVqsoYxBnY2n0S10WQ/HCl7uKTM52NpAdHK2boozC3y8Zi3KJOH0wQKk/Kje&#10;r2XfqSxoHtzm4MPdmKe7R/RMN4NkhBQFmhCqXCgtAc+lLq1PZuuNTxHQANRZ9BntsEaxqAhgletN&#10;I94HnUH00UoLgoteMtaFPaxUq7BIDVrZCF6blNqBrGT6iTUSpTUygr553HyvWetImEQMlDcL/TRz&#10;nAyPVspeqXzV6DfrPrikkxtSHI5d5j3iXTvZPe+DaTb7hz05AKknQI+sy+ls7pI4OTWjxIBZVbRT&#10;mX3DTjEbwP3UFZWEAteE8dYWAWg7R/lpll54DUI/9YDOhDLNYkNNVVZWVm7dvn3t+vV33nnn7bfe&#10;unz58q2bt44VPJ1cYi0Gvjjz6tqo+9Fy1EpSd4M7d+7oJLdu6dCvS0tLa8vaM3TqlRUxkrLbMm3d&#10;erWi1aqem5tXAsLZc+fOnT+n06omn06rn2Ka0bl1YnpqSkR95SdcevhhlT3TS/+5eOnSqdOn52bn&#10;0thV59Hw6J966fbSoE4PGyiK0XA0Pwlo3f6eSdf7GgTd9J3b6rSwtLK8InK+PhOpiIhnPCXJm5uC&#10;Z60PAq6y9juzrIJcGmOJ87lzpz/+8U987td+Tq8Pf+TD5y+cp0WC1KOK51FcEDY+1iJUq+iiliJn&#10;2wBFfWQnbdT9LMjB7j5YgaWI2KC73bD0NjYocHqRElm0BdtFM+XHUe1UlypFUx8KUpAbjg3jLam1&#10;Niz7tJmXupNijyZ2xH3VactQHdzDsVL34M3v+xF4AAHc5xQ77Lbv2lNm4dILoFUrJ4AJdZTKIcar&#10;GyBOCImiI8nsDE2QkKUjB+ZqHaqErI7xg0OFswTdCrQVdGv09mBodL8oa0KtTfXFK06QAJ5gi+9A&#10;Pk4dJYcpCV4FXPSlYoqnOFlyT/HV6j8JCVYJExOlXWjFMU0pXFMOhJz7WYvGLKsCtq4Ok0Ud5Ctq&#10;MdUME0CqVFhMGdsegoUV9ZVSko1v1aRb0f6oQK+YDfKP9kdHDvojB2MjB+OjwuQV34PoK+4e9XSj&#10;f2VZKF6viKfmYNdHXzW94wUnNHDkKP+AOLoTXGVvxQFJEXuNJINp40kmIyFcArkur3+gCmKOXYYA&#10;C52b4mgpP+e/q6CQ59qchirH1+UtKFAj5FlfN9FQgYa9w1EdnkQOqiG2KAqsZ4cbVU9WvrA2R32D&#10;oYdQWYQG6f7UyYKAnnQCjaXZao3+y+hSJbDqSw7ifQU4ufM66IqZAqI7q7AzhwgmvYMt9fQFCA9N&#10;15ETm1j+yjEvf4Ij453qZaRsxHgdhPwdR22HOG5eMZRzL5Ta5fZyW5Vf4UkkNJVyWzlTY9YTTLao&#10;KR64r2UxNOrF4YLoYlMO7Si6eKgC8f4JtA+bRiuhS4JwMNXlmhT70RL2fRRF1oPqSaYFnCPCFODf&#10;YfY0bw4/RmrMktB7zkIRZUDZ8sRe286fmjwF2sdFcV8JzUpRKiz8/VGlt6pRkgwpKQSdUaEqBYpM&#10;hYlEDR9uH+5tHOys721v7m2puJ8qvtHzwuRKx6ATSJB5BDWIECrUIN2LUkZl67gmlz4j80h2s0wr&#10;m6JaZGYuQGQ0k6QtAsmDhuugt63AiMijokr2dH1TJfWT/CMiM7qgVJfsvJmpaVn1DvJTJyAtPUlF&#10;Gh71oerJI25FoDiK15FpKFkqQaRCeKGagikgENV7Q6pCIMam0jb1i3Shht1CeMzLvS/E6fUSNWnT&#10;i8+HhTY5Lw4165F2RvZ2Rvd2R7YPh7dVCHtkTNWi9/p6QlpsKFipMJ2GEb6Dc3+GR/dHpEokTHoO&#10;hbBGe+SGjI8OT4yqX6DLL4+MaowlUQ4WIVqaka4ugolFDtZXHTyI0ebXQMkZ8dEb3euN7vT6O4f9&#10;7YNhFSXPSrc+gHDfIb1eVWbU+P6kWYqDrOgjmQtZ8BVIspJVzrZ7Q3Aob2XPQU3qWToByJlhEkA1&#10;NtC3i9Bclf5YunlBuSI/iLWT7CE332B1F6MfO9W1ac38MH0DZr6VX+UfQVszc41iiP4J4SrZBCEq&#10;iI2kCtkW8VTNTOFMKsnRW1x6E78RxpIb25jeUhxmhTGJZHrFuxa+RIBSj+H4EGpOslHQPkAEQChX&#10;3IzBa780yCM1Atg9zSljo6wijCkX+f7Xfn9IYWFrZm7cvAb4IUh2ewZYE1UCzuRxB4/JpzA1yOw0&#10;iGcupx+aDNuniy6aSlN5adTD7FMr1wXSvBh8DitFk1asSQAgU3vTh1NbNDZhAh2OeJysHKW2bKp4&#10;00BM46CEApHdUvLhYQH2kcOdWoGaKak1xcTHPLbu7mKGiSuWipeku/LOX/y7YZVhE2PGhz1kT3bK&#10;t8Y8IdNokKOY9EWRFYd0SDfAYxTErCLzqsMnFEY9NdhM9+wwq/OeCnOKKy/+zp4J7XpIa12K98nw&#10;sBjZwmo5BtmWWypHehFx6LbErgHMY75toJgH6LW5L0W7dbC7ub+7vrezur+zuru9srO1dLC3Pjqy&#10;K7771JSq0A2PT4o9r/qEtj32h5y/uKVA/sHwdk9V8Cd2Dsd39vt7IrkPKzo+rrlDiesGiP3u71pZ&#10;0dtnZ1dEIdUnUHx7a31ra2ll5drNW29eufrWlatXbty6u755vOANqaL+xLAgY20Z09OT8tKVG9Af&#10;0Yaxurp35crtl1++/Py33nr+uXe+/cLVl7599fXXb966sbW+7sr6sh5HVILQaKaaKXjH0dajcyzM&#10;T585PXf+7IKOU4uK/Y/OTg1PTwxNjvUm+odT40o9mD4xN3/6xKkzi2fPnbxw4cylC+cfOnv+3OJJ&#10;pR0snjp76sTZkwsnF0QgGJsc0aGWf6NWjztDOUZ2h/RPjZjoEFJJ1lCmfiqgo8mVHpJHv6sqi6ui&#10;PmxsL2/urm+LL2DNq9C7NK9bAE0owq+0L3G+er3p7e3RtbX9leVtkQWUpwIYl0NJK6sHh6tqna7t&#10;6fTJc8988GMf//hnPvGJz+qXhy48Oj2tyg7qSzMuo0sl9rWbuovX6IS3GdkQyhpzzpw4c844ckoo&#10;pRtJWNLtSNlY38jYl2bSOy14z7ZRzZecmGmD2x15oPLuiX+yt7UndoHU6OjuUF/HtvvSuGOilIIe&#10;XyaIhM+anTwUb9aWb7sCuqPd/c1d7drmQDlbwQkL0uAsC/goylARN0WJLbb/rGzDPq1YDurLVlvR&#10;HqNdCRKRg5Aqq7ZQ68Hu0xF68LVf5SPwoCngfU7gqelZbW4GKQF3Dczp/0nNc8amk3TSoYO6M35p&#10;oWoLdYBCO6hXOTAevd70/x3XjiWGT2ACN9YFrIEj5RoF9XM7LvtZ7N+yX4TrCt0FoiRkSkKuacRy&#10;NXtTUm1OvbNxH96dLSMuYegzGQKufmIb2K3vbEpAerKz6JOV/W0zULS5vpSTfSTIVMF3rdDqGX0F&#10;valzyDLwOWHX2hJP7Am7QzqywjxiMgubTq0Aez3NLCFG5GJOtgqTv6WCAQmJyJglbEyjqAaeNltN&#10;OwyMVA+WTgKan6CSR7BiasNyCQzfx/2Q/xb6IpXnbBqWXWQ1LW/YXaj0mLAVDdw4XVkbWOHbNlR9&#10;hxRXIhtS4+bKSQykW874bLbWPJuhPHvQOInFwvFtsX+10dgEFTnP0Ljctc11RzM0S4T/qJHgp8AL&#10;pow4Z5YdrF2DE9oHiu7X/sA82FfjzRjsTCvlcBKCVjn2XVU7xwZ0am38HNlYhF9arND4kNsh8r/r&#10;G8vvXyriE/oMllComtXNyxFmvyPDrCglBW9ny/R5sGTDW8DzdwTV0utoCXaqK+0Bc3hOytvVFSCe&#10;m8iaV6AJQ0KY77w8XOFt8NfqAQbcz6tLjDGVELquU2xd9snx1Ur9kGdGIq38blmcrDAPg0oAEAVS&#10;0X2508SFnUIAr0AXlDj51jyKKZwVWjsJDADxjAx+EUFVZRaMSBxFHd9YW9bF9GROERCRW7768PB2&#10;fzQ9i+TQi9vpAEtvXF6ph0SrQWWniaG6uCDRUWEi9vzs5yviL1/Ol99TGI9OQ4fyXfZUwiA1CKpM&#10;KT6qJV+WkxtypMBhRf3tpNAJ1D0FHMpzf2NHh0xeGOvfWb61sbXGyBg5jDNJnwEDZYE3UTaesBAc&#10;5GGEfGGqux6TCkvSWbquHI1NEWpdrsK+i/wDh4z2DteXj0mOHZ9Y8EjqW+JrMkROeKY+lvt6GYe0&#10;OHrtsHAmxoy5KEJsZEdF/1U+Sd8Iu1pGK2EnzaSDdE4glrF1oICfw2Zus2CrT3c1IVNW3c8c/HO/&#10;hSrQaD/N6A+OKi0tNeZkF+F5VhsOZ5QaQWClVZOyoY0VdxZH2skrDdszyzYQUmA0lpb3GvkyO/LM&#10;PVlSTlL1ilXqYxLBBJmc7BI8rqj/OgOtJwuPqpTvVsLeatKEfF64StiMDmn6p+uku842mj5SXUqX&#10;dQTIFz+SjanWOPtVLphdoi27Xk/5ydPT867krjqL21u+ZxphpJYONT/9ksgo/Bh9pRvMtoZ/TlF9&#10;jNpom23pDdg92SWPBLjY3rIOrZQ8ukWm2N9TqoXClSwBlX1QxTs2Gn1QBSNE7WZFbLkf2nt7L+lJ&#10;Zi+ds7ytbB5serVqR5QeZgMX+JS2mUPq9tYzs2dUQMr+2o5VUynIaGPVqXArR5AD/a1urOwAvFp2&#10;QwXN3ZvT3zE2rcESCr6nic/jYiT4etod7eWR/qbzSpvor6rGVltCCy4mXSQnjERZTsZ2jKIK7HGv&#10;jj0tEG1F+zsaMSCY4YmAiMbHhVw5ymC8FP1qIU/GjpcwLR01WwLQXLCe/Y37JMhgeAJNHuF283na&#10;oHhvVQ6fFYumwxehhL8BViMjo2P7h1M7Gle+VfCF3ENwWOO4qjTv+r66AY2GJFh1TsxT6avhZbgj&#10;Vl7+6tCIKs+dPHHycGd9f0tusW0Wc4FYrfQ2NPaspqTqrOJ+eGNj7iwf4o8zSuiImYIfLmxHVwU9&#10;797h5N7kmKALDQs4plQ0PETpX780i75P+rrp2N7b1iYnoJZlrWU2Ro97LzbDdA4+O/tu8+5rg2XT&#10;fnvyA79Z97V4UjrJ51Sy0era+s2bN9eWD7bWJ1S0T4H6xx57SsX1tHbuLF+5efvKu1eu3Lhz887q&#10;XUm76EyjfUVwbGP0lbA/OazujydOzp0+O69iABK323dvqK6cJm1DHS/FONvfm59fUMD/ox/56Ac/&#10;+IyYAmLAiVFy/Z07l9+89uK3X7xx87ohjI2N1bVV9fFTkUXd6drmxqrJDauaXlmmVpQ7u0IbZPHq&#10;nrVzyf7bWFnRWp6amZ+dnReOPLx+sKMMiNVVs1XMATQnS1cP50oDL1dalImJydGp6TEDVKrtItMM&#10;a9ZtYCkIbEViXpdYS6Mql/Av/Qv//E/8xE88/cEPye1//bXXvvCFX/zZn/v5y++8c/36zeXVNU20&#10;zT+lE7gTnucRcyspKWlmSX+ibIquswPLqTQKqpKsUe97KSGE/qoewBjfnc3GMifMZ+DOC0VkBC0t&#10;LqKtxkU69JHKxBOkzmIK70aKEbsCIzSmY3kT3q+1nKtdogum+CIEtFxSF7PXtwSNx3EmtCBKnBWY&#10;uFO1KWpm0erh0vul7gfnnV8VTQH/aUzHAxbA/Y4qoR5KauGHeFvt6qFhirDwg7NV3NZrjoJM6d/b&#10;WjV1nVrc7duoJMEvepORVOhEXVvgFAGC/Z2oj4nThBiBH/ASCwEc5NPiP1UxnuIEkRpUZVSzGWFw&#10;tMJFbNRkdLfafcR3pT1iz9alyhbEs00MxH5CbNgYGg7WJ4+vRV9smRIqtoaNqrWP5MNK1b/bdsZ/&#10;tQ3gPCylOqv4mTOfld7m1Mpit5K77zCQDHQHFfyXOICdocrMHrFBY3/YdqpcrW5AcO9o9pS4dCgS&#10;7bG6fK2q1hBNSrttD17Q1zACHJ+lUZzDXTlPPHY77wnp0P7QuI2cKPVxsxEQemTLplbAwn4MkXLv&#10;gnSViR/VxCoYQExfLs+wJEk+0Z2O1hEGe/WnhAuWLxuJSIBdG4c9fQV3NNYqO+zgsYcDEqjHLLXP&#10;j18n4Y6QGd1hOLmt3B12X4JUlSE8kNYgDSmolja7ZAXAtKbEZu7Tc0qaBkHRI76Md+KK8lj6ZdGZ&#10;b6iDbkAQFByNJOGfCoz2IaopN05rrG9OYyeSujr0NDap1MOiaSTqpKsoRC9z08WlVNNJfptSOVXd&#10;124nMJ335o7BwDPj/Hr26oFSPMSHLto40K0sf5h72PEUiZawjynNX1G3RHu7en0kDRQBF+fLLxe+&#10;cuE7m8M2kWxbmCNoyxfWulx2m4AKyXObiVJjyIBTsPCoh0EEWEcbwDBMHPhzhWcz33Gl3JdLfpyl&#10;oou22vIwcieLSOT5qYkpEcj1iwooaD1k3VNFjnkmuyS05Cr6xcgUMykN76qE4jFumE9BrC+kgiBt&#10;ITuFGOOfvqQ8D+sQzbnjPJEG+uQRM/Y0xe2OOrIougBd6ARNFQVFctQdXhNlRnKYeyMvTVkgnq6q&#10;r11KGIPLtxP964dUFzH7VQSbSW8Sw8LwG/AkCS4pfaa1YhVJORnPpFsk2EmL98b8pb4M6FLwVVJo&#10;HEwiex+KjO1B1HhLtyZQZHxMn6U1JK4uS3TgnZVOKeVSoFrtMAAEge1yAOAgTbxfR5VMwGZmxQXQ&#10;s1bRLbsqOPhZvESOQAFeNJF0LR388bSbrLqVlSbnd8I5p4UnyHAVazTeDQ3Jw1OLMRqm7QupSBD9&#10;nVdglixW8Pemp4KGvP/liHMVQixoO1OQc3YjqbeS8dV20uyhKeYQCNl3Ei9COKRQiQRo9UvSwQCK&#10;Gk0wWtvoQHAmC280b6lyzJDsNaZNQM+oGhvR8lHKGYz61UoaIZAzU/IVUIf9DLsGWgKct1gaRfTK&#10;WZo3AQHBcL/UixZaZbtV8RM8pmJBellS9gNNp8XgIkZaQtJoyaVS9Xb73n3XuYURZvBOwJ2UIrQx&#10;gEjv01JD3kS9j2rh4IMlqtHussyABACAmatwgqcIVwyQAN6DF5q0H3QAASF2bHe2N9TMjtCrdxMO&#10;8WLcazm9iqtQoSoKiFskbs+But0N7ez1dGhtp+RpYhvGutFXOmCNhXFWuVO6NQmD9Pa2bgOBENB6&#10;rOCJEEqP2tBvdKGkIRjLkHJbXlmXh/vit1//xte//dWvPvetb73y5hvvLi1tKOvJTmosCY7k4Yms&#10;L30uDtrM9MSsigvMz5w6MSdSwNQEmKeJFUJeHBZCveiQGhlV+UB1GVTuwOKJxfnFhbmFudl5JQHM&#10;SIA1yVvbG9s7G+qpomZ7KiihspLaTWT1qIefytfI359dmJuZnxf8Ju9Wz7uytnr7zp1VlUBY39rf&#10;1gbLzqSpII/KCEq558aENe0aSLnGIuYJ/tD2m+SeJtr6Zhh/+1o/GkRVmNrcEFlAgIZS6ATbGKUM&#10;zEmlIyunlNU8epR8ZoWUWjU8lNK6wcMJ/Wfto4IHJixhpKgA16KisneIi2krHLKilwA7L6ocPRDK&#10;rjU1NbD8pnfYdO5JRaxSs+kDHWM7dZSK65S9IOpsoNyyObDXZ8HGFI99Xlqf53/gBx5v3/4AvPtg&#10;6u9zkhM5QQEEFyzPs7MDsCwcy0xQhaI3uEnZZGtFxoGKhe/AGDsZdXFwj6NTwBNiAPr3qiZSCaLZ&#10;bOpVocey8wuZaC59LtXdRQub4KVGJfBqVtPgn+QYVmgzsc3ucrFkQCZikrRYa9xVjJTSO52phL3k&#10;UthRcQnXd8NppYobHxNNLkJSUXE/SBrEcOFgCwDsrD+V9znAAXKtoy+747H2ElAvCCSp0QX8gwjU&#10;0mAziA2Z+yrjBxOssiV9p2XnUpKQMF/ZmJk+8io9+uRepva6rT15ejZhwHdwdfVULdW1XKTyk3KG&#10;DDEvvOFmjh8Vu/y5TYAu2Hq9pVgCPW8yTTkJITJ38ZGfqGr3Tmh3gneul/Mcbw6DgSRU4rByJ94l&#10;Q2BSddQMdIBVrRdM0rBXPIR2gOlLRz6hc0SQx+y0+tV3RYpqoWttCcQtKtcg9nXiU20cMOw9c3oT&#10;/9M51yahV0vCyn4OJ6UTPw2AjBvNp/dsORzu6+Pivq7ue0R08ywD0INt2OsU8KX6Wh9JoMW2oK+V&#10;a8g7qBTUX5/3h/2iolOxlJvYOIjteJmjRvEFGRNdSL8QPY1Fa+OQQqQ2kfwItvYU2nL/qibKEeZI&#10;c/ullavTOWPixJ6opyDtUw+jf+oLCuOub6xr4jQRubrtUYwyPwWJpkkK9SCjuJBUPOKsOJKJKsqW&#10;pAAIHiXbzcv8ztq53NBujisr2v58iYw+QdQy1cQKc/SYDACIUoZtdXdjwsczrQEt6t6DIZbS8Miw&#10;lDO3sHb8PRaxv5t7A8GpAhheJmiwcEw8f8Be7e8sUMaBE6EilZOsmt4MDfOVygnpg2gnPnOY/w/W&#10;YNZ37Nz24m5aMYx2h6ixwUrPgJf2LR2srzFhzFYoJFaQ0T/ox9iU5ZQObNBMeLHuJRW6Sdvj1K1g&#10;f2PAORBma/IkVCdzON3qu0/i91e9SUq8gJwFQqif/mfJb01ccd9yIT90rOLaQZgmADsKkjDIOJ9t&#10;CN4rgHyv6BJNOXXSXQo14kSk2fE5MFDq40IMYc5KP1gNwazh5VILBtqcGQTW1nbOYLq1bVENNhsX&#10;U6AbLimwuKLPDb3UCi/zf/CJyEt0an5r0xcV5Nmt3A/fbZwxYzbl8ARCbABvpCU3APwS2Twyrdmp&#10;u7oG/rz+6buv8rbRAVVXIrlBMUh0Vv02MWb035ofuQqqFnlMFxOG0OwX7oq135RbVm524Fw3W4PW&#10;jcRIjTuE4ipCLzWG8w0gLOI1tdudwylMQBDcthxOC6wrKgTsYsM0Wu4+9qYysQhSyobiKdkdgFe8&#10;xAHw9bFwK0zpckqC8yBB/5swoAZM8DnuBQjU9OPQkPStlpKpc3qkIbUV2Lp79+7bly+/8sorz3/7&#10;+TfeeOP69WuqIKPHdTNFSgzHkkTabZCkpon+OqlKgLMzJ06cVIkBlQGQ/LG6DeUFidPDhIaje1MJ&#10;mBMCABYW5fqnIkp2as37xro6vQocp4eo9srNLY2HEeFxAQ0z83OCGFR6cH5qdnZkbFyfULWCW7du&#10;LS/f3dhY0wbikigCsr3HqnStofat7U0RLjSk2vA1xuURY/i1Ecou0OkhY0t6LN2BSgtcvXr1ncuX&#10;r7xz5ebNW2IZSO3oWaIVOJDZe17NXokGRJxtax552d9nTkv7IW5dWf4sKY9dOAVYa9kEGnJaahM1&#10;FG4u0lO3lKoEhc8OxLVpo5hruXoFcyJ+5eN3KGTmmWFp650Nvfz/WrPNOjtuKI6VwQdvfh+OwAMI&#10;4D4nlU2UzHDK0CSeXTgAazRWLp188j8cYvah8lVikGQx26ZKMzorjaQXQKhL3mAVtIOOHtZcvDjz&#10;/DtNgSFUvYJQbq5u6gTQ3p4b4YzoOHRIjnLRLXcoxlMoDVWPm8g+gQZtrLlKLL10gyKfsTld/hrx&#10;NkIH9fJniemAdXeFmQuOpPI+ye1uG+bAgBHQoLGJ4jC08ddKR5dll0RtdnGCXg591REtCTBbs3AE&#10;lmmOaNl1HuKK/raPFzDaHhY1D1cCAy4J0+wIiTsFTMnh4ARWTHnY+DJlSTaGA2NnFkVaOSbsYW43&#10;B2RArHNuB4u7DG5HD9OlLtmqboJNqQeyCroyE63UQ8FOLcbg/UZSRyEgKO+YVww2ZofQdeIZobPZ&#10;/IjP5n7piagOAnXHrxM2uYaoBKEgA5gnYWdjK8XstLzHgB64Wv6DgRH823iqxnso6JXyRbiH8ZIU&#10;oZhRsebRkSkdI2pIpNLCPdH5koaq2kjizfoX9Yrr+Xf9yYeqPB8cqHOTDiVKK16hP43JtpRzhjeO&#10;P4VlXgY00tkApsA2puE4aEA9iK7ZFfXRzfCGV0JDYZcGgVGYX7D4gggZ4HexKxuSOmQoyihRCXmF&#10;06U8NIwuN6inV/01ATFMl/1Xq4Kq6+AIoIJMKk+g0gC7ThRUjXT3LWiFNFJOA0IEjbne0yHS+e4R&#10;IWY21gGrjIXloM/RQ+mGTjVQUylxVJV0OCqarxIQ9zYPt9d2N5a3V7eU6qicAUoYELCWXa1/JmRC&#10;2W6gGA0HRf4MMQmNUNBTUu2EWrcskAl+oKiwgkKyujHEQ0DJUe7T+2WvHItCYEtLFFhaFpcXKeR/&#10;H8a03PTRJaA0tHG0okjjeTr8HFGruhC6uuuG5EhdfCmBAWmJ6E8CLDnKNS/XlNENqhIQES0bF4ES&#10;0cZq9E5VJOP79FCBg+L+AD6i3SQ7SWGOIxGvOZZjkKeCKFJlAZ3VmcaFlNRHYvYquEpFmhzCndIK&#10;wwVqPELREhbpGhM635qmoHH0hxV8rWZtXA2Oz71H65kGG9yaxppFicKiaod5m+KuaOzS06UvQpBT&#10;dm5iblXnnU3LFWO6pqp49npQeW/VDJVfvNk5i5w31SpFGx9tU9w8NYeKpCvCmTZle7sbu4pbbitY&#10;qmNTDp932Djf9wAZAwGkuSbcnxCU0v8u6UMhoqD6WzDcOuVINN7xe/SuMYdCXggONHe+nEnrB4A1&#10;y4qlwZlm2oVE81BbCyUBq6qDc6q1PNm1VZxO6StUutwTJueIfA7F5dFZ6VPalou/4iRkl+uETkHm&#10;Tu3acVscNM+9u8Vo2qJwUEFdhTBEqVEm0oiLhnR1MSio7uhxSiWEe0UQ2Q0vJVIk8Wu4VFSFWDoi&#10;6AIDUaBDznxwGqFH0Bkq8vpWtjfXd7cVWd5S1oYK1SjafLCn/HEdW1pMWgrm36nYhQ0Tx6+VxqSh&#10;87A0DkCRJjVGCuz3Rw4XR3onRnuL/d5CvzevY2LkxFT/9NTY2cmR02O9E0O7s3sbk5tLI2t3hlZu&#10;HS7dPLh742DpxsHy7d7q3eG1pf7m8tjm6sT2uqrZT0o/sps2pC1pLVh7IA+1JQAGj4vfZcoHHECz&#10;PsST8qHae5NagNaKqsWydnxTQGkqsHHtEKpL6LCIN4q2T6aBiAZsY2dTzPy1zTW1HZCYastQ8RMl&#10;Ne7urO5srWxtLK2v3Vlbvbu+urS+viLavnYgSYBu6Py58488/OilS49cvHDp/NmLZ06eW1w4OTM5&#10;PzY6NaLtUglBB5q8MS0ppYFqzvc39tfvrut8WyubOjZ14tsrO6ubve29YZVmOlClfhUHcP0Esxe0&#10;h+y6TIl2X/Wf0FH599r8du/sHNw6HFnuDS8fDi3v9+6K0zA8sqlD9f/3e+v7h+sHvc39/U1teSIX&#10;SNSxJVh7FQ6nOgRUFKnM1fXNd9699vwLL371a1//0pe/+svf+Oarr71+8+btldU1XczwAQ4yPr5P&#10;ESAT+7WOzuqpaH0L/WOodj0s0LWtc1WKwbr1JDEt9j1UQrXBZbXBqMHgNV+UFNHqae0U4SFlB7vo&#10;RjhNVWsklA+T4vxJMxKdeimmsFIGfIjwD3wAJbXqfIQ7ijHWcACWNkcxgLI2y1QIlfI+HaEHX/tV&#10;PgIPIID7nMDAeA3axxzsYjFlnoEDNLyuKHsEIKqRZ8WKfANWSWDcwWjjXGJkEDdwQM+kOIDbkGcT&#10;t8HBQht2UGKjguu7EJEo6maiOvW/Gr7QqNEYYI3KQIC/uEnEUNnJ2MyCKOLTBc+s+gfx73KgUWOb&#10;ElfpfEMGId9nVy6jGEWu38G34ywWgl9ggR/MEEiCs+EuM1rtBsiQtBFjKl+HG+BvNiAgaGuMtfJ5&#10;GG3gVx6+OytTBWBrlNkVibWZUxix0jXrYRmC8n0J0eIlDhgERx62kScSdHGegzmvkJHdi96ZgMTl&#10;mc2AsRmh7jHjlXIDDUnOnVN0zKdrEatEV6P7M3GJXVb4qJuEzI+Fs7oulTDxuO1bTFXzXzLzx72a&#10;t5VoSyMm1EAfwYTyTovEsYGX96SzJs5sG8kh98g3waBiFsDRZYRlJbpSHMXibCtSkspbow96yLuN&#10;PMngsif9plIQu3KM8t/ky7baa36/BdNB0QKXsO6S0e1b9AA6QmichMyOQF3edOOmUvzTBNUAGVA6&#10;IIIUlpdYHfZGRdSgJMpSJsSrYE7qddsngAJAJXzcA0+GF6ydUVHxx1w+MOQAZxJgdFii6BgKSbUa&#10;cCEpSX/IgizP0thVhSZqsupRyi5oSxmLIj3fUg7UmcitXKbrGB0qHVOt9uSzx02D8h67haCROxQo&#10;cEYvAMm9RgAuRArJw3khYO7kDXm7sBc8CmlCFlMmKCir7FjBC4qaEDFiFQltga7CvrI6wY9Ak7JS&#10;O3aN/uzbYOoDueWz6XwW3k6hWKi4aPumMVFNDluRdGwdRVGQAQzcVk3JEtGkynYHc3JIKlrfai6h&#10;M/oD2oWR8OFRtvh7WXSDqFdpq7yfbSYKAv+/MmZy9wEKcnBTaIhiQiFpbWDy+J1CaJBCpJHtLBcj&#10;SJif6BLOO0Ab6h3UVK6Z5zDwmjhs+3gXqmqAlCcxyqe+i0SAi5cNm0wP3wNIa4pBUl8jCRqGWdny&#10;eFOJWRyxgBv2HSquV5D4tsqeEXVZaTSaBjKmkgjVIdr3CKBmR6hVt+mmjWoGtwDEjDgs4ghmDU7R&#10;X4oPhqaFh9ypwmx+hBxLTCopKWxhA8/yclvHPQopsvSCRDnmXN3yzDzvgCumZ7C1NhQgOFKUcGm5&#10;pm+ZW/u03WFQl/VKzl5Kb9JOdYDJeMwTIkhWYFCpbPrYEqDmBDrsN/mfQABIYayDwKsOYiS/0hbM&#10;wf7mnnjfGnS7+i78MaSapaKN7wo6dTqWWwim/yCCRmECI0x6KhIOSjxRTdJLwgbUqk+VWIZ7kyND&#10;k6M5hqdGh6f7Q9Mjvakh9RndG1ML0d2tke2Noa21w43Vgxyba73t9aGdzeGdrZHd7dG97f7+rvaX&#10;ehyYdG0bQ8uFMlN0Jyt3MhmNJ7J9uH+HgEjB3QZ8k+Rota5SCMe9KjEoZC9YY83EgtLmYIIYiAJP&#10;aOMiydEw2IhxXohr1wg13hEBR+StlfW1FfUi0M+NDbHkRd3f1b2KBfDQhYuPXHrk0Uce03Hx4sNn&#10;Tp+bm10QPKFx1yhruNXOULz95Tv6/9rK3eVb127evn576ebdtbsrGytrmyuqsyB4yhXmhHurv6yy&#10;HAViB7U23UI1Sl3KlPT01EP21qjCvRvDI6rWquJEKkawcTi0JdhOlQtG+xIq4eMuSWuUWHuOAfTq&#10;7hHjkY0KqfL6EhnhcGNj6+q16y98+8Wvf/0bv/TLX3/+hW+/9fblu0qK2BCCILlFQUKTwVFv8lkR&#10;dpzkgZYtq7HsqC7wk5JMnXItc6ZRYADVYg13tq6vVbiADUASpArptoFmqlrVz6ZedtkYZeuWk1+9&#10;WZ1WQOlt4YLZuyIJjrYldBQ7BgeBLYH0BDQrD18WeK3NMsuNNDx4/QCOwAMI4H/SpMexYeuObTNw&#10;qGtnJbhbm2E5tI1c1zjw8TdCeNSHE+oPH9J/wjrUmcuSJnLl3RTzK9yevMoohFRg7ithpzJQigNW&#10;TIR423mFktps6XqMnA1NUr6tfo+JQ9i3KGmDi/PsYWxiC/kVTdTQChzSZom2fxy5afAM0IiW60k6&#10;rPYnkdzkUrg3GcxnDAmf1ifh/rUlypUCUDBowngO4m8xQ7oH7gaKz2J5lhXkv3DUaMYLJTCIOx1b&#10;utxCRgEvLQEyuHah10cmsGFLHsqq6zit+TuDVM5KoQ/15YxCQUTdTMUr7cStAzkaMgNTNPPFvQ0e&#10;GunEsqRBlcSMnk+4RklDsCUaOW3eLwXkGpm5nuyYtVJDmzUwuNVE/jszOn8o7OLIp7iieAhp4oWM&#10;1Q3kbjorJ9PdvhkoqM7pSeHDwaY8ptn/Wi7G0QFkIIIZtfQTbgzczUgELhCM7ljjGFtVS6HBK3EV&#10;4+gHaGEmFXNOQzInp+bOI2NZYnH4xd7UP/0sXi+wwVkyFYZuKSS5TT+nQ6hqODihXk3zCwtp3aTh&#10;6pRDJ1Sdo4V+iGVtGbCrvCs7WraUSma0spiYTPyv1nUNaPF3ALSCZIS4ntFA+upxKyXH4EX/zO/7&#10;a6/fXd1UaOm1v/nvPKGuVyoppZ9elQJdXL5ukGKDh4E73frBOXXBXb+8hDHjmce4td8BAtAtNW+6&#10;5RLFk0FrRe/ot6yyMPHDJ8Ew8ivPmymwqezvZEEkXcY3zLOH8VRKkrVdWkMTFM1DG3X5KRXcHtx7&#10;SbNRzO5hO60fR5ahcPkrnceDoF7hHjSXiZJEmq6g5tlMd267PWDdLQOb5wpHgDXbPub7D++M/0XS&#10;gHargRkatEBHD1R7cbbB3tKtoDw7yq12vSMqoba5jG1e3XBlg+wugX7yDA88xXKAWZukBTU9XNZ9&#10;oRzR0S2VI2quSUo9973jlEshU2AYkY+mqmP/1gauD5gcouSs1jb1/QovxHG7w92WUrh27R7Zl+vh&#10;m+HPLQfIrCpz+hgwQbqGy0OLjnACsGHBSjXynFkSuGvv6myRhU2GYc7D12C327UzdGTnRZt5DrvZ&#10;OwI0+yRJP4rYs+RrjAKggb2GWcJjsV0eAZzyFyQzR0Nv27BDs8EQ6PySMiPa1NRSMjeG9OfaH63Y&#10;wRnJAktTWJVMk0erRWcG1dbmhpaeE6m4J99eZjM7F1OPl0e6mYfW1fyo5EfWTMaONQ7fkkkI7aJg&#10;CdR3jrIWuq2sSUAu5PQ+OfTtlTSoLp8ObepsBZ3HqWRO1EJz+luu76KTsUeo+kCto/fInmjzy8vL&#10;d9z8zy/V3GOs3L5OZ05nPm0NqvznE6LoCkKHlAeyJBBkd1PKeWNdX1eagBLl9UMDojFQI8DTp0+r&#10;7d/TTz/9oQ996Omnn7p06ZI6Agqh0K3qc2rad+PGDbUtfO211965LIr9O2+++YYaGV658s6tWzd1&#10;eyK16Z6jPgH0XV5Wg6YZ0kXJ/bEd29nD+oDuNlQs/cyOFvWV4rfe5qjZmTI9kGHLqW6qpc6WBSLp&#10;0r8lFNevX3/ppZeee+65bz33rVdfefXaNedE6AYADKzZoo40IJgl0cOR6DKU/atFPgqKeqKGbGp3&#10;AMrpVt1gvkrdRWAGwHSUQayUljNVwZpmJzTDMw/SEn2KkJOtOq8oTJ2IOj6+UqSora6s3Fis+Xy3&#10;J7ZbPqKfI2P1yfcruwfv/ACMwAMI4H4nmbBCYrDlLWWTxVzmVYZTXQDvMXqnGgVnQ6bMJ1+hFgpH&#10;YnqJFcfPrEJo3c2WvxavDe80ppE/K9s/GspkyHSucvMqMgIodJWKX+lh5/uFLwDMbwSeFKig8dXo&#10;j3ZG3vt1FStDYEt3CUqdurJOYvZwP44flI+BFqq8Bsc8iimZ4EcaYsMVTF4AjQ6Jq5S/W1G1KCo2&#10;NVfWosINtbMEKKebFpXGyILwTVQAADAiwYzcnM6aDbvMwAxuDCmMl0q0LEXqUm6+EFR8gsDGVvzR&#10;7mdzVfw8th+Shq3hpXdDBU8yyO4Uo3pYVP+RP+afciJSPhzUonLPklWCRLStpBsmZsiHCR6eRXeU&#10;Ic0AWJmZyRMhFU3gQj92pNUJ2zI+FCUfFvdXSZam/jtV2vJnEYT1lpwSwuSI1cCZv3e5EBgiHhto&#10;IWHQCFOTyEjoQDrYCL3zJjYFpSFuuYI08gNJtsdGIqpaNBgbyvvu0ecAtEzAQzVaUtX7fR3qqCOO&#10;oXoJcajwsGpMDw+r/Y9S38WU82FSwPB4Dr2vfhliJgbf6B6o9sySlyZBxBZKAEjHcOaEiNBKoVCN&#10;otbOq/pfuScQjYSqQqBloLJsqm81dgzR3YEHgRFiiB5vLRUHsFQ9WfqcLI9pNTWanz+pktYnTywu&#10;zqtzsyxM3al0hQomFx2gNaNsCRzJo6nRjtGvu+/UCZZ+MxSQvy6lyaxdy4daUSvdVR0P3TtQrGMV&#10;6ddSE7tiRAGtCSE3dBEYO/mpP/w7f9ND4vDqNfPQ04+2qnMV+FCdwppV+zih7FhOstTTdtIdmHS7&#10;rBKk0NqmghbHa2jLZYKoeQV5RBu1DB3ZSSxGgvdOwdhRra9tu+vEA7kL1HRkGOM754D/D/Nft+G2&#10;LQpikecgkSSkHdfIBhw+ZOEjknJdHfggEEp+70C54FL0ak2hvvRtHfQUzYPb/JRyo2KXXAqlvagU&#10;tq8eUMgK1oo3YulfkrIUT0bftyZw5z18AAtaFIs7hADHWIvaUyVS7fyNGiRzxdIBTtTqAzHK5eoW&#10;ttuYJP5wKA+FUFYc+Z4NCBu0mtUln63qdATqwiNvsfKYxkEHlRVCPUsXAOiWTRroEftLK9a9od/y&#10;51+8sbJzd2nz9sbe+s6hC4Rt729tvPBf/vq0uWzR/vxiWn+hvT6r62n5TRfcVwq5ip+Zgys6eh0N&#10;TzmCrd8jgIMnjeowASb0A2jC/r3ASJ/BxR4d9XTLER804SITi5C6U2jIHPeZAoBiJiDNdJxJ7Tu2&#10;IP0U80lt1dyV0Pwn6TnKh1DGNXVj3VYsh3vSuJdgRQyJz0eR+zZFxHFp2lFxyqVMZt0JfmpiUhsC&#10;WWzpKux6qNJmNOdQtpFajajJCH1DOehVNmi/6mai4l+kP221qKUQMZki7M30vBw0dqXgoIfBCeDb&#10;u1sbexsb+1tq/r49srenrsgTao8shSv+vOq86xhXadG+/F2tmDJcmiPnxYuFUGXNgqg62y5QD+aE&#10;c68UTFbWkRUCfl15eVUhc5BG4XY+8j51kIbng5KE4L69mR/7yf/o73z5S/v7bx0cXN4+vPzyl/7M&#10;v/HZqcaEqu0yY10ZXH54xcIl3joo3Wr2UyVNkZVBiQuKuFLs+ZiXMu1XlleAANQH4MbS0t21VXnd&#10;m3o0xf9Vf3VyZnJiSqMk7ez5ZYNX2XsVUziYHD+cmhianRmbne5PT6lcq6RdekCaj6KC9DnY2lSW&#10;RE+ycOb0+UsXH7tw7tKJhTPj/dm9nSFl61979/Zbr195+cU3Xn3xjbdeffvaO9dvX79z98bSXeXy&#10;317dXtdmPDSutomjqtyvfoKjykhTRw0fu+bdTYyMnpidOzW3cHJublZyJiFTtt7QkJoJnlicOn12&#10;5sy52VNnphdPTkzPjIxPqE2kckzUU1BNN1QIYF9NKug3S5sSu/DB6LEU6QLpqhFwAMl9GVnf3L15&#10;Z0kNFm/evru0sra1ra4rSpTwTBqIkUxjh0f5g4p65aWvp09EA0wfTsTzH13EwZRN0qDQupLr2O4Q&#10;+634C2IuS4fEnS7QT1Gw1iXbqQSaHAc+nHjp3Fy3/nKugI2n8IC98j2LKA0KgCYDlLXkkqBZkI4M&#10;hrPW9G3wR5ujwLTm5iQ5KcRA6mwOmrnC5UkL8eO32Qfvfr+PwAMI4D5nOCl/7Gy1w8QSLXyxoQCl&#10;ZAIAsr3Hv+sivHjetkExCRz2tk3vitxOn4Mr7kMmHQu7gxZwaK24wphr7hp4ZRxBd3VObqSLAqhW&#10;6o44dG4h5IS9HEljDLYaTRY3mkb0sPGcRBjTH8IsFD/8f9yhwPpAAIbbo/0CRQSCPOKLH9VEHjzs&#10;T3x+9CjFUcNZMNqQx0ow32eyWW6zOEEJyku7e4JyqJJf6G58LdEJjRxc175MF+hkDvynQmBjPefv&#10;QV67A26sr0KNfF1Lv+MVhHmRFOUW7WH/0JRC7RZF0RXZ7ZtnSGP9VHtiQwAitqkAsKvmulW7uW32&#10;UlIjOyhA+f+kZJBWxujbhkqdb6tw5VF7ChGUBgHQkiGPQxGF7APQJJLCqiiA7A6JoKwMWY+m6ikK&#10;EQiA6weoyAl9pKM3xuOx68T5ZNChj+a2VJyQLzVo3XfDGcopRXATf0mCNMEvWyI+XA8ohfmhwBga&#10;sFe8p1bAaiWmNl472wUBKPVVh1oIHeyP7h+MimaoNpckG6on1thBTxXIlDjnd9TTbWRUHZvV2U0o&#10;wJiaFmkkI7MR29AgBrITc4Mq1KlIbBioGYS2D21m0/aSRWLXPi0qWja+k1l10Lg4cFu3H9diKRfd&#10;o2RPUgaiwvXyU1UHaVNRLlc91h3JbJmampybn11UFabF+fl5EQEmxyfUQ1LzZcTAhZRYSnB0aykN&#10;3OiKPCSU0UopwhWHUMM6tWoByYG9r7lxD0AlripHdUJJCMMaVFcEkO00st8b6ynRc3TSAIHAkNGT&#10;v/N/8/s/NfXul37+NfeF8gIBhDQ8gvDIbVzXAzG3YnPaBs8dpw2d5Rn7Ts8jJ4/y2w2W5PvHvQLX&#10;YQuib9ph77MV39RD7dri9wUdrd9VsSqxREUI3RAQ4O7n8IV1eoL8tglBOsHSaC+v3736kjZtKisQ&#10;AAgARQDtFxgPJPc7+hj4oVEOilVA0zPKETR6RgV6zNJNmnvyNKuTX/x0F+gUC1fl0CR4yauwjVgI&#10;UtPzDZpkL3CsU/pCd2QVSYeBroCq3rdLao/Sod40HkijCx2edgupbeCeCz8AAagaBAhIyqeRo1BH&#10;hwEAdEfrI18wDKinYPuVMQwE4DPokxUH7khZfDsgGBA4EADhOSkWywJYqfRpWmO71ce5px49F7zp&#10;vS/3WQMFSOmAGPSBAEhxg0TvzPFDtx2X56+eGwABYyrRJmMc3hdrIgr0uEuAAAXH4GcqfmcO3d/V&#10;v9fugBTRCKaafcexJrGe0jvgUloe0IKylQIvs7dQ/j6+gp1RfNDD/tBev7cnIED7npOiVGzNPnKK&#10;5kslqTzduJAB/VFQqLWhYVGyeSxehhXcn0KpVPquutyPTivbW93hVBR+WjVYDAGYusRtxstQy0Bv&#10;NaT9AwFs7x+qV/mmfh70tg7081DNHbXw1YlQEMCuASQOehuWZKfBhx9aj17+CwVtsnsIN9/ZFASw&#10;v7lxuGkIQFVbVL5l8vBQKntsYlLB4v705ND4mFShJs/z584cRV+K+dTUQDaZFLh1pV2NKG5e8gOC&#10;llq4LAbFvSZh2yt8R6UV5EGO94YnhkcntD+Kza5DXJyRPsOsBX/ht/+Fv/HTf/r3/tZPnmum89i5&#10;T/623/M7PpEL0KbCad/pVh8V54RMVRmEXeDcLf0zNVCkntQnUOUGKeFa6Z7foSOAOA/ra6tLd+8I&#10;BdBx9+6d1dUVbRK6riREHZOM4ExYCGDYG/QemRgdnxienDicmRyamxk9sTB5cnF6cX5ibnZ8ekpt&#10;YjRIYABy/zc2lpdUGmBb1s783Mkzpx46dfL87PQJddnbWt+/fWPlnTdvvPLi2y9885VXvv36269f&#10;ufHu7eVbK2t3N9aXNjZXBcHJ+e5PjQlemNI8aZKEEUnpH2zuDm3v9w+GZscmzi6ePHfy1NkTJxem&#10;Z6Z0x/tAABPj587NPfzoSR0XHz5x/qH5xZPjk9MSUYnTphIEhoZ3Rkb3+5p54QqurQMKwL7trcOL&#10;yGR4NVvQMCQTUMK964oA2yvr6lAoZEOjLlxW0+hmTJShUUeWatoaVkJVeyKapI1LAJbRNpVAoKqD&#10;Lcb05WowEMrTgHUVu2BV0dSFHCIgwERkEihzoQbycEEBsqwRTwEK9IAhLcktLqvqVzM5yP/XdILj&#10;GQUQFMc/Gwrgrj/grUAAA0AcP6HwW0t7oQDN+Sc7WHqIlS5Hg0YjD14/kCPwAAL4nzTtFYEiNlNO&#10;focCNJTxKM2m4n2hLSVYVUxXN2zX0cil8g9t/Sc9GN6vMdtWJ7mSTrtbRxsGViij1lhieeGDTyXq&#10;WqFX3s5ndDPQSU21Mw0pcS18WuhjMJkpUBQVFYuvPPPi+DnWFYu8uRSFhhQh6l6LKnYj3hf+fW4C&#10;hn8K1brONtRE/dNVZ9GtRHOKlNuSFyjxWkPcvIUic3HKwig6RyfRzkrpDWaTG60HbUW2PTrFoRoE&#10;Sxu0USObb+NiE7qyi2AH2+i0v949VLsLOJYeXi5HwesWUWtUw/pum7TEcIF72mtAVrOxk2ByafxM&#10;/5FXni0kwCPoEU/WBiferz4V6cqH8/FMfSiqxxvEvNsRXgaR/U5ImpzEXu7YdeV3c/fmTuRVZfZ9&#10;vkAGfvbEkl0XrYKJdtUihRnkJkFIHjLQRiB/DwkzJNIiu3bh77ZGHH431pARKMYyxfwrQ6ES7AaJ&#10;5Sn6GO+ZO5HHH06vMlY6hmE9Pr3OkGTTjFvN58yBIRvtw/QIEKV8S7YeVdPRAD6t7s0ZBBubK3BB&#10;9UPdmBVXlxTnAWuNUMqxTaX8OqkLr+GGRiZs0mGTCZsho/qRcXawNb2ybIzo79YMVSpdZlKptqwX&#10;/YuEnCf+lT/z+39sbuWX//rfeb1JvfJb5U+4ORPt1s2Cp0x2SVVpqaCjJdqJnA6EteNStnl+j/hR&#10;iDrqAfZyhbwD95UIGEjM14KDGQNQ6qsTFFx3QE6WDF48eeLhLSjUDUqgzThmTFUmwjn8ssuqnrbN&#10;vqLND9zahOshHLUCrpS4GHQN8JM6qF0jGWpSkbeTgABnuJAxYUK6aeEngvC6QvgIeTehDOpA/3d3&#10;npvPC+/cQpgchyNDOpiIWlUD5TxYVbW46msd7FKsqPCoOhQ121nWPKHtgRaq+FvF/tsWWkz1gZ7z&#10;CPCIUX6QtACa81r5uT966eTU2OTU6Ojs+Nj85MTJT/yBL3b6Pg8cDdEd3Xc71IHTN22cgKjXb+7w&#10;PSKXfyZJr8uYqCIwyZsYKJ56Ct0wlV4qJ8VbahR+Q1CiO9hMa/ZTqiLpAhlRr9Kwlfi3B6HdWcQS&#10;IB5Domrc1BPVLpfUnhSmKzJ9MZr1T50pOr7t963sDkhHKVR8oJYXA6UctDv07PoyElQjDqJfdkJO&#10;EqTYT866QPzssUBTaxX0SYkyiFYvQ/VCP8YFawxpIYi1Hvq6VoFOiAOlUp/Ur/TCan0ErLbEJDd/&#10;RqCGn7HCvIx0m6bcoV07mnqUJsHcMgVddIPoEb7TtMDwwv/8J//k7/7wTG/l5Z/5c7/7wiPDQw/3&#10;h/7lP/qX/ubf+8cvkxAkV9rkekXspWiU1SO2EU0HXfFErrau6OQe8RlG3Y9GA6iFrW+I8+U/OeHL&#10;qQTHCt4g+Ys1b2FDRXjXity27IZQ6zVofGzIRXanVIZ/9qRep/xj8cSJhYUFZQ3o2ZV/pT1FNfNF&#10;8qc+/7IewFj8tnPWtOOIcfDOO++8/vrr6jXw0ksvi/+vj6nAvq7YrTYJOaV8JzXymil/u7p+0OhH&#10;MMr4+MyMkSbR2dzdiU4C+v3MmdPPfvzjP/qjP/rrft2v+9znPvfDP/xrPvKRD1+8eFEJArp/ciWc&#10;FJD+Mm37dl0eVgEoQMdaTQFIveHEBwkbqzjyhlChPYLxOUEP/u7AlPWYx9JCfgbauK22srQSV4md&#10;Vek1A1FH4aFvOcdAJzQLqeSp1GTx9X1Gdv+YH7FsCcsxyc2kK3JQk8kycquYSFdfrKy3ZtZW9so9&#10;EoUq8VFGVu1bx0rdgze/70fgAQRwn1Ocdd98jeZ4s2ZjmuXolhkKK3q7OYdkxyVga5+H7QlX3jaC&#10;/mN48p7SgK6O0/lnMXCbqVNB85iBnIxOhAHK/bFcOoHyLthUbbEdeKg8coyVAQRAYZOkwcXqR+lG&#10;g5Rx7juw4hskHzfHNMZVYzxYb+YvGTb/Yp1cNYcSgA/R3z2RWjZucJKYPejKZLSnBld456HggbzW&#10;YT+7BQMrIY5wIXMzsJpLm5fj0SCPPOiRPQK7K6kCXbwxxg4naz6zn5RJybwcDU1mjCohorIeyD3M&#10;6NYVOSHSMbhWDJE2amXMYGrV6RyHb7kklT9wBAeIA5kJhNWRmYv50FFTigVuMwXLrgNIEmAJZH7s&#10;OvFuSppFfLmGVDTjqe2E5R7gbTKSzbzipKH6N/8wS4qRKEPaT1sG/dF32apjFHerwOclscBDmomI&#10;M4RVaS5NXMQcDHj7b4JyCBWWE6a1C9exIgqqCu/aaBd+ewwQZsWnQSppoFXMmtBuyy3yHbgwetX4&#10;aMsmgXlXJ2pQiM2ACAXl+JTsoFZq2yvLq7dv3b11686t23dXVHtpUxiBP+LnT0sHOmc7hFddr6rq&#10;dxJFQvcJL0GcHprG06Qa1rsf5mhSh2u2qzkA/Y2Q+ygmxDUccMuFV/Szv+vf+k2Xei//rT/+J17v&#10;UJnYavFhEoDjYY7owoxZSUwnkq6P0HpoRFschb7uEUDI7Ewqzn+mN5SGBENq+MJPIhvW+faFodow&#10;jF2YL0a3lHFVC5dUGhZuyBM69AzJH8DOtCBQ0Czm6BGPliUXRZxTtHSupoT8mOQ7JPsK9UU3mDD3&#10;GRD2gVBjXAnFqTH2kQKPRZG33adsUK9pX7P0NJokmr97pOQPlCfNIsgDNsUZNlkiWA5iZWWh97rf&#10;m5c/cPchUDl4fYSU0S1OVHISEWqd8wwW7oFaqyVfCz4bJA5tGF3ZXjzXjqZ1HnDsde62MiPKGebO&#10;U/qKRarTpRakWRGeKo7W70S3A0plTNYJOEAAZYG/T+sl6cLSFyyAI1U2S62WXuXWuPMsL0A2iF1M&#10;oqcRbVxSx1xa1EqcCzupPRRLwl/gWVNRzwNYCh1fIxtFMzzSlENeoDkJoTBVIcwqVBdvxTrHWToB&#10;YL0+vL+yp0YoOLN/L/qzUwLt0uZoKRppdlNUluyKWcDsD16RFufkc4gd0CCLaJXEF/SbRkqx2gmX&#10;zpeLPKyK59CTgUfNjSogzL5uuDgJFtClwsNWpoSJ8PIyp5RCo+C45r0Kr7uWrCoqqouKQvKiM/SG&#10;tvvj+1PTw7Nz/bm5/szM8ORkb3xsX0e/v6fW9aMjO30d/d3+qGrm681P/Sd/5F94aHjnyt/+D3/D&#10;v/Sn/uoNdWPZGxr+4p/9/X/oP/6/veXugbsiOnVwXWvNmjEiyUpPIyH23RIv0XOF+qaFrumU1hQA&#10;IHf32K1WBpGmAsvHpB3nxJA3Rh0V5dqrKMKGoFu9A0Xd/J6tnU3RaBRonhgbnZ4aF3tscWFOx0nV&#10;+j+xqGN2dkZ3IuEXvry+trG6ur60JJR5VcfqyvrK8trS3eUb12+9+87Vy29f0fHO5XevX795d2lZ&#10;1fXF1YtupPRzhKuvCwNGFNM1O2PMwDIGCbFoTgR2LCwuXHjooY999NnPfObXfJbjU5/6zDPPfOTS&#10;xYdnZuZUDUDnT4UFynNoxNALDZTN4mk7RFnjnY3KBbMaytIhV8R4BBuu06Cazi8LqywPiGelFpsf&#10;H5M+phTWFIsvxnWkvrEHWfDZi6JmMVpJsixbwQs3WzLJq+Rcsl8UnzI2s5dPSoTzGbLlYhZZKTZs&#10;GzWWm0p5o45dfHRziOWfRCUURbRHtHJ3HCt1D978vh+BBxDAfU5xkhWToNiK4rPrJ0eolRrNWwMP&#10;CTMBq9C2mDOE3IDN4bekxFaJXYobV986AD4rBVc5tj4AI0yZq2bDNiOjlASXIG8OPiuKSptfaib7&#10;F7PgSHmSaYCaKTe3mbNOuQyxTXuJD1ikfhRMPSzF5GLFVIoPFvUSnRXqgDm/LuLaqvb6GeF4Ok/e&#10;BQ5jf6LcYVO6V5D7qNnYc/31wCPlchCohdKrXabrfV61n01lCkfKB9lwTngsAnfZuVXZrNKAW4C0&#10;OjBVgMYeTvR9U8VHnHryB2MTM9Zh2uuwksVZsDlIpi1tF1H0zu5l5MWrHNYO7c5t5PLTrMEzkrzE&#10;DEeTDDNpGZ00iemI88nlykSaFSkil+iF5jia5tgCTANPQEPollIYgvYRYUYSmFBeQGpOJ1UXCECl&#10;fwuCbn0BU8+gs87vWS+t9n2CYBaPYpawEIg+2S4zuJNuX4Hi46i1TPXB1l5AUgSWM6RMG+n3sADL&#10;86L+fhzA+H5IUXlYFIrPJlpkdweI4jQFDknbCzba1E7zefWIHSCjt5LJmfoctnDdhbE6MmYTbhWs&#10;YffjMoVwbjPX3ZjgwZKN3GE45ZLFO+FRWo06R+9tIxO60IPbxVDjA3X92RtW9Gh1ZfPWraWrV25c&#10;eef6u+/euH17aW1NPZP1lDo7wq6ehRZ2yzspwGnLpfsUt1EEe5O6XZBZmZlqzkQWxNjB0IQor+6v&#10;kIaHdopcZdgH2T/JAQoLXLyAIweSIq/0yd/3x37HJ6cu/93/w5/9fCysmCwGD8p9i3Kg63pcsNZy&#10;rijTMWdKn1QLOHiVPkziPn6H4mIeRCQiodAYXTCFPLdGKBo0gHg2n9OzxXc8y6wTbjEeb/GwG5db&#10;S4+8KjqXSbbT8PBIyZYkVmJhgZNEJQQuQdAsa7HukuPAwdJHnjx5pImjr0T6NKHckVnx83EpRFsQ&#10;EGCkII/cwWhxzuJIZo25UnQANacbp7oZJQAqlafULI6Xd63UuBoeExFedHgnmot3WpuDE83dbgPl&#10;g7cPhwCXlzysygUj+uoh8j1gWuLfBr+LNhg0VfVIMC8DXz8mbsxxwtVVzJ7Tupo5u6Qp3Qr5kg3e&#10;3GZfyss3fHN7xs6FH1EOBKkAep9nUZs4DeyoiNLmSYtPT6vbUsz0wHQWrhvqqc7IvhwpNR/T/AaN&#10;ff9LvHotCo+Fo9A+1KtDl5WoilBrci1JW+RQVdVullRqXpSGzDYaMAHNo9gp7f9AWqEXOVBJrF0e&#10;+pbapEtT+8Ra3OPOfktrvezOSBwsHl1GqUOuD0M3z1RGSdEAVzowjzm8QzwP7+/y/VQefn1NvCLT&#10;Y0jTkZeufUqxehp3SiMonXBECee9YWVWKS9gePdgeGd/qIoCCBZTpqHABOVsK7Dt3reuUaOkDRJL&#10;qEjPZqmnU/kA+cwH6HJPr7MDZGjs74gJraS+6bH+nDxDJT2NjU0r9UGSpNC6cqKUwbNVvSRBCf0l&#10;SiVoOpWrNKGj79x2kaB8tX5PJf7HZ8amZhWZVsrOoVrFDk0MD005BUYI6Npeb3V/eGWof3dyZnPx&#10;1MG5c8Pnz4+cOTO0OL8zPbU63l8aG707ObYyOb4yObE6Nbk+PeVj8nO/4UefnOitfOGn/uD/9c7Y&#10;+tjYxsT4loFB0CRapShjpZL6UmkpPZlquRtHMZddoqOfUnLO/IRaiRy7rrCcXTX8O1bwNInan/a2&#10;N9UhUYcGzd0hpCZ2NrY3VzbWl9dUpl+/7Kzt7EllrG9sr65uLm3trOmRx0b2lKA/PTEyOzU2PzN+&#10;cnHu7JnTD104d+7smRMLJ2amplV2RDIiYtny0tqN63fefffW9at3bl5funV9+frVpWvv3rlx9e6d&#10;Gysrd8UL2Fpe3dSxoYaw1ZouTHUf2r/UOACQx0g3yGBPlRuFK6iCwfXr125cv76+viphVfGJs2dO&#10;Pf7Yox965mPPfvTTH/3opz720U8++9FPfvADH7l06YnFhVMiLij8n3aJlHxyuhboYWzogs/ih5c3&#10;bmWi1amlYDUStrzmW2tCqBFFkKQmUV+SEcPT3TezD+ibqTdiyLxLhbR9ipnHpmeTVmsuOVwG/0AV&#10;qQoWjI4gFqwSrzXrWjJQWBFIio01TZ/WiFaE+3arjoL7mJSViCjV2knxEJAwEHpSacKKbJUQMLJT&#10;zyVegpk0MbBqLw6UWgYJdUto86npq0bg2dPu0xF68LVf5SPwAAK4zwkkkDFA5o6xFxKiiH2DVYjh&#10;hWkUn9kmaOID/iuBP9ehleqQBnHZEnmKcKRdblpMbOU0u/W4pyxoaItiVZlrVny97O/ZXgvIgMUR&#10;hyQoBdh84MpcHyPWd1SQBbBn0vKJ7oBaVImBo4TDimnEhivDL78HMsUZAzXtrKoudlXWX/nRAVlD&#10;jY0F3Ypow4xKSkLjNR21z4A4Q0IsN7RseYJv5XPyZM0LsONX/mWnKwMKe/wSWrHjjO0e2leQjRjh&#10;7QfvAfbY5Ul0GIplmghwteYPJPBV4NCAEMHe1SLLmU5vHM1Baf5PoQ3cy2D4PIVsT8gXQHBLK6hY&#10;YaAZ3wbgTZEZdN/Im+3LENfZPXJX8atal0MMft8TlNFjDOIjld5z0wm64v4PxorbiLfmKRmAALUW&#10;ip7XeWUwZosX4BCDC6NNaFwb1BSfpOYuMxuJy1TFw/f1czkgBb1TvesJ1CerJVx6PMjBCXNT4CQu&#10;oZzSca1Nl++qmO3VnqmzTDIzWUoU6+aZubcshbCAHcKqiyZrvKiJ8SEdW7BjRhTdeaWZVzkBZmZS&#10;BNtEdtZE4ktGclQ8IRE8Wcc8d0LUkSessQQkKquCmlxkKqa6ZkSOFcTcpM5HvsMyrtVHNKOphcOD&#10;+d/2x/7gj51Y++W/9ef/5isya2uJQS12sNyutQwl4nMlVk1EKmG/G/ijPnz4RJEUv44VvE48smZL&#10;m3ILAD3WIw4VRkqQlMhkV2PV2pUonMZUn88nstASrk4VahQYKimoa4v34s2GwVMOre+4oj8ZTXjO&#10;RxKXqhZilfSz9QmQ1WjfPHXEBVURCBLMSgMJ0NXKDHpaOxZu5jqUCD2CzTpXLrD2TGAoirmtkuw1&#10;yKE+is2aAQc+8LMHIQvI2xJJSjd2GjC6PkotL+0Vpb8bvSl/i9rMUOTjlorg1yxODwQPnZNH+2Uu&#10;CLVlfaYITOrV88G53/inLy9t7m6s7W+8863/93/1v/1tc7Hn79nC6oI6Ae00qdBeWtBXqbOGew+1&#10;B46+RXcgzffKn6dlV1Z7L91LQwQoDNKrJdtmtjsPSCsiGaCprlnJNcUesZsAGT4tb0qWfVm4Eynm&#10;boUGb8Wgg1wYuAB1azhAqNu2/5eXlHFO89fKXshz0RGR7JzyH7pKGGwTmZsUUTBS4MBy2mpWxgNr&#10;pe27BmAC8ma1Rg3GFwl0hFxHhLxRtpwY3wsSYrajTq9W96pKqKL2on1LKaWCg9SvhkE3A+LixB/r&#10;JRYp2httKQ4U1wgrQjcuorm77XGepEobRRbTfnx4cmpoYrI3NaXg/+TpM4sPP3z+iScffvLJRx59&#10;9KHzF06dOKG6+mKd657lmAFtuMahwMSD2WcfOSvs6Nqb31jyO9oSXQkE5LDVFELlQoLqUjkMdTeb&#10;z0ZFW33he0exlPkEEUy5BMdqPJbFYBvNIOtSes6JqUntF3pysg3oTrKnSo2CpIDdQZw1M5J+tZWV&#10;733ixOL58+cee/SxJx5/Qq9HHnn0woULc/NzGkkVSrlzZ0mu+g3lBty+c/fu8t07S3pHvICNddVP&#10;2d/a3lGWA5CReuw53m/GWEsHQU4P0xUBi8p/UqbD3bt3r169+u67V65ee1dwgBYZLIDFM2fPqhnh&#10;/PzC7Kx+LC4qRWHx5MLCorIGpqYqZUAj6nUEGAY/LjZZMfMwBerlVUEZVcmutIZ2Ns2EIbaKd3sN&#10;WvyYojILMtYDkxUrveOron80hP4I+2ByY62TcPVDQrMSY6m4zobEjFwSt4Rwjlg2Xl8AhS9oPulA&#10;lUcTQ4UASeHkOZ8XTsU3mlVeUhKVyj9QwKyDGhNrbWQk0sL/kc92lImMMdtYUFFax3gwx8rhgze/&#10;z0bgAQRwnxNa7hib7mD1tE356EmbjRRjiZ26XLOyyspXJjStRSvFITBYP7WUZeq7RJrheaN0cRjK&#10;natAaLkQnckSm8tqwBrK5neq3TUDCf1QxqrNLeuCqNR7/Or2TNEocFlBDFqoLaTT8tvbRpZNPr5G&#10;LOmiuXdsrOjbsCS6gYmNHR9/4ClhFBU7keB06xVUw9f5m53r0QY2IdZ7dCHWYYOO4xO0fQNlmb82&#10;XCCb7eDhauI6i6tNb6eNORt5toA32hfwO+sMg0eNCNQgHb0NQv8DhzB/GtwxcxPLqrO542cGkjg6&#10;fN6kupINcWxKIGyA2jMxrYJ0ztTeT+g5m0DC7kUZTZ51fioEeswrJi0j2XHfaiS7wTrymEc8Mn6N&#10;6dpt4cFp/CxkpMO5VjjdPatkUmhomSG+xNF8h3KZmnFAWMw2eJAy/HC8cG+8Cbfh0vN5u9xeDrzK&#10;PeDWbHa0IgUtS2/QA54GC+lcwH124FSZ8PVMGe3O6UrWaxzOGrKKXXNJv/wHG3Y0dkrCS1xN3S9N&#10;oJgppgqfzTeZrktujuWTJ2gbjyktLRJ/L2OkBq9gslj7eXjb/BCN3eC6VA1meIPyMI8svXGof9Mf&#10;/rd/w0O9l//vf/w//yV/ZaD7soZ1o/pUPI88WkTiiM2WUbIRjfAPHOgsh+YNHiN4gVOCEtW5uzUT&#10;zCW2dZY0nyAkXb2YvbpdhMJpq0p59YwkaNJUGhLYMJuGQOpUXbWUBLQpWYm7zDNk0LrR9Jxm9pOA&#10;kCQRYsF4voS3+Y7HPsudm7jn6JR5o50nFbbGrogwuTRkDtNJ5Ay4jkBJZhR7csCYTL0vz0oyFZcs&#10;I1dqIeBSI0JlEDqUK0OUV6hSkc3A2x0S2eEmnbYqI5vdMisOb54Y2gB8GajlXMAQdNZ6BCVI1XvF&#10;YXjm6R/7bf/BX/jC3/33PsbgZQiPDKSu6MkpGW/PG+wjqeAmG6vqh5wNdi2k5ri9vGVf2zGo6a5U&#10;//o8u2mmzwOq8j0ZPgz9uiLrMtJeKsx1QGnXYp82RnwkASozQ2E8i4u6fZqhEHKUjmx9pWZLqzZN&#10;aY3G0mr6TWcNLBUNhgoskpdluG1kWXwsEwuMvpVylujIttK4zQontAXru+a+Y0BkxqJ7YifpO3bA&#10;cvPNq9E/pXLEgVd+uHLU5btLb7lMH/CjPqqNFa/Ku4AuZV86yIh1KdSG9uCFerBrpRBDw5u8rckv&#10;m55WEcSR+fnJU6dPXLx08cknn3zmg88888wHn37qqYcvXVJjPNVblYMaPAVF52N4aPbJpy7M9A7W&#10;Vk/+9r/y0790XTVZlpaWbq+98TN//X/3W09CQ3J83wUKKGNkwKFy8hFHj6wmU8JAz0frA6sOpjtb&#10;ux5VeQQq+/9eAeffhYmirL0dIyCyFDVkM3Nzk9NCAVQQ140P1QBWJ9MNuabBmM3IfFfPT07+zKlT&#10;p5Rv//jjj6v/3wc+8IGnnnpKvQBValbzIn2op1LLgVsCAO7cVWkAFZ9ZXVkVT0QbjPdE+tqqJIOq&#10;HeQp0iSEuTDaqGtpHgW+8ERWkUILVMQQCODdq9euLa8sS9Y1RLS5ndecZgsw1C/fWXiG2lRMqJiM&#10;D239BuZcZEc4d+22wdAjS6UGsVlQpzaeNQ36C1CMpsAaI5aYb6/2GjoQc4oa7aIvDSDNUkGGkYNg&#10;NV3HjhPLJ+uq1itkMnL9LKu6c8NVrUpId7eShQoFYIHotJauQWKRV0yYprVtM3mlKIKjNY5x7Vah&#10;NNa7RdnCuqhYUoYouqJplujjDkhoy/VYyXvw5vf1CAypCsh9POCZM2fu41vfT19RP50oEOwgweTe&#10;LhyhQFvEeNEGFNMqtmhHky5rmFWIweD/0GEPHB3iThas6fuYWVqy+EJ9/2NX+K7Xt2L85epKu2GL&#10;Gb/E9xE/bWRCfXqIhjlF3Ze34WBH1ZgjNGZ/iZbENgTNEDdxCWVHd0Cdx0nDxDaG9ieH9mcpwCXV&#10;ZJYpHtqmeg3EftT9sqUphKjq635w0/25hO5JZ/KFR0WFt0GtgAdtWuwzhyKM1eikc59KT4Vpoetq&#10;SISoZ7fHtbHaTb1o63S0OMN7aIonaCwzUka5jAB9wqZY4ccibHoL1S6lMztvjevGtdInY2dwh6o5&#10;77uwzUnDMoeXe0JiHALyPPfFA/M2IOqoPo8dYujWl7OR5eHVL2kzqNOoEcDu/iZEfG8q3JVv3rYB&#10;pq8uE0GxuVjWWG1Uhafg8lh5Z/+D04Xn3rxdnahs38r2KjHSc9nGtZfWOdiaFo2kzlOecyu4pXsr&#10;8noL+GabVU+i96/f8cm5DEY2E0waLEryWhUjSZiMHSh2LDkgmTTesdtQdq7+QTpp1gUtzPVSr2Xd&#10;vF7KWlAVvM4HiJcXVEdv4uPb5NB3Q6SI0avfdDU+G4vRZgom2aGop1qglhCtMlxdDy2Z4RpSqtYn&#10;ndUM2kSV9Q2SPZSfb8anK/aJqZdidFqNEzvDfVcwSrF6PwXc/sgeuRi+r4ET7gCd7TPuMH0YnJsT&#10;V2f74HBZ7FeK5ltqYsclhwCLIAQe3bfsNt2cQ2GMNPPgceZziCQG+MjecH+vjGVjPSbJ6P8mTTjC&#10;Yo7jDublyJjaRnETUCdkswIU7bluuS01+MQn/u2/943/7Neu/u1//0f+jb+05uDqj//vP/9/+T1P&#10;9V7+y7/7Mz/5DwnVmI2p4dU8ZtRjhJXYM8nYQH4Y22pirA5t625tu2ttHTgkq5u7vXL7/YI3NDob&#10;34KMdasbrfPMHLkMqAucLnsfFjbxHo07pteJpx9gM2akG1SpJLwDjDrQNoZ1lFjjYXQYEDlxU8+D&#10;LV8UezEGVdLAjA7Y3+i767hdporqeGY1vBo7eiA0a4xFe3g4pmf1A8BSKSvTtFGGiQVZyEBzcKwc&#10;UqsyEW1XSMWjts8vUevtb5rLytd9gw6VGdJJVJfuFZRTZZfwXmCJcaP1MpA9GQ0oZbXKOY3r1rlt&#10;cWlrRuK8dIoMzebdYAAUeDUXtMHOSCUabGYreJ6Z5VZxd3/b9SMQDL8gs1kowVTj+LHN+Uu90b3e&#10;6I/+L3/qP/y9P/Ebn57p3fq5/9W//K/8Fy/zvcJ/UI1a5gLVnEqtP+jprX7K9OfmuSE/La6xs3i4&#10;w9Vd9zl/z0thZd2AqqspbVtfcWl3cyUCm9jxRx05pGc50S6gri049sJnArapq73bwXoxSFLJI1Td&#10;XzH1q7yohRWKCVONrqQpiffJQ/XKG7d+c9qPZBo/fnhrT9JtL1p9PJypb11lbYMSTGcznUP8bOWT&#10;5E51U944tESVW6Bc8Ql1WLDeqMitMggAp+Jpy6t0mvr4eBzy0qPobkwdlhCbhDWKyNT+lHuZSMVo&#10;lETAUD13F7PUri9Vph1fb3qO1d5VzV12e7u7KhS3ODt/YfGEmp3qbGt3767qEJP9UPn6qgznRezb&#10;TQjd2YXKBKDdgiv/O5tRaB4qVPXoR6bGx+aU3K+MkL09FbRTFUHaQKjGUH9bSmX0YHZuXDT4Dzz5&#10;5IeeeUYQwIm5eY3H3aWlN19/4/VXX3vjzTflASsxIiDmkJLSDaI89pv/y7/1n/z6U+8XiV5v6Wv/&#10;+e/8kT/2T6RTGgdQ9pXvNiknRHqdk9ZkN3oULrnh6ZAtUdLkn22svvb+q5xd+IwI9bv7N3pDu54d&#10;pcerFKJ9x/mR0VMae+2FG2oxQGni0am98Zlh+dhnZ/sPzbgioFo/nhLtX7UAFxdV8f/k6dMCAqRF&#10;Nnd3XWJxTRUMd/TILgG4vKWagEsaDk3CbXUKgAKwpkiUpW1LtH6pOLXhMdXC5att/AztqsLhzOwM&#10;ESVBEDqPYv+rGB1j+ocEQgpIFQN1SHhlfc3NLTz5xJMf/tCHf/2v/dEnH39CEL8atQh1+KZez33z&#10;m996TmUIV1ZXU8AlELdUa5zZ2qHRcQZ2vQHHkrSFezA8umVulxpVlE0ABmJjILokQAkJqrRXIf02&#10;SsNdLe2Nm4OiZ0Gpjh7uUaCRPbQLFHUKMOoxZj7f1T1Yu9iYpdER8RhlbbL3a+FC7UNr020ScF55&#10;SATzG02UyIfuwrKBBo1R5PQlzCYkxfrTsKCNoFiBfj/efqr4+DdqYuki1CnSAkTxsGnpO0l7izLc&#10;cUujH9zXV77ylU996lNCvL6nIVCNTMFn39NX9OG33nrr2Wef/V6/9U/p8w9YAPc7sNjXWV6Y+8mB&#10;zDJMJjOaocjIXZTXPpG+oj/Ztq4ILInasObwB6K5vNnaWyhcAPsli7+AeF8AFwoWEOZe+WMxr+0h&#10;HVQz1aDkueNEIVyQRqa5lApKFUe/WTHRVgQOA2pwtJ0+JdYTWkDdYAe0KHKjVfvLeOT8Twcumb0z&#10;20YZHSBwvdMCDBjX3AfukLZtMjuhPbpTi2BsZYYRr2ldp+xssYuqEY3yHt0R3p4nLcl8dN296GdI&#10;gxb3+jNIC5jROMdRg2R103/R6r7sjmbjMhYyrRqijC3OpsSwx2TFzykTHkOSHxlIq3DnyaW3rS9H&#10;PN4T5SBPK4/oa4ePxsAG9nf4UQ6r99gYuI4KRdFHROoaLdCXYKPn0U4hfnJyQ3BBk9vBvlIbgAc9&#10;5y1Iik7gGHNxnY9dJ3Fubak3v9TyD+U1cEM2m2yTbbMs6WLl4KEVIt0+kkWUPa2+GqdXM+iMdsoo&#10;uLdl2luSRyfnSqKebDp+Nz7iTEz3GldbMXcWcyNr/VMovMsxkJybS2R/xS7zULv3M+xB771AY5Ht&#10;YB35hWdIcMtORUjXfmwLQ0dj5iGaP9RWX6kLLPC0tyhkJ3ZhCYsfV1EwpfwKbhhS2r/YnUoCFTLl&#10;vuam6lvSEXZFhPDu7DkQ6na2s9KFRxUKMt3bGYiSern1Y+pxpT5bE8qPjc2oNn9uG6ZmSjqLz0Wz&#10;MLv4TrpwajHlA31qup+n46EQw7nf9V/8wV87t/L5n/r3/5sNQLzSfMwyqFoLoSdITOAx/luDYyqM&#10;f0S0bO+kyapHHBdJIvidFDRrAAkrSn6C9bbabMzFm2kMBq8jx8FSi1FIXuEydpwSrjEQEKAoccVG&#10;VI/px+2wTKucSQL6FJyoRwcccd8WqPtF9BiYrFaRZooa+Ayj3b2gbI2K5OrHdG9JFmbgXX5GGhAz&#10;VD0HN0nJDmm8Fk/GNEZaUZiNX48CTkAJ6mu8a1oLVj/rEuno+Phx6O2geZbvWrzluGc00ExGWJpN&#10;3G50IL9ZKvXK3hEdlddgKdWKqg2BeUM1ceu+E2e4h5QBYIQ1ncVo7f6P/sIf+uf+g//z15Z6vROf&#10;/Bf/+VnBIMql3Rfhlh1A1Q0OhekMiU6utWMEVZ3DlciuHGofGkt/0pi3a2cEeQZn+w4vd9/T1DmL&#10;m9qfcIrAvp1m7MCzg5ATcpndMNNtGStNIFwbfQKotzh0gc69OfJIkgcMdaq7G05HXsxqdiQgDVM0&#10;/50k682UgzdY1hJVQkVJ6Rgeo3YlE6uKjeIsKDaYcmxAVazDbZOQJlVPlxZ6bn/mVCT3jYy5EJyn&#10;TJ7sdqi6bGPseZkgwBp/JUJsg8MUFLd41aG7d6dGTYnUjlgAih3baQyJzoeWiQvBWavaTXMqNIqI&#10;KhEAt1o64qdvqZCD4BRNttr4Sbn1pel31fpzfUuK3x8j88HtQQXtDR0q2eDc+TMf/OBTH/7IMx/9&#10;qHCAp3R85KPPfPjDiok/dv7MifnZyWn1uJvsT03qrkYmJ5xBEP7JwbWv/b2//Ef/uROTZ88vXPzQ&#10;7/uzX7520Fv45L/57/3h0x5BbCgoYey+evhUgRu0+8RgCGdOkuTOnfQ0aGvWWRXHvlzdw9CNtPm+&#10;cAXZAkKjpibHZqaUPaFhk1YRNiSwZWhcd6vqCCqrGCB3aFjWjuLqynA4feq0+P+PPfr4ww8/cvr0&#10;GXHvZ2cXVHhPQ0vPXdVc3FV0X1A73VNd21DYMCj2Pplo225y4EXjjVYzRwthl6NIcwVlJQiup7Xn&#10;brzcMG00l0Tx1dtUx7ZOI8zh+q0br7/55rdfeP1b33j9hefe/Pa33nrxhbdef/Xq1StKP9jaWD/Y&#10;2RoSoWHHYmLtiF6i4EhTQVhTJpqpY8DMzJTyCdQ6V+0PJidUC3JSXyjbBGJNsPDi7lmTxCaxMgkt&#10;p0M5o59YpMykZR5mfmnkMlJRxGwJvp+ypvwtF8+hv1LQ0phDWTNYyikxJDsExEHgoP6os7gjrtM3&#10;XDTKguaKm0ZgaSfs0mApr0Pj0fwezdzMfo13YLLssb6nxBwws7wvwxfAi+Dhy5hpZZe+k8p78P73&#10;9Qg8gADuc3qbBmG/a5ZN1HsZKOgpe4lYaXjU+WMKvrUgZZlG7Z1SMzE6rYGad19GFPT/BIeNLutl&#10;NYN5FI+rboxKbPgvDj5oF5ULSYaaLMHSoZ2rhiJsjlnZvklxK6MNPWKSFdBBR3YdEMbrwQsoQK/m&#10;8MZvfZpNvDM3uaJ3CFxhdFjpY9RvTuf9y1YTzb/oEhCWfbuBKLbyFDFX+Q6fU+2oWA7lEmPi2Aeu&#10;N+OLlDHKpblbWfDOOsOjS1mVXMDTUWgvWpU7P0pJRRc3Z6/ZXJDtoYtT9VcaP2Z0ni2vehxovDW4&#10;Pn/j5cZtKugHEaiRItYtNl3SDutJcRG62QzYo2uwoXVuTNgJTUy6rHV8DHw3HLXmqzUkIvvle1/N&#10;f67ztU0141oReLs55vGl6HTo/eUIxqvy5lySUJ5/ZCEXiwttsCT0cr4+AFo6Bzseg0eO8DsvG7J5&#10;+dpcvVwJb876pyySGNbx5hp6nhlqR+Es4D+WAv+ISJcolLWbO4b5HydpMMjYFIUg8aHm1MEnL855&#10;wIAMTqdeGuAXhlBAhyaR3WXaGzx4Bx5lly8Zj9w1HdSkMGs0UF9NWvsXQ489ETQyIxodc3DwoR/6&#10;sHqzz/3GP/XG5s1rKyoWdevG3/i9TylaMvH07/lvV5evf/3P/XhwAB4qpezf82r32UrFZ7IyUUUx&#10;ZeqOFTwXNWCYS0bcBYqvp7FSlUUAmYpQtFe5jveoItO1QDGcGhAp1e/J6nQGSgcQsA5Z3eUG14C/&#10;f65r8OqRy+KqER7cjI1MiON6y4pdVzJ1t9KJOvVV456lXVJAnnbkPLAjr4iP3pC0oDoF9tBdBZim&#10;e3Wu++AxcosZTTQdwovtHMuyKQdQvXDEBsvUlwNNjWDX18vOHEiWmdKkPhSnPKueZVUIC9Lv8Q2G&#10;0ThBOWdtC1GCLDNvHv7nc//fb1yXbzhz8YkP52uIdX6U+QvQVpqHXTWWMFLYLaQCOjPgxwre9IzS&#10;1e1dwNz3D4m5PqmxdeVysqA1f7pwDSDCVwNCmkEQ4prKZgd0U9mJUrnn994EKBbYfWh4KMQsTQcb&#10;j2Ta2+RvEBgOfddwlYcF77EfrZlN78k0cnNpGKcTuS9oFCYdMDqV1enjjFAHjdZAiwTA7UR96j59&#10;D7qzIA48c9ySErOoUCP/Vu/JeWSvrLrxHsZS/5F0RN1jEn3aJK0VYCEWUDsFFAk0Kji0fso11RNP&#10;TY2oKZ6y3+ULX3jowomTJ5R9MDs3d+6hh5546qkPffjDCuvJVVbYPI3o8hSHvdsvvn1bkr/24t/+&#10;yT/6f/pm9tz1v/8f/cf/n1d19ZkLH/jIQqdDUwaXvSDRYENX+jwdDMgSgB/qWcNJ1Z+iasyKby1j&#10;3yN+2ZdTnCSzry/qK/Pz80peOKFHmp9XToBJ9Emagxnkad3a0pgIJFCOvUoAPProIw9deOjMqTMz&#10;0wraD+vPYgEo+Kl0/SUVA1xfc9qpLBZKUNGFwV0y0ilTL6koMfW7hq+ZFOwZGu6W+ep4j9aCER1a&#10;O4MCwBDY39c5xe+4ffv21avXxLr4+Z//+Z/+6Z/++3//7/93P/Pfff7znxcJQA0Ib9y8oVtSc0Xx&#10;CdyfkJaHVg1tk7CG9wh43el5Z6an9fgnFhcXFuYZRi9E/SCfDiquUzBS/MJLBum1HBl7GhsTK2HK&#10;yIGqD2rGncCffdwLxTWzW7wrYt1slQZ7lf6onbkWcFZ/7b9N33pRWgwwwkFXyeZnDG1RuJapEQ2j&#10;Qs5gCInYC6hQ7mYYRNJYRFkO9cLez/sxmWC4ZhNue4Tt5ALoAnNUCZhj1d2DN7/vR+ABBHCfU+zV&#10;G8s7RmY5BIX2dVEE/Q3mfePfZveKhRIGAVFcnYTsXTp7tdCHjQXUPeoEcx4nh/NZA1SyFS3pqz2P&#10;b4r7gk8v70oHHf+cJCWb1mxBh0G07E0DdCFlMwUFQ4tVRoFj08tCzk/NLvzUCvsHUCzzzA/ddbsK&#10;xl+PHV/fD2nLlmLpCY2mbt+AIoFBnU3byQdE/lsdZzoXqOa9opluXnCo3MC+fyqSD4XbP/0nRWQ4&#10;9kfFhR46VB2f8ZHhSfEFRlxRXYS8YW38Bwqn+lsujKzbtsVhJreYBakcDd3AHELNhqhnRE5FAMbK&#10;qGKvQPmQD+MbxrHItETFY7H6aI5xnJSkamECFWiL1EQO8HSxaLMbYP02lzIeOd540OYBEqy7Ip7I&#10;5uS00rA2gkwgX1W+wdNVAdHm35fbEOM3SDKuYO4lc5dV0c7kBzx2nRDvjrj5MNkRoXCFekh3NgSN&#10;Pzu1AldwEDeta4StjUDb2Sh0ui0RcBZHy02jVtRBYf89VUKWeSOWrWs1KS8DLgCVdVW9SYRDqjc5&#10;Zh2+gOvuOvjvSxe7xKI1zPyGCpeN0JE952rmiKnloTe6xILqgtSFypti45q9rn6f8s8OJDrFhvXl&#10;SBA1gKj7neifQ5qs6+art0B2OYsVtU4CNgk0dQbmkziG5YBgNS0l4zKVZ3rEmYFGkyqQaTdBfy4U&#10;TzMTor26WWf8OzF2eoZDZ45MWFeQNk5HMhg5xyNC98gIgZPyCRMYw2NoB7GxZgXZuKMxmHj6ilX4&#10;9/yTINNxr2i1JE1U0Ftnp+sY5ZSZjpBTkEpUkF2feuJ4D0eyTgZ1+0pQUe25tO7dpRhwCx2JYpVn&#10;4cJm9z/bSi61gCXYzbSDRGmaRzxJRyYFpoduQkKjGXLM2pFPH3RyKXVJDfQq7A+km+YaWbI1nkm/&#10;EZmAetU8OWixU01cWNaiZ/5GWluk5Vv3ZqsAj8a3gvMyDg8hta7ihnkrKp2RAWgufN1MeXZ8uJvo&#10;iFRccbYMlGewKF5+0II2CYrDbmJWpZsJd1lSiC7XGGYtmvIOEJcOnXodrL3z2vODth0V0vcSVXYI&#10;Lr9D/U1ReR6oek/FbUg0WsZmGRHbHEAi94jfZH9sUn6F5iZ2OcR4L0BvdeYAOAlcPDNtWdIxzhLC&#10;MmhalRm3yFgjyP2gRp08JGrK07PT95FuGazZkpP0hfEJxbR3JoHyorfFH9FkgzZh7hvWREbpkODq&#10;+EWFIoOFOy1jggmBA6dnp+hjcZEkoiGMaOzTvAe4R+ePVnSDn4IEa//AhZC3mbY62lbd3M8sO8Xz&#10;x8c0t0YARLeA5+Kdgk5HdcRHcvUK+f9byjhfXltdcgLAxoa+EyUaDybdCqtau9k05E16ubjlH+UC&#10;6WEhK0AwhPICpMx1WpM70snF7AH3a1BKl7joC5OTZxcXHp6de2hi6szoyMLIyOLYxJm52fMn5x+a&#10;mTw90V/oD80OH0we7oztbo3sbA7pADgZnnnoyWdG5DzP9HpTB/vjA6AIyY3SZa7I4uSd9AqWUPTH&#10;++bCK1FBvSmoaeCWF6O9sfGRqan+9My4fuIpH/MK/U02z/REf3Fu+uT8zMn52ZNzMwuzk7PT4zNT&#10;/amJ0cnxYbVGGO/3xkYOlHM53Nvx2AsBMG1fV56dmzm5OH9menpeHrpIGMvLmzduLt24cffmLXUD&#10;VLa/8hl1h0JEFEufFp9FU59ZlVI2AYQtSKMuboaWgQoQ6IzzC3MLiwIiZqemJ4WCYYxk12/FAIoI&#10;FpzKURFhCxtra3fv3L5y5d3nnn/5y1957ku/+M2vfeX5577x8huvXb1xfWV9VWUN1YVGxfzdoMY0&#10;EXviGhybx4kKNPgp9NLKfJc4sdeYP4uyyeIrBZZQilVGJSeCXFTfQaEVspDFhEszm2xUkD7hEvIz&#10;C94tlLJvp7VrGDWoF/FUtFLyCa+czmKz4FPTH3+BfA+vKeoN2YAvSCLLsspuwZj1vuLljfWhnaJx&#10;PsvTiIlafKGE73joQgCBjXgF02yGIQ05YDx1a/H4ffbBu9/vI/AAArjPGe78/0BqeDGl/OLMNNua&#10;JCQqlDbPMG4OeZ7401E3CbSb3OsOKMDncUEKAYhGol0YKWB2N8yUZVNWp6lwsqypTYe23nCbPLeh&#10;U8qk9p/hUSk4sdn67mrknkF2V0QYdpar/H9DANLfItobAmjBCd+6kYmEkaA0JgRjEzA2/lFV1I0l&#10;A4CuIxSDkdcM7ria2J/N/3cgBbfpCAogKueeDuXz1TG0r12tP8QxbG+fQ22SfAgFMARweKCWSRMj&#10;QznGIEML8BhRRlfvQBDAhB5VBop5nIYARvR194+yx9gfVcqcABgpdXVqMXk6pnq8c6wguvd1Hahb&#10;RJ4HjdPd/OcYsvg4YMGYUXX4mb3DNDiEP8TXtJ+hoaiO1pGAwgDoKsWQNXsm9X6BaDpKQTaAGOS5&#10;oYy1QZbGze6c23JCK2c6GFZEOY/TLPbE91LR7b0vTNXm//t37yq4DxJlwo/GvupJ7J5Rl6JbGmWk&#10;t2sNxMdQly8KXEP7Se+57n4on1/HyNBeDrn9rkZxuN073AYCULL7/uioElw1p3LyjQsozc2NdtxT&#10;sxop6q99f0YSbaYu3dTcTMhhE4e/xMSleFvydKDCmmjvkhB2E9w0q+A1Mg7UDox3kGjxyYU4+Wye&#10;SWefyJsT1kSuej1L4Pla2rFm8LHCfK89W9yJUEgjdLhJUIjdpzA5sS1JIxhA7fodEYCRxmwtg9Sj&#10;Gtc1zj9HSVtBUWX7xK5pEAAd7JLCQvEEWZhf+COfO3H2oXNnLz187uKlc2fPnlpY+Nf+0stbvd7W&#10;y3/pX5uZPvOJP/APYo54jK2qshIs6gYnuN9aWb5xrmSD3RrAn8G4CoxxvEEsM9QSZtYveQs8Wppz&#10;yeSuHktWq3YbMcmPHIFmGIj0VqJUZMJsXTYBoCoTElcvocnWyzDufCS3ISe1D5TNGVCHdZ2oeRoz&#10;s2QMPNI1ks514EY53MKxeRC4i9VVtEajKKlGAQK/ZjaTPkGbN8kGjqR3CrYY+ioalTLAJZGS17gr&#10;IdWCtqjSAdKCrbsxbudR5TB24BF2IrnRZusokAirr0hVgRkFCjc4YCCJDUPJY3dHhUibnkHZgBJ0&#10;B2Pq+7YDHI+x9eRMToodu3TIshKU1f7Zf/Vzj8jhufbma3cKArinP6zugGouCIP7MJKL5aflmast&#10;o7EAMd2lL9Lr91jBU5RQLH/3KIcY4aNKgeoByLx3Zcz+qJsEkpxUJX5YvWTecgeGADTMhgCI+dkI&#10;sMroVEvn/KvBIZ0pAavdT1aQ5pY6ue/ubalcjVnuSICjzfIkFEDX351qPNJXajJ9aMmbijRb52B8&#10;ILvMLa35QNs0wdoE4NAJlHAZ4WxiduOFpKIM44jbGQobBP/fHShEvN92boWSMIR+iD0/NjUBBKB0&#10;cZfDBALAJWqdR4XKIHfWRvqAKswvra3eWVm+ozJ7m2trOwpe66xQpFIrEZhBahLRdr4Wbr/DAa72&#10;MDyh+ndDvTGVyZfHq6YNroxhCMDAGp2C3TV4d1+t76b3D+aHh09NTV6YmDg/OnZmaGixdzjfG1rs&#10;j5yc6p/sD82PHMwM708f7kzsbfW314a31oaUU/DC//OLr+uGzz72sdm5oaHZw8Pp/f2JhYcWpzVE&#10;a+++9NwyjG0vj9DJMmOKadjU0nBqmifU9E8u9sT4lIL+4s0Pqz/i2MTIxNSIPO6Z6f7kpGys4wVP&#10;EIAMIRkwCzOTF86eunj+9MVzJ8+cmF2cmZhWm4N+b3z0cKJ/oOZ/4yMHYyOykYQX+Pl3t5VKJpNH&#10;kzqtIgmTEwsaq53dQ/z/ZfX/e/fa7es3l1fWNiVNYxMzcuhPnDo9v3hCKIBzGWgeocWmqZKcOqgi&#10;e2lsRE8xtzB74tTi6TMnT585deKkyviLN0HwumB/zZrqBmztqdmmzS3nwMML0xbrpALN87Vr1197&#10;/coLL7z9rW++oUSAV166cvXK0vIdQQSavlF1ilQqnAM0amrphomTimNJK1W4oiHWxAisakM23N0S&#10;mcXSAuBXMCkOupWwxR7CQmEGFAS1xPe1EJ04gVecFp4BrKQKtn0c6NgRP0aHiR2GmIwy2WxNmMda&#10;SjQHLUrp2YYTeF9OL2HraOggVvpaWfrVfZlDkPQQxzAaxHAS1AECKGMyEaaqzI1d3Yp9BzQg7JKv&#10;eWNgUBrLEIzBWEFyM7xlmm8Coo0Fd5+O0IOv/SofgQcQwH1OIMYXr9ioicIUdtiZrQ1/xBgEa6/M&#10;6sIw28VboJ9/owg45RFGMahjaGM5aUJqxTfKeYhH56V/xX+EPzVg8QYUDCMa9lHAii6AT+wK7lHo&#10;R/lTQt6GdeOiFLEo/KWMQ5eZ1MJf5dgQ4oa2GS5pZ4bojeK2heAGMSvQAc8HAsLlisPYyEy5nG8o&#10;se/26mYkijRubH3AwXLDvS2VgKJ95K/FiM7GYNoYvRjBiaNIebojmDM2fyI79VdGvX7ngzX7uYOO&#10;dcVQJ8hek5RpdPA5G2NozNosiaHVPGbo2mj45LG+XdUmOQvaO9ziWy/zNdgC9LtxhwgAOcMMfBWu&#10;j2hZQoIyxRllVPGLmLD2ulfKu7frlyZt+Vb2rxbcYxdqgtkeHZn1VUN/45r3PF1ytlMCDIqDzhkr&#10;RB+r7S1xxCOUvM7b8ik97RVk7G6PqJj43irXJKfRpYNcH/EIJ1MnL6KgeeBGAJw3jBdqQQ1Vr4lV&#10;BrBeTdgi5G3ReaEXgNc5sRW9T4x7wEVk0GrNJnDiDAWxH+FeMlbIVKMtN2C/IQXkN5e+yG0RksgQ&#10;v/+VJRhGyPEfcLXwjj5YOZMskNZlIGaGfBN5F7zgRB/x1Vl5LRhkycjfajqydutoCUJIJF+BDxJm&#10;CCDCe2WOfyfTx4xKptoga9U4CYHJl2Dijqa0hNJBkiS3wzx6mbCMog8dFzJiS91mN2R1KUSXMRtA&#10;fE0lDq6YDopN95YGq4Iemb0anG4t55dk7hOjl4XsMa8mlJ4AAkndCspaygbTbgBbrrF/igFay7jA&#10;iVarxYo0EAeTHtVYGuZ9j0Nf02pu0lWeB7TsHiWTV2u9O8/R7a9TX0dVaO2CTfAyCCUYmfsE9Cqq&#10;320HwTmoYrD/5B/66efe+sJf/69+8sf44vDwj/yun/ri//F3P62G7b/4l/74z9bWmDUQ3kKCzyEb&#10;Fakt6WSVj1B1vcM8yO1+Z3uYHBOndFnNRniBR1z7K6qj+j6EnFNPx4U9Vb5uZUJUSX9fEM1QWjFj&#10;nGHptGfTNppDC6So8pQZ0w2gysy11iV0RZdn5w7zqEGDm0mRzT57bHvQ/MJb+jz9zMhlcES0aVid&#10;SuRkX4TeCVRnDd3amWjVqbETUHnnSkTXy4x0T6V0mvsdwk0BZEaXFg+BrUq+kBy3LZel46WidFvy&#10;HiGOhdkUXJAxISZhpy362yyKLjuQ8GcbzKa00f0+UolDTyOtkMr2WvceD3eCONhZXV2+dUvlsXUb&#10;ZEU4JUGfyUv09Z0Xv/7CtZ3e3K/5A3/1J3/LnC808+M/+bf+0x9/aPhg5av//V+5WXsCCx5bJoRB&#10;FEqUp4ZMSQeKmJ9YVGG+kyfVAm9RnrOaEE7ow1rzSbQ/VuMpv31+bv6hhx764Ac/qLplP/zZH9ZP&#10;1TI8efKU1IDUBWx5q+tkCIrXLp9cPzVOuhXpFlXmX152tf9337321tvvvPraa6Lcv3358s0bN1dX&#10;VvSwmp2p6SndUjILlPOigbWShz2ikyS5UiKlqZ2bnTula+t1+rS+oufSX6M2sweZN0ViFwCQoSEv&#10;QzQsnrarR2tFa1sW0uhZY9x0D1I/TCu1bRMZ42XVYGJhFH8pPn1FV9GjuT3D7dt3bt9Rv0JBCJU7&#10;EJJctp7sKVVYKc0iu0TRwL+djqy8lWwiR5IHBxQARBFgM1yDquWZ/ZfdFwwxC40xs65oCgFdjgkP&#10;0QV+zJH9M4qx2YHx033kEWrJNjuSG2BsYjOFdJyVEEM6ejCqCL0Nuyv6ofTAsSL34M0fhBF4AAHc&#10;/yyzd3b+eNZ+8s6ww5pDVbZ7o2HHCquQWMJw2HbdzpENO2QkbAEvXrbBZiSUJXjkMoO9nTAVXzWB&#10;yfX3pcJcuNi1vfK7qV2OFLAjK+yd+DwhNLz0jgkd6KBZzBgqkAFT/KxOUQZFGSy2AksBRul4JIpF&#10;DY+KwkMMT7yaFk2wTRCuc2zphNGzk6g0d4VjXehJT+bQmXizSWNQREChyRYvTlknCNkQa91weBgz&#10;gdI7yg7gF/NsqabnsYbiLFuFXcX/bDUCB8hIIlrl5cbjb25EbMbs+9n8+E1vx1F1aAg+LjtOWV91&#10;Mma+4r8YuB2vm2sVzlC5uP6c2WDE90ZltXjzA+MJ6Xxwbt9pptIxbLuInfR0VikfCYctHIUIbW0b&#10;3FZurraR77hOGgsgX6/b8HanMUmoqMkB52735XWQ4LCFrFxdf8JbWqtYWXAG1r8+Z28pkTR21AHu&#10;Uga/b7eL8DbHONg6sImrzUseYLWYoZAMnVafD4p+53NjsNT6xnUsBjF15zPNFfVpFXo8Vow3R8Nb&#10;gu1nCVTzgxqVo6Y+Ax/joWMBuPRXXNZ2IS7qTzg07ZicSUCuIZTcH/0kTutQLQWH+D0cey9bReOO&#10;HvQ0MG++opmw/t1vxGVKFZegJ4LPFfZRcTsUhHGykvm3SSMMXAhaWK9kHBQqcUS+ssZtm6A04DZU&#10;8DeAJ3PapKg+fPwOZXoJ4WkeHM9g0EUJ9VGrihEsQKTZZpbU3GDBNvGNbYBWYw9Llsca2qdOYBVB&#10;qvt7vLqC3BoaGD2aVXSvNqiRaeswmtwNMAjjZOrB6ypxEwJClk/WYXYRcOAYdXqncMhuGegzjVdT&#10;FAB/wtJXi85uGIlGOENm2BCZLW5RmbQxN5siLie3/P9cF3HO7ndkDzxC/o+8J50/SAtaLjY/DJhC&#10;n7IXRByCG+F2wpcJZdbaII5jJcDoG+PnPvlbfu+f/gcHh9trOzfu/Nyf/J2fPDd88O7P/qk/81PX&#10;2yJLdpnH0MxcMxfQADCZfca4E2Y6VL5DPa+zL7KvNBjiPXovSdHcd3u4UmqkGqfNqpYatC3mzf/n&#10;6q2MbsAAtrnABzXL+TBT7UWQ7/ET1gWkEMmFG3c4Eqnzm5EtD0/8cqf4KSXJmTCuda7hDXGH+qhs&#10;XZ7dtp+EfNjBAcXL84aD6qXiYe3DzIoHi0ip0aGWu0DeIq0KWMQOs0tLCEcfV2a1irPNzExMTqU9&#10;W4lY1TaEnZjf4XnZvHEH1l1ViXNNeuV/K0wMBcDepB8EflWTCFfd1G0Yr4cC5Dxz0zpc2mCIIqfu&#10;/2E6jMnrpFy4O41a+OiX4TH18tndG1rb2Ll1a+nObSXBKxd+e211c+nGnetXb7z77vXVlQ154k4l&#10;QF1qwtlm9w9W/vu/+N8+t94bO/fpf/O/fumla+++9Np/82995tzYwbWf/VN/4q9ez3DGdcMCyK6D&#10;BAffUjlWdcKbXjyxeObs6YcuXrh46cL5C2flbs/MTIpyofj11vaGay4e95oTt+rUqSefeOxjH/nw&#10;Zz71yc9+5pOf+qFPqJXhxQvnZqenRLXygO2pidGBpGFa5fEEAaguwJiYEaMiRGxs7C4trd24cefK&#10;O9feePOdV15986WXXlP3g7cuv3P9xq2l5dX1DVX607DRP9M0EKOrydIkxmBVJcXvksxjSjpQ+v2k&#10;bml+dnZeYICeSgUCTPiyU0tdTTqdaPJcwVG8OOhwMHBYc3ifmH9ZkRAlHX2nvJ9n1dhRLED4mKXq&#10;B8qizCkNtKZG7QLUpnBFLQRW1wSQ2ShKhk6S8WIABAToDLBKhbKaAHHFom0JejHi4KxYM4cOhhFd&#10;uVRV9jKhCIBLAMH4+QTVWXEUjO4oW/kALKTQohKEp61B0YNMt2wJg0WDa4mEpLOR+Rpan//ppLwO&#10;b0fKOjCaIUMcCwIoEy+q1osPVdjdxnc08B784Z/pCFz+y9d/4dd983/0+NpPvLj+yuZ93OmDpoD3&#10;MWj+ysi4ksGsLq0iXBPIusIl24H67IjqM4VXSgVTWsfxWIIRpq7249jjAhs10G6pZrj6BtlBLool&#10;dVTLFYcOm0/FS7zh24LS2cjw0UnQIlnZDipJ44n0vCWDgfWv2KernOuHdOmeioS72nD/MPynMfqj&#10;uFuVd9kRW03iOO0qg5rc5iFR+Wge1VMzor1JW6VOXlUjQOqajIhrTa5gvAx6gSsZnzxH774mT+uU&#10;qM5SSXTn0mniwvkk8tIrZ8sUfUIqNnbMXcWAlK4CMxlSyCGhW+8VKQkXTc1o9A8OXeqgr50ewwmG&#10;gqu7s5P4VPrrmLsf6avabD0y46IFinG4ra9ostR+TsFXIcoo9LGDoSlAE3O7PPhmWrkXIEET/Ts2&#10;ropLO4iIooXj7PHQHRRzO26O2WW9jb2hlSC1mhGsbzKXq7adtkPtN55x5aYRugmD2xczxdfWH6a/&#10;rCfvoqMH6oKkDLWY6+xCcVzw/DV6NkKMBWNlxsJO2EpbA/FQu5J4ttAe9LaYmbA6LJl4JTFH882t&#10;/fX3L5Xx4el45UnHjm/FXqs3dNkd5ieuS4I5DcXwJ31a/cBJywx7g0xgJwvEI2TpQWAOt0fE9m97&#10;OI4FYV6+jJvkE2gYZKga4ChowRfu/oTlX5HG/R1RRh1qEENRJFb7JV4YeiDsTlMfReRV7y3feCxh&#10;t+EMtCGuhukXjD/3TUB3wmzAVm24EvNSah7Hh+CAn4o0HVs5srLwRW0NuWQvY+UPOIN0ZEdt47oH&#10;LseyLMzYxpmR2MY18p3zWc8dK5SFRkJ8/Fi77FhFMuN1YtIezCmpZCY1imPwk3ziKbYZm8BLenH4&#10;NTK8I9607kRf1MLRU+qT/X5Cf7SpI3aUFWrJ8L1iiHg11v0jIS54icKkeLgTTvED+eSdrY33C970&#10;yZN50IoNai2D/UkcVNZcYCfQk55iAn9O94855yFTb0NpR2tiLSRuamhXKUfWZ3pIOzYWSz+9RMJK&#10;TSE0e4Wjo0AkrrSXR0lQ1NWf8d21rOUkSZlIo7rdW3AGZhSPzMuDFVhf1x/GldwEK4GcIT+tM4fJ&#10;hdD/nLhSYk07k0y1nSfrEMViQ4XQ16XSxbhVSTc5K7YNRUZ3gnm1P9DgV3ir4FcNrr0mcC0PPG6K&#10;nt12t0aq+a2AMkQmXZQx3qln0yBCxbTVnxWHPgOSV4GM+d2zjajm6Zjs4D+F9CK8Jb8FPOAauANl&#10;Psc1fRacef169l/9T//cT/yGz/2mT6ogpWf02td++v/1//iz/9mf/8Iy2oCnigMdjYTMs1vFUkcD&#10;lgfPfs0w6CnE/NnWA7E99cX63TrGoro4N6uvb4iM7+QRPb37Y2Ri1BA9nRz6MgSUx6aXpE5y6ToO&#10;6qDmOgGCovdVWt8HqS7WxFwaxIfRcwoDj65FoOUP+uE8dg/BSG97uOcOoMbkCPbq5R3NtfRcMi1z&#10;gYS4ITzAUUUXWowhhgJrwuPgpCLPL10yVRdNNoHUBN0GxWh2KSHqvPnWS6Ga0A1C5Zob3m5Q8b53&#10;88MXJxdOLpw8cVKzqDj6rZu31lbWtta3WFzFeQkGSJhS0WkFircpgVBrX28n1xqVpRTF8Yp9ZD+3&#10;gwqHHqqOyxBAIXR6H0hxIqoePsDiAGdwqf3aH5scmZq/ePGhp594/OMffuapJ598+NKlufG+OgCr&#10;+93Vt958563XL19+R03sb966ubq6opDymjxjLXaN5+Tk0MTCU/+Lf+cnf9f/7Nc/NYfsXf/a3/1r&#10;P/UH/8RfuxsnFUkoWTOPEMzXNezEmJiamiJsfvLMmVNzc7OKz+sv2ztbq8srN2/duHb96u1bt1ZX&#10;17Vpbyxd71ZT98uPfeLHz5yee/bZhz7y4ac/9KEPTc9MaRBv3bz56uvXnn/x6isvv/zWO5eXNzbF&#10;1lCHxYmF3ti0J3pvZWjrVm9ifEKe+oWHHzp34byytlZ3Nu+sLl+7dvXO8tLy1roVrxr1zUzr5s6f&#10;Pz8zLQkf1gi8/ebbb7zyxq3btzUO0kTe5iTbEuOxMbELpgUxiPgPD0P5mK45sLW1fEewyk1V8hOM&#10;Y+Y/O/uuSyF7VTrrZTTtJ52V5Lx4iczQmZHetD6oyYajp7we7a5uLKj/7/W2Jf6SPpY/rTSxXDzW&#10;rpkSphhLGk3LRtX3zLDl5hUzBomP9vXLcSyabUvfy/K2AXyovs3KsXHTDewvNsAEKupVMQGs7OA6&#10;ugVbr5I1jCkrHix6m2qFO/BBEFDjn2rMoy1XZie7YxHwUyLAuDbdE6h9mMsCJbm3Fc9AKiqqy0d0&#10;mAwomn6WxMcoEn6Vy5HTgP5FL4BG+TJRxym50x7wfhzI9wvqr9J3fmU2Bdxb2//yjz//XQ7pyPTI&#10;U3/s0okfRTV9168HEMB3PVT3flAQACqFtS0WrAk9Iipbw3i5eddxL+W8qr4uLpdWYdJYracI2BEE&#10;6Kn5rDHtfj+EZLPgqrOUVzfaymoixULZ2ola8nKGJKZ6wmha7dKRWtAJGKWtnte+2v3u2SHR15WD&#10;lhQo7cCxG3SWffnnVntCjXfAQN1xjK7SuuLYwd4E4Rvt/Du2iV0jQI9s/UL/c3Ic7FnIg30vBEDZ&#10;IjQaWZn6DWg0iosKWN4xGwSgR6P/DfaiQwxW47rnIv+N2WlA0ca5S6x71O6bUGrcP5SeLSEjAjZQ&#10;NJgaG3vf5EOLdqib1aiE61sAgdoX74qRuG2dPjx2ODIDzGIIwJuVw/kCsQMBkFiKpQZl2+6gTTh3&#10;f08ATPcSIqVrK9nWOVxX/p2sc6MADqK6ILCrLXlztFFnH9BqXgMbWzwbjcVJj6dcS+L5siklPo5i&#10;722aHmGpiGthx4vYpc8rEkT27LKCyjsvgry8buKbTiKAI8sDyxXOloT/nyzp7B2BAI7xxMaHprOv&#10;eir91YSrcCpo/IwL03JX/Jyk1geR4WMaVZewKgRA92G3SiCIBsGbGQh99vKhA0EAm7WBczWDI1ig&#10;JQkJ9AHMW9QYVvyPwv+7qgkZ3r1t14jQDWgStGUygYe9voNOttucNS1ozEWzdSOeNiAAT5Lu1u17&#10;fHKNWMEqMgKGJpyk7CChxwKH2T5HWSI09NKfUnsSl9i2KYaDQZ6UjPBCxL4BAhAOkifutE8gFSwC&#10;fAZWFZPoacLpCZCAZvCC41KxualDVOzHqC+5irGHqKQvdzeShInAt1l/GsLULwNMcBCDEw67/oLl&#10;08kLXq1eNmMmterbKeClD2aC2lP4pEyJLSSrHd+lJ1jXS/d3KwdmMrd9a/MY7Gnm1EmExpnIMb1l&#10;WuJ1ueOfPRijCho9IACnabtCiodFppq1o/1CR2PAe/bcQw4YB8JOWpc6W5MwshCSQDbpLVkQwFDP&#10;3UnHxlOuTH4yKaajqZ5thVzzVjTvTFlMt5xBTyr8QAmvHpD4KMw9+ISnLyQQz0I5F+XXhnja0bB1&#10;WldTEwRAizWrDfOO7Ct5aSaQZywDW7huyw+eBKB2p4aDImcWJtaniVSEZ6Uo4uS1+bL9i0OtvxcE&#10;0L6LxuiktdY/GGCGIJgi8bFol3sggIAkCExwCS/lcDUoeVP7HX2v9efR/qS2qFpfLbel0njbPWQ1&#10;RdWwJKOpUEBIGCsKDoZ8AEEA/HF8/0DE9CPPUb+eU4+44eG1gwNpX7wLlVVwA03rHkE6xqt1Q+pO&#10;TptMCdtIWCQ9VZeHSt+X/68caYB483SCDoYlZLMcCIChDt7cQQBeKf3e9siQmvN5M9UDFQRgDWMe&#10;eIKZfjovU+8c9aSlFeoRELQ4q5ITKzd9N83/SIVTkTotSE7lSgujkjQ3xRgesaArHm6agThCYuTZ&#10;xbUOhGKlOx2fmTh16eSJMydFdJcPsrG2ce3ateU7SxsrGkncFQu6dVNASU2LzqgucYEAmiYVFt26&#10;G2g/HxrHpdJY81TG0N1w0VhVFXC10aJ91Vsq9VewlOAkoEsj0Mh0b2dk7HBs6swZ1zF55NxZebzn&#10;FIZXFv6Q4uQbd64rLf7q8sryigPKy85JWF9f0f4uiEEm0MSECuvreSWI617yjuzsH25pb4c0Ub0b&#10;mUeUqBsM4Yvu7WneVXT+3Llzly4+9Nhjj1y4cP7s2TM6pVINxMN/883XX33tlctvv33nzt39g+HV&#10;21ffL3i/9Tf89icef+jX/sgHPvjMEw8//rgmSo+pG3zjjevPP//O17721W+/9PKtlWVxMJRhMLk4&#10;NDp5IF20eWd//ZrAyjGx+k9fOHdaD3vq1PLWmiCA69dVdm9tfW/LuSn6xKRq+80uLKhHoOop9O7c&#10;uSP45vb1WxoW5QhgSnoNix/iKNS4iguOTU70lcUwOzM9p2oEKsazvX3z+rs3rl4RarC5vk5cyFEh&#10;sk49DFoZNLIlMd6lPGz2jPZODfemNKr2/8et1iSbu4dbqgi5sbm+5+EVoiYwV8tkBzVSELmk18w0&#10;L+mqf4QoMvPAji3sUBAAS37gO6d0pj4nEFyYkud3qCciRlQllX28vQA3FIQZxYaBZzg9GkjcjpgT&#10;7GC5LjsetJVonnIT0DGqliDY1kQhwjk2JUHStNZcNwcXAnYnnANUlKtdJHfN/FdCjDymtxIgAExa&#10;YhNsp4kYlXZPSSq/qngNWJxPiFLF/ixD7xgD7/1y+P36zq9wCOATf+0D/wMjv/nW9it/8vL+uveF&#10;J//Xl8785sXvfpqOp1l+99//gf3kwCpPxKFpifyLYWlGYFka1h/NNhp8phSTgunYUnFmBiontkpd&#10;jOWdjxEH8CYTqnnjLRYcz5e4Xn3VeKb1j90pK0qsMAzsMvkHj9PdehRbEA1uI1oVKqchxpiEUXCh&#10;unWnbR5Lu4POg2kXZNehKAsKPMlMoCWVrQ/DNmGb/Me1S/LZ9oJi1V0c445Xhh1XUEdLHQtv2KYA&#10;hEzTwGkDluHVfzSwyR+zTYTJ0Y1fnTGyjguTV34zKAKDt7hnIfB2U1jj6S+icJm+HDFsYhpzG3WF&#10;o291M4hlg2Rk5rGic0dEP5KSnUzU5FvoTx1JjM0v+0kIA7GGa7Q8VoN/NqpATXsnxses9SboJes1&#10;Puye7akQEuQkW3WzSnkY4n+W6oxmHqxuy1/KLdRwN+F33rb36XRJiKy3zZ3PB4bXy1dwjiuO3RFJ&#10;ODqh+t1lIMgsdXprl+BqEKMDEfLsbYLqcm3xBK9J1IBZrefpBKWbUAZId5LGUJJOmxPxP+IJYMTY&#10;yS53pcYij5dXJitzGBoiiEtbqbFyWqwD94nsixaF8PKtYCm4WucmpJwHgxyxbIBOyZjexNstvoBr&#10;PaWRGDQi7rzmD1mq5eiHqUArc4wOi0MYPdnc4cEDdnJ2z7q7V/oiEi3eUqsYRdQZhLU6SuUc0U0e&#10;Q6Q9jlDWhf4bDRkWt+7UmsdxfvwfOnV1g8MUZ5D8n2jElEXQf7qoUc1XAVAxH2sMmOUCIFDCldBp&#10;DdhSXY3oxIVuR74P4Hlkvb+3vkztEVkjjSaD6RwwoaS1cCLfP7YpxbtMiaIbuBtxpWQMcfX36LMa&#10;+W6h1R2Wjird51E9MoWZ/vcokaNLuxYtQDlfjSooxd4BXH6Etgq82EuFNhUSDZ1x7o6omO52c6WE&#10;yRLRbgdwfGG7x+g7CUlIH+BlhaqAO5oEVNRixMIj5mvmEp6FivdzwVw/AmeCMbt5MDqUTH6yXAba&#10;LxoVnQiuhJvecsGKZlJfFETZXq2ETlsjbUPJqvYOyUvDq/ObTkIvuGyFuhR8k9alEmgvj+8D1p8X&#10;PipU4eHpyenTp8/K0T1z9oyS3ecX5uV5illQJQMC7nTFfQpDOTLM79HmYQp1+qIFPKyIjEKQdSEE&#10;n27zVPOo5qNZmzXKtQ/VVZw3vumU+CtXrnzr+ee/+MVf/Nmf/dl//I//8Ze+9KXnnnvu9ddfk2Os&#10;WgD6UmoiqOJBevhlMWZOrEs9cx4FTZqURPuwntR9BPlw2CUl8w7MChlU09SJCREBHn/88WefffbT&#10;n/70Zz79Gf3y/2PvT36k37M0T8jNzG308Z3ufe8cc2RWdmUiqA29aKn+A8QGIRaoNwWIBRIi2QBi&#10;AQKJWsGO3vI3INi1VItWS7Vo1DSVlRkZEffGHd/ZZxvczZzP8zzn+zO/EW92RdykkogMt/jFe83d&#10;zX7DdzjDc55zzo9+/OP3nj4lox6mgGiMb3sdHh7SyPBHP/rhh598cvD48Xj/YLy//+jp0/c/+vCT&#10;jz8idX8KOOVCd5xEffsgS7paUCrLMKf41BfnF4ToT074/ymkebruZaczkldXly9fvvzss8/+5m/+&#10;5q/+6q9++ekvSa1ncaIQufTBwb7KCvjRdFoEheL0c0ZZT/ToMff2wQfvUxlg/+CAIevGSzLHuoln&#10;t350AmlMUI+mV3EsFtksVnA2bfRnr34PtreNfjDwbeHf9lD2Wkwbvi90qonEJnBCh9F3aqu3PWmw&#10;KWu40uOjS9tMywjU/WzLr/q27eJv15hP29RmFFOZDltJUx8oqeNVWVhw7dlotLpN32lbzl5GTXNE&#10;n2+FW2nnaITuZVvCKckxrLSz2hA00eNNEpPy/vV7OgK7+2+vhfRrtzv9ZPzj/9VHsAD4/d/+Hz9/&#10;/v9489s/zz0E8NuP1bc+WUZPZ+UkamUx4sYpiUPaKrZMs6VeULHMONdoTwyzLG/t0JZLWhmlQrSb&#10;AxWXNvykMt1jxDambVn2qbtuGQU2qF4AsNjAWIl03RD/UojaqXFunwPjv1rdiS4rD83VQsUiFViJ&#10;A62gjKPqHO5jUjlRTjNu+YZ3zVQTapsDUP69Kw9XRzFF4omf0RVnlM4kUpV2o82UFstQ6WTKKKOr&#10;jZsCVhdAJ0KpTaBaAKYR4EBtAkDo1SCQUv9jet3s9untB6rLGxRR+iuoiq3yF1zgTUWLKSavKu28&#10;4dnUFEGzh0Ck2jy14pUEVzVYk1Cpv+pG42571jo3xkUXNCPNftGSiHehAJYIDaJVyJD2kog/Zog6&#10;56jc3sh5m39bcR1eqz4uc6gqy6rGc8il9mNypIxCvY/rHJul3nhBdNbnVoUIqZaX7PqHjS3i0yZX&#10;szL3/o6qbFWX3RmiOXKSZHmkGXkhFXE2g0loUZW969vzkMU3ie5v7pbHyFiBJ0EpKS5xrh9dU11J&#10;LlUOQvi5fqmZdG2HWsxOGyVuQTlm9+tykXTVwY4r0YAGG22dk5bp9J3kwlq/aeuj1OI1UeUBvZfG&#10;PVWkVxRQEyn3QXl6IW84B1WNAJwCqcWgJEAnpqoHQbzVArlcxicozF2nCYCfOJnJ9kt4tbe0Nuhf&#10;9wbXBOT6u2sqQg52b/oDzFB4vNf5E5/v7xKVoi1CHWL+UBoaGkqP9Q2Bh1DYzvVu72bXrTXoHzXa&#10;1aEem331khpwCh98kxNxsd7ghmLpZNgSML/lbjgdd0bWkEIzLojM2LnYgjuNedk4o9PVzrWfHHN3&#10;QDeHIyQq1aFcxpTzUIfOrOYCMUokvVVAMwURPq7x5cTi1NYz5YkEZGpgudI6QZcJgUxHDhXBQiR0&#10;OcwNBcg0O3IXUKXgNQdznAKqLJ2kVEdiNc/EssCCNy5m5+JG9CfbMvBarXmHv41MilytC5kB0Cr/&#10;602qibu0geuepzi+B9e9DxSvQpbJvFf3bpWgI4BtOa7UIZNJlAttv9Pzo38tuM3WcosvSDWprR9a&#10;lhpeMLfur4F4USZZYnXp4lFt5jSvIZHYqKx/nRSmO7QyzPXvFEevnHR/4A4y9WvTulUhSaVNGrwF&#10;pVpppXFBWPIKJqeJHw+4Ik5Ive71DoSo1aavtek2OGqHp0Wq90kOWUEqXru4NzHG6w3H3Iff02RP&#10;Fb/JDnNXHc/pWxcef7CrGY86EGWJ2GQABw/YJXFEBz8m8F3+OjF05Wy72qgy5bpPOqmdMhsl32qL&#10;JCnLFBGnS7AWRju74x3o1IgfdSNRN1IjA4rscUFqxPjXkoXoRfUTUIhQq8rnTEp9Mpqjeuw9aa1x&#10;BhEK035FiY0ZgGBoKQVi2jObaDghcjoaTidjKOFKCd+nOd0+HuwBNyCW4IbeBCYWGYhycRKnUWud&#10;OiDPToE16cxwYDa1ZVFTCvFzXGjBN9KHGQXxQ4OltED0PdX10xIGZo46wcLPcfcjZB9rlwNRiEAc&#10;7Orf/mDV00HymI/BApGl/baery5P6Ul38vybF19+/uUv//YXf/Wzn/+bzz7/29dvvrm+Oe/1V8PR&#10;ZjJFvBMiRv4hdRe3vTn/cpr+cDUYXvd3VzuD5Q4/IsHgJOD6U/+Q3Huy7yfwPdAKLnRQxU54ejj/&#10;88VqvrrhW5x8ePzg8NGjY0rpPXnnwaNHlOGnu97eweFsMnV6y2++1KUIgc0pNzvXy53VfGd1tXO9&#10;YJCQnCTi701G+7Px3nQ4HWNa7Uic6/O7k/ERXQDGo6PRcH93sNfvz3YHZJ1C4j+cTo+ms6PZ3hFl&#10;CiGBXC2Wr9+cPqcm4qsXp+dnpKMiMsfT4WRGBiZLj41xvZhfXJ68vjh5c3ny5ur0ZL2YY0fi9B/v&#10;zY739vZBQ1BymHDU5L9abuar3vIGHsxw0xuqAaK2LRTEAWUslCKjTNGBZoz5Ido/v9252txekTJ5&#10;SxprjxmzXrNcgunimg9WD02NeJWQeSebjvaBNhvFeEJqIUgVoFdylitbNM1qMhuBfzHafB7T3Krb&#10;LmRbVcsy3KA9xSZz9ICNpyMGnegqJf0k9pMCW/i9AY/W+EUftcWgmlwtXkHRx97qun+9RnuKt7rW&#10;Qd8qHfxGTRA2dLKivSX5dFP+pc81v/HvsSX4vXtetcOUW8Rh7FHDBk6iKavJQGoZgywcFfFJX2Ef&#10;qrEhmWq2kXh/968/3BG4iwL88v/y1W//IPcQwG8/Vt/6ZCFrNgSaYVP+WPyYcmUSB7Gz3u1GqT9H&#10;IQJWV+ShvMgQAmNYlHlRMdSER40ud/ZHzOUWuiswMoq9kZSFR0j2puWwXUmbikqwd76ug0MyDsrR&#10;KjvefrweRTisbjd+WXfkN21QtpD3HWJAF6QvfEGmRljsJJCZuxAcuPX+daFC9xeO65us6TiLOmwN&#10;df+m47mceaMLKfUnoc+/6s4s50NtZDUTritjWpejoTc5Ie+5A3N/Bc/oR2Sq9UMwnLL7M52GhoNL&#10;b8OYee5ArZoVT7SdCaMAToSODV6hLa2GzmpsAb6Oa5ZJ16i0SEbVzIsJV0rIbIzg61lzXWDfQdCq&#10;Tlu3Goyp1kiFvRKodmQwVZzEaOsc8Pa4ccvjS79dUEibOm6ZKuIKtDcfSt9qwZPgD7qa/SJvjUDt&#10;urOGDNzB/9vtaoO0seUe1K4yrL/E3WwxZ/aa52gutR/YKIDGI4UgXfyvPunxjaVpW7S4Ld3g1H0G&#10;DzOl2lEN2fLpFiQb2+2/8OTk8gYCMDgf39aYjFCAOP/5pQ1zx34Dh+iH0MdZrR4/LxuFGfzgauvp&#10;rtJpUgYQIHsovo0bjvkDFMBSfy28cDw3+T/8kj/J/vehIllyBAQJsr6FqwGSuB8mdqK7gqpMIra7&#10;HAYffEB9DuU54FEM9KbZDdWdTYnKQj6MztRcCNRoIFRgMPkWdqdz1NL3PjJII16P/f9GaEh8M8Io&#10;MEFtiF+X0hofb7mGsBpj8MLtnGfNukWChEGHalbB5GIfdZgTb4oQS0tzYVcKeDpSa1mkveZ8mfjy&#10;oa5YDCSs1MSAN2mS1zPNQX+zKdo9ard5yxgg8yPndNmRQZKcbKo15k0VNC510OSHu9SF0zfSsEAl&#10;xHx7xkKsO6JPssYt/ixojVlkGdv/TxvPQmgsZLxafDl5G94nhlqC7mS1e5H6Ih16l4GxRvDjVInK&#10;mhTv2PpWB5d2KFs3u3VWb49s0sLJ5ZFWBa6G1YWs5bqYG3jsAuaqpV56Z3mWWg9H2eE27/N5mB4u&#10;qZf3Kq9Hkkca6xY6KhX6tpcD+8pqMQ0nDkk9tPeC7tyQlLEajVnkXQtmmidisFuUdU2xHRKLTR9J&#10;gSlt081iFISeCZhgTINfyR7aABgy8PrSCucX4JFGjLR0toXwq25NlmQiqQkThH2kO/c6jcKKbnBw&#10;NOiFW537xmMtGNoSFqAsgRGUcDrd0+9+ijibL5fQy08vzs/OCTlTow0a+UqlSAMr+LSZQZ6FW1Q3&#10;Nog2IKnIE+NrvkKSUdR/TukwAS66CmhCN1TXiG5xyr0E+EDeCXZShKPEn4BLIZXCPn3gTSIfnX10&#10;Swb+1fz8QvXjTt6cvP76my+++PKzr77+/OT05er6CjFLIgcFeYYALSovKBe04AVw1eEtTPkhMAxO&#10;7a6aa2rwzQQABeDgTQnziAvrK4UXxLDRQUcHjC9y3cbABdN8QzCIUkWEHrydBSDqxYr8kWvSNjbL&#10;OcULOG4WVzfL+fp6yWadTUYHswmFAIG6ZflEtKsO8pSYCMEROkCr2hOlUOz7Bc2hoQTwKDQ4Zpai&#10;euckPmjuzpQpSUc+ziNDinmRe8mdz68ur6APnJ3mWFxe3CwWmDgwKtNZ91a3tyIxiR22Q5vBG/xa&#10;siKhyxsRU3UoHRpX7WgmhFlicpRSAWywurmEkUCBPzL/QYzU4VUTqzSuoMi2pevl3K+ob1UegIDl&#10;9kcIT3TagFXF6mR0ReOQRLcVbg6deR2u1tTMckFtiZFob1qc86dA2bYzmglvIeY+es18aFR7q/dw&#10;l4xVNAswkKatN/4KsgUKIGUsPFMRAuJzytbV+KmAtexZVcciF5KcI3x+x7BU70uf0azSlJdol7CA&#10;kRJOLS6aVdpZdvERrH0tCmPHVWiqwRhK3atB+K2izW8Vife//Acbgf/P/+wX/8X/4K9z8P7XrhsU&#10;gF8mI+C3fN1DAL/lQP2GDdoFbZsfFg5qXp1/o08lUtBehdg1Nrgbi1bj6O4ad6yPFqyMX5kYWZ0t&#10;mIItkNKtHT2oSSddfXvW2IL25KPasXrcsMVHc4A6dzZ2qYIeLmXowvLFKyozL4Zvx4CKv6aQQZE3&#10;bf3efdlVlUtFnM7Mw+QcpqFre1Wruwh0nVMXbjhJOdzN406IIkZQOi65SFfSCboQdPGyOuoYz+IX&#10;J43pnw/HsFOdLbeNjY9azn/zV+uRC2S5A8bYwSkdU+RVmxsGDFS+2b24qxZACqu1CU3UsVl+BTVo&#10;WDtaufMXKjzqc7bAY/Hf5ISbyy5spdRbvJTKLolvUaQ7E1C7M7AgdOvBku/Q2zLd//XbI0OXohLV&#10;mqni2UVQ4OsOpBrXMVzeoSdt5WCzyRVs2yZAS7HsTArWbWRqzJ+PM9/2WsXOG4PA3/VysRVbLEQP&#10;XtuVxc1ToTe91LjIPEm9zIrUTVZh5BGhHUw7O+faeAZ/9H+ZB17G+pNZ4g14v7PV41/KAbDHdEcC&#10;uOZQEWhlhTkDIXPHpxpTT7fhUGgH8UXBN2plgSjbKepEkfdddwSPKpDEQxFLqJEQWsaNxUt5ck3I&#10;3Jn/ttjlX5hx6iB/rYDaQfECa+EV15kfu7WeWWjGWOyxdDNqFKdsmELZqqjHby7CZJcaJojbaKzN&#10;s1M+ik6dxenD+FSRLnxRSybdSZ5UG98lu8huDR2XkWeJZD3wGcsIS4kspO029XrzLWYfyUFvmF43&#10;2jW2kRK+geQiZUAQy2renm4r9rQ8aEYlnEFexAELNy85d2R0wMrLVR8ODdjPWtlTnYSJPgoYYG+6&#10;QLh8wIwU41yqUiL2hsOaEoMZed1zydc6dZvQAjyz1GpkomCCA9SglPbiTImf6693lm2TsjKis2nK&#10;/w/hOp1tC/TR9wyrClmVMx20zCNmbeBXAU5bbyE3U8KhCYjC4ZsKc7eVxmf4OwSf9iNm+3BXjfOc&#10;yBZF0krkFXpYe0uj5XijbG5dNfMligFT4CUqkV2AeBRIQ1casHB3tLT1BAPd6c6nxKVvOZ9e2xZN&#10;kk6WlmGheFBKNNrmYAyjc7OEatiC7eSpLCP5ABxy0uPJPIcujpBUC9CaSH+u2Qlkbz97hj/9xRef&#10;f/EVree++ea1i8nNVwvVNqqimJrfkAq8ysYKnTsBS0Vykptz95XpzG62lnFFhbQE1AtOIa0RbReF&#10;R35nDXTnaYvOfhCFMJVBwaRl2UOG5+nIfj+/uIATj9jiXNmb9XheN5xaAX8NNk3x6q45H5/xvGjT&#10;6MV8tmyeSFgBNUw/NVPn5MhfwMDnctQbuKAHInCJCg9obGk9yOZnft+69PirCPynJzjey8vL1F6+&#10;urg4faMXaowrI7tozhcIk5dTMFQpQ5MoBEJtFxs2c8kJXcYoKRStZaj3EzfggdGLB8c4o09DWjam&#10;PyL/8qMQlJNTxu0V2f86XvKeW1SLhRWEGvEzkAuZLEsxnq1SXRo6WXWHMA+4wzkIAyvs6kqpKGkk&#10;2eznmK2JFnhqGrZcKIAQCisFqGzw/cZTChbCStiDpUL7AupHlrDNcxkR3lp9PG8QVcEr6l9Yu7ji&#10;Gp3iKJhOIlNbNVKvNKkLbmuJZpU2Em1iMk3Vpv5VhGIM+ualS3RFMdR5Isst6iMBZAUZXlRUIghj&#10;FTmpFX9n2XSnt9vf9H0GQbIgMrbEbsNB/g6Jd//r358R+LP/8w8oCpCD9795Y6AAv+vd3pcD/F1H&#10;rD7f3z3Show5qKCK9qnqTjsTGZQXu67tZnVtlaiVEpRHa0qpTc84CD5A70X8pNJ7snYdBg+eyP9a&#10;tzJHIPV7XZk4Y6yX4PPy5UI4RuOIXAVG7UCUaISScYqah7OJMiMC6L0fEqs0mW+kTCUFGKVMq+2X&#10;imAJgXT6o6D2qFKZN6pILftHSeiGALCOktCqRkGblDaRDxhZmfauvI95YXNIlYX9oP2hY7iS9eIA&#10;qrQgkn7s58SMgttvt0PF1BxFlFumm7T9Z4VlKWf6Y6KJBDF1b65hJBMEG4i8AsBTd7u9WC2jv7lP&#10;7gVbh3joaDDis9Q6n0OzzvjGqxAjTUEJTVzI4ZalhBSUNikrT5RYSXe1JxomQqZ8BVd9ue0vN4N5&#10;iWCbwmJIyhLztDl2bTdS2tdCv7jqdh7cutGuhsNrOrfjIKk+WHWUdDc2h+NpZy75nSrSmf+QwrN6&#10;Xq3B+juxaluKlDujBKOU7jb314h3FMbl9cVvbpX3Ro+kVSr7UQs/rr7WpIrXaPBlrLT4v86QngmJ&#10;Mdk9DsriG0tESw+89eiaH8GouHhVjYIGKF/v7PpYpXGSrd5cBSBdhfWE+qyYL2X03EC9g12qaeWO&#10;oZSanj92oWElE4gix9flnlGcshyb8l2qrZEI2cR3vLv10DPqUgVXko3r6C3DF5CMHahYgHaaNmG4&#10;Bb4pK3i1JNCNha+tXxC5UsPqxIc98ybsZpHLPE3EnBoWspYU+iiXLzawoSK9Ahu45h4zG1/AkY24&#10;yAIdVILUld8zumySoBZQZJhFvs5w8F4WmKwUCihr2nduXvU2V3FiPbNlxJhhRHTViE8wx1o6mtUY&#10;QMkT4MV7fumMZflFjqtTnc9BQj7U6728OP/NhTfZn/iXogl547tZgyw5cS61IxghuJRrlav07jN9&#10;QRx37skOjGEiT6uZRi6Mr6rtVGV1lTu1X8fbWa3YLpJnEyr/IRdYCdmq6xiiBJ8UgOSK5qlGoLHo&#10;5UXoF0U8kYpgnblpwlixU8E+VEy7vpmrn7z7rDa/vHwY57tYnMjt1I6vOQlFqCqxmetiQ5TlegO9&#10;VC2lvJX8zWBhLhKiXi+pPjmbErZVofVGO/AiSewLdq4sZPmlLPvLqwtmkFPFdJSwdfA9+wvxG5AO&#10;d5hrBlq08CljPVioS7PpXtRlTRnmnjovUa/SBkv7lGWgprDVHajA3nkDYr2itGsc2eX3EWg5q7Sc&#10;FGMtNm04g0MZ3roVM/4dDNMvtQQsPLQg5fgpn2BxvfjNhXfY37dQR8m4AYW57dljTmTRUlTbTNdx&#10;lVbpLSOKWTTlWqv1i72s9A/wELEvFSYX5wS6gqWaKliqVgifJOkmb0j23IOPLdqJCssEv1EamzbR&#10;LdF21aLULlbDAA2nyVBlY1T338CjvmctKlHpDVrp01kQyjLT1/DRC1l2Olsju7QCktXsNvrJnjBi&#10;64oQOk1BoNFDqwA7uLzkX2RuwMWqI2qsA+iCJHM8apYvTiN56VfLuZZH0eUstbQxXZpU6sFsIW11&#10;aBDqd6DIvzoCeMeREeL56xxXaTwvNn1VD6ddk+Asq5DpIW3QEMJub3WFFcOSf3Q0e3QkrxGiPkle&#10;9nLP3lycIQW44+nR8ezBQ1x/Nurp5fINnehPTi+WbCnwoAmp+Ly4ZbYabrIkuQYMmjpxcWTJNSbI&#10;4fHx0/ff//FPfvynf/qnf/Inf3L04JA18vzZs7/9+d/89d/81ZdffvHy9YvF5vzZX//8Nxfef/e/&#10;8x9/8M6T//Y//eknH35Ayj3mGxfAEX9+evHl6fmnn3769ddfXVyes28Z1eHN5e3yEh7G65PNqzdq&#10;78K4TFWWQcgF7W8owShpz/pwdxdGhuC/HW98YDdTYeZxpEdw0bXH50yPJon/nK+Wc5xQABug8QfH&#10;xw8fPHj6+BEJEKyQly++ef78mzdvTii4gLiJfyxeA2Vj3XWGJCRll3q9uu8DMzwjJ8C9V7U/JciD&#10;isqMsWiVXc0mUWpLSagkVWpDhS8TK9p4DV8NW8orRTDYWIkVzDhPx1L0NtQjk0WFTGTBi4hHWB3W&#10;23pNwQQZ3mx/nUKLX+wD8u8MLylby3ESFFRV0NM211KU2HGJUgk0KzztsQhJ/9pqPLJRqVVx/1V6&#10;07ID/at7FwYru8BbVOk/lvNWjLaZsEfAaAN/QIDJdchb0aJT/UBhwrlTiUOLXhNqNGzuiCLnwoag&#10;7CvbX5AIUnx053r16jdX3R/Pb34/ywEy/rQD5N+UAyTyv3opW/TXXqPHww4RgCDAX//Df/Xnv+Xc&#10;3UMAv+VA/frHhjuPtWnju1RtY3rl0bBHZjR5TjT0sT8qF8BlotYbUhFNwIS4JrqerHgxdgPxCSpO&#10;PmXzaWIQyYJyPEp+LCXWy5iI4EtIhMMsfd+j7Rx9EwavQhY2OmOeOxBsq0ouisMPwxHsL7SViGPO&#10;Uo6mbzFO+bH8qLI3O5e7/dMIO/dp1VXIuLJ0klTEZY/kk1yhstp0qtr5680V2PbqGidD0U4R/ihG&#10;6spbpizbW0s7A+npWDr6JSlz6Ez/iAiH1UYF3CkUKDrTDnuT3Z2J4lVyEVS9GCkJyD7eFbeZijvr&#10;0fhGtZTJ/Buu5JKZ7yDXSgJ3OlhPKYJA7dfrq7C+xBLFsJIO6CuPUH1ZVrs7b0YqQSsbV/UUJKxh&#10;i5IwqjkRQc7em/IYmHQMlyK2SVirNzG3ItnvO4XlCGqCHUHqYIVJYy1n4po7J9uO8ZOOjE9lM0zr&#10;y4ma8p4T6nQKSYz8ZsfboxZDzQvI9o61kNxREtoMAYQsoo/ZEvbacspt3L7xLiRx++zm1NpqElnV&#10;p9q53kgR/trr+71D+6ToJnVJ5LXcXC8wxzB4Nr3lziQslKxAWbqhdFrFWUd6zXhBKkPa/Ll24ZSx&#10;LaYaMwJKRDYkF8vGSThNN5rF7WePyuz0s6pIUBICW4ZYEVx3u4jofjldavVEGt7Ava+UqGrPh0/H&#10;MPetenurHcPNdXnXDcWX3nbcwUTlskx6ytnD5uM2dUsO7tlVthtmu19PJ0qfHVdMWrXk81CQK6qK&#10;bKpGmfwXJbteJR7hPZ5hdOCwMVySFH57S1xG5bslEioS6/eVMVT4AZ+TB7aqgKzbfOjeArZ4j5gF&#10;qT2Hfe7Fhq0yxFzxJgU2Ax1xur1gkmTxPN/ZOfP02c6OsSMHTHaSe2lrgPQ7O9U6IcIj8TyzMzXO&#10;kR4aSt5iC5LVqUxO1VSQe9Q7u+ASv/462h+ntBRWTzxWklbZds4+lhGnqCJZxmShCgGEqIprK/8M&#10;CAAjlxZq7q9Brq8HE4cdEIh6XW6ox8Qhjq83at0ERUS+PLc6mQwg3C4XrHXtGjFZJbk2wzWLn5NA&#10;87lBzNkPVqslc7tc5cCXcDcWP1pvMjBjeDpZ9FdzSL1zoqQyT+P/CrsoB9YJqXa/WSoVqu0c8vJr&#10;vJ29riDjXk6XayaHFa+VpW41t1i5ZGbzYr3DlxfbfX188IC+7Zp1RlCZ6Ro2p39r3TRaz+7y9voE&#10;4K/8cm00wwE54lSF13NLoI31oEkU0KCVJBhU+JsRkAaXpoq6iQj2P71eBWl7BUYWxAk38TVyAv0o&#10;mcmww3qNftPiNKFhd+dKdS3IKXbeiuZFPiPudIrtSbqqIgTqVdaxjHuUL9KDM6BgpLN0ajAeSTl2&#10;6ETonDYcN3CxeQsEcLD7PldhI3EJQw98Ld1BlT3D/CmK6/IKfiBEg7pFstDlWfuuUgFHW8GGemLa&#10;SP3A6Kw6ym3EP2B1+kkR4qhyeUbgXuxMdaBRAQiEkiMEahsS+NWpDVLgjf6kRaJ6OFYoYmR7u3HT&#10;GV5kKknXoADexFI+vprKmQhsRGwmfBuVopd0QqF4lrwaLEMK2r3gY5cXSF/n/Sm7P6JeyRcxDNTO&#10;xjIR4cEGxZXdm+2x3Ygew8inPR4Cw9pVXqKwDJkIu2n0Z+HpkCpuOwtcQLZA+ZaKbWjJDicvCTTx&#10;F2gpx/RKjlj+XU92SLC2QFPL4qid3nTQm46HuMeHs939vYH35mA2w2tVybvLxQUzwxweP3r30Tvv&#10;03IPg+D1m8svv/r6C4gOZzuXgIS93t7edH9/qhDOeo2r7MgHEmbEIgMRoFknbQEQSvsHhw+fqHbe&#10;hx9+SP0EXFVQkucvv/nq+ZcwJt5cfH12+4vVL5Crv/767/1P/hf7/en3xu+8//AJr/lmvVBqwOpq&#10;vDnb23z91Vcvnn1zdfqCLIDjB8ezV+e9VycvCc2vrl+oGIZmx+lwxnwtQ2ydamWybWnfeHJyxr+2&#10;XpwqJsQFPHQqHYH2R/0vYMstX1++PFuc0cAadGiKDWTYXuQNA8sq3AAORbHA6+XVzZXUFbkiE8yP&#10;NfF96ASgL8yOtp+KI0oALHsIUIF0lKxiswroUwF8LbkkE3mV4ZJz/6mfpcYdUToFdMrTFc6oBU2j&#10;WogPsojZ7hiCw6OHj/aoA9Tfgf5ARcQ+hknYiOoB6naSLFVqBBGugFWxlCZlMYMARUMJP3Q3K++g&#10;2OopV2WrSUvcKLbbHGpdleUmWRSPvtlpLuCq7qrcvHaucbNi5SB8YxOFXMD/bKvYVud/ag+rnaS+&#10;G4odBPnTHtGNxazVHCcjTDvZHXCsT5xx0XAwJXYJJEdV2KBArWu0fc9Lukf+Eb/+ICCA32Z+7iGA&#10;32aU/n/wmQ4C8FaKp0MkkfY27p8kBJ9OpzKBZP4lFMoOdVQMk2VISE2xTnnq8YeUyNecdlvFplEl&#10;ZidPT3EydLxUsDe+3YxEsaxnt03CDQ4QxlTsV5ZBOR7xklQGKsFgiW5e2H4ofcll184zoUCijZvh&#10;rx0EMOjNx0PFgWUjJMSO1APdsFBUaSGHXjyyAOpDIAC5yOu16G0r2caKKECWA+W1z0HWstsdx3xS&#10;KyMDuIloUYGFVt2WvDtUTaHgDXZ0fzKg5p9sxOlQjrWDu6gfS0CsgQlaQqJzhK69FvJNIiC1e4x6&#10;Yven+wklbns3Y2HSi/XNlZJCCwLghu5CAMsBEMBaEIAmgv7MwlyJNAABOIhKhMTRRXHyyVszBIBm&#10;tTiW372FAMjakr2yQsZuLivEbWjGvrbScSXxregq3OvHtheZKJFmyq1cCwKojDXjxzb3yv8vOkA8&#10;7gKi3UHaGJUVlLl0XlgBr2pCNXEboiFAOqlbI29V606cksDKi5u3GMTfAwKwXYZlnbidIQAVy765&#10;5ZELAih948vZmPPtBLwS+C2TV49rVD8ARgJ3nDDBTClLVX0sAnfizB0EEFBAmQxWhiq15RXsJHfn&#10;XTvnXH/UTpRzKn28wc0jlhILfi3TFIuIcKaq16lNnzkWmotgAX61dOeiVVQctZ7nmqWqFRMIwAmH&#10;itcnxKoKPN6KaSgkv06V8BpgYwhAT+ThZ44AEhYB+ezweMxiBmv1hd1nMUDGpQOzKRfRpjUfzyjX&#10;7CtdskEAckS0sNzb0oGNQBkac86Cq2AEYT1yIqIgACUfCpFiIMeN3fDs9vbMllDJI0d87RaocKjg&#10;pNyYav3ZmHHUwqFSR+t8z54VTTfjrJRU7TjqfzmKwnohK9VvvvUiXmcQzV36TJ/sjyZK28UE9QJW&#10;NhAmLMIjkWmnUvI5lQNFXJnJzBmLL43wMgSgnav+X0rwZQHrq9jxiCxEF47HarW7WLCbeATVcvLj&#10;bHYBISBdAWhy0/INeR5NjWX4AOdSPojrKwoIlaAY9qiGKu7z9XC96lV4ShBAjWLbrN6CRdy0xPBE&#10;VEzeu5c58t43hrYZ7sz31hvl/JLgS0N1I9PIGDv5COFAAIz1HinDQ0UsJbjphynCRpW44x7Ez9Di&#10;3eXezteXRRyqKLuoCa4xp1A54sLVZCglqbWo5WkmlPeJmC41Z1I6vtNE470kTZrSixWo6JrnX4vP&#10;iymIpzefa2dquTOSuHb+pLx5Rc2BAHZVHo5ppWKYFwyXHcrADRYjxcryED8vchmHuHpbAgHjBGhR&#10;ui6GiBub24lqCGga+N7529qg7vWfchF0hcAJrQSmxIisSmKmIyPrm5nTg7hXzMqBAHBAY7IaKwU6&#10;a9aIB9gTS2VNYSjoEDutggD6ykbhQlVEb+d22u9PCudCF8l111Bj5Vu8Oyda5odZhvIwbDxIonmj&#10;EV3kCDgs5M/ePp3AHFaSa7+FAFxpxZw779MSIZ3QjpCRQVGIsykpCvbP54BuhrA1MplWLbKYMu6G&#10;bKIe6gan+ohKdeIMwo2ncsDics74RJhzPrUqNEEw5TFK9vFQLnnQQQCG8Y1CePRNn3arQ5XKoICf&#10;LBlRwLi99c3uNZCdWVqsc8ERChdPd3uUDAU3m45vp/QC3gUIGD18RIdXlgj59wuMDEjl733wyfsf&#10;fu/4wQNEwlffvP75z3/xN3/7i59/ffnmnIJ2IISj2RTBKKgOdzc1I4e7ewTL4/AuFj32GTp9MqMQ&#10;4JN33nlnejBjMfLhs8vTs8sTOYiDy/X+q2f/+f/7NyXef/9/+r8crwdPbvYOuc502udaBEMgIc56&#10;lwc7n3/++TdffXH66ms03RGvs6vhKSc9PbvdORtPRVGTnBQmJx3n1ZEOORDWuRZXPnl9Or8CqkBQ&#10;yDvmlyr0MNyr9XnNdAgRWfWvQTL1ZxfZ5IU84RRabchAt6MTpkDVgOurOMGjKcbYBjuQoA5hFjWe&#10;1CUJyOs+ljtDwBsvSiAAN9iTyUHj55h1aZbBNLIw0nqZTY2otPQo1FkTv4UAxvqu8L2d28lsykDv&#10;U3Oht/Pq9eur87MdMhRCdaQVJUEmtSo03cyI0nyljpvcigocqw5QEYys5rVFHLBACEsoaZFL24kx&#10;p8VPKCG6NsBY0kPKYFHbziRcYCJBK4jBY0akHkk3LO1t013nLWVpFS+dq7GSAEtTQKt5/UYXSsKq&#10;EUfVDLL4BAIQkccWlct/RVfZQDLUKSFni2usCJFfi/mL31x1fzy/+YOAAP59sADuawH8vRZ521Yu&#10;Mhc9VK6N7dqwIstElryK7SupKj1V6Umx5iu/KFZRPG17eDHxbOPZs4889Fccy40pWLGRJn3yY07j&#10;MLuFvnjRrjtkC4RTq6a0dKzLTauE7TbHKEkN4TmqKIs+cyd5VULHDkaES7keXbkRO6sO8ebiup+S&#10;oVuugG/c3/dzOvxsfFXIap8gKll+u1Nq0tIamLpefgNcq6ruqvznYt98YEIvojG1cA85piOOA0rj&#10;8svx7my8C7qvf/kYSDBI/xgmgiNTsbLCqaq6MOEzRpuYu1renxHmGnpPgJHqeM9WVBmCDgGpFdXW&#10;hv5g69f+hBPim9XitZL/bQ2ccPm709rIs7qLpO7UhIbNI+YyS4mUVJRdtln8B5f6kqYyLVmlp9zu&#10;IcWdy7uWhxv/PaZU3Iry0OO1Wtu95aVHCzOuO2zmZ+XdfdU0t1NrycRG1RyE4GnbLz6hC1V0cemk&#10;7bt4QUby7gW1Q7bQiRdiN5oJQnIZbkgRSsUg3dXLuJhc7TbQ7VZ1fvsOIuUnUdbc1CAoftKUr2i3&#10;0ybON18Ou4esNkjWtV8hb9Qla5hjAdQTZNfHzLAlEaypXvIjNWMeHNsTYne7Z7utjayQsgY8enW1&#10;iJCyTWr5NGsgg7n9QD6VVe1F0NClJkw6kVKOnFe5GLl+BjERXT4v5dtsIdVKdKJPAsJqx8BnFDBi&#10;OpwnZKvMLp+XuSCY9phvXXgNGkslpEaNMRRiGdIGVaNvrEjTX8OFp1WVyba2lB/b0ogzeGx1W8yN&#10;l2jl/9feiyzodqNGPAJMfAOeX8F/y3OL6SyF7C0dyWBXrKy13IutFm0g+VMzpX0bleGo+FYgWPZ0&#10;gjPnrV1gmdQauJgzYlZshaIMs+mM3Gp6/pmbGyqLY8M6ssA1OXKh47A3mVCyrkRdk+0KEpIh4fiZ&#10;o4viV6fEmWpbKLymNCu1WzTeHGqDt30eMKUl7Gw4WyfrNcNSf23dYmWZV3JBoG7nB6iYQtV6tTPh&#10;VJASBWVklw/pKHTXejZ7qs1mJHpM624ifm35+Sru6V2Vv43ReKb9ydy7T+DT1uKM3CuymxdHUiT8&#10;0o62iOt24t3V1cSOFrDmKhinHtNF0EQdsCzwPApiK0HQDIVQ8FNpxkundFlFF0po3JHv3n4GH70X&#10;IjZd3t+tAM3kyEWL55Mq5OmKEQwyeyLrUirCv23An2qg8iN/YhHiGVJhzvgX5PNKp0+ik8enHJ0o&#10;3Cw45yuIUJ3qltEJNU3eaG2z2NQwUpclJ7sHH7XVYyzkzJQFhUwgEl7fXM0XJOhTFW++wBuEJU6P&#10;vb2jI4r2P3nn3afvvfcBAfyn7z59SGx574BGMxL7lnDck6rlqfUe36W4/pwm86JRDQeHR8T+qTAy&#10;4fr0BTg7O3n16sWzZ199+eWvfvWrX3762S+//vrL05NX1AoAR3j85J23Sjw1FVitzs5Pv37+9c8/&#10;/cVXz75+c36yuKGyoMaNG2BEYHTC1j8he2E+v7iBvwRAScB+jLXJM/KAymR0npIPh3ooFTidHBwe&#10;QOg/PKY7AM0CKNUvIt8CbpKKOIhvojUvp39D1wMaENK/kI6P+wf70JkwJuSXg7eokg6NIK5llkRw&#10;WF6UMusMV5uvVSbRTvxWmtZarSKyzSHuZKi3cnNmg743RWWrI5erQ6EaFhJ3CMykGonJBEz4S1lN&#10;ZX1G41uAOj5SrrnkoLWr/iQSlWsGcbBWvVXLsG+bPho1hkJTvVYJISR1C9X33K1W1WeyXaNLN5mQ&#10;X9YuF7yRYF1aaLN7WwmtFFeqM8fU76C/smW9b2wVWjFuDc+alTxtHIj71+/9CNytBdAVBfi76gL8&#10;lk9zDwH8lgP16x+znZDsPntB1jY2JO0vZlfFhC4NVQa9DB1taCMAdw7rIccyXRQ3LXuaZo0fbY/A&#10;nHC8OdEJfajqsUqUqjK4Kv+nXCl3AsXSBcMJqatb0JBWQr0hbcyGOPN8RAxRqrD2eiu1FqOR2BC2&#10;m/7tD296u3RhQbvQC0cH7XAIqYv6a3vLAYPEniX0dGdKg0zME5YXEQ8Y5SbzOpdPvfyE7Or35F7l&#10;4Gz6QnwCm75ujqV4HGq6fws1X+x8gvwE/1X/FAoALcz6a44xx2BN1B86wN6otzfuHUz6D0Y7j4a3&#10;D3Vsjofr4+HmaLg5GN7uc4x29sc9HZP+hASNAQ1jqpsg46cYfNq3iYCmDoQcYTLyC9VjVUK/67Fq&#10;bpUE2rZN9JHEflRH2Z1lrdj5T+UqR408ZnYEYuV3jnVTCc0ibMhC+ZLlhZcF11wEEeZy47p3chUE&#10;57rfIwd8dgBeGNskpqrXE78n340is2hswi4kc+tjOoPiQak2q1WlteWS0o53F8wRzfu2VwJ3tVZr&#10;F2itWg/bowtcHT2p32mplqIy79+Mtkx/pSSUVxydbLfELl6GrupH2gcXnNLeNE2okTPVwRC8EI8B&#10;QTAitgQv4KlipUFRcHy/x6g0B9ezkSO/1GntoKrnPcaP7778/yojGKfe69+OlcirVqQdSsd7+7HR&#10;8i4C3vzASAz5LWYUquoxO0bbxaOXN87ViL2UoHnlCtk0N0yhW+CUcqgq6druu7R9XbXQkYLfuD9N&#10;b5kF8ZTbbZWzt52vepdEaUdj9K9yRFxcXYc43AktqrsTaehq5LUmDqY32i4qH0BNY7ocuf2Aynqo&#10;iDFrjdog1ytCMrgBxE/U8kt5F0Xwjt+Q4Xr7wgsSWqurOUly/s1L5zazqpMIaUjDY+aS8FWBte1c&#10;VeDwcMVmdWDGdlVqhRqAseFlX9sSSg+a85qmnZt1FzPFu7Wb6nDnlTxYcLi88+RKCqqIgNBV4E4X&#10;Bo/jnGJiaZ0iXWF0KciIptoVnnxoj9YVAraW4FXvCCG3aufgZoLac1YhfIcTMhwBkLKA0igmwioo&#10;gNpsUZ1QCSnWST50htadzu87yJHYXoi3Xv7uKqsjJcCty+R7eLXrkVnYJpon82ebGJJ2rBporW7Z&#10;z8VN8SqXpdy0qZvcaUrQFhz92+s+eUocFO1wAzmmyVpIXTD8Y0FSJlSJiuY65+a9hX3kpRdTWXQd&#10;t815u8QDcpM7lLVilVh0nDTUC9ATzo8WR+0yP03wtED45fskKdf5Zg2OjAWRrd/500Z4VV8lt1ca&#10;uGSjYWD/VV+MUC37JBMfhNpnSIfLJNqoDV9H5y+VZEg88Hh6L0IyIrvA3RRcdF10xvRUcEtGbAj9&#10;q0P1Ka3lbLl47rQ7Csmy9LIyyGYEYsVbJvpPaTz49sy40TYhQ0E6Lcd189JNLobuw81gZSKpW4qi&#10;oul4mLrsWcIhauuNRIFHS4iNy6f5dE7r9sLwUiENCP9/syGDnwYG51dXJ2fnL1+dXF6RmzPc2z8+&#10;fvDk+MHj/f2j0XhGbEKy7rpH1jw0Bdg2s4PZ/tE+nfPI+kPDLKnucbOgwSTjhOYZTwfHD2aHx9PZ&#10;ASUSsL6AFdTJdYfSOzfnl1evT06/OTt/fjV/c3u7mE123334dghgc3FFZY6zq9PnJy8+f/7Fs7MX&#10;J9fnm2lverz3+Mmjh48fHh0fww8AD1hCaB/0r6bj1cHezv5sOJtQ6ZSYPuMF7WVJ+Fs1IyDBQV/q&#10;jWaTw0cP3v3g/e//+Iff//EP3vv4w6PHnGe0GfAAy0sghdUlB6z++Xq+JDUGY2wyOjo6eOfJow8+&#10;eO+99959/PghzRCZVVCP5eJqtSBHwXT06P0GaNu2kfhhdbYuudqfNpqqtZMsq5gf6e7byR3tMvHb&#10;g9t78ccqMGmsJRYlVd9xb3epJXeIuBFRHwlV/OeyMmStJkVJItRSNILUdyiJIL6Msgnx9DmjOIRG&#10;DGzC2JqvckkRR8IKXNDK+rFAKMk8JcMJSGVlCU5Nxz7bisY2mxwvjFztGVxV2Q2pSvbEIvTlOzTZ&#10;AEMXcbSyF0/I5ajycXOm1A5baDuZsGgaGd7Vrtj9o6uYoW5CnXTNgbh//TGOwD0E8B1nvXn5kgx1&#10;JMSSLl+23dBmnD3huLvWbGH8UfLJVBM1zuHfAJvlXXdB2c5lDH3oWxe3rxXKcoVeOw+TE3Mv6YpO&#10;PnRVym9tUn3BKGlb+ZawsRgqkJRuZDqk1MuTaQIooGsZDp1ZE25CEpQsLROriZFlCDffKrcwj5L4&#10;YII7djttlRu05L3RBbVJQTq67Z9y1MQRQL6rHrAi/DpMGaDpLf/C6+NffgNIXX+djOALcPDFeJ1h&#10;l5ZwTURa01HisUpsxc8oB7YDoDPS9aMfIUC2/238jHzITrIXQEVIyrJrUQ4Ty9trO5o+XYfNxmZq&#10;or8+LQpa2is4Pz6UknakFFkhRuVot09W+OnOQwXMsmWe2y+aWnnvbc5+c6sENW+zaT/FDmvdjU+V&#10;33Wvivh70XvxK3jeYPM7cXKtke06b6ptiybkpmpBNeKCV6NVeY2e7XqvxqBpTpStUML2tnOlBlZk&#10;fIM4BLFptyfnpLRvNnUift1LPnvi0xnyLJxgGV10oi0d3763QgY9TkH1hbD/0J4kA1inrahdtnvs&#10;g9AEvu0v3Lnpb19Hj5loSORMJNN2M2/nsDkqvj1bQC0c7CCFIrqcKX6tOcHljpbpbv84Lm+BMt4g&#10;buvu7lEmd6R2Xu2PjHyJFMlSlQx4q4Cu4c/fKtrUhrN9gTuOR+GxCV5QSFRFkryrjCS1mH/WTgBX&#10;82YTe+F3ucsMWMgGd8NQAQGT32HAoAnlWMCBCNssh4AkyNMvBoULYf/ZWhUQYFmNOWgN4oHPwGRB&#10;ZId2GF1JiQBuorvQvduhW1pzKzCsGL/uXTFm5fc0DytLr8g43ovhLcQzr8v4cbxV66JbWDD4Ua2f&#10;GvtuXF0gtnC6tlGa0CyBb3ClvL6g4imckUUW1Mx0HAKS6hejOLSbovmqmaH4tYZjAoa4WK6Hu/Mg&#10;jV0EA/Pa9qPUM5WgiNyVFtV3Szy83SZuoG8tMn8oG6zDcWt75ddec+U7lBXwLVSrlny2eCa3xIlm&#10;23Obn00JLrWZmcvO+pYqKmGiJZxY5DYgmfF0NmGAFbPGav/kacxu0TJwlMJFXlv03cBFxKQR74Cb&#10;dvS9usIkMQ8hfKACA6T7beTk6bgrgavhFZCLJwaAXiSZc3NZ37UAmnFhVz/UBnvwGpUO0agwTAl8&#10;PUNA6UY1jM+WO/LzsqHZXImK62bg44SfnQIeehR7VBT4ub7GcSTiTdb+Rx99/M47704mM1bh6enZ&#10;G9z2szPq1vNpCs4TFMcJVwb+3gxNLMxaVZfDuAwgFhECvZyg9IiqAXt7JEoqfo5xReI8BfbIWSBb&#10;keejFOFbJd7V+QX1SQ1MCueAyMRsjWeT/cMDAvLHx/xfZANOLX93Bhlyf3p0NDnYV9MFyxQ1jCRD&#10;UYVaRclBOugM08mDRw8//Pijn/z0Jxzf+8H3nr73lFMxSlyFqDeMBpMayBGgd2YxTRBNPCy1AKED&#10;cGne8xuGt5Hd5Oi2pRIlWTGB0j5tz8jD9taJXs+arjdbu1ozLkEROLbyeGLzbi0nY2teJdkdiZfp&#10;R0vssHG3GtW1eIp61MmedDTu7CPz8RxMiEXTgndpMRymSvnq2f5RHu2uSowVBXC7+fVJn9PXrUa6&#10;oUWlUEZjpYoV1thed/wC64M8ZZ5Xe/3bUIv+YjEUFpIO6Z8m44u4FK1esuseAnjrtvv9+mXXEfCt&#10;RQG/273eQwDfbdywN2Kt54gLoT2MVEHeui8Mle9UeyhasoID2btlMHgH29fki9aOzcWwvrI50r3q&#10;Ppt9sDUGdL5Eouto6txCE0PStaf4R3ogjceK0d8Sm8vAbKZJyYU7jo+AfdGiwhs1+ygZt5FE8Rra&#10;Ieljm7Uz/SyQSthUqCNiMo5x3EY7MtKZMQJcHtn2ipIDJRzVDMn957qXDWUrOPXkdRmgem0/4tLb&#10;enzV7KUcLm1ylG8WDurWySknq/2m8xxidPh1Zyo8Up3JV+7b9oTGFfK9PGS5i3EBmlEd16QMo1IQ&#10;xkiCReRPHorOHLapElqZ+tK1PjSe0c6ErxVSs1JiP07iHV+xpmirQkuBBWvuVlmUty3tt70qEaVZ&#10;rXpwpf+lrm1M/Lj5+jd2ZQB4l8kpdSsjLa2/2rNpVRiV2K6rb8+WbzH2okc5e8qRh85Uzb4oU7g5&#10;8Xbbtva6P+3966H2Kt3CVG2P1U64iwQEoyu/PiPjMcv85uFz0lhA3VaJ923wIH/Rh7oZ96y3JVew&#10;Xp27nblGtfxJJ1u2adW3a0Cy+wJSFEUlt9fWZZZzfagQRw+7PrDNPqhFWqvCY5P16IpK2bxyTTph&#10;2HCrzEZtnCa7Ms7ln2Sys5YLTMns8EV5xWYFs23fuvBa8oBlZANVust0c+Gd0Vl4mZHazhGWYgbY&#10;HXGWpo2zhg1K5FicxC9tlMu2CroYdYlqm51JRSZHN35KCWbPf9uPmazcSJBOXdSts9RcXO5/ekSq&#10;uzgTqlnKsGSVtb3Z+Yb12xjPfAzLHmMdSq7TWPRkOZwAIy+oE3K5lZpspwkrxzr7M0y1aIrs49rk&#10;nST0vJUw6m6PN5LaYs3qDlwUTaE0OeyhousBIgbvWKQ2h4vhX05ggTPuF0udstZTnQ52quNdZrS3&#10;kosmWmbGMY6DmGGpfel3d7zp7ILaC90C64z3UohvXXndLJRGM8AXaaD7SCaL3uY33Y/FaCpvtK3a&#10;5h6VyCixX7u43X2Tgq38Z+2i8phKFnY327RGbVTvVsMxgWRKxjYos3ZPOTCdkOnmXtCDvYciFxim&#10;KEetafkI19rJZjAHHRMEGPepoQncipIPKX5pFGC5mAsFuJor7d+Ls4nrLSeiRrbWfWEEnVfZAJKa&#10;684RaqZQIKqkA+nFOsMQUDq68SOtVaAy3015iX5Yu1a9vf19qP/f//4Pvvf977/77rtsT3IEnj9/&#10;8fU3X798+Yrq+NwbffgoakhqwKNHj6kUqHrHGiyZXunfyZm0Kc0dY5axQKjYT7b+4cEB25zfSKIm&#10;80ZF3VWg/q3rjnIJoGCcWjUL8PAdMabv3cHBPtflbEc+LW+5Jf2GHx4c866zkVzvCXNUqRAWCdeM&#10;JlkAjx49+uijj34CAvDTn/7whz+kVuGDhzQ+oMAnTIcVe0/1St0J0ntSipov8qS++gGPQxMF5JU3&#10;oGro1JSFhB6F0ViE3daoBZOVUvunybh6/gIGSiz7wV3+ydZOs4466M3qre1oLlOtPVRc9tudL2t/&#10;KjzWmZO21zt75a71tVXrSqkgmIZOkpDOjTR1HbW2lZB5Arvf9QqwmGXJ//miDdq6qG2HiEVtGKlT&#10;bRsYnKLsRRQ6gzTmcwVsYieWjXl38KJkIwm9q4SvGXfwFTqw91uW/t8t7e7/8ns3AqsX1RfgZ//7&#10;z7/4vz1//a9OQQe+Gy5wDwF8x9ltRLtA1NrvVj9Sy1YgYTbriH3sssYimQYyVw5sYk/KH1WClmId&#10;HGXbOoUtcXkfogrX0f1Gfa5yQP4HE6aMEOkA8N1EeXOrD4I5lMpWhWvqoau3NLdQpyFDs08F/V1u&#10;EYtqQdsXOlTdrC/Xt1fr2/lmZ367o383O1e8oUHehjrEyj0SkdZ10oo9ZYa/KbcqBSP+XVjzKiTO&#10;cQMdU8R61RK7hQ/soq+39P6jdjoVWaj3AzcN8iZUYMpxi/w/3FkPe5vxgMr9tzQVmO3e7u3eHgx3&#10;Dke9I9j+s/7D2eDh3uDhrMf7B7Pe8WxHx/T24fjm8Wj1eLx6NLl+OL15OF0/mK2PZrdHs83hbLM/&#10;3exNN/uTzWy82RvvzEYq/EMqgfMLIP6rnjPEQle5MVu1t+Z2x9wrNb9hlVJ+mZvUfYo8KKKzmYqm&#10;O1dbe4dwK1QieqK5iR5u5TYgtju9ZcO0nNgyGC3Io+2MNyczuCAAhH+iYLGcHDxlJREJoIAZhc1M&#10;sw17lwqGFPNhVDUZmg8YYBQHNy1MhXedM+uK5XzMXzS1WR8Tj1OL0QETsyjFag5indJiv/ES0Zti&#10;WmZkhk7J86p0RCjD4ezBQk51KVUjSBSuY95GpVUabwI4Zm87WLlNk2mOiTOBVaYnPopbX7tilR03&#10;G6qOjpJ+jO6nghFxjPWScmgiqbJT4KuretuaQoBMo23ouFaxhCvOax+i/HkVVleRx+bzNz+i8x8M&#10;j+jPaVQUW7TDJVpyhAVEcVXNi87kmbes5cEE0JOAou49dsw1+8b01AJjEvvqYsi2UAtOErCSIG0X&#10;P/Q9xCbx0QXy7INptbqwsJJaHDlNw0mHUCtaWtPsR5UUkyxTVhGzqsP1wzjom8n/mFEo35CexK4m&#10;mE2ZDmp3qhWGskzEiJd8cE6Q6Ih+rx/rHuB+hqCoD2s1qJ/ILjbu3gGW7P50b/bWhSd7XSJST63i&#10;a655gTAT91FCUE0AITE7w0WikLvJmwb1GDzSxCnq5/6P4gmbF7klNuiLpop6sLThbyj4KBYwVrCK&#10;K7rNXwQiGRFUa+9N+wNCgZP+YEJ/Sa13zqaZlxmmdm8UnbtZ7Vwvb1cLOLn0HvUeZC1QN05VtFSh&#10;KqnmvlX7B/auSjqE1VIZNUl3cKEPcz7pCthXdTwqbZGGDLeaJmtuOwipFxKwksT0jN5AoY3oqCHT&#10;qCmfAzViTUJGsHpswMA11dqH0rvEIvfq9JwmkcjZJTpUH98ZN8vr9UIlCOHImmkWEZBYtu6g8ZeM&#10;hzRQooCGOzhH1mAAlbB/00UFJ8SyWvzWHvkl5Hep4stkSKJJJZz582KcZHa12GOTxyNuYrNNX7PO&#10;La5p9OnCWm95aSOYIE8xNFrl0PkO1Q2LnNGhSQ0SCVVrh8L9uwXBu+WqYoaez/i5HRNJDxe/zhA9&#10;O0jlvYRN3Qnai+hgoJAFW2R8h5o7/k1t3wgZS/BAEOGsSB3g71FLWLKZMqP1L+XZFVHuJEX8Mzsj&#10;TYTVYnMHQxwSZZhRy3iHf/sjinfe9sc7OvhxvDPgXza+9pWThmy/JHtI92NqtIqEWviFfmh9pI0V&#10;nyXL3bXrTPSQ+8zdQmCHp29Nh7WAguMgZu7jZk792dubJc9Cz2InhZBTJBNES9N9WJSmol6L7Dyn&#10;DCgPiWqE6CzEbPJH0JRqsUgdzQGE/tn+lPT940f7Rw/3Dh9O9o6Go/3b3nix3Jyezl++Onv54vyU&#10;tndYTDQakT9XOY3qyqm2K+p5gRjaZSn2rhfLi9cnzy6vTnZ6KzqUqJDfFOeOByRZgJZEcPavyQ4Y&#10;T5B7KkzJA7193S2XAyTDaHMzvV1P6YSxeH1z+vXFi8+fffHpL37+/JuvLy8uCD8dHkFJeLr39L3B&#10;u+9uHj5Yz2atcecRAAD/9ElEQVQ8M2zJMTUE9/bGsxmFmnE9uWc1A7mhOw5rWIkTdJSklimKv2UV&#10;YscxLMvVLfz/+TXShPaWgxXLHrji4uLs1avntER49uzr169f0jaBhQnCoBY40u6aVidnVAJ6EBgD&#10;+6GMlbjwntSiZga8GpWQ4X+9Spl0KRpWC+1xb0fjAYeUjJIblRoQw5Ot50TYkBhZflTlpPUg6x/n&#10;nwqAr09PXp6cvJrPz0EDYoDLmIoK8f6L1DcPN53/nI5g4im7h5kG0WTFsgHZzcnVErwjpm8g1ACa&#10;LXMh6blO540N6IKe4ds6HB9Izd2KVS1FOK/y/wPMqAYNWsLrXy68NoTLsqhD5h3j0GZU7TIlPmgJ&#10;bwVM7FPpJSq/sCEoi8t0kqbHj7ZnlD6B9uJ6yGmO+dvF3f1vf79HYPrJ+MX/881n/9dvph+Pad/x&#10;HW72HgL4DoOWrziEV9ZJAn2BsfOX0sbSgwlRiI9oC8DxbffLaiW9HKBRzpDqrridVPP/g+TZxWhZ&#10;0fY1nOPWJUWZYB+7UAab7WEjsuIYFKevWSBWw5zA3QiULmWWNOxKir5gtmE2kkpGlztk5Ypa0j6W&#10;+lfkuMD7fiZZCrKNG7SBX+zkXToa2aloKYfCY9W5WM2LXRSgMoR5r1xOszgrR9GOqLL7nJK/M3Y/&#10;vemwPx32ZqP+3nhwMB0czoZHe6Mj/Ts8mu3Sxedw6t9P+0eTnePx7TH/TntHsxx8vr8/5ejtTWj8&#10;w7EzG/fJuCM/bkofMQ7qC6r9uxyjGC4Zad5wD7pp+TH2WpLuW35MS/G1r2h3Mf9ttoz5i6FyFKHD&#10;FbA7yDZ4Ufl4DY3V6nEsMXE3BxDsIif/XKE8Fd2qiEaqQbnT7J1iWJ4DT0ZuIdosrXhNIRSkLCMs&#10;NQrcczZ4VupWND2ikbAzXlHyv8Mg9jR2UxhQoVJHvB/KW2kQgLkijX1iG7WCBtlBHde5sdsrTNmI&#10;u+W0mG2Ql6OU+tklMALBmfmPySf9xppG28vMqRL/MhxUzNg1BryNNRVxBk3d07/x4n0VzYOt6UB8&#10;dnsz5xV3Lf8fE0ePW7JBH20nq6BI/mJzuCtmFSRGFeSMnsixSrauMSPXous4Rg4zNGepFlvGo7uZ&#10;7Z216FihB3aSfcNFeXC1B9k9DQioJRAB5Xts3MIq8u71UznlWlc+Yj+5oEcOii/I7W3ZnuUcJl+9&#10;FkqIvbEFK+u58AglJnGjOFGCAGixhc36d7EAVFvDtlTQkM5vd1kUmT+Vl63lXYLamF1BPhXJLNdS&#10;EjP89xa1NTi0Xf9OD3Idw9QzUaJoVanQ2vFPXBe7dKRWIRzlMBXQwnKQw5aaLToDBu+1/BILQC8K&#10;aQBcZmXpiqptV0oT5uWYBVmSpjnuYYYb1glMEWks41lZvzuACXQ9oT6XHHG3zzRwa4+7MCQJnoKI&#10;ypiuZPhUNZBMkGgpfZOaHyWzy1Yu8MhLS/kdBhKdPe4EWbXwakLFS1XLrkJRphYYELyDV9UKr5hY&#10;/l4vficV5xxg6SKlvzIoLDpR3YYkgw0oGwvajJLxWrNKzE7WYxtIEBaToLWlX9ZGg77ycAZt+fNb&#10;JV4QMTsL3IbBfBVLk0LmXvEKimlnXNJZgfqfswKNAJfE2cqEPKkpIAoa8zHfp0z/RO1TBCHLWJ6C&#10;j5pL4SppYlq0trpAZScFa9jKeZccyd6L2o1D0iGGVkgdSBFREDFgtdSWmXOMhbb5oAoNPpncMlV/&#10;cBxzqwYL3k1xDUfkK2O/mDtGCnzoTvXM0nFRcZoaLe6AlA1/CqLuA0QAIj8HErTqqNicSKWDBmP4&#10;Mb1ZJcfl3wkjNDZEh1LXH4qvJuqRPLwRbMEZTTMOBqMJQCII8uV8dX4xPz27ev3m/NXL05evTt+8&#10;ubi8IH3hBqaL/UnHclLxV470WmXc1TOI6jPzk9PXl/Oz+LEwhNRylHopWFlrgDoaRtwORz14+jS9&#10;Q3POr2ga97bXChyHav2rxe1yvlmcrs5fXrz+4uVXv/zi05//7G+AAAjWz/b2nzx594MPPjp+773J&#10;O092Dg/X4xFLk3kRn4qChNPZeDpVgcDdIeuAqM4VqRhzkgwu35zSFvDkcn65ulmWUy0hgHmB8lyq&#10;5gNGIB1X1koNOHVFw2+++frFi2evX7+ipgOzZmlufRXhaRVYmFsQ27ImCnf0Z9U5peqENJNREQRP&#10;SKAEO8/Yq+Tkm6REDkdXCCUJPp2lYvmiZeNSAirSv5yfn5+cnr7h4CbhnYRd6p7AjqoHKAu42Ozb&#10;GLepbMXJUhKYBclvu0JeFaBpiThG6HJEtHoUtsBlYWF6qMpRCM3KNVCbFd5SUipJp1mLRdjhdJKX&#10;rYZYZImevullg6QZj86yFgImdaXSBoKfbcNm1LIdlfVi+/8t3ea/s2t0/8V/sBGYfULDEb2m35sM&#10;9r6LO/9dvvMP9ni/zxdqBnJ0aDadkfuOrG3GFAKnBewSAqkkPbMlkxBXoV3tRhc4SSg4rxJw9s3C&#10;J29UoNDs20/+cAX9ikocRD8KvtRrOFG5QVOz4jtYUIUrWN2hqtjp3TvJybbxx87l1dnLYClOg22G&#10;SBjpXJuuNn/KNMiPIfqGCpXweARxnl6WonO1YDAoe0H0KzhruAYU6PUx09tw+9ViWzz/7o8w1PAg&#10;9vf1X32UvzrFVsgtToW+y4f5olJvt/cgVlVNpu/h2/6WRkCj5ahUSXhbcraQgv3UK1DQneGLaZXp&#10;kwryFOjvMYrbYPrqzbtrpO72HWdf1Arw3DenNZ5rrm6tk3NoHaBd4iMmIOTUzcbdDZZz5/r5dHjd&#10;8TcqNBOf8G2vNgxW9N3LK182X27m119lY27Xs27CpZpqq1TCQkUqY1HaoU7iaWluLa22qAJfuFig&#10;zeUgLaG/lk1Zg9OmKISDzJPRALFSHG6VArZ/Gahei7N7gsx7bkj3lB0a4oS35t3t2SjutrNrxdSN&#10;dRMRrd942o2FkPtyj3RtDQmCbqVZLHhku0WWZ9reZFtCtZJiK3Tfy/qtsevirt1FHDdszkceJ19u&#10;ts12N0f0Zb3lr3nM7t82P4X6eIBKLOiEgQDyrdSjk/VGAaexdjn+/xhCQXfz31pG21WehyxJF4fG&#10;j1rxExPgw4FuwjM37PWmZ+F90jxl1X0bp3WCsKKUkVfm5lgomHIRqeVrBT2r9b695Wwhv7yWEGhI&#10;Mx1FaA2Hw2KHcXb1db3C27Tv25Cu8F/vUPMjNHWYO1pckO0gOaCqAJISHSQfdCttui2vMrOlYiKw&#10;/bqzl+9wx1N8snAyrb7u2RiJWqFtT5VZHnHWPDzZ0LiMzuUNGNAG0Cni2ne15vWZGrSWjNGydiPK&#10;TGQShw444U4uWKue4NEsRZKla6hIs1E1xEqNfntJ+SvNruYT3/pr+yFzGYFfYxgfxNCGjHrrLOeD&#10;OLkhyU9ZXpnqtqIj/mttJG1qmwcXqV9SdSv4o2yy4l14oq7ozDfoM8WTbrioZUfbo7XjipYY9Kgy&#10;uWqRRgWXmtDG8YXbuuieONInG933v12pECAUIvUMOodFnQ61qrV4sqr5OKV9MkfeitIylpxbi6ih&#10;AFow4VAkSyQLp96Uv+mMbemCmuKmhrsHLw3tceMyrvHO3W+1TE7bzWDMEn51eXH51Vdf/exvf/bX&#10;//bf/vwXv/jiiy9evHhBb7kTigG8eXOCy4wrfHrCu9dvcDJPqWsAc57H5LaZAVYAd8UwXlxczK8g&#10;5LgahyuJSOQTdAc3HPSRcs7SpD0bvQNXlPN/68LjKwtKFV5ccN1XhOCfP//yyy9/8Ytf/M3f/PW/&#10;+Tf/5tmzZ4zvkydPPvnkE8j8H3zwAVn6PAjTxJU4ocwt5Cp2j0Ur//IbaDqc7euvv/nss09/9rOf&#10;/fznP+cZX79+A/Nfu7XMNq0hL0ctSNIfXuP0v3pFKsTLly94c3LyhpqOShYgSUeFAG0dtcmy4WF9&#10;2vLRIj/dicmteiNCm5rxooiRdUeWbXdf1lxJYO8DvZq1pS9LaNqQwPamegKTeH7G/87n9DdQWlTF&#10;3rbGt9tbVLuLtNXoslOtEiq0Z1M2u0/yyq+2YlVdUdvZ1y1ztum1zkrQI9qsaGXAt+lWrBbO3FkF&#10;GY7YE6p1GPES/SHZUmmGeXJB0wFSDTxI8ZUo78RxPlgWYycYy5D1E901ct66/O5/+fswAoT6uY3R&#10;4+H040qQTPz/4X90RC7A/LO/Az38r731ewjgO8+scMPi+sdX8q51dL5i5S1iLnuzGbsJ3ZghV2Vz&#10;3SPK1Leo9xxx5opF5y0dHqSPKOWAfrF5Ta9qxaINxhOLKyIulhICio6nuP/JNJAuTqp1CUyRAQoU&#10;tJqK2dbsW19MYt2lglsd54rQtECiawg6K0LouqH1+jHNAlx8OexfVYWVFKPcVXjcsIchXOuABuwW&#10;AgDo7gLQoxEg7E6IANORuACzMf/60Bv4/DpE7J/0ZtPebNaf7fVnB7t7h8P9w9He0WjGcTicHOxO&#10;90jD64+poDvp74OXTfp7o8E+x25/j66/g/5evz/t7XDQQpZDKQBiC0JJMCvBt0RxeT2Gg+oxA41h&#10;m2xpHZn/lzPYDOGOrlnKw8rUTnsJ38642apDC+y7VqxtdU+L3Z3Y0BVJLVp3cjKK1m2qXQrAQ4AX&#10;YQCaHxzFaxX6Ftik7+aL1adeGeCEqwS1t2luyllL9a37xDoqRI5KeVCksBHgkiaeFV1qujyNrOt6&#10;FVZRzk6Zy+UbtYhSrBDnbDtnMhnUzYBtGq7GLBZpcX8bcTqBM6XJJAZUJYYLNbH7Gb+6wy3uuG/B&#10;UbzUm9XhyQmakc3ZznQXFIhlUzZyAKZ2KMChSsGJ/DrBwz3lHK6qALkWjB+8oI9tMmBgh1w6f86i&#10;i0SwDRb/sLtgwQax3WMvxCmpypj6UnxZRQ29kLsmBpreNsN6Yx5vSoS6eJaPvHEoxVHjqi3aCjuH&#10;z+QKclW6nHinu4GEsVRxzgKfwoUWMertfOxyHyLETGFJoXQzoFTl3fRK7rEV+SrKjChWMUbdI1MR&#10;mKoB5QJ9WRbe2gadjNYZBYBvrgVlerEvk8MIW0SBjlSCd+FqHQZ1zacQY6LSYcSI0v2llXWyPiUG&#10;q2aYn6fYEW2GGuFlSzltE7uNdEcOi5+vKK+FMGQDYqWOl7scegC+PFq3nZvCSTpXGs651Zw4NCKj&#10;FC5rhdDUQm5wyz5wIkBIDlJt0RZh2AZkCR02pSa0lwXQlB+ekmxKdHJcLhZ+RF02S9xd+Ywd0Jcl&#10;p1a1adlgl4CvWKcWgcU3ka6o3ITTajVqULcJiinRgRYqprDTS4UkDtXjtUas8PHboSdG18kId2a6&#10;S9czZaL0c5MGQRW83bzXMgMlNyz/MhHfRnfrl93U2FhvRzLQSu3Ll8JHdsVfpyirn0TQh0jQfLUk&#10;SnacD7PeUvcySE09rx2FUmJbHcXfi/ficvspwl6ru8bCaTfCCSPz7YzEVPGaMiPEHBKz4Xy5LBK9&#10;NVhg4DFgXYGx2qrqVexh84JL56GezQZ2DQcYAb8Jj88NDhoRQG88mUnnIU+J6hoMiPgw7HMERMwO&#10;uuWZeo7/ilPurpVKqyS14+T88stvnv/y0y9+/svPf/XF1988f/Xq9dlrjjcXJ6fw7qljcA0X4Oz0&#10;8vUrEICLqysYlNyPYhZw8vUvYWtXEsU9pusBgWhggisQAXHL6Q+/w6YnBsFUMdbLJf0IL96cXbxV&#10;1VI14fzq/M3l6Zv52QlQwOrqkv6CdBg8O7l49eZ2sZoNhk8OHz598OSd40d7s4Pe7phHEAOOXDh1&#10;wZFcYiBZH9CrjvYPKUrImF1dXL58/vzzz371q08//RKM49kzkhwo0sBKhgdPes0EpqSqLzPmzAXT&#10;CNsgBQJdIEAtAy0tzCtkwFlXPHXqNFcCjIGvBvBXrbvUTvXh9ZmkWZVRDJM1xzYNSQApjKY2RcpQ&#10;0sr2XgiLyog/S47rUi6aFa5yq+q+Sg1RRItriJiWFFpNxEtpPANVgYYSfjKjzRtFGzcxGq/SO6GO&#10;QpeN3xu0tdxOCCXyyHcY4pLZlToi0qK7+cekz8onKINDmkIwyVZExxzwCHabq9MRpcNcu7PbxZYw&#10;ERNl5zHgbk0TolvQtO7/loz3r9/7Efjkf/we/v8P/ucfdAH/P/k/fO/H/+uPP/kfPaU1IEkB3+EJ&#10;7mf+OwyavtLl9gRULxMlZkSMSDvYzoO1iGsoQPA6pQUUz6kyoWOZZosnChtzyjTMru+aLetmZyYh&#10;X9xZ189ypjVKDrViLqp6cZHLNLi5gct0u1ysKTpL9r3yx51/l0rKrlzjlNXOLCtswRBAsAhZtUoq&#10;0CXC9c1hY9tmfFkXkp7KaLMxqoxwxsbl/OM7Y4H4oBmNSMNWwShisfF1yOHH85/ouJ30NxzTwWa2&#10;y3GrogDDTTvWs92bveF6b8Rxszde74/JeltP99ezg9u9w529o/7eA44Bx/S4PzvqTw/6073eZAZY&#10;QIPAHdoEHoxuj3Z7h4MdHf2dgzp6+32OnRkFAnYoTHAz2lFRANUFMCpBXJIuZ5Qpd2shWfld84I7&#10;cXBz8cvbcIfqCnamNnXQ3YZYd1z3Fu7OeQyd62VzKi9prUhuSXBhKdUDUGkWwCfp+OYmgaQ7pmcg&#10;CxAGIenwcAjNiFdTK9LBmhVsb0QHc4GJRPhDbFRVTLZeiLJyPu9bXi7+oGfZ1qpIvriBIIf2rdS7&#10;tWzGbKcRo/VdL0pUWR8NIk/gR0nuhR/IIXQ9BIVT3MIt6HVtmQAyDWe3Z1dLtFn4cv5rUNwSUSaG&#10;F3cddpxzr80d8BUq7FTgflnU8f+3eROJciSKmJhWVTrKTZqsq8N4ndYDKwFjFLcfAw2ytho1MTt4&#10;MErfY/pipMvsEFIQosB2YcT1by9bz/bYU6XDy615qfH6OsZiwrfpCeQoTMrTF6hVoGNWdbgmydp1&#10;kQdCSvQII0UT/ioH7cDcHQwaIXwnvXGnMPVAwmITBIAs6FqXxncKfOBmoRIZMt8TelfCZDG9ifGC&#10;jNCGmVpUNLd+28v8ZBtJRlyyprSosaox99UOkzmWa+WKGMp8STNspVlSDcLOu5vXqW9k0oC8GFPj&#10;xDkSOq3yRsU0Jk/Vg8jGcaox1nSdorU6E9VSN6C6LBBmlWoSCCCEc42kGMiuKwCgKHxRLjenZRDw&#10;/6sdIMK7FSTMDBmnMf0zPqRvTS5Z1yPLoFF6nznL231YhVuSmuyseSp/V3fAYpR04KSXQh2uqK8E&#10;GpUTdBkNksiFmXUU1+2b5khK+AfSSIPR+NepSmP/33n/3laOpdnX1JIqNo/EnOqTk41KiBNSNevI&#10;mrPWd/g1kpYuNa+Wj4E00gSLRy0yh3SXKNjyRvQEkg8xfpWUkoap+tclDoYcLtxAo/bJTn+ipHb9&#10;iZsOnJ7iGG99kVauBaTkWxruNkQR67oeSzFvHw75hv9efkVseAM/bsbTvXhCVT1U7cZtv4MAoxXx&#10;Nq846thMd/vjnnDOh6RMJUnKSIbsFuezUFS7+LEp1JlT/rN8ZrxOdWB0Ykz7SCAei3vXhDH1R8FH&#10;LoNgUpaHPX/qAX37oC6CjlT0k7iopn28d2KT9WFBANJoRSFoeq2FVd1D3YKtQ4hkQBjQqsOPIGuh&#10;vNNRf4TSYgeBAqgKhHIJlVWuQwVu3FBQ6TnU35+RSi7bZE3TNxYEvYVYvOwVctDZ5POba7L7WfQr&#10;6h5teoub2zfn86+evfr08685vvz65fMXpzj/r99cvjm5PCHkf4VzTaL4zfn54vWrM6oDXF1RhAM4&#10;Zkq43RXjhAKkaBy66wrXXw0Q33DQDBHxxkMxT8wWU8P883eIBa9P3w4BXFxdnFycvZyfvFqdna6v&#10;lmSz7VI/SSmkvcVqcts7Gk2f7B0/mh0fDvcwUmDzX11v5uT6Lwj+kA4n8YwAHvZ29yd7x4dHx/uH&#10;YCKr+fLV85df/urzrz7//PlXX715+ZLs+ZvVnHEiq2Y2JWWSroK7pE9ORr2x2rOojKNaCiLWAlaW&#10;9Svevvz/1OUYj2awG1wJIyrd2k8ax4ZL1QIwqtPNrx3+JKgisHRIRffV2pRthHi4uq4pElCTTo8F&#10;H1W9PGUdTcYDYAsWg5PqVJgoIYk0twrIzhdDnirdE+Gh5DIJxCS1uW+yPqQJtB0S/19wvV+mymmz&#10;CzgS/JF2WgHgAwR4o6uwVHSfMxqEx3UV/hBT4g2kx0ARuwQ6eKjK4jPNxoB+FJ5wNBsbAkDTgFVB&#10;G0nC+lDn/0uQxbyTdVhBoVjs6b8Z7WwX5v71+z8COPk//t98dNfV5/134/9vASYIRd/hyd955+3N&#10;S7/Dqf5Av4ILyZZE+7DxFPN2JE6mFq6sqq2gp0VCRmpYeTu2ESRflmUSSCuOn0iAjEpzzzMgcgId&#10;1ItIyS/Z+mUMNLgvNrAtK8dcUiFcwoBfrsK20hed/hThVbdSuB/JaaoTG4nG/3Oe8Mf1xShjqVJc&#10;9WnJGMegdelmsxvRdERUNjQPL6JUWlKjA5xkq1K0/N6Wt+iL652T250zLmU3lufSFcfUAnRgZ4bn&#10;P1D93r1Rn/R+8f3pRjslk1/VDafD28kIuBd7h9xL9xRU6t3NYIjLAbKwN1RQX8m565sJdiXOxCU9&#10;bSncdH19vlie2d68XKwuFusFfsYSLdlfLkmNY4iw8a3odtZXdLqVz4lZitGoYVysewtVMtODXw96&#10;CuHi9aCM3VU1sjk51A77GTZRL3SNsPxiUX2TAoDzg92GppJVWCiCiSDSacnR0EybneHfCrXxZCe4&#10;yxztUs1RRmuLWIazbduXqYvG1SAoJU4FxsLC1jLSbdkHNOgQsgc3MSLhTj6oKs8QFfHVpLWMst/O&#10;34YCPN3dM0KhGmRSbnxRPbq1JHWHQkvk3nlw7Kx5DWfRtrx5LXpj7PGO9XzJ9ashjd+LZ6mSVtyO&#10;VqfCErYuWDiMjEEBk3KkLNXp1ruiApgaFqvMto+yX2idRkEmcqbtQSr+4NFwNFDIC0vWZdOk+7Vj&#10;9XLOQPPube9a3VtFa9nb+/aUZeNoHGxEsKR1O7YhypSPi6CKR5kTVUyzu2ddrpXDd4ahGso2Ues4&#10;9oqGxYJFiyTM8O3wBgQxwaQiiT53/d9N0h3WsC/psZLdblajsCHXIfEsReroHkJ8kKWnun3xZ+LM&#10;GQVJ1nFied4CFlkO8HmBycrwTBrV0oWCauU2NOB6mfPM0I6JXSmeqb6dPQpPCfM5f/UmQ3T3hU2f&#10;CFvgFk6hwI9fMeIgTHIXJiDrRekwlrYuZa+xOlKkRAY3fC17UkvLs8k7UR2y9XgvOEYm7DUS4nYh&#10;x0hAg0tFyLq/QdJzC3wK3AEHTHeuxH6J05WiTt7UuFzugqE8YKOtyhFbr0eDHrRcHAbm0SX0FQnP&#10;khHMjEOyImdYw5xVYpBP79PBTHwiL2zRXpD4mwXKSOLBgiMjIwqDrfAuKJdZLBhRpS7kn+mOFY9P&#10;8xp9YLgzAixVYDfCzSIkd8FwGFnyN/1L7yJdTlatP9MM0i1nXqjuwBvNR5QhJWGNbVFFRmuNW+WX&#10;2Puej7iuyust8eGlJe3kqe4PVXSNMWfhLvCiENjwnCJHGGtjfloMVKujAohyYUFy0/BgIN1svcV3&#10;qS8HDKdO6Ur+zUruURXnNxdef2gGph/Pi14yMqOsHRI8tyVGeBlpk/KrBnugFiXWI5T4QKj7AYu8&#10;PSQIJHYoaIY+swpOm3UDACuO0HP4neuhUqRc4VbBi7Ul8bilmSopETguGRbyavQ5bTrhB4H35LZn&#10;9zZJHS1jEVTdZtFwKnsggaUUjJxPH/KOsTCtM6hQhtj23tReGAFUFUKwUMipFfrUAoi0iCDRDbh0&#10;pteQ94xLAnHGBodrlUvBD8UBEHAIJFFoOWPI9YBR3I/PNg/3vEIp6cFnE0rWUy5iuBgsFoOl5oh1&#10;sdlV1g21KxdERUTGOZhODvkoG3KKB0vsRI0tdAZXj8eiWS1vCbtTF+BqrrwVFsl8PLyGR0DMnJR+&#10;qiJoo+FjUd7P3UzWO1TUh2wvMtPtkGtJ9cNKxAM/OhrjWA96i8Xi8ur8/OpUABDr5PDo4t/+v35z&#10;4X3y5If92ej6IUWMEJGjB08eHx4fYwH1rm5uX8/VleDp+5/84Mf7+4cs+F9evPn09cvPP//88utv&#10;Ns9fkicJLsT+lhLZ3aUbAZkHVAEgieHVyxfaF2x2ebqaxaQPKWNUhYedu+GNGAl/udhcLdVEAdSq&#10;z2FlAuQKzlKf8xZm0LEEZGYtl0yI8N0b6jUogqQNjr8918Cys292rlx2inWBmUStPzNYQeo6RSuj&#10;l02BpqbcgHW4zqdVAepkK5rlktDHzmRv8uD9h/xM14nLszMSAbT7EAYg1tzJZiNwwE/C/OA+qxOE&#10;aV5lZTDXKugJNoIY72tGKIndO48N4xuJ1cS1tN3CmJKiZwCH6u8QjZaMYBsuHYstuhkDWLaq1olM&#10;QBdPFP7dkm5sYmjTeBidxYbdaBQYQ12ICWoRUFvwi5OMmABGRjehetBCm3lxD7IKbAMJnvQOE6wa&#10;DUkhcA8ke3XpIp16upvF28M8v7kU/1H+5l//63/9z/7ZP4PM8zs9HekzpN78Tl/hw5999tlf/MVf&#10;/Jbf+s/+o//yt/zk3Y/9h//qz3/Lb92DP7/lQP3mx+LRlDsRDzYCsWxsaStZpcG07YTEcmm8ogo7&#10;lbUdc7mTtWXBZ6cGOvCeti3UmeKdoR8D0cq4IAcXxE3cRPxvBUhMaHXsQBJT7oor/cY4VDVvZFJg&#10;2qoZbrw2kGFSTst6y13ayHOswvIsaK8tjIItbH3G3PRHE9GyCJX4sdnne5JMVWfs4o+ZRcf7IShy&#10;Giz6T6m1rHstEiD+/3h3MqbrIep2hNKm7O2E/jT7s7GV+fRwf3a8D+ltdnwwO9yf7E9RukLnLTmd&#10;KSFTngN5P6ZHbr83gZLQ7+dfFSJKqN9DqyhKKLtFsNRM1LTYPrURHDnvefIr7pFdKGWKOq7t/DcX&#10;J6pZ6+bMtrudoprm7bKLjZVxbCvMLOrcpbF0LxUNeljaHROh/qQnSS22BKK7Q4amOSC25+P4lFkW&#10;/7EDoX5tG+TT7Tmb7W9YW0mqWRR+qFh2nXGXM2YUMrweIqdQOmZQFkfGwV/Pyi6k23/OMku0zM5z&#10;4gwenpAJzBKWweeS+UHSanW2FewhbT5xeA+5nhn4sT7rZrOMG4kuZm8+nUk2ElDL3z865TErviMT&#10;eO6y04M1ZLK30oRTJbvPYYd2C9lL9aMXXoF0MYYsYbxK7f5kRJttHYPdbk3suFpe2zvv9qwfoA1U&#10;t4DzFdv0Mm+qQFzFQv2bBFEUI8wHWhn4EN2TWNLGK3XCW7XwOxRQmdrcH6YnZjFlqkS0XckVfMur&#10;Apa1PJow0lBXAnbJqiYRaxllpO2wtpe2rXMpeMDAB23RRE55X7h+qwy4uHiNpSknQKvCMi285zZj&#10;2UbluvoSSQAm+odhyr+Y2fbl7KG18FNWry6aS5obv40le6HJxEzZNGF74Vi7vTlghPPB7Jm13ZEt&#10;03lpXhm1wNtijvh2QmlF9PiQJbtwlry8iVrtvnaOorinEaheMki3siKLLeuynEStI8fO3GA2ba4M&#10;nzeGC0u0pBuD76mR76wVHvpKh4B6R2mg7O4SkA3h2VwBlTPjmmkVEUK6tIxIUdUQgciZ2R/h7er3&#10;qmjX3bwf/63rLkJMIbiSV9mqWlGijKSWg+P5zi7WY4W+E5iGIfJz+ZV59yugeVzdum5THJY4JVf0&#10;pQTovbY0dC0iGT+EL2WBe6fra5E+EXoaWfcpqNbjXrvtZbJ2baTsgsypV6SnUoNofCiWj6WfPQsJ&#10;AGrhZ6VWqRY+H2FS6yFK0TskEEJ7plqoXrQlXbMCPL8i4kTcddov91Ji1Vu0zDDBPVrCuVMd0XUl&#10;DTVHnNVdO7Wkvb0zim4RkboZbr5DjODikmaF8wUInCZS4oG/EjCgch6tAefLBY/rfS86oPp4EAAS&#10;sUA5GdgpuJeVoAT3BIfS9REk0hktU9G5R34/GU/39/ZJz6eWEZYFDwoP5K0Lb04gQ8UvBjRJefT4&#10;0Qfvf/DxRx9/8P777z5+8uDwCJ+VzjcUKnz25Vdffvb5V7/68vnX35CuQHCDOWKDiLm/WPCQbAfu&#10;hIwRjCb+RTarLjyMfieiIZi1HSCRyhNWVgmUhv3Z9OhwX20MVWJJdZZANww910pmHIOSqPuFYj7S&#10;+ZnECm1n3zblk0WeLaBlaYWYtWZNZMWUir9J08KAURog20qU/myoTrxGefItbgn4mMpPMGGyaus2&#10;nO4lXWzrgbOqLJSq8esKTeh1ql33UNouwrktqMD6lXNn8Z49VYBmaRXdvtdVaRqvxux0S5VaA84N&#10;EctNsG82b9kPUVklB/3w3cBJiwTTFt/By7suF12e19Zcu7Oda2tbMPi95Hs0w1179a1r7/6X/38c&#10;gY/+43d/16v/Tl/p3bMAftfxzeeHSht3lEx7yXCbEDeJMyRR1V5PVS3K1fqX8q7TJLb1QJe94jA/&#10;v0d84W+XASlXzCcs1d/c/m0Gk7ZuzBR9rnQqgjgFiFxc5HrVWbotICTItNwVCyNeiEukdiSywtFB&#10;NStT3dIv8ktIgSrWdCJD5m+EH4TC1EdWthWWVrEA9C2CqVhXRO7dk9DeYIn49e3r29tzBo+wP763&#10;cAgcb3UEFJS+v7vZh3iGXz/qHcD2Vw2byeFkQ10AHnE8XE9Gty4JiNcv1YHWWs92emMotaigPWgE&#10;Fp3w92eq2ry6vjhfXpwBtp/PrxaLKxWJubyYX56LfSqDbbmrPl1mAazXSotY9ddvesur5fV8vl5A&#10;KlTElXjgZDOYYg7wnJdu4qCJInBEyRiFR0QIc4l9DXzErFkAKCRnMNLvrWxDjPVgJ5LDJbubBEe7&#10;WY47etL8E5dSCi8znvXuzu7NbV/ry/ZEXBEFrOOGWNltNWtFYBV2tkpLboLje1Zz6i05W/VAh1lP&#10;zuHIshIdIMrsrSyAx6AldrBXwPmyxolswkF2eupgl+5DwvvFQDEzlovLMJdlwCM7lVwmOwYSJ+F6&#10;6qiVXsr0AnKpZVZUM/A0rjS1aaas5kgzLJ6bmA5mpOhx+D2hhjyaNHG3o9xoqvlsGio1LFPxdJvN&#10;duU5izpHBddQNNWnM8CQjWgswc555Zi7rxCLXJpaLGifyBZO+d25zWZD227XDzRu09M5LcczxwDE&#10;/hGHwWaKUjhWQHgmDtii4ZUs/TymBi2T036MwW23SusiN2GTIP9RLm09nVEGVpFu2SF6TZQbEXJC&#10;ubuypwNJ2gQJcakGsLPStEI7v8UjFIGh6xoDUu07TpCITppKd3Fjy5I8lr/Jf8ZD9Z4rIZTk8Z3F&#10;xdVvimiqWudqCSvKstd41LksHCORKhZDJD1RX5FN65pmi8SEIjMGarDwPdEqg4iJ6uowMUtE+RVg&#10;hTM6cROeYtLEXFf2w4ZkJeVEaRGpKcDahj40af5k1Ebomy7BgCKO48pWWlhPrCqgxgBVWj9GIhxu&#10;tafkrCEPpx6UiB/jycd4JAXX7PQ3MKMcPszaLPlI/pp3LwOLoPg/Q7YW0ksIGbIEL8BiYwEyQaSM&#10;AujsJZjEkJR60+ktNB/tL91Yapj5wQrrVuTZOiJLEKaTbVQBUrbss/sqYHqr9K5xXx/Qs7GADS6I&#10;1m9PVieltP9EM4sPVjXk5CS4FJaFWaSbcmO8FJ3KrbFHIMMmqLXoILOWn1N9+KQao97SAhaOMJXX&#10;q04fMIySTW4WvgB/1247UUQYZ06h4+urt1TJFoceTzLUZjv/2i9JBlaiu73YcnVkonuNSaMdTGd8&#10;h5tGozDSlsFSjpSlZWY9nUZzzBiOPKOsfMY2SR9eT9wjhdlLDwdy5h6cSKJe5dwUD8UQMzGRfNwO&#10;98XMcbtIZdh0LH9RuX3T1bO4+WO11Ox8MYTywCvFWmMEdqW+cSbxCOtnKLjJADTciQdjVxJVEsdk&#10;Cq1dgRuiZDckKHpHojmUOY2STQPFjtlnWl7lvKv/hpoEw/UnIkpPM7F7hkQ0+CpeKOuKUDbhajYq&#10;ckYEKmlNcRwcgxUOaUeH2SKBz2nnR4PBkVYd6gReuXQ/z0QQ2nStg9l0f8qmZP5VHyBgIruGuAHF&#10;hbk+xsDz58/Ozq5urnHs1Wz5ejihYRKhfqb3YB9yElfhu9T51xoMLYXxcWqN0j0YKgyi/T14AEcP&#10;Hh3P9vdYFZfzCzIA3rx5c0am/eHs5t/8F78p8R68+z2S+Pc/evL4/afvvff0ex9+/PjhY4Z3+eL0&#10;6rOXERdOdtGa+eXl6bP5BUMwXC2n4jyqXh0Dj/t+fHx8sL/HMAJxnFEo/9UrHFHY7ehdlyqFuKft&#10;jvKlYMH86oIBYEvi/nN26hG8Ol+9uZTFtIEfgawweYvRlBqRSaNsUR4cVaxWi9ErrhzD/aXyidYF&#10;025iomkwS8wOi03lLjYLpbIH3K9K2owsgOX1pUU+FxJZVZSSjRhDSgGDPrA7PYZa8fDw8PGUUgUM&#10;5vnpKaiHFq4UN9Q5GTUuvqASom6+lZxLx6Es1lqqfMUmrEQXt4MLawyp5ejSZD9aTEe92jaIOEOg&#10;6aU0NrdDsQq2NSUvAA2j6lJS3H5+I5upHWB1rBwfMCIVEVeXkAgWZWP59KxtrsuqNaRoXo92tXLu&#10;bAgkR4g3OCRQWWXamA5QqJhlRXJ5hWVz0TWdKWlqwdJkjuj58Ef8+r1lAfz7npN7FsB3HOGgk2Xy&#10;thBllJ5NpZDupR6162yax2TtIOmm3a3Zg493MSTbAHHRLUEsZXKGMKbL+XZgvRnR7O8ulms3wBl9&#10;4jjJ8o0dmZI6ug2HMThsKMdoLMFn6Ra8vyzJrkJW/No7ZntF1DqB5giJaZi51ziQ1hOyDGKV2ozj&#10;A6mT7Lortu8iZT1YjlzYF/KRcgICUVzCC0EK+xEQG/OJev97VLbZI/4/Ba+eHJgF0A5+nB7sTal9&#10;s88HJiPMLaHfJE4ChO8CZU85hruUxwWEx52lwzRGOZAEvABsY5H6gHXMeJVyMkm2xdFdNMZi2NZg&#10;c0Ayw8F+61WxnfJ1PDiWzjZj21Tz1zsht5y0MOAMZyG+DSnQGXI4yB/HMQ2iVJChKk14DhNwrn7N&#10;xQ5wuLZlSBdN2rByh1pXNKlCM2/dJ21hVrzHmtDxI5vZWgaOgnt8yhV2rLGLpOeZ2iJJ1bTcgb2g&#10;OGGxiLUPvAv0d//VAJu7D8QOzSsoeftNecEJQXmD2Yn2B2r4S03bbW8qO1uvXN326HdmNJrdeyaE&#10;cD1iM1Cys6P786no+5ppBYLMirfxm6CE2O9O5ZXn5TJK2/I+GdTOU7ZkqFuT5u6e1WiBt30hHbYr&#10;ujBeEyD6fu7I/9u+GmLQHrccyMxHO4poEoknX0td5tX1TM6prDIXd1Byu6Is+iUf5L5UIED0AU1n&#10;apvIMsyhIknO9Q0EWWmWHTXybSsvEE/Jxu1kOSKoZ3Jyp2PsdZ8y4VpExbvZEdR8poUZ7wqsuDUF&#10;5kUSa3vFhbZfEB57JrWWTi0sh/hKVDbSTguCWRgmgJOObm45ySNjhykiZP5tlIdZWyZugJdFHPu8&#10;deoSConm2EINAFwlNLoSXA3F2c5ht+HaZnFgq6RRbRgnvNgYtRWa0FdTC1X+JNvOK1ubNCBA01kB&#10;L/KP/8styhZum8izZIUXsMTbpcYz8EWoDE1pdMokZ6y9pb2kp0gZTe8Mb45GP7c7I24K4CHgDoFN&#10;cXzVXNwsAMZW2FZKKaRpd7dn3x6MzbOEfJwN0wU8a4daQ2eH1XT5wbIedPrSoFZ3ja/ER1MjtmRY&#10;Bfs89J4bB/1SVDLBTGtMRV1N3wh9Ka9IufY9X66T6lWNLHce/KKmdSsJMoI2WiQAW7l+dEWarUTy&#10;1UjloU0eySze4Xy0fVmSJ7ZDnr7u1mhOXCGV4Qj5oMAViVXBTwa+2XFyuN34IN0P9CocxhvRqzCq&#10;OfsywrnsDSkKsTNSTdZaQ9tM/l8ZWqWWuAWeAMFAwF9xfoTzmAalB7jstNyjnVCEGoo2vCaZKrap&#10;sBRA1HTPygKFeqk6fELqIP9LCmk86WqE83+wf0jMn0dlZ7Hl5ZpSrWA0Jsyhyxw/eJvA23nn/ffe&#10;+/DD9z744NGTx3yOz8fKUuESaAiL1eXZ+cnL129evOTfy9Oz1Xyh2gwqZkKCDMX7RAEQ5DSZ7s/2&#10;D/YPDnkogvoQECiR0BuI9g+xv7VHtXqlRM01qwpBDhcA1cS0IZcAFJQgQMDLLS+7AvVeeZGoVrCl&#10;l5s6LjpTIUbZafLmo8CaJmo2sCtHeh6t50mgcJ/UTvFliiUaYwwrrVJtoUwBaJQmL7dmOse+jMme&#10;/2e9xtBorzBrOgaWV2eZb5FvxWrJnUVe1bO0H8pqsPosGZZn9W8iqeMRlNHvkM82YGNLmN9k70uM&#10;+G4jW3N5joyMNGt6RUdMexdEjLbbKYnb5HqJpnbfnTX51kV3/8t//CNwDwF8xzm2iSvgOX5duevK&#10;3lQLHNlzZgOySePxxJIrS7o+XsIpNoUs3zR9z979jb0ZARAJ0FSlsfpiaUZhy3Qr6mip6hJR2+cs&#10;075MmFifaCvh4Sm35tYpITDErejeFKbZUADZ2ya43ulq1pgLZQzWY8TUaPFJnZEHSawhjO1kR5Wr&#10;2Ma0ifxYvUZi/dnA1W4EqFfrc6M3/qk1DnTvwPbSD6DgfD59pFAW0ymHeg3yP/1ctZS23ZyUcaAE&#10;P92IK2VVfyMep7uZeLe2bcoELiNQpn5pF5kajfPZTPKttZxny6Nh09WwtIHxL8NZK+PJJmV5gnFt&#10;Cjuw69jKytgiLGJmWfB3TMw4wdYhdortYMS2K7Mwzrf1q5yLt+6TLOzYdnzKgV9MbJlnCgXERBZk&#10;415ZXQ/IBM0z45ArRI0r76K57ltObLe3srzbq+m4zqv3Gg0rNl1+OqXYbGiPhw5H26oAUFkkzQQp&#10;BytLLbHEjH2u7i9rDVTzau/Tmjjy+prxv1XBti+89tvFm7/H/kJZcx2GRW0ts5KnbmCpZBX3Em+i&#10;w36V/6l/M03lycaTE6nAgkexJow/h2FLOKTCSBM7TRLVGe4YQFkV3+4Jekd+NPOjJsH2b7qyaUNx&#10;Le8BrQNtJefw8AHOH2p01/G7s5siD/3SUuzEphzg5nD+OwR0fbtttIxFxThbKbYszWwhjaEnpQym&#10;uApOOO9Kn9irlC1rw5Qv8BStIJ/XRcWoYss5+vltsysS4dem7w6iFOOzmO1cgqsVgzwpuKG5MpqW&#10;Bcx7xGwKUZXwCbDmOv+upKkMmlqulkYZt85szi+iHeJx55wi21jmR/NEK8iHcXgI38FUaPlOBQVI&#10;UhSYlr2gcH1Zw22xl2NvN9gvGbgp/Kgr12K231uQnb1WL+M7J9T9+7blc5ca0rTphAZMNZfWl/5k&#10;1nXhNU2U6ZHEbSYFW0KoKFSdPOVbfELkBckLKDlO7hJT7++AAAL4lOecq0WUWT63bAnfdD14BKRR&#10;KU+fSQFZjZGcnKQwoGQQ2DW1WPajtaerKykNXhPM16UEyX2zRsvZMhS6/8j3OxBfN8KGBwpl4UO1&#10;AO56EbUQCibIFha5oHIN/PjtAtnyhgCyfwpKyr4sqKBsl8J+u61RWzuoQbgepg5Fnekh4847ByTo&#10;Gy+1B55SPkNoKe/5L165N2/APx0BI2JZxc+LPLEH65coILXRSn01xayR5JHN6QCOPdjfJ3JOjz1c&#10;ZqUR2r+UIGkEum/BqBYEmU11oSvQQfFVnmhvtkek+tHDRwcHB9w0N3B5eQkzkZvhohgn/Onpu28v&#10;s0Wrv5/+9Cc/+OEPqMPFIGCw8UV6BJKuANJAKwFC+rS+4w38Rm4gD8VD04QArgRPzKxzFawgHufJ&#10;YxoIPnn46OEBdQEmE8SFYv7zedYbS4/Pk4zF3uc3Vt9aYDwFy5MsLf7lg/wGCY/hxKuRUJwK6vks&#10;1zNK5o4dKeHW3Fqm1WBMV+W3gKsge87O4G9SC3yLm4y9qEK/NoVlfHjtMR+elzLFOguqzAxjozGg&#10;sk44LYuDv3qzBK9w1Z1t1V3vnkL6unVab+KEexe2eIYlW3bfVgZFfXfM1/aBreVn+WwSQJ7MEty4&#10;HueO8R2AzOdseTJhIlqK8mvLzOp7W+ZTh+zfVe21O7b6MSjz9p7r1u//88c1AvcQwHec75YBi/Wj&#10;XiMoGQWylJotpWUZATnd/oOAYcHTJVFsAimiJAlqw1L1ecWAc90fVRZVTVSHxSpRNlEysRMd6BUD&#10;IW86W7QiXGWbSKThgBLqh7UImY4a1nnvSvEuFk9aa36PM45ZwhPAbUNxUNlUhFYXt76laHVK6t7y&#10;eTiVrvvk2KKD9ZLAoQqK8pS62dTM5rxEAlWQmi9T/Qj9h8KgXw7HAngd9tHmdoHZ42j/t9LS3VrA&#10;XYta1r1cyRDm+RMUJsZUQRycDMoDuOYu9g8Z/jMa/R329o77+w96hw96R/738Pj26HDn6LB3dDg4&#10;OhhyHNMqECYAhEjirpQIHtBokIqDe8OdveHtdLCe9tfj/mrcW416q37venewHg13xiNMgdRMVx13&#10;HjB1iWv2HIVzp4Qc1ThQT+Ga/WllFIshkrx7be3UMmI1qDHCYz1tP2r3L+q0vFxz5uyEBpLJknI6&#10;bl9F7firS0I5T1heftXyslnd4PTOR6ho4rbkuANpvhNf+a37JM105Nqln65pI83qkhsharTqHlOk&#10;l7lS90cNSNYlVh0OJPrOVGqHkM37U1opy1HFbfjRDTBSh5pDpOGqTJ8S1a6j5Y/VG9UOd2FwLUgH&#10;n8Xup9p88htSJD2V7R2k8zMmdhUvIpGVEBVk1OvNHfjfn65os/M0ygmRlakBMOOlUlGlvY2zxDTO&#10;GPrLlRmohRE7IVWSk1Ej9n+qdzQ7OuumrYc7sYgO27elFQPYjpcyn6uAh50Me1H8SW3iVKPbubIq&#10;FpG7rtCB3Y3iqVeQSVaWbJQykGt0vIZcOFzl5t1JT24j9y3ip6jUkl0qWkedNTJlHXnzgnUAPEZi&#10;VfnmVlVNWjERLMuVKrprQsXfDhX+La9MmZ6pjjg4Xo2V1SuvNZXUeACXVzPGKEe0pcbX0HuWHa9h&#10;IArzdGSZQxPs1gYiZTO8S9XBUrX/olD7W+kASAoGRzqKEZfz4X4u+tc+t48aYRMmIJTC0pLsVPsq&#10;Yw5i9cQoZF20oKauHHcdoFYxsSIReNGI4MVlbUs2MKPZ4DWz2fDcawvEO61D1vfNCj9FrkplArca&#10;FV4Rmkv1EHGQPc0StBzcDtBjWBGp8DcSy21sL89NorIq1YVUlHOgheKGW+pcoz5VbFzvci0gFa+h&#10;gqN2f/WvUje3SFD0UZJiyiDW5kxTcUfv8/QIaRfRdDmykKOyvS3HDDDwyFqJTKy3OgCkC+TLb5GL&#10;IaDSudyCJt/2SqV31YxUxQGR67LRpJoE2vGg39LeBn61sxXy9YuNGnRXyE6L1bd9fGdMg5REDnUh&#10;aoXFlUOF0cGugkmj5jtuU+nKZDqyhKpTi/GrSNZksxOVXohJDHseSWpGigsGlYTqpLfFicuk2tvx&#10;obr6pJEzeXok2mKoqQUMe+qqTVReR/56vLJ4RikV8S3J4TMxJgTMqeFDLjxZ5+krlKZlWQ+2RixK&#10;tOy4iA5R9HbpesXIKVG9coAMQTNRahIpZYSoUXaVu/tJ5reC8PWGUSOFZ0XtfvXUu8JTDwu8gTqG&#10;x5QDxtb0zmeZCaOdcnDTKJJiYKsQsWv5Ug54taYim7oIXm/6/EjXXWQPZQQurla0DbhaUEIAec5q&#10;Yb2qXRMoP5H7zS2lBk5Pz9+8Pj07PafyCTfCwjs62Hvrwnvw8Yfv/+iHP/jBTz56/3uPjp4M18Ob&#10;s9XNKT0JkJZ9ciN4dJUbxo1dLkebzWGvf9QfkNVQu9QKXyancm0mjoYo72EynmFIqUAcdiDSd7Wm&#10;ygEjJPdfnj4jxPmuF+AZc1CBJRvQnrjKUCqGIgjKBZb0UMgB1+RckOoyVyuWagahxkEWEGnn4dr4&#10;FqCJmSjrKtpa69cfFf+Iqarkf1coVpchNZFRf2lZCxL9Kp6JeHFRD9QFogNts1T7A/UMzep1TMry&#10;VEtSu8elT1mbaVpYRmzVcapGA83w9uaxzZImrm0r3HmjRi/WRKYPOHLWOe2WlrEowv/VbrK2L1Ed&#10;MLSZefqlriwzs4IHtgOr0YBP5Adp/YW8+JtnYcUfk4GhSfueNE9BHQFuki+gH22zCXfxy8G4cgq+&#10;oyt0/7U/6BG4hwC+4/SlwKazEqV7RNKThCnKnbQmKV8OIcbmjwyMxpdyd2Aq2ZhCJzFdLCEcWCsC&#10;vA3lsmL8e+//cI5buDywp2HBYgEYoTcSbo542j1Xm6PqklsumDWubAXVEZUdJmfKhjdHfDR1jfcb&#10;JxQ1y70klqmwAlEdjOSq6VgUg746Uwu8kN+F+UEggWOtjmKY5qpTXK5uHN5itbuNU1eisDVLMeZg&#10;S8jAhywodGkO6uwIERj1J9PedK8/2+/vcRz09zn2dRzs9Q/2hwd7o4O9MQf5AlDfXAxnOgIF2J2O&#10;BtNhb7qrZoSjwWbU3wz7OK5ylkgoVqtCFZ0WUJNOju5npuIFqikYJNi6rHlccuekNCrYkT/ZZWpR&#10;mRbRTZgiryJ/VBTnjudjFCCRFq3VbQAuUaIycRtW0OLGUiWKbqn4VvKhywU1ZF68/Lv2WXSLixNI&#10;RRWt3R6yQwN/BwSAvot3V0xhe72OsOrA/aZRkKx/9xY2f9rJmsqS1sJSFWChPBlJe6paTSaBF7m3&#10;OXkuOmUuuZe3e8+bkFumarkfvl3fhFvQb6nm8TOdDxGgzf5LkCzvne3R+diZqPajP1SwTBfS9XYL&#10;ZaYUcPzpMAy76W1jmHnautdxYvzx+tcB6tQPb5HwFl7Id+0VxK9PHCDnzG6K5e7dFK/PBnLNoj3/&#10;eKLl9gfAqIBnRVEtu7pxiWBp19TKqPGyVFM99ZhalTxU2TI2ihJbhU/b0up13VpI5a/KUSscUOer&#10;Wm6ayrDA3WrjrRBA+f95Mi+B0IxMAjAW4LR6+/BJ1kj0vvJSjKE6aJugnyzRrJtETixAa+XbDZI/&#10;rq7Y2MhYmg5k2b7MBswiVfcnoQA4/2p+qCNMZ99hg9Hs2Tl6z8DL81cnOElQLUlrBsk/dysw6qAb&#10;0e1pNB0kVsJ40s7jhsv+jJmYac3vGgqgpRVHLss3wK0Wi6KiQgFUdIOIqP2tYGBeTxnhJHHV+bu4&#10;Vz6ULeOP1StQVf1lm6gUqW70oMK9gKWSkQZ5fLOykuUEJnOt0tYkhQyFWBNuZ8RnscAI5192sztb&#10;pZJGLGn7cAU3GQIwh8tsFJWkSOZ+FeiO665TGkItq/0tCy/Cs416+RgFGeYM4XakAoSt+WSzNR6H&#10;6gt0UW6tNInxVPf41qvc/u0w63xBOgTfmMiUwnLNZwqgJ0cviEmNYRNujCnfgGQiz4o1Z1inA0Cz&#10;QEqbdGFz74OcSEYAiK0R+OT3VFShkNyUETYjIv5/GSRbnCjJXF54qpxnvlstA2cmSi0YEZPkc46O&#10;w/kqXyKbxE1eeV/i0x+oHO7sMBtjHo7kFgVqzGO1bm0NS1PxSLxb9ckzjlPbIdu+drSGS7icJSYn&#10;ZYdQvY1/+YArErtSCjeE/x+cT92BtEzlZ+G9LhaIi/jQrLwCFbsMEmwgKg1dLugwcHZK8P4KH5vb&#10;Z1DeKvFmjx48ePfdp08/eOfx0weHD+mUR2ej5SlYhotgWIxoAAip0/TgZj2m7eXtDr0wEhJvxoin&#10;YKv57E66RR+PrSIjC5oXLjgoVOc8VrUTggqkyoiqjUiYhzOqZIrJfjC9FP8POUL7UcUOXfGU4gdC&#10;odwSUrMTRZw3HQ5quevmDNHKUUv6miorFZ7ryHY0l9vgxZkvS0iST1JQTblurylncrVcQItYqGlB&#10;9a7YCt6YqxF7YKYC7Ww6a/I9LA2dLeittGAlpzYpFOxpK2Ibum4Q2ou2cL3a080ii0KLgR+oNnNR&#10;AFRgKJs/zRhMhKfmq4RqoWtWEgEHu9XS2YJZv3fBL1k+rsSQKFLA8hRoktlefsHbVe39b/9xj8B9&#10;OcDvOL97gz1ZFQ5scQo4r+h1NrXNXqI0ys1GRrJxCd1kI7uKj8VKtKSvXGaNxZJsrRjzLhEcbyj3&#10;l4AkOz6uhEMDzkGwFVqU7ma+xpLDn7UZV/5b8xUimCLvIn0kW0Mj9G9sc/pmLW4aSISgdcWtuI9x&#10;/UNVkp3tVEy+yrcAufms7lw2hgGP2C75X4k0soXp13LNb2BzUgDKDPj+jG60SiQeHo17h7S/4UXd&#10;xf5SUPPe+HC2M51Q94gUgJ3ZtEeFnoMDEvTcG3A8utyf3opGPdkd7w/Ge87NBrmYSDQDDZ8uFufU&#10;8r24evGagzfzs8vrkyu0hUiB89sFeD2qb0GZG43Zxebmq/Uc6J57X653Fyvqt60W690VKIHjTKv+&#10;0AXt1guCK56t0l62XIytaqiLEyBdJ1O5+XX+mzkUFtYmlblaDEMuE9/BMsVaqhZXyjrEPck03aql&#10;tdoXxpAVMq/pMStDIr5Zuvw5+HcWn08bm1mn6dQNSvjwZkSZGH4r0D7EW8HvWDy623kKEt6/7kfg&#10;fgTuR+B+BO5H4H4E/gFH4H/4v/3fffzJJx999DF6mwyAr//ml6++egaeNVjcjC5vaGaGl44/j/Gg&#10;Pnz7k95URfthPazmlzD8MUrx2B8+ePj06VPSDWhDwMdO3py8eP789OTk9PSEfzEccOYpAMARxxvU&#10;SO2ZaAqwP+NZoQGcLHYurhUqoHASlQxVVR/jAp+fFi7ABIuL5fJKHXqxMoYqfilQwmCoUT0BR7J0&#10;zNZx6OR21b+EO6HfOeyUNIEAmPpzIH957BTVvnW/2AGmSRJtQZ/UC1AhlvFubwooMZkNpw9o9be8&#10;urpUBwR6KKiQtYC7QnRt3fKVg70D5VOoSAKsBSUaiMQErmMj11wVWVlUGr0dLJv9JKDEZnlFYsrr&#10;Lhhf9a1AtuzBx1CDO1aevsE5GWljSDM7I0PU8PdVe1UWGkwkJ0vKaIYN4RKSgj3tObiJh/7q/k8U&#10;4AyCKdyUK682cwHxtigLZZNT4LKLMundF6WqMA+6pF5Z+LI7C1ng7fp6/g+4nH/vLnVfDvD3bkp+&#10;z2+osL27204YYwREPELtbjvZLTCZ+FLD9orT02L6oKjscXzA6hfmEnQdWbeidikIVFzihAoVC4iD&#10;2AH2Ad4dmkoQzCWP8kben/4tPLR4uRV/sHvY/t+ggjicCbvwNV2yUv/dRdyixKm0qTrHPSOPiHUg&#10;fImHmQXgwBjClIwA3pDl1B8oYCbM3SmFfrXaAxXbNonQL7nBiWmbdm0mmSNs1HA25y+0P2rL4vD3&#10;etMe7QB29/rDvf5orzea9UZ7/fHeLhV7Z3tDKvrsU1d3jxKClA+kOuBwAg9OBYMhJLp/NG0FdPBm&#10;dwgYQSFumIDkNkN9E210SyJuNMfSCVYO4rMW5OEpqCCXfukVkXTbCmGVO+4ETgeSFeMTfuTB7l5S&#10;mV21WeeQ5jcmEiv4kMOEL8XGBxuQD/e40hOoOC/UZIIG1DQY9+ldC/9Sz8R7P5A+wEFJocABXLva&#10;RJJqy0WC4bec3t/zXXl/e/cjcD8C9yNwPwL3I/CPbAQuFsuz88vL06vF2fLm8mZ5tpy/vjx7fvr6&#10;xcnLk9M35/Q7ml+sdJwTCl/O18ur68Wlms6YbkcSArTGy9Xi1enJV8+fffrF559++cWXz5+9IhUB&#10;z909YFab2yt6J+HHExfBd8fzHE8oVHg72CWoJU9e+V12j508UinoqWanfhP44CrZqIJ8KkOgcFh4&#10;ZxV0SGaOOVu2kTFcblXOYTYjqkOFJyXxQLy066tAtqPxMn4cGmlOb/Fj7L06Z0oNmZQSDyoADHF+&#10;eka/J5KbXG3HVlfVzAtVr4JuzjXoUr1MGGnkt3DsYunZjg5tUTzZljNXjIGy9UK5S9JNI/w3aoFu&#10;skXTZPEl2bFeWaNhsMQ7TyNY1xG3C2/mlgN1Vcay8unMHLSDkfTPED1Ms7IlmmwL8dI4ZIpj4WEO&#10;yuBzFcsQItwj3Gwe8XzvX3+MI3CfCPAdZ929T7TjKqFp6+gLxiuXNkTUhFyLXCfZZnpbfl0Zi0pM&#10;2oU1AMvdxCiJEzVBI+cPekDS7JVbBWtHHGYF/hv/WNmNcoSR4abii08ZapXS2TiSFKREIHNUnbjb&#10;pdDCukpSVpE6JXAi+EIKaDLKGONA5QCco6UaLapaZBEfSALRnYPGRRy9WzBa+tBwQKfH819x9Gke&#10;N6AZ1Q1dbE28NVgq2ZdKSa1ZopmghWva/w+YYc9fDFu0EaF6kGoOkN6Fygzgpo42t1Az9nf6BzuD&#10;g9vdw9vh4e14f0fHQW+6P9jb390/HB0cTI8OJod74306CIyHNAOgTdJkpzfZ9Ce3velmZ6ajP90Z&#10;TfsoJhpJ4f9TbknS0+mOhjlaa+gQLUCplT6x9f+d1J0krZbK3uCfjG258WLHhtTW2oaTCGtSgIP2&#10;9bF071Itq5TaS1sr/Hb6BOsQVE0iYm9FRuIOCYujW5Imh9PecLKzO0aBr/ujzYDfTPo803g2oB7x&#10;SP0TbwdD9Py6x9FX6r1QlYDVbr2gB+Y5kzj+HffJ/dfuR+B+BO5H4H4E7kfgfgT+HiMAi/Hlm7PX&#10;X705+frk/Pn5/OXV/OX89KuTF1+/+uLFi2dvTl6dn72+OnuzOD9dXS6WFzeLi2vQgOXlnISD3nrV&#10;2yxub84WV89OXn369Zd//dmnf/3pL3/55Rdfv3r1BvbjDWTGHbobzikfeLO+vNaPa3iZs71dMivp&#10;DTrEgtilnCCFTjB2KNhBygDNlV0xUJVEsVegf9I4gILM+5MpBTOqNEWZiO6O6uoKtoeSI6VkdYos&#10;TGlwQG/n8QjiAAGLVoRIdlKiEfAQZH4ls0X81qr3oQCGD/EFXOyDqP7F2cX8gmIEmM0OGYEO0P43&#10;ZTahvjtvRtUHoEsorSvFa0gnELiRVCKXzgiX3mV97Pyrs6Vibamfwb3I20+DrSoTYNasejIZJdlG&#10;giopRkxNpT61sil3TKpqutGhAPL/u6IqhghM3e+qbrv2VmNwOjUWzIUiVNyAqf6dpUzBo94K67DX&#10;v2bqICg45iMORpn3abupvtYmlN6//vhG4B4C+I5znnrj9lMryp9Y9p3dWy50uXOO6nIxY2+VtNqS&#10;h+QFVyaQfV+Hx5OP6rObsV0cgkoQKJjBjrNb4HbkAhOAWl5fZQHoIe3EhZbUefeVf6Rvd8hkvcvl&#10;KjrfOOghAHQVXMMWM7HBsG6eIWfKxUIq+FZIexvTdhHUDr+U/JLcNShQRb2Q20pS9St5nEIe8rN+&#10;4bK+Se/MbBTBPvUSgVUo+UIev7quUbRWhYTdNUCNA1RI2Xls6TRUxaKDp+JgA2WTaDDbm7VS5xpS&#10;SW/LYjW8MaMsEfpUKhYGrjMpJcTnycxnHGowkm+apA7n6LkehOoLKyPNifQNGWnznUWVQa3sghrP&#10;DqDRF6U/upJ/OrkTTlOx0Bftsse8GJw5XTnTrQ9bUvC77gCevpbS+R23yf3X7kfgfgTuR+B+BO5H&#10;4H4E/j4jgEKHuv/y5YsvPv/8l7/45atXr/DceamngOgBl8Ty01ng6OjowQMo/w+Pj46wSsgCwFCK&#10;BYGVRD1/sgZecaIXLzjJ6dnZnLKI7iBgwv8+dQJpkBQDhmiD8y5phTjAvNIllDZJtYEFp6XXAAmV&#10;ZCXwHyVRggqEwW4DNIagrc3tS5ZQEWNt11Iz272C+LdyUVvgKWZsikukkUdX0SAFocrgwupSAX2V&#10;1DZPXhVosdJkb4VDWibltlxRIvA8CI9AsoBwgSoAY/ur9RVSLF4WkqPz+nbM+5i7mslWPaTqMLth&#10;hW0/36rQgLzuWmu2u6oSiSkOJhzcsbISHYrh2PkW+Vbszrs9WmMYJlxnEzOE3fZFjbCnvaV7ejJS&#10;AceXaLdm/sDfZ3Hef/cPdwTuJ/47zl1EgvPyI9bstaeCTWLq9rPlAMb5jy9Y/Ps7/Pfm4WkzN7fb&#10;WVgWoKlEFSqQr1EedvPPtxVIqpxY/PwkAkQYVDm1FMgJb9//Sj64FsG3jso+aOlMvqsISLmHEYoR&#10;Rk0gVg2eAAF5vqAWjaeVOqcdbSu+udObqolVSnXbLy4YUwCHKomlR5IvaepBdY9Rodpr9TBUJ0N3&#10;X1TtGlckVLU+FZ+idNBQdHiRn0bw3/HpVQkX5TabuYrtbDyd0I1tRKn6yYimwwZSYWKg96hGQNUj&#10;UgfUZdYNWhpmGs85z+5qSgjP9DRMN6PE51UdNwV4trXTmjOdymMtx6Er1VPlte6Ia1+oWyeegQat&#10;ZDFIxzGoVY7WZcfMa2N+3SfMALpqKAnzdcF5A9z+ihYSNDlXh9Ubl2HLHPvJKpfFGqOlY3zHjXL/&#10;tfsRuB+B+xG4H4H7Ebgfge8+ApgVWIVnJ2cvvnnx5edfnrw+Xc4peicbiUg89o+CEpRV2pu9897T&#10;9z547/0P3nvn3Sd7+3vKzMeXdjgdbQ6zlOD92cX5yRlVCM8vaSpIxX8sJ+ryjsdTuibv7VHpH4vI&#10;TEA1v+YN4XsuQakkYIbEXPhvygQGhnAdJd1IoiM2/1o5vTIhKprQmcOxD1OfNY7wW0bHxQO6RMhU&#10;vnYNQQdeYEXKdCOBXxBA+oA4eGbrKEU9zaKvEn2Ngs8dEj6y/592SXf+UDZXK+4fu7asYBvghjAq&#10;PmLjqHE6E/ixKVu0fCEYsQNjQTr/VlfTGfwUhKocnOn8hXAGujsX2JCsXdMH3KZmm0iQdOMgLfWq&#10;UWwOQPM4EkN0mUwPac2NLpRa228vQvnd1+v9N/9ARuAeAviOE6Uqvi6/6/J+dl2NwDkb3BLKfZDD&#10;y6m6/r5UHHn5zYUrenOmGZWaq6lnkXr0QemnBi++bLUASZpP9fFRzduqsNqS/F0GXOSlLmPJufdu&#10;geY36QsC4dvdQfTvtsGamhH6l2Jq6QhYoHZfVTiAm1QZYYWIS+AgtPwshjXVzEX9XNSAzfn/LptP&#10;Sx0fZKKr4ss6VQD4kZIuitD7pcKyedmDVi0WJwm4lL0bUpPlpYZYdHuR24/YBtaeo/mWVMNdXS5X&#10;l9KClLDpbZa7m9Vwcw0JbXS7Ge3s0DpotNMjxR9GPFltk/54OoDcj4ajWM5surtHS4Ax//b3dnuz&#10;QW/Wv53u3Exvb8YbTkDvI9dbNIai+tFVYVi8LLvnZs27l5QlfQL7bg2V3rUK7uuX7QNx/yOuBRS5&#10;OnejA7i8cGuE3LCg4juEe6EfvGqisMj/B5nf9b8+NoObDf/u3twOaS9EaYRNjwPt7YNP8lcyBdb9&#10;1U1vebND97XrG5oY8afRbQ+8xGy66huTYrFKYlElZtr/3qeKfUdBcf+1+xG4H4H7EbgfgfsR+PuM&#10;AD341I2Szs0Q/F9f0g5gM6fs/5i+RhD1B3t7w4P90fHeww/f/eGf/+mf/vk/+bP/4Kc/+skPnn74&#10;7uhwNjk6mB4fTB8cTo4Phgez/nRMo6ObAcmZO4ud2yVVALC4RsMe0f4Zf+WY8n5nNN5QMO925/Ka&#10;DILF6Xx+SuhcVHqx+VXmSBx7+gjeACJcLWlreEXbAKj48DOxTzDlZNApg1EmUapX21pWUELdnd3w&#10;GStKjRxt5snkqCh22K/xfPVSrQEKGakrRHqmuhOzO6ekFYh7grq9dpfV2oXFY88WG7PF4dR2wi0I&#10;Zdr5E+LjO6ClG3EbZVnFnE6tKNwjyan+TgHYpv3bjkv7Wh+O+qWSlbvQxDBsMXpHxxqu4fGB/2DU&#10;IOEc32UAA4d57vTVNJJSAZkiF2hBdfBE8XwLeWm1DHJfqjYusIieD3SiqPicYId0ax1z/H0W5/13&#10;/3BH4B4C+I5zp2gv7mt78b4ixV0QvvG6W48QS7LuFXAxiKLxTyEAYZinPbSbyesaRZYPUlgYQjgB&#10;CbY38VaeZfEFgghUEn0VAqymP0nKCl5wp3dOC9Q37NYN0fNSHNl8qgCOclyrM4BhCf1BMej03+ri&#10;/9Wmqcm2VhLGsilSPGR4Z7m7xUzY+Ok4oKIpCYMHj3VqQLAAd8cGhIaQpla1dZD9Re2bKpug/PXW&#10;Ay4iu/pwAR6PYLZBAfAxHc/0ZjTjGO9O6CwgOkBvBFEhAIdJYNYTkegoM3O0wsgIwlwkCf1oULYO&#10;aTEJciuf4oMEBCquf0eTS+J/8QNCIGkzXWdvOHXwF8+xtE3XGK/r8dZaO6ZZuToepemRqym0yL/o&#10;HG6cSwdIKsaqTze1DtybLw13hb+kco4QaVHx7kHi7ygo7r92PwL3I3A/AvcjcD8Cf58RQAvLQoKj&#10;iMbe7GD9wALAAcaaIf9+sjejyPHsYP/x03d+8NMf/egnP/rhj3748ccfvvv03YePHz14/PD40aPj&#10;hw8Ojo/2DvaJ87v8XtU3lqEkY4JoD0Gh8okd/6c+3+5qvbmkmRJRftx/m4DYMi3wnU6+SpDEYCB+&#10;lbgIf1V6uuoChqZvdnzXzTrxMZ1eAAF2hqv7K1U/yZzbUXLkO+REbCI5y2qeLcPMcfgiuZqzmPpa&#10;SXS9Q6Hndp0k2+L2Wxu6M6DvUO/DvpdtFyM2AfPY4I2A4Ph8mWdm0m7Ju4npVVpB7PowPuu/4eYG&#10;irAJXQOjUJH+5HxcH20Q6vuxk8tYTq6qf2GLMQHFPGObF/MqXNogT8G9pFWZKQ9KOnZmaj5vkOLv&#10;aEX591mx99/9gxiB+6aA33GaHh8c8820RGFTOy8dOWa3SeLDPmfzsyOe7IqVDCiUMBShCIDF1Y6r&#10;wUtGxMd2UDlSIJLB6ID+vvVA7wi+8hvbJQi/+2OO5VZiVGLS8mAtOOTlVcNst3VV2dXm2+a6egS9&#10;VNTlWr6hxFhas0pqKEdKYoW/U5VVFeSkE4j/6/4BNjkakgsvQGgCYjyJ8/aTJWFHFOOzeuC0o/UK&#10;Ihd/mfRupgMw6OF4uDPbvRbfazSYTjbg1KILgGILACe7fzTbH4qxPwPh/uHs6Onh4eH0wcPx8TGs&#10;Nmre0a1RgpDX9XJDq5vr6/7VRe+SVrxnVycni9evri4ulE13OT+npi6/vlqcU0uW/snXt1dLkt9I&#10;GFtcLnrzJfVvb+bX/cvVrjTWeueGnAEpsV2az8B+Cyai+nl2npnJKIQ0BeRv1Glc96F3WI264B8K&#10;wLNR6WGKu0PIl6obacb1a5ejMeri2jNRIQXbDWgIpDq+gRz0Qdacch5MqkiGR7qIwx6T2pWnXx6+&#10;W2OrkaOY/qVPBjcu1MPl1vSdCZqjy1J1UG11hunQzetm0zMbwckiwSsoREg5Qj86lzCtY9y/Ha/n&#10;7vquhRhNz/7g8DekfIJ3c288APej9aBuQlaQvb5qC9MEiL9ubgF6nHQxivovZNu5Eu3lpe5yCVm2&#10;3omit2Qht2Q3PZ8X+c6S3jw90jy08lIxQfCHejoH/1CvDa6kv4+GuYoILtmbarLrzpfpOW3c/1pd&#10;jaKttbGDjLm1tO5S/CDT/8ZAh4QrJBHUAMjze4txh8Gklpa6Ia2J8/nymzfnfAM7idIVWE18kvRF&#10;mi9lR2tCTT9xyQddMzk9lS6Ye2tt3r2IbiCBZNhdrVJP5P70skU8QDSk9N2meXNFJGqO2Npefm70&#10;JDbiZslY0ZcJpqgH13LgloFk9nkQkWVoxkltaTozdZIvXU7Dd+nSYQrdZDQoR6UG2uqubZGFDUou&#10;TwA0lZCyzAroaTHpetAJuFTNVSZesZ3I4ZZFRXsSClmpanTFcGR+YaHObKYOR7BkrtcMLPmh4IiW&#10;2+JZ2drtDya75ArxRP3Fzc4lMTMZyoiSWGr9yQiDlzcShYjJEDFtZjUo0FzWDRyc9Ltnk2LIK0RG&#10;Lw4Vtwo1THvEJU4QEVqeqoftbeJlCalJVUvI7NG6qpRQwZzWBXw+g9+szkhXDpaF2FUyYVkesgLZ&#10;hpjeKX/CKLD9Yriqgrbh6mqH3qW5uTIoTVFKd6i8d1SLitV6tawdm4s9qsq13BUPSE0wjQSfWqni&#10;uG+I30BRIrbGsuMeJKuYa4QRFOOQjrgxHhl/IHaw+tdEhajxi+JXfiLQWr2Q22DB+oBkr4xjtqHW&#10;JhNNXdX0zeLZ6Sx/vcYZ4RYZAq14FTZTuV3dmFLHmBzv9wLHreASdgt8W5LXaXRSkzXQpc2c+SV5&#10;CzYNrVrZxZJmKNc1ldiN6dOyjKW5XC1RlOxv6tN4x8aVyST6Mf3Aigi6ireXolvh+K8Udt2FmccS&#10;Go6oaMPoOUV8oTWz2Qxp6UZUmEpsO7fzawkKRtVSSgC65JRS8NS0DA60hwbBPsNf427Ty0YPbfQ9&#10;WWhu1AYVUY+nWCEnFwS+I2sHh5A6xDsQ+krgcXv8fAULTdiyGgWXJ6NQpobLMQfLaDU/LmPD8Vst&#10;Tg01leu9s9E2WnM0DV7foH/HE618hBMLGfT+cn4yX15IrbCyri/jSToWbPal3R/unpDAag5zUQ3p&#10;QPqpAESi+82G/m9zbma12lxcrDw1bEHWNvpNYWWm4+ryimr3u+MexYIYzMXiEs648wylDTQLA2rY&#10;Hajyz+7wwc6EzkO84CMuVucKC437k1nv4HCfnPy9w0O+9PLly2+ev3n28lS5+4vrK7iY6km/S6oh&#10;90W9oaMHR8ePHh4fHz86PHiHa6rVz+0v18uvaeh3ebEznI0PHj16/OhouDd+tT755uVXX3119tXz&#10;9cX8+PjB7bQ/H9tDHu/uP5r++X/zz//5P//n7x3uT/u9Z8+e/5d/+7P/7L/6ryJHZKYSCJ7PX788&#10;ef3qDa/F1YI5VOqiCxnFcljML2Fb8iOjPpkMne1PvQB+6W7J12NIkrrczmZcLutN7+ZqZ0N/u82o&#10;vzPZhWc5RjmtIJxahCJPEQrm4ps4q7lnmuzPD/qL3TV6RDrL7Z1cdo9wRXx5tQiIHTwZ9cdsXxax&#10;jLNkYt4ObicsQCSmeiIpzxG+481i54yieyaTRgWpch5LT/UDRMytqBV/8G6TbK5MeLaNe3BFrscO&#10;CVxh+VNbNKrHezbqMBaypG2MulyOj/OQbFA/CUoZgSZzi+FgY6tilKWyjfqbFdJXvIOi9OpsRWbI&#10;/flm7M5rgeqqVgkGP5ToUQ3HVV7cH3R0yPd7NybFWR3HYhzRzmLa9m4phc20a/Gfnf28xNwf5X/+&#10;aJsCDv7yL//yO8z4v/yX//I7fOsf1VfUv13tOcMZcv5T/A8FTpWNrtxrCV4bc96+LRqMxMHywv4i&#10;y0r/KmGdOp3q5SZTlv4c0oV6g6QVDYmebjET4+wp+CvSftr7ySJzl3d1AZCMUEdQSR0ZDy10LcIP&#10;8g8VtyubmROqgZ2kWJSxbF1klnuz7u5sJpub0eZ6sFlON6u9zfXe7Q3IM8X9uZC6FRiytJSzmrcx&#10;EY4Xz2yyFrKY86GkJZrBhTk2a37k24TXYZVDsmeg5Cyrc4ySlCRDJbQ9pJKwCHJcvgHNA3ave8PV&#10;zsiU9tF6B77+ZHg7Hdzuj273Z5v9yeZgtNlXWb7+7YiuBPgMwymOG2O8Gc7U308KPnYVFtmyt7q4&#10;vlmsV/Od5fkGjXyzcGkBzDeS2bDSdDtM7UqJV7aJsSfj30ppaJxlUct5FDeCxARVIsAeoV2tSwSo&#10;oysmiZwh+griEjOZ1hPX2EKuZVNfxtWmVq2TP9x2z2SzQVUakP2aTAF7ONU7ghHEoZL5ygLAcMNX&#10;Vx8INYIVvuIgQZ/f2PcVIM+/EO0YUDWTSH8It5HF4ZfVxygxOOoYSEoBaorbub5xvVlZ/tw7eRxg&#10;AnQMBpTZ3dkf0xCY96vJ4EZ/6q3RYsPdDZ0Gdsm3kJMpZ5eug0MKz9IMgmaDqpjrQgRYyZibpCnI&#10;hWC9qxPDABtUA4RFwfnUvReLc9yj53B/pGW6GVwru2Pa35kNd6ajNdeFDTnaWZPvwe+xXklw2FXe&#10;Blkfg2mvPyEwsjMYKrVhByiFU2GPaEfd3qCcUeasP/c1wralZwLLQ82Kjc+pr4U2K2Ps7haaQhAc&#10;RV0YUIYvQIz2i8bTh7YfM2STVVufacQgwVtZ3VB0GJ819rupk51DroVuTA/T23uCG8KD6DNrWFIg&#10;VStWJwmam9WIsextdpk8ObYgEqn1IMPEoJMuiyElo4BZE7VRBA/nYropiFwo5sA5l1oqbiDsDo9+&#10;XtnlckOUY1jdRRNRwM+QNWOsgB2ssNMNK1174po53FH+yY2gEyF+qpLMWS2CAlVJHqVtpyp52NTS&#10;PWg1a/wksOTUuOJJLUydQV1NeNgePsyutn/LSlJcBwTNPZPlZHLvCLCMrMxyTYGkiTpjcN2+OmOy&#10;pHvjQQ9LeMIh+WSZ4vnTNzTH6quC4cnhEZAtJWhFhxtXq6oHvtqYxlg7rGc8PKYlJaOxVdNdZQSi&#10;g6SR48b03EAhQnbfgiPcAv/Riqsd2otaUtyp61lL6AoQvEGsCnCQLXcDygpap+bU1JWKZeoRlW/j&#10;RjFxUbseW5oY+c0IOPQJ4k7TLQmlNzpYKxjGbjZD02kkA961gQGkAW4NHoAcVieJptaopiQBJW4R&#10;eTrpk0oljeSHYaEalAG88Pk9Ae7dpf4k1kMZX4mGa+qQM7hIFUYX8e9Hjoup5YAw0G0yp9Qqox8Z&#10;jGN1esFlwFNmrCW6lFBWWy0dwsuECOqJyy3/zj6k+cC5JyZSfVKZHKslo6xGA5OWJwiThQZ6xUK6&#10;QcT0OFgyFpk77GzW3ZDS2dKXSEdJccUeZdUHHpM3I/mrOePR/HSIB7YHzdUWy/XSTVYFCWnzuwuY&#10;6o2HkWd9nQ2SDSC+Gv9jxBKDtfqI40EldO8wtnekE3XZB8MpJDXruQFyGZzjmmdBoLJjuC7/UrL9&#10;egMqcEVZd8sgHeLoYURoacugkAZ22fLBZtJfg9YKQclV3Hmn0aMFWzMH/c1ogPDdjHevd/uLnc3l&#10;5vqCJHTWI3JvOt0Zj3mzvL1dbNaLneV1f4nUVmca4IpdpQHaULEAZVNIzrEWZOJItgaQpJ+tAIQb&#10;tbQd3vbxMenRM+YBkTmnPc49WDIw7FGS371emRHWpQAKRsWmBZtrQH85qv3A7XMFH1tQVZoXzTDe&#10;3A4A6dhmy9XNFZ31cB15ZCaYgvMQAOn9wxKWu7oa7W6OJ71xf42K6V+vBjfKmOMKVL7nlndHe6PD&#10;d/eO3jl8+O7k6GFvb++qP5hzyuX5aoOldP1weP1kf/Tu4exxf3W4Ots9f7Xz5uT29fneajVb34xu&#10;17MdjhtQNeoUkWM32Z9OHz34/k9/9OM/+dFHP3j/yUdPH3zweM38QnA8P8XTPhz0Z9hgi8vL1y8u&#10;zl7OFyfLmzn3dDtaz3dWl+BOiKYduh4dHT989+j4CX79xXX/5cX1m/nZfP36+OHs4aP9w33wTnbC&#10;YodZwlPeLFgpSgxcXxPC2sVQWKyvL+a3y81ww63x9Lc02bs4OSdCcrOcI32Vosk2WqeIPAvQKfJC&#10;sZlcxhqkdEYtgensEJQEY2IX93IwHdByGYkqFSbdqFr6VgdpNqSoucA90RLZGVr34Ex8T4tD9pXx&#10;XP2NdZguzeBA9DtWcqmSCK6vtZdlD2vx0hJpSMYrUiVAsNxjm09mOEodciLxQ7lbDpvEVh7ui6UV&#10;44iN/yDdzwKRUJZFZFljgoNjXXw27H/1DNRupgFWX/mttz3mQjGRHdCwyfWaHdq7Xk9W/cPN+CFG&#10;B1GsKWDJTR9VurnWc3E7Qimtz2yGyyJC5rK2OQYsb19E92/LRaKk+R3cgbc9Bg7bQdsbCHXIc7Da&#10;2SbmgDqS47/yhmWsowJwRswMU6yWJ/+oHLTf8WH+xb/4F++//z4A7u/0vdevX4Pc/U5f4cPU43z6&#10;9Onv+q1/T5+/hwC+48Aqa9phR5ux2lA2xuT9GQWI/5/Ka5VOb89crqjzikqOWAbZHOqoTZECRV/X&#10;ppXRJK0s49xmit03GxM5QjlwvzqbuMX4dz3VOJyKRRuZkP/vE/oz5ivkPvVbiXVkHBDAGv/qGsNm&#10;hrrSgWjqzQW1B8twgMkgoyMWiYKm36jMF26nzHMLIMkgyR25O330QqQrOmeQ/C8Z4IUh6MOy9P14&#10;mHYjjClstBt8DkSYhCN56/j/9KjBcJmObqfT9WS0me7e4ujhcN6AQ9P8bmc0Q1DjS66He1hG6sVi&#10;xwct0b++6q3OcduBAHrLizX5UddAAGv1OUTjXsuEQdqjq7BfDczKtxdWociOTG77s7IEDMus4QAE&#10;lebDigza+5L/72Q43bVEvK3sleF/eW1aHA7YikQhJEnjqMniH37n2IRB36SNSRsGX/ICsHqTEQke&#10;kNoPDujgdstrx2hzDFPlH7H1saZRYV4omKL6vhvyegFwBeUByILXlMH0w77CjdLHreq0GIwz4Hiv&#10;gQBmE4yD60l/RQgTzcl47A42dA4mnsofMBAw/SkuPCHmxQyrDIQrZVBWwbURVLtgw8FNM5VjAqyY&#10;bUTKrN5Qnvb5mfX+YI+NwfNiXd8sh7egD31mfTxcD3s3w94aT94u/Y3MWinADTAGPYX4IgoQKM1u&#10;HMqQlA6VdLATfw0OxDag7GNSTXZG+7e70xi+2b0pYZkJE27hypWKeaaMjisc+Yh36voQqtihnsji&#10;EajChqEgdRqSx2qb3wPt+QxPLxvVm691kpRjLC3PTGFEytHUumA4Z0bkQGA0Z/LD3LFRN+aAXeAh&#10;kxecSKQVq0v6TplTexrNvHG2DhBQEMKUX/Kzy/kOA7HFNLiqmZxK7bFMs7fF8kDyrEFo8JooPsEM&#10;M73eJXIhw+pIjN5OrY6kVKY0aFUdCp3F4JXhUVlkHk7EAHwQ4Z4a7BQyDXnKt9wgAPwE3X75/4xj&#10;skG5J0lGhty+jklFuztAANwu5xTSUjCgnVntBndd5f5lZjHI2s6saUfmtfeIcKYkFtQW+aIEHWEH&#10;xXuXp6b5AKVUNCvZM7jxeO/8kVi7IYBAucYogjtYMFRJKz4XzMM4Spq8CnrTPtYRBNA+tcYu8K+m&#10;1gU6AsZq5BoEAGij09nt9+OZLOHwOP6/Gm6xoBSqxVCWp7dUUVWTDvKxOKnhlArNMf7H/mCxa09k&#10;qSuozg6zBxuugyNgAn9zI4YAPLjXghRVJCY4F5LBGkhzbReAb/Fea0Q3hdjZtnzFowhiEgUn/1tr&#10;wcJVaycAklasm56bKeF9pWWnQGJHizVi56+jYuxtoojc1Bwuk+Jx0lricBiNkq+O/w98aJEr8IAV&#10;jvBKoxpzfGU7G9exqwxmJ8cVuGKjijRij12b6YZvhRgPBKCn8FoWBKXVn943DjiGcKMQADdhJJhB&#10;MUUYT0h0MFkVjkAKuoGaPcFhN6gurpYbuRpiYJpsQwhuvEaArGj05qCq/X8pLotYbQtiChwGlHbX&#10;08EanWlfx/pRwKR0ivYsz6jHZHTHu2jdzRDYb2eByiM4jyhAP4ypmjsBKmOq4M8ISu8tNv1rGC9a&#10;EZHC3K/En7Yy2zvWgDEbeWASX9aEqk+L4gJ8gySj3GTIHowwNX9OdvooTuYV3xNkFUCbcwiXYtsK&#10;jV1DhtMMMmRq+TOBCoHIt3DTmlNott+bIlhEhxMo6yzCa2VFe0PSFZjGv+gvbodTA0JtJru3RyMQ&#10;ZFyom112KEJB8gE7RCp2OCGj/t3Z0eP948f0DV4N+mfwBJbn68UZn5oOd96f3b7/YP/9R0dP+jcH&#10;N5e78/Od88vb8zmhlLGGc4POm7C8p+AOOLw75OrvvfPkT//pn/30z376/ifvPnrv0cHjYxGoqLR/&#10;egLMPWMXAtZRw+/Ny6ur05v1FUgxqBOPvoQ65V3M+Ez2jqazo+FodrHcvLm8fn5yebk8HQxPHzzc&#10;Pz6m0B/aD0NFXQJ3bpYC2iTUiW+wZm9o1gxktLiAi6rYC3EpzJr5JQ32rpZz5pwez2w2WQlocXzj&#10;rCArHAldKSY6EIs6MIWlydQQTFAUHLOAtY1/e80dixIX45NRiI+O2RR31pwtccowHZSMaTNWfxA2&#10;CwTAwAGOcj4YWVN2CEKEs4HpiLFokSO02sCTYHjJE4tLaUmlMkpqS9E7PxQIwG5+4NLQhXg6Rdtk&#10;noqab2xAmxZIMnpMJpqqLJtOqbPZBvZesWGogAd/wHIEApBkG643E2lMFNro4e7+O5OHH9Bv4dFk&#10;cpzQioiTWFeSoPjkOBSqAIYtpChgDEd2teV8cO6QgxLib4UBuSmCHVhAxteBL7R/bPFaqaVRtcsZ&#10;6JcZgUYQtB6xQcIjXC9Pv6Mv9I/ia/cQwO82jfcsAIWc4/tKS8d0LqpQN5QJP+hloyqmcRg9toJt&#10;V9QLYbYkHGxubki4zdCpfPhiCsl+UrTfhnyRheKIONRRMGF7J/fRLkPdiUSW7KQwictll2mWDAEk&#10;oFxRFB5qVma2ioRQT48314PdORTNetzcnplQ5awWECBrq0VLKtro8cm1jKHWSzJctWBkI3FpF3dN&#10;slfs3iJaKf5XjwkjwuEewjKA0L64wJKQkrnsaE3hPxEyxzMOfDK89JtduAOeBflW4r/3ri8HN1eE&#10;vojp7SyxZOyDUxoPFSVgYGeFHyJjyBCA4z4EdBXll9uNlydbHGF9TUzAAM9ShkVNr4y5vCq9q0xk&#10;3SCKEni6mYDmaEm5GdaRwe1uMsXVDwu1Vkqb66yron/h6EV8BzwwOz3880yNeSEhJWtCk3dmzlts&#10;Xo9J3V1IbtyJnX+3EvDJ0jXC2X2incu85z2uhINTekpUDBF2EhdIxiBaaq8UVjUJGpgCuxhyKZmB&#10;FS0b0PxccU51aePZCuWlgKWdVseI5LxCDID14McVaO9CDPZsQ762WncCG2vB5TL5u8NbtbtCn1MG&#10;X4h/dqA3EErhds72oJUqJeJmML3u4eV6DXcTl9HWj2GYl4IMiyTcYP0yUIA/kE2m8bK54nHVrfsP&#10;+v/dj+ln8a8bfzbPEb6xp6PVCcV56mN/ZpoESJjw7xy/AInlVBT4aJ6lbZ7aa8l8CKuxbslBUt9v&#10;FZ6wIPL2yr5uZB7ZWi7QEZgoy8pevJ4UwqiSfBxENEojwKo8f2cJhLScNcZPuXljFp6QjJtmvJNg&#10;mn2Zhiw057m0DBg5/5V9cacrSrIXs7Q9KXkmu4LdjMiMQxYUD5PIjKObhcdkZ6Vcsx1IomPiZGaT&#10;O9LLjlcnLZMteSPJzP5Q3DpTJZFuIVo4rwlDngB/B5u4QJ/cUkYge7Dbqvxo7rY2jreaBq/NRlaX&#10;9i3/qSH1uqq1GtvOP9SaVZjNse/8OhBABombdDKOWmPDnLdbnbRfSWBtZhMzvPgygd4AABLAWkLD&#10;xARPTqwcUDF3TToJ07Rdpqkk/9wWhfZrFJqUkMJPvqW2ELJIPPS+4cxMtx1rm3l1bgWataeRKcEW&#10;dTUJJ4+/QM66XsbAT6Bx9+Krj9cYedf5Bvwl0Ry8LlShV8VoAj5okfsTzJRyg1WGfGgDWvdlEAiH&#10;TJ/hZ5rMQOLwypFra62fSQgIWErA9+G9iQnvWkLRBRlFK0BPmWsEhUWdSLjnKFwfj1eT8/VfZ5Qo&#10;LOzZtMaPPEoJcr0qOY5nBdqFd6N9bjnhE0bjSrmYsxMQWuByJJRwCmkXZdCQIELeAbsFCp3qqxP8&#10;NNsi4rc2ppekH8pDq/+lRly0vQREk5gpDGSOtIaX9bq4uiw5K1cH/EbqyBojk+YHFGRJYiAd7Ijk&#10;czqpctdWthzSDQGkiimwwaFTnF+/xQ1MLx+mMsneIB4iSYqGg7GxljtFchZqQ42D8XAnm4E4P0Rx&#10;B+MDMf57vfnVBS3xyCXcWV4OYU1Op4+P9r//5ODD959+8P77j/cn+1DYverwYQGOAG4owieGDXp0&#10;74Daezzv7MGDo6fv/cmf/MkPvv/JO49x1klQGpHqT0iCVA4l6YDoXF2dnZ1dnF2CDPAc0BV5brfD&#10;E9sxy4jNz6bkAy9evf7qm29+9avP5ovXh0dkNLi3kVLqCJoDfrA+zL0X46HWP3A6hf2o6q+RAxpU&#10;RhKJe9BzFEow6K1NKmoUDrrkWGRIfODCG8OUUatmciUJXlu6ipNoyaOIvSBBo7+iQMm+cl0lvbI3&#10;0hvK8so3FoNVe0FCJ8WT1XEpKtc+uVVsdJqWE+F3I4SlGTRfgue1yL3jSrZkMVtrmlRby7/2lHeW&#10;xLuIkzyodXpJdBld0kalHDQ+Je4i6tVdSXiRQmpYpCyWw4fTD7//7g9+9PFPfvKT95/84MmDD8ni&#10;4W6VwiDjU9B6OkwVfG4RYHFhlVsmToIHkXIxhKyACizwBksGro0R34z3m5PO/EvZft7s3ucWw3kj&#10;yX99buHzR/q6hwB+t4m/hwCSsB1jSzuzjL8yfq3Gy/8qgyYehD09+eSI4yjUEj1So45CsI1TTj6R&#10;X+1xxTYwDxxkS0gxu9/aOltYIRVTBRFACs5a45uUr60vWWl3NbqvqpbGJIkQsE+gtxIqUOsUSZKo&#10;JUqLu4TtsBwMrhSpqIeqN2V/RKpaagoYtvFj09B2uv9qI18ZEGmcIp4lIWHn/TsSXdVjFZF26Mes&#10;h1aUPlaCMx10l1j2etYYsMhbRRAYuvGNvH6edTTrjaYKo+3urkF/JfbAhZcEpXDqB9dXHGg3EiJ3&#10;YG66o+BqeUvgVakAYgEoEuJ0XxfiRxOaTCnvQNAuWaMiWwMWxOa3vC8rRg+TV0SwHyTjXi0X9NvG&#10;oHDCZPIGUt820tuy39mTWyO+zDyZ1ba6scISCc4VtTRs4JbDWgadTbrE+q0ArJLtwGxXni1EDaTC&#10;cYyuShdI5TgtU7FRMkJdNLYPO03AP1np++SENs3EW+XlEhhR2wBhBRzkASj8Xk+kZABpcJmzGq4Y&#10;mrFx5Sy5kaOd+MSclPWAxVWlfp06myFRSkHaK4DuGNZ2Bqj1vk8p1F70ZyjPMfrN2Xa0GWcBYELY&#10;BMnbSjigEvJoZcdP5oVuwxo2Sjir1m68jU1ov9GeZcd3XlZ5eto97rARXy3fLRO4XNRC4zwRUtF2&#10;rKPkOVtmzKiQ7lepxGqm4UYMRvgckTaaF/PI7kOmNyJEqyxyx/foiGeTL45weljK0soCbU9peVFP&#10;Ejcan0TCQ+ZR0jcrGJuIMgOvRRMIIFaaT+hoiO+mZKNBo5zYt2W8IaqmClhmzO3IaHEpvu/zxAL0&#10;g3qOIwbz3Aay9HTxGbMCyuhpjrdWi8Ri9hB3KAggo2VwJy6ov6opBlHkAhrBeBfZDv4uX8kbm9hE&#10;afxnB610McfDdS9llNk8yxPnEkZ4lKLsSqfetJaLfEfbXR6Ig+qij7ieVgYoCVecxU/Kn7QuLFWT&#10;cZaNnVGKtK2CE/VEvuH4fjaH9VRyKIVqZurNZ/elPA561AYBZIo0fGrmIu+fQqmQ0EVYEI8bnoPE&#10;rkguXkMFiFhKtSm21vI0tiLaZibY1Y8ytIhL8FneRWmKrF4viewRvXRWK6cY4lnnGYJyfDOisszt&#10;kNQiqyE0bSYQaallT2dOk4WUTYvnZ8qwefk1lRJqOTuXCwQgvwv9UhtD8yhRbBnCZ6Gh41MaTRF2&#10;nK1VD5K8rkiXLEyPhjhr3EnwQ2u5XLHVJankHmOgKVJhpV3bxufQF7UQPMly4OJUZFD0eWSH/CGp&#10;39qLTC+0KtkQ0k9WUbYjlNWRpDTe5+41XILElbSGYy3WHhUZOHh0fnSNCTJLcG+dwShhXmn51YnW&#10;iHWQTxEcCA/j5ItIlqq1Hn+LSLcItpWEttVZL6t5EPwHTUwWVDadk7HEPoGRsJYvLJxCoD21Y9zv&#10;TTQ0N2ciFi1qj5njZPoxJraPUjtAulOPuHsLvwwvF1xZGUTTMcWCZ1PZEiSlAfrDWlQ1YJhr/dEe&#10;+5b31MJfrahgsh4P1vtjSgAcPn5w+OGjw3feeefR43cOyUkYTYDF6c9z2xsREV6ue1dIG3I5BuPN&#10;9Oh2iCs4mhw+PHj07o9+8NMP3//owfER2fTkt12cLy8vlucXVCO6Jhh/fnF1fq5yJawoBm3JPGwg&#10;QyqLFImssUBKmOMDcvDm7OzVyZvnL17Qg+nxgwOqDezPjven+2Q1iSKu7kpgREuAItAFpeGoCxX/&#10;8Id5w8NMv5dc0dKV7QVt5pqaNeMpaX7hMZaBohkvAZzAfbomW3Ew5mItCgKw+eVYegS3JkHQQVNT&#10;sWQMP9n08DkK1S61zJNiZsDzSD0pbyVrHK99z6+R2sLzmvh1+ll3nWYUbVVMh2BHodiqLQkika/g&#10;uTecTRJT3ULstESyzMtD+fZJVk0OJ5iRjJW9vf1HTx7/5Kc/+ZM//bP/4J/8xYfv/Pjxgw9ZPGwj&#10;MixUy1okCzNvmnCLFI1R5IIJ0W5Z9YEWCxmx8CuDP8ZQISJ+iMgIowiGVcr2i/5oaqYQAUT6RROb&#10;f4z/vYcAfrdZv4cAVLWo+QEywmL6xxi0BVjGuHaka+RJPMj1dV3TVM2rbzVLQsChdByAM2FK7Gz3&#10;Oi3mvsl7yANnEcvyktUoC1woQFiAQmsTF/fuT3zRwlpiNZ5oxRkkzSom4A4vos3GzpLIVyoSCp76&#10;MOOJEHIxYxe9Pmh87JUctqckWJo02cZzotA9CrZiYynbolNpOeMSJJwphztmFYcLI6D5EWNOWZca&#10;gfOH/sCaMBHbhojKfwmpkFmcZvZQvpzcPhhDBcTJgV846cNGkyM7FKkc90msyZXSNm9oiXc1gCQJ&#10;BECFOQIXSzXVBQJQEucS02FnoVoAYqwtqAzmZoR8FpTBWlZMd1WuudkoVTtRu5hL8U6Kd6Vcj0Aq&#10;cc50OD21gvQhkCnwXppSfm2rmauiNU7saF5QVINp96rsmu4L2J1Jb+NlfRHLshFPfL/REyLCeYzj&#10;9xlA0gDK9Lp7kP8Qdr5MKSZNuY9KJnPTmAHZ+JgP3MT+aHhIjL+Pn6+DmlT0ER6PZV7gyogxsCEq&#10;YdoZgRw9FKFssf5EVxQEUK6NblUjmCJ68jmBADj4NaGYyS7XxWRVljWHZpVSQ67aBLYu/z/ot1gk&#10;ckr0r5iKuDfK6cW2hGApNhwsAtiCyhLcAXonT5TAK7MEVX+BSaeZcTNLIxHZVVLs5ltrudmqwMC1&#10;2d1Z3sbK7AZn8TtLw+5No3VktWcL5l00cQJf8Q/L/3fUrBC6RKENATCMdDmK3taXwuHIZmrTlhpe&#10;NqNtkRggzBWLKm+8KPa9alj40s13iMxvxk756flAFRHRPjC1XJ+Ld20IgB+5SSURGmLxH2KjBGTU&#10;WYOAxEHjMyU19JG4rS4a5j3T7oD/GtXpYpISDprjzteKBLLkEY86vlBc+UKCQohybN6waExQ9h5F&#10;4xRxMhvfOQuSf3rpikq80nRmhuXghzqeB3EOv64gcrrqd5gOXm5+9mOcMl42W1WyTiGpBgGEg6P0&#10;VvtVMuX89Pq7xbRzElxYVXFnJ2cEjrLZiSVOz1OoSCbdarFWxkZVlKjIsCGAmopMbbN624Z3XFgF&#10;KDzFDt+1+/antfoUto4OM/uLWhT9XWWvii0NPVglGZyHdKM8l2iazK9wBs0CmiowNeihMUSRWRNc&#10;t09rr9cQlUbeieB5nogybZC45cFQXPPSasZzr33ZVm3Z5d0f/GeLYY+cTm88WWJEuJUXfyhQfvB8&#10;0qdtS7yvKfI9OPjPbSjDxMU24plIiys9yElCHkY+ZRNbtOicS5W+VKyuinPonjPTickVSJLdkqij&#10;Snua5pSF1AnoggO9ILNNMmUeuIBejnEH4Lf3b5RHK8XQnBCjWtWuH6IIe9LNysWQ2GPFiq6MkBbB&#10;EIuDJC9EjyS4PSCnHqtepJruEJQWVZ6LCxMSbY9Rcv/emyU3QIYQwl/pyOJ/ew8kS8c8NTn/rkSp&#10;6r6QjAxhO2SgXaOP+S5dmlhTtxYsf4k1pNKwI0qluiZp6UUB8i51okRKEsMFWJAZp6/MrxZXYPuK&#10;k4NdTVVXFhxLCelUWZnPlTkRTNVZY14mEAwIScgq4VYFc4+GlM7fnx1MWPskGa7WC8IDYMZKw+Hm&#10;95QGtUPA4Aqfk3E4mg0fHk6PHhw/fnD05Pjg+MGjw+NHs8neaDSjMtHtYH/T35tf9y5Wg4sbyvdN&#10;d/rTm9HRZrDHDpvsPdw7fvf7n/wY6sDR4dHt7fjqanB+tjw/X52fQ/9fnJxQv3hxcUHxyxTNp0YC&#10;AmGjepAcYwokiQFE5VU8e/rznV1enl5cwBmg1NuT4ydH++88PHz38YPHM5D6wXRNzaPFBeUiV8ur&#10;9eryFk2ofAII7wuAcclW7QdXBRGpiMkQ/xJiKCNKA6X9PagQibhrNxlsDctJuUtCGquVUyp3qDyn&#10;WVXy/2XOmVGmahnWDaavOZoTU9GCSF/xK5GkGJx8URVEx3RwEi9DjA9JMTSR5WaqqEqAmSAh6nwp&#10;4MCSvlCtNMs3P6hO3vFktLLKdY40kmLn4VyPVnrDZYMCVSenQGd2YELluiRpGCgpZ+lY6TI+dXz0&#10;6IP3v/cX/43/1l/8Occ/+/Cdnzw+/gAMjSaKr169vjwn1eKSVau7sBartDaLFsU6lHJaWtEeQ3uE&#10;xji1OAy0naVsWRlJZJvZ0ieWQxmkyf6LbehHiEa+rIf+o/zPPQTwu037PQSAMsuQxczqhi9WRszD&#10;eL2otOzIkJcEXtqWD2vUpo4+JlckwZSyoGyRdWe34RLDzcXzJIiiXQ2FWqNLIEceacub2WZLNHFC&#10;I6N1OaSEkz8t/wyJO74YqcwXpmRpQ4FD1sbs29m5ut2cqIZq7K/OqZHM6sYhFygk0qh/ydMWiJCO&#10;d1CMF+XE5FC7kp0UsE9URqKsJ+kL/ssp0De5hFw+STrKA8g15XIMIm+MNtxSgEa2CyjJaKpaAIod&#10;jKhrY4dHZWd0UixXdN78Qn4/FLs5KCwlchdXV1gNS7h2l6rqA8sOhFzpvEGvdZeON2E54Erys4ss&#10;lTmGXkomp22tssoM2+oHT6DuVf6DchcjmJsfFO/e1u7WDI0Uj3K6s7RqLXSD2ZBhTUhbf0GVStX5&#10;Pz6PjXr9wbiToaDyWrKITH2lRDWV6hWciZ8ph8L1G52cPKEKlUoN7O6pf6LgIeouzUhtI8cQVhtW&#10;DpnY10qHvVIAhvIIFD8sPYOzIF41Y46jI2axXcmqhW7tmkQGuXtOi9i5Rb2LDSpK6I6M1l36QWB8&#10;iCEpZ8rsej9YXCUvSYd7+I+9UK9t7xbrTPlcLAl5hFRZInbDrG8GYgEo5u4RiXFdIxVfQoZ2zHDb&#10;0TIAolBrEuPPNiMlrkybsoaRJaSZebchw7WKbt0Yfb7DWEL5ugaBQMF4d5btEmtLj1vgkReGzK8g&#10;P20Pxg2Nys8iawvDzq61fQ1cnK6YWL5muUL+Xgvdu1ETKdN+3OZeigxuirJJIebCWB7p0XRGnYuX&#10;6ZfynZp7VRNWQ9SC2XbX7SK5GFOwBPO7fX82R/NMCcBYrPrJfNN+oBqgEkQeG1mbqq0kD9NyVe6N&#10;TcJyCz0MhbVh9ndARwWWnVxaHrqaZwlMxRtSlRAtBrfSsKTT4yeNxfI2gxFedzcXlsKRcHr6OGli&#10;5FrASxiWmJBg99NoTh3x0f9Dq/rWPPlRa6m2KfZYbDVRrlXT5qfVj75Q7jzfy9jWqEpE5Ax5Oslc&#10;B44dOk4ujyuqybvVLdXcZjH5RLpgZF5HowhGI8kchm7NUy1pT3CWalObfrRa9FkPTc2Wz9w9coXs&#10;vbpj8vsmwkHvwLewqyxhtUK3glRWcfzyotgUkmH/M262MvLBkR2XT4KBZtBcDO9HJa349HIjc2ZT&#10;0RF3inuiO7IMfEfdI3dDZJfecmU7jW3ltJHyDPkliz2MhpZJZOkgcyK3kGt4+IsKkYkpsRUIoq1D&#10;uV2keKegg9VX1oIi58HvvHtqockzc32TsgFkz2RJl3y1CFDxi0ZzsjTNWqjrO3ar1hZpdSR3EZTR&#10;DRQc821jUJPEYiF3bqUevkryP4BsxvdVrUh0ofg8xe8A+TW4A2rgrsHioYtVoLZBkxkJ6kwjT3QD&#10;0X2x8OJAmYnQnp712QKu8CAYDa0D0030eYAvahtDCSRYu9zM1fGDz41uSQoQ6iqHE5HCJ49m4wd7&#10;SuqhssLu9Vx1PihUh8vulneL+Wp+dX1yckpxvTdzou+Cwxf9XaWM89wYk6MxzYyYRNo4fPX1s08/&#10;hcX/GZX/X7x4cXpycnV5zjCiDKm2xz25awZQLI0JpnQ+QlFk4FS4NTiXyQ+8DmaUGhw9fPjwyZPH&#10;T999TOtAHv387PUJXQF02ovrhYAbo0WaPSAiMAvYDyJRquJLs/QCeBEhcAEYLQEvDU+v/chqAhXS&#10;U70CeQtH9CLJrtF59Ola5VpUjb6Wp5C2bvlkBbmlLI/OXUQq3wwkEYlRsiUcyMHzT1qloN4s5JIL&#10;ki8AkrGAS+iFHuvTWOnr5dxD22P5MYKQitT+0YrHfzKTzCIzV4ngabCcU1sBRVQPGfP04cNHH3z0&#10;4Z/90z/70Q9+9NF7nxxNjyfDycX5BZXknn/zzfn5ubJIVIg2ZrsEhZ/OI+vl5nup1xYCiPwpKDqz&#10;XurQRoJtmuzMemUn2m7eCgXj1H6AzfqeBXBfDnArgf8d7+4hANRGWf9lMpVEKBu8REsMRWNvHTNf&#10;1qHBbyeP8rIYweBL2R5ZBC3VzeB/5FHKewsCV6gm1nCLM/EXF2fRJxVSjRJwQN3SxDdqPEHSzbaS&#10;g2UWLKYtmZIafqrtYrr0CWZF2fjuudHLm/UbVFrJQnseZdDUeTp71LI15X6a3ekrlWoyDsI/YMo3&#10;fWXlcXsynmKhxt+SnIpbJidHNc8tB50YIUGpqH6ex6UEYkMNhiuYy7rfIRDAFPICHLnbIQR2fxmQ&#10;22G2ncXl7eICnQEEsMHvn4MBLFHPV1crNVxbrK8Wst7Eo1RyN99RLRrjuoIAKILEzyr35ixR2QMu&#10;eBNdmAhXyWJft7xtJ+dXerv0UT1uysSXcvGM8H80XeY856wjUE28zXoV/awtkQrCWuibkBI/399o&#10;GiQwcrmavnLWkYAqiBNq+oSurZWhqLhI0jImBipEjRlFraEJYf/hbEof4n2sln388unstj/CkLBr&#10;TXMk8kLhK5I5XU8nD8wpgolOeeFYZ2oYXFBXhZlVfMeF7xVsHVNigKRDAmrMp1U/xs/x/p4LRigG&#10;F1PXWIWAMK0p55CKmBp2g4mwpuZr5BR/cE61+B0UflzQ+WGXyJHpjk7I8N2UxZsuHp5K7RFtzK3K&#10;j5IuV+eO2do44uXm+CljNzR3wWdMoK7T6QXaNLgv12UZY5yOdidyfYvp78hwJtcf7mYvmr+ZNxVm&#10;aYZ7JEq2vc4VG8ZEh2zZ2HKxccrIETDnFSgIwMn8Mds8bSJ28AWZ2Jo6pwbrywnPhegtB9PBxqJL&#10;tBVrYZThKNlW7rvNEMGXns/cVO5JO7yzbxoUEq5BDXAAgHKwPUK2dAQBIAI9zgoYmgTB/1SQP9Zb&#10;AiAyJVNUU+fscBJvV9tGJn1rOuTtCQAQJagzc8XLNYIZFo95Syq9wf3odNneVXXABGZGzJ3/Ai1K&#10;rKVVlRMKND/N2nbNp6gIG4i+1cgKjc92KIvKn6GrifTna4y60c8MOaGdW80Im5/m1ZzFkJUfTEaP&#10;DyUnykG5PE5MT/1Hu8NBaCyovKyygrKo3IDC9+PaWjoLP2Th+p+st0xdzrM9GvOjA5E7G9hfzARq&#10;qFKZyyvbryI8FfxdDkxSALzwtBgiIevubcKHes7qgKvstaw1Iga7cCxV98v+SkUY3sRr0VVNe/HV&#10;LA+0HWAkSeyrT4xnNDaA59i6KKNwZxfXzLY9mAexMKppzyDpEWwDxLNKs4BAH/a6G7puuart6WtH&#10;nHi9h45UytQjocz9uhnLzIoiKv6vEQsSVxwEzuQ6rtmXUrleNkGosgA4NRStrkaClqPJCPw9IIW7&#10;z+nVTCCXiAMLizGkxelbznNr8NYw/HF6XeafwDxMFNWWE/gfHrZgUE+uijvqHlzAR/KVpa1MRrzk&#10;qbp6CvyjTcl8DgAsDaLSQ2pab42XfEmC3SnbSd/WAZrGDr1qn7Lg4WtDD1wqGx3lM1zTXwACG+Lx&#10;doWcI7vsYLp7MHHxQ7iDF2eoQjQMlHuWAT0bLy5X5xerl7jeZ1dvrvjNWv04ersrhTDUPo7yiVyL&#10;+z45ufjVr77+xS8+/eLzL5598+z16xOa8pGir5IBM5oMHtBGUJUJlEwBKX+Myy62owWmhsCCXcJI&#10;j4c3r8q8jx+9886Td9595yHQPcPz6vnXL59/fXLyhoL/bGljSErW0QjorCQ+qMyB1imlj7K0VJrB&#10;+LoWt+xAXWXrUDoh1TPhVVgoAKOb7alTJdZfAkqfLqHj0FenesrqCSigjSneLLF/qZLOObdIZNwE&#10;owIBLBaG29J1rxheBZqZepPNmw2X3ZhonGxFSa8Mnp4pAqj+KYWAwhAE4AXpHE7bcl5rLZussSxt&#10;E8vKYxkJ5HL9pMePn3zwwYd/+md/9r2Pv//04Xuz0T4Y0avXp8+fvfjqy69OTs8oJaEKpjqdFnJB&#10;s7rSHZukdGKZFhGCNZbNEi8h6g1bvn8zF8SnsBopyzBaydPlQ7e9vrmvBXAPAZR0/3f/5x4CUFck&#10;byqb07E+tgaIrLGmxdFsLlhXARn+FJqT9Z41pK0C9QRxQzVz97yN5eAaLlXE1CQjySw+T4H8NJuX&#10;pFHSkXsBucY7fCRVbpH0tNEhYWG7xQpVUlWiTznBMmjdiUVVBgToS4+a3KSEcDlUsCcTsYR1dn5z&#10;cy43SbInqERhE7HWPQ78X+rR7EBdw4ImHpi1te1klTRTTIlmO1SkFWBrvaWmKzKO05w6IUJVPlTm&#10;JT2B00dLAtJV5m0CU3eoiNAmAu4OFpSLl3OI2w/b24VbZR25ZGDvWsF9wPydOSwAJQLAmVvPcQXx&#10;/PH/N/M5EYJKBFDsk/uhlIBsqZR1lyJhbMUCMD1ByRhWYi45LxaoJ838sDB59V7hSFV6NSE2k9HI&#10;nNY8dkO0gtLeK6axCyhnUF3LMExuG9Tir9nbQOurSG7G3TPniWgU4fLurHFtUBYgoFBzdLF4765/&#10;K1orpXt3B8e48tTxjxHhssvqz6Yq+uRG0tunBxFzOp7sj0YH4/Hh/gHNjJ88eHg4O5iNp3ycLnbL&#10;iyt4FVeXKQdE9Z7EVjUAKlPk5omMXkz9GJAuBa/OOOL7qksOqYlqRDWm6CANgEABBlD6VYPoaDJ9&#10;NNmbKAFBXYbISuBQG0g+OdgZj9S5bUrhcxIt1UMTKGHhoJUuwW245Zf8f8o3qrgDfAQXTjexWh2+&#10;PCBpxeGMAMfMXU3O0y8LWqaSkrpNr9F6LmqdETlNmBZ7aWlbMNkU5l7UFhQboaK6zbPXhk9CuQ1a&#10;Uf5VcsosCax09/QqsqIdFycEa9Nqp9tVcRjGbQfLjTT2kaYcapksNq+aSprZXY6WTZ4QyrOr447F&#10;AtdQaLu67amC4ZJDRl3YT9yclpM6ELq8nD6T1RpLTws5slAnUxeQHrmbsblSnc9CpFEUHdxJveJU&#10;i7PPUSwAS6SIHa3LEB/sb5DyY7nY4EbXaEr3ClcRUc0JCWnR1ily0b9BHrljhkRm81wjeWHYGy9q&#10;QW09SCFTegRX59C9F+ShWW7FNVTR1Dmc5VzJW+D2hFIGyUhs1UuJUZSbhcyNlONzKrPRp5WWaqOT&#10;G6U7RpbbiBTjPsn/AI9IVVWHqV5VScP1Ri3PzjJVHTgsPwqhsnzyGo6X5LXooQwImyn2pOaP9fLK&#10;lmOJwiFnhhYsIKu1edjWJECpfHcuXpFvS2vNdqpXS35rGaimrB9Rqc/sGpUrK0nVXFMZoOKlewHG&#10;wvba8HrwKU21L585usfxNnegsQaUeDMk0ILYxWvS/vRQZGFHPLu5i8c1IjHDZZ6D4tKQl3QDkkUG&#10;GhJ5hF1m61nt6CLmjQ8x6HyfM2bXcG/8mcmNtHVKB/cAiu583mw9692kGHjjWYtETCS0mJmqMyZN&#10;wJ6JN3fKpkgQBVSyqyzTIDmGLiwhBwy2Go0CPfn6u+KwekonM8vJVWIcsJd4eN4sQkDdjZ3HcuUW&#10;JcvoMdg7QqJEYJNWiozx6Lu3sMSADBlxhXjPCB70qMQzpCxvuj1I7rtwZGIWhbXs0i0Nuab0Fnxk&#10;iZACESwyKdPnZgLmKN/2qaaOD8gmGdJBVmFbLqVilDdEfXV7mXpJOUcHUtDRPj6kAarH4yRTeZga&#10;gJTAW5BDP8J9H40nRM9pITgac5DcPh0OJxS1oReB2HD2d3UabSrkn7oIUE2YFAeyH9SvZkQSI1EE&#10;AG86LyKf1RlETUY3lPC7urw6Pz07n6/OFjdkeZ/PN6+vrp+9WX79evnlq4vnZ6vXi97luj+nQunO&#10;ZL2j5ge0oGCEqD1ydjL/1Revf/Hzr37+sy+/+uKb5yAAryg3eMU4zaYHD44fPHnyENgd5p0S4p0d&#10;gURzqoZC+TATRZ5kTr1sATj2xvtHo0cPDt89JNdgMiYD4OTl+Vef/+L5sy/ml1eIx/3p7t7emIIH&#10;juSry69UifBzCgRIFbtkImjCbDiQQt6o/8CFtw6LWGWR3NTIrZ2cOaW9xqgNNb5MATfBTpUsqCKr&#10;RtEi330O6xoh+JZCYXJo33FRHhAEB5Lh3mzGF6iJ6OxQL5o6oGsq/i95ahyBTYHNEPfeQjtAg3en&#10;1EHLNMHiKcDUrnFBANmHFjDe/d576mRccKdTbSPSZRHoE+bOGp+zHHMigDQfN0FkSMeD43ffefTB&#10;xx//8NHD9w4OHl3Pd89Pbj7/4vkXn3/91RdfQgshI8Boqfe6Cta4hWf1ylVCoH+U1IhciMhWVNBf&#10;MP5gz8AboVPEJV9sVVp9NpKibBmPhO85FBjG6eb6bKsD/vje3ScC/G5zfg8BSF+X4KiNWYZWJENc&#10;uODnkTDeuxllGQrOdQonJ+idWAU2Yy2trGktxByHalS11PVT/ltwzNBLHayVK8/1UnpJ5yR8qr/E&#10;0omKtUWTgISdDtvrYufHEtwmI7qGnlx4SuvSAHi+Wl2tN/MyVsrT0InzABZFefwKGVkgCab0Z/LU&#10;MbQUqXXMZUnMmIps/piiFu66F2sk9NIIbuwv9Fwe026X78xukIy1MAh09+jSxXBAFV8s/UmPvEFb&#10;dlgQEtviry5vVoSnIfNdwv9XzdslvXUX0PughBMbgCFILYAliQI3TvdVm9fWfFWthJLPJv5/6jNL&#10;Z1veOgtA7G6PdD2zh90Ro5S0SaDUyG0wE/9o/z/hnYxYLHELco+KnaqAuo5beVGIxIiCTEkALz6d&#10;2VcOiLA9va1Zzt+KOceUrnJZDRG3i4B3tD9Bx4vMr2pS0CXUPtxN9dSmBxNgl+gDEAAwASyAg739&#10;o4NDjBLS8liLV4vry8sF1ZFhAVxRYxGIBdKFIJpS6xq9eD4GkoRb+BG96pzuofC9igfzS6WiDF1u&#10;ChOC4snqa07RgfGeKzDJr2j9e2WjqcOv60eJo6gubqxC9og6EDm/n+FV/3E5YLE6ZJ1qEWl5MIn2&#10;l+3oyoaIyeCpikec2Jut8NK/MSz0EM1+qNGv9Z7xz8R862MFzGTD1N/aXHve7K1UQI+PYOama6ZX&#10;TNaH0QbPcXEgLFuEE4U7EyaKNX4iH8EGhf3JVEgM0DKjW4g6Q8VwYl+EBcAbZsz+jh88vrfHk3Fk&#10;Niu5cntzNddlECXMwmySYEK7xqztLFOLRT9A2+mWe86Qt+McWrI9pDJl7BrGLbO3JIK6m+dp4WTn&#10;FN8pwZN403pO1QIQuNPI3g55lUmUW1LkXt6a5t8whae24uFl62lkPFCW2I4/+wtxI7M2+BvAV2JN&#10;2vQG7Ur6e4wtCRQoLooTbjEhZux4wxIaUE+fDv1Y2K3tVtVOC7VdJ7eHbXQhtywIgDvkG7mTvLz3&#10;K9ZTv/KAJ4ycxRTpYckUn9Twjb/I6KmhosSH+QuW0b6n2I+ugZK1vl3xnrHA1+4DmCoWaT/NNEBg&#10;K0HGgOhZQseNjV4SjB/jkHtI7yoRr/WsVqPZ6WhdEs+LM/sqqzTQgGdHDxZ9VxTZILY+uQfK3iMN&#10;wPDytQ+NrpohHxs7EjhhfY2Vx9zJgKgGRJZGT9V95BLR8Dv6mzPzVUBU31Eh/cGKffU2alEFFjjZ&#10;aVGJTbPWds62MQIc5MZeTbfj8x3j+mlma4chqcsZgEiXGBDmSAnG9jvJQGe+RBk5IVBr0L0V9Lls&#10;1yj7jK38HT9YgSLWhazjo8EEAN6RCsOBJslwlnquqoSAYNFfVHzefBhvetUCyMwm09zxdpg8NwEP&#10;0QNeWW7NKeQAQDnQg4fBzfysGjEYhhAYlTqAa+vuL4KEXZCOtpkT+ng6H4Eguir9q4ytSiQAoLgU&#10;rhc/dyIkWmtSwYKFQ82UEjKRSI0UqCOjyvlLmta6xg/Igxrf45AS/ierUE8Ht+xG5YbOLuevTi5f&#10;vr56fXZ+dkUhItiPdAdCvshFJKNOtAJ+vNlQ8+/Zi9Nnz1+/fPnm/JyMfnIT1RWAxgikQkC4Ozra&#10;V3rCdGrjSA+ujpqtaKS6RglwoS4yEpfeN7PD2dHR5MF0vMezgNC/evnia1oFfPXL89MXPPLD44MP&#10;nj5+/Ojh8fFRRDQTBtiBLcTYGr9HvooZYNRdRUzWm6vNZuGqTYrkWGDYp7c3L5srpqmpFZb/tYZk&#10;UlSX5SDPtS/t61YQzWfTXzgPM+S0f7E4+FecC6Vmli0kVefKFy4DYP/fplF6McugyoJvhlQnhk2Z&#10;0R12J2qb0bJF4qR2YeSPgaxQybIn8y57SnvVrYj83pKW/8Rft4uuvTad7IFjHNCYoaeeCy+fnX79&#10;xcuf//yXn/3y0y+/+Pz05JQaj5inDY93twTvZMMhUdK173yNCtrHSuS6qS8a6yX73F/P+KaOquXo&#10;1u7kx6JpxK/ITNxDAO+/f88CKJ307/7PPQRQWtW7x25cRU4sBSzJGvUoFmE+xMdtp7dkYFv92aJu&#10;nZ6UAQe3rQ2bT62CRGEvSSjIeXEuYPNFErIyuGo4wCIKfRaRGu9U0VALkACuAhX9igWp+2taHj2g&#10;1qrxKBbEdqkeSx0cGu+qAmLsl6Z07Nw6icliX3dV0tfWW1nAtvXN1C4IABd2sYFxv9Cw2EmxQL9R&#10;TfXUcYkhZM9Qtec8qibpWe6qt46iaNyq8tVkPG0mwyVwv4aIGryOGECxpSOA8WbKAKsELuqUXrfr&#10;xaXy8wQByPv3Pyhv08rA+xX/VosBNcN1K2hMlPAVqQJIg8BwFqX5U4NN4I1jTB7j5q+nJE5iRlZr&#10;ri4X6Rxto5dDmWXZW19m2EqQ+13sVrPabSYaAOAlf5qIU5w2y/iMt1VfzGAtRE+Nuz3qT2GD1Gfi&#10;qlmpqJ8s/D8uxmxjx2De8HV0uAwl1eAZkRtJKSD11VMz48H+/v7BwcHR0TFTyhicnM/PzumORBNh&#10;ukNr3AQBNJsyRqdUtbvZ2pKMkalxUAsBM24FXykar5johGhLyv7aw5ehxki5RJHXm8mJlaTsVecj&#10;TwODk3PLOFCDDBkl/KO24NGLLqPIALKLFM3LzXhGMhxRpP5PjW2nWju9H+XsgEbcOnvczV+xD1Ez&#10;zJt4G4GHsgDa38ovLuO9kyWeM04L/1OGk0wmbQhDfloxuefm68vhiHsTnKqNr+8qIIvvxmPkFgMW&#10;On6VH2LxVC/+ypnyC0f4TXlusoQvcDJn8GK15BTBkor+qdBsGqe5rRcfCPDnZR8mYqBDR0JjmNT4&#10;JDoU/z+cGS3gYJv6pMO8FrXuV2K7HZFSU1bWXoMV0kVCPcd1MUkPQwASdcYyOmqUdoVjq9kpiv95&#10;hGLIaYAygF4SVZ4568TCyNZZjUMMU3tf5nq0VK+2Jf2xiF0LZUxr6j3E+JbMcSXtjEe8nZxbS923&#10;3i3Ozof0xMWfjwhv3KS2njvK63YN34EA9G0vBl2vyZ04QbLC2f65LDFd35VuT8nokj9ytlpSW/ty&#10;KRE+quFK1XUvW4kYIoywABKO90NmyZlQs11e/EkOprpOtGFtqyQLN3BpZJf1QeJyJda84LNeNR5N&#10;IsZfEqctTS78PiCZnj70G+ZbnRcyEK53oCwY18gvCMA4rBaQuWm82HrqhOeX0EScnBuKqrpOphGl&#10;+NNeT00dtue/uw+9uozNZ6lFb7cp0XvvGrvfemnhWaKitEKcM0Khq8PA4t9MppZ6G1t5tbXnvfgN&#10;Q7GTa+hqZL2qDZHxWa9gn1oPZuxH58xWqu5t2Sy5aUyYQwLqqh8sACvfdAFLLUvdswIPZQIpyc43&#10;r6h1U1tZeU780iKD1LjurTKb8J4cdL7BxVYx+9T8137R08AHN1+pT3yfhHnU094+rteME8lx5Ytm&#10;XY5vqWtr+r/SO5QI4AaEVVkBEFpRmAgIwuAeYcIEV5DbQLhVaM67bGcAD1ODz8MBL7hlpzpyUoaA&#10;kb++7t/QGcGLEPjgak4zv5M355T04ySYGXy32FcU0LWjjsIDcccmAQJ4BfGfun8EJYT/8qT8ek6N&#10;PxYbhQn2D1QLj8yIaw2eyHYUP1zAXbHccfdi3RcQCLHzI9Tz/vHR5JBZuLg4ffXyyy+++OxXv/rV&#10;m9dfwVd4/PjxJx9/+NMff//pe+89evSY0gcsOKohXVCD8IzWgMAU7Fz1LGR8lA3hnj63O0usKqdI&#10;EJpxnijP2ThbFhUlqCwbBSDxLTVedjOJ9BjwmrHo0mCm1nN515bzjkmIwyGwQ/UYxmOLVrA2fSvb&#10;w+ZESD2py9dsAlnR2eydco4ECZsmGBoVnSxuJQ2kvG0vRaxYxTT9ze0C5ZRojMqqXRnzwLslr3LC&#10;exQAwXyyWaCcUW44ZC7S/qns8PlnX3/2iy/+9m9/9tlnnwLG8EvKUQEkGjYVscJ9LnQ3ATLKWiv9&#10;7JoslhJi0XnbCfEw8hIVkHuxRrapX6ie9BTDUaNeKcQW0layfOU+EeAeAqiV/Nv85x4CEKWu/Cwr&#10;T209ixHbtLFJrNgkKJwD5xK5wlkNwJcnE3XunS6utysCBiONcWyFGfNemlTyKk3UzMWzoaor3Yio&#10;aZqe4qkV13cJ+XYjNq0TRnMLNXey891Rijj1TZMXYIWKwOBSqnlvkJUsqxua9Koyql62mqLiImpK&#10;cMZrz2NboureKkrmvkf229IfoY//vxKDTqxFiIcO3ckb1DAp9OtQF2xeOFXqeWN3Ufdr2pVbv4kL&#10;Laqvu7b0+pNdcvwUB9gZjEkDNEBtMj52Av4/DHUU8OXV8vxscXa+uFouLhfzC6rscvBr6gSTuMch&#10;gF92x2bnUqWvFGtHs1L/f6mugXrfIukqRCgb0aVfS2fE1PPAR29YObliLAKZx4q5WwrHURlbPZbp&#10;1iaOQGgYvQTKV6ilJHO/AiSAOAS5aVEoOS9p70tFRRbOHYhXmrEYo3U/Ub3O1jZ+HJ6oMywxO2BC&#10;RFVLqSl+izkhm4PMChx1xc+NNrGkdQyGmGI4/s9enrw6UVbbQhWwKC0j0+zahSkVtQ6xJZZs/FL/&#10;HF6ss/3NLGWVQTr1jxOXHbI9DJ3YTaowt0Tt1xdd8cL3ryqLfEBMQyIrTLb7NmLzYVwu1RhA5qQM&#10;fGpF6mYgdvYJudARQK6GV2tMkDSKK6K87lADYk0sPdlQ9BaKrn1X0dzQnrVAK8U+BmBGOdCDd16z&#10;YOqNbYbo4AA/8kTKRlGRApY/5aIq6JzgCrOpZB87UI5z6+vmxKhVhPa4OtfJScZm83eV027aoJDD&#10;AXzVbOEmFyJm2sKxDWFxJJ8eyMURQtsi+q39d61ToU80yLIryF/KlQv70phL6+slsjD3Vz6EGQ3y&#10;Pcq7aU6nb6ceqhk92glZnWWieH+Uh6Boj8pCgg1plQQDwQR3HwVT6cUHMWhYYth1slwFQC8bh5q0&#10;WHoCyiSlw6zKXvYq9bjEKGwBwhhREdoOfSWSrlsww8UcF09rHOFcoFZDwsOFw7G7YRmL/AU9Xm3/&#10;5Lo5wSiJADEJBQgbKPQyiZS25Wq8MZkqphfol528984KMlsPlchxprcLGYWCUtsySHFzofkkEVGQ&#10;1HRNsyvrdewq1aoY4vby0VIaz5AvtNBTKzF12gIMlWWK/3/tBa+9USeWTuQU3kk6F38zWKyOX3ZD&#10;DbbZh9Si9h5OcTDrAcngeLQBlaIR86+XUjaFR92QSmSyR6IeyD9qtfE3VF5QFOnTlAXQjRZwZgTA&#10;KluPL6XODROQzgm4bU7PjbgNnleFONWpeOIrZz0Eo/DKLumbN8lbjt3vsDgfLeVgl19zGpGhO3CP&#10;H+cSWknYcIhXGj9L1We9MyRinXpgSZYrNlFl6oXuzFe2b1Qayr/2tBq81Pi16dUNGLfWKnB7I6V6&#10;qO0LLvvh7XCIp+bQbPIGomkM9EA0F4qrXr8OcQZgkGHihVmVOkXeSUAkdEXuQNU6NzewotTYV8ko&#10;UL9VEd/izYkP3KqBmZSoPSBePpnsUUtGYL0C8s7KGPShAIzlNBWaJtFi3Eb+KQg/53UbIg0/d0sp&#10;wvUtKu1isTxfENm/hSRoTaPIcMgRRMfVp8BpT8ySNqR1Lo1x6Uy03hkuNr2z5fpidXt101uQeMGT&#10;jaaoT1k2yvcakKzvIAKNiODeK/aOhUTN/b3pYDaWfNulm8lmrjRQchP7mH9gTLeYL+QhUMRIGIBc&#10;f0280uHJtNnsHB08evLw6Yfvf/jO0ePD8R6xj7PTN0AAL549e/Xi1c56cbg3+8H3fvSTH/74T3/8&#10;J08ePT0+eDgezAhFX5xReVCVC1VrEHRi/2AsnETldbCDSObr716TcDeBDUgwgCSLtLeKCaNtWQPL&#10;tAq7EEijysABN01rsoAxPcZZWQyjyi53UihCk8Ug88LUDK1JC3hmWWWIRd+AlWALMYax3fLYTdqu&#10;alITKCRiKVuvHaX+tFmMblv3lZwPvJbJtOmisbSNV2LTd2ZZZCmaLcNP2mAOSSni4odFoscNUFAf&#10;yQ4Z5OTN2fNnr775/OXXnz//1a++fPb1N29evaIWFQCJSxjmZiR3fPFsOXEBvONjJFrda9N2qAuf&#10;VPfg2IzerIE4YwmW4m66O+rPJocF4R0zgAG5Lwd4zwLIhvgtXvcQgBoNlRVhAVKSxJvKtrJBPd7K&#10;I3MrQCGm/FUEWv85MRBrc5tWZCvLvZdFXXvXdou3dXhW2bWWCxF3Fpz6RXU0QzhglxG8iSoPocif&#10;aUGvCGBJgGCIRgxkbuoDCnw4DhflT7O9sCZzBSCAxMdKYFrCNKFpASyh7FvmU8ZHywbzbRf7NGE4&#10;frMkNxwn0VULRTS1aFUzIXMFxFLFh5RwJA9cKZdxoqxnVckAQegiCrF1ZdpPdxdD9RPkceg25MxF&#10;ExlFN1SduqsFLHWwfNL0qK8D/59uAJdqtAMKQC0AmgLS8wYKAC15mRye/dIRWOQ6dgDoAA0EULW4&#10;jhGu6XWv4nbxtNtolHNYgSmbXckYU3Jbiu17OJoaiXshL9wDayvRtq/ihSEDN9s1H7WK0uTL1VYV&#10;PRc9qNLrsQ/DwTO5I1MUrRpV5xWZDOdaJ7kyESHHsBRUSmqaajsL7Bcaj0sue4kwBzgBGdexebgG&#10;40rmIxDAm5MzyuzTf0+5w2LH3i5VucnrtEKztUk0pgGdPH+kIdrBUdFe0S8NAYyrkgWzyJlcFIK+&#10;zAvl2TKkTmkVaVNl25XvLasMvD6sQz6kTpEc+LwySgAJBjcwcu0+rHu7KuLE0nJGq8t7JybpnaHB&#10;sJ0S3ML7RaXgyoivDaCxqBTlOD9+NK/iFjYvCKD5Tv5ip33bYs5G9h7VpeNLxN7wPclj8pwnviLb&#10;iaf3ouDWlL9pH9HBc+07D6mFimnX3qyFAjBubBylNeb4VojEN78FstSjUZE410F03wFtxwTUNSCs&#10;EIA1ZXviBWkSayWVKSgWgLkWotxXbLRysG2waWDbeszjBoYolC9SJpGNhHn9ZxtGlckkwqcYvEp9&#10;9iUUH1TdDULr5EC5vEUWVUEAfkC1WPUONAjLt2ImOV8llQWcWJmNmIvWtNXG24q8JlKTPxAOuFyw&#10;nDATna2eG6/Zb4MfX1vCRgta3pyCoi4kUMiRiFpZl3KivHS9ulRhLW5TByDK0zW2wsmiEaJ4wox1&#10;obuybTsUwOsijxft0LDGyAm9FNRVN9AAIwby/FnbpKZMKHU4kLGrA5aPaHNc/j/eQZZtMDAeDQgA&#10;PeJ9IKZI2uXWUowlr2kSVJwKfPoxot9Ii4+kH5QcVLGPKh7eqcjs2TydbikaNDT2mO/xdev5NVL6&#10;KOfkTdIAdIcB0IJH4LZ5HhnW2NApFEmKNB8XYcqTzvPyMTwLTaknQLUtdEJvES/uboNbLJpG4jfN&#10;ATdwXfixJIJhlGiYzJZOosHXf+3GGHy0J28/v+bS0xgpG/jVyFQ2QeGcpTr1dd2JtIoND818Bk0n&#10;s+3hGajN6Rv2GtUsyf8l08FN0TZEt3sHErU2JbTBpJhdDdL8evKNNcKIDtpzyF8s/7/2CAq1dJR4&#10;YepTrGLyG/UfcX9JEvRMJVeE1Y3mfEtifTFAXMzVBunjJ37a/v4heeRcmmuJ1AYj33U3BQFwRi8B&#10;jVCCy3L+4RSAKyjxStVqWG+75OeD+K+J/l8tV1eQBmEI2vJKLEWGESKYLDW1silb0E/sYdwd8Teq&#10;6S3XNAKklSLkf1WfBTPA6Xd6vEIv+Pc4tZDHyUG53XAwHfK5qXywP4V2h8nA7gXcnFtCLAc9oiZq&#10;l8tj6b6VvpjWIkJTqHSk+g63vYfH7zx954Pvffy9x4cPp7tD6Hknr1+9fP7lm9cvz0/PZ+P+O48f&#10;/slP/8lPf/STH//gR4f7xzQLHPTGnOzVS9oPzimNDOyP/39wcEguHs8HA8D1qq/pu8yEKypAoj7t&#10;EgozLSVmuSHIjgGn4K76HhjWjDfeuAIWALULWZkQTKWqCikrW8E1CBwyErAStNNZE8nd4ASZuiIW&#10;WOZoNbjyqOxWo0sckqBBFTqJZ3lSWruEXewk4xflbWcjiIFWxT5scmgXRj3r4/qs4ysS1ALjhOrs&#10;JjehDAaqclzTiXJ1ebWACUIfhlfPTl+9OHnx/OXpyZuriwuewHJGrr4FIBDOTfRt4M+IcY1YAmyt&#10;ulbXRFHWTXa5vm9RXmCuxjkS9O7v9ABGotsXrIu01++bAv5BQgBf/dXiP/1PXvyn/8lL3jz6ZDw7&#10;Dlj/274Gf/mXf/nbfvbO5+4hAHiosZP0SnChGY21tWJoO7XI+e/pgqMqppE+5TYWMVK1yVCU5rZi&#10;WFOSVsq/OI922sK+E6oIWluvpqldVU96SwVsBJFaXiitWjZGU+axPyP0EkI1gO74ggMpQiwdqFKe&#10;gL+lkJrDekTal/F0LI0km4v438z02KZiTuoSMt9jsTRYNwixfHufegWkDiYenqkFNHIOlaImTODM&#10;xuaJSHNbfCLP6aC/zTKzLmOUAEtY5d6O+5cD9KgMewKgJvOjwvELr5XkT7F/9fwju450PIgAvAQK&#10;zP0rua5qA6jkQlmBCH0A+bm6JdsadC0A+JXpnhOSM7PqGeZqKmdlG1vWqZ9O/IUYTvJXnfCqp5qQ&#10;Wqszlkdc7p6mo+jaGTHbzLa/7HSlmILVZtzKKAj8MAxN2/cyta3ibOR5dkIOyBfKwYpl7FfyD5rf&#10;1jmdWgh2gGo5yY4nUEH1JAo8gZAsAU/Ob69XWGS6PcedoC2enp59Q7Hjs3PSIAmPQMEQ/a+3WRHk&#10;9O7olo3hrTp51gmvdL01oO+iVAZNZPiZ2qoCDC7VNtz0JunArYfzkAuIMZk3ys/uAj+IxZguwYMR&#10;phyXYJJunAbPEKxuaOasTkJJrJYNnbXk3SyMXcZ1R1NnNtjrozyD7zfmY7nFnVDU1xPRt5OcieiM&#10;d496BUvsjrhOYi7qfWIPJb6ux0uXIaMFRzfESuEXFiAq5RUJE+46v40blrChY/32nVXoIPebkBub&#10;mrC+WldkXelbCTY2Aeab1H2rhb1f+WsWUtYkZ+Sqnv0NViC7NQOowF5zqjxGuTUNr1qKq2OT7jFu&#10;Vf7aVmCWpIav85zjQxYEYOfHVld+qd7gsrHNRhe+Y66pStXbXUl0UmwjZ3koIGovxjKvZrkgWocQ&#10;fZOeNN2wzTwtphBWLHYKLOM+dD75X+7nkjiTM1iMJJnd5c0Xp60WVK2bmuY6Z21wVz+wiWs/0cz5&#10;MG9Fr6g1V4nnWhAOmGeFhGLvbikWF46uGlgTINJmylVDUouxMUV1W1lAzQrM1hOsEMwhQsNFJlUd&#10;0zax16VhDvaopZHDoe5rE0c0+s5/4loiCIUF4FXrFQKY1wfh0/mLSZ4VItQu0Tz5twYdxDKwL+Et&#10;qYHIluvWVTYOEEAlTnj3RAbq5u1b+5Un9TqPOu7oCZ4gfSv0H9+pAtQe3CTj6UFAbuXl6qTeL3oJ&#10;8ABpQh0rfQOcTk/KZtA8uMV3BIierHhBmX5vr63zr9tM8DIv7i2hw8Qna5GnzYlfXJ6h8hDWQxoR&#10;ELxMaJR/wMRCF4k44X8NmIkH77kN8pDVZYwvlzaWZcfYw6UNWyGIGrf4bQEj+FXnNek0crpu4ExP&#10;4Y+74ossCW8c8rjU39VVABTuNLWQWzVs7fWWeZMf5PnyPEZQoAb6EzeS0BIN2pR1GoNBw+5kIAF+&#10;UrAkXh8Qu6ZfDX2N+8AF6vJDmt8N7DBazAynG7r5lWbUwzuzgDA6lgZJ/K2+gCAAzqxNbXTLm4NR&#10;Um1cDDFuDctAdVBd5zAFXlsdZ9+oKOteRy65JLEg0aUgkOvbT7W+ZAUaRFCpAhEwvVIpPjdVJj+3&#10;OqPtjuB3E63SIxnoRKmOopS6GrT1nJvKA6xcr6/mygvh/YOH77z79P2PP/74weHRdDDCwjk/P704&#10;fwXnHFH54Gj69N2HP/7xTz788IPHTx5pnFVdf4Mef/bs2dn5FZDIweEhaQRHxw8Uu1IbAMMaSHu3&#10;9w3/i62RVR39o5dTJyyM5QiXCK0drBFh3rwyyyiwmAIY1DqJ9VK7xFsvIkuz4FPxXoa0bWmjjvA2&#10;xAZpBpIlj6oXe+IS5A+Capuo9lhb+cEBSxP5WvqQjYrsrdyjIQBFIGxRmZKghScJ7+8I34pFwwzx&#10;RYYrikHPgnCm+YUXtaQfCJOSNzarBcks1HdYAuvoJrQ5DAHokwQ8VIappKlFgzWpRWXMHbNUDKQH&#10;MzON0d/X4jMJqHZ/jDSPVZgBZWHY0vCrYpb+/FVkwh/n6w+0HODLz1b/9//TNydfyyU8f3nzt//5&#10;5Ud/PvudUIB7COA7LngkgK0BWykl0soJKNe3VHvsFhs0ss0sHSwDJWjKZbCHg7sVYNGU5OTDIlXM&#10;4ZXqTY2chIvKsYxJiKQDXXfJHro4c3Aqzq1AaGeW2Z7IFa3jZYxH8bufoALAtlrCyVOkJqYXGkmi&#10;EsC+pxo2ueG4QiUs67QWt36uSFVfRk9s286AveVYpKpgDEBlQfwS87t2UvgOHpsujZWJKiMoD0Tq&#10;WJft2lgG1hfcVaq21xtZJcPelbKusDJ7u8SakH2u3rcBJleJnjmJ1QvgWHn+VxTuVUrhkl4ANOyl&#10;VfASt9Cfv+mvqNZzs1mu15cqPQv5/2auWgjqIeB0SE0GGsp8bFf8inXqcLf8rfhX5hJKwYu0YHWh&#10;1FmXUo9plrkos97GYiVPysCOBtiqynLSy8eyJ0IMUUULorM0qhXHi7dTGiwROvt7WXJFpTZ6nal2&#10;o5u4WPlZg9ioJi55JbQLAqdyBCj1R6RCLbGIqhBnZ1iwLN6cnb86u7zgB/Rcn/5GdFIg4rezMkG/&#10;0Z5zlawCac5wJziAu7BntKKM8tQiTUQrtp5tZ8qSj9QgzkFvyga6+5ML5js7wdxpnhLOJ3eSgCqp&#10;K7cq7SyLbbUZqJwwXSBWasikql3elNGn9jADpcQDjEvTbONEs+PgeKDKGYuP0qxr+UzZGp5v+z82&#10;mctxsA1eflcCE3m4OsvWqLfPwoOCPJRBkgpd8SzYNgnz1mTaoI/louIL8dm8MbzHcf39Bnt0QI+t&#10;CKt4MrlbP01nZnhf20jWRnRFu7vGU76RZSVLVCGXDkmwgeHR0DWMELmJnEzU2Hfh9fuKdfF2Dzlt&#10;wUKNk1/wYgyyJi/Nmda691z4IbKc1ITQsqvZkrqPgDneaqaPSzQRfoxtlGCIy6J7SP1j3H87xeU0&#10;+atwd212yr40XUY3qxIDXjPdtGY4vSd93U5exu+q57YkcwnX0Fq8sioI6gWjq6SSqG1fbcy2Ebwo&#10;w4bIGMTZNM5h4Z5R5IQpl6/vlnDQ7MiTzMPbnNUQWUJ4hGXnGj+W++1NoXPyN5FqXI071SkzxMrH&#10;srQrh8e3U051mkca7mwiSBXnOTrTu9RXHKxCiuvJRPEPKqbFFY1Z0iP2eVgsUJLqY7W6akDiW3rL&#10;Zti2i95zo5vIYrWo08uAERCADWUVhFAU2ppbj8HF4g1mK+eG/r/s/Umsrlu2pgetut7VqeLEiYgb&#10;EbfKTNJ2kjiNKJS2LJCwZNlCRkCLhkGCDh13LCEauIHpZJsGbuAG0ICGE7lhGQlhyRaFlemOjZDt&#10;tG/mvXFvVKfc1aoL3ud5x/zXjvR1ZkQkie7Nc/6zzt5rr/X/3ze/Occcc4x3vGMM3FrnoaUagKZU&#10;/j3LXDL+noXrbcqP6ySsI1SKGALmbhWkX2F538VaVBlybldt9OkcDT1KhOzad6CPHomeY6ms5mop&#10;ZIHT2T9cZ9tb0gku8AFIB+utPGyMFHwUJZwK+XpJwDuJVrREHPECkRh6ENxvnVLPn5vQUcC4Zc4z&#10;CkDo/mHO8EBkeiegMSs08FF7yPJZMHUnJ1eIk4T/wpkjWY6idCUy2BeHBPn0C6T53eHBMYlBVCxi&#10;SBdXSa1/8+b129T6iZBAWohfHRZAkqFMYMlhlYM9hYASDQi8DeOJFRNghbm3Byc7gIZtEvLPndQY&#10;PjwKlB9XOLOmCrnLP2neirCvfUY3kigHAtNIVFw6ujinmuE+PQOgesaGCwntJuloMVVIr9y5fti5&#10;IpGNroTUwTjc3zo5fDg8eDigu3wy6q5z4oV2c3y4c5buiGmQG1g+USUBkfu73RyDqXd8dQlKEKF8&#10;/uz9fL337HlyGq8vXn722U++/OJnr15+dnX1NlKckoLvP3/xnU++9/6Lj56fvZfcqTz955+++fEf&#10;ffqjP/jZV1++ubi8TRpF6H/pvhOEJAGUq9u3aYzo6XoV7bfxn8eGcHeAR0iiqDFDJQ2MnWWQ6Ce/&#10;syX5KHpbqHo2uACulUNWFIRDBIEuzsWWdOdS88KuAC1YW407gQ9Qck9KtarmUdXCbMQeH7WSqh7V&#10;vupJh+in+XLDwUHpBuoTWEdYa86Oh2g8tBDBCs1TSrqwKsoS2VLrsM036qzkBQR4gsqC1e7D07Ao&#10;WxbXAM7jUhU+gGiY24KDziOOvTwneHfV8iaq0TrlfXzeqa70J/2hV+2o+tjMXm77DQTwp4wFEP//&#10;X/+Xf3J9fp+ep/+lf/bZZ38rZUPuf1UU4BsI4N3t9it8jz7wWB6Dumqk/XpUOqKDOvNuQqHRHq3u&#10;3p7i6EicSEqgByXW83+IckjWVfyphKQpoAxHkYaz+J3xz8IKuyEGba1hWoFlDOSAsdFDdN0PBMCp&#10;Hw877c+slWpfKGFOBmRhe45sfh69afe8Jv2iiPlRjBEM6YxF+BdFFoORLNVleoxXo02rrcOr9haB&#10;qTliRYMXWbHGMC5MGVx2sUWXRu1XYd5vE3bMc1PiJj38brBTKOhVvzlPWgiAnEJ8PqZrN45NyPgZ&#10;++7uJR4dBGha95GCFQcxrrsteqmZQ67t7dU57LnrkBCuHuL5p21PvNrLm914/ukFcJU/b/KVSPLd&#10;6+vrN+fkDbylWSDPQUUc0QxmPSiD0Gp7ry0NCxF0KGgFRDyYTJmOI4q57Mmy5m0seIiTFDgWPK8e&#10;H8duzijLKCEwdU/4XhKxDXU9tIq7689y8R5KPjFOWAGJyqWug76CHoNJaKID+xEfSteQmZzf5azJ&#10;sDFcwlM0Vzk+gE5oLO9EVVL2L2WLvnz95ovXKSGUcy1Z+yn3tXcFCwPLKRUqdHFqEXAsZs2g/64U&#10;Ul3krdhuKf5HVSap6myK9ukDbcEmEG6zU1WSFYjARLbhPwbISWYot0WIRLIe0urx9nWsPxpDh0AC&#10;GzOPErTp4nb7/CK0j8vzHMDALJEsbDgLSsXwktJqBjJHut3dM7eQcegb35DCowO3PAuRtLq0MChI&#10;BZUjQr2pBjGWM6KH5g7hJJe9rwJxwSaF1KppLj9ucwh+If1Mgkh7NUa0UrYHuMfBjIPXPpuGCpBN&#10;rf1sleyvohXgAqz1Xfijk9WsDwLJ+TEYMniFhlFKixC9JxNoTIYBCRDHIlz5Fc6kAcClz5Zx4fjJ&#10;1jVKAznfqO4iX8+j511jfOmS5HmCwuXhWXBLCKKH9PS1XHCEGtAgCyA6Qw54Lp4gbRtVxPw3ZgTV&#10;mAmM3Z9O3+CHrBCmJaopkauU8gLvq2bCKlMzN+3GV0uiFK3IHFG4P/o8EwIjmCrmmRlrsw0PQwCQ&#10;ITYI73MN9OV0NoxT/as31f2fRADLmbaZdR1v0qgpJ0WzdKAJDxokYtxs7VcBJo3BUciytrJlzQDn&#10;m3q5wkYNycE+s0q8WAZSV2A6I20kPx80lE3wnlWGDg0AnHmkwWaKkkcrZ1jOWdOAcKV6cChMjevO&#10;T6BS57ziQBOqIxJq5bRCxzp4ro3yX43YX82Y+ZAHJGuxgtmVBW1uKOH6GJi4oBXDu5mD1SJzqL0i&#10;m86U9nH1o+LEJ6drAxPhWeonst7uY8QydwKOXtq1oqje5Lu8M1yYbPccyOviGgGiB+aYrBEOqUEv&#10;2gILg7eAF9I+TUZ9z9OJL9qDIk/h/XGwcJ5TfrXGhAdSborudLdUqW9OCeW90ERBJkSyAD27S3WX&#10;eU2Ynt0THbx/iARla1BiPrdlUSn5uJNIZrjgUjfozXJsi77jFIuM4owvk+QwqI2xPR52nyRh2yTu&#10;HO0R7Iw5YPolK6U2t8B8HlYanWX0srRmDWRwWDiM2Zuq3NIN9TxKIbnwlOePZOJvJ0uJL6bi6Pjg&#10;9PT4aTL/T0+fp3FdHOAUZwyP/c3rq5dfvfr8q8/fvgknLBXyQ8xnWOkVdBATCZg7M5jswLev3746&#10;v3yT7+ksk4c7PABwiE+WhAZ2aIhTccQPdxONPznN3ZIin+54DN6OsydHT+OSH+0fwxrI5s3JhAuY&#10;7USqYMgAWHN59gjI4f711l3Mmozu+v4iuYa7hzd7h0lQC0HtYmv37db2Rc7PKJrDvYfjw/vDvev9&#10;nTD/83V5sJ3v748Ptp8eH7xIf79nT9LI0EkktSDFARKpuIlVc2Ea5M7+k+NnSSPIoXjx5vMvvvhb&#10;P/vZ73/x+R+9efVFmiJljGdHJ3nDi2cfPDl57+nxh1t3+5fnD7/3H//09/7GT370+z//8su3SVzf&#10;2znKE9zep8nPqzdvvzy//Pz69pXtADg762fiORreyD+xrFJFyAKNgIPYsChzN1t98CGvmZ4jxQYx&#10;bHxhNVJJCYCgUcSwot7DHQszk7InkYo0eUhfABVsZthOktwrhjI0IJQdnYPR7ynUjE2mRkHnYnRM&#10;tZKOWQc+i6XmqeHaXVO1YhIBlkEP5+hmsgCLadDGgVTbg1AjIbIYL4iiwV73o7G1iiWBjnre12AV&#10;WxVaB7YkmGb8qkqIJI6wTgHKrQVQ22+8dHSUGEcJXdy1NDSGj/4CSbYGwS869Bu1p3HO/9KPNi8B&#10;AQc2YOT97TeJAH+aIIB3/f9/4n/0/rd+5+jj3zn8w/93mpzfhxTwZ/7xJ49r/Xf87hsI4JecqL/9&#10;bUF/PUxVg5u4hiClltkKR9TKURdom/g//2zQxn3oVlwI/Hi7/tJfGLUAPdeAlGNHstDcVWuDDoAm&#10;JcVjsqwbcap4Rw1x4Cs7RC9Vl96CS+iTdvClxVcjnwZo7fjjCKa4sYg4afD1YhyzRnkNsnFljKRV&#10;tfrhiQdqUg1BVqy8r7hB0dpw+OLpzOWMkps6tmrHcq2FmWhXeeh477EbNPKi+w/3L/dyamtMF/tU&#10;bQPK9tXiw0EE4tDXiPLABkqOBWPLmlRmSZY4xXaTaXeNOYTP3dTXcXgEnKs7a/JNmJETbrhYdZG6&#10;vo225A+iIsPAXTavmrliQbS88oGyV7AmaONxW2lYJ26rJUvTFeTWwai8LG8UW9YvDg/roPcRXDhu&#10;CRTD1L77IWxEg27ckGkui5iiPDnAzL/MyqTKAoUWcvKQHAGHIjGCy1iBPrIt96hmn5Puqhl5U5bH&#10;6FrFVYt8LGbc71rUzCArK0MhFYgwA4X9RTkegiukpZPeCvmkrD4XKjMu8ckYIGR9Bqx5fcE6UtBh&#10;KzUEtU5u7y9uKLkMuUQJ9pXPGuttvTw3CBa/yFU3fJ02rRg+0Nmuo+JrfdMNmciWNEXLTNPFrW/o&#10;7ucp68yu/bG8wtEjhehrFPBNrJ1QWQWNGpTzu4kaayI0vle5YpppqnmPp6cR1JBlb6wPHAZsWlt3&#10;g+p68eSjgpb70C1cmZzo7cBWG4NpZkapzgBGU20MkP5azVCiCUWv5At0hh3zH/PKfTe7RidR1kNl&#10;rnFJos5cUVHu5sItMARLFIPkWMqhZ/1cYxWZJl1zAaqsZE0pkwU4Op61rOM2j0Zzkmz3plMP9wUD&#10;t0IgE1RXvDFL57gj1P1eE7F5XhdrxuDS3AdWzXZxXipWFY+uUKVhjMiNwM08Lj/63Z9jSy+5XJes&#10;pTcrMv5hFazcUQRHhdv851ZDcIzur8ZxeVVT+R71AtRrNmshk8pGx88nVNLkEFfYNdNzcYq6jzLr&#10;KWHumExrhdEdsm7/t4mIiO+jEPU+szJz2szxNIPRkW5KC7eeQTpOL+2Tb6SgP65OZBQtTTcKejHc&#10;5ji2nw6amiXzqZ3H6QFD5boeWY8nZZ+lR31rGfichWHnDw6+AY9Ns2LW6oYUauaxqsRHKtViyHjT&#10;BNAzVau8Mx/zDpgQnZdCg0uRzamE6RDHOHXXk2Wddn5zlDTs2Vj847atzC0ZXk3h25LA+Q2++DTe&#10;mof91GjJpgxiK909K7F3RDv7FHkndtld7aFsV/uSARilvAZkLOBlMsUrgqtYJzwmJKf8D9G2fDhk&#10;/nD+E/VPm99Q/aIIrvJNfPtyxVEDjHGP0Du5geLttJSn9H0Mql2q3hydnByfnmYqAopIOkeXx9sj&#10;4AvdaSumgmzCy3wuY1DGD4OP+PyUQBjxMqUhI2zdfuE8Nln4CE03yEMGBTo+3j89O0rC/ZNn6d2X&#10;Av5PT46Tk3/MtuIICn3xktzE2+u0J8hzZkCHR9TJNxne3ec+vt9qxlbkDtoYh/feETGCYPRvvnz1&#10;8qdffPHZy5cvz9+kBFLGfkleP9t/Jzj6+evLP/qjH//+7//o934vJer/4A9+/w8++/zTtDBw8FRA&#10;SvwEk+k2GQQUSugBVAkUnOO56KYcnuVFmkdnPjmzyuypzM+huZT/RmNVbG2pXIINe8FGE2BnwkMR&#10;E0SuLP2sunNpwwtoHeRMJfUj/0V0A99g5kTOgQWQjLXllPlRTSP++ZF7bbbVu6pmwQLL/Hrk8dS8&#10;2uyISV2stVAkQq2yUTDr6UfrrziZTH/3fG2wIgUT/Le2EelgWEHuvvzvQSNLSDta+JKQWbXrJPyO&#10;TttEmcb4fvxLpVwFMFZi52WdyPd337AA/tRAAK8/vf2r/9KPE/8/ON6J///sYwJdR2e7QQF+76+d&#10;P/lw7xsI4G+zH/5//8+cmI27jTM+7kFDadqC7jOOXhuh9xhms49ZUYOqMSE+k+CUPmU1SC3IWob1&#10;32fbChkCibOh+4XVFlC8ufeJWuQkMMctcGgB145ST7EvPguGzIsgj2H5McK8nWWauVyQfPxMAPtA&#10;AKNVxydipFrUDdSMmbICM2tq6jRpJy9zok9uIf/SaKfEeQwFQv2ea3MALBdlY1iqDyfFzprDOm/A&#10;uvt7ye7OoZHrYlaD45oIYKuk+eI4zRF8pc7mV3ELw/APBBCzwKyBuLLENAjzpfBu0Rs4oYZ0YhRL&#10;hdCusowvvD6f3OUd3EGfbZbSCrVMAQExzbPxsWuojZFf44dTvKtTO5gbedRqk480NIqOVz+0+YXr&#10;1JdZmZqFAHLNzDpldRdzugA+btAM0Qn0yOEjcyZi2Ao0ELKB9MacY6WR/AgEgLkOrz6xh+tQ6x9C&#10;tRQgCiktdltYGEQOY7nUNvRgfDR/6+u4N2r3D4c5I8GnFAKgwFRppz47Fq0EALsVWBE97yTwQtMp&#10;h3Gdryzc5c3dm8ssIl7fdTI23QyXNw8BKVhoghRNrMmFqR2oH+hhOBBAE+oEBtjARU1YC3e2/xdN&#10;K+5uXNd/blOFY+AZ0pnH/+8isrzj+tZ8Yvhra6xTWEeiNgGzk0Ew/Fq6ImF5XOgAXqhKpvZwqdyE&#10;v4UAsJBLT/F9VkvOvR4SSYqxqHu33DbdWTWW9kR3cf5ZB6kQzuObZyKWVSd3XQ9Ty2JJbX2aUTXQ&#10;K2i/VS1U96sy6KvfDDpGPfwxs2Y8Ws7FkJYLg2MyHkoExCxjs/GzxUM7uIrFbxHD4p4pEErDUf2L&#10;uZ0UHqUS6GcgnXrx5tXr0BGVHE3G/u/kQwqWFOourWo2mDve+7j4G6Oqj/auWaifOzPAXTYQQLW4&#10;s9hpqchUL/SGm/kcKax4deI7GPawQ3NUxROWC+8bFbz6/67yctDLgVjnTX08Jxx10jma44eaagTR&#10;Wl+ATTQaDfa7dvqykgX7lpfA2uXN4FLDZnAolUO9MxZDxdpHGgvevVMh8VCcoiszTflxeQzurirc&#10;ilYvErkQwEwhDzLVvZJv1L/1/qMl/Qh/DOtltv0E0Lr2Vfvd+ytNCGkBhuh1nFhEWO6TQjocHpe0&#10;4iEV/hEh6qI84hEmnnuAyPjpfuz5MusscMNErROhXsEI25wVzqi3M9TYJV1/rjUqLzD+JJ3X6TUX&#10;k4Yw6pr8Rh0MYKrjOkeceq6ezrv/uztzl5gNT1qlFQI/bo2ZM9R8FwJIwf7UleGF/x1CidM1AtDs&#10;FRcbFoDwc8Q5QVXE0FHUhnCqAXaL0Ff9cQSE4ZW8vqiA8NUojx8X+pwzPgPEfmFi924IzUOo8ITv&#10;n/k8IYTDA5oJnJ0dU4XvEB8dOoK1/W0lksMlDQJTPih1ZKKWIl15GLibUA65ftay9tjKRp/IQ/1k&#10;CxMmWJ/ww03eE2f+6dOTF+89Tzb+Bx++99GHL957//2nZ8/S0zjyk7cF00jJGvALGj6l0ULwk+Q8&#10;hDPXwtKWKGLygQDcAtlf9GVQt9nD7zZz8tWbt5++Tok/qh/jzFOvJ4dorJxQey6uX788DwTwox/9&#10;+Cd/9PMf//inP/7xT7788ss3b9+I24XyaDl/LKnURGbWrEFrPdpCU5qO9CYksBLkRbYMv+gm3KiD&#10;Lp+HzeZocC+FiRIJLQQZAQDPZZUTeXenqs7UM0S/sNXgqFCQJaUfgtikpeLxaTgsAO75BNJI32Z2&#10;TBV1mW4c07XR1stDzU3yzg8fd8hsmKoklcpmC/oj9R6Ho6alB9RceU60zY16ixpx/A2MrAvP3Vs1&#10;MN+s4hHT95pn1jxw+IqUmn5OKBQLF3Mn2Aa4NgEmZcM4MwonW7t0EdaWHlpndseZN30DAfxpaQp4&#10;dX6f/P83nxGm+i//9158+MOwt+b18//kOkUBv4EAfnH3/f35V2BzTbG6CA0BRVGZWK/VLVN9fL7u&#10;Qy0A9AfmAPC1Hy/Oub0d/JZIMUZPsExJlk2VmhQniZZ5I10D0huG/DzL7FYrtEXh8I+MTKfqLqXZ&#10;rParlT/hTC0tCytjdcqd1s5vNZoiBSbkS5LE6/VB6tTNo+qiNjJUKL7W1KYCM2yEXl9T9LHUy9hd&#10;jWxwtLA4OcRK2ry/Jy2up4bWHazUTSMvrmMOVqjdlghOqoQGJXhGcPqt/RzLgfj3b7Z2Q/y+vgur&#10;n4aAgeAJ7F8nVy2xgnitKfMbz3D76mb74mY37us5iQA7SQG4ud9JxnjqyDOih+24tSkdRwhxKycr&#10;HnfmNMkZLWoWCIAAtJXoqflU/7/hhvq2ZV75ld9armvM77HyfNs4yBwOdYxrvqrjtVvqjtRxYVpK&#10;ouMN0wdCDc6UCRRJe+Nwq9sNOkLj8XEw5pDoQSGSrJHHwZw5aV1vHg3/mwgajcs5pS25HH80dDet&#10;3sxzsuvjV99d3KW5w1biGpTy39273T24TvF+0lkcVlZHYYZpb514SH4gCnoLPXKFcngKvZ26u2XV&#10;Y20k/B9XiYB4bvQQJuIlVXS275KQuXdws80PU3L57fXd+XXiFFvpG/jmaivf5KrXCfkAVeSf22km&#10;gAmDWyyaDoRS33ZMBV3LYlCGoxVDJXExGB0eP64RMB5UHXwe4D4BDQnS9cl6JLtDFj6mXQOrGbqN&#10;fQ2EQ3Q8Yw20ylhT97keltQQNaBKuOF6qDd0gF3kasN1IIHDjCCtlWWzTGgXEu9uei8MC+DRxdKP&#10;rWGmwLm++adGfsM8j3iBlgU6YFhOhIMaIe8PXbh6221Bpn6jPx+ZSc6F9JMqCr0JxakIQKtqmTkj&#10;FUkrSeu5AKMKE71VBRuhii7IzgcAzd2okRLHosjnA0klUR5HxMdWQIqlCdU0rFzHb0nJPaBQWE82&#10;MHDQaD7tqLp+mE/NiCKvOdW53etuAhV4lWEtyTEV68zUSKtX2v/G2HzEAexqItomZ5t1YH87H303&#10;od0lcBW7uZfafio7MxjFA6p9aeQzqElTqffEmDKfZjHku9HfLnGtYS1mtQ9DZAlTfJzyMrYPaR5R&#10;xhlKNd25Ej2Glk2lyjhVcQta4Y3B1AeGmLF8RATC8viq/Hk6LNgqKiW752mxCx11lnmm9RHMckqQ&#10;lvaE8R8VSyV3diYCqRyxrpEA8wIsItJN1PJtXYl3BHhKVlSbtkwKAjThek9sdG3l2CNwnYJ4s0Nn&#10;QK9Kx4BeN+VM3U4jAFrrXLJ2PBtYEVdvN+1d58Dis0pBITwVy+Yi6/D3uavwB0rlE92/PJ9bjElV&#10;4U7imjrHvZRgN4FlHfOwAPQ01hbuAS4TSytDs6XnfO6Vk9G079xEWne7uGYHwnS+DwXs6j6V8JNm&#10;nm9welgZU3sy8vjScdp5Mnx7uf8ivoPJtd8kmUE5cJ3O+jg8mYkDpfqYj6doZq536YlJQxoOMOmQ&#10;hO17Nu4mm82slIPkBlFLBeAhaVHmUecjNyjH/ZTqTwo8QeWceqTps+HTrC+gQbZ9DpEYEiAXuXKy&#10;/09Ojs7OQrY/CrSKc0YKWHCEIAmmdAiiOj7KPGfmkuBILmIo39u3SWB4+vzs29/58Dd+8MkPf+sH&#10;P/jBd3/jh5988p2PP/zww+dnZ6k2cE/yxPnd7UVSsuiPs7/39Ozs+dOnz58+C1ST5003wAT148On&#10;UUFGZDJFVkR8hArK9imkOW7SGT8NBp4Ds42UQlVIMjtpHaF23mxfnz98/tnLzz796ovP3nz+6csv&#10;UtQnVIUYOpTVCz6URLpgaPu7hwH2ESdiVdhCyEiRoDxlVkNivoVCBnwSIq8q8XzZIACju3tmbGfa&#10;81vUUk9/y4hSg7jQdMMBhQC4ERlebJRYhin5ePYUyCbfRGsmoBMmSKYYW0S15/Y3fO4ZN8exo/bc&#10;H8urUMOcRqNfaysP+q/uVvxqmam/RJTE3AvTl/6IvBSqzvU4mn2zu2Vz/FUJUiLDLxoSbQ7EniTs&#10;pna/tgIYBa9Jky0TULWDIm8TcRMmOyh9B/PyPDgaldgc1kWs2byqzD6F3S24O6br3VWf7ev5+tNS&#10;DjD+/7/+v/zJ538QKd/6S//c8+/9wyENzevVz27/3f/Tl9GL30AA//+Q4Wj6Rve0EZZxp/+vhigr&#10;j59H2yyPYQZWs2acCf8yRZXa5SpGtIAfqXdW/E4vik2tUyU4ODfDhDYFtA6DnmQOZYrFcRVt1FFd&#10;tew0SRsbwHVYpNjqwvo9+aQqrm8UqBxg1zF4xfJIa2zU1Kh5qhEvO3fZorWFdbka4fDaqE7eD14h&#10;0fchZ6m2hpZIDoMA3tQKqFVKCEibxB410XRUw6UqPm6u5nsOV3y8xv0oz9J2v6TBmgdAP6H8mV/F&#10;Gwwc8HAV5/8q0H4g93j7JQzDVs3zxKlKHWEwcEOTeOLpCQQ7rt4q6+H8wQyupWZ4ZECRmY7OsYeA&#10;BcMlqDVyMTqYv3y8slxr520M/ZngAgy1/vVF/Bpb0SvJjrZwFSRVPU58RtLtJGBWrMxUrnPDwaO0&#10;iTMpbokNWOhr0qadaoCAeuv4Dgke1B+Thpk1szYYoHZg+fbKTiGGm4ed9mHWW+McHTlmMFYyZrW0&#10;KJ2EXBorT58vkyg3uAE6pY+Jxacg046QTYTGDkDkCZBxkHtZ50HyP1yVrQT8lVzqEVDiKShATMkQ&#10;I7koRRwqSY0/dv6d+FbxmBWsw5kfIqEz+d0crs/GFlgLzhLPI/G22epMNzsEgGwWSm/XeWY1mXn9&#10;nEdHyJ3vBSwXj6hVIXS2Kji9mrvPzeDOx0KQg7qsEN7OziAPhI6Aqb/Z3bo8rsdUQI21ijb7t8+3&#10;Rt3va1nUZeq9bde0/KLqgtZvyzfVgDNbzKp+fB+z4j+ubTVeZZq4h1UUtFe86ZBKnTFXpEhZfqmJ&#10;1CXBxDYqGbxn2kbG7jet1vyJbhpMSVqIrC4idRENwE+QZNwkRloRclgm3CCh9QW6d7W5qplGCdbr&#10;moD24w+d7SpX3qsq6wUKoRjlGUt1kNp1+fXWmfBeqbZrYZGq08KwOMXGqW0ToGZVvAEFCKqy6fJm&#10;cLC+f2gBE0rtgoyuZQBRhBJ+NOVHy7OpmTI7MtK6Jn9muaIPAFe8b92CanwRnA1+A0NNT19dtA6F&#10;zieKaOWLdU551yBT64idI9PzaB57pqSrUfU5CnXzVzOBi1HPV8VwhLGbmX24oB2WukV5mYbHHK3B&#10;q9TnHbTnf+Vd1pm63ZatXIM898mILirUtVfI1lnfreDG2KgAdo/bi8wXveSmyNuDJmnm3Sgt2itA&#10;WVlAXbop+GGfr/uTTVUkPlMxWQadXmutTDXDfOcgysrmuwYnJBh2WcfrU9mMTHNTd63V2rJFrlgc&#10;mirGvWZMeEI8ggpWCCAfiC+d06YXp4yC/onRiioMa75ShCIFGong+4SemxzEZSZRKrj1DvxKjQA5&#10;8BpM2dfWDUwVAH99yHGR68alTVnZfNhugxNmAb6mrmfq/R0dJMx+COpNEhnR+OS43VM+doOEkjqx&#10;G+J5IIAAJ0EPUvkW/AZvn3L9oiiTwVGcJeevOpIkszxKqO9Pnp69/8H7P/jhd37zt37wO7/72z/4&#10;4fe+9xuffOvjb33w/vvPnzzPBdLE+DpZANdXmZTsspPjo/fee/HeixfPnj6LhwzrIbWSU3+RJYyN&#10;dOR9A26WBZBIRLG43PH87uElY4DQAD8jM5hIFc1y80daFV5tvXz5Ol+vXl28evn29ZvzEBAyx1IA&#10;yScgQSTlDw4og8cmugvlQZNQIexqqS1N6KiaUOTopFu9vmzZWdvR3ipFuioyTJUS21OrEd5YDdc2&#10;r+79WPyWjbC5A6hVKBFptLyT4k2pWEjvhxQs2Q3WITBblQ5pVKPKka294vgf9XhH+XhYzffdXKr0&#10;eUdttQZZZttNWH0ZBeNddwtW3Xdnz7m/zj4FfOmjBRbwpuUsIDACt9SYyCDaFiHXYqN0/5mbWUNO&#10;xScKPw+GZHT7rsfqoTMTubn1giIzBLzKr+3rTwUE8K7//4/9d158/y+ebNbr5U9v/u3/7ecpBHBw&#10;svPf/J9+9Ms3BfimFsCvKfMxfEadGKbt99p03WaNgtQ27IFfy7UvFehSjt2sB2be+Tt2dPWRO9vT&#10;0bisGi2HCvVRtdW4gR5ZQwa5rMChqjllYut7GTf2rtVadcXHH9enarWUqrl6JlyTEE7vwENgMSxE&#10;tc5SI5XrgasjseSwQZsRzbnkfSc5bNGKDQ7VActHoKwNBMAkeBfA4JTmOTok533Nmt6xPkBuTD0f&#10;Xb24dJoPWzsXBKrLiS5/uNn/tmnN4SFr0cJu0gghjV/mixcZxNaWcrFQmgmJv71KKwByBU2UKOkL&#10;H5gp6krUalxnSd0fJ4vrbHyAzVQ3pVPjeL2cMp5o6F59klmJx3dpM9ZunqO9cbyaefnZTFuKKrRx&#10;lLS6siY8VEcqiTO7mEabe4a3fAWPjF/fevJST9ZrrEzalgOl0D4oNZcqFAoh60LqOwIa64NGjElD&#10;CaATs0sxzVdJ7/r/I2ObQCdUFScBYSPAA1zTimyYwQokNmhWIfx+Ia4NqzBGwTQgkuydF6Efavlx&#10;0wATfj7dyFMczw3L54n253YD3iv087T6HF045H2cRlwpDWYWvn90FTqZ44jRBIHQSFfPq46VXGHw&#10;c66vO7CXGNHenNuz6R00Z7r9NbTWy+9450OG42pH+ePNVI/YGFXJlxpDGRMC8LdVSdUsM6x1BcAC&#10;A9LrYWvzLJkcwZ5Hrw4rYDmMp1aD0/nUi3EWpiTEQCGjaTD4O471N1tf1dFMl87wSrMcQKGGoS4i&#10;36z4rKgUEJuJKng2icqlJ5M5pWw6fVk+HFcgXC1vW82K/8IWcOt1WdXlMZU70qF2ZAnIRVkzrkyK&#10;DeEa9bWh9wicKhsqUKWiEID/97mpbmmPiwlXOT4l8HHKO8Fae+t6zElh2yq59cJwt5CiU+e73UG5&#10;6jROs9ZkLfV6jK5R/c8KS1U4f/GzrKnpZTyLdKSsRbFoQ4N0C7VLd8rCgUpn4TgRULDOxsb3rj+v&#10;pJgL3z1d8V0y7UIMbKznr1w4Ec5hbVbEjNkYCKAsKn5ehsgI+uzNhTbzboXFK/WPZf/7rBvNWsiD&#10;ixlbnv1r6G1pUD+vYuqe4ImruGaN5K81oSkTS7VRFhQV/869Oh8a6C63kMxS8i64wk1ehxOrVxRi&#10;vIRynaOKa4V1JG/t6c7bwmKYF8r/KfxhjyM7j17NrAybKtdyD3k4D1rHlTxvK05S3NRw/LCCwgg9&#10;7mFjb+/dXAGEovGHuw/lyzdwYjYS3Q229l+dZp/HjdEVV6tCNKBCoWl7As5aOwMHRGT24YOTW5BO&#10;e4a+pfMk8y0FIAiq3EdMQ7lPd1XoZ/lNmi8nCi66cUgPZiv1Sm/MauwdHu4p0hlw6tpSWSbM/xTY&#10;SnqRyAvZ+CmUf3R0Egc08YndvZuL5BLqG8PwphaAzBZo9nk/+iwsCyMZBDOct8zTixcvPv7449/5&#10;3R/+mT/z23/2z/65H/zwN773vU8++OCD91988MGzD/O2UPHTxTjU/Yw5SMOT07MQBN7/4IOnT55l&#10;qsK6t9O0Qzk+PTp+kilIJ+mH7X3IhhR2IhDiFg4n7zJDlZ1wCLQFlZ+8UVz0EBKut2mLnP/epGly&#10;CuzG/7dOcxb0cOfgZPsEtv0x106uFQbUdlITlGhMS+la0wjDSRgUsoq8GrLapTLZHT2qScViSSUs&#10;i0rcCt3j2G8UfI3MvDRTkSArTmZLYBxGoaWsY3o/nL95k2rABxSjKJ1EBY+tsGSKIx/TiItUdkfj&#10;bQb37iG70bwylxx7/+9DdVBzFzGeFdZTkDXLlum9OamyIkNb6VGzdMg8oCrHsIRDZhKobyAsVwt1&#10;+QR5h9tx2BMeHUufuEG7pURWV0Cip0IpCb/w8m73m17jv/jLr8e//lRAAH/1f/Hjxv/j///Gf/Ex&#10;/v+u///P/s+//cH328T6l3p9AwH8UtP0n31TDhTOsalJM8aChdLce/DYACNVMUshTYxlLFc1Iseo&#10;ZhGUvBybhnDhPEMFJAoQXeVlLP4Gl9JoqCE2gGftjnq4daqreWIMbqX/l9mZy4yac3UiFaIBNdRq&#10;Dq4YQgZvcf7aNpQD1P/wOUbJqAcllZXGjvnCu8fGM240+Ymch3rQ9m5R8zZUESA3sIdmusg0ag6z&#10;QeUJfmL1/xShS9pDmuhYXi7+ny4cBNAcciE9Uz61/c7DRd0mAHH1kCj0ivraLcHjkBx+6P0pEXcX&#10;qn+K/29d3W5d3OwkSzzf+EP6CPBFXgK1D1OOOCaIOAMwRbw28+4MqaTzEM2HWJL8hONxVQqQE+YI&#10;G8fgz6FbLTNbAEXXo8kSdXj6Fz9sNxmLMmrPJMCRnsLCItBu03Vp6t9P/ViNPHmUBE+map8rhCNU&#10;pEZPaAzpBqkMLxlhapyZuZI9651NaRELgoGGkOH+xz+XW4GNyCMrHbiYdzE+KAGQ2vuhAJi6T7XH&#10;Vm1gkcrc7ge0uSF3Oh7zJ+071Tsyya05lGgtdlySBQ/C3r96SOPau7vUmj7cT7u85GLGDgJuCOmA&#10;NhCBPzKGvYRG8PatNvmQRM3dwEr7+Xj7RNJRbyztej4RuFrsVqeEPjpiXUy9ILpusiDNSm6p5aBf&#10;IqjDPk2AZNm1dfXrWUiPqW1bc6GInT+ZIFnbq1EHqIRrcyfcZCkznuswqsnuEMHTQyBfgNAT0adc&#10;rR+vPmFvzh0bO29G0G3KEQ9woM3Ncy1vc+GUhmL9xcAKdVUaUuhzGD52TSMk1uNbdlYtCbnvy/yZ&#10;cEWtQ0xtcMmpk+iSt3ZnRcR7DSqh/Vegqd4fPJlCMGwbYnw2EhdtQBGwRZekcTF6IaaVVopDZS+n&#10;mHoif2rMvTu+TKxZaTjImiWuWgFg2DotvsA8RAJpyZIa4bH59RZqYakZZ3wiVgxXncTaqmHddQun&#10;WABSfWA7iusdNmsqUUkd3EUZaqmKahMi/FWxbhkVCvE+LcZ5jCw+RrEUDh8GzLLGbvlYuotgonWg&#10;ezjVEO2WHJmZxe8ZVF9MBo6H3d79Q7ZTUoMOt7aPoFUnsroVJu7J9n7+pPRCfNS76GxoSLIcfJWm&#10;lGeddCd1/KKKoO7igJkgNEkMRYcZXPm6/lNMrsrLXACkrNj67C0PqNrPtdCXiT8hsiGwzLPyQynu&#10;qkCRXxrP1R1wD6Eg+jUzVG6wHe96owIB1QEFUryc5BRZAAEGcYHRHSKtDurdcPeokdlv7C01RVk0&#10;srhswGcSFdBoupkWuTI86IYbf4S56f51IQeJU51DBMM2ITEh/Dno+yUAV06Ax8OjSpmcy5vbVMIl&#10;X12mfb9Av1sRHT88UjgcuM7u8DXi4+dfdwmZb9/f7DwkRStf8OwhiHnU4P/bszBS1H4EUNkoKAPO&#10;TiEX0QmPeLn8zjPTz06Q1KWGZJVy1Rz7LcDaPCMSylMPVGp0GP45eG52dq+PDnaPU6//ONHsQNJb&#10;+7nGFXt2f/v+OGn3qdMfqXu4CbEwSECRsqizCOb1/Q5V7oAAaAmcEWYceURQgATVo3UzIeGdx+aI&#10;VQEukllN9ZuYC7HRrxO5oEvh8cHJMbHq9mugeGC6L5w8ef+9ePQff/LJd7/18fc++vCTJ0/fO04V&#10;gL3E9A6uL+8+/eyLP/rJTz/77KvXKWyb/ZWc95Nnz9/76MnT9w/2z66ut16/SY0+UiRyMlKqII0O&#10;gvLvJNnt9vz64u3lm8tQG28vUsxvd//u9DRh/NQ4PA5kUA8cYiBiZXX91NC5fP32/FWAgDTMCScy&#10;+hI5jojlPQfBL072D45znmZbp5IglQTSPKlgLQQgDu7oh1gF1NpdWfFEcQ4CCNrpTtimxxYardzB&#10;fkGLQPYs8YsJWs9dY9g1rWW6wQDUUeSduGuSW0GX54u0LUjvx7dZrUj04c5xZGROjm5J9ZvRmYJf&#10;agZ3UY/2gfc9nDSORh0qe/lnoK103CTIUQR5PHRVkkcWbnYxwSIdG1WqVpktP5+abLLmAqjuPQXW&#10;p+I1kOObs1XzHYuPYYgxVgeaDAsHCAYqVnPh62lAVlvEgaBnqs0KWBbIGwC02ou2FR4EWCVTAvnX&#10;9Ij+lH/sTz4E8G/9bz790X9wkWn+nf/a2e/+5bPNfP+9+P+5yDcQwK8puQSSPD7VNdhc6K+Y7N2Q&#10;Q6/O/mspnSqbtdG16DUENGZ0xqJZYi/VuZ2v0oO01s0GQm3Ruj511vQsasSazN9Auw2O2NlYXvfW&#10;JRAJXHu/aUhapdWraOdN8xLHmcHg1fXsXd/n547VeO9GsTw+P8MY4pMat+Qj+cmaF0MYb/7zOL/o&#10;VSAAYi0Uz3U8hufqVgkrpFQBLVOTM5Cec5wSZRWqNWkO512x9elCH0Q7oDduvJ6/uVm56DDVdeMx&#10;UIsCUEpg++puN0njCS3f1v/H/9SIxW2giTENBaQaFALA8MbdplxxuIL6DXMjsQbWznPG7AC1e1O+&#10;6psoap45ut49OXoUeabWsGPmcfv4dY4dIYDSImyYjJ+KlZlLcTdcCcJn/JE5ZwzSH0ohxeEEqhn/&#10;n2PTc2riVIV0EEtNORKJgSU45Dxh8hMmswXVpqPCRJx8EOzNgQDiYzN7wU1ShF8b1l/0ItpxjHRB&#10;D+uc7K6RiFArvDI9de+FQWLlwG/c3rt8uHsTM+tgPzZRGl/exJZjNRNwSSs0/P+YWBBHqV/RKpaR&#10;4vTZpKMVFQrtdzXxr24BvCpmWqO9bsAG1vLcbnBxFqm0wgYnPF+Hg9Fj1Q2FddIP8D6tlZ66nL+P&#10;/pW0m7o3Q8do/n9Rw5q5rFvsGOwAZmO2a9exFemKAvA18IFeSxH/+oCbOB1GEyYyuSOjUepMY0hV&#10;YF0zMnCBgJa0Fijw/2IeDrqvDARginwdIYAaTyz0srG4K8ZNvUgGbBCssJPmly6vk1RPD17KupMm&#10;0aiq8cTHcbKoBAneqgwyUrA0m05SJ1lHmnj9BS24cXrIklW7BgJI71REekUTCb/SlVTlWJNUn7eJ&#10;5s5XTGd6iVPpItHBCkRFQPBsIIpxxYoLbeALF7+gQJ5uQIw+u3pZadH5nRIAGMmt2MeuMybUtPeN&#10;OyqkoLDWOzU5yFQaS20YQ29ouEVeiUbqG0sfaDSpI3pc06WeRkG40hkejTUQ7gIN/AifPxAAacLb&#10;h0BrVJg83Ts8Tq/3jIJGXde29MxyjEHdm7Hy8ilqjXpiMjaxyCbulpEEgiHvRjHuWVAN0tkTr5sn&#10;11lkiUSPKjsVTkW6ayUBpJY9P68Mq47mtsURuCHVVhRyy7dW0NfG9QAuRvWIsT0u7uPMxRhvXFsI&#10;+LZ15TgyOLlq7tcxqMarglAg9Pznnq0MLkdlQQBpS4kWrnphGD5I0Y4Ry86jeYGCUhRUwaOKC6N8&#10;kX/Xxhb4FNClsrokUeH/p0xunDFKitJQSNxX7nXhH48VDAbMgEiUiC4f7wMJN2f/BF2PgYIfaSjc&#10;RWisuGCHZkfC0iGPkA2Yu6ZGHv4/jQPnlMilQp6PGz3ZQHPgMyX5ccwsV8C+yMxrLm+jWqrom54N&#10;AhVcenf/Jh742cnBydn20VEKH+7sXcdRRvaSNnC8t3WY/IEgT4EAwG8DK7gRqdrzcJHyMZS4uzq/&#10;TJeZIBQxMagwQlvDjI7U/hSnTyI+IIeLlhkLepIZSzPj2/AXT0+OUqsuRaNSwT+zkJmz8uJJkvqf&#10;v/jgvQT8P/z4+XsfPn363uHx2d7BcbC16+v7V1+9Slm+P/jDP/rs0y9fvT5PECJOeFoePn/x4enZ&#10;892do/OLWxsV36YQL2qPY45KPSmBGN7im4s3b/PH7cXVXarf3KSV4YunT8NaCGneAANCJvchKwKP&#10;MkSDi8v0Pg4HIJxHAiIKE0xOOBJZpMOTgB4Ro8T/00c5mEhwFskToQFR/SMrTC0A6jtOo5XIQ5Cr&#10;kB2AACBuNF9wc4aBGJiQ0nK8lGzWshuXGuEqBFDflc+pQtx+Fba8cuUAMKFo5AkuLhl8MIXwTAIB&#10;wJ+pCi9O6JaaF/9W7RQCqBJ376mQB7hfoGjemDWn4AmGGGB3gBMbCorEzkszqoeV9xoMbgMs9odu&#10;/PwR2zCVlN6pFMCnBnfQ/wdxQMdBArCUiVgd0HqNBE6//H4OTRrBluBGkFBjz9s4gUU03n0xqcak&#10;iqi2VhNaMqWwf/GdX69//QmHAOL//0f/zpssyQ/+0ZO/+M8826xNpP7f/T9++eYL1u6f/hc//tZv&#10;P5YG/CXX7xsI4JecqL/9bdEH1SuewZor7EOtYVStMdlGWNmP/c/4GBu0yF8VD5YI3xEvbcClqqvR&#10;j401Pj42nWyy7MX6dOm4hK4EZ76RNgJZ+WzBB23wWtNlI9Wqx0uqtTGgKPapA9bMKdqO5Ru6mHx+&#10;BlibqM/dx/jbFavG13J6aoZSIJY3NsrdTjuB7iVMOHxqAeQMQH/mqKw+rj+Vb3JExDyw0GzTSpdv&#10;g4GnhtOZMqx1FYedx6RsnsWfmBSr1o7fWpJjbPw+ABrf5+Chq6CBDKhtQ2dk2iXKSy/DWEuYU6vH&#10;Rv4iOEJiwWRIroUbo65m6Dtyg8qubp7/NbOXi+CZwj2w3PtTDruanON7joGsfY5Px3kgHG/f8uLi&#10;UwTBGFuXaoi+fEIWPSaZceE+dunOHegycCWCFKUfknMDQSylFBNC9+sM5UjBwXblKX/U3E6kyCtr&#10;19UUXCHu5VN2/Vl9HLGa5zMjbo4Zv+bnddyL9LU3sQHcqK37qN+gSCvnFuelcTH/wh9s5QTmHXtU&#10;CWq0mB+yd12MudUm4ljTodZ4R8W3fQrXZbis7tbSUvVgZRH30fsezXCLQJbC6g96Ze45eEGP4Jmi&#10;KgQnL2iOPB/vosR2lZbpUa+hY5pH6TtqoMwfsyG5d37aLeen9B0cf+Vtonl5g9z7MSR6g65eb7Ts&#10;pVgrhwJTOm/GHmsKdUSG6f3gKEcdgZaCsO1T3Wj1z9pcjRj1UceL9tddUQedr3Jmuluad4DcyWfi&#10;uTvj1CG/v6KPBb9cZQvz6+AS7Tg1szogodGqujq1tyy+2VdLlOS+9+FiL6oqD6LlNaktjK1z5mAd&#10;diexyl8Et1bn4AewAIQAuiAVKhNholXsrVU6LxJYAVyvAn6PmqEaQg5RR9w5kNE9Y8jfuv+8kNYB&#10;I9dYRog2K9wnIMzUJVyJ+kHUoNZ05dCA4hQJMGY5c9OkVKUsOOVWuEd91IlVdR6WFI00d21HFgYf&#10;QQfw7CPLHgwSozhfmyYiG2es3h5r8+qk88q9TGmheUEmC73Pa5SiI+G2lVsUkyNqNTmG2iNa6cQT&#10;FcFwhnl5T1fFpV6zNis0aCLXIChcgW+Rcx2TGWEPoS7wwiDcs31wDxmekftiW2SYwOlBs5Yc9Ylc&#10;Soc4N2KwKkBH78RlAIgntQC6waoC4R7mT4n2YkOzA6qv+JFF/5Ei7t5Deq6XGC+ZDii3TrgygS8+&#10;stdzF+eNjbtUV6crC5Of2uON7DJmIJfFMIhf2foSRcSZN8WjEXjSAyngOQshdwRAaMv+vgEwsm0o&#10;M5yr5Q4Hx9tPnpw9Sxm9F8eWjTveu93foR5/7JAkAlhhIfBB8Ap1YM6LYMoZ09urm1cXNyn9T6F7&#10;yglx0iec0Xh0PhA+Fcc0QpKmgARg4cmQh8iP9g624vqnVF0qCyaxIDeBYnF1Ezb+ycnp2ZNnT56m&#10;kF0I/KmniSeXgvrpZvDm9ZsvPvv8D/7m7/3N3/u9H/3oR599+ll+kguGOHB6cvb0yZOACbl8fPVX&#10;L199kcL9X351/hb+/uu3b9PG7+WrV1++fPkq2fzn5xlEggZ5/5PTk2dPTs3WieYdMDs9DzPFbMxE&#10;ky6sk0RlAflb+MagHORDpAhhan5mOUjwsWNyXkE97m5I+gABCLwOkuQispb66riUbQRbhaY9M3up&#10;e7MyX4noNmOtoQEBKNfT7vFQ07rDYk0XwpWfoSoDwwSbidxS3nBb0TnaDcjbpE1WxKNcJba2lbtb&#10;IR7dx78L4vib2c81KBqf0JhXufYMorhzLUzO8nmOpWirL31jOUqaizUJVDUbvcgb1k0FQlu0x3Qo&#10;TWA2BWZMzDrZaZL+qH3VaMXodoimGhCOvz9dc9thVMluzm1uO3oFfHCiT3EsZg6+ln/9SYYA3vX/&#10;/9H/9vPN+sQR/Hf+1c++/CMyOP7J//GHP/xLj6UBfvk1/AYC+OXn6hfeGfx4OQUaSBpyqDADstVi&#10;Zf6pFrsRq4+wBNi1YxnPzrTgGd6a8OCqK2qwj8M79lXZZoE+A7JrqQCRq2QEL/Xw9GLQuIWsNQXw&#10;xFQhZVfX4VAj8UTVsbUTNObVD8IL+WE8dcwPbsa5pyEqlqD2Gz3+GMpbUzR6ZzwgDbLWHaq/yn/x&#10;3m5ssq0PEmXNMEpcGOTXj+VQpTduQePFmipGO+4s/idxVd3BTJ0p5TIQUIYYMDVnCKrle8PU+Ks2&#10;qd4LiQ+A2l5rBgmhPWL25N8B8wlT5I8abUYOPUHUyzDYfOdwfgUI5nAzBOvJ0y90tkfRGMElaPXN&#10;ioXW0kKAGr8p17X3s8iEB5n55no7JCVQbZgDg+66LLKcZy9VgKMhonXqKbIavL0g13OYc0oS1MyL&#10;+HmpdPVBBuTQ1aXYFQSOokX173KkmA1h0gGEfCEAugish6/tz9nVI9FjcjYDZX6t4qZUzUNnEVvC&#10;wsgtXw/X2/fXewnwh96PY28RfGgQRuwyWiw0kBvsGKsibZgg5mhS80JzdePVsDNWZK+uq1999SDv&#10;CurCLY9EI72LNgtWy5gvyBXjz3U5alI3E75vV6hJFip0Exar1qwzpzHUSfVE30mLCyuo9azHq9Gs&#10;6KswVEG9ep+VpmUCdNHHLGCdS65dhoh73x3SGEsD8tocTFTv+E4wpK5J9VcRnCyy4ZEppLDx4xzn&#10;mtA+Ucs667OOx7scpxlwJzDSq8/AzQcKeOcp3DM8Ecxfqkizy9kO2ncNDPO9V8jHJSQX7omsEVQx&#10;9hwKQDfToGTugxiR0twXq9rfbczCmMtYf3t7aUMRJnG3kI+z9gDS0f39+Kqq9/b8/+jrD0ZSxGnF&#10;jDL4Kh8VlnIsD8FPdvvohja5c0nNWPULRlD/jzLpBLqGI0JT0cQ6FDWAawjWZlUger+OGZgwCVb1&#10;PqEgedOjhx3zgunVkcxj2xqGfJvKnFGICRDCmSbPhQtADc/FSj1x+Tx1lhj1GJlHq0FOXNmZAMhb&#10;Il3Ryy9JE2i2wFjUU/PWYa+5XzgMiIvR92iMKY/SzafeY9pr/ZZTheYHArAABZdbEIS6uz634UmP&#10;yZ5E61WEZpbJh6goWrNbFgBfojPWRlwf5hMgWR2MD87ua+aQapVnKNLTW6hG8G8Z5ezHmUPlqxK5&#10;iWTOmVF9oXi6sWY+uQll8/Dt246Etna4GSDqBG85lz14efSEP6ugjBADwzoKuYdcc3oA7aNjloRN&#10;NZp47gs9Gcc+F8GFsyhgNp5ch1DHcU7jyEmyE9KKRUUKPaMKjJOAqAVlicxmSsiSS1UKql+E4aW+&#10;NSMoD5SfHBxuH5/tvHjx9P33w6I/evKUYv9717vbl9LryERMUwD9vFD3yalm/+PHxyG/un59eZ/+&#10;wfi8GBZg4dhfyXDxaNwX7400QCnKrYkFxJm+yDeZvRAE42THB2ZVOXdoRZx6AvTRSFrA0Vn6DyaK&#10;Hv1J1uftVloZvn5zmWZ8P/v553/0oz/8ox//5OeffvHVV3Hmk8YUtRMg4Sw4QMC3q+v7128uwg54&#10;9SZEgKAKCfdfv7m8eHP+NlT+l+evzq/O4xWnv9R+0h/Ogh2cnB6exR8HpCiJIzuXDU/TxKvEz8/f&#10;Bl0nN4StCKpHmCZrAEuDfkA0YEqLwcxM2iHd5GNXMbXyDgs9kVsHOm+zPg5x97lHGy/d/+L7G+WI&#10;BC5btfuwkEFgnTQesGADs9YW124rd6Q616K2+b2/FP2dBrAY3OQsBLQ42A2fo8mxArnz2WWI9QSb&#10;a2++68/mrKnan7A8PS7DArDrtqqSlDrt9Hx1l0PF7+ZaCoGjVn3AgTtD38AByVnMV+F72UA+4dQg&#10;8XYgDiyGNjEqfd2uJp+KJvuwSV7kxzQoIKXIfAEfD8XVQ2PdrHrDSS35HxLnHAGxtJNh8jV+/YmF&#10;AP7v/7vP/z//t9dZmcT//xj//8fj//+Zf/wxNeBXWsZvIIBfaboe33xs45caT43bCWQCARj9t1WV&#10;zNgWqR77fCyLQgBVa0MNjy8aGnOd2ASg9d/8Iv8/7wYC0NfN5eLDGoXgXcX/e+7KPMfzwcpb+cSm&#10;ko7GMid47BmHrgFS61Szssn4LaSOwqDJu9UNcKmw8rRra06MVmUWVmamqrp4SFFJvcj8hZ0lBADI&#10;oAq7uk/l2WDu4yYZH6d0WbRiwm+60xzLOQOT0yb/3xSAWKUY5zbbIVeQKQoMGgfvmpSBZEU3Q5J6&#10;CYQnSGqUaqZvzPdAACQDp9Tw9d0ePjMoK2UCzMJoqF/ubTwD0PF1glGdGEjCnF+8StIlrfgsiCD+&#10;37xdiVbYc+jfd0jmqGytV5ddz+QdP1JXEWtMJ9/bBJ9olwJdnX6JZPBnhIXCvjWVYojwynQZSc39&#10;hwM2Vr2Tvrx2Q8w98xyxxyKWrqRRG9KwDAbFmszfB8NGjliTlSB7wJUw3vaQjDUXPoT8sADy2xx9&#10;pBOYO6KANpbTyGCv2SB5YghFWfAtbb6IlRVpU75pCihYs3W1t3VxsJUQDimmqfAfawW2fwIU9CCg&#10;y8NNMjsoRoDY3u+GMDupGaA8BmiM1ktQZrfS6xGCNz0CGXnBLafFfeX+GCnXmdKEHu9ff63ulqaj&#10;Mino5kGLYan0rYhYIyGiPRg4IZTGWkmvpdS7lNbAMwmGySslpkH+wm0CKVZL1P8Xuwef8yaIp4Z7&#10;uXyZPoXXQY1vNa4dRUFqjsR49mFrDFQtLEaiZhU/hUhSAvnYNHz3buCmVZrRGrEsk3+h21GLR3fK&#10;ucsf03gNym4EC63Q96oXdHUQ1HGECwF09Jsdxz/cKbWUJgUcT7BsISpwYHNObjLvIYGldh71QVoY&#10;G6fIdBIklmT2IXxyDcnM7OZNwL3magNQ9RatBYB+v9ndSbIRmrHrzIM7UeNsr0nrQ87nOzmsHn+p&#10;FjrGWpGauQPfkta1msFX8rp3umZoVRta6gvXfqtrKGKbm7dg2miAyox3Z6FFo3RABwVWSY/XqBLH&#10;eBz70QWOnCXibDB999CiGhHU4/vtI5Tsw8Hd1lEyAvJ1l6+UYLmLPk0oNlLMnuTKlHLVceSQKXFc&#10;BxW0a/z/ITqNTqyNqgAogSsvp/nnSBUSxrh7BtEdhPOgC6WEjMyr0OZFG3MYQ2qegnr+lokkJXpi&#10;aiqkYYPNIs3hvshY9bLzpzlo61U/pVepTKhKFO7weDJZrlnrnpGMpPbjjQQYR0DdG4h+E2k8IodS&#10;NEE/E35WwR80cf05ZsmXZV8qeNXm1WfL8vDUIopoyFP7IrM1uoekt3jO9HUlx95uhvYZbTwCoDn9&#10;YfGuqd9GZeL0mbUcB/pbfZmwM27Y7snhdnK1Fo08ddv3KZx3CN5ppQo55InTtsEbodSMvMH//bjo&#10;uM7Jb8eAouhxiEakCuKBbj2ExB8U4H5/J4qWYeRuRyHQHxHUrjjEzc34owzzq+OTnbOnOx+8/yyN&#10;9t774Ojp04P0j9+92Nm+yEcf9tIU8P46ICt1K+6uc3zSRTAqNSJMgeCbdJa1+E1UOKcli8xxnFg5&#10;nz3avj9KmP1gP+XzQhWgIP31m5ubN8lGCECU50MlBQAKfzG/Tu8+4hhhMTDk3d1Tqj/HCHk4uLnZ&#10;u756ePX65vOvLn/281c//ekXP//5z7/44tXL1xev39xcXN0n/2B752R372xr9ygJjG/PkwVw9Spp&#10;71iB5DOe39y8uqR44OvLN2+uX2c4GeXeyc7hk/2TpylbeHq084z0neQ/htBgun6SJu/vUj7/9fn5&#10;y/Pzr+63LuOUyluNBkj5QHp9JHuBfsA7xymbEN7J9c1e6P+3N7nOdcoRgul45JgCAEuzZBBcccM8&#10;VlSAJOSZ282unTiucovTiPFHCE0qkJsAmQi7op8A+dHctKap5B8MyImdI5raqaGH0NmSkofBEcLy&#10;aI9NjzatE9E+d5Tbsup6nUKe64Mb9rj3z3XGpWrEw9H2w36iLd05MWZFVxG3Kqt+ZI5doXZD+p4S&#10;RLU8GScHKqjV7e7+LS0q+XUUpCMBejReBxE2X7WvAFojexAdGXBUBNmWTkz2ciRjQQC03GhK8QRW&#10;ivEuBc8EFLBTT2JeqaiMIhSsCARw+U05wE+yWTd6/Zf55osvvnj+/Pkv88533/Py5ctUA/1lPvUf&#10;/dtv0ucv73zxyf5//X/w/uYjE///e/b/c8FvIIBfZiH+mPccm9/lgeuG10QDwxsPG25sfpS9GxVZ&#10;laOr2EN7fOl+xjBMSgDaW047Z0wGza/a18RZVQSxeSlzVstOZdUARYMoBSk1nlQ77u0FAcjRGghA&#10;m1MbdBCIovPl+uYklPKGDcNI/dbqbFUWmjp94nXb0WQoSUq1cgBgeY61pfaaSNWKjt7E0eBO6nop&#10;aLk5jX0M48HisrU7f2aM8V0wfhklh4ka1pn2qBUvGGYmai2HtpURY8HEiZ/g77DA8fZz7gcauLkL&#10;pk7Jn/wPm6zHVc8G/hj3LaOpYYfXRQOF/p564WjisuXrEGourTd0hUrQrZOXyfUfhi18ud4shHLB&#10;auDE9PjQ5qjtrrs0ZIHp4ci5ioUnYdKCfNTLD97BEyiV5vO/u1aNdinLgjZakJrj/gzguj4aJWKc&#10;VQPpY2H70B5EHHGg/+NSa4JK/sffAhkhIA+FHe+wTzIuT67IbBnjtGljPAYLCHHWNWsGV9xB6S3o&#10;oowFfbf3EAuEyWqAtIF0PWJjSY8xfitnsDgG64zXSyHpwT2MlzDJASg2GxZxXWbKGPRdnnpi8+fY&#10;2JUH7YXuYf8kENZjdzan9s7s6tlnPJAbGirl4cERXaSxlqy2RcikUX1nI8zhQ7UBW1lFgciUfpF7&#10;V+TySOURaNk0BO4KjxFTTYFIxTxLmGX0yXLv69D6MOMcVdB0Q5aDWU1RVqVTOEKEb1xagRI1Ckju&#10;B4sIJRgvd4lzpc1rzKKMs464amPPui+Rmfmv+VKp4OPCCNW84qxKSbsDFmFoGDQ79DqCPJ8tMQQN&#10;OiXqGnOdV4pgr/TIWWxwKJcd+ACcCCMrRpImwrjulet6Y85ObcMGzsfmGk05LrBP1A85C52A7pGN&#10;HvAKngHCQ4iHy1Epq+htLrHK7+vgT830qtMKjEz3zjmm7vz00f1XVnv72eHuA9lY9JFU8jLPVW1h&#10;4bSUgiwdoBGmP1wVBRFgm3NHGhzF2qvzKQgnvbUS1bt1hN3keS1C/kyb2JCaoLBWOcojk3MkgWmE&#10;6WH7j83jzjHY6VEJsPclh6/b9v0k2nd+Mg7uIvhqKpqiheDMf52CqoFKDNjb4w7y7mrOClvRRJ0D&#10;sFv0PcR2+px5FWyD4bzvHVnsfyUMzphdayQgm529rc+jyPAc05thEEgOge68mdqGAbPbu6YFBT3Y&#10;WH6fmT8rdImiq2rwGAAkFh6Z37Fz1UV5s6zvfZ6YUdGbIC/LHI97lh/G0U9sOCFMP4YGa8pfCucE&#10;sWJnTHrBYBd1VzKqYVRrd2jPDEUKz5AiOCkxY5LC7SWUhFgiceCh5Owd7sfBPUug+/joOL7/zIRA&#10;ae59cLQbFsDzF8/SSu/sWYrn83A3r+6vvzLR7zrudTLtoYxHU+GrhW6QvnrxgymhsXO3mwR4kVyr&#10;KSApllRB/zzcx1AhTL5/eHObMD5F+OMbBw2hjVH6D3gv5CSgfLMdQMYMCLVcZg9PSy3nFheXVy9f&#10;v/7008+++uKLu5sLXOrrmyS4X9ITINUNQIby/tRMCO//zZuw/9OmIGZL0gfylgsi/zwSdk1WJPOd&#10;2n+Hx7jEp0dPn5+8n1XImtzdXlp4L2Ieqs5lrpKmA5cX59A3yFLZy6iuU40gEEfkgi5COxnq9ZXZ&#10;9uTcX2cwqcm7s52CisgVFAlfRRbyvFVZPdHUh+7cHkhjLbpX+1WxhZxmyxIDRGzDSTrUTJDckdli&#10;O2hSYno1PU7zbnXNWOQomj7uC6SpZd3mjZK4G0oVqbLevN4hfBlkrzrxC/gLw9fPWuK1erTVNLCi&#10;xOJ7YC3i0MZeqGswl8MAzPPuHd6nRaWWa45OODjuMyv+usGEp9EAtHEdo744N9vIsjVO23QLosrv&#10;5nBQlXWyEYTCJmKdWEQq1SrGATAtqDvwxW3KYn+NX38yWQD/+r/8k9RjefGd/b/8z38QsHqzPv/+&#10;v/HqJ//RZf75l/655//IP/Xs72XdvoEAfs3ZO8ppN7YE2kzrs8dordBBPLFS7AxshG0T8uKbGqz1&#10;GvLKm4ATDfONrT8XrTqqfoEToNEydnXtXiFGA16tBaAVMCwANn0NTu1CLHKO/+oyjqFaBPVdiP0u&#10;h2l5GOiOfAEB1GoexFQLvHymybiu7gn/zWozNUuWjbsQClAFyGNytMqXAutF/0XzwazQ86UIv4nQ&#10;8O+cJRt3eWRaa3qmyYdZtjf2Pa6O+Q71qeFgeMfHIDrlADmzafl7HRQgZ1zKIEnVHvU5yh6Au5nG&#10;4tW5HoUJTQUwpwLaRcbdosn1pFfUxWOuU6DxIALA5A+S7XT7rBre/c9TRt3NceUSdpWWoDVgKrmN&#10;YKFAOiZsIOWd8Bp4AooTj7OA6Z9L5lrW98dXs5SgFhpTY3DONVNUFj0BYkXq502VSMlofGA8F6Ye&#10;Mop5FQYVEU7K1PYkgXJv6SjsJDMDjNfJk+D9YjsQTNtegOv41I1o0sdyAk+SEibYqZjd7j7c7saS&#10;Ehlq5cK8gCOCsklDzNV8pIyHKSIxpNHrHntOcubEACWHIjQFYh95vyXwavqPG4oFpKXSP8fRrQOt&#10;SwP4MMwJRi7Qb8jUtR2nwcWrEbDceO+StcCC5FUPzX6LCmtlAK9gL1PYbWS8G1HSvRh3aKLl2Zc+&#10;xFgnZB1tjIBK2WCBlrF0h+nCdmRmE7iCFVBftRUqHLxNy2fa0jnB67dl35fZbE0OxonzpLEFS1PY&#10;kkdScseGMhTtUjnZjZmoCVYQdjZGp925VJnUAHN6x6Y0vwBPxKD1+MdVPAlrXhUwZPcSg20M3NdG&#10;kzmQsq+0+pgsr13yv9tY/59rUuur8Kreno5es7fqp6pn6ml1EnQkdWvcVn2KOv5ajO8Gw+eKnQ7N&#10;NyQcxo0Gt3PQma8GHjMWU7g1DN7pHKiNOJ09u+KgZg1vaS2v3T7HlTukSnMMdCQnQmUl83ww5TT1&#10;JikFQi8cd4SYMHtz2szkGSlo3d7e+4nNdcB5c54/9O58yGd3+OO5coGKaQPXMhbyFnqwzflRkax6&#10;7OjU7T4wCXJOTI8x97U73aUwuWOQXRrsbUJe/UzP7IqDqRfhiKgPfSPi5HFeuapnWxhKxVJZ6iL3&#10;yJ+9XmXJL9R+ujZZzBCqWx2lvjYZ1yFUs9NJzFrPuCRZsG9ieT1bgJqk51d41p+Kv2f3nPPOrzuE&#10;J9s4PD4wEfdWca9aN6eiK1G0gX/mo6NGW5ltfH4aTTHPjfIKWzgBgikE8vNEqig7cKZSXBz4AJx9&#10;n4UFWs6HV6eeZ17axbOEFzM/kj+KLQH0hNNDQe/HqQK4S0M80u2Pz1IuP043KeqC9Z140srTHe54&#10;5+mTJNE/OTlF10ZzXH9xe/UVkfkUVMpXTnMIHbllttnR0VbaW+7sxzBIU6H7EF+cwcTHi9yL/wi7&#10;72ynj0Dw2/2Do6vbHahnpE6Rqg3Tn3A02doZqgny8bcDBURoUkAAvjxetmaFteVDXLhP9v5XX71K&#10;8v/rVy/3YvjYsfiipQjSclAdlulJ9Tu636X+/cWbFPJPmYLLq/N46HmQmJnZDxFmFivh+/QstAvg&#10;0+NnHz75KMPPNN/eXJDWQJmODCOXimOPW4885CC9A0m3NzKB7ghDViSJBoAQoTEwEgsB7lzvh0cF&#10;AJC0wzl1gVEsnWJCB2UEgQAKg82fc4YuWhKxf2LdyF50RuJG0xLIHs5kfhpWaaElkQCP1nc0bvcL&#10;fnjP5NpSCW+HgQH2YGILW1DVgEyXd1gACllTgfvVreImrvU+LwZXQA/Wve2zrcvK9zBl1Fc9urh7&#10;zxqPGw8I71pWHIYrmyyGwuFWOjOwAYdu2Y1c5cFYvCIWWTbZOlLbVCzqQCXuDVV1KUy57hKpTwAA&#10;//RJREFUFwGVdzBHwzoDJ/YkTMcFi7qrr/REqrsWCJ4xJJ1j8+Bfw2/+BEIAf/PfO/+PLQH4z/zP&#10;vh0AeZkuW//e//mrv/nXz/PzP/OXz/7MP/7kr/5LP/7r/9pX3/rtoycf7r3+9Pbf+lc+ff7Jwcnz&#10;qQr0d13K7fCO/q5v+s++4aOPPvo1PvUP0keOpxwg2zH7sOGacHgk/1VzaXlJEa/Bsyr9swkNGfoC&#10;B+Rtb3PwxN8dTqg/6k4XyKuywjLSChBsGDi/Jlo2uGA5hjd8z9zbEOmyGb2agbB6Q9oR/KX6HDVZ&#10;suLYFjrWv6AOW+mrlvqY8LWk8sO8m6SvjPvwUIcEE3V8cyPmbUhOo4Linft7t3uhPhifQMXXsq6e&#10;1NclRl17HQ1eNHVsQo1GowxmezJp0coBxR7IYzvc3znC+IwWDRxyZfuZHGuSGMPSm0byeP02V0R9&#10;JnOwnfmaxpAhZEgB4iGgYgTU670LBp5IBEPKisQKMB/uulbZROtHtTreGpk9IygYnPaDVdBLg+Op&#10;aqLqKTXGJVCtRUjFRux1UdzQKLsWGk28QiG8378Vb8mMn3BSJhyR+goEHMJyvKNmOonTD8e7gY0K&#10;K7Gm5AskG8K01xTMf9g9xj8F/im1bDFESpt4rKkDIUAPwRE4QmcCmzDd+wSwESjcc4adm2Iqr9d8&#10;ZhZ1bOY+E0/pAW8Zf6ysXLSVgZptiC2VIs0PW5dKp7PqtNQ4sk6kbojORuIJuS77zvkvIJXvNwZo&#10;3Y/7vaf3uymwBGkBhqein17JrY8Y00ygxN2iYUpUrnsqnB2/nAPDx07L/u7FHhS7ZZDwYRfX/I7Z&#10;cVoHDBKDGbXBpqYzlkQUNYBEEdLnt8Np9P5iX4z5NlbZffpQaS6QTstOIedULI16GDBVM9rYrRR8&#10;chtqCIVBmJbY9uAcW5Z1JIgxMqkn60j1nthtehd1bRo8H9+tbpEEReMJXAG3prU+9S/CKI3JGMM8&#10;BGz2XYQRHoZGDpe1U3b9kAEG2sULQM16dYjB+HTNC1WZ+qI7U30VWJL6vyGf43hUyNFG7N+drYvw&#10;N1WliOUEfuYydRV6Qdha5VipgvRkoH2uXc0leV73gxVNSfeqFs1GxBlFA/trfTPISTNeZRvFQjfP&#10;zq7QFB/Ye7jaZdOBY4wwd0Az0a6VZUeTkDSnib6g1hs6pgq+pm3+gL7j88or5bduKgbKWuk9RlzJ&#10;bZWhNnfzhgv7dUL8eKL3tykbpsIK/7RbORKJ40KvDuoClnARATRihW9m5BeJxIUwVolCMjXg7fbD&#10;60ipcWwim+O7L/NVcHh5n0hU/kNkJjPFZ/aZfGx0/t09+R2eDHrcggMWCWE6osXNbM878QcoFhaX&#10;u1nohGWZjcoLu6Mke1KIEAIZ8rrHAERNodjgR5VZlek7MfgCwJjzAgiq23xsFY+Qk+V2ZvDFzhm3&#10;rn3Rm56kQos+YUvdrhXOx2+v90PG7i8NZSK0rTnkoR7nMmz5AoWpnEpItkk9enRZut1UpI93fHOd&#10;WDSv++0rOuGoIXNod+/TIQ9fbvEWRh4qF8xWxwzC12Ov+39nJyfvs/jFLQEhFsg5RZ9Aq+riow9A&#10;2nIz7S9r4UuEseiCSgQ4QQJLlu8WT/iKYvtYVvcPJ0mmPz6Na39yeHIIr34vSubnP/001eFz+l9d&#10;JiR+ncp/ST6I1/+tb32Urw8+fH50dJCPv/3p529++nlK53118/bL3ctmZ8U3D6Pg7Oz0KMUBLu9i&#10;Er89jzGBSRBdcL5/cBXFq3OcB8jgTvYO3kurQerh7//4VXj4Znren2/fv82QD/e2zg5u7eaeBbma&#10;XmsPCU0n8z8CGa7Ei5PTp2dPnu6fPN87PM2jhoOUlUv6QbIQDtMZIMf4zU1i+9f0F9w+ONo7OjnI&#10;hGSwl+ev37zO1xsMHAgFaVWI6uV8DCR3eEKdhmQOPHt+YvnATz74+Le//Ztc7fLtF69+Hvgg/jzR&#10;/YfLV68COHz1+uUXY6Iks07lfM+hk2yMg2TSvbnIoQFgeE3Ce0oE7J/tRXs8pIZAUh5STKFlBm+v&#10;31zfpKDB5QPNedN8IQSMg/vjpAfRLDBdFdNZ4T4dBe+yVVNgMNphP3R4yyxe59Dc372jPnQEMf2u&#10;YnZxkrPNS4WD8n53C6ao68yOmIh+JpjOI2gxgTNOdbbrKPoyLTx2DVax/aLD2TXZ6Tbew6RWot1w&#10;XAKBRk49JTC7zT+FUIgxzKAiohscwUBUWXnUVvRmAy6IIcKGEoEYL5xz6PA2zYtHE+AsNHdrrCnt&#10;eoG0HFjJY9TKCaqTMeZd1D40oJj30I5h0huyL3LYxjg1Z0eKKfDe2J1ILWlQnZ0B7BmpVk71kNbR&#10;xdvH4+Dr991f+2t/7S/9pb8Uiv6v9Oh/42/8je9///u/0kfy5t///d//C3/hL/xdP9UqgO//xsF/&#10;93/1ndvrh69+kgjEQ/z/v/Xvjf//T/5PPvzr/9qX8f9zqdAB/sxffvJ/+Bd+lO8PTnb+h//KLzuq&#10;b1gAf9eF+OPf0ILUKgo2kH6aTcWxcAxI4hg2PtZQl9a2xoNsfE5uM5tUIIF4S1YcY7SF56xt0ybh&#10;RunwMyRK6cIQdmxG1QqwovL0gxyUbIEZPdt8mEilIsygct1NdKOReJ+pMRdQB9Bc3Yt2Qh6TchMi&#10;XT3Vq3x1HFYYBvN4mdutIt/s4MQ2SXDa37rbjyJuNy+K+BFItdipWlXP0tDOkA5qC+oQjVmk0aMV&#10;zi8SoI/7Nr1bYuWQpYwlnGehuX29j9wHqBtint5Oq9fCWm3yQrEUGIsUmw18kPA11Qes+JNDLzcx&#10;sANQnvAt9Yh2w8PCWdRF6p/1cnT1mDndHLMw5HD1yOmL29WSVFCKxjjPigWHh5Egpz2D56uF7mLP&#10;797dUowrIpCc9pjChWYse0bec52iHNj3Rzu3ObbjDVmnKdHxSFpgbc+8VCTaO40DL8vCVSZJ3smu&#10;X2C1RGdOX1GuiW/owVqGxlgRWuESSmnnlyg7hEoOL67DOiD6ftDNAMTh0U1Jg3zl3KdUDlYwsbMk&#10;qsYCiwcZzRf+YuY+T2yVBTeTS1XfunJWV5fHwhGnDvkE9CWLs7gVoIpC/ts9SnfzxqZlDGAREORs&#10;JGqR89id+jy4nEAAuOO3eTY4eTQgvNveT+whPzyIx8TY2QuYyeylx2jdBoZnCDo6uCKUQjCDw96T&#10;ci5k9Ni0Ybp24PoY4iY5JWJJYhGzMInu9SeWkSMNP6KTFeUj+ihIVpYhRPY6Hc2pbwbIlET08jNo&#10;B15B7cWEAAqDKMFj9NiTMYNJYNwyi43/r42eQI6ZABCNooua5C4qZZxvSnk7iOkYFaxt+krMHnH7&#10;O5vOWO281WW8QEb9J2oo6MDrN87OIr+Zjkruw/H26/bbORAX1LQLhVYDyTUGQoK3DcpQf5RBU2PM&#10;0hwRJFtD4wjZZ5R1a/Rm7ZpVBUGnXG/Q/YA5W/3uYPMhdCCsZkuKGxWqrVor1yHp0VdD+BoJzmPw&#10;WJw6lfmeRiMSXmFillNdo+eEVn5MBIkNRZUlJ5ioWqXTwopVnfigyQQw2qtH4zC8BswjvokNjjiC&#10;B23nmwyZMRVpIlSI86fSz8PuxjG6xuWu3jYsr3D5jOhdv9jHXXn/rO3urvVR9UHn2EqiMuPtewAD&#10;vTJFMdxks9CqxvgfstOyst4fySQz3+XreNiRPAdZSdjhLUzuZm4hlmmgW8HzIn7jMi1Fr5fvpKoo&#10;VFMcD6sYiOrLneYItBSsx1HF37oe4sfosLqo5p8Jp97F/Uh2PBiOhVmBfCQAesDhokZAo8kzLOIE&#10;Kj2A79D4kbIH/aiH3dsrs9ppfJuSOBksjkpGZfhASLS9FNwJIg6YKIPIQcRz8uR41/IpfB4o+sXR&#10;3in57tZPy+Os2hRMAVID7Cnpm5Xo8nugdwEr8IZa0ckIUOQrQeE4+a4P803duL044EdZoez8KM84&#10;zy+/ehnPP0OhUd/tTZ43x1Lg60TCU3Flf+swOeyXb24uv0wm/SuL4N18tfdwmZpE21vnyRhK6YGj&#10;Q/TB9f3L1/GTU3w2N0qFwv27g8SVae5gQaIQG4IkhV5wnD0UBOXLy4fzbGfK31BwJgdroT3Zn7cP&#10;N1fUdI0Q0SkxaMdVrLxselIOcoikwN41re3pohG89DJl9fKCdp+wew6EZOU/e/H8w4/f//h7Hzx5&#10;dnZwnNJF51c3qQMYCIDTPIgPhAsycYJe7KQB4uHeUWoyHB8+Odw7SfbkiQUBvMVlCghaEWP74IQM&#10;tKxFZCNeZcZNEtp1iilthTpQYzM7OD8LAUCLgBM/2ycdFnOvHNJpH5lnRRZD4c+k3+W5Mu1ptxjI&#10;YCtlF4/Pjg+fnziWXeBybpE/YpUdhr8RATl4OKqhssMKgG8a9Lf1MGy+2kgtS42OFWJym1cn+53F&#10;M9xQMn4CcTLFtxdBFtqdwWCF2kAdL6XLGA8i3drEfGmGK+cKutqmGXkCCqk19JAUMKpLMaKYmQMy&#10;lMyCf64dXmsc6lRpuVNEcK7M+cLGl9vqbh29o2ofm4ZxWOomV8w8gOZRXiFoFDVuYEAWUQ9rZfsk&#10;ibM0ypDfRqpJQz5FTmq/s25EBbMjpLmNyiqnyEdVddQISE/tr/HrTxoL4Or8/t/+Vz9PFsBf/Gee&#10;p9Vf1jSOfRz+//T/BVKT+H/8/89+/zodAa9pALL1D/9Tz/LmNg7MN3/pn3uRJIInH+6HGvB3XtVv&#10;IIBfU+qHJdajS/OsbpwGaQ22hq7xIMalU2/5vb/TLcHA9GVvk2qruuBjZ9Ts7ig1VHgZLh4Lqh+Z&#10;Dy5LUVrylIvyfdpT6jxUZ//dEXgANxiyVKsmLW+pemw2O5Gvkh00jkh5KEXBNE5MlpqnzUpugML/&#10;DZU0db4ugvZtKv1t5aQsUOvDcDETycqc7LW9bt8yel+7oabDijGbNba3lQI92SqObKZa+6nmHWz9&#10;pv4BAvRMiPqkSO9RaHPJ3oN0DQIvTSB+mf2TfZaJU7ZWmy4FrHoHGa+V8Y1KnUVheeqJzJmSdxA0&#10;o+fNvGoAlaXZ4AYWvMEjkHWLBcDhmodWtOpQlUqZM9/OBjZvyNtowFOXs0AM7WutFMCJlEhUJ0zx&#10;IR3xXvAAVyM9H44qCLE46/MsA9cFHM/a87OudP19BUhMHGbpiMTIlDKBKUHHB9+r9PnxCp6XGBmu&#10;dPEJcyNrTzeDAg/HkzIPTR1mi2i6+m4QVnHtg41AW4U6n6/MzO1n8/hAa5Hud9LX3DA7nlzdBopO&#10;1m/vqY4H4qRUxPHK2bHmO2jECyZIEYgpho9T66B7uoby2tSbLdx19H5jBxS5c7ybvRnhPEpxI706&#10;bXo+EI8qmD8Kh6jMWM3jv2J8DuYAVkO1rtEK1VJZXUqiKZROjyNouKDroURUZk10qMKoGFcd8Oco&#10;CiZ/WeVVT/ro9Vk3z89MGjtxVoreKTn6d+NZSoLBG9Pp4UJLubgDXMoZKpfyRzOgWoW4rFVXGzfF&#10;smA3AyC6/DPI0aabp+rzrQ9OLeuNCDlqfXwTlOA5jTZ2K1lxlKfQdlSfq+SW8q6sqejRe4AC4+Qy&#10;nINglurezm3VWuW2YlrpZVt3WrogHWvZQeVA8SnBptnmJdx3SVqA072+VHzVNyIkvfaxy57bpm/m&#10;ZMoGdrb5fH1eSdMT4668+KiCQ7xhbGpXlhR801t4g6MOCSVxw80+GDN1GcO9wWzotR7OZgV5ZuRR&#10;CDkngeE6sJ42hRLWcpfngrpQnpWRGsJ9OWt+3EdkzwsZLZmY5Zhg4uyODG1u1RNt9kXRFe/cpXTh&#10;Zjn9a27jZHb3OQaG3QTC2gMOsL+UlDPc+f4VPX9QegLaShqOM+/FqZYXTlAj6ET+uxkJTcPNy8yD&#10;NUXVJaZOwD+fO0iUWTpdLsK9CNyyyvIgBEyqtYdUUmnsVLOP1f/UhzenKeXxnh3jfTNFlfZJUWFi&#10;uFYoAs1/IkafKDoP3T3i5M1a9w55cJCRnF4F7FdUlxNebzDSFbcZfzlM+rf6t8GLEy9LAlXSACS9&#10;Sf2AUB3fmnd99eX5y68CGby5u3qVCvcE93HDiQ1nOtIA8O3Vmzevk4oPkQqbJ20E94r/UX1H3cVR&#10;TnFm6tm8vX1IfyYeLwGDu3AEc5Skbv5lnK5cOrGDBCVS8yUe5W2CPJw0sSESv2Uhkm6Qen6UJdLU&#10;kJaRGHj8dcgzOZqOT48/+eSTH/7m93/3z/72e++9l6IHd6QVcOWTOOtJe8fJbUYi7eKPT54mPYIU&#10;gOOTsCEzKJDpu/s3eaQ3r99evM3aJUT/7MWT5+89O06sHr+PCsIUH7gIHrKVQgY6rpTIybXT3rNq&#10;NQhmrnx2dpZFbXkDcCLpj/nBbVoLZthpw0pnvr1nz56dPX929Pxp2UC5Br2KUZ1pxaioJOaSkERk&#10;CrX/Jmyh0Ztj7BnMECZDyN06NQ2rJAsI++OB76o689vsiOAoWRkMpdLvxhpXZWLA1lyBXSg6XStm&#10;g0bNKcEtamWAkhbH91jyZKqyUavmRf2CXKu6RVEu+LY0/wj3vB/jq7VOu8t7VKyLiXluLKyhtYUA&#10;UT1P/iSbIosCSLlOY2ZX4R81qxJiw5S7tHaOrCF13ozdA2CjvsK2UTN/TV9/0iCA//T/+bbe/j/+&#10;z39weIq6iwj8B//mq9ef3X7y547+qX/hW6kU+G/8lZ/W/2enB+Pd2v7Rv3+R79M7IASjsAOSShAE&#10;4e+8ot9AAL+mxEeNRIOtcuk6h9alB1LNtsaYKKQPNFmIzyr9Bp5EDBNqMLRuGIzs7h4wTZ0bnaaO&#10;Ue+sn0jVK2OQsEFdoarJMRuLcaqOapNwLQ04vq+Km8/31PXPZbWoPmp5btSjHl2/VG6NB/L75aiX&#10;fTsQwEoG7piW/TnmbMvS526BjglKb4wLTY2aXx3DwAcqrWpF68LNOIrZbt6NV757lJQyjhXrIdg9&#10;AWTYXH2YtPkKzkJwkviH/K4cKgcpW5UKxvuJnsR2uLq9O79N2Rx4omuOWyjML6jgmkVNQXAIdlMu&#10;J9qoeVkCWqYNFNZ1iO9oSMkIpOgyZ9wy1eE92PRYA06as75wjTvnYvPqnTiZ8uUiGw7qcVKFYNo/&#10;VZhAGjKMG8+VmnmgVJzK4uJE4NNBqB6C1dWVhLH3FwTgJYcytmzz8UNka8jXGJO3MlfPhacbAdbp&#10;8M1W4LNELw+psLr2tQV5sPG4+kldsLxSCiBZoPiY4zj35NQpYhl6JZekl5Fs3F3RaRwTnF+Pp0Is&#10;18ZnSZpIIIJv9rZug/JL8sBI2WfBkSmKKXS8zKd8WSLPOXfbPCMloO9DjCQeoeFLXGUSPDzux7rl&#10;m8H3mGe20tgA9bxYczc70k7u/jxsuzjiIRMJMDiQ8EP9hvpkzngTfbpcsnGWj86kGMtu4KObrLtz&#10;XLh6IKM6HpVihTCXY+3GTfFmI71NiZyXDgfaSHn1j/zGxa6f9pgIUIlxtZ3L/E3Hk1mtcW9njyuG&#10;0mvqSb6jzXDZcPNKLajKkkrE8yazoB6tQ0QO+tR+092ttHcmHKrSPH71Ji9iPYiVyNYM6d0UuOj1&#10;W49gM7WzDGIpYqRoOt48eCbj3kdsOqpm34g/OVFq+ZnZmsLdDkis0zLwa7EDP5A/O3jG4sbog3II&#10;tVGDqKDtIRpAJtonEEriNuEsk5P9lbSj5GVIHCoGWjx1fMEeBBKCAA57ipXcIE4arRtNG6+HrF5+&#10;gj5K2tJd/BawM2Jcc2TVmPdo6qniAg6kIwWhHftkAfiOymQ+JPNkqUjBSjWgkUHVgJ/Wr5brUWGo&#10;RT+vboDe2vUTmnRf9ReqW29fGVvZtaNySljGLdWedlzr9PYsWGdut2WpKnPIrbcbMWRx1+HnLpJ3&#10;3rXvQiI/hPyoZOpuhidIooGVWwhRWjAflz4fgJvTIhWRl8OkxnkiZXiJNCTriFBkPCu6u4W6HpYY&#10;1ClBOAQGV40viEhlachQMqgaRwT+PhCo5zgzUtA13ycmrIrLgGwvQyFfPL72Z5RFiL8qbhBIwhKd&#10;iG4b3/TobiAF4l1q7x8/3O7d3qZUXYrRH21vH+/uphnTEdeS1W1VWWhUocRxnufgRd6C68e4ukx5&#10;3CiB8OfvUiv/4uX525Dr0zLv+mH3ens3dfCDoydIT+pD9f1NjnN6A8GwyDwA2R+EsAiaaLehTHAK&#10;Bu6H7U4NQRCua8IJNzv5SiLAXTJdbvme2Ab6P4dvzvN48tlfdhURuE06OMj9VsoXhOpPfv79dbhd&#10;2B3gCKVP3cWXfvrs2fd/4/u/9Vu/+bu/+7unp0+TZZ9OgPl91u3pydPjwxOtTFL3I4yJrp89fXZ0&#10;fJJMyDRiCIDRsHoIBm8u3ry9ent5e5kT5eT09Nn7z58+f8oUbYGMwCsLCe02NIjjZ89eHB2eHIVv&#10;sBerANe95phTenD25AS2QAoWMu8hpSeLBFPW0sNIeiyY1EJ89vzFWTIRnj4rMZanoXDAPVkCps8l&#10;3Ws/8QvLNt/ex4mJmpF4Eznxm4YHVMyF17Uu9GEbNCn5b5LLbHGnrLGLgkyIa8LhUOryslFXiSct&#10;QGBGba4uH4Wvmj3lqqA6BwHPKPJ48EnDKk3JS/rgpueRBfzt/80FRj+vY0XeRPe5PgGFZgwZhAqy&#10;CiXFxNjoymbYeegDbZmaZ9nvzFc+kg4Hezfbe2G4XN9tXSQdMou2vXO9vRf5TXOLC1MEMh+R3Rm2&#10;dl77lo6H0NOtlpA6rOVa8ie5UUVG7q6gl39tX3/SIIAE/MP8j7f/i9X+tn/4j57mJ/+P//3nf/2v&#10;fvXuYn3+B9f1//NKIYB//998FS5A6AMpFvB3XtNvIIBfU+azd/CZ3GfdbRhDnskYxXVIPFUh19VC&#10;LFlPc1WrbPp697MCknYEHQtBDahJ+QgB6NlwZA4o4OBLOtYS1oIaqHJscy0mf6slUUNkvA31znL4&#10;63jMdIytNXZm3b0ZWC2kDqvYAEc7WkfTn259urhjpVXrCFD6GdqS8X1OKEyZOvLCJVpg40VQ6WkF&#10;ajqWIhCGhscdGdevZm7+2wuvO1Rb4uUtVqe/1KSMHECUzA2EXn64kSkCJaAA6fcdYzf5eGlAaHvf&#10;K7sV2PWRqSpHk1WwkNNUDWgTJjtOs8JDFBU1rr/WLzmNsMn0ybUo9fyL3xg6yoxaNdoAyTRTqNfa&#10;lxbou8SQOrWJsWNIIFt6knXYWe2MOmepx2luGRlMNHQggK5Tzl/qIHCPVP4bplAmo2WkFRYu54Ji&#10;qfeaShcCVp9/8y9niU92pHh6dcMN2vsJid9iJw0AF+rqClbsOOb7xIWSfEZgEH7CGsaayPG7cZPK&#10;mh8MW6moLLkmCuJE2sf5r2RrZQ9koDjisMTcy5cdJ8MlAZmCXZmmUyQiZA7Zr7apqvcFr7f4lBBA&#10;HEPrpsWI1l0a/79ip+8wG24CfLPqywndhLE7OgbVfcJBjT1NkQN6I0pGkO8Y40DbpsW856GZTiZf&#10;5EOzSetdrwjfVnskwr9x813+rtH6IdY8Ud81dfVtO2Oz+WaSR03oGM68KjeVHHXU+K/61bIVlx+l&#10;jmqVImM0Sll35Tx7GSBscw0zrqh2wzOLEJm4YfCzCIp3egcC6FXY4+G29tf58x3dNqPvX3lrn7da&#10;rjomP8esavZ/nZ91E6U2/9RbJ2u0Rac0HLuofbc3luxVQRcCmMBzdWI2adRC8dxe/3Hy6vmt5dN6&#10;60KPkHeYvez6WDZz40VolAGSpCNVY0dCZWA1wd54d03bSFKMd4uTtZRq0QESc+LNCAGU31ZwjjFo&#10;bDJskVZkHMopSrBYwAYCMBkkT0eZwN27XSAA9WWVZnfH+NprcxaCKbw1cHKNbN69pF2ByXh62FQ/&#10;DuSnP9ws1yaxcezNfM4NuY6CszxsLfq5XUWpA1Pr6oq7/Bu3vzu02rCKbTBQBWMESw0mHaMPqcQO&#10;fjaS4uDy/ezjd/bQEvtHlZVpEWFuJ9zys8ZlJ0uLvolCAFDNcjeKzrWIQcaW1PiMXUQCqU6sGZmH&#10;JnaUvntRddgihQCiXUCGou2Cf/qBmVp2KR+OXy1bG7GHa2jGkVCM0Q1d+HzOVAid/0IAUKNJhMmO&#10;uo1/mxbuSYJRTbPFcFdFAUbWmHrc/tvTh5vk+u+nk+fWFv304t7GPc2VLRbvAeVRz3mOiYBeIPB+&#10;GEDqPCSBNBK4uzm/uX5zdfHm8uI+PfseDlP84GZrL3XtSSzLF7sQ2lzmj0Su9DqNl5p6OWSDkO+X&#10;pJfkp9HQPYdl/Fh9OlDeuO3pEiIEsHV/kXTq6Kbd7aQGkheeB6Nk0OH+6dkZ9XpSCN6lpv7OTrzr&#10;ezIWKAAVnz5HeR4ml5oKtnlfXO70GwsE8MMf/uZv/tZvJUAQ5z9VDFIYMUN6cvwkDREsAki4I4+c&#10;sP9ZOh+mCyO59rFOMwj8fzgSl+kgkNqHt+m7d/bk7Pn7z588e5oliHxQ7I/yiKkhtH18fPrixfvH&#10;aSNwGKQlppSZ6lpi0QrheDw5O0lJwkshAGCLu0tqO6T/4nHIHTS8IEXj8ODJ02cp1XD85IwISDIq&#10;yYCAMrFzkzxMVHcKEaUjIqUpYppsXVB7MZOsAQT1BHobEuwZoroRQe5gPFr0/weTbBOS0l4xIqha&#10;0GyT5FGIPYEF2JOj6GEPKGj24WG1FUGOeWVRIhpkrgYl3J2ZyUNz3woB5DE9jLlbbEE+XWDCzd2T&#10;tBBANvxy/mUNFgi4S0OVBBo0EtX7OAM9mxieQJ5Zkun8FRvtOh2WdvT/d5N3AgRwmZ/k51t7lzt7&#10;F9s7qY4EX4PmKI5S+iV7RyOKe3CWzTE9Vjumg2V7UlVTEJDvri9e/8K5+DX7x580COD/+r/+NCuQ&#10;mH+C+ZuvVAHI13/wf3kVh7/rkxIA4fyX/7955VPx//PP/9a/8K2/a13AbyCAX1PSozlqJSz73m91&#10;SsZQk7qTH0VxrfO+Rh3vWzFVFE0/gzaRTlc3t5ceBGC8pG7m0YsaIb2nMZSxQYcfGm1i4MSxLK+i&#10;cYxlpq4w3YIAqh4270UhjZGpc76CezrmtU9x4IeVB5hvuZ+EaqdiWt2YPkTUkrQlrt/uXVGocatK&#10;M6uPtPxOz85H/78Ewlq7m5dxxfEtG7fDWQovrtwB6P7amYDP0y7O8D/APJqb8O8slydNYiXEEtpa&#10;R6KFTqBJVSV0OBvYO821Ml/TObCqVH1WzcXK00gGxnJNWXmVQ4cearjvqz/U11RyWcxPjLRec2Ja&#10;Hko8tR4d7Wmp3J+rTDCZA7OeCLNMKxsPz2DtqabTleo8hxZhIgBDzjeQ4rJwKcqLA7ikzPO2cU4F&#10;jP9xVzrWil7dFD5ce3MKLHQSMq8587ohZuVWcI9BalHzqxI8+cBA/JJU52Gm3YMQACyAAhPvHGnj&#10;tfVSjnK6Di4xHT9jrUh9C/63sELl00YJGgjm83EtsAqy8sYbFTQHLSqNJZ9tk7E2BdA1yGcxRtud&#10;UBbrilo6xgoGq+ndR34d92YL9D1zYUOx9ULnPsghxG5ObOyl1dFQeyUj3ThqGODTAjJbl18SrIjd&#10;iatjpbOlYPThHZIMjY7TZJkCGPrtDPgRf3OeecHuzMc3GmWkXrHyhTU+ztzAJkZyuUuLQc+e6bZB&#10;KEoRKghS/eYI6k4vMarnMBIzOdaiiP2QthxATEihE8qd8Wwmd836/N37dyOyLgYqlWX+rwi7fbD5&#10;dFB1L0eksPbUYuPkvasEHiVff3vArZGLVNFDzzCIhV6xgd8VgpnHvqHKu9Kx0dYOxVnKZXJ8jMQu&#10;+XKqhQUxULsytVg1pjeX8je1r7sb8/5o86RE6yX7Xr97F2oZs7lFsv213rzXL3M7q0OseJRczFui&#10;Wqt/R9GZdYi67OaM1Phem6K0n/ru7hy/UTLyR5t1e4aONi383pe/UyRM+39cZcnhjGu5994XB3ID&#10;HrxzIK0OgKNb+8m5ARNc2ki9i3EGlLgetWPej0zP3i96U2HjmSrl81QFEXTKXXmIy5rslGYhOt17&#10;zRWbRKWUsoZu4cx92OUuL6yB3TiiHgiFt3ZS1WYMFXOvHKqxfoE2CQ0+EEniHIp5Krww3XWcuQII&#10;+Dkeiz5hf0l4uArQ6e5Ccv6LmXHO+nva1EFstv47Mfy8AItG4yiWbMmkuFsSL/fJuR1Wf9oAkLJn&#10;9zgQITBlBlFOdwt10mzl8DC3eXOeIsv2EyB9isMo5dgPyaCOJry7MOePsbayBL6UvY9xCLdvr1JY&#10;kSsXTKoyG6Q7T0ZzA0yFTE3HHdQLIhivhIf0AJP7TuOAg/Qs2N9PF+mUD4AFkGoGhgYSGgfFyerE&#10;2z88hsBvjTeKS5O/cJSeh8fPnz1LxD6FAFKo7Isvv/j0Zz9LPb88ad6a0VBr02SGbLkMNbOTX7EQ&#10;xebwv8F7OsON5KdQ4tFJajbuk+ofeODt24uLi5sUAri/Pzk+DuhwdJB8joN64FLMWaVQ3TKr+az1&#10;PVu59jpsEoojHh29ePYkrRlZUzFGsk4yBXu79CzklcQL+JcwD2FB3QcXC5kiS5X/7ohp50Rr+0jL&#10;ycpjqmXhycPRq40xfT0XmwdNVqvRzVK9iLkjoZI+lvm/tEoTuywdYDeozEjeCv0pc+6vtSpQWMi/&#10;rwq23nxPJSwoDmA1JKrH4ead6jt+PFu+R4Pa0irF/DfcI36M81995Zb37/bT4aclXbG/c+cJL5GA&#10;yAE85P4pmVrlkk202yTXjXZSLQOKIbIeil6Qt2sGaso447BZa0qne875K0fwNX39SYMAwvPfkPz/&#10;2CVJmcB/+l/8+Lf/q2fJ9n//+4c//0+unnyw91/577+XP3/+n16lcEAyCH7jLxz/XZfzGwjg7zpF&#10;f/wb4rDXIBuzasI4zRTPhppc19pVKpCaLjVm9Oo0Txqpyzc5CGQuaTPLeurLHdxtPMZhQ9LeXEuo&#10;1g/mUdED9FeuEWXLT2rX1+15DKJIZ65h50e9mLfuveYO2uWq1xqMy0asuVeLTJ60pc3Msb/PQWBE&#10;pXaZ8TGugt3sZa0zxb8BOzEdmsJc63NjAjhjHsE8QW8kOWyMqg6xs9zobDh/ybIStKbAkvZ7vgn+&#10;XG9mqnYVus3gqVOn6hWq5bPJCLTrF5YXp6yztp7BJy3rUVucMetpNJA/hE+t4cbRoNJSdjZxBAiF&#10;pMvjwtpOzxNDG6dL8k7YaWKPMxldXX8/xmLdL+Y3gQliTGj+6SXLMGq3kAheLh3RIVpIiFwMIySu&#10;asqzUcA/DlzK2nVt6ctTB0qWXRPJBgLIdcbvq8kLwCRUU6N3w9koHlKB4vIukx/xT00orM2xeHUY&#10;ptQyoqz3oFOXb91JnuveQCxjBMSonJLQI26ku8euB+fMsJPceWi0tTvHezUUmZ2Wo5Z6T6bpBGjQ&#10;uyMqZHnEcS0gbA9XhS1b+s+c3Mihm4CEx57a3L43czNuEiXEI7pCpdWsTS0nw+28TBmkI0Ep5jhr&#10;RWIJUidw0QTcIPigFOM9cjXqexFRq4co6MDDMvP4DyYuNWbpbnSp5CNWRfSVD8eq7BPUzfIxuEjv&#10;xVyq9myFUXulfoy7c55jpnoTTenKNeTRZcv4vEMNONemGSUqtZGQKriCFJ022CLctp5m1wHjxkJP&#10;XEcvFvwvHuzUAqgvNKq6IjGCseRhULgFb2Esrk3qrPT3+GJuhKFHO+oihH30oQMUDVDhLee+JJeh&#10;drsq4HRNF+vcu2Q+Z1XnSB6bf37tpuqDvDPrc2c+YvP5AlKWpIKebpFBjxyrlUqXn1oBqi6pAYaV&#10;2421eh7py95IWrOu/+PsdQfN4YV2KE2iOnwW1Lw29hcpV4VQwU8JUlMbbFzI6B6FqodI5YWZEGCt&#10;6Gq11xlYgsh7Oh5ltyVvfaChalmpcLxrbXElAolx0iWk42+4Mk1a0f3T8V29FLqY8+SSG9aC9gxa&#10;YtPjr0cVE6tQbmx7qBTd4931o7pHmY/U9FbNTuiyri+ezynploWsS4OW8NU0K1rMki4l3bVwYwhj&#10;ssj42pXGvDW/pjoe2R8EGXIQURDdwVClsQU8tUqKdpty5DZ3G8Vpb2hU4dWjqRoTFcywuI498HiC&#10;VJkJsdtGMo52xMklIE2p2gJPD3yTapE0CyTx7rGLqwPgKwWDD+9uEns9sjDh0f7+aVLgCfUmqY+c&#10;f7aN6xR+H/z4/BvFiOsXyP/1xVvT7AW8Mtg8e2rykAR3f52U9hz1Xdn2arDYGh0cKAOaocc1RSIo&#10;YWf/n3T6yzfxt3bIcYHFnwpOaQhoIkAKwd4e7N7Hez5KM0LwDR4465aRhJyfokPbO4cMJrxEouBW&#10;4DOIkiaCp2dhzZ+mw2HaDGRJ4GcnS0L1UT8zMv3Zp1989vPPfv6zTy/P0+QIqyVJCOkQGO+abn20&#10;VYhXvUuWR+oFmFCBSNAgimSJPFti7hnMYe5xRLOEHFLpoXDxNl56XPSr5CSkm2CIAPjlKcorOmKb&#10;QMox5sROHD3Ujcvr83wlBaCPH3EKLvDs6RMwl+RcUNcgdTcPMuCcDecpP5ARvr26ucp857FJkFTj&#10;bB9uwRjIguQ52JUG/02utPxTc3+yOj3aZcNxQKsIsQe7SUbrjP1YQyH3NfQhgwPbsQWGhiI3uG7K&#10;uorqRlIsu2THh4iQjVeUa9SDGzolGyzH4z5na5kFyImzalatA98+puonQQre2y2J0vWZlIpI4IQP&#10;PSyr+Radc7RIF78U1vr2QGCNLthaxwHZ+iPhf0P+bOnCcVpmbP/8QwuWl6eGc+lx1iAaAYz6JNlB&#10;37AAPvmEGhy/yuuLL74IavarfIL3Bs77+OOP/86fCts/4f2/w9ef/2883UT4X3yyn/fnJx98/+A3&#10;/sJJPpUSAPn+lxnYNxDALzNLf8x70tulx1R5tGNrlB7Z6EPT/jGlpgqpBVB1dCXKoSf47OTrlnJW&#10;P1cDVP+rhPFRCOCD9QYHafgFU1HdOCX7qO4uYZigtXV9tLmXt6w5UnLnMBRqh9VerbdZtcG7tJ8k&#10;vNbvxSLyOAeFr2uoDxjlT7gyLL3FT5akqY7TNNYQxzCpXdf28g0017qYTCzUVJ0c6Vu1jjduNvq3&#10;pa11HDT9ecP57T3VBbkUnEKTdDUxenEqvOtjkPx/ENYUWYLbqeef6u7b+eba7MkkzccECAcrU3Xo&#10;TbUux+/u8/JDjCzO89g4tAXICC1/lLQsUt0CcodjFsNrdyfcxcPdAPqe40kiA5LQ52X2TFWVgqnL&#10;DcfSE1f68fjP9S6aLFqr2OU3pthEAMy1IXz1BNIu3fjZdLxLoYPaaxjcEtQovM9T8D0ITp6SdtGN&#10;9AyG0vD8xDYrGpWSfDexbjs99wgURK8LtPJliRBbAsDy79igkOg1FgdBYe3tVEy8qxQOrWG+SlPW&#10;caGaI3/29xsPCNth42O610TcMK7mX7NzO0u+fNoZLsUfUkwXloRZsDauyD/9nn+aamsLT9znyhyb&#10;HgHDIgHGYhGDIOT9QwAwPoXUl5lqRqLIl7Kk7UyOrbFZE74HRGKbdIP4FNh/CRNTxxIIAI6siiGS&#10;7O5IbW9sJgJitd4p9JWMUgnWbjpDmowDHAJqKLtabaB9ozIaF7pompZPtjYSqI+1pq8rqlrQaxKg&#10;YgPociy5WH7wRl/NnNcA0aPmUf1A18JbjIrIrfNQePjVffLEVZMqvUWW7iDyIMomxPP+drGnKNSQ&#10;KUhuK+m6AjPLAHp0nvtco+UMxDmjbQsiO2Zeec/i6AyWWq8KxT+aHtpntScw0IjYWki8zrHxelGI&#10;vuiKMqNIMnYyNlYn2WEzz935mnGsjLNaLVkbtDx+DNWqEOlWtkFR09n4j+bb1AM18dYMbcAkZS9E&#10;X0Ke5GxDbQ0mmOZb8U+avco7s+VuYe6OBuikcWz5nE0QUM0ymsVKz4bhCyw1WyvoKiZ/GnCm8Vo2&#10;yX4yqyVoIV2mpJYi7pDYWvkW9pLSxzyxF8bhrx0+AMyE1ZRwzwMt7IZsG8S2Hj1urAkCmfTuAziw&#10;0JbR2blg8QsVYMUyBUBa/UNHvnCIvHa9YmV1BEoRmQUWaJigZMtDssbsqCzyOPXeYSDfDWrkQcsI&#10;eiAwKLZp44RcfvAhSShx8OhTQ29QqOaBU6j/Zzl/fB/j81QnYU2IHFIRWEUS/ZvrMSmpBpcQ+WjW&#10;/OzuIPRwU6DEMPpND2nyAtAmeKq6Dj3OPXL8t2AKRdosaKFOyO8O4+jFM052+9X13VWavHEGVyWu&#10;hG+6wHvWABKktjyWQ75ByQHIgsOaKH5//HD3ZOvuyf7Ok72cpDsneztpN0Bz15ySF+cZHhrLf765&#10;ohwgh03CuscpO5+WubdfXVKtH+gz90vcPOX07in5d2nCfcQ2cyo6b4pOauKlBH7qBthvhyROSCF3&#10;Z1v3T3a2nh/uPtnfOtt9OLi72r5Nu7439/fnD/cXW/eXuw9X+w/Xh7t3xwdbp0d7xyniGrTAaLG0&#10;weARcY/3r+/3Lm9uLvGebQ4QJy3R78Pd07Pj5++dffDhk+fPAwKkc0Fa5yWIvhtvJH0BLt9eXF6k&#10;kOH1z3/62ac//SJfb99cpXDb9cXtxdvrVy8v3p5fhct/GS87MMDW3eXN5fnFBXs9DEErkEYwSYeM&#10;aZIzmDIBaWiAA54VSTg/DIA3QQHe5kbXNBVNnQLPW0oEZJJpx5D6SPGCYxMlVr91fvXm7fXrTFQe&#10;Ivo/QfTjk6OzJ08C6mQA54EfrpPuc5hT6vLy5u2bi/M3F1fnV3moyMf+fQqgsi+T0JfVDBARW4zz&#10;VadbJIZTUjNKpKnGxxjUtQpl3s9ZZEyfc4KQD7VHrFFxpTXRwh08v/lCy4qtecOVMZclhIq4pg1j&#10;QKQ8Ea0Rq5y187LNtq8SZndOIvqcS6tzT83cXKesP7vGtHtXJK4WSPZpLthfmWRC6nAcs2QWVANo&#10;lsj1ZXs2m9IoUjWNdSEmm5L+FznagI7QGCoKNAs4q7WoGrHQo4ehwhW01ni8PLOKtBZkYw/NpALB&#10;7Yl5/bVuCvgnjQWwbK+/739/AwH8ulNsDd1xLDTOPOh1Ece+ZS/io1o6vtGtGpaa3TV81+mvCT8+&#10;Tv2TRjKbYtSLzyfUOnXR6/7591gKmvHo03gk1oEnCKmq0XasZeUnVLGFANaI33H+3xlrv9X8olcJ&#10;39TxLEPBq+n+CQHAAjDc64gb/vD7Pn7+qHNKpRzNOYGBXqU+Wi0n+Urz5wYC4BJjx+tLDM1Y1ya1&#10;f1bauja6b8Qf7BoV97RsAeVT8NYa7NKayfGjewZTsco7thOHYWOXtfr9ua7rUsX6fPoMVgyGI6mf&#10;I48Nc0T8hZLEMdPwfz2jzIJlIriti+nFRb3H6e5kdCb6TU+JedWtSRqFfPz2dFmTN3kW5n3qStn0&#10;fsE7FThqT1KjkhWiyFF9PYwy4qceCI6lTzxXXmFifmSn2Xq8E5hnrREG186MBj28ica5JXRejCoJ&#10;uZctX/AAISzO87jCXko7nR+aUDzhOI/LWqGdGA/r5fQrZGPPz5yNCC5p3WwF4XnPw/KxjZmOWM6B&#10;rPDrbTr4BsH4ZlJ+3Q2zhm1oNJ4zrqOT0ZoRExd49Kp7zdmTmx9vllhf/egwJpNKw0xs382KcmVr&#10;+OgAthoFho+s2kbpZlqcPXWDzTUQ7I5nOZNO26KOGEDsxume7Mid4G55M+Qrpi1tvyhJs34M5/FD&#10;bvylbwoBrKWbLCm9KT0/ljMUXpWJ0gcEthSsA3AjuJv9h7qxF2RnxzSEDs0j+HHjz9GAnVqmcP3Z&#10;Ib77Z0P81auz0Mp2V2NmYI3FZcAvXJt0YC/Hl7k2T8RAzRiwVZkFPgW/eiWVOAb6GmEH+CgTdULn&#10;LopYt17f01VhzDPBPKKZtlWz3qW7YlnAChLXBBkOyjmUhY3pyZkwaGy3IRGmOCozC3OfdW2ntQH2&#10;GWbv6Y/75S/6rLNh07El7sH8XOSFia+QVwuiTldw3hmpQI6Kqt/e40x4ssjIemDwlIp7xzGSlF/z&#10;G1eZ8vXWBV8XGWl21jKnBHDX2PtoDKwCUzx+5tZb8POlGIcxnh9ZMkaSLWnkvm0+5rx0bJtXvxXT&#10;YT3Rw5tN09sXW8hXvGnyxrsXF7uwWQCND3Kwkr5ExpJaIv6JyfxeI0o05OicS4HH6D8U7PWBvHcf&#10;0fMH3dGKRp3zKXXp3dgOLihyI8jSgKK7ph8AdCf9W+jAq3VSC2L5UhaG2udHetQIH1cuKtjuuoSk&#10;Pzjaf3EWH/MMcn9Gf5CyAJIcbqhxu3twlEFlWpLtLwsgcPth0tEjWdd3N28ukiwNTwEFp45AI+TA&#10;o0VCMttPn6dy3YvnJ6e0MeDp5MFkBNnDh+hJ5Oxsd//pycl7L0LHPzs7TSe2MP9vL3DkPQ2UjcBK&#10;SWNPt7uMMEBipp2tRPl/JC6M9JgD8cLxq1NBkGJ6BnNhZeydnp7k6Z4+PUuJ/sxMXPFmMb588+bV&#10;6zdv38SHTkmDm3Q9/Oqrr774/Ms3b96GW38Tr//iMt8HKaDLMTQAKuzlBEiFvwQf9o/2Q8hHKSp6&#10;eeSkCaQW4JMnT45PztIFKSNLin4u/Ta5ALngRdBwlgvxC7EhF4SeARBAINoaPvlFxpLmixG/nD3J&#10;Iz85TvZAchz2AxdkWHnAXCF8hmBsOOVENOh5y1zEGLADNMc9AAXbILOXdIJIW4+YnnNlHxhsH4GY&#10;Lad10d29zoDG0QS3rHwUwaHIke8rh0hF3oSPd9iXNRoUYUSXApnEZkC039F2EU/5oQBpnoYD5/Yt&#10;aC4VcOMWxrl6SMkC0GzZ5PKIOFQPHm8HAuD2VZa9YbEOFOqj+tSszhiEJHhofQLONh55oygmykKV&#10;KjpJeU6Axi29tM7KOckGhPSekjYnInJ/O8Xklqr6ev39tYUAqh++ef3KM9Bj2x3Mrl9ef02Cbn+O&#10;1PylHzsJN+ou7RVNp8JvdaU8G1TlzcPV1Kt2GL/jnQBo77sZ9DvfLWO5xvdGx0zoyMsK19f2fucK&#10;6qT54bId5yFmMHMsq+b6QR3Gec2AvWb1XxXiaMV+ZjhHjQEt3EJTpSbCaPfaOH45uTKX0W3z+frK&#10;Mx99ihVYxAnonI311qvw+9or+SxVcDvLM8rhMozB/DhXM1WNSo6L3vXymLK9YM8qPefyv8tNHiu3&#10;pLJma0p81oIdmHlZq/UGfsEmXAPbGFqiuWva5+lG9jarjJm7CbAKVYybrpg5tpGpOha1tjauN6S/&#10;5dkXBFgS2FH7bmun9X0DAnjhyoOLxTJ2OWutCwSNmecHNVgq6pRekLA6xxUfXO7mRr45ozVLapW6&#10;1vrW9dnWas/8zSC663jD+E4bUa9czEW7jZT3ge/0rgez04EkvkazpgSJ+HKHypNf8bBZlnWUVi04&#10;NJ6qYeB3hXHzzzoovib3YbNhMqRcQQdJKrGPX8yk0EkH0PlYOsTLrLWo+9g/uhkclbvoHdUxgvao&#10;sYyQiF8UgZvMlzWAZoZiHEq16IDfcXEen2AZN3VeNsPqdqyWGKmp7NS1Y2yuToc9HlDf2P25kdyl&#10;L5YwFFXoG1nP8R1nE78zhHdv3nuvl0p5syhVaf6MJXJvV633n40fz3g2wo8W2wjbrNy6xmYTGvB2&#10;TWWmap6OkToSscR0M77NfFYYlhDPRNaA7O4arTRKstqrW3/EAHcY1838FT84z82JNaVNS/bqjC+9&#10;0rzxpaqcnM7AzLkqHlP+cfF65eoiTNdmzzamLULayhSSyas1/ZqtMT784AzvyIk36n2HQj+qVRU0&#10;y9lhDOiiRqrzP3C8QrLwVaeg8MkSs3q7j6ckumDM5UpFB9A7VggtPbYXlhnM+ziislqqpN7Zd12M&#10;zQry/Rx1C/Z9V7PBxdc8WDn571gb3eGDmNV/BhuMH3rYQmcWzo9rkxhnSr5Z/n2V+fBEW7uRa5DH&#10;zxcwuB1uRrgjJ/kH3hyIr8/Nw6jWjCWuireAByjJxFPnHOkG2siI0+WnN2fEcueQGhwbxbG/zejT&#10;h/752el7z5++9+JFPPAEnJvfrbcDlSMgqYHcOUAXe65SweFrfbqw8bAc0NtBKUKOSGH8s5MPP/zg&#10;e9/75Ic/+P53v/udjz764NmzJycnR8mukpJiPqOPmKJPT04OP3z/+Sff+vC7H3/44XvP4q3nkmU/&#10;UOU3d0m5v7CynPGutroWociCEBcmsl1y3eNXz1dFcOPWKtacsPHx4+G//uyzz3/84x//rb/1+3/4&#10;h3/405/+7PMvvvz88y8//eyzl1+9evs2DH5qAYzM2lYwS3x5FapBXHGo+/AtaMW4H/bH6ZOzJ0+f&#10;nJ6dJhGgiPDIrmyBDDVju0j6/mXqA46cVONFTxRuvrm5ijBSHNfWxafx/0Mq2U/Hhtt8LHSFyFau&#10;A+aRnAHWiZi9lg872qwSxA+c4vbm4josh3QTZPyeiZyStSvIRGs9oNnm3XCKexGoR1gJ9QEfhWfl&#10;VWWSD1axZtfQZFHRV37F2qx5lO+5m2f65ItUE3bL9YwDPnPnl3FGUI2tXh2yOZOW5bMMkqUZqmmb&#10;fF8+7jpUJXKWAlgdu7TbCpIFR5YOQJ5m4v87AddC9k+IjcKq0CqD4VLDUipDi/oPkD3qaPKHZkiP&#10;h5xqds6w5X1s8O7qtG9eX58Z+IYF8GuuNXpNrl9N1x50o/sxZ2r2gimiO+cYbAjZEDBHnSdXDQkO&#10;8vYJ6CHYWgC18fln6Y0evALp2GGjNLg7QxiEtFkHUae3qaOjkkfVwT6/wcShJo66v5g7OsYLLlt+&#10;BtPYVN5Rl1WfVWxTZa0VKEvSt2N7jJGZ8SUdVT5SPlm+fl/EdjQRHXa0l5yumk61oRb7Ug2l6UZo&#10;wEkeM75+qbTM8mUtxdYJoayd52kGpLHeIKHQbEMPWubbMNtiBvUyfJrS6smimyLLUo859cySzAdE&#10;dzl5OFSKjUzRQVkE5vyXewUXy/dlHCQCBHdPld5V4yEDpCQuBRq4bYxDKj/CEGnEyrE7VpZ78IqC&#10;v0tCmPA5ini0ZieMhHgo1uRgMTMwbLn8l1Fhg7TZRI4Tiy6nLwLJCMqiPQR4xJJfvVtPpnmN9+/U&#10;bk7WMe6Y4Q7yUYj6reKfKy0fmPuGucnBOkiJnhoizRrYKpALjS2Q8eCg5Blrm4c2CdDeZ1RmKsVu&#10;sz7AsuedMedyHMl1xI5X2/EyffInKh9K+DxKKz4Up2n3LaeDrAArJJVoa1IOcXBBecUVq0U7Vsuv&#10;F2WQehZ6NXyjs0Dbru4dXyULO+a1pWjxfRiptl8Tukbd4HROfyOjHJnPyDPGLbm12Jf1BKg84RNN&#10;fKEB9KYfOCBWwf3VEXfnjKXle9fGHRdmucPDSEDddRr7qnmmYlt/KqGjQvrbEfGuM86JE7B+4+Kz&#10;d1vvaDFbvLpyPiZrFQQD0P7WvCIjOW9AY7QWwqYpoJpq2WrLbeNatbpGhjob+vatd17Ng0T4jGg8&#10;QJmwRBrltOtSif2dtyp/MCz4NxiaSyQ7uY7Pp0AyRKgoAM6O1sbUMZxIrugCT1uqqYHxWoqdam5E&#10;Vru4qcakNt1D8qErTBu8cINnYtouIxpVQKYY5nAFVm6/xP5qdmdGMjgspwJRqqYlnvPd0ucV3rpi&#10;ndHHGUdoDYfFJ0ktt2PhV6bbfFSYZTx46UQcYxCy3EqqofqQLpRRcidyslFk77tHc8/MAgFwMmNm&#10;59VhLxDPlmhOkqIngbgtY1pPooySXGPfvHZuUNXq9NTldf84/0WtR12vg9dzo8ujSsl7MsAkGzkZ&#10;VVPdGlV1RQf6p4pSvVAzfkRu/I/ZXnR8SKF4CMwVyzE/1DCR2Pw7DvKTuHpnCS2fxCeNEo3zH+WA&#10;jN2lVgginJyqq5TGTza3AVNPt1oGLR/Qw1WpIIPEfKfkdJCORJOIpBeGMJ46NCkikz9bViZfSXG/&#10;udu5viaXhDOHLMSVdKGPYhy5JYjaMSfEQTMbbq7J2knBV7iBdKVPED9M+PjVL04Ovv3sMD73yelR&#10;1ovDysRJdGDI5MfHZ8+eouZzPLDjXBOKDIeMkPRzqt0HI4ib6n5yWKmAlhD12f577519/5OPvvud&#10;D7/97fePjyMXOZku7nYub9MoYC8JBTd723D24yR+63Drey9OfvM3vvWdD8++9eJo7y4ZB69f37wM&#10;zTuDSWXCk929J2mjJzSR58pCXBk9j8H1sHu8e3B2dPJka/f4duuoE+WXLDz9yZAbDpObn1Y08d8z&#10;5NcXqUSY4Z/HFb9OEli2SaiL++Q0Xt9fX0LxDl396OAkfn0emgBDUIrK1CFtpyLVh2cHh6fpz3cQ&#10;Mb++vshTU1nw/Q+evffi6fNn27sHMQCSO3CRlgnnNyEBpMq/DW23M2Yc910Kl5JVdmcWwNb9wTHS&#10;HAhgdyslD9Ka5+EoMMrh4cnJIVS1hMpvbjPbyavIz56keuFZCgQ+CfzCBlcHqVQpz0xve5Cmq5uH&#10;66uUK6Sipw38zL7MKjVg0UOselKvnnMYHYBgjrJMklx1lbSXVIFgMtLrAb4HZFQonxO/MZwuqFCz&#10;t5pP1TKpqIILo8b9lYrd7tG5A61/svuo9UgVXqtC9XhT+jJbaiY/hzncZLxu9g2UXniCZ0nuKTkC&#10;alxzqjRt+HxEKJU7o4VCz0ktt8Oth6O9h5O9h9Odh7Pt28Ptu6Pd+5P9+9ODrbOdu+Pt++SbtjAn&#10;CnBUiSq82APMCI9Ftc4QEkcPjbk8p/J9+jt8jV/fsAC+xov/6z164cixej3iDXZoXmtzbGj9moza&#10;tXVKtWF6gI/V/+hkaSPXQFgxzOE6Pkbma2376g8nUqFuW7/cuN46Qhr8ZUKZYfuoXVeOee32jRPQ&#10;a23cUpXTCmHpYPdLaLdWmp5Es4zGj5y7aK/ITqzzVjfVsaPRmYOFAjQpVItQVjOhj4m9UvBmYtSN&#10;wfFH53ysROBQqFnV3qWR1cMZqzSDNWzfCPe4n0MbDSieAyOHkCYknZe136bmgEa1wEc9kbHCl6dY&#10;r1Xyf6h9bciH55+IQv9MZiIGDVV+c3SfHJ2e5uvw+KT1aA3zjjuycbyWA7ZZluINy7Te4AKu9wRz&#10;8BBZ2RXa0y/NZ2qQZnkKtOsogg4UUOlE6TFp7OpqvnP7jfs6KQIzte+IR9+Mz7DkbBHvbBOg+A87&#10;dPgIPYuXqezh11CgXx2/72B0VhwTThDH0X8a+/lRYnm7PsIGfxoXr+ZznYimZlCFyMLNgz3pUYwn&#10;ME81aJsAkjEp2lfmEoilTSaaz7Hsik1QeLNj6htLIuguKQtDv7WFLsYmXvtuo4R8i4ZFiJRwKInL&#10;RQAlu08t3+4fXL5Qh4bR4kZcG9bZbAy/Dhi2Rrft6Kk24iomUcekcj0uU135enXLB94ohy7Ncuir&#10;hboNG26eX46GekQEluYb73iZY3q/HZl8htmZdeWqlBrnnHjv5p8Y0RuKVQffYD1GofrVGR8SdW2/&#10;2UEb/eYg8fqHoLJhYJVc2pwWnbI1F+PKF6EsMQNAgCXu7OLO+eZxOTcOn9qutmN/pWocp7R6b3SW&#10;sip9iFgn3KWq49GybgJl3YtNJAkVVDd8s6KeSpU8U+LndMjaU36N5ffEWnDFoDdLGHrDnlQrdN/L&#10;V1bWITRHmv5yvxZe7B059mjyPsyJLvQAUB1ZrlT/X8oMX12fCuOSqRlO7z3/L7QDTAML2LNmNR4d&#10;tTSHc2WzRemJDTZtB6UBDkzFbXEe84ub5yEQ2jtsTuqR9jUDM8ELPfJgcnZJCTOrbB1RvZpzMxQI&#10;QHBfuCvWsnRZiwNsyBHiYn0E2/sR4T9skD/qAEikWy8jirDE3Q3T+/mzF+nu9uTsWbq7EYb1yiBu&#10;KV4HHYCoqBVYTAcs859qCJMgbelasGnW0RqiFAogMx70+iEgQiEAONLb8eHI/KcWb1CAOGccg1Ny&#10;wvp/5Gq3Sa8hA06ZrC+5x2WBJSme44EshU379f29hPtDAchjGvAvTo72zdJFK8fZOz46PDs9fvIk&#10;YEci3Hkz3fAyTYn5htYe/vzlxUXuGhSeKnv5ZeYBvfCwlZZ8h9txkt9778lHH7338cfvv/ciTPyU&#10;yUtWQfjzmeJsYJreJYiSYe7v3D093vn4/bPvffziB5+898mHTz58fvjkbPvkZOv4aDvJ/2fplnd8&#10;GH/4MAONgMVR1nuPQqDuYZLvj073DgIzHGzvBb85SGcDenCak4gDagE/a+e/SfU8MtI5L++y7Y/S&#10;KOAwXRv3wti/Sbz/igoGVmY0rk/3vtNE94+JxscXP070XZJLLkvQJ+n617eX55fnWZaM7+mLZ89e&#10;PA9AlPueX1x+9fJVvt7E/89TgrwlR303dHiD3xtElIKvIB1htCSDJC0P9raP4wbnJ/kK04WKNKCv&#10;1QWcrkQ9MpDjF8EbnoUy8fwkeQfpEaAuB2sjsB1/GkgK4Id9GdlvFD/dHjXAxgzeHNagvIXoa2AW&#10;fp3tJsKgJquarJ220YIr1K6dWJhXTT3WSh81j1DiicgeBnPfKgjgl+WrYydGH+fBpZ7kXdCuqGpZ&#10;4faifrRHYU/W7j/RXEru0GGSklPWCJhKARtwkAIu6ViRr5SePNp5ON7dOt7ZOt1+ONm6Pdq+O47b&#10;H0Rgf+t0/+F09z7/PAyGYNHH4QhuGIXda9XlBVFV7/5DFKSzxQgd4mj1b/76ms3AL1IWv2YP//f0&#10;uGP/1BZa23+2/hzJ9by1NvAZaoptXPye9kaBtbF6+Dek9Q6rR+/qcX9Wycz23dx3trSOVX+LZTNO&#10;tyqtFts4CSo77iTgOxx7VcOjHluGfAEJoMTRMtbRwZ60DsuYafiZuj0SzJZ3sMAMntOXMY4+aQbT&#10;FILetE5klVZtxNrkQQBCbMsXvWiCB1ifdjlgw4nWbLdabPMSPRy4xjy2D6XJngvmtzWeNy8t8Rkg&#10;XlPCpzEmVuPAZfprrC+jss5RP+bP/dYwR46G1FyOhUbeoq/aeTFRclKHhpfGvE9jcpydpVdQ+HJE&#10;vRbxdQnkRnVXujYqe7kBaxgbWah+XxGlmcu1oNPZTmdhcrnnuLA9QRnOTEvLZRV2r4sx7k4BJGl1&#10;VM1t/ktPjpnFvnOO5UX1f8zBm1S88teHPAJArmvxLuKw/Jc++JzXPdXq4c/I1mJ0xjyAlUDf0S3Z&#10;w7hbpW/TPaBjlIGXVGlMKL62deExczm8qTI5eyEXXWHmKer+iGP0rF+vghrzON5RqXvMlOmVifwo&#10;FdkPLWPve3/xDM6oUnPZ5NEMKr/OROUj/WDpphltlgNjcwr4Y/0wMSqVCrS4ymZC1sOOA7bcrs7O&#10;0iHjnL2zK7vWj+MrcieAUhHxo4MmjTD1kZZh0Y3zuH3q2Hd7rlc+vzjKLKW5P7rHLqT72cXEFcBj&#10;zziZ7CWAWoVMNvte7YckLK//0f13yfu8lQs+2Nj/cKTBEBhAawSKFxWy6ZTOpkDaVYGkVW+lb1pb&#10;fah50EVFYNYqFPx0YTa6ZrR9OaJLjxRo6FlQvRHrOw0d3/G3eerZok7/2qQICR/kat3sm11Qk7fP&#10;nKnP42K54iQsaGqBR3IK5qscls0krzF6x47ncVGVkV98VaxmGJt9Ism2eVQr57cLuzFTWfYZuwjB&#10;L2i5zUWXgM3ZueR9c9RULgaSyGBdm27FgXsoemlc0YXIn7i7Y72DAfQEfPexlj29RufGn2siPii+&#10;YHLZt/mTLyZZesMS3dFRFS1fPSO6k1h3hWRhAIu0sJ46kqLqwjmWdk74t6PJW3LNeMOhe794/uL9&#10;995/+uzZyUko68iXlS5VGqVGx6c0fNrxV6UvxGnOLJd77dOaE54OQ39QBvLRlWs2F1mWC33d81vu&#10;RRu5lIozpXzpsbzb7nIlaLPx0PCq6Aw0AfWjw6SrhzOyJ3FMMyDJ7xfYAvl3HiSjjOt7GnpAfOHD&#10;A8oc7qfZ3kMshTevX+crQEDumCuc5F3B3Y+PrQGJTsjYM84ksSdrPQeyOfNtEjmrnekMNeH6JukP&#10;RChy8RfPn3/4wQff+ta3Pvjgg2fPn4LgHweG2D6J888rwwgEwQDyOBgrAVmCZlLSNdUJGNsoqnXE&#10;9qB1FslQyAcy4PTniwh1OTKqGAlPnz7NOCMXPWlyEdIfjo64JVSPrDAvJ0HIxBuhS4MlBA25uHjz&#10;5k3mIdP1NGbHkyeZhwhqapJ/+mnyCZJQ8DIcfjhNBZ3NddscWa5LgSd67Hl6QvD3kGW2PFLHzmx3&#10;veKV+WHEL4OPNGaMwiOjP11f1FozOqogerrlCQrNV38ORoY85u1+QpmfIx4AIBuMYgOEinyZXciB&#10;uOzt2b9M9C8aM+7ulVhqrwFtb5WnjB/eUCNiYw+sc6Ej7IFl/ebWAJqDij21bIlq3Xew71885gez&#10;4PDv9hcmeDSqBCYnUrEOrjHI6zXkAomU+dyPL8fTV0c/Js2M0KO6g63iqNT/omb95l9flxn4JhHg&#10;11zpoxiFjZhOaJWmsgM8Ds+tlT0LelLbPPAmFCUMf3c1dgn1Uaw4n41ITdQaVzVm2bz04ymxeOJx&#10;zXraIDcbov0G7WuKMMQrCuTLap18dUuJtz+9jgJnEs3jHs0cRtH/lrtl+gH3xmM3UKDNrNnPyGTi&#10;6x+0nWneTC0eQHseZaHDdWIL2grgptgenhjVzvKYrYM/NRCWzdeFKUJZ46gFUDI3NSwdLXeumgax&#10;t9lO/k31eazgfFryvmvkTI6ZNROI22uEpFQL3Qx5ozAV0zppnsFnw78VXBiDdWODjtVOehlD8dAJ&#10;hB/8XkYmLwyUdAU4AbpPFCeDyMGV4/mC2jpYGSZ0HWjPZRi2eNKrraLWzAwVrZFJlHXOGJ2KqelF&#10;YMUDpFGFnAo17/PPPF0qQ9nxa0IxSBxgDdYckuVMLZ64R0bndhxul3+9OHUwFljCunjrN3OQLPRC&#10;k14fradb37Y+0SB+hXAO5zmytDmwFItLM5RhixdyyUV6qLo5Glo0YMfzj3laN0yfwmD1AryA7iUe&#10;F+KP1yaP0ChB0zMIQcAEiUlCYgj1lMN6Te/iloe2LHKKrqc2b+Jg+aeF060fyOZdR+ogDj6w8tUt&#10;VgJQT27MBIaIcM6Gq4jls2U1GwvR8MsPZTjLLHZL90MBqxpglR7BuPWYK9pzouty1LFoeAMZVykM&#10;3jGesG93ZRkCd7VQMHBNGZldQqXTr35TdTD4wAoBV3/0z/marfooK/N73reRBTbrOFfOF0tawfFf&#10;NeF4Sb+INcwz6dg022JeSxATZKHfA3DAo/yquJRZbL7VH5l7DT0by7y+WUxdWZR4TW0gLu2ff+mu&#10;EDjafNVprqB38heuZ5xrOYEKI++a9SlTrEjIoKhaeKUKDKZWJwgfabxhn2FD9Ve5zczo19HAgr7g&#10;OV3grJj/nGLU3Fsyk42uQSuRcWlbnGGT0E1UqsxS2wzQ+IDJ9XlaJcCmpxMYbzk+/5TCjZAaPuY+&#10;qohqXTt0kfySZmPxkVIkPiRpBLf4W58sc4cnkIN1+cM9eEbFKKG1mSsb+O2N1xls745aFi+i67wX&#10;55lFcYeplUiT4YfsA1tvVeVtpT1oN58BO5fKneFa54fyjVORzrYjtflrZy/mMqwNLm6l1pzvKc/p&#10;RMjpMKqpp1HB7q96NqINDXXmB4vxFv005TaE4B726WWQxGDq6Fd5uR0z4XGN9o+PTk+Ow5mHg/30&#10;6bM8aNrFJUE7BHJdPAqxZ/g5ndIBNidDnirk/Ycdm+EkqL9310D1npHwFEZMnHbKrffsTA1FjJd9&#10;tF+o7G2oGi2Ut+4cUjWd0rKNdvJ4iARAVgLFPBgMr6SRQ/Lfvzo/v72+isuXSYbv59olXB4hyQfh&#10;BlDeHxsrk51Sfy8vLl7Hqc6lDw/uooQjJ/F5U0H/7Gma4l2kJL6esznR+HG5Y5z++KAfvkiM/4x+&#10;y1nebCI6RoaOd3R6eHK6exhAOzT45Nt/8eXLV6/fxv++ZvvswwNMYsNWGgHufXJy+q2nz58/ez9y&#10;npD6z3766c+//PLz89eZvYO9g2dnHz09ey9gRPRxxPoiLfAuri9SmpBOAMcHx88PDs/CAnxIceHt&#10;o8wYmSd2P6SJ4f1tdkt8+bMQA09SJd4kDEv4051OWAo1m121d1DeXpYhiiiPmzmc4wA/VJgllf3u&#10;LpI1hvSGRR7e/u3t+du3b169efHeex9++NF7H3wrNlfcxS+/fP3VyzcBHJKJf3WRcoDnyeNvv4fI&#10;Yx6+5ThjNWTWgFfCx4BNArb87ODg+cHB6f5+PPsnJ2cvnj57/uRJ9mLWMLfCBGZvAQAF3YmBA7Rx&#10;yQ3CzEjxwbSMTGLGwcnh3vH+XbrvoMyz4ijbzFdqKqrzzbmputeo4mSwu2Gda1k2iD77Ue7nhveT&#10;SFC6F0yV0Lrwbs8aoOsY1iiZk0/95RtbBcMDt4aHGxPWS6aGkv4lwcQ60PQAmLLCiW1Pk73Czgad&#10;5zFAN6B+0i1qO/U4yC2iJwsNo6KQ6QgBd8DeQxz3c26UPqwNgOLNN+G83B4mNyCdgLMdH67SfmJv&#10;6yZf+1tXew/Xu5BvrmnhUkUhiLYMtzJqeTZNL1d4Xkxtd+kcsDnY0mfia/z62iYCfAMB/JpSfxq+&#10;E8a95leTwHX4/UlT3dqHzq51y0KKZxhGFUm6+P/twkyqUfZhW9BgEBivNpzFxq6P6gmK4uohN+ZQ&#10;OQUYuWrKsYY0c9CUKBqMRzHBvAs/QgxVLTtE1MKUWhhVuVUX6xjvN3W6VjWA8fu0lEQn8JSb1Jrr&#10;AviCBGPBSjLdcLp11/R08jtw66MDA8u3lzFVxsh+9N20/RjNhh8hYx7vt97KWODF0RNVkJ8dnywA&#10;CUjy5CQYXqhX6aUsmxqlXKBE35kHwNavOTkeJc1bxYnNYm3mw2Cr+kkbJ6fziDvCE2ONZnBZ4sDz&#10;scOalgkKfri3c5jCPEDpMeDSjPfVq1dpnBOqt2YLdQN0mxksltc0nuM09pXMw4YWsa7zqBIkTSlH&#10;8QuUSLTTYTF0nOHXkI05YPqdxF+tuTpP+v94AlP2qgjIBAwnavGu/+R5Mfbuxvcfv26TPqBNW8Mb&#10;7KvgTbEX3+qq+u26NDI/NIPM38A0nmcex5yL417VsG4KnZNSDkOpNXWeNBcGp+nQNs5ebQvvxTuS&#10;pQupdL4Es+xOHA9fvmshgPj/NlCMh8/5n47HMXmbDTuNyOqAQ5pdsaz6yGZU4BvqQcyZS/RAN35E&#10;SGeQ/aMbk8HVmezi5M46fikc3ah2qm1T/tmtEUlON68B2UwUmIxQpx8twi3zPnwPJ18doWrBwp45&#10;0glxfP29we0l6FUIyJ2L5T+FdvTLule7pDymojiogG8wyWd8qLWb/bG/HUHYhGrzw0lMmCyDaqqK&#10;yahpE3FwGCizOi3eVT/LQe5jqM+iJtKXrmtQSdjo+lxyvAXDo+MmFi2hKTcknkwv2oYJH+KRa8S8&#10;dR56vceg+UIrOptuJUE3825mmnl6AQdR2qFTrTh3VX0rR+cl4FgNTiTZd9WW9b51y5d328era20n&#10;RB1jbGVESP+fLnHagTSLnU3pTzyuGvfG/y8m1oUMQ6kHXBNayvMu+jCnQXOg8Pf0/xsgq0SX+A00&#10;gP8fyzg6ybSVuMUb/7++OmKEFpVvs9EY755KPNLCQHThcRlqi4/amvZWvkk9Xh3ERdq1t5lPUSbk&#10;ZA0zmaArfelj3/sQdtcm+Ka+UuZHm/kLjo88SFkMPS+qnvMmKE2x/gnps134Ybosxht0EhrZj2Tp&#10;sHDhftqXSlnZQ+Rm0fUQ1Pm+nXVok9yEPuN9CAGozKcgXXyrk6MQvgMFJPv8ydM8VpK9Ly7oGx+H&#10;Mwlq6ayHT5Ls64c4pYQxH/Yu7nevAgHA7t+7T+52/P/do9SqyVUfwtPOVx4DnKE9BuMI7h2mi1sE&#10;QTpgpGp/y6b3tG3NeIuvMZtCP4Z8EwTXv8Uioj3fweH5m1ehy6c2XQLK7S6TSXpycgq8cn8v5e+a&#10;YkFxOw8eXl6cv4wDmUfNsp2eRnwzGND0HKzHpwmdvzl/e3l5namTG0GEOXkET0/PPnr/vQ/ivJ+d&#10;xYGNX5guhekicL2dQPrhfqTy+v7N67dffvXyiy++TO39i3TXy8xDpjjkSLy+odzA/t7Hh2cvjsIU&#10;OAkB4fVXr372s08/S2n+q8usd5gKL558+8npe5GK8D3OL6/fZCgX11c5M/ZC+zvdP36+u3+iEXe0&#10;u3eWcx/sJh0BEDq2Z/z4hPpT6DAlBgcCACNA6cC8p6ljjprMRNAKS+cGsLm+fnv+lgA6/EEy9k3D&#10;v7pMHcD7i2zkTEEK7oecRFfBMP7fXn6U17e+9fTFe3HR37zNI7959SqtBK6TWRAUIG0F4qsH/Cl5&#10;LKuYIXJ4720dnIRDEbLEccITkb080vOD/ff2D8JMeBrk4vTJi2f0SQhakKu9fv2qFVTyyjbXvLmM&#10;5F0CBVyk78BNapWEvH52kvSF3ZP9252H9CG8vyH7HedZokHFXXVkapWRFzZFfGYy8NzvhEOAzJpu&#10;2QqfxgzQTzeJ3XjmdmdxRK0Mslq6SGZuoY5Yhi/PbBeLnss9KVCj8f93DkrXbypMRLzWR1YjMTba&#10;XXJeZyRpCAHeFUsOlkP+jrbIb+xuqfq0e+r9w2W+ZLGBOGj4m6rJyUrrRLU6SGS+6K+aBIBkH7Tx&#10;8MPVzsPl3vbt3tb13sPVwU7kJ+UZk38jwKG1XCWMGVNXghOabej+ewQAtLK0mDxd85XH2ZyPX8Nv&#10;voEAfrVF/yt/5a/8ah/4B+7dgYd/4ZlWMM/NXF9nAj793n/OpmNzuj1roHQnWkRH99Ff81vNsHpE&#10;E/NZV5+AkLpKZKCxcl2rxssBcmMOtinyOOF9X69PhHnCF9WSOrXVfIy1UdUSV7WGRFzVLq3dRtDR&#10;DEbhB4+vfpSuQ/T2bhpVAUgtGP2FicQ7OVGCOc/Kv+XBG/frSyszL+GPIaer6Ai/6H7Xe3dSm3Qt&#10;5UL7Y1Q4xrIYxPic+hOtSdDnHHYjMZnERjrH+v151p3tYykTff4ZTfHh5VC4zo3YdRh1vXilIgCm&#10;D0F/rJJMW3iFr69eh60VpmIAeL/SojiHyTxqFqChWbnM7zi2mlMZwAQth4qcg8e+Vhq1dr12Hpy1&#10;DFNshtOAj7oOncwamjye7I18lixMg82m4TPDFUGNVL5blvc41nVGKiou2viPLnMFvavSrIhWzXJJ&#10;x4hfhm9dmQmh1Wnululkj2taj86L2+3KX85juo86hg3T2kvW99iMba6HRTDMAamO+bHy+07uwwT9&#10;2A1sioo29xiRXPFby4BoZKwgAm/CM61XpiSNZM7RWyCgXsXssnnMCpVHuHtOt5TOUpg0XlHrjNkp&#10;/sIc+8DdDnog7b+4xLBC0GXaHPxii/PaYFjLDOCJ1qsXyosdj4XVyoJLQVRDrD7hXZHH33Xd3nl1&#10;kWcdN/u78sOSLMDGtvVzHefPOS+g4WtwJc0dqwCUuInM1ILyrRt5C7aauElH543QuR3bkJphZSHz&#10;k3DhxFZ7I6vNN5BSiijgo06of56wCz2qaonuO9M42qIC4WfWsoxHj3vlt/qmErNHFztetbyKdM3n&#10;BmcTR+mOq4jmmwwyyN9QArzf5kDZrIYy0TwF8zgWHtEDxTXppup9rYT1OPb5/X/OX0bn3xG4merl&#10;2Get8BujqmYll4e+uesy27vWnQJnXo3cee5vRiIKpY2P3UUZofIW80RLNIWPguCleVtY3MdG7Ch7&#10;xhsLK8OpKS2O9R9KDG8o78ypqcyal9RZnXOT02REIZA7GWcprZZIbzq1lZ4kd9rdimiteZ52Hj1s&#10;uZpCk9eoPPk7nkJeJT5F3AJeFM3wiXG0XUhkIR9EsxlGfh0nLK5e+r2lVRv7IhAhGSXiy+BDWBk7&#10;N8Ezw3sJ7b6k8kxO7pdfNq3BUERH2zIG2XRiHNVNuhel4xSIyaV70pcmI05nEc1uhhT8s7v7m1cv&#10;CWVTqx8lE7897eWenj0N9IYelRaAM7+/fZTevFSODBv/mIB5WtALZeWxCc7eb32eRnlffhkHebQO&#10;t9zLg4SIHtL+++8HBHge2eOkS7Dh4eGiIGhq6b9+++Z1nOGXL19/lQg2nLwkz6dtYB4tT35xnkEH&#10;ev1g7+AMj27v8vztq5df/vRnP/35l198dvkmey1j2N85S157UhT1tXOoXxRvMY8nfQJPdgIoYEdl&#10;0hKBJ1xPywSbCe1s32YCAgGcnR6dnfK2zND1eS5AumJKF5ZiKfq8Jz8fuTOas5U0wsyPBKVkHFyh&#10;YDMrENSYmZRlCOYf2YbIsH/4/vvvM2+7+xGGzNWXIB7ncuZTLiCcgthgN6lrOAcTyeXIVir0pRBB&#10;Bpe0xeMnVBuIi362t/dk/yAJBVmJg+MTJjZTepUKhvjnAT4iELmwaZsmwKbyf6YlhRkuLiJTAQ4T&#10;Dgm+KomWPZMlyeYrTY0DsxWPy0BDoGx0mzwru+51D4JHLVv2UeMopQGrruIpr2NkdIii2Y0+50o8&#10;bzH3KuYeHnPes63n+OupRwPDEem15eVUjmYOHDUpYwhzFXIN+L7GwHEI/BdQkLLC7yhRxyX67RBs&#10;I5obJ1jY0wiYQwVCTDHxAFGPgEcIzM72ZWhVDTypMqr2mtCYuWJoZFgc1QKfZ0M6yelo4kPPgdSi&#10;/Dvr93+wf/u1hQA2jPJ/sNf378PTeaLhL7rz9FT7ZUmzcjlrNWrHNnrWEH+DOaqKcZdwmrFDxkHR&#10;rNEreOTc+v4xfoYabSRqjNZl+Lqblycwxo/2ULWcFgB6CTPBWMb4rDVvxlhdFmMdPAcqbcCvRALw&#10;o8fgkWBf/dnZ0ICpyn3nS02ITTozFjQ1xXbM7u8Y8kEdwFpLHg81ah6frw4iX8xEv1B51IpV/y0+&#10;ex/UNVeHqsh18fNGOKurFteUYZh5bvFj2Z6G4mj4I7116nr5sf6wC1OjZoUsRaKbSKZpIjEh57NJ&#10;tw8PSRF9+zZtfpKbd0HQ4jLhMODscgKpixybQoJb44cq8MqIensdSzUWPS0ZwYrfI131csaZVLYk&#10;+UtTd2qn3N5j/nnN+6l7aDzTI0xfvadXJ3IdpfxAWVr+tRI1C+1bi7Fgtc7hMpDMuJ/LB98cyTV4&#10;WSndEsm9XV9/1gefNIVf2MU9sCuwFZSKcGdr86pnNs8p1CHfYOLwPkqhJFs3hStKtT9KIQedkUJt&#10;xZ7Fky6GJe3/HVGcUg6NMEwuh7aK0lEqnrPIcPuNEEOFaD7VLYb4GaYos2fAgRoHYGpG0kp8h2ZM&#10;rwCCxXyBAhnA9Mv2Dkx6PQKbgK9SmONW+QTDOW+sfpxt/ArFBTmr9zKTOOQmp2ADZry7LHWxa1f1&#10;+9kk43t3/yqTHeAk1whjTNh2RsLcVa88ipjvqbjUVa8l2HlfwtIfqj2WTVZHe9yQzaby89yk0q5O&#10;FiWsDTdp3iVTEP41uuuVNzDDZgwqIr5c26ZQVG9Wa81MzGVNFdW50pFafqji6Yo1SX/AkXd3dE+b&#10;PmB1+ijuWYWyz+AtaUta6X99sdPn/bh/FXxOHkZQEiys1D5HObGPa1sAqxtpmdjv/MR1quby4Yca&#10;0H5dwpGSYjJqS8u1xhzCP18jen3mNQO/OIkbMdRFMKXfvDLPDqPoHRvT6fT20Cmxn5S3FhslKWFT&#10;iW9KcrA6bK85At20/VqOQQ17T09zsubkXb7GiLLl6iC2RYk8xCktQoETx8czNZbvjMsVzngx//xF&#10;9/Vqfb/nSyW70v8KgZgqhncKvtCGrKOhq0Vyn6T4h4j+OpHtL19++vPPv/ziqwSlE+n1eF0nc2fG&#10;AIOLyVrYfGQ35WmPKVIbfyH+AWrYYuNM2zomVFZlveGU1GlrPfJKVl7lZUg/sejkCoB23Bb4vUpv&#10;OYQ/j5EPkMKQ2x6dhAeX6L5Mx5SZO86fYSZchM2YEvrJvUqDg/2jDDSIRVzJy9v7N5fX4bOHwJ8w&#10;NtHYtRMyrCDvqZL3NLn08WAtGJCiCBTVCD/vZvf67f3rry5/9vNXP/nZVz/56VeffX7+1av48FvX&#10;lzt3V/u3l7u3V/t3Vwd3N6E2HF1eH7w63/7sy5uffHbxR5++/dnn11++vD8/372+Ori5Pjy/vH9z&#10;cfX6/OotUfic5J1s5JHVlcWltkc1PH5N8yfmjcZ08IxIZMiUREIiQOqJXOxG5jlHkxWKqCF4dLj7&#10;9EnAmohulq/VaW+yDgk1WBWheZisUkIYxNbD2rh9ePv6/IvPvvj055999ulnAT3iklNSYVpWs6BO&#10;3vBQ3cp6yLns4UGqDgBTnJ5RdzBVB5PhGAbAyWmi9pGlUBLi5AdTCvXiOBOdjAb4cEn3CbkziQBk&#10;V+TfYxVP9QqmyNGRFOl+bV49IoJsjK/OCUYHwdRCDKCGmhwaVI+EHueil9U/xszK92weyiIUeXe/&#10;NE6st2X9Qb7whltEVHIV9qRfvZgGkWfjHERDFqihtaydlbjogKrA/VrFVjrYVqmKROgaoInqmTvb&#10;oXhEsdxsb133K979znao/vm62t+9PDq4PDu6eXp69+TkNl+nx3eH+7e72yzi+BGTCYju9tbODA/A&#10;MY4CHuuoY0YJNmsLmug3juAvWJdfo398kwjway72IWw6lIDd6WqCLtu9VmSjAloOtWRrYi9XnOhq&#10;/eHyPmvOcCG5fVy6DE0NVYn1WpdGHeogLghhvKxCEXWbtEVDjfM9jSiULY6Xoesou90oy6PVPjpi&#10;Ode809rMmuLRJzc4IaC0uULhDIlaajUu58jJBBXOoLYyHi3v1R6YY6XzpimzkhQa06vXOA5qjXgd&#10;Xh1KIw/ejaBcnb3xizWv84A66E7PQBJawPUOtDV14FR/jMCnVQN6r37KwWk3ExIiZLWSOtCUncdZ&#10;1LGm9aOmBFdu1cxWrhyglrxQsPwcJ6lQ/OrN66skZ17eXCQH7zIno2R/LWFyzvKl6c4PqZhQJKeu&#10;JmvWcBCtxPTszEHXfs8Pwk/TojMSndvHlK8oOC3JAsX/TwiJPzEouA/rxbJSnBZTL6YYAYSeqAtC&#10;wVsb0RsB7LoMnWR2T71sKysMj7a+sM2HFWWhr55KhjUr5Eos531Yqo19rxJ9RVZq9XuR/HuCsL1g&#10;R7Xx28Q7DLV1mesddgY2kzgOjFPWnGnWtD51/H+w85gfOv95mR5N1ytXxG0UBmybMS68a7ZKDYXw&#10;gqi7rSc5fiZvZQspb504NkfmwHFhZDdHfycryHCWj6RXZkIHZk/CQ3YqwzCBjZjP0rJiJxBAt1UG&#10;F+vWMKFbQF9yuTDdgTWgWlmB1XNvYcuTcuAyTSCifUwdrWhc/fXMtQQVKhEQPMkPkTPf9uj2LxcR&#10;+GYApYHK5PKsWI+zXYNo4+ZmSSDn+Hav2llkrZiDGn3dt2xjR+6OaGi+tnaL2xvssD8WPQFQUxv/&#10;oGKxmDsuR8yuVP2i0xtpnIndAYvYcKGcEf0vfkUUBqKCNmGHx8eHfKT5uKCN4nezedcIa+2NscpT&#10;ErRbGgWFVh9KJeQ7+9QeAW4tX4pLJ70TVdiiK6h+Np19qpssjEmvpOO1PgKHwcCVcIlp/SUtVveB&#10;KeRSUUnyqpbO+wUUwLPFmeiFcQXraM7bihMVGa0Wc42CqtFDC6XVcSqMG/2MIq6rra7oI5YE05Or&#10;c9SXGbMevp2ZjSPK/Ocf7jAt/4yiCCVLad9y4Vq6D1INIIx94dSd8Ld4/g3CvLROp0G0OeNaT83f&#10;I1r1qEseosQ+GDB/hkkBZ84EJarFp2QNHrg7DAVGE/T7eHqwfqcDSEjc6Ed5OcpCnRFlAOWfWgri&#10;GyobrhRogLMD3UVxMNvo3KTlW3q1k3hB3owHiNnIdf913VHZ51u74ZxvHRztHZ0k6/sggd+cA2JA&#10;ghRoHDVHVBbZ4NkIOU2ciyAVljFioTnQIVPv3F9n21VdID9hgvnV6gVhRlg/IHX7Y0uQ7mTOhRUk&#10;4uQ/JJwetn6IzaFqJOj/JATo80QKUlEh6m3/eOvwePvg+OLm/oKs97vLG6r2f/HVy9dvzwm56ytn&#10;aLlcXOH4rM+eJL5+lFp/4btfvn2dIP75xc7l5eHtxcP1+f3F27ur6/D9UwXh4O7h8O7h6Pbu4P7m&#10;4O5q7/Z85/7tztZtKq5Ten3r/uTq7uj1xdbLN/dfvXl4fb13dX+0vf1kZ/tJqO1pbQ8KcHn5NuUN&#10;s4RZdvBsyA07+0f2N4zUJcV+L+AP1eumE2U21y293VHDkWRAHdoZUL0vCWrAJ1mqvfj59EGMDJBl&#10;kf0SjObZ87jgwQCymsTxk1seoiGhdYTaxRHpIicllsHVQ0r4RzwuLkMMef3Vl8mriIhQSwiZIqEj&#10;2u8uhYhUpRG6qALKWNKB8ngv9fzS4C+5HPl1hO74PtOxHXglj3hxc526i1+9fPnVeagL1xEPGjMc&#10;HyGutHwgzc6kJIpGIH9262NU4Q7s2XEpHSXeBruKsQR7IZKGA92ugfrQYad3g6hPqxTLX9UYdmfU&#10;EjAWkheZKaprvzQcnWGrBjAngCLCQcQbkpNiUcIAT4LqTrSmbTOjMqQgTnJUq+iw6jltPaU8xHWl&#10;KUnjnnlEMOv8e+wW5B1I0c4C5HB6fDH2CdukY2dmhYaUOZF2d672dy637i+3Hy4P8f8vTo8unh5f&#10;Pju9eXJyfXJ0fbR3vXUHfSMZKZGMOvUmA7L5LB1TrNwxJuQm0NSzFSvdFl0+RnH4EGBIpfnavr62&#10;LIBvIIBfU+ZjvS3dU1OwVoi7raZazbO+qQGtse8WmFg3vtZueDi4nr48xvyIpkg9Gr9vAKwG4gQK&#10;9JI3phl31C9uCzPxgrmgw4rKIZLATQeY7u21wRq264DLQOaFS6lepjGNoGZt7fyU4lOFZb2RN8cf&#10;FkRG92Hnac49+n94udXa40HP1KFEpeh30mZSNhgA8yJNXcuw2n8zV05IRp5HY1EawPEiZQmMQ9G7&#10;eiX6EWhdzePyAV0kbf6OmdbCHEO1NR9fXtgTQOssVo6rNtA77Qy4i2Rjb0TLsajX86vz1AmCfEfV&#10;XXFi3iqGq1uzqknianV9N1a/05jVnNHCrrsJjRA1zggEcypgxFwYPUE+7dEML0zEpIB6MX+iEUgh&#10;Ch4h80Pme47NHJZpRQMk780bO3PaHyUEZ8MjRTEfv8M7i7B04XwH5oq1AEb+F1wvp7pvq1tj/AGi&#10;ZEtch4PaIU4twY1vA6yiH7O8gEd3aflBs+02mQtrgeugKAVK+AhEkR4HWOthHK/usvlQk7pHCubW&#10;HcNs+x6xnRGjkf5m/bBO4Ej7DKBHfrfpUHx1Ocf30Y6Qp1Ajgg9LwJG+TmzHhGB93ImC6JNQ18En&#10;ZKqVgEr3RgnNM3W2ugDYi6b5VxSWofOuu6lFiZmiDmBEbBtfZGQuLTeabrM1NvpQh1LVY8xwNvh0&#10;/WjorvqghqvaaRSEA0XAZ0e6XTq9M+OqruqpTTwI5eAtKU9Wj9uN2test7fpBvHZrAg9iQXwULDX&#10;jNrkC7ETiWz5ll5nLM+ly+aHo+ff0etFxfzAPKrS3/EHbEj4qQdGTwIHtS7+zri7Zl3Mjh3B6jK6&#10;FVlDmmBHLdh30P9mVGu5UYg9fFw4kQ5mv7yD3FX3eCpyswHZwGJqa95mEt+Zyf6kqmLk+/G375x/&#10;LpDFCZHrbraNClgbs4/F7VYEa/bZXFxRdHZUyADHPKWf8Tezh9daj66qtNZxUHYdLgItx7gFtH0L&#10;KVIiEnObmV5VlUpC5Wopip7ooy0VysedVv2xZKPKsvuy88xzWjqGs0qFnZnPn4RAG33t4y1LoWuR&#10;6wsXQqBr0nVFhkLD8cFHIqu4mMIpsCvMNmeCAu8pTWX1/H+3dx4ae4YHAI+DZPOLRJy1NhpK5KAC&#10;BJ2Sq9bIcC4I4RdiwZ9SMgmMmFzFEako1jUxYc1iDVX+GR+6p6rBB8mlAle0Q0CulrB9yugmLnt1&#10;d6Gbwjtxzx4eQqZLDb80CMjSZQHSTC8fyrBzpXG61IdCXslwTiuBy5dfffnVl3y9vdq9utsn99By&#10;uVxU7wkslnKB0hRkcOyBbqBjD+xwmAG0yDy4SJAjXFvIPrQqSLA7TPeUCkgRACYLgo2LngvQac+V&#10;pBSclURB2ZhsuhTqITMbmRnokLl9UBzWNAWDc6mghFSOSp0GiSvGrBOQf/HiefoFxuFTErKl4mw7&#10;ixbCQ0TiZR/SiSAGQZAJG0gkdTWOLlsoh21qVtBKMVnrJo3np6mNgReeSQZ3hpJAvdmD1Dug0WDA&#10;m5QbzKTvXl6H6J8BJr4fksnLpJqQVHAdqaXuQwgkh0dj9SVKUY3AMWuDlfRMoG0CaAKog3yUnetg&#10;q4yPjH5W0OqnbbM3impJdunufHXbibe5ypu9Z2yLwjl6+BM+KluFZW4xbX3vjBa41x4ELfuy3HRN&#10;a22H/EXpyX3JUEtz9HCvwim3gGOZHJ9Sk0rhKkVHhcNrpN4JuUtIKPcUrdHaMQSSf2XzVaH1EKDD&#10;pN8c7T08Od394P3jb390+p2Pz95//+Tpk91AACGOnJ8/vA1AJgq82KHdKR2yt3a7lTZURVXrxLUB&#10;6i0oCQ7+NX59AwH8aov/TS2AlP+aM767+9EpmtN7znCtZ+2GGii1G9RjwnQoFhH5qFXSu8e6H9vU&#10;A2LsgZo588F6r55geRkPcM87GLd3/p7jdmMmTTxkrBULjmq9VVE/Kg2CaaO/NmQr9DImXO3ijeks&#10;nVMlQzt3b5wcfzXLkNLrnw8RoK6p8Qdv3QGUE0VWr1OxxlJ33QeUi6z7J8XJeKUT5+iXxU3lVkHX&#10;QgD1GYdGMTOXn5mkwTKU66UD4CUXwaueIL2TkjaomaPVqMdaxe9UN4jeQa51Yy2Wvu+AMRqSq5cc&#10;wJDZyEYkDEBgpr6dQRRvSAgRq96P1FatUe3jMSDfT3wOtulNAghEF/gNMPus14qXKgqKXDzG42Qk&#10;emWqBVpBixRVV46VSANEM8ZSA4o5qd8Tk6cPFlzZbyqGm+WoeI/QKNdjl2suCxyQueaS1aVVJOqP&#10;dce4a3ri5f05jEsDGaNztXyrbGJYFdHpHvKyXQB9J4dXVwrbdGqMr7WqhM7SrcObIumm3bmazjEh&#10;3oJuPt5MvgPqUe3b1r3nHRt/1MLqawsyBc5b/ckKYy/JuU78U/9b68RnZNL7Kn9QK9+dRXlL2LGa&#10;5xTYNqxazoj+vspgHBev4lAJ6lYVzCNqWs6DdWN11h4tqL51Hn7ijp0GTfha2H1LPg062LcvLI1/&#10;1egZN6BS422UJsziCYbXxvMhexGTMbq3atl16WvxbQL5ncQlkMtNWq5KL1cOQz6YSFrlxEt57WqL&#10;8bJ7t5pymo0m8uSL6VuvGVycRiGAkWCH+Xilmr3+LC/vX900xiIXHJNsNBqxyqxp3aWuip8rkYHL&#10;LyxgNHS1ZadoSXx3m0H2eplCACUCr9kbdLar5IidT3Z91ULN1nw8+y/9SszhSTxOHTQfdo1+8dV1&#10;80XRkQ7g3dcaQDUAKmAyy9nMXabO0Qb36ZOVK9Gar2M7q3ecznXXTtiUqRypcQ/3SO1Xj6Ml8ctf&#10;r9MV4MOceqOy+VApMclyq0igCxZIUQ6Dj9YtOjIwKsEZWKa22kVhW2dZNntPrmJzSptbqsvcoDyn&#10;pokAnivGAnzPbLqyIYbGHGcD2juVK5wvVPRgj0t38dk50BaQlTt3azKeqHqUycHe7c7bBGLRC25P&#10;K5nRRTDr7slVarbbKA/txgMl8TqemubNWeQ/A8444kuR98HhZ84dwkRYdhA6TzGPFfabFtDskXwb&#10;p940+dt4kiT+n5xGyaVzjjaP3DYcxPuk7b9NdvnlFdV/t7eTdY4nyQ0f0VPdMXIN4/+HqR7v/6uX&#10;XyXt//I2lf7342mbiWC0XqCC0xL5BAGISGSmjq27kGvuhiEiXI9QQNbAcU+dUZH9HOqQ3VOO79Kc&#10;Rg9O1O5oMoovuC9zQoPxprH8NlPsV1x4iz+yM1IWqXYVcI4nR+gikYx44JnE3Fi6OosWAsCzZ88Y&#10;NgtkCsHttUoyIINVn/M6TAFBShGFIvD21ds0Iw6Z//jkzBrMScZPwUj6CFLEnpMardJGf4Y+MrGp&#10;dQ8EEPVEef/t7cvbPCMFjHavAgEkQ+7+7eXVF3RffJNyjLig+6l/SD2J0AC63zObS9Palkh5szkE&#10;Wyy2UC3Kg63wTsjSkAsB802Zy2xI23Qi2Qng8PFR3VoKxDpV3RgbZUdI3Ih4MxFbzOlRB9Q4Qfwg&#10;HAJHYPsAwKkVG5fx0mMy5Eyy3EH3n3oWRWdiz/wkkPFQyVrWqik67jvtgVFGLWkM3Q9YYboPBgLg&#10;bbmmhTNjAqEsomAizXBxBJCOD7bee3b0ne+8+MF33/vh99//1ofPnp5lv729eHv/8tXD67vtZMrM&#10;oTIKkaN7tJBKQkbDaF03cU2v2JwcBeKSsU0H3f5FLf51+dc3EMCvttLfQAABeMsNniNMUnFZcaZg&#10;lkDeCC2bj4qitepWEqT/1EQkCTis3gZTahChRfMHl5Gprt9adxcnblyKYbTWqVkm6BoUxUuLBsov&#10;zn+cXVDBS2Uur50fV0PWktE6qelXaz5fE0nTRB3epgGIXGL4RItthVGJmeYnqocYdR7CMUg+zamD&#10;JzPZWeUNNERYnznPYYECJdLhjCfFCYUpgsnmwy7VrrebmwCW07bL2quWwONB7NOQocfIJS3B3oyG&#10;w+1xIOm+3RcgMoKJ1tigZEva9ZVvUCNEP0Ruw5jp+HCMHguY/Ae5ZLxBenlOD9wG2kKlAqwW1B4j&#10;oNUS3ZFgb24dxBRXXHKoBI+HS16bsAdM4RvXVm4/K9TjNZeIaRAriukOl65OkryLGqvj12a2D/dO&#10;XcxyMH2SKWYfAUrqZSh/mGX8lOcfoEeb0MyDHhoagO96I67PZp26FfRNy/nGDErx/NrlEICXF7d8&#10;Mk9zzeqi4BS1yqgpGU5YjmNYkdBp1H8qzjUPNzaAvnVNgPkrZsQUQl92wkgx/1zYPAJGdjB7bfar&#10;+yTneYwhzFYqXvrYTnA5FSwM35sgUhvXQ9o/oVQyxdI3WnPd2cs1/KBP2+dpRrLnddtNRABTHTmL&#10;KMNFpUJji/RkCkf3IL289lLjOobS8X7aWx8TMclGTLgo4kWvoin37mYF42F4FgonIFLuYn6Tmuhi&#10;heNG+U3Hpe/q/tfOn4roZXGrLjpFQyGHb4NGaqEEdQdj8PNLM5WAuHHClpWWa9Q+siDycKjHyhuY&#10;aikyF7RA1gAwvYFiOErKLbkpddBoxsZxzF6I74JoFaIrx2iedIlRZcbBVzq8xvKbhk5ZgCiLlF1s&#10;BLibyGcVRvSbUqdWaoqMlZbXt5teUWDUbdEhokAHaadmk776cqi/quF+P/inGtSfF3FomkONvvGl&#10;OCR0UpNzi0IRyMi1tEJz3zJX1YalCbFkm7objVuph6HIm2xUNpD6JN7pIFvr/Op+qvxo5LrZuUM/&#10;5RJ0pvsToSMmoODspk6BzhdXYd570MAZtlHL7GlRj8lGGQeg4W+e3vQwZ89jSpADpcyCmw7MBn08&#10;hteJIi5D/JRUm0Jt6J98KeMzzs0Zthw6HqQm+6ghD8w2MHXF3Goe50MoYMMDthoxR3LYky6O6yAY&#10;y0owey0HXLeHuLnMYqXG99jOhyMlXUHiwTKdo5Ep0OuGEFhsLzmj2s1otiVkrQ8tDtpD6AJFUedh&#10;qCQXrySOfcQm9euIbWR7xruNRx43O23y7m7byy4nU0j+6Um4e3+9fXe1fXu1d39zuHt3srd1mrp9&#10;u3dHuw8ne4lP5jo5Zu8TxqQIXvjheWTCCgymxkxtnAge/wrqtJ9qdPvpbxbVReO+g+Od/ZPQ12wU&#10;GTWcFoXpihfvPf74zvnFTTodJmUg+EMiy+RbrIoomgEIEPr0Ls35zgMXvEoCwJuXKcITFt594uU3&#10;CeiH33d9naWJyk4oPf3z8sT8EYQAMP5oZ/9JquFT0Z0+TaFlX6eg787OVdjvCYA/PCRbITXwzjNJ&#10;6TOQrzDyyXzIGE3OQ0DLLCSd6/4ut0vV3XC87w92t45SZi+Mu0z3Trr80Edhd5evZA0GBj8+SqCc&#10;3Kwb2nPEP07DhRgit2QThkZAzkhWK9jG26vLt9dXb69vQoJIvn3qDpGFoLXXys0BZbJQD3fnDx+8&#10;+PCjDz7++ONPPvzgow/e+zAVElJLIOUWHCYpmhlDVjZhj+ubzKy9ETORWSfcUOgPATioYAE5gkr1&#10;QTIu7u9e5o4RqsO9kw+ev/j2h9/6zsfP3nueog5XNxdhDNxdXYImXF+mwUNSrXbv0v0PdsIBPSxJ&#10;FtmKeXWbIeZpLeoP1CAwAPMfUiwnET0oCN2LlWWWVHjsNeRdrecXm65pWgDT7MkCwT3uhB8HFJom&#10;WRZiVjVh86VUU7kHNr5WuwSb9fxEVrMjYqTFNst08KVW2R2ipXpQvIw6fx5ApPRLws0JHYoNqxxW&#10;R8J8+Ubj2AMTwMMmQkniS6uovUAzR6Sy5B23d2naeZqjf3freH/rxfHWdz58+ru/+f0//1vf/Yd+&#10;63vf/eij958cHe/cXL+5ff3V1Ze3O5fmiKh8CmH3xKM7IQX/JHYVxOw56N5XS5D0YLODpH8kg+Vr&#10;/PoGAvjVFv8bCAAthqYoq2a+GfJZQf+GxkYJLbMbw07zSKZ+v2nExsZN/sC34Bd5lGgxRp1PUFGA&#10;FcaOH51XjS1DO9NFUIOg/KXaqpy46s3m22It1KBe/n/NUH81BrbmqAaa7xs/vu+fJ7bke713w0CY&#10;fatLk5/S4vV2DUJ5OskbrFnrQ4xR77HZgFHtbMDRjqZ/ZTh6v1PC0JFyT+wyRhmHMwdAWe71BLTA&#10;ZxWw7nLZmt+sy7hDmp+mQ9Ww1yDnqbGiMOqctv6qAVYXcyz5oW0UUuXDq8k1NqoQAMaXMX8WsiXA&#10;JloMezNfLbcAC4CaVU0ude4rWTWmM6/izyDOeCMx2acsoUmgdBBjiIWZmPYRpRzYoRIe9bfzzNjJ&#10;sBsx3GNYpMO9Ugc2wZk0Aeii52Nj19FzxnVmSoHQCVryxGK0BtGkdBC7qOuxnKr5zDyez9iF5mGH&#10;5WG9a4muimIFzVNWz3scIR02vq8s+sZKrqe63I0x0DtABKF3qpPiwQsE0IWVabrB2socbIJNJ269&#10;lvNXn8iRVcgLhmgOsAXrhxSjki5kMMgh4gWQ+ahxoWgo8atTeg7zmENwE5NJGiMAu5A2dYd0Gza0&#10;s3/MJ2NR0wCuI282PKESoUPuhDOAWxO7Sy1AWCdWyQiCSzczONPRjc5/k/9fXaUK0kvuU0zuOz+M&#10;CddaAD7akoWZraXXqmBGXByfdOj6Ug618srbbHGxlqmCL6zGanUV1nJ3PcZnF1QQWPBtfQh9qswt&#10;K+E8CE86zFlS/jGKxWjIKsHHqHo3v/MTo16LD/ZXrv1gYDOtmyvr/yt0XnkBT6NxK1x5pb98qk0j&#10;ZKN9FbiZ0MXX3KztkkEnrMwp413uET9JDqh6BL+XwQhl2H+PD6OLOkOeKcoGx0HzO3K/pkL0/iI0&#10;asVCv6NF697Pn2vNXakRqC7q6IXN9FX35ks3taHjomBuHWZ4kSQ81hKhM5NotsyCHnvd2dpOgpZt&#10;P60AqwlI5RCVWCq+QuXnBjsB45hkm8oMDrYUlZlmkfR6GGUBsAcej/GReRepCTjezqmp1sKNA4qL&#10;b6j+y11yqYMpKmkanT4/oCnZ9mt+Bvl5R1RzZknUx2cDTVBB8lH1M9OppG2c/J48qKOaBJ6+zqT6&#10;R0Vd3ZSWBWmEZyEMe6rQZZbEkFsq16ej23VwySSNszGrhQ1tZGNRgyR+HYjAdvz8OPmRpPtw8Y9s&#10;ewjU1tqlltMN3s/DSpXmEGIMkBAh9OHkx93Cb4Ym5wajr316DWojAQKCHmyH9W8SfUqXJweamGVm&#10;PoFcgS04FPm3dd0oiJIPJoFc7npKIpwngh0HlgyUgKApoBa3PMn2QTt09CirokKlMSKR/u14qsf7&#10;hwQKeAw8Of+MY/cQbz/uYjzu6WW0B66qF4VydOqrEN36rAA5/hZNoDOC/i45jWahBRBpvcr41JDD&#10;qWJ4kjL7BKUzfRlKUjMoEgFhgckwTyQAeWrtpfdgIgvJhkgRQvshx8tlALkLHp5TGqDm/u7i/sXz&#10;99Ie8YMPP3rx4kUaFdOZWPgH0gOPcZ28/RQlDo4gm+GSNP5IvoGdajDrFLNqaZOUYpE5nDIVb26v&#10;8xjpQfnBJ9/+7g+//5u/81tpPvj06ROwglzn7XnEKNBBOJDxL7NyOqa0X8qVyLrnUQI7cGlqYXgM&#10;m5gTqAEWgEdRzzbNV3MNONRqEnA2FfscFGBsbv/Z07e71ldPCKkhUxm3Gq71aMKEIh2oHrxaRwAx&#10;F+jx0wDdAAtW5hkugr/k6jBU2IMa3mPOx6gnDtcCqHQTzI7D1Gw8w8KpbONQMCBBBvqJy0+MIQMM&#10;gnYCPXM7CNrTo61vvf/sB7/x3d/6jY9+8MkHqXCZrpVb12+++vw8lSw/v9m7BEZhdgWCN+rHBqvT&#10;TEBDR4vaA3FZJ4MSYrdc2770a/v6BgL41Zb+GwigjMH6KOOE6J7NMVtvSXNCXdyzTNO8caCVYj0O&#10;MCE13tQPRelxcreckrVGTNBErUXLBKycc7zON3V762jphdQO4h3L5GsOAgpWBkJfDY6P+V73ZGwE&#10;zahxv7WjtBiAY2lazm+b7qcRyymhzuXDaMNYKGDeqrZpu1pHqXYzp4BJS9X4TtC4ATyCaVT1EPIs&#10;tVP4fQ2W+g+EiPl9nbQ6OE5d0NnaUvW7+0wdA3ZirbsGZ2uFL7+9rAVnYxlHWBIy02sXcut6Gq0Y&#10;U+aCGWXFPlzlqnVjO3M5pqlT1enpyGsOO11lWtSt6ETMP/OjieU541AWOnHLo2tkj7cHyW9RKnEN&#10;sXGsTRYFFyrNrsM+8Ei1YB+jJdNRe4WwNS2jBEIGAuipVgNzmTNOsRLfPPX6STpoj06ctrveFgdP&#10;PWxH+PjMsyzLZeAiThbmU11hWih4/cojE+cCVrY7jEdbXGNAc3/MdFdBKN/J0hB3N/SD8/IaEyjV&#10;FXW96rh3o40vOn6DQvTua63V5sdI4PIdx3ub7YVMOuJuMRosk+HJiPLE7ZxEASTnM5F/2mrG0U/y&#10;ZqKSrV1k/j/2z0HYAHuHGQiYQTJPTbCYHo9Oi1UhfBZrd9XickoIs0LNrBO1nKLxPEQo1BwzkZqb&#10;y+1XdmtL6YDVY31IRO0XIIAKSOVkUMKZgrGjaijVGJsd6iKPEqyVW1VVuSps6KprESoQ1AR5XMpu&#10;qSEq9V3dRTMbqhvzXJSHiuIojG53kDjnxxz1wZ50TZyOGp/+YYnAMRG9h4/3jmA4PZsfMrL+N5un&#10;n5g3IAkB8kb6Cr+4v3wA3jce3vLwfSQXQimy4NgoMhVUvayuopuFqYEPM58b6cxYmBCrb/rOVqke&#10;bgEMAOWyaraKjHFVg//nvLposDoqXX/M+0dR4LAmhSk2LyYvxGa9QbO4FRsebTcyn9xkIYD10955&#10;brTms9SrSgybvvbvBsEbM10bHQ/Zc3cIIU2/kprg1qwMlv+SG6knFY45LgijCbSs5WGk8y71pMUQ&#10;O5Q5HLEHEnFGZISAs2D1vogt2wcnDy5PiLQLUJg5f6p1ZyPgRbdM5cEBHK2klFGTZ+bKycZP89zB&#10;yR4hWQfL2l65JC6Nk4hy7KF2dXOeiGu+KVLWDUK3ePK+08UtcdeU1jtqlZZZAE4Kz2jRS8fBUdrx&#10;pyq8tGqa2yM+9ZxCXfBlu7v5CKLuqkcRQ/K+i6tobjsLaX8WDtOoR5vq2BrOX+EiFe3LeDOwCltG&#10;QBNBXlSVyYOgW+On86J/u8+YG+1aCN/yKvhcuF5ZFfVk8I9wtDV2UhQDuKPan/XM3+yJVloMCEH/&#10;Hp3i4B+SMCYGMsbg2iwCJiU7ZLB2FZn9xXSlFqyVhMraQL0fHKTYfgdvzQASM3KbgA6byadfYSr7&#10;JeTvyTHGEmrE+gqKN8yd7OtMd/CBy9snT9Ih8VlC9CdnZ4n/Z/2zeHH3g/IkTcIZSrieP/MDEIGQ&#10;ibg7E4FQZwZSbJZKfofPDg+f0njgME5xKhtFkSQx4fu/9Zt/9r/w5/7iX/yL3/vu9z54732E9Pzi&#10;zRcvwxzIRcMlCbzAdC3oM7qmrYgz+nOLKC7riPTLtInKuEfpeuYzV4nC2zySU9AzPW9wy2lSCr2M&#10;EUeygc1iJzhV26/6CRCo589qqYEIxtworobd0ZdWhzswsJMdOuZY8eTzcPGK86oVU4WtxtgYkhXP&#10;sZEybLs18uo4+FSYMjyYVRKECCLsAfuCByg0wVy2Xjw7+/bHH33rgyfvPzvJRUCA3nz185+/+tmn&#10;b7+4O7reToCALt3V1ew+rTywuJUUxqa1ntToNI8OTao5nq6+gQA++SR7YgTgl/vriy++SM/RX+69&#10;j+96+fJlODm/6qf+Pr3/m3KAv+bE4uG0GHW7akwvL9TAUIRN7tZ1s8QoXzppRGiioy34i3rVgY8x&#10;raXAvjXwjFFSWo8KpeRBoHV95NEwY57gP+kdlUas8yYYOdbuBCGsY2P2M4pg6IvaMVVQaNPlAAyv&#10;V02rzRMe2l7waNSpw1WpGbDUX3IWVZicvLkv0cJlIuWNstA7BcVTqVyFUtLar5Oei2gI1TDoSDyB&#10;cI14aeeRWj9G3/gE4xlStkU4v8a6YIwsgFmRlPwyKaDzCxJDHH3yqQ3MTycZp7uEs8LNHgB1HBxu&#10;UzOGlBYbXifBKdQgbbStobMGaPnCSrPrA82xzRLp9+3yZkknwBT92d54zhLWSj6nsAViYGQhnEwh&#10;cMaShxLpwBQCOIc+p8gwghANwg5eEEAPI+iW+eKoCPUyLYh8tPvk4RMS3Li9IhcTTqwXllclUFt7&#10;2Tv8g+tqfkzLmfy7Ae7mtus71T0S0BkoQtHyVOqJ69H46PApFBUutxJ/9GdLZhdO0cFor7FeY+xv&#10;rABv6696RW1sbih1X/b+4vObieFE+GUpbMW3X030SdCi5H8iAu/8yjsoL4XU/WbCfQ1RFpvR5BFV&#10;as4C0XwnMBBADAIKF4stYfdQNlt9kTk+2A0n4BCrKHmUV3R1ILiEnbCgKKRbAXJn5puyDGB3QFUd&#10;F0aYsdOApFV0dDoRGndd4Zap3lk6wFqJwRFvwrrszly/cp3GhqpYz7Qv9Gs2vFigkFY7GPLG2TxL&#10;zljpVa+ROe2yYbcIFCiMsx/nhu8u7cw9ZqJe8kZ71PKqhCs7w5Ds1dzGCo0m8DzZeqK2hhwVWbEt&#10;D90NrogWIuW6qp7KwKMM+9vF2Hh4SKWx5ALU1dzgnQScasmpaP0EiOM8L4EmNo01rUwmWYqRcyEs&#10;6klIG0VUSVzIM6EtVFesZEKvbjokHYVdzYw/uWSfjCe5bnUD+ifbsGPb+PpjEG9c/77f9WzOTOVG&#10;LRH3MN5Wbo+jpjmft+oA2w+HvuZ6yvupo4bSrdKpblvW92gif2JZGt7Gv1SGfqH0C1sxUBUGmA5f&#10;WVxXbogJ76IzytfcZkhrNesVhKV1OhAF26vWBez+cGi9UbYkWj8sAJkzJkPzxS3M/J9pKY0B/9m+&#10;OFNUwaM8AWZap+0ncTv86nRki+9GxtC81C+OJbeFztwkizLuIESTAgCmZPixpAAS3KAoM1keEzl4&#10;ijrGb44bESck8fH43QnE3kbm4kzbTi9dyun1FleeNDapa4GRU64+AcmUKztOifft2zA3jvaPOK50&#10;2eM7ZXUzO5YDnABsYRfJyQDTOYdShiyR6BDZL6iFp7LcyrXDj6FVR7L5w7BOmbxkP0Q4IzjVVOh4&#10;WwkUd0Jucs2ozvDf9wJNBlK9u07APg54grGpene4d3AcZ+rhMPXzd2+2D25uj+92D/naOsyT3G7t&#10;Xe/nV8lxeLjK1+5DuOiJcl/fH94/HD3sHm8/HN5TRmA3iQQ3e2Hm7+Uptu4Pd+7y2NhBgdYqcTFD&#10;kuwd4IYiCPYUfoisp4J/IroQPlK97yHM8PvT04OnT47t8Bf0Ipo/w98/OT3JiiYiv8uAg2eQ1hPE&#10;Jl0A05Xv+YtnJ+kFcLB7lKuVy6000/ov7016P/nkId9NUlJSFFJL4eggkfvAHPuYAXf3F4EQLi/P&#10;U1ORsgpvQpFI0D7EhuQBBDUwhzIHBeYTBy5Hic53bnB4dJqa/0fh8u+e3918cfE2KQQ7R4fvffLR&#10;R9/5+OPvfpLiepHJL7/64svPP/vyxz+9vjjPwqbMYxzfPHcW4SCMd+YgxIlwKlJN8e6CDhAgDt13&#10;1GIgySPVDZpppIcObIM/XJUntNb4ieratBmMNo59I2aDKY/Gcv9znvTEq+1QsdHA42itfeRx6t6Y&#10;wj6cCGhFsgDCd6HSRVM4awX4W21V2DyCm8BSWwGm4CrQvMc+i54M7PvkdJgSuXTaFCU82DvZ30vN&#10;5v3IRRpBkjISNfmQy2RjpfDf9uHW8dHe893r3ZvXt5/95OKzP3r11U9e/9HffPWTH59/eX98k8yS&#10;6Vkrq8uUtOqiRpwwypMBQTfTQnIjNgYFgA7z7nA1qqa/nq9vWAC/2rp/wwIIQ7d1uuupg+L2YBr3&#10;shnGeNyGpG27UWtQpUOjuFpRddbnCJ8y7Hr+aCeylev4LdhRH3sS6swnxXz04xMLkwVQa8hTX6Te&#10;7Hr1OQF8TdRVN3pc1WrGstj4bqzu2kkojt2H/eSta3WgLNGUkMyNQGogNdTSTPy6ogOIall2iE6B&#10;GEn0ICSwFdSa2+pwNSSlxSh3F5OgVjWWTlnEGvFLo+sJpBfWQSrYlC4+tNCNJmdpyrW3R1sVNppc&#10;4wk/T7+HFO3ab4RMSgvVktQvadRGJbrCPBpzeq0NBOVjtYyBc/zT9fWMSbGBq0gBmBAoQGsaikmY&#10;0xpbi4CY2EKpl+MrchjLxas7wPEnpzL2G1YcSaLvQAAQOrHtvILV+DIdOVf05gp+8MP0oEzGGvMW&#10;CMCSB5jTVhZwMse5n7NwgR+ugx798k3G5UFA62iNfW0GhMy6IboX6Zn3jEzPh1uPh1HhFC8ie131&#10;rrLipnXl2en3+pePCzHzLxjlhzqPm0AAMuqTjT/gvwH4pwyDaRXsY+Ejf9Xk1fH8+Ykd1yLKJAKa&#10;qy+aZFkJJAjOOVdlab2VIqPoCM05ZC0YASV51oan9P9xVq38FweJoBTeMTmIBmMwmLT2sfT2UnJZ&#10;Ku51iZ+hCMXaNHt4RFBPvnuZoRl6JxQFDXZMHDMvC8Z0Hy04SX8zn9NuKHTpyFvYutbUlEWIGfuf&#10;gQD0R12wJQ6uyHqZa+k80BZJc43nZDBeWfJ+J2+ZbPU2eRVUaCQ/ryUPVUYqjEqK2ugRl+sPdLMm&#10;+KK5p7/n//NYS0Ljg0qhhG7gJ/ksUkWR1LC1RsoFWPj0QBhFAapGm9OgAPcKHSL26kiyCiXxuPTF&#10;Hi5X/vJtBTF5hPVpg5KkqfcR6nlK2kfG3eNDnwqTGXQZKRaDqGLU3UOpkU/WPKzwpcuZ6pTXW+ZP&#10;ZJ9can8Yj5NEhW699bXx/8e/9ueMWBKLK4Hwvev/b3S1JdBxNJMLTTMuNJ04W8RTapvJCDJe4qzx&#10;tCpdZaGed7dVPV+eEJjChUNudf5rsldlVxiROHUssJjv4221jX1DL6pqt+UXFBVBEUHkJQSzoi5x&#10;tbwDZmL9ZiSSvwzgBmTJ7O1Clq6DagdyC4wYw6xUO3vcjtGzIxile4CHz1ykftvpWaq5pS/7aRRB&#10;tn3haA+tx8u4zlY4FXBOpnXd/pw84lFEQNuTAbyHxAeqBhzvnhzvntb/z1GeP+EmBasOaz5947Ye&#10;4vnHFU3u+lGOy3j1QgDVmfHFj3a3k6t8erB1drh1sHN3SNDyGCeY/n8kEWRLlP1uFsBUFM74A2sk&#10;sSkPEDz/8vo+xIZL+iVOG977QADZaeTs31y/TUo56eqBMClRH0/J43kYBlFBrmKUIEAogRlK/EQs&#10;gifEk4QfF0zgaO/gJPN4fLpze/JwebB7c39wc3l4vXVwkxIEW+kJuHfzsHu5f3u1nzZA9+dAAND/&#10;b3b27u4Sdj3d2Tvd3QkCkxL7e/n5bXz/sPXTQudmP0n8FGu1pIfkJon9aS0aTX0Yrx421la4W3Hc&#10;WXwbBIUVcbC//f57Tz/44Pn7Cc6fhuvFWR6hSaE+QILb68P0MzwNGSwAb7Iidp48PX3vvWff/uTj&#10;58+fBA6Irw+axHGPcMctD06UUnyRMcwFSl1o/ZG6kNHRWhAbwoKHlwn2p4kBGRJvL87fXCVL4vqS&#10;YgjKxkSGBUpjr7BrshsPD1PqPzBAbr1/uJervrq++Oztq8A8cT+ffpQnef7svRdZ8RQN/NmnP/vs&#10;pz/94g9/nO8DK2xfT/Uj/H8q22CecJamjOP17eVd1gikGxg0pgrVDel0qKVYHUB0HqRNSqYnlqyZ&#10;yIcmTdSZCHjT4EEQexw04qTyLTarXqrZQMiNDSjkp81UA0UwNxdpuw3Vfr5Pp6TsixSkiFKagk2W&#10;/uqBqx5gzwNumnr/ELDF+krRBbblUvH3i2oXdvywageUlcOD9K2MeB1i79+kAObu/V1aJu7v3QUC&#10;ONm7P96+CFMz6MDx9cubVz9/+5MfvQoE8PrnFz/70atPP734cuf4BkjXGlcZudZHk2Vrkpd5J8sB&#10;GxKFhYlY4Nm8hIEAetZ9TV/fQAC/2sJ/AwEkilFVMipFWo38+f64fviYv6Wq1o7UMqx+4SfjYS+D&#10;VXVmkmevp8ZibfQXWmtUV0pCfSN/uFsaEQbPY8FUUebYXbiBWh1jY6ktgg2LQqBF6ctxeYWOq6dA&#10;Q7nRaIfB98eoxJPEqqKmdUq5Dlu+MqRjiltHr1rot1IrpXrWca8XYlF6+eRVS/65LBqjhHhLWMz5&#10;nPPM4GAMUml2XMHahVpwuXESCGt5GwbhJpzK2qVcG0XMRTAOS9XC8eE55SbqEnhXovH5t1TYDU+h&#10;Pk2dq+IzYwhyYMUqMnBYbm3HnKlq4ULtOcvU3wCOKAVSivkFntcQCowosnAsK4suWIuQkDNHISPO&#10;xHihxFPug0gzwdDuKcTc5xU06mk38WmpHylmM3ashi+zmC4+4VVq81sLQLM0CLdgQAV7gl+DPnVx&#10;eZdPULZ8MRrNc0WvDoCrkosHzC//s1PQy5ZfKHLlAuzsxLhg3pY57Mf7EMvSdkjG+focneO53Ay1&#10;uQC1Ghafz3cp0i7DeA/LozQalgcxYGf9YA/F+kJlcczzmrW3uOaVpuW4rYnlLlhk3kO3xXWr8+iU&#10;rV0b49UFZLdOxgrj1DsqN6XbkA9IBczLfG6kLxbw4cGxCiHmEne0qJtRfzEDwxhOwwTLrb0MZ5RK&#10;XMkZmOGv5RumYJdDiIZ9rferdFra0MBKtnIVC16Ssx0WwOBS78zCL0IAFY7RQ9V/miAS0Q0Dqx4c&#10;FbsCYkx1zDjz/srpKImC4TnFsnBnQwpbVFw1/god1f6bFdH9FwJYl6/8dMVr8GEpjgpQ+Nl7CzQQ&#10;1wG7Y6n6tnmtE6AO4dI26hafwst3XivylQkAptR1js3O5DaOhdS3XoM02bp6KCtSRQfCWEUrnDuM&#10;4tJMoFjfkcyM7tg47Xycea12YtvNIopE6GWusgw9LLSE/cuL0Ej+XQnvfP7nvFSvpVX4WhdzFdRP&#10;7gr1sNE6xTR+JWzv/OeqFzhGJuSBI7aKw1or57QS0U9baddFmcSNlg7lCGuwLeuruCU6TO3Bbk0P&#10;IzJ/N3u0gjLH6PCFy15q2T4/MRSSfrzSpbaqBlwTqHIg4E/Xjp1bm+3F/4PtyyYtVNHTB1GtQFIz&#10;nZQfpIHMlAp8ONepjP8krdntzx6HnAJtkVlJZNVQ0/jcrjrNF2j5NH65MR9M3ooLzvwTMofUnaLw&#10;L569//TJM7nVTI8imtkzzpAVSUK9FJFIWbzZcOCNEoMyxDs5Otg5Pd5PEPvp07OnT54Eo0ip+cAC&#10;5g95P7j69jHZb6tXqOn1tOJTRnXlAfHzwQVZrFSLK1seDoN8NIIEFCNw7+AE2lXeLRuBVy2bRZXL&#10;ulnVdNTpD5+8nmQ+SGj95Pjs7PRp8tT3DrLpslyXDw9fUdL/nlx1Qs95uNudq7tE/XM6RoZDZwCw&#10;ydBPjw7PsgSpwEYdfZ4oNQQybksXpVJgZsfsfiIt7to4tNuE5I/DOjAsn/7zfJOiroaG71Pn/zCr&#10;+Z3vfee73/vOJ5988vRZLh5tCBU8YECNnLNnT8LbR3Io4X/84Ycffvc73/3d3/ndb3/72++//37e&#10;FnXNhkEadqjzf3QUfDiTmAfIkwc2yYylnn2wiEwpigWGOV9XJNtLuL+ioWHI+nn+qCMkK2Kg9Wdv&#10;xJRPCMxrxpGtAfN9VjIaJ/jBqzevv3zzEgsi2utwP1j/69evf/KjP/yD3/tb/+F/+B/+6G/+/pc/&#10;/vlFKjcmuEyNAqYLlkPIGNhIKYuXW7h2GeR++BkhQkB308SFwKLGYl6z8FUaCL07P/+uXQHUwe7m&#10;fZhBgl4xOmj0Ya+EFG1Aiubs9qPdsmbSFQIQGOSzqp6y7nSnp0GNx92Y4t3q/b+fNbY/5itGIMQm&#10;CSCeBLlDWy+XAhDcLd9HEdF3M3hKRCLLluWFAgCqFStvKgRkaYM3pGVDBPD+7m0WLc0nX3/1+eef&#10;/ezHP//0i88/u3j15Wev3nx+dffZ/fb5JFGhVVQnKk31EbtXdWXeTo5r/QYMR8H3Rg+1zS6Te/E1&#10;fn0DAfxqi/8NBBDv9tE47eQ1blUrqIzKIK/UaiMuTlBhsjwloFupeDSJFkHLJBVPlojLbzmOsREm&#10;zoMhzz1MfQJLDeOLAC8oucfPBlKIlgMLbWzHcNK61zKVUWv1RuerVeK1kIoe6qLWmqKSDfrbOCjh&#10;4oaExBRyKwPeVneJyoPm1SwHGRILE/FtDarIRogJjLFb1T7MPhMB5AGgNCUs+QAGL0WEa4Q19qIX&#10;2pbINXPlI/CPhoY2gauxSWug8myUv5YUCnlMB8VHhwdmCTva6xLuDVgf2LY8ShisYu4+tcuic1OH&#10;M4n6Y9rVxKTFQNO9dEQMrks2wK0nPi+V0ngRhagwweAAUJbpIacsd43ps33LNzlFLL/kJGj4gqeE&#10;skkszQRGqA3GGytJPGZvwcMaYN64o8PLtY58zXXQGGfg/iGRRvIaBAKUlxUiXrZunSrf4Vwv5w7r&#10;p57D8kBBo5teV0S6PkAzH2vQGcnjEuQDaxgVFekJrY9Zh3Z4M4AfPX/rxopR6JGOKY1EOjVEn6xE&#10;5WK5SAp0ffN5lvopHPPEAdiSLKGQEyZwSS3uWjg0mNuV9955iHTco5LYj/f8LZWiHn43nqG5UQ5W&#10;B0Pwx2VlQOywxOuay1kqiftcPDCEAygkpixaiDj2sUyZCKreOaI1jL+GxObtRkrM2UUOTSYYazr0&#10;2QlLHCSwBhM44m2uwcRLZKnoiEiQ0RCb35d1jGkTUEpH3AXqY7gpVIIuz5hcWFdje8nOgA4tR5ap&#10;2YRxpVSoR3WA6lqxiAwaIw9LDV8ZbpRroAxNIo3QyRhn/ThXWMeaW3WhE8i2dtlgD2NEdgNL09KD&#10;nEpRnQZG0g0P+4bshWgD0YspK7rcbkPuugTj5ykxj4K6mEmcECcQl4kWSRi1dGjCRmUPET+qM8v0&#10;x2gjsrqqiWYck9hdYWr0jvJhAyLQdhsei1sFG5nX0IoWzFU/zwoI7+yLOrPFbZin9ptwuxYa8Jv5&#10;c7CTLroPXJXhBPtV3Ts7VdXfX8NA52HTy8QArwZ5lDk8hequZpqjD2b+lIauWzciqjAsnuhJC1xR&#10;JQwcze3Xze705RO8Y6MDVYpqm27XQWm6sddBMDkfhs/RtuPfq6Kc1yww6qHC4aBkAFZFl0uWf2bB&#10;0rIec//46KR56sr9igEMoy3ITQ6A8jrQyo1vZo1Pn5w8e+/Zx5989Ml3vv3Jdz9JKndQAnYiXPEZ&#10;1kx57ke2tPW+JQautTLvLGjdXZztjBeqW5xtGsMfnz5//v7JyZmEN6L/nLYE+SWqbXbZfRHSg2QL&#10;RwbdIRCez/a2XxwffPvD59//8PlvfevZh6cHTw4ST9/HEY9jbUKZ4AIp9mF7C/Rwdmep8hTtR1dj&#10;YDgL7PR8Dxqk4rrJIciZ1GMN2UglhYOg3zmqwg23NwtEf46uEJLg/kfqU6T/MvXywgPY2bvNfCca&#10;n1BF+qkcnRw/299/urcXDzsp72+ubwODp5cOEgPH62EnhfDz6BwLQCRmSOyfPHv64v33v/XRt54/&#10;f+/s7BkgTA7KBLapo7sHBIDuz0PeHTykwiDMiGcH288OD56kiUt0FnjIbc7qrePDZE2kTcJFZjYR&#10;/vee/eC3f/MHv/Nb3/3hD87i6ofOYG5/Gg7Gzko4/8WHL548OwubAK/56PDb3/7W937jN377t37n&#10;gw8+yPvTZ4gy/fHbbgPwbyfF/zQB+kBEmb3r1FVMFP0maEk896MUZ9gPgyLtFJCoEIAsaR9LKh7+&#10;+dXNl1e3b2/u3u5sX+/sJrsh00johK4T7sDwy0gzSx0oehTQcSBy9/bi8vwiXIKcs7FW9rdv965e&#10;37769M2nP/r0p3/rp3/4N3/8xU+/uHyVKgPU2GMbG6ynoK21aTiYqGB4Ra2CWJOpV5w2CZIWkjhA&#10;tAPyCEdbj4IMyf1eM3t82mxtrOBcz8qh5K/E4gBYCACSwVN+YCA7tibbgwYkyzy1WhWhILS46ivL&#10;SNAqGxEdBJ+ERoXYAlfUvaVBQ8yASAkdn9jnZbpSdz8pEuHKRDhTuGFBoMbkPSoZd63ZqCmklwVA&#10;pDMj5vicBPnJvqKMYoCZLEvgGq3xGKHRjld36cxxd3F7/+ri4ou3bz97c/HVxdXbq5svrh6+ut99&#10;my0g5zifgqVDliY9POSBSdhBT0Ssk+cZo9HeAHxR4rPaUV9hj96OX+PXNxDAr7b430AAaIk6yC08&#10;rafjXgrSn3pd+8GCQ19KadVsR1ySuLEU/bc+bmk4IoPwv6naGUP+cOf+kIAtlbubt49jUGvGHlqE&#10;DsUSQxrjWI0bFyQcyl5Ie1Qzxa/WHSBJOGcVxy3cQIwm7JtG64fiRF2SaEyLw2NxxR6zVopNUlaU&#10;Q/gyOlI2Xyr+8rVXOMMs5qjZy5TIvb8Pqp60swCJqRCToRO19uu2rQTa8Q3Igkw5mvfdxMFNuhMd&#10;p2hrn6QyTEHqCBicsWEfzVSCKRDxNIThLKDOiBUEpA8HIVOdXD1MRpvsASzIJoQAOI4sBmhTyOJl&#10;70FRvMkDxJEAro27DYwfoDrVUG7udm7u99I4mBzdaOVnu7eH21dhZ+WBUh+ItDyMbI10mfmsKG2D&#10;8MLUvJQ0JqoBFtJUcnkImjm5VWq8Jn8kMHBIZeQOwh2z601Gdhh6ZPLlkl24nWZLVzt3V/uhI25d&#10;k3aojQ9uhCkb+kmeNbZF4gBJJU5Nf4mj4CQaI0lGSxel+I3AT5y/HFyeELb4Inc8iYExR3N24atE&#10;XijZm3vsx8BrrhpgiySK+tkRT92iyCLFlJAi2btEKzjMrY1kUy6sQ721vD1mhDYZt+VXdYrwjvRw&#10;qF9Om7UIp3Q0y5Ih+rodcUmnIRBIl5y6vG3SWIQSeGUTWv08J1zyVG/TNYk/w9YMkqJrWmJvHgiM&#10;zFq8ZfDJH6SUdeAgciEoXhFTiqYSGUCw+Eg2X+JJStIg+doQbanZnZEYXxifWACpZwzzUudRHre8&#10;3ITeETK5ORgDuV6uRWwMD58sRGJtrF+0A5FdxAJEB7J8uKcsZcYRVutFei2dX52/DWeWpD5LCHEN&#10;QjpWUQ6tMn2qaaok59ZHaPFMELJCFbjQmdqbGLBRUqG4Hp7mAWJxaePRwuEutgjaZCA9zXP7N6Ug&#10;dr7JaDM/2StsNipaaZwRmBzcrS4yQW2kJDsx2/XI1G6MDYOVZFHlw/a1jvxEqDDm5N+kFPIK1YKQ&#10;pYb6zO/hYfgimbeHsHoPjxM2oSwDqhEnGT8ZgTE+6tQrryZ3IpMST0qtEm6s1zZ4Rez8BOiE4MQP&#10;mTdLbCOQ5nFPajfqdIsUzaCBcTry6MmdQbejvER4kS280ZWeaq41CIqYnHWl4ZIinDYApwD5bXKL&#10;+VIOY3wzakFI04nyiCjxhM3ad2yInpJ6DdRFUsMaZVlztWQw0/HsJj/Nu0F8nG17brETYP2wTkSE&#10;pKKQrFNzs9XiNuBh3pPRHuRJVdiEa80xtfaoSpiZ6RN1hifLaOEyU2Re7IYDjtz45l4lizoeyd1u&#10;GMBJE06zsJjFqasWmnVyyT0324sdXtK0DohScfeIJtSeVpngdIWIjWpO3bT4gfGk2PC2dLW6vJa0&#10;h5XzKTBs5KvJOKKWYsm2yjrACSLLOwtjfXgBCQ6jKfmBRn+4p5YBVQzwIyIjYiKZ4PgiLVAowsuR&#10;lTpuV6krG+8zQejT0yenJ2fMQzYUkUpCrS3XSNgQpS4CTRQ82uhhOyfQB88+/s63fufP/86f+0f+&#10;7D/0F//88xcv4m1E8+RkjQNIo7lNR9t4JmIhSCWeSny++In5BpcjGSeZ5LucMGzxlLpLRtHJ4fHZ&#10;6ZPn8UIS6iXJP0z87MXrm4Obu6Ot3dMcEbvHB6kBTwr04c3D/tUV7+IhzXh8vnX/yenhn/vBx//Y&#10;D9//J374/HunD8/2ti5v9+OXXr35Cg9sa4cShjt7F3e7by5v0kUPZ5CycvH4cIezkQ5SR2D/7nAn&#10;2c83YBRU3D/PQ0UuYtoEAc8Br7OSIyGtbY/ucz7fHd/cnt7dn/x/2fvXWMuytDwXXPf72te4Z0ZG&#10;ZlZVUhSYgmOQMLbwj0aFQaeP/MPG0vmFzEXHkqWDAffpI/lwO5a6JeOyW+IHkjHCP9wSZUttWS1s&#10;I9qozaVoF+YUmCowRWVlZmRExmVf1/2++nnfb8y5d2ZVZUbsiMiMzNyrVu3csfZcc445xphjfN/7&#10;vd/7oZgmnjW6aSvsgIkz+Ve10oh3cT6tlOf1zrrVKlE/bczyScc0KzvV6m65StrBAu3B6QIRgAaG&#10;VBHTq4r/j7sEbFAgXR25u2pVDP96/cKlK889e+Olj37D5YvPbm9exgSiNN5oUZ1DwC43XCVPCE6z&#10;sNgszDqV8m69/EyzdKle3mZGI604H06HvWm9ONmqr9qlSat0UC3NN5vlS5svffM3vfRN3/Tcx1/q&#10;Nlvl8bx/1B8Njkql3tZm+Zlr2xev7nS32ywPDgtUnrvx7PMvPP/8s8+j7UevLikI2Bsd7R+sptNW&#10;sbDb7W51mtUyNhTV+AarwqhcmW60K61uob6xKDZGhfqsCIGsXW9u1KvMwUaJig7T9eF4+fp0fbAo&#10;HFfKo3J1XKyOWUSQN2BaMwc1UWScsAT1Covj1fQYl304L40mbDioKGxUl83StLbcL0/vLge3Jsev&#10;9w9JU789mvRn2knYjWXJkmdRgFYhi4OEerYO/PwR0gNjdAnY1ljcmjUK3FC0kayEAQsdoAe4Dc8E&#10;eQu0REuot08/srKymA7aL0ifZ2MBdCpOp+vxhLMtp1hhEoKQIaHIjp53VCcqADpg3Zh1cPQFgNM0&#10;PQrKGmCpA3RAhL/QKlWbxXId9s2y3F5VOwqxTCel/VVxsiroTdkK5girnmNhQEAYoZ1md6O1sdXs&#10;bMLGGE/lCHDjJdQjJPBk84c1SVCx4NEZOSerMiQVWVnlEkSP9maXOr9M/sGkP5oORrPhtESxjcWs&#10;tOqvJsfz8XC1Hpcr40q1XywfryvH6+pRoXqwbuyvqkPlI67AnooLenPSW6KnQd7FQgIWNSQw1s1l&#10;oUH3L5nq5RbpKTbAIbuANfEsG17DhqAfG8Nh/+GcwA/W0R9aCCAop+evh+6BLMgbLJuIV8i2ypiD&#10;oTLq6JvF5TKCr60Fs2+CnWPumgz1FDV0zFGWZ+IeOhQfr4SB+q+ObjhEEYmUepmEZtM3NJ4c4ImD&#10;I/aZrHCHuIIB6QCpw10GGiLyE4EMe2t6GY0VRVwWAswwyRFbL1rXtKkswd7cZk7MokAubGslZkFE&#10;BFM8yDHzCJi734xvOH1NbUgkAgPA2MqRLB5JD9GwBGQGnBkUgkSYsNsvzMNWqV8pBpXC/ibOqYPk&#10;HoksJkufy7pIfKTqynoUe03uu6nQQePK6lhZgSFyHUKeVs5OsCci4qoblyEcgfT0Vqwuq5foMT0Z&#10;kzQCzpZUxCBVYJYDGXITtlAjd+Ek+C3cO7ga0dNGo8wKjvepeWP4PA+NJi6BPLRwhNzN1oQ2TziD&#10;p3xAPutsMntKeVDSZPR9Z7HBCNA5BBgB3HSBiNvl00++oE8bf0+PzMk8TYfG36PVggayDsvP7y97&#10;CscpDF0YvfIL2qOgs0RDyEOdMcOjjUEUsHeWLhaDleL82i7TkxeBzESlFmnA0IJKKvsJTkzmCDZk&#10;305cGOM/jkdGu4KXmA9PCpxH7wQ1wMQZzScWBkwF8TTlLORvZq09CLSbSeKk/BKeBn8kgOCiyllc&#10;N2403F9rCkZ+iteWYNuEW5TYPxnb2c1Lk1NdL3ciZSx4fvlmghMR42dP+i2/Z/PN09CPuZeakxP7&#10;qY9xipGXGymutPiwWVKGZ5CNONP0g4+hpdJ9ZQpBmnv5+p3NOXmzdvdjJuqRT1M1muogTDzEqIBr&#10;4vjBjQfTi1caecdJPFkC6wimhyadOsXTKhbOWHgSVSA7KJoTuR0JdUj9oa+xgAo/C7jBMdIIW6VO&#10;ibntaUD9L0jLkeAizUiBEE4d4BA1XguxqbHRrghqemfwia2nrsUufsZmkYXK8xuKsHE2ll6eHRI8&#10;/Q44MyN9aJgjip5i6SfzJttx8qctndfTRoipWS25rnw46PGcZ3tGNmT+PFvr5LR7PAxqeXkEnxQl&#10;w8qSObiuFS1tAyfP3skaEg9G9gp4SJFuGOoK54GiemXPBs7aH/jNyLBRuR2yfaRhROa+83CC7RDk&#10;lJiZaeo7Wweus5javJoW2FeRX41dTDQGQwp8ENhV443nWoAvigl1Mdi7m93t3W0Kul+8cmmbvPFW&#10;m8szd0+MiLA+PBEYXSm9s2QE8dfVz4VaaA7aDhHSw76lMqO8uUvtLqFqoW0x2SRSLQsak98gKCGB&#10;r1XW8XwuVCuvt9rVqxd3r1+hVtmlG1cuXNvd2mw3WyQ3K1NdxHFOKAV7ib4DSyls74g5XAVtZ+5S&#10;R6rrFerU4yKiSaCCqRLYcwl2V/9I9gHxATw8yhXIf5dAoIT+Qp5VueXcrWBPFcXIYhkOiapn6RDW&#10;SULXlAkE82KNabeaW2RXwNWnnU7T1pUhUSjsjsMaSjsCoFiRlGSPGCM8jlqTrmPAgc0ItU/EoNej&#10;R28oGQGnSiS+UgNEoFpG4a3JbGEQm6AeRSgNCMnByq+S4d9pVdvNArkVRNRR5ptAyOfxXkMNRx3g&#10;+vWrH/vo8y99w0d5P//89d0LO3TYZDY5OkZn76Df6yHdL8cYbEllYrVkSr8BVf/FjLVzZ3Pj2pWL&#10;z12/9txz1zjVteuXLl6mLGCns9GGB8EXmAuaF7ixRPDrxVqjxJsWCkIk2q/YiIjiMUVM11C6kWA0&#10;lw0YA/Gw1SjMrKg6UCFhoNlwMR3Mp8M5nqjiSsQ2eIh0ggYxci6KBaN5RJTfdQKI0gN+KwTkaQsj&#10;wWCu4hwE03lIUDZo8h+uL/Y8E0/0flfuW3FqdDF2L+zy3trZQimT51Bplrop8TGNFoZB5KXUu4uf&#10;QmefucoO05DH1At/SobnLhkc9adKkqZkAJXlEx1kTQVXKVQmjmBmTohbQE8x44nmt8mt4Xs0Qni8&#10;KjbIVor8UGVsmRRkZldaWYPO5NXTy6gpZTjmErMAEqG3VKkZjIPlvgJKMS2sFWorFKbr0nhVHBcK&#10;MF7EhhCw58dECyrru0MCevOQiC3DrVJjEwqACl5YK0uPSEQ5ch8h30PPf/kw9cA5BHDG0c7M17Ab&#10;wxNKHm24xk50EgZw4oeGNxgmZiQEp2UtVSTJfJfc+8/sweT+y+6xv5M5Jja0df2wpyJx3XaPAjRB&#10;8wwz22dIZu2JDWuz9LS9qyskRyTz/xOJlOPIHVNFHPnNCsfn1mo6bXL5ndWXNTgumt1P3joHI5Pz&#10;mRZqGRdW+EkuvtfxcImSpZ5la9v/17d1pzF6NvJzJyMZ/adNvPDM0kt3RlNkFrsorjZvZ4XZn09Z&#10;0LYeHAQMz0xmUgAi4VBF0pcSPhXwTHtO3sHJ+zJW4dbac0h2er7qqj+0RQUQFNl3bK1ptJKRak8l&#10;Q0F0oYycn/uU4UTFK3mZaWw8NdVPce+2Td3tPjJzwTjEcyYBG0FGD+zEPXz6zBmklPd68q+C534K&#10;mgn/P2ZTeHIJC9E3Tzsa2bwMbyeRVGRDJ88x/CHuSwktJ1hCTOJsdul+ct/W7n/CxfJHKo4+8RTd&#10;qGy6ea6H3e6PZKUm7CicTANKWf8499CZ3nrEiPSpmpLsbq4R/ZymWxqrDADQnRiXs2MWaSIZmudZ&#10;ls3kbD4rIVOFleXpy3WLvBK6lb5g7+ZTlJ1HY1V1yoodYwIH9yTVdEzuv/wVGVJGCu3+Zd6325Q1&#10;yE4Zf0vLQDTJr5OecwOyYc3/nndsNpyejCfLTlqF4o7TT49g+l/4ZiIy64kS4pfNvrTCRVcnK9AP&#10;kqdEoqDnsyxACY+BqdjpuddgpfUh1msfEikJvPhM3esH3gfG+pItL2lw7I3ENE1pF+mhs7mZv/Sh&#10;Wxe46qm/6Fny0+TeSBiqU5kT5yCQ3LcurBoVbGYCxirEERBATZUjQjJGw+pyZS6mbUp/YAfGnGKP&#10;Ud0vlzOLDnSCt5vylk3h5CZ0z6b8x4MWy0h6qBOa4XmRntLTw56+E3/Jvv/WDShzfaMn4p5jXiYs&#10;PMM/8jXtTfCIn9P0WEZKnJ7a5I/Hshv4cMKIDXSmeZwe0YQOn8IBRMaXQxXsmiAcxZqg55pP+APx&#10;6xZenaXYvBCcqOp4cc5XuRMsKjKMQwxQZ3a2v9Ebt8rwhnAgHmLZ7U6e0n6Eg2eGsRxqeSWh0BHP&#10;TyIRONUqxkfJA/6cxUg13tIz4j0sEOKUlKdNzJIBVg3IGsJNRvRBzK7wIhSp1H7kt3b9WK1Ups8e&#10;DtHzZru+sbm1ubXb2djpbmy3uxs0Wfn6ZkXxhNE4VXjDcWeLEx3Nq2PgNNnvyrh3yjvfkuwcM9tv&#10;yDkmJ5nfJckICO4T1rwp4eLZGFU7GuK8cd2/91CvY6LhQahRkBMOJvFmlbofL/jGBG97KGebFabT&#10;7mxubbUR4hMco5ELoQF8ztjQT15eBjRNBSckHI2TIKrP8st4QcG0w0XXO2PMk0XLj4o54Mo2ux1d&#10;xaiKFA0RCJBGQKk6G8+ODo7u3L5z7879I0rozeZ4vlcuX33uxgsvfuRjL33sGz72sZeef/7FCxcu&#10;0rR+b/DGG3du3nydn/v7B4P+kOdZFBtBJoSqZ4PBEKV/JhfHP/fcjY9+9GMfefEjLzz/wo3rN65e&#10;uXphF72+zQ56DYwLtxOmKYiEgCmJHIiVFjI9DgNYl0CzRGoI9oilSwQZyIURXe4htGWANWCuUnNo&#10;UVrNKusFXLh6uVBHOqpK4B9nnrt1/ku5zII4mZHSLjzIyh/MA+hQqungYpCa9WSI4aBHq+g6ftIK&#10;979oT7x4BPjr1ub25ctXrly+AgxAJguNj3XZz41lEgOFy7LM9KnycdLzHaoc2bBqZPld24Eefv1f&#10;mWvKLxGmLziLD4zzGRIMdM9YZIKHNdjeSYyzqzA2yzETIpWijAQfjhWnIWq0yvnXMuXNwnCdtRtM&#10;OIsIgAQ5uFmuzYOheoEBWKiiRwrUCY4T5xRsxckFIh04hWpJKQ2YYIrYOSCgvE2Ht0T0CvyW66V9&#10;P7Bj98D566nqgd5r//vrv137eu/7//V75sM/fPQGnxcFPGMfWjglOTbaXMNq1laidSEiMOykQe7N&#10;gpmmSjpBOaxBL1oGKfXKNZxFiw6TNUXF4+8pQVPsncTpNwHd+3vUM3WIWG6sjaGkhxrmsV+5FWRj&#10;KP9nmILJrI8jbUDZ6Y2ANyRW7gYg0rhl8uls8vgI75cn10juvO4vRXKSR+1lXmeA+xVKKbFyy+vQ&#10;ghhSiBH0TvUGnWQfzoiUsBSXErSaEhVTmmqY1gRPQgbFpkpy8XTPbrB6KAzfSGoVU8xhM9qjLC69&#10;CQik1df1E9hXZO47eUH7la1iGapqghZV90xuRjtw4mEyJz8cYNEYdQtuIcu1BdbEczB5NIhqXvAV&#10;7bNeLHui8HLxeGHFivPqlLBER2Dw2QYB5DPFcEXrToL+qb9NDzW6EJmb9vEj2Tzs4tgFPHNUkd57&#10;ksIh0VGhHuEtyY6P+y1inc5Xd8hInnHmboXBZPRAw6fNkmOxxSIP1RwY7T8pRu4JpIByKtQYUz90&#10;zD20kamW9PkltKzEUvpB1oAGNGay3ZzwURw59M7s2FVyYFL8kg9tyqdp7umEiaCMmzhBnMt35KfY&#10;udxpXGP+ZHdnTSTl+CX1etEOEo6uiQTpUHoKEU5NKkLhMSWLxMUDwlbRPYutY8db2oQhShAy7coO&#10;KMyQZQoVbwtAKoWApkFYJixgRSUyWpUVYDWQqSIp2ASCCUwgcYUDpapGtEbZFsQlbHe4890LLiVg&#10;sWjHQ5J54XVMT1zKpfGU9Sf6TqSKa6b7LtN65nmY7jVbbDzp3dkwQu3ixVSzBIDe4XIHxKZ07SI5&#10;JdhOqETLKHEjZXvG2qWhEtgZkWhRZvz9wOdsnFmV3VT/E7EPf9sFu1J4mbMER8j1CLRcJnHG5OFG&#10;4yMg7pGzK6lH2A9LUnVIRyU/LtqXh8I1aIkeYHpY9JYlQYKHHstEAA2G405eMZM9+Uy/UL4QDr9V&#10;Q1KIOZbMbMZ7Scv2i3Cnkz0XQ2YGRQys79obl0cmR2liGN0p8ksTlSqlacf+pP6IjokHJSZItnf5&#10;kPyDuGyknGU96enkEVRjUng5GqbD00RLHZW6PtaixAwQP4BNw3NM+gQx7SSPr6WFRZN8GWW8kvTO&#10;AqqsihA3yZKQnESVS7boEdaZIgwnURivjN41tVqIU+T5YmSae3e6QyiHQRuRZorTrBQWjOVN79ig&#10;0kbt++QUEoOrwB6o8xCyrE9HSuch8osQG1NdzZf3obCrdAPxGVXCrc5DzonwGDkAz2HQH+3fO7j1&#10;yut3b71x+9Ybe/f3jo6ou05o3r5D7N5xeT9ktDWWRq9nsWJ7GF1fXWJ1RLT5P5nrFbx0vGSY5fjH&#10;ONgT6gGQFkYuyQiiNknIq8VYHGg2iJoT2di7S+StbLYaGxtb3Z2rpJ4h3f/6vd7Ld3tfvNO/c9w/&#10;Ho1GLF/OlCMrfaq0LwGLqkchzgZtk2/iBOtQu2H9KU45rTKwyAUnG8PwFotcZTSvTOaV6Yz8pNJo&#10;XhwQfV8WEEkfFUoTvsExSmoigYYAJ5LAUpsj5UEauRWSK5f14qy2Fi++Up/Xu4tCEx9VRScb5VqL&#10;LhKZStUYGCFcrSZ170LWBQsklgAOFoWqUOj1Bgd47G+8sbe3f3jcG0/AFWa1RaGKwP+0WJtRZADC&#10;e71G2FgK81V0DKaiWzOnqtN5dTzB6S8XyEkYFgr0zmBZHRVn++OjN44Obt7r3zmcjpZE6j/y8Y9d&#10;v/GRS1dubFy4VmtszeaF4/58/3A8m66owTfqz/f2aMP9my/ffOMmLTkcDobE5WlbfzjENe9sbF6/&#10;/vwzzz/33AvPX7v6zMULF3Y2tgSlkNhY3mhUWs0KGYfiP1qlj3RMwBnlzZBMEbZKYdFcI2vAXJHg&#10;iaQAoGOsquzlyoZnZpnpsO6W1xcr683aYqu62F0Ndgv9rWJ/s3DcXR91FofNdb9aGjeK02ZxZjdf&#10;Tys72nhZYlJNl+Sc1eak3VRqBKm9mkgZJGwVPSz1JgNE2QgxQklOJEERNoaeiwYO//b27pUrV69d&#10;fZbpxwMzI6WDWTsGANUzSPoOuVTk4ynHlZUBsw4dCMAqFBdRtLYrLwkJcVczZgv5I6qoCOjQYXsl&#10;20plCaVQSmWCGW9ll2rdShpYLg0shCCWTD/9PIZAXYBCQ8kZSHufyRPFqbQMGsIQkktPiz+hQivM&#10;MGHzmuXCVSAAoQYgQDhAPeah6AUIgjbQ4lTecYj8iCVjdV4hOevCtLgzLO2MShuTcpv0hXWhQ6kZ&#10;0hoKZPMs6kx2il4uSnrPy9VJsTwtlmZOlFM2rI5zFdr1mhTDfBX/EP7ytCUCrBZHe1/4P7/NQCyn&#10;r473PtPY/t5y7cqjjNc5BHDG3lOdFRtNyR4KzzjCAGHUOd7Fn/Erw0mTueFYa4QowmLyCeLXTMLb&#10;BFN/bKsxrC7b3vaEnSMf5D1rARqQtGiXPReweUcpRVP212y9hhUdqIIduTAHfN341BZVZuz6O+mL&#10;OqksbkGbkZOV3YGdIef9ZjduOyR8svTSXTgqG6GvvD2kuOHsRnDG1rAX0ySj5BuIKIx8p7Cg1VIl&#10;Ttu9l4fov2a4rAw3qanGkb67fGg8IvFOYEcMkAWQHN0lyCLCW8REIi4VEIDH0sC+b00mXUb1d/UH&#10;vuzBjcwOhen8ssOb7GQHts3rtjmmSaA6ftE82+UeCCtAOPAmd8l+ZSQnYLgqFdd3JGo6OgryMHCQ&#10;QkI+rH8DSbIANRPC9rQBy8faaTSeATurBRoTzxt7I+40tQCtxOiiNCWijdnLw6D5LMhHVXyzu0kT&#10;3/hTenmyCWe2d+LhjRHOGhAnDiwmvAQ9APbe+G74c8l7yFmuqvgImubnwgPjFp14T9knMfR62tRj&#10;2TzMp7nP4HcqKBb3aA9HZk/UqlNpJd1E8lqjykbwPYK6505OCTQxBYR0xK0k5yJnRSTr242RUaD7&#10;NoyQT5xEsff0kPuH/8HuLkKwww2aqkZl5LJGSN8CClZi4EmKEozSixNyFE8UNnBI5tmy4viIfwdY&#10;J5TC85NwG49arFjK7udjeUKKkIRb5vFzb8bzmA2WuiyDANIczLo6LVenUTjnIAgCUB/oPNnzmOZt&#10;Wm6CZmxyrZyvJG4R3R6PkB5ODW+QoXL4IKlHem1Ly0kE4jQG4Yum59+doMdB89h4I2CKn+kscJwB&#10;Dvncjwnjh1QYT4CdsdSnxdlTxaPsZrov/QpRgni8Uj5Dmp4x3XxTmfseD16WosXXnBgVEAAh1fBW&#10;Y7JGKCdNNT7OF8tI1LBT65GOxvpJsV/oVzw8XgDSUu0hjsXBkzJGVEKAfujjg7RJuDP8GJ5sJdlm&#10;Ek+SX6lrsq0g9gWj2wF+pnXTE874km8u/8XPcDwiXrqNhtMhnjsu7+JpIA0GPkTzQT6/HHdWT/nn&#10;Xgr9ixct1eXL/P/oQC903vliRsa64BQKTRa75u4J40xx/2kArJqThHPSfPNV3Ftx75pjscSyrEru&#10;lEeRVRtDf0KwdoT/CKNdXOEwAQzMpOirJUKEWJleTux7TnQXh/8+xdZuv7F35/7de/cOD4/HeNmB&#10;qKdpoAfSqGw8qn6EJb7h9Ahrnvmlbcu1A/Smaaw0hLTnkxFvfBipkeGfewMin3uuVQgVCnjsZVQD&#10;iEhycroGt7FbLSFAh6bAYjwZHh68/sbeq3cPv7zX3+srHj1FicAAt/yx6GetK5qC/E7cXAkpQVyU&#10;caGhna0FAfAsci0gAEMXy2J1siJ+rBIBkulYFqaJJ0KLpMSnXg+xGPUhIjeOIBhMVS5BER+HKmsz&#10;xCdQuyuTsd8ozgEAytX6ulxT7gVRaQkAorhHgodLFcYoyuESNgtGyL8YqePjPhDAfTr/6Lg/hIkg&#10;Wg453CTg00dIFNTgqLsIIO4aN8Z5JyY/sGxM5sUxjhd+92Q9Hi7no8ViOF0P5qPDwdHe0XDveN5H&#10;JbCye+HCxz/5DVeffXZn93Kzu01a+mg0O+DvB70RaeL9Ub83vn9v/43bd/feuHe0f4QyP3QNVnZm&#10;CIRGLn7l6tWXvuHjz3/0hRsvPI+E4c7W9many3guGYNCgxg7rqO6njC+nMxlBekjE8IxMvhERuu8&#10;tlogRxGLiKxJAWMV5oLMN0XKlSaAGGRpp1JoV4ttgID1ZKMwbZXm7dKsVZo21lMEasDipBMIKIfk&#10;kzYU7LPSdFVieuHRo7aE+otK51n50nEZvYXTmTQTbz7hqq4bYGoeah21OrUxYAGQ28A+yNLd7w8G&#10;g9FwqMdBwByQQaCGFvgLKkaAO5IiiKdScLci8p59MjxUdQFhvkabC/G3qasmqGw1aACQkxZKrU4y&#10;ftNK7IJbTorS+moe1nRKjsTExYNdGkyzSCavHlBrGCgBArBFuEYsohFOAB1wopZJWiaJCqnn6Qxa&#10;CvOSOa21xHUyTCkST8lWJ+qS25NSd15CvgDJDz5kAqNewqzDu1f94hCrYJ7yZhYAo1ptRw8kylPS&#10;ZvGaOpqRWPDhfT1tEMB6Nem//o8Yj0vf+nvtKz98+j2880savXJ3vew9OgpwDgGccdLzYIY5FcZD&#10;vJKBliwj2RE524ff7eQm1d+khqtlIjlmlgCKbTpCJDZNMqMis8DTQmmaYvJ+ZVkJnLV7EHK/CvTJ&#10;cjlpWTQvTJ6wfvKXf/XfwzrM7iX7zW6bLXiAYMe9TzHlnB8dTkWyNZNRmSgSWnBjzfXnWcCPr5gF&#10;YBs6wxqSdxVuho0/LU0OdvkVak5aTFOYXU2OTEwbrizXkSUcxly4LJnFnFu84R+5MVoJI+1NRCtl&#10;LyJWo8s55SxYAGHR2hz0GiztRSMEOS4Qf3L2By6ZLX5dNhwJ3Z4MS9vfgQCZBSodOG13Ml3U0XIt&#10;zCD0FiU6g0AIK0jQu7J/s6Zw9mC5m5pgWpqBA2039sqisyP46J0mYuqBV2WQwUm3WrjOvaSAjFyh&#10;1N82g5J9zK/2D/T/k/HPpn3+DGgieDKFCZUjIrHdeZjs2semGMarryJvI3otjZpGPh6GuA2Plnay&#10;NG3DLPefw5+JaR2dH+6PIpo54pE7Jml2+LvhW/uh8wzy+Chh0BRZR1zj7HY7w0UKaCIhPjGlY8D9&#10;aZronhuC+f1QhbOSTXT7NY5DZ4wLIzHh40dnJGyB5p2sLfGIAU/IbA+MLwZbT79jt5qVDlqmzo6h&#10;jlnhLpInZBhDiJ1T+WmeMmDdq6mLfYiAA49TVj8i9U/qqGzFSO5VjGsMuiZj8v3SY+hb8LOT4Ls0&#10;brlLru8oUqkbUoKi0mtj0PWAkJ6dMoCEUxhoM2EybiyZUbHgRfcHBcQv+/9pOVFfpGVED4W+mOGx&#10;rj/HlzxlZOSlfpP3HQOcLkePmjRsOzDddHazMcQxCzQ7DAEEVuW25guaZmeYfvw/qglEt8W8isPT&#10;qIX+BfazyjbEzE0bgnlEKftGPA7CQsaWtWKEZkXkKek3446+iqcQXaqJn9gz2RXz2zlBzZIQQBrW&#10;bFadfoDiwfMA5q9Tv6aP7fCnm/LKlJ59TVqPjx81G9Z4Qf550punTuflLWZLtFr0IvQ6NbOc9x6Z&#10;BBwU8Guo+3tt0b6roTv1mKbiMjEpsk5nyZL8mD7xI+2H16tDzB0zZUwIN60t5dmdvvc0mr4dXVri&#10;3lKBUToGEur4bMPhkP8oXV8V8lwi3Nt8XCDGihuBio/mOpx+XP3+AOfz4N69u/chgd+nJNjBUP5/&#10;VKKFkuDvRlzRH7mqgtrtRcN5B4rd6pHzAu+NJp44MrwRZyOKOh4vCKRCIIY9LyhQ3SxlQmMKuNeI&#10;E1D2T3XuJHMubYnWelZaQIef9O6/cfD6K7ffIDh9cOt4fDyg4vwYWXMC+1xCZDvvU5qeVvBUx8E1&#10;cAqedk0HCOimqURGTaIWp8O3oag6898zG7lWDB3tDCGmmWZ6WGE4dwI1XIrRtZID/ovtMKXK0YZa&#10;AZHdGQ8HbhiIA56zuphpBSSAIAEp4hUkBbW/SnnFOTp8i3GGvX501N/fP2Qgev3BBP6FFw00I8XP&#10;xs8tiANvLjiSnmTug/OMYVZAeuevSMlNwQrQbJvMUMrnssyE2Wg87PWPj3vz0RjxXqo/Xr126RPf&#10;+tLFq5eQKcD/ozeAfuAc3AcGGA4H/UHvsHfv7r1bt25N+wMyR7g7bpnKA8x9rL/uVhfJwL/wzd/8&#10;wsdefE4iAhcog9hpN5lCgE5TZd9rfuLeEo3WblJZ1RquzIe+rLOJNDTTynLmckX5TiovWar4dKtk&#10;EZQ1UCHrva1EeO1GrTXijvJXIUy4tp+0ZceymrRqzEijj3wlAuDi6TBf9aTHwOlYV7LLsXymiLc+&#10;jXAMn+2xjK9uXm1kFkCkoRIhQ9LrHQ9HVM7TEuDdI9ZzpTCwl6vwHhUTVT0XgCBlc0isN6wnW0hN&#10;Xg3C7S0+YeSnMDzAb4AAkFtcEx53b8hUVDYBaJjlnLUMOdAiDQ491ErAoSQWuQNRH5q/mbikR9S5&#10;YSp8ksPvyUzK04Hd/pQ+xpzH+VfCgtNTOdTTOExWzTLzAjhxeVbqLBFF1BOLQe3tT2usf9G+ki8t&#10;WbREf04kQOgdfpC0MJ6zACjPyQiebGUP8BurwdbW1gMc+KZDjo+Pr1x5h9A9ZUlJBOBrOP9vOX9A&#10;ADsv/fPJ0W88OgpwDgE87PCl4xErObEoMvfDC2w4XuEDhMmhoBAf8pwZkFc8ItkWOjw5/hk0KPtG&#10;23UYfIJI4zThgplYrc/MPUrEVx8pt0DkNRncVkGRInJu3PhC+Sobi4ONSrtX5gqGvWDTNnyR01/W&#10;AgRaHHkBuS0VfWEH1Iu4HSpvv16losKqvT7fJeemleICYpG5qm8SlFaQWhc2HV4rpX9mnr8bqORm&#10;i56ESxOk8sTiDAvOJQmFnibT3pwIW2JhztkYzNBmGUyqj2R1fCnjK9uLPg1VIWVj0gRJM8tqigRM&#10;rawWmpaflUq4p4E0ahALeDgMXBY0wTtMGP+KVEkK3GZ7wiDM8tVNmsThGJeGj48oTqCghwz6SATQ&#10;9plOY3k22ZQo7sBy88SIrVav5LTEfyK+5AqU7gFNk2Typz1Xk9PtUx9ZMz+oK1k3RxTupKqk3aYw&#10;NH1CMwtilmc/dX86nWhyDvpGqDjlckTEL0EW6hKfXz8jlOm3djxZ8R7U5HPriXIlu8yvyJ5b73CZ&#10;o5AMh5CO9EOj59D0RQtiRU9FIUAXy0hpDY6YembbjpQlk2Zk8CLkZptF7Mbbkg6UJX+OdF+Rx+DJ&#10;6Ymn8aMBDkmqkfqe3wY8cGnDLI/Pk3h90lXXbIfX6gaGorwi85baT7F9e0y6O8P4POoOakRhBhcs&#10;SKRFy+O7niL3F9WA9eRk6oox7f0U6+UaBREQ8o2bCOAlwfHZ8NZzRzX81mwCJI88GyF/JRCQ9Ox5&#10;sYuTpPBuOlMsba676ewFC3NGiSYVkjLNSKFrT3z0MnVRWV9uTUIgIwVDsJ5cBVVStK/t5zF9IQOe&#10;sinp58UnEsAWYxvZBGmc8scgrueiiqboRxTFPZQ6JV0kHjOjIH4kk0hpNsljuhjX0/qVHZU/QV4l&#10;Uj+ni4fTm085Gaxmowu7sWJdQAoeCAnZCy+Qce/9wM4TF8+4S5knG81OBIV8/XCjshaYXp4etjTL&#10;Y4lxn2U+fXKeTznqMbzx8/Qv+t36plp102Mei4mmtdfy9HwG+Otu1PhmAX/1QZC8Yny0wnnTwq9w&#10;JQXH88Sdp9KHtxib6SqPJ9+TLsuWlACSTh5gT2HfO6fE1ZHeuLNyEu8iFcr0p37Ao3yOJTfS2hKb&#10;YGx0/plkw7zPSJjH8JZ1ulStjIoaBCuVvGtWT5THTCNiTIPQrBKuAZUjHQQGAdR8oQLTEZxwgonk&#10;9/Bd1WtzDVztbnraAlB3N/l+Del5U9R01d7qApIu6iPAYzmazIaT6QglN5weOAfCELUWCgot1BoF&#10;WO21KizyFZ5Us0VjIU9LsZBadDoF+vDr4XAMDb0/K/SWpcN1aSimN8rsSOyDAqzhZ+uk5pvRLgX5&#10;rVjiRVQjLX+Qu6CCX6GinCa8PSCAWJBZhpvE+lXtI3Y6Cc2J4SRNd698LuHC2gFaQEK4KyXRryp/&#10;xiFw3VXkZq36Aat1c7WuQwlgpaTwwGxJZRUYGfjoXI4rsea7KoPKwMnfhACuZOwCn2uJWRdworlT&#10;KBxQObTIes5U8fjUEHnCRBLK9RZQBAmTlGofLKhPSE0jKiqonsJ8UV4g2AdJnOp7itjysIIbkB8O&#10;8ZwzEYhod3d3r714o72xU61vroq18XR5737v9hsHZH4cHw/7MD/6435v2DsezKRsyDiYU1Ms0qWs&#10;Ka1u+9ozz7z4kY9IOXJ3RwXnwUNWpYP7hwcUkR/A8NCUhRPAQECEqFlvQfNK8vxSTLBugsXoDUe5&#10;8pQr4NCjWndq7UaNAobUvqnPR91Jr74at9ajS6v+pfJkt77YqS12qovNyqwmHQYqSaio8hi2BXs3&#10;1y1C/keZXsF/KBhLvP9Ao2WZMjm0R0fajx4uL7IW1WYoJLgrzoxtQu1zUkidgcX0jnu9HhoPU/4E&#10;CkE3UhSECSPeFMqOEne0tJ8Js9ZfFQDCGVOpKYVeRBeR8KALAmLHIReBPiOsClVmtiWGJqBC8gj3&#10;Q4OpkuchSzttAoEDWOhQcs/AQBaO1mLqHSJUIWQJu9YpupORkRR6tQlF8L4dm27st8rWQeWRf7um&#10;krWNpXBs4qpXPUNzPOHqUpm3kDcmjdW4tpo3V4vOetFeUzNDfACMWpUncQUArTvOwAx7jVoPBrz1&#10;BpHKbKoP43+fNhYAY/D2EED3+v9S3/hLj44CnEMAZ5zurSY1P2KrtRNnT8k5jmG62ffSY8ojHFWb&#10;nU+ejDNJfsS3IpzpVST5yUEQDpMkwxG4VGyBAuhVW1fPvC0eNV87vCPzmcaplMplocSyYhzQHv0p&#10;p15bXTLG3djsZZ85RRfDwo2f4gVql7EjFF79qbOGtx6WtJx/C+Wp2r32Y69VWfxf0KxWZMo+CfAP&#10;gqbgWRlAarZFSk+C0bY+w9MMRROfzXz45ITKzvH9mSEswyFpE9hRDYso64IYJqdjy+JUTVnJE6sA&#10;LHelW406dcYAnPnmDrCLHixWVcULj8hoDt2hrpCqgPhteRIuEEDQRuWTpIwwFXmyjegk06DqG9l1&#10;gBSIXRXM5MWo5po2HlWPUldR7gn6lg03Wd8YoGqgZLAVD4lblBFhVCgx/MN3NgqCL6h8M9uzES2V&#10;U5DhxIE3yQR12XGD1nGQ52GOCIRH52npHg63LSZpchJz6MCbo2m4yaxP9mgKESdcwDQADad9ZO1q&#10;cbvxDj53ZsjyOzYI5lT2uCbfI541P2/hvGgGhMtIY50ka3KNfwnP3/LPERq16HPGaTEaHsKLmr3h&#10;vkRQWc9Y8v+V1Kcn6cSDCP9F3aOCcfifvGOLlifLjUm/J9Pf1wasx16enIbICEXANTIWZBUYsfEB&#10;8jgNAeSevwtsylkOVzJkq0mEFS6lmIXnk+1iVyNMzr9TRlTKmwxj+9N0bVLRwldWZ4UDws/oDEWX&#10;omMNAXgmnPLnMs8wfRpur89wyjN0XmZCirzWefGJkeKwtBilf8fwYBzVFdB26U1VyhQWw88YTD2c&#10;LqkBszjaq+huYmZqvpA1TYiJ46A3mgOshTGY4Nkc8ISKewtzS/PUrklMNPWb/Esv5ScrZpqGkr/S&#10;s5hYG14ZwuXL2S0eFkePHWQNf9pYSqw8brkPMAoc8IlfKVbvmZSNRjo+TGE//BbAlxaEiv2pbJbA&#10;PdmRhhFdq9CVAjSJjdaqq7U0OmQdwJ8WKe1OXgd042lliEJ7mrLRaj/O+r9HNltoYjL4dbKhJCsy&#10;eziz/3qL8cTy46pnQkXVbQJbedXLU5olYfvyMihpqDSl2LtPMnJc+P8GiRly1fXEapdh65WLTmdF&#10;r1vmkTSuGO4UHleL4yVPOB7smH96fr1ZcPKJIACqhRm+SoMReVtaNFRRnScJYrJ24QAFMiDJnr8v&#10;KP/fxVV1xaqeIkEAUWVUBJHIUSZcneoBBwzHYbotVxlJFXXlj6uIoiXyVYUMdvIUJ5JZbkIQ2xcz&#10;39/yDA6TITPqvQPlmL1BCOWQqUCqNUP5fTLvIyQ3m0FMl2/q9Z++YHrhzVK4r1kiN75WXVXrQACU&#10;+GPbpQAJdUfZJJl5BAUGs/VoTBh7Pi01puX6sEyC/hoFgUgiYNvSz9ww0g5PlvXCC5IXZ/lBtBE9&#10;emLFUlMXlq7SiJq9Bar1tZQUIAjW2z59q9LEFMotkZYYlB9t1Otqc12p4/Vb9YMgf5UntTqhjCG1&#10;EAvbBcjq65ZS65T4jgQDMfgBeQ9EelkJ0QKS+x6F3JMZgKPI9FU+ttXhGGwOVigdjjitNK6iCUwR&#10;ZKjZ6A6QE0F5gUYbuIRvjgBHuBfKslG+tA7+UF3BmTA0UpxToa7WKjcoRsj4iLwI5MFMRpxhY3P3&#10;6rV6e6ta64KbIPl3+43D11/fu/n63eOj4QD9gaGKwtJ4kCCUYIMwxcwVa7FcandbV65dfe75G9sX&#10;UGfsggEKg5ms7t66d//ufu8Y8UIy+rXjMLtV9sJFL1BZRJ9i3EeiAo3D+WxC7aeAfjVJQ2mT1ZTZ&#10;Si9t1Ettpv9sXJ30Nof3m+vxRmn8XLH/TG16tb2+UF/u1pebpQkK/eScC+FYLY+L9bGlWGblxqza&#10;Ioq9YqxRzmcxZaWymSrr1zGtIIQAMIXzDViksjjy/1152GYT/2AshoNxDwxAowgiw4qKll8DutQc&#10;pQmhV8r14DNtqTwQFrpU/j9oxwzAY14pGkJSHCgWVRk1HIznL6lH9FOx21VPlGeYtVRlCjm/yy+A&#10;MMb+Qx8pOiMoTGcH7MI4xNgKAzRZJKTtu8KAxtpRGWEBtqBsNqQ0P0Mgscp6V3CxjIrZKIhy6IHV&#10;JV0UNhD+2BM5x6LMU8ksmDaX4/ZiUsf/L6y21qsNAsheeoErEX3A/zcLJOkUec+yqImXQC18i/NE&#10;gKeIBcCovD0EADugVN19dBTgHAJ4q9nygP9GOoYjMypgCliHnWubI3nVslxy5WrD9PZcZXvou5kW&#10;su0ZBaDCEnQNQS8hKd6STEddMcDzzDG1ey7jIcziqPOs0jje48Pm8Y/gd3vHTBZn+k98mHP7U+sy&#10;S8n/9dUMbgQFIAhU2SHJJYqANp+ncGpm/se13Sdqohl96iaH2tkIzAoQW9VnDH3j3JewfRaMAou0&#10;K0Zpe1ChGI9UMvJ8m9JQ1F3ZJ7ZZfXLzqQdkKtn7tbVoRm66IfMOzIWzWK61p2z5hR0fp/V37CSa&#10;4uDOiBEXQm0edpiUkYppRz81IoWLvLNF3EZ9Km/ePPMUmbEbwqZimzkqpccltPuljhFCTwvx/1UD&#10;2rER28rqm/BfRIfVONsHsFZWdIf7Nbsjh6LD0A3ySMiv2RTO97iwtDN+tXs8YJVw5OJHgpZO5kqa&#10;dY5D+6LZUYkT4PPkwxwwmLrMw3Fy0uRhhbfPpoedpOB8NoczXzKd3mMVDYoJmoc5OU/sluoSIQSJ&#10;xxC+cvgdbo7dG6NJzu1z+TTZxC7ildzQ6A3Pt7it1KX28jKKt2vUxwnlDMRgp56kLYGjady86fs3&#10;97pmeUQGLTTu1hlncet8hpg5yfGMpznTyXf+vJMP/c563mMckQgsEbU45pPhAq5m18dOhH1qLsry&#10;Ed0RdIDUQ2nEcnJ7uIBxYPY6eebUdk2+UFb38hTTJsMJTvV65lOq/ro7yw9y+MmBWoW/GQ5bdHis&#10;ZfFM6hWCf+6amAdcSDnL6XI6zB2SEBc13E9unNaAZgxSesXV/BSl/3MCkS3ccYHe+Vxp2qUbjDnm&#10;pSFuOF3DDdaF+CDBZvpmxPA9E1KzY9TSc+Okd01nBThtkKc6dZyLhUTFZL0FKTgUK3z4+tkUMcHB&#10;4xxzRiczC8Rm/QkEkD01HqBoqO8+kIB44twwnSEf8fRLPnpvmgk6OC3R2c2AWeKguxKDZ3qYyqGW&#10;Gv1kEN2rQUI202i7Dfp79kylBkpUJcR3vQZ5DPQYJQQwoTmmYGXTLmZL9KqfDDmglv9gI+JjIrhO&#10;VQiM1mQ0S9h4WTepnlfa6YIQl09wN86Pl6eSNz2cp+i8WCvk7yZBndhJ8+a4uxNFP2avZ6Ybyo8Y&#10;WpZ7MLwY0AQhO2Id89DwbHCns6FJG5xOmM1az9sYTAKzK2X+a0PC2UnkCD5PK7zyhwXkSoET/5wz&#10;a6mZkhqtHmlXisSDtY1LmFxxDkDkKQqNOGyUr2AxdOkBfuhtxEspBC6ERNV3Bzn9AOAkqRSoksMF&#10;leh+5OtrqonQ47mrhOYsWdwZcp4ZSnVOXYuzbalerg1QomGbT4vTCb3I5XdaddX/azbsiEkOH99/&#10;BEoDXsu4N9oVkA4ZIUAP7kZ1jkQCY4ZwNlxCGANoOJIgwM07tmx0FiCCxR4Mo14m2RwheyVuq/aa&#10;8HdlmFNOsN3Cp6OT/GjSc/IJHXOOmW8yS5h7guuXCEVA+7+7t//6rTe+9KWXX3n11Vu3bw8GfVx/&#10;bk1S8zAKpBQsWwiKAjwpeoMztjfaFy9dgGPc7LRwiDn0cP/w1qs3X3755Vu33zgaMHBExyXoqM0F&#10;dgbyD6hMHB71jo/HQzQquTJkADRZbU2YoaLf6BjC9lUuxJdnBbQfJpPqfLK5mm1tdC/vbn9kd/PZ&#10;CzsXLuySy8BAMsb4/IMKkAsTbH1YqI1BvVilSpSqr2frqblyTMHZhMmjaR52hVcdPUKaK8pScaVb&#10;EB8C8alIIR1P413gFNlYZTRISxMPnZKSgqsABjWdpFjkMhmpbGNs6GLXBB4KpKD6S6bnp7QeZrHr&#10;acADkBmYFm8H5LxkyNWOiH/ac7Xs8vRpDobBLkldWQ+OYhlAiNXOm6wyGsLTj3XNu2WsJW/eRiXh&#10;UeIBceNUFjBsg3y1MIQa9kx5XmpSnIOz1JEBRGKhXGc2b6JtWFP90UVVSRk6D2DBSbzGG7I0VFVX&#10;04scVJ2H48C/ebV/3//rKWQBbDz3v/Eu166+5X3682r7mzeu/y980n32/3I2XcDivXv3zjB6ly5d&#10;OsO3Pkhf2Wh3uR0X5RG4b5vhJD4CiGdrXuWm2Dz0lIeUepgaji/EdyXHqjWD77OHBWUPvkAk9IrD&#10;kzw/exd8RPxB2ig2sKTnEmYPO5dXVOOnU8uwwbEKEnNYet70vc7a7rDvEaaK1y85tabu60ZSnTAt&#10;Y2HYavuWXJ0i/C5xyhJtRRU2fVEVOXew5XWVZN95e5OvkSVyRRPCYuIX1StBeVYVloUCqButi6o1&#10;NLVXpj9/U96XKK3kJcL51Amh7tEJXjdlQSZrFYawgibRT9EvGU7hVTkPkSr+JfNBMefQBJeFElam&#10;lnRREefr4oSofVgD4bmo2+TDJrvNHa5Bcq4gGwf6sl7hNR4KazhvV5yDsFer0BCDmkFvCYDWBd1k&#10;PoRax3jZc+C00wAGcHiJRjNpOAO1h7xR0PMVjC62vyrCxqu6fX8FjGkeJ2T0DZrTDgXYNNdIV1Qk&#10;KqaA4lz2XSUK4/tishlgLhL/wrhJiSca0ch09XXVXeE6R5qxoiLes+1TZc5T4AXxKGhgoJmF5R7h&#10;Qm2fKa6vmeA+1ZlV18p7nmO/PrG+EeMVzra+PQfgr7HNxfnzz/X42FhOf9CtBM4mHgc/bHkKAggc&#10;JPZqXaZbpzazc2fOX+c9cN4D5z1w3gPvnx4QHkFYfuBtUWHqDsQIGVJo6MMyKFcaq1l72m9Uyt1G&#10;/SPbre0mwdvS8WxwBJW+N+pP532k0tGIg87Z3i6S8iCqnRgFvDBGEGFQHUTBEXI4sU/Gc94i0pNr&#10;AOFfiSJsKhOyDmTC1FvlereM50We+LI4AYfATpF4O+HjRmM5XZNpQUo+ZsJqIT0XXlK3sY8qLiIF&#10;GprNrZ3NZ26gdn8ZAxvTBDEISgDeu39vb39P1iLACrLxLgRbwW22J0rtvW6zTpvrzfrupa1v+Pg3&#10;fNu3feuV61e3L2yzDx7tHd555Y1XXnnl9p27/akUDzqdrsr3UeUBoGF01B8iLXmIIAGZBZwX1YDl&#10;lBsAu6BAI4gJ6a6O2iDeLxZIrb44qswlQ7i1nHykMH726pXnr1z+C5u1Ky19ZTAYHx338CluDhZf&#10;XrWPhqPD0fTPl619inTA/qi05hUl2wvBwgG3zbceHJeWC05sNITyjxZaOgllpNAH4XcalKru2agE&#10;CsEYZCfPNQiwKHCXx8T3PY2V8IGVSRQdRj8pIboAmBI6iDIeSkXKdcHqEtNTOrh2p0uUS3C56Bn0&#10;EY28moQVnDFb1Rmyac1LYERS0RbHYbAksYkRicS0SLaXTCbxkWRjWvafVHMj1Dk9yni3rJckz2tT&#10;RQYOsE670bAaBZKKIKdyHEQGM97H5VwRQATKWaHOrMQU357PdxarVr3ZadS36vDpoOGsXl+O96aj&#10;wXB4WFwdM2FtBBo7UztU5yF1MCU/eu+fp//xt/Rzn/vct3/7t5Ol/1Cn/tKXvnTjxo2H+goHv/rq&#10;q5/85Ccf9ltP6PhzFsAZOxav1HxC538r6Bqwmn0Ng/8G/OXMQDzLnZYsBGX17ezl74o3ndxtocrh&#10;IoVXE96NiYJyz1WFKKibepJP4ld2seyYc3ysERFKiPMH6mjvxyxVL5IJAQgCsN/RHRFRMkE9fTNK&#10;0kUNLTlQobSUmAUBFGhpk0ucUIXU+hSGihU4VUKTCgCQKL5vSBWJrx6sXHGWIzgTcacgUwSZUQxM&#10;cwHVrAh0ReDIvzj+Gd0VPl1yToO1m7F37Wo6JKHV3R69j/VWzFm03kNxdH+L8R8JW4r8K78rUhxS&#10;J/gCdHi4wSERqJF3WFVIh2hibo6oW+K4qYJRqtrufUAgQRR1EASgt248Mbi10Ju+r3EyhdM3x6ko&#10;0KhZBaPWrHF7tBG5130Iw1A1AceVlWVqIaUYoWwKaAD9FaE5Th/RlVSPUCXkwlNOPruntrsoMYad&#10;m5I9NKqCFS8jC4EvBCnFoEn6lyST/JcgYKQDM8ZxZLBrvPXUJFzg1IgGuAaUQXWimqMygR4YROCP&#10;YlDEyY0EOJriQEKWMZxmgwOtvnVm8MVNYkLSoMhu5fy/5z1w3gPnPXDeA++PHhDQTrk3PJ0pAc7S&#10;skp5OaIjuHyqPU9wsyxq9KDVLOx0y99wpXHjQv3SNlHo0oRCfZKXU1AGRadms11tdJVGnowzhW/k&#10;oik8gy+IC0lUWPp9U1UrpSYom65COTI6lFRvQwzKe6Mwo95ArTSrFUaN5ahWmJAQX6X8QGGOeFyp&#10;iP9KLJy9ByE7lQ1Qovx6IR7DelkvzZqVWYXqiStKDRyh833Yv3nrjddev/3663cOD49w+1OyKZ6n&#10;4+JKj1IKSJAQFGhgn0fWqNVptTttYAbk8fb29t64ff/W7b179/ePegMgDYwVtk8l/k+pI0js/7h/&#10;1COzgA4r0ZQ58X8yE5RphL9N1F2JNt68zUxFB4+GDtfTHj2zWVo92yhdv3r5+WeufeTS9sXtjWa7&#10;Bf2iP5hSN+HucHF70QR04H1/1RqsG1R3pLqD0h2VxzMvLobF5aSwpKbtGOuJ63nrl83JnkzIh5/m&#10;34j2yh8ASeBNKClD/3HtJtkuYfnIFlDoRjWr1tQ9cEhE9DuF3RElWC5ATOBNIExQW83KK0pEzJkE&#10;FINlEFTsIdXdlewjhA/R5hXBF4lM8gRLYhlkFzhV1FV8TQ/kSCfHuigJ1hPZIFihzJhgTjkMEUWC&#10;XakEFAIAB2UKW5QpohSk0owOlOwnW6zcIaUAsTnJ1iCaD8UhlCZ1RgFIkgV2GHC+sTzeXh/tlgYv&#10;lcbfUp1/fLPyzVu1b96qv9AoXKstVuVxYT2qovdRnPcr1ElUHQ07DrKJXbVQ+ZrK2iQG9CF+PYUs&#10;gHdnNHI46t253AfnKilEeUIJTotRcqDCazr1/xQstdZsYiKZNR5EOIk6J5fXbpq9m+QEy6/NOImO&#10;soY7l5ZAUyhF1RNOLVAh3E7Oir4JK4dK3cUaGahCwAD22QwoZA57NjJx7a/yjAKrDEJzHp1NFNPk&#10;jCe6bqRJJypqJHTbbYuFzmwp52fG9U3CEhhsImssnfb3MzeUEwVvy1J1EWQOnz8QgJN3AjlS+9ON&#10;+opGEYLBKUU0IfBB4neMWo1IIv8xIjlQ4lGIARJJQotw0CASd5pmwUVTn2cMC9+ptyZ3eHJ2IwRv&#10;nzrzwtWevPRNiMfEy//14QkINxVM928eQ66SkCEbceJseBP64cEMbCPDfXIOWdydeyThPtm4xKzT&#10;LWeQTjja8UoT0jnZnmqO0ufjkB2UzTR9w9CLm5E1KGFawQuIAUzQQZqKMcdCO+rkiGiAalk5wzkU&#10;4II2GAnL0WH5jEgTPAET0ZX+GQjJqq3yQOdLXz4y57+c98B5D5z3wPuvByDyIU/nPEEnlWh7iqCD&#10;ROUI59dr5W63eWl385krF64/c2lna4OgsaLZEABUcM2i64GeO34SBomsNBXOI9Krn+ICOLEBzwu6&#10;uTj8+MUqbEhmv6QaVJoCd3YxQxIBZcXRYj5Bz5FI+3I2nE6OqVg3HVPzHSONDcua0CaVZxsS9EG+&#10;O5iMeiNy28fHvcH9vYN79/fu398/7vVJTM/MKQ0QN0oL2NsUIJa2hMIONAs6Q7uTXgAboZmv2JLi&#10;OBKmwY4ien90fLS/T1mJ+wAEFCPg5BhE7VaHCvS6NSQNdIP8YmFcR3ssY6E8epdxtMhLnFGVjVS7&#10;LmrUwSClo6hhiUZBvz85gFvQQz9xCi7gcsdyPUUrXCCzMENyYEZvzQE9HB1KPeL9X5omaUTDEhEo&#10;Y8ODxsg3bjS4z63Nza2tzW63C/NCEfIIXJnU7qFMJgpfwbZWgUGLZ0RIhHMhPEsmSqofEbk7mjXm&#10;zxLvsUon6hC2MiKLzsWjZAa6dpRqT4RJKJuEo2zzSvCLPzeg4Ddw25UExCDRBS4AkqVnhqSWmqTa&#10;Q3LwxYbVyTUvshd3xNmbjUYL4TENaFitNkc93w1JrIAzGsXZRn1xuVt7/sLWS89c+sbnrn3jc8+8&#10;9MzlG5e2L291Ntu1VnVdk6Aj1mxIl4TFaLMuw1Hefw//eYsfRw+c28Fn7MU8xdJRZ3u5keMXbq5f&#10;6RnLr6BwbyorpPXCn/t4LQgR9JfXkhywPL6afJs8+1TgX8riDocxTz60F+2ve59IL2vCRdw0OP3x&#10;/L/Jw8rcyNydytoeaIEbFqwF4wxvegUykBy6oCzEF5JzZs82e6UchPi7UFNXWIJXpdB1YkOF2x70&#10;A0EArpoSCEdwzTPad/wWcWXfXspzyP3pzNXNMjAcxtcaniyGaEVwHuyP6nYN34YzHhF2sxD8jczU&#10;CPDAZXSUdhhLadzmydCfOL9eaz1q8XIql8q65JICKT39FHwQDbM6TvS77zw6IHCb0/7+m/7lsT4F&#10;+pzMSE/KrJuyyeo2B96USU+cnDpNYt9BTK2ApNIra8qJp5+gq5SDkWgBCuM7UH8yV4I0kHvtngwZ&#10;qOD7M9rjGzUDRr2rzS89YdHReR/EcTFXjbOc7p3gA0S+sFGATpO9+fx13gPnPXDeA+c98P7uASLT&#10;AuVPwei56UE0Hzcfx3hze4sKeZcuXabYHh6ay60rRCKdtsTzV2F2ZZdHame4qS5bKGE6+/+Iy5Po&#10;34CQHq4d7u6cogci68lOURlBpOSpM6iken6jjqDKQI6GfUT8hwMyCzgEf9qqc1YddHV6q87gIk5H&#10;qm0/jEtD9UcOAFq+eOy4eWkLl3WnsHCzwS/SqbEWoNTqGnVuc3tn+8LFCxcvXeRmt7d38JH5kNuE&#10;RI8ziR0B0//w6JC0AiAAgACqDGJV4a52uxsoJdAn6e1Ye4gdyc6RKJ3qU8CJYIOVBeUCCIAAsCeh&#10;w0t+AZ1EtBJGE+T5e8PZYX+yd3hMmsEICEDcftlVijrrVLpbqSqSFEHZBetf2Md32N9JtRnvUx/y&#10;f6w2NnTpaqtCKoUJ691OZ2d7a3ubimwb7XaLAbXdbass7EWPY/SPcjGM9sRNOQyFKCFke94uqqFU&#10;ymTzcBr59kySVD6Ha1uUKT5MAJJ6KvAj25IaH0UuSOdExo+C4Sox2KQXuTPJU0jBwYZimJPZi47U&#10;waAFpF1kRmmYnOoN0BaXWtSfgQgiapWhERqaZJOrA2u1YnejdfHihWeeeeY5v65du3rx4kVgknaL&#10;QgaRxplZpychPhlKYVK9v1eB89aftQfOEwHO2HOQjZJ0sR3GYLNbWUhPeJI3ighuMAWCmR0LlbGA&#10;8BnxByPQ7QSoQAEEYNuVjrpM4e3lKcv8Yoa/nUo7XA46R+EjC8iZM2ThbxOjHTGNmKnWDMOsUr3R&#10;8aCgTsHimHCUzJzyAhrU9sy7lXa7qwW77QltPXGdI8AdDQ1Qw6dNRwa0G+52QO2ivkc5sxT3zvjl&#10;CfjwPSe/VPyAtGZFPTLfVuQDZGCArp8SKVK3BpchVrdYPDMvXZlasUPQGv4gZDftdtqWA0ZhIxL3&#10;zmCKTmTBvyhXEF3iVVO9zlG2E5SHGBUhQlDfYGvooqv0QLm4JA8NOTtKytQpHCTpITLiXICAnIj1&#10;CjV5UQSl2SZqIZ6qziARY94kL6CUbplIVbxBJYCdSWrY6uo0hlxTjDO3IEj+Vp01WK+hydAZx9h1&#10;pH+xBnPI5YoPF5rUZkbE+AuWiYGNX4zZB83NsyFzvOM5yoZZefgrcvGsI4XYgGRzIcxJPJe9Uqw6&#10;/SISHvcp2XwrwVlvzaK3zniIGmIW9ldyizGYFNl3E2MqudM9WZKmmKaZ2pKgnJTqkYFmqgWwtaHM&#10;z/PXeQ+c98B5D5z3wPu7B9jlB/OhRABRxTRYrp1wCQG/XZ5vbna3tzcvdqoNpAvLxduHo3vHJOov&#10;p8v1GOGc2XwwnvZUHQCFO2rsEVTX9iFvfoLHHiX3EjPOSYhSXJYvbBkndqpmZVUtzcto9RTGFJCf&#10;z4azWX++6C1gAKxIKJ8U0GZaTVvF1SbVOgqzemlBlcMKtSeXIxQGOaxSVMk8isnwXTbkVruLB1lt&#10;1F0NRhYeWQMNFfcjlE0sd91uVTc3cHqLjVZlY6vbbCGjSD2Bcrvbvv78cx/56Mc+9g3fAASA/99q&#10;thCCPx7Ne+TkDwa9CbkA1BmcUgF+PBtLiala7TS6rUa7UW00ilSAoNgCGQ4oK2Jb8ItSAOij9XSu&#10;hANE51aVdq3UbdXbrc3tzuZue6PW3l6XmxOKDhxNv7I3/MLt4RfvTr68N/7KsHxzuTkqb8xq28Pa&#10;9qzcoiwiJlSJsP9sVp5PGvMh5evqLnOHMYA1IwyBVqnWA8F5cjTZ3MmrD1NPu7zUIUlRoFRFo0pQ&#10;vNlqSBxAGI7GG7o9BwDwQ81g8CicUV0u6cR2s77RqG0Bg9CBhUVlOaGnqa5Rr6zr5DY471JqSkoR&#10;ld6qcAGrOdrow2bBNuyY1ylzR7ac1LBEyFdyJmIDC8aX9BCpECYn3Q3KKLMSkpAxoqRMBf1h92Pj&#10;MX0MQ8D218sOv0Q0w54JCCCPTbl+p158ylUkOUkHIWYg4GiCLatUyFJht1i5UK3uXtjZ3OgyP/jr&#10;aDq+V1gczSa946OD1eqIE8nUkxEWNh3aCVGeAPt0sRy8v9eBR2v9eSLAo/Xfh+/bETe2a+TEf0eM&#10;ze42O8hYY/i8Dmf6gbO/G85o+sSYoNlrWQ/mIn1vjqFHTDqPTGcn8OJioDR0hjPGkqjlQW8XThC4&#10;ozLc0tnNp9fnlraPprqt5pw7Lp+i7lmwNwXJM45VFDNI2EbGs846xK20b5glBMQClljfKUYrIlnm&#10;SWa8gdQJKTSchdaztql19rSdc6+eDwgg/pnHk3WSuHryT51dEEBIFobX/fpEIXYQWEzmzyYXOsq5&#10;Wog12HAK+bPoCtGlGYl3gJNu7zlrWJaAHjhLQgE8QNJfpZoRCtHULFbtOFUwCzllVwSQumOIFFpD&#10;WaiBp5b8f2rdkL6A228UAElfKt4KvE6xDw2sIZHQHtBEicmQUJRE549Iu3GYlFWgDhWqYfmANEZx&#10;VMpwSQZQOo+/GlZRdHAwEzQRMiKIRyRF91GFVllrl81hLyVmgVqPlBD9XpGZV0QnQwWy9U9q1ZfY&#10;cqWcITZeJNjxofx/qRcKnwiQInTvcwKCNu9I1lC+hsCsuL8Y/xMaQ8KAjHmdv8574LwHznvgvAc+&#10;CD1ANvOKcolzpHYctLByu/Yldg3p3s8Ojo/u3L936+6do35fCf0EXcj5Xi4pKNcfDXr9/oASc5Ta&#10;A0UI20dbvfj/yX5Lm5p8UTZMl9UM/43gLBUHkP0jA5yKf5P5tD8bH8/Hvfl0MAcFWE5WyzHvwmpc&#10;Lkwa1WWnUdxqVzaQIES6voRKwKxeXjRq61aj3MAFV2SdEEG10Wrg4hIetimJf0cxCFU6BRnotOvb&#10;W51Ll3euPXP52etXLlzZbXVblKujFGYTRf5uu7PB/zv8SiyaKDOe+wz1Ze53ZTlBlZhTuTssDKUP&#10;1FDEBR2p1nEtyTonf5T0c1UAUCH5IqgKPP7pbAVeMqK/2K4xisj63+p0duvdC4ti62C4/MrdwRdf&#10;2//Dl+9+4dbxl/amt8el/WX9eNkcFruT8uay3F4Xm0sU6xUNICd+UUIocTWrCwJYlMkPwDCSyDVq&#10;xDQMm1V1AFHsx7byzi6VaxT4pNOnigjT2QwFgalxGFfCddKHDI2ImZCfDzcTrIG0fKQXi7j6xYZu&#10;EggGhQhEAQjGrPD/AVbQDeDdrOnNL3VSA5BUkMySJZlksOD2Z/ZVZKtmwbcETyCYbIKqVJocqeOQ&#10;CKgEDSG3/LEkg38aLE2b32F/R/Wo09Zy2N3BRplOYJNQBZGbwiyybceXMPNojJNkkRgoTKZryiNS&#10;IxEiyWiC7iQUkiGEFHWRDpOlKyvWU9jRH9umwQdOOZsfhKXg/B4etgfOWQAP22Pp+Iw3lGjHKfId&#10;Nc1TuSG7HH62HSnNWQAp8h3E8kgsF5k/efmGEjK+QCQHpJx0Ywfog8DxN44QOVn2d+1rps+Cra11&#10;SHV6fP1THviJF5yHclNMW80Wfqn2JhH7dK9esezS+nLJs/ZNhQJfJDEkDbiMLu6GZ2eIaLzj0kp3&#10;ch0612QzMhJshuRWBvoZ7YgF1/CH70qQqldYeXk+d/LefUDs/o4Fp69H78QrOakqLci242IwXMkX&#10;NmPB31FdIDPB2AeLKjPjqsCutBSZCC5YEFljEgLAUIhtwe1SL2TZ8znK41mgyyCFQ1kWAzlRlDs5&#10;1Pp2uPpmuXO4/OqYMGD/oUYbVQZt4ViYX3sA9kLASQpOBGasEjUpKq6Teb+h8e43rf8xgCZknFTY&#10;inoWKjlvPCp3miO5IsVAMu2JmNVpJmTYS+rxDHoJi8ld78PTZR2rDy5MnCNGM7Qec65KQOBZdl6e&#10;cONZZvJbvNLImuihfTR0AvRl2AX5kBhcS2iaDo1sho1OLZsV5/8974HzHjjvgfMeeB/3QG1WHEnM&#10;X3tNIpOrwNKyIQ8Tatm8ODwYHO6hVH+PegCTlT0kYuJioqs0nKulywyIXaQiaffJdOSCRwosJ6tD&#10;RpqCKThyZN6Tgq4ygzjSpljPi+sZrpVQg6WKFPGpMtSlBQeu0CiU2kUI/M3N7ubu5k6j3mDXm7FN&#10;Fsuco97p1robHI48Yau93els8IL5TdsJOaAqQDV7bg1DoNkgb79FJvzm1ubO7jaHwRFn86RF8Plh&#10;xu9s7+zs7rCD0pJBv3/n3v6rr985ONjv9Y/h6dM+7+9mJlJID4SgXGOHlG9LRSPVw5vSXNdmVt1Y&#10;EjT5hJQGJI8iSgCk0GisAScIre80MGNWJDsM9u7t39Vr/3g8mKjTJuvK4ZJQhUj0lPIhDV2GmirT&#10;A5Tgj84qq2mQQOd0kkT+oDQmwiYDgVuNKcNXSJbkJ8X/bALaDGO83FJoG7i7g9EAn5fqBirJhJOM&#10;eUR8X+Fu+ASi18oso66erDVlIAAN2JArtNoMh1Ix5YBLpsAWqKIu8rGJS4geqdBOdb1uhEXqcqGy&#10;ctcgFK7H6uAPv8vESERamWhy8GX2BNnSKZwYKSYB1DDL+ZaMFkAbxo6ykmg00H4yI1RKUy3RMKkU&#10;McIFFjw2d1ZaAo6BaZI7HCLQajppQECQtVTozJet2RKQQSoR48nx0fH+8dGro8Gt497dveHBej2A&#10;5CGfQPyDCFwiTylFQL9W6+H7eAl45KZ/aFkA5xDAGedOs9SQSLyjj3Zt5cZkwXm7KSl12wCAY9V2&#10;iOy8geqmhGW5v3ndMvmv/rtCvY7hhtiZVxS7TvpQgia5b+/Ar2vYiwHONdgH/YsCuaax5feXcRHi&#10;hOmHfanw82JvCNcqgRZ2u6Ld1lj3EaecRIe506fCINI55GbGZY0mhFJ7CsD72vq/Q7xCWCMTIE4d&#10;/lrWBn0UuRLhc2pJ9Volhr7Pbs/Z7Ar+lafaB6CQueM57yLuJNxNyQ86mGz2hsL88qSjabomnDB4&#10;e2xgSgPQBZ0OF2p84b/K4U/VCNSShNVktxeQhrVh3RQlEwLkq7CzK51z93boVSUvhfp1I4kAFoHu&#10;RN9gFxSLDKagtzN+YceHAiAh4CB2aAYhNRM5HlLQ5dbdsfpheCZAhSyyrwoElD1QJ+onMRT7+UaW&#10;06hlbnOMaSANvo90XxmyFfNHHwfbJb1jkF3dIfRn/IdsMJP2T9p6sIJC4t+TILo2TYPUwSH4r56K&#10;sdfb6oiaB84YCFTNp5GVwMafAO6Y/tq+AwBQpxQK3W79jI/9+dfOe+C8B8574LwHnqYeqE8LQ6ex&#10;ReahNwj2y7WA3iI1dAvz0eRoML3fnx1NV8P5ajAZD6azwZxSffj/8M7K8lEVezGRTGr/SuAORN9b&#10;nUF2Wwimm8l7QzK/Uas0C3OABqLKyPPxpQri8+T0KexcbSOzVyg0ASNWq81iaadSvrS1ee3C7o1L&#10;l7bbzRYRf4CCUmmzWSdq321vtIqleqVWrDU5MzrORYXt8XNHi+lwNR0S3IYkBzrBXxCG29gk2t+m&#10;vdrQcOYBAMQB2KjUGnTD0eHg/t3Dm6+/8ZVXb7128/b+/kGv35vMh/ir3jEhFEApL9UpEljEv6V+&#10;3mo9QcOQFP0UP5eLa9LjFN0+Uh9kZMhuoc41dgeERfXqfHk4nO8NpnePRnf6s7vj1b1FfX/V6Bdq&#10;h4X6QaG5KNeXlTrdK6MERYPluDQfWaJ/Vl/PicxzmytQlA5Chm2JMxB3sSIABaPl/5v0zniAoUTs&#10;RJs7znzICUAGmI4Jj+M8K9Xe4e4w34IuoLJ+ghswdoADJBBAH5bJBbCe4u5ud2d3o7u50dnotDch&#10;TUgMAQ4EnjomCKAB96y8ELzlQl3Ov/MRZV/JzpKmg81yWRVJwy8iE5bittxTSETgz+ssqirljFPm&#10;BrkAXK7dAcppY+4zu0iCkLKDRRC4z4j2AwHI5rUrYdkp565yCdWmVhaC0BmwmXpnUmsPS/XZqjpe&#10;lo/KzXuL4hvD+Vd6o68Mpi/PFrfGs/uDWb9SmVQbqmCA2w8PlQwKWqNMS8fcZL2NnqZn+t1uy9MP&#10;Afzbf/tv/+N//I9oPSCB+ZbeAQz6l//yX372s5/9ju/4joftuHMI4GF7LB3fKXcNASSFckEA8jLs&#10;7Wq9U6pYIpKJmWwIQDgzX4AGLnpRYIfyXCOIbyfFxCBxn3KvKwQ8k9qAXLpADYKAHZweqZybbS3o&#10;Fp2agACyMnvhi2aed4roh7OdvbRT+oAUsE2uuF1mr3MJAsiZ9MkRTFIFWaw4XPmAJwK9SNHxQBTC&#10;LU56B/KDBQMbHc4TArTLJq9SO1VkV1DbLnzCTITeSfL2kA0POIbPid03ymuyN/kmcMOuddxOsC5U&#10;i96IQsrN8J2ljAKNiRPLSizB+lpkRVj8X2dVkxzMDkwhOjF6MC6i27fnb+Fci9lBdS+Aii8N/yAR&#10;I2kcC9Q5+GAKgJkR2uRMNZQR40wEScbATVN1mYAskMsF9Ae8xxxgtxKVQjy6lNeAIWLv1y6x3oIA&#10;2L8NEOQOtGwle/6aSi6N6JmpLwRbIO4p2pYQmmws9aUAiRJaEztfGEji7+vG/f9lpRyJBCkZhl9V&#10;2FG1Co2BxFXAIPTPELuQBZCmjVus8xpdEcZO3gSxFt+KRAPioWKzZB9L6IG3TCWMJAggGxMNh2k2&#10;uk6h2DmHAM647J1/7bwHznvgvAeerh6oj9dD8fspBZhVRHJsgPdyXUbDbjyaH42We+P1aFmYrZbD&#10;Kbr9iyHxeSWdUa2XuLEzKU0BUHkmdjfp2GgHDAfJAV3trAohwBK0w1qnePty3FzNYBwQdueNt4/R&#10;QLJ3u1LdKFe7xUK7WGgWilul4na19MylC89fufyRa1eBANrs6otVrVDs1iobrc5ms9tyDuCYAI/a&#10;QmU66gmQzT1cTgbrSX+9mBYpZUfUvLSGYdDdwoPE28c3R6gwVOPbpXKTOPfRcf/OG/s3X7vzlZdv&#10;vvrardt376H8PxoPFqvhujCPzVbKAtgQ+MKEuPFqCfcP5wv49TMSBSa8lZkuL5v4/4SCBYAVhKVV&#10;GA8CZQH/ujCaLo9Hi/v96f3B/M5odW8G+b+6X2jvF1pHhdpRodEvNueVxrJU1WbsZEH8/9J8CKkB&#10;EftWYdGuVdroGm526lsbm9ub3ABdKh4F/vx0JkFrpByBSsoVuBph0UT0G1IAh9A2kv7J8lB4X262&#10;xaQV0UdiiUwC6g6StoDzv8Shpy6ghJ+KAChriu212vXLV3YuXbkAk2Jrd3v7wg4YTLPdKNcadD1N&#10;jQQIsQrICaBgpHGTQHloXwgWuWwBPAXNG6aKtaVsUgXB38EPJ+O6bcKXVMaSugvcdbfb6W5A5mgz&#10;v2g8FAYODCkxqUZp7gkCkKufUgJkhJr76pCJzU6ULCar1bi1269vHpcag1XlaFG5s66/Plnf7E/w&#10;/18ZU5pxvT9b9RjFamNRawnxwlFA6oHMD6QUFG0UOuP42vjpeqrf3dY8/RAA/v/LL7/8+c9//uMf&#10;//hpFAD//xd/8Rf50+Hh4ac+9amH7bZzCOBheyyDAKqdjNxuryKFOsMzF2gXufKO+4dbpWNYM+AC&#10;yfESQSglUUdOfRAATN42BOCYaBaZZvlLyQGK+dp5spuWcGqhB/GNwBPCc3dENXz78IczJy4FbgMF&#10;cCpVOLEBSaQAvv2xCMwGH0FqKYFMhGvuP6XwbWJ3J18+Auvh1ZmiFC5yRHhTUNz54AqI+zuhx5rS&#10;HrJrRt6A1qgkjZJaKe8y/S3C3OF1a2ezQ5/faQpKBySQosyB6esVJIJg/klcJfVPKhCoKLMLBUka&#10;wQIJUmpx2UIzPswcMASQhi96Im4jEImACRyO1z8FvWtlzwCgGEGhBHmdWLec/SIyOMQEEe0QWNoi&#10;DxFlBx12PcGyNjQV/VETxP6IP0duhUct6xmGSnKAnjPJ7dZXpDbkRDSR9ZxtEBwEqwGqZX4liZtA&#10;dHySNDETqOTZFX+LIc6miGrzSjTY0jiBSvhZiGwHzWxNPgMXb555hmZS3kacMz1oxlOC1xDPhvGB&#10;wLf8qHhg3cLg5SjrJCOZJLaJeQLFzsY5CyBG7Px13gPnPXDeA+/vHqhN1ioubyc+sfrAmQHLpUUj&#10;7liV+Dl+r+LXBLzF3sapJVSi3VxBXInfJdmfyEgTfJ+ZKtpUIkzKtqOtUgh8la9og2mtF3U2Ohh0&#10;+OWhEA+7m1iya+o1qiVcPvj/G60m6nyXqUlw6dLVC5cJbvOVEWF+GOcK49fW5Tph3vFiebwsTPhl&#10;PJ4Oe5MR4oKQEVSYPnLIldbtCDgK/YPx8PDgEOij1mjtII6/uYWR1usNbt68+dorN195+RV+uXv/&#10;/lGvx/F0T7lK/n+wUJNRJumdWSkq9M1HUzxRzo6gHip3UoVW2MOkee2aSAZItb5UIdqkoPt0PBoP&#10;KVjIN4EV6BIp2xcc87dPTs29ZmpzJjFVXIxLKCOsV7XiqltZEX3f2tneuH7tyo3nbtx4bqNL7kPV&#10;vj1DtHZyAOJ5DVfx017vsI1M6TAkRH/Ioy6OVNkalKC1k/BdttB2seUCFbTnS0T6EUnA+b54cfvi&#10;xR0G5NozV6/fuH7hwu7G5la52mCUp6gNLFBNkPVHCcJarRvGEW1g4oiQL+xIon02XWV90C5lDdg6&#10;cqxfOf+RYBBp/dI0cF1BIVM2UMKGUZ4/gz2GHKG5GhElRkFxKC1ZH4UAAP/0SURBVOefagKHRWc7&#10;WHcRIk8KTemaM2aOs2tbq3XTzzFpI7NxX4oAVJZgurjs4qpWXVAVQo2nXcawyEMwNTKuBQj0/l4F&#10;Hq31Tz8EQPwf/58n7jQKEP7/7du3ufu/9bf+1rVr1x62G84hgIftsXR8uwLJKzl7uQtkonrOVXdk&#10;2E97kLAV4+fRq9WV1EQcNomoJadbAGDU/XBEOPmXGTk9uZL2xExzs9OVAr1yk1MQGeSxxAOvr5eD&#10;sR6riNfQzBFPHnEKcdsl1t99RuMHcXG/EhvBmUM+YQovB7Zwkh6QnGx/6jU61ri4frQ1802DHSBV&#10;VZ3RG27gFOkd/RY6/lZ3U2WD6NcEbcghNtUqheJ9i07rj1vLCA4RqT5xTI0yyE8ULut4vogXQeDQ&#10;+h7ggJleopjDD4zoeSCxEeo/tXynRqVTBSqS+s6c89TE8Fad+KC1WB2pELzmiofAMWzjAIk34cxE&#10;8b2UAaAXBYlx4yMKQbFYiz+iK4DGXlBJ8hISIZ8fw5j6QR50WWWEjSjbvTdSoPkh2QPekMKcS2/3&#10;OBk82lKND7hgr8+VZoQ5F7EhxZimv8V2nIAfBdyhyKh4Uoyq/iQ8J9Jl7LFLuCCDAGKuRcTf3ZpU&#10;JmimbTp/T0U4orRNgBWRhBJTMlkDAZ3kEFQCDIwjyBowZiYI4LwiwBnXvfOvnffAeQ+c98BT1QPl&#10;CaFN7Qqqqy6jwrutVGXl+rLHiCrHXlarUWFv7JTxhbV5AltHbJf4bARZUryDMwSk7BRAyQFkDAD7&#10;9tD1VYtHEEAJlX5t08SsVZoPtXp+UfE5IfVUY2s3m8rtbxHlb27t7GxtbaPVz9aKw3c8nA6h3+PI&#10;FfhnBc9zPF/2oORDcZ+M5hQInEyw9hrlUrdeRXuA8DVWEwgGbsCE+gH44MMRsdzN7YtUPNzY2J5N&#10;17j8r7xy886tvbtv7B8e9oaDIcUIuTeEBZst8IgyrTWTDpuGighSKoRKz/XmIxQH5PVCSycKjq+L&#10;+4+IIBaByh6WWsWyqi+ui6AWKnKPmzwieE1MnK6p1gok89fr02JpovZLD4A6dUlHD4d5RcfPK+sZ&#10;oAzbNTIH7Xqts7G1sXvxwgs3rr3w/I3nnm82Wuz7KDOCLcBXd/difIDkaHcPGqaNENvC1kIOgqrj&#10;MkYFrJwouTtt9wqlpRiArV9JPZTLdXItkOAnDr/V2djeunD50uVnrj3z3I3u5na91Z2vSuPJXKUM&#10;J5RBkEdfrlBLACxDBpqLFKiEtXNsmVRCHBQ08Ys/CHeQ2SS6P01M+YpWita1AY7g9osWIPtTopNL&#10;Mj2Uy0CPOfJv21szT4wG2SsBO0XYxDEnjCNhRgEBeGpOCrUFNiGzmytUyvNycQaKs5yM14vRmlQX&#10;MYRp06pSpRHSvsC4knaEABaHaDTRucp80X+qHup3uTFPPwRA5J/4/2kUANfgtP//7d/+7WfotHMI&#10;4Aydpq/UV83QIg2lkHBzHb60gyueejiyWq/CUcPNAiZ2CRB43XzogKVyjeQw8vgGtJlIR+k0KkEn&#10;7yjFl5ND72Nc7S1FcVXmVOFcYsNlCn1Im1S7mN37yCaKJmYtis1PL4MWAhXSZWJ1CU82/dQfI2Xd&#10;Hlf4p8ljS0nwut8T9MByf/a5dGggAAEm5EiBRG7FrUrp8lZ/U4Z3pPnbz/b2zO/uPf09uNysxnis&#10;qdBp7ABmWbhuTIJL6TwDLEEkD2TAOi4uvqKVM4CUWMKdQZHnl6u35CdyKTxYO7wRxXaXp7QD76FR&#10;JFDrvv4Q4YNwirU3ef8RBSQua+dcbVDHGQIQb0znp6OkAyDmfKA0UnsQQKLR1ZsdHI3eGrsxGfxL&#10;YhsqIlSaFFRgh4Q1FGEh+Inb76x/ZYpZXwIgHq6JDKMqkj+ap5HHpk7hBCotCCmFnV38NAU3ZPaY&#10;Ze+RlOyR6QEB0nh80hCH4x2591kXppE0qmJAQzs4OS8pt0RQh1CB8N5dj0HENqsexPXEjdGMcH5E&#10;ggP0oTQKtAVjC1Qpp0R/WCXYOXhxofhndH1gDcYE5PALKXDNQT8xVi+kk9qbAZefv8574IF6IJIw&#10;3+8vrcnnr/Me+MD1wHoCaxrHkhq5pMdJn5/Cb/j/5LVHOvgCdjd2V7uNOv+IQDOxYmXjQePGmSel&#10;rl6oVENRRtuYfGT5aAq4Kzg7c6Kl8uAx4FTVrV7let7wCzjVCvsjDSAR/0690a7hMZZg+St9r93A&#10;8+9sUT6v3a43axTTAylA9384n/Vm0/tHw6PBBGHCyawwm5YmBG1niwFl+HDUptPCdFScz3BqNxr1&#10;y5vdS7uUe9umEB775nDQH06mfJENrbN54dLVG7sXr7RaW4P++v693s2b9/qH81EfTZxKcbEuz8eb&#10;rfZut72zVdtoV9EgAEmHy78kkXw4nx4vaAFVAhECiILH69JsXZqqXm9xOcVKhTmBPF65vSjXyMhf&#10;IhtIpv6qQJUBchampQrvcbU6qlRH5UpvtRwsOO+E/Hs6lSz+UhHlv3EZ8b/CzKODVUEGRbvW3qpv&#10;XGxtX7720Reuv/ji9RvPw4UYDSf39w8GvZHKArlcEnUAIGxgXsFHgKOgscE8kiS2YheWGVJABZtJ&#10;EA/dLhln5gLGNKwMSTIq81C2KT/AepAehDtZXmKvgQV0WpsXL124eu3y9efr7W6h2uyPVoe9CcoJ&#10;wzE0e05es/Yj55byksp1K72X6WNCfkSMFqpSwEQR7hCRnNA2ipxElTYAz1hjxBH7qzUqdM8YzX5w&#10;jsmIfkfOgLwGkS/EYlHUR9QJO/mc2yAVwIFoBVg5Tl01VcA2E5YfhuxsCfOiuq40qGqw6Damjfq0&#10;UZ7WiqNqZVQpOyuYMg4mvC5LC0aZXABpEVIl0TKCNkS5HFPyA7cwPMQNPf0QADdzGgX4vd/7vd/8&#10;zd/s9wXcEP8/m//Pd89tgoeYJacPzcxBu0URvZVbmRDBIHmHI2p+UHjY+q8Tsv0cJ7qy8b0IXttd&#10;Cj4zeGM6Llxox7mzgLR14ZKvlcDrFKiNKGeKpXoj84+gdssNF2Atx06VC/1KV09ecrrFE28+Gh3/&#10;z4Lr+S8RMc5u2u5lEOdNnY9kCHdEbjz7n4koofUzFReMCu9Bt08R93A3hQbEK2MFiE9lzp4ZEyLZ&#10;p8C78VMfGYcHVz/hDv7YcEyEyKNBAnWtLoPgDcw6L4XyXZ0ZwO6XZ3QYAzAsEckJAliyu/JT5NMn&#10;knu6tP5pYDot6e7aDERJNI+YNeFba+it4hDYtvYAq/JGI8VdTNUa2TGUDCc2oLPhiGq4zlFICwZN&#10;I0Mj3IfJYw98JCCKk3d0bvj4J51vzCP89azH8oHJ7iNdKo2PI/s5kyNdIUOu3tSKNJnTfWsaG47K&#10;0JOT0+Tf8okzikG6uXSXGdc/v+nAygP8CoghnsQskyHaef76Gj3wPd/zPef9ct4D72EPnM/A97Dz&#10;v/rS75fhQA5OWfFWsFPxeUq+1UqtVp3SeOjt43KS+070Gd8HsDycIoeWTSlz4mXacG192WoJwyVs&#10;kGALYBMko4PtRa6fEudFyJd6vph24sIDEfAf4wGtThuxOUT6d3d3LhD5b7bbcAn6o+G9/f27+3v3&#10;D/aPe443O+NeOzm3IQ684Ibg3tmPpDBeiTz5yxcvPvfss88+88zuzrbzDMgvaG27BEB3Y4uIw4ia&#10;cL3RYMD5rCivMBDShErcx3utV6otKg80m902NQSb/IKWIcmYIpMH+V6GBH3jnpCeXUSm9LuSGKnp&#10;K9U66SHpGEPviiq73OAIEvliAZd9Ks09wtki+MEhEI0ALGZFRWCq6y0VsnL4GfdzVarNVkWYB5Ig&#10;VCECtP0k7idpP2wdzGZc6+kceAStfH8ScfHEMswsGBknyRA2U1AIA+FwvH1BA1Ljt3tr3AF2Bkz4&#10;dYEr0u+94fB4AJRCNUiXE7AjPkNDQD+5DZEJFFGB9C+tPuXQY8tRJMp0DAbaQaggMzpqounhrFXL&#10;FWgoRTeRelNISMrwBn4xrVX6fxD1qWggIoVSTjPxprB0LTOQhezSP7k/DhMbwuafugnrEJsPXINE&#10;ElCSdWGMNABZHFwA3AKdxXZbFR5NEpahyS1FRottSqU0OGsin+pP1eJz3piv2QNQ/f/O3/k7Srrx&#10;i18exf+383L+eoQeCHfCLmXwl5MTdfo/Tk0yVSDcOTvIwSuP593uT/Jk7bmE72yHOGEJ/raW1ZRW&#10;Fa517h8nlydo7DkokVxtgwARaA03lYVQZLYEAoQfnQMBb/GQEr6RIQCZ7xzNjJhyeMonTrxWvrS2&#10;uIbJW/ok4RH+Vu7xxz1ndx3gQXjp6l97iZEYnyVUWYUxOi5i0cEFS054bNUp7zyYGH67q1MOf2JI&#10;sIV7PdX+RysU6GelZqmGUCH4xi+3w9dydkJCF6JpqcMy1zsghzhWTPp4Jd87c6wDpfCs8dAln9Wj&#10;nPgYiYYoVUn3pzVwJX2jvTp+Zc9mtxd2YalY781pLNNVw4qwM28wJfstfo9QfprBAkQEMUQmXQ5a&#10;eXrn2ECG6NhQSEBLulT2EMWE8UORcA0/G2mPMwJxAgjFedyr2dCcctBTE/PHM+aC4/xxI1/zJYjn&#10;dINPT6SMkPIIT/zT8tXv/d7v/Xt/7+/90A/9EHWhnpY2nbfjvAfeox6o/cqrvB/w4g918AOe8/yw&#10;97AHkheNPhyV1RYEadfNZn1rs3txd2cHyfc28XciuQX2UNX09Q5lslhg3OkVwYnsFf6XQybhvmVF&#10;3OXjhf/vyyHJBmHeAZmAEnRSLKw6zjbJ5eTo7+5sbaM2t1FrNvCioebf3du7c+8eWfoHx8eD0UiN&#10;VxQ5rCZZPlxXQRpbIbSJM0Laptjf1avY/9fw+WGSdrqd+OTixUsb3S7fPDw82t+n+F+f87BHYuaJ&#10;Kg+PH5ec7EEIf5UqiQqtRqPTRoAfTbqGqhaGAn9mjOVWoiyDFIqQ7SSG5pI4PKp1yoEPQ4z/cDzG&#10;gk2UFIfQZu/kewwW5aGrNLW1e63jo6CTBAVgIRbGs1lvMDg4OLx/7z4FBe+Tw3B4OBqSuYAxporL&#10;hgbcxYgUroA0xP/LIwU5RJMNYGYiKn6jogUuAmAtA0nrCXsACaDBjNhwOOwPhvTV4dExDdijZMLB&#10;4dHREZ+QWyFaBpc3EsF/QCFUmhFdgJIVCqnKSD3IehMb2rkgYegpqKZEBDpKvABZaGKQqICUTFf9&#10;UUZlyC9BAqVtKrdgCQDBBIpXZa+UjnJyY8k8T1Er1aIO113ygyVyUsju0ACBIo3RaFjMKCFJ+Ubq&#10;Dki0MmxlKxkkEWXmBGal2qgTRXUs85fPX++HHggU4EW/+OXM8f+41yKlUs9w15cuXTrDtz5IX9kt&#10;XAyPJNG67dnOC1OyzORz85AZaOYVAIHXVseXoZytkFWVo+IHH6RWO0+ZCrOgsvL5Z3DYfGoyn53Y&#10;z1s0d4f0OS8itiKIOwfAMW2Kujqv2tnRFLgRBFqCisWR8udU0cSKpKxScIq0NySdEv5IUhnLAKtN&#10;iNOHYyjWv18nWDjU8ySRKzcsIwc4+OxbNKvfFO9wpL1PsDx6T1XvuDO0q6pPVCQPeTyYTgn+CBU+&#10;BeJdvN4kdBVoUZg/YyFEnjtfANWE+CXHXKB98tInyhSPizqEHuiDUqdSmlg449qtyJlzzFv1b924&#10;yNvQYIhnrhefzWfBSU9xgAgCqKhLwD3Bc3DuglhWlhTkykYMEvSrLdbUEK2zIm0BJCtxkDpB3uQk&#10;BmR5F+hqwOr6Lv0H5yt0iKPlrlJTXi0q2lT4htB9JRnMSqNFcWpXmG5cxgZjrX3POqc60AdS6qm2&#10;ZbWwRUid1tOInL6KFIbUj/DpgkwxBJ1WTCDwDswO2SCIDgjTlgqv4OrIcUhoi6dL3KHi7RqQlAig&#10;cQZ+bomFST+Rd2ktTMcWVNpX7RHbTzOWPuGG4xzMWM0oWiTLR/COuXwy1MqleaU4jWQZx/T9OJjc&#10;z3jpKaDz4+6Q4dHzwOw3rdPmTGkFpmOORaG8e33nEdei0se/c733Ou9HPM/Zvv6P//E//ht/42/E&#10;d//kT/7kP/yH/8AvlISBG3a2E8a3CPr9xm/8xqOcge8SqQKY+Et/6S994zd+Y5wKrtoXvvCFX//1&#10;X/9X/+pf9XpPhG34pC/qB/N9/+IBfCz3APb0Yz/2Y199Kqbfz/7sz37xi18881XOPAPD/5/94I0H&#10;ufRDHfw2J/x6/fCWr/CE/sAP/MBjmfmnH/wHudP8mH/9r//1T/zETzzUVx7XgpBf9BOf+MRP//RP&#10;889HnCRffRd7N0ed6gQfnyhuq7ne2qg9++yV3UsXOrtbJFoTa7+1f3RwdDzoD6aD+WIsl9i0cDT5&#10;5JktCwjR21W2wDK7SRXdOKKwBgX4g/OpRdQWoVo5g8WZCjPL3mlBst+gpl+H+oCVYp20bjZa9jnE&#10;7baV+I/yXIMNeLroj6cHYxLN52TFIzWHdzsbHhfmYwsnrVulVWc0GA4XJO5jC2rDq89nVfHD1xe7&#10;7esXtjH3oRNMFuPXbr76Z//tzwqdTnN755lr17YuPtPeudYfDA73+7deO7p7Z//+vXvzQWE5UT81&#10;1r3O+v7VK1cuXtnqXlo3WgpvkMWO60mZwMO92f7dNdnokwkBd0j7pMrXV5X+otCXQh2uMlafNtzG&#10;dL27WFQIiG82ChtkDqLSXy6ObLHIhGqU0AqU0PVysqQA42i0mowrs3Eql0VUWr7wqlzbrNQ3sWdW&#10;xdp4jSKviPmXr9YvXGxDZxj1h4d7h/gj/aPeEkaBcJE5rH7AF8dXxEZwsZ8opCTrYCWIg7uU2YFZ&#10;JHOGccXMwrgyoiI8haugf1+THQUysEKsQISRFckZuxc2r1y5cuny5YuXL2OkEJK/ffvw1q07iKsN&#10;+iTTOyd1NSosephCYhHA45fPT2EiSUpiFNm0lYWh6SFmPq2eySYk20CoUUmFFPzCinFsqVqYFpbj&#10;JT0um5DqfCLlUjTRcRLTK2TehKygg1gqYUi6itQQltAkIEsIIULUAP0FWzaY9PyHvw4ot1BCxpAa&#10;ButGuwAJoM6XDyblyZKLUJAKNQYYDyPutIRwo6AtGprqWQPlTG497PrwQTr+c5/7HL708fHxQ93U&#10;l770pRs3HmjTOX3aV1999ZOf/ORDXejJHXzOAjhj32bRzjwMbKKxn6h4lrVGJVp2uDA60gSnhPfa&#10;1xVkbLpV0rE3efl0qD9E3OUXZWFz1VjVghN+uClpJvWkaHCSTQ3Z/OCnJ5wyi6NHUDoDvfnFbctf&#10;KcAa0d0c7vXJIvqaH5nCvY6R2/8LxnUEwYNkF2T44OSfCgAbdDQLwqHpAEvCo8/fOQsgi+dHZD/p&#10;JUS/CxEwn49OtFOYcwfUtjjD6XNGK08C+paMsfpi5OuTFiWfXrVfRJ148yu2ney2As6Vg+oby6Lq&#10;qX8SohKf6q/uIyHh8ka1Y0Xau6T8fVEBO/F7QZWKVaxYefyYHcAJGALKiVNWWYYuZPlu2h+FKpgQ&#10;r7fFEpKyUbD46VUDxhrpjG+mWoXala36w2YrMqJLHngbCupjAB5SCdTuexJ2992k/o8bzJMxEuCV&#10;JqxBD6kLCB2yWITrD0onl10OdwTnnhQ3yxuGgoEq+kimAFodokHFsnB7whegQRAtnYPhOZDfawgu&#10;eBJ5BsVUilkXMZ70jscvJlkAco/2Kv/Ip6s//zvlv/73Hu00D/dtbOiI/If//0//6T/Fu8DTxh/j&#10;9au/+qv89eHO+FiPho+Ai/I7v/M7f/tv/+3c/+cKJLB953d+50/91E/97u/+Lo1/rNcsvCcXfby3&#10;8P46Gx3+Nf1/7oJR/sxnPsMsfX/d0dla+zb98JYT8izQLY+FrRMPfiB9p3++4y3kiOE7HvmEDmBW&#10;0AnMkCcxSVBEl7ofCf7FRbNe2N2pfeSFS9/2bR/9K3/12/7yd3/bd/ylb/rIJ67vPrNZ6RbKDW0q&#10;vEkbx5HCbxRD3dXecOuI5zvnTtulfDB8NommST+O/4qJrYiDIt7meSsLYFwi6bo6rdcnlepwXTyc&#10;zg8mswHpCNVGbWObd7HVmRTLg0IB7JO03eP1+mC13F8u9ubzIzLnS6VprbaoNzh+Ql49vqMgdQXl&#10;2brZ2Ands2POxpPe4eH+/b3jg8PxYIQpMJsuCE5D/j86Gty5s3/r1r3bt+/v70NtB1xAWYAARnGB&#10;VP+q3MbxxO6ZzKa9/qR3PBsMkPMjygD+0axWwScQ+rf/LjeXW8YwmK/nE8AI0tZX0xnRdMBz8vgR&#10;j+NNCARPm2NhEXTa9U6Lwn3lJmoIFEQolRE6AENorKv1Zb0yrZf1Brgvr8dFxOngsDvlfV6sDNe1&#10;Y+oIDhavv3Hvz//8K3/8hT99+Suv7e8dEhRnbIiLSCYZz72K111TrgUxCxXnI3xSch1sbGlsqdAF&#10;4HgCadyvZPwJYaQ8CIwLxSEqKkdIzjzvNRWzy5RGQL+Q34/H01v39//by6/+lz/6wh/80Rf+8Iv/&#10;7cuvvH5372gwnk8RQigAJlCWj+6X5QV7HktKCkSmhSiaFMEhJJXQmazW+SQVgLb1L+NJf0hhLKYN&#10;Qf8RDvhyYUPWNFFTMJyKkaidpg8oK4LPHAGRcehk1RT5D0aqkydNqKhUWqtxe37Unh/Wl8flda+4&#10;RARisF4N1sVBoTgoIcSwnFbXk0Zh3imuO6VCWzWlXGVBSlaKCYXlef76cPbAOQRwxnGfQytjcbR0&#10;ahBphAonuVIroQnz09v1QfzM2zGzRypXVCtIEo1PRHH7qxmxPtUMTH51cmWVJqZFxytQOOV6qRpu&#10;luYTDk6QkzInLgreBD0+kcNj6XHlFzU9uc7JOwonPghM5g7wSqT25FPFAZnjywXDEdYvcospOeu9&#10;k7f4bKK0JRbUKeZdgAwRm8985Xw08kx7B5xPv7Qy2uH31cwr8DGKIpvKLi2CYLQrgZ5t2sQpUZ4U&#10;zQ4mW6AbvjP98JrO6VLEXsy8BRCzbsUIQaq3YMgi+fS+errrQHBTg940oXKEyMz4OCIjsRt3SOoP&#10;Od6R+BWxyJ/UKYpukxgu06pehWbYrEPkQ98WISIl1/kugmSW96khC0+POL39e+tBBOhjUgm5bovl&#10;dLpS8aG4aGSKCPbmRyIk+uze+6J8Qv46/XueEROzUUQJcTESPBQuuF4Bn6kbfD03xp+d4vZFSzw8&#10;vjfPIu5U0yn7LG45zaA0j3TPmcxFKs8bE+wU0e4xQADF3We4kfJf/7HSX/mbbxrwJ/YP3Pt/9+/+&#10;Hd4XvjQX+eVf/uV/8k/+yc/8zM/wO0AAYjYE2x+7g/3gd4OJ/+///b8PT4P2/NzP/dz3fd/3AZDz&#10;IleN1t66dQssgMYDVTwWd4gLvScXffA++WAfGYMbr7hTQs0M8YcHBYi7Pt0Pb/k97xZQAPCvxwWO&#10;4EVz5tM/n/KZ9jf/5t9kVuS1rPmFpYwPH1ezMbKI0CpFu1rZ3Gheubz70ksf+4t/8S/+1b/6V7/7&#10;u78bRhI9/8yzz3YR5ierHja8XXq2EQHcseubShixlKAVmrcoxNkccm1BsjFSnqb+qhCGmO2YOmg8&#10;46lWMC0InhPLJ6zOkUAHbFXsg8PRiLRvqfirQJs2Y+X34YCZfW2OuHYxM/VIm9c2iCsYhgoNZUvj&#10;tHfv3nvt1Vdv3nwdtj8p83t7e9T8e/XVV77ylZe//OWXX7/5OkR6rhMWTthBbPg0oNVsYRXwOfAA&#10;QU5e4xFB9rmpcckQ0l2oS+Sw0iS+q8J406kMAxGgFKyWgHyjyUm5ES7BVzBC6HRXuVYAPHj7XIj2&#10;c0f8Kf4q8pGEjRLbPBlRuNb04nTaPzq6d+eNm6++AnkBlgQN4KzauZ2PyRnY9KUvYKXtsJBh9wEC&#10;OHaVqv/wF2kHUElBmSCiTnAeRe2xjiq48YAe1hvgjiS8D8MRrsWKdIA7d+78+Ze//Id/+Ee8/uSL&#10;X3zttdcODg44mBOmctHW8I7gf9guHj5RAOghXnS1LCsMOQ2sjJ3w/6X8TZcxMQBxiiVGHkxlMiA5&#10;AgkF5AptYEXnJEptmLJmxYapFkaask6ChwlCJQ4En8sqt6Y/PzFW6Tfumj5m9BQNc1QxptlMeNCa&#10;YcSi5AsaZOxHUhiyQKAu5JDP43oYz8/z/uqB84E/43gBOVMfVcBzYVFa+12Yi22zXtZJRSusW+t1&#10;Y6V3felf1oVGAf5NqQmtqgQFzYlE0g4JQMCqnRDZeYrJ4lk368VWvdCqURFmUSuhpYq4K38C1wQH&#10;jRgy6DWcal+b8LUU57WUSOgWFhJ4ZZH6KzRStV/BL4WRG+mGTA4bTUuGYIgUQA1/M8dTS0joAkMv&#10;l7DdYDIBcML0qhlzcEEZk+gD8wj/O6M5yL+V6Ak3p0XI6RBEgKVSD4QOGwkMGeFespfqhWJzsW7P&#10;V835skFp2+WqzqZZLNSMUdYcKGedR/wEfVyKxEzWq5np7vDkWczWqwrCrLPJajJcTUbr6YQUjBLK&#10;q46XK45uZFNdknmcocqvvlPCAB1H7VVr13A7KqWotZMBYRCQvVVn0qkM6LxaWFRLc97lwrSEDu56&#10;DkpO31rYUZr2XrkZFL5IoT64gsDM0OQqqBCzzU4p/cp7XZhqohSnFCUidLCYTskyIxoO5i68O2pE&#10;RvEhpRVYBl98d3ZOSf6T37gk0YGW8J6WS1DwhpxMFyxK3jh2JanQCDBewYeEjoYWDW9p8rBbKYVA&#10;BMjw/kvkkoAyo+o7pbRAuTytIqJMJR5YCugdi09H6QFp31rb0SdN2SRCENiAGD5YZCUEl7mN+ZKa&#10;RrVlqb4q826sKq01qQeVBsxC8ucQQGbA+ckEZ2udUlNIbwaJ0eKLyNiU9CbzArydOI5SWMqrGhrO&#10;fjfKq2ZZZYlRsLUVRseD7WDpMMwUfSKpg0JEnJNNcA0JjsjAokjvE41oFiqtYrVdqBD7YfJRkadM&#10;cowqGz+2V+WHf/7dQQHCvSf0hy/NL6d5xQAB5AL883/+z7GtQQp4hXvwrr0ixEfdWmAIwIi/9tf+&#10;Go3JCeHBD/+u7/ouaAvhunDwo7ftPbnoozf7/X6GtyG0QzX/8KAAD07sf+zd8jagw9f803s75XD1&#10;f/7nf56lCWQwWhK/8OFjQwGIcbMlk+zd6dS3L3WvPP/MS99y7YVPbHWvXL5448azH3th++qzja2L&#10;xcbWutReLluLBSlqzdKqVV432RTYhRBWVzE8dhI2KFxc6NozbCui5fCt61husAfIKEciXkprjWYd&#10;NGEbLn59si7t95d3DuZ39mb39grH/cpoQnX70nS2Go5mvfHkaMJ7eryc9crzfmXWL0/7pfmovJzU&#10;lvMieAMJ2ZPleFzoLarjdRX9PPLtsRoWs/V8vJqPlvPBcnG8XN3pD1/bP7p57/h+D7OHzIXaYlo6&#10;Phjv3zncu3V3sH88HVBRoDef9leLUak6rzQXq8poXZ2UW6vuhcbOpc1GY2sxrx8cTOH/9/fWy1ED&#10;w7I8I8NwUV+uuqV1u7Cozcfl8bQ0XKAy3y5UNyrNTrHWQhl/Oaqt+40iqv/TYnPd3K5t77avXehe&#10;3Ghs1ovd5aI1mtQHo9pwWh4uSv35mnbPqalMHcF2GbH9ZnOGLbSaTBeHZBkUikeV5e1G8V6retjk&#10;tMt+a3VcXw8qhUlpOSqwsZeoYFdflRpzbnNVL5a6awwMC2tjwDVKa1kEVTgc2GPjwnpEWqTtjmKl&#10;VVjXZ8vaZFGhXsGwXB5UKqMqRI3lGJp8cT6uzFcc2Cm1yovWYtSc9KrDw9Lx/rp3WBj2KKM3K0zn&#10;5cWysRy218e8sb9L9c6iWBvNC/3JgvdozhTBVpHRsiDFUZRR25ZL6jZTXqnWKFJ8ouEyiSAg6C5s&#10;b2xeaG9foHhjqdVZ01BKG5WbgDOgBKpt5WLgWQFDKzAmjcoyEZ52o426JJYzvYLdr7B/s9nuNDvd&#10;BrWN291mudNdNruTSnNZaFXWnVZ9u9u40K5crK621rPuutZZtzeL3Z3CxuZ6s7Vo1xcNbF1sMUwz&#10;zCtoMdISVMXp89eHsgfOIYAzDjtF2Xnj81f0lq8IBFBdL+rrZVPvVWu1bi5XeLeN2RLstL0utNbF&#10;VrHUZlGsVJsAxzznUk0R71/YIX4njqNKrDabxU6r2G0WOo1luzZvluFtLaree/gSrpT1VbleaY3Y&#10;K54kXmOwysWDpiYgeAF/Vl2cqdZTiF0qrkLRF6rQkvsPz2mslG+ysxSDVVBd/r8Yco1iQbloUMgW&#10;rISL8hJMQ1lbDZBTiawoZ1sZ1xnvIVIZUpyV6yvzylF1ZT0sVgscUFHYaZzQjdIaLwwIoF4rNwvF&#10;9nzdnS4700VzNq8ttA01iwX4ZH7LF0dXYb6aUWKmv5xRJ2ZSKM5hdVXZkOuCAFitR8txfzHsk8a1&#10;Hi9LJOhR7UVAQAHCF8ucsAfTJQRNGINw2SDuG7Qdt5ptmm6gnquY6RDSQReqjEBZ2VRC/Kel9aRa&#10;nBqDgc824Z/F1bQopQb6Vvx90Hw77DkEUF6Wq6ReMZIzPOtiaVwojIgDgJ2DKJSK6LUO5tMh5WDx&#10;0wUBAGeIxcbwi05iZEGhfnEp6DGug2VCJyiBDAxCnnpxWCr01suD4ppfABao/Aq2rSoBppAtJnOG&#10;eclH2DIYNYwAvLIZlobwGGkP6E0/0Tj5/5T0qVUm9cqsvsaMIkuv2iC2wcZGYuVUFYr1ntMGyyhz&#10;gOMiTaAodAam8+JkQWJhaU5x2mJjVW6ucP6rnXVtg18WGnM871qhXicmAgEOzGGChUXDlsXpsgRs&#10;M9O7HL/MGTmAEiwy8IJaeVEvLetldiwZa21RN1U/04kvU+YxN7wkq241XK6H3DLjCBi2hjbJWBWq&#10;00J9CUeu0lnzprlMboFPwOTLinSPH+NLKMDHn6zLTdg8bGgi6jjYb9P4PCngsZnXD9BTn/70p2ke&#10;2ARtC2GCr/mCtvCTP/mT/ImgaGQFP8rrPbnoozT4w/Ddx+7ufjA6Le8WJu2TuyPANbJMT7/++I//&#10;GJmMJ3fFBzkzrn64/QgixPH8kqMAD3KGdz5mLXL8mB28u1HZvty88uLFj37L1pWPFpbNFpnmW89e&#10;a+w8U2pdWta2F+vufNqZzVqLebO4bOMzqVwAO4/AeUEAxckKxH49gQuPAA8l5Ijj11dF0ORGASS7&#10;DgpQL7Xaze2NzsWN1m59sCzeOpi9fHvyyq3prTcqR73meEpYozwez4+OR3v94d5ocjidHZNRXp8d&#10;VafHlckxKEB1MapjZSE+P0IUgAj9an9RGxYwFnV1gftAAANwg/n4aDE/WBbuTGav90avH4z2Bqvx&#10;ulkqbVTW7VFvdbw3PL6zPz0erRAWHAMB9FaLIfB7bQNYfrCuj8qtxc7V9tUblza3rhQLG0cHy8O7&#10;i+O7GCLt4qReGs8qUzz/Raew7Kyn1Um/PBxXhovOorxVauzUO1vlRmdVrJMPPz9oro5q1Wllo9i5&#10;2Lx4pXvj0sbVrcZOrbg1n28Mx93+sDmY1frL8vFs3VuOJ8X5slYot0tAAJ32tFIer4eT5d6icFhY&#10;368uX22Wb3UbB1vVwW51cqkx3q7NGmWyF2TsLYtAAM1lsTGaVyZzQlBbOP6KYqyooV1slYqdSqFN&#10;IbwikaE+pPdiZVppFxobSA2Ui23K5I1m1d6qdFQsHlGpsFYaNFfD2nJQnY+rU8zy6kaxVZ11V6ON&#10;5bC7GHUX4+5qulWcdzHd6ivwjkJr2e8u73dXe83irFTvzujKWeFoND8az/sgGUAABSYN0BFxMkw3&#10;FT0gHFNbVZulRqPYqDNPlrVKgTSLbrdzYefCte0rz3QuXa5tbxdqLcJdRTkBrUqtQaqJa3RJEMko&#10;gISWVIyZ3E66oEpRyY1mvU3MjFge1jVBfPQIN7rt7ka9u9nobLUAYwobF6b1jVVxo7LY2qhf2mpd&#10;6VSvVpcX17OtdWOrsL1T2r683t5ebLUmXUoGEt8CkME+XUK3aJLVoVt+DNTId35Oz494+nrgHAI4&#10;45jw1IfgmqvVK4buoiDW3gz2tUPlkiYzQfsUQ9vp5ImD5YIfZoJJZgbXWjS0kDKNSnCRxR0Z15HZ&#10;n+TT3e5E8A6Ot/6dNOD0LauUwlLDqVOlVBPZghZu9f1El8e1E2EstHCjHE7KCjB7PA5OOvFJKd7Z&#10;/pFlHaSunNru84dQitRYovBB6PsFYz9S6YOzDRPMJeqD/e3cfafNBx0qlyFw+kQSEgg5hMTyD6l+&#10;l6gJ0pTfQW0LKnii2AVVPAkynAgS6ItBgXKz0v+y9mko9UcLBZzq67ih+H9w67N+cgZHdGCMRxJ4&#10;0VUiccz3mb1D5MGv1H+BVHDCqP8XSYnZCVMXmsYfTY4RT8OW1BQ9rJ5DmjjRrealpVIGb+Lwm9QW&#10;cziEj9yYoEEGI1JEj+ghEeFS+kDMlVPjlmQXYva6VJI4csFIdG+l3JeUABBpAKdeQREM6pt0ld1Z&#10;TlQRte/kFQq21k2Omhl59gq/uNaG+XJxRDxGWQeevmTw6x7vq/I//1LxuSeeAh1aNW8ffsS2jmD7&#10;u5b9C+kAl574/w//8A+//vo76COiCEiOAM1DL+BRnJP35KJfe878wK+8/vqvJOem8C3/4D/RB3rl&#10;HxV0gF7/6R98S5whPyg/hkNOjn+8U/NxnI3ezh3Ldzxf7u4+Osrzjtd6ywEh9f+O74c97UMdDznl&#10;LZz/6Lp4Hk9rZDzUaR/kYHg3eaQ9jgeYe5Sn7EEu+o7HQAJCCvS0ICIrWI4CvOPXH+QAMuOwN1D+&#10;g+rNJgJErf0EFn23C407GOO82BbYN+FmR4Z2ULvD/NArVIVkPming5EnsjcvCPxBbi/B7qaSXiKW&#10;QyPnRtieOC1XHlPvneCKeHjaBmHLD/oi3qMzz9rIazBA/n+I9p7KFkg+35vsKXPGG5r2tDB+woDR&#10;Rs/uxiWomYdEH//zi2J2NMCtm6glIvj3+Jyvk+aAaD2gMRp7Fy9cuHbtKq/Ll69cvEhtwk24+2zl&#10;scuzEacC0biDJrezhYpqnksYSaxYggjuNHig8B8aTKpmq8lVUoqoU/RSvmeWg8c/Scvgu0Lsbagp&#10;ZUJa1KpxwIf0N18nnbHTKXe7pXa72miK2e679v8isJTV9xF7H31oSy/5DCllI6wAzpYM0aywkWzn&#10;EJZWGWxqAkpZOr7JeDFVVM1RBf9kLfAxl24TsO+0ST0wOV90VzqKU3AME8V2ekoGiSuGUal55eIF&#10;kiAkDKHkejcp5XvKflJeQK3WarXo/05HvdeER+LKgnHOzI6W7RsZu1zRDP8xJRLIImGgo1SEg3Yy&#10;h51KqVbRbDJcOshOusQDV48vxouiAzEnZWy7zZFEEEmUtt2TqNaDPGjnx3zweuAcAjjjmIb7lDxb&#10;rVZZuY+UpO/dxTk94dOeyhvXFXOv2Ane4SImN9w685kjlyAAaZPmjrbZ+PbZ7IvaT0trYORbJ8cy&#10;kslBJqRHIKyBZthldRg/1ZmXQrxTrOJcSRnADQzPLRy7oINnLvcpfz4cqjzlXQkNmQep+8hb95Yb&#10;iPRv34R+EobXXWRuYCSJR59GJb/YrUO/TmL6hkfy1T/6xt3gcH+mfJDUD05W2EwtP6oYZFUSY/R8&#10;Ie87Adlo85VXHmOXqy8m3zeDL8KLDk/XvZXSOrxLvOme/E+rRWZCBlEkwUMWqErcZuAcvsMcA3Ln&#10;nMBAgb9EjVy9IxVE+vihK5gVPk7yecwAKcuqWI4BqjQdT3b61PfRwWlqWDhXnHntYQGi5IPmOghp&#10;63Wfx0sIgrfYKHAUCEDy8A0EpB7xYLoj/KVQKlR2SwAwurHY5F0DkYrJKn8Yzr1mYT7wadarP9P0&#10;9axOrwSfJOQhTdIn4P/rJprd6v/6mSeHAjw465ikAILtj1ga4KHWxKAbnGb+v/3XOTKa9yjihW9z&#10;USQJeb2lDY/lol91X/blv79wqojCx//sF/C5nn32+3/xxU/bqeeQTxd+XB/9+Mv/0y8YBPiBH//U&#10;r3+/Pyn8XX/wLf/g7xZ+/AcfQ27EQ43bgx784Lp3OUwQ7u67mY2y/Df/9EHvx8c97PEPeHL66pd+&#10;6ZfIiOEnvwcY9669WCVCHOSpekFc+pEf+ZG3rGD8E8bQGcS0v+atiZK2xGUS0Ry+2niyvHf/EO28&#10;wXhxeDze2+Nq0+F4OSb7rlBd1xowCaUJx+9QAnHtSV0n9btABiK5kFXYgnh/MP2g7A3nswEa98AB&#10;+J6k9qN7R3CXvEqqCk3I8e+rYB0OP1iBs+1UTh7wmly/CZUInHvf68n7JxGfIvSUALQiQKrolkUB&#10;wvWPbU3VhaQCaIk5+2reDVXxzVshrLyxfk6BG0hYUFHjyXQ4GFDv4BA0gOxvmG4QFZpNwsWN7mZr&#10;Y7vd3Wp1t5rtjWajQ3o9eaIwIEXdW9cgz5d5l5rEsBeI/5FZyS+wzotV2kGKJOz2dYUwEpmriBIo&#10;S5LMRcivxcUMgibXhownQ8+GjcobCUfhDuQvoxFQwv1UnQbC5VLHIgO0quJWS5UkqpeqzRru8Far&#10;uVuv71TKmzBD1+smIAbQRLxl1FhyC7lHsBewC5IFyf8jlZCMCScOEuti8EiPl26T7BvxPSnbxK+S&#10;OBAWgU6E/G3gG84pJIgQBcPEOAbsguEh3ESlEjt45qK7QsuMOlGyaKl+wOAjws89SBSSdESsKEl9&#10;QZyFMaqEVXICQpLLFbjC8mNUHUDjjcmOESa/X0IU6DcBnCSIR7EVT2u+EOEiKw9ALlA7cePBeVS0&#10;i/sh/9/qWmGfqotrtW63vQWw0OHcTGAayzShjiGQFLPFBStVWkrppgECwDFlLBBKVPpqCE4rY/bx&#10;x0WeqlXovDFfrwfOIYAzzo0TiThTtpOTpF/ssoIjaqmQkjrrgVxui6Nl0V15saFWF7Xr7AbxGIYk&#10;PGxwtNTT2/9M8LCdrIg1h5uYF4RP0W8ziVRDTmXkeLAtYMrKwXutfHV9yAX0JthsMTizDOzHyoe1&#10;Ir6z6J03L8V6ktFREFCmuvgC/jy7y8AQ3SYtfkFCCHzhVJj8LVFfO8IRfpami95aPOW/4shCwE9l&#10;51TkxeyJpNqvZH4IV+x6AiX4aV9XMKz8dO1Acc5w7EM6XtCKlROUVR8q/RYIkJisekqYqPULM56G&#10;0Hd85YBOIiZg9oXk6pE2sABAjFZyyo0WB4RyEvIObzcNWmyNvjPdnxoYZHzX1wtvXCt+ABCKP5io&#10;kd7ZiEgqON2Ib1jtJ8meSpLkiUmNlwyOIiw5mPDoKTj/vlKq866WGlU2L/9egcMvqQVvl0E6yxpg&#10;FAKUwfUQVI4gU8FlEgUVwhUoEjBk/9+3kVgTmShfAqhjMiUf3BPNb/dLjk8Yy/YE8rgrGyWKMhpa&#10;Fw5GsQIyGDDrsDUUObFYgoZdZQwVsglQI4gD3sk0QJq+1oFQMYWQyVCRwZgpej+Z3c4oQKG1ccYF&#10;5f35Ndw8HB7ajo/94HeAOiAHf+/3fu+Df+X0kW9/UfzPr8mAeMSLfq2m/tE//O5nn/3BXzv1p0zl&#10;4I/+7GV/+i3/w6cKv/hpe/ef+fQvFj71PyQiwKmvfMs/+IWP/sJTCwCcauhp5b+39Ma77Ot+9Vis&#10;fvtfzX/mv3/wN8efbe69/bdCEYNj+MnvgHFfLZr4JK4b54SAAPTw5M7/1J6ZLDAK+y1W1dGkcHA4&#10;ffXm4e//wZ/958/9yZ9+8fU/+sOv/Jf/4+U/e/ng1t3ZYb9yvGz0qp1epT0stRcr0uXJ12xVV+3G&#10;qt1ct+trxAFwkeuLdXVULvdLhaPC+qC0PCQPnuTxTrXU4RDEmhT5Xc4IsQ7YnKarxZTUfQwqOsgC&#10;Pphlo8n4qNc76oEA9KwGOIQIwC+EixV+F90tir5584oIh/qXTMUiUEOrVsMZbTdqTWLf0uZZIUxQ&#10;RA6JNwl7hRmZApXKsl4DvcAeGk4mh8Ph/nR6RG24QnFcLE5I86tUkd6fziuDhd7DZX28rE8W9fGk&#10;NhxXB4vWpLCxquyWy7ulAmnjjcmoOhiU+9PqaNmcrVuLAmJN1WmxNi3V55XGolybr0qUnR/390aH&#10;d3p7tw/vvn6wf+fo8H6/fwQTQaWW0dGDaYGDT7o7CMt8XhiPl9MRdD7sklqjVG+S4wkVY1asLSpN&#10;8tRLnWbthVrtE8XiS8vVs7PpzniyPZq0J7PydFFWbiD5iIXxrDCao09QHvBelgaL0mBVHq4r43J1&#10;VquvGs0C5Ptmncx77CGS7NvNSrdZ6TQq3UZ1o1XfbDdVubHZ7NS4PnwHIARaSWYhiISrKeGNw25o&#10;wbBvdyl1gD4Tmn0zckVddZBSh0yLdq3UbpRbdSyqNcySWr3YbFaarUq9BTaAJYIAlApT2QzB7Zb1&#10;bhUmkTTGfSCooVMjlKzoOEfitjpQZOZtso4yRoM1thTSd+SDmQF0AI9Avn7LKowACY0GFIDtrfbO&#10;ZnOjQ8VCbCsICcPJaADZBHvJ2gF8r9NqbkB/maE9sQLXkc7CsoTIYpVchhlolypMP556sU/tEnHe&#10;sK/XA+cQwBnnhvxSL+GOySenLXnnGU0owDw51iR55/5/8NhPhGeD0axK8sEXOB1XPwmvphC4uFsK&#10;T2cx9HDLzCPKdPkckueMyMKJMR106QjCx8sh+0Q9yi53ErOOUHMKyPoGfHx47fH9jFOfx9Rzjy+n&#10;nvtryenKwsRBXMjwC3uDgZX6WxEij23wzc3Mvp9zHwKLCBKGbiUOj8bpFecLmrgvdxJ/TpHnlJWQ&#10;iiYkztkpskAs0hH6TiyAaKAucop3FqH44EDE5SI6HldOIXBfPW9cnnsQVINc0D7IFO7504N1enrK&#10;RdedJT6B6tUEgySrB5hpykRtQNoWZ0+2hiZrZASIaCeuXQav5JMjo4UFwyXjBhjliMZFAxLAk91V&#10;TN00a+KXBGxHj6RXFvk/mXoBgTiJJuN7BOISXZC2x6CiCCnLejdGOOZF6rc39ZOnb/Y42cBKPI7A&#10;a874yL/z1x43ChBVAB+XkPg7t//hj0Btmy9B9H1wngLHh15AFAt8+GsW3pOLPlw7f+D7v+c3fu3r&#10;xPU/8+lf/9SvKTPg04Vf+IeFpx4AeJCRfYuv+7iiuw/X50/B0Xlkmx54e82OJ9HY06r7T+L8T+05&#10;ET3Gu6vXm+xsg+Hk5utv/P5/+fxv/dZnf/u3Pvuf/tPv/s7v/uc//uKfvX77Xn84HU1RfEPRbTld&#10;EEB3GqeFihFarpaAzuXyhcGGPy8gXPK/0vGVQpDAc8HmMlwwQURyDEMkKvWoUp6EkGG/Y33NRcYm&#10;7I/zLyb3SAR++Od4dGGSZTZbMrC83crMcgkdgGtXLk7YgChxsfuxKQZQvrW1oXr2ly7t7m5DA2+3&#10;m8getFqSwAdVMNETdV1iJbPRuI8POpoOFkgMVAuoy3U329sXt648e+X6i9df+Njzz734HL93tjso&#10;VBVwI6uFcq1EMT7KyuMYuj9UEs+xE0L6s/Fw0j/uHx4c7e8dHB4cD3qDCewL3RbbbGRhglqUuRHu&#10;Vew9WACgAkp5J4guhJ+0d7R9a4Toy0Tm28ViZ7VqzGbl0Xg1Qt5pzLfMkwjjzui9pKEj+I+OcJGQ&#10;+IqQFqc4qYkkWrvsIVfioxc4s3Sp4VI0Gs1Wi9wI+Pdynsk3INDD7+0uPn+r0WziTrs8hMIDinKE&#10;LBNqyjKhidYh4y+2hWpLLaB60DjRUB2PcLljhRiYQK58JUzHgI5ifgvYIRO4/CKB9PlJLQaH9C3v&#10;bx5rvBIKkNvHRpPor+Dt0gkYa7ScW8DnjzoLcAGgE4jeoKKVqucoc9KWDr/wZ27V5S9UkoBOxBdw&#10;uQYuq1vTDI/oH+c32fWpfbrPG/ZEe+B84M/YvQoV28uy8xdh+ahDF0nY4WRKbE87imO6Zshn/n9W&#10;ekb7QUZGCgKBE4wi8pqo6JH+FI4QV8t8U689bn4iUCcquRYgGhGF8II3nfzXcLDtNZ4k5cclw40L&#10;9z/jwoeCgZjj4fsl3/ckJcEr3YljHyT4wCIS0OnTRRfHgZYhUFdw0yddnxjz4XOmz9/sqSX8Ii6W&#10;vPCIn0fjdIHsLrM2mRAe0fREHk8dkEEcrlQYrnjyS+VTnmzOaRc+gU+MAmQHRMpH4ASx6J+8Ugz8&#10;9BofrmecPNzw7JVxDcKblT2RyRckdCPuMQM7Er4QzrW4Y1l/n4ITkmGR303cSYxKft2U7xCB8ZSV&#10;EJdJXnMKTsTA+8MEPyWoI+0gbnaCsNL08YU8JmnaxBSIUyewKs07UTC0AWcZH+7MBCjELUe3xqAn&#10;0Cjr7ARNxR8TRpP3Rz6xfYNxpvjCE3sVr3/j4+ICkEodVQD5+c/+2T97Yk1+pBNHpnEu/v/g53qU&#10;VIX35KIPeGspz//7f+1ZB/ZhA7z4P/24lQIgBLwYJzF5QK8f/IySAoIkcLYX4EvSHsj+wydnO9X7&#10;+ltU5aj+zP/7bd7l7/nB9Sv/9eS99w6iFQ/VG3D+qYj5Nb/C54+rBOY7NilX4kAR4C//5b8cugDv&#10;KM/xjqd9+g/AkZd7RDmAegNH+/bt25///B/+1m//9n/8j7/5m7/5//3t3/6dP/7CF2/duh1eOBR9&#10;aPSw6h2GMW0wLB5ba+wOthoyebTcGsh2+RSwTVufNhW2M+h1VMxriHMOYVxayJFanxL4w//nshIO&#10;CPWlLJ4Su1u2K8nbdhJdprcciXnme8otTLlyONkXdi88d/05yCZXrlzZvXBhZ2eHzP+tbRjh6MxD&#10;BuQ8om1COkCFQMkI/T7eOHdJGHl3d5cvfuQjH0GZ4pv/wl/4+Dd+4wsvvri7e4EuDAUCfkbyP/3i&#10;JklaKAw2GgPDfDBAfaB3dHgIPgi8wZlllcmXxO2mGB48hop851TKDl4hhNQ84CLXPJj5YV9y/y5D&#10;OAUooafoKNxsGi97I+OCcnKVUXQkQEPmBPsojCd/WOkS4AQCZDLprZSdG2x5owD4+21KJAoGaED7&#10;b4NBI9YHNgBwwtGMQ5ST1gQwG5bfpGxEQUHaNIZcz/8l5cD0iZcFr5wFQe6GXzImI9iW1Q7ka4g1&#10;kAcSb+4wTUDnNcZkSAZOEHGtYsQnIAphmjIKjArRfIkIIJ+Axx+lkZUYYPWEcBxs5PFPbse6Bh1u&#10;D/yDno+pSNPdZmCAvPJlCI3pEk//Y/5BamHmb3yN//7hE3i9zeXOB/6M88oZ+36LAJZSsNMvJINZ&#10;gl/PNyuBMqSA5pQnlb+L5EJFHTr/tJcd/GUVpGM5Yh8pA8dWqWYmxnYCFrWSnhSqdT3ZYCIkhrMU&#10;++0m8WRTCpS3IFMJrZPUpap15AIgwwJiKQRWyUyc3T4ZbdDbf5d0PisptVVVRw2NfNLfSJhTAkGG&#10;HtrbT/UM7VMltyrFuFNc+sSFjqBt2usCBVf1uyVZZWWyvPS7KdvKaIdTIXzeKRGAv+LfKytLZG7f&#10;gGB79RwsLqkcRgpYIA929Iw0sP+xYTAOprVHrrwrJaarKC9A/HNlF3AjWncN8cb6qD1Y4L4SqNYU&#10;TCGBwslpqriqt9hj2imTyoJQEjvS4aimt4Frhwp8fUrYqGQd2x74NKVZWbwF0CqZTJlaQQVUN/ms&#10;UgLiL2GWBNKslDOdL7JISI9fLMhWTCWEqL+nEnyqBKFCkRAG12RvLBCRIestEeg1Yg58BNCQRj5I&#10;HpIg0HELkuDMoFdfm1lPLERFJVWyklxJghzcaDJhNFRO/6cD1dspWGH8Q/fs3jbz3zUaDTMwBEpP&#10;cbKKKADkLdAdIPaEWOij1ZJ35DOwLcPrQ5yH0jUqjkyZBziWKoHI3ixaDb0gpRvn07g+o5rli3FY&#10;elMyUVUTnWCTptITRAC0mIACVH74rbnoZ1hlEMzDboNiTaG1T33qU2c4w7vwla8WGyMP/y2y5Pk/&#10;vzpF//r162do5NtfNE742C/6gO1M7v2vfX+S//vMD0oWQP75L3z05UgOOHn9wK/83T//uxABkoTg&#10;GRQBSXk4jb/w+7smA/mAHfJuHNbaKP/1H3v7C5X+yt+o/l9/9Unk6UDSwc8/rfMXZTvjxef89d0h&#10;8oTGXmjvM+H4SR7+UwUBsJTxeuxTolxtlqutWmOju3Gh2dopVzaJKvcH61t3BrfvDt64P753MD8a&#10;VRbFzUmp1S/VhqXamKIxy8qM97xCXaXSvEL1ZUrRsh0RSKYo3aJaXdQbi0Zj2qqNGuXjyvp4NTum&#10;7N5sNJqP2Vyp5EttIhV1q9ZL8MIxlbCZVASX5tSbOGEbXQrTs8lJp3BO+dpUTx4vEld3QFAY13Ao&#10;VAK3TDaR9/g5DnV/PO2PJ73hGDUDYuz9wWw4JE+/MJ8Vl+QCzEureZXmVtjvZ7wr5VmrWdjolDtt&#10;HFE2QtINjsbjfd7D0fERRQkOju8RtB8QZV+X250W3IHnn7/+iU+8+K3f+rHv+I4Xvu1bn/2mT2w/&#10;/3zj0pXixtayQSkfqP81dBPmy8oEIj7liyg9tFTRxXZ1c7O21UJRn76i3xaq31ta14pkR1A8AZmB&#10;JaXySlhNiCdS+apG6Tu482zyuLTUzFuU2oX6ZqV9qbG5W2l31vXFrDyYFAfj4miynmJ8YTjgzdYK&#10;aOvDsa+3i7X2utKEuo5CwXxNNR8KGid+4lpUgCWnrdYoCIkGAuWNJ3R3UXWYGaIJtaQxkBBykNUj&#10;ogZgASH/dqPZaVL4iGp4tSZ8B0IupAaMB8NjkBI8dCsJYu9VlzLYSi3ubbUsMYLkOcynpTlnlNWF&#10;+eVKRDMsRLIFVpSZLpKyT4EpzCzMDRn+2O9YTPxkHlB7ryrrJMlAqryBMA6lIUAgURwfa1zJt8q8&#10;lXzCm2xJyTbLzIKNQMoFCQZIQABNSCPymKST+YzKCFOoKq1mlXoBu1s72xtbnVYHg3DUG9+/s390&#10;0J+OoKYgMCBTN5PTkj1l007AyvnrXeuB0/HCt/z+ySfwepvLnUMAZxx0E7NSPFohdXO6TQuwWggO&#10;vZKq7ZVYESCL42Ysb/nK/ixpznGAvCkLcyh3XSgACGiUGcgizRELjrBzBFPzdxKHCw6Bs97D54kz&#10;+p2caKkVhFp+MMGFH+b589H89LbwicVVDFKI/hb+Xnonjjd/cHA3D6Q7BJ1xyu3cJsK2j0wvp3+r&#10;yqt/2jOUx6htUG+pC8jBDHUV6SSkfG65+YIA1OV0jzP37U6mXlIzM+KceXr8M8XQE2dA7m4mysfw&#10;CDoO+T1YE0KB/dNsPSMPUgFIWgApgd+QSaZX6HR054OczCTdgVUDLAKRqeCJoiXwWppDIsVhPTjz&#10;PTCY9HV+ifGxJm7GwDiBF4LSENL74qaRZWeanoEjqeAIS2EeiaiIe+z3mwdNzIQoAhAh9WxsnM2R&#10;y0CkyRlmiWUlRDATdhTpLYk44t5OIXl1pKtkGBlIcfks9u4rhShDRnFJYoZssxJAStUpPfr0uDWF&#10;BJaom4S4aNbHFNB0CCwqaWwIsTcnQkMtpCQKNkrEwsIGGe1NUIwG6dRInfHpf4evlf67Tz0WFOAL&#10;X/gCFGsk1qOW3le/sO/BCN5DK/8RL33z5s0zjMB7ctGHa+dnfvDHf+PFj35cX8pi/t/9a4UXX/6z&#10;Pzo5j1QAf+Ef/tFXqQM+zJWIwpEqAlTEl/jJ7w/C23+YK7yfjp394I2vfscNrH77Xxc//p2Pi6Fz&#10;ulNC/49PQJ2oBcAv3/Vd38VPPH8+4ZdQB3xC/RgEhOAahMYer5gD/HwUrs2TaDBLGa/HfmaKAKgw&#10;MuB5rUWtNWTXqGQ/naELMD44mhz3ZsfDJdnkq1JrUWnMKtVZmSz56nJVJl16toDdDk7sasqUmSuQ&#10;jI9SWg2WOdr6JHyvG/V5rTwurYer+WA2HiH7xxdUfrZImVqsKKw0tkangMvUAL/H/+9ubW7t7BCH&#10;hWQedhKbJhuUtOimk4AAAABQ+I8CAansExut1QXnaMAhHTgYoTlIRgHMeFxHb4u8FTtZimIOsbw3&#10;oSzyfFSmfm6NYstKdV+t+P5wMu1NJkoB6A2He4dH9/YPDlAlmM3pJAoldC9evPjs9WsvvHj9Yx97&#10;5iMfvXTj+c3LV5rb25VOh6TzRamioneIAZKN79rJSzB1ZAErrVa13aq26qT0r6ivi8MqMT71GBKC&#10;KzzgNQp0CPjgyROrkmurdIKqQl2YtJQiXhbrhUqn0thudLogJevKbLZGqZG3CherCJEiLJV6GQJ7&#10;g6p5zXKtUajUwWQsDhjhGIcs2OgJVQC6EASqFTiKysM14AAVgyZ5gyEiCoJOAoGQecj0y3JUwgal&#10;DBo1iztRwVkxNiAAtBUjZYNQueoXSGCoSsVmpQwQruH2MEsAAqi0pUhSEsmScUHQjjNQhtvyRRQF&#10;iAQBZW1YHZH5ISDAhaO5AyZBIuC7OQokQYcgsI/OHygA3GKng0S+rI2VRELF6iOAL03ImXgI9v8h&#10;JUCb6POezYbMLKwezHWsJkgWjVoDHQlst+l4JhyIXBAUJAEuNJouPeaSCBZ+CgXp89eHsQfOIYAz&#10;jnp4OTi65iPxCCvjyKk3YulEvY0IkqYIeeYIh3vsuH1ynIOtbRJTlrh+QuCOSgMhVC83nyOikEmm&#10;jB7i70EWMjdI/CELlyZP/MRZE38qqOB5CvqJ4240IftOxuB27N4nTz6qc+wzBMBLmQuNnD6tA8p5&#10;hlOkOaRO8H2fvNLFg6EepHp/JBwgHPnIkYgtNGcaROfEfYSEnr/21vIB5nu/+YI6Tk5/OqN9VxZs&#10;s6KS4Hzet07o8JU90Bl7POe75zkAeRIBl0uErgxzy/Pgs0l28u2sU7MMhBPufagg5tSu6BC91Ajl&#10;CabUeAEBab/JtPR9t4k6H52XjcSJ0H8SosjnT6IsBAUhoyTmgXLnJqQJ64mY5liUlEmCiTF2GgXj&#10;CTFSQTBL33/L2MUon3ji6cCcD3l61NLk93BnPZNLKDkRJhobxAa3VZtnoDpvqg4Q89Ad/WRe6/2T&#10;6B9Rx0cMOcLoJlU+NPPyWnrRcDKNgQb4BWeYX8Il5pcf/dEffUT3+GE7Ji53OsiJiX9aAu3076et&#10;/7OpAETz3v6ieRfFpR/XRR+oZ/LS5wXEAF7+8z899aUf+JVPv5iEAf3pY1MBBCci8k+f8JPfH6id&#10;H7CDRvJ43/61+KWfEApw/Rtr//h3H2/lDmphBgTDZAvnP4CAXBcg6mW+UwMf7u+ACxTFwO0n/x+i&#10;Aa9MiPLhzvPYjz5dP/LrsYHe5vOzVQlhrY98+6hEy01hC7EXQuJOYL7DAEEddzU7nDK8M9HaoXkT&#10;Vp1LXli+pbY4eJYgz1EKz7prOGZhd3Gs1N19fquzK6ucy7Gp8ieceQ4j0ry1sXnp4iWK8V26eBEo&#10;QORtJ2+zR3IVjoQLjrvJC5Y4/8QVkwEj2N9VAL2FqRwOtG2JukuHnwtCsKdNOk+p1Osdk+/AU3/n&#10;zp3Dw0McQdmE2vdOEk75Oj4iFzo6Otzbu39wcEBOeipwWC4jgAcJHhkBZhGvyIqPkniixIdeVSQk&#10;2JSgP1W0L/EAE+yf79R0Ahsujikt4b64dFik2KNxRxxg00u2iuT3SJtgFIqF4P+LG++x469KJcCM&#10;FlufZIRUvi6yCE6iYWGvJPObdH9J5cH0xwjXANqeVDeK22/PmdEhdq40fqegoghosX3T+GUYmCov&#10;ugY3HS2PCoX8tIKA2PeMthL+PZRRVC9aFUR8B4+AHMKGD8NR9pTTGZLtElZMqljtauCaRsl90C2H&#10;TkGYqTRVAUTbtZpjKP2ZP0JfIb4gAgCzBwxJuRNKLjDTX3kuvMlcYOqY8B9xKKelkGERdZoSxhCE&#10;12QnPfal4PyE74seOIcAzjpMjlzLAWUB8MLACl0hCYpnuIYCP9gfoXMzoUOB33DASew1EaTFQo+Y&#10;ZRa5DLJ9xC8VtjS1OVPOM2ddC5n56l6bMwa+3Sq7SUIBiJ6ajEDIlF3HjIAsrJ7nlQeH2+eP8GxU&#10;q2N5MEio+msAhiQ0KJJK/DXcvqADeDHXPUX3xcUTrpERmKJ1Xm/jlbo6cRdcccBv08Jd0CXp45nJ&#10;oOwHNSrprQQ9ImMEpCK+4faHLxrflYPnm5Azao84FPASiJFrEGYV6byVCNWwYx34bPDxlX/gd9QC&#10;CEZAMPJzLzd5n8o+CHJ87pKqDSFo54ZEcQgzHvwOVb1QWUxfCx/WCV2icYQwTRZPT6mHDnKnELuE&#10;jEDGVfkWpFkxcxgRWBkncv/OH3HHxkzkHoWKmwrGyMIfyMMfTpFwqZsormgfXk3M3PkIvauj+Gui&#10;QIiAof3P1W30SwBPseFn+QVxq/H2TEs371uJfdKVHp0v4c6Kd5BBzKZIv9sOEhVBpXSdixEagiHJ&#10;oSyQ9DNmDdZESDqlIomht6T58aQWveX/658QhFz83//W4pd+knfhATyTt1l9QmMf8nzkEvPPd0zz&#10;RmYv3GPqD591XXu47332s5/lC+QpPFTCc+AauEZni1K+Jxd9oH7505f+bsrJpxLgd/9Dhfx/4Ffi&#10;k/wDnwgAIBMBeJM64CmSwANdMA7C88ch/JD6/w/cT4ECPPb6nSRf4PlH4n28ghQQLz7nr2cQy3jH&#10;2/r5n//50wkIX50d845neOwHPHj9yK93aaRPztAqUeIm4+loMB70J0OH6nGtJyPeCyrnYcN4A6ds&#10;W7m0gu5fJYRNPBrp+iIcuRk151CeX7BdEK2WV2YfjSg2FG7eeHDsJXMk3mXvsN3hh+MX1poN8rP5&#10;N1uM2HhC5NmPCeqStE0mAFHYhkK7+OzyHcXx5tayCIolkTJQOoyECOXUqOBThFpfJcYucp9izMSt&#10;6+16qw27ADfd+d+IzY+Hg9FggJdPEAOTIorpEEjmyrjzpLxTE4i0hOKyPR/XJv3yeFiejCqzSW0w&#10;KB0drfb353sH872jlX4eLo77xfG0tix01+uN9aq7XLQLy26tsF0v7TRKu7X1Vm21WV1uVtew+ol5&#10;U7lAlQtb9UYHEQZS7LmcJOmwkXyLQuCtmec0SKX74fZTVJGkv1K5USqjOtBQ2UHwlKNV8d6ad+F+&#10;obhfKh2WSseV8rBaHlcrUw8W18JEhJNfV/GjAsr3zcpa7/q60VjXWzzShcZmobZVrG8Uq81CoYF+&#10;PnQOkBop9Cst1AUVTZ4n0WIxnq0IjfchSsyXw3VhVq4symRVVCQx6DfhfxlSMjYwRBcw/aEEkI1I&#10;Di2Qj2mySQTKBSCAh1ISqfEnLCARKMBEyBfBfBbBpLSq6K0gvStcOQE10AJZJXYlXCbQCIYPkP9P&#10;7oJqCNaBpOhVsAyy+ZMb768rL0DZkLafVI1yCQwATNDv9Ye9wXg4pqIAViJJD3VIK+tVs1joVEqb&#10;tdJGtdAur5qFSX01rK0GtaVAzPPXh7AHnpQ1/IHvypPAd+YG2e9Wgj0QosnpZj85IyDeEcFN+GA4&#10;JhlhWW62OdjOt9eSIm9tzVvut+sCJnKR0OFIWZfgwAkVPw+N2x1TKrkr5QkCIL0bXpbOFZdPzmVs&#10;Rm5XjkcYNnVld9BQRFkmkNLQf6Ex+OpsZNK7FbzuLPG4J8Oc4eVmvlty97KQdRbNP40C2FNXhnmB&#10;7YGNOa/sqmp1poWndIRw2FJRv8gojzc3phK01ovRTweiTxzYLN1dbmIu2yh3Mzxv77dKQAjAIHzR&#10;HGlxoFj8f+iF+hlYABZE1AVMrrm6Mlge/n9OiNfczxIhIgUhCA5m6YuoH4UiNfjqfuMOSouI7AI2&#10;Hc0T/0GqjvG7sQBXbzX4rRuQR+ydWG+y5dEYcGqBsguUbBBvFzuWlIPYg8gbk8PGgLJT8OZ3GJCl&#10;4gIaIUzGSPeIGLmv57yAwK9ynZoFzDHr9BhbEehgkwnumdSQFcVQeIW3V5YEdTg7wIoI6R2+vSv4&#10;sUFrC5sTdyhCtEMOAIhBuQB0t6U2ltSMVNlIDQqzWuCaYAeDDzJ7jDtkCFJKhJGmBXgGuRG8JZKQ&#10;akK6iCGaA4/xNe4vf/2X43xlIv903Z/+HiXHHr3qGO4xebNwNn/oh34ozv/ghfdOZyY/xnv96lPR&#10;yMh8zhv5IJdD5oDDoi7AGV7vyUW/fjs/84Mh/ccrF/qT1F98xF8z7b9Tp+DAQAhOf+lRKgOeLaXi&#10;DJ3/vv5KjgJU/seffow3Egz8r3nCnJb/GC+XnyrHGkDTTggoT+JKD3nO//5Mr4e8yMnhIjfPJnPk&#10;93vH4/4xgvWj/jFwAIx7/D7cc5krpTV7DPsdKey8KyXKwsFun62L00VBBeDIYWfjwQWX9gx2Dg4q&#10;Jfpwd2GbgyHMllhymBL49PUG4vvtarOFf4ZPB5RO9F/6+wphU4HXQSClBjiYwDZt2btAu08Qf7Mu&#10;vYXK3rGvqmrF1LYj/YBM+/KSNnKWKgT/Vq3VaXQ2Wt0OsoeEvKGWsyMDXCzm7IyYTK5aD1JQJvm+&#10;SxG8bner27HMXau63i3ONxeT9mLcmY3b01Hz6LD0xp3Zq68NXn61/5XXh3/+au/Lr/Ru350f9auz&#10;xeZytV1Y7awWW6XVbqN4pVW51q5ea60v1ea7lelWddmoFsh8L+FVNqt1KtRtdbubiDBwuVbTQXvf&#10;bAGyAxoHCrxj5dDCVp0yh7WOUjXKzRIJ9qU6yRQr5AT2S9XbxertUuWNYvFOsXSnVLxHNcZKsVct&#10;9ekCbJiadII4aaOE819s1wpgE93auttctdqrZnvZ7C7rW8vq1rKysSw3V6smvu6a6o7gH6AA0lDC&#10;Zp7OiIyPJ/PheDGcLEew48ezwzk1FEvjSg3Zh2WjuUYXAF+5TNHHioSbZJsyYqMFE6BmFIA32JHy&#10;AJyvgOGJFUNmvfLyscqx12TxKYsR6APoCW7+akb6B1YIYhPV8hI0w/SECOYl3Sml/UdAMfz/UP/C&#10;SMKiotIFfA3ICFh9isu59EISVVJ8UfE6amImMa0CWRszMkx6R8f9496oP1hN57UV3n6tXSq3S4WN&#10;amWnUbnYKjO0W9VVtzRuF/qt1XFzdXzmp+/8i+/rHjiHAM44fI575+wmp5CfqvYXbLQgUKcLRE5P&#10;itWfMO5PEcuzSLXDo875zl5B1XGQOohSiYnk1TZYQ1FtILhqUrsNSpJYSaEwGsUKRBw44Sn5bwFE&#10;RuQ72EtB/BLAmN8S7lmxKGYWJLogA+Ts9BTh12mDNnaqQ+NvpynpOa0/hdp1cOqVSBFIPIAsWyCu&#10;oyQ6o8tuXY58JFp3yh+IYPNp7n14qnmmffSSsNWTs6ffslQEe7Z2LoN8laj9OYEhovxxU5kuQnbF&#10;hALknPdgxQc9Qly4E7FAfzcIe1mpguiGyM+Is0eHplyExKyPM+Y0jjSjfA8xHf3/vEdjUzH7UexB&#10;15hx+4OfkdHi3evyqsXy853H4OZ8CCMkQvWhok1hPGofkqJMKusgKyd/HLLRP523kTID0kzJiA9B&#10;C+FnzNukrJtuwFU2o8aGCf0xlU/OkDFL0mCkaev5jJSuWJoRyomRzDvoq5p5xqf/lPX5z35i+W/E&#10;ydcIfvw7Hy/HONj+eNcPFWMPjv27lhEQwAThuwfUPON2ooVxd2d7vc1Fv6bk2GO56Nma+kH91tvT&#10;vJ+2u679yqvxVoaOH9Un0cI8/5/O+Xo1Ap7EdfH/nwTR4GGb+hYdClj9ObH/QX5/2Mvlx5v6iO8u&#10;un7sEmjhCFVPIvQw+8WvZtM7tdfIUMm2/7A8cp65pI9h4EOrVsa16NX6jc2Fr0QqQWQHaMsO4qV3&#10;HH1eQ7i2xNGo5UPRv3v37sHBPlR8KNs6hbjZQaNT9qik7K0hzycK55qsblGilPVt4jpBIFks+XYW&#10;myZGYBPXUNmnSkCVFr35mWzxJpaLrO7+0e7sQLjYo1DfGaM3bt/+0pe+9PnPf/7/95//M+USfuu3&#10;fgtQ9StfeZlMARrA2SPhjjPg1XfaVBxs007OFdt0MmJ9gBvAUeASIvbn1gv9HN3GV2gDNwqWvQE5&#10;bXMTBX66SVuzU1td604q987doJKCQtnBTs9uXD2lBATZZiYeem+PfnPpwTk0ePxegLC+pA9Uf4Gs&#10;DNXDUipDMqXD3or5EUaQKLCEHNAbziT0VXLP1QF05jDBrN7HfaWMAA+xMkTqdZgPUWiQmWBuZqpW&#10;EJzEOENU/ksj7uQRjXUkJkDaF39fFH4lgwSrVyOYkkMjzYG2RQkA2/k6J78o+pKRch2FKtIo18QQ&#10;EMPc4DDOPyRPYBxJFjM6W0UQNjY2t7a3d3a2qCrZ7fIVbiRqGZz56Tv/4vu6B84hgDMOX3hiInaF&#10;soYzt/h/lAnJ044dwE5gQCQ/h6ft4LlDwxmVWdQBR/DlLmZycmkVSrH6xBdyBtKJV5PlwvvkWtnC&#10;55cAu5sXqT+mVcee4NUv5XglFrqdabuOqTuSlxsrpuXsCTWzDmvPSqVKTnt08Xvw531byeMNtzhl&#10;a8e1M/82ZarHF/2n/J0Y23Z1U555hL/j6+krWZv15XB+7bU60h+gasbpkxMYQ6WqitJnTLUD4nZP&#10;IIgkh5D9PXPfI8EhpRZ44LXiZ/UNQ/EvIJTEYk837Pty477mJMs2mLRJRBoDR+bID+cMIyOQkXhp&#10;p5RYf0ylJI13wuPwzYd0n2eUWBvGHxLXI+WVRGaDvx5CgvAowl+O85pskLE59E+bEX4F0qWNLYj1&#10;6o70ymn8MfeCY+EWxdwIsoUTUKwaGBMxnPwYiEjliGfER55AOhxruyCoNCc9KsJGol3EVTCYUjHL&#10;yGyJPspeX3c4vuYYvf2HxP9Xf/AfIPyLYOxX+VMpYn+Gs331V3DjIf+fJgI8yGnhhHPY2Tj2D3L+&#10;txyDNx4saLKR3xEFoG0/9VM/xcG//Mu//Cggxdtc9Kslxx7XRc/QOR/Ir6BA+SD39YCHPcipHuWY&#10;5b95oNY+yiXy7+KK59KM72ZY/qE4OI/lTh/kJP8nv+LIB/n9Qc75NY8JlV0pzhGJX8+L6wWlcQji&#10;IpBOFj9UMOrDwPderiaFBYruk+pqViG3UZJxVAtaiueHvj+BWzxQUrApRATFEp26qd4lZPGRop+v&#10;yktCyhSpQea/CcmfunmUX3cGKB5hU4Xn251aHX15QQBoy+/v75OlT/E81P8MJpB/J6uMzQkzyqXp&#10;VBgPQwVzLa85JytS5ZzZFc3t1lv6bWymKXMcNnoEjENIjkvWGrjG2qNFJNVOTlkn+kNlqIgOqzwV&#10;aX+QyOfT0XjQG+7fP7h189YX//iLf/C5//K53/vPn/+DP/yzP/2z+3fuD/sDjlF/mF8Zmv54n2gn&#10;QBCEkrhQUJ/2ifRAv3mjFl1RJXn8DkFrR8ndaGh9VAsglK1Wgheojj2/48OH5ewDSMogTQC6ompR&#10;QQPMZPVQOoL9RzwejiEKW7yJhuOyAhg0eBMZr1fQIUTmkWHtr6eHy8nhcny8mo7W88l6MUFZsUir&#10;4MxCn5/DfFRtQvMybJwo7VHt5A1NEKsKAUJRLIBTVNjR9FMF7IMtao6mXHKwFXV4k6SMFjyLFnAA&#10;3P4sJRfD0pmRqvQkFeMQkI76S8H4wFSxnHO8U2QufoEUYN9BZM+I1oRwgGUCoaTI5gyBBlFLPPWY&#10;ARbF5gCPVa3OL8xAGUtwY8BBJDZJLsyMp6NVq+5stK9c2L5+5cK1SzuXtrvb7Vq3XupUS23YCeev&#10;D2UPnA/8mYfdbqDdolQANuA8YY8WHLGXH2nJuaPEXwzxCoyGWo9USqNW5l2ncEpNCyVLJGsMi6+/&#10;k1Lh4xxschaVYS0IR1ia6HZ4imDcLEuqtArtG/KSeeOh+K/VXJsHu5UwZxYnSZK6oprZQwFLJIAA&#10;WJvzc1CUo5PEvGjkIJGu4VpcA8UKwOUqJ35fcv+FuYciYabgHgkD9s5TSn6W4ySGgQu6KSndS19G&#10;YFAZ1lQX1+dVIJ8ChiysTsj3R8ZJDYG46cHtV+1FVRVQl1DVDkKfKFTNNjlxbGHcjFjt3LILBBpN&#10;zUo6ijngkojK3BBXHzl9siZIDGQHrJHO12SF1R+5pvVhQkzImVcgPlNRs7Ak5EgrhSF1aFAVwvfM&#10;ERcQXG2u2lnZKLg1Yf9EBrSmw3AXAsCGb0KJCkrSXYyYdk22PwnksONoj6IR9qnZ0ihgM1rqPaYk&#10;DCwwc/unaNOwpzbqJbYnWrpYDBENXiw4bEL+PzmQzD1JA2DrkBrg8pG0hctzWgPScshjYrBNO5AQ&#10;3r0npaEYYBVvQMwscRLpCyIs9KqY/En5gM07QS9ZZYUAzKLmojD+BLPbo89kcqIX5P8bEDc3Tqke&#10;0DBXqhfsnVxd6+eKUYGrWaO+TwBonrZMEZk9aB4s5uPFdMxWSDeLt6DrWk7hUV9rsf3/9fL/+bNx&#10;otUfpGLsj64C+JaW/ezP/ixOxYPH2CGdIwvHV85Msz9D14QiGlAFKEAAEF/9gsjw0z/90yQw8yfg&#10;Ce7rDBc6/ZX35KKP2OYPxtcRp3wL0Zsq9HFrp9UfH4Xl8Rg7CpLOW8oEPMaTv+VUhFjx/EmN4ecT&#10;Lc0QQEP+ejorQf5//IpGPsjvZx6XUoGE53GFxObirLoeV1fDZnneoqhfZVItj0qFwXR2fzK9v1we&#10;1Za9zeVwpzDuFobFQm+5Op4te7PKaFobT6qjcWEwnPXG8/5iNqyOp/XJrDFZ7K6qlwuNS+v65qrS&#10;WFe6lQZs/Gq7jXg+72q70+xsbOzsbO5coARAo90ixI8ZSPgVvT+p/RGDNXcOyw9rG+sJ559Y7QaF&#10;21ttLDq8VHK2jw97w6PBqDeiCMAY5fYJJhkpffXiqoLHjcoBP0mXbNXbzXqnTh49cMWcXDkS3oAE&#10;aqj6kLJJJWABIPMixfAWE5Lh61W49qPFerRcoXyHMMJgNj0ezwfT4eHgK3/65S98/o//6//xX+/c&#10;vD0dkDSOKgKF9ChytwQwge4O5LGmqPB4vhrN1nw+mRcm6OYz9fYnk950NqB64WAAdeCN+/df39u7&#10;fXy8x4dwBeBbkL1AncRWix5qIDWIESYQQlmlFO6TCBQ9RJSamgXT0cFydlAuDuuUNqysGkAGlASm&#10;/AFFECaT9ZhEjUpt1WhXtjZblzdbV7ZaF3c6W9udjZ1OZ6e13q5PNiqDjeL+ZuHmZuHORvGgWxy2&#10;C6NmYdgsTWvFWWHKJaAG9LHWVBe7QmVnJchi01VroBW0CkX9g/nsuLAeU1eg1am0u1XqEVYbZd6C&#10;WCrt1aI8HS1QliCnpFIEJeh2mhvt1maj3q6UalgkpMyS0louMrzYyuAUnWaz22x06/UOpY0pl7hc&#10;lBcLTDESB8wHNsri8s/YyyBLJKIsTAhQxF4GkSzfhB5ELivfw54ZTkYcA7AhScVmg0lEgki50VlV&#10;6mSrUFVxirKlMn6VYonRWy4sqoVFrbCsL6eN1ejqRv2lazvf+uLVb7lx4aUr3esbxUuN+W5tulvF&#10;bjx/fRh74BwCOPOohyMRxPkUVE/qfHZQrfspClPQw6JMQIi9JTqTQv7BUj6Jvicmt8/M/80iDyZ5&#10;kH+cAJ19LVLMI0qc0dfTCZM6u5uYThB0aOMHmdee/SkSt3WomfCOngeAkJMd5AIGZyEVE9TJsqsH&#10;n04OG38PXzHT4zsVxs742DrAfmQ48zn1P6jsJ1Hz7JgQm/NNxzsy/xOnPdCQkyy7E3WVIEvIezSo&#10;mnH2ogPd61mkO5Hio2FBJUhc+dRDrliXqjhmdAR7xqJsJKpD4iKc9pYz3jlNTS5rACJufpJVjLyL&#10;GJG4bHRZog5kFJJ8oOVWS+o2cUks6Rg5GyKhWJVG4QNh15ZJcKaIIvW6tzfpKxqhklqF0yU8BQyM&#10;iMOSPRXh9scci5EK3cE0D3M6X0pPiJlPv6echuxW4wRRuiHpIxpfD1jBaHs0M8X/E3clPWJumEMG&#10;Jvbl3RUYS8D6GQEhppYOMYMlOvcUCSC+8sivuTT/TqpbiQswTkZ56b+T1t3jeoXmP2f79Kc//SDp&#10;AMgHcjBB8ifqgbzl7qIIOVwAUACcfBTRg3hPg4Ek+AXnnw9DAgBew4/8yI88ev+8Jxd99Gafn+GJ&#10;90Bro/q///u3XEWftCSr+aRfoQ74pGn53/zN3/yWuhtP+r7OcH4WrhwGepDfz3CJ+Ao7oILSUp4D&#10;icbZnoLiK8JfINRPRgDhaHB2ir1N65XCBoXTG9UO0XyQfMrKFSk1TxAA9NrCM95fRBUE5l5JUo70&#10;9a1me7ezsdXG8WsRE0DwKSr3Eg9wep22LwfEIaWLAB+q+CGMb+a8tydr+ATV0Rh2sjRErFMQiboE&#10;MwVmFKsWZTNsMcVRECK0QLNzwF16B4UCqz5rp+XELgCsJHGrM/FXa+9ILyj0pkKSOmWfU/3AMXul&#10;6lOIb04sivhTVKVz8Ifz00Yi+1KfI4Oet2sm0ABFrpOlIfb9lNukyECvD7Vg2J+gvEDmPwOR5PIS&#10;M9MhJ47mYMogQtjnK30qGvAeDvDMx6XSrFZdNOuFdrPSahQbyO5x99wN1RBU0hh2APUDW932Zqe1&#10;0SKsoyGAMYBAgGoAIp/YbZa2u5XdzcqFzdruZmeTyA8KjIxMSpZXu93lWfCHnrKglAUcXIEblSGr&#10;eBHioS9UjYDsBOXgK9KBty7R6qADSCXKER70JawNAf2jDQGE8DvRFTqWwVQqrmoLOkFEGloMPp8B&#10;CjFDFDzMgxhhb2dVuiNoEm4F4x3lEpTXMJ/JUjIrIfJhGSK+KA1ypcBY+Uv8Aps9PoLjIyhFqglv&#10;Mhy2uu2Lu9vPXL74/DOXr1+9dO3izu5me6OJRmOhyVw/f30oe6B47969M9z4pUuXzvCtD9JXdhAi&#10;lXcUvOVI3ha+GHU+5D+zkGbrfDCoxQ9wMlJEyxXs54FHrt8fKjIbQe0ZQKweeE5BhRbtcFJLR5RG&#10;KzVfXsJyszOktcQR9hqPuZZNbXYFwc1sGYsZv5lJnhPItbS4/InCsC5UG/BDLNXJSw4mNiFuvxyJ&#10;jZSkGgQsjueeWJgEV44nwZD3kgVLSYfhAMYClIgQokAZopCIbCp4GrlZlkmFp+fE+yLgqLMVLHSi&#10;BllkkM/4Lshqco9THld4jYFlhJS//4D2LTsX+LERkag6w6lFuxJxnRVZa2KGUPjLGXgTpVNivOyl&#10;C+6oSMVWxR4iH0xt9nqtnVxsNXYRYbVB3vI0sDRiYry7V0Tl9zRxF7G1e+A1Q5gynHM6G7M7+ipU&#10;0S2x59ImUH2+6RuRG+8sAGv7u9oNfyGuMBxOXGNWlA4PnQENGzu0RNuOiAPKHzPjzqPp3LgIv6c6&#10;C7IyrALgAhbo9oiSIRUJEfqYempVLg3A7brHE0wkHEWqydbsE1fgpGgBjAgNP4RCdbsmvFEBXi40&#10;IV0J9SQBDA1BxmRhBzZMkPIgnMyZT07NWwr5KG3B09aqvJ4nYg6m9E9xWWwkVdlx7f17o1XvGN2J&#10;bZeJc+nqxce+FpX/x58uf0ou7vynvm/92hcf7/lx7An04WO/fXQxP+zriZO9fau+53u+5zd+4zfO&#10;3HIcfjJ+w8//mi/iR3gCDy5q+CAteXcuGokq7/dXpPmc4RX17fE53+a7D3LMO176zDOQJH9OTrQf&#10;MY7K//xLxd1n+P305TiAmp2L/8cP82zmB79je97+gLjlh329fTc+iSvGOc9w3TMMx9n65PRdn6Gd&#10;t27eQY829IC1wWmnDhuLYvUyNnDIWPyZ/89eqF3ZIcy8Jra9P6EcPUXUZrOy6s5rM4Ei5lR3zJHK&#10;YokPSLL07gaep5LhqRxA+FW7IKHkWsMe12rQO0IuQBGPsAVt5IjIJ304UdaUMWdpJ+wEZ9hDqlRc&#10;CN+SHU4MfaUIwNieYUlUl+XOolNFxlebq6Llrgi4rFXWW5uI7qG8zx0tOTP2FL4/u2sUI6ADhbrD&#10;ZYc3WK1OF8jAIdwzWY/mpf6ca7Enjos1aRZiiFYbyyqah0okgF/fhoxQrSzHQ1VVmE2Xg9HKJQbB&#10;RsiiCArreiW1QpXukYD/IHQQ2E4lPsW9oiFtHB+PfCW5aDZn1StSIAznE4qrR6c+m9fJqsCYLBSb&#10;ixX4wngxnuyOl50FVhV3P5tVVKKRaPlyQxs1O3llp16ncCE5+uADDYU3KG8w62M6Abe0V4ftypw/&#10;btTXG1WxR0fz8sG8e9QbHx0fjQtQHzCxZsPVYlhcKcm/UV3CizQhVgWVbRu4zJ8DdfjSBbJBrKuF&#10;FS3dg2V1tG70VEFQH0BrhJJaraInyZ3yRQFAlITgKuPJ8f4xcImsRMaNKQIzUXINXSYhHUJwHiyF&#10;3P9Cc1moazLAwaTOhGWaZA9q9knXAKKjObKyZaW2YFxGqR+u94hfsKSpGxvt3Qsb29tbZP+TZ9IX&#10;tjIcHk+GRwAt4+UU0oIUBbGmqI8AjMVvl7ab169sk6n30RevX7vc7R0d3Lp968tf+pM3bt8kWkCz&#10;f/32YwiNPOxi+PQc/7nPfe7bv/3bj4+PH6pJaGqcYb1ikfzkJz/5UBd6cgefswDO2Lf2UVPWsly9&#10;pDCvjSCC1d6BLB0CrqjUIu0NrJpym1zmRAgtO4TWsulyDsdHS1hKdk4MgIhcn9QUNYPAoV1lbuOO&#10;uvKgKOq5/Dn7nEXTtR5r2S5TLUb6pkKGTYa3uHqqTRdF4yLYb248XyHLSHrrCQ+md7JYauSNCzE1&#10;KCBKQv6y8+aQO02RrxvesDIJsiyADGuwVyoKt3sIb5gOUzw64ePijEtsNam+S94+Qryuwaht1r0u&#10;ZR+l7TmlYenSCYLGIafDslcHkwWHw0nXzsGwZxTfBX5VRhhkdbLO8G2dLJcni6eKeNCt+FAZdOqt&#10;iNy7aKGJWNJxDVFW/HbwVu71pD5CiOcLcjfAHLn34ttnqvhO0c8U/WMI4tx6C1v24Dp0n4B40RtC&#10;s4FxS2670xajSoK3GneNCjSkCLphB9kbBBQi04wvx4X9rKd6ECfiAZEtr1NwCewNpozEH/TCYWDi&#10;pLeL8LkCgLsu7K3IvY9wRhL899TyTbkiRWRYaJ6mBMVM+yJ4GOHQa+ZEkQnyHwKtcZYemA6cRDn/&#10;+tzIu+tkiuSWSgxokjuEAyTv+g1SyXWOjN6ppGMAMRF/Ub7nGZ/5t/0afGOyjnk/dv+fy5Lfjsod&#10;Ov/E0r8m055IO/JjOUzwJG7wHc+JJQG9H074z/3cz0H1z7nK8KKJ/P/kT/4k0dHH6//TpPfkou/Y&#10;FR/IA94X+n/h/9P/uf5f/KIFc/cZ/voYh+YMYgdn+MrpBrMInK39Z/7iw17uEW/wbF8n9OLqwnAB&#10;ZuLBFxbI/5cLcyqp4Twrz7xKjFfi/s0aFdEqXSrnkUaeEv+0eylF0OZEbD5sbMij1dYF1NQbq2Jr&#10;XeoUcVzZkMioI5++T8m14WQwFV9fdgfZdBC4+QtSdFKjsyIdtG6C55hbOPSk00suXyLDLs6LmyfG&#10;NrIDUecnLKWw5LBc8OklSQArIRUjQvofrMAWDOYHmyFbJmFngdvsc8AArvMj8XkSAegDv1dTCO+r&#10;Zn2ud22utIgivnCvtOqVV71akXSJcbs8bpZHvNu1Sbs+aVfHzcqgWuqV1oer1d58cW++uDtb3l2s&#10;7q8Ke+vSQak2k6A/KAp+Olr4KCyQP0DtXUd0sKuaxIrI10cmEMtXnr82XVtpauMYKvt81p9NlWuB&#10;56xtuUXFwXrxQqt8aaN2eaN+uVO92ChtlBfN5bgyHxfnE1IeAD5c4kc2GAL4/dniaLI4WBeO67XB&#10;9tbo2auTl16YfeKjy098pPTRK61nt2oXmutOZdkoLpulVataVgplkzqJZF60aipN2IBHT3jfckmC&#10;fyBawGnoHR8NB73ZdAwA02w3IR5Q/bFAIkKpQnapvHbuGbtT9bKV0EvnE7hADwBhvY5umVx8a2U7&#10;TgJ7QKOutIAWKRzFBmkZ3AJxmkwFADPGWf0oG0hasCNxQSlNSklAEX5mBggLVA2sP9H+wYA6LQwx&#10;WBkDGBSINwwHYFhTCmL4TXTP5ZUEJmASg9loQhSUHLKcA3cdT0bH4+HRGLRg3J9NqCg5mo6pm7Ea&#10;jz7U/v/DrnIfpOPPWQBnHM0LtXb6Zi5Uhz+Wx/dNpA9QmMeYoDkxc5RUIiLqgmaqTGZqM26/QqVz&#10;4ucOlbLMkBikWC7VU0AQQ/DfRfAABbNSJUl9JULmKKaY7+5KtwsDvXM98ayvpzMHAhEPKoJ9SMft&#10;leVedMBfEf/IWeDX0FkNWQMOQv6mxeKpmyJLaxmKpkJ+xZhTqHVN6rpXP+W2GyuPYniO9+rl8Lt5&#10;5kJXFetW3Dc6KMumgMykQLuq8ioF3D6r7t7x+SBxiaXu+oZBCBc27b+yRbeRsAnQnbMq5JUh8vjs&#10;zi0XGsoiy0v94Jfboy8F+T14AAom44yrArAEFMyOh6Ynt19Rd0EDuoRTPYxbO7RuVzioH+a2h3ec&#10;CP38wYF8vUDkTe6Anjgfcy+gwIAhYNABALGtBzcww1GMKTHK6hX887W1ZEdEugmjW0NWwEGg8sww&#10;hTtAswX8a46FYHGwANi0TFmwFGCkm9mzl5ZvuUw6G/2U8gio5WvlXeRxPYkF66feMR8tQB9OYE5H&#10;cO79QGgecnc6mr0yQvF5FQmhEgvuS6eUaIVfWYZAVvchi977bIk1aRiEKaZPlP+POWACjMIUMtis&#10;fuHKEbIS4He6e4VG+B6FtkQTeQBXq0vPnRTuPuPz/158jRg7BHvI9njXn/3sZ4NsDK7/Td/0TVEe&#10;DE8bsODMKQBnCPq9F93wHlzzQ84CYOI9SMF2/LdHzP8/8ww8zQKo/q+foVL4V7MASNWZ/99+4DGy&#10;AN6DifjuXvLMw/HuNrNw594d6sCr7J4y2bRLYzbVoMG1CILKuEBERiTAYuGlC63ntxs8zkfT+Rsk&#10;/Q9nw/F8WK6i+a5NHyomv+Gxr4vdRaFh0b6L1Lxrtwm9Hs9mh2MS9ccI6swozOfQDtECrAs+VPVB&#10;bdm2ACwPzUtVeyWGVw+Ct7MM2KF0CfZEwjWKG9idJPbNPkr9+c66gbPLwdIyFMWN/W4JnEGsGxe2&#10;1YCor3QFCdEjOgBRfMIb8iBwe7lCajrKR5WKCAuwACaTRnG2XZsRhcLYGiyLo+kMYvkcn1YahtIY&#10;EuNdqoTIJiJY4MoH/d500OdGQRtwJGNT5z7Y1mVk1El4xwiRphVJhypiQN8qnE5x4mqlSaQdSgEl&#10;/Iqq8Wtjj7tIgSBq1E9nOheV6rWdC6MvbVarbZlZpWKjUKhjHyDCOBqXh0MJ5hfKnVqjSx2BDjkY&#10;rZqMk9lxeXpzPh0SNrtS71/bKt24sfvi5erzF5RgOxi3X7tz+dXXDl67efON0ewIYAZLuFIbWn6R&#10;VP2JkBZ1/qooSgQTBhObvAJZ4LP5YChmKx3T2dhuNNoy6o7my7sqN0mNAeAciPUYSytoqZWoDYEw&#10;oLx+Yi6He4dAP6rHJasH6x0xqk6zy3mon1gZzqhGOCFUvyiNlyT1Kw4BK2TpJAL+L8Yq1gs8DGFH&#10;YwT8sFvqjgsugSrABjqdrkteyCwHVEFqAUsALYDJsjSeaQZOerz56mQ9W1SXOAViabYKSwpIYm1t&#10;NItkSXzsYy89/9zVKxc7g/7x3bv3Xnn5K3fv7B0PZMD+/uRdfmqfrsudswCervF4+lsTQWt5eX7Z&#10;W0nc9eRp27209pk8TXubWU6yv5U5ockrC3conSrCo4mR7szxoNt7k9MX7HOG/5+AhtSU5MqG4+kQ&#10;a3r57/Khw3GOC8XPuIdoXN7zcV/6xGpwitB6PfKl09fzBpy0JJrkK2fObwSmo+1vvYYD3Qqsk+wE&#10;zo0HGhqHKkAgZRXLH775FVcXEpA6wLz/KKWQ9ZS7N17srNG1esVHqauzTHHt/VlORB6aFrBifz2k&#10;BE766bT2g2GFlCjvEYoxjEv5brMRz3o2Dgj0guMTySNKCtUg7+uO5dD6lY3gybxyukJgGXLN5W2L&#10;ySbgJtiFoeGg8TL5P4SIA+xIWSgeOgMnbIDOfTRgpBS1LEk+UhdjznnoPGPS4Om31LPZWU91ahyV&#10;5ZUZaDj9ill5ao4FOz+b2/nEyiauZ1EIBLjAQJItyGa1eiCb3+IlWDDBjU+XODW9Pf888ZU68b58&#10;4V/B8EdLHyf/U5/6FF4ZL37hZojyfd/3fR859mf2/9+XPXLe6HelB5h4b8k8/5r/fET//7HcCh7+&#10;7Ce+a31TJSpOv/hEnz/uDJ3H0ubzkzxiD0QFWKPr3gbYFkM93wRvizGprBpAO1uJwfAod2zsP/YU&#10;7yOhTZMh73baiV3PptSZ6/VIX1fROTLaI8Nf7jwUS6m5KXWdU0XNvMgoDMsp7CrOI3sGJ89KSbGB&#10;phYkQ84pb7IGTl6SlbdVYGq/suTybY1jlWrA5u4KvU5T1E2RnomHT6o9L7jhuIVcnuiyvEyi4HL1&#10;aYPADhtdOsNwNGTL6B0fU7VQ5p2tjjBLTllTCfx3G6NkVZLsVTzEHDvR/fyyWFUkYSidITblKGiU&#10;0l/9dwnru7RetCfMABldJs+6iKM+T0rb8Cpc84+bwj/Gyw5Mlkp23W51d3f32rVrzz9/4/kXXmBd&#10;unrlKp/gHvt+o+AdsXyXtFZif1K5ciMzIiuYhZMacPV5k0Ah2eAw6JOtHjaShJayOaPhiEGXKIKL&#10;PiqJ0pWSxKmFm4owBM3FOR9PIsamuGCKEtlEdn85EUCjHJxhdUu8JEWghBEaTv3BjtIhXKCRQOB6&#10;DeXkuHe8f3DATzqH66Srh9nv8BtvmTuQWxZkXEx6vcG9e3dffe1V6Ot//uUvv/Lqq3fv9g6PF0Py&#10;RZR5fP76MPbAeSLAGUddfoZdkyi2l/3TJOxU95McMTlgLhQYRdS8VvKA6osRkyRxaAVKWvP2k/39&#10;JD9fC5D/H5sJe4dyhQQ0iu5DOrmZ5/KjwQXNoWYNEk9MiUTmYysLgKXH8jYEQpUFEHzp5AiGPxrM&#10;6rRjuU5bRkDn6l6qONxbjsrCZO5kSsPPncPMKw9XXO8sdh9abrljrHtioxTxDqffbH5FcRWctjCc&#10;5eT8tghf8uyCtm88IRxYUfUhR0gVV9kQHGkWnSgTUsQzwV2Bd6+wbDrQLzgONpcU96NmbDigpuE7&#10;uUECPObmO1fdCW+W+XF5WWXDmzLvYL+p/jRA1H2L1mfuqtMBQqFQxxOW1l6S5A3k36uYgH4a7Ii/&#10;Bv8/tqTwt9Xx2opFv+fUnIvMB5P7NVyRLqHCPQYBIBaQ4maWvhIrGHAi4OxiwdVDo4cNaLngn1H+&#10;CO0XZTvy+3JdXqxIZqMuEbek+SJOid4IErAvmlxPSoWEkohtuNCPQ/tRrCgAjySiaHZE/O60jaiH&#10;ceqdyBHxuJizH/1oraLgdVioILoDfR6CCUH/Y4ydCJISJXTPEv8XhYGcGn7XO36JLIp4xhKCofmi&#10;BAJRBFQl6c2wxBkXgPfma2jgQbaHUX/aB+OfBP+ftALZe3PD51c974EH6IHQ/E8Hjnrz/+2vveVL&#10;+mTUiw/fdPADnPz8kKe8ByCgE22nfI7eKkjEJkhpNGLvDar4rUuNFe9iY1msjxflo/H6eEqRAOiK&#10;5RUhaorWF1rNYgsx+HqxWSUkXKgjr8S+PkcvvrAeLGdHs+H+uEdwfLIYoRoIkoAEXb2yQn2I/c5b&#10;s6PiFqvV3hxOr6MHkZaHpRD67uYIRKKeSHnw45XIaMsikrdL1TUkBL0bhUqjWGkWK/VCuQrDlMRD&#10;lAt58wseKd7lkJ+cK0TquBKfkpQ+GgwJR0+GyPdL1ifEnJxZmVI1tTcSECDugnuKqP/xcf/oaNQ/&#10;no6GS+QD1gssCJE0sUpRuCNNHZdT79WaygPF5WS5oMgOlH7FFlRm2du+9AKcnId9Em+ZYVTlw3hw&#10;gqGMjcqiyBvORXVeri0q9WUFNkB7tWwv5q3FvL5cYHIQVId+UYfGCLiCjTdbITM47E/7x+NeH9IG&#10;GRR0IvAClHkUArrtLiXut3Y2Nne7m7sbG9u73fZOq75Rr7YAGrhtOhYbZkmgHq0+ZPkraCEsF9UV&#10;yQWwNFa1cqFRU2GuZhXprQIh8zLJgmIbzOiMBTSCKSkYUATw6KHTx1tpDegmqeLQbDKcjXvTcX85&#10;GyHTVFAyBv40qv6T+RK4qDec9obz/oTKCqUZuSUYVuKAYI8KmBL9gduU1WljxcY2U1jAkqo7ZocF&#10;TzP4kq6rJYkrZgDCimQDTAZDGoI9jeUHdgJyQPlEiUFByEAlDLql+AvSEoOMcP+o98ob97/yxt7N&#10;e4d3+9MjOBfrAoTh89eHswfKf//v//0z3Pk/+kf/6Azf+iB9pSM9FkMAuqtcz9yeehb8j9KfUjzT&#10;Uhn10hxbdma+1kj8fzG+9MjPcLeCl62EMEGiPOz4OQE1ZJFjlh/qtkD3diA5FRxM2eZyoCRmEl6a&#10;1l2cIhUnZTcy+Oy/sjAbjJCQWgYry7GOmLNJ09aMicix/VCpkrBxoWaSERF8iyyTyYsz4i0ZgVBe&#10;M0gsnFinjDjvqXi4LpQ8+fiTm+NdxJ4fyfzSCLBWYooAJ8H3oP0bsUDKJfznKPHCN9kE61RCTK4p&#10;+IAJ4IFKByAdwDZXz+LYdrST9G44j8n/N69No8J/aGJU6RMEIAl98z0kv5qc/xDeD0AoAubuzHCD&#10;MyKHuRHCjX3DuLROxpfWL7fAvSoRQEkf6i0UeAPkVpqBFA1VS9bzSHUMpQugN4oF0oLQbbpCMP4v&#10;HaiEB6NS9AvTSaIyBn+UVig7xMUTQYQK7IyhKQDioJrI4AKYTYjsxtRIKQK+A+3l1hMOZoNhEA1u&#10;FjPReGvueMgDfFbigm2CAASiNAMfBwFFX3QygSeGcRvjWPLRue3o0EpZ+QylkpEcqVBIVIDqOSFy&#10;GzYWlhrWkRIpQxtQ+gS0wl6+8aykyCB1CskZcRoKDhUKzc3ND9Ja9Lju5eWXX35cp/qAnSeQwvf7&#10;K1a/p/l1PgOfqtF5vwzHAFk1QHAVfFMYgB0Vm4U87HKtTV15KtxBlp4L8kaPRkHR0bw4mpUmUyAA&#10;QgLABhRHb9cK9TIWk3ZjiStrV0KIr1RUib01iev4g1PE6CqNcsOl+SgugMOKW4usPiFZScGhrh+J&#10;dUqRs2ecGTdCq0lPI44QNW0sn6tdL1ERtUtK4l5u2pqavwABtTpV6wrlGtsbTv6cfU7F9iT9LpEc&#10;cgFJWcc20YapPEBtkwoSTMX/V2FfJYOvcW27HZsQIBpIRYtmT6Km7AeloUq8XmULyWIoLvEh0dsl&#10;FEAuhHTyyedzXQRbELjGpAJUC8THR7MFwkrQDxTacv5fCCZJxsCF7BSDQclgRVxdMR5937pCNl1A&#10;TRAyBtwHCygDBxRKHaourNfN9YpSx1wD4KYOGUDMfBUxXs79JQUy0B1AHaiEfPKMeEe1Wb28Ubpy&#10;oXvl2jNXLmxc2iRJvr6m+N2gOjruDw73+wA2FE2WD18ZrRowNhBknCw5c5VKAjZpNFWQ/283mshz&#10;Md5UD3b1bSwvsIkSHTkZSsRvPGd0qcrIZwj9YVVInoj6D4g6FJgVM6bGiDeqDKpHHOWWuXsKNSqt&#10;d06EZUZBQCYgNBTJTcm0q9ao6ocKQJ34FJacrHNzSIKIIYOdcXZarOmdWMXYbIxb8FdAjyQbqGHA&#10;WpwR4QGbUhlmBhtNyCaFClzMAPef2YLd3+42N7c3uDmUHg8Go/tHg73e8Hi6GjNtyDylcub7lRz5&#10;eJbMH/3RH4VL4uzmh3hREnNra+shvuBDER28cuXKw37rCR1/DgGcsWMpHarHNKhC6af8nZwnLqdf&#10;1H892hEnT5Fx+diJ6s0XvDcoiDxlnbNInvKXU2aBYrL2ulXPJWLWRiCDG+BwtUOqgpbjwtLIS7FZ&#10;eX4CHC3clvnuDnvbnM15Tonv7XsJNrtbHESAnJrG75APApEwkqBMrmipnS07tgYpU5uiX30pG9DJ&#10;3csSFULSzR6f+VC84GihcKPEeJh19qeNMsNoCCK6tBPdqiDhubC8z+3u5MrkkilZKvzw1DMpPcO1&#10;6+XDpnL00ebUC7rzE+ZFWPshxBgDpf3O0r7h3IaXy/VCC0CQjvUaYkeP86rfjDj4rzrAov7shb6q&#10;r+aQgMWH/C/eRl6k5xJNi1IxSnhfEf+P/A+zD40zyOOPyeG5EKMmXqDcdBdyCL09ZzFERoJRZuE8&#10;AU14hNyO+NiqEG6huQlJp8F5CbqIdRDk5Du+4f/5BnWPHvjwwuOlqemGBLSTGhPz3n66/XXTOsym&#10;SB2XUvc9kRKjIM31TC7R3Y+BFkobUpI0kBUyh9o4ORv6ALqNk6lu0CaxdTCiziGAM656H9avpUn9&#10;Pv/Ph3X0zu/7A94DM6K3Uuv1DhCCvN4LcKtVws5awLje7BIVJPKI7CqFXV6doXY2WtxOiS5Ffp62&#10;MIsb2UhgGzFlL6BrQGdnHfAbJ1HW9qyAyhP0e7wxbJJYIfDkbedEzVqdImoIxj4qs8y7s9SVbeeY&#10;B+g4PbuoKJyyiwJFUBOlBze1ny2aGyfkMw7RhURuxIdsmtOuDHUuwEV0IH9U7gEBYMrZi/U4nM4R&#10;DuCl+IlsFQVysG3CMioJTfB18VFdfM5bfkpkiJgI7UNlABq+RBOlvytwXypGQbHEkU0hK1mjcyki&#10;uAJRMopBHFSD0I3H2FVkhVbhtCbxIBtbKfADCBEKWZZfsoEWNgnwyqpZmSPDQGrHbn2+2SwpzaE4&#10;ry36lBo8Phgd7C3v3z24v7d3gNYDvvlkighCHx9XeAkB+ogNqbKS6yUaugC1cHoIbP4gYGKyROrr&#10;jC7rj3QjxA9s9fEVZBZIXLWpJRqvoz5ie4QNJC8/omsMcQwC6loO4/NXcVSiBgGBeopWoSgBEyWK&#10;SCht06cNtS7QBifDqlQBHaL+U85BsIAtH+EXBSEkdAEAQ5TE00+MUOe9KClUNjI31Wk3qWmpxBZn&#10;fwxHIEXirNiO1dD2VNXhw/t6v0AAv/qrv/ov/sW/ODw8pC7sYxmtpz0s8Fhu8kmcJLKbcscx3B+t&#10;2WIBZMnSyaWDme+qLbFAhDsb66Aj5l5YUhTTvzj1PzxbHZv+IwTZFQOEIIcIXhZzjuzsKFwXL8WC&#10;Q5Iuud5ZtD1jvSd5AfvmvMIP5HDBCFYu0JYXLQmEIaUL2IcLfzpF5OP3lP8W5Otw/E75mRENdmOy&#10;IwyXJDc8XOVIIYuNhD+IqqakPYXffXdxg1lKe8pQF4EcLNrtTRu/rhzp7gnMsOufzmAn+gQAiFEL&#10;ZzhaZy/WDmg+UqlLw7fPnVwttt7LfY7kiQarP9KwTuEFKTEij5uHhZJdNjgVtkvYWlS+KM3YBMqk&#10;ZHizAE5C8VkyR2IHMOYKMNhWiWC6hQKwbIDxFfyPmL9MC0ESYvursK4/0ZvDoh/SxEkDqA8CREiN&#10;CswrtT+8fSsx6BV+e0yANOFTx6RHI50nTbdTl8iUHmNoRAcIXkA2Q1wGw/BS1tsnJIRshgcYFBP+&#10;BIjKvhMDpeHLhvtJLAvn5zzvgfMeOO+B8x54N3sAV0klfdJb7DYCx5LEm0KWJh8bJ1rRWGDz6bI0&#10;nK15w5um+DIfQlMvoK+/9BsqnIvEs3uqYp+r5E55Ex8XkQztf6nRah+mzhB+P9IASsMGYZBbfHLL&#10;UdEuGRKR9KnNjA3PoY4kXSDKpI0ife5QED8VtkY7X4RzZwvgbYJZLBBmRhZeRYhc/gmPkjrNYnrL&#10;k1RSPT+j1KB8P2XaO4cc63IwmPah0ffRoiM1ldJ2kBGcDLiEGE94XVx9PFnyShHqJVWQuD+GgRMA&#10;RBUkZ5BsQeL2YgVATlDlIO3ODnMIgFCiOrqL9ZDDJ38QhitZh2ajBmnRMsOkkE6m+NiIDELlh8q6&#10;RMRupH9KwF6RLTEtyZrlflXbgERGXdNNWBWFWljgXjX3RGCkJaXqYlkZjwuHh5O7d3qvv7p/8+X7&#10;r796996de8dHR7MJNQGlY40/rBKFIhKQnoDX74HkHl25iN+5cSAi8SYWJJGqnp/S+GkEOQDyx2nh&#10;lOuaair7HTNc0ACEATnf6O0ru1AaxLa3zF8UP9OFunirLJTeZhCoarjlIZH31/9cuJqZggFojWdV&#10;kRAQEECJlCZ0sGo6lknVTMcIATD9Qkn+kRoqkqfs3TDURMaMvEnHZ+JNE9E/RCRyOJn1xtPhlOoM&#10;ZCbAxagty3Xe7+YDe36tM/fA7//+7/Pd+PlYXucsgDN2406jbfaV/bjkmTh4H+5yOFLhSRr2jTSs&#10;gHDN5PYBop5HHlBhwhblxPVw+IJxncXvVe/dYrLGuEW6YjfCa8vcSO8w1ulzfrpDouyEwWu3Ex+7&#10;kBYIL1VGHuzeZXHhDBNI/rzcJTt1XCYEbNQE148PUEAOdjjbennZCSfQS1DmBCbcI/m+4W2Hv2wq&#10;vIhOupB/2rmW/y8RgbihkCQwFG7XHy6by9ML35ebF9ePrqKMC3kPATLo+gndUODf/Dt2GdHknV5B&#10;hoT6Xnuw/Xdz3bLMhdi+RYePu+RruOVBUdeWEnFy7iAy7MTqs66A35ECIMw8EAK5nEYTrHOggdWJ&#10;U1lHNiHLGeil2xQqzk6XYUnJYxWRy4Q68+oj4V18EQ2MKwpZFMDZ9SL8R9ahWf30hj4U7d+UPulC&#10;SNoXQ4atGkZ8+qUsZr3KxxrMVmvsaXMhU4cDf09wlaFsH2CMISn9pDnrikoCjxw+0awwTyMi/gya&#10;oX3HaISUZLkTkRQR0IFPHfUXo8Sib1DsPFdAdPYHwQ6p/3syq5KhFW8So9KwjwfOFw5sXCEe3R7X&#10;dJnc2ubGGR/786+d98B5D5z3wHkPPE090MNRnLODys1azpXyDfd6vqrMl7XZgj2xsiySVd8u17ps&#10;vfDPp+vqbFVbiXlOdbt6fdWuLhqlRQUKPAYClAKshHGZ+PiSavDT6nxeLyyb+NwE1pUqTji5iNs/&#10;Gs5G4+mKU6mUT0qxy8R7wgazf6hfrFzDbinDQNQ+m0pyDb1RGkeX0w78QLk7uO7w3ODCk9i3WJHt&#10;P6GmQb1ZabfqXUrPNfALqX4swqRKKsuu1OaofVPGnXZnq/EJDmC3nE3ZCevLdW26qM0XTusvNHkX&#10;uH3UDFbgDqTB8yZmTJ28FpmY7JbLVZmu+/+3927NsV7JeSbqfMJpYx+4N9kHsduyrAmNWiHJc+d7&#10;3/nSf8P/wzf+OQ77cm7scDjC4ZmYGY+kbnW3SDbJfQRQBRSqCpjnfd9cH2qT3ZomrfGoRRSL2IVC&#10;1fetlStXrjy8mbna3NFGWUD2/vgWK3EwAerg6JA01TH26ZTWBIvZeDEh7ULt61Ff3VbZyYbpDowd&#10;j06imkRY9tJi9A5XwM+Bm4bj2WFzYOyoOLhliIHc3Bys1lus1NX13ZoUegoWSWGhE4HVQ/WKknoz&#10;nuAVuRmsN5Ob8+3Vy/Xnn11/+aur8y/Pz1+/pnjgTW92MADh398OFuv+MV0AqQ2x68+ZLzPVZdB/&#10;uCKGs8JNeECkm6sbNI4hqVJaUvVWpi2huhD15N9QPAVtBXfR3XRKr8HhYirMB1kj6hFIRqUmp9iK&#10;dNjB3UZFHKDE7W5MJsUdYBWBJgbx0+iVoZbMWWXDlHDg7AojEdReTIUBZ/LtCAWg6g2U4jJ2xdqs&#10;tWP0GbQ3FcCwG0yJLvEFpAiTMbNysjC4q932EkzDzfZi27si64FMh/6C57o3vaYXw+by79Oe/h89&#10;lt8VFMC///f/PqRJHej//scDCuBb0rBqiToUXI8ydxMbTnTUodHCSwdC7s5nlvvNiKoAqcfRDORY&#10;mRUSrX8N8dJHMP6M+Cnwej5oE6iuHOMrRpX/YGds0tICvN+3UD36jE3mnq7l0TmRXogpBJ4T2HTH&#10;qs3XQt8e9H3UWr/kjnZD+CK+m8+/uMUrjJvpO7FepQdsQDeou50LnqqHJOPY0IMYifITqN6vTjna&#10;CjrNTYSznyJDrztpOA4oe/q+nABtRty1WrAeQxw3votHHhPYs/GqdNHntijBQWSV3NDALmyL5LJ9&#10;91ayxbPrT5qCGtOYP4T9s7shRXqd5pVVjNcjpYvjUzIjxa+tB5cJnVprv8wK74Z0Ap1UztdIVoBD&#10;/V1BIvsF5AV3Cp+cAiqlx1dSGtKogXLXZAlz4xRWsKoRhouhn4ffSsPbVDqSz+iehQs64iqIhWup&#10;P4pL4ijxZe5xNHGqJHoiX4TuG1CMH8oFMViwXEWCg1S3yNy4kabtxuaTeUABfEuZ9/C1Bwo8UOCB&#10;An/vKKBIuV3LBp1jV7uFO9nYiqRzqMliHIwJVB+Npkf9yeJgPD+gyB4GGU+MQEEAlHFP3Tga2BHH&#10;5VgEFk+tI9VV4pgh8E6CNf3f55PhhEOQI5Z6A5hzUrN4KLavhxK2FcAovaF0Lb4AyVLIVydxtC+l&#10;48n53akS8uXreKcIHNYtLgGZiBT54edkOloczk5Oj87OTh8/OXvy5Ix+cHQ5wPxn0lWrCCtPJ7pw&#10;3V3pP8rKjccL8ubpMMeTdofDIZ2mZ+OhzGDZ/GriN5+MqTM/5/WQj1FgR3n7GO2UJSL9c0fmAMmn&#10;WMWqIqxwtoxLF4lKaX8XsnfFZTnb1ShaCmjqKzMAGacqS+SKv3LrY2Arpx/znyQEYu0Evl1ZgKA7&#10;FRWul1f0MzhfXV+QuLC5XZOrznriTyDNHZ2FABiqKKEO3Af0zju/2Lx6tfzVZ+ef/PLNL3/55tO/&#10;ef3l519enp+zaLPJ9PTk5PHZ4zOKBR6dzqaL8QjLf+TIv9MFFQJJsWwFGfDxAGcAToGSw1qpkDdt&#10;Ee8OxuAbpkZYUKOQrAvohS/maK4qhKfHx8c0ayQpAVocTMb9+WzMn05OaGR4yJLxFVVVHPVYzcl8&#10;PD+c0bQxkN+wgHQ/q6il/kEFY1958ANdhw+JsVw70CDZZEBGaVLxCBX/wxWjFpViR0NKBaYQOaU6&#10;KuLCk+yXtxcrXADq2c2A8DcBEqEiY3+Mi2XNHnl4fCcp8OAC+JbL3szoIIttvTRXgIRf7Lu0HWko&#10;9+QNxLAMXLxKfOYYyUDKDrIp1JwA9wBnW3McKHraoG7mVz5daO2goBUC9cPGmoH7EnVl0nVNXyKM&#10;IlBsZQmALTNVlnaSu3x6keem+8aeivQq+MNXKBgDTxMyOCLekPYjt7cEM06qme7C/KuFa2u7Ekue&#10;QfpALYNOs/eo3GsXCBwoNI4guuLJlZx8gRDSw4uArcCyXBEmG6X3qh+MYHcV0o79GvuS11nO9n9N&#10;ItfTqW37sz6qLC4N3sZ75wIodiibNvSPxexljk1t7pBRzS9BCpRlW8a0UF7pM2SvsAlizH3G76O2&#10;vR+yGGGYQ6I5EdSlxi6MxlpdwYIaSlsj09kkqEQCT787q8oLwM15s2W6VNsIM5m+ayJsb8hZo2Uw&#10;9YjktnHRh0rFsE3v3gL7JMnU7rMx4rRytQmBCOO3ir4kEu47ASrn5v0vpOVi0gFq/FWwIGfut9zx&#10;D197oMADBR4o8ECBv3cU2K2WgsmVyznaVE4k6wPoWqqpNqUxHg93h6NUupCA7dTpDmYXYU5TGQcz&#10;lE+oQs4HxrvTmn6e1nIYvFyG39KM2A3d1H1QQQkVXy5lzsmA8dfTjJD6/BlPDLikK1bRpU5v4eIK&#10;/epeeubF4eEhVcfodffsgw8oJMbj8OhIOoB7HNLELg0CIYK0l3bEoWugK9A6nsu4AV86B6dLoobs&#10;XnQQxqFmaOIsAmsjisooORHAu1HvCU2HrKWPWYm1oS+tJInufDFaRIZRf/LhHc3CdCm0nyLWd7dE&#10;v+UCsAqFvoMLgLaLy+UlaRbJsIjiKqBjSkTrFtK/NPEbNUF8+/btq1cvP/+ChndffvHly9dvXlOd&#10;kdHRDPHs7Ozp06fQ7eTkhJIBQtQb0yrcvwNN0WSzgpAaOrPEEIFlgaQMgLulpWLYJh37jo658skT&#10;Px6dnvJXgzJ6ADRwzZydPXry5DE/T05wD8zTkxISZxFZhNICixb6TVEuh8FaKm9UP/WeFJ4X7vUq&#10;MYRkegRH4kjYIGxplnY9i7Qka46EqGjcioWkdyCU5nbhMbiC9Wf6RsmqruTD43eXAv/u3/07SvtT&#10;KeCbTuEhEeCbUqw+/xhv6cGWtB/2HaLJLUIdsDWWKIHehpVWwzLAUWnJ52yrlCsLdswZQr0hSUVK&#10;BRDUWRlfqirrQwpYj6SgT7J4AIWNdpuz2w0QIlLWhEsCdUTqEMgr93tTCxa1f6OZzHByOxjf0ogF&#10;x/ad+g7wcwt0jcoxhoVTg5ZOcpUcxZdlJFNNxN5snTDgs5SEhTOA8425KlPOvfeEyNZADLdmVM4r&#10;d/1YvIxQAS+8Pel+knB2dwcKjJQ6WrpQmwWxhDuZ89ONddWtzyeyoXwafm8DUoliqjij3brOBU9V&#10;vV65DeoYJ9ey5qiGdnoKD24UPFVbUvzNyVfK7Su3gw4i5uyig+74lyQxZzTYaW1s3QTHO4cbBBf0&#10;3oiq/NVd54TAAD8mPwKDMDXcJUAJhAXLsNO1xap1+UrM0JTphnNL2drhWDMFFueKuUEHyH3vp/gE&#10;F7WqxuD/xTetOxqJ5mZHyUZU/RqaG1LtmKUD2j6AT0h2c60I2/DJ/jcar4r+Kx+uir/SWAhGuDkY&#10;6Hk7usYLDGson0DB/ubUkteglf53SkDSGjw5xT1UPhD+JGFS/YF0XomS9tKwrPDezXByMxgCamQl&#10;wgoMzukWcXQlpYM3lRgjMICKKfNVN26IV0AxBeUgigjEDrgKvENrQ3U3VFBCjQ8GA6I4FE1m5ygO&#10;Iu7gEh6fHUjsuhRarEIKvbvZ8cm33PYPX3ugwAMFHijwQIG/TxS4QkO6UcRf571OE45utCK67WyH&#10;w+14dHs4658uBo+OsJ1ubnsYnNRUu9psr24pkz+iTvx23b9e3Z1f3y3Xd0qRJo2AE11nv6s4T/qT&#10;+XA+I2zam5D9TW0AzG2VtR9Nr/r9G+XYobHoFFPBAVQBQOPE8Am3T277YPCHu8Hsdnx0O1rcAbi+&#10;IYtgd7kClC19Ucmdt73x3cHh7OjxydHs+dG7p4fbs/nd0/no8XR4Ou6dDIaHt6PHs8Mn85Nnxy+e&#10;HD6j/v3NzejqenB1fXBxdfB6uXu73Lxbba8ZEpHs49MD7MzRkI6H6BE6JXEWoNUM6XSI+uc6eLY6&#10;UQZvextUnvFsMD3sj+bqtSOVSoUUeKrtNPXk0LloNUfJRKktO7oH9Q7Hs0M8KrRGAK7QH5BHf8Mx&#10;ju5II77jEa331v319cFy07ve9tfSNGlnQHrBkH/IyGAks7v+4Y58hP70aDI+nIzxrHD6E5hHJVKx&#10;AOhCZGc0O5wsTiaHJ5PF4d1gfrN7NBidDUZHdHpEd0Thg/jD8VV/9KY//NVw/Gp2cr44uVocXZ08&#10;uj59fHf6+GCxuJuhb9FOgWW7PNhcDLfn093F4cFyPlgvhpvD4WY22g5HO7WC5ImLgBIQ1GK4ubrb&#10;XPMtegaiL07xACxmwxl9GkmeR9Ee74aT7WB8RaHB9cHb69vlBj0VNjkeLR5PD89mh2fD8WFvMIXE&#10;ZI1Qg0CZu3dqdTC52c42EGZ1t15u1ksaHdCLgSJ9LIcahBveqiAXmvnd6NHhyaOTRwsK/KtDEn0F&#10;VIKSJzhLJRq4KPZidoipgAfoan2zArfA28o/QcO7o/ID192gI43G1JMEUEF5wt2AXBg0KVZ3t2Hb&#10;3F5RIoA/qtjCd/jxu54I8Omnn/63//bf+PlNKwU+oAC+LdffyppFao2RuiPMFqyV9I9P33Yljxv0&#10;jNFky1xdyZCf7sfmRnZulKp3kGZOHsI0wkxRJRhsW+x/WX9kKqlUK4dEC+AL/02RWvUfvV3jROWJ&#10;LwC7SJVcheCSbFQjHK6yOcCzQBfWsZ69sX69JQWLI07d4GlRQj4Vgl3QL9wHKqQua1bGbarDye6m&#10;z57bwSi5nPqy2JoDfBSyrN0xzmacmscwM+rLUFaGNvM8OUe3B9dU5NkdIIVIR7vxWEW0PnTjErJ7&#10;HelPloCeXEdXEMirR/dXOrRwhDBYRs011dVetq9ytQRL8wmGb4C8NRq94CFw2RilcdmJoC5whdWX&#10;a1/Wq5ALdgu4B69dAElJN5Yey1H9Ge2zVzcfbuOnAGPU36FtDFmCahrE4dQb85PqQVQLZoXkBZIj&#10;SAl+7vwXdF+iEMbNuRsAxy0lbAZj6tzIxwHWzH2B1VnByDq3MqILULrGgNkDvohxr3WRJS+HjZ1J&#10;8BNN/GAfuttux7fqdEtrGqkl0oOCh+eUV68/fRLm4/UOmg96ai/Ux2nUwwVwTS7YweD6drDaDS63&#10;gxWjMmqvVa2o/ovVe9KekEraD4gFyokTqWRDbRwwHMAh2Ex2AXCJO7Stobr30AGYQ0heBxjK35Rl&#10;rxAALjH5wNKAQkWY4/egkU2qEDiqIMbna1pYjrJxfze628ohtGGxyTCk1xFHGnmTgyFYTpXlMXgE&#10;UurpikbwsEbpyhLqW/wg876tzHv43gMFHijwQIG/bxRQ9j7HjxBzClkA9Ja3uHfT718PBjfj0WY+&#10;ulmMN0djKslzEOEqoL3fFQnRO7Sh0WY9vl6NLi/758vexfXd5dXdJaoLR6cOQ/D4/enkYDrZ4UmY&#10;DOharxR6HAl9GtrJna8c9dvbIT3ZpZ9s0TrQ9TitgX9zgM/6g3lvsOiNjw9mpweTk7vh4e52fLXu&#10;X6525zcMA/+0Tj7UtllveDybHz47Hrw4OfjwtPeDs+nHT45+/PT4B49OXixOzobTQyUwLBaD45Px&#10;I5wDvf4RaPfrm+H5uvdmdfvmandB6j5Vgabzg+n0djJCN73FETDA6mOoxn6PsSXxzrsjtMNPKIwo&#10;dkP6Jx6OePZnTEe1du6oh2CTeDIezCak1GO+3jFz8ukXg8nReLag9zzNCBSS6KmMIAc+QPez+fEH&#10;R2P8FrO7Ld0SB6tN/4qaDH3McHr2zRjArDee3g2nu8HR7fC4NzoGxq5CgrZ7e4OxScH5jj4N7n1+&#10;ND48mx49mh6d9sen27unB8PH/dEhKf54TQi3Dcar0eyiP/l8MPvZ+OiXi9PPjs++PD57eXz2+uTx&#10;5Xx2PRluyN2Y9Y4n28VwvegtT3qXZ4Pl2WB13F8uequjwfV8cDMZ7Eb9zbB3M8Qhgtuotx33NlM9&#10;t1J5R33A/7g7htMpNJQXYDC6PhhdbA/eXN+9XN293QyWB5Pd6Hg3OtkOj3aDw7s+sz3CdQPlhrAC&#10;Ogd6PZ6q1c1os53tNkNcAMuLzeX5dnlxy+vthjUB6Q8aA/AHdQKF2FAKiDJCKOVHCGVAZBCmJmSE&#10;2U5ozF0k9ZTuSXiPlAmVrkTzw8Lf9HsUkFhut0tuC8ePJrvhGO3zpjdc3/XXYBxQ2xT6v77t8Xer&#10;gg+P32UK/LN/9s/+/M//nBlQKfAbYQEeUADfctmfTvFqBjOmmHWKxjv1OgB+ydcCJMdOlsVbYP8E&#10;fJMs4IfMxiv1fjGOy0HSgNirFLtc0UL+xzo1JMBh1Bq7zSo/gt1u5fBcSc1wLT4YJIED2vpw5cA7&#10;ph74UGHS3P+98vl9fX3Yj7RdC5o9U5O3o/Dkzm430NqwcOeUK3m/QF+qoefhuq5qauFwzgQ8xhcq&#10;q1sICDs7HGpOMUAnxRtKXuhxEViEqQoC/hBTFJrAyPqQwIXnPJfKkeiIJXJ5InVjzcFTDAHlHueG&#10;Klujj4k6quEXOriEYJIgjGZXrweRW5RNCYQ4NoIwS1e/APfdZGebVoHwjdFffMN1W3RlLW8i34Yi&#10;iiuCq3MigLxLXqgshXJLNj1QILxpI1mh7lR+uU/RD/q/Yzv5JcongpPY8Xd/ubrpqRYuXn4VO/Ik&#10;nGLgbJKQKg6BIPqFjgjasGv4E1Yx/8V017Glmj36pWvIp/IDrtBnCGFlhLg8pkpmqjCms1GyOvk/&#10;qXIskdomG2OZO4fhWz3HbhfrokYy5J2afRHWawdl0bRq/N9y9z987YECDxR4oMADBf7/pwCnBF3v&#10;yFnXke2K7dFehMOMX59gvJOpeSyvV++WF2DNwbhzopHBr2R2o/cNtNShlEw6Th3eBDINhh4oPmhw&#10;IcHH1A7g8sKURQtaq9VcFBuDAa0cOHdRhyU+d05+AbinpC5Swx+MIWn2RDkoloNXm7J8VHPD8b0Y&#10;Tk7musft8eiLk8MRGewvnnz47Mkzcs1nEyzJOYMnPnFHIIda+ldXn79+9+rd+fm788urq9WNUPpC&#10;0fEZo+WTP8gsVLQPQIJjE045DHxcqpr1OJzrO+cdQKEkfUrj6Jo1SVtTBSBiI6Sag6FQ4wLXUpIC&#10;g9fFIHMgq0o3APtO5/n5YiYgOg4Z8BI+bqFi9BZVH5RfBRKN+gdUHBCVxwfrIeBE/qpi/C6cLEAm&#10;5Q9Eb03bM5rgS3GDPSalckPW63rk1aPvEdPuEQgjViP9AJy958ldVTJZpfNIgHc7RF7zfnI6QG2K&#10;RbCpHQ8n+AbRrl2TD/w/GiCXdeu+KT4KaIYmQbA+QH1FGoC2KudekHt0DUg0Z40BJKpZxPXVklwE&#10;6vur44E+n2xGZ+ZSqVIfUtkqBZj4yTVvUKVVxBGLn6oDUxVWgOB4ZlT7ER/VhkGRH3G5PF+uLgXm&#10;p4rjRBNnnmAxmHgrvRQWtFFRxE9lCKAdAim3RI3ke1o9TE8ydN2bh6aAH8Ik30iivX79muSOb/QV&#10;Pvzu3Ttyeb7pt/L5/XKAaRDIO3kAAchn8uLHP/7xb3OLh4jYb0OlX/8ZBzMFu+4M3TJLLEhVXc7P&#10;lLpLMzeZxTZxHfSWRaIq5wmDpuRdS7WKpW2Tqll9wWHbzmq53TKvysx7r4SbGpLE5Gtp0i0eHgdD&#10;AtWSPnjElXjtOaQRW1etrUYrk13Aao26CFHWX3NBFLC7LEAbcL+GYhJYLv4vK9gVEphY0uG6GO3+&#10;9GNyRloaY66Aetnt7lxYSfKt5kBnU+pgKcu3yilY3vnp5DslnVFS1QeYS867uUCZ8V4KAulxRoi6&#10;LjDkjwlC0GrqCSWgKrA6OyReLdO7dDetUGoRRCso3UBkEV4QB3aav3bLXT4YXcDehvhapGsU81SK&#10;frIO3CNPYl5l/KxyJAcvRQdcR99PjiqdrUI+qBPBvWFso16XdPqEn8nrSPPAChI0TolDxrxsb8z9&#10;6gasHwu7eRzKu2JoyH3hQeeIpCeBmg65hmPaYfinzX+xcrUuqF6FHpK4WN5tF6SMn6TWK+QzW5Sv&#10;St6X0LIRNzwjZ0I2Dh+g/c633/YP33ygwAMFHijwQIG/HxRYkS5OMXelubWnGyNVazQdidijJHav&#10;rpaXV5Txx8Cj8Lz6NMtHMKZJuysLCwOYdMRURTqgtNv88dmTF88/5Pn40ePD+SEQNekWAA7V1p6g&#10;DWhMoIDOfaTlIDA9486U8EamwA2x5fHJ4vTF0w8//uhH//jjf/L7P/x9Xjx/8uJkfjLCoe3+TUr2&#10;dg7lgXIMNuO7/qPZ4feePf/R977/+z/8vR9//wc/ePH8OfX/ZpPebrN89+r1l59+8dkv3778bPXu&#10;5dXFq+3q3WC7nB6s5/3N7O56TF331Zv+6u1ofT6/vT7ubU6Gt0f97WFvM7tdz+82h73d4uB2Ckjw&#10;Zt2/WQNGxDpU2L361skkTLUCgRoB5ZEuTmcBqvGDeqRyonJDyWDcyqy+ApOutHoApNQRnE4WeCuo&#10;lEftwslgOj7ga0D/8XmoryCITQrxjQ92QAn084A2CzxpS6jGC2DSqcuPosLdpoTbqZo3pXxDmgwo&#10;45OfoBLIDL3Z0SJxtcP3IkjjLUQc9klT5eIAETYC1W+uKSlAYUGeG54Y4QLi3xHJX1Co7+zk7OnZ&#10;4w+eHJ+RXjAVlBO6uxmhyhBcragBiBJCfb8FOfY4RyieoOR7CCE/SumrG5c7EvQRFuDrVqCxw2/v&#10;lqvrt3QkePOaCgWXl5fcHe5T4sUdlSBU7vBgdzM6uD2cjI7n05PFlBqMwnXiHWFRBj2KNFK0cD4e&#10;zunNQIsG2PSaDn4X1zQ4WC4pnMA700F/DmJjMjlZzE8XLCbJBFw8+abq/ZUonjxaUfSZPwxPoobG&#10;H3xrwlWoXsrCpbMjz78fu/lhFP+jKfCAAviWFH86RdobWZ6mdO/bHI6i2qiuZi2x6G2o2JB3anWK&#10;pyptAHtQGB65clvUvas+pwHqSzZgYuw5OiubVaAAPx0/rcZtqf2u7rX+qtv/yVkhy83pBIEFyIeN&#10;eZmK+I4Pdw3qZIrJUEsJ/ypr0IAG93bhPSzc2fZV6C9RcaYa54RuaFdjuQCSpD0YSqirWZ0N3QSv&#10;NbqUcGOalmSx/CXLPBVb5PbQK65cLhLfxw5RD1WUKss/5RZi9lU02/ezc6VFmW0h+ouaIH9CnpNU&#10;b3y/gA9FFlUWMPhdvfgcwlfivarflZ8lTRu9yl6cuqCGlX6ymg4Jig67u09h5/TRuphj7CNyooIH&#10;qHaE9g6la148J3aeaJr42G/lRlINXon+eKPsldeHpVVU6QJTwNUhK77euvYVGdyeUSfsWEyZBMjg&#10;WPQEMWAyxr0QY1qYFNOrggnx+RhaIiZVF4kUuch3CXyowgEvlHCigenK+CbcqM+JEjqfsry+qfJQ&#10;uIq+jm9C98V/T2kEGMZ6UzPrA2FouIDay90iZ6kzanNLXR4XECe7PFAPjwcKPFDggQIPFPjdpABn&#10;8JuLc0x8zkpOAeKoOqok8dWNj3wynX0Kx8jpTjx4hff3Zk3A1woKuHhFXVMa0KenlSodsDpszx6d&#10;ffj8xYsPXlCDfzFf8BkMPiwyx4mxM92BSEe7igC4XL56GmNLH7h5Mcfzo+Oj54+f/fCjH378gx/+&#10;o49/hC/g+PAR2fbr1fri7TlVAQDy+ZjE8gVx3zscbD6aX/zeB2e//8Mf/fh7H3/v2Qui6kDPyU+/&#10;IQp8cXF+fnF5/nb57vWbd6/P3726ePtys77o3V6Pe7v54Hbe303u1sPt1fBmOd2tjwd3x0O64fVn&#10;GNu3FA7i53ZKtBwIA8br5cXt+upuezMbDKdCKhqBJz2MsJCAfjp0gwNUfF45oOQsULt/faUQypoO&#10;daAPBIJUZJ16+4eLE2DsgAVWF9fXK6Ws91XViq73AsQ68ZXcCXQ+cktvR0pD3ZFs398tSQ4VENbt&#10;9AR3HapwgBoiyPJWpWf+pFYAVPHbqY7D9maFv4SPDcmtVwYty6BqEGpIiB/h5pp3uCDeA11WTf/I&#10;paQEwRCb/vD06OSMyoontyO6QPC1LQ4hXAUqvyfgAuY6qZ7kPtAbAF8EfiH17gNCwiu0JGXquqg+&#10;U3cUSgWLXeWwx+e4wJLg/2pJyJ5rEajiG3CmGhzj7FA3g9uj3sHxcHDESBaT2Zw1h+uo6YW36EDt&#10;GbgXDim1LqY+BFOElzbb1dXu+ppkAT6Js2MMIGJK34HZET6qyXS52qxAG4BHwBuhMolSm6PhxkiQ&#10;u4qsUzQ6hdxKN3avZINggI74eX25/N2UAX83o/5drAXwR3/0R7QG7B4IpV/84heQg4yAf/Ev/sVv&#10;SZcHJfi3JNTXPtbiqI42yrou1Jk8yrjvFDd3trl/BmMeFE6VUTfA3aU7qfHB/mVr7mF4BHgO8Drm&#10;SwACAo8RRJbAsWmdf5uBHA9D7OE8YrVXgDgGahnA91ay8QkS5EYVCWuVSrFMIUZ9Lm9zz7Z7kO32&#10;m1drvTa9+Dj4WLDv6bznQzh+5YzGP8pq7/wG6UbgyHerKFs3tcuixdGDsyv4RTeXzFN4KvdTYZqC&#10;gel4p20t3VJS3NAl912nwb6P5AkkEJ/FbeMsj4GN6pDLAjXQvkr48BfjXvn6IxfL7faL59udoMh+&#10;eKYZpZU6YSeSm+q1hzSMAux3SBBLdXOGLPr3Hm0oHU7EZPbUYv42N0wgCQ2Hkk6PetaHA0DwxONB&#10;ah0BHSlx0l41VUhZ2qy0uCGjzHUaq5vSTgspF1gRuyFK5DlwEcLKe2i3Docn66IteXIQGu6mfGpt&#10;uPsgmu6k08c7/vcSejXv7s7fvL25vNC4Hh4PFHigwAMFHijwO0UBhPlqff1meZly6qryKzutHq6o&#10;hhajk0p+atdqvr4Gtk85dEKe6iTEJ1TR1hl6XaghUQR0oKPDI8C6H//oR3/wB3/wj/7Rj1+8eAFO&#10;nwMEqDBWntrYuZafzmwuDvC+0OlKRuDB1eeL+QfPnv34Rz/6yU9+8md//uf/9J/+U37y+g/+8R98&#10;9NFHJ2T0jyfR0ZgL9iTDo6iOQO+TKdXjU0yev3ILyrmDLL+4uHj7lmpfb96+fXd5cak28lvABhiW&#10;UjEF10+DPtWgV+haJ7PPT/UKVs1qzHBuVEqnW/ao7DBDMCJQcynFrOls0QGa6qDDmNkmy4B3oy4G&#10;/Q7y3QPDIXPBLJS417ohVAtEjVCtE608ivgC5Lv8vjsGFOTTfQN9V5/b3b21glac+LDwBrhkjg4x&#10;zRm86m/ZHBdmcrNhdYTB1xrRCE84fJOUNn6Hp49OHz3CAUArvxN+Hh0dKbPAyQLciI/BMawa7QNO&#10;6PW3WDBUxsB8ecGvLArEZQxpXxWVmAeOg+vV6vz8/HK5RJdnMskvcbpEdfszQdLej7yS+bNnz77/&#10;ve9//PHHcAJtBQ6PFtxaa42bSm0Y+F8AU4w6Wh5crXA7CXJQXaekQvIxhqBpy3xoLRtiMBjIWpqt&#10;DQeRRXwSTaoput12b+//Tu3/h8G+T4H/1Q/ew/7/l//yX/725OnRSuO3/3T3STj4W3zrH9JX/vB4&#10;FtmoOKUANjLp1MDUiAC8wD4fLMNUu94QbSGW/SWnPEvKyT+tTCE97S5w7lRi/q0QQGSh3bI8HFwW&#10;FsC2jMKtvqRD9hLcKjToQ4XrXrtqn4v2GQEfLHTMaKfTa0jJ4K8gvoO4Hlq66xla5N8NCJCdJjmF&#10;M9MGMRAuXOESOwadB+8uc87+C0PeJc/dnyCmv/y8sem2vclGXXkl20UwuVFMy4xZlQkNW/DREGnr&#10;5vYx6NRbwZa5AtKCVFDIdXfDH5X8pma17owrF3CMdqH14yB1Ibs4ZeqCjg1jvsqCZSYqHoc7lxmA&#10;AvDtgio0ERxwj4Ur566syQjVeFc9h+aBLdM1y8knAA1Shy9c01oHewUT83eCvv4NrsMOCS2YwxUk&#10;m6FV2NAO5xxQ5aW3ji/FcXsJfWoh4e61mUsJfZFaBQV0jZzkTD63d83Yip4XZgEQIyVthWrU2rqr&#10;heaLZz0Mo9p/ubOnW0a7FRTR11/KnwUpUHZJf0NlIb81FEhPM3P7Ak8xWQeeOYUKVRLJBMVVHj4W&#10;JCCOF+fT8Eg7x+YgSn8hiO+dVEuSxdKPzsFgSEpTJsqpICCF/A6bNWEASjsqWbE/0168PaBAU1Iv&#10;4rdiOwI4vD2AteRP92i0q53S4oINqp5AEUvvAmuTXpxG8tRb6HQos4S+5XXJotTiB2LhjR4viNIa&#10;zdm+mDe/J5ZN5m3ovQEl2sYz5bwi7CjXJeU6XSKRWmVTO9IdnChJikRQViM8kz5S6WvBwpNsqTrS&#10;uqs9LhY0KeHhTFMAPIIY3VJ/aE1bisgPQzi8C8I+4sASCArsGJnjzCTib1ogdG8oj66qXEtaU0t9&#10;B44a/+hOGEt3i2Ij0kvE2x/po2AdFCCIxeTMyZC2KfGRl8ZkmYJhX+to2Ykhq3MwRRY5bStZBxVJ&#10;vlXHAbmGGrnGeRve8vf1jrYUUaesh7uQSqEm+OJvR7C7nRiuqsjlvYdSXpyhmRwoi6CtyoGFe80I&#10;uZEZZKDk5LiJo97a1aY2JhLmxXA5UIrpm/zROwLR+I+K4dXVhQqrQU1HpNGqEYuAvpqR9ET18dRD&#10;VWDFy1RehY3YlNlpnbhoTO4FqAk6yViLCHMBiLWZsaU6tQVPanNqHXZb/lZpUQrRaupphmX7g/1n&#10;vguwzhOL0NFt3BdFm6kEXrgtOLhivRKN98ggZ2+ljWszb1xyJS75QJRCvZAmCVNahtw0crOkp42E&#10;fDdZX82v3Trl1jXjaa796mh0Vre8j3qpUXlfii5EMocggvkM5iV5vyyEJIzOSnmutTOVtazH5O5q&#10;fEcR+mTUqcE4f9wqzqo5kg2vc1St7HWgqiaK+qhYVHJBt3oxM6XfuDjNaeLql5KNZ33GB1EIYgRb&#10;8+NzBjmHzwnbuosiFyy0lopJxouLDoT9w6aGG3TKY6sowGpAos/ZHGkEmnn6rPEpF6J3zZQDzB+A&#10;Ju8tZjKomDKSANPucnmp+MRImgM3xxTH2MP3T5czviFxrRg2l9YZPwWH7vMAB4BGCIRvOqZIntLC&#10;dXtRXkYg8Wniuut18NzK657NaSn/T/7JH/5Pf/iHHz7/AOp/+eWXP/vpX/30p3/12WefvX3zlttq&#10;D49URw5phO3O0UkHH7K4qaaM2jMd0zru8Cd/9Ad/8pM/+tM//dOPvv8BmQSQ+csvX/5v//v/8R/+&#10;43/8D//hP37y2eXbc8qwMfc5tf2Y7/OTu//l9y7/9I8+/uM//sn3nn2PNvWvX73+5Jef/+Jnn//N&#10;L3/56a++ePmWvAcV1V1uqUK/XV4tWTNUHln+Y5oBgOgW7VADEOVK8Vd5AHlGWKLVinFKoCxvbpfX&#10;m+XlJccuKeyYtjMg8RMDP6WYqa4wNujaLZpLJQFsaE1y+ebq+nxtNlD1PrtdRpz+4qXJ9OiETnNj&#10;LOHl6pxufd5QnFIKQUsOIHQOJnAoBKfwEOYwzHezenm7ueLiKjOtqLcEFq+hLRMhvV7dm6i2fb0+&#10;uLriamRr0GkhHQ6pgnx1c315cUFt/dWOusAs/653tcL/Qbb/yWxB2wJVOphMF+60CFaBMgDK/BgO&#10;X18tX75986vPfvUSv8XlpW6rfkT6otoHwqi7W/wsK+zwu7tnzz44PD6+uruj5eAnn356vlalfcbA&#10;3kURxSfEXsCCTw7FlOoPXIhYvuTEtcAF6D9jPBdjjP+ng/GL2eEPfvCD4ycnw8X4iy+/+OyLzz97&#10;/eXFailPhFCSqvVMfsPgduL9tWVju2MSKAy12dLhBVCC0oRUDOwPv3izWl6BI0hrP21lq1ooS+od&#10;qCON9ze0ZgKfQeXshFCom6CMXNW/1qaRFH37+bexBEv+/+7/85/+03/CeCZL/xtN5S/+4i9++MMf&#10;fqOv8OGf//znuAK/6bfyeTr/5cW//tf/ev8KNAWkHMA3tf+5wkMiwLdbiINn9OmI8iHhFiB517S9&#10;Q2xL03PJ+dJ/K5k9uGprxC4Z31AE8pMq40jX9floLSf6q15yQtl7YL2nLNjgtZNYXZU9XCiUWxhk&#10;huBoRQGshbQ6bFFm9NRJ768Kj63cBHsMfAU+bdC4FalSH+PAsGpSpeSiu1r8yci3nmvFJYH9aOWi&#10;ktU6a+o6B1BTyYCz+hC7WjdQS0VrV3on2rtEXjkugqhXeT45NMqyKySLEh9sr8pSacqKNPKUkzOl&#10;ecYes+bnO8kmsKEmh0HSCxSy5rnFq6BeDOrBWA2CDDlzW3vdSy4RiVFZ5ihzjqtLAxY1kzBQJJKx&#10;q2wDEcgOCBdE0DAVhmh6ntdZPvuUSQgfCMAf60zIrT1/Dm1kyONTur3zJ8oOMCs5pSKmZToVecBi&#10;H5UzMKRC9rRLzowAu3EocmZNaGvDmeXafBzS6l0ZHwlEj4NETxeFCJFt98WRZN+Hszi02kbqe8pi&#10;Y+xFEthSX8B9DVTb0rQph4mKBDQj13auAQ5VQEfpAMn6sIJtUIzdLmEPe3Ki0LdHGCrmVB6V0ZL6&#10;m8auSL9E81O3SzE23QawhVWRQhkp9n7Zq2UWkx9LHSdtL9hzwsP73Yvpd3OySluWtdv2Qhulumeo&#10;XwdaohIecGi582dNQ3/1IHVl13Dw3WKjxldRWRfeg/bwmLQ2RsQUES+RGTFp9h96Q+OT/0cdJ9Ix&#10;0RAifdLdPWv/x92g3op1FdkE3teywFVaSztL/OqbyU1muWezqhljUujjqajhx+AqdvDAc0N5K+wH&#10;cscG8kt3pG+CL0VNJb8U7TPARhvzrn7hW4inO+yO86zafCONOxIEPxOpE1FRm96SSKLPtqhESsp4&#10;2EWhP1rA6umEGNcC8Z7wpFqniog1+3Alr7xZLEUaEcOEflouN9PfVlX8XFKOpdxlq2pTSEbY7rLg&#10;KgRLXmjNLKjL/+Btlz/ZSm2CWvkzTuFp0kMCIuzhA0vr7WasAvQIa6tep3JKuiqMUGZCrdpmtaO3&#10;eClW8V5BEVM7u0FraotZ5xmOSKw+F5kRK+QsLD+MV0FlVlWLS/5he38FqY6/KmJEXOHmI/JZZHrt&#10;6fd9r2JMS4XQzUeGffIlA7PiHUNYFkj1jYiurr3x6yabrFiyufJMLHNEBLlFioFxfrMdg0WB7DvN&#10;oHBK9hV23khLaH8zI7cvSB41CSXtcBuqqhDjmKRIZ4uiSBtBphJsWL7ujopRq58kGVOS3UhofkJG&#10;y3rh+rIvcpSb/ySuUpNI297nlUYsl7c74IrM+pxOGvccT9t4TDsZCuq1agSYjjrzlLauOMA+vvKs&#10;8Aenc2O/uaCtY+RMKu7sbjd6Q2V1vT9qo3pRXCVGTZTEtrvB7XXKxBD3ZImpHk+1dFwMVOfDRU9y&#10;tQoB3G7FU2lWrOYy5IcfYCiqZ51qASL2ZDoypDF17wittyxFUdihG5cGgqLcnhDCaD6dHS2OSQEg&#10;Df/k+JRrX14uX7968/Llq4t3lyQCMCMf4qwfs2BN6HNEw5q0chaM/Xhx9PTsyR/+4z/8n//wj//k&#10;j//0+fMPD49P5tNjyuBdXa7fvHz76ou3N9c4SO7kgtY5Ck13s9Hd48PRycnTw+MPbu9ml6u7v/n8&#10;zS8/ffOLz15/8uWbL95hgG+u8PP3BqAFcP0ANKfTHqncSugejQ7Ho8WUdPzprN+fDbBFKfC/mR9c&#10;Hk9uj+jHd7sZ7Nb97fIOSm54vSHn/Pjo6BirlzKHPpEYjIgoPnH+uhQGNUHuqTcAyQrA1dULGRrK&#10;4UBr+SkF+ybsXnLer69JbNCmpTA9qRDD292kP5oORtMe3Q5688GAnoxHZCX0b2f93exgezi8PWRU&#10;fWoki4W0cuZc91ZkZmrqTP6BokbUIFAJgGvcDpPp6OhwNl8AIRgp5L+kJuLr1cXymn6O1HLbYIrf&#10;aa2lWUWI2SGsw0/aIbYytf5Wm/U7FYZcCrRAqP2GAnvakCMGTBWCMVm+jIvkC8XjMeK5Ic4DVFbO&#10;J3IcNpwL8AnNIvoUaKQbhJylqh8F/4zEYrhe5FqSF5bC/Apt4IShNALJHod3JAIMXzx7evbo5Ohk&#10;gbd7TZRfJSqucGixjdnMaMb0SFzQh8H9jEaQQVsC2jpLVdIVxwKdwHQCU8nBiH6BDjhZrO24gqOB&#10;LhUvlFJX3vF2KirWJsqkFBm9qWjj+B1+/C4mAuwvF8X/yAggNeCbruFDIsA3pVh9vtSa0hGk0ypX&#10;WfFnAemFpfcL+S9zEDejxCpY94z6cQ/D7owZbXZ75nVs5gBPnK3+j9u8Be+llrRzNBaIbUc/oyRb&#10;A7ZpFVUmhV2TsuBggq0Lp+XrWdFOncLWV2RjOlbQ3IjRL6IVdYO2KWIbLcqThxET8f5p3J4nF5W8&#10;LDpfSRpJgiiOhUZpe+9RvoCYfaXgR0OsOqhur5CvOyIS6Hh0y5QitBLnzzheIAMkKfcObboXgM2B&#10;VHOMbh0tMCUAXRPfJfcguvXJqOwZZ15FnyzdPAZG1B0/rd7VRzXFMmmlf6E4kXhmH7fiorL57Q1y&#10;gZcKVEbFtL7eFOeKuBZX2jrlLZUDTD29eDH2dGnRw8OL2yNGTgaq6GOzw023FAWoEpZdVNUqqT+d&#10;uXWPLJ9Nt3b1mnnU7VLArRH6ew78RjdtL53PZqrFGNaHc58ynPfYoljQBnFpyln+fN2GSzjJGZ5W&#10;uG0G+xVv63DMnVuZnG5kbSMUu/sq1s1T3KJGFl4vM88GRtkodga1pzQd1WaEptg8fipeV7kN8VO1&#10;Jchk9WsM9LBWPCwVYoznqvZDkcdEslIuT5wjaeIh7W5nrQYmK1Pezv9iV7m+CtfTLYFJXUKrtrpl&#10;T8yfLNy9kdsssGaQ22eQZ8yy5gIokSG3hdw5mDwEPsE5Xi6J762W6EIoZMT/lW1acXndpsKetbNk&#10;orVHpJo5+54DK6lXBKzEnVaQ1aikYot7yW9zrBqTduaMfax2AVhMEIxRjEWOoiAG2jMbJFwd4Wwq&#10;xAj3+x0t8qlQr/g5Zm/zAmQe79n2lrF1XfO05VK0tubWLEuzyZH4k3JC1M/IozbjbtuGb3M27NnZ&#10;OQlMp04Ef1UQ7/t3rEXY+FdZ7YCik8RU37Kobneos0ZlqvyNBlpthMj5lLYh6Xbis6wb4N7rkC4b&#10;rradmL3kRU7LPLwl62V7w7eJzMihWTyUAH57BlNSbFafkK+n9n+3Uy0/DDizINkTJW0E9wsQYdRo&#10;y80D93CFWp84NV2PvAkwxooHBBtGOcH011W9OTxlrkZb3/TBYJHtJdVpldH7ImGk8pUEOq7AuDev&#10;3u38HBI2EY9NVnSFdrpVkbWcWvFyDCiumuRHn65+ZtGMbbsXHZZq8ghU6XJ7I6s4TCdb5ZPdka6u&#10;PuiUV8dKwh+I2YMOlIZpoE2wb7gftxCMgkNfc3VdQKqv7baKEtSf7O+KnxJjVm1nJf7Kmy6QNCFS&#10;FXYXhk59BCIKlDsAvuDdu/OXBGq/+OLVy9eCuF8DfLQ11WI4DIk8Q03fTvtEY2iVh6dhQRQaT8Ls&#10;aEbb+/FcVd7I9e5Ryd2QPkLOmnyEr0oEC9uz3a2ud6/frj791euf/83nf/XXn/zs55/9/JMvPv3i&#10;1evz5RKxiDgiQ3zkhnGE/CEGke0pditeAE0MyigGTiMD/khNu+nwZD54cjL74Gzx9HRxdjg5nlFn&#10;jkbQpMrf0Q5a2AnGAB1UIrmwUKUsJg6T09IeFJ4Y/wIXUCNPBiZTVzMFfFaYyoT+L4llX6yul/hy&#10;iU6AHBgQTid3nbvgKqCi4clicjQbaQD02zvY8BPSLFhU5iKoh7E+nd6UfeQIEl4c2vLNKcl4cgSW&#10;/9Hj09NHJ4eH9GrAFQF9qUA4nI0GMwrpzcj+JP3TvQN2YOmvlsvL84sL+ie8eff25ZvXrOWvvvj8&#10;V198wWsRlWSBJGyyj6h0cH2DkU/tyPXVmip6iCfkPn0CVku6SahTAHwuHxTlCuliaCygNP2JwAXe&#10;ClCqTmqIB+WYmEYjZxE5+UKtcC1+YnLzxOkthzfsJ9gU8IsNNj0rAkACN4LpKxRHclkrVCcKSdiC&#10;9EOGwsw2OLQe7cQ3yszbqcRuhLx1QOkGarzsFF13v2KOnLf3x+HDq+8SBR5QAN9ytT88nFurcAwf&#10;B3AeiGYH8hMCj3hHtMZ2cRggj84qqd/ZltavpdDLskoyD6FJw5Psg9d5ytt2JvgolxphTKMj7lY4&#10;EznwfRWPIStJo9jT/fTaAej7dG4PJ4q0zsNKVJcL2DMoBVbFcpAUnUoS3SqB9cwu49c37s0EW+FW&#10;QhKTiECqMDvlAHHwlpaW6yniWkFsT9LREY25vADVNs/qWsVtpIzF/JKw9DFSwNcyLWMDJNap7LU6&#10;+z3mKiWvW8eB4sHZc2y3AQE6Tcoxu4y97NJS+pthlr9G+c9FiiCdoeK8hcQjS6uzmV6mc3OGcD2E&#10;OMca+Dpe69tW9qOhx7dgKuvXDa5yxYqkSrruUYyQwozK5S2vd408OmuUZUn+6nNgS0IWjvLpgglv&#10;Y4/W6Gs26ptvu/aOoVWz3c0J4iGbNnZScEcD++zADgKCIINCSJqJaeE4pgrmxP53g4Kyttu+tAbp&#10;cZmCYbHO4dIZsZpgJut+kHZh6NZlp9a3SreNhjsU3lBMnorOzTSUdaodET9QKkQJHqxryxVmTsmu&#10;83tmRe9skAXhvppC+068QxkCP2QrWCZkN5Q9Zo7TQpQab9bTZaNWWzMyW6b8cMwkz0crYhOn/s+b&#10;LbgY80h0ELQSDVGbyhhi31iGeNvDnfdN4QzvOpsLGmQ8hzGY7DJp3rVgMXQTETA4brNJcwCYlp3J&#10;3gXTs0vK45iohiCPBoTHIyRqiESKi8dzYdWcd0QCbagwV9xtoaXJafJ77YQpqu3Y7UT/3atmyeiv&#10;1uqIwzQTix3RPJcqP1vceOVcasOUcCv3YvZL7pdNboYRwexpqrKgzdrMbiHw2AnOss9yncYaFgEm&#10;dt6MdLKY1rNokAPBt8yjc1LdU2cPLkF1LCZqRhBypQiO3W5jskvgshHlpd3fb948jZnbcRO8Qgbr&#10;HlgZjz/r3Z4t7Cao2Qr+rBnec/Lgy4yPnPFcIlHbcpX4ShxLl/Ts2t7y18y5JX1DHI2kPfKy/XB0&#10;2ZSzcNG3jLP1gdUee2dXjdEXFNPnY42zijuKMyJNPLyQgj2QFcyEymNcR4tygJU60XU7E9vf+4i7&#10;DX17RyWydXlsmrPIEqrNuZ1E7WjzZ03YuOMsQjQnNpR61L3nuYpfw8iYfD4pDso90WKZipHvdabr&#10;I2l7W4VgREKEC0FJn1VAq8SqbOSQnWlJyBNCdz0hW80OcGZRjDGS+qTWvGJGIPb92+uMB3ZPSrbd&#10;aBoKYHUg5xIvahRna5Ffom8oU10gtxyZGoEf9HnDD2pHjbwmcdlUpzdyzQx+SE0BCCoc9W5HXfdX&#10;r159/vkXr1+9It8bF6XqDbWS68Si0aWgMPivlsmpFnrkjZNt/hHNBD74gGRvhYbHAwy887fvfvnJ&#10;J3/912CBf07NeArIO7VegW/mNRneHY7WQ/kfbmkAB+7gs89+xa2/fPmanHCICeZQAYLpVJF5rw72&#10;J4h0e2sGoDWw/1lWSgTLdByPD2fj06PZ06dPTk/PsMQhMaS52fYwNoH5M0OA79AS2hKDhh5QEg8K&#10;w5GnE/MQyL5x+AUZZ8FuXRjQUi3zhReUro5lS7l7H5tkZ+BRoHRvUpdAN8gSnowx2A9nAAJUn5Ec&#10;g8gHtdwbj/kWsnqXPcIHnJLAXZKrxULMRuPj+Zzs/UdgJB6fkawvTrD7lQ+yYlNcGyROUJYQUIPd&#10;RPHjJFWetDLoTAIIPRTPL87B/pMF8ObduVoAuHpUk4HmB04iaj24shSeJ3xtIstut1Juk3D4d/AV&#10;ng1pAwqtiJUdrikPu87MlGqCY8mLIf+f1ZC5TT5/7+pmuL3V4Ac96lK+gqtoH3BJtz8gB3j2mC95&#10;NCwpSAL6Nmi3yoUVgRlRafmOl8xKPEUDJ4JJWDnNUW6NJee+0Rw6KnRS6HsR+oYaWwiXuLJY+E57&#10;AX7XUQDdgfVNXzy4AL4pxerzLw7n7LOYlzLSSs1IdAv3nNrFIU5Up3PjjrWIhOYet4c8UXq/cE/U&#10;XEE4a0fObQxIbUDqJsHSJxkiICqRvNXVTE1/ipHFRwzl13bHqLnhbHW80+pstKNYSu0pGeGWBAku&#10;ybqQxuDOc/IkOkwq53ZBDBI5tCUkTaDith6qzlcrU/f6iMPPNQt3e5U24cCYAYd0xJULwDLLqU6a&#10;lgx1a1iFlbecqj/G02FF29jDWF81Ga4nLKB10RZOlXyraCIf1e1Lx0jcQyONTexYhAYAKazx4zMQ&#10;/BsssKGRnU5dEfxkDVhldNC8PDa23jyhiOGieG7ib1g++/0gNII/MKCLlUuMAneudF8NXhEyty8y&#10;4iARFrd9EY/dDnekLQukb5dvdLx0AdSMON8pKev2gf7pOIjhClJ3XaPXmFCp5Qafk14plL6ZCaWG&#10;L6HHCSVsOyanu5W/8ljwm3Gn9h/YmDc7JREgdhbLKbuw0LvGu8hUNF5TwRoDh4EPBvmqbIEkHli5&#10;CZHiKpDWaoW6nlYnbQVE42/Kq1fRs8qGtKEeGyKGXw5G/YSQgj6aZ9Wm0GqvqxLHYvEnbIyIOvqj&#10;9Pl2Pyv3XhDGKtSh8+TVQ8JWQbwAKqHsXS99XlkAXhuZQVZ/wkMhV8D/mog14lhuvOV1NSkKBOLg&#10;ahSkWORN8mjRbY03j0P9zUzo4UZgiJd1RfGpd2jyfBrHcksNIVtFH5TcSTFHZmMtXkuqLaZFz141&#10;na1I+YJ60+TMLouxZxePxUt5NESfDMGuA/2EOCIRCHzRyCk6fArqEldTGgoXFanCgJYXWd49m688&#10;K7Hs3M0iG13LUgtjjoo1FlPVV2arm5aScYJIif3tvHLjFQmcyLzmYcju9x8Uh0xksfjNV43HRO82&#10;T62ClsXNIb6SQgTJDlcX12Sodj+ZbrahvEXypqPMjTaW5w2FFDtTVAlsJ6xfws4sLdbRjtc9Yjrr&#10;wAqkwLJIM1L/0Mwg2y3Xadezj7fbiG0b2tz1spsZTEjL8M7+12QCnkrqknqrmYLdR31UCSljZ2XW&#10;N7JAe8sRaYV0k8ufITQpW9+oJS0DPoP34eUhN6kbQWLPnd90yfAsa6VAZDJWuyNm4gqrG3vOBezy&#10;pjWzFaFMrHrY75rDwzfMPowkyjuWFmLU5kotuVmnbuZZq8B4dUYLleYi6QDPBfTqa8u4XEDRzfux&#10;Zm7R0VZPszDj8CVZJmDNMHghrDdC1jxev9g2Psj8VD4/QXn5KazQKE2cuKVccZqKt1/KFQE7syEN&#10;2J6UZio/VNjCoWQ1r7ELADvSTdZChxwxnGRCFOgvQQhx/FG1fY6aoHFjVNJPxzmLSiXndoRU1ccd&#10;O0/nS+IlTNUnUPLO+JjYGjABOAKaw9EIwLRy2N8FbApVU46D6rdrHcy7DUt1c/Hu4s1rFeGjGh/F&#10;CDAmU5wj9tSc5mxk0QVGpHMk24xZKCA8Gc/YTxjHl5ery8vrzz754mc/++X/+X/9xV/+5c9+/otP&#10;L5ZXWKaSjr6ZuBvc6Pz4ZnB4vh2/Wh18frH99N3688vdq+u79Wh+u3g0OvtgdPZsdPpkPZpcDUaU&#10;QOjN5vhFyPunK5966GETAkoAfj+bEy5/9vz4Bz+Yf++Hz55++HhGhgBV6BeU16fqyt31egnjgyaw&#10;Xrm9Br7vYAM4ChAR8t24y4Kl2AD9jGkDmL9Z4iu4hvvMP4S+tYjEsxUfur2jWR3BccQTigQLh2cC&#10;rPy0t1mMe6eHsw9OF88fkWffm/S3/c1y3FuPwALMDntDauwFDUXYXHQjbUO6CpRM7SXDFBiS0CDC&#10;azCSDYO5urjkH77JtMk4cEyJkPhUz/EM0ALXc4fn3o37PF9TQOFme3G1Jm/gcr29Qn0RQ7plIbkw&#10;mMBqTXigzBJSPa7xH1A+R92h4Wpui7uGmeK8uFMsQyCOYG99nom5I5koD0hvQgQdZSHms8FCqATI&#10;IB8f4f+Dqx3ZCHhyuNLbywuwCK9ev7tcUe5PJEcBwnsDYdmgm6uDqxUFcRjNAFVJFf10buk05ICW&#10;t8BCYHvHHFXjw0UKA1K710HLW8ckrVBH/w1gx+knZZOwBXe7dSe4voMvfldcAAiiTz/9lJz/b4H5&#10;/7XL+uAC+Jbc/uKQ8rDaeMbNC9gmjcG2MecD21kVY+VOTEkVJ9Vav5GCFC3HIq+iw1IALT7QO23D&#10;CifvLIDU39dJqSI6qmHT9CsulcxzazNSVa2JWBXRITrYIJbsVY9LPodaVK4o7dZ/CoAcbKvi3qgB&#10;aTsv+e5PxpJKhdc0WrEG2zT70u1tmTjEH80pSEBe6tSVwmkHpDU42QGqwRatulybLdjpG1qNcUDA&#10;hQzz6NwYnm9Uqnpyb9V2TZRDSrLNjYAQNFL7kivxQbkPUQgjvmNDW1vqlAJlxFLDMM0Wg6uKpH8P&#10;LlDwadPOsRVbVlbsQjitaJkAMn5rClGg+bRHpxHL+OVUiTtZmotDwqWYO/s1BR/NYDGotu6tkyRp&#10;m5NZetVT9G1Rs3ABWDcJSFFTcN0BrZLznH2kALKzSn6AKx5l0Eor9QlkBuUgzkw6BHpNMElk1uec&#10;1FEOeTuQrE1qrlKI7LeOvyu8L9eHXQBSMnhy7MZUE7U9zgS+S2muhYwmkHXLuvvatpu0AWxy2gYr&#10;0LstnGCxG5OULl06ulwA4g3d2C4AsX76V3rwVRzLHjF1FXJotQwF01juObn+XW9J3rLmG4sfxKuN&#10;TeveRGx5uQB85krrLZxzzD6mqAJsxuqbBim8KWu6s7zsB4lNbFtEDF22jX8zs3lQezZIzF5vxnI6&#10;xYyRb0ZXL8vbbGm+8cWT5aqAmOgnLnVmcaujkdIN7CkwydCo2Juv1y7QetSAPBY5C1Iv0kPx7LUB&#10;bWbY8o+lYVqZMrmDKhjk45JEeAFsTTkMbl+D1+veuCpjrTOkXYXCuzVss/8IRyRCyys5OwzJ8bsR&#10;VNoBWvJyqmrtZeWg3oU/ah1EeodBzQB2HpkzPW6vo9iyE7iZaXx4alWFMVY+2ViD5aUo2KaFQOHk&#10;VYpAGycFn8vJVa5gh6BEVH3dWylx1Zh/+y6AGp1La/CF0DBu7OQ8ieO8h9sUHVm1dCky+qoZrEWd&#10;+TcZYyVJyxXVsWUF2ewf0tPXkh9Qo83WjZEviHT4sFjWgsxKq+utOL88+zoHXWRDMUJc3+XvyQW8&#10;TZqsL1GRA1QDF7f5GIivMZxjb6QfuUKuuX81yU+ffVmv/Ck7L//ljhHHKoLm+dZJVdKrndVxPGiP&#10;FPwn6+UzyQeS6VwjVg2RLLzziVK8R+aJdnOkTQ09pM812gjDlz4ZRTECp4SLdQpT0kyrYmPBax3N&#10;pHxp2YlCQxMVNkxQJnCa4crXnJCinZQeqqoQsk5YX9pQNrPFGbyjXYbF5W66daCGMjlY1aPcKD33&#10;SUuC/mRwcEQBP9dgR5mSF1LF9mXjKudECOobZ7KJe/laXAAuXCtbCgFpoBHaGNFceTAw3qCbC/gH&#10;K+ZbWVlgoCWatWDiDYaK74CacBcXqnCn6qSumBl8umTEcHR4BCRcadip0OSgKvcUH5gX+5hw795d&#10;8Dx/e/mLn3/y05/9/P/+y7/6xS8++fLLVxhsrGY8pXxV9Xkm0/7i7Ppg+u767s1q9+ri5tXl5u31&#10;7oJTfXY8Pj5bPHs+e/x0evr46uCAmPsWSoDLP1z0p7OBY82q9DoY0s3+aHH0+NkH3/ve6Y8+Pnz+&#10;gw8eP39CDH5O2cnFGNUQhPtyeSGLc0TTAW1gfCRaKlwAVF3gVIc+0FJLK6mL+cnk5QGhqODNtSvb&#10;UZL/xBXpepu12ijzOQo0kCQAn4wHd4fT/hQMPA32Btuj+ejx6fFHT08/ekoqAEUagaheULSQFnf9&#10;6cndcCqymdHxLMjTJ8+CowclEi1sMMyVm4/vSQF6FcinRiDNBWlqSAb+cKwTWzEzMQheALmcsJDJ&#10;cuduYt679Xa3VN8+/Bh4Dtz2eUARhAHrBUHwfOCaQAVWqwf8IVT8EwjQWj2wBb4Iih9LHcy8XNIq&#10;faqYQfYexaMtUMRR2NIoNQeUhBzQtSC9He7uSGm5OX933bum7JDORzoWUImA7o7nF0syeozrUu9j&#10;lC/qXQAg2FzBfsKIkLTBtSVv7FXF9wJ7wtDeqsQOBozXPC6LI4d1hHSEjkR8tCMnufhZ0STJrkgN&#10;6onsHmoBfAhOpB18v9W/r1+/BuzzW31070MUHaTbyDf9Vj6fRoB/V/Y/F3xwAXy7hTh4vpgik3wy&#10;6UCJnu0IlU4cxKU2b5AALjIlvSCoppTJ08masIi97Zym0kSl7eSgTsxMK+QHW5RfBY3zuzEubdXp&#10;4R7q1smy53WEEVPeuoi66hGw7aMcSVfLi6g8NjVzO6sQup07mrhxixrqWF2jPrnT2wIj0jvNEA0Q&#10;IEP1Q+Ky5tvUc+5oX0SXLmi1WGliGLGS82WiFy41KqG/7Iiu4ZE+WWN6aNC2LH3f1AXUZQRXlIoi&#10;JKorUXk0UbZsxZu+mpkLBVtCRiZKAxUtKyzpm+j4lsxFjyg4ZOC8DnF5jSqEYL0pulNTg6V6udBq&#10;bml8mFYqWMpojKXyawbSVxzkAuIHjcp3FOU/zOMgidiAa7iroJUQVLeQSep0MSAnuF4nJsQfrZWX&#10;4sx5XqUGwd+p/K2UN/mzw0gTqavGSsSq8ehL4baan0cMJWuGLjOXpQnfeelsOJUSKZPCtlhMivic&#10;ZVX6aoYyV46ERqATubJPC5WhFYyxEbuk2CxGaN2kY/oYt36E8JUE6rdrY4T2fhAdUu5o7ZoUD7IC&#10;mR3pPWoSOsYW0yN7yC4p/qSbiJ3UP5hxm/B66CgPEoILZtNbqyynUEPi2ayMii64iVZX8WhCOd7y&#10;xmd6vLUHs8tqji3Xz0ZbzcgUsQPRfYO6h3eKQvnsDV/LTONZVqKDDfKYLB6EfFFSxZQuIL2/7H/b&#10;XuY5PfZQAOLmxh51Jc1ab8dRWEWhY19F65XgyozErl4iWz/wXFZCIPEYFdlI5X4rX0INNmMpAmRh&#10;ywBzgD70a0Rs38nmrwn7KxpkYutJgIrK5IuH53wHFcqz+mQu9w8VlpRMIZqq3aLPe6vU7vOW8Lft&#10;QDLN7R4Sd7k6RJmpjRohib6RPVLyNX0Dys6yzAgnCOMjHnRJFxkt9X68I55m86VVXxOtVDnkKvU2&#10;9yjozv1XbBm4AHWNqURMvBiWvbYbw/USUak0mWSrzuvRjrO4YnXz2gaWzzZ3dego/lt8IZbLmVIY&#10;gEhQTdPckc+Z1AqKCzvbVjgL1YjQpIEFTpPTscUllOIFt9GrvRoZrvbye0xjEhoxUWtuTTp+8/39&#10;6PPFbqAIn3JVtGNM9+yOyLgHw1m5c3zb+i8u0JpjbdLmIcuHzNLdqkYQtmdpAYzREX5nV+cunn04&#10;yoQlnVwPn5qJZNiz1JbYlkOjg4dj37SXtahLRw+SolUtUKnIQvVHPkpU8lnvKYMOfB2dgPLvQDrJ&#10;k5jeNazwu5g5h4+QAhrodks9vyenhyhSHfyeb9O2jUeEmwSt5+U66KqsWgLNS1baVHOwcAv84iqm&#10;2GpVZKNZnQgJrS+oYOUAY1YjsXGVphwp25LUBr6HggRge344pZO75m7QkcM+JGlr/Oohv765OL98&#10;+fLl57/61S//5pc//elPf/bXxP9/TmYBM4L+qsSnlZIgEKqb+O/hEdN3HzjS2K+5AlokYzs6PHx0&#10;9ujJs6ePHj06Pj7GGqVUAqxInbrjhevesxbg+LwKJ7M50H8azn38g6e///Gj0w8/PHz6wdH05GjO&#10;ZQ7v7sYA0pVDwVkzAcYwgVWuiOPLN0SVQQH0sqWVy+6QDzbqFcMBNr9cUZKSRPzHj58+e6pGibqt&#10;bFpKE0xOj4+Ojw5ZQjpCLOYjAPmqwT/pA9snG+L7Hz7/6MUHTJl1wYGj1SYpY3iESS2q+hiQCwAU&#10;5FAVc5wKpjxFxoLBDbhfC0ewHoLYY6CyecMRYxD4H9eDwbOY1gy4+WSFJ+mQ8PLpqO6s2u6RAUFP&#10;QrVdZM/LrlcaFGgCp8irSUaqoQgh5KwEflndbACBXN9cge8HPYHvR8rwHXUQlGmQckriH3CNOGdw&#10;xMzGx8czCE4Xw81uvVpev313PdwSa9FZR/OPd5QxXOIZoLCj7mmVSPJMUSA8KmrPpN1D6QGLR+Xx&#10;uVwhnYJoXUSnAotUAvjC6cjYkP2fEzyhfh+bFpwEEeU6LwelNnfJiujU3H6zw6303X38rqAA/s5X&#10;6MEF8C1JejYZVzqmdr2DV3aoFTI8SlpMZZlwsUvSGilYu8RmcpbrzVjI0un0nRzZ9o9H3cl2Z6/a&#10;aI0CFL00Z3VUn2i2Ok2HQLySixV/aguHd4MpVcKmXV1bn/LXHZhqOnqOY53i8phWnFxhgYSnrA1F&#10;OUlUrUyz0nB8oCqrwJGcBAyi+AjHKI3B81CCqGcUlTLKoi2oqJkZodMKLGatUutC0d7yb3001+wU&#10;Liswiv9bU1eggbOnVCEFVKR48FNTa3BMXRIK6ChyGM8LGY0lWotvHeUtBkdcrDIIoynWtPwX/9pK&#10;CmbJ2oLZPK7JRGvmk+7Fo569jtLGWskS664NEcHZNiJ7MURTfFIPKIBNq9dlLBSHeC21poa7K2Dr&#10;RACHslz2XDPBN08ihU0SG+qiobQ4q7umjaOS0v8zFDOcl09sbLsyenQcElmZikK2Keh9IQyVeQZX&#10;ORIK/V1ACY0SPaJgJs20SPdCk8xM7ztGXQ4DNHr69hm2o5aGk2adHdxsBBQbeWRAS12tl7+wRwoN&#10;q5CapmA7tpxssqm9SA5P3g8nloIUGXN1El8DtPXR7Y1UYf/7QKOZxqOUPl8eeiB9sULk1NFoLCu4&#10;TuVEFMd5nfbYu3711Gqq3pDF3n5ZPCsSJElIPJY2IV6cFqO20ZtIu3P3dU0nqTjJ1q1CYhZXZ07F&#10;utxCTatek4pBa3PI28bLFQESIz+Wc1kLbSktsBIKNJBCHJaYpMhrX5rrlnlBDTkp+7Bto7BituPe&#10;zwR6i0symuIa202evu9t1d8eWb0bFIBsMcsUB8h9S+hBXquvUZuNT/uz0rNi9uY6Nk4sSpvJqgXP&#10;Ror88l8Ur3RrzOyU4rraquGuqHPJ38zZEWJ7t6mfnLpPqSGYE5irCp/HradlS+V9BoQUMdZ634lt&#10;4ktNSn72azzK+qh9Rt2SFdaoNpLpakIW8iCCytplJ3y7F0V737zBliKk6vJkX4tjYv7JBLFJWBa1&#10;Eax6XeRtOfN8VJso7c8jeU2qHLJ7Ilt0t/AQ6iJcYIFQZ3CG7YFTirwLpbclKC9N+fAipbWfctaW&#10;fyB+KvF+vpYt3px4jflqnQsktOcX0O0bAYvBzCwW0FEf3D1GqAJPtkv/iLenBE4Z0vp8Nn4DxIUY&#10;USy0DcWx6uiu8GYBTYpl68gx52UvazOLpG2/eQMHs6Y4QcRCzmAQyw7A071VGV/yLLnZY+BNwdok&#10;SFA86tUW/sPJjuoR6fYgHGTMgLg2rjUVCBVgXnnpMDsGH6nSpRRYHmi7kVzglJycp/zDoCkNFGdj&#10;NjZ/kL0k7LeVstCReQmEJm6Pm1ZgQW5DVNkLrXKBmIykEqTeQDx4wWdJJirTQIkSMiGVtuPJBWUF&#10;eGG3oone5cWbd+9eKucbNACN5lawt2oITuTs1eeFI1dHQbWMP3kMtQCGM2kmTiRJwO6DuwV58JSQ&#10;P6PVHV6D0eXyfH1zBdGoAzhV4SAlQQ5pjNdD6+s/PT56/uTx9z768KMfPHrxe0fjs5ORetovRpQZ&#10;Wsy2ByMyIminp+avEF59DPuqwBolS7l4EoHwtbLDnY+kqWmeW5r7zMb9p88eP3367NnT5+olQL47&#10;SHo5xDFWhRzlO8PB3XhACQBXPuxvKNd3enr84tnZiw/OZnR67N3eXC9pQwpufXUwu9oOFMDm5vKo&#10;uvId3f2EPnOipOMghKXwNaiXJMa08idA2sJhxDFUig82ATlAFVmAGitqGiirckDahzpWSv6pLiEO&#10;KzAg/FGujrveZH40ns7hkZb7KB6klQMyVZuDWgsOiCALKFrg6jNUX9KBKAeQz21Kfqe+CyX9SI44&#10;2KxZywmCivr/ygIY0rngyePTxWLOHlmuQJKsrq6uJxQuoGjDaAwwFfoDT8ArQQgIN48iiQcQR445&#10;IffvaKCoxBp6IypOozKQo56ic0xkYLwCdvvB2n03k8Th86JJH0tzK6UqUm5x1CI1EaQmrOSnlYz1&#10;lrIa393Hgwvgm639V3oSfrMv/4P49OEAfctnGXvO9f84dgwNLK1G54hOWRrzBgQvbG1c/GrA6q9Y&#10;NumJijOhAqhy43O+8AwoVlqS1JccLHKbGmXn0zwefR96AUZW/E3qq5q2ul69Ys/VX9p6vf2jga3G&#10;GdGuFEXQBtO9jz4mflwASBcnvacEsZ3h1hp94raIm48+p7Ha8rKIST+hTo+3gupIKWIrkDvEne9L&#10;QlNKI5dTwrO20bIXddebSRm3613iPtpbYubWvaKBxW5URkPaNHBAKdbEnyrs4eorjk64goPqkKtI&#10;kFdGB5rT4VUVrBC5rhykBe6Mj6rSJ3VAsnkM/Ey2ij2ypoAHz4X5h2UWufIMANYKd6wo5SO6KBTe&#10;feX/K7rligy2fF2pT7qACUp1ntFuR0af46WiZYJ1fIoXbnTXPDvRLH2PmG+qkYOzmBPU5c2ZkOPa&#10;GON3a/UDMlk1mtRo2wmk5nMvqSJ6GqFtTVHGiZg7he67ZS2LMPAUW5k2hqVOKOdOnW2gsuxCtA2y&#10;GYgaUMkHBYVKOFxHaaAwQqJS0qaV9er4czjNB10UZi5aXhRzivkkdq9W2fBRVBdvJxcyjBfDBq6T&#10;2fm+LG5WL+vQoXtbx0ciDVSDp/GWgLdRvL3brPIWc0o55pauXK2IjYsxlEENlrLMqZh/ZVSLmPIy&#10;xdzkukVX9WJkmnArho2SQxx5i31rgyCOrjKDM03rr6npGOiIdJwSI7YmyhyRUqwsULFRSgrKe5Hi&#10;wOINh82EW5Y6mB3u6KAmlC1n+8bqg5snun+Y/Q0amhV0AYgiXFr2RxlinfFvP6BtpM4hIDdl2iWQ&#10;e6MYj2IwGl4i3EpXltXqoCJ8YYs5Qdyo2pqrUUwihhFCVlwlG2TDx7S1tZe10F/FWQlBQ+eSILql&#10;Dc+4WSsjuXydSjZmjt5mTm2IB1Q0MRAgVl/sfyN8bYd0tqsHb03SQtg+SbRKJF75BYI/14CaHesP&#10;2XcJ9lNBHbkYQk5LOGgsgrs+9YztM6ZLlhopSmnW+miO4rGE5SPHXLxD1Rbk4MhmVmxT1DJvadjW&#10;oEMpdbRusaQYgmZ9jzRyxcxXJrRZM06wuJ7CnNFLuYyzxLDCqsyXKKkPZdYWwi70kGMt8asiR3Mb&#10;Ce+KWbSmnRpCwt47i/c4lSzLVQVNIl2MJIRe2DOnp1bXfGOWaCwYL5hmzPAwGpqX1SOvJYnnKh8r&#10;CkQQRetO+Lr8NDmNQl5XwpOXXzayxbI51OeUyaeRiFCRJfXN7GTFBD2GIE1Udm7cp/yLiuDHaHZx&#10;BKcE2wVgR4Gwe8RytXdttJYw9HAst+PZtI+ALG7JyEafe8yMZ5vU4ZIJlR5QeRsGwdv1Ugeulxsm&#10;Irh7uyMb3O1fD0D5MRJq+wtybqxb3ChsW50VYkVgJgcbfL8q30bNtdv15mZFN3VeE2Tl6utLwLmU&#10;l4Nhe8RsF4tDebs8PB/LyoFWPz8BFeW0twzw8WowgifacnyEZeKcsuCwqa/tWWlHoo7fHKnnPFUD&#10;w7X9A5U+oEL8asm5zP3MNJHGbPOb5fqKCnNY7JQIEKktPziekamwOu9R5G21vibt/93FCmNPVf/Y&#10;snS1OzxCOmHJKmo9OJgojX48PzxanH1AVPzyCgTA9UoYAHDnwojODxcg7xfHc2xk9ufF8i0t8ci8&#10;H5P+zmVoELFdj3Y348EB3RJfPH70vQ+efPTR8yffPzn+eN6fD3t8bjrvzafDxeR2ML0djNd3zOdu&#10;tb5BQHAGOlNCcl/14lVfnlg1B4HeEj7ALfV4zsYHx0ej5y/kAHj29Klgi1jKYismvwFAwDCU1IDh&#10;zCIqEwtbdTUZgWKYv3h2ynOKwX63uV6+W19TDHH1djO7uBmAr/eJhBJFLXyoN0KLwZ1kFlZZQt7E&#10;bAb0fnNzS19G0vKvrrcDPAN9klkm7Ir+bgBG4ep6d7XBVu/fbA4uxTm3lETEa0RixGRy2OtPlljM&#10;GN9UJ5wfD8dgSWAG3D2zkfo1zIbqJokwGc/6s8lg1u+NwYxcG1/PqeTUMKXzOdy+U8FF4DbkpFxf&#10;b69Wu9WSJgunc2ogwP23RDTOTo9ePH9K70Q2+Jt3b2Ah8u1nQxj4uD+e0+FgfHTEElBIgfmtdz01&#10;GxzMgTWslYmB+2pOsSd8NPgrDnrjAyom4G2Ra2JCPUKcDSglfHfp+hRwPNLHnQh9DMUzRgVN9QtQ&#10;4wjYufyJmgM7VA4do2XxZSipYXVzbhXqO/p4cAF8s4V/cAGc2q/mh9XZelnqeI5kbUWVtSlkaZRQ&#10;a5DGJgXJ1hRoaSWx6q1ZRn8qtTY6RZRX6xYJNkb18oFa2kR0Wp1rQ5BEmLLRlGODlEUcrcVmrW3B&#10;ZspJz7Cd7BNQeQAG/lX0IFG2KLil9NcIoyVZAYpPPdnX+d8GedztRaXSYeMfsDbZeePtS2lRNetT&#10;+cXqXSlsIWJ6ACfaZMXf/ypvy6qdf7NNQ82WApE6UMRDU3BGn8uvVKFg6/TyPVgZcjE0KIDv2hkR&#10;UTi8zCZ0DFARrtZfLzULDdeqkLqdxewQQXzThGATCbQO77HH2+JnpwXGWNKs3eBQXGTwReM1qyZq&#10;eEMMJ2CQWEB6UDi5sV4NL7eKSwUlJ7Yj5owtJL7ItTw/0ZTTWiXfPDSbK1bZPdFSTsMtWU8xs+DK&#10;9t14JtH6k4FwTxxr8SFg0U2BtoTKbWjwN53vglLzQa0M/gmfTyKgE+xFQHUtbhvNRm97eGOEx/22&#10;Y7B6bSeCxhVHU7GyASY8VA4hWl7g7bGlEyj3CBOjc2OInX1BmolXLS6aeE6kV3or6XfTxhBsz9cL&#10;42FmvRtRaikxoDvSpjZVjG3bgHyRVFebLzWvIq+d/VbjY2Aautj4IKyYh2ie//xQObHkXxcwJ9px&#10;/Gjl+cvscJmUC0NXySWb4lwKsIakahP5cxnYWeJYS7Ey9BB7uJByDTJWT/4r0tS/hlBZg/eMasfl&#10;Y/Hs3Ls+sn3uSZPVq3vYY5IFjUyIQMoFY3jpn0gm6UYtzt/RLVnWZiZLWglP2EAutjCaL6jJtnT/&#10;8o7Zc4WU1F8MC7I4DusUfQo3MKCcJwZnSeC2b2rZvF9M1vbIjPywUE0Esz6WSB21stJVrmGOwifB&#10;zAvTUcJHns2kJiUpJHR0LoAiRcX4NolBAdjALeLVlmvHXAPYm9tMW5O4yeD6mIYcyWDPU2NaTzCW&#10;uUV95FrEo64QStSKdFarD0nFC8X9taYJy3tfcHFF5+LgLvd0W/F21LSzKYl5zYg1CQCJtwyKxi+R&#10;9LXvC76eK3lwGaFX1gC3Yl2vEiPigA3bdRlNdgDH4dY2ST5gMlm4hAApdet1brfHNMDUK8+c7ZCQ&#10;w8eWM/NNS7O037LkCaqwViA2fNw6cmjJWPZ0msQuMV5jyBcNBbI3wcHGsGBwjBp09BZ/g773zqK3&#10;1LJHKddroqE2phyIlsMim8qZS4R2u1mOP4FaSBWnC6Jdzpb/JVAMLFK5JSzk9VWaUDJl9BYi5YaE&#10;Y8DrdDKgo20kcyfGrArfeyL+kRIB1mqIf+sEclKXyeiJq6S8Uj1Vv6CWOFpQmDz5YmHYiF6XTJJn&#10;wUXX7GDVEHSc48RxBELcy4DTgY4H+oI3onD508UjLEyy7jG+dWDbCaNy+tjQxPBnY4MLNu/O31xd&#10;L7kvxKMWAc4RKuBRNSFa0dOTk+ePn3z44YePni3mZ/Kl+qiZpuotWAFKmijXAGfaWk5MRk8cniXU&#10;QHGwuMc8FJfUDjTShahgAnUZPJoBvUdbxHKlaeLbN2/P3yyvVmuMde6e6kM6apRb7nNxs0Rswic4&#10;r3q3mwua871+/erLLy4uKIO/freZggKQt8suJ7cbxCGkYJhkWqAV8i/XYadE/wHYBymqU7lv9TGC&#10;BvgOVShAGf2WYryQU0adL9RFAb+Ibi97Xn+Hl/BxOBie/SuJzmuQBVb/Jo7XMQZ3mKwNqUYq3qU6&#10;5gd9XEVyzoK9ApmA4N3csLqMf7ddAzDkmtRFODya6Rzf3FAOAlQHU8Hu5ylOoPFDn4J/uHqu1Q3B&#10;uxhkCKgOLs8LABs6fc3F2cuET1AJWAdQB1cbGhfqu4BmvId9kFl6mLPtJE/IMJFIF/LwntSGt/Gh&#10;5ZVHy4LranPRnTXfwRdfdwH8q3/1r/75P//n+6T4+jv/42sB/J0vTUyIh8c3poAU6aQ5d+Dgqm4V&#10;ZbU7dJsia73TYQGdHwgNuVdVxxPZIR+jHLCxSoM6bRqfNaecw97dMlSRctnM0XqjHftMxU/brOiy&#10;0pqWZI2lzvkmKRwoiuYkqLwApWp4qgQuHShp2+MjVJpZlxRXiZrR0fc0/ooXle0ukRStpg7ceA4i&#10;gKO+N2UvSqDkqTMUlV7oqH0kbJKZfDA7KBQwYdmcukO08QAxrHn5zZhs8fRXAkIFEivC6bPfr034&#10;1lWovChCninVkaeauhCVTamioqEViuYN0MsI6Vr2Wr8Gy4hm0MghmmRBbT6XM8TrbH/GvXIYzdGT&#10;NYPGssk7MUPkmMm986KZQUX5aH9hMWtKjhFGmTN+JIE9B+lljdsGsxdKul7yg5tmVmQNmMAzTpZd&#10;IsWeS2yuLEhZL/ssUoZhqkdlaqZBlqvOMHNLnA+aYWezhWlquiafP1mUrM0RE3HPRVWmWjOmTOSi&#10;qEs6p153bGDzZcfPOVDZrHzFyEQ5eLKGpVv7Rqo2pMbSaB+AVxN+8lTuVWrNUtZAyYvYoHnGfxJH&#10;Qu0JbQuXaK5mVW3LlJ0d+ppawTxXrdCieyzbtuc1t2ZESZloRcf8Ga9RgOVlRThyIE28rp1uIs3G&#10;9eSLiX0X01Ls2pkpdSH+YB3aUbgAkUoolt6t25QjsVurUCKWi5erxdrU/xgSN9nYuQJia5fjpDZE&#10;YxBf4F5yxmox4Zo4zgz0tuVQtmH2oPdnrCabJTZURHDeLdFXxqTeDpN4eI4W+StegCYeO4tLXlWn&#10;RBcC697Aj+Sw1Gjrm0t4QHWgJERvudawBZqjNML1GnUQhVDacJivLMfy29b8Gna9ODSuVc83TOB1&#10;SRJst5frz53QqoHWxmtS63664a22R7KvMrssbfNc5Dwq7ix6ZYVsk5sQJfrqwNg7bsz3cJfOAjsq&#10;crB6D8s5YOyr3dgdJKUW/35vFD/Xzbziumt4rxtQBFmJXNsWJbJqk++J9uzUHN+eiSbofVLkCA/q&#10;8hLxVSPGx1q8eI1QjRHsStSIdPjKvyMh40Jo/PTrINAFiGjR/mL0OhEbD1ls+t41QU8qq1GFYmvK&#10;Wec6qY0kyEM3qoOjdo03TjgmTy+AUdwgH5GKrstjOpRXol03kpaH5Yyi8TbYkvsmK9RtcTD0gteo&#10;J7RVdj352NSyJ/Bu28kQBkHE0BmOjo+fAk//gPD0k6OjBU6E5pWON079BrhazkAd/i7bnDOR8ZR/&#10;wSY6tBESXmkJ1hJ0i1pPTFtpDWmHYvaVOFfhEjeT81pwBRfp8D5NyR0fB1GitHIkFgAuSBK5UA61&#10;mqpNs70+2N3077aj3i3VEKfD3mw8IEI9QZRj7a2XN5fnV+/ebFYXt+urg801RfCOZ5Ozo8Xj48OF&#10;6xKQEcBP4heHLkZPxb9bgur9MUXs1MqO8oGkFDx6BJT/7MmT00ens8UcVQtFB5uWmgLyoHlzOoKS&#10;8oz0XNRKY/uqfsF0xjIR03758ssvvvj8yy+/wA9AoQAIYtFUeCUmC3mZJp6G8+Xyy9evf/nJp3/5&#10;U9VC+OSzX705v1hR3M8Vj306Giwqt4kxT0FtxlC26xryqjCeGubND49PD48od7DAWieRnnJ655cr&#10;vAk2+VkmwubCnrhQ9y3vwpdGfAg/S0Er6XKE1mMSBzlqiVWKSKpeBwhW3kkS6VXJMqdSXHIynIB0&#10;7LYkghCPIn+AQlkCsjgg4L6qOsNZVzI68PSoeJ8g/UwL5AbIhRHco6oRuIH9tGluyW5FHF8QoNLA&#10;3xDHbjG2UxOEtZj/cnXFT14jAjIohuMJBfnjpbILwA7Z+LvScyjCuPtZW7EdBCWiHv4JBbD5O1Ls&#10;v/6HRJ+HWgDfcjUXVDGV59ZxMFcME07Umyw6YLQAZwNa+/DBIotKFo5EhESPpE80Hrcm6lCt0eMj&#10;ckrvrktaYa3u6dbhY9I4jNxDRCqpTKewq1lXjMupvbE3+WFdIAPSHXx8y2doy65i79bbE820Ya18&#10;OeEqY82UtPT4Wowx6k5nVPomNtgSgdOLEKep21Hffe1I2u4Z8Vv2ojXewn6nQJ/N4ILPOzZZ4SPl&#10;HkbL0eTsVEiB/YIyOhRmK8iyMmarPm8lu6K1qfDG+SMxPQQ95Ysr114iXbpxShy7w4NVhXiAzAr2&#10;9FthF4KWaRlHWWgKk1df8jI7Ui4dSEB2aQzGTaYWVLObGkjUN3TBY9eml0xX/XjXs7fKrIzsatrs&#10;0ZhrvDrmQI4qU953LvdBmK1qvEfj5nLKegtnpGVXzowQtVMq09hCX3DWgdg5plJpy6rrEP7SQ6sr&#10;M1BLHJPDIIMg2+szaTssrzyhb2rz3NzekKggY0YeeVc2FN8qfyYuSw++VrqxXE7nUspisUuJ81si&#10;qewve8UUvXbuiRrNoRX5Li4mbR7W4DV+9aTzWrLF3LwiNov5RVQJb9veMedJgwiYQD+9b82q1iz0&#10;rznVBrPzZAS4EOLaAkISIVRM3UR9RxUTKpHGhNOSBuWiuyZyavfYIGFBK9beAqaO2TIsX1HAAgCY&#10;PWR2eI+xWh6OtAZ90gKlihBKmpQJ4yZbDjMagROvk4gY/E+6E4idPE0QuY7C8poxaXAkwmTlPCS9&#10;yF5ovBUOg8nTz6tQG6FgAdVNRUuS5jipraZpawNYxtTuspzw3Zs8jonjfZExxIFnJb48Ypp9iiHE&#10;pxepKQ1VH1YISKWXLZA8Z/G2LdYuO0MSouyhrHr5JdNF1Y5Uq18mn2Dw6ULfRpRLO0mbf/0ZmQ1a&#10;nQZGMME8kdDXRddkzNgWFPdGVdVxUSKgMAC6Yd5JD9oshMVQmMrSkEeErNlcHcLLTejP2X3baGzj&#10;LF+9x6FlnrlQieI6bWIrsdUyO+ags8y8XNNxSlcMadkFkThNM8/iOTdI34P8Mh0duDcR9AgIzmhY&#10;GdUFWCuKq2J584PnQLLASmBPa1zuzpKbVby3FP44JrL/9cipnct0DgKnv/mAy9mqsblyXDsAs3eF&#10;3A82zV7lkKI5M5vrs5A+vlcUdnc3IzKdvg/1v1+VJ9l8GkBg3TKCJ9um3u6onT4x3msR3F7KhpCq&#10;b7bNEpsh9PLJHAKbh7qR6DYsyxRjZ62maGJ+ArBxJGoj1EXLVeJ7qd4cpp6WlTLyrgjJqSYrbUhC&#10;gerqbbfkLgk9klznVP21vNI/Wgk6z02nZ48fU2T7e9///umjR5S+F0ZgQ2Y4WGmJf8Lr8AVaEacK&#10;gO4EBkJ57yeJUkxfYw8w2ftYw8cnR8zRvowbvsTw1TYEpJyCNioqx6HAyNXb+GCE/JargC7yViss&#10;fH3eeo8r983JQfIVulC0/Z8HJPOT8o/zDq1CyfwSy6gB25vV25vLNwfri8H2atrfHA5uj8d3p9P+&#10;0ehu1rsZbpa964vb1evRdnk6GXx0uvjR87MPTuaPJoPRejm528wGtz96/uT3Xjx7/tGz6ZPDzens&#10;bjQ7GM57/UVvODsYkV+xIEQNIh7zmBwG4v+gAZTspjTAEpteW2mT6swgY1Zle4b98ZG63GmcvE+b&#10;xWu+TxAbCuk08OFZOEu8M0vF8GVqKwECSxxPx3K5ere8fndJDgDW7O5q27s4WFzTk0KWu+P1RMFd&#10;VZR1wj7GxlWhe3r6SWqRLQJinyJ8ZGiOSezfbaDhLfiDW+MX6UtAnf+NGub10SCkI0FOFl6V+xbq&#10;q8fKKdPUNU5spMO9rjJMBoObIJCxIq5161FaBPIuLDeg7Ffa9cTlgzIsy59MiTHeFk6Em2tSMBb9&#10;u8PhYIHwBmVxuyNDYk5jxsUhtwNt8VZNCFhz9IPZ9nbCUOlQuNpsL6+I55OagHcGFYhxHk+mR7wY&#10;jWhqOCVJDL8GG8odqg/WB1vSN5gBP69EfrmirE9pQvBXnFPRUJsTynErdQOVlmCVGwUtWWDV1QLP&#10;DzS/vH5bYvs7+c/XUQD/9t/+WyjBT7AAnf3/FVzAAwrgO8ksnrTrOMU/7XbfcQQ4l1jPFFfai1LG&#10;7eaAn+NNpSXYaFArclUj8ylnncpKsu2XyJ3yUPvstRAqD0HTEj2chnyLDo/ALPXCqmyh6SqIEYvN&#10;kC3NJQ+kSNzjRijIg+oZSqnSuVhI6abcvfdvZhc1Jia9ZWU9oyg4QlKBxtj/MZDyKE6Koh5dozMj&#10;o603VGT3h5hiZRKVTmajL14DGybNaOvU+ZSHTbwt9nup41YwmttXKDD1ymooQTtRXVE9qqbvum/+&#10;WKeua1nPy6XUV68KETqvNQPLGt4rkjE6YzkGNRjdymK6I481aGvNSfMSqQueLS29rthFKxod9a34&#10;OJzN3xCddlSEM+QJd26+SJym3LZeYi50DBj/hC2fNrqoYjagih1KmSzLoLMF9uREnaMdd3gVlAGe&#10;wHflYoi6naXpkURRtkJ7b74p0tws4dS+TEaK33M1jmRSo94JU9Ligg7F6nNZpWyxYthmlnpGuVvW&#10;9T5K7NhZF4ktPdLanhjEG9fWscmVLRsPWaJeXo8WuHSWYYFsnQwSQLaiI10lNruF7CGre5mcYfzw&#10;Ud5oQ25/NAO1TVZgjvBmdlfgD7U3axd62SsM2Qw8CyM/7+VR83Io1VxNwIy0icPJqRHVvkGopWjq&#10;ndRq+7vhE/R7UUjWZUwmW5oeXkZYbk5dPswsrSi+pyZK5X4wy8QKjrsi426MHlo0+7+bVUjZWdYh&#10;aDZfhwLw3C3V2ngr0s5HLVwTV2wgLls7kXgGe6VySlmIlXbk6GIdBTHHRaUS9XHAenNKO20ogw5x&#10;k+2pCSbA7jwm5VZHNEWAFiUreK0/iN1VblrJouW46+RlY+ScYAHt+zCqXXcvq314RbyHsetT9wK5&#10;EbRxWyf6zJtBG91Ho+zjcDy5gtl2vmmB/X4SklPkICS8n6TuX6dgRcFa3Lpz8/rDtXS1UTIlD6Gx&#10;RAd3qqF3J29X70RGYzBlOqzvSV0wooIvBccXS1BWcNjdQrjbszmd7ApJjpR9Sc12v5eaPp2iRxiZ&#10;5ZyROlpzuXbklKBqh2lJyNqvvn6UAS+Xt5VDEdFITANTIkMIrbovhM26LRL+j+hoA6tViZaRqbcj&#10;MH54PZW44XqZHZogbgX7ZnWTIP08DDGIzgPRMbZcigvi1vExoaI98vhw2dlsDv7/0ekjvABnZ2cU&#10;q+dXnAKQt8427TLG7KIRxhjmQeQbT7/LpSf/Ue+p4IKbohI/JzLu6IO0PJ0SEulaeTlqqcw4Ipub&#10;kDol+Slxr47EtvNVymdDSyjZvQW/kzvCYgB7Fpvfaf6EhgmQB32YoivxIawv3r5avnu1Xr0j4H+w&#10;uerv1sO7m/HddkCO/Xp1u7rYLs93q3Ne8+bpbPT80dEPnz8l+f/xMWUSSDQfnswnj47mp8cMTH00&#10;abl3N6CAnGxmcu1pOTcwQv3o0aOj01NKDKiOCQF/wR4VftZqeHVZlNRQJmaeeoXT8RROUr2igi9Q&#10;shCHhm30quIkV+SN5yth5A3AInEc4gJ4d3H5qy9fff6SRngXV2pCyCEx0o1VCkKVEVl48Y9VUFuy&#10;EfdY3IpqO2NEznqoz1yI0Oipklcj/JRcbbPrkRDgHpkMGSzBnFi6yk7z5o66/WqbB3MZnzGSHoUA&#10;tjvADraIoKbLeBs0LQ+XomoEynHnsIHrxLC8xCrWFAMcHQDvH4LC4AkiYzEZ02kAZAW8BQGYCygA&#10;KgYCc6GbAQULqWSA5U+5B34KuSBXi1tiEvanioRtd6Zp+1+uE3GSsSUxLnih14xQflC8J6rY4jhe&#10;fiYc6DJSFUvTri6vcMr/xnHvMEn3yA5/eHQU+Df/5t/kdWf/d+/8Q6LSQyLAt1zNzmpt5mo873vK&#10;UOx//YySZulyr1xLxDigymGizEzbgKWwdpp9O4trt8Y/Kjy8YxQ6maMklI2kU7vTxqJ18asOwnpE&#10;yXLgKdaPK95LPBjOapSaTimB03REUawEcFcqCN7XCrJOEM0mmnI8CMEC3qsp/kTQ+fpkKcpyVe6h&#10;FsvMLfrUpRJLKfMyGY+l9kURCZn2zDO/XYp85GnZXh5hl8lYCoovWDp0U+o7tbl0cC6O07owet1J&#10;XfW89OUo06n4GIKEGhmfDJAG9owViuZYMcfAJe6V9FBJ8ceYjGW0dTpyQLmlhIWMwoXKi3PvUigj&#10;tjNSOkv73tbmKo2w5sW2blm4Owrj6MjoNEVf0ZZsQuDmQVXe6pi8QqRxF3hhstRtqG1r7ZkQ7WOx&#10;iJtdmMZU4j0eikf7WvpZLhCVKNaxWzibwAZdujkaXDLe4gSo2Hi6Wlq3c/srPZxqkswSe2Rq8Zt9&#10;Uqy6byhmTRX5KeeVcTsFMZF+5ETviojtGSflh2iIwrLr4pXjCtmOTkFtqRnlYggjSz/hp0jeDTfA&#10;mBa5irLfPGDFTlmCUtjbKnQ71F6vGG7S4mt1ig/KAxCyxySLwGqLuLfCBdupOLgI7oXQ1BzabQ9P&#10;z8XbK6xPpKtMHuMG9onUIsMheKySZulFjpTAqY3f3aTtuLaR2/Ra+DbUyMdtQL5PNs9XPLvnZ9X9&#10;PAAvhjyD8cd2n4kd1Rw7RbFaTNvh/p5zWVWtTKDtlslQZcODsI7C2VyKGUPnA1D0V5s9HgRhsev/&#10;zlBuS+Kh2lUVudlJIdMq1nZcDOXi5L1cJLMTV7VEl/qKs1FSByRE6B4Ru+E0c7OxIp5uBpG/1wnR&#10;dE0ro4Xb7xiyE0C1HarKrNsaaMxWy9v8Vb0ljpCONWPo5nzxOegqL+CrlSPuSmrOHjEIypSNlA4n&#10;+EdsWJOv8fne66JX8GT3G5EdmT2i71U9CR8B5eVv55YXl7vWAdi20vvM1p0Ee27+cujen61x14rm&#10;1uo7OXDP8/fHWM2jY9rS+O1uiJvO61mUbYqBT9jiHPF1mQ9xqrZYQq14kzB17LeMHpNVbZK5poSk&#10;OtAW2Sx35YFNIEEJAtmPdjwYjqQ7IqGhdPmD5PZSnfjaht6C3bbiM7KABrTum5KXfnx8Qp88+t1R&#10;UL9qykSl8TZTrNROCegmHPb9w400XPzI+Y9JftTiMkX+hEzrzjqd6c2HImOUXvS+NS3f6FHIazuG&#10;vOU7ZavknwoPxcznRTGn2tvbrWU7OcvBdzn+3r59++7tu9VySQ3CYnhfMe6DFbnjzgBnXowHZ8eT&#10;J09ffPghvg8GYzOeRvSHJyfqzie7OmagvKGBT9pnhKzGb6FmeguPHDCIcubtItdXsuMhQjo+5Fzl&#10;JW4RFiHHtMfmZhIJGzW3QDafhJs7WfB9boFzhdd86YKGCBcXZHHIg0NJGhAcyT5g6dWCEbOaBpDq&#10;h8hVqpql+YxpsFrSjlqtH16zcJR+oBIqF3FaUJ0dWujxGGZYzKHJiOUUAVHnrte6lEcFOwVSZD60&#10;tumH9rU54P6s9H6zOudWERqq6jr7w0r6QDQwiMePnzx+/JgVgSnUtXIuJwDbQK4fbq20DyV8kMAi&#10;IlzSDlDpLPw12zmqi0blncjFJcKcIpKapsxN+ti9KaChgF3pZFHtFHNvrtYwsIW66rSQpieVLInw&#10;aALw4d97Cuzb/P8g7X+m+pAI8C05nvLlgtQoBcCljONkK1UiIFz7Uh16TVArnmzDVdWzxMBwBRb0&#10;pEyLw6+lEeibkUOydnz0lvfO2iklhjrUor6WxgKqdq+eA3JU2/CXy1xiqqJNUcu68lUVnkQnN1a+&#10;EsASvbPjwqpc6cGSoahmVv3ajyid0ZUTjRAoU70Dfd7wWjqfD3hp/DWn6Ns8I1ZlypXaWRHpxJVb&#10;OMGneDNH0mxND64vcelIpq6sS6iStXGBVtnkMw6ONOW/E89TmWiB8Sz5g9aUamHQnichUShfDMgr&#10;lxnGFQy2X4kAwvd5yZ1WqKZBChmASSsLXWqMTyHTxLWBjegNtjFuGOzbBC/pRedgqbDT+j5fE77a&#10;y5/omFbBK2YSUfZX1WgZm4DpBkvbJBHRHUT3yOwpsDSPWlzwbV/bqRMdTjqmekWZ5FnmIoY+uPh8&#10;gq8OpQbWnprZ0qGpN6jEVCnp6iQQdUl/KgeHVjmcIC4XS2uHyHUv6gH0T8sxs7quLb72yacGwHpq&#10;n6ichfriyr+t7pYHZNmN+LD0EpkcroitJMuEn6tjXNbaiqypUTq5him8ezoh8HTDRQUZqb5ftc+4&#10;v/kzXSUSjgT1bROIlTBsRJd3lkAoof0rIgpI3zCuAvR41R0s9CcbOB0di5oCAiaqzRRcKEivi/+3&#10;RQq0J6tnXc0neYxCs5W9P05OtQuv5II5Zs+CjSnhnRWr537DatPYOyXAUvMVbgQ5SAF+0dZsRWiE&#10;b3kC0bozC+FEtN8M+JcqZi41uMUbPvF/FQKovADZZEpzTOcHA75zg85wapZ1pq3K1xXK9y63jysV&#10;DyRGbIWHa0swBe2upVCOiHMBtItSGC0/PWi4AAAbXElEQVQz9We/IuTjp/PlTN2YIiqYFbeqZpKI&#10;ivprOBQl8qvOvlV2c1iE+t5IIgi9r5TdXbWjIsj9/ZYI4A1vAE8aM9wb58YMAVq23ehS2EoeNlYg&#10;+TORt16NZhF5ESK+vLDJTzEmTFdOAlkI15jCNrE2np1XmrDe8IZmZntrYKB+NnjTESMf461UNyn/&#10;0Tb/vUFePk7TN0TOI1CkXCpCskgWKuidUuJFxyxfQ6/k/j4WJEItnCz8LefjAbAE1YpK3isohpiV&#10;HaJ3PY/aWg6qt2VJVku4RLvATNA5kIIja7D/ypAwqYR8TppZlfWLfDRbxWhWkmBwAGFDr0fhU0yU&#10;dtKquGixgdepI5DPrQrOm87Ky9auku3hlZKQSM9dZd8EcWYctSmyJydi/JdmkpC/8cL+x+dTsgAy&#10;0iy4l95M5NCipUkEYTn8DZ62Qx2SKnfM0kmw+VsVxVcONV8UkFmtR9Ly2Pnw8S9zIUdWKSynlvCH&#10;0yN6bqxXG+rX992jln7wu4OxIZb2HQKWjK9QwsAOaYH31dae+xKPpsf6qzdvab/3xZcv35IgTsF0&#10;g6g5dtRfB4h49LHItZS/FI3Comp4hLGOqcYcOeMvry4vl6SsL4nC6nxzEJ3EbS5GU6bZ4XS+mIHN&#10;79+OqRqnzPC77VjZ5sPZlOa2lLRzIpTCBjfcW2nt1RexD2afdHfrgkrj4Q+YlSSmISMw/OQiYawO&#10;Z0vf0LmpDETlH1As3nh35U0MxsTxz44fPTo+W19tl+9Wrz5/TUUaHCPPn330+MmL+fGTwdFJb3HS&#10;78365BBsJ73dmLz1g92Y4v2b5Xr55vzty9fL8wsaHvioQhAqe5+HxRWH8FhFC6hbuJFmBwh/1NuS&#10;Rg8vcKP11Y48AAoBUucOlcpMIJKqFDIzVXOF2WR2qN57o+nuYHSzAwswuhvMD4aUxD+97R/uhovN&#10;fLEd0X0Qvexmx822FF8U2l1lEQyukqJxeyv/0USdsPA10ChB/YLEi9LISGAIhhL7fsOqokq7G6GK&#10;GpBOcnCHn4c+iuiR2jI5uaXgUUWPqv7qtSfHlPgfmbBVpVR3FIGHt7SDuKNXwkjtCnp4K0byFo2n&#10;o4PtpH9LtP9sMXt+PDtbzJ8eL16cHB2jERpdgJdLuYP8NpxcX21Wq5t3lO9TXUGIByrBeZROR8jJ&#10;fS8hEUwC4IoMSs+AGTZU+5figZihvYaKfKNODVCM0E98QtFASolRMiNcfkLQU8odiMPgRetHkEcq&#10;tdsVWU+1o02GQYSElNPV+vwrx+R36tff1BEA5D+5AL/J/v8HkAjw4AL4lnw+Gc2jLkhzLkXLmk2d&#10;sjmCE4GPgoRMNVA1uQPRM5xt5U6k9EaT/exPWokrg8eAyyDaSw/zae3Dy72n9WSTI7ZUxiUugDJk&#10;hHRSkrA1SInJEjZVAC6GogvWKJRpi7qZ9AkIlGqkl4YN2gXQ1KUoTZ0LQHaotUA6tfp0j8rpOILL&#10;+JWN7Tk2d2Zkn3WvxATSDuE9F4AiaRW9K21NVoaVrZgkwepxKrndTzwAJgR3CurfPlQPj1a3rtpj&#10;Zf3e5DId6yN5jUajArfB2tvEtl1pE0iZ62pfi6SV77/08UJ6l2orF4AJDrFtRLpUbZCNPmysb5kh&#10;nEFdTdesKJumjU5pixUXgO2v9NnT5G38e3Bl6JSimd8KD+2lt9Fd+Qu1TC1hn79UFon86GplZGcK&#10;g7be2/i0VEJ7tcmYk49fFJMJ7xTGVtA71ojIxzklB4pheUl6t0bsZ9TR2NLiEa0+i6JDje8oaoGm&#10;IARgXACcvrTsdcMw+5XiCS/jH/bSBHWJesBFMYu9RWzv2Diyb13hGL8PWyi/0UxrX4R15lohhZko&#10;tFOVEQTv924xvkQ8rR2ptbDOnCoU4so7uwCaxer9jF5p++x2mDR3XlMunp4/9ui4m2iWs7Z58824&#10;OoHU+zJdMr+gjE37WDs2re69AcVysWAiT5r1YfejhIOnIjPSD+H0wxqaH3TVkJUUKuvbuUURavhL&#10;YjUxbduKLmLMXwSD0UJq0Zu3RU6aILlxAYgwThNtlmBGHAFYFlJeyCsiq69EjB1LqR8fN6KFpzdy&#10;JIGeWjr9sfaSjVtJ0pQzKfPWJnt75F7mP2fQ4NVS3LJlUZfQcOq17f+yuyOdPPEKHoW4HX1FQ99a&#10;6CqFnko8Zpyx0mtvFyUSf4pcksYofS1+XLOJwe/wa2RppMK9tR+LO5Z/PMY5WexvqGaJkXkxQ61r&#10;5qGpGinllYjoldPDM6AvuNjEyy7EaawjU0yP2LjxMjUUu0WWpUUOtT0XQJMbxrjZp6b61aZICm3b&#10;u9GOnm5dzdrlj6lp+0puFykRyi92P6Bp53CpS4WhvDE1L03U87Q88AFnF6EM2lo6fdaQGH/Jfiq7&#10;HzKJ7KCO24q9hFRKU4L7rHJ7TuR0zvd8sPmZG3enaZ0T4n2uVuddY7+IREFpbGjHb+3rmuZCSjvX&#10;2u62lBdRKd+WdSQ8jmFp6vxidqztzlBLV7n3s4gKwtaXC6A+XRNuHpjail4DT05XfA+lF+e6JyiZ&#10;QO13esJhR7mRucpnqK78rfUT8TffJWBskSGTUzJVdpFO1fn0EMl9vbqRCwCIuFymoy3p6BKTETIy&#10;dGpljE5wMUXlZawoT8dzuQJl/urNm7fvzikXCO6bwckLYBc0FHCpNAlPo1yChasFY14JthN7VRLW&#10;4ADE/hWjoT4fHWF05HM/FQjkYoxiOhsTFR9spwcqsC/jGRcAn8LsIrJOXQNq2dnwkleBaZJIX56k&#10;274NNPDkIhuHEhxMbzl2PuQjBM6QJA68mRVL4KkiJHYB0OwOLzmWI41jB+PD6SHP2WS+ury+eLd8&#10;/cXrzQZtcPLBkw/lAjh5PJQL4JgCDTSZl/1/C2gdR8MQW3mDb+Pt+fmrV8uLS/oSSFI6E8HV6260&#10;T/CJ9EaEoq+uAS+wlK6ShAtAhefubmi/h1lLQzoVE9C+kNZnQQdPs1LAKEAaULwPMnGG3+x6+BFu&#10;qJ03mPWGi8Ho+LY/3/Wn29lgO6KlIUbvWi4cLOXtDfON7uXAhg4G9FS6AiANcfQAkHB2mUQOi4te&#10;5a3cJ9eekjP42qMjwGx271JmfzhTtwTJN3mGrRuxjgiB0lxYCVnj4hRD8pHBirZgyt/c9q9vhpzh&#10;sNsc61+QhRlEmA3vDmezp0fzDx8J//+YZo70a2DjUlVBBQw2bjYwuOkPIRG9F87XgPkZJPR3qF9+&#10;ZTVIjos7Dl7tLCovGHForhEQhnFacussvFUbaPxrLMXtbiCe0Cw2G8l9AQb9dBVeB6mCeXRZA5o7&#10;uA2WI0Z8lmY0Buh13bdv6TKwvD8jv3uv/pamgF/J/9+nzYML4LvHKW3Gk+HEGkO0vjoaE0/Qr9b+&#10;yva0uh71wiqsbUkpqnU++7MVLcyJ22LWUsiiZkYHQRY4vVQWbMoN6HaUkOHkMUhJGrzvxTlHudVg&#10;0qxhOmfakF0bBg1h7WJK979Gyy9VrlSmaFdJN8rgMjupr52OEeXPZzRgNOlP+qPjkQ1KaBpZ32qq&#10;E3+xeLf2JnpZOavYkE/npAM0D0A5MkoXSEcoOa+LaPardKiDKFgatbUha6Yy3oz3Uoua6MS+SPkC&#10;utdeLMckrQN6eUv5d/w9aVb1xfvQVVbZJlXQwEVqKT0bBUtqdg49O9IkO9K3tx0d29L6nympnDWD&#10;8CoabButgsVy2dgtY7MgFKyHV8Xv+f9ShrNeDbGg+J3DKTb1QknulPG3T1aIttHXd6JGjpGVppBc&#10;78m+l+epCxmHLV0dL9vBRlnjrLiaEr/1CwMhHBu3chaOIeJiUmKQuJoTDnX/WmgYG1oeebg3xn0q&#10;WBQ6wawVXJ80VGYYoJ+R6QkBxVTwwIwwlB4XpnPI1p4920gcvsnX0Q7TQ+EcbGEzuRxS0fkFximD&#10;NSMLvDaqZtAieZOfuY4ulSXwZGpOXg/pUrUxyrkh9TX47eLesum8/LXUpfTXlrAZVAaruzAigSxd&#10;/EtlQ/ur5X+MUwFySVY4miiDyCozCq5HL6pFCLg/nsaQpdVlrLTV3D0s7m62DRM1Az6Gn90QvmRm&#10;4GBdMa0FRZJQ4gFoa92xemiji2uDiNe0S3U/U8fDsigOCXL/yLYYZXHf6jcX/c7a2GlrdpJjJGT0&#10;EP3IUtYb7Xrm9eyNhI/9yE7q9mDWpe7SZI89iwXFj1srZnXuF+ktZ1SkQcaeIdfI2qYX5bPPisdc&#10;L1Tjjtcyki02tf5V7JRuLzbL4291fdpMTbvasB9+yNSOvMtOqO2cSVrF9sNTFyNnZhlq9nzOiiai&#10;5AZrp2GbRfkaIy3bSL3gPPNdb1ANP65ie5p8f9zNruuWZfZGJtpsdtEFFDNmrlxXZDThusF01DQn&#10;2AmgaZTln0lF8GfhtRLNQR38ts313Kdd2VzSrQ6vAqPwlIsF47WvDRMB5bKsWZoIxbZJ62yTrett&#10;wC2JNdeFbLqa1VL0wuaSfN3h1SZ8MisvR+f36waZ6hmZqFnYfqsiRna5pKJXt9a6477a0lmaklyi&#10;nkVHaoMYLO3jOwhq1A9uzZt2L9qUbOvhRADgAMI/C9vlCYPM2fqEtFdGfUZM7lRe1n7ySYtdfHNJ&#10;h7nlJeDqc1DWVIen2R1bQBX8rKrYacHMDFqwChDcdyXhxIHBX+1zS/aBrSaxDZ3iSVcHau5ekyEu&#10;Hxf646BPYb6rpaO122tC1Ap9U72f6vDWD9wvRs0OjNhg7l5YctmdVhIHEe+A/OEr0IRhXq3ppcdZ&#10;Qxy6XAB2pkeYyP/FVyworPt4bhx85+fnl+cXNOhTs/eD3tOzs8ePzo7OzkbHh705XeX9n9Y15yW9&#10;+bbXIBzevbt4+xabP6h+ovl4UshRp9Q8tAI9cXOLb0XNF1bMz7D5yWA7GSZjlJaGElGMn9r1ZN6T&#10;UMHiiIxg3GhqP58Chp9RlAGm3W7IX8C5wvkq9pCjSgh2mG8zuiPor7TTK57KfWBVVbyRgswqyVy1&#10;UXEcXlufBRbPcC2IgloQwl/hdYcBfD61eJLK6EtbYd0or59t0O1lpRtZo04KJnSJmzNix3VtVJgA&#10;l8sVC8IcB735bEROA5kHo/5uOh6QcPHk9PiDxydHR8eL+YxL4w6BgBdLyvVrIteE1m/v3Lrv5grq&#10;OQHBCpw2mHl3G2rEpSeZ6fCEbs55i18pArnSMwlKCECoiQt6aE6FXHKXWHX0yJllNO7knzq2J7Hp&#10;RATlQXBB/m7uN3zHYoQ3b3arTiJ/B1/8LS6Av4Ua/wBcAO3k+w6u+X/flNUo1VEhgjSqXRIwXOwd&#10;2UKt+H8OEyurVtHyjGZUB2zKiHmzW4PORVpcOlI+ipqP02ih/nSnxgZv7VbWDhdJkNjUtdO7xEul&#10;APgwsN26V28pxawqST8A9FLu9OEKnHjIUTA82Tq9O0LmG6XzdVpf07OjpVhhkKcyKkW+26ZY5v/e&#10;r80j0CyZfN4ahy5S9mcRIsGSomHpL7H/oqAavioN23qqjZumxhRI2bDPwBICnTBU31FPwyYdUQ/0&#10;wGEESXEvcHTezKSye+O9KKWiMiSjzsZUSIZ9vAl+3md5Spg7DbyZiX4j7Qm60FOIbVPRfFfL4VHo&#10;F2Wd5GnsQCyuYq3yMMRhjGUrJ0PY09OKfymGe0ozxa8RhStGpbk1iogJua8Zhn1kP7qIcj3pb+O6&#10;lwJUqkBQ2mkwdpW7NUaA6/kdwtAAN0E+TOjei92NFgg6wEV+HH534Nw8XMOKY8wbJAtgJa17dK4l&#10;uwNirdVaNa9M2cnFy437/a8gDk5iT65Dhe8qGZh7WIuI40KmhDaWizVUvy6hkaW3JwbPEyKAkMUC&#10;I/OVpxVLM26wCHqWTREOysNJ0Oa2DL5ZpnufSZGN8jh0ky8VeM8yaUpxnHjh3gpQ5VOu+uBQQniw&#10;qSBlMZdDJ4wMvcu3pb2RgKp2QdXvkIuuY40siq38sjzNUPFrKLZpqEhnm5XCaoOoe5aVaJZzlLW4&#10;tKRsZ7LF0XK/nh5tXToDspjxLm08I6CT4ZGK/ztkHaaMd6t5XnyVJh25lMjYyeVIu1iL5X3sBGYt&#10;STkLcoXY0l7/1uu0JaV2+8wir0RnGbdNeEbklFTM5yLeSwrUfs+hk23MPuHdmCgafV3AkPJIVWem&#10;FU+W96E5ICJ+O7LWuGwJ1+aoy1ogNQuynWARoHuPJo8aT2eikdRxAniQZUNn0fZ4X4ZAbRu7Iz0K&#10;Cc7C4UhmltmTs0rXr4tmq+nqvkc7oW1sirWaePFebhU7yoD04ZBcg0ouSmA+C9xtr3gP2rluD19m&#10;4xO0HepfZZPuO/emtXxqjRBxhUTiZmeV/drOm1SdKC2hjmqPzfxrSycFHFptGpO1FqUwNKWCFMGb&#10;stFWyQee6C3IsZFwLq+a0xUpD0qZumzYFHdrgO1gxhHoIMH0NAClBGYJc9BepAfwJDQN0ojjiJD1&#10;GLC6Qtag1gMd05iT8SCgs+ulKVNGRebpkbYEAnDFUz4Aov8Y5IrtK1NAH5ZpjaEEeK30LK2pzX2t&#10;QVOFgv+Kv4PTEsudF6MJCfCTyQwUmnQWD8QJna7yRjV3gAJEyTGI4RIZ9xh6Os7ULo6P8KTWPM38&#10;mBjZIygNSsmTRqVGAZiYHHaqbu8pCVSmjJDxtjfb9Of17M23PaLli+3B7OZ2drOb8tzw4nZ+vZ28&#10;vTz47NX1zz559zdfrD5/tz2/maxu58vd/O16/Pp6eHEzXq9Ht9f9g3X/YNM/2PoJkbFNl3hNrrer&#10;G5RXbk2fOjkkFGSnzDwOC/nLeBaHiyxg24HFC0sOIIwlo6OO4A5k3M8Oec5mC7oKMg+ok+QLVR8k&#10;TXI4Acm33vavbu5ubofbg+muN93cTa42w6ub4WrdpzDA5dX5an15vaE0/lp5Fr0d/g8yKQirk+bP&#10;c4aHQcasGT6eLIkwtVPC/JV3BaWAMNh03J+MiCSojwRuBVUVuKIIIK6Nq6slc1NDBtXRX5PugDuo&#10;76ZGLDU+CmogkJkxmoiB4V7mShYArOuMMDekiE/VjyRuTHHcAO2AdzkvwFGcv1u9e3t1/m69XN7Q&#10;sA/HyXJFyv9qyTBgPUYMN+IlEbau0xdV0U9mehx0qTjt7guCKeHoFE7BLangV7mZyHchW0HvSych&#10;r6Hy14oyUi+1PSXGna3qMzx+AEFRdSj51Gu6ezen9+Tywy/fHQr0/uIv/gIdLweGTsIS9z4VO62x&#10;6Rlx8oU6+UC+5aNZ7+cnH5P31O/zE9H63rHfbpQP8EkGkBf8vLy8/O5Q/2GmDxR4oMCvpcDx/ChC&#10;SYaAGw11cqb7NX/tJE+zy+rDnSjL9QMezut8i19R+yLH4ovhV2QYrxFZmBGKEfnD/BoZpW/ZBRBh&#10;Ve80QdcNsptRhhoxmBsptGX9P+/khU0CtfDggFb6ogsi7o+/+3AulZ+WnMNAWjKjfYntz3ThvJLS&#10;uRfzSkSvE7/fVP530/mK/O/Iuy//O1p9nWLdAPKiI1cmGMrnzY4NusnmzbYI92je/VXI8DxTXS0j&#10;6Qib1eyIBqPhtpEfx4/Qap/reC2M671Lo8acT+Yg+/qKZ5xtxVkmQTH5qaBfiqfa0PUVNNn99f0a&#10;/9eQOrb5Jvx/P/KO/0NesaUt7pzUHcObXF6F7Q623Of2bI2/S/73HgwN31+mYExqs3yN/xXO+s38&#10;7/1um7yjatt95YDu7pjPdLzRve6m2d2lG092XMchoYcdo+/pP9nO3WN/ML+R/8vj87fzP7H09zZ4&#10;7Wisjcajmk75ZGpUX+X/PTWPq6XInCb4G/j/KyKuk2O/Nf/LtxLadvuxEybd1URq77Wv8X8t5df5&#10;X9Hf9uj+2nFL6Pziw+fxX2kAxj0FOSLPlCim8PH+xn9PUOzten2h85l0HjG7077yuOcoeU3MHfY2&#10;6fu93qtfvdFQI4JEEHF+x/++x7000Be9H/flA7tSW9iB4l8n/z3ZHFt1alRLxU7OIHNyR+b+2/G/&#10;oXp+vM//wWXo8VX+17DvSaPJ2vdY7Lqn/9vpUJuFv1oQCQb/6+S/hvw1/tfd2W6N/TNx8VI3qsb/&#10;Ndn9bS7+R/4bhLXPBvlKpvw+/9+f4/v8b9lYn8/79wRpZ8rX+V8+uqYV5O5elPuDr8gVLHBTG+rc&#10;3xth/ho/4x7/18Utoe71n07+W/x/Vf4H9vtV/aepDVnrfWnmUb0XVK7BNIbh479R/2m63Nfkf7et&#10;31OlcmU+nCl0+k+39Bl5N8gSa23w+UrEQobUTSRE6w7WjhN4kU/ufyDr2JiqdLO94754JsPI2PYp&#10;1s0iI/kKuUL5X8v/+fyvl/97KkrHt/v8/1/+y3/5yU9+Es7X+P7yL/8yI96fTDf/bkPuTz5UyJ/4&#10;CWaJgeYrHWvur0Touy8X+BhuvRzeuVoefAZE05/92Z917zy8eKDAAwW+axT4z//5P+MC6CTDvtCM&#10;xMifOgEX8RIp1ImU7nUkVUXMmiaXAF3EVCcA/WuJ+OYRKNndiX59K3HDPWcoqnNKSXdnSSdhOwfo&#10;/imbBe00m/3jJ3+KRwDTS1nubkmcz3TD+PrR9RVZ7c+XTcXrzuzvLtJd8FvI/+6s+or87665L/9D&#10;lq/L/wz4K/K/W9l8PqvTnS/dUHPoeFlryVjQbsX36fk+3cr1U0QISNhuF99Xr4PtrlXwcnYjL7Zr&#10;ukWnse3Pev/WWSPulYPc14wSIPu/I4vVXDkFwg85SfcZrLtmFKzw2Dfn/zJ+9qeWUcHqUQC6VYsO&#10;ZAo3k+l966hTMbMEf/f8f7+jtTTflv9V9FuLa7CHNq0f2bj/3/B/WXRFyfvg+jfhf7Plb8f/90uW&#10;rxR7uBJN2O0rpl1mvS8EOkkSiZSlD7OG0/b5P8yTG30r/teY9ofaqbnaiXv8z/jvEU97HpzfxP/w&#10;8P+b/O89f/FBHQO6Sv7fZ+/6NSzNH7oBNHLp3Riw+/Z+DNcmNLQ196VfJ998zffiap9/8lKktgvA&#10;61Ue6swxaO19acBnwroRv5Fa3Xd/nfzXx/Blh7Ze9vI27vF/Gaj78jOHTpY4K76n/xdHfU3/r9Ie&#10;3VbNF/OwxLv3i3EYof/HAdrRR3zlCpF5s/H//cnevckLy/9K52y3UKG7Yg+fmPe33js3G//XfUOZ&#10;bnZ2H7xnOv6t/F8e230Ble0W9vq6/I88+LX8HxfAV+R/h/XLdCr84EXvVlDM8DX9J3Z+PuOV2vOB&#10;tjFk2CL7b5D/AA9Cw05cdIvbvZO/Nvl/7xXqPrmv/4BN2I8Hf13/2Vu19zS67mqZeAbcme6dOMpg&#10;9t//ipoU4ba/JbMWtY8cbepWJyu4f81OcnbCmQ/Ekt2/SEfYr0ynez/fypZ8j//3xva3y//OfP7K&#10;LYr/947yjjm7dfyv//W//smf/EnHQv8PgFTko1nk+rQAAAAASUVORK5CYIJQSwMECgAAAAAAAAAh&#10;AH3/oS52FQ4AdhUOABQAAABkcnMvbWVkaWEvaW1hZ2U2LnBuZ4lQTkcNChoKAAAADUlIRFIAAAVW&#10;AAADAAgCAAAAQFyrlQAAAAFzUkdCAK7OHOkAAP/KSURBVHhe7P0JtK9bVR+I7vbscy6iaJVKD6UE&#10;TbREn0LENmZEkxDSFJjgiPrUVMCmKmjKMIZDoy+vVF5qEBNEhxp8r5RhmScxkGRoYSU4dNji46qI&#10;hVYATehRVKS5955zdvt+3Vzft9uzm/8+95x753f/d59/8zVr/dZcs1tzzrW8t7e31Ecj0Ag0Ao1A&#10;I9AINAKNQCPQCDQCjUAj0Ag81BFYeah3sPvXCDQCjUAj0Ag0Ao1AI9AINAKNQCPQCDQCRKBdAE0H&#10;jUAj0Ag0Ao1AI9AINAKNQCPQCDQCjcDDAoHlfYkAH/zA1ud9+tLjn3Sw6+962+r/63tXnv23HhaQ&#10;dCcbgUagEWgEGoFGoBFoBBqBRqARaAQagYciAvtcANt/7S9s/T//l70/998e6Ony7/z22nP/yuo/&#10;fenK3/3qhyII3adGoBFoBBqBRqARaAQagUagEWgEGoFG4KGPwL5EgL1f+YXD9j8w2PuUT9t+1f+x&#10;8+L/x97/+VsPfUi6h41AI9AINAKNQCPQCDQCjUAj0Ag0Ag9XBJaPOW4nHmjCb/zGbxx+Ir7ETxdp&#10;yWlrAdAL8COv3Pm7f+siD+trG4FGoBFoBBqBRqARaAQagUagEWgEGoE7HAHkyx84bnODf/3Xf/2Z&#10;n/t5B7wA+Igv8dNFGnOsC2Dl5/7D+qc+CX/H3eEF2Hvn24952M987eQp+dzv/b1zNen3vvdzl09z&#10;LZ51mtPO3oapAeMRl/Gs2T0N21l6wyu+9meOH4UT7nXOvpz4xFOCfM5H6+5z0jq+67doyFkbsO+h&#10;hzAloeQ4Cm/+XGNUN9p33vGUflQ7jzr7rP055Tj1aY1AI9AINAKNQCPQCDQCjcDDGQEr+UDgQBzA&#10;7cfkMz/zM1/3K7889wLY/seX+Oki7TnWBbD69//uzv/6/1194QtOfffPeelb6Sh560uXvumrzuUE&#10;eMo3/srer3zjU079wIWfeLsb8DNf+6yXv+A1e2fo9O9973e96QUveNN3nQvfc+F1W594nGEb0tp7&#10;zQte/qxj/R/n6t4JF9VD917zqd/0ZybfAw3yP/O7/7h8gq9Y+t8POGR+73u/6l//nbf+y79q78V3&#10;/TnNin1j/DMv+aZfPUNrJ7Kc8Pmr//Ktf+dfn2+aneHJfWoj0Ag0Ao1AI9AINAKNQCPwcEPgQV//&#10;H4DPvQCLsv9x82NdAHt/+dkrX/Nle5/26Wcd8qd84z9+wa/+6//9fIEAZ33YXX/+5/y5P3OGPvze&#10;//6vl/7Oi170d5ZuG763/4knwfFX/9YLlt70lttNWjC3X/o5L/93svRh33/Tp75mTwa+jqd84zeO&#10;9/pCiP01ObJ+5t+96aWvOOTTglNl6aUv/ZwzDPuRp2Kefeo3veS4eJCL3r2vbwQagUagEWgEGoFG&#10;oBFoBBqBBx2B4QVYyPq/u3O8C+AJT1p63OOXrl69QLe5aPm1X4uYaa7cTqHV/DQLbp6WNse7KdD6&#10;Fmu+B0+81YX1++d+7/dWNsG8kSeGV5/2WbrJzyRUfIr/nh79FkGK05718qVfxQLzqfMAYl0+5a/t&#10;9wEcvLMt0SlWfR+Gbz22YUclGBzzxNnddfN9A336R+8niQmQY8P9f+bfvfxzYl4fbMJBAtsHwud+&#10;rzE/gIyB2d/4I8kdiNsHADx+9QV/a7/Nv/+KfR6Al3/q777EIURjjOFD+N1//C//2omz6uAYmSwP&#10;4fNn/tzn3H5/yAXYQV/aCDQCjUAj0Ag0Ao1AI9AIHIfAcRX4RmR+Q7coBI51ASz//H/c/l9fufzz&#10;r137oqevf+ZTV1/6v5zykVjknOy0pV990597xZ4WTf/qv3RIBYK5EceO4GbEV2MRE8HwS685EP6P&#10;QGmstOqYlluPePzPfO2fQci177rE4PhbXIjzc+NXLP3rl083nBp5fB/P9Kxf/abvWkK3Z0kRhx8N&#10;PF7zgiVGm582+WFYl/t8AEd2avoSbXjTs4YBemTD9mM4h+DoJ8K7MHAfAzQwPP2jD5DEBMihUaej&#10;hMe/+1sF1qHhOEhgsu2PGO4jLlyaUemtifwWcRtv/d1f/dSnjmSWl7/JeQCgdUXtK0ngRSe5ENCY&#10;Q8TjRh3C5ylP/dRf/d233rrFfUYj0Ag0Ao1AI9AINAKNQCNwpyNwOPx+/s2d3vpLa9+I/z9QF+Ai&#10;DzzCBbD63d8Bm3/5ne9Y//ynLd28ufxH79v6jbes/ND33uoxsdNodk1G7Vi0Hau0WPouk+Y1S89a&#10;hgPgkJmP5c2XT2br4fXe3OD33vImraLzeNbLaQ2dfCHO/5yX2v5itsLUn1kjj+vkLZ+178LPSfy3&#10;kiJopR376EPPOz6OYba+TB9AgsCPvDNbW4vVow181FENO4DhrEXHPJEr4f/4YHx7YXj6R+NBCQMY&#10;JHEc+krLn6LxhefhZh+427HI7KcZwVKhBSfQeJn+Z7K6CydkMOA6OQD2ZwYcMdyHxujYRnUYwK14&#10;Uv/eCDQCjUAj0Ag0Ao1AI9AILAKBC+7Dd74mzPP/D1cHPN89cdURLoCVH/6+nR/80b3Vta3/8v6t&#10;99y/+8J/tP7nHr/7OV9wq2eM8mlHrdzD1IGx73KBt0yDZv2zvVcsfRWAZqy2Ph4TE8BqetOPZ7jw&#10;Vr054vcTn3X0/Wiqnu04trOsIVfG6/KfQT25ZKef7fZ19rxh+/s13W+xTxz3rUefiSRw9VO+8RUv&#10;nRdC3N/sM9ztuP4ejyTj/7W2PzICzoP6v5tGEOOHsURwxkm0fUvi2R9xcJ4m9TWNQCPQCDQCjUAj&#10;0Ag0Ao1AI3BrBGxy3vq8xZ1xuP7forwAR7gAdl72/179v3/p3t/6Urd/5wX/YOt337Xzv/7EhboD&#10;a8XLqLSmfCelACCC/5ga7zCO4C04KdkZgdBLTCo40LBjL2TgdK2dI1vhTP259bPmdQSqHOJIHb/I&#10;o4MW0uC95YKPWhM/8s5qrevXIYbiu14+0tePathRGGp8jnsiE+OP3ZPg9I8+giRuMSSqgKeA+sPD&#10;cfhuxyNzxg0VnFBgxxZjKl7+rFmxgt/73u/dV5JvtjKPpf/g5DH4l0mF8ehhNI/OADk0RsehwjCH&#10;M1WTPBPF98mNQCPQCDQCjUAj0Ag0Ao3AwxGBw1UJHhQUPuuzPuvw/n/2AuCnizTpCBfA7t947tZ/&#10;es/Od//zi9z34LV/9UXYK5Ax+1/1u5/KKAAu2r6JUfn4YZarHnP3a407LK9DAefzG7NUu+/KAwED&#10;VV/umAv/6r/krnI896uW/s7pdzvUI8/0rM/51N9lCAM7ENPxIo8ue3xftPpYjz7yzmztm9TTZabt&#10;j7iMoxp2AMMCeF56T9+NJ7qOQ2A/VK/x1I8+SBIEGfHyvPGxRSB1DZ0Ah4bjqLsdNdyHLjyWykfI&#10;Bff1myJbkJI/sBUl/bV9qf3zOg3auY84TXRwijl1eIzGRfvx6SCAU6DZpzQCjUAj0Ag0Ao1AI9AI&#10;NAKnR+C4kgSnv8OizkRLYPAfvhu+vGA8wvL8+q0nPmr7Vf/H3qd82pHtXv6d31577l9Zf8cHFtWr&#10;B/M+LGmHzd1PrDZ4zvZ5M/jT1vg750P6sjsWAZDWVy294tLH/zY95o6FuRvWCDQCjUAj0Ag0Ao1A&#10;I9AINALnQGCfC2Dv//yt7b/7N/ce/6SjXQDvevvav/r3y//tp5/jMXfaJdxg7U3HRWJfsLHtArgg&#10;gHf95ZfoXypsSMBIo7kMF9ZdD393oBFoBBqBRqARaAQagUagEWgEjkVgnwvgoY4TTTPU0dOBmnCX&#10;ZD+1C+ChTkfdv0agEWgEGoFGoBFoBBqBRqARaATuTgQeVi6Au3OIutWNQCPQCDQCjUAj0Ag0Ao1A&#10;I9AINAKNwCIQOKIc4CJu2/doBBqBRqARaAQagUagEWgEGoFGoBFoBBqBOwuBdgHcWePRrWkEGoFG&#10;oBFoBBqBRqARaAQagUagEWgELgmBdgFcErB920agEWgEGoFGoBFoBBqBRqARaAQagUbgzkJgeXNz&#10;885qUbemEWgEGoFGoBFoBBqBRqARaAQagUagEWgELgGBjgK4BFD7lo1AI9AINAKNQCPQCDQCjUAj&#10;0Ag0Ao3AnYdAuwDuvDHpFjUCjUAj0Ag0Ao1AI9AINAKNQCPQCDQCl4BAuwAuAdS+ZSPQCDQCjUAj&#10;0Ag0Ao1AI9AINAKNQCNw5yHQLoA7b0y6RY1AI9AINAKNQCPQCDQCjUAj0Ag0Ao3AJSBwnAvg3pc9&#10;dzq++dXvWXrPq7/5ufz3qAMnH/rppPPP1499TXrZvQduUm048rmLb8wRXWD7DjTLTTY24/1ZkTwf&#10;Wme9akJXfbgtiB3TxkO0d7a+HDEOZ7vB6c4++JijETtqapzu/n1WI9AINAKNQCPQCDQCjUAj0Ag0&#10;AgtH4LgdAWC6/MTjv+97nvPY0zzxTCef5obHORpOaNLhNtyeVlVTYQF+z7uetPT2x3/zAA0N+KdL&#10;3/KqFz7dDoDx/gQEbm+bR0PQ+H/wri9zS9/z6le/+znP4bsH67gQCPe+7GVLL/zSd77s1z77hSDe&#10;C93qpP4fMdznINoHC+F+biPQCDQCjUAj0Ag0Ao1AI9AIPEwR6ESAxQz8e37tV5Y+90u/9HOXfuXX&#10;5pEST37848b95+8X89CF3eXd73rbaN1jH1z7/4J9es/jvhSOjMc+50s/+4I3OvnyY4b7Up/ZN28E&#10;GoFGoBFoBBqBRqARaAQagUbgogic3gUwD2lm0LOPKfL93fmuUgJm5x88nT+97GW4xaFw/rN2p+78&#10;za9+Z13q53LV/ReW3vbj/8APObIx4/H69dVJfTgu2+HEpskk/OzHPvazhw9gaoBuncbo5mdFMjkE&#10;++CeOo6bV5OPGpZTIfr0Z37h2378e/aleRyBmDoyshqOQuzyB7po5pghe8+vfQ9GHMc/+DfvVuTF&#10;ARqYqO7cWBHQw8ONL49EbJClcysOTppTjU6f1Ag0Ao1AI9AINAKNQCPQCDQCjcCCEDjBBSD7+YCd&#10;L/sHUeO/8rnf9yodih3H8bYf/4mlb8bnb4Et+W/25+nf+7Jx+rcs/UTszLchYn66+rSdGU2y7wB3&#10;/vEnfQub8c1Lv/IL+27y9BeiKUtP/nI0s5qo36dLXvV9X/72fzrs/bf9+LueyRsd0f5TNC4m4dLS&#10;5AOYGvA9z3nOaMz+zIrTIol76fiWL/wF43dkx4/E+RSN5yl4wvd97q9wvI8osnA0yIcRu4yBdnuO&#10;vvOhITtw2uMO0cCguotgNTwA8+Ge47zw0TnlIPZpjUAj0Ag0Ao1AI9AINAKNQCPQCNwCgRNcALKf&#10;99n5uhfM3bd94ZcdLBLw5C//Zn2F9eSlt79zHgv/nne+3avxOP7pL7ztXe/WXZ6MNfOzD85okrPW&#10;3/n2J3/5l8oH8djnfNkXnuZ2bMwXPtNuC15TzYGzwDc63P5T3HZ4AGwUHvSBHHeH0yOZAnlY0/YQ&#10;HNXxo3E+RetzymOf8z2vkltkvxfgWJAPIXYpAy0HzjF3Pjhkt0agqO7WZ56E2y2G+1JG5/Tj2Gc2&#10;Ao1AI9AINAKNQCPQCDQCjUAjcCwCp08EuAiIX6il+sPuhIvc88659t5/8+NvG/EJ/+DH37b0C687&#10;uF/BRRqLWAFWEsTxfV/+5JNvdGGcH/ucb/7yJ1+g+RduwLH9O+WdT3kaHnP6Mw+06dzDfe4nXoR6&#10;+tpGoBFoBBqBRqARaAQagUagEWgEJgTO7gLAOveTE49+KiAf+4QnLZ3l/FPdVCfhzpV18J5X/8T+&#10;RIBj7qLGxEDnNRURcPqHHj7z3tf9whQwYUP9dEb0KZEctfoYNXB8xy+C872vrjoAfMa+uoWnB/ki&#10;DTgZ/1Pe+ZSnmXLOTZO3HO4jEbvIEy9CnH1tI9AINAKNQCPQCDQCjUAj0Ag0AjMEzu4CQAD993zL&#10;k6pOwCkK+j39hd/35UvH1BU441hM5QmUxP/0FyI7/p8yw+B7lj73UCKAatylHOB4DhuDWHdVjENB&#10;g311As7YmJxOk3BfVoMs+1PFAZwOyad/aeDDpoNP9kOP7PgFcH76E96Vug/M+99fsOBkkOeYXaAB&#10;t4D+lHc+fNqRNCAAz0uTpxjuRY/O+eiyr2oEGoFGoBFoBBqBRqARaAQagUbgEALLm5ubDctdjABL&#10;Cr7ry/bXPLys7tzOZ11WH/q+jUAj0Ag0Ao1AI9AINAKNQCPQCDx8EThHFMDDF6w7sOdMTN8XuH+J&#10;bbydz7rEbvStG4FGoBFoBBqBRqARaAQagUagEXi4ItBRAHfjyHM5HmUHdaDI3ALSGY5H4XY+624c&#10;i25zI9AINAKNQCPQCDQCjUAj0Ag0AncNAu0CuGuGqhvaCDQCjUAj0Ag0Ao1AI9AINAKNQCPQCFwE&#10;gU4EuAh6fW0j0Ag0Ao1AI9AINAKNQCPQCDQCjUAjcNcgsPyBD3zgrmlsN7QRaAQagUagEWgEGoFG&#10;oBFoBBqBRqARaATOi8Dyvffee95r+7pGoBFoBBqBRqARaAQagUagEWgEGoFGoBG4axBYft/73nfX&#10;NLYbujgE3v72tz/taU9b3P36Tg8dBN74xjc+6UlPeuj0p3vSCDQCjUAj0Ag0Ao1AI9AINAKFQNcC&#10;aFpoBBqBRqARaAQagUagEWgEGoFGoBFoBB4WCLQL4GExzN3JRqARaAQagUagEWgEGoFGoBFoBBqB&#10;RqBdAE0DjUAj0Ag0Ao1AI9AINAKNQCPQCDQCjcDDAoF2ATwshrk72Qg0Ao1AI9AINAKNQCPQCDQC&#10;jUAj0Ai0C6BpoBFoBBqBRqARaAQagUagEWgEGoFGoBF4WCDQOwI8LIb5cCd7R4CH6cCfotu9I8Ap&#10;QOpTGoFGoBFoBBqBRqARuBACb37zm//wD/8QOrnvgv2YPv7jP/6TPumTLnTTvrgROAUC7QI4BUgP&#10;xVPaBfBQHNXF9KldAIvBse/SCDQCjUAj0Ag0Ao3AUQj84i/+4utf//qbN28e/nFjY+MZOq5evXrZ&#10;4N133307Ozt4ykd91Edd9rP6/ncUAu0CuKOG4/Y1pl0Atw/ru+1J7QK420as29sINAKNQCPQCDQC&#10;dwcCWPb/qZ/6KfxFc2HtY81/mN8f/OAHERdgvwC+/Nt/+28jKOBSewVPhO//tKc9rb0Alwr1nXbz&#10;dgHcaSNym9rTLoDbBPRd+Jh2AdyFg9ZNbgQagUagEWgEGoE7HQFY/j/2Yz8GI/+EpX5EB8Ay9zlf&#10;+ZVfealegHYB3OkUc2nt63KAlwZt37gRaAQagUagEWgEGoFGoBFoBBqBpaUbN2785E/+JGx7rLfD&#10;tv+CL/iCI0P9kQLw/Oc/H5Y/zoS/AFctHDzE///u7/7usP9xfyz//OZv/ibCEBb+rL7hnYnAXekC&#10;eMPLv+ZrvuOn3ytE+f7lb7gzwT2hVQ+BLtx1mHeDG4FGoBFoBBqBRqARaAQagQcFgde+9rWwsQ+s&#10;7cPCR2Qujrn5DR/BV3zFV+BMeAFw1WJbC/v/t3/7t//4j//4wG3xPRwBf/Inf7LYx/Xd7kwELu4C&#10;eO9Pf8dkkN+ZnVxkq2i7T0c5Ihb5hL5XI9AINAKNQCPQCDQCjUAj0Ag8ZBCAhQ/DG93563/9r4+s&#10;e8T8f8/3fM//puP7v//759Y+AgRQCwDn46rFLs6/4x3v2N7ePg7YsT3B7UP+DT/83x88fvjuW929&#10;fXgt5kkXdgG89zdev/SEJ7zz9b/hRfnbcnzGC37kR/7nZz/mtjxr9hA5O172rue++EfqeOHjX/Wt&#10;Ix7h5Obw4pnD4EHqwm2C7Je/85mz46t+7B0XeC7vdfo74Ozv/OULPO20l06tGk+85Ee/48e+aoIB&#10;Hwjw6XE5bb/6vEagEWgEGoFGoBFoBBqBRSOAOn+45YE9/xACgG+e+tSn+mnwCLhMoA/sEfjEJz7R&#10;3y+wOSfY/3gKYgEW+Kxb3orm//f/2tLSZ/+P/58c/+Nn47jldXfnCX/wmn9CZ8c/ec0fPPjtv6gL&#10;4A0/9aqlZ3z9f/fMd77qpx7i/pr3/vQPvuqdz3zhPt8DDPkXP3fpVd96F2YiXDbpPfUbXvk6Hy95&#10;yg887wK26ud9++te94qvJAO8k44HtVXv+LFv/4GnvATQnhKXF73oRf/iX/yL69evA0H8xXt8cyeh&#10;2W1pBBqBRqARaAQagUbgoYyAXQCf9mmfNu8kygH8/b//97Haj7B/f39gER6F+g9/+RCC6Q2/DvOf&#10;DoDnf0b16jNQCOH508eHUGfvrK5c0AXwhntf94RnfOZjPuOvP/cJr7v3oA9gHjM/FsAPfsnV8bkF&#10;feCzVt59TGvoD0b+P3wd73zCc//6INAaxsc8+7975lL6flxf+P23vuqdS+9EzED6cWwXZh0+ZXzB&#10;nUVQh1vzeV/1DU99y8/+wkUiAe70Lt7+9j31yWdwijz2sY99z3ve80M/9EN/+qd/ir94j29uf5v7&#10;iY1AI9AINAKNQCPQCDw8EUD4PTp+XHn/EeqPPQLn+Pj8eWjAxdH7wAc+cPGbLPYO737v8cviB9IE&#10;TkgRyBp7JRWMtfaDiQbTIvyBK3zleMLJvxKBE9p2qDFvQATAt8EaxPHOV33bLBbguJscyo9YLOYX&#10;cwHEA7C09JjPfMZ+HwAt2Slm/sXPfTybfeSXJ/QHdvK3vv4Zibtn0P2Dt9r+3ne/a4nOjiNa++jH&#10;PmHpXe8+KQ/iMc/+nxEt8ISlJyiH4KQUhje8/Ftf9fgXJs/ghc9Y7Fg/mHd7yn8Dk1Wx7L/sGHaF&#10;608JAwkTYIB7RQzwPc+aAuwT/j4uv0WHpruP3IDT3WF24Y+N8PsDjT857P9Mj/atxiXziInZfX7B&#10;vWUPnvcDb3nLDzyvQLz1sH7d132dvQAvfvGLbf/jm1tf1mc0Ao1AI9AINAKNQCPQCCwOgSNdAAgQ&#10;+Kmf+ik8ZF4mwM+81B0Bj+vWZexBcMyzPuP5/yOD/mUTH2Hc046e0gR06q99/9Fh9DCYZWAro+C7&#10;n4tkgsfxmXWHJzz3u5lo8N0wx/i0Q/fIZfj1qCcc9etJbTuqMY951j/x45dgELIx/+RZjx7Ncx7E&#10;cR1MlsTiyJB3upALYHgADvkAuGb+zBcOY/cxz34BUveP/PL47rz3p//t657w3K+vnP+jIw0Wi8a5&#10;7/bO9ywkqUOOhsc+Os34jGff/noH50bg2AsZtf6WZ33R5/mEt/zADy99J9MDvh1f/PJ/eXKyBZAs&#10;8O2sGPDEr3wF3r4Chj8u+9m/9EqeVccIf2dywRfdqqEwlV/0e0lGeMnSi2RXn+oO8wtf+eSf/YG3&#10;TE/a1/jjG3COR7/mRc/8+S+a8ibsspjf53Vf9Da3BAi97pXf8FTnWczhOQGQa9euffVXf/U4Ae/x&#10;za0A7N8bgUagEWgEGoFGoBFoBBaJwJGF/Wz/f/7nf/6BNAF8uXBr/DQ3xDYEi+zzyff6jOdPtu/+&#10;RXgsssOcxNWVJlD+gtf/5iGr6w0/TE8BbWulEDz6WUwmgIk97kB7Wz/8k/gc5gns02V/U1UI3rlv&#10;ZffoX09o23GNOQzEaTpYj1/0kFzABSATfSyMKw7g39ZOffe+bumZTz8QNA+HweEvT+jPH7ynQued&#10;CMBQ+pNX2xcNzunvN9ntp7/miDOZVaBsgbt/pwEvU+N4HtPWJ1v1Wc+f8vo/7yvr/ed90bPe8jan&#10;CiBv4Pd++Md+7BU/+5e+83AFgN/7Lznp82a+gaMg/+VX/MDSN9QNePfKRLjVHd7xCz/7ltHGJ37l&#10;d35DKrToIfPGHzvQ53k0LPqCiHkTr/l5OkHmLSEs85acicyQ//+jP/qj4xK8d12APhqBRqARaAQa&#10;gUagEWgEbgMC3gXgyCB8FP/HTyj+d7gZTgHA7oCLauH9999/y1vd/kwB+QHGKnjVy/uD975bbf21&#10;76/Yftn5Byx0fpMzn/CM/1uto7qT9f3jZmHcj3mcVuLnuQePe0xddsSPS0f+ekLbjmvMYdxP1cHp&#10;8bccuDOdcH4XALYC2GeiK9l90RsDoPzevuNB2AfAcD7mcY8/rnd0VTx+TltnGoADJ3OngB/5Ee00&#10;8DX7aiRc5KYPxrVTOcB9a9X7c9inuPwXvWY0Enb3X/rZn33yIQcA1r9f+Zd+Vo6FCuyf7TxwuODg&#10;cEI885m5+2nu8I63veXYPPtTJ+Cf6tHzUVGeRI4n/jdPWaKj4qSWnG1ER/7/t37rt466AGe7RZ/d&#10;CDQCjUAj0Ag0Ao1AI3BeBBzS74oAB46v/MqvRDnARz3qUYd/estbGAN6pHfgfA354z/+41te+Cd/&#10;8ie3POdSTqAnIIv0PzQVzU8Mf+0YgH/vnGKBC2nbQm5y5gE5twuAHgDnto8D6e7xATA9/lB5wCO/&#10;VIPna/s0qH0cf/6Ze7mAC5iHcNS2B05XmMoEHt2XMzaAjgCgOaIqznj53XE67Pfnve35tW3As6ZG&#10;//IrfvYpT/lZJQYcOBgFzzSApRfZC8C6/DkOF8efOSGm4vlnugNZ9dtmiQCnxvVUj57frWIT+N07&#10;/svvLcUlUJER+vpcLdFDRv7/R3/0R4+6AKfuTJ/YCDQCjUAj0Ag0Ao1AI3AhBFzn741vfOPhUHws&#10;8mO132EC8wNn4nx8c6BG4LnbgRueprIg9gU8MmHh3M89y4VZh+clj36M0vn3h+Ufea/jzjzq+/e+&#10;W5bmBRfXT2jbxZt9FrzOfe55XQDyABwoj8dcAPsAXCb/ZaN633t/+uU//d4jv1Qhwcm0fsPLX/a6&#10;6svR55+7pxe98DHP/noY5S/btzTPeoWvWhr1Co7vS8IIblUxQDiloZMv5KItv3Ovr2X1d/zYD1cU&#10;ABPgl57/7d+OSIADToBf/s5a/H/ik28ZE8/Yf5cXmB2nucO+C2ftOj2Ip3z0vPIhSiSw/gEP1itY&#10;+oavQp4D7rP0mh9OF87VkmrzS17ykn/4D/+h8//xF+/xzek71Gc2Ao1AI9AINAKNQCPQCFwEAeT5&#10;w8hHmv0v/dIvHbjPT/7kT772ta/9xV/8xQPfv/71r8f5cBA89am3VHxv3bTt7e3f/d3fvfV5OuP3&#10;f//3cf4pT77AaW/44X+CY1rx/4PX/JDS/x3Sz/VXfJgqAKpI/lF7Ahw48w9e88M4cNuDd0ANvxQN&#10;OLzJ29m6cULbjmvMYafG6Tt4tsad5uxzugC0Rd6hAvkzExjr2C9+7rtelv38vvX1j2Ux/SO/LNNa&#10;p977dFbOrwPnv/CZsLpTC8A3efAOF/YfnUKrXraERIVZcsIJfRERqi8n5vm/SxkAPLifwoOW93A7&#10;QEZ2+1IKBnz70l9yFMAvfydLBzAt/olf+fyn/MDzRil//PbEJ//ei6byAreqhIcAARQWTD2CpA6c&#10;6g6f9+2vnLXr+efIwD/Ho5/1ki/6+alviWi4eEtuxzD2MxqBRqARaAQagUagEWgEbonAF3/xF+Mc&#10;GPa//du/PT/5S77kS2DkP+MZ+3YCwzl2FnzBF3yBiwVc8Hj3u9+N5f1T3gRnOgfh0o934tAeeTqq&#10;qP9Uva9q+Otn7Q7wWYd2aEcjUedvdua3verXfu3dj6MXAd8rtyDPOHD/i/Ru/xP3te24xsycGtkU&#10;8ISbXKRtp7l2+X3ve99pzutzHmIIvP3tb3/a0572EOvU4ruDbAWU6r+Vv+Fiz70dzzhTCxF1tsCs&#10;szM9uk9uBBqBRqARaAQagUbgoYoAiv/b/kf9f9j2x3UTbgLEBeBXuAb+9t/+2wtBA5o/jtPfCrUJ&#10;Du9QcPrL+8w7HIF2AdzhA3RZzWsXwCmQhXH+oqX5fganuObsp7QL4OyY9RWNQCPQCDQCjUAj0Ajc&#10;hQgMLwDyAuAFgJE/FvmRq4+1d9j/zth/4hOfCPt/ISEAdyFO3eTLRaBdAJeL7x1793YBHDM0yNF/&#10;3g9U6NOzLt3+RyvaBXDHzpJuWCPQCDQCjUAj0Ag0AgtGAGn/84oA2CwACf9I+5/X6js5TGAhDfrN&#10;3/zNkRqwtrb2OZ/zOQu5bd/krkCgXQB3xTAtvpHtAlg8pg+VO3YiwENlJLsfjUAj0Ag0Ao1AI3An&#10;IoCS+1jth8YFy3/ePvgCUP8f0QGHNwhYeDdg/yMrAWX/YP9/4id+orct7ONhgkC7AB4mA32wm+0C&#10;eJgO/Cm63S6AU4DUpzQCjUAj0Ag0Ao1AI3BRBLDyP7YJRMz/7bfD4Yx4xCMeAS/ARXvS199VCJxz&#10;R4C7qo/d2EagEWgEGoFGoBFoBBqBRqARaATuLARg86MGs4/bb/8DC4QbtP1/Z9HEbWlNuwBuC8z9&#10;kEagEWgEGoFGoBFoBBqBRqARaAQagUbgwUagXQAP9gj08xuBRqARaAQagUagEWgEGoFGoBFoBBqB&#10;24JAuwBuC8z9kEagEWgEGoFGoBFoBBqBRqARaAQagUbgwUagXQAP9gj08xuBRqARaAQagUagEWgE&#10;GoFGoBFoBBqB24JAuwBuC8z9kEagEWgEGoFGoBFoBBqBRqARaAQagUbgwUagXQAP9gj08xuBRqAR&#10;aAQagUagEWgEGoFGoBFoBBqB24LA8r333ntbHtQPueMQeNrTnnbHtakbdAcg8MY3vvEOaEU3oRFo&#10;BBqBRqARaAQagUagEWgEFo/A8tbW1uLv2ndsBBqBRqARaAQagUagEWgEGoFGoBFoBBqBOwyBTgS4&#10;wwakm9MINAKNQCPQCDQCjUAj0Ag0Ao1AI9AIXA4C7QK4HFz7ro1AI9AINAKNQCPQCDQCjUAj0Ag0&#10;Ao3AHYZAuwDusAHp5jQCjUAj0Ag0Ao1AI9AINAKNQCPQCDQCl4NAuwAuB9e+ayPQCDQCjUAj0Ag0&#10;Ao1AI9AINAKNQCNwhyHQLoA7bEC6OY1AI9AINAKNQCPQCDQCjUAj0Ag0Ao3A5SDQLoDLwbXv2gg0&#10;Ao1AI9AINAKNQCPQCDQCjUAj0AjcYQi0C+AOG5BuTiPQCDQCjUAj0Ag0Ao1AI9AINAKNQCNwOQi0&#10;C+BycO27NgKNQCPQCDQCjUAj0Ag0Ao1AI9AINAJ3GALtArjDBqSb0wg0Ao1AI3AHI/Bbv/Vbd3Dr&#10;ummNQCPQCDQCjUAj0AjcAoF2ATSJNAKNQCPQCDQCjUAj0Ag0Ao1AI9AINAIPCwQeUi6A97znPW96&#10;05seFuPWnWwEGoFGoBFoBBqBRqARaAQagUagEWgEzojA8tbW1hkvuXNP/+7v/u7r169/13d9153b&#10;xIW27D/qOOUtv0THKU8+x2lAHv6X3//93//TP/1TXH716tWnPOUpn/Ipn/IxH/Mx57hbX9IIPCQR&#10;wDTBHIGzcvTusY997Cd+4ideu3bttvV3e3v7/e9//4c//OHxxEc+8pGYp2tra7etDXf1g5AI8Omf&#10;/ul3dRfO0XjQjHk7jo/+6I++PYwdD/33//7fY3Z82Zd92TnafPpLThammKF/82/+TUzV09/w4mce&#10;16TLFuUXb3nfoRFoBBqBxSIAxQkmBnQncONP/dRPvc3ceLF9Oevd0Hcc4yoggOOsNzny/LO5AA60&#10;44QWQEX45E/+ZGiWC2nlaW4Cyvjn//yf48yv/uqvBn2c5pIFngPN/td//ddBoFBZcFtQJ9rw9Kc/&#10;fYGPOHArPPHbv/3bz3T/f/bP/tmZzj/9yVBWfvEXf/HGjRuHL/msz/osqCy3R188fYP7zEbgNiMA&#10;zoBpAhbxIE4TOyDe9773wQtwuPu33xlxm4dgUY9biAsAlADjdhjVp2wbBCts0dsv4O699160dpAu&#10;PLzf8A3fcBuUsB/5kR/5nd/5HSgS3/qt37q+vn5KlM562mmE6W3rsht/cpMuT5QfCR0ag6OF+Fnp&#10;qs9vBBqBiyMA5vMTP/ETEATzW33+538+ROHFb34n3wEd/6Vf+qUjbSvIIxiYsK0uuHp0BhcAtMaf&#10;+7mfOz1eWFNCE2+bFwAkAiMczcPK89d8zdecvp0XPxPKHJ5+WLOHuoaWXJKeNFSE02gD/+gf/SN0&#10;8zRnnhUNNOMHf/AHx6om6PJxj3scbjJfMrrNytNZu9DnNwKXjcDcgsJ0gAfX0+Td73435s6wAyHS&#10;INguqTF40H/6T//Jxj+YMxR6M2eEA+DARPZzP+mTPulJT3rSJbXhoXHbhbgAELN2Vvvf6EGsfNu3&#10;fdvtRBLU+8pXvhJP/At/4S+AbtF9aGO3YS0a7ioIFzwXAWV/42/8jY/92I+9JC/ACcLUohNzFvL9&#10;dgqy45p0eaL8AEV5VQNDPw9ZAu3B/QQe1e6A2zkB+1mNwMMWgQMmBnQnaE22tha73DtMyPNBjcXO&#10;xYaqHWdXzpsHkYSHXmRJ4DwugBFP7ij0A+Hl/hIqJnTN2+YFAJVAo4JYgoiCdvKd3/mdF3SNnJ4I&#10;ME4/+qM/as3sC77gC2DwOyTe/ohLVRpOrw2c/szTd9xnIvLCKsLh5Sl8/x/+w3+w6+5ScThrm/v8&#10;RuB2IjAsKMwRcMvDwUEwdbDE6nm0cEHino46KWCMEKKH/ZIIDUAznB3gIKbbCdHd9ayFuADMk7/p&#10;m77pTH1/6UtfivMvw5l7XDNGOPpf/st/+c/+2T/r037oh34Iwu6yM8sgXOAl+ciP/Mi/9/f+Hh66&#10;srJyeV6A40Skv/+f/qf/6Qd+4Acu1QtwEQV04UwDS0+Q3UfGK5kA4AW4+ALUmSi/T24EGoGHGwJz&#10;+x8LJGB0UGCgzJgbQ1EBZ14UJmb1FzkWKJeH0uj2wIBC9x38b3Vxzpyf97znnTvkfPU7vuM7Ttln&#10;CGBnI4wkhAMfITawfOQv//yf//N/8Ad/AC8A/v7X//V/vbGxccqnnO806GRvfOMbn/WsZ33cx30c&#10;bE4oDbdnIcsEim4i9OD5z38+kIEbAm2AAo3jDW94A8bp7W9/+zOf+czz9evkq450wRx5yenPPFM7&#10;cVvvj+Xue2FzHFhj/IzP+Aw7ZQDR5eFwpjb3yY3A7UQA3sAf//EfxxMhvRATdCRfAtMAi0DgDGQb&#10;Dgi5xbIvmPe//du/jTZAZGJKftRHfZQRwKzc3d0FY8f7RzziEU94whPA0BwUAO/tox71qNsJ1F30&#10;LAi1Rz/60RdssHnyZ3/2Z5/pPr/2a7+G8y/V9p63B3YpxDr0D8jWpz71qeMnOLhBootKRzwSgZ//&#10;+Z+3+xgQPeYxj8Gbvb090Ccas7q6eibQTjgZHYQHf5TUsb8DByajvWD+6bnPfS4SGy3Q8fcykhyd&#10;5nq+fi3WZwdMAL7DhbywAYMfDApsCuD/0R/9Eb5/xzve8eY3vxkVMS4pLuN8OPRVjUAj8JBBYG7/&#10;w8oFCzK3gWWBN+A/UFQWKArN6pFxBmPbMW6nPMAewTAXKJeH0uih9AIqhA40QxywsyyMRjonBCVE&#10;AAzPcwz9IncEGKGkHiS4JRwLAH/G/KdztPKWl1hNcfo93uCJt7xkISc4sxdiEsEYB+IOMCQYNjzl&#10;obpPAcYUOSrWEg53f8CLEXFsM3C4beOykMHtmzQCF0TAOWy4CXxk8zmCuQDX4TyDBufgBLgJ8AYu&#10;XpcUWcgBDux9UuyaHDX/zJkPTMlRZQfy9bKZ9kJ61ze5JARMujD1IU9hAH/CJ3zCeNBrX/taSL3L&#10;i7Pz7LBChsWDxz/+8ePR8FjBBF1gDWMH6x0+Dn9vge6MAKxBndtcP268MP3HIhKWtvD+5OPrv/7r&#10;fSuctsAAVDCfEcCIOFuknEAPBluAuwdv4MSEiuwYIg/TJZFf37YRaAQaARvhYEQHVrmRC3BJ4CD0&#10;bF5475ZPARtEBPotTzv9CUNpHJc4unx+B3zEl/NvIKzPp7At0gVwQCeYewEuda8+r55BSrkBeOPF&#10;tNODfo4z8VCAbjVlPPrAfTBOUP3xJTwUOM43QofbhociZOUcUSu+6vSbCJwMyyhsBp/Zyeog5jA0&#10;J9ztUsngHIPYlzQCl4oAZv1wEY4HQcDAhHBpVbyZG+FQ5c3rFzVJcStE38Daxww9ENv/oQ99yAv+&#10;BxDAaa4RcCZBeAEY3/3qb36Oj+99/QVu40tf/73H3GWhT7lwM+/wG3j5Zdj/CL8fDYb97zUHu6sW&#10;e1iqzpWwmzdvvupVr/LKsw94ARDxB1GyKHl6+i7MvQCoU3j6C8965u3vmluIKQ+WhTfoKYz/I7OB&#10;EAsAD4VHH1rWAjnVWVHq8xuBRuChioDNOustBxgR2KOVE5tXiz3ga4DsMxu85YHTIK0WmzVppXH+&#10;6CNF7YEvccn5WPEZEgEsIfD3uEQAB6/Oz4ELH1kA73rXu9C+iwcNgiAQ0Qq9xNqzDyxEIwYD94f2&#10;bM0VIup1r3sdCl/hV6gO85Md5nrxSjbQ2pEMifZ4qBCVcVzv3AAkNGJVDa1aSADhAdf7iF084c2c&#10;ntCehQTP4HHonctR4P7AdsQEjvd+gwMDB7hw/kIefcuZ2Sc0AncCArATYH7DRzYC+8E6EHg8Irjw&#10;BgYV4mhGEg2YGJJrMFkQO7OQIFvcDVYTOM+I/zcymJv2kx7mXeDbiHUHq0SznSZwmcd/+vBHw6Z4&#10;3vM+b/0nv+0/fvTzPntfNtHZHvzuV//z/+PT/vu/92c/8vBlC3zK0mITAeCLAUtHhP8Jx//1f/1f&#10;yOBAr25DIsAIv/z4j//4Zz/72XP7H9oJzG/Yh1iCXmwUAB4KUx9FB+eVZVB9wLH3b33rW0GKyFUB&#10;Vj/7sz8LoQ+qxjfnC32cE8cJapNFlU8YshVC3JMXrboMWebHQQ21loL1JS8w4A2WfaAWQ+P0+g+U&#10;Ci/XL7AZwB+3hUzHav/JahJaBS8MWATUiUVxqrPN9T67EWgEHooIQBa85jWvQfok+BsOsFwwGTAc&#10;q0MWT3YKf+mXfunFrbkBoXnvC1/4Qgg4BENh7QRa03E6mAUW2oYQOcipBaZaW2mcD+yRGx9AKBwQ&#10;XjCy/uJf/ItnpYgFqHcHLM8DLVjgjgBYMXN84PyAAg2hNS9w5a2t8CV+OnAylO+LO++9UzG6iQdB&#10;+h5wRHnBf4CAeBXo9zhnBBA+WA7+s1LGLc+3+8Omi4NhvJ6Jv3iPbzxXHQh9oEzALW/eJzQCdzsC&#10;w0U4nMSjxMsI63J0DDTvEQuAk8Ex8OVCFuGho1ucnMlYwsk28BaYj3D8aD7jGc/Qj497/BMvOOTv&#10;/v/9yhOf95yjXQiLe8oFG3noclSuQVHAk4/btseNOTn+wv5HXMbc/ocb4jd+4zdAsQjLXKz9D4mJ&#10;h474c0hV+IRgBs9X3aFvvf71r/9X/+pfwR0ACDFHLr6ocJqRXKCBfZrH+ZyhJECN8bYR4+/YRWLh&#10;igQG3TzncNzpkS0fiulxyRSn72+f2Qg0Ao2AWd98EX7oQl74PFAd4JJEAHQw5HyB0x5I1RwDBL0I&#10;P4Fb4rRz1+E7crhxzxOKsJ5MIbjwHErjAlwAt41wAbcJAprBgTS5kRfnxuDjgRNMK7jc+fkXORyn&#10;4VqUzo4bWgLMXXgHcNjuxYEVcgTU4RycbC/AKSNMLtLCw9eilgaOxd5zfjdMidE14wPfB6YQvsda&#10;Af7a1OmjEXj4IOB0NXCeYS95ZzUvog7+YHeAf/IxUm0vjpXj/MH3RgmAU95z7Bd4yvMXcNrrX/cL&#10;X/hMewPOd9ADcMsbXPgp52vbXXEVjEBXWrb9Py/iC/sfJeJdl2iBCy+ABVrLqG8MSerk8zFl5l6A&#10;X/3VX3VNfp+2EDfEcekM43s863BOPpoNfLCcAM8FluUXaI1bUTlNGuNxITznprShPp4yxWOsu3R+&#10;37kx7wsbgUZgIDC38BFbhLIj4PM2nXDO3Ca/SA380wBuJQ2KEwTiAf4GPgmeD+mDhi18x/cjOf/p&#10;v7zdLoAT6iWeBuWznmOrG4IHiJxe7oKqnFuICxcyZh6Pw9t3w/Qd7nC8caTAUFOgNtlrfo5BOitQ&#10;h8+HgTG3MS5+w/mkxXu4zbA0ZMMGf129w9qbVcbz7YC9wHb2rRqB24zAYZoHC0JA0DyIGvwBH/Hl&#10;3J+9wJCZcxsnC4zeuiXsSdN/3TNf/Y0X8QC8/t/8byd5ABb0lFv25swnILgdW/0dd1w8bO2UDUIc&#10;CgQlbOwnPvGJR9r/uA+Y+cKVHitYUPKg8B25z9y83L2F+AJX5l2E7/BxcoG9/+F/+B+QkeEIROgD&#10;3hX4bj/ssgTap3fxmGtdXmmuux3Sbn8j0AicEoEDK/xgRLan8AZrqDggCm18Xbb97wZDN8NDERI1&#10;3zIGVh7W/2HdLDwVzg89UmE70se6KMfr3RQF4FEB9DC/R7ziyeQ1TsMlixqzAwUR3ADoT7b5xwFa&#10;OVxtG78+KC6AU07CM5021iscLTxqIs4Lj2H2WmU0vS5cfTxTg/vkRuDBRQAsCELlwOqlJc2BOKbL&#10;aydyo8CaDiSb4ePP/dzPna+czMWb+rjnfM+rcTzzdc95zje/+tyFfl//und8xZee4EJYzFMu3ttD&#10;dzg5EeD2pABA87D8gjfqgP2PUj5Y/8dPULwug4GP4HNbng5Hn2eg4P1Iesc0Ob2BegljFS3t3/7b&#10;f4t2wldySY94UG5rl+WZYit88rkjVx+UbvZDG4FG4E5D4HCEP9YsoZAgntrV3MYmLLfH/h/4QOTB&#10;PY2WwPKHDwJSEh8vQw6eMCKofXPANYCPi9pe7S5zARgmLKc7rB2rFicA4WUN6y5HFlQ43zRwMsKB&#10;JT7rKCM0wG8O5Mj5El++wONWaaT8fYGPG7caGc63tBzGjseLrZx5GZ3qezYCi0LAM/0c6/ALXFWz&#10;jn7A4Lf8mJcknH909w/vFLAoWI69zzO+8Vu+8L+885wugHe/+pXv+Nw/f4pKghd6yqVj8GA9YGzv&#10;gp3e521A1aWf/umftgxdbNKjnzJqUg7RAJ3PmxGMZtg3AcXrcOTdAuHCc0f63gm3HarqZ37mZ8JX&#10;Yi/AAtPcfKvhAQEPmUeBzlPqfM4CH71AMPtWjUAj0AicHgGstM9X+OHndToSBIELwNl6uiQxdFw7&#10;IXrQMAQCIEINS54Iz0QMGor/wT1x7k34TsbkSA8sfKwHFpjxcVigDiwFMhAWZ3LguiUXcgGcXIv+&#10;9MN/jjOhjrg0wKghfOAmoCf85OT/xeou9gDBMTN/IugV0YnD0YA3OA7k1Hkt5TY7kM6B7SkvcdlF&#10;z9ITHDEYCKtWl63DnbLZfVojcHsQGJUyz+oFODLO6HxtHin9w+C3rQULfwSSYfLiI4oFzM0/GxgL&#10;91ce0QsUecu3SNP/b55wCiv+iJucVAhQpy/kKecbg7vhqmFnznfgg/2Pj9A/YHsvVoYOSEYWgMXi&#10;8AiMEzAXEG+Pj1C8zqHfnB57V58++XxnIOIvtC5ggvoI73jHO9Dyk7MGTt8GnGmmMdQ7qMJz7oHv&#10;R5aQz1lg0pCl+S2jFNH94aEYuQNn6mOf3Ag0Ao3AQACGpNnO3MIHU8VHMyXYDjZ0LYZwMhbkwYpR&#10;imVR8fAHhsN7r0A1wkNh2YEPO+0d3B6cH44AtOG4YoEXGdnjzMMDS85DKAAWxAkCJSCDugnn8JJf&#10;yAWArn72McdFUDjltQALOsFxURmO38DILdzk9pY80EvmiwYYgAMJinO1CQOGk63K+PIFHo+v4xWv&#10;eMU8oRQfx08LfNz8Vpiio6T5kbEAmJ+uL4WrRqbAJTWmb9sI3FEIgPPYhD5TBVBIHdc8W0i1W7gA&#10;bDhhhxuDg1bB1IfBP5wCtv/BwcauAdDy8Su+vB1B14971yuxnMrjny59y/ccU8//FgN760KAi3jK&#10;HUVdC2wMtJlBoqA9mP03b94c9j8c2QuMoTvQ7Lm3ywvsoM+599xiBfPoHMrNAiHCrVwrEaoYtK4v&#10;/uIvdn1EV426VN/EYntxwt2GpnRyiCl6/eIXv9gBulZpFq5i3bYu94MagUbgQUfADAcG1AFHs1Pu&#10;Uajlu77ru2zo4jSICdj/4DxgyODGWKVf+L5FMFtc8A9G9ZFqmMvSuVjgogLyPQp43JGBXQequUNE&#10;+jSbk6cMYTtyoC/qAngQqccrBifEluMnSKmzLsHdskcYpBGj8o//8T92isiRTzGx4oSx4xEuvLhm&#10;f1wxJNDrvKwRPh7ZlwXWUoKFAF+daRG6GrqJABVMCcCOj5hFmJ8jUfDkYIFbwt4nNAJ3HQIWaYdT&#10;uY7rCDiGbZ4FpsxYQYcLYNj8MPXRsLFHgO3/Uf8Pp9kwO9M+gucfmuTosxrAeasBvv7f/MrnnlQG&#10;AI1bwFPO38Ujr7R76HAVQJ+MqIUjCwTip4XHfh+oOAiOjbFA/D/ewNxd4BL3YRxMaU95ylNs/+O9&#10;a/3Y9+QsULyBzHL2iuWsd5xd8HiceLuxV8JD1f43zzFpneyyNGtygK4xu6QIkds5vv2sRqAReLAQ&#10;8BL3AcvIddy9rbi5vbWjuU3hBt8yeutM/RrB/yf7dl3CaSQFnOkRJ588XyQGJqitDrPuwGIMPsIt&#10;gu9HIPa5QbiLXQAHwmW9VSOO4RM6ZWDbOQYPWpEXJbwTIzxSR4bPjZ9sBuOShahTY5uiAy2HBf6P&#10;Zgc+HjjBDoIFugCsN4zNGjGToT0g/8LZOw4uhVYxEiLm+5+fA/a+pBG4uxDAlIelh+mPGXHAaMGk&#10;OOwQdIoXpswC112f9KQnQVzBsJ8n/MPgh+KOtuGY2/+AFy5wNBV+gU/+5E++S9B+xjeeM3rgwewf&#10;hvi4PIvXvva12ADvyMYtljb8iMPE9od/+Icf/OAHFxvifrg7Xsax8jfs/7GiDjnuODs0AySKqeEM&#10;TC/R3LIAzQKH9kj7HwMB5Wzh6/8midNUA/E5i03VsfY5cveOxPDwGgYGZbFLYQscu75VI9AI3BUI&#10;zBWkUXLFW7mBzfqbkTIw7xEkxQIDAUbw/2lAG0kBpzn5lOfgnnbFouNwQyxwNejIBixvbW2dsmU4&#10;zXJ32JD4iDyAIy/Hljnz0+ZXnf5xJ58JwQPPB+o0wCMCyxPxaba0AR98M8ARZIGINbxZoD59gPJG&#10;Ed0RCwcbHOfA0vaZY70ConrhUbUHnnUCXKc/89yjg5mD4Zi7QmxdwM5Bx/Hr2JXwNpf0OHeP+sJG&#10;4OIIOGcM9zk5ZnieKwTTYrF8H6H+r3vd69AGW/5j/f9A7+AmgH31vve9D98jWeA2RQFcHOLbfoff&#10;+q3fOlA2byFNMJfGOrPjq8E5F+IyPqFtsKshoeyiHfzZogpfouLdBz7wgQceeOC4OyDR7CIdh9R2&#10;gWVLRq+6gAK9+D/KE+B7zB0nXkKpgOkLfKAe4T1E/KKWoI8TkcfZ/5exPyJAGOzCKgTwAWcAGcCh&#10;j7A+IIYuW59xgwHOxeMK54PoYgcmPzzoSB/HOGd+obNSL0IPfW0j0Ag8DBFwYD+YPDQfVz8ZafbD&#10;WPA5J4BzcbPCHPUix7D7LnITXAsh6I1mXYDguLvZBD7w61nVhtXv+I7vOH1zDyy84+NxSgB2EhqS&#10;aYHVreZNhXQEuUAVA1hQcKHdQgJBIXjzm98MFQ0PhRptjXbh6fduBqQjGoBjvof2AS8JfvI5C18u&#10;QAMOPOuEcTz9macnhgNnoi6RCyKABPHmuc99LmC3Aw9n4ldolp7D+Iv3C6xjdO4294WNwGUjgLlv&#10;yrcdDjMbom59fX08FwIP/OqHf/iH3/ve9+JLSLLP+IzPWGyrNjY2MA3BCTc3N9/5znfu7u5iI7qV&#10;lSkEDK36gz/4g9/4jd/wRgDgnI9+9KMX24aH0t2A1WXgYy6NJHz8PasgPwe8sCfxRFj4b3zjGzHi&#10;OGxaf93XfR3eg27h4AbBnHBnUNE5njsuwT6U6CxoD+sQeKIjyDAXUGPPdAjvwF/8i38RkmLUi4YB&#10;jPPxK0QMGg8FCEAtRLYeKSIdjIqlBVT+f/azn+38f7Tqkux/dBmYjx0Q8RGROBgRsAvrMIjoGbE5&#10;bjBwWOzSwid90ic5XAiOAKhSz3zmMw8PMX7FT/PvYf+jhYttyUVIq69tBBqBuwWBj//4j3/DG97g&#10;IGIYbihGY/4/rHqwfSwqn7xLEYTXBQOc8ZT59itnRQ+SaFErN1h9sdJob7hNyMPtGVutzX+Cenmm&#10;ZpwnCuCs0Pj8Cw7PgYd6hR8wQUi7ZDHub1XAGSMgJohqfAPCcqTA+Zp91qtuw3r7aNJZvVaL8lGd&#10;FZNxfscCnBu6vvCuRgCiBW7sUdbVpUzdoxE4A36F5b4zse8zYQIJCvtqhNvBOznCAUbD8A0a0Ov/&#10;JwN7qVEAeDRWXy+7+p2L28O2hPntv6hvhEd/7Md+7B//8R/v7OychrQWEgVw+EEwekGE+OvYOhTc&#10;gYg/ci9eTBmkRJ6mqbc857AwxROhVECXwFT1LgDQyS7V/jc3cNDQLYX1JUUB4NFQrobP5cgoA2tf&#10;OBNowPJ3oN8tEe4TGoFGoBE4EoEDCpLz3RzhZVF1GtxuyTNPc5M75xxY+Fjnd2y7918bSiO0uHls&#10;+0WszrO5AEZ5nrPChNYvNlzNMYRoBuQ09ObDN0dTAd/t30zyIoNxVlS9KeMprzo5pOSUN7n4ae0F&#10;uDiGfYe7EQFwbXAt0P+B/V3MxCDtYPUtZD3zBHCwfIe6gEdWU8OjIWawzHhcmsDdiPkltflSXQAX&#10;D2g8Ta8P61UIwvyET/gERP4jSOQ0d8A5F3QBzNU+qzg2/g88HSaxvWOYOK5c6JCBxbrMDgtTDASU&#10;MJQqhInrwNTLtv/RNXCJb//2bz8l/jjtO7/zOy+JaTi9/7g8C3gBoGItKgvj9P3tMxuBRuChisBY&#10;DpkbdCMq/uReu0r/QwwZK42oJz2qqo8OzjPcL2J1ns0FcOfg68yQ+eL/4baNcIDbmaUGvwN0hYce&#10;LS5w6IcXwOUuFnjnvlUjcOcj4I21HXLmjJjbv6sWIgLAHh1ZBxMCEQHzbKY7H8MHt4WX5ALAcvfY&#10;+uj2dxDG/3333Xem517QBeBnYS6AAs9qx2L6YO6c9aoz9Q4nQ7XyRtAIzkcNgsuL/5837PSe/TvE&#10;rX9WVPv8RqARaAROj4ALjZ1wviO2HsKxSC6O4xBOr9bMvSSum3u+ykF3qwvACvRpVGfXinwIE8fp&#10;J9Kdc6antEs63Tmt6pY0Ao1AI3BLBC7JBXDL5/YJtxkB5yBgCQFxB73ifZvB78c1Ao1AI9AIXCoC&#10;d6sL4FJB6Zs3Ao1AI9AINAJHItAugCaMRqARaAQagUagEbirEWgXwF09fN34RqARaATuXARgLS+8&#10;cZexId+ZGtkugDPB1Sc3Ao1AI9AINAKNwJ2GQLsA7rQR6fY0Ao1AI9AINAKNQCPQCDQCjUAj0Ag0&#10;ApeCwLQ19KXcvm/aCDQCjUAj0Ag0Ao1AI9AINAKNQCPQCDQCdwYC7QK4M8ahW9EINAKNQCPQCDQC&#10;jUAj0Ag0Ao1AI9AIXDIC7QK4ZID79o1AI9AINAKNQCPQCDQCjUAj0Ag0Ao3AnYFAuwDujHHoVjQC&#10;jUAj0Ag0Ao1AI9AINAKNQCPQCDQCl4xAuwAuGeC+fSPQCDQCjUAj0Ag0Ao1AI9AINAKNQCNwZyDQ&#10;LoA7Yxy6FY1AI9AINAKNQCPQCDQCjUAj0Ag0Ao3AJSPQLoBLBrhv3wg0Ao1AI9AINAKNQCPQCDQC&#10;jUAj0AjcGQi0C+DOGIduRSPQCDQCjUAj0Ag0Ao1AI9AINAKNQCNwyQgs33vvvZf8iL59I9AINAKN&#10;QCPQCDQCjUAj0Ag0Ao1AI9AIPPgILL/vfe87Rys+7uM+7hxXPaQuWVdvVpZW11bXr6yvrDCeYntz&#10;d3d3bxnH3srS3vL25ubuzu7S8rI7voLv8XcF/+I9vsanvb29Xfy/h2uvXNtdXl3a3l7a3l3a2V1e&#10;W1tdWbm6t7yHW+7sruzt4J1utLe8tLe6hB9X99aW95b4+409PHmHt0ErVpdXVlfX19ceceUKbr+9&#10;g2Mbt8CP+A+P29nBNUu7e2wXmrGGY3VtfR1dWF9ZvrLNY3d7awkd4Q3xqL0VNfDG3tJ9eDx7t7yK&#10;A9ehq/gFD0Ab3HGegDcrPGMZX/HBOyt7S2tLy1euXFlnp9gjPOPm8vIm0MDnZXRjjY/D6TvonB6w&#10;socTCeTSFvqH7uhaYsH27SwtAaxVXLy2t7u6vb2zu7N1bWlzY2VvfX315tXV61dW0KrNvZ3rq3u4&#10;yxIgAWJLuNvSI3ZWPmJ3FTda3tld29kDEOjkA8u7N/eI1Nby0vYq+rC0vrx2z9o1XIAzhaF6KPTd&#10;Td4Wn9EQjI56t3FlY2N9g+fx2cCcCHI0OOIrN3a37tu+odEHnst7OwRnaXkdY4VrAdjy0urW1tbO&#10;NkdKhMGBZttFT2ooP4LQDP7O9od3dq7zZJ5HugJJ4Dd0Fhfg9nyCaWt5FZ3DZ7XeY8MXfxQB6nlo&#10;7vWlpZ1lPGBndWl3DWdtrF+958pH4HqO4+ZN/MEzdnZv4MVLQKYr234CByTTe2WPfcED0K978EY3&#10;JzmZSEAQbJWajN/QVAwunmXixG34DzDdAw5qPt+QzK8s715d2XX/dteAIru5vbe2zZHc2d1e2tsm&#10;oa6trDxi7Spoh0OMWSN62lkCRW9iEPHw3bWl1fUVPHTrJsZuheSvQVHzDDIOzF8+f3tnG12+snZF&#10;8GIoV/UrAEFHfEWuwhc38RxQJPqiPoBscOeNtbWr165hiEEVN2/eeOCBB4gTbgDwVlc2NnhnnP7A&#10;zRugGpI0XisrWzdvgjaXrlzVXN3F6GLIN0AnuJT3ubmztYWJh3YTOvYKJ4kUcCrwB42RzDSL0Rc1&#10;/sra7vo6pw/JWaBqoqEBwGzFz/EPxFajiRvwD0cYVKJr+EF/SZ8YBswWPpeQkbhxL05pfOFWAQi2&#10;fZ2MhbNIDSbBr62iVYAQ329iRuPZS7sYEzBCnManqXmaYGgV+2dq0XM4q0y5oD+2SDwJ0OHAuRhn&#10;3AbvwKGIJtvFqzUsgkTTSueT9jxRSB2a0Ww8PpJvsjE8cYUcdRW8Zi8Ez94LblC676wpihdIdPWe&#10;e+4hM8F03t32zT0J0HGT29b2JgZxdXcJ5Ly6vMY7YGA5ZSE5zI/XQeiUC2wGX3rc8u4KIAyFcpzZ&#10;OE8FgYXHeXQhMcBBcQVFB9gdZ/76ClgwiOgKWgY62NpGX8Dttj3QO0s3ljnzMSMgfMj3xCuucNZg&#10;IkAQcK6srVy9tnxlA0/b2tt+YOcG2QLm1lXxANAkWOH6ytqVjVUQwg6plSOztw7ZRaa4ef/25v1k&#10;YQBNuHGUt/FYirEVUIrbzB8kIXV54NVMKPmjIV1Z2d7dArxmlxpY3Mi0QA7JUSd1CJLtbdMHaN3j&#10;Jp5OGhUvkpDARNnAXDNTnKhdQy1K5CP4ZgcMHKTOR0CyrfNWZGvge2wWkOcw7u6CjV6RFGNHMVgc&#10;qZUdMBVQPYl8B0QMasCU2VheucImp82bm5vXCRZ7R94HamfjwJkxGUKjUSXMrNgjs3GSooAVTfAP&#10;uTFZlq7zX/7Av2D3mxg29IucBOIDJwCUrU3dBLoB5jIZI0/OzJDmgVNxsjm1JieuQ9d2lyEYbqD3&#10;pEhwX7Ak4rK8zDnBiwAGOSdvmJnMFgpw3gvs3L0Q28EBIbK2flWyg7PIOgm1DjZHLXK/Obcw9GYF&#10;IlsSCEaSEwpfgg7MHh61vf5RO1cwwT7mI9af8F+tf+x/9TH/1aM+8pGr91+hdNi5cf/1+z583/vf&#10;/6cffGDnvt1rUMS2dpf+eOfafdsrYFM31q7eWNvgm53t+3e28FiOJrQb0cfKyubKCpQaHGjJDTIh&#10;EMAyBhQsBjheW10hT8CXHkCBf313CVJ1d29lZ2kVggYdWdvZfMTyMmkBwg0iDcfS3tbK8iZpAySw&#10;t4XJje/wO8ZGA7q2hPmlXu7ubaAhkpbr1NwwghBAqytXr14F+wLOYDvXr1+/uf3A1s6mSWNlza1Z&#10;ghYmoqAA5kQiE2Unwu8x3KZAjDU5A2nOslA4U1ch9pRCPvTZs8YznZJYuoEuIj1r0q1tQhujHqhx&#10;lxKGP9Im8CvvW8KGTIHUIuFimaT5WzRt3oCJt2nFCc0NmUkEivpxRz1IZASsgCpuuru8Al4NWU/m&#10;zsdKzcJf3By8Gao+ObuhIIXqNz9N901H1WUqMWRJbjzmVX7OtZgAV6BdChh8Ra6uE/CGXIiUgJlD&#10;cUCBa+6nLqfRnuSie2uigOQa1F7PIP1vQSkBR40l0kEEGVWKszIDJPmuYyeN8aeH3YG18M/6rM/6&#10;4Ac/eKaev/Wtb33Sk550pktw8tvf/vanPe1pZ73qks7vRIDzAgvkJHk1lWSnh2tK4cv0pEowDrMq&#10;TdK57VBzsLRPG3mcvhHtEjDUmKC+UD2jnQcNWtortYbZgc98yYog61TnxAv0iwTxGu8tfi5ex5ZL&#10;RxrGzGAK1sYsY9kGc1/r4eZNs/eRyOixlO48mFImujkvsY9AKpruII5qAW/za4gPnicWJ6UkShzV&#10;YR5urQVNcTrZcWqv7xYJJNVOxqYeweu3oGBtQwlWp6kcWoOjqsJzS1iMUSLftGriw+JHf6yQEF5j&#10;rj4GMv0T3V+n0XQnMm5lKTH4SS2Ra0P6aHTgfYRpWau7W6GEsrC2vgELEn4VgUl7dRu6vQASRBZI&#10;BpBCQ0QAu/wqLoOz4so6NRONlOXH9EDd36jHYCz6AFIGVsImehdpA4os9TU5lKQh4g7AWYfEqwnM&#10;nhRKSUssv8aoW8+TTyLKvsQY7if1GPIaLoBV/pVd50PGgJV+KDp4KwAo0ScymMZOonVnD02iZQNN&#10;n5IfZ+f8kJNVVluPVGxyiFJsZMmFE+tOhIqXUStCjsZQyi5uCLuO1q/UHV4i9xnQAUawCzwMbqn6&#10;DCVbdv2gFb8xJWQGaoLMR85TknNVrVdH5FegRlj2fxqpDmhYbA/F0ZVBcSN9k9xHfMn060kxa3K+&#10;GUjJNrOyMqmF0sJ0Ww9Y8Stpn9Q7Tbc+1CSSDNWjcAOqmtUqm/ZCYrSFvJeULkJhl2eHbYVqTFrP&#10;8fQQkARsz2gUdF8pXzLs2TDZlxloEbDxKybgKYD5CLUxRyh0NhTFsmnky1wk1fjszG0+0XcP2+Oj&#10;NSfAnYrO8RzONjFSmlAevgygR6XIYmLTZqd6aRqT2wziKRuvJpWMs3AdNc+DMpG3bVCAjGkplHgz&#10;Ww+YUIAUf/jv4Ekw8JaX4JiGd0OcRyQcOor6LIpXC6d2ZbjlgJscOuGi5sZTbwOnxApBMUWRhHL4&#10;vrr/bN7MqST9pHnr2TxePsuQzcg65CpM5xPCM9+4Rk8Y4xITwtSbU3LeJLumRssCofN+zMnCwuLW&#10;nCr+rjmwE7mbXsNvzYVNVB7mIlHcl/5hjSwNPdkaGXjBIVllOQzhMASNp/XoSz6Fqs2tiqWPAVWb&#10;rQTUdKrOc+5JNhVP8iDaP5vW6uIwo2K2maDhC6UShDHTAwmP8/o9j7jn2jXY5PT9oQvmzLQG2Rb4&#10;6davbMAB5yHLvLJBzOHTPA13tRdx/1FjEavN3MMMZKZnkbN5PDLq+sd9M4/1tMUUV9M4YTTSnPFu&#10;Ke1fvopGPW+sXxXjx03QQTC3m5s3b+C/mzehIJDF2bIsAOfjO1fD5tOi5tnEVtxYD4bfljMyw226&#10;L8ZRap65eolRnBJRPlTlqEY1uDXrxuzax9qsy0KkSm1GrzI9i6rNZErEcSD8xHHXoS5mKEqp5QBQ&#10;W7PaZd1Vr+I8U7sG+c7nv8XcmBXVm7qXNOF9M99cJZMoD9Uo+Tx+Ew3T90jDqMMUpypyKlLybImK&#10;NPANV6/JWv2aDXa/ffgg0C6A8471YFA0hMLfS0ZICxW/5oKV9UhN8JmmGpd2FIp4O6V0UtWhJYOp&#10;O5g6DTgKfX1PvwJPs6i2FJKnWbaXHk27RXw21p9EunV5ia/wMeps4CCWbzHPzEaGelQKFvugBUb+&#10;HUwkyku4otiapa/lp1lRCUWrEtKjB2Md8kFSaMbCxPL0n/VOdccGaZo6DLyZSsH1ASq4uRO1Iokl&#10;rzhJXsqPIA0oDNumIAWDodOqyTDnYuep4QGl8PFnjkRZjMZBX1sXtCqa1sD5giGF10VL5lwcwUtr&#10;S/BH8IVFOXykUJPPnSfXSzER+qbuiWdCV4EpQBNPjvgMJTuIfspG19P0xqoBzWS4AWQ8cMXJzZ0s&#10;WQ0VCVWeGbsm4iQhTPySvbYt4SdYIVZsQXmguKqMH2gI0K7SWqhVKK8q16tsSA+E9NNhP5c2E7VH&#10;975yBfqQfFwrXLOIt8ZTq4Qd3rvR5UqQtNRdSAmag1pIyaPwjz1LcZqIgmsa+fyYprb8qfWWXySQ&#10;eKgzvWNgzWwrm72aNnJlEHbNARx8ug7coWwFouIpU4sPVg7qmKy22BUGYGJk1iM0Da1P2mGC+1pX&#10;GKRvw2TS0ULk+n2G/1BxayJP+pM6PplSGsFMUDuVPCOkPc89CxNbiCfHZDizfjiL7RiUwlr+mDHO&#10;6pIaNIwx07G7TQeKp1C00LIRzN2K8uxywohCM7YBLf40Aag7sFuGLpbfdIPJSZPnqlWlreZmGgRb&#10;sPGmyB9LGnYwgZvs4Yq6qbmmdbg4mqwFljNG7lwZBe6OGKThChONohzTy+prbHSulnM12YyILNPq&#10;oBm7RI+opnxNkV+e/noSHqnzyftoNNrStRRTuzVVhp3owBPFiaHXkW5kab7EnJJvJiLOJ+u6EqT1&#10;Kp2cC951RVF/1NpiKEJEVJUbj6eU5WXu5Rk0BAcZqSxkxU7FBaDOz5wNuoZf7Hf5FU+UIIrhEEdb&#10;2uIVTgnJEhemSf+emRIyFDXoSbUOadPQKkCJcpknvOGYcZ6YPmgCTX4MuUYYosOeaRxnGEeHmHlA&#10;xTM5hcWi3cK44sNli+BipgzFSG9Mz2XCCGt+tNriRQV1bkgAym7zHpNfnmm61jh62jPWqOZ+RiWD&#10;PFjEwDg35/zFmCAeaoOSE8OAWX8DoZqUaFhCx5o/ove2Qfjwr4mqJa1paFNi4C/eorGxOkX0w3uS&#10;0QhLso7kKTcBZ/RqpppuSoCa54Rvey5J37J2xxAAql5svcMfGW2ZJXm7qAyQCYCrHnSB8ixEymzt&#10;3NzcREdvbG7f3N5Bf7HUbNWC7M3ORr0cLorAJUf1mYa5uG+NBQLEUNeI8lm2csW9RNKmeZOs+zeN&#10;rs1tPa7WnMxszf1iMuce42am7ERa5aaZzyFe6x+ZD6aeIcbVGvN5r/RQK5oUGP9iGp6xnyECBhO0&#10;Wlt9K0a1T5pkAMxNcnp4qKfA+MHtHqyn7qbfPZPzvx/JcWcf9YY6rdVa8X+LJ85o9dLahig33MAt&#10;qSZNRHZUd+YN6fcPCwTaBXDeYfYMk6nk6C6uEkHJYWgQHeny3sI8c3yVF929pqQ48BFVFBlAY3CF&#10;GiaMG8QpY7WfCuxkLWGqY/l/fR0xgQiWZby6TEk8jWH3kEoMdnL47zKCiRAgu7WJgD7GNiG6HqFm&#10;e4g5VVQ/Xgi5gyxzSBdfjEkcodqxHcnB0SbpRbRXKZCihYlhlyNAvDsML5BQajKG1kpzhBLaANnC&#10;b8lwi9FZJRsamtWiwbOo4IZZDybOeHYw8qgwk9gDP1xH2Crwg73AMEhmRCDEkpH2ULjtvGCMFZVO&#10;s0+uK1PTlcWN8Ip1n0nzUshb4bPNbm1VoJBLl/qJputG9r1YjSRHHgaP3lDlQnzg2tru6srWytLN&#10;5b2bCO1DHCsigpeXNhFCvouQfkbXb66ubl9ZX8ILaRZ4IUgNccpYrvC4MsiQsc8Y1C1SGoJuEYzt&#10;F0NP8TsCsCGpGQKP6E5ENjAuDMtvSp3Aix8x1ttLCKHd2cYauILC2GpGa1QEieUTI2/t3ZIdFjwY&#10;YOdx8dBofCkordWJNnw5nrG3R78GX4xqQ/tIoI73zXygOcw5FElc+nSUmbJJMCjwXGxsXEUQAyLi&#10;MaaML95DdPEeomW3+KJhvs3YDuYEqLVWLeyY4AI8pqTmo2hamgzfR9e3GmBStPiMgYEfbMrQnaHX&#10;eCNnAIma89/aoUjA81aKU4jBKppoSEvWCBrWMp4ew0NKLVcxtI6K8cPETlzl3GCNnafbTTGXVhxm&#10;mtPE1KyFWbkxN7FyVBa0dLc6rIbJAeT/oi9Y5Zb/Me4/jZ6eYnuGw6reSpUkxWDQHR5MSrAjyYqq&#10;nWIKlqwoxLhG7YmTA0bKTfECDSFXvbkc5qZX831Whit0rEUehzypkY7UxTP0Iv4hZfucMlnJu22z&#10;2L8ql025EeIooBkgZqk7If8HLzEDWb72msn+JVkogp+sbnRUtrZYdBkRNRrDP2CtToAWKGI56qYV&#10;wWHthUfRdoxtTjpiCLpeVjFJzMwdIOugjYOAZ+SNLW0h/h6chN9T6pgfa0bSUwaQkR6CIAWwxyji&#10;IR6nnFDaMSqfsWlissz+SKiwmof/aS/E2KR2KuGIvq8h9Qm0zxdz5ciU4giI5RLDzxRMqZNXUgcY&#10;f+zBxHix5bwFYU2c8gwkEr5NXxHGTJgOxp4H+DG8KSL8kVi0jXhcphfhfUQk2CZlO/+KckNRGnVN&#10;ZzGUnM3zKmuvqALUD1EM+lFiiBqvVtgoIslojoB/KR4ZC/4KIpayb5NADCmQxSRjKpaEi0z6MCJZ&#10;cYK7Xjb4Z6vGtvdMy2qLJoYiDTWaWlGwr9VsKjzTVqBdotMtNJOpg3jVlJlaiZD04Nm+K0eAbXvJ&#10;Cs5lcWANp5ITxRj4UcY1568nqSm8VInwr+E9DLvLzNhvOnoS8LY8aOSj8ZK717e2PvTAjQ/c/8D9&#10;N7fu39y5/+b2h69vfvg6U7AgcVeRosV8JQSKg/YxHmBoW0w2Q7IMEtG48OxcRaswg5W55cOg1Qw0&#10;z5PmMnQudlfMmVJKcw+8lWYsyBvUR5lN8jZSq5iM5LBiOjzxCmL8pUlyEpUyaVkj1x70BExw/d1b&#10;uokpv717fWv7+jYyd5B6sIQUTOTsgCfgV8ro3b3NnT2chqwEvKhgmjnwDtAmySJ8Q3wv70C4dzn0&#10;7SOwujjpR5OPgoRqA5UjSVkvb4JSUknTMVfNf23r2sWV0IfJnzKFCSUyTHG29iCIUJOXIYZQLmJJ&#10;eVvIloemeM1B+08ygaUkyTlCT5OpMMNpD8ckLIccsW9MIznocJ/NXda85bNmSd1IYMU8t9pbtMCp&#10;n5cVpXxcQYoqs0vwQt4uXtBnSN9WaorJcVwk9K1cmAEePjRU5eY56oT+7qGPQLsAzjnGY+5a0Sjf&#10;v9mRltvNv7zQ6rkdllRKt5RyT0277G2U2LlnJhKnaWYwWQGYExlnnKnF0twJWzZqjPXwCOpSuWPD&#10;VfKUnx2noxphD62MIZlIMofC2Yan1gzMTgALdqnqdSvrKpbacbjaUy5ZKJ3bfRZUZXxYL/Cy1kST&#10;xbmswQ9TaPR17lK3qROLLgZkiVdrbOXkzQjJYHU8qhrol1bArHOVIJ+5fm1J1ailG/baypPh8Da7&#10;+UMTETsyh7TsJdOILJuhyvQM4aYUqxCT6DpsHOQL+6UoaTbQFkOcIRKijIhQOq/iCQeaWr6r6GWb&#10;OrbRs9qmFRyasJuIfKYlS7WE0g7GsZ7mQxEl1aki07FeOUQVEVLDag7F3Cx5M1Y04y6IkVqSzlEp&#10;HG6JqXjiR5vHxMzAlaTnR+q8TKh1vD/cTVlmtH+JFkGln6g/MB358pGoSq1fxpZ0j9wO6YqJqZ7i&#10;YmJjjcUWi9YYXzKKMAzWf7IqUtqCqEKR0QyKLrtQOcAjZwfNMPBEA+fTeyY9KWsAWR4pnEp3nKZv&#10;TSMhnGG3F4qzMDGX9sfFw1ZuAJr8nsKT3jqF8Ggw/JhM2ZoagYxKkpUt/cfTChZepRmFb2kN02dh&#10;j4gtHqerJEJEkyI+mxqyWAh4ktbBMnZenZOHJ0qTJ6uZgjiGVbeJQXnOTh3JaNdclhfP/oUKrQ+J&#10;mnHZ2SkWpz/mFMrFqkSGeL0EuGlB1DH4uyFU8wbhyCXkO5kVVaBD2OpMc2Qz4hPxTFEItgE0B6j+&#10;ebILmhoz4aKBEYvnvJE/LizFbNh9rM4Wh6f1Y9IIh8/YJvBUsdnxpekkx82aY1mADS1U7ZaF4r8x&#10;BNQ0kZ7qO2RCygviLkgE1SHWG31ddORxnWbJoOpYnZ7W0yHyyxHGOFE328JwewkuSxODmaG329ev&#10;dC3EHukfIV6JJHps/CVlhKvxkbvqWZgNuLKSJ5w2gUnBrtEItmcwMmBfbyZaMvt0q2tJs/o9Sc2Z&#10;U0DmkIwfTUf/aztBkrJgjCvOZHEASY+tkaAIK02GnSqgzDRsZkzCiF+a4uwsysTMFNMnn6yroyLo&#10;NqU4zKf+sLsiXUQP+XJGN+4cFSwzaApdpM5xKmHlH+jHX+eYEzCbq1ev4T+UznDxjnQ3ziavw/JO&#10;HkH7xeypqNEN8aQ/bvugG4NnxTBwS2JF/TGdqixLcTmOWTQLwxLz2OpKzZLyKPlUOt+Z3jj3SXsp&#10;o9zgCXaJvshL6OExC1UoAUlQrzJOJ0Zb1FYqoyCuIZeiYyu0uG/eh1vrPmxbWEQuHENb+piUaeek&#10;1BHeqgfUXTzTp8nO5s+5gQlYIV1WT/0gjUlcA0XCfsw+Tjps9gOzwOexHWblHsAakanrE0+eOwCq&#10;BZFeEsRmOJFQkbph6ZI9wsyxAH7JKV8Mey4J0a6YCWTXFRJcbELz0QDu45AD5H7zMEGgXQDnHGix&#10;nIiaySa0ChRWXnpj2OJwXZOn0VKb1NYyPrRIWHqzojY1iSPcJXCpA5Xn0pKnHJvWTiYzPomhw6yf&#10;jPvinfZxRk2fpGZOVOpdtMeoQhY3k+Ee9VBMpLTE8JQSABXGqYuGDiylz+bBJANn4fRDpFlM0oow&#10;WoPN81ZOYVBwdlAaeBR7G/qjrI8hcyt03xy7OO5gq37S0EdnQx3ZMNPiJC50lKlVee/+0j/a0Sxh&#10;OOTWvtXOKF7O1udhY9XlyixUKC51qNcqabB5kyXHXMKtCqJRY4wI4YM5hNKodSHTnpEQ6LRA6JoA&#10;jIEn1HmuOLuYz9WTY9aUYNQIFFaiGWaijLBlr7JI0LiRGjfr9NNAR7qVtHSII2CJ/V+Eaf0/WldZ&#10;ANFuvKAMdRklBlhlgJY1DeboX+wuY3BiU8enwcxpHkbWHZ3SN9JKEZlUcsQUaL1/ZAtEgVOjhkk0&#10;Zr/tCq1gRzAPG0pDhgbT5YJgTP3P26p6VmpzCHOVdbgCQHi+rAEQNb1Eqn9gQW9Ks31ZmvrEVeZU&#10;GoqbMi7teqhc1om2B+1blbI2UXqOx9H3igYtfmCtVKygHq+VKik/pfEpY18l00A1qbtQc8V06EIR&#10;rsqh+3PGMZ0+pO/MJhEa6MRuHOnjsihiSc0UpnDysh1UtOnQ4e/CSmxrLKOGKPFnXQ1VpqQFap7m&#10;7CmvwxWrwDuXvTA94W8cdZpjTglz44xSWjG4hAjMrBu/uaLLRIsZxZidnoOkZ7uH8AQyPaGnCUAv&#10;ABX3zDi32j08wJDxlYkHlxvqMXhhdPGBFgmoCcPgHYoiiWGey+t5p8cW+Q+oimWVDHJygAMkOOiV&#10;3a0xtv6sf6zSmtnP3GxDMNX91GvTo56dW9iWEtv0rUpQT7w65sgk/O2+Gx6cSAtJh+j/QWBmytYs&#10;G2zLRnEOP0w80V6h3DPTR4/THZKHkroJHtOqymkOmaItwxwspb30+Hpk/KhshiWmuahPk+DxS0uv&#10;eWe3TPzK4cOCpciBtBkbo1jMfFYZwvgCIttGe2K0m4xiac1tZF9cU8RkO9A0TZk4zf32H+G/GdzE&#10;IMjM0yNGI+xe1INIIpY4/FUUhiMBDShazFwzHmAG11gu4BoL6YktK56Ip5dpGi+X3MWs7+g0sZoN&#10;iZ8SAR9sd+zWzBiFLA2PtWS3mlSKXV2vuVOZkGAdYK3WDSZvm00+qUSeYSwt7HAzM2cdWoQObQ7l&#10;0DxeniADF+TNg5HByPwdOukyL80adHm0UOuhcrIU+yGFkxSjthVFhjSHpVwDvs+DIN4Z3h/WYPw9&#10;wSa112Ndo20ij+mslgje5MlaI/flbNVEVJ4NJJF4JMJRTTXVJcuNOqbH6lpN1ZKDxSwyQ0XkpmbJ&#10;zInLF2uK7T/YrB6VGXuI8MPv3BDLxzG+ubVSw3yYMotAxwLVgHtSqg9Nsf7ioY/A6ote9KJz9PIl&#10;L3nJOa56KF1y5aqruMtUtKeU7BUskxIbH8GIqNxSQ8s5pUqmqLj8mlZH8T+uRRWplXUGpUv5qvW7&#10;aN+MYV9GieUthIBj8rJEsP0ICA9TarFe+uyITMW2I0wIIeISMcqHV9Q1Vxfk6qZ2AfHG6OjKDHfl&#10;s2LK1iEklx0QVcJa9rtqBVGhCPfnoqVZEtVNZbIxqjA14kohryUvJDIgGl2BAeGrw2XCr7xAQR2K&#10;YeRivWL10TYiRuQWVZ4//2dDsKq9ifg2tRuRqohdU8SZI1F5G6RScCcDagrMmHDksn3CkI6MZmOg&#10;BfdcQD184ab+h1WbkVsk6L3lnU17L+kkApjLOKOV/B2loFkBnZ3DFcjqQIVxLdnzeQyNXV2+sobV&#10;SBT7QacQaouOO6afGPvmCuZUBQGKMoXRMmzS4ciM/mVyAG+p9BCFkSp1kGHzfCUAn7LI72EqryPg&#10;AIsdqNGFJAXmHTC+WUFyMBVwF0bOa0AzTiyTDxr0ZLZXmop6xV/wQ6iAAf9OTQmZVEJ4wu2kTrDG&#10;cJUAK60oumspsKYFDiRsH6S3ILVRMbWqkqYMF5bhh6a2AaMM3VG9TM02aREcPq99aBwZ6mdRzoSR&#10;kudjmauWdWSfVFh4FViyjKfJRvo33YkktQ4mWBlJG53F1oNULvw+0qO1MqN9EFgUwEYo4kFYJNCq&#10;OB7NCzFsG8h6oNXrexIPBZV6zkj2Uw+M/s1uJXjRZlGpMUOHQY88lUp7FuFq+saKzCTRGT7JtoNd&#10;kVHy+BwTv3ifLXXQV/h7sky1SM4GgpBgr4ZlxJdBbVX19m3BOlxIsbUaNyXasLylrcuoOPpSaSlq&#10;bvECvzX6Q73ilyAO1a5Wd81sNWbW/jKJ+Q8mQFlZANEsUFEYpg+7ARSSgxwtr4lZmSMFiwlXtCjp&#10;Qv4KBu7iUl8kdIiotktQhi7nt+qiMxjEdddQXVz2tfyuOp2hv2wrQRuMKChP/wgIjTeDqBNXLwbh&#10;cRoB2oBXSQGoNsLI3t09RENrlxmHGHs/BPENQF7bMowxTw0aR3qLbDBy3IBAkURMj0C1ckkyZgc4&#10;XM1mH6ccFxcxf0VfOCvxtkmIEJROddYyXY1P6scrGVtsR5vlOPpdbyrjR+M/7I1BBaWkT2aIhn/o&#10;+2Od37E7GGxFOeONxCUTIpATztQwiWVMtMDLIVliIpKihsueLnYgrsZbcEIz1jr5gb4fxDJL48s9&#10;gIwsGeeOmA+XijwRX7WfTSY7D8JUDt4Il6JoNd/TUo83BdnKdRMjQMO5dWOGoVGJSQMoE8kLWHcw&#10;lhsaZxtP7VQSddYgQUz+brgWOGFYsXBkdmgkBREVj2AlkrZRHbcI6bSsIts9lq3icCx2O/qhPvlX&#10;CZ2cbWXDXC0ICDAKfmUXUDpKM9lYvQJzFpli4C5rmAgUFxuQtxSxy2uoXb+8dmVvdW1nZX137SqU&#10;BwzPh7d2HqCz7SbX05W85aQnhYuziqsq/KOTnlnk0vZCUNAHRbSK2pcntyjcRB69w+RPylhaY50N&#10;xmhAhXFqhbqMxAAnV/F65jkqFDw5jwm7CBlyaoqKGcavDCBnESpXi5oDqJFxQNKvnDCi9tjFYeJJ&#10;FL32DZLJ6nJ7fCnhVAwvpK8pIdVK42R2iDe4bRxo1DbDiUrcFsOm9kb5RlVWTr+ZzZwBrW842jPB&#10;VTb7EL/SGTHiK0vcW0E81+4RHYkrStoGp5IcW/Y4EXK/iIAnSL6xjJMIVPWFgsqUpo/hVyr0q3qE&#10;GWIiUM6niB2OM3ZpAOsoGsDTZ/M0ExjNpQJWFymzlTAzO5DKnpVeUIt4ppMymHnlNxoO2QMW4G6o&#10;1VNLjaG7Rm5pnMBgD4mWh9EXL3jBCx772MdiYexwn7/pm77pr/yVv3IkFu9///sf9ahHnRUm7Dvw&#10;6Ec/+qxXXdL5HQVwTmCRV+ySThRTYZXOlZVsU202Kf2TiSuOxDUkZ9XKDud8trBGuvcqtoZxRQCn&#10;ClrslmqCRDSkjMP+ZwoXWXt2YjP3Fe+lzYX8cSWPg2kzX8heAKfHM1MUuWSULGS7Wm/DnmVc0Kr6&#10;auIZFl+W7HYthC2WllJCWnrC7DA3pCRw5xIYpX6ratRwWsdekN/aJk0ku+SqRHe2t5JVZP5lXV9K&#10;CLWjwcr8SKZxcpMwZm8qVVepm3Az8F5JkaNnRAJVae7WQKS1ynVCpwDEJQZCy69qrgYLmrxD4pIm&#10;IMuu9BL7WZMt7sLyjuIOO6a6kCDMhHdK8aJ5jEHiC0YcPmqnBzQCt0O6IraXRI0A6CoszzNlcnKX&#10;O+cUSL2VbiPxUH/Va4oV7lDF4sHa61HJY+URiMeKRIs+cuiTJG91MWM3BPAgBYGqJSMu6gK7nC27&#10;WssIHitqEQqz58ZFXDywzpQqBpQ0FDayA8YmYCWAS7+TnBIB2jjFjbF2jjTNTboAEL2pjYNkOzM1&#10;rogZlQKwhOO4QU5DRfZq2VL+AgfCc8ZRIbPlyA5PK01ZItAqHHG29Rda1tKivQu1aGmZ7SngfFo1&#10;aJmmA8zKYVl6ecYrJp7VhsvmtQ1x9UfkKPLCUx0EIj5jv1oJ8mz8Yx+DPXHW0Etzt9ZsFEoLypxz&#10;Y/UlgfXST1pWmtwIUYpbywsJWeWKmi12lkUl+zmiJkan4U/ZfESGg1fUtcpFxx4jObDgSS8p2iAd&#10;ms1KVvAIxlYDZodM+1p6GmZJmTs1ErzAkQVWbM0rAq3HW7j5S9nh1gidBiLfBMicrWL9bfjJtCng&#10;Oj7IcWSbwQFZw8AjwTvaJJVZqzymfDjSojVVK6O6JEM4rPi9A3Pt/hy0WYpvMVYt/MjZweH1TAkn&#10;dWx+VvKsntI4cW2w1TVYNxIzygFmVRHxy1r+44U2r2HY0LZRYQPdxEalQhqIESNbXMN0FztrIJ+I&#10;Se64gLny8kmLFmQjSJANFqh571pjsqGY7FzGhfVxdp/Pk3IbPq1UH5aRYdoI/jKCe7zsGLXLhrAp&#10;eG0o9HPppG/t3w5TG55zmT7WsMFS9ILrk8VlsFtf/jIfG4XiIUzpPy2b3Tp2KKn4AAWtihSoYIEN&#10;MPlgXQmxTKNqp0WtremJ3ZKPiwMq0F6T2z7TWHQlmoWyCEth6vw1bLQkuOX4gIVvxK/gd3YChgyX&#10;+JmVhaR8kSq8K6+bTR3zDs1wP09eaMknF/qJ/S/pZxeJna/ic+blvIW5n5x5vKEYrJUiV3qIyOT8&#10;G+khIj/dynyw7qXr4/sTfZK/WK2Q4mAjSLMFbnhsabv1oRv3fwjbs2JnYiTB7y3dv7V9/yZ2BcZm&#10;bRvr93zE0vrVPTgCECwgP71i4MmwLcK4l5/LAUDEql6DWKnUgUiCUmWm8BOZhSJOv4oSPbwGCs+Q&#10;j4nosrSCfUvF/yjrVY0CO5OilhPoixtK6pLUOmG/lU6owj+Stqz9AWc9XqoGRKcAZa4AVhqE0nJE&#10;CdG/DLBmZkJErSXUNhFiI5GIZkvqGQdVnZIJTfK2rlfe4UiHzBOebJ6lZ4mxjFdZ4WEFoRMOYsKT&#10;rBiIwIZiZSHmmhiJ1pg5E2Z+aoeT4CwXRBStePq4bbWqJX5ixVG5Tqb/DFU6OmMtViJCqsHFs7nY&#10;DR8iSjFknkfm8JanJiA7K6UguGWq9aCpb+09f/0Go09+xdFkYYVRumua7GGGmTIeqdLbFJCgmDa9&#10;5t3p9wMB2P94778PyaNdAOcc1pG7K/PBSz4SjDrAj6wyx8+tCT8LTNXnaJ8xuWLyZBEqpgJuK9uZ&#10;WgMNY0WaTXIhSrlOziJdmI6YchoTmclTbIJI8JKlyvtcIUS2FIo3xW6YbqJOlegtMVwsTnxNHU9U&#10;oThZyUQzIPxqu5kMvFpcyr2Xx8Vih9IfOS513in2Ooydl0diA8m0qKXXDEb54zMgUZ81WnQCSAMZ&#10;a4yOt7cwojKi4mNGQ8xdSrcPVf4T98xo4ybDQmJeur0+hD9EYVwlD6yLWOfVLay82ALR49Aq7t9z&#10;wxHjDEYvy5FN5l10gQNEnbrsNUbK/zqEdtY98IAIgNh9XKV02r/7gmuLXJXCoNwFDaXGNIMXrSsD&#10;V+Gtk2JYQiaIiWjTvoqiHhRh2pKDyIFzITYCWnbq7OFqTlw1GmmNdozzqCQJwLPbP6qTlrO0BySD&#10;zh01bTiHORu3RbrKsbambBJzF4BS6UdCo2h/LlZN3jWpvT4/DZA5g3tmTcNz2VUGE6enCGncR3EE&#10;dMpg6ts694M4C+oaTYYRgGlN11NM4l1rYvbCVGkv0nNIN6A7FqmIWGNjTwhHRJRLuyDugSmS0O1x&#10;R0JQNXrqoQeWU2YMJb4aZSboBzQQgynUXUz82qExR+Z8ZUZoMky9DrEXbxmTzfcOqyumFF27PCNT&#10;kwXXYNcKS2DZhpEDovkpL4z285A7SfnDzGPAmgEmK3cTFF8iL3XMk9sQrVG9dX81iKrjQXNJvCJR&#10;4maA8aLlfREVLSLDLnBdgyDpOvKp4Cc65mZ+mtzMI+Wrxhhor8SQEx+bsP4UlnNlOkfsj8DmPFrD&#10;yq4ZXfnVuLbvRNPQnploxcWZpvjF2OZEHtf5CLCNBEc8OVFZnk5U8u0TKPuzuFI0fNl4c+ngXCTX&#10;RxhzRzq7W65hiTHKj5qbnjSewJoJ1TqblvZepR+aJ1HTzf7UtMzx3CcTxFBkUmW7Xk5K0qrHJQ+q&#10;unmWCEOLMChly5p+hovIk74cr6IPj/qYEZ6jB49M2xJqjCf3CI1J6ZkVRikhJKe27TypDuE3fJ6F&#10;hV1nFUli4SHDyQe5eU4djL3mr25SgjCjoRmsrgyDpZCqhwUKjaCFsQ79HPnlwdbj9SvABUlfv3n9&#10;/uv33/fAfQ888MANHDdvXH/g+o0b17kzK6u0SkNwQFYWcWO2FTeeqBEPdSyl/BdC0Y2Y7Drbch6W&#10;KditCGc2hGLvQHEaHi0zGGmxl302cM1fpwENd0gs2fSWzYBrzns3qmhIJkBA8dBN1q89v4NmBguP&#10;Ysuu4M7zzAJ2Vg6/mjKSc/I7R19KFoJQrTk4IcKQRs+xGrzQTnod4cjwH8Y1GtyQlJxM00vVLVyG&#10;k90uIp1N66KQ3GSQS01hDV/EFmm9oBelks2E7IuqwzD2zbGMbE0QhymVzW9u4TYfFp+ZKkPNHvd1&#10;X0KQpQ+MtngiePpLo/UwaViHYTJgc5tDH9GZPaCHOUV/M7f8H6pegHYBnJPOE1usoJvJvVsqvtTn&#10;rM1F7azF9DnX0myU1q0QInp0WaxfMZNYTmEIqNS9K+tQohlUbQ6ie9sprfK8EZYOtMsygAOHZh5E&#10;uZC58w2foIVir1l6jUGcQ2v9FpWO5nJgppzyeobXvBQ5PMSZFYAh45MM64A3ci6qlFZ1rUNInaVW&#10;oQgo6WOTIixu6VZMxkSEaHhw8Xw1S/wsivHK2sby2gZyKbByUJWxFb9WgYh2rHNtUnaIlTdC7Dxj&#10;rpYzHh9LZagFjCUAhQlI/8RZiu8tqy6FyqxthMMXS+Y9veaQgS17imoF7X/GZii6IOi6B0Kf649K&#10;82WCNBUvqVgW8YrNlN8G1AJ7DnkoWd5XsJ6WGRmB4pdiPCuOr9YeFcwWb7SkrjQMqfuye1ysTjtb&#10;CBsBX0tRbIIicrXQmEbNtI+ZQWjpwwEU9Pqr9T4nPvBn//Vr6NbSWKSdWGjWkrgKhQF9mLFX11YR&#10;t4IXqjQxh8VhtYCQyx9FSak7p9Jj2v9P1Z5EhTLhuLzpZf6hn8XE2m/U2h6Wk0R6h1W5qMeqvz2r&#10;nORg8Ihdr2uN1T5Nkcwt6xlUMaljW7EjLWipAaAhVpyFIHEaehQyUHVAS/p9NoAVk5lmVzOCD7Sd&#10;FdNlZobYb6Sj2pIYHLRrf5jO0BTHYsZQ5L2+Z93WurE1ZpNNaTP6Cb3NbScVy8uV5cuZrA/eXyNl&#10;Z5RYhkgw9oVttmj6ZYkUI5gZUJOdlxiLEJS4p5mLdDBz1LhWJhPaqdtmipyf1sHQLkxLvlSG0jt5&#10;lh0f1wiX8NAFtT8WdHHLuF4zZwgTI3wUruDiAWHCXpaql/Xrsp/c+7KvYy6miQLeYWVeCas+O9yG&#10;jC9hTqxwHtPBMfaiKrkoRYbcTIRZFBQTBLfsAhtYXvDLyHvAHV+seIghOsjfaPdn8rJ6gtIi1rm0&#10;mnrqY4sW8fHo8+J5IjQNQRGVnsHIHi1j5q8baMFS0yMEabL0B9FjcbSJTB2mYH253lAO+1VyhGkR&#10;DO5JfI/yApTo5yW7CHFP9mCV1fF4e7XU7sXkIUy5rY3Cp80rwxVjCpkRht04qEMAiVa9QE9i5Eur&#10;7+Qkrq9oBqUeeyF+isHIOm2t8Yb3qlHD9HN/bHvY8JXZY8KUeiAQi+1HWGe6k8s7JqWi0sqhss+y&#10;jAXn0TJDE5H5ybJBvWyvQK0se+CNSV8yi+j4WiPj4R2ieLTfNzLG+svVUiYWMglx6cbOLtb/79vc&#10;fmB76frOyo3d1Rt7Kzf3VndWN3bXrmjfJYRbIk4vmzgpeN7b8XgLpW3kplHQet+QIOfgNbV/ohBP&#10;HLIxh8RUhBvb5ojF3R2u7Uv70wkO5bBnhXyEZ0qgqwg8okVBQN6XIxZlYW3Z6k1AEFBqHq0AjTDV&#10;MDU2PLwl1qi4Cojca8uOo3SqjUoEJpoy8SAm/WnfETvxzEksrtyuCkhSxxWnM5vn/tHc1Qa9/8aB&#10;Gb5U9DHksAhxDLtH26Q5CR9TL9tUtRHM8EgGkutoffE9tS2qiKNJrLvXYpvVBW/mYM2kZFxpBqRJ&#10;lSgK3zfbnNFm+lgOuukWcV0V8ZiZleRxkJd8ggk7ym4vyQtw1J9G2CEVJ75qmnqm5QjTikid4dpv&#10;h83/0pe+1Gg8JL0A7QI4J6lrZ2XKk4qBUyHV4iSOoprLd5thjCoajI0+chncMnBYCGB3b00J48jT&#10;BPemtUf7/8oa96fBNnGO1uK9GS+O3WncBNlKSrejLoH74IVTlUygYKGKb5RWx/gxvuF7/lXYZ5wY&#10;ZaY4c1wCgk4DhpbJ/vA9JbHEzKOphYlHEYNiDPXY6pd1XOnNCcTGdfgGC7IUdeLevLMU5sq/dS+1&#10;ROydvRylKBV58GGpJqUaEUXolteW1+7ZW726u7RO/Ci6FWivPaiG10Sro8yNl6rhTHnYlkzDZz4+&#10;KgVABdhbx5Z8WhBkyzxMXjdn0oTKd5lpmtXbeeIjdpeCxSuIUV4VPQ/SG6nqV3AfBQZTR1E4u2gD&#10;Fobsf9Xqp4GZ2Dp5c5Lzj6ugBGB/u6vQBiCtvT0MthGAUwAveAfwym4xzvTMvkEarEpQkAjTbSHa&#10;trB5JGoEqgKddj2jOSBHctQ5XSp9QHkVkjZ5SX9zM3Uo8Nw+KioRjJn0iwTrV9IINUOU7njAoImV&#10;GfuLOZKAUSX8kOp/j19r69dW165i4yZE3ItGuTsgmm/niawxmyS1a5a3dc6mTNC3mCHiMZPGYQvW&#10;oJT1rkWdyUzWidKmHCNLFwDnvEIrlXxI40eTpqI7onr6KTW3vFQkdw++9GoJ8gX8JTqLDAIUZmSZ&#10;AJADSjbe3ESv5Hjhy74XtZrKvpc8SzexCiCKHLp8nDGcU4z5Cw2P+BHTJRsoX0ziPG1a1k+ha2sO&#10;CUq0D7HUS22LaGN2aKTWCGWcLLHAhHJoNN2dIANfmKIdvDWY2ABrT0i1VaIH1S07i1TkwhEw9N95&#10;i2zPPtoC1rcmp6EdBFSfx4KKbaMacXckih4HVVa9qJ+jYqNEHYnpzY6IGWzd3GZwzqYs/1BAxYw6&#10;bFTsTuXdE+Eh62xYopyD1PBtd5IZMh1cGLFJ2dqVxo9NaTfV89Dscj60VhyncGtSkxOX9q1nJcPd&#10;kcDMArD5IMUeuLpQiuz/2NYMg9fLKdyaFiZmJzLE5rfCqZ/MAnU9M9qcd6y5AAclk2JW4LFb1zZr&#10;G+vgV3vaGtAsYbTfN6+hc06DnlH8BkLRQfqSacyacwsGLVirF5sr+99ea6nKsUlsi5hrl3vSA4Kb&#10;shoPo/3ZfViDeAbFJR+JL5EIgO0SwXac7jdsPPY0SWLjW1dlCBay6MyT6JNURsMW3njYFVVgZ6jJ&#10;OKo8BcCgREkWmYSeayQ0cAimBuJFIqqXt1vLsAqHCpgeXgAPNTudOGgvCJh3ObFxWhItMWurysZM&#10;bJl9JpfYJVmg8t7jjdJdtaRQBKyOyEBy9zLVZBUp7JnEFk8W8Eq92yRx2QsQu7aMfpJgXJGTTiBE&#10;ZaLNORlO3cHkuLK+u37lxvLqfdt7H9rceWBv7fryxgNLV+7bXbtvb3Vr7dr2+rUbyys3l1e2oBHQ&#10;KNZ2uqXO7O1uLmNTXrgA8Fd+HAMT+y0eEK6v2H4Ts5qRcbwAXAB3ZCSVsR0sOaAABxgg03O8gS6u&#10;st1OBkH+TeEACgQdQnQw7UbJIpo0nqH0QGrucZrDg4E3UjG0ElNlV3wr+6U0x5mDkLxRJ41Cd0Ko&#10;ObwSEpR4cf/gLe6/KwapDaWr7giZ96Tbgiu6aiE1GCXv0FFeWkXcUsU42MHJsS1pEZ5dfq9h1BIp&#10;iiUzwXHoUxh+fhneU+lUWeHwogrdypqr0CfQbyWDOvPJ3FeqiEROKJ2nSD+etAfLBD9WA+v4BboA&#10;vG1woqdIDR6TsDRTPGWLiL7cZ6FO6k4Wr1qiw7m4r7P9tZl3tvTWe46OXt7km00x82bmkQpFhWGW&#10;s85O6HDLYrFFtbpeqy19HIGA7f/hBXjoYdQugHOOKXmK47QTZkWrgHqjonArCro2V5MMyDpF1pqG&#10;8ztZsuYVlq82LMkDXFoK1dqlLJMHklezZBxD0PYf0e8d5l3RfRWGOJ1a64JZpiRfipwpK6jWDmtV&#10;Y7RJfKvEfxoadrafMc9WHydunaDKGM8yxRUSObhk5Fg2qFedOhXc9opleVwlS+1gzsKoW2IbgCaa&#10;Yom17Z10dYohJqzC0t3exLa33PSXUJNBpsu2A0cMsnfb0v5MVZw5vuNg7lhBmyD24iRKbVp0rdBR&#10;xVhGHdGKt5O7fYcBppeWHQ5B2bFv+TYRhkGyfmItKe2FIMMI1hQLlKuuvLcSiOvEzgsH41O7lBGb&#10;5aIy2CyQSovyc2zSz44yaEmWTB6bIimGAeYhwkcqHNkHz5PEisxYyfbahuONWULMYFmTz1qCBK1x&#10;cMoDUNy3cGRBWodJwWHipgQftrj390P9U8g9UcrCXG4nB4AaY1cGxhfqUnZncNKMbzuFZLOaIuvJ&#10;IzaBmMhRZy01azh2cE2r9dU63ANjdvXqxtVr1zB2GSZNCuOjyEbbwX6ciwNAEXQ0vxfX08Ex0QJJ&#10;gaXl6KIsyf9MYzfPPo3ygkQ7qXtNuGX0S/8e9CLnSa7Xypxpyr23cw9/rSR55c6/OcJCdCmGwKtU&#10;BFFk4BFkB0e2i7pLD9w6C3R7WM1U8yyHtxS2ImErgfX7jFrSP5kddiO4XaZ7D67cdhxKEytNETrI&#10;dGNweFQH4LizeDimHOlTzMfJHVKUy3pOm8IawojBvqnelUVdcUNOcVH/is7kP0x/6dIqNsW9FJTY&#10;on2/iKd2mRxBHgMi9YvdUy9JCfIiGSH98UxR+ki1Mv8OlVvTRBDNlFc1TEGk+EErkkxyoPvDktGz&#10;Xg45PWQ2GUWHIRRyDA26DGkSAJd/x9PUQmfETexX8LCRJobgVSr3sBzGpJi90airGzMQ1B49R0zM&#10;NupIWQ915JF24uXqGaf0RBxzZ/+z3VmzPCDE0gnQFzwOYRgcpBjVBwydWU9nrEzBA4k0CNWKds24&#10;Ms2rr/EN+v7DlIrYKf+YfUhycVfeAr3dM4jFpHWM/ot2zaMl14RBnVaQzGDxrCoC8NLwmMUz0DQ7&#10;EMPFgLi4dUVF+/AKSc7IJWFu+6OwtFYK8pTnbpve2r0l7Ipz3333oTQXMgKuX7+O9x/4wAf+5E/e&#10;f9/992Oyh/+U3iTCCL2GZU6RPsqZGAk1xeSIs+dW8RP+68JDJWSKeYduTCGeMlFuzL5lFNYMstI+&#10;IVpeBgE7sPX8UeVF9rdyakAHfrwz+slDdQy68sDGfVtL6Np5l27DrHRXI4teeQfDQlVra9/LG4CY&#10;JRaPjdILYgFHclyVt2XkQcoNV3I73dR5n4NAWeDikWH/M7ocrUpuF4WRRI9ztSyOBueflAa9k/Vu&#10;ERORNjSO+cwe1Gx1RglRhYpHI5o9EaoAWrmLMojmfPM5FZfObKbPVORMHHvKdO1ETLmCJr0Fm3ro&#10;1CpruuJ6UfQcsDGO/eyqPxGBueX/UPUCtAvgnLRuDm0WFA1E891cR1432hhcG6BQzC9D0oU9l/5g&#10;7mbP+WAHFtrhciXaVSVMVeOpDmk3t9rtfChYcQHYMk2KPGVzadFeA4TOOjStA+0qZdB2t5iGGVa4&#10;LHtjuR30/K+ZjM6bGNPgbfrSNouUfquf5n0zfMYdiOrYZEXSL7w0TDCMNtYrIyRdMzpsPRa1ZY9l&#10;dKmkZvsSqmyBYncrmbbEwmCOXqSgQlAadnCuXkpDV4dHrwRGNVOqLcVw4vNd31WBdmbTeUUasYa5&#10;Zb1HDsOkKFLFmTq0xFGwOJ9rpWLuhJBhfFZYFG9bWrFUGX4Q1nqgfdFaPYtWkVVfi5DkhNsGmQRq&#10;JI5+rUrBHDlr1G61ZJJUZ5UbylY0lkNZjQqpaZ5IkciGcJo5ZTzGGIth4GbhOyelukrZPmNTN43O&#10;FJE+U/HdtERTR/P3KlfJ7zRqkO7wTJV6lFSQ1Dcqt4KQcLIOl/Jth9jWpdpWVtCwhDxSJnhOlblx&#10;qLYYgtKuk4SRKRLFwIX3NLVj/he1KaqjNP8h5q3kW40k1GWDT+Ng12Q8QBUAInNQhLiPqt10gelJ&#10;G1dHrW0UNey3oDQ6esh+S9t5FvWoQBOA2Mvo3yqzOvk6/PRoUYSwLMHo09Ye5Ulw80x6tfoSKhNz&#10;DceKb0qQaHRkDnOuTYEf0v9kI2ZqTsa6iNNlArzpnf14eYDv6bnm4n35qFbG2pymUNi0gFGxdpMD&#10;aUONSUBvedXSLd9T/D6W9mSylKYXp5v1YJnVvkaMxRhq6wnaKRr54Ky2Fa16Lmayy6QRV1Zgigli&#10;pnUKsxHHPq7TDStCODQfsaFRJ7MaHbd0qKaarTmDZd/hFpv72bM0O+ZnzkynwaUt4UaYSPwyM05V&#10;6GrsLTpDZOIsPkQ6JQltcvqP6d4Wkp1xiXjTdJ9d7if6K4/m0O9n/LxMFc8bxaCLvAiUxlPcPnQ2&#10;JtXMMhrPLLZnTshb6N3EWgScHxNhMRv9em68Dy7bV3cqs1TPH/cfWJUxEl+MONDkZzG8np9CUaqG&#10;Xh4bT1TN7vrgB6Xb00jsm2zmsXhxBXgP4TzXb96874Hr912/8eH7b3zwww98gK/777t+8waWrr23&#10;EudEdC3mFKahHs1YWOW6jzEVkVyqkOaHlKhyvoSi9xGloh4cBGFuHHMzfS3GVFhORDwGIcrZPmKU&#10;3uJqj4XNeENvjwOs8qr3Ve8UGDkmSyEACjFhJV9uZbK/6sjQuEjgqbyrhfMhiYc5ndYVqZKqqHqp&#10;AovzEd3zouhiNO5vJKB4lwd6RlimVLHTkoKSaYOwSCq+n+gbV5cCO6kBk/o6abom1Qyfx26mekYM&#10;lVrl5IEx1yLg8UyZ3nrV2HqEzVlndy1GGP2tJnIhl/llhlPMwjzIc19/hctQpkrbVcOLx2Tum1uT&#10;KQ1O0W+MwGGb/yHpBVh+3/ved44h/7iP+7hzXPVQuuSRH/FITlxyE1p3VqNTDJ4Gs/fqs2kEycGZ&#10;5kUWfLZjzroMRIzk3O6VzT1tSrOCDLMthFDDgGDQmhPV1zcZPw//6iaTK9cR6c00yyvctohazxUo&#10;dZs7KG0Dho1A/3uuIh5+9U/hPmcL47dXU/gqBcvrsNhAhcoe/mjdG4XouaZ0ZcO1zFexlO7C3Su7&#10;V64sPUKMJrmD7AjTCCzyGIit/lJvpNxEcLqi4NhxuaK90z3kHLg9633h3yV6+BUI66LrCLlD+CW1&#10;XazT4yZX1q9gD0SIaRvsTm4U82MElHqDCzdUYGmFxVulxVFyqdw7o60ZBGvm632olhk+jg0T8Mil&#10;lWto1BpiVFcR4KsN5rc4XFK+sfy6qQwJPE1h6Fzxw1PQApQAQyUwnB5eH9WkFBa5jBXizojKhFwj&#10;nlCl6dgYya5wYOt7aqAT//GRcbzWp5h0KlmlDHbIDgqMKk21s70JGpFyJu1dh1GhyIn1rlr9EN+S&#10;sBTReoIrimnBLbKC9YGXP7y6vsNuLm3s7a1hkUSp6LY4Y6DiVty2gLvX0xxBDLU7IoPB8kfJinw6&#10;xPn9ikmT4GPUneSd1yU4axDDLyxUnL+0q4jPCOsIM56EsF9G/srcwDg5Uc/FxaMceJM17Puogl0c&#10;OOU7ctSWob1IAccl2jBRYOFCLVOLWDQ3vdjAQwtsbCrO2Nq66T3gMR31VCktO4i0lEYxvAlbUi3t&#10;ZdegMu5b0p/NroRuClyteHOPOXtn8HjSmohNXkP8B3pGzWo2H4E/nBMyIST1J3syxBNdwGuC1hK4&#10;MaSQF+ZCYxX5LdxQWvoB40FqUYd3tW3jZVYGiKr5VP7YLjyXhBv9UTtlCqibS8tYLmMbZXKLPBVa&#10;rIEINvRVITNH1iInoYwcl5nmagwjFxFiynUg7nfq2UTlNEDEdyUy8lEqi6D3ujfuA0bKJutX2wzb&#10;e8s3h40V1SpugqiUsSCsNMpuV4BreYdEz6Uzkl5Ab0rbL50QFzAjSx9THp3IcksI9dKbc1onoxnr&#10;aTMZhVoU1Oyy+1eQcZdWjoWdluDAnl+2MIWdRtRAS6XULhu0mZhpr/ivpT3E7CpECD+tQIxoVBEV&#10;TIU7tipHSbvDqAmYKxuKOxX3RC4aOM7S1uryDYkMShsGpnJ3P+XdkCbAAVGcn5kdiJgWyxlV/xRc&#10;A9LXOKxiLzbEz6+tkpw2WZ+MMkOzgrskpDNsDXmB3WjMiaZuCg5Dnk9mqp1wJc6SkoO7byFcmddr&#10;xEa0jvhPoew30c2JfpR0PkpX+QsKMU6SK2LQbp3I2G4+s1dr68vLWzASIYs1IjYlxEOUrJa0DU4J&#10;9GJ7BbxKJ9JvYK4jC4/ZGNouQKCvI+WAg6ykIiTr0c3LujSUIRBtyF2nCGAZSshZ0yfaZRqbLC3+&#10;4HX4OLDUrzFv1B/bTbnFMsrnANciaTWdUIVpJ9fHmLm35hxmO0lY0P0oSzhTuZ8g55DlNQ9Sdi4W&#10;8ep/+y00GqZ6HiWzzAN0LXJFVrADkk0cMzSHmxjwycQS1dg2c30k7lTA9CGdxOw4ybwUpOEWvbtr&#10;2MNS28k8coUbI2GGbFxZvXpl/Z5H3LNx7erqPVdwE3AlBAl88MMf/uCHPnj9Okp/0lIi5VADoWx7&#10;YGUD+QJSPBwbrylsnNhoJRCwz8wBEeeYRoC7S5gba+BwHYLOt/fuU3JZHsHRwD53SKSza4alhMgo&#10;lImmHT2ThIM34E7cBNlcWLYwdxDY2UZWC5HxkzyIZosBkdiz2ROcAnOSyXI9lizhDp8e2Zkjwjwx&#10;32TqeGc+Mh4nXdKPINHnkePEIr3vrGkz4+FSLnLQv16rwBXkUHLBmD6LuOwOcMtFSMhe2Nvk6orp&#10;ysQlNYfzIn5kUh8UW4r+Mc8DTrzGoS93KhmrRs9g8e6RFuH+TFHjl3GxF1lHw5JkyjSCfqXy+xop&#10;77ooFY9ZCWL1CPO13r9mpTTTAaJEDMEfHbch/eqDy8vgRdICXdPawl2OGicrod9jDivfaLb0m2kK&#10;0nkgw/qw/Ofee+/9rM/6LMQEnan3b33rW5/0pCed6RKc/Pa3v/1pT3vaWa/C+e95z3t+6Zd+CX9x&#10;4CN2McSBZn/iJ37iOe7mSzoK4JzQ2YDmRAyT0WbIUoRlsMkjmgDIeoQZ7eAg4VLhvWBwUN+YlS5T&#10;mXyBPgUlHMAbAL4AK+TaNQTHW5nG1bYHJPf00f48lXeSEl6S1WtZWn4o1haLq6LOcpfSZRJyZp5J&#10;vSSGisSQDPsoAjMBHh0p2nMkoFY+FOilQ0nuyZWyHm+OSdap1Wm5E2qtxL7hWiWu3pR6HnYcg0fd&#10;Z8+9vGW/THi/kGDztGCLh+nRttO0m4qKaTNRjHKaCrakdmIba8nJbHdy/HvRwkNrHS/dcF+y1B5W&#10;bSuRsks+deXU6fE2dmqRy4anPxrh6WWh4To9XHKsa92qBOyVf94LEtLO3S6R3vjHqlRG245yJmxr&#10;9/lQqDwhWaPV2bwJhYy3qLcSGsFb/c0yyFjsHZrcgMhKRmEWODUczoCYK4SaKW6oqChV1FULS4H1&#10;1gM0tmyoGhZClaLgDmbyefR8uCdQv9KvfSzASoYgEYnk04CrbhP06nRygxgdXqdN+sO09jwhXvoS&#10;Cd5xwa45oW76jTQiA+WJkcXfoptpdpvrZJI6cETqeNm6xlARiOp6cKglEBPGeMXIrAHzKMd2iQJV&#10;z6ManxbqrvwTFWksBlrLrAluUqwxNch16KwxPqVLjvtPlGAmNh49uJzPCNnrieRbFWYQ3jxIzzrj&#10;ZEHYfBgQJfgFT3KSxKBM2YFybiTaZR4bKw6reSePiYlQC2P7ezpWusi1TDQmLzZah3OxtZY7n0Ri&#10;9wbKCrmYwpiKHg5HPJjwjeq0Ap1inhwpA+DpbsHkJ4pN+MbCRDqwepJJkUGaDdhYPs/oFnfJJRNV&#10;FzwlteKcGvw5PqhwmLAiNWQ8tKal2VtIK/8ORp+ls1w0W92PAm/O4gVhYVnqebGLeWZsAJRwKvkk&#10;AqyJYDZVHLWI3Mhlwg0mLH+Qh9ihXTFTDLUOmSuzm1Nw1K6rsVgmuo0xMqjBc3WeThIhXuPs503I&#10;WNIMVmOarXlkJlgMJCwkhJfZMwjIdElvkfxXk5go8ejHSEh6npl9m+CKkA2NPeBDUoTgM1WmuRLA&#10;9I+BLc+GSDpETLq2B8d/8UCV7YAoZto0/DBY879+ExEB2zc2d/l+c+f+m1v3X79x/42b92PPD+gs&#10;VAjKZWTa4c0NzliyNox+rvtULEZfilYTxTDRRqYMJftwm5giM4WnoUnNGkqH/YfQ8+0HB/RgFS+K&#10;CiCNyA4Kb1spB5Tcf3Bta8doOjSzoTJr/8itoV7OCtHl6RMjcGP1/JDxYC8cE0cninWK1UhFs2pp&#10;vWjoVrKSC5xwr/SiRPKYSpE16ntxulCUR6E0gGgJZnniZvJp51lTZ6SzFwuviYD7mBez5qOF4UTQ&#10;mTvhopm+k2SJkA4njSwLv2WrxYAzYUTwk1SXjl0eOINr/Y3Dl0kv/Mek1CCFZiYx53kluMPzPJvr&#10;lXk4xu0AZfXHOwUBZCr96I/+6L/4F//i13/9123/48AbfPyhH/qhH/zBH/zTP/3T87V19UUvetE5&#10;rnzJS15yjqseSpeUAjvEmTVYc38K8fh3xSX4A6v+hAtK10cVP+tdnNKYnxtYgFhl9rvi/LH26D2j&#10;VBUQa10bV9avbsA5jfe0VW11eQGTlWG4UbP8hVgTQWkXVnnZlOpASTXZD3yyOUd9lyVQabTUeNED&#10;NAkuSDNt60bi3NzA3vy7uDAvkj/fFogiDsjIsspqxTblEui0rvJlMnpYl11CTaKr1lei8tZKF9kV&#10;LXTrqJTCg5GyVIL1VicgUoLK36kFSQWOmov6NO0NIFGk1YToKxIVaBfdLGghS/5aTGsX2g3oMcV4&#10;xULRWpyGGAC7MiyMZ1mhIfCUxbbaEeGHyjqsume9tYRFdPCSKQ5ynClF0jRijZZOMBkuGHdzePr8&#10;y+Bg1yTjanGIZ9h9rnHz+FkZMx34wLv1DVaZkEhVHSMNumpfU5pKaLusgNdjSFnDSo5I4XgN0QXK&#10;0c7qpWByEmg6lOAfa6/RSqs3MQmkLsQYiwe9/iGZ+m7a7pyeCeVBC2zVZLcrSGvipldXN2e7KdI5&#10;Li45hKOoq9SROtHqii5yjABtERvqNgtLSXWKn5eQo71F948iqgaQqib9lUSpV/TfsgCyKio9FZ4i&#10;zj4toUjcaz3CmRqqNzlYiij8gK7FlVhPl3AJlGLn+qieqMe5o1ZK3By1R2Tl37zerBk+nApZ8ee3&#10;GF+spA2mx7epaJYnl1Lo2YtXqXvmlO4UlytUsTrF2TVwnvHmjaX0sNm40FaU2afPI9E7tkqhpEAZ&#10;12CcwUyNkvvnN/rXHXXvvKoulPSoAmSolpnXrnevU0nXQSgqa3RXj5fqrJG1RCuWjjp0VkHM0CuU&#10;cePKoORFHa4EQDKOdlf7Zumxmoo2ntyIMXLsmHY/MdRZkfY8cXWMQQhWCjOsKnQvJFm9rFgQ96bA&#10;f7ASVG1Wxh3J17G+dGUmFyeUpNrjHtKQjla1dL5GQ43WhiKDARZrNeFmuxXxS7bP84EEkjuLFxqE&#10;SDHOBlXmNxM0iOqnpJsca6zVw702hYmPOj+Dne6JsHA/hqXUmT5ZjNOUGueeXP+hE74p+ohtJiVd&#10;kp32lLY9y/xkL02Knlrcj8eH65TxlxTIQTNYOlWPd9F/9tq14k3FLlggluRGzqwJ88FBDOlyCZpI&#10;AVziysFmjGYynvahr8wLDUP96BlszDP7xvxAnTpu1OKSKGFsJPu6Z0bVkywv2zUaucldIb7N/3Al&#10;hs8N0IN5FOI1BrrB1F1fGm+6o5vKnQ2knHHOqmuop6d+Qltyw+zTxo1APte3sF8g9/zE2v9NSG4k&#10;uFPq6CmZ4CqTv3qFsZuiK5eU1NCHHBmLFfrQbDVtJa1dypNBUkiPyAxza9MTXGya+/XyOkVPSajF&#10;UCxFwpd7bMorxjPlnuCXmLZU28TCR6vSTiPvP2ZQRjzEHoeqI2I8H3EP1zIlCmMU/cbzyQc+sqHS&#10;xvgnrdQDilBVr2pVdY5zlX4OYZjA9hHkOCtwG6E80qSBC1T5eZrEvMn4PMhYuaGhSlOXPsZxMiN2&#10;CBGo47Xbj8e++pjgArszEvblqSTRRJEsZDWy5oCM8kOtX8Q/8hQoLir15R2myF1NxHIQejsMjqlP&#10;dvlGf58pqMm/vLLJ6o+ejz5qquJaTQQOwTSGJFSdNaHujzRJHrbHC17wAqyoY8afCYH3v//9j3rU&#10;o850CU5GrMGjH/3o018F+x92/n/+z/8Zl3z0R3/053/+53/Jl3wJFv/xHpY/or/xF1EMn/zJn/zI&#10;Rz7y9Lf1me0COCtiOd/T2iLY024wwDB1TcXZrwifjoai4qxUragkWOGhG5YRmagpxuBg1EvWgs2W&#10;rF+GxF9F2bAr91zbAA8Ao3LwkHYNoHOSpdIYoqm6UAh7W+cmgtsJVaMzAS/lcqVk98xD7NB68nQr&#10;aZZxjEKQ2sZrtfPZCmo4717VYyNrpUVaacbJVBHNC1WwLJWBgIGjm4ZwoLSVBsFYfXgY8pMEb2QI&#10;H5wVGjZCAtBszL5Mfql0et6UgazWZ+HOZ/KecyMjQfkcMk8Ko4r71F0YKsw2Q6CxKLe24GOhW6/D&#10;AxTw241HoO4aWa5kJx/iYlrOcIe8EJ8vI88SkFa58iqynCcLRPF+yqljg6tQMB3w0gZ0ncPCwt1L&#10;qilGWtqPQJTyY91Tg4C3rGRLgc+wAPlYuGeCVHTqDvYSKaBYRaRV+tvFb1NClsGMGbvdtXUuirDw&#10;uSqGi7i1B4SiS6gIcO2cxb9MBaJ7enDkxQn5s4P0INi8QwSrLXWuIUhz2Ld/oU5LiLyHzB0rdc7C&#10;kzciGbDnDilko3WuioRVwQjRh+YidxG2uiRjUkXHR2QqdASTkypEVMSgVBiRWxQCj6tbIqOMKQW1&#10;FBgbQJWd2CK7Qhgdqh5pmKTBSBWyF4SRqeYV/t70rm4XfJ5ZAozIcunFqyXmMKQOwRxO4nJy1rQ4&#10;8WJFqtG1EFqCHo/QFCjtQA2WD8saS83QQtznhdoEmPUPZ5DWFmd0AdTUNoCaXVLnpfMwoGa+TiYl&#10;LTc2FvScCD/TlxnbCDUqjcv8wFfotLElR1EgLVNXnhZKnvXcW5GtyK4bpiFzrQBtuMN7jD9gjNdA&#10;zGrotvaM1LKYw34VcisEbD6Y3JidYN26hITMZ03MMmeo2ntzgFjAuESrt9Q5ZRtYo2cOBu7M2H4x&#10;6JhBZnDBOg4Ekq+XJTmpEiWW8RWZxozH7TCULDdNG1A1wFnxPhFGYhCZX/gXTEM2CH/l08lBPIIj&#10;woi4KN+qhKA5uUdfMtDKqziJ8ixsdniumGpo+WtrEDWdf6yhe+4TgfiJ6X50Z/QM9ALt10RXJTup&#10;yLSAzPWoQltOeyxsdsn9IYtH1GesxKn4g4HOc30126H55xQTi3Vb4GyqvrBYC4mKjsQJaqNy0iz3&#10;rZF5TNYgNhxjiqxBdE+PJs4Si0AEvNDYW0KYrz1bpDCX0DXvyMTRFAvdyqFCEMp8sunhISvj2QNU&#10;LE9E7Q67D/xr0PS3eMiwMDy9aqqL0HMZDZVAZXNquEVFLaqfb5TyEm/zrBt8X5M8zeCCfTXezfN4&#10;+Jz0gp/FRDSMybjyCJuhihvymi3IeteB57Bj6YTUtLu7trOE1+rOMl5r20tr2C/ww5s378d+gZtb&#10;99MLsHlTUYKKpqfg5s55cq3trDC3KjQbI9qe58TIFWiYVYrSn78y79C/tb3ddalEeAT6S36SigUe&#10;Pvu+1AtiKHcY3zPzT6pXooWmAAHSMbUR7Wc5XCyqCxAlxFNGGwlz4w6dFs3KpGJq0XZ0GhsyRjo1&#10;RG1iQBZjOgab9JuiG9GF6qSAfhV6oVmIJ6kYIVduJlvcfdVkzXVjbmr4BI+Zkyd0eUeEv5SE5T1s&#10;dVAThDzDzDncIhlEcv6L8OK0iTCO+hExIKnHDba4eZMmi/o5+mtB7ZPF6kOPRipSJN6gMAa0cHWZ&#10;2zahSc6SgKas2iIaUbJ6AiCfCeXZvqC/UgSyh6y5EHNGYCMINgGkSSxJwbspFE4rJG7hpHeUAjLG&#10;jYkqD+PjTnYBfP/3fz8W/K9evfqsZz3rK77iKxD2/zE68AbugGvXriGzAI6AN7/5zfALwPo70zBa&#10;Ze7jzAiYOybon8VSmANHZlOx8rYk/Ap7inI2yb/IZYk4b84Eno7kdDgCkI2PWvilJiEbDCb4ylXt&#10;DcCMZMY9WxGIRk2urOVNWeGrSicHmxk6dmriVVAmXeFeYLElEFs8xpd0Aq4Qe/MzLT5QifN2Uy5Q&#10;l3V7C9kwTYUgyq+JhuIfNVSsXkqkxEA0dC0lSoct5jpUqPLJo3E5XVoT1fIUJzZDViOnl5fWsh1V&#10;YRyBq+GN+SzLAPIOIW/a1Ye7KnmrX2qCWcelzaBU/tQuzMY6CQZNEH+YvjnvkAAO27BMlSDXrr/0&#10;eUBbRdYndvWT2qrdd6SC1CbXUYvSKQfw0k7QdnBqYQx75jvKllD3FELoV8rxqHqvAucRhMGd8m4o&#10;iRTZ/jv0b3hTSK2DKBtVK0us6s06/krYYJiDUjC4OBVMJIClhHKYpaxSvsTeGyqAkbcBYv+SXUy2&#10;hv0SPqRUCjsZstZqYuFallrF1ywrnZsVMJhYKC3einwpJ1InSvnQxfrGamVpu8Pe801zZOwixet7&#10;u8lwGl1sKq9oqWzBTM3IJdR5mWyDydiNhmxFwCdJp+dciWZlk9YqTCl3dkyoG1oQwJRXXrjXCCyy&#10;hxZuM0W9UO56NH+rVVZNrKQFS/fOfXLayIhlmNSThDhUZobt8lC2Rmp4AfiM8l5VU+pJpctL666V&#10;KbU1S1fhndUBaSaxvGUFZv9Ajb+p3EpNDqmiyUYx/5JXTuUu5AWoSHhPfm0jb0tPY1R8z2pT6bGh&#10;lWhu2skd6p+29RqpN5yB2n9NZbFC2GH5pU+7/RXLXKOpbcQZ95Q9qLyPI0066Zla+VfsNIOp5BZx&#10;wTh1OqQc5XcCRNQjayGjTsqx0yB2elGMrHExIvqpot/b/qeFwE32uCaqgKvEt9hUnnxYntPZbS+m&#10;ogja2nOEXbHj0fIyFYorkF3ToSGQcp3JrG6mQZL2aqNt9IGTh3PeNdVltWSh11zFaJjnWPCWeBUH&#10;E1m465wK9tzZNhFcNqsyUBzgwfbCj5XWYGHpMOKsFVYskRWCKONuCEcoNCjPxTTY8lyGSmwLqf8i&#10;BjlHKMhIBiqpwkIA5o4iGLVej7Ndb7DqhZNkADgqRj6xOGJqAuVMfkSPvL2lRXNimIrhxiIxByim&#10;4rESdRSZh7koPKOyXoKQzbbxUo56hS/Y85LtCefcP3ZMWLH/sZ8wgzp6IhB4m0qiUnwWpdbE/Kgo&#10;SBez8x7LKnhpT0Vsj7m8iWX33ZWbuys3dlYe2F6+b2vpwzd3P3Rj54PXNz/4wI0PPHDjww8gHWDz&#10;BiSjTTQSoJw5VCOYZi/eMqCqgfBG7qEHWnSD5ZPMtG2bp5E8ZUza54bNDMXXTm+qYxAZz7McA2GK&#10;YMynYkS4lV/mQwVfDSZprjV5MDl+8txTTRJ/Mz+n5U9voPQ6GA/ieFqfkRfA8ppnii3bZTCEkd8k&#10;m6XYc/61FcqVByfx0YeiAZRPLyJdAERdmJxxnqr2N2pu+lV73Ulm8uXoiPyab0Bd8tG4EJDYQqCw&#10;hqRCxcoDLXfgzP4vZVaKZrbGpOAfY6l7ee7VLLJIlupfpr9yYaaKpKWJ6O4WyXaUG9K4vvJs3Toz&#10;ieWtau4NAe5iGxY/1B3IO7IQUdp8ghSLX9gfMcLLtF5gdcA0WZQ5n1X9/k5B4D/+x//oyP+v/uqv&#10;hsF/uFn48uu//uvxPWIBXvva15613e0COCtiOR9uNbykrEa3Lo4u36BMlwguuwIiiCXHOQM1EblG&#10;5ehKGGooUIJN7OiKo3fQ9cdQ+Q+8yMxUWq4lXOS+HxGzxMZ1WMtI2Lbwjn5gK6zMCGvew2waHAxN&#10;o03DKmje4IqsG2fu326q+H7Y+RA9UWjNBLmJFzY557bnZjz6X2Gf4pEO4R85kWau0oSmQxzaSq51&#10;JSFuu4O8UBYNtTJy5bhEJO8TPSmlLRoR0aPKbPDzFNubQ7CJB7PwbdUi8PgoZ1vr/wrNsgizqhsD&#10;Zb8mJjEh/4ou5rB6bzn7RPRrxq/U1WHklD4hiZFFVb3HVVZl5LWxPjT0ZxPVWBGM5cl22AklpS3u&#10;aZdvEsgDWI04CVACO3siovUekhIzbKTH0h4nm/MTogPa4SMyoPlDcov0c0nCClk1HbpHUR+9jFSo&#10;4CHYiA3FG5NmqtYXjBrfHM4+UItL9lno+fDdZzneA/ZBBqFC0yGmEnd90/aBGlGNszb+NBFbntvu&#10;N5lb+tcJFaGfGR/xq2dMzCcNrpV8Nx8sYL4fIc9XY2XQyPBV8QcRfu5ljjBZKHpMEbtWRwdO9gLG&#10;VCrca7LYdxnnYI2KmixCrMMdMJ1rLrhbY2jUHO0GYeNATq0Kfh5jJE6BmMhRy32MVLrjpoY0EhgZ&#10;7MoRIlKZvBFzwrAx5NdkosxmkM2vGj+5GEzZw/fibgrxbHcdfdZWaqbdUP3Eh01+emceXMiEkdlb&#10;MCaBzsY5MuKxrXZVzSuEJ1rJN+GBwt7YqEsZ1QyHZ8EgD42NAwqKefB9Brv4Cq3XmJvpQJwMNYsS&#10;plFcPUIkd7Sw8fwLqzd/CMvx8hfDxVVd1TxS/3N0qlzMRFBmgqMjmVlj9cwDP45MkWqAHoWWFETV&#10;tmBiP5xMUc/HuBAkWzTZTO2RFmVmj8lheWzRP+xAyQPxriHMihpKLKbwplN5TCEDTLMdjkoNbYY+&#10;UiNm8Gy+ibjYFY2lBKKL78xq70hesKUFkBo34RYPhxSXQWqRbEJgkr41trUDzfiJT1cFMwXVSVI4&#10;RKnOzC4aynUIYmPwYumn0+YX0mgmFWXfFBDvLyE6GN4kFT0x6RAZSkHxvuKQ5qNiiiI/sFNW+uVx&#10;A/1A9D8/8gs6xc06ZPyZRShkg2OtNtNcq9WezMZw0DkXtdgP1Q0I8tkkWP01+DMJ6O57yNCAoY/Z&#10;3JybnHY2ebaKBuvS0HR0Kv/o32qKlR4UozZcrCawSPDkYy5ONbPkXpLGQvjKE1dOHWlSOYZuOsmv&#10;zEsz52gs1ZnSf8RXw1/Q6ZJOkVVzKVvEPecYRjQglEjybBTrcCiTz5n3rVTQ8F7WPszGmKNYUmFr&#10;duipbt5rMjUkUVuSojsNcVyj1R+L2fLUGRcNcz2OnZukuX0HVVtGiVaTLmG9e0jx0MmtRrZ/fzAQ&#10;QLY/HvvFX/zFo+bfK1/5yt///d/Hl3jjFiGFASfgDYoFImvgTM1sF8CZ4JpOLh8+ZbXtUKwlM9Qp&#10;64FeFSz/pZaezAdtnygNirNQHgCKHuyluonq99s35QjYgrMSzCen4HL4oFGZH1lpN5Ckdh1vkFlO&#10;Gx1ZahBSTFdDtVrIXtQDQLw5V5xc7CauU6/0ymcsvi92VuImOn0ZiBYdVIKKoegEK8bxWc5k1UGh&#10;YF+7d3m1ecpulq41+CjZ11jwI/fiA81nrRBRQUlAWLHMyR4sjVpc2TqgFWzHh+l+PrIC5MUxpQoj&#10;51hbBjDqbRk+912G9ak2djRblSjf2blxE3sGXccCwOYWauNjC4CbGCaUXMg4lgVvTW/fKysADAHg&#10;Urt2ysFpdnoASKtrYudeDKSHW5sQ8cUofb3whmGG2J1gDUv3CFREJCFeW3tLqClwE6WhubAPpzZX&#10;8rmMj/gy7BnPwDUuH1d1bkSVIpptfXn1Cl4rfK3DnePVTdb29gv3UTp2JB3+UQFq1TsAuZbzIqYG&#10;zbgRZ2lJYgFtYzP7OygIhJlvXGdg7oYSdx1ISKy95MugEsujjFtw0dhFC49BpRVxzhy7kqjecbFA&#10;xgOXGWA30YfhlSV68hWv4HsX5Ys0OBeZIWy6s2QfnRjqjg07xTq4eUVR6bqnklWMspksTSXw+XNQ&#10;UWO1S0RVvYidNK0N6ZKaZHnD3mY1gXcls67ZNtQITpqaPIJimPjZiDmqAhGzkaDWlvZsx4t9KVYy&#10;bPxI5ZnUFOkq1tp0P3Vs3CMLsGwHR1bmiLiMU+ITC5D5rW9qvjg0ImU6mBrpVBMZw8QxrCo9TLOi&#10;kM3U4zgdbGuHnZmgtHStNSWt/ahauAuAasF7VH8aap6iZ0WfU0qC1slVLgurLyp0z5AvrMOJQynS&#10;w1W1NH5cwhVUZn1+hRIQVYRBxdzEK4SvJV9RcrVMdIz/yggSkkY+rEa305hZobQbmCaTy6F7+chD&#10;hTOz3Meq9IiTXbqyt7eO4Ge8EJfKiKBdsSnvnWpL0TkL7GglrYxeaupZza4JoPfFAyfDl/ScNe1M&#10;Bw9OLUBWEg17IE+unbly01jvFrnqIs0NrcASVHPK+LNNJCI8BwKIwGaOJgfBGkLdM5uza62dl2qB&#10;kblRaDsGGD5EvLzGyMg+7+Ya7hZ1OawgQsZ2zER+TnviNwrtQIEBbXFTlUuwy5w8XipfoggQRvUR&#10;K217oMoAXACNt1/LlfmJxec9ET28mSYV6m5jNGFjk9vMXE5jZPPT1ypM34ECLvjuRdVhhE7qjnn8&#10;/udZm5itkYYWeT8tllPcIa/RZVq0Uy3dt/HgGi2HtpgFS1IPuS3+g+/nHvAiOJNE8UKPqj+Gk5tD&#10;ifgiLSpCTCpBcTeluTEAGpJ1dXtvdWt3ZXNn5frW3o3tpa09CFrECDBMgBl0IhFIWbKCBO4pgoYP&#10;l/m/zz4c08GyIYTn3klZ8ap+iMbSUKvWlZuzRwmdIPyJskgayv6Dcij1wDOh9Do5+8xueB9t4QEY&#10;TOHoAWNK9CJxTcEIjtmrv6R5sbYwNU0Wa3BafhchzV41qSZiyTvP2kj2YqqzgJ1MVUJVkSAhhrSn&#10;9GdSCLUKTRENvKIhxOscZ0gurLpA0l1L1ioKIAyQzqhKZBMDogLkyJ8SUtYE2J2KUygfg8Ex8xW+&#10;xf4sSK0nDyeEGCNPHt4sz2MNtmSSxKh9h/Iqqxa1J/bgUb51XIPzLiv5zklEZILyszImJdGRnlEW&#10;iJNGP7nhSCM14zTpptehEewvHmwEsP7vOn9Pf/rT3RaY/XYK4MCb4QUYAQL2Dpz+aBfA6bHad6bj&#10;wLTSaQVGIWa0D1GTj44Aa59mT5zv2iidW7lDhdR2PwoyJwNh+jVs/11s8rZ1HVv7bV2/uXV9e+cm&#10;tjxCgr8CsbEyi2K1N3auP7CJbWvv+9DmA/dtX39gG9bpJmrWXH/gxgMP3HzgxiZ9Aw/s3Lyxu7nF&#10;qG/aihJkeCLNyGXsiUPup8yx/V4AueslM0eMfwyFYnvJE6u9ZEvLD2MUx6FIx+6E8EncVCkd7gDg&#10;uAWqww59i44i/ViiK6aENYBw3xhRBJfWOMNTrRiWZmjVdqaqjNslESBjJc+DbpuFSBiK2HcHVjnK&#10;861xP5qdtWW87Ajgi4F4jMuDx+WBB+67/4EPX7+OqsAPbG4iH/A6h4kOGmnYUrWgtYqzy2NBTJwJ&#10;b3OXZoNcAMuoSAUhgNVhW6JpVqXuU8DUAC2vQ8egQoKcxOX1Hb6u4A1fS6tbS6vYhu3G0vL1vaXr&#10;O3s3trC3MQJFIdoxplAzZeevYc/DDVRC4zZe+ru0cnVl9erKGl/L+GkV36zv7q1io7btneWt7SXc&#10;BJsdwXhGj9QNWa+xJWH3oBQFVqM3uHuiImXt5YqLy4Ityw5O57UDfQWFobC35NW11WvIf0MGBPDd&#10;w56VtKBceZjaY9lOVrO9RG8fgAkn0l1+BScMU6+UoWUVkkumnHuxmrgXGvDU5lpWm9E4BRDHnPS6&#10;Iy/SirSkvoV7LcQpdQ6m9zx2zlJTJtYsPLPU6XkaQ0ymeDnsxkr8/3gTG9M7OA7lXBGXNPr14Aqy&#10;ndIeZuQer0PsAI2FfZCCQi9qFalYwQFSkTVhwGv1v02rGm7DGaU87gAtU2j9ZhZ2Avxsn9vUHwpT&#10;gk4TfeqK04mDdsj1WADySChHpnKlq+fDs6qiADFs4kcoPXqEFEhTc0fK++SCB9bQFDhu086suDRg&#10;8WF7AUoBI3ORDayFPDYMLytVmcuOmV+Cas6pTZcW6BkVUsHLrS3biciuQcs2q0LjrHkqzRZXY8fM&#10;Fezokhc7LfufJMVgbEXMavmRL0fOutdqVRk4w6lADOXbgPDQBMA9KH3kia4hxtTR7IMnbu/q8tK1&#10;laVrS3tXd3c29nY3dnew8xkYwSqSoh1hTBJPwKzdixxG+zqCraZ4vKWT3WNSSjhyhiRMURxvSBOn&#10;8tvYqfhay0dVLREP8oq1VGB7zlTFQnOahs/0ErNlUhVTq8hvGUqtZHBLOHMm032Rj+0NJhJIVqzQ&#10;NFpagWtVb2j8j5ekAcWC7DOOcQI47FOI12zYfsYA5Qy0OSu3/aSrh1yZXllWGtSLlXaQ7YciYOtr&#10;KJ8HJylLBNBrK7YGHouxKNcs3svjAea+tIYNC+UCkMlpL6wwt8yWT1c4yvkenlYG/TBK44E1PtIt&#10;hlNLRp7uGqYkMapb1ZQSI3SA+4RyvCjZqMZ2i1ICET+FCsd8IatR9r+KHSu72iM6eWFmVqh9duwh&#10;xjWOc8e8l5elSM2+jeqqbR4ZPzocZ5i//oX9cdMpdDHwsv8hXK/gtbl05cbu+vXttes7a5vLeK3j&#10;LyTxDvaC5YvSlFrU0toudy+G+0y741ZI9jDVZzxbGxkKxYOOAF4VB6gyBLHpJifp0tKVvOgFEPOh&#10;YJAMIVzY4xPbTG7hL5PAV7EZJ5MCNCVE77ZvcSvmG+KeGAlcgv1RMZ2xsITFA2wyir/DF8C8Juul&#10;/kvpiRnPLAPszWxHgFwPLFKgHTqH/e9KfqaVg4s8GCFZ5C5u4uIjyY5MjmQ5F11GSg4WVhUV7Tvf&#10;QUxbFWehhEhnlovMqjVb66Qs8SdOTzn9xYrJEMiiOXGZ5kBfHNtAzyuWRPBXhVHipJYnSAVjLEot&#10;TakjyPMtV5R0O96IOnLRkj2LZleROVYDvcLv1bCZS3MQYHF1hZQ5ic1egCJmuTTl8nRWEFOW0Fng&#10;j42lAQjKVtD7Q7ciCVwrP+GqKdYjTczKGFdYNB28dCKxPZJKJqjPaQr1ZZeHgJf0sciPyn94M7f/&#10;/dDhBUBFgE/4hE/AN2O/gFO2ql0ApwTq4Gkz1djOvFKXFfVaVoVEjg97nxkFYMZPOVWO7OHDhjK3&#10;gyV9DDyqO2BxP3p87FdG91HPo0Fps3p+91IRDzDkISNLe5FQLz+4bxK56UYlSjOBZXbkMx+BleJG&#10;IG0t0sS1OaQu3kCLw2I5ghJURtcp5dYi+GTb4j4mj6e9rzph6pIwE0ee89J03P59l5ByrSk5PcOH&#10;CbKdoFEGLP75IitV2XAJb0MxLQEOSK12R/OO8s2mCSE9pzzcZutu+9TRaZEivaJu7UDbLNglgdAG&#10;jKPOHNqXVesSKXpaukItKD7/bJLsZTJZQB4518WvfxQhOISTtWEjIxN3OrzuauIM7oW+dKZ8LX+V&#10;d3RgNzicasBMQwxR4xGqCSHVr9Z1DVKW+7IEOxWztZIUbUkUajIV7pJa+3xAtoNnFpJHIci7qz5F&#10;PTG9zSjMsNTAxZicucsZDE4nFKN0GNoqm8z6dxZeRyh+0fJE2ybayH8RO/4PPRUZjXCD0Ug1PySL&#10;90ODiP9L/ZM9lOHjqGkxnn2bTys1aJCtsYgigAnNFTnkpPCliGQuzIVsTIEzvlVtKxizBpmh2Ufw&#10;BbW9OB5Km+denRljk/EgRDLCK+h93wCNRnhFI84LImSeYA4SLEvnJydzcLVmBDuVFUgXjcw6kcnA&#10;zcDLUap+76HN7SfGYELMPPTqop6Sfg0aw6W4L1AU7SN4Rrk/OVmTqB5txREvQ6Cw7SiDkiD5GT3X&#10;+GaFiPRhQMzPZrOFaFd9K59gYh5Nna7U1aKPmmQ2uPXfNGWmOTjNoDGVTGKeoYleqQABNSy/eRqo&#10;g6q4WvNtTAIFCEgPMRuRzaFhHl+EeUtvHeKAa2dus13xphc3b9TsiGKtkACzNrMrRfYQHS9xChn+&#10;Kb+fK51M9+SNawzCksoajUiodB8zX8dm45RhCYhpmonELNCk1sa3Kk1vGj8wj0NypltPInG8aeAk&#10;xIa0CUnDjRzu7q1SHfgbE9goGSqPgmklb/IxJOZhGaNZDDqj4JGNAeMpb/ligp+M7jFlwxJrLgVj&#10;T+/Mcoun+s9TrobCt9eZYSfF7k1Y7FPx5yEt6os5SxSjndGiiMJ99dyzRYZ2oiHMZ6ycLDxa/mnW&#10;FID/nTWDJgTDdiKtjesUq6Imlt0v5D2Da16Of2eKnbs5hiYXUJGa/LOzjgaEPCnzyewwhFNSwhzP&#10;bE2wVai+BWWI3FQpZD316vvxhCIQza1Dh6NK5krdnIIoAEK95aurofWdsgw+ESinFDEoxpO7heps&#10;7hatzOjZX+YnC4dKR5KE8CGSrQ5bm5vJ0FL9wvqnaH+NqPN5M9srqcnJqM6Dc9jHdL9BC6bKIciG&#10;DpsZn8HzKAxacaah26tuWaurd9V1c7b9R2SnHReD/0+C/PAg9jcPGgJe0kchQPyFtT/W/+cNwpeo&#10;F3DuJrYL4JzQjao3Q/svQ9IiKIK5jPzBRSWjpLeZ9w3+aHkAZwLN55taREdmABN9pfnIpIAaRbmj&#10;metZPolQT39xBIkNhdPPOmcNvNQki0o10p7zspFz12GdWItUQdEK1LTuPdkX4ks5+GAuR8pQhNI3&#10;0gHM0WNw5w6Dj4e16Z+oAm7oXIonDoCPtplknT5cO5xODLxEZnUi6pgYJWWZo38FYhi9hOEUmzfa&#10;YGAKHgEuxCtcgnCX7rJPAs4U9agqaLYUfJepHnki0drFym3gewSsDiROst7U6oLW0NzTmAQO4lAc&#10;R9ICpZLaSPFp7qzF6gj6cKzmCM6sMZpJhqEtSvHxBm7xAJRCMPAeirhJQsLV9r8S6WslXQqHN1fg&#10;yy0ax0xUmsYkHaWnKNRZembGWb86bs+nsb9DCRAJReIlGIWqJ6lnEKzvFLuMbbZ1zdVo/8Q7yDqL&#10;00NPG7kHExI6s1RQ2f/5X72c9CrLWlGSxLg2GohtY83L/dVisrY0m6NtWR9zQ1oy+qKnThZZ9AkD&#10;ahUz703AcTbNExfTFA5XuQBKN9W4GaLAjIZJHZw1Nvo4T7BiWRzC7RWHiaqSprjJzltgSL5j0AuA&#10;Mewag4m7+J0ogU7XmZ7Kh3j0p7HVUuTsZX4x1MSiuGFPxY8yd3IMytKYcb3VxmEWWDhRhW5GMLoe&#10;U35oNsgDQFqq3B/Rrtm/ULQdpnBQxyGE4R3SzQYynkdzRNiN6NgKK8lqaQbaliCgCbMgZU2x2xU2&#10;b4ocI2U+Wc8sq0oyY8a6cwqfL84TfTSAxDVnF0viLcx17Wjh2CkDhAY/E+I0lXUvvnR4PH0UI5O7&#10;q0QRsKjhiADjbcTL1VTPjNKvBwWLUTjMRg6IkLfbU9luGm9xhppeMS6H5Tzjv5lXw5UW/wITiX0U&#10;21SGx/5DtKz+urXxRBkgynSXFB1NjdZgCOeHCdG9tTvYcVOS7xGU5mnFqxxmMbNhNY18WALlfLsd&#10;fJTdoFAql8fRBJZiE0Op7pFOhcDNyXgN7lIaxzBScvXEGj1ZY/Tp0cWUJvof/R8tDWcpUzdkEFI4&#10;YKZGbITHcV5Y4jLQXHyMXjXSBGcz/gBG/uoaitptx60akFkbKRAlevWfNS82f4jsYsr5ZTrFwURj&#10;fUg3MPeRGDe/iStM/MKvYdB5jPwkHEqFG0ImmVDSdvQKGeGzJpU0E99LCupsfd/fz0jOkmz8mTjM&#10;JA4kz0yThbUpKH4WMoTBzkJuodAMlfRYR6uZFsNuD1L+JCfScZu/JXf25S5Fh/Nc12FHQGXn5jmT&#10;VuKxiyybRtujyp8okmqhSvxuOsw+Z/Mng1mza3rKICT3TRPBxBQCch8daumauQd6XXfYrwKJg8Xk&#10;KLZe1opGJf3YB2l/uNMQQLV/HIdbhRiBzz+qTOAp298ugFMCdfC01H6xxFAuVwXYmAHXqopzqFLL&#10;lN/LklIMKjRfF/rFC5OZ9WUR4gMLmnn/+AuuooBpvLjytYzdcXa2uTUAkkn5UnV+ViVkxN0aCpYh&#10;7Ro3WUeKGHdBZ5IYI/8rbjJZZFLkEnKvXDurB5YwxXbdKkdAuefkIcPwD1t316MlDRMkl1hRiJs5&#10;RtcQhYzNtdni+/vpaEXxZLTKgs56xTiizQ29UDwysFpDLZFmqczAanJLc3sOkxYRmT+v8tjYtg6R&#10;ZNywTy9ufeXytxAHV6+uXr3G15Wrq+tXXImOTFn+X+uKg9WGaVtiSvAoU4Q5WtrjEdGDSClENQFW&#10;5kc8nrILFf+vF4LflHiI4sSI8WN+LtqmcsXLN3eWbu4sb+LXPQQBoiIAUwN2GJC4nj0QHQGKKFZV&#10;+Odfv2FoGyv/K8+fGwRgGQ50tYWYf4QFMvWA6QMiEhYLUJQqnAtxOJV9pa285M5hHQTX9inroNSM&#10;QkP6Gl8R/EI5JJywaqlZCi9OZDjDji2ipHLMtKWS9/glClzihH2Snd+iTTtzvDxe6YJW1axxKnhG&#10;oR+UdhxCzpzSMENpJXYjeUkoMid0Pe/AqIdSZmyGKIoPz7B4TZ4LTR4pAArttm1Lj4f1AL7QBkUT&#10;JqDam2VUqarkP3glysvCKskZFVwageds2u9QBSt9Vj55Z60CVgCI5yvxzeWJF/HKx+TnSmwIIwWj&#10;dQ3zy3m10mNlg7nIn4Av/ucqD2SMs50/pMaQRU0BO1LLKnPbnDKzVqbS8PuJMUTfknOr+kx9Njb0&#10;5AawprxPa9OYOOW10sflI1NCcm42giVHfE2Ubwd++uWwdceyZlcUBR8xuJRKv7PQExmtZtuTBO6s&#10;uvfaEkRbkalyh5IMuA2fDFvz3kKcBKz8+bIByiyU4ze6/dygmEdHM7NsJJ3rTnaSuvgHQuURvby+&#10;t4v3SA1QvDGCjRnnzrhZ9sU2l5qcGgoKaOckVnqbqt1ob68yQG0B2OYZxpxHzrN5Zjja66pKq9qw&#10;jx1K0W78kELdHnIr/mTgWhAWP9bLlbrZS2f5iLuSuigPneJrQ24/LRBm2U8SagmrVqiySjfoCvbS&#10;2WAKewaTGlkV7HT8trKdKkQhDHAaPvsUmA4g0z2P1Biy0yxXoheYMRnELCaA4SPaMcITi7lMMv4V&#10;+uwECIfU1Kas8elqDo5p6Mkcj8kwR2dW/sxOy/Sq1srUUPtlc0xB915MsAkUiyrMzqxNGVUqsB6j&#10;UwYbpbeWLdhhlDHa5pKGOq/EvpFMph47rzsR13JKcPZoK5QyX8RiY0oOtjAJAZOfGR2zG7wQa3+7&#10;juEkHbZo/OvMhmC5nT2IwBXI1HVIVmQHaJZqy0D+ynQMl8zBLjubSNFkhDp/iu8mapJFVljinAKF&#10;XWL4ZhZdtC7rd8qcUmLLHjYIxN+h/eF365OkUoVwU4eRAunpmAB+wVMR6wqAJ5Lo0xrixpVBgF0R&#10;9cJGk8wSxXvoG1AGsDkSEwqcCIP8U754JmsPMY9ACQiIP+f+cxU5E7mhSedFiVmuBlmIkzniovcu&#10;DQUOgXJ4vRJLnOPAAazaHKl4n5QUM9fZ7gDmLmYziWkn/XAjD7LUJCXJSlZKHmnT00RZbCn4MuSl&#10;NxaOIwC5OVSr3c3KRrOiEVc7NZbaCGTwN29K45UCK75WCjPN7BwqV2bJMktVqzKc25k2csQ4I8fJ&#10;Mm4K+ZVSibx1jDXfUpzK5RGvh4VsoorUJpczkOQclWJwhn2wrGvZxx2HgEsA/uf//J+dEfC85z3v&#10;gBcA9v/Xfd3XIQsAvzoFAJsFnqkb7QI4E1zTyZ7f5C7OZk78qZRk836JrPpg6TixEUcDQk7J/rc9&#10;oLRHZVfFM2drU0pczBRtXVeruWWIeefh4q6Y6irIuyMVtFR4S6U0a59L1taETG4r1jlq9cLeYW+D&#10;V3qVLIF0Rla618/coxgFZim5o+ViNEI93ua6nMpZ6rH1rzh2tTs+X1Z5icVvq96qYczvPIE6yPC8&#10;Dsf2cAKPdY7oJpXFWDn5w1Wt9WVLA4T+baxvbCAAcA37G2Jx1DeR9qHyaYNnyviak1E0Ytmj1sIx&#10;FPgyW4INF7uVljjjbSsquj7C3kmxsypdo+wfU0tTUdLO4FI1x/l25EdbTSqyXSVZwR2LAKqSSLVz&#10;Bz6O2oeSvfFKJsaC0ryMMwtxO248HOWNOaB3ZhFbuSNejjNKGRNNhorBqEXjGDjl2vaE4bNIlmOh&#10;Q0qWKYG2ymyiUZ6VoerpJ0hlQ0sZlBSUfoliXCm0JzLzap/vFRoT8VJvdBzziAu1pROvk31OKRVU&#10;E8IXyn3lxchSCGreseXR1IFaaa52DpbCKiLO4nB57IV5+m4EgoOJTz/NiK58BLOZSsrKSZPuIQSm&#10;sZGa4htmWT05QY5U0YyTE2CoOULMQzEmdo24PRaxSawA2ciw0RiWEhvYinpWQcv56Lmua4oPZLqF&#10;U2qBRZxrTEJ3WeMfj6c9c3YSeV4mYyZxoOnjiJxJZwmWQFcLQici46xOmZ4144tySBuktsQ8OxqE&#10;lEiXn2wbZkdfubKxgTgBtKJCtWs9SuqoWY2JcHSsFtMiVooWDI9WK8lrvGA8DscgWB30qp6T9p07&#10;6sVGDce4Ysxx23z5qDlYxJxFpZr/k2ioIRho6PLxCuc3J5QtrQvkldWqqsOjbOyJohOFlopy2TuR&#10;C3blV1IpLK+LeVm/ZkVozNQnCRd+IgY7VtY1dKYXv+Ltntb8S1TpG52TQTHBTXQXGVfsRM4+Lw3U&#10;QMr9Hu5Q9myJQ3F/cvAKXEhUWOIU+CAOlXrjOZsjdO9+y4UjUS6hnGkxJFw4hfmF5rgHSI6sQq50&#10;Cd9f5D5gLZcVmWD4nEqyqW0lDopmxP4c7EUjxFqEpKe+L2YntUHTXrWTxoRjg4z15NofBJZ2u3Vz&#10;4uXdiyF48tB3Ig1pn9Ce2EVNAY3VqPaXRHGzcHrQ6URnmRULNMsyD2xRhB9bBOJni2Ii9ibqVCd9&#10;DAdtRFA5dGLk+tucWm7ASU1LbZq5zeneyncpphBn1PAgxDFa+5rGSVqKTclCKUc0QcdwyAStuVyM&#10;MTRj2vOp5jYTfYaCTJw1Q2f5ERqYNHq6LvVDwjxMBfskqSGMPqJfI4w91oOII8wq/qqGaxK3BlPM&#10;JrxzRDSFadQ8t4CyV9/McBzKcZUD2/y6BF1xn1IGPXNDsiXWShpa5bC3KryxZqdOHQ5RDkTNctPY&#10;0EKneVFcp9xfRUnRdSzWyDQlCmfj1W/vFARg4bspKPXvN3MvwNz+xwlIHscJY+OAU/ahXQCnBOrg&#10;aeYxXolAbR+qJEl5HuLZrH2ml2rya5JHO+RUL5tEojiKODiCvOA6qCNGFpaBILE6goSLFUXnxYot&#10;ighsbdF34E3XEk83Z8pRIqViad2p2mY9L4ZPshW5WAGmF51UTLpU/sg+8cVE6lNyOe5b4q24p9+W&#10;1lCcE1+hbwqbZIdpdLrTSqW0oqakZYVplR4SxSU+C5sMclQk+LpsTveyNGUrAW6+j/2CyifHA8BN&#10;GfEfX4nlHRBJEJWpUhx/oo88L4ZGAs2EsHQcqwTRqgqdiA8sKeMVJ5BXrLg0lL2GZL9pA1/tGWkT&#10;xhKGJokiTFxTaxyUbKiBU9sHWYCXUhUqVFQqvEZwAazBKhkmBDOZuS8lapexwnny2GVOSIDtU7yG&#10;m6a8LRxp7Q+lEPoyv91fgz8WQ8pNFCHmiTWNtb3WpTfn8rJ6ArshK+PSD7DKIL264lQtJzUvtDuj&#10;rKMQqFuR+8Va4IDJeotor1+H8jab4qUaDULwQEfc5t/SdaxT2+Yadgl1ksyhfY4Aq7HjiIgfutJo&#10;s+4pl1OIjjc3kUez0J2yWMfnTqzKP3h06klWEUp1IVqeAjhUt7OqKdaY4l+PlZ2C1oVr9qmnHqAc&#10;noC+OEiY8djhmE5npsaNkPPGhTOzrTS7CSsOXpVZKo4g2LPiY07DyVEsp3yNZTXKsp4azQ5K6wtX&#10;l0lmbc5/TJU4SyVRUcsFe4lxBihSmo4ikt76+tWNDbjt77nnng24GLNTUxqjqeoq8uShIUo/qCjV&#10;RijBNmeLE3c+7gdwnmgs7dccjnKtceCSs9Kvk1tSvyWMXGyDzw+ZFAdTzz2JDhFp3DyxV/04HSLG&#10;aND+QpzOkVgIqrEqP2Z0qFmyQYPl+goGalKw514PcY8Z8SY0aCaSgpyvn7Ut1r5d2l5utbc6a5k1&#10;2cht9eNYDBRXnUHEbkoSVmBAPF+xVudzAe/JqewoqgB0D+5wlQl5imDzfBs+UTAyKJFz7lH8yTNb&#10;ZW5KTlM8rLis/5kjILDEylJ79eRpDgrPoeIYcPuxhkbh4R60wduLR5GHWM+YvSbXSA0PeinOH+fL&#10;AY2qeAObOB7sobdBOWMe0TH4y2wMi+lN6lAsx5psUddYapNqFSe0wsE47zVpxAonU1CE4x7zEOXw&#10;RU2GGo19bZNGIgDjBNjXO7aoZIffxkFQY24eEBKYyQf3OT69uAVNEvt4yOAnHt/Jh6LL/Wv5feYu&#10;xeEKCmOPNlhI2/lAAT5jL0OIyJ03onhSuHU4CDRg+/GfxpCsd8LZbS6O4qUEcRVTmlszujh57eKr&#10;ITlRgVblVeSsOpNlkGk6k6aEa3gcFeJWEXuaXBNxWy5oiW7g6bkwPzT61p/juLWUGSpcWKOrhvkH&#10;DajmXSW2+ZJBbMVXZ96iwWydRVwcNaOt+1YCl9XuCa5+d8cgAD3By/6w8EedP3gB7BqYr/+7HABO&#10;duHA0x/L73vf+05/9jjz4z7u485x1UPpko1lVmjgNGT0VgUeIlhvqMHSEKynWQgyDl0MQMVIXaRN&#10;O7lRVdhdX7m+ijgrhi9zvkqsUWEUl+ciptwFWn/DJk6y+mSUmzsoCqv8DfgMr8TVR+BaKhbYJ1Ch&#10;xLiOWoTa4gh/3hAF5LmOwg/ib3oeuVnytOkd5bI8dpPaQeyoTIQIq8hm42BOJZldgdGTkhJYzO3J&#10;yRBmxXhLVzRwJKq6soQ2I3Yrxc1hPaIpJYEoccO6FCyRFT6LcW1lI8e1FrZUAl3Wi+UEQlhdA9yr&#10;TyilK+aMqrESHXtbLtkPa3l1QwGI+IOAMA2w6oQzdJXNUSlGc1QEtPNxcAGh4RL3Gm4F1FZBKPZF&#10;cCmoexPBdaWHWoA5ZJVrH7N0MQ4mYaKax+cnwlw8OyHeaP32zb0dROpZebMWrkGspZ8Qn9o0VASt&#10;Xth+mJl81pjWd1YQCcjgSUEKwWC3czkUkojvjduGY4l9Y0iBKsCzewwnlShEj29KzMhDIalrgSn7&#10;Q3QkbETMKvUXo9HNISz6XURH2mCWC9R/rP9hjBmKTum9KYUsCTmmwWxqobHT8CkyLyYBh5b6IEIb&#10;sbMm9uK0mYUJOe8T56yDnSVmeX/J4dhC0jac/WqS1g0RPsk5yebGHNSE9Yx2oqy4gdQjXcIRVoiB&#10;9vG0zSAVEacKMWUuVIAr8eEyFYkXf0kzbAYKVEuBYCyuJbtlO0ofW/PzchYKWG+v7WzJ3cap4REY&#10;ukEi11dXYIBjfxGwC7aHMeQ2ORgW67W84S3YW8L+FNtl2gsImUZClHtLmCBMzZ6lXlRCk9hhs0X+&#10;EPNohX7G6E8KS9f+4fgqvgEr1yAVskMjI6NEBBXOyzvyAeSJBMbzQ6uh5JyiBE1rPFhkSR4oBUiO&#10;HtGnBBX64gWZGlFcwLBS+VUJomnDDrd0RBONPk3Fzmhq2DuZjKos9Gffg9Wb29yTY6J03YdJA+kn&#10;RQi/ET0VNXo2GFW7bsXg+MXe+gaLlxNtpzC4N2y2BAfTgRjSQpMYseVpFap/e4SLHIiD9nVjIPG6&#10;h8jMjVREXmNyx7Nl8hBIl/UKrfFGWlu0pGBL1FBsbINIamuhcQ4RJEW+adymwFtsUUAxscZICbEb&#10;hepLiokLx8+5uoHIbY0mg/OJFk1zpFnZEqBM4D8quShaZ1sU4yXmhuDm8sa7HczXMlcypGpq2Je5&#10;gHqicvqmEp0wcpCMZPIE9la3d67cBI92wDO3VlEpTpZI52fuu4oIedeHEV0SBnRUK3KMS4dsJicB&#10;GHI4oDv3L61cD0OqiBbQr9oOYlWIhziVRj90NPSCkj36wSWFVEs3PMHRhvzB6NooslAlkI7Oo+SO&#10;u50nDTHiaZI68EZBz1fuCNIe9DSGNNtnJL4qRqFHOCgjdTYFhAQfjS4QjA/uKauGu5Z7uIennnEX&#10;vYv0PEksGvlX2+OB7WgzXfUTGwJha0xL7avK1+PAMArArdb+GLwjk+x4O+YDuAEcYCtySCT8MDL1&#10;0jwufZC1K0vIssgU6AlBHUPzxawLv26oYbgnHgrSUxLV0qamEhkSQ9/JR7VLX7w0mnFg9bmF7yMO&#10;wIEDMhwQaUpqA3eT8GCSU6lHOls8pRpputAdvEhhhiyHYAxU/aTmc1M6c70wedK/G2AWbMEScVfe&#10;fM8Kb5Up6vbMYoH7LeQtukXFw8kzJ7kfJM3nTNIjUEgTq/wXEgPcDsDzd0gqdcap82i6/ezashqT&#10;TYI43m2Op0AKB3AcBCiiIjXdJ3EGSxm9D935KrZH08nk5zbnj3BXMiWo3Qqoubo8f/VgakS6gSha&#10;HSZJx3cW2e3CUsyqweYH69wWgAkOmnKkolJGBY6nALkddrDR0iGZoSRDooy1QHXfhz/ooXl4Hvfe&#10;ey/s5w9+8GwgvPWtb33Sk550VsTe/va3P+1pTzvlVUgBePGLX4wVfhQF/Oqv/urDi/woGfijP/qj&#10;DgH4h//wH47AgVPev10ApwTq4Gnry48yA0A++c4aMqYkEdYg76UrVRS2cio9NyFbvJkSJjbcBxtS&#10;l+A8wE4/VJDX1z60unITU9Fxx5zzWuyV/oFd/qi8WccW9xHnj/ZdC7Nih5F94ApXyOUx06FlwgUA&#10;N3b0DDcVu+GIV6xcXYLgk2xgDh37JEGULFq7c2OO2sJAbihtPGrhW8iXlBKnzVfsbBZ/dgVm7l8q&#10;ho2kNQo281N4HKDWWa2UGDLHJJumN4Vinzxqe4v+C4kSskvv0sbbSlnXir/0Y5oVvAusVytmZve1&#10;GqqoSN3RvB/qCNL/uTETyyikFoOjUnFr5MMDcq0RIx8MLg8txDFx3WnlaZXEH8UtG+cgf5kL+JYu&#10;gApXRcfsbaFkBWlgeC1CLAdt4estU2RLmZJcYgeUGKIBUaCkFZGkra2sbm6iuAAskixdlnCUP5uF&#10;djOa+h4DUcKL+ZJ6YLCKiGBTkG0EH5QhjfpkguIlNGL1cqUzZkYo+TZDgSy8ZJqjPVCkuNcltquk&#10;TKYbhq2QJuIhYwMsafGiUoxMS6W743OWDW0DS+mWRkLDA4/TFgN4A/Jz9AISMz3BKCkt2Bw1E23d&#10;8GraeM5kGWtlhXtoAkTNYt5AP8Zq1nZZwsm6jC7SZg2yVqi8o4NUUD0N8URcfBOEwvswP1leILaJ&#10;NSCk5WfWgiSsp2k2q806vN+SfBnc7UEHdDrpLwHDWgbVaLSEnEduCsx0Orq4eG5Lk3QMtBSbxAU3&#10;DSF0zK2tK9s3vRIVFZ198aoE2qyEamoJu/fdfwPqhUZKdQVUUQqfiLgTVcTvULpCafaiVjmhSK/s&#10;RLk8jKCsQWmldkxwREEv2O/UGAsPKtfrS/BCKS+KgS4M/CGzwW5UDCVhQXmpNyZF7sM8rVFTt0q8&#10;o5HjKGBLNs4WDh0Tu7FfK9tPe8tTzzYyzly/Au1fLgDVAwk1STfDwQERdThnOMv2AEort2iYjSU9&#10;lI8G5ogdksmNJnNoZfNwzsnoUdsU6LSpLenYD2Weg8Xjjqt72xkhFRDAEwAJBlLNoUcpBMt9v1ib&#10;RM5fGo1grWtXdznstcoqFyr5BmN7OMVA79hw5oY9LnIBOJFNXh6FKfES5R4JxbWVXYgqzaTo9Hyk&#10;nsAiB7StSXb0WcjNI18eNw0lLcLLQ0NDbkt7z7axiSkFgRT0TDu1O0qyHdniieDlZPrYinQDO8rx&#10;cZornEpOp5cAwNYL2g0cmGDY7MHh3n5VucI1Z8C0sdynmW4+aDN0meUDOMnI2/kP5MQqs6AzPQlO&#10;vH4UdnbzaK7Ip+Y209qir02yGEa7OUgMsJWtrdWbmHH+DlacQi20NyBpkiPOnXMZKJLQB5AHVAK4&#10;5EmVy8tXZbiiaeIkaMDqh/kiK8GdEjkCmwdtF2mDiMT5yKrgFyi/aohTJpLnm9zalGzaozERFWKb&#10;io92QrNLn0RY4V0oXzxfPI2Eb07GV6KC1IDYl34Wp4KZvTZ41O/emdgeJG5yRkLWT4ZXkgL/wbGs&#10;khkcMCwP0MSl4xteBcuL7FTPTsknWNSE+zCNX+Qk2w/b49G5urR7Y3nPPJBb9pKG6PLm9nsKsoYv&#10;AGdKluyU081yV9ybdyDdqoEEB/V6PrC3ROVbxKWzpNR4Qrk4L28oWHWIx6eka/YKKU5DO31rF0yV&#10;XTZ29hqIP8u9pICRwW3qOWnqRKQeA9yEfEVBfHxszblp9YVJ5j4ih+iqIWhiQaxkpIfa56L2LN9A&#10;fSLJAU6bCFNOYYlKu19CZTXTZIKK7qx60lfoA1/BDQ92YbXVbkg9R1x40JaGUwjnS/coJ6h2k21j&#10;fKXFHHL1Qsm+DHaEUkKkixlntUGyhus9aj/6xK2RiYHtdy7vYXqtSD2EU2jwLM189ao8Fw4L0lWE&#10;zBxP20Woy1YbSL2CrkIDMEm9Q7Hckxxooq0QRV6ZyNolSAROUsRpgheSBna5cRjjy7ZQ3GXjytIV&#10;JHFSTK+saF5CJtkNakrkvVhZwr50rtHJ58LlhAhRnPfAh98fUnhY/nPHugAwGlj//8Ef/EEb+Z/y&#10;KZ8CV4WT/+Ed+J3f+Z35NgHz1IBTDuPqi170olOeOj/tJS95yTmueihdcmX1EdYPWACLskYMWnuO&#10;slxRJTKZTVn/5SbArkK2fIUv6cRx+YPPrG6tQsMkt43dYcPDrCOrbxat5RC2wByomsXQSpNkRfEa&#10;Ly44ipkiU/Pe016Fk6j9Yfd2193RIrrdq8XptAwkVSMcVr0kg4u6q9oqYTSV5aXKZ+Y/JROpcFun&#10;1Je6yJe5zZFzMt/Ei8cKv1bsAq5UqxhDEVhWyCTuXOclYniGidQgsr34rc2jJUtwE2/8yg5LP4Ou&#10;zEpT0rtoY0UcqWSdCx3EUJVYtkSSJNMgyXliI99/xPfzbJUPsgMoKpNNL3eAaElaUAG2ca7/pW3w&#10;v1jg+sfiUNWhYv/HD0AcQiEyWbnJPJuAXSTK1WDErKnGqvWQghp2uFWzB4V4xebXemCpaDhTWQWi&#10;GEk9lcDRJuaSnb79gCT0InFo6pNHXoqRF4q4blUKhKlDGp9pm0qB1iJk1ZCgBZDcRBGPbKfO053Z&#10;KgpIkZQHp+ijxkvj5NheLZmZFn1q6Juoqmk6rNzo0MwIyfoaO+fdSJojqj7JxRMrixLwqocgV5k6&#10;KHqnKWsNO/+STfiGAwV7tzQ6pRzrHFq/pg1eBFtJBdE8skr0VnmfVJVLG9BfeNe4PuL55ejAsZqi&#10;b+m3tJ1Mc5vdtFOEBoVcgVYxB3twiIPn9IC6KMsZzHm5Y8REetikvkWx8zzCD1oAF1A+5Hai/04B&#10;PLLx/Ks51qAzzs/9CZpcKMP6iAgV5i5v5bUWlWZMRo70cdhPWjGVC4APMOV5ruINx1KDil9iOWlq&#10;1AKyyqFNOl7abgI15ailiYWxnugOJxte082FNmmUjdQwU2pFhIpJGmzNclGaYLAXQFIGIQByV/jp&#10;jqIiL8sEzHpTUbasO1xv76pUWoOazHpIK1SXHeJGT/dCbfiOT9akAAIcQL3P7LKur+ZqMCncuGe5&#10;Jlqe5EmV2SXOxsktH7oUbKnPEhFc/3eBNw8TL+PyqCemvF8ViMV8ck1ld9AxxPLWift7QLSqrJvH&#10;20ePUOZttcisYWIDaWdKj4o+5H/JY8TQ/F7/INACL9/BkQhagmNVvCxFumCdWHwB4W298ZIv1bzJ&#10;kogM6ybqwpqiwhlIu+SNMi5pYpuvkq7FZMx1Bmszs69RERHJDhXYWunVRNNMF8jFojznYgNLqgm3&#10;MM8SL6Z2MY2MsKijfjYdqCu6v35i6IIns8ZHcGng7QvKWPAsi2NdnZEw4mGcGtvMBnfHS6O8UcLt&#10;YGLDN2V+L9DM4ak9aKQZ65SuyUGo8yxYcoTppJm7e6ubqhVYrM7EbIrRresfMbjQflWfUzaLJWnJ&#10;Fbr9LM0y9OaFlqkhK3Nms6m0w88MKOE5bgl90CaDGk1SxzTrFCZjAlXHNSH0Pz+5OGu+UmfotKxo&#10;Knv9PXKmNI2oQLNoHFSac3J/yR87CklDcXAML4d4hudqUS7VbBFMJKbpyOE1ZiXGQr5dsescnikW&#10;x2QR0RyNRrG7wIivQm6mKHNCckETrqlmdvAeFfOq1rshoob5nDNT1qFh0jq/OZR0Ao2nRjnqTs1S&#10;P1OOM7Ndd1NhA9bu4XdcX8eKVu3q5LGK9hPCYXNCj+Y14pY6Ms3lULWT9GF6vOAFL4D9jPS9M/X/&#10;/e9//6Me9agzXYKTEWvw6Ec/+vRXPfKRj/zkT/7kN7/5zfAC/NEf/dEb3/hGbxCIN84OQPC/HQQf&#10;/vCHcdqnf/qnc/H4dEe7AE6H06GzNtY+wlxHdUblAlDpZSpHXvaMhs/FMpynNVNWhueCBs+Dj19C&#10;iNG7PJkuALoSVCpfU5g8ROs5mKkOoY6OZhku3mDOYsXL8tFKDTl6jF/6am0TiYHRAiOPilLIQgba&#10;8o++BtVA5o44wx5Rg7VDGu2KWrTnopMWS1Q4WbzYi7RsoEWReajayBO4PGq5Q2ZoW40amhpLB2t4&#10;XaoIqK64lhMtNIt/DllmeeB4P0t9CUhpwroV2xCFIdKMQgc3lQnq0FP5Q6XnoCk05cR//Tj6dXbw&#10;kvOX2xxKXqkao/gnlC3tHCBdDQ+WQDFsVsolm7R0I3FHddWrZGTHURRHWFy+zK/qRA1rxpMKVyRg&#10;QIBeKGuPSjXfSWXKYh3X0vWyWreNBISMiKUyg8ISRixdg0VnGamKNxb4UgCsa00+e+uRNBU0KjSr&#10;vAGkVlKigcQm8eDbUss6c/TO0qc8UqW3GDsNtuTcIHF/YCCwHEM2Jxxcbz8FP4l+x+I/7W3PHx1F&#10;EpG+Gnr+J8Mni9L4KJrM8iypvRRVdiy9KdXOSxS4r8Wy/sjfIu/9FM7KJ3pxWu20kwKrfAMs3Eek&#10;z/t5FSuTQwvvWskS6PV8jyK/tK/MKpcZjpQaaU1pENcSo9rrXLgAtJQsu1rB6THz1RfZ/1rW1gKr&#10;GuzWyGDjg2MTVOwvB0TaZFRTz9Qa3pq2+pGx6SEEe9/Mr9LzTBrYUgplNrbmHOZlKW9hrc2o6/Do&#10;Wn+1TsdxzOyx2iU+4B0MeKSue5jETLHj5d7aQW4sPt78KpjyodpdI83WMzWwInwPXawW6VbiOsZw&#10;Roc5N0SpZVZNMrEYfGCGmLYSISMyR9fiKu6e54QiADOEiKIAEqPAJnhBGucr3lXNUwMcEjWgKs5o&#10;nuBQ2MmoD7i6RAEQdkoKGqdbUTM2xxGfJnuTN8PBDPDU4fnKbGGr5Zxlx1jNNAyhuJHnpgli2IMh&#10;bP7jkchcp8mQeH4RCX6yC0D8VjMghGOTEv9n9G2w1jh4TjgORCIml7FfDOga5KepVlQQkejWSsyT&#10;dWgeyrrgTcrgNCdTlAnCze3q9Eq4GmKyMTOR34J/qUaIjrQ257lU8RHqmKcbloiZSaE5KVaM0+AC&#10;EN8WBpkT0wMokHyB5aiZWdb2tWIhCV307Nz82P9eN7YsFWa61IaUZsJwhPN7sbIhrM3BgyZ7q8vl&#10;s+TcCg+07RwBz0lnORJpgvdczdQAcR3TM1zZQmZ2JmCBFf+yPnm+ePhraNhjXMztLHyCniaZKuTF&#10;bkVu2ZuAbwWoWpiS7Dgx2xmpQD38+gjlUZKZGiLaERPK1FaDQ5iaoTHzlH5tV7jbZcvMWo275Hul&#10;8x44U+xsSEKrOdGMh797pHQy52Qo3D6XCZRx2viumK8txkJeE0EkhL9QZZxSoOdYlbTfuu7OwUpo&#10;nNk0NY6aHYoSS8Cb57ylfpHAjBlo1NVrL0tYVg6aShdDZL6Rb7hPQJgKw0oji4u83bHEXGjobRuL&#10;1Iu8SAHxVhXcmUQ12np2sgkKdUsE90vPz2HJGx8oPVOmkEQV2eE8XrxMN4pUtWpqD76ENCBZX2YI&#10;AIjJ97QXRwGBBms2A8PDjaRnryaxBxthWw/j4052AWBY4AXA4j/+wsjHMQYKbotnPetZqA6AjQAQ&#10;EYDvz+oF6ESAc1L9R258vKXmNsJUV1F7j5by8gaiADjxd7D929ZNb+3H7VTkAlhfuraGMDNqBBt7&#10;u1dwNeL9t3ZWxRN37lm/sb6KzVcQycNFVdwZ90HANWWO4jMx4eUvTgI9GbmmN5lCqS1m5RaUdifj&#10;113lCipomeoFrBzte6cYvr2ljWtLa8j3pGaytbuDEC+tXTlyfBlrQBtrKyoIR21P4UNaaqDtx7Cp&#10;Jb74NJzhWAKnk+k/5UTgu2S42bWApXDuYiiOhW6nBpIyPxn+i/gIGj/cv44rJVAA8ClxqjiH/RPs&#10;jj41GJIxaNRgZ2NMS2kR15RTYZdRpWtI0tTOvmi9VJO1KwABfBQhrtah8QxkbSE9T0LXxhKfql3u&#10;xFkVBi8/huW3TCoqmvIBOO6DQ5OFTOgvIIC5elmiTGMo5S2jJ51U10ZyZYFTApnuCosWBEY6+UIW&#10;6FAQtIImyW/dR2WM6CCUIW2lEX9MOyIXC3pSyKr099TPy69QMGXfUl3Rcy3pSRJcRXGQNhYbvZbj&#10;QayVQ6tu8XyzVSZITQHp81qodDsld21veiHLA+0ABDYAJhKqWigNHghElVZqos4B1Uh/x0UIduaz&#10;7K3QoY4mMjCOouXljSsgBU43RbU6GFWB4zK/2SvU0UA6ijWCHBbluue0NkRoaJOBekmFctfIgYWp&#10;xGJDOmSI8bhx4zzlVwZN95tGoBFoBBqBRqAROAcCV9bvkROOLjm7KBjlxoPq/PDY2AUAvQZflaJk&#10;4S/dWG+ouVCp5AeqtIm0l4JEnSQ7W9IyH84/1SRJfENiE+QCKGUpnhZdXYqcNHk2lRoULXztcwS9&#10;BU+/Z+kRG6tXaX1IPVZ1Z5Z3jrO63F3xBSW2Y4qtiaKPK3fOtgB+DuTv5Evu5ESAw7hh8R+5AAcq&#10;/yEu4JWvfKVPPn1GgP3WfZwZATny7QiN09bePhxyqdlBPbMdim+Em9j1JrdclgG8kqV1G3KUHHHc&#10;173o2PaiiJafwpzqUbrGS+xkFTJMeU+t3/BKL+Toe+/ARDN4hNfaxLRj0HaZzDCvCfOShNNP7MyN&#10;UDSX/Q64xAtK9nzKOnZHC2FaogyazpqEWpwG83l5aCHA+/gZZnxViCaRtzZHx6OH43W4gW0D2hC0&#10;v9fe3RoqY522sbV0rzqGdsdZmsrUzEq3l0ZxyOzWvmIO5JPfVhZnPkyBX/LgZkjcjGF8G7usFx4c&#10;1fTMTumpkfIn26XtyFiWKva+9XrZIp8duG+5kOcPLk+KjHAUpeKezcqKkDMg5BcXvgDC4PNp2NwZ&#10;LyEDGYTWo0fKDFYBxNrNUR3zSpH7ZVdPqDYDplBVO61JdroPiwyo3reXwXUb1hWkl4Hr9klbNvyz&#10;I9a+Gu6aW8qmE3ryNHhpW4ui3hRQ+x3WmzxRQxk3kyGIh6WKUNhjT6IWpXqpoCaJeylz3/K+OhaX&#10;jZ01vfvOmXltX9AINAKNQCPQCCwAAWsdVjmsB5aCqZtbCfZzHFk004ejxSfkIysaVi2tqc3ieyad&#10;1+qx9aCEHWXVaFKKpntxzYl6j9bitL6WhZoo4takFAyTdlKJYrBcdMjoVKXVWsmMxhKlxjFf2V/A&#10;etQCkO1b3C4EYOEfrvyPMAGEA7gJ8BGMHQROblS7AM45aLaGMbO06lsxqWUw2+yNtWnDb/AazVeZ&#10;Pg4i5QSnQWcLQjaGzX+bH34f21FGXFm8w6qOhTjOCWvzeTHmHYoks1zMgj5QFXSpfpRRM1nEdnfa&#10;S+HkI/OYKSzXZt7EJmWsmq/MXKVmbokLrIXeJF06PnFuapods63lDo0jYjBNby88e2511FclBE2r&#10;ueZztuy8vOwQfVtvibeyt4aBqlrHV3wA90FkfSX+dek3818vVnutWlYoDU2nVWiNfOYFYCRAxXTZ&#10;C2CDUYNgK77sf7lhhoNleIc0dh42+2rleqaThpEhXOz3oLDY4xZLZLm5KnkmHwYdAmh0QGA7Fawc&#10;irN5nc4ylv8or5YX5G3K665yNeg5DMVImQCV4/F+5lyiD5XZ+1NyaeYDKJGrGRBhLGuc1f58VFid&#10;RKELesNnr4zloB8vwNgZMX55oORNbhy1EFdHpC+JnPG12oBy1LfwHoHKd3HjI7xxtcIfQkrGv7wA&#10;k2Qub4qpxVURUnliuG+GgM9Nzsl1+rJGoBFoBBqBRqAROC8C0r2GDpjVoDgCrHCV9e7FF2vfUvFS&#10;qSdrfWqAYwT3qwZWMocGKz3EaoKqwzh8IOtj4xEV/z8UtGhOMhJ48qhINbPxvdW09DgHVTo7clpA&#10;sr6ib9TOoaRWQReqOEpe7uPuR8BegE/4hE/A9gGn7E0nApwSqIOnbSw/UhMfKfBL2CzPdsnOKmp9&#10;2uOW1XVMUEb3k82srGHjP6Zg4ztE5iP4XtvTYa8usoOd1eX711a2mZwsi4ueBe7txz2ZMKuTGsD8&#10;UMcReSW7nAMxD2Pm8w7c5447CGhVE49zTBHDiVQ2CndgTW4wh/VrqCiuuHLE+eMiFltmtVQ1AKeu&#10;IxJcTITfyoZl/SGbdnvcEYD5V6wrqMJRMrSxCw1Lpju/iRtuIYlguerFrTCwHBvOo6wwt78KF40r&#10;yvV7vCps5wUtT2WVxg4Oc3aWgQ4mY4pH26hnC5xip0Ph37JtvSgdR4iNU1clFypOmsC9nKqGH5HN&#10;geppdoLIR0CerUCCmP+qU43EDSEWP2s5L5Sd6lFJV1Q1IeXB0qR4O2Lou4tapVZ33KdyFujGER92&#10;JTB1n9Xx1HPhx4iJqgsR94IG0QVvdSRzvmCnTCpHNELZuIeEkSE4htriytdqYPytakiOBGNSxXCo&#10;sAwWqRaZ0240XobH6R5eaVfauWx7eQ+4dH8FhdRl/OMqhBqgNMvNmzfsC8cDWK559VocLZp7Eqxp&#10;qgpDJDPVhr9JNgEsSa5w7EACAJRJzSpD7rLcEXbB8YguIMrD4WB+u7/oR3Dov8ksY8RyAhbvgUJp&#10;e0zIkQNJngc+/foDf1jD0f82Ao1AI9AINAKNwG1CYG3tKkS5k/ekP0lDm6k9XryjloO/iMbPfgFc&#10;HZBikHDaqEjlJsCaAhUdahBSkKTSQIF3rxAzqQB9bDiCKmDcgkvqLRsgfa82X/T6iRdOsHFVVPxs&#10;eqWCQdFXWIpCJQTWdpAtrN0uFLPgzYpHMilDCtRsV7WVdlJKnLU7dxUtvHH/bRqAO/Ixd1ciwAIh&#10;7CiAc4I5xTDHctP09x4zfMkTx/nlqs1ZA7dN68VPWVlatbYxo3pBnt9hP3MjP947m9hla8f0pZ0l&#10;WyuHwxPULlYhyAY02uPd5QqVb8+XTD6bTrRoXBbKid9Z4lbrvFpdlpF9klqLNoey7e1Y+Mp68vow&#10;I7vXr2xsXN3YuAYTjyaTiwp416GqKGOInK1tf6YipoYJapepHKF2n7p4Cvtn9G2x2b51FAAD07Us&#10;LZuv1qjZPYWXy1nAxHWFCqBV3NY+9QHkvWEuuW7jF+FSvUP6AmqDHEd7u0if2uU2DcM9OLFR2q6A&#10;zFebZsmYztWOGM+COd/4e8UEeC056SaxcEkzAgB31F5tDmBQFUfYmXqTSAH5FijFNPBqwbiWMged&#10;X8e6O6Pvsd0M4++9Em6Xla6eW8MiU6NGQ91r5rOQAtvNA4PcwfNLTgu94k8QSqpIoLH3ToPr6xsb&#10;oJaNK3QGcJlexCW5Vpg4S6MmmEC3tB6v8vFz7slKd9S/ycEjCEIpaBPG4zgedqfCFkx8dnNUcEfc&#10;SvHx23VTTUsYXiJF7KFw4IlWDwyAqbePRqARaAQagUagEbjtCCS0Vj58L7OU4mxNcv9hG52hg0P6&#10;1wkl4h1uaks6io6VCa8bSXmNiuozorm6kqi09BFgMCkyWfaPmugo1KxUWOGkNikngIoyY9snhCHu&#10;ITkzu9YkmGCq5FoquxtZ/a783qoOcNuHox/44CLQLoBz4j9fJeQtaJ8qzocVwFTxo8pBy7hwCJEd&#10;fLYb5CDgbHQcfNX0juFrblIOuqxz80aJTDbTqTSBGRerraoYKhADvQKnHaGv/HVmSnPbMO2AJ2Ms&#10;JnEs5mE8m13G7jZUM8fEsPwdzO+IeEIA45XFCLmdAAy6q1c3EJcCu442GHDaQeY5i6QVCLxNhkGL&#10;tiOSugKe9rPlcFfzWDOzODLTvlmUvvrjtd+sANvMw5k2D2XgiR16NXykcrO6XTwINgMDhZZ56alI&#10;yYCKvBrLx2LT9sLIgNe74dmZDZUoIa8yDsnacY0dAFOSxvzyoqJBIW5QPeKACKtix8E3zgoPNyxj&#10;2NowueGhwRhdWb9CR8CQZ8628G4NcRHRjkYEBw55AUTSKiOf/Pdqp6Vl0cvIkShHWBG+z6GbrFwA&#10;ujc9AC4JUJjzTgotqUwEVTxwzv3oOr1OurNX6+XFYcA/3RvoGntG1z+d+N7XmovzFdVQDbY7Rne1&#10;Z2sI90H6pTfUfC5P0KhcaK+Tswv4JpkEcZTNafWczKcvawQagUagEWgEGoGzIjBL3iyv/Ex/krIz&#10;9Nzo6ONL/mANC6ouK2uzsjW0IWgsCRIoBZ5qxr4kSKkUtQYgtSM2hM60rjhW2vwMr8JUJqX1jKhY&#10;k76nlTEbHtouNQtSVnGjhJUPYoLK14/0ARR5OiuMff5DA4F2AZxzHBHdrs3YtFONZnAV2xN70OIr&#10;A+SxLqtNWQaTqfea7txXBnXOtmG2yJrlei1X5rXXEbP15zHZMkgwrbMKHw4SzhLLRSvKWmbGU7V/&#10;k2LXa1MbGG3TR37vE7iZNB5Ml8AKiszzr98zXsAf/Wy1L1XzlVEw1nZrAdiBUtNSp70EXE735nne&#10;IWqs1nuFtMIQ5rn0tbSvIPBpzd8b/wIkV4BXKAM2E0NqA/Hj3n7ptoLehzXnQv3a2mdmnmrLAmYp&#10;cDduDpb3WEYuBiK18KYW9ydvA5BSLBYHG5EeSFDn8CFOHJsDM7eC4wh/Kr9HmgRO4IsxIVvc+Isb&#10;ZWFXARnWFUwQ+quQr7FknGe6W8Q8L/TPLwHEfYlkpnNTrlR9ZFfjXy5ntOxen630E2LKYAlIMPgA&#10;rl65eg1/ERXADBFXMJCrCS4c2NAKqIAli90j8WL0fPYQVNbBEDkVv+BABgXMu1KAvUuJhnHgit1I&#10;TgvgnhfDFB+z0eEFDBJA9AUaIp+VKEWuAG8Rzmr7ekNngPe91JDN56P95Rbao4SCo+U0Z1QTQ4E7&#10;cSjwzKKRep5273ZNzSDkwpL6SGLU1NAewpk0FWejXAGGOXgfMe2O1Ecj0Ag0Ao1AI9AI3H4EqFFp&#10;u2QrzcmETDSnVzvGC61LrmQV27ONr8hFLodcvbZxzz33XLt2FdpM7Hab7YpWZKnmZIp6TU6xrtxr&#10;EuG33isV8adZaokRn52noa5ANfJmitxSVfuGjh1WfTm/ZNyny0PFqRAVnNa/9cDsPCgFkNofFFRH&#10;MI4VqI5MvP1UeKc8sWsBnHMkPmL5kbYVYDZue092FABYYSh2GIHWy5Fjjk3/HP2M7fCYvM35B5uV&#10;pgCtyewhj9l8E7Y4Fg7lLKApD0bEj8wwoNHIEIBVpNlzCXPYjba1Z85DewQYkL23x8B7LryvXMGl&#10;Dt6nqaIApd2lLZqmu7trV3aQA44Y7DXYMcuoK8fUdnAJ8cmVpR3s1Y3E7PgpYhvtMmNcyUrYHVAP&#10;s/VD50CS/vE07v23vn7PIx4BRykY3XUeN3awVyL41urKBrZQ9FZ2tYwvr6QjtBnDAAToOJE/o+Kr&#10;6Ksge9Z+1cY5DhEGdLNvWu+nzaq1/ThfjJIDxlkyHy5PP3VyzeiZFQWmRtFEjhdVSd3y4qhFHMEg&#10;oWXncV39qhEchOWlbo35SDyfL//rZpI7buOIRZvtXsATqsOBxaerTSAkEJaiTUYNBHuMUQuQgmo9&#10;wSEs4MenaWFcifeu4acMs+tbN1BUcPic0ytJQ5vtRkPZGGyzyVShE9zK2DkqwZW5CUsrO0pAqBh7&#10;OQU0EZK3lkdhHmDMEIdw7Rr+MFQEN755E9TywAPXH8AuBPiIm+wtre/sXrG1rx3BvSufR1HOHca1&#10;cFppk0LWHZC3igfJaUr4C5LrG1ymlxyUc70CCjwASc7DtdoHwQE8Y4flBJ+EPvgQ7h50ZZUON04G&#10;5Q4o5AAy1yEScq1wQn7oT//gnEzn8i9b2XgEB0j7tyfKQzEpwgSYk0gZxSQutAYXEXWamc9PakUc&#10;gGFEmSuczlBqEHiiMBKgBNrhvhIK2OBIwJECT4t3tJCLJjufK9hEky5z2LUe7VTl0IqkV+Us02DK&#10;AUUS3VleI7Fy9PUU7ouqcVHJCTpt5K9CM3g+VSYlSZHYeEkiceSa5TTh/q8of2KvZVgPnq4gruSY&#10;qCK0IrDIPvhl1nGsdSlUSoxE02ZjaQ3NBgL8dWUXk1JxRy70qUggJ4vRgbaueYZAT8gYz3pkmcKl&#10;RF8zEkKFDy55APczzdv15onrIbnxwJ8cpqD1jUeyAzrTkA5OqBuCVXpM9UpjGOLi0K0R/uMR8h3C&#10;wpRYxlgzlbAB1Gt719aX78k5ymWNF85hcRSdYhH8FnmwGqzErAru8uh6AtMdu3fP3vJVhdporrN9&#10;+Bo+WTofd/duov0iMOu+Rt76LknGTE0chKMCeruycg8+uP4IuhGKUvPYwmQEYU9ZEZh1eolySigM&#10;hIGWZxR/11e3rl7BhqymQJabxbtliD5stcsQJ/qaHdwUguXaAR5N9sWW72GbLpc4gYuZz9rbXce2&#10;tkRV7Fc83umESuFjZzKGbHx4ssuVqxUllUwVwIvQkFw5ZFq4mCUtMTCO8YwATt5zl00hBZi+YnWo&#10;SqusIZREWn0AM8TJyKzgE7m7t/nBw4S3sXaNX9oZLukVpmmBoTZv76xuba9LkHGxROGIaAnmUaS5&#10;Sc7LKdYSagVAS6MseCSnMB305B4obKRFkch/t0rkX7M+ldhdz0UEJVBtK+pfkxm/V4SY5pkyy/HO&#10;ph8z1TQOCgfjZLGn2ncrQT7TG3Q/T6BN1WEia7IeV0JTt88kRUPEW5K2hgdpRHRK3cewSOdL2KMG&#10;rw6rC0rDC/X6Z5G5DzWUVXus9vi4gkUAoGkXOn9W2mVIz3nm7CMere1++UGMOTced3dz1WVQ+2zp&#10;OpTpaU/tz6tr0OnwMh2rjZbXqVjk7svAxrzZFPHz5giNn7pc765ee2QNpfukTbBDCiF1EpgLIUOh&#10;1UNHB0hNWqyzLEPmIuIVcZcPfeBD2o2Yak4wRBcoAdiybPnMJq/v7aAcgGiolDoa8xPqVlTdVXfQ&#10;f+W4oD1vmsf84pOwVlfKIVlkxk47c4ElWKGmiCFjLJRMOSbp8EPc9GGdC9C1AA7PlP7mJATM26nQ&#10;hSeJL0mLJCeWFOPcZcS49vB0WHcMjcQOJ+RbVq9109hLnv0OibdpamEqzpGK/DGVbbuqqZLq0zEY&#10;TPQ33aZstuTbw5vgZifYv3irJFhU+YJhCK+JcVmn0l19Z3yk0qe1zvQ92+op7poaENjnCLFXZHZM&#10;X8kE8nkGUBsHSW/JInesFpQNlKsW6PqIv9FCtmoKw3KIVd3JAJmNVjE8Ke2FXSkgGjiDXUptnSNp&#10;rGGW3T0/cneBNgSn31QYV7oVRq8ECica2JZIOYYih313d/ra1GVdLGj4TjfRHah78LCp48ZkrxkD&#10;E4M3BKP+hN6kTyjgn1UcKjNf97EyBNf2zZvYGFCbAlgyZSwk1F3QYV7NIZBMo2OLovC2wXPwyE4V&#10;HBZ1imEI9llQ74oU1AThfg3TLhURgZopmkK72SfRuQMVm2AMNSjJ6XDahclAaEZxoSmmbSFN3vsI&#10;cjb4UtCt/3kbCW+3WE0rCrwbuGp66QEyRRURlt7mDBGpIKbHosr0zzhlTpUWObANkY/baioVIRd5&#10;066Z5pZP8YGB8g6Y016PVvTNsPyHDaOpzzmgUhAa0UxKDGW2t9AumraXxvOKXqexMisUGgLD5VJs&#10;qoybeog901MgdMBQsEhzHXYCGykfYpmBteOIfQqDzqsuiA2diVNNYVi5v6u5iIUMUSIDYMZyDlDg&#10;fPjm7Cwc5ApmHCUdVWpO/zIxI8ps6Sjuh1mozFjl1J7MCPm9bE7ZQo2CPENG2v68GZ6bEx2Usuwh&#10;mhilq9vEn0hUOabTRq40/jmpZffOJKvpUg9NKA9bNV7OwtK2MKpXWlvmkB7FiJLhMyEsdO360aYy&#10;ChfSd7s7sAq0fyq5B5th/7TpUYq42YXs10FNNjcOjdkwGQT6fBxFmcrzq8FXF8PKjJiNIj4x6VTa&#10;2FXpeKZbt3nct+6Zwq8aE1uwvrGMFl0hIMMlaKs73C1TMsbtYb4ngeJQqjx/cAy/Ca+tWV8OcftW&#10;ZyqEyJ2UYTry4Fr5GVzBbR20ahLwnJfMLIhqPs/Qs7biQfeZg1bDTSREkkMoMWbpitN4IaWW/drT&#10;kE3UPileHgcPQbGSw6gV+NXVmic5M/MmzdeXUeUmDhlQPN4yAfVWnMzT2YeL6brVNadnU3vWthBE&#10;4WkQB/lOs7s02OCm+UKUTJ/WpyYWZk2IcYjc42d9HbmKKhPkSkFO6wsJVVtGW0M8R+AX0aAKQ571&#10;s6k2dcRkEU0qLSllVYDUre1G4ckje1bcNwQXT6Fd6tzwSM2Wppu5Os8yNZ/0XIqcEZai6eF6invA&#10;34qNZbPrzDU1ySbIjKfUhCpdOq2Wi7b2yToSr/7yIY1AJwKcc3htfSbFf6YgImwa1pMSgLmuZbkM&#10;R2nmsF3IFlRmknSSqhy9lggV5q6VLU9tRSs5ZRmHt3uP7S/eXKzHgmkSfnqA3XzeQi+l6Ib66Srl&#10;qk2naIAERqdRXJqA+pO94rM4llqisvjtncQzveYuBVuMnd56LmqpCKENS2g4MBg3uUeANB1J/bJI&#10;CzrriZIEUjUi8CPJxRiFppWZ4aEXhtZMVeuOKxUUwgxlkNZVEszmGfR9nA/5QXd52eQaD3YlL6VO&#10;6JbCnsskCelX1gYWZLDusYd1J1R7Xb+C3Q0QrIEGo+NbeMFrjC0R1tah7WGxAiNrQLhwPVwnormI&#10;SGui0qwigqOSTOMpPKyrGANJS9KGAsEQk0FnswoX4ndgYC1MznOOBKJPEJIBtzD+MhIFHWMk2grq&#10;NKxj5f2eR1y55571qxu8PCJlUowsgWgjJfhNbq+URZyJwTEmJsL8dTBHXkxOyaIJe2A9wEoGV3NR&#10;QwNBCNgJQAcNvDLI7VbQcHl17sAhD3uIna4HKyy+IHb7zAUk2uJkM21ZmqPJXulNwoJyE0Y5Rim8&#10;boO1odIn9R7EQ+kOIsAnTauy/6H6g+wZbsMeOvei1rTPyXcu+bIYj9p8Mdq+ZrVzTPxyqogcMY6y&#10;IX5lmkn7MXsrbWY4pWyaaqaLcVXNTnt1uBjoi8RDuc7MNvDxuA56HzRA1xOhGVP1Vmw9lCZnKvUT&#10;+EaFLbIIZuRM4CIl1ZTkRMFCCpKKUjIzd/OqoiuGiNuURbPPrBIzEq+Q9ZfVLMOib2ROTgcpJypd&#10;7BGRlKYFoz2jrxPPJF1xtpoH2XlKtx40YFjm61gNtuETnd7UTKFQJWOkBObL8esRFCSqdgc9j81m&#10;mesKJoeYIb6urC1dWcXCNhjKDiq+6IXwHQQyoMb1LgKc4AJDLhViGBBZs7a8h61k1pZ315ZRe3sX&#10;wQ6IBFvHohi6xlAvzhJPTSdsqbipsrsUtercOZvlFnOenDLApsCAiYsO21RcxbzAUooj6OHzxLVg&#10;tbWi/+1+cqFQRbfFVjPfKzf0TAcfgI6RTCabR9H1fe3vYNnR7Nw6vItFnmDc2ZOX4tepvKaWsgWj&#10;9ps6hj7PvlR02zSWvqbK5bLpinySgK+ZyxsbFqEzGXpDCHsyhQxg1NgWKUs9pV9t/sTyl8i2jAjD&#10;pWlVr7gVjmRaxTo4JKZgtpiuJKVl0bGr0YfQUPhFPC8cS2ZJIuNKChYlSShWWpYCMineNA9iOGXu&#10;U7PAl1DPNlCkyOl+JFquo+K9SgK7zjre5z6KEMm2Q1UbOFmNDNJ2jScb0dY1bDvKY0DG5kaQwjSn&#10;THlC2dF0Y8gkxWK82TzLEe9bgWi2GoMwLgzd2pSvkXVTJnXJtKz7SwwlLy/siwy9zhBi4QcW3KWm&#10;5ms1Wil6DphyLXq1x0ptEaKmmg1avuhAUdml6AZi06Aw9iX2PyWwRzTSxxMg5MaeiTFqPcALRV4A&#10;0pHumVnwMUcS3dRCT3RTe7heZJPAHIeDubK2kccISAsKLjDclJvPJBpH20iBTFFqdt46j9T8ogUL&#10;q/2PZ9PFh/lcRio56MwNsmQLVVuZSoJtJX9Glc0W1BZ3dXFN1X3QRJ06ST4cC2X/cPcj0IkA5xzD&#10;j934GMu8raXdTSbjkMfvrUMjknlW3Bi/IBbVS+6Mrpcwc6waZTEi8aKGkIXbG6q9QzblBCQr4zri&#10;9jZ3HMG+HQhElYCS0qK9zXXY1B/eAWk8EGZMFgK/wCYoCH2lNY4vaTJSq0SQnXg61OTt1bU9FWBj&#10;pBUbGsuF2sgaQhZXWfuN/oed69HaaMqJScHupNylPqB1Qa2gQKiqxDu4NC1SSjmENtJ4k1JmtksN&#10;kfsNss/shvkaW5bYh3Bo3XOHTJN5Blbb0G7bltZYZBbuQoxDxUTH47cONAlN34O6r13bd65iafvK&#10;hhdnoGdEZkt7SLAABxNMGAIH4d88wapjRBqzM3BvSXjhTzGwvY3964j/zg4XHeXD5Vpl/DWqWg+X&#10;ADRhS1cKVlfa00BCktGgZ7gyTkR2Pj5KLWQXbVxhcCLt4r3e21rZQqAjTpIPgUXvbB2hj5tbm5Ei&#10;sBO0ex+uBS6bW0BhC4Hya/Co33PPox71qEd8xEfArsJP2IPvT9//hzeu3++ACA9HxLk8KbUWsq4F&#10;WAbn24cuWEj+Qxe0GoDnrYDEJN6srwhqxc5APsGbsg0XE0IJIDvl8OZyLT3+0hEInoMwFBbLMd3B&#10;/ZCWElVLy7acafRy8EtpKpaTaT6j+Ji5T4LhyykwzBexSFSJC18rYjap1CpZ9tYp/SIuMym+eYbI&#10;wsY/lifQmA/evG8T1v6kd5bJrDWrDW27gON9733XOZnO5V929SM/hmMthPC/vYNKrCDJytXnCaj5&#10;hyDxCq23estJlAB6eMq8xUjcbcbZZRIBgs9OkKK8NmQUip8l4WnjDD5Xs/wacy1RqwJRwTs3blzf&#10;vHETilc5E6w524FHnL01BigHPO/KPeuYCzc3MTdJrmxAYpT43s/CAactbc8ZT2H/Mg1MTuzaDmh2&#10;Gfu2evUpW0CV5S/nptQ1m1iiT5CfeR6NMfyOaGnmnjBAlZNog67CZGbZeKGtq902gdu2Yh2gX0qd&#10;t1GBSX6VSQ8AZ2sZi8cKf9FzOSgYqfvRDwBsLVM2HzH2ZHng/j8+TEEbVz/S+rKtVk+f/AVTpd+S&#10;38gYV9CNpguHm8q6E3/2biAmiOkM4RtD54wr0YY2WwhuuYqOg6bowLSdvAu3KTN9lDFgnrnN55HJ&#10;y87g6hmS2ng2Obh3k9HQ7exd3Vva4JYmWCmE24EHWMZNR/bCLcvdXul0IN42b63v2wCRzxfNTyIf&#10;aQ5+DU1xGaT6L7a0OEcZCXYwyBiyiWiWoCwsG3Z0YuD/m8t798sy5+CL+2FsIY5hf5L9IzZcpi5b&#10;y3vxbvYXi9yWN8PWViFSCfrezhW+dFR4MO+kXuHOMqbE6nd2NtXPbFtK5sghdMKBQrNF0sBaIGcZ&#10;HfPG3UBDwa3sB5VeIWTjafOzEIBMJ52pQaF9LJNzfVNRx1MwCBnr7vaHDhPe2jJ2rub4Uxiow34z&#10;49+A48rK0j0YFlA1sq1B9VxLgMK1snPP1WvoHDFkqBX48obwJBVKgIOFkdayBILckFXS29Lu1ZW9&#10;eyD98CAFspGzlWORO9FubW+G94nRad6YnOeZhx4BgsotjjJhfHrmTvBNb9Q/87IY6aIgyywbeJ50&#10;K1hA0Fh6RUV6ZDnLIt0INCCNSyk2MM9JQRzPT+lV8ErrDtZMQvrRpbyHnGdE7HZ8QBs00aOp4SfR&#10;PCaIHWs78AlCx80E5+wpe9sZT2J2PFe9jQ9DnhDcikswjK3BaCkcRioLWJwZ1Bh6dVxN0xN5M3RW&#10;M1YRXYwA0PRRHhnrASmRSo5L0hOWmtQB3kPJFweOtSv38HKc5iQLzWD5AZ0BZ/aQOUJFfZU6OZtd&#10;+3w5vVEaj1JShBuEOxrs1QvQIX+i69rRCitWa/H96tK15aUNIz+yRYeOlO8FHfoq2mZhKYkGqYmM&#10;NbTmZdMBHM57aZkPkMidAWme5M28hXBRpsAyAcMcUDtMBA/rioCdCHB4pvQ3JyEQfm8WK7bu+N+K&#10;OtZ7mf6Wb4PTJuLQzvg4WeNQdDgzvy+enMmOKVtxROR/ZqnOVnXgWdZTxNDETC0AHJsUFl/niG+p&#10;LKBcmZY9kiAykRPdLS0vXsNkzI6nDBtLqoZFlHX3uCXNm9wSMppqZUkcPpKmReqyz9fJcqsSsRGh&#10;1sbM1cL41DzHBTimyu5UdSp/8kZuUP+H322xW4LiWkbpwf/BEvcESxq8U4klA+IO5o1nr9EzwjZe&#10;FFmWHNZ4y5dtnYYrE3YAWOq4cf4tHwadTIRn/dutkJY8HeTvBqWWGDisyjqzfLHKy/4qML16FKe7&#10;4JPTSbfUwoXrAxCS8c4CrMaRt0KLlKkR7d89yriEZDTuNVjGzVNgDKu0SGYb4KFptuiEwakOAqAg&#10;dam/EBguQe4dUxvG5oVD5yqqmA2M1ZhoUFa8TKf+h2vAUPfGg0yLeqDXbU1thoa9NRAOBJ2vM0hV&#10;URQNCxKMHTc0Sb20OBZVcuo0unfeOyPkYRJ8pZOEidjXot+m4PnMSk966VJiHjKVDdvgloPPyARW&#10;NL/CpMfh4G1rklY06W8zbToE1LktZWV+Hw/9AAD/9ElEQVTmzp4ns3mv9rKpNXGmAGw3h4s2qyCo&#10;dbjAMrYyn8KzvALm3uvGbAl30IANr9iCqU+ebgoBsH6flUAHgEktraZNs11feZJaj/Z5uJMyFBg5&#10;xdwTreuaZXFm8AWatfvSgU4q7ilWItRNchEo1oQzO48hNrcxc1zr0h4jzxJlwCgEgQPBnTW8b0hY&#10;pecXFEmnBE9rVuY+nvNqgJpn7lqQpkFR9+sHcfCSH7GuCMwgwIkm6xme5GMP1Qjb0V9dLU04rmMV&#10;bLDF7aflv0iIIp1YfjLcuT1J2I5MsHyjryllI+7MC3T7CEST3+gPR6eEioWEuMkIYpdOX5KXxFjc&#10;s1AqYI8aTYsXaxomZBluElGzCIMMis4b08fwegLFHHVIiBZd4+8meSXKwY8yLxW58mBGg6XsoPkD&#10;FD9r9mDeJSgGnfJ6twJPN77cuZZbxm5c48GQcMhr3CFzhTULijVJ9LhvAtMc2/fzkDNMYDzCROQw&#10;S/VdTH6s09Z4DWKdkRXvY2sssmX8k2nhmWSWJp1CHMXwlvbi2Rdty0NmYM1UxhhlQCvczRTvOxYD&#10;sUvOS/q6iQe9ggKMif5OstgPGkOZj+JNNWtNj7JAbfCGBq2/TgBoYkdTA7xZwgqdiAZ1brA+ArVM&#10;nQnFimBlSyJ1cANrvFGVzZ1NOp4snl5D/zw8UdxfniO1J37Mmi6eLHWEtLWwlRmNG8o18f9n729j&#10;PVvTtD5sv++qOnVOd88bNAYPKBGIiHGj0FbsaCIcLJHgBJwYR3EiCyQjhQ9BSj4wRML5lIQgBxTh&#10;SCgfkB0gEWALCLJjyxoCMcoodhhwRoIkmhmEGYeZHo2nh+5z6lTt953r+l3X/ay1q/bpma7uGQ7d&#10;tc46u/77v///tZ71PPdz39f9/jDpr19Y5skdRwai9qDKzAD2ZOD6/2A1aAOah6XMyLsXwqXKJkNF&#10;oeiKvqwZu3I2JnlQVRCgwQ1pr+tEM+nPNyfr3Tvf6jPwLhHgLVe4oK2IEQBCnLnOFAGtOu0mHWW6&#10;YZDDbldJciynjiAedWdYqQ19o92LYUkOG34VAZvLDxdqlvKSFkEcwqrAVYckhK3pRkgLZI7Zpe2Q&#10;ES2+FzATwOduApYnmPk1/KXnLlxegFG4CBLNxYHRmZzKIcBXMyrjHABl41OyvtXud7uPVW4t5j6c&#10;Ljw+ICkV1lF+YeRTL34t51I4mfFo3p4hPV5yIPVLkByz2lQ/m3+zRPJOBJwxU9vcblpCHt6zFptC&#10;0Hwxw17/LyJao4jmnmOGtSPDDOCBbFuhq5HFPLG1fUf0I/CKIwKrRihwH42LkrReVibAFfYZJcsQ&#10;TQkSLbS1lu0mN4B9HxJIuieWZlOpvuYBAFsDB1D3E80XONvrZjZGQgEzWvrKBB9weXpMq8ikxRI3&#10;kSgDNKCi+mil+ny7FjoEegGMrGqPLM4SqFVnFyoPVit+qFplZSrnHN4p1uMYITp9DAHJ9gs6zB39&#10;oIjb2Cq8SlgM8h3gxThbCiwMKd6S4/ySfG2PZQNYh06jWWRv9CfzXjNHIRggLLpoKXWmK3g2oDgK&#10;LQfaLFaA2GB2bt7hJ9hgooa1hmVXf5SIIbHX1Y3AetN7gg+sSCSuOSCR7e+SF+hwm6IG/RZK+WkH&#10;suMatQ22/BNK657qV7hjLLYuYBVyaTBnGMnSeLtLorGUcTiCwcYpJZDEl4RBwQpsJy1ZMlgBaIfh&#10;TV2lInYE/9CVM8+w5bizFlN4nYzKPb2ffKNuEOjA3+cu9hbBadX9ihmgVkuspUio/HVMKFPaKlNR&#10;d1oHtmNsiwNuNqdtMgLmg+yzHvVNDnMM55qVqohpo4/QWthAlCGWcZ1JfN54RthG8Xj4Vb5njZDk&#10;i4SuLG3ftERIT3ySMQkNMwi7GRMAASPR/JdyXV0lBgD2S5SWpQrWTF8mM1kMD+TCfh0rolCURpXl&#10;u7OgVcBmTBBDtiq7lOEtRroVfYCzUp0noddLCwwdY12g2om3b4xSYca5eLdGXrx5DNMexXxUuG1p&#10;uknDc2V2krVO8UDP33v2/L2nSmITf0VXTt+kKp+b3JzHgw+HkMKxR+TNwKoy6U9eho3nh4etL6Le&#10;znenMizmg/4XA6A3xPgFqvxvVoDNMNSpHzfGMikymM0Aua1KR+L1jYTa7YThUNCNVUqPM+FYbJvA&#10;jOiLLb5QTl+rZYRzWfviaQ+IMgYrx9MxB6/bPfL97EhQBlPnXyP6XIdnXFytnAH2WxaUPs9IoKrc&#10;Cx95e3mqw9mAqZ2E4cBDdhFAnI/SXW7kv5N3sGPmO+W5iJ5bKXYy4WmjbnsJxlLAZvcRD1p+C6Vl&#10;U3drB7XaIcfy1d5Uxrx2tgWqxN1EdGYmCzZG/4fS89BFpiXslRKW2LM+QmcsRpPgwMVLR///hB36&#10;+L599+631Ay8MwG85XLi8sDr4QxCGJ9TPwkWotZ+G8ZNNzrXBm3mWPabvpMs8XaSw14vzXM6fFDr&#10;OnaCpWOlLGojJstbq37rirCYOrtkKHjyRLnegi+KIZSN/Erxloo/dfrmkU7nhsdbRES6YsWctnx1&#10;oRQECXP9bk1RgVdK5jy4PZLa4gBnvamATZfj9U/9ujQqiRtxtvzZ7QSdBi+O6fT4O99acek+7w8V&#10;OuznTWs9mvEpld3ZCbcy6CuOz2Gc/knXtnSvU1iyuXRAOjbbWG6nPaEivMm7V+ynxumTFy3oJARr&#10;bELAmAuNS+gkWhC/VgXwNGMschmfDKgVFlwYTYSVC1G7FrWD8DVZlzoVmpiADqSQ8//56Th0SUzP&#10;lFtBJFdYKnQRanCqY7ciDyaoTitOqixX7IdMFYh2oGRknL9GTwmL2yr1RL4nNDUZo2b7yUZNeEeH&#10;KLJTvezrm4vL61eX1y8vry+umB93LXTQqdCenH3nZ6dPz1KFRy/PTo/keXG+iBKRq9iACNawdiTu&#10;J3UNhTulDIieKKbg2P5o21fcy0YW8gKqRlIOQOHfSQS1w8BVupOHGcuViN/htNbBg0ITDaupqaNt&#10;sGdC/5mMpAHMZEd4+nu0U1SvRiWDxD1IyrVPp4i7TIZXu35stEjnxjLaUF90rbR/BAF76jJcZHI6&#10;+UCOeqorYrovrq9UIfzTe0R9aap2gjq9BU1izPj4gJpizPuskVsTNYe2bSvTNdWRi94tmV2CLzRX&#10;isB1CojCMDxxogvKrgEU8SnGpIgGWdzlneUM3eT4Vl2L0uapXnPepqNlbsT5mpxPRLpSIgh4nv4Q&#10;ihUWKWEX8Iq2B0Qv5S3plGMC+MP1VP7D1F9tb4PgqFNoK6ueiDlnf43Xt6VNgp3zaLGe3WrqFB5/&#10;eCI2dnug8/Ba7TBuby/Ej+WE14ZsqRj3/ICJUGHAge5Okg47huXSNdTaZNCftpDj7bUNkyLhKNLH&#10;DqFNCQswJxre6HZlBVk/DU41uR353WaxNMOFHizX0j707Ojw9Eh1ARwnnHZWdFcl0VrZCcrddup1&#10;xlAFPC/ZjZEg7c7qvZMbeBOR2VHFyLOmJaIR56Fqk6PRmLjMXlzB3l1a2c9LScH5OI9unZ7EI7MS&#10;jdkOZnOzs3AWXTBJKC3rhy3cJCJrumcq+oLm3PkaSmdx7tKpG2O4BgsE46hd166/JS5eD6QcupzH&#10;Ynjk4jnbLvvMQ6WPbGRKqsyUwZjhUR7BzF2NgU5Us4IE9VFyM3nZAj7N4yp3ED3jMK4wxVSExm+e&#10;1navJ2qLcnYmthaGhog1uWJ1yi5Ek84jplZDBA/MUtMNvxyzKjn0SxahowQdPXLELDItbrcXzIKi&#10;m32isBodyAuhzkuqJ/He09PPvP/kc5999pkPnjx/TyXijp+cncgaYHWzUjqE10R9ShJhroq1Fp6C&#10;LQi2gYio3p7AQJulE9sBtwdr5GMWdO3lSy+39HViF7TUUrZ0iyXF4r2ZA0YBzjLVYFdVdRwnlWq7&#10;qIIonju3Sk1aFob1Bm0YHiQANAhayB4IjvIEz2RU+oXPj2M+jHbsL+ivM6zYc3JJote9V3Om/GOf&#10;LfMKIOiHsRFhYndNHG8N6lOkAoI3mUuxVBGNjSLu7fkI78VRzypYnNp2n6CTpW+HnWQ7AKQKGR4l&#10;vPBe767o//XyLIwArIprw0RlI0Y23VjaCiHyNvjcR1TsZTf397CJ1LSxdsFYErA2peYOkAS27cdt&#10;KxmT5dy2fqd8LBftgvCFe4sP1aOyEPHrTRw7JygXWSOJOZSRp3BG0cqnF5S8G9kv5gy8MwG85exS&#10;C6Xe1xoSEce4DxIUim4yJwy1nx9MGK4VjokjNWcYWfSUsKLZ+Tsr/vpIlJtwbAzYzbY1YkFu90qk&#10;R7oMXDXGjfGMZTUxn4Ljlgxr8Olqhqsn2HtTA8LeMigYZtMKfIt0eOKm9Fxxq5swVRQyg8qErfkc&#10;/QKVNVKplnU/WmKo8FbgtDAmSsh7xK1RNRw08Hoichk2/kafK242vD0zxgJYS97EM+EPWdvMUIL2&#10;szKrck3ubcOJcWfKFo23bQnfyLElEaEMtP0GKmYYOWbq/JrxRBfjjNE2t1k2Z+TmHvxFYC0D+Hq0&#10;bV4CJQBeGq6Gfnl1/fLi4mM136Nfo7PyEipCSR38ro4FICxAQLmuv1iyABuZQeYpz1W9Js8l/GNl&#10;OnacpYjbO4FzJPIbuiVmPhAES1oQVbZLSSRBB2O1znqH9qoHxpkW3Tt7rfb3jBE5t5SgfAcBmF0X&#10;mAh5kzSLCWAEbZ5zbV7kcYgjdDCe7axYJiFifYOEft6GeK9F/3S+8CxnI5GPBHEG/PSZYpfKUgcD&#10;jdVg+a9qugp3KxLe1HycYiWBbbs3VxaWwrvrqB9jBRsbKgWRPjhLIoPo2EpQ2W6z1yrmTQEKnbOh&#10;wBAPbC77h0WcvV+UCVRrsCibq2A5Th6Uq+RezW4o1Q7Qy5wWXpY7LE6BrWSMUb46fAqNFW6OP5Mh&#10;OnO1iH/4AByYo7NaAm6/zMdlfbJx7OUmw6FBG9CABmfbgmXISjFi6bPzkBGxzHHuDKrYBRajiJGo&#10;Sd9FzN2fBe0lKTZvFMdwy9khO5qoqJvtmPhk5ttMeLOaIkriCoNLLEbSV93UFT8RQhMbNeTHXnae&#10;OyFnrT3mGyELYgnEnlBWGHoam5l5Cg6CdP+OTZ8WoXgxk3SUSryYpKsRjxZn4fgaA2xI1bD9OmmR&#10;iNHWgh0qVsokIQnzuvFDtrp9HPuE1lQViQ/Bj9qAL7v1d16IkfOsTUgAF0W0i+gVszHDYfc8901u&#10;N9t3IZ/JwK60wLw8jNTSXTvgyZPT999XFZv3P/O+2g07JeCpqvsolwcJUh5exrAUwQl5C28mMq5Q&#10;ik8iVb2lNcQafafK0hJAUBjumezrSitEx1IiO9rK/GGSM0HDETJfo+wWhezQXwEEuzjzGv474pYF&#10;1qrJMt80unLsssxF2VADdx98GO84YovF28CbqSNklB/V/yvm/CjllfvFKtQKDWxWuk04FFnVmBRc&#10;0cQjX6dYKMaGZW94IKczqho2IG5bC+3HMfhKWkH5dHlfH/hrCNd8Y3DDoO5+4YGw733HvzD03K8+&#10;RBjrhsCUzkhFXaJBEokZO9zoDEzweIUejpmF8w5YQCvXfYAbC3KGGQVSD/yBZiZiEcudv7wJpqHB&#10;7pevMWXv/vQtOwPvTABvubRlk8A+svOxkY9yOvxlmNOmogMTbWCeCKRoKPrA2GiH0+84IYwvwGEL&#10;IhqJvgCItzt5e2TMpmX0/tgUzloZ4GTmqPjeWpPYenOAU9TQ4exA3T5POBy8dol5/jofiMgIw7EE&#10;q7Y6zAzOlMDqQZ27i4/WiwjUCNtDqWyzvDO6B0NMgFPNncg739fyDZejNYemzsKCE8cebw59re2M&#10;JB5ZF9EXY0kxjg9UX9M2o853w47RMCJio0ryjQKkCKPm/u2vhT41amQExggl/cvTGCsmbc54dIo+&#10;FD3yjz7JSHLhkQyhgYagu/IBRQebPtEMApI7NCsXFxcvX758wfHxy49dpmtveQ5t51jZrlBAUAVP&#10;Ha25U1HLTdY+k8PdbVNJRikVBPyn5WNCY29C5IAXi9z433v4QTUVsf3z1dLlGkZ3Db9zu0GzBRAT&#10;KbFl3daOMQH+1X5CwfsV3OGkbTeV0Gv9mGoXk2vXvbF9vNeMTvLw7U/Xb5nGRb8dHDBl8aXuaj70&#10;gDCj2O+U90JrjB9zlKV0ih4gmoXgB0ONCicLniIofHI4hGS+v+3PDjKIJ/oQ1rSwsKzojqsFST4w&#10;RgxWzvdj8QN6F+vlgmbDGyEueB2+bnVaL6pSTCLLQl5+XE6YPah30uM3reQ1irDf2l3XE3ce2QGx&#10;NiclnDPPhxtq2U/KmNhf5gmPklqsFqkAkloLemPZP05c8N/cxM+O8S6pGvHBBc42L2Cz1YFAzQuX&#10;BBqW6BEhDGKw6we3zdSl22Pi7enC5Mw6q6nU5pKiJLChuToTkqwGll/vx2Yfxh9Lnycsm5vD3+kM&#10;zfavejFsqfPs6GWkYemsUm3ujqE16b+62Vy7lSISPxz6ITqtFR8qRCIVeuWl+lQF8NsjSH3rptog&#10;rx6oFIkDH0FYKsBUk+IrJtHYe1aQf9NBgmTCARgdBTtmX8eWh1SqtWWDFDNHu1WIEWA3ra/T3x6Q&#10;PM4GB8FUc9EjSO99//nzz37mMx988MFzbACpDgDRFkm9fq28nYEsqe0SjKPII49Mzx5y9bMBCeMJ&#10;iIBdy1lDQA0ro9ONqlrFjrvOMzC6haCG6h6KCivJM5MxrGzEybWKHFwzWBEQT1aHFC1LStnYKT15&#10;ecyJq+ViWiPEnDMcY3BHt02ee6RgFPLh+Xw6fEXfXPAp05p5qbEiOupM8jBfOhcNr3CxUtxTNpCx&#10;mSOqc9lhigVItQAULBPcCOyL1TnYhs2e3bxcJ9nQn0RgxScP12ChOPskYJi1jBbdk9OXI7KBSqVs&#10;82WnWK6E4p+kiSrojWQ3Ds2pGWaf6PX9EWC1+E/IJ8vwcMGGTYRXDAuoZMCKF+5U60o6OpccQ4nh&#10;Jq/vlXe/f7vNwLuOAG+54t/7/Lu1W8VyHLdJ0LPjnlX50xvLCAEtWO2mqMXPtk5omvZkgoPR5hXf&#10;Vk+Kqu9TZ+3ECEEtRsBhcTiJ0wn9aZ8LfFilBKJjIXdEoplm+EaUn2Iy8crJH71WkL01KPXJlgzV&#10;5/XhxMTrP0fmK0Ar2BSmaebmqE4MincneDB0o9uTY0Mfa97FTSApO3hBVfETKgJS8ZwelUKSHONu&#10;2epwVjAToDoyw14hvosHuFDJVVqJKmtIAaWJz1Uhn0uX07nLgKeF6DJPIbBQWQcKlcxMJADBY3UM&#10;A8cytAbsVjjHbWaBEv8Z7D243FIrKnFcdIQIur5+eCcublSISkHKEOtPiFgHsXqIRuQVGgSeBzhW&#10;OUE9DpdG4jLPy6+C7QDR7f8dfwtiLo5gnS7uD1X7WhcxHoyq7kQFKgAnvVpPZvVfSM/9vRXwqWBU&#10;ZUlgLwESQGYKCvBEPTm+VssvRBRFABThqriy+0PnHquoujseOCkOi4yo1FCWbGTPNEvpATIbDiD3&#10;099cOdzW7kVRnasTK53EZcz9kHooB0vn0CABYal/G6IigMJkTUqIvuL0FQcS4+3jHfV3dAs5Gg7h&#10;2gixLcmmKGsiUhxurcDcSG/cbX7zSLvsVoXlU3HK66qLTza63zdE9iSkPETWeWfgGWXXqDgwy9Pv&#10;R8pCeTVJPAkcYZ29L169ePmWTOcX/2unT9/3Mjn83JwEAMJ2B9aF+th9Xl51QHE3uOh1xc5Uo+Q/&#10;MwEQkhPKrxXV7q1kf2jgHos0CkX7ZbqpHDMcnxB72f8J97u3tjKasFux67kO4eDZtJp7s0jnB3vI&#10;pk6C4LPW3t6JqLFhLWapeHaNxXxBni78Izq061ZzAAh9ZXOzw3tK8cGJi//FKkU8+sWV1DVu3UUZ&#10;H0yKJpCgdG98BTjT2SQaVhjpzen9LZ0+HBjlUXnfKG8r4NWR5FU14ay+o/ZAyFvpXOEYsEri9y2O&#10;1D4ATpSR1/Rm1qXH/Nkv/9SbFPTLftnnTa8oq5EYLkOAzVQ859nRk3B1No4v28AnzZh+pUKg9k7b&#10;vUQ4jCSZsYcx+PBcoEZqxCos7stqnq9fSnLqr7Ja+82QV0pmlKdEpyXThHdxzcML1bVQ05qAdcfe&#10;m2a1130N0VtasQ6ERkuw+QV60HnqXpDMJRkKUHhjwkQ75FkQFi5vq4WURFuSym6unz55Ku0LQeCd&#10;XSMzIF/3HZOmjMgqhl/JwppmpyA3E6bvICl4ea0adeBlBZEG4T2liOZ/sByOl2cSCJsOrXoSeA5P&#10;c6SJd2LMrAT/L/HElKqO/qmuovE7iYm96bFR1th9zugOgCDwQQsdfbQbo/0ifAML5wz9RPSJBuiH&#10;66jUd+DDNwnv9Ph5ZsODzx5FudofTw5P3ztQqX834n3/g6PPfu75d3xO/z179t7p5eXFl7/81Z/8&#10;yZ+VTfDq6u7lS/X+oAfnwYkSamzfdXrNDcZAff+FsvYsdm7P72/PIXg/ESxBgMXLrftSBYeaD/RE&#10;ie0QTbMmAhIBwutZA31FHNBUaVLu2HcKZjHV6ORdpmEsvUTUep5eG8PtMSixkZX3Zzb7ztit7u+f&#10;P38uCmwxlWu1no17ww8FpMgIRWN6Xw0UvP6u6YO4d3EPIiSJMCAlHsldaoq4q8yCJGxGyByow+e5&#10;Wi9leYOO8snu1qVbMjuMypDVzHYq5MD5EptjuXKgRk406+nGyO53WhB7PqqsIR9D4K7ZxqWTTuL6&#10;TZPgmpQhrbvLR6rcH56cR1oZYMOBHKPKTja/BVEzJbHQktgJ2HGKKlbB+WM/kcHo0+Y6LXAFX86B&#10;tr/xZHUEuD/rdvVz8ExITX+23ilDXC2uRgjrjBg0pWY+eT8eIDVhVXsLmKkhU+Am+cXZhX7hN2Md&#10;htB8n3IUb3qrBnzr4zc36bfPO7/EHQF+42/8jZ80tz/yIz/yTZ/2r3G7dyaAt5ztX/XsO8wzSG+6&#10;NHAwP7MJAHYY/qkN6IwxMIt2Hl3bETzuPmvbujSqG2cAojDfCVLIAyMGbURhCy7yOC5gSSVdUSLY&#10;cA/8492fsFDZFJz4bqYK5nOVe33z9kYppX5fWhu94zUOIR41nPMInYMVpqpeIAQilmuCXI/UjCd8&#10;+f5UTZ7N9Y5vZZ2APaOSlevVqIG2lrhh5w0YDrseANAUDUmZfJFOo3TnKXxPQHpMALZFBPUkZUEX&#10;leB4IpbNsSA7F3X1+KSvh9HeHp25LACrgs3aU6eni70CeG/ZnYpiAR5OM+Ro4oNH4ykMRnMjwwzG&#10;uf1jAgAO6ctJAcCsu0iIgSS+zYqGeXvm1YtOzAJcm5tjM8rjj+nbHe92JoBODutio3MlSnQBz8zl&#10;0ZFgDTKYet0OC3QfID+UuxtRUMwGADqJW5tV+0e68SHLKrbzeZHw8yd3Z0LFXCoVrw2j7mwCsO9V&#10;dSJwCKUIViRxBLmBpqUOQmx10zHMuBasl//y7PSZzAr6m7CW+hVKx3Cxc6UH8+hnZzIQuIdiImO7&#10;/NIXOFJXw4ukIdLqpuYqxn/uXG77MJPumcKHlpCINSolGPFrkW5DG8sEoMe8vNRmW7kzGokXPQ66&#10;62BHG+w7PwNSg3gKfDrC2IncS4+S2Szy2OWI8uXOiXQ8OvroKy/ekun84n/t9Mn7zr6lS9PQatZh&#10;6Di8DnZzKJZVEwDb0zHjaNHoAHAo8wFgkQk16lc9PuaKAXXOjfaOCKBmb9tWyEJHmwjJ6XpaGlGi&#10;v5L2C+QSWcMxa7OKYyVQ1zLy9c6Uzu0VNz/hsCm0eiSjg17DKLDGEVvPLcPO2HsAaG9bfVnshmKi&#10;ukGIV8e5yMSMg2Zq5sb3dwqv0ZP5cqjx0J3zvTNArKOGiDfXZyJA9q9rKcAhZSoW/4x+5uSpcJuo&#10;KH7qZGNhC5AOyKORlev97CXBwBWbrEk2qqWNl0dHX/7yT79JQd/93d+93HqB+WnIoZ+a0uenNNAK&#10;0QPSXd6D8AnKxWACODnJps18FZxbm+7d4PCe5yTpspVtAigjvXrpOjVWNd1wrHqFbdMe+Qqs0v3c&#10;eaA4PT2vvOq6KNFbPjEnaoZgTTbOtuYLpHycwCNSnRirRJtrCphyOU0pEuCQQ2wHLkND5T+vmz7p&#10;frmI52dPn7kPaFg/JoCUFCV8y6UTOaSIngmgMyGmsuCCFJjw7zZHgdR3YiDmA0QjEjAzv7RLsrcR&#10;pDbPjqsW3utLx3Lla/P4fBv/K5qFTQCVULansKrnp6qV4RUR3bGnbEzCCSHnpUZgmnZfT98wNmCP&#10;mIW9k3TwIKvgQnZH0r+JMocH9IMH1/cfvUl4MQHE7lL1j+ncidODJwfH7x+4CaLQxAefOf6O73xf&#10;5Prd3/PB+x+cK37tS1/62b/7d39KLy4vbi8vn8lmZd3y4OxOxh1dRyaAM1qHqtXx0Yu7g0s95s31&#10;ibCVCRKkBHsRQatckbm0O87QttOsLGTEFVlWzTzli1gusxx4gxsbVzRkVgr+wjDNqVgagBnfZXV4&#10;AS2z9AsV6JVYllOBJqAMNRiAMBb2qIMKAdC6NFLD1YgxYga/BIYwFGrbXHMFZ31gyVKLO5cKed0E&#10;UDRmTbLKuaFmTAC6WmItNToZUM6i/2ermrFntUNbgTvseaREwxVpO21gke9SzZTugDIyyj0wIw5Z&#10;+lsRIhiXtseZm2Z6a0HKo+o/4xB8WjBI72eZhd44Dk+fZKjZlnD6MQHEIWd7GdVTvMssw1Kf+O7K&#10;zWtNJ+Nt91PatWNZoYfTT8u6gvHGEMF7APPsImvsrgySCSxF1BWUR51QUl1pVj504xUInICr5yHE&#10;Tp9S/MKmLjtOfFBSpgSW5t+4ZNSq0DqFztUmLAlK5jEHB49s0jdn71v1nV9iE8AXvvCFT8lMvksE&#10;eMuFiF0wnLqMPoyoMqCXtUoc18Da8cgI5PomI8PCYuFcYAolH0Qwbig2MJwRPhuGgaAxd3aZtbRU&#10;m65qUzE63DKMmuFGtQ2HxQadJK1EiiWqaLFzc7DIgU3ZrbRbwwhmGd0oDMX6djh4A+vzLMPRDU7G&#10;tpxiwgbWZt15XjQFnjfBkzki6h4cmel5PIa01jTSNvB11VlZTl2Gl+fPgdqWyZQfZCYJhMZFK8Bn&#10;KSuHshZzBL53ucPj5+jt5m7+N0Bpd5i/k2TanxONHOJ6QDOD8i3Eot/Y4uM79mGwc+fIHRYRzsvO&#10;rL6aWHb7APH54/b3IYJicfogurKB1JTiCWzAYuLZ2k0M4KYLAzb0sgKL9Z1Zd9RtmxFMLzOJ0V9M&#10;Hi3z7e2T8WeyApjXMyadpIGt1OfArM7zvk4q3XmdkSVWMy9dLChluaB5qpLefGw+SUZ2pXQyQOLk&#10;JDqiebQtaVAtawxAb8l0Hvnahz/2V/+tP/q7v6809St+9x/9yz/2jRgYopUz1WFmG/U+vHlouSBs&#10;rUfmo1ucHWPNx5rVg2PtgNLmcMQBu+OnHR5UGvbtsmPXDq/eWba7576wny24lA0cmrEyxGF9p3yY&#10;PTu7ohxlHobPPCCR4k9/YFilv14SYssPecZWO9QfgA7Z4JQNXmebZGSDLdd0bUwpI4hqoLuV9455&#10;ItAbxvkgd0djyb62p/exo8HekGt32XwsO6hbAwtApy5lZmo9cegOE7Lna338ss1NYdiTk/+4dlBC&#10;Z0IPFh0TS2+39ZQLzWJtbBh9eybE651pZrYzs7xh1jDpTPwNFpQbPTgXt2AyK0jgQnj/M0W27CxZ&#10;EHUFeRrloJwlk+b5zP3TyyINLVbRhS1qlyT+B7xqca71yMzvzED2XZ5wWNAu728NZT6RL1aM0nXF&#10;Ko21/KTATWU14IFX3csZMdyyOGtBCWRcCs1OwISb9il2RRk+iYdks24kWYazo1GUq8ubC5UMZSYP&#10;NXtSfeUA/wyJAO+9J8uyYidbXlFLwOaKfpSMrwb7aM5Jc1H1RxlBiI0H/BCl9CBlMgu6iGojiUc3&#10;T7DcY0ckYgVvHcIm9sW7NsobnjtsBw66afLYKLsRIyi98GoJovo9FtDT4XjjMUMnhMQlRiME0NHu&#10;HmXDPksCwl22pczGDmcilS+5UaWsbZ+XlZWf5StzxgLF1qx+W44A5qshITAvzC3YYc89IsyHywRM&#10;BE4OLt0BrWzDHQ58sHgZfBnNyLl+gnpSxVLd8rgfAvKHRCEz1ogFjiqwsF6lYeVjZqvxuUS/tb0L&#10;/DYPO4B5YNq8Pwxl8FvsRsPc+gizcEt76OptEosFzRdZtnWOCTEo+N3xbTkD70wAb7nsr2+8cYcW&#10;QDc0D90oiBof+aaUbAwjgcnDozuc6qbl9wUzZsOWbg9FDtxpjklv3Qmx6I3N3wOX5BzWU1Bdtt5/&#10;NhBkX4QBShzrEdmYDmo7WOyJh0QMR+jgeE/YdRJDU1QqbWV6Ei8f62ZwbXjllrRGgaM8byXTKCce&#10;0Ii0wMJ2nLVw51vxooxgDcIOPmS+NwkRx7VRQ2XDoHmHXFDXKm4iAjsdFkiJYvoZtAA59a4I8hAi&#10;yYedC2CPY2tB+UGCKmOG7Z1GMs8T+kmK7RAcu+XY4FIlIYVfW2yqlaYVXHKj+BJhIr3vErFyjeoi&#10;0sJcqVotF+xQ119xOtpp5OJjlMR3iEJ9CsaFlxcXlxc2AVwJY1zLGkLsNHNoa3sEd80roRWeDuKA&#10;3IPjSzh5OvA7WDl2KK6Chh0LWb7oCYDYEsgByXVKmBg0zAVrIm6B/AmhSypC7xA81/GgWryu0gak&#10;GX0kRBxoGPw/jGG/23KtASPjHy4KYRPnloACG1aaX8rUzd/fkuO8+bW7n/yrf/C/9+v+2X/pB/70&#10;3+4fv/Snf+B3/8m//uG4X7/+O2VlR0GCawVADEqp+XHPH9b6L/zdToGmAuw7xR3Zdgyq2zPLPQpX&#10;zI6PiKTg7OC/2iZ7oVBc/i/gHlNqtBHulTtiqQqtDvZpJGjDyrlNOOnGRBY9USKl5BRtGFgcXLXg&#10;9UD0lovdTIM7XxajSqgK/LGl/KNwtTY7LHKYKSyjDK97on8MBk63FDjnqjOzAGLsmdb7HiWHZou1&#10;N+bqL1M2rqwEGrWIBdyoaYuLoIuhKBKK+tNih/Jjm62Ijcvy5vYusCTzFwXj5KdPfSyF+rM7Z70i&#10;F6ioV2Be9SPzv9T4EU5so2ymdj1BMMRjP6ZTbIiLJOC3u4PgD3KkW3mwbjG/6WA0AgqG01iMxYhP&#10;10r/1S51e4+RWQH/9C8ZeTr6V0wAuhqVEVMcgNSiyqBWw41wdBhICugmQAClL5Ai3MuSKPErARQh&#10;+tk5ofHSfx9hOF2oPzsxnAlDegmZJ4vpx1/wVELjtgBktAmJxgoTX0Bfo4Oha7NhuXnPIIb+/Bo8&#10;aNh4IvQqkvfQQc+rXSf932109ClFeCgi49mz8/fff+8zn3mun8+eqV+N/MtO0yA/JCIAkwqIJRPI&#10;lk/WmVPlCOsjKufknuQ5rVJK/tuH7JLIt2rx03Y2tHiQWzWEkfq+uxdmGcV4MwmblNmppQszjehf&#10;AGpJzUgamNX+8OwuRXk+kVQNSewRMflGuONApqxq1V1E0wDQrgqK9l7cjbB7TdBF3poCmNghyXw7&#10;0GZdZlZ1SemduGYIZbE0E4jsj3snha7I5AMpAZHCfquEVwTUtEAe47IBPFBiZ/o+ifgQxb3LgJeR&#10;FAEoa5SJeCr2LSWFnYTqi7z7sb0hYMZvVLANZDBJNYT5gxcqu7BHZNW2qT0HZgRBj7V7lGKyHhYZ&#10;AVjkug3NFAJld1YUBoqCMAPrEtXy7vg2nIF3C/+2iw5WqGIaNjBOiRoEYRfeYO0RNuaACnaAi/1j&#10;tFRKTiLcf9QbK5ALfmuXAu8cymUujKgO58Q1sbTzjWlUjfFt9deo/fRMaj8XMwmHwsdEvVTtGQai&#10;uJ2fnALnTnti0A4sHHWeBNRymlzfctqooB2q6J8XcUufPOmsjox1cKzist3HhDuEOSFc6dPFGffD&#10;plkuJQRWR5e9RHpGNN+mc5BOJ/FH/x8QgmKB/p/KdnFt8NTBVLjURugM59UfFV6lqgE5z53Bdacc&#10;+GPFZzl/48aY915JFrdGvvqwkgzcFkuxgQpEdJQpORT3J/rWgQo9GKOubjWbwjygblh/2PQS6AkK&#10;7bnZV/SOlX+F5d/dn94dqA+MwgePrm8Pr65z6tezg6MnRyfn0ioEYITS1ZTnSoH4t3qhdGNFvCri&#10;2B3JnChvVCN6ok+bDQCYAF5dXcgEcCUXmASzpig1crwqQ/jQgxfQACvBC0HNpsfEJFMDQXF/t8pX&#10;1OlI2tbBrjlAOgQaSprBpRlXNE8EG0Yh3RRrhvZJA2OyeBVqlWbjEQiE7jkSdQeJ2Wp4ZAT/aOZl&#10;+8iyAgAlY5frrsxQ0F3mqlwhAXku1ADyjCxN9EI6JWljYgRaxpEE6H5Tjquf/Et/+F/+wz948M/8&#10;gT/5N36qDtyPfvSv/O9/569//vZc3ZzElTjGYmNGwzMvs2EC22PfazO+wIhoVj6r1ti8x2qiUEQp&#10;QMdoso8uO0ZCYfuZxOza7IqHFpvuCXTuro457Pq0Udusz1J30vgqFMXP4Rjo39FbaH8anw5wM1VG&#10;/cxVyaIzOXY21FR+ktiT+qhH/YGy0kcdA8EKqgIyIibyv/UTsy41P1PSvTrL6TyTJHBHNGchuUCL&#10;A0+j86aJa5oCxvyG3hu9yBLEj0DhPnygY4uyPuPqfd53X8MEEOMfrRqdouMYcmcNH0v3ur4+uLw6&#10;uLg6uBRbuT2+uT+9vVdsu07xndPbu5MbvXl7Kk50e2vuqF+vfZoZwWuOfN4f3dzru6mMMOwjy7us&#10;GIbKAcizd7L/hxcyCyMe/MIeXV3AK0ojOdJwkr7GTGeO0aowInIl7IQxtehUbpTq4bvdidRdZKsp&#10;HrNMQ/J1cYqP2ziCoUH1B/Qx2UsJ/cd04nof/mtqN9TGjWXRaWp3twp+lvnYiia7Y/aN7T+uENGf&#10;srA4j9Bh4CHBCHYxjBhXdJFJcdtZHGLZ2s7aTascBFEkxKBsCZuJpwKDtdOrqiNrk7rDHwnHfguB&#10;qSwrTfXEpRHRlxNb1bD8TU4v0RsTSxM5HmN4VVY36cbEUVTG4t21ccybWV+ZACzvtTNkfjk/P37+&#10;/Pwzn3nvs595/pkPaghwAgg6alycZup6Fkh/lTP0znU9mZvD42tVgjk6vpVoPD27OzpR1QAqGxwp&#10;alrK/8Xt/avb+0u1zZXIvD/Qea1TwdVKhkhXY6wA7uYYi9xOPgyOewjmsiEhxWqeNURhNh1tN9rn&#10;WJhLq8Epo5Iusoays7zrqSOvMpyNfRZ41lW0hdTVHMrOiDgbOyk7ZvdYhSQmGvEfCkfDU5MYEf1x&#10;FpslD1fe+bcjNvXVOY3VAGreqE5MWAH0Mb9iM8PIZNuODpsLnL1aYQN7DVRsTMrODuFJxeD2NQQt&#10;cz6Gx0LaqNdIn/CpRACpTLI3YZuDpDrgWH6p2gBTTqQVvv2EYfaoLOvCDTvqnWcAGFZCSSUS8Dd7&#10;m63LCcNvEM4sdcz9XQPbsfA81fhFc2kEWgQ6EjDscL4yVoCvNVffFLzy7iKfzhl4e7D46XyeX7JR&#10;jX82PDfbdNSXLSpwnEDLOjustTgyoAbNtOKrDG00KUwLoABtflsBxH3MXNnam2yrSMfR0IzYKCbM&#10;x2YXHPHQaSq7idioiAjP6F+imuvB0Gmw0AY+5MjTtGkgKWFmqzg7xuu5k4h9WSmoZ3H1aSD0UiVi&#10;Xl2+tUi4fQJBYFwfCp7WwZMrW7gYb3UuldDaxGJS5C4Hs8TaBXDyyFhYN7EwV9ueJZaXuFBmnupd&#10;CePGPBvDNIC91p8HqupeNvCZqJaZ8SV7Rxpw2fH8dNk2SZ/4LqgoOIEodNMFuoOLKW55a8VcdYl0&#10;ftZMxUhCymuvMxWhqQpdJJVEg43moRQ/N+s+MRY8kTCvOomn0E+wfeFNPk++A6ujCaUCWZJBMrmA&#10;mAQeO9349PyMgnATH2JgkKlakrURBYt0H8xVHr00O6Azdw+EgKK27VBSGm7SmeOfAib+1EuGQFJw&#10;Ow3WC8r8Tx1n3Ia52HkEvhFu9eEP/e9+3x//0uf/x3/h//S//N2/6fPl489/7W/559cvb3f1hUL6&#10;wvOauX2NJEsEc5dYPE3OC4Z2fTZtrIsVu2VJx5Qz+3TA8PIpdjuUwwZoh9jGbcyScPDHQB/yhWyS&#10;lVrbOGciNQ1CZckUWjPvJPTDuo5TvhOqmsvYahEkvh0Mna9g0ugYJl1pSQM2/xxVSRojUPU/SSI5&#10;dMntUq41ShPyQl7qXc/zDu2aYVknbW7ZPhqno9IF0R7XUYaVez12pBpCvxKwy3YmKiG5UTCW3tUi&#10;AJsW7nWgemMQBvpHIrZEgV/E3BJEO7yOzVYdZjiTP0gUik/gK/W3YvNlk/lutruksH0LazNSDpC5&#10;b5+gYp1RAtvDIN1EEo60GX1hUDn9VV5VgsTWtKjAb7tKiss3uMSl/pta33jOSxWz1Q3rr5V+TlZQ&#10;mdsmO2BzjX9y+NuINSYPHx4/8tLECFPcyYh8MCRSpa00OxI8HG2Gv1iWJayZ6tmpC8RuEmDqYlQa&#10;NkEZh2MvhICCL2cPsg3hn2GwsxeX0TovHie7HVNeMvHhe5YRKm/jYjIuZ0vuCbXltPby/j999vS9&#10;58906oXt+ljfwoX0sVhhJ9nBfECHZjH9Z7HfSjwFU43x2A/azQ8MGj5QC0t4fmklT/VQquTKsPn8&#10;M4zBS5RYqh2VVF5GMAwPC4/MHiyjm+lDiPbQsNO/YzL8TfZrq5sckLDZvyGB+epI8LUqUNBiXB1L&#10;QW3DD0JDG0TkYpWXIYk88lJpJzmRIWHxHIbEF4GReeQotyXgcviHODCuk/0uDCvYrKt7+gkzCpp5&#10;lPDy5lqljV/nW8NJIrizh+3nwCaWlJ4kkWWiis3YpuOMY2OuiS/3LN/Xg7sDi/t29cAtlav18SNG&#10;dxsnu55hP4DfTNuezvpU29JGdAZ/dQqzbsN9F5r/GnP17k/fwjPwzgTwlotrc/U6qXyUsPS1V7OJ&#10;AwpGJ8zH8iGseVjiCQ5EcXctfrwZ9rRG9rsWDcDWm3YTqAG7iaWasL2NfWGhj9KxjJobB4Hx1oca&#10;LOTQNkQfQGNwJxG6RmMK9RQXdBhkHnB0KC7UEygNMCRQMCWU2xp63W2+HYSVqEg+uQogDRYLwoxH&#10;EPUKMLbJjJ3ccMk3R+kFKja0Np6emorTR2uAo90+rkUvi6lLwdbEGm8l4VTL/5uoP/lw7cYd02r8&#10;i/hJYnD1Sdcb3OEtOB9VgKUPwgxQywMMkNq0ydGcRqSEZWP39c8Jk2TVfLpatSXL5ngi3ILWDra0&#10;Rz4Hx+M5JzBjiAHSa6UtwlCp+tNw2RgvghhQVwg3xL4NgqaENdQDlPDrqnCx2q+nJTSAZesM7sLJ&#10;Q/xI6mMXpnKh6ZTainID3DWZQSaWu4X8VpLoKoGJPK7d2QVxn/DFYnqwGDJu6KpBidkCJhK6nsfv&#10;ZAdcQfebavrA2BVeUvi9RZt4M6+9vOJ+F0wJIogQ/8aPuw//xv/1//ilz//W/9Xv++/8Y2ff+OXW&#10;FQJdPVKmoMiv1LigQ1URdgApJSsIce1LQ+llEmV7uJq+1cI4dJqLlEB463UJkU7sD3tmRyNeoAwG&#10;rhqDyzCFZhaFAzvSCacHIU9WAO2hdXgJN3XhQfNTqqTSB9W+rFQudIH1Jg+xm7dMFGYhc2L9NDHq&#10;YVugxILIDLrc9XXVpzOJEWEisXEaq6ibORXu6+y8jacuguHK3ve1yDKFfabsw5AWdJ6tmT/XpTa0&#10;9xilwNErbSpoYnojbNpea+Kktcyti4YdBAEWJcWLscI8UKEa+xFRsrCr45Z0UH+7ZOBxlgFnds21&#10;zN18KkVJiU1J0EmUd5x7MdjE+hIWP0Y3r9HYgNA6KKJNa1iYWAP2C5sXV8isxTjn4m6SDoQduXie&#10;orckKfT46WBDyMWRiqGq8qhil6zfE7uUrZG5KGlqavRoN3eXqkWvTApCSEKYfLoCt/zDhm6Tfszh&#10;M5oE9Ra+22u6CW4WLPuToJrod1HSeM8/hu0tA0OpZKrzWDRk+1E1ky2GfoZBHZTCm7EB5cJVbqrk&#10;YwCI+jdnhk/uArLxkxjebGE4NKSrJw/BNTeiS+42PNKZ9BellFy3LrtCN86ePH32/Pn776k14NMn&#10;KGWIBMTgHYgFgsVIY1ONpYtbc3jjEsIQ2sYLk4iGuEbJb6kfdT3zLqIwYrtBngiSEk+5ezNPAgCq&#10;FWcOq3zD2iZUkjE43mHhjAFg0asfyq/ZJYqG0JRYKiYYvmaP3iO7DgZKQmKCtgZ9BlVl4YIJmPyM&#10;lHXP1k6GTFhD2FaYzsRDmZK9wsSDVbAtwQlFlhyBTNDlOrvbyq8c4tHQzVwnE0RBh51RAZA6nCBU&#10;EqdNXwxDylZyUNTXlIwx9vlLtPcjrIBuR2MEYEL0qUSDOZ8ndsZOeFh6ZJK3T3Xtis6SiMEh02Dn&#10;jBmR7rhKk2j1ckRzj4SJW6tTuoGFpVlsXHdyMEz2Dnwpiis+H6vrhtBrBVgxnNVFmn/0TUQR7y71&#10;j9AMvOsI8JaL9f7zz1RkKgQo4MW7NzG/VV3DzojgjA44fhg01nDZAZJib67ML14S4FLu4grW5jGS&#10;ga5UT+UbIZkMOvzLloMlaAGRXFhYxvFLFClGUxt2v/iWv025WTO66LSMicOl4X07wgJ1qJytMkAL&#10;6SKY9CN+zcGlUb8cORjPKkmhIBOVEVZCHR+doGnFrUui6wLGHUZprhArPuY4BnFGPow325pVAA6Z&#10;+b6459ltFVxWPpGkGsnN0Y2CJXVfvGn4BJzZV18fOMcsXvMiOIdfW5WtFRzPNVIOIACax9Kbzv1E&#10;GLbnipkzfQ4jlZseactEGXW0Un+BF9EVkmKu75JUm/gIzxhmcW6tB/C7Hm+9grH/xK8UC8jSrquV&#10;IXquNEOG6f6iLmiiUR5FBHea5cnOrGskidmeMcNQjz6Yh8YAcosqANV4QGkPrTMRhQIcMa4LPzA0&#10;BFprFVxXdzcMcUF+Eyp1pImMNSUouvLWmsSpPPhP6a4n3Hx/dSmfv5ILNGKIzbb6TghLkWgOZ9DW&#10;pRCNyDGcJg1PpeeOhkauFJ3kZ0F2zyAhHalPhjYPEg1ROw+DdWo9bmt5Xnbkd8GWl4zL6n8mkc2l&#10;pdAFGQMUDmINNSdm3RThuVEOCGQZeazIbhmb2NBJGMb1oQu++vgbbwp48WP/5u/6db/n7/6Bv/If&#10;/Gu/5bvekoU99rWz0w/YjmkKKOUn8721LoMACumS1gJBoTgFyltZ8jRqq9DjT+umasnVZKqbdMd4&#10;zbxflT5Dls7R0ydaV+WgaLp0BVvt4E/xPhGxjJrSMlfZtSXWLAKrxP+OgnFfk8FWfreWVNYMKo7R&#10;UE0rxO7EE1zqXjfKV7iT+QAhyVZDRLNXqrKBXUpeHPzB2n3iTqvF6zanGUZ0KMaYPCzTjzQvo8DT&#10;k/uzM0+N7wqbLpEhJnhW/6uxXN+qi0b5tiOkPc1u70FPA+suaXSneX7i2h5Wdq6t+nIBbyZf7P7+&#10;5fUjbZ+enDwjbUGPNVC+BVyc1q8q69X90jWmOLXWtu4F5iPsq726zcc0vy70zT4JO9feuzq8vYxL&#10;315b3nNscGK4FntpwIAvT0edKJn6gnqA+oM0sPNqPnmmdO64FxP6FH0Z1B1HYwBzkl0RFofHZ7Ex&#10;JbXfl0MbzBeNpbGPhpQhPMlbcigO3cLEpvpjTcuVDAAWmHDqhKTEvKgjzNb/u1qLVzo1AENz+RtH&#10;xGlUPrhQaKWqeLQmSACOYw6jHoP3N9G7qxzR3CfMvZcceZYqqfqwdwz9XJuTY9llg5Oud63NxdAB&#10;LjFMOOsg/C1a6RqkhwdICAd0QnwmHCplrkWdmquMOrTnd6+uHiG8D97/5Sya/9fnbIWr49Uc06TU&#10;TJwDbc8n52eq/fe5z31GDQH+C7/6H/vHf+Uvf//9569evvrpL33pJ3186ad/+udevHilp7wkBcW6&#10;pmv1hInbwJIINWz0mI+JX/HIfadszLIEIpSc2sf4FzPgcbJeUENZvz8ILuLAsWHRWxYS8DSFNjNJ&#10;lRWMossdToE67ayE8K8QSaJg6IXBCMLnRIoGhFlxjTbzjWXOf687qpGRNjDAzxs1s/hkYVXoj8UE&#10;gYj5iy25TqK3NTGnJPFpnszTR2Y6BMg7hZF7EPRyttwOqksAi2S0c2eEE4QL2VNciCoG3NjplhSo&#10;jwmI2TFAYeuSOsZGUe7iMRhyjIHhCX5gsKFBsbmPGkHQaYgYiJdX/3nmbX+cnb/HzFqz98YFW0W1&#10;h0I8cqJ2Wv7ThD5sJOEvIWt/cOw6WYah+y4WG7m7YFbv4MxYSGlUMAjPW3nByLZgCfgJkFU/oaDW&#10;c9WvAnUIRm2TOGn0IDFOIIc9fJGdwb++V6UDzhLShc0kOESfzXKyX+9evTlX3z7vvOsI8O2z1t+c&#10;J1XHJDWXyem2OlIsbVBv8w8Yfbj42D+TsGgeL0YYO7TEs/LGlS6uHD+ZoKWcCsRcScYf2WN2oy3u&#10;/D+3yqK3lDO3ZQYQZ3b7JJ0qjnOkP7oT79Src1kbtcYxegN4JUHOB81N7N1wUTuKC4n1Si0TquJM&#10;HSqPybiSkeIYkH3DiXCSEE4KRFuNwThXXcmZrRBFiTqXhCpDd0RACumF4wMv7Zu2suRCP7hW3Ezs&#10;yC2NzbWSa9bMfjx5aiqutj32ojCfLVkWcWMXDZ4DbuuUd7lcnLqJ8dafsNxBdeeUmLi6UVK8W1sZ&#10;BOqPdgDq7/ZyoRBL2Ci9XuDNKax3vmY6UrmM3pQD0n09f+oKpJ/3Ou/VMvFIar4HTo5zup85HiJL&#10;Tew6Hn0QE4I06GuLFWdu8YPGrYabG+t9HGPjq5ZSL7VAhKK2Z+54L1SoLnY6ndcoPVm4mBxT/Un1&#10;jtQlUjnGAqqECViOU6ZQ04VTVMmN6qhIXx6cUTjBxjEytRlrkfdE2YtXd6GFSkdsTBmNispcBu4u&#10;IEZ9sFSAiNGHwIblzvR1jMYSO29IxsMGSgDBvIvw48m1k0xM9/01StEk2d7hRNmEd5N6b+U9Kagx&#10;IQSHEqoRv7Swf05JVqd3Y3iLGwKBSYe1uNjqU7QPrF5XXNn13Bn1uEmcllz0bcxSVyGQ08/k3aYR&#10;OpAGD0Ci378ZDOjF3//Rv3tw8Ku++yt//S/+m/+z/3oByvf97j/6F//ml2QY+gaOeLjjBV0+SbBv&#10;kNjC/AZRVnBMPCkmYbcb+lJSo7WfysHub08OfZ4eqRXcHadMV2J5OvF+xf1mBEOStnKtpVrHM+7w&#10;eIftaDWrcsTTZ1WqP6nNBbW3zJcrfelEtzPrEXvNknlLhSCgBoZoYpa+rFP7gvzUntvqe0YcvQlK&#10;rCMIfQHwGaRVkjH7wn6RLMwJnyegPaoSSsBwULMuleW4wrZweXOr4udKP9YuoT5BgndSpoyu7QOX&#10;qTAnnk/C9NST8afj/3cPVrhqGsEnwYCnf+RI1rVNMY2CQNNPLJTdoRIoYnHideLYqoEiK56YsW2n&#10;YpMwRe9qMZKcLvwXVbPRbpl13R0h5S0j+pQ0EetXu1aZffXUqVZgH61VMXNyp2WLqix75M+VVcNr&#10;Td48PCThHLpJGBax/1a8bYCkFSpGclMycieUyGIjFu3bx+BZ9VWfxa7CsqjV3xOVgHHjrjufB+p8&#10;qbIq9/y8O9Fev1MfR3a8fiXJ37eAg9QWzrOjtjh9Xf19b458mirlxl7OYChBvkoXkbEFzYVj6DHX&#10;8EJ0RFzpZlGBBLqgJ5TaixjYE3BRbtV1m9gNdhNRYCowgYhEEcBLzkYd1RejSaItHMrgEgVitERh&#10;2ExO+ZbUS8UcwIgScjN+2ZjQzbNNmwmbIDBOLKJ67uu0FwsQZnMCiagRVPQQMwRx1VcHt5f3txd3&#10;t6+ub19cXH/144t/8OHLn/vKxx99LIvdger8y8DihvdqbniiDP/L+4NXd/eysUqfucI7Gtilxz/T&#10;6ZabmkiPT1UrVOji7krgwoQBn5DgZ2o9wYn+oLjvxAvUaMWTEMVhJhShMvsf8VDTQWMbUc776eyM&#10;VSfTRG46PzAbDSeF16JZBun4wk20hx04u85+DFF4MA4+akMDHCo4AOrbR9Lo6UVjZr0qgyCcimHW&#10;WztVmxoCN9GM8D8iYRTrcnJ8Ru0fd3qFXybKkJ7zLYhAyM4KImqFv1J4aCXBrhjIJyx1ud8LMj3d&#10;bvjbqgJanoQKUU8z+wh9H0TEbnZcKlVIgWRhjWFjNhFY1BzcnhzcfEKMc8MTpl5Pw/frn4vpAbsG&#10;brs5wfKOJ/O2SX1Vmhk1cwhgC2IO9MV6tsokjHhjbzjsMVZL/F4pH8A0pqxD0tFmRxlLJV2lf6t9&#10;IOFCpkjLOvV9vJYoEcRDqgrrhfIboGepV3RG4B7RcJRo3c5vADS8++o/wjPwLhHgLRcvG3FzM4yd&#10;EKUjBjbkLds9pj7re4n7IdxobHyNY+QrHJGzmOvQDxuh5OQ9GwDV2UYnfZnIIAoqr4MrVsdlRWys&#10;ZDNdo7L7J9q+LRYT/7QVOEnoeY5dm6iMPe2N0gu6MVHxgCw7Kd7g6AlIgHpId9MT+0FCzcNX+WyB&#10;cYSSvy/WKGwoOT8tZNHnJwwUThksUrdKtRQxVLnzVMre+eXpOAenHH+gkaI7e/OXbbIL2kbJqdzh&#10;mwwY9owqUPdLVMuoqHGy850ehQGsRcYMB38wU5GJbx6NQ2t6mMEWS8GRtLrccFMmg77WkRsVr8Rs&#10;nGZUmBag0CjYOmyit4szPZNcJQFpk2HbhR+qs+HZvg3WKo/LtOeHB1VnoS3zcT+l2RJSOfQZkiJa&#10;Af1ghjy2JJQezpmrPEYPPfAqFmBYFBW91yXxl0WFpsA+IExQQ9sdYDE3mmUANdHPbutX1i2zdzFA&#10;bFnQQQQgrd4h1IGcZlsnTpC/r+1chlBa+WaYAO5+9u/9yE8dHPylH/id/63f+Xv+N/9hZ+hv/+kf&#10;+J1f/B/+8b+pHthvezhoSGoNK5hky5JLDCmZ9OXb6KZoGkBoozCwseB+p7uMFcHXl3ODNdkVKCEh&#10;D/gfSl0jTyeP3SAsK82OWBuhC87iZTlCQiVXBtblWP/UpOHfV2Z+2dasXJ6PwB28z/DA7CxGIk6T&#10;ION2NZ1diVOl1t/4+P0kwyfyrx9CTEohD6q4qSYc5CXYCrGMxrrCbNLjQ8UpnJ4KmCdsrMS92/Qo&#10;U7I0JWXHBFDGsvhkg7tfp4w8ke6VKU1FqzW3uJcz4+yd+MbiuVpWzDAUjvChYYLVCvMuYx6eOZNf&#10;QVdzX/kp98wgKgq7g5CpZXusdVZhpp3r71J9fJPA3UQExKK47ctSJqFCGdpu2w7JYLaJclWWirSK&#10;UsKAueDihZmZTQucJAWPZS0808iwaxl6hEI372C2XTRJp7gvZsuE11uY1ofi5Oj80xSPh8oxS5Qx&#10;zyzEiLA2xcj+cvSI6M15yKtZjN2czZuNWauoKxv8BF60Fi4jgwJNZjHhaHJCUIiPVJS9UYealy9f&#10;fvjRR1/96lc//OjDj1++lJTXAL3ZH95lk41dWIiPuA6Jf2pfetOpi7J+dcXMpLvZGHWtYDZrmnWc&#10;xMK0F0Rra9ss7Olh9EMI2fdDEhHUQRpr5kLEr/0/jLWJ8yPo13chQpw02EdXWuTD5+5ad7iePHu4&#10;g18cH6dHdOPo1QySJJaQK7xzD0hmI0cJp+4HTqUhpHmiYde7kcRyxVbojpvH7Vt7Ifhgjy9OUepa&#10;+0vkkZ0O19+4+LprIVDSB7xkexrYz9Lwt64R6rzrREwz7X2Vli0pct15Q2DZzxybXa97rdUxZrK6&#10;LpKoFpHxBky4L9sR6YKnLggXN8Z8a5x4CZPRZys/zEVkFkTYDehjwmaP9tL9NVwApSXvBMV8wv58&#10;9/a3xwy8MwG85TpLHtlj4+YxLhhr/5NLOws9u82MTrnp6TdjYCa/h2x1rmfLX/UzPtr+SV4RgrWb&#10;mZr4qDCAMIXV+pyadtbU1AeHjslsapAO2nSEO/qVea1tgOlLV6skYVVY3uesKoaLYKvXjZ99hBdu&#10;t01ZZlgRFgEl1eQBMz03cGUEha4WVdZnknMdh9XMXQ9cRk+5/5zzp/rMdp9OGlquaEmSqO04IWJV&#10;xxeYmAO97358ng1yuh3izj34ZBPi8PGCM6oEms8useYPBfNH3Y/ZoA67QG9i3GrzKI4qrtMsRFIW&#10;52bYDYfACl6FGJ/YDrnFV7yd5Bf4xJwfZA98DMywLLYahQkpMRkL6+edWHk2oQDjrw1+6mYl7Q1D&#10;DlYd/Zc8uMkrjKKr309tc7IVIIXugoeCGIqAQ3w2dYF1/GgxLHkdcVyg3tnx5MA152kmCoH5DcIa&#10;ct9QUkBqxGtcIcK+N3JK0dVwmi3GCUMEAIGjU7Ey/plERRqvL4w7fgkDIyDOOES25l1dDMzx2KIC&#10;8LoZwdn2OtFfOtEafgjH0OSxUT4h2OB7zsLcRlq+Jc9542u/4Xf9kT/3V370q8FDtz/1Q//b3/Ub&#10;Dv7DP/IH/+0fe3sbAEtbI1SpaAU4L6QbdemhUlEgF/6zEEZ0ewdBxI5SPlWIXAtOXCup3OXedQ2V&#10;ibPEfhKcJCU3QjdinMmNCtBZzZz2j+qFXGoXB0evDo4vDo8uD48vD4+uXArcBcF13jrOx6cYh33d&#10;t051Ets+PTg7uTs9uTs5vTs5uz99cnB2rvPu9PTGvtTsIz0jtohaKUkHd5w89cZTAtOay3L+EduS&#10;oKVA06ULqgL/5e3d1dZ4rP3GHO8jeSEWqwuensiKp/QoqrCn6Eea7blXWWrIy03uhp84qAg1ARiG&#10;lCcd+HGqa4AU9TiU2+5Cibh7mcjaPTX0NoLInI8RaELFus0aBLSjjYSSTZANPV+Btr5CrIjVEzYb&#10;QEijzM6OvWW8HX6AQzoRYRquNLh0RsPGjoefHH5KGERfiUYwfJelGXddBaNl9wwV8YGb3BFCkt2p&#10;87+UH4YH3c0GaLJHZFJkd9ggCSOrPqi/NBpDdZhts1QhXLrNBBKMBrVpUivghIeGsMqdEv48buBC&#10;+1go3lj76KwRLVQ7J3m/a7sUrG2L7S4wul0noduO/b8QwN68/gmqmPa2rxQyI0qnUiI+E1OgWZF2&#10;pQIuFBB5o74Ur25efHjxlZ978bM/+6HOr/yDjz9WLIBi4Q7ODw7PHbvh8A2HVRJ46HY8RGo4WMN7&#10;XCdB+7WyCW8lcWXWDNrOEo4oN+yIQklcTJY2/KWwZvfU5fmGcpvxEjtBAmMiKk36Mea0SZNfLO96&#10;7DuVe4wmtGbGs5CguFSyGHZnlPjtQA4RCmSDQYN8HjZSajhb8lmwppf3Zqs56RSGkmoXKYlHIKvP&#10;hr3UXFuaD+WH3Jg5S+hG86dYElh0RZkS6WJGmW3GTutmmzBUYBSydCppBN811GgqMCWMZ7Z8F/JR&#10;lqcLhjsWJ+mmxhYuHYkpIHWJ81yZocxyx8GLh1M/iLtsZgONm+0TM7IxpB5yrAadpmEmgfyFano1&#10;2AcCiIGASwSVLG4IIHQXKjqGtDWrcmobz7KaUuevDs5JyAUbxDHIRLP6fHd8O87AOxPAW666XDg+&#10;765kVRYCEyyLhk+c1sGJHDa0ebK238Blx776A0rcDIxLjL3iIXXWBFBZMcBl+YmneLmLuykGwPr/&#10;6+2oAANhTuHBBM2Pwp9OIbtotHJeGF3fh60Vo8dXW0cPwWIuQ2CnzCD8CsEYRxPgHM80oWQIgGj+&#10;/ET5b00U5Arf2U5LFwTcWAEm8CkiDR5Ytj6hA8lNHQngfIkmRgD8En+IvG1IVwZY8O2Bmt0m3jiS&#10;gwSNuP3i6weD5AwSrSYfa+oGY9E9FxgDRkVgGFdF6KHrLhHVyIDo8PW1EivX15v+v0wAmVIPj2gM&#10;ulhF/6/Kj/N+0/8zbQyyHtDACH2I0nqJ5Ug4Bz2xMuH1dnEz8lqS6k/h4bEQZEk8PdZ+a5JJ8TSe&#10;mAfJCGntaHBn6pGeHo9cyywy43gzqjGX7CN8x29bTcFAFROAtR0FjNaElThMrANRXSY0dqFRro3J&#10;olSUtYiizr3TZ6gJDXVQ82dIruqu3Sn07nClCmtjdmRnBlLYieILEwSABW7cuUj6APL4fr7x4+i7&#10;fvVv/BUHB7/+N/+Of/63/NoPcr2jz//Tv+d3//bPH3zpb/3oT71421uAGldIUIh/qVA8AYB4DADR&#10;GkLx6yfzXDxq+tSvaJb0VZsWfRNH0mptrsxBGLfzTUl+saMdNawmAOZQs2d0ZjC6jiwt2mU07LEC&#10;SEu+VGSwz+Org6Mr/ZQJQPr/hN0m0FfJDETUa0UVJ3N+dnhmQ4B0/vuTs4PT88NzmQDOMAGYc+OE&#10;MWMxRLYJIPo/RgpfwtYhsvO7M6ZWIjFXy39v4mA+6NIqTT7hys3civ6ffrFy/Lt2gMpKaHAUizXT&#10;S6c08iGs/7v4mek/4fTEa3c+dt7gUPObB4VH0kAhMTIOaBpm0aykxAuzi2bxY5qEt9agvNl+Sg98&#10;ZNSMxMrrArGCEDk9yunw9+jSvFvdcMyuNak4PqAnuwv3rU0AbrXpOGByylxfrVXWNhY+0QGJ5Urx&#10;xTAwt6dtSVRPbDIp2kC3SVh8sgyhCkEsAOUR2RPrcTN9+E0dSQ2zgXzn2fKE0e6Y1LDppVh0HpY+&#10;ulu13D6ZSlEoc9vy0YcvckPfaDZlGRG7icle1paOpNu4mvD2zTWEjX+9TlB8J5pSdN4+5eMcD7VS&#10;f6q5GymBokfdzgS2Y3dxkp1SW25uDi8v7l68uPzKVz62CeA///Dnfu7jFx9dXV/qPnTt9UlmJd4A&#10;SmCc+MQEkPa9TYcBCyyzOpNRXrebhTpWSuVjBUBYNPaSBdw9ZiaAx4c/NOQtOYmzuKP/Y/HoRm5/&#10;4xq2lvMl1ogcYwMg2MwNpGp4ChXtj5HPldLprui9IfC5Fdlb7RezQyGlWEMgKD8DkT+gNTOVoSPs&#10;TCtPNPCxe6KSNrTIe8MlUjZi8zyNkzyG0pmahXuDufYXMbGkkuZCq7WlTKIktokRtJmPxwkP8GK0&#10;WcwTZBn2Z4YyeS9wwWCoOQMqszu3QXfy83gIo/gPRnqOLES2+l6s6mNAIAwhjGaoCIO33q8/KrBu&#10;jInYUK3MY94yhVv5V9ITlTCs6rt4g/9knwsZLuQBxwQwVgC2zGtU9O7Xb5MZeGcCeNuFHlkbhoJ3&#10;eOx0UcT4EdAXvS0KGuIDG2sDkhrPuuKLwrjCCKJphSXb65TA9nm/iCwsIZyF/yqK83sFSOKyqFQU&#10;3gMm0Csu2wDplU2w451mOdaW7C0YR16RRdScGCsxIVdb2A1ge1KCSMVerxyKptbzEizhcoQeY1yw&#10;aZYQZCumUVCPZe44Uzm5FPxdXHGCWjPp9SbLWWYfnjD82ZHaHREPaey1ciXqcmICsyQ4v21WoaZc&#10;Qv1n5kcFfES8Vrwwpcj814QN73WJIzwLjrpGD5fYq1dNq3aOufASYiEFbCTukKcWeedqkueg/SE6&#10;KO5BcHXEuAvbKNQ4tm3D5Dy3Jze9bajEg0aSMOys51DNRoaZs3ydg0aLD31ckNb2XewJkZSZp9LX&#10;G1olE8Qx98uUhK4jEotY89saR6JFKqrXShWVZThe7gw7rSHTg2dT8XuPdWEsKRy1qCRiAjvI9JTc&#10;Ov/tqWOEd6F+sKAHMW6BmY635Tmvf+/v/ujff2tl//ExKL5ID2u73kruQAuITr80nq6K0dhC0lko&#10;70bPLtOX2sr2XMfOmCAgfG/EbJSjlBNOFHourp9GfdBj+FU3pCJrsIQNt4UDmAVsyx8r4eSehKIH&#10;qbN3x8rUnakrsyl6RG2rPyb8Bci1kglY1RzQdxXmkJitZXFdWwXMrk2kTUxprRXmL+vaQ1oJ7nJ4&#10;Vz5VO1+2GFURS12LyNauYpaC1jMFa3AZX7ldjRevr/s2TeOSN6dZNM9+6U4nq9xmiQbbSnyUc0Dn&#10;DyaFcSz9qCOKqs9e7nrwoSGvaNURBKUeHj5UlLSOCBrsfhMOm6jaWRMkWyxZ3r+Jja8eXvPpPJBs&#10;ec3ICzvY1OLtURrXtG3tTasOy0I1W/bhtUiLc0GbpV3/u7yPqSsR6g29D13OEoVPVsrDAL00ieuO&#10;kRE9rVkxyZwgnQPbf4Vl1oWRxqxdZ3Zodp46K1MtI+MtQ4R5lss+JC/rxtmqs/UMMNZmbv5LJPsj&#10;R1n9etjccEW17WYyT66n0LUVrf3i44+/+pWv/NyXv/wPfu7nPvzww5evXkm2iWxqwd5mFJExPuQC&#10;FWhrJiFCZjlaylFswJNNjnDByYIpD4FvbHPVZYt5ZSbn4f5bom1RV/9eg/niI2yInVGlL7tlBl+u&#10;aiTcepO2uflgUvYRS5NJg4VKRfYDbts5eyrSv1FVs1RhlgNSs7d0Teg1pBGp3n2yhP5+mWFZOyvZ&#10;9rdFXHDteebFBRbFd0cwvmEYtYrwXlk8o+AJFvjtTnqc8IpeyHAERKUpVXegL8oOWgQTsii5dq/u&#10;f2Pb8CAZQNeixDHr0s8sLWGJLayrOyrNLoajmvzaUDQ5J7UdlKiGKTHYsoIwgYmGXIOZqdxNYyeH&#10;TYee8u74tpyBdwv/lss+UZbUbKoQqWSZCCaDXtdpIX8zMdTZ7M3pIxIsLi+/kzisxp0lupge0YXC&#10;FA+RIkdY7GKKw+zt9Ym8q1MfjljP9ubyCAJA0Z2Ac9uik3tnO3Assr3WGDp3UGRj2RUeg6aLBzaP&#10;EA6GOP/9aGPBbaMmOa6I+rIk4a+xJTM+nDQJqwZPBxCHowaz+3PxvG6dtBh4/EAuZdP4eorNdyBj&#10;hgYeOlA9xgaqKlA/3+/qy7STCUcfS/vSH3ZCt9Z+2mhv4WLBcXDwFeOQNmWASawwfYhNZCdiInDd&#10;900a26CwosaoptUmZBaxzSKgaaRLQNugyZHguAabeza+tXD9Ql7PPwdaBFTQ2wcGxO1WkBCoOBlr&#10;VZUpqR0zmM3fQZM42CZIwOtb/2xIMDCAsMzAtPx1Hmg9VGDq0vEopbQruEPNnToj45JMF4B6GZlU&#10;YN7oo6P9Z5nsbU6OSit6+as8QOYScvRkrUpwpACkmMZyIy7nRpXCaglLLWEtk0Qyy/OWXGd97Tu+&#10;+N/4rZ8/+Kkf+Xs/u4v5v/noKx8eHHz++37dr3j+ttenvIhiCBMBuiXlMvBxpBYFF1/XCxR1pc9Z&#10;s1zIeZSLjXdk7rNLsqGLKDEMFEURBhD6C3PZpg/UUstfaX6HfndIeOd3iuMqJcEneqUlzwn/CVOA&#10;AySAPsW3cq5SeUHshc2byhane6uFoGRxn1TqcynBVtVMNlHAop5Nn0RLrR2yFQcphpF6kv7r8L7Q&#10;ZAOEWsgL5lbQCtBnmjQ+5/1mz8ee5/E9LuuzCHHAhrUmHKo9Gke2xbbTeo2Zm8kd0zctyapGZDeF&#10;nSFPZn81aD1sHM6601tmFedfqqegcaQnRJNRYlTYXzPclwCrZBeRFdYHxtUXWzAKfjVMauR1H6cj&#10;G05K8imoSdsgbQLp+hQUZB0yrb2j88pyUTiDiroT5hBu/5phZFTOcNAw701/HKUuAiWXjwqRFzV9&#10;xuagd2fhpv3jzvgTURndoBITNpjgtjLUFJVIsAb3GHtqRlUmuO3713y2Vd4y1OyMwBh29ba1P8EG&#10;wKN1hrLnYbWUpzG5MgsZFPUvXQBfTs6Dy4ubFy8uvvKVFzo//OrLjz++ulREpuu0yuefush4NZUS&#10;0uTAVEC2bKAfQJW10RMhDZ4gIXvl0RHVlePwpXGS8/kt8GLRcU0B8AfPx7KGd/kWVsq+gNIo6LeL&#10;BZCXdjG63aaA94WxLTb6ugHgIc/PQ2HbV0PK9KRU3jjBOAO8sj0NGmme8GCv52qDtkRwxPWBlMxi&#10;HAjA5kDtLWrcmHC22uCBSUTdRQE45InoOYKaJqqAFQf0ZpE6hLF19PrJ4ynUnc3axFIeZmnhj4rB&#10;8JPNhlwzXMxhi5LL6cMOFy5diQpl8BMetJJE4KAJFsjOnTNcqWhkGQKzzXrXGh3YQ91Oy1MYA9/6&#10;RMUQ3wYu1i7a8qBNVSGstXvHWaUFqomFyXAamkrO6bvjUzcDf+xv/siv+RN/8muf3/9n//wP/r3/&#10;7K2H/m7h33LqFJbp3k6K+adIq/syEd6v0uyJIYTtXonLj+OEOrttDbUKq+rzavFqpOhAfcqnO2jH&#10;qYwU0td3JCLExe07V427C8XKUrUm9ewtPCgUjzo15gKCS6VUiVcL/Sho2ad4uK9pGOc35zxhTHRU&#10;CS/uaa6dEtzJ2bcNmdyGQKdkQRdSkyiXxrbgniQdTDsXSmxrmI1BMo81aEsjAOdgumV4oi99pix7&#10;6r27lYya3yzgDLuzdNFDnKrlHZXCFcmrCrGULiYjV1Hilv6p+py6xOktzdTmT9b/8crJ5+m4btcg&#10;4F7HR2eKulX6reroOtsNC0WyI5B2G/oE4zDuQQNVd4OA7e7E40l/YgewO7usOQl1nY76udg3AjcY&#10;AD8WPRxw+4w6gOni+ESVes+AREt7WmRsyWPBjwV5UqnH2DTWdMwDSWemVD2Z2C7N7U4KKvbrOOTY&#10;ZvSmiia5uKISjR1j7A45OxGayAMDbZeRjy2AYvLWbijynILxOo/VJVAUaVsLOyaKkpsETDBxIuhq&#10;S2i0fsNpnHuvtafsuPqUqUU0P1Wf28Wj/UIRcMKBtCBwyifr3mQMXzejtAKG2mTM6I4blNqmowCt&#10;ElIVnrL/yydjNFKlYvIYU29XD0SVciWW+6cr/abDGdGs62ewAI9WZ+Nb8pzd146e/7ov/rbPf+kH&#10;/+d/+F//61/CCnD1pb/+J/7g7/vjXzr4/v/+9//qb4Sti6acFEmNO2BHAFWWJsaRaAvF0iHBgpuF&#10;WkE1UZW0mUO+ca4vnadYz4WsR5/33qE/Q7OJ0HFSp792GRS5nYmmuLiaq5VXsU2iwU2Ebb5tlVWJ&#10;/CqkLTZ9Iu6aU7SZ0yyXUGFFTrqAttpKpaKLft6dnIiF6+edarbbqxaQGG0N3kumvCmtYflm/qmb&#10;PU1cYktARsA1h1GTO1DDQZJ1V3X+wW5ObzLNwmemMT3lBhIlTVKAeQ3ZsVia3fjDZftvri+1iJQZ&#10;NEv6BJpIsfzpgzBZMWmloCYtsxKNsrcKILFn8eEpNQtKgek2a4l5pPa14emH99c61XgBXSG4c3Tb&#10;Go5CNxPPVf6yzNQNO45hZdllmX+xnfOjQ8WBp6i+A1+TEMsDx1ZkA0AsmxhlXB0fI547D0hkW/PX&#10;hN1T1ufeDQvmlMrkIvy0CknNhVE4EoyQG5i20Y9M36Y6Ekyobe9WIMkUiYE/JpqsUkyCNRRs0cxL&#10;7x+1H/bj00qL87gsE9q9oW1OmPHkZCxsHwtAjADegyNVrOqNVa4ZflVZY4ceRaU7GdtAFRfHiydn&#10;IYYXP39sB5B0dkFXvxvkgbHnIdszP2eIeC2RrI5QbsC6Wi5YYfW1neesU6vshb4/vbk+evXq/sVH&#10;1x9+9fKrH169eHHz6uX91bUq/J/e3J3d3p7d3akiwPnhvQkD2gh5uIMSmzUF0ZOVhkC3cI+Sbz3f&#10;OIyWSTzTVE/nr65An4Yhuxz3WLQ6SeSURafzv5kffl22JF7E3kSVqJxqpnioThnq6hOSjesZS/1m&#10;ekWDx0w13ppw3+FHY0OqAuoVEuVd3N5d3OlM7qobLKi/kk7tR/WYpNOEUahhEeFtjU2JhSrGUUCS&#10;ojHPBbtUz0o5r+Z83hneHOlWRLbBplsi7TDcJNMGLODTcjMc+PTOp6EGKNb5WFjlw1KDv8YikKL6&#10;tQeRJoXoNZU4oTatgpx0G+OLrjnK9SPSdjRodjDJlUimXR4B3D2mHpKEAnZD6R0cFuXduQBxSnCl&#10;8kGYXdoDpD/GMvGMSTf2p5GWm/4fQWMQtoXWTFhKggJiIjPWEZBx8v/K/zfUV4EA9/s60+qp7a5e&#10;xy7GOWYyZB/E7mjQd8enagY+vLr61/+TH/l5h/STL1783r/8V//8j/2dn/eTj37g8Gd+5mfe4pvf&#10;8z3f8xbf+lb6yskHZfWYZzHSmou4jh3gN7mOKAXSSuawZ8v6matjaQODBqzV6bsfv5CP33VoEzvq&#10;q8VEH4Mgifj6quJJFb1kHdOYgnx/u5PauDvad0BD1UhfxzzIhdD5eOzJeDf9wSR6IbJIZYIrTiBA&#10;HTpiUOcnJ+8pMTbCzWGx1SIFb+oX45a6op47Ykzc0eMx/rEu6m/iiyK+wa0Uab3D3+lDrm9QQY4y&#10;Bx5ILKGWr61TbUXEkWw4caT8WdGVYoqj8O7+STqzSeAI3dFgVgz3Smqd/x4BJzlmuKcEwSTUSVFF&#10;U6FEoZ/E+iM6jxJrr27VXgj1qtniegU0Dsp1byEPb3Pv+ubMpKfNdaT4KyDAtfStoYKbwE7Ro2sC&#10;ZmqolcVbCfKMO6VA0xaYhsTS3ffw6OPLFxc3r/QgflB/0gsgW4Z+tQ9QZiLhFb2jDuZqP87VhEZ1&#10;dccSkEPg0sCUwk3UMU2nLFSWc6oWeoRqsx30Fh5K3VDjtD2JohRCNa4n5lpufg7Nsybo9kph6rmg&#10;41mgHevlDCZOFyYDmuPlzng+LpSY9Y0S7q/Uz9EbZgXmVd0wjixdDunr23iPPa1AZ2KJGUHCGqTc&#10;pqsVa2FhDyJ/4JUrjIUGCxNI9daHGnlNRStrAYlXtppAtUmXomSjiUmIJnNfdqs+f3VxmXe+seMr&#10;f/OP/stf/IF/7+FFfsPv+jf+7B//V37DW0cBnJ99Thd002aAVOh1DBexBcS/7UlTaQY9FJTrxmYh&#10;YrWpzNIl71Bvyc5na1BXiBpgDk+tqojXThhFytm9mtCLg4rFxQMnytT6iNQTsSlsKIVKWS1kfXvn&#10;mmdswQED4IaI6PanyhHMf38WG/ufGPXw2FBIxJUeTo1MQzlyKWq3YzGFG2pBPz65fnEqLbF703Ph&#10;SYrBzpwbE5hvF4+NljtsrdH/0kzx6sSXo48dPz+WAlu6DxvNQ5VmW+9D1HR9KR0Vu26ISMPWxKNv&#10;x8vrZxEgfWLGBUu3DIKd6MnME3RevPrqmyR3evZeNp/4Ynarun+cPzl98uT85u70xStFREeP7GaJ&#10;oABl28hV99OE0WL95Caeh0gw/gOVJw8188e4+8Fax/AAZ7WMk+v5FCcxp3UtEC+LH36MrmjyIylw&#10;nYX3VuNl43sX6k2Xzibd4+yJRJm5gZLRZOeqhqz586SJR59hPigNhSPAkj2mjtzsxh+IlAs/8rrX&#10;/11fHc9hlQeHv02ilsNmOMvRGwEJVYhhMOxK2EzSCshqJQKHpsiKBQPzsnQ1J3+NlO4Rm5nd8KAO&#10;D6pvTE1JNmRas1qEvxFE6CGRWeXOQJEGjGR5I63gCGb/zIp61LqWB7Rchi8GcHN38SbhPTn7DmJU&#10;HHUdfkJxG/9naQ7RqUvi0f3T8F63puMq7qMoqJD4PaCCPvnqQg4S57vZ5G6mYSl0jzREj7MWyhq9&#10;vL9/5bGCW2D8mwxmTfsWy80DU2dCz1h6LL3xV+9+9ystyWausM71eWsQgd2wvWNAyX8RgKV3vqFn&#10;1zN19se1Hk9ALQKOhvBHZZQXSWfyPQpYr31G/DW3YwVl5vbHYsjpvxgV5s28XSjCnOTU4HQRCwLP&#10;uUZAeubV9e1lOtkxNwGa1XNLwXWw+wrgX12f9BWSCGRVZH/gO/Ehz4I5gQdAd8xczTXqIEGb5wAA&#10;NpEYvfCgpXxMt1ylTa65lYUR+Pbo4NXtT79JeKcnTzVj4Iguxnjdy1z4CiLGtOg2pFm4XKqABdYW&#10;5JA5H1t54QTjZ23954gIH6ngmgvxgGWI+fT6WP66LhJ6CS/NAT/yN+5dBRMFfsUeZEf2wxloYU/G&#10;70ns81j69Lj/8ptz9e3zzg//8A9/8YtfVKuRr+uRf/zHf/x7v/d7v66v6MM/8RM/8YUvfOHn/ZZM&#10;AF/4U39GH/t3/ru//ZM+/J9+9av/6g/9Ry+urF79kd/8/f/ir/0v/ryXfe0D34i76Ou917fU5wUe&#10;KESUMspNw0P2eetF6YheYJg6IAsRCohBgiLbGvUJz81R+bEYD1gA2FT/ZfP/IscWqoWthFdgfKCp&#10;LJyD91KQL6eHGYxRt3pxJ3AhuK0MqmwMwQaSMHdpCcAkLa24T1+Va5ejBgiEs62AKYmzzf0exBwG&#10;SjR6kh3cz699+9DX2j8JA2ondkWgY3KpYCizK49crJI7+AxkM2yZu/I4YYZ+wFEB/VZhHvMeZwqL&#10;F8lalJnVWuw93LQQNY/dWY7RtuK5+Jfp6opw8c5XZgs9INgxY67PBIOw6a2Feifat2NbeyyrG00j&#10;Kfs4wP1Wuh+l9q0u03bPIwqqCLduTRfF3sQK/YqOXr3zYmW7pDviqcAKETdz0q3Rpwo9WTjZJ58U&#10;OIAZFMQRuFAdRDeo2W2od5F+0SaLNQArVIEWG5Rd1avzbHEbVLJQuMmvfQe3qLsMJPPAB+ge5QIW&#10;JYU+um890XoLLXDrCvpvNvv77G/6/X/mR//Kv/EH/pnP58qf/11/5C/8jR/8P3wD+r8ukgkorskS&#10;Vv0p0AlV7zfTbBug51Ddfvm0WvC4Hmt79koDgjRp1WnLQxLROX9GpdF3bR7FjsOnsiu3pYBNTdT9&#10;sLLFF4IMw3AKidn+ulZbQ7Xdc9laPDDll0Fdbxz++iIQh04s3lUrQOckzawmIYpnYWc0Foegi5wN&#10;vmjZu+yBsCNPXYRG1M6A95gMSJxaLDo7qGyiZFnk+doTZDlGCe/uzYPDj0vxqTPokZTnhR7WxutC&#10;Qflhg/k/KBax1LJfwyhGD+l4ICmvL9E6WqguapY4ClvwNGPtQ0d6wiGRBAOs4SFh1UuezoMj2RZP&#10;b7aEmgooDghtZIbNxDB8FCqGsBS5xlNlMvZTOkpf6Ep1SqeTYhjcjImvhLb9gIuTrbl7uEybyJrJ&#10;5MYVhy1yAuJwzkmF+Jr6UE6lWx5viaoMpMPIQ/JWt2lXb/eUfJcf2UbdF52EUmiNIrnIaxTXX7dd&#10;i7JTzXgmYrDQkFNldHaNbdnSgV+9ulCPQNUCcGdNqcQpzYlivrZKCpPEIzFaWOaiJIRhwE/pVWAc&#10;eof6HSHEPEAGu1iNBekMekGc0gKPu8ThUGwMEIsEF9bb5maeeCl5XYFBgxFiLvrhw4KulLq2XIl/&#10;RusR62Lx6ucp0lOVMqs2xeoKwVN2AOzIIG7n8TTHWhD6CXxa3vII4rVj4EfrOaIjF/p2F72GoUDC&#10;jSjLTJS6wjOGTn3/XKtYqyaMbKYh2m2r56afRHip8ADUZG9ura/D0GAza932qzbDy8gGIXe1X4fO&#10;CWAYcOiJiaTZMbRsvd30dZOWvccp4Wedz8w+XZm7u9lfKMuGLVP3RuMxAya7rPbKGli7l0vDj2/U&#10;d+/+Q5qBD85k3Pl5jl/zmc/8oe//p5+rZ/DBwQ/8tR96i1iAdyaAn2+OP+nvRHrKcSI7qZxNtzqN&#10;IpLdb28H2WtkoyVBkXDjLcqYip06EwRuLmQTrj1Pji4mjNA+2OiqYQnEaIkpELhGjdmg4CDmemmK&#10;uhBpaXnjKE/5g7coRrMhQuG4iqKcSA1IhnOqJJMrZr+co/UddUq4Kn325HWneYqKpxK/N1jAcjPo&#10;TGLFYL6Z2RpIk7PtQjc8kaffgfcOEoti3p+wuuTfaSbxOcUUYX3L2KkywgjAVpcrp0IcqM+CKgAe&#10;P3169vT5e0+fPz9/9kx+ngT4t849wemOa1XI65QhI/w9Kl0gN7HGxOFmsUhG4ExHxE3TGOP85Pru&#10;fDB9bEeCun+vc0OTI+KQeLshUrpg0iWmfj1ZCmHmyNDmCzCeFUrmfBA5+GRySmi+Bh/leMG2QV8J&#10;uo5tiSyCrOqI7ubOOj6PySetmNZhFpsFY6ugM1OQKPASIb4aex00Zkd3EDLueONq7B5PrE+TMezY&#10;S0Unp5C/Z2PSUZJbXIE9ilpy24K7rYpM9yQNkMI9KPYmK1oL+IpJeZtKt1rldAeYhLjqWWM00aOo&#10;xuTTJ+dPVILt9PgsLSijotBLEjJPe3u2SpxkBHUkxTpl09k+DQj1/vJ289cdWsnKLVAFTQdAbukF&#10;b8t39t/74Nf+ln/lX/u//VTw6U/9qd//L/ymz3+DDB34e6Rik+dyvNN1ojVMAlYGqudjqUxhzXMA&#10;RZBRj9AjtMg6kwmQph/oq+39ObnT+mKon96OBOU278Zvhdb1gSh8ywEOicS8U7WOMTaOaVTUMLPk&#10;sJq9FasSdgoCMxu+VtjB/fXVwfXNobNEpBFeH9zq14vDm0vVI6emcsDw+hkESlgvPJkUsIT4TgaV&#10;3LsKVFKnAyVwOYfL5TYUz6Buf47mIXpCviyFcTpS3qJELyRN8loRuzdXiunXBCSN1xyZ7CYVfzZX&#10;R0yIqyg/SwVQz5xpgGOa/DRcxo6ttbN+cxo/pLxW1kgGDydJvtoDXoYJTyVHy2HSmONMy55kWFmy&#10;35NousKAg9lhppSlPj5QNXYHfjQef8s7zvYv7I6Uw27uaUbrcVZFst5ogpiYYzFlu9O86ARok/ZD&#10;XZDoJ82mj/g0ITYJCD0oZVrckeGWHOnKm/boPTy4PlYoi2Odb4+IdYYtpHdPhhGaGR12pK+7lU7V&#10;F0THalsyVoT1Da6wmFxYy5zRwhOjsrcn+J6IYIqVaZXMRpXhR1GbFLRxt/h8t/lkQ+fw8NEllyKi&#10;gRN67zVizZlHon6yEJEco3/EOxw9bVSHZB/UvrMZMkJiuecnWADQHX0zHLdE83gjhc4Mjg7vnQOX&#10;rc68ktyGuTjNIG8UxXF5xWlhSOElpj1irXgkWqmZr9dOlJGqP0YhzqlLWJcN3on8F92llJDyD53U&#10;YYGdiG7z7qSXONeI5pP+qymPIuwT+VnrwKqqxFiqNXd/BB9lvHiFd+e4BaJghgCSf2IyFejyacu9&#10;8dFMPYxyTBQDVfyGPjKpRu0LsGWETxKTAxVrisokI+IiLqG1orxkNgQwEB4/tSOG348ED3zMyhtA&#10;TVqo+NVNsKhPZfQJUu6C67vTWvh/WVbGEjIsPHc3XbbvSqpHpTFP4i+4P86ATz7MihDLEC+UDWtR&#10;dKrPbAIKuUyXaGMkHtkyZL0utU35qpqZytFSBwwzVETbTkqFie7NJwRf4P6puSV7dkyfyyS0NnI3&#10;ddSBAfiTstTcNLLS3LZMwSAbmUXwkTbrfbOFJnwzYMm7a/ySzsDeCvC/+I/++td7728QMX69t/vW&#10;+fwSqXHQDxKlv6hNtT0xtkaFbJmh6jTwbPyfFmZSqu1+aNJUdE9CeQI2EcgEstvPA18Fkm+cPypk&#10;g7XDIsLcErYbZbaaebS6BbzicR6wtPD7ui9wXTlFpGwZb6MhxfvmWfDg2szPefX0S8+xIEzss6Pi&#10;YvXdQtGcUrXS3fzY5Y2LGS7XS6yoggC42oynJRnFYlUd/9mzp+9/5oP3P/uZ995//+mzZ+e2AqTt&#10;PboGd8NejCW9rvQUVaCRFkpfNEvgkE05RTCAvTkL/tZsYZ+pGcPMenIpYxGpAKim7YXMtEc01Yxc&#10;XIi+A8NPh66oUvwcy8j0Ik8HNVFObOX5zOjoKduTWtd+oWevKgvZVHlL176xFSQ11fA41xvwEWRu&#10;1T+KW8qTb9UZV290TyTxx9WQiRN0dGKyTaOwAWuDISgeSAhMfBTYK2Ljioez5qSoB0s/CMydixaP&#10;ULoslRNKVkvhDo0bDewKI+s5FFj+7OmzJ2qs0PLr3lUJcGEnZ2LZQASLZjyaZYB5wdaKv64FzluC&#10;WtxYzwYBjfHI22Wu+inmgonRwQLguXFtfAOS4vhMSqjNGDt1IFiwh0Cfv8e9JJ6gjnYwkal+n3YU&#10;juTFcU34b+yO4WsodprMbjpynmIU1J8xAYRfdYPUDhr3SmshA1zhOnXoLFsj9LS5dtiOcW5pfaLm&#10;LhOcUwlcIuLG2fJWEar/P1hARl2GEPPp7oRewnCwNeJZ0yOOSSQGFGthNXe0Gl0aXVqIYDRwFpcj&#10;Zy010Lp4TEwl4cLmwa7SgkvNmyh8L9pN4lw228xD+susZ092EwVAe15roC0rT9Y0YgfhMkJkaf6j&#10;8Xn9R633hEcnMBdAnxgCqmu0qkVcXjF2Y+fJ+pZjJxOhinFM3uXkm56yREwJdEDzjrdoWAwDZTJ1&#10;DHPZSkhgMXoAhRsaRWSQHe1+QfZI10xs5HjMVMmXiLQNW96U7x1XyXV48lynfGWnyg1r30kKLCJQ&#10;QwyTrHVkXMyyDCgLN0rKpkItI0AW0Ucchl0sVgbtJytQaxtDjOVsU1nyekhg/WU459DH19DCTLgR&#10;LrUSWhs0gSOEExPfOo6mAny3Ey02gqYCnJgsxBuzHadn/K+hobUH59r+RArBt1JkZa15dL9ZSJSH&#10;HOwyxvBsLWchwLB6AjH4cMg8OG2zhbAUC3n1stukpmuzBVAWEThQCZ/3gr7MGLKdH67ICO5QUw/G&#10;NgE4mwrLuBPQaZ0/zBZ8tfRU9kUG32NjqDXuLMnwkKXwiGNnLRfP1sX5ZCFJ6iY1SHyD4Q4zdzN9&#10;JbHNlBTT2prRfHkYcONXfRE/zCdxPOTVCgUdgLHU7bq/bHHAetNwkVH+91aA/nVRca68toV5ahja&#10;osXFAQbDl0LKYGcaWZ0NhoVkcpVGYizWpr9g451zcZIp0jraSAydDcPYcbym9b2+gu9+/9TOwJ/9&#10;//7oH/y//z/2w4sVQO98dKVaNl/f8c4E8PXN1/q0tQ4KTpHmjPaAgdoecgWlKS+NQ/3v2N3BCkGp&#10;1UOJ6E7cuz/vOLRws539V5eNmIz+NU2ltlWLlpKLb+zFlzFvLKgqFxqYOkDr9di4EXUL5QdJplWV&#10;kMYwpeIwfRwEcuJ+VmfnT5Q8iubQ6LlITuQWOtVYSiKePNwZ8CYTo+xF9tbugds314qDUNrvtSbX&#10;qX/KS1NVuONjKfzP33/+uc99x3d+x3d+9rOfff/586dPn6ZtnqYMJcUXsQQFVgvVp+Q50QwOCLBU&#10;jfE8P2Iefu1YsHdGuLHhQI0kWPEMy2sO/89f/UR9XSnVWyyt209Jh9pCnS30YOR5rBcchZpcOYfp&#10;ZDvo5nXq5LoJLW4mRTvcpQPadPVLGG3WKwcQhDrpdjKZ9pySrUTh+Yrnw2kaW7RwX04t+ShMRgMr&#10;igIaqqk7AjM52K5wkX5oDCqJnptJwCtog0WihHeEC1Ddq6KZ4Zpsgl5mVv1E+lXjVwTAe++99+TJ&#10;03Rii196LU0IN4ufaU1jMgwBc8GNOkIwmbGYBTbAZKpbfw1VfZIm9pZ86Jv8tTP6TbKXtdpnqRnR&#10;OQyoHVA/nsLMTKeFTYCFz+5JcQasCYrJ2en/+lU38dVZ8bovYwWAVjKXof0sRVhnEOlYALZJ3lgr&#10;Oyf/5/MhgHpm9i9ZpC6xzArYtmpZ6E4l1CC+0bEn7Oc6Y5ud192XDRhaGlKJ/a4ajMZVHUOfpOtp&#10;WXrMIKG88PNEN6SdRxLNZl5aTsC4vfEPGUlxLbH0rXa6G8xauDe4WnF+9OT4fmv9tEe0uWzR6Avn&#10;V+5XtNQRGNV1a2IJSTD9245YqiGu0W2SstmG7Uf73EV7hDGPXgN1eE4zE9EH/Uv3X5VjAPo8VPb4&#10;4sCL1XvwkCwS02bute93m50lGbf8AzKI2pTRJFOCKnOxkGRRcqyrzR369KE6W54TCsZ8hpPk3OyR&#10;EFLlVNR1Jmo9VRiRknmsWnHvRaDbmLuJO50lm/0WWcbZcLyO/Q2q2VkA9hdf4iPM7muxJ4wYukdT&#10;+qeORuTORo37DLh0rWmcei1AmbQu9kz2aF3eUxoH2R7eTg4ayc4NB8AuVbNudx5jHqmxViH0qXMC&#10;oGIKVyjAa3gtG3gpcN1cYRXryg+mZbNHIrhCToOPNo5QAGkN2mbKN4wrjHs9A2PA57ESi6KVj/T0&#10;R41AbxWbpFq/V3HnjLG3mwCqXXNaAFO++bWWtoPLRIAqaljoc8UYACxcCzHXC8+frbB2C2/GTvHo&#10;nZcZdgehp1jGwy/ELI0HxJOxWA2f2nO0Lhc7AIIaX06jKvPmHHFj7Lc5jDBfrpltVi2wqDJozfk8&#10;df+NjbNIbOONRUHL/B6aiZsn5zrAiQR0RI6UTW2sNMub82uu57s/frpm4L3TU1UB2I9JVoC3G+K7&#10;hX+7eZOipnBxacWqNKuqs6rp5Fq1eufu5uhW9Y8VRXiv0r1+Xz1r9Q4Bwipeor41qm+kzA2feq13&#10;DvSmfrZ4UioEuuId23KQJh5OUHDK5W8WwVE/Lc1WOz1XaCPyXIqb9OFnz6zwuJNclOHAyySVrzha&#10;eCsotrDeHDGG4bgL8Fc1hTOAEOmJFLmW0UP2DunnxlQVHKsTe2PuHPgaMYNnlkh+OsIErMGQEzOn&#10;i9g6rRL1ChrL52H+41ImdJc4Rtnyiet+8sGz5599/hmd77/3/nvnTxUXi9/WsX9pFEg0QHDpQ2EZ&#10;zcYl9JrwbSCFgWPwVTh4nFkjiCbkMHb0LApOcmoUxS9a3GhwKyadovpFh3v1IQNqkMJm/l9oL1jK&#10;QCdHV3966qQAPdYBm5OoiuR448kFHugj15aZvZ+VuU30pDEouo4dwMqpcNMHIhwdwucYMofhllSq&#10;lnkI9hfLNmBHTUde7xdBwaAN0xGBIVUtNIGUjQKMVanRJ+MiRkx6ngl4sdmh2ogJpmKKBl7EjMTR&#10;vgG0MXdFpDn20dZxhk8xHy5hX5KisU2lPvVZqaEtkxA8mEXZYPsD1TY4OQsRrrE+CxgwtSW4rikc&#10;QZgA+oXrGgHyllznF/1rmE9WNTvMGZxMITqat4opS1MYbbbPiNbhDaMZlWp/pqLx7oDi3HbHqyzj&#10;wYqZ8TYnhsbxlq66d3z65Mz5GdKLWWLioFhuEIq88PCEli9NeCQF4RKoAHrTT720XqEC1idHTw5V&#10;JPTu/F5F3m5P725O7q6P764Vc68SWUcqU+/6UjdqVqEyk7cK3VeNy5O7O3/u5ur4+uL46vLoWufF&#10;4fXHB5cf3b28cCh4UoJYfDfKbmhDNP+4M8W8z85l03Krv7TPM0mqzKGyTmRUEcnFsGJKkphwsphq&#10;lUtStLK9ZIqFgjihdtfZ6dGTk6NzZTupaLeEiwpuVpq4YtbpweHZ/cHJze2RVuPiUpW6Uo2AgAMz&#10;YsLH0LE8lMcOwh+WMzD9S528IK1Aptbri5e3VxfOhyBYtkpla3JYdbYJXCdN1xwf7eQnd59x1xi2&#10;CkkaS/tyNk+iwEYpgh5cJVRRDyIq1cpUZveFjbPNtkHkdWetaPl0fnGlvRpcgsrJNaFuWWwZ0QBd&#10;Vz6Lo/vGUq97Iez4gqtL2JrNqc9OJxziLkjZODQ52WSV8nMmMAdYJTaoG6NsY6VheYnhOZvFYnnh&#10;oNLQvUU9rM4X3q4GbZshYuKMDZKlbBNbYrZwOWgj0q6Ffq5+YCJ5numQIc8MzqTGRJjzoj+Oo51L&#10;KLvMGYmpeZufs6OqKyB4kYhLJPJoxgZWLxywoxwVR2aTbLNFfXxC4Ey5J7rhGLUb9dONtS6i+b8+&#10;OrpRqVW15XAHB/WCUR1S512RIXKvJ5crQKewgirLhXpF/doD2g0vb25fqR7+/cHF/b1PNWlKfPsK&#10;BEQ1Sl7XWEcaxtkoJEf+t4mwGNuU1SFLxUGI1CB2LwrSXsikaEpM5Rm2dVYywRWNzUGjzMKkumqF&#10;XJCA+UwlR23IFTpjXwsawVTRqxTTVOeGEyLORlaNWs5jxs4xXzeBxHCx4EUBCdooGO9WPpePX77U&#10;3IgEhSR9qkEA5LiZuHLJNfIRkwBFU5FJXoz5RMzxfDo2eRpjnvBgbfIyOeHhyGQGaRIyUx7v4cZF&#10;701LIKb/WgW+QQbE7DxyjK0uNhWfSXfg6bEJ4Lzntu0LgQu+iVLZ8GsCYbFGLGCADjbTYCOLQaVz&#10;N1U6TLfSByznMmuYzjG31hqViQMqWFuvvWNoAQqZRDrCIdk+brbklkRsDZoUqT2R4KhO2iRYwFnG&#10;qTimOtyoLu/RsSJnlT+rDaUN6w/fH1zp/EXHFu9u8E2age959uxv/eyX31rnf20U70wAb7ksQmOC&#10;kdLeZQKwqn+oavmqWa2sTmVpKvnRzYpOj58eH53bKCC7/I3Ah/X/w/u2qHHVU6E9mQPyk4rB0SqC&#10;2FCuRkKADxIMuQQGLAS9CSYZsE6EW/MCxWfOz548fSqX53NZAeTgSwF5DMBbXN3yLZhDJXqXGPFw&#10;pESfWVVLGDZRDzliIJD+r4aFF1d45lXE2+UFfHCpOHXdU2YF/UbDD/tFLmw6V/TADRGCZSMi0f8t&#10;94I622rWaEzVBY71YE/Pzp+dP3su/+750ycKRojJZNxuE2Pue00hqjEnN5rPpZtSDg7xw7gyv83/&#10;GpUuCZDTnT4mAD2QxJG96nFrzuwQ7uaPY/KgHPrI5mX34AZ8hGNRZGZ/GQKif2bmM7+y8JDc0QKN&#10;Grv0fx3Sb9OKKk0BHfjgkDsUNlRjxz9ctZiDqwCACnDVnkXxNhCGSCiTZjdBp2acs4BnL7ATUMHZ&#10;QG00NpCx7U9oSM24JInfT0Qhh1bdgwQsyK2fRM9Erked2iA2EKrgPM2ncjZeOf6B6GUevBOhNaqQ&#10;Ll0bWUt9KFqGykjp1FhKk8jhbp8gsYa3j1BnSfgE4n/uVvt5IggQ+qCWvQkgpp0YAfy1gL5P7WFa&#10;IjUJJXKzRsFeymG82E5FUXyTkyaXy8YaoQ2I9W5rFrUAtrVYnSOSfXNUjDsnwbtYPfU1bVv3nbJh&#10;aTpp0HUiFS1MZnFqBSF1tcM9ugKoqTGiusrDk3vr/zYB3NkEcCbtXm0HlOx9cH10eONMbwDTnSwV&#10;gkHSLk7u9NHrmgBkBbi+Orq5OLp+aRPAq0tnVLL5E+qNepYAh2oG2CMEiaXqO1zGHVTZptYhj91T&#10;iydMPhfQznZhhIjtxXQvOzuyOFBHUjXfUudZzcYTnbIFYGK2fTnS5F4fc8MnVQw6VVbt1fX95ZU0&#10;IaoRerta89bkhgmzT11k+80jbsxa+YRTiXiPb/Dq+uLm4uXd9YVK3WxZ4vCfUTyWCcBwGcbsG5FG&#10;Hb2CPWhe5BMq0k6PvcD0wrV8WiSpvos2J4fkiFgUVJNs1SgRNQGsDrae/cZ5oZlbo14mD78T0xu2&#10;qt4LW4N1QA0As0BTUTxmosLJ4/BNk16bqg26SZKGSCvTjRy7hN+vD4DqAOPKmvNaf4PmMYPMwRMN&#10;r8Ls0JIbGMMwvVaWo/+npEtZos1rsUPEBKC0cAIJvcliArD4d6aTbOLEwWGNtm4Vc2kKpJjdW7PV&#10;26SaUJcoVXASBh11KvzTliTMcc04iVtTJ6wCF4I5v3NGSMjyZjX7bWbzquH6Oul5orkHfRMJ4ojO&#10;1pgI27XdNu/w6uj4+pjOnEe2AnjPupesC/+7s58eQBxGVgCnSFAFxvq/jQIX1zevbm6l9l/e318e&#10;HKoPi2ItU+OiZqkEA7oqBItS+6ZFVAvBQOjof4nERDCZtA18PGZZTwTp3KSgVoA2NA1950ds0BWK&#10;ta+EHmdOYgoNlOMLcQSPVze/2SCL+AcjsW965d5lywvdrjuSM+/UZr6zAGQtdcHcAlYak9EG0sJ1&#10;5eN5+UomAGmP+ApOE95FEycehr1To0aCGUwy0Yq5GnJY8ydOfy5k2k4l0fmNHMB2yMumqacyRULw&#10;ocjQpY6kA0zT12UCyJfHBFCjx+uEt0Is+Vz1f4+iS21oRfmo1rTCpFNCCNeKRSwD0TvZo35S9tas&#10;Kh6UGOlEoe75QYcm4mpXKGWEV4RrL1nIB0HGLFV8g3U7uGtC8/RZZy1Z+V9WgAo1yTVOfpXar662&#10;Z9qhtqPplP6vPrcxAchQTzPUd8c/GjOgEIBf9uzpN2us70wAbzuTO36E2DISBY32RZh5VRrgwXDb&#10;Wkqjd21HGFbUiwgA0EP01Fw/6hmcliP3Ku9twqc9HPT0UlunJ/YFKE1eeKCxvejjeGcNYYhkyygG&#10;lOS6wdQ5ZoIihWr9XFYAxpYn7fMOIPbz8hh9kKCgDE9sUVeKprcdvWmEVWYAxYnHXx/L2Cqq9EF7&#10;769lffj445cff/xCFYKlA+sWxehRJmssmYFGUK2fj5CAJ3OVClwhjWtGknTJEuHPidq8W88oTwMg&#10;RlWAedtA8+ChYzAZ6gEY5ehKrADdWY7MjL5BrH+RyX7JII0SjF7Y+pCYsOldwcA7sVliXKxTAVwA&#10;XPhfNZbd7qItA3LTOYr94k5JdGUfNm6OWKnHhpR1X3cszpj71s3hpZ4z0QY5B5LqIi6a0ciVHajG&#10;mEWTBNsr9Evwt92vRSTdQVkgDCVXohNpGpCKmx10bMC1Tj4kHvIpgdR9glReaw1U7radrftgx4b+&#10;xsy121Bvy3l+Mb8HzaNEUt0hZDMPOPQchxaNIRPLEagHufbMY5aBDGkl6SkZUmn5oc9oqVJ9QLDS&#10;BqJcsIaBuFQfGGLGFNMUahYulAzLsmZi1SiuUSP7WBkwSJXv4SZOiLsXZ+9nfbA1/Vf6sFVvBevt&#10;gsmrB4wtNXsDHrksWamdkWMhP27q0dq2OvEw0QwH8ZW5jAN5jJXDkz3/Q1JLP2zI0lImRiS9zsjf&#10;oJ8uU5Tx2XaxsSyoGqbcx6suMgEdRfmzSyooNnER6WBBA0Avd5t/8zUTTBSc3mnY6+KGiyHMC1sd&#10;XitIEZZiiZPo10XNDo6iBUoCJOjywGx3ciLuJo03ErrTMtPldR3pvGh7ZPkmyfvxnUzUcy0Or2vC&#10;SBGCc2DvIB4P4l9PHPvFxnN3LHTbbmy68Ps1e7p+8xClCDvewS3Qustc5TOBD+3Ztr9LWWnmbcYU&#10;uT2e8xgGY81cKGCGc3TsSqLk/njvJOyLlsNvHpBbpFQoN0UBUW6X5EgA/+4Y4tpPc9ThEaPMBNSK&#10;6lTq4jbe/8EDW8w2k1YTcD4cyBEjsFXS2ClkFCNlE7G4N4+OatovIw9iHkiqYVrvRPTye9IP3Yhn&#10;4cbo25gmFsJ6dNIefbOobHbZUkEj171ePUfE7vYUf1vu8DCwQXldHXief3jiNNGR1ylwUt4XoAZd&#10;lChCj2HJ2dT8OSMoRSWfKDsvYJaQL58xDkIWHNAHBre1stxyYEyKFMaQEnIYRPrmjO2GNqyx/+62&#10;dVmSv03FlZ5+ArhAVztuEgDtsk2X6pIzwu7ELWKJmU1RW0bof7cDKo4CBXGEGFXO5Nkls4XMdEUd&#10;fDr2wRFngcaeTy6/8TENjNuR+7C+FZm2QM4vnOzeffIf0gz8x1/6aYUA/JWf+P/t7y/C+id/+S/7&#10;r3z+l3+9g3pnAvh6Z2x9fkyDhTfaXCmmVG0/Ae2Ed2FBHh86Agqfifl+zXx7eyVew7DUsJuktCYP&#10;KQxksvHrS4kW7lOb3JFwoGi7dB2Q25TvqeOW7d86pWGqRp/VtRqgGDHakH3rYIFdw/5yq5QHwry7&#10;TUqAKajdX/FjTFFZhABwAr3CMZYpDWdPn+FX7lqFNL7T4kj7NpIdMZYUf88MktAI+SQvLl9+9OLF&#10;Vz56+eGLVy9eXb26lOFVIYGUoLHNNnYIDMwYm80LN+NF7Re5OUKmQ0UkGtbrSZmRzMuUt/KcpALx&#10;+IYTWRY5Wht9GbpDpBv/FQwSU+6w6XDq3Nr3ZG49wnFId1aXWq2h2OM6aRsoFRNbiFCt6cMyO5Pe&#10;rDD8Lam4ZOEU4tLdYhQf07g9cHHCRakZVLaVKsAZG/2/nrqQO7LOdKU/U8us/QLSiYiP8hNarWEI&#10;DNG5G0wawhprDYqe3T+U7XV5Y4oSt8Q7qbRMvYYbGbptmKHJijqXR7RtXm4NN5PSEPF0eQlDtIzN&#10;KxiBaeofhANdMCPZMg2p3W/jzWWwHINBngNo3prj/BJ8MXOPX87KqfF3sV2IOfAqcA3G0aDiZeHY&#10;4b2o5snH4HoOiVyd7zDm7OuaacHsnnUwr74ZIvKWTwjAQnXLJLnTuoZrDXukJAvlQiFOokYp4l1X&#10;npgJu2qiN8paYd45Uftzxg9l1zVkRTZUfLVE3+x1tLwO3w7plvTAW9mhcLoGkmRvjBkl3HTOcIJ4&#10;0GcRqh6UZSwoG8QHXC7u9kSM2lmjcZndGzTkr8am068vY65nTMkUyk9QtluCnB0xPpOZQNxJDEsU&#10;+VgQymgXDxsgunm7ok0PicyoYmQbZWHTXdh0q7DZRAFlA6YUdv32LToGC0WdZjkcDTWKWJgW25cx&#10;402sjQdfY0UpzJizRomht5FJcdD1OZrcXBHJKiZ3beNgweRDopsxnD3BRqMw4Yi9Xr7svmnB4dtc&#10;tEeXPHg/OACyuZaVTW1jFIDsbjcOZVf0AAVQiSIIjlizykosmVdrMRk3m7a4aXmzbqNs1WzTzEPD&#10;Dok6witGvDzKuRpYVO93JieyN65cooYiIqhqvqvdGDPb4kdhSWXXC0UkdiEJLO5Do872k+TYuh9L&#10;CYvTIyyt6Csr5+EEj+0yB4iwq6nGSC58Ar6Q8PxOWlkDmhuIYARc1k87zobBONLFcZrt+JjuukXD&#10;h+bmZHg59yhsjb3TObsi9QYTmLhe+HWINaqtz20PrFkt9WJgjUEIpt4wkAZ4+atQRVAvIKfsZWi/&#10;9p0hb6i2huN8sRq89ecxKG+W5REv5gULHRJWuT5bPLOg3Bu0t1mpQYH93wMBj637Mxzjot22bABP&#10;/tRAiUo3kMzOJlEwFP5aiTlbtAs0m7i8ujo7cGyp7oxoQB9oCnlRW2H5S/dZK9EieBxPVIDtOpum&#10;lE02DXT323n9Bv08umXfvfkPfQZ+5uVLmQD+qc//8j/xt/7ff+g//mGVBvz3/u5/+iufP/913/G5&#10;f/u3/7Y/99/+b369I3xnAvh6Z2yhFbeGkXk9neRGCki4JmNeqWHHqStMILRCQt1lRtnigy7zFaKZ&#10;EhuZrQ4r3sUypfZv4Aodm2QsxvpauJkogTasof+fmkW5gHWLrldbb5XrQp5gyIyAaLJEr7XrFM/D&#10;0NMuaFIxdWHl4E0ftAa4M7zIFNDrdGVK0vd0oF2hj0j4gDJpiGlW2GvmOsY4xuzR/RG/OiVYCaf1&#10;aWlOY7mTg5NTt706VEjgzavrl//g4xc/++HHX/7o5T/46NVXP776SG9dKhhQCbLKVZAHWW59Nxsj&#10;enmL/B4OWC1u1SXfTBB5rlqq19q6hjcdgdrbUVHPmvhYi4dBa/gBkfq2Ww25OHprz6FaevJJPUXs&#10;TuuGKOM2kbRKQlqqYfDYPOtShZ2KTIejxKFlL8c5s+WaOtC3aR84ySl/aMzcLGusALm5MYwSUhQw&#10;7PTGkqWJssGpDo0NdKWCouURnZbGBJDOh1keT5qUsAsFaCiGUKe8KGlo1LDgBAenMGMcPXttqr6L&#10;Pg17Q8Frp7enp3enp/enZwc61TVV1Q4VLH167GzqzEAaNvmsS8AmCdemU9BiWkU6NJbJ9PBkApD1&#10;XjSGwIQE/Yw0RPKQKuYDRol3YGRRLKeNpLcJW8l7NDMfRdJmv/TA5D/Ha4gdvC3H+SX5XmKg4/03&#10;LeO1LcjsFucRgUuaNmo6m5NEh0wKP3MIhm//kwB55x3Xmwhy1HakL5vOZkxe6rVbdyn4Wlk1Wlmd&#10;Yacl6hBqkXm4Q/JI0w7PG0Q3d8uw20ulrzpo3tzQ8boJuHfIbopF0I4KhZsNKIqlqZxyuXyeHNye&#10;uHiLGvb5T2HSVuNdBjZdKGnpShL7HMHG489NgnFZXxha2Z8ZIOkwHCC62g1qiGIHgz2T78xCpPMg&#10;KlLUhMFuCaKN+W3UzGiwHHUHfQImHluLa4Ak/yu7Q2aQ06P7p8f3T47uzg9ulYSgJAlVI2B6PCWe&#10;Bc8iUsJYmW6FYYt9UVaUcg/ZExF5AdBL1RibyLLqRFdiAumjm266JAlvJ+1ile99oWBvvbi7d0br&#10;/UEyYN04MJYdK6LQBDSn61maal09YC2z0/Fci4clt3wd22j5CPafmiVYDw+MF20lkNQJOD+VFOi3&#10;m1a/LrUy6lhtZ/D9cP7ktZCrpfwLp5Kl1+9OEau+X600N5wrepw5zezMeZpfYRPArUwACt12j0sT&#10;vxJLjpR+/UQR2BSpUA4JBjwVKKIvYJKuVxx8abgu1uVgiF4SFXGCo7uDUkDBQMXA58iR8apuoewW&#10;ndTkeeQgPy7yMTpLrS0R/O1A6X5mqkyh000ZFbHsc8MMkH0rUSyMFM1na7mnROjjuxNJjjMhBjPl&#10;6Fq9YTonYLmGJD3ZrGbdMHtDD3/CiFQRn5pPOvWsB+JWLZfEuszWY4mySmTK6FS9DEXCnyrz6VQV&#10;mvTzXLkmZFDYCsLKjl3FhmnPduPC5wW2DZbtoUVgTx7WHL0TnCb+4FTn6Z70n/bJ4sW0DjaKKt9O&#10;qrPczltyW0rqJ5twgQH0nga0YIkTK6Lrr6xAOlsdCdtr8vYn2CN9iO34F70IKwOXffpXjcLpNnya&#10;kkdjGoitKu4DZ4KEwTLSOt9KooCqRw+vCx6CauDo84GEdSqkF4A5my08mZxpOTkpCCmD0npJ1ByK&#10;/r+zIcRACtQmL2b6McKakzAQ4AePiAEvVkXA7xgo8M9Q9n+CAGoFeFAkJV2/swRu8kduznhLNIEU&#10;0lFGHrCLzrWp+eL1hHH9ksCLdzf5hmbg4+trqf3f913f+fzsVNr+P/uP/6rv++7v+r3/xPf9of/n&#10;D//mP/cXfs2f+JM6/4k/9Wd+/1/7ob//0Ytf4J3emQB+gRP1+sfidYkkWZrqUlyDGSJC42WJbbSQ&#10;bEm7MWVXygKZ+qkxTo7jpNwB5hfI2RptRpyTXrg3XMvtocpKCnh+oePjF69evUqEfOzXy1JtC3Cg&#10;aZTzcWOPm2a7f/Vy7IVjvwy/HXcJVvxEOYJtA2/N7FCHVvaBpw7FdJWZq78mKBkr6DBFHLMVbJoc&#10;RsmYG85UhHd7o4d9pVyAFx+/fKGEAL16ySNfuN2C/CGJ90ZjyfQHXsGOH6EBr9c4yFao5fKx1Z8X&#10;NLfzWnlm4yXKLK0L76z0OzgJxo/7e4483jLKdngBSp3oXJTFWqb7Psv2MIiTbRI7yNylI5xFLGU5&#10;L0NRI9SDf3L+VKUVHJvtTmN62oihuene1bkEaCcD8w3mH0GEunpLcHHk1c0SMedx46dbJvQgrBU5&#10;AkAc+JxYxASu1anO38YDkIDFVLHWS4I+V7i3v8PvkzqhL3oCyeUjUNs/6qSd+Yxjam91wwSwB+JD&#10;JjiZ8V0vbJEZxnqU4RIL8JYc55fka7F0dbutbT48AGy+0fQsi58x1NmlT1pGt/+KP8Gm0MkroVpb&#10;oc21siUVtwOkNJJiY3ospi5r+gR9Dt2GA4Bvu8fYhkPHg4rLr/rNbLGQWXsjrUirbJT6TKqilUss&#10;Dh3E1mtSqmtuuG2MmGVjQoqjJsdkVNThX4sBJoA88lLrQ+2heN9vRcSM7/mBHYE3xxbs6cmKlfPk&#10;xUaCj7G5ctm9/wk9CJ0slqxqBJvet4OmXfIxdYZLLOHSSeKZsE5kWyZIp/Ktxtjw/EDgjX+G58D2&#10;HtN0bCTxZE9jP0xU2bn8rNkWy1SXuN64EcTcsRIPwisy3wRcVn1D5ln3hHlniWdPjOjqc5RW8kR9&#10;Ji5LNgr5eCkbE9c3xJTVH59nwzjqn4Yi2AqJM9v554erI30WDSZ/Z557I94lairHPUsNja95ohsp&#10;piaPp/WJW+UgDK4PNrIZAaVLO9Ld4T1b2rPSxucBX/+3wuih+GMm1uby0mMPWzJxx4F6PRZxdjv8&#10;vJaw6l8rk38329BpJK2jvWab97HYsyhaxE6Tf72V/EhcXnZW0nAI8ty/3bCayhsyLzqXfLzCpm0q&#10;uNySGtn9u0fbv2RJZgb2zPgTpni4yYihCKMRUNtfNz97+EVXeFFN2Jp/DvScbJr6oEIqo/9uIiRQ&#10;ax0Z5myRxnbtjBh5tMY/lgn2LQhgtmJe7JESl821H0d0uxl64xPDXdaM7iUMIYUTLBlVPZti+NgI&#10;H8IGyx0xcfZp9QIVgdkzdp0l7sY1/SOYRkQVojXSME9WAbf8JCOK4mrbxE0tVxW0sS90JNvOD0LL&#10;QYEqvDjvjk/1DPztn/1yegH+q//UP/kbvus79eK3/Zrv/cJ3f9dv/rf+wl/4sb/zky+q86svoH79&#10;5/7iv/P/+fLP/UKe550J4BcyS498JlWEqhxFJq/gnCXZeLug5CHbyW+7E7Zf9pKwIaRCw9PKiive&#10;x+mUsmpgAnZ32au5lX5T7uOrV9b/P/row48++khqsZTkmAAGyvqrCzbpzQUfeJbEJZo7Fo/ObaKX&#10;wu/zDPE8B8LJ3yJncwJ+E/qNup7a2YY+lZV6Pxnck1ZekLusAFxzsVFuACtdKhhiLeYVW0ivVb76&#10;lcwAF6+U5a3zlQpL0znQZwzWA7XLqTvg/epuKxJByJkIYEwzQZVzxHBcc89gsg0UVSAhuLJARK9V&#10;nbExJ2J1sfWIgcXyefhN2xyJUpbO9xsPNl+KRWM9RKVyyDRXLlKKjblL2LftLHdWtnpHqHyE60e4&#10;QYBDOgMIEthqmNlBonxPhe+JCPafcfGS8mjhZKE39FEbzpAr8tKUkGlYCDbTUgy6qTFk06ycml3i&#10;n59mKRggKnT9cbxvoIeVxBaQYFhkuenStdrpVD/R4Zme/BrwUxRUw0tQ6aDHeHkmeXGj29mTGzSg&#10;ZsSn9ggSHeiyUfrCpAHOQUhe/2UMg8ACLOLfjr5b4Bg8zaIyad1cem0yxgpAvww40uhCVXqgOEwD&#10;QxUbtyuFs09CmSW3cKhUdcNFhbLYXOe66gd0Fb1mO6x9kWwhT0VQFNlQo3xlS3eewpfy+FBK7LN+&#10;mnK3lOGYsNmBbMTSUgUNJlkWOjC6Ngez0JWQE1ct+5v7L/YRF1RlTeRA+CdHqP5xwrPBpcAadjOb&#10;DtfoeMcqqsL+JnJbdxhz5uv0vOD68Kwl0qruvKbxZIyZaPzKjxwPBWhnp6J29MMIJp5j00YyA8kC&#10;6sFr3k/0NSDc65fVXnTfxd9sP1U8QuZBz2uwVXaq10CN4d7EEkch14GllR6oLezXHYf8rERLhYoZ&#10;7+i0qSMwIYCVxhvZjW+6SCT8s9OgVyHMUuRYB+zKrG20mchR/0Ly+XaUVoVR2aubBgrlEpFp25zp&#10;FQ0pVMeRUpQUP9dzPsruIokqTiDktCpY+6pwaNt/GVf36KCn2AbCor37w15Y57EFz+K7bDuxcsMr&#10;NoPk7HoIkCCmabKACWChFzBMywkk9xojc9Px6hUqCY2gsaUnIphBpaxga5EkfO9N51A0587sglkP&#10;oMWjm6TsKux6p6zWaLFF1vfVhjHHKBfDa74NP5i81CGf8nYstRvxz7LM9vM3xyxTwPIaFQxvrdb/&#10;gByKYvKNYTLBCMtuu54/8qg/iCx6/IZvUGFobcDZDh6FrkPcFutdo41DBwQON1lWB916TJuDhsdu&#10;Eckgfs+ezMxC/JlWRFF+rm2RX5njQXR5zJnZNTmVSp2gXiYbY8lbCLs8dHhGdYcGHj26S9+9+amZ&#10;gT/2N/9fKgT4P/1NvzEjekI86b/0f/kPpPOvMf767/yOvNab+tMvJBbgU41HPzWT/8hAXCUqheld&#10;plgN2IhnbdAaoTUOuVEFWmLYXHIzp1wW1xPNSCSXYp+OfFL32GFUijg1z3FxXQdOJdy21dlv3Ygr&#10;5ubwhTFf6nXy0RQ3q1g3VZY+lhxzBRu5wj/++JX0/1evVJqUdoUOhZ2ItaQxEGimIC/H5l5JmZZb&#10;jspqut2N/qToLHcKS+QVcfsJ/k+4EdH7BNMSVUu4kaaCEHE/IN4k/Ayk8jebPzX97498QWcEHPls&#10;QoP/VOSactpEem9JCQp0SqFTnU4Op/XJyc3h6c3R6fWRf94end+fnDtTQPkCOhO/6KjmBrWhKgAZ&#10;pvzspDz0Axq2R0w9MMK7+ZzCSIlQdIV90h9cQ5lwYMeF40Ui0HXc1aCQZv+K108UfMKxElRIymOC&#10;uJK7WAMy0BS50MZ8xBVnSp0IQbQFDpd6TWPeXxYK4LsbGrWiehT5uFOKs0s9LtpE8ompyABVfSTO&#10;nqmbpOJGKdvrONMgrakAEf2vaf802dWDsvr38vyr2NsrRWJrVzjpglJUKlKtU3XfncnB5rFnRSD4&#10;XGVqRf1E1cfE42eur91EQOMfF9S5Pzm9PTm5OVF96KPrYxWKPrg6vFOg66U234FKR6t6N4Fv6TDn&#10;8mu0ovAWAtLJFOSOFSoWfaPWUJpVTcfx6eGJoK0sHarh/kRF2z1O17JajdV5tihSPlPDYxJnFLPu&#10;OudquOCfCZ+G1GwDSf67SwETUY/s3oOmTzN72xShuI3it101NGLvGBMaiGJzD6FnVJ0yToKFocXX&#10;d2nG5WW1buFUWNfLV06HA89PdCq0NllU7fiQqFzOdsoCtmmICf7vhN+rioBONwwTrShFRGR5e3J6&#10;c3xyfXx8dXh0cX94cXd/cXtweXt/qR4AzkESx3FMbDNfKMVPUKooUu2T1Djp5Oju9EjtXTwqJQao&#10;J58CJ73/SQHWNMCmW8tk7dgdkNv8LVa+xlOfraktJJJVc0q3PXNxZnjZ0aGIW13Qbo715uH1oahc&#10;v56ohrOon0rOjKzFnI8U9359r59H1+KGpsDsF3SdZsWgS0oLeZTgVDShxTpIEUq0fLIr3MPm5urk&#10;9vpUfRLcWPHm7ODOHQgUyizOjQRolpjBZdLimhzXHnMTq76C1rFeYDuI0hCtKHVS0yjLJr5wslTI&#10;Tx7S2AYqZZKcJSXTAd4nZ/w89RQdHUsYuFy8xRAx9pJlWoSo1Fxd8tHZOYfTgkFdGA7uc6o7DxHc&#10;tSzFyD0Gntm9eQsrgzMwyE9T5R0ZUFU90f0gDAycCQWjjs6JuRZzD3QLh0KOY5s1V88TJRabiRk7&#10;xFIA9Aa7KCk0VIkgQwT2ktPJbnp0yWqLpmACG1mFQcSVr65fqcXDpRo+OjXA60hlC4EBCqD7k5n4&#10;KNCx7jV6yds0/V8IC5lEgMZgt7uhOG+y2EiUIpnQeQGPM7pJ+mYCYqgLgsjTU69jFVAhdr8ZXqQF&#10;OU8t+Sg+3c9Tp3e0U3d8SzAOhJ/q7llKzZ9nDVuIK/KtaArs1KiPFYpwayLyLcImtZ3KOy7sKQn5&#10;9PyJephKrLlvh3OWaFuipyCbg4YG9vhijJJ4ZYmchsiYPUitkviJ+8X51OohBccChQ4+FFixPbpt&#10;7YBj+Xp9gmu84W3J1pM5T+fFSgTYMgKMwwpMt3o9IBKjg6TiUHhDwC7B/1OX32YkclHIpQpQkrxV&#10;cw+dbk7kFEB9iSckacYk6jpNk2Qa5u42xleW5YbTEanO/dnQtQE2IT/LMRK84IFB/Y5pbw/gas2P&#10;kd5w5yr/8KJiD694LaJRtVmNY28UkhudFECQfcBiUyfIWPDsecTJmwVSJXkpmWD6PA8zZiosxpuR&#10;HHtKIG/sQ9qAsRrEwlZkF+tcUFwMD94qInVVa0n+ZtlvklRbvIUXaQ5TBujPO5HNKVEmcSenfKrh&#10;yLvB4fz/X//X/qurF+Ave+/ZH/tPfmSv/2uSlB2wtwLoAz/vzL0zAfy8U/QJAqwSzLsbfCre1IjE&#10;5O2kJ7mzbihjk7TGvM5p5gBKAHE0E2+ARep5JKXNXgQfYAj9mjZIrrhWY7y17EntNw9pVpTe0y1T&#10;lJbq7nETBQ42nHqyM1FsLL0mO5s0bbxPZJyZrSW1terjhskCzvyzowXuI0BhX8O/JtJt7MvkUiE5&#10;UkkKiRIz5dhYxd6sJbheDmlySYmL9Tkx5Uxzk8I0N+6BIt4mnf9Yit15PBdJsVua5RQFDHqN23CP&#10;ZHfDZgFWICzSwaABoRjzsa8wRoXAhfHjJKuW/8azOp7kxiFHJVyYY8m1OG4CHOucmsxDhFIdXIaV&#10;MQCMLR7QOH6fugHxTgPp6tvZWcjrbRsBiApg1IK7YjLqlwU6puvdbmB1JjjUD6uPJjTBPZls70g9&#10;g1iAkD5Jwm5gRTC58XKN07n2GLn9ulpCVRorZjaX3bqbWySq0QI/t9bCIxlb6HYiIBps4mTdwHeT&#10;ZjAnUrB5w+k0/NBnCCBO3F9dNjGZTVoDSe1OMs5loZHq/82G2apDrMV6S77zS/W1LHRMHyGfCYaJ&#10;koBpC9fiYk2Nd9/CN0aXCPbIDC5y2ut/NEefKiqox+mxTfu9fc2y7JjQewAQ62h2AJp3kSoTnZVD&#10;px4J9liXl4Yt3qBMceWLk1gcW+ZY7Gj+HNQWzh2K0hcKisMCU9485REyhvGI4xfPpg2+TGTPvKgJ&#10;g6SozmtmN2ZfstZdfgULVk6ReF/HsiW7mXePVU09mn76tUCpiwDkJ2c9x7G7DDOIUqc/PUo7Ca9Y&#10;7rDhbVknzZGb2VrBSv/zfek8gG2N0KkFGIV/0sSX1h4ZtrxSzBATmNCHFZiTsOlYi6uLjipcxXyp&#10;w+Fi3ruaPdvQnS3s1+xpFMoqeLugsUDphi2Fv7myA6csAobRDzho+VH8ixvzKyO1BQoGZtc4VT5s&#10;BXD3W8vXoYjSvAcE7TwIblrcLmrCXqPbM9pZN0+s+WsKsjUuJkEBNQQ0RyAadczRUbCpWl4YIN4U&#10;M7WKP6STTZTfdY4SGm2/UxKLRIkcOrcOOAy6CVpJZi/ppFSjB/so4dVcDfbxZpinH+N/eK4N18sa&#10;MmOAzDh5xJytSDRxjRXGfazxZSc+B0NXggZ6Yn2Ox7RSZ5nT80RrbdhLAhZuYmITgLouq9nn2Zm6&#10;INCC0XPW6UFacuWJNEmtI1+OMiLWpO+pz2OddwKYkP0ZxX7i1i8P3t3I8s1JtizaSjeR0/6wklMj&#10;pGqBQW7VyV7fyBAljwSVIPOGX2SuskJxMLCKCboiRNXeixWcNXPB043ohZ+HY46ht/GnG+vnCg10&#10;GtQEA+gMe81dWwpGmwkOZT5KeNwtDnYg3QZqBrOGFBoIUIAeykiIErAv2LEYF8sH+v0ClFiXGisx&#10;W6uhg33iOHhS5AGc1qQSB5XYyRdGyQxX4I5FaIk/eHsQfVqxpiKSl4qlL19PeFMYbSBMop8CJ2Po&#10;enSu3r356ZmBpfxnSB+cnf3g3/vP9OL9szM1AsipN/dWAGUE/Lzjf7fwP+8UfdIHdoCP2OARH5jn&#10;wj72Ed5w1xr2EvDzUJ/aQMBO+iNnYSRB2lIzVKWZOMLGnrWETBXtTVzK08HRKO5AedeQT4J0m1Xh&#10;iCAimmPw64rfjS7fAe3HHN9+vlj+FqUq92lxn3FLbxdHxPA4/mRT6FCUoyGsY5wRNgHwsPrLGgBc&#10;2INsk53WHkjDcOOSCbZUOrta1yqCICGUtOBK9GauNcu0npGRVo/uwkeoLa1/NZ1dcjDPHJ/JcqGE&#10;nSc9MApUQUYn0xKqUjOm/gCsPbH5xqWYLP5Dbb+SzKQHdMnXZylnMRjchKwV0M2NlvjTG7qEi0c4&#10;c0JdllN3NqHcBXBZ5ag+WaVcNs+Z5w8EYIHzxTFxZFZnfoLE15GXQRAzCeDL3XdMVPt1qSa422MT&#10;1Kmbbg63h3s3SxHy16E/ErWe1k0tX1GxvmAcjoCJ89yI1DOR1YklHyDOTm1o30TDJ1lngndZzrfm&#10;OL8EX4xVkecYbbVbsnu5c4hpKxS46n4Q+07iT2yQHCRZnD5RXsm5ql6lVVj5zDhZcIqGinKvjRVl&#10;k+5VI/S+8JyhmAUiy1ZDNrXiEDBV5XzbTOUk82j6YqqShBLax8tJzZRq58hW9CPisclaLHa18Yqk&#10;NoxWxndc0o6vJRJk+LvhXVWoQXh98rlyn9Gu2KrHU7MikzscptbGctHN5thBZuc+ZC773bemq6wq&#10;hRURC3CXemaZ1PKqdeVh/xvneU1zySON/l/Om/nMNMbR3AfMzhy2aRazyK9c+QGXK6NZenWfcS3L&#10;cGa7YZn8gf5ZhT1zjF1yreianxEWXTeumJkIJ3G40GowWZrfc/6x/0bJLFMlUGYx2AxtDohtzOjz&#10;5igkM3+LGqHOxPeHSnfCOjuHRBsIW20yFQAl85etvDK6SWX1Zl9yfygUUyaaAnIpH+guQFd7fQfM&#10;ZifGQjXxXLRXE6iBaTcp+OpRxrWpjgES1SQjU8o92Lxro41mx8oNQT8Umc25qGCPghYxulh9ciFL&#10;2KPaZwWWdPMYQEoewCxc8pv0VY1WRCoTgNLlyJjLT1XQUfUcu2eivUecD8bIQPozyzjSg70wjGFj&#10;KWNweXT2HtiLHiDJbnUmyD+y1cr78jJyqufu7xZitY1kNiqTC8YautTHWGBit9syVz0S1wG7rtwd&#10;mFdAUl202CqiM9+NgXCbvE1h354unCiTEyg3RZQhJY5Hpy5PnlssrN21r8o8t56nmfH0Xpsg2QbM&#10;HhkOv9/P4RgwDADf2M3z+YxwwZL27yJbNgto08AIs1xo7Qc26eCZojC/1T07g8/qwwxypFyT+UKj&#10;bzJ/745/dGYgWQAJAfijv/n7pfbn1K+yAugd2QV+gU/zzgTwC5yo1z8Wf1Ji+9usDF8EYc4uv+pw&#10;xET+q9ivgv9JAcjpKNTUtp13pH+lBK7dTMvIb3acUIKUIK7ZMbBoZ321mzXO/zrQcCCNT3pcl5hx&#10;G43bqC55jWDDyUXblHnxkMRlW3rWQJsQgMR9rjg0rKLICjPNRDS0JFqiUblCfKIpgA1WIf1VX5kq&#10;3ASYN74ggq/qZYChrJvGcDDutAynErXxqUMAUonZ0+xJdSCwArbkG3MKAOkaDQIcSRF9vv6+pdtz&#10;6QoeHgrZiU03PLcVYTpfcTxYvtWsHyEUc83I80jQUX41GfV3TOExfM/FC9y6Yqkm5qijVUor8xu5&#10;UFvzZiEaGd8M5GUyX8amSTYOIWesWbo+npIZ7JRQUKKMADYF0LsdrEReg93jNfKz1sGHnoQVsRLp&#10;s6ck7uPK/+kFkMLTLgHc6G2y43yDGLoHO42sAl3UuEIugLcXrlCdpzpZX/dwc/x2Uh/uD01qtOkl&#10;X9fLiJQlpbOmM99LM65p0iMKGitI9hLTx7XjRIneUSSxgqTdM1C5MLHRjPKZxe/pGujY/BasioBd&#10;08t8sGU//UeHXeUoOl+OIZvBZUFoMIf2xoOW4iRbybExgVlTIor4oXYa0vNOA63EI9HpNG7EzMj1&#10;2vYC22K1tHw1Sk8ZI7E8oia96XAAx5UeHulUiPzNwbHCg8wVGj9MaW5XtT+9d1T7sYL8FcSptKd7&#10;JUtdHR5cK/reUflKNVJ0+ent8dntiWivPHatf7AnzC+bO0QRNDp2gu6UgYLjqPGDKLw0iWAOYSJS&#10;wTkt4mL6mRGQ5qRQds4DiXxH/vsUs1MKgN7Rz6RCOY8gdkXmE9PUUjUdQfbY4QogaR8rxyaeTCK+&#10;bZ4lsqdR1w4BUEy3W9OkDYRfGJ6S0NF1KZds+H6nYmH5KQqy2zoPVfb+thkZHygXyJI5m4GQVieY&#10;RxO24Unw2XYqW6V3FAydxKnXv9ieHkpeSGy5wwEaxRDtgsCQ8NjoJKP2CKGTZpTE8Bh4h5QrH5cO&#10;swiWcL5GSaVFYfqRroeCb8y+2mkRLOeiLSRG6MxHunI2hD5vsotW7Ls3BD5UnsT+//H6jXLvqLSa&#10;ERoTN9fHWse3x2LRvLOM2ffi6PctLJyJhXCmgjnZaiLmx48FOcZpsCnNlb6+NuAgUc3pNDGh/u5K&#10;4adRqppyU87kHDnUCycFpC8S+RDErDdJQulfnodhF4uDV4GMGolEjL62imHmCZ3cldw7AY5Gbmv1&#10;1QPx/EwJbY4F0CZyz8XasCoxsMto0Zw46siFxDfV9SvnLZkp6RtlR+7D9e1vX6/oyLNVAd+l4WwB&#10;FHshhp5e3lURDgFhA9j2a18X+YTzTSTBbK9wxEAdPNsylyTdi+Q6npOgGWd6OH2w5hIw4MxLkWQ7&#10;FTVgYJDSZnWsLBq9PfaGQoZPNgEwLWN+HbASBwM4r1NX9pVCRd48RYDhddlV5SrZWp6/EZaVbNnb&#10;fHfEf9hJlpOhNkl2b7PIB+pdqX+l5oN+d+4GxKZJi9ua0MDGey/pAGl3UhZOsgwdXX2SLPPa+fWS&#10;2LvP/8ObgU9K68uIVAjwtQSBrzHSdyaAt1xG8vwvlfJEbr8D0N14ZvrUCdUpKDFaKWnKeWHEVrUf&#10;E4ANAVuNgLY+sqChK5nzGJ3tl5ZQ0QYXICkkQEMCibWl9RbkE/UcfkaCI3ChXYjs3VK2lfMCoh+P&#10;ISAv8nmillCVq948yNgbZ5yZaeFRtPMVHN4QQ4tPSU4716gQ1/yChCqOfA8wWy1ebN+IExGXABl2&#10;Y7a0KoibyqG5Qi+K6yVH3hjYDaGKA1kB8tMnWDDzEG2jAiu2gMlnRWLWkGHTRWPPKqw9NSib0U1G&#10;WMQKEP3fIBMLR9KeLfkt/JdcAFVGkmHD2X4OTrb2sjDK/kX0reCtOStNJux1Af568DG1hGAG9Oxk&#10;kf8y8aeRmxqc1kDrY5VYXaVVTxKMiqnZ+luDOwr7uPCs/sjsSc8u0nSMp6h3egGSQJjiE4rodzNH&#10;q9m6yLgZKueQxJk3rOfYBmICqPKv7HESyGnG5IDvNh6juzJNC9ODfgIZrGtNyG77J2ZqDoXmhAzt&#10;IONcBSqdx6+wCLvOPMLAhqDebI3I0tkvfqaqxCzTwkDjkUDajx/gLZnOL/7X4ko0Qxiy3Q/ZT1jj&#10;RjZRLFGhAzBSAU3906xbgI7h7z7upXaFAEa2DaazTm00zdSkT/0sSmq1m9fYJLIb0iqtSVWTFGAD&#10;jqju8v7wSlnyB0dm0HTGcscq6fyc1f+tNjjVXz3hDm6Uhn90oGR81ZtQMr4z7k9OaEV5dn92qkoB&#10;SZCZiPdAv7ECAOrMDmIU8K81bcWSgW1kzBnOf3H8v++h0ekkqx+hMHq+3/ebolD3vbu4u3M1gzuV&#10;MnA1A/8kuSG/ykAgW5WtMHDLeIcxu1KbVa8eJR8cty7+oZDmKDAo/7S0lE58HwWLOUrfvwDJ0WDY&#10;Vc5BbQOxoFrUzHEaInlGi+Wvm2IRKeKpCjMbAyrssescP3RjsTvdVeLziDHZYZFP8kYbYpWGAN9m&#10;rHGT1xCQ1I90dt2yHEZUYgPOph+Cj34Ro5TmyHPVycqUU9UluX6xladRLkyjVnuYuBOlfNCNdKJm&#10;NusGRL0/0HN6dFZG/4/5PUaDKC61dsenbmVuy5IJGEhjun5sbCGTocbULN9vlBa0XwLuEhM2xs38&#10;bUTe9P+RAT6ugChIfFMx7o8eQQ0PgnrGCIRq1bIUzr7pYsX0BHOIDkNBAxsCVALp3MUdZNG7P1Ha&#10;Slojt2GdTAAukuBOoXqETmcny8RYPa1m9WzisaBM8Jk+YxhDeZeUuYXqlLDj2jMyb1I8JhZm6v2l&#10;aoKuk8AEXVHbhL4AdBLOirkOA01jFR7l03uu9h2sMNVH895rR00wX0MmQBLxtLx2Uocp5659fB48&#10;AGj8OUi4xpWHwlbihZ7JdJ5VlpSvUjyuFH3JpjVXgKKaJJMTCzyojh6B1BDYmSXS2HEKVNUK0bbb&#10;CzhFSR+j654Hh+c2BMA5ho8e9W6ZATPJGztaVoCo7J49mulFosOx18aCwiMDMV9Xoa+3XxNb/sEX&#10;87pMLrubt7fBEubo4Wa76QOhoxXqxaPwxcRXhhcI4YaJuRH4Ubrf0gCXs1YAUrhkAvA+wljgX3W2&#10;A3Q/9jUo6d2f/qHOwO/4P/+7r59/6d/ViOLq/71/+a+mHaBO/frnf+zv/MBf+6GM9xcSC/DOBPCW&#10;a4v7IYCYrUzx8O5YrMAwFsDNHBXWe5tlrM7Iu74d4RcH5irzk7/CZHRHHAjJs0pMO6wJvBRsgLiS&#10;VmMdzp9MBSH13qb9tvpvpUp+otrCjBZ/22KWJjDAVxtIMlrQg0lbVtO5SONJK/8GiU5ceSyw4FT6&#10;mCaPMfhi44zxHvqHH9k4QhNiGwGeRpj8QJTOTN3Iifkv+DDzjrAl3NRRyfriAlhrKYI/OxURDAHy&#10;mZwoMY3ybFWkVYusc8EqJpZ48JAfas3cfsoidAKFEdJg4FGqlpq1vrIJqdq9fa+OLdQD2I/WiwN8&#10;dVuMi2yH2zaJ2WceG0UfUPcyAeLtIL8dyAtlr8i6zNSatN3M1QmMykY4aGwlQIVMZFzEjvVlnlmh&#10;zUwSzX//4J0rv+miRNknLFBmr5+HStF7eFjsRfhttjB8C2w9lEj/4uLq44+lSimtehtJF3t2LF4s&#10;VnMXyZ9pz4Cj2ydmlaus+M8ViBgrVmKbW/4rAX6f2iOxE0thXVEAiz4dKRK9S+SRgOFiqFg4Ztdi&#10;/wOuuDXJxx+/vKApqe0pRNLWvb8SkcilXAp1DCggrtl3LWhRvTCkGNqP6xQe7EWx0mI1C6XXSsDy&#10;/G6q+WLJeTFmhizVpH2g3Grh6iTH7QvfKVjb0T/7qzAv47APh0ZirvyOg106Nm7C0R0xasQLFta9&#10;e34uXe1RRjTNoUJUNI8+naewUle820vjyAuOgEg6s8T0isb5CfHY2CnWJG9hGgwA/D+FMtbGrNDx&#10;F7uZy4uDzbs5y9z8XEyylkFXSCLaFEjJU5dfe8whrE8IWBhOu+nLzHOqBgadNxwnj29zsyfLmt8A&#10;8D1z2ALoJ4q+ub250YiEWdvqhhUGlAEYayLq6uK6yRZpAgm1R8JFTTvVqRENbIRwiG2jVYjveWAp&#10;JPQdAizFMN3ZKfsjmyvOge3vxMTxZZvUNUPCA3DL7WlNgmykGe2kCWzhE9FlBmh4h/vJRWhOIbu+&#10;0msp3N50iZ8Lq37soETqFjEXS0dEWXRtq+zR2mcul+A2cfbJ4MWaximiFgbQYI+kh08sjBFb8rCY&#10;yj7jwIj99osNLbeDjsPjvHoeoaPDfLjjkDcjCz5B3Uh26CelhtAT9atmvrJ6Qiq4+IyDtdoWf4Gq&#10;vnh0DvfoslO8B2MFpjG9Pn6WnfrpEibH5kzdm83vvEAMMry+i+q1MZJ5whd+i4TMEUW6MX4b2e62&#10;14JBs6DDyUPow/ATk1GG+YATzI3GRIDLINjxUcKbkc3CDgwL58pw5kXWcdT/lrAN+9qmhw2urTWi&#10;fh/shswZUgpumkmJuOL5RlYa5cKrL8W8MBgDlPqZSIiNR2Wi9Ekz91RympqTBYcjQxd7Cb2hqvja&#10;I7G97F9rrt797R/SDPxP/su/8dE7v7i6lqv/t/7qf/y1v+71f/3pzQ+8ebXDn/mZn3mLp/ue7/me&#10;t/jWt9RXBPi7mzeRKVunO4hIa6VArzABnuDyQaLqAp8SsFrLfZiO/E+JJ/Zv2J4Ji5IjyHtWBmT9&#10;qguauR2eoO1QfhRGTDUj9nCL1OubjYeE53A7MzaCtBmPA4bgBamCBW9KkD+ia9RD168NP6S0b0DI&#10;FB1JkVsD7sR8BTvrA0TiInrjKsTNFznqDFNG7fK99thkOGW+jev2wNSAyMDI+r/7hRv1+vH8nLlG&#10;Lu2hpbyBA33tJWhBYqC1nz05Tyq+q/vocypvdSMlt4Ddn/Dsy2LKk9stp54JaZDgUNv4tLymlig2&#10;UI/uAXSNhZ//CWLQrVxpSf4IB7yZh+OHqZA8MsT1ygV2y3uNwaK+Z74bJJQJCYyDEIZw5hO+Nz5E&#10;8K8ewWirzw5dtXWeOLveTZEEwzim0Imgmt4zSzLrIBqjvyOvpylQZBbNV64TDcLl2u0cJJ3WMDdE&#10;EqDjj0dAEgzh/yvuAPwuCY1vIDDAkkc3VbgmhOr4TKMhBR3HpsOM0lOdb6CMqWQVhHt/f3p9fy5P&#10;J/tH5mzf9/7gUlH/rjmFHZxyaFojSIv/UqCXYtdyFaEgugAAhblkDT+/Pz71p2J3g6CY/tG+Kvtd&#10;QAwqJdpjdq59jAHkJTVNkGo6efKJywjBaAXdj8Lr5pAU3+zFi690hT99/5yffNZbDCcwHm9PDTY6&#10;mxAT7ZL6XV5R+dShCtqEJFlEi3mOd0ffrCqaNhrZJy5dR2bo6eH58aHCd80I7m60c6ly5kB3DATh&#10;Tc4p8g4IB6GUtzM76ld7sFTsmmzqscuaKx4/y/4uD8yHvM+1bGU8YUpFWdiqosFpCb2wzrCqXTSZ&#10;RviEcPMmicb1ob1RoDSrPexfVe8zfAvT0xcCEGUDEFPQWB1gcnV5c3gpWiXc3rOVJGW77cTijclQ&#10;1dAWxfihNxNxYGqJVZeGPxvAHx0/OT3X0KSWaM38lHBjnfHfXl1//CbFPXtPScwyT6h7mzkN1gNX&#10;3tYnT67uz1/GMElylZdfrvazG7te5R48vTt6gqvt8BLHKFsjmUqaA/F2rWbEnNvKWOgcPz05eeoJ&#10;TK2QJKA5K4gVola4b0bHE2YRgdaKBJlztuE8xm4RqxlrMIR/exUJgoVDNlwcGejsj6w2CjzrRbyW&#10;Hu/25ODVkesv8ncNesyKVRfTSdTFQVpOR7+JjV3Re9aThohh4HabexYlwMN3TAWIbTKnmt9rm4Dn&#10;SLDfS+/PEWPiVwRT8Bbx+578o8PLQ9HMmDlhwnYv54m4lD+mD9NWIfMaUp3QcwSKLgen05a7MDc1&#10;ObkxD1JHxPfEpKCxexP42uGQaBz2/ebbpDc2uwRZZMahVhxeTmTRBImracurNwnv9PD9kb7do5be&#10;7J4KZy+K1lI5ORmyvJexzBP/760pWHSGwtf5wX/q2DJ4AzXas9+7Sf18nl7Wn5kgdgvjEyNOKBMK&#10;XqwtfpY0ZHIDAUdIWSzLNOh4drnvPzi7fXbqCs3atZpA9yK+uH511cSLW4UkwDGcY6J0op0NwqXf&#10;gThrDDFc0xsIUgFWICqJiOIgUWW98DLGAJrD6RchiQb46YsKfbLoG+A39olsrwi7vHD9UdspUvCe&#10;PxFNw10pkarZ1WtnTkE7QKTQkecNx052tBGLaav2b62RI4p0vURwIAoUo+HpvLk/euFQLXaBL1b2&#10;7wrQ3kpZHx8yOSvMh7EWInmzsKD6nsPaTeSi3lMJoKjNB68++tIjhHf6fN4MoUHr5SsgGqRbHkVM&#10;RAAjEikWZh2Bx8zaWiJEPS4BhojERACWlYQO5Xk/PRfx8KeQE5TYfAjHqhBiohYwx6oxUdrwzNs6&#10;gIRQxlM0jjhljiUaCAvoeLKgrAhLAXRlg3sPM0Azo7B15Fbp/OLll9+cq2+fd374h3/4i1/84le/&#10;+tWv65F//Md//Hu/93u/rq/owz/xEz/xhS984ev91puf//Dq6vv/7J//pJh/hQD8+//C7/iV7y9q&#10;f/yG70wAb7sQFECnJp7PcFHC8TGksgfNAIxa1djJDCXwwfuubNt7FUBnjf/6xImo5rJlqdESy3vq&#10;176VCcAuq9iWieqJ2FomAJLNjASkf8UogPyzOQFoYZXUbE6KcADOE+o8mxcaqdOqhRFEK7s5Egc0&#10;C3Z3VFXYd7Ubwx/LRSVC2MVkiGp5HBuoRuzWcI51JG3XLMazcHUZeWNQyrCki7u0e/TXoBXrFn3F&#10;lPi15u/yQsGuHuAyBEcXk/FB18HfZl54LWkLmqTkNyHnERHm6Hp9paqAUmVR08Vo24XPs+J4bgm2&#10;GOkVRqjJ9ISpG5YX1K7sKPK6n8rqwkMJn0NhpMJTPABYOrymRwdnpyrHeKJe8/i5nQNxdnT/7ORe&#10;bgMbhhS5KFFwfq5J05XlTyAXXRIuQqUKvQo2SXbqgslLh7l7ni2ELO5oIZkUa9mPbCxx0D0tyzxK&#10;7PmKBxNUSyibvpEYOC2mTADUnCGmNdYNfdNJ+ykcpSZFwEaL2fgIEav+siUIuNkibMI3WK6o8V6s&#10;29vT+7vnd+4J5dFSsFsvlFgNIgmuUQ62L3ikBk6uShEYKiXA4F2SE0O1mn2JTEyC57dXz9zAjKiW&#10;yGkkNKnogUVttaVrIYTtsU70gYO/6xgIWvT4XxzfXagrXCYdtQ7cNUF7uWIxI/DGKAFzQ9tkxEBk&#10;hdmke6T2bg6b1CQoPUg6r3YLOpgC8MwJtG5SY51ccXX5tkznF/17H5x9F/DXG9GqoywsGbNarIkT&#10;NF8I7nZwf642nBC+GzXQw0tzYVNm04CBp44yPH5yeIZzT9nr2CGtVz+xHcD9Gh2vK8JTeNPRwcfH&#10;h7fuG5He2e635mmPIiafYGKjUtKTXejpjyEqgSaspRcOrfj8+Og9iqToGkBYf8KlW3g4rTQQFrUa&#10;Y5rhtbeLg6Wcy+O/REPFuOU/uuMIarWICB+jw12pHZaWJYRWWdXMrslO1n21fRxvr+rhio7Rjs4u&#10;061KUde3zhETMyI41xMpVpO+qbqxIjzdBdQPSRSUHboSF96vsdvC3V2h8Smh+kbzOolGdpyth3B/&#10;9/LqozcJSFhbzTrPnxw/ee88Zc3jjNck3F0c3L+UdcbaX2L/dfsbdUa0LVF31CI5uEGI9sK9Ng15&#10;qctC4Le5k+RC8Gj6e8ksoiaj5zh1oY1uqugRgaNZBbFMWfs4pMLUxGajNlLCG9gPiI5pdunPJZo4&#10;2oVnwK/UVzJaf9ojcgMmZv7jDlErUAU8bPa3sbLVCedGma1isHWoN1YDrOdYAWyfOtSGFl+/lCNc&#10;3wVQ1+5LCnp0KO+S6mrELFRo1SJ+IBGgaQ9O8Pp6qGw2/ySjIFb/Ay2JuIfnBk2A6biX8SaCzlUt&#10;+l06KzKUPJDpxD0jwsoT3X1wd3X54e3NJZDAzCtXZbo4MgYZVTGpVGnONJsuXew9nyJRzLNifcqj&#10;9Qqw3TzU2+tHTABHR+9lLXmG/LfUl0yVL3Qk2z1DgQLDrbHKJ/rqROTn/HktALEe4ILmnWhs3eCx&#10;APoW92dHd5ou35PkMeu8ijfwKdGJCu1lbecaL4f3vAGFdqr7I2fxLE+8NvfvP7k8O3FkE1TkdTbd&#10;iW+yi4zmECJpfRQLZtI1DAitGKPb82UTn30+bo3M0rq5Cc+eB4leanzlWx+cW+klwmDiD+junO9a&#10;W06GlLtMZ5/FotE5D+SDL/AitJQtmBHNZGdnloi1q51qweKMCaDDiwiW3K4s1lNEbfZW4gJ4TMpx&#10;Y3S1QJURShwjw+rgdhYa6MJgg3A8ZDRblc/G4aSXhcesAp2g/Xet4tXHP1dK3v3z7P3PGtnKTppA&#10;Nn+fh9fP+qyEk2xT1aEhK4mEXQjfYYExd0Vvh7Ag9hAVpgLDrJotbtS12A9vbmwzsPI9zgW9YtgV&#10;XXW3ChygRODLt61b5qUnz555A5iKLPi4iXsPs0VjBuWGB+f24nhqbLyZLRwvYmwhniLq42CwIzsz&#10;aE3w00Kbrkxf+Qc/++Zcffu884+iCUCro1iA/9EP/tWffPHitZWS/q/qgP+l7/yOn3cF3yUC/LxT&#10;9PgHVBD25EwFYKXlOb+pQetx2xKYaMZS7p4rgFbIdg071Rblc6TJlqXEcMc+5Tt8bL5e+RjVKyCK&#10;n7lulSJYIzLCzgEZC0h/JQMWVdb98lyzV6pfThsLylcjiuYMR55DbxPrCO9CuNWz3HxCIwLGQ0qk&#10;QaMg4OQGlwsZGKEBjByI7Zh2q/YiwFlnAsyNJ+Mugj+TaCmHuy1NqXkRBcB4QWIxjb2NFlPqIAFk&#10;mVj97yaqKJ2ubmX8ji6RgYESMkQLmIl2oNMtTR5RhXCS0YUuDRObuRawnRWrGASYewDCY5YUtI4D&#10;1thLL7hNDSF3PKAEV4KzGogcmoBPx8TBVUijswEi08Hd4pP15CBnO095UexZBbdSPfitMLk6kz5r&#10;BJ/8lkI3cFg+SjHHRJqRtt1ysnlNUiTelySLFn9bfrk9tWApnbjcqTnIM5Q7lDNepepvs22oD2lA&#10;t3lGfBv712lna4pOfmVWd7aYr1xXCjuj9NymPWn5hlMrSv/aO+PHmN1jYR5Tu7Em88/ZPRpQtPZa&#10;3EaOYtHmojqBtxsmN5uKqoB6bI9XZXtLNvTN/lrMPEH8k58z8brB0N5TPYPc8x5WqUy9N74mTNZC&#10;dQCgDuA+sBRixd8Xpb2eLxDljvskNGkaqTKgVtjILZa/q9sajtfV8EIQiVAYFCstpBfbFayY2zdy&#10;0tbPhHhsbLW0ATYP2gXB0hbaJhKc9MxGKQZzkC2wU9YqjV9zsvJ9oNX0Cl5oFOl5oOIKwQedlkBd&#10;w9kHjNn8sh63wGiQdNyZfiyiE1JVIfw1NDJy5HWKaYnP7kh2xBxoHuHNIziOFVjRBF7uFaS7D9Wu&#10;rgX+bNF8FRtU/INOcUr3CoUNzs700NCYtwXH0AGX0+noI4x8i4ehq3u/OYqKR2OfTpaxreZoVqVN&#10;LOxRsdDSokJkVTldEgBrAb+GQDDSoxnNHGYmY2G3TuiMcBTHVd8mbG/4ru9pjK1icTIcuOWl86Fd&#10;dFGwwcEgzpNCYyDyGmusMwswUUaClPv20UfUZyB5uFnMgAAGQOygZyiRT3aYr6aRtgHgr5eUbPmU&#10;CSrx5WLgCyWFmPIvTsZKmwi5SOk5ByOYGot72L71JX8S6eUBqlv5XxQl+GpEGvJsJ7rq6+znYiBJ&#10;q9JK8CzoMuLOYpSxQCqxHUVZ7gOEXDqamdLsgYA2GF9XPxvcp8xEsjkoAlvpAMpxuiARwiFsNUhD&#10;ZplUzJCZ3QQcYQJi84bsS29VxpufP4QRAbewUcad73SUgzqg8KHAooIdU+2q+pacPoYnjhjcJGZU&#10;YkpmUrEJqOOpa0k540ntNZ96ERjL5JRqRs5jUEyv6WTeWIhXjoeYuv0HDHb9mP5t03utExTpu3QW&#10;A5Cq57KKsHkOs41HxeO2tHCFrnMFQ2ks8+ipLpY30UDQyDjORRcLJ4UjDrpdtO3nIyLQzVwtXbeq&#10;2EFr4c8QC3q5YLluXM7aTE6MPdmGJVyAsJT5DbFmXiL8sMcbdlEmecoWsaY8dYgHxpq0sUfn6t2b&#10;n/IZkJL/7//O36F8gV8/2r5e6Ncf+h/8i78Q/d/k9C4R4O3W+OlnPwcAjo6EHdCqTkW635LCTOEY&#10;6yxsXbudyqQXz46Hw5v0+lQxg7En+v/gWcxzPrJdY+XUfuZ2rv8RaHd8oHC4OBSo/6kPS8zLg4oP&#10;urbw/FG8Gh/ACW4ZK2mXDqbmHi4nUixBfANh8/AYR1Uao2IftzHTo8C77Ghx8SZfnLh3u51slBU0&#10;kg807Z3sWr68SKxdogD0neNrRwEETgDikOTiWigUBHDblEoQbJy++ktTGRl4ogCIbCBW9/bszg5H&#10;xdlKRffI5Dg7kB+QSZfgupRlQLq2CnwRW0ChRV02KomCWutwO72zU0Wq2925XW++q53/eiKPQ27n&#10;CGTLv7hrwvR9j/YTN7sXr0+RbaK/caFcXx5ev+JZ7B9WE6Fn772nGdOfLy4vLi6JAih9OEZOQ5Rw&#10;TbqpFltSI+jIssFOumv5AFCs8RgKw5qZy516hVPA0Rash9b5TmmaATS2i0BBDjQ+dKZCKvU6bOXw&#10;8JUyHBO9ho1nXBCBY0vTwl61ZUNYepAJgh8BuzjLe69Yt6f3dyIUU3IqjLs9+/G1XZo4pSgu5sGo&#10;yhqKlNNXLLdNaaIOpOGJvMoOFiEK4OntRfxZGlM0dEu0hCIg0ywAUWLZk4XDIRKCzgc+QfqvThUZ&#10;UrsDSkF0gxAMGgzEGcTRlYm1gyQcm3JqJTD5al4usUBpTqm2aYebfRTyDAsZ3l07QFir6iDtR8St&#10;Zsjy247j86PDM+sqVkvsZ/OCoLGy9aWMEWaPesaiuqKBRuqdjmcm0LIFucyUbFrTCE+On54ePy12&#10;rIGteMwMA1OVt4+K0ckx6LBtbRXDNTt49dSuj++tZgbDGj+9PjzFoOFYITvL6cxwlvp99vygv8nL&#10;r4p80v3c3uRAkRL0A1UEL53YnbMhD7jGodueHrzSansagpFJwAF8hSrxj5gyvVSxuVBhK/DNDlsW&#10;sUr54YFSTp6GIigcagQqyrL/3O/ZGRIcjSfEcwQ0Ug6ynXUaGERA+xEAIIVGr51DY7+WyVh0R5oQ&#10;8TQa0d1RSmia5MBhqLYGo7ZWHR3vowDs7WF6mRjt50vPqW6URiYmO7mz4DC3R3YmVytFS9TsOBvG&#10;+9Sx5o5rMHu8955z8pT3bDIubJZgaxzcv7j68E1h98yhSIo3Oj57Qq/ZU4VBNbFdDRXuL+T0Q+ey&#10;PunB3NjD6SgGglidqqNHdxSADRv6YEwkenpZm9kgZIbFOWn+d6Hos6hU3T2m6go9FpZJH+eofm8E&#10;AW13khYnnzPrdXyscp1adJR/RTPIBw4LtKpBbJo5jFfQWnHC2FmXbO+lP5d5wxnJJPPiE6JiJ3/M&#10;RH4OB36LaHU1r7yGmigADYyEcMWeKWTduyZFaC0WSM6ITDdvweEW3mk90WOKp9QsAuluWolaAtSv&#10;fG94y63m81I9LrqIVR/0aGeu9+avROfX9Ns9biodgyuRer5dy9UbV/gu15cf3d5cIHMxaHFfyCfq&#10;USwpHVICwRylUcuAC+NzOxQOZL1+qwBBGfZiKlb56nUnldnLyfPI/sgWHmq8rOHFvo0YoFhGtX7M&#10;MWZ4k7buMh2NAri4SHgdUpi0oxjsct34Rx1kc3aoKAAiDPH0+4lu70W9zjTEwGe+7S2fhRF6uVeE&#10;v/NxzI+VMOjBpp+ICff06KvHh6+8vywXseaY58tIFBs7QpFpoQpgFhnbRd401/LG4bnMkm5sNGZ3&#10;GKgkN8TR6FGtU6nZAu5Gkh3+X9tETCaE+XlaHesUmW+Nfcnvh4TP18M+WXn2RX4CGOCOY/3hq6IN&#10;IaXIUqugQygELFhErd0a01lEbkFd1GoGE2ljuaoglMQNhcswAP85Yw5hZDwRA9HB80lLS6bSI81h&#10;WGG3FhLt4OblV9/keGdPn5slofnqe4E3DICEF+4E77RV0bm4khdxW0X1d0YM8gnU5Pdr/EOwmQCI&#10;RTVT01cFvXxpZQgne0h5LeSpYGSECQKoTv2TGCQs7iZXXYnnsnxIXwIx/IpP01AMHHr4c9ey9SqG&#10;NvxA9pBAJ/zwCQ9KzCPhVEyvacyC27+8evnIJn1z9r5V3/lHNArgG1+Od1EAbzmHGPbT/cbwssXs&#10;65vG24PN05xoikiDm4na9GnVlVpGjpHGGxTYmxJU4++tkAiD9p71Zg7HGQtudFibZzFu49b2z5ND&#10;KWBKbpSgEF9WlDenS/W4SpYZQiNLY+5EgMlBbkcWrgNVEK2bXHj3VNnyFitiXi5Q7ZRQqSeqY42L&#10;gU6IbobozIG0PjBaozOf/Uf8qac7JxyfKIVBZbpdxT/1r50EEYnnKv5gqPprzdmWgyLcjNnKWdM0&#10;EBMmXrVt3Ldr8mGL8Tf7IyzEONxcMTgpG3Vx25GpFkMniuc/ODuRhuqoAowhQtsKZVbEsjIyBBOl&#10;FOmFJAQ9xFJ3nP5eVPa+ErbQC70jqaTlkazj97bwUvVkz6XsFbQBCFxq7f3a/C3XMYw4cP9McbQ+&#10;1UGI7HlXx5fkUDAhCShAkHieCVMkobtqXSsDJFYFKWtJQGyYNBblJrh/swJZZS2QBiS5rAVLqz00&#10;JWMpZG9CP5o2iXCPLK6YKdzCcq4C7CrGfnlwfHFwcnl4enlwdnlweiUTgPVBzxRhqTZSp3Ojqiac&#10;HN+dHd+c2Rp2dSYN/e7lye2Lk5uPTq4/1M+D25fXSnO2DqIge6IRWw1aCXZp66YqD7dXBzf6jIOk&#10;XR1AT6Jt4DD125OjmxMVevfieQnxL6XZVOtNA3jrtPHexnUXyJvqUg77JuyhxaZcUoCGHZzOO42j&#10;BPBeKitsYLeCOD+h7g5AO4hQo9fpS2fX9wycAqyx/YPaAEY4V9wCazT51hJmsfUpBloKp7xhalZS&#10;xipeq66lF04XzdYjgTxjiCsk2ekUg2fnkVGjD5PBQW8FAkHM4rCRGYVossglaJHMNDfBupSId2d9&#10;G/9AxVHKdWLEIydlK8c4UcVgasJlonRg3qgHaGgR5OsaGLcvb3LeXdxq/6m7ng0StoGxM2CzNsMJ&#10;stszVf9UQLFZBfEmdHsVF3M+UAK34nvEcBC9KCprjmDKpdWUZ4VzJfggC2hoqMulsdkuhihAmV4T&#10;5IxPGwLfTxZMqdxo6jpdaNCWRrpJSxfCENxWT3ZsVxrgEEaHf+RQNJJbqd2dKMns+urw6uJAeSpX&#10;VwqUlZMzhf+ZVZTg/QFpkfM6le1N5Pkgrm0Whnmyi97VFPVm3LSxmygqVkq186X8p8Y3BcXSQcxl&#10;1SPyQi8Qe2hfpII/dqe6xKJQ7aGexOoRgcW7BSpQLvOKzMhhHhBFOnwy34p7edd1Rj0a7i8Vw3xz&#10;++pazRrcG0hCkTop8T2yymavLkcoT4BPx5tjNtKhCl4+VCCT4o6R7hlhthxP6qNb0LtwR1aL0KK9&#10;jJ+608RoRxn2i4zfiVNkyBPSplgMcUHrrtvjs5MiI6wRZRhYH7PJMKCsz2e6O5lxRs4jdCAWEbGp&#10;vnGEQnL3yO3ooxxV/JiU+AmGDLvFmeJ4ZT2dLWwcHW1NXYQ9QwxFTmRQlNCwjpJpg7yW/YkwKDy+&#10;1ZNnXBspmRItAK6V7kEapZT8NCDMVwPTooDFhWBEyAjrTyZ2zkzU1odwxWy27KD96W2V6apGh3pe&#10;VkMinx0CSxDnkWMs9lho/LiMM6XCqs21VmzzFr4/XCq8qnuvFoH0/9j3f8mON0Pr6u12XC4Q/NtF&#10;njUPxQ/DzaeyBeaGHUh2SL/Wb6ydMn9kPc2RLU2jSL95JIQ1VG2GbLaPYaH6f2wepWvPY5wBebAQ&#10;eYri9Gz0GGGoZApO5BfNgoeN001qGfVMgOFXtha4NqfIg0LdlC+lEhM9tJICsAIzZ3ssGilUrlox&#10;QQtZiC1gdqBE5DheKSITCWwV/pMR810UwKPE8q3/5jsTwNuucQVQNCl4ZgOMJy4aVi/GkVBiu5hW&#10;BDyMG7kWWL+FQoWHrTbaQbaWIguKbVAm7tkVfZ4Qt1EaaeOcE8+vpVVZ1ITURgAkm682bHu37M4C&#10;XclubVAX5cUMf8c5SPm0zJqAOivuNgoP9ohEw/GA2SMYzqp6gxE12MCleFTBKWmwbjEYoYCh1CBi&#10;Qz/F10CDhAJWyO/gQ7g2Er4SfYLNRrTBvqdsMFG4rNrIe/g+cVQ9p0tNQ/9tqUixOyy+hMr5HV6n&#10;mo7FihksFm6bWqVL2BHDDDkj2XpOmS+96EYTC77K0xRBVDVFKZXy4ybCthGtSOug7dH5JwoauANu&#10;T6+iFmsESEB19a2m0RH9GqV5sQgYHTBx5bORvFmZkdC1G5leA+ACkUKDubXUJhkCdCqJXEYha2B3&#10;7nsm2we1DCfhzkHjzkppiz+VbDhUvxq5Q+Q7vjy8VcL+q8PbV/d3l9Ilq3KaPBHETGw00/SINABL&#10;VDUBvitLQ6vVM4vUAU/M9ADY3QMEOSKjY/0PGl9we3nYiCave2KLsSTSMg5AgtxHF3pcE6sOO4EL&#10;MdBtcGmplAveDjDrXciDBXEUW1Qfgl34S5TtbNHy9otIsEc8A9wKewHYC2y0R2tVc7cPoORkhxKa&#10;HuonH4drNLQ7/bOSB8FdZgJDNd5m1v+daRH3qHUXb8cxymEDmM0J5I2DxtpoMNQyQw3+BTz6bo7X&#10;1qk6UsbZ6R1KmQPIM+6XxBFMunX8XuGxZTWFVe1hFaUnXx1lt/Y6KIrNUv4z+tG2hczqC6ijG5RB&#10;zXPslLHhXbmVyYOhxkTIto6dx354arA0NiGbMXwvXD3WQJIUHjnoQ+bisA5Uko3tUtqptRqppc5K&#10;KCbvRXe0Fd3P2UOiJs21Z4upSVL4MJnBrFWph32zhkTM0CQsHR+j7aO1TepTONDeixi5kLZqGRz6&#10;wsMDIl4Pu1dBt9fDscq0Rruw7Jt1yWLOX2pDRotGlx4mL12axDDIuxxydPgmR5FVY+WghBXVegxs&#10;DZ568BTZCzH1sVM8YdmhfmuoaD1mdfGRHhsiSZfEiF6EMTROnBnJ/BsKeUi7Xs6MIaomNLUzlmxz&#10;UwxTnZEtzmOGmrEaPEp4w6KMWXb6ZhZk20dhwqXnNQgkuHkaTSSwPSZOkpkdXTJcLZp+XfTzKxpY&#10;7FQY8prylcijWhdywRl8RVx+7TLYMLyRIjY+q5Q9FlXicq7+nxD82gIiVuCKMSz2uSG6vYUFrDj6&#10;9UbafhqU79pTzK1mkcI3ZpeEoPpz2xyvb5/NEJAlWbQWpRzp/vrqbJZY0Fjc/rNkmbUAujW0HfHM&#10;syzlv6RQHu7xLFP0TL2HEp19WSsWieqZYbP+26OEF6vRzABpL+vo/lyPGLgTqVXxwiKwFH3HG9Rv&#10;TOYLEABDwJowZiMWhCx8BgYHjQCHiB1BhucwlsLmC/RBtzlc0wgJJzQmIrwLlmiavA8lr9n3mwHD&#10;ue+oLwQLvzu+HWfgnQngLVe9DfccM4rNt+yoNn7/ikF3uU6qTAwLLhPZdN3yM72PrO8ROy7ioKrV&#10;8M4I5IqEfuahfF4izir0UtICjyntTkkqQWSppUGLPYZbjT29IKDgBpm3l3AZWjSHnRBG+Zljpqje&#10;nFg/eK6wrTV9SwANi1zPu0wfFZLGjHHCIYCsP4yo2GR2FDpGF4YXR3YDx9FzWv8wLHTgQpULhMle&#10;GBfYdvT5/AaS6irhG5lk8Emi1IPi8sjxCeAE4sD4iz5WSBuRNABsoZoOz+H7ySo9cxjkZKrHcfBQ&#10;NaKYH87CuApjB7C5Htzl9fEY6SwWaQrRLmLgw8wGrjwfgwxfh4PdSBOiL9XCJREdoEsiA91ubGio&#10;wqDLJFnBz5JDnsJURUC7M+Uj58cfs9np34D8BcTYdZJUPguHcWJ38ng5WKaOunMdcuzP/m0UjErS&#10;IDNcMokDDJnviD2T2nSKgkjdK0+qGpCPcpyqsgF9odgBZx1SiLiUHBy/aZMPrln4teMcwDejfmo6&#10;rMaVU/gBusvFoLvO2OzSKNtrXLWHgGJx+dctP9twUjNyHyc+ODdhZp2V3S3B2K5MvJnP5ujTxzQt&#10;4orzwu64VPX/uivLVTs5ZUOxqQHWuo8fQOPhmQOMM7HMaahncdMMNjTpeRg9fdsmsIUd/U93rTwn&#10;4QLZUjUuLPLkO5mc4fi152XCZwn3dp2Nej0VWZmszhqC/zBznDRzjkcJL5Ojx070v/sHJvaCeW/K&#10;8KSOlknOKnS9DB9H1JHv4zEV2o6OBiMMe3lAnv0l408m0TzILDZGgO19TLe9bHZA9ltIO8NG/Iaa&#10;zeUC0rOq/NN1WFJom+hO4l7TmT9WsUUB6MrWyDNLP0It8pAjYroLvnHRCeI4VWrIE9eFNZPkv6m8&#10;kanmXr5LdFS9XNF7FZUTdrQYm52gFACvzpkMot2hX8v2FWtUiu/N/KmHKGKbsM4dnKkj63XzsIsl&#10;saQYgpA1wIlHDszYKZEc6Tw+d49lZ2Qb6t1viHwlPJb6tekdGFdurUMZZ6itWzgS0nIn223YkJM8&#10;Uoinwq5CejHZZQZY07F7IKas+7U7Ql+cQICBSlvU5WvSKxzAQTFY81iC0OiAljKmQQRhaVGyF+Nw&#10;xAzWwv0R38mIvxotF7gsU8/9oi52w5R2s4Wg5fyfCd2zptwtPDYDslg0TyfXENfXcKdNqtSouTbW&#10;TGZ47/a4u1f5yLzR4iBBBmNbYXTd2zzIJ5kAeE499BJp6wE3qDDTmM2y5IKfdfjtbh72M7Rg21Ld&#10;O4PhVCgKGKnmiTBkYZEjgKQ1jEsvKQEbU8xggv1mWttnSb0NdY+VqXJtrerig1ndsspHN+m7N7/l&#10;Z+CdCeAtlxi3Nc49hyTaj0X5jdj5zIvE+RzlqIpYqSVGRRhstCn6vHzgKRUWbQzxhb+wQaqouLF8&#10;m7+R55XwsHDWKTMzzs66qR0BfXJ4e3qoQvS3roF7rBTde8rgubufnaO63CQC4LIjZ8z1Zh0GyU9l&#10;fCnSWvm6yop0sKjDSu35pqDIVLoiD8J+bnm77VRQcH8d5H6fYENSmQrD6KrH6RxwFRLX6egBmq84&#10;vcDF1N2DwBw6LnjF4NZ/0QgssigSaJyyJ8iaMNSFTwKcMkl17KSMlosIxPD+0MMVj0CUUoMBd3ZU&#10;NLZSJ1wp35V6lVLh0xmBedpU0LcLyNl6OFvIY0imtkIAbm7VLUttE1St+NINGE5Ob49Pb+Ubd1aE&#10;MmV1Oj3CjQgpyghNjW8oSNVyQ+8qV/HK582VYg2V4aqEDUqtKfHauRvE5RGy4Ip7WWG6PRKxBi7Y&#10;6S5cN2kQqV/QRkrOKNZAlNfQnAxe2Dth4iZhWOHGznq2EKlJiNcbwB4hamxyePbk4PT87vhMXQDk&#10;fs1JMSovvRbRjvpGknjSlFuhbJNjxewf3pwcXB1znty7SoayAxTLf5jqlinGRGcHgvAdvq13srEo&#10;gez6387R8YK5crrCCa6UsrtOvUPQffJfQ/1JByA4hJiQ1sSz9zhBLH5kUroTuewGoPvJnuSSurGJ&#10;vE8JpFA/gRW2cjzKcXxdhUG4f1JP1+sAKiQWZm+QQO8pBTfWkDXIwm6OZqBksA7R62PSKnCz8Gcw&#10;XjT057oI68nx+6mJ6bErGYVg8kStUxJgasU5kUNpKSk+Sg8txxkn19L5jn5sPzkWnvFYE97kTnMs&#10;pTMJFC/S6qgJG0ooMykRsMaYSZdutKwhoKXFwmAP8eRqh90end4cnVwTiSLqUwBK6ir4anaDUtyT&#10;yvUpv0+MR7YLeQ8EWRG5RG1HAl0nGHSB6zXvO2CO7t+0gShxcdAxPwHcfkETQL3PDGsvK9TftUOb&#10;c7HdCj8uv+JmJAUlEa15QTcp48pi8s2o4Mghb0Yy+d88xNi9suL2Sq25U/1/ZdToxcnBnd5RLtjy&#10;FJEpFcsAyBGFHfzPiwDjqCBhxVFobQdygJGTOvROsigqRHBChVAmpKS0HuUDvG0bpghIu+7g+Iy8&#10;CYenOdpHtRQwmGsshNxjZCTY3nTdmIJNjxn1YHTZquaj0JaRubwKZwu38USEDZlJi1KudTrz68gp&#10;TWSzma5EXQ0tGkNMrrdNyFKu2afV6kkP1p7wzI3Nr6C/O7M7P5ZHJrvbHDwwsfcPjBr6kKnbwrh5&#10;v8pZI8EuSYdild5bzrZJZNP+4H4VGNXoes/NRFjVcPyiIUu/GednGE516ir5bxLeDtjU7BcHaZRO&#10;tuCAn9pF18LNFOM+jf8f/ryz34StLVAQRTYKD7M/wZMJSvIfPL1BC9ElF89d+v/2DKOQ+cn1Fdek&#10;NW/cWIY3fhY/MtywzaAi1s8gwWjOYwFEvDr3RW8hnLFw4EZIT98J2CrX6W5b2nRwTkV7dcYEaKG0&#10;x9xuYquxfUUFxkr5ADxl7tYs57kxFORqDcoM2cR0k8mFqjHhb5laIYC1K6rIjuZpcilJz4cwflQ2&#10;1Y5XS9XaqggraK0SIeaRLBpk1CzXR1le92UWaCOF8LLKxgkx9VKMBWAJBnJKvJpkChJgRUoXxaZJ&#10;aQsDjxSKhSeChII1C1tsUG9Rq8bQCExNA6GzD6IOQ8Y9StKYJeLbz8YeeL6CdBtKnGiTWoSCniuh&#10;krX37vh2nIF3JoC3XHUgqxAs+v+U1/c+D7hztKkDsF1/Ljr8oMDs6cTIN5qQPLD61rtLUz1K0G1F&#10;SMJBQOu1ZCN2YDA0RfUpSBQ1VafKxUh3uo4V4BwrwKnTrcWlXA9/Yi4jFaMrium4BED0fxfr8qkC&#10;SAJeNgG4jnCsANGCUXuX/m+8AeSwWu+kAI3ChQOSI1kB4RoFPo1xVcDv5PhWCl8/q1xqw/ErZyi6&#10;LkBUT+ejk/S/YEbEXHKTySGn+PrUWoTJDXNnzpmnxZQFat2ELNaPSDbEMM5IZrsyTFe8kdZ9qZ8a&#10;l3R+lzxzOQCsHY6rdiD/vfRK6hikKNcCiy5spwhk51ipDaCtAEoYVEkAnTeyAhyr193p/enZ4dn5&#10;0dm5OtmqfqANASlkVIQddN2YAen/t9eXauKkgn8C6bLHED0tq04V/hBChQ1h8UlweGDJR4LszmSE&#10;ifqsGrk8o1djRbo6hUFEavhoFe+wJgA3nG6sp+evo8y/TUGzzJFZ7OzJ3emT2+NzWz3UDtBFITj1&#10;sK4OoasLqDpjwgNwJSHN86U1fyn8B5cnBxcyBEj5Pz+8fnJ0c6YLqD6aDFPO3dYyulFwkvBRIGsC&#10;oJZFMLyKN7lkkk0Aak19rzoHPi8Obi9lCyCUuKntTibwfDmVk7rtrG/VWDJps6v9eEpcP5H1hVML&#10;gPklDcixbCUrJNYvm5BI5HMVH1EsPhu6PD5yaK9J+VfXNJt1XBFQeGJCCwGlQVlZzjmTJB0mYEgZ&#10;/X9coDsIkCBy6vSNA8zinw2wIhwDd4gJNAIHpWJa8r5Ak2yRYQMdnejELfFh9YL2B/g6vDBNtzQh&#10;KEvdUSsnOu3+jFEUAwI1BHq6fIQ/7PIoVlPgkPT+fJDWPPbSeDtqGcAKEMwVU6sVdi3H2c3R6XVN&#10;AMcqXiL9zSaAUSFZYzu7bd2BgICjaFsBh5hG3ZXPvL75lSB0WHiDq2s/KXCO0zZLkhjuMalY94oH&#10;KCaL2C40cBp3ZValkD80LInfpC63ba/YzNB+p0eHlf+UppfyuzhHcH9SBmqA/kQTgHj7mdqYql+a&#10;TjR/lQbQm+o6phobGEvqZnd6KvUYJ2l55+FDFxluUOUgJoDmuapioHaVubVNv9iRHUGPCUDVW91p&#10;cDN3YeyBu9hDa3ub9oXa0rL/Lei0w7S9+LMG7K51jTESV4iVaAKSl0oZ20T0yFEzshGHJXqbUfjG&#10;ZhHTET91per/1Hy5UhfXA9XkUw9QVTWhCoxr2vhMRlj2UxTS7czdR2XqBOKOhiuMVa5u13WFbvkM&#10;shpezVTs+9ioloHQ01rnAkJKUgkGPtV6tE1lC9DjiLeLXGgdh9I05rVELy77TjWijILxR9VH39o9&#10;Y2zNsSF6nHWzO71nFPfXeV50YRsf33SLYwCIbloFMuJ/rlGh069CKzPjEy4SnXO7eFmFkU6yE3Pb&#10;GhYzuVm46Je9VU0EO647CC+6GRav6P/W/ar4mYE4VS8YLRYAggxw1scxXkPAFFNMMpQYAKuJ+Yxi&#10;JnNOeIj5wBwQQC60UVrtw9m2uhLcyHFJCeLDGFv9f2IGfYlNSa/CPvRW3X8ociVlxuSzNWqpXx2S&#10;TkRFYymbxrOXXMx8UmdXPH2sF8tUgLwbXXeBmKxKSapWALPjGA0iJGGRhAAsenlAe1sKaZE5lJyD&#10;gKMJW/DbugRxOaH/0KUezA+ITJwcqxRgQlAa+QA4eyYPyyAdlOH0oYQvLGs2RGQY2rzTOrXWjBRb&#10;hX9sszIXsOsqVoAxnZOklNoSoRAi7MaPgXgkWCPJZSnm+fr+fPf7t8cMvDMBvOU6Lza8XhRNuAhQ&#10;Q1fXO+FFw2RwJGUzjwl+DSL7e8MBO444n19isJAgeGZ3wAo9jAb9djgrtXd9NCbqwpIGM2eosMGJ&#10;Kk+83ASZN/Y+8V4FARWFw0Yjk1LxpsfD4eUZPW5L+CLHIDHzWkJ4LegarBf0NEfFM/KXae0fCrxq&#10;XA+GL4jw4xA7QYBqTQADDUd6Lv5azSJgZi0cU8CUTACY/7THComMXmJHX09Ul8ItUwkoLFtP43rN&#10;5+fvvffe+++//5nPfOb9D95/9uyZrPP6UyLEXiOqpFgn+nUdndksc0sNxQTcFc0nk3HghkUThx/n&#10;7BJpmaasuOdnC25vZKbpAStJRmUgk4wC4jxz+LcCi8p+fWsV3SFSPHUu8XQQ/wmJqkD+jUa2G+HM&#10;FDLdRimVBjg9VAtO998MiuEOuUI2iwkJeo0wi6cjVdKmAgIidgDsa7vM6xgAkW0ZYNPY/mb5VNuE&#10;brNAA0Q2IklHRz/duEeZsIGVVVcfbwq4gyF1HYa6OtTMxX4bVN2KtsptSo/sujgalleO72pgxn9u&#10;QkleCBVHbPAyPDVZZ0rzgHPjYuOqlFUrveIxbmoSQmNaxfa8THwGyS+6qTu3CXxMlG41mcAt70po&#10;p4kgHtdYCDbBtCYh28t7wX5v6hpQNolA0ALWKA6J8tUtSMXxBsleCNFH9whL27jPbInZfVnC/SKY&#10;PTFFJZJtYDumXb9KSCqaVbxIK9KrFRnWPk7D58DBaB/5dA4vpN6bHcp486EGle6G09QzWGqoIqpu&#10;LrjY2cZKS8kP2PuER4eoMiBMAMnq8E/XnrSaF/baedo9YaXaguCjbMlCqrKmIbokuO0pfAaTomLZ&#10;ZUtojt7EdzpPnpY6VbtQ1M+oChpKqABYG2R2ULn0onImaIndBzMUKcm2yCd2q5MAnTn8i/9YEkpu&#10;msoquA8oDmvtEvV+eXVx8erVlZrIuZPc5auXr/SrVTVmMtJw+Ma6WYQHVVoqglZMwAysi9zJ7zWG&#10;BtZ6eWPE6MC/nc8hqEXSPNKmeUBGizT7yFWyQ2cPt8qsnf/9BLrr1cqTZwrD5Baf8x7qNphcwlmm&#10;spC1zLPxJy8wswn5J9ltFSQtY583IenJH2ErMtl5+u3ZtmWGKncqd+l8mIBNRhZ3MFty29ruN81R&#10;M65MKEf2JlsMZjaYkJxFsAh1e3csAuQT9gJPXEkQWGA2/kHKY0PaMo3DV7AOlIn0JnU2M7KNeHh+&#10;a/07npJBN24VbXb0WT3R4MaZfuvnEUMT2R5GkafeNsvc8iFzmgl6CMXYJius7QGj0OgTGABdPXKx&#10;jXGtnTZ0vn/qkKDGlx2/yLM2H3jCg4MtRaBFEVEWemBVQSNifEHrIqVdPkoFE5fftuDw8m6zWeDZ&#10;hrVXbzy/SHiND6pbcIUVLTzOTJbdPD5b7979Fp+BdyaAt1zgGixBBJFm4eVL6S3HTWFtYIEZpE19&#10;s5MH8Y1AAWpwvRrlw8f2ZyrNhSutn+WPsczPqaEoRr2nvZFtB2CQNBHwZW4jdss2rU+Re4g5E6aE&#10;zGvnH4zVROi1+HxkRGtkR8+mdCD2zjB6D7d36fuO/96ibh+keo5giMkVSL3nfRVdkZv1UaUS42Ch&#10;zCPMWrPe6L6KsHav5Y+xxZOSHn5tUqiU9JqxXCm0E29N8i8mpyPB9g3FTPPqpqhlgn3uKw4m5B0R&#10;YNXn7Pz86dNn7z1/7/n7MgU8efpMaMH+JqZrjqLdxkD4AR9EqtdF4CIySYiDBCC13N1ZD3YSTg54&#10;IEEGx7phemYSsryWDX6krluXbvkyoV/wzWRNFoJlcir+mE1fww3AFT2hZhLp4wTVeJ5N40Ab/5T/&#10;klq4V1dRMeLvCBLBm+Log3NrrZgdVnhoHE9+SAfDJ7eFhbUvNZ3pmuE561s9OcIdVaHrNyEmg3KL&#10;T0Jjc3ZzQ2lrhas3MJl2lGu0zScNFnXMTqkL7OMuoY8dqeW3i0tIYHuIobpc8OgC5tmlXrI8yGIc&#10;5jf4QnPOs5qat2npGjY+NLkvaUteiPumazsgA/W52Uio97obIfUe62QwkT4QKOI47Q1ks2d5qomq&#10;SDqPY0wgoOqH8WttMGgQTL65w7m1U3mnZGYYH6B1r63Z22nuOfuv9s2sDgQxPHXA3UKB5entNMbd&#10;h88P4J45zndHS68NZkdAjthPLZIiZxM6SxTtv2fiWEeqgFrDfMZtNZ/UF3joPO3GiZtn1qrPipTB&#10;2/4o4QXM1gBYnXm0+uEkk3oQRWmqaUOKO40NtD9kB8t6gOs1Zt1lFfuw/oksXKPaWDL3579F7EtI&#10;5QUZPBsKr++0oxmAPgx+eHuuOYi+kz1aUZym2W8L9Q9RVPFv5lSCbfG3E90TttPtN5KoE6Mrsu8w&#10;sZGwEGU0KRzmfTqu3Dks08kqVmjl92pLKKdRsSZCIbMXy2bVlcz/7AVWZBYF3/1Wozxsf/Tkuc9S&#10;QLPHXqOYmZfwzol1XwgBwVvRUSGzbYw3iG+0UC61Nt2iJzbkbIFcba499qGl42wvvBZjFuLdPFjs&#10;uaMqR+k1JUv1dynesdCjU4/he7tocFsO+MyOLcGXVkm2MDXv1pTrkUxPyFMuFiY2232bEQZXd3/M&#10;nFX4F0cYqg1v3lgTIqXqPdQLaqn8BoJ2S9bC0OpEMYmuMlahmey2ye6pPWpZE+H8y/5Yc+xUUZ6d&#10;k8mfbAcuF+JsgM8wOAYYG8a2iZmcxVE64UODS4xVEJQxzA7Z79nw05LVIzxvokSzHHP6gqMMb2Tj&#10;a22LHwoos15Kelj+MNHsqiIRi6PZZ4nZAfyla+4ytmYfZituBDKbL2x0i7DKLstI8nS9W2Zy3Xm/&#10;O9afeBN+uDZ/yXLjw49M2bu3vnVn4J0J4C3X1gA5Gd/OB3dvNb1oxytjxNp046Kt4kUMV/HCFAJM&#10;R8CG5bRqKAFWMa+mOgBqTjS6xLDSly3CNsoIqfkJU285gJvju6vju8ujO9VUV/T45YFj2glrV61n&#10;WwSaKe7wfgf8O5Dpvv2QHNWWU73X3JXafdjakzx54cpy0E8S9TnzpmrFKSxT7zsk2FHBDqBshHDe&#10;8UlKLn26dTrOtmnsdviG+VbSEkb7INrAj0yIcc4k86qp75VC7u1siX2kak8EwUDGFG1wXoCNG2S2&#10;uxC9ZLSdy+MFDV6Q0qyV5XnUjI9TSqVOainQLK9RXtS1T0ltB5KvYi7uzt3UtMhWB185GN7xxsdO&#10;H9EI1In76Xvnz56fP3vv9Pypk13VS6++4jo/HCjspuJu/OrEDOp3S6lWU/IAe0fmmvxSKZ86+zM2&#10;ApGNldumaFoeWCanpWIyr1tVQRqsPPxNom/jAhPsVko62dmOeMdUwGKNFIq5ZhlsbOlRnP7F4c3l&#10;0b2i+tWS7+7UjRXbCSGdEJNIQ09Gt8zyqYAJ26vs8NJjq5kf7RDPFDVBKUI1aHQaSzL93UdSZRrS&#10;/u/+VlH/SWX2/LiDs3IlkliHWk7IG/EME61pE44j84i0TlGA5ls36nplF1LqPtHQpF27AMGcXiGr&#10;OxhQHMadboLp3dBy7dobzvV1XPQndN+hnTsLe+dmbN5xzhKHeqvSDEwYMZ5ukK4fFeJbBadii7Le&#10;NhoBCkvMW/qHThYYZTRUbwSHBiRCNO1Ix7rXHEITCk0XpvGoaezI/et9Rl91aLxgzfmTk2fPj5+8&#10;J9qWukdiEeRXb32zIGGUpJ+kuLqz9LUtxDAmX7nUFW4Z8yKGOIxLD8DNIHPyeasSLU/xbvcTy+1+&#10;pMpE8eZrNX2qacbtPEZEQDTUkJjNKAzaY0nosGOy6ZzxrPVkirNcw8SYfnPr9Ipa6b3pnuh3NGrn&#10;XvHTHchNA4r8J/jfpSzYzqsTSPuBTvevWjEx3eGA0kNR/sAJ6u43Ste6dV4+KurGMhLRBIgc2zRQ&#10;GsS5DNP1s0/AbqaD6PdRbaCxCczBkIzlgqQIWwntE9WWZovUBks0wVC1DVvoEV3sWEYgZ/Vdc8Ea&#10;Z92IbblODRk8mfThZQ3GxibGemDCfhApXfgclbLCYoI1Ik6XOahaZ/rfUKzm4EqtXd1Y24k/U8sl&#10;3eITqpUIosge3dtBSWey9549eeLqrYm5jeGZUBV9TN/JjEXFiKVis+vUOBTi8sYlWyHtaDDY5lul&#10;f/jYagfmXAu1nVX/wksVpnHmmtoDu6Ots/UyEPPsXKITsonPIIy6GzbtLIvFN2uWinGKFJxI4Jbd&#10;jR/kdUtCblfH+8xTLsVZJWfNYvwaRQVjrGM68qTkQS9LR9XwEHN5ZhgDQf3gAwd3xwwHP8ckFwqw&#10;+YQBj2F8PDZMkJcpxtqZfZNW+lN6/4ZjB2GIlzamSfOk94f3oZZnWn0hitAgAWUElzUoGNJpbZPc&#10;kAfB0LKd1X3H4xRT7+zghaNKyzYJ+zFdkIOAQOUn6nQR4LHoVdRUD62ld4w8WIaxq2p9NU10lEym&#10;l0nXQS6w3BxhIlB2yDmGDH7BOOXT05prMoMZcZ7RT8FSJS+rl2GBe8yb0YJdhGls3cwr8e9jcNk+&#10;u72K0SpZgKkeVFGbGwLt/Wz2lxCeM0b8IvORCVDKYPp5srrhYOAx65OkGw4vTtnMJoRs24GPKS9b&#10;hwoQWGwzrizNWAGWLSCSMR3+KntsYZgI//bo2flzfGsKaBWmNXEgbrRP2KSPzd67976lZuCdCeDt&#10;l9MKUJT9hI6tEO6xuenSyMJYn0cUgrGGHS5juo2DQUTe0mE/gz/L+PAXxZ692Xdr5o9w2i4sJheH&#10;JNnK8NQ0ePIoJloSxkLsErbqFO/djIL4NRqGNuHQoMK5Vnn7ji9v9kgEdlgXUGEgPEOpDTkCl9p+&#10;aWozeWaVtrpGrxAtaFBKTPUDzWPQLvCKL2ecUcuevgym4sQE4T/J8VQvXJE5BfNTELg4ePQM33fn&#10;glg3nlWo3T9TmzuXpTL8zSxLyDOyB0069GK2bJ9B7sv6om8QvYwFSFqHMYWVSWLba63QXEBacaVD&#10;MUijoupg6s2w/PpDIaVzVqasOIfE3EZZJqffV8FwzPP1uevDSnhl4ijXgkzJeWKYUZBRqfxtgy6p&#10;+XRSbmi6zBr0914bMbZw4Ay3Rm+QtcZ4GZHLkqwQgGxCz6ZfGNThWKMX9xY/iWKWK2+gYqH9hVYG&#10;5+70TM8GnaJCgzPOErjeT4vzhHkO/PGq5s2kImR9wU8oim8cS5Wsgxhs1U8NKe7/ZUc16HVmYMg+&#10;kGsBphJVAl/Tc7jWIFY/Q02SqC0WbdNGPPaQEPxq7dtRl6zEyDjmQhHO1jh78lQhLR988BmltzyT&#10;VetUbeoNGU3AK2ik81iA5T4RLuJ2eXWtBulSWUHhMJkcXn/P66Qh7XJPisyY1/LU2YRRzIWOzp7I&#10;FiELkk730KRxHngujv9hp3FHZcL2K+Nf1qZOjvk6smAFwfFodcBdpj2h8ZcQ+VyE1cVoVrtZ0OdC&#10;y3ylzvnw73Ghlc9ktHPT7hcuZkwbzp0Sft4INhN+AuGNFryIJgZoNvpi4YxuJIxfZs47a+ZjYTaj&#10;AWTzdvxd9IiEzcYwqnZUovJOz+oGuzHNJA66jC4PjNagvPZES3vq8VEyiN3SdkFDHq9vfhZ8bZOs&#10;5SKBhxuonG9Va9XNUyE1leSbYhaDyIjoRSnlYfj9PMIl1SCUMtQGfZcQR5+vMApFlWpDaw0SGaJD&#10;zqKUxxTLs2YkbHszQ0oy6pfYaDQhqJUPqHVH3ZmKUutGOd1pWeiyiOXErKYNG+a2FI74BO2ifKgj&#10;yW4OC+3mjGUk75e2Mo7XmBszGH1+cBF7ax1V4er3XKaMSuxhOfOMjSDkoV7fylFi54z0ZBJqY0I6&#10;wY9m2JQPiWiafeYJIZguMVmOe2qcNhO+tVWtlWXYfBTRB4EznQ9mxHTV/TYqa6lixJJnLjNU00xV&#10;y6XjVvIWbFXiPTC5sh0Dd+OSMslXeEdoM6TyARZhz3VKbw2qXKp1v/PGLp1Lec2LO2BKmaeKucRe&#10;IlD25MqGeJTjzQjLzZaoyd38NCX93Ms9lbpAvY2JLdn8I6v86MM0Z3Y707nYJo0H3z0Iw1hsPKMO&#10;2S0yW8yLNzPH4SI+duuRxej8Z6Noaig37ikqj4A+Z2GwmHQpP3m23v3lW3cG3pkA3nJts4Ui71v6&#10;KlbY5bSysDfoH+05tsns0G7gjbtWdAfPVmAMl9lkB4gr/BvEgiTfTn6rXmf/3q7oa5k7mHGhXCSY&#10;ZVAasQUb7zBB5FYMGCjayfmqKOsYqrvsAOkwqME66FB76Y7jyLoBrNEaQqwEWAHCnB4Ijtd+DTDZ&#10;9SbM4HbWkSUuGrYaiRVmrOeVCSBWgKf6TzYAmQCwAkzY3pqGRFhXVwir3c6U6dWjlJ8OAAzsXNNc&#10;VbZKjE088QZvKcEb7rSATS2JOSyE4lagvQSZhfGTDKoY32/FedKrSbEGmeJRC5opMAg6ifgtBswj&#10;1C81+AErwFhvRs1aJNEKBNYv8v9qNtcS4HpEQhharA6JRmqAPf3qs2CHqkYo24uRsUlxDNiZzwiq&#10;DrOEEVm6g4CoyYGYjCxmEXk6rq8usQK00+H6DN/tngk2zeWinDwE5x2CbRBMjelzk52d0eSHUOLA&#10;/vhubwaezIhmgqbHIfrMoxxnJnYojN1dL8wOzWYAHAXwhvvgACaHaw/mCDQroHHdu/RltFpI+nyV&#10;UGxT5OOHwggIqFqz1oJ5romqkaeqK2brjPV//Tw7e/Ls2QcffPDZz35W5S2U36I9ZeREpGfSYnWX&#10;mkKAdN4CDoKWAcD9MfW/A6Q5mmkBrwysXTaAVFvIMTQc1XOjgliq9K6qbZ4/8RkTXys1uKXE8FgH&#10;cblhyUKyma7+ukiF8Ct/qgBrVPLNLAApMeHlXWG5cPu8ekC7fHSD7EtJngXM92KggXLWUeYWCbDn&#10;5mYUpQ3uRcGEVoTRCzvrHjl2l+stYgHATiTmPKavDd5HauU5YcSYHpc22Snq/lhbpla7SK/dw8SQ&#10;Ur0E7upMJZY2RXPiWTe3dY2JpfPa8HSMLXVX4mFMAOUGw4o90+PrXlOw2Mas98ZcspQPlLZKgdp8&#10;7It3kFj0/22vFOr3kTq1lnE1kYQPbxw4K7skbAR7n3FjJUuzp8JOZ5BJhOR3ilyv7OVZ277asW2j&#10;m1SJISUZB5sRKnJro+msVDW8GJn2qvVadT/Wpp1uMqJE9DjHi8jO5JTRD/iAsNDsaGrrEY4AyvLB&#10;sX2Mkb+GUzLfi1Cyg0aAgUAiB3dwYuhwiGKDHSHyWpTmz+tBYobmDnsbStnv7qu7ahqZlu5ryDuM&#10;NxQEfe4NfUsAxqyDwSATUb6yCa8ygRGYE2CedYV3xi40LAr21qKC+nOi0jszjy0x3HX0xm4LTACL&#10;4+2V0qzNiOUH2G0T6QuC7IxcuccIu9dYlWdvPGkZ/1QP3fBZ6KHrztI/yvECwx/w+Y0p9FW5Kzss&#10;ZWVCGjWfFA2Te1n2MVg5vpAaCGazMrJIJXJ/nPEY3JS9r78ZBi8toM4w9P0cS+fvDlxmAoa0zczY&#10;WCt75qYaKeJmHfOcrBOb7fG5evfut/oMHP7Mz/zMWzzj93zP97zFt76VvnJ+9N6OiXjj2YUNXoOV&#10;mzcUiwP2IjxR70eEMR1Br/qpqM+mnOMpKPOgqpZZHgnIeqHry6svtqEL2d+DjKtSlOqvCsBV+/GT&#10;o6cKO1Lc1/X1S1X+dXkbRUi7RxZSU1HDztHVWE4VaU1gIdm4xAKoLny6iEubcqNSRnx4dacK7a12&#10;FveLOz1XpbGqSUtbPaIZmjkbbmREsFXb6g2OWA4Ppnz4uHCkJFjzkDyi2rtHaAVI0YryXl0plNE4&#10;bwlk9w20l88zJdlVzOGYLkaQdnAOl9Sw0mhXs3dNuWY9pCrxC2Ki1rkAnxfg5sb15aUcuTq348eV&#10;BXH/VJ5qK+qu5pRaDonhN2hz/fq4Cw6kmuu2UmAS3hwVXX8nzVAFmZ0kcXau4v/P7s+eqQqU9B7N&#10;iQwPz957pkhBOSbNw2/UN9DVoaS7uhMB/hMK2zMzRHN0+zCTmt9XR88u7k81vohzRZsmSCCOBYIE&#10;XAhQcsZR9wAjUxmt6azPTtm/4G9N0ZlupnW3gmgNEQiEtwtlM8VjNfKkFVhw6GuqdEi1Nf3qLeDs&#10;9JoeHPx/d+kglBN1pPSMa95e3dy8dMq/7qCw4FMbX87Orj++0FVMWk5HaTVN3cS6t95z7z2E483N&#10;sWwH3lRbTOASks48qLnNgRGZq+msaa+o80bG8eQtp0hiRcOiO1fzB8g2FNDPMygQWwiaiyNI9ZC2&#10;Wbi3VqBebH4o/HxZn7OJQ23CEpx9dE6vMgVm21qkGfzqR19+kxOeHH2W1RbpnB0cKCVEOsbN+fmF&#10;2ml4n3nR4QPR21kashs8NZcXF/qj1j6gJ+UUwC6mhFCLaNGrf6jCiufS9TUQAiY07YpSfqpqlPqo&#10;tp4qk+lNGQVFOS9fvjRGp3qlK4tcK5bY6CZXFlk6WUFb/frayRpPz7/ru7/rc5/73LMPnmswqnr2&#10;4Zd/7sOvfOXlxx9re7yv3hDAH/dwjAGTrAJNl0xBGllwlFs4kuhE4HxVVpqxZaYT1XhAuI42LIlS&#10;flL+bI6BQopqYz58dn//7IaSheI0KnEPInS7O8XbezWU4kQ+EhgMPZaGoRqOSEeNLGtV8YVt5Yhp&#10;Vi9sWdPHHVmrtA5vKWN5WuudWLFxfX/zEDPY2Bq8X2pzCe1lBaXqmunrpbOp/Lx4tS/ZggoyjwVJ&#10;2VjODfGmVei5OmGSPe4udErGUHiD867s8NeTOO8iAQlokmBLEUTUOLdXfJPwnj95nsGQZ2HeFa+R&#10;eZe68J2IC+bw+E387lzorhZmg57+vB9LVCyfNkPn6ZFw2bJ+LYPM+dGTQOEqu4ONY0qACA5kLHry&#10;7Klex2hV827MKwQQR5iiHzrxDXqCCyKoGiHk392YobqWurGMpZgRep5s2IntDNFAK5xzMyHfwVkq&#10;QPer+4MLlDSxMluL9A3HJCnnJ3G6WpHkcTtPIdPgNDFPi7OC1OOzqls4RqKufEuJZ0W+8M2xUEQe&#10;mV8BHwgZYHmia97dXt4rra93EblmYv2BxilFGvrRahlJ3wqUVfe2rO7ViqUaPO1VYfrjsTcXD1hp&#10;gpSDMkR92seQD/dk8uF6juFCgpFnDrUFMCwGenh9/eGbhHd09EGMq9zOSz8D6BNBU1rONMkJh0DC&#10;zw5C/EJeom0I1Bs3GCAGqrHCFYCBtqrQxsqzLst4Ya9+y/shNnSLLU2RtwPFQGITgwMwFW4S1K2N&#10;kpU8b0UcYfO1YZwwpzBtfnol2HCwv+VVDxV741rWeTWVMmigR8mJoztK0FtCWrCbdJwsxoKIrRHo&#10;6f+VV5VNKKK1kM0kZNmAXYWb2BKWRug/w9tjCUWOxy4vKu37cAgZ3ShvzMbOTu8xOn3GYYK4cdYJ&#10;a4YfOkxgE6psCt0ozZRzuZJXF6VSPm/6smaY5SSeSeeB9DuJl/CYtWlJtYu14eryozcJ7/j4c1mI&#10;yIuEXcQURgZCpir1PpLmMSbjiBh9g/xJA1vaey866tqGMoRwkpMLc1x+PVjxcLpsTP2RzB59rDva&#10;N6HHDRJAf2E+0x7XiWFxiWAA06eEVS3kyMTxdnJ2gJUDRA8VhXhANAc/uZ4xdWHywuVm9cvtq0fm&#10;6s3Z+1Z954d/+Ie/+MUvfvWrX/26HvDHf/zHv/d7v/fr+oo+/BM/8RNf+MIXvt5v/SJ9/l0UwFtO&#10;7ECHikX2U5FXZVT3eaxr7OkgH4wD4UFh4fmr2UnaywSMwYCD3XQCAWokDIrIN2HkwSJcH2xLmw8z&#10;qDimV/4mrI2RgHsCfsThiRMFdVrCJu6sNdtzl5gnrVa3d5W1sq0XGR2waBeYTk9YDdxbcHqcOFSa&#10;aOHJQiby2Cmh8YlbZxIed+90FJs8oMbaBu0A/eh1M2sWJ9GxdBUXEehkMs2w6XJAT0jgpjXWBh7H&#10;DrtFsVvQgp6BCIZnzJMy8w/V3iyt59wu0coobdud9J3T7RLTSpqW6dbZnbNPq+28T3G6c0FnwYO2&#10;b7k/kP331cuLjz786Ctf+cpHH724vLC8xG8slRfYygJGDPu5eZ6JxmhJv02MQy/MgTV8JZ4+PVeA&#10;w1OFDlDnLekg9jMQgQhyQ5Oxyhk3GzFvkFxgfGa084EQ6U5hJntU0lbIlVC1HtIyn5yePjs5fHZy&#10;8PT44Mmc6kwpVUp6PYZ1gxnTnXMfZUFSprPsUef3app4eOxO7lRP0IvLu8OPr+4uWQYRq35K3ZfQ&#10;k/ZzfnL25OTs/FhB565OsZoGusObW7k526+rkmZrKzNvQ4edX2BZkNkgi8Ft2S+DHWOeY8+C5OJf&#10;6uyQFQ8tlQ1gPjFNJfq+2PERrkNGIiDWAIxiAqJvkv2S5j+Ena0b5x4t1zQwWxoUiX96pp8Oq2BU&#10;Mqo9kfFJ9kDNjS+i7zih3QoPJOWcTGcx2ElOZIytSKnPrwvAsjiylbadVAqxHVAWAUMOxUHwRVl0&#10;dEfftDE13MRnEhZ9lUR0T4bI5Jt4vrBWxA3qiyZF1ByizpdR1/zwff5s7agB0G6iJ+rx4ItRHNhL&#10;GxIz3nUcioguCdopcmmq9C5jhABWgnyxgLGSMEPcdlbyYbdjd4Bswl1B7qhdE6nABJQRkcM84+lY&#10;q6jKIpNkDC+gH778v4lDAdIjNDK8CAbjY9ttr5zyrc6qB8paT/o6qiwJs48QnQfszyS51x1AVe/k&#10;xPYOKiY4pkj3SBc1dBeAqr6VII72vMwTBzRXPQ38nLkIVoU3J5KM9Rom4suHlTUhrFyvNDeWDOsm&#10;LrnRPF5aYCEA0fmzd7LICM/uv/xegB9hW+bGh5iTTa+A8ZGoTOoc05KVhBJG7PpvaUuBILEpKubn&#10;sI4IIcQ8bC4FDrFkKAAA//RJREFUWdUyw1ldkVkxJOXzmU+9IKSIfIEihoSAYUZHt4/axRutcBLp&#10;H5WC+RyKROkqgIhJLJBiFiY8aiOJjSBnXTZS6yCzIdEhgDujaMVCkXlMkkE+UDp9lOx2N96GNdu8&#10;T5p7rXkcCDTTnPCHWfIFjxZK6lIsyTXrs8X2bdHknriGDJa5hfkt1tKZzKw2Vbx2PSY9AiELgBUY&#10;q2udvWjRQ5x0IUkKd5938Vl/PXFzEAf59B5DwUlgn26EnTFOeB99UKRC00c3q8TiIBDmWhV+m13S&#10;9Q1xZDQVbZgduc3aXWGtM/OxKYTowbeYk4gEdKkBj1N/jc2jzNWc29PjGZpiBJVtvXlmfYc5vPUx&#10;Fw0d29jd1NHY1cKUCdYLavHPHXnviLAsOhyLDcUTcIa25rexVZptlQsBA7ZNXinkv+7eZPczCPYm&#10;gGFlfnazwNqzgIwfe/3UpMpWRbBG2DR6LtyNkDgDCcLZFnsL4YcHFcLMMuV31jZawsoa5foSOPID&#10;vju+LWfgnQngLZd9lWbJLoNPh7c5wicIMDwrnBEEvzG6JWajbmm3b5K+jBipPnA2HHc0QdBuMnhG&#10;nw9vDzNMwNvcNCJrw1xvPjA8z9IDxu086oR3LyicLweXoH0Q4VdzRh5gbqAXjmJq0ZFyMMrjRkHA&#10;74ui0Ax8SiIx2tw97esSsQzjtAHTD84nfAZvRf+fDnPr0blj/mSktYv+HfiTwjjOP5b3VH73CwUh&#10;U1Iv3oaG6HcEek6Hn04E8Eiy4bWg4VmCSEDCuzx4TZl4tUtBUXYA1+v2PX3LsjKf5mBKEZkPMesm&#10;WRGuJi3WQjBSc6haU6Q420CevF9dT//qV+PEBD8jOSMGsIPs71s/m/3GyBcTM+RVqu0/SPYs0KU6&#10;W7mllW+ETxgPAB7nJFsDB3WtLBAR8nY0aWXtKXPAwqkKMOinBqkGWSKf5KzkwzkQ6AkCbWqDrinK&#10;oG6TAQoX30d3J1ja5GlRmMBxLrO7asvzrVtku7Bh+uBL2YyW7xlTEEVXp1F/gyHiH2UvAJu8/xH1&#10;bMVqoa9vt8dhCS41TBDsXXaEAj3UP+xC9Hml1+YEUQZstWFUN6ZhHZ5Sl57uE2taFA5C1z8vR8wB&#10;KTSSxyGoIPu32Gom3Yuge9Oj8dLPxmfXbvfHfUQN4zWFEFSpAr3FDQI1ngu1Obt4lWHrK8JHbGri&#10;/O01XmiZFQMIcdkegW+DYhYwgzjZQDCbYaeTjlp0FIrpYaAIaKz2w7ObitkgTmTQg08GUKkNFffB&#10;IgXLRYfSydbATLC08YxncLOtJzsw7YnKDknPDYpv5ANW+Ni8GaFeaCKdo6QMpadPxSLz16C3hGWN&#10;Ty6FOjrOBZfrSV/SperM15JxTI83bdhmN4w555leF7pWHVq6wLpglUEIdrZqiSmWKM8m+wW2u0qv&#10;Z8dEJkYnzzC8pR0aFV2kNDZWIkwdETVm0/GJdRW4yF6VZwt2Ic302KoJppnRBy5vczj689x7yJLb&#10;xmkIi5HJ5EY8QUIkLtK55kxPVx9BWSUwgrWHBZwFCyUPZsKT5NVdXIwf+1HEnx8bOOC2rJO2o88T&#10;fNcdEZ2ihLo0/moaWBbLI0xUGLvyRK/TBzequljU0VSUrsi2VbM9y+0ty2u43m3nT9bEIm0Xf9mb&#10;DTrRmx5eoBRqyZhL5sCPWDxpeFruZ7SRSr+z/dmhZoZZ+CxTgdkDKrRlPDhnQqwNAN6YpkxsBuQ/&#10;R1SOWLdcJxMNRlFaixu5nytCG2tRNVBPJ8vOuoMwmgmP/Oegd+BuE4aLZi2zCQY6EhbaQL4QSjXB&#10;DnWAXBwqBHOm9s60as3rSuThq4vJZgexH8G+IxEDgIMo9gx5aDUwaxOgfaqOppIXhpJzE/bQWDRd&#10;yI67zP/9ffG/RxkfxGOZs+MQtWTkspn97bv/f/b+ZUmyNMvOxPSudnP3uGRkIuvOArpBkE0WKVLg&#10;rB+gHwBDDrqFIz5Qj/oy4LAfg8OiUDChUIBqgFWQAqqyMjMi3N2uaqqmXOtbe/9Hzd0iszqqBcjK&#10;cM2TFuZqquf8l/3v69p7R3eqN/q5xTvGTZAytdIY/s0r6oQxxjDbSGOfQSSQCFXZqOcO2VhRNNvH&#10;BZ+9mna1SlSORSlFt9ks0bSmrCxk/FLZhyaiOMVrczTk0rvUjurT6we5Ap9cAN9z2xN4ACfEwS+t&#10;GP5eKNZ2slbBzui6wOC7VOioK2tIv+uTusj5zOhqyqLLXlIwE6QXWkAYeJhOMsfQRzvy5X8STzGA&#10;DG90lKshpS31g2CmNCiF/VO9n6+obaAStaO0KAOA8tdAB+lawPfwQTsUKwMk8SV/1Y81XC1XPAD5&#10;MFcCULL9ps/oi6vjk8DBZ7PjVuBLgXuFZ9ofFo/7ua/HhSK9CsHvXSxbedZSUD3x+DxsCwG22ygG&#10;7ACw2BgKcSOvyo9OxaYo9qgmXvd4MGw+eZ4PD/sH9aNDVLtud4qnBCugHIqOmbpkuTB2KtfPKmiG&#10;LIcizUyJ8r3g5F2j3QHb4GO9MFatDUPmc0pdXejSp/2L8KMK1wku9/i0SyF8V0iwaynaOMrhQA2k&#10;/0FcydlBjAr6EyS+r79ER7BvPTlm1nlQXlPLnWCy6+8fFbjKNlMyL54WRchtzxmD4mB56uUWqhaw&#10;aOnwIAZLdY+HyiOuhm5TBQIdCIWeBX44dxjauioF/A1Qk3VKBYatJmEtXvJVeEuTGt0ltIYGfysb&#10;Rfuf0sj600o/BRgwAoA2Eorggp+rYuOGu0Jr+oU6+cYrS5DSQ8HZIL7cTQC0nFeMk1F2N9ZZqcW4&#10;P+r4VBQ2dgpuulJybfNVMKOqrcmJJKvZYHkdDnegC7kGydKXNcSPNcmwoNYyWptL0epyRJQqZWIe&#10;EKEYo7q0to5kY+JrTswUB4oDpCYX7ZH7Fdrd7/4WRuS4iYdLghuUQXcMiNfxVFH9vVJSdoKjeyZR&#10;KsoXh6WWUAUuCbhf1djTebWX5075A7c3+in/hL4FzmROKroRlx4JR4UQV+lWNk7Q9LooaL1/8gH0&#10;nnLr2OZpw7G0uLLO3caU8lpuxmAv5OyghhOruZpRKLuncEqOyhqDQNsIgZn0wbXAKVxakMSWmmkm&#10;HgyKgSwrqUw+RzE/XW3AvNlct4pSxagjehf1Tf+FN7h0nPYpLT26grh9OiE8FPOY0YRkMAgJ/WSL&#10;rVLiYHRcmtwDr1f8AwmUJi0p2PuT1+lSvijq0lolSAHAAvSUMTzEg5qMILTmRB49rzoZYfKWeuOP&#10;CLi2jGCoiCiOlUtd41eqli4lK/mQWKwfmvXwNN22Jj0ADD4jSwgnmFPFyolSxhdabs2uwMHD/Pcv&#10;jsrGATAZvWXTZX14RZYKPfEgHLWQ0W6GYtnnBD9MgsDm3bbDwplkn4yxejfE/K2RsCNJS8jx1j+Q&#10;PQQ+K2yoMymXuCvSuuVp26tYNtg3I+Ba8+X+8WlNgg1NoBwU3plYXqebXUQBnzUXJE9BLUQk8gPK&#10;IFSbp06vBoLFCVW+ml629okk7B8bDImEcdPusmGlvUh6ZeB0NMFWWUywGHWY6GHTbX73PMv8h/Cg&#10;vaNr5UjQGIAEnMkLyiFyqeNm2oRqLFKsvNUMJkswVmUeN1ndZaeXZX3yZzP3gTlqSxD9D8uW2jjl&#10;carbtjBFvvhYUN0CqHarkiYhjSDnDBHSV1qLdDV+Z3UVXNHH1hlqJxcqIdNMkhrHJiZzk/qwkqOx&#10;DlMTaVH+SL6Szcy5t9vUHii7+mFT8a+0V6FjXXEvQ/NB1hclh3AbwhoTuVS6Hg67WVALDxV1qPwA&#10;w5XwbCaT2CxjObSYE/0y2SH4kTlpqgMPzR59xC6L+5/0nogwOH2fb9cZGAsV2kTnL8xX7P/hTE6I&#10;wOICl17Ad/TERfy03h9OWxxOA5xcbHUrY0bwOYgk2AHxFwluegqMeswwIno3hBf3xbby3e9aq+9Y&#10;wk9v/7aswCcXwPfcydFPZFKCS9DouLbWE8ZSZyxNQsjHNtSQnyfdZWhypg5nj8r1VIOYwsbTtAQF&#10;JKBQH9QGdZtzxQSNDR81UKcc9GdkYzMn82MEQjRwozzdvc+/qK5yviXfg59tLwCKJn2P3L0uBgNQ&#10;U7QpWIxdADa5rI7ZRosbQWpT2XF634m1qkKgJD38BfRVsiVrZL1S2R7PDvuzw+H86Wl7PG6fnjaH&#10;vbwAupaPeyW6YTAru1WoemfW4SSBNaa3FPa/rsVmbReA+aazEGBzNEfU8lYCu2VI9BtcLNbEsL5l&#10;euuSL8Cmc0FhA4s9yDTXUmjcSpaqlmVxAfgiDTemqTvxedklp4RDV46AnKnOrgzvldWh3dYv5OMf&#10;5N2QFbvUpUIJe72rZahBaElENex1YF7YMSP9zy2FAqD2nuIlkO9G/zuEkGiSh9pSJcDl1ADWgHYH&#10;SpbETtnPeo6rHtgJ0va/RZXowzd1YQjZROTQkphifZt+c3ZZ8EVrPgFpt6FkOdZ9kMCvO/Eglo5W&#10;5GK9OldTP80m3oj5XNquISDbLS0S0tmKFlvVIM4ZjVqMvS4lYrAFsuu97FhDSnkm65mOPpynNODB&#10;C0DrN+f5az9yOTHDSRrppkUiALUiAoZvd1j65YC6x9ThTLXg9YrjLYhrBtNai6n8eCpti1jIpVFV&#10;+939XlUdgNsbWB37H7Q+OFNUuBc5TqnW7fefIKqtQUUB6nhOaQjpD6ZwrfM98GvY0xRANU6vApAf&#10;pfgbYn7m7opLHZogvQP5lv2fPoC4qjShx/vd7e7xflTYToEja5U5e7imYmziCjOtmBa1AA93tze3&#10;N9c3t9c3cgGIpNMDTUeKNaUZJq7H5LkkbmK7BHLH+q4LcyS644gGVQzT+URRWfBusRZgZ7sT43KD&#10;L0vOzf1qtlczyrUsfSXO2xHAl+GVzuNV5vvSebbH9UouAHsEut+a3U5x9RW3dmtOP0OPlNXnrGfA&#10;KGiQHHnsy5hAHljhd8e0F2IPTiCnAWu6iOI+dhqnPwxvxwtADYDwrNpBaDVIZXsqcTRQjh6NEKum&#10;TmSpx1FlAxTIYf2u2lhhzvYC+Bd4HhkEzsGWU7ggLmiOwxkS8ylmWo5LnGYFzYiXNQiSkR/gueGb&#10;Dq5qXHjFclrIWrcPUEfcR0suJNd8sQsgji25m6qHqfel+E9VlR3mdjye+WvxKI3rBALgdU6otI0E&#10;jBhfmvKDkElK/ldXRZy9T7gk4snVQstyVhGNhVqR4gIQO9WZ0V4mC2zo9zFCypoijl+2DytEFNel&#10;De3dlrUqF4CsVxkB4S21rsMUjtlZPiX9HnKPZVautMwkNlVbsXEKtXvAZDgiDu49GRq2qRZIeQy1&#10;MoN7PTiB8TMNAeSPZu/LA0lY0byhYpwx49va+cCvcMr8phwfrNAMoblXVjAHqT3RNcfYi2XxIeGU&#10;brdyZVnnQekCCBBURZBQHDmYtllyYH3Wm+I6rFWcGizWatupHnO2s+RiWPbhTifmuJLr4iBPiJeE&#10;s0t9q7QeYga446v9X+x/WBgQSiIZ7gtqZYZe0BEkHFLph9G7cNX5PNXPyQWQN3G4susFLBv+nXJN&#10;Dh8lK8kxbOBb1Ea4UVGWphlPsN6xH3ktXKcTllymqJE+DaIph0Iosvl0OWlLEQv/zkCKl8QKzQ7H&#10;cJ6cM8wgvKydbH36x9koV1AOnT9Xj35J2nq1B8AAlbJvF59VvBQ991Isoqd0j2S8ALDWybES/Rx/&#10;aHs34h5jd+PmLkd9ntEQCbzbGP/FZiBOyJJzVmyWpcqEe3nw15Bf2wGHchNLgSfyQMKdy3I10VZc&#10;IkQVuuKTqQ7w6fWDW4FPLoC/15bDLhxqlsgxgJOE2mTSomeYFwx8ZcHwGqo6ecphtMR4yn8cz7PZ&#10;R6vAaIM+5fBl1GLCaIWIiuPW3MLyp5qiJWFsKDvtaM2Ew+uGWGi20p/uTgGFAWtgdg1jwoUWxyzV&#10;gUFa61NMO6D9IN3Br3VAM083Ztjhd1BypdFUiLOynyZ15NmIS9HIyjQ/RAONwjmQyxXfiHdz8nEO&#10;b+9kakTDqtdYHPzfaG95DApWVW9GWBaKMpArKy/gionNd4QTsKWWQFFVY+fJcai6O0PQFQEOvclH&#10;MsIBuYBkmJBv40+uUdSAUvJLCxbvD1vbJvAVoHoFMgJQH69ekrKxOhTpiVDsLSD7QP6mb2lg/LXh&#10;Z60ktPyOFDQxO1HWxa60bC3qfJ/gJPVTItoPUj2zOiz1rewgpcYwIDpGEc8He+HN1k3Aqxuy3oXu&#10;G5uNUpNd96lJILspMK7yhlSX8yNrTV8MYKJ1RvyrIaZpmJegR/aCu1sJtoVv8Iz2tvsPoKBOFPUh&#10;BX4Xx8ElMZSPgAT9Ir+xKDA0pw/yV62e2Y49KYDwk6mRqv+cvDRHJJ9ZnpfN5urq8uL8XFYH8TEH&#10;kTMd3TDk9KDo/+6emTgoHbxiVFisU5/N0ANQ1KKhAK31XWUuCANwd3endAC9w9YXEhSiSqjD/wkz&#10;zBnPMHLbVguj+JeTKbZFGrBBk5UfEj2O2MpI/5mySDzIcQSoj1h6H3PQcx2LIyfIzNbPymASM4st&#10;VtpxMWQOZqJXYSmcUQoIQFXOCIlSGxppW2Wc6DFTVhIbP7cb+OHatCoaHeS4c8jzyRYKLEWdzmxf&#10;Rg7uidyP7Fs7VOLS+65XlG5H5CtJqvJbyucwDINn36+N4+lxMnoWPpnVaT3Wv48gYyPloeebxc79&#10;YjVhYNRPUTKFWuqMDsHhJ2WDQgspxzCO18mRr8M/BgyZxRSrg3vK7RnN6eRqE+GEyY6wvO0B+5PP&#10;FP+P1qWoOoQd3hx61wI8o6g+yxxAnAOF9Z5wVs3GbErahgWfnipzdvd6cZ5H8BBTJfizYuOAF5nl&#10;IcSpw00G5WeZTuZTB3ywH9+ZJ2a7k1cz4N8+71FPQha97C8SHuc9z8L6LwcCHOaUzbZzY/x3cNb8&#10;kkM6XvHE5TAGNQ9dRRuod0JRfWRKL8sqFRmTup+hoYaFNYyZPXsw4y/emMETc4/2QJS3M/WymqGj&#10;XqaxRrUU8SWOccNq+hXtjNUapuCwsyPsQt4n3yiNxS4W7/TpPAZpMGviC4Wuerakg2I9KN3Z9YrI&#10;sEzjmFS1yG5iFMfnUMy8CCbKUquvxL4Hs0rAw+bvpGtlSxu00wK8vYqQ/NiT0JpP0Amn+uBEn1Kg&#10;x4zsy46PXfZNi5tMC15kHMGcR/YrH6rTZQ9t6y2Za/+1P1RfM7vjFYrNGULy+qXEPolsSVOxA6t+&#10;7TIYA8o0Q9snDLJuF5DoM3W3v6kJZMroT9NzrSPwOl2iT7//cFbgkwvg++41oRX8c2YPOqrOPAfN&#10;Z8AnBX04kAojRD1NABF1dXjvhwTUoWyzB4wpxYWd4eYCdMnjPWFqpRtHEkR2BrBlFICR+im00iHA&#10;AgukThliOoMu9FIp2mZnxbfANbkYvMODqQijEBhhRuCDdl9nhC6gn2isims7Gqu/pvG7e7+7/Xsy&#10;GrQYWi3FSgRDlM1ns09cUsj/p6MKkbsGuqK1ym93KX7HbP0zyE/77VlI2G00hYo9BcOK5mrlGHMP&#10;xKK1WermjstRuiEaCf06FrlS5D5l1IkM+vOJmxNAS4DRPwtERf37oFgdje7gegre4m7vXMgShp4A&#10;hGB2LXsYwL/zOwLucA5GJlNCrOotsU3RpcpXTbAx4DOPlb/gaSFQ5qigc7rS090UZkUgUn2Im5JW&#10;pciUDlFKddTq4AWs95Ii7ctQeu3G0NWi1UTkJyCd206KJraEdQVR4MNeNfye7gW1kJH8pNi+gB1z&#10;xYOFvxBeXkvp0rrag649yb6V93out7TCHQq3PR2WR+G5DR/wggm0UjkCM4csKYBGGJ7N64hkxGBC&#10;RSM6mbhHdhPDI7qyLbY+n7a3A2eNDsffnK9XSsMEX4/zHbR/x/lLA2F7csSjtrM8UQxP1I7njCcL&#10;OVQ7j9FcJSPB/ZdXFYzw5HQ3o8u95U1kOP+S6x5/YhRg3botcFsjDh6b1DIyswHRFN4t7Zo8GVpX&#10;Iv6D+vKxrEVpTiYtlOMcHFO4fDGq7HB/d6v/SK0A/G+npbctKaapTZGqR3qvNilbxf1P3ikeV5QV&#10;sEDMMdTNKFQ4Qr1NxHVstpfWBFjTDhrRkZBVBDx1UOhSQu0/V42i+4Smu4PfBqJF0KY2j0kzpKRn&#10;QSspPsfUQYWEWsqQhRPhA4iilQOYrCxos9KmwGOBZejPTF4Au3CGI8ehPzvL0J+joRLmaisjJm0T&#10;tt1VARA13/DqtJu49d0PCK8jbF6uEEFrlwmBTvr2qXFYR/450cbuixzpPc2epCiHmUyOXsYcZHRl&#10;UcROM2DG8JPUCetAFpV2/A1KXeNsNaJiasP5shRvU2iwuT7UcABeJfGQiIgY4GxGxQH/cNExHwNM&#10;mqRTBXljRAIiy6iQmsbYomaJLWbjZS1jIfxxnM2MoQ1qDm5aYz6zRp4ZHxVoBmTBKvYWMolmfbjw&#10;KJlCvQCnCvsbQSQlNQkzJJtWr14GlmUsT61u2GmtHb9y8M1j2s98ciu4J0rFryC8SemIIBm+qzjg&#10;coP28pQA73OQ7esDFOaIb+PklZS4eH+fXXUv9iR8PuPtk3Yi1ZhADtFg36xCPC0Vfo6JhVQsB2JZ&#10;w3DR8PBaj0rl0JuEfU8hdX6U2Y23Z3hyYtL3tHO0xj7XSRvbXr9Uyk60gHAPPAChlee+jPozy/xs&#10;r2qFx7vm+Q6GR18o/xZejhJtpYyWlOBenDKWvozeWkbGgMoE/qsdJ4iaGsUYl+/QDp1h53OfCNVy&#10;1/buFfHCLV94UWp35IYUfXIIWehmDJO6OGD/4W69+JGeYch49upQjUSGUFREZ1h3m//lJLBYpzaT&#10;zH6q+jhKRP0IYz3DMmrvi9RLaUmsa7zCJ8tBXAioZCu04CZPYYIM1anJbVwaSzrDi2v16c3f+hX4&#10;5AL4nlsshLHUABm+ggTaMhT4StnislC66Ds4YoEbyS8FZax8ZwO2XTi/sF76tjGFxv/b1NGddNng&#10;OaohnKCrLiWveJlr/pSjFT05VWmtrdiKBBopVL+B/W4tNRd2eqY2egKe75W1KDS9TK/Z0mhqw8+A&#10;jdZVZjG1/eNIQCJWwrs6FelmUpx3s+PD/Pi4ftqvDo/Lw06XsiE18qVG+/SoN1e8mWu+f9A12++E&#10;ldTHVof9+rjfzA7b+VHF4S/Xy1eb1euz9eVycfE0uzzOLmf+efH05IyAw0HX2dNxI7/AcbHRsmll&#10;ZUrKcMTqMVjZgPCj0NYqEa945b0i606kNyQ+2bwgyh0Fd/3AMg/JajZADoObFl/CajiNQKBoGaFW&#10;kMgFAGjntHJvg0b/pNZ2nudCPFK2gq6dGwjKmFX+xEoAaw1KHg4tuc1bkOzODxCIVNkTfkpfTgl4&#10;1PrsN8en7dPsbDY/U4e2uecoDwi9ELNDLvyFV0FDqtLhnhKoZN96XGbflY4RRAOO9MIMoKxMyF02&#10;2BnS9GHopOTkxZPhLGq2vaTOiQdDy1UkfuUuBup3AKLfNGtALpj69MiJ2Ya+cxJ3tLAmQK8iC/f7&#10;5fuH+Tc3+29uHt/dHu4eFw9Pq91xebef3T4c7h4OO4ktpz5E1EmIkmL79LhQnsjscXV83MxEOY+b&#10;4+N29igi3a82uQ7qGrBY79UvYLbQtTua5pP/opULshmIZHIygmKX68CtL31RJEASMtUsMMh4V1hc&#10;d8bcqLdAJwo6gYAeb049MLDOMMzCv2NK25KzyaCNEdDdtq4oS+tsMLrTzCmXJ+Akafha1Zfr7mTb&#10;Yl8nxwL9IBGtaA4kZhMACDiC/pqFx6VAhyPacjP5UoKJ2++Z3jUk441V3U0jlSvmSUfHp0e/0PBM&#10;RCufl2HY4mBJYuqFAm0eb8+pS6Os20oap/CIYdvKgtg93EmVER5AI3F5C+cAia3J9ze4IKSa3iFe&#10;zKQuuj+hz3jqavj4NuKSZIE27qN2djw2KYygZkE3pumlNsfMlAZKusn5bH8mOnraLZ52c/0U9h9g&#10;OX3P7GNSytX98aDmi+q19jAXmekTvkTuqYLiggJmyXs5OXUQDAXXT9KqRSTO/XGBACdRULIPqzkr&#10;xGahYOVy7hEpVGS3qORFNNthnFBcoiqyyjHhZE4jZez7iklwkm8/sPfx9BokrPvo5C7mZwvxlbmY&#10;in2q8tzaPcv1oqjDc2iGQCmIoFrAb8XZiQYa+zDur2iy/i15uu1TDPXGfQjOwy7xuHvk+qHchI6Y&#10;hJ/ZjGgil4hYVGfaE++DAys5SlqxE8q4qqJGzrHFrG5wVF0QsV6z7UJgW79tEz3GEd6Ftps0xhpJ&#10;p4VjFjVkA9OTGXKSxVHm5iuUf6G0jeEG4LTVsPO4Xeiany9ml4vZxVyM/LhROQ7LCXGZYMZjKIPb&#10;KPs4UdCYQxBGzFQwYf0qzFZRxHMDJhYXK+l2M+VymvxrZjL4xuxYYgWS2GWPm+rFiircOQz9AneY&#10;XV46gwDWhvUfgfGcSmJGBc4cexnedIJRjiNgeLoqJhI7blhzv07LOjFYQmul4WQrKwfwdGiny+lF&#10;LcwToLCEUy2CDM2qCrIh5GHp674JEhRGDh8BH4Gsy3XCiuZVRWQwUKkkkloAlZzv3BlXjihulaDN&#10;MLZhWR2i1r1wYdFc8yRnTr0/nR3U+f9mjvRLhc2yCUlhJNVRs0Hk4FgcGablAK+iS9ZIKcbKWrUr&#10;Om4WplQOlFiPenDpDwOCkXn3uY7ZzziQSylYgPDMusb7gY92YCHKiI2HKyMJP4nG4jhTkFSlt7Bm&#10;8UtDPfFd4ERo4F6CPeWhLgRHYmvFnQh9lOB8ie6i83A+2cwi6Th2y6lDJkW7pU+KWHm1+ScnpVY+&#10;vt2Twg1QLXMI9qrEOL5VKK5QZFoHoh5yAZhs5UJ3UEdaDJkDY8tL6OOyw6d8As/yP3RP80wRTDIc&#10;W1dLfiiDVHxuohP83SSFnl6/7oh++vtv5wp8cgF8z31NOErcQ0eQxkAWNrj2webZfKvUwOcitvgN&#10;jK34VI52agSAhUpvpKCj6opr2RqPmdNI4IuA9pMCODMkmOTSaM68KR9CCniRsxurMNy3/2l1rry6&#10;1i5gvQTSraDGkHbsgESE7mxVRWwCAA2PIvXIyZHFweBjsELiBXGOOowCtGG7XF6sl5cbXStBk10x&#10;v0qSkSobOZxoGlqVGXKEKsFC59vhwCTJ2sI72ueAXOqj7XRlIq3wxcOspdHCuGQwAG/rVOWr9n/j&#10;ey3VnGcn1us8elKivWKBjsu2U+ah0R9e5oQJwryRIHTSphSbnTgyEZ0OXYb6iDj786UYEgI6iaok&#10;HBSCKnhDFwVCppZVWNV1g+90KLLr0kcL8+YG0hqwu8NxFaNuRU2jpshZnhdJeHLF5ofYIo+hcN/X&#10;gAFlwdDqwQkCbpleKZQyuBVQvrl/uL69u767l8vGpf9cxQB9v1TfRrVVwXAJMzdgxN9QSW6RWCii&#10;oF28oDIo3GeistjtH3GmsZMjgytG1xgKRKkdhKFpgOfhaj0yJ/Yqhk5ilmWLJ6ZWihI6SKkhI9ab&#10;ZJEscqkSvkUs+Aq9DJ2n7IwPdOziP97fsvRRd7D3SaGxgqZ71Oig/9wimlHO36TKtvpjh1k02ULf&#10;yyac0f/CLTCSQgKp4+EwgskrQxotZ2jEV0oHzkSjJYU+Bnw3QQ4WaFR9L22n0IpRyFBXmlTNLGGZ&#10;XSfdiQOcLThadPU6TD3bjtBUQI+xwEbrmIQxtr6oYS5tL9kGdrLGTpoWljjF2EZYhoX0USqiL3Lw&#10;TKetym4OwvIA2zZA/20SqENath5umwTWqzxYika4JmSjUSadOCucffXLWrX5tzGrutFEpAk5wZ37&#10;ZxxD9hpGtY2Trrh1+xheFHUtnvxsfb/qmAWHf2K1mLPFqM34vEr11SJ2JgLJhdEUETX7h2noW2Wi&#10;IvzC1tlvlhDWzsEtuBwuhl4UryZyqbfPnxz0Ugc5x3kcqqykB1bBynaz1ef6cE6rAMIMXkKZl8r4&#10;iKuNIXqKdO9Nenn5Q3vB88BQZY5KRT9rosxmCs41hZ1+tFlRTz0L02fZde5j7xdb744nI5m4D46Z&#10;c4q7I3wyBRY9cDJz0lpd2FwW6mT9alHg9ORE1G6MxcJeG/T2InmdbsfzD7RA8UObWbJqvWSml+YG&#10;tc8fPuKUf7eojAAra5M9K2UIUGP0NjQ31hx7aqRM1pKWGpHofbwecR6Ui5YR58znvLbUjCQp2V98&#10;rNWBaWXLOkTc9BUGoqtUnObygwOyd9BWJBKLZlOzuGVIs7LT65kGJya4E/UuG5cDF/E0PGHmNplg&#10;ptWLY5bSL94HfBigWSFZgHrlbGSV8rgpoWMcxz6azeHqdBY7yVY1V/Fge+TZhPCeYoPRWb2j2SwX&#10;uc2haGb+rGPLB6SXCRbJ9/bq1pEdzTNqSjzU3wgjaooeez2Wh9FPq91yugR1u+85ZnHEZEtO6BDQ&#10;HDqVVs/jieej3LGpPVHyobkn8+2ooAfJFoewSlHI2S4OFX7IuWjnThTUD8/Wp3//MFbgkwvge+5z&#10;CZJiifS8ItU7bBGTPmpHGYU5jhPbgI2XtEN4+dziR8WZH7hrH+ThUI4LoCywdlgGCogBnBzRukU3&#10;d0neVrKtbPan8llVfCtGUQypLBrz+QlphFYInLVY9omSNcnRhDv0CRu93K7UuBMDIdHLcHzFQy+E&#10;BThbX5xvL85dRaEzzMP7US6Gdj30zZhnZYnEHxoOLR0FaZCE4eR6lWWCByCI7yhgvVy0TnMVVp6W&#10;8jwIWV7oB8R0wsRbN0es4u1mtdPESyWIYdxDb6u1Chkkh9nfqlBZQZprky1ZR4/A1OgfBmfjGDOa&#10;0lhsSYUK7ArpZooV9qgqf7GCS9pMIOoirErVy0whzqSZToi7WOgJ8Az/iZcFC98bXVPDoqYMRi+m&#10;xZJWSeaLFk2h4Rtlh9/d6XDo66FPLThTTp+zRMRsDGIH5uxwFmzxRu9A72/ZiWmUUKO3zzjEOl9D&#10;Uyo5PiQ2vhhn9dv6p2y00egfqZalCUWQdqBk4O443CktXsZD6YVZRdQwhHRqt3GIKiM6Txpw0A/Z&#10;TtTRU4suy2JmQlq+DzgaLIXioO2wkN6n0l36cJonYAOQfW861we0C/Rz7LZkcrXYBeBlcX1GtSTi&#10;JOoxHRcdOl0pFHEQRaHIWkXnY638pwp7hoIJatsvUL+PagUnLdLyKx5U37VU2kGWLFSeCOMreozd&#10;P+z/HI0am3/Vwukb9nbZVEs/i4GvLy8tUd9SLusGrRKXil06Z3Y2FlRUr+Ik02CjRzZTZ7RTtbTs&#10;URVoCA67ANgxB1sfbDLOba3iutCjnIvCPdlr0Dp6Sp/4jgUKCbsIiy7bM9YnK1bQhOelQCYCzOTw&#10;GjQXSiq+vljbUMcBs6OMq2xUdHb4VzTRwRsLPeLjwOi89UgHXNn6Ds/zVXrzMLdicNLB4uRkZzXj&#10;Gkvk1ivMmpzKifgUyqJty9IHLwYQ0mMcejYtBNwOnf5jeH4ZSqVCxxIo0VQQlJgR/UFOfntcTuwr&#10;PlLjLOW8fBHDig6Jl2o+CCJsrZ7aPSxTpQVHS2pCkF7TkdQy9dDw85EoE7pVTQAuiiCajMI60jWC&#10;MLNOt4mrt2/S6+1b+mq/QJuOLSazfLFWX3z1fPPHolzItc62FxDZVGpA/vOdN2vbLIRZ+xq1x6Yi&#10;PuMyGCGC8JR4lKKWxIHV9Y9q0cb61y3H87ORzZ7CQPzKjHvagzzqF9uy0/gK8dWGvk89KlrPetB2&#10;KCsenLB4SCVX8WBEZtt+td3WKgsfUn9pQZl9ijZWikKOedn/jWgqPyAqgnUkUOOVqQRv5zjWeE7I&#10;tXwt7XkYu1yEjnsMBXh4yTKK8MPY/2Uk5x4hk/zgKHeTyyZyC3TwnHVjRwReeDWvquOWR2Ypx9jy&#10;jEr7692shR/DOL03sPswt4y6hs52wzVNGrDxyqdrvGYWvSUNUTs39JULAIlXerVjT739WYbmRnmC&#10;pUPPJIcyWh28MK+W26GccD302BD8d52sT+//dq/AJxfA99xfgKYgtml1BTiMCIXj5mBwqX+NIZsU&#10;0wFo6xZtBMlJDRDY2rB/QYc3atMFLBtORqkxP8d2UTM+LKN43wPerTR36tsm5ZbLlb5X28X6zDhA&#10;Y5s3Lu6v1O64ANK4j1z76GLcD89jwUpdIJreSO6It5w/bY6HzVFQyJna+J0JAamWbwJBKmdByExh&#10;fQ9CQ/alj/mT+srR3f5cAF8N/w7z3V5t/5b7vXCTl6vl52fbLy4ufnR1+eNXr3/86tVXr159cXn1&#10;5vziar05N55Bad/CxikbQgAB9S3FhQHDC+wTPYaZJgnCf+hGAMmqR5zZaGV2Rp1VG60octXNMVGB&#10;8r63Jq+GdEqkOHjcVPBfJZ3iMOMXzdY/9aeF0OhPC8FSlRewEKZ6r0R1Z2PQ0u7p+ADi+kHJFEIP&#10;ny2WIP+VQjpfH4W8d8tDEhu8i8Zy0zh9jCXCETvZJOU63ems4H6CYfoko1suB1GdRProoN7I0Ymt&#10;8/m9elW9fOTj4qOwIBBkVDB1Wl4pJU1d4QRGpoyD1rGyYTsF2smlpfO1soPRMoIaoqTVfnHxOL/a&#10;zS4Ps/PD/Hw3P3ucn+3n28Ni+7RQngflvTV7vaind3TyyG6lnJHF8XI1u1wdL5ZPgnGvDw/Lx3tn&#10;bq/W+9Vqv/T1uFg+Lha69v65FL7bqRdLbwYNIQSjTIMNAa9dlMJ1KcgNp3yFAd3GoridpDtiAKSm&#10;5rIRFEQACaWyVhbgkbCYL1UFADCgNTafNJGoW1dycMUIXA3Tc+rO0OVDwUR+WSNu71g9rCV82YfE&#10;rsrHVb8ne5IFR1PQdEmTBns4NGVbZ5iL2NjeTfw6ohP6emS6dd4pzM7UPWkH7EknEPNJyffSYyoG&#10;S7wllYSdYV+ZSjEIOHcsjqstWwkB4l1lG7qK0XBWdLoL7TB8dd2EyUDH1UXiPj0YbUwOZdgnPBAj&#10;1OHEOJ3w5G1eL542i6ft8rhRERJd9tFgnMNRRdlGSHap9OBm2azgfH08taQk9AjzP1M1eL5E8RPd&#10;IDIAF00ArZROiepVdjxLgMur0kWcMQRwtJtMpJ5ALKwqJVbGTnAhoKucEaDcJZdUpPZDOdBaAMG6&#10;vUMalQbp/KVjricxRoqrOC/ghRdd7miUIXA9Fe+BiI+eoJPCGyOtHAuJlU2q6InhcJKOjYUQz51O&#10;jmt/buX3lYtJJWGCKR5tz6r7Z1rcDIsCNFCh/AMHB+szZX4MB0AtmU27thTaS1Y1DvARodu3gXgS&#10;iit1eeTgoH6TnYLeHoyIy5K4JM56dlx7YZXgkn/WCndeXvmLIqgwpjkUsdbatJm87iM8OywIQu7D&#10;GCtnIuMvow368gf6tE2Wtt7pVGfOXwGB9QGvZUHQnb3iVEarEP3ClvOWxn5BLE5IeOsbMa7ie4kf&#10;ARxBH/qPrKgy8r/LBzAOSVmysVbKxTQZaDbFkC15KCvZVtvHBO1PJyGuyzDiBCkXCV8OfKkD7rDz&#10;ydrMXuUxcW0Vp6lZ1N+q+FLOdRwdrTiFZtqa5GCgXrFfuVm8WYVupB5G5dl5puFnhHwBJAazccrS&#10;y7QL/jztdBPZGcjOPpie6HB6QT3tD6zjWwsZOzH0he/WuFaldu1UWSZGfucrjRwWpSpRtqRxr9lN&#10;2EW9Mtln61YwijGBFipmo3y6Nrn3uRhpqG0CwAWhiftguC/6PDUxna7ZMzKJThUJUJwJmz1HlL2M&#10;nU6NWTvbK+Gi8iwScicNZLrcLjFkGa2sTXrUziZImjwN2EKf9tYpavMmB2Wpr+VJm+YwCBLEF0mM&#10;SBhjk2hbYOFLiZW6XPm/bZBOnqu8ADpF8fkXpcOnN3/rV+CTC+B7bnGSJWN941DzhYYSEWklhvfR&#10;RxASBb9rAZYE/Kh9wcZXEacwouh4BSBN2Ip7+isupoUO5fsmbTxcK65/PzV9lNGobfZTeG6yAweb&#10;gVlXPIVxEuiy9tO9mp2E7s5hyp9vRXJtbXquS7/4TZLYfLngX1UH5B3nT9OAiJoE+kkzN6kewvyf&#10;r1ZX2+3r87PPLy+/eP36S67Pr169ubi8Utd4RTa8oJ4hUeNKgmjuFx2kYOGptVARSBzSxc87azh7&#10;4aVGUY92nnd4s/TvlqDm494Ap6o65z8zcfoYPfKSrJzEaRvjXErFjgnp9FGqP4B2d3FGuic67VLJ&#10;qyl2aLPfmeVcrULETWwtHv9wVJAOKVUmQ0wxnNyePwZDNMsu/TLUW+juRA85UT468gHbNznpQjDJ&#10;BeDRWZehRAzhW30IVc+quNclcT4Nz7RX0V1gzkmBafSmPvh4VK7+5jDfPvnSL+u9jCjVTnAdBbw5&#10;vgwHSJUqWVTKtxalbVfzi7W6CS7OVvPt4km1JJaqEaBZL5daXLlY5JfSpfx/u6noZu6cXW+kW845&#10;tZ1EPYxa1xZTjV0HLPSMAB1QwILlcMY39e3xs5xkQrDIWcAsaqJJZXpHWaDjWxxRaelrbdU2dAEc&#10;AA0kRlKphkMl+oDv8P5wM6C3DV008csKiXRkJAo4n4ptnqBFacqTHuaRWJ9TqWGD/3EMtSKIdylB&#10;HWBM6uOnxobuYJkQEKj9KkwV1aiDvahOcT2gp1I6NEvDCNra4YQVwCTQogJ0oPChitcpnBSizguN&#10;nh8yTjgk6dMC0mOpfPDKoUab76x1JzzbZhtlVWT5dJJltjanwqlRVdpx2P9sf3fglPWtIg6aZYLx&#10;wYSKglJWzYcCoynhtuyJh978vb01TIbLrMtM6wQuyxYPeyrKOFM2LAgXgPygVOHWCQE9GokQEizl&#10;20nKqdBqvku/OtKq6npB2CXhwPInNUGCcgfoHkgLK10qYpkIUb+TDFwac6v+Y5/SCAZq8wNAowh7&#10;I5iJACc6LcSpWA3OWUlJq67F5EhyLuMnXq02HErDrjFFc297+JlTok9BBdNKhtYi5HzVmp8uTE52&#10;uTpSlTAvOAHrWXUJ8Zu4WaGvlDWNUy4GJAsXPt7riHkRaf381WbnFD/kDhl5JQNnbRsWlhOU9Rtm&#10;vG5ajsEyOLHYG3sXTo6ikY2mpgCnK0c+gsXLAmWGnFmiTKK1hZydcMU4MD4w/0IVHxkvz+Y81KZp&#10;xSo9Pae7lqSswedr+Xy/vFC9Br3sdfhqf4snhYUlJODTN5AUyZPTh83X8/IUxoTLQO2BVV2EOuvE&#10;G8IeQy3FJ32DOj+M11Q6ZHJL9sH4Y4LqM3iBC9pdvAZ2+uximma8aDLhe8muZ6/6tETPyShiMzcp&#10;MyOWuLZ40hcCXwOah1jna7UqfJ1WT6CaWkA8J2ncIWilw1FYNnw4YnP2rHD847GZ2eUs1XixZJ7Q&#10;oMPijXUw+2voczDQyM4hCj84ajW0emAtAd8tawjiw+dA99tw7KbmML38LDu/WHqKNZ+Om99z5Gij&#10;ACKPtIUBzGHzorq3N6a8fOCCI/8+EHZNmhlU3Z+GCn0OGeHwZNfakv7bvrNouBNkyV7mT68f4grM&#10;//Zv//Z7zPvHP/7x9/jWb9NX5me0/ZORiKMVMJ4CvQTcHh8dAVO8d0NvgDaKHGAbQoFfBuPTTdSQ&#10;XWdY7EBVkogviQ/r72leEmtRJqksINkam6BKFaNFIXU1eF+KlBPl1VdlaV0h5zW2+9nsXrW/5NC1&#10;sdRlWMDH2qBUjSX9NGRWlflJKXU9PEVbFXQSjsBuBN12qVqA6niev1v6e1y2cW0uIiHQePWKA1z3&#10;juJplowKqb9Kfb04256fn12cX3xxPHwmQIFQ2eeX67MrfUEG9LuHp/e3D9fX19/e79/dq6zYg3AI&#10;j+sNOPG9q51EnLlc30yp/ALtaR5uzr57WO7vVV7RNp1bb68jxilN4MG4BBl5FsfjTsYpUPD1mUuk&#10;mVUqOXr3ILe3jET0fpdHm93pi7ESXSjL0RJi9ukcZxWKnFvHViwLbORR5cx7qN9dyov9c+0Do632&#10;6/VurUnoPimQrZfjxET+iWG63IC+rJFpxVNcIZIX7SzhRpI+MNkjh/Sm0+tHuQd1N8eclzavm2oB&#10;XZg9S+Af8ZrLLLTDQr8RWlQSuNrEbc9UOUwF/AUW12oaAIJrofGfnhuLnwQPm7auziW8g6wHtzwX&#10;pTomEueB+1EoJq9tFd2qvp+DrXzZJSx5Idj85nx2f6tKixreZn48U60tN9dcn2kPkX82Sm2dHu+W&#10;F7fr16W1RDvzOaHfBFm57hrgvgZa03ur6o7w20Bi4/xLMmVGIujhsJbPwQY60rAUWTD8bEhblFhI&#10;0exN8rbMrAa5oW5jR31bHVKvqHdHgxKqXQLWW7NQbTaKhhii4jDct3d/8zEn3Ky+1DlGO9rO5uqP&#10;oSepDOY79Dw74KqBntz5OBW0ck5zBwisOiR6x8ojaBJIRU8oVcO+K5jC0/z+OL8zk9B2EInSaM8v&#10;ry5e+SWPyN3D/ptvvrm9udXegSkRH6hsS3M2CEkU73IP7ODj6l5wGDVEBWckbBDk6A2xfrveyy3n&#10;DTZWZuc9Qi810Wq93ZKcpgZY6DEklvODQSg5uBR21CbYywYp6tmVD5+23loWk0BOnEt7ONlBlJzz&#10;4m6ID6vj/ZWKcrqIJTARa0DHW062P4UfyZoWjiAvy+Oj8C9+ZAdXvOdeaTcdX6t+5Z2YDEpjrGKG&#10;Ggkw/B+m2rIbdTpwvepIeiIqe6iGIDqwQhQ4b+ZsdrgSsgoKVB3O1GTWhHRmDbT1zQ0w0ILZpD8/&#10;P9+cqXjpUsvrpLPjnerjiYf4hC0F8JC7crE+XGpB+WLZRNgSZNbM5g+e+4ev1+dvzOeVa6BNcR9P&#10;+kHQsFNUttvFK+HgJMo6jEpvufMI9gqvqO/RvzE2LA98GHCQmcnzkktP3l8xJXeOuL2RX45mMRJK&#10;gHpjkqJ+p7SXFzcFARE5uLBtu8nzHDePyoTuxf9JltEoYndjqHOk+YrvimmJk0ofgac68y5bI2I2&#10;Mdja0S6sVKnRntiQq6umSCoez3Fd6XMqBGgOkpgltoru43MNIkhorwg/Oyc5IqvFk9ByQdRDdF4s&#10;Hz5bnC5m4hwc0Y44nFNXfCZZcA6JJTH2P6IVuWOfo+ea4YXqcl/7ibD3xBA0CEVwEwZPnN+OM9aQ&#10;ojWdh6WzurxXhxZzyMBefAetkn3B9vMWAkMjcbBQnN3DbxdBOYKLHyZnRMuqCnYVXR2W3H7/7ceE&#10;t179KMZbv8pSffZWrCBkVmxYL2pFZfnVDiNWOlLegVtGblKgCiZHIc5Vr9NyJ6KOqZhSCP5kZDhU&#10;gentdBVx1tjA9q7SUSXqTZN2pUE9zXVe8AJCrqF6PGiRF4bLmZkbIxpTLmQcY5Ff6s1Yvipb+o6S&#10;sxbW4U71qbp/qE474uNZbNO1POOvA8Zl1rkzWFBakmvTnsXKtkIRoxvSZerl4tE32VlrFxAwi9aH&#10;MS7NbFapJLVJfRuK+mUxy7Hnp2UWRj9xQLQ3Lq/KUpu0cU6pUotUJNYB8ZD/d9o9G8+z8E8uxRc5&#10;hzGsncBG57z4mT1MH5ibW1dtQgO939+cklN+X8x/AumEXzlSRrsML9uTT64pykOlc4xqWs8frQnW&#10;FY8KcRzOfNCCGWNREaSWm0MHvAqyJ9CiK3MjkYO/4+zpbEE5pllcOZ6T87+SP6UYk7FU+k6aksQd&#10;wWLN52dO2wtziUjK1WopOpDXgmOBpq7nWrhka+CwXnW18Pp4rX447/zZn/3Zn/7pn759+/Z/0ZT/&#10;/M///A//8A//F31FH/7Lv/zLP/mTP/m13/rmf/izb/7HP/u1H/uuD3z+X//zz/+bf/5rv/7JBfBr&#10;l+jlDyxX5/4DCiAwzkDmYJ4uakVkKSwaUY30MO8zMBIuCy+J+9osUcXpVJZL76YOn42ozv/E8iCm&#10;LAS6K3adGYEFHBYT1fZ/AkFABq0OSq+5pJCUWJCsKzkLjARGhCbqVmyPDgEeLFmzinPBSoxmcFTV&#10;EyOuKMXi8Lh29yzrdij2fjMF2AnKObCVl0W0oouPj3EB2PKfL89UGl1Ac7kANgrxO+n4q+Xdl6vd&#10;+fnFVi6A89e2ww9Pbx+O17cPNzc3v7zff3P36MxllerebBzGlHYaAwKLTYoaoFjDYhuzHPXUw8Yg&#10;tY44ggPG56PwSTtS5PhC/dG3KnymstTWemVEkV5P2J7EDtWDvsU4MIN15ye4Jyw4YRbZsnGr29Pi&#10;Wuv6lkutemkMfEATEoQhzRT1IbkgVI05aeROcvCdH2ek85omQCdTalmUYLUECzfkoa8E+R+2XSXr&#10;lJUgvR1ZkyH5KTLIbNErP2MunVZN2rURJfYTUkP3IGvABpWWz04YeWW2Z2slNuweb7X6O3d1i4Bx&#10;MW+M/qj5GkXrNIwsKF8brwkDy0/g94lb6p/n8f8c5OugNLFFWUPhOSC+mXosyA+lu0vxPFutRBJn&#10;Z7LnLKsIQ9wBWZ/fzS9uZq+8gGmfiVbjkral/MkswAXgkmYPbJ1p146ZQvIefEhTXw3/i1xKfNvS&#10;ONgXTwfAI9MkEBD/ykbQ35za2A9pNeDPRcz7pLhmG0dHG28vno67FfqFMMMh2tTnWyzfPfzsY55y&#10;vrxiH6184ruT4ft05+QPgqgl3oW4Ud6NrV+w9wlGzRXB16Bts8kNYXXThFxKCNgfazdumbFfLR4d&#10;Kyh4jXUVlwvFdJZ6KA+YTDOdNTA9LAuWAKeGTlW4pFCaOYTr25kyM1wLcyui9QoZdIGOcXzazNZr&#10;aW0alcCkdw9hLDmh1omj+npRzE88dWzZoUixzBUqK4W5YoSmX0wvxpFIPW4aJ5CjDpmtOmlV/UnO&#10;XGLVfzVD9uPs20IBIgMrg6HCMyqXdEAVDgRnUKF9U7WrTuo/yiV5cLF6LM02sXl0PHAw4TIDxANN&#10;vPZQ4PfxcgGa8YyFt3H5jLOng/DkVj8bs+Kjo5wVUz2Z81ntQJup0+hCEJExGqk0SFbGGqR9QE+L&#10;7exK8yWgS5mASo+wDaO73D69oBC/2ry2TSjqFf/ChR2L20Ri926FCmNUoziG40S0RfXUH6xzhzN4&#10;QNhJug/OEblPqDOJo0HzoQu161+LKDm88aKUPMxdRHY8kCdCKGFckbn+F2R4WIutnwRN/VfaQhSz&#10;nMLy+gtC2AK27MUq9K0tM1ZLDi97hcRUSamArfF/uVQOYkawBDmDKDsW7ywjZewZl11ULHX1b40r&#10;o3J6vbMwDc4AqBlb6D5cGpYEenyR+CyyqYneY53jivbeoweEmcBP/D/88D5xtmqwHyyK4BI+aHTH&#10;Acvj1MTC9geYIz4lewTiifXLUdJj0oMoyOIcG2sxJ2VQuHUCp8UY+RT/Z/FAahhZ40P6ePhlb970&#10;37PVG/6B7w1+ZZdwGVTYLf46/RezD2q4UwTh9i91I4+O84iRz6iqbGGGEZbVQVG1TnparAMtQWiG&#10;7ApWEncZbAqGBN4iUZZa1cmhDDkhFqMFRKnLYQnd+D+FyEApsichLDCudA/X7C6Dxk+k28uBeodD&#10;2oTq5fCdym3KUsfwU7yEHh+eiT2cwYOBT/Qz5AKQmaeRLRRaUtodZAT5+bBmeLHK2UTEHMXrCTyl&#10;+Qh8h+UNseXsg4GU0Zxlz1Shwrx6e9FaKHrqb+G6RdT7aHAvFtp/lFLme3C/QT9BWRWVZ61Y7i5C&#10;1H7XAoyxExCkVYb7uzgwRDy73d3HhLdYfJWn2QNo9u44RdQWV+NnKBxP9Bm9s4/wCttgFWp/GWX9&#10;P2/yt4Iu+d9INg+98TROWrTjGWEJT4hKWC4AgKg9G4tyq1K4mHLMPNZo7HHjaM83tLUe7DnLWhkV&#10;NSi2Ca2/uLUzSsPKnSCQYZvSf8Cv3zQXwNP1w1/8V//933ND/vj/+X//tXf45AL4tUv08gc2sy/0&#10;h8J8iityxqTu0kZLLNLh9XKsuuC2pb3OmrOeDez0OSX+4P52yW9dz14t1c/JhUDFvu8Rt4pI3KMA&#10;Wu6bTxyOsv910T7UsXuFb/WSvNbfUa2kwUuEyLO6PN+cp6wX6QTU5UIIhLVZI0Z0Nf9PJqtxA5YN&#10;SOKoXxbECoTt92c7Nc1Cq1A3RPi42mxJLPtDmNdBtWquMqpvrq9T2F922MXi7I3K/8t7sVyfLzcC&#10;+ev1O5ff/OTy5vLi8uz8arV9JaVXFeO/fZjd3IuH3/38/vCLh4Os0RuVlF9vZOQoFqzHm2Np3Aqm&#10;yQ2uWlkyGhVrBFz8eDiXh0SDcZDIfdgUmdauBM++VyMuv+/QlhsmfvbZZ8IjiCXe3SrqeSNVV9LR&#10;CZitdz7OF9cyYbAVV27RqGWUDi+9wCFQwq2VRbk6O1PkxcKBlnEOx0m13wsJYqpQuQQ6R0u+auxm&#10;9FpOaf4SuY4zuN1g0Of29FqKyZx2mrDFq7wc9ipYVkhNi3teeoEKD7BLqwc5ZqCi9Im0znemXNsz&#10;GfRnCthIy37//r20bZRDbyo4bWuTlehxlJW2urg4u7yUR8QuLX34+vr9tSr438n3YgHZhaaA66Mo&#10;xqyI5hQcRPwCYB0qEVoz0r6fO5qEpbBQYPkhxC9fCyoWaGNTjTquq16EzdT1SvF/5YEoEUTFm6QV&#10;u7HTcXYzXwhBsb47nL/bXbjmpjEb8uMQ/K9USQ3HWO48TQTvwyhUDsEBnutTZy1E9On4q4veqXud&#10;bDTcOVIvDd4RDuSomoXRnrthlpwq60uFAWPSYRoaFJN0c+21azrY0yHS0EU4xSU+0O185PH76DL0&#10;G3/CzePPP+Ypr6zJOZ8w3fN0PczXb+fnT9S/kAsFhfRpq/aZlFT0Icawl7dNdqkeqfMlfc+NMQmy&#10;eKAoKHhBTDsyN7cEz9E5szMqzeG+AzsBfIC/aN01ctGbWRuGpxcClYUiAYVzLX1oe7PY7uxAkEm7&#10;BHfjAINRCHr02UptPlxkUNt48/4mVK4zZPpL2N1c0jyI+KSHqrIOGGreEDyerLfODfvYJJf0xeTL&#10;iIqCYNQX5CHUR23t+/JJXz7uFa7xUYq6GZaGdpsVyCJo8+1Kk43N0T4afGRuqZwU91MA4sExdL0J&#10;oita3m5o4f6S1FMkOcscXh/Q00O+ykDBcWjN17ubk2NIvF2hzrnwXdH65KTkBfA/zgJDtkyJBJGi&#10;gOq/gX6kAwb+Q6ew6K+SM+erV3oMpTWdxGushG+CuTw7vnu6/pjwLhev8qYpDa0+XB/60XrK3GLJ&#10;eFe/JbnK6xdCQvHdSVQ55cBON3RUMwmNyX9OlpHrWy1luCn+RMDdPjysAk/dQobpgb2hJNtGWAay&#10;jIiI+nF+cJlbWMXYEiEkjy31C+ICMGgLRmuIfjietflYMnab+imO3yKjnaj1tPOpFxtKNk183MGi&#10;CCRX9qankpciZrj/cKc5E85L4zciTcH8mhnKY2cEG4VOxVtS0ytmOvfxvrKA8nCzHpijZZ+nbgjW&#10;Cqm+/rgkXIW9fT5C+YJ/gAjzGSCNAnXf7gKfe1eeiCFmaUzRLy80dp22zALfLKuM64RXnRsHVbKB&#10;ml1G67iE8WOEmqEF2ISpoB1sEhNbCwVPQ762MD2Vw3nB6Xm5JIjiUfnckRsnHhLiSdKdRqkCHGq+&#10;iG0pF5w9G5KyD0IuxPjCEGUYLrBTQG6/5xFo6k4fw6kvgAYojq1YlYV15EbYQWe0xLVY9i5siS+j&#10;7GDt21Mfp4AGmz2M12A4GsJPQs4oV4A6gsCusgv4athYJ5CRPML55vSZscRhZ8VNoR/2C80BGgt5&#10;mGDcHBNSoVyJicPIvwDrdM4epBBpAHQKNs7IRnH2DaRJ36fupuNxcebtkGPOaqfanzpEITqIu9HD&#10;gpr0h7PDUliYGMEwAI5KzF8rBNkXbyRSJ74AfudP8QrF4eEXMFp/vlYFvlNOEm9inA1saE4IooCN&#10;590OsJVHRl7a3a0dr37A6un+hXb388UXwEUcE0JD1kNcLFbSHfycB6bIiE6xCdvrFW9szhMepUrT&#10;yFnCTWNHO1zD3wnsldHbTYPeYS7u16O8llbXuXHiGaApA8Jxr0jOGppDoUsMNOC4alZoH6Ydd/vl&#10;BOL5L1LNf6Ki5XDEr+L/wDPZJb5dr/FLSa5+/wf3399YF8Dv/nf/4ntsxr//v/1P+tbfxQXQTPN7&#10;POSH/RUOmU9bHSuLYmv6lUGFkoN2RjZ/XqklXoVP6jxGj0JLQScophpt1SZ7zrFD6Ju1Cs+LZVkI&#10;EUyIYgaPRWvMm/40JQDyBJTO8EfYemHQ+Y+D6HAH2EQzdKzgpN7W6PW7BnZ+du5q4QAXw4VLmeZ3&#10;tKVU/PZEo7xwW0Kx01/pnCAXBn4Qx+oeDfi/Fzj0XsXjbd15Lny3dDf89cOVGiUsY+AODBXs5kiG&#10;sklddfLtAkAYo1n2SyNGtIl7GhupKJUxk4JvHvbGnVPHPJ8YyZfFVb2ikWzFZVGLHgW1pLbwxFLH&#10;4iStEh3UL0eCzPm74Dsbl6WMTz7aA3IXtZtdzHchuYo/kuMOWXUfyjLMalxAD0g/c89CmzHuheuI&#10;0Okry0QuuH5zXMhQUpu9UtrTwKC2OgMY847+zg6hymaK9UYKVEN9kZ0ZU9xktm9lnvsXoyHQNdHe&#10;rGiMasN0rYtqlTOWPU2BMe4ZW2VIvT4xfN5PhTLa3BgL6L/pzgFaN916O4LPgE78ss3RDxV1Vi59&#10;gzam/OBeEHw2FQeoeaMZlkUVxZ9yd9nKD146Ver21W0xEiXwevmepafliIYM/FeWxisRBuJ9GgMo&#10;/SrWY5plektO9zJ0VfyH2GOprrG4UO0TWumrd5w9s85py87cwFpqXimbFqWNVWATPZNc0wCyqexB&#10;b2GxHZTv6CtMvmZmlT1MF0oat0K5ZlXq4OBxaQaMMT0V5yrigL+VbWbqD3Ou1PWavimgzLQi7DHN&#10;RHSpKeG76+uwNPqRw93AcMWsYqzYAWNNwq8D5CoxkRoHg40HWh+DlzhRLkyw6qqQWtw5IWPB+w7Q&#10;zjig0LP26kXCKyJqcZajOk7XyUJH159eQ/4NEXiaWmrRZU7FMYynYurFmN0L05gcMXX3eIU8T74S&#10;gFS4B2cMGxWFOvTclw9sLPg+BSek1RyjpVafIg7SICrzt1bvC5rA/QZwG/Zrdl387NmKPl+cmCzN&#10;9zhH7d5LEgP3akEQhp/9zIoNlplDMw5Ohpth2oYI7CqWyYk8LubA7tb7dY6JBoIFihuuv0XdIPMR&#10;xG3Ob4Ndxk0sU7xn8rGTUqUvTBFgDzPdhroyXXGVFwkvnKcZQ40jlBG3CBvpO6BLZI5Y4zgpXOEf&#10;tEKhz3DZ1GzhN7G9I56sDsV25ChyzxKyUcyGhtaevbL/hzWVhYSq2QEYu16tuHlRWgTWisA16oFZ&#10;z+ZUZT5HfwvnmrY/ceHwrWYIxUxqDeD5nk+qGLNO3GJ8x7LMEQtD0SLO2Ch2HOWw1o9Bxwcnhcc5&#10;iYPwekilh+DKs1IQ5CWRLnP+JvqWRSHkQcXRSOFFrIWpJYImI05goQh+kvVFMGET+ZlMmNIWivmH&#10;L0xPjCpFmRUaXp2eyFMa9MPDScIk44UxnWQXYSy1KWhqqFhVaDlb3xwpfN3zap9GiLdeaCj6ePsu&#10;x8qUzGsyH8y1uV9Uh9NBh69NBwYB2ajYkyHl1NQ5yg3qWLx4DD+9+Zu5AosrZ1b+R3h9cgF8z0Vu&#10;R3h51MrqGJZz63ZlSdtKTLQGtFHLF7EZcn9a5J4ow60WF7cJi8Isq3zJccajSSAzcLW2YVachxuZ&#10;32EMRBvEaCv1q+TQCbdBwD2TQeKCYiwCmCv3Xvhjl1sbJWtxKtrF7OphdHbTD7HLeGhhjxLa+LEV&#10;DdjfH3Q93h0eb58O75+Ob/eHb3YPX9/d/fL2Vte3d3fvHx5u9o9OYa8MRLHPFCoHj9c+/5Lkxd/K&#10;02yTBr2FcmxacXkTHGez3pAgtT0pir+pS4J0guS/SWCUIMzXaIbVonkIAMeuS++KqCVG49W2395l&#10;Gbogf2r5xtXamDCCxB5rmLZfkX6lT7JFBiYbtt0w88nXHGutDd7yRjMMJD2YsNKQS3JPGmHZMaCU&#10;Szphi6EfO5Ypk0XOF1UAkAEjbUh/M/Ld6O4yGpvSYtSV6I6FhpITD3cJncIZENyIDRRlFENIdoi8&#10;MNqCJMGGBMuF4CG5MEV5kVxPAOsxAtfRC9xF9i5hU0bi5j/oiFhMZXH3P9v5UPYGvjGrkz6Pxms4&#10;2kxxxJhs7KdNZh01Z4oqEqUQW1rKO3qpJyfOkSzT7i5A1QtgA62aZIejtEYFz0nAqnyR47gYo0sy&#10;uLEiRrUfZM9I7I+cJXRIAiNGMwe12t6jgjz0zoZvxHZ4ZsTnvA/2Ukc0Skyp0aWrRhU/MbKe38uV&#10;COwE0JQcf2xFLnDm6MnwhPIBZI+yFvySQ8CPWDVZsa6+7tBdDNkoav5ivkcd7BwulqcstDZaSE2y&#10;VtmV3LIL0ae0gP4n+Ev4FSwrztkcp7I8cAA8M4jKZmtFUJGqRLpirlafLOcUxetULiViRGVVtX+X&#10;M2pnV0y+chS3S7C08Jz5aI9FTqanyTIwzz895oTTw1cqbN4+xZzJ4R56Tn9l87b51NZNyZ0yMPLd&#10;ukOYUdm39fne3OzjtKljZ6MF50zAA3vvapAnXmXfPgs4WVwwv4Qu2yKI8YlFEWMrF68aKmMMk/Wt&#10;KCoQo7emEMu5iQMwAtwmkPw6trnj+Eo59rI7uVV7oSrOmcXopCGYH+yPqSa+Hv811l6VVMva1Cur&#10;G37Srxq1+ZzjuSlGm1+GtQCtsbLDSRARlGeXQTpM0xYIE6coSjldIigqbKZNJAIJ2IFJfol9W+wv&#10;ykxZesVBnpPc6b+ytD1TWPq0hbqTRq9A7k5lbY5HJwXO5qpOoRIY1f5FfnvCuS4Oqz/pk7qOivnP&#10;BePTxw4qjKBCHMtV2vRQP7/2EiUnak7s/hTlCbVMr1M77JlJ5m0FyBJGcWLuZ5mLUM27WKMiqMiI&#10;ujz18L7mn+U4DIOq4YQyBsMvmcKNSyiUvMsHxwUJ4QoZRB8W2MZ4nRe4Ik6QZKOE8/iMlw+iXA4x&#10;wtvVjz5xciw4F2XTx9ItD36JmFqjaTg971IS4lQ5OVaQRk68aS/6a/unok1lm6KSZMEkmKvhlSf3&#10;HXRXgiiU1jLO63mylYmuMQnESVJeu5RNH3vfoJlPL3OrAb06TGsobcU4Szzz/LEdzbgiGWsPSmbW&#10;MfloRiHDZkTtSSsCy/ZkpU4J+bvP46e//NBW4JML4HvvuI2O1BsjWcuaTbLyinVX00B4R3pitf1v&#10;PiJTi4tyItZpxW3TYaVCAZFEFViJqhd+k5AOlc06tlzaM3IaZ4HlUZuY8BzzUrzn1HzGf2zcmC6r&#10;skSv8dbaBLWNlGkgIWMQy4bfrWcPy+P9/OlO+WpHpWgfVBtAiMi69E8lYXsOgMYsbN14TbjVp81S&#10;rd7uV8e7xeF68fhu/vhutvvrw/4vHg//5n735zd3//rd+z9/9/7fvH/3767f/Ye765/d333zeHe9&#10;v7897u5V2Ohwr9JeQisLwA8oTh0KnWBfda6dX2azQiF8KQqCCKYak9QFFzpSAqEAdVYCiDmvVP/s&#10;7LPP1XnQbQc1ayNNveKkgZvzWn2ROebwppHuys2TeS8Mpx4tGKsvpVyoz1+K3AkJqPGo8ZzqLRjk&#10;qkxjI1d18YuTwgXld4s6pV0539bIMID+lchtJFeVmFbvwYPAlkrl9S/u7EUNSC0lpIaq4IuEdT1C&#10;gDNBTclDpgAgfaQwSWjWU1H9NkIR/lJGpk7SqpbnApN3yhe4ufn23bvrm1t1jNfuU757q5oCirGQ&#10;rxhYO1auwbjAMROaawk4KdbQUaQv9jyx1cCB3RNMWQqqB6n/CCJ+RrIGXevTjECWpLbDmHwSBiqS&#10;mlUULu4ol0617CMHxy+8/aQYOg1A6HB3sFAxn/RKClDOrjM9TBUGqEWuHXg87u8E3NDauByAQ2l7&#10;pRFqw10TcznfOiVnduaWlwLeqiGk9kJ9CY4q03gmNMx8oZ9nSvJw6T5+LuZ+h7Xymni/RiYvSkoU&#10;hXFgP2Y6q9XZZnO+2Vys1mcqJOpOEXYBUCLNtTf8T/80cjI+OCm5Kh41E/x9ryT2lS838NSyU6Gj&#10;VUGcTvo0YGEA9sHYp5oBSqxV+7CFMrKjffSF7QSoMZnF7nnB6mIGuDGISMbV6FSeTttEIw2NX5kt&#10;YgU2r9ErXVAM7TKmmH2ILJF7NCTCYtcdBe29F2THJ1u/7Xw0eJG9ynQoh1mqXq7yAlgfTn5TjKSc&#10;E8270lVAzFY2qvm1k3ZMU8J0M+paD/Ih9ESZNqH99JmOCudEfQ51JWWOkCLWRPN38RKRsC1YSna3&#10;6UfLyFTZN292Oc1SWzE/TuE8UFH0dmvnKO1tRQz3TauG5fJFN8eFKPJ3NDbV/Y2L91L79Lwo6lqA&#10;IYUiiwpQjvEYt0XSbMhlSHm+bGKHzGM4559tqnskQOrTJYLLFU/NpU0gFpo5uBxWSNsfb4sytxzX&#10;6b+g2Fac2ShbovnpUG9M+XIZZWMrDz8OPBxpsfUhlFKP6+0YW+b9BvQyhzLnyjtQPprJpIv+PTkQ&#10;UiEnhTFcYsCHrY2x9KvzOIlFY7wU0iEaRDuAcQGG7abHT1iAJIusXHeZpeKg/llZAMxXcxeRKW1N&#10;4kOczb1Pnf7lfAnSomAopkHj2FObrZY4jOs0gInlj1OiXQxh9kEUKRicpPt2DNVyhGwHegmOEkjf&#10;h6+QRJSaenTsMe5ZO+z0vXfz+bez2bdPs2+e9Mv87Xz1brl+v9pcrzY3q/W1rsXq/Xz5drZ4e9Q1&#10;//Y4eztfvNOb/uvmdnN2u97qultt7lz7gM2KS8pbGZWt7P7hU6vR5gRG0J3a0bzlH5y+ap9RBjlV&#10;2QhGhNbqIJMfka/19KrQnxlyeT+RqzlWYY/wSbilr2x2MdKsbEzA8gG0BV46X55XpA5kxAolw4pn&#10;KIGAICkVMnHdOftAie7joTKbglPpa5pH10/MAqKgou6iKfKGVckinHZeZvViYEPL9eDIFT2PSRWh&#10;8MuUWAAplFMojrNiiqFbH5IcmwLF6J/JSYW4vsO6iYSI66BfGeTw5RSJ5Gzaz3baGbBYCH4uIweS&#10;1MhG5yrXRRkG2bKWyNqpxPz6ar8Dbb7aq2O2X7RYJIMfud1JkF47Mk5t+xzHcShRi+MqeeYBGDTz&#10;4sn89OYPaQU+uQC+526HWZgljSUckqvdo8VjyiXqsNDkZi6uQHwKRg52lYSkYNpjycMwURTEYIE5&#10;OdE0xv+EVmqY5cTPyi86QcnQifIq5Sccujhhi7lS+Ppjccv6JdauEnG6HjAuXWwqRk4JpLhj/UoY&#10;arAodFA6tGFAy1+wExZg//j2/uHn17c/e3vzN9++/+uvv/2bb9797NvrX7x7/831+7cqSaeo9O7e&#10;WQF6onK/ja2l6x51mc38y5cdM9Ds03FiJ9vDsAEOaKrR4CISrHnLsFZJQme+y9xSK/d0HgT46jWX&#10;ZpNUcZfHc6N3TwM3jE2YCvJExGlfdNtEy2VXJ3+0rBvSCKdYECLWRlCl9VZ7WLbRqaqIaVlQyFtC&#10;0+biNv5LVckvfc9i8RFyCaSnLK6+5ggnae0BN4dgoqsN6VmCJCtCURqtrrDuWvJ7dRAgaWKUAChN&#10;Bxnesg0FgBFBJ5BnE3kDGIlvJbLqMRgBYAeAcv0vlFDiXHzC3clxTcUBlgJoxsevNCCyjmHXAxEt&#10;YwrAdWR329JgTSacS8DqLr62lddhq6x1J//psLkAZEwwEzEqwVDOuoqY3WG5ME+6n5a6KETwsyDW&#10;jOIlKVWH4EitiRX8CQmZQMaLHKdDEPGzhCSGHjnOlr469MyW6dbryd6tDkYexQnxxcZoRGnCJS6n&#10;WHvjTTwJf8BuTlUjWA9MKtxiuAYSlWiQQumZ9ekE4XEAOcEEDFGUQOgwGr+VuVJMAPig1hBZr8rG&#10;Re/5U9lMpTfxbTSpPv+lSGFUsHqthxXRZgCkCtVr2oaMLeEgVMwRXavoUuvBMJ+YhoUVcYZNsl6S&#10;HWEPW1JgcJqMEXb0t8AiOTfoeFOAqFTmiJHxaqvW2zox1aj+H73Ce+POHUeTk2jH2ouEl3vyyo6U&#10;kRLXwOnrmbE3WED4El9rXT0MJh66wM7ynwJeJaBm93aEX9NVvj/NvE1E2yue1YjNZu5+RqnsHbzL&#10;Ak1CK9Zb5CdZWubbvS6JvWJyjwWI2VYi8tQ4Plm6SbSNN5uca/0Ygk+NfTuVqzUQDXHp1MimHc0b&#10;eWQ2pE5MtAzvfZhugX+fJXMP271Mg+fOmGIZ01MLTYGQef6qJR4WcW9t0cfJ9mRItZYTCZU0qM3q&#10;238X4RXN9dnPrHvqIT0ZrHF2KMjvRkX5qboZvuQKdJVfLgf53eNDKobc8e7745K+B3lH5aZXISbh&#10;BVYuBBhjvybqgbMuAx8BInDE8MNup1cxrufjPiWYDvaWwVcmOf+KKMjW1nFrMmiShBmH7Jv4T5wj&#10;OR6w93LD9WHv7Sl7ebBXdJKxwyfUVSRY5HKyjX5ycCoxRz1YTHJIGgE80pJQZwl0neAVWqPMc2Hw&#10;EashmPpv+AzPzVIMc/YZqdRRi5ioxevDNYxablymbz8iS/wShxz3z7KU3jIIvleSJxeHLplbG9d7&#10;l7M4+HBNoHnZy48erLLHVkzcKk3IfnCG03XI3+p0REhNlANWCNZdnI2JF69oZtJ/fra60/J/9Pan&#10;N344K/DJBfA997rgy5iWxTdalS6bpC2BwWgaahq5EHOmvc/JindlLkXFYnAMfLpvT4aBVWr9XvY/&#10;GQEo9AN32mBCYJTDKguDLoZWSi3MW2/DB8NRooFNzAT2Fq6twegLqhHnZFcyXQujHf0vXDweysa7&#10;lxeg5E9D6xzoM/5W5f1vbu+/+fbm62/f/+Lrt7/45bdff/1e/3z77vqdq9Hpj7cuDZCyAe5nKNw2&#10;WeBTnrAfifkTqY1+WQpd6dbWwFsL1fC0sIK66ReMfL/sBRA8oPmv7iQktirS6yUz1ZH1FqKTxs1i&#10;ZU0Uvdat1ioruNnIaLbloNUoKB0yAa6cEKFWorXiiqLQI9bGqm6WDyXVvR22FnLoqCcKS57eCnbd&#10;EImdvdP6+B5AALLBer/ywMfWRIMuuWJprI/p4w/a3nsX7dP0Bg2P/Z10kew3Qjn7T8B55FMWDtqG&#10;B5H7jMFrqzqWrlXol9Z5LC9b1JY8p2ki1jJg3dleA4tCweI/sy2ojhcTrHPUSTNIDrzx9fY+uBNF&#10;w+zViSFx17gVCiFc0hRFpQV/yWbAenUofehxqdRKTBZEKTocnXj+seNPtmz62ncznqHvRBFpXeRD&#10;taLO5uRD8ZokVpCnlJYT7HhPFq/H9Aqao2cXZhbdaLpKVxq65PAEZI5lAOabnHCeMMo66F/trgpT&#10;YyGf6dWc5FI5+z7liSje4o/nawMKGkOzUprCFDuK0zt0qsA/1+UToa4g9WDmHKJpXxPl6iB90Aws&#10;l2ETSmkRWMZFM3KQ42xSVRHluIz1LPBqSCfz5rFBKwz6ySYXdZ+E9U9FycSCTr/Xm/LMazbtFFWn&#10;weKoMOF3UVwrkb0lrWRC+rX+Y1mi60b7Hd6ilh51hzLjQYtnZWhaG591ZFFIjP+McBduNm8o35rE&#10;XOm0I1gbqEEx4ZGD7b3L/Z5LJRwbEbTlSZ3OVKV2V+EJjvxY3NyqzMW823+sfau3skTju9nLhETl&#10;XcUHMMB9sNMMvqzdUuDrzE7KvX4LpSeg0KehpW2xp9zmxGU1tr4tlOZp2bA2V9vXUAPNPFsjad3B&#10;gz35+onUaPYyqA454FfYBv/sC3Dix6/BpmpVWfvwtOFMsrl7omD0V0BPsJL5bgnEE6fEoAGLnggY&#10;kHLQCLTQJDS5EZPcwCtyP2Op//Dswbd6/6gpMBFKhAkMsP+TCPuzhWrVYGhc2ZomaQ82SJF6XLhG&#10;sz9YpSA09Ak+BWgwwNPoMhTWhwIKgiiGwdk0NO0N+hLLlSOcZ3lXOKdD2axCJESC4lEeNf+yX3nY&#10;ILmTA/OyYT4kb3/ylI7DZ8YZYCShsBy8mveQKT2fDwXmMxqMpDqpuDB0y/pYCV/9K27l/DwVEEPC&#10;Mppy8oyTUE665zyjB+yVKe534ho6GTDzDem30T+x51Nm3NNvsZVjPA5hJpNdPKWAwcanhX7pkH56&#10;77d+BT51BPieW3xx9kWrQDpx6VztQvRinuLfsYlccowuUIgOjAafQsptJzJdkVgbUQ9C7qmosxV6&#10;u7ThnmLxSoFDy0b+6P+rpfqAuikgYd4hHmM16CsKg6sdHSVRXN4YEQbn8m8p8curxRBWpmrydqUX&#10;bNGD6u/HRkqkzQEcoXqP9/4iHBeugiJzoiSG2zBuGwDO1bUAdiWqzcrlVf3sMG/dZ7VTO2t/AdBw&#10;XPOqZm5gL/VpSK4wmtbOfP7u+uSJFWviAvirvN9c1WlVT96s/N5oe48uNpOnaEw/Rdhd9TDmyeHN&#10;mzdffP65YOhanMf73fX1jZoXuG63nkSUMPWaVYH95nj78CjQg3rHUbpOUWvFe49C6fuji41i2bZm&#10;7wBHUFLv4fDwoIcIselGAOyvGvKoNLmm5hI1grqz/UpSjJt/p5LsbmJntDQlwL2sa4o1sTKAo40D&#10;1B+Fjfaf1Z0ArUXrLCT4k0uRg4GlJKIXKeax3QoqK6CMAkHMz7a04VKqP9h36zeOvyWuroXyQCUh&#10;Dk/aJjlAZMboDna/GJHvAoG2W9wEwRnMietbR7e2IHg8FiUhDotLG3LWtEx79NZ1kdvtUXUk3BtM&#10;c3P9bN3HndtxVShQo8bF6kCuhAtLdShRRMPc9bDZvUhAw7vfr28eVW4ayu0GFM7Kd+dH50cIBGiF&#10;D18Diyf8Lcg899kTBfBg4R01LTxLamenTuo+FqpAnUOmdo0dBSkgr0PYarjHCcLyKxubVFzNW9/d&#10;aE4uj6WtuTuozLhNxgA69FXdHr3SnTKc7KBff/HuLz5mOj++/DLFEdw9ntj5w2xxt7q0rqreabRP&#10;EwFIiVXnTtgGUGVO/Xyrp5u96Hd7c1xk+EmFz2NlGvoKGCM104Np0RdjTBdiQkcsTYrKKaLpJhBU&#10;YN3iGKV3tVqzdR/R2DJ6VgWF6AigDfFBhlRdXXKZtmrR2qPCxsVQfkhTzVGF1kUJLqngxXX5d5Ow&#10;8P8JshvUD0bEh5/OJq7Z4NgyhoK1UEizLER9VHxFuOjoP+E+pXjFWdGuP/OzGOjm0O7piM4e08Vf&#10;K23NqSYi6XI/MTn9DX+Vqb/onxhdWaJuBAaW3h0BjE1KTalS7cyXWVjecCHw+PcCt/XNfX8/AuQG&#10;LNItQShWkV4YPDfvw3vNJNo+K73UH4jev3No9MPXZvmmDistaeHQqSGv2Qoz5Y4AHl9PM9kC9RqG&#10;b5txBXwGk94dscqZrYVTr5fd3W1bB0WASBMsrjhsY+9oKkgRSip00weQMT6FhqPbqhv2s7nAfqaD&#10;TQaG95tEK6dGcEi8dlW+Lh1U3BNFXWgf7bElJSFUrOYQhYTIKtb2MF0vYZlEwQ0EiwS4PtsEnYQH&#10;wvxFi+IEteMR4j68Pld+HFsHPXtsGrOpN7q5eaj3OXI7d9YHV0rFUxaAl50kBfiskpUAqEEcfp80&#10;jbLeA2nJ/wJFD9Pwg3h+byZQREjOM4+6kmD08DhH5JMq4vOR1EaPjJVDmVEzXHc+4kVbXIjy8fhC&#10;U8BXmys+5uL/rK72QClFsb2rtP3cMu4uB1cdAVAKdEfJfh+sOA5zWKTCaCyBXIhk/NZqtjZrNvPV&#10;V+irq3N0djy4fakHSZMd36+q0k8JCRFqOV2F28bqlpQha5CmpGzxarHRajnbrXrphVQ4kt5x5IZS&#10;MfzluEI08MLTJ7eOjwdLKQ1nvtpuLDn9ZJ1WUz5dLjuLJ50F3VDe9WiKXaSzgPFq9H/w7go6kS4h&#10;4r3uCNABH++uM0CDIbW8CKvzi0WLGxkuYorzouHIriIpx5lEsIR+FBN4i68i2onR+h3XFdLLBy4K&#10;QRhaBAFryyZUDAbSDOk0M81qsf2pPsEw0wKTT2Z5h5+CtRIYJLBObfTjnVXWD17zxecWQxTSh3h8&#10;XLLV3UBEa+syQNbJvMQU8M+659GtXjIE5EgOFmOqGo2sSWd/cKBzmDeiS/oHW6crrh7In76Mvs1y&#10;8ZCofODakBVuChj/l9Udz0JZiBu7lCNMR7QPFsJoIvrcpYVQR70GBx+/aMlezhT7eAF/K9/5TesI&#10;oEX+t//lf/v3XOpPHQH+ngv4q74eCwuttNJOgzznwCIrzcrC5OBITjskyXLKf0y+ssuXOKPbtW2x&#10;zjjj/nJOb1QTsxp+wq5ghJML08IjBZZTworH57vhphNnLbXD3CCsxNqU6+FLl5YZUVmHGXx+RAVM&#10;Mb8HZb3LVHQu/uKo9mMJpCU21672TmCwlJYUUhq9roe5UuePj9JfVsf75fF2frheLt5ttrrer5Wu&#10;t7nbbO43691qtVstH2wbuy+6cyiVyLiSh0Ixt4Xia2qCuqbdu6VsQAHMRCPYbpcXF+uLy/WZGg+e&#10;aVpaXO2Ok/BlRVjBcGa9DKxHdR/Q14zaVRF2d6u2CW0jQC6GhXoLrdIeXmvnrsTuHKOuAaqE6J+b&#10;9UIJ5UorvzjfXF5udZ2dCwugdHMZn3qEqztIqLjWwnK+cc1iDRhVdOQpV1zRGFGKRJLwZ+/PRh4D&#10;dzmcb+wHmOnyHbniwUU1DMVEizB1oRumAJoWhEJ3vlJ/e8iAUFDRY9JMo8Em0uTkYSivLcuWdL53&#10;YfrRxsHhx6YlYNAiugG0ULoFtT6mDHyXi6vml+q4/vSwk5Nk/7B7crc05WGTPS53wEkJxtBdbovk&#10;o/YeTZXbD1/PYqiIaFIbvfQW/lY67PihI7dvrrIC7vHwsH9SKYG90mTlDFhuBOb3nbGFEw0mtc8d&#10;fXJZMVU4Vxa3WnsxBtJr6V9oVxWX1Je6nBcQlfQkwh05nDet2HXKycecReAPpSY8GO6iZdEn7Wzq&#10;al+xqHwX/UghAGNelZgtmltTbsNlr+T0oxoCfCVr6G8l8RN1ZKR5O7exyubFfkVNqKu5jllQ+eLg&#10;Ysk6zi++SPYY5891RqK7my263xolKyibWdmeYyxJVUimS8DX3m0RtQ6ZCjHIPecSg61Wha+mvIM9&#10;An60MoqcVe7E8vIXgFsvhcmp8Eox9/GhkbWH1FcexydtJFZ6dPIP8I9QFwBOjZOlweIsIstah8RU&#10;UliC6G1ZLugpri+8ZJw7jhFGwpTYS8mUssjC8FsD5gD0lpcIaMOqBAsmDAHNhJiTRRZGQFSOIifh&#10;CxPS/SWJlgAX7qAk1Lugdl3m4WODIkc+vLJ3tfI4ULpwQoYXUeWMYgOcDpQ3qXoU9laph6T9r75K&#10;gCbeFt26XvVrccCiVWfhngbmAMUh0pJMgqUVPw3yEFvFIsXLM3a1wqjhrbFVeHhtPB+MsVJpEZGr&#10;kybN0Ro1OnPEOVt2VI0W8Ng8JtvytCUTAq0g5mT8ce11A8xTjr6JQmx45Ny7rEyaqsQRW3Ifbkmu&#10;t5aQogCuC+BmqRw2G7YIC/ocHuWjx1nSe5cVR1/wT3OERmSgl0RhiDnJC3kwxfz58yhPOARDax8v&#10;a1NZ2vHiCEwWoIZG71gB2SR/fUmqJqUPM5v4CqIMSI4r2CYnzg9lpNNgY75pvDyuJWPZSDlVzK+o&#10;NpQ0FKDpA9MBqAnnEMcj26HfmG05PKHHD05OzkxosxhvpbZE1xEjlIeLqk0qz6vffZHgRj1/y5qB&#10;LpuC9uzlCcHU6sJlEajxyxEMgixcV7UOSOq8hJhRA6lCQakhZexJDaoWhXUAcgyiaZbEzg4XE9Of&#10;ShFlR4vacXixSgjFXFQuGbn0TTjF6Io09K/KBfPTspoJ88QiL+u8tCGMa7Gdl2kua89YJ+IMTTTp&#10;IbHjkIyfmSXA34dicLq5p4/vG5QzLa6UmmmlrmXOyAqzK7uVCtZQJy9jirJfjCaK/7NlHoseaX3C&#10;kkrlL6ZVd+rvf7gixe7Gk15esU/v/qdYgc//63/+93ns3/Hrn1AA33ORL87f6JtRcRxRQHuQyZfa&#10;bAGPKtQocRvvn1lYOwJRuAICqCxtMYTd09JFVyyidk9yAPtsOhGuTD8rCQh668drUACkjcMtYr8D&#10;hnfU3AaYA5tWioa4g2FjLOHcTn9w3S7Gf9Bvki3UhVVFftf1k1YZHUujlbb9OLtLfgLOAqKO4On0&#10;P/TH8j7oIxqZwfu0UdcH3ZlOxjZmY/kv9ImzucurYTSspQGic61k/SSwQLcjf10PO1PpNb9kshP5&#10;etrd7R/v6UQ9XwiFbwVMpvPnl6sLFSdTq3NZfDtltjsodDwY4KCnR4Y9PSkSrTx/YQG2642Uz/fv&#10;3r/99q0q+msuxAu6heHs8WF2a5PR2AzrHo5NU9HLI3Fs/VIgAMHL393eXN8pbeFhpxjX/Z2Gp09c&#10;LBaKpAsfvDkYBUA027ZKij08UFdN93lcrFTZDAtM0oW8AG2T7Jpi49RKs6Egrc0pDJbe9lEkxuSA&#10;lRbd2ypbt5JOkfTeCrR53OcKvwMaUXMEQoiaDYErcB52GETxU5VlYZjd95FWkQ6VE6dv2UNhNM3O&#10;qA5BDxIsoJk5KAYMSdxW9lkclXV/daY4j9f86PpVvk+yN0vUpn6Q9XIFjnwfvGdKr9AWaYHRGvyJ&#10;e9l7WpDd0+bhcGaz01Ee2sI7y9MuAn+UShAmp9Xq8uJC0/EJwdPgMR/l2smq2YUSJenmaICB76MV&#10;TURI6Iao4yLUBJ3tonEBizJySLn3VzAoNXpZmRuhU4wCUFv764POsfmBbWOSeqzEVgFtE4816be3&#10;f/Ux03m9fo09aYAGMXJV/VrczlQX0HpJfBKcV+ttHAZTon2H9gJUw4n4a7Sp0ipWipmh5AgFIItc&#10;lGzCYNQYQ27bqQXHb2iMrJ0L6eHXPgEPpkLd7ZWMmhRdRE464wrsD7JyJHqMzk3XBuMjrEOaYvFv&#10;miT0asWxAok8zjcl2rhZPL0WrkVviH+oDwO1qUQwe5Dk+gSuOfBVyppCH/baovK70By1qEQamM+G&#10;Ds0f99RrQNfukbfah5YeVQ87zL9H5S9t0PolUy1TwKFHQ6t4jSz0SAF73Hg1VyW4p4m41qpflPiu&#10;onST3plm4LE/o/eZTZcjaciL2F2xtkABpAOHlWDwCjaxoQgZQmKp3qx83oIg9iur8CIK4GzzRUSD&#10;DkFisJiwHrxgUsulYWieS5TrKtVQ9DsUz/yShSMmyCtYMUy0pJrIgaxSMNi9tjGLjKqGlp3RsEzz&#10;wGG+YWFy+srDHpllHmQ5y+qKDrL7KmUi1BLlVu3gNTzKKACDL+RmjK86YVe/KT6rH1qi8rJa4rod&#10;C/vFh8YxDR0k0O0ZxZBJrB+InD8MM2OJWM/spH0iyDxkZfYYZA07zuZYFCNcEmzErgkt5AR7O/Pj&#10;aT1/2CwecDLaNIw1IXCAXVbIGDWVBwYT2zkrzJ751hSRDTn3ITnKU57AO9wve21XG26Fyt8wNAlM&#10;E5+i1ChnHT9GbWJOhViSpF+dcvkX4FRHSdcXUABX60tGVSgADxSvNzf0qOBO+9Vil6CGAXN4veQs&#10;tQeQ/LKUg3AQY3uheRqKZ5CXVSDrOGoE4Je+bEyUAR8u4Kq4fZw2nHeTbPYCH1TgEUXMzK65xEAB&#10;cCORjfdRLkttMyC4eCpDKuUZwditMLJ9ccytfFPmeFTsTJzGTVWeRLObS5WbNQTG7Q8Md9IXKCEM&#10;owA9BTsQNlF07snZ19h+EZyAxr+pGoIUJBGB/mZRGgoISfhL9lCUBQy78AZbz4PT6mKoWZGwxChu&#10;0vRc/rZIklmHsHNm4nqbrNcQfEmNckNkDG2yihCF94uDCSCK74NRnxEkhqXYuaCJ23Xaolqwxu8S&#10;xGHuVccV6cnNjoeV8htzn9PXfPUFi2D6tIwzIy3uTY2X+JDWUSwidXsBE2bXv+zda9Y62EQkao43&#10;6rH/kpW0CMrRF4pXQSG0JlcKsT8ulMOfyx4ABmLfeX05VYeiCCQaVKdaU99uNehC8MXpVWyE78J3&#10;YVkVmKl17QWZeBwOtR/u6zcQBfAfZzOKQP/jPOy36Sn47sAeW2CGC8FIE+5IjrGPqm3YqCOp2XUC&#10;rh1xI3OhxJFQwo2wA9cNYyodoP4T3cgCLl7d6vxd8FR0I3IvUyOtFd8I6jr9hNfaN5nyYwFHgr3k&#10;soYzMQfko1VEeaNT967jmfgyK00qgboKgMmvUG6JaDK20Fx5XWXXpYv5clHv2dnT/PxpfnZcnuua&#10;6RKwnOriRGtALvnJDqrL6CQIn2ZyGpL+5rASCHqHlZRqoGZ/QgFcXhGcVzk/oZQx5WQ8KDCsxH+l&#10;/2ttNB36FwaHTlzA64FnNt5vF0hX4FdxkicppKogh3PHs+fKMohxa5vUqkAl9ChZRKHyFLimoLml&#10;UPSLALdtGqbMbxAcpdhb/MuWN6h65kt2JdkDjjZjRhHNwkhKUBwNWvNdUVZPpfsdCmot3KJ6BD+s&#10;Kij+LYcOHiNTIx6BvGzJJ0E30oJ4kshAarTD5kWAZTJGuOsDdqhIGgs5oi0u1AmaMMZkfFH1gt7t&#10;edHqHI4Pau2w29/d71VwQKh/hbuJt7rQtQky2nRR7hQYodKeVHn7X+y6qJNWBedyysYh6SLcVR6D&#10;tejIH519tSHaHGlFwPJRAIqW+ZtLyDeSD9WiLj7HIrW6gz1dodMAmb08fBtvXYXx4ipj0Mh0F8J4&#10;kQ1Kn9NqAKKnqL63GWO/wEB4AO2sqJr/8i4QZFTBbxWl3IqyRd+ueWW0SUFD0NrQjUpR1w20hA5o&#10;aEmt6mPvJTxWZmJNONPleFfk3/4Bq0oNAaDoJipOoroE9KmUX8Ejoz8IJgcNVHWta5U7aHOiScGS&#10;YtiAp8iCmm8xTE9Fx0dmm8PFFV1j+Al9RwflbJgneSRpqAGfDIQgRn+FtQvDmqBwRc6J/xuBQUcA&#10;0LVwx5xCnz/bQP64fTwJJgcUmicnuExZj2Tqtp6ImgzNBJgNISUuXYYgs21mH5U7kdg4WVIvs1y1&#10;TWDFFmKv+UM6l2p9IfCNjmYVrAxx5nrpVSy8mPdIee21CnMKDfWGTLiAggAQ/G90RB2Tlh+92oS8&#10;LEQCFsFEjUM1NFZOErszErrluBLPr3Bh2B8LHX0Wy55EgfKZTnOt8GKW1H0mcLGAxxttJ4Pz8Ecq&#10;/I2INQ2bYPjZV852QerK790L0iuDfdboAbsdMJbrm5ynZicYLn3CishNQcV7aN+KzwprDyFoyYln&#10;K7twCj2IwR0mEzQTgfPpZ56V4LBJLrKJjgDQ4XjFeguXa65RW1/aBwbf4BVxgUQwxUIpSAPgxkSp&#10;M9SXXmHc8ZrgUoifJH6UOhV2casJy9HX7EnXdvp5VNKQUP1b4b2f9pvjXn86n+s6Xsxnl/PZxfx4&#10;fhTsf799evQH9NMpAN7WPq0xpv38mHbR2WpcKEy9a9MKs5J5O7yJBZqQMLHKe1Eq6M7WdMQboqo7&#10;sJfhvF57/hmeHJBDlc0MCMqsg1Qk/yyfWmennx4Ku4KgUYNpNEULcqCGoaWAECk7hZLJn8LkW4GL&#10;QmtyGUoYnAgMhimT+WRKmW7UkyHswuDGFQrIovF76Ljpo/+JEI3UPaXpOv75/nRW+/ZFW2FT0Yph&#10;/icoohfIr6kYCElpy3Elw4NLrSihcvrYYnMMJFvZUKQMPgexJjHx3FoNGA5ShUrILCo8Pjx8nKZT&#10;5cMr1lf5OTKhelYUoGYOPYKJW8dh5yP1witk/On1w12BTyiA77n3CiXrm3FP2+cY939BgUsHl4qi&#10;Q32+dhAbxx2cLzIEwW3Dp+4xV2RYydByYMtWUiqXb2V72o5rcyXag1nWOu65jkcPPzjOZEdNrR9i&#10;8ZJYb3siJVz1D3iT+Zu5VVwTdgUnqZWid60iJC/dNeXD/dFaPVTlGx42yUxzIEo/dRdnAiQnjgzq&#10;EhNpticQhO/ihDRrI+Q56yMOi0XWrl/NVpcO/bj3GgqkGq89qA+gU9bnh92cEtYyWNaqfhDPhuwc&#10;J70fbq7v1TOAuLGSuc+srq+Xr398cfnmQmF5zU8TeKvSgjfXt/d31ozVb+38QqYrudZWhPQxGfJ6&#10;wq2KHCo9VSGiVGxAi9Jrf7i9ufuZnKdTiS87g1Hho2u5oZ1V8nd3t7cP9/b6eLrGJsjykGPD7d0X&#10;C41GXg2tt4qjCwXvzARi4gkr7+dnB6dT66UsgDOLIgE9BXAw8F2rperHNjDU2vBpoS8B51ztbaLM&#10;52/O5eg4t1/BmAvb+SAvcGlgq+P+RcszCVkAqBy+XAZyHIBPPlIfwOgFKw3H2dnyXLaxP1+KWGID&#10;Fa2Ld1wv3UHF/BCWiTmDQEbAQNL+CaRidXF+pc9QnlCOEpcnTJMjTzcaQ6RYS06j7gxSkGdBf41S&#10;qJeW1P7ww2x1OG6oDWkHgoaVyDGpuFpPW3FOHJGJcebh6ZtaNhmM7MhsLaUXD8NWITcgL++O6jop&#10;k1JFDlSNwkskMjYE01HxpeZti1OuE2o3lOobXc4+KBuGpk/lO9g5Rp+Bxa2+ZB0O15Rz8t2SLggb&#10;LFJq8+/2v/iY6VwsP0fQe/GyInJW3Ms/kgdW4FcjNcDbu6KN3bgg5UZeoKtLjdoxBSUS3O8E4Xl6&#10;eFw8YAqLsHQjwp2GrqgoNkFRv7BS4DP6tlJgvB+4/3xlDOXasFYUX4F3uVQJu63Oj8LghJHhv0Rx&#10;rZ9lHlqXRKFlzvhS4CchLrycIiW4w3Z1+HL+JOCDXGX3e7FBfXHxOF/ufCzs/NLxcQQomp6La5hg&#10;8AppmQ5kb9qEF0fxm/p1pwMUvZRwu7lWkisYpTY+DI1EAdgyaiz7lWlho5StchSwYrXDNWl9q6rW&#10;WS8PEADj0lOj42DmKU7p80OEy2/GDKvcAi2L2Y6VUBh0XDVO8eUVh1qPhXooXq5kumv7rbW30ZL0&#10;l+XlpTpTKuNGOKgU2qC4bOuNIuaPCW+z/YqnybQQIZtdkAVh9V8YtPnyhoCah4VDKhZPvXJ44TC1&#10;VrGH/OeyErB2HJDOKVctdzM3L4dlCzd0m1eWxf4AR/f1UU+0WQp7ERRJvunFj5fboUuX4HG0X954&#10;8QbZNdqE1GugdIuQVyF1xxUjSzP6YB3CVCsjHkW6rbvnGjOcbXrZMcHJwfdpec7oStvmcx60cdtU&#10;wcC0DFFUth1D8TQZ2Nqcr2hO/2mKqy4G7LVfK3XXXe5YS306gkNcxRU0eLqEo2KqiQ+Qgu0JuUsO&#10;x3Kn0kIMLAk1Hv/jUUw10QdvJK5/CWKEnC2+9B52wlTwOjhRav1i3LOghES9it6NkK/9l3V0pAl8&#10;+zHhSdzwJVdiyYK5EkvCpy5L4SO8nqtFajCAokYEgccgOAB6RZs5OiZigjoBia3KuuVcaOKGznmr&#10;51VHwHAvBcXZC1APDLtQANbQCpwCsRapY6tZc0gOSZxTgVGK+RxHuJiUBFfh8WiLEmBuZl51dDxm&#10;0hb5dnBh9RxvugM654I62k5342H3EtZ7Truss2aPOdqmOqfCKPD18KZXu5aI1glGQPjEUEMaYija&#10;RgNCXg8zkicag+DICWhNgu2KBfhj8T8HjKFaD+K0YQJZvjG3MIf8u/+SfUUtaK9J+TtCEYrFG/HB&#10;XQqDwSFMYSTrmvxT+CZFdLy/wpjpSnBImlrMZ5gOpIvIi28HiWCC/+A1X31uipBk0cISVjA+KS83&#10;BmapECLeEe9xIRIRBSYsXHIcSc+tGQXFFFBsone167QYZi22WhPJRYsIpkgr0kVDLpqAlYaJ+mm1&#10;mjymuFPcCuVPsWIuIKkr+dQLbtOS+oRXf7wONf7+AxV2friv30AUwDf/w5998z/+2XdtiXD+n/83&#10;f69Mgdz5kwvgexK9+ozpvEe5Fxe3YCAZOywxgXKdRUVaL88vzd4cKWtNOHGEHPDw9oUb4LqtvMxI&#10;pc/PHgn7KGKHzljeW91GLEhGrJimtVASyGE6JIfjjxUbQjqKFTqZnjIwuACw+toFYC6XiCu1WKLe&#10;EMSKoumJEECMZ9dMTVbVeeEcCG94mkpWU4Ka1aB0JIv0Q0QZESyD2HHvMGYrHDbs4mbVzeMCsOrv&#10;wLcF1NNBLgAB8F1K8LATVgCXrn3ezsPfrLYXlwGIywVweyOrW9hmJQKcW2QpUfDV7FzQ86srKZF6&#10;6Lt36i3wXh3v9Uchy20vUxDeSQK7g+HuyvwHpK+hClCOZk5YaW+ZLRfA+9ufKdRvg3d9JgGE8HaE&#10;1tsghV6+C6TqrSxpZBIudq+fLK6ty/X472eucYTofFJNBGPz7KQBLaFhPy62+5lH64D/0RTlmwvI&#10;DbZCDY1SwDEuALQfdTWU9es7fnH1+tXZhU1kexeUYK8Wim50hwhLGpu3Jso3CDqtpworLMHZe+Sx&#10;waTdFRG5H7vrHSEMS7hHdYDUMUgMIhDuQIjN4J9dq5+6lAlGFQ3Y8BCkf7XNXqebo6gK3YMWcTkj&#10;vHQ3UAyA8Mr84vYxVG2lW9zaip9v5bTQTB8Mu+DrcgHQuxH9TBTvIG5I3WRD2QQPXkplex5ctAEk&#10;9fvZzi4ATTVJ5dYeVIzBs9Pps/3v/PydQySiqGBSInxZ1iAI7QJAcxM5zNYPyqbwUD9yAaCpG8VO&#10;uapvPmY6l0YnotRGD/Uxnut2UfbbPhAdeLftshF5yQUg+//8/LOvvlBtSrGOB3V1VErK3d3+bre8&#10;d0UB3VIuAPkztD7aDznDokGSkOKLM26fB9xDFF4QFQziVhrNUDo+Noaus7e5krvFuxOFb0KB5qul&#10;mJm9tVno31GRonAFtcibens7u3+lxB0Rz/5oF4DpXVxs+RAXwGF2T4pFxV3iAtDJ955YaZST0nBH&#10;90JXfNnk3S4AOFRAUUnIhsApFGIdPTf0iDHpKLZHY7CsVbksVfjhcW4XgEnBG2SHio6SEEHVasz0&#10;re3S5+93D95LZ2Q7rm6tlJMcQ7m0NBFEch2y9LFy8Q8gEmwNA4wv5AunISG7+BdMJ9YSGyGvT56d&#10;b7UWlCa1C0Bf0C1hvZ6OnJ0fE96HLgBgFO0CUEnK25hKvj5wATDIeE5giWUNZHiV62bfVdR0Rmy3&#10;jvlYhpzv2Elnt4yGKpZg4937GYM9nmqIg3Wz2qz/wpLiEJcpO3f5UhtjCzvsZPAY3otDHCgvJRIS&#10;VUaAtjldIGfmEAdBxHGeyz94waPyzcwyf4XbVegOm6E8AKKt/p4JSmQSQzhO/zgNRjZCvJz6K2FU&#10;/prH+Rv5W7R5/LA2r9sFwJ0ZnMyXM+qS6OPKCLBuMHSQiCxoXiswXAAOLXCm5g+PYilh8Dbo812j&#10;esLzT6oLQQKxTbIo3huMu4qhQ7s+Fj5nDMvefjb48fD2Y8LbLs542kcuAC+bXQB6Ci4AYOdO/hK4&#10;PZahC5zWdgXMr+K86wuxSX2yE6s9cVv+2SyVEozXXYWWXYsNptUsrdPhLZVTjDN7na1uEJ6LO1rK&#10;oOqVC0BcHc9jDMIEc02WkwsAOmbnuW1WED8oOliDc2LggXg70w66BGwlAlhzk5ZkCvFN0J/MvlQh&#10;V/kBXn4zF9ZZz3K5X4/E++sqvx7uTnP3llhqQdudU1SiPUQnkUXl4DOxHD2HVFMXEWb8co0DQJJn&#10;3FWd4KN1TPo/LBbmsDdE62vmw4daksAqcqT6bFmPkvzEBYC8KLvaKg8fxTVF5Jy4eQC2kgGZpl0A&#10;aOD5cs6m07rKBSB95rtcAPqkNG5BKaXZ2W8Dn3cTo8LNSSWUSuZz59PaJwNJ5weFCWcBYXccnbAl&#10;/z/zDtfMrtcJVrlHQ7QQfp5LRGeEQ4mHOu+mpInI61Qb3cDKILTgO7IbgAZC6PlfveKt8P/zhXzm&#10;+at3wt/95AL407dvX+BUL61bvffnf/7nf/iHf/grPvDin/7yL//yT/7kT371t56uH/7iv/rvf/Vn&#10;RrW/f/cv/h/7v3n/wYdX/+jVH/xP/9dfO7bvQAf+2u99+kAxs2Kj0XJK7Q2jr0hs6qGC8iHojpCI&#10;VzhCPqhth+7R53xYI0tiosN6Kc8S/SU+YD5qZgA/wHYlzzwGGdpihR5gAYMtlGmXNxEbxYvynbxO&#10;Gu/Bz0oRSC0a4kR1S/3TNeRVEU+4eyFQ5RCQN4RsLbC6xGkti21zKDDq2uYUWlVoRqBn6ySysCjp&#10;JSYmmQWsoAqame/DYA2rxbcfpTYqYGdN2RMSNBa98BQFslEnPmx7R6mxG8sulCqWL/aPjCW1HFTT&#10;wUeXyBZGQC0ABROgR6AjEgiwrJ/Nufaqsqnsu/3t+929Uv/vbvVLEBOoBeThj4SyfuaIaGXH8Kqz&#10;r00StYms3Yn4KPlZG+0vZx6JoZoQGBJO+mjZKKUqjCS1mAr8qYSgXxzP0d+tPFQ/CSwE2gEk2miz&#10;WSsUTaf1H/bfxJgXAbeRqcsqtQk37H8TKsXP1U+hMy0sG2tduupklVquZE6nJ8hBbh+5SxVUrAN/&#10;xBBhGFBcsB+UJqsNJfH0VjxWoT0tifMHeTltgcKEGFoDWZcvB6JOXDIQSy6WGiWR91E2+LbtBepL&#10;05eCAv7OBLHLK5GYHP6EJzAms6E58j34DxmoDxYYfthCLKB6DWUr57XMGc5/PqVVcxtLmlz2uUCh&#10;KPYQsoVCGFRdIeVhXtQ/Y+1goZtZYP7VK89PCouJL/cNUWbisWdKQYxSg6prRY2AYvpIlEqczI90&#10;jCPYPWmIDYWIVj50KtYEPb06MxQhwBWntc98Wf6UKeCJzTD5LQTUahxLEm6b8USVz1krRsl/Wo0a&#10;b0+0V/Zd2bq9gomZshTh6iZCjd61vjIHQ2oZT0gjVI2ix+NrJ2o7Qv8nFuJEUqAP6MUIKgffykRE&#10;MQBeeEUQeNsK/zFR8IlN2ktWW15a/YlaGXHEJN0+JeU1/Xtl9ySRoaN2+OVafGU/8rMIafzbBDTw&#10;wUXxsdwyWoYeqVVyIZ6ePkZ1GFng8kmd8pAMolY9dJ6ZTlefovpgVrCPZk+5rZxxUoaVE/owocGb&#10;R6YTjKouhsanwnhDyPma/jawxpl/mUr4sapVe29Zhs9qMpmcxJIRiJ5p2fufg+TKVMn04p+JflKS&#10;5oTk4Rm+VfzMiYPUYS/+DGjoGbv+kPbCvHKip72ZdBW+zjYnPdEKDl5Lu+SK3QBo8kVan7Wf0hCy&#10;R31/r/0J0wuCI4tZh9szIqLTfQGLQAevGJse2V0+RZ+p2qpMhQNebL/9OeNYFIyuRfUJG5p4bHYM&#10;DlCZN+0pq+cwkHI01GLh9YBdl/uplnRagiGBTkm7KLkXKSMvNaLEVakaIYEiADRWtiXSASot5Frt&#10;Zy/edByau7XECL8rQd6blY+bXJNlQPYsBZVwQPBHk0TSHIaZ3WvFLodb5BC8bPRGInGviT5zu2Yc&#10;cRHbtaN3OI4Evdodd0ILRVjt2oto64Xt5xfPZm7WLK3H0lkpsrU4ELSe8EuweGMGQ+cZkvh0dk0X&#10;p8c8tF1kEOr/jsX48FR++vdv2gr87n/3Lz6+PhikTH25Az64/i72v8/ab9qE/6GMB8XUtqJbeFE5&#10;z4c2phKgJaCKalQzuxbW/F5A6OpYhh1SgtpMISayndf2bcvGwN+pM4v8gxc1h81mWbGi2DSGm7uB&#10;JZ27RKU7vWHGy2h2gNc1wtEyLdAr283cTDFToseY1VHdeZVqVW0OXNxe2e9SiWXU3QvJrmLu+trj&#10;cScb/mmzWF1uzj+7fP3m8vXV2YV89nJDk+ctJL8QcgrRL/WT7PWDDNAzdYbHKHeUR9PdLWaq/v+w&#10;WO/mZ/vV+XFzMd9ezDfn881WoHVFGWeCbat+itD+9osbty7IvTACglcq31XwOPcHFFRbaDKVRVGw&#10;XvAtW2iyAs/PNp+9ef2jL7/4/LPXl5fnsivh5gEwHHWj2xu/qBpoOJZ1cTRULXfaxikYctgd7q4f&#10;Hu5kzD54UsrBWMtT7vKCVE6Q92LvvoMbqbxETxSCXC22Z5vLq4urV1e6VDHQWffGty6dpetwVQvW&#10;XvdIot5roT1d2LjZvS0eDa7kLQaQGbxggruH27tbbZ0IQmJSNICQMojT0Ukts1rwYUjYmUKrPCP4&#10;+QOFkwFuaMTaTy2rcvQdCfcH5TnZrs+1V6vVVqH0Ss+mEK7E4sPu8fr6Vs0URddKIxD1lM/Kz5Kf&#10;R/u/U06Ch/cgitk5PZxMEZAqApxvlSRxMABVD7e/Ivg/yXnZ/+cXGqC977rJ3f29T44gFt7PlU7Y&#10;HTuhHS9vC3FAC1V139y7Px/lDGULnwt68+by1avLq6vzS99x4b6THFWhUmWyY7U/3u121/v9reIt&#10;rjm3VodFoSS0nq6p6V4WiliqKt9cXva96qydXa6XwlmvFVx6mAvAsdorKHxcKNp+q0j1XKUswaBS&#10;f7AVSsojQFQFk7Wh+9LL/SQYpPxJLpimz1H8Ooq1dtk1OpUjkz6jukcqRaNz4Giwu8ylKQCEiFZz&#10;lAG1OHkdlQcKCS6/0OH6ugO1lCixphDVn2rKDs6a84i06VZCkkoMRs5QVBXQLrlLPGduhUozSXvt&#10;uJxvGn2H8hhS1m99pJSBIq5YnjZ/WDB1UbqiLynP5poNadMhPqeKi8oQ0aWzNlurBOjGdrppHv+g&#10;oD04P7EOYte7v5UoSmfVFUFMJTFlDHCidoCZrfOIaFuxdI7M2XqLO9NYdCXheDfV71N1NHJn6534&#10;QNkSnFyJlKV9ZqaMy0pRTDqIeMWyTsGI8Usl5RZXx2I1e8TAedTGia84tmMZ4ai3nJXiUXd392FT&#10;bX6aTSWlIRxNl+6toqT6pM+MEfIu7qVtK0PwZbrzfnqzcaAKH+WioRgSdp9UjfV2t5zYxbGvAgWP&#10;LR6EkVmXV88VN0sgRZuOIm3wlJi1g31g5oCbkYVkGIbJmBqP2nM7AtPokumlUkd0ZiBUBq5oa4n/&#10;u+6us6CMsfL5sp9KFCE0mU7SPlXVSdstNIqXN4jzWIllDmB9mMHmKl+g5xgrJ36JpGHHViw+WrFf&#10;3wn4UYEAjbd35cI4sJKPJt6k/0KQQAIrS8PfdHU6nz2MXdcD8oTF18XbsYDwP/qA2P72YsLQRj43&#10;9l95cXTeTVIpi87C4cGEHGwLxKYRBEbFa3xOygWRyjUF4CgHRVYNeFsZ2+SQk+OE3IqBa43Fl6Yv&#10;7uTOxLpU0oTWJSeWywnrs21nuFWlIsYDGAcYnhDTiJQUSRCdCpV6pYIpfKdEpbFWnVRjniQm8+Bk&#10;PPWYqOqtYXYcmiSZeaZWaXQ6VQxGhYV8Qn1PPZZgu/crceXYYv4/uZHU0zVnH/affmkXPFB5H5il&#10;SFL9hu11drkci+CA53LTIrgsWN5JuVyOB2/GIcoXfambKi113NzIO56pmOzRMJEsZGDBlOJ7MLRd&#10;rN5rJ5YiO9aZAhptKpIOTFM5G8LNBQFA2sAKzLZ92MLWYXjmEuDW9Vk7ysHwQK+1A7gCpsXxMFhK&#10;fzegCOSRX0HPly8+jiBS73J02TM9UnujFTzfri/PtlLgLqQ4cghCTSE6u7r0fEl0zVSlnxFsrhWY&#10;EkyVYPKhuMXxmnkV1LDqC7Y/iono766t4tMKx2mOEMSY7xCvUpM/yjiFA+GHpWd6pSJwHZdwFSKf&#10;b3GqvZvmahe5nCVbigF4sTAZFzaklaypMxPyUHqUOSotjGFRhWwJ6YYrh9IoDzaghM304Gnj+odi&#10;ef1Axrm4cqb5f4TXJxfA913kuK7LaA5riydx4vPxr6LdVCC1HObD1woXiUcgt4p2ie/RikxH5fEK&#10;cqTLp19qaPm5MSEjRwjn5N8djmtPdns9+RP3t74R32Y4CV9BI2IMUZI82MBiiQ7Dykp8mJFH6jjE&#10;g61TimExyv6TORxmsNWgjbwA6q0nkSsGKQ7nkutWZxxJFXzANRaNvnI/eb5CUz2/WN3EaUftVCso&#10;tOACMmtDpHyu+oeeIwvcVfsjjxmmfjKMxMY9DM3alQui6YOC0K9SriZXe6sDVhSEO91sLi7Pr17J&#10;8/Hq9ZvXekDJL56NKyF67BQG0G+q3CeXxJVlmeQKWIPy8JT7NtgBe5Cs8nWlvZJWUcgqGG+dQPCv&#10;vUrrSduPiYLdiYwtgmbv4toObebfobR8uPYazB4NBTBgrOrypLL7gvxI5j9p/8biooWVyxrrJrGY&#10;8j0xEpxVEdkDe62jELc+MXn3LNDTbNza0LL5XCM7iX36toa/O6OkwxT+r602bSLmW8vPRBXquGFb&#10;EcaiukVPzh+og+mT5gg/oeZEm0tjaURAR68jo6NKRYFBh+GLwBgl2eWEQDnOOa3jxymu51MM8rvY&#10;TbJ+h7FUZxHBbqoqy3va3ZgusQREAxiJfsVXZf2/FqLcjbFaR0x/cKqQhXWpglNEW0vUstScmD+D&#10;LLIUXt0muSgnkJbfzGtCC0BS0e8z4OyGnhKSHuVL2b22tsIba8F9b49IRJmskTIYEg8OOYf5FYeM&#10;lmilkRyTtlQnV6cXtcDZU7291tQn9hvKzmOaqRaHPNmVsS9sb7TCYlnN3scOZmsxK1njPpbenml/&#10;hlDwSoYrFU1EPjT2pZl3+HkOYigwvJv4T8WlXqa9SfowLs5H1MbA0EL6fWTq6SV/+jCVNlqyo/AL&#10;w1hrqmafnKvPG5jzxa+s9VJotjDY0XVbGE5CqWQs5NT8LaKTe5YUzUrYG1TSDY9ZMY/KHq64XViU&#10;FyqSun6WEB4+j7FytZIMrZZ1UsSzrVA6twz3aKNykESOSWbOsyNjQwswoBbEPK32x6vpsvZYHpW3&#10;EjJIuDyLWYTFt5ha3zg2Yk2Ws5uAgM9VyYGm3MT2ve0ZT42gRw2bCtlVnD/fL1kTKz6B2hgv3+EC&#10;CBk3cYZ15y0f9uChxlK0VOu/jiXKnqXeBvjzfCunDQdZ2NmkDBUdDFhAK2B+KgIj4jGvcjdE0pW8&#10;PtGXSP8uBETTSJEum3oicPumNVH24uRADp5RiiASm0MQJlhSuwYC7ZQWVuuVpcyRqbdiBI5Xa4WT&#10;Egn99cd9YCLCSoqxZvnzYC5ezpNhtyL4jBWycGOadQd4whhgaLoPQnh7vfj89E88HP5AkXYI3CCU&#10;hmOky1WndTSvKUZ2ssLj15y3TJzNDnfNtvayTl+MEtW8qDjDyWmqP0E9E5FY1Gbppp/R7fkZte4E&#10;MBqO5s/6t6rO0QItvGIQWDjVycaWbGkRw7oWM9NNAzh9Tm61FydKZepxfHr9g1wBJQL82//yv/3g&#10;0pt/l8l8cgH8XVbpxc98cA5PTmSJD7NBnXObmvx/KtQfl8Dz12C2k/Cx8hlcZzFl86nmrcVZmm01&#10;f2+lKiogr7CVejU3OTEqYHvF/8I54TExAdA4WlHKHyZFaTA97MnoPa6e4hI1PUVrkba+/SI47Tit&#10;or2K4YC3NnrBCH7FjWXQAs4nAOIqAfT6pZdb2calUNnki3piBoeaRcvgSRg3Oh2jP88dhfDlgthc&#10;XipG/OrV1Sv56zVnPVTmkwKTzqEln0JL75iAgA1C7FLiJ5aGnqiv6ItffvHFV1999ZOf/OTq6tLw&#10;+OivWeVoD7TsjmWiP52fn//oRz9SM0J5tDUc3ac1CnznURYdFcmkW3WM8yNw2n45buOChQfbfgoS&#10;uiGhK/gP5WdIomx802PUPocuEzOFnPIBojxU9isIce1fRSr0mdj/2iaJSouUwhBYiLJgxEEh1FCC&#10;XTD0F9TNdd94WPS4RMMUJHFJAgAiWnTBGfRSuFMzysAG8dpqcHjS3THVzdHeo4RI3NzRIX9HXNwl&#10;gu5fjNKLT1RZcWaW5951wugkZBLFL0X0qYzPrHEoKsfLQhrj1HFGOiAw1D4krWixNVaY/ejEoIfy&#10;iEWn4Sg4SZuqKYj0IjdJbK11ECs0072iFnC6rBw0YD7bqWmq7KVy2N6/f69VfLy/l8tEu2ILhIkm&#10;FSFGfutmPjojiMGkS9uNMkT80tMPZGnMm0oQJFWkhCiHYvz1Qw7YqjIcZWRWREcjS8gnl6QVXrqv&#10;R1IntxRrVHsOHth4TgF9Pk5M30nBzwiKQZ0oScNYg89FiRyj1cchZ7OPzAiVsE9uPhmdu4bSTLhs&#10;quLjJzy9HLvFfvOxk10fGvKpUVa+gKEkjr8VDy/FvZXu0p/NXFhRuAzeuzw1waKhuj4fwCkFNvIX&#10;84EA1IhFIrAmKfXxPeqQmvGxstmoFFxtgRQjqgwxnU0dZOhzqKhY/iQOcLvY71GGs2713OatbEdE&#10;Vpl8ZVoQlf1ARIYR6xuYtLkGdP2ZAG7bKWK9Td/S/Mc/S3Ueu9A2YsDRwwtVw9bDwspjTw9WrA+W&#10;lp69ykyRtJxyDAQ2KfZoEBOu3CEXQOqJU+AhC5RPRhHwsoQMmKYPMCbvRO39HY28xFPsHoglDC32&#10;f14189qKPKkeN2zl0F5rJn0cm5edWi+nhJchlxCsUzZ2vUxEpoIpTCSWYOykd/G+3yEX3Kyizj8G&#10;I+sW1zR7E7ZzYrFnwQYbRHyUEZzQSHs6JssuewygB2i8Uw4pHdJx8iAkIlezEB6G3xze4Y/WI+Zs&#10;yyAk2ITM7EnBB5Fr9YGJAxZzKu5enGp8r4li7FzvAUtRWqLeKxyQQwFlEhen5pgVIcad0q8+4sPl&#10;UqchsiQMqXYEdbLdnRU6m/Yfhmj2E9JvfokG5QEZ4fM8yJF9LD2EiIgXXKNLN4Six+8gPSi9jsxQ&#10;lbK1Y9ATaaYjacRK+zPaVg+9+l1vdK/bpAP0CtQR9ccJVyW7t1hvbloPabY/6ew5R9OyF3eqk8+x&#10;7RP5oWzLKnGo/ayxHMXj+GtSLVLd6dPrH+gKfEoE+E+wcYHal4QJnrHCXgabOybIZVuW+EY6YwnF&#10;qwp5O18CAwmtq4Cdr704sGF9ioanOBLMzDaEeWmaT5VVXvnOyEQ6csV+b64H86VwNCVzUoEexGhV&#10;jSKAiY6fCAFKdmwbsz3bb451k8tp9KBL0YBIck06105vca9Py1qT8Wn0qcqQqbK8GLWqEqPUJ3Na&#10;o7TG4pJp9PrbHwSX3jw9nc9UW1Bl893nffukdw5q+bpU4F0YMHpyIdrpGSXslCK+y62K/q7WwnTn&#10;MhR/u1mBE9tcnW9eX55//urzz1598er89cXmQqhet4x3VcGn3e1Olf3ef/vu7dfffPOLX95d32rF&#10;FDoWNOBc6DInt2tXZKUBHBUiTsX+XRTeSGsDBg3elx07V6Cambr4vxZFmM4LWf+vXqnZgAwjo/IQ&#10;RZQycEt5wxpku7pAlQWTEOSG1i+3um0UtZAJhYu1U6r+Jny7Sv0JDv2oZu4qbnUU+o+Gazi9MZhs&#10;/3odhHHW0ISWkw7iJgvaOxdBcxausdauARSEMq4B1ymD/xv+6b8ZbaGi/fJPLZa6nboRpOwx2DkA&#10;/2mrgy3cZDZwf6RTlK8oem1Fd6eAiz3ZCw/TyQQWMk5+VszfLStEQUaLpmGbLuMyjJrW6LRcdw+7&#10;24fHO9Ui1hIZM2AL/FyX9t3D1VjBhAsKLg/DxWZ9qdQMJVnMF2fH+fZptnlS54CnhbJD1IRQSQsq&#10;ki9QsMxieks+rReH9eJxNX/wRNPmMuUBQeK6/rAvkYF2Uj4KPUIPMlJEhotKNCspQJkCW5Gkejgr&#10;B2S/XO9XW9GDy1qglLiEG8azMQ6cgFIGreJoGZzm8MLLJ9SFsRL1EIXRzMB0VAQw9R0k6ccfEf9w&#10;l4mHu3fvbr799v79+716W6i8hfsOUuLexw/Y8Fyo3259xy8QFYhlbPMqdt15tuCZiT+dWK4ou0Ff&#10;07zdYFmRsB73KAIUnkdOGF1WSByVK3hFwvApPxmPIcZSE9DIF7eeImj+w35x97R6cPF9JVwoWcQt&#10;zz1+RktWgN1nKrEmpKt7MPjJwo2mUxYIoeiDPTMAq+GShX8mNEhftL6cfkUCkKGyha2Gd3MEOBH0&#10;stMIUoeqzHGWmAmbKepK00JyEeDPXkHyLPDc8FFfaRtqtuq1z/DQL8OT6wtlXzcwofajLPzYRBzP&#10;QnLSl9FbC0dpKCx6NY1jxdJeJLzokH157cji52c7U2JpnlpfqMSlGNf7pyb6+KO5QxtDZhkQpXI5&#10;Nme+9IuYYfbBkNmIs0IZN+Y+eI8sFY8tb4ylFS1hjdoNpZY9yScwpvWXsmBci7OQ5AyonBYRfGWP&#10;M6cGxtYmM6tTtGwNBPO17XNaE5aZ2ba9t950nyIi6Y1qLu/KqP6in1QUYsbIQMNTa5acl4yftvaw&#10;Jp1nVdFbbNWJQ6hieqqrwJ3kh9wDIP9dWUcCR4LYBTUPc9XaEfe73z2Jo95Lx+Bu3ggg9SemhUkJ&#10;h3ps0QIqxjIpeg83mPDf2NXk3pTtZBVCLCuJAOZd6SH6MvRp2JXjDumvXIwuB1Zdkhbvj8v3x9XN&#10;fH0zW/vnfHU3W90fV3fH1e18fbvc3i+2+uf1cXE9W9zM9Obmbra51S+zJe8seXN1N1/fOXvLSSr4&#10;B2iuQVKAE3dY+FKBJsO7rdj2OpWiNOzMLBX0bouVZnvkP0mRK4aDLuc6ptbuiAv4qk/S74auPiRO&#10;CWq/k5tMm+adRN2i12TkEskAFEUqTNuJPT55RupNvCf64fqHYlz+vTKswOeFnwxMjBmA/c7l3oBA&#10;6RJIbhhHUmzWKUo2tU+uRI8q+D65rMqihqjbEoWoCic65mTjXxth8H/1sVQEaaWsImP6RchakIfD&#10;w72aHkkCi8fBjp18qRQuZ8moX7P6aUjZe1KrgpIF/ojrK78c4CyhVqJt2PrgIqlpEKekxm1XDin5&#10;YbXl2IPX1DvFwH0sEGpVVChaBCtofacX3hlNujeZbR0yyuKNV/RvXHnlgunTV+6E8gDEYYvnELRR&#10;hTA4oI32+9AD4hlH5jAnvA1FBgaLfXr9IFfg08Z/z23Hw4yv0z/jFU4AA06S5Mw2lMy9BXgX91Y4&#10;1GzeucvJ0dVlbdZA4vIbYKuXntmmeUQSXKixYRE7rQ4hy1vbSVQIj2bkbGdSIoxxqkcnRXrx6tBY&#10;6YK41ge7tjDG6rBMskDqb5D4/SgwulwAztp2SXrp07aE/BiGFC3VOrJ0MBliblv0JC1+M5sp/r5x&#10;R0BVDXBTAOn16bXGly11gANqKGnMHZuKLDOABSS3r8/P1hfn28vzs8vzCxn/25W6/a2dreaCxC7c&#10;5uaEKtx3e397fXvz/kZ57xpVnPfOHXB0xrqk5apa+tmvPxPYGPiBPuCHKG6tz0toqxi9s9M1Sxkm&#10;ZKzKDyGznLzfdEFHfZahKw1I9eRbHQhJlOJZgOI2Jcj5Qs47cxKXDb4AjMDqeU4145q60wudCkiu&#10;oOzqjtPg0U19ckL9FXjH5LJMKQ0HaIn+bxcAqRZyAeiOlE0zoqLLFHvlM+BBexF8tlCtxJqUQNee&#10;JDycmAomM/ZSt0xKgR1hRsxbRcUtEniEuwA6I0MJjDO5wRQvd1dIB8rcBMvhflJH1KyIBnBOXpUj&#10;nepyogFVXrBbxVUnZJjrsoGox1oXdQqBb0V03Sl20vNWy6fV4rBUAw6rSJO1k30rOLyFr7VDUZI9&#10;5PqDMyudIalOS6ujKyTYoaESynJ4HdVoT7/7T15+4dRt/yeeViG3WFnuNilcyXcg7vgAJaJjktBB&#10;pGyANhAqAyd/x9qTX0LwGQEobm4e7+6sJ7nIMIjo2r2U38RCKHZVbaPLBcA+T6yrg8nhLvELwjQS&#10;cyGgSUCVvAiRp40aGj3igzJ4YEQpsST5KEHpuADar2kOVTZkJZZKh54/Hha7p6Wa78nDIhvHmc9p&#10;hxpuRcqRe9e5cZ2zUHEP4G2IRhSmleqpmYEfm3XzZMiWLOUs6h5HI3aqh4ZNiSKsj3NPCI4LW3CY&#10;hlavw5PjNPJxTY9MfADJC4/xX9cwtNnq2DtlW/NLYJll5IfXVwinDLO2zWDc5WKoKFAGVtKnw/AA&#10;pLkrUeEXRd0w7plKNYhrLRSLqNl42fUlMCZznDdaQx7PyH1butQvGoXYqarGnF8qmUrVF6TJV4Y+&#10;O1iqNQZ/liRZuONe3DG3DS0VEylTFVEMY8rSsfyejP3iLRAjKTFOQtxle7du/OEyfahJ52DE3YDw&#10;Pwlltx1f0WtbYeXBgEiSKlVGc5M/JFRWlAlpGl7IrbxJgNHsOFIHEl0+GyRU2+ebhIe0+eQy3ELy&#10;RyaUpZA9AvwOjqDIzhYOi9lGQdYKx1+Ui9694gC9z1m9hHrL8dFxz7KMw7ta/fgOFwBr2LYjs2bj&#10;TPYhRfiY7OA71VuZLe9nK4oGrXzJ5Xpc+CdvPi43cpff65Oz+f18oQ/IUUv3DnXSHZeaKYqxqAkd&#10;bCsqG0y+Gkw2OByGMNEZdlNWCVJh6u0IoAxKXKUwNyL0Vf+kklDKlEuEudYsqI6Rs1OuJEpAuKiN&#10;6x5URiTqVul1XTMqY2+MQlxO45yVvIb+4kOKbjHsf4YMTwizya8VFWewWJ9hc9j/0AceOly72TbU&#10;3EltLJodluyEIICP5WkEg8p3iU4Z/0px4GTBW8LT5xf9jxoUqla1UzMlr4yWQt+3/LcKcOJdi8Ev&#10;N0LaWE/Xh4d5LNUpwxpb2ip2FsRyUa9YziHKcVbChiaDOjVLNOASCxEOFO9AdpU7ktSzdKfR33OK&#10;6hj0Pg7GOpBUbHFxix5LOYgtnwCw4bs7ddmHKoaDBorNq+dT/C7S7xlz/65F+/T+b+gK/H0SAT41&#10;Bfy+m+rycm0d6QghIRRMiiYavqd3pLGqZn7pdcgIGZrSBCSvS3bYUvZL9ckkNMzArDeHu8SUD5On&#10;f4xvqvIkMp95WkIHZiHyJbu/l8IMtMA1C1R02wNsZg7vkHHkZsIVHywlueaBwY0ECDdFbXSxQccw&#10;FKHfy3jO3SorViXc5IKVD13haPKhHbk9Pm3XrmMhARfL1vLLncweHEFUwPY8pY1m97fb3YM8AJYt&#10;6gMWObM6qghf+O7enmtNUO5dd0ZENZExLgSAGpvZ82KrXStyttqoHLrMf91W3zMWHZ6qaWpFZf67&#10;hKC8E8ZpY1UaQqBOaufbjeoMbmTVO4/6Ru4LbYo2zyoBW7OfH28dJcbqkXPj27ffyqRXd/Uvv/zi&#10;9edvVpcX6sSmwfzy+v1bFce7viENe6/PCwKxlcASLOLuXpAH6Wvb5ebq6uL1m6vb25vru/t3wk44&#10;WqcOaFsZkXqc2yPL8Y3DQza5JihcAm3F2fOlItgHlxXcrLVY9iU9PsqTorfZvJjrsfBsv7hiopcT&#10;o4nCPBYPIg4D0vX/new0+TaUDeHwu4ojuqaAYrkXbocby+/U/itbLfYs9r8e3cZgic+o49HkoiFp&#10;k7d0m5OhLDiGO0K475eom09KnO9TlEEN+FYOiWogdpRRbsA2OFh00Qq4CVGdmr6tXSaQ2R3tvNhu&#10;pStIS/BySsuVd4nodPQ0jZPiEpC001NIIFCdRTtonDIwn13P3GdOgIe50RRZMTlGKJ60EDaCxIzH&#10;2fH2yVQk8nb1ONf61B7sBB3RmEUron5GdVwtX6sLQRRGtoOIj7tU2weRnBR99+3X/+FjpnN28bnu&#10;hjPR+p1j4vYr6MB6MO5vnoXW0ticx6xNTy7trNwKKTpoTmDIkPUkOUPQAtUZzzql7yKXhqfJHtku&#10;ymHvwWTI1v58GLEESnOLIWoiAipPHW4QQG7xkQQVuT4yRrqJRpsvC5YvsyDift4p10Pmhu5BRdc7&#10;OQZtOe905rQFpFZ06gCt+7CkQCT5ZnY3Kt/BXkVXUIXo5CvwYTXL0nJ4W4yZFpniW3VCRhTnhCgh&#10;ZRqQAA13GhFt50rZZhWcDxFyxvOlNVnu5KDQ18OSq2WakQ9mialC5Z6U8M2oeWXJmpWPczW0LW+g&#10;iJBKjRTVysO8daxcXBnZds0ic7edhmbHpBJRjqoebl41v4a3ho/KOeVvv333zQuEd/4Vu64hWEFn&#10;s1ynQ98Q6Tw93dh4tgUdo4OqjhkmKm5e2Br+spuY+yBjR/hNm/DBlkd2qYuneLXrmR2Xd7c3t++v&#10;D9cPJlpPWF8WJTgeqLPX+mwxFUMcGIQlStqkawvt8FIgNzgLcxjNg8p3ptYsbDEoSD3WRv6Hau9X&#10;QPl9JD5eIeb3wSt3ipsicnakP5jyKzBHgZptMvlGdNtuAxE150OJAmwgPkcTi2ZReD2NSy7T6Pcp&#10;WafPBdkfu9teXDbFyDkcvPLCYfx4Lm7QxyFOKUX+qVKMT/KmcgezJbFMNd3TobK/FaOx0iW6z3wh&#10;Bjw/TzKLXzB3polx40XoBdSayCFImgenBGaimskv9GYThAtnSMUUcN+JPkwnAJ84gercNg+6Si44&#10;6yTwH8fSU8pGX3IW3mxxf0celQSYoIKq3aqarmI2j7cegAF4caA4304PcmVNR140X8qkGSslh6rr&#10;yWnVEceSlTiO8UMUkTfF+zwaOGUK2qp+sQpSGj3vsqdhmpX2IXWq8kO8++bP8Xs6Og3l5Jd6Rbri&#10;tOQl7iW5Z63GvAFHdgpn+rs+Im7KnAUmbwaKTphe97a32iw+HR5PZsCapYoN7BylUjPSmuheHH//&#10;yO6lYgtiwpzHXwiYpiii/xOXScbGb/l6Dmlg6DC0TDDQkZI1+oq4g3Qy47hILNMZEFQuerHUtzj1&#10;mDVv2aR2zEIro7rQdrw+S2ocXMkM+/j0tuc+/Xe9/ZL77SQLivPRGde0N5NHMqTugJRPHIEdJmw2&#10;z1JoHl5Xr4bllFmf5kRnKE4xbJAbhmJ6CbnzVmEFuld6GSq7NA4VExouWFQ+Dnyr73B3nxCNMLmZ&#10;hTzRk9frvUjFr7gXy4UN+IJDFaYezTD70w6t7I8/pTd3jx92lft46X6L3/mzP/uzP/3T36CmgFpq&#10;5fb/6gUfTQH/PvvyCQXwfVcvbtEBp6l4UYBVI+XQGrw4sWQLODBFJI3AttYabKk0cvkHxP30C5Bh&#10;H8fOVky4rX17reNh6YXDFosIi6/zznGvARAoKv4fBQhJDbqrp50QWcVcEk0DyhvnJMAEm1EKIFRs&#10;K49KUE5cUEJPZZcfjoc79713MfN7mWSuzet8Bwkuw9DjH3UZcmsrbqDuZZIkkZN+p/j6fClLQgLZ&#10;FeLdSVsWofi7JKtEmT70NLvfP93u9ioHr7RubDHZlNwK7IC5tTifygHf+9rfW+E/CvF3lEWosr9C&#10;c5+pXYDaFp4JTy4PsuS9GLZ9AyqDryEHYKdf9U8P3E3Glwv5CM7PVVP+9dXVm4vLV8KiSxxIcxIM&#10;4Ob27v3Nzbvr67fvr0EFUMiOCEtK3zsOPeHuZOAu9aH379QdIr4GGQ52iRDKDoDAkWSxcv0UBOBJ&#10;5ehnykoIECBXieJ4uK3zgX12HDSKrkXeFDZLGCpE4e1qay7kkB12zkXFWQcisCqthbSS8xFtP17w&#10;CmwWIgGrmsLHVciA/0K1rur/KICIABgqzW37DtW3II+BJpQBSrIkleOp025TwHkDyc62BNWHqbdO&#10;tWd3ew4B26JUMwOFvtUvWJRwtlicL5cyL66220vtlpw9WAI2mpwF4Di1fu5Xs8flUSgAqmY7hkz0&#10;IMfZwQTolNB5lpUz4fWMSsMBwz1HnEeqAC0z5OizTkxsrTNQOaK1D6UUv2BOsCN0wp4w4kYZSDU1&#10;yHEpnCO1NXwHq414zfTTnYu9g4bY6HdlSBgcYjyFWQmgTiMXQBtpszV8H0MX8bc6mWbp2eHK7cHM&#10;tv6KslVpp1Zr0i6LMDKqBqa0Z+t6nsBDfcnAAIufLsfJCEikp2xMM4GTV0EuYrSCjXUuzOrxqBDf&#10;St4PacBH+VzkQ00xEUMvNF07y7RHUu+8ANpUswyDQn2SfJimiEvxnADNT5D/OToVYjZjJCSYaAyL&#10;USc5teR9erLkkEF4aM5QFMDCzFpjZabRK6M5B0lrnloXSqO2OlgWI0ZQkAHrY0Tr01YP+1UnsKzN&#10;BPDqVFf4Loo1H6CEp3EodIqxaYRzMHXmX8ZjY+P0RSwZz5VOm3OJ9NPQZgoihsdEfWQVYrpmnuEO&#10;vTStWnq3S/L4u2tx1NefX33+5WdffPX5l1+9/uzL86vP1meXi9UWcThCgKSvZEqTkV1HpyUaEhCD&#10;pird01PTijI0LLwPX20/ecNb4Ibln8q6m7S7LAg3P1mQE0ReZlJXCeCytyK3O8JZrnkSQ9zIw92C&#10;YgueLFhJYhYyFBeAfkKrkfD56RmZvbiIqlZJOBlVE9clR59w4m6ni7WAF8G5dgOKP1vgRvcVCo3X&#10;igqPKeZR7DxmvLcqhDfy55ONyDoPbg3t85p0kIxzUHngVOP62IEyvs5NnvEE9nsippJ6MI5Ykz7l&#10;VGHFvVlnsArjQw3VeiYJiMlrswfFqowbk5Dkn1eaTLSc9EPjteA/w1iq6dbAyhgbZlTQBHA2RASG&#10;sz0USIfmIz7q+J8drg2lWNiQZ0halWkwzx1ASAM8wAXGIzKYdFQ9NqCXbhyUSatrOeOPTFFx4Efw&#10;vspg6snVqUHftLDEMZYcjm6VS8OELCaMMvigk+3LKKJfsBT1OwuMR7mVy0ZZRK8I0sBCVyQvhiWe&#10;DlwPRta4xMDjnBTqgrBFBMbWWp/GD+KNdrpW2Eh0sFPSGr/X+Pvs1mJytDkRvAoMk0WeihEyrb5K&#10;uvnUWi6bEaV/TSqONCCuf4kEHywxh+0UAtArVAt1upnTREqBGxwXewEJgne4d6SPcw5QBHAObN8q&#10;JFQeGVHxi2v16c3/hCvw+X/9z3/F03/1X//uw/6EAvi7r9WzTyqpN6dwyCsOcJf4GLZXWd0w7IRo&#10;pFKjKBMgxd+K1FCDeTkJbBnS7SWMKd5SQGOycSIkFBMnvoc9hmHhALwEP5qhcPiOsFlpPbqCmg2S&#10;9MXxSO14SHhPGdP5Lg8K87ExFHEv8y0ijfxes0NZRDLoYeLl+fSUFopwE6RQhNkygwhkpqQRV26w&#10;JIos9nsHRNbK23c1MUm8b28er+9l46dTnHOF0c3KuxnHgUYjA+ZRFh4mpOxkBcIVOTxbGAuhvyqA&#10;rui/WqKrp/zD09bqkeS83PtyqrhxjjRtgSCxH52bZyc3Je/sIM9+MdLDw50Kx7nloD3MK/URUCcB&#10;NQjjl/Nz7ZTCjj/72c++fvf2/f2tgufbi/Mn5wcYJv4gD4jcDi7D5kQJVzYTCmB33Cv74P5+u1ey&#10;w0KFC2QpyUOi3XRJCGsmrrq1V2q61F0rcJa5SETr6zbUHOsuwelUgYXLEAoCofC3W8ftHlbaaDfx&#10;cWTOBgYaHRKR78YbgTluhwsKn+vqyPOxe5CQ1C5cXcpS1hIeNXVVQjjOL7WiERgRHJEXUGIJyvxH&#10;P2P6B3lRClW0J76rJX1UofrDtalH9duetjLY9DHlwSnFnliiwPgHrZ8GsH98Kx80GBEZvNjZpjtj&#10;P2xnPy73qpah+gVnx+OVhyVVQKUlcgDkkllgd8nwdbkIlQZUXYb1Wu8prPFut7tJtzbhOJzD7uqO&#10;WjUraIfD5v52JQeQDWmhznHeaWbOJ/SO6JMAXDYa9P3c+2sUwFaz8duPDzf7xzutqgoFqOEkRuT8&#10;af+KihZY1+BQ6myzJm69R9HH629+/jHTufz8M+98LAV6M6ot5n557r1VSMK4UGvmqqahB2SlSS73&#10;vktjEtWqMKL+rQwKSioedCYDMnQyqB7uOFrAIlEDPtC8OX34N/TnUY9K7+qw6ggk//+k4qNpwLAX&#10;TTil482zrF/aFxYSyu3igiqVVbtZjRNJozGiJ24eV0vUYzd7cA92YsZ7E+u41Sa0RAGm5Ee7N+BI&#10;OyXnoW0kBxBJsPQEbOJpeoIhad+xjjQcLYzZqOFFczgkxkKrpmXYtn/N1i4+lljjyanQV/fiL220&#10;OIRo+pdfycUbEpMnYOWUkxoLnbag6ATPg/Oy94StU2ZyjnASs0sh9A29SUmBwAeMx6UCdCGe9I2r&#10;o4clo4+eybEAEqpxoeLb2kwJAn/lfn/zMeFtN595jtb2ATsEChMsm8BlT7cx+ZkDwo4p1IiLQ9Bz&#10;Lb7qVp6xIKA0v5eEoeX5j768/IqSqGfnm/nqnWAJX3/97uffyp8qbIgMHkF0LB+99LVw5YzWu6AA&#10;IF476GoilCYVpsuMh7Cv/q4ocHzn7hDn6qRmSr5thud1ryXNtOI4yMckBjrqeLJUUxy13yzOmNih&#10;Y8h6eYxQTFYsmUWO/eKCk2ABsWMWbeQH2y9+EAkfNssauzcw/mTR76E8rOLgBLEfdvPdLsHk4ruh&#10;bmw1GCJIYyascrY2mE2/sA4tiA6xkVNm2uYSAk8tthdifj4XDJL18LhzeyIC4DPiTeHBld6IBPWV&#10;0HxpERJT1hx8Rjww30Zk7x4lH73UYTXeBVA2HGIXevE87dRI5qD1EHVgNTNQDRB6XMr94b7EitKP&#10;PDJ9c3crR5WHtJbvd6PKMMoDkwvrxpFzswng8JbOYjtCAfjoaGAIsY3AUU5zJJDvrgvMBeSW97Xw&#10;6sgbEwJzSwM6/QZfjQ5X/jDm4pWMzI1nAaTUGrCA/a85US6TYyPXyBc92l1Rn5QUWYFosancRz5P&#10;8/0k9OHj8BPtAyXCQyDKRrCX2u1zOXNaN3HGzLyLgARvEZJ3BMEMG3ct2xc3S7kx4up1nDqbm8wv&#10;/e9xr67MipFAa+0+GbQ7IAxaDm0Phy2RLDRdpE5YVuML7H1HfMnPTVEAZ5MtziUWOJJy8afLbrzU&#10;3GmtGiLwqNn940zgWa1cwhkd7qB9q8/z4mn/i48Jb756ozelfHX+jbkv3jAtrPQ0j1o9rKVv+tTg&#10;d4jEJIOMO1OhAX2hEEn1VzwIdZDDUth+9CJOw9NxewTJiaNNym10LTrrQngFI7a3XhPPSYLs/Geq&#10;xFBjyxTgFdA+np3raCN/gOYlw+TEO1Q+47imYeNsfPN6SDd0fvfxWv1w3vkNRAH8x1n8TyiA77nO&#10;OTnTCxM/yuZ4RaGH4XX6Foct4qGD/KXokppup3Dl9aCmDDQRt+/gUuNGS9/gc6hYXf2edncY2sjz&#10;CQuQUcY0KNyQrc8xJCCbeBPbO5jRZ2aJEIDiqthAGxMZCXLcqd1ujCuLxNXazzQSx2QiMOyToKIN&#10;QjgLZnPRL1dOH9XgDad3d10387MKQlhSL4KF1SCh1rp4n+NUduwbeu3W9HQYuEup+RsB9fUS7lSO&#10;FqXbyQjfU9svJehdxDBKlSWuVo38cz8/jQPZlrzAx0pNEwr6QSnYd7pvbiKzG1WsJBxhUhe6w7LV&#10;TWwSIMnaTVsEUwRS0Z6huVs/qFeU61gj/UIkRoFF0lhgYPk7FTFmZFNeJhW1pr9QQV7XzOclXcmO&#10;EozlbAFSAUMJ93Lm5Z2iNTByxFoatQXrJq66H2kdi1dyXYq+kN7sYGheU9KiyofTmqhQfK5+fPry&#10;HAhB0ibQeo9NfcOSk10S08sOLH0uxfb1RMvlKKOKBQSajuIB5bi/uqsjkKhtFd0O+6G6ZalKEBbl&#10;l9rsKesOaeqhzexT7hboIQ9tb2tHo8xU3Y4hBZScs47ojiX10StxwjqKxR98kiA6vo/czw9i9X1f&#10;tKu8k/1Cn0sM0UTiv0KIraoWEeXU51hi1/kfdYceXpsl4T51RgYVholFxxlML580taSbdr9Cln7o&#10;mEPRF0PPFIMYHTGjGl+YR4XYmFRe/Jm5pzBEbzrWEpMKpwLCUQcgfomsnx83liDcNq9gLdnswlaC&#10;8o0ntUaTWDxrn9sZ/E+uggNQefVIPeaT8ztybbOAtXHtK/HWsXyuK5CGknWih5VxwgkqHIeX10rl&#10;4I7dDS0DRm18mfAsAErNzCLxL6TNsGlrLllWLPs6MM3Nhh9wnP/8hQyHccDsjkjrEMpzwBAqBqrb&#10;mr1nytZh2zyMqvpsy0eEzu1F7ERMfco4SUJKRqgUjiWLhXDgVTJwWkO2ho2Np6p+yT9j7Jy+19SI&#10;vt4UE0JqQZt9d1mZ6mGhGpYIlOp8QU8Umse7tC2NTQO/SfQQag/DL4kb/aFdw2Hv00H4aGNzkC37&#10;Me5AjgyShpGHRdd8a/4tYGBftVrTkc+OxAE0GTnZmhxP/tDHJ4d82qkXaW8ckF7Tpq5xxHOMihjL&#10;81EehnIyWDfxEBDbafYbesiSpkZvuEf5JUhizxQ44BwaBJ9/T18cC7KQTT10+i2OrbpyVCuNohn8&#10;iajNGjQzOVmE2pYc/6lEvI9pFeKs3UmSRZhemW/hkRMfgmGGAmuWfHpilMW0Jgov5lQTRB0MO+VZ&#10;JJgE0MRaN33U8Mv+D8MMAx3/PSHFEEQGmk2sBYUZ9tfaRwy3hsYquSM6WB3t4ssQMbM1Z6kxJjnC&#10;q4MWHLW5bv8dVFewmXac+ftNTYNJ8B63Lp5RS1qKmM93M5NiH0N0RH5ks/yDs1DCmd/7b9PiDdED&#10;C6uPPN+vD+YyZMuQvIP1TpTCgoUwPmAS9egwh3zi0+sHuQKfXADfc9v7YLV2AJuMwIgAjd5WJV9Q&#10;nyNaS4uMtw/T2NyHAHW00tbVwvTD3Ab7abY+lBMEwdB+LE7qFcVyUktOhEI0IbBljCsS0e7lYIrM&#10;DppflyExFDpC1MWsAwXLrQLKw+BALVspT17XmYrCp7VYaVEWuvLhC19qZCqFiwwvMN7UWcKO2jgd&#10;wLA5iv7rJ5guO6uztnFIGNiXWukpCxad2cBwIfxl/TsPX63S727sA0jPdL0v5dPf0t3KWVD6aHBQ&#10;Hnva1qsGoPSzckCkqFv0/TI+9XDdSs/RE3AiyApFZYs1HpvS6XxB+zu3Vt8PqrywxJNiWlSDjzlo&#10;UJz0xsMnJ7d1CATV8LZE35pIKGCRCiOXG7yV3qFr4X4yPNgiFMdLauZr7VB/bOrE1ou+McmQmHmx&#10;yS0X25UDXhhzffIdeJT6ZghAZuwwYJ0zXh3g/KYGE70SIsdioDJj+SPcG8mOcPxKBsZgkBsWy3fl&#10;EQikQ3GzysNJoMqw94SWMtI6h8xQMQMvMngdU7rrBvoC8RhMYqDDCTs6GieUCp0IpaiFiHVSz88v&#10;Xr1+rbaSgERwnKFQ5ohHY+NAcSCzi1ECDPh84cXGBTta6pEVLMoolkYRBTMqUKKqVR6Td4hfW9Ab&#10;Uow+QwQiCpNtXeGiyaqIvVemTVnGGU95AawNwKR4SuGUWMK24aNRaIWtc6E8DH9iFSbzNibqXi47&#10;1Otmftx6GE9tBoOStZsCmBF8sTTSoYu3NlpmCNnjnhz1QXVwA0iIigUHK1IeyjMhnmeWflwyWY+c&#10;8rZcmnRwgabHvA9wkjXRmzwJwPsu/O7fdWJxASTF9/TKaJ5fpdU/05p9DLxJUeeihpdqxy9tkJRC&#10;HUorLb1tXr5Vp1h/yjn2MF8kvGIRnHfPre2J4bVtU6O0xKjzp7dirZ/p+Pl3C4fCNmj49pza8WrO&#10;rPwpl20B5x5y0gdMY11gPocor3zAv/RoQrE+YF3MNHtnHu3KDo6LxmcdA+aZQZeRxS8QXj2twgse&#10;gGknhyJdhBJ9vn+eatolvW2Z0voSV3BMU/ebabeycWQkubSFkOMdX0wIWIuCN6jie+7CQcCe2CCb&#10;lkVhQSDlQE2KoxYFVNY54hspwRGfFItpT7OXZbKxjextLRPfGizqA4ryaIrPDTssHpQXXlGEmtkh&#10;l8rc4pn6M2ay0kdcI+joxAchG1SFRqCoJ2oH96WUeGUHCAFzvtS1PHP/IFeQUWWBlIjdUn14TTkZ&#10;w0yQsOg55vOU8Kvljc5mKkTX4HzVz2mBTycThS8cZKzLCXcrBUz3MAOMrlXzrg0Y7ChDcgmQclrU&#10;vqJYhekMHlUqSb5SprgN41rqZ0Z7PFPjasOyVLd20A3yyVGoQxFJMA5ixaphfqV+INSK8ms7c2Tz&#10;4rm+S4HShnT0J+q7df7DMUjLdwkt/N8+HVFj+2peYSRGKZ6cAmRROxSm8bxIeX36eRyLWptbbCCK&#10;Q7/HuapDUUcMmijCyO85ii2jOVkcxun9EizlE+pDW0KnRU+M/166wYtOTlBGVuPzf4ZoHqyMgzVR&#10;SM0ub419yfR8437ci6f005u/7SvwyQXwPXc4DcWkWeO2n+pzOOyBEejcsyA1K9fcycWu1i0Z5IZW&#10;AneprpcK6D2qb91OefRYfX2iU1i64rGldAaPZ8aJc7tNilgzYWPNWMIkQJc3vyiFyvXnB9qILNfB&#10;qugCyGyiiNq2jnlmA5weefR1M8SYWvuZkauTGZmpOwkRuRK8e/F0tppfbBfn2+XZxvnMtARr5VbT&#10;UuBYQN77x9XD4/Jhv3zYLR4floKn63rarWf7zeKwXR23m6etYFObw3Ltwusqm2dsMIA0Sr5TCOCo&#10;2oOCgSqXVI3kbt7d6bqu6/72vVwAKven5nBabG2Vqt+rtrwbvWHfOyPBS263g9Iojhv1llN/gQvB&#10;/I1gEGpSeDH5J2TjCwYuFwVAPMMr9VMTdu3e4J51k6SwC1RJO0DVEhLSkJaI1BKno8GScvVCubf4&#10;MKXQwot+kU+qfCNcm1o33avDnOHKKmeWpDZbeBHwsToUV9dsBGC0fpnaY+x3fEzp6g6ZoOW0L8rI&#10;XC9dIz3A67sqlFYgeahQZ6nuDepD3HdKgqYkijZcgMvGelfjmYRJWUmLjfMzHOhSBggWNGQbqyn0&#10;i1OF+owgLPCTuMq8vAry4rhNoxGkYAfUEUCd95Twotz7YL59WFQQUQsqpc96n7QAqVny9dzc7G5v&#10;VLNBlGb9rLKdyQZNGw4B52xnakDbpXJKnHRgLVNlJVwQ0cUlrHe6sZCecKRch/dOEE0DEc/PLr74&#10;4ke/8zu/949++jtffPmlaEUTqshZxbmpfUmve+ZFoEczJUz1IseRW0z5+VW/uetIkPZeOPSoFNpO&#10;9zuqQgBWh1U7QiXv9FMJESbHXPQFtLPH2ZFKyNGqaT/xjlAiKkmqaVeXCgYEdsvGFF1qZ+IF06il&#10;D6uAhXDDWkhaU2pBTMMuoqBzZZegu53qp1N+aM0EvNpuFfyigF/jUCmbLyaOf4p3ucMT9Z20f24H&#10;KIjman/U78J5UB4ytOZyXRSEds6nGA2Zn+687nofOrvkiEL0lIc2rPSkP16KFHBM8RzUNRmguI3M&#10;/KKRphx1iq1TLYJi1fTLcE2mLvmBlRIPTKupeacx/M6tpZRArUcGlRptbntd0M14Vttsbg3U64NS&#10;2Cc7euepDT4cDfhie5lD9TB7BIYX6uWmgJwO05WTk5OCa0I1rZp0MbDbs4JtGs2WQWCW8D/sBHxP&#10;ZWEk02H4cOJ6UlWQ23e3337z7he/+PbnP//m62/evVdxVNV2cQM1D4ECaVB/7hRDd3IFhMfYdou0&#10;i0eHj+CPtk/PbtM42lLKw76P+DwHY8MVU6VJaAKRC8RRfNk9jWGuxZiJnI9vr6qVGH2AgO6veQox&#10;uNOHgcoMiexBC2UU1T/TR7bcXdMjMkO6dXYjITVKEQBeuy9mpUQotSFZO7nAVUMoYJpTrEIB7inj&#10;S/yEvgB+h06sXgFaz+Ho1cfdooXyfl34BKtgWCWeWRqr4U/h1VKobM9Q52RgYsJUTxD/nsl+14u9&#10;bB9KPowUg0vkkun+2ez45nh4tX+8etxdPO4u94+Xh8fL4/5idric7V/pT09Prxezz3XNj58dn948&#10;Hd4cDq/183h4Mzt+Np99oWtx/Hz2pE+ug8PHfWdk2WTzm2tlCGW8MeyTo/jMXwErMTHEROYCFu63&#10;TYT0Fa54NZ5Qind6gcNyfYaqXEtaQcc7kFoA1hjGlRU1W6lHxlnH6ctxiBOqdmIYiRxRKyGVGN8F&#10;+X1Sy8GUWHpowA6KBjt4mOgcYZkuVZQyL0l4x+kdBFT5rIYZ31Z0nCzxsJZ3H5dbsa8ad/wHcRGg&#10;TuqkirOriI8Yui5qZFkpNml7t8w5XWnB8SOrzCtpB8rnkJbpelrF+JMV8SvIjvhAiB32xTCKUGMm&#10;cxQ5VHYTRZ1GnEV3Sxgq62W+G3diQ0Y6QtVcG1GHazsZInUN1+Lg4RBfH7UePxOZ3Dt5OwMpR115&#10;ME89s8U/muU1KDVIwZj+2XFkyYd3/86l+/SH37oV+OQC+J5bav3+BCaO8ok7IJH3yR2LpjJpEvln&#10;mcS2paWtW/8oHhwfdADdSYBHF6qQWTBjpZ6lmG2ONBo14tP+2w4eWeUuOx6xwFmPE4HQFZf1NCTF&#10;cF0jWCbhlz/pYTLDXL/dDfDCzCL34OkTkwJ+6Uw71LnoZ4xOj+2ApvmOuTSN0K16u86X68BEq3dF&#10;QOvptJGjG+5IVkDbjsgw46WuopPHZJToIWjtXlCvnpvsJu5rTodrWU0Etxdn50rmf3Xl18X5uUy0&#10;MVktLvAzrDZ+15g1GeoGGkKg31k8vAAN+4SpY4qTvWyTO5j8hBva+WHnQShkEITvlfBhBySsodXl&#10;tvB8e6KXaNyFYcZcRogNv0+RigJjAE2ViRHL2akbvIyAsBWbuLKt7UQZrSYMsxz15INIQNOMCVB/&#10;pc5cCkQWSt/94vvlZBa0K/oXOzE+wjays9xihgl4nEoKcEg/3eOiV+PN9yYT1pxCn0BrysFRqqc3&#10;Qw8DUEtfQaEzlACq9gw3Nwo1Clbi2U26kYMxVJmwHmHjU3USaMSHyRcIwNDgUeJj3aC55dBqpheX&#10;V1999dXv/u7v/vSnv/PlF19qnTUOkjwrTt42QucjoOaUOSDyfulVAaJoB36UTxXew7LMY58PK8a0&#10;XtFpe3a8WCE7I2nslEP98/pYjyfCWvQIUSVeUbQX9Q0tpn4SXzX9bFTxwqnCydQRvRF2dbKS748p&#10;mIgR2G3cT03V0TaiIyYI26GLobHEYeXlQA3zrG222gaM/eOyhTiaPC/QyyhtcYnVDKKNlpVaEEy0&#10;yowsJm74cVk39c0KLplvMG2YWfSrVvP8fr43+KV/4eyX2Xuih/V9cmq5/XDOlhVFzLCi9LVdAJEK&#10;7V951rDzPNMG+DPkyJhD/xLeWnMLIGFa+BMj7Jkh/YwE0dLrgcCg8MqRg5JUlIKxmMWyRsXx+5nI&#10;kxpOmQ5lmrRgqj+Kvbmoxvvra7VX+frr99++vVUjlXshwnCuUiE1R9n7darR9nhZGA82tlotfjd5&#10;M02yaGEg2XJza97hLDDSWpW29iYZVsU1QmJDVZ9+6TUPvCfQHp6VwbAyJTmHQRsryxfeLLfDQD4F&#10;e04CuvFTgW0UqvmEpePYtU4ARMvnJal9yXym+mxbrpha7Xcr8ueeDs5jkFscZ/OQI1pn+EbYRY5J&#10;6wfDqIQ55IyUoTuR4NiM6XD1MoePtWLyIs/Lszj5k/E9DNhsn9Oz1cbIQACHTVSLQ81llOPtZHi3&#10;gvelv6qxgty/KpPiD6j2hS55j49qGeRaO+rZ4r7Dbj0sVyggsNDC4BOaH/zQdSEzgxK7oba8QuSD&#10;jsJDmUKre8VkIsvMACGMKGQQpxPQcp6sKhSaPaCDCHNTT9SlIsDI/HCTYavBB3tUtYA5Fh+9hrvg&#10;mZ1Z21nGrPnwZMCWVpGDUg77jCFyI/jScJm8PW3zZJTWAMvajD7RjD+qaE8r9mi5USx005apygF7&#10;izgX2PSot4hZv/Rkt3MB/+W6gXH1nRjG30V2g2Gy6X2Mm1kX8+r9ZbQ52zXIfsKpDV5wLcAjE4uP&#10;WIcseGazijbr+959wvqbCOtmdmNbJwE6fAAvzRAqymqVeNaQNKlOKIQqJ09G7crLa/Xp3d/2Ffjk&#10;AvieO5xMvrwqZXdkoMEcW+HofxS7bPkSpaHVVJp5m3MErCw1nmL6JTngdOGJVUNLTwyq0O7YYsHw&#10;nhh7ldeWiCfe1TjWW7HEhk1kUpakBxERHmF8os4123J1PYXHz8ntd+GtgqqNxWv90hqFgrdKL7eu&#10;U6w697fYwLTWg8vQQYghLIOYHklxEZDmi46ZGexNRaXWrybOhigM2jp16WNBRm2JMMjU9D7wfncQ&#10;FH77M73evHl19UrRfutG8Pasiu6SPUsSu8Grau+n2PLOxfyYBc/pR5EAbM9MOKz3FY0NkzvOdUwR&#10;aryxWx4ehn/SNqJhYyhVeoK7reOYx3huAdJ6SExlqjmeWlZRPyrfXkCGC3k6NFkp8ym4nvFkI8pz&#10;lFuz7x4HBGUaSIgAzKgV0zIaiWyrth/dFlNOWWPWrHUEZMkLEq/HJc9fD9XS36pQwu0tHZhAUXsr&#10;XabBtCF9jTizhqi5609aEcYgRIBT7L2SpAmU/YnqDFqBDY15Raa9hlRJtq59pQSN3fvb9+9v3ufR&#10;eofPNjzbDvqDqs/pAhARm7HohBNZyz0MRk0/bgu0EB8EOY/kAvi93/u93/kdowA0cw01AV30eCpK&#10;RAlMK6rSvhiHN+47X+iT9QXDIcqvADQ1r0H62R0ILe/a0jDhBfgw7Wy4TO6Q4zA2vTJ/ygdWmkvM&#10;co0cD4ArIOirslK1bfpi9kh/7SAETsYCOPWdc5grJ4laHs/NOdRBZpNoSpN4BgYb8jJAhC4/kVoV&#10;ZgInLq9xHCZeO3KfcsdoavwS1nf6lcn2KFWpVjfLlSUdy4jBhO6bR2AgjEc0AIQDS1JS9rHMiBqM&#10;R1ObaIPP//OqchymPJrpkTyTrC4YJlQx7BKWaXDR0mipqsUZDisqCG28D8l1+jW0F+W76p7ExU0/&#10;BrMFSplPq1oVRsxLIPLIjpNFrl9jJWbjTChCvKktyru31998c/P27cP1eyHCvLN6NMXq3K51K+R2&#10;fA3PxotmG/toaLi1lOXiDAQe7hZzSa8IBUBRXXJi0H2O5mQ8oaX3yn7HL2UFVfWKmK/QTJsJEz3D&#10;8ar8AeVp3IVGpVO8667Aqnp8+mWnf1JKJj6uyWAoizBH2wlS/oDXgLWsk9LLnq3h2/wnv5f3NTx/&#10;kERc1i5R4x2dXACn9n9774rs6rY23WoAg1eVkdxcZaKEYQX+OqpDKWoDts7sxAtqhZMogiDDqd9n&#10;PCQ5Ko84DZA2wPrFihS+yaxafBmJxE8EmwVNtwSOWycTNT1z3jPElpxDqSvrcdBAaC7EZleUjgyn&#10;z7LD/VaSEZJjldyxsJ2Bnym1kAMzsazehKL7llJFvBNzeOYDKEJqppGzc/IqigXrGRAY+kQOWRYI&#10;f6KvoEN5s3xqk15b6NQPbW/GnPOKCY2Myn/6HENCz/0WRdUFEmSJiGwh0kotSXmUkrPImRxsfSBz&#10;KKjBc+4xzbxO+ThA5dQoj050YDbcvlc70Mdx4qAXV+Kk1XHzJ8qLMlh8heJ6SXszW25wQMfCZG34&#10;LoI9/voXPDp1xJlMNrB2n3dCh+NkROTktnBCtyuIK6lW9STA8CsO6ac//RavwKeOAN9zc6+uPgu7&#10;jzob1mZuj+JulqBcNAFUMdLrZOOKQzxgZ1Hwn1iAxVoaaBUT1p2QH1TDttUjN7Yj4xaUBmyiK1A0&#10;GFFxVANnd/lCGgaKJq+2I/EWW21AVFSwfBEoAVL20rWPsRMFhWmonjtRXtlpRpBS+V711ucpI6wm&#10;bzZoLSCcF5DZezEYn74pR7fsIlsJivo83EsPkpeeKvvC9+s96TwPe2dD+Iuq/7s8PLligEr1Kvq4&#10;VqL1cr/d7N0qdqGy8u+lJd7eqQzw5fzibHlmGe3UQJVkUxDXSX9prne4d8VorfC7u2/fP7xDBh/n&#10;qx159WocMP/izavf+72f/v5XP/nq1eeqRP31129/+cvra4Wkbm+/2c1ujJ7eP52dzy6v1AnQtqxq&#10;1ivhX0BVqekocJpijH1t1bXcAgar77avr6S6kpRe7bRUbHD+qOiDtYorweEN6/MyCZls61cL7PwA&#10;RwMeFc+gyY5MW7IU26YvbT+BUSJk6p1LbQK3i08avxIHZi4ZrW0DOu9qfK6gsHYWw3J2vnjSqj/t&#10;7g9375VRbzqnbC6WxfJRzeypy3X/dLxD0qm/lGr1e0uGY4FSBtFXlH5pA97jJ/rf9fxKFEVpsKOK&#10;1FYUXzlO7qxr0rjWDgN9DXAHlrGbosdKWyoLRLSgcbnFnR/vUgtal4xjuTVOXCX9D2oK+d5QFMMM&#10;Yqgd1BjCoEE1YXB/uqOTjN3cwMdDI1JfyJRc1810WaRag6kC5mf66tNS9mVCcfSo34yCBpbAy4U8&#10;KcIjCqKCmab2AY+fffZa8f9/8o//4B/9+Mvr9++//sXPf/43/+Gv//qvf/HLb+8ft+5W6eLb7uCt&#10;78olcn6xNUBbdRN3d4r7ar3++q/+w8dMZ3vhdZPrxIBxl6cWjlfwc58hy29B/WV+rxeifhnlgFwe&#10;peoCalUR7Bhpxs0DVdF2OzwCpltRMk60i244Zwdsiysp6nzod62h8Tqqs+35PWA7ySh4PD87k6cM&#10;3nWQK0d/0y9dnnMuruXmnNpWqscniOQDbVotOEc8cdZpvLyUBKeiMbpLkOfmkImJodfvd9vb2frJ&#10;JDQ7Uwtz+/6UW7BTuM9sTrlAZVTvdxoinNVoE/RDMUpVkTadaKf1NDcPfTqoxjGLo6QC5dfgeFqr&#10;c7gLVaCZu4uK7qypaPxo/7rJxlSH2yw4rKjvaMBurl4uFwAReDfQUGOcaZDoo1XP3kzeByqeHIwR&#10;7oaCjXZ8rwSmsE40s7xiklag0qa3Cbfky9DOoxjjAKqHo7huaZpIe+oYOmiF2db3b1+oj63GIDEP&#10;zeIxnpmOeZIeQfeMyXOkm1QueVDzeYCnmcuePJhVZocd7plgSJjGdNwIRvtLZZdpEi6Rb4Gpx5kq&#10;9Aj1Z4VeJlsffZfJdIE0vbHd6KB5ml5hNcugvqBYhO7GiXP793igzHtiV+gZbVRXgQczixgU+rt2&#10;3ycO7TqmdpR1ZBzqdoyfMgqZZxwQIhcK1TiJJkvKynjFyvmGT4r8F7ADAI7cQM7gsnohwvPwSlln&#10;CcveEJrN/YRqGYpUCucSg8DGHDQUS6VIt/O4Jqu2JiFxrlMWV1ksM7+sY+TF1qY2oY0w1sSDx0YC&#10;hBi6jdTQ1q22dtq379Jk7/nvzPc+eFmfIAbr+2CWGO6H1jFW2p040RKcombeUqMpBz//BvQhjSho&#10;Q3NtcnZYSHLiQNCHphVUuVPl81Qd1Y/aVuLunBTDJCB4vs06l9EFfWTvWZA21WhSWysCWWM5wvxo&#10;2wF6Q4C+NiuZcMIssc5szSZfyrOdnynvbODPfUa8k+YacRWAKdewCjnJdkRFZC6lydXca0PBnUFF&#10;nVTjDnzobEDZ2Xnb+XWKC+IEfRrNhxLCXz2nh9nssfhKVsc3L8JC+9UhkI/GKWM4xryMYUXQCe+V&#10;GuzgvXvIUJNReC/pR+7HtF2/PlcUwdGIx3v1aqLcUqot4/tR0luY7XF5pi4SuomUQTU0MsRGD0/n&#10;AQj6ePj2Y8JbrF7rTcmYKsvjdYvTgJ1kmwGpWnIiqXIaymZvL4Bn4TfpKAJTSluW1Ow3GVS6Rkbg&#10;j3Fv0YsLy8avF1qjrA7EBYYHWu0zMDH/rCUEDxWC5Bc8Rl3ADAgceludZJaIZAWeD911CuqpohnS&#10;sDGinf3hvj51BPjh7v33m7n0C1evM2dy3zpdzoN1Uxbhz9zUXT2zZK9tNwobUoprIbvPosmmrrPq&#10;N/QoX872yp5fSXTq8AvgdnCNGyUgL56E316tnxZqk7XeH2WAxXwTQlL8TmqZLLEH6bXH+f18sZsv&#10;1Tjn4ThXyruazosPqmx7t8yxnS9r06ULqFctbUNm0eNyvtus9hfb2dX5/PJsvlkKWmevuew82xtH&#10;GVkbp0k/nc0O58q7O+5XgahLZEnXl1SR9S1htVFXbs3EeDs1XNelPGu1cdutDruZrM97X74nCbS6&#10;1DiP3nnuprXV9A7zzf549nh4paS91fF89rA53mxm7xfz98fl9Xxzu9w8upY5tczO5ur+dHV2vFwc&#10;rp4Or+ezzw7zz97NX/3yePnLw3avVP+z7es3r89fnS/PZgtfT8vz/frysL08XJw9fnF1/IN/dPG/&#10;/4Mf/V/++Hf+2Y9f/+HV5ifL+Y+Xix8vl28Uxl5uxJ3vd09fPzx9vTt+fb//5fXtNzc3b+/vrxVT&#10;eDzIEHW0e3uxVrUhRUOPMizUJGe+8T4t1QvpqFx+u2KkfpLg4VzMqujgpAQn/LnjE/h+E4Jzy7Vy&#10;WnjhFdUZZ+YiRipHsN6e61quz6S/KKRrcepgu1tF2oLWpw+7+f7Bd6feANqY1ZKknCVjz/h2Dc1l&#10;k7az42tfT6+Puo5vFvMvlqvP1tvXi9XlbL6lt679Exbts4fFXNdOT57N5fLYCeGuqYp+7D62BCFt&#10;V4+0a0j0lHQPSWWpebtbSeu9sk/dhtLa1+NyuVsudD/nkLul00Kpnepzd/50PHt62kjmqLfejWag&#10;LBNBNJ/kEXlYHXfr+UFhQKHrvYWHxUq3eXT9B9luWx2sg9xBqu/wKINBCYBrlXBQk6K74+HdYf9e&#10;TczmGv36cbHZLdY6O07vdydC233rw2KtrvOqPnG/0zVzbci00nQLTbch3iwPomCpLhsdEj3Bh0Hb&#10;mJMupUCndCVCkLrx8HS83T+8vTvcPK4Pq406/ch0tVJh9TA9DUQBWqRXlxefvX71+ZtXr9wJDefF&#10;Sy95WdxlUu4MY2ws0+ePj5vHh83j/VqW+f5Bx3M932+2i7MrQVlEJmIROnXWkNFFnH6ibVipdeaT&#10;bNClR3XQ6Vlu9qvtXj+XK7EVV49wXQNrmy6vJSXBOyPPkVx82MPWttWZmQwe/yIuIIeSrq2aMcnn&#10;qFajT+qdqX1Vb/LF43p7PDubCQex1WFba0+EFVDvPOUqizeIy4mTKF1TzRh13u0wcOrPXNREcjzn&#10;hC6ZPjm+bZhktWnULFayKVwR5OxMTifZ77vZ8v6w2T9dLJ4ul7PL5fFM9PmkrbxzxE+H1Dqy/EIX&#10;6hZ6dJGQs/lcFcJM5zoLKiQmI139XJVDqoGoc+JBw1nIU6YWUKqo4A9QD8LIYVecMK/WpWwj8zfx&#10;9qf57qBGVEc5zly240nXQfzt/nh4mD89yt2yXS3OxCBUn0DnI0GuqOz0XPX5JEPfWhu1CuwWiPfX&#10;iQ9UknG1C5ZsrZ/6rMn/bCsnqaznh9nxdn68Wcxul/P7Va7Zw/IoN8nO/djkGV0/ierNhYWGlkdI&#10;vFYIWeXJaiNfepXtS6TPBCBN0pVOVbXvVvq3q2lQrVU0LbOBft06yHCbJOYm89ypuuRloZdiEEuP&#10;1eTtaPK5UqqWBMV+PbvfzO83i/v1Um1AH9dLcXdNVxzFyq++9eCuY4cHUb8AA49H+WZkx+uguhAE&#10;KbbBtRkH7maYLo2hP96re5iMRa+ozqpcY5i12kHtgLORyHxPCBOXBUaJW5HrRvJbyT34OBcVCUfu&#10;9DOzC4qAODPNNUGSruZyGlH5S1NvXFotK5YACnUJepHaPAVrXMsO/Lrg7Bb2OrtzUZQeeq/nLmYS&#10;x5qP8CPWIox10uft1RKH1fHZLI5bXWqJa8XfXk0rGPS53MlbgmnsMg463YuZGuaezV0hZ+uDcNzK&#10;lTaTB36/etrLO6bpWr2ww9Szt7ioKgX2SRh25coxSfKybZvZkG+g6jM+mj64Zg8uM6LyPPLTqwur&#10;L3Wzc9UfjBi5prhDIcxfJrwUXCCVQdYilTS1tGJJmqDOmhpbijmrn+XNfHY7V2NWdQc86pTdixMi&#10;MjUTn0pLw8e75eF++XTn63C7PNwsn27Xxwe13JUsWc8eNXnnDNgMlTDyUohelCygNq/akDTY06rD&#10;6x1/jUMkrjr/DFlTfrjSMMQ23aoXUAFfsBiMowtb2v7FAoXZQja1UfpDaCYpjnqOne0hi+Nu/ySv&#10;tSIYUuF0hPdqdculDbC9aH2iK/TUBtEjFo+u/EeCkIgMVKhFWh9mopfVCpqYsMWzq06FokzBXUfG&#10;JTe03lNRE0+Hy7zfioaJ34VXFBhQhaOlOla76bKkhm+TS+yGIhOUaHHFHLV1lARz0RyrrC5Qo1W1&#10;UZ76BmpuKQ3WxVzkwlB8xikekiACKi6JEyw0bYvWm93u+uFBP+XGtYta+vBcQsJOAqr5iDn4eoIh&#10;y/YXu1D5JF8ST2656Y3hlxde4VJpzG0uLFahL0nfUcUMiV2XzpAXWXrGvdQRNZWO66RPdtaXf+Fn&#10;CPDLKhTFvUDvilREOVQKq+JGJKVyHMTN7o93u7kc6FpOadJaHtp2DxdWOGuuwlrBbx0yUbUgrZBC&#10;G48zXUvNXWIo3bXiMSwnHr/wTxeQMNcjDiGO4csU5Z65td/55fvZQZ++9Q99BT4lAnzPHYz7tsL7&#10;jc8t9hCfcMe7qr554J4JJ6fhGfH/TgK0wuIceF1KtpemnyZeduSR4N74IqsX8QLiju5AjxUbwivl&#10;wDd3IrvVQiw1iS2ldSlOhYcaP7YsFStWCeH4WeXURfSRkIXLUf+U9FJpfQKh0uUd7E28NzHdYEG5&#10;gSOCmhvBc7O9uKf95qP68PllMGRnQtIfyqHMYOQUzV0pzk2gJhBKrZU+D0qioNV5kBVN0BNaGA1C&#10;oAPh3oXQfvX61ZvP3nz2+ecq1351JZi5QrH608WbN1dffPHmiy8E3Pbrc33g9Wt9RdgEEOyO2Dqy&#10;rTXf7++UTX79Xt3+eN1qzzwA/MB6XEABWj1N/+ziQiPRljpiCeP3toDgSEjCn6fFnRawdAnnBtbk&#10;fCNQ8daXSRdPoAGzYYo5ZGGJM9EGD/CwF40ocajQGnK3OhQ8QZ+ML1kDSVYv1b2olNUvQn8uUC2P&#10;u9D3yv0+1zqeXTgJXAFpWUAOUuW5DBLPtOEAFfayS8iKESO329umq6H+7LJ0GtosEVjXFCiD7Xi1&#10;BRovDYBsc3ILy7cdQ4Q9zrSnVyIZ6FIkFKSto1o9+sVW+bnqJFyplWR/bJ0T8erySkkfQndoqwUZ&#10;sLudxdEHtPtXooPLK+1+UXWiu2ArdEM3fZQny7k6Pk2azvX19de//OXf/M3f/O3f/u0333yjD4gX&#10;uJodQQBgIk6mBj/hGeuJWtjXr998+aMvf/rTn77IcZJXREkRv8i7Ofv8i9effXb1+rUACr49h9Yv&#10;loukCS9pJddMR7LiOVk4nEQyZVUzSXa++mtwF31YP3VIrYQr2ELGhGD/lQnSka48DhvDPK3A8OE9&#10;TatQkXO4BSrQQ2y2BDyZx5OKnM/0i63u4GE0qlB7caGTBQpnKv7EIPik3/CJKCY8ZUkYMQHi8Wxt&#10;Gq7wZlIzXnqFbslBMtY9t+0Xz2XaedXBZOrFgLMOkGw+yO28fXlN/d6SipIIK5zSs0x2bULNlTVK&#10;FPHkDqRdJFxZa2rWV+nhzrBBf8RGqCTn4h4JUgHQqNeLhDcYS5ddpDJB+qRWAGmolcWWTu8TCZSN&#10;69Abob7sv+9SIImcuJiU0aHRUGs1+Gx9Rb82H4zFTlDVr5ZTPYKY8/mTlsd4H5BKQd0nGa2xWRHA&#10;CN60L6kK7ZBfbaN5S15FlgkERzLinymwbjNAloqgt01ewrSNvE1Nl5r1SamdFt3F4ZASnkamPBYn&#10;ccheQsaERC8irCEh5/PHCrjWOvVqxmsx7eCpKNHYCR1mt+qCkOrsgl7x5SKCEgGFYcmQC0xh0QMs&#10;P/zA6BGWo8aTbX7p1YRfcXbIuzwOY7y974ma12EbJFQGTmwcqtZV4BWKnF75S/GYPrm1ThObshBl&#10;kdNOM6eypFDTM4F4Vqo0r5BvTppvVcoOjK/PLPfwF6lBA6n4QTCtrFLzOE+RDM3SrKqSyslUsppj&#10;ZPl6lLZxJiaWGbxMUiizwf3hPto5glZZ4E11MCd1sI5xplPnd/DR0lSi9aHTkIEa90/mf8LcOcSo&#10;QPYRRTHwCYXV5BCE/lFkyJVx9qV7Nkf3sKiqygZjqGE68dDEbzM5ZT6WJmONmsMTIi/9t5Tpkm0k&#10;QQAUyJGsJ4fGXiLn6QzniFWaXi3K6DWZHkapykRxZFNmqkKgZfVfC3NQRHRKJc2Neg5jiz74JSvT&#10;jHh8GhooPT9Hr47+i4f005u/9SvwyQXwPbc4WMkw9JKTUR2qDTVewwhwMIJJ0EdhqO7rMV8R66hR&#10;rkSzkaVe0GuBn63Kl0cwXQVA4+EuLMXJLlu88mJVCQIYYY0fNzlcgf+gv+KejmWqQy8/stgvLeFb&#10;WYpFXYW7bcx0bUNSpZkK6jVt7m3IxZNQPCUfiL2n32Mzi8Gl/ZEGoDc9+Wr2nnCX418ySl4vZz86&#10;X/309dkfvFn94av5717MvtwcXi0eL2e7rTy0Akuo5Ov5enmxmZ2tFKR9Uhx2cbc/Xu8Pb4/7r1ez&#10;b8+W16vF3hXeZTudC8NMtT9Z9epKILeHIBUKtRzlad/f7h91KXgnt7nLptsXLFjGmtL6tk4NXHTL&#10;gnslk8f8M+g+yRJGNNsnIekkl7SWUwUSU/fXAVZnxbvvvVBsulwLH5OqAaEpjI4iADja/D6qZCt4&#10;5bVJrTP0mPz0Ontx/XTJRrkBnD4K6k0S1Ng3NxC0Oa87SI7I5ZAM1N29ovJyG8fFbNtB9ru+w5WM&#10;SjDD0cVl8m9Wi62CmJsF8BWRlbzkRiLouw5LKSdEDwlhohOgMBomKAsfP79jgfILBCDjT7jalWF+&#10;jgnG9lGgrspi6Z+x/6PkDOW4HGgltiwcnS3srP7uV8HJk19l59Tayqv1hLWoDm1HtKGvYVnZMqdw&#10;oAvH+0ygwfosKSSsffJeBeRAWwzXpnfhLC2mGibey6ElRLoo1pXhtbzX729/+ctv//Znv1Rh82++&#10;Ud0Bubu0rYTjC1NtjIT+oXdtiLjrokalFZUv4OJFjkPjBIEA4qNxuol8MpcX9k7EbaETlICT6wRR&#10;WpKcANVAHAW4KdU8ylT45HvO662ycs50HzkSjK4ETR82ADDFSzXccNj2/p+WwuytLRs0tJTEhzGg&#10;EpmPAMDFe0lhhW5giYZrvhcLpXgduNxc0azyC1hg6mFApA4tE0LEmuL7cNuqauLgpbsOGG2lLAFF&#10;ThXGFahpqSjh093MsZudonqC1BCINyjG6Cdi+m5lUKzzpHLooyfsthr+U1l5aPplG7KnYaG008i9&#10;4h1NomxCg+iK0PiktHO4DNWNsd9zj1Wbg2cVNEpscoaTrQIEwY0/aOowFEzzA3C/sURQX08siKkc&#10;e1wsw0LkqL70yjG2nZwideFJZejoBgED975TO/PEZ5ypVlH+6NN1xVoqGiq2B5x7RBvDfBKvq8hX&#10;GbqYDt4Mr2cB5llFqG7U28/YYDwOKjqo6hieOKIRIeY7kCctBpxMQzJM2mW4So7piwBmBTyZGkMu&#10;gZwNq8eVk2NqbjYqrBQHjySsDTWrJfsDR4P/gNeI/7fBGHOM5SvDLjCusYLFY4uPpTVFXEZ8oX0T&#10;wzEST0acWiEK/llFhExRMCXTD51f0nEVv2WVTigOjYaAUdX+DH6pGbaToZSbRPwBFOmdIqG4RTL3&#10;YW88J7/MOTYIOkNfMeTyFFyqYi6SRG7PopB2X7SPgI2YG6H4GD5U/Trom1ItJtJowuFwKKgWsFz0&#10;JSvKQm6bqZ0m0eHGu6xInCsh0Kx4eQEsZrFGw7eYOv/pyslJtCyoTHQ/zlniv0h79g4uGn7is9YE&#10;ERM3RJazzcFBiEdNbLARpyxXp0/gOzjd5XKzoCOm2kin7cTGrElHZxiXMYA4G1OZNufW8ygvbIQq&#10;m9dkHO7E+/lr/8IyATgB4p/TYZSGsA2HvTRTt3F28CQ1MJxjNFbaroQKw2dHEPRlzLZ/47t9AI6p&#10;h7hP6bO5dp2hHKSqmpXaWa1Hc4xzIQNCVOXdjWiNU8RakIELxi7UP7seU/JwExRp73MZ7X20xz4w&#10;o9r1jL0OZyiy5t1bMpahUhiKgMY+6LYD2cCZDMTh0+sHuQKfXADfd9tRxoeKQ8Ven/NoruZ0+YB1&#10;Wb8pywuVeFzWUPzhRNgEhbN5crZZnW9XwgvLDjMSlcr77deMF7kyqPFfhs+7n53AqsbtA2IExiub&#10;MCUDqd1lo8Ydt30zYzelJz3OVC5HMVMZuXe3Dw93smzjw+3wSOqoRatF+tieX6uovm0m8S29P5T7&#10;BCISZClFoYrfugh/IpzilyyANQbLTjrNCFx8uVj8ZDX7g6vtf/7Fxf/hq9X/8Ufz/92b4x9dHH6y&#10;2f1ocf9qsVutD5uL5dnrzfLV9ni5etwKT/rwtHz3OPtmf/jb+e6vNk///mz+N7PDtWxF8TalkbkQ&#10;3uWF4tmKBco6V8j+5nH39e3133zz9X/4+hf//utf/uzdt7+8vXn/uLuVL8CgXNwqkbsSN9qs3eP9&#10;7a0uW9GuKuQ9te0uv7Tyze/u5SaQjiGjSrFjwfe1Itq5y/PN1cX26vJM1+XF9vJ8ey5c/0Zba7uL&#10;Wu0u114l6ct1lFrqbSmFJII3LauCCBf+lYNse8pH6Se/y0AVUlfAZRt6cjsIeyZRqAZzEqEyjpXF&#10;LU+GDH7athlrreKGe7VP1NceBZcVzs5T88Mld21KqYCA2jGu5dsQwP4goK5cAIbJOsNV05AJK8eG&#10;KyYm3ZI0dZG6tOzA+9YHQeXd0M0owOQx0teNOtiEkyTS1V3h3o4Mfd2QFO6E1tfFuJCi1mxo8IAb&#10;wXhXg1HpqugcWiv02iUvQ9oTDrhBbol+YYcNlB2Hj48KPeHs7tBC6y3Z5Yu1bGklTfiGznLAZtSn&#10;jJYXOXvZdGCEwJV6slQGxvXbu69/+f5vf/72F7949/W3t6o8cXN/UHELdzmovg+x/9Xtc3d9ffde&#10;9SbkJ7iTJ0CTehmPDR0FPI5K6wIXOjkqjXa5PbtQbQ1BKA2tBBNKVwc7NPTT/TGdHgygNmF6B5EM&#10;KHDhKSVGg4J49ZmQEOeeKE4AFMtgdhOoLLU2qjeHnnL8uDcLB+CRG0aazm3ebX0JbCa5A8EwefSu&#10;n2jYiNwxxfXS39F+tOJ3bcq1/V+F57WAhjpWRzOMi3BMelcCBPU1V87A8X5mFPWdEPDrxeN2+bBZ&#10;3K1m14vD9Xx/o8Iggj87UdRgZcOMlXvA5XYDpirfUw4jO/N2wt8ap2BLNrqbFyUqcNC9cQrRi9KX&#10;3IVafBpz0h+0ApAsWkwazIQIgpihcGQchVEbafPl30o9loPLKbHpP4XxFleLl5Of9BZ1N1DwpTkC&#10;Zf/Dt2wE2Q7Kd6riU1wLUbUTanvpVYbN1BuvgAXeKiefT/49+wJw93XPhjhJahYxQMp8LGTCJAFp&#10;Z+9EOWDeci0a5MzVXp94QXCKR+ENIQ6zn16Mdjd5ALls+afY+9E/xU5UiMPebV0uJuJmM/SH3+gX&#10;isYbmewEkEq6E1wZvLQc0UddugOVd8bixwdLxxDsyGjMBTROFour9pLOMQw5W3rtYaqGNJpM23dl&#10;yUApNmRG5nVopz0oMY2HdZdlHbDe9hmU+8fkMlkscXKStIFfWKqFmAkKhjMydFKT11D580yw45zl&#10;YSnrrg08zkJKlGdX/PdYOTme9iDhMDTC0e5p2hykIO53uADK3RAf4cBU8vlh6zqc4bQMXWRKJPVJ&#10;CQAkNDhrkixE92/1ZT2ougSkVwD5HIb5+5O+bGg3h6vzyqktasv8hkCKod3WMGepbft4byxoQPJ4&#10;oBA/aXWIcxg1aT8pZUKwNxGakzSauL/4a21BoxnM1aMIlKGPZYfd7fUpM7xA74F254rxr0QJJ3v4&#10;7u07a/9rbXfhjVLd2EVbi/GfOKHSQKcg6GQxwtmnaDUVhssITdZ5IaQ8HSx/VhDiNQdwSoJjBuWW&#10;0QeiImcBnFoIzs+cGRdAlZXmKe0MLJr3Jzln4djBQvG4rFDO6guvCLja1kGdw+VUxn3iZ9TMBsvl&#10;gkhVGnXysrvcTsplSSxANqEDHGzuZqMGRfJHxvUo1Y9mve5aAizX0tnqsQJHKcM8GF4cfD3EdrbU&#10;XMr8L884p6VdMnGwtKcpzhZI6MT98uFf+wPf1xD69L1/2CvwyQXwPffPXdewbF3QXcwi8iSBgBxl&#10;GC7/Dzq00Ix5XqRcBI51A9/BH4jyXdIfRQiUVtWPQbfsBARc74UnayjBifhKbKHq1gR/AHK+VazW&#10;sCpki7+e+F9cmigUFbTwkDRJ1/M7c1MAMSy9M0JG+uaI3+qbqQ+fxdFP14rX/9xKQBFLViIwVxIJ&#10;XP3lbPPmzdlP/9FXf/zHf/y//af/VNd/9k/+ye//3u989aPPX71WXfut7HlfF5cqHqYhaQIaEGE5&#10;G1rUd3cf+fRYciSYOHCWrougSudTIerbn//85//z//xv/uW//Jf/6l//67/6q79SScAA/u8FIac+&#10;c8ALLIJtBd8B+LoHDzh8xCQ7vAnWvcAgiWa08cBOTj/Yd4l52xDcstpJIABAaGCBBDUSpCAlmBIr&#10;8dZXUbFCapTfgIidl5Tl1uL646VHlUUTtEEHWfC7t9M+1h9+qiotJgmSPTql6tgPNkzl71DQ3PFk&#10;V+33ijDkePPLTyQY9kbGq1wS9JC03U5ChF6uhv2g3yQO8ZIXNqajxByHfrEgFSPqBSm7LMtSJ2UY&#10;awmBQrc5g1GaakmzN+jiCXzok7oDiETTj8tIyxokm8P7BCzHMGyo3fdhWfV5MIpChxgewpzsFNJ3&#10;vV/NB/QxvXV7c/f+3btvvxVY4OuvlTPwzTdv3759keMMOMjQSUTMam0o4nRCDSAUFtpGcYNI4zlC&#10;12k3SlZwStUJDqggtF4WSsYr9d01t3SCAk8C1KNi7a75h3o56LAwKglpNpLa9IRRUJ+LG2FifRU7&#10;87iyG6UG2riq/Y2anVWtNCfsv/gdQhjU0qpD7TMeGHcRc22mEyJCkMpEEGjFLqZH5xopH0QGH9M3&#10;B6X7CaB6m/rZ4hpBqrdGXS2DhHG1Dll2X5GZv9uB2J5XBbyBTMOCwAmldio5X+lp4qwcE563AOes&#10;4UOxJDxEQn8BR6Ch1noy1Kj+fLo0w+i4tZ7EqvR1bGivjO8ywsVFcN+hEweM0C+m12FhKOEjhbrP&#10;4PQVDyRGY45kK/1xbJaBF2xB7fsUyJrCy2M6dp+NoHDD0stUKq9A6cslDU3LOQQRgFhl5GWEzVJ2&#10;rNhK7T0f752t0bDllX07gu2hCj7eIjNPaAZUxgaEnbKHpc2fsKexvBBYHDIQsL1CHmfOQuy7Nl/G&#10;fjFkBFovcZuqmCtT0LKwfpW916FKj6xZBM8oW7L9frV2NcbJzI/3n3lqAIXwKeNkmCfFKACo2RHL&#10;vAZljHl/5y/N1hB4yR8Yw+NUTmgbn5a2K3tTBi2yEFmMEEH+M5mLIZCxmzynBsphiQelX4ZRVDA/&#10;Qy/Xh/fJIq/XrlwGvB1uFt5ZXv1MRn/VvW1IdqZZn4ImrV6eZr3RAYIRLHBmKGay9aZjVo/gAPpZ&#10;bQSXlln1OUuvq1U53Y86NBNZZG3qlan14Yb79KE+YQT5cHweJYPjK0IK+xtJijlRJKYGQxl29rZY&#10;UQR335Vz4fGNuNvpCLMwYzeno/odRFdwgyKhKU1msMFBgdMNUEUmsi5GA8WFdkiGqmPKYFsRbBrr&#10;D4bKhsIfOi0D4RSxmzNbZwEek/X0DpTcHL8927AX/8ENsl+hyXJtZUqD5XznMf30h9/aFfjkAvie&#10;W4uR6/9vbQvRM6lEptUvglsWRvoJoBO0bpwBJ/pW3AAlr+IhVuDCgNd4zx2Hj4oQJ0PkSy7Obful&#10;h181mEa7xFMX1R+1+llmJTwA/uVAFALTQWMn4xt6WinjaWMQZ0CUHRrmxWGJGu0qzEOPGVZ95OcI&#10;+8d8Gv3iOxEdvyo9BhxNW60uzjafXW1++tXnf/z7v/dP//iP/tk//t/853/0+3/40x//WInQl5ur&#10;s6V8BLqEPHDfd5VcUdnFpYqDLc8v1ufnwku4SpkQwe6uoOi2o3oYCwqVu4IAU3XBqfnd7vGbd2//&#10;8q/+6v/zr/7Vv/mLf/fvf/a3X797++729uZBAVqbfzIe7AJwtCObQm4GjgxNO26erHyMB60rfZ7p&#10;3wjGvwAg+PmjMbbiloAP1hmyj7CnYRrV2zF4eMvLSfx3NA4Sxdlut4ABodANMoGYmSsSJxEgLSTw&#10;mKeRpOmt0jVtoLpaWiLAJ1AwCAsNTFK6rIpOYCivBEqNCY6eCGXam+SRRigqiRdr3TQO0QnV48mG&#10;d3DbsWEgIELoKvivaAA3xqocAXzfP2HhUmLRlNAg8H+U2jxpbhFe8XeMk2TwaIvV9mjFYijcaPo/&#10;A+zT+86lOEke9uaiabr2pqLIuGeGtRptRsao+2IIfuDY9MGwDCu/Np6HkWalRygNeQfuVFlCXQrp&#10;PXF9o58vcpzKkem+X5qQbn5zra6KdgEo2Jhzj5FZLp0pxoa3EemOTqlBYBskJKEhO8CLKql/ZG21&#10;ZpqmViBKZwo0MAmvZkzx8IzgefNc0lC8Y/Qr9cOi33EoQCljP7LYNQpYV9SjODNRgNgPfb+yBRJW&#10;cl2J0p5i2jXbogGCoR54MYFCoQ23U0rkSPEKMSmdQPJg7GoSo0CtBIlrL4CD9/ZHAWw3L6YvV2nv&#10;iUGX3jlcaGie6LxFfdGiBmK78NKldmXYeAFSssMx0bSC9xIFC8D62/3Zjl3zTzsGhEYRi3PqQhsu&#10;ELW+4/r2OYEYAeV7AQJcx7VkS9yE/ayK+g2t+mVRF3LvV6F4cQJAPF2XisMPgfHpcCCff7+Zf5zc&#10;5cTOHDLLLsKwIAe3JXaAxhFDj3UTwx0PRNa9XqWmhpmClzahGeugMwcpepztc9fuxoVNCA/Pj4Ns&#10;7R5MykbHV5sbAkVgIrDtth3DXvy3TDEh+4JM9zpEiNtdzEMrGWaaQtllTKitJwy6VOpJdCAfj1CP&#10;OVk/y25lfesG0eEp91VTLbuCEeQ97x+j4gAUn4zbIRNqGyV/ytyLh7a5i81R0y5Hoo/t9KoTA9kn&#10;yVF0XmsVHtwjeYH0WGSmlP/FkGMbrKT0aDCv4CmZULaobZmaWTivWXx+orNwNV3m2GboMaWzztOk&#10;Q3mk9Zhf1WnLNnHKMqPYUHUYi2I4sGxY5jP4CHvoQeCQKiA5ifcgSmonSpR70FbGClkB6+2EinYq&#10;VKC7aCOQG9+oEaFTWk2/6cFHWShiCHllCU8Obq1Hkd4wqgdB+tBwbjj9z45m7lY+ipbFdeve5Fp5&#10;2EeUz8p5i4RHpwlnfUYqY6hZqr4mAzv0A2E7vT5z/YAbfUB88XFmYE0AdVRqajmJg1ZQjurk9s7n&#10;u9lzXnV8YYh5wzcpOYjKEXc0UbDhQeQZtQ2TAwuHQhaiuULRaT1rWn++//HVOztW5ASQ0Xw7qzQt&#10;wQfL9OmfP4wV+NQU8Hvu8x/95HfD5CT7hAtXvEc6XwnMyHVlVW/PpIY4zdJKoVOarLT53NETzUyi&#10;uLOlztaQdTMzgNkRHenEYi6JFSSZYN2HvPoc++grNDorrRqF3AnZy/WDELC6s8QzQT+VzXOXMOxM&#10;ix/9Se/cXhuf7E7u1qPPzHPlUFDp4NiclA3XDVfns7PXfrSeJpXWMVOV+ke4UV/NXnMHQtX8z7XL&#10;aH4OCMk2ABhWInOu8Kq/Chaw2h1UZFZz+73L4//p88Of/p//5L/4L/7pl5+piu/D/v7+//Wzn/2/&#10;/+ZnKrf2F9/s/7/XVyrcLdfG48Plw91RwfzPt/svL2YC+6tE9u7+Z25zMFvf3fz46fBKJvX9/P52&#10;dqtlV4OnzWuMYk1GRYNV611V0K4fD+9ksmmdBSEgOXixujlub/dzd5Q7Lh5UpdbiSe0QHpXMb2tW&#10;SRlCPdgQ2cngI6JuQFsWUrXDjcFV5WfAXTYZtSzqzIBm6m54Mkr0Rfkt1hs0P93eaGy9XK4K28nW&#10;mnD4IBlkcHlro8lE9WgaiC2SKNJiq26Da31ez1TCuGhOA5NPQ7fUIC7PPz/bXNkIUdD9HnyH1UwS&#10;8p3QocCvKXJ/uNsf3lskLRZ3snlVuE5uFQo9aH+dZH/vVjEOYrhuH5jBqrrk0T5c32maumdqZOuT&#10;FwKeq7EiVQMVU44IV3Vd4bcdwHYxb8FZY+XE3npSYwi3OnSp+vWZoM6sn5CkHrsD004oN6G7hC+5&#10;5jbqgJ76/qrkK3g/RqbbAmswsq/OSdCLHw5LwOWmnY1PCXYVcscttn71JIJ3wv/j7s6kK1q5OrsS&#10;Qdju1Q7uZTCrULzKlD9UFvhaaHyRwE6gFJVPjDXsXAXsLuCUpgkA8AI8BzxOQyqhkJc64hvl5P/b&#10;/9+ff8x0PnvzudYipSM05ujUKkJA9FqlmFM/QW34Akywo4eyG9aclG6SeL5bhdD+XTvi6tyltJat&#10;Ioi0ymeLRDVl4Qv0MXfLcwvDuZA6SpdQzkgOsp5t5hBPYPJ9ALtEsaCSgtUYFcPw0luzcSEN9ED7&#10;G1yiwike1nl0Dyd23t9rG2Sqq0KGDpxmevdwK9qCtAxvjxOBdn3oJMLsqlay8wBEZsrxTsi0gnXG&#10;9uvSSonQhUdxOH318DgXLEPVIZ3Q8qTyH+Z0LvSf/d+4zL4NGNeOVodCcrNU4YGKceosKfPc4cuU&#10;GUCNc6YIS2nsuimVGv7EEctGMl/mRoQwdeu4azWhMgbAUTOf8sjESmw3yVz+Si0r6+yv+Rlo4k21&#10;xIrEb1WZ5O62rZ5JO9cJ4oYx/DwypcFrmfJP1Dt01NL+Zzfv3n5MeHN1T4lhRdsVTlc0T/3HJy5f&#10;gSr9P3nAqA3ntA7NL+66Vpj5lsFAfmquE1NQ4zVcn7HBL/g0GOb4c8pPpLedUFbGZDD/upfSH2gA&#10;aBcAUsx0dOvmO9i95pElFmGYdlbaW63F1UnSmWUkiFJefihgH5YqJ0kLYKCZF6EgSMhdM2Rm0xyZ&#10;xUlaND85Ed54nosLLY/Q+XgsIxYrP8LZ8jlO98Zgm5HY8d9mR05aCf+YE0wuuTi1tbFk9FzSQ4g4&#10;OBvefXmflHkTPhDDL6RaDuwseygNVzUkmtuW+TKMqBgikG210PNRLY9ek1nZf2ylnbsmUYiyNiUt&#10;Hj94nV1c5VyjBkGueVG6JRazZKtbI+VVxUFAfEciZEt4ydGDgMPyh+JJryRPH5LMsVnsdro+GEk+&#10;nVfZRaC9vOeAQvJHf6ZOVFtOZV6P+/U8sp61oP5PjL+Mq1B69jFQYMifqxvpExIAWYmadTm4sy/R&#10;BJjoyW49n07Zjj201ZMTYcIRiohcvL48qE5N0gHWHaQFcqIZXxmHpKmw0HGxIIRd7IpD6A2GY3mo&#10;lfgTyshaBU7nHxVoxDGTkihxe3l37ub3qr/Pbil5wbfT2NQ7I26aZA14NYN/YOGzFn5TQqc8etYq&#10;WBQzxbEgx/27jwnv/OwLry8qccYaFlAT9X3r9vqP02Y5PtHB+pjE+eK3whL0BxfWgfIavOgPU46h&#10;FiuMWpmFmi1+cCvt4Pok6PrksUTZ/ojyWvgi89pBHOCdQ6KUmLhln79Ci3WHLFed7g8/mImpx83H&#10;N/nhvPOpKeAPZ6//15kpPdGsgpIoRCpPjpwOKd2RwkdRJRO5cPCpVRUYWRBjyDYHeaq3oFJdDWZ1&#10;4xh1uSeWC2a+mLjv02hSo6zxpSbPlIo3yodTq7m1suLKORAbiLLk5C6Qyw2IOzJBzFg2pAD+qqKn&#10;BHoh9l3tz7gG9EEzDkdsnIgYlz7tAIz2993IhnCwl4HUqzDt4mxBDtusRbpYaVc1AbIDXHZeCAHd&#10;ScABOUBoZ3S1WrzZLD/brl4pr349P6c7kzJItSJG1yrGr1T2435ztvzii6vf+/2f/ON//NP/7B//&#10;6Pd/59WXn2sSuGPcGp7y8MrkVysB8UqtgHKgN2ohvVQSvLoa3B0eVRdQ2rd+Ci4sIxNpb7XDYkm/&#10;u1qUrAGjNCsMLO0mMV/e9zpY07JTwBludC0WBdAxC6pgb8znLSGse1khocGC5J/21WmkAJ3toIk8&#10;jl0lSyCAf/DeqDtFSJF+KWnkDYqRUoFTKytyRZCz5pJ9SWHTHnld+BwlIjtn2Hb8yC+JdChqLJxB&#10;40uiOyUK34UM8WiZTFNQsBRI/U4Ag5EzeIedsTMDeiDwacmXNhJu1iziV7AWYRyBGphEv9CqgavE&#10;9K+Fr1iyoTeJDZXmiIwr3bDkbu5U9yFfmrsRg8BAUNUCVxrgW2WaoSrb1iMYRM+fWiFXN9DntBoi&#10;hHSBsDKvbpRb1ey7EhtgAK3XofslgKULY8GdHF9kQHSZ8FkhmOFl0M9eyArT5Q482onstP30kbIm&#10;wQ7Z8WB9wuZMPHhaXCdVPtzfPug4uACEKFafwo1gnQlA+jrK0MhILJ2GHU2M3zckbpuqRqjuJlcz&#10;PvMIP153s3HWkdDShOLKjCnGXoTIo9mY6qC7oGi0TACmrF8mqBrzFnUxVQMJHo0OmdQ3oVeSWzvZ&#10;Uvc5pDSKsoLpVQl24cG4BVLtmUF8sVFGgcTEGRUVKSHi1KnjUJg3BwxBhK4CQrDFpreitlgRuufJ&#10;XFv5bmWZNQ0sI1auv4CvJFyXJP+K81d4y76dlFerAGMfThTm3CEHoTAb8SATK4+OG5v+OyRf+R3K&#10;IcciYKGGc1nlt22H4RpPzLAH2MKo6D67/s/QO4fyWQH3ZKkaApB6j1XysQrctDobSRnJVK8osmWB&#10;lCsFcSpac8mdxLSxBn2R2Z5nBjacAuVe/qrTVp+v3OIK7FNQg9gsG4XbC928zJuMISZYja2GlEVA&#10;7td3s9L9qbIdBqlzeIrdxbTmYt6ZO4bzsEYxNvi2f9pisPXyAiS69QkGHbutCQmaTapWDbKWyx9g&#10;42NWdxB2rPkzkikZASEkXu/BYlxCZBygumILlsvkRcIrRhD6bNO2Y+3xbsBsCUkQ0kep8hiztPWk&#10;lNzItNzvPvtcP+GLSVjq6HxbkZM5ycnPQT+5iiHE0ismPubZHCM3G5TQ/+TN8Lj81Oe9LWGnFNfj&#10;UVn3EDfAQZ+KnPTCxvQ5KGM6q/LsZ9F9UWH4VsgxlTmyMVmBU0aHNRmG6FcwRf0ai1OrXYUKRnB6&#10;MBTLKi8PvAKKK07qZ5YG1XoyCjMSQJ+0e9eF/70KkV4mUOtCWRGOeGirzP4oO8P2zeMi5gKOyCbB&#10;uAKk+o5XjPaQHZtbr6KqoQqFaKKeR+4F6wgqrsmpJ4xELHAlzMgxHW+/dciqKejirmjUUFsAYwR9&#10;+pbZotwytFOz4ASMzZlIFwtjYo+DT/6K908/k9n3O9+5YJ/+8Fu8Ap8SAb7n5kZTitnmMEhY1eS7&#10;teoQDW4EggazySPRL4vbd5HATo1OvZVq211GEZzTnNEWuIxnEPYju/VkGsXXCm8+EvLpfKcYr95I&#10;6q9GJ5tDGrfy9G2RnyvPX+DtKV1W3CHCw22ZpbQZfGgdXYFxhfpVb1+3qyR/6eL9iipg/kZZ+sBh&#10;bS0RGTDYwL6GfJVGaIAabFYq4vvg6ikwU68WUgoMhaG9BhHEqtQs1Njvj/7oj1Q34J/9M/33J199&#10;9UrTsgwpwIUfrtX1gO13sE2uL+omEnkG9VO1LA4Yo99tD9hSra2kePQQZrB/p4unm2PWIazcGW4N&#10;SUaPB+PPvhjiH08Kn8wj4g8ggeDRLexokZi2N2HHoqiIB+gHpapeE9/H9HJTt869RNxiwmlNbfaz&#10;qnlHH47Ng3WMYmJSzQzKa5UnuhpeYAhJQkT9PRmAx6Fb6I/shcIGXuGsRm4k3cs9xHn5E3SFZBjd&#10;Ji04gpg6BiUYIZNHsOOT2WedGHs9r/gOMAODRagCvV7esnGyVpacCVD0Fk2ONq8nxXiygLU4HMHx&#10;CM+x+1noDsk8Z+LWl8pwtVPK0zTwVaWmFgsVq3j95o1umK97JLaV2NC2Y/WnOMVe5DgnlTWIucU2&#10;QL0qER+mQVHIKA56ig+U+vAZKJ44vX/UevK9Ool8PhkXabGZzHkgJHIJbjPHcIYsRZ19NKA4ekrL&#10;t9IYrauC1T2q9mSV3ZkUAQ/VwbfY8f2nofBDi3kf7+KJ7yeuBAPme8NPDlf5kvQ1dOtKRPZBts5l&#10;Pxyg+mpRBklD2F7/9Mqo6hisW7k0IMITbTCGV0wDftiaoJp8gFohuHxlDN2rJyZAJoyZzqjz1IQR&#10;xS++UR2fssyjlXKK8szTc5iNPT2ME61nvGUwuZ8W5h8Hql912xfJjudB2nX1ISqiq7PV1mXR9ol6&#10;HaWfY9cspdXWPPBEEy+KjK2ZB+Xhw+BvQ+fjsUYgsEatweMTrBc3qtvkfomulYrtWgwpRuo3+3g2&#10;6WWhuJMnGKkQj08KjYUJTxvEP8vQP/EZtPQPbcABfJbHGIsEandqg5rzNJsYzOv5MpZ9hZJjfVQA&#10;AP/0SURBVNFW5i1MfaLPjJgZa/TPDCBWO4MOkae3mfzAthQrqs4K1qwyZKzHurIuASiWlWJL7ZTF&#10;heGWcyALwB0mEfZsW+EJJzTaHthCSsMx9IWSgsNAzcRKdo1Z1shDn+PFThbt4gqwoTvOzgntxESG&#10;YOKXR/XK2SgybsbgFTNDjEemptnn4sSeHDODtv7/7P1JjOxbtt6HRR+Zkc3pblP16r2q1/CRj4Io&#10;2gBli/DAgjX3TIKpiWWAA6uzxIEnHnFEGDCgBpIsApYBwrApgxwYMAx4ZMM2PDDwDJA229ew+qrb&#10;nTa7yIiMyPDv+761d8S5J++rVxe0VKx3ov6VN09kxL/Ze+211/rWt9bi5JgOJY1Zz64P4tXaxd8o&#10;RrvjjFuTe6/yd18V3s9w1N6+927bMzQP2yhQR3s8NXnqLIpSQO8svgY6eLqyatuoelnUbUmmDpa7&#10;Yvaaw8SfyigKBswJpIohucFRDPpgYKtWnIyZRFlqWe6n4eDe9nPfpiEmRNkibbW+8zT9jdjJXQT7&#10;xSIjHS3JUm8YU6nL2AP9lV+jdXXY6GtmVqW/aZT0PD2VpnYWbyel3LME22lTnfpBLKM+1raM/Xfe&#10;ftyvmtH2qYzvgf776tF6/5df0hF4DwF8zYklxxd2q3qzUYXeBL0KQERrOzzBQQzFNZQp4kztUPEF&#10;iNMmep++Uj19TQRUSo5vyXd3NEMxXmWk6TzOua3WNjYC8J4MLtI1wHW4KQmvYzZUNP14PDqBG05c&#10;kv+5Eh9eYYL/ys3WlVXYmcihrNnqVov35xZrTqSPDaEO5/G0UBQu8u3C+C4NKEqv+6jzsC6nJo8o&#10;e0lQDSlRERJxKp2Y7yp9bDKpDuD284vjk2P6dxOmv1jef/Li6rs/+uL3vv/573//xfd+cvHpF8s3&#10;F3fXNzuV615vqFQ2XK8mm9vZ9mZ+f3s02Cwmow/OT7/x7NnHH/7K40fPjo5o+a4nhoZ+Qv/3szMQ&#10;D8oSTiiSP53Rkn43mW1JjRgMV8PRejpZT8cUEofevRwMbqB2O5ufGIJcTIcs2buUza3Cb7jqN5pr&#10;Av6bCjTijPLwJ/M59QrnTCMbhnr8AVTcrpf0EbjiWPJzebW6vV6vl6pbzwCrRKyO9f2GOK58aPEK&#10;zPw3fU0QNrwPHy7yzjxRltClgdX6Ac67KcoK+CvECfGbv052BIKn8+HsaEL5eJoSLCYwoGkacHND&#10;s4fN+nYHxUssL471bkDFOzI4+EUV8h0EalY4M0G6wp250qst+R5qsRU+S+wzueDIBTxCPHsKsyP6&#10;W5dlhsKuus0QJNR5cbe52VKNjRNxx9qsFN11Eopcf2wnIv+0A7iDwQYDBTymRyst3C4J5wmhagAZ&#10;KVtqOYvZAkYzoRSlOjCMdQBzUPBdJdmVaJKGbc6xdieN4lkwJYS+iQMjia0jwA4evWitaot5c7e9&#10;RsKmcEQmZIasB7vb0XBNP4TH50cfPj19cn58tpguWLEwDdWHTrekDhK9lLfKdwTq3xO8ZQo3l0/P&#10;o8XFiOB+Q4l/GAIQA9nt3xwEjuHHo6gtCFKZ1S/8TYxfFfRGByTujnZhaRHmVhFuw1EYUHxWvdec&#10;zg2BmnOrKYXC/rrZ3K9ounY4bf8GyjFHQyiWhlfpHW74YDYMVRHIEPExPhqP6KGItjHnWPUdJM48&#10;p66mIsmaaH6XeWnvKyb23vt1j3EuLPdfKgYjUSgd8o62c4sJh1QdXoXiwKF2B+Q2oPKoLCGczFk4&#10;yC86iW4Dt3d0NyETidQa8gcm0Bzu78bQAiB5IM27NW0qOdxBQmQipZiwWt0aU169cKNADtU8RVc9&#10;jLXzicqtRmarKYDICO4REHJCKPGSxiSg+BUbrMWIOWXZu8YR8EmsJZ2SkMYWuqdWTJ1hA+dR08+a&#10;6K4bWPRueqYuHP4JWco9ArjH7Cjej5IF7skNfvHgKxwybSPVfKCaCqg3BQ9LAXlT8S2EbGi6gtQP&#10;k1WyWuIaOMcBOKmvqtpvJVaHxIXFT5YPh5oCjKjXSB6KmnAkvGeHVruHF7W3OMm80rVM+akWCWny&#10;putaYyZELJKKeSqglCbbWjg86Ux91UuHcpxiBLT9cP/PaurV+yg4mGpUwsJX/nIrCx7uVZPLPe8g&#10;W3T84+Zjtb9Kd8YzkB4tdK/VOzG7SY6z0w1CVJFMJOLtsZOnnmYUHoMkusfIMPEgY1Y7b/N5A8mk&#10;aELCqcFT02YSlatDvwxziL4mvRkN09pKdBQpvmKByJZn+w7C34wAWetoSBO35MgohUN24CsdSmAD&#10;nuxGF9KQYYqfVUJL9CHdHdNu2SB2Qi+ZNPdQUfaFS8zIz9fP6r3j1X148FduFTUYGYoylM/mGy9H&#10;bo99NIRMN9iyCRomZK+8Hiicm3LYG/Nr75OLrZRAeZUJqpiuE06k3qTQdAGphEiAhrg9boMf9OjC&#10;lRiIkPisrqR1PLutMaKyQdIDUYcvJRlrcAajZ03nShmho5e0VBi9yZd57DFDtXxCt1LPg8oRza4h&#10;nCvEVDNjrfsqGC+TJs0SPDtsnf6ZpgBOq6qgfoM6gvv4UEqYj3Q68TxF8trSLGHromPugCdRP74C&#10;eNJfskh857XTBgOsw2JRrnyfwmb/FJQdglX7a4i+9v+LLmHpiloKGcnEUjc2Ur6hMmodyUvLLoWk&#10;Cl6xPGn9ZPvI87QF1JdGpM4rXHZC0/dxHKpbSvGC+x21X/o9hjh28PNrukLvv/bP9Ai8hwC+5vQ5&#10;TRq3UDnOdt7SiqkIY9ql5LbZQo//r73X1eVbsz6hAVGZbgPm9n4y28PqF41IGtiov9S4DvMU5SJp&#10;R3QP8/qudL7IrySwj0YY6HhK9vwJsyskXJiDu4VJVWv38J2iAqq5Gh4jD0QyvM1jxUVVPDzYrUxd&#10;9Cbvq66Vntehddwi0ZsxsuTjK/hgSLshzdnHZZ2I76WQqTYMo8IKlINNcEAK2OyGFzfbT7+4+O6P&#10;Pv29f/LJ73338+/+6MUnn1+8en17fX2vLEIcbx13k+16shUQMN7e4RaezqePTk8enT85mp+wG6rF&#10;ivoVKBkdiIFL8JjsrXacAVjGm9GYzm7YnjAfNpORjvF4PcInxkgU7wLbE41oGr/Cd9ytsrE90UAj&#10;gaulXyk8wBDP6f+3eAzWQNM/lXZwqoC6jNFf4OZ2SRO4a7IS1HsPT4OwcVrbqcddNQVM6mcDjzMf&#10;ttfyS1nS/j3mgG0tWbAJ47gXHEnPHGOSHNT4jM5yVE3EXR3hTHAbEtHNimA2VADgJbXjkhGMCc5e&#10;btNDhknsUPeUI7uO9+DFb9RiG29MElgbZW2t3mVUtlJOKPubWgLihrgZJaMtRxlIRQvDFbj0MFxA&#10;XdQkeapazh+heyAoGCA0MkQoa6uLcNtVNATAUNHaC2xM6W6yVjiH2t3J+S8xbi3ZOgSg/jw2xmSf&#10;CoNy1QesItpLTxQetqkru0RJCOSCbG8ZENxPCwvOwwq5oB7Csyen3/jo6QdP6aa3OGUR8SDUBsCI&#10;sXchy8R+H9eSWJh/ng25Mf9lIRR5IHOv6ReB/2FHTMPD4pVb5RCLRj2ru8UgtNhdvgOvTP6PTVH5&#10;Cjyh/X8b6eVs2M6NScl9CCSxP9UrbNvqVf65vHRwG8f20Ff4GoYAQB/4SNRPYxuQInTMQYwbJpDS&#10;8TXKoSWoKCa/e2mI7ckhf0B2vPxPYYipGtlfiWrHBlHwX6qJZ3EKjkO4LTCC46lopcTdVi8PYjMu&#10;uhHaSYMA1jtwpQ1t3wCm7oZUZgFCkt+AEMuNCLSkebCXrbQJh480gr6JVojS1nQUboJ8Cnc6VOIl&#10;wh2I1pK+gM3zb/5/C2yWJ5RvN4J4McWd3RrOsl+qSrBlTRgOLLJCQoHW/RWHtvrv3r02FsmAfsrd&#10;Uo83IyrN+K5YWCCAxJseFry93xf38OCQM6hs2/j/xcaWMPnQ+83Ts9nagoV7LKCAAG9p9tOkwqRc&#10;UMna6tR+Ux044+w49OYovRoHYAC7yG5+2scx+T+RxnY0z8ujnMBdHCg5Lcm84UiOehVDLWw1z+FF&#10;UZthcyC6n1EenfxvM8lS9zetAe3llp4ukKd7Rp7woHjNS7DrFjfColLF0BzE1ckcpw3fuDCEpuUL&#10;CWn+Wnl7jekcJ9vLpVqz21dvUWn7DoUCNCBAD9zSD+K0fenIX3WjcUKinM2G6D5PIvRx081rV0GH&#10;/DWXi4skG+YtgvmB7mtzFRbJ/tBya3FmV+xw72RjI/GFomODAmT2tH8IUAhSkGVjzMuHOrE15zOL&#10;sbzIAkOD2NUdZ876bZZ/KZGKfO4Xczl8hiyyNWYA4glqh/FajAsc2cqunX/6Y5rkwB+VeuSJC43n&#10;LRiq3ZXf12BlVy3QsiXK7f1Pm4+yKa24fHd1hxHBSmAt59NjWWZAzXdztA3u6I7ScXB/a+Zn1C4l&#10;iKqkZi/yWlXWoxk51+7hYK8hjiLnPyhMhKvc2ST+6WstGcZwQK1+43219Nujxt2v0crvIQW0B353&#10;t7VoCLqqP7VF2iXAizuC7zkMtFnLNw/YHrNP+X7ufZqAFSlk0DgO3nNUIspnVYCtqkJ3ppjBr1Ic&#10;tYSaUqoUnZYO0B7QOP4Dh0eqBZXe/iXgcANdcrW88/71J3EE3kMAX3PWq9WT13MgvQT3U9NZ3kHo&#10;ynZcbOKmD5Sd6k4UD0PdJnMAzGxviicKtAvjz5t67H1cLPckC6k1W33bFNru6Avq0t4ls1GXHWjj&#10;gJNY+yiPAH8ZpQJhG0Y6yfNUx8d/5fx8jHOAIYjwz/9oS74bEt3OX1VHzrZKD+ulSRjXdV6xbjj7&#10;oSCGqoaYbl6dLVwFBdiOsMqvr9aff/Hihz/40T/57o+++90ffv8HP/jkk09fvXx9eYkHvreG7VCI&#10;q87d3uBmq+eWqqSR+H8FWoBD6ks6qrbhzcuLS/qxvXn9hjLssBs4kUwFB5sYmZRyYLQcDlYfLzdF&#10;o2wbPQgETyi6r8bnum/el8GR/gbmTpPL8Ojxow8++ODR+SNqvPGNVCQKw803pof1aBOCpTeey7AH&#10;LQoGHEnIUeR2F7HrIcRsStkkD6lpnnT1U1RRBfjG9DvGUgrOopc5Gcqb4ObZQ6iW7pfRoGQoVKND&#10;vaG8AXdxcIGGlglimyoeUCdJxkHhppQwIgArpcLK8LPYxWrUjoJdBQWFT4YOnUfW+DNP9nU4NZc/&#10;PT3hfmriYimUn1i0ybJoy1AqI6s2rL7deyOzdS3zOm/b3aUExIyZOjs9e/To0dnZOTPl6pWquxnm&#10;vP1e5afI0fB5ueGzs7OPPvr4V3/t1771rW99+OGHp6enusnkWlu2+YzLWahBprAEsUVgW7gIlhZw&#10;M6DDjWxWQ2yKBzVOJsJDJPkMJzKuWxY7M24JrPwFy7k/Zt5vA5Js8FlanATvvhgOuQcc4MsRAt7h&#10;tph1Is+sJs2LarDBDalVXLhMaRhJbGRInTnUItngRww8k+KzuMIPSkPQ4Ggt6mnBsNmoO0YAqkdp&#10;ntKkoaYoWv2QSkipD8RP8IuTtGSVCoB22nymVUvAlRWa6mvOQ4w3LUCtZTVkns0GTL0TC0JS7X5P&#10;Xa6xnfVXwS+qtqEaJk2q863m89gTafdQGi/Zo/agouElBInxJOSV+aokUz1mPtBIvtoHkn7RXt2p&#10;r/Bv2MvCKJv2KLWRSGob4QcFTyRdtydJRCq+QbYut/MMMtnM7PJvMqt7q7GcjPJsuuObR21arEmm&#10;A5wxqeUL2+i33m4Bbf7r2UiovLTh3kA/sFa7enSUtrmRMf8T2E0kLb/UmXLOukLebvZ2zPxyMf1x&#10;3UZGJ8Vd7J9kBuOGlpfXbsrTlzVfF/Yo1b9zC1aUUVW+N6a2Z/fUureoF2Dg1rmB4+tOTD/ZR67L&#10;BIiylvDwS+q2hP5RfqvkrETAy1qvfWJVS7exsaLRKQHtKECJVrR8irBEBcUYsMdq06IfbWk87F10&#10;m6SL9f6XgCG1cHoPkLY0PPB2OUvna6QTcIi811NbnoyzNzjN4euAerG1+hzHXqsq9eWG5r5rpHxS&#10;b4g1hvm6uQ5xy2szLBXT/lNLPqh9JQz5qt4Vcrpovz4plZUTWKRWXj1e2YLN7CyJ3v/Hwttnzr/l&#10;XwEcdM9Opct6jyWQ3fnwVFbteySkGwIGiaELUb23YvVZX93OdAKNN3fsJdsygrfcq6n3R/GTqsOU&#10;cDChN3HyUxuzzKDSL23V5gajaAOuZOpz7SbTWWcazToe1Hfhpmky+0yWTm6bQwCmDJyukJ1uf6Ga&#10;MBtkEbHaJfsJsgvrAgGjEtU4gHeNAjAR1RpbhUA67JUTdhTigYc4kMDcVqmYcuz3+rH9seEI5fgX&#10;AnCAQ5XZ8BUD9v7tX+YReA8BfM3ZbaCnwkIu9I2bcUpYWN6jQtHyt1xzT3oqTqARu8C/tiBc9ZaN&#10;Xdt5Epg7BGqTJKHg7EHBSX1RRVOsUVQvgD83QNdRlqbp+YrcEjenVn08nPsr/gMpesMZcHAhy5+e&#10;nlH/D9eD++AKyvG23axgeNwYM8x4YfaqUG3zK1ynIE6+niGN4qHhKy257WdR9LqhwtiTANZ8G9Vb&#10;U3H4ARHr2fRmNH9xu/vxxerHF7sfvBl87+Xup28GL67H1/fHd4NjMSMwbjdiPM+39ycEoTe71eX6&#10;sx99/v1/8skffvflTz69fX0xWG0IfqtmvLh1QtVH+D1AFpQFvCEevyIUP6Jd/TElDwnrHpMmsMCN&#10;UzlCdSeMdQcFYHQ8m5wujh4xoWcM0sniBD9WVAhvOAXNM6947bAN8GDlNosgqoCq+rc5h8JYT1oJ&#10;2mS0teT+YInXyiVzjfsgERpldpOkCPOX1t9eF2zhoWTrcZPeLZNUopC3Q5aESUg2oIQ/BRNx+82w&#10;5qSpPSZSs+Jg+gUW+ZjDleqPyBnQ63QypSo4/RMmi+H0dDw/HsKLH5KhASOAxniqv84zGHeIbRCS&#10;KszhES0ZpzB6CbSJbUkUmHqUOsxEFIfdhQ/y3IoSMzLpe8ajKCQguMKQfLY1hwErYgkWo0EWFV7G&#10;HWIpGomK4elLzua2hKW+X+Irzo2wExgWQSV23vMZ1qQyY1igwi+EjxmquSNGA/42g0Eho5qLwxEZ&#10;nJ8fP3129uFHjz/8+MmTp+en56St4NkyLRpJlbR3QUDFNEwKoKPAzc0lS0319siAcNzba1EvrSDL&#10;gwj2hZt8We2EmVg2hcE9vhy/2Xh+xQ1iXstAt/stGr77CIY5Kj9I0c8UDbORI3MpQ2QrqyX5pxa1&#10;QUZ9dB/bsoCHI4qJorh3CC4OoLe0Rbs5qkEoB4AZwIpECRhQM/4SqmzM5XqoGEwBNO17WPvpEii5&#10;whGQCGLEzh5xqKxyn0IClgBL/OSGk9Yg8suYBgJU+p9uhxzz7fBoO5hvd/PNdnZ3N12vJ/Q1MEkV&#10;NRywwgKspzOJ2BJtFcZ/HBqM2Vbutu1vRdvitDlyq5oWlcJVVmK3DGv6msNQ7owmVCu9eaBlade3&#10;fE1brbH7vA2UKaw2B2KSJbFKd6hwb3kwYZuJHmQySA5+T81FTuiqKIJ+eBrTPTwID75MO++hrVjQ&#10;8TvKpSo9HnS1suT7llSmcR67jOG9dW0T3Yanp5jfpLDe9upbvM1qslnvtry9e9hrCnTulrRVX6Vg&#10;hlChpO8dpVQWQKMrh7os0pMyDshxcprTvbQfnoc6Ssj1BlGnJqyzhDRQWbJ72W2+Yu2t8a/ii5Th&#10;XQBfuUx79KN2+XAMEhTsXmeof9GpRvGaAowTbyOBa+yTqO36q8dFXIUa/UxnTVZze3KC/qnmnO5x&#10;yPpjA+68T1cejN3/1GCrG3EE1M984Ga2Obe6bhPfJNjOtZMpWp1Ig1zvviqEsXfEPIR2tjK0ET9r&#10;BJhO/qkDbhpCrx40SojzobrwpgqxT+GeKqGoEh2VGsJXXMa+1RMsFF47bzl5BWwV/pNRbSuiSWXW&#10;d0F4BXM3579YQl3hxxerYUo5g/aYGS7OhGBr61ccPjCV9Yx/r4FoQ5ZFpFeELkISKfByrVd/t261&#10;AseKI7mKTQY2sm3jrG4yArHHaeJ/hijiOJLFwakqLqagE8RDZjdp2V4pbVDKPbuRVanRmKp/6F+k&#10;xaTaRwOWMvt7g+gKzbEEVk3Yrt9c9yZOcaL/ugXvejrieZejHo3RIYSHVV4Uy/7lG/VOmGoXHtO4&#10;6MoJLSXW9ocsiUASVgW5SBADK0kTchrw1tZ0jVmtrbYR5s5TDLRPYN1ZjPk+vc1CqMctbZnp3zv3&#10;FpFgmgUHZTD2wllf2D/+l/CNh8fs/bu/pCPwving15zYb50/YoWxMeNR4FegC1BLuNoqk2azmIUd&#10;Jc3uw8f4wOWSnOQtOgMPG3tEtcFBB6Zz3HQY+FDLsW+tf0w2lrUB+RlHyHCnLJvag9B5DtTzXYLP&#10;4r7fbUZEvBT1EuNS1s1gtNxOPhP5fTS65bq6qcFicXR+fvL48WNcITLQ8BU5z5vXl8vrpSJXTulF&#10;gxAaOzt5TIQZs8sMX1kpq831avNGzsxshmOcymE6L36dTRO0/sXFBbH3vcZM8aAGZ8gvUiW/xaPz&#10;c4r5TbDM7IgMrm+Hry7x29Bp+N5sDEzJxfDuerThKni1L968JkSPwzZfD2icyH0Rz+Uk4BeD2eR6&#10;fM9tEOy8G5xud1MeZHW/Wt6rzt7tZnm7W+I/4TbMF1OcQL1AXUZj5Tvc3m3oICYaAUbgUPS0HXAE&#10;GM7Z6eIEpvnd7laNGXCxGEAV7rslYXe0uec8+M3n5ACcgaEsPn/18uWb19AQVuslCcYKp5ORMCVT&#10;2kGSpVPAYSUMhlemMPN0wXGEDZHfTl77Ec0QGIztJXSI1Rq0KB9I6lfFSVVXT3tbLzbosJ8b7Gkj&#10;mtiS1P95R8Fk5X0zCrc4iRi+taPz5I7vyJfhUY+PuQhyCFXi+vL6ZDs/mVLY7gQa/83d8vrmeg3N&#10;Wj6atl1Sq2Hz83Qw/KllYHuCFw235GwMV8pXxrhO43US35HCR0en2q2dVKIN1a0iJUuMJWUnADt8&#10;DocDFGQO5ZdBYyYmZjXzUm9ASizQw2F4dj/+wPszj01VB/O3J3o6DXWSacMidhcxrb7tHSPOGnn2&#10;5OwbHz3ieTFabpdvbm6uAMU+fX3zZrmazQdndFA8e0QPidub2/X15qNnH/z2b//Gb37ntz58+uHV&#10;1dUXnz//8Y8/efny5es3b1jCZGuLjEJNA0cIlWzCMtOLFagU9uZkls3cAixmTNjOePH6h+8qneOj&#10;J17nMbjt96jiuYwql0ZQerRsVvkuE/VrVJEDMB1NfssokZ+YITX1WiE+z3uZtkrdEANTFoNMqAq6&#10;xqGoQgCOEbEGjplWamCYQ2D7Kx6Zv+tr6rXevtnu1O1PDho0aVMD8LINTAhLVLQ/HRDE5TRBo1MO&#10;k8jkRlliTMb8MvVEImGM1OaUaD8CHHfDYxpWAuMsFvdgL5T11DOQJSRqhlgSjQpdJi9/mY3XJzPB&#10;BrK4Xb7B1xKmoVeSWHTu4W5ubMFZq1TAcGrDYKsmrzwsPI+M4b0wB8lwjUWs8IaLNKdHI8UCNj5S&#10;tQYdS0q1iO5I+6aHgGzVdS9GpNem45Hu8cmdAMsymilYkKmNjMTu03SXW6I7pIaFhD69Ks2K8lSp&#10;VyXfvXh1+a7gDY/nUSFGpW2GxiVQ4svkfkW7RAluPwQ32qWxU1vJBYlhNUfCLmVAD4fS7BAaAqA9&#10;mfRi3Xu/VvCSwqGcBQBBjZPwHv1qjJNTAWJGmnoiaYG9pBvHF9vh0inJKfZm58Aj0n1y29xaeV5Z&#10;YuNplMl20iQrM8dOq0A6zn+/oo8kIFr6X/oPpsyFzyJ5aWQM79Smhxd6I2HNgxXzJ4UpKdFjWNO+&#10;SpSDbiOrqcURDfMa69Hwk02jFaXWOYnQJmDO/S7Xy6VquwSpcuhbXl0qEXFCFn1I8RwlISp7YoGJ&#10;Po3ou1pPcmnQIaC4oeyoLq8vpC2fO4qrJNSyZWpYqxbSE9yxObfliqTtrEWy6NP8tlpfvCt408lx&#10;wKYS43JJop18Zl1KDeyyaXa5MR7qB9I41lqUfWMGU4Q1MgIwHc+3qPeWQjSUSzEJ5czzplgBn4um&#10;5dl5QzlZvjXXgC1hsLuZVVfDm0IdxnT2q1I3ZRmMBjASVx53vFevYw26LlqTr+agyAcFg6zP49y7&#10;eK31Ye4gwsYtp7S+3s1yLTlstWB9nxLywWRFIZ3Q6RV00FKoXB8XckKiVVQY9N560s9eBDqDVK2s&#10;JpaAmfMYAehAFSGw+xtXNwXya/X5tpV5pjQ5vVTow3BOoGHeMPYhLYfAvtnSiZnttFcSEKwgYyjY&#10;mAmD/Gb8elLA6j7w7jBZhl4ZQwbMKYySexE77+W7gjebnNcs1prQ4BadTIl+mqssQF6shCX1qErq&#10;K7HCmZN+RbNYD3iO2p6qGE+puSTcGVvTjS6pTYJakwSqNLaXpHi4oUlExUfbeHK8McZOFvBSyJRF&#10;MqAxczbXxZuIevk1ANW3GEstirOttUKogjFkNB5cpO+O3i/rO++bAv6yzuz/v54rOgHl5ER3VdHT&#10;oeikGeBF0lfc26Xk/ccs9PqI94bstIFPvSmHtpeffq+onvmgflr92TB1y3p35bPLZ9a6TUacVeX0&#10;O1TqWKl5wikuI50Ri1/l4vkyLh98gFDZ3U9OPh+X5qtKg3dR9+w++LdoPj72+PETCPAQpJ88fXp+&#10;fm5CwSm/4NjzctMBk4FztG5wAiZU7t527WqFSseaRzHKaTdvnk2ENG8C9YrPz1SQzAHjitepYr1S&#10;AuUTEwVe3ixfvXz12Weff/LJZ5999sXzF68uLi7pdg4GgfPPg3PHPAuRI/Hb1ezgKGaO0h+OoAIA&#10;IOilu1XjPMXcpFZ9ckbP9f/UtSsDlSdKxwQ+WUMNysDHMD6SYl1cQtHsuCZjAtpy/uicX9ID0UQJ&#10;WOhl9JfNEwWsfadQ+pj+2fliqmnv3H+mfi3ZKItYO7cwBSCl+RHUhXNQksePuAG4DCKk9AiSJSrV&#10;GTy/rv6YvTlWs8wk4dgG2LXlRNgSiJOjXvtTtkXj/UL15XHK5jdjj/vAcmqtGUVFcV6C/s8KkESp&#10;P7BN8vynvTImxvhrRfC04hO4gzX3VZKftAXaSk5l8tZKrKWXYs61selPWhTURry5urq+vLy8ugRp&#10;Ad+4YaodAJaVwwqWk4Cfga8xVmLI1RVZJAjVG5JfvOI6V7ECrR5/ebpyJFTkUeamGRrqqSEXPlZ+&#10;rWKDBGF5PPSy81zc/lDZ+Z4DGuEBi1LEbTCMCDmPg4qpOEwZgsYHq3SIbfQyQbLipUtEemD8nZ/C&#10;LEFnd18PldFUg07xXCTYNfAxL/wzFlaYm5rcanCYYInnsWZNcFU4nwYA3OBQJo29/z7TFd9trmUZ&#10;IbpIqbyowhiVsc4PgzZFkE5EaJ+JK9dLtrLLnQlZUzQzSSVJKRHWlwyE/ob/VfSGPLYvV2Nno70Z&#10;2PqbsC5hjdbgrb53W6ZdUXs1xT5sI29CShZ1jzP1vGqvfr6ConYlwBi/dqMlTkkfE/vAOLJDyonG&#10;HziNsRzdTCQbRE2+7uDATXtQ8mJPN9ciZzZ5qBHJ23Dszxn0793X3lnShZ0kHe8k4HXcSw9Fbzpy&#10;sKk1O7s+2afD8VK54VbCOtyG1m0t9/G+KNGKbe6jYs09cmxO5Jh6mWpUN2Y/Wv457BJzDaioopS+&#10;0N3dp80pNS4iebuioKTqNHqU908XX3j/uPXYsb/LSXFcLs5sG5Im33Zra0QjNib4RHAjwOlpoMT4&#10;aF3jGdHLguBcY1jK0+PgB8qI5FJ1Z/23JgvlxViVJbtQLDYvd2c9HCRoRCNnOstz8PL2EvfLiFNi&#10;2dpJwvpJe/N3Xg07KK8kN5vb65/NmQNO8Wb3xUvD283OHcittUAU5FrfySJsA9HOm+FtolD/Na5U&#10;a8fAWl2vOd9ZSoV51I2GDdWgrkxfNh7/2qY97zY+RWSgPek+/O4dN1nxVqnGg99aZB503ZehnCz2&#10;LPiGymTGHxzujOxeaA9sTL2fG46ar2WVJ2vPEeq+lW49Xu7EF6vHjQgfqM0+yXsZMTzS1kpHk+Lx&#10;1xZZpmvLN7XoxjruqrkNtYakiU6GoQYg6+9hwYuM9RXRFE8Gx5O8X8kJ75eY16pqK+pgXR3++vYM&#10;1Hh12QvxLtlqcgdUB9Z1qNqdezBt57hyV8UAs84yvLq7gJG1HDMHfTUcftKPqS2pP0iTPd3GwSJ4&#10;cKzev/lLPwLvEwG+5hRnXcUHsDMlzj2/8K84bzKk/IkC+FRpP/hAAZtegflUlFG9Ydu31nfT8Um8&#10;9+f9aRSB/NKk3CqRHNUsMrirSslOobpf6PqcVQrFJYWlypTPHPJw2shNYQQ4mn2izG2xeeXi8jVB&#10;AH4cHibGNiOl5O2TkydPnjx79vTp0yf4mXZrpay4EVx6POs4yT3fzHB7txCEAnBtBoLgAgwKPDvK&#10;5ZGgIE8a1QvDd3o8mi0Gk6MdDN/B+N6VpBTFI3MgG4qcOuLbm8uL61evLr948ebFy8tXb64vrq6J&#10;7V7hdzIRMtFwy0FJXNCAOoFTPxrlvEdqqXikcoR2foAG5LPZaJFlQEo9hO6b5ZJK/iZ1yzMEFXYS&#10;tY3PeEqaSNdQSJzTkWyXenQyrfzwk9NHjx6fnz8i4SJNGXgJD2kRvLaTJjKz9/ObFW7JONz2vHNm&#10;d2oQ0V6HCyYw7VmsbF9MLRdO1HxRrAI9nrwYdzbPvQcq0nbLRRKMr1TX5jYEI7YpUi/FoZ0lLOcr&#10;t50QS4pXxALwDoahSh3FeINxwYxzq+cEY8wXy7TYn9s2sPu0G4WwsLvQntIuTDXhT3pA4mMu1pCi&#10;j9xNgIvC0WJF2Y6xCSt54y5ubpaE9IUAXIkCwJPzDRgnfIIhYSwUCSFIKS7CgG4fr16/+uyLz168&#10;fME3FBbD7A6+4bxEPabtSO+hKtrOcCiE6ySNIP7erW1tar+3fWMT50GNI6tOhInsyu7tJwhA0JKY&#10;FSrnr3C3aw4sORWnthdURMoy/WJ0l6VX12m6RW6oPPP0f1KowXn7VSJCw5jhkmx3R0nza5MvcYxA&#10;G43uGHmzWknIIq2eCukI0ddTYXBMlTcqvdwTXEUEmhHTywocWrRe8V0KbUz56XTlblpVkXAHHbkd&#10;hkrlIl0WMsZWG1EjajmsazvWGtPxHe8odpXtrTaL9vyrrEnp+X66fk55aLaD9+tU09rBgr0lG/M1&#10;19b9NEDYt6NVFN83DWR8lFeWjcEP0kxdjUe+byioPJHsK44jPeyJVRZBu40yh+NZCBnstQwV9vc+&#10;kGVaC71M/oShmznenM/ugNbo6gm7C17FLgruPiizFtcxj9bSzQLApZuO9KtX2L4Fh3en7vVGYJqx&#10;nII6lYKi4RF7SkvMw9e8hChjNbvRziUWhh1ZqyNtCt7oAwCpu0sGObKYtVcPUM7NARZQeGTs8/h+&#10;zXRvsuw4Znl+cXc9awiMmkR0w8EjVikfnEvQSFUYipC0DIUs/O5RlG1RwhhZr5yhQgp0rSrR4UsY&#10;9q2zfcnbPHzo7hh176T4Bo7NRyl7kf0RNlZzsLOx9ds+wP4aBtAKxJU7XQ5PgYOGSkNx67LZ655Z&#10;EuKY1npzpVjvSntVF/hD6El5Wv1r79z+AVCRXaz56k0IgwPUDtcwDJlh3j6KA2LF7N1TmykX7tZa&#10;uf8NB8i57OwaANBhA9E6zKdpSqDUpQcyO2mG1As5z9+WScTCqEOpVD93gIdye9vVCszIrlaaJfhL&#10;X2p5v6EWTWv2M+9rcXh+mmioXqOurxvRGjPWFjs5WlZKwM/irLfy8QuEqFUTVdTUdM9B+2qp07AX&#10;AacNXY2gbzc2ZkEsloem8Eql1OIO8lILoi/qg4UXpzwLP0uuGVYGJFOsx2pFlVx6mMfbjoSlwJjO&#10;OSjApS+Z6OpD6eRSXTmXFmh+Bf8MMpAtrWoUxNY0KvtHLNL3f/olHoH3EMDXnNxYLtpIaiFjHMj5&#10;L5usQDoboAl8i08f61Zq2tFVdftxpqaipqpXTDF1tV1RtfZo7dLSLRLcYkVOgpafzSEHmawCkgMo&#10;bL6jq9l4PRjR+W6Dv0vEGdMe6rua42EmKJ9/gIpd4SXLO8MY2pGfTLk0/NXFySleI6EWrC1cNLzo&#10;W5QTT4Dr6FTqx2ePnj5+gu//+JEK4OE7oE6wivCsXr96/ZxI/PPnr169IkqZBoHWtFaojmamAqEr&#10;acmQXQ22F/e3b7bL19v1i83w1Xb06n76+n7x6v7s1ebk9d3x69XRq9v59d18MIQUSpUBsQigys1G&#10;5GQf398fr9fTm+X08mZxuTq9Xp9crgdv1ncX6/UNZpOeTFS7GZX7fUx20/HdeLAe7uj7pkrhru4d&#10;tF22At31KDtP0uB6sFlulpfrG0jf14ImoMDBd00vMPdSKEfJDk/sWKbTm7u8Kje/U4T1+Jjw/6PT&#10;s8eL00fz+SneVvrfmY1X6XZafo4uAgirwaSKO0DrTCn97LctGVypjtpFEp9jjxQbXUKiNHy3O0+W&#10;fDVoNOcEKAQUY3VPFz6SGu5vSW3YDlb36rJIV0LmF4+cfRYJBCGhu+H8aAg1Tcd8OJmTa63eeY45&#10;cntIDMUkljc4qkyjeOp2+oopWa6SMDGLum5P26caFTAiKixeCBW0ug3tANRfHb4m7qZGo0cGKnSk&#10;rH/miYIB09GONnSnNLWck6+vuhTcLJXpZwsaQRzPTxfz0+Pp4mh8hFxMgQoG1O7HjQepmc+I6fML&#10;0gvTkTqW+P2wRACIuEUei/p+x3BuMY2wPJbK8oCQDtLA6FJH8pPPf/r9n3z/x5/9+PNXn7++vbi+&#10;u17d397DJydFgTR05EG56qAGtOLksiro0CoStBZP4qxEHwSxqR8PapyEy1y9IOW1lHWpTot0Cr1f&#10;j8hV3qx3d7ckYTCOR9MxPTChlzAMcr4dtLNTLDCmrDxbZ9WtrBwU3kDGYVmqPxFrWxpLffEMyDhr&#10;XiUtUR+3zLNSX8xoaq5SC3dpxbi2u7yElKQwW0fCaXhRwXWJgFYGbiPOP6kz0GBmE26c6aFWxAjG&#10;pXpj0joSDA1QSH0zBHqga3SU0SpLRRnA7oHonBjy29cqJOLFoARgmPQclAO4H8x3g6PBiOQWpvVk&#10;NDgSl7e6yql/Fv6dWqhSXEIiwoF21IFUqcWFunMJceqUqeK62wIVkfugrrhnR8/W+oqxVJ28YK/R&#10;NS898RLtKtpvH5m7TptXZTcr7cFNG7whVNnmpEDEBk8eRwOzekiwO5Nx2+OnB95Tb0a0gLtgpJmA&#10;m1FUXsDDW52e/FDLhOFvh19Vu7cjeivu1JuTMcpR7bp6uYaGwVTwKX5WPI+A2TmcCnDQ3NZ6N/1F&#10;9l3rBKMhw40dxyCqw58rQSilP4d2OvTY7tZ1xUO8LwgndSS0NqstpkWpXKGY9ewN6sqa3iytTWON&#10;FlJowZWH34z5rFvlM1vXqb6GI6oNH6nGZrmQjrBxjBpBcGMtqBC42qiSY4LO2wxEPSHtjjezFdib&#10;N8TjrikQ1EGvXJ3HfSJNOun+kJ62k5/tgO6ZVKpr4dXZMrFVSZ9DY0jbEA72f+ojIH0aT7IA3IxO&#10;LTMUPGDX9uKyVDcaU8ExhUVrOy9YuLlGmgF1J21ti93orpoClgHwkOQVKzG7WvO6CpCyW5isJjW7&#10;cb+bdIfz0VvGpWGoKwKY7O4Gun7TTfiECcrMUksmF2l2lppA38IAWgRGG5kzuLUYDbkWtT/ucI5g&#10;3OXRBVXgpxpqVv81LWgf7jrono7OyDJFAWKSwGsiEWJ0qblkPbkXe3j6EqpaD1XCJUSU8twKCw36&#10;GczQMJ0z59yB2v1B/FOxEw5bX5rr0pUql6SmsYVEGaIJfmBlUZvUPsgQoKzS64xUNXfWZUjaUdPf&#10;a827D0RqEHjJSGBF0KoevuLWOOsCTeVrVyKflyYyyOqEeKOiAW50IrvPfXB1WDYZcTXQrYaB0OCt&#10;vatlQaWnWCE89NpjHwUAdCC17NUsbK32IODRyFZWLjGRNDqLapNTBlRlSNJ6xO0xdaj2Eoc0prox&#10;uQ+TwHTUejASLTvUs/uB+m6DwTSgJi57w1kMFsXDLwT2rafrq7JBWF57lhC5INnj93ZWAc9NWWkO&#10;3r/+JI7A+1oAX3PWPz5ZZNGyGlHsYTcRpBPtTW23ZbgZXJf9Fc15i8mBveP2bbSp1xpke5pMEyKV&#10;dSBFwGmkEbNa00/GQGIDyY1SskURCF2cnuOHc8IrsphlsuPmoZgVo8aLn89uyDUjThATnv87+8jp&#10;hbq9XmSYJoKU8b+nZMA1/expJr/CDvAF5XbLKyCqPEJ97W4oq35OaPvJY97FUXlJwf0LMqtvCCm7&#10;uJvjvU7cIkxbY2LWt1Pbpd/kwTlGPT2dDGcD+NjLV8vbz27ZI2az46dPvkFqAk/8GiL29kYm8P1q&#10;eHdJnjZ1/0+oBTganxwdjyeng9ERz/tmc/+cjUG76GBLmXP1dWObIaFA2Vy43AI0ErV2MQUGj7g/&#10;h9Qjine9Vbx/udzeqCyUgFgpfpfgwldaEE9nv54e4cU4MAUuQuMx2SU8RZjo8/kFp4AvYMcXf4rh&#10;JT79hOC/swzWOJ1XsBVeXW3XN8OtWNzwSO+xM8Rrdf86g8raPURH5yrUJxQZXa+iC5Y/4R2iR83V&#10;ks9uoyvvqRCjdb5KZ+FukUVB5T/BPJRx2PF4pn/LWdP/Yox6v8F1PZYk3g8e347PxipzgDd8rUyL&#10;a7nFiI8LAS3JUmTGiBovjnC2GTYliTjizgu/rCrMOdtb+f/kK97vVDkdmwdBvhe73nUXFAa3NNtV&#10;YLFAY3FLBAfXRa/AOh9v7mQOTyYL1X6TILy5P3qxUfsAOsPPFiPlZMxnVIbcwo5frWD2X91cUfoS&#10;LxrGhixp3ZWsb0ZvPhksfBZZP1t5DvxVndkT5HYcArPMMcCq4OhkWhtm3vjdCAPhSHk8BlYt5kVS&#10;UHU5Bl+BOwSI4WhBnrAkoiH0sm2o6NNy9cW7Sud4/iR4EpIsN4hik9Px+Xysasqi7lOoUN03Vdhw&#10;On98Dq50BmoDo4ElSIEC017K8Yi+ULu1iubEJcDg345UcSOOav5ftOREK2IgSMzL5yDzRu/Iy3Bw&#10;VPIScXXcZjxfw9QxMUCmeaju1ENMCYDqXU2NkyMxYoLyqDFium/YU9UlZShLVXCLAHQedU5Hbqov&#10;Ls2FMaibOxJFQyjiZDMbbREuPBcAT7Hf+Rhy6hZTGIaCTvjlejT8jAaPiYepC11ItjapLH4YlAkr&#10;3avppMuzO2BmCgZ+L7UAYv1xn3LWqFWA85QF2GgeyVrRgCRnwFEffU88lnA5LGIVVnMQJsF73XaM&#10;sgxNTqwQdCLdZLQW0SzskbJPE/ppF9X3apa5fSXfqOWeVfeB/RsXZry8XL0reACqLnDoOg5JMdDZ&#10;LTDb8W6lVJmaptypnEYv3xZL0wAnCtduzR+QDNZYl2ryflZpzQUTaMhrZ6sYcPMHdVZeIlahsZVc&#10;JudJWypoZFLU7u5GkxU+raFYue7WJ95sjaJoRfZbynnrEfQg2PjG44Wmczg8Ox1u5+m9W/59ZL2P&#10;ZTLuPYmejuAOLfDYInItzupRqbnVs7TB9604VdtAb8h5dgk043taYBayx9z/k2yi7pQw7DUTMVRh&#10;NcMgSpvXUsgJUhihMgJy137V5LmKgbBXrQ6Joj/smqEuGuqb8sBqQw9Ku7+Z3FONQQ2RzqahTHFN&#10;j7tHxzvt9buCNx2r3EMZNjU2ez8kw+XqvjxdnwTrU8OcAcqaXeGb8S3GL07KDatPS9GIiTU0TwHA&#10;UfF+cXW88CKAjFlWthSdCsMKdNSYV13DPEzhFRFsiXh1u8wDNI0f3Wq2oJEgOvLK8WPz5E1Fu50T&#10;2kjeVfVD2oITAlGaeZHTZd7zjq4fh92awU9sUXBmlv8Xr7dy+jSD6gOc6Il9T8uRdgbvSnJh7eNr&#10;+4ts+JwaLWt6E0tDjqiy/WvXZwxDRBqnCC3F1om94nuTp55BSL+BJn7RXrUs+VVNn9vNZwjLde8L&#10;NqKToS9lWYN/qF7yKU+IyrXkRu62b94VvPHwxItKp2v3Fb3nH14yKRXBDz4ioKNeLqKrSWlmucXK&#10;SoyXg176R+OStPUrl70WoMTJ8IEBYhXO0G34lF6t+miqhejyjTMlLip/tmbTqHr7zTrn0kfqCN7W&#10;dymTJg7hf/EpTQDLpqSkYJJSBiW7D/MT3x3AX8p3fjFrAVz9l3/7+r/823/0gI8/+vDsL/8b83/p&#10;X/x68/KeBfD1xq3s4CzR5IWmSFFQ1TAeE9DT7uI8xKjy/PRCt/Fsxo8i9N7Ok0nXchwL7ivtWZuw&#10;NZ01GFfDDJLrTwI8vevF6E5rLsfmrMYSIdBVir6rBmbkLMjx9bdUac+l5jCwcGiFUNgQ9H4Zrykb&#10;kv7Jdy8vLz7/nAz8Tz799NNXr1/SasCFDjDrVdSQ+CFnOxzT2q9aEEGaUsGNOwjZtOvjWzxIZR9Q&#10;vm6lnG2n9N9wNpU980NJr6uMH46tK6L7xROSFyo2v6q8p7BK21wSU23ZZc55T66Gc8LJBb/m/9AX&#10;nDdAFX33VvDoa0a4YiKxZRBnY7W1nevGKlXig2soGG4QezTDzSf5Opd0UoIuGiHhl1BJhRMZDIo8&#10;NHasbBLRmJ3gYZNXZ82z5tSZmgygzmmCucuuyWnj1CtavBGs9yDydDymUhVcO5+vQ8FwgoCr24MN&#10;xUvR7KtpRcSMa6keA093fEI/SJekQiRkmyY11ShTUGybJRKSlkMQz8BbHJ8wixk/XWRz4TEi0Ie/&#10;XS9tggl+H750R2UmMO8MK0gLSQ38T0Ptfmy8eIonj5984+OPf/VXad73ax9/42PwKZ4rZl3WSDet&#10;ld6RsgfmWTCD5BGYT2wkzEnWHls9EWPL2FEH4MVz2C1v3ly8oYKAoTHNY9aFHr8GoEoVMwoZz17F&#10;IU9R6925tcmOeVDjxO+Kr5iUEtUtS8oJHrVLuzEXIHAfffDRb/7mb/6ZP/1nfvu3/xTPTlYOQ6N8&#10;oPThE2m8hxmKhRuLtIyauLoh7SdJwyFXGRlRTQlCS85VIyN30mU1Xo2VVj2O/iTbpPtJsdM8+rFi&#10;TVju2ijva/i+5J9FLVbw218vdzAflueMkMf5s7417T3+sD/artoEoJKl0+POFcDySnp9+78kM9Tc&#10;3FekuiaudPVbYReNgD6rm222fozdKG9uJQNb2tikIB0WXfE1bDNWwNPXStNFKogoY4iaLC59z0Wl&#10;LcNBl96ohNEMvrOeHas8oGpr/TbigD+SI2ynB+XOSi9bRHMqrW5qvjpU1Ez4cgNzrtK3Ed326tfx&#10;pBVzvacTxC3ea4C9/6/f2lns3eaus9NVhoS1VSusEGKddlvvui0kZ0mwLHRVYHVwcNQG55vyYzg/&#10;1/lRfknLNY51FnqdQZQ9dYWI6xAH/a3zHlypdHvlifSdJPztVPCUB+CBr2Jyfes//K50TjyTZioo&#10;KUqblJZwKgV4t4r3Ypf3QMsGCChlVQqpT1cDGLpCju3iPbttpZJU66UyBqQeSrfu1WCeMrOUkGPN&#10;QrzUh197Td2kqa0+i1bp2Bq5jGwfcQ177rK0boptdGJ/5i8DYtG2LbNfDbkprRd334mTpjesft00&#10;xKui/r8X/1Iypd8Ony4DVlHXWFCll5Sg5K4WqY/kHsBemqVFD3VjBisC8CWl1GaxlFP7oO8ts1IS&#10;v58XfSb+ftdQMTGtsRuOoS/m1nsKqsSgrKCyaaMRPSlZMbXuBBD0hfvORNfysLlrU8YBmWY/1Cjt&#10;VcY7/r/HOYqg+f9dWB+QKt9b9Hck6IFXoV+FsdTq6EIaGWsCWRquu8pd4xnZjVVc89UuerAThT3Q&#10;ni7fVSZjKy/qv+oD+mAUtaGXEmnX03HK0n4NRPwCEASnyDXa7lVT0++zT01WSoYmSrztXSpWqAYl&#10;71+/YCOww3z/Wf4/t7z9/IvXf+1/sfy//N++3u2/ZwF8vXEbfOPshOWEuSAAtdwNwd0i0UnHajHH&#10;YTLsJzVJyCohmwEUAEVpRZCiIG92juHdLW3Kap8z3qnfq1jMgf1mE1xLX3Xt5vwBBYE3i78sGhsn&#10;tX1AHGwx2Sh/mhiWbFGt/onyxGfZOeyButCUSiDJLUQzwAt/9eo1riNfYXtKVr/BQ8zM1fh+GctQ&#10;26bvqMhe8ertyCnUXCX3jvRYbjQIJh+V7Hs3QjGd7iDsHjlL+HY3fim+I6c7P348n8JKGF3s1ldQ&#10;oKWrGBonSt3fL+6o+C+MFPo2988ufzvYXUJ0M63vmrqqoN6yp0z/xVQT2RdChDZbBsRt4zx0EMcc&#10;TYIpD3xBZgS4uDj+8Acwt+62gh6IjZzNaHjIawGb3NNEm0Euxhnwad1Ob4G9/gIn0bF92vGBJRgi&#10;mFDSUFx5kRhw/d2ecbdeDslIv8EVRQhclfAI0jm3Lp4I4Xtt1LJB1AXPO5nDKN0Waz5nzAo9/x1t&#10;DLxtK1k+EoMA+gbImsXukFG7G96NpkgZtakni1MICvLGb262VwT6lzfUiB0Nj8V8HI7OlruzyRGO&#10;9P2ESJPaxVP56nbsYpcUDhiuYUzjbXI1Evigb1j4JVIq9S+ysMRAMUKxEyzyw/uqWMmEEKw3SZlY&#10;tp7OgWmL5f1Gte89rXp8mZD8mO8I3auowaPp7MTVv17ujj/bLAxkTEit+PDjD775zW88+fD86GTO&#10;2H/y6U+/+/3v/fAHP3z5/IWm2vE11qfotkzK8H6qnBtN/XyyYwyAjdbueEBFAUZOTQsN4fF0+Fya&#10;TQr87Sh+oQVrfqfWJFR2hQqp27zUZMMjUNhGZHJka7ferSEJask4jtLcf7tqftP8y/s3lz99V+ks&#10;jp4k2GJUQgI2JwOCTpdOjaRIv+ofHB+dnj199OSDX/v2tx8/eTqYzAHifvDDH/7oxz95fXFh6yd+&#10;AWMoUo7WudthVHkChAMaQflHezu+bCHzMWUfqC+dAv5NCFvEQZQJj0K3qqdU9EDAxH3ky7IJ1ZXR&#10;pBFNoueYJiBHx+dn5/F7Hc8WGseAC9ewmW3MQue43d2J06LZg6KsZA33wVNdDy5rTq8/vz2ilaii&#10;IkoBcF1rlYEuFsB4yHSrY8XtaPJ6TKNA/r7vCBC+fZQr3IpY6ZBOHLkxFdap4mhrFGfZ6ShpLVSJ&#10;0hoNEG+/BZBsB+qrlmmdF9FHlKLunF0hg80bggo66nkCDQsqNdPBaIrS3EMBkPuhMVa1KBfQUPI5&#10;JSSaQxJj3zo5rqn/oUD2bjLXrZYR3FztTCWvi+dX7wredFHoMyeNFSsbU2cbqdvCyvSMGJgVAbWf&#10;4P85jK5IVJxO25c+SUJbzWFoTrJO2m6mG+hRZs1c978YXobCDykB8di4gflUtfFZngF0GRvD2mo7&#10;qmAX219M25obxcps97bYcj2Hhy3bkdklGTz7W8T/UUZGVZKe7TNwDn8qibahksdD9YJohrUrMOhk&#10;nVqTvI94Z95J/XGfU86n9ZFzw3kuJw0FipAr7Z++c09Gkf3dxcI+tvVrriaGu7jmMj04ChKpgKW9&#10;lKxZb74RfU+QpiCeld2leHiVY+CP5WakovPY8RzKGXM+W+IQtl8yFtyBI87tgzn5avv6XcGbjRcR&#10;Kq3PGpgQTOrLUryQyWDo+ObDh/cklTkU+lbkp3+xVX1wJFrKRMpX+tjyyS7AVuT0Jj29oy5uvekg&#10;TQAAtmbRvgpwKxaAh0jx21wsa8sCGqpmXGjjer5/A3SMmEdWBfyreDN3EwVITRc74/qYkvsCPLkf&#10;cyapHNhcsXxaD3mtrwiVfli1Zr4KwckUa2AZwkn4ERbcOH6uras7Ewsga6FRHSLmXniW7LQncN6q&#10;VyUKEG5YgXPZ58uuk+lSqlDMxPqKvhXHvwGRDbJJzhvpVSQsdLS3Htr6I0q66Z5DAWrawp+oj1jk&#10;tKBzNo87eS8X7wrecLjIt7ygxRHxwtRLM+hxs4rXK+kO+WswD5O39LEAlAVTsmGQveDtsdft95Jr&#10;stLuIxUrjNl5wfsrVhHZcIObStB4K2CcDQPfleh2QaW8aLztbDczjO5C9SSkuZK1g4bTuUuZGGOO&#10;VpFliueCETXoou+O1Z+cd34BWQBAAJ//pf8RU/DBf/4ff9VEbH784zf/4X+6u1nygfN/7986/lf+&#10;5Z93yt6zAH7eEavPE6dDtymJ3JXzEoNVVQ+rp2xW2S35t/wcRX6dHVVWrdINsW1L8WspOlfIiVtO&#10;ZSuszvtpGQJW4MrYTXE/p6iqH/wdPbJok6YWMOvdmIzlpf6plF/lWqdvAd5XetIn6813TLM1CowT&#10;MMad86bovud8RKximdhKcKIJ3PJOIXlIA3z0kjzpl6+oxk+ElBJr8gOtsHhlk+iV8/k9QXXuX0+d&#10;NvByulVwnzRk0prJvYb5RhI39F08tsn97dFudTLenkyHi9n4GO+Kem/HJ7OzR0ePnk4ePRucPl5N&#10;F8shuMFwhSaVuceVZbk7WdM5ji3VFmao0v7xcrekOkzmA5x53G7gB/w8Hgx84g4+N3NAABdPYjqm&#10;PRKcKjAd3Al2OqV9SUsLq5Gh5QhQKjDrP46OiluPDtdWIeqgaGPqWbfaXt+sLy5gHBC2ZHyUToHb&#10;6bKA6pZAIMA+bxENeQjORcI7EUDedCglxmCCCUHxUxdO7rKDxfUv3YQituEMGBWOYRBCrHLwBjSk&#10;PyJl/vT45JxuAQT46YMw584FQt2TKk9eAER/598jpcq2U4qAkuqRc9kvU/xPmkGSCEJZRRwSopM8&#10;J0SCyf1uuiMNe9iOEYUc5/f015JH6BLnKogukItRwIumygBcdhM6pjwBV7IdKRRJi0hFEdTOqbrV&#10;Oz9bSYHK2nXjL7z0wfRoRl2Kb337V//0P/c7f+6/+S/8uf/Gv/Cn/syf/uavfuv08TlJCphyckUr&#10;zVqumXAJJcUq30JjqQg3Qjef745OJ6enNMGcn8/IIr9XigQYBaOhMVHKrMtsJIPWLqdXpkELZxwL&#10;btgq1c+ymJnRYX9fy90r3lu592DP5gMvmxxvHbLByPxnUYzALMZnJ0dPH519+OzxRx8++/DZ02dP&#10;n1CT4ylECGZkTgUKpdgk1G0wpSiZsdGyNu27qHZIKgzqUMqJfnHFTcoipiD9Lrk/Ablc77NKhFY4&#10;ghHlCmLq47ILwCINQT0eMehsVxuDUi+3lCpxm0BXa/QEOMmSQWSo8PP4EGUbELWpJaGlmdshNz+y&#10;O2j6NwUkSO1QAYGNawhQpGJwjxq5o2nliJ87jvVwS+7QLYCgvHkeygcAo39xx1XTpJW7qYwQ5Msz&#10;5gnVP2UZq/G4jbCWP+xUf8NW9R1NZXLtXWGur1iBMLbu9rOeXAHZpkklV+ZyARrJMNWRQFfl6Los&#10;qSp3ulCTK27EoCtXzVuM/WPbqSI2hAdyBJWAZK8ZC1ZdGqEdpF6s0o8fjvPE1wtpSunxLtJRObjK&#10;aBMVO0OT0gBaiUZ6PI5ZpxpQu6S+PRu+2vV8NH/J3qVrAeRwR8YcVc6gE+plEzeWg3t2CLBlqjFS&#10;Sa4nC4cuWpQDUE67bpyplK+oJB3qqKSCgY748eWjVQK5/LW4QPxkOZDB1w6Whq16Iy2JrMWx9KMk&#10;O9gS7EoBhgi+dCS7OznudTCn7NTC2ZULDlrobHQtCqcX2bF1iw2DBVJ1UhP+mWt6cJLKYgDRfnnS&#10;th3ntldixRIvOhNhQ+PgkKwrW9nbo3+65JB+ejVqfpWsZ09ZEJb5/wLpusJqXpWd7qAKSdqJMrQP&#10;426s9otTXNbIlgDih16BJOLwxsZpMu5fvBoYx7rFpFhb91a+vzZ6qXSEABOEIwUPYr34gSs3PEna&#10;srXsc3FeFQ2lxC87G1B5iEHSm50voysb2ggCEhyogqhW5XlFs0vHqLiKOuPlSIWb9Ck11d4wQpvA&#10;lkBv8r6T5qNxmvBkyi0KLWd/H5uviHsRNF0LqrVAQcw4KFmk6IAS+8aupixrwiNRRaZcG6JuvJD6&#10;2KuCSdpRgWVz+d9+0+UVJK8R9vzS5TjFYbOImgPsx4haiLAHBqzmoioHqCQtJ/NXEY8IY/3Uilb6&#10;kCdN+5f+pL8a8KqvuFqEqztpgdfVfpZln424b8cNtipxjGnmeW9LyqChbr1NlQwsKxhrl2a11y9u&#10;/p3HSjpGJiD1gfq9xUtIQD6hgljLtohK/HKT1v6FU3hPN1Zbw+0JDIAQxN7Agfk75Y/4r9ISWe/t&#10;Kbse29/Szxq393//r2gEhicnP/NKk1/91Ud/5d8ZEpkD4v+P/5dfgwvwHgL4mYP88AcOWsShErNn&#10;OYK3byAnb0/kz1ZDO+h4290brKiSKFnrAdxrtfcN0WrKK9dr+cCkKqBBHDOV9obhjblOSX4qb6nN&#10;XXBoXkbiU3zNOXKm67HDKyPAbPtqDqfKYMUn7EoHRaTcXZWNo0BAtQsSkcFsJWBcTiLWuWqtk7FP&#10;fjjuwP4lVFseV0JcjYeLg0HfJREQUOLu2WamPkAK/9SHTZs1Q0FUf9oN0tzu6ZMnNLmj/6B9V5Gu&#10;4yHbHJKxXHtxgNqg0zEynGDLRLgFmsYozeQcmPWYNmA1aEWNvEYsiZDVyMu7WFRtpWBw2zwyOEil&#10;VLjXvbmqRSlNfgFPwm1D2P7oo49opsiDnJ2eJudC82Jl3z1D3jHtt17F1G5VmmPv58WzMDIww/lJ&#10;Twc1OMTLj7fmatKOateZwwQ0A6KSjSUzoY6HmOcHD9Ltu9ePClc6MBhwh4uGyh5EQtHQAx5yN46S&#10;QaHwMAaZ6bXiI/g8kUkPfsbarBkF1kqitEEmsOAbMl9dEqK0kFsETGx8HoNH/sY3vvEbv/EbUOJ/&#10;58/+zm/9qd/61re+xfCenZ3Dr1Aox8kUqiLoIw97KIcOZeQ5dD+IglAqN9JMUCvOjEwXT7p3TQeK&#10;woGXBIMDVdqGymxUJ0yxuB3LNT2+tvNaFJz/QYWSME9JtatzqxKYVoQq/7uvpdJdOCfv06qQ0ptf&#10;fPEFhQBYvskrOcAdY49HViOwOjc303njyQKIkIlk3oqN6XNbsWCaTjDj3s3w2ieVmGMXSCUz9OXW&#10;8jTSkhvpykchONk0pgj38ts9yyapE6qGqRYV4TPX4o2VnXp7KpmafN4+ng0k21vkbQA9ilJxbn3h&#10;NazBb138vEBDKHeuUNycvXXVnJ6ojrzKUDPEuX/HgdCKz9lqa64BPm5iS2byF0NZM5oHlFC5VbRL&#10;lVVMv6tTRQgV4o4c6py6ESHO6elS/OfAShlq60uJutZ3AsadpJBbjxw/9IrQ+SZ9TRXlrpXPX6Ia&#10;E5DrQ5R9qj9sxZiiSw8Madv5hUP2VdbvrJ/23ZvyQjDPoG+S4MWWwV4m3HuhhyJL9fDVvl/IW7RM&#10;u93+2b6QjZol68D2fV5vnbONXf67/1d73PZ2Browew9FlF1Nwv42mqy2VKwulCWahdzVrt9iwAJV&#10;mSfvdI19XZhFqVM/uuAce+p1s/s5aTqhRsvrKwu2pLqyBQtbyAKscfacHLz235XHb/RS+LRDld6n&#10;AkeK6/Cg4GVMOghg2fFMlaHT9tqvENua0SzA8pH2dlL/Uhehw4HVVds2ZB9q74D17az0Q0/SSzpG&#10;8KoUgvMvAfqsEWOnVVT1S+JmBdjMgsq+CsZvHVSpWEGJrQAPkAa91//dxLK52V1FdU3l5drHUsPZ&#10;qr9L1dk5bA+lhJQS9dIPTdLa+O39+Pqa5CFoj7fEvuk0e+DwNhzWFprylqrIqffKRDtTH9YmkYcf&#10;8uNHSqPKal+LsimdU39tD95l/2HpKc/fSySTlmXd1Ve7w/007PVGqcMuq1loX1pkb2nbpnyMJ3jn&#10;LcsqBj+Xr2/Xvt3xsNgewVVkhDhYYrS2Nsosz9xKXztemV0cD27s7VHpm1cnHH3VYL1//xd5BA5R&#10;gMv/1d/4eW/1PQTw845Yfd5Zn/EGjHXbAej54fYz7f+nn1PK1jTzxwxER0h42XeNqRNiVofu4oFE&#10;v1hJhGDYUuASDjDOBydgRk30xXxxOuM4Ul1/we/CIxSPU7+g6GPj4GUc2D2riFUZ+vbTrM0hGrgY&#10;vKMe2ehAuOVFtArE0YR+gsoSt8VAxeNO1JTJy8cUbXTkPFncGSsGDieRyI6Yris48qvJ9g4KwOL+&#10;Zr65mmyuR5ub0XYpNips7Pl8OD+6P1pwbGbHG2oojogEAfwTjKK62y1RQGPRLQibImMyStxJiusn&#10;7KxagSpN5xrJguxdE0wEUA9rTKutiw4rJ8ANveNNJ/NYqtekCjomkuoPLUIAgHrrKXFL5n2Cgo1F&#10;qHgzLQgtGjjppydqvmjBUHeG2vKzEfn6rXVYy/NPA+0EFQ/zGuUUEPCjobtzh/mpKv3KAbEj7RhO&#10;7jlgsHcNMYtXSqaGwi6WtSEBVY0gksAYMFV4nKvdlvjqcrNeqn1fqlmXU162kjtREGLEzz7GAWZU&#10;IcPfD2BPHg2JpE9ORtPFaHLsOccCjITIclWJoCoOFPKGxBrCgVPfbYJLQrUNmxweA5KR0aCkNZbb&#10;BqnCuTMg+DIfw/dRg0ewHTognixoAUlxwWqn7vxLKPQaINURQOp4WCXu8PjuwzEbbsmXGCqpQnkV&#10;qtrtkr8B+M0ooXyS2gC4xrILvLs0kro/iL+ixgM++KcJIqZiJBOoJtYk02brvV0po2sfG34xU0PQ&#10;kVPMBPLwVVxbfGflbrx58+qTT376gx98/3vf+94nP/3p69ev8MJ1nra0wxRKEn9c1hjxMa2FOjGC&#10;rh4Rvz4GiWTXIsYnhW2psAeS0qCo1uiB+4vV6wv6wWJBlNsWQXaIwsx1sVBAgvpCUtW2TiZIeFU1&#10;63N6JVKpnrWmp5SdELoqg+RVaioHYA0EJeIqRP6hAMCUUO2+3RoKgI77FU0UyJMxodK1/P3TQe6G&#10;Gia2I/WZEHiO1I8LcJIUyYilNR0VCiX2rlxZmerdOy6l2lymruorZGRObQvc1hVKWZl43lASEWGU&#10;E5XhUFzTcXTV05YjWbhZgBBfshy4Fg2yvd+CxwlYlzYodOah3a6Df+U+5jtZ93viQ42UB7TCok2k&#10;YnEGCdhjAIWvmYbkbdJ+oYPGQnVk3Kqcej9i/pYfXjLlHaswNCldtTxRzhkBXbcJaBiRGj24s8N0&#10;SEaIWAZFLgg33nxohCqhxRQVr3QxsWdom0OTD32x+f/NDyvL2pZ4q/1QgWuPZPl82VAbTl+OaNtm&#10;24cSmIsq16H387sTZw7/1FdYELzu3mv9VoC1fLw+n+XNZKws2VmELdxXoUrJoxVbcZSc/RM/v1If&#10;8s/mGdr4KPlvfltJXpZ5/h6HtGLAzQsMNSAO2wOvBgEUyPSlj/W/ZvG7zL+Lrh8efifkGv/ieLdr&#10;w5s5USStVItPgeNgS77puq6fNEBbIYzRwh3uaBOTIWmAw95xTLA+RI0YaG8fVrpcFSWXPvCqnUy4&#10;JdGLVC4U4QJ5NoddZ+7MgCSCNslqoxiMqV9vv3CyfKRyG7loL6SRswNNV2qb0Sinei9Meta9c+07&#10;sKXn0UuGTKhNewf68KH7CMTi7NtfRt/mRMvXKB2SS5dA1X3kBoqYUCtwvw4jbKWkS/9pX69srMjl&#10;H/lqcl5bY1nFB3cSm0wQ417PxhUvO1zDEKvdEIWpXCWu+2XW1EGNYbb5YLtvv7zWjCW0wSgpbTET&#10;4XPRhoGJ/DHD0BFNa5wvy0rp5SxkIyhZx+1M0RXeaN6//tkYgZv/0//5zX/4nxzea1AAzf7Nzc/7&#10;DO8hgJ93xOrztRUk8g8BE5r02enZozMd52eUiXPpMhvhKTeFejA5zht6q6pcVoBXtUx4UY/ldMgE&#10;Lg6P5lWKwTaTak0lf9xcPflCKtEK63p6NDg+nSzOOMAC8JchcdODa4aTyKHC9nZJQmkPZh8fRW6W&#10;s9FC6FXIyZ0D+CmDW4w0cXvtODvEJ896H41u8ROdND4HLoUDtu46SANzIABzVCsIq9CsWgLgvUGQ&#10;JzOe0O5udTPZrBeDu8e7y/PNi8Xy0/H1Z7vrL0a3L3ebG/yb5WB0PRhdjmcX0+Or+clyOltNyPXF&#10;7sfyv5yObubTNYbcgGpwxKhFuRRHTsgDETKSCUT+n0DVto+7vV/e0SOO9AYS9VUmPQYj/sEd3GEq&#10;jG+ghGJUhhmdYntyyGya61AyH7e9wvt35UKelB3du6Y5z6YAMoWMyBw3mQwAOctwc2MIF7iiKVSq&#10;gYnA0stwqp0mIVekRxmq3X2BxdmMsneppgREaiWFCLFJKhmbC05ybhUUwIal3DSyRSgTeLW8uri6&#10;4KDWIga1AB11oqJg/4QyErCpGdKb3ZbmBZd3q6vN+oaEd9r00DmhoSGcnOvQYJJEApgM57P5yXh6&#10;PBwtdqPT3fh8NH06mT+bHn8wWTyekW1AHW+yymN4ybEWX90d5DpPEOFy0W83SgqrTQkOOFqJ2Kvw&#10;Q5gAyiaAhbyDEHxHc8KLm8uXb16+eP3yOXkpF2+ueCLVwhiOnbwwpA4EjyYKdKqsUbVhIQgAr1/c&#10;BPpykT83m5Nufzve3gzXNzscR2WiqNQ8mQ0wHeT2392P73bj7XhK1zmwAPWccOM6ZY3QCUTO/9Fs&#10;eDQdzKewPUSxUHpDxRS10Mu+bMaEF/pDr1ZGUKnyDs8r1TkQAHT7+42LPF5fvHn14ovPPvn+d//w&#10;9/7xP/zH//AffP973/3i00/hosiZiHVLLoprKGadiW4jiEdGqP+KdAv4UxJQ6mCYBGC3vFJGuWPy&#10;dIRswW+hTYjah6rKfzGPHQiz8xKGcpqwieIZonJiY14OVhZKBBhWQoghnDRODdTjvoqqIiGi9wYw&#10;hkFXK4O0NlO303ggPtzNUKkcTtMfkSBxNxmuJkzgYMkxub/Rsbue7m6m98vpbs2VxVtXXezw90P7&#10;dyn4/TvciTACgRQFduq+ix4SLRm5EzLoxoZi2VfVRcfDbG6HlipnKDKcwGLcItNEKxGgZQSISJsQ&#10;j50fGdgmaYV948Vr/K4CRHt/ygZiWbcy3bpJqGWeL4e8hO4StFL8DRTCg4InI7p73jYhK1dNaTdU&#10;+EA9Jg3HzH+BKM6mqDHVjQTpMvvdMxV/UDPvSmvKOxGFIVAjiB8ri8O/hBbMgf5CUQgrD1yeKJdk&#10;KIl0SSNT60gd9yS+KR1AzVlofYven1DiY3hEoQ/+SV0I4Bq3e1CnV/UxJLtrJye/fgH445+gBgP6&#10;y+orIzp7kjPN5w0aGekNJmSPhzC2mcjcdR7I3kUtBFvPlfRQ7kBcfDuWQZWrAZoSbQpP9WYRQF9e&#10;RLJevHyKAG5fwIMjzl3tEly7ipcm494j3yK3HVo4SARwgz41KYtLYm5yc5kNb/ZkpXJkGnYQUMA3&#10;UZHX7tp6BwrY1Z5CEt+ODuXY3Ui446FXd/IbTLD32GrFazmpGS8hjntMFGrpw4ESTu3myeZXKwEr&#10;XUGT3iBQwJl/StrisaulIF8X7BOKtTIyzec2IlBBePMm8gpfa4/TdCynniILsGklLX6ltjSn28kQ&#10;Sas48MSZWJUeUuZlqVMj+869aTGGgmO8Y6ROSWSieOfNP4zWsLJ1bQIpHgmoD/Ysku1qiXmhISc9&#10;xUBpE06VMBaQaFPizAIXQ3HPdOkZA8U3DVeLUJuImyUovyG5DgYscp8WRi9by0fUk/uSVgRF6RJK&#10;p9E3E2/pQ9l+0ZWTZ5BxTGUn8Ls0ANXNqmGl1YrMn7R6jYBLz8b3b470V5r3UitFULA33i2rZl95&#10;F4v/nztpuTIFU2Z+ksXhx42ed5/vtF50c+Akf0W2s97LV8+dZfFa1bVEqoNbbvSUYnfZnihKSIMl&#10;IrbZ3b/8EB4HP6jI/841q0kuXLWEvOULfOVgvf/DL9gIDI+PqQJweFOgAF/vHt9DAF9v3AbhyqpN&#10;F47NRD3wCPICApyenqniuurHVSsRR5GaCtC2Y8wtYF6wt8qGrK1yH0fJ3rinobZ/NtJyInTKqxdR&#10;35l7Disk5Cini92gEvLkTSVV2GUExSvuub68w10E/OYaDmbKBQucHwa44qxHhFlNo2/c5xAfXD1+&#10;wQfy4k1z+OvVaZbcmXIKqn+Biggk5s12gK1OtvPpAq6+oAp9SB4IfevX/EKFwucv9KIH4cXltYKT&#10;OEqKaTswTFI6lh3BbJgFIAv8dAaBg8j2uN0yR+kGt65lcHnxhgJ+Fxe0BFA3v/j1MbuTCa2Wimmo&#10;4K8nDp2q9cUmbKlWxrQZIjdTqB6B/LMBvQZliVi5vuDl1cXLl+6iiA/uTgQpoyCv2C+uZYOO3o3m&#10;6gNhyIjY47YVrWzMZio46EEudTY5a2IiOIvewXZOKOIBtIMFvQ11Zp6Ti/LhugFI9dVWQEQMEb8d&#10;D1bcNwOLLAkPqhRznisQA6di+8XfFZKTQx0EjmiC+Pj80bOnTz/64MOPPvyQfAdGpB4qoh68rIgg&#10;SVJukhR3366zQbMUT1YxQcextaHzLksMweRUIC+ff/bZd7/33X/4j/7h3/t7f+/v/4O//4d/8Ac/&#10;+clPXrx8yZ94GJOGXTm+nImY4yI5q+sE3u31DSvRbcYklnycX4SOhcMqFoz9UO/ctoQcP9cZGC7L&#10;ni8gq45KGXc3y82yeJV7c2JvK1ZI1DDggxrHRohthBa8qGgQTcAArJa3PJe6WLiNBVKELPG6vLjg&#10;cZgpS04ZF2iMrFnLJO6q0D/OzmBIV2jS+byqcjqLQZ9To8W0ArEB5z+ZrlNMgrTh8Ipo9ZyZUk9W&#10;KuubbqARCzd7H+jgHVaLO3K4kr+bU3J1zgYZSAkOznEQnUUcDRUGtBfYydPN2dW9haNj29SfC5ya&#10;wE9FMzO4MdgqqbIp2xY8KZOpjVexAKSIGqzRMIAGVSViIgD0gGjfA5zNBasTloWXMGPy9N3kr9KN&#10;ZYUFKbErYhHxrCcq+W7c1Ke1wyCJyOf80RiUkckAOsZy0pyzLEsrrjCJvgJ78tRlZk2Gr2JuriUm&#10;kzLRqha8rtaqJcI2jTuK0fzF2qYqGOxB8LKyFjLp+QCvOhy0WNIHw9HaOEiXGx58a+l42PS2cx90&#10;geQmZc3mox4HfdCPZk6KScz5KeXqi1o9yaRv5L4McF+L7bpxaVoQr0KgcXjq8DpM5K25Qy1qF1Ss&#10;RfYOOlRYxfV0gfK4a5rbKOZWWGpK9FPCl3qc6rY4e5JdAuM1fzX3kKEo+dr73H2E6jOZhMJcGg8r&#10;gKx0r4MP/dXdiPpWfdWT2maz0IhAv18heP12Os4QM8nz0m9dGtmRVb8VOKhCsx7M8HSSctW8z3q/&#10;lHmsAAmIPDRHUBpqonvT2lADiGBO+lGLpd9fwzSsVZIa33+63E7ZaRYXr4dA2VkZESTfeOUCCN+T&#10;BnYtuIbheeIicBaecsXfEfiEcpua7asnYer2xwZPBLXpq+bt5dO/oBXqoptxNJNJtI/y2Gx021ez&#10;yRzAtw/fMiJ6nL/jdrZC8xCB1NqoFn29brvfdANU8uAltR1OtPbIIwtpLIwxd93WaabfL8ORNRhv&#10;Dd9D/4jKaZi1zr9XSE33eVbadJZSiDSW692ggnxoP977mcyqtNjFxjhYTUFODmeyC0Cpiy5KB6fO&#10;wpaoWUd3/z9KzVo80uRXhsX3VuvocKw8lO87AvxMYflF+cDo2dO73//Dr+3zf+kx3kMAX3NeXSV9&#10;TdiF1ceqVgEtajHNj/Fd+BfvuYW8a+EXQCsrPHaCuWs2N42e4jLSGbY01x7xbxyo0nkBSZtH6I1K&#10;lp9r6ylk6Hr07gtHqG1foCrKwTpMm5EqIBEcJZZFO72juVjpqhtAwKSSQdEQMk7kEiiybFsbC1bO&#10;Pv6/DXbwg9kx7jqc6xOSDnIQZBUZG3OeP0+mUMIV2IE5y4H7hv3MXSk8rfj57fL6ht9Ugw7QAd00&#10;Hs35+qMzkubvZ0f0tr7d7FaQHLZwkteXb15fvHpJ/JM6hDdXrwlm3905gs9BKT+Gkg2CbAcivty5&#10;28JyEMmdEWFWLTwiAsSy79bLFde9vry+fHN5cw3PGY+k1+2RQe7qt4qMyz2BPzEniE3Mj3aDlL0D&#10;RFAcyikB2uuM3IpdqPr/8xkN9BjMBV9SFYboXu2Cov9tVlfLa1AHYtavX1Mz4frmBsdNUV6EAf1b&#10;lQ9075opDEIncdTG20oNqpiD6un7YCxv1kta1dH074aYLdFavFGC/djoTkQW1jOfU4MApAfKOrEC&#10;Anir5d3yen19eXt7vVovmQxXiKTBvSQZH7iSGCqDwNhwthnvNAqeJ3Okwnx+32i8HM6Tk8WjR2dP&#10;njx69uzxBx9QueEcEoBxpKodFCJLajHZ0YciQUmIIzCQ9i4PbXY9cVYKGCqFRQQOl4oTi2JOiUiq&#10;govutPrii1ff/+6P/tHf/8P/79/5R3/v7/zjP/hH3/vpDz57/cXl7eVqs1w36VgPNrSJuIPiUVEH&#10;7BGmZLW9vYHZoOh1bDMenZ2UBYIjK55CDE/nDKicF/9UOE3BSAdrnewCWkJwHrd6A1hFYUzV1Ew9&#10;NRu9pim6Hp6M5rLD9dwPahwNjEfFwFU8PMUfqc1HdByAAoGh7yfcGrz45fUyfS1ZSuaUugyV2dsq&#10;HcesVZSkkimEQsqHVUwYtcFjuGrJVOkj4bX7grKPZbsNU+KAFZUUdCUSJeqtI+QhPuZ6/lpzLclG&#10;ZgQUCRPJFUFNbMLjzbIHNpG6FN+Va+lh1VyTGiZKZqlOeC6xqqqAiqW1Uaswhot6qd5myVEF3lMs&#10;wPnHjX2RaFjKhukLDlq1oxKbQsJNARHuUdXEFPQm0mROg73x1L0ijJMcENMcKkbUwjdlSTWfotmg&#10;djpNjKrxEywJTClswzUFU1vO8TldsB2xs1NpMvGbAMZy5HWrKkMNQKNKZoFcXL/CtRQUXaRIYirS&#10;CiswNUGsh3IMwyl+50UMzfOqCWkjGLa8vJEU4MxhfZeKdWW8x9SO5xIzucL/zSmrB2sVvfhsPLi9&#10;s7j3niv8WHmxVi0ic7nshoEnM52K51uGbjfNu7/qW6nlVpNV1vIeTG+OP3cSRp2OpNSldEGKzgtc&#10;yq4bXy7PWru4t+sIxOGrXdK+SH6IuRLOSZFPXHVQsUvXWg3Q64YYyU+wPCfmGDgsi9N4j0rGmtuj&#10;npEBEyMecWG92cdvSB6TKRocWpiOFYcHYQqGfqqxTj1HW66SMX8CVsZ8OOBg/1uMhmeTyelkfDIe&#10;HY/0/tSMGiedBHIKZyDJFhY6BYjbwD4keCkLWUSC3ERzBUUO0u8eButP4z/WUBn/+MhV71EjJh+w&#10;xcU94fHNs3eFWqIyBbG2UpGPYLYj2bIBVL5P/2xHEr5c+S4up1SMkcny/0vy7Xq2wfZnHXfPesh9&#10;6EiiodAHhzyKJNWBo1IWxRIlVTFVQqzBqu5eRC9yGVRnb00Wo8mUKq9bK7E6+LiH0bUb66hKO1k9&#10;8ZYr38pwR541u2BthLXArfZaCYTGgvFekLk+cPElRzXD4uOkuYMYRag9a5Mm7xrlurNGGqkl0BJL&#10;ikq1B0YiF3WvGRAPsBaYMjoqAeZLkGETQj10usD61VR4JPgAMilNFI3ieTCnpVCGSKDgw+Qqcf1e&#10;ztB30MqRttqgTcJN7Kl17eBGgVdGCr1n9k0mO1/x5RorZ5/jUQmNSX/RkTto3LISFENWWkFJuYok&#10;5GRJibKh8r4p4IO74y/kmxT/Gz97+k/r1t43BfyaI/mr53TRgzkOJQ2LGf9Had7jyTGbMEFIfAKM&#10;c+KurHDsXAKsRFnZX2rb8rIz1icLWf9V4e/VllZY2tnhGKvimgwSd8ThW1CLRFg150pawmo3FCTH&#10;Oe7RaVWDDH9KG/tuvqFflrY/xUQJmhNsd4cwBQahxqs6sV4wx6h97xDSbs31ZVrCpT9y0B5qgfwZ&#10;tO1iun40v5bHQJx+JvI5Z6YuPH3VFJXf0rhP5AHuYnU7WRESXULOxZ3TF0SCW10r53+zHo/UB4A7&#10;PDqfTY6nODDjzf18syNo/PTxY+oY4C68IlS+XF2BoOCvqLmXO2mjVDEvpLgxOrgvCtjbghZJkNuZ&#10;ztYnu9WIOCdd3UhtB1I4nR+fz2GHanMQkV99pDdXMKppdWcTSia/xzLIt8ZNnFRVdtjN58ujOQQP&#10;NpotUV7XoqPNI1FjISTwPia4qor+y1Rx3BXfBGlg9pWxWgCuGhYqw0LPrira6ha+3WgntNzRfYDJ&#10;xqaT9T3ccfN81bF/7TAw8JWKz02r6LU5ca3CHDb58Yj6D2nYHpsr0U7P2vqOR8D5Z1QZLko1Kv9f&#10;pAPFc+QsmVnnTYczKeeBK8rjU8Byhp+mLmSefKEpvlfS4Zl6MB617TPXGDxgvEaoJHhP5ovz4xNK&#10;9FGGguoAgCSXm+VPN29eXwJ9XFK3HbNEceb76WDrSO8YjOnYFNnNEvCChBGBVCJsJg2Fuv5yn/Qd&#10;GdDcw+Vo9mp8JOAEmbgHbYITcHJ+/Gw+PWEWb5eX1xevqEp5u3xzv3lFjX75DiMXiYDWoRYatqXZ&#10;9pAOL6PTwWjBfeh5SQ25E7uEh6bloYOut/LlBYep9cN8BhsFyE+1PRwuAXW5WwFVYSiP8JXFuEYc&#10;JydqEWhh4FMsPsbXTGwRTAzujDHfX77+ybtK58np48Q8y1lneBl7NczQK50XubConFRFB/ZjOlUE&#10;RIjBis4BDgVqdtNBDXFKByCpDo8yN+A0WR6RySQAn3KbVxBhEFCVxccHnNk8ihERFMKhd9EbYIWw&#10;4mSGywzWw403dH7A2W4kJkWGuG2fHzwj3Z9FfXZ0Pf4hd5S4Me5/2Eb+lMi31BYc30PNQNglziGp&#10;ysNw6ykOdXOwOyaHPCaLLG6nkeAUzea8YUKHapfGWUOzxRczf8DATHkdeyeJIdLadMZ9Gb8yigyi&#10;eBB0Aw6DDwarwZDKI2WL2pm1JNkJspFeXkzC/8iJUyT8DcYeWZSLLi2kIWJa749GO1R9Nyvrg3Gx&#10;yekRliKLUBnQcoWFm0kYOHNSwZzFIfwqq5QpT9eSxM0Sf+NnVvD1m8t3Be90cW5b9gDUsJuuu2IW&#10;QLMrhuT3/MnEtPYujh0J1zcUjoAMJu6d9jh8trvyd9v5Gg1qM9fPVWcsqzduW9Wv5XktyYLfdCnl&#10;S+uwC+UWCTr5BldUKjphrxZWNYE/9nR5phWM9U3H5m9hcrsS/mHAREJuerVUYqK4RS6wzxAc32G/&#10;hLwFIJrOnBHMWDnAqyEyGNs2l2IDJGXYcyTH1qtLVUi1HUzcNtIoGpdjALwGVbxDVxzsFmfa1RgE&#10;dBX4n9pUcnXVgacaOg6gJUCXZjimcVgKTtLQwpd2TaI28NL9Q/qYygJhSxoJnhPfejaQ2cGmezoY&#10;guUzqySznczm0mbb+5vN7hb8fruiHe+tI8NbSvMgl6oJyL2oTr9p5kX0RhqWtw8I3gdjVbE2xObY&#10;sifVKfnceJAY1NVkwwKJuybzKcN7l152LhmigZJJ4PGRXIqUb/kUCFcNL73NCSeZ7jaTAdu95pVB&#10;yxySQRCq9j79MoyjvDTtsnbsaRprETLmv/K9mevu+1NZF3bZUOORSreo0FvSqq0gzDrPaU8/DBZh&#10;FOZhjdbko3V+gEUt2icyFmgk8ppf6usRYC06/S8Lirsm2WNtLM//yz3LHsrT6uu2XvSJ9LlIi1Iz&#10;vmSEAI5694q481d6+JF5kWdXnqgf2F1hswAtOHo6ViUCo9vXEjCQF8A9hYrYUCycjBR5XeKFBRiR&#10;KKrz0lwGkVB3SSt3mAWXy+U/Nf7Ncc8bzNsdQ2WkhpFZX33aP9t/mc6f8jf10UKTeM3qqRt+rDFk&#10;WTiHTc0sZHOaHFIskdyGZMIWfIGSGklJSNZWGBBltOaWXbhEL1a4ujQWoiUSjx7bqo9bDm7Y6YQN&#10;vnKcIltYyhS5VI0vxwJW8Q8Lg3Eue/7OJ9Kcq9CJ21ip3KvSW3R7vRWk+4MozMM9brZqLPcn9vUL&#10;2BSQufjsv/+v8fNLTQEv/zf/O96c/vafOvqL/+39fI2GF//JX+efT/7aX/25JvE9C+DnGq6DD2uT&#10;cy9spXBDBV6RFX55tXxzcfP64uYNwUiitGsSz0d3pLhq1U/xNIW6yRvB1h4pRq0eaXVIf6rzUjVf&#10;SrwliYFuXy3VJLKfWqzZ6FPpLKe7qVo2zW7HKFVKYJEfP8Iqor2ZM0HNQ3C6mLE+WwFSa4Taks2s&#10;toZoZCgEKWivVN0EuQ2qCxfH85VqUyU1EGpKDx6Pjk4mJ2dzOqrNF+P5YjTD81sQpaXDF67W7H44&#10;vQMUANK4m+An3pGyf0uiqhxZpyWqNfb9aj28vZ3QkA8NiSdwvBidnG4Xp+vj0/XRye5oMZoebR1+&#10;n5KcT/P4+7vR/e3w/ma0o+H33Wi+Iwd9QnjieHw/V0230WY9uV1Ol8ujzeZsOPrg+Pgb549+5cnT&#10;j84fP6U2gxoJEE2WUgdkoTH80XxBhXuCy8wDOIicXWEbR1yX9Pb58dmTxx8/e/qNp08+Pjt9QpB7&#10;OMD9p2Oc6+xVuSyFxxhApanZhOJgYBkDteU6ws8CmiBsR+KiKwhqENQIcQRpgZEazxMHck9w3CGV&#10;sQtrmwCAbnRK63fqCeiOJovxlEE+IRYznZxMxovJSCeX18725aqGOvQQ2I24FaIblyEvwcP33s3I&#10;fZ0Mj2eTk/l4QQU7LuLUSXVFp7W94A5ZBBI5PZhJkgJOtGNLLpAOx6IViBauJHq3ftM/RD7JwUPe&#10;Sgppz067PG3wG2V1E3Yaq6kbtQb5BIZ2cjg3uxEVGDiUz8HI7DRe3LBgKTNBbqlOp65vJIICBmyQ&#10;R2/Jo9Xt7vJi9fzT689+ePnJD948//HV1RerzSWI0XR8N5hsZJvNAcIGmymt4rZrvEOelAAQOMMA&#10;aVLTTGHnkAzAxOBxUKqB3ZJqASkbORvoQBqEd8kbBwORRamZk6ODmYEpCU4xAOOaz4Z8XbG1e5Z5&#10;RdjAdvgsBpDAOxubRoseZtyZ/zBRQzenmiMc6lc1Y9YptnAyHi9GNFuUBI4dura/UgQG8BrMGQw1&#10;RosxM0+Ef4obTmR4iXrCh8AdVHBPUWg1iHLEwD55SmfJm1ZcnqcHAUOpSC7S7Y2/4l1gT1FwTS2Z&#10;VO9CTBNVkMQAp4qEuk8p+baOtHNShqZbfdomF5uiBSPjhWsm8tOtNx3gS4E/ZfqzSIxjKmCHwe/0&#10;X13MRj2D43KaDi2NduRdPXly/uzZ00ePH7vIyAydQT3KCZysE5jTsHRYauGaSKXF3UAHqfyjSwU4&#10;X5xTMUSpGibvEbN3jZbSmKLKJtvdTLhjijS4JojUQHSlvdEgDQfBZOF1PpWCf7K6pK89dBoQBlDu&#10;JQUpqUkxRuyRJmlljtaGLz5OZRm71oDie5I6FJkOCpwAgHqVsUSEeGjROlvfvd5yVHut5Oy/89oH&#10;r3S/nmnFl3UgExXAQ+jQERymXjRam9FpR7fj9/hI+DGNPN2MEZWH6nf3RsfD64OO4SXnI0zvqvpW&#10;v7h7FhCIkCdNAbqoIqgtjhoPQvZ1hSWrhGC55uXn2kHRjNp8doitjgoAi2pGA9A7aFLyOJziXPPl&#10;QXQarWzkFiutG62otdxs/7H+Xp6ZI9bGeTRfqiwjegsKlxFls7Lq0MFKBOihIzcVLdFKRrnd8SyN&#10;DT2YAbB8aOsHZROduOjmnVcVXoH2N8qz6kB7qSzObqhSrawIOAQD1OH9nKy70e44h9hyqnXqugzh&#10;uKOqd9Jis93ueHd/Org/G+6eTkYfz2ccH86mT6eTR+PRKdsJRAJDBvI9U3KPm3ZFBZk8knChE5gN&#10;DwoeSpVPWQG4hZ03PSMZkv8aAOYkTRwTfA9Uo5cm0+03JSPMVxWnCE9gD/R4TYZ+kaqQjqFyTVk1&#10;rupilAvcggXO4Wok2AM0EZaCY9+qgiRx9nzp5L1baYXOkxIl7k4puozhJzuSqoErzMrNL0240CGe&#10;onZEF5e15i2IQdqY37XPxCCpxn77pVGxEMEb+1J42q691lzVVn1RN+PBHYd7pHJtxEqIvwkglruk&#10;rSfAb/oXg+TlBS9RtTZh+6kuFf6+B7Z1jhS5wEu+LeJ9/QdhSDGIZToaysHVlYAohoCk0Lt+er+F&#10;DYopN9kRnGKvR/Vh/BpYqTaejmZLiEoTaRmFGqD9JD2mHQsrMp4BZlMK8K1TYETqU7uCV9rDGi/E&#10;kIbw1rpO2dLwTUrxBqyTFnS5SSGPaYYa1eMveteyfil9q+abwkaqzWE1OzQAHG3sIiH7IgHGvOpG&#10;U1XE/IGcMUcjrLFbSSdUAVWD+1TZUbkWXzLqPltYFoHvkLkW30iE3CFHyqZWKZZiatjU/7qO0Pvv&#10;/Vc6AtuXL9d/9+/N/vyfu/7b/4eLv/5fUBpw+f/4f46ePRl/8xs4/z+v/8+tv4cAvub8uSqcOmGr&#10;SNHd+mZ5fUGW+cUbeN40yZOhuG+B5Urx2oKs4BUj3GdaKczobCvjgrIabKFUoKJurr3jgIHqzWk/&#10;wVTHYHdDQCfu7uvt8w4XcDa3sweP52enRydHyrQX51bsX+Vgq1YYoTM396qXW4D1fxmfDAIqCDOs&#10;AZOKHOd0NrgrAbhEgDsgKhAgZmKiNA4FpQ9hQnDJNjXLFtyEgVL0g43Op9UIGDr1tlS7k39xo3OP&#10;haBZ7PnZjEumwx/PkTRmT4hisZAcSEr/5je++eu//p3f/M3f+va3v/3xN75BW0HyFBQrJGVB6ZQa&#10;hVCgBbs6XCaLLWRsWu4dHdNh7qMP1cbv8eMnpyenjliyc/fZ8eM5HUPp5Tc3SdQ2N5se8WRbkCuh&#10;e0xvCLacFBpweEeZBp4G5WKbW1H9iZ1/Ueo448yMcZZTCk0+wsd5zH8Wj86Pzs+VcsKGUvWMnGPr&#10;NEe+1Us5OMmfAgHyUvQ+zQkcPVfKxpHT7BNf8ctPts9XFKU4nmtDpt1ZjROqUIOi8Y6EKIqy2ZBc&#10;T4mBVDqAo55ikNVYzhUHmkjXf3XXIAt+cXMKzufyZeWqA0DOkGaAYbzXcrCFxznBILgTRv1S1RDg&#10;dlA8ovVdS+AlwsaaUvMLnVBcDm7fvTA5SzoHegl5PrwqskJaJryi+qpY4TzwWrki6rjSJIfyLSiS&#10;cXJ+coo49kIYXsgF8fewRYbyK+wSx+cSPLTwiyef2xOJ3CERj1oa3Wm+FVFWs7R4o8loNBNE9qdr&#10;WqW8hStclKMqgwJP0UUS8lAuDhI+PhVMHUDuE1FhmVbp0ynZXqyOPdlze9t0MFcl7RxSAzRNGb3W&#10;FJHLGk90qIVW7Jd59tPCIo/f8j9bomYbFt7nXln44sEr9jKBe/Ihr48+YnVIBTnGl+Isi8WJU5N0&#10;A31l7XWrxT55zr08qgwuj3KKSaimaauamJqUPtqr4uxxOxMYdlK5R0Xef1pAKfu31j7X6lyDSrut&#10;4UzCcrJx9//NvTEvtUKLa2t16p5zsozNHY4taZ9H3CFXq5AAVImTr0jJTtbvgYo1Q9RDIj2oGFJS&#10;IhL6Em1X6GTYykVFt2MU19qz6gmt8Jr1iz/gAepqqrRO7SjFuG74gD4uWbe2cWEYtV0x1Jhah/xJ&#10;NVwEuTgs2NSgm6G6mJ8mokfmi6vb99XSaQkodpXewoxeoH3PPVCw+2nPE9azdoGqxRvNU+onXHTl&#10;UicHuHKtveHtX82lT3A3qyqjFiS3DomTE9f5i7KFnN9u59+MbeGRlCWd6RAW4OhAO/Ybqi6Ri3RA&#10;pi2DbLzl7/ou/HDZU0pDai3NjEG5DJtkTlF4T4oIaK6lp69IfFww5kGN13oUFPyzv5V+b7Xkszk1&#10;Lyk3VJS3ONre+yJ1byvXPjG1wSWdrZFQzBLZr1mPs4WJgwsGjqjncwJLdkNfRUshM+zHL2ctkJFp&#10;EMKRooyb0NkIDFhUgFdwIrmzbSt0NZ7+PKUYs1JkOIVB3l5JKfdSabt2K/mRdWiMUkrexx7Gsn61&#10;E2xDNJy1ULRK+1ltdJVVCSn+VoyT3I8uX/+3a27b1Xq9slJqRA2K9LUjrkUyt8yziow9KCGHthZX&#10;zPNml2wlTpyUGdtSq0H8AU1cPpNeue+8MjhRcMlYqooOQcTrlWkrsk+0hF/BP/JrFmh+1seLinm4&#10;IXQB8Pn6s/pEluzDV7uBktgHH6Df4uFt5A6avbb/nt7X4MtliKrPE9dt66+lY/7Ia73/4y/CCNwv&#10;by7/8/9i+qf/1GixePYf/M/nf/G/Nf3t3zr+V/7ly7/+v/78f/BvQBng4JeL/+g/237+xR/zht9D&#10;AH/Mgfryx9JvTQva+jlp0lbgcfgNWZtJFf657ULrPHPxvKdV8EQbsU2AvbWgDyof3F3GZEfLzTcJ&#10;Wd+37WftK4ZVg4NNt1Q+p4JkJNfToG0yPT86fnZy9tHJ2YdHiyfTGdHx491wrjR5JTinIZz5RMLH&#10;FZQdjKDF3Q1Hq9F4PZ7cwTKeTFf8VKTZkdx+gCkStpzjjM9OjqgQj7VIEFmQdCor9c0N5jYZAwpc&#10;hnXmvUyxt/v1bHB3NNjMt+vZ8mpw8fLu5YvbV6/Wl5fUD6MA+2IwOh1SZn7yaDA+H4zOBoOz0fDR&#10;ZPR4Pnl2PP3waPLBfPR0cn8+XJ9sb4/Wm8lqN14Ppluy9+cnk8X5dHFOg4TBbLEdTUnDuLm7v8Ke&#10;BzSGqU6xd+LP9wPFmSnXR6YGm574aHJ38GEY9A/PT7/55OybT84/enz29OzkHCfJ9O7QJlakgN+s&#10;qev3+s31q9dXr95cy/m9WpKdT5B8Q6UCGNFgAYQYyHoYjeaj+/nk7mi6OZ7fL2jfoIN2h5hqyvcA&#10;cQfZMQN/i2+tyJSIcThj4A4gF6fHs8eL2eOT6ZPTyZOT8ZPF+DHECUXqHIfQFhRzZgvSBIueeaGK&#10;wVQuooonEhkUNRvY5Pz88bNnHzx9+uz88ZMjUlcIYZuHZy6ZbdW8TOsUPgVClW1DhceUHoDka9vz&#10;FkqMXOX3QTdIW7jf3qxWl8vl6+ur1xQdVK8EfJCAD2HDiudm0ExlCwkz42zi2hAcUw3dcM7dJMlF&#10;LjZ49EANSyWVMNR3S4A1fiOhZk2GP3wChAr2yu3d6mbNsb6h0h8hQzxl1gpep0vMuRcgDfvE/wDM&#10;t/ersgfrNZU6BKErdKKK5wBBiuJrDSV8beamoAkGVYaUxoQYkbLltfAVwVX1f9pdIC1QPlQeg4QO&#10;9d8UTuRSz7FNw1nN+vbKf+gVK6k59xLEmOg5PL1VV5lfNDvSDsYOZckoXSFUEtfmq2p6Krk3m1Gg&#10;lOkGBXv27Nnp6QmYE3+Owc7CBB3h4/Do5arrqzxzYXfOP1euTHRK/lrqxjXcwztsvqFCU82TsCaS&#10;/KgvqWHBspXiXgZlKyi0eZ98RN1Q5GJSAEJknN2YAKb4IC6LL0d4hGabgHxR6ANATXm8EkYVcSsB&#10;kxnqaK++MByTLHM8mh9B1KBgqAuLT7ZkDsHAJ9A2ng/G8+EEzs9iSrsI9e0QB0R9QxkgZe5qUTro&#10;7NWptBjF0yAoiM9lcUElKtapQ2FDzk34TkWhYbhIk7oAN8s5lip35Rxb2d6qZZ2FZtSzBq/bhTGz&#10;vSItil7iZuXIsS8EJyHEREZ9hBxqR1secpIO4oZ81T7nMFcks/Bn70cBQynXcTIbn0xHC+rtu+o+&#10;9Au4SxCQjrTFsI9oU1DtfeJ7ZDjBs4Eypp/3Cq46psovCrHSgsP16ogrJrSYNn2VdJJhyLYYIZGt&#10;r4/DAWCxwhQij8lR1kT07XiFBYdeqaINKXFfRbgdrdTA2mbvKcxxFDMeWYzxsIs9cDBOfjMBRx9x&#10;N+33l2dXHrLdwr3/6WfR1BmRKbvf/kydPE5Iua9tdqIXmsPmX20itJeeBmNivbzVfgotozorJP28&#10;dUGseLdoygc+n2LjSZVPCwAzgcNYKadGLfcUqoRSQmuY8RoS9ZgUvOENx3Bwsdu+ulu92qzfbDZX&#10;6Hnap2AlmEacJp4ZST0qGVEifSh8byevkP13xW87KfpNb1dghVtSEMcscn8wKvHT+3B7tDLybdtq&#10;MQZfsAGi9nOsSJMxXptlQwCak9ZnqCRwD3HWjMm0C7zl2+wrcz9tCdxW6DoFNeqqmecIRvdm+WL3&#10;3404JttFKE9fttEJe9c/qFmNU/x2Lfh47NKuzvBS9yjLT9MNEff6X5mgPrP3miga0chtRKSGaDHz&#10;rR38HKafhE9qQyGUC42oiRbWZGXG6m+hKmhHEU3CxZTYgV2uyGyM1Ixwh5Y2rFWZIou8QPRgxX3x&#10;+KIO1AeL8eBLDFJXAnNiggKGX7MjHezBF4EisRQRdkyvaihByubQbCAf5kGI9cVtG8lp+iIbudSK&#10;12u7vBVBFUfwszR3vIlWlE5heWZShPYWzb8X/OTpR+o9SU0hFKqqxy2Zyse6LgtWWA1BD6TDGii1&#10;bAsBKOHpe3IG7yvG6v3bvygjcPcHf3jxH/yn3M35//gvkwXAL0f/nb84+fXvvPif/E+X/9f/e28H&#10;yC/8kzc33/3+H+fW30MAf5xReuAzAXlZok6dUoAruphXs9ysOKWdRRfll1gGfV17xQZSjjKrSkQN&#10;YC0HrKL1hgKs3O38B/BMm2WXFxE+3IADDG/nWp9M5+dHi2eLEx2z+flovJA1Ro4AvmWqxjkuV6i0&#10;qHgYAESwOTb2/zd4kZMpieUbu2/R2c1tUl0uN16D0M7l2D9E/5S+Ec9X2kv4IyYr/y/uci4VDYol&#10;vcEvFgSwWU2uL7evXiyff3Hz4sXt5eX2doW9ON8NT4bj0wHH8FS/D045RqPz6fjxfPyEYzp4NN6e&#10;DtbH2xU03YkI4CQjjmY6SEYYTFb3IyoL3qzvr1fb69XmihoN8j5HZECi3fH/V5vtLb4jLGp23nJX&#10;5dThujxazJ+dLj44O3l2evL4ZHEKhwJYRjwxseSJSN0sVxdXy4vLGw4i38Sh1ZxBRroK6xNGJN9M&#10;CfM0msNYFt/3bj7dHE23xEWO5sOjGYRNNZHBU8DlV0U+13MkuxfiKxAAFRZg06nUIZ8dncyGPgYn&#10;cx+Y48oZsDGckjOGA+RmyBc0lxwXgGAmAshn1C+PePXJKWSC80ePoRUQIEWilMlnM7XbGRZpV4RX&#10;XFwd0OTFCdJhD3dF9wStnOInT1jJCEIBSAPAHb+kdz1J+VcMh8fUde5SbdjLQVYOIQrlq0yHblqn&#10;1ZNu1bwcTHK1PYr23W6WHEvggO1quVrf3AgCEKJE0FuNyuQXczb1CVOrcDWMJ9tB/r+iv+amEOGO&#10;Zy4+aVAA9UsjZ10tzgwkYJ2U1FafMldki3VZeb3apwUiYBpAlzQioPICSiuJ2WX/UVdhC69Yihkw&#10;DRAsE+6r1I0e3IXd0sMg/oR0TKiAjpqXJvGAqvhla5zoWDuYj56UeHdiOjY0gSaOoY7g//+auTAQ&#10;SU6OT0ALsK9E6dgokVD59Ck/qe/lsoqyMLBZtrj9SIAgSQE5BkYS7Jeb7YCYw4YFACRS5TXeSd6J&#10;kcSwRroatGlM01XNEoiwX4giAVci+2WOIKNjlPAk75brCQLgQJYdCk1PLUe8q9CHyA4xGDGIMYem&#10;96AIOvDL6xDLFpfdiR65DDCBCk2qiatLIAoCaHXDou8qH8uMeiWqmNnNmtbAKMHAR/GudSm1NUxH&#10;KGF75itnSu2TajkIHzH2kXf3Xk5IYAcmYPOJKsKGdKR5iSEFG6Ex7AMB2G1K2CfQc4Dq5vI+JH3t&#10;u3vPqk4lNHRGGvjIB/6/srzURQ91lF56ynlWcqsJ1dvy/418wizjTajUOvireNe8qVtxTkTRVp0a&#10;045u7kqcCpPQo2SZsnDt//dnkbmv1AXgl3QDswLxkTEr5z/bsOSrnMX96O6HQ9HLuJftFfv6bS+k&#10;8VZqRHPSMvj9u72gOIdtp48PsPciStSDKOwjvrb4D/wFO771o98VmCW5VittK2qj03oq2m9zpoDb&#10;XVbHS6uuMi0qGaI1olCc2kclLcevMJ9YB6pZ7ffUI3awHO5uBvcXm7sXt8tXq+Wb9eoKzqNzvSBl&#10;Ve89rf5yhzRTYiSpgEa8la+SPaffuHKdmxbWnBlR3EfJ9QAtslkTdIC15KpWQZ5uc3kO45xdHdiN&#10;iwxURnVUkt5p/Kjmx0d+CpksYCb6KayPAtTKCY+frSPgVVeHYc6UexdZKg3QvHnfeHEJTdlKQ8/0&#10;pKw4cj2apcncknplnZfeSP0Is+nYZkNhQ/lnSvpL/4jP3972UOZHZFaH5KYC+dmJ8jLWYCffqI70&#10;jQtjFNkhKyH7glFfbjax/uAkggBy9EqLyqYo/9/JJH0gM5behzLojflUrJtC9jpu6aUiJetEhJ5u&#10;Ywl98KUCTUpzAMJSFgo/2WSU+EBdjNaZW7/oEP7fdEMmof0ICJBX5KMi6gbXmnQ1t7+Eba/eLSwt&#10;MtCAgOYMtBGvk781ODXp0U+BMWvoZCRIziNnNc+6K8FDDsVUFKI4Xfpmx1y+Yqzev/2LMgKXf+N/&#10;SyHA0//hv143hKCvVi//Z3+1O//H/73/LkcJ5M0Nf/rjcAHeQwBfc4KjzxX/g++tYvnie7uLWYjE&#10;sm6tJwWp1rK0rhBBS/nk1vghXFnp28gPP9Z4ovVDKKEm3aevlPuoEdZ0uK+w5MSKHHBLYM3AxISb&#10;gp8Mh5zbcXUwvExCCOq2JyK0vVUz510Axr2ripHulAL7FebxuWA3n5H16a5+6qnGi8L2AE4wNMXW&#10;Fl8z/+YBUWyhllmDWzdnt83/tMlL56XuLM/J83NTb16/cds8FXXjjC4+ryNkZp0j4cBshoXDNiMN&#10;k9NRa+6Tr3CDz58/p0vcD77//R//5Ceff/45/fO4uWRvpAlcHj9dyjT6NgVybu12+Eim7/I7g8uA&#10;hB2eEeaT7NXpBsf82iWj/bxTDOAK4AZQVwqPdYkbTCNrtVpMUCiAvtW2PS0zAE13rzF0r0mx91tv&#10;Pt2xsrpvGSGGXIOehpRB/SO+3WLu0YBYCg5YWfXHM3grgHUg+f5wnBElfftZxKOmC6SaHChlQMZB&#10;GWGJflSIylCAu9AjmGAB0AHWa+6TG2XiuGgGx0xst/ZpwZB2lYUk2ZtThsVbVkulNO+9XkAqyyXs&#10;C2VYaj9TSS17vn5p1Wld8GrNKfHpUr+vGPzJv7FRIkOT06qVWkZcyI1K6/chbUg+TmglVvBFRVer&#10;g6CYhAb+wG9KROV3hamfDIeWAeH1KNBuHz14R+tYV6Q4UGjMtmoSeGzBkNIJ5UInb0E0od7g01kn&#10;wVQ04/yJsP9HH33069/5zu/8zu/85m/8Br8/evyIj/EBi6jamgjWaS/JD3ZaQqL2Mnl5xRUz3zrM&#10;y1gx7WZSZtkYnPTY1s1nraVIvW9egWVuu2lLyRXvK6PXn+Qjgja9xvIIMe8doioGNZ9nvpCvyD8n&#10;p+Dkp5/RI/KzVzCI1NxRN+0MEXgoyvhQqVNx+E3F99l0CfMllECVtob5n6mpsW+zgrJyTTOQgvWX&#10;IlGlbTqjoUgNnujMVA/cybvzmDTjLKcVJzkLtg//W9au341A1kiUp1Uubcx3R940OlXQ3yu9GaDG&#10;BYo8/JY/0AWwi1kmu7vY/bco2whw1zMxNptT7emOs554uZR1nK6yjoMqefzf9kvqRouM2u3mjE+p&#10;yvhk7WVZ21viFSwLul4oVGasXBoP3eGz20Wv9I/2RHFV2yblPaq97OeU55e56HcS7/Pgo/5eOWb+&#10;rTkAcdcyj9Kc8U1rgwtR6O2QZwE35TE0cYqzXyIR8ardSpIk/p0NiagR72mxK1wtoS/yttnliQvC&#10;6DITSbXopRyMmom62uqV+ujSSgeS2xqcx+ikH6sGIf513CGDiO5Uweo7HKNDwWuDUmKdJdcmN8tQ&#10;clWGURPOPbwTteMsi1Lt7T8dQdIthSxk/7DNg298nylS6/JQn335nuteSzKaPRPvP45/cgeqV31K&#10;/AVHyKRn+TedWbolV2mC97a87IWwfbgc+DAsS1XUd6UllWDIThvum9hendPXdVkWQmbIQuINqxgE&#10;NZxeHL4rc8+acipyf8mwTrMXKcfxecV4SPpa2a7NZOpLpUMQ0TwHtnHD7tod6ibDhUhgQDtVgRJC&#10;Ul09t4yKnnKlsru2tb6kZ96eTgPqRuEOX/ur1ay2NWE2RHTX/vXAFUrb1bebAnj70iUxOVdWTkl9&#10;k5SmQ97SWocaqTn9lqdEHA8+ayGxyg/n30Z4s/1qON9ScAdwwYML9f2bvxgjcP5v/uVHf+Xf7b0A&#10;R2dn13/zb3X/n3s8//f/bY69gsVF+5t/62fe+3sI4GcO0cMfSNpXsVpNye09lWprjtp3BK+QZqkY&#10;Q/8GAdTBS13c00/FtVRUbSRtfvWRAoMNNjRfT+XEggakbqsLT4MHKD0WDxS9Dwqc+Bw17aiJNRjO&#10;CfuzY9+u75f4UOs72sexieO451D9WDRJBadAcBXaDJUVT3YygT6rolNoEpUdW4sADyWbfmSXFzdX&#10;F8srYr5Xt+24ub1e8hQOGwb/5dwOTZQ5lD6IhM9EnGCXcNkzGa1YGsrspmX76oYbVAAdyIJ2AzAf&#10;19ylGyyW7VP7t0qEC8B1JSGXnR5CEp7MKVp7s948f33xk8+++OFPPvnksy9eUKQRZj6qUcxt+Lpi&#10;3is+HdfGocjucsjuYBJWhDxeLl+9WL15tbm52tFoYEuVsoFnWgxH9juca0JbMIHDT1bbugmFCcja&#10;pThgtSF0/HqlWnTbOwo2qtoZlZ+oO82xJflAzSKoJun28i5lrkCA2rvBmVMLNY/CermlE+LyYnVD&#10;G3g6JVyrSp7C3o5opAdclfLD2kmUvWI82iDwbbgl9jt8J1zzS1Ln+Q/ekRgCTpjztpkdnd/ZW1WA&#10;4NgQ0rFAjeBN5UBX3ZyWzWfnw5WoRMmFGiqaHYxl2RUu1ENJMa+h7M3KHnAdQzPoReIVYzEd3OIo&#10;xfbo8VdVJANSocaUpCSR3ypuRy4KvOTZCLeX+otOzdeZXZVckmcXKw3qxFxwJSbXw3SEH4m63dAn&#10;USNPjWsV1Uc6q1FO5+YproJFRfEGbl4lysTR4Mn4QC0VVV2GUQLhogqEJAM7efiRsnJZIloPKpRK&#10;rQ8qL0dVY6Gaden2F3fc67QCXXHIbOpiCQUPCEQVA8jxG2kB8uEfP3n68UcfkwByBiQgTBApBdAJ&#10;6SAZo/HdVDCBth1V2qqKXZnkeRA8y7jmSLc4lylykTizkgoACBLiZiQ19cYz7XUbIXUZDpHbhUPI&#10;vvM6NmGfmL1b8XlxE5Wn5rlLZJG8sx2YMIMCdmL6boggv3795tUr+m3SLlR5yIyd+jDQevOado1r&#10;ek7cQ/vZEpJmcap+CtF+BfzFqlI6h5tqHEpf/AMdEQcLjpstkGQjJrwKWUnJ0XVUjUcRZddKhV6h&#10;XACtAnGkJOtK0DCxwIW+TelQp0IzYWVhd5/Z6r5Rzss47e5elo7RkVL+gbHMvTCEK9PbzR3Lgsyy&#10;Di/XcbiHEQA1i3Ctz9B+5RX5ovERlAgydB1J1bNLHSkF/N3Wa1+Gy5wy1RFVpUdSkVLp0atahwaE&#10;AmwmYTu3Jt3g3iql1mUpkff4fYmr7u88I6gV5KihzqctU4dKl1VygYLKjRQQd9ZaUttxnIxwmMpG&#10;DtgktzyhNJfxi0+6d0kyqDbbD9yAQgDeGdjuTUfp7e38LIMGSQRwqM90N9oDXzfdUQF76nVbVR4y&#10;ZX3TcbSazhUf26tVPKl0Qu316lyWUpUO3ZgzHYUOYIrgAXpK5txFXIc077mlTw1NWHf3V9sNqJvi&#10;/+xbbD6NyJHaZZKa1CzMBLlzvOFQcNCHIQCI2jlEGBCjw6XJPTfGmCO2jnW3x49I14iWM5bJFLjc&#10;GOjd67ai9WZycGTS2nqwQ5Z5zU8tqkTnu8arsEWJxd7CzgoxGaU0n5MrZQyIrJR9qM1Pu0JJc1Vr&#10;a0JmKalNIhdoAviWf9ZWplzilpTSZChAqTP3DHxHqzXQIIJ7eO9x8AuLCtbo4c2ycJ2XRmv1Xyus&#10;LU+4Asdmdemse/KDdzoRAbwvJRNHXIDwwXQ7FtbIa1oJhr6/n4AiyYcF0HBGWyam1AUyaEs4Q1Y7&#10;vbYv/m8hjEx9VS0A2+ExH6uvVpIQCyhKvUerq/jONuH302Kx3KOKtTC9dLKADsgvbcwzwVEfh8ki&#10;e2FsJIg+SVZ9+X7A41IBuUYez9duiThNxTnZ37hA4mSJxIlE6NIJATRKwR1MSb/w+19+IUegO/8l&#10;isdHt/+v3/2j7/RnfkBL6RfyYf8ZuKlkNLr3ZwiISV5KFF/aJHERK5pWVdVvmggtorfLDmP1yoeT&#10;rsEXw651+WMcXhqlcShQndTPxhhg6VYVF3XdwvBTnP74+HSxODtZnB0fnc7IhFdNdWzo47vd0e3d&#10;9Pp2eLXccdys7pcbgID7m9WWtoXXNN7DSlZ7et2GWrIpR140QGoB0P5Kx2g5Gi2H46V8n7shxcUp&#10;a7+83lxdrC9e4SPfXLxcXr5aXr2hHOLN9ZslDecJPbtwOnsgNgo2NExjWIvKIrBlIOCSDYoPQCc9&#10;pkmhCaYqsS7rWCXf7/G2h9v1kNLx6+vN7dX6hp/87jCHEQX0GOnka9K1yDGlOcDkiAYLNDKcHg1m&#10;J5vRbLkdPL9Y/uSLVz/87ItPXr15DQCASjxaHJ09mi1OnR0sLEBF+cDMyeIWdFK+kyIYuObXlxc/&#10;/dHFT75/9dMf3nz+2fr1q9311ehug+OiNujUQyKJWNn4pPlTmWxBATLQFlcxdzs2nHicH3CXm+X9&#10;9fX9zc1wtZzsbif3y9H99eD+5h6D6u7qDuI8XexpL7+lap98LydYkpeGqyMy7db9FGg/d/tmu3y9&#10;Wb6+W7+5v78ajpaTAd2DqtA4YUdVguInBFv1aVRiAwxpxhyrBP4CHZtU0w7XH0/pC17PXzx//fry&#10;Gg9JvpQrMY/ZQBEzJgFgCU75glIBqvQoCMDlCnlkfExI9SqZr3J4KgRA6WmhRCTV0aoPW0+Framf&#10;BxdDxBMqANMVYgjfHGCD+cfehiTBeB9RpH2K70hA6YqCDBI51aHg0bVj2SBQJWF3rqZs9fFwsFCb&#10;au9objF8R4eICT3BxtsZrdWoyT9XDSzSGvDTHVQmsr+8gTohwovaNOJLa2d22X5P0f1qt7nZQmpd&#10;35BkQG3BwUYFlF04Gbq3qt9DfRC8Q9sLIACKJtC/QFXKxRvB+SRtnBxzsi0GYwpM3Gi2AXGAcbB6&#10;FfpOLLQCTN7LRYmBGfHQywENecWVA2utkqLlqobuFMoqxR8rqgCO1Bqo6iAVFXQMLq49v2B8MWuw&#10;OphH8TQMHzpAUOcwzuB8CoRGveVXqo0gG8NsXukxMgLsUYSMnZuCQIQ64GCCEVOYyaoB7Rbkie9o&#10;EgRw8dRuY+/DTAxHJxREUpuMO2N8a0SWEt20gpxvhjOWNXU9Vixu+oGMZvd0HxzNgRbX29Gt0jbk&#10;m6sbI7n8wwkY2c0VWCSpOCsVbRBOghTirNzdXZD8s97dbIYrigqQQoBynB1RK5CD/ozwSIxdGWtx&#10;pmoOF0EgzcQ1IlSQw0VQkEWmHEr88YRVv5vT+oO6E7R6uR/OdkMlH5E9RSLSZsRtk0+lXhHk3oxn&#10;R/RgFEAgs1fbgpq5GCSQPBjuDbJVWefhflh49hwAkSNEoEBbofCZT1UtAIQShhkWDjVHjxy+i8+j&#10;TSlZuy0i+rBBbFlV1YDIdQxfCV7yTlSrHvbLdLyjgcic5it0J6Q9y5YmGxtQxTS/oCJADrKKdKgE&#10;vcfEc6cGMRxbdZrnjlVOxgXAq2WAdJ4EzDIW6RLqVck+e4Kwtw/VS7G4pu0B2wCJXBTkBd6knrlb&#10;Rwi0cJa6B1o8Xrba9L6KFR5fKbSGTm3oxnI8uixDIekHCXpxM+PNxJ7f/7e5dt39txfPuxWqj2PV&#10;L+iwXfl9ruRnzoLcqW7uB4YxwbnHQpmclABALebnwaGBjSsNXDok1YlDCRR04pEwu12aums4F6PS&#10;MVq4M/6NbgmThgmn9s/teHQzHl2Nx1fj0TW/TybX08nNdLycjG9HageIlZCOLwr9e+JcL8Od30VG&#10;UDRDjpsV1LsvuvvcjnZrIeKCxukFkmYSKfzfyrMLUKw8twNMJiSQzGU8S3tlNQkdv+l+U/slvln5&#10;+wc4j9025375FmTNScYKPckNtLluT+KpYYb4KgOvVQAsqEoZyosUSghE6EwZ+bvl4XuCjUqU9xYw&#10;SplBDiKJVtYczI5KdFQuYhALMwSNShiITFusnWDUErCSB6LOeqlB30jfhWWVcxlP12QkbtS3YwqD&#10;YGjjUZ08oe/pTKDyKcAvYNRQR1VO7JUmEtkqjElgoHLGVPxEPWUkoOrGoOY+2pQPhz4V7V1Tv2oE&#10;NOC0WCyGgzSA9TRmxaikgAMOQhKxHFFPao7w8FartaBW3EoEkLy7S4vvRIkAxjADZvqkumxgqIYc&#10;veX8x+HP37r/bw+9rW/hSlru0hcIq/7W+h+ky0uOqiBxKKkNmTTkafQ4f61OL4L6tLSMs5TG8u97&#10;vZUxKkhe5WESllB4QDKZ3gKeEu3b71//7IwAZS+RpZsb7hjy/8f/x7/FkbvP78kIOOQIfNWzvYcA&#10;vuasx7rS3ucMXoWxDvjbJixVQm+7QAGHViBJiXdYJ1VZzZGuT7YQzJ5RbCQgWQMputvKQQkElA1o&#10;Z9a18ZV9wJXjA0F9J+KboC98PKUwe49VgLFRmk04x5+uELutdxV+dzl209OVMgDtXAyr2D3sQiJR&#10;Y7bDIyimrW7PtqvUVJD57M9VtKCVnJUXhod5REn7c7rWn56dgmHw4QDbASi1mYXiIK5DtrYEwBSJ&#10;5ZF9dRjcurY6Y6uveWwvW2nKZ7MjKK6+aPU8IX/nuwwSJOTT09NU6Vcxd3cWEGsOer9s8Hp2WMTP&#10;v/j80094/fSzTz95/sUXtHuAV2yatMZcyd80RDg65nJEMGHnM8rEIVUtnzZiBC5VzN/52i68z38I&#10;qZOcDmHdZOIwmx3sKMpqzFDbKGYnOLhhn7jz1sy+VDMIWtcprhiOl/ZpvhNLgl9SuJ8BSgaGpLEi&#10;jMk7UJaBee8OIZiX2rcF71hxOFqR/JSCdhl2xoqJe/LkybOnvJ49efr09OycgeA0DDKyojCserUr&#10;KMmd4EXIF3cJfv7EkwpyceV8HBVyUsj7QLrqMWz+7o27CtTZrEnhARW/lOPE87lQOFQGNQLgUXmq&#10;lt6hPzlPpTJVBAG4f0EMnM4Z5eGRkCwtVlXz2NsNFC3VYQa3uq5+y7JPE3sISK9fEH2uEUZlNxka&#10;oaHRGhqr9is0TrUDSHDGETQWeqbRaTt4uo2xkTCt4Xy9Em1ru3sLIUoJUExxefHmgqSYTz/79Ivn&#10;z+nX4G4O7snskUgI1GZCcSJl1cZileViQCzF5SuvwedPsrkvymTIznfbq4TvJMYJ4iTO1F7JMgj1&#10;AAFMrou4Is61AahAgoUCinuMoHosrSx1MnSOUQWVyuDf1b+p5Q24TqoYRzFxzNLgFZOZ6RNy1PKq&#10;7Iv5Jv1/fcw3VhZ1q/jVHYm+OhPZYgHaLI6bHv8sIbTyp/JfDWDUViU1hHyb0fBPOxBNGCrKlH96&#10;UUYPGM4w79cRuuhBndNimRQmPaE/6QBzwjt+aXJrNmzJPvRqlvXhbpVoo0bFeVOuThFZMydeF/U/&#10;6kEb1aAK08bZTR5wkRAKh/AU1HvZS/y0Pm+8IlNdMmexUsvP9mLs+2NgNSsufbhO4eUYhn/nwcY9&#10;7C/Juv9ZDlNNTVe8NYWRlnhVfgVG2d9y7jr30/+QM9cMZmXmwfbB29xwq+3RBpFvBY/I5tVnyZ90&#10;ALaNE/913DX4XwLBjotWto6u77z8PIi/1zyX/mvebA9VC2EvGnHJ7K9kAoxFutqAo6FtSfmq7Upt&#10;ajyHYSw428+0HyX7vPtK4KS0aNZYi1kfxK69iGoO+gyUI10LqlziqqXqdVVp9y5YEraaO13GFasl&#10;0oLiDXTpE1oiqSHO32odRnCiMfavDHMNdnzr5rzvfcXIiWfFSiASHmEsz72IiAcyl1GIB7d/lc6P&#10;bEWcDgTGjXKS4aiqPXLCG5DYxTW6vYl3y97q14n68DmjhBJSrm1TxojzVmRNyexUWEA1X13ShbFP&#10;YiP3kJQ4Q+GSlKxKT2bmukQwZ282UCnk/TO3ZyttVhkKUb8R/xAU6k553PQK4U+CLh4UPGuMCCcG&#10;RQOlI3/9sbODtbHv5+mTX4LRFFTJbtEDGiAVifFa6q+caj/cbRYP5zJCZLmrj2dNNbDh7RUejd+n&#10;tV20fTtCnCpIBppLL9U+sZfYB0fr/Zu/iCOAO/FP67beQwBfcyTjwbHKUEbJ+00bs+SYS/9K8e33&#10;32bN2EyxuRbP38G/ykBtJp/dC5uJPa049n3Z3TbL/E4sMxuHlSvrZs7u04brS/Y4TQovCZDdXHOH&#10;nFLMNHNF49JIWepw+zdt/XYHXfUtHr4QAEMBXC0Gih1sgH6hDAQ91XrcrZpki/TaMbbeYn2ZJ640&#10;WjMgdQmoanjOjx+ff/Dh00ePTunrlxrqSosghuMiz9CE1fNeAXeVAFOv9rRrJ+xUCADuH83nrqlv&#10;EOpyU2y1deVRql6YYlzOA6BH+PHx2cmpWxiqpgI+udPdYc7hUbsUnSvzEj+mx92rF8+ff/75iy++&#10;ePXyJf49ieMizgsCcMcjB+UYEIaLHAY8TsAW3F0GX7X3pnRhtMdvk52dUon1NOWj8jqbpsvjRQRy&#10;OL2gXCgZAvl7t+KbLSkwneinzuAyO+WNKCGBQXYmyISbDIQTfyOiUpq/8H5PeCE1LgKswm96o21V&#10;e2fZ5GPBASl2QA82uiTi/PN68vgpeArjwPwhBOoFyFCz31uymX92aJw9C5Ii8dykht31+bgD3NE3&#10;F1SYWoWD16zmGEzePQsFUH1jhzuBq1VC2RAH7r8gAMRgRfx3tWR2qJkgsXXbv7x0aYFENkR03r2N&#10;JY9RzRdqFdQYxejJy4Mh0TSHzvT/lOKH7ZniyeGLEz7QklHjgFj9Wvlv2Yq2/MpvflDjHFh2Dru3&#10;u2IVLw1yyKhyVVFNevOr4/+UligUwO6og7ncM88P7+PTTz/74Q9/BJr18hWFNq44F2eQCjKYYZdC&#10;L3/Tpe8cuIhjFP1mrQYGoVSJfDjaSDknCslKvHguW7St1kUMnYpBRF/Z0TYKEFSB/2ZhJs+e//q2&#10;1TTCBe9iJ0swDYskQYYVqLTb1iArLHhXmhA4GFa7S2OZa3DgRJb64hZzztybhb9irfZxRAHtvmcJ&#10;QTmJidIadEsaaXnghfb4WvHRYpBJLSdoXDafHToZ5YLkmrQ0rz2C1016q1CdgpMFHNVAVYxO/pkg&#10;y+ID284/cEfbo9Z6jsA8bBAfvhsvxYeCb70+ZStV0z0RW5UxSg+Nz/K+G3oZK78plWx7Odpest8W&#10;6zaEAhSCYpO8rUIb1QeGdFyxg6CqbjzDr/OndETVhgs2ElnwR+zQ+17NBSiahJaMzxE1eAAmtAvX&#10;xLbIWg1BF7H+MDHyy0Gr/zZnPgq7veqS5WLVnZRsNkeh+ZcIpfbTuAVMaDMJ7OoYdvcI1f53aHz4&#10;frzQ49A2bGUPbbQv+YMlxh6qwAFcoJUQzJZi/78c5HiM7aabPxwFGhDsQcEr16OLR1RuW65tEWk2&#10;S2fn7xnbvY+ou7FqjXotXC4PbBCi2tGk6Pp+XZez5hFpSrseqBbAHszgIwd3kQXenMUK4+aW9kfd&#10;ZXvySHJpj0LtbArGtW5VNvru1AZjf5q+9Eqs2o03vMX7lHW1PHDlVcnea3r9EFPr67HDAFogFo6G&#10;3uTp/K+swIJhQh2rFFjZIelEbUhSyXUHJqsTAY0CSNG1sJAAgE5zkDQHo8xq6/OfK+/BjdzDwTq1&#10;Du5ryBBDZjbWoWGHBsu+I3zaVJpwFqPWVlZNa3fyPQBJw21LcK+k9metu27ykD9EO5W0ebfZK+cD&#10;Ge7JDg0N7KeNssqyrCmuM7+lHTwduVQut19ONYGSbf2a/Jwk6tTU1o3uT/jwOn3/7n/dI/D83/z3&#10;vnz8W39FsrFY8JP6/2kHmNvM77zZP/BH3/57COBrTi+1tiF5ku1p2rZS+I3Gl30XuqcrFTv1UZmU&#10;KRZTP1s3MbfVMrlK+yXZ8aq6zeHeW2XheIdqSotfWo6BmGAOveL04P5gpqNyuawYoOxZsCqpHXwN&#10;HZqUfyi+ypvH1JafKS5WAEWlTEtUHF9S5Dap7DwMitSghjLU7UNh9Ir/RSI/nLcdxba3Y3WBWo+U&#10;5L4hfufGxDyPoEZRECFiwROcju9nlJN2a3Pr/DFu6unJ6ccfnf/ar51+9OH0/Bz+/s14ejOaLIez&#10;29F8OVncjE9uxqfL8clycnI7XixHxzejo5vh7HowvtwO3txtX96tX9ytn2/WL+7vXg+2F8PdNfWM&#10;eRLX1JVfIZRaKezcLVujfAd2B+4PBvBCFejYfSF931Oo/3g6OKI7HfzH3Wp8v5rQq3CnXoWLwfZ4&#10;ezdbL0fr29HdigcGeQORMF0bHETUYBcDn+HYmriuYXdBXOjyk6PJFPr4YjLRQXY9CMYOxxe4Q2NF&#10;UfEx1H3IzFQQmB4DF0zclUyF5aFFzOhNpkL5cYH5jXqMEBWoNLiYjE44pvyuXgxqSwapfc2UT45n&#10;i0enj84XZ/CPkUWsAbnVTNwaciYXU0aAGkzq7viXPCdlzzM97i8tLx/QxYwMeWghCxB0NcnCFrgo&#10;i1VwCAwFTv+cx5rh8UOqw4+n28Jys73B83SWhqiCUOpVO10cVZHv5W6Z+YyTi3gqHQZwmmuYyptc&#10;D6V7sE3Bz5OwceN0RlQbS6xcCisCRani9Gqwvb2nFuP6arO+3KwpWU0e+NVmc70ht+IONrsWg01V&#10;7ZFueVXcQhNVxWWEfUouBYkrK063I2NVDQIhKKr4gHpfZG9VjB0nPHXmxCJZ0FThjLEErDKzljND&#10;/NYI2BJJqm4AsLcSrbTgutX8jtax+SodooRdJZGoKkRqAZD5voJkwOCoXohskmKByoeUsSE8juIZ&#10;Sh1S/INnVrEkiOIkV9zdv7m4+vTTz7/3vR/85Mc/ffniJaQgcBI53rZr40z0/n+uaYU1pHwICYWD&#10;B1yfBAGVtGDBp7Wn6KVKFlC+gJMF9LsqfB+kKAfotGlYIfYesbEjLcM9EWzXdkIgSR5ZI0jUVqA7&#10;E0QeSgCocv8Rv2x24zu6yiHmIwjwrA5SAHhACp2SsyHsgDtSgoKY/CIka+xN1VGxEaXoI0uCbJAJ&#10;tIMOU89Dkjbd38XJw4s0/tFokpB8zQvFG5JLNKWRxdANzSgDKkEpSqxygClEog4DE3JGXBHA3T7l&#10;76fDl1j2IhFUE05KT4hwEZpxOWY9sdP+Vzk/zHHVBoit62R7E3Jh2UD3dtEUQTHMmjcPGbZpkxiP&#10;UX61KLIPvRKba/ijZdRHhF8LiLt3eRJXm6sqBvua7YFo9pJvCdCe5/4wzEkVDUj9A6VIsYzdd0aq&#10;0Nui+koUcGKTlrHPtMkytzeiZOvWSkGdKdxNQV07nPYv7rCXuOE4c7nZ4jitMk/UO1PokJkudvHr&#10;ZY+ijsKDbKebsizHsXxHt790dosk3Ru8azaYDdFC4YfoRDmaNry7nIdiUsBRfrHwBzVvDlhz7+KH&#10;99Co/ql9RUFX9Xo1AKlM6poUMudKb1m3KWEnZGEtSXX64xdV+gerVKmWpAO4+RkSPHXPRgrbpJC5&#10;Pa+IoyaJtkDqETgc3ex2N/ccg9v7Hawtcr7q1pt/5l1RPqKUQCEpgXAfhgC2rCS11xhTw51MIW2J&#10;KRRheW0IiiEhE9XtCLXCSHZsCoaqjyTfPzFvY4dWZRFt8+vlI3d3KSBCwC75tC47aFEVA11U9FqS&#10;SU1oNQLsi/pJZa8pu4d9n7a/HPcT6REaYbhShrLRC2kRDhFORdDDghmlfrO9p2h+NoeCX7Ommofo&#10;7+xZF0EgjErW5xIzUvYheWgqQewar9qKpF9CIfcwHsyxB0m5lwVDud9fs0cLkncUS8ZhXPTAJmGa&#10;t4y1A7Qg99tfTvsUnUt7vTNepUXDrlf/Y8yB1I/BINLwsJIRVlPiw3vfQxIHCJ5uwAujKhYkRhIf&#10;OGOmBH9x/JVa+qDGCzCpzU0aP8UJQhRrKED0dPj9B+/LIA/qqF0z8uNOmmpKkhz/NNo4HPOmdupW&#10;9jT+Nru25yMXh1SsIAUdLzBUVedKGlWf14i7PxuTI0w1VxdzgbFkZASXCKaQkkPW2tbLtmbfv37h&#10;RuDkL/2rD94TDH96/h39S//iH33HP/MD2Vvfv77OCOAwcxRJNUhbAXHZvMr7COK+56MlVytHLBzb&#10;4MmXK9R6n7+Z9R/kPm66ydCmLrEBKMCrBvWrWwcKq/1bOjrLTpDRmlzi1Pyz8rZ1a30Rly4moJqa&#10;ifhNeFalXLUhhWqYSmHKEgcRkIGtDk3eKMmulna3x+2y+laZMkz1NZm9JNPiS7hzoHxx7XXKBuc6&#10;1Jl7+uTsow/JBVhAJD9ekKfPMTw+GR2Rqr+gL/hOrf2UZ73ejVY7uviNVpgf293t5h4fk2rzOu7v&#10;KVe0Hg/uJiOV5WdMwk7Gn+JiylynNI7GSlY9tiOJ7aqVW+9JG3NL7namUldOA8fGH5DJt5hPH1E6&#10;4Gi2wOqa4G9PKBhAITUnxqdJnraN8vkULYn7wy4nOhwOHI4WvRNgYribPd0DCFQ7Vr0kVi32uV1U&#10;ZjUN+OaUJVC3B4ra4YcbZwi+nJgWBil3XQ6NE/DUIpKiBNwJngA+D7nRs/kZmRUnp/zCV2ViFiNS&#10;HSJSSEx86SpKGT41DovoEC4np9bvXJERRKgUQ1fDB2QLEMh8YCcUiMWdJgVgT8mycIQ3qZ943jwc&#10;D0r+vfnduklVKquShEiRyvBzAs6k9EtuH89SrdNNxXdQx8ZJFcZrlcYwVhW1D5atjUteBkd37V1x&#10;w5hHvGn7A2Wy2f1LOaz0XNYhv05uhM2OnDFusc2DbtQLEDG6xjvkjeD/k/sAk4FPZLd3X/K0JpcH&#10;5Z3YJ3FYIq+949ECWV9SOjEo5HXFjHHQVrAZdxjieaOlGgKowL9578XnUSISKoCaEuT/qxCgiiLy&#10;JSbx5avXVMV8/vwF6S3KnWHp7l8acgw1RfjxaCswqHv3elL8QO3lnYjEXWhsKqqaHtGy+uMy18i1&#10;WI7/WUHfDAAfdRXnVD3Q4BSdubi7sU+R29gsAgZUv1N2NqUBbaXZN4upWtwZN2WQl+qCKWK7mH6l&#10;vU2sn5J5ri/rTJ6s+24nROWPhs9sz9ql/zJxbfpab0ipQ0GlSnqNx1oYT0pdJSFfvThdI0M+h/NH&#10;Eu8vDCCB+vKsTXzJvrE39uw55e5jb8cPtNm2D4qVYBWmVFFQg9Aa4Yyvo9th3fuKcZgeeNlHM2YQ&#10;ckRMSeudWIvazELAEJKhk3SifyJ3Moxb+DPfbXbyW4D43iyWu25w3F59QRC2yrOLauKyXeS5/YT8&#10;VpBIMaN8nTJli58uwbEsxcot7Rk9+varr8f2l06+6OFeMzi0F7dBKQJ/11DlzOWe+1xFbds7K5O7&#10;jXtNQDyINstWUH7y8vMarTmzrwn0NCbjBR3NDqZMMq3u8nksuW7VFnsumSx6/A4ttZTgclFwDFIX&#10;0CCUwSRHB5vzkmCwJswpAC1nWpnTqrJQvoeFOQ8qOWgjUPtWxltn+vLYN5VI7RqVr6n0kRSR6zpT&#10;4h7ZM2FG2q8430EpyuDK6qn5zbv+Vle5wXlyL6l/192qur12m+VyOtGFU0Sh1VTGAKsnTBS9h9Cd&#10;4C4IMjXu9oVTQ4Wsl4vWtXWiX3LbKdbBL3okL5csvqzC/fMU4tGeum4sMXkffvaQ0ZQHIPiYHcmL&#10;uv5e49ZQCGMeAbMcMneqXZpbl+IKw7RvXdFbQoaaaNtpbQlRrVZzbQoOYJlD1qavqQi/40rY0vEu&#10;3OJNZa9yxd/M1PveMwfmxdrVNbdDGqtSopqSa4Phb+WMX6HxwkyR/RzVoqHpLniWa9eEpZOyr9er&#10;6eK2ivdvV7Z+re6avyj0UgP5T5QAP/uqj9FTkq0b6Ark4CGacq5JP5h6fyOrsan7PFJ7vmaV5BN1&#10;D7nd0vgPDtb7N/9rHYHTv/SvJrf/3WPym79+8q//ayEC5HXxH/1nHP2f/IkP/Mzbfw8B/MwhevgD&#10;nZWUxeRtoWjbeiOGixd0WF5F+t7/t0wLeSbmS5m5VGrCKi/GVFluwpztxoWPzU+V1JbtKwggtGc3&#10;ikv0O60JxRa3YVCv7GG+Pa/7nFO85vRxae0MW2+sbtnxBe4wvejkDrZXWAKVe+a2W95U6mUqVnLA&#10;nHTVTBl1g4ONLz7547Nz/guX/PT8bPHo0eLx45PzczWjw9Zh1BiQyn0wWVu50c5zS8avHyHZhnoA&#10;0bOJLiV/VVT8jANjBTden+Ci5LFDZc/QleXvM7SUDDf/c1d5burpk6cQ3s8fPTo7P+c++e7Z2Tm3&#10;qhaJ1MCzA5NX7VPe7XloHOPLy4tXL1998TmF9754/vL5i1cv6Fj2+hWVCV/TnpDUDJLVGUtxy10c&#10;QbH1dHeHJG85kgvR9g1ZCu0uTaXTXxXndac9uVKYDjio8/kJJd91hyptEGNI8uDWcdiNfJVPWmD0&#10;wmdiHCRRJPmfUBBBZ+MrDDMcexjjSiJRIQnaB9BIMnkht7zDs9C+8cXLFy9evlS3xesbMQ4sVcy+&#10;arG7cyH/JGQl1MQJEQgAvheJ7U7ghzRA+ckhaRLMRNL6qiZ6tvoeT2i/BH3Qk8rrktxaaDXvqTAf&#10;MVOzhvh05tXEt7GNtZelVNXg9jLUeXWLuxZrrO/E2zxN2BxIJvKKSPBEtq4kgg40OSax9wWai5F9&#10;3A5V1wF/hMapO/H88jtZI5ri1k2wLCFldmiQ0zqyloNxmaAAqTiYxEtOwweuNWUvmU2JnIsElnlt&#10;dwYjOyBOrVbDizHruXFNhUEVXrEIy/FzAz+TWPfOpvVLe3YzN2vxpxFA65na2kzq5ABLWtamnJTK&#10;bBZ8k/leJ8V3lSlzUk/a+EWklWpCRolbMGTt8GGV3PDMCmdNrxWDJ5UaE7OrGVKZl7L67YJLUxp7&#10;KcKCmAVl+sdy1fO19Hw3bjWTxkUNfA+ub6JKlAqhGwEon0UrpRR+mfURkyYbbSM4uKX9jZXzkBmy&#10;xZfQtBpw9loBpXJrGr9a5g6/EgHrg1CbhVGSrM6Y4OGMeXaCMGS/86prhr5Jwbav04zNR4F72Xs6&#10;W7/x9QObda3OqYWhGOGS7Bl9KLHsF42rYPcwReidr5PP91x1PVHzattAHPilOVk+Uftu5N8IVjOr&#10;/QnJgRJS2sl9+UOPs6/7vgosL+UxejKaY5nzR5yJwbv0QjZQg32+gbZ3utB76FdKJpMBkJY7unfB&#10;lYbl9s53FmqMff1o95m7dbgxUl1Bcz9G99GMBVQNtLzJuR16cGGeztgob7WWfM1Owu5VSa48wAel&#10;r63uWtAZlu6fRKi6NVF+agvxZ6ZKGgJJNpddb7dVXHCML98fsMagJm7vc2WMIqN8vk9TW3dZGLnm&#10;PtFEXIB9yc22EA6EInOoLftgdRiT2yvK/CnOeK38rghy31GJmc2mnctCaJBHxqsbk3w2BYe+NKR+&#10;SLNYjIc640pkknD6mWQ+X0s3Q2EGap8Oj0w4CyajWZtW3RZD7jys92Nzbyx79Sq/3prE9U9dqaWP&#10;wv42o0Zq0jIOITI1zLRUlju6pNYKd6QPNAnugvFVgse3uCtbAaUumiXXtIy37FIHB2fRvcWhL1t9&#10;v93V+/lwc/SbRZ9vdYOuzngoiu2vzSWv+X7wCd76W1+4+4/25d6NqBSLqa0zauNQV+9XwVdd7/37&#10;v4AjMP7ow6d/7a92FADyf/j/ko/Fgj/xgZ9520Napv/MD737AfpLf41v/TJ95YPHH2ShyxyHpevC&#10;Tm7IJ10fvRrdyVEdqKtnExoWb5mYpw0Kb8WciGrSivph0Xor0CbqCtHyY8k4aJwk73Um7SioZTuL&#10;hmkmPGJ72i2BFSg2/Mq0ak7ikr3S9QACdFCzKQ/5rjBqR8VFugyRjLvBR1CFetUhWzkGqwow3Bxl&#10;1/cuijW7zaGqRRQPJzXweGQ2BnYAotZAUYrDb+/xFa+vqS48JIr6wbMPv/2ts48+OMKrf3nx5ifP&#10;P5eHieuI9UH0fjajKLFixO7BRhdD+zlw7JqNIKKwBo28A9jz2m8g306frjcjHFTsKejsjAa97Cg8&#10;nz3q5Az///TRo0fQZulpiCvO8zHk6iF/dLRZkjAhDOVkNn98Agxx/uT09IPjI6b26ubm5eXy6pZy&#10;A7vt5JgDn/jievnqhgLUemScXW4QJTobiz6giQHh3lw7tELigNiOKverYOY0NeOgUye+c8+UzKby&#10;J2dTKJE42E77lmww4yKLOPkXTjylauO5URIBqoDK6U2V64GzjfixEaeHH/4p8iCX781r2jhTTsEV&#10;b6rrofiy9oRDTQnug2Mm6w6iqSKkuFFMvtI+5P2a6l2bpCJAYg3YU9Emw0mppKDkQwLLyyXnlc1h&#10;bhmj4YSIudYBkqBcfuklNdS7XwWeYt64GiX71TZOrEX+50wLDQ25A0chJbocuwLso/H1aHyh8VP8&#10;QCEL8XBIhRiSKcDfXUhYGx3XdnEB1tiOhSk50gNyOVf9Y12aUcPjy0rRMnRYgn+Ak5ydnkOKYDnc&#10;EC9fgql5KihoPpsR/P/Or//msw8+BAb6yaeffvLp51TX437AAJgFQBM8WXvRVdeLYUoV5LxUdd82&#10;x9X65bua8Fc+/jWvM1IACLgrkZLTgJ4IdVneYsdJxFXwU+0U7eqQIADVRYnwZDSI/8CNJpzCxdBG&#10;VI6U1oAu75g7A0MahdtFOo/AxYFUQN/0XT6gzo5SPigHNV3wKxxCB0YdVamwfn3jfnhE0wlWDdfB&#10;EAbpIQjOrfCMvGl2o41mb0kBNUwHkdXmKoIu2sTLIRb+w9m0pEDoGn1ACOZupGqIdBbY0KOU1JPj&#10;eEruc4FwSmQZeYc97bPZv+FyajsyOooRGmoS/xM5HVExeiE+ue1UlcT3g4cvq1vOA1t/l+t6f3+0&#10;Oz7aLexfqi+lMg1Q1+6UJ8VrBpEW6+6eSqy8w6PumEqwjdslUAcnktsTE1vPQPsV2Do0xghipeH1&#10;FW24Ceoy64BLuMhX6gCKp2UamMuWqN6HC7HQjkPPxAzwfaE5XoPxqvQIlvLr69W7ggekpc3E3k9c&#10;jYBhmjZuee3VbFM9iE942t6jzM2236ZEI6+q0CMk7Qm57s1yPeOR+6ZIrgScsfxEVGGXElHYKkA9&#10;OZ1MxdzweUsguRo+uct3+/612O0/qLaN/hH+rO7Rxn/BMsK/4j/pXl2tQoNshgH/s25RYZH4lZpB&#10;+PF3LGGHbp1CYbdf7nAsf9+IBbYhCIXTZpytIS3rFV1DAuf0qbHweTHk++Es6Hzay8PYYP+1Q+Vs&#10;9mQFSkLjQvAZ9f09Onq8mJ7PxxKolTYmdXWFmJdwv+nPugMhwgOG1BPC+0qBaUhWOZih8mjLLvKS&#10;a99rc3DnHtdvl/x76XA6mreyE+UkYhbr7jWHrktDW1fToPUe4OOtOd3qmKmkFCUhDC4/ffGu4M2/&#10;+UxrHuyazhv6ZUA7jcDeZASJwYgVsbu/UdXzMAnif2k+PZhiHKaHo2U8/7Gk5GV+Sd4SImQmizci&#10;wdwe//qKwQ+dt77j4gXeZjya+Z9dJu3ofjfQDUPowEdGNZe3oisUwv+IOvGmWSvCWQbWyPLi+T07&#10;kESUKRvTV4gH6+iMvhix8iOWUxn0L4GmvKcr2c/UDWYASP8g74ltIrSFNJLJ5JlS5UH1kh+P6P6D&#10;YvFYuRCNGiJIYoORp/YL8pmuqB4FFKCmRl9RRooWq+QmWmJAjWStPo+bWqLabjC2JOXMhsEG51O3&#10;opCOAWggLJzK38yIpxtD9qKMW9BHfuYTRs70ZQ+IqBAZAJ6PfjARgMPX6eIxl1aSI2lUGoZMfg1M&#10;FJp1r8ZbLJkUwtZJK1DQEx4y4XoIV9fK0EZcG9aXKzeBY0ydouO7y6uut5/QsjkE4rcba1hMm9lM&#10;c25ZZppPWMa57hRlYj/CzkG4QVjEbL8eVC27tgA8hB6F7f1n747Vn5x3fvd3f/cv/IW/gJPycz3y&#10;H/zBH3znO9/5ub7Ch3/wgx/8+T//53/eb33V57eff3H9N/8W/f9S/x/nH/4/8f8/jv8vwfindR9/&#10;0s5T3XXVUWToLn/y6WVIq1J8ENBYQWImp4ORXBGZ2bKUFN4gkV8JvyRNK2/J7VVoJuM8R5xbZyKy&#10;WPG5ws13dl4UhrcCa0qZCUp2VJU87IGb6+XlxeXFG+K3Fze3r1dr0uYvSeibzpWvTb9tcswBQFH1&#10;IcOj7mOqIgmEDy8vqYIHkYybo53bjOR3PLHR8Hi4Y1tS9rwTnrgBLogFTtz45GiGh093P9UYCKNd&#10;9e6V9q8SAIvF7Pzs+JR+ZIwJ/iQl+tfri6srQuM/+tFPvvu9H3zy6Wev3lxQ8dzJaypi5yQ2Vzjb&#10;3PF0xMWxa3lS3hC7nMKEZqSHdy6qonm5XH1Gg77JcDEbnxxNTmjFRdru8D7/PF3MThdQ7VHdlKe/&#10;uL54cbe6GmyXw+1qPFjTWO50Pj4/np7ORxyPjie/8sHjX//WN77za7/6K9/8lY8++PDx+aPTBQ3V&#10;RU8gERxPzJuiY2KFp0qRsvcpBohbKstDdhczSMY83318Bpfg2enpR0fzJ+Px6e7+iM10czfhEdVP&#10;bYO+VjdBZc5TWSCJhvZxIRyoJ73al+G64Bler+/e3K5eLW9fApgYKhJDFAORAXF1vBtCugr5Mxvx&#10;5OTYm2jvGGgOY08maBg6Sihdc6YpqGKWNkkVtMfDxwFTpJgEgeVqeb28vrx+/eLVm1evKbeXjgtL&#10;1dzDpcHTPpodLaDLY7IqQd1Z+XK803m8Ip8aHQ+REyorNGaptk6SQ6n0jPRUF1hly2BIpYR0cVde&#10;f7K5aSk1WIMX4b3yBFANKLfIJIExsEfe0QVziTzL54ChzfXkLRmbo0HkbHHM4GJtpmOYyybokbkx&#10;cwq0+pA3xI5fwIk+ePr0N37jN/65P/tn/9w//8//1m/+1sff+IboAMeLCV3fMNaVe+g8RSE3yRNy&#10;t/ZiqLglhr2/B1WlVw6FIbzKuD9WNL0VU/Fd6RIyrcr8dsMFQCCBKOrU6Ozv0fRodkx1S2AX1Azg&#10;oGLPqm3A8IIcQA15PD86URVnKlSgDjDfrJhszOrizIezU5AViQcTJteaQpsAX8yqhATP3LFrwXSj&#10;Y1rTWdKdAJFqjuYRmENgL1EftZ+hOWY6sG1aZUFlFDEOYga4HifuDeszA6ipTw9BDaBYT/yMlPCk&#10;xEF5C5FXjjHq1wnAqsBQS0aBrFA/GOi1OkTRw05dSTdqP7al9ePt7u52t1kCBXLQElLH3XK3xk2/&#10;9eel9ljiR9TbwNydKP1f/TdJeBKCkzJ+3Izp83bHhVNUDgN3wpAEvNMvobonr8einRfPzuD4HZmZ&#10;yWPmCe03uXSq42wCJTT/agLihGV1uEt7bDYAJ7yr65h6wFEOgFwN1wKPx5tguPGFRJu/ojB7VXbU&#10;Z4XcecLaoa3IKRTpoYUvocRymYs7NWUFzpOL7vZwA5c+cF9PWiKCi9EVkSoZ93XQFpDf9V3uyLrb&#10;RHRx0B27NPxiY9rOpOktfCDiaXmwOxfwJM9V/kT5RLG0JQzRM3HsY31zTu/IsZuLjJBTebhcS1Vp&#10;cCAy7l3rluWCyTTlOVds7O5o2sOq8L5UWd2Yg4qOB+iihmwAWAX7hM1gkH3vcsg+0MMLu/S2Hxtf&#10;Z9ZXTAdAK4rwYpIYFDY2IEhbpnWRECDNbfBCnhBP7nwmJVYLtkxpz5RlqGbkzpNOOoD7JiLXFPIh&#10;l13NGu0mNvekwTn+tlMuWoKHHYakP7Np9fIp1KTRfaTHLJA2SDUACAUyVCXn4Zcfv7g5Lg3qikMM&#10;v3KTpUilS13Rv1LPkyiQ/aJRYJofFS/bvmn594YTyvvKSBa3ogMGFc93jF5giWo2KW7BTw2mNh0e&#10;yo63IzNt6+yzZKqdNJ9/JgwtLDEEBrWAtSHDViVfWlVJirsklFNghkrou2qNgQ7bdoVxhKVuwKiz&#10;U/wwltvuO/LGQffFivZaKYNsSrqYaz24c/eDehXa5802+YxJ2XPTX2t6pQSKZ2pqXRESY8tqEYhg&#10;qHVrjSF5Zb5DOAj+LP0WR9N2jKRKFh2bCVbEWu+jthTDT56WFF7mKacrEfSFrFzFrMyUNoHJKivw&#10;I5CH7FhpCnJLZmCxYBcqUPPQazTEVAQqReTdohSAqx16R1VhZIlxIMZYthI+pyV6wMK4CRPCGqcK&#10;VQSIq6Ol4Ujk2oDvpzLDk2kIgqCtxMBGjbUXgZV4KEG+VPtWail5e9WgVCJDZL0NUc/aMp6RJdPr&#10;N/j2w96r/xRL5U+aE/fL8by4+uf//r/90f/+byRZgF/45x/T/38PAXx9GUjjE9wfVFupY4cjYnyw&#10;5ALt2xpmxWKc6eNKKk4f74QqvA699IVMx4yI6VAxn/I2lQYpM0BEcYVuFW61X5Qy7NU2TF6YzVOT&#10;tdpRm6XVaV1PvClbfiIJE9O+uEjjQEfiFVKOo1IQg1ENt89TLzczXU2/Mvpg5rzo6yIhyCdQNANt&#10;pTgveMNwyEARI6VHG3frtn445kOuApn8U8qUff459PjwxsXjTWwn1fuL05q9oninhmaz6dtarXYD&#10;JrB5J3D6g6wis+Co1a/42L7voLuFNaIaLoQ0bejlPCw7H8+IA6k2gUcirmvX8auZdIIk8Fc48LoN&#10;BOxolPdI2QsnggaCION1jWenx6c0z/v4449/9Vvf+va3vw1xBvuN8ysxwW6sLh0WdNpIVKvHlM/V&#10;/eMXYfBBSXj86DEHSeh8Xen6fNd8+0w9YVAjIrI5ciqeiM0IL0pUudiKrQdBNq5IGp+ElS9SA4jR&#10;mzeIAcKgOJhSvvWSeRGmn4Wcs7TBOdJEk4Ryi3usuQbjQR78CFWLUfIZaazYZtniNlhjMstiitEv&#10;SWtT7Nsra6D2xVQoJBVFqS7qXNC5iPEctJT84kyIWTJW7Ko5ayBE/fhsZrOqGKKFOM0pkjdhF0BP&#10;wqeVSmnmf+YLoeSXZ8+e/co3v/krv/IrzCkdERgKTqxhtNzmQSKbBdDHuQnw4twDDaQ6Ej/wslcT&#10;sXc2ilEZ22bCaZInEoBJA6iEi6R9Kh1A/Q9Zv15E5QImsuwgka5LiQC1LA1bXhKn5P9E0qKzWgw4&#10;ZlXiKn4KOadxuuRpV4k6PWd9xYvOhkj6TWrk1XxEESHHw2wExWb1IIvzwtBBV+FguHmcVji68IKi&#10;4MawywIP5EGOjHpJSJ4FGbjOm7ws/o1q8jt6Ij+1AklJiE/kRrfu0F2KqcRzb/F4C4leJSHRnTHw&#10;4mHaAQR2oiijKyrrj15B2gWY3sRU+Vh6ipYXWkZ82a++ifh3Vl3KWBEQsN8OYnR71/AKlcykn0W0&#10;IoKUHKyMp8oPOC8sLx5fvp0nNPa3Xfl6KM78oOB5cCrklse1oZuHtr3bQlbxGGpBJQpaOQhFIOgk&#10;6nws4Xib5aw3NCJ8lMpOKgfJbpXu1oKVCaiNT3orpcYrVSf3WUMnE1YOm248t7V/ZZgThcu0GCRt&#10;4GyLzrVT+fTZCLxz+ZHbQvYuo+eIyGjS2p/8i6+kwdoH9doI6obs4CXvRIVODE2k8pexCXmLzU90&#10;/L+yGALgtCieDYr4R3FCdUJXOymoI3eeRepuG67c64ev7AA9ktnyXo99GOX5eqKz0svRCkRi/Zwa&#10;Fs2sySx3dzKLqmTHt1BK5PB+cu8PCh71cVCd+IRCiCsEXPnpcbfzymPaB/TVD8QgoXjT5PZZ8blW&#10;n5JIdw6/a2eq3tnPWv7eXlkD7Txt1fYBLFPNs9Ge7q1nLOzh4Hx2mNvj5BeP8OGraQs5hnb8+lFK&#10;qJ8vDmHmrvnc/SkzQnrqEuQ+dhWi3s9HVFs9qYcgn82AS5G0O/RjyrDMltZmpA9S6ckamXo8y0RB&#10;cWbgiGrYuggoUqTYVVvf0c7VJTn+brvxpj8L9Cl5LYEPm9/8mbTJao8XPOWBlwVCzBqbiEHmvShk&#10;JxRqH4Mz6kOVk1Nc1R/NWiwhN8Eov9cSDXLTXprH/SS1pednrpXT8KI6zVcslpqnpnIOJtvr14k7&#10;kbGcJ2LZd71sdgfjWcL14Pi8f/NP1Ai8ZwF8zelmF1aJNMeuK9PXhdayx4sWauXmKvkJKDoMAEW8&#10;0QHSLqo8dVc+8iJWwa1YP6pmRwxBFEE5rrgu+P6u2iYnXEi109Gz68coYJEXQi8l6sK2Kczs4qfh&#10;XFVeVQHUCvPiQpDr7TR/U7IDSMuA5DIi1GO3O1qHFY4L7/Kt3k25e7tR9qmddoviUe19AFhBwuh9&#10;iM14BeS93/IU3q7F7saIvbpev3x1++rN3cUlSQdjjvVqQnh8t51v74AJCMCdzMaE50/5ORtxnBDj&#10;Hw+gJBxxwCodiCu+GI44jsEcGAKq8KnXgdIfRLsgiENFPnwT9/vDNFfDeHaKBDXstsQ9IisecBpy&#10;OX31zMtUCe7t9e3qilZ/t+vlmoYKRuqt/P3greAXSXQUFBTh3mC34i1yP1KGAJ9fJQQeP4EE4LKH&#10;p5M5QeNj+KFUKsBJVwF6B2wVAaHnGn4ZpXPlNSv+oaFXrBqQgTJ0+D0Y0+An3AnBdbXfkxPoGmja&#10;MV0G1g6CIQBV1XYCio4qrpWARkrBpgOinDbm/gYc4Ir/EPGXg+FIVdkCpucpP0PR2Sl5/cdzMtQJ&#10;wwKTE3tknLmQKgpykUQzUt+JUdJmpKEuPzCxMf1JRDX1fovPa79Se68CAo5VJsLHB+UHqAQi5gx3&#10;oQfmcqkfXy6ICwlXC8mU/jY1kBPEdfYgzPH8bNu7mnjhCqr1xSyqBKPrt4EFnJ8/evr46fnpmZog&#10;UvSfRJI5Uo/fSbcFguzEBIgpi47C0Dl+J3tcNTjspMVlLBtAMaFmx3UjzIvmQY1j/q9OobiJIQqh&#10;WmlxlhhBJXamGL9ClM56lpWeJhitJGe+oNqR/DT3j2x5yxifrJpfFjHzeFObdJ+X7asc+oGxbGKF&#10;2alTsXk5D3ZfdUrTcZloagbSOYADWU4paY7EJWS7O0xfTpyrRDK50hhwOQQZJHpopaG0htQqU9CS&#10;03BJgR+lZDweDurGDE45E2MmqWKgKxvroflGokGwZVxEXwkVIIKQi2BLoE+RMKTH2Rri31RLFkbF&#10;vRBcXC7GuC5DCBv1fcd5rNyk0tkEWLcoC76hzgTcjysTMuKIuBpYJJZo5mXZZPxHY+9VIoDE5e41&#10;Ew6+m+1QRe5sUJscLzxUKWa6g9TSAo6Qf+rtxbEvN5HRVIUlnQQPz2uP6n+FQZx0m7rH5hV4G4m0&#10;xhqvWo2uKat0jQoZW084BuoPpHlcgmAMkes5grilq6u4bDbL4+PEP6jk28SjnLUUaReLJi6e46UV&#10;48p/A1LoBrOhlSA0J6/HiBOtq1O3qhBNsWWYfDeBV+RBWD67gR4ft2Q+PoC9TQtZfK/mVx6u6rZk&#10;ZAxUGdXymvpKyqgaR3O0r4V8HUj2m+U/NUw8n0SzU0xW5JyqzVrPEAfNw1pOV9CJ5vk6vtyPvQ9c&#10;d5H2AR5XZytYdUn2NJkmvzsqqRluYx0+YoOAXHvcbPBUF2e9IaHUJIFqbbLLAy8eBpWhJBDXVoiW&#10;sfxq0cFhugO9rFrpzQn0mcpjO/iPJtHjZn/IIlbOUg1BB2r854OB8Bejt/sI2mvFZDqQLQtbLugn&#10;KR/QKnv/9X6et37xB0x3yNEc43w3SSGHhRfiS+Zx+pElmAdszr8vHBFtWs8+X3snlIm6YZOUvIwK&#10;OPAKqm9H5dR2lU2rgS7mJ/lWMvK8H0OzYxSWmK6xKlBfbqhxhAZ52V4MapvNrPzgg7UUMakR7WPQ&#10;ZrZtnSZ+GTsLtTElfqvQr8M1Jf0PezcelKgbl9t1F4ri1IrN4BIzqCH3zXKkySpU22XIIg2bqEHK&#10;E1rntjXt524RfJ+9rblYzQ11yONG7qML226T6e562ePbjj2eVQBO5Mi9lEy+azqgrxVrLaE3cU9q&#10;sTXxaiP+4DJ9/+Yv+Qi8hwC+5gRnvSmJUbue3A20B6s2ACl6WHbPhHJoMJMVtk8fcSwkcyllGyXb&#10;lMQ0GZSk2rvRHCYj5iiNf0LzJQaJe0OwHwolzpFDKfQihMkrA6lFjEoRZJ+KqpLOUZszCuar6xnH&#10;aECXvjucRDGoTcqS83h3j81OaPBOZgV6FFteWQhEfHEh3bLumFr4RH/pWie+PxwrWLUxRHlWdJsC&#10;aybfiseIEsMtodj7LXkJHERkqd5/t7nFPQhr3925yATeLdfTy+Xx5fXxze3J5u7R3fpsvT4bbB4P&#10;t4/vV6fj7aP54KmO4bPj4QfHw2dHg6ez3dPJ7snk/tFw92iwq5+73fn9/fl2e3K3hI9+NVANBBzk&#10;6+1qebe6vrl6s7692pGbfHu9vLm4vnpze0vrOILJROoAPEA9qHhPFvct8XjX86WjGH7Mkt5pn728&#10;+PTV1RcXN29uVteru5u7LVegkN0tg4V9gpcywGV3czsuSnhQ5fBplrRhruV5i6bt2NfULHEokfOz&#10;4fx0MDsZTjgWA5CLIXx1Ei7G95tREduh0O7kY7FHioiGn6IQGniAEIPtkBg9XP+rq/UVz6nbRaEz&#10;8aJLKk0jRGtVG6AQQ6RIbR5le6dRVyukr8rFLhCh2n+MADCNQprBD0JnrS0szFJ5imoriPSBBsH2&#10;n9KmcKay+veAQuouOMEDchl3fkcsGEuVojBDW+apukiw1wkewdcjv47EeUxuqCFqqyYIAEcbh13l&#10;iGxg3HPfR7RKXIynJKOMzV+VOyQkggXlFAGkj/zqLdFfhhkSBivOqXHiBEJNwasHP5nTcxF6fMUg&#10;wpx3ANbIBsk3DC63tFhQouKjb33jWx9/8PH5ydmJ6bZUmqA8xCMwmPGEMomvvvjipz/60Q+++90v&#10;Pv308uJCsiAmUPKxbeEpLJDi6eliFSpNqJKMjFbtgxon2Rf9C+G/uvx8WonqwSBSc1JldahDB9ew&#10;ed2a0klYYK5PSc9ZHM3JvTkjB4V/0kpyMEDMuC5l6jgYJhAcd5lUWwk6O4qw0xigCrM7t8YDprmP&#10;+SlzInkjEkchC/REJNNihZtL4iGeNo1AYaMT1xM6opoQAgqdywDzUxoSlSfikisXGvIIC0YYCjNu&#10;xqiyXUilv0eHsKa2FBRQ2z4gRzHk3Vg0PqDsGMc8+Y9gJDE65EHG+xMRmcGYjzfT7Xp8tx7drcfr&#10;DV0F6S1IStMxma+T8ek0B7+T7bRDZqktMEfFKYNISyVNrbwM9PTCUFlrdyxDBN8ZGzyCUg14dL50&#10;NBosYBKRRrDdzChHQgvJDX1T1SVsgpyZku3onm1xKWuZgjyQjjRTrKri6dSkAhhmQ7O0psesOASf&#10;j7NwlViG+knyN0ibuuwN4P2IrR9vLoxUTWGqGng6v2KvR984XTy139W4T7+4BIzcINWLr7XiFaM/&#10;6hssWbl7buCgVrRc263m0o+L4340oQaHJJf2lCSagLOp4WzyzDsSaSO3EQZY0iAxUn58VJsip0jy&#10;gA3clv5lg9l4g61uq7S0w0pbuQxnmewaBCkwe07IjYDiVgOsRZoF5JmItbZ9bkwog2bBDUHEXVlS&#10;Xrf5/90LLXequ6L21+2lGAIwG6ob2nvHLCxhm/1GTeKw9U/mGeNhiDBP2cu7DZlgbEMCrRVPkMY1&#10;KQqtV6hMUJYkOCfBJL8Y+FYkQO1r4k9IUBCdChWY8W/+SNxBDbp6DPtt3UF1COhOaO4rdtDODr2y&#10;VqbbwYyqHVSAubtjP6L8yFcInloTOi/Bjq1EQvuTuunxpbUSdsBZ/Yh14cZAiI/brJ6Chw58ZM1G&#10;3Nuq5qHhcAqjiEy5WvO9DG56lPzs3qXUVbE6nsY7lCOYfP5c2OvB8Gsv8ZBJS7kHV6XpARj/knoU&#10;3QfLVV0yokENSgNMg2h5j06oyNnsC3Y8oBz41EwIbmHvsu5PyWguzZB+1K4FqLnui9vLrecjhQoj&#10;cxH9pGpQheTF/YwQ9eHyePIZx0KcTxINZHXWfiYWrUctZ74eQjcqMVVhGq0lWaqmyQe0anT2PeqR&#10;ISrv2Msn2IdCHcmtTa8q9Rd0G8xMnsRdl1KHJgUbHnxpsLwtg9y6F6UVJr/49rC45f+39w0B7P1/&#10;KyxPSvDDmibVtMioW9K8YHIYkQgKoMcJBFAogJ6nRfCzxDzbpc72EMCB/99mpQOftdBLJgXZaYIa&#10;2LgftxRw8YJ1yl5+7tkmX9MRev+1f8ZH4D0E8DUnsJKfYg2ExOQAVpSV7AiTvdEeqbPv2tX5VMIM&#10;RZIUTZtII0X5FO50zTSzUnUG1ScjtiRCdfg9xfQz6zsfq0ryoguIou+ubybF1a5hoyIlc5zQJp62&#10;7eYA0g1W1s5WERPT3doWKfXVtG9iDO4Jp9Zj7kAmCp9OYk3ufAeTFBMaxTfiA/wxASk+E3KjHUEe&#10;kLAV6dluND6UH5jq9ehllVRDEdv/VbJrQmbu711xOn0Xl0Z2NaEH6skpLcMBcNcGU8JFcXRt21Ux&#10;e31IBffonsAvMQRDz1azAR/86eLizXM8vU/w9X70008+oZUaPHmXe7uhkv/r168bYV418DXafv5G&#10;MTYlQiQ3lWAzzUA51S6qr2ZsaVsmh4L5Tz27FuaS7aFp8SCl2JeeRuTtar0XIkL2/SFZFThFAV8M&#10;rLs1gGmieiloU3R7z3VjVGqDSU+dPSE6IXXFzPmFh+I+M5ycROMu5rVqdyFH4iTzJmW9/EoCS09y&#10;ZY+3PMPOUAUy7/ra+PUZ34KXRnpak7pclGZ7vo61JTwQ6i0Lhw5YVF84VfJBauO77mNFD3JmTuV1&#10;EdgCH6jh9v6UHyz111RFvwyJlJnUS4E/2+paLVA2Pvzoo29/5zvf/rVf++jDD0nugPKQrZqTMBPP&#10;nz///d///b/7d/7O//t3f/f3fu/3KQh4dUGNffO0VeAs66abLradYo/bdGyk5IftksZPLkZrQkTx&#10;PgrQE6lYy0rCjPS6lBFjxnAL51iQTw9fAWhGxInkzoT84WipLDPuojOtTdypIhBSGmHUNqWUzIn8&#10;v/RJmS8VWPKEtpR4VSrTPfAz2UDpbaH2liafcxekzrjspsjqiusqrJ0iJnmpMiUqUOlNJudY3e1r&#10;VzCqElrPBX9tK9plQjORLvMo7DXpBkUZ0IoowzGaOdEjR7B4Pyx5V19JTMik+cTbY7Z7Ie55lXGu&#10;ai7L/9OJEzJ1IzFVZchCiuhY+5Y+9T0kDFh63gVfQqgv9a7+i7oiH2ACtQQYWAof7q1GXzB3pryA&#10;0l/RZnF96rI2n4VIhScGg+ahV7OzD4393GcxWvuqKfG2JGQ09+5qC1EmmibXuZN6NZa1RQQx7gsz&#10;wbDGV6/IWPmD7SnK0ashLG8oV6vQZJZZxf2ax+KpbvSVNuq+8SzR4mIbtmuRSrsitWq1qdcEN7c8&#10;d+IBrtSSEgZ5WW2KY483t81z6v2usISEP6UJ4sVGZSQomRVRDOSKE7bHttgw4RDqvJVQPFdwbQjX&#10;JZJOXum3FjHTt/oP/dKHpIUuK0m8vpdzWGvHN7R7WNNc4x2F5rnvVA6NcNO9QiJS8iF15b5K8OSg&#10;GujUkjMrO4smdlQivTIeDqbB0FFskqy5ejng2iLpTd/uvxhZCmiw96cjxU1KatpqGWYBCoyOAZTr&#10;lcv3pVXUfeTI1n6x+3MHHnR32gpJqBusfcH/0X0GFmoLKmPfVlzt/Xwsz9HOHxigpLCkPLfpt0sp&#10;+IJvTXC/diwH78jSJFF5/dHNbLei8KQXM8D32OegiVYf0LYmMmG1MeY/ZXfZXHNTqXbdPa1+z0LI&#10;KsuyLTikFKkXrnND/BxC/Txl5Z0HUHv31exVa1E/WGsL6OcsW6kjNm8lo2TAo2Ez3tG4GcjaNC3D&#10;mf32anJnVZRF6NkJUpWhqhu3tV6ic6BhS5JKwZSKsdTuJzkC3r6ea0cJ+CGaQmxj27Wp/mCBf//6&#10;kzcC7yGArznnrsxNUKMZhVauwQXt8cqk9HuyCKuIs629/aHAoJM5Fayk5by7snejwIrGOEL6C9hT&#10;reRfYgAiHgsmUKQ53fwENChBoCxP5+yFCOqkMAdjOZVUm7cZVZnyXp8jP7raPNAf2RZtP7imeXrz&#10;ycOXR+vYruNEqXcuLoGCe1LuKpRQu7j29WgimSze8OXPS2vryhXBSCKob6qI3t5z7DrqWWQnpZ6B&#10;Dakkq2/Vo/5WZGwxEKpRvcMvOHjwk5VDDs/BteRbAnzFIRNdcZUm+b13d3j6ry/e0MsP5/9HP/3p&#10;J5999vzlqwto8re317dLSia8oqvfxQUf42T2N1KcQJX/XMWssiK4PcYY75B7w16jAqLOgTPP4CUN&#10;W9z3coC88Zd78pb/TzF4tdCz06ckDQXVw9nupRftypvR5qI7PDWfrDB+ZsR8cb08PswVl9NIVo5A&#10;nEXR5eVit2Y5KSjAXmGkQk4dX2G0RTGgNQNEFef/c3Eump4LzC5Tojx2qmqJGq7y7nEsbWrF85F3&#10;z/wyAMmQTYGswkSSoe0dVIUFCWcHAqAUozxcek0o3UALza8YTEighM12BJfQjrrn2TkC4vihSt2Z&#10;1Mr39I5HKpCMvZ17LvDsyTNS/cn3/+DZB6Sqq8CBR5UDBOjF8+f/5A//8B/8/b////m7f5dfPvv0&#10;M2aVpeAHl0/bIoR7H+BL23Hd80MqJ8ZvVr+WklwHFZDv2KIe023/VICRO1c2OHkrpGbI/XadDvn/&#10;4ThkkOMacfsJ1QlTCKfRVnekNfCPDZEaU49+iVimQ/Jd3MKyGqwRtLj4JG6/ipUvuAEnMPlwqTJH&#10;7Q2g8AGJS0vgt3oswcsaiBLTanIlszShC7vTSRYSWt2mAQIk3CvJhJVWYlBojgupmJakS3s8C7Mo&#10;XzwWfwDQOBjNcYrGLkBCEhunPP+vBCsPUqIwdtvsymlwsGnd+Y+xRgzQ4+7bbsq4I10xwv1JW2Sx&#10;pa3jaoStHKPite7kzIv8LyaLqlFAnAlqceAT+vMuL+ElnpuMOWrQJ6a28Vj2DRnZD251UfRlSx6Y&#10;orEetThNWbCEuFiVVL3ds5if+1cZwzHHs6HEsu2WqDfHksEgTrX91DR0Q78MWz+OnqhZyWXTdwig&#10;GeR+5BwWeF/x0LUvH6a8pLbKsvLtRtTY5qkibJafgxPGBW731NbygS/Qvb+6gzLBNXBeT0nLCgZq&#10;edCP7L97soG1sRalRq8/L7cpHAcEkJIfN6rRKgjAWqJ5Af3GPEd736zQjpK73FNmpM1gc2RKbe6t&#10;AXGRAkb0ZRTcwveVtZRDE6bhF11Mvr0wrbAg1J3oQcFzGmRAuPbMpodHFzUXN1Ma9CWjceDYWEdk&#10;lR74zIcO78Fs5cvxner3CH75WfuxDqDQHMgshBq05gK2pdidzPj/X3LZ6jrtgvpInPUIQK3WNt5a&#10;uY6LRz3sX3XuvkhrFLqX3D9Z68JjtD9DTZ4hgv4K+tZe3I7supQkMgXw4Jy1dxcIYOVnxRYrsgma&#10;hCoDEF5DJmyvsTpyE4/UYReFkvSzurTGI69129Rk5fl0BGAvA3pIg7n79WqbMAqgKep3ZS9TmRI9&#10;NmwdDPfWkDcNKCfDIDtQwjIFgtQKyKLos9it6Gb585euBgJKRJAyYoVY+eYiDl21HySgPLhuStC6&#10;qNWHaoXkPAd6o5qNms1mvVDq3lNVa+kBZf6Vl37/h1+yEXgPAXzNCTWhSew7zIcQbxIOj1cdRqqc&#10;bgXe8ZpgiYsSazYfjgpOoBsE0BJuPiV6tzgRDQCip5hW2P8QbMWD1bec7uTCbbcEAC6vqN129YbC&#10;/7crmOl8QImX7Lwunu2u1Pbk4GbPVU7+eEFF/NExHPS5altPqOsMWQluJqRuQnInXNSbbstiCnlJ&#10;NFP1FTLBD6I7lZ83uxUt1nRQl16UP6KQyrDVvhLSZVJKxUwki5sjFE7GhsLRVb9ItoKsHoZudj+e&#10;341nd6PZhrZYkMOh7ZJwzTEWbXsMY51i5KQRLO+2N6v7W12W8ymZt9wT2VKcDd7wcnNHHwOVJaDq&#10;u5xkRa7TLOHo5BQfhTtmrOFjTI6O4ZeveDZukSrufJ7q6JPZdjTdDCbr+xGd/i5u7l5e3jy/uHnB&#10;L7fbV6vt5d399d39lX5S+n5JWVtogDjLEPynEzI76GB4N1WfBSZCPFgcTD6zXN+qTNvt6nJ1d7Fc&#10;vbm9fr2+eLO+vFhfXW1ulttbmPyu1G9uh1KIyZ4kzo6fDeNzu11umGGK/VGp4A6CNf6FCtMcTY5P&#10;pqdn87NH46M5fSNU11Y5awQtkSq8B2JDMvnNtsYxVr2lyqw0XQ5Gvive0oHC3yaHWTWQOZo34iB5&#10;csrMWfZWx35hBIjWF87+VmKDgjhcG+uLe1ZKhAqHiwVsDiLnEzMl7G0Ffm3wqU8UfGu6HkypvYDv&#10;vCEDAhK5OJBUv1M6gwKjKnQ2pN7ijIYIi9HidHR8Nl6c4EKqpr1D+l4X4h9gSdzeLC9ZGpScxDfU&#10;ji7phJK+ISOEDA8dS/UmUPaG7lxmgkneYpoixyIRMjAul4HgKTUHcWG4d/QbRA43N28uVlfXTBoQ&#10;0Roo5/KKYBx9EClnBR8Uax1wgmgteReUdBeFkC3YBooM91g74s0IOGNGHtQ4yhlxNF76hCVnU8wr&#10;xbxoWdUmaoZ3qO1b9UZcxll57RpSGgFsBgzA7XK75O4QnpsNv1OFA6I9JQtpXUpCzupOi5lp9DLW&#10;4oRRQGEJDiF25tYHxVRevtma4Ra6+okPOobSGwLJxaBweoF6b6BayGVRLoDou5TATgqA9J2AOYEW&#10;5bE0jyOGig0vjRFSTtl+Ol2ymiaj7XS0HcO63613KtJ/B9ldGfoIomWYW3PyiboHcA7br+EchTpr&#10;HJLUGkrTs0LphzKnnwTpTUpC2u140JvV+np5S/0Lyn3cqHZJVV2AGxp9RgUFjTipF/xCihfSiXK+&#10;H3ENGoTebO+XgyGN+u4n1Mln5JaX98ur0e3tYrA7pV3Cbjffbqcbdfug2qFqfgj1i3Uv8NU1p+UM&#10;wzhPWXURi1WwwVCCPg8tiowszT2jTzUVRpwVrqWHiCKrbCCmc0K6h7mKeqf/HMQgLSGnFKidVasz&#10;Qm4GJ35Q8FzxTZkH5s3qECX4XuUTpLtdnERlOQTXMgy8n1QULZ+UMvQXTUc3/T7+bHjTLl6gWhUC&#10;JlVq1s1dQ3it4jTFUQ6pmDr1yiEXUufTVlKA8nPJhxDm7qymFKNx3Fl6I+W70WSqBL6joAy5Fy7C&#10;gB5wsQx+UWuM6p9jMpHZRBXubq4ob8o4D5ainlzmg5SucCUfu9sH+FpM+OYH7m3vCtLF2uYqxvpF&#10;kElgwGJvb6m95H/ERG+z1EN0dhvKNaFSC2l1SklT+lnXuJYF9fjQUjW4VQZ+89I7ZBPHQdf3LWic&#10;7kZqSkPKitN5rIw19loGgQJDEYqznmINTlBC37CXkMS23U0pCTvYAfzO0Z2stCP9+342uCc1DL3w&#10;MO+Jzn9TJYuEpxScQWKbroQm4ptgrqdJADNGlh10u1Pl9tcD7Z2fgCs2xAq2MoigPcyYXPnenv5y&#10;mJxBuS9woRuJiFVpAsORloy4a93j80imz4Izc+pn3vH6rL82Yn8AxDqCrYTEn5Sgih63acqSDVAR&#10;t95P29Oh8ta+En3zZXVtY5zt+8m4eOskHRDx6ZOfFQDACyBx7UKl7W0HWFB+Ug4lpsnC04KVDtE0&#10;li1oDRqdUCkKddOMh7+AwaCNgU2If6Jr1Bukpb6XeMZFPZDXt5+031FPBkouh4cdpSV18qDG07V1&#10;efIlSUBT5mblwsiOSRoahav4Ezs1JaK06nV4adrtNzQYwN62UcNFBSW0qaiJi49dJ/D4h7MYCFpD&#10;mT6KSZBSiw3tuKWIo47TNaa59V3Ke2kAFwHxslFKFMOuHawyF6oEoBSIdsaAEs7tcgKHRVRKPGV3&#10;3r/+JI7Aewjga856aeJk1AWIdmg3uKo3GaEBMk/VdFrmUrDGVDBRFr4rYPXohUPbijmy3eMnpJea&#10;66urMlZsXLUIv6Xu95JfnbWtv8pVk+/iuC4RuX3bAGKmHJS90qat6ibqcWoj0qlQClhhDvmqZZV0&#10;bdUbnNgLcD0m2XIqEGRz0WmSIm+3aGIVnQv1GDSflmHqLINHpOLlClYp/i/9KZMiFaVI6+ZQcrIi&#10;zcQJF1AilL2OrYl9c4tvd7u6xkRX8TtVD2KrSH6sK7fyf4w69mpl76kkuyyVhJT1JyEB9GujFzXW&#10;DfevJ+aQmx67rCc2y7KkYxW2jNop40ksVzjwm9vtgONmA8SwxX+kwoGS7Ks0Izkaosanaj7XV+qY&#10;q2Ql8Zs/cE3NEF/EaAOwoRrBenm9pn08jepub4noyJ+SJDhUr6ezy105dkl3c6W3sppT/yslthhi&#10;e2iOqjnelt29bL+wKMNxc/5/GUBF4nNeqMM0ysFzmqij3fl6IhQVGbadGB6ZNq9meInK78z/8hRj&#10;LDU7TfH/BKjTvSJkT/lrbvTk8ms6ksrhPa55EQHQBO+44CJIg/Cq4fwI9IaI6IJ55/5sFgeVl3Q5&#10;lCAiAG9y67KzVXGw6kqpaoVHshIpbEAJ1jcEoMPeKv0OLy+uXr9Us0OgNqSO+XEAXRCcnZ64FC6U&#10;rQxEt+ByITeXzXSGYyUdVxQrQ9ojJQEJH3wlIqpHU7qyXWI3L0ysrCJmsVErzJuYZ/ldPC9zK+Bj&#10;TeIJ+QIcKvcRyUrUQdBUerC7goljH26FmHfCKhaElhhoAoBVU8rBbFU49wnro7jgagzqKqGUcbCC&#10;qfZYadMn4aQmH5aU7cs6nKJD/Qn3L+AvEi0TiFRGFCyLBBqO5GIiVYw+Wi5NVV0mAsxFSSJqzKHc&#10;AlFRYlrFRg+FOCuLh1axFbnIgjwn9PkTbKCyK8lNcV0FAQednGWaRDLLKwOz27yaW9weFbKUa4wv&#10;Dmjrk2HOAuitBndrpJMqC6nBiG/VygGmtVgz5aQ8XerDO4QXoyfDaaZp0lUhJJOUtA+oxiKGmnqF&#10;5AhbQvo4PTSp0CDNeZAQnhhdnJdogodelacev8a7kW33yge35lQYO39K6n9PKqpYX9HarTTifLUn&#10;8A24DyccHCHhqqFbzDGH8Mo6tnvnaLKPKlpZSfKV5993yvht8YT2vlNSqT1vSU5uzmKL9Gtf0NBl&#10;ow0xrjmDoR1p4t/WgY31UCqwr49m4LcBrRO1+6q37WbXVYsZEf+/q6/StTjw4XNUjl4pt4yGJDWB&#10;U1O0XScz8EdVK4unW35gbQPtxvqGkJjsYeDSo6gFBlQiCMrIVETQI6zBqo1Aw3WYN5ZcBhdhiN9B&#10;1gq1Z9QaWOUbVEuIki6HjsyDkicfTQoo6kn20z4zOWaG1nKFTR0gblHUNjCWgTzYl6ai72DlPFXQ&#10;NOhAcTz0gFZSnWBYguElmU3T+jux26hyR53bSXSubNj98ErOP735xtEO4FIbtHeBCFo7TBXq4Exu&#10;MkZkC+jaLz74RN+t20fqMk26uvAEBNjbBrlsG8HcQBCoOPmaee/B5qyYl1EGbVaMsTkd5gS5Tkce&#10;uHaOMoClQ6RJohNyBLezgg6wE8A2U1Q0Hq+QaMX2uAWL1c5ZJ2vDGoAk6Qk5b4AeVxp4UOMlRd9N&#10;SUFtUic7oKKNoryfmEDJgJdphMwrw/PTF3mNZzO3GkjQJi4CFOxGobYYZgaw/Jhv6bVkjR0OSPu9&#10;gIB3n8jPGfnxjekIA65U3F7qNEXFeMq68c/myjy8P7x/95d8BN5DAF9zgsNpL5XcrHybGJUCwHm9&#10;DlVbvjwr7wNO4JQ5bKtXO39Svq0m9GKrV3F+Vyi2VyNPIJHPSp+uakbVCsDEUSkU8Wmn6hFFZnDo&#10;o/G+vAMENzdh1TEO6YnKIQ/Q69hvIhHe/h1Er5d2AnSkfXhz97Q7mHOglzqpmeXL4cqHyk1QBveJ&#10;euBxcvtQypz3Od04QE0TFBvpl4DmTTK2mN7OBmeEIDxCtL66viI/X7zf1grLO7h8ympEYMpt7ZeO&#10;VXe7Spewm97zoLwb6oeM8P0DkugeCnLthRoiZSu4Yrl9wBDq+Z2zmetORTx1kmPEklSOns3UZ0D4&#10;vzMahAGJuuzECXPfXKRAJGaHhTOjjo1FAOTB2kTV1umZixGS/+5tQcsOXwlUX4i0Ra7yKW0DaYrt&#10;T3dcqmxQP5HF0Ff3K7R47kAzSNW39NhTTofkk1tFzBpYhOckJyvDqJ4Xqu8j0zZCy3AyBPLPXAnT&#10;1d/V6C5j4hmUTcnXdJeVLBCDOY+gG9bzepnxLl9spGhq0ZXWajB8HyYXk+CThh4yhl0w8owhNkfU&#10;hdyZRp68iTdv3nzyySff/e53v/+97//0pz99+fKFWyRWxYdM7oHAOr/HrTCU3+uJbkZBrLuy44LQ&#10;6CFbyutX2CV1V5kYpMphVp/Gl25L0cWKBfPrilnUsXyYHbla7WXQrQKaMXMDneTxY17FMjuwtqpQ&#10;slaX7ztM9UaqTzkPnYLv8DYL/PHjx7S8oFl5b8a5n18hkloL3K84zC7JwVpmVBlqWoFSVoPlnZaK&#10;fmhDC3qkikFxKv2pTVDumncQppNTvfip/p1Za3Y8ZQuauylQCIS0ukJqVQow4D4Xiyl1Ho+OEHFH&#10;gouwdeAgxb5vgnPgX9i4lVhGeCRsYl2pdZ1ltd5sKrcy9jMLJQ5NKISHpaN7e2VVhBDuydLGQVqT&#10;C5eAOBgA7B+ogi+GbKr0jHRyKY0DD6Nm+6uQp6ZgmjRkcR64Hr695jraj3FWmJ9o/6U4KjF6S8D0&#10;OTuu+b/AJ7A6t4FTzlAMZgmTP1UM4PpuoY59yQZcbKIbe9+Gf38sD57uPTdhIeoTpe/WLrz3gWvc&#10;/biVAxIl1kZsv5oDeTg1p1Z2rP62mWSMfOVyOL+8xOMwlCMYj/LgMvzqtOggYgWw+TNZDaFbSzFw&#10;DkfjfRww6LNeS2Q9LHu/q1RgaV0jXPEPbJ30kWoTF9k5eIAI2FstGytVoSBC+25GeSX5etL4MalE&#10;GevigVfZP/5PktUaWJUHyHIGuHT8PVJyIClxw/rDdRktAa7BKP+zZqpX4QxPs15lsxmornoEWf65&#10;6SaTHVzhph5+oiYxzSvdy0c/h38peL6JdC2EmnCXjnvr1dZVgQk1y3HdrL79eutW+1KJziygYb80&#10;y9KLHtOFiUgX56PKS9mMcRva7HBmgHQxs9VhzLqNkm3G2ur267A2mE4EaItujxbkWyGbGJ4rmLt0&#10;SWTRo+ZFlkc9HP4sxWAY1WHU5oUX9oOCV7ora6TsD5dTPkQrGmxRdLiI417N7ZVcDaCVPfdgRWT2&#10;RBP8/UrP9WRlFjCUNxqe4Adtd1zueYMeOi7Qf3n30RrKU0shhsdeOJqW0hmqHmS3Tb5yrB4cwPdv&#10;/jKNwHsI4GvOZqyBlMhOM7PuH2iZ2zT3Jig9pFBdgvzeIMugMXsABIA048vLS2wA/pJgLBaxYUJZ&#10;T3zFObbuFEZV6CoAF30VgywcW0dovVtzGXlx48VstKDaNRTaHVV5N+LtmQht+riryXMoqG5SZHyE&#10;IPO0LSAuPpkSg4WrRzM/VXvGaxX3kG9iaro2n7aFNJ2Tk6dDZqgBYvHuj6bHC5j4VapMPcB6IVhu&#10;HR7Z7G58tB3PYbKuJ7PN5IgshZv73dVud73dXNytXm43b3bbi8Hucji40jG81jG6Hk1uRrPb8Xw1&#10;ObqbHK/Hx+QTgDGoSLKC+YNRyKv84rLJwLyQ/IdLmPwrYvsAvMoCGEA0n59MaNR3fDqenwxm5Ago&#10;I4DjfjTbjmcbvsWdDcfcloaAqJ+BbEfwcDXFZmDEeKzjo+nJAio4+MuM4vE88unZ6eLs9FguxwmZ&#10;HvgKECzXw9vNaLUdMYYbooQQzV1/lvFnvoigMGWqiQ93Y0ZCMYX2VRnRPc22w/VmuFoPoCAvV/ew&#10;CHSQDwrJXw8n5nx2ndiFsWT4IWjGfSUjFQkdxkkCTxLThEwBNSQ0qdf0P3mb5pIIBQh+5NYBidNJ&#10;fvmV0mJbxGjMgy7gbnDX7oChcnCEXOGzKSypG7H4qwdv8CIcf4WcRH/hfjk/MAquGIUGyOCAdi2o&#10;K1stkBdUjCuaOCzfEJ6H+sof0ypM0EyBDjJbeINn5EkJCbvBn9NhBN9ocaYxA5/qhF4/SKZRFRVT&#10;QZ0bhgXw8vnLT378yWeffPrm1ZvriysuTy7HYLNVmo46c4iOkzYGxBhAVtJ5DwBAsN0tTSVUStrF&#10;jWWSyGQxK7rS7g2CgJN9lUFcDnA0hMNfqVJhr7smxwa8ORLmqjtu4chdqsyH0S0d4GqaMICU7sNU&#10;Mi76RawgfurQck1BkzQF3Lv7KdgsJ1OWAqKTXF19LEEzlSDBiT5Ww8unj08fn58+QtpPjpGFE5Ka&#10;juAFANioJgRTwnqgBIDKSVY0SXEWqDGqawjZktL6UxQEn1HdE8Iv0P4Hd/AJ3JSJOIwoRO4LADug&#10;Ip2iOVqk84u6PnrSUzklaapxcVLxmVPxFw6kE7gAdBTcAHwSzXR6ckwRAx7MzA6xPMxKFQ9ePQTJ&#10;PIJpv1E6wEj0dL0lgrwzdtAHcHFYqG4vSLdB/shaVQ10qpuK/K92ALCuzGjuwUDNpPtkuAph8V1s&#10;NKrGaS3lcs/k+AEG3d+r72Z0vyhdWsc6X3JCzOs0qyphUz19QvqNhRvW1sN7fYvU+QP2hlIqJJX5&#10;AUI5aEbiTm8aBj9NRX7rr42v6ritBNIMfDFmUqc7vR11b4rQ9ahfg1xdBtU0I7m7BqOdTOU3XcBf&#10;3BMHyMNaOnRQ9aSp/19dABqLNjzkgL26bsgLASQMnpszkrQRbblxQYMptLieN+pG1+8OXvz3eFbv&#10;QCvl9DQvpTyzoI0G/PdE64AWnLY5L+XoxGqPaxT4MGif1YCaA4vSh+Sp/YkO5wqFTezAbNgBBeS0&#10;UF88tO721qlRqdgFcNgQ3Eyssiicl6Li6hruilra3pHaTu8KHQT/laxSJBnnEYgtKNVowSBlg2ar&#10;6HzSvh54hfZcbBOp1hQrb+FR98OIr3IQzo2bFAmQK27/yaJevtQ7znNz5DNbB/jG3j+ss8T7jGHV&#10;wJyDXzyS5YDakTfvyCJ0eBThv/os1p8iKC1Wnfj23jP3bdUb8UurSNMhhB1ROxS6PHn7zJedve42&#10;FxpUXl/3KfP45U5n3+9FGQ2GVJHUkr8CGzQEThNLWp+1V9s+RICsvSnQQOmfCF6g1CAgPK9UoDnw&#10;sYijFTLyWRVZGnl52Ps/atpz+/tUg7pa+PTYqMrjelDwyF3ggD/qBURciqwsSGdU3tGmA5FFOUXK&#10;keTNJIgZN8vUG4Mut78t/qxXb/Ruj6wAkPm1Np/aq2mterY9WlnITDR5i+ZLbbkzSo5GBTzQ6SFr&#10;GWlrKSTpsVBMnn2Bk665hKy1DhfVM9btGYwpPjxW79/9ZR+B9xDA15zhxMtT/UyUd0c4DZomyq0d&#10;woigAAEZo443uXhcQO5qE0Koiopvriu2UisaA/P6rjlIeAF8y46crpBLpeYX5mM0UiPnVv2SgMlc&#10;cz4+DgRA3vr9HVs9Poz2baUQk9naMt0Uy0oVtmJ1OZ+NHFq5vfGj7zi2AwLXt2LAKttbqd52Ua0b&#10;W2AiVbCshZRsgGN4tJif0mDt0SlN1nAqGY7QxvT8WNaT9WB2N5iud+NbfspPx/nfXu52V/fbi/vN&#10;m+H95WhwMx7ejIbX+Yn/LxRgfDOa3I5nK1AA/P/J0Xp0hKWMR8ulK0VNad2DkboRohPHU8L0VBWg&#10;tx/PAASAnz+grd18MTk+m52ck2A/mh3Ttw+/HECCOgWgANyWjsEELMAdroAGSH5zn27143YtCJqB&#10;HU1OT+YnC2jqiv3j7xyBBUCAgIohj2gxoyDDbA7WsgGRGN/txncDrjAdTo6V685XlLAhFi8DJgiA&#10;eaaXoCnG5LVinVGqxxDA3YCkbkoIFApAogR53sqHVUg9WXiFy9jbQkKMAOAA9542tkJkvKhio0rk&#10;Edt34rYsd4fDJMb21wP/KyBp3KCI40oIgdSBr7vjY+eneH4L99GVz88YqLGFMI1KIfXqUrsE12if&#10;sSDUxsdFCUnuxf9XB3tls2MmisqeqCbSQUh7tV5S9uLy+vX1zRsyt3kHOzaFEJWDYbvCHqCQDkK8&#10;C0ZbaJk87uDwzBK42SEEoIwRFwWUC+ZE+myfYAEk31y8vnz+xfNXL15RXYBjRentmxuedwGaxcm4&#10;N0EhTiwm55gCHMbBGHj1kbxdKrXAxnOSV+WK2WO2QeUy9R7ZBzVOon9+epcIc+6Nu2u0uKBXTQJy&#10;rfZG0Z4b89l2lFOPPRtqCilZgv4OOGPPH5IQ0mbUUj/5TPz/sBEDBEisXQKgSCmCUmrM3WVKD8SQ&#10;asgp03h+cnxWnr+cf44jRNkImWapWmMq4p24m3OhgwLgEPE7E0bHB0Xyua6yX+jNuZmQ6i+/XU4t&#10;pH7TMgUBONOiMTYddYl0KWZl0pPDP3L9IhjqRYcsOqeAn1yBW6PqCsUT6TJxenJ0ugClpJ2fygno&#10;ANtSMvoBEKBke3n9cvyVRsXfyC9QQzM1VBtzn0MgAA5DABuQUhp3ToEAID3hE/lQer3M3kRYbaQZ&#10;qJFguNdcgkaJ0NY78tgNJLP4dzRojf/fqsQl76bl+1afr2QPxMl2zZXm+YfQurei35JAW5WVVHJw&#10;F7Jp1RuPnAbxul0VQSMh9acMVrt5wgjkCNYhuMP+vxvCu7eajvQ61KousmoSC9w+q5wpe+Ba/G7O&#10;Jd6WayP0FJXqs2mQoDveOmX5+XH1U4yg0gHiHPhKgv+KleDUqv2isotf1Aa9G98+Gi/B+tj5PZhW&#10;Mb04WIUBxLiPt3j40j/lv8pt8EXNZ+GsOWGi8dKPzffvEdEERc3E2ccTdZ8aS5Dolp5XKQAG7OzI&#10;9vC/nabuzBrM24fMK0rK3xFNAgQVHZD/Xx6EAgQCAlrmmDKlCqKpvrKVpuwmkuyKwsw2fMVFJcr/&#10;V/0IIAAK/Tz0UvadaikZBYgYhBriBVIATupFavQrRtoGvaEA5S5mpA9e7R+ZGX+6Fl+fwYORbz5/&#10;uZrRwpnOxq4uGaizJersEmtf9v8R3uK7N2ig5QV0p79uofn9e0myYNgHbtiGf+mSFYEredPANJQo&#10;WJE/un8ZCi2GfWFJlog9blASGg/WhR4scgGLcrbms5cH26jkSXpMg7/ql1mIgFsb1qEHMa4SUUxq&#10;RcasgvAuod2Mwuxw9XwHlPjcpmbR/nM7CgJI+RFtWylgIWMt5aj+CAhgKwiAPFTSxJTCiWV3n00H&#10;MFcBDf6qXYOkM3FXE0Cp0UjabwcCLRgByuX/swGSsajKxYGkD2ckmivD3yGF8BcqD2oPkLqaUrYD&#10;V+Nw7k2ps5KIpuJb/YWDBK4C7L6MUcb1sIz5dDm1o1DvPcEHtdQv/5vvJ/7rzrHXvfilxXeO1+Te&#10;aWYBYNNEcUVZdDNCSrFVWU9wjB2P8CEWD5+JSmeJmhKFTSMKtNqvpcW5Wa9h3OWDUtCqu+sa/VBt&#10;Ca3JbaHH+1r8BAdyo7yseKy2E9NrROvcT/YcGytJqq1XrKVQ2ElqV0qnqyKVqeQdwhtl25gS01CV&#10;fvX6ZkweP3r87Nmzp0+f8RB8KA4Nl8PkU9l5d+SDIexSUerJR3jQVQPUEU3ZBbjULjKeR95vctop&#10;ZSZp43IvJW0QQ8oeVvg6VHZOxRc5CaOpsKqqJ2heHCedUKWcnAklLNTAVttnBgOV7FuCB64pSJ81&#10;eS+NOMfsy4OczShaz0tl8OlpvibXn/wFyM4UG1MbAgWRbMhxRaPf6gTAsDCb4jE3MrMruot455LR&#10;bbMJk/bQYLVbKYNvLHK1SNSKXNnA2U+KrRP/M6JSf93PVf21SaZJgCoMoart6eWmkfUrzeV0kpaN&#10;EqY57yCNTx4/BugwbiUqqB5HQyESfkt503hFxhgFu7XVKjsbZ9JKJIH7VBQ9kFjQFFC4ub6+Ug1s&#10;ZyLYgM4YemeNMc05tAyNk3Eqvsxn3UYBYq1yHCKsPdFUX3EBf9XSV/BZ4ISj0MI7ODO/sNqYbyxR&#10;lwuoRAmRIFx30403KiRucyRJ8txbUyYV0wly0hZTKntaLTz0ahQMOe5AQDMGVJ+mBoEruidnxMvP&#10;tSxqF5f1o4TxlqMfMUikwa/S8HozEfyuYmLeVXyyxKznGKX+WIgJe++mOSuxeFiwEnS9AEt4acxN&#10;9b+5vLi8gO3vF600s8DFZKZakQe8NFh8nCEKUD1EOH0hJm50kh5pCcIYRqlkCO5ZNVF4LSUYfMsr&#10;VN+or3vJW19SXkTyzITUUrKvGQ0QGef05l0dvBrhWIqweMiJHCuJK8Ug+qsDPcyIdJo6pdBevsVw&#10;m6xGScbNKV+H5ekiKA25KNs2E6Q7K6u22Ys+Qb9uThPF3nYEXPHSA+UlRK3bqlYI+aGXFq/N1L2P&#10;2G+gbTQNvLBekRFZyJalqzJuI3gRp87b3jvRjqbJzwDaLCJbcdfb9lG3XltVBTWNmMdFykZTD+ze&#10;MJVp5TcT3PLzlrdzIO5B4vWphgTY2Yw5rq9kG7VHpwv0iaqIZRaSdp/c7NtMhGAE/n8z+Mtpq295&#10;T7T0hHpQKz2zlhuzIX6YZuTage4knJWSoW6bZhpHtI2hEeR7urzvsMa1u7/vTn6v16Hz5xLdv8qn&#10;40J4WrNxV0pdP7sthlA+dBjvqTmyfxpn50HBE3nS2ealCjJJeWUobbFkBNog7M9kcdGElk7qid/+&#10;cvObm3BHiiQAQtVqD/cKMsvB/9MnNLN5r8taqdFahXkWP3XwrS6WDzzkwYrrj7ZfZg8Ny0M4xtvo&#10;0pdvLDLWxq15yF0kZUmWMVmQUkzH7ALtp3lFhXpZT1ayqmxKabTsvXq/AKyAi6n86U28IP+u7mrT&#10;yMrpSkgzJuC2pqCtxqbUyrgqxkmtqFrPGfa+tQnfq9pLwddNkJLvHmMrT/ag4EWFtOSfQuGsOPbZ&#10;Ll6YQdCSz9soS9YTLSNov5C5BeXDureXD0CA4r7l67WeuP9GYfObhQpHiJsQlrOgTcDPkufZP1Ww&#10;H68TRTmcU9YWSIeZTRrKOd8S0eh6fTvz35bXexbAVwnLL/n77yGArznBKha9oxSuEG9Vqherjbi4&#10;qnEq45GiXGDiKp87S1zalchdKG866wdByhwwa49n0wXV8MfD48l4QZCND8FF2qrgtKJNA0jHrvst&#10;Xjp1+cJI3lCPdzslhkt+5XK1uaZ4+Waz5Fhvl8vB6npwy7Ea3a0n29vheo0JgWaDEXyKA3o+nh2t&#10;ZSpgN9PIXSeH0EpcgOiNq0/dEccZD+4mw/WUGt0yEI4o80vIwGE5xWt4WvFgRYXlzqjwfkfB7PF6&#10;c3Q/fDydf+P88bf/f+z9Cazt25beha2+2e1p7jm3eX01DxzLKTsuDCI0sTEOJjGKLSAiwoCsIOPY&#10;IBsBARQTRCOMIaELSRBQiSgCFAkCG4FBKDaNEU1BcAShXO9V89rbn263a+/V5fd935j/tc69+728&#10;OnZM1auz3v/tu8/aa/2bOcccczTf+MYbjz738I23752+cTw7mvan/eV4eD0aXY9H16PB7YDtgF4J&#10;yxuSb+Ioh+962YcRfAjdfo/WACfT0clkdDKenA5Hx/3B4Wo7WQKjp5whdM0uJg+1Ns4fqfaD/pRj&#10;2h8xdKQ7D5KMJ19JWABdSUA3HPhi8GL/hglWfbxD5OZoMET5w+10vIboX8UTl5vJ9fBgNQU5bIjz&#10;dHQw6h/011MoycypJmfCe5wSDdz88Hq4PlvfPrtZPl/3Lul2MCN/6fbNcrMPxtPDyfyQdDU7BQ63&#10;mu2RnVWOlly4x3FCmhIAhkHGgA7GkJHTC0AsBAAtxYI2Fvka1pMSjxCPbcZ9cOlwJS4otO0JLx2I&#10;uzX7GNl0jxwSuibgSzs8cpgB5iqS4JSxTNTlCu95yhwXX7+wv/DhT6mX6IFhGFEgMUKiyX2KRx4a&#10;abGdUcWyur2i+wF+KDB/1X2TMhRDkFG3RnAbxK28p812w/gLc9JYJ5RjlinoTdtxKMmFGfeW/dsr&#10;2NZvFhfLm0taJCAsksr+lmD9jLWCAA56E/4pWKoh/f7uDTTyopTmMfHi15yLShixsAtrDVSCfhmq&#10;BVddvdLlLlrPjRWDk+DjSgpo/YmVXiKv51DHA+Dpghgy90EpU2piWiO1kjNNv2A1as0n/yXgY0Sg&#10;KNGg0r9T44g7WjyAN1zB+kAeB0ucgRSVRUDEahnPW05Skwh0mYjIlMO7jxjAnJfhNgdkJX8dLNDw&#10;muxeagvIh+uLpUNEiRfSY/EFYupRXgKcRva8cock6iSEIOCpXYFbj2PZAx0zEFkmTRKeXZ9/fHH+&#10;5Or82fL2CkmcrJez1e345np4c7ll7pZX9La47d1c9W6v+8vFaH0z6S0Px1vlSFimakYFvGWwWI0W&#10;m4n6dJA5AS40cfreLIskVdJuUEVSiolAlrqgeupmccUv3D6j7DBCwzgiR3xYuBrKN44mw8NRf8Zc&#10;CvSstD0KFzgK7IUTeg5A/Kw7RBUtR/xcL6HwZ0zJW6K3pd1BlIpu3SgChmO66k01HBrB4Flutv3F&#10;YLAYDq9AKPV6L5YrjstNbzEY0fFkO5z2OUYzkZ6q8kXUp/g1Sp6KGBuMkmfTnoRdClM7JFNn69pp&#10;NNmizJHEyOgdle4wg8bjM82guJWzFT6LtJUO9Qlh8hB4arayxyg7d8dLdmjqFHYOi1SI9AVfBZ6j&#10;zhiB1TrJvCsvsBVebFY0THADDRHyU+zDJgL1rFLJ0jSN90rwkfF8OJz30StqsyB4ROpN7J6pxMjg&#10;Afcu0c8l6zmFB3bBxETvjKLgbAaFCDuEMhcNpeg5Te7VYAB7HG3OhyYrWtER29EJj1vlpBVO0YkX&#10;Z7jhHoYNc4hmXOyL+VmUY4VUN4mMwxTOuha/afAILfLT/Bfdsugow4Cuzg8GRLvxh0hS1XlhR5jq&#10;srp83u62mE3laBtvLgPfhJEmV/AMlq9RMQh7UR40ywLQJbeCmQx7U/TnoIfyZDOUUlCRWw7DA0Wp&#10;pkhj85xdFGCC2vRI0+MKC2gwnMDUIOuAzC3X7EeyFga3wz4a+EZHH9L1u/xjXTbM+8EcRQyjtxqu&#10;xP5XRSeSSs7hbdf/CYClssPyTDX/NVa6XUd2NO/O1GodKekclIkT+ZE29bRRt15C/uKIE3RTzLuC&#10;KajCxjgpC2oiFAkI2D9jOSP8BsWkCEULR3U0wklqTpsYJMetu05kJbnvahyQHdnVMkFCKAhhQIDU&#10;GRZajLTqa4LhiepvAxV0jaqB1MuGhxSFbnUoUlEGfVCoswsyqTE1eswTzEghgwwD96sSxm+5QLWq&#10;qbMIgLx5N/Y/ZGgMrLSnFW5QkA/jPnV4ihJJ9wNWeymWT8Qrpaaipg0eT37qaN2bcGy24zqwO9Rx&#10;IBUmTpw4DF34r2zrmaJwMEuCq9RLYfy2ehiIO1/RIYwq48nIcNHVRsd6ww3Y6tEhFR29KF2fmqtA&#10;VHhL31b+R4coMKU92SJYS7Nx/3AyPJ6Nj9l7xljywwPAmLKpUKOSP56qhQMaGWoVS1mLSV/awODZ&#10;VJwgatxIhvVo1fi0eK01Z1qraJWbQtmRyhaQdcC2ywc45OCjOlb0BGdjeYKvvLtl7Ct6R6+/9ktn&#10;BPoffvjhK9zt48ePX+Fb309fGfePMfKphUbZAQJmKWLSHh8fYKw/f/GCsnnW+qM3HmF4n12+cMrO&#10;xZU2PLKhVxTbWoV94/MHR/PNlp7zS2ikMYTZVbf9C5rDycvsbWYTeae9nhp+rahPluGL2pMhhFq5&#10;RiP38GMO6QIoTDxe9XoxoVzVJ3eEV32hcSO328eP3zw9PR33J8/IR1z/AAD/9ElEQVSePoP/7PT4&#10;PsW7Yc/CpXOwH1+cfld4fgbIg5Xu9W5u5xfXJ8nVczJ8V3Jsj+8f3z815x8l5RfPz85eXJ6f966u&#10;Hj249wM/+IUv/9APvPPmY/KCHz17+s0P3/vG17/x/ocfUOmL2sZ5X24PltupGBMEsncZOVj47cQA&#10;RPYW+R5k8Lj7RX8DuoG838XtOU4L43x4SMd4TGqeDCdswUiiMmeXh4Mb+sypvR47knL70AvOAQJA&#10;RXZzcXNGZIatqczl9RrU/umDByIzO5ifnV2Suifn7Bwz1vlmsbo6X35MXAcc9QMmp3+fG6e93M2V&#10;0beD2+3sghZsbJBHRB/4EAiw69nobHaxuCD7z9Yymx8enRxdHS4uhlcX5+dMO9iwSqVoA7MtkU1O&#10;BgH7lXDyOHkvXlxhmAh04LC3QBPY9OOloWXsiNeGTSyOpoMZnq88ud5ySRAI74CNQDhsPqnCDjmR&#10;/B0LkQfXr2RnSSYrmy1JlDian3HKrGLZ3Ts64gKYkwRzsBR1exTlLnHSVJBsu0iJ09WG6oMbJh2Y&#10;BS3WLDYrdsSk4lWKZ7715W2PLmmcmBc2TIAPbJbArCkCh7Ee50cnJLKlfpji+Vd/PzugXJH7Fq/l&#10;/IChAw7Arc5YbaMTpFNU/NTyOZoO8KIve102LH0ZRT7X79NGQj049OR2vnk899VwqEGMmYma041S&#10;/dRkzLmI2WF/NVVzLIJFfav+2wveR4ycCeOECqIoi+GGcXY7hYu2XUAV+wXg78pqmXsvvAC2pB0z&#10;MJve+c31pzXhgzfuMxkMZco6PKgIl3GSMRpyB3Y1Ap3AOxbzwWgEfln0kvQAcJsCHtLE91iNslT5&#10;3ZMzWW4vF5uzZDiV6jFLW9QQrzgU9kZlgGoUlD8XKNTJGkUh9DmZeAUROT6iuGBAMp7w0WZ7aH67&#10;Md05HQO9naxuCBZquW8uR+tn5hUQt4ia+U2nN+PDG/g86L2xIaxw0JvN+1Th9L81Hi+VQVFQcaTR&#10;UFmOSzko3qEEhoaM5+fB8Sh9LtIM6QHkijaqIs1nhmgeR6dVoYcmeDhO8HLzC0U8tluWB61HCfeg&#10;Y2jRcf7ijIWPL6QFKG4XvHTJBsMC5CksmAibfJ3xeH57O6fLIn5qH89GKCse5HYyXg6IfBLBXBMd&#10;Y5b5w3x+jHhykqEKqy0cFIv4N4w5gm3Ov/XHNwuITzWtIbzL6ArQ7v81xzw5K/MlqnGIrGFZvrLK&#10;9RW7I+ZzoWbpius4O0qpV+A/hMZUe8KbH63e/7TgzSf3LBFIsVghBF6leFv2sUJNEBH69tmE1B/L&#10;kQp1/vR5Wq5VGfj4OZaleDf6cKJd6iToAALx4gOYHDvz1BiLZP6Sfi85j8Q3y9VudLwV68NIa/yC&#10;NBRJ6tROmj5qELn1XYdQqBXoYVCRmn2UeBlal9oy7BVqxuK3x5dpa6+yeMr6+RLWFdrFrCQZqB0X&#10;TyEBcn8BFbTEbz1eXPWkqpMJ3NnoVsw75E7CBx4fOyCWixQnO+5cwyKKFukipxL9YUlHAcFYD0YR&#10;68lZ1tIu0vkeRKKGL1bbRfk2HtnUYvim/btGPd6ihVZbQDj+2H1VD+UtRgEUfmIETSfHiutJ67sq&#10;ygN5efWsze7uv/MDBE/lZYI/WvZdHu4rlcuNVK0mPW4vafru5dimh1VpUN9ckIOVM03hts5qCFhF&#10;R7y84l/7bxLrktc2Q7XwtL5QEbovd8dt187E6dmT2pU54fUtoyOq3glbc+DoDsM/gSKXRk1dmNar&#10;BdluWu4jMsxX+B090kINKHBMAv442fTo+Zp7j9ko/SRbRpKgGGAIoRUrSmYfN1kdmwlpEtuMiCX+&#10;EInOGfKLC9bk1eavfsfwItcqtQxHOcCoFYVmLTwO8ztqGXCjq/NcG5lgNjmkmFMpbbBG8+YScZMF&#10;qxXYP96qX2sWiz7vn4aT6GZIeIUJVUdWkANgEUgdnozCmzAEtyoBsJxvt2fvnn9a8O4fnKLlNv0Z&#10;O7jNF4XPI6hjNZjSGPbRXW7YrG6wNJU1D65uRea2+stQvMiOgO3Ro2e1Emarw2H/9Gh27x674owl&#10;J4ja5eLinD4oygBh0mPUEMFf0GXY01HbeoJXNfKlLpKcR4q0uKQbK6Mfhdu9NJAIAYKqnsE5iXAx&#10;FePyFHf+v4c3ZqcMlqgw9mbHdfUezas/PVa/fN75yZ/8yR/90R+FqPgX9Mhf/epXv/CFL/yCvsKH&#10;v/71r//Ij/zIL/Rb/3/6/GsUwCsObMfDI7Uni8zY8WLu8uZD41F7zN7bWp193BLhrEy/Xhz7grKn&#10;WMqJSuxfcwy6mR/WF0k5PCMw8qDLcYcU9Wc/YMNI8aNTIa7RdkN4pfBwQancVOQebnHcFlK9VOrO&#10;DnH2Z6irS8C6NDlfkRSDtUrnF0szQOZkEnQjDrJKGzuNKfw8XhapzSQ4DZmWk6P2ZelfSHpC7a4d&#10;wEcDzkcTVOExLP84crC1hTJOkUpQu2QN+EmST7ZJNcO1FaHQsFJjyo4pySYQNIdyXmmZF6qiNKZK&#10;FJmhdtpvDBec+PjG+nmgNDvscIKHqzbc26Kdxvh3gsbJxiXQ7eZkjF6RLDvxOD86evDGg8987u23&#10;P/P4jTfvn5we4+Grh7ezrm6jRPvAjlHfkA98jy2Fj9PZYDYfwg8IMwBV8jy6yGEgRTs6Or7HiQhM&#10;cF/4aDYiNNLpe7ai7yGds+VyKCcbi1ZWalkYsf9b8aH+zpMdgzibCcQQ6Kq8NPcnUAO8goGxOxAW&#10;kjOtAjU3bVC5WngCUzgfMCrD74Zy5qIP44E4xoqQhsHT3i4jJXlJGc5Kxy4YQ66tHHMjY6sOQbHr&#10;lCEI/0CHvQ0ITRg3OatjWVpeCs0bkI+vQ+ahEQHmFZOlZONKQqi5UBGym587oeO2f9y+0PKILU8V&#10;Yh56VIiex1R4ooDXvsfZJLbch0p3DMVuiFxT/hmwr8Xg/ZM1ofJhIz4SdFfc3Rm5xnbuhWOS/FZ2&#10;Y+NWQurwiSVF9TTpuXDXy65XbFYLdn5xD8JmG7l+zzRM8f1UAAR8fnnL+yFE1KyS/VZys0wMT2za&#10;GiKjxJKsrUzb5JUQFGdcPznGpnFgiZspQEWeojsQUsUNRpVLxrKy2cWJCDrR6/LmmoaMPCbzzdML&#10;noICcw15Na4TbeR8jujfP9ECgDQQ1IsgzsY+cwmoNx3yo8UgbBIkzLFQZHKK+MH0jjyNfQoSIaBk&#10;jJ3xopaJ7j+YZi1lC3KBxFaBcBJnIhoHQYi6V+pyHIwrTROv6ax65TAUAC5kycyD5rGT7Mtcb2VG&#10;PKYSbFY43BOqq7pxOozi8gyHa7gRAgGTyWY2o/wJ/WuCzYJaO/RraI7x6x5Y/VOGMncjK9RBL5ts&#10;9q6q8iElTvzD/l+Sg14cloykMXW0OJPhsXIG7U3o2FWHx0b81CssFa5BqpIEiU6xawu32vL8ZW7H&#10;LaijWZj2a6Qw8tOHxrD8jvKa5LDnvn0IFB/AtRVCQhmu57WKjg8lb89OXr3hfSf8HXHk7Q4av53h&#10;2R3NCTcwqvyEOEi60t4rdfcIr5kWnaTvHtp+XsexlTBE1aU3L79VQrShLYeuC2LEa8yrBqRTiRI2&#10;TVSLFpbqK23ZdGarPGh4itj61vndlt3On2m3d7m7oXbpSER+GsnSwBEVb4pborv0gzYvRUokMiGV&#10;FCtHX3aYudUqm9NWQB0yBOwlHKSU9ft3ajkeOEnJUrXC7Man8eg1379upd1ehtKOZV6BoifYkW01&#10;9kH0hoESVaNisavqsHjkEd64p15c1r92/pOnjlSVbZTL+clbvKZNa1ti+WjkI9GexCl2ftrO/3dZ&#10;fBtrb/t5Kn06Z7Dbb4hEVlZ68ukZvbg7YEsL3nTC69MEQlJImtIHFcfwg8Q/ly3SbkNDbj3qZh2t&#10;1KJFDSR16cJM5F17nEIPBh5GqZWoBSIRI6fUifFyRWehDVr7jTq5tP6R1Wiwu/2u9WCT9rqt2AmZ&#10;nKo50pmjF/WO2v8m7HKnxpNEpP+mmE2ytj1K1UiwzPVaCt5JI2weNj9gp8+jzl1OTyyaHA32WChx&#10;CDS7KliSZaxE0TIIB4Al1YhRiuG2sXhWnl+mlnZAdQBNdM2asoVJXn4sW+oOXey1L2gBH4tRW8gR&#10;qaY7LNQOwRGa+E6L9M4RfP3m99EIvA4BvOJkynlpfXmcVHQQwH6X/ACHQuVc4rF7Q7DtJjivbdPK&#10;L7m2qmp0HRrAEPQ/46qaASQWPPkoimwJLOLkONgs1IFs2iQDYvKntxZF+64PD4oU1cN2Qd6LKm2K&#10;z/EZ2RHJrBLu4pzcOTeQft2u9upuxxujuJRJAm/IL6Iz0Vr2FpQnE8UWgWhxGcKbpipgNyFz0FdD&#10;YcfVvrqtWm0Q4o4SEIJck/J31WWm7dl5zBTculHdroWeWyQqV6ad0NosaUxt7UbiC43nOkrMWDlC&#10;7hZuTgCr5yJUsubWiGjA3JFuwKVMnXDJ7OixzCTHmY6PjsFKfOmLX/r857745qO3To6PMZEVxG4W&#10;uDGr3n5wgxQ+Ab8K/pbeDUOc/qM5NGNUDgiITCQA4rGT4yNOwou6BBUnKwLhvaSFAJg1SwtZ8Jvm&#10;e2ZXtiljAv+8kh1mKLhPHlIun7nWZC+3zpFhMdAn3bqMCjWiEOapFbmCOjQQOlDbSOVDHW/WHbke&#10;Wx6Nq82bw5ttPIaJdhAXszn9VelwtbGomkCFwmK45If2PSFWE93BLwOPwJApJyrKd4kwS0c8+yuc&#10;SIeu0vdalpja89po0D8NzOS6qh4Vft8Xyoavh7Q5oAu4zyJD4WmUQIjeYK9dJX/ikwwNa5DfNQCC&#10;7L9kN4aBwXag07aOGMhwLMZEL0xPnKfGNrE/aZdaqdd633/TN9P0OxGcVmX6Cb3jriKOJVq8/Uy7&#10;zFd8GM9UcTMkCOM+oXkQYk56zjSAiMLRenFukKsrV88n425VFr86R+S6OrUuYFIjBNddFTWzqpRJ&#10;dz9yH2o7x7suYhfRhjxY5bHN+dY5BElFxfjzyjo6OLx/7/4bvB6+Ae6Gk6lOwsgpQjXADcTNALvE&#10;7AC5VP7cAmRlIy4ABChiKWG29PKg3AyPY7XpgKr7zXvkHQxyJ0vxQSj2YcyUrWo+hbYKgQGf4R5E&#10;GuJZS+wlfA3O2pWxl0pxdWo0q0UcF25PIQAFXdXmToXQDikNoMYQFiZuWBlfnTvmJd+5oUQcioPA&#10;lAuKIvlvGgpNc7SRG7KaKLP5nJEOl4dIwpQB1GTLTvValeVvJ6TzW77LJqeY514DMEEqrOgCoS7z&#10;Nx54YP/N0CwFFofX3o1VRPu3rWb7IPUVHkyi2MrYvTjy1OWRdIGP2vySD48zVJas/vPSGDZLtzxi&#10;K+gczWWp+/LJuuHpHiXCXKXMJt4O00pJcBc4qCiE78N7UHO0Myv1dv64u9t4dHGLulf7e7Rkc3Ed&#10;+Uu+b+fgdMn/nYtoAbQe7nzTbgAzVrsR2IsDNP+hfa+5UC+FChLQaUNaglTOqLRt9t1yizsH146e&#10;RVYD6c1Kc6vP5b+OnX76lVFJAncXL6rBk/6y6t3LwCc50eJK7fY8+KHD0F7m5ghennnU3G+shaaO&#10;PdDOyXeLMdtxlkz7wg6iEmXcRVUyJB6pIC9eGujuutkytGPWEqkogG7YElOC04QqJ20sTylnaPLQ&#10;JnvfHd2TtE4AK/gQeexksT5ZUZOdKEZjN0/dctW8RY9fjWFFQqyBakijdwyb8RKvjUlxNA8j55Ly&#10;skxklEqws1Og+VWCJzIIbXk7uYv01atFiMqoaNvi3pjsSVlJG5uASuIE/5N7e9dLbWZBNwlQJZEW&#10;Ts2RFYeOvIYqANamzWsuoaIEvXx/UW/6pzcxuLpl7Im8qui7nXHQ/lsrxluQvuHmLY3Cs/sl8tTU&#10;BTeeJFcCHp2YRdQcYGr7QcNC7MYtN7evibooSjPPLH8+VdNld47V6ze/70fgdQjgFadY+SqVZavB&#10;Vuj6TaqpKF5YbrAmRHRHHkpEfeX16zdSvWLtA2WM14fnp5IrnNxzup/Bo4WrT4wAF8UY5mRKVCxa&#10;oXchvaRc04lQikhliQB2Se5yFziCyieJtXo9vlnNl9uj7eCoPz4eTk/HsxMK0adzgq5oSRnGpN7G&#10;856a8k1WOvhlvhlwHPSGR33K74dgtI62vcP1dk4F+e36ctW73gxuN1DRAZReX58vLp5dvnhy/uzZ&#10;5dlzQAqr9QKI/GBysep/8Pzq59979tNf++ir33jy9fcvPnixPbuZ3fZPe5NHw/nbk+PPjqYn1Ygs&#10;wWNH7r3pd5tFfDEBuVWQBnwp/Chydu1U2vTlkc2bREkekRGR9wOMAleudoYAUHvkqIG+39BpTPyu&#10;zA51kKPBjO/QJ5HRvji/eP6C0mKcebxD7F/oFgFzvfnwzc+8+UNvPvyB+8efPZock9lUFdx2Nd3e&#10;zgeAvjYgfY/7/cN+/2CznK9vDra3x8Pr+7PzNw6v3zhaPDi4PJmdH42fH48X9+bbxyeje8f4UJDn&#10;w5CsXm4y181jy4Mrn4wTgzMF4SKc5FVc59yesRDCOJNsx4VbUYRPJR44C/JpAAeIQLCxkLLFw6ch&#10;AZx21DD3idcsbpaw2sNJaILFigk4wMPGm1AAdDUSXDWNgy1hRvYVuEiAyzoKbOHmXJUU0e9LdnWa&#10;uEXgYz2HMpCNUQ4NjQqv1auA6NC6d7YdvNj04UV4tto+vV0/uVl9fLv6aLl5wjvb/ov+8HwwPN/2&#10;nq23zza9573+i8HgfDg8H474eTEYXFBGMxxcjEaXk/HlkIYRgDDcjAoWB5gPFmsqM5agYoiKEYOh&#10;+IXa80uqCQDg4Gzg7wnDrd4+avgDxQRhjgGMDXxXH4ZKY0Xcg9GiBAHIMzSCm8VCx/ViTdeFxXJ7&#10;IyYH/rpdIPCI/XbEQTtE5gCQPl+kUYMOfocQW44FiGdmTEwaMn3TH1EREnvNKAuqG+7UOEbWCOPg&#10;gmdlQ+1qFu2fM5TAU4xraKyRnB0ZQLsI0wPoEIUCjkSqBnj99c3tgqXjQmEV+LM6aXJwe3vN8LCi&#10;hLRRjs6lEgD3TSKAGKoklQFuYAmleqj5hBjBLG4O/SVVK3Z9UJp4xiZ/dwexqvxO4byKGd1hAINH&#10;+KGTe6dvv/PO57/whbc/8xkoQgm9hHGQlcAjnRwd3Ts6ocVe73YMYUhvpYJTFivKTqXCLvo0OwNV&#10;lcMBXI0HsGZQ9c7aRlVShkQiHemWlZWmdHCMqJ6JensamVxeX55TBHO5uFJEQGyl4oVXnMCYKYRC&#10;j6MYmqI9iK4OhIgHFKBWSWYBqhSlbEzpaZzGylT5umlTTK6RrpzumG2VVsz9jk+xKgGpoOoJ9OUQ&#10;JoQgWVWWO6fn7JBKZrUObXBH1SksYYxDR0QmDIomVwgCrVCUPs9N0e0ApL6KO9W6kMp1dXkVGU3D&#10;0X5C/HZ8UNHCQRA4gKAEWVokmviGwExo4HUkn5gcZY27/pkYQDk1NpwDjY5Xz0ntFcYzjIPURQE6&#10;479CBz5J+cnNAt5ZwjGDdatx9ypdqthlO6o9m1tbKKThdFqSu3FStbsk0sdR7k9se/uGFfdsxn6e&#10;as/4bs5fXMOX3OcMgEr0nLBtfQpSh+udro1TYhd5lvxBe5spCdLvwVGYYPPVB8DYmioZj20gD7tO&#10;3Py33Gd7pMIQ+J2MeJKnhZrZ8xQy73mcuDgJ7rQYT/29A5948hLE8aDxS503vpmdl+8UAoiTbzTC&#10;Gqyj8IMheFBGs1t0fB14TsCF5jIQqw1VKoCMKHXROyEOEKkB76ucR3JqgggYMsQU0XhR8stO/OOB&#10;72Zxz33ONMQQafNTrv5OBPWXDGcnPD5f85KVQm+EnS1elvrPEte96do5vkFm7Qd6CvGTWoPwJXid&#10;2lOVhEhIFGr3L8m8NOoKV5FX4GQnpE3Ey6OtWFs3Ft2CSklA5lGDZfee5SQBTbcID2du2SirYJCy&#10;qtvIJh1QC9aBDYtm4Ci8X5X27ZcQQtQWWKmSnDbnqDPFqfVoFimGFgPFhb3FuH8zHd3Mxreqdvn0&#10;62Dbm283s/VyuryZrW+nm9W0t4a0iRrUEXKotpgC53TQD63KLtHenGs/o+M7TtgpBYUp5cM0l8Vg&#10;rRyeS3JcQSCK6xon01hV6LFiMAlvufxC2Kb0TrIDkMayadppDojiEAmXhsMKCUpEDbWjgbBKMSue&#10;76Bq4Dd1GNEn++TOsXr95vf9CLwOAbziFBPpw4FyFxUV35rPjNWuLY+1GNcIxemUtlKyfqUrkF9C&#10;a6s1O1k0FR1TvowhvzCoVp6gqFj5pZUY1jYr9ZE2hBxUIsVthukFV94oYAGrvA1pI6ApwHozH4xm&#10;IGzxP4S1Ffeb8FqmqHEEU5hgqkCdojefE4ewvuZEEftgMdBgki43N9RM2rAk54XfcHNF27bryzNK&#10;3XFBFLzA8MaNGF7drD548vznv/nen/yZb3zl57719Xc//vgZT8c36Y130B8fDcbQ+4EWTtAzmZhO&#10;i7U0RLS9c52K1+6iww6927hIntMmJpLMZ8Klotoo70SGqwmxpjIuk/0RL1AxQ2DEyu2pFOAaL4rA&#10;DL/zDt9Di0P+N5+ezsYnohNTRYasL6IGM4gKx8PDCTxjEw4KoMVH11tP+5uD0eZ4vjk52HIcTJeT&#10;wXV/ez7UjrSaTxR38O5oEXHGzzun1X023wZzqGi09vdYp+5C5/7vIkpSxZp6vmP/U6qOHHEmnHk5&#10;9VQekFPF143L4cwowkcsAJgGEsWOwmgppytovLHY3pREP02vOG1LlZeR9xJLsWCUDiz5QHYCe3H+&#10;Rq6pUdnaQowjUPKVhn44lj2IoAY38ETxc9OniPpqvSFMRHu/q82WenjK7Bf9AQR4N3Rs7Ol3MO23&#10;w9GS8nYfS6rj+TkZwzW4IcOUuL0p0+S54vipBAU7Pg6oKZ3kveHm2o3TX+WMp6bEtXw6VESDZcSf&#10;qKCvA+9Mh/pe6J10vxB1YrUnyy/q8GavyL5RqJBcm2IuJtnAqZC0jyPLoWSzxlnQhO/QFDCForYL&#10;lPcOMqGQpgYXhPjXCVtVcLhoW2ud9YFbqzF3rYGIPAJYMHNQ6l6S2cDoL5RHAzUkFyhHyFm7SGAD&#10;MZSfrAGusl7HI5rSadjz8omC9Qgak6kQMtERPrSiMyQETMWUzH/UG7IBSwqrEQg6rUeJTiwkYmI3&#10;UtmQGLa0Tnh60ftBKYGyEr3BEK6Asbs2Nei0tYVzLBUFkI3Gv3k0NUq5vAKtJISUoTEx06t2QOAC&#10;KSBPX6BaKW6iDj6VqDoMbEqdZYPT2u20HWofoLKEzvXY+gpEtwxUL8lAvUy6oi4P1gLmcLJvx798&#10;jRSQKGSgrxQVt+xwm8zlP1g1VFDA5TJRFs0nMEhX+E7dYqoB7t7r496V62KvxzZ1iC4kzaV/LBu6&#10;y1S1lSnfIOx2Ypt5Xr5Gcwwrp9e5Bzvv4BO/veRf20soZ6nLVO2+sMuL1Qa+fwM1Ss2hbT5HRRza&#10;9H8iGNHclPIxPNB5psQhOkPBvlCl2TJ2XdigJd/y4bjQZZrvDPS4zLvb1m8Vb2jZxTx3q6iy82BT&#10;Pd9rIY+qDdlFEXYiuHN1u/su/71y657XKpXPCep59x60e+I8Sx214OMfV24ivn5hRwKP6yZIQnnX&#10;K9kNq4uI1h6WObmNGv2CancOUvdLK2fQ3uiPV0tDiWpbqHvukP1K71lxsC30+65qptI7oD8Qwd3N&#10;Vue+JzjXATESgWkfzkmTy9CwGh2W+e0m/SV52hucnW/uD7ebK280Z3tJqptIO1pUgYtUkzWev11U&#10;bpcXfumKedAW+3lp+ttU+8K21tJtuLYm/dORMkf6mhOagW03n7Nn/yuWHLmgpW+yVe0/FL9n55JD&#10;7CFtKIVSIzUfFZbarSKHH9G2bAnjgQ9oee4UvANKIwdDwgNT+I9hxwa8CQXtkAI28VvHM9750X6U&#10;eqMFumysWfi9brxzdxttQwcEMBtX37ZSnkT2ll+tgKZ2+SZpOpl3sVY7mR3Gu067kU9VWmXEa9wj&#10;sFmtXRTA/9alqj4jN+QqkNzAa0/wTmH5/n/z9cS/4hynP1U8cO/QstNtWMpWk7L0ypcRFdMvh/8a&#10;h54v8k9wvOqkdUVxqvi8SDiG2cvgegICQrFGy+C3qm2bewPyA2dARpq3O+6Ed+hOhxuo5ightFN3&#10;vXWaTnGfnJP8IFfkn4IqCehLkEIF1sGd5oZtB9tC9lEa3Igm330i+9GAAqenD5jADrhOMa+3G24e&#10;msmf+7mf+6mf+qmf/spPQwT49OlTPpeguA3LXMHnl14qH6m0o8tfDbdW1NwfblFoe/bZYLNBytGy&#10;7stddRunPBuzIxRyXsHVelIedn9r51sMjRKpbj6X7BABG/c5I4eOc+W6MVIPsMDKmYHTn7KKNPU7&#10;EgDBQMTw4bm9n0DUnEWet9uh2ZM2ODnV/gQ1sAyMv9awl6doMEPa2yh4HJtKppV0eYMHu1eassGc&#10;EnQ3T8fVmc3qGenmdp0Fo8z8eq0OhTCog9uALI5cSXViqlQDI8blHMaWh5nIAG/KD0moSm5TsCVq&#10;/SRpbIvGm587MzSUbwDYQieUZ7Xb8RKwiuloG8V7lsloss3bY8wY6BUgdP4pnr+BYDWBfFcYreuz&#10;XRA7g+5gVfDyaa+UVygMp+doaRlui5NUIztgOaIhTNF+C9eZuTESZjm0L7d7ZU+OyagtNNZ/FrW+&#10;6BIVh/zblt/E706Nw3DxZWNZ9SoceAwFD01A4YkCpAGpoRdasDE3o1y4Tz4tvIELIMQM6WaP0gwM&#10;oH3gPFdWUB4o/j//lC2oropIPdgk4pGBMOk/Wd0xM7gQg8UnubUUh+tUHazdKo4/JeTBpVkqjBET&#10;QY/AZ8+eidJvIz5OcXbOoYgfESaldyDVScgqt6eEhcU4w8snU73CU0tcU/lb8ap8JLGWruqnzCCp&#10;OIPPFVDdf4TojqQoVduSdehaZkcBJAriyAy2wAB74wScby8fLnLbIJ1iluPDEaJItZZhpCIAY8+R&#10;6uATTKM9C/SDtRore8YHtOLc5DVLyYPv2pzkzHzGHN2rnqYTzijqpLdj09eX7hA91xMkUN2qh0KO&#10;ZUdo5+M1dyR3Ifc0SjhH1ol/7l7tLttQ6C7iXllBxZ31PGTfdOzMwhj0a067c/Z3j1m4CIlx55xn&#10;rNtPe99NwzQnPo5JhzVrZ2l7Wpzr7irt0r6BPHMdpbLyJAmF2sov13FvYjrT/Dt41r5Ja9Gdliix&#10;b+LTXG99KgNWjmK7WhNkr7pPXaedbSczlkadJ2lMSfxe1tb/rJfHrXR0mss1p6Jm35usX/lvef9t&#10;a/ZA3Ol58n4rGAgexGuqPBIPpV9d8nxvEEpy9mU+RtWeco7o5NJ2hIq+xJQgzbTIbJekeTuqnSg5&#10;7dxAZrYL+TQpL4Xr68oCaZrKn/SK9+4t3bL/8mjcHRH5juNUUtwiUbupaTZPafKIdqYzr3yzu35b&#10;Dm129xeX4uIai25BdY+RyIKmJtvSbntWEV1B/R1C6JZs1rU3C31RtWVkGARTFYAt1WRKMDjY2u7T&#10;d+v4Rq6YcWpLOn5qt8pCR9JUSQuc6POdk7sLuOxpJP8qGw1KJEMgnbgXWVDX0ts7S1a0F7RnvwSg&#10;ndN7hPfbVGVGz2RbdOceXrzjcjkbMmEbiucfU6eQEy06sDf7Oy1WGr+GomZzF2/MFBV4tvTw3gxm&#10;7vN//cz+2K2r+q3EWxvZ69cvyxF4PfGvOO3Oj4B6xvu9ul0uVnDrmp0L/C0dq9ADiguQcBYZN8l5&#10;8lZpcK1uMW5jSiKPxDCAbvxz9XRS0yHz6QFlAqErHKsd7ihydBBfVt0mXij2vRi6KAZwHzNjDVFU&#10;6kLjDmfottloPOsN5uTcaYIFvBf3/HKxom8gsGXAyW54g5ZSstTkgaSS4VGlraGaYG1JIwOShiaQ&#10;/moAYEHMA8pFiQAJpi8cbqRaRHHXBoYaoAvsHvw9PNvge4fTm97oYtk7W2yfXa3PFr2L5eB6M+W4&#10;Wk/PFsOnF5sPn91ekA+WHQweLHo7CKku/2m1651kZyvYwpBzJRaXcDbZ/wiUTLQHAKbcrQ6OfOqU&#10;1zAUUGQu3hoVk8sAcDDeOz/jSYX+Gw/eePPR46PDYxrFcRI+S/r47PnFxx8+//Dd8ycfLs6ek0WE&#10;dn4FKflcHV+2Oka9QyqcOQbDw8H2eLC9Pxk9Ohq8/aDH8ea97b2Dm/nwbLD6cH319Pb8OcfNxQWS&#10;YdfYblpSpO5mK2yHSuNIbUJfN4VqXw3ulRwUxpFOM4SoD2gwMx5z0DOSg4i1oBzuJmXONLG1Mflu&#10;OyF+HbZdghVHRydAAxz6FRm+UOSQAUJtqLAFI0VTOJWEBJ+iLVw0gGHGUb7PYF/nk7PnemPGWSCg&#10;QEAHtIoK6uxEJWhkaLcAy55T5bPTcE87rI/siPZ6bD7Ip9WD60gbJXH9QcsuKp20UOMnDwa9OzPN&#10;5KgrHndtssikrZUBKvyo4B/cLt4qE78wwQDiDTLFqHfB3HW4vw4Cod5HKlq4JuYmVmDn/JXep8Bc&#10;8Q7+KcCL8Leqj+YJ2d0LNcB61wdIQgckbRGUN2RaImESRMrNLO+1huKjnJGz3vVKrE95bfMHhe2s&#10;4UHibzlhUgmvGALCBguWX5gXd/qBZIEEOXR+xEx029IrwETd30ogYjUbUn7eXCJw/9XC8zt+E5iJ&#10;WzLeGopsZ9/FS8QqC+6OkIA8WFypb6iAptyumhYhGugtDnojiLDakJxQ6aF3zi7OP3729IOPPvro&#10;ydPnZ+cgU0rscHEJvV1d3l4ttjdEKaajNcVKB1TVjwYHlOwgAhSvcLAS6IFJt4q121KJ555lgBLV&#10;wfIVob0rgUsaFLNxx72UY3itGSyUCB80zioBwEJlkXGTDXugYgcGSl/OwYO4tEGN/AAXq84gjbDC&#10;GxduRSv4VChhGCogaaqpJLPcw9S0e+hsxW+koa2kmSd9020CTUXpBh4VLrYr3LAZupbDbaFo9Nqg&#10;ZkkdDFJapHoxVb6wrqWjh2AbdFAcVUJw906nwUjkqxG7CjRjFiq3lvTBvpRCAB1u5aeigLRfM8y0&#10;jnJ/iiCvGa07i77eaRnxWM6B5pRDsuf7y4cpx6wZ4eXTdb54FSEUX1etmWCr9pHSDK1iNXZgQ2jQ&#10;Kgi6ZOn+4MRplfXsmEH7U+fndR5qc1Gbf+ItqxyC+lqgI4V6rmxiUnP+aaezfsSlz2ULLb3DSBfe&#10;u/r1qR4w1UWcJjATEY3wSnyl1aFofFPa0SEI2iXiaCXm0fldGdguDtKcynIhsgfonFH5jtXUIb3c&#10;+ot60rKny0Vkfd350llcWANoiFVGOYDMn426SrK+QWXTf1ijn9ITd7Or34vfLq0fGiSlyWCQTJVL&#10;ds7aRpeaAqv/S4K1nsvdPJbExIGvKJLnsp64vqCvVSAuvqqDe7pY6jhyRKpz7C7WAlJdGOmlWEAF&#10;CveHvkSw+XAewoSvwo4bML6w7wQ5dahpJTFuDrXtheUZI87bd7zAuNe1Wcdj9KbdftgXb+5mhTQC&#10;uLBAyX1VkgALAl5hswsT3CXvgXIL/o79VNt/YqaV+a+IgbIj8rTtdqujsXl5tQpRHWrcm0PKlsPA&#10;EJFVmmuwjadXradN8xaegMTfak5tA/eGh/3p0XZ6sBnPVTx6x+veYHN/0Hsw0vFw3Ls/7p+OB1Sl&#10;QunPfqIGj15eajaR3FSuV5dsg5kwgAOViTfJPsDkaCkQ3mRDrco9CHrMfV0wlLrpl0RG5T2lOnTt&#10;Vj1Uwu+WK1kF+8uBgDjLJcUfIQ90W5PmNFT8q6NldZDNQC7ZGEHeBHyzl9a5e7G+fvf7dQRehwBe&#10;cWaBxMM6gvW64DAE3jW3JGyUwqekG3WK/lAvNJOx4aXhd6U1uqp66Vslv0bWK+B0DFE1OmM7VzWS&#10;bGdb7okhJxQdG12BBI4EAjAhTToaxKYgyRg54QU4mMxo53fQG82huseRwce5xiMWd72AoRizVIxv&#10;tvKUoPVWAIPL4U+oD7b6Xle5/5Y27PQ6UxQAy29Ea/jVwOYlDbzVHVt1eaJ0E6HXdKb+8ePpejRb&#10;DWfLweSmTyxgpqM/v+0fLrbzy9XkxfXg47PN+09vzi8ZJAU50D5BIiUiao1u/7/5lcV6Ff/ftZz8&#10;yWB/nh3Xxs2J0Ho4Y9w4RdqEL8BSOAQAopt5QS86BBAspaPd6t01enB6/+033/7cZz7/8N5DqMgY&#10;YDwagiIvnp199P7T9759/vEHi7NntL1fYaMAPZ6Pe4djAP/r+WB9sN3ONxSVbY/6vdNR/4355O3T&#10;yRcejzg+98bg8en6ZHYx3j7Z3jxb4v+fPb25PDf5t6AVzp3LJ2DsjJU2MTooD3OvK0Atij815lKD&#10;cvrh4QxNaKjl7oP2/8UoIO9NMR95/hzu6WU7VweiMZ0fHB4d83+zqnvrplUCDRMULGCnA6cgkVX6&#10;T+AEUo1xg+XehB+3BRkcrnDRCOPHF66uCGfATHnjGg0z8Qay7MJkBMzl7wp2Ox/ti4ugMdF2biZE&#10;/OpoZ3Y/c+fqAVoUwK2Q1XDZv6ijukrlkViyBr5k+BJax/CCkDpPhbGPQZTSdrn9sYxwgllTafDt&#10;Zrj6DF3flqwKYf7dSNKd/ozzt/+vcICamUEJnzAd0Q8FTBQF2H1FJQAKBKhAoEgM5arb6Baa3YEt&#10;vDQ2bwacEMDdSaCQf2gn7sx+f7CYlEyUGUy+PDRDBmTb2/RstKEyAXC5WRWq2+ea3LP4FxUDcTG4&#10;loD7YqiLMs2d6qd/8e8SR3xdWkHK23cBpGAkRMUorbhVX734hMQIljfXCh66rsJvyhjF84dmge6Z&#10;/W26DatIlbG6vL56fvbio6dPP3zy9OnzFxTmGzmkVp8AoG4uL6ArhJV0tJ6ON15hW6IABNzmNLmk&#10;TAkNgWGzxDzES5jQBmm7Gm8JBGwJc8DqwTGVgy35lzmoqCTDgDGJWco0Ok4mQWO1INriD2QODYjA&#10;7EJQUzeDuczIqBGLIiOKAsQq5dE4rJVVkqn6YhMOxPGVrDuAlwBD4ovN/zd0Phz3RkS4WJT1AG0H&#10;BwG9hLkUj2MiVctbPORhgW6ubbLb9voU5XVaycHg4XjmE0i4FJtwCGCIjlbZTGlqEaKIF+M75KEN&#10;lkKwnL4yRULJmBeZKo/cT9w/1Sxbv8cUTfPuclrlvBSVtnfU5uWnUt/+vTOm+17yzgnaT64medq2&#10;5WwF3hSSlPX14uWVN2UgcRyCwrkG4cp7Ws5Z/cXAVSzj4pfwSiuvxxEBOy47c7kzDDr8rV2OXS5y&#10;L0mdDcz71p7755s0o0IH4rVAOC9dMxqfRh6HvprIRZqQFx2AYjE5PIeJLkkzSyMm3uVeo94dPW6O&#10;8FXqO+ftOB4sSMWAXqXYFQjY5ZDLV0xooAIFGZsuABNfMkUrivC1Fg8d7qTcs4CXxBpyx6tasapk&#10;X/4/OywrVp4//v+GLqOroXsM4ZH5qH0tQlcLrGJs9VRpEFNDXVFURzhlOnkRpt1m5LPNpfFWlZ71&#10;M5bL2WXRWw7G0uEHs6iUJLsyv3gcCgrW+dsOYPla5bxWEH3naecTe+NaufSAd3ZQovpM+fBVbCXt&#10;av9fG512ORVp4vlDBOWftzCBSPJ1vylSq3UY0FjBbZLNNhAjr3bPXbm45FJ7uQKYpA/k/0Pbyk9M&#10;WyxZ5I37QJkKw9qQaIoZBMmmLV7JKu35RWGVWtRE5FiICQBhl1YUQPuIq8kcBWj1nim1aGEWLyF7&#10;5elP0yAB2AzHvSnH0XYyR23f9TrtrYgCPBht3xhtHyoQ0L83IgTQO+pTFxAyCUE+E8VSuqwx4OwC&#10;ATqt9XwXAfDEmWbYkEI2F3e0EXMPDXAgr3VDLK3ctGCIWe81lelvAZgEBwPRx7xW5Es31X62WBjv&#10;yP/XUSGAlCq+FBStkpmgYOTnK1mRgJV/cfDKm5nDua9fvxxH4PXEv+Ksd2VwQQQ1eG0DDXqPCQLK&#10;EKMOtWsce1O1fKaD/aq3fcPFy5wwKNquE0oXBKxhV8acB8fL5uaqYNV+d6h1bkNxB3LFs/np0Qmh&#10;Wisr3UzugV8cqgQWqyZhnCcoUOGQZTzkdlziJTURiCbRTcFQ5XOW1tptouogZmeu8Ml+WkF/SUBD&#10;gn8CBz5O60gVucG1NrL6UCRk+4lF10WlAy8s+gR8Jt1/lZvZrTQizRd1TtlbeELD3ucEpm1IWiW3&#10;XMmcV8G3jOrHIX74xsPPfOadL33pi5/93GfffPPNe/fuqbM94IjF9dnZ2Yvnzy8uLtSFER4B2/Bc&#10;WBg2JUb9LC7e4OkgOX/06BEn+YEf/MEf+qEf+sEf/MHPf+Hzb7319v37941zFiuELWBBKTzArQtd&#10;DJKysJx2gN3QD+fLddhvu86h4AtX0L7RbBRkzJoWP7F950tm6jUrKiCXY579q+JLtuuCyiMUIJQC&#10;Pry/JekVN7wjBwdUnwiJjUTxAFXq6bMk9x/0sqGgQWXqJVyoZbrwlAXk6+zopBcCujQGu1kpu0xL&#10;t1hsmiS756cMLNFNOWxixlhQcCsFBfuweQ9epISnTbTeMu9BK0hGBL+q93yNstuCf3R4qoO7VzSq&#10;8Kbtvu1ECR6fuZDMuDwkxSPuUSHa/zs1TlWJVx26uwea5S0Sq+CiwOwmWujYHcvmbw6ArToBI/zK&#10;4g1K14E2vVe47Zb5sRWjlwSoZfUipoGRmGNUDSxsqwiBv5OfAgGT+c836tWs1d0NcM+sI2oueAa5&#10;3B5PvoJCAPa/uLri8RBNBOzo+Ih2HopneoKyahgKaFKfv3hB+QClBFE9PE7glLVIBCXZcWiVTrZx&#10;66NT0iWfNoGlZKyUxM3HL7zJ88lgtWqxUpFv1qVF9yUwI6y5lrFW0hhVn8YiQX3uYS9LpDw+Xbav&#10;42/3qeKQRrwF7gmCxlNQz1l2tSA9RhMEWqO8WnNAI3gNamqf0glbt0W448X4pI44xqgcUNV4udmB&#10;2A8rPtt8373MaR7PT9mWi83mAtH6vU4UU1fm/1tgUuHaggDdYmuWcbDYu9FLmjYXzwN6gSYQ0GnQ&#10;ph26oa4/p4THI1yqpa7cxSf8vlSBtUAequX4d8nH3MC+pOUG4i5EaeSJd9GNXUo9gY0W3PBnc6O1&#10;WrNi23psmi9CVou03NGmTxM8yPdzds2+JWAv270/6d5i6jP17fpnFF5JQU1bNHJdPAMYupDu2Dt3&#10;c2ayQHULHkQN6J2C14Gjk8WVF9R5qVFHVk41ot2NWFu1YWyDWXtf9wCdNupc+gyurRmrTU2Z9/Ty&#10;U7O512LZ6Y8SG99YniuvDv/RTXn3jJ6PDEZZ1y+J3UtjkY/Vs3ONSs23ypoWBEhsqQmXBSzhiLsG&#10;dk/KPRX1mTZlJVeK3HRX81N2krl7ygi0r+2UgwwJLFIMAjcYDiUNE112YkUTajsI6tzOrZZ9K95r&#10;JJSFkIj8Rnp9Dy/Jf9Zsi128tCRq7/rEYmNeqo7Q+MI7Ba/QKdGoWetVe+8tIbu4Ef7aEdzrtxRO&#10;00A2Bmrl7a915q+zPPkyjxZmQIYp+2bW0L4gdQqg3WqpwuiZ6MBOS9RCzzLpJjczGwKM/YW5twh0&#10;lVoAthKC/cjO6JKxVC68fv0yHIHXIYBXnPRo0LZtxdSU9a8gX9MYew6zl2N2KLXkzYKNDWR3n6SN&#10;U2aN/jpIavK7qc+WA2PvJPXxxgOTkAkJK0BVPATaX8FoDlLVyolPTifwnkwEg1VRErbiHFgS90e8&#10;1uXpuECqSDfxu1uvkekCZhvi7b4gtxN+9tbQ4I+3S8Lz5gx0q3oDFcmPemsIoj0wV79UmD6bHx7i&#10;OJpnfsheDukhebdgJcJRlRR0fMZoJY2gnf9yLoxQjW7ioZu9KbVoNASHCgcag3oCms7ugkkrXu+q&#10;5RUhdvUp9IUYeax2fByK+olUnNKw7OHJvQeHhycg8XEu8ILJ80IfLmJ7hSAI6JpikGdWGzKy+c6b&#10;m7ORGDEdAO+f3n/06PE7n337nc+9885n33n7rTffePjg9OSE/oCj4UzNBEToatsouZ5sjHGSDTzj&#10;SPV/bDIUf4DxFAUo4VfFJEpkJKJrnS4kf8AnHqp4etq29SeHQngzshNcuO17Gf3an+xiaCMXiFkt&#10;u5K/tiNdNhy+leoHcP2JAhyKhoLpzRQUWYNiLiEusy8RCxMIATDEJcdwQ9J2M4ZjkZ9wU6xXEBk6&#10;zeNkz3pFzpZCh1kfdh4+4D8lFZRDmSEfJlxPeFx0+U6Iho7T4xYKJI0k6TF7RZJI4QzEZG8XKnZx&#10;7A0Nuxn7s+TEWx9QfGznvO83q31Rg2xI3pz4MW+742uJ7CuEp3swNrxzYVykIQgE4ybUTqyNT7/i&#10;d6Urpnj9CiBj68hVAPLhbF84UKNP2JZNxlT34YqAYvuM6ZUijuQu4iAXsCYGQFt5XUbI606nVfZO&#10;Y6eokZEaxRTSuQi2W2NTlDWS5ILUmSn0XRrgG9PkqDMiEUczNXY4GJs4jv+Y5htGbzL6s8lwRjIe&#10;dxVVAeSDOADVM4AGzi/Uxg/F5ZRoKCFTa5uyibLM9diJc4T9vZH3lSfToTYrRGJAADQQYutQz2rO&#10;5KRh2XitKiP85DqX8yXGbO5Md+OsBa8I6kPADwNmrP7rFFb55YPULCtyZtM7HH6V+EvgKUEFu6Ma&#10;e+u55lond9Zg1hZtsyK07gOcSgNisMcQtSUhTcvs7yR4FQOwE2yPwdVXau1OHq2lXyuRJNBDwMFC&#10;+jSPPQ8axZXww85KznIrA7Ss+Oaydv5wjWfNYivZ3qXW95ydqMoWDcgz5TzxDH0UX7qu3HgYTP7f&#10;Gcr5WLnUzRdPYDG6okz8CkzmMpUFti+WqJkXQDbySgvXIJd47ASlM/G7WSiPtzS5RbYEdwdP6B4k&#10;0IAidow7uO99Znz8ZugWYm54IDI0e56hb6oN4suOQp3zU76lRL9LMOZaJan1m86Yy6s4Zi8mEjfy&#10;jlfiZAndZ5UUm58WWehvldOPkWQt08IjtVZ28uwLZNB2P5tGKkXkHUJrPCGVbi4jqW0Umhg1f6nF&#10;ZPaDN90Mx3u1DRVOuz0EQuexW39XTLzzdfeGo/y73HqWicMVFdPpXL0IYndonDPD9erqIex0Z+ZD&#10;3bk3hJHZivu24JLXgTbuzGBmNkcTnsynVofzPWoZm0I+ebaeX3vkLbxXg5w3tc/sceyo87WUsx/M&#10;YJiA0Ss9nWB+La/m8/tEfi8BqazbFjRITWh+YhjMh9vDce9o0jsmp3/X63DMBzYHwy3HbLiByHlC&#10;YwmVkBaaJRuHKJis7SQfCaU0770LQXbbgEegKHLcY9vpDz1h5Fsn8AJuEYCykyq4U5GaVJOUcksw&#10;UiNsun7PpQXXY1Bz7PHbl4s23Tlj5rH9PdNTR/HHJmugxXHnWL1+8/t+BF6HAF5xit11lApb2gFg&#10;CqGg5IuxTtnYzNavvY3lqB5TRUUmxHugtWgCvG8Z26TQVNKlplTATGlbtxoB46S9GHhOWXLJLgnE&#10;ahBbnB+C6oIqA5MTLlXFmTiC+NNqWQUq2RxOgkFv8LLGSzD8FAcIFnAMLEk9U2BBw2fEpTDIuQeM&#10;a2j0aH853C5GvdtJ73beXx4OlkfD9Ul/ddJfHveXB731hNYDwEEpEsA0pA469HCpeM2tiuJARelq&#10;WDAH+wRIjF5qK7ofXi4uYUwASu1qgz7gVfQSN2lcs+7WpHPyZqvLt2EV6seuZuzybRiGlp0L5Fbj&#10;Kx9HAElhx0hy3fS3N73NYrsGo6zOcHo76N6R2Ap4yK1vXATuxFyGN3R7uyE8we5BaS7jA2nZfN2j&#10;S/kBx6Y33vDEgPHFerCk3eGmzyNcrjbnS/Weo0ZarPRM33gwPZweAXo4fXB8+vCE4/7903unYCBo&#10;n3cyGd0LyiwQLJftgqQGhq72D6DHuv3aFHxA3WlPuMKhpD4EDDwFv7jIcD+OkRKme0PNpMomUf3E&#10;d6h2uLommwrfuegk5VV4e+UXcB6wGeIwZqtlT7N7KaYxPoNnSzT/mFKBo+NDblPJRoUZunBBbH+8&#10;C2ZV8zmfEAJQYcEhdDqkApR/DMgzoELkVT3RSKNyy3SX2E5ub6Y3i+ntzfz2dk7/nRuO6+nN9STH&#10;7VV+0pHneLg97a9PtsujjborHmxvDre3R9tbfnIcbDhuDvor+jkGiA0qWxQJtIcLcaJ4OfCZ6d8H&#10;cn+Lxz/JoUiFS0CRoCDzK3oQhJ+bT1EmnENI+XaobEC/k8BifeO7w7JIE8XZXL/Q1B5ievjoiZj5&#10;K8gWBxE58dgjqhV90FC4bttRsZnIGmi98Z2676QJEIUULJj4/6qnsHMXI5pZVfhKtJJqdFAtDlzh&#10;Qve8UV9tIWewQqrOg24h3JNufTqkUySdQEMN0FL9pu8SuGefqlQxBjHhA8GN55kaBjU95gGIQ1Wa&#10;zE63In8h4rDRopJkm+xiMoG0YQj7AMPBoHAgWYeHdONA85xdL0jlX6/WRENOjk8ePHhw//T0cDYF&#10;DEwfy8FqNKC3xmqyuR0ub/pUHiyu15fXNxfUClzDueJqBJo+6FgtqFLSaMlVNRShAbb5hUWJThDP&#10;iMo4PIxlq8ZFicmvKJwDaAYiJYvizhL68h4LgPgH1OYQtUFd1JLlaxaOFFSCYdbFfD3XtdqBqYpL&#10;1Qvob25goT4A5vijQwF9GznMnxZuNmbbLSVS8RrDMRo/DncFr+wjGnmtYmACmzJ7ZesTyRU3Dcym&#10;aoepXphMgBphir5F4vydsjyprVL4Y2eLV9CAB21d19yOs5qtUR0gOgB3cUswLkEJcKsuF3L0woSu&#10;5cIn5KbrNI/Om+6+r142cLkeXkXxzRxqimMk6zUmtLcbfaZzLyvIEDhLYPOafrNRcCFHNNIaJmDZ&#10;yEp51CUPjsRL7FWcVTjldC7LWTVTeRVsyoinkGuGXy9mdDnwWRk1eXG442KV1Z5v+OH0fC0kl4Zr&#10;rlwzlYZrFtAyBHPSFJBoWXKrXeKvPH85/3HbMrKxbOxb2oEyeL/avobwhbXhWFLFbCp2YDBdzYTG&#10;yDfcDv0zbAoVBTKAy1pKQTBV5+mU/LMKlRxsveuFalZtowwbKWKxABAD1s8tJT4ck9QcpTjGP1Wn&#10;ZlndG2RD3B1RTzG0Vy5V4MHAR/BNAqP2QFQnCelTCtXOeYuEJppjZeZI597cdHGDJr9dSKXz/xOT&#10;3OtukOkzwE4XsZ0X2dn34ztnOxVgJWj7YpEQgwLqbQ5ygmZKJvCaoAuaTtPqACWhaFexYbpEdhMp&#10;rmhF/plIprV3FwLZ8/8TQurG2iAwBzjZbDTVXpuuIk8thA5dQ0u1WploQyn3X81o3AYFjevNq+6B&#10;TVSbhY+UXHFIqVaiyw/ou62lYuId5ym8Moq2yHp+05tuN8f9xf3R4o3p8vHh3YL3xuz2jent/eHi&#10;tHfNcdLD2lgdrG9nK3YdAgF6JtXY0wxrQD8sMmLaF7ruFbXNZA9JuMUdYs2fRTWbCguJdIvbR7o1&#10;1TsWSguuwgJtA5Iei8b3YcWmndXZn6ofdAmh9huWq6xWZRrcILAxtFQgpYsFtOB0xYgqYddCgC1g&#10;pQyIHkt7pcf77nDJK3pHr7/2S2cEXocAXnGu2PtFMucd1F6QEkoCDskNsmOCKeYUU1CmzmYXCjz5&#10;WAVIuywCmkZ0bUJsYzvJqWlNpJyaS521tCkrlbwtP4OVVzF26IbcMiCgJj53taBdH436RADIn13P&#10;hNm2TYd4TthFBpW0aURWcsdtVPM8qgKl2S7OJ4los7V5B4ghUz5Js4kqBKDKL6PYzX1izLyB4k7z&#10;F+VuXBlVVRvovI/Udf4/4PFKidmCyQZgu7j65SaVXUXs2NNpfK+UWrePOiDPN4pC3Uw0urERTAdQ&#10;BepSFCM/efL0/Q8+fPfd9589f0F1ciGsV0R2CGLMNE2O/9pYE1ai5kRwjxQv6MXGxhyToCXeI/Us&#10;sjDNXpJOMn2xXLTr2cjzVKYmgkJofgl0POk3XUYunmogVFmuRoZOKCfsvLPFtGerqnhKUxva1gsp&#10;Ddb6XHBrzsmlvbt7rkJLi2zILnBNB1fkSkwWYaGjw8NjWhvg3IPbAIpNLGAObwUWsAQ4aUsen6vz&#10;puraAmgXcqBBr219c3JkT4h36AfnByAFuT05QDpU2acyeMId1IXf6IBGgIDFDS4daV2l9xXfwOSz&#10;KdX41lJybQ8rPawqvVsJ4PiecY0zshrtloDSqnQOQkhyzbejI7wp+IDFgu+KRMtClyjG/hFLPpge&#10;ERoAGYH+CFiLuBqqIiOwAmc+tfbEuGD2fQmbiD+E+6jkrwHtrL3rG0PZ73p5wOPsBBhSOcldFjiO&#10;oB/ZVmB5izmZwjdafegWJFGAAaX0AzWRTOEeEtLIyVx6UVjrIK4rsVE2iJwrruJCCZWEFP7cbzoH&#10;oU6oQTgmF5S70tVi7AaSQMzOnUcG1ZKhYJYqG3EC3O2yFCz1xWCmNHdnUtiiThBXpQJlfNS5EHE9&#10;ovLUr68Y/cxjHwBMICidAWSnAHHn4ZBJSnV4Iefcc+XlrKsVnlHINllf3UVXhCQsaD1LQZp5Rqy6&#10;DEr4S6P8y5Oo6KWGvcVWmnorVWACy5aEkzQmrRQ7vDO+7dBEdOW5GpIa+1eDG8hNBDpP3TyGwG1D&#10;Ul1ZtqTyKlF0t5Hn0zap69wJqVsfnteWiPVZ9494Ee4g6LR8QQDivzcQXJeHCmKjnKzsIe1VOc/I&#10;ts4ZP608sSBV2z4iR60kP6azRrEc6m615VYzvPVnz1srSqoqBgOBja8zY6+hTbl3m9S7593LoFkp&#10;FmitMLW7Dasl09pz5kGsqHK8/EpWM1MQV82v+nYG0dnX3FUHMCyXqJz97I1etOUq7XJ6TTzKj9q/&#10;vK4SNEW3+jOR3SSVY5J7T4jBhDq7j9RzBbAvD9rnyuSWg/0dMMYZlOaI1lNrlespzaHiaehGpjmN&#10;DSJR7nPCZWhaGxNWQHHZd15ubs1H6iu5RN2ejSj3apbxZqUq+y0lk5HAmrSkyj1NEca8uuXnOdRM&#10;xjDITEcJNYMmk7Kbmoqe6qPl59YnIhVZaXlFKnZHNwEe6S6S0FzJFqip7SIy1q2IuoXmcnbTmbvO&#10;2zZ76nYtbNEBlsw4/JWVTwCipCiP7XBfaxGRvTWD00ymvROXZGWtN+DGy2tk71/7UxJ9mXBOHiER&#10;x/GwDznM4WxycuQy2E+9To8P+NMhVAaTEYcZuUyrWml3IucGtQoiCdWKqjiz2ptFZ3vHo9MiE3q0&#10;6OqQK6Uo0maHpTIDkJEqvVdWdIa6NoAMbh7EK7OpwZ3eyJXbGrDh5SdvYQR/srTNS9L20ti/NCZ3&#10;7wvfcQ5e/+HP4AjcvPgv3vvJ3/ytP/6rf0EHX7n84A9/j7f5OgTwPQ7UJz+WlV0bIqE0qzwUAcs2&#10;Bdt8gXfUikoobZm8rG0n9ZXDjiJI/D/qUVqHXJtIrfTd6JRWEW+l4hd/CoV1GjnxCeXhtWW6gBzH&#10;W9fF0yAEcEkIAMB/bFaUBfpIrfvE/Z7yA7kUCjYaj8duay4okmohwSZvJ84wsn/mCWvEqInxJ+ho&#10;Leg9qKr+uqfT6eyp67AlrcePI6t4yULsZy9tpt2m6mhBGXlJBCnv0TY9SayLCJTNTtOsdM7yFp6v&#10;1W6wq9C1V4ZGV10iJDmKnKij3kcfffztb7/7zW9+8+OPPz47PxdFmXxy8mcazJYtcPV4nHfPurfD&#10;XEhZcrx/eu5dXBFxuVpcXC7OL6/P1YaPtDz0i2lFZ4sxxdaeU6fi4xdxTscrdD7bTKr6DkuC5s01&#10;eBXbsczUhodf6j2Kb3FCngWgNIcqrqsnWaDELZ/rh7EdqzvgAZgLiA/c3JAggH7gIx0fg1s40EDJ&#10;SPKH45EK0SbRDZ2fBU1WaWdgx3JSiECkAQomEJ/wB5LHaaWAdl3cGn23S/qhuq1xZzZFPLw+sodW&#10;tmwH8M6ijEvnysZm1UjcY6qZ4yxOGdMgkbW7LpIO5k8zkriTiQx1NAC5E3tl1aZ3gxCQHZ8hHoPI&#10;5wvEGly2JyTl2YoR8EhtFVebN/PffdcQQBl+VXUfPyUOeAY8eiOWXWd4xQh0/lUf4KlT4u5wn20S&#10;N+9EAO20pxVDXqldtzPvNg2BlccLyLhnxPamW4uTf7a69+p1wn3Zxit1Jnmo2tEJN8dTa2V58fD/&#10;mn/HAe0Jy252mwFpJ1veekAzICTuScRBdKo8ZQSo04fN3hIOwOslg6Tv2ysgET5EGkVLcnKKsDNF&#10;kknbw34KaK0k8Dw68sC7UpKtQ55y9HVOjY2iEoI96e52aero6iphSoRNC96vij1lFcWqL8d0bxJ9&#10;u90rIl1+RmdGdnuFz9pFAMq6TOBIEksFRfXKKH6vbnEp4XTXK1as8aGx0aWo44lJzVvL5747f6Tc&#10;kvafKCUb8eVRVviguZLNIdLlX/IfK6K1c7M6J6HzoJoLVW537jPC3/Lq0QF+itIU5QZ27latl3yr&#10;ubyddqylsCf5pVd2jpPdsZy9s+grKOBB8yBFbGsiy1fyTmlxjOWf9dtebUyzKl4y0nfOecAUwVak&#10;wsSrPyED78HaH3eBhuae1EU6V60TvMxXXokA5J4rZpMrd8Pb7ju481yo6sT8MN2pci/tZImbOwLL&#10;dnOn4CXcUf5lHqR0muuZHPgwVMensn+ekFOu2jy/3JF3iASJKgpg3Z1KiLJUtGzdmiMmlrZ1Qo5a&#10;7SazV6AtVDJN3Vmgy7nyrXYaLk7hSyG4yF8XdvJy8ER5eTXPP6Lo1+6X3N/+yzddQ5Mr5yn00Kaq&#10;9wQ1YcsG0I7yHLM1FW68RSpypu4G/IDtVdJbkprJyaR2D+5AQgEbail0GqMEqe0CCZDEXrKjmjhT&#10;izfoxvQ8ZUnVxt0WUFZqN0j5R3ejXcwiJ8xQuEJQlI8CxEGcfDA9OT781LjqjdNTNgNyH3AbEdN3&#10;dqjxdbl+kJ07jQxUhJsQQDfdVcKwi8lUnIaPlP9vjquU65XV7k1AClrP21Vu7E9DKc+a0D0tslMc&#10;mYbSxjZ5EuKSkDf9sier0cYRttp2akz35GZfal7SS3cO2+s3/zsYgadf+f3rm/d+oRfmK2ff+D99&#10;j9/q07/9e/zo/sceP378Ct/6fvrKw/sncnxjNdYi34azDa1iM5c8p93/5dpGhps/xc2zT2iF3kwD&#10;lvT4Bj5+Pifm61trTPaj9dA+tEj+EpkcYMGOlT4yhkDeNSp5wpXx5ZXjHo1g0lULtP7NZmrS6u3o&#10;AK55GfaXy6uzmxe8w9kF1GcvdCJU6W0Y8lfriXdr8HhAsalaximYUZqgC23PNqOPQaa7kp1Ggf7G&#10;WhhxEcQeyDUay7bms7Rl1wmFd+dza5xSFdQbiSCAw3io4ojF9WS5ndDAyilWUNZJqKpNrBx5UO8T&#10;HYJCbm/FZB5Mgau16KdNsThZY9PFkwdPUnNN3YED/HHp0MNYDMDBreYB4cuq5l38fDx9W/wjUFUA&#10;4U9OTwHF4wNCOSa4BjAz9a2FNEEgAsIy9/tnB71rdr7Rajla3cg93tJ4YEzSEk/rZLh5eDz/zGc+&#10;8wNvHv3Ao5kcntv1By8WMJ8DLnhvef8pKDP8isFmMdziq1/Dpe+UrDW+cb8oaiXABwYFkAR3Tfdo&#10;dDgbH8wmHl4exLBhGhyszvRzvXlyu3kBaFxOB+hkyaF4JQodz9zKB/OLgQIXLHmiYZvrlgf46mSz&#10;nfUHAnDCh5i6Wxo43lxccoeXy5srxyYEJFQjJWfC1ccCCby6Oru8fBF3XClKb/OAEkQZLHKBg/GE&#10;G54APnl6kSAHp9K8yow1m6GjG8iDGBnZhpM5QQB0JkB0rs0meMY7Ai+Ic10OJ+3mAJCXl9IMGdWQ&#10;WBgd/h847tCnhV3l/G0NMSNulGSsmyMZcYe6kIxuBix9IhtGP8gcFLTbtJHzOeERbbqgOYT0C28i&#10;GB9bSBZhm2Tck8g1Onta4u45kIUq9jthVeCQWCyffVoTzsenjIOwM9YqIngTewVQWJ1PiHYHOoKD&#10;jR0Xn46/MisKZyhQxRF3gj9k9pNOc9TO9O6sDuSu+BFHQ8UEmUQTXnLDttqNEzH5Yu7Txm1SZJYj&#10;m+b8l7WikKFcdIZA8CXOzNqXXUfTCrd+sgdCsA/wvvEvbn7I78MhCRbQRbLZADbpdlmEo9MBvVHE&#10;zn+zFI097VE2G6sJAK5LKnGsqqoXmtA1GnJ5L/3BdDBHOXJX9CWECwRgDo+Lcy/SKtFWEa6Vdap+&#10;kdYBiYS6O8WYHogiwUAIpGI2pgagOuiWsylCSt8rFT3wvBQNgfzKmDiOwFTwDOSRVH2hRhsaeN3O&#10;WBah4q1G88jXEldARlLAUNtliffqV4cINpvP/i/+wT/wd/9Nv/HLB1/9sd/8P/5df/SFHbEYf0Ca&#10;NbrqQ6kohFpXQc3C9OpNY8LEZkAtl8gokJipIePq6ydmDd/xZnWHMQFwJ1Zhc2mJo4mJ2pyNoxEl&#10;HREE6gnE/sKEulmmQRcC5JZ3ol5a8VXFGKPhVHFOJNYdCSC6CQ31zudoDpLP4cCKNaJWUotIaGji&#10;Y6vmwmMbAYzjqvI3R97tI+5MZEfI7Lm06IAZEuJixok0vMfrQ6OlsDJ7C/8Bgd4oe53nLMtbC67A&#10;9YmLxJ8MTWNKEjy5lfXTJquY+mB925HhxQXw2JT6MlA8a8zN27yoA6CP09P0RNABqjAxJ43GpMx/&#10;fab5xfEQHWX3w0c+a4OJOxrfUaMXRTqbCIQfAwbtkTugiCgbk6pUHIh1eIAHscLzSaUzg4H2iSUH&#10;fjM/srPZvpEdcH170Z5k91/ytHwNHacIsb+nFjAmwUSGpEzXq+vt5ryp1ApNcufGmttjNybccmOQ&#10;mN2hgqVntmtUM+beg9RhtARGkhVPKgNdmjtTGQutHkkjHKRem5K9qXFriZ2jlZmKUtLYGCVnoS1W&#10;YIfrvFvnc+0yVSkK1MnypUoIFX3ym6oiLPyewvynd73tLy26KEHMCU24OV9E0yMxkoJC+YzWG+B4&#10;FoXIcH7m5UdKxEcX9MuiY0H1jpMrog7kKgOCwyKZwjDlpIhA/X7JLHMQJtexDpLl4SdND1OFUA0I&#10;tMmqsK/rO5Bo7Z4ekE6ZSE5rcGrRqi8NX4wVI4WXBWj+BCTBT9FDlb8xG375qPfGySHpjNOT8f/2&#10;3/1vPy14/8Jf+Su45cXleHG5wdp5ftV/upiQsXlxs3x3Nby2iXk1m9+O0Wkg729G6wvFrFVjJZNc&#10;w0vqxRu0eWlky6FbaSUl9awWzlTeynTkswh1sFk3FCn6oU05U6LmoHMXu/S4uUV0C7hjyhoCLD2q&#10;DxoGW2mACtmCRB4RNJdy84J2yEzTGzUbzigpJs92RehUQxvRVkFZ1CRtJK4+PVa/fN75yZ/8yR/9&#10;0R998eLFL+iRv/rVr37hC1/4BX2FD3/961//kR/5ke/lWyT/v5eP3fmZz/4Ff+J7+e5rFMD3Mkp3&#10;fCahUOlAW3moL7cR1QqVYm34Pbn+ybyR/PeCTJC6tsla0C7sc1MXtWXzfpW8o8wm73as3vAwoRLI&#10;6HFZ9Y9OKT4bhQGCcXHxuWS5jtjbsZ3Ht73h9WpzcbM8X1BJi38pSm7TXlMkPJ4fAdim9kg1uKPB&#10;ajJYHky2J/Pho5PZm/fmj09n92aDo9F61qNfFzpOjAWjzXDSo7KYgxgpzodaaKHx2YOV3lalK4h6&#10;OsZd0zyOknzydiOKUgdLrI2DOV4f+hNAMtpcZoLN30aFVYFhAaCTclXWVXT00AoC4zeG2S/tC5VU&#10;8y5axqEa105AoR8ezkn3YdrSw1Ad3nUIx48ixoTHrVUXLvz/vqq2KJhfLMnY092ROi4mkqGHBRBP&#10;Xd0SXdhF63i4DMDaQ2ogbcytj1XizDBwMB6LVf/DZxc/960P/5uf/tp/+5Vv/MzPv/fuB2fPzvA2&#10;RsvNdL2drzdzSvtjkSIG5BzdLAaOv3DN2wywe5DyCLvEVHfPIBR89OgNuhU8fvzm/Xv34OMLzwQ2&#10;pwSj8NS1m1eyyOEDs995V9fWWS2bEz7XhRyg5xc+B2r/wf378BdyIXoiEB73jRXI2/EO9vtI1g5x&#10;HQvC9y5bL8PrIAVPIfw/u2co5dPGwsa78uTGCQATUOlBSAXkvtpkjkluBE1VuzqLK1nQn5hOrCHx&#10;xqknokJU+ic/8fxolAicT37YBOFWn0jVfooag45+FlF1eeMaVeutuAE1/BM2a85HvUWK/1W9zs7P&#10;GcZDNaDH7+ytiWgRUgC24hp0oms9fNJGE8CHFWOhboZPquA75Y6NVth4QONMXaXQKj4+rVBi0aIc&#10;GCmbAO5fFSO+slmGHHX8QntJ3awJz6qulhKS5rkL1cDCkmloQyxOBtOhhgrVp7kgkOk54hIG5xtT&#10;BYOJ7hxG7PSWkHQqTeVBDD/TIj9KSZjgJUzUybdt8SksovJRhS/FKsFBqIZnEkjKtfFgk+DGUK2I&#10;XT/WIZiB4Ab4ZyuFwS2pUtfYOsF0x8ppVRuV5dOyUp2KIFFeU5RgqJsCAiwzK2BgK5OGGHIWyZXn&#10;vJodW9icUucaMRquimVCbQNTCmubS1XV8l4UJmPl8JT4UJwvZcyu2xd1amAcGdmIeCIpjlMN+g9/&#10;yz/8H/3bP/a3/aYvH+0iL1YJeoLAYeK2+Sb1S/3VHrIdu8qF+cYkN9KsprXUhLtY49OvfLElFuvM&#10;Wr0NDRKQaeNAbBZrSwfG5LfZ76hgfiRZX56OfatKTZrfza5HXNHu/XK/ym2qEur4JFKbxoF13/BT&#10;6H37ZC3R7r/7PJ1PJ/n1iJXj5EGr+9VtBTlTPKkCgBjF4cH2jcaM1nQFA28tzXN5PBPzTOAwVnvk&#10;MW52N9LN3WpvePHFnWs36g1M/659IH5BG9c2ZP6EZD0ch3p8P1eeOFGkWqU1/3HId1PUuZtyw+z9&#10;brd/zu/83//z/8b/65sA2G6XV7fP/sS/83/+PX9+dtk8Rt1TxSR8gw217pnJfOax9ZU98oNwqUkR&#10;3PUilipbqPNpIz2tRDzzq5e8fMXvxP5AiSGkJNgC+82QVW2NitNnwuDiWBVD1NooUoidiucsmVY9&#10;EzmsyYgPvFtU5f/XJMX/znR10pUpszvtcfK3MzuhhdZi9/8Kv1Vz9fIJmhg02bVO2PtkE5SopsyH&#10;1JqHq1068+zIgWI1hfDkMwHx5UjmuBM//ZIHzhy2VzmlFiUvHj8VcVyxtdwoQYApdEWlqRS08a1e&#10;pJ6tnMObfWwDCabekYYJbLBe/d5f9Lv/uX/tP3xX/WDP6Riz+Nn/8Cf+3v/5YxtzmZPa6iJWPlVY&#10;k/1wopBIC2EFHYkFiJoEx3s27h+Mlyez1cPj/uMHd3cEePut08ePjh89OLp/cnAEUQ70FZTIKdoe&#10;lgvxWTB76HWSK0EXZnA18jUiVjtWXt6VxM3F3kLJGkQH0DNd3wDMXIAMFTiUgbLlpAC9SZoDOWmA&#10;FQ9facXSTzsExUuop/b0hh96A/G8V1l/6ZAmCg0lsD+zXexnXxKjuF8SgTvX6+s3vz9H4HUI4BXn&#10;NSEA1/fqpUxauqNhv7rlNe+w0FqtaRVOs9QbkDOGRi096bUd3LccXZnYsS9MscPZoiysMMqQ8oLv&#10;hXRA+VtS7r40RiN3RTnA1e0VmPRL/dCfBDwPPY8NB2lo+4OpWuLE+H7Uhr/xxhtv0dTunXcePLyP&#10;B466UZastHFDmDcsbHwPtgMD8hdVdR0jSoUG6rLlTLxehTpWNYQ5yj9hK9nK82gUHk+OSr0MQE8g&#10;wN9qtrEUJrNBYjMYdJxYwbwIHExVysVfQUGzb7la/hwfyR5CEd8xjvYQdPNmrDHNf/MWhKdQA0BO&#10;IAi38Mz+k4IyspI1QdwJX6Rj2dMnTz/44IOnT57wO24f7/MQKH5G/tmzZ8QXyT0KwsBGNadhwhFw&#10;NN8kuVDDQ5oFzRcZAc7MRDx8+PCdd9753OdoOPhZ+g6CZiYuoHbioO7Vak78/IkuldXZBjCDGK86&#10;SLe08EmA2fMuEVJ6X0X+OpX6/LjOP7C4Sl8HTm+aBhuO5W/U1DVLN26KguuLxdXlJSOAlcCzcy3f&#10;p1kGgscwQT535Ny1QDExG/J1TYGhIJ4iBYD8sMXTn4dSnMBCUZ0osQpNnGv7Tq/9MdgZsw6TOx5S&#10;dAxagGX/dFtiS4W0dYaA8mA8lGtNxGdvKKDWgm8jhO1VYK8bqPptpUaiGSxXgCFctO5xvFPjdHFB&#10;L+jYU/o/7wdP3qgxqzlTqvCNQnJ3DQ8j76mNqF/815QEgfcHjCBtH/MyYyUmEYtB9FJqM/jdH9ci&#10;y5HMUi6n+3EZB0/FN/ejcgy1wP/qJdnKRXxpJje3x+9Mv3tMQjlB9IfJDWNCrm6QBNAaDdInbZJy&#10;LTydVRnR8RoQs3B4owm8crOpkUEfIoeC3njpMhkpjrC6blm+znQtczhu1c5YLaOb0AzDm7GNIAdf&#10;0JqtZhgtgCakC2giUlKrKR6RrVir+wwUvzz8K//gf/Un/9nf96O9/+LH/9jP1oLQZzUy4aroXvGw&#10;9UpEyYZp+V8KeZRb5pkzh4GHKQyqd71Ss5DRsHldVSLJkXc1a3YnyjRtN7DbjiIp8bytIXY+RW7E&#10;TkHzfeKZ7oQ8iSg/kr3AiEq36nXu5mh2g6yt1mtCn9d81UJ39KpcqCiW3ICdkIS2KvmfyhdtKPsv&#10;U3nqaKtGZ8t+k3SZjyz/lpRLzZRHp8qcwvsibZkoh7ezDrxQkbU8cXkXJXO1MHUuqRL7bNbSERjh&#10;DeIRtZPmtE482N2q7Vw7uhBB4VAxg6T1eJU9ZQY32z//9/+xf+kf+h3/s9/w5ZMSjaMv/4bf8ff9&#10;y//m7/vzMtB+7XuI5TN2Q5EgSRNphWszfNmns9l8B8Gzm+c/+4GcPaldLIPp2bW21DKQaETFyaZq&#10;1WgV80nGpTtX1q+lpluSje69MN3FzlFxky5c1R559/QZgKy3ON67w55TnMIStVKZLzUwiu5Netbj&#10;mQ+XVCYImZeGa3flLHlnv7P0AggtEpD2AN0ktaWfW/VtVjwu0Ll2hwl8tXzyLsbjD+zOVgWeJffe&#10;hvRiG0OVZkNUPyQ3XbYCKYvUkpnEgGOzFslaHTmF7uvX/2/+83/lD/yO/+mvfUvQUb0Gb/3a3/q3&#10;/lN/+O//c13JES3q/+t/e0Ht7FYecSNQtB24ni3di1HNNngm1Dc+fOONOvnL/3nzzbcwpe7fv0cV&#10;JLLESXJXXC+TUuvdE99oSOq2PBl6FYFEHqfihRUQkpwAlGq8S4rKewPPQGnquxCPf6m7a8stp9Ml&#10;2naccJKttk6ed7GBTnl6lj8Rz9l/cs3G/su3XpHlaN3Xr1+GI/A6BPCKk846NcKn9J/WtdjjSIcS&#10;BawiXD7DynWewM37dv6FdLNgxtrdgRSJ697FrkKphYs4MYHycwwqcl218JV1hCS2tn53gBOdNz3s&#10;YEImKDrcjEfw2kHBj0clNmTUSiLTSoIBoQ+1MMBSWrfd9Je3w/VyvF0fTYdvnBx97q1HP/C5d778&#10;pc9/4TN0t4Oze3wwHc5I+wudTyZRzaaIy/PttDYA3ttKoKQbBRGTI0duVHz8QIKnE1LfSphOBpQT&#10;rMcCHSitxsPqTErWNkYT5bJIx7rzmtrFpMlYuGcdHA73bEimsW2aZwqodoZjnIN0HaNJXo6JERPw&#10;LRHsFeiJhWjo+CfHdglimBDODXGSmwXY9wURnRCtJ5kwHt6OBzfD3sJl5ea02wxut+Ob9ehmM7ru&#10;DRYQAQxHl/3h2XbwYt1/fjt4dj1+ej15tpic30yvbufXq8ObDQh2vjUEUbC4vgKogUWE/wvpnhvr&#10;ZtOPLg6lsBO2fuEs4zvj9lOscHB0hMtkqneDkhv5XDnTbuHG+WD2x9Wmym2OC8g77iaBi+zOgvrF&#10;LPo4jqq8Bk9yy7NfXfGT4/rikqg1cAiSsAUzSYUzOxh7PZu/nVm+mhJ1smA6cMA0j0CgKVoBWLG5&#10;Wqwur5eXC+ohLgaj28Ojwen9yfEpsAygy7D/XdBVgWPTu1xtL5ab83X/at2/vN2c3/jYDK7Br0wO&#10;erPj/vSoP6JFw/h21bvcbBcUlsBdS7wfin9WhFrWsWwczgkHtYl7AaIjJe7RpuVl8uLQTgfkqNx0&#10;JcyMHk7yVB927N89N01ILLGjEgJsDnl9lhYHrSuEmrdlbon050MDr/3XWMaEB3UrrkmJPxAkSmGJ&#10;P610nNMwBCJZM4X2SS9DysECtZCLflSFoGl2yHxmJrlFTAUMMpkXRpwmQS/8kMMdZiFUjIvLCzAB&#10;fGc0AX8ZzJEuQlOQTZ8MBkAY2Cv4hQ9CGMovHKkNAgcKgIOfjLr54M3ELATGlINfjFISgLxcJkNz&#10;RM/NKDA2SAiYofl8fHA4Oz6Zn54e3TulhYaOYwgp58dqIQo6iIqW5WZEhRHAAU7W7HiZgYD4qegY&#10;9FZDfg5WQxqoUDMFfEMQdS4mdYCFHM2jP5hBPSZWZc6ZmyJ/MEMJhwoZWPLG/rS+kApaqgvnmC4h&#10;hFFmkzFQKf0CKSRofwoD/Nf0SSCAB8rFnR5C1iwVja2uYil0mFvGCDSgDn2+S3DXFDGhfqGtctMY&#10;Fv7sv/cX/rofuvhP/7Hf8Zf/xf+3r1WIiHPG4SvDvHkeqQPwBhKRq8yVXSmjZ9xeNl1SALGYGl3c&#10;LoYrf/rVMWHKDheRjVPaZoSo7qOi52aMFFeOW2nkgw1ZL6/kOe3u1XhXdrE5zBUVSD6x+WWVfCq0&#10;QAMPRBPKq293Ws5X54jZpyuPmyWhSItv3HGq1LzYq6rUbBn1e8nexLXsIyoPuvPrubXEUipOUOep&#10;JHZ8ynL3/OWco3xMrXAjftKtI2n2uI2eJ3P7txx+5YqNDSn73miEcghySzIQfALHGxNe871VwMfx&#10;mWR8XeeThGvJhr9ov697crt3u4iA9po3ftX/4Id7X/mjP/GP/g3/fUJz89lf9nf+63/yojd563/0&#10;V/+1f6GCAnHvgz1q6e88s0wPg69r8O2+evw99Lsgh+2kOwXPwuuVGViMfrLg4evVMlIPgIBnAvNJ&#10;WJwNzrFz9kT8N6rZjBqryKYuXb5/xKd5RHHfa1QLARc4enO7Pv3fFtuoEEcXvkqYq3ltPml0vkfE&#10;Not7ZJjRUHeXGCyzFo+83UuJZxe98xIKKCZeaIVfm1OXZ1GXxBaH2gMwJALkF+OJ9tYhDFyYMpum&#10;CHSqgmAVKusep8XnSsZ1vZhb1gICY4gnBUsPM6DFUlXUZZVQTnALbNiLzgTo8kEiSt+mBJahnz84&#10;vo3gHU8OTkrwBke/5jf/9t/4IH5/IYvKMtI75g2w52+WYJ6Q1D00wvPR8HAyPplOTuez0/n4aLo9&#10;Pei/cTJ+89HRnYL38O03Hrz58OjeyexwjsxyKSV1nDaTQd7gGDvERwpbWtsDl12pmxUL3QdWqG7K&#10;46odMPsj96seAcQCMLElzIIkclhZZZrD1lCR9qiXFrGK5SA2Xyn69qFg8txbJX1DMsN2JWKCWGvU&#10;n+oDZZfUcpD0ZHC7gJSn+hXdoNdf+zM3Ag9/xT/26Ff9c9/l4AOvcDevQwCvMGj6Sim1CqI5KyAA&#10;7Qh1QVw0NFzKAySh0VKvXRqh9r60N1c6SCEAV53SjMRE9MbZKs8pjjFbg3xn17lUcf1sPNmd5f6g&#10;w7CC5Tqo5ztFzL3pbDMcUwAHuR82s1y32LdyBdFV6FDIBpZD6ttXN5PNckZntuno0cnhZx8//NJn&#10;3/rhL372i595851H9x+cTI5nVOrCkg/pgDrsDTFlccdoxYcSxDWi3N/dyivVKVpB+9L0+FGRNhXq&#10;8v+BVo96dHhfTugBo0fENJbl7X5Hbn+kwIJgxdK3VHrZi3DTL50uvHnamcLzE4amQj1zFdG6ooMx&#10;x/FI8CAmql/ENN9AIx6cFngJIjQrsvEcNwtRkFO2QOeEK0IA11wHu9n+vx5yNl5OR4sJHqlUpLpf&#10;bXqTZW9225sutmM8/8v+4HIwvOiPz3vj8+3obDN7sTx6fnvw/ObgxWJ+dju/XB4uNtNlf7IeTqlZ&#10;ziV4Mrnictq16TuwG2mqJ0nOp1jgFBsythhwuvvfOdjusQs5H36JXH18FJx/eG4PjiH5D86e8ACe&#10;Ci4jMkZbh1GFSISq5zT4hsAari6uzl9cnj2/ePH87NmzczojnDMaYurH+TPxXsEAQmHI9q/AlrwE&#10;lW2KZAJfVD+nAP9pWkOt9OJ2e7lYUQ2yWp+PJrdHJ8N7D6ZEAeaHiDZxgbPb1Yvl5mzVO19tz/VL&#10;/2LVv1xuz243Z7eQTgyvB7Pl5EghgNlxbzhfbUfXt3yYWjW3S2T7xyRBrpjuXN5BCHtYLDgG2r3A&#10;LEkSo9YR0F6BvLCYVWyCMiSazSY0uxGFasDk7k52dPzPalpZ5r0FMR/QodiQDm3vtsWyHDuTs1Kb&#10;dlZkS9+tcl0EW16f9mN5kqxprQH3lFNsSm3gcCqV8nbUo2GYXWvgBH7ZF3LD7VzyvsM2akMnOsA+&#10;ozWeUTPBTGGa3OLbudUQjZCI3Vxeq1HdjYw6lFgPhk2kgJiiQgCKUs7JgjPkhHvk7VOn2p9s+zM1&#10;T9Kacw9JHTH+3FsP8gkV9vdgQ+nRvYKmilToHB3PTk5F0HdKCIDoFsbYwaliXLMeMcjRajtZ96d9&#10;dcJUv1XZMxoB3D1aesHvAfMAP29oAeoD1pNVbyCor/MmSN2SgqcFdh3LpSgOk4BVuZKGJWZoYJkY&#10;sUA7wtRqmi0FtpAphd8mLCBaX+qYQm8xPWCRoZ8VpfVcqSQAzY2W5mtq2QRylOJvYjYOAWxpswqY&#10;haApE1aFKOpCiUokBEDlqgJO6GzCS0/+2O/6ddO3/9K/48e/Wn6b3T4X8zhybMuwGcWJHhtoUEag&#10;fUL2GeJcmoEuBIDWJGDHoUCAuz/d8YovJMNRCljFDrVbhTzCYd5KIqvsXonpNOAm2pPWfw5ZOmrQ&#10;xQCc+atbLoMzTajKD/Pf/Jn6Tz5tNRhIQmW0Us+SM7UTOb6WTzqpWkRgcUHthVYNSxAAZXA3rzBV&#10;NV6gXbOS2l2ChCi/t3kAlubmUTakg8fRF9eNJTWYWOnO/3fAQA/VhQAcndGcVVwgmGfVDxbgwom+&#10;FmuoCZe6j+Pmp9NHvEOaW8KuZlzfCLfNfgmRc+od8sF5dqsVaS6tS3de+fCf+k33Hv+K3/jX/F0/&#10;/t/K+Rn+J//Hv+7v/Ve/sugNvvAX/FV/bjmVwt8rUp+LKGjSRq+iABU0SRszKeG2Me+y13cLnvkh&#10;LHbij5BWYRm5+ZnaOaJ1Q5DgJ5NTyR4Df+3R8Sn9dqmJQ42gT0zs0uXeE7JIYtVznDhDpksjuydu&#10;n8jml5hlThMN2mVry79u/vJefCoB453/Lx+SwszCfYQpwjf5EoSzQiiao/RSrMlqeIDUnbSIhvaU&#10;9o0WibG2atFtxeECsgn/oUMA6voog6Hz/TwmlpnsHEFfdFnoGrP6ggcxoQh1pGcc1YY0pHdiT1QJ&#10;rMtmdgu2xcX0ENlpE/NLRF3mYBIsEr4//Ht+xRd+5Df+db//X/hp38p//E//zT/+n59xy2988Ve/&#10;vQvMeIo66EC0h+JPiC6aFp6D7Wba782Hg6PJ+HQ+vXcwu3cwOZ1t7h1s3zgZvvnG3R0B7r/54N6b&#10;949Oj4ENoMS4SNdaSw66m/Il5OMpKNWaFpbJmvEA6t2s9r0KkSsxQWdDUWbLBVBpgOByhLHUf1rC&#10;TEQgHRpt29vzryiApbe1WIhZUlhGof+knOPnpw5JzBkMiUwBWQOeaifIfFQiIlGATheUztnVMCRL&#10;4c906ib1LK9fv5hHYHr6o/8/j1e4/9chgFcYNH0laCVlG4U7cuF66MD94k3+agw53Gb+n1vxybix&#10;qrV62UMvprLUqz8aQB8yG3yQxg0EYA7b6i+tc/IV9HmasQGDIjGFhyC7YjgkTA4aiqg5f2PvDA6/&#10;YbzFspY75EIiSPfN6wPKquaaIuZJ57l8W5DscJuZ4D1PF1L+FvJQVqbDGmk3rc3Xpm6g0eRSQwPe&#10;vXbwpfZ5jUNMKjwYofCDOlOOpZBUgc0ZG+kyAW5fKOX1Bn8H9C8vLsdVKqMezKfzW9yVGWwKDMwm&#10;1mZHhRuuPB8Hsu6EksPrhmQ4HCNABxPHSarG+xaXnnjLrtCD98P6lmhIYkAaRIbWFQgCVKeRpPwQ&#10;x9FNZa/HMerDXSGEAebBnz9//v7773+b17e+TduC87NzxkKnbb65VbkCUHwRfLIZ/vRCHiSHdbfx&#10;cWRCiQDw6AiUAFdifhhYQPtc5dnTp/REoMqPd7gfnphpR4JEnosUpU2A2lVipCkbE3yKKYIo55fs&#10;MWRBNUtWPZMSwgNqGR48fvyI0hK6DvCthBSEcS2sC6F8TPCqQ+E+A5DmdDmbghVuDucagXQTSNmK&#10;w2+V2SijLN5CgITKuvu/rYzalnEuqpCBzhy3ygty7wyFodT7sQOdgPG+6dfOqkyuJDLi+Frww3aj&#10;guRI0YnXkiWVQbpT42R9afQCocxlyvXIxfcgqPKdKuXCZSOxzKleLrhggjIRMdwNDciZCzxZlzDk&#10;pEOzt8VUTUmCeWy6yPXzNhvLHs6w+EaTLyyRjvwjpq1bZwpntOKy8FqJRNVPhdarvXSrKfEwvEPR&#10;qnjALWXHP0i0cgE4RYXusSVqDFTaLhjrb3XLF43Yr24gOisgGsXRHI6xq8CZA06NodmEynmXGjkP&#10;om3BrPoIX25nzxco7IcVuG5XwtOEIBnykp4aMQ2ZxKd7Jbi3E46SK99KRKx+6iP1zZZYzBy4xyGL&#10;R6gDvmbImEp4Y6wHU/2pV5LP3ZXLBi3cb5ztPFNkLs5o6V1JdmsxkUh3XJ3OWS+ZVWharn2GJVq+&#10;fawloyLx8fWr8qg6rsXBa2G73fDtiWLz21v4yULJ7FTNRUXhs7KaUgiAT2SlfimgoH0tvXdrliMR&#10;nZbowgIaF6ugwHuD8s0Z7PVU8bMGpC0XP3RmMFuKFpSUtvcG4QTrLlPm1tRRW/ge/ra1Fg4iQ7hT&#10;R44VZLfSjtOKVrQGXFEY0FDKme1OZe3WnNoj3LcHvSoT/PPtlTrJA2VO/CMPVhrUs9eWVBDs30Hw&#10;ZIFYuJqCLlVcCqVsJJc5KLolplnUm3p7nvK6x67EHlHwL0tNXtHSfr7cYEbFTnWLDnxyEXg1dUOS&#10;G3D4pMJhGZoy1/YjA0pd1Fqs5eupLah9vlbfreXfhSQybp3j1S4frzl/2CnWjLSpSuohugLJkpp2&#10;lawsT0lZLt28t+nSlWveSq34nSapbUa10uuxs6w8yG2u2+yXE1k18hlYC1i2sAhHi5y9FG6oN2vf&#10;zHBsPv7an3hvp1SbdtSkOoBeQmbZzUzzJeXKpPZiqc6EE6GEEppjVbDe8RpjlEB41MrQdNlUMTQh&#10;zv1nJlNTlpc2kLL0siUFQdXSgO0MUmMRxe6/sRNqlywuvm7uMx+fePleGiLBf85y7Qa1C0dFmUg+&#10;c9TyTDzI09Hmwamjfe6UinE4uqF99vXrF/MIvPuf/oXfvTUgH3iF+38dAniFQbOy8oLU6jNvXwf5&#10;iiZKjSt7m9HTNkrVEytMfw40KpqfqHRyI1JolQuO9vAGpmLunXKPSpHeaS2oiK6qHFchAPl9h5i8&#10;7A3ZlqwWBZIOsVtw4CFnUxKY05D/ugboDocKGeP5nEzX+AAzkrTd1dXy/PzmxRnAcPoLksojhFm3&#10;HBdLAFr7YrAgpBG2iQyduQQHVYdwfahoPEpCDUCV4eGG/Ivf4V4x0tleWv105rWMQEPODD9XBhN7&#10;35Z9giiJztrXahGAtGFD6RFf4BrXV6vF1WC1pM3AMfCwg+npwex4Njmajg+nYBkGE/odivp5AxEc&#10;/Q76pOwohdjcgjDmnclwO58MKXyYUgtA/pLE5JYsJ8m8Ke0FhkPo62i1AI56e2t6OJc6jCE8vN32&#10;rxm6JR0BNtAG3q6ovyBUi38vBAC+jO4yvJCaeLdgtOmp4TAEt2rLG/6XRDpNCt774AM6F3773fee&#10;PH16cW2mfo2zh64yZo4gEIlIJXZ8nYRxGvzEcQq6N9BfYMbmqO1xxuMQ0gbad0P5/tXlxc01yX9R&#10;2SEdZEIFK5hDrKAw0nwmkn9ZtGJuF6tfc9MQd5edz+YA/QFOAzLH9VHk2Wk/hRL4m0oTxM4umEwB&#10;mQNZNXzbR1JjTpTL4BM2BDA3PBeEdZyq9eybTAfR4C5dGxmvwl90fi08SU47CDlu+LzYohpYRGml&#10;oIYFtxHCWYBCHcK2O76vgg/nyISRJw1fXEP6q+GQ4gkqfEB+Nxecksc6axGrCd/R0VnIa6oCHIUB&#10;7tQ4Sb42X8cPFBK0Zj5pLzcVtisMpAhk4xp9JJVj+8ewD4Ua4nPGGEgukHf4LTncIEWVUNH88HmB&#10;/DN9UxifZ1BOCl0RDI2eX9ahwbqmPsrMSqxV8eh6BVcBGC9KvIbAonj+VDsSd9mZUPHCW28QwdK6&#10;TmdMxckMxndnB8AH1AKkCmAIWCXZR9vxgbtDwjmm+gAgyM16C42/EB9dblVDY4/DZxMGXh0BbRuZ&#10;jMrxizKMmhOGLlaCy6CASFVaeNp805Pu4678aGofWemZRJT202SWI2VBBc5yb/MswprZHWJzlzZs&#10;uVwTd+yZguV0V67GsZzO0Gv+FtepdI6MVm5G2l7YYz7pFKihGOqa4fTbnYLnNL5zUWVlxqwt+o8M&#10;aPx/y0vh/52TLmxFu6/mDkpQEwZoMbP8bo++GaV7f/Vwla1qO9dRAEt4hQm1fFpwoU6iAZGMKxEa&#10;x1crpRypOp/lX4PGFhlyEwlAYu1VR1ZOquc76ysBymbc26u3A5LBixvlMIfGqLzd/NfooM5HKoC+&#10;7tyoPn+1njRJQEXfKoKd1W8B1Y88rn1WS5NzoYr+28Wt6G/dZBtk74otI1/dPs326QifZdCxHv1P&#10;cmNXM6SaSTfr/9t7P/QlyrM3X//j/+p/xpDonA5VOLhTTkb5iuX+V7QicY8a1grkNG/8O1hYzlc3&#10;WLO2s+SZiwLVzSa4JYUgKD5yilUsusQBwOMInkMfIdUlgaeJ5rGChuNVwBXDV8QQJ+yecV6FFPAc&#10;1iTuHOrOHS/PNTCKT772gp/dn/JsDTjQAou7b+7ipZ9y8uqLZQJmiST4nBmuWMZO8na3zjPI6DTC&#10;z1Ah14JIVwcCwDm9e3gLKgYgTV8tvi6+0M1M3XAFvOP87qmc0jdaNlHF0Xvl/luurT66+EUWsT8f&#10;icuZs721epqwWfLtk9/29/4//p//699wsvr2H/o//P5/7+O87/BqFwjLLpiNoJ0j8+05FuRTPPx9&#10;YmkH5EGwXCbYG3ejAEYHx9OD4/H8cDSdD6luE4lw6hm1f7vuRHuCkFM0Z3K/bRff2f8vEqvwWBsC&#10;4qE2KLXbGcu2sTDXUeAjQSoqBx+1l6GrqIwHqHtl47Cj4OHUmQwKEC7A0AChZGQ6eu/IIcUSbdPm&#10;w5eJXtpFSptt0K3qEo5X9IZef+2X7gi8DgG84twZaqVqdqMhvQmZloj9MjlkYgEsOqGtSWIv1KPb&#10;RaoCmedwzy+nx8okVrZM7cltg2Yb9b4qOFdTMGvX4UkDqCTJH9AVYcGnqPb0GJY5HFWB57GDgYAC&#10;oqcsdkv57BqSdJrhTGj+B4aK2urFcntFsfZiuqWM6vh0enI4oQjgmFp1WuN9893nX/35D37qq9/6&#10;ytc/+toHZx88X55dqwBKtbYA/40Rx6iEHB0cLo4uHeBwgJfbwUodA4DLHmwH895gDk5405uuVpPb&#10;m+Hiqn99teXn6ga3egpVHK4dkAAFEUjFuzQXUBXxAXp8cxWIwqlKv4ZgbskvtDMwUZgsc4McnFVV&#10;BYVK4OVcT9arEZ7/5dnw8nx8fXnUWz2cDt+hXd/J4edOD/nlraPp4/n40Xz4YDa4P+6fjrf3xr3j&#10;0eqgfzvtLcbb60lPx7i3gFT2aLQ67N8cbK9nmyuAyeP1dLKZjbZHg/7pdnO83hwAl1z0+zeUJE/G&#10;t5Px5bB3tu49WwyfL4YvbkaL9fhmO1n2p8stoY/nlzdP1ttr99PBckYnM5Cg6ajflh9T1YMNruwG&#10;C9oCSaM+e3H27vsffPO99779wQfPgADgo5j7GOyzrAQXpfmnmZ88Ra4FQU6AplF5EQp9CjHUqGY+&#10;Hh7NpqeHB/eODk4IBMDIhs+AuSRk28p4NXWdGvcAtFEJPT1QfwVS/MQNBDDhszKnlY+h8sCHCqRh&#10;KOBgN53zJQDcm4EGjIoA2t9BCKAjkydYhoMVihANeJLF7fpyQdSByw84iBi4shtB6i3Wm6vb1cXN&#10;7SVE1QC75dLJwBPMGnyzxGNpRgeev4D5fBFEJvs2J+EnNdA4PSHCYJS1GFwgDh8jriH9ziAVoK4A&#10;JozlgPKMHPyuf67oXAmP5Ig2Dhwsm546K3GMffiXtVDr/E5Lu/5gNhoSW5IL70rFQOxse9pQata2&#10;4xt3ahzZ+Xa8+I/c69jfQEo1e/xUE0z39EtVgpshNmoAYOuaHQwU41ZiSFae2hu/LMSRvPdbJkV+&#10;9oB+CNRXbAhtDfD2Cd+AFUJ7nB4e3T84ujc/OJnOjibTo9HkYDCa9QaTzZbmGgNkZOmDkhraIt4u&#10;+7eM1IYCEIaAFl+qBEEpqRKqcXlhQ5mXhFoYBnxIU0rg/MD06bFgyL7oKGAyvVlcLG7Pb3oXt8Or&#10;1XixoeBmzDUlFEadA74fz/uzw8HBAYWfm+nglgYm49GGRqCTqQ7l9zVMUq0AVTT54jpQBtxtKU2t&#10;FptNcVMsK9X7T0jxoLIxrGg+gCDCfaDyB36a3llRy8X66np1eUXTEFFkoDgJkSG6wVGqjpklI6kV&#10;7jOFAOaq6NO3Qj0C1JtTt+QSAAryITOgGCqBRShRxJNC2p4b0eoi5NGEA2mVfrBeRJyyzajgxSQc&#10;DhfItzEC1Ehkh0IUwRzBjE0BAtU6gqNK5H1dVW3d9aLGqMUonNjqEO2u6wLuuhTQNZEyR76qmUGD&#10;WScjt/P6k4mthH/54mWOlhNdjsheiXL5UZU+LCw7kpwSgwR7wx5rJ6Or/meYXfjVI7DI/otKTAzP&#10;yXipmkQnFOXyFtFZ8KkUaEwzPJXiXAo7ejw/EaT0P70Vl9MYfoZKYAc5UoikzqhPJl8uLHAjgbY1&#10;F5AytJCVK94aTn8XqEoMwAFKUwJJT5pcQkwMAtOI6qdiOiH8C+efOz8kFLmrEopr6DCaWjXaC4v/&#10;H1S5KR2csJbScHO1k7/mL/m1J4PNz/zHP/HHnlS7GQ+iPYWECeIcpjN9K7hocQrnLaSnPLKuF3Gi&#10;8W4bayjufunqLfwfKKU6yDdYQRFHprwIrtzDwWDe783QwqhdNnlpZzofuzUwYXzq6vq9KT/VRW/L&#10;bqYWeuqiR7WN/+lfmFlVQqraq4UAHFWLX9qOX7gx2CD6qVBsA9siRdb1wWk02qZy+BKGcfW2Mztd&#10;0KnIYwrVkBRJ2gTqVN3moUC8cjooGDSNq9i2Ira3BhIEnSwFzXDcJEl5hxYBYrHuQu5dftg+fYsD&#10;dAnlRE8d5CzXu0VjHdSq/pVVGeLAuIMh9dKdZzyDwTAbSqoepA0Hv+Wf/qnnFGQ+O3/x8/+Xv+XP&#10;6/1X//qP/T1/7V/9Y++X/2+nujziug2tUskcIZ9SfAP4VtbL0YbG1avJdjXerNirZ2Q6Bgfj/mzQ&#10;m909n/N7vYP7g4PT4cHp6PD+5PCUBlLk0IDSqYsfqhyrgRqz/oJD+lMrSHly6XL3IlDbVCe3fMTI&#10;wqymxw0FAtodXP/vPUFVADocdtc/pZq0fTQ+kAbGb4urRFLxQRE4GQanqI6Ia7AVw+0SW8kGDpsq&#10;MF72GukZD3CRFnj8Wrwgwllzxqi4UsBSWgHU1yGAX/ja/zP8je/CBfBqLAC1Ov8MP8b3zeWs3azO&#10;DX0X/NtQf/Sf/dOOBJDdsGlCI/SMWleuzhmJJBOqlLdloBQ/rQRKAsIxqvxiv7a/S7LXmPLwvQkj&#10;l+Z5hMZpd4f9Ch7+Ej5s8LjYcqL+TsFnJWHVnCS98kIw5jZechIIVjx/fvbtd9//+a994ytf/bmv&#10;fYNfnz4/gyxO8F4zHLhLqWCuxTxmbK2rlBwNN314qnh1eGtQ02kbMQJLBmBoxeZ8T1I+u2RTwZ6T&#10;mgvNYcMQp/NCZVpaGDqgLHxqmskDD77BYmJXPJ7PH56ewv36zuPHHG8/fvT24zfeefPRg3undL2b&#10;MYCjwQwXwLuo9WbqqcSbxZuHB9N7J0enRwdHcn+xz/m41GzhGmRxifyHjU2hEGXZUk3L4EvR24tY&#10;0YFBGJBl+guqAqLQyiqfICpECMAt01KCa0o7AxwKT+55XNJHAA5eEqY8r2SHNns0ckyRiAscHCiW&#10;IHWlGaRXGVCkUzkUgepx4NWqLEAxR4vNPeTEjWC3GmBqhpUjbsZGJb5k6MldgrxQ7fyMoKOIwMBS&#10;mRWxBevE/JIgN3OKo0oLCioXnjx5SgnD06fPLi+vmVM9gXn+eRxumGdzP+pWx2oHEsgHJO4XV1cX&#10;fEdlJuTyZYk2kvCkCTtMdkHxEjSzrV6RcAl76nGTlcyySv4rR6icnP9rpEaVQUniwjDFaj8gDr40&#10;pEgTzNYTFCyHONJ8ZnkGe86BW4yZJazdbGd1fUITOiPutovWIUnoJXfSgvuat9hYhU82VVistACJ&#10;RP7nmhyj7oX9zsO25KUsuYISJF+qNH5S34oY6K82DRLnIbgmlgnDhpz89/C2EWSYEndqIMrcbFnY&#10;MiktoMw2MbrgW3BPKmxnyELHq58SZ/vTpkOVp+u0Vj1uxUOV8widgllD1OtRbfjMftgRpoWgP+yr&#10;aapoV61Ne9moyktJnJz5cVjLt6dWfz58bRfBWgu51YvaOmrAc/jVcmXl4jr7Zou3aoCTwykvwH9t&#10;+bA4Y9Z8YjhBThU90uBGLviwGSQNLJe6bKgnU9WHBqLl5lqViLWplBh/Us7UkaEgghoY6I7tt3Jf&#10;5V47fdfgRUnEGy/S7XUBJ1QFkwemo8QtRLedlghdpf/sh2eKX45/ZRNtr/LE/IaxCZaglMJ5lsoP&#10;rYdoKbMkvLT7eKqzUZbLvjt/ihQSkctLybX4Z90iaeukMtwtP/fJUcscNQR4KZXSm5nuJnjxiWuD&#10;CrhApdANLJ8SBC18gwhK5XaLPpnTtuRTeuAHFK4msmO0Qld90IAAPJrBH+ICdfWcVYFxd13WMYlH&#10;X0BJRs60vPfb/8m/+X94svn6H/qD/8S/V1dyYroKMnaDmR2kNH+TnMpd19hUtCRhgzvETs1EtPpq&#10;y/CI5bFSUBFIoEjW3ECTG0c10mjt/FysNS9enF1cXLErmm1J8hLls8NOV+S1YBTlhefeaumW/28F&#10;2sUCujutdRAPPELVTLBmmyU1GyhQnrOTZAtB5t1WW4d/6UZnl9/ufGZfYKcBpCs8xlrs5nzYj1hE&#10;/pq3ncGqS1kq2r0RGI3C2OMVLZOyoW/25mf3CFmqnTnQjdveRbPOclhjtXWXp9cq0Q8ntjM4NURZ&#10;fPtCMTj68l/8W/+G3/sP/8G/+s28XWqQr1ZUrBvd3TlqYXliApIpjJaNSVXp3136RCNnc+KwMWHL&#10;HJA2c7XsPAWYvvUmjKb8bmCfLLXMuG6sPViMDUTUGL29IbFVE9UZxmtnA6yp2jZaqmRPBdavjjqU&#10;CdBpqZqQ3cxUnCTi18JZOUNpujbMFULymHUymV+izF6/frGPwHcnAnjlu3+NAnjFoUuc1za/+jZ1&#10;Zf/s0pzRabd6JcavhEZqvW2XVcm0C8KrpjAlpkEetlfs16rH9E6PNYRDJ8gvnqBw/vLEUg3vkn2d&#10;mUWNv36J/3R5QSc7WxhuSx7wfblKTZe1GDi6gOsDWWB/ff+DD7/xzW/93M///De/9e6HHz09u4A4&#10;zhXuygyJEp2Hl31myzTGXe2ZqDqbbW7Xakhss7S8l5ZxWAZ+xi8JlSgmbyW198SkLVhqNWFxcrHO&#10;kiumjNcV+KoY4GEZJeIjx3TUu3//8aNHbz5+zPHWm4/feuvNt99++8H9e3AjuIK1ld53z+B9lYOv&#10;A5V/cO8+vEOw67muHja98kua0vT2TEt4ceSIlIF/a1qJyrY2jXjvaiKoVJ7uMcQJbqkTdgPeV5V+&#10;PKMC79dsure4OwW6jFcIE+YbSD3MDiI+cAW42gGULIlwGCHMBcwPTyJcxSAiCJi31oPyh2PQlMnQ&#10;AlDyHLuofWdMZE6CBRUV0+EhlZjwDHS3akNht32UEWKpxf7kCeEX+OijJx988NGTj59CNMBlXbSu&#10;OAK5C+I53KwwL4a5xDtVMcfi9pIQwMWV7TzwA3giVYJsq1H4GV6pxtWqsVuSqyM8tpWMqrYdIzcm&#10;svTSEW83t69F3J1EGsE2bkC5L1cDukAdEAFp1z16Czvcyt7HCrNMxvnfFb77M9UW6NNKp8gOMGJc&#10;OusQT1k7DeK3v9D0/J1/GIurhZckAkxnOCYS7sj/ZSe00vosMY+2+jjWVwxJ4h6twRysNI2BxrJ5&#10;NXs2i9et2ZA7A7EZaho8ZAZVF04H4ZxDjWBukXAWYHi5O6CwMZGoWgaNxE9zFwLvTgPK2nMtVYmD&#10;NJCViT2Atnbi9Eop6cE1UrnJDJQWnW3LQoZ3kbXUUKQap8DPHQzbSG+vhebPGn3bJqkmtEIAjR5P&#10;oaJsEb6HImLYebIyMKsQvdy5PaNVgyutUg/b7SdVNC4Zj/j6keoaho/x5FqwVR/igHFrpPppwSvX&#10;vFzX0sHxe3TaPWO8aXL3te06XbnWo1EGeOXLi0kIoAIqWUy50J4Pnntp0Fd/Nnht5ibyYnS8DeHd&#10;qOckNZXd+q1QT/aRds9l9lY4opv/l8bAEqJv+FvZ1YNxzs+6x0+OW+UnbWtXsKMsAq+srAwNSzwj&#10;b+PGC+Twf8ysZoVtepduX4t/kUGLOV+nsAsS5V01VKXS2s5p1yQufRg39LMR30hN7scDMxnx9GTD&#10;/CX/4B/+B37rZ3rf/kP/yO/+57/iM0ZppjKiaddSI7sJbausCUyu0Yat3JFPi51DAN7jIsaeUBeu&#10;JEwS9kgLiGnQ1NVnSb3as2fPnzx99vTJs7MXZ7T6VNLFwWFDncpl2t+VEt5x0tPTHL/NA1t6tXNM&#10;97Yy+Wm7V5vBNvy1P/o/Jb46Y+ecVkwqzlZtuHqQJuq7HbNz4ssOUtCjkt/FACnNWcvApSLZ3BTJ&#10;Fb3G3j1aLDRsrROkp4zPFgKgVfqUCLW9cndTmQGPeK3TJv8lNR45S4s1Q3tVrCPT3k67P+GRgZw0&#10;a8WL7N/6Xb/qAakrMVO/8zf8o//6f/l+761f9/v+8X/zH/6Nn4jXWNVXMNXTVkPtq0W3ertVFiO1&#10;ZUAOXX97I6KrO16Adh3dZ78xYYY2oyIeytTtXg0VFXIQW2Lx3vMYlqI8WguOdztNWwSOFO+Nwd75&#10;9+7NhpSiPvsa8WWduQu4dCusZqvW8d4YZ03VPFbAJXb1XlCqs7hjIrx+/eIege/CBfBqLAB53Nch&#10;gFecdme5FfkTrKqlwuKwyQI3FZy2r8YIFauyav6Udo5GzPbkHcr+uZdt8h3FGOfMgSvGiYRHS8jC&#10;U3GSwL2VKMZFv3bC2ZWq9ojXN5fb26veejHc3Aa2LBTzBjgdRw/o7HwAdHtGe63VNR/c3Fxtr68H&#10;Nzejm+X4cjk5W42er4Yv1uPzzeS6d3DbB5troFPjZN+oo4AA1RsaqwhWTU+vqY/Zqj+lbR7N8xar&#10;8e2GyvmDfv94MDgdDE8Hg3s+TqdTeOth9DlUt60Q11VRW1BXraFbwGOm8k6WwDnbik97wIuldnt1&#10;Obg6H91cztY3h9vVUW9z0Fvx+3R1PVldH/SWp6P+o8PJw/n4dNI/Gq4PB8uj4epotDkabw5H64Ph&#10;cj64nfZvZ4Obo8nm3nz46HD6xnxyfzI+Hh4c9o8OBkez/vF4oGM4OKAlHWXu9GHvT2Aehx+A2Mx0&#10;NDsCsLwZjMi8hAZi278cTy4PDpfjMXvUgt4J2H7YOezIuBt49MfHR7SofePRG2++9Savx48fQ3fM&#10;noQ3wnZfgAe5U4R8pqT2KLZXqtSiVMX/lizlG80v4NaQAOSBM4CLhuhhTAyDmAejKPvKfyVa0FUN&#10;yO0Dj3B7w8bINVTTT6hBvdCMERYfNBAISAQgcT95cP8hFIECqBnokSIVl6aJLUJ8zn0gyCDMEfD5&#10;dPhouH2wvj28vZ7fLg5669PxgBF9+2DyFj9nkzfn07fn03d62/ur5dF6dbJen643p5vNKYjU5fLo&#10;dnl4w3eXR6v18aZ3uunP6QSwGmzot8bj3cDIq4PKEepH3DBud/QprqAFhhphDPSTgxYWYYhOtzTx&#10;+AKcHK03YP4pSQG3Mbi9hbNitFyNV+vxGni7kKdUzkw268k6a6YPEQTHDNipuOvpEQmyHu58EPG0&#10;1sCYSe8OTYW819ZTUfU98u0R3sbR82m1I25RJknocQFOUrgsnImbfgQTnaYBagdoayweYHFYCiHu&#10;bFiSp4o1muHTJaOE5MSoBdyRdgA95dmnzCDhOjdxXKoRJJYT7TJokYE/gl9v+kjAH+J3GI75Z4FL&#10;gdSChWGWhYQEkgmqHUJHyjpM4m12hNyDBEcwaORhQKxLJT8QAUj6RQ0gC1doIcywwlWoMYg7DAjz&#10;y/hTdgA8X4T5APQVZN3cbrY3280NMzacbCez/pQSgDEybpoBc9VvNXoCQ6vZKLLpOGRtdO7hGP6R&#10;YtPvsEsMLaEJLbGUt7jDhipc3PACEIxKjs1YHsJnZeVd6Q8A040xBbdOR8QgGFy/mdwUMVOVMQHp&#10;V4VOilfVZ8LE7KrS96FaKHdu3ZMLc6wz2cmWpuRMceQcob5PVVlVnKh1gqqBSAGr8mtA+QDQ58I3&#10;ubr1jpc9Ur00J3uUluw0ckdSWE0VGeUEqiUQ4slM2I3+rhJd8ajiucZON87IEhkTeRdw6+4iXnMs&#10;aZu7Zd7bZGZra8Fxrx0j++O6cYJEANNEJf5i+ERaVK+sabM5mLzWLOZkxB3rk6uV7FxADl1RQsum&#10;tUrnill8KkmWnViv5lhW0NCbl/6k5R8KBuJszKx5vNN2oUIjLF0FA5y9DCuhYITtMWIJOP0b/1bd&#10;c+rhfWFbAntECE4vOtgQvIBjS2FuV/mAO4aaXah1cqhuAr7bX/+3/3v/zN/6aw/e/6P/0F/7V/1z&#10;HxnlJfZfBDwT4dsMFUEu7qSGJrl8+ATvDXrwOjNkPa5Uw4N/QvhcnaBeAOwXbskpfaLGGiYS8k9r&#10;5yVwbxXNbG4Hi+vN+dnN2fPrF88JELvBDpJOLQCqWRpZNg4kP9u1CrdcC8ABZ/yEghu34ECJi9Rz&#10;L0zROXItT+0glMyyPT+wy5a2OGI9Ss1Qq+ALNic+uiNzfvj43C6Ba1+ri+6QAxWttnVnyLwxSSaM&#10;TGi04mEecMfJWH4i5jcsUlmnKmZp1DVhQwhVfNlKOw9Sscjmi9fSrFhEcwUbU2mFAivp0dZoqgAq&#10;YPZyPKPNeQnoSzauCXqql06KeTQAEpz3/sW//bf9FX/9//VPbnr3fs1f8dt+E8+fIgNnjxytlVLx&#10;r7q0CR4KhS9hUxkjJg39nhe3V4vr883l2fbi+eb8RWT1ky/KUZ9erJ9frV5cry9ut4uV+8JQbKhw&#10;GZhElbTSM3dA1Rr8TuDkivKj9frUaHM3KUrAArc6z/i7HYQO14GpEVPbHFwLFHup+VxN17fQ076S&#10;0UIOfkd6z82yquGrO+22bq+yvBp6xtZxKTL5FBm/+m5do3yNaArngWJKd5Umdw7Y6ze/n0fgdQjg&#10;VWfXxoGjxVKQVlMiS2OfdOs0EV2h+hXu7MLTXZ5glxqopVhJCNv0lTORdjTa2MmDyvh5WxV2NBE+&#10;/Jm1uAaU7r+4uAQ8jRJMDafNSoqmbQ7irasezh1LtQea384twnHkoPW62eCc3lzjANA7j4omWrvR&#10;wH20oEU7x3Z42xuvaDblfqyKM6srSzVNk6ZRcRd1SFjjtMvCiqev14A2fDfyq2gwrl56fXzm4QF1&#10;fUN+DuaDATULZpqjTzj+psHtjgK481GDgYZ0ym21s69Wlsa2R+FCtc06V7hd3vRuF8PVrcrDaHbI&#10;s2N5X13cXpzdnL9YX18OVjf4bkeT4ekcasDhwXhwOBkeTodHk8HBpD+jbRmVtIP1uL+eT3qH0wHF&#10;3RAKTmGa0bNN6Gk2xqHmexywCrovODl2IPIj3p7a28FToklZOtmoMgDNvx6N15PZZjR2ibhGiw1e&#10;XSRwzKGuvX/v3qNHb7z91luf/cxnPvf5z33mM+/cu3+fEACjgWDZJPRkF12YbVPDDxL6lUVg4rEg&#10;MSr+o/71cjgVLaKNm7Ks7uXQcoUyGXa4SUWwZSC6z5fqZnVQ+GC8eyOfY+gxRVRCoaSuU6+qVjVP&#10;RYzp7M626nQmqHkGx/3twXo5Wd4MOdZLjDNm4KC3ndPNd9A/HI9OptN7/HO1HONnbzcU7x30+jq2&#10;vTn90tfEjzazzRancL7BInQ/q/AfxHmKbRtp7NrjUPdsUwOnxeBx1912JEOm+klTP2on07uHk6iC&#10;j2o+ebJEM+Tbap1QjqrOmXyAiWV6EWQoqGYQVLHFh2gB4k3WkprYiX2LoXbaRbORtWocS+24jt/d&#10;qXHkEXekQwVlN/da1ZDKsAwy2oFEuX8acHMrxYdCSiqlWd6D09RO+2t9iESCBnWiC5UXIL9S/exx&#10;nNMUOT5gK+cRokUPA1kEX1G4x/ydhhK76bR48tKT1OwHjJ0lzoh7G4chjZJCE5CdWCHxrI6y0TKc&#10;SqIkuQK9jwuwTVMwM48oBKDci7vRuRGSOyPijlP8z0HHCBH6wa2BIKgOWZESPZxkM6wIQUwnx2q7&#10;R//SL0VMpVS3k0I2Lz3mlm3fXwGMbd5V1aQdM09HB1f3l8ME6bmRk+rrVN8U0DlY66I6cYs4MxJI&#10;j8q57hRb5ziVfORUNTy2lgMNaUcFSnVXmnBLgv0/bxZdj6hqBS9+kDsFLzgqfcVz4nCijrgysdRb&#10;iXMRDNZ42o/2aHX+YCWHKx+bZKtXgv3DbJQWCr9KPrqsbPt8QzZUCq6AEjKF4ww4OG4wvbfPDtm2&#10;K9mXC+bdOXGE1HEYhZPEfHRnwSgydCUNua87Xy/n3vIY8auSESwmP0le7dO5O3sMrgHBuxMU0EU2&#10;YegvDIfATE4zNqx/qmty2oRTPO8WlhpDR9p8TT1L0CYFmit53/snNxKfK2LtSpIOX/E/+tv+3R/7&#10;B37D21d/8l/+O3/7H/hP8DrT6CWsxmw0znAGCxAggeMwdfG6vn2/SEQtft+oAQzfIcPovcOSK4qU&#10;HKoQbCWEslYwTojysrJRymjn5Ra236srysTUEkTYO/WHlevV0bQWX4UcM5R4XDKVakOqot/lrbVX&#10;Q4tk/JLGb955k9jcfnuEvZhVJDtKWWPQgVX2JLxdqEM/dmJf3+50SWfb1C0osJcQS6uI0TV2SydB&#10;mcSM0LmRwHAvhKsjQRhLcqbAj+Ej68530C3ESmLvZqpufZftjzRG71WOKkrJp2ln8q10Kz05ruxK&#10;jr2m2i5p9Hp2CwC/f/Tf/PS7F9z6W1/61W+qIjLbWVuN9SCWYfc1zIaXDwX4gMMMySwNoS5XV+dL&#10;jL6zM3rG3vG6uLh58uLq2dnVi4vr86tb2IjAal5D2CVkJhxEkNVQS0UrbRIZ2rIaetA33iFpbIcJ&#10;4e/knTR6SAFtC+VPCdDFRspAlMed2H137OtEj18WXBcCKFaE2uFjv/iSJgUssmOXF9X91Vz7AglW&#10;7qA23fz4hjyuDq7crfNev/t9PwKvQwCvOMXRn2XwVicz6mbxsqG+h/9ML0VoFZmzIVI1pakJTv3k&#10;br/vtsmYlylc1LK0g+sdvbZSvglut9IGBC0XNxfnV89fnD17/vzF8xcX5xf0w3M+r4rk3Ik8VrYN&#10;ju5/1t28HyMp7foaNN27u2Kcxn3ZzuFubNzG0+yi29aI9h4LhcsIWGsGlpx+YJxEf3VJdYWzSabO&#10;6Q5Oc/CjNGgRmXkLdqcKNK/AifmqGfP1v+5lkudUpLe78saVq1M/f3Z+RhX6Bx988P5773304UfP&#10;nlGOfsmHQbO7aUyY8Ulvq49akGA5m5nVBgRxWjPC8pB0P6nlkIHkpkvz+TEPcXLCm1w6MH8EgN/t&#10;e6cnmYDQIl5P0xpw8O7MR3ejBw/uP3r86J133vn85z//Az/wAz/8Qz/0pS996Y2HD/mMSwyUH0qC&#10;qNI6xmkrtORBzvByrWYcJPWYV0kXg5/i4QZZq5lyMz/uX2NvsgB8WdV7NwNPssIpGAEkiqL8KwJM&#10;rmvgM8167EyAmIQ6c6FemqfK2XaAeUo1FtctXHWJsHFvDAv3nwdE1mSeFku2RSX2rV8VDYtDsFeB&#10;XJtyrPokcNpLJml7hYHTh09nK8SmUhnyMXq0G8a2a0Bc/mzWeo9z4dudX1f0Z6ZGVQDamU63TgwV&#10;aJVfyybbqZfY31ERn34x/qqOlxzq65LDDiJrU8gmk76eV1SEHlZxnxTDGAKSyn5n7IIzN9T/hunj&#10;7UYf7fM405dohc7cemGmTKkKi2gVMoVeJCEAz4ANT7P5q4xlf2LsaqVestxtETaswWEMKKXhPJwz&#10;5S2xGz3INdaxI2XXVgYzScy0fSjPI/eZV+RMgyDERTJtssKcxq7x4Z+t64BBWRkWQiFVbOW8nCe9&#10;XHWvNc210z4Fs61+dnmuTk/HaKq7378rTZxKgayFgslpkGxtB51J7eAEQ434RPnEKWzCoWcNbGzn&#10;F3f+QrteG0cbeUn6tJS4zdauFiWewt0hgMBbeTweKQLWOqiWxojwZc1UarML8+xWa415JsVAmCTu&#10;UvtaE+Th2/M7uiFsUYBMcRZ7ktitQ19ioV7ODSPgIvVg5/Tc2tr82nPjShVEIQbvkE90UqTh3flW&#10;0p85vOm5fqR5+bs128lNgWpb0KtcdZ3bWsbOcCexXnBEY9O/04rCWwMsXgpWpTjAK7kJSQSs9m9L&#10;vLV46NV2Z+6iigl3OS9MmOkloz7D1m2q5bbq3v6C3/tv/fN/v/z/H/89f8nv+r8/1ybFau3EkgnV&#10;jNhKsAdXw5xZqPWb9Wy3s2ApDli1v96p8DQ10biRgm6gPHxFmkz8xIA1VxuVbs/mploBfztqGzML&#10;jA2fM+vnHn+jg1TZnRSz202dvtpuLBEjP04CAS+/WligPpCP+fH2Z2Hve5bBvRUTGWr7S/ldL19D&#10;1y0AQiJm3bJ7Sdo8B3pME0QamO5xyACG9rG6H+T6XnrNd42gdgGAUsMZhf0PRc3pu3XP7Y64iuWw&#10;BClDoMMqyCNaj9lKJMqItXzLR63CsRa0yDNLMh9/+dERK3/z/tf+388q1FVDFq+4TVYNW8EQukF2&#10;uFCkRthsCzY7qmDpdnyn5GEHPuVFScnzZ2dnL/iY8meUKV5dAttk+UQT5jEdcKylFC++0zEZIr1i&#10;olsXRfYsmE15WP2J3UIgWiBaLkOrEMxLi9SnrvFjtUn5iRjIecQE+7TEapQrLCU70CbfbmtpAQBj&#10;FZrNkyhAu3Ipyvz95XDQ3Yv19bv/3YzAcPr2q134e/9i/8MPP3yFawBXfoVvfT99ZXp4qlid17PT&#10;d4K0sixRQvYAlYDlTRaYCrm9rhP3c0RQ+taqufwXcXeShhYhnABDourmhCD/BNyWCRlQl74mzDXo&#10;e4XxuYZScDqhgpEyH5QhDbxR7HYqoB4MDsfbWZDj3JVwuHF7xJ8sI2cwFX0dRNjijwMZoO7BnEX4&#10;+s2SPnlurQPgv0dGVqqGZ2z9znrDqYDf0nZcUraCgtc0zBOd2xV3KiA6DIX2M7gkuwXd5ex0Hx6/&#10;cTw9mvKxy+fnl0+e4ztzTVAJPDVyIsJw0r041dv1lUhQpap4doYF6+l4PDkiMc/zAdm+gVVctV9T&#10;wAZkZ7GqJ2DQB+6RNpgBQTCmD1uLCvTTkxNcWAgSoKmDIwGWcsdoe1e3t9Ad4r3zabx8utjDfMdu&#10;Je/3CnTZfLNSfGc7mm3GB8wCNRHXAkloltWMyCH30aI/uiRNIT6C4WatOvwp3LRURcj4NtzzxpAR&#10;OSoJB9Di+OHDR5/73Ocev/X2/UdvUev45Nmzn/3at771rXffI2zx8cfsT2y6tLg5OaaLn9L5lB0Y&#10;EDC4YpBV+QHx483txY0EDOgk7rmNgTm2JiSGlATTB/GQ+g+7MAwhCGaMTkevy0GizYDRhNP+hoyJ&#10;vkwfJnfDZTe7FpO/TA0uSuCDeA1JQW862p6QHG8hAOIngpRfX59frs6vFFGC7G96QKWIjKFgQflk&#10;WglyCcb51jXebF10OiSm5X23wj4u9zdFtfsUKNgNmH98vR5f6lZBmIAzUZ3jYE71hbDSIgkWQZ18&#10;yA0y4xIcmNplxKgZp8ErugdJPyhJeQHM0Bpp9TIwX7dvtbfUnApPrlZB9rSFNWzJixSeknQS8Jiw&#10;GefHgFHbBOiFFv3NYk06QRW4vqibNKxsm6n0Vd7VcPTRR+9+WhPeP3wrZIOph+GiJImXt8O49DwZ&#10;a8hNRtTrUOtN0yGLVtJIewRlmL3w1X9ehiHfiyUnd8E97WdH9+enjyCXBCWEQaBSyPG4lSArrCNW&#10;UOdfuHP9C/Ulei6FgShrgZqy/CjhsuUMDGYn/dFcVt3gFtikrWe+ywAq5NejM8gAnmQqhFiu7s+k&#10;DkYLd3sEXANUl38O1NziZkN06XJ583RCFQYjT1nRpL8cEjBaXa36l4phMRsHoOzFV8KgEjxaMxoI&#10;82oACYiKnqn74EJMBAU2PIwqotSJ1CQdAIWthNDDiyt4TS61zEH5T6bBCQz6xO9AP+ncSodXQjeI&#10;blAPonDjP0iZWiW6+yZAIJtvhlZ51fBtRBpfnvgcbSy0aOSKSdQRWvAl6rvBqfk8YxJjejZGt3L3&#10;B3/jT/zXf+DXn3xaLDY//WN/+V/2e/+DFzxFAMEsIAGgWF2qJdezB+ngaAi3fg3JuuYb2ILo8Zkp&#10;IBKicuBBzhbXn77CEavUkT8qjFLEYEZrrb5UIdksNY21+KU7TEBgHAZwKFCBZCpk2aIr3uHigHsJ&#10;JgsZN8xiqSKMMj4TmksgLlH1bE+Vda5blv2r+jDxdbl7jE49IrWrGShn3TPSXCu7ZGW9+w/xjRPm&#10;EMzBf7MFH3td4QmBdfV7tuZUoxcxuc/dRdD1ncrL1lWDffeZEpBSqBT8GMC7aL94T2rbwTg4mqZu&#10;mMEJ7d9DnmFnm9s3zXPReIeGHvEucl/eWJX7tawqOODYhU6f5V8NSly74oaR3IC0i0OHX/itP/6H&#10;/pnf+jn5/7/xd/3EEwfPhACbWU5pfuEumGLxNYuQb0KAF/vrYvSt5yUH63696A2VuvhWbZtwGfAn&#10;15urTwve6ODUzIh+EL9ACvFo0qhueaalZ/Zz/V3/UlWPQ35OXJWfWr4UItFMrBRb8UFD4T3JjQ0A&#10;7cl6WRWOx8/oyEIu4XZ6JnrdiyY1d7yc54oQ+F3JDqrKTrcRWY66VjNDb2aIgEZAxJ4ArJxQgWK+&#10;csUltBUfsOuovQkIumoBWFkzsf3zvIA411iCCocqqRSHXovRcqDb965NHZypfjiyNB3iRUtOndxR&#10;wxP+piWsFLVH2AE6S3UNcVaBRdnDGdPV26WCDMokSAO4ojzObmTemfwYt81h9l6gWzV9q+03A/j4&#10;wJt/+7/73/y+0//gj/+xf+P3/v5/8X0k51f8dX/wH/m7/6a/9MtHt1/5sb/+V/3uP+LmjjqdS2Yd&#10;FFJPErZrpG47dhMl3qP8A7OU+I+rQbDxxvemoy/MBo/vnTx8+PDx59767f/Cv/1pwfvP/om/hwjA&#10;h++fffThM0ysD5+effQM1qGL88X1M2lqCdnmYAIptB7tZkApLb9IjYvb32uL2ynBqviKMIXS9Bqt&#10;lvTXeozQeohMtaunWqo1TGGnKtVXIXMPeQunSHt665Yi04gruuc+QH7pY46AD+h0ZBPX7+nDVtoN&#10;7RKMmE6hqcmMSHz8rpqgOI7FCS9Wzz49Vr983vnJn/zJH/3RH33x4sUv6JG/+tWvfuELX/gFfYUP&#10;f/3rX/+RH/mR7+VbNy/+i6df+f3rm/e+lw93n8H/v/cDf8f84a//Xr71OgTwvYzSHZ+ZnzyUXtAq&#10;NWLTPHBYZa4CuEGBk9YhlM5ncCK1gwqvtFd16U001nZK7EZHcxpDeZnKl7MlJJCybRT1GEm8oGLF&#10;ybpTvCpOnSFUfaSer29gXNeeID9xxH5wxR/B9B0OlzPVy2KjsZPIKFQ/trW6WykzdHiyHo6VJKSm&#10;l0JnPDQ0i8m+ua/pdsX+w3fXFEhPTV9H92nB2JXgZnfBIZVphY1HyzVvrey8eEC49rptbH18UCeh&#10;OQmjdO8+Tu9DQkjHn31jfP8Azfvs2x98+NWvv3j2nB4Gj2YnswF92DbnZItvFnq03urJ6krQxMkE&#10;OxqLilF9MJme8oxsSXQku7x5/vQpAIjh5NF0fu/4+Hg6WE6IIVDo3V/R3i/duaGxPz45fPDgwdVy&#10;9ezyiqDvNZlMqqLVOHkiavrF9dnZOS4kd0pGtz85eLGZ4i2ppsN8dTIcx1OVUttalVHkycE7QtOr&#10;HYNqprec+ebqunezwJHBaaf7AFyC8tjXl89vn7k3JF7hhgfiKo/eePTZz372V/7KX/nFH/zBz3zp&#10;i0+ePPnWu+/+iT/5U1/52Z/72te+9v6HHxOj5vaOZocnByfcABB9utkezsTMf3ZLFzVld69evLh+&#10;8lQi5wZKMrG3W2gK8GD1G9XApmNjWtVDzV62S/eZZOUo1bpP7c4Wp9ur+QBWh9FWNR0TLsFnLq7x&#10;a2wuEodi02XSBYEXEoRLWQyEFb9ZTy6vly/OXjw9Wzy7UBXMYHIzf7gYUEXOziQEtO9FDArKKrM1&#10;IoFcF7AG2Dt2NhtjWhQylAnlyGyQmUL0wj5j/2J6+Xx2pmTmcjOiQMVb4XGf6nYl01gQiBvzuFgt&#10;L6kEcZEFfBiLW+UE+Bs1HboEzhI1Ccxmf3Q9fnA7PJLhZSyqS24IC13zmMJ5wMYwVTqXTZzxMBkm&#10;xzWft51MxTn9Awu8K+kczgaLg82N7sH2qB5Y5l9vmc+DTpeVtlo/f/LRpxXK0cHnWayy2agxAOeu&#10;6D6N9+TxqtbTcQROslper26vsYQO5tP79w65AvjFF2dPuDWJB7NOT1DxUCwvFws5UpwLoZUxuklt&#10;v2xB3HrqYpHM+XxwOGNOtMA9S3weqbi6uMLKJ4ZGSQ+Fkjw4HudYMQ01bOAds5b0xof3+pO57pD+&#10;SYPLGB+YbQEY9Lenm9WM+WUB0l9Dgz9cjScvhkOHe3DxFYShEGmyuZ2eX1Dke/liSjMPU9kRECW4&#10;d3OzvSYEsBGCBkoLnCkig6K6vNhsF5r0MbQANCkEALq53s7oRsl3e5N7vdGxLrFZDJZPXbWvpaEU&#10;E5EReowSBAGBslmjsjktX1FVrVP0aiTo3q4qvadrtCsKMJxVTX17ezhYHY+k8FFH0JggMMx1FQRN&#10;p7S2uLi8VeBs3edhOCcfAPRD2MtZImgQFk7XQIlwDeSIwSeYh5RwM8e/81/5/3ynEMD/5Df/r/7Y&#10;M7QQ/r+kUg06gVRMuWOGAm1jeVNsVEURw0s1DHUprd0BlJTqJuwhDN9/fvZpwbs3fWgfFDlnrUpj&#10;hEFes2kvyjhXOVF6Q5EGOWoyVt121CtWgeZyPJvfrJiBo9K6h3gFbJSwpOiM8rbUuNPOn7w8O3y7&#10;QlldATE2+NxNO/SSq0OLSXQtwieYFe6Me0MYlSYb3R6/ES0tpxzihoKtMVCMCIE4IS6IE6mcqLpv&#10;8CGfj2g3LV2sCoyN0GPu5bqzKSsCamIeQ6vkfiXSwfJpSULfMSdCSdGi1xZ4+IFFzahujnDquERf&#10;RKd6sqhHP5TjES3ZWM5xS6ir3RtLOffQinbU0sc8m0layueUcNB503ECWjq6hmKqDjioCNHCUCkl&#10;5Muf84//B//W7/jynUjQs3//7/o1v/2ffkYIQMAYSY8fUzaJ0xtcCmOFvVIj4mbBhpNwSTmwDEpQ&#10;VxKn7Xqxufy04PVHVITFiWxBBalnC63fZy7tBtb0xwuVr+12ibUL7zzRfMxxA8sVIgmFRXmmnlsN&#10;iEsYtRxcvZhvA/hODEWOOndemeqWNc1NOpKo4m+PssPaFgTizCpyQsNCqqRBQHFDOSCAIhxJalTJ&#10;XBP/m5A/0D33B0s7i0FsaKfQAnGBUxy14Vq0D3qJ84U7VcWaStEM6lFfaVkerj1SZNpRgIQAGG1J&#10;OI+JNYpdg00yoIBuic73NDIPpmHBQFNJlUaeAAv5lUD47MNrGTt4o6HhAhpnTZAqofwBVVc4pp/D&#10;QVLNnxMPrnepswifn7OwsThc4DyWvN/BX/rP/pd/5NOCt7kQFOVv/Jc+YpghbvCqUR2H6UQcb9Dw&#10;ws8z6AlURm6J+99AXrNQZIGOgOPx/dnoi0f9+8eH8Ba98+DR3/ZH/v1PC96/83t+D57eu2fnH54B&#10;nn328eXVR+q6RAOtmxeiHtZ4EgVjTUk3bce36zQXZI16uxdVDuuWdpYoPVfFBUKl1uDBtiRsZH0p&#10;xhz9nlVumAD8AjjtGvQkGLJMEm0sXVHLvuXnGzllwI8+ncN/0r2IuOP0ElpZUIEQcunA6KyhpXpc&#10;VlzQG4SmzoA4e+445fnmF+Znfnpgf0m/84szBPDpIf3WH//V+28ePP4tD7789/+pjPzrQoBXHD1t&#10;BA6exeAWJBucjysCsNRZwrxjcNGVFMReesJxvR1ozDpUu1PAqIF2V8FiVEf38h7Hd0OpjYdzenr6&#10;4P59PGpe9+8/OD46waov5J6UUTK/9mwUm3AlJBsSra2XZICVFuUJdNnVEiUBQhG3j9BxbkYGkG9A&#10;cUvXUBZJuFDwxsCTZXYBv4OIuxtNFFIbkswyJ0T8kolX0DmljlBVnKLDPDskklTG7qUQp0eYW7Iz&#10;I7C0MJQGr5vxWnhs0Owg59VnMZuiTGB9WHBt+V5KbTEOOJuo/qvrK8XCU4zsJFYirb4BuYma0Ftc&#10;Uzmn8pdC1OS2hKaZFZM//1Ly0HS7wb5q0IxDs9lquKl3gViQsZ/svQTmqUkxF3S1BghamH8qHXpF&#10;K0fK2IT1cKCl+NKri4GButxqlSMYdh5pVD5OdRPGmqrZjeochEQIBj4R+k7eTKLr5A0pRFkMytyG&#10;xsrZxaoyiDnlb8lHCta7mw7XQhSbQ/Yey3Z3KVVDEIRSKwGk9RSh5QsaLpvSnNSFqemUWS+NZ1Ua&#10;tIIQT408QwZDwSBHhER153+0x5cM620FPGIt4jqyUqj7oOSEF+ATPiyTnVQ1no7p+oJp5yUbKSE0&#10;J+w4FaOnb81hJYiXkflMUF+LKwZBqMZUmWrH2OInG84TZOiGS1kUanLzzjs1DgKh+MVigXzmxe+m&#10;9UhDQcNfu1dakCCmKjq54Zbc36LoRhVDKZi/B8mFHjwFC8TGsa4vZ3gl356z82j6ikVIV1qtGVPO&#10;iVUERBIlltSIvGsjavjJMDKV9XlbzIpI+sWwMxp81/VKK8ul7FfOA/7yyccfg8Pk6TTgiBkxFahM&#10;rmhfiluutpexa23vOtPry2XBSDm6XMlLT85qPll+moUk5pRXWRJQ+hjP5PANGlBIp3TfcB5YmWHe&#10;ZzZtc+uV5axTOWujEfOEIqmctJawYkXGzhScS3eK1KSYiJkOjlqEaimlbq+keLqXNbPwnh//k7/1&#10;0fx0OiOweSzOlNHheHJyePjGyb2/6G/54+cysf2SfjIOYtc/wiKRBasosMJ5/C7oWISmjMt6lrtE&#10;L9any7KjqUoTdrr4JZW8d4Zoea/27DIOcPhHNh7jiJubpy/6LtorM+RPprtkHqXKWJodnfVkja57&#10;q9UXz7GdzgszytxuyO4qXssNXFQfcCjQEqUod91ru6m6h5ZCz03vpi/RCOdDxVvTatBywsIi+AN1&#10;GBVnZ7jVBAVgkOHRTSQnl6J4bxY2DQyo2RkJbZgt20SQraQcehHvhQsEDFYyWj9LONm+XKTmLPPo&#10;ZVNPdKcmqjc5V1fEJ+TFp3RQm/A8TTnz5ZzkQSJIoSO54xVNFCmK/VB3Wi6UJ17Ij7AjdwOSLazd&#10;ZonVbszrFkps9q/bSXR9pyVayvsyXip51zZlLxs2OVdn39jH84juXcSSaSc9ORS98FMFB0uJUwr5&#10;2vyXq1gawRuHmndIazHRWtQ2EaItpWQsfY1y8rvPn9WjG09k9wjUpEIqPlE9ZgDmsjrTjbFRfGhT&#10;KAJrZ4oLSu5ByNebqVdmRfeX2iJzreZtSp5rgP/o7/xNv+Mf/df+6Fco/s9r8/5/+Yd+7O/6Lb/y&#10;f/nj7xekv/bW3DnDVSCbWo6+2Xp1Qs75S9tTHnt5QeOIOwfoY3oUPXnCHpT6vhLfSLCXo11qb+ze&#10;14W+MJ6qFFqdVM/YzZs8/Lw6YXrp2qUHm1BmbTfFEkvd/49uSEmQbDNf0/pfeSxZSmIQqfpcC1XV&#10;yJSma9q7+6+GPMZf4wFxuYiCdJmX/YX03eTp9d9+8Y3An7r/zzO9DgG84sTad9SWwZIPpo+XAqyq&#10;JC9fVA1/SGSV3RDTob1irnQ2Dd9U9N61bKbeFpxMCC8tdxu2FUhkO8TTwvmew6c3P6Bl3QlV5UfH&#10;/HKIM2acqCMTRu4pEeO29UuCleTMxvqMvL2R4uPKorC3k4Ql1U+WYOx2c0LYkwo0LZrwWDoUO48S&#10;sXeR5l1KaxrIUNt/GI+atgovlh6wfE9hQK3DwiUnXS7efDtQ8UR1s6CtwOqJQDnE3Yk3k+pRWnII&#10;TzdJZ7EGVLxAiFe3wBYeHGCwsp0JNtgbJlWriDrjjEqlkP3Z8xcvoEtYqNV8tKtPrwSTzWz1MmQH&#10;JFVP+piD7jIyhLQFkOdQrEetZpTJz1zHzZOPx5M6RWoXOQklx26lytHkwhlvxovVdLk5WPcONgMf&#10;QPS2g8VyfX61ePri/MMn5x8+Pf/o2fWz8/XVDdx3M+ZrMj+Anx/nF7yCDz2SOIOVgQqzQvjhQh7G&#10;O6pSl1+eUAmOHxnyJNQ9U96FtNvFn3dRJWPLkDJkPBJTQN4fb8mdJJ37MI2V6Nx6fWbHk2Y7lGEV&#10;MkKHwa1G+9lUCz7YnSsYHSgXTk6O74POOz6iI+MhZIh98+gq2aoErU6hLvTpeiAOdpFCKYOndgQm&#10;rpOFr2km2Q6OYMwvY9AVc4otSEdZj+nzmnKS3sKoIrO+RbxjVeDyYde060/ixDQOQjNGKAYPUVz1&#10;QFbVVSAg1IyJWiHyLS/uTKphqF4Qqj1VhwxTsLM+yDmZtcu7rbRD+eFAN7ISTOdOIOBOjcOMiD5e&#10;ISZ8/3T30DDj7Lu4wWHBMupt/bjfYNpM8hjNNYodEVOkAMzONshfkVsbG1beijLbfF+BS4rSIz/8&#10;ReBkOfxcA1QOIBNrMLK3wF8QPYwHpk5QeGaAkfCNGANcXUIVEOQOMFoVQmJc7IGxegVMuLw8Ozsz&#10;XwkrUIE0nhMbV7gE5sOk9wyiqa6q3Dc5Lg2OzR1xupM3k2egPHdMM6VtwkPhcF5Z3yKtt/6wU1TR&#10;LiW3XZOhpLnUl72m5E+SVInKimlUdlsoArkiaV5o/UxIuRG/n6DyEgq+zziqpsqQA6gwGSu6aPCV&#10;lCHZQ7K8ezTaYin9EC+trElfuwsUxH3NV3xjGts4/HLzFYis6U780e0+xAEvQgNHcT0+Ob4DHaC3&#10;nKSznGl3Yt1Hsw46QzGKI/LbvFxjfHX2zEUgbU0G7aW3DSBxwZ3pmWRjSPsySglb57edgR13Mpol&#10;1mxiFpohe+g779kfrPebrosz2h0l/vaOErBIuCintJNWz9AuUba9Pajyacq/Dey2ogQvEwdEbb7E&#10;P+JPNiu/hqhzyfbmP+IXs72Thfzd/ntupAVFXqLF1fN4DooYLC5J/LBuC/At+KH+49/96wg0wcjL&#10;pjoCK6T6ryFMt9OTyVu/7R//WFUKkUxOE38rE1yvmqsan/1Igx9Ac2GN+B2MzDzdS1mOTF1e5R3X&#10;xO8iInmUWp47XbqTsu43P3LnZJfbauFpIhKHsoSok05fspFFxnrx5imVWr90bzpp7jKZ2jgiDarX&#10;ymCpiCiMbSGvtV2THrTpEFFzHR7SSqYrYVul7Tj/jjZ6B+oWhWMTNa/x4rqfu6HRbVTU3sbUnrB5&#10;/ZYnbxlW+VjEItdI7KaUqkKP5Svuwh1NPis+1WYuayTFpn60+P31/wqvDPpnP/F3/87f8qu+eDQ7&#10;PqRNzfjgi7/ur/qb/nf/UUWoyguWGNv5l/9f/Bf2nOOrl6ZJ9UYg8EIhQOh/uVy9uFx8fBfoiZt6&#10;/8mzj4CNKtOyBOaJ/YWgA/4CySoLQIB/zIK0CVAAxa1sbJMK7OqJNkDCV3Mhhg0GA0P113zGKiwm&#10;bfAS3RdVD2XJr3BcF0HbKZrdGivNVDNSUc4KAfjzuRkjGd04IL0U9g4b+kWLLHeidFLpZd+5/YTd&#10;Unr92y+FEbj/w3/fn2L+P0/5OgTwirOdzjpJBEg/oq5Eim2knF/SRw4F7xRrZwJWaLVghFmUoJ3H&#10;quWmtl4HFaXqu8VPHeq3pk5r/IKtvNbHJqL059C+jdPDBq49HOMcy83U5qC9BPi6XVNPP1hRWDZ9&#10;cHTymceP3n54+vB4dgBUjPOvekMq4m/VB2263hxs+0f9/gEV+9ueWqFB1O73Z7pc1AiYOec10PHi&#10;VVcaC7CgsMpmt8ayJj0PUpVW9GFGwwMaYVdMANEDNMAdU0c5ipBuLq9efPj0xQdPz548P7+4vMbf&#10;Xq2vN+vLzepytbwS4nnFQRUdwPRJfzTtj4Esz/rj6RaAP0TBeOlLXIgrvDfwWrj603FvOrpVaZSq&#10;XzfA4OkX5oZwqPVQAHz8/PnHTzlePD+/Or+idIJeaGtQxLR3A7s3GM0HQ8ogJzTUg89B1DDyg5Wu&#10;NhgPzL9IZ3HN9AWKCORczo8OoTQ8wtNGv3aNY1GrDAppXN0hcP3Fzfhm/dbt8K2bIT/fWU0+15t/&#10;cXj8znZ2/6rXf/f55c98+4P/+mc+/K9/5tlPf/32vafDF4uDm/693uzh+PDB8OB0MD3cjjgONrAR&#10;jCabwZhqbu1Hum+52mZBcyZYuWZMOqfLzbCYsLHjEYmntGo+WQccKuAkgUl6fDyh29otEP1e/2rT&#10;W2z6NzwRdRljWrBN+bkeDSmjhFbu7HoBcw6zg+ucvZEhBNVKuoP9TeUKeNyUX/eRssPp+ORo/uDe&#10;0aP7J2+eHj06nN0fU6/Qm6o+gQ4LowP4IuDZHw0BsHDwO0UAY0m62KEl5j16wImCfzbuHY22Bzp6&#10;OsZ9zjOH52G9GlHAQUkgRd9DWvaBvl32F9dr+kZz3C7AWlPJrm4XzCyd4xDw0ZDrItM8Jdh+jkV/&#10;cANS3Thqnond34EOOwn0THQbNP4FycOQa9F3YnWjg4abvfV80DscDY4AdzMD9kIUKUjYXT6turXJ&#10;HmTHTgj/0y/WDitIHEAbHGLKWGpc0/KnlcTydbswdnPNfoQrKDH1bwKVED7I4XbjwgiQSUoRgwqh&#10;i02Z2sm0d1shpsM1sMvhlHlj8rhPwl7AVRYU6NMpRGAhgX4JLh7OxuqTQZHkgJYbN32DLzlH2o7J&#10;M3egDu5tSPqdSxHgUDEYYCk0BKEIiRWkkN/Nkj4mTM3y8oq7ZFyo04FVExTnDC3XA+zKEqNOKVkv&#10;x69Yf2p2R3yAfzLGk7EqFxzedBI1KVFPKbpI831LrhzrWYEU4jzqBidLUoEYI7K9VkwyIEKQLhlS&#10;5n4ieGVdARlWG0ShYm/6PTgPoGa52qxu+pvlaABdyk1vfbGkYRmYhx53iPLhQAvRjuW2R48po1cd&#10;sQMSo76erDVAwnYRE3kwkrteisbkFgsaY2L22lNkNQq5oPCk5FNbuK1r3XDnVrpfg0O7OoxREUT5&#10;TsGjwoEdgv4tIFQ3sp+pjlr2hkv6uhRBhoT5JTe+0drIn7fzAD5CiU478PFynUpMvMzk2CZMSNhc&#10;LV58qJeiI7kG+haBtruahdK8gN/tWwYoWHftogDlHPizSTJqedhJyC0kKJk10zlKdo3EMxmqydx1&#10;vqXISfK09ve68v7CNMQfKSep3KLK6ke77mf7Ov+2InJKDuvMrabvpbiPBTDxn/KpdjGh3Zv6VCX2&#10;41v5Hhw6afEM/TcTkDFIPNBinW9XnCUlhr5IUgwFbZf3kVaCiSGVULWpbcPVEAZ1N60I3NHFtKLz&#10;88SbvFPwasl1kQ4/iePmLWTW0seOwbm4Jb6Na+Yd2dAKrUCQ/cAczSmN3IojxtGscusTDg9GMRti&#10;pLaJbPe5LhAm3gpBwgX/zsHg6Rfi+mwWferF0QpyHlXSotBk3EjUmOBmMAdBhmFCEfGmWApQkJhx&#10;CURj0qklIru4G+mkUWUWlAoF4gjLq25PthcLq1GOi94dCRA4vaF5i/+fAHZFN+P2vxR/Kcc9ElGx&#10;m86U9WSZZ7EmJwsrmBU7s/FnA4Dw7LTEijEL7vSE0lMigd3BDrRIAkzfaoYcK2+f6qUYQpFful+p&#10;je0uSOvwTjn/1v5KhlBret0fn62HT282751RCnfH61tPzjC4Pji//vjy5inVi7fr8+X2ct2/3gxv&#10;4KXpDahqwyxYrHXASEXyiGOzobJmQRBYM07XQOqYYOXgF/2ONUaSDTTZjVUov+uf9AyuQ3+63VjH&#10;ijahAyLZ1W8htALodYPpUGgGdveKEvOotxy+xpKbIdoOQQESKLGk1oBfeF9moqRUv3DwGfwHva9P&#10;+j51Y9S6iZv59euXygjg/x+++Vf8abnb1yGAP6VhjJnPS1k1IYLdC9CV/0HGotq6RVyrN2rVBZSV&#10;uHKM1DHM8LMogFxhYvsMTh4WVa8qPq1sMVQw7Klhoq4d7DDGP5ZeUuAO6rYNwbsfbvi9k9PPvPPO&#10;n/XDP/xDP/gDn//sO/dPif1jrUPJrsi/S9NU64Q5Rt4zVqcDw6pqVj9iqFBsZThzbBAydihNCEHL&#10;i0oQdSM0cvDk8hlkwcqQLbBkRdZ1HexRfJUnTz5+91vvfvDeB0+fQNR/hZXKo7PfYa7jOcPxJ5o/&#10;fkCd5SxYAQJ5MlMk4uZAngf/HM6NcuwebiZDYe8CZegXt4Ky+6Z6jRWA47Pz8xekIhk0UffbhVKU&#10;XZlUo6HV2Ft7Z2AJSjfGIJe1qnxXVLI8E/3JUQA525KBhkCOEaMr3kIxoFp07pMnP53Oj0fTo9H0&#10;/vzw7fsPv/T2Zz/z8PG92eHt+eWH3/z2z/7UT3/jqz/33te/df70OZEDDANQD0AAZkw+1gGXTGbB&#10;AG4VKhguzkRwMacJkyu0Pd0SLF2ChodJHRu/2CrTSxahfTVbP7GeVUlpA0eOfYAYSVU44q2+bjGf&#10;HJbXVyQiVVKgyhFkAPyB6fFpAImvpoR8uPAVo/DwmrNKte4x0oO9czJGBlShKFOAzAUaOjO1hGoA&#10;6HLOIE5k6LgfUNKeionrCyrylO8rn1hJZjmDSkszJ9y4oAfgAlxwYMtSUBKkF+9MUAruA8cRLxo+&#10;C3FG0GpTtIvJDqaeL4BbVhumEjNE5eH9B/ffoJsjzSFA3ou0KDH+QvQ5bXujTh3GCt3xSizROTsN&#10;RIsfaD4FKDDMw5SjEca4Q76IPGCbw/ZFKqkZw8L/7lYB/6rYZAwt//RcZoJtUPlbKS93Jkh457I9&#10;WdQElkARzWDEGJLRikLLRWpwzRChRUEMyqh4TuIcvrP8glUI6EEUkMsyI5kdroy3S+2KwyVeOcFd&#10;ONvpG7QoGM+ghmpEFk1ZojVhG4rbiDXawiPygIXJwQNuWMqsC8dO0jjd3zP4xwtBr7pwVbA3WFOQ&#10;5ClPYTQMQDAYgaiJQDkIBWUbacjqE5c7rAcoXeFTpIUBX3e2uZSOK5ISBQjaP5meMr79vVjZeXkh&#10;S5gjSFa5KoZC3dqYNlDDtnQKTx0LUDjgOwle/CvnFJOtSivTQDLsbFSasszzysFJTpyI0yPGim3m&#10;qg35OH/lT7T85n4qt5mw0VX+ufeV5g23ndEfiqCXTOyvIX+5c/J3F23vSzMXjtfRgYJFxPn3lunV&#10;6leqq3fI/KQ/7U9XAMCfyrP7+Qu3kJtrMYK6vYDC65opkgj0uHNevCQzUG2WEw64U000Bzf35LEP&#10;0kw62DLtGrQGH2i/1/nsYAdovZfTN+vhXvChkvPdh51/tgNaznVgMvs+ZDzQFmqpaYrsf8dX82Iq&#10;kuJQRpZ7vSJGO1VlTVCCVjrvjmHKuJWolGzmHL7FBsTshjuzGW+rhNhz4wXYwTRzG93MZxoNDt8J&#10;QFX/xZWu2EIXouApHe4LnKWS4vFo26HlJjLXirpk7qw2HK0065OCPk1ILbX7uuGlwUswpQAj+zKx&#10;L2mW9Ca0WZF7L014LXcLcYu2tGltUlAAwyyfLkawq7+x5qyhzO3vFlANaftWVR16fBoEwT1rOgVR&#10;esM3VsLRBX0UehaGEYLjy5vl2eUd7Kd85dnZ+YvLy+dn589enL+4uDyn9A6DyqSXMnZbYMkIWsc8&#10;FM9xIN4p9wb3aCiAbFANxtQ+ECyh3u+IE7p/RtKsZzykHQZtX+YyuLW+tVqDBInClTQlniqRqJhW&#10;0zJsb0Gu2h7yPe85FYakFEIhyIVAFV6jAL6LrvpF9KfB6OjNX/MTf7r8fx7sdQjgFWc3qr/bUljr&#10;LitV2g1zmJO6KluutFZhC/VJqxsf12IAhbUSNLS2rrItgt/UDKngXFXQ8OgD9uecvMnWg7mJc0JD&#10;E3oBnr04u7y4ENWc7ULfVYNOymzuU5dK/zmY5//sP/vP/vIPf/kLX/zCw4enBweit55hQE5m6ARs&#10;UjwflIvIt9ysqNkvps/xA7rk2W6ze8X5pXwU10VPJ20VbZ0HlP1qFVVRZPv/eMUX5+d06fvWN7/1&#10;/vvvUxvMSXTnrZQLl804W5fvriBCa1UXdhdRbvxBrQQoIcY9Q3WrFDn1kKAf/BxKe6nCwHjjXVM9&#10;bht3nEFT7ECOnQG1CgGEbqACzdk+PfjmFDBnoGLV8buC/zLaO4EeNmh7F27IVIZhtVp0dTfO5DXn&#10;F+QStgYaARyfPH70+Itf+MI7b79DtTnhjPffe/9nvvozUAC+9967EBYgR1yIKzY/SnSQeTSeiOHC&#10;NVUzm3MIAcnuQkpcgOFYBPEGZe354NKeuzD/u1OEo/z+cNnxdiTt0SWntHOHYubYOrJlpceOG+rJ&#10;zcm9PxFsps+ZeM4IASCrVT2eDFXIgXwWh5uat+WQza4Nm30VedtVjuvEhVdMxD5Ote9IExE7NUwN&#10;QZ5nHrmKivzD3aDKaM10ZodzpUGj+BLLrVN0wlQEwk3wiIwWPh1clQDXLy8vOAsXMLzWeaOGeeaW&#10;RNZ4fPLg4cM3H78JueO9e/dgEODBbadVEMrxMh8Wxjs1TnkCZVkb1u7iP2eDdbgzpl+SxC60FsO8&#10;AMk7+zlTW7jj2A8q3dBClmGRqS7XSzLQeSZ+X0Y/Ggwfnqw15CAq9tbMqXHgXNQC+JpxYhJIYkYs&#10;XUIO8w7xFfVHVMmRNAzjIPo9jxUtJWZuAso94y6DAeBPTKa1pUokPMVdRXlEJlIjwXNRRxovwnia&#10;bmr5o9VeGemSL/m+8rMlKxKgBki2tHjZox6sLf0IDnZaJJulpYReNHXccldjhkRAjd+5S04rspEx&#10;aC23DrkG67NA59jbzH3p/9aGCjupQMw6quJ4YgYpYdg5/RXJyAOV3pTKaWZ3uXAtludoi17ZawhF&#10;uhxKXr3WR0UBFNRT1cJdL9mQrQFljbWnVSKmsuSo887lyzPtNEz0hKcoRnn81yZc3ocCVBB5nrVT&#10;i053D9g+vOd9eJNs/7YrklepoZcfpLyY8oD0rYxnee/2/+192ydKcMwn6qIWefDk8XP/XY6zm4OK&#10;AngiNAtVYF3acXdHuZs4Bk7mJgrQNHKA9HZJc59GSX9Hl/8TU6bAawVsdMNZtmbjC6RLwQWfeRcF&#10;sALN3hrFFSnfU8AeDGmRFniSAGUfqQ872GnQiveNNjO5uS42kJSwp/jl152Cl6/uxzTyvW4aX570&#10;nSbo1sInTxs10IayXPaa7Jw5BEApUGwJ7AQ/S8v48o5MZ2JqOXZxhdpVS0l5EJGuiGW7fM19RcTq&#10;ltrgJu9jdVRqpQX+rGJsRWS/zU6bLsThvGFBKiSneU93xtyWR70tvPy3vM/mLhqJkXX4iWhTm6t2&#10;l2EHqEn0ibIuEinL4LRfu3CBvhzpavfum68Kpi5zH2hPYg5lmThh0+JRjl5lUTjv0mKmXoteVH6s&#10;xPU6cWgLtiQWC5MEkgxUsczcKXgkgS7gUD47oyqUn4ryk8dKjD/6xa9uDdd12wRbZruMfX02Q1Pf&#10;2V315bhSxSyasmnXqkfuor9RuR4K63CtwZg3VQ9i7SH/3zra6qMWXbc7xKKyQuvuUGLTlQhZJWVt&#10;JFK0k947B+31m79IRuCtH/0j48M/60/jzbwOAbziYOKNKe0YqGWBoElTAmqMe18HCzkBgIqOxviw&#10;E5Y2K7ExlexTETaoTIDAgrDyEwQnaXGwU5jhB5P58cHhvSN6wx3O1e6NSlOSolulF2HSglUd1m7o&#10;jgcDyqOp/z4YTw5GVF0D+IfYej4fETw4OpqeHM3u0RrvcHpyOD6kA8FsMDgaTk4gme+DMN/CwT25&#10;WUxub6H5Pur1TvvDo95g7qKAIa6jcUYwoQpDpMN54a4O2yBjbGO87OubS9dY3QiFCvYXbLEOnDAg&#10;8ZdnF88/fv7R5YvzzfktRPnDFZa9yA24UxjDb0ZDGiqs+qN1f8JfAMmJIpemBWt35NtOjvrc9oSe&#10;aLDFUh4BD+xmPtsczOgdeLa8Pl8tLla3l5vbq+3qGgpA7keIXFq9wcTLpYYbfLzxfDCe9zlA1g+m&#10;q94YjnlK9WkvoGM9hhtB7b0YtwmjfTifchxMx3M420mFspsCdqRGm6IAagkEJnC2WWDr1kHe3YwE&#10;wCIaBNaKn1gK49sVDRjnvcEhoTyGfTI7GjM7Ex5SWcUF0w3WYoBfoM4v4oJQ5ccKbNlqq8D27fIc&#10;+vfra1ATH6uk+hIsAKlOQdvjW4hDKPlwXP1EkLS/sB2zFais3JVthHtEue+8oeqVEchIMrUmw5ka&#10;H8LIPpgu++PFdnhNY4nV9grG9RUN74QVpjMPwZ60XjNxwOr6lmmFv46tlGwowAQwHdfcRF8NJSar&#10;xeD6YnXx/Pb8+c3F2e3VxfLmkv4Dm9trqs3XN9QV3GIHkMkX+ls1FjKq1AvK7aBMIq4OBXTcHPcW&#10;k/7NpH876S2nvRV95Wa9LY2BOGjqNqJXj66JtKjvABAXcQfM8EanR7MpC2JOfcKQqZ/Q9uKA2cdp&#10;ms/UVBB5gmuBvDI5XXEtZCiT21aISBhqw1upg4foHhJ78dgPehATHB/NHjw4ffutN77wzltfpMjm&#10;/r0Hh4fHlGIAe5bd5F7IolgK1DQpgbtepr9AUowm1SHMHgwMsFsgsxwkyPlJ5lvt9lKNUzRZnC4e&#10;RgI+Eh15CpV3KcvfRalYJOpMx22o7IjiGoIhhEQY/8vF+mKxvbqFv5zeeyfT+cns4JhinjTek2ze&#10;nC8XVwTfEM/5YHs0GZzOwQshPoIMqZRYXO/CEYF4hS4ABIDq4UW+yOKg+ZKIUSEcmREHO54fHo+n&#10;LAIKjFhr/cvr1dPnV0+fntMCcHBL+ZLBjGqDYrpGuPwo1gHEQycTBhWuaFjVp5PeZLwlTCnZxqlW&#10;8MAAW1pFqFRjAEG3gmjq7chIGD8iYC2lPWZ+FD0qK5YQBAdTEqfANm/YuZXkUYNTtdnkd80IrSnW&#10;4yHBORTLDSdT3cl4O6FXKPe7pKkGEk0PB/7JgCBfULaIEWAsAgXxYrs4SHUJoXI0yVcY19vhFarg&#10;ZYNZqZhjwVstuFGzbK9bFP1EFdz4S0EibGZumZIDdXG1IR82Oha5wnVmc/z0a8yyEB2HCGBoqcEO&#10;JLQqkFEkQ7GODsm/+yUF/Iy5kBaCGKi6yHz+YtkwY7jB/P6Fpn3cpn+qYRy1C+qTmTbudPxkojRp&#10;YtNId07iVMEN6VsgpE0aojqQ8qbFk5M2eEUVZ1CGqrGDsGcGE9QgUkMVGBjsZvnGKQ8veWXHKmen&#10;z4RCwY6wE5ZGZKcgPDUC8Qsq9e4gkzb2QLTjBydmE28rToQu6d+rOKG5PsaJ+W70R6mEXUCiYdy7&#10;d5LF861WbKL5cXHZ45w396rQUyXP8nM710s5UsG71FY1ajbeXEIwHnOFaco3todSqKdW19TS1/aM&#10;uetQXThfWkwSST6Ii9/YHw/+d0ow7spL2tiWu5L/OJ7AOJHMLEC82nOqwWRKslv5vUgrmr/W/Lc2&#10;VWFVMrGSpVHNXklwoJtaB9Y8sx7bIosOQ0B4AsSHhVvodZWnWLrhGpJugiqpKseN6N+K+l/cQBWf&#10;cQWReqwQEBXcXaAaCSQ7k9D+NWMFhxdg32Qy7tGcjUYjGGhaYej1TQfqOvCF5cpSV5JqB1sVNzq8&#10;ZNRHT7C4FFCUd1/TGz9ftoFhZqrv3CtQL3++wRx8X+1wsKiK3CpnUtmEKowvSpFUYHS4vRDmaHtD&#10;Exq5bpw6fanA3MmC1ooQf73wR6FkFTxLT6DcB/pfrWlQnzokv7a/w2Zkjpg1GDssj9WT282TZe/5&#10;dnjWV6ebT7+erjYv1r1ny83T29WLzfZ8gz4H/D+66Y/ReliDHGvqH4eTDWpRQ0ObWw6obUlHqVSw&#10;3b6NO2HpZQ27XXcOGy8G5KNRt9rStKtRjuv+C7uKjPIA4jO08EzUTOyPAt1We5IidHRsuoXPXCDD&#10;PlVsjU7/JF1USRLVW0gGWTVoa2wMmt64NCB3aCs1x+vXL4URGLjb0Z/G1+sQwCsOZlBgCaWrx5ZK&#10;siHqUx00RxVgl9Gwi1nuIm9duDtqQF2JXG6WfI3i+oYa27ximQuhruS8KNHJ24eLXxarjFpV7vEt&#10;ofrl2mF22gIHM1sEctrLUL34WjfXxEhVwI1moACNJB392agBntJUG3ucTYNQwu0CG3reH9ybzGCp&#10;PiIGjcZXUZ20TQhHAss3IYKZkQ1MDorNROsoRzktjVaq9Xvyjk4B/uXVBYEC3ErKo6QwwYebqg3l&#10;qkIrmd68o/Jkpc/YC1WNS7kyDtyUuAY1w6RFBTKnLSCOKM15h6Pr1fLi9voKrxz4AKMiI1Oc4Bxk&#10;yVX85HopzgTmW2dW7bPoF+w1iDyBWmlGkbZLHFgMuDU0GvdhSoPAbG0b6jHUd+mGTjKqvLY5n0By&#10;yJiLBMZGUqwV6eSbW07NJWVI8FnaiC1uoESj8kFxEpfSt94trn5udjblEISp4UyHVgAyw7Orq+cX&#10;/HfBvCNbjL25+JXBrzSm2zNVPN0ocu5Zd9VQAWz+4g5Umi+c6QIY0PsOsgXzLczI2G4H+IND1bRR&#10;KAw7DhuItg5qAeRYqKhPVQOud8CLFzohxwIQPRgR3BpZ8JsRZfm3TPXl7eW5mrKLRQCnhhkihiK7&#10;W2la2yuCK5tMQaF+9dTWVezsmhSQJPQWpofb4ZbyazoBr9UtWa6FehTqr5xH5sAKFL1sGvHTAaBR&#10;BTad9rAGCJqZMBESQQVeIMmfHSknLWy7nSjVKITWMM6gRLnq3BM9L/tMZQhyaRAJ1uPh4fz05Pjh&#10;vdM3aMkxn4PTmbk/UHrwJOvY8oLxPO56pVyzsfjE5leMTaxsLupUHUiHxrRJt8vOlmdix6KSXWlt&#10;b7e2ZQha0N9Yb5N6IM9YLHDc3V4tOBBFKgdB2BMdOQDyH+RLEteqa2VN4YzSTK/fg0vhkOWIGoCc&#10;AxC/+CdyshQQm8g086AuA2CUcGt5EilIkz7a7xSTCVEeIlyQApyfExBiHapWUZ69PAy32VAduxhH&#10;7DOKoZRQjMpKKxAik0ohENej2xlVM267wgoBKPksE1voyLCOxr/QBJnkjNsTSiApersCxZlUFciM&#10;s8ZLyS+3tKLwRoVPXDBt8fB2VN0qYgLThGYnsLYAHKSbTHWC3CHrh8pHyxJMOiypxe6XBHLKyDW2&#10;JcUjlfhKkjATLQ8yuXKnguxIi3+8qth5kxWuUB/7AWG7u14aIakH4cDEjhmPS6WkjoM059a55JK4&#10;DJ1Gz/uVUs/yZ118lkpt/aKSZscx84uO8uQ7Z74czORL/YH6ZFVuF9eAC6yDaPBDJ2cenJuWa5fv&#10;LemXuyM3RWVNKSvhm/mSETBtOdYIGgjrMXfzvMoQm9u0vlUC0w1fBQKkEfbGv+6n89SamOkpCgaX&#10;IgRXWCXV69KuGr+92UlooLwu/b6LGya6kFCFAzvEuBy2LICPzqm/W5HlEeI3OmrjCqad/79zI+Nx&#10;16tJ2p7mipTlTAlq6I/e6Sq9ERmoVZ/QSau5+C42VpsWf6QT6Uyw0RHBYLsirdgmgsRyQjg/U87k&#10;73RjvhdSadIloULWGa9w2Hr7S6ra/lcTEMc7UDAycaTA5CMroqqgU2gym0KQmx/a5ha4KrhM5q4F&#10;4SqqVHAYa5iGEg/SfK8yxQmiWkRaOEV+sQtx7A1YVn+T7GSWWiAgpXbefSpP3olqu8emOJKuKqRN&#10;UsNdPLkYXTy1teFkasT4a6hajL88lAU1d1GLvjgNdpFw8USwucvXdwiknj/z1vx/BzQdBRBhq/dh&#10;O8OJXKGgLMVKXLiHgZeTjGZR+67Ol5uLde8Kr/47hAAuVpvLTe+SxMZ6CzgTJikRK2FGEuvFGswB&#10;E5cMZEwLbkpWJNSudcsyJLuKANt31YeyiaIEUgx82rJTmW+7SaaToskVx/Pm3IA31t5ZA9kW/P+d&#10;YNSidvClQf5qQyixauViSTMUnEFBHsULTEDE2YrOUAMvOy6cr81K/y6r9PWfvn9H4HUI4BXnNhCx&#10;AG/kxEBQZerzQyGgcQOEh49hF9Vbm2bb8hvWq/YsPhA8WAv0ygFJlXVyRsYyKzXEFwQK8xEUUGwz&#10;gwnMDm9iFb+VHVvWJ7mk58+fv/fuuz/7sz+rhvPvvw+MXJhkNy/kr3zQFwedK6A+ZjHRcmqbH9x/&#10;cO/k3pQO6aJuMmAhdodr4NUU3hhUFf3iJ9ic4VPhyXcrMvfvU9s+4OE0ZaOPgRoByvFU++LQ52mD&#10;kX4y3onx5FR8pvoO+sMZnFyU01TPLTz5Stei/dWHjFfOkBgoX1TlsJvGZRySg21qtPlGDe4YbnNv&#10;grJl2vZWsMfsUh5SZZxSjHB+hj9+pTLvVB1nB9393NluzCPcBYGbUR3w9OnTb3z9G9/4+jfffVfI&#10;f3cBdC7Gjlvu1uh9F5GnFaHB5CJ8cxtbHlJjorngIdWSQAZlQ7xy02yinggVMcTZV47BD+sHrP3H&#10;kXZZwG3MDbQ2rtjIxGzsJcQuhQh7cDPw8sR+5iD8EVVAEchs2dNGPqtuRbfN7QNo0LzXwnMIIxOU&#10;TS/fSmF0t0PyLAx+WNCNYg1LEvdVH9bju1aFC5VT1bCugT905SpkttMk7/jkBNw+7QJZsDyviAHs&#10;jHSzYOmSQZTQegVQ9pbunl1sj6hMp9j3ce6aRV7ZGwMp73plRmJSZab8yaAr4wdXKUerCCxh67KT&#10;MpD98ly1ReMV62FU38rUqjNupTLkNKrDnMgqVBpDPQ5xM4EMfQ/BzSrOYcS7fEg7sdVH0GfVYlcP&#10;ygPVKPEGdxtNZTGrC7n98O65ssaJlEY/IMPctisC5IMlAZQbsJ+RwFUwyerGF7422VJ7Kq4JvgGy&#10;FlruLapGwHvn1eXtWztJGRH4oczBAQ6h9E1d4qIe9ywJwLL0dhlb5b5V0kqCoeiEUd2OR+iGSxnb&#10;uquvt8BcVJP0Epdzc1Pp6kRqai3uG4Xd1aUeOV1GwxKVWE8kwzUeaaWn3odAG5hQqVWPZChL3VoU&#10;3MRdr25vctwBj7liFSkaKtPzZavV+0oZrLFTk+8ukY3oRhU2mcwvTfhbYKFp1FIU0X3e0XKCrJZ2&#10;pvbclbaOkHu881wVIbBLlLeDjVFVi0tgin+x1H7zjOxm+mIR+LzKoYw7XQ9cT90t4FxFyqoas7hy&#10;x+utZl++kFPDLceXKayXRTZVVA6i5LhzljplWYNhNyyNdbW9qqxJMXSVf0Rfda7Cvl9vl6JeXpuO&#10;0+3kPI6U0w8FNc+eFBKc6PgGOSrF1LBHDRBRZkxbmLWE79Z4JTDNdW8BAEtFVoU0cBVn1OhkoiIX&#10;2ZH9s8ljF/T0G21Mu8vXZiErqaPeiNR5Ijt9Ej/N+i2erjej3dGZBHHIdf3mFUfKHEaU++6zV5Ah&#10;ktrkzeNZW0aVZ2jYy0VUBEWTJRugaX5bNRWlShShRQC6Sa7RKD8ywO8KQ+9FlUqms6pVbCA1mBXU&#10;vE4v17KXjBYoObbINPa9+Ok2LXZjWIanH9Py1tkkWf6WuC70orgr+CTsRwdmUnRZr+od1YxnR4j0&#10;qnhI3OSX91MHjb07GCp/51qSWpNZ3tFb1JJXsLiiZhqXeNt5WFMt1ZLiP108MWJiuzDGYXPkc5fd&#10;zxrpEqVOorLXS8hLt+/W5v5zZaML+7i3jMAUjRNojLAy3k0v3gXypCKaBCYTUMq8lNbuqZvG+26a&#10;5/Xfvl9H4HUI4BVnNrq/7YpF/of+ijMc9W1zXB5OWSQdYDdKUbqqqkZRAeH9ylbjHKY0C9sfDg2m&#10;K+Y5+WaYS6C/g/Qvjal8uGmY+804UwKMtd6026LyQGoLrhZLuE/e/eDjn//Gu99876MPn7zgnWSs&#10;bDveolQwh0G6g7wM9za0aPPp+MDN5aSUBcsCcxk6V4XdhSHLZmCf1Y6KAFmY0Kp4x9mfy/IMkY24&#10;1pItxLWURyqzYkhSXlSm2nowj7Ffr5brBbfNpYxgMBM3qVnD8UhS96ovABBb9RVQmcDgBuI3HVsS&#10;4uToQO/RCIAMIKAIfsF9gTycb4ueVzTrAkKRJ16SMdYhEJ8PCgGU/N9sqOzlzFRITIwOIO+J/wA5&#10;oXxPM+fJPkGhMrnY9Di0uOeuQq/oglWtuiXIEXHBltJw4/F6Or6aDxaHo+uD4bPB+t3bi599/uHP&#10;PH3/Z55+8PXzp+8tLp6sbp9tV2eD7WIyuh4Pzgfbs836+Wr5fL08A6nd21z2N1f9rQ9+kRvHpKTf&#10;ggwaZSxS5p0NzB31tL+Lj53JwBcQTZ0yn5WOlGvh5nuBUgo/T9dFWNmpdyBDm44TIAxAlhhcIrS3&#10;/EEmllgOLpS8KM0qIPvJ5IDyk7TpE9pRTfnCRyPMgPemWDQ7xMpwAFAaASEoBJ2ZK7sVOMeXh1af&#10;p1IrAyGLHahmVfFgCtcTv1YSQUecN1YdbiTnAhNgBgZCSaKKl0RQUyGcjIjnaP5gTD/Wgfv6YXko&#10;aicafx6TohL6/InjHlEm3EWCm8Pp0dB3VAKxQkjCdSL2DKYoOS7OXjyn5T197ykuVIt7EXN6JmIc&#10;Fsl0Ks7vhgHwIXdQVGQPebH1ohRmNWEUkz5ixqJNm4oiJkhMythWBQWdPSm+AFMbuGOl/ubieUoL&#10;1ABChqkQD878sh5UfaESJBCZAXuAtRQ0UxhXj3AjW+YW4XAGwEmPkTVYGxaupacQxCF691lF+WHy&#10;Q8GN8XinhxQkiUSQhw/WA/GVC6PepjQqPZ7Nj2A7gS6fggx6l1AUZGSG8FTcK/JgZkmKUFjCSzrf&#10;wxiqSI/mBhFRvsuZQvdmZN33N+BPwJ07/16GtgIfVlmmUzDvg739spt4jlDxC+6TSJftSQmxQL8W&#10;TuMnPOh8kocQFYrDji5dRaos4u7OgMpwB8M0ArNPJSpxbo9lS6EAS0iBJ12s4j6cIL0AxAES4kdD&#10;h5tnsgsjK98XX1LMrI4SuvMBnqSQCRzoMamyjcpnIFsED0Ho+M6trqA3CV9Ka1mFlKfnPHfl98tf&#10;6KrcjNXXPuXDhP9NGoQYE/jBwGrB9An4Cn+v3J/h/cZD109/V606G/I+jOj2ZMvRa8iCSnI2rtsE&#10;HjpHqGXSHJtMS7ZKp+kjzTrOe3Ed7N7KiSleieQnDW4SUqHFdMvJzPmbA5AIVOf8tE0+bl7n1ZYO&#10;qBhCnILcn/0X2wj6WZcoH6K7UPdLS1E3/EVCI3FTK1Rd4VqdPUUD0lgqedhncksTXDliRoBrg/Dq&#10;3Y8YyLuIqDQ32BtLYU92NeHJ/6dZqtuOBRemvU86th01Ip8SvnLj49rvHKY2n/F7umi9RqayrKk5&#10;aOx0DaNeAcHa/HRR/T8gefmD2ozNTVttHmrE/ZRhp8ideAmlfMsMcCo3aOCs6tKsKW5lMcaDIc3e&#10;MqhP1E+h0sCIseIEJhCeABgmKWaXDKzBxdnUIEhXZO2+DlqV6KsSzKocKEH0/BltWgHoDFU8zXZ0&#10;/n/c0BIVVRdUUYi5ixKka/G0Pd+5ImYlLpbcXXBl7zI5Q5TQTjayNZZqsnC59iJEKsXVEy4gw/uC&#10;jDA2yhA/B70r498FShKLkYS2B0oeu45sxYUKCiVN22YVqdhA5zwa57hT493Sw7UbaSwMNIMN26z9&#10;LN2dm79b47u4T6fx7HYnYF2LKFLbKYC6gcyMPpuAfBd5a4q8vIHQeRYnYq3BBLq7r1RkuPMw3CrS&#10;w2qJ92pLRMIKWzCAoKjMquTSj5zLFTDRinXPd47W6ze/z0fgdQjgFSe4XAJZK1ps8oTl12qBBrfk&#10;TLR24i4GLH1eDD57HYm65EhaWysEEMtP0Ht1YleXrhWcpefX1xCZntvk5KABAEDwHDTvWpJTT59y&#10;watJliqlxi2IP365vlwsn764fP+j51/71ofvfviMCMANpQPUttJ9zUWWXG82HhyMaS6ItaiKOJxo&#10;2uqBZo1PonBvSlpdXinDWDGH2mClkNwoAOeEz1N+DR0YpOCGEuMYuMU7li+nKky9sd1U+K+osaKX&#10;HgneDVRalHLRnw2DGvW9HU1Ao7JvjkBcwxeGaufztMTjpthTaRQoyNaQLiuwvtDHjjJdmgLStIzq&#10;XJ6HDnEbBnI27U+nm9EI5/+aLBn+Tppf+cDtX21H9ERb01huCxEA3I3TXn8+GB32B3NGEzMeSMTi&#10;mgYEtFxTawEm3OkkEc4xzTK/3cLdNdgyNANPlCKXa2QYLima2Wx7NLu+r+PiZPx0un13c/0zl0++&#10;ev7xV88+/rnLZ9+4Pnt3ef3B+vZpf3MxHV1ORy+Gvae91ce8s1k9722ICFwO+5ej/lU7CHCo7kPO&#10;csiCjbouoiHZJPKOuKHReAYNIf7GbM4HEaq0BgD5j5ksz99bLbuxjZgZcBbCQVgw/DLoEzXAS6Hs&#10;whQTOsz3f3hyeHB8OD88mOq8tC3AgTuG5nDGL5PD8XCOtYVho3ypOrGrjIUbZN9W2ktYcpdRD4kx&#10;mWhBbQ/Uz0HeHCUdFP6TIubObbBRwaDOSYY5istBBfJpbicRwlWa8oCcAtniClyAi1KprTo9WVXc&#10;Af0lFALAMxdag5XCHYBpF4lkD3mfUN6Po8q7qR7BY4FpQo0yMOZSk+l+EKkPQGOqoZlMFwW+KHw4&#10;P3vx8UcfvP/eux988MGTJ08hG8IjM/TY2V3dqndarR2Vg9+pceyaEjujzgf2J6MiVBfk4j06FMKs&#10;kcMtABMCiKnGbh5oTKV6HQsgItK9SBEqVQiHH/nwJZWYyicQYHOpdHVA7vM+8TB8VMIBqjmBqmGp&#10;UbeD4YewqTsZIherUe9avBuLJY8kleDkkX4HOKnQCL+nyEOlm6DSEZrjY+JFBF30SAoyYF8zJITG&#10;uLOjg8PTw6P7R0f36Q99MITBBKLSGUElRoKHISQFCwdlCYMpk4/1RsdQuEZMg+mCBjWqUOxTCHjF&#10;/babCbqLWJKbcKXiORXk9ntCzOeopN1v4SO8YJUQM2Ze7AGsb1mu5O0VNgw1gy1psyzwCXpkbra0&#10;MjG0h7inoUZoQUEgVCAEXSpgGHACujEdAtprSCFEoPf6ZEYBivFTKVQJ6iWEg4neiP8x6WXbl2Vl&#10;R7XE5hbgQs1ZTEISdkOxAGjx9jaT7RoKF0q76JdJO0b0/N1cACojU74/Vn1B6J0GL3chtem7NGei&#10;vrmrPee/tLwaebpKP0qlogAqr/a9ESJScI3usRyKYSoigL/ksn8HAlQ7oGJrJ/VFDeCIXRU578Da&#10;MWorJVwJLy1Qb7LC4ygVaIRCJQ9bHqz+FEhCIlyGflj7xA9yJN3500hP2psVeCzOSQxn5z7jPnvw&#10;dq5sxU7iTrWa984Rs//fsv5GdHj0c+o9/64iDnsRgfh9AWD54ePpxlVukPiEbVqydOcrB52ckKr9&#10;/8TVuhheRXAKV1jxBQOyEuKviEViKI4shD7dFSOFk7YRQhy1anKy5O62sWpqumxpWBM8ZOVjJxFf&#10;A+Mx7mD/jgKkEMBRjq5+xzq3ZaU9bdksHLMlAi5dYelqj5HAV/n/8vnF8+Bupzpo6+kCdpdl7dU2&#10;ZizZHiy1ADDGSmPPRigpyiv7cDZPYKhB2iXw27G2LfIMTjWMYBuC1USHOgO6EFslRj3IRWS1GCUv&#10;URa1R4grGhDKwmgYo0V1PwpQ/4qYmvtALBuWcYU3AhpwIriFwDKLraxmz8PunMnmUdrYtVfsOEJg&#10;OI6dtLy3xaEr2RAAXiImLdrhChTTcwmd/G1CyRA5yfGO0gtHY6JFdu81JV1AQz6127ImNVatgXJm&#10;R8LkAmt/Rp1AzjLd1HF3CAC8JRYj5FAw6yjh0EIuFbfSyDqE4aWVCEB8a99fLX3TR7gdc5qblpZu&#10;hWRd7U8n+pHLBvNtq1yD6XpiV4mlMZIBueFOjWIzBiMLvKItEn7NnqXYdZQVBahwQT7mJzGpTjbA&#10;FsHqYCq7UrdP0Bu+olP0+mu/BEfgdQjgFSctnZY7qGS8G3LCsIiD6+Ynv6NrG4Y9rY/92gNHJTqa&#10;nVUsUIUUdRQwjOCpiGo5QWWesc/NZu+GZ/phQquiPS921TADO8JocGcF9YMy5Kx4BWT3jR4ckuQX&#10;fbfA30JH8zsQWa6KVoILnRdA91Cp5ya5lNqOpxmA2wGEqtT9lKuncgCqOMbiw4e6X6e5kLEM4FiQ&#10;Y/3CI6owwFBgmcJsoAX8liPLzRui7H7mufQOMxkKI/cBVCY3FQe6c9VgAOom3+hWZBxSid61XGUg&#10;UJ1GIEBAJ9zMtr7Hr+4p0oADO1dXOePujV/nTngq/9XfbZtWOhSqFqCgswVO4/a4N/o4QI9/dHR8&#10;enr6kDYMhp37oXXPGPo8LBOvDgs0spdT46uru7luODywhh/YSNyVYrjavCUF9t+PzPDYyBbf5jMu&#10;qdD8tnqNwpXLqktIwyA3eTzBcPvV4Za9+/nlCAM+ikDUaqAn9P7uPovkTJLJiOEc4QwzeqE9j/in&#10;UiBZLyRcFPECsUoANPsxp3coQU1dIY1NbeAMqX0kJ3JFldymnnHmGY1W8Z0CXyfRCvUc/eZPjucz&#10;olu4GcK9c3tnZ+f46pTGQPgfCc+a4gm4N+6gJYoF6jELvQEtRigmpa7bxqnWMlnTYJKyjg8//PDj&#10;jz9m7adGw+vXGXnhJL3zWw4jQp9+MTwK/uUb6qVnC6BMIhdMyuMrK9ybe8ShbGRZTg0ZGOBoXiK+&#10;b79LXxlpn4fSGmnw7DqRYPyCniJxXCANPnmH3oj0noA5mdvQckM/EJFTExB9jzXlZX4tmD1uvafG&#10;/nCYKdydo6HVU4PgQKe8JydDJRweZMEVanirxkjX6tY1i4aT83Uh3iHRwHMV4NMeUaGUuxRirXqu&#10;z58CmTYBGKm4rduCqOGjOfzpC5pFFlSBR9XWVmQ1g5b4AAtLCseYC26Q5QcVK+dS/w5PF19IqxQ1&#10;O2yw/7IefZ8Oy1pJhxLA/w9BQFVFtWIij4xhtHZmvdjjk2cxVUQgvkHNLMEFgmmsJpcFGXECEkMd&#10;WNkuUFB3Cl49dfWdIZhWOtm7g5rFVpq20kramRLUlljXr1puDd3q3yuPZwGJ+dx2v708pM3XVs7g&#10;mHlikwVftpPbJrQlhDvbtktnJpnf+BssDimHdZlw+f/WI8E5x//T4blmJSDnDp8pdqZTedyDYHbq&#10;u7bP7kGsDvVkzR/PvVQ+v7B9frh2OXucuZW9BLvXuM1830rNa+dstHHr/lv6X7tDg4hrdbufjcui&#10;6+SV1XY8okUaahYzl7mEEXy5upakyxlSCMMKdmRq55XpQxG+JoJNBflUtUHod3cndINWDZ2dKG8T&#10;d7zaUFTWee8TCahknJtV0GItlqRIv5+3ARb8FN4+6qsVmJGi9OksQrZh0im4W4PJlRQoM9KXp7CJ&#10;VyLZFMyuCCEXVoBBRU5J3qSqp5P5zGsJf+SoC3h8hyGxGFkn5tn3YfZRdBHOTpCyE+yfrf3bg2Nz&#10;wjdWPmVJgs+gUxXAAHPROB5dtZZwt3Z924ZG2OsugGtBWWoLkRrR4tKRgKInrkHrG16nu8/SbwWF&#10;8UZRgKZUPQpZGZXYYX0q/OCvuGCl9hW+7AGpZZRpUDysROOTI629qPX3yW10ryomcnCte7UFWBEX&#10;i1+t1uiBKMOSt8yFNvudXOcrEegMZY2ilLslzrCTShnadHAbCCklIf/3Gk7n07ws0bq07QJZyPvP&#10;mzvMes2eHj3faTOv6PYBC/fdi/T1u9/vI/A6BPCKM5w8v3c4aUzOIpNLHZvxyAum6oUqVRh/0+q8&#10;6qakXmOtRAd4p3EyJnQwjngn+icuGmGfnVsWp7RymnjXHICDzadO3hMmKjfSU3+CYmjmJEpEm9BG&#10;rNAckz4GDznho2O6c5GUB+GKH4YzmnbfcrDMZ0hmGY0OzfsZ1e5Q9wnQK687O5w7sSsWgLJOlboN&#10;aHWHryZ79jziiNiJlgEaQ1RJ84Xa2vHQHpgdDrYsq2TZzfBjNLU2QhQU24GbEarZO/Z1vBTOED8Q&#10;7//o+PjwCO7CwvcygMwRnruuqZbx2lXZErHklWZV7tzpUuGBp7wrXnEXLzumq/QISlV9y3xRN+Iu&#10;xzW7fdvqY9anRFqWA6fgTzKngjaWD3NI57+je6ezeyf9w/kGkAKNxKbj/nwqkMJsup2Ah4A0Fr49&#10;IIEKbiAAJtwWcN5CoZkMgV8OfldFvqUQkYnTq9Zxqf7HP4Eocb1JZKgG0WEPpX6Nx69dwRmXWPNy&#10;18gAgznhMPBcHIGKHid3ykWF80aOkRGxrDvuZXbvsqqVD9Y70Fgq1y4fROkUZJb5EmmgBXbBPwlQ&#10;QOgWlGRVmIDcVlweCjfcSJjUtLs5G6foDT/JH5AYzaFHEXs/ASDVIeByAhwAFcDEmphCqUbxPov6&#10;2WSAwmKKoI2pYVCJUdBQEff/7AVuoAgkqaAGS2MWy8CbhVJ2Gzg5CHKrjBtPo7TQRDm7JD8XGb+8&#10;PHv+/MkZp0u8zPCfGGySUsONnTV1aetdr2ZIhCoq5q22b1PTi/idO4/1x3ypBtheSyJfWSB81kEc&#10;lT2ImTKGbmObV9EgiA9HzTRANgF8e2XWx4xX6E2XCbw3CkpQlzA98nFpMyE0hHVyIqhcZa4pU8yk&#10;2+m6ZUfFyVQ9cwvlBOWYhk+tX7Rb5mkhyxdTUAj8kMMB7oYl5UQERl1Q5MNHcXZWb3kBHX7dA2Hm&#10;MDvXbvYsyi6/tFQdH4niqkGS3rLjGXXjiJh0wF4Fr1SpBGLkyhfRiauwRYwglDuoWYFWgVW5i04I&#10;K0B3yXWtgAUSdh7fNqwx0wIQCZ0VIpQ4un4qftt5nfF1mhnXuWDlVdik7MSMQeYfVNVMoPgfEZxS&#10;CY9wUubIZBi4zTsFD5QGGSTtECJIQ/djdaozhqlPK3LdsL6d1JS5Xa4wyyDurGug/d8uPtDiX7rX&#10;yEsluvWLMWT2airBHIe7eZqxzJsftfMemvu3704nrVa+UPy18gry5v6Jch95dWe1gGQ8d5n7XcBi&#10;53HmquW6d25JPUQXimqZ0rgD8sUqY7933XaiWAK5E/sTBS1OBUjeb55u50+6nZrdJrncTXrrcRo9&#10;nkfdZ+gGtqIQjUY/Cd3yJnzpQBm7gWnz0c68i1ZkC7RoB1EsNpYiVgwIo3kq30njvTQB/lCLe3rm&#10;HfrvVkc3Y825KXJIHmhvkCIuiQU0Y6sbRmdcHY+09VYrzU8Y19aMg47lJCRlX9EeZsluK9tu4mRh&#10;F9iv1bZ447DJlSJ3COCUh8VmotJsSH2lfoI2BKVDhxv3NNLAOYtbKPkCdUdwYnRZITU4qaU0wlur&#10;yv/Mm/lWiyuVpqxAU6RiXxT8D8cZU7dmSWghnd36aEq2BZVaJLNIeTxyKRnarZ6o3KaiusktcXQ8&#10;VJtLAmUuuIo824jywDsymwhsSt+D3NiVB7Uln+YUpjHhQfzMPmVrufoJ8TNlvm1uSmZ9F3HKd/Ur&#10;2U2NWuC6aZzR5dJzB9Vpwh1MMBgafMkVT4E+7YBL/qvRC4Y1JYyWCKd39Ip1egZi8seca4QV0QM1&#10;U+4Fw0lKiZErss2V3qMvwaZchOXbTmQjsKnwRBralYINwYJSCvP69ctxBPokr17huR8/fvwK3/p+&#10;+spEWHEVT/OTxRkTk1+cz1kmNogi42eyhSxjczZp8wk0IB8OoFVVrDhFoqqastpZonxXBncBROUT&#10;erdx4s4Ohh3kpJPU6If3ZbvKa/FWwVc3hivbWrVOGZ0cHT+4d//4+BhE1cXzF+CW33//vQenJ6cQ&#10;o8/mOGx20/H/wFvDC6h/ktpD5RAboD/fNcBBOqf1++TFhUNGK8mEVRhZGLjpTB5jr4dTgvHOGbhn&#10;bo68KKoGK94mvZxUbBYycMfr48P1Ic9I075zEMryntc3+JhO0Q/VV0WQBxoTPBofWHv1AKkLkj6f&#10;LUfbG5oWcG/jweZoMj9SBvj2Zru4viGpO1ovxltwXozjqn9zqT2ZE0Juv1zSSW88O54d3OfmRyNK&#10;2h/g43HPF8rdiqYOjnL4ytGHJDIuFpRfqJU708PgKypr34TPMwVClTtQLRno9/ikrbFbJQnxzShn&#10;dtQHD+0YiPP9B6MpsD+a0F7RRIBCjnhTVO0SPFFGks4AVAYq/jAeHh7i8iqRLuyB0vjEZA4oH+bU&#10;GFvsXLh5y+V0vQRvD7oAlP+c8ggbNG4JIc+JMxAkOj8/w5g/eniq2SQ4RVsdvwRc9P6Mu76+vnFS&#10;D2tkzHbCMy3+v+z9SZCte5bdBZ6+8/7e++7rMyIzlCklEiQYiYQZYCVmhSZlZUw11RA0E8wwTcoE&#10;M2CIWU1qVmZMxbCsyqwGkAhUCCEVKSkyIjOa193G29Of+q219v9zv+/5U2a+LEmhSD/xhT+/x8/5&#10;mn+799prr00VR6h8vMngCRiNd4AQrjCo3sVicnEEwRgR/+1wT71FmUMIJRjZ4eEoEKhmkUN/NJOX&#10;zPCT5WWuBEwKNZGjlUckXEgA4K6HEjwyZhSHEEcFNIdLcnOGjZa4mJhTCrrCTL+TsSYD5LDhptS2&#10;J+QmqOwcCfmIM6qfe4fl6lYxMexRIRBWlIezCvNYc4Nikzwjbtpq3DtR7osY3bQLp5Y/ouwD2zHJ&#10;r9CsM685JiGgSIylEpD3xmwdNamJD3szaI6yJvigJztzlHmeALQzxTVo36y/+OZK+OHL7ys9X5KH&#10;snw62zfmHD4/sx0IjYthbj979uz05GQxmzPwuMzbSwpE3EiCUZFxahdFybp4i84BlCk2G50cjU/p&#10;Vu4BZg6PUY66k3jw+6aLmSGl/YYMIHfRsk/ujDpOtRdm45OTY94ljYL2vru5OdkfTXdjyfiRGTC8&#10;YaSUQkeUPjcn+93cvpKsGuYRGQ3T2YrBSsc5YUZDtr+fjw6ndr0ptLhSNTFVK1JxVDUEE3Gw1fLJ&#10;eNiqBCd0g0iMcEK8aBKiLDhA1rvkQmQsiczr2Dq9aP6UJu+YaXvgVk2RGVp6EKaGYC8tX3LqXVUj&#10;eb3R8tLY1N1HYpnXlCqhw4WnEjgkcqrgWVvhIVbhSHV2K1ggmTBVH0D4pzwr2UtcDHWA1dJYHjaj&#10;zDg9/YTSU0wjWMJsJVpYaH4YFXQNNyMWxmAgNFWUHIgGukpM7W7HATuRaWghVdb808VLcljs42hf&#10;sN+X/UK/rnaP7PWL+bm3FjlxCaB2PhUV+9YrEnpiv5eVGF65Tty4smXmeyLovQZ4GUVNDrM/L9V0&#10;gX6+HMuL6oDZ/WCx0a16mHobZe0XMBGrlJ/OSkgZNt0NNwCjwYxZCcIUl8TU8ITvItAlLLXzlZoP&#10;rX0kNrgKJxiQEr7jK4WonNkS1oDdv9yH2kUdEMfMz1wujjwQjWRV3UzD2I3ih4EpOTD+fPgF5UB4&#10;jeFu3drBnUKtMNonJ6ZTDu7sfb2pvd6cfH0/EIwqx9ktdGs6HYazTaaGk8yGSGQhDprvJmXI3OXh&#10;M+vuuL+Khsv26ICOsjoS8AhEEQfbbeDr+rEbVCUcOxFYwe0mbt1cvv7mikfSmG6ro1lk5DUHlfMZ&#10;ZREKXMPSc9mrep7eHPcunzlOugAJeeDuQude1Z0F+aARWNukCar+EYBrkFPy8rmP0h5M/kL5Zo7x&#10;sHdI5cQbpsSX7JfSEMfbIVVUWSoxHCjfLLkZ1n4yGD0Ehlal2Rw2Y6rjqpahnscDWoGd5WAsOXoS&#10;1XrDldJh5OcTGtDQbAiFMESrTDouYrZ94AsjZVoQWi+kx9rPeO0kbzFFmMJeJGyu+TFL08jZ9TxI&#10;Yua2KoOeZIArLa96KJdRi+okUr/WQFD5XM0JwyYaO+509nwBupgrsngVrZF1qr8YVFfbN44VfSnz&#10;1JomYY046O1Sr34l6sTq7JQnmjWxEJ9J63XN3EIRBNVQsVdMMV7jff+Lq0cG3vcX59wnJWqwvDVM&#10;nHaakLgKvRjQCMiviSlNGYxJjUFnOxjo9RrkIcR6JtycRpUBa9sga1AtOMkdyw0FJjV4kOlS60WW&#10;uax9LUioBbdW3jTvPX0yJ/NeUK/uYg9nWTc9s3Zl7TFslPvIOdzV/tpy9UhbfXPa/rK+8zu/8zu/&#10;/du/jbfyx3rA3/3d3/3e9773x/oKH/7Rj370W7/1W3/cb/0z+vwTC+A7Nqy2Xhs78fxrlhZonRnm&#10;eiZ207WfZYaHS93Q0YeTWPfhAFRsMVsPJeyT+L+S7lQSF9Eu1fWVAJ3CN7jlctLknFuLK4mLFoNL&#10;QZvoG2n94rtI4ikOi0CAF102JZZWBa1cptoJpbLMDD5H0cfhDOdBa2XUpi6moGS0vG04g0n53grH&#10;+oWR7cWloOfQm7sSARH5YvVmp8RjVwaDM4P99N7sOLO8ruR5OrbpEF0cLe4RHwA/Wh67PKXOVCm9&#10;VIVoHczkvsLk56tcEYLA6ekZIvCLxbGFCp0e7V+kZO40dCOyMQv0u2qRBbOJMnazcRIfqG4tqyXB&#10;CpM+EtB0FDPSbDw8fGZ8qj1V2FFEIzeQwuaTEf+UrAFwCRR9cCLVpicJHvSj0m/NPVZg35UgFfAW&#10;scAIiXPTXa3N1H0R/tnv9WF9ir9zN2YmyJGitdiIs8O3rSZDUfpjziRXZgKDzHUNbF9WMDWIuXZF&#10;vhkaAj2xxMtfkSpJ5iKIwwRf9Ih8B+eTIDxIVroS00Ujt40aK7GpK5W0UnJIrbek9EByzCegSKQY&#10;0C3F5MAYsJWWOPSS/neyiHZ++1z6k8gouPNQPbYrnjV1ypSDokG95BdseXAnTnuMcAGSeD4hd6M4&#10;toYW5xHs5Ermrmeeisqq+ZawQ4wqCztgV0uCm7i061y0+4xAb3TgmE2NlxcrTv6Svluqemrzb1lx&#10;vBE7VChDpyjWZaUnIO1dXC+F4k3ZVSKFZpwmVATkSl7OIKOtRjkzGbA8qmauY522CVsYLSrKD2IR&#10;ttLy4HZ8khmublD8XBkisiZSZrLlGTU/yXaRlVFK35k2C6PYz9eWShsk9U/wIpEXvA48CCbl8ho/&#10;5kJFt5/h6iyDrC6xrJrhZHNUF7F7lgxguzpaTMzAb1EmbkMrp+apEjqUFlFpKGWrxUPyMtbNe6ms&#10;q4ndhcZtQ6bVIwmGkHqibFMrDbgBzL61N2EmiNkPAWll5gtcLWrVAxq9N4ncm2d+yQK4a9vTGJ1r&#10;PKP6hNfkFmhyaqwLAuoYYhNLHOTRgefol0EOFdRU6UTxmVxoO0QP+7Ne0etpHbYyYBaLMp5X1hPL&#10;ZVRitVumjN24ic0FLSKHR5ehBdvM+afDqh0ckZ20W7ma8fsgZz7GtOdozdXcUsxct1ina+Axbhs/&#10;cTFPDaNFftmnqiC8OipVHjpTuy6Qp/JGUf7CAxe4HiRPo/suT799qTPr/Xc9alY0ebpm8xoZauZE&#10;3Vf7T/2xXIzqza8N2GTMx6gPtKDR5B3jnpidQqOCbNRw1VxdP6ftfO/3j1MdnRPnb0IzPHbaTPR8&#10;CbuxLBu3tRnIj7ya79HOeD8+upWhGiNLU/OI7PPaw42JlMM32G6tPmw3tm6GUyVKXEPAnddcqOol&#10;+ed2MjmTcRa7g/efq8HcbqQNiGgGK5tbFlmRAqSeIsMLOuV4P6D26RSIHTgYcU79NAWALdWHoiVR&#10;pXvYfN3Vu0mUQd7aq7Qn7t952MZqozTTuwyblpDSxmdAnO6kZbm5Kf3//MUt8qC/jInGCmr8qXRQ&#10;m/BMrJhOHh4e6SYGeVuLAaxpHgxDdvL9WEtH+q78etCp7VN1dzUm/YwB4iuzKnwC9uLHB15GbDnF&#10;nsXGKR3W0sWzYBg7TSpQ4wRUID3hdKfZu2yzgleymsOscfw/LIAHGob6vDQd8kQ13t7psIze+5lj&#10;dLRN+frl3mGoZa9a/cGNFcSUeyghlRoM3jLtIehmIhAQQQUd39JWT2//krfAEwTwHTu4bIvwc+IU&#10;VhpjRV1yXm08Hcu0W87aHu/9yJuwjdyGAAZb7ZzosjXsBtsZTuKoGOCKRiarPOnZyiJuy7XjUYpe&#10;FqsKV99JsIiWv0Gt4OYGv4oP4PkTOYcXTSyaD4TG7BVBiKyreCv8zC3FpeH05YfFS7cVS6RLVdZO&#10;lPGeFHdlZduMxpRNUUAlxBO6tO4AH2CzcIJ9kgjqtDZ0A++6Up3I/7jx0tzO7s09VGG8VluOG1Dz&#10;I26nNGNFz7hDOfB2jTkHpjKBZaj4FxfUgDtPycaWzi0T29pg5ZvpEsYaaIfkLYQwnz1GoU2nXxrq&#10;N4nNzkBwE+HTjnoknTsemf9rBrn2P3HXrdMGXxeZvXiyNugrLUHyYDEA1c5N6aCS+aUQ5pcNusAL&#10;gkW40RW8DCKQKoIYmneeQY0DHYBu1R26s1oqeOB2eufoSCIK9JrQIhtI2fN5aXNtrcGXuU+ai165&#10;vrkGvOGEfJ3UYfWsBQ84E/IOUR7g/KYXArJHdkGukxM/7IUSNQ2yIJZ7YAhVluNQRUK5jVUamJtR&#10;LAGmPkHJQs+MryHTBJhlsQlYAM7us0B61U1EeuIGI4BnpE4nvc/YUywdtN7NkjGcTrlH5WwzxrSP&#10;SVHxVN8rd83ASVqHTnh8XGoOjTEeXm4K78XwlREen84+uR31xz2xWGG2lSop10Cb0wfuC8K9YxZ0&#10;Xyh3OynNFlfgZRWC+PvFF9IEaetK2VXlxNgu1KBLj5m+XkFJQwmKhaiioPQqbu/Mi4HAqvhwW8Hs&#10;rjefS49p/9/+tRL4mz3XzLTkzPjleWpZE4AqT7eOpRtzPQZbmoXhxwm5UBYETmv/xkkq8fWDCJQQ&#10;g/L2M/USvXF4TVfILDA2p1SKrJyttTvzsK231Z8FdmRqeJVN9DfLQ80s3aE7gccPpToGdls2k/4Q&#10;VEKt7hsuTzWn5TakOJA1ylKOXTNqErWhlNZ4IJ2gNC7ug5u1RVvM3oot2fh+dKtLy9yzb7vUEZcv&#10;7b5SPr9t5zxO+1VPF8QnczweYNaN2q64QoFXndNlc9dI4wM/8/4GHUUvFKZBEGkee6r2IOQ62Y1X&#10;69dOmpvr4vDVsprWntICOVT0LnXvquOyMGZzzsjRYEiJlQI1yhcK0NC9OheycxKbcR/n0K/yghsw&#10;2Gz6wHzZLWg6/ikyrxechxIe/Mt4TIOicyV3gJO8fbvdShbUTy2jogbdqNNHJDpZujeeKOWvpbWq&#10;wR6sVFl28ioEqMa8BkAGfeXPe/Q3uEFnbshHLTsyVB57tZa4b893RkJz6D1Q3Jj3A8+9b3wzQ837&#10;SO63u362Pr9iOPlz8VPdLfUQGQXBGAps8jpSw8MXtZOYRd0zPYMs7rUy4cgWdK6glXfC8dQZJEWB&#10;X4juJfYTiyCxZqoaqdx8BUmam25nMUNNZk/dkG7VQ7tDgmppbEkWbpRupHlouqkysfLyBGnzI8O8&#10;oSd5ijoaIpUZlr7OJK8W7cAf90fXhhmQ7gJ5wwbXZLhFEiIAscwyLd+Goh5svEHZ3Idt3pb/35bY&#10;LLOF9gasqofSqpUhWJ5y+jQbty1HrfSPD7w2g7IIx96rLdsLshYeD4W0VS4fVKKbL0GKOgNJT5pZ&#10;qS8m1+nBxe32dy93S4cD1ND2+K7eyqjN/uhbiwnaoKCHM8bP0povqE0Akhqk3fTxX9KtrQnfhRof&#10;baunN3/pW+AJAviOXZzULYl8Q4d36Rix35TSpcJTsuOS+w/pU1O49iCr6AY5rANXRvFH55928Q8B&#10;+UFwpRfbY2NBGRzqqgKd+DlSrVXWmvTLCd7guFlumYMNx6XNEAhALOD2dnV9s7y6IvN5vUKm/O1y&#10;+cXV7c9ev/3pV28+f3P55g7HsQfVHz2rK4jUy1sx1KkP1tut4RdjXyGxTux6NoUprixpLZdiIlbW&#10;F0ulo1WRmos5Ks8/WeKsxWLEoc1PfumMMn5znM3pyWQwHyHc35uCuEJrvpOEgWJzUjCA5IxAP5K5&#10;lOyTbrgY72yrN5IEVMR5Ox6sR4O7/p5scrMYtPAqF4pPIj1Osqtqblk7gZ7gT3tYp0rfPUaSb3F8&#10;RMLA/AijS5Q468QjB3Z1fXN5xQvJQuj44hdcI1uInpdy6JUAAHdVibGE6wngwwNkxw9gLOF4dvUB&#10;slnAL0eL2dHR7EgOsHwvifHJb7UYIrp4V9SKg7bAgg0ugwQgKvSQBHvKi7+DmHHor3uj9WC47o9g&#10;BK56k3VvthlAMjzdjc724/P96Gw7ONv0Tze9s03vYtt/th+eSglxynpO+2F+cGqFhkUlmOCt0l+k&#10;bpNzwvgRV5rhZH6BLBTTRuSlqL7fDNQGkUIcWjwhAsro8qkqoH5R3UUFPJWMLxuU3dAaUTKN+TIO&#10;//kZwMrF82fPLs7PzjjFES1BYr68DTXVfoUIPfeYA99tMR+eIPs+o8ZAbzKkTuJhMZXQ+2Swm41g&#10;qnNQh+CACpmPA+RIkiX0hCrqd4d/bwWMJcXrNnuADWQqLq9Xb1f7O3SWxzMCK9veYI0rNJv0j2bD&#10;0/n0/Gh2vphLD5BHto/CHmjflf+TrIJos4oCqC7AftzfqZZc1TDzxGayyWug/h2ZKX14CrAJji7O&#10;znhw2sxlL1TjEmI6Hp80HDVTJSCvlk45AfNFZbGLZqDB+S0rjoyMZrs5lCeLQLiTyDr3wXHt93IV&#10;lPMvCgQEcwxg6TM4DxweBikWMzj91DukViNi+pRylMy9mPBU02PCsWZgeklMYUKBeipGMGywUZFH&#10;1iKW6lTSb3CUJ5UdRWJl9bld72/WLBnkBS3QsbCwgB0LQU8SEJN7mzCklawlo03lT8Yj+JSllxXw&#10;wj2pAvR2b0J1l7IpWSTXt9LXu5OEndJG9Hh0N/e8W7O20cYU/ZASJlk1zG5MagLzSVwP0UAcKNhK&#10;W2XB9wA9r3fbJVrbKXF6RioUOJW8fmBK0l7I4ldeTBRCkkMlbqeqDFSEpJnf9qy1zuxoClVSgWEL&#10;AYv1DxxNQXYR3Et23JF3tQOroBf/YIXxDQposAfLOc2Biu8neNGpRXFPQjnVCfhuHL0wamLnOdqo&#10;FCdntxQyYM8t1UCU0mAmfCV/xkb95mtI59BFu55zryi6QZ1YTSMKpVDDzIQkbVqOtToVyPz/uAad&#10;bexSJM7CiOmsm2+vzmttn9YgD6vNO1zZ3GXu6gAA//RJREFU1R2iECysi+mWvRzAwOZu3YAip4ng&#10;heAsPCUB6c6nNce9PJpcx5MqJnNwLkuEIP2iupPSN2lBsuTImz3vQXXvAtQ0DRfAdnmyc+N0d/5V&#10;s8yjUlHpxvdZAH6IioVWMcVSEa/ItR26wF/y0Jt3Eea3vxjo6N6sz7O5vew3yjcy1yZggUcJGWDm&#10;g1QdDS9YzqSxnqDGaXNO7ADp+Sz14trGIeOk3+OGxJzRTXJa5FjQUwTOoNgI8017gBqHof3owKvg&#10;ozOYMxruvdO0tnx8/pNUavhZfvCAfoY+lEdmfRX7aWI6lmmVkkWeVcrPqMIF6glzz1iVvNC55mo4&#10;Ie3SxXlR+0qBXix6iHn8oswV+O+qV8NqM1V5EurmHCghRL3hwUoljViiMDlUsGZ26E1J+N9tjw7L&#10;8/7de4PN+/3tB73Nh70dxwe9/fuH/XuH3cV+c7bfnvd2p73+UW98fBjNZFM671xJ29kq3A3JMpIr&#10;KOtPfFDbYn46fuaf6W43o4aJWs9DyHSNe1ygcxjvp17qfRQaGZTtHvjJgpN5FzjW/dB9ygCGYGon&#10;vOtjdc/KSVGRUtX8QJjENYpsm6kuBXsWTCyJ+1e5kK6jM2sN49UZvVToHn0HXo/s6mMkqmQrBgLE&#10;PdcNctaNFm/lg3E89vK500Qtwb4hggzpePDdfONzmBSq3sjhGtJsOwe6nopUAxSXVPrRJVdVFyJl&#10;IPQ7JkwOV6dlVDByvA2GANUtnh0fIc5/BygnEpM1JEtkei2zOY5CHZkUrfVSXbVVedIgClshdUCS&#10;9u9mTDNlfffPp9efzhZ4ggC+Y7/Lwu3W2RQp0ypawHlCNYmKVHgtS7TT/u/J1bXQi/iuvdyram32&#10;TsWKHe0UALsCoaSLNZYSY2gAmLnpbawoSPJcSFmGCY0RLTk8lag28/9mtUb+7NXVzVdvr14j8I3x&#10;q7JjuM8IpFkzGsE28VNV18cltlXRRhX1yCAwV8hKBw7t2Oji6RTkd3GBkA5sfIRUJS8FCz8VtBSf&#10;JtY7nilVT2Vh9MSsh/I3sHilzKKvaC33wS8BlXmhdKgHVL2vAaljrKX4KlgNqkvId+z/79DWUjHz&#10;lHAqBAWTDh8FZxUUwDoEKm5I+1omDJ3Clfz/y6s3b95eXpFMLc+fA/fDct60p7LQJI8F9xhT3ymX&#10;3RarpEPJ40udDokAmA00g3TLTICnGXh4GlU508ALN6oQIXkaawUiTseqLeYt27qKjinLVc46v6z3&#10;w01vvO1PdoPZfrA4DBe94WJPicLebNebbw9Hu97xYXDaHy4sjO9og2JHrOFyLxADJzyrDVC2joQk&#10;nXQbfmIKHAu2saY53wcCcIQcAAD0QuQE+4P5KXaEjWLpDqp3Iudu3jV4j3gfpFdIc58TyLPCQ1a+&#10;vXa54EWqvEOGCgfQBGMELfmjBYkDalEKzM3QPaB70P/DFycXQOXC2M0kniTTIRCAjArpOEu1TeX9&#10;JCuo0AvekxKs76jbSFvy3PMjSaETZwGuAXOi3ODxQt4w5QJTft2HIAwZpzKWXNSZuk26rLTTlAhg&#10;OR8mWJh7shBF81N4nOHN0+Fkq+yE6Q7SSFCUmWGiGJvt8Wyvjuk4uVqGc+fcd4j9N1adQuhtqXVo&#10;v2tvysKTjVt5r/qgbgqCjPgOcp25t/vgsXpPAE5qy3d173hqenC9glDD5zeMXler1NxAuIIDDEE2&#10;VhYWPrHdgYIp3z55sslBIo8IhHBzGDEgUYmwel9i0SH+aA1wyqojK3LvJVcKSulmaRFKW3GOPRtb&#10;Kt1CJXvAZkFRQnkdkg11XQqmIqAPa4BqSdI3LtinNTGhM8tu6biPb9jAdI6rFgkeSP4IXskI0EK3&#10;yU2yGOFHxEHhFeZAuTidinWlcd0HAE0NQvlPGe+uHigszUOggDFXyStTmk6Ph5ooVbyzFoeJWBQO&#10;mFUjSkkwJUv077zMj1AT8PWKS9nJLHelokzNNJTlXbPT/n/SQNxIGczfYuThRaVItyrFdQcGOhCA&#10;FrsyTJvLbs/CkFa3W1XqcLdzJUosDDgk6jIv4zt2ccsWOY+rq9d94OydW02Ys3PSjB+0gO29G/mA&#10;I9ygiS6A6DM/jCq7IxSET8zfqVUhGDV0QqTd+1Bqd392q/wg9oC7GGuiyC2c2Zx4Oy5uqvjx9/hA&#10;89TqufXX+9hrQJ4GZTzw/9sjZBTFVoiP2KLaARsS566YdRt5bTBYhqFUwayA21Ih5DHnqcrXMKQQ&#10;64VfNEVCCfCdJkRR65nyvw0xRONT+xvonDAwneJbEgGcGhb/vwtdt8unzcoPNYwT48b9lvy4MDUM&#10;R9fIKoCnrCuBp4XR2FKLyAM3JPC+zCqDUZWG4unZYriO46SWbcR3tQ96UTfspvwabVbaxOUfYkSV&#10;JBuLnEqjIrx62JMyNztsj/u70+HhfHh4Ntg/HxyeD3sczwYHPP+T3uG4dzjp9Y57g0V/PMOt1Naj&#10;NpOjVtFkD/5aRrIXaBsvKkaDn2qeeuvo/EUvOPlXuqt71dqRYVZB9saueUi66UZi62ptQybgePg1&#10;oMB4podtO7EwIg8bIwbNLjaS4P4RdKSfQW/sxLYye+V9GwVok6ZxWvIwIfTYJLEYsfU2jE3mK7UF&#10;O3n/sVdGrm/VjR3iheAuu9h+rIYC2E82nKANMHElbzuIKUmJxKqrgK1V0LSlE7akwtgS/qkSiNpf&#10;uzZ659Yy2QpYMwac/aK2jOYcdJ5/ORpetAKVZYIEDiiEpvDf4DfVPfV7GxDVFkWAeby9nt79ZW6B&#10;JwjgO/ZuFg2+XDmlVn8PNzv7Uzh+bB/aL7UhF7HH5B6H0rPZtknuDapbmt9Zx9tapa/wKXmy8kh1&#10;Zk5KFSp4tM4G1+qMMcNC5vhSmOCGT71S8A9HjGVcSyNNPM8HWtmNDWU3vvQLuDQWgCJyG+AChWMj&#10;ph2lXK6F8483JH64CefQr1Wp0Ky4qOWF0JlW5gwRzufDWF9EosUaABB4p310HwY6lH0dlyJbVZpa&#10;aeaV8iBer3n5chWs2y9ZcjZ/Pq7caFGRVcCMf3IrkcKzWyP/H7f8zevXX/lFcTji9clzzu3RYrAb&#10;5Oi1yoUmZlvEvGjGVb870U/l7rr3w71WyNDC4y7dqCqI3F49lPPh3LBFpsxYkt/lZHINqkZ2LZ8h&#10;YZcwLtXF4gB3ZRRDmO2CQvpHkkDrVhu3VcxtvZo6g5QFcNpdpJA65VIEiChAGMhCCJxWwKlsK4VQ&#10;Kd0HEz7EJEiyskOUnRWtO02SIKaLQYn4h2qepF4bfdA/xf9fLHiQ3KvCuE7r0ARJ6EmTSHFmj2pO&#10;m3JTcYnLAuHqAiNOT87PzklGyP3zDr/zs3Il3PV8JQXAuN86SZjCobzGti+MvgwjO+Q2D2TlNwu0&#10;Mf8zYflqJrvLFCaDoRiPGfmxx+/Zho8tOVZ2qKRlj4bMxkooyCXSaIw2JpJmIg6zi9up1GWMrRYU&#10;1OgKQzqmjQ/raNwCcUnv0zkd0OBVck/pGyJJJCmC73JlFbdzCU9BV8VybOWJbYbzmJJ0zNertKd0&#10;KuzZOn/nbkkuhsqj3qHj4MQW2+5hyca5aG1ScdTm9HqSZipW4o1rn1nfLs5P9VbL9U2QNa/OL+NC&#10;PB8H+BzfST9mVrrCiUVOPHM7BlabdhkU9vSafch/s3hyz5xNoxfs04sDv2gdc9NlTteXKnfLwfzM&#10;8VD0G0lfbopXm/ziIqCm0PpCqp6KfOgNqqAquCgdMgGl9aA5W1rMQqQyidM0BTzVr51J//heb15C&#10;sq8MXEdJMhOiPPaCAdy2ZZXeW6Blg6o/m/PppV6fLXfSNr4b9D5LPP3v/srq3nkbrR+95nja+cLp&#10;vjYV23c1P9/1IdvkymnaLPB1ymF1ck6t4uVLxpPkFrT4NJBbS1D5qPf7dM2wzjnx7G47VPmtQfG9&#10;ZWnXSmwgvdFyvUvXrcj0WlTb5PUy1K1JNQ4LRugAiPJfykGPznDi+NanKDAiaGLVfXvAyjD8WZ6+&#10;3KmkjtSgzUJXzlEcdP/bD55hYc/Pm0w5KG338c5SqQ3AoqBuCUQ/+lLHegQ0tzVIgHrJS1m2MJXm&#10;kA1wD3/EpdRKkgKGLgYj2k4bUm2k+NTuhdy3Rnkmafemusb/77osgAo3IP8/VUqqanDAhigrhJKT&#10;u2rYgRemrPYesOpSV7xJUtQQYhqUt6MpqPdwPunDd2PBVVkbqQE1BpVvz1523Zddu1q7ar5oENVO&#10;kUeuaRG+ju+/zSn9t6ZqkJvybH2RBy5752q2HaQept5/8NEYJA0F6AZ5vX2PAbTrRiMkLZOxlkWd&#10;BSsks9rK07jdst5mVPZf5XA5PzELi7e1HLUYpkPb+NQv+ce3DTwh+jXcuqYQdNA54jHLk1ST6dQq&#10;fCoSkr3sPsNRYo1Js+omVs3+wkUbVpKx9uB1/8+u6Wr8JKKTxbksuOCV9U7+5ha7f8rCDh8iPPVH&#10;PW4DFtrw6JrMi/O3TNOnt3/JW+Cp479jBwuIVCgKj1wO2VjJ3XBqRSe0JFLZG1ks4tuYFKp4d4he&#10;xMG1cmg1VbyFTYxjRPgFPpOjMWbztJI7+pjBVn8lSluKaePtiwOvEBlGKNFO4rByJnR+IquEQ0VT&#10;r/CsOK6cILnD3K2ORO91wyb92SqXsZk4P9gnzGZSyQm0K/VAYbCqq+tKexIlNhVVCq42r3HFpcXG&#10;Cg88K4V1Ambg5aQoKMEA7XXi3g7OcfOzsYTxcKsNu7KIjva9ieRzIFSJazVTbBUJvcF20OMJ0bze&#10;cbIFwnEEkRF8lSO0Ra6cSLCCwevtcg0dgLskUiey7oBIHQHmHt4/7sgtqunUbLe/JIdW9czx0RVx&#10;5B3lS9Z2H/gGgjSsBR30L+ZAxRpVFk8BD+MwOuTOFD0PWoMRaMccWFa1/0cHRyrh3u9R/JPoL7p/&#10;E1rGpRr1ZuLfRGBVFdDVIInO6ToJUtm/9r6m8yekqQFlDV67sIwdC0/wXDydTCdl2OsQP2HGI3A+&#10;00m8l9ogUvSruWS0QCQktZ0liBiCcQmKucQEDR5uH+ktcMUPu+VufbtectzR86qNhnuk9EcOmiAZ&#10;wjaiEi1vtFv9IrI0vjjOEzfHMRXlEhYltGRz76hn0YM0QmUFEKYF2QOiC3Ssc0WgVb9McWji/FAQ&#10;OPggfixNY8NTAQd4IcvtmsIOd6jHE6nhEdX+w8GsD+dADQBlAEWD9IQ15SPKVLpMmcZO79FTqcTE&#10;dn2ATc8D391slrcw62HX8z7ED3VTqOEKG5lUrmEdN9KgRlE1H19yQp+M2xOP3laI92kNoRoHxWLA&#10;eJIiPkx5l6usqj/W+HEROJWrU0lISW0INvEh7ovqQmxWIseGLeMCiHQGP0WukR6ibBzGidxKkD50&#10;BCX2QVLB0Rzlh/GcFIBFfzI70HGuPykYyGayaehOu8aLBWi8WyMvcnO9pqUszQiGEwFIkQyEyEFJ&#10;aIVNVWpByF+Irea2moWs/4lNoJqNkJZY6MAvgJbEywWSbAQirVhpA6l2QyOhJVhVU91OxAF3ROUg&#10;OJMp1q1dA9VbscuaFg/NJU/j2JaZrV5TdcFAQeXrQALwofUBjpKurvJMmgX8rvZUfhYHjQiRitQt&#10;r3+MIxWAaVGeMpFtomsu8x8tp0EtYy+LHVC1nWW8Z9ERUhBIVl0Nn8KEInGK9JNZBMuKiUT1TUa4&#10;coYeebH0wGlmSlCEg4OKLxPmBpRWNqMWLi0+jDyqajrFOsW+MHkCDNe7R+zfcqce+FX2Nkqirszk&#10;5ic99A8rTFswXOeyf9svocc1t8Buj76qdbDSFzSCjL3JmU/h0qAYLTJppQ17cvqWeUsNOHjIqe7c&#10;pQId72GAe8y+GreQQ99K3VL7UlyUFjmNqxaLwMBQ1yL6WvPCm/8cpMM8rBgWBkUiWKZzaHq7Wph5&#10;vqYEmSevtJxAkEGjTLXz1Er0tRkqFYaP85hhWN5K1h8/Ths89Ub+Y1K152KLxDp671qvmnVRuHv0&#10;pXmUEEjMJT1WPOhqVnWMgvHajZTPkkxzz8VM3YjL2RXyTA1P/H4EON7/Di0rfV/bcxQzRe5r/ryf&#10;0c6h0r60CmhL9DbupC4TGDG6VL62vxuyoYR0aGTAOw/NgJ2imkSreX93MtidD3ang/XLyfbT496v&#10;nPS+x8/j3ifz3geT3otx72LUOx/sT/qHBRVboDg5p9PtrQcyKtU9Toh95k2kQvQjRz5cU8Y4hMfc&#10;gyO960Z/5KgB0OFx73Sce6dwvhDkyhm/n83+u4ZXauWlxF16OMXrxN0nl0rpVGFrNeKUZP7D/Dea&#10;45Fe3VF7YgdEhNPUEA/1qAvvKiXLhY083jI4H3tB8MSgFXEjjBjyYqAODsf8olQCMjSL7U/uwtR/&#10;KpVVTz8dfjzjmkE4Ok+8NU/DskqOr+QBBeeEjfLOESjpoSdft99BbgHesux062qbNTFQOmpL4w0n&#10;RydDJRUM2PGd0lW/ezhFKDykuafXn8oWeIIAvmO3l4kQdxw/G0fRfimbiizNhs4yN+0LKDKfjE+Z&#10;IzJhyR1lzZM8jM3Zg2qy4faLQhb/X6lTOEU6yqEIoVUrhnN4HQhmCZWzvcVmhNwqh0pFq3U9mNWg&#10;zqeLCSXzQlrGSudkuP1jiL+zI7TbUTdzle+yQY0CYFFUUTLZ2GKm90g3hgKM/QAf1xDAjl+wypXG&#10;6t2SVbuls6rAAOYon8btt5eLAr6yrPcIDNzhkpEhznkxS0eUGdsjC2BwnpvgkWeH/nzfF++9N5wN&#10;RgSIcS6wlckDXvb2d4P9mpTto8lggXM7YXvXvdwud7fL/e1qv1xTB293t95D1l1TfbeP1wuOgNm+&#10;vl3eXF7fXl4hZQ++ESkhgzKhY0gpnWge9G6ihqkSQJ8KaMC4R0Ze3jqy8eJYQaoVMBPTwFQMseRh&#10;O6v8j5QZInGv+o7AMZwGAXlBMGr0KUxkH8QAxtStzzHgmPETKz1GRmehiG9P7Df+s8GlmFsx6+kQ&#10;7H5h0kZh2AcgZpDuwa1ImpzRgedPGJwo6NERLHzaWeUkVFSqCZGXjVjYPNuDTy7umxLr8qR4ypYH&#10;wGXG7BEQwyE5hu3NZnV5d/PmlqSSy7d317h6S1AgBiJQBrs53peeOeH/FhrH6FJRH1VPVv1CQKsB&#10;4hCTxWg6Q6IANESKBYPRbkCvT3qT+XB+RDGHCcXoTngMq8tJwI0BraQLHaS9z2eQ/tXK8sSE/TOM&#10;Kd8HGgX34nq5vl5tbqk/gVsEGx5/kADMXAcJ9EgScBkdkmwCBVD1yJpmHcNUPFeLEgygaCzvdjdX&#10;q+u3q6u3q+vL9d31bn3XJ9/8sBHGobocmrE1UTVXK5Qc/99WxGMvywVLMbhlpsYXLTO3ZZHLKo0v&#10;Khkqsn14TJz0gIrKn5CnwztUpkdcz8CMJAOappjY/WBmyq5XHqWOLeYYDjPDaXAwlNFDvYMZhykq&#10;FodKP9JZzIb58ezkZHpyOjk5HS6Oe7PFfjJjkJUIQKQHg31KdE35GiQd4PzfXq1vr0jz36zR/WDy&#10;Mzy9iqzv1D1LspFueR/egBx/lfEiM525W2LjjuOC6AkCgMZwWK1JuqXGJFBpCLicTBioYvNxzm2u&#10;kfRA2iaYBgY7w5bDxjtJAeLydtLbzn718pVwqd1DTydDAMmaDic0KKU9DAeHXAs8EBfwiGr6Mb8A&#10;UCKmIFUF5YFKa4KFmPQlMCKqU9wh/eElcK0PKEbYgjmWjBDOo7mCNxEyhSPSJRNgvkCIuLLpDQGI&#10;0SCmEcIvSpBhQV5uDyhlLHc9EK/VYbDpj3YYt8yl6ezxvX427E1JyUErgZKr+CEUf+wdpkpp3csh&#10;EY21ZB3KlCxKq/0KtZDc6IrSy+KsBIEKb9mluvdZW4CyORP+UxnE9nsqFpb378nm9f5DEmuBfOUS&#10;dx+/dyBCF1bz2evoIIBEWYU4a5/NapcApZLe7f8ZSyrZNzuNRUJ3XoWt8Arr3buvCRs+jJrm0WOo&#10;t07rIACPJV+2EmLCDomHbpipsVrsTVT2c1CMuKmJhSblX8598eq5AzxbpqOsA9KinHzNCSwq0cX7&#10;G8joB5M3I0/ZD2wQqnyPsIJ8z17EGicgQE91G5its/DR5DEr3d5REGT5zqFXPPZ6xxFKY1UE245U&#10;gC7di1K0lLnQVTh3cKKaNBIHulHN44J+CwdyNrhS4pKF5FwXYbn+B6uAXHun80lIRNlh8f/DTeDj&#10;SlaXeQZGqMXDKYjy/PuskttRj7iEBJP0tJZiYS3gmeij1XB7Pd3fHQ3Wzwbb9wbrF/2bT6arP3t6&#10;+HNnhz973vuN094Pjnrfn/U+nOxfjrbvDTcXgAW9w9FhNz1w6uJzlyqFZ18UpApClZSBRah0gCUG&#10;GmgAQXCBZJJ7oFcIQl3RYvzFRonfWYO7ej+YQ83aRMof+rXdG8lNqBoLbcD6uh7T7EYylwLecA2N&#10;j3j+O6ogklhPnhFrOAllzsVTIVWJmIhRT5VTDScdxgJMAyhwqsMSawFJ7MyjzWbyxEkY8nq9UD8+&#10;8Kh5TKiI/MsEGg6o5IyoXjzll31/jAoKiW5bVB4GvMP7LOxgPpkf8f/ZFKPWoKlTzRvGQUbug8Pj&#10;w9WGfA7OpMmWqXO/jHjlqFeHBeTf96uKcY1MpCBlWSQKCYoWRlNAqESL1BDzFBAc7NAKcTkrGwiD&#10;8cE+6uM7OkJPX/uXvAWeIIDv3IHfXF+K2qrgjPmZEdhv6WoVILCNGcFtb1zBwLPM+lXYrHa/OACB&#10;uV0uIMF2cvatf14Glc5hq9BXiGHBOpgQL5fgvM4LCLPWac1leHmN8WWLB+pKuTaW9EqirLZD095M&#10;LNan45twknC6hAO48lnkqfmA4y4lkWoTVs4qJGRk8WC3ikwr61Xtw/uSMjBcHYuDZ2hUKF0rayDv&#10;OBKmJ5DTbi6nbl7GjSMpFQbRDYZvFulvXRoDWXRmpSfEDuJNPpdAgoPlU9jMye/mERrBTycPGbEI&#10;0m1HaXZseguhO6VCCDsQAz250XJ9o49Iw+omG4s4o0I6Z+6MkC/L3tPJtEGYhlG0Xnq+aPlKmnA5&#10;tEaoCwc4D8J90jlp5zwdzkSExM3RrmyIajFt0o5kqk97onwjWXB3nwfROKMSguOhq6Zjq/KQ0ehe&#10;VlZIuhW+N6cQI52xJHGEGU2KysDREWx8Vwho6RvVavZ40rMK9DxIJagUmpZTYw6NXmoK8tbFvpb2&#10;hBg3pktqbKzxeO+k50CpgtUqNd4zOHkWPpbkHD55Pyud6lkE/o7qGZM3lm8hANl3a5IqjH53R9oI&#10;9WORkOC5Ra3nLQ0v5PLKbneoKWGqbpyWZZUu+ObLJ+DANyboXSaPiQT2rxRYN4UyLEoHhpNPlPlV&#10;k7v1nDyJCDcIlZCKvipxMIRAFFtNZpoCZgxEcx4hiTtZVXhyYTaWcACWSaTf5RpS7kExf06bB7HB&#10;zD14YXFA0xHGzkPQrxr8lGyQtp9envdJkFmKpSC5gbzUforFhpXsI4nKKhnoQg80NQcnqMUgK5qc&#10;Y306BBfPa40uzsVFkiTFm2H2Jkkk+RTY/vJt2jp6vwJnwHUkTZ3NjBYnsjBU+aOfWi+1s50AZWqE&#10;71IZISJISCjVEziVEdNiLTonOlawvfhJ3HOqHlYZRT+Lp4bpwXVTiX2WD2pLsFZp/R5P7wGv+2FS&#10;wqMDL6ftwlL5vQZwcU0jQ5hx2zapah/PkxYVr2njcX+/Hz0IStZE8nnCuuhW+K61my/tWVe+qCdl&#10;e2WP8E13NnE1TnfzdYF4c7VRNp+ym98+RwVMs5S3SVt7rZ+tuHctKN5dqcLjeYJ6kPZbernNjWym&#10;3e6ZT6fZW8PX2fNMDTN5BCuM7R9k4X4d6SwHN5OGqXKskjYUnYp7/fzW6g/HQvy8UMrblp+OyXrY&#10;Fmp/ojJZPIwzz/UqPEKTWOOv89hqXD028rqTm/Jfo84d984GW/9q7Ie2wgXPqJHPt+4X7mpW3Vxz&#10;XoOu2J7JXZcbVuHx1hc2nyrKfW/L5ZHcbrqXMNmFqqrCiOa+GtfzwFfM7Qtr0No7RgR3yKqJaO5H&#10;H37w0Yf8+ODly5fPniEnSxaVastiLCQV7kGPViPUzdxH9QXExPXz3Ghj6MG4q7n1jQYvgO0BTpV8&#10;8RqB/lqMPS8p9RQdL6OGSEbaN3aw8lRjkXVHWrOLhrntgx616axNmS9lNuTOPQ51J+mHhkc8jpvX&#10;vHMzZL9+sIGXlfLY0LNgRlmXIVF6pndbs/7WBngr22k7pH2mRfjarOm2kIrmNxv+kbbKgvPuitEN&#10;QH+vzHiR6fLKL207zPouHZ1UC9Bq0JbDuu82he4nUmvkh2tmdbWbO7v20+tPYQs8QQDftdM9qYxR&#10;VqJvle+oyVmWOv+q/am5BKGZxoyzD9Q2vcIOreAp1U7hhYpURKI6YqqljFbJf4kotv2nSbApmmEx&#10;fC+ujhZyM07+LzH7tos0S4I7sUK80rq1FfmWmo2ra0QTJ9u51lojErXh2dPIBpzcPD2TdbaCxEZ7&#10;j+vf3txdX90Qh8cXYAOVzJd5ypjvAf25X4dlLPIfzZiknhK8M3s41APxnh1uKlRE7q/jJA4a1Vqu&#10;MKnlxpxZK1kCyx/YlRJJObdnxmKKjav4Fs+Ppd8NCD0XD2pFQBx67dOuYZOtqlmxB7z9SoZONTsb&#10;Xvqvo9+0Cx9WB+DDQEhHIJBD2RJ6dgdoJejo8kHmT45HkWQX1E+4nB5RLsd0CKNDMvpKi4CBSPjB&#10;Km3ex7yHBeixJyUTjLfwSFyfb44vIrYzH7TgeWIsfjoe9kB/GCBxIBGv0nFoxV4DARnxkeYhjh9h&#10;DnWS+JO0HS4XbUokFz/4hsRxUipAc3gIWos4PZhKsvGLKy671MGWWBFy0xgepiykqptcMq4haUUH&#10;9wnrK8Aq0kCYEZo6OVsCXCZ2S7uOhqWUA8qO/KQBlCQA5UI8VBm/VmyEkzGGhA7ipM6XeKKmR1Eq&#10;FOKhQTT4XKPZe6re8fyM3eOtmy/Sc1SOuL6C9iA4S+UI4aevqAuVpk9au6ZWbIvM8jbNPWoeexnQ&#10;iX6GffsUVLap2tkZZQyoALUzihIuFGb3zj/vsUHT1WmKUCfiiMp59/zWkHTPR+nD6QKC7ZJoqxQX&#10;C2GmwTlm/Gbmkbkvle+ke7M94ix2rzBaMKww4qRyhYEY267RZH6RZ6N0/qXvKBpOdMvsw1sXz9Gl&#10;sn3K7nGxRZUOBKwCbzEGSvaTP6V2uI+Zxv5Ww3l9ir3OmpEYqVdjA5pex4w7JYYY0y14aMwkG2L6&#10;LVBsQ4tE84CqJbEPFwKvdSTJVRpoLr2mNcVTJmKiVr+UnmiKhevcxr1SSS94Cjfu60ibgDcz4ngl&#10;EejeuC6rvWzmrEWNtc7dSCaTw0KSJRtOdoBqq5B/8PirwoYpLOPaMoqPOlVH48cw8sNY7rtM2+hb&#10;lUvqdo1nkmjXA3fh3X89uJVy6NXQnWvvhs809CTyZlk7XVogKHa5c2ZN25PocBt1Xttby8nw6QRm&#10;50R22MrNyEZTcz4+qZ+h0Xa7B2tzugDo+8ewi1h7QzlSwR8KAEheej6SoeWnqBMH6q8na11fK0UG&#10;TIERXWN1j/qwU9X6WiUramCw1v9ODzZE4x7xqZ4Lynj/iv/Tmj9gbZKi80Smere719+8A3tBanGD&#10;zJ1vGXJ6O6Mq7ZmH0XN7Y21H+3a3ZPrvpnc8uJZzFnW1ziWuqdu6/95RKwGm+6SU1g3vYirGDsIg&#10;8RrjvlMfaE1xdXfvk/eLRWEHJc6nrVvCpYM9mY7HZmK+d774+OX5Ry/PP3zv4oNnZy/O5ueLwTGi&#10;AOOBi+CkhILF8T17PFKylt2DZfeWokUM0z1fd8jvG7AbkI90Qjcjsj1p8yv3u+CSQGcNj2mbYM6U&#10;mZy+raFUHekxlvyFPEHLF0hVUKGlYdIUjsnIshmZbm+8mPuYSFuM21KcK7blpq073shrtPpGNMtd&#10;luvR4Zc9/sHP8LxEWUgJFZEtU0glEIQXFzV1rXUagx2Dp6meNjnCjtXvhNDKIiteRvFomkVxP78f&#10;u0/HsTpUroNya1G5n69tnmXWJJNQ2XZRjqypVIwqJwrpSNZOVn4XNNOHn15/GlvgCQL4rr1uailT&#10;B7fnjlioXTsMW+vlxzRv6Fp0p+JL4rtwyKV2pnBWGn0A5jVkHKjGO/3cqfyIKpCoVhO/mL9jCo+q&#10;N7EwweEl431DWizVzGAywXA+HFDFX5ISv+QM/JOSU7yzvpHw3erm1noB7ByiSZdWt0rxwdrGtZye&#10;HZ2cnyhoSxkxpbcndmeNKe7Ota6JJEccV4+hLDm5kK5fLe9ZglhJXMduZBfQBunUWETc1/hlJOxf&#10;r28u71a3ysomKRZ3847KhXjHTUdKicnUBdzsBqttD+FxCBQS38YKhs4rv3fV390cNlc8ITYub1Px&#10;DEH7GVxxOMkY5mSPs6dOIJZTrgxJBVhnYjqLt3XPLSPqiBcBPVrkyew8XtttEAY2UFqyEgt5GFyf&#10;xYxigosTxfkJ8SsOL5BEdog1bVG8121I5E54vn1NvCdR30WEVLIBWdHUXLy9fXu7vNSxulqub9Bm&#10;I4lhu7vZceyX3CwewnzWP5pvZ+P1dMSxmg3X89FmMd6eTHYnk+3pZHMyXusYrY7HfcUyqxSbEi+1&#10;RYUyKAvJvpwUFzm4IUIS0fHjiZzxbzls8kgG/S6X2DUVVe4sAvnww1VdMuUhYbCJHw4F8gARUtYN&#10;NeTIC+gfKGtIRvwNGfdwtWlrvEOC9CSfnBwRe5bb33xKBTwBeZKhJsVjfucCVLGE+S33aNKn7xYQ&#10;zs+oNri4OJ6ezcgFOUxFvIT9zZihFACDSnRBZXszfjWK1tur27u3VxR3wCmHFjGgCODp0fnp8fnJ&#10;0fnx7HQxJnVkPoTdTDbKhmSSwW4zhLdvBOZqu7ve7W/2h1sd+zvlax8IGm+SvRxbzNrSvIGRxhmG&#10;myXl5hAFGMHc7B3m/f0C7efdeqTgEOdUSnbKLxrn6LynmMnfAgFkGRD6ojoRqdHlRaSFMRuiH9c0&#10;47V+UeK7iYmiXooHHEU3JzoI3VKlQAvjMUoNAiijRPALbjTVQ9dcDXBD+R3QN+UCYsNqwRLwJSUJ&#10;0U84IQkupJZDLd/0J9vBZEuv2Y8S8V8wn716iUWwqYjZqYCkCpIrF59BFbwzhaycC0/7SFw7BTdl&#10;OSXVSImaTcHAsX3eBiyQtsEKGU/4HqTIu3Sp8v2rCKgYoSUcpS8wPZ3GgvcNDiSVEtISSFp58+r6&#10;6u3y7gbaC3AFj0erwP4RotTlAwfba1ap4nmBqFQBAGYEmVukKpAepXwGYRg0vNJaUimM/B5SZkaQ&#10;/yldoGPKkSqoYwpgHCiDOR3t+clnVLRBE1ioa0v/tnMqh1+WuO3m0h4rr6CFYePzxDdsh1QYqNzI&#10;jOwtVWW0T40yHwf4Kar9+rhBTMFFUhN2yz4EZmZFf09qwHw0WIwHc1YLy51Eed2ptbIpYwE/cNX8&#10;jjCMpPF6UTWgYhWNBmSL7BC/IbZv97EOWzbIbfe+cLTY0IFNuihdXFF/prDjeKsGH3w4Wyb/7JyD&#10;OMYNkrNv05j3mjwaSL69e35thSDltUSd3op95a7Gh/fyUGHZ4AntFTfZhLXyhuxV5n/3czlohHGf&#10;vBoQ0LyrxCdJDAEGstqGPZx7UkTACl8inq7Tjaw93IXjc4kqb+fzMKKlNmOtIadM5wzx0wwrNqa9&#10;1pFcTWh255o2jMCnlkPnHnL3Z3jUpp67enTgFQ0yLlseoj1Iw0k9yMUvFPCcxc3p4tZXSSzUa67z&#10;IDrHUbCwx6feSf08j8/6JYPHTo9wwYdlCQQjNNTHDqzWHmdMq+ahsn3IizMv3HnuLFqsBtCvyW4C&#10;QqX2LslmpPhsx2gW9dbj3vJ4sLuYHN4/6n18OviVs8GnZ4OPT3ofHh1eTrfPRquTweqop2PR38x6&#10;7CXbCWkGyZ9PezyYR5pKzmAQ7t2AxKwATp/PhHpnVmZwdtHjFuPP7OtAAMfAlSBRRSTqY2XCZjy7&#10;ydLA+WqGTAPp0oPa7KSakC2v2Jgu9mSVSi3Jqk0nDSzn4KQKSYEcjWTfzZtEhbx4pE8637pdu7mz&#10;RdC3iSeDWhmlXAF78FsggBGFFzig+ov2T0YCK7gTcMe9/rRH/n9/ilm9OYxJJ1XxIWz8HmbKJkT6&#10;ynpRzaqqXJ0ywAIWHMJSZi8jRhCAtZ0I6Cg/VAmUKuElcPaecJGJ+3AtzdpWo9mehH60RbOm0j0S&#10;yGiRNJPy51RA3Cowurei+ve47QEVeVzZUMUNudU8SPICXAOWn0+JAN/VEfyX/XtPEMB37UFbKwpY&#10;SQSPouUEUx3akveYPB9ti1qVW6zeVFLJ+MmX9l5eG3eMqkAGDoZp3fT2FEan3lSwS29yVlVez5Kt&#10;Snnm8EtBqqdAHDvRBgNVRqmyRV0XQKWn96j3k3QuQq+1Asz4d8ycf+Lknp6cutI5BdRFGud9bsfx&#10;SCWgJpaIqx+KtSwCa8DzjoK9R0fUluPfflhqCMpgtoEkX9n1rhUetVggmREiKWhr5u9tx0ggIPaU&#10;4//mBUTYiL8kWw+RBXZXpbuLCEAj24JfUKf9iAgnAXxbU3jiIZ2LrO59yyZc7allNbicgS4RHmhn&#10;vMWOVelhCZ6roIArwFHyjrJ3R8d6TN6MyV4YvcXP7sOWJgdyOfvXLgmREJ8+4fQQhUGtl09vd+YJ&#10;Z+N2wVEorUfCNSL5kZaISkAkCbDHUcQ7mk2OORbTk4U08EiGJzRrQCnhHu+9lU3Ks6WnTF7QS8Mv&#10;pQQce+QRaZhwuHkG2pqx6RQGIQucyuQLR7bdHzEDUsow6ac6kCSIQoT56zw5AoqI8xF45n40imro&#10;emPTfDGyZLYBahKQI2g/xzOsqjEFbzk+YzSenB2TRAAmQI6fAyR8hRQKa1Deg/AMTvmNDC1lWCjO&#10;GSbsfLagXuHxEeP5iM6kraVPqXo+smmx6DHO6Y0laoYkpSuVWioKImTI3ZcDH2wo/WxULx5BvByN&#10;TUeR5WOTSoKsAVcOad1nkCkWXySJDLGvY50/uuK0ono0u71Zf7RcBa0lisyn9l5Xh84eTRVzThSx&#10;vJyipDaHpC0tGgBG6TQoPGQSg9N9Oms3QmIMleCYiihWCNqrAWPXB/ij3G8MHoccNbwbF8C4heEn&#10;3XE8B02D1JeIqmUsRcagSxJW7kyosDKaOh+sYSXBPGr0FJkgRcwrDVcnjXsaQlYtmgIPnD0kAoEX&#10;T3FxzGuhefUpjWe/4lQlBht7tyywGMuOrUbuUOGy0K00K7y0+3lUXN7wqEUg7MXaAGzsJgEyKR3J&#10;kNGH9dOzkfkoONURaV/NjlaXDFW60DWENMI8WzMi34WTPPFNAXDRLRujKmIWRVm30CMvIZ6eyhIx&#10;ZONwtUiViYSj7JSEDBn3cxyO8mDv3d1YrHEfvYSW32A71RG/4I1aiZr7cX8nPqvDmQUQJKRc/mj5&#10;4fVxO/+th5qj2CKR1ufqRnTG9X1kuIuWaj5nHzAnxVUZqzHV8YrwVu3e5gw/dJjis9dm9Q4K0hCA&#10;7GI+svWEXFB7fRCA1oYFJDSd+e7MbsVo33nRyVM17qAnVsVRNVpkZ/iKDGnWRycLVU0eQKoapJXK&#10;YkKfVNNqyzAWbAS5bZKFpoSpGMXYeoWMUXiBZ4URgIdEg+aneax49axH+ObIs4lUrza0uk/VGAu2&#10;Y0AzzAaDURU69uSNvWRydAykSlVIg2TJDu6Uwdv6Qe1rYcQWsGnTr8Ajd3G5ZlkgI0WLXeEN1ZgK&#10;6KUsJfZE0EDVNwVuEyzqxG+5fwQviPOfHrFjI2lLGd0xZXEXANLghP09SAHiIXxSWeLRm8FzDWej&#10;wSL2gwvY6sCSDvtzX32NB5BlRE2fyRK2WF5mb9QH/N2OEmPYrZvE3TyuKZDGzFlrbOeXmun+jxfp&#10;7lP3YWrve+YsFnKoj9VqUT2WrfH+BmKdVp/J0s4Mqv578EutFbVi1+Qq+Iet6PElL3F+7bOlHKIb&#10;CyApuMH6D02SUMNL8krW2gjCIhOga4gwJSoTtvWaULuSpShcJvtJIU7tUVvrPXqXNYAbVNNSC9uc&#10;y8zrGGxRBCzLyEhQd3hTNSUhpAz9yWoJhY+WlZJJ8vT6U9cCTxDAd+3yCCXJjQH/XSIuv4EE8CDJ&#10;3OFiG6Za22TZVRGbiGdLorpbSOxcaQM3/zUs2JghWoBKFcruuJQFcPxMDdWUZyGIB8iFnBLMhxR+&#10;xKpk8ZAYCOd1urji2QsqpaECiCcvT0OLiFKFlcqO+3+G23VyKua2A1Pa2PziF39MGcXxafNFfk/p&#10;NdxjflGdbXPa86dmKSmzXcRrC7RB4+8QTZ8zrHlbz/Y9ag9qdo92WkfBYoOwYdGUBhQUp8R7IIWf&#10;6yuHH2/ZdlIS4DFf43tXeKgoF6ZMp3V1iQcWQdsjbTFgBBMsF/OB0D8PCD7CiwsRSu28epkUXueV&#10;H+4sZetySeZA/SIQQXx0fd7dzfVsa8pHinVYIStvw3Qid83DKH/+GNYBaYJ2j6qYnqvpTZWQLX79&#10;CR8DlxD6wbsJ7BYDA2/IDI5s4t0en/3e6Qmt7IEblb7Mh3kY/plMadXtI+CplBAnZrezxcVSpNs6&#10;5YZiHGyqAj9qVe7Epf44yZRRLQ9M2gfBPUQX7zTOdR6hZ0jTGQLQBJFPqBGl9paOAAx2jyXxUvg8&#10;OffKIalIl00amxLpU/6dgcqwYTzQPoAINCNdHfgpt5cSg/yOa0g0OEn4VmcQPhOFSA2PBrRnInjA&#10;ZDSp42sKlFMuLSje0WrQ3AlbrpkEBQEYK9KkfnTFAZsTk0SpKAJfmnllOLFVBExaB9hKhBU0rhLe&#10;614FCmhhkdmlonFuZCXgy/uNHe2ed8zRXxRWlTN4bgsCME7FI+cRNAxSTNSFN9MF+qtvzBa5V0I/&#10;YBDPdGgsdm4141nubnuBNEWowuOtK/MZQ6QzUnN9c7crVmnTPSPWXOKqZqdhH7CmRgIfYLCRqsGY&#10;4a79efVdnj4DWyOQvr9b5ll0ifvErLi1Hgh5Fq97AQybPZ10j7S/p/lD59A+RjeUDCK4xbuGx5+w&#10;cIhWqqCK3QCrXcMEpbaSavxEdMECCDVK/aXutssbanIMedh0NMejA88zOHryvhz9lWqdJo108KJd&#10;RG9Y6SG3zAMvwE3yYK3wn7umqwFHI37dYan7L/+/m1/ORXID2l/oBkXmRXqmQp4NAfDtxWPUrXYI&#10;gKH4xnMOCpmMlE5To0MBBHCKfVYkHNURKD+8+BbNa3rodZUh//A/pVxvKMzgifO8/YnusfIIblDP&#10;cWNjbuFAKUoxSUpWoISY+/YMy//PvwWexPiXBcFKpzK5TFNiEoiCqlyIwG59PYX07qe693Fno5Tc&#10;sH2tlISM/6+dudETMhJqGPhG48PXkuKVp612mUo1UEyFeORVN58uz5N3s7987zYjCv0o8cw0VLWm&#10;gThNjCqt0KE5iYc/nFXtKuUae3YGQajd0vOvtuW2brceTzMEEktEwkWBHCwhzqsBpYXRkyhdoj7h&#10;dHxcdUnn81KdVR2noBgaEM0S8NKUIgpBTk3ry8UdTXLj5kfQuMACLRLf0I2vt7OGUhCSbhevNe1+&#10;tclcqSHUhvGDeZapnGlY+Kh5Hm0p1JJfS13N2ax7dcm0bmGqOb3x7TJtu7U0e7nndU7eLYdugI4F&#10;8ADzuF9/2ulrG4qlpbrCj7waUNE6KbM11TS9hLRMBsdoHEbD6LlHTwIpdXhlAU3CaVqS0YMhXZCJ&#10;EwfqeGTB+OZb3cPXGup+LySswXIJ5ARv6O7nnQcOWOFVsVtC/YG6wzJRPKIfbaunN3/pW6D/+eef&#10;f4eHRNHkO3zrl+krow9mmkkKDEGznim9hrgiXobVoVQZAIXtFdr3m8kEirdeVdSZondD6totmPab&#10;de/upq8A6n4zH+7GsvyV2xziVPYHzV6vSuwM7MLCL539K7pBUt+9DVccRVNeJg905+HyDQQkLTza&#10;4+X9wXHa9WcS8EOXFfa1/ev3To6f4SwdH+NJbZbXb9+SUX2zgiGMKQGrmctOJvhjg+F8s5+R8Y3j&#10;pAo5WnnQuRmJ8X16ggUODfz65hpxsbtbVMfl849HxIHHDjJDmepjm7AVoOYv9VfabrIcTNY2TxVK&#10;1V4mT6Ngeal2OzbivR4iU3PYxXbFopEcv4qZQzWfLrQIQ56+uRz3DrxJdsRyv5b0INHd/t5qXCja&#10;i4KOA7OFdn+3U4xfvF48TJEywC3YLpSNDawzhkm+AN44TGZn5xfPnz0/PZ5xP2jNvf7q81ef/wzN&#10;OdKSRxQ5MNUZO4kWl7uljFt5s4oZjGcWFVeOGbQ0OcYj6LW2VfiYMtJxyvDO1NN8w/Xt5sAx9B55&#10;9RipPFNKD+ruqSosY0MhH9wX81IHMCp8rDwWDmpIAzQJIdrXkT9M06momgvEwesQX3wwOMIrE/mZ&#10;So2wF6u/lHdP5H+/p2w6cg0CNRQ23cn0UQU+rBY5w653IJPEFQOlsecAK6YPd4vzoE7hzFifV1c3&#10;ehCpWmiLxkojIeKO0cV9E0ZOxjkR++MzfvAx8jlAdQBboDcQqOIGrq6vXn/15eWb1zfXdBvk/B3O&#10;L8+1gzQeCTpp2zoWK9FdV2unuAClBr09wtLmAbgo+TF3m7iIBwkCqzjectu77A1WIhqoXQN2QGK3&#10;PKFSKMBWJGzBVbClVTx+CGmwT8uokKS4/tK/pMvALdSSpBBQJJCudTRVaQOSghSdxh20E91QyfnD&#10;f3L901+mlfDpWZ5a4KkFnlrgqQWeWuBfihaYT8+Fj5vQX/CGzAdettacFWrBQP5DqHwzGK1ihJvc&#10;pW90wRsscGNQlnKqJJ18xtBSgj2FCTX0o3RLfEGRCWXVJcohC68q/DWemu+PjBVuSHflVBgZG2L8&#10;OxJCdrAcgsBJgk10m/YcjJ7KuAyJqP6pp5TxlgiHNbTqUTGa/6Xovn9GN/k7v/M7v/3bv43M8x/r&#10;/L/7u7/7ve9974/1FT78ox/96Ld+67f+uN/6Z/T5JxbAd2zY/njdH5MXuxrNDrCy52Q+H0n5bDgi&#10;xj6zd0OOPgRhMozWg+mKoz9dHcbL7fB2ix8B2XYIaZ46UpTAO973j3p9cIQRLqSJyMxMuDvMYDL+&#10;Se9cDYbbyRT/Fgwat57JCueZGH+Jexx6037/aDg6Ho7PR+Nnw9HFYHBC0hq5TfNhf0FNN9xuqJ4U&#10;A7u7OqxueuuVamsrk5aspfFuO1ne9pY3/dXtaLee9vfzIcX69hPyVme90fzQn+170/1oul9MOHaz&#10;0W46OcyPRiektJIGt7xarm5Wqh8monV0WBSpiH4QC5yiwQIFhJhE/YBbJ6l6cVidDncn0/7ieLQ4&#10;GU2PR8OTYf90ODgbjY9H06P+eN6bTfZng91Zb3ve273oH97r9V70e0d4lVzORQlXwyES8BuFt3tH&#10;ky2589R22c9Iae2vZv23k8HryfDtdHgzmy4Xi/XRcU+RfDpItbxOJrPz6fzZfIFLTHKFNAxQTAcu&#10;wCtUNbsEw6gUAEHfB5/k3/pZNQCIYPI5KSMoA0z17Mi+pSrXNYjEvr/qj3ez4/7x+eD4Yn5ydn56&#10;cqbYPSx1TiyBtSmOOLezgBXNPsA2Io0HlncQFRUwo8tAYZa3lDTgADlgy8JBVSQC4AQEBFnh09PJ&#10;8cn45Gh0tBguZlB4kXYgIVkVdlSbElLrdrQjz7DHMDgZTXJMgRHgCy9VPRE8R7Ub4U9QKnICB2TK&#10;OD6ejc+P5s+OZ88Ww4t5/2yyPx3vjkebo+F6NtyOqHFGRpkoJkl5h3BMWd0JZXUOFNcBaTqMUAWA&#10;CHnYDHdrnooUOvCMxXB23Ds6WY8nt73B5bZ/dRjc9se3+9HNdnizHd1uBnfr3u2KYw9BX0J77KOU&#10;tHGBntm8f3oEkkI5ptWYYXrYKgv/QAnJ4UlvdDKYHY+PaQIolutND02A2/X+dnO43VGJrb9CRkN0&#10;GBHgnC+okS+5ONKgN3er7VIVgpSHicoB6dv9OYkX4/7RuH88GZxMh6ezAZoEkz5CAhQAvD5sr/e7&#10;q/3+6rC/7vVvh6PVZLZbSN5pcTQ6nvf5LBxPMkQluiGozrMAAQ1qWZ4sVDLj6fXUAk8t8NQCTy3w&#10;1AJPLfDPuQUc0JfTHGlHu9gpdrzu7Za93V1P0kzLfs8/pX/jdD5CHqZjKFtOpQvR2yI7ESseq4BI&#10;E9o0Gw5CYc78L85/KV0TyCIEKBEZFVuuA2EEK6WoDgwFlKm+QzBBBZKphTyeD0ZTYirYe5Q0Us1v&#10;CUBjFlITTJn/qvBHzj+BFxXftpCY5UxUiVMGIvGVUkPm3RxKy3WgRIeyVVQ+1xkZ4e/9c+6Fp8v9&#10;grTAEwvgO3ZE/wOBaMRpJ6Oj2fhZ5M23aCohySHS0gqpdcK8h/1yOFriYs7nE2YbgfU7XBPEX/YE&#10;w4m4TrfLE3nHu80UX+IgwqpcFRV7BwIApmSqO2MfEXQJc08jfm4OIVPaq5K4Y3P4m0qJBU+UWBp5&#10;ybfT1WeDvcjP28EYPUGWPAnt7USBJoeBfE+FwaG24bf1iYlTwFoCYWJH4rgAPZhejRtK6jTX3fcX&#10;6+2xCag7lPciC4hqmqrlKtyp8sBQVLl94qLmbOPE4fmH+AVHWoLYUAtJ4ScSy0WO5ndHi42KbBE0&#10;ni/CZVoXCwwPckdqNasTqeqT9VqRZOUyKEkdbsAtrqPVm/aT6W5+LLplb3e+vTpGg3c2uxv1r/p7&#10;AsjX6/UVwrwpaTZEEI7ldDe83g6vuG0q0o+P8Zglzji6QtCOMuW3tysU72Zj3PTFEfiActKh3NNS&#10;eIv89e76DQfPaLX+5F85/8Lc3JXKkyfVE+k04QLi/uLlO7x/Otmfj0JB3aHbGBaqxGbCipOMn8ii&#10;SlDsyOSCfhW0JwI9ZaSJNzyelYg4iMWcbhSnQzsa0IBYgmLFm7MdPQUR40cCpUIFQyRSBHGuQceI&#10;yi+dhiir8yQzyA7mgykbDqKGPkt/rwJUp7aDA/giDXuU06NTZQfspCnHFqQcA0CE8Ux8PLgHd8n7&#10;ONDt0ugdDsmWoSYERfVu7xBP8rBj4xsteD4+Rno0AmRiIEuvQGnPUCXubt9Sc4CpNDpsJwOTLB6w&#10;tTVGTEg01K0JwPXgfXN7XI58EWAiqODJz/Ar9YlJ3NxsBpf7wZ1INC5J7OA/+swmzDAdrFAcYjmf&#10;90VB4+g70WwZkUxRZVVAFpjNRfLh22vXhZcuJwQK16JjnGjrFyFkxgBWAvzkf/zJ//4dF52nrz21&#10;wFMLPLXAUws8tcBTC3zXFhiNT/RVCfoof82/l23QMeQrR0d2Bfu8UYCyPPTRqDMUKUBSXUrLiqSJ&#10;I17mG/K2zfQyzPK+TCeQh2S8KAqRdBvEhEp0E4s3wioiTUqXWunA0vYzmwDzWSpfig5K8tapE1Eu&#10;MGnB6RI+MXTGyjuMmqZYAKE+mCNs1r95Ay3gKEP2uzboL8X3ftFYAH/7b6/+u/8OFvkjr2fPBn/t&#10;r80/+WT4N/4GRda7dKf65H/9X5/y/n/8Hy/4wB+lZ55YAH+UVnrkM0lusjIYUwtgEZ6xNN0FwCkp&#10;WBnieEy4ys+fn3/y8Qe/9qvf4/j0kw+fPTshxVJKVVsRrklJJs0ZhrNJPa2wtRO9muSM+OZhGWn6&#10;en0R3d9CVMkL8xrWKY44NAskAJt6Qdx13h8Tm6XUHGLehG5RJkXxXGXn/Mv+brO+XN68vrl8c3t5&#10;taSoGnpfyNqY2zTsc/BhJN+JROPVgDgSJ7eeGvwh+/I7NNXwseTz4DPiw80WE6Lc8uwkeU24nQNP&#10;WHiD3G2QChxSVi2CsFD2t8CmKI2xjgopRXFXRO4xCniS3dPapgVQ2Cog6HTYO5oOz4+miLwfT1gP&#10;4VLc7leXsP57Wxx/rrPoDqTzpJ5nAb25eBpkz1+cnT0/O39+dvH8+PR8fnyqqC0s7jEwCLqoVvnW&#10;oSIFdIcyB0jvJ6Pg1au3X726fvMGfjwO38XZxcsXH7x878Pnz16enlzMCD+PUK3Db5WI3wzFH1Tt&#10;VKGAvUPFHUYgPeQ9wBvvIwI0QKUACfKjyfQEFcb5gooGxyT500I4ihAJqObYQ5qW6gao2FliFjKX&#10;ZGWlpuC6iKgO7ThwkdlSIFyAi6geAUqFKIuZfOF6RnUIH0Jk8Oz0/NkFWQ2nF+ewGZA6ECwNk8QH&#10;jjUHnc5YBGcmS5t8/Itnz1++ePnxex9+9Pz9Dy/e++Dk+fuLi/emZxejo5PehOMYdGU/HKMMTwqk&#10;hQHJKWZYM6Kul0tqZAACaJtKgl+TZXDeipJamrSTcjy8V2pPAxUhz+LN5dtXr1/zk+QLEhjoC+1i&#10;kPsn1AwcTWbgBBpjqEDOVXYA2QbrNInEpywZKWCQngnOoYoBtBSEBw5mwF55O6grTsnzkBSdlDVN&#10;wTOGIMU9l8+TziLoDbdOGrn0HZw/XFU1C29QXkC+CJBCSgeSAsBmdBcDHSiDJ0zqpBAcF3tXLoWU&#10;4J6W3O+45D597akFnlrgqQWeWuCpBf4kLRD1vvj9LaP/288nd1y5fLJkqrShXXtbLMWmv/92/uIE&#10;gCY5ULm5NtYlvSnWZFCEqBwGMYh2wkNByxTwS9a+gzDSj4gYp2L4Upd1Nivpnhj78I31U7Vc+ck/&#10;MU4gAWNqExHEXuefekdJuNRKoPKTKAAGI1S/kvjlH8ld/JM0+9N3/1gt8G3+Pyd59Wr/X/1Xt3/w&#10;B7tv+v+5BO/nA3+UKz6xAP4orfTYZ15oAs+mzDlY1ycSc1EsmvA+gUeyhS9Xyyuihy9enPzmv/Lx&#10;p59+9OLFC5DB169e/fCHP/z5H1x++ZkKmO+31Co/c5Cc6PwaL9erkrQ6PecVTna4lXipaqYTdUS+&#10;7Prm1ssCoADueDAAUr7F/E7Rdv4Gj/9sCm9c4ekluQSqq4Xo+WGJwhEhTcLHEppXJj5/U4lBrwHy&#10;zZXlDyAIxUi4o9hOcAOkhjLtHxBXIxBNrJT1zXwFsdYV6SXpmQJzUZDiJsnTJumbSDMqAJZ7IZZf&#10;2kWUF5DLtFpND6tJjxRrKmlN+/ZfQQ14Quns8FCruwOww2p9WN6Olld8GQTh4hQhPBUguNxu38KG&#10;uLm5Ja8fTwwYdTh+f3pxNjuBVgAYcN3f89drfFGaBlF4VAPncNuVsz262w5ulEYO6jKRfK/8tFcU&#10;DLu9Ijq9xO+fj0ELzhYn56Mj5Z0rmCyVRdqNx4cf8OzZM6oDcEvEqKEGvHnzRp6qys0rO6v49+WC&#10;7/DulUuASz3pnY7AFqwMK6UH/ZLCMhbGg5Hu7HZL3kdTLXuVc7lc6s36zK416MakvB9FyFz7PXUK&#10;2Em4DYLeUDAYe3yfPyGt//5777l2AAWNqNGodrt+e3lzeS0dARVNlBIYl9mBT6js++TZ8RHyEKq0&#10;gJRRNITpQ1zc21ty8nnY26V4KIA2MAQcFd9c4nDL1x2jSbCF97Kkbt5uqrpvunt0BCwmNURd4m59&#10;d319fbeiudASEG1g2CdAzv1HDl6sCjxuWHkuBsa3KdGnO6Sk2hFSCRFms8w+LUODRy6zqhp4F13j&#10;71uKjE4GQKDuvdV8SraN23Q2AKIAl6vdLVgdgIkIOa6ed4a4BQjBaLSka2+ur64oGbiDk2BcXywd&#10;F+igdiW5DxbjETOPScKt9yeHxQzgbT5fr1EfuOEEg97uaEbhDIb2eHbYaWcejf5f/+R/+66LztP3&#10;nlrgqQWeWuCpBZ5a4KkFvmMLDAaLxMIt+y9T4Z/GAlCIhCp6EQMoxCCJARV8U02iexaAzD+nFvjE&#10;lg1I0Q1/njtOORfDBwnjKc0A8z3yjwTrZcblnmRxmKpflVZF5KcepYVOpZVlhVwyAeDLJohizTCp&#10;Z0kYNATGaLzGOGzPKXvOF/GddjU794/HnL9jK//L9rVfNBbAf/QfXdKEhPS/1pA49rj3OPnzef9R&#10;CICv5Lt84I/CBXgKSX3XoWppY89qS8FZ6jxib4EMmW94Di/ff/kX/+K/9e/8O//Ov/fv/rv/9l/6&#10;txGB+MEPfvDy/feR35NUm1U6ohOeQKhPWYtF1Kej6Sq2eSuqF1RQa1BbViKvakK6XqoO2BSP5VBZ&#10;7DSggdynlLZq0u4qiUzEUmqGZiK47JSEAK3eL5+5q+Vl5WJOE7FxPsbTR0YesXoJ2kutHkkCkaYU&#10;5Y2KbhW+LoVY0dHtK/pOpKar1pMLJ1p6gsbVJXY881c+iRQ6qoQXF0Tyz2i9wA1WRhe9IKLmcoyj&#10;nug2ss+sUmrcIQp/VC64OD+/4H/n5xQD51t2s4W+Ss3VxeRUstGcC95Pn+InW9KeELxaI49JlUCV&#10;QnQBRXViXrWT6PJehc3211cluM2Dd0LseOwWFg4InNwB3bJu2M+SugZ44YARVsenHsExD8zfOI8Y&#10;+esNy4B8abTu6qX7dNk8JaB3Z2NvCbIgJ7lGkaQI5fq6coEax4UGlJSRknFuN93A8TFtBeTx/Pnz&#10;ZxfP+J3ECNQf8+yCb4RO6HnzlXSr9rn27DSgiiVIBFAvaUVSO0MeudXUPda7cZ/uUEoFJAK+c0e5&#10;PvIOtL9mYrSf3oy9EfpHU2/219OS3ggNrUvRR2O4SkVYVd/q+0KdRMNLr6c0hatOKAOiFfJMbYgo&#10;8LsolF58XEk5Hnk8d26MYUTzwwVQaga7tqeGTw0wrwQNnhpGg7Cnp9dTCzy1wFMLPLXAUws8tcA/&#10;9xZI2L1ZmcXJ/9pdvMsOKP8/lRhqu/cJHtp9sdvzxc4GtXVSBR1iWaXMZpX3sHRfZ07LRGtJoLnB&#10;WDl10fALXP1SiuEurC3Of0gKDkDFYLYVXUUYytkvP9+GilMAkgbQsI/73/6598bTBf94LQC9/2/+&#10;zeOPPx5+GwWgO124AH/o2Z8ggD+0iR7/gFXZU00F6z9VhmBpu6iY/D141riLk/fee/6bv/mbf+Ev&#10;/Kt/4S/8hT/35/7cr/3qr334wQcXkLHRBpBvwFrhYDBEagubF9bYMYRcFcgz2zXHiW8SPC2QwNeu&#10;dajK4qgsuZLNVQtsCTmZ8kD8lir0Zhek7gy3LgBQ1HKcRaGRQS4JhvImCnLIFahsAF8CNcDvEYOZ&#10;BHFlRkkDVTFx1T/nNovkPKNkICRq+Upxw90+rq5yz3QS5VwqhyCYqj6Nf6TMaxw0p11LnMW12DlB&#10;aqlXrVNOgLt1fnL6Hsz7F89f4JGen52fHFM4/hSKO9J8IBByxpSiELlBY58WznPl9im0cSLxR6LD&#10;n56eE5LHxWYVdqMKI+HTeK+i04uwLfV3OYLbdW+78kHCBLJ5e1GpJCSYaoZKaZDyQm7edcD9cOZw&#10;GAMARUD+gcoQBKN5h+9a0mGi6/j7dpeVca9AtMVhiIaTvY9CAVXUJEhwjILgidkPoB7AFsoac66X&#10;EIoUaVMnMzJyCLtx5hiNqLIH4oksNwwGCt+paCFp8aqAF5xAaf88DwID6jxUAgnW6969tYCD0G6w&#10;J86Ozy5OL56RSXByfnF8Bj/ihFsjWUOVZFxF12WT1SxK8yCPAZAo+fZyegFBiMPrQEhfCEXJ8XQb&#10;ZgAsDXLDMeZE8CXVMFCVPhcslDSGC935Y/5/KxkW+Vsz8xoLz8k5ws1cUTPKGsakGG4ubuXEmhAK&#10;DFzIye/wixDyGLj8RRwO2BALIA/XSnR5ibzchx3wlA53nQLtwcYdUtCR1CCGhjAzF2D/lqKA33EZ&#10;evraUws8tcBTCzy1wFMLPLXAH7kFAgBUUOFBhc/Ej/Lqfk+or/P/88/y9WN+K9r/gCRQOQbtY/lw&#10;EgGcA+nifnHtHW4oD54ImJ34B8GklmrgZEllSt5neLbCowQglfTYZX76M0oqtjkVb//hEaPaMMX9&#10;kRSDp9cvbgtA/v9v/1v0KfUivP/X//oCFODR24UmABEgx3/xX1j24p/6eur4P6yFvuXvUxjmOMBK&#10;tSGCDu1mQ4m/PVUBEUBHt2w0gFB8cXb87PxMgnJUesdRjdPgMnQEIKckvo9xKUm+3g56COExL12V&#10;xDkFzbFsnk0F6CU3Vx5n5Ew111kAlL+/twS5fu7l+F+vRHS+Wm6v1zuKs93BOXcyNOxwApT4oyj0&#10;4dSiZ4oQqmRMkbxTej6MbhROkSg4IPu+x/OfT4fHc1LYldqO0tnulsJ62+0tidKcBik06hTM0TDF&#10;2VTO+kaCpXIAceFul2SFr282W3TZl4fBpjdU4nhvsNn31zhX52fvnZ28ODm6IFF/OnFGPUL8+O2q&#10;hUdxhTH6qPPx9Gg6eXF2+sn7L3/tk49/8OnHv/rR+7/y/otP37v49OUzfn787PT90/n5XElQ2x3y&#10;eMPtGhV6CP2Ix0GURyIfofzjOaL5s9OTxcWc1P0xBRQQHDyofLJj5zhmXPWIAoeLKR/Fu50N9ke9&#10;1fFhddJfnwx2x4PDUf8wYUEFMMDjviMHYLe+U1nH/ZZroX6PCLyk30YoGhwGs/0BTbwpuQOb9XR9&#10;R8WF2XazGAy59tlkejadnU6mR8ABUDCg4lOyfrkk73yw2aCkPxuMjtDkl1jA4pRCAouTU7zuxcnx&#10;7HgxXczG6B1It1+eLKUOIXAIRWLzkFSAPEwQFusiCMyYTtgFLm9v3pBgf3P19vbmipg8YBWDBgY7&#10;9zseU/khP1F9hMZPagcpCQTgJfy3RshgNO9Tq+Ho2fjkxeT0ven58/Hps8Hx6X42J42DYhdbZAmn&#10;c4bAeMGBLgHYA2MYLCbpDvbVrTkL6GQYKioXrsQnigudQO4CBdqFXwh4knK/5S4E41QW24ihS/WJ&#10;zQrtie3qjorvmyUH+oIURqTGItNPCS0q6g0Ux7ngG9zeLq9vKVaBMh9fZUxyWL2CdyDq45NzO6r/&#10;B34l+QpUGmh+TiSxQDZsxAbOUFCgKqSgj/Mj+uH4BChptjhCtBD1BZQJnOGgrlDFTsbVcLIly04P&#10;KQoAKICe0hChBgolKplQT6+nFnhqgacWeGqBpxZ4aoF/IS3QSADvcgCKGaCoVf6QaH5L26/8fbHw&#10;K5FfNE4MGYe6ErGKRF9YBo4KJbomZ7xxcZEHks3m4J/TCrF5dOh3R8iUO0CsrsJJrl9EeAiTiDgR&#10;AlCYEjn43VUIdGw3qhvQSgdgyhPWc21ipforIqkzkNNLyoDe4a9DtLdgphJ1gq+s4+n1C9wCX321&#10;/1/+l3sCaVCAR+/3P//Pb0gE6I4/9JmetAD+0CZ6/APnn4ruDqMH2bitfDcRlgn8q9iGKN+kFvdh&#10;nv/5P/8b/8f/4N/79NNPIFGTWfz7P/7R3/27f/cf/X9/8uMffk6q8d3tfn07pla9XA403SW0R4DS&#10;xcSdM47HGVTS5H0hiQl+hggt9TMzejSxJXDKyhItABYQufn4HuJ+S07OSCRic/hmfqm2iNe3EQ6X&#10;dOnxT/pTPC4VG9wtKY6C0gDlDU/m4zkJC/3D6oAjzx1ywd2GWiniOZ+fzSlxRxSZlQZXzlp0fZPM&#10;XfKelUuLl4Lca0avstq5a0r2iez9YnF+Pj2Rgj0S7sFQuaLQEUdOt3dD/Oz1ZrChtMHVp598/Kvf&#10;//5v/Oqnzy5Oue7nl28/e/v2+vrqcrl6u9uLMn633t4e7zckVfWXg94tayCPPuhvgRbgC5yePYfH&#10;fgr//2h7eXP31Wteb1+/vn3zWkkYPLOqJgqV3QwPmxH0eCndny45nQq5b6mf6PQp5P2nR5zsjAoD&#10;yPY5O/726vqaWgE8Mm0AZqL8cPYCGBiGF9BmQQeOuoLPzo/fe3YCd1xuISJ6YCSr1ZvLGx4Dhrzz&#10;LiRK7yICiOqLZyB1hEatT3jcKv6KbCs3v7/cUrQ2LDPzCXgpwm4SexHORpSV6fElrqsUd4o/mGkP&#10;b2BHuUmpwfDczsggsb9PUQMxC477w/PxBPL/B6fnn5KLQA1Eot585W7JzdJ0r169RiTxzd3tK9U0&#10;YE/p386nO2c3XB/2b7ZrVBW2t3cgINoSxSVBjxKfeMSgYpz6KSDGF9y9WmoAJ62AIU3wH81DaPU8&#10;mfM4hFk5ZW4zUp2eguA9nksdkxNp/zSGzl5KRo4oESJF0Gj6gun8iDBKWVMZL+LJSCyQ7+G8ixxA&#10;r4UlZwoPXxExwukY7PFSARDbYkM3O1+FzVfFO7kcZAqpBepFwYUU5qA9VdbRdYQQWFD1AMbE+WR4&#10;fgymcP5/+3/+P765pvzm89/ceG7eHvqUk1Q1gf4OqRGMCucIOb8hVAjlHKSOj4wNRu3xCeNqHHqE&#10;hqmzEggNhFhoLMWUB8sBmXqCXgnIi5QOgcMA48Ao+TtoIkPxDuRktWQYWhmREQizhjGjlA4uJ3LT&#10;XFUb5ov5YHIE5KGEQ6Erln70dR2AAAmT2DHDmOXtauU5yusWaVGQyu2E+hEa7BSroJKkYRLUKA/L&#10;1B9hrPC0Yk4IN3K4RoIQQDiaBVnMVHdZ+VOMPodkqrqRdY/NJkLxhE5QOpWmgxQ0PJs0oyt/pJiZ&#10;KCsBWlGmdUcVB4AvLUWs7FQ2gcliLhXPRgMeUXlV3C/MqgGFMRmUfGszGQKlqVUn1KNUIgxfd50l&#10;WXcTWFYktiC6cX3bu7pRQsqI2q1UaAUiXb8aT28Ag1kTlJ11AJjaLpd7CrSK+QI4JcVJ0WpYkvfg&#10;bUpRokameF40AkVY0KFhmwFYGmh8moU2Fp+M7kjyl/hEY1YT5yv1P/tHP/zmwDv6lecsK4Begy1E&#10;JyWFzYcjSlLxCzDYjXJ8lGBFalhelV6lPKYSsdazq4CpUl0QkhUKrYkP3hx5GppDew1DYtN7vem/&#10;toYGqw77kxN/JMSRYaviVc42A8Cc6a/q4ZjPlqapeiCZ+e50JDsBYJ2WxsOr652C583S8ty5vk8l&#10;k15xN9vrMu8r9tX9os1ozyBPfaxohoXLpgs73Sh93qc1WASSiycVlZCTfF3LfYmopwuwZYS4lG1b&#10;HzHVT1i/q5J60dECpRGoTdTq4ui8OlTH301WclUyjdn4APXSrNFLlU4T1TQBTffsGmaiDRfymkCl&#10;VwL7NAkq8tuUhTlWhEiIko+xNZEZ5HTpAe1lGbOR6ulo7VM9GDdrlIH9ORdU11rVxzZwA+qE6nOd&#10;cEMd4m+80lSqYpb8RP6toIaFh/Jc6oPhTvWFo9iaW4avR+llCsaEZUZt2i6Mm6/pil4vRVpsfyvv&#10;jqnOEu3HLBZ3C7t6gdU93Q8bj7D6mL+hT2SCy++z+XW0HSGIS7dtWFNVQM4ky7ESwTjG8sw08qZ7&#10;ZKKQ7lE9IwsAia7J3Mdm0po/6F3pbrUGDZYrFYtTEZm5yhZRaWmHlBKz0+C4hq/Gwl5boXdQNiKE&#10;nnPvEVxSfNll5tULMkncLiaHFwVeIyavUMo5jQdZMTgtq8ubpV1fg8tfxl6goHObIG7ekEo1X/iA&#10;aW6KTjmHvRJWxVvUX+UQV/DZlfV0gwRi6CZnEZpCaFVgJy1qtFW43kLYmfPJmM9oAq73zp+4tt7U&#10;qDloYXFPjTarq28OvMHwiMd2Bp9yWku7zxNIYYksLJ4gjr9JirlLNgwykBRcjQG3oXh/ssmV1qoZ&#10;5xXLE00rnzsGU0Z7hL5iQq+alyU6UX9uhn7yHs3Ihita9FDnDGrHr7J9Ihhj4MUScO4lvYy+ktZ7&#10;Pbne1Ul087ESTCxOMkIW2wd8AD9J8lCrNd9+s63+9LzzC64FAKv/v/wvb//T//ToYY8k5/+f/vqm&#10;msDXPv/EAvjDmvBb/j6jiKcE2LUfxBVhospMNjmbzTLfu7y6/Af/4B/i9v+dv/N3/ue/+z//b//g&#10;H/zoxz/+6tVXkKKZn9qolX6tEnu1OXf0nPvripLtXbItIl4YbGHGsPAaaGWResnMHWHBS5xPCd6y&#10;VbKa5KVFO7Qku44sDXLQZJBXKnj01rK6mbmt9QWf1DtxbYTOwneOtDc2Pkxo9fLtJS7i5dUV3+J9&#10;XAvTIE7xGJqPV7caS6SYTk6J56Ul0Z4c94YHjDQ7BHiyzyH+P3dGOqqKpKbzq/+vBHXOrjx2St2z&#10;IeD1hRqvivIsxTYZsv2YceUnkjEriYRafvUfecIjAtmIweuV6oPO+3bvZO22H0j6PR7wl198+dVX&#10;XyEEiMvEXhWboKy1ToBgomKE8vndyFyRTk8qeBQKrGUgQrkgD1/FPeDr+of2DKkzxoNTb/FJ57TX&#10;fUrkTzkQltrzlhBOu7P6lQKQbb4bFjwXag3oKdCMvBBGINu/SQBoV2NnsqDgLY+JG08/UlpRtRJJ&#10;cXeLpSVl8fBveUYyjp3T4WFgwyjNTnN4X88f5Utzt4gMnpDbcHJMI3Oj8q5d+lFd7yQ23a1AcH21&#10;vKlWmc+ifyW6QSfrcB5EYBFbppkHGkktGa4sg4y1XAWHR+6SkgzuU+80f5lQcYwhJOCzkXHDluyU&#10;//u5aKPANop0IiLCQIqDdEC2QhP4ilxiNQuwXfbjHidBwOJjOCx/5s+QFvTgbPe/0uFtgmccGYyT&#10;CywrIp3rP2QsuACw38tfYl7kzzZhtCjdLweV8uAPZ1x5dttPVZ96eOnLNFwgjjhCelvXlWOWlEXL&#10;dlhnqIIdLSPD3o1bRh6vtBRvOG4EzmGmZ0jERpWNLEcqD89/hXw5S8OTzWPGN+kuUy2GMtNb58YW&#10;zJpYzdbkmTIGPOrVoTYj85SyyTKDAqvxMUYB9BMQOLnorvvoiVkfiNSEbb38JqOQpuGnUpWSQOIy&#10;J3yLz2ltMVLCyKhhrJXXG0R7cRUGLjIXjBk+xizqgYT53nQeeCUSmKV4iBAOjzF7+9QTMbigqZeB&#10;Z81PaC5MVUhM3RKthjX6K/pMk8NwIyuj69GBxykY8UAdVmPRy9hZ/H3roFjAolJM7VOGr1pZOfxL&#10;GWp6SYMmRUDcrU7oavvW/RBN9U1XBNHumeHavbQReKeKU2Ob37M3nrQ80OpQ9ak/m63D/7CbFl8h&#10;cts5QSE+DRF42A7Zvh9c6usbsN0kH4rTqSVaY7T7uU/NlQ9RXN/4tXrOtpJneup6eiJtwW1+dv9t&#10;D5vVSoc9hXpqY3rd5fPUtaU378jzWJnGlSP4wAFOmpQeI3ZDUAY/XUGHulyasLV+1vBaMWpt91X9&#10;6NED0oDxz6x72XHuT/Fu735tBJb+UH3rnT9mCZPbmIQvixnRnrY6XB2XjVXSLTG97q9Ya0qNqWby&#10;ZEjYwdNDtg7Pk+aJM5LyYHmEbOu1rnaD5MF3s8iwUnJ2F731UukkQq2uTjIU6wyWGjsLC2NNK+fs&#10;eSIzvdhrENQFp7cur31S34NX2YJxPafa4NZdGWescV8rsVfLbkRUL/FUEqMx6KmM08xuT+8EE/wN&#10;NU6y8NrL11ZcWg2RFkrHG0tKT3W2VfV23n84mVvD1te7Jm2LQZ2X/2hHs16PX0hKy4CR8RMUxiOk&#10;xseDC7xzrXRZG0T6fPeVd4fd14fkO2fpBsODU/nRu7Nlvahh0RnmitGliTKLOlvb1khNF5u3fpY2&#10;UfL5aqds390e3d1nVoLWzRl0XhNsnUfqqy2D79xqM36/Nu0aXlLLY+GkX//Q079/kVoACgAowB9R&#10;5P+PdeNPEMAfq7nuPzw+UNlv2qcSOMrloITgmDBq8CVZVI2Egtav7rZffPb67/+9//1/+h//1//x&#10;v////E+/87/+/b/3u7//ez9//eUlVGbI+8JJcQhJjLcxlLWYvc7IX4BUw6xecSQhwiY4oAYIpHV/&#10;wRQfzoBEvww/MHXplPM7gdPBdAJX+Qh2PTndLg1SQKAXoKT8EyRV5ATjloRlbsObqTILmishqUJj&#10;nDDEB8dzzghO2aMEwoxgHVngxCvIfUiuO6nOyzvk5m+vbxBEhxexgCZwtLg4Pjo7mh9R64/8g/5+&#10;DBd61Oc8bI6Xy9vr9ZKw4JIKAqQWbDY3K/IX1vx0QTkCEOPecHroE4HuX16vX72+/fLLm1evbi/f&#10;rm+u9rc3h7s7GnmwXg7Xq+Fy37s77G/3uzsXzkOTjdVWwnTkymPnooH/6s3ll1/dUdvv9ma02x4N&#10;+xez8fl0dDbpnw325/3t+WD3Yrh/f7h/Odg/76+PezeLw+Vsfznr3cz6y8VgRUQXNvoObvkt5Ppr&#10;rHA2cRbf8r5VnqUvgftR/4hzzkcXi/H5vH863s37yz5TGML7KhJ31feq8qBCgoRVOXCStf3xZlLF&#10;HDMXwK7456FP9HNHIIhUDvUxJSKEFODOyHeY4tvPgVqQ7XvvvRcciB5ShoDgN2II0mmAuL6Yz3C+&#10;AQBevv/s5fsXL1/y+/T4hKjuYDrrj6caSsRUVKNxh4eC4395dfvl1fUXby8/ewPt4uqz65svbu+A&#10;r95uNm+32xswF7B8BB1mR8gJjPpjAeCUklD6AD1n0zGjlqGikD4GHCUT0WUAwiCWrMKRCsq4zIEt&#10;fW1vmDfi1EtpgW8ypZzuIo1bmmLMsaOoxH642ZFP4qqLh+GuN4KUcWACMs4JdUtyAbW/OYoK4Ej8&#10;AtlfOhHiwpkyoylV8SeAeqaCNTTBF1T5j2wEfgH0uLlbXd3cXV7fXl7fXN3eXeNzkUJABHBDCHfH&#10;L3wGcQOpPRr2F1XPkWrFcJPwZz8H2sinn36KIMhv//Zv/8W/+BcfXXHGCwJyPeKwBwQfYePMyBHi&#10;MWUqlF8hjQbHBFTy09ILVpUgzku/yfpWALSWDdYSMyrsBym1KFE65j3zisKXquLIP+EC5k2miA46&#10;HgYhY5jCHzbDhBUU3hg7PNokdsRIYFmu+sz02+VwuR6uNuPNdrzZjTbb4XrTX611wOJZb4eEtkjR&#10;OfQgVCyGo6PhmBQYfpn3h7PeYEbWzAGN5iHv0GeAYcmcwLgRkuLwiCwgrVimBDACBmOmSzdppAQi&#10;F1kxkS4C4pAT8skKh+kodMThWQ00xUkYVarKEmhLmCOECGmG8FPSGEC8qmzKzwk0AfnQDNQIeQqY&#10;83hlvSfBgzinDiVPcWyI9JBmNRnxc9U/gPVyQAs5KONmBH1AuVK4iCqeMqboxqJ3oO4GlIPF4QDL&#10;AGbFjFV8359serNNb7o+zDeD4+14sRkt1sP5arxY88t4vhxN74bTm+H0eji7GS6Wk/maq6q+J9FZ&#10;UzCE8xDCon9DDH104OEaGDdguJGCxVMmqs2qr9KjSisjeK+ytdmXPADjm9r1jRNYCIHdAnvBDcTT&#10;UuaNygibJTmo36mqmUxJZE+APhjxHAxG6pH2SImj+chGc6kqqaOYCcD9kHdGuLR3uOv374bDu/Fk&#10;NZmtCeMp1tymMzj2gDNXBVrrdHif9Ab6jkUdkDAEA7E64OABRblitgqxFglXcXiHA9uG3CYA73he&#10;xL6PqnaKeKWaj3h8qiiu68JnUb6gt2DT4hJbZ3Lq6bR76/2oyehn3tebkQznn7QcoJy3tIAjAacq&#10;pVixPHdIOcLymTSrM30qrN38uLaEOBor/yrxW3Vuyfc0yDweX5KK7cLEPWzujb5bDRBrRY+vmx0Q&#10;YGVIiQVi+iEsw8cHnrc4e3jlt6RHfCeiRKr2jUHVAJQKrwcYiKHkxc0Iees1hm6UabToGU4JZ6Pi&#10;HYFg1DbV71zIHG7XWzbdQzF2HY5jO8UyPduGSt5kMbLkkxBprR8s+SKD0mk8O0wAWI2QSSBS7mEj&#10;3g57d6PezbB3PexdDfuXg/5Vv3fd00EVZaiSbOtKe2OCYohBJNVNi1siYp5atKFY9cSpCyevUT2h&#10;ns9vtttse7KesYUZdJAb33rcH3GP+nGa03gfGMp5zAYJQGQc28JMKSbnMan3GMXivGUUt+J2NS4L&#10;ddMI1fis9dY9p5fxP6gYWAOCKTXlAiXEs/UdZkCmIWw5+PAvwQxDhNClC5814teheVmaFW5/dODd&#10;D8fuN4+rjMXcTM16z/0OTXTLB19/8GoOf0ZZc6s92HLfnil5CavSiFIFbD+gHyRjVbesP2t4uYc0&#10;CkzPVBOr5Tlc3k8sDKj7KeyXK9Zt+ReNmyQatKLPXA6TnnlZOQgPExTkQbipn16/sC2A8/+3//bq&#10;1399iBzAf/afXf83/02J/JEO8Ce/56ee/45tiM8/2I12qx4H5rRcbxx5O22e9Mq0wSl++/rqh//4&#10;x//wf/tHf//v/cN/+Pd/95/87o9//tNXl29uxTfd4KBq1rMCOE7fTeWG6N1D6l5mvfpZd82EZgfq&#10;ZSN4FdVyKl8ra2U2fpsdEiuQQp5w/y5wk4inJOHkDLAi+FzaJDC2YqtlOTM0LtE4LgrlHyo5KAML&#10;uNZwro37Q8W11XKPJ4wpTSCIQPdqhQsFN46FilqlKP6RY41jPBbrDwmC/gT4AAkE3HUE6nA/5JGQ&#10;q70jmHW7Xt+QpU1gFZcMtw8GPlTA/QCi/evX15999vrnP/vqMyCUL6/evL59+3Z5dbm+ud7e3u6V&#10;Sg+l7KCtl4ietApNWVTghjAZivRvry5fvXrzxZc3b99ul7fDw34xHp7Pp2fzyclkfDzqHQ32JPyf&#10;DQ8Xw96zUe8MVndvOT3c6eitZ4PtfLSfga2wK8D+xl8io1zUW8Xo5B04qoXFiyMCr3cxGZzMRmeL&#10;yel0eDQGK1KVO8eeXa3B+ox8kdXfeoqWmLcYocN9LVyUFd02Gjs5g0WHgQDrNEZcVn61qhUeH18g&#10;rvDixcuXVJx4//mL5ydnZ3MKH8ymdB7RT9EqCMWjhXh+fnKh5PbZ0THwA3dApACHnaFrsAF2u31g&#10;hBxu795cXX/59uqLN28/f3v5xeX1l9fXb+6Wl+vN9WZ7p4HCdj4dowMwnvHo2rsY1RtKSbJZGcew&#10;YeWdVZsV4xwfCgdTmQVR2Zf/ryc2hi67PGABozy6fbbkMspl4nHI+jjg+UOxlP/PP2VYQ1DMHqkA&#10;uUQb7VHqILMC/04FNlVxUPw7J0DQU7T9RBYN4WKXfXRCXqLHyPuTyrC8urm9urnhJ7+T9yHqgEPz&#10;YutChUigxA6/SIzWQRTx0yzE+P/8BWjmo48+Rg30X/3X/rU//1v/2qMrzuxozvQQjxm7iqemgCP/&#10;NMEnEQd+Bg/ysLHWIO2ooUNhC1cV0b04qp9URhtnD000OWwOPjnPggSBlMTUFDF7SeKhrAC0H5wN&#10;inzgrDEAZTMm96SifA5kiCK/oY2kYbFc9VZrIL8hlT+hThBOhxcDQEDFEGxjOgmcBorE/gAvZYbn&#10;P8LvnSB4IeEEuEXwY0m7wO8djOQTky3CIDAEIBPXKxk/m8tp08jykxrQVqBU2D6+ghcsH8ZGwy8I&#10;PadMxwSVwpO049J+4e9i0IDCldDD1CMwE4eRwgKvNjevKrk8WuyT58mNym6Tloq9SS2RzKkRQKz8&#10;AVYk2CfcNFACOVP0F3fL8CeHCtSP6Q9heL+nVuqYxIHDgcKXE3oYTGvXG28OHJNtb7obTrfobgxm&#10;2+FsO57vx9PdeLoZjVeD8bI/vhtMV8PJBhdEroOTbnTX2ghkWsukbHHhr48+4cginFso1sFFR60S&#10;btaTOe8B7yZTMH6j/Q5/zuHKivzzppz8jsyUie1BZtjIMqXaorRehsgSv4I9UE4vbj9XSzvqxj2I&#10;9TJHHV8J3wrQfQi/bDuZUqJVHkI+Zo9YCI1LZYuaEV5xganaOc0MKIczRGhThQwVBeBoRrmcTHtg&#10;Xn27xOA8th2luDPNezWa4CUu7lAx6xO2bRhU59I3CKDNUjv/Qu8qiSFP7SWP78otFR+bQSYYRCGB&#10;xq4w36BQrwdRwNyjwUPdgM7S9pM47fp7BcWrRfz4ZiaUFeJT3AcvtTAmtSWxSEMGaYKcsD27rBD5&#10;LRoxmh1WD74PiL4z9sJpqhh8Fz712bxTaBcoRhxz0JV33B+5A3nmAgti9sTbijfFJhAuVHMXvX4W&#10;MuXB6zlvECfYUGcyxXRzv2poG/9wryQXJZz5osGEYBQIgGwf1m0hjooBgQNCGNRBMtthRZBo2F+P&#10;+qthfzkcwPkXLgCU5VpzgUiiJdzJCcvtlSVZfqgcbXWzmypuaj27F7W4fzUuHcNpK7R5BLlto7dG&#10;7mq0u4O7EZ1VsYE/tj+LsZ/hk6rypu6r1eT5N/8/9m5wCm2EWq7rVWCFfeR0sHEAU4M8tHW2gmRD&#10;0BOPSHSkAFg1UD2nqn/vPes4/3mlEwP1lRkd0PHri139+1scp5rpbZbH/9dttldr6UyPrwXeu7up&#10;0RbcKkPcoypfSPZPhhzD1cth9aPhgYww8y8yJ10bPFiL3AqDiYYrAwF4UPiBuo2vTfOge7YcVcFZ&#10;UG8XYfwm9vctbfX09r/gFvjv//vN3/pbN3/pL43/6l+d//W/fvTX/tr8L//l4qWi9gfP/z/5T97J&#10;Dvjj3u4TBPDHbbH6fJG40DhXhXOmGTuWGKRSn3e5OixFlgACJJeX169evfr8iy+++PJLOPI3NziC&#10;hagXt9HQerfOdLZFDPpE37otkoUlXNYwYGtz79bCFu5gDXXirZii4iqj7daoeo1Rqf+GQV0pBa44&#10;oHKAKAOywIibKyMYa0pPNLfti03lGxVaQOrscqlKbyaKmzomW3NKFi12gPICcNGvoJPzGZNjXSbN&#10;zHDTvHXTpoSJFMrvilgl51jk6vKxxUtf3sG9/+lPf/p7P/zhP/7H//iHP/zh7//4x/zzs59/9uUX&#10;X9C2XIKHTeZYmqzcoaIli5pwefn21etXX375pdLUSXx1eT9kAniRbmC6vhu0KgMWrT2dwtt8IJXz&#10;+HzqydXn0wf1KI77+qWH9EiI1HwzQmSJajd2GNX7XNsW2xerQ1ugRztrmUpa5rU9mByIK8puEmub&#10;S3BvUM2fv/figw8++Pjjjz/55JMPP/gQLICQP39KZyWOw1m8BZuPLVOnOGnyshzUiYmRr9D4Eju4&#10;unzz5i1ZD6/fvH6LBIOJ0yp9l5qRiurZXTQH3iL8yinVozoBOEmbrlaJny1zpMz1jGPJSCq+reao&#10;ISRIRd55e4UdmGZ0g8TgqF8eTpyyS70h2lIu4UEuGg5kimaaswqxBY8O8EI3kDnG1zqDQpnhqxUJ&#10;EVJq0PMmtSR5Cs3NMRVcWoIQG+aoPVaaqFLgyzPVoGLYvPfeexABPv7+9559+umjKw7IDCOqI2Jm&#10;wjceZot6tG+2ZnfSBykwPJ01CszXqSeJVfAgCKMWrnxuOsISGDIqmHSbLfSU1Gvg+4woYuGcmDtn&#10;0PDsLdlBnW40oJoyZ0sV0uhTxMixgVSeBreKbeI4u9meXanQykdoJpyJoCybdIfGuV+eeqrq4QWn&#10;4pD8VRQEd2L3vM20iz1Uxpim4bs05nJZq6V8fteJyJLryf9Ox6WnuylJn9KVCLvS7oJCy1Mogy0r&#10;s/N0vP4HzvCz0JFacKboSy4o80FtElAhUpkQi+Gj/IlTMNjMpacZW+KDGtFHmxqihFQ6Q3AP3Xlm&#10;q/2z2I2VpJB8h2aYa8o/OvCqp9qsTzuTo6DcCLKMrdeQV07oBmkE3YxSp4kJAK3lvSqmOAivi2qj&#10;cZXQBwkF7/gFGaq29CuM2/qwra3tv16eoTRRpkPN6BZIj1cKSSWnPZh9tXzeh/lyz/f4eoZqeVh1&#10;tvJkat3OolMLsRae5LPce7BZNLuXJoEdaK/vZfrXshpEt6Zpt7V7MDtnJRHaumL7j6fUg8XnQe5P&#10;YHp5eI2f44nirSXOhl5uqGRfJ5Aen7hc/mrd+k9BG+41MTxkFKTvXLU3U8xLsPAetcKDnJy2WZUr&#10;XZ7SYyOvSGKCiIIkZOHKPVeHsoeysrbF35mJuSfXXWntJPDnwb7ZUvLqFu0Ytle2JC197SnsNnb+&#10;Y/W7FpmOsx0spPjbZbJ5O/XL+utu7LbwhTXhiK8aSW5eNtx3aO016IxXaOwlXJyNTa/7WHO1TRxz&#10;QjfQQZB9s1COkwcNgeiobTGrWYZMbLwgAeo4d1bKQrnFDIh45cjF77/7zkLq+1ekuKCjwIG+1W4z&#10;ditnXBQZq3aztFMt3/fzPiuHuoIXjU1Mxeljyh8jVSr1gDsDyaM1rVgml/6j/+kv9d+aoQ9AkUeX&#10;vAdvVjM/aO32a/77cOYXuHGPI3pZ1p5i8N330V6VP5rF0iB2mzRpsjzIfd6t21YtYtptuqx7jFod&#10;07JtJaqmz6DxyR8+a7d1ZG3wtK1x2H3S86CbCk+e4B82Vv4F/R3yP/7/X/kr01yfooC//uvvaDfy&#10;zp/k1p46/ju23kpKfqoAoMpxuLcJpcNRhZBMGGzTW68IjZM93uMgVHZ3u1veiTJPvAfBEsg8OFBE&#10;WaSGJ9EfkbpdeA8DIaZD4YVax0vtKLyzju0rkJilRFXvXKSOlYUlRFlm8hDJcxVrme3CgksAhtJW&#10;xzlHoA75PiijRMKJ/HLwT73DfSBxdDhQpm8xncHU5iek6mKmOTQSEFIiKmbXc8D5R+uPqC+xZgrF&#10;HU3mC/xlYMv1fnsHp/9uu1xzAxWfNeFIIQ+pHm3VPDTSfn23Xd1uljfruxvyAtbkT2ycF+DaAyuO&#10;/aur5c++ePPDP/j8H/3ezzl+7yevfvLZ1c++uPn81eqrt9ur2/7dZnwHj4Cwo/VNTZuSXJH0Gogq&#10;kWtwe728vkJLnkyEk/nk5cXpxy+ff/+jl5+89+z98+NnZASM+2cjxf/fGw/emwzem49fXhy9d7F4&#10;djY9P5mcLsbH8+HRbEiBgdmEOD9BPqddKOYgzmOoe9Yf2kG4gkd8dnb04uXFi5fnz1+cnp5RiGBK&#10;ZnkCg058WEtCUMUAYXWJ9TiEPBB1+Qm1IszKhTVBYK8PXXAPXeJus4YlQeOsiNM7VtLyTeVy0l2n&#10;J2cv3nv5wQcfffzxpx98+NGLF++dnV0Q1SQMzgdw1hlVxLHhfJvBroKRqbkXGfz+liDk4Gg0XSBz&#10;MVb1Azrwq9ubz64uf3b5+ic3lz9f3X61X7/u7d4ODteTwd1kuJ4MV6PBkjt0DjkHLIDB9iCxN1kl&#10;Ca/JIpBJHOKJUKYVSI9p965hiefDQJAKlCtUhlvYhTYSBBD0JFpJDvwpxCtJT2FES8VyOCfnEUlN&#10;FDagpLh6o3QYmRxDMlc05O8PvTOE4z5TVQVFDF3xUmIcYd7W3p94vtT+VABTHrOZDAoOio1uQxL7&#10;jrYVe3wBkHQswMeBae383qpxWHD3Lp6pW569eIkq5WTxeJkW7kOxfds3jriSXWKJREjjMTXtnMen&#10;tTVWroWogwJZRGNQAyauYmyHXxRv9i0lmB5DMcR4q/UlWT0utzWNbExwQqE/wIfC926dKk8Y2UZY&#10;WN0wIBhJd6vd3aq3RqtqD6unz1KDNhGqWDvWOLembXbGlkQWXXJUAU3JjTnjQSyhISQNsjUA4Tho&#10;Pyx+vGzuy1aLUmzwqbluXDbbMRKXwkhSJQ/nqhua0QjhcSAvRF7DTybzyxBV6ZXYINYozXkEMcFh&#10;YXa4NGnFTW19xwWhHRUJ920wTGgyAn1evBXtJO7H+u0oOQCw9NLCbmWQEHNhmkurin8S+Z9P+7Mp&#10;1SCoO8LP3mJGwZjhydGCZJ2LOdlaxP0hTmx6q43ITHjesHx6Sv0yCOs0BKp1mvwCwwbmPDkvPZMn&#10;+rPeARkU5gImAkQiHCYhlCo+ypzHP6CzPOc5Ht3qGM1KnrECNYuZvsIIUGC6ovwud2uSjAehFeu0&#10;wyTV2SVoS1cliIxmrlOLnYzFgyivh0NPpAE+54ZNetCz+EFElfeqHR/DK6nj80WahW437iEmw2L2&#10;4sXJey9Pn79YnJ6NF4sBiiKg052/X7IVifBHj+Od8KDMbM0bh/s8UwKRmfZtApAgISdOV9QuTIHy&#10;7zWHbLgzKxO58wiD/1fhvBZDzxKiMwtLb4LeYvN62rmarBIEFM1j9ddnIP9YqVsZCVKmNZVJy5c5&#10;2CYVOq8lXk5C1+UPREis/AwhDEqNSOVxXT84knlU5XgUap2/GTDXUpd4sXxaI4/mNvl/Hg5aZNwj&#10;abScWcKqvMmZJWZjFy2kxAYxZMF43MjMklskMa+owSZa8hjDQO+oea3/1rnYkXMxlGsynVs7OUIF&#10;R6QHswo2QKWtXumbBgPVshK80iFuz3591a84rvW74zEdNEALMBhYDfYjaieR6UPkRKLsUrdMVgc9&#10;5j6vDhTHRX/yMBIdXnxuEggoJrQ/oBs6hQQEMG2hDOE14oZE+sLFdJwY6oC6CfPqicAEceTaIO0m&#10;ud/TQt14h17g/bH6uCzPuKY1ftSn5VIasMhKIOkfR9QV5XIQQ/wLbSXyv2sj4kTZVrx9hQ2jrJra&#10;NSopoAaSShKLTqe2DFZRT9pgXfV7gLYCGuo+4zS7ryKH5zsw1iK4U7fm+epxxMh5fMXzE6d7DSC0&#10;qRIn2uH6nMiDToM+ZbeKaldwUAaFdyUNH0NqkdrJDq2lpZAcryYWLgy1zQNMo7ADDrVcaElSLMSp&#10;HOYYClZ3tNBqxwaV8mhiSfI/lyLyqdmkxPbnyAnEmQpbVKYpWQDakUykgnpChC+kKinHVu6Isr2e&#10;Xr+ILfAf/oezzv/v7u9v/I0rtAD5+Se/46eKAN+xDY9GxzG+ozOVEuB2D2QVsTdi/1rRhHlNHqh3&#10;TNP++c3OIzmzGFCsr/ITMNKxjlU3XCZq6ocnz9/atoo9Fq818KJWL69SrDaKYJNl2qOo3Eql1UiL&#10;13KIuTpVIjWpnLgwsmJJk5TevlPYlM2s7YlV5NATHRdiJcljS6T+yQqfHj8/B5Rg9bnBT+wfiFwd&#10;j8Yn/ZH4BCT8o0G1Iq19hdwxjhTxZ5etn9kuX6EVT9yQ30EDKJ9G3BwznAxxx19xCGJbHq521CmU&#10;bU1K2eowSDyRxuQWMfrPxpMTvFZsRhKMb26TGAyyANGT4Pp+Mt+j2a8M29HaTG9sqtv+W5LEYTCL&#10;C4cTQlARLYTFEY7C3c0dsgGzwZCo+MfnZ59cnL//8uXz0+NT0vPevvkKgYE3P9+tbumF+XQ0nxlU&#10;E6qhNRtD43Y7Wu3IOt3fHSbX+7k0B7e9m92EZjW+ipHnNX2/7u+QUh8dz8YfXMwoXkAZiP76en13&#10;RfD87bp/ecBk90v7Vjh7PoN2LTiEEmPQn4bEpbW3HaDW90QkUX1FFMSIRbOFGC1SQHJ2mNMiKqNA&#10;eHH+8j0lAHz48SeoAEBnfvXmLZKFP/vZzz6XcuGbBPEwAh36nrGh0bGEuEXfUAKHMjjG17dUKGSg&#10;ijeGBDnMDeAGsjQcv6VSYoLOcijwu4AMMN5hdON1TaakDzD46HrVGtiS8owvRKmaGwtcK0eeiaCR&#10;K0YnPgwn36usH9IIFCm8Yzw6v12hf4VPIR4ecCtNluiP6GS0KpA6H0KslL8nPUW5iLSMp4MmEEPu&#10;6vKak9EfR0cnMhQ0SWKOyRMRw967tblz6i+aAY8s55Efo5cySLz3x3hRT9FNPG0CLpKCB38RzCbz&#10;k7f0/AsRQwSaoImxVEkF6YKQF4Qc5tH0+dni3/jX//Xf/jf/jX/rX/3zH3z4Pm5a7/QR0+T/9Jf/&#10;zz/8yU/FeaGkhZ1woUNcy9KV5jir+fErRJGUMSCPjRf/4KlVQQAXUJ8RSUzMi9Xa/r8alGdGiIIa&#10;mAPzX+I+JGqc/HqZOg7AatTxvImzyV6RH2VjSx5JwjzNyB/MNlIUTzoHK12Lz8nxUwtjLorrM8RP&#10;XgqzcjjbDAJ+SAUA8j8OPzOd4gBcdzS4O+7tVdOj/9nnFO14K4YLwhFHZ2/fSpiS82L8cDmZPDsN&#10;QsYpTZ2cEmFlsqC4ZTpRiw05+gPKXTomzfsObouLxOOrv6g66lNpODHn8TKZ9JQDnVBYlMKl/D7l&#10;qkxcqREIAphI01tzQVVPl6y3dkSWLLQetrT+gcNTmDvncqrzwqnMfEG7gslFA+D3HFNZhAfHf52w&#10;GG7evn1z/eaKTCVWQL4zYMI5jjglPwepENULIIY7rpZjc7BVmHRYmelFkAb1OgyfH/jJPSA7Ti+K&#10;2cE0u71lc+I8n3/+1Td3u8mpkhLYGfZLqMp9ridkB9x2j8pND96ysiFoZVRIXMklHGrJe0RhQtQP&#10;bpSVTYrxEk4YkdsBtA3ESxUDpqbwGMYS8T38feA4j9+U/bSDIYBIA8M+TkxcUIMKUaKlYKGd0cnx&#10;+Px0SoFd6GiDPtOCGY9Ux/HN3UgcN+2YRigEgoORagqHaOJhZ4grDob15g3yOMvIbo9j6IJdZmRt&#10;kcwkPrKTvMJGVrqsLHw7ujLzAddVUjQMl+jeq4/D7AVLMawAVNNjZTw2S4ZucyDOXeYH9yyWakgc&#10;zq7uh9Py9Uqag2ZpygTwhdBaOhQg/mBygGjCylqwR0fDy+mIDxvvOdHwADT26mVBmMZueeA40nJ3&#10;aYxwHop9jK/g3Hf7/zp17pklUxsXU8MCtTQ135XOsUABu+BpeVrq5tU3B97Z8bndW04SQXuJIsWP&#10;ipMqKvhg2hsd8TFplKY0ip/ZTqNXcyUC6FqMB65peg5jtW99VkHMSY8MgUUzd8VuZ/+5MAU7VY0c&#10;4ZvUjWe0GBMoBKTaMN6eHU57oDxz9n6ZWpTFcHcpuONJYt/fg4y/sHPY9QRrtCqTrpEkAxoxeR/W&#10;okBDxEQnMDKlh+iKDt9EvV1um1qB7mVe6Bxawu2/GbfMeNJYsEq8GzKurR6r/RIYwGBHelpPCQ6l&#10;m2q+vJZ5q+dooJpZIc9zc1gicsXKGd5FVAv5nLNZlRvKtcMQ1Gj0iOOhfLEOZzLEFKhB3Ctu1O/o&#10;foNm0axxogWCpE3d5lq3cawx6LTzqgiOQ13L/JN1AI1VWoT1IQjYYLV8ZOCNJ2cZl7J1JwCpcsZZ&#10;2Xgr218giYx2D0OZHE6gKOTQz+4J4nmv5WwwUIkcTwGnn+qu5QvUDPaHTPBRLAbzJl0TcEmmY0Ze&#10;EUJCyaRrgyk6GqF8PaNrGsyYA8pEs5DP7eqKmsdpalFq2uRJi7qZA9n5VG7QpC/KhPC0z3QmHbAN&#10;jz+N//0FrwjwtS7pagFE8P+fUhrgqSLAP6vR7KmfDaFWug4DNB7JZHNZrlJZVsCkQ5TzBe8iRVTW&#10;iuJ/ZjZ2gQfebqLC3vstvO985FLfZUJL4l7umjWZXVAni2hWVa0ZSnoWQ9Uc1fq/rGbigzINS2Ge&#10;4Jt02lncLaGkVdU8bVZ2zsOZ5UXAEYASf7TA5T/G0zo9xakm8/yjjz769JNPPv7oIxxRQqJciFMp&#10;0RVYJC6Wi/c0NqnqFSkgUkw2BzfNIk2Ij4fCbIree3GN9YRWsiV87Zd4s2YDx8DhkWGG4nKfnp1C&#10;7+cO5UnyIO7/4PteMWWd4BJwexLPg4x7QQb9KaGk5DjQLJQY+PCDD773K9/73vd+BfL2Jx9//MEH&#10;7yOzxwObHV38uQDy2QJ8ZDGv8EGMTi23sWmTGtBeSnMvUTHvLcYsHFqzqHaLPGR5jrVRGRTmKTt6&#10;yR4cODx7pn4XbVt5EzjVAgws+ss+x8ZJnFOVcvircyIuBUn4ZdV/vWHgBjiAYaptQ5twer/oxIrD&#10;SFgsH4jtGwl0+iTd0USGY2vXNhN5CazypWh+gA5ciHvgK+xE3LZIni2KF6pk9tRmsNepOIkG84MP&#10;BJO3oxp2vxMQFN2VcRC3VAGlUOyqW7zxNeZcelBDPerujQRuY1HGjB0TmVzFRHVEy6G3RjsWGVuu&#10;saatc9STB31/BtxOKkcSTdcjE6/GqO0MsneWJtteecU+a5O3uj9c7DgglWLNzWvMUKcNwU+FvpWO&#10;kcEg59mzm3/GnHU4oRLseT6xqZW/YIhOU/moBollBcwjLvPErdRiTz5HAhO6Ya9jHr2u1EBYXuUR&#10;lMVTk7ebwVmabGNZkoIUGVW1cMpUNCFyq+rumrC2V7xyhKqipgk9gTtrPcu6lDGvgoOV7mTrLTZc&#10;OMFl/vg/OU8MY/4UCDVTKZfLiiOKQbecqkRguV5tymuuZ27qDxkGsclang4Qjj+goWWGl/suq4Cy&#10;xDTsvZSwEopikHQStQkVSVzJpZsXnogW1mNt9EJRqiLQLlwglqtLI32sAo0FtFqjNCohnJHWFk73&#10;2MuLsPYLz0I9hfACcFaBJBJdzz7VHjTq4o79yTctsbimTS3PJZ52Ede0bCt/RCPfN2+kVxtC9jht&#10;Tz556h8mR5amzRroKS9NOO9f3NKU8XpyenKumibP2Wv4HQRSU7cCb6Vk0C2/8SDy3LGS60n0YDWn&#10;6glNJo8XFLNco6VM/aqXltWdD8hY9337p4dY+bz6QPOvNHEqiufNQf8sAlGml3eQWpFsv2clSdqw&#10;NxZjIr6VMBY8sL30ee1LM3mm1ncqtatFjxWiqO2piziqKfx4gjnLFStU1FPDrkPb3LJ68OEYBgpU&#10;qonaZtfciywC8qPaVtieuLX+N8Ze7Y9p8XL0/ND1MsXaEX+dtvbEeOLvLKFxpuIAxQvyvPaA9Zj2&#10;6Chmlp+6GtOciPth4I4sA6ytw2n4fK4xtMwbkXWntdd1cZoa5v1YS++5p1z+VsIpDHmLj7qVzF/g&#10;VowuunBEEAXnWbbR6ms7nH6vHKctULSTZtG806xtEKQP6+WBk6NyDdofggAEBtPcNE0g3dEt9JmG&#10;7iB3upiHsazsbuYRLN1jq+TB3tf16TtDIsOh60CngOTVWU+ZPllpu6dIewaaznfyV/e19o5uzlbz&#10;fWO8PTxVLd9tb8i1Hl4xY8SmVcgIXg3afWfmttlH0yhI32zwKlHkUVED23ZGzNAwO9oi2a1Tde1a&#10;dmoIuEnSBJmnuQFjgllhLdfSkn1sgwRySH/VJt5wCit7+5ZqA2zLSq0G395iT3/5JW6Bp0SA79i5&#10;JcVREcVAmi1VJ+RCEahSVC+lsiUaU9pFRWKqSnDh5emnwhJZDGUqyBMLIhprxYYSf05KXjhuWRZt&#10;tGIWKkLEfI5NE9c0J8G0S75AWMEiQMsuFRsNGjRvElqRCji/yRM2HuvzhN/HZYh7YttzZxhjQgCO&#10;oLG6xNsJKMDz956/fPne+y+ewzw/x8Jn253PyJjFrwYCkJnOLdtRcalxv2/TOYaYjm6rphEts9ME&#10;9wzPWoCNAy8UUoPUbon7oKjAQcwMTR3igzNu6JSUavz/IzwMZ6c7FuN8zFj+tI/ogioELuMY6gKH&#10;y97ruXnyxWx6cX76/ocffPwrn3xM8ja4xscfQRkAKcBNcrZFrcThzD1w2IqYJ2UfyXCrSrZyKFNg&#10;jd2Xh3QN8DqiNAYgbLtKZDNzQKpUnfdb9mfnKtPkkX+3TnscZtjFdm5D62YrZEyAj1zLw78idZ+4&#10;KWnsoDacMbYjfSA/3B+gdiMHSg1yyPnODV6qY/Gu5Sy73JB/5NAYf9yJlf72rmoo/AYBY37BqUVE&#10;7pYiZaKfOJW52UPea+JOereSiyiowDnnK0FCKopJSoUkvB7KrGsPC4jwwHw3nq1ZYnZ5U3zAzbJ6&#10;v0wxhkVykpWHr5Eef0bPHqZvLOFI5Bgct/GpYdHwN3PwKyhSJD7vyQqp0Q2xe8oelCsnJ41WUmin&#10;HAPrirsWGi/OTGPcUinz8oaY9lvqCpCbA6Tw2Ive0aSrQ3Gi9K5MnGYflj9ir0lWiew2JVLQX5Ug&#10;4OWDUcmfY45xhrR+bDsO/TWZ22YfVe46BSNUh6kAuHsT/4F9do/LBN8ReUCmCf+hpzLa45rKCCqq&#10;bgi7Zo3zBUW5gACkLTJnji5AApyHoSYT7zVAHzecU3MZm9hMccGa7kpi6iUn4RYOXChYsHLpU3JZ&#10;/SE7LfZ09K0LU4m+ZmwkDxgPKjNUG+IQxQiNUiOq8cBoUstl3htWetO+wQMX3R6YDVV+sXkq4pUm&#10;kWghqKSw2iohqE/FBwhZhLO5MrgNoxVFkuPF9OSIn/w+qoyjcY+KDygITsYoqZJqRmfD9+BbaIHw&#10;C//kTWgIfID1WvUsXO1Sj2biLksGKV0Av/T2owPPyIJSdiy+BlFIDRJimn0n4WjOUPEirSUbB8CF&#10;vqOmaDfV4798h+aWqolFafOawHDhOrS8ieaZ2ZkIiU1Hw7YM3fi5wqFaZriq5vr+uCVpuBwdnZ2e&#10;Ad5CpvBGponulbnJaeXrERj3YWaKBXfCMM4R373+qX/H75TFrnsJ475ykLPeci651XY6c/Malh6Z&#10;DR+49yW4f61KaaL2ic7X8FWaS+qFxQPt/nNupoIwshR01zBBKvnVEXurvm14XfPjujM0JK/5FN2e&#10;GCxA/dn5G3WSkKEbBOA10NoTmV0PRQE0x1IcQhaIQZQOd/DJHl3x2hwMwb39zDeLb28JiXDGgzv6&#10;ROVNJYqcl0dOASjlt2vcasC6bKd1ZfPNfLqAXGO55YCHFVIfcHQ8jV4jwLuDX2oE36IneoqKtJhM&#10;A3DVRk6rcF3A+oRNwULItdqL+ACxkQI2NskMJ6uL32mu5jtWNDd30KK9D+EQ99+91+geded2GICe&#10;p7mTer/9qVzTmpYNlIl/2oU3Mr81XSJe3ZxwTqrdxHPTcGKxksqJ78ZCJ5eQ52tobO65HXH+y73P&#10;mx0clV1GBojbSLdm6IeLck1v7ZqzrZcfh9ozg5qrXQ2ZuZsbznBqC0WtDWFyZMDFzW7LSnQL5ZU7&#10;X6qUcZoVVAipT14DtXnoad37Bi5coz5lHPCdO5KnH7ciszJyrU5qs95HFs/KhGgoXW2EmY6JBNSf&#10;MhOakuODmfToXH168597Czx7pqWA8P7D4/8vzP+vPcoTBPAd+1bl7ZREP+Gn6VKqXSY7V9wtDiri&#10;qPwPZMDdgVQvZXvBuO+RutlH/8nZyNQtk28XciErGSZbq7aCS6g0Hhxbx2Od9FOBY1GBO+1hU/dk&#10;ZzWWvbwz174m6qttVJLOWIkklatkILxYSJUYjeQmUL5qh4zBkp/Dw2bU245UlEnZfXL3VSBMugMm&#10;M0EaV772CrF3GJoKH6JidUwonYqD1LQaj3SMlOQ52SMKvpGkwKA3HfC8B2VocxDxhZUPXHB+Qb26&#10;F6dnz+AAS+VXeZTKR2ADpDEwlDGcEbwhHo0cgPidrFSQtSCAzea96YIUgO14th5MkMG+PYxue6Pb&#10;w/jmMLqjuBTJumgXzDGy1VhSVWDn1fa7wVMUrYp/iSq2hL272pDnTsXyO2AE3AoaBP7dbNI7PUIC&#10;4PjFh88vPvng4sP3X6Cp98HL5y8uzk7BCegH1liLf0v4gSaV+LdiVzjyTgjlLViV697+Zre53Kze&#10;LO/erFeXu80Nyfx9iLXUAxvCKYdKQWh+tFiMYSsczUfkBsNqU0k+ynDpjtXu6ADQHjP0Fabz4/n8&#10;ZDE7mlEMbUBNReUks2WA8lRJLbh40Onfvr394ovXP/vpF7//+z//yR/8/Kc//fzzz7569RW1EAi/&#10;ow1JHfHl7c3dzfXd9dUNzGphBLd47thtUrnDtBc3G6aZc9KdWDvcj7jhAZrGN4PDVX9/2dtdDw+3&#10;k8HNeMAv173d5X79Zr28so6D8IYuaxH/Ta4+augMNiVQE0UiLz+lwFKjkqRxmP1oYygvNqWxUqhN&#10;mkfKG1f+qjKshWE57Q12KxTrCM8re5bkS3Q3NmtYqRpjnB44azLSMR7OKM4AUVRUXVcrdOk2kfNy&#10;VPkdlRyUyJJK/VWRPyEhov2CuEgYYeYcb3AQdfMAU4fIIwgXeg/wn4dMbfTvVe/hQGlMZtOOypFw&#10;+JWUx0y6vF599uXbH/3B5//k97/4yU/fXL1ePbriEMiGNE56A4k6k916ul+THh7xdPVDTO9k7LpO&#10;nlYDZ13a1rTxHZRFZd6XWM5JLdSfrLyAbYCVkBKN+HuaDbJZFJxnnZCZKyhOSc6Gk7ra4aZJu1uo&#10;E6EqoirgoUOEat60XDngZnJVVY3ARb2AHpXZdPB4xpdnZbM+A33CsjE9njKqp0cTBkRvzAoF+MRY&#10;AYYSHEXtRYlUqAigS29xdkDMojnY/1S9Mftgdh25risWaPW1XeNEWkaHhFZ8y5YrZCWzjyheJRgi&#10;LBlymfjJUscl9GVltleOqn5nXmBgxX90NFK4JPR2/sK/+QOtr/wIFZ8IRMQQEVtGpUjdTXQQXH8c&#10;/slkPxmv5+PNYrJeTJZHk9v5+Go6eDPavRnurqf95dF4ez7bny/2F0e788X2fL4+na1PZsuT6Z0+&#10;PLqaDK5mo5vF5O54ujqeb46P1idHq5PF3dH8ej55Oxm+HvVfU4QMhroQNlAx+bwlKIGXYVmRRwce&#10;bUQtSJWD9BYWEa6IskuhJKUptMgx3kC8Zl5eKWKgqlSuXcfCx6Pn6dU1MfADThpnUyEOpcWpjST+&#10;UEIeqOFQziN5YXGL5bIol1VJqnuqu6xYnDH74b2pSInrWZL/kUK2grZFF2bpYEdTOUGhInx4R+f4&#10;YGF3iqzcU4VsVYMHxFidY+jCk56jbQ9WqohXLXcCk9/0BB/aflVVVBs61S2cMe/aIu3wvPS0Kd2z&#10;zu+NC5Zp3MX5WwvFx+y42GXINwV6+992tiuIGODSboAZGLpoVIPitJQ3n0hgUvdbUD9edgGB5Zno&#10;M0J8k7WuE+fKcaKUiNgQCJYFMCEzvSUcIkp3A3GMn2mqYTbo0NKgRVarg8jowd8eeYUGb+GC1A7o&#10;OzVZsjIcJaqvlB5LTtiy8pmEvMR91VJj5KIwPlfMufdx5OaLXSLTStpHrNJ64hS1jC671leVqdFh&#10;CMYOpEMKQtnZAlT4yLV5q16Eax7oKLCAMbPtaz8xgiuQSbn+XgF1W1o22ZvyZx8GzXJ510saLiaj&#10;48n4dDw6YccyaUuFmrK+ugvTi/7FJBI3WxTdzU43XFV9VmIX9Re1VdOQt46Tca/I+0tuwMow1plP&#10;GkLgkYSa7+PwgYYcpOBBXR9Ee5umJLNM+6iUKqpmgNLPVeTAEKTNWLYT/zMDtUvDexfoKOQilRH8&#10;TB7nDw/1LEEODj2/dBEFf3EVMcj65EsaEvDqH2ZDnuebryw2NfMKdMsz6vvGTO75EZxPRV7ysxXT&#10;C9BYMzO949w0C6ZYMyWT04fXiEJL/fgeeF0gqeC3gHBtLqSgnwdAaj3qGs1PLxAhYRI2zybK6dq5&#10;GXOJ83uQFArgxgpwkSfVA1UBziqE+R09oaev/TNpASQAggL8UV7fVh3wj1I18EkL4I/Swo985njw&#10;knetIaSVJ5xCVYURFdQisd6W+QwLg4P5ShvLL6lUVjOZRF8hmfha7Jxiv9v9Vm6PMjNNDkigKoid&#10;2fBr4fEqulO2k20XE/bYyiYTIuHsUpdfXTPTxZKSbSZSqOslDUXFxEi8vbEAW+9oaCEu54eT5r9c&#10;L1kqRosT/ByQhJvtdukliAQ15AqU9k+MnaJM6/X1zTXPsJhO3n//g/NTaVsTXsbj/PHv/xgjlOgT&#10;bi1mGpaz5J3GE0j3ZxfnqH4TqiIv9Mvr12+W1/Jr+sONqkNrwVwiD6g0zM30QNqtGfuD0WmS5HkW&#10;GaNqwWVvtMQV5JGH4w2ehBTZJhcfHI7O+MoYATe8e6WFb3YTeYmy3werNVXjYcN+8uLi++9TOe99&#10;FAHfWwxXd7fk+95+9ZPD+pag5Pc+fv/Xvvfx7NNPR89OVZULscK7uy++oh7hq5/w+urmp6/ZhYBE&#10;enf9Gcl92geGlKMzeO9Nkf/S08ezHqrq0HpHfRmm6rPebD08Dfk0eLmyJAzOisl8d0ckngg53ohC&#10;dzAlOI5O0BDnkwwy6SP6A3iqUg4g8LtH+lBZsonVK6ir5A6ymhWXvkbJ/+YGxj+NGdYqowiPlAHL&#10;d8VyhhFwd8fgnY5JhxvQOC8ZDLZIdyMgIrlVEAPeqtKjzLAVkIojdh5RQ5jScu7W7DcyFkZrUocV&#10;b6ZIPcXeuHdUZ5abNyZw8AmYCGImJ/GFtpLbJvUkbZprayhpAGjLSikeKOOk2poGjISi6rKPe9v5&#10;fjWjoWjL8Du4XmIpPBG/08qEfOCZnJ2ccaOy+gF8nDkiFxBXQsYXHy4TYTRiHqHdCAtDjkq462Rj&#10;sxcLlpMio6zzbPzqX+3dijZycpVfj1yTrXRezO4jxoFDQ1Kxd8QsAB2VGj/5+JN//c//hV//wQ8o&#10;1vBv/we/9c0F5f/wm//e2xuJu6z7eyqNyvrHduqPw7uvoITkIWTkhOFP0Uzz31WcUXcn+0pf5IlU&#10;eVGpkq4UoAR4C9pJV0F1EOhCyQQ5mECqt2K+aJHgGO8Y7Lyk+EHjxh6sUJhZT3EqnPap11GfSR6q&#10;hT4Z6wefyvYHbpmkrvSS4ijsIb2QDgnhfCEtAC1pqhcoZQUJZH62vWbgQUy4vpHYKGejevx0rmw3&#10;GlnwkiwrLHT1h2Ma0jRyZEMBdRxMet9ydqqHgm/Xl7RA4szyRzVHk38bUkkVHQPVnDOkRcQwUBqL&#10;C56LklwYbEZiHEGzKaiEb1gwKZE96FF00/AEthjJ8xpCNALCsM69irieY1fCaOJT0jVeBoab9TXP&#10;zd2zlKM94qvue8hvaNCCJbFyG/nislILVFUKcpwd/mX0VfUzIT0VwwXVfQWayamPUVFQSF+U+j4T&#10;zKbt//7Df/TNgXd2cUwLAWSQOsWAYIXB2dW+MxyuDr1LfC+BLUpBlf/ABgSwZfUQj/vyk1mCuAdu&#10;0CWu9EHGibUkNONEL3EWG0gjUociyNrP5o+BtmTQRypSrpFUc/bbZWK148EWwJNA/wlygCdTNiCV&#10;cMFzUqZb7/Mv9q/foHVAlg0Lo/As56OQjq7zsBqI6tYfEJtTP8baVrvFN8iQ4HUfxgcp7KKwzSXy&#10;MM1XPGUcupM9bVqQnWcvA1LYks8VnTsTDIDct7NEVR2k1JTqApu+sH2V5odkJMfm91rYpAJaffJG&#10;PLMZ7wRpjUH7LGroB3HD3Pw7UWFrePgWyjXSLHAH5elikMg7So+bm5abF3nv6Eg5PmtwGX/GHccj&#10;moOh9SCUeIPXToAxo0rnBBy4ff3NgTcdLMxwkLOTB0nP6Mx25L3ejPa7WWAMi9BrXOqspaWgNTg3&#10;z6SgxSttzWmYtdaLYqS1zlq01Co2WqngcTG6hMC4rdT0Wr/0g/eYvGWhZajqfPqgFhE1a4Lamrpa&#10;+hOb9+bgVtc+q5h58+AVLIpuHWYMi670/PtzFg41H3EEUYy4xO1u/7mlLNzsqvrm0chP4O84iVrq&#10;+R8iSWw2RnhEjszTxod0V6oUtLcstUr1twkcbZRE+dXMCbNLEh/2ubXqe/CU0EXmSBpsMMcsc9+I&#10;4aABovfQQlHYaazdDhSStVcJdJk2RjtCFhMgpwvo94IadA23vR6gqH5mvoZ0k5bXPmXHlV+4D6nb&#10;utNBHRMhUwrakjKLMr6sBVCpfMvll98ceIPhMedsBC6AyEZg0cmT1SfZBY1HQiDS0grRxm68W7z4&#10;AAFL6uX79xApxmlc7faJ/MIPsESt6DVVDR7UCbMOhLLhhC/4m9ogS4XAX8lkLXTDSBBglYWo3The&#10;iLKy1v1kumtNzVqQm/Q7vlirEoJOoHN1/9S+ftG0AP7pHfE1LYA/Sa/9UWGGP8k1fim/G4Y8ILEK&#10;RjeideWt2WTH6GEXEbf2fjIW1Jgp6rVQW4mpYTZkvbM6+7HyE0Wq8t7czV7jARVQsNFfRok+4cBF&#10;fMuQo8JwDoyQ9TQGjLc6U2xlsYqg7XIsuIR3FmfHYCKaeIejTpKtyoUt8aWUkWsbqxgHkg+074qc&#10;FYp6P//5z3/285999vlnBJhvl6pHqIqETkp3Nq8CdHZOBDeoFBbLa5fWGFZhsiGym3o1lN9SWbKu&#10;yOeifKoS5LJ8ct7ivYkuKJ+fq8aDKQUB36psNXeHW9WqfnfL169ff/bZZzj1n39Owfu3GKUSbyeN&#10;4OTk6OR4dLToLdoxm3MT3FIeXy8FJgP6ayXVTVaZQ/Ua7/FJbgExdbHtwUWur9IWKa5Gm/MBbga7&#10;CnUrxBR4Ydo6Hxt0RbaT9qeUv4Ix7Spi/A9AgeizRlT5PxownIpu5LyET6H/f/XqFbUnKUD51Vdf&#10;UUlRGQG6hbel6+5eyPYpG8kl7mhhEpBPUHTMJdK25cEWtGTEuV6ifMvNsQtmwQv5Ji1xmjZOVnO6&#10;i2e0WJte/CJT0i+eS1kVHt7JdciYL4ajR7y3KAv7Bjzwh2ubde6nx3bCF94rpS4h97I4vp4qbTx5&#10;Z03qa02o2OVhD5rvGbM3V7Q4ha0aWRsybUOhVwpJleLjj5xM7R8i+oOX0ASLOvCDCUQ50B/+8J/8&#10;vb/39/7O3/k7/8P/8D88uh4yZHX/D14hVdoEiL46Cp45qyxmbswZ5UqEpq1yhxb6rJxE50fcyzRw&#10;US0sKWjvIZq5bMpi2cvxTx7YOmXA2Op1SLJyEMtQds685lrUOmMztSdIQbiygKoXilNbnxGPIdzd&#10;B4tY2lNz1gm93UqY+Sv4bDKVTW8txpTD1HDymiCdk5Tkc11WwUY2bTNw5WmH2m0Di7ZkuWCJgwzj&#10;R9BngtzGQc804UUTsQzyMbJlnMoe3YmiJsdZSfNGtTHpIU3gJBSvmtNxljJ/aTnhAtksXHZUSIK0&#10;EVTVIJUF/arcH/19phnEHIpeQNZAGazCTzUblQVjPMLqtN6j5OHEbHxgrz4YgskHkWqf627qQSKR&#10;oO+XREI1YK3ScQXcks4nyRV9wRKKy0mSGMwdZNJlEU7CMM1hizpKnOoaTUM1oB5AKglN1J3Oc1IG&#10;1UnvyFpi3Wav+ezzz9lueJHLlJK36ZdaktqGG+wnm0nzKYvl3O2Avv69/Eo22jTX117y7rrVI9Bf&#10;jQJzgZ1uluXJ2EWWlMp1rva3a9G94g21d2ygd+fwr17fhY80msQ77nq5JY0CkKZ2f5eHoFu5t/bf&#10;Wfd893p1dkVbWe3/+eUT1vl8X+/4FWXC1OPErEhkVBhbWSN1nseNzOaodOZRpSJ4qdEfW5ZJuX+1&#10;8icvvl4PUI9GzS4WRj2dV61urVPdmXLnfLO1orWbd2v7sqIdMYu9Q2lyaYho0+eTHtsWsHAySe0p&#10;cqY9xfLDe+zDCWdn+913DENoqy9bL+qebUA0q7ENiowTrzUdItG8zm5y543WNffAVZquhqYXgnzF&#10;v+X95DRpz6v8TA8n35KW8ftPZ9hlOiUxo97xfcX9zAnlxLcvNrCtxuY7rnMGQnNa27D2eQxY+JVz&#10;1tUqa9KQE/fgBVCgQ9kMbYH6lhWvTdIHi2AsuWR91OpW66WfNYPiazOgnq0YKfRkk2wwrle4UhpL&#10;0HmoC+A6yQ5L+knZJzVhH6wG9cj3vfnQg89kbIhA6/P7rzx4sPTPvfOfP1V7368r3/rdr53q6Z+/&#10;fC3wxAL4jn36Yqb63pmIUoL1tET9OdugKq/aFcdKgN4afwVOVBbf6UiZAF5cVFwri09/NlSwhx20&#10;gGoBpwIhvbKGhSxU0mIiys9XbrYzy7hgY8RZAmeMv8jmcnN1I3MWJioSxVqfjFiMiFNJnG1zYxbA&#10;/jDDL1BpIqfZA+vyYmObHGGRcYlbU/JY0TDKpqoVIIt0jqknVUJI/0JccR0xHgm3YSXzury5NI4u&#10;2Rop3PLCnptOz88vTs/OqPMLCo/HhLuKEJ12YQKBSILLl0MMmyiTtACnypeQiT+nQiHZFN4q2ZPh&#10;YdNWt4fhrXh9EMAHd6OpAtNj5AC3KKZbOp7AuuAJWhNB4bhyqLUSFsNpOj+anh8ppX4+7i8GZNQq&#10;6rLor05mo4tnzz794MWvfPRy9N57g5MT1W1A3/j6+uc/f/2Tn3z24x//+CdfXv38NXkEQBqD1YAH&#10;kcs0mM65iCxaVdbj9sXeIiIocqGokyLOGVufHQYK6XM3OCjSUTiG309EcMxXxIG+FjUfnMBlEYQf&#10;zRYnONPY1wwcaoUFVSG3HKIEXwH8ZcQwcAw2l5Ud+W7GCUYx+fm4OIwP9bzhD3jOQi7EJVFcDNOZ&#10;LQ//SXkYg8EF9R2014q3AJUWu/p2g9qsvFmleav4mXZ0RVQy9E1LlP1E+HQLL19oCNIKp0Jrjudo&#10;q0sfWuASTAuux6nFRJlK2IzrEJyOapxyZFTtDBKFiL8yrDG6lDMhR3dEF041mXrbmVgAKjaxoW1p&#10;0RhsjhE4FW+zsfMkR4mRL7vNlQcNzEFQlacpoKxFOfYH1Pe3ihtD+RxBRrd0N/LUTncktkNjKY1d&#10;nF9SctyIyMi7eSVIgXuv29fXeDQe6Rhig/yVDcrUigxD/z5QrlIihUyQl8/ff+8FhIAX/9f/+//l&#10;m4vOX/6NfxfSJK4Y6QSrvSTNVztisEj4y0EJn09mkGbVEB8Qn437pKIC7YsnLkLMgOkobVA+FpGF&#10;JLTzJmYHENKMxcBUDCYaKEJaTrfqrG/ItyTGMASFA5LUYISrPAAxjkQT141gxPh9xa4oe8K6JFdP&#10;PFoboJLFjrm2IaweRWdV/1NIFi2LBZoj9mznkq6XE8g0hqEjPHG/vYIG5asoGcbBftaA4XhhVS0Q&#10;EJl7jHi5bbi7gsmUYi8Wv9KFl9wRvr9QjsEBUIyA5WbFMEhgM9adGc9Qjp3+wNPE9j0+owKJtPSg&#10;fkgxRTHtA5VKk9u5YS1x6UpMWsYJf+XCWkkTHmZAAznAIzDhX8YoGhnsCZrpE9UMY6Hm9kSZFeWE&#10;m3COkp6TyOnQrBxnRBEDFREeJf8M5iH8KPvFstWlqKIwazQ39Zt1nTURE1JT5G4/PlCjk9VyCKuB&#10;aiFqqOVqf7s0+2zw+z/54TcH3nsffxC0hSHFXH/75g3tB3TNsrk+9K6gz9tTjGwZL9pMYUdVb9FO&#10;kWRr/qIRq34U2quPhgrgKaqMHntNhMAQRA/wxMDWOBHyG/CtONl8lQVms7wVLC4OLXx+KB792WS4&#10;UEubQtFk/iljCslJuKrjz7QFs9XiETLDYVMFyuRakAT87AraxodSLcc4QKqFYTRKUVQib2EiRJTP&#10;wVLpn9rZq0ixxqM1ZfympHK8T1Nty/JuSoywqIhSEyShG0egfDOLEqQfyvTXAPCpbE1ExMuHg6a5&#10;a0tYcC/MJUF+8ZKDNfjWE7v0olyP17q63JuKSfp8jZEQN0KRY+MGXtXVHsEvGKhuAePjSn9ix1Db&#10;JmDrDUBLjV1YdhAjKQzLtcWHmBUUXhVazXZ8+frzbw68Sf8oK0ZF8jUEcjMJCqePxr1dyVgy2zIE&#10;nTRg791E6eZYa4lmbjp6LLy+3EbjBcJ5rJORYsGdS1Q+nx9fhpwxJBYGrgLyHqUVy8xEHqLcQ3nq&#10;tQGix6FijrKuxKd3KzqjJhtTY/E7nc2z3nlyld3GjJtKAYDlShOcyy13+9fspTErD2YB6BfuLffM&#10;QRKi9zCx5IQFpw5xesNpWfpVtCvfDl+05qbvOEyRBi7V+GtElA4LCJXAA8mXdidVzJjTjLewIzUW&#10;w+1Xe1J917pSPKTgFlWx0cKu8+gV3gLnaWkhEeTxiXUCP1cNqvjhAquzKHhAa34FRpXFR9og8ihZ&#10;P8mJJDdpOsWeJARCr4FKHnaYovo43729/eybA284OuFPWZEcUFGaFwNELS4lLHWvx49SOvgPW4vH&#10;e80ON7/+GQglAImWsQdIa6ALb342DO/nYh+7E+2HznIJVJVpblDGXB2NohIFN05YwFBbN2LDtP+X&#10;lI0GnpN9PKd8u9XdmQndClF/yRXNKkw3KSX2T+/rF58F8Lf+1s1PfpIimo+8yBr4m3/z+Dv03xML&#10;4Ds0mr6S3SABTIdcYlorv1klPJT9k581ub3IK6aqjEbRk1WvyenoWPC3+rlZwq/kW9rqksLWZKpl&#10;4DbFGc6XaKZWaqcxe8uXFyjT0ku2KQV7DJERXu+MAFOKEGtnFJFMpiWWmDI3xf9WBjZkbFWOxv1Q&#10;rN5cTtui4la6/hm+2WF16F+tNm9u717f3PHLGneden77wRWE7+vlq8u7y9v1DU7XYbg+DO92h5vN&#10;7nq9vd3sOW7WW7745eXV528uv3h7+dUVbuEa5vFhtVUl7DV6A2ot1YnGV8dJlsOgg1WeenOQT21g&#10;7QaTPT7heA5GMZgeDzkmx4PxESns1sNfEtnD61S7KveTnQhuZh+tHWT/zk7Pn50/ezE/PUNZYDsc&#10;3h72b7bry/32DtI7MgDHi8Hp0WExW48g2HE/eKj8bbe62dxcr25uyBwmq1pEZ9ny+uk6TREC8o4v&#10;6KYPn3cE4XrdGy/BKXaDG37ye38KzKG8cSVa45aE0swSrCga0okQEKhEcA4Z4PTUPAeLcWt/l2nA&#10;lpRcenjUZG2ACggYUAIHmMJc6bWU2xL3z6m5KsWG/0lA//iIugfH5xdnz06OTmd8mJ3VWDXkb04g&#10;VXacF85kvrIGlA7X8wntXSYnmyp5GuQdwErHAAC/kcYdP1XlyDab9hzGI/sv/bWYjU+PAFqOn51T&#10;KgIdhfOTU6gFFkyX8cUtEltR+nQULsgyVUJ1imWbbexifBHVUx5nRVv0jiXBpF7peKnKyEfesumB&#10;cSsyDWAFwmKBF4LdR+thWietGTslEpiqyYkzaDNSRkzFMhU9ljgk9SQWyi7hbdn/6iUBAN2hXHTl&#10;nwurShCzeJISJwAGVE4sk1wdrMk62Wx7lzfrn33x9vf+4Ivf/eFPH11xZqPJ6Yw68Ufn89k5ZSmg&#10;Zkh6onTS3CDWZIvFbbq13lS2qwSlwLQiFilleNsx9jl04EHyDu9K6T2xLWKxKmOnUiAcfI9BWMlG&#10;QSkFtFn4QK0lQTj1lcoCumJ5FChhdINMURuPSmCH/e2BGp/bW2oUAXoedsveftU/SGVk3F+PqCK1&#10;35K0PR32F5MBEgDH095iBD63Ge/Xwy2U9y0zYzqgJifj0riCNaatii/aQhZP+z0y8RNecqe4UFs0&#10;NZU+4XiugApZkrp3dTltV8m5znxOmFvyEs7fpyFlpnkVjZltFo7E66KbWOZk5ACsZClH11AlXII9&#10;tQmX695qM8If3ffn/RFr0tFoumCKWeNe5Agzu9Cp4EDebwtzdUjpR9a80XY34aDy6WZLzhR6fkqM&#10;2B1IOxfEx2Pg4ijrRDOHBBUmt9PwsSFRwwCJGqjYIIor/SlFTIXNuOgYCR8DFtflhpJRm+u71Q2b&#10;zdoyWt98wUwFLhhy70MmN+s8yUh3692thjCtLsUNLQpe9OQA4iPLo08GtWewdpeMULVkx7kwCU3d&#10;pbxdEWLYSSzhqlxvl6dG3HBEoTuyxHpUrkTyBSCZ3/HjzEPKDugcaGnU9Ldrqnwd7m7215fbyzfr&#10;t69U7XWzuiXvC8SS5gRCjz4LUjCaPM7hdvYyRdQstpbBmxBdrN/uyKITByQ0O3kgXoDtKOcLYqtX&#10;vrHnQs1CTUe27Uo+d46GnRu+TSPqIKkMOB2chJqbJLzz+BySOeBN3Ga1BsklwAq4svz04ZreOLA6&#10;yKWSAGuFgGPGxyvxkf9r2bZpH0/Pa7hDuWZD6ZcE0At1CeWew5nXagrJmcoCKFFTQ0fCQ7ljkyyk&#10;cmTnUjMwjo6lFcoRVru6aLzan/VWyw7LzeMDr+7Ci4lbTONcMh+uZq4MLEVYxWN/mLheqmyJX4f3&#10;bvyoFXWpRa7KwSjjvfVXLaIaAbGULAhhtQXjLXaU5IN64JQXb2/coFBrSA/1xMbtGnPn+Nuakww0&#10;pQ+RGk/pVQ5Q2fSnl3HHVJwpr45kBPQIrqB4QaIlKyc5d7cAX87TS21Jr2+mBhSxw4M21yw33jzw&#10;luKvvko7psagftdCqRQuJRk5ZUXAVknNZpQ097KGTwZPoKnQBIR7Otvc96KtXkQPySE54SPJJVpA&#10;BdPKBoKfpWkQaRkvr1FuiLccQC0+cY3dIrrXs+WGu0e1oSvj1mu9H7ES6f0sSVXQ3IxqqUdLRxJ5&#10;QDZ4MAQ9A4oSa3DOcQ93fsfk6Fz4BA3cEJ4Xbo6oL+T6mQf+e0FEZbfIeolCVLdTm1jh3CEfwWvM&#10;vKvp3OwpDzchGim/kghfet9tHXWB4Dkexl6lrephJMqZSJk1UXmwIWLOpE6XW9el+ZbHhvfFp9cv&#10;dAv8+//+44K+uem/8lcer/jzhz7SU8f/oU30+AdCCQ+ClzUlRoO2JSPnLoQGCX6dGn1h/igyICPJ&#10;zoPJiM6KdKBf/zKvKTB8AGUzBbqXKUm1anUsHuVvFeCn5Tm0ZAIyBgvMfC1rpr4YzkFyqHRX1hoz&#10;6q7NTzwwHARzkB2N0PVCGuRl5r8Yz0THgm3w19RohodPg3BRJUeYpFB+rh0tHpfoIkxO89L1IoJq&#10;dm6oesWrtbeFj1cMWHGt2Swtf5DSwLQej8P7hHrB6eHt4zPzwoXmWfiA03fFC1Xv6IkVIeNPxNuR&#10;SFAqKeFQByKl6F7K1+LbE1lVQBg9QpqYUDwl7l99dQ2l/rPPINZDQEU2v9KlDIl3tpdDBSa0uq3s&#10;ejwgMLvavcKepvRzadqWxuHzvk/dqkBu/HhRAwACSHZFV0Efozf5q+OZygCmR+gabtL5EFXLLdR9&#10;4rhdTqYeqpV8o33OL+SKUy4xyY0ZtwyLjkTNhxkQjEY1nMLadnKaLHYIoXplGOnBLdFmcbX2ngOs&#10;VfiwiMW5h+It+z9pdgdRHT0LTm4EvtHRE0CW2WpqtFx9ObUiV1fdtZZSkB5sL5OWuQfOx1AxuRsx&#10;hEpCSRz44TT2lR/MLN9AuMTCzpRsT7CadtaYSPN2yTXehOPTOEIcWr60NtwFZlvkM5rIRSiVcgeX&#10;CCni0QXFWRJqLsm3m2zjeFcsE0l8JLdcxeSq1B9d6eCFgAZ9Jk6x79N4pK9O6wFnJIvEfHlgI7yr&#10;MpK8yOgScYD5VXZbCjRoaSiKqtcJvWsFi3KK7UdXwW2NCkuuuTLJ/eyLHWPJdqW9UEP02fNn8CCQ&#10;BWH4MkxrQLrZmRRJ65CnEaKBybYxSH2n9uudPuB71qqRouvKA0IJ0c0r3cs7RC61vNTy50B6Ft4M&#10;BtnNJqV7aCnNpw1G8SiK0Oxy0O3JHfZn2GT+WPTAShbOPvfISY5G+t3TRdqhWaXto1R6l12xdJd4&#10;FVmulXWFtopoQBZEdIFDnkirqhOyeJ/fuSLfpTmt+uGijylkUmZxfMIKStM+vjstz8mTf3TglQ3M&#10;Mt7GM1/wZZX1oKHlr/EY3qDqGb3fVQZcxboSCs3C6LhX0QYs1sU7jrDWTNTAKNzNMF5qo7QykFzH&#10;HVejsxyf+9Br9otKZ0uPegrEXa1xq0HSGfqB7Nuu6o0rjk4QURvGftSMOu+JLXWu4uq21n0Pdjn1&#10;OX9Lu3QXndNfW4IDYyKLQ72qIeu7EYURrc3xfwMP7WjLbbnrHi+6//uswHJMbf872JhgYmte95iF&#10;FmoChAVSiQI5lV4aOdUYuYGgBFl29FA+g2aH02FMO3HpduM9ao3Ol2tLkDy0nDsP6P54dOAVIqHT&#10;xPOyb1uvFnV2O9eztwFQyIc/mbblA9oskgKkBTsbTaekZPvL27Cq8ISJEwQjfqi7vmssG2kHZk2h&#10;HjY5PH39PG40I/4CHDXfg7/UnmJzJt0RaUWf28/R9tEAROXM6ZOZWTW53Ik+bWuMnDrjsNlkWi8z&#10;EqM1mWFbW3Q5i2nOwBvvnjEDxOBG7lwLmy2sztTLcGq5P+kijQRrLOejCT4p9Jy8UtN7Ossh3ZYO&#10;au59zbn7fm626zsjJKOgPUT+VHPOW0kM5NaP2gi0ZZud5+yzNoYyjB95xUrXF9+ZOA+MBD9XvbxE&#10;2NaxE92SYzLxy0LO/qUlot1qPu5vSEM4L9la5ifWq+Xu31/rwZDuRn43yGv9qbFTOpFt9Lk3u5Gc&#10;2fVgr3mwDoW+4LN0/3nHPvqWZnt6+19oC/ylvzT+q391/ugt8D5//W539wQBfLd2A9VXTEMHbGME&#10;7GExR3/Y+DXTXNXrdkD+G4XTFHAqUNRK6KysRAC2osBR6Uly437TEqLWxTNjrDGJvJe09ah2K+20&#10;tfS3okadmesyXLCTObD7FLyR6jOuOg6yDutqWaTWR/RsC+lO8SU8MIME0NcsVWNtInxQIhcJWwAA&#10;YKYRy6C8O/rdN6IxbKGxWfqZxAJixgTDh/yTz3CgFkcon/gSbrQ+TMqBQl1EgJwtoJiHkH8uJtVw&#10;IfkISIuJKKqDoh+En2A7Q5JHw//uQAhtuB5NduMZJQJ6sIoh4zvODDmZ82B983WUGDgNdESHmUds&#10;/zMic0SdrMw/gNe7GY22+CGQeE+PJ+fnk4vz4enJYTGHaA6ecXN59+bV1ZdfXr56Tfk8KBv4WmxB&#10;MFHFUaDMYsLYUbI3jEqj4V/NCAGOpkfD6VF/vOhPOI4Hs5PJnOg+ZQWI389oWbZPFV7A1L9bwr+F&#10;LYkxSECe7PlIAkhjjY0C7CPCezsI2KSQhAUw1WeIgyt+y3u0mQJxFbMqsj9Wj+wiUQxAPVyI0YF+&#10;jS0sIIXfo0WEPcJWhIO6gfkPkCMRPSedC9QHh5AS5GGgNIbDcH4YLnqjo76OBUxbTqJ8D1ki+FXg&#10;/AhzL6kasFvfwHOR00LIc4Bfi16kOA4U8kbygPty6cnyV0rxuarixb6Uh5Bya/FItZ3KbKOPcXxc&#10;Z01xQkkTSqk8ph0fEAmgsQAQhIMIIFHxEqmGviu5ZQugb5mbltCTZp6cczk9eI9KNGCkS4pSUXIn&#10;XVvcKgEZhzEeiGvHYItDlBgtHo9ANT+djT+4qbAJwKeI2FLw8nG7JLxKJVNIygklKB0PZ32h+NyD&#10;azhHgSHkICcmm4Sbgo7l6sgqUsqJpCQYL0JMIp4cf6xlQOvXlGrHjuHG87C23uqISR8KgjvCbEkB&#10;Bq5FR7oT6BuZFIM+uCPkB6gXK1YVSjEQjZ1S1o6A/2ByMj997+LFxx+8/PSj9z798OTF2ehouh1A&#10;lCb8RXAXorb5NMKXLCEpPnC5nbI0bYI2E1K2S6X4ilEe+q7yASLgJywrGRqqL6ha1naVXdXc0FNI&#10;XPYWBShotbU3ruqSLq3qmJbqC+ppg6LSodwQeSFRhPdPSXHRqdD84TEhVb0ker7aL+Hww5HQn3hf&#10;KQ1e1+MziMyfbuOELENwkG56u6v9+u2G0hor1EbfrraX693VZgfV6vJu+eZm+eZq+eZyd3PbX6+B&#10;8RbDwel0cjwZHo3788Fh2icnaD3SsdUoVQFC9DN9gG7kILzOsvzYC9xF6IYVIlmMKdjI55lmCsky&#10;hEXvccxK0qchnQn6i4h6MnqSjeZGLS8nDrzccc/eKnarmLwW+iGRfy/9pE9xU9ouJKhKp9NYoBV3&#10;7KoKtiVTVlQUqfGb+UD1CCTH4PpOe/tZv0cNGuavyns4S4nBDwIbi93x/8DLImuVqHYxzBM8Tlgv&#10;GFMcIjHi719lcBc3xG6DnZEADvmluQBxpxIXt2uh8UQ2FbHgtrcRz9cOB0WDzWnAJoAmMD/pJRZm&#10;UTcq+K3EOHEEHOjzUTFRScZl9BYJufC7OHheh3x/ninxCQsTadnmDQV54JMFDPHiou0+UvcmG3SO&#10;bDCdwhcsXVZtlAUiDlnFeH0DFR99ELl81A/rcEirVaR5KxPA6Ix42J58D05fbR6/uzOFajZbQMec&#10;TOGn8vOrjxwCFQpA/mX0R+5Rs1y62CD1fnKFCrPKX73oGfPKOQtvcToJOzOH4v+iAIgFoMFomXwf&#10;Fp6UFcihXBhk8zQHhgyO9QAiVU9HX4eSXlIQ0R0aFCEadO7elh9Rb0SYwCtyQMe4px7QBZ3Gk3aF&#10;2frpDv+ah13GZaNCBRYodkTdhR86anNebT0+QoDUapksEBc/bGUe2oRpMe57ZZl3L9/9Kx3h436E&#10;xqdOqF8rjCuSyuBIshFdYzTEhXsFfN+PkH+6ZZ95lInTdDEC3KSpCx5p4fmOLlSIoeA/WyT37nTz&#10;ovMI3fYZ0ECMAFcWMUEvPfrwaNO6brrDpwKzBO7JMO3sB88vvRT2vy/R4vEmWookJD3w/Est443n&#10;47/WBzBOTBJ+ev2it8CjKMCfxP/XnPpFf+hf1Psju1DZqRvi4YScoPFjuCwx+kRulP8rxredX/4J&#10;yxIyOhmWNmZEB/OfsAmK2X4Yz1jThAu47L0Sjf2zalynDbJJer0U7mvjCsdHJp7dUZF/WBNYxKQK&#10;Ju9ntdzrILV4idLzTscdylakh8qthK8slepVJd5KLEuePz7CuMiUhOOd4IoDI9He9XC8HY58jDfD&#10;0XowXB76t7ve9Xbv43C37694pJHI+tBSObb9CRAImtp8mJ+r/mg14OdgqWcZzQ7233vIx6P7DhV1&#10;MMXV7A/FoVXtGhjz6KOTVK+9si+04Wa7Q6P6zXb/dte/PAyv+uObweRmML0bTpY0ARXzqKDtgnvz&#10;Y0psz06ptT0ZLVAZ3yuJbbjZD+/2vbecZXe46vWvhoO76WRzdHS4OBu8fD754P3hyxeHZ+fL4/n1&#10;cPj2Zvvq7erL17ev3y6vKY2wYw1Hx+6UY0ZZMzxxF5+D4EvmtVoNQj707enxaHY6nJ/15+f92elh&#10;er6fnffm56P5mSAAKvspGwwwGAL0Dv+fOmh317jeKxIeOAX5gVARZKoo8oILscEq7sES3kvcHGeU&#10;Ly9IlHDXU13SJfYgCJGLS2YxjAmIA3hC1kpXwEbx6RT3Th0jDSFTLUFbpBEhXwrHRpXT7vDbd6tr&#10;cAlGtT0pvKLRajvZ7me73slucLofnh9Gz/qT58P588Gc8gugAOi6U+uSF/YP/v/tYfN6e/fF8vLz&#10;K+QIvyK4iacEUeHi7Pyl478XUDaIRSuV3Fe3uYzpIBjKknuCUhrp3cIGtmu09bEZbvAiVI4RF8KM&#10;WX6GNiw3R1AED4MLB/SA87+EdivmrQ6ys0kzp9bkcsdUBYNa3+I9OKRAqjAUlSVVEiXdeHOjYgew&#10;GSXHIAxARQGLjBee3gOJ42ABFbDR9ANlQflZfrZAEYEAcup70NzR44drPd0jqfzYa4v3yLxcrg6r&#10;5WB9N1wv4T2nYJqpqqFyll8T3XNoJHSQ7DIiMFb15J/Vhraa6XgSPZCcQHjC+QFaImTCKbs9Gdn4&#10;KUov7/TUyjvumK5lxjvqYu63jBlza5Xxiuc/HeuYjLeoCYyB5dD1YKHoLUf99WSwnQ53s/FuPtqi&#10;10FuyAfP3/vVj9//wacvf+2Tkw+eDU9nq8nhpre+gtzdW9311qTaKP3emfNKoZc0vgai9O/lU6oB&#10;bBbLJhJvxZKmEUMJKKFaVRKlFgqg+p9QWvi4SRRknigf19E/r6cJNMs41qnENFI8X9KAWnp5S6kc&#10;GZBiSZkxXVXgtns8Vh8HOPekAFDUoH+3Plwvd5e3++u7AWkyqhpCmgDzd3MAJRa2ANK0QsuD8DoD&#10;lJ5DMGRyMx1ejvtv+vuv9ruvdruvtodX28Prbe/tfv9mvXt9t/nyev3l5frVm8PVzWi5Xhz2p8P+&#10;xWR0PhmcjXsng92it54d7mb720lvRfbEaLYYUUaETJajoyl8ouPT+cnZFM7F4ujRgScvnJSFyRQ6&#10;/oAY6ikfPoGzwSKKd06ALeCmyKI7FbsUygRggFyA9zOpeNjyp5kNqliGMFFJIXRW1kxeG+0N4jvZ&#10;jcZsERykRrE5bigI0xuQVUYlGuGuG6pC7FDPSTYc/wPAJYFk2j9MD7v5fjvdb+eH7fHgcDbqnQNa&#10;wP/3QREG+V52v1KQTSB7VVhzkTWBXkZ3DGMozaOr71ZetGKe8YYDo8mxNUu2Jn6o1HVkOAgIqoiv&#10;mtcogJwnytBqMrL7Qe8HmqmDmhxsj2x4IC3zxWC2GM5IamPzIztP2d1kBJAmoKw7Ha4O63ofxZF3&#10;tpaFfSRgoPkgWm+FIxsGIPPAgo6WaTCK+oC7o0/H8XGGg6GQVhfPCevKfxa+5lCvXx13Iwxz+yFa&#10;CJIvpJp7FhYvTnOcYxcT9uGt6JFXkkdEj7dYkevHeZ5lgdVTKvyQzI2cPlNQS0ODAEJzMNm8Yu3Z&#10;Osz/L7kTu4jaCu0lKhWuFovCgeJzdkBDsiyj3XYf1o3bbO50dqqEUO3/U9aWIjoquDwZII7EzwOl&#10;NHWwFZCWTyFmst+IbqAb1BtONfrR3RhNVqPRcji84xgNbkeoGg2WQ0IsrRiqK0N0WMA7DmMSPULr&#10;j5KfALmiN/hJ9BTOCOC2XU7KP5PmEXeyEluKKqDd9b6TQgDwxhwELdOH7UK4pzJcVWJZdfmS06gW&#10;SZ1MY6MteUaIjvX+nVyY7bD47A/8fjm27WZqfNUoKzpspiEXVPFa5mbQH0MAYgRwF/xTEQ6lWoj1&#10;0BEpvsV7qJnSzfoOcinmQ8EvCasXBNiBhtqGlOBl6lDBWMYs2sdby7b8FsMBdtMFBBg97xCzB3DZ&#10;PQqmMzGFUqBWiYYebUb2Ct23O1BAoI1P/AdMShXh1sF4U1ooQ10hCQUmMBEpIM37iiy4CrP/BBnU&#10;Bzbkd6SR/6L6Z7+09/U1FOBP6P8/QQDffaAoucvJfiomjf9kMjhvsBiLr2tRasjEbDtBMbtX0EUt&#10;UpWqZ2PJxPvszh3zXzNfAUaj7u37xrMVICWmF/HrMKJLx7VRfzi71m8vH4kRFtUs1FXdLsxPql5B&#10;8MOYVjs4gHTP8sVycKawzk9AR1lXMbXDDohSrsupBC0vFpJRyYieJpaoO7FWeXHm8k/FwCyYWPxi&#10;ScQVccmQtnFf65wT+vGL5Y/nwPcR3VfxWgoYuOSAahaIN5vILUZPGPWnUOqh/atYIY6zqg9Inn21&#10;QqjffFt8PZXhoyl4FsjS5xcXL95/efbee7Pnz8igxxjuBB64MR5HteAXStov7n3o0q5ZkLSCcNST&#10;xKA0ZgWm0wjJ2k5HWyWMP7m/JXJGDSuLWouFLt23YODGehNasoVio1rGaVqGpjdf14J09udc20G1&#10;r/Jv6UoaNecMKnUX1bHE1WlMKySJbFxV4FRSyyGyCq5G7B0islxNKBvRLTdxgJA+XiXp8pHmSmdx&#10;LT5Df9EZNO/rN29evaYewRv6ScqFSFQeKWuD74WL7mQFNZV0D1ImroxVGXAho+opnWVhprTrUaUW&#10;cCJhfmm7lUZAhn9RARUJ8sumb4ohB/1w8KYyaxQy7ZTMO3Zo2dOSCHLA1n5hJPnkiqt3HJ90YE3D&#10;2+ru4aJ3gfRs1p7LVunXnMsKodM8uuiQI8NL+Qs38NhJYVgyTX2C4liGbJ7ujQS6w9QRqdKQSaTA&#10;NlLeScqMXhn/zuLRdEnuCbeYmJngJs81JxCpmIGMfrdU92qxEVsnDgk6hSNFkC2jL+tEQzzSyB4S&#10;FW1SP6J7NxoyBp4/f045TjJTkN6EnKChaLU7D24pM7WH0BMpqu9B7qkRtsJGRRCdOJPYPL/QiUxJ&#10;BhcDjF8YVIkBcpd8nluVwyotfdWh0F9ddEOWWHG2JR1aqvLCH2pB60ix+jfnEVXHzkwXJvJgcNO3&#10;PAjce69M6aZiI3R9JgDgFh1WVKpINWLxtVSXI1dOl3fd+jiqGmyCNwT0rLiubb+ERLU0xERPlXN5&#10;5M6aYRaZppDsMvs97pOEQ7MgfPPlDtdY0v51AAeQWITZHnaiTLiPM5RHdwRO9ncpcHjimwO8aU5Y&#10;Glfdn4lgqOX+5fP4FsvBLD2bulsvkskEq3wwV1jgLEa7dJh1q9NmitUrv1bAuvuvx/E9ny5SanpV&#10;iDzk4SQCGGf3f7qXg3y1HCdq2DyMIg4kXqjP1Dm9Ugc0lJ1erwqwxpTnk16KK3PIG0S5Gm2BkpCI&#10;l38dDv6GtesbiydUMd97bkxu2n9Kkou3w25h9I5TDxCyDT6bnWM3R5bJGCFixQjbKAwgYnh6uYXK&#10;Z273UDniNTzcRiEZhRzOMP5WM6uLaHpelRdaZIZ0Rhzv+PzlmGbst/7yAAP6dWaWAQuNWAmEGiiV&#10;oKcUNNva3TYOj+Suz3MftefmT15ddHLdmXHYSvwpfUx3eV5ZtLquqQCxoRK74nkEW0m5d4d227At&#10;E01/ap2cmZvjwStdm5f6Ij5gQRqacw/nmG8u/VWPpo+226yB1FrAwybAnR5b/68vZrykXood/qhB&#10;tBP7fN0tlpZGMBSj437iWj5i+Vab5/xptK4hu1t+8FYNOYcJmPmaBsp9K5FDnSS7lXGiADdtzj0E&#10;NR4MwVq/u2l9H46v1AB/oH3BG14dUdq475dIbFRKwn14/uG1uhGSEzpRNHo+xm3aVp0vZ777hywH&#10;jefgL0YtA08+yOcJ78OvjNZM3uKKpN/TvrxoOO8rHmMBve5f+v6Du3769Re6BYIC/Jk/M/yT+/8a&#10;VL/Qz/oLfXOEXgnuoY6KLhPWqsNvoPn4I9AutQU7cRfmLYtmoaSezNm+xBoGPTc2PAQbnokZSYxO&#10;cnHgmtheUfgIi0w2AlgCEN+id3jWP7w/G318PP3odPr+YvwMaV0IuSPQZsVEIgkidWHbiCwkEq8y&#10;BKBtMg6JlhaiJGQjSJZGgmkpXIsSnrRq+CY8Be4oKmKqjCbzIUHahNu8ougKoq5Z4pU1BbMG0ADa&#10;MXTv0xO8aKJAHmJmaeonj7T1gSohAdMxVen7kndTgykBIScvQJS4uAV/J9AFpjALCKmQA3Cz3d+u&#10;djjvHEvkFJG6uuYfRHrhWCKEjfk4wdQn89nJz6oNxvLIvXa1D2/ws6jwZY0scG1A3dnk6PTo4vzs&#10;xfHZi+nxs+nsbEown3IEEsqK7Cxc9tPji/OT5+eQ2scL6LLw0SU2JjsLL5YSXfZlmztbsXdZrhU6&#10;HhC/JkqFNt1Bv1joiZxDYtMi4evgF636iVJZQ0eV5iVzrXiW29lOIVAI3oGDnHe4SBxKHMaWp564&#10;orryWBiUKuEuew5HH/OI3UE3Z+0/zsBXQFA4cPSl8yzOswMu3rgln2wlyDuyWfgnaAVtaF73CCcL&#10;DsQxjhdwi8TRjYlr4Cm3GSlGaA2X15dvrt9eUlWSc+Azy02DAYGEYUIx8tzgMvCWCgfKL2uuR2K9&#10;VhvGbGOkSn2Q7BG6fMM/S4jYDFlnzAQkETMZWCz8ZKefG2VwCEzkO9k+Eb1ShBAeAVfhUTQ4bE9J&#10;E1ylz8lIZsJC7MSmtK7fCokERWwVtCVTwZczx9lOl1MpPNfUIcbCZJwkvpyAoFIvVJkA9gFePYfL&#10;F3/jRflNhuQVAJXcfyLQOINopqlMOX2j7Bu3hIaKqUepOkgzePM3zOGEILctA9569ZKDNi8ChpKm&#10;CPHnOx6ICc4HVZxBII6Fu4VlKu7NH3E4hwf4rCw99CmjCM+Qw4z6uPoCBJW4I/a1Q6/UOSZ8GGah&#10;8DKgImWIiOgtgjPUDShAEId2hJsJfy6ORsez0dFkMGc89feUmeYGoJJQIkAUKROlwCxU0l4pTKxe&#10;sJVof5oAb3W5wgYkfjEBsvRBgRUycwxXRkqBfy2oTcntJIQaMal4OdybEui5SjKuHCqGNiD5xoiH&#10;lJMUt9EZ55qUpCkQaqZHTeNsTojsKDuJMq/oERHCbtEOXV0hInq7vb3b3y0lFrhcI8u/vbzevr3e&#10;vbk8vLkaXN0O71bIILqFufRqv4ZAc9dD1o6aFHuqmcAB0UUPaxJroEF1Fl7NDPs6XimsWZiFRwqD&#10;2+UeWTGVVlg3hrycGNb/RwdesncjXi5/0EEubyNsQMoQ8qrzgIuamFZgTS9ufCRAsNxgc14VHE01&#10;ALFK4pVatVGf91ltZMfFrV/snXTZA02HIkaufWTFXxnxShbYSSDWKrICBETfj+oWA9SrpQn0kdE3&#10;X1c36ceIVRyrPXFy+eHGHMvVk2y55Fe1oJUoXvS/NJGVNqe/6gM5NLgM05e35tRf365ifrShG7Yl&#10;U1iLUg5hO1qAsALgplenIpBU1Rwe98F0EBHDRbzL0f+aCR+DPuuOAI1oeMY7aL5BXM+Cj3wtWl8I&#10;UiTO2kZlwosVIEvw1mxE+QyBCZpQgl2hTvgwncr9EWlUSgozF1RZB2KIj73ss3mvd7PwjAldWleP&#10;SKYIVawr6TP5Ns6LKge6rhU/WU9otFV+P9OQueylrA7uQCaQlhJtGA7hSzv/4eHhn7SLZF4EebdL&#10;pWYzAuCjYtwVzi5bJf1SkJdZCa3vijXGGTpOhYkdKRFnfC24tlpYIf0sUx5QejbNMSFuaq3kpGew&#10;dz6jL93k9gKdx5cMT8CYXeE2cQrLM+w8xBpQdiPjkbpfAveE9fAADs75GlqiEJUuo/GsEeRsTs07&#10;zZM6Mm10eIGJA+pbbo2XJ83/vz5SmitO/wZhL+izHH0v0Umr0oIoYoISbH14tj72amQEPUV8fWPY&#10;egTzFaLHZd6EZ5w+0GCKdEzp8UavOAfYN/0XmoitYh9Fg0hTeGnygliLZ1JLyqKOUV30E5t5DX4N&#10;ZlSdZ9+9wXaBETwB0vNOUgz6YqvcY8HtXaBTLJgKLNVXlOar4+n1L00LgAL89b9+9J3z/x8+51NR&#10;wO/Y69PBD4y3sWFI3tXWN0szpq7KCJHrjZ2sSjkovsLs9fIq3q6piDjK5GhrWgrCJJcWZ2KEwcje&#10;xXI7hnC/URSrMtK0nO0uessTFLXHkw97+08Hh+9//+PTZ8d3vdXnX7756WevfzTofSU9p8M1XNQt&#10;VHjEq/qS93fengv1esnUbuvlum0S/IINXZVQpJoNmVxulXKunciJKWOqJx7OaLvFqq7NmLuTcyWF&#10;+T6eJ+fB3qDs37OLi+fPL3he/BhK1FPFmcAmOx7+slYrpd3ClRDTmwx55ckDbQwg04OnGK+AD4+g&#10;IGc2diBniJ2FNHZ/F0s5aLSLOOkd2VlyZ5ykPIMLrkK+ZFlSk80mJ4RxqUz5Za6g6FUquoXphy98&#10;NB8+uzh/+d6Lf+VXP/3B97/34fe/hya5uGvEst+8ff3ZZz/7yU95vb67g6YJqwDu5nY0/fLLL7/6&#10;6s2Xb+Gsuq4VVHwBOt5FnITJwk5qtKJ6RCBY9h1uPTmegYokqswfBKaIxy8l/BhqpFsYfcfsrwq3&#10;EehSiR0uI71AF+52xEPR0d14SdE4XnLvFCnFsCAASnQeUoNcIepoMQJJzCYf3sERnBRGoygUV9fL&#10;2xsGL+bvkaTvlScAoxjHQ7HiTe9ONceISiL2Lp+HhyM5YToTwwL2N2mMQFx0GXcBmQI6heoDeMdD&#10;oHy9G/LdWa/3bDA4Pz4+Pzt9IfY//v8EEv4aUUhVnkM7YpWheKWoN3HpHY7Y0rx0HqQqQKnOkMik&#10;CiXhrU+l1xhuhQT5xRjXLsf9i/ILHV4xH2kBeHwS7dXWp0gUhHDyzc1pbsYxpv8R0JfivwTA4/5h&#10;hagWo6oaQpDG0peAH5jG6laeCFeG0C7dARxsJq7iSyAey+U158AfudiOyDahd9AfV/a1BjepNIu3&#10;l2/JMFAFtYmIJL/3+f/7m4vOv/H+vynXSQ6q9My5+be93j/G23fwqCJCsnRdH08kGiC/VLAHsCg/&#10;N4AdzwF6Q7Q8oQPGFj8B/pjp0mCQuUIa8omFJMa4nPDv6ULhRGuqJDKM5bWna5LybvIDNBzwHhk7&#10;+91UyxjLwWI5gdaKbqWqxJFrBL8AvILHFEGJVU5ggePS2ODvf/DBRx99/P1f/RW0AGneL7/47Oc/&#10;++mPfvR7yha5vRF6NkEVRC3K8CTfW/Ra3QtF/8bhMEm+weQFuNMcClzIHUbZQ+aP5qJCQcz5BYsL&#10;WApFPG52dynOB4JIlhXddDyaH41mLl/HzBBqwnev1jcYbcAHZNrAOgc4xBS8Wl7G/yR2TzhR5SVh&#10;wqskYojQqrAgtomtP9mSxhSclWCWquouTA7AmsaDr1d3r24uGaFyuBllSH6cHM97s8G2LzbT5Vt0&#10;R6TeQTUygEUWKpvdDHtmq3j3rt2hkodHmgI8O7VWSCSiWTC56QHuRFPpFha9JOhUDFUlZV1mE7Vx&#10;475Xr372zYF39OEPJBQ5m4E98znoJWTFkGPCJ2WGMu+05OOjAhJbuG48H3KwsgpvEC3LlbpWgHsn&#10;Z+csAMBNPBAPwHJlJs4oxdhpFdVOOKB6zsSSq+NyrdBTpSbOeVwvTcqa/A/hFrOcVlatcaxTuHSY&#10;ZDHdDdGATA5JWeBKqINQXkFUG9JJhDywlobu4UwfhHntuggvS+hsTJVYSaiogA7wHWODxpogaqF9&#10;XDR7jT41gcOOiQxyL0Y24ux5xZDtbOdbZAyrgADaesN1IJ3vZhQ5FKwvJ4M38ia8b6NfDB3Dh3ai&#10;HVV2BC8VEWye5w+yBfIUZo/oQ87oNQAg18MBcM7MWElkz+mFVrEUq1snSuJSnkgYmjcvlZ7gxvVi&#10;YtCAupnmQ2gHG6rwiNOZyXI0ucmwnJTYHMeVx6KghTjJcUpKuYDTLNePFAVcLD5ykJg7SSBKkLW9&#10;M2E6KjYnb5c79F3JfnFepJjlwWhkcancR3gccqHdEUboinjlgSfczrQfDhLq0B8J4qWGsDdVfl7D&#10;BOynmusRxCT5l96wzRaJERQTij+R2JVMOIMANjKAUHPHZII4RFLesS8pVaX4cUZoRWLXImRCEwvX&#10;YTtnfqgxy1UT0kp3heAgCSaPDElgsHuZxwWSZZImaKngSia7v+qPQf+mIqvmbfy9LAAqaelBZmwr&#10;r+aAx+e3vRCvPa/6Jrkq0oDS4wuyyJ8EmvsDFgTSDdIlrOjarBRtAsEOvuj0eaNt0rRXE9OqtJ7N&#10;J7urDirpdgNxpSO0ptl6ZQRqaXSWo2NLLpGoGi4aDI6ZG6MwoMB713dX3QN0v7DEBrZIPMtApO46&#10;BKF62LjcvJgUPG/wtRZsr3tNA2ZAqA6X8WLVRFA7qI6CxrB2wBqDfiKjM7HAA9EE1sikDMvA65ue&#10;3OUUcxfS5qKV3PCMXk95z0cUUgTChvyiERKCjGZfxmOdwWwCzZH0dtcadXdaEGTG/6l9/eIXBfxn&#10;1DVPLIDv2LAHrCxS1/vTQ48sGuJXpE1iHA92lt3DNiNcQdACT4EJqpCi0qiU8Cw3XPVNZpRiojb2&#10;9kAl8NF6R8AK/QCMNumvHfaTHqnfhMikL0ZqGWs8l9nPeocXk8Gvn05+64OLf+t77//2917+K+8f&#10;/crx4WJK1u16jLwdhYWSLK1QThMDkdVj48QwoYj8KsKGA4pj1yMUR7n6wQwWAboFpE1vLQgH71o1&#10;C7dr5LoUhiKgpPvX7iTSaliCartUKMMrw+4/Prp4771f/fU/8+t/7s9+7we/9v5HH1w8IwMYA3NK&#10;qTgSOhMgIPC3cBRvMyFJeAywwU5OzEVl2JOmAH4vg4g9UgWukP5bYRGOp5sRFfum69FsP6Rl2DkI&#10;FCDo1x9tyPIn1IoDgl5gtjfvYjkcyMMvxJgGj6BqoLR+hQPgExN+4/n2SYJfI8EFgnJDPdkeZc0I&#10;3RFpkjg1zhKF7s/POWZnp6PjRX9ODSvS0Af40DKNlH5g1Xrt4gUbt+iWrBmImbT7ZoC/cvDBL2iB&#10;UcNqtMfVRF7BwooIJV5zbyz/nIdoOfqxaC7sYT2sLq+v3l5dXVownIKKdwgJYqcT79vwGz40OnaO&#10;55NQQNfxO+8QkMSdur6+fPv2+uaKD7BTJPSh2KqQBglSKskbQoNKMAKA2C8UE1gqVbiy+BY7HMXx&#10;eDsZbMaDNYOE/F/G+xSXED1ADtStUIWjGWweNviLYYj1izWiommE8O82FLDnju54GArPq8YB+fkY&#10;Q0qssx5Y1UuiVUQ4cOokP9Gam2xHIxggFIVkmvG+aQcK+SnhVyHiDdONbie0TyVM4DeV/vYG7003&#10;kXEcKx2SEsQpc++ZhyNfnuqGO6JXzAkJC5C6SRQLiTFsaWqcHxwUZ2rzjuJh2pdlDEAiINfHZewA&#10;BVR4Tjl+itQpBmrDVia8fVlCWqwDODkqnPfoiiNhA1dlgzPBsqC1hbRpVKPwtXCT+AUxThxd1YDW&#10;YfXAhKKSn6w8z1AhXBZLNafpCh6OyWTWAJwGPRCPPVAeN2AGja7VSEsCWAWOneXJcPThA02IzrOM&#10;SOFB6n5MFZrYVa1FITjQLcqtpVQ7QfjDdKjk1+moj0gmENHMRen5BNohgKIAmtPt7HC1v/n8+vPf&#10;+/Kn/+jnP/ndn33x+6/efnm7uia2jxOIyN2MQ2iagvTStmDwwA6AmwLPgHg2sW2Vk2PNUWfxHBt6&#10;hbZFgGLYAzDA+bC9hCNDDcTBYjI6gq8yQFSEJ1OWSFWEY1LNUfRkRQRMEAlKJdsYeklyUUA4BCqZ&#10;X+KZ2A+SUh66oiZEgdq5Bp7DuTKojOOaNiPlTpobP3d7fbO/uTvcrXo3d73r28PV7f7t9eH1Ve/y&#10;bnCz7t+s+Dm8We/vKGh3vd/csuj298thj+m1GVMqEW2//Wrc23qBiWJdlQ/AlRVMJuzLTA76GuxE&#10;Gc6yDT3YNqzisAlY2kQoUKF7xSBx2B4deExBnlVVTmlacQ6kMqlFVDwtpGBci0NMGUcaq5qUq4s5&#10;nBWhq0qO9b/MD5BzFKEwBzrl1dV8tRSikdxkGBdXIMnA4U4zfbQJCCzNSk2OEs6cxBV1ICzbR+Lh&#10;TtVmdTbuRSsI9yDOlAvLuSqdxUKFwUUc0ZUjBa6ke53ArJruTtONhKcdYKEmLE3i3yALCo4vwREt&#10;SnhffZQuAFwElpsao21RzmQCfhkvpia1Ultk3lY5RxWolGQP/tgIKx1ASduViepSXi0pYOdNsyyZ&#10;k+SDoQqlhlw8sQWp+OhK7470JtIXg1/erxl0Tp9SYDnuYBKQWpqSaUpxPSr72i62nmwvlg2BezkT&#10;oUpZAlhcLEcI4x+FZZDcbN+qSx+Xs6z7oPPZ52H3zMiHV06yCD6PVwQwNUM0KetNWAUVaUsOtpbD&#10;vL9H6XLBeVz20zEBj62QInM8KJ2nEp7aCxgvYklJ7KgoY66Jh91C0h1gsIaeaBZCVdm+lQ0t1pdY&#10;Z05tN07ioEseP/f44PBzJ/htlcyQrcxiuC9nyCDM0cXDi1/UzpTchiomfM/0Dp3EbDzzODVvvP6E&#10;CKijqBksW+p5M+GsGpVb1wbvL2jNCkeFIWFCwdc8v/JB43fH0ZQzG6Ol3OPiGyRkbWKLZOcitens&#10;p6bOoCbTYVZpDkoeqtYlvzxkAXRKDhld1uw0olF3ZyAg4F6N7kSzswj7L7whp4Vfm4qwoTVxtUT0&#10;0HzMrOTK3yJCkYXbmIXnD/chok3C/h6K9CYTzceDanlB3BzrySEYwntvEXZFivNSKk1cKWGYNSQ5&#10;a/iexOQQepC+U2NdBdbwYNbc9dLXoQr3mgmBpLr5XvG86FQkBc2Cx96dPW49Z92rjcyS225dnQ4v&#10;mqW7zlVan15/KlvgCQL4jt3e5d8Y09RSklCVUn8VHXQwUmxdwmJB9UPoqnJxgVxjjNjtRZvPSfle&#10;HoTz+VUER1lY3uAH/eOj2fvvP/vkk4++973vff9Xv//xx++/eE5etkigBqmTNO7cHot7Uy7cxcbM&#10;tcYiklwe4VzVx8FGUnRX8XD+UelAui3fGY9jiTFVNgzJHONTcVdZdL65rN/OEjQvWvXqqEH/gz/z&#10;g9/4jd/4/ve//9GHH5H6S0I+UaZGuC76YlEUHb7nGbFMuIAcWyc5x0Kk3YTd66/hvGqrEBhrRqIr&#10;gltKwGpHGAd8TNmArs3XdrSy95Ln/EDy3VCD0QZnB9xdUq3wzevrV6/Wr9/03l5SEXBNEYDLt7jN&#10;3AYeRKrZJds8SvX5nQvJ63LeZe7H0HWXVKZgRVoGS/3BMxhVDk7bQNncPzclOQkrC+i5FCYi2I7z&#10;LPyCYorE0AlwJuKq5yLk7ZKMaTo95lJVxEgs58Nveb15Q0VD4tC8yWdFmZPennN5S6orMSRRFaJk&#10;UIn0zlV1ZT7djgB451NoWNbLtFczTlOLq6vIlVIDnJPO4A4peMbNIA2gcPjVFXci/QYd+sEwsztg&#10;norDI51mQWWzBpUQCt5xii3RD2wgQfKMl2gfhEbueVXEFwbniEdyXUJNA26rwm4iDWpUBSaoWZM0&#10;vErbN9/Ur1j4nb/S+Kf13ZTSrMGJM+8sdN2totOpL4CxaYj/AQD/taXHS0ReoX9WKSG1Y1IZYn7c&#10;vzyAMtjsaqUFNN5ggrieocZtEwrRyNQHHD+3hIGHkBaoZF+7/KHoMxXlcpAuK5QsrMZJ8fKmdcCp&#10;iYYWLUlV6iS0cJPe0Fx2OEs0DaTebm6or/mTn/zkRz/6EeSar776iqnHjSeaoZ9NqyLJ/OoIz1DJ&#10;+ztHv+6nalBZ8yIiF6ZDcD/5AH3m2L+cetY+1do8O7u4uJA4yDFilBoGjChdwpoa+LeE6jWd7S7H&#10;cc1Q16NVacMqIhgliyyYMT7dONF6iNqDGfruFA3+Gw3+m6triBka4Y5YcSHTd6TFoSR8pqSeQG3g&#10;PlUQOb3ZjXwuQzvwBYkjWMFEUhqW5ODx5fmpCGItLBqxWaM9bHI3j251qqcojQJxg1yMUMtvZiKX&#10;Fp9Io0K7Sy6RTkiPJwbJAqF9xQUXcsUwxvmXsIfUroj+pHUWpF5ZpRD1+JJ7dAsYsbML67xft2hJ&#10;0okD7As/2Ew1jmumhyTiDzj46Sn0IGtWmwXTkzvk5L42faEMKoCxqn5aZXXU7vdHZW97j3Octi0U&#10;ggryaoIYvtOWOl87ll2wRMndLupNj1TuTR6r6rCq9iM/Pdiy9XrytX3BXpgTgD07VH3FE9jemtcj&#10;d0n1ip1GBf5ExvD2FvpH+kxWReMDxsHyqpZE5wdh7wS/6+W1L/dVXOI0yoOxZJ8xm0IRLLyYejRr&#10;o5Qc0iOvdttl8NRK6+HTluRMYpcy8e4qLDfcafdFljKrCAkga2XpukcORSzWV3tx514nFY8W8i2c&#10;XWc1p8NQnoedR3i25yz/1VTipLwjSNjFaX2pvIoyol+bi10YTW3690GCUFt8eGKIXJG+Sg/pVAli&#10;FKnEqInzCMpXltmQni4Rk4YJOebubcTP0Z6keYIP+vid227GXdsp7vd6D0QDQI+/WiPbss0emrHn&#10;dngn5B06f5vOOd3D9ms7T2sKfb3C5p5KmSdJwgpDrvVTTGqvve+O0vt7bj1b79SdPRzw+UvX++70&#10;9GaN0tywujrLvLqoAvZ1c10zF93mfkLVdMkVPM/VRTWYvXBVk2c5fTh4u1br9sHSp6gVoKZ596h5&#10;0jgFZipUM+aXDvv5tg59ev9PQws8QQDfsZfJRYQ5c6AMFrFzFTrCUcQS1canqElVK0nsvNLIClYW&#10;+h31VKV6Eq7ZE2xf3RzWtz1yQTd3w91yfFhNiAIdNkD0yrMVNAlYj6xwH4rzTX90gxQ+ZNfB/Ha4&#10;uB3O7wbzu/58NURmdr4bnW0Gx6vDTBEpaOgUqNoO8Sth65NVqsRSVKh0VuJ8yNgS1VDeHZfarwcc&#10;fSKPB7SzZ6PebHiYSt6WFPAD8ejp0Xi6SDU8Nhd2IcixqyX68eR/w27Ab8B7UBqu3AhYCOxVZkJ6&#10;l5MCgX1uIdXavUSXJEa5GI2OJ5MjUnkJHiK4bz18q9Uh6I5AugTue6hto7ktdgRpCSqwoEpSjluK&#10;/UnBP0uQES5RWBpbWvUWKEJIIrtV1gkIrEmv5WlhHigaLM0yFwgj2gXf4er28vPXX/zBZ3/ww9//&#10;4Q9//E9+9Ps//NFPfvSzrz5DGp64D4Y2hgKRIHTk397evgIawAZnl6FXxPIFU5ESg8QYKH42oSDC&#10;YDOkwA/pvOhBk+OMDNpsdnay4Dg6Bo8hPOsArJL8VTgsGKwPXGFwdOohjGaEKucjKPoTUXox7fnT&#10;7Wp9c7eiPvgtYAwJ8gQQt8urzfJ6vbxGFYFcc2L7PZV4YDwRbr8GNLgluxzOv4LveA+wXfE8cBcg&#10;USyGw2MafzQ+HkCIH8456AL6FyKAE8StxO0CBNMxRQXpVhXHU1rInipoMP57a8qhUfyMagSkvaZy&#10;l1Iz+EWp4EyCGWMHXskKovXrm7evbt6+vr2+RJER1UAeZ9e72R6uieXt+ncHikQMKBhBEswe6YfZ&#10;vLeY9RZzyNn7+XQ/H+sYiyciDqgsa1d3s2hfIDQHF4lfkdhanrMcXUXxFBXuE/dFvuFo3j+aHxaz&#10;3WyymY7uRr2b0X457W2INp2M+6eT/x97f/Jr+75l+UGrLnZ9invuva+MeJGRhZXiIQghZNpgsISg&#10;Y4SUwnRAdCxLCLkDfwBISEbKHj2ckiW6IIQtbEC2BJ0QPZsk8mXEq4t776l3sfaq+Ywx5ve31rln&#10;3yhOOjMj3jvr/d6++6y91q/4lnOOOeaYg4txn+SAGQKG1I5Y7rgpCl9MNtwRVITBKOrlCHfzE1gf&#10;SgUsQQYlITrRQEhJ75/oYMasFdMa7qZDgtQMjP7JdDtm/hKiLUzha+vOCoaIItoMnv5qQGFFxRAg&#10;uohoxNiGGAChk4OMed5UtsuQcD0TLTUhE3xNSBO0Bgc3KJKFPARNIbhhv1rxHPZ/aSwodR1vkoiy&#10;MoZk4ClSanZnqTtUvEeUCxeZksdgy8UYnIqbbQezdW+8kig+QTBpBLC80SdSK1wpKZ1JAJUAjhFs&#10;ii1Y0NuXr1988fyLX7569RWIFh90jiSRCHgKwoTwiWI0sgbIwVOkLGkOUWEU9sebcob5rNwnUAB9&#10;nHvLde1tKq9E7if3AI8JpToGjhIctPgm2xq0dd3fMh9YFM3zIA4Cz4BUlFTq9M0oSgvVBupTMrMZ&#10;dE0cQXF1MnqkyAERh4eVGIQKxOrSCg4lyBR8l4eSdiPck9FcwifQl3pCWJmV6GUul/AaLBru+qJi&#10;zhIjVqkWqQCQGiYmGHNKxT9c/UmHukRhOBG3AQLJR1nd3ROGI/iItoALtzqnXGVq1cY8xcNbnRbn&#10;8IbIBEFEAJYSBUo1ingK6rcuEZFgRVGJDbY8VYP16eTaq+oCRAZSFcTt18NqwddmJW6Aq42q/ER3&#10;iKPhAL3lNiQIk8K4sHPmE8hipxwQayROYY2ZhJ/DR48NXba5bWcjUIDXrkkCC0954+RJgexomecn&#10;v3MvEUWRbjZNiPY15DeOkdIZRtaMYDLpkyxj4t9RcVCH+OIiARHgI5KPCA956ayaOvh8iW9bgltc&#10;a9FVxFiBNESqiL4i6o+0AOQOKcNCO6D0WVSMC6oSMJsLsogopPXD4f52iBQFimYKHMcWQg3lcnTw&#10;MSMIJjArkCpPSjz/wKBxqlw1Q1lRrldsSbGD2oNcqUZfLmCzkpS7WHcLDHd+cwMlRDUP3VgdEcer&#10;iCH6p50XFQIeriHmiQLEHZOBMznGC47GIOXw+su9KuJRIEgHeVfUyOMYDlY++F0z15WLD1WMm48d&#10;5MGuVJdfrdIAOlysgJGgwaB5owMCmRVSFOMWo4D1E74S2UqiLLGKa/1CTl2Ti3fEh4JEBAdDpfy0&#10;tUH+QCBChWhUjqaGsb3RhKnrPltRP9Po3VDCa4TLJMZeijTRpTHfIr84lCyGk6Ckzj0OpBB+e/MG&#10;E4bWOWVbSTRVFWEi+WQSwLuesTUxRJmrqLvBA8eBTWB54PAG27zgIAnhepavffBLC5k+8lM7yKT4&#10;FNFWOHrFm05czLM47rv3845vkmB7S1mPboA/ZAZM4DQn7JR8Qdx1H4ES/JAPb7VxjMMCyFkDUHRH&#10;XVfsjqNbM+/p6FAAP3kr1UHVRcewUfhBxWJwSoilT8Xp8C+HdH03eBe0jwxUGzgNHkl2ibZErykF&#10;kxrw6ACVeowDMmXwzkOnII08eD38ARv7QD/o49f+prfARwjgA3sQf41DqVlw79kQkBETx7gkyPCV&#10;iiwntq6Vg+y1CLGsxZsCauINoY0n2SdUADBHMYgpibyFGgsRlAMXkhCiLVfTo+F0Lnb718vti7vV&#10;89vV87vNq+X+zWZwuxsv+9P1EEr5bDc6W/dP1nvydaU2pWM9wK7DTydnk59oDVrtS74RBGAQBlFt&#10;MYdVw0jJt0oZHsw4Rr1patvwy2yIBhx6bmhtAZuz0yr5yUYwjDu+yUlLXgcGp9LNpW1+S5THm5MD&#10;JD68NpsT4e0Wt5Nznk3kYeIcozTn8wN4iNSHRa+SWmtBAMpVZJ82A9zibRzK9rd+lfZmQQCORlHh&#10;WkKCLjKtWmvmBOpy+LRRN5QEnLLjMD/JSEe9jtT+X33x65/84qc/+flPfvrzn/zsVz/74sVXZADT&#10;9K66SL1C2LvL1zfXz9+8fgvHHjaErDmStiX5gMmcYzsk25DKkIyMHboO/EL7jUnjvTw7vbg4pUbX&#10;HCAF66KMQJpBqYFSKBCdDxQA+IKHIGiF898V9Mb24IFoDxj0BM2pXA8iQF2xu/Xylmz89T1wAB5D&#10;CHBYmlKfoxOUk+tC987XpV+IeMqpwLekCAIqAOMJxxmxPjwTjCG5sc4FAAIA6DFcUrCOdPykDIFD&#10;AjpjTi68Sg5R6LGK5PzXoVwAHk88CTw/6pX31reru7f3t28WN0RC72AuqHHINyX3oU9ywj21JPeU&#10;wyJRgkzcCRCAykRSk2w27c0mqPahGclB20J3M9ftyGzxTqhog2sRKQ/ThSHMG7C6nw7l1nMehCf7&#10;nHM+3c84QAEGy0lvPRv2TsfDi+nocqbjDHE58DEVkez7oF7l7IQ63uQJQIGnkKemvDrNxZHkwUBR&#10;xasjH8AoADCYnH98NQTrrNLZnzKZSAuvsfHgimN0wIerQ+OKYbs78QEdULn9Tovw73gw1J/EfiXb&#10;XrIi5oIrRBiabItaV8CxYnFZmMTZLi8dMrkSvyFcK+mzinC7zknSNVOFvFEek8QZjSzZ+Qqrym3Z&#10;0UC0FEBQnE3pnznxRqAMiQ/4kxvBjUqtxpfHt765uX715vVzwAD4NxJtMrCAm4w+Jwn8OPbi6iod&#10;2KZh5LRE9HYVBvs/GF3OForad6JfCR272KFqJVhVU++COUrUEScs2ngCCkJedqEqrY7AAa52R5qT&#10;ljNRiaWvie6gDiu4gNXp4RWSE8FTk0yluwBPPLN0gFzIz1M1OOFUCbo4WhPqp9xQEZc0OJkrONNW&#10;5oAJYFcfr9Flu4ygSAIR+pgAvQjDStGEVZcpKcTHeo8iIIkdLP0zFfEEAkAoUe45i5qZoebzJ2+k&#10;vLyHRl5cd9YP/H9+Yl+yLipRTDQHAENRq5myLE48PEMgOnkiKqQWJcvL/SJ10iSXIBQAXDmxWSvh&#10;tpXfM1QQgFRnOaQ1qYZUYglLNxKuE2WMkVjD8pcIlc35SrztgnW2aRMsZkgAuqPeYgfefHJVuirH&#10;T+IFvCkIQGIa7BRyCOUNIjUA4AwKoF9SV1VnCB3dDrydedL6kgokjrrVeFVhS0VYfaTalmprWajX&#10;KABnMARgMU0GfoglTp23hybWsAjHVTCMvcwqpPj2hKR1JNAP0p2sBtUK5CdrjA6lB0QWxwCZXR0T&#10;ECu3olxAvSmZButYOnxs0ni5yxURTmQ40e2mB5a0d9PAE2htYch4aZnammwuDRTKSUY6hxEZmpz9&#10;gMQ8AFNAC2kc8/PBFa+vkskqgoiQBIoebAhSDQUI7ZMhx08dcGVaEYgjafS41hWWLXc2+V5RBwoE&#10;4GGgPD0OVWNWZ8kqi0+umIHXVTn/OoSp6RerngjFPkJkZFS4RCHrUI6MYcAs+1BuwHh6QitCF+vI&#10;As15DS8/4ewODvAvviVGr3ZXAzlxFA/R+cSgyyk3SSJZ6+776KQcAQdFISmP2EnumUtCeewc6mey&#10;G1osuHhLvkyOchk11jo+QQcB1D1/vWPdGg39tL+af2a2ajX3UzQ8Izfahdsz52UfH7zVLsrfXSqD&#10;U7fUyRfq7MEF2pAtz/4bBl6BABnVjajRIIAAFpkEniP+QFb0rD1F1+9AA/VOMT9aH5VrnaZuwyP5&#10;gVq1C3ZJXxgIKFKOjeOu/QuIsb+ewVCogbEA51GlPkowlW+APPKIbfZ3AEhwkK7xH2yqj2/+9rfA&#10;RwjgA/s4HC0tlKK/mY8e/rRN7VDEZcv28GWqdF+KxfkDIvUpZxePFyYnZdJUyEqsb20uESfONuL/&#10;h73naPoOz/qLL7/6yU9+8if/RK+f/exnL1+8xNnj78VSlM4Mcxt3V2RX2QqNwJx9JDsUKzJ3Ao+U&#10;XxypUuEcs2olPmUCdldQSF4Ez0DNLeu3z0QLV9pscVdD2SV8d3t789VXz3/0T//pP/7H//hP/uRP&#10;fv7znyOcR5p6yLriCZoZqOcPDV2a8HpJ6cqNZPKystF5gmJVhgRnvpXbvNv+a4OkpbwENlWb4LbF&#10;Ju0Ionpe7rfrIFNui8qL0wBTHbb8V199+eWXX/D/ly9ewFfny6JuWtGKE0KUhVb/8uVLaL2i7xbT&#10;rEsACRPY1cX9I6Q+OoVephheFS1TDTxVEORJ1Z4UyUOIywRmukDWmvfe9Fr2E5P5DmZflnM+cBTz&#10;tOVt5p7Z7JXWGnuNxqAvw6LvwGIMdI096qR5+GlgajRmoMIDqDEcWpo8LzMAuaVG7muOd8oX1C1r&#10;MUlHKynf+RE0XWzgxKj4u/MmKt0gfO9C+E0lDYE0DnyV+GtMRB4kAzXl8TqCq/q+mygqIN+n+ltq&#10;N2qsmu8tY6l4wpJZ4HHDoOal4KMLFp5fnF9cULawij6mHTxD1VMoBCKwqKlt56suWlG3osGrIqTr&#10;BKhAhIrPOZMiKSTOz3EXfENMrJ1TQVn5huTd4LgWG7xI4hm1SkXRNAp1X5PHzxJmu6dCwkZlNlbG&#10;dki1pPzYhS7XQLNJT9PWGf+Tw3PI/8sKFyGkeim9yIJ/Zs43kyIuoV+OeEvduksMqVHROI7HqwHv&#10;Mb2ZXOS43N7cAFzRs1xV9PtkqzQ6sasvHJyfdIE8/8YzzxgL60hVT2G7gKMBn5mLzmmrRTyvNLUh&#10;R5AAMSL3WBkr+XKcHKVlORRPko0mponBduXaspQP+2f6tHNNq/nM2G0X0lJPb2VBzu0BwOS0vp04&#10;dGX8ZU/qxljuyYSkKeOQg77ni9yMMoDE5EiFyPI9woxp1mHXRQ9HfFxvrzjemb/hcCfXqWX6eMB5&#10;OqAyqvSSJJjAwcIPcsskr4EGSzvHvFQUzIt2Xmlbu4u22m35Zv1OQ0Xe2necf1W+XWtSn/YofueB&#10;id954AiIrm8aelBefb4CjkkPSLKFZQJ9nrT5O+OzwKfmgSXy1nWOf+Prmt15+WJax95J7dIzOFei&#10;6lNWp4Tp7RZJKwlN82baza/iWrv702IZdF1uSGz37hWn8ng0ukG9U7bbdri1zV/jM77huHRt5PoJ&#10;Gq+68fHLz/canvtpuWDpmzpBw2WyaBTMX7VsH9YCyB0cnqRi0zJ7Migy3apapwUTJFQQBvzxyx+v&#10;weL0jxo0LSPSF0qbmTwudEWPY1aigDjNFO9iJmVU63jls0OahivEw81Rz33cDXnoHHWP9UZW2DY5&#10;m6NWTllGeqjsvkh0/w4KGZka6aFK4vL4rm3zELsuP6+8as/k9P5RUx0t6n64HB5IpU7QffhofNVi&#10;1KLq76xRQYu6xc/OeYWZ25CzQo2MiBrh6Yr6fyFZtT608ZpztoXLuTDVh22p9F/9CG0AeUUxp77Q&#10;AI2urz9FHrW9qmMLa/Yi3NrrHXf6CKXIony4z0ItaiVJfKscbn+oOQnpYb26HvG2q2Ugi2R7ZYZ5&#10;Jc/dH2CKzpGvx8os0aCuUdR1aPVKnqi725aG0jVA1xVpgo+v38UW+AgBfGCvO/jvQ5VQxLOyDlHt&#10;tDZwLKWugnN4fXPV1/M+H4tJdHyYglQmk2I0ER5o9/0TYrNiGQJOE1NQVR7HhqXzQlQZPSyON6v1&#10;Fzd3P/7qxT/55W/+5Bdf/Oz52+eLzd0WjvJsM5xvh/P9YN4bwnLEKziHlQ/1MREJMSE5IExu+orc&#10;E2rk9vkrDN5E8aUtDQJhdjsAAgFg6aZJnlzaSn3U0HUKCejAhkRzGMWt2fRsPjvB48GvIPJ8e/v6&#10;xVc//fGf/tk//dHPf/qTF199RRyaJiG2fIqfZev1ZHZCg+An4SHhQ3AezmlxLYdHLDuTBcz/9HYt&#10;qRlr3ahOmiKvNgMaoJ7P+hza3i2GoJChmaiFPAs+EHnVPNWUdOoAWhk2ZByTDwtnnmOxvJXqAQE+&#10;FmN60Lg/vcs/XYIQMTv/ifUVj0uETYXZ8BKIthOWX3CIIKtactIcl8zadIb6NyUB5id4hEpLncIG&#10;OL+4enx+9YiC5hANGDqiACjKJkoJowrGrcSvsFTAjTW2uJDC7fw1aRARUCSS2ZS5ZHBFn8u1gxyB&#10;k4YwKSqmbdiipAVoamL7EC7OcW7JlLZrolhJldJLuWqnSzjtVHE/13RM+XIuaGWtlKtSgyd+5eyK&#10;yll3+jojiyAmIVSinHhUqPzvJWHP1U7m45PT8fxsODvpT+YorYnlSrSdgB4ymZN5D+Y9GoRIPYpV&#10;ofIKUOvFsIDgDNMa4rNr5tq7aAas7SwOhkIcVAAOIoujGWQKiLRQDPobzkPs+vRkfHUxf/J4/snj&#10;6SdX4yeXo0fno8uT4cW8fzYdnI4hSPTnA1IjoEZMTgazk9HJ2QQd+SmzSlKECtS6YqG3b1mO0n/n&#10;b1EadIkLZh5ZKZKKnCLhPiNbhLEumpDilA+9NIpUjxNyhGc6j6kKiJCJoeIo9qtof4sAK5opnE6s&#10;DUk3RCrBNM14FxbP8L3JcDQxQO6IGgYQRgKIbjuDS5p7CpdbIVKS55DdpYrW1aGULWfOsuP1tipl&#10;duC6S/IPQUg4EieMcuJqRHndJ3LnVByVxmBMKL6uzJjBnkXPC80eroO01pxwIFcRBRUkC+VdVC63&#10;pnEZ48lwiAaUyJR5Lj2VxqCSGnaWxZAcdLljWmI1OWaMZL6iYpliuYsUIBVT1QeTtKkEB+HyQN4R&#10;v7+E2wzC6hJyQURcShaAIrQe1C7oqSpqOTQ1gtxG77otLKkjRmdwo4LDDGbwR7s1UJMo00HCEO2j&#10;2GUiehUilvy6BNBcNlqMby1Q5HFxs6BXBphA7NzfNZIa2sLaLHl4Di2P5hhHGTqr4oMDz3roEkxL&#10;VPBY5orfE5sWAd0x0LCPwyvWVmGNO+5Vi4tAjaWoRjStuG8JOnaxRlcXo/lRWPWKpvqoksgkWYQs&#10;Cphjyqgw50DEFFm2Tv5I3Szbzkn+yYDWoV3CopjZH9bSq+SCaox2JK1FO4niwKyM1v3KnbCIQPUA&#10;aYMuxrg1k2cG7ckRYzejy2I6sC96i7MuUjOMu5H6jdIN9NOflwRicblVK9PXDZySEm7xCAKEHA7h&#10;VTLkQ3ZxZb4cjiunHmxqyKWEbwvSNnSurHnZFOZGSdXRMHmCj+WPRLUn3k+pjyWwq/tq7Osj4rHD&#10;sOVgxU1I5MBrXnKB3kFoEoTVBRjE7NCUsJHMJj2DoDqZkg8OPK0fHAwCqdxLapEVmvVBZEetDxgo&#10;rIUqhOrkGmmrRT+tEAuvBwmGBt2NPKEf2QXeoubXlFOjn+oZ4SXDlCHRDEW3Ua1ZdaGIVOZfqFWU&#10;MORZmQJxzgXw4dp3ojz5emnjdrQQRRz/eHDxZyuSXGRyizVr8Y3AIRevUVcAysHdK9HX5rp65NuB&#10;rhMfNW5GQ0LhDXOoCnnhzzXGh2GvRrM/uNFHD9KQnMSrg8s4K0trcBDi7hVfvMZXnlX31zCnBm4F&#10;42hrltvGO3b2K1dGtAir761Av9rBglYVuBCsNO3eQSBGnfwxjcwoy4iK+8Ar99B5zQ0Gy40dUIDg&#10;4n4cV74McUPlS5x7E4syLn6mr5GBd6+nL7jjtU3UElYN8LUxk3bOYR3VUAManBCopDIF7GV0Lemx&#10;0Jz5muEHJ98DzzvnO1121HeeRx8BgAeHyu/Cmx8hgA/s5TF595CEx+sBtLc+e56LFbNRadUQ+V8E&#10;e4zDAXm5J1CE7eazeSQzEBNwgRI9yfcorE/6EoI+6++vBn2Oiz7l2fZT8oLxd1VVF41pakZvb6j5&#10;tN+/3u2/3O5//PbuT56//SfPb356u32xn92Q/D+6vB+crwbnu8F5b3Q5mj46mT+ejS8GPWjNEtpF&#10;vZtj2J9tV8Pl3e7+lrphJL8iAcB1IK+r+NZwp4z2cQ+XhQP69YTsdqp5UwOOlO8+EtOb1YDygPvt&#10;dNA7m4wvT2aPzk8enZ1QyIpqO+vFzZuXX/3ipz/++U/+7Itf/gIVLIJruJqXZ+ePLq8eXVxdnV9d&#10;nPEliNeUJYOISZIzHGKqJyhlF3EB1RF23QTsKVUhc57zELa1dKA3+H+0NM5xxHZdESap2Fawl0fu&#10;vGyy+EijpwIbPo/3Aatp42LAlcVJT9FsKK+qdk9MTr2iBHcwBtkuJLtjBLIpo9EEQ5H8b6Vk4paL&#10;Ag550QYL7veItH8LtqtKHnmNqr1FWv41Ve8AQ1SDDgUGe9tk0l+ejs9OqWmHoSnFCMCA84tHTz+5&#10;fPLJ6dVjPGHqAlBsh597VANHE0YVtQ1uN7vb9Q6CB5oTECu35MlTWQC5g8mcUnOo8Jv0Kg1mwTWC&#10;bqxv7Prs0iuWUSiircPPbE9KCGb8Ydsi6HAx56ZO6IyL6eQUAUJrxqiYj1B7s1GV74idbsFoeW6S&#10;DidVEYbGnO6zyjZeL5LwMxwT5Uuo3Lqzxu3n9mk9qqLf3UsYHXdnS5kLScbj/J+ej04vBicUWbzs&#10;zy52k/Pt+HzLz+nZdnbKsZnOV+PJcjxaUJJt1L+nEsGU7PoB5iGGISYhhiFYAJRrCSi3KFw5qcpk&#10;lzifmDXz2eCESm9Tqk4sJ+P1dLI9nfceXYyePZl/+7PZ9z6dfO/Twbee9J6dbx9NV+fj1dlgc7Lb&#10;nuw2812fPjndTs7207P97JRcgP2EJBuwmhHsanwUsDmFpGzn0/jKFiG/gmfcqoEmVL6XUP5sNLk4&#10;QR2APw1PZhwkIzy44qxHQyW/DhH76C36lKQQLofzQbkRqnudjsfka5yOVI0NH6UOQQNCBxIcl9i5&#10;k+ejnOa8CPydVvZbDUWzUKuReoooOXDzpBaQha0qDhKDF11eWe8gNZKlEJFccTfcKqeTC/bQeqR0&#10;lVCBGRMsfye96eVwdjU6uexNTkEEME+CNigxYgz0CJf6frt629vc9Ld3g/2Co7+laBw+rWAZzT4L&#10;yGOrmBkkJMriZwm9aSA5V0b34opXZGABPil4im/KE+JyRnaQT9tBlhgL9hPuOpVHSKfa3pMuc03S&#10;zH57j4YL0iBLKhju7hdkR5F2xScoAUHNBmGk6Cggl8oSomXD2VuiByt3nHx1Gp+UFBU+UFpJ1ZUQ&#10;SsoaYERATqrY7UYqkgohyMw6ZppSipVDc0AEcbEEHGN1St6TKTrOO5d4CNMJEIl8HC4ntxXYAAgD&#10;/MIUfWczCVOQLmmn+zCH0wO0qo1mWvUucGpIRxHMQlvSJA+rsslXsrK4XcyqNYHHyaLMz/GkBy5H&#10;M0NJZ9hvwDmRT1kj4kj3AalRM4SMJakGqHNcOhFfXILrcf7lxLrKpJZr41t37JNaVV1rQhVoVrfr&#10;hdKE7m7f3N68QTsRDJayOsqwEcASh1/LmTPpAgG0AKYqc27IkFKnQqpQRpoz/5VxL9Z3NL3lXxlq&#10;dqUJnFT8Pkp93ixu36KVwq7A2KEP4DUgDTAfsbz1Z4DzZPKQwiKhHGf7u+IPygJKr1NFzsxCqQNI&#10;iaBlEJB34KwSOpNNTOigJTPlBrV4noBUs6jArZy3Ah/kINzgyUbxD9X/MCgoP1qFQHhHYHOL6SWb&#10;zjFky4DQMNIed56U0kEybejawoJKAsDtFyn7BqFYs1xd1VUakU8QQnJzxUxpEfhmXMFXDtTuAG+S&#10;xOXRseZQr2Gx6VFGV8euT5oXef4PvEC5w/lnU03mP4u9l0AkABaDHsGDOzKinCPArqukSAQknKuf&#10;Ar8NArA7DySsAxkN1QyR807lEJYzV/zQ7zkY5gO9iy0hmSHSDFECkSwRGJ8L0EhukYZTXQiJ7Lt6&#10;AAR95wgAeW5dmIYekSYMu7LLwLvoezs64KXz/+0Om6KXAo6sc/b5mTXOKEF5QIkkhGpY7DVJFdNo&#10;6vDN1a1AR6B9R5s7FKC5b4l++7ArG96GK1woi0eWS5amVFUsjzTxAp33yKG2s9tABLu8SuNUopO9&#10;3JYr0mCI3EFDAeL/W7rFhIkjYomxi8LqCzaxnqZrcKhCUG7P0E3lKbRUgtgn8qSL3hI4qjzxgI5M&#10;MYUurHPs3LhvMu4VOQhc0v08ACp29P34/skfLL0igK+KpwDtKq3HDMhCboUMVr8EX2iokOZf/H+n&#10;UHkpNKLeSTP4k4HsFKCy/+/Hak1h/98f8AposqeOBLgOrn1z/BPt/1rM383e6EyhIgTwOKIJfKAv&#10;9PFrf5Nb4CME8IG9VwxEZZdGj0ycMhF3LaQcGWq4xcS9laVraSvH0JIoq9LlTpKXoR6qH9s4S1fy&#10;BMywlIhnYihe6RSUcwU0TPDe3f1S1eHI/2TTc+GahMIctiZuo3CfIrsS99aGolBtEhWU0K0MBVVd&#10;XixulH6L9BXBl8asNiNWq6uK5pasbwjbWkF892LPOemWN5R6jZjffAabmhcE0cTTEeVihaEpTBqV&#10;n5KT0NycgwxbqdgvFsjWkxysZAHS9WNWFEHQ//FCrdhbxKhNouS9gnpN+aO5Qqr/5Nmzzz/7/Nkn&#10;z548fnxxcXEyP6E97fuGkWvWpTnhih+besXvDleWOH5YhMaQtY240IDZ75Gcc9oV988HaEjKMFxe&#10;XlDk/PIKiINoOtkcwivCosX/FEUbujlE8xwzV2XILblebimsO5eZ01p/+4RTSeKbbnJbBWUWE87c&#10;3OLjyr2dMbQuGGGXPOsljw9fPcT78OgrVigdbJVUCDFY3AUMGsuMw5Emo4Pxpn7hligfvlgwGpAP&#10;oO9oH1+zslv4HHcPsZ6MBrgcEglX7oB1FXxXzhQwzNB4qx2HU+HZ0CzV1m7cjAZ9kfGo8a7LKG8l&#10;7GJ5TOIexAjVKMTNQKKgBpJnRpyAQBapL9FyJUBMpBO3ZEBzP0p5mExPz86uHl998umzb33n29//&#10;/d//g7/1t/723/073/u93//sW58/gg5wesppFGEOtVvhcc0Z3akJERo8HpyJY1Q0T6k3BiCc2OPB&#10;6MHDY5DScnqiGzYZwS8wn/OrK5Cwq4cN4oy90EzbKEqGkXtKSQZZHBpDu+gyZmao1W0XGuz3i/uk&#10;jbvMFzeaMkHawHMCvc08YZJaklRQQulAmi1Zrioi77vKg+vr4SVXOFOZF35kv3KDNdkzHjzwvMol&#10;TUYTnzHmMpY4k0pgSUIQ44r2UqjcS4RXJC1KYUtWhKWon0lu0o8K1VsOgo/Z9NHN6lYJt0NN96G6&#10;Jnm6TjpeUJEBr1CHhXzZenQTMywlyZH8DY8tpUchlikefOVyhYzrIIuMqfCWrXqP91ZWYAXT3J7+&#10;gDMUokneiinEl2lPpL84fJyVUD9yew3n0ZIYkCVUFyfy0G6YhC0WFAOTvq4Mr1q4Hhx4pqQfUVvt&#10;CmiJpqeW9JRKjWrxK6JqBPVVhZS6JPwf4UR5sGH+dyyRao1MJrmMsmE9t2SoewEvsQDdp0QEVMhE&#10;hU2rsgm7S6mJd5Gw3H1AIT+qF4FS7BKG4UW9DrwKmF2pyqOUGp0vZWUSm8zyIrO6QvI1g5oPlYBj&#10;F19Tw8bzcUTNi3J5MuUpZNNUGNOyCNYJUX9z+RTdODgc7ayBBPiis6u6BBOfMAHkysq3y+2tsA0V&#10;s59Ee2tD12PJw/D9QGQtCC2Y6y6JQ+9+757j4A34LE5mr5fvyZeMm6Ee9R3SXjU6Uxkkf+dnTlZf&#10;f3Dg+f7jHCeFrVtBsxDGh/EzCb6oFsjZ486UJJpRlFScqGqTZkC1x3GkWHuobjX8efelXGCRQ0yn&#10;Uh6csUMvdB5ouWKpoSS6XCkAh1h2GrtuqTz9qmyRyVi320LTXmVyojZ0fbF2txXJ7p68GtEDLiMw&#10;C0lU9rtL+zqVVRFX3qtJwQeJAjf3r75YXeJB7tdR73/911AA8nr360cdWyyAoAntpBmwh5FQYfOs&#10;Ez6dK9VntlmApu3n3Z7eLX6t1dsM7O7yMEgDTrXEAU3zh14H/zcryiFyX1BGoQHlJrdZ1Q1n005S&#10;xaHLBMs8Ui+0vTJjt/zzbt54xmQzrf83Voc/3xoxt50ezu/+Y3oql8hJNBPclGnZbP+H5i8mhr5S&#10;AKSGQT7d+vNwqQdb6+Obv+Ut8BEC+MAOLuURp8hVTpnsJNU5L4tWEMA5RZUc47Hd4lnM9TT5Wl1i&#10;gwMyHZim9ooUvuSANIzfLqvd2CC4PgFcReeQ0N337mCku7y6tLyUyCpZqBhN4mlLzKkJgNfeJ681&#10;9XWUb8lCIexVknGykpHNk4VkPKJZydynDF/C63E6JPVjOqM/k5xsmbMER0xPxck9wy2eIacuS587&#10;YSlOwn+XPh0ckk8bkl0AAP/0SURBVH1ahb5g1N/dkXLPi0JX/KG5haLAJpcza15hB7LytMx5K5eT&#10;5N1CWuc42DAMPv/Wt77zve99/u1vP/3k2eXVFW9iJXujzV4pAyBZ2dmYzM6C0ElUTdu/MrZDgW9l&#10;/3C6+BfGjzmDNtKczc7jcGY7dRePHj+6gt+A1N/pGQZ5HCE5fHjKuMuk+uP7O9PefrkLU9GVBNGQ&#10;TkAzkYphSKDBCsYzBwBSXvcpyQL8Hj02cbWTLarMCSqXyWfmAxzgBUAAlxcAEUph5zrxvgQkyfdU&#10;McgUDMtiX+RwM4PTcgaaiNwrrgDAcbO4A4+5wegHzJJIF6UJ5M0qKR4HXCiP/FiGdHOD7Pz7RHyY&#10;O7XhKK1w60bLHXKapSZFWXgVGPBWf3C57Py7E3CyxHY3+CK7xIxThYbtTUc1o/urdkNT3JvzrP2R&#10;EeJKls6mB2IjasTgPAUCePzs88+//b3v/d4PfvCDP/zDv/V3/s53vv/9p59+evHoEU3J/SWbw+ry&#10;GvpVJSyec2SNYrpJhzkuUzUkNqSyL7ynx3kvvCJwXgQFSMtRaTrG6dWDK07ao1rFIJKFK0sWwdIc&#10;Bkm6+liS/ytSkb0YgXZNVdkGO23BaSQ/Qra7QyKQbqWG575xprj9peopyUW2IuUxJpqNL1jjuH/j&#10;DRoxUezYUKF6qA7u3DnkMU/UouahmKSgtcEC+fbJ7Vtyp9zmHGoQoIknLHeYonGqUA/mWSrKCQfJ&#10;d9Q6ZDH0cIAtiOX82c4EioewITtdSTk8WQeBOZ5FUJXIOMNbTUo7q64Ije/D819pW4YASpDCAU+t&#10;HsqDV7c2UbYiWQaOCNSmMd9ZbVnwvd40Gzroqoaul/fOFdPdV+DJ7R8fSwePbA1Br9xFMG+TIv4/&#10;4imefV2XKSYsWXhtCjy86riWSfr10eeK9j40SwWqOROEIKjrBFTNTkANRZ/UiVVWT3/ioB8REfS3&#10;D8aqn1brvIp0GNHgZ8tNkaWfXK2ECbUBqjSjtAUDi3cwot2Y+IDVFjaDDyyABBjdvOVpuJ27DUoQ&#10;ADgQI04SFamHarePvtTPjCVXFTfATBDS0dUyvuuJ0g3l6LXmKtSk+Tfl/3fy9RYt5bzcAeNN/Wnb&#10;XcBuHOXmBRTy6IfOzIoRH7s//lQkOuPS2G9qo8Ogducx+0vH9xyjI0HGutF37X/NqTRxc0LLkcgV&#10;8h3/zB6a2GJycvJmcoy0Fcc/CYrpxuq65GH1kwCqDfWsmZe6sh4ZafDosFWkOk6PndxYIgEWbY64&#10;/qEXgTZkSnIvY0eomhsqSHG4E0Gka282dTxsDWNLIZWL4OBvNc/LbweGaD5bLlj+WTt1mqF9JltD&#10;tqv4/x64VU9B0FIa3JOlfDv3SvKqCmZIb2qZyFrX3cARDNGWmywGtfYkL8S72AEm6m6ufayczm6F&#10;yCoUdLJhRlmWvv7KwMvj1q8hI3QdFX+/hoSHj1GAjKE2p42zl8ZU+qJC2e6JzonN8linzvppjzaw&#10;h0/WBuED9+qhW/BXTlO34Ns/9GsbZmnCgE4HbkRHkmgrT52lGyfvrbdtIUs7HV71e91pVtHWktWc&#10;h3YNhBB0zKuqH+Z4LXLze7U6XCRz9ptRnoda6eN7vyMt8BEC+MCOrmI20FmtZ+uDamGxLBUTk8ei&#10;NPmZIso2KrE30T0+IUBIQHU6pvzR2WxyPhufTim9JrHZvmmecBEpjQdlFz77nqI6UM96w2V/uBjA&#10;ix7dDIave/1XvcGr/eDNbvhmO3y7HdzChBRtTYCBiiMRUVei61HsWL4j3HjuiXR8PHUEpQhmoW8G&#10;3VE0eZk+jjkkJih1eQk7k72gAmMm1Y9hN5PjzE+In+RxmvlJdeXbkFRhoM+nI4WiTQ1MWionVISH&#10;AM/17f0tafLrykdTsMQZ+NAxOQMc1/Fwjq7A6XxyOiN5nixn/JYILVrVTd64DEeK9DgymqR6FfVF&#10;SRqs5cmTb//BH/ze3/073/lbf/Dse9+5evbJ/OpidAJdnWCu2PL4QTjJFAU/hTKrB6GVlRpxNp2c&#10;z6cX8xnHOb4i6QnIMQz6EoyeUzJvjm++Wqu2QETBim0GY4PenJ2cnV2A9Jyd89OQD6DAo0dPnjz5&#10;5JOnjx8LGqDX2WUcisK8Vc0/eMwgOK+ub37z/MWvvnz+6+cvX1zfXGMqkk8iTWTxJpe9wQqdCVj2&#10;yAecnY/PLybnl8PTs970ZDuebobjtSOvFzOY/KeXc+CHucoMmBLKaGPkiYQCNnB1cXJGqrYS1CWJ&#10;LV4wSdiQzGF9rxbb+wWCYhz6ZflmuXi9XLyhKBrWOw7jCezz6YR8DzUKud7UhJyeniPmoMHJ44uT&#10;jpgDkg6UT0JTzWRo5bTDgSXGBkF60idhABTC9eZxYmVjYeQ4iZJPwJhXha3BSKUhh5Mcp8PxKbRr&#10;9PeRk+YnWvwatmfnMD2m52ewL6D30+/kU6g2k8z1zrSQ+c5OiyXoKmn3kHxv6Td2P1oEvsbnnz39&#10;/vc/+cHvP/uDP/jkD35w+vnng0ePN2fny9n0bjjgIO+AcbydUMyPnAsSQoDeIN0wbMFoIPjYMlTS&#10;L6FLK36LBkyFsNluN4HHw07MDAx8gcViR1gkbpWGBKpiBs3moDYPrjg8Th3EnxmsM5qbhmUuueMw&#10;QaV1HVWACQcgn0j2DC0cHrhILlHJT/T3UeG/532IsywntNXpCUefIouoLbgypktkqaY6XhGeP2Uz&#10;GeAkHIkhryqaZB6Rry8FCks9EA8Hk0KRQOPLugBVNYCEmVVvtuxNV70JSQF7KnKgl0DXuF/EQaam&#10;6YgijKOrS+AqVBEoOSk9BLKGTLcV+ZzhwFmFI/EH/k0Rj4VoRPxPEVS8MtKJwWeSjs1dkx0hH1Vi&#10;DCbqaqhJn4RPwPJXNjqdT7KIWVPrJWOZvmBV0sIkN5mVcUs1hfnFyfmTq9PHF7PLU4QxejOqUdDj&#10;zi6SJ2zNxSbgj4eN7IU1UJhJzCGMQdBPVjMKBCi5hkxmo7VF5nRdgEgGWNwkbFFV4kARQnieMB4y&#10;jJRYAanL6SSqlIfHo/Emkf3VAucVsrKlCNC3QLYFVRZL6StL3eVcnU6dSjEgJSrZp8IpIjWTXEGZ&#10;BgBiWlBVCrkFg4/vvzaAnLCP4SOz6s1HzHrKtOymg82YcgmayDCkmeJIhpyczzhUGBZOvdIHWMRF&#10;LdZkMHpQ6ISgJv4oMYkq5gDQqqUH7wrgCriCMiokWrBeAXZKdIZcJv7pojrgGTMJNKotrLEgxqvn&#10;QAnFaAGROSuL1tw6NW5WFJXncIl7Dw0lrJhgLM6uRroGNel57AVsw8jYsBN4M2CKcQaJv1iAMxnv&#10;sew95e0IWk1BnqDZyHbZksFv0rIGc3q/+LoCbnybKo1m9RSli5Bpx/KreoiqJiOteoERYtODRlcO&#10;tB5acGrqsCk+rhT1xAptrckRqXqJ8hTKn62ItdPYfURWxtn2ldlvKKBFDPVLKQakIV00zhIOQQRK&#10;Nb7c20Iw4psrx8y5RoI5dH9BL+MxS8dCoW6DHdKjKR/2vZEnfNMQsmVN8tM7lYpGqj3C/CedUruW&#10;BnuXUH0EdJQb7PGQ5lA9yshXVF0FSdaohJ/Gl6wwq7UK87cJ4fQ1izlF5cKCQuL8KLltKgOjqyyT&#10;0L2pC82Hl/WkJA3nujR9kMrydxJLeXM2hcLu52ckAHgy/9QvLjmhn1xCzZZgS5x2DRaeR3ikiUls&#10;QIJB1LhdgnmDIiu+K7S0kBBNRedMRgIpKZSS9ane78QLPCIituiBYPDl8LMbGNyYoidN2iCeqMGa&#10;lq9uLzRIQXCaqEg6vz1QiYd1IIgOFmuzXcM/LHdREywh0trCv3cgROVpFRbs0pgFM3qUlxrr+yte&#10;AQYCsK0+EDa/nyddVvBMQBrZxNETSadrb+gKeuh9JZypNVQhQhIh2vYN8wSbbJtCSP5i+CtZJ7oM&#10;bvFMta4YR5Kd3JgZ1KIrVVsWglN/MkFYqEdhFN2T+h39aPBEJnuH3RR61TDND/SAPn7tt6MFPkIA&#10;H9yPLdsuQoCtkElD52wjkL2aqq1m2TNbtfyb6avyNd447aIaDdYaayNJKsIqMubgqovcYAUrE7Ap&#10;EA6pujtcUUd9T6bdnhLrpK0ptTfmAMuJlZnEflRQJZnBCn7JhZWLiOtvKXEzdxU41q4d2oBiMhbB&#10;0tdk5JRqTWTmlIYqYIMwtyShxZCGxagYS+nfkYuJG+IdXXpVirdzKmxyBYuAFXD70FwyR16hcSnt&#10;K2bDck2LiFfejpBcfZtQqk/4SiL04jabN640/xC1eQY+c3FBRPezb3+bSO+TZ8+unjw+v8Q7Pp2C&#10;Jqh+QaB+3ACFRXlyAtsc3AQ678S1CeIrjg+RgTC8ChMKIOELNKnNSe1gjuIoPqtQc0Gq2uxY9MOw&#10;4GaJ/eP2Q/aGHXDJDVCLfjDAISHZ4e31NdUcoCNLaHy94bc3b69fv33LQU4H/7xbrqBDXOP6wI+Q&#10;CrlkjoEuCGHPTs+mp+jRzXCz2StEBnF/Exk0NwCz1swOA+EMAnmbPIugCYoOgA84ko/f6MLvEsNC&#10;u3HtEJ540hkoCrlKdom9ggGq/AouLelGxBVktJhf5yS78mGScWf2fgj8jt5LIsz+01ShXbqO25c2&#10;PzCOx4TsitSzzp6rYYUdhgUoTAH8jOa0t+myj2ZAMBgkei8pSdj1+MZ8zAJlodAklcZBYJknphPS&#10;MVj9qpVGNBkfgH2b7qFFrq7OHj0+e/To9PJqfAakMtuNxxv0PKTv0ApiyvjDIbcSJU6eKS+izTuX&#10;QQ5dmUllzOGVQr6RqhRTzMzGqONza3xLxSOEQmg/5ss0woMrjkNpklkU6UOFBMQC4F+xpIPPKUiS&#10;3AwnYbB8+A6RJxBXR52Lb40zSvjXGUMMBWk8aqDPgR84p9QAmH8SyhAhhdEi5FDAlI0+/DkQizCC&#10;QnKUqomu2uQ1XQIgUQqZQ8Jo5KBDRKLhdee2mFMpAL9tBAAEQHfqdBlyVk7P0Q0hLcbLR5c+UsEX&#10;RzgJXCuLI+uJwunKtogYkyuiyMzTrJPoRDWKR5uSnngAk5MUTY4YAs1A40mYkGEJOLWlSKiGPX4e&#10;JcMEZxpMwS/npxfihB27zJvKu5CDo4Cn0RgH78xD0MJKy9WqbuVrcZcYe2KEcfP6k8eDGpgziHWc&#10;tcsOuc1jZTZ5vmiZ4hoMIVZtVSNk57CcpwLFxbcoVfAY+KkuXTWmbcMaoFR006Jm8oyjr6V1a/Kw&#10;CAUuV3QraYpMecGv1ITV+8xLlmU2DOagnCb2CWdlmdyhjiheRkW37afGJUiMz1xrh/UYQuU6u9C7&#10;FPxw2OWq1iM5NcCQr/YAp5cn/cHEjBY7TUg4LoYprdZcVKaJhfDKks5OaME7nzScFF8pP00k60gf&#10;9HucVb2s8dUiivZtnMHUXo66VwyueeBtOrTAmyED17CMXqJZ5ioayoTV0BGAFLq4b0PgdoX2fHK9&#10;Kg7eQsIV8itPIMPJ//AfKmGuAosJqhqGTLgwFcbzanHdQiuCcbSwZJIqEob0g/v3CkvmtnwkwSf+&#10;lpY7EwFy36qyESqdw7YO2T8YNwZ0SvQ94h/Z2tPNxhjMGZJjFjMpTK9yDiNuqfdDetPL61KL1Ps0&#10;QUzS2gmw6+8ZYKbL2T4RaGQtyZZ0lJQN0+RCSCihg5yqkKE4uFFRSxQ5jL2Q2VtntmCvmzJAddwy&#10;OcKGW77uWxpG6yLO/qjZZ2HtpbnSTkGhytH2XZS/59GbWwuboJbr8ipzwz4qGu6YeGgFdXQbVFEw&#10;6gzl2HdjKeOvRku+U//0yMnvjUeQh8/7HQUmWFp3Xd9J/m3OlGUCkjvl/dev3Gj2l0THayUIqa0S&#10;lqoxuic5/kWPa5ZSJnyjVHimx//XUlXYmi6RX7vxXxRUFeE1IpCBnj8X2VGjvxZC3XJNO7N982i1&#10;1OR332zrl0Mz6p3KUqie9iguT77Rczyum9fRhmPXVG5GG0i8VetCtzCEbtJeD7bVxzd/61vgIwTw&#10;gV0cQ+fIMAjBrNKhRWTFqVvcQfS+ub0hpEXypFJtlfddC0/bEJyOaCarbCavJdnVDJGHmuad3Cse&#10;6w8mWcSytBM7aZYzcjO1Y6Gug17THQW4ue4tHggvJW7e3jr5FiGmkkzHE0iqsJKNYbhi6Mm/bRm8&#10;dUuGYLNGAR8QJ58rkomjS5yZzZRb4pw8HpfDyeVa8lt92oIAfIeY5ZyCZ8IXJFoOUZ8MdpjybGnm&#10;eGkVM//PNHuC7/hr+OSq0abscyWfu5hiMgu8EXovtBUQ7j0sayLw3QsPXA7wKdQCmAngKTo9rSgM&#10;wi/RyiFFwIhw/N4hfD1UrkjjcE9aQJ2NzO2ZjC9WNw/IO8lq5nmVfOEtwjxh3EzABxyeK85Dw3IC&#10;Gp+KgxQapKAgo0HZG63wG39ikCg7mqSAm5tXL1+9ePEiRQcjpsDTVcavBAKkI8DwCU06adLZMhX5&#10;skqD1CUIGtDOakCBADSh0veVoiGxAO7TN78Wi9cvM66V6+suMMjS0ow5iao9yFe0O2s1BLVhuqAR&#10;1TOK3nkxmGaSw6DQHg3LLYAC0E2lixFiYSnWZ+eU9Vf5H42umU3Xza4MCdNqBN7IZvTEYNikg5Jw&#10;nn2O76hopdTXqR7PY8IG0LDnT1wldx6DNfZRR3TNvOty2qNuYM681eYtZxAGnpeMDlMXnGEqqjxP&#10;fuFCrYOUUE2eCzfA+0pH9lB5cMXpCIRZUjxcRfX3peqVOaIGsRvpO5Q/li7rlCbC7Oeu5Wio0INr&#10;MFZBUiV0pBBppl68Arn5NjS5Wr6e9OS4uDGC2gpko8j/CFrZbjDjRwNIEz+a6UhmnJL+cPnkCaSY&#10;x48ePSYPgrnBi7HB9AugZmuvJAZca96UG5cGtDdUiuqVcKV5QQTZKbV28dwgAky5aFKUeKV/PFyB&#10;HdWz/JOOuLlBpfQtY4Kn6+7ca23I/XZ8fF6fVkecjAyYdJ8MsUY97ea+u4AllHh6n37nPmrRTEhM&#10;6ydkB52UnxlaWbfVfbjYXo1zn/zJqc3GYRVQ10AKn7zbCcK0Tw55zDs7UI7EJpHWSvRa8jxmmDoP&#10;Djxd0uComWteGDXtUxATtJSJrMHDGbLjeCSvJPsn8ELggnkflW8VhzHbhUaOtjN7udnH/CyBaYzU&#10;+CSFbmUZ6GZobYH5T/MwD/NPK5KIZNIgFH+FHg+XTVotOpE8JgtosOUAGmrW42nXBm2Iy/eY7vP5&#10;hVtZjCvwV1bW2M3ywvwptXF+xuT3l8tvT9xeeJmatJL6SJATAioUG7RWnZss3LLI4zlXd+W/dZWs&#10;A7VG2c85XnbsJlZ/Zvf0PzJCc1c+j4OR7644h4Wre3zPpBwZMeUO5epxgnxKHa0Nk7hgs8CISloi&#10;23NrooYoPDTyvKEftnJv5vpeTTFbSZz8MA6yuPgVVZxoyESCJKM9vVntpukfMKde/OJV6zAa+UPW&#10;aicmsU0IOtSyY2pDYT0HJzOxFI27aLZbHfHQ7rmBw+uwWbTU95Y93nnp7cNpeeM1ie2GNR8RBIOr&#10;bTkq/EK9UC673exy6DuMoga2z+tuzKsQnQNi0PaWzmksLKF7rHKBc4Ly69/rzoKKOqyg2sRLZXnA&#10;2TG7DkovcXMxYj3nKqGt7QZaxlNhOSWW04/duO+eqLub2kcOkiAPZ6CkueyOHxF+YuB2rzYbCl+r&#10;WarVLuPneJamaQ4T2VOppm4mbRlpyVdI9poGUraA6utD7s1haqvFWpsfrQCHTgsYolY9uvdcURtE&#10;vH9vEzGNsj80oDFz5bCvPbhBfHzzt7sF+lRB/4AnfPbs2Qd867fpKxDKtVVo+iQYqF+whpxILiIb&#10;q7e9eq1ZRuKiiew12lr0MTox+Wxtw6U8h5nOzjajQtrGoePt6hVS6t4LNiP4hDJxrna9J85KZnNY&#10;qeqb9qLVyVmPkCteIsLid/07IsprpHT5qvcpsQJlnUcjObeskm5aggessKKtyhJXoUMtsrBItzJk&#10;2HIJCcG5t0mDYy/7h+XFcWM5XU5Z78O7jWyXpQCoDZaAHQ/bpGm8upl6IAeEUBn/vkWVeYsXveDp&#10;sEBTp51GszzS1qh3bGVpS2uLlhFMaTxonLPxVFYdjS8r72QOmvD4yePf+8PfO390IR8Yiee7+7fE&#10;3V++vv7q+ZvXKE1fE3tSKTXqaUsseYPRQJ7+o8sT+SWPri55Tmh8dOh6TckDenbZH78enN8uN3jK&#10;N6g6uQdRLLi10aBGVWU/OAMYyXhTirBpM5NEHKzQ3r3Y4/IJqfooRQS2cGnmT4PF8JJnqnCn9jjr&#10;h1l2QfXqCZk+5oRczkaV9hpFP9drazdaOEALeu/ReHRGVQJ8HuAAhCF5f7uFru18BxIeMN5lGKHW&#10;9ebmNX0kt0qKvuKejbaIXCtpBa45epVcgqG8YEQZm0CuGJyJvuK2JRNgr4qCCaJf93qX87OL+Vn2&#10;Wcp34alw8pvliowOIC+xkZHJFr1icD5fm29O0YeRuIfc9HZM4QmGh+SadxQJ0Ca8dEko2TSqJZBk&#10;V3ZnPD2ZgAwXuXeTsTQs/Yxy+OEwGMFY391zeUZfAnvyDGkupakI5F+CA0xGQnmeXJ199vTTZ88e&#10;P/vk7MkjVCsYbD/78tUvvnzx/Kuvrl+/ur9+LesQNrQqccg76Ktshi6B+8Wzh0pjvXHbNfDeoaTb&#10;zUFkWlXF9puT/dvZSOOcESYPQ2QN7pRMeMUEmVVW+xj/p//P/+P7K+Hf/6P/Xmeqx6YXHWdHwoed&#10;GVnV2r8dwHAb6Id0/WOW2o1nBovRGEOJNUmZKuJNAFp5Xi92vRuNXltWIprUL0CTwFJwJbQuaU1g&#10;vArXYFiK0SFsR3UEJKWukY+7SosCnN2NZmtRNqDV907gH/BlMkiWb2CyMyqm+/spdRiHQyL/jy/P&#10;eCKMOBguN54CpLpQa4NncglMlNtFPlrcSF6Om/Oyac5Fs1LKWHRye5iWYj7ZDo9FFlOShvHyRlIA&#10;bUJuza3LhOJjk9HTl/qAynvJH56cnpFc40oDqLyLL02nSPNjvdJY2u2ma0m0KrNmvaWWBV3gDCv5&#10;ruZJmHaFWyuZaLWqRQ8TeUsTyk/RuHC8TuwG7rwUHMoY3tLMitHCtaeUBCVmTKxaszAItVWBPjcB&#10;6uP3vSEsCtCU6eUj7l7Paw6ECAJyyY1zSdt8rKnDfEDQA8YRcIlzPwIAffHT/9/7A2/8t38/qAdL&#10;bXmNokTbMqWU4/baAAYpAVPwKyEslDJYSsPPDAAH+KGnKduA52clF+GCs6lNlu4Ljf4Jqw43o0oB&#10;ibI6kh+KrwEoSxv4fzQRb8EBCehmP85T3sUo7DUo6JokcJGbvfKqKiMLBRQhwSiamIkIBouwU1tx&#10;aSVFOELvipI8kfYp3hLPi/VT+Tw+ZWup2PdGNFpGveeaZqgXGY+6QAqWqjV+Zz+BVJ3dZrQq/8h7&#10;ok0CWwVmQJWEI30JiwY4RSxi8QLtJ0BACjMhwT939mCFon3uTSaHR5vayDaGPYOEYmuVSts0LMNf&#10;Eg5jGMt/YIHMP1J10E9Z9BpfQDJGXMJVZ2Z1UtXPFPnKBTJhPwvXBdzQmBz2VxTXiE6aV0wvV5v7&#10;N3fvD7zvfuczj7GqMqCTS1a9vidyi5+GNU3uvdMqsvYZdtDOGMzFBpUKtHC7ftMyOvZ/mKbBAAoW&#10;UdeQdpQbE+3DYyMcTMeWGwHewCLViuSx2YjzrymlIFTExAo74UGeNILtq+uE2SBy+weoxou6cUB3&#10;kHutwwaz08u4olTRrfk1+YgtNWNookAoo8grv2PjWtJbkN/N24FCAg7yCnQfP9JjpaCibnSXa99Q&#10;BF8z+0/7mXZxI+uJjmCAGnx56vzMDTXotvzdYEV0W91DNVLul3QogR4xFyW17CftKavOi4zgKC2z&#10;rUUDwPpJeDpbEOrHYsvTDyKhNTDl9v76/YFH1V9OnplQM8krQJAuP4nT5tONLGXWYo40rLFfFliL&#10;HGkL0F2mr8TglUorKZdqi9BKqF+TJai7mKuKtqbK4lJt5pno2aiF3Vhk2epuUs6j8ZIOPPQI+zxm&#10;s/d39wJ36bMc4A+PgWqi4upEqccQeV78DrT7flv97rzzx3/8x3/0R3/05s2bv9Ij/+hHP/r+97//&#10;V/oKH/7pT3/6wx/+8K/6rX9On//IAvjAhhXTli1aCZ99MRflrmqdYtbLOcGSBVRmpZBZUJSshGpl&#10;BHhv0PKApN9deMLkEkxX/dlyN1lsBjhSN/e7OwodsV6Q2EYxOYqlAw4Mxps+NsWQAwNaCbKSHxCP&#10;9XRKGTIqh+1Pesvh+u1u+Xq5vCHWi1mPmZQsNXm/YvnjmFDwjouqHh63XfluKjav7Eyp0SU4R2kw&#10;6Q9ClMZQ1yrJfdsWC/7fgdOKlLGCmrIli4d/muxbslmsn7JAlQtOWl/oqsklpdIO/Fvq7Ozvqai3&#10;XOhAXWCzXErZgCeeknWg7xrqV5yKHyLyGaCwahetT5EmBAl+8eLLP/3VL378m1/9+tWL15wD05+E&#10;z/NT8v6xgmE4k66AwBUH/2VV5I6J9ROsf3J59fTy0ZOLK5LqEQ+g7iDu7M2r6xdfvXr96i31CkjM&#10;hZWMi+RKMD4IPt2v7m7url/fQOW/fQtcQ+YsVflAf+RIEGq8ffN2cX2D7S++tYj22CO20By8lJmS&#10;Qmsq5qxaPS4CRSmoHn2z2GzuiGCvN6q+hTOWeoE+QGvgMd+uxONfXd9xbG6XSEGA7Uwh7ZpUKnkt&#10;8bklAyYuMiRnHSSjkgbdp2XWQxzv7WK3pjTlCpo/CROPLqZXV4Pz8w01HYADqN61397tNwuqNfIZ&#10;8jlcz53CW472whMmG3/SH0+RMSRdmzr2TkrH2xghboGIwPTUPA7kDYF9xDtXziXWmUo4uta4SLFY&#10;i8u1SvwpZVm1/tYLcsEBFUiIRlIb80BlsRiwK9IkgEtMm7Y8WgTzRDtPnm44fKJjtgq8Mh0cPcGA&#10;wkbjy6+vb7748vnPfv7LP/vxT3/0T3/8s5/96svfvHzz+g5iODIc1uA4HUuY4GQ4nJHkD1kVeEoJ&#10;4MMTElxWFDCj9uMWcMpPODof7KfY+JTVHO5hOFDtcHbOKRA2oA3gkZJ1vtpQgm+43vJzRPffrxev&#10;3j644titNexF8+ASC1no4ezqGFNrkCuMqeW4GzP38eW3d1sQtM09I0v/3OT35DL0wOpw+2czCnLA&#10;+VnCSqBZpBgH+JLCcwn2yeJRuhKBVPzF9b2Z55S6Usk9HTKvWQVwk4CBGFG2vosnK3YuD2Squtc4&#10;VVBwqi1kk/kJZCF+Z6iA2dwtl9csc6q/LnO5Ch8ZnrQrIVunbDj5VtL3NFQo5ELic5t7VkcSRJid&#10;JOrAVXIGBGahSoHC28D/Q5ZURA2FRATg4BWrDAGmf8MQEm1JPBw8QK7AnmKVPDLjLLfUDpAjwXLM&#10;uShBJtzs+h287RC2VmwS+xkrJCuJWQPxSngfF6ULJYwKvgjHwZFnW1fKM+eLOPZsDnhsbBd8gmnB&#10;6q3EDW5ZedWAcypMqAV9hhYG9eBUKpDRiXtNyca7zYryhjcI9XMu7oshw7gDqpuf4P6Czbg4oSqY&#10;SiYgh5UCpHFgjOP9F/oEPaRo5hNGF4vDfX/HsVbh0AlvAr9xAyj+3UqwX+r/dGKXMpvAr/BoJ5pV&#10;7FL7nNHQhFjFlRLWKR/buUvyewVdGP/jTaFVXaoJBqxYbxHQYUZoZ6wPyh5XaoOZ2yrZrk1EBdx8&#10;aDP0PqX8d8tcpPIrgI6UGigyL39NdXWQWwF/h3zBmGVA41GTV6cvjqj1SEVIpAim/PQKJ/mL1KR0&#10;uXswPRe9V9U+bb9Ck3MGKiaSoQVcAzYFS4x+EGQESQ4UlX5kprB7qBRESnW6GHwKdqqyon5KrkWF&#10;CxF9yDsuIacqciTDsEEgZiDZCLpRWLaYI6KmMIsTW6ytxbw41j0l96eekB0mL5LWHVBLH6L9ARYS&#10;dW486oQtNFLUvybbhxBjF6icxCQECIBiruHnMGRIt6f6jBYKPSqF3qQ3Q/7f8uFgLCCPVUwYashR&#10;DMib8VeckNZIV0w+aTqoNKKSjYSEszdI4NK6OiaSeQFhputmpVQStywgYrKmExO1RiSEN+DJe204&#10;soFU+lSbL6oDTJYh9hDWkur77rdAvz7WWCYA+q4kvFkiLIEJJeEJ9aDIL7KpogmibJSoTugZtAQJ&#10;VHWVRiPShXY0j88ue1LvDUG4v+JmG3EKEyH0Cs0ChwFS9YCPFTOjE62tFIouGhyf376iE4aMEB0h&#10;LvYX7e663KZeig87e8I8kAIRHCbyWQ1eBAEIY8FR/AbT5hSFf5SXbl2FrMA5g9WCg6WHB9PdhBxw&#10;36wxF8EcgclEv/EI5L8FIfiktp1KJ1b37K43ByeoUCZFh+N9bdnzfXv7a5iIJkGEDwLZOiuu1P+k&#10;fEAKWElUOwUjNbqK1++cMKwVC2o3GFC4TZgCukQHwx3dSPfwaSF9NvwUL6mBVOLwu29qJKRLAyv4&#10;iZszn01Y56oBU2hT+qUgg0baMYIWltDhWh/oCX382t/sFvgIAXxg/4UXqPnTwOmEQ23x4DRakdxs&#10;7QM0WkBmUY+z9RZNLYwgpbpa3FZhJmXIx0zvltBM/7ZKaivgA0Yn1Y9WxhUAr8ga6kNEeeVht3pl&#10;4S75XAq2u4QVdiunrD9YTb2MXTGvHDH2UsP/eZ+H48lEXJdJpyNM8qQ6i4wrviWa3t51xXpovGVn&#10;38lS1Pn1dGVKS7irXmk21XJTsDrOckU2FEVS3UHXWUT9ntziU1nYorU7dVZBr8X9F198+ctf/PI3&#10;v/nNV8+fv379BsYv9yi733UNbCqJvc+thhVtUa6qU5gHD4vYzDPAmfRkvfg1hHk51tggJtITlb++&#10;fmtRf5U500/Tzk3113UJw5Jc8PTp088++wyNQCUeWBnP7WEmo6X7o7mfm+G5fQnBLKGgh9hsmoW3&#10;zdpsJbKQPyQClRbToGq1x/IYDKkE18J09UarIZlNpfY12/HhcgYC53I8r7s72fQmkplFyeWSWuLS&#10;buk0fcBx1+xXRtNDKfcYUyDCyZ8q3+hMC6LTovQ7uC1DspVIdPvncUPvPwTZNL/wJByDzRNrBzRC&#10;r6bTFNDcoFHsdHBfYCSlBK7bAJe5uSUj44svv/zVr371i1/8/IvffEHaxctXr968USUEHkfaCEn7&#10;x0qXDLsyZDKkTTEoWnixVW0P2ZN2aMjcBz4vuo0NGtFiXWNOt8fksqUuEOOhVzP+2t+OEoLE0aiO&#10;qwaOOSWLWPkHS+7ArNh62VgpLnhYfvk6Deo1Ka2YJg6Vt2y6ZsbpHmT02PbX4zjgmZdpCGWlKYRT&#10;fNkiE2oAJUO3Je3wO40TImJC+jRLe0j3lzDTe8j59IJWyxbuSYD4yIizBepXDCouxKyJroACvx60&#10;4rAofWac0pWOINe8rlFV1dca09aXS41S5XE4tlYLrNlZqZWaOImvrTvK0l2D1h/h33Q6D6uFRaQJ&#10;tZhbym119DJ8Gh8LYMVbhpcaTSgWktvUSqwycmWg8WH5VQGQfcIsoNGYiUXtAVSIh4ak5rYLUqim&#10;RxhnDw48VtRkWvEJdXQ9vS5ikMGp2Z5aurhzEySjFYZ8DMlsK3k1+zULkZ2Ocig9iiTVKQPfFjTj&#10;MlwzvufxCc6i1sj/vdi2UrWHeH4WriKEM+7tyjuD2nNfa54GtzaRbED6qNf/DC3flcaP7ee6+TZ4&#10;UiUjPRu0J5PFa1IWJr+fXcCJVyEI5ZzHr+zsGScZAzoplQ/YhFArxUt0CYR6wCyc7Q7dCe2EcQjb&#10;8HvnX4d3jydnvhriQuZQhmLO2l7Ba/LXOo8coAQ07ew1yCg7S/khjZjmraMY9Vkf5GQ7hahV8/Rg&#10;Nbbw4MCr/o1Gkbev3HM3wxM3zgArhyq/VIZLqjm0damI5ImR58ptV2zrRk1gXyR+bZlWjQtdyR7W&#10;rUgjqhk8rsP7qBHkllQDdvp0bWn03XiB8uG1wuSRbu3oOtCrbZy4uMg1eSujohE8gtF8/ZVQQgFw&#10;zSJoK2RdLPfS+rbrzoc6QzhBR0/3RD/6sva5BqUeec2HPPVuFOVqbgsbIe4G/TNoQ2EGBR/EN603&#10;Pdyae2uhPrNBTIDphmJGcsaxhrSfrmERacG6fGv8BwdeHF8ntcTiEaggKCQ7pa0K03gc+jehzCZf&#10;WatiU1bIvda8zNw8uhY8222xYZxMFzyqm48afcZTuh0tKFW1W+yENFp32prItgq4ryT3uSAs9oZ2&#10;2EPrdT5Ft4J0q0DwsqzjuTmVurZaWOrUfnz97rXARwjgA/vcjNtoQgk/t8PistdKe5eSE3FiQlMI&#10;AtoIYoY576gyo0QdcxCDMIRDbXCliTJsiapxSEBQbDqvcl4rGgbrXYV10eET/W47DBydmc0Sdafs&#10;geXtYLcc97YsDMapvaD5sOq2fJLjolZar7XX8X9x4yxf6Jg1d66QhQ5+B9YmQEss9vaeMgBA6Rtw&#10;dP4pYjqLCMacBMkU9eKODY8KlZQZKqUBOUfybyHsqQR5nOz4ISnHRGPJVxTGzd0UIlxJYiyPhHoJ&#10;mZ3PJYB/RYo7PGRcZxe0Zz0jK59U+q+++upXv/k1Dt7zF89fvkZxH3I69RrAJsY4nIEMYsc4Omf2&#10;e1P7o8MIg8JB9hPBLucxl7eLe8jtHDyjvUlaRr4ndyionyg9n5HFfgAyUobaSl5kaRCyHSJ/9vjq&#10;0WfPnj198qSsbVXvk/SXpN0kZCYEQGJRMBokpd7Dn+bgEkQ6aFvFUXTEi1K4VSi4i355g4mhYltC&#10;EnoCy/mTYurgFIq+EaQnMQXCiGgXEp+lee2eirObylj6K5Gy4aYHI2NEkEu1J7c7yOLQi8Wz12Zc&#10;lERagAe/Q7bdh+QECXDaDbK0riB0gjr6XVxWkgUUgSDCQJlCCidQRBHVhnNQACUcK2QlhSyGGI9L&#10;8IS0FAvrubC2oyR6TgXhGHAWivOwMbNNjo6dbD8FrAJCgaKocDt8UM+eicjdW/t+eXd/++bmzfPX&#10;L/H9f/3V9fNX96+u129uKYe4vSN5ZLVdrLfmMxAvVGAIHA1qxYAkaiJg9NrpZIx6xZxQHZErRKCl&#10;Hw2AJuV7RQQJ+56KSKDjbDKFCXGGVCVcBUfl6BimurKBH3rZ6LCwozpF8W2o5zBcpPOfOgt0kEmJ&#10;8nng3fJThQzpNVeYJ04iaoUERK0hWgLtFVyS1wa0pCCbg3aRjUiqubWMccU0FDUgDcrIFLLchsKN&#10;0kB2ho59hmbmwQtXTFLcoixIjoAo47DuB+iEgiOoas9OxlSSuHp8+eTZo08+vXj8dH5+iSYBd5sJ&#10;SI8uUEu5uTVLoHyWhK0sldwdpkGGDZmFz3fo84g4GruR++NxXAxR9SOJKEsSPIrtiYsqFCsuTylI&#10;uE6gn66gMbk0eKQsqVmrTABigNo2c0hPyz64hrUTC58TbOQImRjBvlazonXPzcjrvINQOuVY6+BO&#10;GNWsJCBqBo7NTje8FKM2GeSRJmX4C3/VvCt4LSqAEmxNzNDLnJZ9y5+zAEZw7sGBRyIVrAuVX2G8&#10;eVAFOtbiAJxBchnNCDEsApxefPwzYvVxGcuZKYeqvdl5ETxIjGoB5o6IuoaClN5M5JKyDU/JPuBt&#10;wfM2Hrfxl9AFLJ9WC12l3DtZjYdWFoBAMXuhDGzFYMXX0lWkwigDXwiobjdS5nDi9Iiu06ExZFBP&#10;UKRFFeNkGP/RwsbCr7VfKq5qe3pHfeU9UO8oTA2NQ1yAaH2L1KVqFESAtawVyK/9HHPAfBUfqSve&#10;SnM2UoTY64w7DmhRUAco9eD5RcqCguEwo0JWb5R1hyvtVpYLEc9UY7EMh3JOyjVr2ieFCcRLtItW&#10;HnG5la1zG4ZQPop8rqimVe088a4sTKkAuBLNVJYhXKw6WJ4eHHgRlGCxVwaNpIe5hLvYsXtPVU8p&#10;S7BzDidzJEqdRSAgSyZ9wSw2JbRzOi1FeZeRaq41RPepJ/DpxEjLofUhBRSqAAWzgOXcJl7xNaIC&#10;6q0t9SZi0XmLUvslT8PU/rD7M5CO/tQ6KZhAfcCO76HCQINiE3RvsG+QmvYKeFgrYJz/2IcN6S3A&#10;ozMZ42zGneycylpGc5s2/rzG6L7CSsiY8GmLBRCkIh8OCmtXP6hwrMjD4Y6p9LnOVU8wO+cJL8DP&#10;GEpajac4x7lyxnCLQuU+q5RBse8LOWGIaMtzz5oG8iBQ1kZhnH8f8f/dA3WxLDEadF5aHFgQjhtR&#10;4Mj9qHawuqBeJV5ZyU2e1k4UCJklO2YHY7gH0ut5Oq3vhRgFVjLaozZTUxRDJJPXT1WMACVOpXy4&#10;MPogAN6a3RMdHtmwtfbsh34yFlDIUrdSf6Az9PFrf4Nb4CME8IGdJx1i8sBccsjMNwFqjg4olMRW&#10;D38WuxR24oYIDjs/FiN2o5N12Wwg5eogCbQ/2fcmJFGudgNo/4sNlPgd7FmoddoWMzm7+e89kR0r&#10;ZYjK4pRrjWVC1b03q9tX28XLweZ61LuHP6iNTtWmVBePnF2V95M6OPAhWZPW9KdSEfm7WBuyvnVw&#10;q96X19rhSIuE2UcKMIQ+iMeb/c1ye7vCSyJDAUJk/261ucHX4qG5LWxEij3hrohtKXOA5QsuJ/4t&#10;7rckAES+jfqODT2ZeMkRswOFjaNkRCuqOzWdZ8UAZNUFFMGEp0rf+WR2NT95dHJ2ad1+LX7Ky5Kg&#10;wM3N269ePP8NyhYgAYR2zeAnHM9yLqVAyZFfnp5B/Ien3orYS1qvh6mFz3+7gKucA1l+jvXbu9Wb&#10;u+VbH5wIUQCSuqGBmnJqAj+tZt5H4nA255SWa+NQqerYkGxK3Ce1AT998uTZkydIFUIKUHp2fF+2&#10;IEksoBcd7ukE1w6+7v0OFiKcwy2/4JCSEeCkADKk9xvzFfE6oSyaGcnQsPXvggqhriq5GkGy3e5u&#10;s0F7kJwC1QzrUbUSi1JmqSjBKklF37gKU8nIo18wXOzH973Jsjde9vidOwEIcJkAu3Yih4/GXFdV&#10;BO9hXiBBQNIxKuvKLcnGuMVVFAOeptXXtisO3iVDb3I2P0cL7ulji8KBAVAiDtotzqzKCK71UbLR&#10;NogOIMfAOVQJTmRbGNm6+x7cTVExAGOMAQiTwKKwD0HTZewxDleoCNB6xJYNyJkSbvlxpirpIm8W&#10;i5c3d8+vb756u3l5M3izGF3fj27Ww8VudLcb3G53+KF3e5ig0Pt360lvM+1tZ/39fDQ8n04uZ9PL&#10;Cfz//slgPyGhgvSMAbIV4o+S2k4OzuByNH40mT2ZnTydn3JcTefnw/EJxQ93TPLetDeYi9v8wAtM&#10;n6SXHJAloNPDIYG/sYb5zzEarIY6yCbfTSekHfQQzoD7PVHpRHIxcNvIGFIZRa0qAA6kEozoafx0&#10;lqnwckVjXcK2FS4jO9kGijwxFWdjnqpqqCVBnV6rCCrOEcU4p4TVAwRi4pYdbqol9OQBIwv/R36L&#10;4E6JswMJMERBLiaz/exkPz0dI9Hx6beefvf3P//BH37nD/72Z9/7waPPvn1y8RhFDzQnVMxNdfCE&#10;wEXTIBzyRvNMtYEcqv1mOxC73rncMqR4Usj/Q9bWykmQepZ07CUCNyc544RnA6FUHoRaRoY87qHc&#10;egAiAWySW0mR8KiNYhyytKroHwMJOIlPIUMh4QtngGodZ61U6oFcQHkyglNUWUH4oPVZEvcp4zYC&#10;8WaHlK1b/GT/QVAtH+WErCVC0zip4BX7/yJb2+iPHwOPCR0MdDcAswDglP4veA1hEqoN6gAEbCRe&#10;lhdL0jlbiqFa4tJfH3sqiOCCbOBNrtNHmVVKJpLKcTY9owbn2eTsHFFHYFR09cguIU9MCWPBVrwS&#10;mjRjT6EwZ1v28YMKVFGzKoWLJpZraPBMuTd9hDuVQ8dyJBhbqgbWZlMg37F2jSpj4XG22FxAP+2/&#10;cagAnTgE0vBwpRGldMjrPhxsaBxskK5vYFq9iPRge5RNSa2MqfOUQmUwAKLic/ZplZukQ2g+YGwS&#10;liTpgPN/j/4KkCG9gfYMeiYsrhxKN9BCSwKC0hCUKphbN0rW3MbwhpOLXocURY0vCIsW2A4Yudjs&#10;7jf75bZPYUg2WwwETr4BXK3DQ9luacWaY/43jkPqUR5gGjktZU740sVzjjtpArHQQ9f0KxepxpJc&#10;fAd1jcollcdfFyQRvEO4K1Q8OpDlnDFE1tmYBlYNTR3fAAH0SDCDWA9xB5daj5Wyn073kFWg2Q6a&#10;DKFOdoj+rkXHf1TkRSCebC5F/ZUX0AIx1WvKf5LIDNl12rF1t6L80wSMFZteLJVeM6m7jByJ0s4G&#10;1FUVugo6haAMqxs/VZMQrQ4V7HN6lqwGNl4sOhl1uscADUqvYipaIsFIk11DwQj5pfW11rjqsCpE&#10;qPSFckNdcdX+d/mFwdXTrYYOXHyguY5Hvnp5mQF+khVXME3zpDNO/NMFrHyDB7CmUlOSoOIjRH4B&#10;bDn0uwmk8VSTOhIO0hFdT45lxot6JDo1dnsDADjVX+ugEbkCLoolcByxcgUq4y6qBxt4qEj6DULJ&#10;XsRSoLVIu15b3gsiO0Y8joZgUUqKeXE0Q3Sb8rnVd0rBYcUwPykjXOkngv8EXFUyr9IxurqMTqmw&#10;NIyWn4B78eTVbq1qapx/kw4KynIOSM1I46MppGkGTNOpcHQukFgphvMQAegVWgsGZP8/HIw2Ygo2&#10;ODz8gVER6KH4KUYlPr5+J1vgIwTwgd3e2JeNxFaLnPOkYr6ZsMgC40iG14Ow6UygKyKjRYO67J0G&#10;otYtaT434k4IoIZdwyVu57fiiyFKuTv8MfmkFrBu+U4HrNhX72iUJguHzlqKYv5k+Jwh9PIksjvN&#10;OXX0S4uKw28SKePpjKrrtJGztmdrgLWdqqn+WumavbqqdsF0xd6KZSidQEWrovNvM5y74GFFqDBN&#10;lq/xde63JLqLiq1onjjejvqGvU+WAmza8LqxDTgpXvcnn3zy7JNPIOSDBRB7TjM68raCyU7RBmoZ&#10;cMDoF7E9geb3eKil4VKweNeIrahCKhY0Mn82SQMjY6jKF1Qfvzwl+g0JHkaC4nLmV3uMxPPQU6dy&#10;ViOClUWnuIbHELedrxi59nc9jJJQ4KinshtyZj6snjXT2NkJOA7Yr1UvQBL7YkYISFH8HHNJqoJi&#10;Zti57rJAfXrzid07GjEVmQze7G0pMHewbeP62loSlQ3fLDQzPahrGymN1Fl43rgK8A/axRm11ScC&#10;mqeIRnzrlJCzFZSVLIB5AJFst0R8QllhjrY7qVhGNx3k7LnMsvNi87ui59yJQjxhqQilkjOmYY9l&#10;qrqPajNy1PlPetmW1oGKmQXA4+38kydPPvv02ZPHj8lakfKcm4+BhxA/KRAPrjgQ2p0nokKYLlut&#10;V5OkV7NZdN0mRzTPs4Z4GmqdSYO1GFotFFWMg+ykcqvM/ZPJ7DVJUZo4qklYcIKMZnE6tQZbsgBs&#10;6Gmue9BlmtPFPl1jRYcq7eCtQrdZpJAFOT19/OTpZ59//u3vfPc73/0evyDByfCThn+4ofJWFH9W&#10;gMweTNFsa0yYoOT39IaMVj0tl0g+joLhwFwYba6MINa3Umc1X0y3cY2yyowo8meGllwHvxw1bS7r&#10;UWimXKoiT4bU6uBPDdrObNLot9m70UwTk98EUDOZ5Yrn8lVyIKxpndQkKXGksnTorhIDCvZrI1uI&#10;AFeVlIMuoZwFWEmwjygaUgn2WkhTISWM+nxV9KBEj5wqlRyo91/K9bCqawJ3ob+by6ZWdSdKU8Pr&#10;gF8WYHeGSBL1RRyLhV+XDlmivqjpechRsU5+vG1NUcvypeRb++6hnxvhxC5R0d/SJJVL7PY98i4O&#10;qa3+hhj4ehqnKUm7oVaptrvmDsOS8wKc1bRGiu/Kd5pwYVuyam2TB2r+RjnDHj9t3TMibJ6tJ1ul&#10;TnQZ9vloF7T192pAhMUe6MNMaA04K415V65W8vTU6+vhzviPidx6Ew/1odv/E7j01Q8xyLwZpndW&#10;zrw8Myu6mH02zO5KWczjWGomKd8+a7KHXOavNSVnfXDgZYwm8SIYeot/xjGpJk2r1tO2wHSFh9MO&#10;nRvTAuwVVE2P1yuz+jCmAk5175pR0IKnanHnmGmjsnhRppLfryP53cZP4oJ5W/7661DssRaNdFnu&#10;2Sftns5DoKLqNX3zz6MnbN3EZbRUHr26DzXjs92Met+PftzjR1MgD8ZHUs1CoGS+6ifK9+omfeOO&#10;2nf7czee6gJFG8i+nmHezpDhkZ/5Wv6TxTA9pTWylouyN7LPti9Vf3WnzDnKBdakr556cLwdv5nh&#10;lW49evn7rVW79J6mZ1DMBUON7WOVb1L3z425vxpeE2hNFome46glagj4g4eQffq6e9VNts8GaEk2&#10;WNKpMiG/9hR1AzpRLQMhXHRpJocZXgW1yhf5Cxvt4wd+K1vgIwTwod1aiiGNltq2XO3TNodYuDTt&#10;AaKtH8dy7t0iVk+4vrKiDL2bxaTl8YhCZ8snBQOFO9rnSe4ba4Ei5WZ6iknrqrYORkeWK8YmcQ7X&#10;tPVNNJaQl/tGx4pxIMtVBruXDFsBOUOACt7hTzHqjSBr45TwusXY4Ao7Aq2i1kpqlycvVzSRtHC+&#10;bDy58HK4lS1TkGvj4ij0KWF9af4JLLB7EfuDYKAtOOIiBHC3+AdSJ1fpee9SXm679gEG4DFU1hzU&#10;AI/39o6K8CyZWKuQzz95gvsPE/8JHHRu0p6GKLXkm2JKX9/evgUFAAlILT6gAfEIm1ZxMPnuMA5r&#10;19M69fLv9Mjorvv3+GO1E9CjPA9PRlj35HTq2nyRA5BsdbV06Mw2xIMZlfkTSQV6u9ldR4u6W1X0&#10;75BZuQ3xCDp5vApjNQhASfvK2FcUk1vndrmPcyTdT06JgTEWuRKur5MYiOewzRunigpUakZGUty2&#10;nWF8+aO2EG0BxnTwThdQ3eOtuK2Va2aszCC3N7FiCSqo6wCnvIkwJD3EjHTwj0A8BndwSWIh+xXj&#10;2Bus79UjtqR0qjHjW+QjjTrsITSmpTRSxbbvk0sHCiKuPqfDqhfcr2hciMgKswIBmBWPZ04309a6&#10;nP2C7KZqkWYtCwI4P6emA4DTo6tHCB84CUZuEx0v0GX+MASgWeMhFDq+0wHk0UrhnBilx4bwuBgE&#10;ncGU4mN+8rDAiwiupsPzU/qDdOggjSPl5mqUlXgTg14Sbi6CFSlCV6zjFVuqjKtKa1fnGcC0p2Tn&#10;yGIdYRTgtMiXbvk9XjA4SSLRs9np+eXF1eNHT55ePX5CRdAZyolSWDhQ1vWAEk9LPlLjMZYbcDDL&#10;YqXbiiQsiHuMyy3ALgOb8Wqaj3xprWnW/9PqasFI37oxqK5GvTwQNUJ53SFhHuc72GKNve5QtK4b&#10;5CcwXKysHHxOEIALjDmAnRPF10jH+JOFnakreA/lgJpZ7a5aHXNPfWvDcH9AiWocEAFBeqQqLcSb&#10;kACHgGUNbz9qIkE18YJC8rO5wg9udTSKjGwvpQqqJu3d0qmCwByHz0wz7BSUVj9pTh7eUlgRKHFC&#10;T5YrD1IvkrW4FU6noROP2j6A+98mvr2M5rq1+wyiVV5DnkxPYwjAh1HWQ5Z66W9ly2tPhOau8WvL&#10;d1VfludZfZ31xkBNxxD25PaICSTg/qu4pfq9u1nPxbgoue1s0EVMN1ipjQlhAlop69yx929PrmJ8&#10;dogDcZh77JC7TQLbEuz4bqoqslZe5PE57WO5vWrAecxlLY3T5Ts83Gv+lVzDd7xXAwfltHhMNV53&#10;Lb65VTP2cn6vs4ZUOrwtJ9Tb32xkFsxVzVVd2jxktaVDDMcuc7mftiiOW/MIUWmuUwfU5ZcDQOCn&#10;znt+fA1WYwAdBmEsQ8PB87q8umxM3uu8DHQucRaADOXaAfPf2nqa79gNkOamJfuhfEZPVNdQyHtZ&#10;BTusoLnM1VFcPGPFY8a4YUMV/GCdl15dnmu3IXCEr9RkYy4mOh/f37u4NvesKA2oaOZjLWXtYfPo&#10;9coCmfaoEVfXCGKS1tfMdxd0aC9vNGS7WYJWCXFLu2W7CVgN2Y3l9GPWjzReW0Ie+m/nJB9/MKOp&#10;+qItMHKwOWNGeEGBmYMFSncjJgBR2qoCZZlozfWOse1P1HHA8QpMOr7r9kQ+rUdDDYmgAAKvm+iG&#10;gNB0rs+fR8g/PQNtr5VFVSyMeAiB8uvlesAfX7+DLfARAvjATh9RrUzHDDKj8iax5ZTV6KxC2ULE&#10;18jrh2O63ECZH2xQve0rsxhCdNTUZ70hJN7ptj/b9uc7zjPoTYdbNL/no93pcH/S3873FNZaT7bL&#10;0fpuuFkRrydcyxSXRSjfHjXpCVzp+63StlUIG7cBJ+VsLkl23Ewq+kH1hokH7Q1iNYLCyy0REYLB&#10;OiBvL3VIs3hMDQBqO3NC1JXICFVtAH6BI0egiviaidj9VX+84YpjlMbn++m8R52C2clIfNGLk8ur&#10;iydPLp8+vXr69OLRo5OLc1JMcZu4XZFpJZKYPO5Us5cvgbT35Zwg6Tnfh/o8CyWcGLCzKUmBHKxF&#10;gRyud9RYO+kNz/rji/74vDc43fVmSNyt1pP1ZsIv+Pnb3XS/O6UCQG843/bHq/0QhfzVFur1yXB8&#10;MTtBPoA0gPJ4UQSwiBSM+vtB/7bXe7vdvt7tXvd614PB7XiyOJkvT083Z2e9s9O+j97JfDebrscj&#10;Pn/X26Poveir9B067TBZ0duv3GxxCHHLOcKb0w6Y3OEUJ6Lv2NAECuBH4hrqSMRXURPn5CvmIM1s&#10;VYaSTLQSK8zIC3dWKbj2/DmAN9bz6Wo+4+ea25uNl9Px/Wh4P6S8H8reKBvrQP0YXQMcJTwdvkyz&#10;n5+cPT67/OTi0ZPzqysKCELtRbtQw4OUD0bZpLeHvcmAnBPBpVrinEqFU5IoTk9xYyFVI84Icxzx&#10;O6rODafz4XwOdZgHgkVOWUOx05RewM7TGzC8p5vemCF6e79+fX33/PWrL19++dWrr169eXm7eLOC&#10;do+StqpbSEwbkW3yMfEE9XxyMeXzgMeg4Ly8U9at+JIymi024e0XG1nJNaJrit2rEvAixwkTkTso&#10;YrvKBsBdPtmPTvbj0/3kYj+97M0u97Orzf7Rav1ovb7abC+2u7PVdr5cj5bb4b1zcsRwF9Wdg3IA&#10;0qPoQU4xw0bQC5k1gg9OKMYxGZxRaIhOg29M6sdodDqZkHNC6st8OOLn6WSKjAUKlhJ9/IaUbGYZ&#10;FHrk/TnUa4ga0N14s8qoZzLCUx2gSA5EQ6KJ1MSkWyfSIkriM0jb83NVYIC6PTo9oS5k3/UAtqMh&#10;CuWUB73b7clxUHkQ6VnDh3WqcpizJHBAYOZdJ80G77LpYKcu5Eb9lE67qzmYOqE/D1VAkYSj5YDl&#10;wcRpaNIqZuGDEoSL/vh+OL3djV4sNl9cL3/16vZXL97++uXbL17fvr69vyM6C+E9qecOG2r0y6nT&#10;rhTPRyRQ5bvgRalagUC+8KcbMSCK8koIqdxIOBrAcJxA2cB04/2uz88NBGP44lqiWSJPUBdN9oiS&#10;l1h2wDFoVmmB3JNWxOIo2Ja7sPY6C/x+gsi7caCxepXkCP6gWn58V1WoQG2oJTKleaRQr/Hp9GhL&#10;nJgjoVyB0GKtmx8GLXkyPVbYyY5ci9GsP57TlT1qbIiaPFR1EArAsQzu+Z13mCgkifUWa6a0thSm&#10;ywb5eY0bMdCXHFKUoeQZqDCpNIM1KVxIy6x3aII6b+fBrS4kdyWek8xul1PFAyQ+Qb3Y3ZubxZu7&#10;e2VCmZuuFDA6gy5x7jQtIvqGhoMIHX524dFCl7BDbdSnWoc0+vXszpnnp2vNMFqgu0Oqlzq7cnUE&#10;GelkzOV4H17xJLhh9RPlHVgano+yRSg1gMnPEFIVUBW94ad+odgLhTFYEahwwJ9YNpRGBHzCTbBw&#10;98iIWd1tKD9zd00KGawKlSAkWYacveQQWNTCyKbEBiSxYaAvQhtij1uBPBhGCkcW5T6eZseA6q23&#10;1EoZrrYjVUBF+Edc8yxiYr0z+qHCL3UM95uJCkPuKJpKmeDhnpotqz5lW3ZLlH14AKYYIwBcnFZW&#10;fp4Y80WMbixy5Y00k1+OU0TO5IcU/bukzjXTK4MgbmOnLXB8VokAxZ8JlNQ8TK+/Tnp3QU/ljjCR&#10;tBlITYLnkidrEaR2fIPSWCAkQb8WjfGnnWBv+aGWE8Da7kQfzgsJXSnaKp1AV4jo6J6JYonJlMYb&#10;kmli+RRx+UXnJyNvTcqS8uF0+6b163CuZEpuVA6bNFalJ4IxZc5OMHimKvfI2sSGrE2G2gcutaH8&#10;tcDWPppAQ0um72IHxdcvvQAVESjZiKYcoZqGyl9wnSZXV62eqyl7hN0cwIvOP3fXlMiDISj9vyVr&#10;VNqAh0F53SH/F+G9/eIRkQwGlaDwkdx7ZTN0PwO5d9CYQfdQZYosoxnv3cPa/GZ42dcP6yH+qZYG&#10;41qdroPoBVHX8vhKuqxlArTsKitfOkc+kgTUc/6UBXaUHOSbV1KkjSQ7w9+Q+HRcCS9Dv2Cs5qPH&#10;4W65nep3hpOSL7XrV3FG03EaGGc/X5VoXCmgnlNcxhSNcK1hUHXQUhH+TaRoRyci4fyDWHhZT/x5&#10;tUO+IuykZEz0juUGIlQT9eIOBTis8cLjXGTAWFZIkUZmg0x0lJ8OqftAT+jj1/5mt8BHCOAD+y/p&#10;Ui3nS3Co1gdPOOaUK61oqsqqcvai1kQZEhWe9/pFOrcsAdeOVghHBj8G53iA+0WZ+qlqNbOwaY9S&#10;tqs1jVgkogOoq+AzoRdEJm2EV3gU2y1ZYDXHtU86n0pCf5ItSD2d1C9J+IEbIspL7NF0UKP2SojE&#10;8JLMWZS4ZGVp1+Kn3mc5VCIo7gARLNjRJNmfX5xfXl49fsxxcSmJaQQAOCGbkbLjpS1PGreCY6Yw&#10;iPEFSnFCfXFSoMegJ6RnknhHLFopV8QtyYvkqbAHQBGmZFOPJvhRJzK0dVIMXCfiUQdbsAhLLM4Z&#10;YgHzAjOi80PriTXgw/QCB0O0gzmySltTPYsF3gAHrhfG16hHNTUoyiTBgk5cCKAgD3Y0m5Mii1mB&#10;6Upu/L0SwhBNiGyBZPaUNqxgaFI+bEF4z+N3WMEIE758df0Ga/qOql4YoThnIzgT1ig0KcCFDoMC&#10;pNih2N0tpaIGVTafQ3RKdf7IplXSNU0yGpKZLhvHaf8qfuUQUh3FtJMLA1WDUn0wI64QJzw5o84a&#10;zQs8pWeQRpWKxqloleSPdEhoDpKHXGq1mnIVlCWooAEDHg1D4tSziSAAcyFcaKHiyfyHcUWPTVWS&#10;fb1+e3P78vVriTW+eokqH/4WFo/LcdnnF/Tk1P6kB0eLPiXBrLuWaHxnZGePtprtgS8rl8MNpZh2&#10;XgoKq4o6CaE5pC+gGl7b8WaHZDz14vmJwoGKvpfLhNck2S9VqDJeBrMbFoIIxZI9tGSlDWRlDKqM&#10;F6XTQATEpY6ShrXdUC/k+zI6hReUQYki+MN8bI2faIgBeihbn18UaCuFMStQ0oZENB3U1L6vXnBd&#10;zvkMCOBMx+z0BOwNbEnybkBTGZ1yv9AXsftcqaQO0bQIVIUtWnjCYpEVfbHXoNWmS2BSvD5BXHl2&#10;uFz2FwMfVEwq97yWVKGanITpl9d3v37+8me//vInP//Vz371xW+ev3xzjfImLr2nSiJCxzRmzdMK&#10;FyeunVwqU6MTqnfsQ2tc0Rdc4MO5SO3Fbdp11AJroqsHcqNyeDC7uCh/krqA5kwiLPJEeGw1rpx+&#10;faRAPXuoZaLFFLNSneODnp5RLVNrmbIhnW1TSUyL6CLRLRpkMhJWHhYiPBSRU46YPJI6UKqr6R/s&#10;JFrlAymj05J+5Kss6QLIyIBaItMqCVotm02tzMpzCkR7WD641YlTID0DFTVwNT5H+d0y7GGkNEQG&#10;VfHsQEZqIW8fHoDFUHcU2COgqKrpn5AgTDRTupYyzrRwaoCYLmDiSBS2LBCoXdId0sK0Za5muDmZ&#10;vUuqdlg9AqQHXd6SV2Ttiw9vT0QPgntlnT4r9Kmk6xoI6u6WJZniIZIzFZ2FdgpmE5lV96vD+xVQ&#10;rpB6+Zre1BsHJPSQRCNbLFGrBBu8PH/wJyNotGqxdZQAXhUOvezi3nJobRXkq03eghPWt8uSwAhw&#10;DT1HeBuLvVMVS/C1BaQbZTpz+jDTi3lcwpgVD42fH73iAFT1SxdgbuwYzb7mW5qxmG2gnoobUM6J&#10;tDFKHqMYEA8OvMZYSoMlkG2i2DEo0eKtKTgpD+sQ/G9B90rZOHRFx8tJvrtXp3aoLSpPP/6tnc9c&#10;snEBIj7pJVIt1DI+5BzHD2xwfbzVcvu6likvtgsHVx8charzmE2f1OF8FRQ09bCLwieoHgJHAucH&#10;DkuYYAdGSWLgh/XcsEWRm7rGbwH4nMrsj3Y0tkH8c99cQtOtZZoHb2w2rxbhDzzxHlZxlCOX6He7&#10;/xYwz9zquBhe5cN70vJixzYkqozrRv/w2K9lVn5+B2C5PXSl7nIPDrsGASSunjbMbmdX/mgCezQe&#10;kBRnu1ROUPf0eoSCy6u5OjaGRmq1c0cNaP32Xnu5cTrkJwhox+qo99MCDWQM1agg5YdoDx5IhgS9&#10;kXI3Idd5ZQ5dIn1yIA58Q4N9fPu3uQU+QgAf2LuNNJrkOAsi2X0rgk2RqkwhMt7mOFeyUluqdlJM&#10;Hc5kGppQXzxLMa5dVivcZi1OxlOd7akIV+0KTreWXdU2XWdeR7lU+vFeYssa8C7ekahrIefelOJs&#10;tXyDF8eLexkIwhtMBnaZQP2rUZgQzUFCDFYvEfYzavVBs3/86BG/wDPHs+VJuT3XllPJvCqRqJxw&#10;mBBQnsWAjafHE+VBnPhf5dykMe+qVKoRLgY13rKqf/nD1i9wnTxvk66+1uWpOlU1sXUhK5YzsGUi&#10;xQT+aV62Pp2rp4Nobt6u0oO4x+gHXlyqACGF7WEXO1GZ65ZMgJywyp/gv7yZCoIU9nLtQOkm0K/c&#10;JNXOqFHwi5//+te//uLVy1dUEOS5OJtccRpO/3e1AusUJhaq2zehJBytVuotKEZ3t5WZ39wxE7+d&#10;NZJXtjePvjb8RJPGWQd3UY9xuN+hwx8yF7IrHpuw6m/lAntkJ0HDSdQ2kg71aZQFUnIEKbmY1HkB&#10;HNZtHPDUPPtrQwCvXr9CrIG+4A79gOWti2evbBK96CHaQ4P/sBfqcTzyi28sNKtq2xUO4F1cX+Gh&#10;nVSoMcAbIsXX3FBSAV2F7gNvHIyTeJmmsqdchVkryuumT7nba79ubm9aFwt9N/hQRgCNw/wS4nN9&#10;TelByg2+ev0aeQnmYhAYuoah/fbt9YMrTtQnnCZTXcgvXakJ10krFfjw+bUIlAOs6vTqT+WZJNVE&#10;IEBXz4/+zNSny9p4KC6/ZoeDNM08K6sozrferJCNKo9GKq/iCZWO5MSAln+Qk+cV0zVn4MZpEAox&#10;/tmf/dmPfvSjn/z4x5RjpJV4wJgh3cpUNllwOr/EJXHl8zCr9STuKbWAJQxqtMzmhgAyO7QaaNZk&#10;BfBEUrJSeAJh31g1o8MLRGsvZruNaS+wQRKSnNQG3mF+yK21NLxT5r3YugRdOJbJeDeAVcVikvmi&#10;KdlxQwlXO/k+7/O1lHqKqEomLr/wbxohWRZcT8UyuFawWsA+UpkWdzeSMlEmEwOWRa7M52I22xlw&#10;fz048GplRriOPQh6g5VZPHHB76QKEZRGFiNnsAQityEyVxYZTzYtwSa/xZlrpqYtTi1KYuOnTK5R&#10;gHJOosaSmnu6vWpzrXHecxKt6jyO8sMPT1Hk3wq6pxJX6gjkYdN9ykqTjEJL223KCF3JV+eSeOKl&#10;1EKKv1rPwm5pyxEP8u4hL4gnTx37ugZ956zV1ulJWgE3IyuHV4UKbIJX5LDtyd6y1cmRnEwJQotu&#10;SIc8nnPjnQehsI9QPoy74ogSnB7JK8wpB4nbHbY/Z06VQoiBnu5VNP1K1q/s5aKpl0cY+EMQYCr+&#10;ZLHNhM2kfv+V2zxwl+PBts+V11tlPjxRfMLO58nAzPUzSBQ/PeB/7pXmYLaPff2Sh36q63rEpnmy&#10;DxbyYFe4i50m3Uof6JrW2GRDTjJqEo1Pe8sXTB/pQr71zu1uy6zqL6l/NaY0yBJbT3e2Di2zMwqc&#10;Xa93Hml3Q14tzbgUz6oa8yHfuGFEABIFHFalg8O4rxuNtxjjoCZGVmPdk0ZWjS43iZrLaRPdQH0H&#10;KSj309uOaQ2c8wgUTK0oLxTx0lsL1FCv3NZqy1qjqgePrvPwuFPGk5KIMtbarDnAAOmnajSDQG0Y&#10;5w8FyrQspm76a/xrCNQoPmqpGiT609enwdEbOXvGSE3r8tWP5nbXnjlRjd93540fy0922I5reiap&#10;1D+yIFRapub9g5P045u/9S3QR0P9Ax7y2bNnH/Ct36avzHpPZFsr41EawqkYviOSqGLPEowlui/n&#10;1sn2dqAwn+f4qlop1kRvkAlkg2TxEx0OT4csAMnz9/snq92ptafRlL9RNoEW1JWDvTKIUQi+36IY&#10;TjbBatRH9J4oxhqyL9HU6eR8378UnM9KBFXtCotOIV4qm7K+c1dSWt9IMQ4qG6RDw4LgFoQekhPr&#10;KqEKt8KiDMWLQI+jEQRIhuutVcoUIjIPmDD7BMLx+Pz8AoX3x48ucEN40pu3b5Dj46BkHFXptN6Y&#10;5oZ5xiXA0BWJ43V6MZmf8rw8IE+KrJeYAmQmiHnVPx2MTxS1G13OTj47vXp0KYccJT0QYOzIF4vr&#10;VzA48dR623s4AN5q9jBqCTxut2PKBwyGfAEJ/s+fPOFb9M71Hc7Xm9evXvEVOIAKaStJwjJQreS7&#10;PAOlYktObLkfvlkPoa9zX9fL+1vXMFxs1vCcY7LTjPImBHWoLpm60NW95FGrOt2WM2PPXz65QgKO&#10;hnYBLGkj0zeWmXbitLgDWosdppVToVCh3OxAtsbpsyOIMJLIWeXDix2pAaRP62+2Eff41Q6RqpCc&#10;iaGhI/A9Qh7nk/HV+TmyCJ+dniNcLx/m+nbx/OXN2+tXt8sfb0/e7FQ3cTxZTybSKhsPd9PhCgI7&#10;ZIFT+JdIVGMgv16u30JBNjAwmPJ5xshigGCD1CiVlYGSPcMEqYfdnBgibskG+oM4IDCfTUOP1yCi&#10;gxr/3tLbGngit9rPJPa5HaHxSIxueY1WvAwCAmo9eNY2Q0yEsffoWKCMlAaa20DRSsOzk6EjuXNF&#10;hxGumNmS0njO5nfaX080W9HIh5rcFwIFTkFY1ajHNoUV8LctsWHhBzracLpk6Dcj2l9V+ETV0Xjo&#10;76761xfTPq44+vNo54N7UT5zQQ0JBUipNrC/pabm7e1/+p//h++vhP+Vf+1/Ci2F04ekr20a7quq&#10;5umurfahKuUoi0B8lDfL/YguqLHx6PyCLAP58w5kBSwAbjBsUNqWwjtcUUAtQHWE/jX+F62+H1xT&#10;AlLgn9Nr1XpbKjNQ2d6exm5GckMcKp7bHgwdVJpRt6MViSOVbRhr1eXimmtUad8dbZSOuUdzA3f1&#10;7bXIkS4aSnhY3Ux5ifVmNpoRttVkGW8GY5qfgPfyfnWjDpZ9P3NiACUfxnsWS7qVJY8aCzaTIUub&#10;qwStiTnI+Bzw/9tBXwx8FZhQGoDaTWUweCJLgUhJ3BIqE1ZP9atEILb3XI6kHMpVOBeFNWUlJXKG&#10;Eydh6fY8DAToCWscKLCszUNlC8znGpwCAS25YIxAi60hk6Rhqq02Y5Ob+5PBbjqAXK90/95mAflE&#10;5f5sKHPd+/3gRvUOnAHBjGMY0g1zljXhd+kzLsMn5pAeXJdayRNCSbxHBYXYbm5vXr4/8B791/7L&#10;/lgq4hn7cNIHv69393fbNxovROBXI6qJMAh7S1jV4iVodZG4uqJdtB+eNYPNTGaQNZmgXvQE5kis&#10;mwZfr8e7xXi/DOrKm25J/F9xjowuWtnbniTZCUK4eDqx5r1+pafKvK3ncK1MN39UDxrLNio0jZvM&#10;piAmBL3PuzDMjDYQF4YiI0fOKh8ntBAo3XR9L913s5JjxIc3ENMeFy3eCNF5U2qNr2vW2a0rz8/+&#10;nm+QIUdvlYsqW8A9rHID8o2NzbDwe/WQGIn+pzkoR1r9XzC+pDoCbaKtP5v2tOQKF3Ptev5H2UAI&#10;ehleUvWwSoVY1fVyWWK5ly4LqwXUK2i5dCJUG3CBK6OdV2+rqGWW1OZQuQBoJlrK5GnQjrfKgWO5&#10;HrAIsPizmA7u7iesNGorD/gAaovtA7jn+eyR778iKOrYID+5B7s1KpTB1K3Ybnmy4khLEpS3RfrK&#10;b1Zf9zTUEc9KwyIopmeSH3t7sdudt1GUqkqa4c5u4JuucaC1j1orgq3FWxRUrdFodpuWaHmFCicI&#10;mjFfXXcQ1LPGpdqvrQl+oErFcLMIyPGDiu/h9b3uWEyQHsI0nDFbWgFhJrprXhiR8JwpOM8ZU925&#10;+RKJNtkZbTpkr6oXv7ujdXHlVPht3qwKNW1qtZlVD5XPpD9liGr/a3omDtPrT2o9b4KVvVVywqXX&#10;5IsG6gm9P50j0pDPLAaQp7ae18NcC0IWVCcZyUjIswe+0u6vL5e0RutrjxflA2ghyydW6wcG3rR/&#10;xp/S7lomvMfmVtTE/q0hkGRfre97C2G6iidRvYuRJn9ZIiy6Y75aWio8Q3WYn0tD20SP1sFqK9Pw&#10;XOLSgzI2TLv/jCO3bs6AJRKTpXVj95WCC/xHPhVwIUuTp51ai1Ut4r6MF4kbW9fFq6KyA2oNKWBQ&#10;iBKWZbuZ38X//vEf//Ef/dEfvXnz5q/08IQ0vv/97/+VvsKHf/rTn/7whz/8S37rP/jVv/tfffzf&#10;fzb7QT7/n73+j/4/L/9PX97/Gb//O//K//X/9dW////+6t9/8FT/6if/4L/xyT/4C6/ykQXwFzbR&#10;wx9QjSGMf5EM2YmLLqudILBtVTNhKXENm1a9R2xTe31LKswptxVzX26PEvLJaCTrb7vIwe/j/WrS&#10;307r2JOijbMh0TJlx4puTAonrotKgrE2DUaY8yor6CJFel8ZvCojzn0OMTJZqvi2DqUUyD5xUp3y&#10;EdAt4H50S9gmuh94i6Qc4oxih7JCsytSD+8ee5mHofwYOQKi+Iq4yYF5i+/+5vr69fX1G2nxW3wu&#10;xnF8lKoL7ch8i6ppd1ZCqOwX0bNNlRRhm2WTiop4fJsdNzHZu2qif5JRCaF8d7fY3t6tb263d4vd&#10;YtlfreFvj7a7eW9wNhifD8b8PAVo4M7AHW4Xt6/fvn3x8u3L19dvrqWLh39kJj82i/KucTOg0I+H&#10;m+lkN5/tz05652f9y/PBxdng9KQ/n+4m481oQCohqZmkZyvPFABF8EGSIJ0g0KN8k+r28ZMln3Tj&#10;s8uLi0eX8CLIPuYu3ty8ffHqxfPnX71585owsvkUSiPwgDG/A7yA6onSixNgIZ3FRJlS2csRbUWf&#10;nGkn8jcVvKbj7Xyyno6Bhygadz/sk5ZNziiPg3+ECUNED19E+QYQGYgMqxSh3Lfk7MKE70Eqvl9D&#10;9uXQ72wBFJTwgZ8uV111Gl3uWnnVpHevVoAid3hJVGokwVoDBVkLioZzx1ZqlJOcQ8LsePljas2d&#10;kEnhwmzKaGb3TLbnTqXZVH6SgabazD6S65dMW1tttt1kXySptYorGQyRf8XOBgoW8X4QpjCUBYEY&#10;ZpA9wT7M1gf+cEdGtHjUfYNo/fvN8H45Xi7Gy7vR/WKwXPTvF/3FQonTS9AM6mCmDLCqA4BNMajB&#10;tQi0Um8CFgEKe9v1vWG6xX5zT8puf6c6ntwLDi5I06uXL/mFvkaHgZ+3dze3nhfYjQ8uKFIe0CEA&#10;IgkdWJ1KprRd3CJGsjmc36eEIpHY5Ya5Mptzo/mlFVPsy1/NseHoDSHly+NRjBxAxCp0NRvFtFBA&#10;Sy5JaNCOZ4U3IUuGESflTkLDUkNUBTfZTKJggitxy9SvVMFKboURwOcYcmSb4KP2J/PdcMKidLPc&#10;vL5bvkL+4W65YOIJ/lHVPp5GQ0HGU8KlRhFM7i8ilGHPJhoVBXgNiuIqly3tyPrhsOno2aVspsgJ&#10;VI0x55e62JL8B0trCBqwQmTShaL7ZAq5JqeZ2UozZx1luUYuQGFsrWvJxVb1y+LaK7QSZ9E86xAv&#10;7Qq0QHApVuI9i5bCarohG5y0pt5o10eIhRkiZJfr4alRCc6oF0CPnH7uU8ksqnHmioikOQOdAuHd&#10;L69J1l9sPCtXLIx3CxQjWLixmnWQJ4WL3lfZwAcHXsqxZgV2mjsXouIoHcvDkIqQdB8ygRD6cEVA&#10;5YvFM492Y5HKI5boPjR2bDREFnNFR+MqKDNDMAwjibooIBguYmBKeRY8D0V7L0l66kTKLYsf/647&#10;+AedmGJ/2tewtxG1AIKATy3KvMn1zvdWzUhn1Oloqc76U0REdLBF6qezzP3Tm7tSfAWnCB/wyiVn&#10;JhuoTfnkA1ZWc3tHOdV6X3oJknugf0Ev2cLo5QEiQLP+kPyo+WA4H3KQ9NfHrecg+w+diZPJSCos&#10;CPvkT2QFSpcFGRfUfZTrUjLCtTq4UbxEJvs5wcR4I3Iu5U34r/mYeimeRX5v+dj+WEkNVgQ7/snh&#10;TPmiq8O5s+I/W/jCEhAGapWwwOYhxNkkfGVLPfjyXKnpYgBCR8kkyGQS50R5Ng4vm99mETSBOQpe&#10;+qfAUk84jUT5vULhqpaddXWsFSM3TIfnsVYpS+wgF2BpBid6KxHN4sbSt7B2BWCgiiOLeSHXriQf&#10;lI4Sg0+HUjniqYcok8OIVP0eGEKfKaUV/7M7hPY3cYiSdigHviK/cYljU5bfV/2Wzq1Fzz3ZurVa&#10;+9Ds1dWHXugcz3Ru+d62LXJUXcBubBzGTmZ9O4rkEG5C89EzekJ/0JN2Q84bcrH6fVGPzTSYR5qt&#10;IbMfnAvkrcGIphMsQ6dwjn3yYJJ3k/v3O5IJ0CpXyNOfa9rbVS5MpaM1tAXbmWNhYWiiNIKl8g6t&#10;FGL4rwgOZshya7FzQ9Kp5dEzsj2gx2ZVB9T6ebRutF7QaDp8PpI7jrYdSY1kHgueU7KxZQKq/QIB&#10;+PELIfGl85QFj7Y2zw6fuVU/PtAR+vi1f84t8J+9/o//vT/7t/D836y/4Jf/4Ff/u/j/vCjR/k3+&#10;P3/9c/50fMsfIYAP7EDL38+UcKuyYgeylhc1C02bulZswoC3nnWK4xaCrD/KkrYUKvPWlMmqyuRo&#10;vINv3gGy3vDP5AjioCwlYIXljdktFUBXbHYKtRS4FZ8+kOKaBDMLQth9Zhyb7yz3Ri6KiuGplpWC&#10;ErqiJc5r5dMSXBVItBd6WSrunZc/gj+mu3/1G7+gQPNPOPGcjVMpBhtSuMmlyjgw858HDS+UFsnH&#10;ws7H+BcO7of1NkD4SG1SeuMicYtvn3vGnXcqaUXmswjaPSEeT9X6BXeCO/b8+XN+8ru/pK/neSX/&#10;f6RdlRBdk7yulI0AuonV8Ny6T5TeqKnXyripCoDTDYJ0EAB8dHX12Weffvvb3/7Od77z6aefXqGP&#10;OJ9zDpN1b33benDhsmaccrd0MZQBvHWY3GauxoWpXaVJujR9+3KTKnEgnNKYCfmvnmGiYSCxgZIb&#10;EB6s9qT36XccU+Vb0JgqF2i9feUvZNRVGL2zaDRoJcvPncPu4GtBlLuPtVZvu3pt7ViFrnCuOu1m&#10;5LbigrQxN8qUUOC9Kqg1fprHZ+KrmQvF/4xBkShAxULy0fpYuLJmsHq3q+1QTGxdpem08910k+LP&#10;ePCuluiwuWGERl7N4AsDs+adZ67aJxeIOZJttBh++qQjeNWz2X35Fu3tWhPI/O2ZCg+vON6p63/+&#10;IneYRBER+8UPr9qHiiDjOfla3I+msLMVNKQ1IbqSlll+bD/XS41cS0pLKZER5YZVtnYJ+pMYnVat&#10;8UBnce1w1Luqk3yxVpJG2uTM3DOfcdoO9SZnGcmcPGOeiUwTgXCpAgiEG+RCM7X8sFoZkudSofKm&#10;Y1S+X9ls6o7uniWOkOp1wdQS1NETCczwiGWIOxPpnSlf5mQFnXSH3TBLP8RzzRKkW3JWAudVHT7R&#10;lEp+sMuMyPru1jbvvfHbNVjk91YyjlZOpYSYGL8AMNR0yxiKIZcBQwD4npySrfQkFGnEh0/JVVcM&#10;kePl9U35KgtKn0i/UL74vhf+h8j2qUldQgsFQTw48FQH1HAtazrbh5hQ2T+Uv4MKrZRjaIqsKroH&#10;y5RY5C81EWr86HJVTC3Tq9wWx7W8fXlx1fBouUgkrShjpUrISUk3o1rrYU5xOJGCj7b146cCPIjM&#10;E9cn/V6X9M6lzxnUyhriAg1yIONMpJvevVvvaWJqVVaSeDYWJNee26aPA5Dl/lR/tUBe82LKQfOi&#10;oQ3U0iBmNddkLM5I7et+wKR8OY9Nba/p44qtNA/g7al0Pk+pLeIKo21bTzpAJoNeB08qHdGWruYj&#10;5sPuiUrbKLJOZTII7epOphOWD1o7S81JJ6od/WiJihkDEaevedrdwzcZWDXus5K2q3Urbp4iN/JN&#10;C2a7TX07V018vRbtwxfrXW/TifjaUwpiUoMnY60GLifK1pM9Lp/JdlBt3Sbs0U22e89wb5tHvpc5&#10;exT1PXrgdIh/8rFuQej82G6Et0/po4YcWlMXW+PQ59Vr/s/Bze/a870m5ZuqyJI6NIKYW0NkiB2N&#10;MaPIVTijVur4qZ6BXVYM32r9WwHqFtFozeh78FrrjjNxgKtXTmCK4IjCaFsaeL9hAEcDo7uxNums&#10;Bunzdn7wA2Onhoc+Uma5mVyuw4EN7rycDMgsYj5fUI3aSWuQ2cPXYzrRqtu5DGFkpBxe6eJDu9Z4&#10;ymjsXllcqkXSvOl0XvW+tplmAWWvKuDv4VkSBDb8qeNhlrXUQzLb3MfXX+sWwPP/9/7034rzfzF+&#10;9t/51v/8f/j9/013x//mD/7h146//MN8hAD+8m31zidHs52OKVGuPXLIxEOl/FNBf/Z+wg74GFDw&#10;S3lV2p6ajZIxlugRXM7ZkBApVH2CL3xXwn7bAarni93gpje87Q3R0970ucBsPzyhlJtyBfYTrgRa&#10;bsl8rY0sDIpioVY3mKFNT7R/D1N0iLb0ZDPerEf36yFBT+Jwyx1C4wgLIwiOBtt+Q4AosqpaZMPz&#10;jcKqJag4j1XpJ2NiNnt0qmdWgFd1cuL+wiFMZsCwwUTEfyS+SaI0XvarV68JluJWuZRV1jMvoAw0&#10;BVqGSB6vR/v7/uZ2v73ebd/utrcY1mwYWNjWFJbcvQTiEHWGyqvY+21v+2azfH5/++X9zVf3d6+2&#10;y5v9djnoo8+/RMxPGtMcUPcJRyqwL/XkYY/g7PVm+XJx8+LuLceb5e0CNS3RpoQss9AnJCo54QgH&#10;uLgaGxEhDDYc7Gh76nIveAoWdbAJAIwTHHUkA5CcR7jOcVjLfkHZgjneQ//u5Gx2eXX+ydPHnz57&#10;+umnT6lDeHV2eokjBzXekowuOicKiIgayBJP+pIo5o+TPkr8vRkBfJM2cIgci0qIKzEn8TaIsDNs&#10;ED4naWHKZ0RDgfi7xrPAwYfqMeEk4z49BmnUPwfIGU5n+8l0NRze7vavl6uv7u5+dXv967ubL1aL&#10;r3brl4P9W3So+/e9HhUS6JB7CfGLJyHXAIlxpMQW693ten+3oSBCbznqUxOBfrlFWru/XvQ3NKw0&#10;IxV5UWANsgldLn07K9DDE0VqcTeabDmG8/VgtupPV73pujdf9Wa7/sm+f7rtIcw3JUkDNikBmDv8&#10;N6TvGGW02pBDyFfk7E32kzi4Ci0Agt1DbKekwGC6Hs024/l2NFvr7PM1xTZ6021vQjkOcW+TUO4i&#10;Avilw+Gyv7nrEfpf3ffX94MNxxJaOjdOj5jJgO77ZEYEdDAbowItYfHBlpG74LPDHZLduinpdDKP&#10;7CVuRvPF6OS2P7vpja73/bdbik3sronUbla34ADM2jFlCb6h+o7iVCn9VZJsQGWzgWjus0Hf0cIR&#10;/JC5E1WEOdnictK7mX6wIe4p/CfRDWNbS4aZhaxDZNYBVaW3u95v3u43N+ASTilhnsL9Ucx4uyfr&#10;YLbvg1AQjxTpEX9QRQoNchLXFLlc6xkpEKKZwIWRPLtl4QhotHlL2FMpQ8PNdkxKznY7EsWIAPVi&#10;s7jb3C/QdWQxSKAkuvkWwytdyd2EjKfNUiU9PJumQ8RCz8eTE7oCje4dOT47DqUuKVOBK7HEpS6I&#10;/kZnSB1UhrRi1DIr7Thi5iicrHVFDCrEHhHKh+FEvBtKk7TjmTQw/8cEYCfUMjnBEUbecT8W4cfT&#10;qb+f7amUQRU/67qzTDAi6EwOa3KizKmDvJkBH9sMt0uoISxSantWyybe5qIJm3tWF0YtAu/I7e17&#10;zKd7Fmd4NSrYwtEj8aBHC0OrgDGyIGEBfKZRybRCK4LJKFYphx1/5OAXyexDqYFYw8MpZg1hQMqw&#10;klInEi26zoNb3eZ2uLsb96kmsp3M9tOTwcnZcErGEMcJqUAEcQnrim8mlUTr3ypyStOp/gnMfdHa&#10;pWRuQRxZlCF0pFqAVkepdaPqutPyz2iawxlKjYBagrV9UQNBCSCK/MpShdUGbYFRyO5GGt1WuSj8&#10;zgB1qoBDy96GWAR4ODgUahXl5MXjKa6IIoguWcnCwce1fHgVECPEAWdn9FvZntAwg8oF4LxU2C/1&#10;S/ui4+1dJdrkHjGuxBNw4K8hIVIw08UdkTcXRLKY3qCQ4tRYt4IhuwUUNzIEw8dXW7Hezwb7+aB3&#10;NuxdDvdXo/6jce/RsP9o0LviGI4ej6ZPx/NLZsRsOyYdpa96LwwQSoV4bIsw4VklMWAZ/QovpEhw&#10;FfBIpk5ctRQ4UEFiHr+/AQ4dMaG966YEjQ8lE2au81c+42IX3DikETiCGgfwVyhYsdqPl/vZcj9d&#10;7pBYZSUxoQSCIYUsZK4U1fxrw0+1PEQ5pGlhU5KjoUM9zN5h28Q/lZ/juGecsgA19bKbFce6CPUJ&#10;u4ZUIoc0NDC2oj6zdCDlYUhrsBilnEsa5XrU4yAbh1V/M4ZAwqYsOjSgG63HvmepYUaGZXc3gxEL&#10;k9g5rIMs5XATQ0+EgymGBzrFcI5MvhGX0fUfpEKrMhZhAhxhADGLwhfSUNBRkoypIi3VSmmq6lAp&#10;C36aHKYSIHSZVF51aGhlzGYwBdDwIY4n7cmt9qCQkvlJZSi6QzdZrH1PVHF6QuvRXafmhnSsq+ZG&#10;Km9EH9BOo6ZI6lh2wfsOcGrsEy+/CsibKiXVS3aK1JiQecnB1JGYv3dyztNC6mY2uL+dU6C4mKsn&#10;cKg1eHZlnUifuppFvExWapdp0PtuB5Nyu5SD95Y9MwhS+aaeWXQR14XAvPARwhCmhlBGk3qk7y3U&#10;sWoRGSGOA51prmIqosNohbFwdnE9OlQqI9fyOxC6pAYeKq17w+M2hJEOr+LDFfDXQlEI0oH4oY/n&#10;LnIbDQMrqE+pExHAEpVPRX4kQq0h4YoiZli4+gMpjLDENDY+vv5at8Byh3Heg97/P/vD/8Pfv/pv&#10;fvf0vzSlBto/8+ujFsAHNuGn33rKnHPUlHWhIHkZJMoHL0JyAbvaPgORBs9jEcC9w8jRSiSkwEFP&#10;XHW2V14irRoX79YMGxkybFmOFPghPiTRaiEOeK3QNOWzixFcEixKoRxg41+zB0n/Xqs6tjeUXW25&#10;cHqdGQ3DVAv/NbFQBdDEaIUbzgtb6BROoj7L3t6DSMx9Y64uNniRyj5dmfqqbGXy4CVjh3XHpdmW&#10;xCHDY1H0BDPDhU0OWZSOX9kDT6rzxY7rsEdRWU2BdJUZXytpnBRd0h/APLRgIpdPQTVFiHSENmrj&#10;VyW2tLY5Z1RFndHZD2yranrRzhefTJ6VYXkn/rFYatnvI58mOfxzSeJJ+IrEWlQNxso1Z7chhoeO&#10;watbwnCOIcmQVxysxIONbdAhCYcQ4qX76Cwk7E5PZp988smzT55++vSpyiJMpzhl0MDBR55/9fKr&#10;L1+wULODkXcAosDrfkwetlPTMdjNO2MjcL0BJ5zZf9AG2TD/hCczEuRC7YiiW7OOSKD52ypapdxW&#10;xVil3l/J6hJQILV+v7wndMtgknmdZFHpTYlBr3gyiuJYd0410K0IHxEDWNxv7Ca0xldk9ONyOBPW&#10;XDjsTj8Hl9WmyyvUau6BIbVgM0wsQPRN7UaGjYKaM7wr5MuA5Kt4sEL6K47Kc6G6oJe3XEWkR+vl&#10;ZEPRQ1UGwpIgeKnQPYbBVvFFtMugTyjJjVl5f0fXA+u4ho9SN1f9wb0HB8Yyno5ukTmx+vlu/dxj&#10;knTrsYPmQEggaCojoEJE2ETc6IaqXQuFf1er0WYlcxUwiKi1RyPNLA4582IyWQypbegM8A3kFPnh&#10;yESSgaC5zN47h0mt/Lz/+P/2f35/0fnhv/4/GgIgyefCo5FXT9bPCTx+t2rSG1Tc3MaGbeEirPM7&#10;jjw92NXikjPGMmJWhAwAFzMgENrf3g+BMGwgUy9LnF3E5JQDrSAzDj+PpVwKGYlhbbBMSU09Is1g&#10;MWpfElKmJsyydNy8YlTxXep/nCNGoMr2GFCshvxdoU217XZzh5rGHdDTIdqjyKf45xoSkkPHw5XD&#10;unszvb3vkV6xeTQaXokUQwNQT/LmFh3GO5YfGW2ceDma3VOdVHX7wAnmqlbBEOQkzgeGbzOz3YWx&#10;fD8CTpIev6QTzJBSeT6zk5TdwCg1KNRgwAnrIV4as0mMEO7QDa1ULouVDu9uxne3EkOBmE+OhaJT&#10;iF2ompncThmUWHY2yDRwtPRRuE94Jt4Vi+seUEu4jNANpEjIISINiSQYbw9awG3QxahTHJKLivoM&#10;Vqi6HOWUqgyakB9WKhWMWJVEq0QI6ccbUsnkCYxJwoBrzvP2t3f7haK1o/FXP/7N+wNv/Pi/Tg+S&#10;4HFxOjhVCVA0EJYkFXG5t8vFb+5eAynxmMqecGRTjgnlMyJNSuoZAqiLhaxVObiyKLHu9UDyKdK6&#10;IYRrxCIoQnaIuU+I3Ij4Jht3N7Hzr8oIKmBh/2CqZd4OXs5hNhETnS/QLUs5FWLnz5wDYI+hSHba&#10;jeVwyaswUdsdYg6C3tSSqf2McpBW9pB3ykCHaEObaz5c3yg74yjy5oib2eZiDoTgrQvyhBEX4HdB&#10;uiFG+Ul1374UyAWjUTiUktbZOtV3tIfcaEkPUAsQVFbFRC4mm5PJAJrNKUlmgBsiiuzWC+eWsEWO&#10;zoU8T6e3o9vrPrl2q8WSHdBr9HB0v5u7FiQbBhk/UnC0KP8yGTXWsVUDptxewtPReqBxAXW5lwi9&#10;ioERRopQPe2SVpNRR8gjxLBhCWDd1mDU4uA0cqlChMIuZ4MSH8vEibUUaIvya7354v2BNxo8juvY&#10;RcH9edOCwiXQiQF37+zfeA/3A8e3zCbCdcN9E5hhBo2SNKTbr/1N0wP8cbNh0ZKizenp/XJyezdg&#10;w2QfxFAJKoaRYG+T2qn3C0QvlAqDbw1yTPU/DWxrwauOoF1v1fIc0bcS8cfikzPpsHEhOocYdAOj&#10;fPeCI4u+dsjkbwFpjynbb5gnEvDz+DWCWQFlqw/G43TPNT07WQfOkstX1Bjp4TQtI424h0r0yoDU&#10;IGYrFvimxKaK5qdrvGsoqpzAjc2OooUkyyE9ouvbZ29oi6+cGZeH8MvVVPAqww0RtMe3jTqFBEr3&#10;AQpoi8KuZKk2ASIclUygAhs0GOwU66eK5EaLQeYEX+cbKnJEkMO9j5HDcqn8Vbcec/5285AWwOAR&#10;HxadqqQUCo7R2usJ7hHlhmSjZC6RatoKWJowB1yQ1rW2Qh5SRE4tJrVK13+qU3SmGDtqd2aX2cHm&#10;51WbFT5E22qpysTmHmIN+YqWHdPU0pV9HU8trw8Ni6msEc9k3ZXRgXoSW3Fjr1KNMxu72GglJ9zs&#10;X7ZO/F38719bLYD/7f/3Xz/uD+L/+P/dO/krFICv9dk/+rN/m3cQC/gL+/IjC+AvbKKHP7C4v+XA&#10;AlYmMlsfS2vWTSfqGBBEm01GXFkwIdeaYFuM5UhzxukpUjVz28BkIhQyo0lQbam7BOXwx8SpPyFt&#10;fA6dFtNlLMfVRWqqBn3lxnEjVVtUoIT9BmXlKZqReqGcGtNnSg0xKcRXaTqrjDldX4FG5Rq5Wo0C&#10;J/ag2XlS57rSd52hnW3blFfvBk4NtOthNXXUqiEGkEEtZTUvz1aUcS09VSvT4cJHTuwrIqFB5Ngg&#10;Qg0wnBWWxzHE1JK1CIgso1aJqezBVpByGwb+NYDcIqo4LQrfY+WdznH70fq/enSFOWXQAdxAcobI&#10;W37rW9/6/PPPHz95Qnvw7I4Zhy+qXGh5fWr5GXrroslCXpXVpF1VD+TaSDSeldi1S7mGF55XEtWV&#10;7MA3YHKeAT1gjGBxi2dqNzPJd9mQ+HU8Qtadqn2nF2eu2QcGomINzVBSlVwxpH39gobcntn9dSuG&#10;KhTrVsUxCU9YD0reuGvOSXsPb5uDVlX5QNXVVhRMjyAURfsB+yvGU5Tzb9BTIKUd4gK2hjnAOb9K&#10;IRJr1hHzT/qWtiLiwzgDklPpNnQ4RiZzWFUnVbSxivqmEp+zPOXGptBaMHZZKeFpqHBkEvNMv88n&#10;5G8os12ZxfSOahPqJ5UmT/hd2d21dYfxp4eiU6SguVwshaM5GmFVqUyMCN8rS11ekbJXmGpEwhVv&#10;96EP6rGcSo5p7n6Q9rs9f0gJTHroPI4CCOGX3KfnWz7q+uIPLiim2YvtH7K9y1VYMq4laMoKdSd3&#10;cFAzt8peyqRzlTUlzci6smoWD8Qz8CiMQBdoo69U6E2ogbE/3ZMeG9RIxBK1tXiY4HoyN1ys1KuC&#10;i+hljMlKIaYgsrKXDtHUnb0SSS9ZiRETsxCKJPqqMHFieglahJkod8FyF0pUKc6Ls/WjqKSAhUgW&#10;vi1NmkT1uYbDKalQ6c+5uriL4GXaVgHrULv5pjzWxOEwJVtVzuRYROTAdcC1dGeAqdyEyjtC2k9J&#10;SAY43qyeSbayNd24inU8pBSm3vUNOQwpA97ibK6pyaot9jsrEC3GClI1NrVwJ1CuehHiq1cWh6Xv&#10;ElO20xlnR+1VZNtDmedWtspKdRUFToDIaiNy2PTs4SE/8HK2vILqlUOt1dPKdlGLVjq22aZ+h0Pr&#10;a3GW3RFa8pnkKt3ZU9XZLsvNiJohwKAamiPwH4xYJv0m6v0p9qjE7opZibrv5JyktQhNoxyiq/bJ&#10;S9EFZQU7lKcnLccoz2bgwJFE+yZZhWLrNm62/67osHxgaeCSBOVcIP6jG2pZSF1uSB6hgm3VhAa0&#10;MlTKd+ri1PHBfFdJhnfEsTkVzb0IK9dhQU0cDwG1HgMOzAXkUHJBkguUKEMMCReUrQXYFScjo246&#10;oG2JeAxlUAR9T/s7XFic6wwD4+IsDkwEl3utpId6qDhcNhjkZWmrTCu3IKh1Q7RrW89Ilo4p1Nb+&#10;qXTxzJRjTcF3R5/2AgetEx2VCFzleuQkvsk64tHFKdMXmnNqT6hzhoI3VMaWOYrKREsDVBqXslp0&#10;p5G3MfVb8rB15GQClHheizl4q4pYRapwYptp9GgPVuAFry/5KZ0ag39JhFnISEZgPPR8sIj15bR7&#10;cmdJrMRxz6cQXSx+E+fby42nmWUvpVaZPPicNS8vq9XVDUwRgJFS80kpd5q9uRGZ5clZTZ3bmFEe&#10;ONaKfifbocEVDQt4ZznpbiH3oc+YNG+woJEEtGpnkHgSxztNWkr3EK0P/WXPoHDwxTTTx21fZ9p3&#10;whU1B8ODUGNntARKeOCVP9mJzy/eUr1k1rQ2iO5glfGfloqfrqvu6pq7evidix4uHbCggBmH/co4&#10;8jDrzLasW+3DWROMB7S1rC1o7RbrXutsrf+zVRz+lrbKs8aaaHMqGgqlJlBj8OHm+vjuX6cWICPg&#10;//Gb//1/gXf0EQL4wMaUsJw9CSMAdn+a3+MNISV/Hf1MhnKTs5GNlDpIrsZcflM8ntonsonU5uhq&#10;AodXUm2VWQ8KgMeJ20AQ3tZtM6XiRwtAEOBac17mYwkshYrg3E58jmQexo5Pvnan2JcQjO9e1pyF&#10;1bCR4LKKIm7apZYwg+/6DC2gJYtbcRIm9ptk0FRJ7YacXB6cPylMbbUvrYX2s125WnaETAnXXwnr&#10;L6aBXQHZG4loSnBIVG4HGvyAcQu75bsteUl8cma/Sm1VgiW51dT5AwWg3Vjb2TJwDqj/R8b+t78t&#10;EOApFQTOzmhUrZZaOi0sT+zT5cSO20qhb0v3+14lGStHQ30Bz0qlEIE/hH3Ie5YIHJ+/uAQEOIeA&#10;cFSFMWh9pZ1rr4YTAQRwriKLoirQNephaQEmLywZsg68e2OpzLyUo4x+TfnJ6hW/ouVQ2fYFsiTM&#10;YgOixQ7s4woc4okYQ3gj6BbwCBw8BkgGfZM0fvv2sRFkQ3h82JSP32Jr5cCTc6nwiGJkO4rd6/1c&#10;nnPnt3oe6TQaSFadcNRZtf2Shi4v0bZ77Drh/HGw5MNxmLhOZUH+OZ9S8SGqinGiYrzKbNXMU+kv&#10;BTM5gUjskFDR9ld2jjAwBfbtB1P0YYICF4F/t7NhAGtW2gxQZF81BxjTWB+aFS5kZCcij2rVAadY&#10;puycOBli4j3wYoSmWl1lQ9LpsBhEXjcN2ZTlsHzNjxTQVvZameux57zepKCSABnsSE9zI32c0TFt&#10;6atHMoHH8gTxlLcXnsplDHYlxbThIbBQABg0BoUxDQFonICHAVRxatq8wVgx1TtDXYZLlppU5pMz&#10;EfMoHzvk/RvZYtGi9gJhUeOXSTXiThWxd7soChSXGcKLu0wDwqBjRmQEwlhF6uzJ4tf0kW5zCN7q&#10;N4aMvXFWUmEAKNTxXKk2KnEBrc4ZlvYO5bcqxOTzGhT1qugxjkUtGrYl2uIpxQwNLsd7QAvAtKyw&#10;5yenTOlzqnHSlIxoAQdKPhJ+WxOhocSesBrhiSq7xWwvO9nWC4HaUDtOEXLLXpR5L6/Ea7Bseb6k&#10;cDecemGVD7xSMl3+JM2n6FGAQnQzt8BIJlppnpWTYwaSZ6/0ujTVtfyRfaHriQZba0GWHc+DwzJD&#10;/H+LMgN5Knj/Xdmv4L4djswXjbrA8MkB/YbEIO7FanOund4xZj0Q4qvUDlrORbeX1hguB9JBLw9R&#10;+01efApxiCyKd7qDU31YM+NFx/1pxr997nK8s2R1PPV0mdaJpNjXq3beDHsv3Y7FGnblCrQPQw9s&#10;RJATrCNRZBiTCgYaHxHm5K9U/2ulPQIsXDchoECct+YR+53CAeIgFBYGBMBARHwQzUHC5iqGEKXW&#10;aPk56KghDM86OJHzL0yYjhqDe0MLdoM8bcZ4Y6nrxAv+hpddEzv12suOPlRfqZUiRszhVR8sZ8fP&#10;1p69Ai4yU1zoMW1Bq0g7FoKh0/vl5db25S+b6J6Zm5VJNyMIwNP44J8Gl9BfO1pnuY/+Q3raunSH&#10;YVZPlRFXnuHhvZwvgIzhqzxpDI/CrPK0QTri3DVky0GDA1Difd+N0jo+O6mHYvO23dZZUvQxjStb&#10;VnVy91triWqMwwB223xjb6YR/OIksnttiBq5aZfMUziy0pk96dg2ZJr/WiMoyJuWQe3+MS872yUX&#10;ivnpHS1X73riwVuNRewrHndt4IaDA+2Z7vFQYF26pXt1PVE4aH0qe1+hgOXit+i8WiH9o8d/Z1Vo&#10;5/bgM+23WsXD7QB6dZ1b8/l4crmlgpwfbt6niVFY46ANOLeCfZV3cIQ/t3s//vFfeAt0tQC6K1MR&#10;AGnA/6Ju5GMiwAe2JIrsWTEsgRQzGmIhKasI7GMhyoKs3YWUdm/3WdHtM8oTsEsH2xdCHbOQ0KFi&#10;oLU+Yrs71gvJXyZsaHrGKrPweJuP96n7xz4SE1HqgFqwZCwjwX6uGBzLO6m5zjuU36AKOyZpkVPo&#10;qPYM3hu8WBZQoIx7vDwlWvdnuzH2N5ZI/25DuR9ugc8sCo7ekQjAHij7dY7kOx6vrADIspH7o/Cd&#10;AQn42AvqLGNFExvDu6GuH37taKbCKuw6r2521zDFicMrEcBiVxjz6LFbfQoXhBBu5/FWAEO8dgVo&#10;0brHeOF2lFxr80Y+J++4qZTHLGdNYdQZpHSriyuKjO3kD7DAsufhxszPT9Hs+973v/f5dz8/v7qg&#10;jV+9ufnyxRsUDb988eqXL95AgaWdpRgOkwCqMw4IAgRVbE32hGEXsgBQSpji2dtnV2F2gopJ36jw&#10;JLxu0mDHU7oJyv41VVrMx7rp7xbuTCXS+87wZy/PLrlLWfD0K4JgFjzjhx7TRr3XdIaZvE5VsHfV&#10;+AQOdX/aQoQJKTyqZEaEBYZxZpALE0+WEcIQlA2gwJzsI78wBOK5YveXwSRZMdh3AlFO56eMGEaW&#10;hdZ0M45FJIys68X8NWKltDMRqrHDgtv4aflKuBll2Ck50FEXowg8oEaRiQJmva/tPSrblhulrQbr&#10;Jdn6ipbSKtTqMbJBpjx0FgEEKs0oWAnTFV2FWEZOOZErskIpzTFtTPIVNeFMWn60fXW2v+HNdR9d&#10;AJW+w8NbjaZJ8GAsqZ4G75AUcktSv239NRneMiLxGq0KSf6BAAL7O3BgEf92kbawLtRbUu0wFiXR&#10;eUMB4//7/+Ufvb/o/Gv/k/+VmCRmOyt5XCcx/cWhPefyy9Kp0LBkkYlAuV49z6z5rxFCjFUScjQd&#10;SfjWLheo1Oyy1fr1/fKFAqvhUNr3ANThukb9CAVORRhWjTdSM+QPG8Jg8E8YRlSC0x3wbCr1oJoU&#10;ZDAz1ekFCQkIuHNiP9XXWGCUM6AGFxXXjrzrjbrmpdxIJ4mGrKhFSaOOf0HETQz/dEB9O9VcHO5W&#10;o/WdsiG83Ko2IuQUMpAHQn7QEFiRheu/wdnVmgPNfodiyoBp2JsO71WlVWNb5FH7e5yJGSF8jXk6&#10;mehsBoM04pBGkPdpEUrPtBiEokDb05rsNlOnO8nv9Wqs1V/rjWn8Pgnf5UpS3vRKjWAAvj5QA3gO&#10;vztUK/aMz6GkagGrcUQjfilD1jlgJRRuVS3zKjyxoWuoXAgtI0ER0b2X2g8YX8qGGEy2K/EJ7Hrz&#10;cYO60Iio7KgR+etf/+j9gTd79HdFY8ARPIvu5JQJKehaUovoSy5sTeotv5gTikMLh+FR1LWa4UrB&#10;0PzR/FXCu8dllawUlheXiTWN0DY6I7o7ZDpc7Uusf6enujC581ahJVAKx3wMXlKYN71fCu40NUvI&#10;SuitHom0GbAxgy6GADQELdRefeO3VHtSHBxGoyYktF4wKeAwnYTkJmeFIEZgjFQJsoY5YjfLLbEv&#10;Xe1WKem8pVix8Sw+oKWBG616G8hLeNnhzHT4qRZGLQB9qtzC6VMGDOMdIrTyjkdOBIBvc9q/H6vY&#10;A2nlm7ErBYoPvjENR9bFKdF6+nJ7vlnPVm/eXt/cre6WnESA+WIzWW2USbFlZSMDXx0mZD2gv1YU&#10;32G4OQUjiw4o7wbaVMA+r5Ouxw6bQ+ItLLzGPJ0+xeCxaAhtxLgSbqWbQajBiQCOhDPTjD7u7rXs&#10;BEE3VutAwlfvD7zB4LEjG2ZR2SMtBCP1/Uye19o8WLg3m98tDpprfGicC2tuztOhz7OJlGakR68Z&#10;/QIi94jD7Eb3yL9Qu9aoA1dJtiC/IVVChgDGCGsExSFFAWAHZ/RxOpVsQjeAn/Ta8GSgOcUdIMKh&#10;FS12mIL2dlJNjPdgDBge+QoNG+NIzreM+x63TP9St4lflswRQyP5SwFkng6BlfJtM67aQPdbJQuY&#10;1bK8VUajWEBeo3RLtpWC2cScVHlLfk+Hxbz0nXBx7R7lidoX1q2bgBfL03B0Hjwwe7sdu6L804Fn&#10;5WXqX0ZfrZoXb1QBGKcVLNGYyCKTtqgr1hP5hmBieqzo7jueixqq3PN8V2sIy7s5HD7L8Gb1Jn86&#10;fs1Gj+tGfe+N+8B1zCzIk4d2aQMgmXduHGfUeIv0q8HZDn1pSWlqpraj3KFeCttt6jeKMG0Rd/CQ&#10;TiqC79xsSSWJyoBicunNKjhbLB43r7eCesXj5yXk7qgB9QDuCvdZBftEtaMvEkdjf+gACF/dK/zu&#10;xftt9bvzzl/bRIA/vws+JgL8SxuicjmK+nmQPbFem2I+mF3yA1WJjQiM43ddCE+z2BorMgTYQpFN&#10;wghwwLv5+I25Zn9Hlp4Fph2PUu0zG3ldUMLwsFcmG5haBx0kF1EAyqlqXTnurnoBMh+5kVDKjArY&#10;1omGvF/ajwNJhEeKkc/9OQxpCROl8EqJ3EUJxVY0qVi84gSDfcvRjnLyoeRfsH4hZl+cnF2dXVye&#10;nvPL+fRUVc3hBZB4qSReVUDHJKRQFFpcJ8V9j+Z4GLIJzSUQlE0oq7wB+1qf7dJGnsURKe8Woa8m&#10;XqNfJGEomWtlReLH0UeorluKn3DmBPddmRFW+5fPpgA0H4JcLk64PgiR/0T0C1o0pHA1Hfa3ssFF&#10;o8dUJtD19uaGKokcrg2PESFVfEd5RfZO6kbb+BvbN5TVpBWA/hCagY0O9UDFJ3TwVRgBIn6IM+4g&#10;tR5AJHjzQqQlrUi4c+A96Aw4GyEp3nzbjALLx4up+JtNA5cCrIKA5PxKbWy7oWK7iuAxEOW7wASQ&#10;TGQO4AF0eFRlyZpJtAWmEr9LPEp54FHfKivDVkG2TuPaRsS0VSUqkyFnK0VMyFStpB0IYitP3YUY&#10;/IBSssCqwRCVF4rfI7E+NKygySKMjj+nA2OOY5vafWBj0s6w/pQv6jFDxud0i9c7pHLdvDc6UQL1&#10;mMJsKbAJt9WjG6oOo8m4inEBkibQZbrv7Rf77f0AYUuBODc7NP9AvNb4386wcLFuJQJgsEovFGUs&#10;TP/NHjjuYeIVNHEguaI7KPFBgh3oGSDHWWU4qW/HVFRNeAgOlFpETRTZAsluVanhSmZwlTLLFyle&#10;p8NBU3AFHsCeaLIaFOtvA6smviNFSXuxooRfjDYPbzJhIMNokE8k9iAZkpPZ+OwElS1U80gTTlFD&#10;dZ45tAl0Csp0HkFO5lErKoGBIp9H6JHLmGO9bUlen4zW476ypNWd8rjFl7QSPe4vC5mK5KF3Ojod&#10;kTg9me/ROpFu6gQ8gPYCvpCyEW65pFadI6xDgINXBvvRzn0WYBRPnoEKqKS6AQoFq2ZoEZoSPMnI&#10;lCcDJEMlvv1mCRS0XSP5J6yFxYtz+yBpWpoeElFLJcEdapFKe0XxZQ/Wi77jeI7kA745hG660yQF&#10;QzF2zbqX7U85jtaGNJjYha0S6rHB2mZN7lBmP4+u4rGawhJqZVUWpISwy2y8f7gUBdXdxyPUEFSY&#10;kynHHYOrgdreU0dSKSBikMxmpwKVaXghcrSnI8aq6imzXiCIk2fIyOHzSl4zKUK4l2lFPERIyNJI&#10;wMVOpUJlfaiqrg7tMbXNeGUQhmg+moBhlwgVC1s56XgLsLgtAgv0bfldQ+L2rpKBVEFM95xP1pjj&#10;Ht6GUvJe/LZwCJxH0gT/7UB5uap4osdBd2jraWZ4OiKhAA/5kO9s+PsULerX7UoVcS5fx+kMCgyE&#10;Nx6MQdutWk/rQBZ9p/1pfWDWS6nEwyY5WQE/vLQGt8gDVvEIr6cVFjS5PzZGOQ+4NGjJovMywr+V&#10;CCqSltK/1E9+729BJEa71bDPxAQugDPXm4x64Opz/eQAq99N+Tnkl72UbJtXUx0RZ/5BK+3gGKWt&#10;6mWcqfx/7+/p/Dyhj9A+PN7ryTMC4iLngi0rIhPeWDwjxkiedjklaW2lPCFAKapwGWD2ncX3F7un&#10;GW1HG3STbYtCXpzotqt5sNRErfHx3pM3l7+NpXpC+5IdQSq2jf3/cucS1u0Gtz1w/zUGkI8DbbzL&#10;xXA7eYhrlOYUx75fO2PWk8Or26hrzNf9dM758WR4//fj3s7zeu3yfOwADdskFjJ8h8HZaA4Zy5Um&#10;ZoKYZ5SfIyQCTTcZOfb8TQToUnFrwH3TwMv9NdPoMDmqH8uobGtxeqhN93dHcptGXW+3Aejz11W6&#10;Zg2GGkg/S407vUL0cds7BIRTBm3JoM7R9ZNHqVGxtEs1b3d3Df85rFLVSqFYeoAFVE4r24r++Pqd&#10;bIGPiQAf2O0q2IPRrqxOh5sdp48vrRj8CW6uCOfU9DoYeW2+5pJxYMWoNf+2ONwNbjT3LxxF4lTo&#10;vbmanY9U2HIugRG9As+tcm/arWJFMrnBIkRwTc2hEHz5YRRWhk8QgJDLBBLa2mdJ4Z8mVbkQlE9U&#10;pemrXJ6SflnCUqUvdfViY2h9U70rF5nDV495OB7jnMKuDwP//PTcBcPQsk9+oRYkbkhOb8tKwMfm&#10;W7wp2nZXX8saCu1hy1DId70PNvZVrde+HYc2knhBrC9l8JBM56XIlTWh5Py4xFr2YOfDK8Ab7yc/&#10;MMHMg9bLSRMuaeYKAlwW6oMgBAX6iEMrGiM1QTQA/aIpeKcs0ViSnetv9zwmS8ZDnPYgteoUt569&#10;MOUS65XKisYD6i3fk4vHiYEAgiEyeR6q2bmOPMTICO00Rmr0ZsWkDbLehlIR6jI+C15J1XjzBThr&#10;OYem6CdzxNZ6gskab+xr2Zt5CuUjm8+RTTWnzfaT92JP1/u+ZJk28X98Xk2rVCxL14QWXqCVDKhE&#10;3kQ4UOMjYeCXNChchfGoAGRxHiQooQbRy3Z7ePAaluYWMow1WtCwgDrR2fcOWHmC+GLhOJgWodTm&#10;4jwkDJvNu3W3DVezeXFdHniVwkQ1YB66IDk1kV9ZXuSRp2qbW4C2Depfs6D5IWnqTLEYHvy7DWxl&#10;tVjpAGQLTrrKvxn4OwxFzizcSeNNOGYwgtxSMjKMUqlH+IWreGJWEkdutXvli4Y1NJIznsPq17pp&#10;vTKPQAUjxOX3nA03tRsY4Qq31J6aFCJ/RB/JSFyGhXIuyrVWtLw1QvyKVKaTTiFXDKao+zZtWPwI&#10;d2KWvuhceh5VLmhuz+FntagZxQfjObfqhJGErLSiy3/xaMl48APUSm9D1gtDVodWdS85E8aE88TF&#10;o417E563IWA7H3ELYgVXc+k2FPY37umLVvLQgwNPa4dr0Kmvvbo4M6IhjMbdWGK04tU6qebOoOp0&#10;UrXZJI/FEzSjuCtlmi5wa9U0PywElQJlSkpbIvhiO1PGSVbasna9XMRgjTOvocu/Pdls2naLycGF&#10;EIrQXt4pPJqy2LTmr34peDJrZVsvvWA1zKDZz7mJzHL+HNSr2+7tn4h+Jwy6MgKzZnjbDi7bkrHd&#10;e+pRWeatqmvmS1b9bD3pBS2zztzp2qwGXssRK4jtSDqsc1M9x7th23NZVtkSxdLKBDFZjodX1Fc1&#10;TUGSkN5w8o+ZG9k+guFmNW9r+8GejFv+jov87vg7XiLy4WzunqfprqM2P2Q1JMxhGOB433AkNFDZ&#10;kafkNdOoDKfr1uRYPkZZMlWTW9EtmD5vN0Ia3lNeeeA3vxpy7e21dnAvRm1g5PmPYYIOPGp4QTz3&#10;oFP13dY9Okt5qNVrmvDH/vlhUKexuu21zQONz8LYtUZUCxxDWwU0vOtftp4q/76DDdqHH1xJjt9s&#10;vdc9U3fGtiXFlbesoQZ+UR1qB1LvvJsAy3hrG5mpL7YY1a22V/NsOkm1UM7zMPaUOWvOVsuQCcTS&#10;NpsM8EwEm0nvICQPPbsaKKGUtHCNzwQ36pVl21lqWZcLqWiLmbsqLx7fU68ZEnms9qrbbLace/6d&#10;m+pGxdE4tMVC2O4dy6TNW69yf2GffvzAv/gWIMifOH9+ef/3f/Zb+ggBfGAbKn9UClWEP6zzyyxS&#10;ME4RDdxu+MGokRFHBrSXxrcOqqCI4yuar4vG6CgA2hpuKaMkSgC/OL/SvEVxS1V6T7pUibfjeuuQ&#10;S0x2YDS9Wi0xhw0kYAYT2/mdFpCBhSYZX4iIfdizCLBLSI86AtD4FVfjUc5Oz6DpX56dwWBXdr9C&#10;evDbVfxJ+rgqGrSdTbYn897pSX8+w3lmq14QEiMwRsUccucVncX1g71OSiUy0XeL7f2KUKqYDgqD&#10;wo/kNAgHw8ne7u83yLJfjqcXg9FpfzDv9ef8HAxORlQ+oxiVSN2+C8f/RXyo4L8IUz1CrARaESRA&#10;LBtKM3FpxYv7JCQj8qcaeFM9Zougove+oujWZrdYb++c0c7tpCQjQVRakCKGb67vX79dXt9ub2/X&#10;JO+/vb69ubujTBcUBVVogLkpmXbVqnI1x9FYdAUpoU+p23x1cfHk0dnVxckF5IZTkhQUK1bBpD7e&#10;HpRfDu6B3Fo8U6tHhMrhgtuie5LqLBFjVQlQIQMWa/i1JEQQcVRI3rX2VKuJiCkQjSTvcjC8AKGk&#10;fSelQ44ZB1YiLluU06w/x8iyrphTRBxMjXUvsTwrF3RJ5or+UWyqT4k9CitKJ3pHUUiaEelyxQqH&#10;69FgTbCdYo0UhJuMttQRmyKwP9pQMIljMl6PR+SVUO5s0Yd4z03zSFNU4ybzU1AxAteqyMTzCPzv&#10;POSY1lbMUgipKvC4ThtlMAdzclY4rAVcOoPW2INrQDiaUmObUX9FNH6wuxvsFv55s19d79Y3+/Wi&#10;J2LnEu1/1L7RPhQJO9qIahIpK1ImR7FNglepd2aRA2k5WslMfBdDGIptEuFkTkOrOaH7pZyHhoB5&#10;IK7XJkof4xBBag5akqJ2O9WMY7qd9sdnBK17g9P94JQKiA+uOIT8Gi9CQXHdiipZTamkSDEqUhVU&#10;97BPrTwoD2TBMANnxL8JJK97FF+kRoYOlTtzbEtzTuNVR1QOJGKPjDzer6qBzMZ4/kYxJaFI2UOt&#10;O46K22DEH8A+UZ4wpBJKSzISKGNBC4EQnkwHZ7P+6Ww/n2zm4+VseD/pL0b7BWwIESJUpE71JK1I&#10;YBkUFWILG6g4HaawiAvAUlOFyAidqySX8o8ZF+bhk7sh+sNouhmfLoez+z6c//lucNafXI1HV/Ph&#10;5QwZ9f3pmKG58zjAamPME+0+GazO9vdz9OKpHUieiKY5XAkaAYyRmDYMLZZXFlDgVKUHEygvtYI4&#10;oXIiInahxUaM2WLGKMlkSu3SEQFRSAZUTaF+Ym+Me0QVPgqvLiAtD5kB4zXJVZPhhslB/H0+pKZj&#10;fz4Yng4m1Ns7G87QxZ8zqShjqGXd65sbXPFfZ9JoJKgjLDlgRpV1Cv1vVzSIcmbiRhpOgRk2UHXu&#10;7reLFZL5wtemLHHj4em0dzbenQ5pjode48lyPLkfjlXQbQ1RdEjVjd5iPOFYUfCWcoKp0AY9YIs+&#10;NqllBP+T+OVlyfrr4ZuUQpkjqZ3n4xC7UrXJgbJ8AhuTa8WxqlJfzUUMWYS1k4UxpGlnl1kZGLzN&#10;4u3KZ6yjzACxFZgE2/5kx6G6OuxXCMuEZ6A9WIVUdUSjwSqtyjbw3Ba9yBJrThdQxoCKeir1ACaT&#10;igvUM1i9T4yYkmEtSTg7U7rBTsrrXT/xKF5nA58xRDmHtcqj9knsVxYEwgbZzrV5k8VGEs/+frW7&#10;XW5v75G85WmHa6qT9KG2TNb98ao3WvWGS7YPDpKYxIJQJUTPbsmY+CeUHDZ3HbFEdKgojmG9jGSF&#10;uEvrwTpnocdFgVFJhC76wWh30rWYM/HyXdLNef8w71WTVbQBxoF/ir63IQmKYgA6NmtVpz0KWlaQ&#10;/Bs8sa7pCqI0hdCOfYCQwsYSp3cNSVeBtdhHlnCVkIhmkGXiusOLcegVStJ0LWNVkzTPgnYgE4St&#10;ySU9YeZM1IRSc5dlZlfe4X02IHFiMqYji2hCS6kTOQFQENjBkes8eM1Kc6+aQkWCsh4dB6+0UKwW&#10;IRcRJAuwtyDRGKOw6G4zScQPpZobSgLTL6LVmI4e2zOVK0OokRHpuoAtfh4MrjEoDgBih5fF+axb&#10;6FaKzpHOjSfmErmRdnS/t2b3B9IdHTipnpWGK9yooQ5LkFhAojGYWgN1vvE7PnxQ7MAuBomCjmqs&#10;GwD0zmXfPoSoIAsPrnj1p7j8B+T8AEkdu9Ad3FPe+1F3vws4OqoWOMMElUPo/gAZ6e9+XstPNolH&#10;fynv+JdDiceMhZD/uyNUoQhGOq7jCECN+Kpg2uJhiSmFDuv5FS0VzwJPbCduWdajy274QIfo49f+&#10;hrbARwjgAzsuBFMHDiE+SnasI8tHXYwEbBe6lXqY3f7jQ9v4O4cCQuSeeWd3WTVXtnZ+pBWWpJjn&#10;DVC/W0XQAm8Ou4XuqBx4sQkSoQXYtjZT5PyZ37BtRWPuy/83ZxbHQCiA4j2EGZCfuzi/uDw/x0Z2&#10;9rWqzqZgMgRkfFjSyUkDn8976OXP5zBEMUBhQ1PVioJbe/xuihNAb2fJQV95tVhQphxjx040ul4k&#10;EPBBKr9td/frLb74Yj3vDR9NZqAA5/D/qahHXmJvQHoepUtxyyC0OpIVcTOjofzTa5bqwcP0hoiL&#10;+SIIQJL9YqEjEIDzLxRgxt0gPzCQNy4eNRF/DMn7tVAArDEsJ/kGU9jEE7La317fPX9589Xzmxcv&#10;7l69vn395u3LV6/fXL+lmjm1q7Y9pBSQAgcIUIVjlYsHPRAEMHP2P+kNF+ePLjkCAcB5GChLeYyV&#10;ocrJpDO6ei9i02gj3t3fOZtDCdsyJWNeqIhRpOWcfcY9Qrq33DJ+q4AATCtKEsGzHBGBB2QYiX6i&#10;bBMOnBqAAATHrSiH/w+KE2jKKAA2setH2lZKCMlSc0IBxK0OZVf2MmIEaw4BAQN+Qg7eQayeTfFW&#10;9lP5WapVziEIQAf/hEMs5380kKLEEIBgsBz0SQa9EziEiS0DfDw7wf8vCIA2YWBZQbB4bnY62eFi&#10;neNS66csMAQz+oxFnBgcbg6MsEQxTDXHYJf3gb+9GkDL3+J83vW3QABCAXqbu/5m0d8uYTWTbiJu&#10;c0ZOQreGRFTWmgdnxJGKjIcjjSsLXNnzl/3lGnRW8yciLoZzsB940fNzU6N5U3XFDEBpKcBITClt&#10;PG3K6snAHM/7E7zWs8HkvD8+7w/Pe4OzB1ccWW8xAHMrqh1OK0xwdzZ93ABKxFPMGm62zqxjNKYo&#10;mP3/vpwkiVyLJO2i5+ZMF8Zo3XxJEgoCYEoHSRKARCFM+mUarpCMRWMQZsy67IaiY2b+Y/9uqJLF&#10;3TH+5pPB2RwUYH8y2cxGy8lgMQYC6JETAQQAIgg9nomJ+GcULFKET4XWjAKY0+lAaRIBXI0d6ERw&#10;o3UslEDuUIXS5WnG8XQzOVkOp4veeLWfAQEMBAFcTvsX4/3ZeD8XBMAo3FsZUOCrIYDT/eJku571&#10;RtM5vYYzHLL6xFMFQjUmE363BODI/qcqoehODvg70qw+EOvFQ8ET0CkyeF59JkKPFpiPhycalyxV&#10;+LO7wXJLHnFvQYGrwWgJCkCyCIjZbLydj+FMA2MNgDVBB33MTvqz2X463ZIJvpPyGx6hiVThECgC&#10;5bRd34KYYPySrB4Zcq4TqAJwDoU189ecp83mfr243y0oYkmTDoJbcXGkFTbzwQrRmQdew+FiMFz0&#10;hov1ALoLOgvLOxJb+oO7AQIZQ/y748MeH3AaCdFOFFO5C22D2qgMaWaCJUbbDGI7zeATqq6K7UlB&#10;dcQ4XBtPEAA+MHSMePxx/r3o201WnRC2kN5qB3IMpqrhv1HC+2TL0QMFUIlOQwBOf1GGe/P/G5te&#10;EpyKARtkjMR6HVKI0OG0hBS48wy0ILxReeXv5Wco4i3cKD3CeLDdEVu7C/nFM9TG2eO+qc2meYps&#10;vmT+lVTvzdtC+oEG7u53dyv2Rvab4aY34Vgz4HH+94N7xta2h2wOB2nESxATYGnh6kIB2McVN/CR&#10;BB9X0tGkN44UxyRFyy284WVQ0iKmJsSEqPB7VdSpskHO3zAKwMJEj6qosPZe+f+WKIz/z2KhOnnS&#10;gxBAUJ6f2+rAln9o4IUCHcfS4dhy7rMnFgTDgsAYo7HjMCZlOqll9rNC2fCjtgwHe2ZBEdx/0VJV&#10;CMbKBZwcc4C1E4kfQSiUVDaQoir1gQC07uP8Vz6VKwAYFrGAkxjTLgmSEHIHATTyWq7enNEjT9DR&#10;7/p/a46GAtit1sBrOrvprSh6ekMo5z/+f3IyGbaGOYwFxP930qZgX5dP9v0aFip+g2Pt9UpQuZxg&#10;cSUMRRx7/sf32jm0+UDzNzss4PDOAYhRKDtesRmEyqMSrk0gSKKvQQFSNsdYQV1CN3X4f7nVmVbH&#10;TrgpIs1pD1vE52hOs87y50AAspkPGszZ98yhaMSWIu+1OX80rysFNQ2RXrcrHg5da92jjg+H4MAk&#10;aAaPl8iMZrvlBQ1otmZ8u4yISS3HaTCFBRQik7GeJKIsVK3wQ55EjVIQm0Er+wtBA314TUg1jw90&#10;hD5+7V9IC1DeLwdXO/79n/3iHyGAD2xDR2/Eq9GKGM5gy74OG1nF2pVdqszSOO5FGo5D6x3kwFN3&#10;gaRi6QQpzpoWcpFT3yttxxh/0L3govZnknurQ3tUZdZVoDWkuvIvArEXX04nAS9QVcBTqPpnkMmh&#10;ggpBMAjhBThwd5NzE/8qZekEiPvBI7ynw9kQuhM1RUIAfnEKzFxVmBM9njrT1HlacwouFwFBEbpi&#10;CASstMPftidjvOEa+tl8wrJbeHxTwuSlmaGYisXSLw+ptSqWpUyxaY36CmFfpdmL3s8/3759+8tf&#10;/vJP//RP/8mP/smPf/LjX//6V8gBooKfHjnKyKrbqATZk7myGy4uioGvdPzQaFVGLihMNgbZ7aIc&#10;m9tsoiNdkDHDK2qFAW78FCEBe1fz4l0ISPLf1Noq4JaXHCk3ffVAyyvOmesln8a8PEtQpuKcCKbv&#10;v0QesEqlB3PSUatr8x+/RL1rloSTCNyoAZn9imwFP9PUjdEnKiafPEwNTQ5V1JD4ebNNajb6jv3F&#10;apswYN+dqwkySI7OOSlK91CXNQI5T5Fc2pAiOhqxzuzGZ1ipeYmCCbPSbNXIlE+orEI+wbWT/cEZ&#10;TOyWBCb/vLy6fPTo0ePHjyny6BpvJPIrEUMpGJWdUKkz7yRxtNHx4IpTZniaMozN0BrrlZVAf63U&#10;Aw0pPzYJ6TJovNv7Q61BSjyjALTGpJW1ScdG/7+yN8Krr7ILzLIkOHQmlOewfmgImfyfuSPk0wvL&#10;IWzSJruak5QbTXilLqlhnbgk18fP15F+Nc1rbh9Tg7OihuepzN4QlbXQxUluaUS2w2p905iNUpk1&#10;GvlXKFGt1mKXv0KSkQRQ1XiujBhCqG0z3Zg0V2AyuegLw0qyYzbiBAgV2duJDaKoc6GAJhqEeSUz&#10;REKaqgjg7Alnb3t9ytRKmkxV5Mql5Wa4NqMW0kMdtnBKHZy0VZuBoa+0WS36Rix4+sKQSv3u7Axo&#10;3lRkIS+JPnh44NX0cQXQO4q36MP8HukZpZ4pqUnAZXikqpPQbXwVKiYA7HKG6uOkp1nW0EztrDw1&#10;QhSk7/7hR4oKoFUuixwbc7mM7rgpiQp7Eevs/m6X8WdrhLblw35EdavP1EzzjpmdjSmvJHbkQ+XJ&#10;h6RkR6LbxerT3o4ThGyvzD55hF79smJzdt5VsQit2SU/kXZwE5TrmhnUPISKnuYt3Zn3DhZJWxP0&#10;oo7Ks+tk1TtXKJtjniNOlV2wkLzTF/5Dnl39Y2JYePLlK6QhMim9uZsnXyz6hDfzas5+nIwsEPqa&#10;usq+0YPD7f03q2u02kUNp71ylSIL2ElrU91/iBlTIFhsntZVRxeJn1WTqDmatWjUYAqHvvqhubC5&#10;rndhAZPaipIzYDyps6a88h7yIOo8rZVaWyW2Xw+aUaZWO26LLKOt0eLBZg/QLpDx3+6oeXethd/t&#10;kjbEPCq0HHrx8bPogr6L1lAZ5n5VHkGdu05dc+BosnSf/4t612OsplhlvfgqGayV3R/D5N2x0uZu&#10;jEEAT2thsUp5Q2yvo8ZrCSNtQBw93sM36Q8oapatpDOUnHuVJsoOVRO5NVmGTUtXqtFRA7H1XazV&#10;NjuEHXbzvVv5gi8cEjSsh5DxwKWM+2ins0Udm75GZ8a8m+uwerXd/2i+vTODqtO7RaCbvLKlMx68&#10;0PxFHfrx7/8SWqBz+//5XfsjBPCBbSs1duxZZhDzTUFU12O3HSA1dSefS1vKRNOsZQ7cd+6/MWSX&#10;ECM+3MokKTzgRV97bYDgbNb8EzNPG1AoepVqHSja8KpLUWcNiTuWTTlbi9jXPlfxsQyTR6AocgTZ&#10;fyQzbgE2J1/yjhyK0BUh/A82q9F2Pd5tp/090a9EtyS6hdyuXXNpY+0JVmuv9HpXURKahRsi4IY7&#10;gHWJNyDyrcwjIdWV6ypzpdZ8cyQljJ1S7Wh76ZDmnAKG4hNYl4uf8A6JA1uLbkhpAaKUKBYpJwE1&#10;gZOTMTH505PRfM47aHNLo66F5VVeGQXXMaHF/dvF3W+eP//pL3/545//7Oe//vVXr17e3C8IvQGr&#10;On5ggoczgpUUrJuW+pU8S3T4uBBZEKV7VcmSKhisIdEOvmbXoarbxS0pPT+XFPfREl710KntpcA4&#10;4aaGB6dAk7mpUhi2vH02IPdcfhZsbKs5sZSmLSUnxG5fSwTgDiTzRhxYclMmhLscXrED4uWEKaD4&#10;UirUN5504hVsXi4hphCgDhVogAQuoUj5pvL1hDlzK9yuhp901/Cyq46Bf02B+kTmDeJntBf3Urfs&#10;xtGQagTtg0kSQoFUIvG6VAvP4VRpWKa1nTYPm11J/jFypUDpgbpHpOF6t32z3bzdIua3ut2u70jA&#10;cGoJbAQunGLuKoYHX8b6Z4zCk/HJo/NHz66efnb19OnZo8ez86vJ/NHk5BE6kkbPYAYknVuH6lC0&#10;RHhkDX08uOKwasCfkcDcZt3fmlLLFI5epnUMo3rW+fdwbVS4Lun3cuvNzVSJd1XsCl9bJyI6y++D&#10;HWeETU4UxhieeAEOGGo8SBZQ+pcqWk970dKKRGRl0dn9e+sVsyIkwTicQqJlMlbmrqexlxrcdRxB&#10;lr67xfIW4fLF6vaen5vFkvogFB2h0Jv+Kt29exQUJCIuH9tWE5lC0IuoLiBNO+S3d0vIHbuND1Qe&#10;YSIwhdFWlHJdVPjkjBmVJDQJiX1HQHq+257uVzMU/CGNS6uT9A1mLA/rAJpaiqUvlKpwigOmyG2L&#10;QSS/S0CWPHnHu21mVYUAa/mbLO3iIyoSYo6yhUfyU1OBkSYxdpGR7elWKUGt76aYcAOKYrZ10vCA&#10;XIwSWgj8IaPzMFzsxcWCsyFYE7xsan1/QsEVamSgyqZlAyIR0+3+dnFNH7ApPbzVgayJmwPTSeXB&#10;qEaHy8k09cyWvy//U2Kgql1gkQHBfd50WHfbTqSCD5XcpPXAvAn4KDw+UJtC1DDiHP0LT1l5J+6K&#10;tE/WLsfb28KXey2nzzZw1rJ8ukV6C4I0NTwE8pJZ933ag67t9wCXuwD7IWlB00p9HlvY224M4yAI&#10;3VGchnh3yhGId+XJ3dDechtKxkJuhkRglUY0BuZ2uL6qe+ZxtMGkgLx1QxWmdtYZuqGwBgYkEShn&#10;bru7W69vVsvr+/vrxcJEsgjaCooIXaHO5hXOGFsqQJa3p3s+OJFNd86tSAB8NCUxjnkHUwHOHgcp&#10;LZAPoCBwOPkCXsJQZCNnIVBJh3SM9WC0oiqF85M4lKOQTIXqnBpqaslvMrB8c8ZuHMZIJKM8wrJk&#10;1B0he4eolt1Pe2nitXakjt1pw0c1dEKY9iBw/rUulW4/IAH59X26gm6jEwokbi12Zgq0amv3/uyh&#10;mKZvNkz5eN1dtSePRGJzp90tdviC8Na4dX+lAUKkN1e7jWk9riFRsVxsGuRj3VzwJ2tohxtRoEHn&#10;bPtiHvptEUnVgCYM4EEUdOoI4wgY0Y5ywjsX142pcxy9Uxd4HwGqxm58nDJaNON9zWqtDtdoKF6c&#10;8YP/75VPvdZAct+vF4eWgNAGxTeMvbrZLCoOdQSXCBQU+mkBEApOlHeftagW23LM05TdvR8GVhav&#10;Izyr7LQ0bkCP+N45SlI06IVWHv4bxDgAgL11t2yHFHmvMs7YGYCHpu/6I91TR3u3Gx1ZR1u+yjfN&#10;1I/v/0trgS7//5/fHXyEAD6wbXEVlKstL02c5AhAYxbh9kgVHENXVq6UdpR016JeLcBXjDYWNvlL&#10;FIqTM6QyyNhsJP8nEayE7WH4YtIrjSpidchJG7WXC2//S3n7QQGcLaeyylJwz+rAkmXvi4zEPfYE&#10;B0m2Mk4l7q+SVEowIEGR0MLt3foOMjW6wANKqsOsN24A8fCe7X+wW06Xt5PV7XR9N98tzwfbR+PB&#10;5Xh4hsdN0i4m72oJqxUHBugy0eSEqfkPazzPAP0dAgDmC/6hbheb0p8XsVC6B2K+WplLETVt2YxN&#10;ZfgjPDwm/3ZHcu0YwnlvNewthz1q9tzzC3ng437ybtfT4Zrs2/lkdzLrIVR+cTa8OB9cnPfPz/an&#10;p7v5fDOZrsl8Fe0VsvqAckyrIcLXvev15vnN9a9evvj5l1/95vXrV/j/7AqEfqmDfoKig3/OKLGg&#10;YnrYArbWnBGAXTdD4oC6VTy/rH6LoltxWCn+OIw4S1MwiAmFBM4ph6BciwtEFy7QXkAVUcUDLSqB&#10;q4hTIaJxyPBKRBxAblYDcMC/pkfcKXyM/RYbT6rzXNCoTqWtV6JkHLcAy/gtnFl+qVKvw+subXW6&#10;SIoAkpfH/wfP0O+CAJzxDj98doLkAMJcjDmbqnbA5WcWX5/feVLugPRvH9wT1GYd/E55N9IuKLTt&#10;fAbIq7BeGe1KPGXA42dIgk1AgQZ8yG8t9Vq/6FJqBKcaG1pJog0JNcrVr1C4/S0VeXCqP13guoJ8&#10;Z8hzULfBKgmTOUCGEizsEi0JjFJ7cr9cvtmuf7PfcHy5377ab173dzdQsymAjRg2mf7KqqBQxCns&#10;cXpABFiqF60G8/7Jk5On37749PuXn3/n5Om3plefD04+H54+G52cShadzFMM68oLsoVYubmMHjIb&#10;Bii2P/iiAOdqOVgth5vleHvPMVwvd/dQs9cQpil0F1F7cR7QklgSpFXJRdxtdXSozCowOthNB+Bz&#10;+2kfoG47JUtnt5rsOB0nXWtUISVAegKGP3kKEuhIpgYV60/O4LNcgHnAj8FdwTTA0XPSshEaFa0U&#10;XV8ZAQPkw9VE1CwzviA7PSa6HDBMGjoXbx81EPKbdSy2N3WsqWb29nbx5vru9dtbfl7fghQUdwMv&#10;erjYTxaDk9UOGv98dzdcvundP98uX+zWb3q7297wbj++3UOQnlDpCncfiQ65VarUMFiOV4vx3f1k&#10;uThb3j5aXF/c3s5X8H37zuAgMQv/iqGWcveuVZFUW6VahQMSRkDEUh2Ec3U0D3nXQzdGSZPD3jYu&#10;A41EJHSSP4ZKN6EkghlTFirZ40KTJMVP/Y7sAIjILeqSpQUCFVzUdtU4VXaJWCqm2Rh0Mz8j8amm&#10;vSY2UbzgAHHxguyL+GfJIEzPxxeng0s0WxBv0aqEQ7+8u1m/Xu7u8CgfHHfjk7PRnOwEdDroPnYR&#10;6NCbEfk9QKYjNY/zzvBGtZIosUgNoZbJCsdY0MqnZS8rX7T6lb3PDjMgbcWZZ8yLCVMD1Mj6GBwi&#10;YLOcUs6CySIytnLnAKayDspKDuAonxnwoLKd5TC7+oKyXbSq0NbW7XCmccuJNhyWRIrkumeFYLK4&#10;YIUSiewuqOSXD0RcBbSlwoL80hILE9hhECFcevuFwaUDTUZ5R9VhGP/GwBU5bMQNFgGW7BMdI0qO&#10;8MyacXItD4eSxSxMT1bDlPz/1X58v+MYcSx2zIfBzbb/drN9vV6/XN6/WSyv75a3IGlU3VG+z9AS&#10;NdJzUak8q4gXQNNCAvHxHMquEg2tUIPgq+F8MzhFZGPRm95tJ7fb8e1mdLsd3WxH19vh292Ig19u&#10;tsy80WI/pEzEsj+5HUxvBlN+3g4nN4M6rgej6/7wjgSy5qN1rvbDnli3W3X4r1xjKa8o+GAsIyU8&#10;SeWHbAOPSwWNhKmKJKM8h4htmsssOK2hZQZEAy+Bp5B/AZTqjEGmrNBUO1wMHgsLWHDC25OyVHyn&#10;coTZ5OkYICwKaigBBQEKElBCYNcB30Zbk0oNKhNMRwETccM6B9gOn931gribQ2bA2z5794u7zE6+&#10;0hJcNVU/RfIXBuKkD8lEsRUoEaDSAawIoEkR1QCrIuqozzhckIs60UBLdDE1AiLaw9Sb/j2HPcNK&#10;F0/72lV1EUa1UEW5o0TQ/ezUAfxOoVwFcsZPZsVVY2u5YMHsb5wr6T/llCV0b2c7IFZgLDvTjZeR&#10;nvU9WVnfjnbwkaR+6I2k/Ty44tWfDEUUyFhArL3pDv8znMsFEswqnKFt547D5SY7wKGhhIF34pof&#10;HQELvKTxRd1FUT1k+STV36wjK3Xwz6BNJm+49xIKan2VryvbkrHo0r8JGvkMmREHCYrkNx3yYwzF&#10;uhJLzRUNlo+v38kW+AgBfGC3x7CXi1tJpK5cZEZcqK7h6BvwLSTuHeZXQYuesi0br6OrBSv0Cp3V&#10;Lyinooupq2VWsozVI0CzVs2iAaTKdL26lHqxaRM3SwiD/8Czur6+fsXr5as3b94ARGjfNfyYFYXF&#10;toLJLEAu7apSzmPKgVFID5K0tf0xlFyxLzTsA/MyuKVVYewX6CVu7WYL1RbWKZFAlTFvIsBt+TX5&#10;jXVN0UrrotvGSoSnase1fSsx8VJLlxVtcWpY+cRvT6njh1yeiiNiqakimvXwOOga0BlxfcnFxcLj&#10;Nh1LdIlsXMf5CVkR52RH6JDgPyFeKV072SGpFjVw1H3eLKryefH2bbLTVfL9Ly6uYI0/0fHo8aOr&#10;K/QDL0giCMO8KyehVmqhJwcskuCAD+6CBCXULYazNBIa3bbJxuYWwjUJ4mQOoW4DzKhI3qkmVTz/&#10;IN+i5FXMOnusyfcqF5ekBhWVlP3NRUtVhvuM6JQjBhWDSe5iaIUVflEN4ZoJ0b4u0mGD3g8izB5m&#10;bTetME7b9ztg2xF8061FUZZ4u8Lgidx6diTqTpL7nHZ+9uzZp599yvHs2SdPnjy5pDYHQIzkD+Pi&#10;aVwzCu+A6qzKgGeQbHETBxg/obrrd1qMS4jaQ8ga123fh/xBYYtHF5cXDBGuN54iDcFhJXSz1D27&#10;Y744xGjKceGADyfdJYAsi8YR96S7JJeeL3Y2khxTT20HsK1VQBVGcyeYBYo5zlBdmGX06ufZqXQi&#10;KXfpepIHDYiWyKMouSqYMJf1SuIMLwaCaUpHGQES6Ixam0wvLpoIqVnsIfM7kELrdiIezstwcFnJ&#10;IS6yQHbA7e3b62sdb2+omgntHDpAS7rBoJX/C+sHfGFHm9+TpAGkanVBeXspTm77VEtjk98n11dJ&#10;zuBxGEQDiEljTFPdrT5qM5MGA5LlMI+6/DQv15q/PAdjQ4uHMj9Sn8GJOeG/6KGkypKcKD+0hdPs&#10;B1b5Og2uUmmKV5Avio2/AuhY3JAEpYdl3HodxqdOHYqWv2Pnp4JEcR20VMdgNJ+rpSG4SkEzWz2H&#10;U8cRYEZJOvSQhoOggQROIXZJOuTBrU4yEJayqfXHWbsMPiX6s/4UPUn7jquQQGNJ9kc5Dt688PzD&#10;1C+DuCTomtCJs9TFiEmSU3sKB7n8Zo5Oa56zyPPWSqq8kW43ccC0jm79td9gFSzztFO0ohaoZtB7&#10;jRbZREhB22tq/avQrb2e9irfo+ZtF/9PnQvv+gn/t1fyp7Jbdzz8nDiBWcOx2ejbOmBooUn7aEiJ&#10;breGKMOuRP4FsrEM/RWkGZEEAXIU/1c6h1MGMwdMnem8E6/FejM5CN2zpLNiq4TW75eXy3SGfRL9&#10;lGqRkARribRSBtUHFSq0IyEoxPQFHxoqwl/ENaxYpcZDG20P+2E0lNMvvEDWXtrYDLFkwg4wYdv2&#10;imMKdese/BVaj7lRhLcameHwByLw2ltLVgKntmnUTtm40wlJXEkmQuUbNiBI3WZ+dmOqJRhrr7RL&#10;BqlQciy37tkzneut97yseuPofZ9S3mzq1jbrr+y/eLm1Q5oIYEbAAWvxXnP0MpJSxNO2/Tpx9YjN&#10;3v2eEWN7rZltmWWJTYemcdSrdXudEXq8vGRDaGOuMhG0ZRRXSvM6rdl6rK6duPyhVUOGqhWn7jvr&#10;YT1XkUeUYtDauWu5Bxe8siiMIBwMVbd0e3Z/r9AHz54ie5T/f0hmygU8fo8Br2o1vfVen2fM8CR1&#10;kZjYh5e/5Fc7efEwusFwWLg8xsND6UZdTA593Yc786iNjcw01yUrWbkwDzfWx3d/21vgIwTwgT1s&#10;jq9dU5OztdlEhjTb2tEmULth89cPW3bQ4QLuDBW0ad+txW31yXrqJbWsHNuNxUDTCpCgUG0QJrM6&#10;JRUtrvIKGyUyRXcOqyyEVwxx/H9eb9+8wUaX+lT8tLaZedVQxInlAhcBt19CeLjGeBuSD5TdKSat&#10;83Wzenlbrudxy6Ds5JzGGOEum0feKda/g2+1YjXKmfMCBX8ncGHbpVCAxn03LKHNssXFSuvelZTe&#10;odqnflKy2a0BACjANogdRVAOMws3hYgTBp2sf54JZ0hF9uxA+cV/mnfk7Kwiy1Ufmxnb8taa2Srb&#10;xYnTnJNyiJe8rsgfl/9vCOCSc+N3KR/ApnFtCd5os/rLwXAiMYa3KrMJbCm8gL92GdXexhpbNQZm&#10;7WzpCgVVbKna/XORSFmrXV6lEe54b9n3ddto30croZQayPOwCevH5Pcyx7xRZ5B0W84x/B3zK0Zv&#10;7kbjuQ3jsuhcleDYDk80IOeM0WwHrUi2h4xrD2yH9SQ/QQ+n7BxwzdMnTz777LNvf/tb3/k2P771&#10;6SefPL66okfVgDVv9Pz2C/REiv2q9HyHtsT/DwgiCIDhqIQd3FgmFFdUTodgEvrGYdvk02pC5khk&#10;o8zPDI0mjy/A66GXihXYdldLGsWXa8WcqgCW9/Iu9lHqSlZjK99DthTjnNtm6Aq9AmW6ODsxEHAi&#10;uA4gzCXWQjoxlGXga8ggRMjAL5U5TfZEgI8omMSjyBBNT9Q0d+/azpALVsGSrINh2Hfgh7M1xDIn&#10;DG4UgMkPAiinRmnn0SQXsBDaigYoMVU8o/WqBzlisxpKFFMJQMoBEgFLPxFNJBqIcgnUlngFnjXC&#10;8az+QO6GFpYsp9wNa51rqirgL2/QYyzIDB9UUzB+XH2t5jv4ZuU0Vaq0goZ+NEMAqcOS9Bon8sCu&#10;EClB62TAoFi9LkoKBYA0KNQFlk59SaKTVnRmRAcYlZPb/NFAAhlK7gIDXeatdgZ7bMpACfL/FdBU&#10;GI7zurOVm6KhOv8GCEDuq8QUNb7KI5PqmoP8aKZYyUDAaC2rrkXnEW7vQ6uCUh6KjX4A8gz8Ju6U&#10;pbotcnozny9ud0npZiFyF0I58axpK0ctZerLZAuVp+nts8KNXlaS6JS0oabmr9N1S4l3pQAYMetT&#10;7/HYDykXKBZ0fTNrslcvvczRaA5pdhdDAHFK9Vn3jlYB7w66f+OhSUuI4mEUgvxqCLJVVFARUpaM&#10;EmX0L+VKKanwXko6/JI6lvF7s28Gu4jToncTC84rc7IeVaMn5OLCfVsr5amCKmlljFkitF1IANlI&#10;Gu/lgsT9jWPkcGs4yl238NuRK9Ua84ElL9BorAV9KXdbj3L4fByewEb1yu9+X9e11VXP252jDaUY&#10;WNVUdslySZZYCyEe9hcPDfv/gQ+0LbTd2AtadrKD33rsipUDWrf/7nCqBztCRerpjGOW7ZP/at/3&#10;1X2+GpilA9BOqsbXCLNf3O2Ueaj2pB0OkH0zNmmCUbWgxMBrW3+tJ8czwR+tnd0Tob3x4PbVvRkj&#10;oo2+1ms5f7enB5SpZz8Kxhfq6WmZfI+WJZoJ216eaO65Ok+bzpnJ3VM+fKu5uSwJ79xJLSxZjOO+&#10;N3GKLE3e5GrkGaI56oFCSvKtHEHEGoBSN1OmddstH7zFDLsEDvKEASRq2lUzZJRUL+Yfdbl3kbWM&#10;lIZZHTVjJdh4MYD0+/H1168F/gVoAfS//PLLD3hwgmwf8K3fpq988nufZr1W9u1mEOktmE0yC1m3&#10;vMl4nwfZX2jax86zNSLuI4EZrSXktU6MR2IW3IgfJXNPRC2tIBH5jF3rSA1bnxO4J5YYIAvBNqT4&#10;mo7Lqf68nXW+BEltNsJawJBwIrs2flHvSTG0qtnp/AwnBjMmokPcKDEzmMKcyvRXMZF4LReo4i35&#10;yul283i1/v7v/d6TTz5Z9HpUS8eBf7vZ3dkavl0sX7295U5gllNwDNuP9sASZVOK2SoKu9fLJhq9&#10;R+tc9QlNpMQ5SfuQuhybRncAsEAbYuZTiczxfHhjIpsCNCABHvVB04AVIj85GV1cKf+fAge4gpCc&#10;ubjJBq71vcIbEKQwHF6en11dXWLiYyoSbMUfITpHvBErTpF5XYjqWZx4P5luVTgvzp4lEpVSYV0D&#10;hzYT1lUAopmKllr2i0AcvUCjC0vQcfL0bPbpKcrkqp91s9vh/Vxf37xZL24R/1cmq9NnHfJVnoFt&#10;euoPYsl6BLjIk8UmVA3RGbq3zgmlVel7F41MWrX42zI08QSkR0YwVfTFbGGQCD20JIbGY9gvleq2&#10;Pr7ZQDElh4U/miohS5q+YFhHzo3fpRNB/QFXEefp7CIqNq4orkOj71hwUHUR8LalnKK03C0MfJw6&#10;mgf/G655yo9TUEonUho8M8j6msq3ENBgfYSE1ftExxZvpdHI0L+NAUe6ARUfNVcUyBLrdoz4w+yz&#10;x5eff/rJ5599/uTsDNbE8+fPf/XzX//8J7/E6WQ48BySH6eth3uy5bl/vB2yLRT8JRNeyJ5e05PL&#10;6ck5GMDtYvXFC2gyr3FZqUF2eXH56aeffnIyuSD9RDPqbrB4ywRe7Lc/Hy3eErrWbCSXH7oy/6O/&#10;cb1MU4GpL75e/z/5D//X76+E/4P/8f/SstdMeuQpVnzgfjt4uyK7PTQTG5+anKwLZQLQtPqVkhPk&#10;rOu1pD1x4e0XSP0jVBGSTWhABbukFr+wZxIREI2sy8vHVjZ8TBQQQfkXz19ABUKvw7Ju65XIs9Bw&#10;R7v5eHOmODMiRSuEQOS3Du8pZwbXfLUZ3K0mN4qu7+6W8zdkNMg0m1PcTHF55VJyoVjRC7KO1NWk&#10;AInmq9u3V0Ink6txiisawQjKd5BkoD8DRyp9nnY53aseA93Uv9n27qhfIXBLRTKhmE9Hr063aN7z&#10;jbuLAXlKQt/WJ6dvL8msoh0gq6Ok9vr1682SSpFrQEKW6M2SyhXqrdXijn8W74UKCFY0iLwdDyW/&#10;zViGXFoSqExEpjKAwQHWKZQKpG+KAsMQSMIYUzmWmu0szsgwwI6m9uTcmhQqsyckgbmGGin5JZp2&#10;2gBKb3OC8IQs1EBOUnwwF1+IIRU6FVLWuqMBFejNbgtoLMN/CeX/nvtkqrOICEHVRFLah6Dqn/zk&#10;P39/4P39//Z/VyDFenW3umXlYFSQ/8HqoK2BHJTbSJG57ho4LzwvidqzKlujHC663VhpWFihkCwV&#10;gCtWCWLLEL8iIZrifAxCgti3t0xZ6Zr2KMap/kWGYBzWi4prsppaiZ0sloSJneukNcGkbOMKLMIq&#10;8OYorG15tYaWAAloSbpOqQp60yLkcobVfKvsrc7iMlAAB5kTW2ZMwFPMfpbPOFeeWHpH40OJBppU&#10;2W2jppJH87Lasxap8v5McFPj6EYFmkNHOfFl0UWILF1KfPn2y3vWRk+BRMg8vCeqty/O1yV2YTBN&#10;K6PrqFLTY8zGqcA9izMVKWUC9HpUuJANED0GJQah0XM6pjetcLHU9FGEQDy3GgCqo6sNeaL6vrqe&#10;izaKXUWHjsnykUTMzPAVCT3aoVSwpOQwEfCRAyQxDnUcDaT1xFAG+/ckmo8enHLTDOi8fn/gjSeX&#10;9ENAHwuFigkR760UbtkB2SMcSjC1pXmNLX08xVvDdjTpWe3he2zOs8CQ+Hp2oVT0Qak9fNLboT6a&#10;kH9wjCCGcYw7WrxLRnjgUROIVAJxBvkE25efUGV/ZVP569pUZRLwkeYH632PRxlD9uxoOblkQtF4&#10;3uSe+KVRSP0lliZH5gK1+LcMqMrjb5CJ/xnvvEZv92EjLxmDQmn86DKICqAyvOErSInD6I9awl3p&#10;Odd8ToViCkXVVGUOpxxk5+TXDebWymH27ZgM65VfWG5u0/6zjBkNCfNG6XTtYk5xCwiSrjMPIm2e&#10;OACsE9mRfl5DR3b+66NebnnZ83U9WacH8HwyEN57TadPuYGOrdNYFFlMWxCqpW3oZqwc3Fz3bmw3&#10;EdEIyBTAk/5K5x06zv8IrMv2sR54Vw9h36B/hoidfPWJI/te3AIERJNURmnVKNXS5Jij8Mxhf6Ya&#10;SiFdNji7YM4uMKkSyG59PY7lv4yi1Vl8/4sXH+IJvt+8f0Pf+eM//uM/+qM/wvj5K93/j370o+9/&#10;//t/pa/w4Z/+9Kc//OEP/zLfQguAj6UQwIOvfODf/ME//Npf/9Gf/dt//he7z39kAfxlOuKBzyiF&#10;T7XflQtNuqdDL+y04sM500+suMrvkR/m6VdSMsn5fqeuatXh6fJQW9S0rRwN604leVXLGkBLh7dr&#10;PXKcYdYxZVBzZQJisDWVZC4r5QD7Z5eSPSFzSNRaLBbpRMM49EGMTqCFgw7k7BOwFzCRrQtLtt+b&#10;DwbPLi6+9+zT7z779FNC2dgImHZYH60uTQnOq5z4TMUFTlV1HNNTaUysVkI88CdoN0of4QhiLsn7&#10;xGgiMnaLK05MUIkB5O5J50/OP8smgU1Cmvgpzz65+OTJ6dUl6AVPSCoCISrKm1EIcEhBQun/zUeq&#10;BUiy6ZB61ao0RjIuXsdmfQsRl5RQlls8DeLvjx5xnFxdTs9OOQk7Wkpc06ajOan7Ogk5vgIuxiMR&#10;qBUZldKbY2p4WSSJS0DNsWLeKkZlC7l4O3K+AE/NLhc9Z9wJreKyph2sSmE+s4jDWjBTm/OlqF9y&#10;gpW/z+/WC6h39KaKtSmYq/hnLi5XX/u9rDwTuxKHLEO1cT7l24AzCZey6pcOuWRKlhVRVgIUinCm&#10;ErGsy8bDC/HaZYicfqziAsmGNVgQtrQtgwKtjOQ3mCA66dqzWwH2cIAZoyrcwGCdSXcwtaxTcEKw&#10;dJ+KWXhXS8VOESTfAFFR+n0s3YJEq9X0zg+xBZJ7iw0N20HVEhmHmh9AQjI2qYB3Pj85Pzk9o+OA&#10;q4RyuFOFRPlAHjGSfSXQ6HJKZS1K0wzfAzWNt3f3L95cfyXazNsbxNIR3rAWOhNw2KdCvUQcJM3O&#10;GqCEVpg4ZBBQKQ/0RhXVH1xxsChR1jydToCmyMUnBD/abnWQIL/eQFnpr9HjXOMqEOqF5K5L+FBB&#10;TBQeeB7abzoYoXwX3QrLDuCBoquHWc5Pp6tG0Vruhlxaj0jL6EfcTGzvKFXG7pH1Zf8X0yGk4XhG&#10;YRkhMcLcdulTeXJS2KOAJhiWrkmWtwBOfiHRmzKaLASqk+oE1iS5qno1kWpXbYtO2ng/GfJwqwFi&#10;EmTQYylNB32m++XZ5NH59PH58Ml5//FZ/2K+PRmv5sP72WA56a9nw82cUoBjVepUMxCDpzTo6ITJ&#10;zL/EVGbtseyh/mlCR/HLVU5CyeIxP8PU4Id8Qg/yhK7s/cnu5g5JJXI+O7KEnEjYm4q80TtC7iRd&#10;IV879disSKf+5heGAkoxkk7ogX2odKLkVal3x1Is90dT0jqJIiVhGdtiKz6JTFRfXXUc5ORmJc8t&#10;xdis0BsNi7rJejLfnVjvgabmM4C7FJu7W+5vHxx4/fFJf3TaH50AqKh0pPRCGDjraV/VP13Ei/Jz&#10;8mGj5mFhGpW0JdtfXAzr1EiP1e3uWl+UE9X4x2dX3obUbbRDWoSRR1tstznuQZgtG6IPbNYLVkoc&#10;Osx+G6vOYMiSWhX/nNotT1rF6aN+EU6rPukcCrtCtrSTBNEIt16Q7fTGDI9OQMcvcqStWrL5/wey&#10;Ukeusz3u+B5tCnCjcD3oJz9FKvGYyQ3bk3A6jLJ6gbRKizf35t7yeezZJbvDEwhWPUR8HdT8k1iP&#10;Cwqy32eH0uISGVhnd2frVAECT9HCo4XtyfMz2aFFYxOsDHc67Aq9FIuQRKspH508QQj9upAbXq5/&#10;q49nXFZ2C19hLYsCjjZr0MZUGSy6fEVB7QZXsPr9sZe5VfFSbxs12xJBlfKRpmB8QD2eZqcyweSE&#10;OwXaLaf1qLlQ8ZQyKdIZQRhKNIMdMnnyyhFy8ryxaElLMLRYJJy6AwAlSVWgJtUNlJQIqyEiK5b8&#10;QdnJFl70arVoGaF19VAxnUTmshCPnD1fu3PBmyefXs9wLS83/WE2gx1LrTg1ljScbLa5lEoW4zj0&#10;2ZDDzuiIGAVmtO3auVopQpSRLzJUgstFabD7GoBA1xSGEtqla5MUv82Ys4le5kcUOOH+cjsfoIqa&#10;Ydk19Ydy4W3QBo8rP7Y9encDGQl1cx6mpQJo91pzqo3aPHOWwPKO/XvuxKOnBtaDK17Gh5cEr/FB&#10;L1rMPWyJNnI9Vxufte7Pt1hNmtEd+OOB1xGMk6er0VykmrZi1NXcjO5K30wmaxEDj0AF3X4GuVs/&#10;bR0UR5ZgwIfIPrjfahvLNKlWNCtPRl8nkiL07ePrr20LRBcwDv/x77lhHP6vHX/5B/kIAfzl2+qd&#10;T0bWnFgZGxPzmsmXnFBFBlRBx4FPm5ptnfSO1DicskLymWinE78tqqenbc1a7S8+T23dXhE0t/F8&#10;7LGoCJnhTzMOXNiDlRuvJ/ms/ITNrtim7yrhQ60wzsx3Aac1mbnXNzdAAawHNnLkIoqvq1pQtyrt&#10;hgXL5aYz58VTB+8MVjv/MS+d0J1OyGmrVBjOORJZ4zGfSXjR8XbdJDeM901i/Pn5OW+yy+Q2VHrK&#10;xQKNACiU3e1Y3DL3/93vfvf73/ved777Xdjdxyd0m494TOAG7odfFLmKBTgY8E8z+anfjgOkUucu&#10;VEfJ7oGC8mqgNJHp7vbjBap68dVGFfZCS9NNLkISYvUtZww7a5jInrLl7fUf9125T9YaF5NTh3Ig&#10;RO62yWg551Z1Ser1qdRXCduHMoEZVCZue7tt+x/PxfXdtuWnCCd2lafjV+7cY1I653jTamiXbHMa&#10;hCt52UfPxpaNNkzVSgVPbnCX7v2u4aLNJlUl/Kpt1fdps03DV03qQdsxOYuT2ni7ekJ5N/lvHUno&#10;9R4sPodnWSXCWBFDDPxuPCcskAgG/yGySq1Hijt+9ZVcdZ6XT6qeH7oMl5eMQMaMKdIeP4AC/E+D&#10;Igf/F52EsZT20dx0pr2Ac1A/snPh5d7ewh+hjlrY7FxRd2hvo4Una47H7jZtMZbQAy/6kYtCMYhO&#10;ROZs1oGYbjGnYkQohtOsOj6TfBOyVxR9bctHfBVaT0H3jDcnO+g8tmk09uQn6hlRAyEbiJFBN5ku&#10;5C+1TOy0rIeHoxcO2fBfm7kxC21H2SIrm88OlkdSCd8rdhogTeIF5Q0lz4UZ1eDKirGUteShxT0z&#10;j5n4nzz75OnTp5eXF/zOLyTUkLmQBdBPWq3jOBHuiAZwiy7a3XG2uIJOrnDmGhLBpkBONa7S3V6L&#10;9FL8X9F7Nb9WKknig70aLql1PL3TgnS5iYSR/P9Yk1mR1DQOfLl8ZdwYUWz4F2dgXDHLdWOKajoi&#10;WnLvOj+X02MafklykBZeTOlmC3KBUJPstLAmK4bGzfMIDFAmAsIL/PLgwAvDwRZ03WoC3YH2mpXc&#10;jNIDed3umAcKz6KlLCZ1ue6xTKVSUXx+17Jg6EnSDS6Ng3y0QDY2Q2MeWNV6bZi3hlQbNn+2+ZQy&#10;qQ2oHjLcnbKQ5bLmToYFX/Z9JT3jsGiIL3XE7a6hXOxojQlH/d0ICRYnJOnCiLRtkkq6mpc8iLZC&#10;bz92/PKAjkHn0cpBjcVvcldeQRqzvrdXnJluO8tjqtPjPfq5aq32PbUpWiugV95yuuII2OTIiqw/&#10;uYlVbtOrmbYmDUvvSu41YRwq14LEqgdxROHKU4rqTMpfep+In+lH9x6Vs9PwcYMfeh21Z6usbHqG&#10;sGAt+5B1BFWH4ORNytOVTSzP0Bb7tGUXpXXLtLXga4iA+oVoRKfMkPUpbPJukctCl5nb9tpM7co5&#10;OLS6G/5Igae+eUBe4qyn3apFdJrcX3f6jIf6lrw0rx1tK+tGTk7QPVvOqPts46paOT5gXpliR89W&#10;X2p/zrerV7mmt3LlQynOYevIapdChDPq2jUaoFGOu0+bRvQPPuykMwcoEtly6L5LRxV1JL1z1Fnd&#10;gG6ZZhlDmfHdg0SVocFMhWmkyYxpF+UxMoMPvNIcnemVJc5TpBgI3sOTMZMZV9PNj3hoT3MNPOY9&#10;eWuM6Hm6vah6KF2Upg8o043fwxjrPtGAnVoJCkbLVtP1W3Uu/1GXJYfH99CBF4ldJJuCbuC7uWyE&#10;wURbUkauE3N9PNhWH9/8a94C/+on/+Cb7vDP+dPxVz4mAnxgF08/e5JvykLbq9C0TB5sMOHK2DtK&#10;4rVOEkYkZCeFNmFmxu6RkK8Clgq1KmamxZECWCtFvj3PY+zrz3b4eU8S457QpwjVnZzEIGCNlW26&#10;Xr+9fkuuIL+ripnrk7OPwpRlwVKsQPw0LT0k9S2J0skqIaJlnfXhYH23IAbDCU+mo4v5xEYx4eFb&#10;zAOtGqrDBUV2/klv8Plq//f+3t/71ne/uxqN8Kt+/vOfv7hfvXVtbdUu2mDeSWKe2CSfx41hDWa5&#10;QfdLruZ2LU97OiGqwPojCYBbyWbLfHetN62RNA+affMpTlhPwXzRwxB2+8G/8ncfP3nCc71Z3n/1&#10;+vVvfv1rzkgUCYtI8WBSniWyf76bTdTW1AIj5DhWTjhRFXgOL1+8fPXyJZJcrJF4d9/+1uff+fa3&#10;2OFoUAis+HEgICvyikcDIIO5s6a1C456J+MNtAAp6YlsLHdRab4spi7GQDxLaylpHqyk0hOwMSyG&#10;eRwoW0U74mOONU/GT07nn13ApSauMFwT5iTmhcgTA4WIgXeSGF5iKkBVlVZ46oNnnNARGhLiSFtU&#10;n5c8ABP1WcCh1xpWwNJlSCjOSVoAHH/vT9zx2E4+YlNo8Gv9d8UJ74S2v0uZyhx2+kHmsgsIcl2d&#10;ycYgzRXQAfyDAZZBGgtShlmiE7X5JWOcYRfBY33Uw5htXNndfJ4wHOLfZgDMBb04X5pzccSiE68l&#10;myXYhJnYY2pV4IWpKXqqWMWlN+vr1WahAQhpXMRsbgzE6/HZjJILYE00N4FQ+7d3N9cLOzXKPyDc&#10;ShoL7Ay+KWNl1D+dKcdBjpY6WQSB5XC67I8EJSy3L5d9vHxaASQgRODp/n5MKJdz7denRHbVbb3N&#10;KfFQW10kNGwcbV7RQQpk4a0MEakTeWL4n/xH/+77i87/4t/5h1dUi7i4gJF9e/fm9avXr1HNv02O&#10;vAou2qQXrZY5I2cglfnicUEJsJtqxrL6VZ2qWSw2vxvMIN12MF1Tc8CFyyX5KdlHBDCsEKGSV0oY&#10;odLXavXy+Qs0QdSv0EKUED7pE1c+A+qS9v4K4rYNHtGKqQhAG94uB28ELaH/P79ZUdCMR56SCCAZ&#10;AUknOIGcwOaetJcb+D43Nwjow9YBdgEDoLl5OOJsj3oXlB7jPOv9y33/hvs7O90/uto8ffroyaOr&#10;p/PhhPWVVqB44+0G1+t2uX+7Fjce5f9X87Ml4XlylGazBbQgpqpI9v1AbtA6uFFlU9+8pYFllQJs&#10;Le9jm6sQY+CbDOta2Ms8tbejppwPKQ4xFZagcGxo6fhVLLzQp/UOK64dGLOCw/FE3FsiKiJMbPda&#10;rp1PINID9wDgAJdZ4KOjc0rkCVPGoiXaRuzG06Pcl2uHaBXSmaVkZk1B9axZnXxrN569PR1vBQGs&#10;RjcrsrUAH0l1Qqfd/Jnly5v3B94f/rf+DU9knNo3LCecqde7G/TvuRDYyOKuOR2sG0jTkeux2kDi&#10;kp0LMTola/dwUvyQyklRPRyWLtYtigIqv2G3g9qkkida35XtZCuUdAMxMuTwbD2erMgptWzoOaaw&#10;BB4wa0Z2NjY76uy6VXU3tAS70KKUaYyJRK0VQONMcdxExbUKu0kdFQ3KAachtAox9zSjYIYrLYF7&#10;5pQr5+AIEvKI9VJ/EOD0NNZLy2b420GA/IpDY1fEzoL8Eap0kDOlTZ2qObUaSm9POVqiokeEne9R&#10;ic/viTyRVGcqTKi59Gj6LsFg5QNuxhTlEGd7wA6QYpok0GAghBzNOybraDIXq1m5dZa9sNa4/Bbl&#10;FIt5w/5fSuzqCRdBkD0jzkp5QyYhez4ofSj0YS5Y0QsxfjzQs8DLyTGWFMenYD4ZLavVq/cH3mz+&#10;qJrNiUIFJro94yzxUjEUsnjcouyu9oA1RBykFv1LLAZDEHbY0xMHXwgmQfPiCzoXWZOoTDlKGkRy&#10;nCSCmGdUFV5+EyNJ+XBCtpFYEcOfYU1lARdblF2mEahft7sbKBECfVxfwiNLIzERc4aANtjE4fVH&#10;jXcnteiJNQy8DeuUySYQxcJqDBoz5cTypZbHoKdLsLsQO3/Tb+r+7QB6VLZBadF8QMYE7ztoxsV3&#10;0qlOBOB66TL5k02X00+kB7dp4ScQRglForJIysdOV8X1LY+dmUjQiAmuZcpFRpVuIz4RVnBAWGef&#10;shBoR/Ysa4PTfWhATBOhAV7pXNlCgUGykibc08IjHnM2O4yiqDvWD+Cew/EjbfqKnbCeBD4rGMg5&#10;R2WrJHQXiyZt6sv5Z/t3N6pzV/XyfHl/wP//2fvTWNvT7LwP2/N0xlvDraoe2c0m2bJpkqFISoFk&#10;KXYAxTCiIAgMw0Gkb7GAAEJgIOAHR5YNBJbihEAGQF8iIIAMCUE+BAFsGUGCQHY0JKHYEsU0DVFk&#10;s9ns7uqu8da998xnj/k9z7Pe/z637ik2u6gW2ey7+9+nzt1n7//wvutd7xqe9ay8uevhbFM8YqWQ&#10;ig9dwnAG3XEMpTj2whP5vDU1Yb52qMJnMqvXaDQnts/vyQJ6suQ2RFNVP8qEHlrJSd1sTtLd6a1U&#10;3w/s6w9mIcC/gOl4gQL4mIO8pFEe/XM3PTYGjCJv0dSWq8FytZvyXlBhOG0lTkIYaimTW/hXb/gq&#10;2lSTOVuT3iDCl2SnUFuras3lJptmQPEG4KbT8XAxg5N/spiNZtSADumdg0+1HQ0AS6+GPaIJS/pk&#10;Y1uB3iczCDSVrQyHKAxnmDvSNilGcjEDVWnURmKRuPNMowrWbatLE2hdEW7jQl5eX55dANm/PL+8&#10;OIPPH/Na5QLcs/oe26CQDeecNg5ewPLCCqjQTMWJ2pDcU0w2oqufMXOWtJTDJVZfN90OqAMclB6O&#10;Bz7K4QFRgJdfe+3Bw4fHL70Mvf5oNgcjaNiksNkNGE4zMyUYvQ2q6swhErH7y+t2FX3UNO762cXF&#10;U+rwcf1xndW1MdReBXokiyYGbbYIgYqrg7UmCiuaPoCmylPDOMLk/CSxKV9dpJCu80hAw+VbBi8K&#10;dG86J9LFT57Ct6iUHBcmC+9koC1FmweysWTk1SWIOsAWSPmvwjkhJYuV0Q761kHncED2GGaHyfh4&#10;PoPy7vTwEKbBI3d4VzWB2Blc+Oq8ivCE9vIlZS5aURtLIXE1/uyGtk5NBe1ykQ1OMr0ecZDk4Rrn&#10;bANbdrkxzqo51zTaOgwNRXJATvuH51APpZIKFTWoFDr1ATJi85O2YaPxAgQ85SvAt2d04xvAXk60&#10;aDLeEckajfBLiN/INFJsoIDrBgvUYsJxB20+5cAt5Rlpnf3k6eO3333/rbcfvf0O406YhKFDlt2r&#10;UlBt5uygPzzdDl/qjV8dTl8dTR+Odbwynrw0Hp0OB3PmA+Of9nv4PtRAcj+wURweXi/m55PRo8Hu&#10;nd763f7m/dH2g8nu8ax/PhV0VgZyV+IjtCr2tLs8pm2oiofuRwG89vJrn37j05/79Oc+9cZnXnvp&#10;jePF6WI0p5nYYjA88M/FkJ865nTy4qDSgWM0Aq7AQdjvGGwLIatUB8jcNKMbpARUeyzh+KSZZm9K&#10;hYSal7rBkBO3eEkXV9fvP3r8HoEyonUYEO5YxnqWDSzZM7YdzbDFz+iNaMS32o6WWyoiZqvdYtPn&#10;mHNsB4vdkJVJczla8AH7pyghCH/WHpZgKPT0YlkI+64QjrhCrN9UB77uT28OZlfH08ujw6vp6c3o&#10;wc3o4br/6d3yi4vxH3316I99+uDnPjX7qdcGP/7a4Iuv9T7/YPmJg9sHw9vD3eVsdTG/3s4uh7PL&#10;wezpZPboYPzevPd4CKmB2yeaqpR5cQ4d9RRvput8wTjYsgumskj11W9R1UsUrJhfUA3xFAWUD5kI&#10;gMrTeTq0FX+CcIEQD4ULav1ITwJ8dhQUXquQ9OgrAn+0MoU5oLe+6q+uYTikA6WQxS5kx9hV51Q1&#10;lFVVFoVY4EzwyhUCkheLlmUW3VBVhJRoAXtscopsxDOEsorpGEtZFLVMjh8mpGEuy97tqq+I1fMv&#10;Nq/VZsCsC+jjQ80OkViKSNhryNin7AE9japQ3Vv194zOzpFGnxxMLaoF3aHssbPmuknb7eRvGaz5&#10;nKAq2sAlA0Dd1VcUXLkDVW6OpW2pdqZ0MUsiOfBkl0YRCFL9E6LObQpwF1hMo9+K/yM1af2SiHrM&#10;d8m8/ul32PvSWsI2t9aC7sn3aqtcX7F7oZ3bbRpFqaMzENtAyShcqWI2TZIJHu3/oqT4jKHz5RM2&#10;bLb+G35EBTFUB65evaHfV7pcgQjR66sEgIFmW8qe6DHd0JN0rfxCOQv25RPCDaLb1d0mDAtIIPSi&#10;raRLvoN3fORGfDxpwIovDG/D6ma2up6urmfr5WK7Ptxujjebo9VycXs9vbmZLpfzzeagtzvs9Y8G&#10;g5N+/7Q/OO0NTnb9423vaLs73OwO+WXXP+kNT/rDIxUZGSphl06MQglAPP8yBDsBA3ngdhrd+8ak&#10;rTxDg0iyDxEboxWnqQZ8wo5rVCfXBmS2FVdIJBRRAHG7zragVNSmOhXNDoYKgWClYQhDOh+jBsmy&#10;KPTt6gE6Uv9GCelog9LzISIJKiHkTTvcoceU9KqkH6uG0Az6lsCm97tqvGOh0yv+niXTrf604bt2&#10;TUd1s3RzN7ueNgDbmMW1T01B/dURxkj9XZ+1SvGa/VjxqYyYPclc/9kjMRuMswKINKBIo0pstK4G&#10;JjhMULaph7puwXEK+93J0DPaqr1jy01Vv93NTHblChyXSLiquGRtBoUpw8Is5VZefjCWhmb6lVhZ&#10;NcLrnqdmu4JPH4UCiIsd39ehiwym8x8FYsiTtKM+4ntPcsOvCn1kdo1TqNf+m3ni7hUUjcMyPuqD&#10;tUTa7EYdVbNXD1BwBnb/LUjRdVFxHlIF90w1EoBfInJxHvyg0qHFI+DQk1FKUfflcrTowMd0h158&#10;7ft2BF6EAD7m1BX0hiUoJJgwkcmzBhinzINcbmcd2x7giGXTYdFkrtaOw/wM7re7qdgtCfpprStT&#10;RFJddqPAjcZAUrps/vZCpjc8vNJ97J6F/tEWwNWEcjb2PfDyKvgqkmfZWvKc1VOvaLHxopX0MLL6&#10;6eXZu++9++a3vv3tb7/1zjvvwLKGW5s8T5Qgl+KSCTarA5jagFEsKuYxPgDyiJS72oBRX6DQvtiV&#10;DP0z+M9uapIP3kMqlMojB6juWH+SO4ViLD1tciz9NfDAdPly47QgVeXge/vwJtojx8idw4IJRPzR&#10;Bx/gjfMx/tT6wSlE0qjg5dfKpa2xV1onluSd7chAq0JhFVTb916f1M7gucPhJ/mJ968AwNWlG6EF&#10;ObB/JSEQGSlYfWFxy5JInL1tOTotl+bOgbWTQHbDgQekknEGM3FxyiM8MgAKcmyKwzQjSDMw30SE&#10;M5C/bHdBW/qL+x4S+UBh5eyHC++Xosxus0sY268UqqW8MOWdGT1BUCrZ5LO5/r9h++tUMiV8VwH3&#10;au9vL95Puj6tuVOWEqA7kiY4N3l+wPkUwsuyVK87HgaXsPL5bjcVbC03B0wjVTNUjqS8QoGKlllj&#10;HHi6MDhUEsNVPHxAYfjWHqwbt5gIHoF0GTDT3J3KheeVDnMHuD39C7kB7qc0hOXAWkKzZgqJKjhK&#10;n6wMPNfi6RmTmCY5f0aaf+pW9WazR61JAmhGmagUiJciUxQEiS3f5SR10dJL1UBB64r1GPxg6gty&#10;OaFNQg9h0RLiv4giGEmlksytJ9q0LMm8sk45oVd31Q5wNp1K1IZwgC6oPGJkPvWpT33+8z/8hS98&#10;4XOf+xyNHl599VWqjCjoUE9G2ZqVvxdqRO0bATHohQpUrZYuo1uVzJRMSqgiGKx2+89SR1r7atWp&#10;YGI3R5pE4194Uzfps7Ublk5oa2EPSS+gfuzCgEWzuOz3NNWggqms0+hMX1Fes/A6anspxA7vW5Ak&#10;jblqxtyasDK0XQignaTWq0UHkAh0gCo0uHeri7LlnrIWO72l6xILSD1wN2hZvV63uVcNnIfE9CKa&#10;3ABNGSev+gBWvHI7a95lq1YCFTmUa9Ztc4EMt30rOO3cVemnrqDI0m413+2+yVmmOn6/ELIEOgHL&#10;8tQCkWGc3LZ7j/mJrPcKPK2na1W+TT3GG/kQbL85ep7BJAxrpwhwv/5ur665FnEo8oCOopa2zDTZ&#10;sN+3+O7mzj6L7f7yJ2obzPWC/W2b1h193KIgOk8paocOlASwfk8RRze1vt4e4eAYSba9UsQNPp2R&#10;iFDoPYMVu7t1Mvx+I7OELTPrE3QaL9DxvW6xcIglxrQlTlPf2ddqvGqbzn6beaiNOOPlV4JttqjC&#10;aZckaJue2lw6Ga+9P55V8goR6ci/Jq7bGC2WKaBx2+bsZfZaa1/VI9rbL4nw5XN4UnxDd2Sr+1hm&#10;ZX9Xd6Utyr9NfX29+2ZNY3OSE0Lvbioj7pP78tIqLk0VexExSHaDa1h8icB4pzNDhz9syWg3v7+G&#10;/9LEPQPe+cptCbdZ7my/RhladpTT1nd0ZNxf+7BN5PZLKqZ1u47tQznCd7z3ThL3v0TYaqlXhUaX&#10;wW+Lz6EKu9QVY2zyY789Nl2txCZ/dYWmxjuJ20tfRLCW9zPBgQivx6hbCDUv3dM6crG/vyhuI0Pj&#10;f3QGcEl/jX4UmrEtthe0J1QBZquacoXUPSP14q0fgBF4EQL4mJOsTBvhWxF+kcMQwDnJmhzKihMH&#10;DRFycrxp1WNCNQX0nCMI1Y4gvbKTlHBT2t2J5OjXQMFkSLLhO6nMckZV40xhqJJjX6jVF3RxEOSN&#10;YIw+mPMmOWr4z8iVkLiGKlRBCicESEgqKpHm4K67VkZMG6risIaSCoKqD2Abq42csJEEyFUHS0rq&#10;Ynn76OICKP77Z2dP8GLDEyDCKB0qgwA2ZpQnf5GnRT3t1RV0WdBCgQkjkEAmA/8M/l9QjCLkaU3o&#10;q+s9GSz3prJVGdLXHXYwqfOnT6h1EPoA34P8IakMwQhEmkzxBAlOSgugN7yFQiyVFSKHJfwBv/Ht&#10;kpSNyMnMhw/8lIQwbckvnp5dnp1dnV+AbWWCSLnj+YkojgZqdAZ0Cz4z1HlkFDM1T4vitfvsUoXx&#10;2RpleiWlkSJtpSOM2igWSGwGFLJ8J4dGlMxLA8Vu+yi7MBHbMO8UWLDMx2w82Sbiy+FkUmjQ6xPO&#10;oTv9MVEAGBF8/8IOFH2gfO4m4hXBENY2hozqGhhFciQ6pUTQcmGjpSLOspicM9dhMQ2TH78jZIgJ&#10;KF9xIipV3HqbJepsazA2lBmsXKNnmdZWlGsBwWdkjJpIXNvABHiXBK0WJIQ3eQLRNM4pLxFNIxUa&#10;ahovwj0XRgvOLnfTBpdXSpLM2hH5O4NBXIQCcko8uAq0ghdkWAHoKwDgRmW4SKogGB8d8skjjuMj&#10;Wl3igWtGXThP3lNF4b7omOSQ6k0EnYGukgcD3W9MPtwB8rfFMtUx7THCIXmA6ZG0JQ/bumt9WO0A&#10;/gBlgh+6BvW7QYTJU+E8k0RPElIUkDpY1kmtmHHUDSpglkPaITcXooPsYX8FShg2QXqNDCD8pvaG&#10;Y6ZbFwTBGSjJs0A5S7xlE1W4AxnZcpFDANVxxKeMNUSNOWRBLtfbW9bUcnt9u7niuNneLHcCQXFp&#10;nlmsxGk9EjIpvi7MkkgxGStSxivOL6oPKUdhi1i+Wbty0xWlQEmttsM1t07x6cGMJTklHPJgdvjw&#10;6MHrDx6+9ir9HT/1iVc/9cpLr52cvHJ0+GC+OB7PFgNozYdkq+PCATaCtf5mTRKdB9KZTaTlnEs6&#10;+KEDtazLJ3eOxQvKFpIE06AAaSETe8lR5IkocWJQDFmi7x5pbnjz1cVDIyrsFH8FbjUBYcpPupTw&#10;E9mNMCQ7Wy/XlkahuA5jLoyFurEr6Rx9g4pJ3QcrNqvSXIb2k60F4v41BJEzQ3YmV/0l/Rhuyfmj&#10;ibmsdhoLuqj67m8KqOylmq4AaTCNnIIBpD9niA9VDC1uZ8eh9EaWmsbNmSbdSpeYSgYqRbIVERK3&#10;KQSV6osBLMbYFG19TnOpP0KlCpMttI41OLfKX9hNxTenr4mzVaCLdgheUp93QEShh2D/41Y7dmmv&#10;igEKrxYj6jiTQfoVU5AWcP4/JOEtsZZwczKt5ZqZeFxQrfJKmi+V0XDa38n2kMnrTZOfV3CjMpxJ&#10;uwXyoHR8uOKb/6zvSTjKLYytYGABGeJWbhHnq/m4ySXqnzEVPI3BT1fCsCUCvcMjq3oEY5UEQYiC&#10;F0iLojciRVQDCa+tnLkbdVhBm9i0jaf95wqo37mLXN9PXq5g58zca2PZIW9/aenKLjUbUIM3D294&#10;3k7iw0RpB8lh4dOQZkF4bLOT6OH1M85aqQZh0yoJ6llte2oC5Nnja/ilupQmFd4NOJjh7+xF5nk1&#10;XEN0mDsBWwwN8kYfmFD2T+92d5x43XsEJpzsRozFgrhzRFYaXKCePeqptFSzCP1I+mFboPOT65Mt&#10;nNd8xjiPebo6W8JF+XxeHpAsPtOo+EgpjUwaR6l8GwHlO3S4d0tz5pxUZ8yC6kLELW+SQdhHfLrw&#10;YsIc+xuup9vLTuc+f0ic7OrmQon67S2lewUvz2stWsCFMrZz9xkKv6LcKtrWCWueOcGHBBv2rv2H&#10;QgntJPu1qt/KfktcJpn6WgqajAIMd8n/NjeJi/gruTlfW5BN9dutbJIVm6Ui20QXZDTU1UUkpclT&#10;7xEj0yJw71i9ePMP/Qi8CAF8zCmG9lgHLhjHxr1m8FdAQeIWrAHzYUaBoJTZLagZODMSiSRacSVw&#10;gwXrox+ZjqFaSYHh301VIqA9WFTi3nS1PRO01u8uGTN7NVs3tOEnh4sHJ0ev4LEczQ/n4/lkMBv3&#10;FlPs5uHRYnRIg7zF+KWD+elssuB0WBtgCVV1zl0WmDoM4AoBYCfCO8x99sbghGdkwoCis13JwhPt&#10;sGDEMPbRia03PNvunm428ATc0ix9ttjN5rvpfDuebkcTnWAAXK4Pe/uVygQoZT67eXq2urgc3C4X&#10;u93JcPhgPHkwHB7vdovViuJFNgP49UxfAEHgEQENnBy2MwIdKlkHFLvcUMX97TfffuvNt9759juP&#10;33t8+eRyQ7e0TZ+GgsDER4z87W5zuVqeX6/PLntX19P1drbtzYgR3Kx2lzfby5vB7Xq67c+YDvwl&#10;4WHhV9+qfgOe7OWK2ZkPQdHPXzo6hmrsJejiIBeAEAAoBHgIMoX4v7KKVM4rkDymNZWsmk0RCmMJ&#10;MCMmETbOkslVtZxKwjHYGEeKkucTageUAkfTel9UGMEGv1GmGMEyf2V9i4Hfh8yUzLuqCQ3zNF1/&#10;4GsVI8BTXK6mDCZDCg58OuMndQEkK8UHL7DsCE45rHhbQrVNVXBJ1a92pPUTrgBZgIJgEvlQQwI3&#10;ujZd+4g6hBkEDaRBTazPO9C705xtMZ4d0DWPwMkc2n2JIEziwcCyywuly1PIcsR+0k8dVX+Ak0WF&#10;A9/itLhWlNHcbJe3u/XNTq31LrcUeq8u1mvqpG8BXMM7cHAwPD4eHR8ODxf9xXQ3peqZqmvVvai/&#10;ZeVl8G8xyQQvxwsn4sP9klGnf98nP/mJh288PDw9plrmYnl9BhgF9w1nTeWeMv5J+UNPSZuIhw9P&#10;H756+oCCCoorZCrj7yvQdwv1uSo++zAi3NIMr88xuO3Dvz5c036C8mwJo8jvKYsm4mRSfOZQJTTA&#10;AAhewN6J8cjyo//hvRrnyfnqvUfX33r77J13Lx89Xl1ej1abKThVtXSTb6lDUHOKeLcjupBSs7zV&#10;eG3XMKmfU9xyuzlf7iixv1gPrzbjm978tn+wHh1vJ6e72YMedbezBfpqST868PyqwMEBkVOuTLNS&#10;PGga7oxCAKFTbE3LZJCLJWA3zj+rSQvq4qZ3fjM4v+6fXffPb3qXNyICuF4Nbqna3bL+FfGUvLkd&#10;BuOGt4z2GfS42SvibwRLkW8pLMp8xkgG1OLEBUxzsN2MbrcTbn01X/RPFpPTxeSl2fzh6OjV4eHL&#10;UmwvLSavPpg+PJi8PB2fTien48lxf3rA0ZvMmUtX/nLh1XB1M1he6/Fw1Vk/ArmrmAqplkOKli3S&#10;fsUgDAIKHiQwb6EqFdLlpux+ihQFhK8Bw4Dpbwgk7XbXqBCoRtDrPSokrGA4evPtbsYB60i/N6N1&#10;A8rAMG5HAdKwQ+6B+NdZ3qqVgjOFghcHSgTkkLRoK3CHDzXeECJLgclDKFKI9bp+2+0GKuIodWIU&#10;6IY69svB5fnw7OngycUWYgaPNqfezPrbOQvpXsEb9a9HA46lmB3En0CZ1mwzOl4ND9d0ckjr+CBw&#10;gwxpEeQWilKlC7dJGQ+BaIJpcEfYYSW4jPJbTMaH/BwOGJYxcrCmFkKkN7oMHDo0H3BIzz5uqvQV&#10;7FYfDSYA2REQfsv6g27jtt+/oVp/yMHK0+JbquxFwSS32JFbrd6qhsBXVW8gtfxMYMIIcpe/Gb5D&#10;/VBK8iT8AlmIj8BaGhWiKm65P+4tKAi9oyN28hO9d10RWs+FCfzuRyCU4FBY/iRXNT6J3f5UPchK&#10;0BEf0qVvYMhFDVtR30AS0MzqzTDsTUc9BnWm2iSVojWzvbzwwoyrgEIHS5kI+E5FWApl6WFcqmUt&#10;Pxmojo15UYtKV3tQcUfN1Xy0OBhzzGesSVxagoYYA8PJDIRZWvggwNR/AOnL/aqGvcrdDFZwYCUE&#10;hBnxADyq08geUHNXAluzoeQy5WiFpdz5TI+7/Xkj5R0UF0EO06Vl6pYm6smhGyIi58RL4ilsNEXx&#10;Xzh7TUlLwGjRtJjMPmavFeSAupn8qwMD5VJo6wEMTdtbWsfyC/WVdCUeDdWbuD+EFwYmkRvKd9SA&#10;aEi4WfWLORxC5LlCYxG/S6gjdz5lWnQovJsWC+qywCE7wsLTOXeS0+oI1ypCK0Ll8ofOJXRIx4ct&#10;A9NyxFtszmIFQlqeIW5o8kvxAFQ6LulLbKmcy5bPkDZPFj4JBZWuYOjJQlVBYYJecf0V3zCmhhhJ&#10;5/8XCqpgfomXdS5nhR8yK1ks0gIZhRgtdnX3aMmAeBJ51J+zrvegnwqjOJJy36ud0BCfLr7kp8v/&#10;s8K6QED0RQIQLWCSwEtE1xcvQoeEWjyiKZeo5V+xAke0+KZjQImiprizhYGcNhJwSnLSujxpAdTv&#10;KnZpKqhKXgjSUIeEolRLJ8UwbSA6mMJ9GzUbVFPgVK7cdEBJatFxWYm/qUxfvH4AR+CeVfK3//bf&#10;BgT0AzgW39UjK9Wg9lFe7KUyKm1bkUQpNK3HKBUDop1EEAjJWjZZiej58JsUerE0YIVrY305t1YH&#10;jiUpsgWUe2StlbiGRPzllx584o3Xf+iHPvujP/Ijf+SLP/pHvvhjP/ojX/j0Jz/50ukprdF0cdUH&#10;Fnlb+F2yw0ZBcC1cKYHgxTolYC03tIdXmndIG5iMVFHwH58+eOW1145PTvmXjG+VnKphOY9I/h9E&#10;MVW4Yhm+vibJiA6lNP2V0wefeO311yns55YKKqwkmEDsR0fQBxq+jqtDyWPgpRoP0LzvvvPu22+/&#10;w88PPvgAEnZcFrSrhkJ0ArgXFGQ6fQlV1XqN6aOmcVRDmH+AEWa0ne7FBSeUr8ivQcPZ56QteXA+&#10;D0e86OLB0x+JHJ6KCXHVGdFswLyj34GougFQBzmrXaEpf+nWYNTdYU19/nSiwoEXmK0loAzLMgLO&#10;W45THY6G194SwmFfsgunB8fmbIIT5FTQ63mdiA8ZrvCKgi5XYwg3bvBlvOXoubOBKvMvOPSUxwUB&#10;T+1HKiAMONdRhA76sypI0gExz1UNIDxIwk7r+bCnUxjgzzTAeu2pxnZmE+WvnM4zDt2B0pvesQKz&#10;qAEOyB55A6uN/wPl44I0vdtMOiOajtzJG+jMISYkn40YID2sF+6QKzCfgADUMIJejyThveTkKLqF&#10;QUpQeGhu5fTk+GW45h8gAodMvIEFwj7I7tnfoWnHAmE2qUCiCCaBsAWUapPKrXguW7dExpw8JXjp&#10;e/XMt7799m997bd/4ze+8rXf/sbbb793eQkg3zOUzETSR7YYNH3hcEwC/UaIm6sLBd2uL64I13HA&#10;+0jxLBYaN7eglweAeux8ek4TvQpEQ1t/kRtzjVQjMRaKohhsnm7HycgqwyCcNyAWSp+X4HpcnLte&#10;ssYvr3RAswfqXth18YoL26/CddWuC14Ay6PpiHRekUdgygeEEsZ4le3kTzBsYogTCbOrbMQJN4vr&#10;QT/5J08v3//g6v0PLh+D30HB8MyC+Wsh+j4NAnU+pFjD9Yv6tOMRNhs3fJZEHJFoCe10yrOLadKe&#10;LZ/iRkC/8goIP5By1xGoWkH0e6nIbQmuyjQ7sxgnU+FL+y/uBkfdllD9VfLj2pAkM5MpDRiH6yaP&#10;KZffdRTUt0gTGP8hlko3bkiaLjB1HkqmsktsylSVYUl+HBNPnKT0d3XHpxQOWOjBpt1vESvH7sIC&#10;TZC5BngU9Ugz+PpuXk6ejG8qq6Jkkusqfmg1x+0b/SMfSA6hMeaWfN0KEgTkRMgMxXyS6K2jVFLS&#10;semUZ4+mary9vAKqsioPWoLrSksJ8JQWAJVE9klbjtSqNbk9J4C9OLOuDFzXM/LxKHTPjujKNCnO&#10;EUrxJsPoxRBUbUsflkqrVKwdL28HlWlzNKEclfacydzKz7GT4Fn17pmigAZgSP5foJpGx2E96hxq&#10;EqdlVAQSH1RAtKdHtnaJPHgl5w3/siHhjHRGLMCsjpW3aAGD7LADmrr+qn+O++WBSWo9HqO8EX3D&#10;j6E/+aEyOvXJ52TvLmbb/n9yzyb/N5tuu05NZadTU1gQv6uAMJ2j5Umv8ag7qDz1h7KcnYNZOV7P&#10;c3M4/UhFC2F6gCobiI+az5koUU5+VwzvTdWHd+19QUp2vWS5CyPRue/7Yan7zI01WYtJmCvu3937&#10;u5Y4u7E+WvL/w3nwLswS06pe5di2edM1u1XTnbAbzfaldsHuzltyOpNeLycdEszwu820sb7iT3FJ&#10;o7T3ZTdZtprDKIZad50kZDVlPLtl3OHVKqUtWW7HfRqvXPa6eBteCXEG0SsycakKSXQXS2AlYx7h&#10;LgmPkGcdtj82wctn96GBKJ+YL1XY2P25e6p2lmfFthZdXbeLktSMtgCDB9vrvsaxgyrUB9sTxuvw&#10;6n4RArhPVH6P72FI4E3/Hk/yvf76PSGAL3/5y3/rb/2tF1GA33noBTZ2ozJWWoyhotuwdyYnzpY6&#10;H7Dv3gKMDQVVTl4sDKv4VJg6/r3XcR1oJ1WjOLeciJUuz81V0DiqmLNAnV977bUf+qEf+uIXv/iT&#10;P/mTP/VT/w3+9+M//uPUzdJHS43x3L2PC6XJDj+qcChblVht5FR3NdXcv5yBNH0qagP8HXt/RACO&#10;jijEfe2NN05OT7GkeTyZ8jZweamI7AoSLnkAqf5F5eNccieEJD75xideoVNgfE2cTxdgU9PbQgCq&#10;jI2zHQ2MD/HofbV2e//9R0+fPBHrOG6Mm2MZp0DOR/5JDrYMnlQ0hDPyy2TXRbStKIwtVyYoMP5m&#10;Wdq+tBlN7QN3wk3g/uM3yuGN394VmWMzeVeztqxNa78V2aKXxs1eRwrcPnCKwF0IbhZGTNXy+JNU&#10;Mz9e4QMrBGDhsVUnN6PM/bqet9MWAai0nF1xhQAEb1ZwqWr2sI3TuTAtD00PlkBQ1flL8LAzMaPB&#10;DhzgYqsE3SGgct6LHCGsEAkBqNNEVf8rRpAi/KpzF1g5rA4uIlf8oDuVkcO+ts1aRgOZJNbCdffD&#10;El7iRAHq3kTYxjSoIJwv0N5SsQYwCc6F4XXXLidqNDMPi7Ect5MzyJvSAskQ6M5b1MBmmDNUckSJ&#10;oIjdkQ4WDMHR0ckxh7rrUVfjqdF8mTQjmY34z3y70NmEKCpPao8la79mMFGaJBPkNLqORzd5r2J5&#10;881v/eZXf+uf/fpv/PbXvv7OO+/i4vLh2CCxd8J+pPFxdEyQoNCP4Gzf3NJFgGJ+KmWIuBF9U72M&#10;Gq2RrBwwZIq1TGc4TakJtPlhJ4eNnyiYwyUpfMmqL5ssbokysjbM3RiCVSYdZay1WloQq2htEVU7&#10;qiur11BevheHAJSOKOeBx0k80+IaeJPrh1T6QZkAZQwmVzVhFtk5bufs7OLdt9979I23ON57C0KS&#10;D97/4IyYwPklbI2UoAuWD5RAhQyqNaB69XatjvTpaubuU401Qz0g1UTUUQBio+TsHAJAYLkZVCMP&#10;oViGv5hbzqyp7EmtpFwVVAmYZzyP5uiGhcQ6whRbXfdBm1ny84sQowRGXmIicnbRTK3BWvaO4a4N&#10;cqqDSdc20YhneKRyBD2M3ikkccZ3q6rCLCP2V+3/hzT9+Zfy5mZuq5iS+swTynCoK/GsZkdGEiPk&#10;5YDGpVHPQsUA0iE1S4AhJ0SlqyP5HgcGRUKkUhOXQTWBcITCSd/4/75EalaLUs32sinAuvSy42/q&#10;pKg6G4+Y0QqJM3qgKgIQg71WUJneXk1t9GuFSoeQDmv0BIFiu7OJPbD4vVHIqaFv9vfeE4h+s36p&#10;KG0Ucue31OAnN+tP21XR7VjMQpHeVSq4Eam99s6+KAVTisZWh7SRTmFHLjeokW3P3Dks3U0lhBA0&#10;AUpL3xO5ZJBmXSmjJcZBIcWFOK183TiQAZ2okCFRDCPWrJm6ccrgZwDjHT3/kpLPTDl44RhuNJqi&#10;b+53ccf7bdMZV6o9bKYl0OpysjqHq4JmHur8tXOnKu6UdedHKu89TPJd+nkv8PbfI1r6SMjc5DDr&#10;jWdf8f/9KIo/8scsnDtSmH2rDVINT0Wt9id8JvKi6+ZenR4Jg4PlaO9212kjkfXyisobvvkyNz30&#10;0jntcwr16la72FnCHoULkJTosaNLPaK+yjMOai2rO5NR29feaCn/v7zO9G1NnDVir7vrJCXrps2P&#10;i6kyhgnpRd+VhezkWMR67/9/BAlF6ZtuLXdiVur8jqi2/ffO/EWV1PR1gSRP5n7NdTNRA3R3tOoR&#10;9jpif8ZcOZLa8P6+qXadFiBpIZIMVvuZ8YkN0tTaM1GKbrlZyi308f+lNe5Zoi/e+j2MAH4QfjTe&#10;9O/hHP8ivno/VgaytxdRgO8w/MD+12x8w3FvLEgr8LktvM+A/wHRCToOuBNuX5Cx0x300D76AxKR&#10;QvSSCFWrGZoqgRMV1y+H+7RhvxmeiJeDdyIa6tCoyZ88mM9wUNl7HssnfvfR++8+fvTe9eU5fvCr&#10;Lz/4sR/5/B/72Z/+E3/yj/+JP/0n/vif/OM/+7M//dP/yo//2Oc/98nXXqWDNj3SKBHHB3VgQrlI&#10;O0xLLHS2M4PCY2UluVIZuNhgsVNWg/7FoH/un9dkUzGgX3llfHLSny8oaQUbd4vFzd6Uqj07c0Dl&#10;gUTPoBIeTV6dH7x+ePTG0fHri4NXJrPT/vBA6HKq1nHWcVJDaIC166Z5MfbALpJQJy2INX6zWqv8&#10;eLW72QzXPcDMHLRkUC8l6gKAN696dIwDOb3oDQ56gwXM5Fve2XJbOlbryWY3408A25kXEMv8CRZs&#10;mvzcrnsqaV5SFAAYFD55moxRHQD8ejYGrg7bmFssKlVtNnd0JbUAgi0rmqBOAWoW4MPoTzxHSBRA&#10;/vNIjDi+JL/r2ZxpNDuEns9AATWIcBjA3qYpr/1PUUIkDiJLrHpXK0pdeYQAQ4wODzO87G4Z3esU&#10;KahuVJgNtzOosm6bivb9EvVXqpId1xQAilUsqKkGASoXwv0RhAoGykp/RRC+0EtQVCA6+dAvgL1w&#10;ppFcs9ogVsMAgKXdoWJvcnOErERL4cICnluDMx3Tw/HlV156+NrDVx6+TLe3o9Pj+dEBzS0YI2xw&#10;mP91MPPUpeKYTWgNMHFfgMGtsJi91Yja5T4UzHRyAw4vxHCgEvF4GjsO1gV0RmcX54+efPD4/MnF&#10;7TW3NzmcT44Phgczam9uF4Pro+HN8fjmaHh70LuYrJ8Obs92Vxe96ytqV1yST5dPHqSY/BjJ3YC6&#10;eprTHQ1nD4aLk+H8pDc92QyP18MDWn/2aEoAIn0xGC/6Y6rvp+gDimyA/LI0+El3JkF+73u98+ji&#10;7fcv3vng8r2nt4/Pt08ud+c3/at1/3qj42YtOaX/yHLdF3+7yAJAqroWYjuhdn7I7V5uelfbESUK&#10;F9v++Xp0vh1f7iZXvePN7MHu4HhNxQ56qVp+eJUZvVCYXSkA7Dv43MRCb/NfFhlSog6TVNcvN9fL&#10;3c2SUhoqa0bLDccO/5uWGpfXHMYCXIP6ketv0j8wOS6g0AEQiBKm9XjAsFMIcMua5h1hdk2uP4C+&#10;YHvdu3k8+fb786+9v/jtx+O3n/QeczxdXz29HHzrnetf/+oH/+RXH/+j/9/Zr/zq5a/+5ubX3hx+&#10;5Z3Z1x5Pv3k9/NZq9NZm+M728t3d4/d2j58M3rkYf/N6+u3l+APuXo5NmpE4assqYrUpQmV8jpLw&#10;SaO5+J+ZYYXYDceznIpzPlTqxrpKOMdDmo6C/RUa2MdGrRImlAPQFBX2ieWaFmiU40P/qborntCr&#10;ZSvmABpeipcksO4+PxWTxTXHbmNxiE1D9BZmEHGcQL8o3EDQhQYBITYM+x22M1+yqnBrN07A5yeD&#10;m9nN1fzianG5nNJrb7yFO4PuALuT0fZ4TPPK+16TwSX1MYPdORN8DaCEMpl177K3uBocLunzQPET&#10;Cg/MBwtenjyjqSAqmk9LXYh3MPCTvsqeiG8K8N/vsblNdpvRjcp7KAMaeSHx4WlvO92tc/CByW49&#10;piUickCpkJrnEtPw3ucwpHswEAkRLTvMgpCVUne9HKj+huM6hzpuqJypyOBbMxZxinQQA/vqnsFs&#10;TW5/GUZxt2FxpMMK2Vq80ubNZyyzOoVaLvZS3YXFxGeolgTyow3urQR7iu35ctyUtosW70pM/PBB&#10;CE2tohm5Rc3lrgS43AAXC4PsoEfLSp1bWJpBvKdvkITXuOoiGGpuqs4kFEpVygcTrGUgvLwYLDiv&#10;altoMTjuXQ7WZ/310/7qyXB7zj8n/avR7mKwOetvng625yPeGV5NRzfj4dVocDnsX8YQ4HfemYyu&#10;J+MbHRMaSVIsVVCXAM6S2r9X8LLsMvwJejeHNLgLRxz8qI5RKY4k4GUBJdT91AE19YI1lbAmxKJQ&#10;MTpCYaroaJz7KlNUNYQwHyZbMj+TKgS0qROnQtJBrqiMU0oanbTGpKN+C/QYBRL0qBlhzGFw7K7A&#10;JmJ27AbLPjaEWTu8+/ADtSfNp7CkQFNix/QeWyHD5oZX1UHjhhLOQIUA1a7C4auqAKhBSB+ESkp3&#10;gcf4cV3C/I47n0iNuvYI0NMIEDMNLZFe3mOjP7CvmBx7jvZh/e5svKfDOYb90RgZKpiSAEkiKq2M&#10;Ie/JtdWVWxzJEUrtL0YrMVDac+rqkgpHFgtPK8dWCtKv5Bh0tFeDtDSgXFZFjt/hVZOhEEMHcekC&#10;IrpdL30vXsO2OoRFfSjhEr0syQmAVLjeb9Yiz1/2jr3Vkf+ecwtkqE5fllxOGcSW5L5NbTag0gVV&#10;ClL/LOxChWozfxnmoFO66EBYHhIkdBQPj8PlL/lGlYz8i3A5fyCuEf8fP/oP/tN+JBcAd//X/tpf&#10;+754ht+fUVZNjSGrpoBRB1q32GBDEZWONhvRFWV/d8OZtH+hAk8FgtL3qtyTmsa2IlHCIkQXOKuB&#10;daoEtLrcGb6ulKbS/gLqs9jVYe7i3CR5j0nBYT2BYf70pz/1xS/+2I998cd+6Ed++LM/9JnPfvYz&#10;n/v85z79qU+Scj8lvUkx6cGCfCdaB1WgDUsd3xQCQL1jE0lFWTPItHBjP9d8KneKmkKRYMQsZ2K3&#10;AAD/9ElEQVRebTcXFGmvlpeYoZQlHhxA0kZNAlxqmGlhQkTvhAscJZcdllOQ6j1ZLI6hrJtMD3BZ&#10;CYVQjIi1F/Y5hzmCoYjaTiW8DlfFy0ByaS4Hxd7erFVHqdDA7Yqf9Ktyhx9xLuDD85OsGa4S7IAw&#10;AhYpIO79DrObeI2KxvHsxIsmTh+13oZKEIgqWcO4tJqR7Ra4Oc5/bFFh7GWRxaFQziJ6swLSofcJ&#10;25LTxibwMo2XNqu4+BpTdcpJVUdQAN7NuhKPpNgLKWAuBmltG4Rt33ACKEkmJ4W7MkABmmWqqxDW&#10;O4Y2+yh9a/ls67UpNmPTUXf5D2q2JYEtTj6ZiLZyU37ZeqK5qDbWGA6VGgaq6zqgcIIi6r4tS8al&#10;gdlSTDxRQxT6L2w1kvKI66uvvvL6G6+99vprr776MtUXIPwRecZOlcuhyXKtodtGqkadDKxqggk6&#10;4Dqqh5j4wYxgThKz8kXZ9WWOuZG7GzE+ef+DR4+fPrm8ucJhmals5pBwAzGS7XS4ng83i9F6NqBD&#10;28X29uny4sn1+fnt5RUV8QKlq3MWUimEhadDvesgSaPv3XByMJoSNcHjn+2G+Ppw76nzJgWfaoeH&#10;oBEOAL+NVKpPsZ8Im1Tl4Pfqq7PLm/NLXGmcve3l9ZY+FedXy6vlmp6EHJBdIstKd8sZcwWSTiev&#10;SVFIHgaJXhJjgEijTzOx7TVUF5ueggdbiDoW1F5sCEoq/iQHyH5/hfdsgJveSsasKDicw3boqeWz&#10;GEo80Gs49lhNoQAkW29gN/4+OXMdKsEwilfgIcOq7WjIw9dMiQAOdnpVH0Pl4RlEJBFfkRsyy2T/&#10;V1fDp5fjD3T0z652lzo2t1c3u/ceXX79zUe//pX3fu2fvffrX/ngt75x8Y13lt96f/PO2e79m+0H&#10;y96T9e5sc3O2uTjbXl71zpfDp+vJ+Q5GBCUntRIEFdK9wS8iDDrrIIBqfmmxI6VBJO8CnswX/G/q&#10;XgP7nJNGDk6wdHpktl00rC5uBBXdDlZ6hcXH7AhDoHbm7ruEkyFOAbFUmDSR6mqViXMwKoySkv/G&#10;IYR+tKDeTnN7D9Eqli+hpZpMr6Rd7nKy3/6MArVExwa3t8ObJZQKIpEg4oXqmsF0MYLwZHc/FwAB&#10;JOg4hgOxaAjjAZCC++9NN0P6PNJEQ6gTO/+k8avGIe6JlUl1qvXKV2iFEChxAX7yJ3WAFcpERc4u&#10;t6IebQpHCvECfqryeQtNDYNjUXCXSsbfNUjVYiRwLefD7AlWMTol6Xhi4QiQl/vh41l/5E4KrcuR&#10;yaKPx+WsfRnijKjjAnt2ruYIVM1RiNpU8aa4qtzJOy5VhQAau6F7emsndW4y+fqggtqV4+lpx82m&#10;22yxKGs5Du3D/pxXZAAzXlvxl+KYGFLcBS+UVQ+iQFIXf8y1+uZKdGZaOWx9z2wDLMfb3uYaSpZR&#10;b8U/J9Cb4AZDvrC7HfRux0NCjLCvUO6+gogBNgze7+9u+v1bxIZomA7CkCPitBurlYI9cmeVOr5P&#10;5WUyvJe1IMCHM6zOW/swTCT4CCFcyh11P1oHzm2n1Cy1HKp3vZgTYtghtFdg/Fb20JrbGfKSWEx+&#10;0e+sctYfFtN8Rp0geQDVLYkQSNQDUrW0tKSds9VmIs+JAqQpVHLbVb4Xb7A5xjV1d0JULe1bNIDd&#10;YDVvfO+fhbCw+erB7ftnnHMniwuwovfVmtflmWVbtTMniR8X1b6q5iKDn3u5I9bN0bUi7TzrMBEk&#10;Q11Of4yNDi+T/H3BNDrXupL6+UMoTIxDVfVKYRB8HwnKJZ1t57vZS8blVcV+kt3PFD90OfPOP39e&#10;9MpPL5/9zt8TACnoh+OFpYz3SfU2vvviDH+/BQAyrk2MuxBExjUD6FHTdZzR8TMGvpX1b4lPAH4/&#10;z3fm/I4V16Zqf3Z9vwWN9kNe181S1Jldq9byJRr2F69/riPw/eU7f2QIgDEhnfM3/+bffBEFuFc8&#10;vGtFSRkaasL+YPD4fPPSjHSNjnumtq0pzlYKxR9RbcrFqlJVL+GuVfPskoKGJeNqhjdjSAkhryZe&#10;19d8F5wv7cRe/8QbRw8eQJPHRVGTJy+/wnF0dKxGZ+p2RrE3QE3jbx36DHAaXZR6VEwD/qlwLBlG&#10;LgRE2hhymZjmBbhZkuqDR/+c1vZEuXjfQFXdD79Ew6C/ZD0vFjFeOa1Magj/5gscXfYILuoeykHj&#10;V/C/kHQt9WhwX5XYSfsLOGuanBgEHjTlJv3SCRVpr+LAIPAaCPmawgFejBJv8nVXIGsEonozO0DH&#10;+UA+6Q+roxiJTNt5ZcGVWrde7Wayor6xPLJlGOJsKLzNc6PTLCTFN54Txkgy6Dc/HRswTMC/qsrB&#10;wHm78dk2Y1HqMtnQqyFW5Eqpb6MPO0nTvxgHIbMBR9sicfi3duxUGFQVSFIu3rAtxN3OLfvYG5Rv&#10;qNI0fMCo8NY3SLjvEDjVyRNprrPLBi0uaR4JcaKi4PTBg4cPH77xxic+8cYbr7/++snJiZsYqAak&#10;2Q3BKOh2uHUuwIxQXyKYvxLMAqZ2sXu7/4Vvt7kNFZ9T18vb8/ML+j7SAPKDDx4zs/zNeH+aJxxk&#10;qvKTUWV4+MCTJ08eP35MbM0CU1BwbolhUCrEgud/Otxja8TIw7a/x3qpP6nhor4YEJ+pF+R4f0Rv&#10;Nm5Y8ukFz3UQQ/WOtDhKfHl4UWt0KXbbTF5fXC7pkbIx3JuzKgQMX4/kRC81eQ4iRPJqA6twyFUl&#10;5L59sWj90kkK2N8w/m3lFRVxa8Gpf3ZDlPNnjJSrdANUBVNUkRQnp/WGaErJxlGWmOW5yvDVTfP9&#10;995781tvfvOb3/zWt77FlvTo0SOmSZwjHpUQEJTwJyHrhag8sqH7/AmB7bSBvmKy6yoeUe8A6QeU&#10;lXkn9EIRo9mi4XmKaLm7mSXbfWXwdWaf5UQRBwQ0CzaKK05CCU9b/rEIc/IsAQOvNDVVsO3AE/+z&#10;UGkA9TgmnhBNRmszmaWnJezQja7iBmbpI8mLiSgT87nNrLg/xH6pWxeSyB5pZEPel1+pCesqnBNz&#10;yyTa09MNRK+WHnSsOVPMS/VZtcZj2HvwvNpD55VNU0KisDDhyHJEisPP4J6KSJlawfNd//fUu/1t&#10;0OP7V3NCWrJLVylnp+xz3b6QAboumlc29B09mWnNog6pR3ylD3m5iTPVHuBnixhncrPpZDx57UWo&#10;STv/VUDHkfDab8oBsm9gikrzwrq0ZIVyM61Gs919Txl272rGGUUDSJln/qrS3u+64jDy6dCTtnhJ&#10;aaI4Lu/i/cSZeYdkBJFsb0hMStLBTdnrsfdLwBPdtWgVcV+E/14LqgZEG0sWWZdu1XWzcHxXlQEP&#10;NsA2RpeOtoaRvIgMwtng8mTLm3tmYrqxLSltiPLEmfYBiSbFKjYEnKh8jBIySodIkVr07VlrkSos&#10;XCJcwpZtIrOTIEQepolm2+LaCupS7lYmzYFsOeVn9IuZLJr8+NkqGqDfI3KJKhn9kYsXDiUPmwt0&#10;rr/tiMpiqLRGukXYls697xxp4+6lBjuQeZueigKUUx+5qH8kW1I4hWYcxITL6vBtO8ajnHVbRIam&#10;1U4VwSiV0t61/sgqq03ZAS7Hx9B+NR8JjtzzKjRkfO+smZhUWdx1sTLM9MglVN0TZz93+uTOlHXT&#10;173Z1H97Mo9+Fr31Rc1t2Y8WeOnb7BXNmooU5ehExVN/J2JRi6WCijacEmIporHsQn7PO7p/WF1a&#10;i/tmXrz+uYwAxglesx2r74/X8Od//uc/dKd//+///e4ddNlXv/rVn/u5n/vQZ37hF37h++P5vmd3&#10;OSKNDeMzJOAmfg8rsThgiQ2TEFIymkIBOvgJ7yrOcPPsAgym2RJtr6BH3tKvmZMMKQ4gKU7XPNlA&#10;ULJTonowW4iLjL0f9LDZd13NLi4+1jYOEDYLSSdIaaFlPzx9+TM/9MXPfu6PfOJTn5/OT3u9WW9F&#10;Kobk/MH5+erx+9ePnlw/PaP79/LicnlOghNyb0KMsitQNEsYgcnNwOUNMn7Vu7mhmV5/pe4FO5Lu&#10;pP3kDBuKR7ZGtcXu/ycWZTaF66vN8mp7c7VcXsIkDu5OTXNwfVBF0i6E1amIWEyHi9FuNrjcrZ6u&#10;Lt+/OvtgeXkONzh84OTYxjtwo/3ZlATvzUY88DegHpVtA2GrDJuhFaQXlLXUQChhBFQPVS1OBHOr&#10;zsRZT8JK0CbSfkOMWJDLF5eQo12fg0zWtqD+VgHoexvdCvIp7DPBfvP9qHMDd49WVj0GNQ1oYxkw&#10;pmKlPoNELoV9LlMWmJrT8Z20Gmy+dfbg7DpGa1UGvgL3XJbzk96Cz4HqAtUIMMeikAYmux7vthMY&#10;woEHw9QcVi+1miS6AdUr+HGKkNWjWw5UDExc3F0Pp/ZmMLzYkgLdnC2X51RLbDbwyHG4H5rSesIP&#10;i/adAQaHLCZuTq7DGGUQuvwcOE15w4fI8LMZAGuZDmeEbQ7n8OgtDijzBZlL9lJCrg6UWFzK35lF&#10;xoiyqiRV1q82OIAYozU83qTw3dzCtNQi3js6Ilx1fHwyg/ad+aXHxBO47Li4JAD4OFl+squqr8F+&#10;5lZI+lPYDsXd1TUJ5wIMiqM7IFEZXGxu2oDZqwUdHm+BekzVq2I1nd2MJteD8eVwfDWeLMez5WR6&#10;wzEcL/kYSxLsAySUesiTzfiA5CcM9+dXvadXvSfL4flqeLsZAB64pHaExcIwkfYZAzURLFm+tjEq&#10;wEkQ1M1osuWJZvP+hBIAVvqI3nrqOyGIicASlXsejv/d/9GfeV4t/R/++n/G2hIfNRzUPYoe3GIE&#10;TMcS/K/bW6rn5bK/BvEPdndLx7kZbUQGPdTQmMKI3prEHU1KtPIA4NNOMayFqimhIInM/epyeXup&#10;HK/y4GSqUSyCseCbb4c0y6A6hkwwfQjgA0Af0JaDXDb13BR8GGkhx0grx+3/WGJUBtDQZAAsAySO&#10;yPOWMoqQfHQPgjJBGaglKaImrmsLcExQAXSFfFXgNADmtMom445LS+KNBikjAcVpXADTvo6L3uC8&#10;Pzjb9c96vbPe5nF/97S3PVvdnm1Xl8okCcWg6THhfH9NYnsxG5yMdwtymdMdzRHpg4DmHXJGzzrx&#10;EiDykhV1CRDKxcSO8pQ1oSYbl99dITAqPyi4USEXi0+kDigJwodq/SdXiU8Sc1GvQL4Y4BBqidW7&#10;FKxIDPTyg1XaRf8/yowY6T46+HYJquV61QNUvFRFmXglZYqJ0J2xU5nGfECLAdoKSOxA16fFAGPK&#10;yOqWDd1CI6rQIWT36opKP8h1D8SH2fxQbkqcgokCIvXv//v/3j2C93/8T9GvPRco0AtmRjiCVh8Q&#10;duoCgotSgULtCbLpeULQyL7L+waQRU2WUG/ShmOkiM+gIgXpB3ElXDUSKOZzs1wLyAvdwpQ9AV2u&#10;/plCnqBP+R1YjUuOcD1n9Cbhrs3GCJ4Cxat+NeyY7nQp2aMyRy471UUAbfpMry7rjKcAO3Fc4+04&#10;6iGYlPB2bA2QbAvPpRopcFoil3efdjuZ4SdTyNHQhaLrEwJBFV/qBOOOLDRY0O2gnuj0s2OjNCl9&#10;j0IWEDjqYSoMubvHAXYRdNydC5Qk154mlJUbo7iCLCgr367xglxYW42rE8Rir8CR9JuT+RQ+oWKY&#10;KahO4ftnGwJD4e63bslr6gxXsYlcXpsqH+KdNCHmcg7X2GFRZtgZRu2kWCLojqUKVvQHPUCLgXCD&#10;bG+0KHKnQFaNOgcJs2gIGTcm5gTEzAA4bZNGnqlKiWwCpB7um+kOyZv/6D/8y88L3n/yV/9Xrvhr&#10;GepsmMkMx8veO6yaUMdRhEzs+NLVO0kNdMyBmXkz7iZ1HyFaD29+5/3yF/lhQXEQ9iHT4dpD93pl&#10;S8AKQIF5F7HEIinu5KJdiA3XHUBsD6D13ebYXrQns/HyI3Kawop9KLwQFn2T24HRUn8cF9uxYFxy&#10;lzoO4QSEIxphD6h5ZiHqBBdtuXdXjqhsQUe1FAzQtGs2oe4S1dQgzZpVBkDGSLq4rqbiHd1t2lv6&#10;5JVIt2fbMs4JFujuM36JZASZGfwkS8rrotpFesk4RuGbjJMsReqdyJWODiLZLHKowBCN7BaqHgIf&#10;pM4gAhDZ603djWMZcYMd4mw1f24DUX/O+RpFBSvREHfG8D/6y//B84L3v/6Pf4EsARNdtUA2AGXa&#10;6A2VdXIEVMoSEzJMjRsM4d33g07QrZ4od9cFrfSxcqsVArUWshx602v8kfqVN03CkeiWwfvGvnp+&#10;rBKkt1KlUn8yHbDKj7RDeR9NPwR9t8JGXuklPrI61fqIUa1Kk2pgJSnVO0YfeUn8DriJ75kX9Qfo&#10;xH/hL/yFT3ziE9+t6w5DOURsdx/jb/yNv3F5eXn3nT/1p/7Uh56T7AWprz8gD98nRfahW/krf+Wv&#10;dO8QD/7zf/7PQzX3oc+QxPsD8gC/X7cx6x+x5qfK3+Cyz7X5USKGw2xeDZV0smO6Eoy9zJBv/p9w&#10;u4GN3i+j2615wVWf4/FAjHcyOz6aHCj5Bs32U4x2pT2JQcPHTiLlen2NI68IutmQyKT+8Oe/8Cf+&#10;+L/20z/1R7/whc9B/qaTp+/YtPf13/rWr/3KV375y7/yz37j18mhvff4/Q8unkijsx2MlShA4ql3&#10;H1Pj7fAxm5NIs+GHA9sPQH65hGSM3JlihjuMfQpg6W42P148PDl+6eT0ZLhdUMwpMAL8f1e3tpjZ&#10;MbEilGyAGZB91WRy08UBBrMC/k394xqy4SpFNV2czI9fI9F5dnH56Ay6KPwrNKZ0v1NFjOe1qeXo&#10;cxcOI3Tv0WB06B1psu0fgjNgs+5tLid0Rlws3NtoRKISjnJA3ewOfBKkuTj++JP7Izo5iXZnc5ch&#10;Nj2aHJ4c4JoePTg+eMAJUx1vprvpdAW+lm7o19eYpDAMJCtk50k3tFxfgZNWcmWJH8tnZMJoX9ZA&#10;Y0KFrZr0iC0O54QMdNWVBah3gk0Coc3V2AQsKyff4FQEYa38sKAQap+IEAkOK9Ky6yfD0YWBDB4q&#10;u2i0P8P6Sr4RJwMzmrvCmpbnrAye3IFE6B0zD+cZwqcBHw4vR5O1TdLZmK5tI0byaDE9Ea+iUtMb&#10;Ij03lCTfCLAwHDk1ze1lK2cnw3mETY1gA66BtqfxZn1we61qF/1V/jnPfEQPiZdffvXVh6enD6Dg&#10;Y3a5w9/+rW+8/94jccudX1+ekfqWzGOKxkS2hyW4IPBkV9P7pTiNQ9l4I2IdE3NeeO74gRGkhCnZ&#10;LfgFYCkfwyYwoorbsRnxCMgMZG/cLHFUyfq+ND9+dXYsccKyPVNLS3AuT/GZjYi5xOcUj578g6Vq&#10;R2URLdT8TWM/2/aPIadw/mt4cgj0WklgyQJF1Zfw8xGIIgjDl+VzmN3t//Nf/MfPa60/+rP/Y0dJ&#10;qpaEj+E1r2nF6cyrOut5JLFIwXcHNk4sRolLVRbIAOJjIAUCYkFmGHExtBFtUv5KGIHL21siYrak&#10;wnLtsImtPMmbytLFeIfDg7dBvIvQUavcJBABD0Dyf1gfE8PCV4dUCPdg6VB46YZifw0C3TXw41QM&#10;FDWnE2rqNHEym6zueMmCS75KtrDzPG4lyRdwp4dLnN0eCbhDWl2OaYamu03qQj/6WOQCqRGYw25X&#10;H8vJlGgJ4T50EesSPwFFSqRuuT3ngsZm0yhTOXZYMicTNSQZKYbJCVgsoAzeubk9N3BaETcWBYGy&#10;wQZd6sqWzQKvWwI2oAAYuRdCBKH0LOCJMQCUQYCKIrQwBHXFemEdAJgissVAIS7KjM7pyXCAmYUg&#10;iVHRAtWbnw2m9FclCHE4G0sCMVxX1yO3MWFWFlTUM86hHnN2kd9pRSY0wXC0JHgjPUKYFF9Ue8gW&#10;dgYRyiDeFhSGlKlWbEYFyYOrR28/L3j/ys/+aY0+NThTwtMaZFgboJhAcnAQz2BoACJxezNc3vas&#10;RHbn59tzqsGWRMXmeDH2p8a9GVKpFSRGCeFQlrvVNaENuW6D0YHbiPK6vp1cEZ9Uuo5UduBUKoxQ&#10;uRFOAi0PBRLhKjS3kGpSvQ/qRLgGhQJApEfyJdT6FU+MeWfwRSGHArLKRQACvSkqd4WHVHKcdHyr&#10;IQ6szHilILfVS5B+sUDcFeoyG6UVo+vZ9GE+TsTCUm12Xbhu7JJodUsJywl3oAOrQCUkCoVz2sts&#10;WhoZJyrRufguvlVUfeEdFCIMFaKD0xpJBXY4NEwh2MGJSs86fU5UOxo+7na2201ccUAagQgBT6Qo&#10;rsBQ2kQIKIbpa0McU4wxWnUsn4rULqbslegAIrYoOQaByZvAaWF1PZf3IDyGS/Ok3kW6qWiIhggF&#10;40CMWI8UhVC7wNX18JIdQDkGM+bownhEhEqeez04eKDt3UlpJ4uLJT7If4+z0PNKozic40Yzehm3&#10;ZKCNe294HtUYiPFw/FknzBSqOY/1W0oxfDm5UtlnCcjbbdMKTnaUoiWGTetxOhirQaJEBpdZlYgq&#10;8ZcONMcxphHxKaWb+ZhRkm1IKt9qxAaEHWagQOw8p/qck94aC891ul4YDuPcOTvQmOByRfUKLi7n&#10;nefI5mXPWt43C7y1lsrQ1s6Y/yi+apldz3urkwYYkJnhgWF32Fgd4wfzprYCZNVVIumBqRLHcg49&#10;EQmoKaTs+iTDSmS8aAHLG634bgU0gu8JwadZTg3WEM6It40U04A784zoTM0qEt84kAEezxKqO8NC&#10;a2wRavFUqXffEv9P90XNulAX+raqBpMt504pV3xe8B5OHlq3OO4mAVKQ0eEIoncq9uArliSNswie&#10;2JUSf3AJDU/sqJviug7raNikn9xJxOl2rxi9mNwAYUTQWshWldIQNAxUuHpAKmaRrL5mRWvZsXJJ&#10;kUXLVDSC99j2CcCkBR2KclJznrAQf2PbIhKYaWv6RPIVTaDnbivP4SS/oO55fqx+cN750pe+9DM/&#10;8zM459/VI3/lK1/57Gc/e/crz6MA/tJf+ksfOufXv/51WNu/qwt97z78OxUCfJT//727m++jMy/A&#10;7OM9C6tfjT0qD2n4a6mCIFrD4RQ8s7poCd+LHWlIc8NWwoSddSiDOWWr+o6DpdHl1qoyH5ey8oWI&#10;VppX6GUoAR5/ADpfeUZF/chPSQPAwUXPcDW40tlkItn2qpIEKQzTYkGNjRckQn4DNblzTFrh4gVA&#10;lvPPO7zPB5y8FW88Oyif4TkwuFOMwMmlbIRoLRr8gAmxfmQZYPcAwzWamfuWsZX9nsJZbe2qOBCd&#10;NMyARvRpo3b5qxpxbShBtKtdO1sAeAHSy7aSO2GssjRfe3nP8eEyDSHD5QurWlmo+HCeF47LofDs&#10;m1GQtR9n4jDumTWB3oNCb3jjYrEN0NK3mhZpDNsVH7dXLzvMIFB7agZ5trovCYsuZuvGdxvgmZtc&#10;tX56EqTYFwG+222wPNg2bVzlph8ONLbm2J8srJo3L+8GNiN9pcZvrz255IpPKbMW/gJFQKYIBv7M&#10;yQNg+3rRWo/ZRwyARHImd16goaMiPEAlq9lBwfds8+ps7sFGCIjPyRclNQXO5BYHGyD3u+++Q69H&#10;DmSYB1R0aYqYVRWMOlMaEh9MG7dn7LMTtd4aUwkSODfvdJdLBY3jFBUyatPb7GgPtQbacaUGk/Z0&#10;ZLAsGPtX2VRlZEn8PFftZ3eVvJ9ptk/r2a+qENd3uJ6lxOxDus4kEKodyHrxXCpA4yXrf/ilhgcp&#10;ufeiDuk0p2wSVDfALWtdEJq6ubm4JKJBM43HsPdr3NKxj/O4+ZZ8MI9e1lRDK7urZTC9joKFtaNI&#10;LQphnmaT+l/7rl2XMJvVq+Yu8EqPSJXAZPwyVLb/JIkyM1v5gNNwGi4DRy0HNu+NG66XEywpwipY&#10;ptZF7HWU7ZVaJaKd0D0BRevVCmRQb8RoLs4vqBZhLG3aNVBkaYNWd2vkqr3VsrPjkAVE3clkJjTP&#10;GTetkwL32cgwKgyhVBgT4Yt6uq1qfBjKHg1Ue4fnmYnWXiBjuMGAXNotRcbH5TiGWSRIBsWjM9FR&#10;CaFluP/F81P88t67tFx5H3YZdLToID2DkT3vGLUi4itogXilZFgqPOb/SB9aXwXvG0FQQ0nXDalH&#10;hEswHAGJUvIT+X9Zfy1I6WFoc6KsWOmWoKBcC0ZoFkXkVRylqemwUOkzcqE9RLQIwbcP1j2ypO/W&#10;3uvoYZVs2B8LKLxe0dB2Ku2r1qu0d+VSpdW1e/A82r47TSzHEleh8P8GKGgBWGoEt8/+mLvqrllK&#10;upWKyN9KEwrLg6z/5F81fLVesnM1nrzgv53bdQWLe5cgdobKWyKdd5f7EVaQbEvdbVqAtU1l58p2&#10;gHRlbPS9lNL7GtFmDnbn90ajIN8HF1v5dWEI7nsp5W/xcGI3tkkVIJX82Ae80zitPGXLXe1otZ+l&#10;R+x+1mquuhmz+bRPczbxzq6ZVgyFWrfw6gL5buyuMgm8MWi/TgmkFLrarApkZ35lNiTHkqKNymxL&#10;GFRenEZqL1xRXCWPQW5LEHOXeuriSJLlU1Z6bUycJHUjrflOaIeafg6uJJNckMH2DH4cj0QmJEs5&#10;M+hKRHcOEl1McDQZgIzCnU9bWP00kYLo73q10Xpmyj0W3V9yurqF9lv+a1Gq1WblXq5qvt80Y/2i&#10;gMKds7a7vHMn9wuejaiomoxG1Fm9VwGoui8mptSotGJ0xV61xTDrbr27S6vC7H26w/L3g/bwAmqt&#10;TbzY2nbT2Qa5uax36cDuMT88yPrgfqeJfdeZPV7WFWOqGWpmZ+lvK9h7J+zegXvx5u9iBMiXkzVX&#10;sfb3yesjQwA8yV/8i3/x+fz/98lzfc9vk9wiR/qsGb5WNLsGTDUcmJRAuDcqm8dukaraJGCz1cU0&#10;zaYmaL6ytqbW0ubkrd4AJOOuxMyUHUebDgnoaxyq8/ff/+C99x89eXJ+dUWYHhj89upq+ejdpzQN&#10;ePz4yTkVs9cEAtzyOU20w/kH/FKlbvMFMAaKD4hojIjIgu3d3pgbmrwvPgIh3vGQtnMguE8OFke4&#10;dRi6WNRECKhWxsEArODW32qqHD5D6LTV2pp8pYB1ZEtA0YMeBS9MCAOP3QhPjwp7AYoKa0jWcXwg&#10;7oz7U3NryPmgEid92weyKdCDCcXIAmDOmJ+eCCdZAtLdNxv43skYlR2ibcS2lMoH4g6JqMejj5mR&#10;XS8WkhOpeDJFn2/+weQ8hNEK5Rl2K269PIl4XdWCsPZ9bf34WorvKGqixtfK24MRENM+belwoswm&#10;pOrKbGnGeNlCvuv3CHboFgGYa6NJI5Mz9SFpVHjglKgNFZJpi5Qjc+GYspdOqzELpgNsPMH7fbcs&#10;whRIY5aZlVBBaCUCzFnprSTITP5GcsfN5A6OD49PCAQcHR8x//RSI5mJoQCno/96IqoJNetTDACf&#10;n0yU4LYi11aCg6th7IrfgojZgrYPrA08gPPLiw+ePH7v0fvvvP/uu++/B4YEOcBkhKVvcXQIXR8N&#10;AqC+7MFAJd440kDuc81VZ1Ni8s40klgCaWqCbMM/FW7hvgjJTSd8Jszq5n0myl3cWRaLcjNj5wbD&#10;qSRPkuAmdFZQobPJskU2W0ibdfNRQ9ygaXU/jXCECZcaXikTdofIWP09WA5CeuuW7tVNWjJToUTI&#10;+RhDLs6MYClN4yX+xf26TxyrQlktRiKDKUIfGjnhklj1rH3WKY4uISr5xsSqRDQg19fxO8p4DAZp&#10;dd0pVhaEWl0dGHUBE0R9JmwyGH7D0OF/Zz0aTCtjmJ8qOVDOjRUt0z6RRnuEFYEqB0sWSkIJ5f/b&#10;gtQYa5TjZBRfoa4ZckdJd4trlethM1R+V6JjLseR8yO7lt/dj7D4E+RFN44uaU0cUkf2xADC/26u&#10;pBlDwdwGIZrE2ORaYAhIAnARIjtIie1VyCdenH0rVW0lXpLu9tZFZfWlEjX3LlEwd32YsdNqMfxe&#10;FhOELy0Z0OrXbCWuF3DqSHnTYGIrERqFlpNn6jVmcUiUN2x5qeeEDx4FAiVPz58SDGHEXK8iMbJT&#10;KzfauGUVTJmCwO3fBPSVzjACXwlfEr86lE7VokQfcXtC76TPHKvK3LMKAcCUrg4T2ooyXyFBy1Br&#10;s3TDg+SBvSUmW+bRNk0Aw8odWsS858YhEiQu8dYmVlKQcjMVIlSXUF8kA6OFjpZWExt3vCOGqIYE&#10;JoqP0x9nJDZ55660N0qtOp3mTo6pZ9esmPTBnqUOeZK6sG64oh1eMmgE1XQpGKS7TNSnZiYfTDm0&#10;qUaMCZC3I/GTbveQO+1sHeY4eOg8NO5CIbp6ThgIo+cda0uDxQQ4ughBaQvrDAmPnFtLUcXqvBcp&#10;BsD6boEDy24FRVLwJvSgfdy4UsaDZ8aKub1oSj4kevFuEjdKJD0qozlmd+dAIh2JL8KPRPBLl3uU&#10;8lgBtjdPcn9FaZd9EEDrynGHYrjIhWMZFblsfq9+momEOervmSo9q+kRjsR3H13XVlvpsrjK5W2G&#10;3qgJvIMScSHbxbWmKhpUM9M4W32Sth6sUPTMmdpiyMdmMJlog+wnHmIBTmzBa9YqzrNUVPC5vWhe&#10;y1KyFI4NeY/UCbsZv+O8d8GMEqg7S8Uy0UINFWboPM1uL60P3J2XFmjbhxZaAK7K/vcOa87nh0mc&#10;pgUqPOfeY7sl9bzgOXjgGKPDaSFOSPhRd95Rh0QeIpiJDMUWaFd3jCIvGxb+7U4oob6ivbXFf7S+&#10;1ARgvwMmYuNdd3/u8s7vPPDdp7h7G7FlK97clnL2mJKBCtl0Gi2j0wU/tNtkL3rx+ucyAt9fvvP9&#10;IQCe4c/9uT9Havafy4j8oTwJ/qdKo/EvZK5Txq4eWMDRMJhcbuddWITifCC9N1rs0JRFNiWr7Ykc&#10;VCVqZFJhjeNQX17e4sNjsdNE3KByYHqUn4HS5J+igXe5O24hGMj1+cXNO+8++vo3vv21r33rnbfO&#10;rp/0zt/fvPvm2a//2m995Te++o1vfPO9d98/e0oUQP68bXi3UALvJr5bQN86psP5ZLgAOd3fTrbL&#10;ARX+t5cbjvUtUCz2f/56MJscjccLytVBoYIR5g4vBXOW2yvGubie6CK8HdAEKqKjx5vK6zZ9WqPB&#10;gDAG3nu7meRYrnqguLFZUJkqV4KaCD8O5CuI4s1quF6CyeQAra2K2GFvMayfB6P+4ah3MNrN+5vp&#10;djVe0cHtondzzkSobgrUqEunBKg3g0JhyZUWw+7jM1RqO3Mkoh88WR2T6Rx/XUh9WNzhhSZyQa1n&#10;31W7awD5q6tbyjJW17dLfhc5Ov/E5+efPvgdiDxhAn6BeoCdHCghxQ8HkIodHVNPP5kf4J3a2ZZH&#10;KoCn2oS5mx1zYktSQDIZagp06AYoIe2r/FWtDzfbG7G86ydtEJfifVdlGlhPDkIsxFTSETCtJU1c&#10;r/20Os3E99W+7mCH62CpgqTin7EgwsMciRzCRdA6zHKO3Qd693C6OJweHEE5MVGJhaosDJPknQeH&#10;x68cP3iJGAGkATRQHIwARarXg2pQAKOoc7TQeLMpUJOZ2v7NcdSXW1C+16BW3nv6+L0nj98/e0yN&#10;OsuG0uoxJJgPjhcPTqYnh8PD2W46WkIFoL5Vg+0MOokJYtibjXd0ZVNvuT4lrGo1h88MyXyOMVBO&#10;Ggr2V4PeEvwpHel2G5KA5FuF8MbHaM1wXIOnmJqjPHScvKWx3cXVzQUAfmaWvKUcL6F2O7Rj5dfS&#10;+osxZPXIOEbUxSThzgUsUnpn7PgWwF6hzJkBA/dZEfzilof3q0OW1/hwTgHGbgxeF8ZtELx0tsDt&#10;lqOl2XWniq41mxu9J0GAKiDprUSxA4blQ7ieuI90gRPgj0ipAot08bu6fnp+BksiaV9Sv48efQD4&#10;jXw4f5P74PpLy5IgwepX6nBdH5gPUHCavNHyjuzrmmZulCanVFihF36WRlSXcfm01XYyHcdjaAWk&#10;az/feV+bPqZYLytMoRNXaHLzhA6BaCZ6KI8tWG+5vO6KJtSsgLNaSgqO4PHK7XSbNrwwGhVAX1q4&#10;mJj7svh5n6EiIMpfr/mM2ne1yGhqWRMGc5WxO+LJuUVPXdMzj4FUQq+87QB67HPX05Rvjz9CijcR&#10;TdP5qebGoiSOBpQvyFLA4qpeUsiHTokIMaXGXEo+NXEWl/unPyY4bnjvrylW6Peoq1pLjlAPajTB&#10;bLtLisMtMVOro0caS7ktWMJn4TS5V/IAjSrkJLecwOUO55S6iuCxuP3xbgXTxLQvlnjTwoPWAVFO&#10;KTLCSSMW+qzQoZLSDAhjxFdB9JixYl9i3pg91caDeuXBAaQtLyksg8/jRt0tHPAQXjywZkd86VHj&#10;WaP9hXH4wvmKsQUdQt3GTJ1yJtCQpHeJ+WvtmglZj3vjYiY3klXluvr0FOWAW78QNJA0UaW0vUGj&#10;w5pCoY+4U2jwtrthDYF+0wo2UFwtfBLmiNR2mcLmXyTI5fyfErZp4egoGRPoeKIJUu2npnKaCTPz&#10;RsjpW1fCFuOJ69u47q02Kkkv5JCqZ7RvQDYhcyK8BLYDHBdFCFHwejbmUZ0oAU+rYao6LfLdrtOk&#10;fYwUyjMk6knMT0UpVSfj1mTy+fTT+6YCB+4Fw+CzzlU4XNQdqVvXRua+c2pozOE7q/g0T6i6NzZa&#10;AxDuFbz42/uXE6yJzmu/Uq26qikVhUokTHASNdzD2Aj6y6CIdKhzZrVhOJJIViyiEejH300uXihp&#10;t5Lx4nFpUfl22rAMjDYNj0LMbvHnMr8gAE2UWoH7ukOv8C5cZMe4ITkaeNGOXfBsRVfgCJprvJ3W&#10;cemmKDQCQTFvrOOIMV9c811efENKJajokJcjSorAEnvPh+XRpdrLwqtn8oXcSEk/7Vk2vzdBgLjU&#10;vvsOq6UzO6ovzpSqhC83NVNavvo+bFbpZY93ogBx0Ntcl++8987bvHhq9nG3hE4EWNf3YzUlKNPi&#10;GRkPH+7PvMcq5DwehvsFT2aqR0jDkrVduf0OYtNlDXwb9bAVrWw7rJtna/w1RHci2on6JPLjyJLk&#10;V3E5KlBqzhostGGEEq5J5CJ35CGL8qnAUff33E2LSXg/uhOK6Dz/hJ+68c+uZZRTETb4jxYVHb8T&#10;Hvz+cXzx7kePAL4zHvT3RQb9non/iZ/4iRf+/3cU75iUzisr4WTedWWYBSxsuK8WhvUWEcu34dWC&#10;5EoIn796e1ACIXjy8NIrd2W7riwQowD4CqB5ESrZ/LAltMWg/+pvfe0f//I/+aV/+I/+4S/+oy/9&#10;0i//8j/+lS9/+Vd/4ytfefPNbwEEIDXNSYgTB7OttvNNZ7qsVyVghSv0RhoNmg0zneK5DX3Mu6Uf&#10;J0HPSmtLJQXX1+jfeVBdbj4nhfySyr9ff+mVV08ePKDsAJuCTY5TFZxZ1r3Ne9c9BnTrzG4FJ/lF&#10;DcWgJha8wFhaLsuoKGkkojvHXyhjbhkF110p2CoQpKHtTtYlqA1IIT0X3CjhEJQ6UHWMS5/XeU2X&#10;7scccrpJXmJS/Ua0eoJcKZGKDhWv+7fUXGCZMDTE5lWJDUie0mhlzQu+7hr8drZKTraYUIujywRp&#10;HaIDD9YN1LecDvUk2Ewqu63De8nGbIUSaUmQDG6XEcjUBcfMUBALUe2qmcYZP5k8qbFMcsKT6kRa&#10;9ewxwFOZIfD2RwdgAwQNUAmJ6A3S2SaI3iQcMN8rGMJoExIBDWFrVTQTgQWL7MBnlzgrZ97lndK6&#10;3kRiYv7S3DsVWIln4dRxCQBXqyZe5ayykZXXM8ojeblEx1N/Yd7f3J3SOy6jkG+Mz2/6fR38zxMp&#10;nE71UegcrCQCSvhbFqa6uDn2b3KN/XPZKZfH6NSwKdlTfHivblG9BAMJZQUC4yr/JBdrI286oNkG&#10;AfDVmZIcM5JIFmL3yFE2zSrbpxq9wvTq0hv6ooonndjfA/SrULXMhFhWrdwzeTdHHKIKmhXT0XrZ&#10;WHN6Vynu1KlUMVIg7wGN26qLqZKch8MFRYtcCPnURRT6piq3m/PgkhB5Be7CbcGTua+6x11abgSo&#10;zYkNDFdJRYospPIMySw7L0PnZKjTpboXAWyM8fX19ZJX5ym1BtLiZVgMok1fBlNY2S7rgLgGMugR&#10;tDvgrKrfCv1fRCMbUFDFhwN40A7iWIw0soiqouzEngjuKUE8U3qV1nXBlLchUB5ujyJbXlcvYKgG&#10;wLxg973u+DVOi1UFltBqTJo7OabRqQ6fKYliZwrLSeEW5cabBy5McW46Z5atQo3LlnUQvAO1Nos/&#10;f4ia0VQqmqPSnkrIW64MvVYdUGTTWXHn21MLY4LLiFKlShsKrMNcNA+iqTMNtNZNYBTxi8qLyBrr&#10;rPDKFyZpWG+bmd/uYKAMTnsnlZeUZFZnWx3+e22Xdz7TxD1bXo596VN9O1ttjPl9MMIrsYZFA1KU&#10;/ko7VDK8IlPJLloJZD81hsUCHgAjF2wdwiqiWJ5b6Y08czKN6XwbZ9vnVOF4h+R3Nly0jF0Y0jll&#10;ffa+l3cXj6c9keb+VQrf2qV5MHHg09kwwbyWma0pqdCBv2C39M5+VyGculT52HXG/Sy1JC4XlWjd&#10;2X9LdzUggOQs2tdbQVbZHiKRiGBbeZ0GMN7BO0h2utypn0/3a/EJnijxxJp1B20y/U3BliA07ef7&#10;sKhZdXaoigZLCHDdj9uy14UzaiIesQp0RXEV3o+B0FoVxSIqhROYRFsTGYTu1fnhpVD9hwKHZHnW&#10;0OUbdz9+9zSdD11P1baEfD4vC4xdXwdNynu+K0WahXsFr128ltOdk1YsZP+tOnvGfr/H1fwWECyN&#10;bqyUs2FngdRNRadq/r0dpltNNpBuYd95pAyMpytXzZXbqntmKWXGawVFEOrVfmn6ypfOqN291n7V&#10;/Q4D9eJPH28EEgXAm/54X/8X9q17Fsmf/bN/9kX+/ztOQIyPeDFuV4b7J182qLAsuewGTXvHdIr5&#10;JA8zMC7+KdvX+wPbG+apTlfV/pwtXkeUonQJakeMdy5+S9kPf/ng8WMaN/zSl770d//e3/s7/+V/&#10;xc9f/MVf/NVf/fJXf/M333rrLbJ8KHf0DolvvlvdreSmSWHwHLg8qv8kmRwIXznA5TZpUyTQANmY&#10;+Qv0sThrscjsMegp0rTICE/vN2oHiI/9yisv0/7tM5/5zKc++anXX3v99OQU1xit5niHPOoYr6nr&#10;Tgjgjhknl8N7kpC3IQVUlbjsb1nV4lPA6xZNvCIvHI5SaNT4DHeWCtEWCBBomaiEIO1yXVV3Loz6&#10;fF+mGz1e0xS3zUWY8V5clqsJKv/fTdvIoCoEkBIAFYxJeXPpQA3ksoa6W+DDon4IeUF1UbcXUUaF&#10;oatK5ogPwjVowSqGUSIVk6ESMzmcjYZC7HVQMCPiO5ckUYBUNzRTQZKpMgWTHqpWgVHiY0qe3nHT&#10;dEVXjbfSldgHci0YzxAB0GNPARTiSqI8isPaNiL7V7zPFRJwiexhyzOkBen0swfibcel0LIFZ0uN&#10;qmoXVK/iSIp3XWNT1apJ/I6us4AjyvRXJkAkm6ddNiBY5UhSM1mbtKvxtZTwN/DYTc9Btfy5XxeA&#10;WhwCcPV1hr3ZuBn3+FexATL8Wonx0rh0Fq8B6I4HqTGG3fJyD7SE79Ut6qSJMIozATpOia3bP9yx&#10;E5r10+UImhUqmYkESed0VdOpCGi+bIy1GKi59Vq6JUJ+kqoHbZ6WzfdY8M1zaKrBdyaTTOl7+zrN&#10;umhWSJkk9tYsV3aiI/TFY9AyefE5rOIaX3Siibb0UyJs+a8wgucmRfNKnmoedVq5rFaXgXMrCOiR&#10;dITLpCH2xFuwgAQ5DNR2LJmeqCznwGxuWe0kSKL4W61EMwVaofOD301WIn8VkTSvhLhUAmrOgMfM&#10;UybT1BUKUlg1KdJFoIcJqmVpX6wrv7dXxvUz7CZLMGl1YlnB6rqEh7u0doI4NK1MHWWwyGnpRDsb&#10;rpDg1/MvgFHy3Oqh5KikSSqcNeL8K9/bp2FBNbCwkcKuoPL7hhApdNMwb6lVimfkVzOgC6cd67eT&#10;Gee0aqxd01GRJVutnRFcms5fjbcs/ajIjJxCv9E5WflWu7gLDVomskDnQXDvv1PBqJjUnXHtTTeu&#10;S/3QPtOByO9OdMlNJNk/jcOq+4gV73uPk1k58Jj7EX216Ilzmwx3iVAcnW64vB49X50OsjBY88af&#10;tJERSU6IKdIYDRC1aviKZDgkQcGS1GOW16L4V+Iyupl6DlsHjj95jFx6kE3JN15hvzx+pP+jQwDR&#10;+XaJO1x5fakT1CzM8hYt7Rmjbs/MPe+v113U4+TH3ntHTc7zpv+4F5Pm5frx22KsZ0sVQPv/3vVK&#10;wDWCfpenpDbmFhXq8A5SmE0zRLa7kIFXqkjmS0gS89mPT4lUFCw34z6YVTlR/rXnwMqym887/n8X&#10;CKhnb7EeR+a6rT87VO1wIRhxFUltYY2Twi3narE8p1UyaXcWeEI4iXPlqbJKQpFw96NtsivcZS3c&#10;wlDPxQwy14mSPCNmCQHer/Ey63fv+c4/7oQ07sqkVpXmyjFw2Rexvr1jxrgQCUunbzqFV3KWDdrP&#10;LsxK3XY3Bs/EUbrx6BRnO21pkBq7uxutz7yPrvrXTme1SzfDozRvgihdKOW5OXzxxu95BDBR8aZ/&#10;z6f53p7gBfzjY45vf3urA7jjTod+FwoP0CO/q8kOxp0QVIJfSs2VraeVKrVd8X4brFH13k2NdsP9&#10;E0jSu659oDRREjhcDZbcQQkUKWDN+QJvDHMJLv1vv/POV7761f/6n/7aP/nyl3/lV7/8T3/913H+&#10;nzx9ijOCCkA5uSh7fkifNxw24O7YaALD7dZ0XKMZ2w24N/Wsoa3VcAfSezEbHc7Hh5QGgMAGac3z&#10;wZC+uxXEHvwqlz+ARGAOKaISsbKxgYaKJVdgzhXITwi1D+Yvvfrw05/7/I/+kR//8Z/8uS/+yz/9&#10;uS/8+CuvfW5x+FpvcLijP5T4nOEZFmyX1BE59+mARlg6Zn21soGSm+Zgo82a2oMFTd3HIw7ac/Hm&#10;YHndu77s35yPlhfTzTW8t/DU2obCCga8f0sySjiylOAmYWVmJGX7wUGYqYjBFJoeVKuArbSeGkB9&#10;YOC9WmHx82azA9V6DR06jw68dQ0geH1xs6SuGtz4FWBioQRTQE6tMAzkfAxU+eocjoarm6eX12dX&#10;/LLk55X5EkgCChbmcgW3kwICKEJauiCA7Yco9nbXu+QSt7RwW13DnrABCjxc9kerwXg5GN32h7e9&#10;EccSNmOw+pvdlHHcgb0Hga9jTpX+eLKYqKcDCWXxcItgwaXcYNTFKSDEsQDTvD+bj+aH44Mjfg6n&#10;C21swq1SHC/YLIUKYKUv4eZ+Sq3w5c0lre0IEnEu6iXwuT2CYixQd0TBSpnOzUYHfaZoXEcTMwRE&#10;yX9aCx6Q36YQQOXuVMByHdfdpi0SWGXg+gIKr27oCHGxvr3arW5o8Tbug//vLSb9w2n/aLZbTFaT&#10;wWoyXEHvPxtvD6a9o/ng5CAHv28W09VsvJ7z+cXw+HB0cjg5PZydHs1Oj+ccJ8ezw4PxAV3PVKVC&#10;RhVOZJDXOEAgvMEEX6yCDN6wYAwLNnRYnbCc0xTWkHUsI0AOFQgRmkJDOq9mX2N46dfDkYQHbIsL&#10;o/lJMjT5UPEva5YF9yzaz+e0jpDfUE/TooD2HNNRbwpCnN6IgeCbPQPwBBIOyl2duQRhlaJQSozr&#10;U8giwnkUAhhulbQAtOH2hKXXPahJlxDtopPAgMH7nEPrQFTm8Ii4jEm2nVMWmJeuhDsanaqZGxBy&#10;WLKJHq5Wo/V6sqHuZssxYXLXFOAseyqToPiJGwJ2LDrtAThxRsTdHBkgU5nxJn815baiAIJJCAFS&#10;MAvhP8qoUjBFjTbTk0lF5x7nCBpVRfyTIiu1KETP9n1NlV1R3wEKCJIPAOTA9Vmm6mmq7qAUJ5hZ&#10;0+EpOYEq02Z+Nigo0OAqBU/5OpKuWBt+upLYJtgQtlm1ViuQ7eiA3vWmd0WbDRXk27lFafNA6plK&#10;sRaNIRSMUjwKm4p3wAgR2cRadrWVuCD4xYgiX50eIm7ciX4aQ8TPfG/Ee0FrOf6+vr1e37AULul4&#10;2NteDnrXo9FyMqOr3G2/D3EmEqrD2HW128TNseclWzks+4U2ppwATDhcKexJsPk35ucPiR7s9bOj&#10;+eGDo6PTI1qA0HONUXdnP1WL0Wp1umHqqftYDTgNih29IJC/WmNuxjCYq1PhVj/VYpSRVymMhU7E&#10;124zN9zR1XDFodaCxEM5qjWVwOim3Jf6MDBdcFnecf0Fm0NNilO/4cIgYiHAmIK+jjV7TZZjLW/U&#10;4VVCIiZpI7RdGDHX/FvjGncNFEkt8NRZQjUYPNROk8uuoXoMlWRkN9bvAUQ5rC9H3fu5wvbG5vtQ&#10;uEm8GYLR6NnqCOyf6CQH3X+n/SF6mpZ+GqOoFNF8OwrlzShd2Tm916FEUTtGNg3VJkhrAuDXodaI&#10;al9GvZVcSMMtUjoyXLPgVLo37c2m24mKj1g1HNwyZgCLgWDqHBgXOoKrM64QQNzeqH+lBtUdajLa&#10;q1ta0lzeovhprEs5EE0AxQKiY8IlWOtUHLAS1WKHNUhhnzYW96eLsqMyQQN5XzsACWFBRKQkwpPR&#10;SFUCC/FCDNG69m+T1+gw34rK/IqBJT3xVH4ZMH1Xh+n+gO2fmjzh/KvtoH9Xuxr5dOmXJ3HXjXPX&#10;e0Hx0KkLAyPsPUtDrZ2rCHSyKXTOYUokyqOMz2hqjhSV6DQqckIh+lC/Dh1qfwy/Db+Il0bt4GJL&#10;SW+7Niu4DZVruAscFW4Z2FQyhGxKSRD0l8rPIqoOyEkvaDLMQu/9R7KkSWrogArCNCiBk/yul/Mv&#10;SWa5d6G5X0A5aXEq8hrPvIWAFQWOO+/IZ5JWe19b/mr8fy+iGqQyfWUAG8yvwq6C97eikLvuevz8&#10;wIoKkxJMy90157Bbidb93o2ES7cRD9i1X46PskWk9Z+0kdewuDoMBrMn79BNZ6/LZM+bFZzrXHIp&#10;CAegFRcylWcpC498hdcMgUtYqZJeFaSrAJC+WjmG4FfL/69fyne/E8lwYCXDHMDS/o4r9ZP7z/aV&#10;4VO7A231PXcNfPH6gRyBFyGAjznttBgz45i6IbvT9f7Q1pMerF20MAvYCtKrtJIeFel3yJK/GepW&#10;6VBlGpvzGi9W1YGqAdVGJdo9PPkJVsWQjeDy+urx06fvvPfet95+65vf+tY33nzzzbe+TZnv2fkZ&#10;jqqykYonKPfraKWy0m60ZmhdRR1UUyk0PQWhNAXD4laJb6oAR9jatPilNlp/lVttECjGi5NCAqUK&#10;4ywcACY1IYBb2rvTL2c6PT49ff2NNz7z2c99/od/7DOf/eHX3/j0yemrk+mRGhijdCgHkK2t4Afn&#10;wEOXacKT4eTTKxb/f0BQAKuK5otwFYwXU9p5EX3A88RipFZ5OdissDxpkI6r2JC5ztMrB6t2Ze6A&#10;nlrkgicGOiZIdlUYZieVdxTzXJ6EyvuXl0DE6XWo4tT0nnODdkPHww6opL/gxKmnLII9TDZKB2kG&#10;9/Ti4snZ+ZPzy6cXV+eABKi1dn2cWSIaoZbbs6jJTPnd6u6FV0G8gFgDFABus01hPoe4CQhV2L7C&#10;6BHsgvIMd7jVXqUezn0I+VQ2K89fRyP4jQMkWkFzChaPllqxD9XBagbb43CMQVhEwE6yqbMdfGqX&#10;sISdcZxfX90gIdyrjK90HGdMg/yVZ6qNM92MVcy8w5+lKZ36QwDXV186J+Ft7YURNzYz8oU3Lno/&#10;pI9amiuVChsNQtZBsz4dLVQkP8GrX0zlLtH4kS5WtHUnmsBfD+YTWAaODydHHAs+OSLQcKADZgE4&#10;CGhsoAMAAvEQuirCUkGMS+69uQDUCkluWUI5Vfzv0r2YlbGVKl5uKK9yPv7F9r2r1tUTS22xwqqo&#10;Zr7G8ekXncdvdmbgR+gblbvLpZdD7fptF3JmTFWplzpi1/HJVJV5VkUiOO0sxoK6UGKuxvRZmjZs&#10;nBD34uQ23HnM2WGVequwAovDOaVitGKh8B1b3MR61HpebcbVtVnhOQ56/bn3mGgC5NjLI1e1qQpO&#10;nbRWrjpGvQ5Z6zLTbAUpq96w+IGb7AuqlbNRAY75KF29EuoK3ydPJ54ORxVkqcuMaePjhmJOV6pW&#10;RoE4DbmbPkvWjJF22jjkWynEwflfye1XZY8WtxkBpC72mVCl2bJcyJARKVJPeBlwwdhLkysP1wp/&#10;TPmvXohcyn6o6pKSp00vCIXg3CxdFBNpmQ6RBRE0Wo8h6MDtOatoFBA+jHpiYvJL8UeIDYKbmcw4&#10;FfpavIDgsYhTKRLCSITzI8axWp90pp99niRpTTOIwNwvemKFJWoEJEjtPzmb4RcaTPyAPmX+RA+4&#10;JVhUiLTgUcOqgVNqDWRP3k3M7dJLVrwRSB2kVFykgIrVVM24UdAyns2BaCelo+NKEX7qbeMuFDNc&#10;vJLkmpPxDxi7Q7n6jEqsV0478Cl/Nr6RMWL2aVwX7aJrOXFxGz2tdlUVm80/VThdiTTb1JU0jnuj&#10;ShDHAe2vJ6dr9JyjAApy6BmiCswFIKfOrp2iHWZQVBY3iHB/T2rQdKGCUjXMnwBS9v8tzxZpKU67&#10;JW2ckuFOIMTeKa6kYwFijEDRKf5W7DMMksvExAejCm/ZAe7Svh+cDiKu0dXiViU825/gTCktVyoD&#10;u0dPSYxNI5gwSJ6JCU1wpCOCVCCFcNB9L0O6XKwmElzFQZQwcRK8DKUAm+xItcPenROpGYYQvt5x&#10;RctNa/6aRaPp3jhHlYHpHK/EcyIKvnHfsuanJMbTX76wUfXxnsvV0gUrEV3JaKMPCjNhw6+KJ7Jp&#10;WBv5CXJkCcesC42sjZOoeLP/WsCCx0oj+NBMhYTahSOR8diO7WmbIuDL2cTS/i1/jlOapLq3NxuH&#10;znJ7p2BXV+HhnikhN6Bcgl3i+MPdfwpeULOcCMg+u9+AL87nN2ltH2lRAGNYuvL+/Z3lTF2Svym6&#10;bMX2ZMM8rE2mcVWUMuxiMR+SPrfTCLZ2PyFeUPX8HmX/04o1Sz6v/Lc87aidFiAol77hv3RrnTh7&#10;ShMAauZ/Kiyr3DInyUSU9LjMZ48rCHKgQzrotnJvd/EMiQHk1d1sHqCiM3V6Riqnz/B5j753kb54&#10;8w/9CLyY+I85xeB152CoxZZrLGQIoBPMbttYTMDAeoX57PoSlbmS3ALbtKrW81evf2mPqsRya9oG&#10;MZLdgZrH9+QXg72FqXajJff3CrTAqHVwoXD10/RKwOYcgvGbrcAwMVfjlillqK3MWZ3IxGK2hFUS&#10;JtcxEE2rtrw6mFyguT5fobX4qGoiIFhbr7lvcownJ6dwAVAOcHp6Cm7c5bLqMM1PjYmVmpCxLi9X&#10;hzn8NIMKeFq7KjSWU3vzhSDSDDm2quyGQmE1ODsfYey5OhkgcNgB53OI8NvM4O7CkIe24Z/6DfVQ&#10;N3K7fhGnv0YNvnS1hieEAkJcYxh/P3BmfddnY0zQrepeTjrVlQXumAhX4gpQ+ZPHT2h9R0sGCjE4&#10;HyNrxzDzW9guq/h9iFfOmBuyK4UV+GWD5KWjU7cFdDtJlH22B0tfoX87sckIa09t4MaAmlPF6usX&#10;LrwTMz7PpUVLcX2tCAADQQjg+orbqr3KjRjFgUFggCIOGiU3+HFMn4aRSzcp9WmzpVIBLsu3Gmi7&#10;OZb6qvF5ziyxtOxxA6ogmKoxobLVSllDFag6AndhcwGK20STfeVPDP7JCeEmvY5P1LeS73bNFauE&#10;2AOoofA6Cf9AJ8zVlEpI1gBzstXbyjHnQoeX9yzs4bXJCmSXbc8etLQ/JuuhrhKbs1lGH1Y7EPQz&#10;0KLovyL3phwmI1ZoQzMkVMVhNRes+pSsXC7gS0eqooSeeZWCSmNNu8OMQMoWIu385HdOJXlT7Xd3&#10;ubRaM3tm16zy2ZHs3LHIYSS6qsZdfqIMqagiqrtV6RNXWFjClUI1NHn/yuT6mjQqUa0Hulayorks&#10;Gn7PZjPOypJsZM4peTAmvyCYvmqnwUpJuosHMmydl4qbjlpvDzbunisGYfxtLyjZtFmhlke9mkJL&#10;064CiMqvlmpKe7+u4Fa0GuEQCGK/CtcLdGqv0sPinhLgC6CDBXfARIkQLcpBq75NeUzOklyvduk7&#10;srM0TDWR7L1bnR+8wNXaOEoxqpYlnVC1J5i0Q4HVNHUtLv+9alEItHojtDoKG8pd0MW9C0x04P+m&#10;IspvmgBGWcWyW+ukWnghtpBESSMF/Nzw6hp2N1rPjHVClYKRO7QyCbuGQt8OamnLrIUsxyxRB4rv&#10;vJquq7fy+VrjnhLv9faIfNJu5fEZaTyFLuqRs4E6jLEvL+qi/ZIfk7OoDC11Wxm9hjeXevHKDki8&#10;JDBbcyEUrAHis3S+mTWYhNSehvfoVnkeE8XfaSvWtQENzJzzeEhq98/yyY14hUfFxQ9pLluXiWzf&#10;8uPeH3tqKsXruih7RIDS4iClKeMclQ/oh+suV/5YzV+3uPf6e//Z9kc59q3OIsjpxJJKSzgUmlGN&#10;pdTNXz5Q+mRfrpFATum9bkh8txqmTgmk2Z4NxDaH8d+aBD5nZdUdRQQ6X/3ZJVz3H/n3YyT08VGb&#10;TBzAZ8/hG+A2VDoYM1V1qW5M3XpXxRSRqrmjYbI7Zpf0snIaupzYFgXwcqkVViG7Su/7we3GdivQ&#10;y7DlrttNZuLj4Zd/XNLQLUbJYclixVfamr5f40UdeNdu58hieG5gasF366RpjIQ/MuR39pQsbhs5&#10;nUykaMbjYAWR4Y3/37YY/au0SDc/XawjK6zJSbvFZqF0a9hREA9pYiZZNLmucnaJrO3VXz1afaei&#10;Cc8OwIt//UCMwIsQwMecZuOaSZwYxEdAnFx5yHed4LTXhQVA9oPq/by8zbuE3tx0jHxtPDaCWbAE&#10;+8n4CkpLmlsxceW9wOPyJ0fZw/ZuwnflgKFDFxU27sINkDGRHgtUyX67FBqzT7IJDvtLjuvb88ub&#10;s6vrs+tbwM5gULH1SbUq6UgqkUOJeH4J6Xj4fZUMVF6nMmji+HHiHrSmuhHcbuglhlt78fT28unq&#10;5mKzuuptbwe7JbhpkLCqjAAOSlpdfiLtuc/Pnpw9xRd+8vQSTDwAd3J15K1Hi22PQgahyEn2QxOo&#10;dADaSoytwEXpVTDB86PkHA8fcIDo+p3dU5m/+3JjPIAOgOFQxeiCWQCKY+ci4kEA4EIHNa3XuDfK&#10;2Zsz3emtRAGU8DcnOINII0Yl/zNYUKZfPj6jcd3547Mrxo5xhBN8ZWCekcRKpDtGooQqLipRDsIc&#10;L738yoOXXyYQQNyC7CGVAjTaOlMYRiUDIAgCC1da2Pg/IQKV3nfqpkf+P8z/yrKR/KcXAIk2uPqp&#10;VhAKWrz96hFA7o8/UTKAWAQ2PVH+n58Gbwsd6iZUyXe0mkAbEuJ3DGF18A6GNqglgZsAFLiOKU/L&#10;PSUcb28peVDVAyMIrlaZRMolAIBveaLzy6snAAQuGTOQ1ZzD5GoYscIWSMzZ9LAiGW4gE+qXeMnU&#10;M5RIHcLLSnF/ArtOLRgkq0wbnjjAmdcpvSjpFAj2A+4BgADTk6MxCH8QAQfzAcdiNhDm/2AizP/R&#10;9PR4+uCY32HX782BDEzoZUGbAHcHAOm7vSW1mu4AGmQzyDOSDDvADSJroLCBS+JogUoAlw0sn6CS&#10;IIVO0znQV50UzeZs5n9Q0WI/vxXOUqs0AKBkwt0hD+C+aCuVz7PV8VHhdmgICDbhiquJfaI/nAUc&#10;xJRYCPI9oUkjQ0FDBigxUDRqQMAN0yECWDkNKRhhyO6LWZERVLbPHcFF766SnTmtG6G9pG5HUIgM&#10;uGszZdgmsUkWmCEnCEcE5WBG08f56aEQ4i+dnDw4PnpwdHiyWBzB7ADHB5AcTh+UACuVhKATC+g/&#10;JzQrpyntsRWmQFetonwbwciunSQ7GZ2FH2ZnbkSMk2LMp02psU5yt0ABtOYDafroZJiKAtxTRHcR&#10;kLk1hFKmgjpVdb3WfXK80rENiJsmborDOvlWBpOJM2zWSuuqQwZrjpVHYxPx8Ns188BpLsvhNXOg&#10;rTp+afHZ+P9aBPbHvRSNJ5eIkElFptRSEkzLBBSA1jkqf8hUjzgghWSqZ9OBO0UiT6QkVWMEUAa4&#10;jKDspgbIK8Rwgk4UOjpkr75VxtrIkY/qCDCmFSzaM33FJTKp8NcepuGjtOKKZgjoR6qSwOY742uI&#10;mnK2hcswpjlwdL9pOn5TzhkrZPyJDjns2WPu/AyOyJBnUwnqEOu9VgtLKPh6NleptDvhJpvU7FSi&#10;gtUmxm7LWktDHqXxQp6onLzEQvBeH/Yn/DMJ5copd35lIbtbEtCpQEeo4vVKvfET6QRmRRiT83Tr&#10;Wg50aQl3tTBTr3cZ7S8+3AjBBQytsCh4tLhRza7vnKJUH3gcjDPzmFbxRAUYHFQyfauwFSDz2RpU&#10;2EAbFAobgJFUCjhSa/82KyYAozCAwg+MRnBTAHkMCawlKxvaf3ApZTEYUKFhNiDdh3PXQbYh2JXb&#10;rjR1bv9eG8uDmqBD5TsTCFT0X81xBLPU5qg78ShloIJmcipekbjE46RmKmLSMslx8u6CAuS41dJ1&#10;PrpwKEbKqOojjybYXdBhatmTI4030pfU4RSHcys/n/hMHkEFd9ZtedkDqwidAju2CwsLmJltCC0/&#10;Vrj8ipqykA5pwpm9O9SB2kHi1wUVVo0Zk9ev1V4pbf2Tb7NpW+/ZoMhAJobpny1/kMiOmzLX3Cds&#10;apBVF4iIdjbLY5Gm7qMAfhqnOZoL6ieufzb3Xv9MCru5/x2oYg9S0HME5F+VMgbdVIChzpi9tF0g&#10;JP8p1GsD/cyC+pAQxp1vP7vwQhX5FMjMJRB3MCjlSWtYn3klInAnCJWpsoS2QbGhl9HNp9uxp2uM&#10;0ESAIqwpuAhYIMGFRCoTdWy3/zxaoQUCHOLz9qAwiUc9Ll8uEYbQOj6mJ/Tia9/fI/AiBPAx528x&#10;H4M4xkTDglMtAMc+CsDiDDpVOK2mrWXJiDXKmU+VpyoGoHCzrEktafUUU2HYSCEAGsOrkXyKuN0V&#10;jAPDyEB81BwbCE4a7gJ1ejc7CkndUo8QAA66atuB6vbUnwkL7mZ1gWNLZfrN7TkhAOxIQUlpNB0C&#10;gNTypqhRlcCxD4xcjF0vPQbanMr83oSIBiEAqlUvz5fnT2/On9xcPF5ePd0uL/rba1pY4XDRmo0S&#10;Q1gSMFVvKCR/8ui9d9/59pvf/vab33r7228/fvT06vwGy50ucLvhYt2fbagllQuhXuNJGXMbICZB&#10;AsxxNsSSdogvSPBEj4fFwWB7H8IIo1EUsYEZ3YtskXKjeHYqBBBPPz3PDYJQphoYvoASgTsX7L/5&#10;wGIO4ADkv1oTMjm7vH1yfv347PKDp5dPzq/459WtKozVlHHbN25cRaKqqlZBxuTg8OgBEYBXXn3l&#10;1VdffuXh0ckpuAU2WxpPkTpn6C9pIpAm1PbthewUFLWhxwXvt1+tCgI6VgH+FztAREFdFeX8T2Bg&#10;MFnAYLkbQMjAT2yECRiE/kAHotUKqY03FStC+O7UgSuk1wYhqDSQR0hFgxosqbwD9whfJ5uuwciy&#10;fhQCwOFwTQQHxdNquug+hXyF56LG4QlYCbAWhKFEdY7fpfQvAHMYCJBx5kkd24hRUalCqIDgCpUV&#10;N1TnIm8SsKC9C+WSuBn/DwaGIIL9XpyhIZE23GBYLE7x8I8o8h8cLQaH8z5d9KADOF7ABTDE8z89&#10;5Ofg+ID3dwfT7Xy8ngyWwz4l19e7jfgu6HGZ7oA2+FR5TfX+jq5rPeq2b3vQLgygzQS+slYDNKrx&#10;h9Qz7OzVVIJO4FkGWLQTOP+MA5jsq526inES5VlTA1RHtccrG7Mx0N+rcZKNJ1BCqEqeJJs0gzkb&#10;Qe0wwkmz/+8QwJTBxX2Ure9YDPNyAd/ExTUrvEWaBBp2CKD8/xlBtMMjfgKnKadaPSDUYt6BH5ne&#10;+P/wEOL/C24Bl8R8dnxwgP//yunpKycnHC9TLX6wOKETxHR6yMJUZxH6oupwMSE2O13k1J7KnQKN&#10;bLfAcRnwG4kCVPfqvWnUjHo7rCYDTQTIIYAJxA0z806gDe1Y4vwDnB+DcGYFGV+OA4ldy7TQlNB9&#10;CSVVLhZWCMBJYWf0VN2tlaew2xaehOJXMa66cBPpnZ5Ml6YxHTJZnStWntefJjhgGlP0i03QqVmD&#10;/40jSAjAABfh6vPXSjGnWMLxIT0NSp7/7ibImagpIJboUwM1hpvhYD49XDAR48WMUhjCwcw2aX+c&#10;f9q0Im7IqVgGHEvuIhe58xSntIRQPH/NDLNkG/q51/yIYLbKq8bWp4R/CBmZQAFdwDXp/nq7vRIl&#10;AoFD4l4K9GGPG4fDnTEE7HzikBG1h5ry+cEkXUKZ2kVxcFtjySvd455pJueIQHUTqNamBsBbR0RB&#10;KATg5mtlCbv4Co+LGoWlusGoZEG13TimBK4J3WnRShrdKU3sEmlto+GoKIBpvSq3WP5I5dcVm3Uj&#10;hvj/qeaL/x/wulqiAImZEerihCk3dzhIEX7+rpUlV50Ne0f51w2NfmGqYLcWmYFw8aqXcl1AObfO&#10;53dJRanB5EODjFa/Q8mMA0ou/qL2ojS8e5AYWCKotxgORCiBlrtu9D6Wueqp1nkdqdtCIBgdIhke&#10;JuOp7WTZodcNeJq0VzPGsFNcr5d0P24WAwtAIYAsYFe2OfriqnakwcBzWSsiKrz3FSh8c13j3lYU&#10;oAWSxBrj+Fx66BnP4SIN72WJ5GSqJBupP6hRa2OXOEVA5r7briS9fd6sD24Za6IIR1KontfuoEiK&#10;tkIfKRMqd9g30PLRTUakdHzDDhBUkrx87M4ttavvehP3vDM+3HWBqT3J35TkcSxTR3dO15inel07&#10;J3pS8txKA4oWI98ykt0hAGLFkgvRo4TWQJQEGrzUENXUGEWWWoM41vEPW6TDXqvERyGAPd7HSaKc&#10;ozzJvf+f4EIDnhkl0IADcfAdHvDc7uvkPGgJw4n3Qrypyg0ZcXNHiBJC2Pv/riHKIcaLqhZp6PoP&#10;SV+ccl+iQiUtga4HLgYJlzdhZUtrODDShseRA7+ax59f8l6HStODNAGXjGei1d/TYRmJR4dOKlHx&#10;KVrUovP/bbHmcBTArbcDucgYFJ4nW6pvqx15xKq5dMCmQQXi/1fdz4sQwMf0Af9wfO1FCOBjzmPg&#10;yCyqFtHr8lm1DIM1rbLEwOEwW3BtGp4WVZLPhCBbGOQG6g4sVpFWm4/GDAWTBunYgJQef+J3dSLE&#10;CDL/PJ/nd7LfOGUAODmVe9IBn8een9pYTEenbPTu1BUYZgClTqy7oFgRioL9Vjm5Uarx1Oq7wmx3&#10;vN7JfSkSLowD/q/g+nyDk+PVvPvuu9/8xje++tXf/NrXvvbmN9/84IMPuL3A5OyytwLO1CK4zSJ5&#10;fN7lWuGrZ9C4Q/4sjKpx/Qxa3Xbi6j6JczDuy5JUnRVmkoy8XJrleg13uMl2l6FINFgqsTXEarzu&#10;qfdXv/Sm46U7sx160HRNBm2ucvXR8dHi9MHp8fGxWjbgqDS+5cIYu+lOoLCFu3UCMpAwI3bdrgwj&#10;Ubtg1Hv3qsBx+6JOwTOI3NCCaJyhge4lkOpZJSifkLsEH5KD9ln9ALwTnv/WisG9zewLdp/pdv39&#10;/uZp4588BtBgwit00TNwvat8Vv8wUy7qB7fUJs4c4+6dGHSxhadexeZdIW7vgRXf9nbbdlqekyaE&#10;1Fykj4NEW4D/jj+/IgnIqeVeFSWFbMwEt3RHCh+KB955xYqpB1PtPxX83WB0tzu0wATCqQHMlO05&#10;6l0MU4T1HRow8NusshTddCP5vNLpqgoV21IHdHepqJVnlHlxMxdiwg6z7wE8P1Eu4lxqI+rG1aKQ&#10;UnwqAp/HSQEOIy83FUsOdjKiCnQh9CsLVoJBLMxQ8NTyKKxjphIeO6ss6iovPh+pM9qx1nRlpoNJ&#10;9rf4xeUeSTR3AZ8SxcIpe1WkAUaWdmXPbLREBCIXhXZu98M9cSKFMNTk0k0iC1ef5aDpatljI2Hc&#10;R4P7YYSFjVAjBumrqOUMVEBbudAdSbTxVn1PvF7A3fhxuLPAZhFtK0PBiBN1s16Vznf/CgssFCty&#10;bDTUEaCses+L23y0IggUscYMXx/gT+ZVXA4ame5W9YzO1utvrqoozWF7T3Gr8aRHGw606OT+9uyZ&#10;pq5eIvqBU1k7IC3pwFbSy4et5NViJVKVCRVkou1ewbzFW/ZANqyC4e6ujdjTaGsACx8d98Ov5ETv&#10;rM1AGvKYd9jn9yvXgZDaU2q5G42f3dng6KZQy4LvbPZnp7hwFV7uz74qTlRPt9+eg+L1iktdvyW8&#10;QaaNw69XJiiA4K5IxOuETDQRliWcemoL1KX7yiEIhlijh1DadbB/7sIIY9qqtCTLRFrHsqJrueQq&#10;w52l6oEq+H9A6dnS5ICGUaO9OgWN6Ll3j5R29jL7qQ5ZpLwi/kx8D99zBiRJ26445UNKL3UlKTWp&#10;DcEWTtVpJ38uRMBefmo5GvfdKTctWGJozSXr4icWpHaUXGXTrpWdkLM38xSH24c2YrvL9j4bvWjJ&#10;68r6SxQqZBKp9ZkSDQzzqc0/vTKngWF4+9fg6fYyHy2dK2VlcbI0l0BX3tinl2IMoNwpey//DHd8&#10;bL9y0x4RByqeMSWetSsSmNAwpC7Ht+W7aiEv+d4yKkr/88cscEm4lbE96W6sveTu3MaH7Jj6S3vo&#10;vUhEYOqrNR7ejWul8LSdZ1vT9iF5yqNbQQky0Bz15z+VZR3ZbH9tXn1OXXqjqyNoA9tkrAvZtZWt&#10;cbPAxqxsJqVPVOfLZNTR7q5OXC59lrvXULRf6fUYEhGb4Ac8xjVRNc8e99hQ0UftciUQ0Y+5OX+5&#10;Pujv1XK9b0RfvPeHfARehAA+5gSrHTFRYwVZvahkGqYaS4oj5ov+beezU+L84U4IMcihWupEQ0Po&#10;k4i2OKhMUGTgtlo9ufUxjL+YczhXMgX4E5ZwUi8Axo1E1of1PvTcIryHIA4Cd7wKXNX6DOcPbbeT&#10;dObQdTRaKAbxVw/B3tJnDQcK8LUtaqeylHWDA1iswD4a/aGIzBV4VezVrLrYt+YBFyqfavGnTz54&#10;9923v/XmN99569sfPHqPogASCUZqElkVnTxZEbjywECrJRtA6Gto50Aycj+GnDlXqaTrUkz7lzdk&#10;pEWV51R8iiJCvKSt0QXkWM5qHKi2WySS3Qfx6PAIrxErXIaXAxx+KmEOnPFTJJszaOzcKx5jB6Pk&#10;BmR1igeCok89qntB1zZn7atdR0zL5KoBhsT9BLk+ZSvSDNmxYX/FyOdsYkOPYeAqwgLJapqrN15R&#10;7d4BLCZrEEp1NyhXsCSOnJ0f8q16UhnTSuraiHAZsBsPqqo8lbHNBfVNWzpNmNUaazuNv4fVOZOR&#10;pErXwoBfVN2Be6A6AjAC0BYCcAAgQJjE9MPMmXLPhSZHfBSboNjB5IIaTY9pwWEd9jAXO/zTHGBk&#10;zVyWwxlh33Oh1eX56MxA2g9oNDCjFGc+H8ILiO8qmVPmDwoBXB2Bp3nf+Gm937Ly6aMtg9ixE9HL&#10;mdxQq05ncIcC/3SiFnQsJQ0+XExvlK8dSyPIje5nsTEgThN5dhjqzIsNe2/TxXhvfzTh//teNql0&#10;hAQvXpLI8Ewor1slfx0ELLPkanvVxZDRVnGHmNNLukQL4uaN2uwrlWnvxNePgRbz2lUY8Xj5p6zA&#10;RCQVglMBeCKYsf4Ts2kugN2AMmLjldsgt8EWKGmSYIyUYMbuzanmmA5AcjC06jYvea04gRmaYiHH&#10;TE64wT0E7B/bta4qAQ9V8RklzZ7kixlYVbHRAg0GY/mE8lVQcfVJyb6nTmhzexoBQZsKv1DpMqTi&#10;1Nmw05zHgGvVNawGF604StXCMY72OGejmxegQ7B5VfwrOmEEmOOqdpuj/Q0RKMPZvoWezVPl98tG&#10;D2o0cZAMWvu69Yjfr4JxXc31aWaQRadPhRwReOS+VzKxcikz+I1GzFEuZT9VLBTGVDSEQQxEyZw2&#10;xu+qHGuXUxNorDj9GlzZKJPCLZfbkiZq5fuUcx6HrJngzcoP7rUs4KqlsH7I75p0ZTsNAi7+d1cf&#10;VCbWjPB6PK/I8POG87sREgZfnSN+VAziRL7i7Thq7NC5TutE7d5mTpyrGeZ3/9Kep3LX5QPmm3E/&#10;4n55osM/WBSEltpY/KLYa2a/11T3zebLxWNp3pN/yTcyTuVp2ufxvVe0yA5l89sjiBbFkpGcx959&#10;/P3SyulvXpH1Fk+Qz1UaMgJ8J+NY9IbPi17pkDyr/t+ewTpT2iNei/fofY462IwGZK7l0AKOdm+a&#10;X9dNUhf9rZVT3HoOf3SLz4sgMQDrluSpa/nZu2xOY5afbq54QWuL8nJW/C8B4nL+85gZWE1TBLqZ&#10;h93C9+LVOdum4YmI2GbjyDRH0bkCydt9U36WqjsvT01CPF3FQZzszJ4Vzn5gZDtmGvRuZtNK0TaS&#10;g5/7u3a0JM52Anz1mbplbzzWw1bOiTpF2Jvv6VF3eCjhqDxptzLandUQ6D+6hnuS3o0o1QptUeUK&#10;cGUgaqju1Xl33vSo1hDtv6N52kcDivkxUi+dF++6U0udQdg9jNdT9Gk9aS30koRMe81YVtEzwaba&#10;FSU03R8zcQ66ZT+vcF6UWwtntIhOzXXdqh1/D0qbhXb1bBwvXj+4I9AnSfsxnv7hw4cf41t/mL7y&#10;Lz08yLaAaXQtjJ9cGFXCOmEuxLjg++rXNT844ZOK4UnPViqDlVweBWdQaP12OKX1m92oDdzPyVaP&#10;pz1aMsmaBIKNslVW/Hg+PZm5sh0I5Mo2HrC5CTaN8nJUMxMlUDknOEh1ApIyM/GZ7CDvpbkHIhhY&#10;q2xWKtxNnkCFqcrq4BUAwDXGdHAjHP0VfGH9zfUEnL8+i2UJdN8EVzILrZCIulK2kNC0SteVyYTK&#10;DXeNzNdouOjv5k4rrW6udjAJyIWdLtYTWoxt6T02E5qNjR9Y88UGsOF6zR1QuXx8dLw4Ppqd0EEQ&#10;UKVItJUjIOBqXmcUIgETAh3yPWgUdzzbTZV2Vt+qNNIBj35wgL/HWIYKiv3m5dMHL5++VClcEXc7&#10;kSEgs7Y0kKT0G5O/wa5jT8zAiAXxBL6thoeg52mH1u8tqEA/Pibt//obDx48OFDlu0CmO+Du0Ah+&#10;8IiGjGJ3U9hEib0REOyDhUx/RlgpUbMgyWnKPt3UMHOlZK7TLWpB5oCSWsqpVVQyfdlhBy/31i8N&#10;dkIc4CgOR2IoVOa2rA0YDC8gNXj6FD5E3vbOD7+A7Dk5QHYmte8IWphcELYdeHblVN3uwfu7EZba&#10;zgfDgykNIJXJRIhxzoIhwP3PJqcaguAslMOUYzkdTha9Gb4aD0D2H3AKABAKM/AseXqzQI8ZZBmX&#10;4ayS86FwlPYqR8KSjlHCMbyBJwfj0yMlWRC8LhltGnfZr/FrXbZig7LMSkm+vV6ZGDE3TUfGWN6c&#10;09QR+oW0MCtXTM3ofCabgB6ZgbqHxagQ4Nc7ZoxHmemhjadAZbOZr3cqx6BnAcuVLgPq0y69YCfT&#10;tAgKeix/7e/8L5/XhD/1r/9PU+tpbmziGDwxsZQxy1y0bBRbED1ZLlXtCELUiGB+ybDZ55HpqRvj&#10;BirTStRA7wehwP9TT6qlh1NH3MLLH7R7png27i8oTJevjol5q8iJMi+qD5I5e7th2drv4ks08tAa&#10;OVv1r6n44UV7xAkc5MgzkRQ1neSvFARRzKuoHKUM41GxbgJDcEqZBnEKoOL7QB8SsIMKXmhwqTAW&#10;iAXRfrh5Cf1LLfJSMklN3agLoLLTjMiV2r/RrnKlkcFohUHC/QN4IsaacZN9phKVSmtJzsV57wU+&#10;SjqdS2UpSLTzuO465wivUrSMsQZrtJmOtrNahdRGeSEHddB916pDGF7H327AWCMPOP+MMrGFyp+h&#10;mt3TfnI7h+/fa1qoYOem+DJQbrmNYjQQAnzIqSAkCVGrOos6NgEEwbwf3LaDKkmW9nNXk6veimor&#10;HrPHvAL1V+hz/PSXvvy84L3xx/9oAg2mWdR5VCnj+OHmyWr31lIhQHHDQIhg0IepRxANbhHEEoNP&#10;lwPYHkxa4wZkomeQ2Khpi2MuLCCkn2mkwyWHHZGyRuOpZHk6HlomuT5h+LuRZ5Ix+Z7abewGy0HX&#10;Kh1uFn26EdqGT1arzrt3HmJt69yK5MmTl+2uUg4D1+PelBfvjnZSxopoGzeXbKtYdrTS3ENHL/Y1&#10;hstqWrqkZYWFVuNi1j2+rGG4ka54XbrDqi9ISFCfFQN7Go/4tn1HuqCqIvKWUq/iDB4thxzO6xLj&#10;r9jNKj3/7FSpy102epax1z9ZAHSiRo06jlsaTEiZE5/mg9zMakyloqJUnQdZDlScmEBZ9FMhtOAg&#10;fD7dlcyKeKSO1guowHBemvCmOVXWlf3L20fPC94YO4auxmpE68FlYDiBaUrFYYmBRH8NqiJRb/qy&#10;gxR2HcU4oF1Lk6MeAsLU9EAUCPigu23AMa+lvASYtyyGnSK7oTq2tLCaZYAYkRadww48raU3zlgi&#10;JOpuqchdT9QjMxs9/PHa3SWln7SZlvOn2GImTnqL2HQiM+UT6j41h3GBvT1k9QLPul2qyKPcPJ83&#10;QmWPUpmIoLJY4wxAwwbJKIigxOerp2aLwGhaXSeSEvmzttF5G2+F+kJoNivGWH+1LpIgBn3kWVak&#10;V81YUQaF/VKSw1uqUwwa+ux1NkEFK3M8xIamRcnkEk3ZVsgD21UFnh4T+dgObfmW9JsSQFqHifnU&#10;6FK+qicYQBQb7R0MpZ5OZmIR/Wra1hjEH35N+zLdZTQy37ELGdSECrUO9aPMGRhnxKyx57PU6Hoi&#10;E4+J2ZOxcrokrxYic7wgSzqypF1JZoNXt+M6mmBPsZ8uEZ2C3fG5yIamwTrL1/Ry8xnrSubfyBXU&#10;XNFhnKQaecetHKXX1WWUpFleNby+alv56+0Hz4/VD847X/rSl37mZ34Gg/m7euSvfOUrn/3sZ7+r&#10;r/Dhr3/96z/5kz/53X7re/T5FyiAjzmwhqySbFelULLkXtHZpOxzdJCkqIWYOdH42ZasLJNcTImh&#10;KIG1YPk7p5Fz5Ni4uVuiAWXnyHyxxUadrOpr0/qN7ypvv5hB+wV/FtlN/GU3wVb7K+W21Ywb5nv6&#10;zd3gtbiSLqdVFV/b5cNmZlIvzg8l1RxPXmlXwa45PxWQ8saUx1LVrw//4vhsFKkdQpsKGhl5sHJ8&#10;KC0H5aitvTHboPuEXuAm1H9O7NzAj/2xhs1m2HjaSm8KNKhEstLpToY7O+UMn3d02UnCAxviSzbe&#10;fc+B5RNHAD5Ojauw39jaStApBy9NqDnoIHUJR3vjCCbZfajTOsy5UBnhhVq0v+3CBIVIhHCHEw/C&#10;AW5RzkOZgHK2i5AsKc2CGJjBqSo/uHGr7C4Ebca+gALsuhVg2E2u8s967X8LRsQwAeds1eHAOEt1&#10;FvB4OnhgV9m7iEXR+r+9eHj5M6TZjaMgbiLzyskQDYgy/ytaIeLDQ7FQvSW0E6aDlhwyhIyLOV2b&#10;xHdFhFoSx5nrlNTbstaOZd9K1A0aPmaf6IfzzYFhtHIBP7N89OIH4uuWPHeJU6lpNUJXsZ1SfdVh&#10;u6ApikxUkspM94ZMKAahtCx1z2BD6nnNpuYziKsdOSfkQUNBYlgm65YH0XLpwXP6ttQ7ykdWeXZ2&#10;rdb8nle9kWm+71UhfqN7Ne9p2RAEcFCXajro9JhNx3rT5d8SoeBNvM7TFV0rJQOZiFID2Gv2rXwS&#10;7AsKQC6K14UdV02jxFWFJOr6IDINLUxDlO2DNTsiWSg5ZDY+GuYl3f7cLbKZxJTZ4p3CbweL6pxa&#10;DldxoLykObTq/LkMQvDNXF31OC79MQpBKzItSMqK9eK1W9c6TcYa89ki7Q3TGwvMZZOOlxTSwLZY&#10;s5irAtZWcmKmTV2nC2RhOJICi+Vnu0uTYtM+WaH9kteCTZFLJwkWER9W5VnfiX4prCSTWVwmKJas&#10;CB73jrGYmFgyey4g4rtue1pKsLy23EszR/0c3mbu7/xsELm9Kw+K1FJnayq00ETfFflFcom8qSml&#10;A0t2BDMk8XeUML/TYGyfZvcDdjlof6e9vHOUKMWatVVtN7VS7BrDJA0R+Ji/2bVyxIFJCbst4PaL&#10;v+ZwgtuQ7kEdyZ5ZO8TbVwG6BWWvH6MqI+1xQXQhyacA+PbevbE78V5pflngOYO+Fr+1nqHNvae/&#10;OYkOOfi5jMxJxU+r8HKAOBJtt6HpkfIf4ib5E/oRtW5BjzhV4VjUv+YVfeWAoLcQ3il/o85hf6AT&#10;nLgyfmWrtNPr4ppyaJJTSNb/Tiq4HrPK7kv+n1d6cUx12qon99A3IyrhhVI1noByc+yYNly6cGze&#10;F5u8+wHubmy+bm2w3cPdo4Wtx2yXKc9sXGcWau3OneouQywhCW10ltfEKSIputd8t17dYswHsjO0&#10;L1jiyiC0yydVH2EzEE7CUjdWasxnaEsns78/Zyf3nQarDcQhk1YLUjfi+4sb341wlF0mZi/+uYK1&#10;VumXBFL2r+4ePHGlERNDioKwjCRSGdu3LOdnR6S7pgawNoMoyTbSNf2md7hjN9WQ1LDflZwPid4d&#10;U8uAklIqDfKjB9dhUYg4WBN19lL2EX/Cq6wp9Gcv0631u2/zFFlxEftaNc0l6OaxVsEd4a+TWLI7&#10;SW2Cl4VqPZxBqPWZX0vYOkGu1fChQXnxzz/YI3C2XP7iW2//DsfHvv0XKICPOXQ/8gAKdjD2pCD6&#10;ot1TQfRajJ+yJxRMhsvIewmMRioLZ22yvyt1VzWN69AHs3varVsNprd9BZ7h0aO0NCnu4bQ/E+21&#10;TR02WlnMi9HwwNhddSAoq5ZPupWpchi7tXrjiQEb7ih+qnt19nzyHiiEBCyk+aLNRbzriLBgx84+&#10;Cm0NL5jLPYPfxhbvra+G26sA/ERW57grKVQ8H90z11fSURoHFAAJTLfxgz4c4nB1Ft+sxvglqqy/&#10;4bs2TeaHAAG4rf56OSarZ6Oyf3vlhti7GSjvgxm99sDW92YTe1yKWxBD1naS2gU1ooYJD+owoQ56&#10;p7SOV4tG2AipjlD6ngDG8REKFl1KLhynCIscn49CcmEcNAbeKXBFhQLQHrDsQaQkn5RNR5kU+0kU&#10;+xNMRfniouKo8uBs8aAAjuBIPzl+5dXjkxM4vOjHzhl2+Cv0AHjyRP0EQQFogI1ToNoaWoYEfRjk&#10;dDo07ZaztVbtvHhSWgmogQDDa2g8N0gcSE3AGTR518oisYO80ls/GPRU3cCFB0Nn5btqTZgYaemn&#10;cn0hA5Id6XrU63fl3LJTkNpLfH9CQ0PlsSo6pK07Paztougaoe6zsR+Xp/qO61dSlzJlCQ/Jc9bE&#10;z4/6c3wGRhgoCUNBhNWIBJK+2vz5tA241bmhARIeAfLLRjfBlm6rWsNRSv3y6eLhS/G0FHFQTMv+&#10;bbqs8SRJphiK7Ay9x6tg+drUtbMqMObFoKp3GBFsDKdJvF1cMV+a7IxloEQ8ub7NmqhHPa2rcXQ5&#10;B+gcVxFNJ1dByA43sDMqd53QBn6zmB3WWtQeaI0n1/i1v/NXn1c6//Kf/J8kEyfeL4MpQMEcnRxw&#10;agVDwHK4cBZXQ80UNAtKaDk50DmdFeKpnLoZNHzN8ghDG6+bD6I7to0rjRRV3K5GdKqXJ9Sbwjbo&#10;0eqZJIuBkSUHQkbnQw6VUuA7F+vhjdjX0T2IOSVFPCVeBbyKEq6xUQBChUDqpMCirZ6yp3pk51lj&#10;CqPBmi7hV8ZiO5iRQOcaZJeEVnK/eTAVSgbLQZPjzQum0O1I6Q7EgMhEKgWEZXDGSPB3btIlynCI&#10;2bEVu5YtTv0lTeYZa4GHTAEg6Xem1G3AHGUQxfw6QBCVwjgityMBu0SZ60IpDXEEQgvSlnSTCX5l&#10;NE2aUBx7M56Ls4AHsW0NCkBqedW/GvU5p8x+8xfK4yWOBl2rYpT0QIgiJRpzfnVhoVVCLgWhCqUG&#10;5S4PNwl8ZBCgARpmfDPYgmbSuM4noADgzuA87/69f/i84J3+9I8rxGGZT3IvXcZZIIOL3uyDoRwR&#10;8cSukDyGn4kG8cLl3VjEa0FbHYSk4sBLgxMvkBVNaeK1DkEBSGUPbgHMba5jAjvwlEignjy+lt0t&#10;rQJrd/u3SaKXZ243xOauS9AJHs96G4GJ7C5ai+Z7d/5j613K3kOkeQ6HhggdkS63oHF7QT0T5IeB&#10;Itk9MWuMXd/sleqc4xdCzf3bjbaG2TtNzYn1DUgNqAGEXnqieGXuaePHzwr2XFZLFl0yGlBz3Hru&#10;GuEiSAQQgCFdd+xwtiXaW5Ga9WV1FmcULVHJ0G5IkmbdqgkDImcS1pmIPL2TLiCjdDK84hRedQ6B&#10;JcaSP7kpg3l2Ch7lp7Pvk6cz5/iA7Xl3jj7UZFSwWQoDptuz5wVvMn9JPXQFJ9Go6oNmz2E5g1yS&#10;2EyNAohhU4FV+5Payrx92deuUItjUSUJCsokNGPJsdljR5v/ieDNUhZKxLrNbIVSHIa6OMaFHsu5&#10;K+LW24x0SEaRWMpqNIRk4t3Pp56vPOIWbc8dyFd0usU371COBbXFT+ybe+PjoZfroWKnIhbVM0Zh&#10;+E8VD/BA9Yhcs2LDMsAqjOBrwccl1VUdJqbSkz5NfvEgEnGFSyIj2QGkb3UhEffoFrNZ+fNJhygq&#10;yDk1yXxG7aIgF4wLLCXN4fh8Ai/Oi2fRpF+m/qDnteOqQajVrOSCJhBckOyTlvVpPIFeLLJTvDVI&#10;PSk3ZsHCqlV/ZW4RIqC003Y4VJAZNmV6l4hQMeGs+1AAk/6CC2sJM9+WkwArtEhtbGu/0L80fqws&#10;wR7yCmTAX7ijYKJzDJjMQkvoTGfORGdEu59StzqZZ8qqo3ArMT80VlKLetJIRf5cawSi7mQFPLzc&#10;qdiDfb+N0FMncGwqei8xWaW+1JIqt1oPEEXikAiuw+7x84v0B+edP8gogP/dP/6V//0v/8rvPBef&#10;PDz89/7oT/1bP/qF73bKXqAAvtsRq89j1LAHqxmSuteMcCBFRRzyY1kwpBPxqaeAwDCg7Xs6i6nd&#10;32aPtIVMRoyEdN7BSDKnttoquaTbpXgGtDtDoR2Yt5Mm4n3eJEuvwlI8YAHLVb2fLlqCwZLRdDsx&#10;MH/9ycB2NFueDtx1PmD7EguYVCoKQFXewowJQc8BAtbU9X1wg+IUoB/fdC4Pdr4YTxdjOovNSI4S&#10;JzgE7H+0UGH2IS77iA9NZn2VKOdwEESAZTkTAomqIxexDzVrQ7Wmm9Ngux711jMw7aPB0aR/POFn&#10;b8a47tZ9GhupeZ/yaepjt95d6+jdcGz6HLcquMDCUIc2A8SBd68oyxZ5NQEZ0xFXy6Bkq/EeQUEo&#10;jW3e9dLe1oG1R9luExSWUt4VUPfbq+XN5S1t8WCzB6iwpK0dbAUQZfHTvwvj/vjx+eMPQLo/1S+P&#10;z58+vTw/Bx0QOoGgCMjH60u0ajQ7tI4lggH7QHB05uNx+lfJPad0VQHikmKmnPvGQAUaCpyrx7gB&#10;USCcslzCAqfmh/wPLMK1flF/+bOn/Of66pJksD0Zc2SHvX3YE2+6fvYmA/2cDnrUT0xHfRjIjw6n&#10;hwdTV9lPlB1XRzYkDH7/MS6UWBvUUhKeZHrguWHhaNobz3ajyQY57zEvm8vlij4IZyD/L3XQOBDg&#10;gGIaPI6gnuKpV1DFbOnyOZQDCsex5PwO553+5npM/1nBmgIlpsWeTSRZ8awcVqK6UAz7PCo/e9Nx&#10;j5CQDqDtRKT008TyqnRRfaMxKiLEOzgYL4gczfvzaW8+3gH0ng63s+FuPhosJqPD6eSY+g2IMYgx&#10;uQLajQ7ZOFm0S3pl7QhLAZqnQqaPIY4bSoPN2y0VOirSIRZn8m7kXqsr7eDwHe/VOOnFqcPTC8k5&#10;lvAt7T3wt+QbT+gQyGjvBtNtf0L/j3VvvPGx7Y83u5EPGscxR/2le4GIMkOsGVo/oQuTsSg0i8TR&#10;9BBl0CD86oC1QjgpjNBB3Ojy5hbejQtaP94saWlBK9ErShuoFeHk2z59EDmoZaJWiTgozjSPxlXM&#10;HxBifGM+1RCCUM3V9cXZ5vYaPwsWdbU4ALIEp8mwP8OMk34iRkA4z+Uk8SasAFu+yUUh9jGE+FC7&#10;CnBAFbORVrUHK0PHYU1WELGS9J4QfUmInVEmcop1UOsDNB1j1vXfMvrs42MvSpiw8okx9HfcVHFu&#10;S4s502ntq84PmI7yly3BlaUty9BRFtaFHgWPU00dBZ3383EouIFaEnG99Loy0GKsJ5jb+FTkeLLc&#10;CA6qHcp4fEAJEYjXAdG0AeFUGjIe0h5zOjmc1J8mUGSkEWMIFvBPkCJzzhOSFGpfVRBcg2m672V6&#10;AmFhVBGhQIvJUVyFoP6eioI1vFcYEzgzYQh3S4MahGi3CkdME2IEuO1pjZYY71H66p3pGi6VNzgE&#10;HfSbj/CwNLcl1R55JRWrpZboqCo5qNvwgfZigjTItrS1geLamQ/EIB45Z6nvL85vrmcYT4PTaE/y&#10;zhSPJcwf7uerR1fgSN091KJQCf90HOSI76kNJVwPCjyquV8V36dePoTu6SUh50cekvwkndEehnzI&#10;Fu0wcjf9d1pHR8WCrA95R2Q+7q/As6uvQ5UAVKLbrnpCXb4N73RupFi7nn0Q352h7F6Tdubkw9Ko&#10;Q4zrnmvhi/SABY7J/aY1EIEyNy8YIQ407lFwy72DBCBw4ZaZ/1WnR8NIjqIP8GMJae8eNPcKHrLl&#10;sIKtGyt7P7WENXlrtweSL57L+e49qx13g5PSClGJrqDSnI74VLX/nfRtAhupxqjxi4TYUWoumoOU&#10;5YXaTWpQSW9CHYO8fldk39wj8Xcr1mA7Ih50cu7yqwPM1mD6cJ8l9aq0hoFTo7X0Raq15mT/md3C&#10;Dr1jHDl/LtSuJj8upAth2igoRZZTvWzX5CtJOZuusrGyeCeLt2qX0Y/S8XT4j+Hq9zT6ObDfhLVM&#10;fw5PjekqrP3iGicG5ngZK8cWbKYjeBHhiKLh44baz6+Yjp7Ud1p+cf4ewqQYb15Knj7di2OitpnU&#10;flstWoQCDJtWlsBHGfeqBvHte3jTe0GDaFhqhjLoTJVoOedF+omtnuCWDhdtBejq5qc1+fpawFAJ&#10;hVhIMi2ZS8+MY1adiBoxVVG/dHexRZQnt3gngF+gmDxQzlWRTYe3VBlj3VtbpTR1AgmKaZCHIK+m&#10;+2+Hfqdvtw2Z7s2PGq0X7/8+j8B39P+5v29dXPz83/0H/5ff+M3v9l5fhAC+2xGrzycPbUNCJaph&#10;w9ObztnKLMXgoDcWPZO8ASeuXpoyizuYws646JoLeZHHZUgIoPwiA5GTG3Atqy3jGL+1Zzpo6GAu&#10;KhCPRRj9KZB9fmGjkZETtjECoIYbqoFRuvBVoxq3zra6DaxYWHs0iCrv8SExKXkgHW6LTNEBleii&#10;Z6fmX22/wODrzybwc24n9pseJz1RnOUtmLbRk0ppMRQET/BL6X12NJfPBd3BAjPY1QxV7izzUkam&#10;HP6NfH7bn/qnaBKsmDWQwaPjiOD3pOu9GwCqpW9AufpvQNJFzt/lARIOzYaoDUzEvoSbiQIsabkO&#10;HBm/AqcirA/tELL/Bqb7s7MLH+fQADw945/QJwDHB/YQ8DJXdRUAnr8Y8XwmBwfkyMvrl9+kEshQ&#10;yhnYb0C4+krqwCmkhiLGl7qhK5OlhlCkh9X/MGT7Lkq4IhZAyv3qWh3m+RSPZairvISO3i61GwTQ&#10;7TeouZA6aMEESY/wKQUgIqFztT52Gml9VeMjyWwxrnyXsed+TxVMIu6jaNcId3SAuU985fLm5pzm&#10;FGT+zxmPM7geiQLwWIiCM6dl9sUb8DvVxT4tM1XhV2z4hRxU/gFH2g6mh8oAaydK0oZP0bd0JmNJ&#10;ignDDeTSRs5t5LVdG8gc2KoKx00XmQMuR0gE+wRC1Kad6MhIzbIcRHO/NFABOlSA0FW8FIum80rh&#10;I5Rbqf1WB4sI8Xem0waHlrfz1AZaPPdqhrVn2J3TiZkknIWQO5YlDg4O2eIUMarFs6BGXEOpK/0k&#10;mMeb5GD1XdfL2FG2/59qH49d6KqLSDyoe/WPaIUqRGuo+MjBVEL6SN8Rh350MyTtYQBh9eHUqfWg&#10;OQvFPMfgK2VkqEpw7TZ8DJsGZHGLxSbfWh3ILXV4rnJecZHhKsXVcQvSMhNjVccMchpNIuIoqOmp&#10;eaDcvezBmK5Kijht5WfUAnfoLX6Xkzs4cGlwlsPt0m2oep2jN3Skvbw4T11PUtZVzDJkxjAOS5zC&#10;m7G/9ymhWF+KCjhnqv4qEh20rfMz8UyLu843Lcy361nMUmeZFIxBAV2KmegqModIEfUfV4GRo5Bi&#10;bImknAJokngPIpoujHGAyo6xNged34qeKADDLZV9r+CFH1WAFxO9aDgDNHIEV5uEG2HGT4rFbl5a&#10;YTDUKNU+p+RbfrN9PpuhKQfgS9kQwyrKZ91TT/64PlBT1tKbnus4VZV/9dZRzm2LLBTzrFn9kipk&#10;j5BflcBDspO623LwyqrWSXVUjYHyx3Za7GmVN+t3JHMOvxd6PyDbVOvbyDZmQEC22OVO4rmcvXwU&#10;Qae8j2gnTRzfnyx33Gb9ncOP4Bv2LXvvCTVg/K9IhmEivn+HRcs/3Du0FSgpd9YrL1VD2YAT4S53&#10;0IVO9kDRGyE06Spj4kvHi1TgRaEJeUWKpJl5VPU+leSWUnPxtCvBVHSISMjOUWSj83QS5Xn+Zbnq&#10;fMNMjV6NKqEDOhUtrQosfLn9w/jzybZWFrr8okqdF6IsSzTz2kakeYcWtKziStSWv10+a5zv+KSd&#10;u130lr7TpMObP5tkQtSFIf0S8mdjDg53uyxFgYA0X/Y7fnQtgAhxKdCS40hewaByp5EZhwDi4/tG&#10;dP36bnNN7S/GZcyNdWELD0l9p3O9fZ42X0ngJxKiKIBDtEY+mRozR3fu7hZK5iv5X6fubjL+cUIF&#10;CUn5PmoevFDrszUm1jwpd7IxrfWZUihhIMx2zLnKCY6sy7W/V+4SpUhQzBAX30HUVg17YiMVvXP7&#10;RndwrCOKoFRk9p5IQPz/Jkl+J9ugl0Pz3Esb5LIlQB3WYx/fyV2WXFuCMlAR4ix8L4XapBK4avGi&#10;uiGdwIBIq2zH6nIYEvrh4yOG68XbfzBG4L/8t/8HH3X89T/zr5MT4DY/RhTgRQjgY05v6cjsDKVS&#10;u6hqjAUVFFcfrKouq7RWMEU2GcJaJnUUhKHfrJdAn2671UoD5X5wu+LzcsEoL7lE9T03CBJPmzPO&#10;hh/Ls2pk1O7zJ4p/8+Hj0NiZ8Z4RbReN6JcoXLhA1blXLzedVygyrACBx4VmB8tevdlU1itsZAWS&#10;Y9s1X1qGurfKOHu6cPwoa8WERbkf0OMg/09OTk5PT48gAhSvvu7TZqhj6tnKBW9so5fISsVEpRmF&#10;JMRviTOc7Lh9YznwptMKHsPV/nGEUI55aKdJPQsxm8wMZu+o0aELPe5rl/61YiaxKsK2RgsgH5xC&#10;3tZWzXPqmIpaK6XIXZ2Q1Aypa4/nC+TlCTXdukwem4fNXNxjFnxdPiYwPKXSXE+PqHtwnyXdS2AO&#10;exmoRo+SATGTq2eCerS3KdOWkZG8ayeEJ1L+gVDxqreQI9R2ILm0ci5AhcC8UGBjZov7ZayJSjx5&#10;8uTxB495PXnylKgEtxW0Hq/OSEIcJEhumWbWiTSydP80X7R1H6PiRj3tzFVvsddc1EQ0K66yENlZ&#10;szA76yMhcd+8d1C3nEgxfCgffa30cjfk1S9ZJvbV9CqiwwQnIsV+daXEJZ8ZRgc72iez0BwBuB8F&#10;sLfdY6XavDE/girzlbF3Pic2RdmUMfET+L8zkbIEvEjykkVfSEd7yA4CuGwEUIvrC6wyUlObDwCT&#10;CVLG41z8iV4uTUT9LhdO64KMRox4z0VyufHl9NQZvigcWexCWgrdmRAT/8/XHQ7av+rf8pQ1Rf6o&#10;zqK16RZ69ezGbNvUVpVHXil8Du9jFlPp3PzD+jagf1N6+GWOVYaHoYsCr1eFM/Z2cQmSdVGMaO7d&#10;CHyzGlpcWGXIsNYagWBntSNUNtuUSSvZI9KWHgrG93IaBQC8HJBHxiIxyvgZcTgUC3FLPi9mUXeY&#10;kTANQSQdPKAWPp9qXUPd53V271Zn4i4NLv+1W25JzMj6ji1LHq675CPZrYJ3ja1b3pVkMxNXa8TR&#10;nJyE99N2UUUHQRrrzN2U2X30GHl/rP2ou+2awijfpg0tb3G4ailmnCuZu5/F/OYpKJfQ+553kjyd&#10;0St3M6jeWLK/ePlZaznK7jOUEmvhqlLa3k2MwXcFSpnybdFWaMGVbRlDHYk7S3rTgCNVPyzLjHlu&#10;QGpNl48L1nSB/xDd4Mer6EluJt6NZSYMr9lONQEiARFJmLbLQHd0IU1nYDXt01Z7rOfaIzvGg3BG&#10;3Bm9RGcrOdm5wVbB9wqe5rDlRiq41PmTzaCyddI2wCYRWUGdO1t6xvNaqeaWE0lmpCnzuou9RJTT&#10;HKiZztdtECVSMey61z7IVOX1nN0LrhP9EpUoQC9Jvfx0fnXuYXm5vhfvp01FeaKtTzxyFV3weePJ&#10;13N7ue11VH3YEpkjL6nKSFpThCVL7Zk9OLnJdtm2QLLEatFkP4wEWo17CeaOfEuJROxd2HLjmz/f&#10;HFoJWMOkNCOnZrNNTHn/iQLo+xptB7WyFPcrVF1Msogal0HTsHXjHyV4Ott+g9wbvk217A31toe2&#10;ocgoRIvXiBVwqeQnW2BN9/761gk5pHBKV/h59kKRWaxX06oRL+8OTT5LwXgHNO91hCU3dOeZPdQq&#10;fGvYiRq6O3qtVOle7X3kkL34wx/cEfjC6en/5r/1r368KMCLEMDHnFfAoPCiYgXrIPMmMllB6vJP&#10;1Z4a9Y9BiO2FicXSZuE1fVWUeK7qLjQXqT9q652M2qocXtkm0ovKzo5pcTackQIiNdnvQf4/BGd8&#10;dbm8PL+5Uq6XvLb4uvH7ePMKyDoIdCDq5Jw5J2F7wQzVHlBJ/OHEuD6lCnESyUXjX5R9HDPDKCbe&#10;wRPFDsGXjXd5dXt7sVrqWK8u19vrLcT7/VV/BIfBejhdD2Ycq/5s3Z9vRwe70WLdny13I2P1BxDo&#10;A9VWzzb8wxGF+kBpwSFu54MNx8FwczTePZgPXz2efvLlg0+/evyZh8effPnwtZPFS4cgAkh7kZoV&#10;dj0mbjRinL+74W0hRQl6cP+kXpzAV/pSWIDEQFOrGw43ERwoEc84AtY2GNGArjq9+ixo2yk8slSo&#10;UaFkd0iF4IIogG80JZaRaRD0DrVllTkekaETb6LAtbF2fccrUPyqxyRDi+G1xpNV68FiwXM8gkQK&#10;VwFDKVp+9d0SesNIQZDEAr8iEL0t9YgcPD2xCmHRkRcDu83bnKI6bRhCGU9I6UPiODaV41gHef6q&#10;DgF6DUxaxN0qHEbmljccVPDCpT4UofeGv5JZJg2E6AADAEwMdlkFrKpcUfqN/DsW4nxG28Xjk+PT&#10;46MTvHjeIVHK01zc3pzdXD25vuLn+e311VrNHizdOoTec87VuEilhoXS7+gl3dOi3hfthQypdKZq&#10;3bOcFGoGMBtpItucUwPik+v8gbXsD1sS3sCV2kj2kItqhU2G8wk/+1OI7PsAxym9gO6cWg2z8CsZ&#10;hh1t6k3nb0m+GoIt6aTWYDrazYbb6WAz6YNpoZqgNxvBx85BowreNEW+W2je96LOgopbHUrmD9En&#10;oF2ublw2slRdizqMUGXtPyGDwP71i38XQEAYAefrgA87Q+GszT4RaFCks6OyEmRSyCw06iSeXUDM&#10;Ac2Q8CfJr8SHqoAmvRR6DGDKYC0PboFFDkbr4VidRY3qCSAyyNYkwguX5EahYE+O4RNVi0hlmbNw&#10;EGwqAqAuPUA+lStHQ1GokhPIj7FlIwswPzuDyNa5rS67MwoN6FCy2hVU+mrACcyVyKtZoYI81+FP&#10;VBM5ZXKrykhyKRSAFK9RAKqbcWqOz6plqnSNLXMHWJSRciTWdTs2QJEpKc8kPx0Zo4IGpU0VgFjN&#10;jWRWRULUBneEYkcsmVuqeoKGipQKaWp802rDIurfLvk5WHMsh3RTXbNSKThBmCK1Xs1IoaG5WZhG&#10;XDlnHhl1CJlAwf0hAFUhBSKNSlWjAuN8gq1CStgK1HTS6B/TyrImXE+hm5D2kALZoJo4+F13oNIc&#10;t6pFZQDwoNyI6gTVdKsnRUNxaw2UW5NLxwkOME4xWlM5JKmV6WromBTPaXNkMJWdo9SZg64EOiAY&#10;ySFCHcqVALv6p2vc4KQMAjaAIY2UiR5M4qBKBcVMnbkNii2A3nAWmA1RaAtEi2VvAh2LoMEpdgW9&#10;NXUoYt2b4DAFW68H9n/yI1UABdM3GgdpNPZOLRhVuCts27PZRz134IJ3UvXhYDS6Coie6HC0CQaL&#10;77Bj2uuG0NT5fwScLVjEQejJ0Oll2OWPuExDGMKwExtD6NqWKqnx5WtRaLZT5JdKB52hyhEqT1qd&#10;857XeY7CVyNV108o+ui6C6BUKo5g8QrO6LS4d+Zahh46xz2LcbjSA53LKDe1ehRoWw/WrBxLxYYM&#10;NIjnVd5csqvaGMJGwWsfPI7rawiGoD/RbYK4mBXHTl18smws3lviV2tOfPMFCy9ZMqjH6s3qECVj&#10;zaDeDEKNaBOvklE/ukAVFVHKpqstK+kOjn0sbP88BRlI7MUhLsNN85/cqFdbXuV6d5LpsW4Rh2Ds&#10;NEwuLwn7SO267WHrabsAQFvaCY3UeHZOr6OrwTzZwa+pzQWLxjOaNAsv4mioUcH270QcRUKbRElb&#10;a7a823G/cW8v2YUALYjV0JVGi1W5TtGMuj+3DFg10nY3jJBX2KYUzCeDsXe9EwOocoB9IUAqAgoQ&#10;GOhELJH8505UsxOicukTnmovT86dcDZnZBSzW1lPlnEsfdpVWBg882zav0qW3VvLHbbuH6sX736f&#10;jMDdKMD/4v/7S7/7u34RAvjdj9Uzn0Ql2OIY4h9wYHrwu2MBdaDBQEpTGI8niKWKNqvck9SOVLmq&#10;RVNvak8HU4Q+TmrldCsnif3Z7oKKtcd07BrMRn1arHFMMbdWN7vri9X505vL89ubK2pfSRhuFBS4&#10;4B2FAK6v1+fXqwuKz9dYmRhfxgkDJI6DAZYeCsObFb3GALbbvc2WEDdBkD+MvlDxBwJPB/izFcdK&#10;x3pzvt5ebnqXm8HVbnTdm9z0Zzf9xW1/vhwstpPjzfh4NVzc9sbX2wHHLSXKqtYewnYAjxdmI3bs&#10;aLA+GKwPh+vj8eal2fa1o+GnHsx/6NWjH3795IdfP/3sq0efeGnx8Hh6Ogf8invFQKjqwqHOcv4L&#10;P2DcKn+Sg2ZWBj5I0ROPraaF1AzAaeCCDdFjicBOMGLn4kWYj8LHMEr/9XCvuMpLQF43jlfPIhlq&#10;QF5tVKksUv6Wtm7MWqx7ppYJpjUfzszRfH68mB8fLI4PDnQIyQCsXk3DUMJVX4o7RxRgSacDhWBU&#10;aKBYhHDYYQHA1MI0IKDAaVU4LbB0f8I7FLnjUPkgEKBT2gzmC/YvUktd5o9bkUEPQSoSej68dB2L&#10;6RhGQiSJ4v8xU0BF9HY52NwOMOvXt72bK47B6ma4Xo42a44BN7PZUsqC3KQqVXYP9opMfR1ckvIC&#10;6jaODiBGfOnk+MHh4gh8MtKOUXe9XdPj8Xx1e75U/OhyveKdOjZrSTqBAJELuRREz9IQ9YoW6SAC&#10;JpYNIh+yhMrclNHZwIfaVuOW2TxJTOSaWANBniC7vVGLO0AlN0G5xob055GlOIi4UThT8yml6kwn&#10;9JCEACjpvxLxA8Eu4e6FinVFcjOMZR6Da6dqgK/DIwCDwHYx2ugY7hZjfoffgmMzIwQwWI0Hq5GO&#10;ezUOzjalO7vhhEVKqf+mN1puBpcs6pvN9ZJ2DDiEAyqv16r5NwtA1f/TR9RRA2z0EHCIc5R31Cag&#10;ogDlmlQ6x6hux7YKR6lceexCxpXhEtRf6gc2DkIb0/503pvOd+PZejhZDka3AyjJxqvRZDuds3Iy&#10;ZemhwOGCE9f2OssbePtsMjo5oqkICwHAP/GyLdILFwBkC0ez6eFsekBYCle1K77vqhtlMusMlSdr&#10;nqLgA9UrUp6tW5QQXhASXgpXXhA17AQWmBudgew208vR6sjL6FbvDWGYcb1UKbkVuwN6GNIvGNLs&#10;1Yp1MNVIhmRzP0YbIIhGEQmFkzKf2P8CyUuRCjiCcOCfk/ZGuCniEYsWC5XaeQx9rVVOBNPk6mp1&#10;davpBVOhQgWN/4q2oFuiP9c3O/gffdDwdXR7O+CX25v+6lb0KSmqyGOJyt4l+ibo9N6CWMsuzHyo&#10;2AKwzr2C5waIphRTxSiRU9x8IkCqP9GWwPpHC8DzsGMx8Yeb3eaWcCGqYywivs2IVmnblZQSyxS+&#10;Q1Q7B7QYI5HZ5ugREhyjZ+0mVjTOhTGuDwvcvdJVqYFSsNUxCNM4JmjjEABzlN6wrfJXhaw38AxC&#10;h+pAAD9v+WdPnJS30HT0IHXrEdch1HtDu9Xd7lYVsCxu+f91qD5WGkItU53aL+i7Y5N2QyLZ1c2E&#10;aZUciVzB3V1NKFgxqlaLvw/BpXLdld1xFe4E2psjij5KMzPxK7rCzV1bVWkP4UoYFqWteHwtTLVl&#10;c3QhiHs5wwrtq6CGg2galCcQk4Dad120kdtGjjheyRYMO8lAVCaKwzoknnRsQrp2u1wfZudftSQK&#10;Y4EyVehK4yNd7K58YkLSQHZGTwgo0/bQdx1Cg/tLn9T1Vt1LiNa7TM8hJg4CYgQU1HOSPXeLBAsm&#10;E0c69fF3gAaOAigQUCXsjUcgbn84Brp8+j4KkBYfPvYxALvx8Y2dqq6UaoD49uu7KIBtBMUFDIZP&#10;Aj+OXPPmjAqqmqCEABRP9JJUSD+lPWp4WuExh9xF5IyVEbkvUoROVXuJynRUEJHziRSqouhVx9JV&#10;thR/hjzthtYv/7+m2iE/3XTwJVX/UvZUQnOOHgcDXyWcLhASP1+FB+xtxt3thjMiHj3ThjMjWjiE&#10;bL+O4VaYWPEVCbKVrCORKd0qIgpC2oFyqPTAAcHSYm09aUmFj0NGkL6lzc8NVTu4wH2KL1w1KWpJ&#10;7qQ4LhRWye+uehHLhXJYsl4lyxoEM+hGZN2EuUI/JuHzcndFgBXX3eKvpgZaVKQLj2R/q4iMRVDB&#10;Dmf1GzojCIvoGclZIiq6eEqgXGgW/9/Yf6/nxB+9bBK0U4rEfU8dG5Ua1OHfeefF6w/WCLx5fvE7&#10;3NBf/n//IsfdDyQKwDvn+DW/69eLEMDveqie/WCCck29xb9oMBtZ10UdHJCSvU7jaFMZ7l5Z1mhO&#10;1jhUnVM5JadEZ6KzDUtbgEWnm4TwRBU6aN5SeAUqLJCBTwWFXFFzSR20mzdQyJZIFLMzgOEBMmI9&#10;Sr3wRLoH3WGHICxbJymw6jcWdL25CfRJdZES0DAgtOj+AJ/aHinNlQ2BX3iWg4ODV1559VOf/NTn&#10;P/+5L3zhh/n5mc98+uFrr1ERABpW7QfbJh4iVL0Kc9YK5qxCnVG/qZuxOtUmbUp5gcvV1RCvQE2k&#10;ha8OHSD37D4L/Onw4PAIiv9DGA7lthe0lumJYvVwGY5lxVzmhIaKTD9f4bvUL7z88suvvvrwNe7+&#10;4WuvvvLKgwcvcVpRjms00qLJI10lGwJ8BoxNfUCqthk0QUcCBgYRvzgIJr7wBBqAmkJ9rNq6FYyd&#10;J003xCP1QjwmL6+WiHrRhU0Ie7UPMC4heLEy/JrgYiUCGTAGmQuqhyKDk0d3fKi2Op7FEN/MinOy&#10;AeJaUHLmnDK3JRhEbhuv2zwT6VwooKuCHwa7Zks1WrE56Un2OukiATQc0K/8qyTBxZZ3VqIAvSmG&#10;aHUrBboL5tbYOQWSsM+6+/Q/Jbd+fBdKeMp4ij0xQ2oG2+wHd2w7M/Bjmdi4onw9r5zEKHmB5QO+&#10;DTT6Xo3TMlXOetqUtJcZkG7BdLOI8vWMc2c7dOeUzAdMWADZzoHObIttOPfMx2J0JIPNf7mi6yyW&#10;DGkS7MGat8qRoB/k96iUZDrlPM+YvbJ7I54NamHtoXkPu7krYXgYLpoSkvayK2WIuKvEbcE3JLm/&#10;bg53q0+mkXcsVE7UxVbfJ0r0zYCdXdghQD4NKlSw5OoSLW234YhIZT4jU6lFyBT7pUFNviUDxV8N&#10;NwgfgdRvV7yTWXJVgUYw5Vm+7fRZTOeKPeIiffyCv9CCkuwR8VM5n/lK3RQQfJeh6aw8K8wQmhSi&#10;NzLQMOGVnHNwRK09tXg9v83o153cK3gB5gtg5QoCYxt8w24DyVciL9JgweJa+qTpjSnnT02Z+CZd&#10;ZpJnz6BVesv/learTamwu3VyncSC6kFRKtjA10xsiVPbSqKL6ln8gSS+Wo7T12zemP+idF9VDFsZ&#10;5KZqLVeOWM6k1IhHIXiE9tLl8p7nQr8ZOaRqDMOBSrsFd5Htj78qY9iKj+6KZyfeXoVNJzg/EA2T&#10;pWFdpJXHZRR2CmzHqOf8PxuqQqAt4ezCw0wKys3iW3+VhGswU5HRwlfMMWK4z4fflfx8+I6zohuL&#10;Wil9XOq/Vp8z6m3h1xSUprpX7PzRODHdXGTiNFZa2ZIHhjRVC5HA2nCegzxHJiOHEZvnXvWmVWb+&#10;/5yD2FzbTHNzskqsyoYpGfAHOj/sjlr2qduZn7mTJm+FVWhiF6dOQ1fpW+9R3mvas9wZ1S5zL/Lj&#10;wLfuog/qwSKmfnGeICCizTq91j1iBMo2WWellZjX6m07SiZA7m/VjMhWsVQ8ozCbyEg2jemp/TcT&#10;zStS30wWAr+uQGzJ8Bga++fMTdSteJAi1rJSU+vjKfUraqdmtoUK7pc+LwZ/uQmtV3ZJYDFK1INJ&#10;DvWYWeaKRBiG2goJUjtaxQhZkwUJ6wY8+1MTzQhyN+9ZByVwbbC8LppkaHyzyBtqImIWQY0+KL2W&#10;9+qlR8+KTdOodgd31kJGs9vt7h+sF+/+PowAXQD/zf/rf/4T/+n/6Z8++uAX/vSffP4OLpbLrz19&#10;+qH3iQLwDp/nW3yX4zve+osQwHccoo/4gAFlisqLCsfsZFr9cplZU3F1bLAZbGu7x2W1pjHrLIwE&#10;YIvlRQi/4JDi/ietRpCPd4A1h2QsQDAhVNU2S583nDrAAgcgE4NUZ6bgnIw0DKyykJVhoHE6kNih&#10;0YjZeGJcta2wosGqJHS5KHWcbMjAochMkGMQJRgQA5HDKdEOMzQJTJI+oD/BgO6UydTH1FfAoVQD&#10;Bk086INNDF5pslcQrr90fPDw5dNPPHz5E6+98sarL7360smD44PDBW0HYLsSCMw43n2isUMLOyKa&#10;wXZNI9iGxtIUTY0GxA+AuFCN6iC4H6u3H5MRVzB1ZtWunOx93OXDgzjAtXd6K9Pnq67SqNCWYeB3&#10;XD18azzso8Oj05OTlx6cvvTSAw4iAjjg+B3Y2Myyo0Ky3BQ9vlPzqbJrOp8vRRwongXABaTtIASH&#10;GWG+OIRsEd8FW9CV+LGUQ8UjsfHd2+qr8mCe8uDwAOf/5BRKBTLz/HqUUADPlfp6fZj7rmB1GIph&#10;0BtCvQCvIxCGIwgeiRdwTS6oxzcTbzu4ASMhY/sbW5GtPtUWjYNKTsJUXSaTegplJnLdGN2p0tAz&#10;C4NS+fkkCBNLS/aqZQpM5qeHjc9de2i3k1ZuIKa662ldsh7ihrYf2sjxwrONGexuRF67YMx3ddYQ&#10;/SEWiqj7/QGnyG2YVPqpShQDUi/30U01yfsamk1SG3JBUuipbhDrHVlYva8Bub89ux0GEX6Fecmc&#10;5I0LMpGjOxXBTg4Y+1DGkCciRkLzKyIXphBNwWpZDMpyOmih2bMNEUMhGPdEY9xcL7RtKnswrSkQ&#10;EOZRtSDGzLAyZ3wK/6tGOFNWlo1CkF5iMkC5Tiq+QyZQbKaBnntZSaJEVxm/XJ+Pv1GkIRVBCIWn&#10;CvXL9fX9x3htfl0ZS5EbRzGgzgMFM2OFKqylsIx9tkhwYg0JGhiya8ejvJ+kU7rHs99bgR8PZ8rj&#10;y/UvVS/eECF6GtsovPGEYtVbhJ821DTeVUNvR1Vsb+lCySCbmlXN9pQglSttxgMDxt0CML9HD3VZ&#10;pjjPMYsTyULRcTre72xTc5rcD/W0VgQBVSEhfSXehUxb4cOY4jDeSmWY/E2VEsCIEHYrJVanF4pA&#10;5UYUqKViunZYawi135i0mqHtPUZWfI2p5yEZT/3FXqA9PRv41sD5Q5jqkg0uL7fTUKoQCELA6Fax&#10;eWslubrCMCCl+q2kguA1ub+OYJK1hOLA3dkBfdnm+FVwICQU7RXXWqNvM92lAk651wOVn5ElamPe&#10;qzcedQKovm7TLkbhm50hvAksQkdzGm+BN2oFSstfse7qomamo8xImhTYV8w7HswoNCE/bJh4E0zo&#10;SwMQKWpw7G4c9mFHR2WTXC/OOo+fjqikNld3QpUfxQXgWGc8kEQtE/N59p9R+HdivmbE60bSkt+c&#10;bmvDZ7z7dhdlw8Xx7xwkRxyeJY3b+0/ZTUq9xNGO2WZh8EJuP2xLWBwlv3fsxc4NtZVXr9o2PGMh&#10;xSxQgk4gGW97TZ3KJ7TQx+trl7Xb6Q/vvct2B6Xrq0I+EYDuBvwvJ4FsOtUFKwxQqjTPKXBOWx0R&#10;eL6lhFYCfHXO5tJ2UZhMSc3KM5GWrLW7e1QCiP6457GGLN/PHWbT9iPtx7aTkzwNf9ZNacMvVVja&#10;4T7rvVz/hAA6jz5Xi71crHrZDmpqs9n6PurmrA6aiERHlLqKOOQ6vsEuWZVZiPzqE515UnGA/ZbT&#10;xTtyLrMw7mMHNcIZpQoD+fqdjJdMKqSofUHLK+K+XyT7jz8rt/cN2ov3/sWOwPFEHXzI5/87/8X/&#10;/V96+aV7owCECZ6/KT7J5/nW7xIL8CIE8DEnFqgR6Rt5wuCEhDcPjtDYPWH+AdLjIW+g11ZHenF6&#10;ica//I0o9fJ34ruDY6fmn3Zk6tQGdBLYP/2zRv05kNQtVaA3vdtrFWuvlwABcZyFE6cugKJaITHX&#10;Ksnki0Izj2iuRx+p2Q4Man9CCzFw3MCG1wJiqnlYD9eEClJQ4dOD6fQQsDmZbK4PPBWvHL42cj+p&#10;WncyRjBDiNEH09l2Nt/R4JpfJvP1eAYY+HYwdQnAjBKAVf9gPTzkWFIOoIoAfk6XvclyN6YQ4GbX&#10;v4HOjcJNgUR7utntcry6mG6vF/3l0Wh9PFrz83CwXPRv57vree92PlgeDFeQBUz7wKg3NGtzzbVo&#10;7d1pgT2JTUhtAFSyvaJI1bX67tAQkmrjSPHCcL5mtL0SuaBIs2V6YKeJFFH+gFwfvAL8A9zlB6fH&#10;+M343PgEMg5kQMp3NzhNBYqq+Rfq0uBaPDtOzggSBaDBHANKLGA2P5zPDvULLRpdXqAraucM6TpO&#10;kNoNUmFxfQuNn9gK4V6/KQnhkziM8caPVFCAQ652C4WUVsGtqgYRAjkh2aKFVBU0FQ9ztpgfHh2e&#10;EH946fTBgwenD45PH5y8TEjilEr9wyOXZFNVAkKa6mFEDUc1/e+OCMQcLF49PgJ98drJ8SuHh6eg&#10;J/Ao3Nerl2AP5ek4EivHdWRdq4iM4V9dr24ubq7P6f0GcH5JSQspMEYXCPhOlfBqtud+e6PNeEjT&#10;vmV/d6PmeWtQxfS35B1KXhAJMI6SDYmHer+7S4G6FwJ51j+Bfrh7emzNMPLWbtpMz9bZyv6yPYkq&#10;E7ATkcnUGnRyDG/CboG7fYuAQdWHDE3rpqkK61A1pwYxZOHZuYPvc5zClO261REF/2uEdT7g53rS&#10;X417Pvqg3vuL6fBwTscLjns1zm482Y7HoGJUYaTyIvB53KHKdkg6qh0Xh/4pALkA/y5G4Z+8L6YI&#10;03yYftS+A/B49QilryOdk524dkKSh5e0V7be/cBlNpg6zq6+WdwlTqwQcp2tIZKqq9f9EQ1Ct6Pp&#10;diIloIN2JxT4uP6iImQ2e+QOOiAkSHrcEfVrljfMOs1Bpvv26vL64vzm4oLf0TvupFe1kollNsMf&#10;71coKseL1O8u1jbaFL+ahVOMiaoer0LkIB8RD1xU8DPqVsJ4KP1PoCa1uW5VZdJ7BQvSVI+oqHhK&#10;0KUqdQkYtAFXURxumJeyo1hvSQXF8pS/bEnyg4Ix4nDQ1lEA43u6FmvuZic8r5gDBeQXKFhAfq1q&#10;DpE+aN536OTRZjPcUDlBDRCdUvtS7Gj+QZ9WnmmMp1iwZDF4MtDpxGZmC+I0DII4YsRvqDvhHu4V&#10;PMg7UFTEDRTEUvuKNLZJ1yyg/1dr1DZ7HV1B1fmRiICwo0gHnTepm1lM2HJYIrAD0PRBwHuaNori&#10;AFA7TS13t/RXhxiEUjn6VzKIQtEHoC0tLXGpKTAMwzUkcjKV+HUHTt+PbVez0LpTgwtf+V1wEOFy&#10;pY9A+++ud71r6gJgq4C2YgB5BQQB6mubhl5L9h8QYO56S10Ah+5TlAFw2qiSD2FHgBSPKu3iOIv9&#10;YebLYfSAhjv/Ow5ZIegUVhBAvEJnaoyT5mnWGNXlTWH+chQK/GwMQxSZ5Msk8tTLuN7IXUyVCVBo&#10;MAEY1S6FVkLiZ9zx3gNPCbSKllSw5u5oaYtbnokr91HP1nhWh2I4Sd1O9ZXrgMT7vIJh2pHexCzS&#10;2U3tIakFaDVSLpMy0bvrj0LjUEr6XsFrc12UCqaI1JnZ2NV6KJqoxRfibWrBaojysZQZFVahfKm4&#10;z/HVn+nFWIzH7U+O6RffbqsuaDnheNwV7qnUSKVtnKxtUQD7jFEQ3hfKq2vp2RakqTqCxOyqrsSc&#10;J+6O0g6ZFVT7qduLW5UUi5tFrTzjOGw2R4w/l/CbDS5BBa+cRLL8RO1GHfupAHEAUu7Ik2xC+aDy&#10;ZSuTXc7/ndinOXM8u06BJ9meMF1iog6p2kFNcKEl2PWJ9OLMJxxoqmhERMJxhNTNV2O+CiMrKpbI&#10;gKKIQSqENcP7sGSxxCuPEfp+d1CSQFZkrwvBfEQgoAUByhavWHKLAvi2tJ1pPpTpc62OuiFVr46y&#10;CuyEZytNFCAxSqcDHQWwoWBZLVh/5Swchal4QpZNOgd4ED04Oav/2QL80pxVv5LHa+ETXSjhxXq/&#10;u5VkBaUqPS4JfXbaof3yMR2hF1/7no3A//m/+28cTSZdFODV+YdNx9cXiw9dnM90/j/f5Qzf8e5e&#10;hAC+4xDd/4EUpmujUelikDgyprN+96ra/d74O6oM5eeCwi7XVQFp5UMMbVX5edlGMuZcUCsaJfEE&#10;YVbKgZTriNWbnoDsKGxALixX2sZ5OG+RyRPLEnAxE4l688+lCkH36TSfob64sWn7JJsiOWpz4AuC&#10;7EyqnstqW82Dq+w+WzCwVUqjKGHQn1wPKManARV8Lpzn6jKpnIgRSVsl/xlOJ/hMSyRPHQf+9vri&#10;4uzxkw/ee/Te24/ff/fs8SPewQYXR5sq6au/oaowq6e8kegpxCh87AobwqTygrvzYIrgWodKt/oB&#10;ZEKR4XT3geQGCQpwLwlps0mRsacQgHQ54QL+aRUc0IbVvsIh5kpydtHZYjPrK63o2ufkMayTu93A&#10;doJPIe5lj6rh3SpbAOlLEYCZ/AO75UMMT4cCIPlPMEJoUOeCWhOFxMVN7a5Nr8WVKo89Ae3MIwjR&#10;oMw/vxyenkLWl3IAAQoEj7YhILJniiB8Ff4C4kD8BYcHFG4LBaCIiZpQJrFeDQyNEuae01hRGc4b&#10;dSVQK0I6/11d46QxROIfmM2QMpsP6bAWy01mW2yuAECNxEgRt53F7JtJycnB1kNz6CtxuSr9khxY&#10;tr/aCZNGcPLB5pjTuyaJc8K85sEpfVkwnpng6IRgcNTAO61ptZwXjrGUHFoC995eY+dUNN/z7rQy&#10;sT+TCyDTppALZ6KCUoqhTWiiOWNUDz6stXP7zYKz3VvxBhu9TaW0q2ZcYkxV1s6L2VNqFHKaP4gr&#10;3kBiOb6lc2Qi2CKLCVh5BqUuUQSuACFXzvfleUl1qOTRlHfGfiat76iKeyJVnZLuvoalxkcWVQEj&#10;nd5HxnQrqprWqmVYKCO6wf0/f/rkydnTJxcXMJpcK8PvtLVLpYpjrxI8AZA3dvTkZWoJuN6Jv9gm&#10;lZ1UNqE9q+LnT9eCgKFtVu6zymWp+VtVUlqtpkwgqs/aTdWoSQ4TgKisZZly+5RXbkxNW4qCO5l/&#10;bw0Mm0be6VNr6TRKABVCefqayn9pArS7Uu8SYU0B6hfdwCozFjWYE20K/G7HTGnvDgRhv0WSbdWn&#10;sg5VC7vswiJ2v0HcxLql3VvSWLVpOPQgdeiUWMlAzlEUUwwzAwoKwHUVbFsaWS9uL9nClDSrFqE2&#10;FkbEoQvCpACj1OygU5a2Xt3pILGoDvvtBHKZsjXq8TQKARzv2kZ32oXJgYr+6EgqO6eoAdvlRBmR&#10;Fg46pzStVrw11E0U1Z+7fdi7SdlJFEAVuDXAhJVw0oOucy5sSa3UssjtGLRX9oNAiPVtYgf2kuIh&#10;mf/NTxMXoVJ0Lemap69/lcGfExcaq8qddKNt7HSSvOxPxEdUJNTAoQ4j4MtaoIobqPYxncYsdc3B&#10;8/j7ifRQdeJ4VFmdpR+bmmpXv/PfuIv5aNAQ7cvtQ1HZHcYnEd0AR+5kRDMn3dBmt80WWWn7+m9G&#10;SD7l3r/tto8amHbjGTu//Ix7T6turhvPPHv3apniziPMAGVX8vDncTtAW3SCxSzxnzIgElvyerbS&#10;zdc95JKdBB32GfW9K15Odvt4xQ/afFjOujKo8iUzjU3gCvSi0Yrk+Y49+IkjRwd2G2y3uXhh1m4p&#10;VFf4WrKcy+jN6OkRAhlKlinxgwJ77BEfntdCeSYSckfcukiD7W19rCJ0eeAPy9I9AlgjGinLaO+L&#10;IWJYtGHPVihr2Ja8/qjwRt14KYVnb6/p225RtJtqZksnsZ0ZE5Mi9oT06f4TnYBVEMUyHxXQLet8&#10;OQ0iKwgQwIrns4EzI0ulMytcEbG6d4RevPn7OAI4810UAIY/CP8PQTG313/9/qOr9fq/+uab3Tv8&#10;lc/wSaIG8f85w3e8/xchgO84RPd/wLtd3Aj5EA4AFHzIC1B/qB0+zkV6BDpD1/pjefC99GR8OIXn&#10;aGnlpmx0utZARDkG0VYHK5nLiimoupLogHvNgYGXsy4fxgZRaRqpNqNVq6EavlzdT1e3H1y4bHpH&#10;NNxxsKtfxc206R/PyzHJbMI2WQLbbePgkYjxK8tUKerOTCg0V/aTIMG0MfBVnOGzs/N333vvm29+&#10;6+tf/+Y33nzznXffO7+45GpqrCVMfsDI+Ks65A8ramGPOz2Jxcu9wec0kP/Ixfyp5U5bv9Ad29xy&#10;U7p0ocPj4Rdux64FkdGBqoYxUQ9I58NQTvY1M+h9oYLxTrRBCa3giVvWqXGXiQ+0dXuwBQ5OxWuV&#10;/mZzcQcyN2Q3TF21tukO6K5sIkYKpYKCEZGTNHDUdURsZg+kCy80x5zYT2Ly1XVeUABXJeDuH1ES&#10;gDN/uDg+psaBXw4TH5HVboyp+4/zcTMIVC8+NebDEWwkhoYvpOa5NYSjbIFei4Eu8BS0W+R3/H/g&#10;DDwLN8a0pu6626AklXEY4/t4WyzTL5UYNhHiOjRrKr87dO4NnZHJdFTlW6Hfyqbo9rA6cSHik34w&#10;oM+WR2TYq6PKvD3LVU4n46aQisHROy5Xch7XI3GK2LrZdKsjn9AkZTbGXiw7Uw5kOmhqmDXS9yqU&#10;dp91cpuM5fS07b6zqysg0Rl5Wk0VAXAlQ0IAmmhR5VXQrAgLGjF4c4e5Cg/Gl5j0jjBCEAmLrMvb&#10;NfEhqrAl0fkVSUAly99Z0LbZapjzCOoDhxgiYSw5xReGpLV3YKPOz8+fEAN4+uTs7IyuI9VvMGvE&#10;rTHLAA9/hHu2ae5j/Ko6IHQJ4eTf28SlkFxo0CYolqnuU7PvXmZ5lNx49LCdhs4zq2UV1W0HVdX1&#10;wfx2lprPuvd84spwxrInW84w49CsdFNjWLgjYFwYdaAOpgTRYJ8Ei2VeFS7NsNOdEa2vh473kydx&#10;9q7tLy0MIMIFqbtK6cn/B4cgqkKuH/l8/hXgTEew6SUoMlTBoEiRm6NEKcdgXvKsKTENW0TxfcR+&#10;D2leVs1+JXNGfGvkAJWLTkI3SMGy3l1GEmPbXlEA8OnwkJAN9xzXucbcFymX1Yu1PIHMYIlhHqF2&#10;qPIWrXHs/frVOqekkrarENIubJ+l/BY/iYtE8qp5e6b9pOj07acVosYhus6rdf7P85UrNyGL868t&#10;gsjvGgiUIsvaRxpNT4gf6t7ihVoBRFF0cufZiBkS2S26CA2ZDZL4nzXKkfX4DhVm7bzvdpYO3bxP&#10;a8ac2cck4hNneboyoxyMtqKaCrfe90Pd8+p2hztL8I73WcjuWo8xPbyOYn7UWqg9omDtd3x+FwR2&#10;r7bgC8zhEGDn8eo5SpBKISS012S9mVJti8lTdu5TCV359hXBuROSsLDVDFgC471lBiuUURDvmtaq&#10;pmiBjJr4ipDovhHabCv7V/nYz2DFM+gZt9quEjRIaNyClIxys1gjSJV89vcK3ZC4c5syfTzKPzdQ&#10;1mCTy6w+GTDNSNpbbGVkVr0eWwsi5BM19XgHNMCNWbZyP4W2yPq980g1Gw4BKE7VNMHvxqn1Imkh&#10;gL24RNj0xywvnVmo2PTpiJ5xY9c8vNVirbJajc861M1Y0FDLOG8rK4s0sYYYE904aGpKZeROUtLT&#10;zUNJUqeQ+bdXxj5O6W/vV0Cexne6Dx+03yzvL17fPyPwC1/6ZXaLxWj0V3/xS3/u//b/4J8cH+/2&#10;++++++7H+ObDhw8/xrf+MH3l4enrMsK0S8Npe6ucu5NpcdV20KiDKVXVNEXAR7GkYzdh5Wx6wCNv&#10;tLAB0o3AKGpLmoOYN3x53Zuse7aQhtPd+EBpfBjOltfUh6KKQGBOJjt7cCgJcdursp2EulIss8EI&#10;/P+UdyiNH+5ulJYhmz3sk2I+e/oUmxoWI8rUKTDPzWPekbgXml7M6CLT5p5RG6R4k13GcRGiWMWi&#10;DlPLcyB7M3UiDdNFDaOkyFyv6i2tN50JIuC9GRymHEJhUwEP2/heqV2bNpnBDX3PpLRm0/7RYkgC&#10;cjGfHk7WJ4czquhfOVqcLiCW7589PX/rzbfVl3C5vt6NliqI3T7d9TkwnqB4vsKjEOfN8BMvv3Fy&#10;cMK40HkOfwKPFNO4T6kD2e/DQygM+Kd8VNTdELwAier5CFC825KTKD+iAODkmFPR+0C97B9/wAu3&#10;xBAAQZqxPkAlzKcjiurxpg8PGXAlW4+OsGu5+QVjBco1dHTnlzdEMUhvPj27OjvHP76E2v1qFZyk&#10;YWLW+0qaCekwSwYeN/z48PDhg9MjiBA4G0MIjfXN8vL68vzqXCR3amPgMuF0CettZIUzwsmfpSSB&#10;ZDOnInoiCnb1RiMNzJjjx+FjXHBPZ2f46wxpCwZpXwHWcPrgNeD/PAipfXwRHv/J+TnOGVfFYbug&#10;hYHNqpuVAL5cjEjCHCZ2E2KNuRkHWmaD3oKuFdPpcjh8tN1civDwWtENqIzjJAMKT9DF/Goy9IFs&#10;2Obnl/54aiNKoJL41lBcyypn1RCJV3W0smadyUbOFC9H9rQ53d3hTBXTcVESnSmzJhycITKwBbRa&#10;9pJ4VjnC5oZRYMDpPREsss3a5AVETZ07BuYr4gyeC+DDLaBiAd2ZQV2CD92ayZzN2JAYfRV261vl&#10;kbG2FuAzDI74z/7nf/Z5Tfi5f+M/ECeHvqsubDLo6UooOG8lvrS5yyUyDbUfidvSs/Z2x2C5UQrC&#10;K6uJWyJRZJbDsKgaFm/7xovTN+QSHns1zIj7QwOIQQ/nH5gCrs7Tp0+J5Gyku2wBC5YrhcZyXwnK&#10;I6gipB88MjOyHcwoLJJzrvYL1w6W0d7hRhiIfn8BUJySExy/8fDA9eJySTRQ8tsNfFFcyXKgGQHy&#10;vJ5RBIHfC9RcU6QIHY1XAXDzMpCdSVXQDbe5Dzc+Cx38+SZRVSjnOa9wKLc3IKOYTSA+i4O4bogV&#10;tfGiFSRwxWXto3KeeYA59PRALhwA1bgSaTQJhkr9ORBPkw8O3LgDznkb7/jnYv9botEE4BReRPXf&#10;dttUK54onoBRDlXAkDIW3l44L1xqxSVXy8kY7aVyPusYCq+wMUumbFmK1E2q0rYhs4qqlbzp3/zV&#10;1C8Ob2knUCx4fX2lB9fq66sjirhRxoPdwRT9dvDS6Vv/4P/5vOB9+s/929Lb0MJdXC2JQlxcDK5v&#10;aUfBEtAJlhcyLk1noUIcSn/QAq4pYL+A9IL75HdCgigUzQjGMqVrzJEKeZAwN5yDhnqAAmavG483&#10;Y7Qc35KeFBvoCu2VcIDGmvXiF0/pCosEYrRuq4mYdyANiw3ccf+mT5GSdhR/JkvEPVj1Z5vqejgJ&#10;nZaq5q35rnGOO2/VfiD7H808RXrhmnqzgSRrHKu9OfcUWIClZ841P5SkSDfkwRWBDWmCuRxEi1AR&#10;MhqwKvDAB70+agfQqrD5bux8KgKiFV0rHjdAbfKS0QMUOJScKBuJFtSnC4JmZyBegkL5GRPFktLN&#10;QHE3FalIxHlf+Wat7d6VCrsMt098JNuT3AXv5uVpO7SNodIcBXlm0jM1lgkAxr0ROjqObQvSU55x&#10;+eh5wZsvHrJW+FowVJzCPEm66fJO7VbxnHFbKhIsVn3dl7wpIRYcGlQyOaVIHoYuRhbSdwtCZUfc&#10;WEKjVB6+nd/y6VrcJhGWAWo4Eec4nJolqWPnWdQOWP6zS9fsnalSJe6c/k29TAbL3WvKY9UuoFOr&#10;0kR/Y+dLqIpvcJuGi9LB6DpcSZ7PfEGH5S9y6OC3H9UBMQFGHeEy/5RjS4ly56YEjDfVZeQjp9RC&#10;bq/KOQfj4dlvAaew0zjmVr6wulbRr8py1pAYCfFUjChTKMk0jYy2dYZN/UZIPomMAxoRndD4T0dK&#10;1Sqlm4O6zRYI8yKu28lpdScNzsPtOacd1EyNstBIeQ5uarW5el7wKL7Q4Ps2PG7eGyuQ5giIBKaW&#10;koNcEaHQkEjKHPfX/xKkUNRV7xp+qzM2UbXMRAl1a0dTzATpbLo1e/3+ph+s6/WpOA95vmzc7lHl&#10;afJe4ZxUqopddONOtI2ZQdeqKfSIOQZZVpBYeBWazcPeCaxoEDaby+fH6gfnnS996Us/8zM/g/3z&#10;XT3yV77ylc9+9rPf1Vf48Ne//vWf/Mmf/I7fgtIvJf1J6X/m6Oi96+t3rq7+k3/4j7783vv/zhd/&#10;9L/3hc+/tljg/H/l8WMQAX/r3/zvUAjwjfPzu9/6jkCAFyiA7zgR938A3aLjWl2HaAY47VOCP6El&#10;+uFkeDQZHYyH1FFPSTj3BvPhfDZYqM6/Nx/sqO2ngH+qKv0eBuKQkkTA0yR66Ls0Xe8WOz6ndAmE&#10;W5TaXvd7l3283N7NqA91Hj4fHeEB4HPQLo0e5FOaM23p4r6itbsa/Vrfs8Fjry2w7Hu7xXYz6++m&#10;dGxSRxAsrJW6ibub0xauAMyVBTdNO7sZHe0mR4vBnJpk2iv1bukrNBlu5hOO5VRtwLnt3paDvudu&#10;4EYkGrOARm+3l9vbs93t4/7qyWD9dLB5Mto+nfbOp/2r6eBmOryZj1eLaX8xGzAQmOIuOQUyDUHA&#10;+GozfLoevrsefOt6+9tnt791dv2Nm/X7g8maXPTxsdL68+krw82r/fXD3vKN3s0ne9ef6t+8Olqe&#10;ECyYrBez7XbRXy/6qxl1jbROp73WjTpFD1fDIcm02/Xygs70Vxcf3FzR0/DKdaryIUFVYIDSFvHq&#10;eoUvfHF2++T9y/e+/eT9b589fevy+oP1+lK6X4aMwRnUZbJTa9intEgbzg/GHJM5HokasctSVNN6&#10;pS9xMPBuCNlQ7C9ucJrfqTHViiGrlozWvtqolVqlwkxkiq6eGAD4vV2REtzdMqjXm+U1bfTonqdd&#10;o2sTpU3A2y0Y/YnmkCnZMcU6BvzcTpGw/nY+3B2MdoeT/gICBc0ZxenysOajzcGkdzQfnB6OHhyO&#10;Tw/Hx4sh7yBLtL+l2SQ9Jq8vl2T2zQe+kzc0waEh+LRaj1bbKR3ANjej9e1oczvcIHZLWoTJOYTc&#10;kVZTav41z9Hrgd8gxCL3TO6R7TqV8pvXDFdVcsgKUeNLPO8+vR9nExAam9GIdpur/kjHYLwejFc9&#10;0UnoGAyvdrSipN0gRb30+6bCWL0aXZ9SAEJZxInOyyS1zet2bLRAVDP62ai3GMs95adkkab32Ciq&#10;GXGTIJogrkY8IoLO+oJaYzKkoB5uBlU8w0rAT4tyT50VCV8RdBmxWDkNPpr2fvWQw3lS4G2kWnlM&#10;b7qGUg1NtEztHhW4u++Fg614mvkIjD5WW+4hPA1qBgpng6aWn8zuerpbjje3moI1v6wmFMxwu55+&#10;BpNmm3jRlC2q2ZYqS1j6Y5r7DUFfz4inmMhTjecHY/r6ETlcMaj9wSX9/ggjiI5gKCoHXDYZZ3Tv&#10;lF5RYzw3Ucc2JW9z2etf9AYXa5zidI8cNUng4zAsgF0aQfowuu2Prnf9i/Xu8XLzlB6iveH1YHw7&#10;nC5H4hPpTRb96cFgshgQ64Q6VGkWhe96W/q60RiRUn5IUXhkbnS8m3BM8bE2HIoLoOnkJFPtP59A&#10;ajJb6PFgR1jT5LK3vuqvr3brq9vV5fXy7PLm6eXVucJwwhrgPvF4xOtcNERwUuKJFOyo/uEgPw3R&#10;IeED+aVG46up3W623ozX2/F6N8GrXu8If1Acrz6O7qS4NpPHag1tBtY/gk1QCDI+1gUF04o2iE+R&#10;+KtJUkerzejmpndxod6VAurjUbv/lNlG1HJzSLdOCFBGWxbEQvsHK2M7wXserzlYHw4cQK6CrrtF&#10;0SFnkEggai7cUZEF7jWuMWuaO1JQkwH44Oxewbs5mFzNhheT3vWAcSfqpHprQFDAqODxZGYI8hDH&#10;wm2hO+v8aEG0cjQ7oHvlmgfZDlY0fGXUcYahiVVFmOJebm23ZHtAzasJPQerAsW7uqbCi2Ady0Nj&#10;Lj4AqEKGzIGYBQVUMNthgjFmVlAnQHOD5PNqD4poIl8Iu1qlcoOE5WDfsS0sN7wh1kxaZkdZcSsU&#10;zrpPgIo2p+CUdhApiA0lPSpFpIPmcs87/r7ajkRcYMoNFUE7FRl7Wa6fOEpgJ5GE4wCyS6LZdU9q&#10;YkqYgaWXpn4imgA4on0eQh6YeUIaohBOin3kKhL9MtOp/TpVEbkGyGFG0UqY8UUJR4ISU+JYSFHK&#10;cMx6IfdIvSStgW93q9veSu0jaeJIRTl8Edr4af2qJcE6puVcsUaIUUFZWgLh6Cc8+/YI4d3lzlPY&#10;R+AGigT0Ay0eRQMyGImlRPRH5DB0IBioLE6rsAZqh7HdDZb9IdLCTwL8dFNj77u5V/BENWTUAiFt&#10;0WUqSDxE+SPH7N+3w9FmOhN3zGAFGwacJ8wHlBlqpeemhCl5Z2pTJJ5ehqTG1YzQVJCis0i7XPWL&#10;EzsCc40Yh0yZFeo+rzqYPWRBLWhFyqGzaOoJ4hEMRO7SXJN4nKYrF6Q965J1QWNWIo393gLA4nYz&#10;hrYDBW+KFsGFVJkefkppdfVidpUkGRu1A8b0oO8nv1DHucL9V0dOdDbbqSaKgB+TwOkcBLY/6pS7&#10;vXc/oEWEfVf9TAnkAt7sCgPLaZZEyS/eijhDLTuZHsieFMJTx81WMy+JU2JHsJCAi3QUr0paomoj&#10;IN1EqNxrQP3nAldxRYzizMFado13VQNntJUIMhyxcEA9TZmzQBIzg0rGqza96f0ntdoLeMnkp00j&#10;GNISx16BPpXb6ZbWdPwUCxcWgAiHmVqRCrEJDjnuT217Erlyej+Lv5MElzvKJuCScnrz3NqJ7qkF&#10;Mxbz2BE4+LmrvEwJBoUsUHsqrXcTTPfJ1O/7arkKGRcDt0TQlB3m5HbT2yryMv+3NaKRAeb4UcWX&#10;xjqBCI2qqFjFjyLdkTCoWIP6XpWQj6WnqCNQfoiSPNXkIgC9Kdm7Hvxig8WuN9vuptvdZLPFDZny&#10;82M6Qi++9j0bgbuQfsIB+P9c6n/2//r7X3369CdefeXf/Ykfx//nnZ//2Z/+63/mv43/z+98hk/e&#10;JRH4jnf3IgTwHYfo/g8kKOswHhqESlqSykI/F5m88uCKTeIUgne9uLogf5ta1ijEysCZ4yqdv1jP&#10;djjdc0sAqmoqFoy0q0ano6m8DW0Dhq1yfv7ER4MwToopt4secyMQ5UNyk9yYesyR+hb83p9xjyu3&#10;91LBfVSVr5XCYIHlxWdX5QnKR9Wr4sf1L0enE1XUc7mUV8kcJfI4bbEZK0pp10YXqgBwPOE9Pb4y&#10;zq6HDae7sPKMGV/hTkhUmh1fgwxaX2h/8wQkjZNzBrYs5KpyPsqGKR9OS3Kemt3ciTv3MjQIn+T2&#10;9RVZ8cdPHr/37rtvvfXWt7/9bX6CiyEBfnF+weSk2iIVHBnkvNLyLUVuXFvuozHJPm1rRycOBYy3&#10;qv7wSJomuoGual93MJ1ZYiB4ZNKY5yTqzznIyEEWmAJhkT0YGNqqTtiONPWqsXZNg177XnQNwa5N&#10;RTuN4+aec+HuxyM+CjbbnQPpYwCqQbUPXIaKDOKggAV4FibOFRNVJsCoR7bdfCClBJIN3Xwi5O3F&#10;RASzLWNB8lwIeH8d6fVOG9J5iVrAggIT+O1MZ8N5UlEP1yacmibVDCg9g6ziCQwn7ARFuQ0XUKjG&#10;v2RePM61SA26LnxvDKmqh6sEjWygdpJ8vSDAjia0coBqIseZeUedIFQ2YoYFREIlIQmx11pwDL6B&#10;+auiR1U29yqUwiaEqcmpHauCQlJ62KtKKOkJjVPBziX5Lj9xn3q/VKIhPrpUWupuORXXdaWG4BiB&#10;aycnwGdMMqIX5+HENVBjrF6VlNeCub1tc6oRdgmMtE3EOFGLvKL6EAEe1kl3NeBUrzvNm0rbuWE+&#10;Lo1EdYAbf3IO3syq95yW9tDIV/VIqJSUtwlAQFwH4i5g5EV5mAnLQEXJsCpVTeBMi27Gg8NCkM8v&#10;8ZC3yi+uTs8yqm6OjEluxtlFSRD3T6W+sQju7GdMiDSo58DGVuWdcuda7Oqp6WF2VwKX86iQz1k6&#10;l/sjqK5I0kgaq6IiLG0FuW71Poyq6Vi1MsgeLmsz4ph6UYMjrE2chMATjG7QMuNCvEN6/37BI4Sw&#10;XqNngCpxNgtM9WvUGDbQajR2kOlZU8mQ+1r1Le0UIm4JIMn/SWFKoEoFdJeik8NgBI2nqzgsVPZl&#10;NheeWKMRBx71OxgBnzkAawVLiyoI1BO30xBOuhU1gEIH3lOMmKjHzfYUdlhveipzqMsKAsZN6hbC&#10;MuNqq6oW6LY7nS3aMzMdf8z+QtAGImZNA57UFJT57U90rw703WKU5sGrJVNCq7SksUdFFJDktvSb&#10;UFfE8SoTaHHz2svP3FJ0Z37XExmJXftUW55FHNvIMfzkmpvUS+jLSaRXyjgJzITCvcL8UkLSR5N8&#10;KdoGhS7ZsEYN4rzsjQ+JnwsoUj4ZBEIIOgr2XI/ljKU0fB7wTrFYm96al27vyFX8We0IkjpIFc2o&#10;yPvZHbJMnFKW2o82yxKNlOpqOdorw6qT6PDZfOQkTvknUX73vpqsuE9ENfUxbjw3nX0ifUW05OPz&#10;ZiKd7q7YUwwrq428JGPBA0j0GljBOXWlhlOWkRFUHV0o4fPQdfYIjcfag96YEZ1YrlmIZHc2X7LP&#10;XeVO2+1r1vydtkaMB+HTrf5Um4ALtgxvy21WflsT4G440aKRo7qvEqomjjJqve6yRgs5UMuySb6n&#10;E7WiSf+I/rvZajU2BdpoYleyV3KaM3pKuzk19qHb51K76/6dvLr1l6+0VyFJovQ0yzLCnPhv1k4+&#10;X1Mc5B4xEOv/Wtd3lnbELM/fIhx299uru/sYRflqp7GzUUVau9/y/Q8tzxf//H0fARL4f+yN1/Hn&#10;8ep//u/+g9wPXQD+1U9+8n/7r/2pj7o9PtlFAT51dPgdn+JFCOA7DtH9H3B4UsXuDm3m6AiDA5IT&#10;AJhIJYFegnPABYlQi+oXczdhYvK+RIoFHU5IlsSXckvDMWk70S8TITXObE06haSHc5JYKjJvs2Gy&#10;cPk3kHQ43w6ODkEZE8wUV7Ahv8pQ9cdLshpEf8lyTbB0D8Gtk+MhuUsehTTobHwwHpBbHO1A1ELl&#10;TmSfQD/XB/hJfzOwsgq8KxApAGMCvtmJtBs4xmwXIPtzrGHDA221uH7fAVbFJmRrkBUW0lsEhzi8&#10;NExQLwWZlrxD/gJw7+jmenR1NcJePTtfPXl6e3lF1nGD8XN4TIHA9OUHOl49nb92fPjyfHoyHh/t&#10;xie96YlSpcr7x6zg8tie88XBydHxyeHJ0eHxAQEQwh1YMoLpYbquN1jJwLlxth8/efT++++++87b&#10;b337vXfffvTB+2dPH19dkaSjbbJw1Ay3Q8VhAUwVvY1b+w3puWo/AVdKAZAiANfIhOmHj+Cl8FXD&#10;3bWJJahv5mtz5fBPWb3UdVBarwICqNLOQOyfU0VwrkiAEAskDwgVqZNzULiT+QS/fCHjeEH3AJr+&#10;Hc6nNBMgN41ToS6KimgruJCMmkPGIqdTXToScwxL4OEJx7HbDrAXy90DfkDbCcAFkyGUgAfqdDAW&#10;TGQ6Bs6N6PC54/FYh+hJhnMSXWTRyLEZhwIahV4PZCJBFEzWy4Pd5mTUP52OH8ymDzjJhJOMAU/M&#10;dIynQ+6V+BMuDl6g0vFEyPE7yZZCgE7ulcD7kJsBFHF1sbm6EDTi+moDUOFGeO8dEkMzjB75PFoH&#10;KGseR1QwWm9pe+uoVXQbQW3mSyEQN0vyY6RGSJCQD5xCuD4iWY7DMTqY6WflheWApRNWXFAOgM44&#10;ryeHxy8dn750/OAE4gVo2AkzKRdAIiCs6koQuJ2aKDNZ50g83d7vVSgyxOXKMiRcTgcZv/Y02spr&#10;i8+XOwvdZoBK5dWNLQFFpdQIloi/0akZwZgFGUcBIc1gKWjWSYpBOWqqBZLduVnfXt7enONJcgYS&#10;NUqg6c6rAyipQCUEwTRMdmr5Od8OpiRKTT+qVIUH3b6fvG9NBetPf2AyhX9WBhbHf3mzucVRpQrK&#10;wPkEJcUUqAacsshQl4yUdCTtNqoVoeDKOoi0okME3xdbOAdjRD8OZesZDjdRVKcPf9LU4pyRfx0M&#10;RkeDEQU+k5vl4HrJ0idfrfqF5boPSICsnHpXQtU4N5KAY0KQFHCUCLrBeKAw6c4xHMypLSAJptQb&#10;7ChCbJCgI6db1xJE2If5zKU9Ffu0GmYUhILRghQ8fKveJZR0gQ9njFn4gtlQJqCnUZsRTEmQRWPl&#10;DYUJYEkixixhpTLJYivlikLi4vyTfOINZAErj6r4EOIIhR5b/65KbQVHN1fKITz/OkRPInYeW9FW&#10;OqyINKZLJblXAGuksOn5CqSBliDu/4pseLGKyHADssIxDccbJLp0i9TogV0Zut8IB78AU2FBswpu&#10;blfoM9KgQqmIzlY8qWYXDaW3QPuR8BAv8Ehx0ay/FXWyuylvPoZs4dVtxAap4n2pjsTKC+2dYoG8&#10;YocrJuqNytVGxuSGfNRGeXlVOWPzTtrZysovOgP5CfWpfdaTt5SzTgNW924pMsg0hGs3YVi7PQHp&#10;JSVCvZzdZcK1KU5GKm5ZOUO3LaiMdhxkH0WpGsdP/LCRT8PXc4SW3KSjKgCMqyxR5ermQys3r32+&#10;e6e+6OKAIBdcJZCGdnd94LhmFULION8reDUv5aj6IzxoxN1Dqgksaje7QqlLsAbOWGVS9gELnUL5&#10;Ukaxa5Xj5/dt2pvziRoULfaLBMxCYDJmTp7F02JflVL37OZoguV/2sP2mDaKNedD0sSiHC3NhEIP&#10;2uZzGxYx/eLorZ3j2p65P6kQYQuFO3CHBwEP5O2XyVWY9/JO5aYnM8AalC3p4Fc7HOPwCNxx/5Pm&#10;fu7VvGiLU4IylX42niA30FaC1oC7pgaS2JZEm3lPpqoStBO1Bqf7AEVO47loYSfjX7r7bsutjbWD&#10;UC38lERBt8KLbKNjJ2iRKgn+fa/0IEkQocoXEum48yDNq7azbSFp8YfU3YSOJKtHOx8/czq/gh9I&#10;sEOTZti+QSHCNKH2Q6ebWeDsGsiOmrToKh2wbF4+n6viAq8JY4ha0Em3lkYTXosuAtDHLdSm3daO&#10;IPZYj5nH2eok56/l00VM7x2yF2/+fozAf/jf/LlQ+nX+P3fxn//3/yxp/9/5dvg83/oH/8N/60VH&#10;gO/hvGlnV1siYbHk8YBhXWGPcaTDO2gcY8+AP6qLGhg3jOf+aMbRA1ndoz0fLQVBaqbbl2wtjk1v&#10;rN5bIO4EhQZEJ8qAm/7udiRU/o524yCTlatwgJgFjGEk8vcHJ0cPjqcHc7qRg/cRjAyAIv7/bnS9&#10;HtyApQM4ibc/PabzHY5Of8vJpgCa6VFGr7YentD1bnW14aC1k1v2qQEfQEuh2mzEuyIaS88Vxtlt&#10;QpYdk0omgamq5QyjaYTKS1tueb8KBGDnwyswJ5mBa+qibvzlq+0OnDzqEjTzZL2aLG/m11eLy4vp&#10;+Xn/8ZM1xfhnF3gMy/Gsf3Q8e/nB+OHL44evjD/x0vzTp4evHUxfGU9e2k5f2S5eFrCbEcRRAePl&#10;UDAW/QHe/ynt8E7xciH7B/rLPVCkBmJLiGZg9jf0JIOX/LFiAO/g/7//6N3HT94/v3h6fUMmHGMd&#10;h1bVfmq8FsBYHUoC471UElJxHWP/QPVmdFRPieml7niArbGJlfCuNIOiALahipOfv8kME+sMVdXL&#10;GyDLhAAgSXvyFMK0i7Mz4hT0D6R+Gswg04DpzRmFCeGJZoeH86MjiPwhE5gfQe0/Hc/p2K3YjfCO&#10;vitFJdKrmxnjhogdLPhW/P+Tg+Njvj47wAkl/EO4CrQE7gousKpDpmP89sPx6BhOCzyh3faw3zsd&#10;DV+ajB9MxyeT0eGwRxEGgPTRdslBZYD6/a2u+sur+erqeLt8MNi9Mhm9Optw/P/Z+7MYWfcsuw+L&#10;yBgycs4z3fnW2N3VzW725KJFCRJfDArgq2H4mSQgSn4yLJkyKJuCTAEULcKSnyzYBgw/2n4x4Bc+&#10;2SJIgLDU4mi2eqrp3qo7nSnnjIyMyb+11v5/keferGbVBWh1V5+or/LGyYz4hv+499prr/0QyGY4&#10;2h8M8cx2BiRSQEUfb8M2EOtS/TIiOQDmLEkEcK/XK/I8RiSr31z1rs57UIinVxwrHdckS/T503Kp&#10;BBVBAK5Y70IaBr4TTKu67XaEa8fTlmspNQkAwBofLm9h+Sl9guSZ0ZYyeSbD/clwb2e4OyEFgJEL&#10;OpGoV4xdbA4Ch/vbew8Pjh4fPXxy9PDhngYYUV1oOeICqlSeyI2iDcuRFj0VBIYg+/XsfhYAyoz4&#10;Yk4XnwDRCB4Bo4tWU9kLic7Ezg0KUCaCU52tQylcjSCyUvO5FhAA8XeYolxajEzcSfirorEDuMFG&#10;mN2sVMJRvPkFWg/TM2Qdiduv6D+AHBV/FxhJtULS/of8nKxHO+vR7nKwO+9NZuR8yLbFGZQ7k4mh&#10;mIiEKfBmNeVJ8ABwZJUSxnfbAwIgt4V7wgrC3WL6iAPAqmCHmafBraStBQwNAP0YGArl6Jc9zjLg&#10;nxMOWtmlJnBSOfgr3rjp9JBcodCbymtcgKtvjR4MRo/4uVjvzRbj6S1iInizk9vlkCe/wnkmERoH&#10;U6U8D1DkQLhwNAakQmcHQAfA9Ghv7+HuzkPG/nI+AsgQtV5JOyZWwqr03BYQIAqyvHb5/3YmzKcG&#10;fCX7YwV9nZR8lDsAnVQKkxKvoE9kyMtSM5oByX4MALFHTgPkErxofin4a94Dh5wxn27JD9JPmlF6&#10;Cy4MSq4oS5Ra9QYasTrYUarkopol7cxn+VQUEIYBcd/raHuH43CsOqbUAVEpEHgZVPxTxjp41mQ9&#10;2OFAVYXNCQK0Hl3JxQJq+AADTDE+7FsBr0I06HGVNxOCR+VCEMLdQW9/a73fW8KX5gx9cq8uLm+Q&#10;pJhy53OEIeeXUk6ZKk/jZobKBkSR8GdK708xcIlPRAMidGIHxzUF/MgVHo65npC/ZkekGZt/ohHW&#10;RA0T4Ktvm6wRLoKRI3+rwSj2W0oaPczbdnS+T6VOm9Abq95J/9YHEBldbGo8blK+hd2Ai4Xha4gq&#10;he0YVnH+4//XwVjRFAYZFn6rgpF2jc0fdk1Q/TSdWEXmTPhyqcU8dgjeocUXdKU0B9cL1CatHZ3U&#10;LckCRH/OidnlSeYpfUNSQmdXaM6CXXHt9OEqJS7vXOYOdMkw62yDxkz83OjjUXLO+HNa1Vx+TU6s&#10;35RH5mbdADf6bPrB/bJR8kuVgxaO0WTAELhTiCbl0HTFyr0vfMVgUty5bJdy10qMMaKCm0MD666D&#10;LTe2sb6TweG2DtxS8ITBmez4ccbCmctAUaqa/H+lj+grgnFkM3BgPICUusKjwirJdzAp5I7rpt+U&#10;gwkuafQkn9tcvOFAXakO7yedR5mWl3/onaZ+lo8txzEk9OoWzwRnoMT/9xKTvxsFsOvczTulJ1jc&#10;tSpR+dZ9PqfCF7CzQU86f7g+VXu2ndxUkXJcO4BXPUN50nKCk+MRmn7yDu9d8Rp1I3CRfO+K3mWq&#10;M7QCAHgIu5O0cBitC04EqKsEsaBPMX89eJwuVONWveIkCE9r5o/eBwKQXbCJEQTOquTOGjlZUDql&#10;jdyQ1nTX+YoORO39AQcYWoRBHPTRGqhPuYyNIkGqglsD0v5/YYFJQ7pz/Et0ll6f+r+LFjgcjzn+&#10;hVd+zQL4FzbR/R8onK/If8XuLDquuOgdWbRXNLPGG2fByBl5g9lB1IVQmFju5qvzKVaoYMPdq5XI&#10;Cr1N5koYPrzjK6jYUQb+CG9uHyuO8s6C/ji/icHy2KOwnYhgx+vKCsJyRyw8Fd346WxZqTqFSHrn&#10;ZdF9sV+b3Etx7UJ0Ldqn74yorouRgU3sH1Ca/snjJ48fP+YGIUyLLkUmkyu4WsdbZCcxqcKUVX0s&#10;dNcW3APx79OTkxcvXpyenvJPbpV44fGDY072pl9PnjxBNdDq/fDgsVoJ32nlj8o9zVLy5pLskwJ+&#10;WKaQ3pEXgLltGjObq7zEELRaFa+2N3mL9l7gSMaGUqUFW/F9HJ1tpSdw6tpxjLWbZWqygO8n3Z2Y&#10;QgWfcsaOQhjwuNFspQE+w9+/NggAK/8MKIDUAF6R3Kc3ORvnNP4cRrQyAazBrxoH/J6/ysWtxAQI&#10;BMSem7J3+2JMXt2mX6qnoJQA9ZFu2wiF7tIWmNOZzfw3B1uJB0rGkIChSnyFSmrOpxW0s//aWDQF&#10;IqXqVZ7OnGC/NGbUOKITF3e3xRgK+y4bKR5v/PbEGxzKC7VRF2rXylZcRnjatG3q3bjviM2OQiQk&#10;GAcg9Rfclo0S7nqMuOKQdnTVoPqhwDAuRM3lwwpkO0XC3Z0kiTyjNRA2xQ60Nxt6uHdBqXQIU/DD&#10;ueXOovsjbqdehgNsnFT0sHF300AZpZvmJbGiseuZQWSVhCjOHVWFe2di8LRi4zvFQyuSCdwVMWrB&#10;I1tZemXIpXv9z8z9enWUbqUyuSphS1BCd6ReMbFsU284pkE0uKgLbYCuKImDL0RFVYCqB3zuwbOp&#10;ig4m5GIibRXUSDtkDczsyHIaDmvNC7PtJSuZUA2rkDHMDlrhyy6RUPevBUSsfhMrU4nEbqIHYU2T&#10;Tbym3aRX17rVooASg1UZdt9ZC03aDO6Ks3jYQPRyHlkxaW9gZgDIJMRUNmpaQ8HbOE8eIRnxnC1J&#10;XNyz1je+i//v9eLegccjCc1URZCUU036mKglfN5iqUn50Yyu63qk8XI3ie7rFpVGXUK7Se/K/iVq&#10;SrLduA1lYagISyZUtjDhXO0R0njeGTMTTLBCu9JJHNqbnIthLrQWbDO+shL643RH1LO8Pji4bR+G&#10;3rKznEeoO2xKcpWd5xmWVSumf16Ze615E7bV46naQhXKzDKnVzqOcaUdxcM3+Vv1Sg3XDbOgHAav&#10;f60sQdyeGuvBE0IW1/mcfuIbdTP5XfMF6jtxFbT+N862xk09oxe9OLx8L7tS/J4QpgStyDO6+8hW&#10;dFRBtNol7eQUGpnlSK9yzBI0raEqLyiEyPteUgTKRpjmVVfm0sYCnBXDPXmqlcOTRSQ7djERG7J7&#10;dz1xA6dN75RU8HgTNHw34FlgQj5ejn8KMbRLbLYOO7lxwDe3dGeo+K93jyYg51UrvmYl8nGOevZu&#10;uRCHxltZgVBZ6jYvz3cl1mWT8QqSDdrxoDo8Xv1FPemdodRGR673yr9aD5Zd0jgDrbxcdxvBPjL8&#10;7kyQTXO20dAi5A3byYDO9uwkpsymvNKlxvRKb69t/wGIPDYK9M6/7968ILTmqGcsa4bV2PDi8MWX&#10;m+ru1YurH2Mhf7sz77sO1xjPnSfbKOueM087xKj6N1ayNu6GJxRuIbKnMKZwTKrpWn8ELHJeBF67&#10;lHOz4tePds9pkW66hwCkoWCWYveHbNaxxLpe6wCK2jPcNZ9/2ntb7fUvf0Zb4DUE8CU71sBh9kzn&#10;i5uF1yRqrIAqNS7prihxLLi/8Du+ApHUvx+i7zMkx3H/cP/oGFI2hG5o0RJQhR6P/j9KcsTziASE&#10;ji4pIoejbeeY6Sd/zOnuVqgnEUDWs6NA7LpEZlIn0LR3aTQpQM2B6SJFUrS0laUwn6L9htOp8m63&#10;cDrxMa18naMpFbi+XdkuYSjVmt5lRkVCObeEg8g9PXjw8M0333rnnXffeuvthw8e4TPK4DOKaRxY&#10;/2e1Mw5C/mdyBIaYrA4TTU/Pr07Or87xfIlWQvaewHfYf/Dw+NHjh48fPXz84IEwD3JEh5P94Q7y&#10;/IQf7Xzj63OpfR2Qe5U/iciKicRE9+D77hAA38VjkyyvAX9Lz6RWcIH8AkfLjrRLbxpDCdppBw0s&#10;rKtJR73SzqtFVA3XKATNQFOIIVbhrJht2QrLxGMhtk1ZBqNcGXhz2Lq4+1LnlkA3ynzJAhAsQ7wN&#10;LKZECtgrZCWXw6UKcEpspQvodIQGCaZNZxzkY2ebktUtH8SZuibOK3RrDiwADKxsuQByAB0wsTwe&#10;kVWY8qLJo/2t2OgIqUtVHxWfZGdyuAvxYJs0AcTYiF+bRD+itDzHLmz60dbecIufUrVTZHAtSSwU&#10;y+mLpMGyd1lALLYxrSGea3Bt6aIp1gkLRWo8xFGt24WoH4wLhRoHKOWFX/2Krk6zKNvu601bVmXn&#10;PnWWkbANh4wFXIHoMBBR9FZSgvpbXU5KIbxxidIHzBc1V1Gx8iebK9T4t7QcXogbNd8VfaASR438&#10;y7O63y5xnJNWgTMSGrvo7WVs13QrU7tdVL6kmKuJhcojVUEzhp48QMlVEC9X1BTwD1Tv8prw6pRF&#10;ifbmS6rSgfNPejWIGNNoQnKGlMbE6feI5+YdQCCISFQrpbSZ9fkAFRw4oOqHAslXNZo8rAwsJbFa&#10;oAhtSkyYfA4pp3NlU+M1/VNxUBxR8b+Vo6IV1PiEPLd8wI6jJDkg+ZfhGYdIllZZuDIKyzWmnYI6&#10;FQLFPENdbN0TEOoAaoYbxHPWQrpUGQVSj0ZLykp2cLW2ECPDTaVMSSree4w6UutIqyASwWPllMRi&#10;a4ZqM40LulKgL+aiqmqCxBJU9cmV+qKu1o4QizYc544WXjKEaiX7ZgzY9HXooCa+ht5rBSmdJRWk&#10;bNcxxQQjyEkwsqhsD26kGYKf3+9AGnCyJf4XYCc2boXZmajipHCoWgesEEuRBYEL65xLZPmyBH2R&#10;u9nk7CNb5cySXZAXoDAQwWZeiTBhUrudHvdBTpulMbBKOTpS92DcgTBYvZUlTbLpQeJUptsZs/64&#10;FUAKEkyybWE1kRFz1LD8nzgexrPteof2XWnpnTPrboy53TyW+lYcOR/BIAwhBdnRNexypx6tqfw6&#10;hHrXlxqNIOa4Lq5FoTkEcfXaEY/ahRtd7USfSk6BOz15AXcOz68QIeqUYf4m/ucMMien2Q8znBbo&#10;aJNAXoHNNrCrrVy/sEMwKj6/obonHNrYSgE708LurHttLIMtbq7WvHZsjHPq696aN4CpbrL8/3jr&#10;5UgV5T5d2sK4wRfzsY2ooq/W+WLhLcpaalBd9Wqw5kJl4vV3R8AOg9sZKKavd83nCPfmCKhRzxfc&#10;ysHhmkPVABpARnUMzWjVqKQisWC6I3SXoF3aLDog9g5U4LyJxMcd383e5zFcKErnQ7uZ6yhrJAtR&#10;vfKYWec6XzX9eBeb0M5aiENDFny2rnPrG5ql1Wi6NQ+5dJgmkRV7bRA2b7S5/6/gD/Us1V7piWTB&#10;ZIZqQmnIOZXIrX3vwOtca0/7jJSASxviiR/5jpeuhyzihEdLeCIuGNOF+7qzdBhZho67If1hBEqT&#10;3uSJ6tu0Z6ZQa/4WyWgt7jWoSzXJupRB4wnjDSHtkd3Ai2ttKW2DyjisJzUgfndk32+W3NuAr3/5&#10;s9QCr4sCfsneHI2OtPYrURy2bE9Wt6LBrG7KbCQZAMuWv4o/PkS2URNVOiVa4tGTvVmsb+SrUq7p&#10;yNJ/w+HxYjG0ttPFdHmOGrzknHo3C4SRtEJIDEgxLRwL+H8gBLesKcRfqfD3+MmT4f4e0R+K0L04&#10;v4TFrlDJzaI3tc+hywlllX9lQ0Vu8lB8WpYLFuLbi2uCziUEBf0UU2+ImK8D9Fx5AkdbTqFypQVn&#10;uPaVEnJT8idhFloCVVc4Tir/fLA/fvDg8NGjR++//+5bb79JrBhD8Oz06uUL/kdk//Lk5enJy5P5&#10;7BIEQoJq+092D943X31xfUGK7JCA9pO9xfG22mB36+LJ9vOvf+29r3/1K++8AQhA4uroar53ejn8&#10;8MMPP/jk4oOnLHxjKg18srO8mUj1ECcfqUDZ6qyL8j1iHtTi54yGNayHi+vrk6srJMpkVuLtxHmR&#10;ILgC6WyyeotnLPqAElETmuUQm2B/7/gBMgOHeFAWeoRPLCUfMouNy0sDHkU2HHm4/Gco+11eWVxQ&#10;9R1xI+FpBwg2JCDTG+BH2mtWLB7D1fTSDpFaTC4NG7wnm6pSJhCegdtF7UDIFQfgIA7fB4iwlq7M&#10;NVmdtjaire2Oc2Vzb852HVrM3A1DuOpyvji/voJ1sJrfKO2Y4cE2B/7i/ZAMcqJQgBMUBOwNtrmm&#10;FCiHYwmSXV0urs7JhuHMO8Meh2x5JTU6sVbC5WSjwGeeXTAScAkgg1P7iIRnmTt9tP3JzLBZYy/E&#10;QwocLMY32f6ug4PTxifRU1alHAsVijsyVw/rG8ut/lyqb4qUoU4m4xEFOPuuOokTVcpsSmIotTYs&#10;gc5fwSZQziYWSgyUlAcVx8P1RUtaSd9LGMtnZ2JS4IAoGVvqHUtQDMbYo0cPEVHYGWzBVXlxcvrs&#10;Aidb7TaUnLbU3cAMKFIR21+Sx54q//g/+4tfXHR+49/6PyrcSXOgDy/5vAUE8On6SnQ+R2Djm9mi&#10;aD6JOlmWiKjy9kBwynHUZD5jl+D3Q6ymIiOwEYsRw2Drsr91iXe4Q34H0gUK+k5YaGbTa5gmlIFA&#10;aUEjEEX87YcsVwzQ69nqmmxzAtE89KCnou57ZJ/IChWdBxVitIhtMpPtJHIEQhVKIdC4Q8NbOu0s&#10;DUCJ19cJsFCXRPCCkv/pt9jo3Ju8Q5GmhRBq6KjwYMlMSkMlhg7q6RoaHlKsOwqGIVwvJ1Smn2o8&#10;irhMXhbkeMeKR9vr44cEjq/RjyDtw/pz3A6JGqa9QL9i3dXI8AIcDqW055keTJ3pFWohCmGzNABE&#10;0MUspWioaATC7TcTmgE/m5E8ofIZBIBrCCv9Mr46S40AFK29gmfElxEqgSqEst9vrY9ZcWOuGLxD&#10;5RriWIbavF5zeyQqoNapqwiM0EQppFbIgsAVTVLMvomRPSn8CUC5RjID85oBCR402b45+fCLA+/P&#10;/Nt/WVYsJ7++oo4A9zCYS4VdbYq8NvkIvgdTKWT1oqlPk7Macs3lze3l6RlZS4VKiHqr1Hf3tWFS&#10;OyM2rQXzWWCdxyTRxHKtlqsrs1T3ab/EQBMPGPikorFCfBobxtavbqm33h8ud8ggclEPJeUl5K6m&#10;kFsuvXRxSezcmxMezySNwD3YQdIvS+ELhGI61FJinq59Oy0gAqg8pBE49VAUnhhSSQBLq85xjoKj&#10;aHvn8gs3yxrmO9bg1vfN5M9DCF7zvTDt7UmqPJyrGtgPVNxABj7aI64kp7QbAgqdzxIHw5QHT5tC&#10;gcJRFtyiTODgQE415z7M50ipVK2qrPSMoIAqfMxOaEBL3XMlBtgPTwg0cGPQAz+8XvZ0vD5JsIIE&#10;RslCJJptI6LPBvHFgbe9/VBt6gfWX3XBzPQ8hs4ngX/ZI+k2654CaRlrigMUZouHivY7AX2ss65P&#10;7GWinECpF3jTpKoKYHIhPp3Ko31IzbWCDgKflPvpTSr97tVJjpqeL66wKi6IgO8NSulT6U0tZvor&#10;aWHYDOLi68Pe/IPoRSVREkKM2awQ3vySpaGB5wGfhtCg8dbdiBMqO21AoQQCCenoY0ljkROYb2qW&#10;2WAzrp9pyF+Ca7oxNb1kErgqZ3rWAzLfb6i58VPdCM+UnI+miFD9FkBBE1fv9GdnloRc6X4S105q&#10;91gyCZwpyqJ2RHZVilj6hnc2N7Kd2tyN8QKV4wzrQX9WE9uo83fc03pYIWXhwFfX8Yn5PUUBsXH5&#10;QPovD+VpmibsBm0t4FLNIZ0vZpMf3FcXsT9LEBfP1FDKnTsrs6TDWPwLN4/fqIyDgUtT9euVsEeD&#10;CzIW1fz+ZhrDj+k8/0IuioqjHEYqm9CnwtkFp1iGGQsJ2uVwLBuESrbX1wYYJImtaeW7dPOmt/Vj&#10;ub5fL7Z99mf8v38EiwJ2Lf71/9P/5adt/e//W3/xJ/zKaxbAT9hQn/+Y469yKhQmzmHaL4upV7G2&#10;IhLKlE6cFakXKG7jcOJTUWWnP9ndRo3tITHtNx5zELQmjG0KgIRUc2DLu+xLyueIEyt1FUujwzHE&#10;jgxpXBR+iULzBx+qRad0SkI3BPsU30Mqjxo+El5yrrDQS6S5bqnnTPaw9Z2cN6c0ORnSLmnsIjPG&#10;OBN6YfHQqtnCKVoKZUYU366D5VkpofPi2j98+PitN98WBeDhI+L8rDY8Ew2Bwyd6aYiTjmIGwHQm&#10;HnLWZIcucDymWLyqO6Sc/SicEcOUpIq2e8eYZI+uVC3IxX20kUnpTuTsvf0D/k8glNNy92qgy6sp&#10;ha+nM/jxqqKDyyvXyKrpUuIt8N6hixSswVq1Z9WOcJ5DGJaHhutLs19egto0fXplSgh+dQUBWfcu&#10;JyjXu1SJQoxXkNRnU8woYbSO8+yeDfkZSQbqgU2AGUjzeHj0AG+f9Gl9KeabUYQ7R0ulhGTi0YbL&#10;Sj0BWAAAArJ2FKty/N/xR7rDZn5ZwoxXByiwAhWlFb1XxQ2n+AaufF4p90ilFRFgewwL4Hh/j9t6&#10;eHT44PAANOLoYA86y8Pjw8ePHrz5+OFbD48fH+4f42ryJLTqDNU50n/JZkbnUputA8KOOTrT0Ymp&#10;LclPGbSymnlg5A0O0TzA98RFhwzCsaPU5V1RRxSwdyTU9od3f4cY7BF14QgDVQGBsk+zpcooVN56&#10;DoL24t8xDvCsFbR1Ir3HvUmKthDUaG4zeol+v7y8OgfiqVyNK7xNhpWLMylkl5zeO+Eqc19iJHzh&#10;lXRdp+K2AJRNnNgAtgPKvGuxGkc5OyHlNuyqPoQK3jFYILuUXh6PwNxjccDuQDr07Xff+fo3vvHz&#10;P//z733l/UdPnpA2A8DICHGWpiwIq8G1eLPmgHkNylPdHCVD1jTVZMLauCyyE+vdFBRMEJmnlyo5&#10;STwAo3+5pqmYlTQgP6lfIIiEaWW5EdeWqsNWkQ1IU0jVtabthAUgIEApKqSuJ7dEJHaaqrraDl4i&#10;dHxbM1JpHYSycchZo4Y7SGcisqp6dj3w2+MHh2+88ejtd958663HUI0OD4GDAJVUgIJFU5mgVoEq&#10;47TGrYNXgvLq97q0Y0rOeLUxL0DGyy6hcJV0EqYaLgGDS3ixKTr2Ijw2O70xjWXbs3Ej8/uY5v4k&#10;fe58B5MxbE/axKSjTdpilm3Gv/OJ73uB+U0vLm4ur9hLWHa0GAIZCAtVrQ5miDKTBVE6Vl9F98Lw&#10;TpJs80GT+tOirIpEohpgrpkJPXpuEBbPI40Q3jDUi9Tv+WpKVoXKQ9so58RFKzwi7DDbz9DuE88k&#10;rRPsKNxXK3fastWk9381rB1otNPpZim3fxO3Vxf4r3EsGiBRwF1dKDOybkwDMqE1p/023m4GrceJ&#10;OC+5enkamf7p5dy971E371QLjV6vYF2GdTo/yT9et9PobbVzFcWE9Owf2OMXhOi9O/q0Kr9ntqLX&#10;r06ezKnK5jL45svTLferOS1uv84dLKJH4pz5Gf6cG0EPHlc536hY+v3B2AzGLMvBStSwn2Mvby5t&#10;TDfEikanL2DGbk38mFw8XdfdhF0pfMgAJem9jJTikGmWuiW6aaWh7n4pokPmXTwmr8XlZcbPdhNk&#10;vtcOlH2o+A1xvfXXuLd1Gx4fd0cZH7BBZbKHvpPh0Y62F9gdDaW+rUbZHvJUCs6E/O0e9HBoYe6i&#10;OvrR8ngejllXDSy1Jq1hqY8EiMhiVu38hT0sPmUHTqdbaxrEuHPAvkETGdsZh14/86iNg5kk+1ib&#10;aUifsHgZAd/SEdmB5IJXj9RMTHmOH7PixWbKs7cFpJ4oV6xXayOP0hI/6LqjTd4MYf2sO+mwrzbP&#10;72Ap6l6eq3g7xYqIe5+WbetV7JPK+ujofiV/kEWjW/uiXJBVIsZ5lgevOrGENnCWuzO9nEZMp9X0&#10;ufPwr9/+EWqB/+lv/vpPdTc/1edfswB+qrbdfPj44XvMQywtqecNVsl+FxJn51DET6STzekifFb4&#10;qxOXtFSjsbWzRZz88RO8ZBSndok7zz/++OrZ07Oz0xenNy/PTcGn4O96x0Vbse+0XSlURShCoACg&#10;cZ9Q/gHR2MPDwR6KTQNMybPp9CVG9/QGEcLdLTjaSnrn33ZSXW0Lzif4oASv0Gufk/o/wagnP0FA&#10;rAwR1gt84mvFXA07qxy6lAUoT34gVrsT0VDmMv5uQR3v/yrMqmJjUNEfPth/+60n7733/i//8i99&#10;4xtf5+levjj77nc++P73v//xR59cXtzeTF3tb3a+Xk6llT95NNmjMakIsDg7wQxVuTtYAA93dcLd&#10;wcXDwcfvv/fWV95/9/03D44PFUm7mO68PBt8zOme3XzykjKnlJQffXa0tTiaHBwcHh8cHe4d8F0e&#10;cHp2pVz6iwu8OjWaTD8x85HcJ+KNzICDbr0VsbgQ/VGmt4MOkxqHFqkyPAuxAPzOCdoYs0TmiauN&#10;UkRMGRqxC4FwnJiPN4VYOAE1uAYnuIjO5Q+fWTuZwkoWWpKvKCSeJVkC45bBpgPGK9QaRfl4eHiA&#10;I4LkAR1GbMDMBQoFXuI1sHs+OX7w6JhiB2EB7CcfoUrDWQ9eGbgLFcfFN1LRMw4ewen3ivC1XTAo&#10;ID15QrBGse6ZJPfx3rjKLRTeuW1lJVLQR4BB0kEf7aA9QVMD9LAxE26eXZwi9cZ59sZbSOnBiRH+&#10;serT08Avn51dPj89J456eru6EJWEWszDm8GE4AWPHxZAxCAARmgiscZRFrQGAb45N80NIAt5pfRb&#10;BNlUrjAg0hTSjWEbgrwQY2hSZg5CjjSvHsrxIBuIiUyV7Ze07tlkayEZR1yT1USFgsVBp+SBojAa&#10;3MqE4GZubpZX11RN0wzCqwrJAiV04jUqUQnIttWjcMPZ5dUFiDuBK+5V8VPBfhKoA8SyLx+KJyf8&#10;Z/+7v/zFRedX/tJ/IVk7ZijEAXJ4MHhR7BvcmGYvn4avBK3xju94BJ8xKsj8Bdehf/fIgUFEj+2f&#10;cUW1C/nYjJcrFgCRihYni/XJG2++8dWvvP9L3/q5t996k058+uknH/3wh9/77nefPz05O71WUKg/&#10;2tt7IirDilwS8ok0UEXhH/YtlkCuBCuY2nLdv2FEyIxwPROZ5jyspOlE4F9T8VqQHySFHhiQnCJU&#10;Rl3TmK/Mb68QIWF4KPYvD1wVAKZgnS5haJk/Z4njfEKat02bOh5OKQdOoOSnoup7GtG2AdFA5HT8&#10;+RqhOSnOr6nR8PjNK1GrrpnWwi60SPKMN2hYkAABicf5uctdJPEOj954400grMn2Hu18eTF99tkJ&#10;RUI/+/QzS4LKt1KBbNVPVCaVlPJsL3I2AbWKrYkipLXQcI3hAoBXpY0wEcUC2IY9BHK1Q0uAy0nX&#10;g8UO51ionj4tF7dRRHVqI0bcDOgLFLPkwAtHsbFpdJhV10CalV+Y0v0J404ZFlpf7Mwr0GwPQdyu&#10;i4+/OPDe/Qt/XveMgCwojN1jpAjpYbXVautKIWJb6hqRGmxoEkpWkgWBblws4DcxzGjdSkJV98p9&#10;0gKj88WoDZjEbQKCqM6rOboKUWYmsiI1v86rQ5cKMGTr1PBjv7B/zlCxVEEcm+Vif7zcFTNLkVYl&#10;rRhOFHpqGEZAnonG5bxEIksq+drHYqL7BuO9g1hs7XA+yew5bceMX/EIghyERmIPLBl/mheMDGBT&#10;RyhFO/OQKE1v+1TaWGNpU4rCnAhIA3AlbLALb8zNjSZsvtZQYAp5tInSn6i/bldFFtRQXI3D99y2&#10;XmKUGm9C0+WqBEsKmOsd3AxkLaryPxV/9vCMi44WKFuGFxYDFXYehf4FB0l6PCeUC53hrkbbBBGb&#10;2+cHzBqHcIq73U/t68IPvL2nDMp4dOymdyKlfVhnQgllj3KaZCygZKiET/NmnV4RrT3PeuFe1Y0s&#10;HXHTldHjkc8AZD32kAaET8ocO72qv/jP+kQDKYQ45T7s4gtHMw/OodcUYXeWgueFruxBqF8i9+nJ&#10;URuGvtFYAPyVZVElYjyoNT4V3S8UQWdIgEjsPt+mprJKfqSFa9RWo0eLxEIueiUPNbQX7RXuVAmW&#10;GOQIiizGhDcL37PTgrwTBWzi5vVNzNN8pQHOaYM8XXAe719xkgHpnX3fPHMHvDNY8qYGBz2hbc+D&#10;O36pqFXxSM3o0dEGWYEcOn+NBI/QapB4vPlG00pwtkv2Qb+MnShQFgXO7m6Ruvriiqe1il1epWZE&#10;hfDAbwiSwZ10RPPIuW3xd9zCDflh2hqBFDtD+7q+4a41GBD7IcCAgLX8s9pPFJuSWdB/c3vCZ2uN&#10;0Rd8LXV0erPrjsCgHjACYXUhWBUorno7tiMvtpbhUPkLibxIDVr7rOaBkJHAGLpnz+kMY61a9zAm&#10;vth6P6u/+aPMAviX2uaDv/pX/+qXuMDf/tt/+0t862fpKwePnjDFFFow01qsVi2pCvfghKSgvGIz&#10;ykNnhVH9P7jcJOZTCICCf1RXQ/5PFal3rZC3Xl6fnkoHHlFuqLszzF1ZTtZ1T/BF8YQiCSptVgl9&#10;KsvE6QipCe5XKMmqfVioFPZiKcHmlW3pP7kOs6RDtaxgBVGaQIRmyKgUpDKi7Ii3Ay4y0DBr8IWp&#10;kTZE45n1DbMAhfLkf4okLOKQrVuWGFtI3ueUpqbqZmMEtPA5d/goPPhPPnn64Q9+9PzZSxjxQjBc&#10;PnmIzn+PMnK1YLHnQuGFvIwIAvHireEtXGqovbhEWPeL4eS2NyJ94ny6enG5+OTF7afPp09fnL08&#10;v72auuV764udwVwcbsfq+zK+Od31xTU3QKh2eklEkiAohQCJ3hPAVeyRdtEOpSRlWcE8uegQlElE&#10;o4F6eHg7NqtS/DHoaqqNFW7udLDsRI4vu0iDA4/Y4wThka8iAxtGA2wDdjBxZG3sy7XNXu432p8l&#10;cl5RPwqCEZZGZeDR4eGThw/e4P8kHRyi869od2wancPZuRoD1DfAqaCYw2IFEZ2Eb44bXJMquqg6&#10;XnQnhGpuj4EIfsCTE7C+MVAghoXeI9B9CeXCpSDQ8pbwBA7b/hbJ/FJIByoaA0+s1whOIIH4cG/v&#10;eG/3GAHx4QAHj95E8JytcndbEAB8hf3JWNY0VS0BxVJ2Hq45hHECt1T2Ggzng21BAPh1sD9oFdEl&#10;HL2T4DWqAcsJIgKT0dHO8Gh3fAQaQ+SWluFPeJLSAlCiRGIFaVht00a4ibcKVald111i4p9mg61G&#10;G9fyLvE0kSeASTeJTreMWLv+GtKJYogiwz17BLDXbqNdAfOYD4npv8V8lu2BL3sNHRwkInnU3qj5&#10;gDvLVaFTcdpkyH/nz//qF1fC//z/8V9jv0i8w8EYtQwTRQX8FA7QEDRyFOsimagmzvjZTKlI7Iex&#10;kQIBVhMRFJl8JPwkgKT93QkD6s033vnaV7759lvvP3n8FgR5+P8kO5AsIu4wOTUI8Jtzq4VNCsua&#10;DlQqmOxqajPiVMfEKe6qYxLWqoQj7EyzGOE0ykfWxFU9U5yCHqFkhoYopHZ95CXKO9PnZDIyy6Sa&#10;MRqR40GAXpURwVWG4xS0ttMmHoAD0eGpphFiittCwoKxu0KKjYX+YKujGDEiW4MYNkwICoEALint&#10;vz8D/IHxMKbKwYCSK9Ot3uz4cPvdtx78ws+TbfTO17/yzttvHj15dAC9ZTJmAN9iN62R8V9c4106&#10;TraJFdvxUQUSHPzUP5Xb7kSFyFq0JFdcFlFeTIDgycXHYrCwHkEQSCRKQ9meX5yxuCd+qNvkjmpA&#10;aRWS22HPhbEGiVctBK3AnpQyiNwPpkorM0nB4xRl5edf+2v/3j0D77/4P5Bq3wdvXlNck5qYwjph&#10;C6mGRa93oyqAiXLK6NSY13o/F2OHWSscUTgbPegsjfD/KyZIj5sqS09wcVWESeQS+BROhgm7qtsQ&#10;dknFXRmqncqBe9YOSKxdD/UEycOm4bwCZBMPc/Paqdd9mjFuNklmzKuv+B6JNfKKua8dEwfW5cI2&#10;5X4rl9+LgXUwTGCzNyCPKkBq0MVwkZy+oa4wD0F6JhoHdIwcCadxeAXy5DWpwp6rhDstC6DGNoc8&#10;Dmf7hhEsb1TMqbvkArv2ETrgKkVSCh/MjpPe+Ga84slFcPVa8QJktgimUVxA96rbqKBgHECNpMb2&#10;iBOuYzMBmzKFnjsEmTyWvZb8jO/0H/71/9UXO+Fv/Md/K45VljKjZtrhkvRUsyGbsu4uBAcdnLYS&#10;8dXacVXNuueQb2MUyg5bO/Q+d+PyRqDMxbFoNAg1vEdK7sfriRw8/bNz+zI1o8Dpi5o9UdQuZR8w&#10;I7QAqzMMMPg0cZf9dHlUt5HRmty7tycNCP9Os9AJESZh5eo1TgOy+YfD9tln+Kl5n7KpZqV2HJjI&#10;EfIjFktGhNrTW4a3GicX+lWhHP+pc/D1xOXY+pe6fP6dp2tz3d+xK9lCzIm0x1JR68fA8jz2fqW+&#10;8UQwdlcjxqfrSFCZpW1AZWTm1u8uMt7V64ZraHqY+o7+o//or39x4P2v/+O/oVCcOTUZp/rhnskr&#10;F7F3rFtVElGNZy8N2XGzkbUv+3dZpFpbBA4odKEIDt4sMixreni9SKheTVcOuZ5U95T2rRbX3PXq&#10;oJ8pmOqGJUcXhaQGMsS3z6NpdBoukDlU46boKvlUmBlqUE0kGcN/Yl9/5a/8lXfeeQcr9adqgZcv&#10;XxKi+6m+wocR+X7rrbd+2m/9S/r860SAL9mwVszCkym5LFHL4+rIhRVRlb3XbgeehnjqKgFI6mxv&#10;tloTzuTAdw5ZewpDneL0CtXxdX+XSRkUUDxy4Xs2fOTpclYZUSOKSA2ksIYPS9CLUN/1tfJRmchE&#10;xTC4sDWq3LLygBXJM9c/yKKWK6dquwSt6jgNpcWnavJSNHaVIUxkWOgkXEOedSoZhY1imNpDkv+f&#10;XAFTTkW7rtOj/t0nzn96ev7pJ599/3s/+P3f/853/uC7H37ww5fPXxJa1lpkUERl9liAxP0l8g80&#10;MCXCRoyIutG3hF1vr89nUxgD57eL88Xg2dX8g2cX3/349Pd/+OL3Pnz+nQ+f/uCjp588Pz+9mMJW&#10;F1VXivcKqhPuhP1OaOqCqCzqCBdXF+eU/aPAQB1nJ6dnL06QGQQLUOxLVeUlli2vRtE8rOq12he3&#10;B59URgPRdC4AJV7hPpn33gcwMqPcZw6zqaoY9Ur2gOZA4BEVP0LqwhlUNltBudqZ3LPSFbPQgHKS&#10;TTUoeZ9khRmRAYaYHOztPjzee/xg/8mDAwj2EBzQOSQLHYCA/WZ6i/M5v5zOzq9vdExvLm5mlzPC&#10;4Iurxep6uSZx/3q+urhdXMwW/P5ydstxcXN7MZ2RGHHBV66mCC6e01YIMFJyb3lL7e39nTHE+4Od&#10;8dHO5CE3sLfzYHfnCAnA0ZAqgEej0SHvx6Oj7fHRZHS8uw3VX4QTqokj7iiHpE+SNQX1dkZU2dMB&#10;hWRbyAJ/7fJmHOnF8vVmVocNFBnOZLcN+tS/3NsZHe1tPzzceXS0+3B/53hCmZPh/nBrZ2s9kTjF&#10;Cu8dRgrl/FAHVF1Al8UJL7A74va7Yo6LcTkFE8wGYxBEg9plJNoyFDnYSWVEynwx5VgScJxUJAoO&#10;xCTHtP3+3nh/dzChSB4V9pY3SxJ7FEgjt4FDCckIzqWOl4aXxUCIcUMXgOyzu0Mi/r0rjgAw5/xo&#10;COL/K6jE2VpOsv9Zsnz2fhUuM9hG0g3jV94tKBr1/JS/gaynqpNaR5T8e2m+Q1lBOHR3l24kbgpU&#10;ho4DYpkH/BzzZkQ5ycO93UOUNPDQZIg4lsj1QS12KI+4Ky6M9PWlWCD/3/WNpJoZa93xzgSl5CPr&#10;L6AOA26RTI5ten4LRNLV0WQVC7EJGlYwmNNtVFrQdix0/dRElP5cERn1zAqERQpLIV81iDy90miU&#10;Y6riS/K5pIsgtUIgL8bzwQG5QSAgnGIBekP6+XDIzbNgni8XF1v9G0hUTx7tfP2rT37xF979lT/1&#10;tT/9y9/49V/9uT/zG7/067/yzW/93LtvPd7fI0i7hnFCErsZ6rEQ4yJIHhG8k7USMVclLlfpN9eD&#10;9xagRZYxR1YToghXKDNSgXE5pbRgZX4AHTsFxBHgwKp6wwPl9+LLSz3DEUXDIP6ii3wKmAKmERAg&#10;xRBTum0+OniZqUTWPTgduNt9r/X1zfJyuricUtyPAStBDpZ7qgkQBHYBKw5XsuJQ2+JwwE5TpUH+&#10;Qm7/9tb2bmhhdnxlpoYH71no+cTEUm7qaIekDaT5pb1JlVeQJk9/iwIqNO/uLm+JVuUZHM6u+Gz4&#10;/wkkyluj6R2tlkEsxMnbkH1o/0bJXhX/p6fCj41JLmkURcaSolMcZDsVRv0Ut6tVIChMOAVqVSKH&#10;WgyYzcLK/dmc0+Fow7iyq122W95fvCStNzo8Goqkm4exjxMAKOqCdgXKD221vs3/j/B5ucbR1GxH&#10;l2JgVL7wEpkeruvgIDtvtNc7aFAFAl1ATrHHul4cG7eAA79q95IALbcnTkY5hJ0b6HyHzMxkRdbt&#10;1uyOS3X/wKsHDQ+ksv09qwo9k4Ugv8r9HR+9fDK7OC1CKtdJIGc6rRL6NOy15sshVoa9XWYFzdOT&#10;ir2nRJsb3bhenFpfv3Id9WR1lNfXvHbfUHjsm9Xa6ZTmbWgyliPZYsnxDu3q68XbeOB2yNtXMnrE&#10;+wjiY4jaCTgeJx0Gkq/WywO2lhkeN8Ksnk4O18iw6WC0evPK99O6DWezG5/lrYE48R2rKdyVrZGr&#10;OTyA3YSFKXSJBw0dq3naejDpEFVn1xJLlruxHIFO306mr7vRnNfgl++voAxDNjVbPMw89pKPVOyA&#10;+417D1kf7U0LDjQIIDZy8/VrVHqElJPfNYhHi7dAAyBGcXV/DiHo0zFtNiuC40QGioVTmOjVfoZy&#10;UUiKM1NC00hFQY+4mOAZ7LgeAmJz8YCRApyCexlXiC6iRvymPdrUDZ5n3esGq35JV+j11/5Yt8Br&#10;COBLdp+3bJsojiZkqysE0REcU0BDoquFzXPajr8iovBzkVI6ff78+aeffvbJJ59A2W1Vf2QXp7CW&#10;61G5SFtb13ivKmQY83tQCCR65/1RgSmuT/amBPYolTceE+FXGSUnAThhocrIecd1JpwroTlrvavB&#10;VCW+5Fi0U6XmGat0VqeCn800y6uAeXHXdR7WO5i3PNf3v/+93/7t3/4n/+Sf/PY//+3vf+/7AGZS&#10;MXR7WwJHKLucCb8KdI8GmFJkpYwoGjOh49sZXP5nz55+9PFHH374Q1QAf/ijH3388ccvX7y4JK+g&#10;yhfyH3FrYcuDsXGtFy/4cUJlQdXVg14B9R+khS+QGHBOwgR8YISLRCKNJoGjKLJc+U2qDGLW00zc&#10;ZxQYoBjzsN6wFdMNIZCvpDF5LxxVaSAE/6XoL42GKyQaVMhKNOwUIkvuZdiJriRVJfIiDdDAYdsK&#10;Sgaj87e3+5NtEjFQZhSzwlE6tTQDr2pl3dzkcpI8UGltfEBfzuwP2tx3w72kwgCv+o9ag2ZR9UEl&#10;S/AxjCR4HHCVlV4A0f/wkLKOvEA6+Qe/5KUkc7/sgRIiRoKxCnJ5dDSk39aHtyQ1aUaUsxGUZGxB&#10;OMfMmg1edkmSQs0GTx3HPQTrdS+UctSAbwISXrj8SfMpBKBUErD9xPROUibtZTplukohVLJkcPsK&#10;q9wxG2KopVuVNaOcaOV3WGUi0wt1tqq/mIvobqW/40wGmWGyaOwb4vVLPFJNeSDxSB7m3hVn03Sd&#10;CRYrJWZKBR7KiNTDpOyEXpqbmjWuouelRYBgKqgxAHhMJcwjcw+dYT5nOjx9+vTjjz4ij+bTTz59&#10;8fz5+dk5GBcdF9vUC4UaMBct47U8FhlBNXSVn1C2mZY7K4ZkyAnEAZ4EbKD6BgNmZ6cGdnc2Jzpu&#10;Br8qWdTKk5Woo6oyICWS54mjJS7y7/4Ml9CM08ul57LYQsh3Ugn9xE/lNQy2UiyT28Yc4gxSyxeZ&#10;Ibp0yjbik/QPpUbfe/fdr33tq9/4xje+9a1f/LVf/7Vf/dVf/aVf+iUAex7EHKuIamzcNMN5rsOg&#10;lCDNCSN5ktzICMwQyrgVAqH1AbhStHYtPq7gwGdpZx6B36NcyIpH/TuWDJYK9UUbuyrd54qVzjiL&#10;0ObGII19rLoDYsvTN5LI8HTUSbi6EhDue/Fc0qDVCilZk6CVGUu8YnSX75U4UkaF42xMktRbjf3u&#10;nUivBK78f60H9gQiWEWuBvykLIMRdKjKDm1/s9ihG02f914QnnSdMh4b/QiWIHg82GtkMatmTVwz&#10;EcZje2sJEgojbFvzBFUMM4WkuqJceVMFqk83YU3fvb00bfG+vGjguTftXAmbegny773+tBnhb5p/&#10;sznjpvWzCXaRu3RTNnEN8VQVAYMHa/DU0InbIpA7aa+0cb3seugHnzWsLHUMFYlxHyGfqoovKeAa&#10;8SINU4/XZDJUsDy3pv/ZA7bpIWfFZGUTVdIZ5QZ5ge1Kg9oQiqfrHz77vQPPS3fskM1mau9PHmme&#10;0iHn5qImJnvnlQXcnVB35ShqdiDjpNkFyuVWZpaB+CJ91LXCIIibW2F6x+zLSrKHaiJ94vsNu6kx&#10;XiPDvy1gou6wZkvrZ91mrqIZVD2uO812ExOidYVzilwaxvqPRn8yaPy4Fd01ZGQ8LHy1uv88tO6m&#10;Ysg1gdNUnf+sZs4czUnS4Aki++v+n33HtEtOq9ZraJC/085uACBQQtL7C/LIQ/tbYc14LQBL85Fq&#10;nlFZChvAMzS92mZlOickhOBQzVeum879ucecLuvTud/veb3a0wUX3B1XHsC+ZzdJWt+N2aZbVrfM&#10;kkx1L0ppgSgFlsBBrt8Nrzyfm+lOV3hG+Ym7yc1fzdG06FeqDkQjpxarGksdslkzIF1Y/CnfloMZ&#10;NeoK4aqnqpvygNTUf/36E9kCrzv+S3a7y4Eqk9MLsGh8juO4vgmMf0B2TEZVcVPWp0mbiuGI0quI&#10;nZbJwNIYe2en588gtZ8RNsZ04c+YbuRAKlWMfRZMmVzQ7RHCZ4Q8w54iVmYFM6iV0GxXqnk8xtBf&#10;K6V5f9A7IvA1JoMaqJB07qve8qa/nkML4CfmDzmMGDDExyKCRXkvgGZ5r1hGJmVL2prYzgRPGMNR&#10;YtJ8ht9DWyVw4Pi1yu+xCIUQzGJvHrdYkla/czxn3SMIDxBwcoLu/qVC5SZOYa/z4HwWo3h3PCF7&#10;eQdjb2vW71331peD4dVgfDUYXS36qHhPr1QiYH46H53Mhi+mw6dXacaILQAA//RJREFU408vxx+f&#10;jz696D29Wr6Y9c+Wvas+Tzi7XJFZq8rRl+cXlBt49uz582fPXjx/cXpKjjYmtRQSo7zlMmSq6iY6&#10;ddsuApfLdTEkz+2BjSCZviMJgPgLcnOSDepAEDUKMfi1eSmYb3V63ucBbVILaJDgAGE/ZWKblI1o&#10;OUxEqtlJlZ2ibD5DEvxC+rBSYIyy7GKszY6syeJ2uqn8JlNnxerH3segpgLE+XQKBeD8hmOW42J2&#10;e4Vxv1pP4QIsIQLMT6c3J5fXLy+vT6+vYQFAH+Ag41+S6Tco3kt7kgxj7HRCesSIiQtH7e94f/9o&#10;b5d/4oLv8LAyvRN0dBirdkfxzyGG0MyUl+BsnJZYNPR4BCeJb6/Ym4mEE03e3e1vj+DvOq5IZE35&#10;qTipfqPYDfwHVWUnP5v2d/VG0BUaH4bCYHk7Wi/HDv6TobI7HiIQyMQgyOqsyoUz1qU4x5noDEYW&#10;d4seBpDYPh1KOB9/D3EE6dWvyEPYXaz3l/3D3uh4uP1gtPNgvHMA4Z3pRjqIw3oKp9DmIcMAxowG&#10;ay6GFU3xw/0deObkbMyZgqRMkJag+oJShIBRQ5FKUtXR4lC9S7UaBj2GHZHTIl5+bt0hpVSJIugR&#10;SpNed8+bNBE/nfoTs0nl+hRVZdjgWwJIHByoIOhELGsmY3REJUceI50VZ0v61AqPs6Qsx4vZ4PJ8&#10;/vEPX3z39z76nd/+/g9/8OzkGTVBoC4QWOcCmvcRWaThlYsBZx6C63q2vr3qL6Zb5O9QOQ+6v3Pg&#10;nYjq7MRW40IelzgX0dF0qTkbU0XOLCvH+JeEM9AspJrkhBuVTv6STHHKpaRqn9JyFPUmY9NxEz2O&#10;HG7R1F3rg1onJLwwhqlkCuUBp0+qc0ww3HrTKGhvSj0MYfHPrha31yxvrHmT7cE+NQEoTdBfUskS&#10;uY03njx4+63H773zxlceHb+1t3O8tw1v4PDh0WMUSH7ua996+/E7R2S9jPcYoEIBvCg7Q0HWuZqX&#10;JZWQC2srVhytOOgz4EUNwgVjnOyixg9UphxzFRwQE0Lpwyibs0xKzF52PnctwoUwtQklGThUhg8h&#10;VwcClcGDVgCN5OSLFTx61dMYYBXCfoIJBelnBhGkrGBFhwwMOx8l8pSS5r7vtbqZodqwnpE7xHS9&#10;QTb18vL64gooMWUVSGmCv+b0ZvqByJO2MJqgNG6Vs8Km4MilNGZUlCJxXzHOVUiEhUGheuWmZK9w&#10;OItxEENbQjnyzPCFnE+hOp/FDI7BX8zjzm5tMTeFzkUGsH8SOkBkXr24G5lVAo5GomOiTtbXYVVL&#10;510pmJakn4hs8FThxyurIlyGhLkreBv0I769vxDXTO6NmTEO2ImpZ2fZjH6b9X6M5sSV699FCB1T&#10;tddUOmE5n12JKmPTHCsBCtbPtdmeG+wAwgqDb6LYGqAJS9RCrc8Lr/TcrN9rboY1FbBCR/NnfXpe&#10;xc0ozQFzqOXDGVlNbzlMXfQpEybUMkkMlI9/78CL05lHCAjhTdi5L6LCqLaNJ3TCu0EpNkCIPdj2&#10;RIZcQ8Tw8Cin2PemBAhzy/SkyoQoWoEiMs3HLLhCtBTLwfJ98S9T42HjYFvX35ZbOBIemoaxlImm&#10;vCUPGH9l8youg8ugunqmqjNE0UNNbQdSkzSEbUdmkxOgRgyQrBQsWQoV3XXkRc0k7RCnb8RvF6JS&#10;OtWuapsR76T3uKGaLr4/A3N5stBjDJMl+K1+DCtFPmcarqHB9u0Ltc84z+jVeNVZNlSKcqE9kAu2&#10;S56TBqHzaYyrs4EHNTfgIa+9QYzGEuIrx9su7MkzrmAFAxCBHXMDnowtHF4+/OdHX5ghtlWFgGmA&#10;16R2uwaJKxCiI/AX6lHIRCEUhVGkt0Mh8b3pOcxu8SNlYNdAyv6X5bla2XceJKiB/u6SdpGO/aEx&#10;4Q7MSHf4npO5ZPEmh0znFv8/i0brZV++hntgug4iSlrF3RH7JX2i11/749gCr7UAvmyvUU8ri4U2&#10;BaLZ1tZVYEPGjK2ECNhC6SSZUwmT4tzbQXEq29YeHhHk1PXg4vyKOnkSNFNsYwTZnPxQTWrzcBMt&#10;Ho/28Gjg9DtnH79GJcSxbVI9e3eyBemaXNfJ1moPpiup32vZhspOmE+V44tdqqpJukXeE3bCTsOz&#10;YpvD0AeRIHSN6BLkUgmcqPB6b3tHitmDHRwbOIOwiyGwXio4rhDoHg+gmJ/i4pS9SaRL5fqM6Fqj&#10;mxCcYuc3stuRG5B2Hsz6IQ4Kax++LyDFwRgkQ+Gx3gAI4GYNb30w7Q2uewOqk81nsKlV0nq47B/d&#10;9HZuervz/vHN+uhqtX+xGF4uejf97VuU18YIxwFyLKfDARCKAmiE3vH7rxBDu75x1T88/0Jmw9LC&#10;w1KtBMJqBLK108/RbfMncN7wSqh9dmhxe/Ylg7Ui3NIN+EYEF9GA07NEh2yrj6YapIwYWliA0iMT&#10;xUNq56oXoDpbGgfwZykoJjqsGNl7nAJ4wRalSu8JNyIT1SW9wJM4O6FLhd1NwRAtdqC2oJrBjXJN&#10;DGeQNeH1H8eD9BLsa2KLpKNfkwUg2Gl1QyjPxaaAdniP8iG3QkUKutlyWZKisuqS7GZ+szNc7m1v&#10;oZK+O0CFUYNsfzw+YKN2hog52QKvkqmgOL7wD2kEMuwlOje9IoaJ7yZJHosjENcE/0Bi8JxLsy8P&#10;kN+bzMc7WHZUxbgkMcYEYyqMyaeVIYAaIy4QQMH4aH8M/ZoQ9xgRA2mwUX/sCsZyb4HowEoiFXj1&#10;eHPbUiJDogyoHDRE9FxgEaKXxEKZMMg6qpPtj3N6VdaiyE/yQVeT9Xq/t3UwGCO3+JDWHk32GRPM&#10;UXZaOtK+jqo5Dcer8Y58oH6PcoO0tgKXzEskE+C2c3FqVmzRuxpD4i8gCqkpgDskeIj7BMCjXzEb&#10;wUdIEPkr//qf+uKi87/5f/5XkjRwmSA7ljiKqzkSeAalyntJCZJYF5xe2BMTkrEnY1LkZ8fMGccM&#10;Rbnekm5CZM7uF8kKCxYXtAu314vB9cXi9OXV88/Ozl+Sh0RHoTEqnICFQRntwh/0iNsTwonMX5Y1&#10;QtSXPCLvccABDOY3V3SMchbMW7f7i6Bab8TqIicBF1XEbhmboj7RI2F16oGwY/xMmKsybdWDDIbF&#10;iqwfxq10U0SUNFm0RcNkHAknU0yTpdELrX6Kd+Cy66ZGCk6STMMKOQyEBRgkx2T2AEQ58YcuEuwI&#10;ZZ91jpHHkvn4+I333v7q19/75i9885d+5Rd/7XD/kdqHwbpgkd4ernHDtz/74fOXT0+vkQ8lieZ2&#10;qri/NfjVTTqN1NtUfy6pH4JXyb65AcRR3gf+//aQdV0SKPjDAneUjiI6/ZrGJOFFfodAMOCKsVYY&#10;VZcV4kQHKs9MKfcCQIAAaBIOg0Iq3cADsrsAmMh95449VMG4qGjItuPcAcnxtwDTavXv/7X/+RcH&#10;3n/6t/4zcsYUwbcAHr0JdURChaqpyaYkAQJdF+9YlqbQJIXRkwwinQKtIvSscEwNc7kcpsG5cpaz&#10;Vj2mWefkHCcr2K6ARoFd8TLf1cNS/qxYY8z7mOKNWRRPtfILsKLRXnB5E2UQqI0svijeHcNPEgj2&#10;/wsj0LVslauCljn7qQlvbKr8Q6VEyxy3f+b+TZjRzrS/zZOIYatBZwHdkIMFAThlAeRNzr+ounKl&#10;miaAnRPb7Ilmxr6X4ijNm+R/YCtN9PKmRVJ3VMH+gVKUdKtwfwF/GEP5vmm/MiWMpviXMeWd91R+&#10;Rx4vw8CJIXUPdQdgoZZv9EcSL+xeYVrp1/ZPXA7OEeuWzuViLMqiU0qB+W26aWMedkfjYw2G/4t/&#10;/56B9zf+xn+S0Ktdezs/2l4EASgbxooePBorRPn/lTOuW1IfmLvvJzXvPbCRnl5+j+APIxDuGtk9&#10;3BI7DPAv2VlxGuU32m3rIsD+rEgl9BWrK380BlNqiMksk8upvpbWpTELp8vY/3cgn7tQp8UrtQem&#10;VtMuH/8yrEnrSnBhD5zUOpBdJNNxa1t4iugK2U20zUrG1/6/lS5yGqV5aUgk2dTRDJYN86kUsVFO&#10;mtDKTem5Dtzx9AvI4PGYIWFjRv5wntAiMrrVxJAz4AQjpoBfIwJ0772y2JmMG2yPVj2ijUmTJXxY&#10;PbjCGCEEKnDieiGGVso13sTCgxH5bG7TCn37Rn27hnvCG/HoVe+wVYURzx//+n/4v/ziivc3//Z/&#10;IsKsUBUVYtZCZYFSP3R4GfbQC37Q2tZO0vnJn3OY9cieJd7Zarx6Nls6yvdSy1iEAOydG/hzZ9TK&#10;4BYzDGIspcQojCoV4qfzB+wSPu511jqU0VYUourB40TG0K/SHZzTuED6O1CaLqYRWmgms+TL+kI/&#10;C997rQXws9CL//98htDXXTfPfD/lzwfGbOhabAepxxfjNeFir3t6sUPxCbMWlcl4qxi2csdLvS/s&#10;x1deCSh4TYmRZVIQE9k8ZFH/eM89iUx6fe27qgiG9mFnXMnvF19UwtrhDPNPi97LlwibNaQ+xZ/N&#10;7y32u4wqVu4xkXFCj2KEH4gTzi+5R+xNLonXfU70++wMhjkn5+KcUFkJ2ySuqyy8L9fb39t/5+13&#10;3nvvPeQ3Hj58iD9c3GmZ98pLUIzCBlcoYrISTJlXDrB9S+18vp80ZaqUc5+gIQ71h7Zf1HutkoXN&#10;Km6Rzgj3rDqsTACv3Vl/va1k7zFe6h+xkrzZqM0t2k9v6vGLjmwmdKD+FhQt3NY7g9itJlzpViXC&#10;l1uMvVOJ1KZ7eYeXtLnKGbx4cfb8GXkQly9eqvocbch3unFhMomDCKa1ShcBqrFeTgJppHD+TX9L&#10;yt7xMd+4Go9GYMvgDOkdYBNeaBgk60EmiQxz5QYLNHGiB7fHZyA4nJ6ePH/+8sVz8i1OSClQ9XhV&#10;WLStUAD+xlooWz4mkSeFQgAeSdLV99gLSTWGEadSSsWNkhiUwkBo0ux2sUikGVcEDqf/JSSmqRQi&#10;epraqQrthM5fV8dVNKQZ0WaB+hGFWyWTpap8t8ERy5LPhPCvZvBk0+k9/CpHAG9crHwQHhNEfGlH&#10;2xI907qgf0SK/AsvhkF47GocSfcp/SBJOrmfouyGKmJuOTPLyRpHSjJwigFJB2Gt2GirV6yKBOM1&#10;tBSMcmKL/qcRqPWnY4LaGQotU6NfeghbTPPj46Mnb1CD4pgCH8lYyUguy8tmtNMNzIhxA8iFtUB5&#10;krT9SbV/AiIeGd0tVihQpYxBBHA38UI9giWn4USA+CdpR7VPdVXuNCKltjibE6OJjE8YOntLiokV&#10;LuurxFZo27CW1DK0CfNQE5Z7IHSJKgkULbIk5reczZkFAk4duHOVV01hzeK8NP08nXnUDAAttpUi&#10;YUHWyDKqBzWItBqoJZsN3qJfXvbrDuXGsLZTBdPTxItzxGFsz6dFvPEEG0rr6itOElHail+MStr2&#10;3oEXL8UbShj1mzZjZYmtHf8gN9Oou427a0Qnnls2izg5G8/KMnVZ8eQ5bzyjO0PB663z5CqXpLz+&#10;boA0pq82U5qWtUJCNdSCsW5lAoTdyytQgmDxxbjFVorV/Hi/krbDS+zhZPF3rk58IN2NCbh5tnpp&#10;QGv8JGztXcHWtb5SrzBwvQjaxM/h8HMSG1ojlHnubVrp+3IjHcaF/CRB2r2JUv5ISdNCnYXIMew4&#10;6+6UIIK1wNSsL8fSNGA3gF+tRdqi7F5/ZRbWzHw1eprwpQGCehq1r1911lrbu4itx1OQp/zp3oFX&#10;q0f7gIERD4m26YbvUF9v54hL0wLBGbmBaSpHwO5OubWbRTAfLF5UZUHGBshCx5+rVwx41D/VXW46&#10;rxttDYtjmtXxTki61lzdbz7pO0/Lma1y50Jx+zVT6nPqz+bttrv2V/3tWhByQb/KtatVr43bDL+s&#10;t11jxrppjerbTgcbMMn1ZVWGSe/ltPtP5n6Nhy/2o7ui7qnmYD2yMTjtqJXlnwR1aeu4uqsrT3GT&#10;zK9aPFt10FeHSo2xLCm1vrd73uCDmVfOveW/bpNEyO8feLHzMvzULM7r1OJpCT2hCFm/qqX0X78a&#10;PBago+191YPVWdWeNeUbJNKWz6zSMVhykjIq3cd1ppqsRjFqp2xMhzaR6+PVVgKSLaygRawAyRpW&#10;QubcOikL+gp2k3FZTfSHTNIfN3lf//5nowVeJwJ8yX4s8yJ5h83iSR2OMOu05plFrJC4TY6k58Wu&#10;F3xuVTyZ3xYBw/6Um6bEn6QZ1kZTG5IXJuN1woabM+rSSuiiDVW8T/X7oPcvpqubq9X0Gv0ptELH&#10;pAWi6S39QOnbyb8Wds2K6eWXWDImI2xqvAeC27j04MiwMeNsKz4tO4iLszcom9B2pWrQ6TjAOuGx&#10;+CQIaktClqNWScgESq1ogNnIqRDVgxTA1Skn9z4V/t57/+133nnwEGl5pMalG8ZlbZ8lk6Dh0gRl&#10;oSWgNzWcEHte9kZzylchrgWfERVxkBQpxYODSxIcM9NkO6tBx7ERnGrjQH6szCvlWIZLrB4w6S4w&#10;aXOTbA07hyrUMmebV7Fdhxq0x1inXE+HtjihHGeFqI6jErdgXkgSne4SMBQhOmd3qtslH8CCLJxC&#10;WcHOT0jpZtmc9lViLivqenV1enaO5//sxemz5+cvkTU4R/UP1X8VQNIAiflpGFtRPzXxrU6K82w2&#10;PrklIvnrN8571TagHNp4CPK6oe2qwJiSViRgSNIEBz2IfgSUAz6vhIk0gaxN3uOQQbM4vbh4cXL2&#10;9PnJ05cnpFucwwDg6YlFFmkYqXwICP05+edS1EdRTId0k9n1HAJWFrFRgMqIsM/s2JUdBreP9Q3w&#10;/wUBAAbMZ5DPl0wwM3zNHbRdINBGVoDalQAobQ7C7+kW9qSzEPFnoGmTFx3lP9fSgHpOET5i7VCt&#10;nYEjQ0B8h/CPaa2m7kNjxzmXgS4YSXiBorXyeOWQ433jasnbUgnJysSNhWkJNxsY3qbvXXGk3KPC&#10;IgpsiegTIoHGKqFVqVoppB+1I2FjejzNRmEo+R94nNQrZHXZ1mzmnW0ZL0VAEOY3RJAEjMm16lVn&#10;0YZ3I2Z3gIVjCPiTg4P9vSePH73/7rtvvfEGuhByKLWOiWhq3qb9RINiikCVuIhLpBlzkJC8m1I6&#10;67E/y/rsTBI1DXeofInRNmdjTdV4NkShKgMxocvlSQPYeg//NwZarNG8bLkCX7jUHXR5JbiovsLC&#10;x5LMDehXZB/s9qm6utqeTfsX5/OTl1TF5KpSiuRb8xuqmdw8f3bOLznDgOIokrIPW9kUr6BuDWEI&#10;DmgaOsPI8W0jWVmQtBQV0OHnqBCZBm14xVq+JLIoRziLj1rWPiE7x65oQzQ5lCUN93CZXyWrK0Yp&#10;018p3IUiJdSmHBYyPH4M9uQebHMownosouZiex9yHDq7UTVteQh+hg0DvHzgCFg5upXQaAaj5SUh&#10;xMWR6ra3Ggw2p72MNYXZrMD2W7PpFXhnf5fJr/kNDiQGRZ2umdRBUpw85W+3Pzv6FWA5+cfZmUsi&#10;ROyrAAF2ArKsmtgX5y/OVdxB/q+FPb0YwD+3H2u76cslxOfG7Vyt0HPTCFW9TLFlT7kQ3ZM7o7uj&#10;t7W4sJaIPSenRbfVNqZkDSjMGIjR46lcssTI2107aJwBU93ZnKfQhP3/LErNt/GbcuayNnQOSgEa&#10;MX/KCEpjlbfffa19wiP/3lftYIlDNosnC0otRu6Mzas5+96xc8qgEkYAPO3NfaraLz5NyhY4pzJh&#10;1Wz0XsmbBm+Fvn0PjrHwM/F/L1/VmO7jcshrtNVq1sGPr9xug358e06L0E4gyQwrCbbmK0sv0zDb&#10;xF35PxF5XqGjx/bTfhRTxP9RSwS3coZAKClZ+tMsKTvKe3dnBkqHuujbNZzVOpu3yniqtm4IUJq9&#10;zbauC6qD3dX88HZgV7s5z76XkDM00gXuhBlRqWQJieeOMyG6B3NM2z3js1eUobnN/lWI9V42W8DG&#10;yRT3vXJfGchKtXDSpXbYNKPnft1JAJAUd8icuDMtuh027nvNpMJtamtzU7kLsnAZ/kjzed3wPd7x&#10;/7uxnjHdnrh5G5lnbTn2WBVXLolO6ioRfbLZNtNFy5j4RF5Ia7LUNTcQ04+boT9m4r7+9c9QC7yG&#10;AL5kZxo2dIUmZpY8G9HqgeM4+mtcUsx2tm40xBV/EabPhk7wSqq8pD9Cz91S9awbCeGvZqTWDikC&#10;Prsd3M6pZkf9ALkqyUdmrTDXx3RTy/guiXxgzJMR2l8M+4vR1mKnf3PQvz7oTY/WFw+WJw8W50fL&#10;6VF/ebS1OtpaH476R9tbx5PBEdXaEPeGmko5OfSYiUfi+ozhyw63DybbqLqrpDtoAVEIHGYlRqp4&#10;HEr4qwWexT5F6DmODw8oR398dHh8tHuwjyvJdsoSEr4xy7Dilei52wgXi9k1E0gSJ6wLjRp1cVJv&#10;v/mNr7z/1XffePut40cP9w7IMR9Mdgg2DiA1u3yXyHW4wip2SJX09d5863AxOLrpH133ji5X+9P+&#10;7mw0WUz2FpPtxZjs5MVsS6UQKVs/IAgMqd454XIQ8KMkh64qf5SYQ1JvvT1ejUaL4WC+JZK8yK42&#10;cmtZtgOqcusY93Dt4PjB0UWTTzEnm2Myp5Nyp9RswAQF9cmhgHpPPYfbGx086fIW8i9pBGPyeyG3&#10;65B+g/xR9miSEyhdfnVFfULpYxk4aL6EUAGwIBzxi6vLk3PKF5w8e/ny6YsXz09PTy/Pr/DO2Tbj&#10;RFkluBTDq7afSLyABNcqFqDDBQLJESBTIORqlWtUCHmXoPHeDtXehEZB6V4ur6aLi8vF+eX84nJ+&#10;dQWvA+ZG9C3Yd+ApIp4G7Zgsg5Pp7PnF1adn5x+9PP3k5PwpmSzTBbzwWX80H4zng8nt1njaH1/k&#10;2ELdYXw9GF0PhlMKsgEiSJmdpPpAU+LjqaBWswrocxVVuCGvAP1CqTgiVcgBIaCPFkB/BebDTdOk&#10;zLTKqpZCOcRqASHgMS5nSC16KpyT9r8aMCpuZ6PZzWS52OutD/q9/d5ql7T469vh2XRwNt06m/bO&#10;pn1+nk/XFzfrq9ma8oVqu9lyegvPGoePhrafGvq6ex/cCqq/JDNQLhjt7o2ZDfv7hO6QwYPRDZW0&#10;P2JyqbwaTNEFRS45lM5932sFIVIlqzmQylgv0SogDg2HfEyqy3A5HMAaJ88BGQ/o7EQ6yJEVb1iQ&#10;lnQpjDpY2EPJ5a4iGmPBtkxFiYcjeMTk7VCYFNzjFi8Xr5is+N6k10exD3UFyjsilTASpOR+V9Xh&#10;8eDxg8OvvvvOL//CL/zCN77+tXffe/Lg4YP9w6O9A8obaFwzXy1alUpWXgRVqAheDskrW71b5hkp&#10;IDD01RQ2g20FmddO4WyAl/6Yow9KOSYNZUf3QFaTxVBcp1DidoraOiPW6ZvatrogSXMEBDAokzZZ&#10;uTKMqETxYNB/sNV7sLV+1F896i0fLOcPFjc5Hi1uHs+uH12dHX78o973/uDmd3/74uMfzK5e9KYn&#10;/euT/snz3icfzT/4wdXTp8uz88H11fZqaYqF+coabMnzcpjYzqLrEQhrUrkX0nWoBkLejZA3OR9R&#10;SxEQQ9dIpFMUF4Ct85trxja0KVWWZN5LQIOkFgpNQMNXej8KDX0pcMDxUrkVOgZwbgZozCEEq89q&#10;QDEYxqgVoEXSlysjIMsVJagTIw2YJOt+4UXfifOgEgsIUWg+cQ2rxQORARVBCEJpwWuUZFwScrcc&#10;PZkq0HvJL9GvVS0AcrRFISzLx5aFhAQSH9TZG3OQB6cshsIUXOkiaiJOpxBG4DITzDWVsQbMNKEL&#10;4pIRVSebCNQVssoNmNKObo6LEKhql9A1FRmRjrqLe4aEz7E01sdKpuxyle4QBqkMDHBCLUDInsBl&#10;IyVsF2aSOsi1Q5qEvxIxnJUSaDDSAM56EIqfrFz/mg9q1uWGXDPRSgGaGPlzVT5R6gzJW8qnUM1M&#10;pXUwm1nTUAtRNR8nC7Z8EZ7ESQ6sGVp/xRZkZyENx4I+rAFK8ZMQg4rP0yKphKpcaItzlEZZHE79&#10;I0R3u1SpLmY3KP5NsKCw3TdOT/fepVssyeEEB/80c6TJlQercWdGFyAFk3Xh+20s52DbxReLgoMv&#10;aPDpSgwmHUZxrM/gv/J7Hbnjzh2TsUDjJ5FCBUZ1KMNG1WNZilI2jZxKNmRnQhRfoJQQw/uzLoRL&#10;ATB8tBlpQKYEWxVjidxHimOoMgb5aEyYeOyF8tzJjG8MgHhlcgGV5JdE0GSytIKS8QaLapMgkuUL&#10;3NiuOKBDA0Yjx++VeiMBDvt99pVtgCl/AqvFssOKmksLBX0aLMkqS1HlntzFPlSlooOkkxPuxvA6&#10;qvmrSapu90JiOzSFj/3SR3QokyRHPW38aK8Flsiylr1CVwxvZQtV8cKyED1LQn8RtidwmUNRmkK+&#10;Q4I3QFIYS2FZWgU0/nUix7810pTh47QZQyf3vfzQPoX5oSpE413FqRYakSbvmG4mn92lZHXUFPYk&#10;aEc2orYdqVsThy/BhGTedGSdivw1020DEhllvXvoxkqg08ttFA4wHjNQWfBi4NJkNCl3qtLQ2AeK&#10;tLgKdIq4uP5OoMjaD6pAQWDOQklyP69ffyJb4DUE8CW7PbFAJ8i1da/AZq3vTvWypD9xraZFHss1&#10;FEMMKgum4exgmCg5vYrBumyZMUMFuRzlTKSlLQFi8SsIrGuwcPpgryPHFzmAg+3Bg93hw70Rx94Y&#10;6wYreMsl2bAw8IWlY6efUeC2eF/wVoVGIJk68BiqMwZr+LFWr5HKtDjb+3siC0iZGh0vOcQOTNUa&#10;HIBdHh2pSqVPLvnrVp5MioAWNVPMP4CoVkfRzPGlrbFHKqyjVjy4DWWVrFeY1sHa2wVlFXGk8GRQ&#10;O9zGumSPcgE2kul1kzSTNgCv3eZLm/NpTrWFpgSXykFSvSvtTbJqncvBfmBfqTYZhen9YpPgPnle&#10;WA8hXBNwtUhg48HKpxf+3kHwjhvEzET2ztngDhRH54/Vm/63kj+VGtDLk+RWGc0d+VTxfNEEAAJU&#10;48DKBhxSC4coIpfCKWt2fWw+uXhM1WSLP1IOSQKL3u08YioIErafB5g6z/EB7Yqlaemy5QxQswpU&#10;5FAuudIErrkTBBYoY0lBQZUSRGuR+D+CB6TfU+icxF/GMqOTvO7ZYnk9lzYBidXKWtYuSlo/Lp/z&#10;iVsysQ3/xNiiKF+ZHB25Wj6Uf8vjEghFQQNKNIdy7LU/82x2vyrt2apayYorU0otjmuCu0AaBmY+&#10;0oDQTjD2NUZvbqE0zC6urk/PL0/OOK7OLqbALFfX5EXw4CJqmKYha6aFFCtY5CT90oY0+x0KgKi7&#10;IgJI5VLIH8wGCWbRuqYT+LjfEzOZRaanxbejKxryZEkDZNBKc1HS9J4avkGptkWRT68NPbK9s33i&#10;GLo6XC5Geeu235K2L+0oyYtICIAhkbCEiD+IHu7tPnr48L133/m5b37jG1/72lfee/fxw8dHB4cs&#10;BDy0dQPzhBmKws8S2VGP2B9XBMqJsiVO5fCQrTbZuTaA5b/pZ/wmj8aEgyojqKj+XgbFX+rC7+ae&#10;J1hcYUhHT8rM50pa/5A1JIZPZQDKRwKrrBbj5XK8XIwWc3Ch/uXF8sXz6x9++Px3/tsf/Lf//Psc&#10;/99/8t1/+o//4J/909/77d/+7ne+88MXLy5mN1xAnkHiWolaV3w5K0dnBcYcdx0/qcEqpYbxE4m6&#10;BN8crpO1jr6qHd1Qh7QOhcEkAJJPlMvbHLfi6YvgJO/OJaITH9fCZ+QhAevQoVpmkDOiNIVcFOaL&#10;r3JhYvzGLi7wyPR+nHBLmbaUN/kW5bVZ5MHCbYpo2uurVILwsHgExbpj4HvNNzOkhSDzpuxnRcv1&#10;klOoc3koBy+487I/KbRFS4bJ9l2k00ytbk1LINXn83MJzPaq6lQN4zZeMzZyfS323IUgEwB0AC/R&#10;/i7sH28tdByHNDds/I4Z4G07df3CncqY7o4mIeCBxO/ZHlzsxXVhFM0TVay7Z9HEBIIIAqAJmnvR&#10;TPs0XOKkFZfOLzav6rQKaHcB7g3Bo/x/T7vOLWyb4t1wcSCDOv2rtII7fkQLyyaS/ofYWLnFCuE2&#10;mkKcIf8/iRPp9axvwS2MbuYTNRMFeoUYYae4yJh64yyLYgQEc7gzrtrETbi7YtBFtNygjG7N+FLB&#10;SO4M4xpodeJ2h3nmOmmc/HpptfTqt/G+c+Uy+0KvyYSo6/qGPR2iRCiZKOGcSQKRLqkV/jxkPMJD&#10;O3L/GYyIa1/hYzvvBfzkLsvCTD9oAWjFBsp9DPIVssOdsH438L7gQQoB0CqVrTnmVfmZHX1DRono&#10;/dKn9OytjDdXq7CJ4uttQIpuVJT2nZowLaBZWPUoDYIFyPgxw64GULst9eTm6doiVA/aQIEMuIbr&#10;pOPuTOcYjg0L6MC1xm6pPakmV41u9U+pK3aDue7YY7GtJeGLeevI+Owyv1JFRxPWo8M2n46NOmDh&#10;5C1e1ICLWhfaAvGHTM/Xf/qZb4HXEMCX7OJke2aZ6k6R/UWLAV6oCwgnJ9bUp/L/zfHGA6xCbojV&#10;s1onDasSfs1wrSTXJBy2HVcLvYxLKcewGjhFOFnRSnHnYnjp1G97/Pjw4SOZ6I3qVuZKFWAJj7l+&#10;wgOXYR12XG5Cp5ISfsoyya7kuvxS4nTSqhLZOB/ral/566FJ6+T8k52bKFdK0PGw3LBaJQm6TvRN&#10;GTuMS5ZiAQcpwJbsaueoc+kk9UfcKvn9fJczJKWfs7G5ZMfz+WMCRK4rVO2q6KYcWlf+64BkORKh&#10;43vL5G69phcIYEdGWWohNUBWJ+PatfEeHB4dgQIkOTMnTCj+ju9lkp6lCpIorgqDRIpRakgJKxn/&#10;lbHfFTzrvDfZt90r2gL2hp24HUu+y6c1CGAAont1RlKZOrUfJlZQtMGMpwro1WNX98v4MN5kj9xq&#10;Ee4qVbBU8UApPQBHNKkBJefLCZWHoJLLBozKcLX7LAAoQkd1HVtSSfqNaINyX/x89dI3nFltBrio&#10;yM0LYLR1pQrJfKdJLfCncHfZhbFlmmiVBlsYngFApA4IlUMlNUmCoGvoO25DCReXl9StoIYklSSp&#10;IongAogLD21JBd+QH7B52TGTyjxmKAZpci5Andw5Fi7BZaPeSk4/ziCpxcP2v7MWnAeRy9msaLEZ&#10;93VGJoPBiIzyI+gS3jhpvjoiRrMxw1qO0vgys9qSEfuirQv1+9IcYNaDDRCLB73a2UVs4OGjR+Ts&#10;fP3rX//a17723nvvP370COmBPJ4Tqs1SpiOcvqGeBBFi7lSJvlQM1ytgaBYtu9KdOWmyqvO608ia&#10;43dyU+N1p1k4c1YPKVYEQeuYr3YJY2mq1Zy4IXvSmRNJ/eWS8RmUn7BkIVLvUzeEIqO/8zu/8w//&#10;4T/9B//gH/3dv/tf/Zf/5T/4e3/vH/zDf/gPf//3fp/yolykNVjtmDFqY7i3V733mPQIF4CmIaR0&#10;BoWwa5XQM7KOGVdyAlAHYtQMypMmrSD/yTLQXNikOGW9isNmt6ZR1vXhJghiqLEm1b1bXXlaG09M&#10;jZM2lB1fGSNpZF/XR3pKXn6g0uBPbSVKfUintEVKTcs1GJmkH3PPbaV1I24M3+6vcRma7duggoCt&#10;lYMhXMP+c5DnIllkq83o2pya3m6wZq03ue82eHLzPG/M7Lzu9GwBpiHdf+6v2TQTSMzYLogrGELD&#10;C5xI1XlRzc2uGYp4hPRfVTySNU3VK9WwksMwUkz/0f0CuuOaeUFLq6X7ugWw/IRgTa+8Nn5v+tAj&#10;ppDk9EKbjq3Z6go5y+Z0Xsly3+VNR3isxswd5KGNifshAHeQvtR9LF0Qn97+UQ21bnAl1yImVj12&#10;+5hR7q7z0vvduGq4TstICUZesKlP17q7c7w2w8BLd3e2ONPxTV9p4nqKrnE9fDcQQDmNBqYbdOTJ&#10;6y6swe6RG582eh9+yviebhE3kMkR/FGf8iqZnU5uYPQr7ubVF7ziObvps65r2xpsBMEwi1slvJFM&#10;ii464jbyoO5ed0fYZgBkPep2zIwUo3v2VXONNL95+7Ul3LF6awKXomWNNC6WYHmNRxt7ZTdLMMfq&#10;TmwiXp4yoj83B/LPerLNtLkz0NOrtXY0sKL7ZIOeWt/eaYnNeLs7Ixsw7VaMcVImmzsj86Z9oRuu&#10;BiWMOXYN3rV6h5V0pbxpjzIYBA4rHCYAJwwIUxCyigYx20ycGgz5bWvVe9vr9S9/plugT43oL/GA&#10;b7zxxpf41s/SV9587xssJcRlCdggOm37EsoZZEg5rrBeYcfiOsK9XfegP8sOxl3Fl3DNZwTksnzg&#10;ge84ZCELDvsCx1V0uMXS7rXISVqVWUn6Q6Y2BgELCRdSpfGd8dG2NblXi194Y/juA/v/o/nRAAr5&#10;zWdnq3/+yfbz8zle2q1rT3GHi63hrDe0vclazBuRL8Vltv8i7y/LPUGbnRErKXvJFSXelnPuZJtk&#10;1KN9PGHC4TvbBwT5yM1++fTs9MUZjiGWIva7l2G4lcqI0FpMMYL1gmxlNii8FjvnpEbsPX785P33&#10;3sMjZjVWnjdB5dm1ljtC9IPxretUPz+95cDtpMrBZO8t4BSjLdJWwFk62Ovt7cYBnq4WL8Xq6g8W&#10;K5QCpLXWeKEsfJAoR1r7iEK7aoOWZGUk21zhpwKiqelswrFk2EZQ4/Hc9/Z3jh4dKNK5TYEASrtD&#10;gCDdmrx1Uz90SUevI8NuA51s+Et5xESWCdC5nJxY2WRcoApGGGq2mhEsFzF4KsvfBrO1tu2Qi+Jn&#10;sqYID8oHHw2R/1IGMLpi1KKDG8qqzQ+yQ2xrQgYkWKwTSm+/9sUFXGFt5yKKiA6s+9hS25FdPtg6&#10;HA72FKze0xtxHddLbgmXHpm92fSwd3k42YLqoBp2YzlLGjWoiNF6y9XLq1t0CPCMX14vTm4gnBHd&#10;G64R2ldeLs0un5PWhX8JNTwgjppaD7mawTxXvHJ1vexfQcrFWyVVQbnv2QjLzx+s5jwVtwp75Wjc&#10;J4tGZRMhyorlsDwaT96wDuVkf39rb5/vYhl/cnn97OISiYTTm9mJ/HSusyVSvnI2xmJGz1WjkcGJ&#10;dBiOK94/xHd6i5l7/hJVQ4oSOI4q0qMyRm+R0LCQ0IySFhYTWI63bye7DBcRchnV3sahuA9E4iX2&#10;QE45DH0ZYdJBMBhED/YoUqfchJVoKo7bMy7wxbjnv/8/+R99cSV88j/7z6U/roKicJdt+QEHkO1g&#10;ifSkA3EeMb6hfvcp5DHc18xVKUoq6YFkqIwby9E1lR+qrlk5Bs6jllljhrfAmgVlEQTV8fW90c42&#10;nBquAbsYYXnZT5SHPOPf9ODe/ujRk+NvKPz/ja989et4y589ffY7v/u9H/3oIzaO6z5VJwTl8GzL&#10;aEHM58PFXPrga9IJVkiAaAhGiKGorkT7NeLNVdQKqNWvBKJ6rIyRRQyTXBaQi2TYk2cttBlF/QuU&#10;LpSdpPHLahkPUFQE+36yfjzq+tS1GL5hWQEJ0fFpfcx5PPors78vdA/Xiw7nl6nBgfwaKxvDhvEg&#10;iOXykhbBoxZgOf30evqJhrRrVNqIcv1Ju3kuaRlnQkzuwvIcz+eec4vaJoSwhCULdWmm+48tb2V1&#10;mbkiM9kqM8mYk6mrxtvleRethz8rGmyruuBHCZPfTmg2Lm1L0Fag57+12bcun330xYH3+OHXFXJm&#10;JWV4O6K4ZopQa0OrMc10Y6+FFDYxlNWJqkFibT8SZFjqjJ+StGaBL2clGRtgHInRbRelw1/IJ5hN&#10;Q0YQz7kFp1Q1wCM+TOOIbuAJx+3pBK5EvrYVa7KXLHz+c0lGF5umdUFQcNDCaiFTe0vNvXK8sVyy&#10;CgvTTZHP95gq41zlKqbwz4zXi0qcaKqew8F+HiWaW6LryFG3P2aoTgMhz2XUPISMBdl+kNC1ufND&#10;dF4BU+Wc6HPUteRPXO7Bwz1WJs5JazIHDBuxsxQlEH1J51mYCd/oXLYf4q7EidDYqfi2HywOOm+C&#10;jGf+ad0OkmJHad3b6/WQoFejOjbsR3AqgYdg0STiLzQ3tnOJy4f3TuzAskqasjV4c61FR7+d3Zx9&#10;ceCNto/V1+HRe0dW4kpcxezZ4ruvbpX8ZK9bE8wLBpgSGSv+mGs2WLIkUWB5gJqY8qCckKipal6N&#10;DCeVC9Gyo53Ko9XPmBPlJtwOVgPgDHa3Fc42YOj4v0RJDKW3lmKxY7+IlxWzwh7V53xs+XSayh5o&#10;cu69mXud01Knb1vxGCJ8f0SpKXGImMTco0PcoqgbYONRKBYltF3SSUUw07wwWGiHOvobKvSkHZxV&#10;5pZ8ompU96lXZDVaPEKld+jeKz4C10z35JgKHxXNXrfQhs3GB2+ea+ZY5wH7Ef2UTXg++SOGm9SC&#10;WtGj2OBvrSfkbKYj/P/gDjImMkLD1PFiyKMF/OJ6HstaJTwxrY3vb5APSD0tJQJop+5dzq+/OPC2&#10;H+6qA0zL0YzgdFjcQvlVF9udSQJOinMIc4ML6pOYWJCx6C977nVzoTAWf1KVk9IQ2He+1YI9tXwu&#10;IxTVokbhldQAymm9KIkei1mlMSWCq60rJyKqjI53w1A/ViCFSv/wEK3xp2+VvmluJDtVRqUv4E7P&#10;m0w3JSYxTv7kvn7rt37r29/+9tnZPSvVH9Iof/AHf/DVr371p221Dz744Nd+7dd+2m/9S/r8axbA&#10;l2zYpNYkAVHVukmIVeYSKABOgYt6uxKU0v2skGaNMXxxF4HmwKUjVVZ/xZHaphYb2c0uWSymboG7&#10;MsjI+eEyK/0cr7fQPyIddOt2RT21we1weDuZrI4Ohu883vnGO4e/9LXHv/L1R7/61Qe//P7hz791&#10;8PbhweOd3aPhCIwBd5/EX+yL5NThewk5IKsMdff5nHry6LlT8ooccjjbJIfi8lNfirLm29s4wUj6&#10;UyudWly4gir8roi0HM8S1xay2zZafi8FN7x6UcfBH+CMEzS+UsVB1Z67ubg4/ezTj77znd+jIvmP&#10;nn3y7PzkgkjyvDeb92fs9rej3mJn2DvY3jqaDKgbuD9Yj+Vri8aJgpmEE9AWJK9/H0d9hAuPwYvq&#10;YR+ZcnG8yenE19XinYCpla3MRVNC7BapyWRZk6A/orIZ+dXKwoxTJ+vO8ksWd5PUmeo1WC0GrrOF&#10;AEicJ07jnGttvq5ExCak3GbnZWtNpngfv1GOKVkYk9HeLsjJeE+CEDSo7crkKaSwkozjEjZr0Vk5&#10;PGYvKFVDw0pZnlV4XKqRKsPlw26easbhZFJsC59TBbyFc7gOty0dce5V6lrV7ZwWrJakqCBU/vOL&#10;q5NzNP1uL697N/Phcr2zNTza2X2wd8ABz2GfpyX/mAGLwh8+PLAFxP7FkpptVHpAGWLJMZ4sxzvL&#10;0fZiMJ71h9NV/3K+vpitzm8WOmari3n/YrF1tQJ4An4aLwbb6+F2f6D8eJkF8lQU1MXeIYGfI4x9&#10;IvvgB5BYDvcPHxw9eHj88NGDxxwPjo4J/usABpBONvp3BPOdYGGerYUnXDOTYWBluQlU9q0tLGuM&#10;XEQBdJDPzQELfDlHx5Iq5sxi6okvIGwD31wzB8iASJU75zGGf4u3o8xrjtseAB541u1iuFhur3u7&#10;/f7eYLA/5BiSNo/rtDPe2kF6AtENSsKRLr9D/JPUG9VL50DC8t4VZy0FC2Yp0BwVB3GguWNSWSUq&#10;otrxHKQJqHoiYJXq3kEc534vr6nBIXIGigm4qPAVxDgvPKgZ6NFFo7WxcwYzdBF06ygOgLgM0M/A&#10;QkQOgwpwMjlV0YuRaekL7pubZsxCvrm+vkWN4fKKDHZQI6Tye9NrvsCaxqiXtGaEngXzwGBHFANp&#10;DJCuFRVAZuSFrNc+VsClGFTJDRUxoy2KuJAsbYJQeTymNYUIsYXzqAxsj7/Z4vpGBwIN1LG/JYqO&#10;tYdjRMtxOKuBn1YXcKlkxcRuVlOOW1Qf+YRqnaY9x+iUYmr3hpNFb3iz7E/nvYub5Yvz6cfPTz/4&#10;+NPvf/zpB59+9tHzpy+uLq6oqrq6vV7Nzm+pLzrt3VKZExRmEQnJkSBGr9C6ulENT7dtEpt8/87i&#10;Bk+iRKckOtDSQJODfBg6koqoLoKpQRGRUkEEzoBlOcFjZJ1m/aLxp8B0kB5IG1JWlBNY2SHYLCT9&#10;QBY/WBsPrXkve9Lum/0b+yt0S8RIJFx6z8tpB1oojT/a6VNegbXTWNXkaSR1DFSQdHWUZ1VXEp3Z&#10;vsQqNKX0cyERi96a2cacQ7eAzAtIT/RJhNaFw7hcnLOL7eqrpKNygCKHy16kFOtSckjui3y2pHSZ&#10;W2YSifi+8h483Z3JbM81pHtlxwr2dak/uQ5+Cnse2kdzAB8ICgOdkzQAHhLUFYqK0s7Kf7KQbDGY&#10;HUtM8M5unTNdDHBEBqLLJdBHklGTGjMV7refR7aZ5RmUxa30XCUV0whqBzspzrLGf5Ffh9qPJEut&#10;BeDawTWuJFOKTyIDQ3wY5fhqphr991bAtsBO7rSLcviTUmM1gjSVG12HPlS5JdFVKJCghawdMEwu&#10;eHtjCMGsax+RcGgf8Gkj7WA/3c6MvY54dHKN7l/x7No1YKtx7O04YgPJEir99PSAHSM7K7pGXED5&#10;VjKSuL8kwwjdb0IVgnKVs8/Dl0gTERa3iy5rnCoJIfawgjrE6zcN3mlI9lWDLZYeq/f6tEQ58nkK&#10;+65BXXQqjQj5oUUx1zaqzB5zs8o9jihAG1sVoufC+Ozy86kRHcEIdXdpRuBPJvU9eslpb0fl08IG&#10;BOW1+lBgRGuSVsIIwwde9Iy463gaTOoYKtXOhs1qsDDeMCm8WmssGIRr48MwQjsy6HJfMnLciUk5&#10;dTEqWSDKdgLlYs2R2hKd4DUASNWLQXJ8DEEU4cOOa8CuOOBuskKJdJNetiJtkfQoJ6CJXHD/Vts4&#10;V+qpMBI0Eqz7GBc5Q9hdKjqE55omjQHKUvGsewoMoLurXIJqiSRoackIlaWkSekLzfskpxSasJks&#10;NV1q8U5gJDQMD6qNQEdpd6QPbOZZbNnwYMa/J7A8Dk/djNZKRaqGrDHQdV0NoS/pDr3+2h/bFngN&#10;AXzJrgtSaRPLMRaRkKqAbVH3Iwct26pR1wwvKx5r2jAhRvxML74KsxgkDpicFbkoYd7orILsanbF&#10;kzetXfHSCfW6jqmu981vfvMXf/EXf+Fb3/r6z/3ce++//9Zbb6mI1/GxoqaiF0rGqjbNbOGNgIdd&#10;6Wpw+OqO4zWokI2PK+L17lN8bG8XT4vnlbkoxrYoqSyQdZ+u4qaFXZL/WP8qaZAoBMureMFmw0r6&#10;ngLkM1TwruBdQ2C201JFELuCAoRJaTeWvCJYurRYsOHEdXgUiRW4PlYwYMUzLY4eLmXRfZM/sEkT&#10;COarCLqq27naWr7uCJx4yspDCAjgxIH0iMmcr7zaU4f26eIOLUiUe07UrpIASJ2w8L4GiNWo9QfX&#10;66JZd3ZRFtA9u2aERebBXRSY1LdaATBFBQOQO+ffo6pRWEMT7qpXNRpfMfoUHJCZZxDeKQa0s0v6&#10;0fznF5dk9Bv2IeSM2T6B7ADRQy8C5qrmiBOoqoEOSxpZ5/m4Q6U2RBNCYhAu/2Z+XW7NEYkNy7J2&#10;cm+WPkPjQYbc5gFvnFyvQDE0AHdA3sXj9noE+fzwwI2kfpNXj6vhRJuW4mHSm7BzMthdmS616ZyC&#10;zEW4I4YWz8vwq/qCjWnv9gmKH5PV6QzinGu4Cu9ya2+o2Q64iAKgLABRFaoQYNyUNk/pV9XZcKDZ&#10;gMWeOAx7hN3ue/nmPXi0OLiUm5JHyvuxC5SXMA8lVVfBOU8cs82dMkNPtfHZTMOMnlg0MUJj6XiK&#10;OrHACelJPZCSgvqID9CJTF3AhefPn3/00Y+++93vffCDDz766GMSJhg/tKGuaLMpd14wVpUmqsvZ&#10;wrrTdEVvD1AR4y6jQCdxoQqe3dUVnWQg7o+tsRZkydNt+NWb0WSjqpnjeVzTamxBZeCFpZ0VNZxu&#10;RVFc/zLtFrtPj+MpnLp63CK5KapJoZqUchETaZQBZuNbzWjGfgZ/2PvxCGJRVpBMYbzNzHXI/M7k&#10;ddw4Ey3ndADSGUnqYi2VDEjRIxxkixPUXAhra0dc2+EghzIdJnNNlpSMvXfcVcjcq0TNxGTQ+J8e&#10;z1UFw63nnAw79om0xxrPhz15VezTxTGBEJWJRlPL1DazXbkh7ekSivZtV/aHRqY7i9PWiub0ovKx&#10;2jDuBnO6OC2WmJvaLV3ovjfebdU1j9G2u97TDFmBkm/ijat6wWetHVkn9zAsvDsaLnJfssP7S+1e&#10;6k5M92jHnbvNFh+/yxdVbgswD7tkKx6Z4bqZVk4PzBcyazzU43vWyMkdxCf0IG8rQHvi+BKBh+74&#10;q/lz4tSR4fhcE+nfPptP2pbtzhWr71cPVA/HAGjtck+b33Fxci8efk4n9Oxz7V6XwMyTbIwj3cJG&#10;f8FKC6xXrQcCPbTlrjV669BMWH26gQ9pvNyCO5J/Cw1INnatL6YYJOncen0iade65UZNrDrTt036&#10;GHQNENHkT6pOtyFmuGTUmsChCRHpmdC5DUDZ+a1XLWKeVo2Qf2cDbSdr7Z5rpdNLQCIIxeblzs6A&#10;0aPmibWwtPlSa1fXlXe+/flzZRhtXE3/887mnhm6GS3uUy+Kd3bXWgYrczBcAmNqm2HXgvBRVdns&#10;MFnK0mgGh34M2l7TuxaK7E9amtp3NblqBVav3DN2v/CrO1OmAVbVsQWFZXjpbI431TaUJccjwAhj&#10;18pevPLyiGmobkEJ2crr78X0+YIP7wt6Wrhbfvwrg+sneczXn/nZa4HXEMCX7NOA4Q7kykYS7Sqh&#10;C6G0DvE6gNv0SlX/T3YjjACiRn1iwgqtEPmxdK0CfLFABLJ2gtbsO8R4cEVHBObFKCeGyjHa5p8I&#10;eyMWPYenDI/1weHojYc7bz7Zf/iYMO72w8Pho73hw929I8oKE9HDoNUJpPzsnEUVQLLSMIErxYmJ&#10;H6P0ToQODrICD5xa0TU9HyDAZELe9T6ejtdru/qSpBOjIGwlq8o57u51yTBHdigt0TaMBfliDbHS&#10;OeiuA1IjYd8ZXFhE2eb9m9v+zaw/mw5n18PZdLy6HQ+Wk3F/bxsdQ4Wc0HhH0pfaCbCPL/k5XM2G&#10;6xna5aNVb3vd3+kPFXtylSerdndpdt6ypB4t9F4CymDDiqaiVS1NcgHsr+7dnVDPXTWbtonWnipL&#10;KzaJjZPwBhXep++rBKBCeymwqMHhcBbOG61JAPuQbArXcyegDbxiV1rCik2ioeoyulBNC7kkvAci&#10;DVGb8gM0KXGrGXr1OmDkKkY9R56bQLqIAEQpIQXoIG6IOp+yBSCY3s6JHZN4cXlNycHbq2sijOvZ&#10;HLlF4vIMNKLiSoNwENhx9LHGiQKMDgSwp+J8QvLf3UXyvre9jVg5GvcIl98q1AvnnSZVNsfWeLI1&#10;3umPdtfDyWqLfBWp0BMf1aASXq4JYvU5/wRswtnwgbMOBRkdPaCRg939w739A8pO7FA0Yo9GodkF&#10;yzuBurPcYgLHf+DU0CdoTvAJACFKTcBgQe9bjA5cPZz/87Prs7PpBTHdKzWgDU85ShP8PToCzgsK&#10;4ZqMjF1x3Gkx1DqIV9DIJgIgdUjbQolhPuyJjT86GI4PyM3Rg4hBTMjJQwwmiBQuIYOoXiDVNpTB&#10;QGr9/r0rjpAiOA3oCO5t75BxckDGDHF4SPpFBnH4KRwSB6RwXyVpaagiUJeaZONUWxKhWY62wxRX&#10;Ht6uxoseHbJtcvGIanfSdHdm0kqkcUWMoSsMCVYqWWM2J7eFko+fPTv98Iefffijzz7+5MXJKeUj&#10;sVEpreclzmNf7p85+zx4CFEK+ihCIYVijyA8Z8UqzTKNdr6FiqWU6NWm5+E33NbhdBzeTKDgDEaT&#10;rdH21gACCesfo4X3rGmgUzDcoU5p/ABheUVL4DRvVKt0eLkcXqxGl+vxdW/7pje+WY9ulsObFbH/&#10;wc1iAKHherq6XI3m/Z311g7B7Nub3tWsf33bv7rpXdxuXS2G09vB5e3gYjme9gZzSPxQNETJgrRA&#10;OoZJWo7/K3sL5gjK7TA0EMPkPZOBRA6Wemmw4h3TI+ZvEBjmYyLvpMqLf0punLglGs5iuTupwDLb&#10;WigJ4lkrPeFuiUHDllDKj6+MAGeU1EtjPEZ6uUylA60r3/9ysE9mc8QitJhHUTtna7F5bW3itZGU&#10;w4jpc4jmrvKKtTxThQNVOxQkOLQSt8WYDSL+qrAJxacEL0gy136Pj+jb1RS2byb01iVr5Q5VzdTC&#10;NzqHV1/Kk5plKw6QAREJb8ZiDsu1ooZ5n+Bnhew0nZTKE3dSYUub5jHPddZy8u42XGxqgwyFX9iv&#10;c1LT3YhdZ3S3aGlk1RNfzw7YbffcNDQEkqNSE1i5YEp1qEi45dNdUE4VCXjCYlJsMhmiM2q5uDyk&#10;5Vxi++v/buVIj3XvWyC1vlChwYKrPi8f5r9mRHXjqhzpOx5liACds7HBsl7xOV9pzI3f7bv10SKq&#10;DkvH80s3x5lKQHTjFstJ1ABI+FmDy2PAYXBHvw0BkTjgohW5YIaObysuu+kRunZJKvpMJku3dGzn&#10;KgUEiG2npf4Vt+kOanQnXF2h4Aw8YwWub2CwoMZhEE03nWF+UVNUfSAMEduUoTc4B8QSsTVA/cQZ&#10;+7ZCEqHXedxad/Axfy4R9M8fQRmM4xXy1Wybgi7LHW4DLPiIvnHnXN17T0UPI8++AmPcs2nOFMaV&#10;geY3NowdJL9DR6meL6w2RA8jZcYqcugaQXsSq09Mjt/UXdXY/3HmvcH+NpEdps/jd6Bm88ZTuMQ5&#10;Kg3LzZipsbhx21+5VN1FbMMsQRngP6YXPHTTNTYr+VxDi7KWdVBCIcPRh+GHJBVbFZyiGG/oOm5z&#10;C0eGttKlMHS3URf9QzGCL+kjvf7aH4cWeA0BfMleUikOmXdU4lL9EuaeCX1ixpIU4GpxxfPkn0w/&#10;7BxR9swKJAtgTPG7rQk/h71tuO4kVWulyBqpNDb766LD4k9BjYVviielYzBZ2atSXv/WAJWB6Wh4&#10;szeeHU5uD6mRtzvvT/jn9YPR7GgwOtja3gM3WKkkkwozwRwVn1PQA9AC3tqSqoA4/Fuj+Xowx3Lm&#10;U1s41OPFYguuK7xk3LEJpQK3D/Be2f3idThkaBV9NkJrfKVQVzbRRI0cSJTh5+pEyjnA18Y1IrEd&#10;jvSeyhUMF9tbpF7fIJZwO5zORtOb8c317uxyf3a5t7ze3brd3V4dTfq7O/3V7nC9B/9/63q0Pt2a&#10;P+vfvty6PR3OL0aL6fZ8BZ13suxN+hL+FgPVicEmjNqIsJI37s1qRJmyPokAHAvKlFGajlzM1ZrU&#10;56ishwAqbVUR0pS3oIJUEu82XzC2njBZk+zKwIy2QCisxhmcDgA3mmx6HbqyzGdgHlw8/H/c/uOj&#10;owfHR3A0jgABwAAU868y9nKhrJceSWPVFfDhuk/KCCCUBk0CCQpc09X1zdrHajrrAaLM6DbyAtc4&#10;3DCoecMBCRqIhUP17a5mi6ubxeV0eXWzuuKL+tbWbDG4XQ4RIIDbvFzjqABW4HNJ9FGlI/kdvn1v&#10;3u/PKfSAuMX2Tm9nbzUhBWB8szWc9rYuV/3r5dYNQ4jCX4yTycFw93i092Cwc9zfPlyN9hb97fl6&#10;OOPWTNdUvQzmzgDUhmJc5G4M6Tu4+sg2cIA6TPqqU7k7wu+n3B5ZFMwUuMdR77shWEYAemrhuYSv&#10;HaVXYDZxSLWzgCtABFzpHRgs0p3gwxfn1ycvr09e3Jyezi/PCfEziOkwPO19MgyOeJFrcAAWoFRk&#10;nCtdj0R3IyxUYQMrIWnidjFerHZWVBbcOtwaHm+NHgxGx/3BAQ6hkpNJLmGUIR8fWQQBJjzA7i7F&#10;AifILBwf388C2D/a2ztCpIH8ByAi/eQBeBIo3CCEog6L/tsswTB7KwGnDcvyQMovslGc8I5eysAE&#10;MJvMVju3691Fb2+13lkut6WLfzvQAY+bBIzBHvjOhFkKCZXqj1cUTCCn43r+/OTqRx+f/PCjl598&#10;en52BrVnvO4dqPCic1+c/qLqRGA6WlwKRmDMqk4RBREh9MPDcCEIH4KmtHw4YQUSu8YYlgzk+Z2t&#10;8e7W9u7WeI+1a7iN3kGOvYEO8pH2kHrgGPAxvSGBBUSUMcPKNeJY9bXW6Z/YyYvV5HQ5ecmxmpyt&#10;ds6Xk7PF+IxSkLej89vRxc2ANJizq97pamc+OFxvHa4X29PL3slV7+Ri/eJ0+cn5+unV1vPrwfP5&#10;9ungwWx7d7XT29LB+NShgUo9Q1BI1so+Xj0ZWohRoCIKqDkDYKEIwRi1BTqfaqvbrAcApHxgtuLY&#10;AjZT0SbkL/ClUU3hQF/CeWQqK8toUjEzBrW54RBfCP3BrueNDoAIkkaYsgsKpiiHxLTncLjd72GO&#10;MiuUgwEbCyDhvpe90g51BsZR4Voxq1XwTzz5pSqcqg7dar5FqVMOSrAuZ4PV7Yj26i1RUtjrr3d6&#10;OkjsVc4NtVBUi4HtUbNcGQGxaPmhLLhiphov965ZDFvZ5BY4YP01cBwlVCHOYg4XxyL5Z/bj4i1G&#10;+10ORcsCkL/XTRVlATBbnOPQabqD+zkZy5l33jEiO2GujSl9lVzUTOVquvh59mwCA9gBETDpbSFK&#10;6p3DI7cldG//TJXGPGxQgGQE8Ck8PhPAoUbT6ABC1JyjuKYkGGRpsEilhCYUlfqWMtiCp3dOrB0Y&#10;9Wd23uZ+OSXiLhBgZrkar7n68efi5fgWu5/t921Y2cHyHcsjixNdnk1DnuKul3fc/viHWFkGbBpV&#10;ukWsY0pUFodurRgigYo6IKBcmoI77R3T1gLOWL2VGE7DAqslI8CYmsAyl9IoICGQRYLkjjwzOA2C&#10;1RafyWG/NikAzsLO6Ch8/u6z+bGbLxcquN1++/uqVcllS9TfGQGaayrqrtFoeEcJAzpU9o/FU0aF&#10;U0VMR1fiaFkajRYeTnjgKv8n6gpVUVC5AMET29E80gIC2r3rJkXHCTCbGtc+wgagbxW/cv6oBk5D&#10;S8Imr+GQC2uwx18PKlUGoKaGIEwXMSiBl+SOuUSidk6XjqkUySRKpkJiRwNxy8ama3FrQwAbeyxA&#10;ifEMjakfB3saB4raQDE3una4E4xvlJ7kqxlUbikyNUw7DCELQbCRhsoUVnFn/rsKYyUItJhSIC/j&#10;ku4jo15uFsnWFj2mTQZPZKvIkL0kOVTVbKJnFLVTkE/Zc/xUgKslrBgUcFSy1t2WxlNoX0Iyr1kA&#10;X9IN/Bn42msI4Et2YrjGFsSWEBWTNExMVgKWLCwJkcpFRYYErqAis1nlzi3xi0lje6iQN+Fw5sGG&#10;INQKAphk7lLSFaVIKM/hlC4KAVWZWnGidZ+dImx9e37eI7xpCWjl4vMS7VmZ+XhMqm2mRS9st1LY&#10;5qohSzeNfwVtxD/1i2UwWGxocPyTh0xBMucClJB+UebMAebmomYs5qrOIGPcNHdihB18XZZUtKsl&#10;Ie57y9LqN9otnBSvKAgNwfdpB64onWT43NKitx54ZPNlJKZanpnJJTNr8S/XVowNauamwqWhJ/tr&#10;kTDfvDhzScHrEazDbYkyNV3iKrXBFI81v+1esb+7CGxZGNggKNI7AWR3bzfK9qS1ww2HNGu+dxXq&#10;oyW9xocB69icSrmJGelnUaRLoYKmqB8LWbGycP6DM9sYMH9OKuupvkCj0XCkFEeoP4a1jyo54B5T&#10;k4oUV6BzWHpp4tIuDyYtiAQUAm/c40wCf3zR6RtiUON4g2zsoiUhMjBPYey6UgTUv+J8ViZF2MWt&#10;522KBAD3K09adQLw/J204gR4KOoXlCeQOPzNjYQAzfdWeS2oyFYKoHaDEBb8b3ZGl6JI3YF8mN8Y&#10;4pocHhw+evwYidM33nyTzAOgGSVBONMkM65VVRP5IKE2Mxmc9OGZU6mOGruhlPj0HgrCoDy1WAuK&#10;WH7fkvPw0UMwIQkWUlSwUhiUQVk9rhphd/n0RQKMYHw3cWIa5/qeS8XDDJ3YFTIrQUWXUBUyw3V+&#10;8SdujweX1gLKlxRcUIVQJqBSKnhWHp6Bw9xgoPFYksQQUdcVAR3mzSyQVVuVQexO+X9504VXm5Xs&#10;L5gAS5970aiZqPBvkRrENIodqEHiVSsd152tLJiOMmvWaLi6XuzCjG+xlOqb8K1kq9J6lFRgNGni&#10;u6pCmpEZlcoLpAAweVgwPLqSr1P/TWZBi1Pa/Hctg2QqOQ+l1SJx6QoFuwQ6ackFaSLb5UilRg8Z&#10;pcqscfZDuECNdS+DlmUzBSZC6a+FVLMmNn/jlCclzUxlx0VdzYVZyerKvJ7N7t3qMstk+nvlkPHO&#10;P+Eh0w7MlBtpv1SiSKU4eC3MAM/q5BISlirT/EoZDW033chsFw4glb6rDtzkznetWAMpc8dHsYD9&#10;uLXVeIyVQmFAru7zjqcWCaLxmROYbC2VMyZWXruCSzagJaYLmFru2HP+ro9UpDEDqljKcaLtTvhz&#10;mfct4MkZuMkaBXfyznzm8pAzYPCyWJ9I1JCyTGeRafE3wtEe/5V9pjaZCpWXDZ+zttuonvW95bZ8&#10;a68Swf2FBIK7Y3N7dz5dbnOLm5dvXyhAnOg6daLK/8JXZrQvH28x23Lty8VsYhy6ZVsGRuuN6oeu&#10;wRX9vTsN78SH2/j2eXx+08WT2lADoWZu0hAy+9KpBXNkU69XDcmwNjcjLaMuM6jF1WPNcMiYadt3&#10;cQCSWOcET41kj+WGHtgcdLJSRmKNQ1Pgsj1+vhvbvdXQrf1UUzpgRYsAt2zTzvZUv6l5i00WI6pY&#10;CpsmzeCpoVMTNF2eV71JOxW2kTgQfrO/XFOjfaHSBmP1bebrppVr9tlRv2N96aMNBSgjK4uEzFPb&#10;UEYsrE71Y8qgNhsu6RvprDYlM25s4eROs2R1qEM30e48U/do3VfujhZ/PWuTX5y7SqZmM8hVwo+w&#10;PlS2Y20rbTx53StOkokKNZSl8aCe2qTUuWXaqllrpyvypG73K7P8c5P0J5qz/8JJ/foDf+xa4DUE&#10;8CW7DM9U0X/xOwvMDNRuOY5Ci8XhlVqTwrdEYog3Q8iGlq2jRAKh91cEQhz9cv/l8Jpdr7CGFV6T&#10;imZPXEK1Amu1mREzmC2n17cvT24+e3b12WcXz59enzyfvzhdPz9bPb+4PoH4fHNLNI+EbxSplGHv&#10;DV8WW7NpOKUS1SPYorr1Sjh3WNXyNSGJqpGUFwCyTuYsqmk+bpDpQnKXKI+ouaLpEnyDW2+8OJWi&#10;9G2tz5ExgziM6PQCWT4wbZLdLEEm9Wqt8ZGtURSbsBpxYUJ+O/ujnT2llJoWLKuaGwWGJqR9eTNX&#10;2fnF+qYnkfmL+WoqcRniR7KxsZodleQnDQiEm2o0ztjd2BiKMumQverydBaE08EbqsJP5yZn4gkk&#10;DIyqF9G74e0a6vsA0jsxv5lk+CxYb0tDOlquhb5hMCaswDBBUxE6O6T2/T1i/1RW0LFHZQc8VB6s&#10;VK3Z/As9Z2mPVeEl3TWArQRET4AOuJo4VG2aQjR/2lvAQYWk6DUh7uINMyRBjGd4Vyoin9R2Pev8&#10;Wgdj4/ZSwd755Xx+OZtfzNCGvL1EWv52eT1HKnJ1xTGDPUDqAUqQ0CUgOAsfsluOR3g9m1L08Vqq&#10;filWzG6jiVHSZhIYdxk24dYWArLQsXQYIczDkiBODj/CGHVxgy2NhTehDsG5v5pxzLjVy9vF2e2K&#10;YgQvrmYvLq6fn189P7s8uwTiQh9e6dw8LBgJlcdwbJUPonC0XDEOJipcmnlv62ZJDYneDRUKlLCA&#10;5b3a2x0+PNp95+Hxu48evP/44VcfPnr/6Pid/cPH25PDrQF1JyjFwTSzRJMUFyFuS7Sw+NpmfRAg&#10;UNwpQTgTT7MxqxusoqTxqFgjUXKyK+5dcY4fHh8+ONw/PkQFcXt/d7S7jdRBKAA6LB1m+a+SUFNX&#10;e/NXvNOiVxzclZWjCCFp8EQYK+RL8y/BksRbolFAKCU56WRbE45I3YB3sb27v7N/AEa1R+qC6U0J&#10;QxJiJ9QM/WSuIo5ElLkUHKUKGYe2aEK5DDSpbQxHkwEU/rGY+5Q56ZMYIrFrQhTqad2weOtgRjqy&#10;NgJVqZNnl/PFFcdycbVeTbf6t4TOfawQUOUgVq6YuBJJJLBI2gHDx0EkP6qLaZlBbwtVKQi0Heua&#10;GaeZIE01LeEd7jtyKNObK8a0agcoP0oaiWhg3rLKULvipre1YIGUNB4jjJix8j04q1VfXw05K8Ds&#10;jKCWEaEcBQ1uBbh1b0aPcPUhq0giQoob9IsXfFl+sgJ9NBkyHhaNSUmzagm0HjSdJqVQnrYLTRkJ&#10;qHyksiXtPKoRWCBYxW7uHXgwf3xAwiBLTZkM/ETDkOIYUI4sR23WRugb2kMsUSYdSAhvqgoCNwiG&#10;UOhGCL6C5LDhsKoqVd4BUPRbmJpSbVcGUDn9plI3tbUm6paecyRP8n6KkZZqWuVDOUG7BFcYn6zw&#10;/MayZ3Zy9efgZnYvtW9FqC6casXeGX1OCPMbS6QysXheH8weOzSZWc3fz5wOpdzuaBxeq6o5QBeY&#10;SR5mOTqsvmC1el7MBG2t7qy4RzbsayNWTRoWIk8ZFogeFJb1qERBiz/gmL44DAxllXmJV5oou2GN&#10;RlUv7yQeQmCJ7qPJuthwyRNyNMHMVIBw40MXqDDlxqsPq0BHPfmrWQVNeBaIlZt0A9zFQf8QPCDR&#10;8jSFLsyck7Ch7Brx72Zgv9rPGxNBfAlR9Oygqimik0dkn07Uyqd57bQj8yxUx0YCuZIMhXiJIChM&#10;i9LFK3e2Aw3SJeF6i4Dn6gMah83NdWiW0arlCxInSYlaAaQz2Dx++2ktHt+GUdqNswgIbphlByzF&#10;NnLZUsN27gqbWg3gseveTdsOCLCT3mV/WPPCU7JpTWtOMNppAesINnW4RoOJDWi2SGWO0GW2jgww&#10;NJ0W93ulxUtX0EZFmshKnDraiYooL0Mr/BuJeTLNvO46h7FNmg7yKdaMxkrc2hphfi5fL7Mt2FB6&#10;PdaoE2J06Q5/aQkGXpMr/Uzs03tXPDPztR3U2mA330Mh2QVdp4dQ1fzmDlTsLpth23Q286aSNZIA&#10;0HIA8sabsAVzy/bO4AiJgk8kQyKcfe34QQCMQgS/NBnFiXOWeRT1S6HF8jrqkkXMaAtM0oobllQm&#10;VrtnDwA9bmbh69efxBZ4XRTwS/b6r/7yLzFp5LjeUksLN0HGZX/BPiMVwMHWLYrpBPQGY0JmJybD&#10;L2+ypbHUbe32KMomE2i3v/UQ3jUmy3p2JetWREmpQRsZxFUiBTsgodZj2SS3N+vbKYbOpN876C13&#10;x+P93d1fePLgq48fEsDcJwOZRPHr64+eX/9/Ppg9PUFj6PoSLxeCJm7m3t7W3p7KpM1vT4l4IXW+&#10;Wk5293EJZDyFlqbVSotGdM4i+cYWNe0vT9e4xDfwz7em5MRKNOygh8j7ltL9XVsOB5PHHO9h8OB4&#10;rm6Q+UeGXywkOK1EOeSRuaiJRarWe6PervgRmDY4lmqhFbm9pERLfRDbCaVrbUoihQbalJ8rB56V&#10;Tz4PDSOGnM0g7lBUWzGRyWvYkiHATS2X1wW5rwmB6Wlx35xZKQf6lkiXajNijJJarKLVcMjHYznk&#10;6LZTFnF/a/dgj7roew8f7R8/RI4O9x33TJYnSzQmryLUt+ubk/XsUtg5cbO5C6vQjMM9uaKUHhjs&#10;kVtBD24PSGdYGPKnQWG+Sz2BCm5XVzco852dX51cqJqjHPQYs5jACZ1ywxoR5ApL/0YFylwXnYT0&#10;xYqB5zaiSax/k4i0IWQNHBkNDE0HNvnn0PiUbEekp42+Y3rYW6ZmwejN/cGDg4mY8Pv7eIA0MKkQ&#10;lIogzn5FoJ+t2B4emf/kbihXl3wEkRW0N6umkcPvEjmULqPE5BdkquhW+TbOFVXcxFSWbeXUWwvX&#10;anPDwZYgHUCLCpktCXYycSjPFiG9irKu0WxfnE1lo2ez5qkhJ7j2hHTp2G9pLD6/T0j/yWN4ALQC&#10;Fh/hz7Oz85OT05cvz6APEJ+07pvMscPh9MFO78kbb7x79OT9/ccK+2OK3W5Nwc5OT7/78uWHJycU&#10;iXm6nn88QYCDXIQxOTaUk+DLR5Odo509eBxHo+0jXCjljNxerC9Jqk/gqIseaOTaWBGN37GDv/UL&#10;3/riovM//Pv/jYOmDPkKh5G3cQ4nQySMJcnpKOETXe2RpY5TKhRiPYZD79UBXn70yVmPlJRu6wz1&#10;Tv1NbHvJjPOC8z8fzw01kl1PzrYHCS3HGrPVP9zZe7gnfQqcTEomItj54vkL/GE6CtIKgwo7ltYA&#10;cSE3ApuCcXw8RIMDaCyKn9eO+gLxaShy4A1K/ZOugc7OCmBmpt1CzWCboRqx4aqouRD2v5yqHgLK&#10;o9Sd6FFGlOj3GB0I/szT3NJ1oo9g/EzWaIOQXbBGxETheukgqjnUtbPV1e1qyrXklUrTXjNCGIpF&#10;6ZSBTZQeVAjnFc/VFB9WGzJT5HeSFsUg5R0OL/iiXToY/mF6DwdXI3QBxJwhYbecTgAM0Df9gjM7&#10;vO8bczEtLTUKSZlJI9CM74hKAALjl4oXqNaE65aQfOUoEEuYvQmmmPQ++CufhM2iJZHKsqItuCUJ&#10;3FGfxfQYN7LMRPsUDokJJFDTWlKQYeQk8+vLLw680duP7T1D1nKSMW6969tYGUy8Z69C4xHqB+xv&#10;zCgGOHkB9AQ7m9UK+b8qenjgxT/2+aJtHxOWRBzJOpI2sE1ratcUzhwJj+Qsy1mP9yhjVGt6efCC&#10;RGOgqn/EoNDtSCpVE3x+RuEJviZ3digGEE+P1oJGJLUrLPbOM+n7nMXunbVbi9FmUolACt8l7YY3&#10;6ZQUUe1UOMDRUPnz5Qo0f8xJOSq6WlnX3jSHpG9kFwWtctU6JWKNnWTmBDNNzBZR9EWl7GAGg8o2&#10;cCExXFx8zkhQyn4l5EewVN61c9M0QO2z1MThTQKbiXfH+Y93a7s+PmTzc/z7/NLS8FbbTaDWH5IL&#10;VMIMhvTcGUH43AhyQWoUCZIQ4l6Rheo2MSIN/OirWuZBz5YXXxx4g8GD9L4WTN1dbtQeGNdyAwmq&#10;cUNoyY5C2kLqP9LgIBrAKkRvhaBn15JDQI7uUioWLF4K0SCYhH3FtZQ4La+nbrDGqlvDAzW9k5Ay&#10;S0LBGeBEwtb4VVI54vm5oRH9OL8Gg288FN2nt910R+aVOiH7PveZyE3GXPz/6HRqY1clQCILctpt&#10;0nhwCM1SQo/61vzA0FAUedIioQaTq23QAKKhnU02RxXZ0Pg3j8QPknHhQdE61S5oejDJInarg49k&#10;+xAM4Gv4OfjHsLdDQRCdTcWrWYD10mD3gKqJm+HWqpxqvHhu67GkH+UWbugG+ybP5i9b2j6gh1bG&#10;QAJpRvELjZclumIrRm0oD5bzsUhY2ErPQRNmhBrXuKfQ3eTwiIuzcClm4zZU4CsdViAXvZwsOhoA&#10;LRbXMU0Le1WsTJOiXWZC5SPy0kPPaoNZRhP/K4r/FkEIwnZFQrQtY/tViiT6WgaMMTR3s2dtjSr1&#10;hiAGTS19ThEiOmaBeZlSJP6yIWzQ5lggkkbCXuGmU4bBu7DwTHdmBCJ8pzB/UQT6E/x6XRTwT3Dn&#10;f8lHNwJdSVOp2OWyTircw9RUILOVb7uhMhbWJrG08aQ/2ZWeHypSyuVUPSv8fC2mTNcUwtE5SKGU&#10;AKDTj6JG4r1RSwmkehdHMh9gQOQV+//5y5sPPzr/zvef/953Xvzud05/9/sX3/tk+uLq9mKxIlX7&#10;tk9gXYcL3aT4rm4xujJKy27llhT5cGqj9yfvhnwOn0Rmnmq3zQHSCYNK1UtmCQnnEkWTHNr4AAk3&#10;J3WTkavIkComqnKVnkKFw3CGETAkD79/u7W+VkmzJbW2SDFVHqz2CO1Z1Ljrb6/G+8PJ4XiPQvCH&#10;w92D8eERvhYV4XEv0UnbByMg6QnlAgK5JJ/PR5PZcDxFGgGGgmW22EZcJYuoFiH6hC5LWkqGtrL+&#10;FbLm8cV/TrqFCnHhVmLOU7lMhZZgTQAh3N5AfqYSGYnzy6sp1IMVTt7VfDBdDqYLkJDeNTQEhceV&#10;hyADzvJZCWN5D2Lfo5Xlc7mcg0KwlBzE397n2Bkf7mwfkrIu+WwrSnhfjCGiBd+7Io+gkD+IDfFX&#10;apIhM4ZPKJMeUAlpQLFKpEGm0nWS0OJj+SSeP32moLUiazYNbBRy0DKz1RoNSJK9z3XM8TZfXk2f&#10;nV1++vLss5dnT08unp9dvbiYvry8Obm8Ob2aXU5vr8F/lKxaXAq7nRhVRGCw0zC0RM1lQ8EzIXp/&#10;AbmauuokolAb8oZAPXcnQ1bxf2slUEJvdzLcm4x220GzSER8LF0JHAWKoJ1fXeF0Ujri4mbKfZ7O&#10;eznOZsuzGXUHl1A/JAJgW8pKkJoaMqXpcVelJAFC2Q3YTtiQktAcz7c4RrdUTh71d3Z6BwI+xk/2&#10;J4/3xk92Rm/ujN/e2Xl3Z++N7Z1HozHGwo5scw16WAAF84gkzXaKkiWjS1qBHHRHYn9tV20xlMoE&#10;lrHlYmTYqPe88PwQD5FSh4oKjvvUX2NMMET29yZIA3Lsq8KkCgyaZCGGi+LMUB1wfUaqF4jnjGpA&#10;K0iq1FdZTQ5KOwBh4wmqsdcYLicxRg6ijxbZq0PKpArn4eIxSKgEiYTC9fRSqUSMKgtVq/AdSncO&#10;BhFg0xpmb8bBC/FUfBUS8xEZkRJkbwv+BWYy+qUS41TtVMGCLBMWAVDRPJgZjEfwJUFMqH4Obsej&#10;5f7+1sPj7Tcf7yN0+sbjvUdHKCRQoXQAeuHUR9EXcE3BZlSsTs/gmLAi13CQTGKiHDhCBDSKhECT&#10;3NqpUbnqmjgaChET4hZTil5WMFdF3JC+6FsAY7Tc3l5OhvMxk3sGDEolZg5wF0Fr8n1RUjQXw5tB&#10;4svFyHDpttT1Sm0yP77IUNJIsECi605GhcSh5IRw43qaUIZ5JsKEVmEpiRkuRd1TdSsVCs2hAt50&#10;cBFAlBCtuujajfjpZbxFGD8/9hDZkA1pBhedBgMLlRgUP5BYsPosqiBK5+8EZFXpmgYl31RZpxAB&#10;lkysHsQBwKQ+3Qc8JN6FnaUYzUxIPHN2tB1BzPZWfbQwpOP0CfU6pJ4ccDNYkjpbwcbE/coHSEhW&#10;MCu7qZzMVZZ4Xm7EJOxImCPiCuKfSaRDDY8aDJVlx6PetqpDshapu1i3xIZW+VnDGin5p9tUJ0Rl&#10;Ulf3UU5Nt7Dm9is+5wA0wiVOR3f13ZT2jhthsoYdDNdLlwyrSoBusZHurNbby9UIbVb9FDfDdDox&#10;11itXVzTKKL947Rg5YE3F1RrT/3NOcaJDHaV8+SJKCRsNQYNGNkqDulaWcGYh/evivB2QV5vG3ZN&#10;0rbWrrRwQ6LuYijoEAugpBo0gPPAm9yGz4295CE7RqngJxnNjvPLt7TWJIEEgVAsdHLjoeBYckjb&#10;Y3LyXevPnSsujsr+VglSETrE/+nKrEpYY9xX2UpxtprKvC9q1yuDzWPP6psqoKrQgyv0uXSgaldy&#10;AH+5umm2PcZTePaeX5pi4YV0R5cnb6KI0utaCNlovrWF5Ol5r6i9uTxwJ58kb8EyRBtEofqh8ASj&#10;adgzKQmZqpMWXtGUFL2lK5WnUdkoEnaec2Qe2hnVgzjgnH+FTFAfjNJq5CIS1d4crbxrTTOxa5hp&#10;5qNJh6GjBsQmKhuz0QoSe7d8RBvYYZS5oHGxywSMhX9gY7ic8OBdOSTIaTkDQb2hXP04wz5chaw5&#10;KcrZxezbBC8H2jH56tn0S4vZN90Mma6GToKbhFURfRPPqc2K1s2vLIx5NURD4r4yP3V0iiLpm6p2&#10;2Uw3x/+ZpyG6iV0WgdBohPiqXvuifWLL2o25uauIO3eUkA0f5Es6Qq+/9se6BV4nAnzJ7guwutmF&#10;TeKsCGxlQFWyvXwUrWAih8pcReRb0JwSpAVMK6FaGbaGJA0yOj0sGbT4qA0dTNkngaOpDagEfoz+&#10;Xg/LnOjcZ0+f/vCHP/rgww9/8IFen332Gc5gezbv3u0VaLpWINeNSjaao2X1qlpkrj3GSWq3SW4n&#10;66U5qno5xTjl71zmEJeCPVbbW5fwJkDdmcYQj1PMhhtIWrNS8fVS5DumG3cluy5Zy35xWid0K1eW&#10;+LCUF2zU5rW5iyTJp1eCeRtxt0qAhOMcTrNqnOluScet4vIq2lf1BbWeBqq3xpy/GrGCZJEnJ11h&#10;V1VA9Hl9VmeJJ4JVSHvdRv4ZA6FsQCWHy32DA284gGdUSNB9EAprveyxS/pBCIBlJMqXdgZdsvHz&#10;UNbNjnh28vujcpBsDoWPYpRkl89L3ZrkCLcQ/jJkBGK/vE4ZT4TO/VLG/aXZ9sqU9sO7myqY5LgW&#10;922pB1EwuA7XhqRwyTf9XZV+dEnIjN70mpKlXbhPVddcX1Cp0KmGaPkAPsYz8kDS/5OiBQkB0IzD&#10;eXBQTYGfMjFrIHocMzaUAc0TmSshpYBUVK9pmH7QEGXoOjk/B/egfAzR1SHgt8zrFNQUDqaGkgoG&#10;r8xE34jrMTZ1TAH2mho2Kl0Xw1MktIxKmM8Muucl2L7sMAVJHGanjqDy8nXoRZ6+OBYWCzCnpgat&#10;1x1fIxatjiRMmjTtFPEuw9yNVNns3SzT2AszQxEkF/Ikc0ShVOlugOTouCJrRDUUHKESTpmAWDiK&#10;9jV1sW692thnSstMUWxFbLiXxMBz/4wkcR+sNJHpzEDlbHTJo0eP33777Xffe/fd996j7umTJ08Q&#10;bGQdyRriiKcZQM64zvCzkVlLZfijqevBfWqgKjFED60Qsp83L5+tUpE7Hmybtx4svlymicRcokLi&#10;gnDZBTyk/MOeTxrD7ekok4w9hcVSzSFOkYe3xo/RWEU17w6SjPSMFt4ovZ7pZ7EELzu+AU+EpF/U&#10;JXy5WgC95Ov2HN9MTPmLLw21KhSDUKxXaUvDtMSzWmsz4ROjqr2vZl8i6umONiVN9+92k5oAvoHs&#10;Qgm43Vmro82VyJcxmEh8++G6iRHxBkcJcx8wy8Q8ymYapQ86KDIxygS2AksmYLe0Zl7UluTRQLNz&#10;Ltoz38rUztUdcmvuUYKXzl2oEGZaPS9POTn21pMF0xda7pHoTnT/Cw7xZ7OAdkE/zX3/zdngNYCj&#10;85FhsFGiKZpHLpt+v7Oo181wsfRUjT3DypsLO6Qrf6U+4ke8E+YMSWtTF64FbMsHattrh1cFjojz&#10;W+9rx6unvn/geXlKWkcSX7L1xfc0dmSNFe343SJqiyNLWhtVteDU9TMVX3nJc1QGnSsBWRXI55Y2&#10;CuwWgQtRTG8tyV9pmUw3yGvWwtDGZ1OlMyRKHkinsj2SMfmKleUVIX2d1aOtgd32aWTA33EXxPeO&#10;7QIsmGK/tZ2LY6Vtz+uMe1Db993Zkqz5jchd+qldwJMrVIDgOXfbKDd599WNFm8nUUI0Q1W+oyZp&#10;ejuzo5sG3nqi9B9iQu22NWE9qarQUss7UOaYquuWTVnDNMy57hbdkNFHCGnszt8qN16NmFzS5O28&#10;+oB3H7ZN8Foeu3WoPqPhUpt3G6Dpr1qu2grWNaBvptlDHgMZBncWyjZlPADCY9C51Vw+d+tNP0LL&#10;x9H9pKs2w+ru6pkLaBNsd9aIHq3huoWy3U7O2L0811oH3jtJX//yZ74FXkMAX7KLoXOqZB+VoSgR&#10;JWlrUZeglRPswu4gDgJ5/RYqtSMjc4LwikCOUOWXNj/1/VTbifhZZTvZkpQGMNmA0NItpwyTmWOX&#10;YwthacSn+xM0u9f9yaJPSYCd1XBvPt6fDXevBtsvVluf3K5+OL39YDr7wWz+o8XqqfBwlZoSoh10&#10;27l2DY2A5zaSD0aROvlcqkdfLqjl82QDWFJKvCqpj7L1keSpU0b6PlCs0hiJbJOlerAzOdwjaDnY&#10;2SbGgPq/NKRVAUx0T9F3xQtwqhqtwzmIuDiMLb11JKeU0q46WgQYQThdIywhCW5eRctkTmHjKQdb&#10;eX2UBySzQAdFqRDuGaClvbpZL0QuYK9la5ScrkJRJpRW5I/IKSFUvDx+7o4RXN9Djm+Xh2/6z5WS&#10;PgQ8dwwR/gAqiuQ3XFzPYOmfXxPavjnnzSU/r3lPwbQrrASccQWAIRHTvxwEPxf9ISRkep/YjY4V&#10;OgLIKED2U2k5yBTavNu2X+IMLtxHa/Az2f22g62Hx28hIxCHv57Db53d0hzKAjP+q0CvOs1FEJoB&#10;kbhBqcXkPDH7vOIbTK9dzdIPeNq3PMoMhQUVDZhRcQAtAP2cwkCnn4iQij4hxQHH4jR0jVjH8JcB&#10;aytOiBW/0T3jJkEOn01xxxl93Bs51Aw0ig1SeY8ieTiyHMoz8Ti0EJ3k0ZR5sX+AdB64gqjaKmgA&#10;Z0TjL4IR0svmiNGKRaAyl2AqTVGA9HGGgR6HJIFr0RCQLMSMo5eEgshFE4kxZFUGq5Lah+ttYkT9&#10;xaiHxvliZzDfGS0noxU56I7cInUh1Xfq4M3mo9l8fAunfjlgMC4kZUE0VtQTkl1U5gAPlTSS7UkO&#10;6tspp5+Io4O/uHtE8u57WSEE+ITooYK5Lq6o0Kyr3412GbEjAuCUSFBCuHPHox0mKwtWgAQPVEZb&#10;tlQ5JDbHzBduXpzYOQrOa/1xlVENV5jvrE7Q7JcrAv6XIEGX12c4/Pi6VhCl2RHHkN4D8hh6WA87&#10;JeUuqQx4uZ5fb1Gfs7eg3AZ1PEcDWswxcIWLdPEEPSVmzgwhxgzLZ2uyHuys0VkY7Cy3WM625z0O&#10;iD0sf0TzWZDeeuONb/38z3/7N3/zX/1X/tV/7c/+a3/2v/9nv/2b3/7Tv/Knv/mNb7zxxhOkNHDc&#10;5LkrOEerJfwougxuoBOAxDdxQQfF62+hhDMDV/AfgJd2dim96PUuZTuliiixCMLa5CAwd2/7w1lv&#10;MF0PrlZbF8ve+UwCFM+vb59OZ2fRy4znXR5WOfibVo77Qr8YV3AiB+RMC2LHv5EVrAkitC4IneaP&#10;Sykyjcpc1tk9rURt6McZMMYndM918hyd9BqfoLk4H0olXxNERryRMh9bUJT5OV9R+oUA//0DT+wp&#10;GOuwOoj6jxmuE1Wr2VZ0nDhr5FSk6KF8EdMWrKmqmViS/KJPaUIpVpqKj/rpErgJnYpVRdfMlRgS&#10;5KLzs+2UdB5FAlaV8BstE3ui2jkUhncFCSYJnU6PAoyIEycpVS078Zyj9SKfKn61nUxLgohfJPK4&#10;KCoalf6j9VVCsivrOByEFvCrN3cTex2O9LrjvLkuFqpvlWOU+Lc49uxV3DdIvSo7iAWkTB2PCqdC&#10;iEpH7Frh2aJzZE0NvBj81sFjTsWeZ0rPxsWqTbrKfdmt6LID5JA3cz9x6oRa46gG/vUhrQen1iva&#10;m1KFd6TghUgkYbgLdLdRVJtJMd6+OLbKM+zc3c9/Iq5WYRNGUArr8bYYx5IbB9VLeUwNclMyzOQJ&#10;eyGhZh2uLeG/m1agDwnOT7kJtitmEYwW6vMo/87cAyMycd+9bzpmW0nrOl8IFu0OU3AihExfQ1BQ&#10;giY+R9tN7YnG2W4Ost16Yc5y0XWV4LP+s7HHIImiJQoDKj6Ba2V2E2jDA4g37FQER7rDWbDzK85I&#10;8CJlGthHd1i49Gk6csLGD7QDWJBa5+O2ubABMO6ATOmk8FjUyt6DKo4fSytoZ5q3BIwaFNo5tY5L&#10;Bwjkah6f/lp7+Tzeu3K4jzaTrQhECW8rI0kHqjIhDRQOdf8+yy1kfmX5vguIaMHt0Ix2XT+BqhWr&#10;1Kzs0TR7x//RoNBnbVVlgtWa1jDOhshmZMjDt0BQSBRuutxweqnhEDUXOiGHutWIdnTyA8E5HPhX&#10;olCoD9EjsH1nZcQsJ7HUGnIj4kNWhDvHl3SFXn/tj3ULvIYAvmT3eUUifVSGiVYhcfa0l4phIzoo&#10;m472HcLNoh9v8RMDWEX4RFN3PWepq8Ta0FIUFh47nQmHuHWUaU+tdMhuvO9t9/uqt4SNR9G3ZX+8&#10;HGwvhpPb4fbN1vhivfVyuX4+Xz5brJ4t1y/6WxcQas3Yy3rlI1uGssNENGgQgIXBHb+Pdr5jETEa&#10;FIJ2kBj/Cwk5DDjMu5SlsdcabkOfCtBy6Q72yJOnABohPKXhkZWnMJfT+VWfx4ZEDlWydrUY8xwJ&#10;ZsvdZRWTX+eGcSDImxo+B8oFCPMBE8BDtu9sW0AGbzOxVKy6t5rCPyc7HWNTEIAFDSq8oJglpAqi&#10;vDvocFPyfkzROIrGS4E7AedEK0ydlSepAtg8qovvyftBEfz8anpxhXs0vbi8Pr+8wk+6uMK/pEKd&#10;osLWIIT8rBwP8j0G8J8HUPFu8fxhcEomy2gHUIe0FOB94NU7/9e7Qpl8CupblhAhJBLtxe5LhEBt&#10;CDYgfW5pe/M5Wk1tREuIZStPRursCt1Fb8bq1lr0E7cztzgRAA21emWH4DyJcAt78CH4oalW+n2c&#10;f47UczeZQKxXZ9LGG4ofpDCmvU5fExNXEnowOmlUgBZ5/nL+JxwRNzd3wIfl6Al0H5KNbhSA+Deu&#10;Ll3C5ZTNkaoMxS2J8+VEWkcby3eSDSXhTT0L7UhIkBg2kWzwK+VfFnPAEIATTxRpyY4sIT1ViGTc&#10;DnvzUX+ONyvNJ1jkGhj4pdIlg1g6p4Ci/X9KsZFhQZyPM8uAVsIH4SpVU0QHj2Rl1bTnmIj0Ex08&#10;Gl7EzPtZAAX70OcE2uURuFwebrNZwqhPqIDiaOwxbJV5dXY4rCQBUIrPrIDUlahISu3uYZ/YOlEy&#10;pumcrEX+KeAy+TLgLHNGOvKKpyZvAAGocIJHkkXhFQ4zjCLRS5oNpv10Ob9GeQQxB/S4BhCsxbru&#10;VAkzJBwjc10iHbKkRDb3MV4KERjhnS56vB/zHshjPEYG4t133vmlb/3ib/7Gb37729/+jd/87/3a&#10;b/zGr/76r//yL//yz33zm2+/9daDB0cwIXh4J7rjDXqlEYVbM4i7Lt4sf2amgAKY4I8noGxxEZJU&#10;CCGEGyVS8CucA3pO0q3geOTkg9mikXCz6k+XPTQxL8g7mS5OAMfMI3Lkvfnzd9yEFuPNghJb0wCb&#10;PLnEs7XUyygzA0p6Z2I/heK66bUyGqv9LA2QyHRjn9Q/IkInXMt+mAnr4Cxr5gzijSTq99A64dBY&#10;XcE4v/e1mi1IoGJkkq+VrIrAWMotcYqpipYJv40QlRZGU9M1MJI769XgTgDfatzdIRCYBHZBMwyx&#10;O6SpTaTMbeLwcXmtZvuWk5GhE0tZm45OrnMqBYf0OhFGWvw4y46aJItc48M4Syi8OaG9mtKVD529&#10;t7ODYzX7COH38yZy8y4UV2azNEyeIGBuzuE49XNRPsDatHfLVEixOvtpVsRojp+Zuvb/yyc31d41&#10;aCvuqx4OwhNBMXv+Ti4OnOulMKBuF7uVk1j/833dcevi/+foLhr9vBSItEsW8Dz0ZjOKG3AcN6k5&#10;hf5vxrUfu8Z4/ac+dv/Aa+5dnS3wWPOA6pse0hUOiFqhK8hVq8u7V2DDjrt3cPv/CuGWw557V+F0&#10;qb8aJ04Cva/WPEz3X+s8O1lKPsno8epVwefy9JyqL289xM9acO3o116bqGwaLa8uNiy8rwaZ+8gJ&#10;AUUmysgLqFRuoREhI99dwb5uGYk7Wv59wjsNAigWZhabAqZqcjWoa5O9X4OjQsmb6P6m2+7MA43s&#10;Fus30tn89y84lEEByoevj2W6dT56/PX8cvPfap/KcSmQyMM9Q9J2c3xZm4qN6n6H/H7/iKvfhtJV&#10;EID7ppu3mbpZeOu/BUNVUpJVCh1G0JiPC2+wyBKObcJsGE7djdj91toVY8zBiCi4NgSm1j8BEaUq&#10;Gbu0zbdugHZLZXWlvpjUJ+fm3NmZii1iC8/IVNaEGv73rG9/aLu9/uPPZAu8hgC+ZLfK+tGcVma5&#10;yGHmiEvPJWz2qgZkR8dMNoUa7Jt1YRzlhokymopvqAERH3ahtsjUpxiyWcfx5ezyiLKo8FFsR8t+&#10;yDrqqEWw6JUloMzzrHSbx8vCa0Ksbs8ce6nRh/ZZGaNxGL0pORCRmnEu8iQStG4m5oOLeMnaThFE&#10;hPR0Ov2wb2LLwKdS8r1O0s6AE1lSJcbglUngJPLyYJMmUPx9LgqR++XLF7DTLUWGkyI2OKeI4SDD&#10;0Fl2BirEkOWb1QXwjfGXdFOieSvITCk+Aoj71F2jbDz+VIrVWZ0MKwHRKmdYpO4AZ6YN9OwIhePs&#10;8zKz3dJ9ZshfXrgcHbAIaI9o2/l22pMz+0Hwgs3hVym7azyrOoVOcnl+Qb0xfq98dXH8w/JtKQcV&#10;bFSJgbK43Ckhh1beAf3OZXkWkcSVK0Hj69KBDmxttC0ku2xZqNroWvjFtLpsaIk5hmVpz622+Jbo&#10;dodIuMkN2TDhfUVh5mF629FSaUyVmiPAT+0zFUCjF9T4rpSpO/K3aghRJu3okJp8D44fgATwRBpO&#10;ZK2HVWg6q+02oVTF703gu9HsK3rmZA+zIt0Ofu7PzXP+ndHleomABYAs6Cn0UM5E86ImnU06rpcA&#10;uyzLZuz6Lx0/T6ZeMRlrOis3ZjP35T7ZOQlv774X3S8Gs0QTxPT2KqEkiISdWWf4kmZuch5S+y3G&#10;p5X+86+8nFhbXEnP1JrLjXop90MhRieLJE2Gscf47DJBGKjcA/eaCIyNGz+AW5LG4auuoKd1IctC&#10;AKYsHl4aNW4zL5QiEu+rEeC9vjQGbHFIqvIlQwXCP9H+X/6VX/6lX/mVr/3itx599StPvva1t7/x&#10;jW/8/M/x4/3336d6IwOJEcbtZOlVLpVLeUrSXyJYiqvn0CoUBzqGWx4nPqsjdXYZirTeAShhaeqG&#10;E8GzMLV99QoeN6QlET2/imyRtTjgWgmYJWQe+1KxSUED5va49mfH0cmqm1ttnmRzVLKkxqD2TbSZ&#10;3Q3JMq9rpLn+mbVTwyTXVe4deOQYaK/RbpJhXNlV3QpQC4WM3dod2okrVYErZiHPup9lxsCll6qk&#10;KCU/yVn2Ecc1Cyrusqzo2sHiXVjetWN/FyDNRwU6VmE3nUvt5ywPbwfceXYSy87qnb19bRA0WnJe&#10;kkfmxVm5JyF300zeFl3gMKtJYKu2xeTBs9Ho3tHIjLCfjX4H1xzRbAiGVjMTc4xwJlAs6gFP6xD/&#10;nWRfDwkeMCu7u77cmnbGGOxxtWsjKG/JHkCtbHcWuHzSXyqvwfeeHxss2LO1/dtJATYP6lp5uurN&#10;+mXGuNvGi2+wV+c7ZRZ0N6j+zD/aWe8Zet2qksVgszTGb/YQks/Ukq2MO2Vj85FFxAe3vtm82sz0&#10;NPdJktaRnTQPJecxrrWnm1e2XDRDtxvSNQqTpBOrpptnxl+6c1b/NE/4zvk8mX2BBnK1NMyGnriV&#10;atJnkgf0ChjV9pw7bagne8Wzb2Ow9v1uOLRTBGDpEC4vRJsH8Y1l/c6QyL6Zk/rlKa0jQH/bbQw5&#10;cb95tFr4y7tOy3yhgTaPZOvNHVF7VAU82uqXuVGvTLQ66hNxgVuf3sWPuiyW+5a8zKb6S3vkeszu&#10;89mmuxlRjVWT8XNnzbZoW2vTV62vu68Y7vFWUq+aloU/lF2gMVXz7K6F5umV8detA9X4uaR7zT3l&#10;Vm8f3tjz1ZP2IzKO6+cG6LyvsV7/7me9BV5DAF+yh+Gmw+5UFBD+uiKlRd3GmsAjXI+QBx6r1C9h&#10;4TGB8W2yAFRGDkEpCL9SsQ4zVHM1uW3obykGC+dZ4t/zawqz3ZB6mrp0GN0sHmID4m82PTiiVINZ&#10;b3jbH88G2zejyXS0Mx1PrsaT6/HOFME8y7FYUymUOecCKEbiOK6j/Undt7OU3TAbbtOUE29TGnOE&#10;2iRF7Lpoiv+JhIrDTY415eCk6wdFn5BpDyG3bZXMkeiXBBJVGc62lKiiYR0SdoQkAAVZz8zfFYIj&#10;JcGROWrEoSIjKISAkYgHZuLDwUdY7gqKMung1DKAd680Aom+WG2rL20evDZ88SnBTEn1iIghgXip&#10;FAgEENOc4L9qC8r1J6BKvJErSdoOQ5xgNd9AH80lEAjcijCIfJjV2/i7osmktHMT5xdXaPefnePN&#10;31zx9KrwAFNcMm6qJEABw/3haBchc8KcxN7g/E+h1pNGAHvg4vrcBycAQBCEAARAjj1+C8asVGcj&#10;BYztrtYWCyAi0uqmKERSfhGhd40BSOis9sxeHGQeTwniDq3ToSzuZRvJ6LHf2HEVyz43GpCNoB38&#10;k8iwGStihiP5JeoK4UcTgFXswuUPpasnCzYodll4Nss3dABxKSz9gNjBzni4L1H3naOD3SPKK3Cj&#10;Ul6QMy0/yNiQAvwCzigbN6ZGmtLd93d3SNHYgf8+kRYZOd6qPyYnRLiBWMEusqQUAI0x3osIGuKJ&#10;xNIjQaS6RDJSlSMhobooXwXBp//B6yioCQpzcnH92fnl04urp5fTz6azZ7PZi/nsAgo5LH9fi5vQ&#10;QUJOr7+76m27EgMQAoXT0YRQWUYVTgseR3CQynuAcDBMJiOPJJUes9pxlCrvXXFuGdkqS0m6OXMu&#10;s424qStSStNRoQfVScPPCQBgMMBBKldTjHUnhc9Gnpb+nYmy0CJAKlVtC3taSTVQSIA5nJPCIeFI&#10;fkJOAdGC4wIDAI86qv2JTQsOK7swLoyUMoSOLRc3cGVAylTf04Rvt3+i8AyywBNyh5R0KxAlGQgk&#10;JCgnAWY+zKh1n6oikGd2tsaQdI4Ojt588uZ7777/lfe//viNtw4OjiUWCb+ImhyP33zjrXfeevOd&#10;hw8fA+Th59GPri9gSf07cgMGFOUM0hGu4MfKWQpREVxSFFm8AfNbmoqnAopmKLmfpHIHbYvZAKdn&#10;C9LVWGTiJCGnfjMLqEaSEYKNlW9Hu+LP5TvKAaiYT8Uvy58MJhuvIw5z1AE6pLUs+5iHd72NQn0j&#10;pybnKwpdqqdgFgCkcyL/rXCU9Rrvh560dIp1kkp/bF3Ir6UkABp+knxMZq/xL8MiqjYW5aoWnuTp&#10;JdKvcoUi2ofbKh6LB71O7WptDnTHo0gQdmOEtgHsal82UaWQLfJB6AAO9+oQt4yBxhYh1VZ2Xe1Q&#10;TqZo6IwDswUPxo9t0TVDiCZ68R86hFbW8r8R8jCU1nq24JbSCbNt3+hDVg/XAlrB9RZR9r1Gajcs&#10;cicLkEXE+qHkPnJXVCbQDl4FUpUOKI67hCul6BbVrrqYu1w3wGJJFoDlPbN++dLlBN6tU3gH7Gze&#10;ZaLMmrKVwFHOtgnDlmAzkbjIxdoELJuZCnNF+OaTtai4dHm9IiDE/pPUwcaJ2PhBVpmrqO89a56h&#10;Zw9wp5Vwl9mtgufqi2ZqwZrQgmVdBTOQ7PipDSLeZ+03EfdL8dMmVcNA83weg0xoLTvF/df5hQuY&#10;ja4OszSivtpN6QY1FL5j4EYElCJwmMLYJGnyeJ+DBPzs5YMl9F1z3Z5spkC05oIW6n68D5Z8a+WK&#10;F/Uju5cJkC0Qnay2cuFSwnATIHfjb4BC7/Pdhr9xVWsBcni4+fodYKFnytLTMWU2DmgDJO1CtMh0&#10;gvNht949NnfZqQgWFhAoppCdzjtOMn/l7TUntQX8lSratG6ZzIh5SEhbR2DYBgrcg51kcd5Aqc0A&#10;+jzSkjXZU0fGRJnRLqUp8q8OvTdfw+tATIqGfOXfauVa6Dw46n7yXNYOzQN2htSdVr4Lnmg9rUlf&#10;S44Jfc2SqbdtCmslFJgbiucGBcxmU7BrZWw0FsO9ONO9dsrrX/6stcBrCOBL9ij2vxTyJdBOmSMO&#10;adEr859U98FgPkSpfsTPxXh7ub27HO/MB9u3vTFV5W+WgxlJxDbPXIjJ9GVEs9d9FS1frCjJfnWz&#10;uJzOL69mV5e311fOp56RE08y0mi1QjR4mzpWN8vRxXp82du+2ppcjPfOt/fPtvdfjveebe8+He+8&#10;HJEgoOLO4TMj0ErkAldZArfy49t2Cv8Z5XvCjRx4G1aTdxySg4AkaeDyRZ3hSeWnG0x9aL9oz8Nq&#10;n86uL2eX57PLy8X19Wp2s7WcDyk8RuUDBJe31tI2R+nOTjeGAkRoFetDH5yyhZQSVHlAFU2Wt8Sn&#10;tqE461PoNa9VPRHP/9roB54RBeVyUH1+iluE16H7WEE/hmVOfYHbPjXE1tN+Twd64hICGKh4m+Kw&#10;nNqH2K0jlSnHCcFewOKCVE+SOD468V/WeMSwdifkqQ93x1TwU91vSIgwZAkOOx2AWnHTs6vr04vp&#10;6QWEaW4L1AfVB0u3H+Dnbk+oEHc8GB/0B/iJFIMa3Nz2rqkjgHTAOZ4/ens3Zzqmp+dEXJVPIKm8&#10;2ZQuwE6BeQDzHSYuli6YUjQNWMidtcGTkP+8NxxSRZJa9TuMATv4K+TvcKn3IqlHZrPcEqJVoQkI&#10;QbBWf9I8bBC7SG+X8tj2LAk8zLcGM6VB5wBdggw9EG61HtwKvYIvTAU4oV0qXKdtTyklSWcLedXx&#10;S1naJgLIA6a8Par2R7uTI1CAvZ39CTx2VNzZm/D/cf+lNhcVLkVypC25o/EAogIWQzY9JTQA0aiY&#10;LecRI88JIDyH9OS1+dNr1L0Ryz4KFFSTU3o0iZUk0Egqf8C4AorgY4xJJKaT5SlKukpRXt8s6JRn&#10;pxcfnJz8gOP07PsXlx/cXP1ofvViNbui3B7dAZCxtYUgx/7W4Hi9dbTsHdyutmfzrZtpn4FPjvyC&#10;KQt8x6zCwyfeR6I6KQA721sTmNUw41N3XLL4eJSqkX7PizSM22sOQQCLG+Wuw3QmdWQ1m+Gsk+vJ&#10;YqG8oDgxdnAVXXQCOc6WcjTsaW1E6S07D6pEzQ0LWTNaAXFIDx8QxQS046ywHsQT90+AABx/UD3m&#10;hBn/RdZxVq28nhLStAlsqSoo9otpf0W50GlvCVwyZeYioS34QliAou5Or1E9jDb76EsA0QkOPz85&#10;VkNETaRrsh7u9cfUojw+OH7z8ZvvvPHeG4/fGU92JU9+tezd0LBoNx4ePYAi8M7x8UMgL4vAcWOW&#10;748KMn0riAT0Sdn+oDA74z0EN0db2+p7Q4aq9wGIiOeYAvYgfMSBBR84B4Phg4gKCzlTQVUjboeT&#10;OYoFI47JKiVNVUqBZ1K2f8zxxr8N+V2uAthL03pqGJug3shkVYBPbRqfp5wdIa/iNIidIQBGqJqR&#10;CpOUytRPiMf0fIl0WbNFaJiQH9T2oX6NqRa5WlFcPsdwuUbGQnXUdIp7Rx5rrrYHirVwSM5hJb38&#10;4YpF0Jo18v9VNoZZLXxA5RU7d9zpANT4YBmnyZHOVFkGpZg0SRwViVQyXH7aJDY3IyEu0xnidZWX&#10;YayiKuEkVUVS8yQDwdrpUdqVgoS8aQddKKlRSp+QlRPkJQpzRpiN0ejs7HZAPcUVsL/qtB4mFnue&#10;0FYrnAggsIzZq4dxNVT0Cz50T4hdrZeMefNI7AP7u1IssJQ5YBISAP2+F4/BblDEoX6ChjFMOdRW&#10;LAqqv6H8H56LEhQulaomUckaV4Sw8s1qhKCKlAW0CNoV9Dpe8mce/lnWO1J1PLOiKjbEyxCuQC7W&#10;7Lj6lkQv5fful61+hn/v+g6RQdRA8MuMCtEtXIPFD9NQgFcC4T+eBuDCtcG+DNvKFW9EDEtpaC+h&#10;NiOrVbKukidp30jusDP9KTCDLD8VP/gpiSH9soooKSmAzwmycj0koXmk6gFGSjLWsy7sACHvygny&#10;rBatQddWTRnkOjgEMKbiSwMN9cZmkX6GRKCxVWM6gfHmUxaQkNWp4X0uurQBVjSgDKlp+fAEkXCo&#10;BxWtKiSOcIpgIKWjq8ar1T+CNOWnxrmmjaXyrZkgyLGUE4qiUf9xqwgOKAgr4e8Ctcp3bA57LTrO&#10;Z7jrLPvhginko3ZiOwQiwg3K0rdcYRP13xDoC4Q3ni8kK2CMVzy/dUpD0liTMdv49wggSSfK6bJY&#10;HgRykOlhRu1IOgutBwl0hcAVF/reBS8wUy0/BYsUatBl5gcCEGNJsEzMDmJcCnOpxKlSgEukwhBA&#10;cgG0NhsXqOv634UCNFiipTO0dmtASZdKtAEjymMP0tiqKnSOfuphO6DgPxoNq4pULtuQpnW6biUc&#10;ewg6ipIkKx8ZJx4qr19/Elvgdcd/yV43W7A4/FK3tsq0yH62leHv4t7Bp4Vk3MDQbjPMyiBzRR+W&#10;rrssP+Zm8esqdlEcto7/lkCT9gdRag3Re122weN4urnKghdtsvPXjronSyva8k5biOJ3I6ij9n0p&#10;T8zhaFe9tpq80hAcInOZ4oCrMdr0UyuPBNsJGEIhli+reDYRXYVguSU2Whj46LvxgvuNyS699Y3Q&#10;9N0FumJhrLlid+IXWvpe90fhrfUaNjiCBbRwyJnmT4VV7Ycso1imSUmk2bKoPxoS5uMWqDMnH217&#10;K8yrXj0eD4n1mBedXLM5jVnEZSewkSmlXWLRqjFXX5TXyrdwA6wlFtq7eO+OYEiozzxfpaNzNaUA&#10;EPO/hEWgVlLYH8hFORTykST8jnNzePjg4UP8mydPHkOZb5R+Tc9EryLkHiJrNX8WebdAkVeLGqbh&#10;pXCNaa2SwrJ+vBunuLwdwc+sR0clKpyq4dFJj4MGWfusrBxvKYWOi1wwItItwjtnV2DNbdXlKYR4&#10;fMdzqZhPUU2SGkI7bKoaJBiAU+FiaTK6NArlAdkb7aKgtcNWxxdv2RmbHlRlPuv3rqqhDI2W6hIW&#10;q61Yz1aejE55+fLkk08/5eD12bOnz168ODk7pa8YzIpHOk2FQbi3u8dQhsfAA3Ml5cJ4YLi5lMJB&#10;jxebt4KdiXEVz9FTUvDFvSuOnlzB9aK91qyvVIbkN/vVmqHeaRoWM1+XzrDPmmBac5PNLpK6mauJ&#10;RflHWyby6Yq/2XxITMgsWtekbPUw5G4JWhLzNpZuwlthczpLu1XdsJPkVcvmqpc81/so8UKasdjj&#10;fjJdzmMmOTUeVIkwFWMcA4xIKqsKJ4nVyqhjSmj6aR7WtzZZ36bxxw3y8NYKkLognnri16Sduj7x&#10;lAp/X92RkR/DqZJRKoId61d3HP25+o9TniphqnFoOxu7hbgq4sW3eZA8aUQc08OJnWaU2JAurnL3&#10;9Sx+nvhd8k6yqQQLucBr0dlj7Ha5ZvcOvCASWiSrPoglyJ2D5jINRbNXiNxJLqozHSVK32p4rZ6L&#10;aZM7r5i93jJicns5Mnblk3hb2XxrQ53NCl+vjqGc0d85H/qid88qyNJYbOkMd1zLOOO9S7kI2VLL&#10;NYPfT73h5nY91Xwid0RhLoUt+MEt6GidG+WZCzpI40tWRvssIDtrg5Qpakm4ezOCdN1RPD7njxMs&#10;FoMzEe5yrN00GWeNnt01xqZ9in7VFvJ6CI/7TOJNNDZeaC0hTr2oNPekd7fwadvlA9M0UnGFTmMG&#10;tI/mvQ0C934Wl82VM5jvfdVJMtL9/czHQAxlcrTB48X8Tu2iEjzxoHKTKUekvdQU1cl1n14HdFvZ&#10;STl/nivmTHfR7tJiuyQy73ZOK+rxNg3i9Lm2kPoJ/Lc7Yeg0vQeslr6ks2k5K+OkTJcMxpxsE7O1&#10;adMt9xmHnW/ZFokayH7Ijd3SutzzKYtJF5D2SXK5NlfrY62zX/lv50vXjCmlofjqlaqyuelyMNUS&#10;XDjzUYtobYHFEMgdZS630xbq5VvKjGxGXuVxxASopmrrStakGhWWwoEQICMnD9i10ueGXzXW3Wv7&#10;fY30tkMXfaZtYq2Lqy1zl10LG8KsJ7OT3RIkuudsw+AuOlz3GGgoAzQPHjzkzqstTY1u0QaehmXM&#10;cj/03aEUS00nlilbzJr2mbKVupbJx16//vi2wNXf//6P/tL//Xv/xv/+2d/8fy0+vfjJH+Q1BPCT&#10;t9Urn8zu2WX+4mdh3LL6iI3c3D+8CKTIHBYKJGruj43h0OO9UJavyA6jEt+lC92AZE/9Wm294rC4&#10;qHyX90zN7coEVq1vfLLoNkXbt+xuo/diCzsRUQnG8fGcd447ijNslr0qt8eWrURh24BdErJNZVly&#10;zgE0GZaHJXhBZP4GCMDl3/GC8BBszQC2Q8BPEj4/HKK2CpdCLTryhMaAK4Ice05C8pUUL/0B7H+7&#10;sJD3xzE9i0UlWybItLdy2QjihCdI1e3b9lH0kq4gT4gDbj8ebx6deNWZg8shi8Fejxdgs/QKQeES&#10;kZczNYL20tf5iWnHR7ghHBLhE+EwwESDbEhHYxxKmHxBpsAMIXUnEaAdKP/fVeoxrTFQ417isdBE&#10;VDt79EgQAILnx8ekwUujgceKpaftJ9a8Naj4hwNQ9YpL18EBZdaY1up4jdyMyJ+xQ9hqb0W37Lbl&#10;ZaqoaxIQhCZJXjXIrFkuPyAN1MXpdBJGWuX8W/6Ak/PLNnQUxpQ71/a1srLt49qvr4KFcZhjJwhq&#10;0Z/Fzr2ZLZFZRJI+oFJhAAU+aZuzA+QjnmWROLv8SRuUNg874nY48zLE5IZKDpM/MZZ4TATwnr58&#10;8dmLF5+9fPHs9OTF+dkJiM2MDJcFUSeNZDgYu3vHhwcPj44egGlRn5Lpxj0Yz7BeZpWLNK84j1Ok&#10;0bJLO0zKCghffMmEjQttECBn6Ows5xAG77GZnZ8KJOmo9Ae55mbTJkAclUStJ1UuQbGljjPOvHNu&#10;jiTALDKSI7PStxj2v7i4qhhhQEuTE60NlVuT6ENMLVuvcbMTum5pKCX5XNZNTE+N4qpQqJqm/CPL&#10;oHXmpCnvcKAJvz6KY2n7pEEoJMIQ1JUvRw9bf0NIlKhGgXboMILRW0Rp5NY2l77UD6KuImcgeIRX&#10;Dc2pNKuDJlYitZSpjwy/FnPrDFe5gjYEO5CnU+qwqxlyq29aNl68Cacla0ab0nyHVu3ir/arY6Tb&#10;9WuCAnf8vW7KNtsu3Gx5la70aMwrJV7rpV3KZjLSCfe8FNiN4J/pyJFVrENtFhAky0+aV4s/w0SR&#10;primWYcy2z1k9KOVy26gnB6oFNTKxYtoRUzXNJLtZSPbCQkW0zoYkEONNevdG3wv2jo1W4JXmaMS&#10;9MZ+YKB2snb0QWMaAcpiLwc0TMisfLM7y2r62h1TBHLF+RVxteOukertPDiLoXnvsxSN14ajy1n8&#10;IHO59VihKZVennCjtnITRaLFYE+yc3ncLnE3PJq8adZe5UHmFTxbV7qiXuWibKz7onXH47bnsHH+&#10;M+frT+3aNcM/9887w8jE/PScj26m5k7j29w78OyE+/z5fsOzMmwDGjWeS2mgdDhX89/jwev/PHrr&#10;9gI23buhWHayhl2svrlM7lr3ri7hCxeYnFnbtrBSRTHZI/qT3ni8whhwKD+/bqzrr3q0GkPNGGl9&#10;lAGYjnYL1Cp3p8EaDJCAfx3RgPQr3y80o60bdddhgdeDtD4o9/9VJ7lwitx9h/nc7fXmO/p5y2ro&#10;7I92iY6crovFedc03IQQOhRAd2UcomFPgTj88mTMzyze+ulQe3tgz/740k3E2bSf9Itb+cf5/+mp&#10;mvlZewqlDIBTlWKr5z21fLJmatjguAPVZOh72lRrb5CN/CWPwpt0VeVT6W171rszNstQt/NvcJbN&#10;/E8jtVW3Tlt9lfbT/2ph1pUNrmm0ZpoFrWszwEPu/hl677R9/cs/gi1w8Xd+97P/4O/cfuc593bx&#10;d37vR3/x//aTowCvIYAv2aGQK9G0Vt0uSimpohQF4aj8RwlAeOli3qr+F6T0dW+63Jou+9dSAVB5&#10;JtSvV6ISpdCIpJ4dOZothqvlZGu1s9XbHWztDHVIls58Rrt9KYrkukhJ0cZGV5YgPDGiY5S8UTm6&#10;4fZ8ML5FdwBha2qQkQUwQphgsILgyT+5t/UCZpsz7XFxIPNP5QqTEi3VbOkYeOm0gWMbxmRyGIOE&#10;5rZ2toe728O9yXhvj2N7F44tmf+DNUpql/PrM5IClLVwAy1f2QeS1k+qtuiC4eEjjT6ROgKi+Urv&#10;1mJqu195BTcld4/uP+nP5FmoeN4cD5w1c9If7PCTkmG0OZR9CYorj9gH6et9CXkj2kYpK9UjoOXN&#10;oZWfLQqZMnwhE8J7Tn05sixwMVfQ9OcuJ2NDEp9X4IDa4ga1fujTCwQaBkOomUo/FXfYNN2bm9Ut&#10;WRnL7f6A1P/j3YO90d52f3fU2xkst9e3w+V0sLjqUS1tebniWF8uepeL9cV8Qb6E6vnxvEw6dis8&#10;Z6nj4/8jlYfb//gRLGdQgMdPHj88PjqgdAFrtiAbScJxab4I5kK4Y7hccmypXpQkrVy9Hb2B6CSo&#10;E6XpZYvUWePRYpCZW3W6qgZRE5BVOTUdvRka6L3+Nbc8X17O5he3CKDDT9efoFKi3kAqN6M9aXdg&#10;F4TGrasgkQKntJrPGt0Ig0lV1VHi8QgqUAuBtAtGHGkV0nMQnmUUTc6mMytx9ylMSNWFk4url+cX&#10;/KQOIyT7W/qQS0u9Xbm04vOjmICdTc85FxQVeqYCRffofXxTaMdwjsURLYacU2hpBtEqVfQBrE0O&#10;IwX7xruL3vCaIhqL+cvl4mS9etlfvdhaPt9anPWXKncnkfrR8d7uGw+O3338hPT0bzx88pWjB2/s&#10;7lGhfk/yDGyrun2wC6ATgDRK6+UnvHoRSAsMCVdQNsC9K07xh9FcUEqRaoWZGmtHWAUy+ak3TGHk&#10;CVS/YNAjMYj3txxDjr6O0dbtmHIGW/Pt4XwyXExU2nC5M17pYJnaHvUnwx6s+FFvqbMgpKFCCHAd&#10;xNcWd1vsYCXNEmc3TVip8a66JL0Tz8wbJSaQRKFsc7nLTrUVulnVPEwcFndYPmKKcoWi7OzjRgiQ&#10;zrt53kq+Z4DxvKSZ3Nysry4XpyfTly+mJy8og8n8JSVnW+oBaC9c9a7OViens7PLmQtxYJhJDTOD&#10;UBXxwhfWz+FizgRRuok1U+WteUkjm0kFHM0nIFmD9WxnPJi4QYYcK1ZheMe3/dubHhN9yiIxW1OD&#10;kycmr8eCDPQenWiRCTOfXTQ7mfgCEQrQdIE8yb00Ims5jRaToz3tPcaqc0sZyo034rC8zMXOIbPk&#10;awT57S+6lkXkUCjbivSKNFic8gIeqZInZv2UhFmDvZiy9w68Kl4xpvrGGHatVT9URkDHLT3Cmqcx&#10;bBxAWR3BC7wdRRFAyJUoOylb6NwFFzT1uiLauVYXEd2XbIaLerI0mA+XerNv7/SclNlRG6l4hrIA&#10;XLaiRpVkGmB8Q5hnj1VpwEjStpJXtp4bewPLlnYTmxrfmhvWDiANmwBZ3LtMYyPLjZHfxNPTOYGf&#10;CmAOBT6d7jyCSgMODOl57S5L6oG42VwUHXpqelClESa7BDj8VIVMmAcAVAVuDw6mekFOwnflDHmu&#10;dk+cg1BpA6x9sMGTBeCUb825mlkNiek81rtYQDlmxVSurH5OnZxht3x9L6CdNXssDpFSBSXEkEo9&#10;DS12nKAxFJMvXTn1HrdBBRvB4t6BpxSDgnUC5nd+iVylSudgwFEPpTdgt9U2Q4OFLwMC5RpoAj15&#10;j4QQFlcGnPGncnw8N6WJwjjKKiM8psHTcogklOS9Mci/Cxc5XczZ3upOJ9qoD3R1yYsAeKtepsIY&#10;It7HZiqf1IT8omEWGmOvOpkLG1ChpYAXOMEfS0C/Plf1Gb0gW8zJxWm1gTHXMxJUEjnFJlSKyNnp&#10;qvaiqzsKohtrXWAVzeB1nYud1JsaHHGMC9aoshAd6qZF29T+ds4GNWXYNbaE1jQz/8PbD47rfJVG&#10;Rf+iZ+570JWdptD8WAPVmVdeXpvcZOC37nBeoApGODWgFZJu8XOPg/v3Wi2jXZ8F9TA70FBeIXAB&#10;eGgtmQ5CL50IkFyMqg5YyUsONTDZA1J3Uo92tAuCEYasI4/p1VzZDY3J2nIJ4qAHGUilhwLRCoLI&#10;SqOx5MPV//QdSxRE9SuE/kaiotMdc1T4p034JALUXfC+BCZee4Jf0hP87/xrhP2f/c3/N7cx/tqD&#10;/X/zF9T9V7cn/+f/+ie8sdcd/xM21Oc/pnClFZ1TCjkqvy48bqU9LDDloeNjjNl3KHmvwncSDoyw&#10;l4MdbZFxpM3Vtlhbas9pvkoqfwXAc/RWrlJp0oikmVIxVZVQRZup8aSjsXW1UuARKo86ItWVc5aM&#10;Xr2UhSBFpYqMBd2WcdqBkYYwuRGSPW1iSnyOMDUH+Z9YRKxV6DKRvU/UluB3EiQTwKsQQINBA9y6&#10;PI/okBhBij5hZSjaloCJlcTsuXuRTNlXFVyMwpj3WqendmpRRkWk+iwhNjwXWwNRp+vgeW3CDi+x&#10;JJcn4HI63tboPInDU0MeJTQIDfjSYqOL66wtuKrflYo6tm74n7jYpK3v7wCEoPbEDu2ysejJoxBH&#10;KXLoBVJ3pD+qSwB5yHnn25FZczBUFGaalIqK+7sTpPKoV3B0ePDgmHgz4gKGAG7BHKQUH05+eRaq&#10;wa1cA5UbcHoCpQbgcvA5fqN8wsaNCLQeMD16RkGYS5jL4yFpI04mddKthutyekuHkisNm4G2iJp5&#10;yIxFCC66sXNScpWEoQrBVsu3DcnxYdH6XbJBmu2ClqwY7/BkIpDcFU9IiQVVYLy4PLu4RCvhigdn&#10;ZDAAQ2mwEH6A/rIvvZlnyJUMTtJEZcBqcnhuhhPsJ3Dk12xprDlUB8jRBU4iVxTJjOF6PFxvj8iD&#10;XgwH5EfjYGFlkVl+dLD/6Pj4rccP33vj4btPHr798OHDw8MDJAthgOiWOK9wd2fZgCW1wg6aWc4z&#10;rpQI77vZ47/wijEeqyCz3LHnZhTZfk+kTP6BzSLmZA7cHJBAWYn+pcQ4bTGihtCOkSTezFKR1pSk&#10;tBSpZLI68J4KbiBK1gwELwuP0Q1qh8aEad2ZVfQcHC959rL/Ynfb3oh90VxYT7o4BBWsDN+h1LUq&#10;ScLDz4VASc05Pbl4+tmLTz95fvYCFU1Arq35dD29nJ++uHj22cmnn744PbuEkYBfyn0JZHS9FXFY&#10;lL2r7H6oSBaJY/omYV7LDk2ZsFI3FuzAS88JoEBN4YMZyncjEeBsFMkiyJqN5ek0C4cNW+S3eCZV&#10;pL3iPjaSu0CzY82eiJ3MlSYUPPYmR2e+fXyGWH2JGSdcmABpXKQWG0v01xkZEcNHomA8VMqUVEHh&#10;AzjHwvIfNu5tSt/3YhHSRGAgg+WxICdH1Ba48FlVn6FBlTrhW+7MxyzvRW1wh2bFlRNQLIBwAcwk&#10;iUynFh4/U56rgtQJdNbqIuzSnLUNj8CeQICRDCYVQzdZNmM3Yu9lenfzy2BNoqbpLiEgrCWRuuEn&#10;t2sMQMuKSHnZZP2VTLbuTcKsLVxbveoeaUyQeip/X40t8Juqu1BUwBpFSAHtMs/FFAR9yJ8QWAM9&#10;jh5wT7kOYrt2ncvusD1QfcM+aXMSNg5lDZu73dtF9rr+N1UuMfMaSptB2SZnx2gJF7nFe82DyfBN&#10;jYsqbCRaRdPprx6tCGNGe42PlsT06vAzqlRE+YRR6zsZ8vHLgjaFrFDh+ZrI4Uq7+6PJEPOmmRw1&#10;6O3HldETNlOXm2EGVC1NRo6iShgaUvCMjAZPyIqT22aroR/iXJE7usHSNtwM8YyHqPC0YZ9mqCWh&#10;gCYneGrgS4hg4wdmzjnPPGhj5CqBsTX2QgYr7cnOnsz9No3HctBjAnQskcK36k486h2Ur/ZokFA3&#10;V8tXbc/UJlbrsw550nKgVcArZn1KH7rzvv0zs74etUZGbXEJmJfWSau8WKZMtX7F3OuxsqN4BTLw&#10;6oWneJFfXPNe7Qd3kLooA65SOZqrnm6SqVJ7WsN5y7LNKhHoNvH37tW4COXFV1JStxPkBMYMypHP&#10;IpOXu73rnorZd3SPLOltaY9dUL+oPix04e4IbIlmMSpan9y94y821evf/FFvAfx/wv7c5eirDx79&#10;u3/u6H/8a/t//uf5Z375k7xeQwA/SSvd8xm5ZX4pRCv3zP6Zi6ZgU6gSGqLVR0conLPieMs0bO7U&#10;6qzEzaTzySu8I0PQq34CQrVj++92roosnZJhYWsWwbXSkrtbIoaeiJU3/Lbt50EaYbOd01iCtbsa&#10;AS87luPoenF5ha2tr68ae/j/JEWrupviTSxBrPtV8tlRaD1asIYqMfBKVq0DKyrgFHUA2T55vLad&#10;xmQNRYxfdqXROEvazatfLXr1VbBZN5ceL5zkRve07XCnhlrbjH2f9k2IT5G0D1tfBdEvacKUiWoL&#10;ZTV+0UxldMqmoUFSzV5Z5fGBXSgxVcpkY4p7CkokOkL1kuUVyvutemlWLd/uU4wbQxDrndSJVM7j&#10;5NwDJ5MugjIIkkKAOR7xc/HPuVVpDbjWIP8nwaGk9WJ93Bk2RUdvPRoPoz61eaevKFwavr6xoWgB&#10;tGGpRk86d3JW68Gr94r6nCt7OGncpWUKbNrUkHMhQBWnxPGonFgu6up0EqeAie+ai6oByRlkwle2&#10;s+t1NQZmUQ3rEaxbtJlPUUUs6q/mQuXIF1/cDe5aFAqaoj/ovBWKEQDJ4EQpiiqbjGEPTePhw2M4&#10;Gm++efzGG8ePHgEIHJMQwOd1BmtiMSC5GfV+KoS61pogH9n8ZUFu9vUvrCgdMJBIrx08NVFnmXh0&#10;Z4LWK5mrSa1uDG33yuY7WUS6b8RSsTvvHkmF0rsv5y7Pi8uojzemrZeRspSDHbZkhcb+L/vH8FMz&#10;pMrbqIFoO62rFBf/IWcJXKdBS/OdnJx+/MknP/zhj55+8vL8+XR2uZyeLy5fTD/75NmP/Do9OXUt&#10;N8uUGBDi68pUCFqmJVkvzhoxCHXQK4kw5SnQ0jIaBYNG0sFzNv/L+uqkcvsXXhvdenrfpQ+nDF3I&#10;8W3x9KD3CiUrtuuQOF42fL248Rcu4wwspbOnETpfOu5XFjd7jI3lmuyG4G02I3NvBiSEKaoWZdMl&#10;iU2Zsfaqsb0Zf/64MilUw8MN1aUQCAmOSmzqPhrXq9PprTEIDgePa0XJwhMT07tAeZcRC81P/87P&#10;ULehtqosM49pK8XlpvUIxdZuD1NcCI2k+P++YHWQdzrnU3QzyptgpCW4fBXBdPFIQ9uaOgwSdW5n&#10;gbvV7vzLb7smZDx4KQk0XxuQFz8tMs5OVz1av1hjpBFjnDSfzBaWzkq9Wv7H2LnjP2zQi0yl4K4p&#10;c1jrW3ldhbO3Ra+tfgWvxJZoaQxtZcjGuvG5A+O0Cg+ZjjUYmxBFBpvvX3/OytH9jJnQ7RFpq3iU&#10;AYW/sNrpF813Lv9m05J1KhstluOJm+IT6tydLdQSyDRR4qi1UdMBEYYfq46ktRm0OlfMI36tRlND&#10;NVoOlkklza/Nk7c1OUtganrK5GFI56p3byAmkwGOrANaN7opktX11S7b9BJDrT3sptl8Fs2RIvel&#10;yHRd1+19BzjQ7RYSojctTJ8ObH9s5747qjefuPsuIG9BCQHb66lyXXVc11ZNkUGbV0L7+V/3cp58&#10;ncG/TL/fXQrKvKvUo9KGkGln0DEPEI3BwhtSpcGd4mWqi5/fO+4KjK5L1kJV3ZTZFjxA92bAJzdZ&#10;95pb8A10Z88u26C58BraTMwIu7PQKVag8eE4VzngGTub3V4I/Gb9ct93f/WkyNxohnDdrGdd2rN6&#10;pKZDvtw9RZCXmqNd+98BL+5vtte//SPXAnf9/8f/3p/b2h0jJn/7B0oHGP/c45/wdvtPnz79CT96&#10;92NUZv4S3/pZ+srxIzEumFmAyZAKY6/BRZfgrPICWAIlmg5//Pb2LACzoGVeKu82wePTZrbsL2/h&#10;WyrttL83HOwqjkMl9Ak0ftUJWmzNiLZpe4PpriW/reHynAnxUWnLhgvK/yLxt3JJ3AsnHd5cI1WP&#10;iYFty3bN3UYOkI2LFWBnHxYzgZE1OyLLpyieUtKW5yNTSUkAytqWYJWF/Ua7o+E+vhJmIheGZCtt&#10;Letpa7+Ut0/2o0BxVHdtE+sWxUHXZrBYqSKi4PytCWXAFCns9fZ3+zvUWdvCyTtXKBtTeL4FOdcV&#10;1Uvk1jG3qF/LGlAOql4L5Nztd8OLnimcaZCiv82aTSNAvlThsSHlmNAeL0pDHz10315kEESPd5UE&#10;Ox8rShggLAa8MYIaTOfoxkeL9baFCabE9HlEFlG0GlC5R67vyaNHX33/3fffe/edd9+xhLDiSxjz&#10;OK34rir1p3h86mGDCyjWJx7xzurw4PDB8eFbj44fP3r46PGj4/2tvV31JH2smlcUhrxdvLi4+uzZ&#10;s48//uTTp6cvXl4wgKB9D5Y7NjYxyiEqK3lk1b9c96eKQXvP8ugQlKRQ93DAOLKM4gR7mka0vaJH&#10;t8CeBkM2tbLU+CYNrWCU1HSiOa/UVispZltN3jKWNJp42KzexqRCawuAkl92EehrjRiBO5NBf2c1&#10;U4C8TM+yFQp4SFTDu/0lSf8kOTBUoJ8zJp1QMCUSaxeRMBmuOeXiYTuutjqXUQLfvByVlkmmbVZ8&#10;l0Q+jU3IATFRU5ptjqsnNbHZlAeU9xNqA+l7NR2uVVNhd6e/v83eTs+try3F3+u9uXf0c4/eOjrc&#10;3Sf5Bfr8fHV5vfr4/OTT8xPAivP57LRP9kMM3W04mTyvZbK7jGdFUx1BL8P6P/1X/tQXV8I/93/9&#10;u4pbM60scK/TkdNAPUSvKLtbcPjFlVjj2E4FlIgVYilz/q9/yB2Kb2U/hD2gGL4wYFVSi9dgtjWc&#10;IbC9UGHzItWsB/zeWtyuJydmL12+o4qYZlTDXTGMlWQljQTVPJUSpLwmc58ZSA4ZqwdEmlTFJlmG&#10;pOyLFi9qgGSsAyRBphT2x3fpHYoIGnFQzoin+aQHr0ipMe+//5WvvP/+u+++d3z8AGQmIN3Lk9On&#10;z54h2fj85Dl6jcwLlk2YU3ydtji5OCVrhPs0dVq34DRRVkjZO+H+clsjVYjQGs3Q04rsprYOvzAF&#10;c5PpKRv40xntzWCi5Rm7/HXYW5BmYaMu5pseOZkQNpEl0SzXUUUx+ZIcRIV+BTJo6WWsVTTN7o9a&#10;RsZYmZu8qV8WNzY6CLoYE9EtpinCaqeOIZsI2gfpYprjFDMFgVIwifIlzCuWaSnSLajySGFZEfmN&#10;UQyfPv/kiwPvrV/8dWuswFdn8bSQqgnt3BbZD1f9q4kqdFLWY5c7pBFgB6EUgpjKfHq1ml5afYLq&#10;K6yzGormKPeFf8F+IhHOrT4a7ELUZRBBpd4eUC3VSgmoudvKZz8Ie9VkL+13wgybHeuV35PZXRWX&#10;g2ZwvJb2lnC6iQN62U+rkcZXUh7Q6Ih+BKSWWo1XAaE33qY4oYgKVn3gWuoFbQli/HqLZ9Un+0ma&#10;kfGIaX3VKRRlpxjshTtQ7MOuqOXJ2XupzNCbUjlTAA8SOZeo0nMb453lmOoSSkBgNxOMpVFEWoMo&#10;HXDZByvybFQDj80soVB7kPaZSX2a9xTKZuRzlwEHDLPG09YKoe0bS2BO9YTY+kFjDEjFt6lntN9u&#10;QCabgbYAf9AAvNpZ0XDDUPFwvdTrN4kMlNurq9c2omcPmcJej6eI/kWC1xcH3sHRk0BLXCEIlgZD&#10;oUZeTbSIsYnk1jaBTlGX3KjebzTNHSoI9Y/lq5A3fUE9qG+H7MPdzFmrqRvATarLSaf0/zICxJ5T&#10;U7ORcds1Lc2djHu0oXgnBcYLepaIbHF8vVgSdF+oCTZXGH6CIbw+p0k8oL37lTtdLjItTmGZeIz+&#10;qR/eJjWGNRC0bGoigC5zLSWW+9JZOoIyxAwIwq9cLOlTBUSp2zH5SWO7xUoStPc9iCemVDkRpzQn&#10;IUZp79BV3QxKRlA+gkYILZr5gGlVLnGc5XL6E1/kU86f0pHxWD2iTsGEM7jgoZV8RFlsKv7jwa1v&#10;mzujyZiqFGLEiDrq58RsYJJwHkwa7YBkk10r9TMvrssa9PnXcMxyxPQv8c4CmJpb7O+5AbNEq9rE&#10;uJo3Z2KRFIsuLr9eGbfELzIHzdDPLqy6HR4CyUhRA4c4495JGoxmWchzNIhygQLy1qX0EE0IxNc2&#10;3cmQQOaq0qeCNxXwk3v1Y3gWV8cGcvD01+3k7gPvxHZZzM+/2FZ/cn7zW7/1W9/+9rfPzs5+qkf+&#10;gz/4g69+9as/1Vf48AcffPBrv/ZrP+23Pvf5e/3/5//bvzf/4IRPvvk3/8Lev/H1n+QSr1kAP0kr&#10;3fMZiP0cJkubfIrFFXEt9iTJS2luJzBFOjW8fPvoSt13Qtem5K5Tt5QIvOjNZr3prE8u/Wzen1Gl&#10;Cz9eeY+Upx6w2St5l/x0rAwM9P3x6HB7+9Bl4iaQQKidsyBBXDUDWa4wPSgKLeOdPQqDDByCuLHW&#10;Gi2OkkmiVBEeDxFsaUhJpU87k/0JJTGQ5G0Fee2KyjaXx1nbriT1kBGA5m7CuQyOKh1dSKPMC0cw&#10;bRXzcqxAhFfZWOLUenXlv07h1LdVOD253az3WKMqgUOWq0v/8TEsr6FSgjnUBuSJim+PqyS+/VSF&#10;e5A34J84RmSbk3MO4Z43N1eXV+dnl6enl2enMMstU6A0fgQGlELuTGZXetFymNRelwWK4JV4oRR5&#10;awXPuXeVS0TcD8N3TjHEqwsV+uPkL15evjg7f3Z28tmLk09fnHxycv7s/Prl1fzsZnVBScDlYLoY&#10;3VBDjtJcrLzO2SOjLOlkKeNGulYSXaP1QP5oROuhj0pZUCqGoa66hINo5txN892rYIGlCsNJkZ1r&#10;UNwpKknMNWGS/E6aPCR/5as7kMovV/iWUpHEFiffXjngWA2u4m1DxwOGM0qvIYUikURMwQaaxKps&#10;0eXhvyqtRktZdsuqePK3hS5J9Vy0WAYbybdIQ7iChupChgGM24E/y8kvceNuUKnA9WSAqCgi5SXw&#10;g6kOCOVbUIczD0wR1V6MASGdR9x4DQTcOJd3o4aDQ4TJyiHcNtlFdAFPhlEP51kCcGpo6Bvj7d5o&#10;jAez2h6vcJxGVtAYUdWSlHlqyVHUD/eLSRKkRQX9JA7ApAMXiwpibPNkRDNgVgui/wgzXKECiUxm&#10;1CNT+UDOtI57VxxXrpxs7+3wBocv2a1IYTDYlfDN8E9pTyQAtlQLUwfvwcJGW3OOYd8/7z3680H/&#10;lklmq82yFlJrUFa80vWd6mudUlwSQCDlRrvYoyqyKcFSCTkMTj87/ppFSZyfA7Q3XJDovB4uKTvX&#10;J2Wfmn9k7aqavCvBy121KprpK0oTp9Alh/Q11M7Unhstx+PFNgdVVNHdGM0WW1c3y6fPL773wdPf&#10;/t0f/ON/9vu/9Y9+97/5R7/3j/7pH/zz3/3Bdz/49JNn5y/PpRCxBCNBEISqcQZhnRw0YrhFL2Mw&#10;gJ4DBkjJ+lBs1Il0WCL2jAs8rgVVDanswQ0BKK6QSJhs9Xa21rv91U5/xU+OPY7eer+32l8vd7d6&#10;AGpj1rzwyVn3ZcxZWTBqYgI9Ex02dbnWk8jEyRqXcZcEp8qVlZ0WkE3TxaawFmeMwo6/UsazSVXG&#10;MeoXYiwv8aJ7jE1gDTYcOpUhd8kcBePBOmd4gJCuF0CYOe4deMPdHRBpRBXYY1iQpKLiPH4BNsw2&#10;BbG3SX52kolgGpOAmBUC92RjyiYfl0FKvSyLm4I82nyX8Y6Zyfsgy4nQO+yq5+WNXA5WAgvFCpSR&#10;x6H4vIvNuyGD+iaXQ55QErODr1j7slWqtyFuhktcLbsczpkvWrdcG1YS7ja1+Fx5RMa4XRKHJx1z&#10;VqeUgW+3qsLiPE2Xuh601Y5y3G9zW/ggJ0udRkcFAxVlx/MoUeg/o9B/tfOjSkCqc6FSI9A3RFdx&#10;U1X72keocwiGdvZcWfYCFKQBKUjLQIFeaa2KEOYGyyX3k/lP9r7kWQSja4KSsUzKAyksuFEkDASk&#10;dfxqnnE8OqeN2E/Mgh7oJcTqH5OBUqMsROgGVcSP7VIQPAblB8o28UoifcoN2plEyAIxgjZrDNCt&#10;wlBUJzLs+XrmOz6RMPfKTMm0lItkE4lv49AqmY5+ibwmJzADUyBSm6by8sJBkSJKZcGX49/0IJK4&#10;4hEYf005jE6rMoBUqXk2mMrJbK5nmliD2X69SQlGQfD4fK+GEXzC5OzYzfaRsduywgPP3Dk0zCs5&#10;qgZZ69B4juGMuFKJVZwcx+mEDCqpq+aWLlipTTlJsBrdeO7dWGdRflqWhu9Rd5pMvXTenVewhjYk&#10;fLLMQM7DzdtOE1sp5Zf0dzdQpQPWQOrc81fP3YZu3OU2f9slGinNzA4Ln7jQSkAWz5c8l/N4Kxav&#10;NuSssTV0NzVXizuhFrHTXYtfzmNyk7GnoOV351XhaeqxAHFB3YxKZqBUQwepAzKwem128Op7ZSKV&#10;LiydyZcMlwvwCs4TNcm8N+5zl3RwX4u9/t0fsRb4w/3/B3/pz/yE/j+P9RoC+JJ96+CCqOCmx4sf&#10;z5skHAYYlcdrDmefiJDE75xtGLi81tniOKVEEFRFScxIKCRorrcF48BZeTRzzZ9PFbq8vD9VrVzP&#10;ZRmi0sja2Tk6PCZ6GozbazvOzhj2MsXnjh8+xBnik7lWsWGVrC3aOa/wbL0ZeCsn8L5cUj5NDG0n&#10;zJuhHQkoPO4qMShQXyn9EZQ22qk4Za3y2aEtIy8CNpeuNIpoKniXszkVpp3xZedMOLCbdTbZfHKK&#10;8yq6rsNiIWCHfh8a+6b2YfI1FD1RALzFZ8vUwlwxpZ8wLwR81S9UV25t5QwOD+r2cmNcEe7uxfn5&#10;MwL1H338wQ8++J5fAHsfffTxZ5999vz585e8TohZnpyenl6cK0ufFmp36zJyrk0Ib//yiuKRy+nN&#10;GmlCirQLTkc2otIIGhs5fOmoWTvTzr3mTcGos2IEjezdNiRXW7aOuy7n2odyQot2XSexHZH1f/My&#10;dh78RtcLf9ehTDU2t84A4LkYBbyn3bWVNoOlIT66riM8C7qOviZx/sHDB3f580QvY/XS4BnGieVx&#10;Hw5y6OqxSJgzNjQScwv+/Tme+Sv7fZsF3eTy7EqdOds0Obqac2rMlqdQ5f3aaEm7u+aFmnA6RUES&#10;NERYmZZObbRFNE99Ae42xlwivx01PdUkXTVT4/DeFSdMbxur2qNtQHVRnYoJdHGHzl60r1Nmgbb/&#10;aqA4Z53tp7fhiTicopUkAybeRi7X7BvbHFl1mllXgQMvBVGZ1BJDIN3eQk6e+5dF4lySTGd7aGJa&#10;q+UryueQW8sISB5TcgMU7s5Ss1igAvHixYuPP/74ww9/+IMf/ODDH37Ie2YWIL1TdTSe/QqvN9XX&#10;MuRy3WLO+0nKCM2sSQg93+Xz3Ik/rKeKSWmLU7IOlagQZqlmGU6jyAiqnJLoZfcK6Bn70Cag1yXd&#10;kRdIU0S8eofQ3VHt45/ZRnTnu8eakdecN92zxWLuTP/OFesWcM9SL4OzmdJoLrTscJ/ef6pOwI8b&#10;eGWffu7PNYK633pg12rguSkfkdVcJAT1u58996MhkeFs3bQsTjy1kJdQTlQ11nundQtiZ9eHnB3k&#10;dDOoP7xaTVn0ZBX90z0ILrFfldWgDfYsQ20Auzs8EFvfpIcyXwwSVFMnbtnYv15AbKBXxKwz4bPw&#10;VLy3/KrNlLPLngQl+avJOUf0VGHALBN0fOZ27iqWQP6flURNlKTiRk4vZEGbqFks8fxc6sRodcsA&#10;qomcvV6fy8KexsmMMxavFw3I88dRDxEiW7xuPhuwl99M4nY2tVFWY3t5n3exuuWimrhzajeN/PnR&#10;l9U1VTcqtSBlG+6oC3AHnkk+nJVWpoKXHS9xyeXbeNEJswcJsmHjjbBVOuJ2vIV41yv197bmuifS&#10;XJux4f7tmtHuWLVLmngzYbvBtEGQGk5Soy4Dr2uHu21YQzMdd2fx3jRa1mRDhP5MIS+1OXpFTeil&#10;yCCf/2ZNhkpjaLt69g7blp6n/JNGVjFj5R5qt9LK7CtHkYO31lZN+tcmgSuNl4s2izWPXf9zq0Vv&#10;smECOW17lUt7x7XOPt/lUnlwO3BdiSfpAX3CO1Fxq5rDXc75Fxe9gGvcm0faZpCn7esR/Ay+46ys&#10;IRDa2zafr/tdmUgu6qH7KRNfHeSFKYu6h5SnoSevE8eC1PnP/lYaoIAGNZd1DYSxtGmf3KT0JFOm&#10;22PKrjOi0mFz9eB1deOUNqxjS3o18LzIb51V9/r1x6IFOv9/+0+92fH/u/j/wV/41oO//Gd+8gd5&#10;DQH85G31yicts2fONCYMotR4MaruzC7KfCIMA3l7AXbNL4hgImUOcd+M8ZLglRRtoirgA0RDYRri&#10;dY6BCcQnrcBtBWKJVTgqAzItfpSJBK4eKNF9w8Jg1HA0Byjxr9ckGECvV+xmZwfAQLu9WUYcbPhU&#10;Nyex+eDgiGRFF3filqz75ahEKuep+hcUaCxyx01kn1m6H2M7jis0UBxZqeJZuMwBcqWMRrNeYUNh&#10;4/ZQrVio1S9oaHdGMVeJv6luHpckaquIlsQQFZmXvqv1oYlKkCmeeoAKLRLyY00k5IcfhtgBkUz8&#10;ZnjOej9f4aJNrxDyJp+YPAgO3iyJmSPvB0OYN7fuFyie0VXV7l3azYRmdrcnBxR+F+d1F1FtQkXQ&#10;MUUZ8AHFdmueY7aeXt2en108f/Ycp//73//h9773w+//4JMPf/T0409fPn15+uKUMOXFiY/TcwQG&#10;brHF4YMq4WJF9DXq+NNrmATTq4vZ9cV8erm6na4XNz0CdcSRRW2YSotfSRbyox3Ql0yRhgHRCwTc&#10;HaoPdyy7pHkD8sFEMFEjoUU4Q10P7XQcJuLk4k0qqJ5DlLM2+CjUoMiYuLyimWWwVNwgsZ7a072B&#10;UKtP6fp4s2whcdIVm7Nal8Yu40RwjLgA1vEjjjjZ26fq4cHR4T5Db3f/ABE+RidzBqSKA5KA9bab&#10;NDaq3wRVZMvI6uBWlWvjGLJxAQVqvPcHBU9wJca5/IwEYs0WbD6r7WTh+YoDI9IFCKWD+cNQoHAA&#10;drorPkD9nmH2iN4QdMlbJC7f+dXF+eXlGbSS65sLahrgPXrLLMit6lzaiHaAhwhHQAByT5FruJle&#10;AfncQiHRaL8/GGs9M0WGUrEx+ow6kZ0VBZzaAejiAxKJSRBciTdKKtLgsISfCLB4WhorDgsFPhQx&#10;llltlrcDoiK9iDOvBSBx0/KNyqEtFMAmZ4MD7XTUKyrD5t0r/yFK8QVdOMIVe1VMWIv2KaDkgSuC&#10;g+kAOlQ5BV4AyS4sW9tbkzFs6ev54uRq+tnJ2cfPXvzos2cfP3v56cvTlyhEQj9ZLKH7M59rSmte&#10;pfBC0wy1B9Q8NI1dRaIrgGKrjlkltT9pySeQLDVFOBBQL0S3EEOHpqRNq1nNQVWKA5Lym7T9Mp4V&#10;EwoO08wv/qB54jwgCelFaUV0mAjKa4CWimYCeVVRLr5lwQJ64zml0xuVCAYQi9Vwjzw711NVJoQO&#10;4vd9CGeLxkCZ8l48q20xWfSI975MkcbYNHFH84zh5wC7omQkbUFNQtFf04OSrxRLgZ9j/oieos2r&#10;4HSs3Ixc5ZKYFmFHFQIBYjG4FtxuaNIiHvHnFHjjJ5/KLpTDqtmVB8x0lVhhlR01dyOhV60OMa9b&#10;CC1eYPn7cmpidNsVzJswMOqN134DLuVRVViu8158ig2DOctgvEOPLbNz89PeWO7aYHXmv9BqhiUr&#10;GXQuNjCZB9pI47EWxGbEvx4qkHfs9AIuwhDTvq88wFZA00x3oSslAGLsKK5LPHb1RHjU9u1bLVi7&#10;xCmXYETL3UcHQf2RwryYEeKmldii262cD/snQVsCF7WfcWACCjTIyhhEtaNtAFED7nml3pD70nSR&#10;PLlfnkuaxfxHJWZiD0US2Pz6LGfwB11aWV4Re4bIStozqjiHoRiDAAB6lvUMC7Ej0mSRiBpbC6JX&#10;hnYGTtxpP5sp1/YzgyGlYUJIS+kA6RMbC3XRQBXN8SwPy7AC9d2o2zRaCcQG+9P5O5etLWHVdB2M&#10;0HrFO58hJ6e4xf8v7CfjsL3imjdwJh50LSWBAPRo9kk7UR6lLkoFVH3hB61tVYwAiez66Bozn4gl&#10;kusGDAzcZn3Q2l8SrNdelmI3Ha4R2LlbuF+FmNTf7gRDd9at8Gqrvcz7Gn/Mmel/32ru5sd6NzpV&#10;oBwf1aRu6c1EMgZv/LcYtB7Wd9f6QlsKVcw48Vgp+LAgOCsKBKuyveR9MEIDNXG6udUwhDvP33Wj&#10;T+uJFqDRNx9MP+tQbQt3ELoGCBgUMwjQHTYrJafqw8qyr19/DFqg8//3/vWvP/53K///rv//5D/4&#10;H/xUj/EaAvipmmvzYdLIOSBPwls3uxBrhymKVwwNebqe35B+PVwuttdQS8ccUC2xwlQ50Ok+hbyy&#10;FIzXA8jIOySpilCJmSQfajlbQsns3Yq77Xpc/BLUUr6fap+pAtqwj8O/ghZP4v5gcctBIazt1WKy&#10;Jmt8NWFNH1F9cMCJhBxsqTqRs0QnO3u4uvtABDIMgSfMORf9XuTjNekNUJlJNcP8GMOhppgffCh2&#10;Mun2K/8fFjhUASxC77hK/cU/o54blf0ggmNHwFMcKbU4BLhIs9htCwONbVFthT3HA+HvSkAfTj8+&#10;Nib2iPQ/2Mj9PhGfncFwdzjeH27vj7b3tmghSglujaD/LlYDMutvF6Q1c2yhIHCLaMK8P73qX1+i&#10;gDC6vRktbkfz2YAs79n1+kY5q8ub6+VsuiJD0liDj6WgE/KTe/3JYAh79XBnl+OAbGRiW+zhqr+3&#10;IId1eHsznE05RrPr7dn18PpyfX5y8+zp6Y9++PR73/30uz/49HsfPvvwo5cfPzt9fnpBKv/p5TXH&#10;mX5S446Y5up6uqaJxIsGBVC9gJurW5IJrs9urk5BASirCGG3tyIrHQSD6N0VtHhY++YkyndXbi+O&#10;HonPRElh7KoApYpIp8ad/Ku8EccVdXQq/M2XsP3h1VNmDzyBHDnSLJRSwkjg4OEAVQisbU/622Sa&#10;7/A+oIgNK7nkYd62raosTIVlXIYgpQfsBXNp2T0u8wY3nOFL7UUKT3JR0CkyvyWwh3bkwT4k4d3t&#10;3cMRVxxNVF+Q1ODxhBqRPW6Gn8AQfUjlEJKZSJi9DEkI5gMeh+oKjgHZ4TUhsDx/mR3RylJSi1xN&#10;dL9szRRp2HBAgtfy/3H+J6MJ4MP2mKx0tC5gyKuQ52pJcgtP5VQKvZKjzjZJnYuTy7OXFycvLtCk&#10;vzi5vjqfXYNdKWXU7GFyJ3QoBxzuqGa4UoVlmHHDJEXb+Z9dg3bhSFE34N4Vh4kn1XRlF+lQKTU6&#10;PkUN9R0fHgRMPA6gLLJkyJW5WS85qf75/2PvT4CtzbezPmzP05m+obtv970XSSAhzBAJrGuKYITE&#10;4KrIKYIxjlIxpozBEILBWLZJZGywqSSyi1AYY0hMkSAl4EARM7qAUARKDMEYIYMJYFsCTbRuT990&#10;5rPPnvJ7nmf9332+7tMgNUUQV9++7z19vn32fof/uNaznvUs6qRxaF0ifUiV02C8cDFlIMmBYOGx&#10;JZUJCADoAxAzBYVikEWmKNUyylaWTR0LL2pUglKUx+HsCJ5a853x4tJmMseFA0kBtblqzpUVzCmY&#10;CVI4y9GqN7jt92/6vZtBn2M5GnKscFMPDnqLxWY6ue4PTm83Ty5v3j27/PyLi3dOLz+4uHl+s7pY&#10;b693g6vN5mK9vNzcMqVvEPeQZgNtJdn+kGQNRekulItpyr85lLIa407LN1fSiLxRqPT97bi/4aAu&#10;YH7Rwe+uFDjebclL0j/JyqjwfxmrbtB4DzFmgwIYSzUbSsBVCoio4ZUFpImlGhih8Nr00/D0KwZ0&#10;AkIavWa9Mxt5Ipfaq0Kn2HK28gwOGFY0iopSA8siujA7htrl6uaCzCj8cbzrKQkXww0r7n0vJSQx&#10;LlWuBMwQ4E5QgqFGCTcwRZmQO+YzRRjOrpbnZELBhGHf4Snk2ApIIzXEDc19S8FG9fYE90o51GUK&#10;DA3I6ldJRGXFM7mZ2VqxAowbRcmocy0PEK7OoQk/wm6uvQethbmWMlrj2lTIugvQxsNOykXUQPi9&#10;ZbSItMQR59GZt21zCtyR2in2XEK1CmG5DldWVQa4IJIisZuHlTVT0gTstkKQqD+pRXfAQr0bs/2z&#10;x0wURtWTxi225oK8V8phUkaUfZUcO/HvjMIIpwUN24xG1CrZjCebCWV/FaYVOqOhQT6TgTU7HJyu&#10;c0hKblCCJIU1WT/V88IlMvmwVk3RvNlsGf890luUbWfVDjox899DzPhfF1ktVDVgazKyhHxqIDdG&#10;egclduybDzG9axS6sKVaMuSDhDZbF1bIgL/F9CElEjhEiIhrn7ExEApRaSEvt6qoiJTFRjJAUpYo&#10;fJ9Wlv8vNR5GpasMSxPGIpZZ6Bq06ug0oRcXY3EOXAunV00Uu9uiSCTU7Oi1MT2kQtSGFOqzWeOD&#10;sEU7hLCoFK07Wql+NfZUEbnweo3DqnOnhugQCeeTF9JU8fTOYy3qVWRxze2yK1+whKeVLhtJHKGw&#10;AjJC74vjmPiyn8MIQEN4BeqGpRWwMTiHQY2YGZzIKZupSlp4iterZgiEyFKxai23mkUFLgssNZYt&#10;wFp5kE6DEkiaWFGdL9iB8aM9r0EBAU93QQD5tFpHLWrIG10nt5clYKzlW7jYR1a9DshJt9di0YFH&#10;RTtMBMtgKDaIgyapkZMyrpqehT/VEtKgQKcBadlKXCKgSNAfjxwXeaxzJfqWCfQS8UiNWOUQ62+e&#10;Y6nXUmEarV+uj2UszIc1BxriUFoDGRiZY22amciQ9NDko3pRePX6Id4Cd/3/B7/oc7nbfxD/XzvB&#10;D/Fn/iF7e8HmzFA2S2hvhRQ/SjM9YLkjNtlGO+C20t3kG+tPAey1UmThSZZakYqLvZM3/X4+k/iP&#10;RVCtSWNPx9r3XoBEuTfd+vj45MHDhxGZz23HcOJ+omeuZExnajd2tPLhbKLU1m8rQDfJpbGeTarH&#10;tnXmX9bZRFvyMomx4+Hbm7I6TuPAZQ9VHMMZjLGD+R1PEdonFIWjQwquLQj/SHrQwnQttzDWTgHc&#10;ZoWpJUzaVfa39jXObKl55/w2HWY1VbiATlMITzdx3gR7W41jx2FMXrBGETemLdYaikR0JXwj81a7&#10;BW/iCZ+dnUHnh+cNP0IJFC45XSwrs5MlPujIMr8XfcwRQon5800Iu2c64NWTZ0ERPJ1Jp1LRs2zr&#10;Ba93/pcZo86nIAUFhoSLooXc1hHkLd7OnaRARPGWm5GgD6vbPBrDf3Xapv15SWeTCqFOOCB1fq4w&#10;HB3hagXku/An3pQEGSwSkTNsgQb5zmjXpAjvVOUvRIaXCiEU+t7NCqELUanNt7+GGX9OXP0cXjds&#10;wxgcnir+2UUe6FCGuFNUeF05NUMRHRpHzmnY+NxN9A+Tj5MGaRZAWUcefpprNmmcUmsszvu5jrZF&#10;euYWmM9tMBxUp+DqWqUK6CTXKRCH3Jxz7+n5pti8mkJ+pSpbhlDsq3QZ93jvmqayIntquupNRJRC&#10;I1AyHcpACUcWsyVNpPcd6eriGXnSBN0chclfyj7UM4d23ai/1fOJFiaWWNN5H5TpAhvVwW2MZZYl&#10;EUkzMaHLJiuVdc+MaKdI33U/uzNm1eMMCQeTDNXCJx2hw/2okZkxkSVJVljzFRzQDIlEyQmq2I2R&#10;6tIMtJY9ainyJbSa9mlLVvpB/0rzirXiRaxxHoxt5el8BsVbalyYc9Kxwv14aeaYWRWPjeXe3qon&#10;SDTIHg8nszNVQ8VPWsEwDewMgbAn2gVitbuhdFFPtEbwDmVXO0obyvp3nkjPdO/A6/Kq4H+V7EvJ&#10;7MuP5wa4II2pKh2onyCqgqKKFGZqOwukwiXTmVxC/2xFCtyrY+7Cod2asBWdbqSHZpq6meyXOVzV&#10;8VXN/W7dFz6FNyPhURpjSRy/G0DOJHCYvoKR1Q2twz3uuyUifWEGQbm8NUKzVboxyyPxB/ejKFt7&#10;7e9hLjgBIlykiLc5sBsvIO0Q6m2CeBp4ayhiS9YWbQBXUWhR88ql0jzVCKzVvXIIuvosNSba6H7p&#10;3rz9WdJVM6iGehsJnSkicp9bLpteXK6sH/WqJrjTcnIHuzokBgL0pOFCZKTVGp6FSHPh3oGnaRb0&#10;q8pqlAlUZlKdR4hiLJG4dtljuqmrcdhdsZzgYoZl7vtVq3Sb+J5/d0+RuGnO1Vb+6r67zP88XMXU&#10;a0a203QtXGf50FNkVnbtEyJFNs07g62dvC0me5Mpt5F+6vz9LDvtUHQ5lZarSEn4RnYsszvHKc1q&#10;7+vWtSNP4JUq87rMrbZ5pd08ekN2aruDn8dyzZUgZgu0Tt6WQT+1TWBfMWM5bZHzaI3KNlof8Orm&#10;K7aHbpl3GY3uzlpC28pc5JBcoDv/vQMvS3KblS8Bo1mq257pf+jGugZ0f9UI6TarNlJrSWxPmX/W&#10;zRT6YkRRZntaMY2SidMN3rYj1K5QgIq/mBHgNV62XgIfITiKq9vgwFprauNpI70NgMp4Ctbs9a2O&#10;+2fpq3d/SLTA9mL53r/zJ1Lqj/h/5/+/+N3/TfT/4P//YOP/ebBXEMAn7GDTF51ea/u8nHZhacLP&#10;RWU3PiyDVMrYZrYb+I2BxmQuYWQM+rBpmdVyniyVZ3pPWR7KCWpVT3yZjr7jq8qakFEY7X6587X0&#10;8w/LFFBk7oSDX1gudHplx8FHlvKsnRQt35Joi+PCLhtWZwOItVR4wWRp5+tynsX8F02s0yAxGU9Q&#10;tkCRkCCjK3B1hckon61g5QqmSAN8QBRWjqeIFCOE8efUWXv9tYevvUbaOIXYF8Rp9ShWVmrUfYUA&#10;+D2HA3DF6wVyoLQ3AT/AdiHzSqpQkMnBI4eJTHNNnYO8ohhQugFOf5BgPr66gmFQaAkFGr1nyyWE&#10;oFjjLfERQBSkrlwzABL2Lan8cfsrWVFOWmXt+mLK6zcIIEG/OHFyjLlO9ArPLk5Pz8gqOD09R7vw&#10;XIxzfM1rvqNgmivreH/VpmwpdfndETazb64s+rLAYqAkYiZxPkKfeM70g0sTpOjYnhjWEGK7FPZs&#10;tFlZmGp2eHRA9r5AAIremYbL/1Uzj0qXqmGlF+/XpZ1JXhtYQTSOBOOGrWTdXlyixnjz4nx5enl7&#10;TvqD0BL8/2v8fx4dWQEQj5QeLE5ebqZ8Z80JmhQEhTaM+x3vLjBNkKkk96uUhKtU8o4R884xsynh&#10;GaV79b7LnRaDO6ZH+xkj0JRGG1BOcuZ6oDtcW9p+DBM6O5GXZshkshAooVEYtuBqLjYoHICD0pf8&#10;jt4fJQRpwHtXHEVhsf41huH4kL+tr0QHnhsXxmW8ynEJ3W+5BbaT4jU217+sLb2jpSjBb89fZoSk&#10;EAkgKqJhbamK3nipIq6WpIBSPG4ZBHuSdrIJKoIhJ1WD0vkFgmkMT7S4EbSA5FvKmaumquZqAE/j&#10;b6QomyCTUB4ULePGFC53lJjIKiutriuF5ZK+UrS/8kVMcnJIWhKTLMsOw1t/sNZUr9HBAGK1lvXr&#10;2JjayZ6ZfSCHmK1y6qyFag+eg0VNsfHAZuXwtmxOzlJ2cedbaDxkuNWo6zyr4AOBS2RAF6YS56Jz&#10;VspYb/BA3J5Y1WVKe9AGAk3xUU+K2PFWtnP7Zx/JgLl/4CXTWjpn0nxt4W7vYsjHwG7hsREBYTG/&#10;vCJFeHUTJFR+uG7JcT49hz1OxoqBEue7BpUhEUB0dzW8Q89hPMRV2D9UWtC2fUMB0it6xWdO2/rp&#10;Mz09xuIuNUQoD1ueaFAAxXPd3rHo83WRtJM2FfmuQGWWyWgwVOchdaiYu1MZNo0cvvdFa0nxmWNj&#10;x9lR43WagN7JK/22aLzCqmqrTOo1s5w/ZWB0zlQpAiYjpHjyaivfdtkG2mG7NqqgQhzmFhXMyNc7&#10;ih7HlarM5pZitV9ISlWuc7e80mXwF2eFJIK9v1craIMA7IT5R2WI3DP06hlNKioWTNqt9qLmvuuc&#10;Trk0qcGdHiNKQ8ZRdcVF48hUxmPrOt90W6QTgO+8/Vxlf6idYgyFEq9dNTk4HdxotNE7S4W5a047&#10;tt4m+93FOIkDfqcN3UIxfWE/bB3lh7WxFvhKt18wRgZ5vFMvY17Su2YNyuQUI3VP/PByhqs9/Ubt&#10;aRWj7oY450lmgFyCOzBBzfGYpaEGdOuY76/WogSdHHrPyLfNWEhL8/67SdE5xvtdq54n5k5i57V8&#10;NXAuu3TzWjOpFcgOpGaX2steRuLf60WHVC/sXfSGmdZC0Lxnd14uq72gltWyLOq5soY1nKu9WTMg&#10;46+LLgSwKAUCz6iK2bslvDy1iGDg/3oe309bo/ikk/nS5BEE8X9D+UlGiYwCwzVlmdniMSPSJnX1&#10;fLXn36fBXv35H3EL4P9//lf9kcu/8N3cx0v+/7f8lcs/+3d48xP7/xqDr4oCfrLuffjl/yRTDLNL&#10;5FxsTS/hUNlTngVOLIFI5qU+Q8q6J6IzdbUeqD6c8gEECYg3bysQ6Wp4bphj4rRupBqCGwcH2vDC&#10;Gus4J0R8ifxpXDKRcFWKXAuKFPMUYySXAFocxHxsNEicaAHKTeb0LB9EUOW3Q9dn3fGtexcakkuL&#10;na49g0eAde54ONa1HAYcGIecWWxWg/XVQEJTOEFQ8edkzh8dIbqNB6ASUHZureo8UBWkWG5WdGOZ&#10;wh2SSLRDtAi7V2ACch95kiZUrfujk+MT9OJef/OLUG/nq0+oh/fkBc4ihv9ishB3NwJdNuRXQ2op&#10;yqYnuR8ysCgJ69VktYa9j5+6mOFtUVZQcvqIy0cvzKurdsAwpxRYgywdA4W8A/zao8PjkxMwE1pS&#10;VxGjfavA79nZ6vzJbnlFgzxYTB4fzajlzIILXdtwwXIzOd6N5rTldkStpwOZDpaETGxOrG3XrRk+&#10;OBq//pCseLQGjnFW5RsOSXaYT6i5iBABKRoybngSChicKeh2eXZ9QRI5Z2JZj6C2R0X8VU4qznwJ&#10;L1Lj2juKgpbeO2kU+coUFMSZAjNwYEoqAA4b6pP4q7jxUpMWN4SGmU9WhweTE7L2DwBg5nwMJOL6&#10;/DIut3J2Hf+Rl6DCYXKSJJhvY1oU9JSPkKskS4IslelmczCfSdXr4IDSfnw/ZqtoEJZ1rMC2t25e&#10;TAnx/+WHiSscX5aRbGyAmXU96l9ZV8sQiM2N2OOBxAkE85h8RYQLWTOFrtuvMDMxm2yLolzc3F6i&#10;egFG4mTyGE9MLNNoaFzIvDItpK/B7HOAhZKVLtI3kh4DGTAoBRIgjQdFXsliBvKk27GFIvkFyUmo&#10;+zihshCMs/1bP0H1RD/0+prf/YeUWsD9kRNhcUSQgBvyfBzmp0KDJBzoJtdLYkjQJyAn5trATlHG&#10;gowVG8FqDQixKQixXrOsaCXhifCUN32oFCR6sgLFCCWhBn42t6t6ImbIQ56F+x6nmd+BDG1LBJiU&#10;PWMWhXy5qemtAvjAJm6lPIdThYS0zbCdBCF8f3wSyMiS92Ly2g8cA9QpzYFriGopxo10QgYQklV6&#10;bdCfD6jxKfiDKkrx2pRG5YkFo+TZ8vbUbAgWsWUsXf7FuuPyLILsGAAM7YPjQ7eVpDD5jMfOfDzm&#10;ZkpRzsynsbT9VWFR657Cypq8DArKqrmslxxd0ZoGvSWFF2L6ZsTyVxHXxXsKJcS5qUoCYT7KE2aY&#10;2BiW+WiARRuA9ePlClK6U0IxEpEVpNE8QCaWyU/2ReR0KndIFRn56mS4M8YLznEjrQJ8I5WZkbz5&#10;ate/HExJ9uEewpWl4+SLz1TVlTZ//3/4ro8OvNd+/I9PBFgp10YQtOozzqVxI+ZPBF8vzoHgJIzK&#10;OgXY5oA/F1jGJqdYpeQTSISTRswKdVzwpM0SNRlZpVdnAKyi9qv+w1gwihpGq516ztNMuLTmImVg&#10;VhSLGCJZowdXtVY2Fck0oo1CDoLWrl2PDDW517zpsiHuIueDV4zU3SA/JExptlYRhZor53xxzcn4&#10;KRJUCOhOB07IlLLFvyOnTYliymXqbVVa0oM6TjeFbz304/cZNXAqDLKIKqS6obwmG7yFD0hgYoTh&#10;vZKb5QrBt+Q5gauAtNIzfNsFQxhajHxFYqs6i1Y3wgbOipdEjmpA8t416W6yNZSao0loDErpFUZx&#10;4hZG/JHecwMCUxctTYOB+zOrjpemTK+/1PbChWhhf1xuplYDDW2dvkCygAuuVqBdwMCK2sJsBg8e&#10;hyhpID6SEK6r4OkP9AC6NB8deF3xYOn82IsKHsGZA9LqDtFTupW0p7BUtYndO0pfmleoaqNmbPHY&#10;TH3uUAiUaeH8zrJFi6SPlO7jLlQAQQqVtDwb1W18/igwMwQNOVJbyXyfoAyua+nsc6W3xEH2uJFN&#10;ZUxdi648Oa+nGiVFGwn26tSWfErgagEjcRS9Y99tGNGNlIZRwGGHJoTvro+XmKGvkrHtTBXVL3BJ&#10;n4rflwwig41BnBp51aJBhAofV2cXNi42lW5P+JAaS19xIo2xs2TLqymTIGLXX0uZ57JU+tOSHq5a&#10;3bLC6SSGVmTj6vNGT3Qands9wzKhgJmX+K3yOmSbWTYkFABXG2ZUOKbDjqAzcln7tnyCTnckgGnL&#10;oSk/2lB8yaAM/6N+6UcH3mx6WDuKrfGyC9p/3Fb5kYlWVUm1RAcPsvXTVhgNkkAQwli9FKa33N6K&#10;/Nn412Kg2agkIpkmjti7FKuhaaUjePjYmipRcM1Md7DGX3GUVOUy0940Jn+DtrFUh3U1wndjJwvY&#10;mfqEakuXKXGhxzy0bsY5TwVTMU7vT1H8aAN+Qb7zQ7ko4PPf9W3Pv/nbaPYP+/8GBf5B/H9Pp1ev&#10;T9QC04PZdIEBh12t3U7yRK7PRJiNCkcqJYbRj33GWsAaFys8xe69lhZ8KX0ajBjZMYqlWM8mGT4F&#10;HhrMC/AbobBKJyctH4NCtfA82+WyuLSSqLDFcPaCJSNCNpyN4MSECUgr4MBPCrBdEtdUUFOyVart&#10;at5oUi5dgye+Gj6DnIxApCEwOMBNCTh2SGwfgkXGJMRatsBRknET1tXt28hTVT0SHrksxavgVq/I&#10;513fsHEcH8zeevPxl/3IL/qxP+bL/okv/9Iv/ZFf9NanXjs5PJix7EvCLOnPKyonYhXhO5BTOaMm&#10;9ngwH1GhjQMFRB1TcI/dFudTKgk4EvIbFVlsmc7O59SuHCs8oqiKwkC+vzg7P336/MXTZ6fPnl+8&#10;OCONHpWByXo73e5m292c6TcYHI/HlCl/vJg/Plg8mM+P8CckWKg8OS2u2SGywymUqqRW5f6rXh1g&#10;gYLYNLjk4S+uIP+/eH767MnzD957+sF7T95/94P3Pv/kvc+//8G7T8g7vzq/vkWRgUxSOf+RYDNj&#10;WrIN7LjsN0qHtUskR6/F+eWyJNaWtG1+ZytwST+JeVnjR3kjLhCIOoF8XxFPOREPMp3AxaAkAtF/&#10;foGFERn3Kpfocu7WdpeDaqdLISxVN1BoHDK/9pP4lbaTJONHeb/Ts4v3nzx7970P3vvg6bMXZxd8&#10;2AFLcwRu4Qi4xKAYGMJyEkq2zSTnKgkFrilZ6vEOehX7N9i/L2mbxBucDIJEJMIF8I4Xv84JHSaA&#10;pNiDSqbLW9TTpwgQHpkL/iV8qXiKAyZjV65Udr1y8iUpmcCcPQlBSrL9McCwUxBf0woAEYBUloPp&#10;9JDI/3x2RD4OKNNCP+9db7w4KPuasDdnUInA1v42XW00qcaVuNlACULU8NCSp2Egx6FV93o7HOhM&#10;rNPxbMkEVklNPC17yki3gRaENqPq8/wE1jHOYKYNHg3PrlC8ZEhd8lhiftIjtEth1EYVmQUAydAQ&#10;HUmDZDaDDsGodd1HFUow8BKrL6+YwV3MVe60NPg0aXGg0hbAalLoU2a1tA9k+ysTnVUSOEDZtUZH&#10;uAVpXKAm0Ue8hIxrV1w3TNbWIeuW2uCx9Ro0zca6BoaCjCmvrhHHhAiQJSGFSCtIVEGShTJVYyGW&#10;4VTPZVgg8Zb6s439Zv7ZjCtrOk8uRCahRtFManB2JF+aqZy/mKIO+Ggwx2dIyM8jO3Zy2j7/EOQX&#10;cnW5ebUo+dv3vVRdnB6m8+X6i2ek2euscRwt0GHkXRDtoEurnCYLqnheSsYRTUnQmVyvxO9tr4YO&#10;Iqk51EkcwjVrVecOaXWfolWbimOLdi3UtsbKtX/Zh06uGx3XQo0utmheVLxZuR9+pV6g536mv87m&#10;dokJXXaxAMNQxIywqLXtx/JBuVKJ34dRbMelIs7u4CwxItB4ALkf4rHZF/b9xgo36QqrgB5x6Vf7&#10;kvu8jIoka6uk07RoyvQXK6FYCzpD9B8ANFs6fAMFAtEp1yqyFq6w6K3Nr5YiZ/+iZl0CzonA8qbW&#10;VTR05S0lPp6IhKmKqTMX11fge7kpDgFXFLj66e6A6uKN9j3SOPGKP2bg1Zxpy/beF1N/mS9tYCbC&#10;f3GNtJ3JB7VJpBLMLY1eAiwl7XA38m5eon1PiULIfwK78Z2ZfxhcwDfqe/YYcjy1WADxqYTDqqUE&#10;LWXd8grQFrSirRi/cJ69x1voJ5Ec8Miz/IRao9aQLBV3D3eQa0r6Z1MJMRRozCuzPvBBnSnnqza0&#10;5+usGJlod3ZJN3X5/t0+2TV48wM9CNJlGdDu+bYseemsK3mG+tB4cG8067BapXuyzKjYBQlBmyZg&#10;pC1ck2qCdII+66XZwzj+850GMzLjZsh6UxL9NjSzy9n3f2mn+dDwCz2p+PBtcN5pi7ZX1U4lI0uj&#10;yExX42Z6YrGBSoUvMILX4UrKq9+9CjhJ2PwyjwunqmZu+FA7lIViKO3OKeKk81eNVgf8U82o2Dci&#10;qHkUlm9QfkLrhtpvM1qCVhuECQzVkmkL6MpDvXr9EG2B67/6/RoGi/Hx139FbvEF8f/m/z/+13/a&#10;2//K7/+ur/4/fehAOOAH8jyvIIAfSCvd8xlxoec4C06FNSSoKSqTXFTkVDlqTkm+nn+1pc1LTuwf&#10;w6z1WxZBzlmLnBeztq8XxOqgY8tl7xjRTVDAIRHD/6a846Gdo6R9eprSdEkcTTSds9gjVY61q7yn&#10;qlaAzuS/y1HKK3/yzdiu0tedfg/86Tzn0MK5/6ywzioIh0DWGN9KVJl0Rye9w4InsfqCM/OkhInf&#10;fPPNL/2yL/1xP1avL/3SL33rrU8/eICXTbxdyaiBHuQYVhaokq7lBRHzh56u/HSVaQ95Sq54e8km&#10;rldtNLH+00QKnZlcwOMTdX/+/Lnq+T17ToY/7cINy82xTgEBcxWxO6CeAmoFsOSPD6kesIAMET58&#10;GeixNPduTpZogSbAAOJQ6MEvLkn95xJc7snTJ9Bw3n333Xfe4Xjn85/nv+9yB3QZbrHoGAJ9i3lZ&#10;1m6MqtSNMAeg8hpaB2XFD7VSvAylRistH6RDXRZo2a/QbCVXhq+H3wvJn9figIb1HlmYcfPq7TWV&#10;8yOon+sqO98vixcotUSWjlktsSR4k2fWkz558vTZU6qVFSPDmxKfj1ueQomWmPAINEadsdpS4DUs&#10;u3noRk44wVPLP/lWSMM2NuIFuK8TlikMoCbF3cvxV57R2cWNu+xa2827kMfABxQDMQL2EbeleOFO&#10;wtAr47/UE2hWXrSr/8MounfFyb5eJmiKFpqgoRUmno1dnU5QQCPeLyYBg7AKKwYIcL87u95PYNPL&#10;7VAFF1uetSZJMJRG266k/M6jsjOVsxQNJfajR7WTEuv38vo0Pdv0j5A7D8HZ0lmZGvXKROn6L3iA&#10;n7KlspotVJGuNHu1PF/KUIwhXAM+rEi/3HRajhKd7Aa8hlDLd41F5IjJJklU9saTJxUpPy93XrZj&#10;ktqCSoQz0Zb4evspH+PKH8zDpnlazKXgwaLapmdlbXt9YJzLSvS4jvdbFqQCkloE2rxve8m+I7yH&#10;2DDWyLc0RnAhcZ280GWbuXfgqTEzrlzf1qtoAL4kcWgJonEyhBlvnD+bi+Y7WI2XR03kFF9zQoJ2&#10;EtUFqKFCe4Thm1e2CTWNHzw+c+4v/o2Mbl1alxBg57KK6fSaIvbUNFn243w/VCOUn0GvszUIwFdo&#10;2c4+UW7DWLm9mOY8uBPaSpc/ZElq23XGndcwjw9aP46XBVDyykpbYIQGkE3+PEMqgpkukzdfwiwa&#10;XhnUU8thEz3JEM3L+1epAXky2kWNfeGVMIuh/pThUa6jIY+Gh2ZRrZvI1hg31ZcQAutPBnW90z6+&#10;gWa1ZIplJfY8rscK0pZGvueVQG2RCLodO+BJ/inCWZzE7iQ2iPbujR7WR3mu7orulVtqN5XWbq+a&#10;p4I0uhUid68uihts1kd0Ju48Y4E09n1bElZb37rV5iPPW9fNGM/gypfyybq0E3a6cV6Luf9T5Kq7&#10;T9CuUQ3sMdF2OQ3DyMV3N9/hN90qnB60+2y6U2UR6tkLSkh2iRtRU9g1rfaPlmHSmqhN5bZKd0Oi&#10;tWobFv5vxonP1e0O7rzqwZzazZSg+34MdLeQoeAoU9pTp82gyhi4d9wlgd5Gab32c6obWhlV1TXx&#10;1t0ADS7KXMnw1kXDBStCjEX29yO62ydSikPWgoeYbaTyCMJbyFhzjrBxJ25Mi7+qVlPMq/SOWKY1&#10;Hl7WggnzIn1dGFSblV5jEnnsELz7Z+Srd3+otcDln/9uKADzr/osN7a9WqH8t726/ZD/T47A7d9+&#10;8tE7j3DA3/f1CgL4+zbR/R8QtiutaWhbwvjBAbAhiVrPxoQB+2NS1q0fDeF2Adl7MJwQzkWUXzXz&#10;wl4zBq3YHyYe8XdK+vUn29G8N533pwi1o5COJLrzMRVFUc02FPGHI4jdl5vN1XbLcb3llw2RdI4L&#10;/7zarq93G46l1mVLpiK+TaiWgK9CDXjOhCexzWcHc2KTc4Ihyt5XSTRcRIT+4PRaLNakIkcg/H5o&#10;ApCiKSsIV346hw4tDFQBZULufcS+0Y520b4dvxxMCH7Ojw8O4iuTACAmpLjiK2oA3EqhVzz73u66&#10;t7tCFxxR9ul4u5j1D+aDgxnNuJuigdxfjXq3w93t0D8Hu+Vgw3Ez3C4n/fVitDuaDR4sxo+OZq+f&#10;LF5/sHh8MHtA3BXyBXFElP+X173lDaTB4W4DHUNdAyGWSJZTtFlAs3epG9k6xClWMH2j0gaUANyO&#10;VtvJ9e38Zn242p3s+g97wwe7/tF2t1hvDjabxWY77+0W/f6C8K9jDEEpWrU2bnfLsYQYyy/D7WpE&#10;2oNdi3jtZBBcL+ECXJxdXZxenj2/0PFMx/nzy7MXl9QLREWe9lfxrRRdU040PciNqp4a1QLIzxW5&#10;o4q7yn1I9UAVEIjAjpZ+BYChXxMRoJgXVHN+l3haagcQBOMD7Ie4q0ryx6EkjM2NUv1RKRBXlxe3&#10;lFFYi08owADBfDgcOpQRH/m6CCza3nSUKNaC98udWHl9CgRQlfBqqYJiqhFAoEmWOwwaak1IKF6Z&#10;IBTACFXBXAAeynIT/md02lQ6e2i5ir1rG4ul8yu0StoG6vZ+G3NmrctjKOXC0FKUtaCQMjk8miUB&#10;2vFWyaVBuptsELZZlaL0Vs0shElC4b1lX/RrSM+Q+1M2jdOT00GRAdJzwKsWw+FiNDwYjQ7HY0gi&#10;ZHyczH3MpsfTydF4TCmOexeUh4s5H+Nbc+KxKHSTfTAYLKaQjWAQqFCFDip5UC6dCQgLgBaE0W7C&#10;wmI8nXMP0IBYZ/qDqScjB8/C76TqkEZEZQVsgJWG4nY17q1H/TU/x/mpA5UL2DW76ZCDX2Ccb6ED&#10;TEfoyeuY8XO8m4w20panIkV/RZ5CH4Lvhpm5IlZPhUW/TysxXKhWUPniStC4k3roopSsGy4mgtAG&#10;Ct6w/7lPJfKPab4DWpByIPB54F9T5pQ8AJX35OCXNYkylOjoL9f9G6boYLodL0h4GswOh9OD4XSB&#10;7vrOy6RKXhAyFLGJ8WYSKZIREffowmE2iuxpKCmJQCur5vVme7HdXfZ6JP5cj0bL8ZhEhpvh6Ho4&#10;uhyOkGevbGTb/2VAJ8rX3EaZWeUEBRHwH+JExtpm1ARaEckmEty2xQOfiSNqdCzWfKQU4hib4NpZ&#10;t7GcSzbcqg7KVRHmU+ElE3C1BFg+EaTvvhc6E5R7pTILS+WA3ARR2FVrBh48LFWYIiyG7FE0HEtG&#10;I1jU3UBTQr3eh4oSSpHAevZKv2K2qzQpBRsEbuS5jVq2kLWCeM3sDQ+ftYNIr8u/ypglJ4XDzK3A&#10;LwnmKvIoDnhXVSztawfAKFJBac5BSEvwp+Cy9TPOQpzDdJDe0cfEoE4hh9RyyILaFUGL1k87HBV0&#10;IDm3Fq85cutxvxQ/VE0fSFc8vWr7qXCI7rN5nvzqHB0mREyKgsYccnQtQMnfU1NgQs0WMlmqUoTB&#10;jRwJTpYPaY9KeFyBB4YPEnAsBrWF72swKowrChAIMOYJS6xY8iIFVcGKfKUDl+L/xJeI6xjfSc1e&#10;jrMGc00GdUd51B9rY1WwuaAMZQ00vzFghqKT4hnJQlK+g8v62SVkQxQrjv2D4TLeuXgwi/aeAKT7&#10;NknAHVssAIlJah6Z6SgcTyXRjNukhodiGkbeNFHjQt2FmdPBQiK1h3B/Zp77MHsiNApvJg52h+zt&#10;I/yFrnpIEQc8IGtk2h3WUzvUXI1e2j4axena8lHT8n4r+5kXkLig+q/nlh/USMMdN9uLVrmnmZa6&#10;rIZ/HFpXrayXZ0X1rFam9LOlmKzh5Ki7Tu5oijqnru47Cxbabs/iPWlbe/ZqDAel81zeusuP3Xuz&#10;ticMmgn8Mqe96FFtVFY9ETEuOeT9Gg2q1/0rnhuvNcFL4E4HF+WLbmK6w+UA2sGs1JF51xUVaU3d&#10;GrtaPS1/BxoOwqSigGKJxl33hqGxpOoWka4qZNkjwh580oW9nndCC4lIZB56sJqYUTC0WXDSTm29&#10;2Xo9w8OrkwkydTTA42Pn6qs//P+7BZAA+OD/8KdJATj9fX/t4S/5yVwe5T9EARP/n/3ETxP//zj/&#10;/wd+r68ggB94W730SVjayni3ocBO71RVuJRwgM0a5h3iJ6SPbjdzUoiJMmkTqCJFyhGyNofiEKKz&#10;sjPBfu1PdqNZfzKDkQ0fV8my3oBlFo5lGHEMx6u+amLdoFJOGuFuJxRAzj9V5FbBAvgnb97gjmYH&#10;wwaB7I2+nUSbQoAUhVJuPKxZlhSVMMKSE9lazEDxZR0zCMsqwR2pTWlVwnAlRKxkezZfFg9DAFIz&#10;VBVAiadTFxDqJx6/KNCLBf6/hOVJeaVRUn1a3GM8AOnsjYYkqkGvhQjAceuD/Ftqp1G9DzTjikJ5&#10;+Fw40RRBw5vu4XGs8TuWo94KP2Ux7h/Px48Op4+P549PDh4dzk9wmegFzENozsubHbUGyfHu4cv0&#10;EWmD2w51AzAVQ9lbrWBXW+TmBupxZB9hBvIsSim7vp0tVwfr7eG2T2bqwWY34+mWy/HydrK6xT2R&#10;n0b32CCSOUFwLKXadxu44twuxy3VDgfchKqMByMWwovFQVIEQMDlzRWlAc+v8fmpEVgHFITzm9tr&#10;VZVmCWe7kDHLoEpZGsEzqgfnEo0VI5PJafJwGa0GArLGYwQZ39jJOFc0LVmDBpXCYcfRVekIBajh&#10;brOTomCI/w91BLICORKMAGs8EtyDxIFs9SWxf4kgVo10R20Sos2uYv+fn64RCASgjIMb8lCUTeJU&#10;BRJHRBF3obhIWihdRekMfiI5/2KgWKJRT6gSWQovR5swAfqkPYYJbFBcfei9MI5WYkfJCYi3ZRwg&#10;US4bRey+4DKgLIzGFPLhhDg58pxd5TNly2R8OL+UrBJJHpB3qrxn22g++2RE8HS2gCYyGgOqCQgY&#10;jw4n40N8fjz/+Qwg4Hg6oyDHwRhwYR98uLugULHjZLHgKywXpDyCIbJiLCYToLQj5tHBIYeKeUJ8&#10;obOI2boegw6wAGEQRlPcqaR/CJLDYcs/UxHUIdA1jh3Fv8D9pgNqfnINlcMbgQjU+3L+mVow8Ek6&#10;55D/P9Yx0U8ggJ1dfbJxoMgzyAMBQNfnT3yLonSgKmhpShCEnpCDY5wm7gAPLMPHugYm8WpsAwGo&#10;wfVEPMmQ1BoqmpLSM0GfgLwAMBogKEMAPgBW15S87N3shmvKqc4OhvOj0eJ4Mqd86IKzBCklrVTX&#10;wHMQ5KTq9CrTFQggVo+jNzHpg6kxP8isIjf6ipW1T6XC0e14sppM1uPx7Wh0MxiCAlCbTVoRctHL&#10;bo39Vb5CZ6HbKaqAUVyZCnfG3ktQtw1dLUV6ATTVcJU0jDURtMPY42gQgE03R267S9qAVEZ00eBZ&#10;yTwN+Bm1R415hanvhwBw/mFnUd2EnwYCVnjqhgDslaqwHSi3QGHWEaF6krmJDQtWqIoPlhLU2sYe&#10;EblaFjcO/GW2HtBnM9UUMdXqZH6yvAB1goWrYo8WE0dFNVSI0AuqMQ+e1cKV/ukaj9pFUs06C6pX&#10;ngSiYy87zl5kpPCzYgrXkQHQvRMTna/RjrU6K+2tVrXKwIufVS4B56noY4Z1hbpL9tuf9NLrADMZ&#10;V0CvqvHJuC/MwfnDsfPN86WxXSqtBZWb1a9Cq/gFypFm5mECKI+90nsiV9mu3qKkIUiLBVBeRD2b&#10;47dqga4aXskaKtvHzn/c/i5bsfNmNZCLw9095x1nNF5Kw2GFb3bB1wLCys37iKHlwKT9x4p9hsvQ&#10;AQflcAonBAJggyhIho847V0SC4IAhBsNsDC0Bgq0LUqemlpbu9xzP5aq8jX6evxcescQgGUa3fVq&#10;tYIA3InNhiqH0C7XHadRVkNSCyz3XDX/klURjzqOm/a4gE3dILzTEbHT4haXAx4IoFtGquG9SsTa&#10;SLZIc9Xzh9yb6XJ+0OaE++ary5ql4k/G/XTHGKx8Cd/p9vJC2j2PAsSlBqZRDofAywDyiDYAH1xh&#10;D1v4trJIGCNz4KWyAIySpjvcBW1mOJSf2ayEMqk4eWy3mrXWgUwkzVaR89F4pLjLGZD3GveJs3dH&#10;Ibkd1FO3Hf8/w9kVOgUECAvwHpYEk/DnJS8klQYH9BusuL9yg3ZC+tdUquXTGrPpgxovzu/XJbOA&#10;5/L1/ztATuCpEHxCmdTNNlDEtkxD/UqQMlhBhkcxnmp4hGERsObV64dWC5z+/r++vbzlnvh5/sf+&#10;u9f+zZ+e3/k5+bLX3vh3f9Y/uP+fCf3q9UlaQPnLNwj5KJu4o+oVf8x+iKMJokomcql8gcZSk5Pk&#10;fER5Jcny8j7qmGIxfrV/eNWOvdjI4KVw322zsRRth+nVlN812aO3xp0oHcAca/Ot8eL0Irwa9jWr&#10;qtbKlv2lha8ZrxpwbX/20hHapwijPBE3zGUqCG2uoC+k//m6Ls5XyePiXQWY9XouDj/gAKR6fuFN&#10;vghJHgI8rPhQ4t97//2nT5++OD0lcSCbgmnhTmaXpWkNGJ0f90uV6g5BGhQiBddAhCH6PradG5Pf&#10;aoTiZIdG5TiMPmPMuCJy8RLlLzoJPkxUM6u0X4j3foNAH0R+VQHkMaXQbvMlVMlicWVzCVPWEeyY&#10;qHS62Z+2DPaZCAXIe+PWi1NJGDqxs2i8+Rv2XYudGMclVE9vlElR1nBxBocGg0mk7aQKAYbarJup&#10;kRYOW6LfznRgnHIlvoaTf3p6ilY/JQsZ5elNzhDmf6PQ69La9tyrBqp9E4X9a8f6CBnOO1DdlK0X&#10;b3C5jVgAphSYANwKN3BddkT1Nd3SSleG720WcNQJTP11Q3FGd4ZuTwucVTJMDq8vRQ/L8FvZPTa4&#10;q2/kObQ4YoIPoezansvPPHHNX85rwr+SURr1PeU1Ee3suHv8umcw3LvcSIXxCGef8WntRtMFgTxa&#10;+gmTRXBal3yUmy/GhW6v41e3Doi3ISOlGYpqDfP0laMTKMX5Sh0dMWTlRBw8V9UWNSXMvK5khRrE&#10;tkMskq8hVDphjLosLFGR7Bwzd3Ezae7YW3ytdYxETDIYuqWyLT+Rl6pXJhXLJU8APV25OcdHFD0F&#10;agz/X2HvilFqfldqgIXHqwfrKnbPAQDEqPGkw0HlzOZeVhuVlKaWaME9aTSGkBftDOBq4GZn2RO9&#10;w6q1A54565f+lY7LUMsjexmS3GZ1igGK5nCE6KqZ7hMY57I7agO0Yq1Z05g/mqEswtJA1cRpqcT3&#10;7/VgbOSCJT2JZU0KL6464eifuozJJDDOLy0FOadvm+lMV/MtWruWoEShxI1TlW5WsP2W1PoydxX8&#10;Ts/v0RaoTgkMLnaqTDq2GAt/ujisBmr2I1WlFQFKo8xEpNIVrXVW25eHca22foyGsngmVOismfia&#10;JeXmNrpsa1sHsrtZto8uIpUQBUh3ZS0fxez1Op0XPiF8vNxsai6Yt+/0hpojSGZqjqQ39fJ6VXXy&#10;rMRS2Qrp+izXflWaU/tn21kMb+bD2RfctrVw+eG97tqPK422th7VH9qCXJ3ifumygRwKjttXflvd&#10;kmqDWI21oQM5a61S9y15WV1r2LTdoOZBrTk4fiBOJVSYfTarevasrPweQq4JWqlbnXJu225TVch4&#10;SXMOvZkGQemAoSyTzpdpDWiKTS203mHtfe35/3H72gLgxnW7t1fDQzxPM6rqKsUJKvjL38kfK7K7&#10;h5wKFKgvGN+xVebv1MJQhHmdxKlLenKh/JGM61p5PzByF+kh2X6AXzIjQ1PU8hoX1GNb55Djq6gS&#10;4S6VluH8mbrVhm4C33581gjdV9OoucwAsByLKTKF15XRm+5pbmidJdiWwl82TmpoGffIGMhjZvzz&#10;qy1hLa6xrPPc9261lofWolGyHTYm0xq1FN9BASq2Y0TQLIvuv17OjW1wS9oynEvo1raRsF8GDIJb&#10;BcF7bdZVm2otwUSTyGZK7ORsS+Xnx/BNKWXtqzYPJWAbC88qKSFeehXNihpPJEOzdh1Tlg0X1GrT&#10;gPDafu5tq1dv/iNsgUgA5rV+9/ziz/zt13/tzyT4//Bf+afe/A+/7t1/50/cy///wd7wKwjgB9ti&#10;9fnJZsAx3RKIgoiLIysRLVZIy2Nbnq2JuQkgFvzs6WfbCGbbeD2abMbT9XSxXsw5Ngv02Tfz4XK0&#10;uzHffYUqN1RgyYvhCohnjHegvPcp4TJV9XIwD2h7Q5I9se4cW0Tkri93K+jnq9FmNYDheXXZv4U8&#10;i28HfVnxaKjxBMjPEeVjLcTJHO+GC4h03NPtbnS1HV1uB1e7wS0MbjSq7VKCJmi1lKihdLhEw2PT&#10;IIoKp/9qub64Wp5d355e357z++32fLW9XG+v+KtE8kcUG0CMm5AQUmqgv6zVOOmLw9nxePio1/v0&#10;bP7p+cHro/no/Pr877779n/3Xd/z//2O7/ubf+ed7/780/deXJ5SHg9hrv5yu7vitKv1xdrH7er8&#10;huP28gbuApsTdv+UxIlx/3YyQFCakAvfuEHwjicnnDhaQEvAXZgM52NIC4jzkZIg/UOijIRCTUjn&#10;gF1NwsZugMAYbbqiDOANnNbNzZXSFQZXg+Hptv/Bbe+dq83nL1cfXG+er3rnm8HFUqXvWJIhzFNf&#10;ob++Gdxe95eXHAP9vCIloX97PVhdo5E9XN3wO6qIcACI4os/q7skpr+6IfjtsbOmysH6EnrHbssB&#10;D+Ka9iMXhI6nrNz06GhyfMKB03k4JeA8mCPMTygHKxy/V1kfSAlebW6vYUwQ350ONnOO/npG4+yW&#10;k97NeLdUkgVEb6mLm5gaL0Xq6yhUk72/PL24RjD/6nZzve1dcWzUp5erDQcJCksi9mzo2k3iZwaf&#10;yD5XEV9RD8QRUdAXeX88NuoQLDe7q/Xqwir6lBdHaQ0JTeTICMXj6Jv1i0EsvTnoM0wngtPTHTe/&#10;PRj0IdI/Ojg8mc0Px4TK4boPphaAJKStqHZ/O9Ox08/tZrZzpsawfzAawr1fuFafgTiE7pAe1gEO&#10;hNCjjl1/1kODHhI6TH7Y6LDxRwvyWYajw9HkcDA+6A8XqLHwGTJBdrv5drvg5IPdwah/OO4fTAeH&#10;0/7hdPBgPHo4HD0YDI+Gw0Mdg0OSAibkxYwWHOPhDKm/j1lxP300//TR7K3D6Rvz0aPJ7sFoy3Ey&#10;Guqc49HJZHQ8GR2NBwv4LEToOfrQbTb8DnOfnBwO4vq0A/F4WD1ibSjnQyFwnpe4/cqhKajwJA64&#10;PAcpMVLwjNqfAv6E94eK8EP1cf0DyA1SwJihS0iADeFTfZSFR2c0QUkpTaKNWzOQmcPp4UIRppGx&#10;ZwwmHBv6V5kCk2FvPt7NJ5v5eDUZrkk0mI7781l/rswn1UNR+Npan1v6HE46oJuQoDUhekaQgngo&#10;lSMNyFpKiH/GsVP3PpjNXj9YvHW4eHMx+9Rk9GjUPx7SM73DYY/RIfs2gZpGI2WArZW3BV3I5SP5&#10;U/BFB7GYBazXBEWZUh5Nu5kyfnYH/d3hdjehngoFChDih/dFvEmHg70etB63ukH4IgzgNT9Fqods&#10;nVKmTkLQVtCcd7GByJMhwL6D96EMDiWh9AeLwXAxJBmC4b1jHxBNy21pKTSJExIIWA1Gq+FsNZrd&#10;DqbXvekVpKUt6qWz9WZ2e0uNgyF659QwBYLeUephTfrE/SNv05uud+PVdnS7G6yoMKIxMCR1aj0h&#10;1wMVxDVVV5YsSpruvlELq+H9sx1oSpOZdrsbb+BekMtFp47Zmoa03m4od0JlBkhnWm4GN2vE7Ifs&#10;a4MlKzADlIaXBgOAl5KcJJ0qMpqEJUVDYxWBDjCfD+ZT8lAY61u8S0gAjDgEILeQ2pbQTRRIcyy3&#10;Ee+bH2WthuYu2jIOEmDXPSn77Ej0lBXiFcDVfuYKII6wRu6rQn/iUVmBUp2EW8oc1mpLg5A1xx2X&#10;XB9dP4JSk62ZM6NfC0WO3JhbMojIjYFBhAK4iDcMCpgtErc0mo0HYd62aOphbws+UeQaJhCL3Ly/&#10;W/S2i+1qhuIwzpAgKPleYQUnuhihYX4RpGZVU7SJqyqx12hahiYngUk0Jsh3pOzA5nF8nbWcLDGR&#10;rZI7mPK+DjRXLmFIE8FwxBMUMUSJPHAVdWypNjwdKXGIp+fWtYxbopIrKpXx3lfRt0zNipPOwfez&#10;ytCSUCk1fZQxRLerWqixM2lXiORDGZrhcDkccZCoI5bOYMgvt8PRGqtjRM0RWJOp+yhyex5miJmz&#10;oVrKDpaf5qM7tqTQTO/GVtHUZs0kAQECBhskejr8ZFBX9kWxRpq7KKJ4Og0nVBHjDOXy4bU8NCxW&#10;s0acMx4HkQjlYEjzlPw+fg+/RUqbHoWC+HWofLOrR7OXijclqkp06VKBWZd2m8jZc2ZaosFZb3QR&#10;nzu/tHdUgEVsEosLM4TMPgcDkIEm+I90RtUx0domlUUAeE11hjLNp83c+4tvMw+egH9Bz+EyOCje&#10;iCQp6Kqx4JGtajqSyGTXp1/02KqQBcVIC4JkNrUqlzjthEWa9BdVg1FCSJevArXThe9MxjEMGm3a&#10;wAb+GX3+e17JsDJjIGSdtJuTjIorQnNhXDP7WMeYrWxG5q9mS/OVHa0JS8sFv5QRkkSQylVypkMl&#10;f4QvUDuRvP+YOdbr1qTPBuXJVskrAR/TrQFuLMxJDVEfKwhWFsK1Fm7J1Wr0eIOoqr21MVVKiBqq&#10;sqc8IIPh5Y/FYPiErtCrr/1DaoHRm0d3zwwKcPR1/8Sn/9N/7uTrv+IH4v9TKeAHcmOvigL+QFrp&#10;ns/82K/8GawCZEwzmxU9ZeXS3kflImF0FKMjBkrUjqx7YGqpzgv4N51eEkHYPQpYsZuLq8t8HPav&#10;3hxfz7YEvVWuT0UBFfXANEvi6CEggOviXhOuOT03YUD4vKL611dw4qbz6cHhIS4lzARZVoPxdDdD&#10;jF5R2+VosxauDkGYgkpmC9yse5c4aKwFh0e3k6kgUXPsr7Wea3edsxFgKPVuF7u1ygtNFsPFiQJj&#10;Qlg3JBeswSPxX1nL8CBlXODysUayqx3NVZtgND56KGYz6xce7+3VacIdi9Hg5OjwtdceP/rg3dev&#10;zj772c8ePXhjMH0k1xXW6OD4crk9Ozt/58XlBxckOmxHCP49fujw++UVNF3ewT9xdMhOiqKkEqri&#10;gZ99V//yGZ1ydrs6JfOcbHs2ZGATGAKHx6PpEcXxWEpfPD9/9vRMGKopBUeHRycnxyyDLN/0CJYL&#10;NGYVXaSXLozlgH2oqRVxMOvPwVFlOKfq0ub8SrWqFLCR0aWiUOzitLCZ7G4gAR8keMynVtqDuE2d&#10;AVWLowBkf+YyagpxYR66/iKr/Sn/VFT+oD9dkHkxnxweTo6PwX8YBevBVLYnI+nZxRpP/ZriCkuK&#10;24XdBviR+E8oowrssyukIgQRPMv+cQ/kT/cmcNIBmDCyUak/OD5YfApHuQcF4OoMLQLigY74wUA1&#10;kxgbzEUdSApwgbpGrrfcIxdzJQwuhxFIdgebC2NvdeWSeww3RBLwfslgJ4xNnQexSIhROAaz256f&#10;w/VQZT2+JrOXlubGEuzY4CeStAJn5OD1x0dvvn7EY0q5Qnao6W8RsXYwR0QCvzDdLSqH3z9nqGD8&#10;k+R9we1cXdNeZwp02t87u+5dq2ginuBsTBsraYWaj5jPCiBIK8AfE49ZPqKTxlU+M9wDK0pgYor+&#10;yQ0wuw57SjfXru1UH/kcyt9IbnYp//LHnzQ/+OiC8sfefvtyiSblxfny+gL0iS1/Ml8fPratZ1PB&#10;rSEjgFxrBwKuUspDEWxjjgouqjyfyC+yJ1z90FRXkz+2JBfgvDDlrScRbk0U7xQ5GdOnCtKgA7+Z&#10;LnFmXE6OlpQwPIDNEgaIYvsu2sC3dB4nGvOc8lRsjhGIkQyHrSu5yTJVsVtZaFRkFLPMdqC6yRgD&#10;tA6WR1Ua0NJBSTZwOCej3sBKV9YJAKMGTwYbAybBEwLBPBLtejQ/eHz84PGjRw+OTwAar84vP/jg&#10;g7NnqGucM1aXW6DOyzCkw3rl6/Qb6Adzil6hZ0XmukbeAVmIFbqoUssg9d2BFJJVknGCWeaF9ErF&#10;Eqe0hnBRpdA7oVi6EH5eAAoMU2c9iABT0WCHCeWLOsxU0eE4pIOBCqLYt8e0neBdZktwvbEwYgRT&#10;CrHAeQTfM8/I9FeWKsVjIw4nZNmk2R5N+hr+BYODRCH5eyLVw4JIuK+3fPJdHx140y/+Co8OCSKw&#10;/NA0E0jV4DBWRsSFD8kAT0gdyUtKD2KWcWvCQsReUOCah/QSA54JSIIJ7ros1hSn/WwEg3CMOHg0&#10;PIsFi7cbGPkVsdRQF8HhSQ4zc0WaOlrfa97gI9yuRyQT3SypCTm6RV+FgTJckS2ixA75Gx0EyaLg&#10;SC3DXF5xomJ8pAnhgp+YoVbCBhobTkJShB4YXd6AClvYOVLr8gH7JS5r4LMNVqtrja9MNPk0isAJ&#10;ncuihqICRSxktuPGonUS9z6yiyMVqtHQExQll8iaQLYerNdgN8DDj+iC46x0oORgFNsk+cWFg11v&#10;1IkdjCq2bpYFfEVJ8ZLxQslGplSWQr1U3oIOVkkLDtN8lFOmOO3g+na6AqSSi2wPzBhu9jXuhi3d&#10;rgvvYpC4mqMKcZR3IhxSUgK8qUQgboasr83oBYlfNKi+qHIRkgI5Oz/76MA7fnhsBE7OuWpy0vhm&#10;e0kj0xR83mH/7m9kB1eINn2scyoZhyHtSmuhUnsD0Jy0d6WvKL/SdAiFbwXSgfYOEKFxDU4HJBw3&#10;JkdPdDuNInv7vLR/JXGGNwH0wl5nxlcyDdf2g8erc7zWYXCjA46q5567bCCnbZfYp4sEe8QUNUEb&#10;l/1CrSP43+EhNF65byLubDgpfgXXaF1cHJLg7wqJ+wyNJ6AJ5ber47Rv5fK6pCikTEnfqrGiQkQi&#10;BGGSS2hZfiYDO15Nyu3Pg7fb80qTmzcs5WYwqlRRdj+I79/rClNjeE2ZTH6rDCPtqdjE8uB9GKGQ&#10;rrDuU19URp6093gtyTRyUUChDWQWanLShYC2pbF6fXH60YFHrMfAgRvT96kAim/Q2WlGmYiyqY4J&#10;i8FtD8UtP6QGiR9bo877pjtFxAPGpYpLeqkX08GfZU4D8fg5XVHQvjzmhrJmzWbQrOxYE7YRqtM1&#10;JzTo0mn54XbtXmrR9mh6kCJ7iEtBawcVFT7iEar3sgOa0qj/F9kkklFRFlwvP9pWP3ze+aFcFPAf&#10;ai+8YgF8wuaVf4crYeVOFqfl9Q0uKippGBJmksuRsQ0Buq4AsWdj1v1Q0KLqYa0fOWsqnRWE0TV6&#10;7NhUKpmzA4rL18MJx1eRJ6ntMyuJzSZvRExlPpiyzvhOckcV8RDhyEEXzF+y4UkxnnnOk/26VIpW&#10;9OOibiJfVDeXNKfQz2QXe1GzYWCLsTbNMDjDFVQBMHwe2azs34Rz4LRTmFUYhPJBWSVVGN2MaPlR&#10;hLnG48cPTt56/fVPf+pTpDqzSlKN7+n7T3mG8+0AAP/0SURBVJ6+/8Hpi1OyzlXkG1eHdpXzobpx&#10;GIpkogMHIKqPbL5+mpqvegfwVPm0CFN8SoJU4oiWBB9nEo3qCmhm0Ef4jjtJYri4rEo3lwkiswxs&#10;3lXN5IeC/ZsghwPNLZxdXMCMf3p69vT09Nnp2fPTsxfUETynrKJE60TcJ+glgQipY9VWWaCxKz6r&#10;IAL4jG6yse3sTEiGSFRbZ2mIPm1nQQ4f9w+QcXNzBQ9XdjPR7IPFycOHj15/7fVPferx40cPYI9T&#10;wY9IrfiQGljyiO2jQhh5cHL8+muPAVsePIAnzRvY1PZPknWqLUTjh+4EIIDhT5a/0vxpOUgf2eIc&#10;ZGKbcG8SClQ5euWvFufMtQpFuouwuVNzXUCpfMsiohvgdvFCNvKU9wvbMDLTNLItP73U8JYmt9I9&#10;P5GscKJ7yPEVa9DMkNSSAl7K8udbEnl0qB9Ncw5lqlgYTZMpgYkWFLB5qR0yJ2Es4ovq87I9Lerl&#10;Qc6EiOgU41USmtyXbkMfi0ZAaiV2pdRcTRBpQNLaXbIsYlA5okcorqzu9t4VBwiGKpgPjg75Se1A&#10;So4qpyW1y5xpmgRTrBJdCGQxTdRlGETtIOtE7K5cphjn4QZ6zfG6El9ULyOJ+qorT/rwvZqmXVTt&#10;jl7oiF0lBKgASjTkeeIUeTcjNy+XEI/rpWsmcbQYuRUQsbSaY68JeUl2pFSNY5BnPLjsodsiHoo4&#10;k6yvkmuUigQRzOX68pK6J5ccl5fMfSagpE/5AncVyykWaCJVHgBOWzWz06NVvgCNwW0ryyklXdzw&#10;to8q15cxYwFM5yFoYTRLOGZkjH0jPXkv8ysjNhZ4GXHJEbPWvXx8F13jJ39lYQTmU0lO+lVD3u0p&#10;95DJJYGWiD0p2KUreg/R7y0hWaANQ0+laSU+Aw5sHTKPHTXbvQPP0wUEDHlOviJ9EK5C0CtJZZrX&#10;qpQo/noJdEipo4LX5pJrkLgGqWtBOidG5XI0fV0UxgtpJoMVTVNeu8rZ2fGW+kyouEY0/ItjndpK&#10;TP9WNpBraXmvCZ/Wt+ZP26uw0azhI6540kD033beDMO9S3Ynx83sD6Ff8kdU+xJ80zugh07s7pjf&#10;lTpu9CcTyYm9NSOa/EDW4UbNFZRvj7tRpVLeI4iCkvuzfQZIbRl5XcZUuPxRBKeb+FA6MfNbf1MH&#10;eMLVUtEVLume3p+84/GUf+F1ulq9LRW56XZEiFa3yrc1SVqmduaL+ykhWDeDxSjiGranrUe938Zq&#10;7owhU0tjOPMhZI0EmQ2xRNzW9Ay/PH72YWjHxFUUPVZHZHFKRKLmoj1O96GixaUPqA40b80rYFLF&#10;XLbSK7WTxSIx4zYpbzF+Y730hxokaYhEbLvn2v9Sq3HnN9fYsnlVbPIYVRmx/hnkwmtTZdHH8EpH&#10;eEx2e1pb673ktIkU77L+JNwm3vp+IdSc8DMYyMt4juycBlVjr/t7TjrPstfOUk5xd7pyiLux1m6u&#10;bdoNyDCc0O69TtYoE2kLPaAMI10vpYBVvZJgWC2iWQhr/IdY78U1mVatZfKRe14FPwRfcMZCwwKc&#10;q68jgYXkJiRenomSi7aFPjaFo3E2gBsFv9IBclOarOlN/y8oQrv97Bxtf6g76TaLO/deC1DX9u7G&#10;8EByjnAMsuh5quhHt3a1kdIGRDtd92jVaB/XZK/e/8JtgVcQwCfsW6dEo3FGIFkRflxEIni8yTJE&#10;gBqmLdYQc5mlLDWNNPMT0HceMvPWEiKxa7TPakLL67APnj2nsyKMG+grCsqOqE2HX8JJvO3Fj0pS&#10;ksWFFNGzM0R5ccJSrq2G72bSu+JEJU3AwsGCrmCOq4/Unpn1qGzf+B3R8G5cN+2yTcVE2GMVAJQ3&#10;4OxigmYGoPm/gsZyyXHeFbXFwEE1nXLh7LFGThWwODo+efj48Wuvv04ElrcoEk/+//MXL/DrFeh0&#10;Qngc08STedN16FRbjx9I1l8jrH95ToVBO/1rshuuYLArawoJeq6Pd73mq3ACSHkFVsC5BkERnZKb&#10;51Zpnhuif/AyV9RKJ3AlSbIJdd1taip+SNxVVAtFaM+JZ5yew1I4BxDA4RD2wBN6m0pylt2DWEht&#10;N5KpAeXQogyR8Bd5zGav97uu+lXU/RAnV9/TI8p6dfBVugOQEVCqmy2Oj08ePXyEaw8UQA40DAhG&#10;mwZVrGL7dHQE0ggPHz543S9+oZAhVelM4sDGqm1HX5BzLuaKWpWHubqsjF9DPMHv1Z0OSwZO4bbj&#10;NiaF286elhE+47Jgexep9loZ6n5ORQnVpSIIR/VXwSyFPTwDxI1hENnzn4Fr4Ajxe1djU+i7xyqf&#10;l1tmb1NiEPIQu0MF8nCgGP7dbQmVtzqaqXk+RL21ykasP+fGczZ3d1jhtjkUbdWfnJ/spOSM8RIX&#10;tKsvGEInMOjgor0yBzrusb1sG5pxXj4OAkjO/+HhET8gZeDc60Lq1FhMWSoUFhQEMKG2xRRMh7wQ&#10;N5FsV8295iYXHzTfEr1WZP2cq/6X1SUOfUPxUi2p1eQznOCjAIMYyyk16E8aATB4UgntEYJMMrNb&#10;ocakjKT4FfZX2yPFlE+apV+tprrwJwU/nQUqAU91p2iruh3eFzSAZyl/g95i5CJd8YzKk89VzpOw&#10;PnNQ/nwgERtcccwrVBKAzb1c89U5xnxSZ5Ymhq+W269Dj6ZhLLq0Za0cwIlDECylLLfYo3nMciHt&#10;JdkHlUMjWomCzkx2B+9dtcuSH+L9oPiIfqpKnJZMg59Yfl2WheTotzz3OLadM6Nb9hgL5mQIzCpa&#10;7ur7beIO9kl82w5YtY+jRqyBCcmabuKkdjFirOeX1Ua971/SXypU6SOzhvnDFGWscPARecdKIoNM&#10;ITIHFWJaWdtYw+HRehuEHEwYmA8sVWVA3GQTmyTZmcwnFlXNYxGz+K6QSovGl3uU4vFZiOMw21hP&#10;JF9NKp9B5F5LhzicD0quigTyfzJqQoZvbkBluNB3rZhmQWjl0nu2ZMQkvcoUiWg91PC4A7uZShb/&#10;X9NF/WDkMDM+2Hv5M7lzPpJ9Ia6xrXZdIEuxQAARB4u+UcIvXd5181wzJhMD9LiLV9C5Er73NuP9&#10;eGozRRGbj2ovOzcXF13oVawYo1U12fLd/P9eG0u9E2GYaEO4EQzDejexqy832PT0KEPaOc5y4WUj&#10;d2/PqZ5nj03U3Owm/UsOmR2oNnmr6Lrh2W4J7RZwz5o4XPGhM5Yy8b2B+p2C1F9GAToIqanutena&#10;9YK3//Lzqy3ibBYOUCDBHidogkMa1PWKj93dpW/Iu/aHmn3/7+43D3IP1DyMMYAgw17+YnYWNFe4&#10;Wocu3z3/3bWlu5+PdnsbbPWXalJZiwnrF8Ih998VGigwUgEDhaCyliX5QWM/pKosc+YTdrEHt6CW&#10;svteeb/bijx8vLj66Jb8vL13/bvPdG2Vb6Sx1FpZQLNn1o7gwVFQUE3Zthd0SMTd9aEbpd4+qhfd&#10;atV0abL2WB6KXmfuDu9aH14edD6hj+AIOWUGyYdHyr3N9urNL8wWeAUBfMJ+vVovr0jmRu6nR770&#10;6or0a3SRcDlZXGbT4QJ+9ZykSjTubyBOQoWFID0mXW5MVa31eEBdrtS7U74laXlsfGsyTXvwvOe7&#10;EfoC0x3UXJcEUg035Qtgjok4SJh9Ml4NBte77cVKVQD45Xq3I2tc/4ShSGgfYxpy3ozsUgiUN+st&#10;ydenN7fPb5Yvbm/Obm/PNqurPkrebN5s7mLs6jDhTcrgu81YGaQkwfY4Fv3ewbB3tOtPbwYoZSs3&#10;/aaHQD+JjwNEwqngN5qn2l7ptTtT0UaWlHyptLVBVYAEvNluOKP6F9ciW+L0SpEkoi1QPRFSmM3W&#10;wyGR7jOC7Vj0TpIXkRnyIgXqrlWaDg+SVFGZhKSmLtGvvsJ135CMQPI6hGEUrZaDs9vJi5vRi+vB&#10;6VX/7GZweTO4Wfavr3uXV1uE9y9PLy+eX9y8uNicn+8ur0Y3y8P16uD2ZnZzdbK+ebhZPtzcPN7d&#10;vjlYvbFbHm+XkDhtn6eOnyTDAHwc5JcUtcIU/ilMOui66Ve2VeJyKBqkEJldRAwpJdM6oBGLIbit&#10;cgjRi1YlgeTWY+1hhCocR2iQSg5XPN+1nhUMhxy5Gd79nKj+g/niEESFcJ8/qbRUONMmfHArODMT&#10;nMrj4wfgBa8/evz44cOHxw8eHB5SW04i85RspNocUUcMau4fsx5cxUKHACXREnOlJKdC0BsctxDj&#10;xYDD3Fac0bUl4XHH166Goonw8G8hgtJZyec379XVMeiszfX15vpqe43GwpLo7ZZ3bm4Gq/V4q9oK&#10;ZCaQt388HZ/MJg9m05Pp5GQ6Jt9+rvJwqg0HImKwhjOLO00JKKr3ofOwGE9UgYJ8AX5OeC7q8zGD&#10;+kNy5m5udzfL3s1yuLwd3q7GqzV5FORMMzMUIVXOjHM8AKZISZaYuvkKOBy4zQj442arVqKcGov7&#10;yakhzcUZzHKy1BSwm0UBAHaTH65wtbJlWsw7JrVxtVSIunfFIeorfjpuPe4fHB+F1mlWnhSFdspK&#10;UF9ShSYRdyCZmAp9lMM4nA4PZ8Pj+eh4MT5ZjI9no6PZ8GDaJ+N+NkIjAKWAOijkp3xq4rtOfW4V&#10;rCowS3qzI7S6v76GHk8F0kBiDPHQ1AtT4TD+hPoCf9ID61DImc4P66BiWU2oSW6DjwoI1u8ERCvQ&#10;UvmKIg9bYbklcxJddUKjbDHakYlDWlHKH0AKnyphnooBVG1QmVUSVKkbCe3/9Omzp08+4AcQAICZ&#10;NEdYhoCTQG84R8AXFQaUtLQcmgh2WkyOSQ0CBtFGzGekDqqGF2enuUTT6o+VBM5PZfFKs0L0hTsG&#10;o629DuCQUeZ8VDuo5Owg9oEDS2k4EeeZanVQhNBU6eYU4sUxyBZwAA6ZoNSF8J12IVkH5vQQNe72&#10;RRZCD/EAwzpW8VRrL1D2USIbEoth4djCve98hpcHoMqYqJJJ1dmzR2eVcwMK8lL5zbCZ1i4TvINS&#10;u6EkJy9ernMWMM41yqHH5DAzABCH5wLfOjoC8h3sjvrbw91msVvNtsspBV53y1nvdj5YL4brg9H6&#10;cLg+HKwPhquD/u2sdz3tXU108MvtfLc97vVO+v0H297June82h1SpIWNqT9asNvtBqwiIK3K4FfO&#10;NOst225PjKxQekyhYV1ATUfqL06QIPeFrDvyzfldI0v1QIckZ7EaIaMw0gJWf+XkbItoxA6oUUkK&#10;Fxo0/E4+Cm/mAHcCp4XuVgdqCTjkqv5V4g9pd2FYOlSwg5tg+eYgYWnBis3dWf3cqf6mS4QjhsSj&#10;sunMNROrzytU4fbFBDATB60J1RoImcY1fIJUBZPygG55/ua26wrJz85BTEFp/KmDyO+MWQXXgX1N&#10;2SlxhGS/K79Dhz8G5d6p9IkR259SMNUD2ADxR1+61WhkGv9KLEEa/ymNVo61wKJUpFCpHqXLS2nE&#10;hYtSuyjkyhL3LeRdjJnGTRBu6OJ80WQS1V7gU3Y3AdA6K/IWCXc4JV4X1HWAnHXADeRjypRMDWjB&#10;V7wP+mg+nQoBs6B4GZMvq3eUYim6utPfDWWUWWD2uEGeuL3WvlBVTS0rFbeN59m5Zi/5sXdC8NWi&#10;zbHLP8tbl9cZzKJdrv4aGNGnrC8WABDoSq/2F32k+rJiUVnlGiZSYEjO1J2vwJHmV++7vUL/L7uv&#10;9ZDGTySG4EM9UANLhTSUeOQMlo0EGlREKjX6UtvYWxA6NchHkCulISWZEoIKZtPe+0pl0UT8LanQ&#10;Ilxaj4NmaSZVWH1/w4F2C89TS9jRL5w7iG+HyO47x83o9iloJA0RRD+HJktRtfT+h5z0DkQo6mZQ&#10;qDutX8ZFNC8c44jz3y7jDqoLuE9trhZA4MQPjZr74ZKPacJXb3/htMArCOAT9qUtQZmqqnLFqi/i&#10;kgV1WEdAskV9HFr3pHRKsEjYEUUJdG237BgR8JDJy11IdYXQBjWCZSJYhyX5dAoApAqL9t5k3aNi&#10;vdlcy1GTgLUKolDJar3iHejv2LM4cCpErNLbcvGxRZVELLF5CPMErq+4X1Ye2Rvye8INxA7UYQ8X&#10;X4+xIbMZ+jnJB2Qm4qdSjI6fknGRdI9jmrD6HYI0ed4xH8eFA+Yr1uqih2UeEPbBwYSy+wyeP5Xl&#10;VtS/e3F+8ezsjPidBOgh8uLVhzRh+Fl61BZRoCFd/8VRqpSGiYCTgHTF1KhCdXXbQ0rg8maDTOD1&#10;7faGitckp6Jpd70mvE2C+wVp7mfn12fnJAFjqc1UgH2DVAP6Y4v+FtWvo1H/wWR40CfnV09ZgGmT&#10;TDHX2Z5fW/htXxlFD2DcQiNhVfAn8zTFWzbBuCI9ji6a9dF4W3WeRFnFRVS5N9MUMCt3EBnEORGd&#10;Qj6LRLOEGEQFK1Gs/ZGwaoJehDXwXk+OT0gZ4DiBQnCMevrRMSXogANIKcG15XJcXnkKcAFEbol+&#10;dYrycRD8g77P9XjGsN8rcui4SWNuqtxXlWxoQX4NI4sMpfSSAQUAAtXTdIknm2KAZtjRpEOTJIeP&#10;iQEOz4Uotw8YGRqgEiuSKKVIHbLbbNKbxi9OPtwBF8njQURo9u9JwpFjwlTg5jHgJMMp8ToOHDqS&#10;/2T1dLx2RZ/EynHai/qFf0p0QlkJkc83B8DDXCG3NgrqHugtZys4Ru7UiIyJtrHa7iq38d4Vp6k3&#10;23OOP0mnOMvIkJMOaagBqRAeJfNRiklADwglTA4Xs6OD+dEBP2eHi+kB0qEIiE5UoFQifqRxS/JP&#10;JpPsYYeGE66vIH/0mEMAsgFkHqxDGpWO5HEs91MlEH04U0Z5JQm1ZCDfCVo6LGzz25nY5cra4U1g&#10;0T/z78RmeYkepWJzmXeKr2SNCW+qnJiqwRWa+JrxCXsFz58XPB1mCf6Po8hi9XfECHmyYUx77ibK&#10;BmxhsyoV2qzZUWGgWEpG65qkE+NYk9S2XF5d3Ee/tb6N6aXIp9ZvluXmUVW2lR0p54+GfivSBMun&#10;aCQaai3lRe3gZo0dV4HZ4AWxNhPIrWio49wiFChshhAAWd/emhRELLwyT3rPK6paycYwX0YrdvHV&#10;QlmrMJegaEerfbfCuoQclTKsaDY1xJXGq8GuhOCAoCqPIRSNCWqRLel4gh9bagvEWbpvQpS30qVE&#10;8U6J5ethDzTDVWIlfogTgDYoQnp8ZTfZ9iZS1N2hCmnUSlV30VIEqtFuFyIKt56x1ITLRCwxY8d3&#10;DwpAroQW2DgLAjOUj1w55bGk1RI6lEsUDcQogZXAeUBgq2cwErWklWuZCulRn/BgDg0hYycuhqkC&#10;5Y7HaWnpHFVHLpE99Z8rMigf7Bpym3PqwpbxfHNosXP4kkJ8h1lTH9CF7Q620Wwn06HU8Oirx5wg&#10;5ZHQuPaC9jw1agYLGfJRM7+AIaffG+CO85oz5uwfE2MMESNHtkltfBhOuVLFWruYu87XnBdtfWYB&#10;lJTJPmAbbkQLjdZCE36LG95zpHTcLLVRY95Oep7VyqBWG3GJ3apnr16PUIV1JrLRO/Wy+FkNteie&#10;yQpwNd/29IHyvLNk3iFTFG+7zc99NPjeKdt5gGq7/S6js3b/87JcfdGdpHzU6jx91f/vosiNgBAs&#10;Rb1pDMFsOdP+tP7kVf2ac2QXqFcWybv//Ih/eWdM5B5Nau9mSdALD00tykL0NJdl/VZ+vDHl5NSY&#10;qNZ0Ffhm8X6S/XfPy3txaRzcASZ0zcgPJAMgVmYMs2qhPFT3MIWYNMPPdP87vvndS+eLQVgShvfr&#10;Lt7iVigIp+Z0NXTaOp7/hy7gpvfddefKqe/8rJmuoZLUhgYQ7R+mNcO97fXqzS/oFngFAXzC7k3w&#10;plGA9jycOp3nuFBdjIuWoltc0TavNaUb3au8xwagt8VA54iHaY+i0a33hdMk8xNjnnM5rKXqTdDm&#10;eTmzXdWtpLqstZswBTFX1XASV5YQBh4XltC+hJ6zLkXllpUhL8jpuEQ+ye3EimtWRwLcrXaRbfdY&#10;8I0gLAfCVrFeHScKs4XrwqJ/9uz506dPXpy+ODs7fffdd77v+773u77ru95++22kvDDiubTObyc7&#10;LFnfTHEF7YR1IdjyxFnvbAyneIqSBVL0JbmLbha0GsR05wBnODs9w93lnNnSaENW0hBZU4aNB8li&#10;nRVWf0rmswxZqamnLGKQALszYo7KZUuqXkdHtDOA2Wl+7MweNxRfK7HLNrKvaddJVhDBV0WSzZ01&#10;ZuCEZxIrzHa+vubGKdT34jl5EjTeKVII6kpy9yXSlufVA7vyVLpSL/oBtUQVTjuBBqDXwwdkBjzk&#10;lxSiyy3xIHw4Lceh1Ak1msaSKxRKoYA7TKZ0dXY4wIXUFH8+Jf06frWaooibxf1P4yiCZSEEdW5C&#10;xwYtfEpnynpQyUtk43clMGURtFo+Mq31+fIf40I2R1IUbrot4EiXnCHbsHbL+KEtPd7zWN2tPT8k&#10;W5k+ghgE3oQXb8KuK7aFcCurww5ZvDLfdIZ/Oc9lKDT7fL/rf8x6I3/W1bwl/9woke1xnd7cXjSg&#10;7dyagwwTpif9qLKBHIcuHkg6OQQGZZSHuC+kJtM0LRznPwNYzx7TpAV9qv2bpZ9Z3B4xKIg99o7R&#10;UF5I2fOevoq8G87q0gQqltSdpzJJgh8aaxH9vi1Hsj6z0HCHNo46iKE58K4PB24FAyi5QkZEeZA9&#10;kblbfTy0WlPUU8sn8H0GrMl6lYlZBNyaoVEOCF2/4Iw0o9qxTlYNGHcsPgy/WftZYcRQhjxu46Ra&#10;Z8GOjye7VpUsO/FEao54AaymcC/FSAxm0c01OTOVamP1zdQKdcnG3HmG1Mdtdd6GAiXq1S226TvP&#10;R9ExHM53or+IMUBPqtSlzvFOFhtXjVj7WjLT9H42C6VXpFhXeqJgppe8g0xo2q6SoLmZxF1NAE+z&#10;uBkjR55SqwWbFm8ibeqBZyBG6RtZZGslb4k9VgtRg9dWZd8mC+fdBbwzw+NbuXs1FpXR4SPLbMQd&#10;WqaXtp47fZhVoJn9d57Y21ZbOZUg5mK3Hpa8hBML5oJWpUHOzsV6X1QA3WRtNpWhX8OmVg89te+2&#10;e+173ztb/llTu1sD6bt2nhCr9YCAj9KXzQIXPZMuzyeidE1ctOqr1XJud0wnuXfgcU2/b9erVoyW&#10;Ud0tqlln20qbTTlP1FaDWnPyNDmK1N725szTTFTdbbVb9slO36C60YWNtQ3m3/SNKACW86wR7js2&#10;8lIpJr5ewy26R81UaHdcd/1yQ3ROXUZG941uIfpoLP0jXmN1or7STm4vsZ3Q7eVm1sojUC7bXVv2&#10;X/KSswO6fTILvDXrK8m9ggbHbKuz7Wd9G032T2sTubfL73vTDnmhCH6KbpMuvDibFB9xj5fxWctv&#10;Le9tG/ZDtene0KiPXLQ1b/eH+NVtAPnPHpe1q6l3vXflD/uZXOPQMglePO/afm6H/ZRPu+tBEuS/&#10;89dcurz/Nl2zct591crz4bc/hLfkMe60aW64sfN8oXqu/ckLJPgB99mrD34BtcArCOATdiZ16BA/&#10;Jx6HWrDq2FAQZzohkkH1H8TNz5c3Zzc30PJRx0b8mgPFVdcGQsV0t0RmtEsBGDkXgAD/pj9aUQKg&#10;z0fhD4hCkCiE4kXQn1Syi7/oQAVgPOagNA7J/bDoKWdHBQAyBUSR6omACsv+anlJ/Btq5HjeXxyO&#10;OeZz+NuqwgZNdKgKgXAWITVa6lYHoWAqGcHdVpEW0yNHEGq3ECaHE3h+MLLEbyOXE6MZsUNqermI&#10;SwhwWrNkvDhhF8NLphvBf2q2uTwBIVsMiRtggDU/qSMFxf3p9fJ73n/y33/f23/ru7/7u9559108&#10;W1LSITIQ96Ba1gbdPBHQSaLXlamCRgE/Wpo4EU1OATGqtUBagJcJ8xwjadW/WI8v1qPLzYT6WLe9&#10;2Zqib73ZhpJXqtBEUoGeEYXz+a53jBLhdPr6bPpoNDzpbR/0No8Hm09N+m9OB29Oeq8PNic9iNPS&#10;N4sqULxR0xBcDjH1eqR67/pWNrfjp5oJzyFiLO3ikKo43uR4nzw8OSBQO8d0jqlPqEHa3bArxBtU&#10;5rlI6dQaIKg1mS6mMwj7JxDbqV7Hdc5e3Hzw3ot3337/ne979/Pf98777z15inDCxSXyB5j8kpXm&#10;iwqBIwNOrAy2KmnSQD43SHuphhPMeTOoKac3o9LUYEAWgGrmcQxUgYzPBLtgjxLV1zE1BCcYT8TX&#10;4IBTMQCyPZ5KxctDQUCLumgJrusHTcR66QTt6UAKJYqHrEprko0mpE+cn2jgQiUax6ntN1fRPgJ5&#10;EGJhrtxSjbF3e9OjjOJ6Od6h+b2ZDXRAgE8ALcpinV5FvMMIPCdbF4ULDqibo82Wan8Ho/HxhLQC&#10;6lBOjqgOORwuqLuGBrtcMYshSMQg3UaMjfrdItuChJkJIXMQ817FFiwYZrH/UOMVOoRuIPKCCb0i&#10;ubu4kFh+ViVu9bHURM5Tlk9z74pztVwS47O0pHON7baQ9iIKNxWKBrupRj7pD4z5FdNWVT+pmDiA&#10;89+nMOTBdEghjuP55ORgenI4PTqYHC1GCzJsJpAFVKVhOAAMQt9fUkcuEZWfIJT6SRSyO/SnVBfU&#10;n6Trrl8gTrjqH7kAqVTKgBCbWdWlXGAq7ACxMhRwN/c2YonMftYQdR6RRCBJqdmDPJLpgCQnv+D5&#10;o5wCGWVG8pNLl2Kl2DEDGABwEy0eDE0VOPpjJjMa6oj2rzYDDqzzIuU6IdmONc9IShOl7OhHOYmN&#10;iCS6b9OD0CqpclzKgRCZQsotojXgM0pFXJTflUp2aJWi3sK1DpUjoaBaoqZ1dBGhQDxNNkVB/pQb&#10;YwGAbU4Wgejew+lugD68VlQd/GJDU36PpQeAq4j0InGKsCy6oBFpEQ+7xSNdgqpENEwHd4Q/2IIC&#10;kpxPcfPB4Hbg6n5w4VWEQZwzEcXuHXhY9ZMpC7RTtmU/p8yekQrZ5o69MXKUk6beYzWX6CU/oWyT&#10;HqKZwJNRPQJGing4kE+qgqSXS2V2iCVH3VOZyrxBoJeeX0xR/VCSxlhF0ZyE1lMBQ7gBpCYNblfD&#10;1QrmvWx/x7jidxXdKcR0uoE0JoTzqUdBVQruBnq/Vj+lISjxI2w6KN1QwdYoRKDUA6NAgK9Vv1K0&#10;TKIDcBA44CPANjPjm8GiKg1Ma81sCuf2YByIq6QJkwPKgLlELkDgkmpFY5ZqvhMpxEoIWTy1UwO1&#10;eXB4KJI2QPUfrkfTsEpfXm+vbhhxrGCpHlcuZGiG8PPEG1eVRSsXaFyLMg3PSXlabDhWNLA/3XQi&#10;zcWopoukni7u24MiweyV3I0GCUsEaRMcyQkUA46MjxBWWgqAkmIkFYzRoUPfhkUh1qJohipKQMlX&#10;0lzkMorE5Et7PN2PPXlDFWtDt9Rm1N7DM9AAw2MH+WOkbAyZJEOyy5ibYV2IRabGMGdBIL4jJQ4K&#10;R8wu2Uc+2kLlP/kzWvtd4EdcDBE8au8Q559BQPqVcgGUfMDSmBISzm5xXoEELUwmF6FT6TZiqavU&#10;rBY5pwC4RJ2OopUkESCKBuqjihYHV1DIp8TpWC6KmO5swnLbKzZdTAxXdFAyhuUNXzrqHROHGsm8&#10;os7+YPzr8kWNdXY+p1JLOpTVn6rYk9o1tJVGXgnUosWr6dHF6fRbHun+2XmrnTOcX6KlX79H/UpR&#10;fquW+vFVMRDmfw7VYR30MZtvlHULMUhVG20dS/4jiL1YgWxuGph0iDI11Hcfgz2F3hNOhzHefTXH&#10;1HQ0F0YpMCr56YQbp3cKU0jMxlhuFm8H8YTGRVGr4gfx8PNHo0X12H66QEetvKDmecgGIZkUN6Ra&#10;yS1dUFGxGu5gAIW+5oE6/KvNA/eavy/7NHyOpoZUy4SrGXXMh0/oCr362j/WLfAKAviE3Sf/n2xL&#10;V72WiPBkTGI8rj5Ueaj25zdAANdgAUrLx//HvGur2A0+n+vzYNpjeKACAARAOWkVWsP/X2HgkkLP&#10;8uZqWloWxVRkvXMx6oIAtuPxbjLBeERFWrn0WMhjfBDXVVFxAVIcdzcIFGxuIJJjF1H6bbYYzvgJ&#10;BDBWIXAqhAEBUO2K+nXau5WxisPC5uVavN5vMYPg1FIsmhxZ6tcJIogdz/PiH4+pUST/P2TXCCp5&#10;61AQ1g4M5Xxxk3DzsDDxRAg06+koi4TYAZb8+Xr7+een3/Pu+3/n+z///U+fPkVej4xH1A2AAOyS&#10;KQEdCEAogC/usltYBSoFj9vC/ROdpo35Emr/tz1DAOPrzfh2N1315xt0FfpTqnkDZ8hI8L6hxMv+&#10;4Hg8fTSbvz4XCvDaZPzaePjGZPjWfPLWbPTmePB4sD0CcZC5Y2PBDIxK3Q9P0rL/0qxZAezQanIk&#10;BQM7GBS5OzYR+pR9lAxxFNyBAI4fHBcEgOmsvGKZdth1BjiIsYtnS6xMWgBY2bhEuD8Lua7DAfUd&#10;++en10/eew4EgP8PCvDeex88ff6CzIZrGok9BIsnsnQIRzMYGDAr8u5dqAI5AXyZ2La2bLBvqM0V&#10;vYc5kg/9noo3WqOfDUPWq29CEhTJVlWa7BAqCCn3WPjGQbSL8cBR7+1scm84iX3C2Ffla4aCXEgY&#10;wIM+xH48f04CtnGI4B8R7PHogHcMB6hPyREgK3t5tSsIAOefQpI9jil+ZggCIl04niiToYJQcofM&#10;xHVomCFB/jxF3NAXGB3h/89mD2czmvKI4n/D0QFwhp7RNGYnm4T6YLFG1T3A/7eQJYiUqi5Sq8Eo&#10;AM6pfJIk1FeCvLAAZe4IAvAem1TDO7t57AM1lImn93tiaD46CcNE3xax9dCiJnoPrg4HDYib5IJj&#10;WKgrFg/KpcOoRhpgPu4vSGBBDmAxPlpMjheTw/mYf84DAVDrXYuHHV87/yrYZDQlT9JwAROinfbP&#10;T6EDBgjkDfGm8zQGdAP+v+EABofRsdT3C9nI0V05tCk7jTeoYk1derYk0PWm/H/pwymNyN9EP2U6&#10;xYh2ITLZr5yLUDOshgdwGwg+M6zJnQYFYEmhQHVQAE0xFhlXvrb/rzosgQCcc2L/P3RrJyUpmV3r&#10;ktKcWukVBpLvJZQgPqra1/KthAI4kWhLjQGSiuANaZ426z3xLrk3MWabyId9s4ID4m4xewDQADGo&#10;8jbBZ1JhclbBPhirmGJhZLC+MPzQFxW9h/omDEYFhSVxp8xsowBFRnCEuXjIxdSNeY4XBD68ovAc&#10;sjOq2I53h+eWcuLyLO55qSskPeGUG3FuEo4qc97pC6kXI0xD4ggs6BnxGif+iekNKKBqp6mKIQhA&#10;+vTOhmNocWFGP1Qi7ps1nK2DNAJhPpLVYBoKg2LXoeQiIOCUhYIZtFoN17wDEuVgrtx18XqSrqCw&#10;rBxdPDum3VT5cwxW3ZmQCWGE8gVdqICSu6J5sS5fkwcXnRwvVgmKejJoV8nEEgTg9HBjRJ7WPuTz&#10;M+6cReTJI0xH6UT4L04TkBUeYrgdWvnY3oipQ69EP43CAgBsktt9RyhiQNFfgVlsweStgYuz+qnE&#10;H3+S9+zQoAYYCJ3tfCXrKwM+41rDFHhIqmlV9oevyAXHvU1dHyc0x5WPAo1dTaeIaYZKEpdP2Xel&#10;NJGTD2ubtOZa42f7ezmsJ9BQABIJBbLQwlYNkOSFHjMlhZqqnyrI3PcqoZAq/VDTJ7IF6nAtKwyO&#10;IWEIDtkj5ZSzh0UIwChAajKhZFHcH6cUNP8/hRgiMwnQZABS3JuCKJP0nUW7ASoqM7eynIP9f4kC&#10;SEdCGXBRfolgowdB6oA2/9/BIAa7UC//KUnr1QMddcB9Wt57NXEjoDt7qHnJ8e073Ci/JBot39xL&#10;TztPy0bYwwHuZD96mr4Cz0aHKgqudx32zxH2SMLTDSWwEEjLWeHzxeppRHmfubvFzqnfowD329b2&#10;/8thlYGbsWLMPPt5iUwoLGUhACUDEWmhfio/yQhVOMg5tloFrVzBlMDUjHJLE3Ewe+jegaerx//X&#10;7PTKXSiAtgdpWzgdJiUm9ItbyHkB1ViVf+OFshz9om0lmr+nELizCwVwy+oBK6Wkui/JJJ6eRSyp&#10;UzT/30tGAJVMpQ5SCXsvqFIaNTCNUZtWSshoRLoq4YngBXYu2gzwP1+9fji2wKuO/4S9XpO/VDVC&#10;1reAvArt4TJco2KnJGonlYXv19EywzQOYBoOmVyRoncWbdNQaaMkFV3cUJ6X57DyWjLtPsOA/c+K&#10;5YrEN5K5kglFJoQlq1LCojcTYrbBC8PcTqtEnpWAH56YiVcaGCGbioXIszhxILtHUdy0Xps21khQ&#10;HVMrK10O3W2UohE7Wyyw56GgP378GBY6/4TQZTNYFbmcYS31YJHQQonUJdn5XUbL+enhp4Wkp1x1&#10;M9XFhnf4VAFUE1m5gXCzu0x1L4IijdptVDPSAngWjx49+sxnPvNZ/v+Zz3z6rU+jmgd9OokVRdky&#10;vV/pESmKVZJMuO5aR5Og4dCOds9ikGbJdzslR4LHhzxLGj6qWBFRTw0Z32OEiJvAvpn/WbD5q2s7&#10;iHjPCXlKUgDIoeAFYCL989NT0htoGy6kD0t7C7au+Lr8k/2R9AfE0p98UJ8/JX8A4sCLUxKnRSul&#10;lprp0wp2u+1Cl4WXLYF6SXhRcTD1vZomPjFbDEczVMOCFc8T/oKSHZQm4eSFSovgIWgep3Ob6a1C&#10;GbP5Yn4IW90vFPC5iEuIEUOUByZqhCLy6kdalO/yJz5DHgP3k9sIDd2cOrP9w8J1Aoh/MCiUGcGN&#10;0cYkbXARaiJCv6DKACkcbvzQmx0Fc1J5N6icB6OOpmWokKAM8/OLFKRQNYSqu5mOi8a/c6UV9mp7&#10;c6PVdZERb9Km1fp174pjGYVKwAn3MpdIkriVCCv9xNzYjJEWQ0pkxWXBnXatrBMJs+srEjB0fftk&#10;M4S6Xgksxe0tlf+W5l0frkTayvJx9YcIIkQOIZTg/D+vvGEli2Tclx5IyKdlVu4TJvIZx5qL/Wkz&#10;x79zHcbGw0cqf/nGG288evSYuVNJNJV7UvFC2zupDeH8GTAFjyLP03Xeb2Lp+PRaBl1gNNlC+g8v&#10;OVmqDxrCeJbZzlZWFQatYJLeFAm2OfwtyBO7uWJ7xUVutrS+q6IVqZZiXr3XxgyGrhSChp9Ln6js&#10;COONX5zUYD5/DafmRzlbRjckXBHxSCYoS0uR81nQqt9LmzXqFVUs4t6B5zsEbrTmhRvLFPSY6LlT&#10;k8FTQaFyD1QvgxvKKKXLK5nEfZxxS2d4zGrkqkyMIM8E7FIuPmz9ome3/vfXPb5DQpAX727VLTXZ&#10;ySzvVomALSWRfN+U5ns2Ry+e+r6FWEUK0PJsfNZZTp5oltRrUU89ZuKBXncrUtrIxnvSsZFgKx1Y&#10;SaxF6CpGmNFbm2Odpd7x0+x38/1O4Xkr/tYdgRl5DQY7YjkEj9GjRWShbrC4yhmzpUqb58/+nTWi&#10;5c9nhOb/5UsaJ2mc5MQsPaTbgNNT2t3sjJPMjry0tndMbVfOS7gy4eOQt8tT/RgIIHSzbm1Updha&#10;AOOE2jTy/1rIue6/83gSlw0wVGtmrW16+jxvV8cgzZj4tG7STdU8qFqcMx486u3uumHLWqt2LyWO&#10;+M6hy7Sbrf7NLMsgsuNe8fH83rWzF5l2Hw7L2xCsVJ/mSTYrKjdfrlwW/qw53bViltWrWi6G3P4W&#10;uu/7y/WE8R+r5/m+0TNN6i7bo1BypQdSQ1qzbL+S1FX9RsOsOujq3gXnQ2+2cZc78qvZyvXfpCRY&#10;ijhJCl2qgrb+lGJqi+n+JG2U3nsPGh555DRgdVF1ji5T8yAf6jz/drP+Uks/cHu05bmc8pzzzrP5&#10;FB5frcf2tIp9GkmNkZe69a4ZUQ/jMdX6ej+m7hsSLz2+wQDPb52gWypqtfiB9Narz3zBtcArCOCT&#10;dqkpPllTO/M2IK1wvsYJ4heFcbyVZzPn2KOAhS9qCS5StWDtFEuXoQRsLVgeml0ASQul8tNIuaW9&#10;g6E6zMNBKET1oIXsO8YvcheItpXU7CLjy3KLiTbLAONmWFMJd1nKPvZFgt6YTSqDTKG8zY0SCrZr&#10;jCkrFTv64EXZkalUyTIY72hwB5Q248U3KzNTGAClz+YHBLcPJweHlLnvTaY7GL5YcrBRp1QMGAGe&#10;K9iqZpXLLsqdwrQqSUVOJNFZicmJ/qqnMttczEnuRHdgWd1kFioImeKLDm8nsS17sJR+XPQOPxJ5&#10;vM98Ggjgs/zE2cAr5bIuSqPa19mO/KO2m1QEUDRYkmyq0Cb6sLispcda1CtZ+vEHUnnN/qYrHrmB&#10;xU3kBlMwC0wgYvJJO7dnK4anSIjKDMXMlZ43T0/K8+XZ5dX55ZLcZ5AP/BzVp+J5I0Mvkzdp1fxO&#10;/5EpjUeBfABu/8XZxdXFJVIQIDqr6xur6xPxIO50C4eCpGrBVZLZExaDlDp+OXAFJQcJwCJVTZAP&#10;nq9dfD9HtjhYtc5fiNIBhQpIQ+eLrqioYL0MCZxuZPpgJ+BjSPUet0VAgBOK+TexY43Esvxjf0l9&#10;ihAT8cnJfDFFQuEQzsACNkmyMhRlYl6IQYHvtEYuGxVM2kJAhooZSDJRfGblVijXumWv2y5V2Ft4&#10;kzPVK7M/fmhx7mxGMCc4o2gAiEiI2cGoMwWA7xILcphTMzBK0yllZr5dicZVDEa8+2bElnF5fzA2&#10;Ja68sZc9GOcqwhBgO63GupA/JxTaOhU8VpaSjXs5V/pGSiOqkoF+wqcX052mtnKn1P6c3Fn/pEdN&#10;49dT5RdzXhHVhw6gxlIhNsK8jvEqzKuKAH4zdGvz6U29jlKgi8ARwWP5ajFonGcFhKVJmMwB/cmR&#10;HImMKk1Cy4cXIIXrOAkYBm4/cOGjBw+RrJBupVQeRfUUzdr0eh1F/TVBV+XpFU9ierusvQqtZOLJ&#10;FGYdaGIh0pU0W0dFXSmMGms4KmgqBhFp6IgrE/2G9jyguoDKRsS1sbXfAkDNWpRZWFE7G3xBcXUL&#10;HaVGN25WvdmvibAJERBEywJXecgpHOoR7PIhBiSq9ZxVL0xIeCrwmUA0Ds8lFYocoyw/hvoi0gid&#10;mL5TWJ5Re+9Wp/AZXG4p1EtXU7UeFH11klcJtmngZkOLhmeKeXo7spA6QXSyfVwUIMwoftFglito&#10;jbei7NADsN9u+v2bQf+GwjD8wtHr+ffBzWC4HA2Xw4GOUf+GpLrJ8HYyWo/hNQxv+cqud73rX/f4&#10;Cny5yWY472mNZ7l2Eg8XF2FbcKyySYjHziaD+Qy6iWLJKg6gHCW2D3JE9FOi7k5Q0uQ1VURLdzzP&#10;YlwnQ91KMEVvkbMuuV9tvNoiazOvEHtFzhXO9NpYXlqLeMbfTqY1P01FEVvApC/xviQSUwIGlr7o&#10;XnzLkcDcn2LFJSdrSyOX2YMDGoSxNOIkFhzv7tdYiiR96AB6r3FWHORU7lLlEySCXTZLqRZIXEX0&#10;e9H+ilXgrBfNlNS7ySxoNoTdy3sHXmrX5OwSbWnKFtp17aNo+jmpolNjFBWllDSLv5z93Dt7xUA1&#10;agVayCNNrn+7X3v3ir/vnee0UQAAmQThV1SE1HdgrrnZHU1svXQBrUbs2HCVNDE/yKtCUS4aQ193&#10;aIw2K0Zcyrs4ccln6lnSenvMYx//rTZsd28/rjVs54d7XSqeR7AgxYOD6N1BHzqws4zYOJTxSbP/&#10;WKi1OlGTP0aQAkXGrGq3zHr30g1nkO1d1UJMX3pHLdyg1IAZOZqrfedvzqkz/8SgW6LlMZWz7wUB&#10;6tj6idl78lm48b5XATPlCmd99bTwXWQLsJUd3kwUYWtYB1OrKdSazP1VvkAW/YYpvDQNG7hYuE+h&#10;dZEzCGrXxfKag2+00ZfOGdtKcgft6d7qmjHP3JYD/dLSAQpHyp9z1cga6fd72+rVm1/wLfAKAviE&#10;XWzRfBWEC5mmKDVS3VaVMcw00yVhD5Kvqv0l4Y847Fb1hzZXSt+pLCfWUbxajCmWGQxE5cJNtgMk&#10;AlRZasmx68HZt+a1SjM1HqMKDChPYE2u7HC2GalmIKXTVLuIqw+gY+M9Xl/h0NysbqjrR1I9lGyZ&#10;HQ68Srdam589kBY9cEErfOH+ct2/WctKo2rTGCYrNFZBC3iPdiBFnFNKKodqBTgwLPM1NrC4i3JN&#10;MBOxSqF9H4znB4MpdQ+RTphvFkeb2eFmdrBbHPbmB7vZggQHZy1Dz5TlLBPWYVrkAOzoXW9ub3YU&#10;SIMInWpzmzWFmyQSbaPHUgVkD9r/t7/AgpxaCJjVqf6seyS7AJ4tyMZqczg/+Oxbn/4RQABvfvr1&#10;R6/hKq2QwJcOHpezxl6jGlqFXwfPpHTpIZkforXLgcLVFElbznryRCNg3hIxtZXoGRJ+oqGcUQFF&#10;GvL24WzEgX8jFMC+MGMKyJtCBpBDb8n7FkOVVNXhhj6FDHdNh1DFQDlrbHclaOaHLZUxBc5Ugps/&#10;YhtfXd2cn16AGtxcXlFBjV6j+8hepeYViQBj8j3IZbi52V5daeR5h8cSneNKjKcHHEqeHy0Go8WQ&#10;ylUDEulh7NtJVHULhjN2K3qCx8eHjx6cPJK7dnyMR6JygSJX45NM+QfIgfKERfpOsoKqCSZ73DE6&#10;GV/8MNEUJ49xCYgxmyNgMYU2cXDIwJEDpkJfqgzECIFyuiVFhPKDQBc3CMNTPJKfGypG7kWc7YXZ&#10;VhLGRjZtZQnCDqaB5O/IV03yshjrQRgsHm1QTrkeKXAoiXV3OkR4FckgIjzDvaK7oSpAU1UqvWz6&#10;VFZTehAQht3nsJKtXBDT+36D2FPPsoJNuUqMnsAXQYdErzf+YUkK7HbxH+w4GqGwU6FodpWgUKmA&#10;xWx6wAE8w7FQnQDSr1XFMwfIDfiTPHYVDzDDn3oMA9QFEB6QaruSN/wLgg10PKkgIwQkBvycD/t6&#10;fm5RqeAa9JjeZI+wpriWw2gOohfdERKmYPOO0N7cTcYkgsNQh55OJzKEYWbDLyLkDfH9mslB64ia&#10;rbA+OAYoEYSRY9QNJQcwQcliQjUHycEjCk/GOEk9nnFOZagArf05cqlVOpI0ChPEw1bGcmRGURSF&#10;NZDlwIn0WrtwEcAG+J3uVlYOidAMbJO+gU8RBYCEzJWqaBtqGwI+hC4KDa1cFHsy5klbQ0PuJOms&#10;TqeuuixSMOBQjRYyoiY9RhDAmpRBubVSfce70jSwCHaYqeSEOQtf5Hsl3/N5Zo4oOhBjaJqjQ4hF&#10;UFzAVVVOckKKy+BgRwrUjvwnMulVyY6xruW+P70fAmDyrwfLDckVtCbAwWw8mKMvM+1Pp8raCNrh&#10;gRuqu8BXe/v6Sfs4rYidQJVab9lkSEy6pD4uO42AAG165Ys4bA7h4nl/96K3e77bPdvqeNrrP+sP&#10;ng+Gp6M6XowHp5PB6WxwNvXB7+P+6aD/Ytt/seuf9kbnvelVf3EzOFgJPab5bsjVuOEWELgZsRdu&#10;ltQSGPfX80nvaN4/nPVmyOYMKctLTc3lYHPT31z319eU2BxvNyQd6LlpX3P32/wzxhk4oOGYgJWW&#10;ahUCarvc/r9dEvdzvNNKO2HrlJOiQpDJArBTYv1TrU9hm2+ocKBShAsWWCqbBroJtG8POD6RQ/w5&#10;5Bhrh5EGQVHXBWV7305KtfacFleo0mD+UhzLFAVUErUzGizew2Kl3GqLNsQw2Re6Czrge5BfpGwD&#10;JUmRq6Q6sagQgEtjJ/iQ0A6TxRGA7Hu6q8AD99pYZp3Z03K2i84LfCvwy/GSXBITAkEXjqGSf3rk&#10;VTAZhVgpD0OJj1HncV1Rg1FObo4nrvwPpXg5odCYlaQz1AdGMAJqOWZB+pvRP6WUJ9Ojil0mN51w&#10;ivpTDHP1g2QZLK6hb9JiqukEZu0j9ZrSbl1FQIECsdeCEARxNOJrdE8OaCQzCipIb4ZvUm5fudbx&#10;/A2Tlwsbj9ONXc643XgDIXbxxDyy1+uvJaax5x8ZhIk7WJtPRh+XiTyCO8Jsdj+9fPEmodASFTpE&#10;oPn/xnXsUxew3tCQoCTytb0P6uedl7dp55yoX11zqjcmbXWs5FXlrwpHFpinHkMXQ5GgAqyiWWEE&#10;x9U7aiO+d+BlPcuUdA84embxFieJKbrlpZf8V9dANTySLTzroXum/cstW3ib53qhAEbsaiIUxmI4&#10;RlGIZCqVDy7APXkmzlHRg3fVeQpSjkO/Hw4Nag7YkIcp9KkUBdK6QYM8nIJwdh3S+EJJqRQ58BM6&#10;Qq++9o95C7yCAD5hBwZfb/idY0M2ILDZsdAck8FqldC6F3wH6LLIOq3RuLNseKsPm5HoAjSGNvV5&#10;G06m+rvYbrdqRx9YMW1Tf4MgmiXpZSEuD8pjyxVJ4LDjFdeVZnKYwLp+0ncV3DD+WNivkcGyOgJR&#10;e8WxR6GUXtNplTsgTLsi4pGgb1upwXSeSrRyS3Mnem6vN5/TafkVWvXpKSFp5M9uoaErcqvgLbds&#10;Mfl9cEAnVOi1+HFm5Wk3Ff0+TxChWqTPpaetuu5ujcbQZvUTBUDsX1Mg7NLzET7Mw/E7QV5uyir/&#10;4rrzJ96UGhf3hp9gYjwvm/d5Ge9tr+zCeyS8mTrdXrvXib5F0vnq7Pzs/AJVZ/wd9SBtaeZ2eLrF&#10;iw4C7maEscwRhr6YIRkkCfaa4ZxSgzPVEnOyQIBkD5wqKh42qaMQKnlAPJ5HPTo4UFFAFQc8JBTP&#10;9RUEb6LHec6KdN5B+20Ml8Z745UrOEZoXznbR4dkdhCzPabg4OIgrPVUT9CvjQVttLu1owKpeig8&#10;2NR95F8iR5gvEpoAwU2+jjdopEBOXOWdWOrfh8ijrQJB8WYT8+AV9giF4iwajyaCupVBy5/8LClk&#10;6RQFMSf8oxGiuwkTUmvRm6scnovNdUkmJomYu1PFv9yADeX3QC3Xwm/eu+JkJckM5etlme05vS99&#10;KbZcsnt4Ip6xcYZlvHmOi0HdUi8s466Ujq4/XN8w7AihMkkQ2B+VI+EQaHKO9Cot8Cq0pz+lTGBL&#10;qzDvOn2ny9H7EvlX7cAq7pD1JgtVYXFK51HmRnQQ9BQVk4ul2mxV+enmCTtuz59iRHZTr83JCqNl&#10;DPNt0/2zrnRRRmElorqA47jsRhJt0stREnMeFd0kapFTZHB4JJLBI1c+TCUXOC84w7mFfmKr+f+y&#10;aF19vcaqZrEZyzQrV1Z3uBhHblUPpZTjz/y83/MX37/5/PPVO2//yV/20NtMJqSj0wmrZ9QmN0Sd&#10;GFpOs03tZpggbcGA2ifkCdz3MpihcKsu4gqF9apB2whGVQ5jTwFKD4aZa7tXzaWqs1eXF5cXLvCq&#10;Cq9FvHfqlkLH8czwySS6way30KaUWuSC2olStdzmkdrBdiaWDryvFKiXTqkw9uQSpB5MGtDrs1wW&#10;1hnaplIRyEbQGqSOzRruOF4HnybGr2mQkZAwp+agd8Astl4hzMhxYoIt6q7jHbZz0LWbsnbV9iFO&#10;u1JJynMg3YFLYeO2Ctxhakv1mHu80Yy9RVd4sATesv+En9wcjtDas/mrOSoWWjQAN8x+nGoc+BzH&#10;P/23/9Xz61tSndiYLi9fQBpbrS+362//v/wzj7qYpPUv6hvKkFYWvvgeTlTZu5MqAJtosTfNxHX9&#10;ut/Ekm5Ly3RoLLsaJDqpE81w0hKkDHtOg9zttV+UYlJVGlYX5SxbRKfL9mDsJW6/kRFPq32L+Nc7&#10;dU8qvallqtQU73ZDP5Cjq/FkM/zrN/+xHj67eV3OI69C9/WVtEzWCreUuDMtIyBLZWLW3Zbmcyfg&#10;W6eKe+gPZN2r/1REX2lDbdPRqAmz0f9vNE0vHFniuTbn0abcrbcKnCgykImQYZZ77m7+zj/r/u7t&#10;8g9BQfrnT/9Vv+MP/VdvK2RkWuk7/59v+TU/U5eQwKykZFkolaSEdYd5xlIJlBwdhG5geUvN41er&#10;3D/c9u/G4s2/Gz6Wdqt+KCjGH8hTt00uKXTe26utM8mDynhtc6tm6bD97P6spDovqWVPJADfjIO2&#10;2BqDzJRvHVp93wEA+we509kFaXhYdHfgtSE+QhaHbsh0JIEsLn6iv1+zvfr7F2YLvOr4T9ivgfjM&#10;sMmi7H9ahCil3VLdjX/WX2Vw2IJLGrMZ+N6f5Eh75TDeXxNYy3kydkWXVcJzlWmpr9gI9uWEE2ga&#10;s0YrJiFQHUMDOP36UkWyAW65rLe0kJez8NRC5LhrrRFlzIYKVc42ATncVFZjw5TcklbfKh9VtXPD&#10;kautTZ6Jfe2lsx+SISBbT+RR030B+i+vr16cnUrzSmR2yh3jiccHsLUuSznOv87Gz5Bvu20yi1rS&#10;RFOnT3nPquQnw0z3KSWyMuRClTbUUmgLf+ALdJX0t7FYJbwtZeEbopHL24ura/HlKbTH+94ly1To&#10;dtfsHL65ZmMngSKHTFB7tvZVK01dYgq4oOT5qiBjyyqnwQUBJBHXeRl8MUIHLstn10gl/1zoC3at&#10;/X99y9iHU8RbpnfLvbzTmUVUzWYU34HPE1bFV0cBATmGRw8fwrXGE+Fseb4yJRyqaOTfojsqxhKh&#10;9ziGgWDYpl1GkTgkZ+ZFHoD5/QYnYCbr2QxyOBXdIJVNYUeUwuULgd9KBJpCLqJodMMJykwnJ3SI&#10;8iph/TaQnJ0c4nFY0xo1pUmpQIWGKhdySe3rC4pBCtrBJ5GqBb3HOUPv9Ww1cd5yFan5qGZtWe8x&#10;AIo7H6+5Izerv8tnDdWnMy5dTUKHnUtNN+F53uDvXXF8y4WQRFuCcWRLJcKLhgwDcWh2eDZRwEC1&#10;Gy1imMFqXDB8AovjxVdUUjadRH/owepVyeLGn6p3BDjGXmi3rptPT8s+bId/9zvlNzkpwlIUXIcR&#10;gGwDyRsHCxpU/hIsdLdBVdRrKc02mTQtrcUofC6PEH+AMW+ZD5XytNaHnUmjePEcyrTuZqLnpNo2&#10;DSB1lW0JLDqpJ4avYpSed+r01t1aLPYeXMFU8tm4t7iwPgOfabIHZRQWnnUHFowroLuoufQyjdZE&#10;aS5n+1YvTqRJ4V7VyvZV/+L/6p/5rIfI4PCzP+on2EZtHqFLYatHUtzevmiXF3Inv8wiVyalxAZs&#10;uO/9Ay/dwf86YLVBNtX39g1K6dG8MU1G+xJBZpjK6QsDvtZncbHS1mspNCqFD4mkGtZxBQ5Ltyj5&#10;6CWMNT5thotml91797gzueyTG6dpNGdZr54hzgNzvNIxYan0SujRHgQzII0thK0E4qyaVTwdzqfF&#10;zcB4tAjipBkp4OnV2MbNVPnCghp1lnhDHnIdBJA0unglbbeoYWqw0C/6R4B9Jpx0W4J5xaPw4NEl&#10;HMgtfyPxvjseo/1/f9rniR+UzSed35zvctk+7Lb1+2/+xB/52n3rkZ7Hl/dJMzzsklRujKKld9ak&#10;BjqY6+YAe1apAiDuxwA6rMBrmr9X6IHAjZxHNLfOO/NNxWvy9DNQl7usZ6guiw9Wzq5TARqg6Lh/&#10;17VpDz+dll8vetndtL8ZzKkwSTlR5feV65VvVlA+16zZX5DAnvCfmPjdV7uLfdtUHfty2BR0Nmm0&#10;/P8Pf7/1SnnfBQOU+1+LT42iDvTyMuWWLhZABpsGuXN24uC2Da1Q10AnaicDkLI025DLaKthFmfa&#10;r0J/MjgzYl8GMfK5137hb/9v/8tv+sU/96vebENw8OZP/oW/5Ot/tsrMKIxho7XAN1WWgQhg8lWd&#10;dz9TanynB3wbH26uu02fEROYLxOqDfJCAfbzJLOwNkQ1T+biHQSh4TBp20pluLsFNOu6ZrIBfs9W&#10;ja6yCV6OxnWAV7XnS9OnMzPL1Oxwn3rCWCBuhzvt021GXXc0uCgm66vXD98W6L///vuf4OnJmv4E&#10;3/pC+srDL/7xTDGlHMusdKVuOausXVooxU9K8F8Z/dJy0+/So9VGo/CHbSXZowSxlcm5EBladeWo&#10;CiAUgRgR3iEsPZm9kMIV/fa3xUzz2dDBdqU3rVCQLp3tD90HfhyzHzX2S6rNufQR9CmTODcsn+Co&#10;nBkwoLdZEa05Oz8lG1eawLo35R2l6tKtVYy1547mSlQkgAzzV2n5QhmSHsXL2t+ymoAKMJBZA/HH&#10;zpbU/eOEfK9KiIsdbO+Hb6FQB40Bq3qiUokxA9h14KQLB6YiUnLwYyUrwCXvr5WCgo8t5XvyW8UT&#10;lwg57rOqy6GzPfi+89Mz0gS4Cesay4qLrqtAgM1kQ8uorR5Ophx8jMJ4D6bjN19/7VOf+tTJEX4q&#10;uoOb07Nnz148gQVwuto9GRxcJWUgIv9NLqEsYgjBcdlsD9I7zlIT6UB2nrZVe0liw8vBH53Mho+Q&#10;P7QFbSobH4PqDn8XTwSX9HbbBwihnMQp3U3bKg1kzPuyDrn6DeWsJI93MkfZTtXf1xPqwglcYXCg&#10;Ia0G1pZJhofVs5Q2oKZUab3NDcMSX+94PoWo/9rj1xBZe/DwEY10en759jvv/923337nvfdOGYF0&#10;9FTkf7ip2iBxe+BNKLA8mkvAQc4dmSRXSrnQ3WxF6bfyHCkeKizWX14vr6ECU9sBkcIxku1WcTC5&#10;gwHjLADBNjQIRo6d2c3q5koSDxsVfWSYieY8nx7PJopb40ayZwJqrVZnq90p1Sksf6HiXO5h1V1Q&#10;SEDsTd6jO/BR5uja29YhZODUUGpkUpNsTfPKz1TCvJwoSu3B14+1qzpPCeB5F6evpaVh7i0k8ynJ&#10;EcYIjiR4iFtBGoRc82QidsrD8R1oN5i1GoFigprIXZZRWTpfIt78h19/7ukz8hoYPFcbDsEjPBgt&#10;6MFk9942tZNm14bLaNUwa+SjSABASc8q+KEYDtiH6K76oiWT9ZKUtsqNaW1aaahqrij84hc5NeSf&#10;cDoYxjO0ys1p5PLSU2/ZsDF3PXI1zKm6OSRdBUrLLdr5a1H3KWIxJ2dDmnwXBISFfF1e3i4vpVgp&#10;P0VumZvZU2WLFyhBCr5u04UmEzC6XlOzA140g/yQOo79ARAaGharszM4/IIAhALImZSOgCMv4i6r&#10;RKv6mhIdlGXhJNQCPbjdymVjoPIG4/AGIroqI0hZUCNQ6y33cHl9ruEqbEBpFvQXz8iAiU9iRRJZ&#10;btQzZLlLwK6cHXu9upjuR4/goJ1XqQLK0JM3tAfX2BiRbFQTL/2/837vmh5RVFuD90f+q3/gD37T&#10;19z82T+3+uqv/ZG97/jmr/vx3/hnufp03KOUCy9G0HgATCWlTlasEUk8jIOb1fU1l4WsvBxcQD6X&#10;Fa6KDpLKc+EL2OVq83f+yl/+6MB762f/JD8Pva2MCqMhEBPIE6LUwmqkbBvHDNXkHotKug/rhZmX&#10;yCzJ9pqQ5V0wloQ5KiMu2IpquygF42YyILdfCI72SqOZHGR2aDZJ74QiNWpXtZC+qEWV1hFVAAiB&#10;9B9LnTDUd1S5cNhqejXiE7B81iT5726N1oHvrJMtASzMqs7HpGhLGpTgZa1xYdv0NhOSyYSuagZL&#10;TAcC8Wq6VBkbNaD49kLPXdFVaAuosQYs0Cwz74orBrRXtb6AAJQ9MRlDCgPkWmlA0LHU3tG80YQK&#10;M4iJZoOBNYdtMQKlKaqjnUoZKTkvuU4V7aRHValFTays6ISA1Ux5taI1RuIT6/OcLXs/kQH9QWR1&#10;u82ehby+9Jf/wT/6TT+j962/9uf8wm/5Hu7IgQYlhDV2R3H8nGqobtUYVCW89BfLrG8Ga4FnEkJD&#10;aYWsuGYOCB+Vj7y6evHRgTc8PNLC6MYJyBBmNP+3sJzBeywETAMVGGbqaE4J+WIOkFOTkm3wtd0M&#10;dLt1V+LvGqKqhTOR2WoNii/RNx5abqaatI6m7BVuCncKkyKtpRnkPd5rvlvfN0/9BuwhLfzCq0Ju&#10;4mt29PxMBdkE1O0cxkIfCt/rnFCDLiwXETr0y7dZbna2F//MzPLAC46kG/D6ood1iJknIhGIFErP&#10;VbdhRkQo7TlR+Gb8pufTybJG+eIehAkl68NGWyx0YNu2AEZdXY/uZXH/hH5ApyM0olQcU1+OX/tv&#10;/uLf+5d/88/7zOjiO/7Uf/ZNv+Z/+3//W73Bp376v/0f/Guv/cVf/R/8ofct5MQL5pVhMHYnx3Gi&#10;CwiPzwjXUPUabGZb1IO71KPxIGoGWZTn95XgffNwwdNcC5VU6lzSAIIeMcpr0kTvUxuSckDUvvbb&#10;85yJT/lp7PW74bSpJbGhjfUgH2UTZLzoySMuYwSdYl0eJ9rCzFQJyu/u1uW9t6X33Vk29jPwWlvy&#10;1lwtYd6MTu/7NHakPmCEZtA5KAXs6O5o0JarAwjO4wOb9T2T9KPT9gv1nW/7tm/73Oc+h3j2D+oB&#10;v/M7v/OLv/iLf1Bf4cPf+73f+5Vf+ZU/2G/9Q/r8KxbAJ2xYl5hSOWAOae5RlURLiHSoCDuuyTPH&#10;rlUmIFuT5YNaqmgiaikuoynaBf69DCtbmtRcU56kGlBpcg6TOdzH8uMojNIPrTcA3uA8pjU5yfwk&#10;O49Sw6SPY/rNhj1Kqk0o8C3Tm+pg0uxymKOT8M3uW2tC2EBadUTUJM96c7OlGmtPB/u4TktiOk+K&#10;g+TSPK6dQ162869EJvV2rnxYrTSqDuelmp9Y6tfrFdnaUmFyqvQt4k7U2sINQFhA2VeYE+Kh4se6&#10;XJB5BQ3P5SbbXuJFO7Q0owTkcfNEWoLJaXR5XtkrseFlxlNWhjdJKEvJPNKXeQLl2SKvQET4yen5&#10;973z3ne//fnvfvud7/n8e++9OD9H/5BsfOVb2mILDyy6/YVpiE+qqDRLtusCAphX9WCt+m4EMyPC&#10;J1U9AVwdUhoVhyeN9/DkELo8Ql4o5+FYkqONmSnVLD6JtwOPliiapcoVKMNxRZsAujQ+HF1v8TXX&#10;a5PjitmckLAWevWrMklji2uXaAai7QGVGURa7wAWwMMHDx8+eEAuAP8U1T5K4BVHis3hcmu21DFm&#10;Vfkae8D5vzx1HtYmgy7P08HlwNfjwNbHRKCxFcRH4YAibamhnB6ixs8WtsUNdAgKEihTxTr7uIDK&#10;w5bvCvwkfjDlNBBjADtIqv8lCv1gXJQZtOMnCEW1slvmpStZp/i89AkY7BQkS00y12gypSFSV5pv&#10;IacoIwAbgmxTyR8M6QL1BaUK5/ND5yBULQS3TVcUOtWkhThIVtCHsyelAurd34aI6pX5MMTQcvIk&#10;cKHP3vOiW12AMgofOm0MK25XkVYxJVw0ADDKR8ke5neHYiPRJuBAdcKAAFRCXL9TgEz2u5OV3Qsa&#10;N4mihcNvhgOTyT9T9trpga7rllrYedS8GeEEAD6piTSNQPL/ab4x1d6jOMDPGboDU1X+k9aA8tjl&#10;QTO7rTbXlQPML7l6Qo8cLEDAHGhYUvnigw8+oBAGrHJcOHsZHnPF7Ik4mROQnZidGEgsoYBEWjpC&#10;GjJrwStvRZgTL2G1UzkJjUR7QCYMxYOqCGMX9E7mlu3f8l1yihx6FTFaLnUYpObVV0CxwopyeDlJ&#10;p06v+LattMOf/2/9yq95dPFX//Dv+S7wPr+qupvdKt26VrGUUUy1RdUlDyhjIQrrlDCgKURIMQwU&#10;GWZgjOPFYqTCsQYRPvJyTUXnwXuItxp+0WgsWksSdCUaQ862S7EoPyKJGQYDwrHOiq01Mx6muVsG&#10;roTApHSHwO92FLPJ35LBznB1H9Aggh3l0rVZ5klXgXYrnDGS1RHUfaQ6Jss7H2Zyq5jsNZlFiNhu&#10;qS2q329UbrAPaIC6JR+ThgtH/okLS5v1QEs5XJzVcFnkxVIe3IcWDBrDhWDFbpNvrix0qVsadKwl&#10;IBl7knpRLnFk9rpXfNMWcywPQ28IVvdPD9j2M0Z+jS6vXgo2ND+ruf9twpSnkbPZB/HWWUtPc0O6&#10;v8Whc//knnLp9kX/WjFsK//LvfTdZFbZHclH7KPIHczU07nKe/WwyA3f+0rBuXjIzbvR5K9bj9Op&#10;Uadn94xLK8Xzql3P3L4M/0qGDv8gLqJd3GqJ3EPautEl489mtdDl6uZN4DNq7bJEeeTyKssqaWfz&#10;/fh24hfaX/a6EyfUfnJY3WkIO3JdI+4fqAZGnLwEqXOUDRRLqL7Y3OqMl+o4nzk9Fyc1R177Pm69&#10;vB8x+o4z//ef7DCJXDQLXKok7Ds0Hmaw0DRL4S/tjnK/dknjlwYVUSc8+tr/3a/8uZ+ZbL//j/wb&#10;X/tz/jf/t7/ljz75c7/lV/8vf/1/8UFafD/0iwXUunUPiMR/bgMvstwhCDVq7H0jr8g1+XK7Tu0U&#10;mjJO+289wPvd+lbP6cdz//qNdEymU/qr5k7mS5mwWt9Mn/VwNTjfeqdRXoqqUgMpu1gdRTeu0VC7&#10;jfv3w1QbXdOXjWennm9joG7VVq0eWwZsB5N9TKGi+6fuq3e/gFrgFQTwCTszkKSijk5dVmiQAEQc&#10;6LIkZboz1bO98NLK4BeXlJ0UOxibuOWCMldlkJu660iawkcG72KaBgfN14v9lp1GtlHR5fFo6vxx&#10;V8Oa4/ZUNsov11jKohyPsdj95ho3ENL3mvBgLA8umKJWehCvZQqg+WiEbrNze4QhqwKW4rx+tLC+&#10;s8JptbRxLAfH2DzLpiuFU+IqlcyUls+1gnc6kl+JEmVidA3qDdB4v1pVS3duz1zixPdC4+UZ+KQp&#10;tNZTj9QbpaKvryHnn75AMv/F8xd4/+cwj3kc7szbVjLBxBnmtkRwVgG7BbfHmYSvYg07qz+oSe4j&#10;T+SlP7tjGQdcHV9bZREPj3DCeYmE7+7wk+rz3voVdu2629qKOrcM7Ly8oufMPnmZZrEcyvjOYAhw&#10;bHvBogMqyucqcbhu1VDZb/JdPYHiwPqny2mJjh/6LHcltNitKsPI39I/yTe5uqbG4NNnT588ffLs&#10;2TNcNd6n+1KTToOt1QgMlTfWrHqtqPyaI3kgj3TT+y0KodGVrBLX+sul65Vnb9ZlBnOznQSR1RQT&#10;pJacgjy1cnA0et1xUYhQ2EsEYw0e58+rgaJl0FG13Z+2F2zldRZR/nX3pesKgpd3YBfGY9hfsa1w&#10;x0h6eeFxbkFop+k8d1/6Okdrnww0U+itNdEqZe4HW4IUGpM1hT04W+w+xFg3XxkpSYoO1/8u0z3Y&#10;l1MZ9N9gl6n7V2DYHVxMb9n26l7ORRCJuqoIVr3AwA718gdctcGVBiu/RMgJN6ccIosdkDtTeFit&#10;NkULynOoYTPMZajvJ4Yw1WQyhL+5BxEVEhEpILk2TjHIoMtgcCc6hzZBXfeUu6MRnUNSflk+o5v1&#10;woA6B3hvf+FnxDGuucn5at2oReJz/9ov/5pP977z9/+7v+PtGhvuGK1XmnoMalrfWR16JQsgEZ+s&#10;5Zw9+QXOoWn5UU5riVbIvVudvfViPGdN7po9bV6p1Pu5Z9fIypfxyZXB5HWp3JQGvrxkeqozhnjP&#10;SeigtSsw6zQ3Wr70IFLaVck7ontwUpVUdFad7z+1YTpalgOuRs5Ds+WfmtoixCVlRB1qgbmqF5hR&#10;VyMw/xGHy0JteoJuy9My5R6+M06gonglSsoS4yHPnvwYwdDZejzvMoraK55QLcX5JWuUPFIn0Cf1&#10;2verl5ZEBwNriSs3uQ0Ley5dx3ulT5C5VlZuvLtY7UbZDPbbhx0b1RaqPSVVd43tSJQvmyYnzNKK&#10;J+L+D8MtfndlNNSy46W4LJwsOyGbBx/4mFftT/Fka6FzULftvOFdi1qTGDwwsTYFrQbZGdNJcaay&#10;I9Sr/KNqxPJ7fYdStZOggQdPXKRKN9kbbppuTQdOtyYjpPamyuMo2KuAm9rA46RntQhOUstStw93&#10;rnD64g5U0Lj5hQW95PrvIYPah8pzraeOBdJ1RGcg5P1ul9zjNw06qE2t3W4bpG20hstw99VhRjV4&#10;9+hONYShpXL8y/Wvdqiode1lP/Xrf9qXDHpPvvW3ftM3v1MnaRB6c/2jn2nWW4oEp7uFVeTlNvb1&#10;tAhKnthWQJvgyhP5uIGneRecpG3L3fwsu6kzs17e32upzvda/Kxb+QPz7B/E3Vsz7M5qkKuLUFUG&#10;TtUDfqkHfW/eMrwJ+z88M5/J5mckWq2QcfThVw2C2g7VdLkTD6Bu1mfeBKz6uLZ69f4Xdgu8ggA+&#10;Yf9KDH+NULvl06F7yxxT8Fq1ntDJxqWV6jmBGKjNZpeK32ULS6XeHO9vtdZZtrJnZ/2Ktl/kUZCD&#10;J7ZPkb8phEL0Tper/s0KkX7YlEg4w7DsLVe9G+Tx4SBa+Fo4tqKIFPCboli/nQxWklAnF2CmRF0M&#10;Rz4lLXkFQGEro/+igIhK8UUdVfEy2TSK/OEuQZwb9deT4WY63M1giSN9T7RZ9AcYcK46sKEmnw+C&#10;jrAx+WfTsSaypPQCh60T3PReLsVvAjHo/JDHUEdvaImnvZS+Q0cGDogIhYbXkqks762yeber7fVy&#10;fXl1i9o9gkZEi3ub695GP3frG+o/ERTirnwQYJZtxgLKbnJFTJ1wFBEtWnSnYlNX297lxsducLUb&#10;XvXHS+kOV/04ldWKAJc4/UpOEI9Oi7EoAAo6EZxWoSldCGV4imS5OcURlcy49OSJNuMO0q6cgTp3&#10;8wMfM1qbxVdl+a7Fh19y55S/MhYQq8hmFF8f9beEsGb0wmAz66+nvRVFArgWh+LfCsurAz2a4zbG&#10;dfRja4FX9gYH1itseDQJn5+ePX3+4tkpqQBIH9AeZqEqso6Iu6Jk88nwYDomQ+Jwglr1AK4q90n2&#10;CHx6mYuoJUhl7+r07BTP/4P3n3zw3geAAJfnl3CHifnOVUbQKJAJHTFShG4oaKlqkiLnK7+BviEx&#10;AhYLFJbBalcHXUNmhHpn29OxgbVBgw6YBDmsQ23dXqoD5pCwtRJSeFNUfEsLktgAGoFiIQcRabAQ&#10;0CBcED0y9REokEH6DAXkmzr3DE30EQLd1ssHEVD9O1MAPIHFfZCIF3QMqgCYIsHBjPBPV0jQTFeY&#10;UnmcxSZMYMZ5tKJO3Pui2gKZKTME+HF7eltm2YRoLtUuKNzgPBl+gaeLF0WRD7jE8HFoiyLjJDfH&#10;YJD5+/pVdABqiEAHWKO6v7mBEoOKd1cLL/HWj0RvnWgujY3Kn1YitQSZUudPwf+qHSjPnkUHRfXt&#10;tL+dDrbTIcHW9Wi3HGxvOFgatHZAQhpBYh8u5tRnQ2eeWHR/MoGTA+wniRFTAOgXV48gPUSYJWuP&#10;cElBbErFp6c4VJ9D2v2ibRDrVj0IlyGxMCA0ejMoCm+xGlzVbhcs4PBVcxRs8MuREbdCVfjMW+FT&#10;yigPS8QRLS9VLvRp4rPSxo2WZk4FGW0IXBLUyzyXadoFg+RuOEGdE4WLFV5FRY6dgeys9v7Jr/jV&#10;v/SrFt//R377r//Tl3vPjDQtTxkVOkEQm9YjmM+6Ph5tRgMK37EuZGng6OEmL+Y5qNJBwgC1V/oT&#10;0mI4Zrvh9N6BZzF0R787Jz8CG2lu+GSixJPOoPIPlHzQ5kaqETMDApNyEljM0GEB+gkOYRKJSTGm&#10;iZFgwilI3JGI+2g7G6xOhusHo83DUf/RaPB4PHzcHzxY946Wm8VyPVtupqvtYtM76O189A4Hu8Ph&#10;7nDkn8PtATL/vdVsdzv1MWEJGO5Wk8F2MR4eAnOT+U/zijJArUNxvYjHi1zESpF6IwUVNqOdHVAF&#10;HFx1V7QwCRPaGq4QXLzqgG3KxpKMiCqDmgzPPmbZsuLTCLYy30jLdQThtaN2yEgigrLCkxUAcYnV&#10;Vik57B83mxQ0QUQHdERUK8W167taNHIkJmvf0r+UNe8QbZGcUrNGTLsw9q03X9Bj+3jUfjywdEOv&#10;fe03/aXPv/fk/SfvP3v7L/3hb/n3vv6xEAypqkdb3bcbkXWlPVk2XT60vfwkI6m9tPN4C5KLo6c3&#10;MfleB0VXNUs8AiEucSLSYHG0vGNZqV0mjRPDg0XaLnLNJDKayEPopTpHetwrsBNMzL9zWSG3mx7f&#10;JExRGboiHWSJkWfHTzZ61UeAQ6ktuqp4CtvRUoTpJKK4vqmJ7wxPzceS23CqpwSbUqg0BSFclyDV&#10;MkuSva0kupEQE9JQDU9WEQW5vN4j8pnqtE7S3bQRtYZ/8UkSuw+GJHGJFCzQSQoNqjrN7oNCJhoA&#10;tfcEA0fV5cqrDu5SuKkerfTvI1VfH94zODyoddumnxtrzZPaGGkGiaeVl9/+Wz/6S95k53jyPX/t&#10;8yqoCxsn9qFNRHv1BlxZa5kKkL+WVDKiwBU2p+xWHlPlPyVOVBBo4Xjee5mWRNJy3LviRcTSqlmN&#10;NpYG6NgHZUQ17187SI3NGFSxrfTUPvK8wflTVDJ+ebq3qdak2+vg1N6DInCrBdfdV5PNjEKtO7xj&#10;SqBwRqfP+fwe4eYhqurQ3S4pxEn35CHSMWj2uqGZkHXUdM2gfPX6YdkCryCAT9jtSQGQcSTLiLxt&#10;lpx4saTNUwedCk1yOzCUEg9USFD7qGxCZideZPSoKgjc9MlEU2U6KsgukBATarzDMRjPekOy2QdL&#10;yvPd9q5xWrYjSvDcrKkQiEuH85RC2VaP4UoqNYyFTiEkUmNxjyCMToVKSKCQhYjtgkJYmCCCAODf&#10;Ys2LU6piJLozmfdYNoIARgMZ9thYlAnDO1IJMNXLUZ061eTD2vCBJWOCNj/F1FZ5Pgj5qRPm+uGk&#10;74dLbCtYBGPSoUAgNj1cMoAAJVJwpAYrq1yS6h34lSZwoQA2GLIMwnDGpYEgf3G1PLu4ObuAJ361&#10;WwMBcFA1EE/kVtXBzI21Kx7wVGa/dRLx2ne3vQHSC6v+CIf/xsd1b4T/f8U7FMuuTcmRdbEBZOzZ&#10;//daHPEGlxMTxGAchHbA/9dTyqhR0MK1El1GSAuyMxLsHi8mOlQCigGB4Ufx+Wt514Q5KlfVQFC4&#10;lkqxxM8a9uaj/sG4dzDcLoa42SpTp6OzNffOThln0alP4oNqjMkn3JCh/eLsnJD9B9Csnz3ndzQK&#10;pXku/qqkuTknxeCAJ8jqPplOQAEOGBJYJwScry6p/IXzT/4tYm3E/M/OkE949oTXB0+fP30Ov58h&#10;oGqW1DBrBNI4YLEXw6zF/6dOEw4qF0b5YLXt68ClTe00H6s+deOECAgOwKHAuqKmmqpM8TH5/1Dc&#10;KUXl6j2CALh1HQN+92NweTuZsHRyJL9GEAA8c3GSb5lNiG3YqcbZ3qm6ZE/V7kC7VPYPMjUQgIQw&#10;BGSJ7StX3/WfWkVxm54yY2T3aTuWX5DyXJFysnkUrbZmFNy35AQCUBI2ja9CZUIBfD+7KUXLINdg&#10;KWEQbCgOycEEDAaB6apM8rqc/H8l5WgGeY6Qz4Pzz6FsabFbWVQ4nDtwBwVIDCe5C4SSy/9HQRBh&#10;Rw5QAOkySntDReONAjCFEVPYjEmpFgqwmw7W497taBf//7q3pjIbFG1BACQC4JECAcxnKjWnZF6l&#10;A0T2GdaT/X8fkRl0khRWEEYS8RHwOrnpEo4jd9MATKa0D7wSrXc+wgPAvin33c2fOnaJSTpZwIEP&#10;BTQddnVb0HpmB6WMV8xZmYSypKrygOQORSExP9oj2ecMOcf00erv2O+2X8Od5fquKKmRwcpHyzkj&#10;S8BwlYLC3Xj49f/xr/qpxxf/7e/9rX/085z1zghR7SsGESEgWiwQAHIPqBuMhqAAW0req4V1DEhl&#10;oRzn4UFBADj/4+luNGXtz3HvVtcIqpLaVAaEHivFT+OGSl5GkHL8f7YznH9i8uxv9v+VLjOnmJ3X&#10;aBe3qkKu6j95imxhggDYatiVdvPx5gHHaPdw2H84GjwaDR/3hg+3vePV9uB2M19t55v+wW5wOBge&#10;9ftHQgE2876OxWAzH64XlKbtr4wCrGa92wkrWiCA+Zjif6xUU4CAOVCVI9eGupVZxMJWebIObNpE&#10;95xM3UbVE9NyohJ3yYGKm53PFeajHcRdGffSpr/RPsPloXbEP9dyrSXC+U/xA+xZJbha6EKqlgXJ&#10;Ajy+3qxU8NaIcgldNN67LpRSg3cN9fDbnW7WkpzslmRmqMKCQArfQ+4q+fb2GxP6kwsimvpLr8Mv&#10;/5n/wr/9u779D/yan/4gbr+8EoHMRjN80y6bVr5nIpEJL5bfW+TlzKP4nl3Y8aVLpW6dmtCOZUEA&#10;SblwZo+CrF7Zik5k7qI1RCzeACraVxnTLM5Gnex8N1/S+UxdhbWaycpnSVFBqkBC5eOQk1+FPJPC&#10;hcOlkjoiDCrPMpp8SR+ozdR1KSrNwzdo/19AgKEEL8JZPZrz7E6IO1zB/6A5bXhkkAQUaOtPAwvS&#10;CB2gnPMGk6hYtlCAMEeCBMnv1JpnFmo5o/FLKwxceEC6LW/XYXhB3VGkqUAoPvwszeXc52vYX86k&#10;alBCwNB6HEfbK81Ay6/e/x996WcPB72L64f/4m/7U3/rKU6+qmFff8+3/ee/4Rc81nXMv3L7cP9A&#10;APj/FDNW1M25e3aV3dceQLkpwxQZ9K5v6Wa77+XMqS5zqak6dPETf6Wi/MWxDIZfNoyNmWxElVdX&#10;G31hOvXlQDyFxgQjq0ay8Vg1QmXkFuhnpHi/8jD+vd3x6ZIsNcQd/9/wEhCAF9uGg3yIyOCe7QZc&#10;bWx3/f/CogqUuH+S3tuAr978QmqBVxDAJ+zNEGazKykeHP6eGMVYto4Zm9pqU0RbZHGJvSxkIU5u&#10;edj1/FW0Y9WlI79eBHVVVLq+xiZjipuTLPI5a4/ir5aUJ0Keelr4YvxD9m17he2oqITpRuGDZYHg&#10;/MUptrpyqL25gazbxUSI6HEzW2qZaTwFZRakIJ1vrEJ3pkHWopddpYhZoWZVJr1J2ZKQN+dfCAh/&#10;LR2dxqVvcYXsj/YdE0NuxOaY7+bxcpRwOCRNZXc7mUJ0bpVCU3myMMB5Fr7e5d/SJnyyeNchhBbm&#10;7Z0r5P0WuJbmdXkMZkh2/Lqy6rLZqV/VwjZYTBSoBpGZJBKjgB1/twiW7aJF7rJHoj07MvUKrLU9&#10;TKPFQn3kIqAhcEQJPpQEIBNUwTyF4Ao3Tp28ODeN2JwIJTfJEGW8kO/w7OkzdEB5QeCnfhcDidsP&#10;F7y7bboPyKhJ/R/R3zyFiNm4/si063XBd8mk4Dfy+v1qyu2+AxO4laqe/bYiqI3qH56/iZ25VcHr&#10;miktnaHqDgh6aS/3lPb72LFmmcq1Cy7vl62gIoVmogXXCqG9awrHuWrK2CJOva7KV+EPiWrqZjxy&#10;M0106TsmU0Z46PsFUznyYPeiBAh88jK5VdEO7sx9L0/ZKuvoeeqAqsuLuDCCpDW7QaW5laKGnoa5&#10;Oz2aOtooYCIvJlJ2SSUZt6HzptkrG6KGigan7G4Ctqm1kXIbVddRk10z3WT9PG2OitGlfYrnpKnK&#10;Y3s6SIOjS6yo2gOV8tAtNl6HogWQZco/052J2diBr5ee00tWHXWaLGOVC5N1VWQioalFsDZ7cs8W&#10;ltntsZElKTkvibXsbeO0dUuF8EroqGINtkRA491lcGlwhiWtYV/6TG0wtaESsauWZHHyT/7KX/Cz&#10;P7P9jt//m7/xz72445Wh6KdQJJ2BgkgqCKajeXGrtCqygKwGR8fH/KIkJSnLKpFKi2okDPTMZfHe&#10;v9X5WdLK9rqCAtXG1CZYljdvWyrFIoyoRPaV/VEZE7kxk9g0B1om2T5ZoyO1eh7tjc7M5rQkLz4m&#10;whoyui7r6NICVI9VMcjch25UHo4rEnjbpYt4albG45MHtAYt4wVfMiXm19eindEUdnFGhcaVHy1o&#10;TXyw2m86onDtjdXHattAA9kltLxrs9PC37Jcap0J1ODpWHuEHzNXzAjKDA1Vq0UlvXsmYtjNh2rY&#10;+FblXmSPqoWvrWYtTpyr2vXoPLw8iHyrzK3/4bf+Tz57OB0d6ZgdTr/uG3/Xn/mOi+3gzZ/5jb/u&#10;F77pdUQtTZNxEkPfNTM/5C/U6E9Idv8KJvdxEIB4+G3H9LrlZTODRj27z2LiHnLmbm/yO+FIu/iP&#10;d1vPwH12RsyriHFoafCaE9Ml26u/VTtjLeqewyYc3Elo8nVrdX2J69Pc3javsrQ0RKTauvvjHX+9&#10;dZk72bfQZo4oc2V4ZJB86JW3CnPJQu9e7kZCmjQdV8tmhnFGadsdMgDqVUOxrK12/o9cOnM0qeRd&#10;qL8NrfiauZnm95oBFag0C3hbQ974iV+iKgDHP+nn/cs/72d++XFdafDmV/28f/O3/cHf8FNf2ql9&#10;0RAc8hTdw99dcwM/+PqxEnXhj8lA8eCKDZY7rslwZ2eop2mzrwZJPmemStd0H27C3J+/n3Zo+Tx+&#10;q9pNaGHX6GnUGgI1wYKf6CPxFxpUVNNJdoeHfWjDgV9fenm4NtDRYyLNU32UNiwApb740cH26p0f&#10;Di3wCgL4hL2cqtrMPGaT8nK96shzEIjM+wrJm+0MW9UsHEGrFlUyWVDbsuOF1goUwitBMljzQJeE&#10;Y29ut1c3u+vlYIVscW/eH80gYrILK1QKJRpCFNpstm2TKu0QWaMAijUOQqgAv0PE4ooTDFdk1ARq&#10;cYQRKlQ5ASnLwZtK+FRhG6GroTbfAVQJk0hs1sSBraoM8HxEg+ZYgjgoBIgjKcCiIvJlIqFR0S69&#10;NO4EWWrXpV9MpoeUplPwiOrxBzAh+L48CYXcsw7aNq5DzevcTieESwVdAUycSmLIkjqzlKAaw7ZY&#10;LDEE21WbbI6AvUuTIS5A2IooIQupVf0bPm8KYsyKmMApYpjD+KzI0oqN6WcrQJ+ctE5YTU5BE0qz&#10;Vpo4FKmUoI4N/9AcUcUOxF0WLUC3YbKGw8vJEknYRUL7Xt9jS3vR5x3I1IeL6cnx4tHJwWsPDl9/&#10;cPTg+OBIqnVTSQnyBS4Qkz/5muWCOJ9M3GqrS0obH+797cX19enF5ZnrMpJVqVR411+A5FAJrUpe&#10;IMQ4QC3w5PDgAUUIqPDHRaxtCAUgwIvTYy1aaF02lam7IaEB/e0bKivekKRxDblV8vNFizRVNupa&#10;qhVJFgACXjeS/nO5dzpCHDe4JmSPOLWFXxSBZOwk9CwyiYeKiKaOeeiXGLrtp2EWZ+R2tkf0ihq7&#10;0uOEqL5ZLUSAk1hiziFBOAlWSiKNbBUuKc07l/ekbbpIc2B4aagFoU9FMftC2mvNw3dVzLgIVhZz&#10;jjVthyj9Pa8IuE8gAlDPHNRP+QjDg/HgaDI6VjrG+HA8nJOgATtgJ4VPKAPz0XAxHh2I/EzYU9rT&#10;HkWJL8osDAu9joTVEghMiMiSVym0l4zvQgs9ZMrrFW9IOIPMZrMAWpzemnoJajO3fMDKFWuIPCPn&#10;vSTwLZ50qP6TKQULpHLKmin99dYbse4rlOOYWrn2akozMB1zCdHZNGsJoqpaaWVdNHaqWjVMpsxH&#10;5YLqWTUWXDOyVPccXYrXpl5TDUqt5qQ60MkQljz/LIHoyo5NC9EiijG74sGWvR8TLbGzAi9E4uSQ&#10;aFwWw8Q6W+84badkxrT+HP3Pfy05AJ//k7/x1/9pt3zDmfj98HB+eDg7OJwdHoD/AaXAalH2BJwJ&#10;XP7jo+NHD48fPzx+eLKgqAnlMwjOuyYI7a70FEdxIWyRMAQF6WMGnkW3IZGJwsbXRGqjqzhIr9Wc&#10;YKXVtFD+tAhJhgiUC0CMVHKkzJuyuePDJj6pUecK8oDQOHaaUGG0Mp0Zpyq4ofLyOrMSkCqmqsoO&#10;lvak1biUyrVqi2ODU+63ykCYI+8zuzy9V7lAA/QOqAQoCNsK+xPBwiWRxRuWO5K/2DDJgXKq0bbP&#10;lgF5TmqxLJSMKLeNM6lCohHdvTu0JFdcP3MrE8uHvmx+AZURJKkupphEMpuopoPbDvCafRKrX+tB&#10;hZGdCECiGnORKcPEEXkg6Uadc2hD3dxvB2Tb3LAL0aZFFUHUYLOr68DE/q+JDBcXwABAPBAOh4qT&#10;4s9E+Qu/7X/9i375f/ZXLnqD48/9rH/prcrnsOMm17iOoqLXHTkqyfkcPY7UeKCABuTdxXrujkCD&#10;tTUNqyJqhxekqQLmEgvVoDLNQPaTZPednHAnwn4nzcqh6mg0qD9c+yB347NbwrFqy4VZz1rknVHd&#10;6PEbKmKI9v7FAXiXXWjsLi9f9TGRD1xHJfcVCoC/ldSN5rdmmegcxJzaDRcud6ERlV0UxpL9x+5u&#10;ml9YrG2tQYXomA/SPOSG+DTMoSQPEqPfgzfl+dr4ybBsWEEtbO1249iXA24nNlBQwbV3IR41WCEA&#10;+S3gfIH01fvdPWzf/fY/8ju/8Wf9iNmj49mjn/iLfstffHc7OPyqf+nX/dIvSwaHHkp8NjPkMSG8&#10;jDgpJZFwzZLOq615SQWE6OAK+LwHQ+EL2Y3dt+GpeJg1tNn7ZO40IbHg0s2DdqsVaqBHbG76HXji&#10;ziDPZ9sbPkthPnW+GtjejO7Ca3Vf1aeNP8jtSlFYq2iJ2jrzIsG2/WGjMYiPTaIGBTQ0rhuJZQ/l&#10;u5/QEXr1tX/MW+AVBPAJOzAB2EAAKUvOymKvXsYx28nNeo2jdYn6kSLOUhDmIE+JzQYrB+4pho6N&#10;jz7EcbKhqI00W1OOazdbbWe32+nthszI2XI7X24X5Efe7ua3vL+ZwrJebydr/TQR3cWuyCRE+5jc&#10;9/7meri7IU183J9BGh/2FhRag647IHWc8CMp1Tcb0qsHt+QZm2Tc504s+r9byjaiYCG0aCi88CuR&#10;Uh72yUy/6ffR8YcDvr6+gVmMXB1pnXBCkUDQAXQhg1OMZBlyG4x8BAdIJp9IgZlSfPgtFC8Qv/pg&#10;OFKVr8n0RMXDCFgdEtgOioDZ2mq0S7MgMUgCOyyVxJjPiThfUWzuhjT+a9mDkM2hfw9JJdgNZ7vR&#10;jHxXfEU4tngbcJcPsJoXR0cHR7jJMZ/Rple+BgYuliKFGCkOYAU2dhSMDGMMJLeLdIxXlAQtNMKX&#10;OLC4qUqLFeVfNqeSILWuy0UUC1S+KVnSMw4UuKcjUug5ZpPBFLIz7F3cIiemmWY82sI6R6BgCb0N&#10;SYXBtD+k+BmZ55jtdvzwAOXIVSanNQVwHjjVwWz44Gj2+oPFW48PP/P60Y944/BTDw4eHh08OJgf&#10;CgVQwW6GUnLWElMK604WO94XT0/FuNGIDHmSNEjVgPO6pMwDuwSGEnQMoJJkpcBkxC5d0eUrXM2j&#10;yfjhYv7a0eGDBb01wfNENlDZFDQXhx13RQac44GJjHz/1dn12bPzs2en6ASurq6o9MiQkZ4F5EsM&#10;dcY9IAiqEYxXqhwst2gg3FAHj38i742gObnwRYEvFrzGzlBMebcozen6b21GqQaA0kIrm5DGw1MQ&#10;JCa/RX1XabzWGsf6VkUe2mI4mQ/Hh4Mx7sJs15tArb9d4zT0l0tSA0Yb6O19ODka3WN0NCQK4FyA&#10;onimBiHwAVPBaS4SC3AEWdmzXEjXjai685CZGSBVpOODidzviYnwL8d+MRwcjjiGJ+PB48ngteng&#10;9dno9eng0bh3Mtge9dYHu9Vhb3003J6M+w/GfGx4SMFOmPhMPYbXZjWkltaO2ldGU+JTpHX0AitQ&#10;PqmyWNRKGt6Mdw15F760QEBpBDQowH6NhUtBiYSEpHYAhJHZaLcY9pSaooPft7PhZkJGwGBF+hBp&#10;AtPRbuaCdrPJbjpWLTeNQGACJ2sUsdYwjg9b9ibU2h6KV21MQVUoqfbH+obIh1YmZ7+TiYBnyRMK&#10;mpSppSHPwwJIKj1YTqfKlhU1tnJVQ8jykBXJQjXfVIVF8IZ8axAVF2XhAHbTtAbeYF6qroqquzSt&#10;6XABmnnsqVZ8WcdYVa1CcJ5kT3pMauRDlTm1gcsq/RRqdg4kRM9U/fTP/T/+kq85fvZn/9Pf9Pue&#10;uTKlZWX9Go4e4uE/Pnz4YHp0ND48GB4sBosZxxBk7sHR0euPTt56/cGbrx+98Xj+6Hh8uCAFjWWw&#10;skkAi5Sn4VSNzUSyDfe9DobjBbOLoz9a9EYL/RwvepO58siGAFbUrr2+2V6Rq7REvAPkWc4Xw5++&#10;Yj1kybyKtorXTAHRStVWoUdzd9eAjmhYkGWDnM2E7qfuJ8ltCNosN1fXHKtLKrAILxEMTdHXSLnA&#10;jZeUi6WvbMyrkCWnlfAK96TEYN1KonJO05e2navEsDMt0M8hxefyund+3b+6Gd6sxsvt1Nvp9GY7&#10;vFr3L1e9y/X2mrIxrEbDAaluGq5SXiTLjdws5lB/u+pvGXOouzCfeGqAQSXuK3df1QP4a/6pSgJa&#10;p9l9GC2UwdBuwAYJjinst/yWcLYV5FZW2FYnG1g4w+o17MJrboOpwcJW+V17Z0toIwBNyjZqFSqJ&#10;lS5H33YEI01Vfxi4eL9RJWjpMgXKeSlInZpyT8sHSua/UJCzv/yn/ubnmUaHn/4xP+ERg1dpf55P&#10;Ki3ZpzoqE8sRBjORRb0vRRTXBbJIQmRQKrXavvK9r/RqPGxLBpmFFhKPCedC2rgxA/xELigYqRyw&#10;dmBuSBgGgIDxJtyWNUAUcTeF88FLkSUIiqV5lJpC8sWABEAO8iMpELoZUHqZnMQRiWbIzeA9kjxF&#10;gEEQk1UPlCuiTEo6U1pP7OWkJvKOa6xwC2SWjfRTB4Yf2k3G0yJvpNVHrqtFYOwBOiCbIITWZweD&#10;vOi5rJIi3u0ohZcOkBC0LKTBjrGzHiSepMHgVISCZFo+RqUwBYGon/Fr1f17OCr+f70aZ99lGAJe&#10;7YGmxiS4Q/VQG1eovE5agWs+W3nmBSSUvkag+md/7Xve5Y2Lv/X//BX/+n/87c8p3rsdfdfv+6b/&#10;5I//HTbHw8/86C9WqwH2Mg+d9VbMf2UlKQOOtTQqPALkdP5kWwHnqXQpiwnHkpTUvfP90gBURqQL&#10;OZakR5MGLEKhQYvmOJudUUoIHxnF1TRuF+NZat7Wy3c/7Rtx1zc+piHkDgNyEkMc+ST7CLi1tkWQ&#10;Ak6u2BVtYl0Wh0Rk76kWWCS8Gs+/FJ+iEe3GSWKa6h4GFwho4YyW2nhLJuMTOkKvvvaPeQu8ggA+&#10;YQcGzQuuz39Cy4SJSXibWETklx2nF7+54pHF6an1NwHCIOHMToXhsJlIm8QnkVuMPUECONYGOncS&#10;OCbu4T22UqWKC2RWFpGQVhdMYH4ke2UKK+lefDd2eEEFJaVr2mEltXppqV0iS1m2gdxrIgesrwRS&#10;VlcqT4dkswIyKTnuCIyLaJXjkNxzpxjg0E4osUYQ6+D46OgE7jpcVoKBrvpb3whLTOWiHIVITCCk&#10;ptLNdkZnaQ+bxRtSWxbbl489LG3+fLcWG7Ju1AKFBUSuhi57dHiksnigBAeqZM7pnFxAAXLx3Pm/&#10;yshLvDoxfxMU7lAhzTlUWBC/GVps5TY0GfyOuh4SIn3EBoPLLDjj/OLs9OwCAcOrsFtV4TxUvgbM&#10;+yHts+F2gTWRM0HznRwfUcnv0UOOE2r60aK6mvESR2nNXwzn0RtXGJm0hCPQITaYFxyYu7HcHLkR&#10;88KcSe3ogsUdXePGuHPelm5FXaXEEAvQdnflYflNz7hc8mjUVzh7cQZJwNUQGYqNXewgMs2oQRXm&#10;heoqih+f6sUJ2jo8WAFqF2cyi9CzpQVPOuZcsakrQl8ycpbKF0yRivLKXEidRZpAIUaeiICp1MzE&#10;aBa/Oik93h8dg7SoJ6XNobGrUmV49nvTqWH7Bu8dIYpaj/dr6dglGSOVpczIKIIrd3b/ioNNI2lO&#10;HFCVn2i1CWfke9DNKk9IR8s9VeVCHEC9L943f1KBeKeCRGLINe0a0bGaybLvRVIOlz1kUfO8Q0Uu&#10;8XS1m1JsitxRNfAqDlidbZF/mDWijZC/b96LqC9KoC0DPrHvaGjkzQTj4jbHG2p8myoNEXLNfmBW&#10;WKyzMOUO8BUWIq0VLEyegbaaimORNcQvG7BYipkSJhVllFa2RYEAlY2VpsiKap5Dl3oi2CPE7/Ri&#10;GdEJxnpF6DiW4aFWyCUsgxYs05/yxEZs6wgLfftl/+Mf/8ag99rP+A///MXVeze3HyxvvuNP/OIf&#10;I4P+R/+C//Jv/Nm/+4d/xedIEDP/vg6DFZqQlFChruiCtHxIWYBRqS/d1K4clQ3ZM6vBvQPPf0v3&#10;ZEyY+e06lIyJCoQmohxvIjtfY2VHstGAoGharlwLpJQtqCl4Z4uzWEa086IYqMmihc7VF8xuYALg&#10;a/EELtOA1kePMaanhMmF5K7IUkV950tJHuF8/K5dr8Zw25C0J4kx4OTxkoA3gYAdVaUNkwYgs1y1&#10;aKt8o5YRhe5bcLFtMdkZvVtVzLzoB94FPdgcA6+mLl0Kj8SMC7dsRQ+7MGOu47Eac6KFAnPZDKj9&#10;Tuatv9KZMrYqruhvR1qy7QHVlbWpxNBowU2HHDM43PF306Pahy4+/x1/49K7SOuvfLuyCvRLHiNB&#10;7hogvkqFPrOZ5Z/3vZLGZXcr969tX12amumVVNHi947i64Z9v95Rk85g46rtVp0v65m13zbafdiC&#10;6EwcryG6lmcWJ+Y+NEu1MO3X7c49boZHelVdU+HUIgu4syrW3latcIVSGrC0I+6E0PP5Ni660bFP&#10;Vsp17r7ayMz+G5skrWGv8mX5yTiQvtVuv/Qn/Xbrp5gd1TR3bKzqyHzs5c70qlfP2BFTcg91PfMx&#10;Q5zIh7tW2z/N4ae//Cc8bv10N2Svwh82VmypJkEpz5Dr1pyqe2oWa7nwnf36MdCT1+huXoUFoOcP&#10;6yRtX3Olm2D5Rr7m5tT/YmGmITPG2x/bR+4+tZe/aqFiGty5wTxKDTXXqlCN51DO2rIcSkhSFLVY&#10;OOluPzprNrU3igCZr6SzPFr4tZ64fTs7m2pmvXr9MGyBVxDAJ+/0tnmL/I9JJifwAD8XIqK00Jly&#10;WVkK/a+dx5ZpgLi7CVLgBTK90QaCEwDrO/Y1MSxiXsSipYfFLyYCycqIZVeul1NeJSoikW+ZXfld&#10;/pvyKoNUED7hNGRnU/QOITwtuKGNixLV9gjOqvcbDlpVzRxH44zmfStQ7vRKUb8VO6zfY1BFxke1&#10;u9moca0gq+JlPzg54VAJepJUAS6JhlLzCV2yKP4lX9O1p4qfldXeL/v7WYC7bczWSxbfGFYGrf1p&#10;s1C9GGpds1fJ77E+7QW5Atl4crg44JYeP3r0GJf6+BinC28C+w4IAOoGSgx4jWp2hQMUnixgollL&#10;AcK7bG35k8YAgIDkGsWZLucjCAASD2u8UPz/09NTPGRqnuMqczGxXBN77Zjr5b85fu+0W06rpF9U&#10;AI4Pj4Eu+E3DjAZOvTUYFDFjCnkIXTmWPc3T5YuIsd/glrIlaiPrLAR7Nd7Vor1gPrMSL+UduRxc&#10;l40s57+lDfO0nIJHoNGQCEAj8AyJAdVaTy13aRkkwdgully32jsDBHjMxSKOC51S7Rlu+7sOI85b&#10;mp/QrRxjsfAOjQSaOonuFsqgJ5Eq0It/yqsBsLOwAsCKei0lPZ1LYbvS/o2KVnMg8xm/1ntnmiXb&#10;bm36L7mstsE09oT9ZYo4Cb3yEQoMuH+vtQtqxYeCAKxkMSefRXCA/H8Glv405R1Qq2MGA4OAT3D7&#10;zt+QQcAlrFsu6TKbEUGtygUMJmSrURZ1ZpDbP5MlqS5MRymMuBSfoZnkS2t6ZRZoFAgDMH2eV4Zg&#10;Onbv8NcANPUgMgq+aHSsgoom5SZesZGLmHplsHi6l6PtW46rn1XOEID6SRJQyv8so72zVLUQ7iDg&#10;dI6/vTwDop2366iMvKZYX7pe7lYoiTOH7ZLIeSZwpMvuU8fj31dz1mLVuVj2/zsL2ePGgFc9rNdO&#10;HV4wayR97D7EReyfRE9FzpFJoDla3NTutL0Xt2TsZneZxUn8RPfv9emVLkSkaa8CcZKZoV+afR/f&#10;1LTT6hJzSZzwr2fB7XeVTRbz6s3OK2v+f2EiYcz7nsLNlt+Mw+fYuXJ9IK5s11fLK85I3JPVlH1D&#10;lDGpRXIP9LYYJAwogDsvR2i2adsyGCF+UpaLBMK4uMhp7I9NnMEoQNgubiMeRwniWT3VtmqrJoG2&#10;nyzZViwsGWkFd2i28OYwlCde+FpdvvWrsHStXoXzNhe/trns6HHlvAh1e19tgHE54ucX237vEtW3&#10;XtqkcoIs5C87cM170xnDmQ9+anPl5Kv/Fz/1y0Dp3/2ev/Z+B8cnza9hCG7W4PB3/P8Ov77rLtbv&#10;945ti2qqPTLj7d43YRGv6h1qqYax41NYtVcZvScZpjtef0NlwJATNjAetncjy9NTSlASy9WgKVvq&#10;pUFbmAj4gWsLt72bTPYRMCObQrxpvcoxD0bmwLy7wdfS/ddivO/p6uZysm0qZoSUafNRDCCNnkYz&#10;emYIz7O7c8DjoAY78m150nq5LP+xWVdZfuLkf1wP5nIv4wBdS7QzBxPc220aWkmBErLVwJHCTnb/&#10;7//XX/jbN73Ba1/yE99sVvB2e/j6wwM+efH2d3x3tFuCZTcn1iKI5YgXfLHfjussno0tIP9xK2qA&#10;hBiVrYOqCRoeUM3r9SPPlB/VyXWCO4+b6dDO2CbwnTtI22jQNuylvtCmS+fM21GQ0VvrdgNbDSTV&#10;ZOnWiGaO3P12IWIy3wpgawuTOj8DMutCXjVtPq65Xr3/hd0CryCAT9i/VslNXSCJF2GYE1amdvwI&#10;1evoXbOvwNicIcWMgHkP4jOZh/zk96QA4NCjIC9eoZMK+6v1eLma6NjMbndURlqse/PVjoyAyc1q&#10;cruerrfzXX8KvYy0KBgBMIVYJKzOTVVAyJPiT/apxbW92C0v1pe3Ny+2t2eDzVVve7XZXNwuX9zc&#10;vLi6PV1tr6i2ptpifZiWS9NVuWG44oigL/qDuTTR0Z7vHUwGR9PB4bS/GHPl3ng53C6Hm5vh5rq/&#10;utrdXmyvL1CxX0HnvIE4DkUPPh9ZqCFkkwIAF+JwMkGa6cFi8QiXezo/HE1mqPGuNoNrmJyy0klE&#10;VHU2UssJuiMm59LLip3aQOPgEaXpB69/oez+2fwAKf3RBNaq6iRCD1yud9Q8u15yHpT1d8ub3ZIb&#10;ukqJPaWmU/2P9HuE41UByhkMJCM8PDx689GjL/rUp37EG298+rXHj48W5FpPUFGgJt/tzWB1AyvD&#10;622DDlrwqnBoQ7p2h+To0wk4kURo6fPEEipnuQoR8SxySS/Prs9fXLx4doZy/otnL06fn56/OIMV&#10;cHNxsbyU0j4Cei4LBdN0jduhEoKmJqscG+Ex2JCIuy/Pl5fPr86e3Fye3fKQt5DpNYLEKlS9hTKv&#10;5cmbDKpa3MvbK1QAr65OLy9PLy5Or8jTv75CZ4saf7e3V/5JvB7LSeUAlAOtPGu+yslvLs+vzrnJ&#10;s+U11yKHgQtR21BMCmXIW6YO05kdC3MLF8D5AYQQ+ccGJQtq1zFcSXKZ9CAbjw/GSHbPDyeLw8mc&#10;qTJn5gynFDFbjA/m4wOyKMbo4itdooc6Np14fXHLCKMfyXVBiwKepYibuyE55YzXub47JcVjqgQB&#10;KqQheeFcQKX5ony4WgGwMK7gW5xfX59fLS9RHYCDTdoA6RsTRhKD83g2P0KcglEF2qJ0DPl8opGb&#10;6toSaG0mKaQoykqKdrnYWyB2U2VszYpU49hjfsYK1V4sCqoVoh38/OiL7AVYjuRhwOQm+2BBysxw&#10;eDzcQvg/HGwO++uj/uZktHs8G33qaPHph4effXT01oPDNw7nD2fjowlfgWi9YvT2KI15e927XYIp&#10;khQA89w1O0RcFu08otGy6GymVFqvbj/qAHblSnrDNcLlUEXqIfwRuUypHCjWvHIB6uB3H9STRBRA&#10;Bwx40mCUCZMqTSwQIixaft1l6BSPtSJEkESpPUvgv8iQMb68wFYNEcngS2vARQGVpWRuPhxd8ngF&#10;+oUlYtqSas2rmyon196DOFG2Sx3rk/sW1oBlWrBWRVewMoqYKdyT143ID7BAA5zCf6I9VBY+7WCX&#10;K5hKQADfgAM4jtGIWhCFDM4lVrsqhsiDVUlWd43u9s98w+d+xOHB6/Ppa7PJ4/n0jYOjH/fPfvN3&#10;6ER/+/f+cz/lf/pjf9F//jd0X6pwSaoTTcrjM1tPry6fnp8+OX3x9Oz0+eX56fXFJRNPPGZp4FMR&#10;dYvEp3jsyjrrr8GJRUy7Z+CR/+ListSa5RiyMyy3g5vdgHQxqNL0MVlKyvhyTdgB+TGQnNVFGfjR&#10;pK9jn70s9rvI0GKu6mdjRd/2e1fj0XIyXU8X6+l8M5mvR4vV6HA9Ptryc3Bw25teb0YXq97Fqn++&#10;HZ0Pp9eT2XJ+sJovbufz5XRyPRlfTUaX0/HlZHxNVpLS8Kk2iE4O9VxvNxc362ualoE4PR5NHwwn&#10;J1tOup1crYbX6/HNZny9Gy13I4rtrqg5MhitR5PNeLKZjDm27NpK2tCwHg9Yi8jootogZVimg50q&#10;dagIHWdmJSNZidqvSkTJWJ/oHWUQMI8HLMakBmiAqipORDrKgcncE8+g1uuk6LQqIyp1ofIFqmBQ&#10;0QOH/pwCXfOi8t73S5P7oKVCi1OGNUFmQgRoogwSPQ1LjpeqhuRCHv4bf/h7v/fP/+7/8zf8U/bW&#10;+v2f9qu/5b/4ll8EA+XJt/5ff9ef1xKYe9f9uRhCZEbq7s3jyDKZI2naze2vtHhxkO+3sTJpDOwV&#10;HWBP8ipviq4lgU0yNsJyuIBKHZmcJeCH98OB9+EZp2XAWKZWFANSlpBwyoGqJHhZN3oVVXaaVjIO&#10;Kk0iiQ3yw+ADKmMOTo3LBGgvd92IjqHfFgxXeaoqADXStbqXPozSJVqlQG68cr21zuylFBSZaEdX&#10;SLBzl9vqbOinO8LdSCS8BYSAQ0I7iW/H6ta5zWpje/0BjoIcduhk5wq7H+QWBnxoDn6pRhSpP0ta&#10;uY5BLoOY+5b2nKcGKcZR9rpYR55E7//3f/FvvrelGuU3/Ce/6V/4cg35o6//jb/v3/u5n570zv76&#10;n/x//I2oj3BALHRmIAmfyjN0CoBLIFvmJCo77pmqFBNafK6hfJT7Xso5KuEGtVNQ/D0iYF+/WsKk&#10;FqmEpmULN4pH3Rb+Aj4KIqhrG8bzSd0EBSJE9sFojUG1BsMb+TEylQqyzerwBGtdnxCEJ3smXio0&#10;yFAzfJPwW3C1CsXp8ynnEAS+pAF4Yqte1MfydRPcXr1++LXAKwjgE/Z5JxplZ6iKWhHoZKp5N1bI&#10;TEmzVMCiVjmLHEZp3AFP8ZRx936v0lZMfSV3kfOGbJGzKPlJDfAuyYwMM9bBqXWbJIlkJ8RcK4Vi&#10;WRjsl8iIxsBUkfoVZdsu1rdXiA3hFYE/rPD1bi9vqT3Uk7uuLFnVJWYx5FbN13X5vlT96/IKyWlU&#10;WiMePbi7Fb/wDrl5X0VqbsrDJN0Za5wS7KTVSo5axGp5iWyseFM+UlSq6koT9XH6H1dVbjXOHdRR&#10;+Ruikla9ci1e2lrwNSTu74gtB78TvsX1ZKvmtl3oXoJVFAhUtTMlNuNEKyiVn9wi+WGq5GtJIdZg&#10;bg1x7ZPDw0cPHrwOC+DByYNDSmnJ+pNwFulnKK7pgSsabA0kE7LsvIWwH3SYd81r17Za1cxCJ3do&#10;NTpRtuUSV1MpPdILUDW4PL+EAnB5AdfgkreWZByoyoNkoSLuwBeyfLc9270OQnB1cX4GfPDB0w/e&#10;PX/x/ObyEs8cj42H5M60qSQy6d0n9BMT+nc4LoAriP9d4P+72gSggJjxNpRwlvlpMhjOGuwSAR5K&#10;HsGDRvH/7PT89AV3DEMCfok/U5Rpy+S5hFtC91L5dzg34XoXzlS9R4uNSURyRO1uuOti9lJPnNqZ&#10;vEPpObQhF+g1INGAa0/iJWPUyoIBKhxcVFK9CsDJ7CMRzqXJGQfKl5HwE9Zh6ODkcTqnxp4lo56m&#10;5VFhsJAIACvhlokjOTnHHSck7eRgVPHPyEPEopJB1dJi9CyJNwUxd9KCnGkZN/b6bDKYe6KQo/rc&#10;BMcidgjPwnY2bPQxdgmfxoJ2pV+SuTNTqE3IlMfzQP9vyyScjwbH8+mj48M3Hp688fDB6w+OEYM4&#10;hgkOSKS5xAgXqEa3uUQlQmOp7SZSgLqn2JVO1pEFF/NAZkqLfRUtp+gArbaE6Qx7+XRNzGi7q1yB&#10;AKocksToDrolFQRd/M/uSPRQ7RkrK1fB2NyTKm6YB8BN2f6K1VRhE1N3FKZrcpAk4gLoYVebNQFA&#10;YIJA4mZlyzklQkEkhVQSOqmQZheHCQPKf2+hcvV8MZ6a0oVqZUZRUeCPKRK6URHIixMREKDGi8cB&#10;P2TbaUCkPTW1eUIL49mRSoZVc5hCY1b8im95MWk+k6vLSIXRQgzSOamqlkBbkIievXj+5PnTZ6fP&#10;X5xTFJWMfOaeOte3CpCIZgfTQRuPl6KP2eu9gJK6z0/V8HNpVlW3lQNkU9NejTOOLZUn3cwsVCGQ&#10;KtQkezc0j4p+Nscg9qv9LZH1NTmvertbct4pWktZWKrcKBGbX4DKUb51RvaOjOweciko11wjU9Mf&#10;LAej1Wi8xk8f47OPwDNANVCpES6ociNaZ5UVfnOLXA2Tnn+xbUh5FqBPSPF2yMNpX5UooNYkF5OU&#10;U4mT3lURl1iPvfOugKNKzlnlQ566BjF9I31LsFYlEycCoLwGfUCPGMFXpl0U/1q1zoYRVRTUrWWn&#10;rREOWspdzPl9bLus85Y2HA/MY6wlZnjh6ZYb53tBvMLdNe84jnGifnsvZu/kocL+P/vF/9GfXl6f&#10;r86vNn/8P/qXf/Kbg9t3/8zv+N//lredrBG3P0xGAwi5UWcs7L2/6u0iJ9eEKz/snohoTK44rfXA&#10;JgVppyo4IIutd+249k64kJSvvPhI87nsW6u/V85WPFTP/WwDXgRwEZWc6AHK7uHqyeX46MReO/Sn&#10;ZAV4urEGq0BJKgK2Vb5lV2ewi75iNcHowwiKSpQ9aWH2uioe7xhxwr7tZ1zBYtfUcMg60jmTWprD&#10;JYg/WYKGWRp9rvLATeu6G9gPVd7ucOetltPa/Sed8GHzt2LT3dtd9xnpk/1Tr7asFgpQ18mq3d3g&#10;/oHrYl4oaJi//ft+6x/8q6o98U9/wzf/9d3z1fa7v+UbGHrb7/8zv/E3/qZnXrpl4mqiuvqdJQey&#10;jPhwqN+7VqdaEJihJQnseQcfMfBtwTW6hZ37agoH+7uPe8a0V5s/beg2/ldwgAYhFLWg6/X26W47&#10;q1WylsrWa5nUbteCCD3H2p213BujhwzVTL/G37HB2UZVNsG8vBt61w3uc2cw5q/5sJQC9mDNRxrr&#10;1Rtf6C3wCgL4hD3sqn9Sye7q/zHNmFrsPHKsXMEojGJ+aAuxQrIsX5HdtRBWnMhzn9mYcFK+DnvZ&#10;3pnCTXI1G5kWg5dLhGMsMWPtADYZfYGsh5ra2KhO6CWAl2QqXqZWyT1jBeE8ru0l+nCWJ91owZrV&#10;ILluWzzEnRYv2S5+FTs0gs+V+R5bp0rWHSDBB0+diD3a1KAJSg4X0d+xRHlBdukjmiDZhAjQAaXb&#10;ZBdwb+Y0/8zV07acSrUH87JKYIjbYqSHV+zIa5FrHU70o4bGHlpVYZw0GCdMJa1jF9cDXOCWeIr4&#10;DFya84rUT2TadcUqVbI43s1xEIyjRuPD2Xy7nU/reaN8x8voDBL94viE2aou5WDaqnrTOQu2EDSE&#10;fPtx1PTiX/QmkMGLFy+efPDBu++88/bbbz95+oTyfua3ExSMHpZGVk4SsD4s7rg9OYmJ8WQkVPW+&#10;XL7SZyOsbTK0cCWAA2oHXJK5cMZ1YfYjZAA7XAO7S9z0KOLkPKjq3dlBosU9nFw6K8PbbE/eTLU5&#10;+l0VIex307FpbV5JzOerOmFyjB2Ejn/IadLIAiCqxKQICJEhUDDJ9Pv6tImgGhIRBbAKRgWF7Gup&#10;73wz3biynEIqdKq5rKyInB9uFSZ1YPrGmSufrYh2NiZll8v/j/Mfa8mdkDFQfFeP6ntXnLLsy+aL&#10;sP1LthT/oPWYg8dk1jx4yOvBA/Qgjsi1SdnLNHjGW15JL6lih24K08+THhMrwS+PMY8W08jDW2gn&#10;ymgMU9/PUt+jldKbwvx81Dz1ZHUmk5dHlbWLZNT+ue/4OC0NwTcc52Z/Yy31QN0tik0lvsjnN4IR&#10;Lnw88GAZvkzlRBQb2DCMjfz9qhsRkvJgXUY0SSoCswifL29ViA64jnwlK83Vh2mD5FnccdcjrRBb&#10;uqZr7DgXZHWek4Zgms4+fjK5KigTgzoJSxrbTlUqDADP29UKk63i2YFKzJgzc2PoiTx9+vTJkyfP&#10;nj9jHeB+vdrX6czN96CHAuR6D1lePvq6O2CMapkc7gbnZhpKogFskY59ik32F0dZN5H6CIDWjtr7&#10;3O+1INES1+Ie6T7LkbkzKmyX49S7Xo0bsLucNFP8lSzIcge8ZViz4qbSqIA7PNP5Fh9AkYedguZy&#10;nFmEHHejoPPaJb3ceuCYIm1PL6I2GYEx8zsOPG8Kk3V6iOzpbt/MCGzVdrPJZtYLxm07w13vIkOx&#10;0JLUffHUjWOTX5pjnz22pqqe2h3mbm7UbX+0zfSk6AEBdKtHUtYbDBDL3837/Dd/w6/+Tb/3j367&#10;pNn8un332//YN3/jz/+xP+eb/xvX+JFZYRCx1otqF7ukgcg9jBvFPW2179GakB8DeqqIjf+U8R+R&#10;heBK+SWbYHax2DyiB0Z6odau+iW3U3OqgQBukBgBRv+DjUtq0CuwwvpsWoobCHOXqG2N/FQNzEir&#10;xcXtVUc6vplMhbR4+UlTdGR7A/F7z3yfQdYtvP6Cmy+bru6v+a7xy14+Esr1S71YLHU9WMMN9mBP&#10;elTuYvfSwxibcK+1JbnAk7srQyyaWKk+y75PhW9n9HU7SPCQO698rdYidVWScnKmRFYGg//q1/2M&#10;n/NrVYNyP/b+0G/6V//Zn/3bvrU4IV0hAwtA7Bsyy6xNi7y62XHnSfLmh/GMXKrW2wZmVDv5ziJc&#10;YKfaERR/xpvj/jqtSzwGMuqy/4RIkN8+DK3sl4s2RPzVl3Cb/WBusFfpIPgPepZMZF8lSWACrO7i&#10;P10jZ+h18E/WzG4U3/lYdzuvPMG7M+CH0e99aoN/gsd94403PsG3vpC+8kVf8dU8jhczfsrmEN5m&#10;ZU4mLBYLlom9DgKTA1veiBvJtsI0UfU/xM5FviHov+QMRMXfWg5hQSpWvEEoXVs4nvp2ROBfM5mT&#10;EN9no4KxvYLRGOiBSLg3aVTY8Zh0QuTaYUsDna4Hs9vZWFzy4W4iCrXWboTOxyupFU4maOFivpFt&#10;vV2NjLQqIALLltVO1eBcWJBlZtynlIB2R6oArGdgssLpRcGyUQwNE0Rdzr+UyQ6x/FmWEO5Vgh3R&#10;PzgFyvKUeUjMlQfme1WCSLYmLIfd8+fPqS1/c31ZW6GUd7Xih1TI3q/VTsIK3pNE43NLi4eAEjAk&#10;fyATuSjYdsRLMeEFuIwRHrdqHeFHEQ60rhNtkkXT6z2Yzl5bHL311lufeu3xGw+O8Mipbv/OB28/&#10;efYBCezKjJAqs2gSN2vdv4KdXkFlwdOJhJOM18wdBJW54EQA5wyr0yJtAJnarpStOdvPp4PjJ6PX&#10;6CPCSYtRD403FfSejyGb8iZhPYQBVGGPmDxkDHIeDg/JIkFkmnsm1XtOiQdlrY/pBAkqci/j2Xo4&#10;cQyOQJZ4FzQ77Fa61da5vDZ1qwLLGmwurSThaHWrrPV4zqa3y/taj+c384MRAomLMbLjE8VkSLRA&#10;1dvRYAVpbSShVEGJAqEJAARci0D78vb86pYoOw/gussgLIeHRPbncGW1eyJUPlvw5jG1GskFUXRG&#10;zUQTaZOle6UxLwdccJASejnnaom5IreM+QIVlKISSrUQ6cByjsaEJhPxAmFXC/AiyA/Phd9uEBOj&#10;1RmFYi1rO7YRIhdI3ldD7aafPT54nfwDJ1ozyyqq6RrUYkHYqrMdL4aO+1D8QzWgSwOY7K2BKQ6n&#10;Pkz4coT/Yka9gANbDwp4xzqAXZJIype8+cUfXQnfPX3qp2XWMAcCEySNgzPB5qFchTLzCVEhPcl0&#10;o8muKZZxdX12cfF9Z+dPrF7x9Hb9VHQYpU1cbgewz9V3Vs7mBlbr4epWLUmLITpSjpN4QPK4FP00&#10;PYBrH7gUojx8hqINx8RB0/gK9QtyIBtbotpqIgQWoB0odLMZ3EaC37QGSXRvqRtBbDZ4jhvG8NwV&#10;i5YSgJhQozVTVilEkxULmFs6UWwwUxYiVTOVzydukwQiqH8CzWEluoYmnFZFM13Kl7N1KA1ROBFk&#10;ISiCr16L8T90vjgKkZc0JjfqgoelBEFn0lzC2iDmQCsiC8lGlqBMA6+I4t/ubhSWt39s/1BjIEBP&#10;ApgJyjACyhwsQzTshnIqjTHJySVviwVFngqDg7VzNh8uZv1DUmTgsU8oAQBaCejDbWP5McH5Eh5v&#10;wXZWKze8ISV0Wn+43p0g+79ci/ByxS4inxUFyfnk0F3Y+7vf9gc+OvB+zE/9XAAjDU+vrvBtaTC7&#10;yxDGRDrmmcRjsriGpukEGCLM1WCXcMIUOte8MCtbPh2Dgeoxdg8gfHFqRgLaAjwqrjkEnv7M0C38&#10;NKL9LDQiHSlpgvGgWi8wfVJkL7xt/4/H17KhrXRtnbrRWn0oSopaVz6d1ygtQaKiiXnHbnl9jRep&#10;Sh2GgxFxV3CMc8KoEJVoIu+dxAx6fNkbLqmeoOVSorE8qIFs9ZQJToDrepzRiPQpVj77bQLJ06ri&#10;JusxGPvm+GnPgk7BIiSHjR4K1NOXnLwUSY00uqGYKkps76KTVrvUI9lxVeS6Cw97mmpl0YDLZTvi&#10;tcaaKTSB5xJZFCXLSQXOqLHuqZYX8bY4yXCMIeDpqh1XaosemWpP35zZyWo4Je74cWmt0MtCQ9Do&#10;cBtE/Ki/FF6a7bocTX65Wd1jZC4O3rAHp2cp7zqwupJ1KmFHJD+oG6UraWdZTEUNDWNsIjgadFa4&#10;RTOxOYSedjJWeEeGWRMEvR3ObylM4VqVHdYj88RKIdL8CIAv8EnVW2PXxaEL7hD/vXtb1KW9mlJ9&#10;/KOunZ24eKTmUWThaIdOGPieu+WJ8xR3ItomkMWz1EDJefhFvrFHjt1a+kXkQXdKfYpeZ2wZyRBV&#10;0QVtxFLxwpEYg6WSNHkLfTVV3XZtzSn3tenkem1vqWWh+3D0KdCDazXGoPUUc+ObW5a7aXXptGda&#10;T8T4QoBBVZgSTaj4aGWouFSE9utw2Lm5EI40yz1GYwbmn9XrZj4o9yXz0R4vabAfeVEE1rM1iWN7&#10;nMD3VWtgAJ1qZ7ax7iTumkqu8FKvRzUYUeBBO6NMtJpOMuA9pNUPzg6UIFHduB+gLmQbtyaP3woG&#10;5UtonKubPLUjfiSTXrUPKHSqAZCTNG/fMytsNSMBGtlGMwKdtCbS5EhvbNeXH22rHz7vfNu3fdvn&#10;Pvc5hLp+UI/8nd/5nV/8xfeYc3/vk3zv937vV37lV/6gLnT3w8+ebf/AH7j5639dNsZXfMXo5//8&#10;2SOKt3zS1ysI4BO23Os/7muYPQ4UY1JcO30PZ2alPGrYiuSlX28uLiiPvrm9Gbs2GPRKXEYFwEdT&#10;fDcHl3bXu+E5CykZyG+uBgtKKS2Xp9vVCy3lPSiPy9lCiWpiB8wxdxSAOt/1znvYJzCoDyElip/J&#10;Z7kBhVbW7LbcjIICk83y4XBLWiMl31YDdnpsifG6N7nVmoJyG2kItlxVj41cgWjmkYygF9W79CDe&#10;8q+hXMo4wXIZTLCosPJVDNpru5K9e31CVKjUUZwaF5W9FCOABZ2WIZ+UQoMyz0m5nCAxoFX9hpw8&#10;r+AHGHhbQQCQENExiFa3CtUZcVANte2GsDPXnSyOtEFol5CUtGwOTunQAOm5yhpncdz2Dnb4pnKY&#10;b8dDXCXOh9e4mU1FhOLZxcDVonjQH56MpmBYrz188PhwTlSLgoNPT98/uzzFwr3tr26xQL1Ayyay&#10;3D1UZlZe2V08mp6ONIERvRh2Akai+kA7oTImDX6rGlP2GNm1jka8Nzr53skbslAp4TYdI+d28uDB&#10;MSyEKQWzCOtdXV6cEZ4nisXViP0BATC8VIKIdZymUaRXziqZbImGi2MtmrCd4bmLUFBSC+NUEnjX&#10;OHicNhHy2tO1Z2of4GYwP/G4hANoU5fzttndjuanxw/Gb3zqU5ODh8PpIT4SIf+LZQ8JQwgICBEQ&#10;2CUE/VBgz4S18uyM/z9XuPTm5nR1e+l4+2Yy6TmofzhdnFCdy8L+A/z4+QHPy0/Man3MpdESb5yO&#10;6aUhoU7ZdWhX4J8tl+cKLSpQv5vOoQvTdyAFUARohFLyg0Uyp1KgfEMnWaD5dyEIhUKOyxtWRLmr&#10;oCduKwFVwAF2XOXSub/ePD54JIVKNSxeRKJGeDTqSr0KpFdoFAfJ/waLsTYgZejMC3e+BnYNYBwD&#10;RQk+2dFV7RsIQL6g8/CtzGcIgL741Js/5qOLzjvP3iO5QaQY5bpqGDsaaK01XJ5L9C3gk69ZKNAs&#10;4MGRGrmmu6m/cH39d87O3ru8wD17erv5QHXaQGc2l6sBWTU4LqpwJu8OIjTv6MEwpGw5m9vPdFRO&#10;K6NSOb4MNhpUROemcxF7Q1n9anzgLhW95E5VJ2K8IT1fzQVUFAhAZUVZXGRi8Nyq47bGB1ueX0r2&#10;khFV6feEW69uUBGBwwJfiSwnlzsYD25U6U2Tz1kM9AjeJDnW9qsFrFZNEwqt8lz2hJqogTGW+ABm&#10;B9tkxlTFVdNKS4+Jsc3KLOjpmuwWTsXjWlZfgos8pHxUph8lJEiuQY5+LQggxBB6jb9e3F5drK/k&#10;wYKNiBtvzxQvFfjUN8NT83nuH6AiNlmSp2P3C9UMgVPGswYYCNqNYbDNfLA9Ho8OjwbHi9WD8W6m&#10;0uXjheQfVfUBjjzUeE7BrL6gKqL4AlDhGVhqkkHvdjKAujC62Ty+nvYuVzzdzcUls5cO426PFgub&#10;qrt3/+of/+jA+1E/6Z+20cntq5y2sADlR2vp0CahtV+jgoWFiY7SJ3qkwJPhWnVkki53w0k0WpsZ&#10;eexlojE7bM5ZNDx6CLg4n0tKftL9FnNoycpBM7BmamlzW/EF1WUQZMPW6ZYEiiEnzdjmzWp7qWqs&#10;4xl5/siM2LP2duoW7mRRWXsExrKiIqQwGVbCFD4Rd2m0TVONftdQ4/HIhhhOeycU6eWKLJyqd0Et&#10;BqfeSZf0lj5dBQJgToqFp9deXzu1LA0Mcehr2/50M1gkB4IFIbm+qlfHfGK0OxUvIWgv3jLNw4a3&#10;ka5DS7d9rQoAOw/ftCJOJdwkzluiw3EcebFtAZ2mU4FdmFJ8g5J+VDhlpaJD+IgRz9VksQYFiCsY&#10;+pBWAOVC+EHCmK5SFrcKOhgczaqkbc6fDCpr92ZwcU0Uwpt1hTl1YzfLdz468I5OPq0Zp5nMSmH6&#10;QygWWkuT4MMNsMCapyZGpDxe6+0AS2pHSKpXeDpCSTxJi4ogT8qek908JW/4dTuYsL/maX1acVgU&#10;o8Cgoq/tTAs9dw6h980o2ullbzHuZskb8A/uS7aT+7w5txWqrUfO7Gq+VwchaEPxApKPpQdYRyY7&#10;JrRQAOXPyRE2OiMkTt8gQce7U9EaPTyc816epN3aLtVInrnccltA2DC4vnIFKbOo2SbkwiUWvddR&#10;HpF/aql0GoymP02Kno/Rf5U3TYLg9nK0vTYOLhlPP1pfFZo1IiV4w3qnoShoTi6rblsLs1ooJSSz&#10;aCOckeaMr753xDWl9hS4bMUy38wKafCHv9L55fFn0+oOdeR0/H27u/7owCNEwTO2AZxr1ykMfDTc&#10;x/1poJNwQpt/e8RBiEgQCIXXpFqVTUf5RUXScFW/pG9Iz8LdoEXEO0Xdc/6bB2rYSHunoCJfQrVI&#10;XFVCmb826sKz4I/Y0UCrlrM1PTNLUIBd93I7eWkcuKHqFWzRzbc9+2hb/fB55x8LCADn/y/9pdW3&#10;fit78b4LMQa/9msnP+WnjD8ZEPDJwYMfPoPj3ie1q8wqGccy063Ya8XKxoe0D+NopaM6TpwWHNj4&#10;XIZV6yVpbQcoU7bKcHRR4EzWNuVSNP6d8/Yj9P8S7zfYXpbMgOJGH+ul5ayqhslCKzprtxYFlc5e&#10;EFZaAEgtqmVghZgnNMCEzGLn2gVVZCyZBYoqiyyKzYQvd35xLgH8U4jkL3AYcSbl5RLPXK0grz57&#10;9oyAlTaYXLuxybzd6uWcc62c3mDr5W3Ft9VetXq2/Xn/ubb21en9dBgvOB7c1bNnT5988IR7IPiP&#10;0a9qCeLJ67bhBRBTzcN21H8bl5A4RHnALlc5LqjsevCIjKWttGrjHUHdRbWfuPfi4MB2pPxtvuX0&#10;B2TdXcUvlQOS6BxCQcW2rbEeff/K4tKGXYOsGWqBc9MGsuZCOU6FbN1GbQacXETiu+kbDmgnTULG&#10;HGayBcAVXQzJ2SYhH5C57WaJNjgQDxDA8fHJEf8/OeH/5FLwZu5UsXnVrlP1wDYStAf5ZLpX03or&#10;EwFwh1irSky0qGZGV/t82rKaX+PVr0wyP6hIzoI6WqFK14rTE6k18sHGWlfHmemdwg0HdMnhAQgL&#10;w1ufsVBfR2Tspomp4u78nMrYTqItnundLYk2z3vcq3bn1p3pymSuiJNcNHlZsPeuJ8Hj6lKlM6DN&#10;2QNHY8PLiJUXKrHIt2KDz5Uj9WdXEanKBhkbudU0iNCKZqdkNpncXSlCSZpwzn9Y/y7Rka+72dvt&#10;1SqnnGO/EkyT0+NG1rjOatCIjlkusgx1Sxa/2F6Rsc8HdDbVj/SQdjfmgunQWDoVpWr01wwR3X/1&#10;RnGFrV9oxkFgAsGbHugGPWRnU+Ic4hJEG81i5EU8XMsPLk6yrh5FF8l8CO3zOCdOqPApJ8tFVDGh&#10;a7HEqbwCtwyqLPRenypwVRZt1jrWkOMT0joQdXi0ePz45NEjMjyOHz48OnnA+8pTUumPWkCaJ1J2&#10;XkphVDU7CSVMyXFyFKsBWImf2cTT6r63GV4agHyGdpYMC/BZeEPeAOxCCXPwnIzshV7pBm8tqXmi&#10;AZe1yzaxpnl6QizrGjw1drykD+mMUC2Y/7Qhp6SFPUPE2xdA5+XC47ubFEUUV3+Wh6XH0sdqYmaZ&#10;2T9kxkvuWa6mAAjnzbXSKfKF/OKTIhtJFAQ4twTtuGPhB0os0Koqx1h9Vjuj7e9Ce93rtcrVWtfm&#10;lD3lSumKZ5Pc8hajtWvkDY5FRP4oP6LRdcctkaPmySws0p0bjMGekTf65jl0g+zOWKuFLaMwq3pb&#10;G9WWWktbQZ68n1hheQn7WKiu7IavRo6pIP+/Iui2XpxK46387uveBa/t0vlgnMVgGG1HCzjSRS1r&#10;GLeTeRDu1Xq7FSYrW3ac9l0Pg87Ru2Ns8ASJTOwHmxdNr6s5kWkdtZJGssTLo7ESPuKsNBtLDTJu&#10;00Tf6wawyDotcJIpVE5/21VabLaS3ZobKsuo7t0Cbp3NU79VY2WFbKtd7bf6t5uhWzvbHKnerduo&#10;Nnf6veCD2I81xmr8KEoMoisF061kXqWfKIakF/CyZ9NabnmP1TS4GtA7jZvD77tleSxPh1ogq619&#10;S+05rdaqU8SPTWd1rn+hYwW6tUFkzEFGrN+/d+SlnRpK0NmVNWwyeGoie0HJQ+wnhU+aCdW9Mkmz&#10;XWX+ahdwUSGEilzeIqyxD08PP07TWWjjQvfQlj7N+8y5NoW9GOgVayE7Tgzk7s6F/GSt8JpVxrmn&#10;WpuhIQdkBdGPv9csffW3f6QtgOf/X//Xq9/5O6/+/X//4k/8Ceze3WzW/+f/+dkv/aW4E33+yZv8&#10;iQ/wMT78g7rZVx3/g2qu/Yf7CDMPiAhbbamtvTAiCcoQXlotid+xKsgUlNbsFCMJBjLRQqIrjgOI&#10;nk24lzViNoJUjgj/cBqZPHNyERZybFYad+hQ6yDijW6eaJqEIp00VgtF25O8+mil1FpplFBUqYjJ&#10;epsDUrDNY9G2rnh4VmOvMFH4kQCUaGNizupEgmwRsZbQWAkdmTHgeI9KpznspsiftdgjxAY/nCgU&#10;EbV41FK/40UQSQp2V9dSqJcMHtJQBBJFT5SkW5S/La9kWhjIs+xvAx55CO8A9UdzzoqGp5Utq3Db&#10;9GqFD6Cs3SDkwmTFb9YYoC9OT588Q5r/BeXrcCXtPjtRX3xXJdA6HZw4rqwz/Az+SYOAdlj0cO5K&#10;ckY97KhG6tGhISzaIc4FRQdfo+rgQ/57RJgRsTtEBwmgSt7fJOa7SeEO9SgBF3l7/VQkRKFp7WVl&#10;o8jD6FAY7as2I2wYxeQpsIInTw+mWp4M9CqfXbtE9uB4BYxceebGPs6vJAl1frW9utouLzeoSS4v&#10;gGoIuSFRCZ91TILAyfzk6BAVheOTBw+J6oMFEELlOpj/8JWPplPyLB6Ppw9gSUgGnAwTMecVNJDn&#10;JHAITcGUf3ArKz+/qthx++Lcp9CGxLYg5K6IV+9QN9+o7IG9Qg5xxLHOleasI1kPMl4rpLC3JmMv&#10;xOTTTHQ9SLvlSqpgHOXSSg4ui8SDPcXn6HaJ1ovOgWWke5M6AJx3kWKZ81xSP601Gf0vTpjsdF1I&#10;L0CHAAEFk6WA3r0rjhj/FslX1KFlTyppQ7k0fM+CozirrCBoqUHM7vR8B32G4hG0EY7pjGoXVBOY&#10;S1MQOi+UbtPxUaFnog02sxEBZkTMObYEeTnQLtcQF+tedTjid0urX8RlmDh14D+5uHrSRqIaIAyA&#10;HAzWKToXP15qoqlPGRRTZqPt6YAsFWuwjah3RKe07qRj7Gtlc9hh7+ztJj5QluweCFCQxf6IoSwN&#10;CmcXGMRgaCg1yOHffXk6Ix3WhlDCgJJBkKBQnr0cV9HsXaJVXoUZrtyWBwpJF1IegbSjvtSTMav4&#10;DN1dMElcAdtjCoqKbi0CRZNB6MrMWU7OwlY7eoXsFSQvCVyCKhwupkcHs5Oj2YPjA1hBD44Xx0fU&#10;/zw4JHivmo9AFAyaMFIcJDfEYG5vFrQYecKFI7soAgyEL1ZVLab6RdLlFm6/78VfaZMs7ZxaLA8C&#10;xVBa4HbQrJFnFdXaPaYj64fio47VyvlJLT0B4neQyobeNLclM1SDQqktrAT0F2OB5qKlhVKKWhLo&#10;QZ2ghS2+WyfLmQ3OjnweXJe7gwHctck7k10WvBOYfXXxjujEoBXGexiKquqjSToj80vsYmvoM7ud&#10;kaTdl7ipi3ZKGVBVI7Q6Rc3Xqn86tE9GQN7/tM69IaxSo83u1VxxDRiZ6fa4WDdi1pe3Vu5zPP0Q&#10;pBXazMPnwfevhgKUF13OyV1JzQ4kyC6RserWSDXNTufDb5e/0bAUf0yvcnncmtk+7IG3mpPiy2lQ&#10;ZrOS4eGkSIVEmxDPh0af6ID6mMasI6ehjkvg3YurjAgmsmOsudnmmHmJ8E5f3o87VOPQXpZt2qwO&#10;7e4bpNHQozC5/bLv5EUpIHPiHEJ8wqCOP1y94H7qPOcmzOYiI+rc5jDWvhM/3w1erm+mUNdVadgk&#10;fXSXaxCPHOQ9OpJH8uWNBuVHnvGO2ZN20rCy4xoFvUJuOhTvjhWb9+o+tf7VKyZF2t3bp25TV+P9&#10;OLICsyx8GGV633WZabXr1tNl3a9h0xaRpoOYOrx7N7g5wXeeqiApo/QxAzP8Wt/XVDDApvusaePl&#10;8d4Vz8OnBcfTA+0e7z62ms3IZ0yI9rGugbpvNSygjc9MmOZ+ywSzDZsnlYH+Egj4UmfUVAtGlA2v&#10;5mOetvqhtshsPXefsU1wo1h7FKAg+L3/X35/t4qobe9tq1dv/iNvgV/1q85w73/P77kO8x+79au/&#10;evLLftn8y75sSBbAb/gNh1/3dUS2NAj5AB/jw3zlB37brzr+B95WL31y17/Y9s83vbPNjnAx0015&#10;1tvVbL2cLa+my+vh7XUfpjPmHtbUeLyZTilxvBxPrkZjSIy3pGcDpk6I3QxOJv0H4/7xrjeFebqG&#10;PgWrCoPYjs6GKnHXHNe7m+veklpf1zAjqVA0hq2YGmh2iBy/C4YvB9CVRLA4kFBHgAAJdxiDrAk2&#10;kSXNF4EoF82CtJfSMmazd4VGuoroY9f1GmCxrgdkN6iUFclb1D1CB0BSACIZ3pLPsFqfL6lTdX2K&#10;K+laWhy4EAYxpMoOc4W4D/TUm/NLaMEcWxIk+puD2fBoMTlcTEiJp9qAyophu0ocAVOZfyonmSCd&#10;xXmjLB14Q3xIZfwqndS8RfIU5J7polYO9l5TGkA2VV3ITO6J7Xjid4ASz56/EATAXeFFKkHZxpFr&#10;CWPZDbdytsTpJmn9RtW2+KfKJ9JrODt42bZnU0SbAwo6xESsR+iSmPGvv/bwM2996tNvvfHmG6+9&#10;9ujk+IA0id1U6u4Y/5QeQIKbrGZF3xzu4H7lpWKLgjNQC4kDvgdMEmWvVoZ5jHHristy0j5qT0Bb&#10;cbAA2//UDrNOQRUNr6y+7BtiERsjsJ8mq50+wpO+uLh+erp57/nu3WebJx+sXry7evHe+vKDzebJ&#10;dnA6nFxRwGt+2D88GeOsnBzg+j98RNDy6OHx9GCGZvas3zvq9x5Nxp8ZTX9Uf/JF28Eb2/6i34Nb&#10;OYOAiEsiyWxgpJRqoKGo1njLMM8Nuc6PymytGdaTwWYyXE+GTJLlsHc92F31t5e9DQTocrw1M1Ty&#10;DwbBXf8/gehQJxyXwfUpfKSJCbssn61Wnh1TwELthIalhC7SubPXqZ6H4akDHoQLduJAu84X5dVE&#10;LodB7pprOiBK0+WEMlUpwaPTLEpViHDdRPkVThhxiF7e8cdAADjbJGNg/KYkmMxJzWGEASSpDzBE&#10;1sNstptOSHJZDvo3LoCojGOVCZi9dnDI8fp88cZk9ho1LykoOOgdojrRo5QAKfE06nox2pxMN8fj&#10;9fF4dTDaLIaIe6yQ+BhQYk9FQ5KaJETjFln2Xv8WhicEf9QlpNLOukSyuTJVmfKEi2g4VhT+g04J&#10;TESVM0QxFNUHMjWUquvKeyw5ZCMsqdIRpMX1lcSGViKz790lvuE2y9vkjDJ4zAAI68M2+UthywRD&#10;VczL6dBaKasMuH5RTTycB0GR8HkZ1wrT6yQGa5y5jk2F8yphiekIlw9chB5UFUuGAXN+QJ/Njw5w&#10;xU8eEZw/OTg5gjBAZU7NGebVnIJhpH5p5VX7O0SUQRarGAQTrABugVA/EAYwP5IMWNSY+dPeZozk&#10;xnY53t6MNsvx+mbcu50O14tJ73A2OkKH42ACHADzX/UxLAHIyDGfQgCnjoAp9gNl68bet51qYIBF&#10;kwIS/dlwsACGnHAAL5NmpqoSzMD7Xju4vfJpmaITBtj04AANQn6/3e7It0APUZPV6dguKyDRexHA&#10;XUtNEhEK2qfSg+rNWZlALo/9vpeMY/dcQleuqQk4RXOJVyX/nysDcxnstXyJ+Q3JYW6AsKnLzkg2&#10;OQztFeWup+Rb82krehqfo/4fJytxtC6CLrSixMTVcoWyTVzaT2IIazbzPsgjFWYpuwqwj7AExTlG&#10;SDYIS9MxXA/7qB3wGFDJOQAzIPTzC0IFaAYACmipLfxQRYRdFsPZQmoJDe0AAc29SFTUmhXWPBWE&#10;w9anjOvUsQtE78ieYZ/G1dO3uvhiOVzl5Nu5jM/miIEhOdcek38uoKKAVfdaocoZa3aB7FRoN9Vo&#10;C+4WdbcgGokuGJ1ySoSAox4mB4aHUua0LkpQ4t6Bx19Rmvn/sffnzLKmWXYe6PNwxjvElDOyKmtE&#10;EWgBbTD+AppRpwYZIiEVjWrDrFspjRQptEKBIrUmhf4BNJjBSJix26wLRCGRQ2RM994z+uzez1pr&#10;v5/7jbyByojqyq7KOB5fnHsG9294x73XXnvtwYa8Pg52ufZBhp523O2WAjTomYTt5MC8QP+Aeep2&#10;e0gKCZitX+6ol/xKGa9J4wCHfKrmpMULa5F7IyyGwoFDOFS4ObQmIhCAgdlMvZ+y6acYIWCPahPY&#10;drJnZsihot/xk92XtlTSjnb+89LsTRlGa90rMaU8xdAJLC4T4CGlVAp7q+p0FWduXnrqFNTCIKq/&#10;bk0VkLUb5e46R7cYEBWLDvBQfwwM4fhRcLokxhUK4GGkhnK/ykZVqR9pgLh+iB9CT6NHkVROu7Sf&#10;I2OwudFBC/zI1k+KMIoPI4ypseMjHrBdcQ39bikIZtK8bMer6r4batORWH996BkDC6J5vKncQOfF&#10;13U9H9wdwVttah0hD92A5sAJglBrTg2wCsIkkUet2lz6hsu0FdI30oZHc/ULzWkoTINeaqUtH78B&#10;O7n1WmGzbRrTrmZqyEUtBh5dDeIKdPYNHaGnj/1WWuDHPx7+4388/s//8ynO/3/6n5JYW/2F888v&#10;AQL+2T+b/9N/OgYX+Lq38wQBfN0Wq/c7Fign11u4Y7iKhKiiHssL+0hJRzvT07h46sh696itPkRO&#10;ycmx18gTK9ZhI5rJTAqDqiIvXvTsAWc91hpRAaiiIBm1LaS+A81rNfeartWv6FgBeRPNMcJawG/B&#10;yN7fy9rQsp7Ep4rJOBKIla1C2URzCaoTSyeuzvGI9peibaraZV6046EWi+b2EwzG6WVRJMbmMBdu&#10;PgNXjkEw8oDqfJUfVTQ727tZp2tL656zLDuaqcyYrK8GhHX/RgDCq+erqOAXZKSLNBsfQ+6+DALf&#10;K8E/69Vbsp4gHaE0GZrhT55gro4/Wh/bfODUNVdiIRdnp+DRYP0/o+KgX9DmiXIpUS62gsofkL6+&#10;IMceNUT4EVDaOYHdPoenovwcozlxUf9nO0iZn6Zfinbt5wr92/aynlV/MEdX9gmfEtXfrwRaeY9u&#10;Dzo8mn0EQkW+xa/b4aw9PK5v7h5fvUZs/M3rV9QCfFg+EAYDrZC7zDeI7nFCmoo24gy8cFKyg9DB&#10;NNn1+fnLy6sXgATkPCjD21njqZXY9qca0g0Pt0cumFxbuU2hHCrT7tmiQ/a06YQapMewRaw6jZYw&#10;5gGMJhMnalD50Q6U+BahIBQXXHm8ldIis9WYj9IoEthOsyfgkhikh5fDrrWR25i2iXLy1dapbaYy&#10;pQu2L0ZifDbPsnfvtWU/ur/LxPOOHkvFQU+1DOfgac19sU/TinEooX0245nhAoA1USRA0WtC18AQ&#10;QiJEI8AvvTyfX9jH5HuaR4rp8bNsUr1lU/mRzVvujhhJcr7jSjggltmn3jPxRGfjhnmH8UZxPpJL&#10;wrDhOpXw4nGb/JfKeXE3xQhLG9hV8T+NEmn2rX9svwkFO+bhW9FQLyOcSlwnhf0rISrOOq8MNm5d&#10;AcfKf3BRTDufLBFMDaW6XCHZAbUCiRMAI9EHWDfEVrLrY9JHoU0htPouQrzMvPRXqwf6UH8YhRTr&#10;SY6ezGZAP+ERkq9XBD6cp6Nb0mU0eEjGaE/Es4zyarGEBQ17arlreSjMP13LBug7X3LuzccQXmVd&#10;DBqUVR1tDSVtGTE+EXFwibgWLtZESFqEXorqO05o0Q0/vv7xoIioSlYBe+O2d3VPGsoBeRx6zZah&#10;pmpZUDVrGGpOt/Gojy9wYrIHiDn6O3GPvGOYYOXUBvvAbZZLYzJOtIe/8xesPqvucwcJQjSyihOQ&#10;+RfHJlubSXJtO/cSoQ4VQJ0dOt+kqlxzEBO+bTE8P3TFnNM+hi/Fp+j4Hc17OnZd2fKJTidA/TaJ&#10;14NHFTf9qkB41zIxCtL+PLlNCDdTvqZb4hrlrQm5Gz+pRTEmRo0+JxOJD+T6NqlAVGFpp9Hpx8gW&#10;fvnlKKU87Wz3XmY8JtqwkN5KnsHTvEOQzPkxnZHvLHVYD9UeIc9hQ6Gdz20S6KVWWCNEubKHcSVI&#10;6FppIkvw0cjJcQurSyPaVAd/poLwta95j87CnKW0y8EUQO+RriNNXM/cPXjGl17VGNXNeuvpe904&#10;relPT6UThNDdbTW23cwirJHSLuu3eLdtH8myFeJgLBChsEJPBbTYvvUcyhId6kGBWEmCqzGlaelT&#10;2yEvv757lIyA6q1uj63RWE69tpsK56eNKzFEi3ZaolvIvBJ21I/qbXeqN7NsaX/966velPvktNEW&#10;yTKWnm+vNhcbKym3V9du69Hppp+BldbyaD05V41Xj454+/W0hZ10l+4+nSvFQ0jTVvMWeyBbZRmQ&#10;zehqsNhf3zBP7/g71AL/xX8x+8/+s8mf/Znw+V+/LYAA/H9QgH/xL86/7k0/QQBft8Xq/SF3xdzX&#10;cm+zT34L4GtK6cZO0tZimEA8wSwPcWoKB427w0IG5VKmsn1Ju+oyllwE1c5sOMZNCMTAZNZCL8a1&#10;CsQ3ipNkbD5k+drdApt75/NDtH2ybCydq7ZZr/H2PQJ/OrNXe4Mtg2gKVISf8DdS7CiT48gaArhN&#10;eSqenntWsE0eNe5Y0uZdTsleMGe03Sv6J6udt2CFATl72TXefX1ppxWXdRIWcFtpjzuqEIpwxtwK&#10;2d1rZ9X6bRRAOZ8zsvRhrCsBOFwB3maZM5nNKlhIkrAqG4qIK+kv68fp5Kn31gwO3a5da5sinfdY&#10;KVicHP+Tx4bLe35B9vm5yjc4kBGjSdwIJOxQHaDaHmIEj6jZWybGpQeCN7jjTui0MS8apz1WfjQF&#10;sp1XZxkFsKUiiiXnkHlu3jy4A6fmjW4EF0W8uOB73s+Q4LpgOpRCu0Ma8fXN7Q1KDg8wOKLiDmcf&#10;4Ya72zvOxFBRaj2dejbDt9GFzT7A5786P4fx8ByxABrQLGb1LwaB4nXx6pqRFINP6e5hacTutR2k&#10;4WY5qM61866Y0dtFE2oTdUd7Asp94HrKnz6X7oKyi121kQ8mRdnC3s5ghwJjQ427EZRjfYEvZZ/m&#10;Qs3TixGQKEnmWb2yqdKrzjZvmaLlpNftnozYdy84zdTputsjLT627qKzwZzwYnNWvxUBXHkjZjFP&#10;QdPOiONOmWyqt+nSfPL/7WNOgGREMJcWgoQsFHr18PGsdFuX+6pmVMTLXdHczdi9teR4JoipkIBV&#10;/P9yp+wqMHilrm9NkEipccumW6e8XbQLLH5Rt6nFM1aOV6EyFAvXcyZ4cwc0iCpjoVX7Mz4THnJu&#10;s+wlB6+B5DQjlHQVybRuDbSGvKtOlmYnf9TMNYrE1BBG1kAuxq0AghJj9oIc3NfmYQxvLzjNBg5Z&#10;P2+IDyEkpr4K+LWfqdwJ9RCJHinqIWDCqSjyc5i0JMyzK5w4+J3Z6x4pi9KRUj0r0flyYtO8Qhwc&#10;WKy582ujjzHL74LVSvkUYBSKDZIoVBt9eKianBY901CupKTsOeUfGj0MHUdy8GoVz0OXTghAWUCP&#10;nq4mRO5bt510dD5On9J1aq3cdoQ3g5p5nnbE19jHZUlnv/N5yyPuzPTsArUJOKNKK28Bv/yYFYM3&#10;aBh4hRTA6uxu9arhixb8M4hgxj63wUecFaLIc0CG4+EhqHtOOB+hv6AAGdaxCcprbMu8ZETaZtem&#10;kde+bpvLTn/0Wg27+XHfdhBrBkX0J3Bkl31dq1aMA+16IScbSmn+ShCFTMPOW/NkzG9iW9Suq8Gg&#10;JxHXZ6WZLqTPGoF+5WmdIPOul29MFlF1clvt/eCBTY4u+7HVrP0REYcs10EBMhjjV7UO8LndQrn5&#10;5H0Eyi/o0FaF7RGPrgKAy0biY1rcvLNY7qZmuttMt2cD0E5WQyU7EyvwQbx6raJGRWX7lYuaIVzt&#10;ohvNOJV5VPffbX3pklqgO5wkkIk7sD6Yf/LqFsTWuG1Unvzd72vwQK1llcJlXC+JEZn4STtKZqiI&#10;Bra11JjBZbOru+mzjxQsdTKualJkCHnid8ZAWsGj/RQ4KygoeIPQorcRgLRT2q35y900yXj9kpf9&#10;9ig83lBd//TPtf0E9rVoU1qmlqN2w8fFpRlgnlA6OuOkO213zhZK81TKqY7+v787RsHqmVv31Ygp&#10;O8hXykA8Lu+1stb8C+KVMX9EX3zhaqIjKPHOafr0y9/xFniCAL5hB/eHy95w0R8scd5tGTu7/3A2&#10;7F2O+pfj4eVkdDEbXyDbTiJzb7+EPjyA1Nx/6Pfu+RGEm/issuG2EyTs96vRaj14RLJ7P9qptl3l&#10;1apQFBrgw+HFaHAJ43c8OIOXLwXoLXRpFb8b6rAp4jCFviNbVXbkCPo+bMQhQm4Q8yhbCEURHReJ&#10;eUfLXsTkwA+QFIDqi1erSrki0lJYjDQCSI178o/RvZ9NBufj/jmyBf0easPUHOJWR9veaNsfbwbD&#10;FcK/vd5iv7tbrzjg8KmqgQxq+apn+Cd8HU/PR9MLahlgFLNhbx4P6wfyzg/Lh/56QabBcL+FhjmG&#10;MEtGPcrkCDW5QpEYd6DymF7OMXQWmjSbxRIYKOcVGisFF7AfUfFGT9rxmahhNRupgcdWNjBRTzw/&#10;8vLtHuExqY60EIBzfPY59davrs6eX8yfnc2uZuNzqO4kKIjMrs3PTRUUHHoz5A7MbB2ckGA1fOPV&#10;w/L+9h4/+tWbu9d39zekQOy3i1lvPe9t5v3tDKo7tHcYy5R6k3Ai6fG4S5xNzLpdzw0L75rMA3Pt&#10;HJAogN0l9EQ2BlORyB9Pyv04OZ5DpGuneGCXSa3Yh74RLZpuXfMjYSzCgvjuihvPeV58Q/xBvML3&#10;zmYfTScfzIYvp71nk93leHM2Wk36D8Pd7eHx1eLms9tXH/NMdw84dcf4qgbdTLTz/rPR6MPJ9EeT&#10;s9+bX3wfqbMz7jAV/bDVwErIF1FChTI2ADrIKSExgDtDZcJl6pT239ut+nsUL5BF3gx76yFFKftb&#10;klGomzCmJoXUtFXcCsNaxfPMEbBhJbPCqAkdxLiWS0zk25W9GA0h4Zk/Tka2NDgUjTX/BiYjlJ3l&#10;GjUINPchrEN1T5Ob4MzBp7kBTzMYFC6diVSBuNPohjPeEFxmdokeaWlFKZaLV25Gutjp1hT2Lp0g&#10;0TtXHOKPOomIswfsaGXT6C7sYZhx4AlMBtHwcdR7GB4WwwMpCcpAtgL7aLmerDcXm+3z7e7l/vCy&#10;d3je59g/H+wv4PxPdueT/eXscD3fX813V9P95fRwMdmfjykZYv1/PRBgDMwLKZcAEXH0J7PeZEr1&#10;EYo6yhCOvcV83B/GVAPdIl7dm/cHc4jnPtCb5mDa8gZqyuFXJWeAUDv9pAomc7Ldr5VAIob95UX4&#10;7tQ4nAK2kRN/xnw9RXlsTcnEUXqCGkSCqGaaR7pK5UmZkbo7Hcx4Fgg1JNUPlAAFR9vsnoTddXKL&#10;v3e2bcMLtX4bxFENRlGBBeRYmy2GasrK81GSRMgHIY1HKf3Kt2ft4cTOUxKGJmqYLoAr9LhcUd2D&#10;ygwUGaFMwnY3PezO+4eL4f5ytLsabq+Gu+vh/vn88PLi8PKy9/y8fznfno3XYwrMam0Rp0inWTze&#10;op9CXRk9rgTB1UlOuw7fJ2oDZg5wA0z1jSo/bNUH9IQ7g+op6wN1U1ie3/GK0h1TCb4Ei9AbVqs7&#10;kMkFWwCDYtSyslj9xkNYUSQYMNfhxMON0hqab2C7F9DN4qu7sihEBbTFpobhAOgELUXBeHqQibJE&#10;EYZl8u6RQ/UsVLuBHonLJB8h/RTaug8VWbU36mFIJRNbzwbWj76D3bM4j7Fyy0OKW5IjnJWiLpPU&#10;RjrL3olcrI889poWo91Y71HUGJDFhHgGSWtKhuuxNJEPJzkfShroGGnTIdmPXABE1X2oggn5Pkgq&#10;aO8zmckFPkmPc8KQqpa5yStgGbdQPks8VZdWs5RAktoEtQkYl6B6AR9xGxoaGs8nR9jUjbLfXIOC&#10;7uJVax2KggEf4J1WazEz/fRo4Ee5PeXA+CLBN+IUchL6yOo/ys/yQpUDnoWTEPX1HS+2f615MlHc&#10;ZqymNCoHay2mi7lfeswADo6bSCOpkk3anDTxL+7oSYCjHPCAcIFpJDNQfBOpuFh6xXIMaXUrvYim&#10;Z1gzxUWi8Fa7JwC9souYYVhKKv/o8IyzX+qDdKuF8HW4coM3kEjhdNtUmjvBdHVzcj6VmMnGrVqn&#10;qSHi2/Cd+ONR8+iy75s2Uuc71sBWaoIPZ45IekRxp+MrW2VGXXNV218T7WmAW8Bet0wlevgTvIdR&#10;PaUk7fwwnO5VYoo6uH1K4Wr7c5pYG7EuWhBUoGWYHsED6cpY/pLNXx8ICGUijfosZLJqp2BRbVR7&#10;GHjkVwjMQamMjQx7e7zN6X23dd+w7Iok5VTdoduMVmHWGW8PjuoF9ejwDi8tgYYKEOy0syr25v0j&#10;kgI2OG2fG05p8Y3KpRGg2bJXMtMKE3kbjGuYWP3d4bmgAoU3KXaiSVwRwthFjUvTKD0VmmwsO5tN&#10;X4HTfUPv6Oljf39a4AkC+KZ91ce1Vtqb0s9lWaa+r9T6yH2mrBs5oLhpmJ6QrDnsNRDlIE5CUrPW&#10;eg59lOJoq9521aOW3orUWlm1NlyVCqjokvxKiXuRUK3ManwWFIsw2ZESkH6eso4rkcxRSldlUmqW&#10;wqjlKJnPyz6oRIVKbAupTQiAVpAo3MT0aOpaSg1WlrTqmuua7MvUwpOeFe659KywHDHAsRIlYVju&#10;twokKoMaG09GW20B2jm8KZEhjKGO5pIq0mlZlVGNRT2h7v1kdE4WLv44Bruyylxu3YCzLSCluB13&#10;JacvRD2PIJryL7IaEkgUWBv+W8eT6KISAkSxrWEuKOTEIztiBWtWZ7KQmTioJF5HCkxEaTrR+n1e&#10;WbmX7AFEkiraqxpalV8ecRzakbjiwyNpEa8//+KzL6Q4+Pr+4Y7sdxJy6b6pJA/wHdCW0gOaMBJK&#10;qItGOVWfXVwOoG2MUDHMWU15Y8cOuS0TAOg9fBZJ6yGujxtLLC62mCvCSU4C/99KaDK7FW7j9xXu&#10;lqtrgN+hOs52MR5fTTiGF5P+2ahHpbJJnzLA5MLebxa3i/s397fUT7gh5+Me1EIifE7ppr0tB0gC&#10;8uh6PHk5mb4/m79UpJlmpH3pODU8LrG18wBNbJkYdsJhwvbB97ZCgL6WKaQhZLUtZo6SnO2BGx93&#10;eE3Av/x6haFqzNp1UzTfgHfi9xXmOBk5Yv86bK4SHbRmSOsm30SRuyLvMsE6u8JhmkrkxfG2zKbA&#10;CPAXH0qBFZtAepIy5ixNV3k3LfaX+Flsq19/6eTS1JSeRbSwFBSNwpgTq33gH9IhPdQHVqq4F/OC&#10;nPxNf70mJ396OFz0+ldDyl6Oriejq8nISOTo3MfZdHA27aN6PucA01KVNeRImlqcqRTRy2AGCAhA&#10;ZB5PxotIizQJBZDWiMYoCwESD3GU+GbAjykL72nbTd5KE8ZNtR8oyAkiAp6/kr8jzmEiQ8rp2Wcx&#10;n11Gjb50EeCEMiqQmoRkY4HxiaX95DQjjTREJGkedVTFFmXPSv9cJSqLaiX3soShT7sjblgLDFag&#10;y6kjer+YD0rhFYakJCUFziv7QSCAJrMmmyUJVxJCkY6oPQYqkQEh4j7Phz2AYlL0OS6m/Ys5X3vz&#10;CXnmOwAvCSMapjCNgtlKuhBancRYBXq4umNwEVnmLgwuwoZyfgxCCFnzcpnVlkWWpVrashK3e/dW&#10;12KGODu4wK7ZwtTe0rKaJYixMLlVClNp+6zQLIZSMq3UZtnAHUFMIbyWM2PiQTWlHAdr/tNSDoer&#10;oKaVBoHJVFsunpiHeWLP5s5pxXKQ0X5/+t2WscZpGM4VKW9soWBG9ocdFTbcFhzYFnXs5BLo5kdH&#10;hpu8pXLAJUlhgRJhlCpK7t2Xp9emyy5u/T8XAmX5RhZGhVk5mCZ8n5lisRrWBKFphmgcAo60rB/T&#10;zn/5Ohnh7rq6bz+p16AKEdrb0TCWN8v38XTLS6j2ivOvVjyBGL3mOdJ36gSW3npy5rRF55WFNQyA&#10;LiCdyGbIWRrc2Ue1KDrZxOATf7UFET+jRGqCzZr56K/vXvG0d8j5S7aE3BZnSuqoHkujvO2hdfMz&#10;bRCBgNbbAYXKW/ValYUrHnfxiAzdezqbF+nnytOlOcNsSq8Yior8rPZNScdY0yR+sdOB4jt6yYof&#10;mTYvgMBedwX5O+JnkUuKD6m9v2QIJCd8RHGaSLNNmQyTigafpPUkff7kaEKAUQQMZpTJ4KU1k6J7&#10;5VcZltmZDKh1uFnxROKF68+pBeg4k8IVWERMlVrjDcVVRkfYKTWAGkmr6AGGV1z0NmSiQA0Z6Lly&#10;RW5EY2zPVm87bqCt0wJ+ZW/N44R7wv/vHHjHiLoe2FjIcYxloWhDSD3Q+A4nlIdC9Hlr482ZIhRh&#10;jBIx8OyKeG5ZFDWJuySfetBi+uiDmfthvBgEyKhs871+XyuAV8KwxgyfNCJkZeN1wS+NxpNFoxsO&#10;dSlTWfR6Z1s9/fJ3vgWeIIC/URczn8TYVAgWWjeMeDRsZGkxIZP1Km6nX2YUaq7KGbLyfDyyKnWN&#10;7JLJqCFUFfWrc2LfukfNeEdKGjmtVTmyA2u2mvm7yaisX4XE1mXfdgXpMB29f9de2NbPZIKFbBdG&#10;WCDDMsFtiMsakDvmcmtmHSdbrp5T96zlJYT5Sph3jW5/sKPJqXI1SbcvX758//33kc+HgstJZFmE&#10;5HS05TojRIu9rysqvJJdncAWUq4fPYZVYe86gcsr5oWFS4VCE+/XuROnL4eWdzTFsu52BgV/1dZS&#10;z6IEWR4pRMTucWKQ8qO0Bu/uv/jii1/96leffvop1Qfv7m65XCxQ94sIB6rVp2p9KoXFXzSW/PJ4&#10;ce6DT9js1iMbsfrUQ4v3k20tyj519jDezcbki9TyU+evUdPpSXkUyyWVGajISClEcjegGdM5DgSG&#10;q17AtrrAIR5RZEkMRsGfsuDEJBcLHo2Mj5tbVBQfuBatQgPWaPc9ajy0Qng6jyn9Gg3NItdUiA+v&#10;yIwouMwdnR0tSd+/+Pqmeifsl7tyBx3tu5wwPdu4xCo2oOrlDw/cqGoZSiqs2S4l6uNbtQJ5ceDV&#10;ZVI/yqC2MdJ25WLY2ZRqO2WcUAEfzXfK02moF94exrrPeMIsrZtPkuSvv3JRi+jx5KpNbYa2H9Pu&#10;kb6WV2PYSDPLI7pYsfyVO+LhRGUhiUWE/2REKCeCV8o31moRYqtLrycntKwZa+Erc/1EYKL+XMZZ&#10;kS7TJxU3is1WXNUseBm2WYrcd2UQVvw6iR7Viemk8Dhs/cR0zCv93vk9OVUaU6tcOXQmaUvhXA1i&#10;Bqsp0FlCrPXleZERomHm/Ha8Mp0ny5lg0yrlkCWlKQWU4If8Ua3tVgRIncessBGvyBB1pOiYnxyD&#10;yxZlPVFQvCzSxmzVQPIRLZ5afdnotVk8mRNOy0cjrXgJ0UnkpmUyJ4km64UpwG+9vIh0s+/Xx51g&#10;OtWKH3JywBEah1OLO3F2Pr24AMfTApssG00c6pU4r8feWTj/HjDJklZv11LZ5oIaTSFspUTwJ3WN&#10;dhO7Oh6vzidSgVXLEKhMneRqq/paFZ8P8CGsVcCEMgWysNSTunnrSPjWvSDbu63pfC/HVdOjsl/4&#10;E9tcSwORIIIIYgEeUhu1cChdJdHFRABr4GW7DY+s7X0aNkFrvc7TJoJCTlG/zLMSLM2/6r900Mla&#10;pY4qD8pvSazRA8zElBOvVx87yZ3JvtXIb3Hr7Kq2lzfVYFvaG8u7O7m6W9PzucVkNbq6p/C883Ao&#10;68Kd7quU8oI31PbiZO9c8OJSdqhD14eVedE2pFy5Tfrmc1ebenp37rvncnaIuht/3xaQRIazKhty&#10;94+NCFD3mM9z7zwgXzk562uUdCyl46qNdv7paa2ennhd+Lyt2LVCZzXzgmaRi4wUgc968WlNfFtJ&#10;xry8anUuenxi334eoXuWhjPUo/sK8eiyTdW+5a1Ks6C+qT+GSZOdRfdpp7Pepg03nq07OEQeLb/t&#10;VQOmzLKUJWpoe8uLyprsDIpunGSdrPC+hkaMmzYuvcV2XdCe92TctGfs7r2bMfFvG5ujjETvF1/h&#10;1gamPBHUqpFdo6yNmfzLyWNEJfXEFkXt693Myj7lC7r1g8v75Q71jhY9hePU78zUMmz8cW/rJjFo&#10;jrtriuWS6dmMqK5hOsQucpJekbKze9/teB3tXrN1dpBhQ4ZOW/Wdk/Xpl7+zLfAEAXzDriUejwKa&#10;virO4spqCr9C4CVTGoKAIoU4+0w2oijET6wKPUFueI+ivsoN+e2KO6J5C3CwVAmuw2gDwV58vxDK&#10;CAtGcx96wLq3XlNyEJr5EE4iBb1gIhNyUISfb6o+S9IBbM/zG5xJiROzOhVpOknEdptsTYbVpAJG&#10;2M9itib/UcEaBT1FwAX1Xve2HOikqxyAj+inRwxW7AKRIXsTvoovzVelRDhs4lqyLo6cGgQEl1RI&#10;gCYjEo56nEpiPb++/N5HH/zwe9/94fe+8/L5M/LvWU15+HxVYA/xWVOzozrMXUkpfUAYXNXd+IK5&#10;pbgjZD9xLcIZVDEiLZo2Bh1ez/OqLN0jNF1a34X+iKxZKry8NtHSWHvFUN+5dqHeB88NhhvE7OV2&#10;97hZ369Wd3jd6+X9ZvW420DqEH2d5hFJuA9PGIY2v79ZLb64v33z+HCH62FeJyLT8ElhAZwToT2b&#10;v7y+fP/58/cBP549p84ez6LttsUMTP6UnRzDvmnkGcpxqVl6mbZRCruLevN0/MasYLtWioamqKQO&#10;pQPYQ+X5yTu4u7l9BUTx+eevv/gCLECAyHJ1eFj07x/79w/bh/vVIyoAj2u8jwOp/wy7rQcfo3Bz&#10;t7h7Bbvh80/ffPH5w82bzeMjo0FXdL4uo/l+u+Z4YGTDQCbbgcd2gsfOOR49EVqQTVfqhIgQVAEA&#10;BZDTX19CW2CciEau8c/hcIO8NJcMbCWnxGctxXiPaONWgDPLBzl6Upjnsy5/0Hh3bkyJF0e3I1rb&#10;ooqabpNkDuUrqzqVtD5DORcftw5/7/CzIsFmj8QXEdnTVnyZYS0tISagjdgErBXKe8crRd0wm/CW&#10;NO2EAiiQvFkCkaCOTUkKClOoBoHSinqH5Z5fknKgahuQ7UmZocjhxWD4Yjx5bzp7fz5//2z+/jmp&#10;HdPn55NnF5Prc+QAWYfE0dZ9Bw0URJkZXxnbStGXZyt+ufP7mcri6I4pKEgCS3931t9d9rdXPmYs&#10;bgfIpqQG6KtIAWH6iBTQxK55bsmiMxqsMAfqRJI5iqFNY0LooMuH8hU0KhrU9FMhehZHEwUjkqpG&#10;HXI4/OwEnFZYME40UVzMNvpPnFsWBdx2ujIMXqfWqMZGGBdmBptgD9F7MB+TqjCXACCpMeiAGgDT&#10;wgVW6HQGiWRBn6aXgAjgBhEgZwfoKqnI1+M9ruegIaUYJFlMUun3sD9AATgbDS4mgyvqwMyG17PD&#10;+XQ7H29mw80YYXQxzJk+AS/UAmZbiMGs3ALuQbdq7XI1JvsNk5o3EJKjiAhRObqAiQVhiZ0mfC0V&#10;pMkBceytaPBxBHq0p8wDCzodB6uKDBqz2BBOmcL8h/afWp0K04q8ZRovhB6mIqNWIofW5xfB2Qv2&#10;8aDRitUQ1ELkBjHhyWaCYXWGIokwKlQpVA9QmfZxh8T/t7SmPRL7wjSIMwAMfbtsYRNck48ZonXz&#10;o2N7l7/XWepZSC3ErnwumlkrjUGGQNkM+mx7jNfU0VQmkO35SNgazihZsizUQY2gS3iLN33N9KGw&#10;tmVspyIAwybNF/WAQqeDTiaNyc6YlooIbPpWQ2drtD6z2RkFTo6Ip9dcvkaU8OdzygSkT0KIXoPS&#10;Si7LoXQAATH+RaKN9g2CCRzdsXI9A9qW36abKkKap6E4OBqvCqBHrTgsvBJ2+woby4jBCXZTSRpY&#10;LmKJVa3AktA1bhF3P2iizx9/Rs9rply1mHlI3bMnA0z+VVDemEDJ2UmKSYGsbrWu7UqXL+CrP0/j&#10;vZWJI1a3uQt+hXnofJxYHfHfCpvh0Zws6AwZSbQ6OhSH0P5wXTdPZzDFjdY6orl/bX8Ro6QrcXDq&#10;02UAuISQXGCDq0dIIOND7RiHshsPHjRu43bDDdTNL8u5darUkpzCpERIDVu1QZR64E3VKhraSJ1o&#10;E9c4Bos80qoWoGLY1o7V+4Lwnga7j9dqSEW1REZ810Hxhwtlz5rTDVu3WzCmX3/lxnTdI0LYoKMa&#10;V0J1goMl4cj7f2YJd5s0AVnpprvJWOiOGnjmt9QcS11hz7eYpkdAqzq4ECvNzxaIaqdNb3kNLA3a&#10;I6RojKI8uLJsTrAVGTpfgoMLij9tkrJOTlHKb+gRPX3s72cLPEEA37DfZGjVIUF1NhJFn3Yr6tkI&#10;AnDNYMx4fo/zryxK3tyjMNSYdFISoM3WVsABS96Vb1hRYfmSWwUEEPqmCpRRuFz+/1pE3z4F5yhO&#10;BATQw83E2YSgz/ILrVoFdZ3hGF8nFCDWDRXzQgvAWIB3/UDN5h8UG1x1AWWjYL4RVBbvU8R3p85K&#10;R122EBCAKrPzFdp+FAw4sKU5nJ6v2nXKh6QwktKkwRKUN+ACy95pdclKUFfxNfn/uAqCAKbjy7PZ&#10;y2dX3/vORz8SBPDdl9fXRJ1UclCHUQCiN7me/f+wrBwO4j5FTAVUZ5uRqW+Gto/sfAUBmG8WFECp&#10;GgJdIJ4Lzld9K57fvO0KlsvmdGlBOuThcfUAA1fCCKAzQAA93LCHzQZBvNuVIYDt6mG3ftxvLfaw&#10;p3DUdkzi+oDKdvzmYbsGBbjbLHnDxqYlBR0pCjYb7IEAnp3P3392/eF7733n/Q/4+uIa0YFzuMUy&#10;o6U+6MYv8WxbGAnExV3T9448u7JA2P5sI1gVCMJxYGrQXM5sFgqA/yDwRZkb4inDBKAMwWtSFD7D&#10;k0f6/w25v4T/DvePvdv7/evb1c3Nw92b5cMd0cflQRTzLYoWY9z4Hd9T1/HVF59+8fknrz7/9O7V&#10;69XDQ08poGptevphvXq9WrxaPr7ZLB4OqwWj1kDAFuwLBAxHCB4xWAfuU9IhKK8FS9nZ11IUN99E&#10;nr89NPv/hQLQIC6tkRpkrr+d7PoKzoXZqnko+sOSgos8sjLlbX8oHBc5zqD7wsgZRc6bxP2b4tO5&#10;AqVLjTmY69bD0hF64rpjx9xcn9b1oqS3fyLjngEaqyuovlk9bQtPusq77RKn9BAqwlFwvpDTayW2&#10;yQDaPq42pEovOPb7Re+w6O0XSIww9jarxXpFaDVp+VfD0cvx+P3p7EMgAAbY2ex9QQDj67MRx9lM&#10;3oro6ykmEZl6IwHtFxKYBFcTd8m0JTIw8P85qGQ5623O+tvzwe6qt33W1zEXoknSNPn/BgJ0AAGw&#10;flVGgJMCHOcCwlgsGHWSmXxz+3B7t3yk0gQwKCiTSCYMNH7DYI54anyy4JEuimbmazyLlKI3BFAC&#10;HMr2NZnJabvx/y0EAEJBa5KkIQyPr9weDnPpBrCeKO9C3i8rEk792XR2eXZ+TaEMKCI4mfSiGP0r&#10;vmJQ6wp9krmph8GIGWjtF4DFfJW1VvCka68yToUqWRmkhwaosGL5/wjF4P8Pr6bD5/PRi7Pxy/P+&#10;9WwPCnA2oQQma7pUMKw6yghhBTdcpMJjYiOsdeWsgaI6SNpD5SxZ11lLqVg4NgRANF9Is4r12f9n&#10;YTcEMOLQFvCOl7cpnY2mgMg+x+0fz2dUMkT6sE8eFBooTH7VAhRx2w6ypqkWTfoVSxmwyHlSQQeE&#10;k7TElSoT6Mi6kEox/1kk2Jv4zPRsKs0V9BbFhLJmoYlW5n3Jso8HXwhAknLt6Nl3SNvUXmf+Q2zv&#10;AHBHOo7mYOznZtzLpreDlNy94igw8STMSPvxPtpZ+xwbsPZgDV/wDlYn0veET3EH2PIp1sGI9JJs&#10;TQY1gtOHnLQj31ULQPKZjKCk3N8JT8JRaLVXIQBxSnK3diwDWeqeNciyhZsJYuJK2Cv1Tf1oLyW+&#10;TZg1XoTyc2hGJ2tUhoSzjaw93Cqxxd8Oeql/tWCG49GFHTUB2yHfNylArZ3L/3evfaV70c5Vzrzw&#10;FowJOdV8le5P3alSKFqdAUEAFlZu67mTYkxIaYhJA4SqWeMrZ7NoKIK+1VZRLIDADA3/kJMZMsBJ&#10;fjaX8E6h9UiebrGY/JzK2Lc4aDqs+aZF1mgKx94yjAK4Qkh0MgsCaAFxXVQDuTmCdmTjAja4p0oW&#10;e6bE308/6YdyRNXjRgHstRrg8QDTgHAqSj1gVoMCjXwLsmO9ZSVjxb/xhKqKoGxMDoQIBVCVZK+z&#10;sgCFbgdL91EZ701gwkQJ7785vCmnNTSi6j7yhJn28bmzdaZJ/FfH1z2e3CxFfWg4S7e6NRjl3bZ9&#10;EJssGT7afYWSEn1bA4X+Kgu0lB+0+lqYyfoM8v+dBJFtxNO4hmfCVUEBKpQgtCmjuFmnR4DHszPQ&#10;VgcQOKCSGXBc+mLidxhRBl+DFNqn83NmSHkEJ6ycXKJ1fTfUww54en37WuAJAviGfZ7SRQqZSdVe&#10;uueVXX8k7BEqUXQ5CHEcENYxhSeclNaA1ezCHenvSJKqhc6L+wnAKVO3Fv5YDrYDEm0sMNcbhgPb&#10;RW+OHWCJaXw9s7rNhoUw7vy9Yr6Zv22xbuVwq4aTzmNmMh+P71QL1ekPsTaKtWQuayk5FTCb85sb&#10;qQz2cOBDneJPknC/uKD+Fvr0bIpciKA2p+iuKEOwPX859m4wiQF4J5XXRguYE56nPnn27JTdAosH&#10;IcXvEFe1vit0WFxqNVe7EBd1lSNFfrxue9Nhb2q088axl6hSGT4KWHb0SAtQV5fInxGr0Hww3sWo&#10;4ZGfQwF4//0PP/zwgw8+ePHixeUV9d0R5zej7PQpcvsxCZPmYHC362K+4Ve0Kgr/11fXfFUyxYRo&#10;e403HpD3iCNgmhif5fSuR4DvD50fdT/nofjplClwdw81gD+JvmCBLgiMVgunufaMHPIASKZA44Bv&#10;4O87h0UvOg5CgZMMblLmgDPQUF3D1jCv5yg+rA2nWOi1VcVM1v2rydUa4cW9e67GTG5BB0cjdT7O&#10;flIaTZ5u/pS5U5GRhFuTneEj8QHDCiULp6isDZAWp+vkGcL1TTjHbOGy3HSBCtJ1Uzdbchn073iO&#10;MPRjE3qPV+gXt1mV2VqKRCaW1430lcYizcuz1BSO8LxnscvKZ2kSTBFfvx7T1GWDAMVgNjtVpBpX&#10;EsAdbgZ/nKwY16EsexZ3tOQTq+v4ULUUVTgnUV2PKxcNYeyQgcLw07CxOru532KyOPtDH9OAl5sf&#10;UpMarpCbBHK/HNxIdKNuoK1mRba3Xa6b52FbigReJ2Fnqd87IrinKVSdFM/fWTncv+Q8klrzuGAA&#10;8HHeIOlNTSXb1THKk8Z7suok2ygGuq3t4vC4ykDVGnz+4sV7L99j7r98+d6LF88pGnp5BfhAMUdd&#10;vVE5q0KGpoFF/iOsX/zkauL0exKguoBqy/5tVHzTCroV9MtjTx2Cusf9HQOJs6lUCuJsWPl3d2sI&#10;Pl5D2gKp5TAJbKKmSL+UKKDuQSOyNUJGfnohIzlVAxkA/IlHsOoqQKUKkdBQUEBoaa02K9+Ah23m&#10;aBq55l3Z/AX4JQcmFzr6mBXftIcceNANxb2ERa+0o6qOAuyOn9+YJS194oSu3JYgl42Q8+88cCkt&#10;aP3csnWqXqOggdrKvbODQaFwCmwMbVyslrdyCryE56GSaZekFb0c2zfm8daLB7GQiwuWeCGtUG1z&#10;/7uNXx2c7Sb/e7mq7b+6vzk89jfcQXGkHd5vjpYXxtNdVN9zzxpj5TtlbT46KzZgYsacOKSt375q&#10;5KXf6kyeTyfObCLSldDhcLbdWS8pdcLs1OUeWw6t1Q7KoG1R+Cz2LZja3arQ2hbhz19rj9d51exV&#10;6KcS/UJpz6HNNzU7KnOzGQ2NlFDjtjZuPSJXONok5WB3of7Yf2836smYzoBoq2kz9wyJFl/gdAr8&#10;2t6S89ZoPl7nrSvyQ21hapV0f30ttMkTzUOgAKaOrZBRlTt0sQYt5dIJ8lKeSRETy0ulV/g2zssu&#10;68ZNnPmoVLQ1KyOVd2ZuuMvT0GmWapmMetlJJ8/6ToMhTdHGzvEt+eVJP7Qx7hTCJt9hEM8zx92q&#10;xSFLX9airHrd0qc7DOk2s7zefWzbTNlcVect4kRROTOzsv5X/CeJddETzIOcgnUnPI5ME99RwYmx&#10;IHODbsICD+o872ysp1/+rrfAEwTwTXsY6igBTUKZih4MU9cJdfDhaDue7EdjyPmYF3jXeFCE6Eam&#10;0BPbJjA0xRcLgqjlLFx9yYprois/0kxHzVJj141+VIS57D2NypawKcq6wmFNqlLEzeFuqUo7BCFZ&#10;LLupMVxDUqtNvvaVBG4sU5RQe+2yWeN8MW5UHPPobnnx6RYUIwCKsxc+b9A2O3ZQ0WzvWnIsI5SD&#10;n0uWxxRLUu2ETRAPFB+4tJ+bs6NonO0tHk229TGyoeJMMX+lZsN9x4eopdxOu4P9VtmtKJWejs1M&#10;WQSoVJOFSkKCT8ItMR8w9IV/YJ4SD7LYo3lckkwlJERABxk2DnEn1LtSaEMpmopnUoeaTAiekRyP&#10;mpbFjkmumI7nZNVeTc8uMK9trMtrJD/7xfMXH33wwXc/+ujD999/cX0dD8BV7L1vlCiYovfNCFC3&#10;OAzm6OgJxEBfBALAnQAFoK4hXcUeGgcl7WXPRb2GFaOBIoyDNtdLbuSOSP92tF3uH2/XSP+tbje7&#10;x91gs5vsD2i+nyP3hxwl5BOGHMHb5eP9Lb7+8v5xu1gpYA5LotcjPvBmvfpk+fjJcvE5DIj1EirE&#10;Qmp1MDqIhdJEUrB0ITS9XCbNvreTZh2WdySZDJMdrBi0hrmFbbgwXEW7bNsmA99kAHe7maGo+g0N&#10;jVuLX0dePA2Cy0GjadS5hBWuHcOOsYkyJSFfV9Gje6qKesqyWRdMKQkigTspgLhrFKEJAUik05RH&#10;SASKSDbtZM+LpnYQI614uXHS3g23Z29uIRGFgRgEVc1Rwg71crJEq0JpTcokvqsRAuS1Emymm0bP&#10;zRXonKGMFicC+qI+KKalQIfEnUKt5s3iQcBZCleAehuwNHhMmOyKISuMPR5czkbXs7EOiNzS7FDH&#10;adUIDKmVpaZnC+Hogek4iWrJDzT2iGxKc5CKgiN5DetrWC6kABTF+xJf090njOSkT6szep3KUsZ6&#10;IfMPiqnVBYOkaKIopqs0BFWCYNmFOjSCOKT6e9y2+R1EenvE/1X9D7+U4D9TgxEinPRh+QjNAuFF&#10;Hh99VwmoVIzPK1tEYKEUocPJTGKJUgC/YkhyrBwJlrS38uDpDLLQARmY+dTiVGmE51fPKJ2J8y+Z&#10;BuYBVxdaIyeDmJpis6LYwlxASRFuvppACKaF2JjDIV97yoiIMZgo92vPrKm5w3yRjPkaJxueCHyN&#10;d251a/KdyJpZQnZI0QGX/KI58W9UKlMrg7rPpv1avBR1U1A5wwGnnDKb9tk9itIcK9kLOClVLAOS&#10;pFUfadeEiGNY1SI4KZ3r8mPuu0wIbVjNk+dUrIsiNlkqo5ndJd5m07ZzvuIflOdk6zyFXWWOx+Mu&#10;f8Fxe/PDtELCYXEaCykYlo8zhUq65coEUcjPe4wKNkZsVXQMHdyTiGVRftSWGfqVpUl1+x01v5yX&#10;PFOty/Gy/NXDWe833Bmm/IlqHBMpzRLYo7lnQYhNjGnhzWwZ1QoNG2heu85ZEULHPTVB/R5fsxDM&#10;Bk5EFiHGSuWE262radq8pqAIjqk6FcI5fCVv/86Bx1hWpsvpO7XqhqRfXJKOq534bFyeeCxZLbOc&#10;nniCAT0KLG67gRpWTxe/r4PndKq4lBUOzp+9+8qbLVwmkF8w3DR+W8O74dX5yXZDm/Na5z4+vV1W&#10;D/dUj9WwL7CsRr16NmB4WBYJVqvZ24DxFfTKNz4a7lMYT+HptdFUUDgzI5EaHzlPtaDbsHbTcv7t&#10;wLvgYoFKvkyz5Jpz6f6opdhYfdx9VvU8bE5SOIAx32SxNOiqMLj0bD3OSYO1iH/1S9mlJjK0rkyw&#10;/Dh6O2jqnaPunb9sDepmrebMG9UT3jyjN5siBVrijUr4wcW2KJPD4fejX80bGgHDmqNVQjGtUhO+&#10;8/+zwcWtbyt14WonTr6avel8FPHJgQe9pfVbaEJNLsTDu43ZQguq3wMNfIVB8pu33tM7fwst8B/+&#10;w7tLq37p0n/5lyUg9Zvf0hME8Ju31VvvXD+O14vxnipve8ImFM8azpH/Hz0OhrfT2eN0vpnND7Oz&#10;nlSQB2cQwB+pfPc43m0ge783GV/jm+A+SNF6vBzNVpOzrTngI0wIPFBqycOr1EbocivkQkvg2TYf&#10;yywmCaYrx3KL7fa42q34A8Ebma+ADHhxzk8nL5uU4cOBeoQbUXnRAFfxO0UHFRhMXFAq3OKGQ8aF&#10;kgu9a0lIZoFKnNXyxDwMB9+xc+I2ScK0gK8gAfkK+BWyhrHN8IRUim0ubnTV4hFDH0sAvBxrSLcd&#10;hppyMOWJbXH5X7+5/eUvP/6rv/rpv/23f/XLX/6K+LHDP0IR1i7UxIZJMJT0dcgLctsIwpA+YXke&#10;FlJrisOgjm7zgMJybG6qHIfJzH7KVkT0hjR2UToF3EOtflw+0GLnl/Pn7z17/6P3P/ruRy/fe0lS&#10;qpy64eh8PL3AJQAbOL/oz2boOhC9IvV6TYIHmQ6T0XY03I6oyjg6IK1+Pl+NBo9UsJuOd/PZ/uxs&#10;NR7f9/p3+8Njb7AZz4aXz+YvP7z66HvP3v8A59wJ/9pPzqFqv3z5vQ8/+sF3vgMH4Jr6aDiT3DlW&#10;sg8iTdw2VrbrILGzKg5EOMjNrvAtT+38zMJ4OTMQwMvnL56RTDEn7ZgyE2JZ07vsLbSKY3dyeul7&#10;3F3CkmybEd9ix8DWuDysLrd304fP+5tX+8HdeL4eXm4319v1s+3m2W7/rLe/PKznm/5kN8URWy/3&#10;i8fhcjNZ7yfAFP3heqgimZ8edv92v/r3g93Hg/2r3uamt7kf7FZUsJyPyXw+IElPTszZbHJBzcBL&#10;oqIzxjqkBcaNRv9hvNmPt3w9jJe70cNm+LAePW4mj5vxw2aAGlqAKIMGGgbWXlchv0j08ox4lkBI&#10;mOw80WDEaL+8wM+6puWhXeiRqVu5XKJl+PkXX1BxDUiAQpWXs7PrGfXfmcF0D/QJoAKqywFAbAeb&#10;/WADGLHrkTuyWO9JjFgu+6uNSuLtewQrOcbktuBJbhQhlCWuhE8BHBqZTAMbDSkRldIW71xxbOgr&#10;qCxfSEU4RDe0nZCAv3of90vMHSkmyoFWgXPTIxRrTOV22YBFNuDCrAckyUxHKibC0MIEXvVGiz3F&#10;R/s8CkNDgpg76XnwyMAZehu4Zp9Elf7FjGNwNt7Phutxbzk7LC/66xez3kcX4x9cTn9wMfnu+eg5&#10;lSSp9ZnKikZMnMAd7XxBbrKeXOPd0UaZGzY47OjECk5GkgpBuOeojUlmA9NerpWjq0rzdfo34Npw&#10;xDaoB5eBAyWVrNQNugIisSCVh9bEaEQWv445aIbULEn7p5TX5n65X257qz3VSviNRhq9sNkBYO1X&#10;GwqUXM3Pn+OLz+ZgumS1bNCSJCiNKAYsmO1WSgGmrSo/gnFKORb7eWbErx+WD5T/hN9AXUmY92OG&#10;8uV8OJ8gn8DUXbuOIJ9H+4SRTzmQAwumk6AmV+eT8zkjRakNtvRx7FWqE5IQmwBJVigXbCgdSg7B&#10;+OqMaqzw06kFMwDCuETjcTKbA/iQNrbZMw3nu/45GVmL9XCxmqx2081uSm074Ln7h93d/XC1nn2F&#10;ONYQlG+3n7gMKQN797AEyaOhQXjoQLg8dBN7GAs8zv8jyVGCRdbm8/ZJt4FJdHdzx47BamPUV7k6&#10;5FJ5FFsFX9lWRqQdlSc9CWRc+jUurKmCm+TITUdzAzMMD+YzY0j47HSm7cmCMs2rYyKKnMUWxSx3&#10;draAN5WCkTB/dFDeimkJYFAxFDMhwiNWHJ3RyGBR9g/WPL24gK6E8sli3V+tx5vNBN4H+xUXub1d&#10;3d5R36VHYUfrhoABk5aD5ImqgLJwIsihLJ0lv+RHsk4UJGSyM1LJ3XD6lWaeVyevUa48F2nS4j2V&#10;86OdMRnqrnzJpay1aJ0BL/WsG4zqGbAe+6vyiRzrFl5Qyjim/EgZxzoSHQM/CRLGo6TPH+e/igTJ&#10;r1GswT6D9EQtjksSH4lIytIR74B3cwahjUZ8tPhopmoVMseBG8meZrqNMUNSKJxIATsPAZh3pz6R&#10;DKYCowxwaQxRV5KpoqzDLbI2rEsMMRqTJBcDRg3ZjNiZISJjmqppbLQUodtHEDv2dq0emE1qQMNw&#10;REKU8KFeZ/kRsiM1CrWDOyA+rERmwNvsbNmVKg0YJRCagdBenevsWK9FJeLjRrqivNvEbSo2LtuI&#10;y2BtKWMRK4LquIulyHdIopBkRPNpS7f+iuj0osm7cBM7CEN0wlyr7rHfy6m07dvpazQGE/UVpGBa&#10;yTRzVaQkUGlbSTBGo8t8nCIwmsJgX1y7jPA983qM7pXjLu9aaQlyMsWgkSCiiD+VpxSVltTlCeBm&#10;xzYCK/Ffg8KYHdByLRPSKCwEq0xVd1tg22OoHd4t4rUWrmw0PWkSgR10tCrPCtl0JQSCfn2Vw6+b&#10;dFt2Dn8oJ0U3MaqgKBYjcDBGsQT4FvuSLa3KQRqZVuEPI/8tTaCiAMrZ8UKYe43OKMaBNabCMw1R&#10;KyGyUBYrj8RZX+CHQtiCQfAOAVJYyxFJrROkUI6WjKgsCLdSI1OJJjB6tJHUm+5ErQCOFwTSLfKj&#10;gmeidRxRs2/oDj197G+tBeZzzSQiEb/Ja7HQu/KR3/D1BAH8hg315bcF4V6x9eNQPpABjYOSqIH0&#10;mzGWYNyr/KyKRCuAbW1yBYWlC8gmbbFZRahVOVxBhCwKLTDu+kQtT1FzvFRjKghqRq/2RRUdTjzK&#10;lg7nY0YryGrJZMkVW36m8Rs7xF9hg5CLvC3q4ykZp3zssLC8gWm/wVCS8481Vq8T2lqF+IKcOrjA&#10;qqTUfy1DQSJDQAhAHYzcQDjrGQFBZOmRpQMC+MUvfskLjToYoc250cLHm818KkF++Rd2fQJ5KrXB&#10;xM7o7ScxI0rvJlTrEUzdtxgh1kxDUfE8r59dw8X94MMP3v/gfXxEYvC6f+8JCkc72pwdqTIluw+b&#10;r5Hq9IS0JHxgw8o5jNgtVXYZ7+fs4vLlBx/84Ec/+skf/OEf/vGf/NEf/dFHH32E/pWiteQeoz12&#10;JQcV9IEbD/5PG9k18t066BdmsKyein7I8okNW8TgpltrWX2p9mOi0XS0tmNuCrRH2jd+mF4nVOoM&#10;A/EgMKYRq+SgDN/IZa3JHkdDDmyLoyoZaoeGRYDphR1aLHOPImmubTaPeGXbDZnqBE9TxEwZCLJK&#10;1FY2bJArQGVM1RD8Amux1yaNfhFpuvCmU2BddMj6Ea7AVOr9sUcdOW7hcav22tJPzF0tGcczue9h&#10;AjMePEv1WQaiVP2iKKeJZBpJU/5R2l+CcI4KVX2fso3CX29bbJSiKnajIK0buxrcZliLstlCeueK&#10;U3xgUwa5nB32igrYkHJwypZLhX6KJesC8pXIohns+tJadmIe2QLUMmP7gHKYGHEViXFcohmBzSaz&#10;RIiAAfebCnSp33DSKHA6HV/Mp2BVzy4vULJ8eX1Fzrwi48nnNEu3SJE+a9rfo6tbf4rfWOGhilS4&#10;vxzcKwuyC0+5BTreUIY97cn5IG0IBVPWjGkdYUdo7SrKjA0whf2bEpVTGGooqGxJJCFh/osyo0L0&#10;saF4eo2kcGdi6ybqJ7eNXi3cTePLplsLvmqpZaZVwkUqYojR7kPVRYXZadnnOkI/nfvglCwXwkgV&#10;jBLEEAAiwE7M82ZJQ0NRIN12oPrItp2Dla4ZgAYmh/A+kWXo/ZBW8iNLAflo77aHERBxcrISDFK9&#10;LjFCGaeMQ9wCb0M2Rm2t+rFDzcVdlxYJNyVDNpkiVcnFRn62tJji3gG0HMWHi7/oJVbZYc6m8/9J&#10;USm1Sr+5NGpT+1C+j6VOtQH4Lruw8HFaJVB8dCbUWb4Xz4jY3Ymbh9QWgoBdITvnjvHJm7XOQ/J9&#10;u9TaxqB12k8LwIXulkHi8RLXst3Sadi2fudPVgDO67yFOfM6Fu5JclJSDA0EpBRid4HuW3eJ15lE&#10;xNNh8lFzP20N6a6e33Xx3fw+S0s6y6hdi7XLS24x4M598w5cAU1f116TMcvy8rzuZeT8+iuNn2Sf&#10;cFu0VGgI1ZGZW9Bhi/n7iUNv7txFfecwdruZymPPW3Xl3IE3PgG0ac7k1PhNefoElv34GGp5NbXX&#10;vFOjudDmsNWFLFTLxAZ66zm1W1W4Ot2SFVKrS/HC24peH+vC9DXCWwO7Gat3GrjQXamueby019Nf&#10;a3TPAE+C3EmmZRay48jJnE1DNMJF2tx2pud0uAMZ/rU0ngz2GlUt4z2zLq9aE6rJciMJoevbJpaX&#10;YWcou13nreC3x2X96aTz2tPlX93+V/hBuRc739VOXey+tWmmcmZI4wW8PYJlvQeer2dLe56+2uW7&#10;FSqoUUfCz3u7ZuyWk+qnt84VqCLTqRutmey/9jrp56/4Ww31GlNpr6/Isnz7kZ5++u23wD/6R4JQ&#10;/+qvfiMWwL/5NypIl4/8hq8nCOA3bKgvv41ViHmD/4H/T/JzisyFuPuoqmRKI3X63hobD0OKJc7e&#10;SOT2ZWtl/oofm4RevxLuU4Qb71dYnQwr48faC7kJviaHV0IEFu7ibCbZliw878PsTM2zKkLj3HdH&#10;xWLgBfPT/ejM0Y9PwqHrw3n/9x16kWRXxlvjVN12FZPd/2fXayaeV39jCQIjhUGWwyNbOct2Nogg&#10;ypi+icdSPO9Xn3zy2WefkSpMPbdk4Ge/5M3WwVMLCPc2nCzzL8l4AOrKHhCvmPPLu+TJzapNc+la&#10;IayqWjvObQo2jwg8Ext+T6+XpOPihNNIRgDCCM2GVOZuM7ma9RXTNVlVeSi3hqCOOFzy3+imKZHF&#10;Dz/8zo/+wY//6I//5E//9B/+6T/8h9/5znfhpXNjAoRoWPUU6uNEGYXF2o4hjVRdKTTHhojTtY3o&#10;NPGgRI+sO6BEdG4Ag4Ih9/r1axrz1atX1PxjRHFPyrzN5z0EYnt7H7IR5QxjDRLXyUo8RVas8zVk&#10;/phNLonIfNiD0MwDjRxlVjvmCn7B2egwjWTnvyZ+6w1OlwnL0UCDBedi7bcXLQARAG1wTqUAlxtX&#10;9qB8EutCEy0KOxgPyjU14/cHAFClN+taOP8wUmpWabNTqn6MyVKkYufR5A+yEppqroF5R3/kInuC&#10;2MoMD9Pk3NhM2XQTxA4jnx8dyijFLN+nQ2kJMzUL2E6mIkLvXHEyRHPGDMEgOIa/jq5C0Bv3oqZS&#10;3YlYyaZp0yYSXyCoXhXVY6YkFTELVG64gQploNk4NVTmBrVMqUxcrszjGLdRGUXXGjxHtANWBSns&#10;dJzDc42tanglL3tT5WVpELp4Z9zM8j06e9AN7RRIy2k3p86TrF5eNu0j+MXw4T6mlJEL8YmwSfBL&#10;O8haOf3iXI7cFwbaTQPdsTEvZQLNoeGfc12DiT4F3CStvfZq09yeL7X2Rvehmz+EknU3SNvBhzhz&#10;zTw1iULYTA3VY2Row/ghD0VJQHxO0wR2DmFA4ue3ks0A9AS6y6VrNDsnyrnfQDkCTYVMJPjaZFx0&#10;n4YMzHzh94AJj1lyk/6TaJ6BDNmPX2EPE4SvFOd6Llv6RdxtVGh9XHhQTWO/s/jJJtWT86Strduk&#10;cs8NA9B4jzdBu2sY+H1ZTLMnZoR0a4LBnfLXtAipiEU5wR4kHvmeiOWulNFbPlK8GruI7r/6iN8U&#10;/99+W67utLSjyJZ+Wb/3iuVV6LjQ+881IHz7cYZOHBLdnDGAQiDKqW5zvvytbgnIzqksaxdWUPMI&#10;x9Zy3OAkLb1BRSaOHNhBqzWteemcoTwgb5p88TyKmsZxAGcFi68R/yGf8kIdl6d+zmeTT9P1Vucy&#10;pSk75ycWRZaagAJGA+JPN1fq11a9muBOsg9K2CqWlhxGEKWubdsJ6m47ICBD5Vh9wOOjea9xcDsn&#10;jKwnIutuXttU7lmduIaOr8EvGBDOyjFbUjkrQoltFAmmNJfdapLJL8j276M9b/Pn0qCeDZlTie2U&#10;5ElbfWuyeEwXrKcl3RtM6F31qkmcfmyd1raH08dIN7bOPTZd+333xGmacpdPPN88iree7D+tH7vh&#10;Xs988uk2htrw6gaYVtPwIrojI6/AadsLwQdyqydzqrVssFiPhqSEtHHdDbCcsHCKL82709FXgENw&#10;ojzl6eEZncmQaSVzxqGFjA1bvd4wA0T6VUO+G0bVUccRkb3ES83x5BkxuoPCG359kW4t77uqOytz&#10;IFO4+P/Z8mpgNJO87tN3qb2gICqbMSevrNTvNEuefvn/9xb4p/8Upnbvf/1fN39tLgBZAP/L/yII&#10;IB/5DV9PEMBv2FBfftsEAWnonoRHlTnIGi9xdot2P253lFaGjUZoakGmqHjKIsUSkZr3R2e9weww&#10;QCpAPD8Vz0P/bki6M7Z5VZtnr5C622R2cU5q94vrqxcX59dksFKNagnxFN9mMqHQ37rfUxEp0gEO&#10;mPzQ+B83O8TCl+PeatJfj/ubnuSlCXVyKJPdyHNnHGbnEsCgjOE52s9izaJZf4CNLRq6eHlrKMbK&#10;excvGYrVDmZqsk6VTcwhrW2MZ7LjkcoecsCUV6kCVSsQFbKvjHgdpKjq5L3dqLcZHdYjxPPhxw7X&#10;vfHjpn+32L95WN88UmyPHAciLih2Q84lsxXWnOVY+Z9gkexCcxbCN02SaTTAuZzyChX1m5HRS1iZ&#10;rVuK3RCh+xO4plAcTTSEwzuGqphonOJqYC1LEsOJySFyTUPhT6h0HZXk5GqqZqPSCIWJuMQXPqlL&#10;HnLQSRR+CGNx3eNZBqv9YLkfLnY6VluKO8wOo8vx/OX51XeuX/zg4tmH4/n1tj/hMT9/ffurX33+&#10;859//Iuf/fzjn/3sk5//4ouPf3nzycf3n3+yfPNFb3FHTv50vyX7nuzrcwaZRYTjxFOES/rfA3oC&#10;HVoza6FBbtbo7332+edgKZ9++ilYAKFFdqhsO6db3dGY8EMldFehF7QLVD9i0xttd+PtbqJjO9lu&#10;oMaOqT+2gRnPQXR/vNufD4bPKD53cf3e+fWLs8vp5Ixhsd717veH173em8HgAVUMehDCyxiqs+5Z&#10;JSQtqJv8z5QZg0pxOT9/efX8/WcvX149ez4/vxxPzweTq9H0Ag4es2XXm20P5z20COS6cf8p/qeC&#10;GgqBqsADHFAOVOWVfFuFeyl8YJ+J7pUdZYoOgoVETDnMNnaEFb58eLOcFk+SUaC93SxRyRwL42Hj&#10;lHIYrFbXvbOSB8OD7BZV6HC1hCkKH4JT8HJF3cRrZvTlwMdJcjEeveoZiInyjhc5DBISo+oip91T&#10;7I1J5AbTxBGDF413RjIqmhe0zGhyhrfA+S3DTqLK3XZ7s16/Wq2QYPhitXy9Wd2v14+7HYNAWc8p&#10;TGakgrJx6AMgF8kZzobj80H/ctC7GvQue/uz/WqyeRyt7nrr2/7mbrh9HB1W1LiYjg5kbwDPAPaQ&#10;tn4xO786u3x2cTWbnw8nM6rIqXOzHEAY1tW0YlAiBDkBqaT4Y4jLS2mAOC7N4GzpiJXwXrFO9HaH&#10;XAtPbKnkhqN04D+r6BSJSPiDyugfwXlmaFnaQAVKIxlmcla+JiZpCc7yFzwXnOpuo05YkT12JhFj&#10;RKUJ10vwWql8wYhR5T8cBhIdlA0K7wWvAdBVFfCcrK+hzR9VSGB+dnU+uzqDJjE4m8Kh3wPM8bzg&#10;AkjeX13Nri6Rv59Mz1AC1djZUWaTEgmb5c396tXt5s397uZxf7vg4Bt+XL++03H7sLlf7Bdkegm+&#10;TPVEcFMKKHCQyNFbrHt8fVj1bxb719TyeOjfrwcPmz4ZNIvteLVj4sy2vanza0bw0t858OCvQWZb&#10;LRCfJO2KMqAUooBvAE2LBVI6J6my4kIrotpqGGkcMytE9FGdROrnGWIQ2VS0tnDvk13vaKI52Spz&#10;o3wCkRZWsKBRG33gecAwwHKj6mCDVuiakZzK9pdxap2Qot163eOP4rOIAsO2q7R7O036yrVzqtOg&#10;rNyoaIbkMMclVRdUD5QcLLhNTjVROhIHKiGw0LPXWZ1eg9sHRC+tXWKOpyJOCYUzClUOA4Fb7zsq&#10;Esi405t9hJxUPng8lDhkclt4Ywmmux3VlNIBcr0KEZOiON5qB9TuHQBAQ9rE8Az4eIeVkxTn2iAd&#10;59WWF4ayL5HiN2zfon2pc91/sRboLVEMXe1AU0YGjnozDAPnPyvjjttynRmXB7bcu0A3MEMREHVk&#10;d3nnwAs2q4HRDhU4ZosFTWVfsIlhh9u5EfSpDxWiMLlSuSWu1NLE6lMutnWGv7H6fGwVjx0ST7AH&#10;UvnY6EISIvJBHxFIkU+mUayDTEIOESxVKUgFLbSEp/9JNsg1XEMu3DgVAlUt0G6z036n1Sm3a3kZ&#10;M+XFQs/tuuSxvtcJMb9IPltjEW5VyVQdrwmkrVpJGqVkH55G1U7siki7iLIo56pnGZ7q27yE8sGL&#10;C9PGYiyBDmtJoLrwyjVHAAD/9ElEQVS802rSYuDLbdajuw5A8kq4O1eryKEnoFf9WB6uCac037Sg&#10;lm4I2u+UISNhJTeqyfxW0dKPKq2dw8uOnsv2jqtsptZm1iIfXpeOCPsJNPLWAGT2GNEPFHhEbTIa&#10;Q9/XM7iD1HFFy+OX1ctaw/mTci9aARQvUm615NgUJzTtpcXGGRqAoB6ISkWqMeflqHz2I5foBJoI&#10;JOmp7pz+VhrLrSoIKm18AucF1ah1zqhLIgpvI11ZfYoT9R9BTL6hg/T0sf8ftcAf/MEoUf3/8X9c&#10;ffrpV5I1fv7z3X/33ykNgDfzkd/84k8QwG/eVm+909Mag1YgsTwTyybLs8Dx1qKtBTHaQ4pkmxLr&#10;UllSOkt+lVcE1TbCNEJwzNpefJwtmVMLhD6bnYECEB8l2ortyKeMJpBeN8KaI/GAaN2qAnayD+Sn&#10;q4I3WmWslSqOrcLiqi1una0yqioEWLAjJguWuaLmhBpwWFLOWlR4V9KzOZA9VrflrbTKvoTgnFVI&#10;O6MsQh92kEWKd7JSDAYdePdS5iI3TweboHL98Ckpuae0ZHIsER1wvZiSV1PmleKKtCELn3P+Fa6J&#10;EVIpeAbjnQ4qK4iNnbgenAWA/tCTQQFcrFmKB+zjRNOs4ifBr8fF/c0tmvavb+9uyATlVzIMXdJM&#10;WnmSKrDmM66hEIegAKlJLltFO480s+RKeOfGRMRFJnkc9bp8M0SZa0uO7UHp7SSTorUAiLNYbQn7&#10;ffHq9S9++fHP/sPPfv7Tf//xL37+xSe/un/9xfLudrd8pO4j+dizYW+mwnn2JsVTr3AJDeECPJxc&#10;JR5CRWPowDpBa/3Vqy/w/2EBEFBkga8gTouJNRw5MHvDpX1mm2p6Mj2ciqdJlw98audsza2y4TFd&#10;VHRdQMluh8d7MZ2/uLx+efns+cU1cU7cMxqBq94f0EE4LNnYGatVLkhjXgaQEk6kFiSeB+pZEmkb&#10;ns8vqIn43vNnL66urs8vkQc4h0AxmSHKMONpSbbf92Z98mcUKjL7JvaoQtmJI4hE7RAwHkjIckqw&#10;cb155Ykn99E8F9Hc1WqW0GsWgJ1Ggf3R1rOmm1xPIfbFNnF9QWVrU3SNHqGpPEsOqbgmacDcnhMq&#10;VO1IrkUNF9uFQRNkCLwbAshsiyXE5BONwV5Pag/ZNFYSEYwRksBpeVLOk/HCaWlYoMeH9fputXyz&#10;WLxZLm6R34eOJD6AoA4aSjVDXfeAaCszBKCMMDqxaQQSLsfjy8kEkRIgpwnQA/m4m2Vvu+wjMmIk&#10;QkBlFXOWkWu9THnh8nHsn6eSt5M2bPdFWZQZ6OCmiChopcIlgWmCR+FGddwwInAlrGk3PShA2Svl&#10;wnmsVjU4DVS1rfOyVYkqJeIijWdD3KGiEmpyAMd6Ag618gdaUxqfCZ8nbMJw4V1yTGFQmFvCQGAI&#10;WXYvBROrRCJ9K8aLIoNmpTs2LV0NGvQC6RC4AHOoBTgZIKBAGsJxzxndFyQE0d60As2hW5X5aC3B&#10;JaVHF7tHZDVWWgTx9kkPflhwrO8f13zlxwXFH8VMkV9dNBvXAZXOnw90HR6Wu/vF9v6RU+0QhyFZ&#10;fblmt2CNEPBGxxCw/AoIwEJVqnyprxr8ZnCEDZRB6GzWSqOPxxVGfYUi7U+2iF7LitaoS9Z9hdVV&#10;QV11W0R6Y15KFRLcDryFZHqRHUpGonJaRHngfUEBbK3HfW7jI36zI97RVutSjesjCYgZ5tZgCM8/&#10;Z0lFOVfaK+cz+K4HT23S2apdusxjS8Kw8crdAP7Gnk3yrCMTKOVHllw7CpaVUQi+3O0iYcSyLxPd&#10;UXLfpr84FhdmtLrEohrOp7PHq6ydkhNo7IqEwz2u7bEUomDXRZ1jhN+1Io7ZGamPE/k0TcDyn1No&#10;1b3sNEC2SJM+Gt8o765GdWJEFk8dVaHPdeAs2iHimokbESFlm/kKCKC8k5bT7SHWWjVDzNQCy6iV&#10;/KCL+YWDX65l2CbeoMvzdMe3wnotcmouWUEO8o/UZHpkATFxdzUmimElCmQXLmlCFr5qpB3KqdNA&#10;SoJafGi3sw7bRpUZXk6+W8y4idkTWXfic7Zbz4+OeVRJvyynhYbaCzx66vW5mp5yWyP30HV/EjOO&#10;0d3gTaFmGHhq6IBHUOgyYTUWJ8C91jDZ1oWV3h6nVeNe079w2zphUmIyHE9j/92ffd6jP9rhL03k&#10;L6tN1f8t37lWoUrVi7KIs9xbBU73Y6XeV09/1U6b1q/2z4N1QEAWGmdw1LqRFKEMk6IiVHrQyf5k&#10;aQC76A2sCWckeEJhLbqIh6lXoixH6YwAgfU6vZ/sWsev1TeBWLop/6Vu6rgNebB61dpThIfWuW38&#10;N2bBO6fqt+eX/8fXef3WmuWf/TMIl32Eif6H/2H5Ti4A8f//5r+BH3jgbbz5a93YEwTwtZrr+Oa4&#10;FWalYlNPWUATv2Aam30tufOwJRsBvpjGlbHs2kIB6cOADZdO66oMLyUwu1BXGGvhaCtEwlfmstI/&#10;La7NTUj9DoNDXEq8ApWVYkVIJAU7ynXFxB7l/VhK+rgX/Cxw2Bos/EopcFY2/1eCXGwlrwsq257q&#10;ht7lzA1Mpr3+GrJXqEY2uOV2hnEu28v8N5lp3ZdGFe7obY7ziVjuhxVbmBu0SwZ1Gc9OYXpuOzmS&#10;NIXa4aT+H+fhPvMpLu2cchU20+1Fy8CRcO6ELsNPTgE8+Lefffrpz3/+81/84heEzeHicl/JEOQj&#10;dCRvI6FDRiqB5bJCaynWXuyTh1xtYytNoYf15qSupAf4OG455+cqv/j5z8l2CEUf8wLePr//Dz/9&#10;6b/7d//u5z/7OYIIXNGpCtL210M4+aJ1h90Xu1RqWrMjlQJNBK9IdOJCR2SI28bzbVIC+kC4oAUH&#10;GBrx0YjWje7Z5aAm7SL8WG2IJ2neTsJXZ/Jx7hFCODUIeFFMndHHjbkRkukoGiPv9BnUVilAwA3y&#10;H9/o5jnPcABV+tmzqxfP4bwgaHgJ1RwR/3CnuxSYSiiXDlbRzrk3c4/VGeJPhn/uHtf4gb0CtQOt&#10;duvn4VGEVukaXu4lm9vmZypvGnDNAt6KH9KVob9yIlkxThHnvbSZaMmpZRBqrpnCcRXbz0ZTCrHX&#10;0A6VvPi47oh3rzghIMcKzeXDT07XKQk9KgpzWgd6OY3mymouYsd8Nw6i55VvhZh9JCGEYfGMnAKQ&#10;j3mhhItzUJZ66Ty8Lug9FPEhzySDxmUp1TZl9ds0SRarBnykN9xWRmGOtkvsOpswXmQawTd5KFU9&#10;0R5LVrMT5nDZWWWyhDfrjkpvOYDb5rI7V6L0giWTznJS9jD0Xi1cqgDnMiIxRm15taEofkgyI/wo&#10;yrDXiiqVs6UGrSCAShh2X6gblLXeaqZmpXK+jJjFrsOYl5QIo+UhEIAKAJK71NKaj3T5DKEg25IL&#10;kBV2SzJC8iqdC36RNo6ZGNc3Eyxv696qZACnCqieaT24FujMvncOvDiReaUx6StrGahEhhuz1vls&#10;cFnK05hFijcsWy6TZ77cdvFmTTPS6u5wMjSP6I+yKwWbaxOze+hkQpTkZUZZJz3v5DUbuzZxPVtq&#10;WEb5KjoazN+yqZsp7cVZy7KjqQmoZoS08d08aXVyOVm1ZsYxMnAX0CGvCMCZ9d7lFVWwM7BDOVXZ&#10;F3Qj+nVNjPhYnadl7/8ExjBG6hzCzLOMz5T+8OZyHAqtQ48zsOvi6iAvI6drTuan/bYWOWxzVs/o&#10;dP58Nn5HtZKfUr/3c3QxylqvvC1lsluMR4oOzbD5Cj8sSUxpvxrNKZCYHSYZVoq/Zrmu/IIKdcaP&#10;tTubl+O2p57racDTu3PdRuZCTpnplBZLd3cbJafKePYbay2sS+lC5fJ3VlCXCuIzqOXaBZur22au&#10;l9Xm1jf3zu/vGqr5pmYv+eVvjBRkYDVYLZ+pD7aezUPVc1VnH2f+yZ/8tvSyAdvK+8gDGHFrK07B&#10;FXUPJ6MuKJYn5Td91fUbB0G9mi5tr85Q4Z1ZBGtrOElEyeyqxmnN9tV3dHSfj/OlwI7jsArm1QZ9&#10;LTjZkavFDf1oPbHOkavrSCIqm3fq9qVbs8h3V80zuovqL7qKJ2SHy9TzeJnIWhFo24PZDd7QlVoN&#10;u39qTKQ98rHjUfevLu4evQ2yb9qDT5/7224BHPv/8r884ypBAf6n/0nVunNR3P7//r9fxP/nR972&#10;tbQAtfT9bd/97+r57+4+u7/HbXuzWRNAdlBENCUIvPCCJz3XCyTXG+/AxE/rC2/vFtvb1f5ug6Cw&#10;VPbhi1EMcLo9TOBpNsdc1lNon/QzZjwHoaAVQVgA5vFsNxqvev3F/rAkpso0xg2RaT89y3GGIjVE&#10;RGoPIl0vV1G4voMKrBosTBMyuBX0596UWm+FUbSne6bWQjyAxKciYCmOxBMQ8pPMvpia0qdWpsAQ&#10;ugHhXqAHmPPKRUCe/7CjDAHV3ziWxPjhIJCDIBrCngiPagE4p2CzOqwXB/jJq/vt8m69uVvuHmCz&#10;IrtOnLyng+A50t2P6x2hcpIoCJsrzM36aP/eAr8qyQRKDuoKbUEFCCgvTWOLJgyWMcYtUtIxgVRr&#10;BaoWAJFs0Fi8JFr04RblYNX8Wtzf3r5+9erzNzev7u9RvV4Tr1G0j/UQbwps5eFhxzyjVrbEtFTR&#10;EUJY6sOpwJjo7CWG6ysjpk7pNKU6kGrQR/i7N+/tptvl4PbV6tNfvPnp//HxT3/6yc8+efXFHUgM&#10;d6PgHJrW9/cPNwTt37xGWXu4Xc2Hvev5+OXF7OX5jLprVPZDW7lHhoKorRJxVSyNFIA+7An0p2G2&#10;K2znPIVoFsqtigUnZAd5aKfr4+HJryZp34XH41vKfscqd4op2f5QnHfz8/X55ebiqnd+NT67Hp9f&#10;z+bXFwiXj87n+PsHBt9wohKWPdSwKZkIEX0+UV1FnFKC9nP0D8lPYIyQ3fGwOjysYaiTDIA2+hhv&#10;CHr7YrchVH2/Ilq9fljtaIgdYvXUliOpZnQ+G57PqIVxpvp89rSCf8Vp4gs/SN+iHOxEgQnTFYdB&#10;HjJeLuCB/a24sjSFYJpY0FLClX/gWIlCDGS4rPZ7RsO9huLqgbwdhgx7KxvkmOKOZDGg8A2dRnRQ&#10;tTNxTMaYWTNKEnX1NiAjJfRINk/CmSoR2OS4nfVgs6SxAGyPv5ujRVkR9BZnUM0JNU+svcizETPm&#10;mIq7Dw//TLH6MfkRl4MxFHzmK7OWB0e8ETHMZb//0D/c9A6v97vXu80ND7XZPhqU48QzhCnmZy/m&#10;0+ccs8nL2Yjjvfn4g/n4o7MJx4dnk/fPxi9ng+txb06yUX83ZskxsRK3A8H9h03vZrl79bD5/G77&#10;6c2GA9I6uh2qI6JsnFa9RIxMUoAk+I6DHrnnMJ7MiggrXPCjiLGuXRrKLd83S1gIQPzhOEAhhVv8&#10;TR4lzhwrC0uaIq8hZ2ogOP/Ch5YDEbr7zu0RjYFMAwpjKHln0FtDUdmTIrHloGglpSsfmfG7zeOW&#10;pUk1LFfMdmbzmGVUB9/DhSDHiUdIB0mqXtIc9q1U6kHkX+Qx+yQJTCesI3Bh4NADBiOjwhQZTxFN&#10;oEudTgCYWcd4fhid7QeI+c82venmwAFvf8aWcBjMe06Fcs0/Tey43AlhxzYHlmIFWawPi/VgsRmt&#10;lH20ZwQDC7N06lBBEMkE2ufGoXznXuxZpPbj1hSnF+OWrUz8bpHPK19Di402ASVu0E1K3LC5W0pu&#10;9hgczNIrCUYR4XQqtZnhJl/L9GTdFN02PLq43AUKVZZ1QJ8YxF0UMrFF75JO4LfIg9axZkZ3KE95&#10;aFEuCJTpyJsWPCM2gjjFvhP3p1V259TcnXFmy/JVfpSTwE0z0QadiHdRebvQWxHwdfOhUphNobi9&#10;BmzVtExTacGVu1C6d03Ww3XmwyuoZHDLPNLmVWxQFHKXWIjPFfe9/q9E8vgYymCyHnz1hCPI8Rkq&#10;VJs4e6gcqd8Qarfc/yJUF7mvReeNnuDplJqL051IkikmDAOb/WM0Inig1AdtUJ737KMaPGYjfsXA&#10;Exta1PHkOKjYrvMORRMUndCE9gqOemUoMpRdrdJaEUPDtGuF/Su0nDSKerqqyxY2ouWDQDElmCqQ&#10;zhuClVzsDFcw2MwGpQg5lSGzFnaccyFdFfj0EOPJ2W32BpN14GqexYZ34pv/mgw4BfnDk0pOXJqg&#10;fqm0EqiR7O8UxhUZT3w82RohoFRbVDxa9od4LII/Ev9PmlmXCgUV6a1EgMIR4uR2IeQG95TSR2Rm&#10;aApjBQ1gqY9obisgzjiBJ+VDw1JrgqmgxcxP3kuAohCwiv12bOGcXqHs9Gwi7sWxaUwbfs/Mk9Aq&#10;rBIfJr3xobzTpSPNyak8t6Ry5P5zy+96dS51+b4NfG+ecvOafdNh8DeWUMIPtQgkjOLIlG5O+0HW&#10;Cg3QCrPEhachdaPa7ToDre6wIvnBGsx+eAtOKfCqQxKLnlC4T7CejhlwROPNWyiIJ9SEahSDO6dg&#10;U3DVp9ff9Rb4/veHnXv/b/6NYv7/8/+8wvn/r/6ru+T/BybgbV/3SZ4ggK/bYvX+29tP7+6IHn+2&#10;WNyQ7892L8OGKuqbyXY9xoQkMZCYNOmkggBI9d9R0e52sX2z3N9u8I2IiOAqjvCnZ9RBW2FjSi1J&#10;q3kk7KGmE9G9vXu4u3+8IxrNhoVrPz3fj6aL3mBBAjCbG+FGvJELuKYUsCPcRJEp6NkQyOFp7ymM&#10;RTqqIpJeDRPDRNJrTro8/pprpDuyQOIrvt1wjOr/HOq5EtkEAVAlDKGD6Qhzj9JYeO+ue+aEcErv&#10;UV/rgANFCj1/5FhQK+mwedyv+brgN8ABhNLRRNhSlUsk1K3K/fQACdb3+9XdbnmzXL953N3hKtIc&#10;mK/7Ecdi239c7cVpXVJrCd1slWbPuu7UAqUniPmPHT0ZkCFxTjmvy/l0jitGXcbyzbRPsLGTFEpA&#10;bw2fGesdiiYmGWHoB1QIiQ4CBjw+3t7dv6GNIU3jY6OHD8tceco4HahzPTzE/x/Aglf9LzLFATFA&#10;QmQesw3F9mDTUTLIENr+mP4gDaJPkcjDbNQ775OKuxrdvd588ovbn/7bT//9v//sZ5+8/uJuRUm2&#10;A608nO77Y9VYosLVA5DI42i3vhj1nuOVXc7fu5g9n43OgF8AU+SeqDJikBCo9WA2tD5WuVxTVnqa&#10;xxkKtWfZTpYmmTnf+P/ot/Ei0ku/S3qwhZel+CTXWVE/lAnXZ+eLi8vl5dXh8tn44vnk4sXZxYtn&#10;s2dXk6vL4cVFb362n8y3ozHODRDAjixZ+O4qtE6dqjkeKX4zNgt114AAbpf9uzXjZrIZzveTKbnR&#10;22GPxHSqBdytNver7QNJEaQXkHA7gi0DZDIdkUONf+WqDiWAaFPcZesVbsXMxPO2Lna4vIEA+Dsh&#10;J/6kCgs87MUVwW1VFHMNC6dLuEhO6BmVxim2PfyNx93hfr29Xa5vFktwCWQ8VDDK5RAEASC0yRzB&#10;JlXNdEEAXI+LVQF3ynCK8k8MANYAHhH3JFdBQ8POf9l5Si5J7CAB/q+AAMhhEc9/dOZjDqokFBFR&#10;EGobUpR+yC/PJ3j+w4ve4KI3PCcFH30MnCswFmDB0Wg5HN4PhzfD/uv+4fVhf7Pb3W7390olpRkZ&#10;CJdXs/OXZ9MXs/GL6ejlZPD+ZPjBdPids/H3zsffV5E/sIDRB/Phe9P+BSjA8EDpR1ULoQ2pLLrr&#10;sWy9ftx9drf5+Gb9i9frX7xafUHhvBWozlYyJMxz7H1pAdgkFArAV8EBYsUzr/RVkgjMMae+yqwl&#10;tYSMDZwEpqQgTVnRNjPFKLLYvEohOpRfEID6ABQO/9f1RYWkylxGbYGM7oIAxMJmNcV6xttnZT3A&#10;zB8Pt0Oc+f5m0F/1yVLZUbSCrw+79R1SEqxWhy1fQXNVzGJwQDVki/NPYb9Rbz3kkNgJpiBeDiiA&#10;c52NSSrjlsxprQgHqTWMDhYCQKiFyyHaMmQczpBcoFSbsFUrHgxH+9EIKHeP/z+83A3Ot/2zTW+2&#10;3s83vfl2cHYYXvTHHPPBeMpwU3ZOkeBDWLcoGTXndjj/h8WKAo/jxXa62k8Q5mfFXdAZYD8sYuQU&#10;LNdoZABosoEsv4IFIFEDZhGwl1Z+iaYgR3FAE0PJBqzhSjgD4cU9Q/akB+wMA0ijXZVY5R+5GL0Z&#10;xPblPdTlQIszwcoSlTs7h5KeFc7AYfjAwTNbzin50txgL3Ry91uo/Bh1FthZ8ILN7k5CsgxZm7Ne&#10;AJtLExq8MKfY67kfU12UHuFAMwa4bP0krqQ2mzUCAgSwyEn7QelpLcu3zOg412ZgO2kuEIDkabYF&#10;i4GD8aBaJuL8hx6fbPRKSI/TlWeP72oXXSIe2v3kRZcCQfGubemHolOB0ErRT9pFlF3kVxmTsWPR&#10;WflytCrjIORmOY11RCDAoF8hAo1cpeIyBl2iL2yZPNerk9uv2nUstkAADHIaTQsGSX4sA0ocox0o&#10;DvOul9Q0tMQq5bv0JppjyezBluo82AwEJUMZaT09EnlN5jUr7hHOiJ5C8jfCwU81YtfVYGkhJZDu&#10;Utm34gcVBBO3l+t55AL3MoUpjcOOMCQ7ixslkzACSwj2sryUsyu3v/P/g9pZKaD8fxe08W98N5VA&#10;IZUJq0k4sSLpFYIAWLH33l2DAhgXiDJE0VaKUJL0Des4dJ2InVP1GNE/chsWGHTCOylI6IgKGV5s&#10;LzvQ8TkrGn/E9uJYSw8h/j/sJGlJWP5FR0MBnDna1YEydpfauF2pyqKyy3+1iICT+QsXLrRLMhta&#10;IryI5ggLMAPVqEhBD06YUPqtU+zzalSRXxt7dvG1TL0dIDc+fZpNllwhGxqm8UUlotL6i6obdqI5&#10;bspQC3fPMFjyh8okM8AmmQ1J0NSMLB5AB8Y0FlG59UZQ/H0a/fhj/TL/FDJ6ZBskBpTFJMCWF4Vw&#10;CExgad3bscq+oQv09LHfbguQ4f9f/9fnP/lJOfn/2/9W4n/cBb/kT19LAqC79ycI4Jt3Ixuvyjrh&#10;wkHC2BPrlKHApnxPjYD7ezjnTESz4+SzCOCreLblfx3hlBUZgD4rQ63WmqWCOiUEnVpRWMlCpvUR&#10;Yps+D4sMJxFhHEl5Yp6u6KTlymYLpzfHFxYqMVqXXGsv05gVCTGiqfPkfiLUrrirqYOmvmKtq1hA&#10;Sm6Zk2kWXYjeXdFRL2Z+CHvKJrN2rMWyx1pcJTxLLVEW94eqW9xiSMxRbxP9sYLeLTsguRJa1rkn&#10;7haR7ZcvX/7whz/8yU9+8gc/+YPvff97L16+IADMXxX1tbS2G81OH9u5hLulZ556ASlHp1VbJjxJ&#10;4ypPqCoO6kqlCdCJ+ZRD0GIGtL5QVDI8YTeRAjtqoiLlKmiZdgqqy6e4GUYCeQeR/iYRgMg/T8pJ&#10;wrfTe+Tr6MH1S5w+7vJMZbJpK/7q6uluT5+V95hMqwdMAm3iQTF9s8o3zqB8/IwEnl2dq9IDzqW3&#10;cZcBx6dCU89uEVo1Y0Hy75aAT7upXpdj8u4+3TOcYx6Hchg8lon9SwdtxeVVOYzVisYRCqHPSg6d&#10;a3nsKIeFN6TBdZL75e3t+uZmf3cH9kJBTfH2eYlN7SyPzjrRTRZD0cxpy2yop1C0nM8vL6+uyUu4&#10;vs7Dcrs8Cxct2rRk8Rwniy6Wy2C6fsfjg/slRT3oerdJhe9z6TBij9S5Mg1kRaTVahZ7KuvkwR1C&#10;MHedgiqQ8NWLTeiOyiaQ7qMFwZmScCHCPDf2UaaNzB8bE7YIOWUyESotovVkAjgZGLJHcDswaDUE&#10;Mq6xqJCou6C5Xrx4wWzixTe8nqHtcEG9P/eaFpyiTGM8s9rdA5vBnHn96vMvPr+5vWFIq8C18mW8&#10;ToWN7TUi2T/lvDcnJI+Qe6zHSbPW2FMzxGHTOI8GXsrgRRzObPBKvG2D1nFRs5pt7lag2OYYX5yh&#10;ocIBNEYIwGk0W3ZVU7CzgGXomW+SGhpJNHHXaNnRGpubrR6vkuDuiVq+vUa50qRlEPSpasBGX/W/&#10;4ji0zJSwvgV0VB6KrNgosZlTqrGnGw9XNN7hMQvABQKdvaILZWm1lCnTUElBrGmPj1wgT/3rLz+e&#10;S1gme4LVnhWYjyyQK9RiKADN7HohjRXcP9YH8apsx7zxh9U6/m0Xi8tqo7Sg3EONAS07ep9lXdS/&#10;rsXo1dX5HbUH5Qp2kcu6PdkpWwirQtw1lBqL1uZ1rGhO4b3DCQnFCyhif7cM+mYs+O5BnCFHm59E&#10;TOseyiU13VcPnmXJd5idsSuvk+3YR0sXSvU/30iXFhLGQp0rzxvfNNyAdovlmuVSpgLXuK8toLL8&#10;TP/TmzQwTaM76fdusWpjOXnb9vcSRk2DewNLso7EibIXtzSoyoMKyaKbzRo/HS5RM+IrY4wtd6DW&#10;LrWJVjEf/iaVI2Ja5PUWmuE1I6koWaJrBJ4+ajbExEOrKWtfruWxc4Pa0PKamvZu49hDNtfPXz2e&#10;877qmdOH9JnrZjPYc3snD+C3J4TbBnZlO7QTns7TLOM6afW3u0SfPd2R3prZeexmDdR2Vmtverc1&#10;qG+2a4xuZh0/kvNUOx4/lwYNnaAbPp3HeryZLARZDbxSdCZK7ajiZpy8uhbumi7jIuWDss1lCncD&#10;L23YvbonO0G+3mqc6ti2xHRYYTcFMw3bklbyCCen0GO2J2rbmBu1xlqaQc+raZ2TVUfLYmnrcFDO&#10;DKwTwKXO0zrppHdqvFWDn0TvT57ekFTrGPfNW1H+BgIkzaN14RMR4O0B8nf2pxcvBv/iX5wT7e80&#10;//mGH/klf/pmt/0NP/bNLva79KmhZIIxFBA0Uro4M17suOHscJiQiK3wM/LowNzKjiNOadZhD+36&#10;VW8YoXSThWSYYoY67C48z+oh2tmSrNMB+ebh4adDKKUAm8KOOhSlMNcSU6SWkRA5Jd0MHdUlhoLb&#10;6x9vrBV8OG6cDqvYCky4NSrmKccmAVaCdNbFtcqzvuLdNIEiaRDKXFNgx5w0+2cufValc5y7qNXQ&#10;EdtU/EUtUIQH+aKhYqLTTjkEH76MS3JFrF60zMS9vKDGkxmj+X91ffWd71Jv70c//r1/8N3vfff5&#10;i2c4SmzNOHJKhkcx2456tSq6gLLs0eqCG58KZW4M3QPRLmS2ZSwni141rpB5i+yZWcWpHC1qpx5d&#10;6QChINvilkC99BaRrxLtliexGrZixwdCmxsKtC02iwcEsCQ1Lsq040TJlo01wRWxHOE3AEgQJYMB&#10;bkF5qTyrGaVeV/rYIjLuaKX1o0qJuxK6syZTsqYzxG0zNBtFSQHu39Pd6HTR10MIMaas4qI/5KAk&#10;gPUAafkJtGaOscLifDPiGCpQKPCLkmZIGHxOHcLPv7h782Z594DPQFiyB5HjYYlWOXULxPNHLgMD&#10;kjEiBUiaZbclsQXqA9DB7T1V0V6/uv3ss5vPPrnFqXx98+bWKMnd/R14DE9qBn4E5GII+dUgc56D&#10;Z7OJ4JQH5QFEREDJqPHZZJXaYot3yLzjefmFCnggTb5Y4P1z4MjK43EycWpqyWlI8BIuDZ9SQ0V1&#10;2/Z3F+WwexRLteJ3Em4ztGUUQAUJqszfVy6BTPU25MSyZeB5OsYwtjmcpB57ShLJqOLwlunkz4Sq&#10;KHSBLsA4NHOYq4SSIBmFZKl1Bd/a+SooPCpbaT7sX80mLy7O3r++/ODZ5fvPrt6/1vHiGj2GZFNo&#10;kmi1AXYU8YR48x56zhvJ2C8+v328pZidi9q7DiHZFvH7rfKn3CNR/FttuhbzsNluGCCxu8RLrHWt&#10;Zm4+r+vTCyS0K1ajv7Elk7gqKrKjtaGSR6upi9zqT4kyO88FAgJBKxJndEKakfe60ViIXCcByqlz&#10;FtTd+r3YFWMleGglZUnlKzNTPeBUkkIcKkm5Fd8zl5rBCdfBLGJliQTOaGnPic1Y1losJZH5OdYb&#10;H3xPqQC0wkUpaNxim8zddD5JnTZ+KnoKzURsMfJ1Fi0IhiJfVKn11hPQCvEVQ8+pFRptDtATRxPM&#10;6NplEv4Mp9e7kuXHQ37t2ML2RQ2zaq6UpV/GpXckC7zJMTbqEY8607gZv1XbVUuoQZHEyTxCCmAr&#10;Ez9x7/aKcdu5L6cG+pfQurwpnlhwoaAW3TISiMDhPpHXuUvuBIS1od663aZDUHM8xKvKcGl5VU2S&#10;v9IZssanwYzvda8QhhvEcQQ7jmhCdvPE+rvsJfeFt9jO6yqII4/SAQVBJgtn7zCvt5yV1l5x99OJ&#10;IpO7H9O/iVmUP1y/L7c9YjG58Th2sVW0+gmShrkQDd0Adu8eeSa0cZgSIjaXVW81aRxJjX3UOULl&#10;ZvpWkwXtpqh4rtaQPHThsRWCPl65NVEaL4BA7ZBtL3E/+6/N1652zijOYQTh2P5x3k59rsIpCrbw&#10;OD7eZSyZuO7NiezGcBaVlmlipkDJLp4AXdn9Gqrz6zdSs9XiCD66eX/S/2nWGkZ5sE5Mxw8nKMjz&#10;L6jUCWjQvF/PGbdTZ3nWN7ImGjphn7gNED9y9+Cta7Kfv/Plz5o+593h1OsPhOzlqFtIqme+rKz3&#10;a6PPQES9GhegTvU2Ov3WjGlAxwkglRUuvJoTuK5BSJ1GpAe0b7Q6o2CR1kVvIzm2/wtzOWIDDeuT&#10;6dEhYcdurDO3AfsWJJV1Mmtch74fAVptMFkGnl5/P1qAaD+af//tf3vFwTffLPjfPWofTbJv8Nwf&#10;fPDBN/jU79JH5h89YzZCKKeAV693cX39/Pzs4v4GGTnZrOxtWIAEJWHc90b4l3JqNvBPoddKGVsF&#10;udhOMfvX6yEZ/7h05yScW68OuvblfI6Dx6os7WvP3cH5xQgV8Mlk1e/DLsC7YKNFSUCq1KPh+fZ+&#10;1t/i6J/3Nmc7iYFBod8PL5RFpozbGZX2mOj7/mTfB6QQnX6tdFo5RuP5fkiygqjjIrhKqFlJpGK4&#10;cuXH2/0KtjSG73jXmyJHoJUMnqzkn5CFH+wmQ+iu2I+4aTIalbCrLG0t2dvhjOQFFqDdYLoZnllx&#10;fryDAC+s4LC7Ge7u+oeVtAN4r8AKLFHqGsp7VqKpGF+sTGJlS2SIL9DaXA5q+/7L59///kd/9mf/&#10;yXc+fG8y7P3sZ4jq/dXHv3pzc0Ou+UqFsswjwBCmHKBTyTHlZXVLWGs8oICbcsUx+DaQ2uXJT8hA&#10;kKe2vRpMntEcIrwO75CiF7hCzoPKKihEzI5HzjaKX3KNxvJS0MsXXVvBUnFjDxNtoCTz7XHkhV6f&#10;Ty/Opjils835aHExxONdLx4n+/X5nEphV1Oed/XIfe9Wj8P9it9cPru6evkcUjvD47PV6jW4CGTc&#10;8XhBxj0KeefnjCpY1lj2ONv7pULloktLMVFbPnxo+4lQmIck1V9fX1/xurzk5hV7N8lCqfExIgI2&#10;2Z/CFvsCYXlnHc8YnROC6pfomF+i8y+jeDV4uD0sSe7Y9pa3g+U9j4ab+Pz6govSbm8Wq1uGzsPj&#10;zePqdsXIHM9ePLv6vR9cv3zBaVA6v39Y8JgquK4kY2Vg4ouen8154g9fwN6fMbJcAUtuAJDQvWAP&#10;ee692RkjHy7C4HJ+OJ86hCqvKQHDIaJrcMEhyU+nTDZuCeOUSag8Tyv2xwbyHii4JSEcW3K9S/j2&#10;EVa0lh7f4GtztyI9zGYFY7m0ABiPhBXgU7hCnFgzeIuuQKFKUF7XgARWlFKUJDMwR4mj8Vt8swLi&#10;8OllszwJsPwu7QNPz/LUAk8t8NQCTy3w96YFRiRaKaYmfLYF7/ONsfwGLCZOLuxLVT4EanR0IG3y&#10;yThQals57Ar7CEfTaVwSJ+F/oyAK5TiNA5N+RzqYTtiRABqgVdhT2tFAjwrT5NIn33wJy034Rphk&#10;+2DuIX49N1BQo08qe0//Cl7X3YSsgAHIv5v13d+bLvxbuNF/9a/+1T/5J//kX//rf/2bn/v3f//3&#10;//Iv//JHP/rRb/6RvPOnP/3pP/7H//jrfupv6f3DP//zP/8Gp/6Lv/iLb/Cp36WPDM7wrlNEFy8D&#10;v55cuAnac8TzXQULEq+0zaYk2E+lRIdXvdsv97iW0m9RRqwnOdpzFGEXljonNE4geLtJAJAwH7M0&#10;0Qmm6Phc6f54QqP5fDCbOtgYiSBN9/FhTRk5UfV6u/GemDbC1qhBQQc1xWqfutncBn4/XP0UOoXF&#10;oMmvotrchasNsg6q7KCWFFFkuUMy+BEhMCmAc7iyNCiv1HoEe+J+Ey2T/q8ClaZDqlKicAL86i0f&#10;sACva9sqXKDEh1T2BurfTfooJpgvQNgpiCuZbE57FSiZ1AnHFFS2QJEHHG+Qht0OtABB9A8//ODZ&#10;9RVpEESMISff3FDkDxf7llg0Xqm4l9wHS6/53ios4EiTw6bOfNM1qmQAyg08H9cjR5/6c1ybOPCa&#10;ldqwqaJg7i09nlm+/BKsQ0kHygsQDKwgmcKIowqoiEmglRk5Gym7UdtuNt6fEVrXhiHKB5lzvBYP&#10;qADYY+/hvOJ6MnIseCdggj+QMKBGGJCT7JinUR88ePx5l5EXbOGCBcrVNLOBjF5yXMVTULCzHhN9&#10;A8e0KoVBHVEU1hTScTn3210P9Tgi4SqeqErkJGhTsBGOBNW7V9IeJVYpabjFTswXC9CvFmpxXneK&#10;CFubXP2tgCR50TPyRZUpLIyCAmePqDBorzK9VHMikDZ6Dagh+Bx3IGVQl+8eHhFpQNEeWIaYtgK2&#10;xLQJ5JLdaDZ4Sh+x6WkieRgncp7olRSeErbSkCrs22GEYlcnsqFudnxSxcRbZQcXfBNsT+dJCKgY&#10;h8TX9SSJBDtMYq6NTyQKjgF+RDJcuQuoyVkALrSm8tkaRgrCFz8zH3h6PbXAUws8tcBTCzy1wFML&#10;/BZb4F/+y/+bDT9rSLa4fIusO1gQfkQRRtjxrdZZUn3lqLccCN7p+pSYJclTk0lTWZlmrRbf1s+n&#10;c3fUt2LD2e5NzoatfVv8VjltKQNf8vl9pqMFIcyi4zUkISYUu5zHWZ5FZ0hm3CmtQ1ZQfkkUDiXv&#10;b/Hrn//zf/7d7373448//s3bgKzJV69eUQ/rN/9I3omv8tFHH33dT/0tvf8JAviGDbsfi/AuZ0My&#10;UKleNsKT5auT7lFIV6Uogs2jKc6a0txx6Oy0S8XaEUr5MkSRxf7qHS7w83ELN8hXyXXBu7I8uVxG&#10;3OsZ5FwClFcXk/MzRP1dOIpw7lIkzN6BkCXi/WK347sju/5IVentHRmgrsomjVl5+eKNwkUXb5xb&#10;R+tLpNeRYAGY+Ko7pbi/vTLRXi1zhEweX1Xu13X6Vo408wBI9cp5no77CJgp7xratSsXavHBVRLO&#10;gdw65FZF3qXDo8KF+hv6VhYTHqG11VcN8rVhBhTN9fcRmrvlUAkxTfluvFFaVam5lPob9DmhGLuj&#10;IdnL6NzzzZs3b1598er169sbAQFvqJhN/F9scFTaYJ2TEyt/0tR53GYx+Nu6SADZWbtIcEs7rt+T&#10;/pqaS/20FNKr2wqpztCqyJ8BTcEmOB3YgljjEcG2PJb3CgsbmzcoLrIJ3Yg0Hs5V1l4uKx6wGB8P&#10;60cAi4VbElBD+kPcTSLXvPORS3gjoPjkOkr+8CSGQACUNEBaEdEup85KqE69L+RJEAB/se6MIACT&#10;/EkfsEKBUR45zElOzWZgAiec7f39DkFxcwoiJM5HVhANXLtrtTyskEsTt2K3WW6pU+GalIvlI7R9&#10;+e78zNiiup7BJG4V132JLrtpyYslBc71kvOs5AvXF1vzcJoDa/WPTvLweO+SdgvI+bdUwkC0iRmC&#10;ZIPrYgIOMRg1PlV5u7h8rsKtPgLSV4kLkwEtlRwNH0vztkeuDFOzG9VnqpTh3HVn7qrNVfgt9HKl&#10;EIgaY/VBidknj0KGgcioyn9xdo5lfzTwmcRr1YtQZmPKWtGWqiSAeF1QiGzLfEezPL2eWuCpBZ5a&#10;4KkFnlrgqQV+uy3wL/8v/1c7+tmFizvfuf6VkhBTouLp3vPt3L+V9WAtDuV+2f9PgliwAmVOOaFG&#10;CqgJw+RS4QdIWyOmQFx+/bG8/9D1fWeK0zWCf7VQ0ICEEuz3GzuIMEFIBwEB6tWuEePDJsyXIQC9&#10;07VtYAEsfrv98Hfrat9aCOApEeAbDsSri+9oUjt5i6g+HGT8frThybzH+dxbRF4ZVpIcdrnpJe6V&#10;3Wx5GDMp78uh6JNHIB95u7vcz6YS4se3WO97Kkq/ptjeZIMsF4W7L997fv0S6a5riskR3icD++bV&#10;zePNgjWFReZqOCW1QB4O1GjctyVl1xafL2/wYSVJhVejKkFJfrPDKtdMQoD8p7p7JilZBgvdcWlD&#10;H3agDJJ8Wy9RxNeiQgkCRMEdXCbAjdIbqfLjy/PB+VzK84MBsU/X2cb1UZXyA/DFAuFumob7G5/1&#10;p89wbkkEQANeKrj7w3Q5HS4GiwdEuNcURpACGgnMe9SDncMvyr9041QQQKgKGn5zKv6xXLGOTudz&#10;pN8/+uhDGoQPIub25tWru1/+1e3nv7q5veXGZtM51HG8ezw8+akLBMsJnyOMd0Hrs2oSDsZRHOrZ&#10;lENMzU106SU0OOBQW91vh79anK3J5ZTWraPqPLoFfbU6q+CA4uD0Kex8AB+rh6mgm2BhnHbkeF02&#10;eyj5BmVVj56dD9+7FJF+tZre3G/lRFMWb0ljyHufj6dnVm0YTS4p0SjgYHQ7Gj5Yve9+PHpFRF30&#10;kPFscMYtcwPDx8eBC305oq2i5a3Qo1gPYnOoKpkr1kTUzWq53ragM0je1rFuaVSIzgAPjE3ASeZs&#10;arw10s+MK+1UpKzAYTNmTvYL5R2zfQIGRcsMVEl3IvHy2o4Os/n22TOoK8yL3kBawTjFYkpIrDqS&#10;EclPdixfQX3GhVx2MVOoqzDcgCUZ/BpT85KT9KeznZTVhV0g0OB9VWAKbcHZOAXoi/YzBAxQhLcY&#10;m9gXriOUHdP4vuakMx/3q/tHkA6DBkq4FY1C0onKJhCG59xUpXdwY7u1t1eJpgdTEChQRIMWI7At&#10;4LOJZZeS1uziPJh1yEdnkxSTI5tAmSZPr6cWeGqBpxZ4aoGnFnhqgd9mC8yGz2R+WFkj2hFHoQmV&#10;llQ8p35jgUxqNuT2GmM/cbAwNePXW9yk3pU/FuYvCR/9wXouYZLmFTJhIRB1A6eNIDPS3NjAB7Er&#10;TOWPh6+/GK3AlksVD92CbzK0AD9YwQz6x/odmEhKAZUuqxRLiq2gR4H/u3r4bfbC37VrfWsTAZ7k&#10;AL/hUJwfSE2+nPWuZoMLecGkg/cHZ7PB+XmfPOIRru5gtd7dyxlfE/xXJF21c0mJJxN9Px7icYje&#10;3R+sd8PNjmrq/Q2Z5JcXk/fmk2sVkRpTSmpKKn2fqPQcx5Sk/e3kfD+ZkX6/nk928wmFu4aEr0cq&#10;ww3TYL5+HC8fZo+Ly+3ueW/woj+56k2vDtNLBN0IRiNAv1e1HooJUkGcXH+q5T0etvf7xePuYbl7&#10;XKo8+u1290D4e9Bfj/vkFqy5T/G5R/vZGKaDimtx24pEw0ef9nlqRMPxlayWFlwSCr1p5IrgUkMQ&#10;x5sUa0kNEhdW1jXEgN1yvaOWFYrxm814v530CZBTUGgk1rgzCKydUkR9fDNgEvKxqfBHwHy3WkXe&#10;YPm4/vgXn/7l/+en/6//HR2AX3326c367ma0epjvV/P+bo6AAIXNB3upoM8nVEXw6wwihdx1pAag&#10;RsAx34KY4IavYUHB6jgbD8/mw/n58AzhhfMpuMphOONdlLrfkhlBoW4KtbssuWLq6xVRcSLJVFEk&#10;pZyvVAUcUgtM5cBU1mc3RBNi83B4fL29/Wz5+ovF65vlm9vVzcOKSuQPpADsyM3frO4pRdbb3vf3&#10;N4PDG74ediqxRtU8mPOofVG5qjdcS6Vv8HA4PECfXwCucO7+kMqSj5vxcjfe7NFXmCDXQOoFrix5&#10;KQwMHP8JfHyjTNDnXcYQ9JntTIV0CFZb0NAF1UiDgIrSH2930+1mut1Od9vxnowSCCqRdZQqOIXG&#10;Uj8PTYv7w3jRn60G80V/vujNH3uz5WHM7XAgJQhKRUo8UNCaguWP+3seF3WJDRWU2J5gV6wGQ9Ia&#10;9nQ5LjWBc2Ceh22f2pAPm8HDZrTYUd1sekCRAfHBIYCR6CccsFhUzFmFvJR6ISFNF5vP4FM1TaXR&#10;qIocB99EmkJ1llzJV0Jn4EAMS9c4J71Edc+odQmNAxrKVqWUOBi3FI1SjgWNv0GZQN9wQZegQy0M&#10;YTw09kabPVXYBxRlu6fI52J3u9zdLSUNCoMClTZLtFFckDKRMF0oRHdYgSKkqqSKJz29nlrgqQWe&#10;WuCpBZ5a4KkFftstEPXqqPv6a8p6RsvVBhdWCSYcFYE5qAKpSqg5yET00cfKwqYWAVhWlXxus0t9&#10;YOiq0iOfJuQny2XfW6HzeuA3qrAt71xhgmgHK2Ck0obOhz09YNoanwiJ36iDmAsKmEQ/VyFEi/12&#10;3IRIBibJ38mWraKHvzct1dVOiItZmdXSSClPo9DU0+tb2QJPEMA37PZQbVL5CQa2+MMsCXYORWaG&#10;0+wXAdJU0okGvSKc1iL23FNQvjjkOMDojaksn8LdOKuuxyZ5c34hL1tlBau8GZOWH1227VzF7SQr&#10;iKPiQmrO+WZ+cyHqoz1//pzkAeoGuiRbOOFH3eBIwYkELtZyNMwd0rUys5KuTdtOMWWzo0uSP5V7&#10;xIeXcHfVXHPtIaGcUOMJTsM2MBIaSXY8d+jkeomKj+S1eVCGKjut1/DSk6EfwpVVppUcUTyFrG/c&#10;G2Rxsv6/ePXFp59+8suPP/7FL37xy49/iY48a5l5TRXf5uxEgalw9uLFcxgUNCcX5VldwwyXUque&#10;IuhOYSio1cquCi+TzK7YrWrgZYg4dq1F1ErvxP8lOEfjpH+r9GOA2SZeLZfUZeeoOacUhTdvUhqQ&#10;+299Je+6XlE+1+2p1qTayvURS7rBDnTy1CJpl4U75cRSSI9e1IhSmx4VqF2ZT9Xl+J/Rwj8MVys3&#10;aLi6NGNtCh6NgsBT1Dv16TjMmEh5wq4YYWmhp49SxulYQC67TTHqWrJdkdIaAc4EtEwiA96pq3as&#10;GebNLttevfzgDKVI+kWV2YW+FL3nmVQ0SDORZAhDSYrsu/SaS1rW0FZ3uAAkPZIqjG7LpvCu/AR9&#10;xDLqnlBSU1dSh/H3uqncybFiXWrh5ZNVSKwUyEtJQOM4mYfqu2+44jx97KkFnlrgqQWeWuCpBZ5a&#10;4G/QAingIlOncgEaGb/522UOlrnVWX+JS+Wo/PlE5I8myuldOfZfHID48fbkYwOUFdcMD/8blm69&#10;ZG8U499Eg6ShVup+XdSKYLHnYw3VqyMthBKQly02lwfR03dlNd4lNPA3aNunj/69a4EnCOAbdpnX&#10;ARezUm1fGAD40mTVbxBdv6cAABiA67bhjbuClWubSlJMafAmVmsRCDdIc106eCtCoRw7ktBBIgnb&#10;i2ys0PJ+098uepv73urusLzdcWwXYJEw2nUARJp7vj70EbBbHUaL/eiRb1Q60NFRZ9XLWSTHO8W7&#10;FOckhq2AJ1FhbguMADI/YnViVbual+rUKY+ZLH5in0gW9HcrkhpULg+hgDEHmQMKUO/6yy2lrMh8&#10;QMoAXfc5Un1TTggXuzdFIR8SAQyCaY8DAvSEZIfxjjCwGAHEXjkZ8AZCblNKcY31FcoAcAVcfBWm&#10;6w+mw7E58rOLyexiOucrnAti8Vz7wLM8LFe3D4ub+8XtPeXduG/K182GszM+ROMApO4G4/5kPjmf&#10;Ts7gj++UPk8UGRiWYmCjHb8ZQNgYLff9+83+zXL9erH64nH1arG6I7PdhO5gI0JJXOnM5eRDfd8o&#10;ocAacfh3KazTnGlRwKEu8Ck4IHj0j8j+Pd6N72+mi7vZ8mG6XU63K47RBjYE9fMWB1IeSLxH/5+0&#10;e6Lm6OzhgapQuIoQEn5WgSVlmuPlwy5B7ZE8EaQIVaqAdz5Sc1AwACiAi28rvaFpwarSWsZfis23&#10;WuXxkOUa4+x6ZEQmMhKJlkhIDUk8dW1dUrmTb1wYkcuYcy1BAJzYGJeroLeNlU0JaJnmVuRb39Dj&#10;kCYGiqQrmI6PrpA63wAJ+U8MNP1SfIUGpettCuCjXIFYA5KZZ8M6+H6OhiIHvxkNkFk4Hw/PR4Oz&#10;UZ8qHKhjUvquvyXKv+hxUOJitxrA59+toB30NvzyEdQfSUANtUhzMMip8Ei4nkqOO3FOcqxSB1J/&#10;zXuQANV7aH8KPqKLkHKWRXxh+jBb0CWglgfiHnCDmCxi6vDcpIf0yND4hivO08eeWuCpBZ5a4KkF&#10;nlrgqQX+Ri3wVkq9Hej4z9aychFHlau1oJVfkcCqgHzI+QlhtfBQ3mSHO/IBp6+oZJ+8WnDEZ2/y&#10;AicufL01dP92zjqtkwDq94UNuNCs7jGJAmbj+pUMgsIAWtnHxDsqxvY3asWnD/9OtMATBPBNu9E0&#10;HPNxdIjkTjY8ZcYJ+d4/oGymAmyS46tIekrcGwWQ2FjBgV2J2d5h03tYHF4v969WO+j4FOJDew/X&#10;Y7DfDLZosd/1SO1fvNk/vubYbe4H++XoIIV0vE/mPn7Hqj/a9ser3vThML7fD+8pHShJd5jJuG3y&#10;Q1FYd3X6hR2X5W65QKUAoIHg8OVkck7aNYR9UAA5mvJgXa3edauh78OJXpIC3qeCX5+Cd7vxaDsa&#10;rXuD5W5ARvsKYb/99IA7Nro4n12dzy5mYzIVEMGfjw/zWZ8UfI4Lvs6BA0glWEo8jZwBsv8pK0CC&#10;BLJ+HGQECIogei8IoIc+P+kQV7Oz6/n59fzi2ezienZxNT07H85mVIIDJ+HWoMsv1rtHqdZDFQdl&#10;OB+dXUwuJr3JYDs4cIt76PtTxBco1iAq9hZnGsm9sUokDqhzOFn3RkAvb1a7zx9Wn9wtfnn78Mvb&#10;x88fH3HwcO1USmAtfTzly1ugEDcdPj5LKuszGQ58NawqdID3CG5BXkF14Th8BrTwVir+d7G8u1o9&#10;XG8Wl7vVBXUBd6vJZjVaLaHLU29vh7NJXNqR58UG9UgBNUAWNJOcSrmQuI9IOi6WWwQf71bbpaoV&#10;7qDorx8JbtPHePN49bj2io8rQO+KusYCpP/nIVjp8WA5uPTy/xt64HIJ+OoueF9yehaQCRdDLAAh&#10;BtJANA9C4IGYFMaQBAAo/F4SgwLImFgw6VEWgGpPzcKVip/3N5Tx2w9BAXYHhCj5ioa+IAD9Eqxr&#10;jzMOp4XuoYojIA0gjg+0JgYkxFyNh1eTkY/hBT7/sOfjcDHqXYz7OkZ9fkOyzYw0kP2a8oCDzWN/&#10;/TjcLEa0NoUzepvJYUMFjdFhjayERAU02lQBYw/8NSBpgqC/3XtSLlBdpPvoBcpHMlj5qm94gzJd&#10;+L1gGx+AaQIF0IAAMAPWYPwCWYwmlcsgCGAIRLfaHZZPEMA3XXGfPvfUAk8t8NQCTy3w1AJ/sxaI&#10;vnO5yeLG6jCnXs6/ilqrYpeJe+WBd5UDOt++u4MTn/uIJITzWN56U+Qv3CCO/zFA3/14+lD1cTH9&#10;48bbt+/YBAnuB6LwA0ii6j/m/4s9Gfa/eIjKeniK///NBtHvyqef5AC/YU9+cPnHpcJJINEqfiQt&#10;ryihJsfP0cwRGedDUZRRCHBsFC1QKYsxDTc9krxDyyFMHXr3YEtInNpjOOHKmFeGDjObDHQXMyP4&#10;jUzZxfn5dkPM2BNZEv+qDKgieUOi7QRjJ6Q7HyRUjzNHUrhK0Mk7JZKN36oY74bIZ0BElwfVKjKf&#10;nRN6tzI6kXzLueE1q8K57hBPXNp5CrovlocbUx4o96YEbIWZD2jvi04PG2GM0ptf+ILSWsPzVfza&#10;cqOAC+NzrmXNQLxY0d0n4BX4eOjlTRHDF4ubc+PPWmV/hb+pgota+fSCwU6CxHAyA3SxL4onT1yZ&#10;GPuWgDj/EQu/6r25Hveenz1//uL9i+vn0O+BBcirHxKkHo8Xm53C3CpMr5UyqnKgGSrYKqBjqdRw&#10;XFA4FdJsRbjwanj2Ax4BQj4+IRsEJ5ECS8+FALcbqv+plMB0CjcBQQS3pmPK5JP1egtEHX25BViH&#10;gdiXF5PvPlfWxhRXdnWgIQBkXqFJp9Sy/mE22V/M5UcPxrPNkDoSfL++vNhfnDGClvPJm/OptPZ5&#10;nEcVWqC75qv9NKMIIAk/XMn/46EU50CZ3EOqIWCNO8j/zkPpD8YS7UfkcaHDLzgNggJoTAaTte6h&#10;NogyIF79GGaGJBV5n2T6RWxZCiMwYE4LUsjAyQUT1eJjoHESSUsCjpBON1oO6XeljED8IFuFu6ID&#10;6UbOzK9I0q8zLxkSghjoFZ5bI2HCeNpavrA/OTswQsmIuSKX49m170oqB0nKQK2AZDyNSoapiRjc&#10;nr7hPuAd6FY1LEXUISCvvL+Wg8MsHEw2gEjKnKFB4aUIuFBCj7gPfFGyHYNcjUoyhCsClLQgE1Yi&#10;wBLRVNvTaH6ZbaEJQu4FlS+9KDgdT2/bjQ/oREgLeD48zAcaThaQ5K5EIblfbKmrSHrCw2qH2oMG&#10;03BE6kbyZADdVIuSaUhFDFdGlKyBy324SmLLPVF+ocGaw54CjGKR0LfchY0Q/gE0VBoRgpqHHoAN&#10;co/0HD/ytsf16o6ZtNk8bjdvgJYyeqH5pICmlC7GWrCAMJTmo3Zcs1IBTlHPYjA8HyqhQ1yPe+BJ&#10;cUNezuZXCEoiRcnjScqD5JbV/b1TXEhyUQFFPQhsm0fhZFS4WF9pGdRgE2wpgIn1keGoVVG5R1J3&#10;VBtXiqNFF+GYOLFxi/iEJkPEmVODec9zKX+KF1BjSSX3+SacS9YCLbO87hb3YDrCypjKZ0i7wjqa&#10;HqYIsWhtZsVkRVA/QIFKrkpIpBUIclWILPUT+hNWk4q8SIX0QTgwtBz/FZ4M8KYaI4k/dA7PO5Hq&#10;Ez0F5QcET5In6z35o5JEHYAjsR5L4VL3r+2CvWWBRojacLRlnFMuYwJPCuUY3UuUQAT+9eBgMTl5&#10;8bSgVwxyliy1JRNhPDZmpQEvO1DqUGpCVEC14MIoU8UXJ57uANEepIilR/XY12U01fwNP6rECW/k&#10;zml430OVzAg9tRm/tckeJveH6b24q8zaHfesPoHEM+hbc9RFaPgjmqjPns3pXWPWDEwNxv4B0Rg0&#10;W3kbA2CmJKbeHkXZsTR13KNsGFbgZAmILS+NGsmDykIWjcrWL3ye2M7MbCBv64c6h9d5SFr+zd6V&#10;9IdmUorDsMc5ysZpXOt1BKQ81lJf5rm30tRW8YPrvWpAuRFtp21xRscOj8Y8nWKFVuUDu5l0pxX8&#10;43I+o28jJj+eifRUJQIrs8P9ILWTlDdjvxb865q27EK5ZCKY2sEkmZrZcGDDciIehX551py76v24&#10;R01aLu/G+VbJ2gqezAfLArENwyfjn/AndvEqaKbF10MCgDUSsP2eSqY4GVH6Ksym0vyRvI+TrapI&#10;W7KYNZGBTncebLmflh2W0eWW61wpxmxSG1WmxU/nHcLN1xl5INz0fzrI0m9+Rkuqa9boGydrZ5wn&#10;9csJ10pCVA+lH1pcuPwyE7Mrz9LupCouq9Gc9e1hpwuFsd0y+nTzdjLr8TTqLDu/9ulVrDl/JmRk&#10;+VuNfdlwXrJQirNUcbrWhet5fMSIPPBYGVzHiHEAqK9azsfGa/5nBa0zHPmshevcwu0Z9a+kdiuy&#10;7XbxdpRtVKS9lu/HDYgqqEaoFZemWrtNsojqG2XI8xElWopKym/UsAr3KCTGEqe7l2nKMls6zfym&#10;Vf/R1VWjSvEu6QOp+C6nzPyCc6fNmZ5kHXp0j6p6E8+lxleaf9dSqRRE0EFjQ7ENtbnC4tb1riRK&#10;rROqu60BKw1ohVNaTN40yRTfy7xLZoHme01tD+tI9lWaQAvMMy2x4VLM22ahbv7kaxvhGhR8Vm/x&#10;ZpX3eBSkIpU+lXx+ZpWH3FuvVHp2C7cvUoD2Hq0Ld0SBMBT84y4az9/S17dWDvCpKOA3HPHj4bXy&#10;cIynsYIwG1mal5hxrqguRXWo8BjYWO3Jc84SlMnmJSlrU9t3mee47RuV4cMq1nn4EbJ75VVrDSLx&#10;fDDCUcVdlXoINoOI2Fq+iGfi9BGRxkZBbm2NKJq22OzsWuJi0dmHcTBYif0xFlEKnSrorjez1nl3&#10;Z1Gzux7NUG8CGIUY7cjSifeu3HD7LS6ALu0Bb+ha2+1cY89xQr7HyLONRdSdKG9qpTlvmvcT1WZB&#10;4kQqyydFQRPOA2nITJOkvt0pradJveKcGAdWM7G5KjNfjpi9oM2ktyT94Hx6cX5xNT+/UNU5dBlc&#10;qY5PULIuJRK9esvOU9PqXIrXtzR8J9hTsI9z8iCTS1kxdJWKA6ryAlut3EIVUwQHUcI8d40fJdl5&#10;1YDVo6icHFowpgZojeYDfuez+ej9+eh8MoZxcT3EylUr4hTC4ZAVh4QgW6tZaLL8XcH+cDbrUwdh&#10;OkGKcUNShQXvCKc7EWGFRCH7U9xQOb6Bgy1uo8GmzcwvOb9xTZW0oA0hGQuiNOBzuP+Swc6QEttd&#10;Q6W2CFvW6jLpRPiteaf/j2mlHTX8fzm8ZanSrTw48XtvrJxwo/oLErCYAPeAZJ3NVAJRIIx2fOnp&#10;yAGQGRFThFHnJ2MAkgOgJhydn82fX1+ez2dn1HuAcSDnAy9oj4Upf2cE+qFO0fcSrrCvYDsOYX9B&#10;FXG5J+M5Ihqz2cUZ2SHnABjJXNAAN2fCmTpqLZF7bBTxlZ/UqnpFVkfTKvajrI74PQx9DQBND9AR&#10;Sv95n7bmT5wPty3P5OSXbOce8xLLgCeBSqbQL8Yeq0C3fwe8l+Wqy0n8lxHsc7r8gE0FXzT8Cw/Q&#10;VCiUxofzeSRzFHvP+kHe9AX1WRGJGwP/gOjyICKJhsNSHCToQ8p7QckolYl4XI5KJszUYzDiK4ps&#10;MiSRB/6ObRaYNiTj9Cnk+Hw6fzY9u6CjaT8hFmStrJfwVRb8o8cUkYZl8wCUoOWQG8RH4YZk/6e8&#10;UlpIEJKALdY3O3VcJClUWpdsZMZkj9XvNs5LT100Nw/E/O9elH+htUYLCNQM66cEGpR0sutQUvIk&#10;BplaLAmgqudY6aByN2KmeY75DlXu1NUk5TAwXSDYqD/lHjubR4u75CWhlahA63YDosn49DptB7SG&#10;lhtVDpWqTkjsksesrCysR5mmvDmrYixNblJTVw+sD2nKT1xKU7uCUOR2o0JQVFhUqJ/qcdjdFa7J&#10;9/JBg43okTVKZKfbKyozsTyE6GeVyRun0I0dM7RZlzGHaymJvwUzZjscy1XTdePBau5pYffk0oLO&#10;/zwD5XQNKdqpF+CkvnFr2eyGNqT22nFl3H9Ok1mmJSxen95vVRgvfNo87YlokUylL48aX1dPrD1a&#10;Gy4trzmiQaKwmnW24/l7eGn2aP3vA41aH8fqtSHg2r3LP9nT40Mff/boswMYF9JtklHLQtZkUELn&#10;rSFRGITFwLO+a8H0NpG84Hhtx4zjnFP33wrr5EG9nEu2rHxFRy285ApucCpi+s7/lPcfVzATyVPM&#10;LaDXcVlzLnJNQE8FqeeYIMlN2Q9Tx7vasMa5EBT3jj6iOeWy6c2DretnNqiDDTBq1RKiE52gtJjb&#10;9fjSk9id82qdx617z6pdTmy6Kq5/TqNBUP3QTld/zJPGp3MnpZt15ho9bYD7RN7/ssr6iz/txaeG&#10;Q+cO19lyzoyqdKJPy71pJ6JVBNh7WTdr1O3vk2XdU+XbujW3djpO19IbohLnweZVMItfvtQIPG0/&#10;n/1UWi7340fI3bUxZkhfsQTz5NVxOWdmTX7yuvKlEZgGtwJfvtUWlIfXmiqcLvuwn1NDJk3n8eIh&#10;6Mc2UtTtwVnebS7Yv3UTaUPL7lwDgXd5C8tduh60XjJfDOfZRM6ITBEnjeOgQ3oSz9S0RR6rJmMe&#10;wmOuTbCcIxG29L8vWE1UDa4THFvBl3HTVTu//U81QpqiWi4jqn7WlNDeXCBWhlQNqrz/OFH8x8y9&#10;bjg0poPfGQjyW/r61hYFfIIAvuGIP/Qu5HsqXqMpiM0qN1Tl1bV3ya9Fi36GjTfADCwYz4aOzBwM&#10;YvnMsuErNqVA0/IwlJsN8V48c3BQbdRg6qojOj7Mpv35bDjvb0a9Dd4hhebliFdIX6L1gvO3vfv1&#10;4Wa5fyQ6JhtIW5Gx5FrFMQAn2NSqbqaYAA6UqqqRrF1xdZHOHUgsaCPrH8gAodXtHtF5gobakRQ4&#10;ULKAPEPZtAq4SlN9JEL3Gjo1ri1XIU17SlL2dn1YPpCIQCV5RbpIiSY9GrtPoTm51tyhvECZXMo/&#10;EJHCmgN9edfsgICzrM1ckqA3/gr4BkXchQDjEvWQTTCyv5v1tlROmI/O5ugGTGY+zZ73VmFGZcnT&#10;GsnaAJcRfmKVecdf5LJC25DGgWUOcADm0xkVBC2DKKmH4ojRgpj6eKCqGGeTbq5EeFuakcQTiwCs&#10;N8p16AwAzTASxh9OBz8abV9Mh+/Nxu/N51fTMTUHergZuDb0DlAR231MJ0gAuMfIJlDX8IxSiAQk&#10;x5Q3wOdy5BLuP8AGme2CkASGCOPRpsch7MTGngRrnHriYpEOohoCsLUkTMQqhNLYVzMZThawH3Mh&#10;Y8BKgaoW2NT0FON36Lsi27mUtkwFfrSHaFu1cS5jWfZyInvErRmsmM1X52fPr65eXOPLX5/PRXuY&#10;Ei3X3cv301SUh6x/ZMzL93WJXe3wo8vZ9MUFqhCjs9GIgQWqRKIBow1fgUSSC7IDaNLJ+GI6Rhpg&#10;OiSwSNDwwEEFTmeaCCOgMh9XvTqbcvnxxdlgNmXWMBaogBkOIAQEDnmbNrbZ/CW/S5FCTVcBb45D&#10;SNhXOUBCfhR8iWUPo8WFQRSRYIzxW96dQ+6ZrWWaBqQOT9ZGoox/npJOgJMhiUiC3zZMFD0gfssj&#10;aogiaVAMDckTE3SV+2rHngbmrfI8CRRpqHFplUrkPc4b0dsMogiVY9o6kC2Lhlkn1ImwEhk5h8fN&#10;9nHLqsHUBOrrPe5U0IEQCDLGdIh9lAp3BCoyNrNbjfprySJroM2ZMsyV3oBCmmd9iotOP5xcfDA5&#10;vwbz2Y8mK5a3LZdBsgJFEp52qSCRbC/AIQqPsFqwnok4IfkO7hPvE+0OcJ3JaD5jCsC3gV/EJWj3&#10;olY0azs+kz1pj0Jbi7b67CYnfmO4U8ua4mISBFGCExEZHpn5oz6e9NEkwa8TyYSwOiIOsq5CJnBY&#10;FbCJpZNh5dYov8R+JqwUu9zwZ+hWdgQGrgQ2lEW0VHkJaoPAsKJBWSg3G2rFDNYbisHy0NKHlfdi&#10;PNSWLKsBWicMQxggHFMwCS62ZaWWcIbtUcFTYkQIy0VvQv0roEcDFn4NgVgyUAQkSiHGdx95Uz5E&#10;wI1fUqAW2RCWdftNco+Zf5alFqzXHg2HjtPFpYxzo/9TVdRuuYPtMpoZ2v7R4dLmVBkaExgVdEAz&#10;nPVV86PADdrXEcPEEiPKaQ+R69KigW6NAsQHMBnCt2EHXZ0sDRaf2tU6jGKUWyW8QFAIU0MaN1pd&#10;GnDX8n3zYIayHd9VbS17UI6lSwFH24ICjcrDMiNDW4QWB9gedLhHVoMAWMXKp1TdUGND/AxHTtog&#10;pRXOHLIGqwOPrSSLdpYQjgrBO3GmyhGyk5GXWMq+aLt4Oal+mISz7QhBXjgx/+O9MgW0uAZ/idNG&#10;kF3y5RnO9rQLVbDrY8crblJ72UuTzeM+CearuzMVRqVZGI2FVGo/Mv9CzATHFSR9noePy1UrrBXZ&#10;Ezuv/UcBd701TpmdKUNu5Wl2vrbGWN3ZyT1qdOrlNbLh0uU6a/wEyRH3w21WWIAdo/iu8Zk9Ovxw&#10;+kxzvX25I5Pc52gLQq0/6S53p9/o+e23qeV5s77xVy2tvlD7KqBrx+bDHFZSpIevpJEiO69lTm0k&#10;doHbzL5j/jFwl1kqA0Rv63zfk/FzfNiuRz0eNBODouQ+PUlV+tY4JFNVDEdF2wXFCj/SuuHRnNWr&#10;dPGP1jTn+7JL6XUkaGDzVTkRa2qgrNYKbqy8p1bzQOKeOeZidB4wLezZnMFhDIHhtS5rSJeK2n+h&#10;JZwvgClfHN/yaX1PcZtdKFtbhsEKLY9iBjAOOwpAoSrV9L4qi7E+W1hYTaQ8UMZRvqmXKxwVxh8w&#10;rCCxvPvtNx9/Y5DLvVv4tyeFNh+LFCl80vCq4yk0aKtD2/T2UKjmrwnfhpCjDN/a1xME8PW6/i/+&#10;4i++3gd+5959OFwwGzWhmHpmxfON9nVPVZty2ISyaXGjanJ7+mpvkgnvAL6CqApVqFj9AMK4bM3s&#10;X/YFcTGKaTmCtwurgDJp0HjhWGspToUB2Ruwzm3sEclC34+yfymQLnal/VRtlCErpTiIQ3h6t/XQ&#10;xZ3ysmTzUtZFmRLZyPJVZeMI4Mis0aKVmzTioSCBiVKKB2mHsxvqAIsubZsb8nlVIuEydrVk+tai&#10;5WWtLDun1XNuGUu4cOGvh7bAli01NtE9vUV5qXaswbD3ft7byTwX1VpeDvE3MbwVE1KzizBhQ1gc&#10;BrwIOWYKGbm3KpKXuJneIIce/wPJOf3nbUQEAdMjRHJOfrwBHcokqsZMoGp5fQ6pL80KUYoBngxu&#10;+HTywWz0g7PRs8uL51eX710+uzo/JxANsNPD65DPM1yrBL02KUWylRIw7Z/NBzCTYfOOBmtMg8Z8&#10;jsdOkJ3bca+qYbI9ZBOn2+P/Kz9fo0RBbbWWeXFVR0D5IvLvVRGAR4O87eFSoRZxuvWq+hCuGdGQ&#10;LG/NFejAPQ6qrj1PW3Pb+BRgMgPARiTxOgE65+fz66vLq6srqBoi/LtbHRkN+0OkBlu6dh5sYNoz&#10;p4PGZ/j28OvlmIgRSG4LThaJ+VgfpCLADrg6m5NQAqygGgbaSzUyZGfxYcWSce7AQ1x6YzLhnWgY&#10;8MyiVloUwZu1sht8DUfY/FCMBcafFzC5kJqYmGXMzPAqmPvleCqgocCIrQf5DZ7sGg12JKvykKKu&#10;qk/oiCtBXdcsWK8fXf9htUEukPZSe6q0kIaTBhKqHuoh29BoPYhN48wNDW47Bm6ytL7sQEkPVlAX&#10;AMaUA2mX2pBznELMSwfrNBHIDbGIBeijL6HUFUUGOcxoMAwmW7AZYmX4r5nrnsZgJucmiuMBzzaU&#10;ycR5Hz8fz65obHw+wBw8f6RIlssHkgEsJLnqAwHohcO/BQgL1Gav1AuOqBcawKLP63+BgeH46kk1&#10;8TyyytgP/7+iRU5UiUOj1So239HoTBN5mPo9ejTXENE3qp0s0r5LndqyFkxrq1oQixC7bGWm9rrp&#10;HWr2umGGglAGCWemngSUe0X+Fc8UmmJU0PBDVEmj1WpmTRBhnilM9GSdeEn1uyzSYczEa0RRfDT3&#10;EnTlD8IOpaki1jCIgMBSVakE50OwIyapu9uYkxI6sj3Yr+JV/pc6XUwCxc9FpRUTTStbvD1Hzuw0&#10;ywGp0Cw3qHuvV3wCN28HyMStEluNyqq+FXsUcS5Fj9B6YucsTSoyTlrGq1PR6DQm8/TacfNEZmcH&#10;/2mOQQa4p3BVzgqVJo+gwcXR/trc9orb+T6CKoQMYeyITcXhQWaDgBdWbPPg7F4WHqXLm4mV9SG8&#10;C05FN2dhaeFA97Enkt317LftaeJZBGtx08QhjdFuyoEP/Tmuml+NeBH3z58P7HL03P0+tbkvGoKU&#10;gbEkm9ToCK6QV84cz8t30OZMOjXogG/SD1dYW0Wkm2dVd2cvK6tkQBb/XJNTd+RBfeo8hcrvtjTZ&#10;oTYY35abzyPQH8utuiF9375UdsXTFvCocIuVc+mmbtdNQ7a/2MZJR7TvMizyENXsvmgqwdVd2DRq&#10;XZKZ1Z683WOW6IwI364fNHNC/wDMEt6R6QiXDXaVp3dQhHrODGCxfuoB01VpiVrsTFus32WWFmEk&#10;F6y2tnHTuCR14zmPnepExLNhVFvwqOHtGRlV5CGjoFtdmwmZXahrqPomQ6j6XctrjFydUd973fDo&#10;NOshjVKt3cZPnjltxTsixZVJ4fcKImBjCQvg9FnT1tVWMoczsLshUMMtz63tMZNTzBk9taZF1hm7&#10;+ro50wm8zpRJUkOkurUu1Q0g37AWLDEodV23eL52r+OPrZtqiLZRnjfUvmWWpx4lW97xkY2y1Ilb&#10;MxR+5jFyPNx0McRdIetb+3qCAL5e1z9BAIfeeS2Wyhu3vaRwtgmzzFLnFCklW/abyOdqX+e+htwo&#10;FMDmiNxNE497ygFTMqbzGeUIcUbsuWxU5EbLLkIpAINpTyKxHB1iEZjnLINo4imfFFebkwzQ6cNp&#10;Jm2Sw45f+PO6tujfunqSJp1LXDupl7tsFfas49YZXrVXKAgAATc9hSM2If8HSHWNFMJWYplqf/AO&#10;7ECRwQVnsZbRwOcN6pvvLTvKe7ZSHrx+acexYW8qV99l3lTMzi0pUNbGKLuA2tdtbkq/DLbDDH/E&#10;7hxOlPT65VaqNGE2AsxwlkU1NOF7fL/Q2bmu1e/VmAYbGglcVqjT1XSHyjZw1DyPXQ5vDBpccfW6&#10;jH4JANrvF7PaYoDymcVkVnd9cD750dX8GZUar5+/9+y9q4ur84uL/XSKogAXITEX1QDDFXimkNZx&#10;e8aCAIh/jqhc0F+Sxy2KBIHEZHYQGJSfZ9jhaP1q2Xfj6mFcAUBNp22yG4Hyt10EoCsiqVwJBp79&#10;oKqnaFcBqQVJSYb/X/5/GQhlwHh0yNS2+5PRk71ZXpZkDNObhgC4m4uLM9z/y8tLcvvBOGJhQA1x&#10;nQERpjkCuCuu4P/wuYSE0SJEYBVk1VxiYKnM5IKEdylocLbL87PrywtI/s7LsB9uj0XtoVu0I+tX&#10;Kh3SvrSqEhah3KjSwTI7e0M09CCyRTyLOWMszzDuNGDAaYpYESwofaCwj/f8PLjnXGaZqUJluUBi&#10;cf1HUzAEAPD0CE4m1YIRS+BBLQMEoIC/ixR64nJO/H98ddWK1ECP0yiDoKjUuktZQi5wnEidoR0/&#10;RQC6GCii1Xj9MrNBOpaqeGEnSb1lE0c9Cn4khrvgDtqwTJZkNSm7A7hPb8TnPzMMQZR5BsfHk/OK&#10;Wh4isVKGc7OkEuNySWY86QY4pXoijXkvJ3Ayo1UJBLDdiRRuD616igVgJiQw91/DOK6X1iF5s65p&#10;qtIZBuEcJctC5l7IKl1OVh7Lpq0HRQ0JWaE28nS/1CVR1UyRpZphpRxRLbX8OYHoRmj1R+o8JoSI&#10;IZ/FwoKZyEpqRXDos9Bd7hkIIDwa4QFOjVLChn9ly7McTsXm3FspVem+dP/EyYz1adM+z8hOMIMi&#10;o4dBnxWyhVud+0AowS+5hkYAgT/VSv6sus2NcmSLKRvCWU6CNkkoyatTtSjfqkx0+2+tP1pczba2&#10;vQO7ihWiBBmSRKbvV6ByecNIVATGda9pBXJeS25VL+9SzskyuUheglg6PDwrfSCAWuY9F2QfZynz&#10;lbQ4e4Trvu1iZDUw/di+hx2h8IO9nLYV1Q5K+d1e5+T/S/p0qhWoujBlSrXDxa89DjDoxHobjR8k&#10;uVGCO4e4Lp2PZFh58VCT5WUf20M4+7EWls6vqdHJG8rbOHFQ+Vi2vu5PnCQQAL8SBJAJDonE0zpz&#10;pCgAXnz05zi96hq/pYZ9beV5jJymXjnJieOVvSDAhBGA5vJ4VBTikwFsd8tz0MMy92AH2PBjYJI2&#10;rDwcs+amy4PpBBxpr3Yjdes+W2uq8qOyjsVz9lG+EX8ugEG3nRi+z51/fNW0SfP/1XH+TWEENePq&#10;weu+TrvDD+P2qseq9ZhCTg60wzX0KPU1Clmowa3GARRmLyj/sTtXa1EFxxVD8end527VjPZc8GSg&#10;usGPQy1/yThuvIuuXZNA6cWKTTjaHd0INJkgeIhu+ssuZZxSX13sz2pt4eba7Cv472trNXILel4U&#10;LFcYW53D78IBbrENDzKRa9iXsjxnUaglP09UYzFWU71aF7j3GgaW+aAbCPmhAgIZcUI/eTmepC0k&#10;o1/GpuHrTOPjnKynrjmUSltqtAzVGjEZym2ctHFZg7PdTD6iX9rktt+AzQtKK38hI7jGX3u6Gtdp&#10;d80p/6EGgX+jbcbIHTJj3+LXEwTw9Tr/CQKYzF8689cZql6tlRLpcLHsTgcqTBb3Qu4sYS1C2QNN&#10;hrOboz05f5APH7cVL2C3JxxF/BfaM0QCXEy4jGj9zYieSyvlgP4fXokkzSGwS1sQli0Bb5TWeV8P&#10;+TfggcmA2Jm8FyXaK6QkBwe31uuq9PsktMUhrZkIIzkALjqxyV+yi/gEfo0YqORwTiZSIhO3Uamt&#10;gqFhiY6VHQZjjXAf5QAURCMoyGfCtHegUmEliapZjF5cQakiqs6bnHor6LEE4fZi68/nM96jqLtz&#10;OwO+csOJdXNO1+XDxw/uaXkYDuMZ/cFqO1g/klVNg+AmUdoNx9z8bSJo7JdsTqGxsWh7D9MjeAF0&#10;F9iVS1RO+gI55MHRKagzSDnMPFOyBHjayfnZ9PLi/OrqEn+dfpTlr7CbEgsco/cWxFca3sDI89Hh&#10;I6ojkh6CP4Pn7/ja7W53t0UZcPOwO9xHK4nOml0MZmeDKRyBOSp/NJBkIZSZvaXsJHpp7LPa1it6&#10;xqanJ2l0vATRFEF1ZnJB7IFOnPEapxNpBGn7y3ciwGidI9NRbDl7ozCJQQ9vlq+Ni5jJDpfaUtfg&#10;1wjDG4blj7cGZ9s/cgNEM9lSpCtmorH2RWkTatvCXnP2+xp5QUQb76mfsXjEn3cMHADLAo5SMJyO&#10;AYCI7UsH83JOww3FOhcNki5ZrKi7CVeBh+Qt53PSzmcFdbjYwcrQAjQGHk0jPvv18SvKFpDe9yqI&#10;oDoZS7noSrEuYkmsECX0cC+MbptSUhZwcAaKJkRg+xBEdxUN0cS2WlR9r/QUuQcarv6m7ykjA4LE&#10;mC00kQxMeSYadzZctZfbQ4Xfp5ztwRi6NtjekgRHdwNUn+WOChjrhQQ/LOFIsoDiysTwFcaHIuMM&#10;F96mfH69QSNFphJqS1RKDINUBF3rCIX5v9rtl+IRASupogGHVDzoXfcr3eBqptI/cyQbd8qPhN1j&#10;ujNkdFAA3T6oD0p/THyJPWpiPqzXt/f3b25vbymVslzeUY3EE2k57MHXpEUkjWrCBs+ueY7vYvk9&#10;LxoALRMmmzIdMI1t04pd4nmqcelcFeMXSWYR5GO7TziN7HimhReQcitF8GGtU76GOnAMqwTFyonr&#10;bQAv2gcRfMYqZPlIA5bYmaxeqFDCAiBEV6lQZVKbMmpDWUuW4BR5m6KVKPquDCtVuySPiiWdvlEi&#10;wHbILEaoUNNLBUeNX1CqRGsVd5ySmVSVYJIgmSjITwJSfJYVUM9s58d0Zt+tqNdgXuL6UAp1zvjh&#10;3Sr54gomWiS8kosc7DvUGuNFonwPEz7sX8uK1jOL8S7yC1YhZTEchFeDt6iqVkx76VorbOvLHfDN&#10;SaiLwwBgZkKi9NVIJIsI7Lb2h/zxIAcGPvM0LVYpa8RSNLpdzy3f1tFFtW9irQY77872N3dIroTj&#10;eKbkhE0UXRsZ/b6CnWmNW1vU0tNSBwpkZglgL9UNuxipEiyCZJrMntqkgg44oeBK08hE3zDBwA6A&#10;x54XSPkc4o6RuGPsulojmcAtXaKBJyGwWN/DVAIvBTniGTrz2ykbneeSoOlJTNrOUgADc/DzgM25&#10;1e7vbAPhGqolrKawCWEoxv0QhnUc+84hjg9lpMluRkCJ8qACG7hRtdtpmOk6prJoZMoVtUMWRlgA&#10;oUD5Weqy3HrI6Oy6Q8/zIAZlLAVY1dPUPuYFs2gaHf4QxKc5Vt5+7cZms2qrdVBSP0wDjLpn7Xwj&#10;P2Ax6uIPx0uKWxljIV9DX2ynSz5DnLQ4Vp2nqbFZHZac+HKI0zwZEtJlGJE0F7PQyXEaYNo7lEsh&#10;yYjCFGTPMFbk07d8hiyiuUQI+tXqdQ91J/Eh2zIpX9Kdq0/kOZIIUMBHlCZlaMlodZP420xMJ6EX&#10;IcXniQftL1znmIriGzt1ys1DSfC5dDp8t23sZdD7Jj0EasjlN5757lWCAxmZ2ntlIgq+HqGwZJTL&#10;y16soXjLGgTuOQ8ST1fdsd9RN+Ml36NDQ9frJstHg1AzuOomyxYykliLYOts3X7N41O/yk8V/kRB&#10;APXXEzgijeSBnH/i2xdsnSY2oCNDzFxFqfVwU8WDSBNlelZzNRDErZ1X5rKaQsk7Ii0xZ9ffajnA&#10;JwjgdKj+9d8/QQDnVx85/1uEVafHaxFRhF7APxacSOe2mxNXbtXS2pImw6ScxMxxbAqb9NIzVlgE&#10;fwdK8zlYsN2MsZxtStvJU5exl+3VtQVZbTYquWZ3G+NR9cglV6fMVDHaHbwKlUtmoKnAWtnHQgS0&#10;3om97BhSRXK1olXqu2FdbGmUAya9+ZxFQ8FML7fak8KL9KE8Bev6yARgUZIUWdSCOZ1ja161TNvX&#10;LiISrLZ9X5bnQeRtfn6GThwOpLx9a9AVwl/IszMX7GF7J/RKHZNTT75FvHzbXy9VwtBRUMPk4cvp&#10;dvkMWA0ehZf7pl0vwYXYMLYv7Me3yFOsu0T+rdEtmV8alEgz9/ni+vrFi+fvvf8eSI13vIo1afmV&#10;s0jby+O0VaQd4bK3fXFYBWvA28Z+JKf/zWpzq5qBy4fN/oF0Vh7GEMBwSvkDcgSoHkBgFUtcBfnk&#10;4cmjUBdigZv9LwKws+OcNSrz0xThiP+ZJZF1X86bU0wcVHMJAGszhmAuo8HB7WwrHnGVCMC7sl3Z&#10;4k8w2NuPM207uQHaZDanaMMc6MlCWcohlrRxbUnhlZtU7sg/zUo8+PHhgeqZjhCjF79QTsJ+R4Ce&#10;CgZ4/kBCnJRRgbjj+QVQC04ZxSgZt3jTW1TRwQ2wTbgYSRWSCZxOy/0mVI7qHJjCggKY4ps7G8Nz&#10;IYicQ0ZU3USunQsbAlglG6Xut0WS+RScAdCHWDaCAFxgUcUEExqwPRtRYe3Fcrhs0AnoaywAOaig&#10;Zvh4Np12a31vm0sQnq3UmNmyf22vyv8ajrbDCY69Irp0mcawRP4QsJCgnlkTgWeIEKcEpVxFE/uF&#10;Ati/1DTUwPVjodEJi8i2oU1O5ejCNwJyxFulRucGU1NzR7nLWRMMxqikhGkelUWSAgq6uFUP6Fbp&#10;/9nXkn6Ai6Iwe/tmosP8v7u/v6NQKiyAzXohHrwWSZII1k7IpEgJKIDcM8aYtZdNtHAiALPViJKY&#10;OyZbZjBbZkPMbidVMTFanDgREveUCUWyXMtWUg6310Ilo4umYBmq+iaRX2srWOzNUh8IG5RFjHYD&#10;qxuLHPAqpB2nRUhmz2FSLWQ2DBML1uySBqOC/5JI2ajOCsNCNS/N/2dltP8PLmA2SNxIpiFOvpNr&#10;JSNhHi+AiFYECy/YovYFKh0nqfHed+T/G9kcj+dou8INUsVKIRCyVt2S9mDiuclod14HW4WdLPnG&#10;zjGwj+blyza2jEvYGotCpxJ0lZfgeHhsajtrJif46S2TIVfHv49vE+tdv+BGvCHZ+bd2jqeDzFft&#10;EuV/ZLlynDEuoBeOmOOdf+EelstpCRYTd+Nhliahh0A5n9pszGSI45fxoBXbaXmaQHamQxoQPJWN&#10;yVxqd0PO6q/+paRwPPSq9ezO6hnjc8qc1jgTKxCs0gVh5P8mbF2OX5ws44a5BxPnsiaUnZ73piHT&#10;AkJoYtz7D95XyuUvy94gjv8WLnTnB/iXFpc0IpZSDrpbYgvS1ghtL6hM+dveE3PZ+lBcsqN1WGuW&#10;/qlAomduBEryQXn3ajhDDBoguVYaww/nR4rH2vnLbti4+dq6myOtHvZg8ylMIihfKGBCxnN5v2k0&#10;ubjZsfIQuvuqaJOGjZ9UTe5vmpvk32fAeDS1Vggk0OgzAn6CUJSbWzhaEMLmc2XJbaSi9Iq+5pkL&#10;EaC/LXCrLEiZJdopSjSqeH+B6vyAIgXVdVVp6tj/uVDyAj3eNMFidvrlb+ryDQ6zF50yFBkyR+Ao&#10;ah3l/+vKUffQS/fot9NIUc3hpZ4PNuLKSPWU7bxp07zBhm1mWlqnMK1M+LoVP63Ru3bP5ZnHmqwp&#10;mpiaQDRmMBVoIpVou85xrYgieeMvMMvzmbN6R9Cq9GvusTd873ks0tp60nqtAf0Q7T3+Y+4y7/GQ&#10;bo91OqKEFGsOlHt/OtoyGrPl5Jv2qnGeNaXatwEBvE2ofsZwjV43Z3VMflmn/TIEUNqIYUDtl8vu&#10;it/Cb54ggK/X6U8QwPMXP7RP0ShqnrqOUstGM9dQDmfIwvY5FFv3u61Dk+XC39gM42OO8ylVXrLO&#10;c0pTEduckdvp1Ew727hEJDJPJ3Mt2dYg9I6I9B8GvGM10kVCL8wrq/QEvI7Z1df7rBrXdkkLExWp&#10;LwtWmYiJCNWeF70VyvLNx5dXXNdQguI6+ojcXEULBfhrcwi3Xn6l7drYbrHFxd32S3lQsiODJktL&#10;y+nZFxekiF9eX6KXP+ahRFJfEPtUg8j0yX3G1ZLLKtNMq2FnSclug8stMTVBHuQ42rayw1ERLC5F&#10;BTtuKUTdSOHXczu7TRx+h+9Eu8UTMvSgqwotVRqGHN3ZFB77i2fPPvrww+9997s/+P4PcFXxGGJe&#10;8NDabwhfo+TvPHwpdXEnxACXD6PbL1KHD0E0XF+i35/dP7yRE/z4gB6buoaRM5zMz7mSouXsTCbE&#10;4v0T0bbbhVCibU11jwAXt4zGXG2txU1zyrxQovKIYhu5Ed0g1oGQFestwjtLBdn8jbafkNg5tQaR&#10;st8rTSLws1wA1x90lsME+sYZrvr5uSoEmrbNp4BwdJdlDdYen+uryuBice+XcuD9o3y5Xk/lH8Xs&#10;v9BX5gAMgIsL5ANmKMuTNg7FgO2KJAU7+QwjQsVclxQAusE1wURdWKh5KUCnyoc8DHMwdyVUrqyH&#10;Prr3yOCBJKQ2Yoyk7PG8FB6w5RDtAD116SP58W3FeApraHvy2IlzN9g5tBaARpX/M3HGQqCweIhU&#10;OLcc2SdlnistgcHlknfyumOzkF+07QMBaEySCMApuBiWn5L2kzgh9ria08xz5xs4Hmm/2LVJUn2u&#10;skYd3XVRMPtgWQcArizBacUCcaVtXyfDwJhHUt3pTR5UvaZaFOSQWEWiTyoH0CCFQ3s9IAB9EhTh&#10;calEBZAX6uE9LgTy3N8vHqgEoMqTuoJjLyQRSA5QfAHK0dnx2PemyvnQcpHInXpLw6sDUct+dOhf&#10;aGkhglGy1CPF2vEiZWuzZoObNenKnjKJGpmc4fhwBbpYaiQ9epC3L6RHA0LccaeCG5VRscoguhiP&#10;6nuvUDmJ55M5SipmlrPvXPnQT8d6Uvqx5PIkEZUSjTIG9Vcb1DaNw9u1FZylK/xSrZd6Sb7E9rK5&#10;Wha8F0oipIYUGFBD2lJrGH1BRRbT1hnBdufsZXnpcJkWlYd0xYikGHi0enLKN3YDaplcLgwRHl2/&#10;EFC1uJkBq+cokMBLZbO87TgpbMlHY4unE1JRLIyNMOhPnFhtWBmWTh0rO97bZ4BsSwBYfS32CqsN&#10;01PdCgRTAyKUpdr5yqC271hWs7EkPp8OU/qLVtBKixC6nA0vLobvyMF5bzzetvXrPKf/XCZ2QHSz&#10;/rLh8wKkRQoya0pQQhvmdWr76ZV24OB/nNE6cY2CSt3J0Cg0wG/z3lfNYO71yd3Y7Neo9p12roF1&#10;3XQa85l0I9ICkB5qdu6AGr7ZOl8XdczpGwUgjZ9biiembslbOsjAAzvbTdhQJg+pjK1ZI4YF2mKb&#10;0aBBUV+SL2krwqBl9+K6Rwe0ktCcg5l9pdB+nVgDpSCC8sVPT1KN3dq8uUntOdVsOoHPYBfJX9oT&#10;ewvxH71kxspKA6Vl6sI5S3tMs7VP/NuuY9KeRuckE+N1JapR2tAEggSX8Z8D5ssO8CXNmagHTIAl&#10;ky6XLcBX3Vr/t288dtJhHljtHvIEBRkcvdnyaQsa81syAjP23E71b7xpbQZtnJR/nWv4crxXI9Ct&#10;48EailEtPAK30mjpUZFGuzwR3Wy1v5JYQgHweq6Ti6Yl9ZusALFblFWRPE/XQwmoY48dCyvCT1Z4&#10;qWwIXTojW3eKiUjWWu461nqeolbr/D4NZvvZbJeAWl2T1sR2M3sVqCrC7r9uqlVfGHCqcehz1nDK&#10;epvoRf05w6nAWd9DbuW4WqeN9Wp3k0Fnko7AXJ/P8Od2sagb/lb+8wQBfL1uf4IAXrz/QzYe0x1l&#10;VWq9sByg/TFxzvkx2eUcsnV5KSondWgWAch3YuPJGrMtJ41+4iMjlk1Aecjfl2fnzy7O378mZXx2&#10;cT47G0MB4P0b+P/WosfPV5kpGxFyL+ApamEFeJDJfGYWgAw/FhFsPOxvoqbifZM7qYXCRCzDnF4v&#10;vN5p2/SaH2Q2MRxHmlkn5pP+5eSA2cghbqrJaVD4RRotlFza1l6FDQU7ycE8fwKdEOOxn7DCxHNV&#10;+Vd5iIadVT1NsUaivrPzM1ZqNjnFJF2qXlHKCtCFnekHltyt9x5ztXWvehpKTS8dX5P+mbTxVZ1c&#10;AS9zEGKqaL2EQk4qPAf9AU+Tm5JioT0h7bW6O0j64tVCRJel6N504EtkYELdH3304Y9//A/+7I//&#10;5A//4A9+7/d+78X1s4v5uc1pop4bo0ICorO+B5HGSxttVyMKrg2Gq97gsTe4oxr5ZvNqvb1FH50i&#10;kPCxkW/kMhT5np+TwwHm48JytJ1qL1Iybr/c0DQYHWJmFLvUVcUdyCt/SSaxBl0X/5dTERvGDpDs&#10;WUuRObpiwqHRKVpH3oJLOnE+85ntZTkRLlZ/arMFyyq2Jv+KC4CGuhIBCNg6eKweIfj8AA+DDRen&#10;HQ41oztV6BxuldC9EuDl/NuJkvekqYSIpbjnJt8bcQFPkda67H5xcUXeJj6L4sWONP5Eurgib5AL&#10;Sgk2umBBXgHOpygAWGhkfzCsABZw5OlAVUsPK0fym8AFlItUWsTGZEeZVTZFRAqPECFMHpUtcHyc&#10;uelcABcNYPowcySNL5dPb6i6m5pWueEWr1Koy2qWeuH/qyYHFQqnEyATbozndC588hi0mjgqM9qO&#10;5lEkpzgfGSbQhCguomIhjrdm/rPi0IQh3YgywFiCV0KSBUiTgS4lc3NDPLIqyMs40u3h6dqYljA+&#10;ap0SsJDOpuLYBog0j8uwk9ZG0DG4GpJgWPnEqNyTASVXGBYA0UQbp7wYN1AVVL96t9xv73fbu936&#10;frt+OGwfejsKAUgIkEM5RTJZYx6K1SMoIeHjRCecz5Jws3nnsVPlBldxUUON8nbtY5ctVdZhfDG7&#10;8vaEdE6TK5x66vLaSp1ICr5LizoezfOM+7IXnUBVLkQ8To1dVhPxQYLclh/rRU9dXta0HSxDJore&#10;u+oADYrbT3JU/EAuHwTCq49zcDivZymNyMRAhIOJ4bVIZIjMXy9gqmUVL0PLYNwhfqIug26IjA6p&#10;d9BRLLDKzgIVm4y0nHlJNhdWnW/fVylLWtxYBxyNI9OAr6wBZKrAIBHrgJ4UKKcNQpCrJRpCL9Ii&#10;HxM92KzuyrXlAo25vRLqlY0fMzSuc22ZLaBpfy4Om50lR8PdFce8A5+1+Ut5+pBYmdoCBDv3L/hF&#10;DPSy0/OPDfSYz/YDdQkPNN4dGBww2pQ58DcB2wJCHfC3e2X1WjVdyBH2BeIgNt9Ht1js5BOeEeOK&#10;fLQY5PYpbG27N+3w6Ebi9jhGoD+EqdKW5BpTHexQ5rtPWC5gDPyKKWhOu41Nr/YrvoxHj/L+8ksN&#10;dLeL1xWTaPxqJ3NnVC/aI1KWiUrB2ZewYZAuc86DDCGhPXY4tSgGanZDN8Q5oHPoPm4JNYIxtrRD&#10;xnEcze7n4Amd5xXXpvwc33/45Xa5uq5vz2BHJwPBo68IbvVz1zheDNtZ4sNlPvjz8VLztflddZ+R&#10;dgfVEKUxnCpvEskZ8ZkC8MiEiSHjG9bv3el6p5O0ZEWJ1S6oUUhqnEgHYtQgoRfU6pfotWIFpp34&#10;4cKfSTt53IcskmmlDd4DpNopD16jICcuP1O/syvuRvDYqTGQXolPq2z/AN2yLNK2HXmu7sWGDzuB&#10;+4dlR/2dwcih75Xl4OWk6XH4HmoNT88KNHOYyO50mt9bQFFO2iYb5zargnQEiUs5taftX+EsJtvW&#10;24vnrM5UcJ0SvYwj5ELqfr/F3a0y1YctRMIWs+sQAD95tbI3kQJCj1BLPfCxLd0EWipl+tYrb8pN&#10;xbfX0zTPP1Mlpl1iifymoK7uPUUBaNOydW11XwMZvGbl4aptMp318pCCD3kyNr513z5BAF+vy58g&#10;gBcf/iAGhP0GmN3a1ExvlC/olQorP6JsIzmHWM+LB2pEYb8qt1/lyqU0rhp9uD2oz1PXbD/brw/D&#10;3W7S2z2/vPrg+dX3P7h8//nFy2c4x5TNwpy4Gw62aAIOB8j+UbGLG2Aj0fXIPZD9MIFATiD9UhXQ&#10;rU6NNQch+vFhcf8AFZci1fIvnB6FGJvW5sgYsRazi0tMJcs+dmCCA2i69PfYhWejw2VvPUR9TSgA&#10;GaowWjc8MHuWs915fJ7J4TIRdyVSuJdbzi6HZgAZ3vhP8vx3Y9jI5CQXzRJ8W5WvAUuQvp9N2AZD&#10;4HdGhFKFOWSkKGwpz18WBu1MgKWrJSj4BOy3vxo94mRvlGNMdjFK/bCTKa5HFq8MOz6H74BzBLWV&#10;PHJCjy5jCJguhra52aAHO1jmpF5QQ050i9k5azHGuBinNt4kAXB+9vu//3v/6M/+7J/+k//zn/7x&#10;nwABfPje+wSsTWnH83zU7nfYL5Upar6DmwJaAbFfumszHC0Ho9vB8GbfQwjgZtO73/aUht0f7ygB&#10;htk+mfXm58g5yBdRI3KbuLab/gNh1S154UoE2IF48IW6kapTIOOHQmIdFZ/yaU5sjR1Gj8TpFYos&#10;CIDhKZ4GI1eulfpKIQzeNp+f4S1jXaQUoPKrvfna/7cmnvQFTDzmvpx9QOeaFu/8/3R6VTtigO7f&#10;4IpgUs+lfaCMa5ARUcWJBAkCiNa97t6qEDInXHtIbHvAennrSi6gHZRgrkLy0m4URDKacU87eVJy&#10;VvCwoLLLB7YDjKLAA2MdmQGEBZgVuOtIFJBnQoF6hfPBKphtkhOLisRGkgG4yyt4MgH05FqJeq09&#10;k9sB1aBBld2uwmzM3CG58eoqppGfx8XlVE5TEVmd2qYDL8W7tLuWfxhDdQcEsGeM8XCkOKBiOJ+L&#10;wVCQjY1hs2UBISb76RWeHGDQcn/Apb9/XK4SWyE9hFRxOYTK/JeUoHj51Lfn8aWwYNZ9IACJ/MBy&#10;VlGK+XgKNmhvBqNeQgBCDYQssCoZAmjJ5qLA2CRJDBToQaScR2n6S88PzEG0ASah5Ao0UuW9hOer&#10;VAX7+Yve/qG/vx8c7g7b2/36ju97e8Qblr29dBdkh1VQQ8TzgCmBBOLvhqJZLATftmO5zmNxGku4&#10;D9Kq0DANHcv0Afn6oE6umSLaQ6OyADVSbk/Zz8pRMFEiSTQh2CiYR7q/KwK4kqb9XcmCOqmDNCOU&#10;KPpiPbiPzMg3y5Yr2zO25KT1VPCWHOrc9UDuGLrrDeAkcgCi8NCxdJW1QzWZXd4OBghpXzwAj7e4&#10;vWexJkcGQARpjTPGrUhGqivC41kDTNckewLRBSkOYicPB5KNhBfycL9ZwShaUlJsCoXsbAq0jB8f&#10;+jrgGk8jRHEFHLxQchPzFVjNgiGgjFzn4mIuZszyHoSEUShUOn5nqD+iqCT4XyBGHAPXkXBKSzz5&#10;5vrFDykPRpRVGfUpdGC4w3n08jr02Zggzh7jU6aV6eVJ2cL+Ph1rGmwpueXcFe9N/NjNEv80zsbR&#10;bcuZg2960Ci4GmQprhrCNe730UyKIy4oYj5IUABwJCccSCJWnlkR2VKpxBw431+M+GL9WWQP7GfN&#10;ju6ra0C74kwSKOznVj4dLeah6gHnS2UCxGVp3rgrOAr5iJMcxyieSrL8ggjJhRPNWoLraov4/wIW&#10;pGRCc2XYVmyaTmcqFFncb82hE9qtDhdfOSZo05pWpvGq0DRVebVtqFlM9Ir4r1zY0kr0AxYEoOCI&#10;F0M7ctEMUi6b3ionOtyHAh3s9wa51n/pPd933B6fJd3suxOilS63F6UPNVfKQymNb9Za52VlpMTF&#10;ClZg/Mj+mB9H12oueP3erV0NY+oVO4/K8kaY11od1sDTtHJBWNWptKufAhNgbcIRCymQBLKWcABt&#10;gkQi/HGw5Zjlo2epw7Qod7AeN4NblVPt5pbrb/RM748/b7ENH35uQguO1bdJVE6pn8QDKc8nWpOx&#10;PM+dGnYyIjMYjAso6YAlzIu0QgHVDyXYoYyG+M9aAZTspuh9CEN2MzWXha45y8GRBQyujN5cwWPa&#10;/2vRLdzBvnuiPnZfG+sh3xdCo6sa00M3WffY3Oo0UWFLnqWi6zD3rXQbVMEoYEaXp1OwPbUaf7N9&#10;2LVVBmOQEyMjsvg7p7ywr7ype2t951krG7tjAWSUpkMz4NMUAWKyDdJ2RWEwVYG/HrWZ48tnpBQw&#10;3VCJ7i6LpuH+9LNpjU7iYYMbslpDHju972/b908QwNfr8ScI4Ozy/TBvHf0oEC85WEwzFYqeinaO&#10;68RaYf67RKEyz7Eo2AP1mYbU8S/Rfa3C/d7VxeyD957/5Ce//8d/+JM/+cMff/e733n58iVmiaJP&#10;WkGxyUIO30sD0BXF0J+XWp15tmG+s3KNOjmW1Fa3N2eBszJTGwYo+wD7Q3thrBjnyda2oyi7JdD7&#10;SBJa6AqCsR1EKd6bKuCIvyLTFdGJMJj1kZyuFsOllrtabVk4G0XWFoV2cZ5E4S8RnC19nwVZTogT&#10;0W2DJlTipvMi78XTGC0G8T3twXUTjRGD2ORYWX7cksNu7Nt8WDWdQoCKRZDuy7+tUcSnGE1EQ8QI&#10;jaEHBIAKwMXFj370o9/78Y9//8c/fvby+RTcZr19vLv/9NNP3tzc3N7deztQ08vUVYXrkPkPMHTP&#10;YK279gBBfoecsGRJo3YBO+3/YrRKKk9S8LZI+N+kbix9yNXiRiZz1RsHPGoVBJCqknwbPEk5kwjy&#10;uVakRprdqCDI/BijM2Rx2VixDr3hxRdTYqi9rLg3smudDq7Yv3PCw1SvXUoGmWwmf9wXTCCo8rSx&#10;fRX/IsYNsqBcCfK6uRt1VRlw2UM5m84qWzxWjBpNQoaOivMOF3eQC+q0cdpVNriADNcpYHuWhl9y&#10;P3QDfkLlziu05XRppQDo7oliGRZh4Fp9f30nVxkdgoVo9SaWu+s6DN68mLzcbPzANHSVOuQBxUtO&#10;kzpRUyPRxp1vwfEY7+oq35m4n2s167dT/H/XOJCOpv6oznKFDXlxGJVMK1ns4+lhckb7cktL/UEv&#10;S2jYBRWpSC3Aq6H6nCQVBkgbgehiTxlkwENB02EmhLCGe6vwJwYDlqygFC5vHrt5l3m5MfRL0WZc&#10;REKJAMlJAQp0kTwvGJqQ9mhU5tCcXs5ror4pJUIX/EqPu59thbRAuwBT1E8ZweJEiKnhAelVww64&#10;es0pCOIggO44q0CXKxX9BKTK8NEibGtYDBpXYCkKtkkofCKJD3YqvFKp2GJZaLbaaWGhK4lEG2aN&#10;Z8WyqDqv8o5aqBNz26uHDSpbrs7ESD+sd8uVigJ48ff6qFMDlsRLBmvksWsCipsqfA6uhW4YsCkK&#10;MgJXR/MzzWvGCtBdQBKJsmTG8CYoX1qCDyIa+LkUerNHqfHj2e38Bfho/jujDPqHW1bd5jHLYOER&#10;GJOaDQp88TQKTMYH8NDVlUOG9SrXQJDyIJs/UeGwCilnIDXzokzx4uC7A2zmhu7hhUAdX8lD7s6s&#10;880liJ9QRrM85CyTdTMt/NxM+RrGmcd29lwcN/SEzgL2mMyQU1xX6pJBFE0NsSNdT2BXTMPDrww4&#10;s6/TRJaIMGgVp1tkNOUn52NtLfGq7hlhzynbjzZNTw0/X3ugyi6pUGj+kouXu9Jile1WcnsJNYvd&#10;0l5e/yNdKn9bbCvtyvwC6c/aSKuPTiapB1q9OGMMHtrFSkBy5uxhipToZdn3ZPggfV4T3Pfmx6q5&#10;b09PfaKUGXdo9dNxnLRT2JWMnx9PtKZ2W8Xcdnb8j7/RTMxS0xabQAN6ueXSfnXdPHWb/u6MkB10&#10;hvovd5PnOraS78cIVfdcbZi34eJGyOzRu9vHW2OUB1+X112x9CsKo4Fd+XheVLKuCDCJ28kjqDN1&#10;eu07rbWT+aFHECO+vo1kSe6+W3WTVR6c1Y3jDSp+pM5h7MVoanVNJE/1JbKFnE6upJ8r4ELGsblz&#10;ma8Cq7NA6UdvK/rJ01D6ObnrrLttonXwQ5o0oIWnR4aiuyc/51Hrfb6S38wo93XdNukxTQY3YIMV&#10;9J03JaeelEKFp1SWloxfv+zid75xt461jg4YUGPo9JceHPWnbtDUMMhUqAGab91e3dcya/M8fmXB&#10;sfntWkJBTv2JlH5ob/SoTa/UgxwnY7Nuy+zTVA0U4MbcP8kBfve7H3/8cdeLf+03L168ePXqFUW+&#10;/tp3fukNNzc3H3300df91N/S+4d//ud//g1O/QQBTC9eJHcuO3+8yfD/+V4QgKKYE2a/AmzO4mad&#10;EztewfcGn2r7qNIAY1JQiSP2By+uzr/70cs//sM/+tM//smf/NGPP/rwfSrJE6yWkUYQX3ESziSW&#10;9lKGnF4Im+FQa6WwbLHtJhjLIkRpHdDeL0DbgKtvVPeaxd2LpLcCcfmyb5j6mJBCRLKEERAhJxBm&#10;+8iugswYbfh5dMUVHZ7QmuTAluL29vbcLCmXFo+ipVaWP5ANQM8ms54oV0yrWplkgBMqq92q6mA7&#10;I837SpPkFQTQX2Db+1nMnHL2F/3gjUMWkbPfUYtFaFxWi3mdWe6tKJDtNElS+lHx6GhWmZasddJC&#10;gOc//MEPfviDH/7w+z84vzjDEdw8ru7e3H3yySevXyN8fpfVGvtambqCAJSQwS9J7hDRfzzBtdtN&#10;Z2gGAGzsSM4WhYKrSqVMuyPpha7yHXtPVpIKiW+g+FoO0XnL3lvw/4F7+J6n5caUOH+mTAonLdcG&#10;5maTSe3zuX+SuWIg2N0epEBtJrNBaj8xMQNmJXZidxUPxJUvHbkxfTq0Tg1owQDqd0dHTSYXgXgP&#10;BINXh0AAShIEYG3mOpojkyaBC25F4IDDcRGhEMSjmwPqcq64ABDpF1r8Xln3LbQkO47+lz0QineF&#10;DpgoEqXnUtHzV1lJ50fY8tgHAFA9AqfUxxtsxjKj1OfLkBbW5hvWTJfXqgQF1anHc5fFZLNGTWbY&#10;zMBNGZjix3jQEGdQCLfsHY9j15szM9/gi+4KnT+i8eIiKKorrx2++ggWwFwq5PveAl02q/BhH4qW&#10;4yiyYDgb5alrT1sqFyAAB7MpybVMYa6hlHDIECMSDjIhHUyUXebB5TIRmoF2e/DtG6E0Zrr8Usjl&#10;AgGsAWAsilNbcNTl2WySuZ0SHDPF3A46kSBpYShoGFWwxKdqQpelKaREYfvzuRIjQO6sGimOk8ZL&#10;/A6V2SOdyaXugcOkZJksWbvEGe8xfcpYN824C9DEGvOC6EUtYvO6Hd9VRWbqj+p1zqzQotcJqQR6&#10;hZBWty9SCcplbPlNDtbZPJceo1FS6CFMW1crBMiR/p5fvjMH8ahuIQ5/JV3pOfkYVfy8s7gMoS4H&#10;KQHkUegbCWAtex4GkH0jAn3CO7k50WiE6ChTmCU7zISorTrirVnq5VQIBRByrFDrhfHSbzkJE121&#10;DPheK57qDXixcfPGCI9DazckhjuHlkz7XUY2dNKYlprKjji5i+LbKK8kQ0X7lTjwdkSKam8ageZW&#10;x/xvQdBc1C95PXYDtKgn9669fM7mKdY6qBvjHb4EQdYg1fGbjg/n7AaS2zyE7aNrdttZPfEJCpEI&#10;XGjzP9hPBpd3w6DVXkI0AF0ArBAjT0etNTX6vMxn5MZByau2Sd1E4JQ2rpPrbX/Ym0BD0ZyK5w2x&#10;nJ8wz/0+N5dfhgDimUSMjc9oUNpeyN7XsS3qydzjmt+COwv4CLKgYZwovYqX6LOC++3htXbtPLXO&#10;0ytnJ3tQnNnyEutRmjfVnDf3eV2u+qKtpDZUjp5hc0HrWd2Khhfyh2pmw8fZgsr60B/K9bOxlGF+&#10;+svOyYyF0M5apyeRJyBR9V0bCnH/yrxwp5aBod/W9l7+YwgZGd1EO1LMzwBNMf2bK6nFqo0GJRh6&#10;Luqzfj5bfblD6UQnYq7lLqteoIH0Z/6JzXoMerTGjw0bBkYVzsjD5L8UyNCzaXHI9VpB0eSA2rzU&#10;2PeYZoHyumgJJ4fAnN6Y2WMrwKtGRoK56m6p7uWfG86TG/Y13EeFvqWXvRGwqDcIwKZSDB9DuRlw&#10;HnraK412+6V9Mk3bMZZyAS30ErBoN3NyW/WrtHzN/3e9rd5w8ibddQ0ZzcXasDzPaxSVudkWlm5x&#10;K+e/cMnqkeRk1sroM7Sx2Fau5ue7fTw9s2N6SU5z6wxPEMATBPDWKvYf/eEJApjMLyVAajV7B0fj&#10;BQg+tRx/SH9DvJG72zeojmPAAgaIAIvTQtwS+5KVBca6+edQ4s622PvDaa//wfXZDz988Z/80R/9&#10;2R/9/h/94fc/eHF9dTbdbu7XKx02rFmyBCosIbBHykfBZIuUE0kezlSlUPNb+Qhex0SzNURgH8v0&#10;Nnev3Rf7+V5DpCbeUtriMTvsLNIuPPXtVLEjnA8Z9RINr4qAyhFnxzAvU6tbKiMq1OX6AzQRcXnl&#10;/5siqGuFDxrjyu4D92OEg7N7a5HxKwNWmoam6YZziDPDqeRqqoCb8vhVVA1TWN/v9pO9SPy6HYTE&#10;hcGooLlJA1rorEXA9Z0QqcRsIx52IfzV21E21vJOlaebAg1ZJQkCw4eczT/68KMP3nvv5fVzCt+h&#10;z/745v7mizef/OqTN6/fIH0e+4xNUq6xCMnmScroGe37pHPMNuPZYjpbjSZrKO49KTI7HC+GvYL1&#10;PLL58NpgCesp01BVxCarzQjDXvacLS2cRoXZyfPtqxgfypHSzkM8Usy6sv0U6zECX0ZoauOJYm/m&#10;vlmnFg00BdVlyJzFEMszRD2r1dn/N52Ba7NxImhhgSwakXijIsFw+DEDqmKk9M0h2g56QBLnF7Pz&#10;czjvo/HU3qyDxBofamc7+6hmSl7N7iHjkEpzekZZnKIs40pZ3By/E3+yD/Ah2qWcbTWQmAKhDNjs&#10;llWoDwK3aRiRWTJRDgCqmrARpOxg51lV6fElkcxPmQjH7XDUTahTLQdrGzixBZdKD+PoO2+iSIeK&#10;1CuvgntUiotuRckCErUEzbGhrPACraSbgeJxoNPl9AlXAw7gprgY3yuRwTT+DZkg28P9cne/gOoP&#10;MMGYcmW+4QSoiG945EcqRyoLRJTurT4LZMCPKTGMI86s50JodKguSIqzKdM+I59JgP8vLQTSYvA4&#10;9QerfZi3L8cffGElDADvHvYGK1LU9URatI8liIDgfzQ0SXGxJ9/rq2TFQVkADF+upVUJahJJhcxZ&#10;cmHIBegflv2exP+H/TUZOryHycZX+aeuDqEYogoK4p4yXc/mF1MyNVRnRbPQWFp4R67LaUa9IEjV&#10;TgH9SA4WgzyAXkxe+SZxP+32xE3rDnMoTFpiLqnyCq45cA3dqV7Uc4gWXm4s490AmNQsUD2AIwON&#10;vOxar6Q6uxxvM3mcJGuFBukrWAIApr/rNAqHsdB+3DaZXjaWVSgSJAddEh5HbasH5D+by+ws0rrn&#10;O6WynJ/xUa7NW225sgwLreE/7EURBJyYC1CrXAKGrLTzVK9VxRQYAG5urmpMUWNOSQqyrKXWUs77&#10;YeulgDGvouPCEKTzgQRslBTVW+ZvGwdoyed5pA4ZiNdFw8sTDuu9xPHsSrqCrjQxtMRAsojTyPtl&#10;ohsWkEHO2IIUYhzbk+ionu8cAbHporYjRo+4KzLTXVxTZGyv8l4h4iDJ/bDvpBbQCqYuFihj4pDR&#10;M7WdRpwwV/O3FaPUXmY/030VSorepuU8SnUB+fz5oBsBVPmlMVERbaxraDqckXv7OMkQD70gbG79&#10;Msys9Il36Hj6dgwqtiC1AcEf3sj1TjvgXr50udql4lqZt2JHvWExKsxTuL+QaTt42kl1fj+cqTmN&#10;ZZ3pE+Q70ycQlx5F65lmnRuwlFG97kpywvgNl85iGn6QdEficxeiYU/Pv8z87KZrTdaEUrR88QbL&#10;GtceHKzCR5xBw0z28X2eNhB9C50Jm/C73mMAIA3bOc/JMdTAdS2DFsgWA8btmNaseLPJCBUdMSqi&#10;CipmfWlFbEcu74f0nRUK41s9do3elfvyydPVA1koLSTR/tzepP03Rp0SAXwRm3Z+ecD6slnfq43Z&#10;C6pxggBohAZ8LvcvbV6nMDQW5M6+tu4twFMucCCvCMNSc1bn8af04Q634FRZi637qRenUZMpA0iY&#10;vMn/CPcqLuTq2Xn0Gq7llPoj1WoaU8E06gjcGv/f640QDj+VwAbWLv9WDVC3blu2vPys2jAojfY1&#10;jomHRYxAncyFjHMBb6dtJL0LAghgcXqoQW14t1HXDUS3llaVTH6NWHdFerLgUzF1S/+lRkX1TZnt&#10;dt5jtehtIgV7tqcFbUIbjcvUdaPVFPbKXB12HHqOELIvu3bSt/b1lAjw9br+CQKYnD9jNik8iouk&#10;bCehADIXogvsSacFRAHRjYwCaOTK/HdERuuAQ4v2MGwg9C968xlufK9/fTl9+fziH/zwRz/4/kff&#10;+c5zktkxSm9vvgBKQOZcoULFwIiIbReCALy1Oo3c9hYMc0uLa0tfe3dITVcnLEn7qdBQf8w32II5&#10;4sxGHtlkgkJHzTzX8opRuBJD1fLnWpXlo5d0W6p2O2qnjLeYgfKnwzdU/lgCZPFF4zxmo0m1VhvE&#10;vEIIpVGzVMkFcNK4rQmte7Hsvd75Rm3waexyApKzlS1bm1fCM0IXvC4aAvB9yUx3ESbdSfvGzeHw&#10;pN7ivlOxNNni7ATZNIEmHBGnIgBeN84vDv/rL15/9qtPP/n445/97Oefffb5mzc3kZfHaU2MThn7&#10;dmQS8VIKN+XoyN0VQsONGcnXmm6xWjeJnGfvoiMDKXQR+gtj/H8v/dKQNAqO3gEU8Gjdw7Y3fVoi&#10;5vIqGBx2ENyG1v9zREvKdhAZzkiMV1j8mFNhBEvCRBF1886qiykDVlAW38hOT5EFjWndlu1zpdW5&#10;iHorrmvTTyYCbsnZOYIKqiuPXJ+091yMcGXnTSwVsUs0iMyTcEeJhZCVSIaVMShRm2VDi0ID4GHj&#10;WREEOtoq6Oidu1echB/iIg9sV35EmUCzEKgYyBOLhqAG8YgSf94qh7QEp5EIgttKRolrHXIFbtPM&#10;FD1uuCVK7EnmtKm84qdQhVMkdg1bPhqIgbp4TFLFVVWfTw9uuMGwhOemVCGg3juNR7IIqBisJeNH&#10;sj8fpGCEAslUuexPqfbJn+4X+pNE9fFRnEBtEYRKCw/x2Ea1bElPLDl+7hc3EPiH1BBNtvCEUZaq&#10;A5449s6/AWdLXr1cEdkU6Q1btnR1BfZNKwAOMXY3mPTgtNiFsuRewinAQwnQS8gjzFWPkxgoske8&#10;GiKvQKNr7FhY0XMfPZAzySKKfhn6S7CHcA/MPxDyqRwQF0nUKW0sZ7nVy/1XxBZO7nVZlpKXDpuM&#10;WhTKNQnfPK3lYaxyBDIi/ezGy1z1IuFjKVCKrFT2mP+xwRovK3adlyTa1QqNQmiIt4syoUQAZXTY&#10;8Kr3S/fE8IZglYo9a0glsdnVGDgrv7Crh9EMC2tD1krIH1xApybFgKabCDykKVTz0Qu3BAaVQKCq&#10;IuAYXgv9F2dppLyqVk2rwvInux+sTOpW5YSAKqtlGKuqAlNeQXkOPpcdKFnp/qlFtdQcWizVZOX6&#10;JwkmS5Y1OLjHWOO4dnFKNHJ101kx1UUC0u0IeWV3g3nhzsIUFoAHlYUVfSdtBMSnLHPG5nl7PFPW&#10;NbiyymtwSCvc+iZiMKl56qHStXEyDRD49r3++qaDVehJtd248T1C7Pv4Jy+kTsyBUlHFFmrA5O7K&#10;K45b7fZ3CD3XLJ+sKOZpfh9yheL3yMkyLlOMg3SK/fl8k8o7dpZ9WquphfTvbvfg1XLi1iuUJydr&#10;xA3fnA6aiIbyyeKI+YxK2kjPxg3UVzHOcv1uguQR0+fVwsET7KF44Fb7tXi878Y1OHRBmR8ZQRor&#10;7unWyuqB/JQGTHen/30H/qXvL5+xBZLmrg9kzcztum0KVwi7wfZCfSZLYnt5I9IgZqfyp9/tHjaD&#10;IotUnLJy+IvpUvF6f1yti2CSPchqItsx/pyHmPXsaR2WVicvlbRgHqjVArT76icyWlZdETsjr+52&#10;PfiOQ9Czz+ZIvdNPLMjRkBXfK3MkvrnUJTwOuVYACbu9/hogJUQh3bZfzvjRtqRsR+0ihhLdxem+&#10;tIDvMidug6RUPE3TCBTh6zWMLJ/xoFHYfpm/Vs/aYLDR6p2ordfGUdvEy9v1pY2c2vhiwbUmfGcf&#10;t1/a48/A7EZ2fetGqSYPjqGb800HJM2IVVv5DN6JsvqdvNI0XnOsziSjQ2ZbVhe/Cldsw7Hdij5o&#10;K1jGVa2i3aLdDWipBn17X08QwNfr+ycIYHbxgtmIQ6XXTHWzBeaZ8OvZKxdfle33e/GGiW1NpyJD&#10;WxrFLPskqSoak5l/ObqaDabMx7OzERXQvvud737wASIA55yJJNxXX3x+c/OGCtuPS+S+ZBYvVtsF&#10;GnbRMB+dIXynFYF4IKaNorf8llomRr29BNq4VBJfXH5XFCxCZr7RDctuN7ezqFt+ny2JAdmhywdT&#10;pryWK/2cqCJ6VVjyCgRaKDbparW+OZ7hHa+K2SRC0yAAB3C9nGGqFtvccu0mWTuaWqL0TuMs68ib&#10;WO3FcdC9R+o8cwm161a11Xt7EEavMCZLo+OwsrEk14gnlUZxS7iB2i5e66y52QTa7LcVtdOLr7Y+&#10;tOiQzLp/+Pzzz3/1q1998stf/vIXv/zFL37Bj7e3typnKHUGpX/QxSrhJp+FkSCYgp6nfRBLi1dL&#10;JDltZEtOkRlCNYIA7NSoTLq7BpeMSglxmKlVYMXqgfQM0ZaH6C5FeacKk0Sw2aVanlI2bOWb9mth&#10;Hio7yv8/p8Ae5RfmFNnzNkuvuXXZ2CX95Y0kNmZ85AK3NBSSwivhORO6bZO1NIEW7LMFqcfB45yd&#10;qbQ7d4shIqI78JUSuT3gpYrfcoAVmM4Onf2U5yaKbpie/pNOX9oIw9WDGCgAmjQPPjtH5E5VCBmF&#10;4D8W1uZcW+LN0nXH9b84P7tA4gw1AiCABByTBY4aosYvHAGAgin3mcuphIB7PE4y/B0mqULN8gYF&#10;4dmHgL4j901do+IRTuwn42MIasBHkBhYP1CAQ+kGhNcV3xWdRMLvUlaIAhHCepwciVCXDAQp0Nuk&#10;GbrCzVM0GC7A8jAHDqBq4T09KiU+Bq7gHPeCPGR1k0vfyUzMK/aB3H6gDRMWxPpQMUsNXpEzLSUg&#10;/6R0PayEoKkmRkECjEez0d6XIwya1wmo2tiiiSZWsNBsdYUIOZgMNrm8ybPXYTPOiJaNOklfOPY/&#10;J3vF8x4/IhAAJ6QzE1nSqcz9V/6/X/zLlEof8eisVbJWTyL+uRAvR0g0cllM6HajQ/LhPK40lHDu&#10;M5XswOXb5KID5ughJWQglpBSbGRryc/Q4maZzGYnJcKc1cevOHV6cMEzyvzSfQoIkKMudoAhOd1z&#10;pvcAioCyGgQBaGplXQ76YA1r8/bdy5qPIWE8Uu1Bi4ohAI0CM9Fg6NihQKvQ3rRSU2xxu+S1JAB0&#10;Z8JvvRiKmOBcA/qFId1Zj146gT7Vg4YDwgJQu3qABWKLcZ6vjq8K/THUk3Us0X+vB92iXR83Qy5j&#10;g2FoX4b3aD7FqeambKKLG9T1pzEtTTtT1eQweNHULaVgTI18N6o7wl91h2nm4MBk2Yl3Uv3lkhwg&#10;iJL1sMqd6SUUuWievgHXCpXmNHn5Kl6XjGB67OgxdUmHreNP2SgXygcYFE0Br2Lt8s1Jzg5Wy63t&#10;+7j0PltagDN6oc0foVXHY2UVqj3R3nsFEsuwNwRQ/kduXI1lCCBTRCktjrArU8dYTPWaHJI8Tuct&#10;cPNMIskBpnV8stxOXjUkyntT0lncinILHQ4vq6ODAMoj7ppbw8n+V/adsEiMu4ft0MVVmqFaD+/V&#10;yStTZmP+1xLdnLmcskZtw7f9mQAEhROU6xYnk8slDlF+r22EggAKP6gYQmRjc7qTV3uSbiC2MVoj&#10;1Oeyxx8+ULgw6hK0jnOv6X6vvyZTePpJKNetgT3hYp46USB7rbW+SW3o3lH5uNdtb6ve0Y+eaBuA&#10;XU81LzJ7rREnN6ZnZQPntDaJtujulwx0NbmjJzU3Q93RXmw5CpWjqalsWFrpmTJtBAHoluL+NgTA&#10;Qz1t1Jou/nSACPeI/hALMBCAB3TtIBJU3Sy0TRWzwm8zMJtx4P1Kr+6zHi3ZOhoEkH2uXkk2zau9&#10;7djT7dl8D77TzI/jq67bJolSZv04vCPDjHXJj1SCCMEFMqO7a6ZLMinykXxlErJ1Z+PI3pEGyY2q&#10;aXVdPXhWXT1ie5/nadftLAMd2eF0JH9bvn+CAL5eTz9BAGdX10xSRxCVce4FM8CwjGT7fTJfRQEw&#10;UKsKT4RZYkKTEaAsgC1/wm8hSIro80eT+bMhZZ2XF5Md5ffeuz67pCDacP+IW/nF61/96lNAgNub&#10;h5vb9eub9cMDPsb2YYmRoQ0LNq7WlZAHqe3UIwq6MyX8WJ/cMoHeLxxJjWitOWySn1Miswx/i+7j&#10;amnz1b4RV1C52ipYC8o81kEGO6kHUDoJ6QBDhtKs2JOj6l5KawmKMcRD66Ysl8s3SobA8PTN6dCq&#10;OKFgGY4LThZQAkFOJx9j83JGLdhZxipkLlaegQQD8JJuVs61Ai84a6jk6VAWsmgQlFMj4C5eNXKF&#10;PBydIAcoOHU2RQeVJI2t38nPRAZbkung8Yke2r8jIVfYiqJRlGdbrJZ3j7cIAL6+uXt9d/fmlm8o&#10;Q4dYmeNsKt6u5rbnJ+YkbdSjbsEcQxQ5f1gAyug+0IJ9Dnx3zKuL4eBsBFWEwly0CNkA2/F+M1Tl&#10;wtVkvz0DS2J4TPoH+OxO2xePAtBDBeUV7dV+j74zjuXjgjvBoFXs2ks+39hRHOAVoreG0ytlMSW+&#10;Kq6JN6VtQmQNUhVEFS7UvO3kRnDUv/gGcj9URqyCrZSyELmcfkPgLkUBRDz299PpYTzjfUpQX2wW&#10;DyvKw68eVpRApP3peh5FFSFp3j6FGCjgoGQCUQPE0VbdHFOs+SXhJw6135b3mYDAsyr6Jma7Lihj&#10;nQIUklxWQLG3XYEvYNxfzpBFJxcAR3A4w+PTVFH2BwgThupgBuY2I0KOj7Trjwiz3+O6r5C+28Gx&#10;lwL/anML5KbCAgwcKckLdA8Vkpi58AKjXRbgYC49bvaE629uH1/frzkeIPYv9/fr3sNqv1hD4aYM&#10;4WhDvvYBA25wu9w/UOdRMvNn/cllb3K1G52te+OH3ehu079f929XvZvlDnn4u4fl6/uHm4fFwyMJ&#10;RS4hqdqHTBHXbESyAmaBnT2ZhyJrOxOJkiAS3lZ34A0zfMEAqK/AYsENa56CAeg8IgHgbqtwh8Th&#10;lUwDX0IpNXzjFAu+Z6iBENm+hL5uEjCxChpOa4MYQHInTIwwwdLJ9XFVbIyaVuDUIStxMJvAQ1k4&#10;dauaYeZfqrjgmDQPhdpN+1e9RqgRyONJCMEVxWvGh/xv1nL80YzzWISxwiwDSTVV7CRuz7nRibCr&#10;nIm8QjIn6FIOyXEw3aUAn9XbljV3a0DORU1ZWJiIAkr2q6K5OPIlKcpgVPoqqX8CxCnSoFqLvN2K&#10;AHLyjfQIvkndsCw4Wgql2BLcLH6OE0YEk7Dw8beVVGSkKaeGUW0QCqQYwtUyU/qmYi8YYiCtyOin&#10;0lNcqFb5B1tySZATTSFUDdlB5XOJ9qMqeAFuDaxqtRJ/QUE6wXS9w0y5UMYNBJM6uO0VJQJ8TUND&#10;XLbIj8s2lVMt9pma0vPEGQuunMMQ84e00lQyiCPbcnkNkKmQITk17JZxKiSVouYpZDd+kiRTLdev&#10;GmAahS55IoCihkXFIeMZ2MnwBqKlzDKV2gnd0swXyyEoXA+F2KSSbEsZW0klaVHCMuxNI3MZnchw&#10;2B116cXoPHBGCaWYRAxvR0V7PBfEXUiek74P4SmuX9xU+VWNA2zoza64V+dY9fasdLs5W3kbjsGm&#10;WwzZB+XTJZsnkIGdenN5Beq1V6DVszLvklATF7pcBa9w2v9mJMKoodTpGWLKyKisBqXE+3mUj6Rx&#10;gVCrt2gfypf3MIpfysNoYy3p/cKSfDthRKoKg/WVbNIAdJcjE48lQy7mQHmLfCQR3c5Jay5l3Ng4&#10;lB7RzUnSgDPooO6yXaGOrzxAOab0hBeN0jTxjXlF0ykD21RX24X1YxWGrY6znJIwF4+KGhsZIVkV&#10;MwALTPGwtY+uEa0CKUHjjAnEk1NApa6gPzGVWQ3egh3ctnGsPTn0KcFmunrXhEY+GkaTAIi9QuMH&#10;HkOeiTICHQ4w7S9yLuGVYPGJa1lwVUzE4mR6eMVz9UlKPzIjSk/CJ0X/YpWC06R+NrzjGWfgwHPO&#10;IICDJX666pogMMWzqUBFocwaDUE4xGoBcQXV0skDg3iiqIuDoTQmk8B67VIGeUwMcoioetHfq4O8&#10;YATiyc18+XWEADps8S0UIAOvBmHrBo/Dmu9etvi7wysFvWsXCPjrKdddMx/JIqS/6AU1LJlrtd+6&#10;pavD/U1GrJrTi0AHjdRsOA4IFTr59r7+zkIAP/u/f/K//4t/x9f/+PHp/+P19f/pfPJSwsBf6/Uk&#10;B/i1muv45vnVJZPRknMql270X7uFdzLmcgqrKQDs4nrOgdUWaJcQp0vrlBTLkRYHGkXG7cPx9Bqz&#10;+rBmq8UruSaCKUrs7uH29ubV61999sWr17d3tw83d6s3d+vF4+pRzpQsVfEUpfzswL02XpxsHKQe&#10;FdBYMFg/Ih5QO394h15za4NI9ruxAt6j3TCE6iwa3la1cCoFH4OSaoH6quzXAViA9iphCU7H1KNn&#10;S8lnY0nYvtTyEnigNM2tIu49XSFWxbFw53AcR7LRMJtFUJbdzKm4epawmHHCWtyIsoTtW0eOUdVb&#10;7PlLrUCCBRheAieEcsjg9J7ACVz7raIPjhjxgMlZsHQWOb/JhAsSICwkkCu3pygMkAJBfnTk70nL&#10;oAjgo7i5jxRhW4h+b8db3Z9YM9/LJdVr0APtORPJuj9YURdO1x3gIs/kbsFgGF6Oh3NlbQ/7VF/C&#10;s+Xyqrsmyx/j6+yAjLxScXGDJaygB7fcv4kU2jPYqOEmEFcmXrwgdi1TyUEUX92cUdXEE2OAdHRt&#10;lw4/iq/tDZsexhlytrDN+9rGw9MlCClr3nJxAp0cIMPUx40TywXoJrkApA+rRqPK7YzGlLWTcAB+&#10;3IPKUlKpj7ZC2oENlzGk5zAMwzMR3bcauAoOWrRKaSSMacCR8QDnndNJImEzUZ0t0apxERyXR12f&#10;T+n+5TQIxtaf9htwCZ70Yja5cPzfHAHb1HKAQOJs+01nfdFYVGCPYULcngMUQA72Zvsolo3o9zh0&#10;GnkmBDsa7Ko+ls2zLaxZYx2+3d1yfXP/eHP78Op+efPAZ1GK3KmYI5H8NaAg8VXk3FTLkIj7HfFc&#10;1OJBQ8bz4fR8MD3fDyfr/eB+fbhdcqrN3QIAYg3tB8//9pH2WwJHUMKLbByTC9R7CnYgUigaBINI&#10;uI4OqxnQI3FP5B6pQMmURBlBAGbqyldwLgGIBzQFnkUlO1k0qKHJOARakjtH1yhWbn4849YusqoS&#10;ysLkuqpjZddVFIDwTSIpqLEfD8K2j8xLSyMorVzsdO5WlKgWAGE+ZnnqQ2uS9AMTzM5/qtwjj0fu&#10;ukqERFDB6pMO3VagylilO0I2UYx+xjPkh7PZXGugwE7nXGn0ylcWIVrJ/y756NkTBa14T/ynRUka&#10;IJEeEQTA8oJDv6PcoePPGnTxAqTWYZ0R/P/QjhgNq3XF/5X94iNkj3gSlsGwQv2WUJkWgljUDdYI&#10;v9vIBUOF8VKZuOJuyCKXVedFXXYs96PiFLoNvIdKMs+Cp2kBBtcbCOZRiUgVEKQ/mcyuHKOldYZF&#10;bkpSFnytN1oTpEipxIID7JjwCrKMhXGdqLb9sWwSzCkaK2QY4XWewVXB0YIyfrdm/GEkhEUcIuq6&#10;mlcFNOv9yNqjGhYsA5LN8fCJN+bGMc/Mfg2LgZ1pjUhp6xozMYASczdO2pFCXd5dIHLz7mrjEcwT&#10;8ppkR/AetP1ll2l8gKNfpRGsbm8hRPPh9avcXgR13YqNYWe4OQ6Sru3mo1XtONtN8VhKoFcXbc8R&#10;gb0Kxbtb0jkq9ceszKasJjT2IAMg+23EBmrnLs+5nUVOh6kt5a/aAhCH0Nt7cbjsbxm8yIRse65J&#10;x1COTT+yEEwu154kQQU9G53JOHTR2QodByjQ3i+FETvEZsFoPS2HpsaQk67dLMb01TU6k1QqNdv8&#10;Li26brx69EQFMmvfcojrTLEY4oZ1J3nbI47/7qETHaC0PRZF/H97mumv8kgzxHw05lp+rsi9FUKy&#10;4MWbze/rqNv0Px5lgTJi4PBOSiMnX8N9VX5n4IaGWagIoWxKv6XGezu7GsTLWyEIrNsZTnmvO9Vt&#10;qY83XKMuZQsp+nKSxtAb6G7jlupftVDJFgtjNcJoqzN6CS2Xvtz2qg0p0lhayoLH2ud50A26Ph70&#10;DGdP/3rajIjiyrf7CyLgDvTNuVk8h2NvHnsmxnfAkEwwfXV0RzdcGh2aw0aqDWqkhT30s37Uutm1&#10;/G8AAXQTtg23btjVwGv95DvyhhcyQmBfDWzjuXlI7sXufWZZjYXTM/PLDE7nyRYk2F3iOCryVGmH&#10;TBuvOXnqmOmFHOiPHdmhTvCt+ufvJgSwvd/9v//8r36Tjtjd7z7/f96c/Wg2/9H0N3l/954nCOBr&#10;NdfxzbPzK35Q6MGreBC5FBwOVdWHrGKs2HD+xeFNiAxqsYll4juSjYhBPJ2+oPCTswrH1IafUqB4&#10;zoKF40ABiS9evfrk88+FAfB6gGYMwUDkYmKJJtOL6imbUmaazDlOwn2R8S3HmGl/ZCHWbuMAmvdQ&#10;Bzq6VcZue7Y/fHttE8kyku3egxJKdLDen3XJ8ZPCYrsdOEGqQiW91ySCFLOitq1IJw2tt2djJKRK&#10;lmA1YymdS89JO2NMe3mltVVY3MDcUV9ItnSvH9aA3kU4LlECh5Gz5snr85In68K8X4MQbek20863&#10;0BEiwXWi+54olD6SfTmlESV95iyMJGGHXB7n2TTlMqIwjY1vizBOfF9nQNYbDr6cJxJtB4g3iGbp&#10;Q8L1hOmfX07PKRM+qfAl2uCHwRSfV8J7w9XQgVIIyQRox6l3INM4idPwEMQXX1EjQg/ubGuTVeUM&#10;Oq/fDa0wjV0tixRY18rxUFFBiiifE4hp4D6PbqT2kCT/C/kS/16u5f+XvX95jnbNrvywBJAAEtfv&#10;ei51qshik2o11VJ0hyLogT2QI+yJPfbQnuhf8N+gWY889MgDW1OPPbEHCofDER1u2Z4obIaDolis&#10;y7l8F9wzEwn491vreRM4RVI8rFC3SJ4PlYWDD8h83+d9rnutvfbe/OA6qEGXLo2GZI9odl250COX&#10;N9eX13wBXsnD43CYFNNb02nI5+nasGk8UCIhtYlHbAgR4tgNdjv55NBw1JtkEgVvByXTOGJzbSYP&#10;EHc+JIKZuJujo1MkD3Sp3E1cSplLT/bcwSHB7PQM6AlMLp1jmUB7kDYbp5/i8xnURFxLbvhkflmP&#10;sOgOwoC331HK/d3HC5JBuEip7I6a31WqoMAcdl7NX/DOVmWnNxwmCm3QkYeK4ulc3nZ9S4jJLWXh&#10;bwD/ZuFXCn8DseOPXC+5EZvEP8F7zMzW0osscJBkWn2JcLa95mByagH2FsW7CEBSYsRAFaGqI8K7&#10;rHdAvy1IynecTjPaM/5UptwOxUhSDwSerflA0HFA+3hB/iE6TY9Jg2Xr66Jvj4cCtDmHInMnDo2x&#10;SqRU41g8LPq7yzBrDMMtpJqVEEfm/8gmZcBS2qBa5azrsTc4A7TVm/Vp7BKsMO6lDSslZ6vCEMQf&#10;Giu/qUcSQdO9IKRoPh3Kpx7ReDfdethaTewwwoFiXHrL7O3xdA8xv7bclG26h0HaFvF71lSXiqJ0&#10;CMuReV5DtACTdySOIfEHqn1SSjtbU7ra2NrsSxPlEVeaHb6BBWt+tySDzGZfJbCVJoyk0Ldv3NZA&#10;ZSQH2WOjqbmZYWRxDK2FQ0MSWIQF3eAnQFi/Wvb46KmK2dhX6cmkxWlEkmfH6BiWeT7N28znET95&#10;dFfZV2xstcxZ9aFWHnZW5JMcwVnyux6yg6cOstltqgLz+1cQX8ieBd7jrvBgGL2FfEH/4aGLTodq&#10;rSGyVtvml7nQ1jQfEJV7FHCWaDAQLAMaaO6GHjveA60HRAF/t0tZmCDqVDPxcEq/NYLND3dH7hEc&#10;P+U4looY+wi+8jSyclSRyCxKJkM398yTfOWsS1N5CwMa+V5PeX/jpjAOPNNTZp6HPikO4S2dUiNy&#10;oa3P/sH3BD+FzWpcQ+dDGsdXNsX4H92eB2we457zPbaJbwp1M/ap9HQ83xkvhyzAMxPft1n5yETl&#10;sTrCt/bao7vSbMc9Akiv3m/5yvM9h08FQun4LP9csv+e3tnfT3C/dlyw9pCRF9SH9xmXiDt/3Gpc&#10;aED93qb2UsQXsuppYleUxLJdk42nTefFlTEOHOKUZUkvDwKpfRRDw4DOAtaOeubS4FZsmqqmtDUO&#10;/XKco5U2dzx2n3o8e5ZITMHtIRIWb5htNQs1WK1n0243z2O72l2102CYVBmECEaydXdQYis5Vz1w&#10;ZTLlFCwxNAQINGuayO2RGGzt1VgiWfTd9zvKo9Omfs3i72DlU77BK0Yc1Gnuz2mjkznReZkHfsuI&#10;GinUV6egLoUfEAgw2r1dhdPQ99mnr3ZWJnvvm5tmavTsmvzwY1UNpUD2nu75Y273/WWWM6v66n+z&#10;rYzbbu+fg6zLYdvWki3TVwVEP9qvv58UwMPq8S//828YlP/4P/9nP/lfvP2bXi//5Oz9//1yc735&#10;9v/y4fDLg5N/evTDx/ETBfDD++p776Q6HP9u0B7bRGF/sGudYHV5G2xpqDCgifRXYSE1/vi9giv/&#10;Gs+n++qbndkpvtDdDfJkMrsfL/gdG+Xm6vLq4sPFt++u33+4ubzENCYZOHWbsOBJzGIJAJxq4Mmq&#10;tixqvXcveEVYf7gQ0RWRs1f2LOohVEdUtHZBfInzzb7STUEfVMyObuyaG2i+d4/JfRbPvwXzsP+V&#10;FStsxEOoDL96xXo4vEidxVGw6fJJkMFedPb4D1NZvTa3urXs0rEhEoXVQ83jQglhXL+JBPN4cyvM&#10;Ttokr83jy32XcMswzOqT93Unw4vszbVskz1KLYCaMC04/h6XcKVijQKwjJaZkiM8B4wCmBGZ1qeS&#10;TvGkDktOY+L/qDcDXTkq0qSuF3qncFqSDbQ8uk5NDScAKg07TsrkPYY5lPQec+h4BmTF77pzOqdi&#10;POL0/eO3Z9RvU4KMWkQ9wQrH2SFu8yCyu/nDCiy2WZleHmxc+5KX0f/mdFeJgMs0sEG4BWgyEbwH&#10;4MibH9MqkeBGb8RY9NRDDI9FnWZX6BruPFCkPslGKJsU3yR/4n8D8Q+9g4rp0gQxgJlhgEYQB1Ca&#10;qITby2LrJe5HIjLUbeC+I+Ed97kn9cH6YA/lC7IVlCBqiKPqgAeTGjuwbwAtFH3c3OLRzHBH/Ruj&#10;PP5Znp8f9pFVZymdHsyr/z85JLrECG+Qh9kIRIJgXsdE23K+v9qdY8/iWr8x5R4tvQO63wi5l0vG&#10;TndwEA8UVTgPvtFXLquEqaP/QHMBXr+8ubm8un5PbEjAPwr/W5zGG6o27C4R/29mEAF360fc/kgD&#10;IAdubpeEDJA1EA8vNRVI9Xh3P7u8u4fge3d59+F6ee3b1L8nBd2GFqYgp+JP/D+pDSzuzCjPeVIz&#10;EWhMDKApfzdyDLnLgBQMGNmdH7FjxDogi1UNXHpEwEjcBPH5xIkcEzqxOKOIIwuIxWXdEjc2AltQ&#10;b/jMUJrq8R3jEkpdsizQFMJj7icVJhmfk2uf70Y+sHHE485URwkqVIyEmovQClcPVQmYIB9u6Jcl&#10;aRSMc9ArW9DkVjBySQkza6VXpJt1VvKtX8NsHHY+kzCMnRqlgCIFTDFETb9J5Ap8K7n0svXo6cp2&#10;FEvQnWSyxRMdZL5MRASr1nJka0rJlCRy5JHN/K9UYSQfyQ8lKGK4h4kNciuoavbPnfsl/eszBtMF&#10;Q+lu84xoZAebJb91E9VTG11AiiBmD6wxGSpDEZDCIDGU5i4ampj+9jrUnjSFhRy4J2v32P06JVtR&#10;eRwfHCZTjB8TjjMj4549mB+iT0JYsD08cluf240w3RyrscizlXHUdTgl0rCehAzMsK5F8YnXcUfl&#10;IslxYAdVK1/ruBSwtRQmp1ThoBt84knsJLrB80cVhWR6MYt/6FTIt7gu8/bJQha0s4Nnc4nzv8eH&#10;Jw3+a6kPSfkIwKZCBgGotdRzJTvA/w8glkMqgijJATpAxBAOIoSMbDwnXWXS6bJSBsM+L14IlZG9&#10;NXi22GNA2WgLB42W5iZAredjOMlGDTyVkPcoLShmiU8R9DlYbb2VZmqAQGYOcJA75zd5VwmUEGkO&#10;RvG6WccNzgs1oHza96WZT3LCYC3npPq7lFQwUCAoNWsqWGvgf9ZbzhY2kEGeFPLAktTVHIWA15ON&#10;WJNNOWAsNkp61XHNQHQhxgWd/2+hzxaXj9O7MyEDwCvQLtCvq6jINdyoYvuB6TuL3H8Krhz/gR8z&#10;cvmKS7fVFp+/jAKIO7n5FxqpYavtsiDXPkUuVOaoE16DMUL+QMPxqR5BZQKCcfmFF3Zks2n45Wk4&#10;qQrcXKIvMQZr+P8LnNvsIaicTJu0ZJiy6c2BwMuk5VTvtsLawYuRA9WnM8NS/p78T/ycs7vQ2Q1g&#10;mGcZozy1hVj4WalqHd6+tEAY6Dxu4b690WCXEgjt+SLh/HXqzi6oPH1ImcnCjambCTF9tEqdDnGY&#10;lbC05klw8CfB0MjJIG9XLiM71A+gAMatttbitpcn0B70v+UsnmZUZnVMb4+ujGQanZF3OxpZVZKF&#10;qlOuH5k+RacbF9r5PHaXseN1W8zczVf3sDzvsx/6e2fYJwrgq1/96lfbTv5bf3j9+vW7d+9evnz5&#10;t77zt96AW/fLL7/8IZ8idAb9P+8E/P+3vH//5fz8X5zAAiB/fvd/vfg7sQCfKIAfMhB/zXuow+6B&#10;kkOz+bmSotsXP1cTxZ6DC/LsRB8dWAmzGoSTlOIpR2fWFovcsZkj4Hz7eHe+szzafzg5mh8fHR5p&#10;6D6iH76+IOb86t2H1YeL9fUlJvjBZnZMnTjKcj/ILWC6HwLMxW7o6HbXu/PlIZwAevL5IvGhYezd&#10;1nsGuKmL+tzTlQXfk7/8HqdxzWhblUNp5PUdVpO772Jn7/z+MXXsLAEI6luoSgRlJ4qgvm737mGy&#10;8yadFhotYP4HvJxa1fMHhNfgFQ1vgo0F/8EQrXbkP2EXrDTESzOP3dGUCkUCscSxG8KQ2+thPbTs&#10;Pf/uDuYbcr4dWqsMRfOMGylGB9qa7sBIBOF+fdjF/4ZMEChA3xmjGtLgcJ/Sf8BPqwuSHCpcROw3&#10;j7NhBCeqWVsrZju1GUnRBYARDSLEx4mMtzZzgklxY9AA4OZ2d3NwtHPe9GnE82NXYX+fUgzykXwQ&#10;O3ADEECHu5SFmJ99cXZ4TGvuZ+vl4/p2s76db+4XjLfhF7ObfSgAcM3S0xgaPla2tlkzvCs2ScK8&#10;MB2JAddRXwrcanQle5ylZizj5wQO+mSyR4mvaNWxcDABXgkvj8jfwINg61THI6Mg4BOQztjq/olj&#10;GYCaFsDyr9Y7UFYCayTygOzVPaNAooNBARBdHVXp/s7qcO/xFN3LwT5JMVSk+2wHxweLU9fBgplD&#10;Krbb2fpyd6khYnh7s7kb1ox2nEmNxGKxy9Dh1Zy/OFL/T+tOkLUrz90YdwN0Jeh9dfeAmn6JkObu&#10;Zu/gmlmj5p+Sm+tr0vgtlxdmBACH3gF0WU4GvEPZQAHgRCdMOdULwC5gYcItLm9wWl9fXl5fXF8R&#10;AkCEztUtgfoPdw97RPXDdawe9+9mB0uIgHsyBZAUYHNhgoAVUQAkCLjb7Kwedu4edm/Wjx9u7kkf&#10;8N3l7XdXqw+3m+v1493wK2tJ3ZlcxDx7DJgsQP3sJlt2mBOi0oJ0ToG6GBpz6jJxbVjd7mhnfmI0&#10;iuhx6JHYtEibATtlkMj85Gj/5GRxenz04ugYuAD3RIdRgMRnpf4I4e0mJCQSocE01ps3XMY4dFUl&#10;TdoHb/EgHn4A+cNtpBLm7JBkH3ShkaBkjUgiwNRF4INmuV+T40ApxfK7K3ufvkdIL/73NlHoC2fZ&#10;7FLnUyf2JIKMumrQnIOw1EKqzSMvJldT/T+ggk4Q+6TenJvL4Q5qBF4aqKaWQ73MFqSlyFxnI4gL&#10;FzxtVgQgMXzCw86t8d/SuFBPKXFxt6SWA3n9kLfsFPn3lU23HOrYczG/UjxVCtQYI+qC3O2scXIW&#10;HYzqJexSjqpJHNhjnW96yliMbrYiZOGTAe6asvyPjkRPUVKSLc6sFXvCfoOrrBHL6bBQf2YtTUYM&#10;xciJMQ5GLUABHBzvL1gcKSOojp0fwimwdRxx4fUGCqBmeaGqYprQYkEo9Y5Gv1CdQiFm3JRTWkit&#10;+Al4EqlA9FtNXMVM0UcYtaX1aRQF01GBG09ZjbHzWGijjduUEqEAqJipImqXdyM+GdRsdzY3wpxl&#10;0cPV8k1P6XzlZw7M1uxNEdygFN6VcABupcy5yQwTHe8GH7wxLACBhs9SxUl+72lZNQlzJhNGkUFF&#10;IRw38NEiCBtuGEswRm3uwr4Bb6ZslANV93ZRzRcI+Z2pZDrAAW0YigSBuaf32G3QssdSx2gKjgjy&#10;8Y5xN3gOwKCOgguet4PZKaYvrdS6QQMbcSdZbslohyxhdamnGGw70FaD1mkixUtzADlcI0wxBeoy&#10;GNzMY13VQ6SFIx1olVVZgPWKiyOzgsPoDP9tS9IM/Xu0NKHR01WZkgO5Tp1XOfj3bLetzj+HRx2w&#10;/ZxovRkppi5vIoOicB8mILtAM96AgjTKfTaxTDB/e6Q/NBdAC/xOPaX4Ig82wvpd9oMjcAS5jZZV&#10;fCJFgcXFGZbMwwj386gtNjwAo5TGCGYKWlYFEDoAw4qsQ9P0HciznVJ4WEYvW0p/UW1CPfO8TP0r&#10;TR3vjSvCUrlTt1pkKSyJOgkbWOpGbs4QAoni7HkG62QnNG+UW226Ns9Os011Uis1FGyWRcazj55H&#10;7LrrWE+r0TnSMZmW5Zj6/jqunSLdcHRMu9hrE2shueQsTa6PbZ2MrNBMh9AVAuOE9UyT6PuzKa3b&#10;TrF0X31XY0p22DJwTzqHcTpNV5qY69wifETGNP8b+WhHbtXnFEA6YZocjjamYVmt6dUNJhcbP4y2&#10;tdPGFpR8B+OtFi/9EX/9/VQBMCA/hALgbc9ZgI//5fXP/lef/8DB/EQB/MCO+u23HZ6edJXKAbBN&#10;BIkJv+L7dXurqA9rG9geyU7KpbvTYSIZK+YRqBMfkIb/8+Xj4wk4e3FIiXfqmPFLtnHih9F1gy0v&#10;bwUqmkcUKnvYTQlpmYZyoIBFHSeYcsKWhySxFqvbmpSk2tKGk2vGaOrujUqeQaw5axIAnqzO86ZP&#10;d1uKO9m8bEqtU36ZfTPhxhjk+j7SDyV9x4nlIa4FZdzX4PktPlU2Pz4HL0qxK+GJh930FdRpXoAy&#10;vrHn9GC5j0XIrvac3ObK+Id3xqfwHvvzh0PUD71fdALxGYA7G8He+lEAopg6gUpWQIhfo/msW2fZ&#10;+gSadKBQA05tdeWRDly9c3mAEgOKXaPzDvzWr+5BxhsOE4lN3n6AlCn516KI3TO3ZBL94WCLIGTx&#10;sEFoyy9NAhiryDxsLxbkigQRkf9N/Hy3hN45wO+FBvRwf3WgssEjFoSFSkDUPzDQUG30DEsycwGT&#10;ceJxtziuWk6xa+Nu7FFVB475xvYEL/2akEYqoyfFV/5j/0toWYMQdsFcgNFRgz9KQEy9bc8uCYOX&#10;/SDHPdkdzG1jDslqaU37J0/CoOzOlmAiMk5Tt47Y/Jz6tJU7WMsPGg0zS4X8bH2xszJh2MF+wiSc&#10;JFgWmmAkutufn5Lab+Fljg1oT9ZcYWYIjwRDj+zyKOzz9fFx5/J+c3NNSge7GQE6AvyL5Cy4urqK&#10;Az75FqxlTBrFI0opchf6jidd3RCQc4WYHwnA3U0S9hO1Ljb2wMW9yuTmQbCXgVT1q4UgbO13VrKs&#10;lkaS9eOWSN8/Xlx+TAwBKnj2i8ophMGZeiVs7OHUt8iQa5xlHZkfjEvl4m4CpfyMYY8JHSTtuj6k&#10;dijpuiI5JB6j+emMcE91RuiNYzYffMTsQORxRLbgDCSJg31FlsSb1YORDCgCKvhhi0n6cKdibm+g&#10;AhQBSecCwoIBNOIcS/KdxJ0xuVdHWEbT/gv+6b271ewGFN09JKSlw1fmcvplfrQjG/cylCxxsncv&#10;HvZMDFxWP3kEBJkWgYc/YAAt6tCcCfwXWE/kwyFucNP2Z4vW4gtmUrhUlzIQvB7uh53l/exuRNUo&#10;sHJhm7YgAQtbh+Hw6cS424oTKpAJrhpGK4t9IeuX7cv8nM0CLZDvsKoCCOTmOox+YQdeURevjxcj&#10;Wc+wCpXxC1rrsWJoWFKYkKSD12GdTCwrlu/xybHUiwQg+WhnMDItYzr5XNd0Om3hecGHHEBjOBoJ&#10;7I2FIfka7r9ioelb46fHRuB5l8dJ8IOJFVLQkxeHhSKbUJCIdyxuaspJTi8HkzdYlTMDWpdVVADw&#10;OB5IsjKp57DLLDbPbra20DL+PZg+J5epKpxzXEVhExssFMgJCSLcWDy1CwDZzF3WPp3Jytv5wVc8&#10;pMttxPSNrFtZXlnmOTSkADq1McS9OwIjRsn5mayMhnJE6OH1eU+QSMGWR26uRV5hSwUVPnT6ZyZP&#10;rs24jtPtSTAoNM00Kl6KzMTtSvK2p3AEb4UABXa2WbAjejVzocUmOoT+IVIA9QRBtxP42qKZ2DhR&#10;sejWNw+rcyshCLle+tvZy+VQT6WfQjwOUcOwlKoCyC+9UvLsWr8IN0EtKQvk+PUUo5cmTMnPUzm2&#10;a50HmFQA9lOomN4l/TT2gulH96vxMB6NdVP7v4od8seMSvHfU+T/X4GhQyvRjgtRPliQjFcfY/wQ&#10;7NVWTe2aRqPtqit+vKlrKpNRPZf0T9sWLneL0+ycdGp1G7lddj13ybFb8p5yZnzBqaxiupTrmN6d&#10;Vj59enTAmCfTxtJFvp3ttdsiJckn3c6Y21mvhdJR3Dc7TFYHN/f5YiEYZaSjJ2tTsU8msN2uGaBC&#10;qYTaaOQAz1sn/+ip0ZoMWbuiq3WyM7teumVl0rqG5C2bLsq9NGdizbkxFyr/yDiNpAOhdtppVTVO&#10;rXpq3rPf/PYvt+/OIdZLZZ11clRXNLWz+2bn77DRXIeDjMujxVyaVrHNzs/T0nb7GZks8rt0YfaF&#10;8TW9M03JO7q/5D1tYhoAe73t/B/hD/8gKADyAv7l/+HrX/8fv+P17r+4+Px//ur5SJUF+Pb//IEl&#10;9Xv/6Rc/cBBDSX76+h16YO/kcQ9h/ALHuFm+fOGcjUY3LoDWK4I6X92sea3v0G7j88LyYf/TIkXn&#10;jBeVrH/6/LEADBjgt8AXfWuYXhgSeC3NSUaWdzIArm5xXyIfJhUgpdWsNaaxgawZDFrpdlhkvPQb&#10;3Ma4kPVNgTzMVpViLvLK+meiz+reOEolj/2kB5LiR7P/iRIVyOtc1S+fZIagZZJpGQSsaHvUiEoR&#10;Af00hlnqxW1+5Lj4m903ud3N2PbA97xwvZO4n0OKgM49JNwm3V6jsOSPgGGsttiDqUGjKayHKs6x&#10;JIwyLl8sb9J4BMmzHdIeILI4Ptw/PkTPTPIzzqH4tLCZkykOXTIMxpKQ8dQ4T/EyvNCrvc16/+H+&#10;6OH+5GHD6/Th/nyzefH4cDZ7OJzdH+zeL0jOn2zhiNfMnHe/wXoCp+JF2gWqLcnOZpp25Bqrewq8&#10;3RKNgLv+eP/w9ODoBB36HmE5C3yiBo8LXfCrLqmwSKr/OUCsJc4d6Mfr+71L8sDfPl5c3F99vL++&#10;eri9tkqc9rnsDvNLJ31q92EmVEXt85HKylzKlghMrnszmEXvFoGJdkK0mBkex7+pCpIwES0K2d1m&#10;q8cNGYadQ0baNz9ZTGEd/1by5UXIPxA9L4AiIhgqCwi4E2svZ8IRG6GyuSGVi6fZTM2EsBucEIoJ&#10;SIV5LGYyZCFcA65TuAxfG8Ly07tJG6fuABRvxGsSJPFoGyYOIei7iskJgEkwQM9rVTeGs1OJkCR/&#10;h0AEhg00g4/19uHxZkP6/c3lcv3x5u69Yvub7y6uv/tw9d27y2/fXXz37oI8Gx8+Xl1cgv+TeF9X&#10;dIvRQSEJCsMNmauA6cgw4KInJQcv3P5Xt5uLm/uPN/cX68crXPo78yXxBXv76739exMNmmjA2pAM&#10;vD5jdO6SehARRvtf31x8pBnvv/nm26+//uY7WvPxgtAC2Iro6jc4mNHFMwvaX8YDqNph9UP6jVqC&#10;pKKEjoDLKBNh3Dc3UrTv26UP2Hv8EE593PRVxcfi0SzSs8MrMahQU8q/qfpB3Qo5xEfSkczu1rA5&#10;fDIV7IkxMZ+i4zR8W+UOzQeqBCQO0DJuiQdAcMCkwHAEpZroTZ+29EQ05+5fzLy+hITDIInBVO9z&#10;DBT5JfA+fYLehmoXTftpcRG5JDJ4JoInooSEACWVPzZnHfR2lv5xtQTsWpm+brvIWMiRwLC2Sb7c&#10;qbKXUb4DYQlpO7s3kWzUbK5MNUtxtMBoX7TUnJf0sOzLcIA21jzmWpSxFrbYIRCDqcvktghIa6tA&#10;0UFyYSLLM2le40jeh/U6YGGuyGVaRT/7YNINJK0seznfYILtVAgNyQPGAnkFOWVZiqH9XJPJVBsl&#10;wBxpzP5JdDEwZ9H7pyqB0ToRmKjFJ0bH4B0LcZCMFPVBLMv2Suz9JmCJhziuscb8JBMYMyJqJIsh&#10;mqfGFc/QBq2F8NA1GOEVaCY0Y9MOxsKu3Cg1XSZHpP3mRmLXqnrh4CQ3AIg64fc6SS3XYo1QRWOp&#10;+FglWqDqdMsSAwZdeGPhgFSO5EZ4kZT4pNPt9yEvg59kjnKG1lGZgzK8cUC2G+SI+KLzct2xzSY2&#10;wVY0Ujl4yAkcas65nDDq3NoUGIoQmK3R4/imdEPQyvj0lmOZZNjCFUE11wr7l6x8o1SbTcwrkir/&#10;Rs9XyBX45ssdfajQt0L0ARLa1Z0O0QbGITzp7pM80XXNtPPJGhmQEQ2fzCvP3YQ4jQbsKARnNOv9&#10;06vyvX4PDMxnhidX90C9yNXPx3Xr6imCzkQpJtwixdyqlEkvlc4PW9SaR9mbysE4kE0eVFG6fTJi&#10;FRsBnnHzc3Z2fi7r1VfMooKm+lPTq9IPvi8TcNw6IRAGF2af0xPf7k2TnCqjncPotJFbhBiOIwbb&#10;WBlPjNCEeafVlM4IeE82hbatDUvCieZffnrwkpCJhcl0yneTc0QCZQRO00WOi46t17cH46bT2tM+&#10;UNbFNAkjes2lammEMCqeHjTViKfhrwarImXT42CdDBOTJlHkmAwjPCdDlkkU7ilcnGx2rOqIMPV8&#10;Ozt6suSF/YxdGk9TwhHi7S5D1QirbFwRLjSWswM9Vl5cQ5UPdMAqgcgONs3grtG+rVN5zOCx/xhf&#10;5VQN25tVaZtD6PsgTYUd+nAcbIMAKNVTuUJfLqxxFwMPR+9UneBrkpm4/vioQVIcFv2Boj1+n1bB&#10;6MMqO8o5pmPDAWab+h3gz6eP/PfRA//h/+YPSQrQFz//1Sb8XXMBurC//vrr3+FZPv/8h8oMfoeL&#10;/4P4yMs//J90WwJA4Up351Z1+pG64Kwv06KHmNWqWsk7Y+OdcPqzBd7fHx/OTpDVB7CcncYJMZu9&#10;3dy+2NuhYNvOHI+vvlCsv/Xuwnzgl1e/viAruBWGSTB+bTJVtVlrM7LmPIwXHGDsWZYEW9mUE+mU&#10;fUXqT2G24eqtEq9pqAPs8MO797c3t8ZGyg7ga9IDi/mIvQOW4JfAu/Pzs838/Prx7PbqCs7h5BgT&#10;Gq/o8er6I9ne6Qf2YUrWgUC4eDQIkdgpW9Q9Bbe/xJ6Nn8LNSzfT7uH9h8PNldse71vJ5nKj0/0z&#10;LCS2cCAx4dP2KfXzDueAG8zKk9fnJ+enxycna5Kj4528pSji+oBs+bTl6GTxeISXnF7FOCSf9MUF&#10;xdRubjeEe0ujghxw2IGjSLz/Yl/H1+P98nCzREGFAX6ya3XGOJOlEvAN0ub3RCNrxOx+2D28grG4&#10;Xx+u94/XJDLbJyDuUJ2n5uHdyeZubtI7cfz9AxXoTg7Pzw6+BEbwBH++nP3mboNc/HS++9nxgici&#10;hcLpG0JybZYRcTt79OV8/8XO3Ggf0PbJq3PsQ029u1/eL79lyGBGFrsPCEOonHg/O4bVsdw0QRXh&#10;AWIDlnDPdAONrFYqTA5pxzkZ3lK7La5N6PimQvSHIQeoac8BsXjAK4nGNRkC4mHWatU9pS3tIR/H&#10;h0pZxQCquekyYSnlyoWXOmUBr9dJjwdOnO+9oIbFhw8fHm6Ieaa49PzwYUZ4sRNm9njMnPFKeO/n&#10;Z8eL07Oz42OqFdC1slPAOLHM/gE2grD39vbj6vbD/R3vQIKAXp0x4g3kXmeNMb9PTxavXp68efPm&#10;xfnZiXyabSY1KiEKHnLwJ0TXF3lfkpwgCfz2z29h8Vq6yzT7gHNrF1gTYEUqQwGy5etwjB8dv337&#10;9s2r12dHp9jEev/fX91eXLOghOLCY0ILNheL481AXgIE1SXg76w6i4P4kiC0JGaod/1ggap0SCGT&#10;j97e1tPHqc5EVfvDca4egaTcml1WVcQ8kB7JqlfubYQRxRPRmmR8Ya10r0W+QYh/sjbCRR2zNUXj&#10;YnQDrUOEL7tAK+FM6E6lHV6H8ATSIlCJ8MPlBS9GEVrkFiRW7jBzaG++OGEtUN4JGE/KB3YRI2FY&#10;ZVHVRF4ZuAAahS5SFERkCvM7GVH2yC64hOBAXQCPwsKEJF1uLm8tXpfE7MYrW23VOI6ID0CAa7e3&#10;Ubl8KzQ1Jyo3srcjQ6m3i/ZBGHy4unRD4yNErrQc5gmpVkXNrIhqsdjiTL2IM9+6A5a+cnBAqBSv&#10;oH0ksCh7QKfd3c1u71J/wWQG7k6IU65J0GL0AuvJxBXHVPbcJXgprloSpNPqewQmrEAiSZgn7BlU&#10;8axofnbyuN5dIv5gd9k/VErGo5ycH1EIke1rsTglSSjT9/Zqffl+ae4NlsuMCqEwMqvTBcDejiRQ&#10;aHX38cWL88XRyR1+/V2lOjyaZAUr1ipjEbRzXshT6y5er2Y00D2Q5YzBKHikcs1Ku9DgNdKhRIRF&#10;g6JxYNbWSLXXKlWodoqCq7HxqYKoNMzCHZrbkYGEAClIhKSNs1pEZHhG7GMBgJtW0oyIbwqzjU1x&#10;04Uktv2ZCJPoO468+JGT4XRv93Z5AakaRZgApCcM9/WAkb9Izpekm8Sar7DC6iIBNYSaMEKejUmr&#10;VyC1B1Mb6YbNE7BF3W5GnSbzi7YZThc90MG+EyYFGTxHTbiy4J+cgAlrkS8D6eyuo9j2DC5NwE/c&#10;1h1DUu7xLhjLVTt8fUVR0UcFgeSrTk9uFao3cKH6Bj9l1w6OSKVbcKlLoB2FVzkclElyLZ8TDOzi&#10;FE3jolXjHS9k/6f31gMla6k398YFPl40gDg4Kxij8CGwWBvD2pnVTOgjtmuN+DGBROiIhAbYLLsO&#10;rldSVarX20VOx1bs6aDA0C/CkO6uP0wuzcgWGIcEvw/lR+MqvLrLrbxLm+2ZVvojbSwWpMKFGTDi&#10;P5h0jn0A32R/x0XcQakhuv38wG359eQ65fKxsuJbdVpv532kjvylh2bYTZMq1VE7tbAcWTBhRzjT&#10;eJAwiQTQwgy/Xe2kNFDOi767P7cx/m76R5senOeM2T5IH2HC+T5hNDb+PcKS5A9I5XpXTVOVhksa&#10;vBqTCQuLEj71cyXmbNAvY7Ovsr7XHB1YxGs/lKHrdBkszKActih0MA3Tv9thPHc+nmydsRSr0+kv&#10;nWyZVSYihW++EXRnFAXhaXnO0oZWNCtnWGXnth8cytEsk1a9iXbOvw8rKIKPLhIfauDmSHvCwDQi&#10;IdDaIYiWrCROvw/rrOPAztaAzGcBBraj/5ukPa7B3D2LLTOsdn1iCkJKZh5sZkdrK027w477h/ga&#10;SD8jnoEYmRkyAUb3VvUyhuouG/KP9utf/+t//Sd/8if/5t/8mx/eA3/0R3/0p3/6pz//+c9/+Ef6&#10;zj//8z//l//yX/7AT/3f/pP/N+8E8/MdFcDqW5NA/9bXwdv9LSPwX/4v/z/89X/0X/yLH3j9TyqA&#10;H9hRv/22FWn5lpz3oDjcOSxB4uVwcGQ/zi7PgsQHxyZKvCW2OfW2U94cFoCNylRneKBwoaIuxj9D&#10;8j8kAQlTtBA1bh6sUf3D+j70rOnwN98UHhuLrPNduOk2pS8tqEqewTjXBw7OHRAJ3szl9fX65lYt&#10;QEpqaQ4AuvQT5duUL74qzYY91gAYuxiOZXxghgqbYS9tt3l9JQlR97icUo3x0q8cB4pnuiHr+r3B&#10;GoR9pxobXuwNOezwsGG0P5IRnUBucr1bFu6AGHnMaLIEWdfNNAbs8WoBwubmPIuHOTX5wHL4mwBE&#10;oCJgnpiceOb5Di/r01siTZeaDTaSdw+bGC85dq5S6gQFYMbOgdaz2Qm5GA8PfnJy/NOzsy8XizeE&#10;5a+WB3cE3d/NH5e81NMluZmeZguKR3qA3gHP9QoCaGMqfcpv77I415Qm4Il0Z+NFNVsD5c/OFouX&#10;h4cnCYDWQp4/3O8/rMnrp8g0PALFHW4fD643+5fLnXfvl+++vfvwbnl5cYtEPJ5oFB8QEqB71QCp&#10;LNdwksc+Xx6RF0Hy+LZ0MFnzDVcyXIkubS7SegnDS2ksMAhEFLQL3qK4pOrSRD+GJpcn52TAwjwE&#10;MZFaT+G/smIzNMTZlU8POywiXE+peO4kvRuyHsA7zJ94ETiGLPhIxj3AIn8EUIBbXrx4c/7iLUno&#10;mGEMKQN7SUh4vPHgU5zdTBUof52ZUCDwU+Zxs545Zng0CMYWMP15Ct2FDw+3Dw83D5ubzf3NZsPP&#10;K6TG8C4HC16P+4vN3sH9ztwOXz1e395f39xfXS9J44cEAHJAHT7dXM+fnjUWscnqAINwToQMmK7O&#10;4uxoKOInn+2vHubLzd7t/e714+7l497Fw+4luf3uH67WD9ekMCAMYkUkxJBFuCriUedGeu3JDZhe&#10;MoeDGiL5ApTxDh0gPHwFN+Vt6H9WWUwPS+5t+OWokuYu0FyQUYukwXnjVmcRvAWTsrmHpqIQoeDH&#10;h9Ns0CxnZSoaergjB8H1+vpqRbfcknCCVchMT2B5U3MWCySa3mBinbDKr4d3LAoUJ4ae/nhnK0jl&#10;DpMSSSVyw+D7B/cJCEnWAcOGQmqYlGOzrdU+3EqtruZ2lOKFWeZ5Wf2wLxNWdC0gpWI31eEPhUOd&#10;A3QsrApT4EXHNJyq5jGNGxu+zMB7KK05K8K89QiTyFvHNjUjmQQbE6km2ZJoV1UACgH0QFk8MYU5&#10;3G5SQnToZ8w4okxFt2+2XOYqyqBjmgMPknhf4gqw7wCmGKdu+CkqaJ4CBPj7xr6YTZLtcejkR3Q6&#10;RAq9ywLjM02K10BbCkJEkIOFbgI/V10ymcczGI95Mr9UDBufskkPgC/QnIBduAcuqQogLiQiyhB0&#10;m29ylEPYWrSVhNebFc90Uso0RKBYq2CvoHC4ZWuDx2GaculREA8H2PBMpYr8QDBid4Ehso6mQeA8&#10;snTCUGjHSedGSBMNUzaZS9IviDGkD8T/YYr0/0ttxz0Z/yszwEM0sitzmLEfE4OVWG6+xwlKy6pP&#10;MYYMyiRJZ4udfODx2A0ef5LLJSWQHEak+MP/mgM63sx6nuOSTisLIhM47rFtHsG4JeNVLHgaODbu&#10;0FL5xYDREYsfwpikOmn1/10g6fXgntHkAfqGl3hqSSCYIVR685vQEyrPTlYL4N7eGi+JiKgiMG0W&#10;3URIltgkqNPsRX0FeITBLRipfRJpmUqvsclZPtX8I+xfDCPbe8J5Gs4WIK+oxKovqf2SPaHjWtQ4&#10;+eLbRUVZNVrgTEa+n3IThUSZX+Fxhgs0NWTKDpS4qGYu2Hu4nDO9p58zt5suMY7iSSPQ7tWHwdaS&#10;dZgUn4PSyvJqomRnL6RP+05XsAKBCTZ2lPwau11Nr6EC6HrquG59zk9zaSDNlluO6TYi+PVgdxaO&#10;qeY1umILJPvzmM9VAcSEi9/eOVllRrQP5SfSgHw0cgena8RfceF3IxizJFMkua4mjmJA6q1zPb2B&#10;BlG7o5j8aSjHT9NgTb7rbjqZYQrIstxRp1iZSQ5eSWx/lkDs0KTlXSyRALTwSCNvBloemHnbb7V9&#10;h79+zIi+N+fQ0IUYDBPVxzMtwFb5MxbumJOVLSiuyvSKSjJUQmFCerggnx+etDGhrhIVFdnklGrW&#10;VDMRz2Q75XSOPNUucgtn5zbllZt6RT1D2qP/IBKX6CmqRxhLY/rhdwRBnz7277gHnqsAtnKAv0kR&#10;8APb9ikXwA/sqN9+23rzSnNaQxrzKdmB1MvdYa+0zBSbKfY8W/3p4WkTDJF5KpXodo4We8fW8MJI&#10;JfNftO3U8JttFtIDph8zSY/mmzae2vHVChkzpy0LlwAAROfZPSKyL91qBJZfrnKkk+INcN8VKCAx&#10;kO42jSnCxdeA3CY9oplARNy3WiDaPTr62H44+8uG8kHeRuzkw+7h3eMhV+ZJ4zXxho+4k0wz5eHA&#10;gZ6/ytSyg2lQYCGURXYTSnk+A2w9MOEf9u5v9u5v3f/wsOnj1Le4oJNMbRLJezRTtADRQ4uzESLB&#10;Zo7zCjECEmouTG+aYwzHnA5DzPyYM+a6StEXyxOHesfnYwC2MgrQy4G9pBWP480w78PF27NT3Mev&#10;Xr0iKQM2o/XhcAUjMs6xQ9I4qg3QIYeP+0czc8xrdhsRrlj78XSP9H4YMPUSZS8HSRzRdGbH1d5i&#10;ve9gHx8gA/EiPDA5uRPJDpBXRJhK2scPO6d0ETMJd3SD1dfLd/frC0AjhxHNcg7JahwmmwQ0Cfhh&#10;+MRGxZsYdM5I3dqo8RM9Ho9MAR/mrpm+gkvM8JeTQXMoZtKBuucUfosXj9tZrpLQ2XylfkPb3yqD&#10;IacNBfd05HbByQT+G3OvaBlUuaK4l/7b6thECfqw1QljHC729s5Pz8iq+uVnONhfUYuOKxGyn+J8&#10;JL5Awp/8Q/GmOKyMBRxHvoyciWfb2vTphMYGO6XFaSMvAdaXpzTMF5NEEisemNgufN0+zm8NQEAs&#10;jv/fhvsi+X1r8/SAjihGDzAL27ajR3B0yu5phPN4hLH7q/UdbitrcxqYm2gHniYvIyGALE1cJzMW&#10;oO9slJKPnd3ag1XKJHrd+H8ECcrvrS9Rk0J3XzJymbcij5xVn7DRQorhZkkMTydH6n7lp3BeRfJq&#10;B3WEaIDrFlYIEM1v0kpkdodWqHk+0g82iXOvmt6GfLFaeD6VYPrsHnVjJU44KIK3MvZ1WuLHVgXN&#10;/DFJpzsVrlDSnCRYhHmC1e+DxkS2smkpsxHPL/h39kbv7oh0YmRUt4hJYN2NjrYxP1O5Ej7AOZ/N&#10;JrnwJ6az/WaYk5lHmiBEQpVfY8PHAm+xksSHA9JXRp7rggK1ZZZMAdhbVbEO3xRhiJN2eLjhgC3S&#10;0g4cnhnGaAET5xCw7ED72aAZrCFnCNUa/pN97jH19ngGSJmMGuFiOt0NsjKa5/T0FJ0HOSy1iFOY&#10;AdbYG1nlxKSq0e06h/KkwVfhNBr+Gn+SWWyDOBKtw2aeIKoCzYKvooLs934ocl8DVzVKUzlv4Jg8&#10;py62sEOi8vgGQxoWSDgCA7VolfYrlq+6ABOB2Mu5V5MPTObyhNKTewVgGQt4gJPc1h0uMhULOoi6&#10;65lNDHimyoBcIa07hsGrWWKQYWrhEp8UOLC1m/vO5oDNPgM54UfGZG+3ZB2kMGYrs8QX7g1sQYwE&#10;PyJiD+AVHqRakKVJ+zUwy+idaR9qZj92oeKuLvYAk2DcbGdJdjAmWJZAJBgTZG7rxwOHA8vG7cRn&#10;0xhfcfh3z+sCjq91qAh7gtTD2N5KjMSYPLl10Vc6ctLn99cj8aP7S2+VxWElDmdb47OnYepVxHnO&#10;u2h/PNaylXXsOhEzEPwmY9QFPXVLkU1hTsetQNZdwojELMIxDcZD1X377DMhDsaHu+nlCuNT5bm4&#10;QSt7VMERwNwdMmdS2jaGpm+f+jem0LR5Tb/sxflIBQHjXn5u+mQeYrQzT5f/Da5oatJ4/3jyjNfo&#10;hIx4x71bkMdAEWku1k7trprfZNqONo3TMCd/awHWEe0Fx1ETvoArcKk+wvj0QMVbSUumUW7K/0eX&#10;DzanxMzT1+iKNDWX7yxrt0rQm9I4WSr9jb8n9M5qVnlf4H53qooT3M7H9XuniSnrRdvCbIYlDjp1&#10;uj1OT+Uindo/Gup7ykb1FcJUwVx78RkbkV0w+pgxXzJbRt/aY09PmO1nGl07ewz06KBsvNkgST2s&#10;FMW50baNMS9vlBFRK5ThnCbAdvJnwuamz7IePh+BH8vP/+ByATQjwF/NC8BvGLMfngvgEwXwu07x&#10;gy+7vEL04qAli/Xd4+paCsBUOcRT7mLOG1uJ2C6ntAdytgoi1TGeNWowc4nAzS5DdWbewJm8fkQk&#10;a2YBvq+oFkYK7tX9DV7gKFStLkYCr1HqTvY+XoIQtU0MNOWIx0uSMz9cfs2BBqyNWKqGNIHcLbGO&#10;eWosv7mv9Dfwz0H8JkwTw50IdBHABly8IX87VdwApQez9cEuRswMfcBid0YKPEoZqvTVsZJTXcfC&#10;SPis48Yy5LgXSUa22lvf7BFgKytgua0GGaKSKEjT+QvnmW3dAHckssTQcgOaYBbuGwAXxi+dbO7+&#10;OCyud2eXO5urxxXXvd17vOX54ShoiuhZGb/wCZ852JlETTNg++zscXZ2uHh1evpP3r79J59/8Xtf&#10;fPn26PgMdAQCvdvcCeMPdx4Pb/YXayovhu5XpG3f4IcHKxrijqeRqA6G7Wi9e7LePX6cL4DPBBYY&#10;XHd/cbhzc4hz7373gJz+s9vZPbqCh9P99eF8Od+/JeEWB+ohoR/wEuBAPLzx8+IVJdv1zi05A+4p&#10;a3B4QK3I+8Xx/cHRGk6BuAalIm7pZv+VCR4v7BsAFPY9rA5TKOmTgSFoS6xqT2F4UuktyLW/j2/0&#10;iCqESQ1t6DPsE3UkOAcAg3czqKwHysTtnhzsnh9RZG/3aL/EAogWBuLkcQZeP9nZPZ/tnz7uHnEj&#10;TF467VLH/a253HkYSKOdQ+IWHnePZ3vEt8B7kFSdQHNoBuD42dHR28/e/uxnP/sn/94/+fL3vjo6&#10;O6U2wNXD6uPy+sPq9uJxuWLgFgf3R3NeK8oGQOuw1HTYDrcvEvPSPVZB5zvOWzMRgLWNl0f2oGeJ&#10;9RbERoC0JDyrkp7F5bzBS0//Ji2E5vpwQ3FwpzgwA53kHKwM1sIOU+bBSn5Xpmg0YV+ujUedqAGj&#10;C8zTQWiG0h9G+IGs+SnlgN/dFzmy8MEnZbyF5WS3cLAiR9g9Ol2cvjw9fXGK+5aJT+C6YRz3vB/2&#10;jqco+hoOkOwiUQILRVKXIxBT91eiDesk0XuRONcWHDUsIFmcAkRc7XGj4uTHdNLTaYY/SACLDpi6&#10;UuAiORXlUfggX1OC/iaKiJdQ4SVdKwZOTpIGJ1v5vRhiIAhtXQ0fw6wNWWh0bzY4i34jNX+A1OQO&#10;ECLD61fncbm7wIf8XjCL7oNcFHi7pQB0WcXU9JL5jNtxag4a98CIg5sJgScCgPwVhxR0sDarsvgE&#10;jeqcP0IoAEWgjAQcvX4kb8CdtSqZJfNUNEz1SlU/SU2i8wpJBCp1EnJk2bHaqKRhpdSU4TPyKVGi&#10;jcnkSlZygLIbnp6GrTJ8JuxX8qT3zXAg/XbymLKL4lGxZbzT0kPoxW/0WYuaiZBifqzKT0Z2JZxc&#10;0S/QB8mZ4PaIgh9xBfulLA3pHUZkq9OGBSSnYmCF2UPQOrCXkPFgb8N+ifnM9nZ/oI5pjWCLmZOw&#10;fWF2TMz6Br2zGlQpgKIFg8sGMIjbe/Iy1k9YQz9l7UOdTPjhOVCMvZ27cIBCCFrTnpFtCnEPsqE6&#10;UkjAFhdXdKRidbPH1q6123qKEuJJzscm6EWlFLIStJs7d6R5pvjfel8tUmH2+5HGIoRWvI6FBjHR&#10;Y2wLdFkqI59B0DX0Wtg0I36SH3Zoq2Pvu0iDjOuFE/Cm9xgOBXlFY7myKMX71oU7eiSsEwRWAOVA&#10;QYUqMQDEQwYvlKfp2mvZP8n59A8XzKUnyFd0Mif7AWNfXD40/+FpvPGAMAN3P/2qnVHpX0YtPEfB&#10;70hjN0GoItmaPXlnUbR+hchVkg92pLMtZgp0jG5cPBePQvZh84g8y7rPr/tPE3NkkOLSTlR8JkyD&#10;3LdY07bl1sm5OAQCz7mD9NA0j4rcxiNlyo9pv4XP05QLQZL5lCwKHYEB6cJM5TkytfNo/T7ojAEE&#10;xy8HveC2kTEcjNXgA6YGFOFNX6PFfdCpzQNdh5wrjM3OWNBZnikPlHYOKqBtKHvZ5eHlput2Fmar&#10;TdqEsNH1K/SRnnGx7bZcLQM+AGlaWFol03Jqz3N8XFhbsmccIJMUJeFrLt12ol/ZbrK9bB9cu8z0&#10;LaGpBn6eYH9SNYzea8P7VJmqYTsm5X4m6jhOsltlOY4NJqdS29CNbnxNyN9xCAWQ5xzJNWJjVfph&#10;QfB4Q9plz/B/+6XUROT+GYGn1+Bno/SZ5CtZK2ZyDUs2kpM480d72TRLhx6UuJuW41Yi5FmVsdYV&#10;tJ1WP8If/kFQAOT/ozrgX309zwv4iQL4dzR7905+5upVWInkyWTZsACP93cGXOOuSUKSlqPGOI1v&#10;DXMq1jCO6wO8HHrs9RdjXWpR4Zo2vRaeE5SZOHM0zTfkatrRj7he31KUOyoAvmNUZq8wcHWivhPm&#10;VGo2jglLXK3x4QwXljurEKD7sRytbc+uwSe1F0j+5N6lKlbMb5mxKgDd3zFT2Lux8jhXxdQUd46y&#10;FB4D4T02NTgc9z2pDU/5v6HHutwYCewKBWba5WxPemR0RSmXuN8HnifCTTED8l531VAAJqbRulKN&#10;ndNTK0AIYSovtrxk4L8DjcaUtzKe197d+fi4uXhYX6HNIFH03mxlZkL8hsJb243JS88A4nFtrQgq&#10;3l3s7LyYgXCPX5+f/ZO3n/3B51989cUXZ2QSBNqRXM3sbmTSJrzg8HZxsKYUWeNgjeT2yai1ncp3&#10;D8eHB6jTIUiQmJ9sSLqOsw87A2ithuDj0e4NwJeQS1w4e1SJJxMgGPrg4XB/Q0qCyHyJiTRXtBKv&#10;1H1PRDKv1Xy9RjhgCcXDh8XBZv9gM6ck5BwIaBLFlL5OqG3TJvp83CYaAVPQ6fRLrgFT6yUoNKgH&#10;FoAQbmJOiLpIySKcjYGTCL6ZPkDh2xloYKPGmuSK54vdI4KD5wSmWLt9dbfYPJ4+7FK18HTv4MV8&#10;Abw/eJwBig04uERIvgZ/yExsdhe3O4tH1ftHO7t0kTn8LGsIjNmAwU5Oj7/84ovf//3f+8N/9gdf&#10;/PRz8qLdPa4/LK/fXV28v7263CwfUHUcHZDhgUG4JzlClH9qLjEFEIK3IGWqayZHkApf8X+y37Fk&#10;COiPz4n5zZeB7tVlAlebU+9q+WB6jfiYawTHMnBlpNpUiiDYdQ492nwrBYQACPzXdkVYIgWAhoA1&#10;ClBjbVg/O9UHEdYnjifpjhzNyhcd5IBDLAFg6YuXZ6/fvn719hX0FusP/kT1AByZopyx5GOnaRak&#10;JnZyOMYPFh2y3F7VhkPkaQ6q/F5VvBU0I9gpDB8a+KhckxVzKg5pRnsTFor5TUmwp64pHvFKjUfh&#10;jCK2KGe9t+U3dunPsARRACkKlY2JIRfqMS5E0WrwV6q5d4d2I4MCMD+CwLu1DnQrDtdirxMfZzob&#10;VT7Z21hrR4j7RfKT8RVryu1NOkQFuEHESkQsHiL0J9UGQh9TRzSNAB9wdAmZMfpKboBW0XKAtS+D&#10;/y3tYKFV01QlhHoks1ZjWc4tuZdSUs2Mfd7c9Hmt/5WsYmVYo8Myx77dzzJTiCAutWfYlzRWQ3Ek&#10;eibiHIWddTq5d6phgmx8XN6QpSXVxeX1dH6NVB52EOt8DevBOMsHIBy5vUEKAFvBMxujALs0UmA5&#10;u+Ft4qZ2crI5SwE0GoS0KWJgsrESqkUPQAfIH09xp/EmTcikZ02opFrVCHpLAQhQOyQ+cB3CIweW&#10;8n5e00lVH91kd8aqLqOjHGxx1ODnIDplCWWe5AV4zESRQRoZeze59YJE4v4G/eoDj/LbwCb0sR5A&#10;Dr7CkEn3UEHzsLuLAJy9VcMke0B92VsVf2GR9xlXbpRTdPduvxJ7puvLyRDM7eo0M06GbmiboyD2&#10;n4UgKV3CZB4xAFV5j9aUAphgkbqDpgCcvI013ifypQsi8NKFEKppjEqnVNFXsUngMRMyxQG7TfKW&#10;CXzlwtNXBlR2JXCvYDPoKwBxAnPCmvTDEJUMqJdhHZht/JAhjgIxxSPkaLr3NlGA7o0+VxLTBgNm&#10;55D6qW92QvujdtsYoRAc6k0kBdKPW7C8BVxTEbQxlNtn9HGe8H9RoWZS+nPg/+ePUmzsXlgc/UQN&#10;5Odu2dtxmjBq/rSFywPMjiGZ+sidY+DgkgsB04O/yGJ7ZuFOd/ht/D/6MR/3QbZgM7tfZU0DgzeE&#10;54lnaFj7oAA61Tqt+v6SF+O07DTw3VvMP6ijQQEEKZeBKv7fbtplQtJPCZ7KuG+fO506nSEhvxLY&#10;EyFipma/j74YvFKAbJLkDArJU66dVZzrPZ8RJQPIZ+lG7ZmlnuUxHsf+dwkp5vFSNVIn6iDPNF3c&#10;lZG3jT0tYFsdl7qh6OHGI+qSMYjsaVi3lEJO8F5y+2zbAZ+4gNw0A5aXEH4tWxz8z00GIar2l7eF&#10;EfWsw/Ml1zYeLiqN709aWYdnM+tH9+M/CArgh4zKJwrgh/TSfwfvOXn771vsRJ+WwDzHsHGUqShN&#10;OKrwl5Q/RsEb8aYVS/KmFvLFVc4rWJ1KzdkbSVODSzzvS5og0vmrob7FIk1+ZZJyk7FZC0vnixLE&#10;SK8L+MXpsZOS4ITzNe45vBJRlo48Q9VNIVIM0DHNfnK64dN124uSbRgBHM+mO6puNvsEjwn4uhsl&#10;AyP8zPGI+B6Bre9PRbGXr16Rj42vly9fnp2dEeeQSnJk1yOBG6mtzFSW1FoaanAg0gc65RLvGWsH&#10;maui0mQ6b2Yg7qQrKvXpqQWnb0ezzlpQURgH/ibH7oclNcVNiG4/RRAVQyg9TpOTY0wNPFH6IGsc&#10;TaQ53NslB9352dlPX7367OXLFy9eOCoUcLi5vbxbf0NeM1X6B8vjww0u8dgm3M7eM3kebEhyOhIZ&#10;gMPY1NIEMpjCDry5Oz/C6mSHvjjcvyU3W7djAm5JN7UzIz7ZjNRYfrGW/QgafaONvXqAQFptVLBt&#10;rj/M01RwnyBLKCUznbP7V0tp7L86bIzj0ECtyZso/UgVaxl6Yfn00t+xX71YRzli92jYyVmJxAP5&#10;NI92TKSF2R3v9e+Tq/7m4GGHCvOWFz8+OTs5i/06+7haXpIQjq/kw3S8Hsn4qPBbGfY0DkwWZibv&#10;54fTk+Mvvvjipz/76ud/8OrNW3LVzW+WS/K3ffz48fKKIphm+UpnZoKYWs/6ivbXkLV4FhMNmCZr&#10;SSYmdoi5q7RHpaF+xGhbHb/56yaJEXhZaPMWsq2WTZw5fIUeC0o0ebfqa/qMvxub7xflPSInCQ4z&#10;+z6pA1jmtEAHMTxFWhPJ9WTFTBpWTQJf+ihVCu0z8b747LOvvvrqJz/5ikx1DBYXrPw+ZhXO5VZk&#10;FEWM0R9AJbbIWEnmBK6R2CQdjnESwSejVkLko1OdWEKXeXVJigqMTtAEbyXzuDWFLv6U/+f346sW&#10;cy15TUkRWsT8qYrn5FTjWJluDbtAwQSJ1rujsz3JxhS7+KFR6cLpKO3xLJogt2hAsUwiFICZKShI&#10;waR0tNKWbIC58uQ+Svm+lsL0zUkfaR0Lsq84+xOx6ke0KH0bKJniHjJfZmhL2IXNC6s0+CGdvY2P&#10;SFG19HTtxOxkbmIOUklTmzJJrgliMrLERSoIuzeIgJ85FJxl8CyNOrfryCSySadp1Q3ddCgAx4iJ&#10;vDSbXdLWuRHx/Gy8Ms3SO/r22Xf42bnjeYGKxBRZlppLiZkceCoTghAJ/iJ0xVIXjnVGRMvVsBT3&#10;o4a4+wn3TzsnpqmmbEIz4j2fwH1t4DBcwcs5i0I5Nei/E8bMMQr0PQEMMRvHZY1oxz69WpvcTk5u&#10;y6COzHcHojg0rnx91N0C3e0KZgeiiL2dN4QuGbcSQRh5JeNdHJuTJTeXBghYy1fW2QgKqLxu2Nl9&#10;yidc3NUTx3lAlNdp/T8xQy/MSrTupM/seVRtDmEZ+UVmUcKD+5gj/KQbcmQgevKmpTZwdMsTBNkU&#10;uGQf/21g1aXWWrbjVR1HlA8FaQNxNldgRyk7X1BZFF8tQlHvBb9mhucpi6s7bltXbvdPL9AsKplv&#10;Aev5SDGyY9yVGqrGDa1X9/29vWNnXw0UmunQSmb+6Ff6fDR3S0Z0mHPPAcsmpDxp4Ds/yijZCbZw&#10;iwZ75YH5R58H8Q0oOLDi9tLb+9i8UalwOx/GjN9C9ZzD4wYDaOffnYVt89QA/5v4mcRxZE10emx7&#10;IGM3LjONYT+dz2535hGCNSiAzrbOCqdl11oIhiEDGL3rLSeUve3TCZh2fWoljoftWHDfiB8m8FwU&#10;PS6fpTWeMFOs7czSzv+LW8fXFO4xEvqPCZM35hDN1hE4Xl6jUzYXybq198wV0xijRqx02VZ20B+2&#10;vdXu2q6Fbl7ToG/7PKt+PML0y+5T08OM2TmxmSWvexIkZVLjaWypm/VQAYRnmWb1mH/ZlbaXnVD6&#10;0/g+3XQ74DwRhWNkM7uz9VhMV2TIk0LGJiTQMGGAvG97l2fX3gaMPL/fj+fnfxAUAKn+qvx/8z9+&#10;sXfsFvpXv/6uFMBwyfx4Rvq/qydF0GhqYeMwCdXWAsOIPz0BUZL1DY++zsaRTGgcmDkJp1J7lgcp&#10;ZVkJKdLux12qYl+uHi6Xm4u7NRD04+3y4/Ut2uprTFPlpDFp2A2RmYv6zK+j7jd7YM5Tlbwm0Vch&#10;PCjzHOlSg1ZsGsnJzZmCRYa3nspuxt5jG8bziZ0UbAJqMz9hxLTUsQI7gTAtb0hZPdLq7ZKkCift&#10;GsH4iseHbADkkdHw1YvTz9++/skXn335xWdffP721fnZKe63JKgzVx/+dPV8pId+xHUftS713eEa&#10;AMyGdDdzjunZk4+up4sGhCZkfEDktTIBHorilFeOLhr8oS2IS0vaBEBm3rtUR5d9rlNgpMWKXkAE&#10;THPNoWfRLzIUUhLvmmzzN5ffXXz4cP3xGiU7NIvUxGJnF8H7gkJwR484tGfHs4fT2fpsdn++uznf&#10;m53PfZ3s7hzv7J7s7p/M6S98lAukxYtDEpIh99hZ7K0XO7eHj9cHO0sDeX1QUT4SzNk+6Np80WzK&#10;+4/3J5ubk83t6eb27GF59rg8fbhzGsmJkHJy72a9c3n3QPE5UsQ1R6CPKmYBYuj3NvNC8+EYT832&#10;b4k8yBmioTHhiKkkUzvxE7cke7u48/Xx7uYCHEyeiaiG1ynZXQVpBLtoFpjcJA4nJOKWlP+rG5Tt&#10;eL5xSi7W6/Od3TcHB18cHr+dH75A5/+ws9gQBGHl+QNAp2XWamrCeptrKdUdrcoGXWRKdpzeJBZO&#10;51/erT5c313cUoTeiHoSCeiglAtb85w3KaEHZjdGn5lPeXbKVcz3SfJHtb/b+wc8nrfqZWZwP7BU&#10;/Mxvrteso/uPXPl2+f7m9t3NDa8Pd3f85nKNVOSeTBLJe6G3Fk8/WDCMnsaMv00RcaYIbaUYosG6&#10;cDQGduBlJV0ffAD5CkgFf0kPkhWexJbAvd3N3d69r/kjQQybxf7s6HCPypBHJoIjo8Z894hlsDtb&#10;7BA2swMFdXpw+OL4+NXp2duz8zcvTl+dH5+fkB30gBpu3lO3R7UINiwuPan6KJMjw97w66b8Z/Xx&#10;/ehgTj0LXha2MPkIRBtGPkaHM8A1bD5RVAomC7SrBe7+0jTofe4kIjW5ASoKy+kZTYIffFqEY0Ul&#10;q5oVUCJZgLYgCgBVObsKOSmNbDYSikWaLIJsk5Ys8J/TQ0QHJJGnhgMRY5LVxcldaNdoplH6LLoA&#10;TblYL5KATeOXaN1Ch1SGwwWPI17NfiT8TD7cH9ayPKSqQ16ZeexApkxIvkpoCLY1uFdrHNJa64Ok&#10;zqjpSGHrYCjQdq2WpBLhZ7d6/4bnGY4nkR0QcqQ3maP8okgqdFeRZgmcqINFMMoJkveQ3kb2QKpW&#10;updSj5TRQDsmkUcfs2e7963YkIylYJxMH8adjJAIkqn97eOiIFBOweMnwxjLdg4UdtcjscsSEY/b&#10;MoEN0IS+SIiJbAi1gt0GYXPrgm+lPcqk8mYkA6xrX6NY6f5mTcnS+cMaD3FCbVQ+TbXaptxoPVqC&#10;3ftD92p+qNXL1jYqXClA2qVvSmUVjUTaXoFKXkENQ51vXv1k7Bb9NfEsY1pFfpW/9Ta3LpcTw1dE&#10;t85MtS3GtjCTLaIYqZOOYdVRvBi7pqkZ3w1VozfSUUYWqNNJ1a1EDfgMaWdO2UnYnAs18GA4qIOD&#10;hoZo1L4g/QirOCqirIQykXACyNnmORczE2mHore+Rq2/5kYcGCbaAnZ30wFNKd6K9wqkYgG091wO&#10;wSsT+I/lnxVV3Fak1LnEK254O9VJVRIrMQ4trmF2DylAOYeBzsuPDsAxUJ9jN0IWBkcy3KnPKJNg&#10;/CfsGnw5xMqBQkWp40v0ZJcbvxiX/tNrigUYRdG2oQGObuD9996f+LjtR0a8QgIxwlhFIzK9hvZi&#10;0CsTrxPYWE4mrzEwncWdmY3ubn4NX1OOvKp4tgsisZiZQsHQJV5DIxWpTqryYMAnKmPb2bFcS1uU&#10;/tkCyC2oHVxYJ0ZQaD/dmRkAOb387Vhu/mnasOJMml7Tm3u54s+kFGnb08aKMraXKhvdnskduytM&#10;r7H607IEp06t2rIDfcrODjtmmr6xdl3QTT9pbcEk+mGAq8oa7pkSRIMcmqiyPsjQj/SHGobtxJ4r&#10;zsDu3H0VT4935PONCBghMFMGxK3UP7RKGMGi/fEam1xESJ7noQPCCORwSNaAzKqm0YliKrxMaYfq&#10;Xv7qK3M42q6kJUzYS8VHLZuog0CTPgxf1FjhakZNQdfrs6KGPUY/ff3D6YHVN6MuwJ/+Z3/xi//9&#10;1+/+i4+wA39tsYC/9Zk+5QL4W7vor3/D6cufoaW9X2lLYYyhJsWrifUOdGZ1axtbTgmP7QxHUzyv&#10;e0BqyyaZRosXNo2ICLvUxACIqTEq14/E/INe+I5EmRSAVwgB1hujw03XHGevpYr2dD8C+5BxxjNW&#10;hGDxeKX1lCyiDTt3V7es/HqN2AU8ypPlmN0BkuJkcXxyfIoXl4riSLjBuz2JFFuqAjhCJcBPVTxz&#10;QMXcvzFknLhWrUbz9BAIwAuIR9Dp6eIQRfOb16/Oqc9G4qrdHZ3C11d3t9ccdwLdFLEHM2APIz9E&#10;P08pPzytU8CnZgOtZTPapgGO+Vd/iXF+ikDlOtgxU9i+KRhphpWw9z/S5ZjZ5GIwbZYyiDgmFNrq&#10;0Vhi7OJcFVIbyw+y2psd1kAE8HJ23yMiuLn8+OGKMmjXVxerxw/3Z497J2BWaGVMYazsk83q/PGO&#10;9H8vdh9fzh5OdswWcESBv539w529Qzwl5imP7IIsBRIxj8uD1cPu3fzh1uRHh8dAMF1iZ+c7pAQk&#10;gMC8rs6I0836zd310WZ5/Lg6md3zwyE17Hb3biEHHnaXDztXm91rcraTB4LY6eT5o8QhhrK3aUHY&#10;WMagmByLmLHasJiZfMenL8LT54gH0s4zGwPgnlh17N5AG0PLS6WTDHx/tj50lkDVbFCnAIZAETfX&#10;syUswN3L+9lnD/Mvzs5+cvriJ4sXR+hDbleXVybUm0G/UO6NceJYYqYS+e7xChbRV6/5oh28q4LX&#10;BAV7R2cnpAB42D9Ek//th4+/ef/d1x++e/fh/cXtNQA1vlrzt+lgZxYShH14vEdiwsUC/yZaaqov&#10;iGbMJQ9S4WX6TF8k5+ApVFcrUIYk5wVGutmwstYUcLtaLqE+kNhANEjCaOWjDpFJwWvbOF6Lh5sH&#10;85jFwpJJxLwymsBkNRgU1KNMPWETQClrDiSvBuktKPfg1DrYOYEQAvxTojAwYMNI4p8gmxspF9B/&#10;HO4enh2/fPPqxWcvzl6fYj5AeVzC0Ehg2SrwNDyWcIrkkin6zRoUHer1VdhBMAQK99NT5BgU6TT6&#10;JuXOyceRYA+wrzVGIhDUREXc8UjptsSZCIDcDwydSILBkbo89kgN1BTOGOEA0QrknaKBMGq+pAb1&#10;OjMhSfOxDu3EqKY7dYEMlCbwERq7fE1gFyOdhPc7AT5MLitreFuCqGETTMLeACAWfq1lhUtIeHQj&#10;K1xyD0gZdE34yd+R0HyLzocg0NZh+4JNiURHuZZ+6WS7dIAHPDQNXyuPMMMogsoWTEZKYSAFTHgP&#10;eSvZr1ZpJBY9qhxig4Ih1aGnUAj43xAAba3KSQWq5v0OC2DVEstjsgPzGCqAGMQbyC7FBiYd8N93&#10;dzyn+iTT1D/ygOxqdzeQSmxUe85Rgj+IIRBBmwEgule3RAbCdYF56v5PA6mBcQFRa5C/ejRLJxh4&#10;EzuQrdM0EmbjvEW3ksyvbMX37A7s5Dv3q93V7R5RSpv1/sOKl5s8ugFVVw0oct9K5Ee21cwCOdaY&#10;vImw0cg0A4UFaqs9C6CMsN96kFJsWslq4Ae9G5xSh6E4YZAcxSFNT2aGPkdNfVOc8p0+4aswaxFS&#10;aMrKXdrUkV5O8f9ArnZMkFq9tQkySw4Xi40qqRKysSYagbVJPJZlI4zf4wFiuTerI/du2EA8nl40&#10;iiprsATcc7A00wPNNtdEYg8MeB+oin3IaCvLwfLiiT3GTKkftmuqWu+tA0b7iAl0Fhz0DYKfgQEl&#10;fgKVRzrxmClPgMUjYAtca/8PwYIPsnUncpaDqOzWSC/0k08HZkPn6ltlQBm+APsCIffygVVK6OSx&#10;+TU9Gz/FNvC6cOyvaIx7qLuut1A1EOzJYR0dnEWUuVEIKK8fQ2DC1f19eJmgVh/ffw4iKZvA9J7B&#10;X6XdzZsYhmWkZuhjhlUZ9Eh95FvP6uR67rueqBd7jZmQaKGM04DEA/y3MTmjhzs/TY1XeaJ4JmBf&#10;RYB+7IHti90ndXiwbUUm5XB6WGdkt5KDAf6f6BTezLzJuioMzjumqVJaJjzaEx0gmxaqlis/CwQY&#10;3EFwZ786ozp8W0Ot/N6WH+nFB//TKIzMlIH/HdMxn0Y3DOQfgsF8Ga0U0lf4MdcKzJ7ro42WbBjV&#10;HhwA2olwaagPuij6+OPL3/RockzbLVuRhPljS5x0nafL3FRyHpWF7j5VlJ4f2gv8MzUXokhovSQd&#10;Tn5P8FK5xGxoISC6lAatUPzfYQmJYOuqffv+q/Mpnx31F1J4gl+MOgyZ1K2KmjyV+v9CNQySYRrx&#10;7gcVPvQ1RXWlz358X/8gVAD18PP15j95cfCZ2YVv/3z5zf/p/cf/x9XR7x++/Z++Ii76kwrg39Hk&#10;7S6oowogFtBQ0VE39+wrHs/J9dMs5pb+ZSfDg0hZ8avLSwByi1GPLOCCbJy61oDTtYZTm0hjsX4S&#10;PCf3qZrbyPN4SK2PGMS9uBL3HOFsuLzBogDx0JmeOMrkSdSXjFEW4aYm2Q2Ka/XSUe6NQ6KHU50G&#10;Pp5ez3hn190ap/3OftYLP7XK9nFczx6RiBMFwNfxMU5+eIQYQlYBGNncoUJCMVi8aryyw4s34vkb&#10;LHODS6uIzIFDe5JM3dz+6bWWIZK0UPUblTCxwgkDViNL82x86qtFxm3idq4fQaC9RP/w28uLi2+/&#10;+eaXv/zlX/zFX/zlL3/5zTffXF1f8VmaSa/yzDRLlT2ScjIIHC6gek753zG16bGLpqKy9kZDLRRb&#10;OCXiSta46uMrr0ilqrHBJw2Soym2ojONKdBfaWiFN03V8bbf774UsI8ZwUyY+qm+nYhde9yoR/WP&#10;ceREZ5kCDQy6tRRvqPd+eclDX/CdqQhTY7mEzC0P3WHbqlfVAvODpoRngnB9BlfJ8dZrwwCWiImH&#10;JR7rpHpOQgcfYfImDXdTjnY7xLJwlmn48OH9n/3Zn/1X/9V/RYXVX/zFL969e8djcn0ndCp4x1jz&#10;i88gtKHuOspuRpt/1kqoS2K74GrI9qtT1BISNzc8bR8ZMT/D4/nazN4hPto/9nX6uB1i7eNcX64l&#10;pRAaozHMr+3gToEbzIcTG3hMevaz83PiSl68MLrk/Bw9zOnJyQl/gnhDnR6KyvbzsJeXV9999+Hb&#10;b797//79FaUuWGvZU0aprKe8/BrXWCvp4CR1OFqcnVNS4c1nfn3eABzuxX3Uvps1z31B2DbInS6m&#10;2lFZac+2hWmVua5didMf6+6JoZc46wTuxICnb1PCoHpyAKs+90Te88Xtsyl1PgRHPX3VHVKjWCMo&#10;AQe8ts5h10gt1QmspOHdkLJstirlKZXZ9q9dMsZsMNWZ36RvuLOgIh3KlAzaiaa+y7Ca++iRa7+n&#10;DY2ceDLF+/hjNm79glMtxvpL06iM3LRm+acAOI/PMUCXGNFTCKlpPtnS6V6twzxjf+ar4QztNXaP&#10;6tvbA5aJyTOypbmBlx9iwmYnaQCIwDXzP+fFCJfIb+znvMM3ZYAaLjaZ7sUKWXajc0oDx2jc6nZH&#10;JzYLVd6tkR0QlZvGwRmhfI3vvselOiCM/ektn3yVgZx5WzvTfSeza3uoB9snUUxCnYYx3qiTduv0&#10;yAMthCHZavUDqgaAC1RxJhcwBQs5H+SbphFJhMezr07maepO20zD/sbk7PzsppTH7emVZ45oYDoP&#10;J5/79wyWQtPpeQdqs9saEZONMIvCvqv7v9/y7/by1M9jAJ7W0PhTOmlo+HvKjxMk4/H8OrmRmyTX&#10;7hPloZ5a3Ccb1kKGu1ZPfB5PHTXaNTUvlw0ynr7iFQ2oGqf99h5jExhbQWfS01N3xvr/zLvhJH/e&#10;oxNCLnpu9/br2WM8e6B03vj3dO8JqE3WSj/altS5my22U3C0IzOpK2BMpw5Sl8HA1jEYx/3SkV10&#10;Yz9sXNakFdj+2KfIwPWZOmHK1oxf9M7bBvQs7tfWrZ4fOzunNvThxy9Gy0dnPft1u7CLN1xvF1KH&#10;pj9mq5z6cWsz9j0d6adxdcV+/+ppwHiCuL2qCJPUC8vyNHq/PYadQANbd56n/W3c01fXyDTU0+9j&#10;AmeMnhZe52pJhCnlwXa9hQwde97oEz/Z7WYM95ZvaWsmd/uYJ3nQ58BhcDRZC9v59tTdU2dP/c1l&#10;hnAunVRNz2BMnp2YQRAj1Kizpevl6eu3/vn9P37619/bHjj+uR4Rvo7+YIG/8ndo5+/ymd/hNv/4&#10;PjLqxloZLGmzWj4rGbQVzpk+PgGiSIlHZKpgmBUPwgj2vrpCz429b8y/EaN3qw2vmyXx/0T+W/8b&#10;jSp2K95+9KqJdR6pzljMteGQmxf798yttc+mIC+RkkQj3Ves+QSKl8z0OjTj8ur6w0eU0XhMJ3Y4&#10;BZjUesXp50uPibkJeKrpfCut6ovNxlRg0AQpe24Bep5ERsEdkG85rLx6tq5JTxn/CO8Zfdcb9V7A&#10;LdOLJzlY/a0hAmpH0vwIsbXmrcnWQC+eGEChw5Oa2yS7T/FtOgOj14xqpPimc0m1jmLe8mxa3qmE&#10;hy8a1cDV6u7jzdU3F+9//e6bv/z2N79+/+23Vx8vcZShskasIdqlbtdqf7082KxPHjcvdx9fDu6U&#10;3QAA//RJREFU7+++Ptx7eTA/3987Nat+Ir5iQ+JQMx28EmuLSnMXfENHO7OTvZ3jPVLoIQPfMe8j&#10;M0QpMW5GvI4rhP6Lx8cXcy67/+bokCufIhXf3JOzAIw4wzm5RESs35E0iSSK1FFJUQPhOs9v/4Y5&#10;prUaqJwOHiyZBOZpUxzmv50TFbGT0o4X0Mja9ErsjSVoVvywS5ipCdqNbBEYQ+jy+h5vIlkET4GW&#10;JGOLzW/qMWPuTVsRT2Xgk547vaFMN4q84WdcznAQE2dAAIkxJOrFzYWO9GIPRfrH68tf/PIv/+y/&#10;/rP/5i/+4uuvv766uGT5wKycolKB0WEcrRlJnQOiPyhosOAF0DREmeF1JiswiPYN7l2HLJ67/KAL&#10;z0STFNHYPFwvlxcoO66uLoCEoHwelPnEtCFTmgL/Kak9o2avpQgeiNEVnWlzR8wLKQzJeYmAF6c+&#10;IRYUSZifHh2cHS/OjhYniPD3904Wi1MqShwfn52cgPkJ9ed1enYq7MdfHzU634ktgL3DOwDovFne&#10;vft4+etvvvv1N99+8913ZEG4FtWhwmdBZVQChrqziGBTKs8yYjj5F4dc/82b15999pYX5RXhG86g&#10;GiBKwgCUApDLGShna1bUxqr58eQrnEyOsAHJd1CrIvKSbbH1EVzoeswouwqT7Q+uk/tyd6mOpuCz&#10;AWhyUol0KCGf4n1jDeueCANgYScZholTm4ycmFQxnsRAAwBPBFfTFWIZpiH9mcFLNUbYvTspAGtM&#10;us3Sg7p9Rr5At+UtHzfZ0y13EL90EzhV6N4oKYVMFTwna10s19STyA6YTTD7oCkijUZy77Ysn4jR&#10;LBxzk2IEPQ7wHDzQq/UV/JpMBeYK5OSg9yh+YB9K5bSIWoaO3qioS9rOWZFysDF3S1TZjVay9P0T&#10;F7ndk3ODJ1JmMAaDDsgwJZ4+5uUQiCTH9dbFubWlC2oG9B5WpXcc/GPIzRHe6vBtbdMa1ltK+fum&#10;qB48z7vwKhlcHixvT6L4KFM67eLPi1Boa593qoTDTp2wmtcNAB4jJ2A0HeNTIMJ0WGVG55CsAHiA&#10;nKLZ9kpPscLO/jOdL+PpXJh20ZriUbPkkHJQh0S6H6r4YUy17c9jRpSOmL4GeZKHeoa/B+IKqOr/&#10;84E6XSe9+gRM+tctyMyv8xpYK3CjX+MyA+Oqj1LS1wxwAy8WQeQ1Nc7+tvNsiotl9FmxYYa7X1uo&#10;WCw4xqFcTO9fQDo9acHtM8QyMUpbpNY+G/hqYL7hWSgI3EKpRIinGybV/Rbkfx8BPXV+emh78UEh&#10;5BqjA2rYjLHcosV60Sd894SFRxdvGztB1Knb+4fhf3keLJC+HwPQxRNDbnTV0+BtO3BgfkekF82S&#10;mK5clmFMqC7rSRFQ2UmWweCinmPuaYqMsZz4wNJRnYRjQxgToxh8AspOgE6FMX06PhNm78BP/+zj&#10;9as0WqftdJungR3xR9vRfFo73/upE3bMQH7qrdJlYyZPU3A7cTLSZQamD5e0nGjArqppjow3Py2j&#10;TpSng7X8xDTL/8oDPjU3LeHdDQ+JFiCNKDf+9Mp6yV7jVt1hG72V8XYjykYaVDIe9/kPYyX/NiXw&#10;N3Thp1//99oDuPq5/8Hb/aPfX7Qhf/6//TW/fP2fvCAWAEXA79C6T4EAv0On+ZGzV58r6jTqEoGt&#10;Ea2CLMBF8pCzgFunvJ6W+HFUpLIQMUmFXGbQ0sGBpQkqNRf1Evy/ubrb3G6oMUj6vV2KAhLhbPK/&#10;5AswJ78+EZex1bF1ehOBahK3Stq6NyVFV8t5SURg7Bgy2szAtVpS1R4rCisZGMi+QTNJY5fCBqYT&#10;0FJGsKCYdQexOeGkOPdTXcTTPZZhMP7YyltuOhuhoBuZwxog8/Hq6pe//vrrb777cHHJ/oOfHvOc&#10;Z8YkN88hKlizXFmA3toHdIeByoIJmqEyPfg/XidtZBqIRYy+Egsfhz7hs1hcnjuJ1QR4gawolki6&#10;/JOdffIQnuIlJaqWyIpbBK73e4BtitQ/UO/KnNBIZL0+2mWqOOxQAM8iYOu9h+X+zhoh7N6GsoJ3&#10;VAHfIREATrn12ebi5f3V+cP6q83N729uvpzdfzZbv3pYnyHaf1wFc6IEBfHuXJE6nrBarqzC2HHb&#10;37s/nW1OHzcnyj8Xu7fXImqy8SNjW90fXt0crdbnu3u/vzv753ub3zs5/OnRweudx7P18uj26nqz&#10;t7zfPVQ1j/V/MN8Qbz87X69PNg8LPs44Wu08LstoVuPOS24z0j7Qx2CeJMXFTA6BzpngGVoHpxbp&#10;VAwC9oRZSpm6BKLBZ2hXg72Rru8/UBfh8fhh9nI2e7G3d7Z/cHpPqT9QuiUfiCNASHJxdfnd7fI6&#10;VMLN/Ybh2cBjPWxuD2erAyqM+aKS5P3Brj/PZ5Q5mFGRgLjso4OH/d2bBPvfRa6CJxQX+enh8YvF&#10;8fkheTUWp7sHjOkJiPnodHN+RtQ1VTSYIbf3G+6IEB+lNdOLsH0C+k2ykEAAM7ZbvY3vewYCPJKB&#10;3pCBO1gUJjZOLfMd4LlGl4cg28hhytOZc5MIQ6PoZqayNC0akv+7zc0NhdR47+FscwSbM999eTR/&#10;c3qIhP/t2dGrk/3T/R0ogGPj+HXxw83xwt0PiHvYn0tV0BuEDJk7xAS+KGogRBCLc7fb9ZqUH999&#10;+/7bdx+++/jxmricWygoiC5FkJE0AmvvIiNHJb4Hh8CgI0Ah0wbI/yc/+eL16xeEA+j2TQBmCwGa&#10;SDG5gGueQVER7bFCqKy5HdjUL+GLOKARiVUfV02bOycCu5nMNN+CfodJZ/BJi4ADEegukD9sx9kR&#10;iUEtCVJtcKCWH2ywvnrZRBjAfD0iRzfSfuXPERCllKr0UjFdfGs2sZZuXSt8xbQeGUMtk5K5nPj/&#10;+IySKcFwANT92kX9Z/NcKGGIhzLaLDPqhZlNIn3l8aaQVLpPJySdgC9rQiC54oGiqDfudApDp/dS&#10;LNA7mccViT3VIe8Is2ExKVWVhTKKCI04LKWVmdgmjYzAw88wpkOS2dQlCaZn4pIjpUpSChoaJ5Va&#10;CvpiQ47YOc1mUjwF87Ig1+pp2EruZRF1Zh3FWgxlNzcWRUyVu3AZJlCTrUwSc2K4dglfimB195AU&#10;LcRxJGcFTKWJbkghYMIViwI2SxmzSVWziDf6GwsZOBp45lXR+5EOTrQ5mb8x3HNEqVAw9cYzUBbj&#10;OcrVGLpjfnmVaGDduhqy26nnG7ZwJQn9rQez1eYO67hnkZcuOIzsN2EiDXlmSAzcYNtuZhbLN7gG&#10;ksQ/ql+R+7htBS9ZCvl1nrcXdbO1zOXOvoJlgkOaw8Z0HQ1FsZ/I0pBIZWdMTmODBmh4wv5DrEca&#10;0HRhCSMeC2zCmPEHOnujKE9HZDoHCg9AsEW6wr2EYUfaHcgtO93A7K2y3W4ZKIxgFubfE91WSc6k&#10;4Jj0axZydLTTqw3icB5O0K4AKdhmUokYVJZbZBsJdPmew3hEQxeOj/XdmfLEQPDZTqSQBZP2egJF&#10;hVa8wvIIdgrVh4BlIPfn1l3BqEU9qn1OF04qFe+cidqvdJE/ZBQnzDXFqvT89O1Zc2zjKdRQUmqM&#10;H5fYRj8ERPo4mUVFnMFzjRKYTCktK5+gILif6UCHVLf3O6TsY1tpyba5kcRMvZcf88DV5myf6unx&#10;cm36tXyWNJYv715EO/jiNOkJEo/+GgHvE+wfqzLi9O0jPEH7rVZ+mnkjpiZ90gENAzTOpM7dDMLI&#10;KJB1Y46iiYdz7k1s7GBmK613mVFbZ4xcxy6X7RwvZxkKt9TclrEY4vpBSUy7T/u+095n7sEa2UfO&#10;Tim+EUgXe7m72HP1/hAXdey5kolNVWV11pdXndZ6m5uPh/ZIftZpMtqMEM/D+7iNYfHK6fk+bNIE&#10;NxaGT4e1KxExWJ5eb7yeT22M4h/x1z+IQICTf3p08f+6/sP/9U8bBcDXyz85+/x/9vrV//CMSoH7&#10;L837+3cNBPhEAfyOs/747G1IcdCEHkf3MtwyIyIgUYwxVTWbam/qk7MQLmgnBYc8Zt2TsMyCgfEd&#10;Y4LilCU6MCtaGxIbYdQpT0wh71Kojbmm4hYfm4XEdFtGIjhpFEG0KZlM2H7TgeSU1TRIFQCtXogD&#10;wvYAFlTQK2lvLHRSdHMLmp0s4rzixPEZ3KGnKLBsW0Y6xFjSMx8hrcIBPMKA/AtEDtc334JpPpLl&#10;7Y4bHx2fcBkeGX+c2dM1uEzx7hkfAUDsC9OZ9yjO+ardUBgBoEL2DKyg3xTzpx5i/Is2nj9hUZOx&#10;jqBOjLKFBbLmOMzpVliHJo0WQuCBl5DhiZO92mQqq2oNiLzm93sUHYwzjpRp5J4HaNtpuztns7vT&#10;nXsM85eP69cPd+T/w7GPlUxZQdKtrfYXZKejIXxfUrTPuljuyoHlmNQUPuDNUBiUCzhxjOmo/SO7&#10;cPMwX64WD4+gpt9bHPzxycGXr16+PT9bMBqkIru7/e5xfoEJzzsB4/vkkdvdf3g8ul8eCNIed8w1&#10;53vDrI9k/9xHf5Q1v1TO5fB3688AdRZMTFE61+x/0lPqjcmKFmObg47aeyHMLTK/Yl85IH3B7u7J&#10;nPoAhwfrh/naac/4Le/W+Fkvr2/eL9fXBp2syLR3adFGpAub9RFVyC3KCPohTRwoXlOGnkl1QsbU&#10;nOapOiZrhdQfnmNvDwcyYPL8KIk16DY8oh7/ew+Lo+UxpAzAShlLMgWSsg6JjEXsGmuRqMut0Vxg&#10;5WDEqejMZnQ0AmTnkv4P5iZ5qfU3dhFFS2EifkbeLOnm4SKWoInuqHxJ1j0iQF6/OHn7+vyLz96+&#10;eXX+4pSlWEfhUcqOE8aQuiCEupDknx6MY/iaxAtSXqn6aJ6CoOcN+RNk4i4/EqhAR95GPuKGgEmZ&#10;QF8XHkQHi5jnMecfvULMyME+iRQ+//yzL774/MULSnEyRMpklNNXZGvhvMzLOC5pFRnhrLIQUzzE&#10;gD0xqZ/rMvC7tk5dcsO3UStk2E919NRILgXA+7iJxA1fxMgQpsHCtOpEplAMUPULuWAiUpTLPyB5&#10;SkQP6xQ5kEaKWcdJGCrGKcApA0BT4pSyGfU6xXjS6VpvVXmBMFqNs82HglR5R23m+CX1j7urGYRR&#10;L6VaZO5lAJYUAK77sAA+VyLOYyG2gqBOeANcsillV41VFYM9LlAlAFaaIMwemqv71sgAxm8yt4m7&#10;d9gTdu26EzjmNxE4pJCEm6BIw1SQ4P8447EaaVoteR7ap+GzRbkzsk4cILmInUdSw1UKUO+5QUTh&#10;Z4a8xKfzJJh48dTCcjCjPTWwl033mjQNqJNCdpg/gsXKXRizpdx27dQxkbhW9pMsqYkC0FodPeM9&#10;6y7OHl6rNAHb41jL5p62Fzb1v9ObO19GWrva3mWf4rPPcRbmI1ML5omean7rCV1MyDOAcoDC4r3a&#10;va3J1ylT0N2ANleOB3Yh9pSbzR3Ez1U+Hd7Dp1NGoOrOrJe8JhFKhRjco6HOMm38cWgFStBPASjb&#10;8JNuXWnPRKpvTZLxTFnPeWhpjwLL7uz5St8GU4xfFQCMid85OD3Hs44KPUBVxaYT93IduRCCHZih&#10;k8hk49HTpVtMkiXQFeIzp7dTE7JdUOCkzyJ+yRzk6ZS8v7tPcE72wUyX1kvv03mnOq7p7e4CjkOX&#10;fucW/6+EKW9sGYa8+ijPvm87lD9L94w2bgFztqqpV73L9Ib+wYXUrs70G7Ot7XE+5TG7TPq+Z03I&#10;c4wts+u1r47PdnDGgwfud2tJH2a76+abz2ZXzITxdnlP//pbX9teCEm4xXltV/+5NQNK1baocBqX&#10;3pw6YXRle2T8tndMeozRhvyhn+22tB3R7Ud+q8/7MJ0j22Y9tW+SfUw0UzbhBlzktuMG0/qWHNlS&#10;d1IA0xC0G9PckgDbYe7Ok/Ht037/mdu3fWKTroYzSk2UEVqXjcIDV5eZ0zDX6Prf0mTTD1mf7dlm&#10;i2z/5M3bEdmOZpszreZpQqWh21Eqt5oRGzkEukHEYs726FXGQunGNzaNZwM5rZZucjpHfrxf/yAo&#10;AED+y//B6eIrMnyNL35jXfRnX58ogH9Hk3j/6LWHk9ZYDLJGxioBSHId92xTTzE4GOuWp050LL8F&#10;wSajSrP7Sx/EZ7tMKXMDkTnTummx3HX6TyZs/mn6Zw4B4oox+9iOuIUOVDWuqeIWwxa5Nx/EMkw4&#10;d2w4rerdGouRcssh8VkCSitvFHWGwrBMl5dqWS3sQ58OwgHWdHVHxTe/xAkJmg35nujcRMDyDdXt&#10;xw+gGRKuEeb9EckD7ydB/tmLl9rQyArI7M4uiKsfiJg8V+7FCXLkycylNySosfUimuU/BFjzyGB+&#10;9loCYEUUuzNaFZnzbiu3UTgBNoH3V3q8DafmSZMSzTJv+UhQhnsemcBGxiMKsplHHZ25fDi8AV9o&#10;PKhNzcWQFWyO4z09ejRRn63iQPIvSDEO7/aPH6xrQKZ6quBRNyD/szJWMyDg1jNDNLkAdxZnhikT&#10;AbB/ZFpH3Kf394Ae8ib83vnpv//y7PPPv3j16hVNSPrC5a8e99/H9/m4f/BwGD6CoaFaXsHq2enB&#10;6XFONT21k1RVFcCUngJzR2M6TqpA3MmGqMXZ7k1pNJsIFKPZHiJM59QxjLWEx1oAdQo4z/POyYN2&#10;BwZnPqxvr1c3jPHt3cf15gYpB3r79fpCJLXUf3isJ5rPVpE+OKMNDnhD2XGS6yuWHzBWhudM0qkD&#10;XJpJtUA8hwRBMSdtWB3s32bestBUW6MGubk1wLsCckFaxjUjG9NH855fDadk4v/pnDEuZpAUIWvA&#10;Je6FD3KZQ2T6KRRnEj2Cccw6Ydo2M06aqWEfkT1T8e3bF9S8+MlPfvLmNfUvSfcv+4DuBBDn0Qt7&#10;EDcB8/uWeJNkorgSX6pstsXxblXTbFA3XXhBJQoTPCbjsTXqeAx7IMvB1Fw6yUn+T+b/Q+Y8E/n0&#10;5Oizt2+//PKLM1JxHpJp0FQU5gQt01OldwqX1gG3Jo1oeqUrvrCiRkVs/qBDl7aecr5rYQxNdDeh&#10;uvMn0ygUgBnAzAEh70a3mPHAbBEj6CnbThysmbGiLOVPWQSJzcnzbkxUX9OWBJnmnxtIoyNIE9u4&#10;2jCu3hhQI9w6G1G4kuaXrqlnrBH/EW9nc2OiNa4bsFu2ZhiEgSEk2UjaFQpsSAHEk5usXHnsEcVg&#10;SIr2eRdO1l2MOC/gV1MAuL0/PMDOZkroXaf1/L7TO4lXyOGa2YruxpAmx8ucgGRVjFkKJcD5wYqJ&#10;xN1Rop/I2hGAZh/yKx4kXizvzWWJucj6Rl6zStk7tFQym7YOCYJpNyTOJq/8I7kRbgk5U3Qzg1wL&#10;KxIKIFsWFIAlUL3IDg9Tq9NJUfwKGUduWqWlUgBjaNzuHMHAjZi39bAF9iYdn0pysTfcRL+G2Di0&#10;XDfNJ6AV3DXe4pgrcYrMqZNwABiuDS9rlroBrKbbxfzN0AxYk3v28s2mOYzlbBhxNUsQek72bOgH&#10;fQZXgTAlG2hy1fgl/s/+HybJpZcFNJ4gqS7k3mSNqP3SU3lQbqOD5BYTJdF0GZ1RhShp6tjI2uI2&#10;1/e4mwcN9t39yAS6xofGdQIFsja2Vx7Y8tlnk0k2T/w0kUsD+NxB7X5l8aLPGzhitDUDnP12i/6k&#10;qIaAvKtigHQnbZfNdpTted6TXdC3eZ2glwKSnI+ZJ9uigK64mAsdTR0bedncNGO7N01rc/Tj9j9c&#10;O3vLaEWfY+rLXiCe1nzvP9OqoHGHIi6CtGOMVAInnUETbdTr5Y62SlMnWLdz/GleSdQNOrbXHG1O&#10;TGE8vr3fdmJM+SmaVaVj9Hwk/9qfXXutLzg93faJOjeam4K/h8Io9tzizLGMtt2XVd0+aesm7CHC&#10;daTqWhkDNM3iLKJ25Xh/HN+jj+ITD4ptvztEv6U08XasoNDZY5MvN4RGdphb6d68qgIYY8cFs2E3&#10;m+f2K5RKnrfbzvd2ivGb8ZixrcaMNsaqhwh29RCjjY2jjEym4diMxiD2V3wfRJdvjLzs2Zx8WsxP&#10;XWTLHfsnnmXbsV0XYxmMmT9YzXHSd9eaeIT26m8vhf67v+/3TxTAV1/96le/+us76q/7LaGX5K4i&#10;AdMP/0jfSd3rL7/88gd+6i/+d7/hna0FyIvkf9uf/9ofetnf+0+/+IHX/6QC+IEd9dtvI/kVXnME&#10;xdE0NX2RuGgcnDnMpIgToa2DXQvRwH/eEW+AEic/2fDPGUn+H+9QJFMB7pFM4LM74sQ1BrWLsYwx&#10;vLCU8A3GuK9F4f5Qp5obfYA6ZiAqA4K8cQKTpR5fOTL+RMubphk4ie/dBR8vaEooubnyHVyO94o4&#10;9tT12qecHf5QqnXBYSDzxcbn7kgcUKdaNG6PSGwS5O8iWDCenRdZlR8IuqbZ6PGprQTC37m8WWJn&#10;Rgc5xyF9fYt9zLs0IlPMQJlCi8eZoUDcpm8FvhfXeagAErwrDMDWor267AUNIVmAk2KyA945w89O&#10;WDWb6r355j1vMNUMxF1ZiHtmMSoE2RIxKQLO0zdZXqqhEWyhewuXPhiUjsKyNof+7t7JfP/N7t6b&#10;OZH/958/XLyd3bzZf/jiYP3FYv1isXN+tAsAP1nsLPaRciIqIGwDTTpx78jQSU5PSu7YPqBTS2rZ&#10;MIaB+cEdzeqNTIHn2n08230kocDZ8cEXB7OfCnJp3Orq8sPN1cfl7eW3s/mlPWLxNHgjxudxdXt4&#10;f3Mw22CyPxzuEmOf6lZqIgLXA0XijoyNHtlvqsTQK4h4o3w2tLPx+vkl1RktSYEVutpZA+mkVHZn&#10;R1BXjzvo/1/w2tl/uXPwamfvhACGx93l9R3e6uv18mK1er9afbi/oxbDFUkumCHWaVAQ5+Qgt/ax&#10;nrLcUWJnGHDJ5Fs5ADIQBBdNTc+LRhA/fvbq5cvXr16+egXvQzYADqjoU+5v9nav4ClQmpicYoUK&#10;AP85LJL2X9YC3zW4YvgOcXjJtigwVV3U4wCXD0g9piIDBjjVBFhUOkcRbTO16dim1CQ+YNdK6fdH&#10;850Xh/svjhcvTxZvTxefvTj94vXLn759+dXrF5+/OH1JTn5KG5h0fn613IX5wGSlVIHlxShPuN58&#10;XK0u6bHb5RWqFCl75urevQpxdD0YKy4N09KTh37jD8JqQbGIKrXeoz9kthgLY9p/ho/ZTLQ9SQYQ&#10;3UtvJSSJNBwEU0iwxd/KimDgU2YOrs3X8gEpuCnlNdTCQ/CDxUjYYsDI7CvVqNM97C+BeixdV2/U&#10;ogioU1NIawOJBM87JACkaVwcnR2fOmach2fn/JPUHI53qc7Y6WQ3cWO6uLq9uYa/QeBEsm82L0AD&#10;xEmJ1HBVzmHhankSQ4ZSvTHRAQwO42t4o0EuASZbPkWoGHu3yeHYmh8fJAUz0ZsuxJIJdB/xRMxV&#10;WTaqa5oZw3yhSQMph+uV8xWZUCIJ4rU0q39gsZOC2gOImkg1sWeJheUj1SGoS0khCkp9Hu0tTveP&#10;GWZuT2wVY4CE9dD9l6QiKVTHFg8VxbBt1mwEr169ODqSRQpNwX9gBS1tHfVrsqxb7/Su9qCmsFk3&#10;RdIhBPTOJrTCowdeTlnqDmvZaBeTYriZs5QJ0dphZ6bKgVUIVhaB1PRjc6KdseChhNkVk3fGZCyS&#10;fxC1LOZhroMDzcga/Xq9xXEWuuIUjZUFm3CZwCniAsmO1HxxtJImX8TZUP/C6i06Twm+4lUN/fKT&#10;I18hF8+lmzyVR/fY5QH3Keli7pIEn0sx2y0pZ5FUKe4GriRDJ4i64FaZc82No4Sh8LO5aATWLDYH&#10;AC5YKQuHRXo9Vbp8Tg9O8/tyUFSb0DoJmeCMavaZ6FJStINXipMERbBywk35HN5yPIjdx42bQXDi&#10;IZzG8h0plTj4koDOVAEbIHaA1+x449VQh0gAIk/ZYtqBiALghoO9y9J4qbBgQ1ZdWXpBm0ymVJly&#10;Fd7BvA1S3dZCGAkSQm4MBiHhiIXME0U1tbbM0NPXhOY7hcZX4XcnVeE5s5oAJm2lcDcVbiSmSLtL&#10;AJ4XtFphTtLCtB5H3m//jXQ52b8q1JjuGbbhGQewBbYhVgZknKDYcxOwXd5+egKS47IDRvtYdceO&#10;C01PFmA/GK2otPhDtReVDxZK5vHHTuRv8k83t2dkzbZJRXJPHZn3FMwXnbeZT0xD58akQ3COZ/KP&#10;8R9EB5/wg/lks9NP+LiMVPPCppnOoWcjx8W2ifsavVAmKxKebb8VpebQVs2pXdsVkp6TIkkim2rh&#10;yhnmofzm/iObE5AfOVdbY1xGp85ThobOsH54EFPd/vL8QyLmTpW2ZWetmN8G10hP94fJicltwufm&#10;/Uh809O09Z0R7E9swCAner2sSo/Wp4FLW9udE93jHzNs0/N2lg2OY/zQ39BezjP1aV11YzbXF9Ih&#10;9uqem2Uippk/GtAZ1u+fAgH+XlIAjMzF/xMHwN/hC/z/4j8+/YEf+EQB/MCO+u23qWp+vOfgiQWO&#10;z8UjPMZmaPMwvNmx3fK0ZM3xjZ9no3sgf8++ooWXqsHzO+xInIbG/GMSg8lNW6dilHrTOIEVAysP&#10;HggnGwA3a3Zsfqq5xMYEOoMFwByZL04MZAdYGB4azA9VgRPJEGFz/HhNNkQMWmxlo/EtD9UwYnMB&#10;WBaeo9WYR4CRByk1sLGKZEBbmpu7t7byDKMQmxH4588G36Kd2r0FqMEA5IkwrZORC//JAU9MX1Ca&#10;D2l1TvIe0bGp2lQogAQ0pUMtBsZuqLg92drcsNirreWGfH8XhoIIWqu7kSRRaws0aRkDQyHAWGZu&#10;swcjddeqUrGLIjueX7yr7bejXbCQY4VlB90Sz//+57uzV/uzl/uPbx6uXu+u3h7NPz/e+fwU/L93&#10;frKP7xcZ/uE+cAAaYDZD601pbpCaJ8dsaYlW7TysI+dBsySQcIB/Irkn3FdP6+Pp7uyEMIGDvVc7&#10;67ebG0JEcW9fXny8vb5Ac/HNzv4lpwW/fHy84bmoT06OgM3yYOcB2QOZC5bMO5zKPQtj68SODOIL&#10;S46pGe+EY5iED3Vc6R9VcRjfnZhIC5rGp1YfaQt3dk53do/nB+d78CDzF3uH58QwwMwwqR5mBHq8&#10;v7m6WS+v1uv39+sripyRAfHReHsjIBgxZhxn6HxnfWzxSzUZI3YuZkgGmh9SxcYscD3VGUTMbtLm&#10;nb96QTL987NzYmdojCcuK2e1vt7dvTwwh0WzoKnaTlmEmO497pt0yyNP6zyBJ/Fn1c6LqWiWACpx&#10;LsjaD5/B0Jm1oRMwpd1AwmqfZ1Sq28jm7D6e7M9fHx+9OD1+eXr89pzX2duX51+8Ovvs5QmkwOkh&#10;sdMW/+bJvr16uL5TUMA6vwt6RRnxcY3OH9pkdQvsFKSSqsDKhZqxFpSGXGMdMcip2uhiSN0gEKcJ&#10;PkeCD4Ys0hYYFQ98eokCpCQZZDNR6w6OQxkBISIyTlouricgFMwB6prokbtvrInJLqA33ps9kuBw&#10;H7jjpNCrj9Fv3Dm8QBhKrSvD0BM4oHsqxk162d80gJ82lQKw+MEZQQlnhyw48HwDfJyR7lEknrwx&#10;aOQCzG15EZB/VrUUAHkWnCEUClTeP5zdURwJ55zDCW2MX57BLA4Ml6fwoUgy3ixdxZMVpN/bYica&#10;g1GRAt0QUISNsjcUklgswN0yBSDowKSdliQdfpE6GIfPy9rLpHBwv0MuY0FAq1BCAaSo/IaND8QH&#10;K3k0PzzaI2sEmTJIQUKdSIhC8l5AiVkCPqQcLGGqPVJSdHFAIVU4neHSE4MKL00o0+QJwPrUh2CU&#10;tYmj9PL4iDWbyBKrxtcnByUb1X4yTXAPzieEJIqnrMB4R6KDMGZhKFOUmonH5tI8aRkpdlgZuRw+&#10;LElz0WRvNjBCFauhaLwmeFHb2L2lSCbAMgI312TlFrK8oQ+Y9VIAttyBbeyXPHmQduqKWQe+0MSf&#10;K+AQBRS9NcVARW1BK5TYNFFKlWyFUrS8PEcupGEs3FK+6ybjBSAee+6JagZ4sc0BfVLu7kItweCv&#10;tuMvQpLUYB5JUolcHMYe4lIATV3LJet2tFWMy7KXKP4XLYekYN4WJNc0b8Ufj/J4/3JWZTJ3mJt+&#10;AMpeCqDC32LQfmnrj26LEGa0On9qqMqEUQYYGu51Q42C8SZV+fCVNnLOxAj1VshxqwKY3NIZm9Y4&#10;r9M+rEavUtrCRkxbb5X0RSCFYT51gV6h1UAsk7i5ULU4Ttat3Tl9j2O0Rc2zASQJRUraNm+FUv90&#10;f/mQwNfMYd4zWlEkXLzXXhxdmX/0m8RysesEKaeubl/2naHPxiAUgU8O3t5g+5TT3tU7dnIXtnps&#10;FdHmf7plRr8MZDYht/TH08a09Zw/3X87JcZHMrSh94r9xlO276Z9cjiTxm/GDMh4BfCWRSj+7xMK&#10;6ctidPS7EWdoJzzrGyMqSIe0Fwc+jaUyNSTtTGxrrGZnWm5M+6pf0NYMQLaHZOTb9Ake5xaTMMs5&#10;4iGWZEf5x/ORq+tc2ar/1Uypo+CJAvBxMksxSyrfqPXeJ848j+Rk5NdLZOEW/08DPWbGwOzF6Vnl&#10;9fx3X0zwyJhnU5cN/J8uyyfcbmsvdaL292OuTRsAl2J/Z6ft+JTjm2Z3pmDmMBspH4yhuJ3rHZyx&#10;1nL1T7kA/j6qAADzQPq/0+uH43+G/RMF0DX1d/46Oj0flZcU2w9Wr6rqCtTj/dDqA9WxkSQbQEx4&#10;txU3g2qKopHW6xYoF/6gm+vkBDFtteGgqTZn9n43heExiORbu6H03myGJ0uLlirWewdnL17THhMO&#10;ZVOI9lcQqJYbewi3LfXwLi9zID95dWxeqdixaUc07N68Sx52D67s592vs9ck3i9Cvj6RlkseIt68&#10;HPE5XqbTX/8bzvySoWMDbIykutkh0g0dHq2vj2re6wEl+uTRbmez1pOcSASC5+PxjL66HbLlVjWe&#10;/JWGCsgROMYPGGOEqEfdvTijBHwyNy6MifXMIRf9G1ytFl3YP9u9PyX///k5EeCfvzyxzNvLl6cv&#10;X1k0fv/gbud4jRqVwIr5YrWvMp8DBAFtXWWYqfrOQGIbnIW2aoNifH+B8cU7IQ809ilAuLw5uf6I&#10;TMJMClfW7bu5uf7Vw/wd5QjAFySGxHvMUD5sDh/WQgSE8aQhMBTD4zeOupwBKQAb16hQIGfAdrha&#10;NKJMSJMA5RRPN/FGnJWNZD/en58tDglJePPyxefnBHcvzCoXDxS3I13d9S2SBzkjgE8NPXP2S4SZ&#10;OtJbY4vNZ3ewKcY8RwZQsWtcATV+ht0ePUfpf93RSDYSqALVJJmRtALWf4BAme9dm2MuVlbM6GSo&#10;GiKAnPYe4LwSPplJl6ximQnx2eW+jKhZ609PDo+MtnZqjvhQL4Dzth7L5EOwswhYeHl8wujz9cLS&#10;fvQH8Jtpw8otoUfx9vXN3erXH9eX1lxfkvHyBj8BPMX92hQAgnNmvFZ8VlJK9tYmGtY2MgCzx3Hf&#10;pCqrAxR2RrtfCylF0vkls5FYALqITjIjY2CPNhjMiGk8ggiH331g8OD/+Bgh5kjzkNko9g7nFnen&#10;wxNTJ0RclmEtkrjVu5whOwkOcaE3giEUkxQA70SasNg/bB0ALugGp2gllTstPnJHMcbm5meGF8VZ&#10;jzyLmgmU3FZVDMBl9NcB+RH1NwC0o1tElJFMDna5PoX0/DsJQIIVsxeWtaDXmHsRDFk2NBpOr6Nk&#10;y9qdqAS8WyFp+BNl1nlmY1RqutbuslNV1bDlBqsl7Uvg6DS1ess0lY/W4Ex16AZ7+wDxYLtcs/b2&#10;CJmgxiVfXJM1lUqihvR0t9QPnzgvmUQpXBMIVIPKTat/8NkzMRIoyzyBZHQEk71K81YkBE+aKo8p&#10;sdeB41hSuaYkwXqXdizrzbx+UA9wLrxiMkIGxOoNBdB+8LAzTiRGaZaj4+RD5ZGlHbMouwJj9+qS&#10;17BuWrpChbEHuIDGecEva/nGPB4owblfnDjBx/6zs9PdM6HdwzYfnFEAenFmFlkWfsxufzViQ5ru&#10;Jiuojc9hlBq+zJNprlXWVwQQ4jRf0RnI97t5mHPLoYgOw204qoMSnwwmTuzipR5x5QACRgLN+qSh&#10;cqa8FS1WGlpj3G9s0pBuEwUw9rdueE8IfwCLrAC/9dm2/sRJjTyhCT4apVim8Zh1Y5sPoh8HqS3u&#10;ST3+X1/uGHH3gcyqIIwSde2aaeBsYjpmC0oGxxFbJ1gsBHal2YMrcB4w+CZlGadFZfEdr7EZjJ/7&#10;pFlxmY1NI1JLKwZOZmn2pQmYFs6ODupP7Uzfk3ny7Imn9z7DT2P694zt1ac1MZ481+is+t5GMq4u&#10;xOxZlgce05tP5Lej63KN/iM93u+j658P/Pj1ePt4nunxvEYg6ARInxZXB6q22TSTRmPG3OrTTB0S&#10;V8MEXwce72e9deZ3JnvXy+DlM1eqRgjZMT1vm2nmq6re7a+sjkmrMWaRV88tpitnrCdqYyzy0TCY&#10;6sQ21SDq8PfpxuN1wKb1M7p2rLNx2WnCpHPG5B+d32kxrcs+1zSlRq+3uzKFxmtMpw5mBSrPunu8&#10;NS2aiKCJS4zBNLQWY/FMNnPNci25CYDkDXnwaSp2q8yQlIjIn0YH5L5jGmemfKIA/j5SAM/W8r+V&#10;Hz9RAL9jt568IDhaj7gmIsdG6EDV9hqc+GhVP3JpbK7l6g57QOM4oevZCj1aK/rk/SYpRkWPZB/4&#10;kYxH9f90L62TocauEeoesoRiJrR7eAjYQ90lWOGtzycaB+kfn7HCtbYnyjnbbMT27DX6UU1eFbSf&#10;rVJHw2Q1VlQVA7xBxbiQF3OSsUUwVpUW4QBJhm35QT5cK3yfBE0YZZry5TBLQfck5D0aicUA2OfJ&#10;S64npTA02sluu8nQNLkB69Lpjp/d3MC7WOYGR2i3Rk2Ot5MigCO2DL+Al5P+rNBAD5CWGj3EW3HC&#10;kknvlKp+B4enh0evdufnu2gB9k8f9148UAlg/nJn7yc7aOAfT3ceTmbL08XuK1Tfb09Pvzw/enN+&#10;+Op8/uKc5PVc6OGerP8B8+7FBwtR/cOtiWKdFsgAqNSBFX9LdTpwC27t/fl6cYh+QRIEQTayXFzR&#10;65sZKeHWq/fLJer695HZ/3K+/55skbubu73ZLa5Lpab3+6gcARj7ewT+4ujruTZZCP7Lzk0xbb40&#10;gXrsTH6p6g8TOlYa3AGQ/TYzmHOWOXU2n6PC/+zNmy9evvry7BwNM5KPxHALUj7e3n4AyfFECN0R&#10;fYxMuEYIm8gSkTOvSCFADQvUBHTsHtzKfJHEfhhnOJkT1hcD0Ph7kvkblgLkJaxjd3FgHYWdnduH&#10;+xskBoRJGz4xu53v3tayyHlVKKOdGsszx22sB6Vxmee8V3+6+JCvUhCY5YaEUEGCXAMIrilVQP/V&#10;6s35SwJMbUBy70MD4d4n5P7okHR7VPc7Pz85BbAdwlT4+yS9c7HirgX/f7he/uXH1bvr1dXt7QUV&#10;NyGa7KKHm0QxIOrBjRtwiSAZeiGew+hYNf4BECrzk60wPvY4iZnCEXFksvM4biOkA7Ta3hGAlmdx&#10;rcXRozhC7MUx7ooD7aNEoBoigTjUErDCqBUF6OT9uNUtvOn0mFGcUf4lBoDu5phfCajJoh3TJB7a&#10;1pVglbXwObyMd46TFXk9/UEVBPGTInYlS0tCNawXub6mPgiVDq6QAdzialdRDHAVU0oa8iSnjEd1&#10;16S9NAVjboOrPIpwg/pry8aAdJs1rz/ucUG7ZGICmyJlGOuBt5ogvxlAhODmbm866aBUN1LCsiAD&#10;ndBEJRXTW8UC9Ds2TFOT1r1ZHlIBP8InAkTk80xDmSCbkV3euG+lEyq+zWki02CkfbSsSVuaHTpL&#10;knUXFy+Em8FYPBG87fW1tJry/3ky9A2hs/5h9/w8cogjZ7nSq1afTaI1r1Tey+UnuyCTUesvneVC&#10;iXef/ou8ynIU/AbPNaRGzFJ2I0+lYEFl9kw+LgJRMHxno0ICl8WdPqQWwVtNtVeYGYqoizDnRCBL&#10;FbBePRqdmvWFaYHFTq0qCFwRA46WKojVOmDh+Ps4VYL0ZvdTrZvhRS3/m3Rbw8CNjdujpcAxsoDS&#10;2pO53HvbYn6rugwKLFFDomNlQ7q2c0z2gdFoOD2ri3aHzV5riF063yFXWCU7qEpkYlmLcgbI8Qwc&#10;uRk8yUI/ma8nXTJxXtm6n6G+Br0MdiUd3A7a6uezoaeF7u/NfF4VQAHe+Jp+cJNU6CTDJxZPWuPA&#10;oLw/4+d2yKSIhRH0M47oUUgkiyPCowGzgufdFopGCoee0EegeZJZhI/rw5o6tO+a8PBAJsYvJpnJ&#10;sEZyuRgBYVDGK22doFgxU93rA9tun6S4VOtlINSpb8fpYZc+9U1Mk3R/z5wJRWaq9GvQBREpdRUN&#10;/Nf3DDVGLtL10A+OyVn8ZYsGQuUZok1pd0zrpyf4E7/QC40ECNOQOgty6V5zNC82V/0Dver017E6&#10;o+jaGlzlAkfLOxPSmvZ6L+Kfx6V6FNcky0Nlsk6YdVh0bbmfGvTT9hbbxpQ86OUVcmzPdC6aRbud&#10;t5nU6bWs8E7Q8kLx6HudKHWyTYbv4T0JgnjWaj/im2sguWCiGrQFYwfyXOvzZol5kdoT+WQNpm5s&#10;ff5pGJ91/RiAbMqZcl2VCdXx0v3kmA1jZmQXGXzdeJZnDMA0ppmT28a47yPgy8PkOacdd9ssfpP+&#10;yShmGnTf6sB2IvTHTxTAJwrgr0zhv+kX/+pf/asf/N5/nG88fU0UbooJjTRLbjT6wxJyKpay3hMu&#10;I/JMXeNLJscZebIwLgwCTAhkqmVbhgmLBd367Z2VpIAHcY73u8dlQJ3Xaca9eE/IIieOLtFfH0ep&#10;dAWuBtYaN0wugMRxJh1R7F9aWPgttt5GHsas9IuzwpiqWEsa/NGrmSfKLG1Aj+P9c0h2vZWmylIR&#10;CVjAgNQWVRXL2xCPHwIu+A2oo6WQp2rBSWGQ5AV1dxiH2noK4RNqrCYOTE92XI2xs0DUqVJW08Hd&#10;z4BDjD/fCkJaCqPFP7wQxi9J4ibS3nsAIGlmJ7BbMYYu0sYeg3OBtad7B6/2988Pjl4cHH32uPfy&#10;cX7yOH+12X273j2fHXz2OPvZ/fXr++UZwvvd5fFi5+2rs5Ovzud/8Hr/7fne67PZ2dHyYHa7c7+4&#10;2zldPi4e7g83u4vN3ulqRY2HC2wr+v7h8Qb5+mzn6v7hdmd2t0/tgfnmcP/+eH92COLlgF2vZ6sb&#10;ckSubm7ubr+5X35zv/ru4eHd4+b94+brg/kFhfT2H5bzxzvqfdHTVCoUWOxtDuawCfVr9DjqMeIB&#10;qknWYl3VBvgD8MPYyJLG2l1DwTqAhn7wR6A57+GzL+cHnx2ffvXZFz999ear05cHWP9LqznixKXq&#10;JSTFd6vVzf3D9cPjFQEQRh1bXtCJaom9h4P7R3RpAEHg5tls93yHVIL7J7vzkxl30J47TP0CniLh&#10;smRZPHg83CfkZHMAr0HtwPlqvnO3+3j1uL58XF89kgXg8Y4xYNCZeU6CGr/BJk1OmRpeVY4EWNaB&#10;q5BX/boYUFOSNWKUibk10Poe7h0KnRSSVmwSAxu0FMnoDvL+Y4L8j/aB/US3n4H/z3DZmsGQe4wc&#10;8cRyqASfkfbi3eXyFxfrb66WH69u3sMCIMghPp8JQBehrwZmYumqwlkoseY+jhTB4Kq4remRimJN&#10;iymz5tphgZg6VKetrmmCTMD/ixMCUGhWUnUa0578gokbYlHsEmkDUAUWw85QnZFkBNAQkDUkoaQS&#10;A7E38GkW5LSCmfMCAZLWEIQdeRWs1gnoY7khXkkIcyJwdakBdflFuAP08jr4V0jhjapgGRpqTQfT&#10;swbnAJB4z/qWgg0UOLlbITX68P4DKgAoALQK9fDAGAGP0VS8Ojv/7OVLBAQQG2w30gfAcnI3kuIk&#10;yGRQAJpGg/pL/GyEUVZXXTMfBG0mTmAWiKuY9i3dlLaPvaW7nOVSk0sSFosKfkbN5CXDRdIB6AAV&#10;+Nln1DGFW4n8CinHzj353Q+U/cMVKPIXP+8/7pnx01jzIG/TOaSipI13f0/yAXuZPqUNeuXRrkeI&#10;c7+KXmRNToJbokUS3QCzukiRPtUimo5aa8yIyqGZCExUoxaM9WEv1q5kFbVEEH72e0Cnu19JI7dU&#10;V3uygsgPMZoEjoJMuZ6xW+aeNCFM+Gb/46ZteIq0ioECzFz9u/S+FRK8hwSW1QyNBVNu4N6TYhIx&#10;nLfY0TVa/5Xnitv6kCqFcYjoPzdt4Hos34aAxLjfwpKu6rxFjUiyeSTOzAkantlcCHGe+a9GUw+b&#10;fEJNw5GWLipYiEu+kGaUi4nxbIPJsmDdWANp5EdYg1Yjq+UebsRxUAJsMgoHp5xhAtCVwVs40SHv&#10;GLKrUcrh6fASC9JT3W8m5QC/YckYZpKDPOfx97BoeKukCzD9YsFPg3JqwvcEKKGbGCiBtVUpxnue&#10;8P8Tmiok4GnZhonbSXxYKxsNzBUo3zB1w5GUnxQE9ZCOpKWmTHiJhGeInAKXwnZMbEE10AVDA0RF&#10;k8PiqCuzcfyOqE9Ea/MsLv/9lsXwg4MfGFUAghRLBAzeoL6J8Ds1Y6QxJ0Zq20Nh0opV7ai0KKZP&#10;BQIDD40+HSdrJ2Oa1tloC4MqO/Iuzxo705hImuSVa3c8A4RzSI9BC8Vgv2wZnPytoDsfGfix/+7+&#10;NQG2nu+/ZVsPXJmLFlfHvjI/Q0Fj7m/r+4422vUriRwB2dTCPm+C5/qkzakSR1Fl+rmeHWLHlXQL&#10;A9YhTgKOToB0XFQi9t70+CP4IyqI+JTsqrh+SiNmMo2Z08fs/BnYezx692nz5mSvq/zDbTK5htKw&#10;Uds1/SGzHsdQIguyHSRCZ6o9aCWY8JDtGxrUh2sv1W1SIq+t8Y+jwMSzIZsme7eULJaA/7za51NH&#10;5CnbxZnH5T9c3vGOlFCZ4HomzzQrxurKCMfSHBxc3zRN10D9rMfOh+18H9fZTkgn+CjN8FuT6kfy&#10;z7+3FQH+bff/JxXA79jDxy+Ou51qx4srU9IJuyp20tZ35Cn5uEYiS65sBPixXGNTCWZStgrrXHc8&#10;FqarP2dkl+1YrUE6mGJYndGd5vIIR/ldz8XsrTmVQgHwlYtgBZqmiKU90Ztav61ZoPY1W3YPhsEc&#10;a96MTdY8fDkwkpZPFQAm/iH14PPZylk1ysokmCtYtV7y9qnfrlOtDD/vHj7MaPybAVvzWvcnCafy&#10;mON4KlwNDArTkLNBl5pS8jjO3BZzHNHTdgRurwrcemBlm+6BIO1hhrMqchOZnXZZwAyXJTX6DvZP&#10;tNwFC0dEI6dPDh8ej3HizecnezuvdzektMc9eXgyP3159uYnXx79/pf7P/9i7/WrnRfnOwui48lz&#10;8Di/3plR850RetxbPYBhHu5mj+/m+rEZLOoHrCApSFxPw5P7npLuM9BOAyasy+UIUtphAQKpDLZS&#10;C9zgi6P7BWIF8ojN71NljT0ccX3ThgXKD1ur1owTsoEAPks0iDlgEhSwNRlycucs8AjsGcp3eB+y&#10;KoQkOtmbn+0fEo1/TFgsYPLm+uLy4v3Fh8trPNy3H5c3l2vdp6io74bR0CERrZJwUke6DjEdjc4c&#10;crAlDRtjxy2sIBeLEo4m9hjyAHOljcM1D0TDBDqJA0ilNMdaqz/cwWR9ZOZ3NdWMcPZWLZ/Jkvw+&#10;YK8QYKlrOZElnZli1UehH3oYcrOrlKdMIyEN/JUJwLAfUHlTvT+VPIx9ZYEwjZL4Pbk91PeTUI5a&#10;fu/ff/ju/cUvP969v7y5wt8tVUKxCVEBCCCMH7IfM7lxMZNoOCPzEu16MaQCra4ZgBPzDm3Ihhoc&#10;Wv0YrTwMQSvCf4QIzOBoyzXEtWVcKnRgXZz8Rid8gtsFtlmxMUt4AurSpWyAj5DYY/OjrVNewWB9&#10;4+Gp0se+5NvofDtYiKLy2bAjrpdE/iLpSnycsNrA2Qx5iOWKQJGrq6sLKoJ8/HhxQRDAhQlK6ClS&#10;nrprOUyY/yeLxWefffbTL3/yB7/3s7dv3hJmAZngXRI2Qad0B+QVxceQeyREYpCahu4YvzOq/HVD&#10;dgfW+Z+kzcPKHqav0iL1/xAASf7PFA6FpKo+EKuco13lxmpiguxk9gV/Jz8K+f8Ge+of/Jv9Eh21&#10;QRgJ1+KTtEjL1IWlFZsNX/jKLxQloCMpKatWScYqlbDd45ghJpFXvaV8vhMn3c92UuuvLWVgXMbZ&#10;AIw2iAVJEk4Toanz6iGSDZW7h8Ewg5U6fzcLJrNJxe1VTyK/QIOpEqHyzJd54Hkmhqxt4J91nEUF&#10;EJM8kyr4qFDBfcQ56MB1kVesGrwvLggFqT06WaBC96B3J+kQLgx43gm1dfcVmKYlw0mdRRKLd0Dc&#10;CRFNkKuJAAYRkd04hErfxoezAifI0f0R6UkzI4wDnaNK2NAgcgv0dLdp6FuOzhAz3UjD6ziqDfaJ&#10;j31O9sjcufuty9owHFe98828uLlzxiWaNRuXU7ZHrV9NPBalwHSpbNzTtxGxMsFaz8BwUL3puG87&#10;cIDJAWZMBJt0sOYD5UPpXv+fNVoywo9lOAv72uOj+9q8jkP/Whzd8R+UfX/d02ZqQWQuAwXyt61D&#10;P393AufLzd7woyzrLoXnX/ntmAUDoCXPkiaA3Fkm1/cVIfm7jMP0OFs7q0/QRg6EXCtsdGCnTPe7&#10;tnLqitFDnV8d4wkSD8w2rZV8NCqEsW4LmfPn2GPSCxMFsO2rXrVt2n6lKU///O2fOuGcURaojdoi&#10;+VvGV6iigEJf+bJ/2/lPN5uwZKIIxtC7NVSp6rXG2GQKy9yNPuxB3LIy07xrX6S/n14O08ht4T6S&#10;8YwlN77GYLTznz1wn0PjoV8pqyHpAAmeqJQ2aAxUN5+4Hyqx8fRPc0wMM03t7A7TiZbJPOb/qOrw&#10;RNlMk6ILe/Ah2+esLCq9OB41P1fL5o/fZza2y/JpDLP6tKhHA9q9DpD/6XBlJuXL5EH9Q4zH8efv&#10;TdXOhs757XTKJZ7NoU8UwN/XdIBPM+Pfwk+fKIDfsVOPX6KK787Jga3FnAPb1RjyMRo1TUM9Jfi4&#10;eMF66wMYgCAe3CRzRisLA6Cntor4nI357zgacq0BvF3yqd/N8jVdUDBAkVzDHflbdzzg+9gl4hku&#10;1NC9Nqp/a8FYs6pWmBfJJt67dq/KJpscW4h09w9mBz7mEPKPLF+J2pVKKNbiIzFxNI6rvM0hrKQg&#10;NV12iL/ljmzV2KU42MrD91knMag8LNQqRz+/TXIyfRSpLpdcQ9qbY7syXLYmqM3VWqPjwH0H4mOj&#10;ZskYndJrRr3WYwykx+No5jlk1SZXU829oHB3HIDU9DvCyQUCnO+82n0gQQAKDkIFTt+8evXTnx3+&#10;wVd7f/DVzqvXO2cvdgglDwWwc/HweC2ARMRB8i/M5uXs8cOcdP32JZXYSQ5v+kPOYLNBiIdngN6G&#10;B4+MATrPSQ0/ZRnffwDwzw+WR8ebxRHSVCmAmKF00QFy+g7ICNiOGVGjXMFI4YzmdLj1ITjPbIy9&#10;NI1sD7TR+bkGvjqVzQ+b4929I6K7qTrJAbnZgOE+XFy8A8zhyb29u7xfXicUOpkgPXTUypo6UtPY&#10;ghaVyKrCN9oFkgXndzpaloH0jc5P6AZjZWLs4ZAnBCBNqWIuPr2gL03kTs5a8zVmAq1yKE4WfBeP&#10;D8w0gwKQ2THMJhnJBY1mgi8m4uo5tk1eqDiaAgMowPHUp8AZwS1oxhkm8P8JY78gGkCXeJgU63oA&#10;ZK/vlrerFa+b5frjze27i6vvPlx8e3H9myv+aYb5mzBtPA6Ln4rwg9pPok0U7zoMY5xWXz6QpPDM&#10;xTWMEA1Y6lJe0xF0Jm1IbVHGZGExxZAcdlQs0qQ5DNOftP20E2hLURAzJgKlk9MpNjhA0b+qnwcD&#10;h8ZQD7CyIh6ZQYDGzVLGhXhbkggUJSXCm1xzPL/MgqhYgXp2DPciYw+6x6zXtyumydXlFcVBLz5a&#10;H5R/Wi3vlgIOrIyRMRXHI6KKL7744mdfffUHP/vZy1cIAU64v7751NZjo4jlFNWkc0BFeiA02VGJ&#10;OqC+qVH0DFHQfqZNvgoGwthE3p6FkSmVSZUUANzDjKHSNHFb+hxDQx7805gDfbNTOJJGFqJpsikM&#10;cJYtzg7cUqLOJgeT0Uh2Q43kSrgEb7rgN4w+8hNe5mOxkqmomwYruYjrVAdRlFPOjDhXu+FDjBQt&#10;ZNJLTUTr0DB6S7akiyw3ES8/HVK1acaOZw7NDLmTwSX1KbiP0KXxyGHE+FS9XKGSnEfOW8LFsnHQ&#10;BvBhIv6ZRQmRyLoPfLG/4kGKA9a4jZjVOcwKyFIUgMMk6QCHdZ1jRkg8cKQnGu9p6ocYubHjo7Ue&#10;NvXkAfZPfjiAmD8OnLcFrgOf9GGa8KRIJxued03EQX3Yw+tY6GGZ2kSkG+UxTi4j4dLUzIdOjGwI&#10;3jx56t2Q6odMV0Y6k/4gvwq6rW7NfV5HL/nEQgGoNRhgJV7psHod4Dr9O6VF//ExeMgVe8VRkIPT&#10;e+c5nQ/pqfS7FEAmzAQJ+t+0Wo4nI0S5HPJFNlDFS4XGskt6+qfXDATIe8v7xOjJcyTnjP0x2Qp+&#10;IJZJfJhlAQboKAXwhDcKDgPT/PzYyMf6jdlR8sgHKv4pnh/b0YTxigrzyJlo8RFM86cfqL91QCCa&#10;lHSgow/z2wmmF2gXIg2o2p+y6opBcxRlETx95Z/TnE7fZGb2bX3qMX3HlMm4DXnS6KAMTSeC1F5n&#10;6rhFPrz93fTb0I5PMHBqzrPjPbfR4QHbGtKhc6a9VX1HH298tugx7vhJ587fG2QnS5OppDjIsKv0&#10;3OSxKU23he5pbxBsumA8Vg7x9MhoQ3s23T/m6OiD6XFt17aVo2Ontg4aJTTRIPhz0PN3Nvgs77an&#10;e0An+3CZTH3eSKnRMZ3V3RjGaTmGfqsCyOQfrzGjYrZ6mUyjybhKAZGpc8uoPH0sopGMd/p/KzwZ&#10;Y56b5rIuId/TebH9SkdnQkyT0HRR3dI6M8cKbc/3NzkTs8tPoz014dn9P1EAnyiAaR/52//7KRDg&#10;9C0x/MmL7xkJEgxGv8etm3Oih2iAPAJV3HeBxx52+VOPcCUDZDmNGYnQF3+v5aAGWWkhsJzh3f5r&#10;qk7kdVyCmJKolWVkRd/m+TsK7BXxgGEWpKbG8OJMx/67Nes1poSFvmIXG4sr0g481huqC1RlQZRQ&#10;yZHujTUw+xKG7od80FFsrS4z/Gsy5MSvkqu+EXYd4/O1LRJ8iy6LAmLZf5AQ3xjZrV5iPX/cmGTe&#10;5PHGM+kL480pNs7vDwhO39k9JA0hebYhAkyZEAUVsCWl8JTa467k1p4UnEz7FsFCfDubH0YafMBn&#10;0UZjk8ezirAVy5awY1ypRi/vzY9jqXDZw7v1fGms/WL9eLKxVvYxiQB27y1uBgh8eb747IuTn/18&#10;7w9+f/ZHP5+9eDM7OwfPc2tstJ3vbnY+XqWi4j15EfaQCM82Hyj6bSz843J2sHqYm2N773BzeLKz&#10;f4QaHKF8wtn0+6IEB6SRTGC1d7o8PL1bnN0dna+OztfH56uT44ejOUrNJhUM9cHxQjWBA9XHWJop&#10;pdjU/nYC42mIbzyOEZ8mvDPyxMzJId7IITIO3u3ZIB9P8UEynm80Hr3ZA7ntPl7ffP3x4zeXl99c&#10;33y8W16uNtdWOgMIOVASXEIWytxVlvsAk0KwR9KJOTKHAHKhbwyzxDkShuHVCXNPSciUZDzADqW9&#10;rfuE9cwgC0GnUl22Noe1SB7eKvV+RPLOAcKBTW7OMiDFgAUgYXZAyywHQBayf8tZMA+hdSLbtNsV&#10;jtAWlOaoyC2QBv8GH4V/mnIZM8kKIGbi2pFsSCKxeJCMX67uPiypg7i8WK8/rDffrTZf3y5/dXX3&#10;l1fLX9+svlnef7vaXOJRhwNCAcE6Ppw/EveB7DrGCBxYEiPyBDF9Sr1p7BuCHlTRilY5tpUd07g7&#10;EBOfg4YS/B+Rbw/8X9DramhkOQkmWZ3k/0Covt6do/knTOPy/oHvd+D2nTm/3OztUw6AAARVSUky&#10;DwfAK7CdH0YxgRB+0fKYpVyWRxRsFYbHFeMOXYBfmMiFhv+K/KISyDuMJMDZjN7ffJY3lxdXVyQB&#10;vLrG525mRHIjEMfkFqbhtpjPiYx6+xn/e/P5mzc8FNvIh/eX15fXauLJjbckxMRucjoEp9FjpgaY&#10;75INgYKIFI58+Qqpyok5EZpvDtUFpmpUnSoA3FLkwKzAZ/aB1GlEa0NlVnz10FUUhQzDiNbYjSPy&#10;G1eLuUxCpkZ3bbhDMryJ/9HFZ4Boj1ERyUESqCY8yWdMi4key7B8IyduqIWyur8lZGp/sfPi1emr&#10;t2cvPzulmOTxGbsQbSRo4u52ubqBUhKpMy4GhqiCkQUQBJpgg8kwHPsNUoeNGNXn3Z4pZhrXElFl&#10;PAxJNcWhpQ7YXeA7yN95e0tVAGbAwYYqJIfHnDUuAB7JNKBUI7VUhccZXUBxUOsWOjslL7Qks31G&#10;jo98gN06+N9wlVqx/I+FnJljc7KtNgVns0gUTJpPP3gkJnH++kwREC94xDuJWauLMcrZIZ6FQ7Eh&#10;pmRAIULwmTUsFTz0cIy7PkgwZGDN3oCE/rptqL9s6NcdtJjugQPupczQ1LVL0UezAESKTsiWNTYS&#10;fJFcA8U40bHLz3kXFrvMJn8wwi30PjPmiFlVsztsmTc3L4NsQmJWNBJygofKoQ2B11lUvrJRVB0t&#10;AG2fBcXxFZbJ52pe3mpxKknQBHCPLMkykHLgQRBeiAR3eTLLcAr7mRAPSHjMvVoEm24piiuCHpZI&#10;Aa69OJCuF6y4Q2Z/OHVHlwdjF+f11MknfbhICPO1/bmMglgxw9eveATY4xVIpdRjwC+PFmV1eH+D&#10;DM0k607vjEhypfhmuiy4VAkW828o+44ntvRSmlXU1JZuMWqn9WhETLpEAQygNZWTSAzcNEurMWkI&#10;QHru+ffi3wpt4lkp/KzYPRzHtkOfW+BpQW3AJ9hnN+b3gYyF7KOtAZ/TF6feIdNyfLy4UZZ0dKH2&#10;KL/sqh9inUYgZQSq/7e3YmTkJi7r7K0D2xf/j25xzdmkYWCMxMTTTEmXjz4eXT4FYOSEdJo62aYn&#10;6XP7atXJ0gyyyOFcEqna9uhiiv3g0lnecbazmJPAJttS0X/6aUypTm7nROdCpEgYwSZHTX5PDgAP&#10;jIBoAuPcjHLapp+T6ygt67TKhjH0KGMg7Kyt/j9TS6PbEL9smNtXrzJm3aArRlCD02jy3PTinchP&#10;yqYeCdrL7k+dHdPIT6snl68tKKcwyKzGs3TUpik99AXP596P6OcfbSDAUAH9iIb6v6NH1f4CKWIg&#10;qKPTuK9uR39YDLj46QfLyL/N1W/9KdP1e8YVMXfzjD2RxNVE5tYO6Dk0RQFNXF7ZTL5Q7i3IaHZ0&#10;DA/gp0bOq/hcyVRG5L7/MWe4Plh3UB065n+Oi96EAUhYQWvZAMe5akhDrMYwod87JHtsx/ptdCmN&#10;G96b6CHLqqspFs/GOTO22zruwmeY/VzAmtLkouD9ikonGz1F0twpTTndwn/IUw1pMGe4vmXThSdE&#10;M2ZwawAPQy9p1MfZNbHYGoX91aj4BkRE+Wi2eUcvHmL9xE3l5XHQOK1wDX2sKs0o8nV0unN8Ojs9&#10;n52+8DupFo9PfB0dK3F3oATEWFRU7DukxGA8XwkxjE0Z4gXTGYwsmkpwMa5OXJ5I6k2tP9u52zu8&#10;s6bA0f3hyf3iZLM4fTw8FLkqmKdxoplcEbm+Wnt9eEHJsrdC2r4yo/oaNHes6gRADvpmqysdmrn6&#10;NnRycQjCItC6q5vrb7775he/+uWf/eUv/uLr3/zmw4cPNzdXq/WNme14a9O02ThpCINmzWvHMZhD&#10;qsd0KgxoOXqkIk6IjlZf7jjKa4nGgxUjMrME14ElFYzBTpRpbXXFCVw0niXxhML4lhEvidNq1VG1&#10;JMh6/LPunkKQWAOpF1QAN2gsSkTSjZFfalNWLahuoA7N9it4C4LnmhyNJLcn1d969XG1ene3/Obq&#10;+jeXV19f3X53t764t+IDRBdul31Sf54c8Z1Mh8kN4rpkFEKtxHoJY1Y4klM+YcF5xlj6Wqe8g3Fj&#10;pePttoQB/zsmMsO89zH388mamU4JggseTUC4usf/n9c9uQCgAMgLaLlKEgRuKAu3IkEg800FR7La&#10;hQhoJnpAoNQHzGJdiPJrurCtRSr4D/5PyfjhlFf47pL3r7ekPLm5wef/kaARdCOXzCCSASQhILwA&#10;cRYGdNTQHm4g/gnzwKZI1EA/QzACHnq9ndFExdrqLunLfwbCWKTj9OT161efvX37+WefvXp5Tn4E&#10;N+GQlV2MdbZm05soTj2pMJcrkxngKXKqa9wNFoAwJqN03KicH8ZoxO8qwSS2hM+kSVNIReFqHPCx&#10;hutNNuFjsk5CsJgIkY6RMyDAZ7O/mL94dfbV7/3k3/tnf/TP/6M//o/+xX/wH/6LP/79P/gZTwFy&#10;YUUSbkO4BPyHZ0RiMQZVFOM/86QB/SnQXYu8uCCIKl6vuPHLHBc7DpoMXhBXEek5ZhCp0MwU2wzf&#10;TDaMZKMJNhomfnBOjGDnYTbBKahgQnCluB2T4cXKUTUEY4a7lIlOKG0d91vnbTBwPMcayAqZIjKz&#10;14bqtdimYp/6dLdb89ZyjgA/bGHXdemE7gY5Ix2DgbZabzy3cNlVBlQUmi1mwM5pfqWcyEQ7KCjL&#10;0SDOSHcOeUi9dNuvtDJOtuKMmPTBp2LxoI9KHsZN4wYYnoDaCOFGQtd+zzIXRvRBRsbcHrRbM79z&#10;IAi/W3huUaqhcqLCgho9/c8WBvmmZNT0OFLbw2xNUdFeJk87xX0X8LXT+hQDO5dQCBORBCxpToBF&#10;W1OE3a82dpgSEUAlwKFVjSI/GO0dT9JnCZjva2wDqlHKZHTLD552CvkKwte5kvcX/9dAkTKIxdXn&#10;G0zEUIGMtgZXp5Pa3npvp2fqkz29GgjSa0/2mnzh9pVmTh8foL1am/HlGypCmhr2V+zTfuzpa3v7&#10;NnRM/fpgJt5kwEF7vxhvQL6MRwel9+yE9p/ZOqb1E8Q8XpG2ZDU6wp1uo/vGJIkJu+2r7koUE0kc&#10;HyNbQms697e90Qk2XE29aOyYJxrm+bTNYVB+JZtPZ2daL6XmiZZQzxgYIw1w08Q2KUd3hDGNPfx7&#10;u/RhFk3NjdoazxaTbyt1uN39epFp/rf/B71Y/B+moPN+nGBPmL/pIur879u6xMernT6gRP2KT4qX&#10;TuTpqyFVoWO6ysc6y+bXfbBM2nZSjHGfztOxPYx++K1Z9lem4adf/CPtgU+BAL/jwL76yVkMFPH4&#10;3s6iXOIjlHqYw4nnxRJiqwCoGc5HFmkFnC45l/LQ0qVgEv8k1RfG03Q6pQZvNr1YKupwY/BXDY2s&#10;AOy/ILrALaAhlLSDUkY5t9yutXysbKxHZQLrJRWjMBRScWwamZyvsK/uqt1g6tkQ/erKF73MeTvp&#10;73MA6LjUcsBzGmCWk8HfJ1f4ADYWxEr+kxCx1i/rVtTsU8Ydhj23rWEVnrwGvk1i32dSCwW8nEyd&#10;lF8SMCOSDj9NoAGV/fJxDfDs1PskcMqF+Y6UIL7fIEZjscuQSJkQI5dAAM2H483mgEfZmR3NdskF&#10;AKOD9/2czP1RAeyfnxy8fLH4/LPdL1/PPn+h1oAvyI67u9n1zd6vPj6+u8Jwj6raBiz39r7bPyST&#10;G8bN5WbnBhhCf+3trA/q/Sf1G9aWp2OE1QZrx38p2Wx/WPtbMPJIaaqoL/VHJms9I4SSXi6F03tF&#10;QrL46LL7dx5P3iOLRNizjmOiBoZPTaOo5tiwi3LHweDouncq6nYFTCJoJ66dEoUkcgPhxVKT3NJe&#10;GCeREzQHqKKS5IOICeYvnZJQUEnLhpBBEwPf6O6M3P42Bjcb8CkGrXWfjMboQ4SQz+Hnf5SQjOMx&#10;zzNZwMNsSrK8+J0k+wOYrbEpmHPOjkDgyXxpV9FzfXo9SxoU/h/iw8UlQIJ1yTzR5rFLi68MT7cH&#10;KgE29FnILbbVci4ah57iuuIBHf5mbJDRGJpbyaQJD9h9nclaLpH5RgFgX062AOzJ4/H88XhBsb0T&#10;kolSxZAvlOQNt4mJPx6obE83GraYtGpFiblRA64WRoLVKfue7tU57GqVBLQ3aDPLgnsla+kRTfb6&#10;2XjUo6f8fBLn90MD0UXlHvDL34wxUlqASMAokVj22WkMKEg/WXJPFibgGTwtwQcdR9chNvn48d27&#10;91//5rsPHy6Yb7zfnSQzU3lKvmJZ+fHz87PXr1+/efPm7PyMuAi6T+85DU2SkRrFmZWKUarczjhH&#10;p9V4qBCdvK85IxqU40ca/Z/4fwdFC3Pr6dm1RB4ZOTMHR+rSkFxVLZsJ1s2StYbfnUIQhjwwcRIL&#10;tvvq9YuvfvrlH//xH//zf/4f/LN/9k9//vPf/+qrr3A1kQmQRBLv31++e395SxCF4Sg0CSpm0QRS&#10;uQjPpiaipntHPQkaAy+cvIm3Ygc5NFDXQ8HyEkPl3mp4ssy7++bBtDbNMbfI+vJPAdpmsB1Oy3iq&#10;7MlMguwrrEphVSAFKoBs+K6iyYWQxIthogXCWTaVRMSCTUe2hXE3+89Ys54x2TBCKJcdiOWccQxF&#10;GIiVf/r7TAM3iuwGsoZiLK103+RAJg6/m+HYAltgb+sBHLZ+JCwTAsnFc1sLzOfCWzF66uE0WwET&#10;OtS+AUk5nYKKRvJ/D8021Cam+eQbPUbrVPicDdyJ1508Md/JXlelQoRNflWI7zWcVyPAuXv2wHs+&#10;Wv5Zyz9ANz/ECBl/RdQy4dxA6QAegclEHRVxbShEZGxg3fEROeQ97UDZ+DzTUGT3Lt1F84bBhZR1&#10;8sruLflTYVNOmtx6NDWdkbkzrlUiKRNLz8h4snEYbGHXxG+MZmVuZKk/UUUDqHbqNejPLSCtjAQ6&#10;LSx+nb4GHTBg8OiaHo7jUOynRmP73/ZM/uAOEhfHM2ambJQTd8zD0eGu3uCyrLZYWeN86dY0ZbKc&#10;+ubpZt/7aTQmo9k25KJP7Rwjk+cOV44kIl/Rr0RtUJp5mhQ5PeSqBpPlMhjX020zbjK2QQ++JwKh&#10;QHjYFH3qmhPcI3mvuwNMrMPoye+hzSkT1fhltu8nVcMgWEaDsq47U7YrYKT0aIiqShZccIP+UxWS&#10;h6rWs3xBj10srrJDzpbwS2MMkgjG/2WT1cNktpYBo9Mb0/CnZ6Z28OYs6ligQ/cz7JbOl0yCLoYA&#10;gP5vXGE7nybaJakKEpQ3eK+xlmJMlzANA52Trr6fKhK6K2V+9fr97j87hzv5O+E7jvnt0/e/Ydr9&#10;o//1j1YF8IkC+B3n9tlnh8ZvuvTYZsGP4TmlAFQEdQuN1N8I4iy6wHgls1GMDn8CdkiJfwGTEkxk&#10;eAkC7T6s+TugUDRwASTyCEVwu8iuw+PHrw/ORFBKyG12XmqzmdRPfBzxfwSxeKIrAXsAjB4fHJ4d&#10;nyTZvi732i8p2JZQAoxEy1n5T411pOd8iM1Cc0FfAceILtnY9GFYB63bAvI6VVUYUp6AkgI7C5Ms&#10;60/F5N+34MAjUfekmkPhz63Z0kBc2M6V6OHwn+dFV+6hU93wNpx11tzSOR+3N11vBDAQy9Rb+mr2&#10;V7P99ezgfnZyv3t6v0thv5OHveN7yqDNfJmOHq+XadQAH7EO/Vh2eBORi3xRre/PUYDvHS/2CQQ/&#10;ne+eHs9Oz2YnL+dnb45ekQjw7ezla539QH08nFe3Vx+v17/69ubdu4+311fkGWMc5g+389l3u/sE&#10;hJtf7Xpnc/U4u16RAf2eyANC4ZHNP65QyzNAKeNmDbeHh8Xq8fz+keYfPpCdcGex2aG8InY3UQV4&#10;S00zsGtBALJRL3buUw8QdzxdlIRigE4sEYUGilCdKcM2cfQAxJQfCFGtxRSldzJA19cd8iURupRT&#10;QEFnbLm1FQkdpizf5cOGeHRed2S2n+2iVkBRYaIC6uLtHhyRGn9jD1v8b34AICPpJbHqXPrxYG+5&#10;IPp5j9eaF0GxJPaf7yz3QSo792TKJjiEPg9C8qATSZI1QbS9s9rMea2JoHgklONwQxaK6H2bLikz&#10;2UAAzjG0e8mnoDvXghyKoIk+SFlODJhkjVCbgCO/jiRelIywZOTjw2K2WeyYBVHhAXq/ZP82lJrL&#10;1KElqAZaQ+sYmr+z3Juv0dvv79/tH/na21/OD2/n1IY4Ws0P6DsxG3wHWQ+J3bAgodIFO5uJZU1Q&#10;M0+ENzHQIcnjSEoH7iOrnKUJDOqvb2D38WD38XS+gwTAZKKg/+MTUgFyCdmz4P8kLHdDYW7xgoiw&#10;BiFVAH3xM/EaUZDv7K4p25HinUnwZ9h+mSeeTqNCbzacxz71Dg+PyQKx39B+ZQJIAJT9b7w+hUv0&#10;tFh9wFz4ApVWYjCWnTslTToWWLnKiBOChNjwLN2XUPGIsv1Kwny7mAAlCuKROfDDuw/vv7sglyIO&#10;STY1RtsPR98SkUZz6UvknZ6dnMBULFggTJYVEoLrmys0CuxNAj0j1rknC4fp5HbBzpNAgOhQLMHR&#10;KABC4s2FblgFn0jyA2oi6A6lAYZAtNJEwmBDIZgCMSUTwoeYsFSlODCwD0MsARPZ2u300i2LnGCd&#10;h93VjFSe+7uvPzv/6g8+/+N//u//0z/+w5/9/Mu3X7x68fqMt7Pbo4Fg3yZUP2CQgThGiEGag2Gx&#10;awaSuJ8OFB+Gfco0RmvuA8VQJIJHUP04NzhJAu9heUtVRoZrj0olJhCZ4fynPOfJ/OCY/KZsBCwa&#10;Q8OceGYl5DktJRFzksQeML6oIwzd6fnI+gD5hxMgEMCCNZ5uKStSgikGcU4CXpE0p978xFeEXeAd&#10;GsAcIGEeQgEk2zvGaIVzcQRrj24Re7XtOUyrAXPDsBZBdK2Ep/GjG0L2N7F+YxNi6BYgNfTGG6c1&#10;cfT58zB8R7RC+QwendUVl3t0BooU2O4YywR50DqmtHqQvEV1loEAdZiS+1Sk7JnNZFAJwUa0ewRR&#10;E6F72KVkeHChtwFOn5Lt0Z5A5QwmhAuVV5IamPBr2YKC3kJszXifqDLpCQUMj/eWJRzwesL1AwvU&#10;6KfODAgxqywDWIlf8GtAiw9W4rW4pkBtoNQyHbwxMuxsawH4RalpWZDGoAAKuPqtXHdZjcFKOFiR&#10;bUXAMcwy78rq1HjJZhpB+pOuK2ZLWLjxqpkzKRjcMwxG9HDUuIiAeziRo5Io79AZXr5iIN5BMExY&#10;OA8XNJXJmQaWX67OrdyZ8zirISNQeMfbh697Gp9JKhLTLnNjYsraV98Two9u+Jv+M6bE1Mwuq2li&#10;lwzysC06zvx16TW93fapx8Mnh2h+rqNdvGyhuAzfFKXnOTnUXNNcyF0GzdEeDKYM5Vf2Z7wz/0kH&#10;jvuXakmnliLKJp9n2jqwJwwbcqG9HJq88y1tndz3kQCYtNW9XWFgqJGkJvFOoSET7VpCcuIlYnG2&#10;VU60SiGiI2mTTGM1pmWlJ1VFhVLsDGpnlRxMv0ZRWJQfEq1PtqXFMuGr8O3TbxdGJ1aBg00N12Ev&#10;9TWlVc3cGnSW8soM+1hUyRCVRdTZ/dT/tRr69HU4hF8Yff+3zLR/9H/+RAH83Yb4Uy6Ak8/w2Dfi&#10;i3PloOcdFADgN9vLdNi53rBNu7kLSEKK1qbNToF1mpUoBYClbgJvpVPl8jjZtouWN2lPu7XGhJK4&#10;xVj33+r6cYWZ1gshLfA0p9K9WyFEaIxgobvFnjyk3NCBxIBcKp2xmfT8dFuLuDoZ0XNyTgaHx+wj&#10;biOQskRGKfaosj21o+DU7K5CFU9ZBP8WVoICEPvMdw8N1wWtUfEt0VtgLwL1g7h6nWa3s1MMBAfr&#10;ipC5GOr5A0JcY95V1S8FgPY8IYCm/E+Ze8zv/eXD/upxfv94fL9zstk72pkDUI8BqObh8hm5AhQA&#10;Zzbh6O7p1l5MokJrahkAitCBSHJMZBIGHuBwPZnvHi8ej45mh2f7Ry9Pzl/vvnj5eHr2uKZIHgXf&#10;ri8vLt9/uFj/+jd376EArhAxIxd/mD+u5rvvd/bJgUYk9OoSCmD2eAeu3V9SGg8KQPnD0loA8ULV&#10;N0YWguXsBUzFA6+9BdkPTIAwW+0BPMEa9AYsgGknefKjGQA65cdkYSJuoINrGEX5KyiObSLI1zdJ&#10;QIFnQnxOSY3XmnZbOlmnFj2/uSN4mamCLp5Si/iT7x4fKPt3S/O1BcI/MOAADSbD/uFib/+Y3hcc&#10;4DzfA/y/UKxOhAqRKbuEAVzBVMD3HFDnb5cfZC3mPJKAQ8PEwuNJb5BIbp0UUgB6jSmjR0Q7+QWk&#10;AOBCEn+s7oH02hpuclsuB8/JpKpnwoQSStrIiA+yfJhvxt264lRZxOmXn6NjmG2OZw8Lm2I76DXP&#10;3qpFjClNWaGgX8ZgRnwL62q1dyAFsLe33F/w4mcoALiAFUH49uG9kSfN3dAQdroVgsnOoq5mpOrO&#10;8eAQl6yp+FqXrokAGl4d24Bu2zmTjAKVH0MA6LylPEQiSONjAYerybcAJy3ETTyQP3j7nnQAS2aN&#10;wNywaTYgcDv3SckBS3GENvTjGvA+rhFDchTcYp9NTNd9kwWYNlCyQAqgrIFVP7MHFRdowRigrUaA&#10;K1rLI17Zanv4r7Kd1TLerxGXHcPc+conCIe5ZSH5dXVNKcU7S5bQQxMIcGbUThdtJX8nc4yMegwT&#10;8PeWzAPXlze31zAVbKuu4mCuhHY+7sJ/RG3UXHZOHgOgnEVsSGjgSRjByw6NtMn8JuYssE6j665+&#10;U4Wlzk/ipOEGoji1JzBAVVsllMiH0TZOqNUjLWFGSA08UJ8RWLm/++bzFz/9fSmAP/ynf/DlT8gH&#10;cLI4PaTW5h1RJO++vaTUxl2JXbrmyHCMw8PEMCQbQYcxe2xqzwVs4Pl34puWsdHcqm3Im9JqidQ7&#10;vIPBI98KU1xfORzrYrZHJVvE/3CsmTHU9DCUSGzkVmtpVy9uMRkogMDpnFP2HKtcSpZRN3lLjGAp&#10;xWGecrQ5aRWzV7UxSO+ce0MZX0In/v4a/KWDYu8mT74QZdjD9VoFoLVACvdVCxXorN6LO0snbZL0&#10;oDq4nBG6xaJO8S5hydkMPDQG/g8DMA7o2v2Drs/9SgEklMTZ7dMkgyEUQJUkHF6QjIRTBLzSPxbQ&#10;HaCOY8XYBr5SSRctFyqAw+j4pvx/yeqfKDaa4/RJFl3VBEEzSTfYOKtGiz/pl+3dcCbSBUXjxf/a&#10;B6UAChH8iM1/grjDtCs2yeYykFg8AZt5aJ76F+MzRZ2V5AKOhZ3Dr9ofhY0hHIL6ajcEfwaQpAd7&#10;/exxgwJwy624afrSHZ6gjLRJ/FK2JrNHiDU9XeD2WLuZ9UFNJVoaCx7epmoFQ7QD3YLzs8eP7q1z&#10;Iagu1E9IkQkppzsK3Ybze3jxn+sAgu3zocKxilMy5ypDGVirSK2QvHtRfcwZn2g485zTCLaTOvFr&#10;Ij41Zttbf9MPuV5JgJhv7eDYi9uPJD6xFEBv1D+3lmcGcXABaVtbUMmU36UAugYhuGofutm4pCfo&#10;2NmUW28fqq3ok/SRcpP0wHhl6J0Bru+8aTAfpbj6PP1gZ0aReYeu889FHQogkQZlOexqjNTW+Gvn&#10;xD2V+2zBf2Bw9tXwWoNP05enDWHel1IAuT/5RqAAhp5wGto8RXbFwXPZs0/Tu1fsY1cNs73HYJJi&#10;j4XFyPumEZugfrS94RT6mz5v95nkYhjUQ56p9YO6k4WxKyPZib7NXlFSZqCJcJC5xlOr/9b59o/7&#10;DT9aCmAytP5xD++/hadLjSVDukckW8vs9WCRbNXDZ70xpOHxs1WazIakVsAv5QDP9s2s16dN2pXJ&#10;myedasSqwWz96ikicsaLZZ55Y3c1NQqHsmXyMw1AoI6NTUgu/wT2GVSMWzGuIFpFi/V4Ip6emvf9&#10;80nbRU8lHzfTdXT4milKWwtszG09JGQWBeRSbSE/aIvkKapMqpldw0UrPwLUSTo2jrAeYiE5MLHN&#10;3IURvD1Vs5+X4fT9ZTV7gg4V1nT2jLNjOtq3ZxI/8N7GHxoCafLxlssyWIO3xw3nU9AfvJmHtcK5&#10;kvjL5YcPy3fvbr/77u7bb6+/+ebd119/8/XXv/n6a7CLXUzcM2rnZgjPRiumMLmXBR94Fq35fNVg&#10;rb329DWdnzYvmcaVIld5r3H8ZB10jvG2HMk1+epYHZq3MYKDJB7mWhViSRPp0/HNzHTjI8PyCRS3&#10;cyIJTWW/Onk6IlPhrj6Fxo+TOl9OQjK0H52dnb148eLVKxK1vcRv3ZY8NzOGoVRrZxq7FmVPXfbx&#10;NR5/tCTy1FaZcKCCv7rcun6GQVyTs8T2dhU21rU10eL5HpU7csLW4Bn2QOwjO7qj10cWYXHThGej&#10;Aq+V23b7Hrs+k9/nclFkTKuK6VSMmtdiftYEEcZbf2uy2MaBH9vJ5VxbJ2PaEZ1snwimp69+nMvL&#10;xmUqM4Utc99i92riraqXaRPpe3rAeR4BfENwpxk2YgU6uOEkUuqwRfAiiX/+FTdmdZR+TZZ9H3Za&#10;h/WzBJEMyJKWM0vMS5Lu8itojYvQsKsr0giYJ8XYolQY7ZzOGo8HNVtlpxxfjBNvpt7Au3ffffvd&#10;twQRUHGQhsVSsmdy/xo3mR9jmYy+rY+pgu/uqr1Rt5GREn2S2Y6ubrGDTE92A0seGB1DsEVSn+Tx&#10;6bzbO/9Eko9ugDyznqs8Qp9i2y7+yWCR+8AXufpgHAYCGRqGsewjmKed7keTfrhzpH6esfv1bdlo&#10;mXL2Ku10U1qyK/WE6jTYNp68A9xYxmV7hI2lEZmY+4UTuaNV1/DYo7O3Fry1g325uaf7JpAxdf1k&#10;l2ZSj1OsbrTJAi206FTvxOen6nW7JrseB6Ts3JpGdotfxkB3tLpExzz03dsh6KLIKBSSDWTaZe8D&#10;RK3fgJfRgG7asbCVVKWoB41MG7rTTPNtYJPujJkApu0YYFjt3LSq3L6KQdp/eYywTCMhSJGPT5Mn&#10;KcRx103sTA9cHajpxP6/k79Ljm8D6g4kFvSQw3OM19R6kWxfGYCsU6O3+DnXVexXdNMZMDo8E6BL&#10;a8C79AJvKwkxIFLHLftQh60fGhcf++g0hbs62h/daAc+HuPf6+f7Fi0/mxzjMn3zmB/bo7Ggcnro&#10;v+a/BVjf+3o6nifUnlX3/beN+ZMZNyDWGI7ebWp0GzTNmPFkBa6dDCPVwX9LE5//aTIH2pnT0uwA&#10;TWM0DAU2n4xitIETgB7HjcM3MighKWrq1xSDTWzaZHsMKqc96x2jTBlCiKfbhfLOV55oGyyYPutk&#10;nl6dBE8Tcnq0LoVuBr4lr866Pml/P811/zQgbB+sa33oLrZzY0sajLnnrAhlW5asV479pPR1GDSJ&#10;adreersep723S29YCc2oPcHpsTmOse5smL66UJ8e6WlFjR2u5sc472JPDL1Au27cM7MG0YN0dsof&#10;PD3+9yZQt75+dWeejJxtd/3ACffpbf9oe+BTIMDvOLSHL4mlxDuLvWBRQA3B5FNLInPKWeF1NH+9&#10;PoUWWwqYGv/NBpozKfuBTjGOXIJ/XbIKjxDkJzdgQuglvaOH9J3m1q/SGP8r/lVS/u+aLRoRuxXX&#10;CWEm2J1oXhGsskW8wikuhSA5zn08uCY58pgnLHT/kOD3OLpkek2iGqm44kedHybJNhE0mwyeAYzQ&#10;1T1OuiViX6SReDlwvvMQxkiqXEBfrVeA00Zm3nPe/G3cKWyvfkURWpPFzVAUIDhOOWs7KxaLfYdb&#10;KoZSfLXoenU67S5Mdb43X+Hp35kjR7/Dn6xfxw8ikddFjbOXZPZx9UlVRNadGl54sBGxPyyrBZ/P&#10;yf4Gxkn69+QjxLOIT/s+IRy7lglcGPbA8yNBX0Y/LAlM6YUTBRU8+t3Od+8evvn67utf3f7m6/XX&#10;3z28u8CVZ/a1x72bnYPl7v71bP/9w8F1UoGv1ugS8DQ/rvf30Yrn6DDblvwFrn3CNfStGfqw1off&#10;VOuVinKorOSLkkoPR19KTpLZIeEYnNi4xcCe8ULwMh2/H7HbmHup7D0jBEMZqwHX+nG5G1OvGRGZ&#10;KVP5KhwF8v2kJMP7W+zEvIzzxV5CMwzqQmdhvIZVlWM5W/RXzyg0zXp2j1V8fLo4e3F2dEz6OhxV&#10;SAkermhR0FZVKSkwZLsIKlE+S8wzJcwom42fmtuSTO8ObYW+bBQIuLBN+OVDOAnoL2LMSbdgkHL8&#10;wfzANGpIu0dmGZGRV8IV46yu02fwBHoS6yNKhuM5KhnDx5NYUhduFanxLaEzpivxey/7wqRhIVAC&#10;0vwS8VuG5g9Xj9+XqgTr3c2a+BB6siDCfeERHyVlmQktOaBIQVJ9mt6ymoe0ZiRS0rIxoibpCs3v&#10;7spfzHfP9mbHiwMUAMRWwNlso0eLVhuwLgUg5G86JA2DJM7WWkvVDxeDVRuYxopMTIGQxAam/mad&#10;DbeUkSCW0zAVMpe5YS6AF8nyt7m/M58dbNzS73GQ45BVUUJ9e3QX7hsqKK1f5x6IjiXax+Tsimmi&#10;+jJUo9jb7SUR81FTKxpg4cbxD8d4n5CpeH65g+sGLdMMLT217thIrdaY8KQ9HNsUKN2hlCqu7uUt&#10;Vwh7k09mNFFsKMWY764UbczZPBxSQiIqVrK/FcMY9sSQM31ohqUhwxZJlSBZGnEZXBecn3AQbmlG&#10;BH7gRXC+FUdTWVLhhVkQzPxXsXiK7MFWeAYYhHR4cn548vLk7LPd/ZPb1e63729/9euL//r/++v/&#10;+s9+84tffPfNu+v3H25uCQphMkZWpebFMhSrKKrY8lOqoL2qqLS5QaUuqsJ2t9sj6sklCbBfL+9o&#10;FE3nnVRISUoso56SlHSHhnppU2Ei2TJqi3lQgc0EhYxxZ/6uEd4wLpFNhM5yj8+bzEdo7cBIaNxf&#10;FdrQEiORIr0xQiei/bjaUmUhPqx9IyjiFfaISRIQt7OC3KQ2jUNQJW9OSRUMxoEpazKMzCyxeTEH&#10;rMVjkEI0cfGBey+ay8RmKkphsKtybTUPaZVqngZTsEcZExaZOCElys09Z1nmaq3GVpEz12wmxSUT&#10;e+U5b1GG4BU22KCKqnr9qIsjZWmZC6mgSQJKZTcGR9M/jbnLaigsjMc1SJ857waXP+uQ9I/djgcw&#10;ct+LTLDZeQtcOy4BmcPdKCVjWMdIIptUsvosE0jSM0ItFb2pTeJmH0uFi7lDKLLzzFGGF3V/5clR&#10;g7P5+kZUPM2aW9leYjQcO+Z9173ttk3Z+Uu3dKRzwBTGeUz7z7xHAdX4bFKxe+O8q/n27ZN0grOv&#10;hlOuWQ5iIryTwYQtp/RO3aWxzaaTsd7dXjYdO9ES8aAOMG1rek2bq1PcRmSd4SZWXoeNlpzFuovt&#10;50G1jEftoIY5Z2cJ0hy9MdzngziamKfxhvArsRs7XmNIfRTMvvh/+3e/53SMGCEjG31QpPtNDrxF&#10;mum+pF3SiIuAIofcM2w9hmMLGEu61TDOetfOcz0al5nUzCMiY+w9uWzv6TUGvg9+H4O/pSaqJsnQ&#10;RHCailFxdyf8zcbGQJpSQHYOp71WbY111AfsDBuubDdG25S9MTtVglpMi2JPbafHJCNRXZuQojjT&#10;SlrlfXwgl0nQauoaVZm3Zc/SSZGjhH5Ir6fheax8H2ul9n6kDl3l/fJyo+hIBjjMSU6lEpId9sEc&#10;jLHe9uKWPMjkKvHUaTxts9uJlw3VrbgRD2PhhVjpfmEXTfE+XaHPyYqnBv9IfvrRqgB2vv76699h&#10;jD///PPf4VP/mD7y6p+8ZOvC4QO8NiNQItLXOAuN7V3FyWQykmwdegxYZHVh6V72LHTn89xDqE2G&#10;6/nB+nJGmjtWYXAeGkSFzAaXxkC4w0BNafv1nmpqjhbONHT2NRb4eEt5uRW0kgnyzg3lyURIFifS&#10;QxlGQtStQs7yaYeUFVis72+wX0UU8sWgsQiNNFvl8kWNSZZydLh7fjrHzYWLkTOEzOTklcL4AhVc&#10;Xl7c3SyxgQXOOHBKTOaUCBB1v5UYiDsgO6Bmx9Ht/HBp4SmN/91leAGU3j6XhPrOPogrnOvRbHY2&#10;OGMwewRd9xvA6k32OAK0bz0CPZ9ePT6SXsB3cMeUYDMKO8kT6A1V4kipH3HJ3y0ZsLPDg7fH6P3x&#10;0e4vHi4PdsCx+2cU7iKEYL53+vj4+d0t6Rbx+bw+PaH6GKXLD48PQQ2EEzPuF5aHN+/3t8v1ZbzT&#10;lw/zj48gEzDszuX94voOryBV4md3d1YGv9zZ/7i7kBixVnwOPYDFHD28RyX0CVLpOq5ADk1ibUrA&#10;YXR7AvfIi55dO+dm735lJgTnEzSDM2c2Ix2YZ87A8RSknDM36QtBH5OBeUm6enzRZhy0Z1JQQBOa&#10;Tl/e39Dx0kSW0sPKEc0kWjw01cECxxa3qxUZPxifZaw3DPDb02Mys3/22WendCaxA7e3397c/dkt&#10;y0NIpzUaI5YcArBU3JouBk4XpSssF7uamh6XJK1ivehHjV6hHnXedrNeXa2XyFiOpBkw2k09dbsm&#10;xELg6JQi3VnWV4uu8+NhIh7qcQ5wicU+mcy3EbdnodnLMcAmb4P6ZE/Tcud0ztb8930JXR7ukuGh&#10;cz1DZkSE7f9kbsyPKNWmP/DASJc67pCto/tOGoB7GI9kThZ0K7ln7Xg6i5FfzGY/uV+/Oj1BW0GQ&#10;vloDEF2ehlbh5r26To2R5R1157ihVBpIvHHavIdI9Jz1UH5aiym3ASmQnH3La7aqCJHoI0T1KBSI&#10;Ej/B1GMWwfjIBcUTRPk8YD/3ut9cxi+EJud+wSpgAzhYGAkhXN5b3pP6wsYv7xd30DdyL4k50pxh&#10;zTPJ4xvSsqqkAfYNVy/rhvU4u1Nh4WxckuXTEO69+e3efBkDDsB2E08728ERRRrlRuev9/de8LZA&#10;950IPLjrBduVAzm/nvHy7iyv2zg+mcyL1Btl7zgwOt7lAgnF3uL0ZjrybGh9rq8+3lx/jOjpjmwf&#10;lfumUlzSRLGvL3fgCJT2GCCSwNrEKWtDsfJUOSQHJNd04I0zMEnAbHZ6ijrm7R/+0R/+7Kc/e/P6&#10;Lfdn7L75//3FN7/4JUqGX/7qL//yl/8NbntYvNNjyTk+gjyCHorEhqSkRA4NlFh3U+drOChJUxvD&#10;xDk+QIbEgxBKg/6XN5Cw44xoEjmkQ03bOIIuUSusIEVb7SKWb9xyuv3ddshw6zxDmnBNMEGurlMs&#10;koAKCmK1hwlIVAtzih+GPE2Oq977ROMn1Deji+b8dH921nwUdCljyQkEscZTRwLEd/M3Jn7/VE+j&#10;yxGErsd7hMSNQNbokzXhmQKQUivqvy70YTPPHqCFZEaYCocehmwqS4o5WpozXEOEzPxkbVVYLIaJ&#10;QDODLu55huv5ISeKUhSzOnBkU8nh4DiKOcP1hcVOZA55YvodALL9EZ0Dzb2/xy1sPRMYonQxPzpc&#10;wACRDBYlhmIMtB5my3iUN8uOE/wwZDjZtCuOE2yWagjyyVA7wRwhnAsPS7J+NJyA49xzQspSBteM&#10;sZyhWTVSGDX3A5yzldXHG6ZFwyGcBtsxt3EfThb1Tivpye58iaKiy8lswDhVGNLiBFycXiWThDuh&#10;5XCTckXW5SzR+C0tFHImVYGDa5px2COubvkgOrqhrnX4JM93N/M0yO3Y4DNKmja3MQRQ+tdeHv1S&#10;CF68nSyLUufGOfJ++alsYuZOIsDDMwWebC3RmVMvUkRv0lXuFLOZgb8NKyh0CvD2kZPwI8eruM+v&#10;zc7+1S5FV3N+lPDMiTcYhnj3nfpPpu9T1oV8pDHz5QjsBlpwn+o/3AU7LwEs5B4ymqdLYCT1m0Nr&#10;Whcod0rJYI2+xKqk0WQSTtbY2lv9csUEo+dfg2LIj55pXiHi84JrRziUenomW02GLvDcB4xNW1M2&#10;n7Ohg2CtAz2VN/hKQpFEiNgx3TfcSzipucG11WLx4kwIdCDg0WQuJJXGwOVk7cqVH8r4hxMPbs4M&#10;SBfwwOR4MbmGFnlpI5tejUnOxryfqrOsBz0aGMXMlYybLGae15mUsqw5sh4tD4wlmdE1SrfFfVyw&#10;qmLbiGlTzrLr9pyeTu/E3E8jOT+ldJOrm3cmxbC8bz4mK8iPZgGIoKY9m8nBI0vWeZJnjjYRbxZL&#10;s7f6QZrvffKJPm2zLWZoasYNWVd2hDiYIn3in0k38+P9+tf/+l//yZ/8yb/5N//mh3fBH/3RH/3p&#10;n/7pz3/+8x/+kb7zz//8z//lv/yXf9dP/Vt6/ycVwO/YsYuXIB3399h+Q6Q59jy9TLWYskNnPfJT&#10;oYdGuYt0qOM45jWIcYgOP0ohSgOSTbCe4xa3ZA1NgqEp9J2qeznT3EcFZgS5lwJI6b2GVmIWG8OL&#10;IygB4fAMACKgdRnEHO1qiU31FQeMB2sqAth2s45pc7Tcu7kJ2Ac9gjwJo5bS4OsmrDWdpHPCaTZL&#10;sXfs/JFaMMd9zp/uoRFpWsQcriN2AY6NbqFY6SVUrXOe+lrAW7IBNIFNaOxutRbFq1Gk78ueIW8g&#10;yRQ89saWnyRM4g6Gw/xwSt/ddjGVY89zuhL0XBNn5/7GzAVGfsZoXN+zN7/Aj5R9E999qs+yda93&#10;8OaQcRER7x3yXV08oKNbjYkdS7LvHGDl4WS7Xj7e3ikg10WeA3qzd7A5OHKT5hBILDdbP0dfzZD4&#10;XmIcxbAeRlaQRU/YbQRpjmL/gPuOwP2RMCq7v0ZvC5ul95kWmP5cCrhSO96ZamYAR4k35Mrqvyep&#10;KQkWIm5Ppq1eMvkSo9nLcNC0ZDCI+ZOYYw5BroLjX4MeMYBBu6R4W1E+8ELzLgA+BoSHUjWnw4py&#10;Xun5quy24sNUYhsQIudYfhZw8ww40pLpX+ehXSpmtJK1ARNauJNedsyyGCXt1MY3Tl6XijYNj8/h&#10;V/DfNuafaXNmhm2x97cGU//UG6T1eWWE4tPqkZ1Lai33wC2NES1DCKyhPzSdeNM1+IPJLhy4lDQ4&#10;ODw83Z+/3NkRvaHWGbE/8SlYDzJ+Zwr8VVpsifGiLKUgfYRmzwiPWK986nsNVURU9VO4QVZZ1QGG&#10;vRAM/whBYSU/4ohIcZmSYdQXtP+kLR904TsOh0dQgRpM80e2FW/L+oQianKlofb2p1ZsdtWbR7R6&#10;8cS5cAeT/1kuwAfRmo3tpLteWsxmKQQYUydV13d2V8vZ7Q0RBEmkIEipkUSqyqC7HaAcOqwZUpeT&#10;4z3SKJydnZwenyeZIl292FOZ4daJ95d7MYA317cEI1CUD2hM8dZcFIBHG5w6qbRgC+VX0ODU5hzW&#10;ncSluEueIULqaqkzgvwfepbnT0lFlP9GoqC/f//+4pe//PUv/uIXX//iV++/eUcZRYIaSApIS3g8&#10;GA4uH6Un2doxUulIhUAjdoM9pyB8CvRId3bJ2IOBuGxccJXsw2Q6YIgSk5WlVD05CBbmRr9bNDEh&#10;tZygedgRXhWKy/iluN4C5jM4FaFqetYYz8znlzF4Mz2zzcdmDXLq74IU9mAkYClriCtNcYStJ2FJ&#10;+qH7z0rzPOk+nqoH3Xi6s8fQjxeOyWAiHd+VVKA9XjkJkqcmMz+wyOy1yjbcdfLqYtezGZQD2x3m&#10;1JWyNE+ia1+XanYOD+6iI75C+0l1DcmRPL/BeKkFYBagWgBugrYv2TizTeThojseftj05xMYK9x8&#10;uqPrN5q6sR7GpgRzoj87KDMwLeEALph8vu7qDqI/+HEHvoM74bQAN9GGW/3ESzasegC7uCPT49X/&#10;d0ibtqVX9l4i8ciN3FvryNevyPj2nmPHtwO3+Gjsr458TKNxxXJQde9PvZ6HckcgfW4HNg7iop4+&#10;k7+KjVV+2b86wtlvsm4EUxM09RDP4GartO2Zqmn31L1tdc6deJT7lSfIlhomuW+uSAFXDcI6l22b&#10;NB5oQNRpqqXkk2twXH973hStFa7lcXSZwOxEajaSOPO0zCe3nX717eJWHdadtq1x08Z3lJp8rgdB&#10;weF4yvy3CHV78D3/aZyB/UhkBh2G3Hf8Z+qXXtaJPM26usfHaGQ+9wG3LevcHDuAc4utdnRBp/Hz&#10;V97m5VKcZIxKt6Gu/7ET54nGTaKY6HhtH7PswBjLPgMHpdWUunj4Z/bPgOn8uzi68gQVQzVhPQD9&#10;yqIsB+Te2FHtwdWbZtmOPh6dNfUZParOrzFxUA9j0vSBMgO6fJ5Np1IAGa/ph7FXjxkxBrozpGRH&#10;5/U0PpkI7ppZSL6mubR9N58YjNj3G/xj+dePVgXwiQL4Had4KQA3kRE12T2iJwEuiJEjiH+E/itm&#10;r0+X9wwAwbLjN4EAc0WZpLDOrot8ccu4l1JU1+hxqEIPT1nObhyzAFsMzdSQ8yyPNLX6IMAUhank&#10;v0EZif0mQAD3g0njYwmOMHNZ88Zxeip6pA0KoM4E4KsAAwqAWvdaZclrIMaPrLel3uK1Ebho9TbM&#10;XD5i8I2JqooJGjOkpuvm4YAkWVaqVtCtED7Q33IKEYPRDgMWVPLBdbcYIV/duegjE1/LAovMzX3A&#10;z9T1S3R2UVJyZcfHwt3VLByQ6c+ai9FFu+MrxI9gQaL3AaffJtczHT4mO5d7mUTNqi1jVInwdHgI&#10;jm5XQNwUhNtsrgjrDXVO7u/lzj5YgWCJq+XDzR2KXAAqPlF37g25Gw/0XcM6GO9gwB26du0ZhzhJ&#10;8iYzY1i8JXwHhTywqNfqGWviviSDUF6evqC1+GqS5T+l7SVlDrj1DWkK44hQu32A4y0qAEiWkEAp&#10;phsfrf6YXidZcXof6zMOL6dyzMAsu6LhaPXA42yUZImvhv5MbP8NPaNHORAhNrQTIDLHjmaJdq7S&#10;0PPOyrDqQbWOy8QYpX3a0o8P6hBMYlANPkhY6UAQjYxKsVCM3dh5ORLzTaKpTolxVZXKsfRiEo0T&#10;MUd7rZqSdAUm4xoZjsEk1KovbGlTc/BO5LunrOs9XrPOyNw3ke3eNthIl3X5GvN/9QefD5rm4OB0&#10;b+/V7s6RhI0Z3PLutAxMPMXyZ/8Z6kk1GbqnYol45cEFKSrNTqVilyWuHWsVjO4wNQZstoBPtA8g&#10;n0XKFI2LqSz8NV3dBEl8Nlwil18sELjbKCmAoG+WL+khI12Kjdm+j0dNJDbCocPycKOo7glbh8iJ&#10;XxM5SbgS7RV8saY1DX1knHyuMrJv315vyLNpU4Wisf+EUyQ9jPWzs9pBZ7O3d7Q4ePHi5OUL5Dtv&#10;KCN4dHSqt9bEma0XgQhaFoxJfPHx41UyeqzA/zi0vWgF0Q4pMvJoO1isdCtqjuzR5tBP1Me4KZSL&#10;tU9GMGl3QoJtBKSIxcz4f3vrXCX2/+LDBVlEfv2rX158++7q4wWVN8ktcLe85SEZFD80nM2Ss4b3&#10;23nTkIcCCPeUiTdW1wCQSqiyCYL/lWqwJzOhzIU+8H/kAqkCl20nmKMG60CRWr0FSSk2kbCSLIHs&#10;u9lXPTxCi3WMCy3j3MvsrK3dSZjtOHL2TAbOEF4au946VK9nT+LIsopyiZ6oB1JmLr2EqnSaJrVe&#10;TFUpCQOZdAh6ubippS6NpIkImK2saRwdYkOqpIzFjCW8CsVzXuAHxBked/r8rjQSEyAIgB8Tz5If&#10;S3Xkq3lQwiM56EnBwHSZRLcF9zyNaRzd5XLcDKQ3AiPSRRmBLciedqjh8fMBiywqGbMLTea5Rc4T&#10;kMui4Zn0V5aCDDyd9rKxvqc/+eveN+ZIzIuq3beURKiRtCyke/s9dYgKBAPHKjpPvxhU0I1TMyEn&#10;up8ZZ3aJpi1AymzoPpY9c+yGfx0F4J0TxVQWtYxOHNVFOAP5Z1vKNs4whQKQfg1A7LQKIeWMkAIQ&#10;s40tvYbZOOfG3jr2n0yVTtuJNCpDMeZ8/qO1treKRKiAsIfDE/hK1+cSdreVXLLXTidOl8r0gZhe&#10;xiWqInIPiM2XBS0F8PRl/w+mIMRCojfsDRdkAyisGDodZZ1g2wHII2+/np1+43EzPGMxDyyfp+gB&#10;15DNMYTjDnmGzos8bukYf5llM20JnTydFGPwHKGJmCvaH19TI9OQMVuyNeSD2yeb3v3siXQfhQJ4&#10;Oti3+0/unAZN5Urk9yIizT6apZOecqZNNovbcuibnvXMPxuR5x1n/zQf221T7z01il+mH/yN0bqp&#10;XuwZtBc3TDop21gdJFvuadshozu63bZPcyL2kO18qvQg1Xm6U3crHZtnfpM9OUZdbDDN8Zrl6ZdP&#10;FMBXX/3qV796tjj+lh+pTPzu3TvyXv3wj/SdZC/68ssv/66f+rf0/k8UwO/YsUcvFjWigvYTq8RX&#10;MmS5mBMFNJZZcUb8EmG/R3H7yilZlyUG1JYqayeHNTGrQlwzM4N/teoNQsVGxiJM+ucUcSW4+HCh&#10;/5+iR0am4QZPamidEQAxLCtsSh2/ZCYGU4ArjAhF2F/xoRqnbgJqwevzRGsQN4q1imgyW0MoAIEQ&#10;7WG/ov1JOxdwnu0yaKbS3vCayLAX5DwTiib9d36fSutNIVN6laaSLB4dp0nm8b+jclXggCM9RRI5&#10;VHfR7OHiF5enI4xcbMG0qBhNnJ5MNtmvk/YbBNEtTgUlIfN6p3WL8vDEUiPLpJuxxE3arY/HHZ7A&#10;Sh/Ebdu0XkZPJ6L+Fj3q4w6PgQL4+mFGrTVe1w8P11TwWq8/rnx9WK0vEf+vNxez3ZudXWrmXT3s&#10;Xmx2rpbrq9X9xWp2Q2UufNdkJTfgH+3G45IgCQDWhuRyd3znRYA/MIQBNE/3Ah5F+UW0jQHLoacz&#10;q/w+bF+PmcQBJzs68g+UpQeEyyXgrz9sSWwdiB2+lMlhlBb7iOgXigWwmB0FnPaJueYG1Ws6RQ38&#10;iyejYYRpB5MyfFbDDU1HbxIIgvjtdOJKolzlCWU2oEhI0Q4FYPW4rZtaWyzFtnLBWmMijbIbMRmi&#10;TcsnSAqRiPqkvfdl2XOqSyazvnNZu5UWKFU3PDuxx8YtKHNNMT6anqKVKQuuGTnMh+qfmb70NYEJ&#10;TuYqjWNSFhdFxViZX52s0wjU5xrNaWkKaLvJuA8k4rNlYBIHJIuUSpeV3eRSYqEseXG6fkSFwS0v&#10;baAzmAJ0TSjK3u4rSlQkU2cCjXv1iLkV3j4gbSaZxxlxHQwoJkXMHtpSt6lBIFmRJi1PZ8VpVwrA&#10;VwyddHkjBnEh+7DqYwn+YRxNK6jGQnwefXYAowkhoACZe7uLQ8C0dzVbhJJJywHMZbw0/URngxMN&#10;IIhe2GFVQ70iM795JBg7oHWGTzEQlmuTlxC5bWKVVldxm3RPo96K6TBmdzezu9valxne7MEoefI8&#10;THLSlOwdEXn/8tWXX/7k88+/+uyzn75+9QXRPPN9JADkaE+MKP1Ee33OJWUF8f/TNjKWcHvpuCRd&#10;KWlCQkg4LbgmshyQNqRZVwiusnCGuoakgmGIGLYDZlSiwKuWzm6fcBke2YoCAhVmFXEL19e3l5e3&#10;V5c3N1e3y5slSReIgrJ+pHk6grmYKJY0dAQz0bNWnEAxOKV+6s/JsATxRBDscIBpzfUhRqUCCjNA&#10;nJ4JG3bt3uisZCtkIYlgs3hrHA6YHGNWdVSKwDoAwzrl8Epp+xqtnUIx/2uNxzSdToWmXHSqJVR4&#10;UABERsRDaxRwZGjKcfJQ2qwFpzwLR4Kws9zCtM+TUtXjyE0ojn7TLoTrDNORRW6xCb8nPYU7lQIx&#10;9itRE3seWy1MtjkRGGGT/7NOILIoBbNPJMFhaaesst7BuRUF/ABbNpKhNogOVpkoGjYjRBau8bjE&#10;8+zd3Tw7SReUVBg59sJXDGFuYFDV1vZbmYV29YDi2wOgZc8sccEFE4UVHLn1DY59K3DeGxTfTvCM&#10;xyk8m1jRjHAnpzzM0DNnbnVqtYlB0ALKfF5OpKUA2n4XZdZbqSCP5sAfxYLRHjeHwMDYW0A2sKHv&#10;nayjoPxuuwacD5CYiWQHpU6bLXUWDbIpZTEH0BpgL1t48E8Px2K2+Dac+elLH3eUiqjtMlEwDQ1r&#10;aoa2I3h6SE6KkvowPnD4g3paY8ugOXLDSiLm0BPpiDAsLQjXqW2HD/Q2MNrAstO7m5sUuwnDJyia&#10;mM0HGszHc3qPHknva/s0F4AzM7r7VtaIVSbjkflrN6dnsvyi9fH1Wz9vfcsZneLB3M1TI9OnTx61&#10;R3Z1OZ9QLUGTOUnqqhjXH5NhzKaMpF0Sk3IIQoLjo/voQbhFu5kK3Umyx3QexMpsTsci3YxUP9S/&#10;p8U0wcJOWb7bFeJ85G3Doup07ZmXP0yxlT5exai+oes4E15xasiy7nX0QziO7R2LIEZr0nlZP/31&#10;9r/TuziU5WUVy2pIa/R0Bx3dNPga/tg833rT5BgV5W5v27U/bjGqeEXiyjyJS62LsWR/+LHYRMnA&#10;0BQANmxwTGGO7DFi7n68X59UAH+3sf9UFBAKwHVTuyn+CvlBjcEu+wjy26kTWzfePKkAglGzkt2i&#10;Z3jE9LQ1T09SwhR5BZ8bdJdcQqAcLNjqWA2rbrCWHj5N96RKaRBdPNvxVwEwqMoXUT3Hl9pOUZoJ&#10;ybKDaqfkyrXZu6UaUZXzHQhncjHjMyWe3Qo9dCyBXQuh23udxz3Mmuyg7hefrv4ELK48TFWstAFK&#10;Qae/znehQ5w7ZP/PkYedE51ofsa4J3C45sdUzCYUS7Z+bqKDu079DkjLdOX9/hV0BAOw2D+kRTc3&#10;N1IA2cg5NwFa9iQbLBXfrH/DJa0RT3ewU57s74NCEFvrBr0nrCJVwcj7vTJX2tVqyfcbrPkdHQG8&#10;7Wq9+bDcXBP/vyTGG9uvtdLIeZZK7KQxt26aPm8ScVnTDVtWW1SwZi17w5zd7k2rVmZj2Dnp15wx&#10;GsPTL5PBNnKLhFXXSjFvVU6/GND64Atj4wJqlay6VOw732N6MwfYnkoppRyqqZ8cw37kgyr9UI1w&#10;ckkFS/h5rkgP0ny+e8br1jdz/x29DQWQoPIkOQzIj2yxR2Pnd63Imk21VIc1PLn0a7oqNQUqH5rA&#10;guOTDssn1eVG56s5GprIborhHqm7Wpmp8kHzKsTYiDVE5KlH8WRDxH6vuZMnLf5PhEKy7w5/f7wA&#10;WZRd8cN3EFOhU9cejkc/6f8KtdNvw4UwypV7RBcnZlAmwl78mNfe8d7eiwRmOyJanrH8NPQMgWAl&#10;gOFQuL94cX58cmphDvWgIo4sSPUhzSiRfEpR+daUdypFLVQ8GKaMSzN4lj82GJELxWnf4gsGMCsa&#10;Vw0pHlJHn7hgVjoPG+Rv0UqvR6/tkdoh862MQzwrTuXhP+3V2HykTlL8D9n2lKKLPcZa93IrgOta&#10;JNy5mmwT/LXmJVVWEMhvLe2iKPJFxuIn3cTs6Gh+cnL25vXrn/zki9ev37569eb05CU5Gek/ZgpB&#10;oK5D02O0bsvy9hpND5GQeUrxf5NCDrQ2yqCyxAhbNychqQMkVsx6J1BvpTiTI+B2969V/DqjGw2h&#10;AIU5BxiuZIuuU31jmjh1AfGBi7VN/2GMhT7sfKk6cFk54HCUw+zrHjwixabV3IXbYDFnvvMkE0Fc&#10;NeBWWADnNRSAuyRvEVjx17EQu0105cdQNua5C7cSNu4c55ikV+3cGsW1f9voHgl15QdYdccqYYzC&#10;waiESNxdSUlIIf2aUyKCo1xA5jGrzDHhA/aqKykHlXqlUL1SwGEz6HejtAN5iMT3ptxPZJYsHs3w&#10;p3BFvo83epeQkTaTcxTFBDQC14Lqyipr7NMg83pK5H9TjNWCLDqWwykf2WcvrTx2MekLt1aFztky&#10;uj9PcLJd9aQ1r9QiLuRyK5k4wvNuMPkL/xrp3rYUQIYhOx1NjNHhru7qS5vyLSfh1IbpwC7Oyl4g&#10;aCzF0DiagdhyEHRL7jHQoyGn7oBJIRvGn4PSTNQqg5XdeJg/g/UYC2JgosIkL11jKVvgJBBLI3Lc&#10;5ZVsNDnv3Ug79Wp4tEW5Txis7L/9c/4Q0cCgl/PuVLXczs9IGqccF/kxRLHT/BlySwsdVZvSZo9n&#10;9vqI/9RRjoMgY6oeKPFAao5CKYxOG6qHcf/u/V1UPTA8zGk3rpDeBhcxGY48Ugzsb8dPIxr7yLUR&#10;1eYYGROTVOGYQIA8sbtCV183kMy7MTRdrdtnnQYsXd0/TNNHULw1CAZczQzNuTXm2HT9Ac2Hoqvj&#10;1PX0DK6P2eein67gLQcD0DaN9ZJdJVOkjR0Te2w6/cX0paWIP+zZb9I3XaGZE9PX6IW6WaICkDzx&#10;n+mydgITIQdPdr+xGKL8zeppl5RhGA3IzcYa6XLZtqUrLiRvyJ4MXQwDF/h0nUGIMB1QkuW+YXhy&#10;w9wtXn4X4+gTUwe7s5kzJTzF1Ek5zPPJsalmoaUj45bItrCdAlzyR50L4BMF8LSIfshPnyiAxTmC&#10;0mHBa5VoKnOCeiDl2O3J5BbQ42Rsi2MjK9SRi8yxn9QjZg0eCTyLd/MVQz3SzVDNZNmimLV6U3P+&#10;W3PIc8X60QEqWke1/NSVr+P4jK47lLZXWSm/5ZoaWSZ/mgNsa18W8XXjdU+sFzRBkW7NkvFK7rXU&#10;8n1se0Orlg21m72aYt1m9R/2lBfEJPggNahM4NUjLMeSLsjKEFrDnduFmm0XcDfCC7vRl93k6RQE&#10;FDCmBIN9aY7n2FSevdqEnhjcFB31IXEAe/t079XlFd/1N6KZn89PF9jtUK1kACDPkp3AlckWwC0w&#10;VE8EtOJ/XM3a68OHmWKQa2IBLMDGF6HRSBVQEV/cLN8TTUylLZ7dNAKxmMVH5HIk/dr9rWMZY2sc&#10;bgaZYeML5GGGLa8ooo+Z0iPFQ5aLBE3GBJ/OGg4CXI7D+nQGRKxrtfPaSSmhl8I+6ueFEM+E8jE2&#10;M2N9Q/I2OfrRX2SwFV3kUGpwSL4iR4k5Gwhdn5XNSF4fyZRYaZmL9tUyFIAgqxnWdedlMtbfKFwJ&#10;0CnZlM7q8dmGRe3s3bJ2bBXDekh+/IyX1n8aU0nLmGO5bEyqgFUoA0NSWuZKiyzm1rDu+AihMaUA&#10;sszaJ/1v+ZMKGkbW/SEGKAFQa71cQL5sTLzVdEBuLQPQdUKnbPF/3x9SLLPYH0LuRw9Z+26QNHu7&#10;R3u7L7hEWRIFQ1V7DtgQofsRIrQ3b96cnJ0vFse8FxxJboZYJRKFRSzG4WdWaDwkHoRGGIqitl1y&#10;hjvQYtREylCSy4M0Ziwse7YVKlyFgN4YyTrZU+NEA1qqUIkAiSbJ08BA3D8w5DJeo+zZsG50sATl&#10;VPDhQouX1YuMxM32hblAGivxAIOkRSIlR0qwfMXArTg8SDI9KIXmYuHKONLdbchQcHyyDzPy9u3r&#10;L7/87OWL89PT08UhmT3NKbW8Xd9c30EF3tyQfQ/4H4H9CoKuqRYTFJ6RkwIYhl2yRNlN6KBKGjqR&#10;Oqw0gl8VELKb2EXmpG8EjBn6YsOx0zJxD6mUiWjD5A5NdJJgmOyBHhhTSaoudf/euZRTAGDgfGmS&#10;Fbe4QW0FPg1bEw1JErh0Q7XchfnnYSzS07mbeyzFNnw255X0TyNaGo2jTsA9OBM18RxVLxuwkgdv&#10;OZICopjUY3Z0po+voJo8dhd1F4nOKfMv2EWitET8mBrQ7k3m03oynb6hANzI1NREShZw5ugH3xox&#10;Ed+YCQ/kv1hInVcEJWUI5DskViTMyeMOO2gYSEQJ3USTId3VBm2DaI0GMPZSALWtuzgjMUgFiwTo&#10;jBSlxJX1VIFYhjuQ03Qvipgu6yvEKzoXaeCc2hWvpysDj8dXBUSOQhUAA1wVGAZ8dMsdxoRZysPX&#10;BbeErYhezO5m8pQ56iLL7wdE7v5WFqDwaTq7jfLqQdqycYUszZGQN20pAMajRP/2CDIiIXtNxffd&#10;y5lYBHrkH0OvHz5lC9nz3L17UGnNpd6s9GaR6mhIBRVpTJDMwLHDDChPkC538frzQKEVCcS+KoPc&#10;LHR1JIwjItktm6I5fG3pgE5drZgguzHLp+N4oq29Svcka4XIog5A6b7hgZ54SGsrZpnnYXt0TN00&#10;YH8P9hE+ZAwfl4XKlIp/VAVQJQKHXSiAguV+yRTUJZPEAe7w2/HIR4L3+usyI+M/MRlzhXGh7nJb&#10;k6MtnP5cO7YTMFO3woD2Zk/bwXhON8iV3NizLXWy9W0ZxAkTjz/Vi9ZB750HvB5D+axjR09OvxlN&#10;mPqjDZaUmCiAyQRPN0y3yxpsV4xV4FIqQ7KdJe2BMdud3UHskdKNXf1pIWi7dPaOJ+i+OC4+TpDS&#10;AvnCDNE0CE3Jp2ISdovouT0EEQkJVF409Uf5o37rmqmzge2p2Y8bfNyl10vlK40ZXesCzWhMB1ve&#10;O56WwkdPffnj++kTBfB3G/NPFMDiFEGpCWbcF4BZrbAVHi5GfTSzsfNK8UUi5rIsAmroWjZVkRuW&#10;EPX2UlNKqZ865WTii82uKeRxW2kScDVYRlCu6LuHRBy47oDxjGjDErFrUFwAlEfwCL225p52vby+&#10;bcVPS/Y6El/loM4hy4GGJ6+q0Ybmd5836X6sJk+5HHRY74rnw0y6jao6UECeK8S25YE1vNj2kgJc&#10;u692EU9OYkJyAcx1u+/x2JxpZPS2LHjIBmIBzDwngKlXMirXnD05Y0ZJodqwCglihPKvtfXDEgug&#10;lYucTkyjPYeRSw6/aLwioYuQ3rw6Zg0CuJCMK5psay6STsuMWnc7iPz3SE1OMcK7vf2VyX/3bmZ7&#10;17Ody4fZ1ebxajO7Ozi63ZkTEfBh9fh+9XizJjvgznJ2QOFEKJPVww4BHuD/Jc5LkhsnxYEEg4Is&#10;E2Th2kz1tuRNbtI/R024VuPIEtNgDItRO3M8BDTlNwb6Ru2AbJtnY++n7SSvPjLrA6b2mGbhfLXz&#10;akFo9kQr23yPmI08p2Wt9vZWFgZrhG50JYMJyg/JvljreIbJC3NU9pohiWsYVM4V9C4GP1kObW+f&#10;HoseVidyHBYaO4Y6REIyPCrSF0kvoGWhlZQQACUSicc2d44XBvNJktB46wHuYQvznjW5Fo2uAC7A&#10;/Ld0GJOShNx+T5YNDm/yftdzSwfQt5bSqP+WEmqEaahaMC8d8dpwOrI7RFtD+8hhyaNYsSDqfY2E&#10;TnRNyhHQ0oyagU6t6Ci/VD9iVmWca7XvJ6XGVnQaPb72XRScGzzgPgjgffaAmnZBfYvo82XoLMuW&#10;XHGMskuUd2Jr750tFmcLClmaLon8eDzCLZwUHZg6DQX+K3oKKgsZChtUYBJLUP++/ey7GDsQzfH+&#10;wYm1ScKUSO40CiMe+0SdMGk0Xwzoib4QUwtakH2HjqS+Yog42kke+SZ4ROHPAPFzxFH2Av59ruyT&#10;AuJ5kBi2fN9PrUt3JJLtudTp7Vb1q18u+6XB9/RNaL4HPkFQgKL4JPR00pCCIxSANS/RaJ8cnZ2c&#10;nB8dn5N4dL2iKgc5/9bXV8uLj9cXHy8/fvh4dXGFGj/lS/gcYTrMN/YR+plwABrjpArBYJy5uU73&#10;Dx/mB3e0CO6VvRUVQPRaJloF1Z+cHKo00pM8JEvZpAqEx6IzKWs0AKwm6SU4DkuCSpwYNb6Za8sZ&#10;4DXFpow5JxOlSEGjfvBLJn+Jgz1crWMVRjlVZN31IXGK2eJYT9ZVz5JBWkXh4OZolbzoXSpBd2ep&#10;bkED2N1nSLHYMYuTTMMZWFpiINyXgCMnnR/K8TD0Ipbbq347UeMkiTBXPoEAbtSJxg0jxnbNVkym&#10;2kaK5bdqF/rFjgGWOiREypiPyqJVgwmvPGkL3RRayBl65tBLPAvzUU5desvoamNwvaYfbkCMB4xL&#10;NYIPayWqEoftTdHHiYuv2KG8oaxlIIbDkHAPc/bYWVko7gM5XDz/TATIkFr0ckQBZANxGOqS69m/&#10;5RPDHg76r/0smk43DbshhEQ0asOqH3RCgLfPps7O/SbbaaXn5chiZAxqvfDbb4VClSPXTGBhCYGz&#10;PRWyebjkL9aF47BoPETxTPzChUpBJJ4uHgCoANLu8RrvGKgy9x5HeHmkov1yopE+FovljcGGKgL7&#10;KFH+5QOdad44FxFXu6oGtBuZSMps5A3p+sLaKBrceJlZWR0+borIbV2l4y550vx/YKmqOYeTJ90V&#10;UwTbqZmJ7Td608gQT+CkH85NHUT2P7bEdnNY3olyKBQsimQ5e/wNJT/7otFs7iIcg/lURm+wJEnA&#10;2fgH13IMREOXmoQhmnDvxj9S37RO7ryp8rs+yxaST2Awk2OgWG81/P+TCiBGYqMAwvykcYNDmEif&#10;WhpbnGm/ZQ/POqq6dXy3EwdfFEfAUAGM9TaIlQFSfV82jDFFxjLaguyxqlSz9fpp/diTtrdOL9QG&#10;TGPUx5WIi3mtGC57WHMil8VQnzWZXlmxWRsRP4QfyeOONdTF1bk2lnn/kt84dxP94GaSj4+EVZMz&#10;IR/PxIojLY6QenNKmFboWwqg+X5ZkzmScxa4GMo3jl08xNm0SDOVi02m1mRsOvmwZMeW+6P8zycK&#10;4O827J8ogMUJ2aRzxLJW9XZrRAk1RuJ0D2VMF5dWwXQ4fhFxfEjj3K0EL04DqsgDRAP8sin1e60G&#10;I2Erl1MVpz8ooU2YeT1RPaNzuCizDg3BiXGwP/ysGKo5GxL/tM1wloxKXABsgA2aE9YNOWbgoADi&#10;f/C4jE1KM7Dm3VxsvvGXVh3jX0X7Oh4KDhKEqQvK3VE3jQULSYYXHV36SZWBRrxVq61YBgw2FwAW&#10;sbLgke424RDaMkLk4tBhbZRiTdibVk8jjnPnBNrGVNMZG942kYSOE+yCSn4vh9VZDnWUS+ZjVH9n&#10;a5cCoFSUpINF6/fuZnu3PCBJyGEBdvcp/sOBj/L/9pEcAY/XJAignPjB4o7aNuuHy/Xjx/Ujvkiu&#10;RWpA0hzwUFS4p39JCrCmYtzuSjSKiR8KQC8gD570CLpdY7JYCFcaR5hfmzARu2ZbjKmgu6km+xG+&#10;KK6VNO+wAKB6EMTp4tjIcCmAmvH1oGSXj63IV3Rj8MYmb2h0rCpbhAzA42GybCmAjFTM2taYtuuZ&#10;1fuIR3LWpLW8Gq1WR3HqGR5QrpDkiCGx4qdxdgT/g8an869sfLLDpR54FBKFpkZlO4igraGNhxNn&#10;xsVcix0jsJUyCmyeUcZQ13AogFQ1kwX4/7P3J7G6r9t6HzTrclW7PPuce+45t7Tl2MQ4vogAilEk&#10;JCJFjiA0aNEISKFDJ41EQnTSIC03aNEgDdIgNKCRoCBFQUKxlIiQyI4ESbDl2E7u9S1Ptfdexawr&#10;nt/vGe835z6+zj37RoFj7/Xtb6811zf/3///luMdzxjPGKNRHnhcQW7ahEgMBjyAmJAYjVS1jHUm&#10;gd4BzymvFwJHs7eT58BChWbbn7rLS00Yi5fOPmOT60ONGGixKDWrce5xgUyFlTkudq8IAeMaC6RF&#10;NFRT1wqQCJSYAHBk7FuxoiH0xOdj/SPvYxScBJMHWoQCdLy3n4wV4MCoCfFqp0AgBe1itMjw1RmQ&#10;ld30k0G5kESUNhDhAdCB4sX/YREcHORtRodsRSLc8dCWq58ZziCyYrDhoHpQIFvCfObV5ZehxKFN&#10;RICUpCB/TQC5CeY7kT1WDDJOUPQU5M9NkgoDfj8xQOwD6mAZ2WPOE1GuCMXcDhjMBL13Kb/WxAXy&#10;f9gS+ZtAgDQnnvhsgOOjk3RrZ+844P9M8J+Me2dnV2+T+O/1my+/SAb+dzcpnmcis627VFkRpIKI&#10;YVzR2jRMX1a7HhNA0sWfZRcl/oGYKA1UEW9x/sevfxrjGxk2iv+LYvIH5rGaAIzpqAEARy35Ba8D&#10;PJMJNXkR47FOt+LOiRVgykXR6zkaSlQQE2Xs5aSLEYVA4H8JGxDAyPJZa62JUoqdILPqA55QZZpF&#10;FLy6Iqny/aWooAjecReCUqmlcUnzTLH2smiLMNSCKa9ggE+zElQMpKly2QWmJhvNHo2UUh3OTeD/&#10;A1aoEMpW5YlIcE5K7KOFh8bOwurCS8/+xRROrhIbOrSiiFEWNXY9k3WxL2NHzIdpknIpkqeKNQ0R&#10;EEEMgIzin2SxoBbg/e2FQ6JR0qBvgIc4wFNY+hmYuB2VR0+qHoRAs3F6yJECgFwAVnCrubDLYtBB&#10;SYJduaUUVU9ngsnYIyEC1MUlA2QY1iapLEhbEHqkPM4G1AkJOLXvFzNqR9BQUyk8OJIPY2TEv6k/&#10;wnvWBAAzx2/qCmddZC1Jw+gRpM6RPtkJwI9mEebCDAuaTYayjwqwYT048a4Xcaxv8fyAkIGStS7N&#10;i1OhBzh/dFMBPO3Y3CXLhcCQyjt9/n1GfRN9YDckWLmh0kDS4qGxJiybhVpF74/S0O7yLBZlXeAF&#10;eCojuS3nVHeaZB9YI822mz3gzYr/Eae0Rd7TMgAsTzkNpJkaM7Mv6GNj2p18rVRO6Awd1xK3vsZh&#10;We0nG3S+XhZAJibLJ7Wmu5I75F0Hi+LUYfRkpGtdCC6GAdH9yoLjCGIum4Q7tZI4PHZ1bj7axsyP&#10;Kzt9NoORRWkGbzN8QNTFdME2UHPPTG4d+W0gDeqireLHh7ayv1qrMrdLCuRmz/Y19zMXAN1mDoz2&#10;QZlBsdH530kdCehaLpnQ3ycnKzvD/VoTwOPyw+bIvNQ01LYI+uePDu/8P5/rkOmmLLL3rj01Zm3n&#10;3y14U56jF0EoQv5pKNHqJ3MK5X+sBtyz0nzITG0Ry2aD/9fUjmlgxpAiW8kd9s19vTcBfL25f28C&#10;ODyN5g2MRJexrFr2r9ZfuNwKpp1QBbPBoMRPcVqduiWeCYQUrWBzKGvEoke44Hd6jBFusFUkjqn1&#10;8l8CZFPRu3Iw8EvrM5TnBh7jznXDRx84Sq1kjwzJraW54QxVLqMtzIEZI7EpT+eQHQdnDcURjJxr&#10;qhfpg3XBZDIXSVbwVYTlbuM7mAPTzlrhvLmTfeYoKGn8TooMxFPMfzo3e+SAvhmi/I+Sp12jCF8Z&#10;r9906bX0DXOuAhyxWL1DKB3V2igIWjtayxAF6xFm/HRa1si6dXcJMsGbTblwukmCAnGuP5jhDBgT&#10;dQ/pDGuDiADI9jsQsPkw6Z8xNMCevlkQBTBluuvQo1Oq26BS6AdMlJC7tbOxgyxvQBBHxgKHsqd4&#10;ab8tZ6AyPcEjp8dhFZ+wkgLjY7hIrPPxcUjP4Yfn5ypLLDH4guozLj4rNxD+kHeXIsqmtNILfKCj&#10;izZyZNBsj1rt4hqdab9ns2vQ+YjJoTXRolMms1Yesb13cAMLQA8UqqJ6j/UKmKcaifwlaeeWkVso&#10;7VEHTrHk5VpAkvmrMy3lRIiVj1uHYjLn4Pc32C67gQyY7JoCBsFI0xPWwM78E5RCavrg/ySEp9Bc&#10;wH8uMD6iJ3PV4znGPdK7dRr+s9Lzp46eUd1uBwG0NR8sWcgzBzot+/xGx116q8P9qHsBrVOEfVYg&#10;pjgtGlkSk2HeSn2iv4uUYLwIuf3s7cXlmRnjg+/D6utvSTEiJs+CC5CqoM+GcXj348DmHR57xrcc&#10;E/ICNtkBciJygZHNeqG2PKsn6Qon96c+QbcoSSNBg9ksaZTjC/43imLgpVrbKJrNXtU9j7+jGnKG&#10;LVz9BgLEGBpiUEYeOkwVL+dEo0hyCCYFpGtmEqrojstN06Isvf0DepfnxqKTentffPF53P5v3rxJ&#10;3b+3+TP19969TV3P9NHNtWeiFWMUJEd4Wy0azkjV3NwwQ3ppEiyU1sEi1PBrGUeNJ8gB6dZdICQe&#10;HBloZIjLF2w3Sh3gkbCofCdfbhUBcj+6wJo90cQa1LyotquDtopdq1YwMMJmklvVUZuWZDaTABaL&#10;QyZHDySv2mnZrkpXk3oNwvSEKWtGUwX85HTeABQuqWzPYqjZxS3dTcEPNRypSDfyQVP4RLFIlHaz&#10;U6lgJ6Vb3fdmn+J6LCoYlXMjCQb13GrUZtybDquxA9zGJy66vluTU1RhPoM/Q8I25AgrnqLWN+Ok&#10;eOEYU/fvNg5cbwqSLAMyPPYC7cvF9YPVpfJ4hKnXy1mand5bdzoKxGmqrXUJPYEGfOYQbP4YWFzh&#10;WxjhaelzDRDwlfHI8dg0byMElUquSGR4Awvdt4Xrsz9VM3qPzfJp/6gaUrIcfwz2s4ECujoEdJsT&#10;ZtDHbH6pz4DWGj8zbJ1Y8ebsWGizWsLmq9N7eliUZDMnu0+j/+ZTJl14X0+5ik3tA4/Az9n3VjaO&#10;X29MAGK9wYojfGqdLVJlYVQTGjvMyJmOOq2fGeoykZjnxz5o+kOFhp7h3ZUzfwI8w/GwKZvvo8Kk&#10;aFilrW6bWSwNe2vu2xma8sN4Uk0As+3tpV0zEMCmeMauJdV5VlPK/WN+rWF/DZFjrmjtp5tJZdix&#10;pKzOzIk3aLtX1m7SAWAIhsLgPWe9VzQpDCoDa1fwVaZFR33MBRIURcPepAyUUaGfrJl82YXRA2RW&#10;03RrTYUrutUT5pQeU860bk0bHR1b2LSwdoS2cFq6BB5bJ64fxqXHUI2MMwRuk7VlH3fvrMY2zGtn&#10;lG1J5Q6qakUSrxob+/AaFg2zdJgE9SOQ7Pw8fx2ehnLxBVfQiLfRMzpdM3kijse2uNH61LzvErj5&#10;DX69NwF8vcl/bwI4Pj3KRoyak70ZXT8bOIdYogNRZdCE2dLRnCMHx0CAhiZ7R6UTGafM1rDnTzHD&#10;4cRX2xzbdLer9ksd7HmlCNulxwkKjJvbL2i0NBBcR36E/t1hJKGCppdMyv5igKo0fTpHrLpC/ZIe&#10;Zoh6jhz0f34GTsQrGvXIc0I1L9J6nYvVdmpnHUWE3Eg97fBpI/pRruPwsoZ7np14BhJgw3zN3xWN&#10;OekI6mvQJiZYv2gaO00dzbVNjnUM9D0Mhp6OaMuw4NuUL0AodEP7RCkOoz1v0tSmd1MT7XEE3gjp&#10;tFxReBEof6noFGABCgnIT5BGCNYBOHHyJ9A99P7EXePw392nisNDyP8BCbsyx7euk1Xd+4YlrRMo&#10;Bp6kQb+2XyhMulegfNRwkvnh6fQzADtmbBxZaI9Vp/UZo2TqFWa0t7efnZwGuzFcOL0xASQcOe7c&#10;jF7GK6gP4BcshVYrKiXh3zhdGEsDLzmCAoOTqiBp/AkE6PmCclc7usu25hfp+PlmPHJZ2D2v0DSY&#10;GYI9DNq1DgTG/pAgrhKjYN41uamDImBKL5Wagy0x37BoXI1m3sMHSxIva89p/OhMBraY9ZvGQS+2&#10;ELsWh9Q4IHkuGTLk10xAO8arKbaHgzFjzkSY+mIc/KEAiJOBWoKt+P+N6OFM7rTpsFD3bACKZ2b1&#10;Sc0xGAGMF8j3kjJek4dUhr4wAchy4IZNAeFuNksviSD0k+Kb0jcux8EFWq/36ADwQQsmcQyFzHJ5&#10;cXN5dXt1tVEihJIQANI7M/jdXeIeto65Ub5pcOYowzWAVnZJMOdpouSJYid5BkHnJR3g1QSR09rW&#10;Fgg25SImGE+09QuIZdGLs5ckfMgjmTQGEaHyxhDBCiTVf8midopuZuWR6qoRSnyLh5ronTx5YDBy&#10;+wUiVqtlSTymZpQmosOXIgTsaFk/ifSPgcQ1E8ey4uD24fzy7vXrs9ev374L/H93nrJ8F+fnVOe7&#10;ILtHbH0WL91JIAAGBr1180NtmtXIhL55h1+U9CowiipJ+BVL1BqpBOuKmNTWBr+F4q4BL8wEPN0h&#10;H3W+dfASQBZxmEUXDz+Z/wkszzV6tLNudGM3GwXjqTRWLncZegao9QqBdBLaVhRoygGYkJy8gw4e&#10;i5p9jEi2SER0PvlEFIVFkg4reqHGAiOGuIu2/tDmStXugkhYntRF5+UTrHKNrSbBu4Xyuo9oY8y9&#10;ieBA3ubNktCPJYFg+AWiuOHiIi1hB8BSsniYIlzkWfHv8nPELZUzITqNusESI+3boyljPuOgOk1/&#10;hzfrfKFu89f2/VWMrwuyzl6HmKcBz5SokMu1tOMVRPeuDt9nKk6zYKkFQFAFR59Hqf8Vb1X8FbH1&#10;gK/EHf3cyShLoFihsNcvSsQyLdnmw43HdND6yGsUA/EUz1TB8OCGsOXBOie1qRHn1wscL+Trdi78&#10;pZrMQD9FH03EHVk4Amhp2qFMCPQYrygtvIvzqXb5UyCungeVDcWq1/sS9eLM6BWdDBd9N9+CLw7R&#10;HOOKaa4cvcljqojUV9nSFeMzNJLwBFkuAbWCjsj8wALz54FpY0wROOWzLOPB9mtgqs+581R6spfz&#10;Tw/RscvUCtDFoFGp0LKrrMctYlVA6xhLlFi9EMZJQ3EnbOaPhV6H8IoCyNcSRhHjr7ETM1kdEV9+&#10;1FF3Lmc2i2n5v0uPJjlo0L4izHs1vxqLwWBL2+4tHZo2rGZUUX1nubf0T5qrOLOb2i1M0bCE0NN1&#10;My3uXqhS0tN4/Tn64ENC5R4vcjV0BwwRovuLJqWhTnZxMZOzKA26NRSlhLBpAsglnaQ2tWaI3rbL&#10;tYP2ZGSfNN5mrjHX5DHmziUJZoc75t6mAzkzslbs3H5+rxzRJdQSLbUqKJwFB5MNxOGdPdON2bkb&#10;Voit4pO7h/csgO+cnJyk1N/P+MrAvS8K+Hdv0W/KJ89PTwAhEYlxDCfg27wAUacjwlBOI/pv78jQ&#10;EyyHP2Akofi2qWekFW1iDiOkiE7DkS88I8gfM2+PUbPiNrI/h0nUVY0MuKS71afyF0X0QmGN7h5/&#10;1W1uBOMUDzZgSCcpXlWPp+gqlGKKakh2f6LiagIoAaps9SLP8I5xvgAx7q48iriIonEQVYegL1F8&#10;UgAAPg2MqHpONKn1qC6TPJ/y2PFq0cQws1OtMEmyUFYJaZenXV+n6ZnAb8rUCF7USVToFr2PxUDF&#10;gAHK3UMMB03cP1wkGxowwjgvScu49et4w+szRznhmVbGliwBJzbpAKAbJuQrNOWEClzEzpI641t7&#10;lzt7yQKQwn5XDztn99sXiZcKX+ohgQDg24QJXD7kmjDe92629q7yftijtGPo5UH+lC4Ex+XRWQI3&#10;8VxuJYbAJE/mYEI3rnGGWFjc5lpMzJuQr7Bs1CEtcBWFC3xKaTDbvbt/Eqd/fI/5qoH94wnP/Mbs&#10;f3d3TsECSrpd3KRIYcFhgI65E0mUxRQ0MWPY78FGIZBf7lFO3bTM4NBi3tZdtzSTPtYsiYNicS1P&#10;ug6JgazJxgWfFauhJJ7c7XLsA2LS7vFKTW2kjZ6Fq6ROclonEjMEgCJrFkmg7BtJfhKCHXTXyEjy&#10;fm8f7u8mFf6zw6Pg2JbHzOeBshmKLN80sWRdDGqmsszKz/GYdY9ThjaRnAINsBx292xgV3VBCyVy&#10;UOvidgFtQhhpTon+5fmbSi0/EJNh0rXgWe0CpBKw7w19qYKWuYQJL3XiIEHK4fwbEp/4/6TSCrko&#10;07//cCdI1uQROQMr1PJ3MMdrAri8u0x+iYAWaYqCMyL4USrpygVuchIdpOgmUfWppxhzCTto1R1M&#10;scyYAEJjJ6GQpFW6T75QHKqSmyMqwDDaYihl5KaEve87rPdgbcwTISyYVZnlAiNaIC0BhqQE0P6J&#10;70lPQ/SnX+RuIOWBSm5CYXIl+QqMWqVkIEm2kg6AiSBjvOn7JzWDdG9xqTFTpAoBGCUpZ96smTj1&#10;6/G9vLp/e7b15k3I/xdnb89d4nexm4RhmVmG5791l9QS5JhLBPhdjA4xCCE/JVsSpDToZAULZ3fk&#10;GaPLodlq4FQmCWBEENW/zKiSnxMZzCI+ipTDfQs+YnvR+byvblMOMMlDkmNkCwLZYYJyUi0xO+bq&#10;8vpSl2ARt/ZIMGSp5wsgVpmF6q50NP2JpjEzwsBs16QDWcSThGu5OFKOnAdsPBhLDuaydc2hQfoB&#10;Ny3/pk9olA66dgP1dWy16uvYwRWu2kSQ4B4f6cwUhTCaC8wF5Kw1kqiv8lmnVkxRsSQLg9A5h7gH&#10;ZSdsAbEZWrOz+BqRzCiSU5GS9SwGjwv4dAb7Y5WXA1EqA/uhXA/5xurXnbM5nlHy9+6ua6UaDIBN&#10;3RTtimsr19ISUmKQSdf7ysBgdPNY7TYxAOfnCBdO1E6Mkn28e1oMBuzVZNLpqnFgqv4VHg1Wq+KO&#10;TYMFoOZguwUy6xrdiPlS7d7YC8wcUeDhxXwuv0MFw1uaF6FhfFK+CiQKdTQBFPCQMkbGNncrZrJG&#10;TGGjq1I/vpQzVZYN/h+7jbClGFVROjC8PRgTyYKW5fQZ0EhGzLqza/MC8Sz0aPcLYGglglw0Xqdm&#10;wdRYEwrBssS78xglFlmp4RwLax2w0BA7y0rjvC9oj7IlguoCGi++aZUa8OJycn9gCVIP9FxIvJml&#10;OsXgy1DHHPGVOm9dD8LJOd8Ujapemr4Wz2FwJCRHggmVBt3bc7xoMBkTCNyxu4Pd1CJ1Kcm0GFuA&#10;4zY3W3h+DACLzuByKj2dkep4plmw+BaA1ARQ0DpGAb7ldEnoqJ3AfW5eF619tcyxV3OdtXsYtwrb&#10;KWPDuu1ScVRow8z24N81u0XvRdQukOyOnDBtLsuIJbl2FhqXS6Q7J38Kl8uad7U5dGJ6mpNGGx12&#10;/WgCqDBcr9oBnpoAus4X3K+h4OkHLjutbpqbNqySmk3szPwlcXcccW2QFrE+jJWm2VLro4FGrP+G&#10;kvQH+6SMc5V1yipgHNRe71RKiKIk+Tf4VRZA0il9rTF4bwL4WsP1D9TFL54/Q0nBc4ZukV2Jo/Lg&#10;KJ2UVxzwdatf3rNICZYdbKHwydhUuqmuNoUx3o6e3pOkt76F8THouK8uhj+zJsmeVU+LlAjuAVSm&#10;yGsQab2P3ho4pEuJZFRilzuLlEjisz9G+UePBk9FBFVJ0IdEaCO/k9afa0e+WwbdUwfdzqBu5BVW&#10;B+nrNXlEHFWtUBehMQSUS4nApdi4flWSNDHf0UutMNRqr687ENnqhrm1QZlqBCRP8JCKCEuEfqIL&#10;piSPpFo47/lGWmQysp7N+NLzjTSLLN4WXzXVcg9h8hiUxZnB6KnQaH0+LD24In0dQtQv1AEYlZnM&#10;isEqoVZMDIRJ/+ITykgn1wElf5Hh1ly0ww3R0EOYqNceFtIrrG+29KQqFuRvl8xbd3uGzXOWQ4cU&#10;ZBPJARKMIEttwovLuPYhqDSWFWNKD4RHr8VEs9f5fr1P9Sz7xqGtPlNdzgHWau4pDcG+7ANY+Hr+&#10;E3tfjxPL7/omjybbeswlNCM/gkJc2mgDHJvTVXaHLLZRgJeDsbRk7z0WHLyU5Umw1wImymMnOTdO&#10;bNcYc5jWawpALSCvpscxWbTAMkzilZUdGRgJ7PUR5F23PSXc2ZSqv6OWASW6QFVbOtIOvGtW6O1K&#10;JF6mISPygycr/srfg55o43Whk2AcP/wMoEvAaR1A3wic+kMmhxLfNUkoVrQs6ETgOwipCHB8cpKv&#10;xnASXJVfZc+fwwVQRFBvIkR+MkdgWnMrreTzZJpkMrN/0+waMsyOKPncmnfwt/UwL1639cNECNX6&#10;tK41UJK8CSYFAHIaUc+e1mRjT0az045YHkQNdA4kuhhl/1xvAXVYTBraw4Ss4hX8UuPTUj1ZsEKF&#10;ONJrilKhCWfp5v7iMiuQEI+bYOop6pG0iBpl0O2QCFA1Li+Vh1h/6tNrgMnkgYdfAhdl6/DwIWDe&#10;juAQ63zhbkdasc7QuhSGdimzrQwyLiYL0k7oju87O/qy1Vhyd9LaZwZTOjQ1RSw2ItBg5BnskDkq&#10;DVV184FMs1Fdu3Iyr1U9WZN5DAE2SAyOGNftJLjKTWNXM489+zttNrcAy9G70I8ql+wlZBHPUuIh&#10;cWogI6kN+fGFlOQz0C7AuE2S9YL7qrmqmqrRTTLiZGO78bgje56EWKWA9nEgZweu+SdHiZaQYiWE&#10;rkgDyDwmASdYN/jQ/kKu4jL+OYQ3AxJAa/NaHlSHcTD67v0VVhpWAHZmZo1MNIWQWZF6jjOtMTke&#10;xJhOv9CfewEWOCSLHBVocIisiQpnpecSRZCHUOQFxhtS0pI6vto+E8yyMWgK6VrjQTWnPC3GLkHZ&#10;HJfdmDPp69w1ET2nfI9ht1fPFbdNj2PxPJoDGWfqUlfqK9d6RuQtGaMii7NwGiEiY415OOSnlokV&#10;K2IyGUjuRaLnEfbTi1qS1svbK1BVkwbv9VMn1BATmlfI5M512JWLI4o1uq1e2g/n5NFH7d7MCyc2&#10;TexRJNCblqyztjuFthQGKrRGLyuvos2axO7kELFufMfZA2H1uKPe+9mH2YZ2bSau+FZZsQZCLMzd&#10;3D4z2bP9+hROfF5lp+FKsvc9nWa4OiEYLfcaCDhNUKhOJgCNGav/my87rgNI15TPjescaDc73M7D&#10;6EI9DWZE++FalJrzntRHmOdiAtC+3pFxaOe1GcxquasHM5EzDpvZWyOvcQGq3JNGFW+PjvF0SvIz&#10;Nx9R7fC3206HYj4jnLENC2AFec19Zqg7BiUMPA5+l9rf41XNtutkM4Zrxvv49fWlYAz7xCfNhuwS&#10;9QZVSroC8+pNexZt1vZ61PrKWDHWpTaVBFbf4NffvyaA3/vrl3/5X/7RX/6Xf5wfPvr+4cmrlUn3&#10;Z5vNOV1+tovfX/U4AoqHNXo1G7oLI81G/YcCTVgp54Z42vBIiZzrMKt0q9j069IiTXSHCh1dv94v&#10;2KJmLL8M9zw43JxPbHeoZtgbrgP2EvMbikCzvxowy1euSHCWtCKqv/V896hB3Ck3R5NeIrZhmYRW&#10;i94RbRqqVfsUigrKtPyR4Tydn4o++ZcgY70M0i6ca7kc49AB3iiP68DqSVkbsA9iKMS6ExBuSjzv&#10;NCQ6D8k5aHraMA3kLPOyUu6r9PBPhCMWFX29lBljVoxqth5vShvgqw9WTZmwq4w5gIDQAhPawzHV&#10;HUlYNZ5dY0RN/0we6YD+UshRuQfRdkmMA0MtGDWzaK7+lTEol/jnlIzo7snJn2rM+K/imjVFfZ6N&#10;dYI7R8kLuskMU2fRCOb4+S9TrTA54YARF/yCxkYVReFpDt8age0LvIDJC98+8hrUW+VjbFCj1qi5&#10;c2TCaURBnZmsGQUQnu+kLefnFwm6PjuDW0CAfQBYVyDK8UQSqy/W1bMUzyqASxUQ0aDl+NokUJIQ&#10;4KufuWBMa+2qQH/1aH0SRWdie6n+KzgfnN95cj+PPm337OGKC4AjETBsVp7x80/qtDl8+3WtDTNh&#10;3EMTm0uhiG/S1uEt9AFVsJld82qSTu7k+PTkJBXjTo5T9rBBDYKdyYOwhoHtJzTofjJGIn+nOFkY&#10;IXnVHLKRDywpKiOmkgIZ6/JLjA4w+vchTQTCNeQmbVd1UlcCMM1YiR61ItiHiW2wU8wm5HnllKax&#10;uqJGIUFBcf1XOaqRRc9ZaUY1ERbtgSTZ2pQjZHZj4TJ5SaODHVAjRIbiKOJgzF3UvE16QGJ/I13o&#10;gpUo40kP5Z99kB8wRKUO4NlZdkbEor5EPSkKULZ7yRpuUkY2ViXFlG9jbEiYcJRAm1idFF4tNDlR&#10;Khv1n2XZok/EJBgWY9QPdNJY2QjPwbhiuVTLu+FMH1Nah4r4YZgAEfXBni7ySSPA8u5kaKvRKDmu&#10;4K4LUHDGOb1JcYv0PcaP3IprBOcViSBP5fNYHptXr9YMxTP5CDhh3GZd1y7xaq1c6mVPxDrmmL4K&#10;ULo9uk17KvYnj0es1I8boYdQbVWVCdpwNes1M4LJ8Qc0gRE8TRsgpMmcRi6J2XNNXDLRbeVbSdB/&#10;pMjWMWm/i/IMvKv6XbOWfXmiWKtOD9RRrncV+/DVeftR85dWMjY7X1qNV/fvEBTYMfvObw/IEXgc&#10;GbaqUz+vag4zVNgbS1J6CvtGnBZCKZkKL3u6VJC6BqblnRivm852whbMWDKt7ekt1pIo2puXB5mv&#10;EY92b706nIXFTwHnox1gg5gWlvQps5yaB2BaWs2p3a+0sVU1/fiddVeXnN2aeWy3qrbJZ+tQ9HSx&#10;ewt6DcpuEzZfH3tELd+lq7P3N99fZzdfWof743HmCvOGy8wxw7MZ/Jn05nijpZsBLnydM011USP+&#10;mCjayrG3OMoOdBeYfIdJyWRUnfafhRZnkMfsMjdeppRHHFttZKajG3w2SH/xZNYeUedsf2WAy6qi&#10;oHKqHZwjc7ba5so11aMUPX7e8703nkas2S7uHfRre9bRvlmFa2S8ar07VGst9waP95xNOiJwjcIM&#10;xePiml/Y0Aq9tVceReiMGHdfwznj3S3aHfi4++xO2T4jGr+62deYzlR05fvn2gXTReXtek9wo3QA&#10;uRENR6gGtGni+x/+PhqBH//W9b/1v/lBwH/anD//jX/p9/PJ12r/7j//z//zX+sLvfh9LoBnh8cb&#10;IJWTL8eILijTDquY5aDJ0R6ZIAowFhozvO4ahRm7TjdrlYj4rK6Tli4pwFICLMmwoM3uxp2/C6/5&#10;KJgzhbejPxJvgLuI2lHxpBsYGKLXbUoap1JVqNx7qS8VGnsygt+lGAFap6GyEMtDRQu2F+XFYdmD&#10;IiziNJm0SSoLsxbC/yWAGDjUEGY8gdAyrfC0qg7V9UR5KnqtYl4FrpHDGRO1sSppzfIVezk3SQsS&#10;YBCXplXjQ81mjNKioKAwjuFSqraaug/FNqmtqHVnxrI4mmXYw4sOhSDkX5z1edTuVfzo0dNRg0nZ&#10;gvS8urnKmRdoBMEAT0IqnGX4Q7iF6E56A8OnDbYOV3w3Y395d21u8XT4MEkBLq5iAyZxfn4L0zMz&#10;sXvwsLOfG5ntf+sszn+CrRNQkExpxxbpewjQiPEl0IPMbPr8QjK+ip8Yniycf0ohbO2mJljKP8o0&#10;j9MpI0Ykewq0E04LwT8lruN1hEA9nE0vJmsiiiUeYZK9l8D+gAkgNeHeXZy/OX/39ubygqSEVFe7&#10;2klcNanYEy1NUXdLmsUKkr5TqgCLyP3tzvZVglOwVLmqHrZwRAYdXSUZAh6/aBCkmwz9m5QDib6f&#10;+nHVK2MAyBxjjLjMkF/JjiYpBkR6q2AEbZqdTJrouFvL6t25JI19crOVHnwfmHqcZO75n0qD0AEC&#10;BZ6dnqa+e94FMRDb3UpNCQHzQBvZRdLihUUtZ5zFK/DME/ND5oFigNBqshglj2ce41anElgWQW1k&#10;4c60pl8d7+zQ6IaJYMYlS6ROiTzpLMpo4zwJt3e9Sqrl0M4SJQBezvKQMPk95HPBtunkQ0nd2T4+&#10;2Ht+cvrBixevnp0mogEQLMJLl+RKYtFIG7LCswViInhxcprra06DxpJXct8/e5axCOg9u756lzD3&#10;AD8i3ZNpIyT0gyNSRgS7Hp7u7+c6wiuszGb1hNQdCDclrvss4qvby+v4/2PNEs/X6ldvmxyktMrK&#10;ldil0sibm/07VnDMZlthJRg+wNssgOS1phfqGRFDl1fUKEmDs75BZ2T/IJpAx1ClSNbGLTU7Q0ZJ&#10;Io+8mwAee4MzGcrDTtjyJydpeAYlmTUJDDkkK2uMEZd7e7fJxx9XujUfrnVX79zcJNUfi5DpQOuM&#10;MzM1FxC5prZOTURxoLaDLOBigXKzoWpIyQp5IqkQU/YvxKEMimXeCPHN/ov1hFCVnQjqRBhQkbEa&#10;MYTh3NbkonGQ0qAslizxdKkt2KMSKiXokn9ezAyVrKFeZhmNWMwzk2owUD9tSj0CizGUS6z6P9za&#10;MXuBcckRM3BMAg/XjjXCIbbApu7Pg9TsTJ5aTA3ZOkw3uQBID5Gl0tSyFdfmJDVTCYI8wSCHL1++&#10;+uijj549ex7TyMpuQVhRpUQd9LBU7rORMQvmlR2ZbZfvyrzlriYgiKYCX8Mc90ZE0SWYLzk3M9ww&#10;7JITAitmTitsIZkYDXSU3SiK3r+/2yfbGeshxtuYwlNbN5bzCDCjEFimIWbFMr4qPnCqkWx9MoS6&#10;sS2mlouz2A4oycFxQtyTqDDLJw1lYPNnVgZ5MSKi8bRX16d8CwcpZ0NCaXJ/I+ex9+fOJjpRA6hl&#10;0GlqohwPSywquU8pN4MEFguwUzBTKT9gSAhihYXHi661aNRszsknNUnrmbhc4rOyna4hMD1x09Tu&#10;C1g0SESHw1dx8IoNyMl7epS9uzgJulVZ5JpsJkUv6zhDWENAY0/G1FGIs0GFgxp5Rk0xw08vCHd9&#10;i4+g5BDmU8CncZe10+DHHg1uVe/Cl/WHN3WS5sNyyrq2B4DKmKuveQA8v3uCKh8h4qBHq9TI3dC0&#10;44QUlBeiEZ4yUQu4NEpfVLt6TIaAUFga31hLal1t88qP1AS5c7B3QvTlnbFMXuA6M9iCIUCVIERr&#10;vAiamaBrlNmxMTFUu0u42d3hzs1RYr4SKxd5QrLRaUkpEoam2QpaqH2wEr+fKjkd/HwwNTI6Lp28&#10;xT9q+OoQ8gWtslwEpoaOdpS1wFTzdXVQn2OGqcujQ8e9q496ELGM+is+rBWd5moRMA6ihhRlXXhD&#10;R6ukaKMYvLH0JJlJymfXeH4nQdYGjdVkrcAKWa6K8IFVNDyCR7ReqK8Fqou4tqgND2rZ9Mby0wWj&#10;jm0AhtBfJ4SmQu7W/ZUbOP4e/bq1luFt2ZDq31i2iii2DRrWtOo7acWaSMT6Jz4mn/ihJU081ijB&#10;yUnFHGfXcKp1638zX38/sgCC9oP5r8/v9492/pF/6uWPf/P6+uL+b/37Z7/4D5/87FyA9yyAP+aC&#10;h/pI1CoumxYE1muFkNMzh48l/1RzNhtYT4262TZH+5IG4pDgYWoS+ya9EZXRioUpHo0ijasX/SHM&#10;ArIoyypQ4SRcMRTg4Pn7VN+jKLsVlDcWwLRBx/BFcEJukT6XYpcfCAlIFvSmU7aBaZ4uW/yfhLEJ&#10;NyUPJ1SZMtbN2raMlE3TzZeRYjr16lrP1wS/uvC8BjtIBWUPYY6FxqfVMRiUGISSwGFzVUeLM5Qy&#10;vQx6DCI8TAssSAbSyugYK08FOMtp49OYPhs7W5eMajFHCiH2kF3xkJQlHr08inu0YNI5Bp9Zwy/Q&#10;N1xxQtnJ9nd5c3seFBxFsmWeiffcuUlY/t3D5Q20//xwfZuaf+jAjBP0UZK4RbsOGA0ghRcaVaYH&#10;j1oc5ya16g+C842MBRFPhMHU2R2WNIT3oc62vNTUirTSHinbMj1pf5zsl7chA1zFv3l2dZH3eYwP&#10;mUA5IbEC8A6brVHOkf2mTYu+H509ml80YrIGNzgM/8LUDOdIqQ/YE2oOuOpSHksoBR5k1UFRw2W+&#10;xGsuVwAyCrS8KasmyvPsQ7cx2lzvMfMIJpTTPg5XXNbygAMGEu1/evrBB6/M0fLR8+fP80tBOKHO&#10;WaQhGsS/G5+nHl+W+XkICBn6DD7+3ajcZj6QCzC+QE1eo8W1j09o1cvtVBP5ytfUpPFLD1SP27gW&#10;0YfqD6oiNhpZVQRXZbf95l23Omhheyc9TQn7l8+ep5rDaRCYmflIzlelou5dqh4EFx2FL5CrTnnn&#10;/zAHwhs4ziZRp5r2FKpkv8SM4u/xXecpifxPtbyjbCIUJUA4iy82qkxYmPDmFwyMAqvSO5zpzn7V&#10;3fxr/P+YJ2Kwo1IGsAfmDKaiq/CO8laSSLHwu+OfYu3ysyWMfHRXjCpetroLIEA374DqLdJNzJv9&#10;bwpCa7GThiLXZviyU2+o3UmoeDQYKoo2NUAJ2QRuE8ddwWL6e1SucaxkTjAE6sZHtkQ/1u1s6pBB&#10;JYIq7RMkToRHgbM2mJ8oqQgcCBQGOJS7gPc+VjNI/LGGZGNLhYqcjVShCGX4R6JPRHPxP6HxNC5K&#10;YZq18kbi2i8yKLbLSOZm4SBk9pBzpMczT8c4kz2/ljraheam1PpaBdUxMLzMFT01BN3cYseSqTrR&#10;PRoapZKFp5LK5lfn5jmR7I4WkWIAIEGtTRhdoiFLhEN5+3zXcHNOAjTa8eS1IbmkWSdbaVznLHOt&#10;gW8j6Tnyul3JvIt1ZGJ2kB4unlpRBLZBR5jxcHMZkdIU6+Q00MrT4gBTaV2rAlK2XKucFx1L/xzF&#10;QF2bceEQkYBAeAIJJGa41nVDyM2gtQpuupDvtd4Ihu6pDCL1Y9BDrTmVlLwGBAn10hMNjPLKanRX&#10;62cUFLke7xyEhQpdB/m7W9dGj9Qp0uBJBqBVpC0mwiCd3nGGee61hqAj4IO72GYxsHZcW8sg0Uf2&#10;3WNhTofVwDa9r3pMu6w8Frxo40e1MxU7+QMrDcvDErTsS5bkKlMLPK4+UxA64zQdWmdU7QtuihHM&#10;X/nBmfDVoehoOJb9v1O05OG6ue0dJCgTreu3kUHTu82d1/07M/Pa7PXOqcFSc+6vEdcSMy7cYdBI&#10;y6oiWRVRqD5crhnMAvl8Gq0nduAXz06f59RIBqGIrsrDsRM6jbPin0zH7LlZbqy25pswooR1XgqU&#10;EqxjPgP3OHwdTQ/9jt1smrUBTKozq2IN16NkW+ttM19rtbAXFThN5tA7LCOC9p7akR5XLacyRgtQ&#10;r3i+cLmXPJ3vNeauhHWKbRZALmXVbjauCvyTvbEawcFT2ataUG3JQZpB7TYa5pHyYPPq3WdHPG6W&#10;+cnBXO91U+vmDM6PRbX4v9kBLGmi1ewJ/lfF69tAphoI3r/+fhqBp/j/v/s/++j7f+7kL/xPPzo4&#10;3olF4N/7V3/ys/fkPQvgZx+rr1yZwFrOaeF9zqjsX5zfh7GUY9RvemCw6tLJPOBG8jfBkjbBOWbA&#10;yZNfJ36H8bP31NEzRNEi5G/kXJz/h2T0zYcksVMo4zsmX1cwMg4cj69UeMNj7xmwjR/u4iJXRwri&#10;HzAUNlgtiAlHOOmmPc41W0RORakrnENpLWxXKfNcHEyo+jJZfKseiBIhGkiPTYDoWD9aO52wiOQG&#10;q30+aVtTahhzPK6nDFylZb6alkVn4nS3zDyn+sN942mTtSC9gd6efN6B3aqYVn4j1c7FzZvr2yTy&#10;G62oFF0MFzqmVkGGMCO2YgYZK2wVZRQLfQjosxh1Mmp172hquCNNn9acTI02Z+YtfWM6Ynrx4May&#10;gD8iJA5MKjG25Iu5MGaHMjxzOseqAxdP+8i4a8TbTLDqTI+CJsjWbYQi6A+SflXQ9IcBL5IvLcAh&#10;n9Q71Fa1wXzBM5nR02NSzaUaf7T7sM2jx8e7SdiF0IgVi9PSQ53W2N9yMfTulUfIT8FnMSI4gpg+&#10;PNrhV8SeEiSpGzlTmTEJMlsaw0T244QkQrhJBtbZGfgHyIL861v0Pyz34NijwP5XH3zwMhyA56ej&#10;k40+RrY78QZs7rwa9wLxooOmKSmNAf9QEYBBKJRXTYYYUg2g3Vl8eH5uRYSlqsxZq2uggGNj+Br7&#10;iE8Bni0VwckccKIKbkLPfNYST+lfGCvPn52+APs/j4MmH9IqCwl0bZsLnVWRv7SCTdbDzaRDlk7l&#10;UcAYsiiR5anbSS8DUcz+mSmOjQH7WTZZTGk4ZEa/4Fl4SWFANH1JA0dwJluUuMXquq9HJVGF0yul&#10;V0eYZXvnf+FKyy3EI4oVM08p8scwqtVxdKaNCjzmQR5VBzySTWNU3axmVK/eXnvIrqUbb2pEjLgr&#10;msn4VUpka8K5Yf3HkHJaaJoP9UyyCuAjAPezM+u9iVNcvnltiGMJZfi1vZBGobx3K44kDku04T5E&#10;7HMXEnBkFEPAkHh/n91ljoAFc8Q2etiWT8cFtx8bkDbiWqDyxIjiCGqrZN52b2Y+8piEnneLN0p/&#10;ZLg0DYU/jcwTTQAJ/KvHTUzCnwwpRsyxg+Hv1maEDkqOR2PR2zxHof7ENCpStp/wD6QH9svcMg8i&#10;vOL8EhFf0cQkzA8RC/lSYLB3eUgsEH3kROSEcMdxAI1abF6U7owy30nlGUeo6nLMiXxPxZ1tS41J&#10;WQCWrth7SLZzA9K7h+VxdLWw35SbpMXRQ+hmxhTckAcNOKYIZTwRrZmLQw0K7OVVyGZpx675LINE&#10;hBwdNT6LATGhSH/AMOOm1c5FS7I5YlRbmHeUfyGRjmvhE9bMHCIWeslntQhskGdXY5F5IdiC6Ztl&#10;6tOfwAbtMmNw76JqxxmQRx2EJ2RNmMFf6Tf522YaC4RcCYKT/DgecOW9nc83i1xaYMIVbQYPxeYG&#10;22tj+LtcTXVtOl6VrY8vJWwXsJRK9vKyDHR2l7O0gXW+OOkyRFBmKnhpBvaRadaoXrl6iDSzrGeh&#10;F5J3FfW9cYn2n9yfflT4ucIGaM6SG7DXXm2au66bm3if2WUzZ1/pvglGDoW1FUTTCs/RpyPkhG0i&#10;+V1hmz+mCWo2ezv3B9u3yXNOlNnps6z8XJlismHLNBKuqguMG7SYkWlOTE/nZhmoosrgRFqEJqSX&#10;i83K7Bv4gCUQk0QXjhti/dBBYwDrM+iNXJaoWTp8HgHw5uJe2MfqOmqrNqt988/HR3JJloQZrPnW&#10;Y8LKGsAGPU8L2sOxVa3BXZNn+9gy0FqS2vipcWzGul/Z3Kxz0L6tu9mKWVNOYX+5sXNVW2BBm8lE&#10;1SvXbB43umHv+FOWpE5Mn7lJ/s+679abV39aMmCtXM/EGcA1Tyubxuar36wf/v5iAbz90e2//i/+&#10;XtB+MH/w/8vPyCN29Gz3s18//M/+yvnzT/b+5F94/jPO33sWwM84UD99GXSyuH01KuL/lVyDpzmq&#10;timAItyWYrTkvvJiEBp6iaEBbER2MV89iGvFAlyBxGj/8YmHtJvZjaIgcAvhIyRwnEpoc0HqJaMS&#10;M9BUN2bbbtbWKCBpHq5e0ng3cTIu/xwtyF5NpXW8CPtUhnsgYxmUA6Zt0bLJlCyESBofFg4sas22&#10;+AAYLEcKNEZ6ZPa23AJPg++ozWOG1P0dz9tuDBVhuAa5kF3rOA4ulLGoYWGDv3t78e7N+cW768vz&#10;29Dxb6/DUA79weTi4OG4RaJkh5t/fn17fnOL/YJ36iTeR9NCTJcBXt9rj+z0+ez8XYwdiQ7WP0n9&#10;sRW7zCFEPvEoYVRbiIpPuepQcimWiM8IpkHjeNHT4YLvxa0XXsBFkqZFF4oXMryL3RQCuD+7un5z&#10;fv42Tumo8Bk1qMbxS1JpKvSOjE7mM/9nsWDksWhUc6iXEzex4Q3o5QyDQ2E64eLZ+qlr/qbSVHNi&#10;84OZxgkEuE+TEkTCo+9z+O/vhnh8F5djfo75JiEA8bHyPggGwtlK6IgFEUywaMUyQ8RQmZOK24AO&#10;U1K5VsVOOfkzuwlnvrq8CVY5v7i9SGr6y0ze/VWo4DEdha+SYgAhSNxsX1+FIb0XC87W1uE27/xA&#10;Kni17cAdZjd6fH67t5e89KlO11hrcm3hh4zX+ujZs2cvX778+MOPPvrw4w8++PTly49On73cOzjZ&#10;Si3G++2wfs9v789v7vkz74Rg3G9d5k8+TFgEtfPwTCfreRZ+kqxnyZzd3L+7uT+7vgvHo3n1SkMo&#10;CRnYDeTOP/GWZ+OBdZd1APV3TUszQpRQB/F3+zBZ93e3jnYeDjPYweBUqtDvmx94d4DXHquuWd+l&#10;iQh9i0ZceTVDqRnk7rBdJcdQ5SnxGg8He1tH+7wP9wODQii/zjrKl2bi4rQ+DHf3JOUS9g/DE4hA&#10;Cbw5fLjr+yhoJ7atm9uwtLcvrrbOLu7PLu/Pr+4vrh4SksQugeKE5xJQ6epns2MyiNFr7377KPEZ&#10;99v7t/d7CTWK3SdpSvIO5ZsEKBbYW+obVJ0oOahkSZvBW6nCDVlHzNENfO/Q5MPMT0WOFDTJQpYk&#10;nz0Un1WMVclzADEEFk82QHZ6NmtmNLs+FfUSqwINCi4LzBjCGSiCcX25dXex83C1u3W1m5RO99db&#10;d/nkOtCQxOAGoaBvDSEXg08wcXj5FCSIITLAPlvmaP/haD8VVm/2s9HIT052xRhVJA3Iza/tctLX&#10;ZXPmflZimNwX8qW0AaDryaYy5p4OYdJJJAPqMsbZEDJIVllsvpeV0OVJ5scgWXc7BPfo6wk9wC5M&#10;zQazjVPmIQBVYti8u2YQbmWFmiRGXq00iUxQkbHpNNzj4GrSFMBrI2pBGrA1DIxcyffTwuz787OL&#10;i7MkGzA9CYkyYr5GaDSraBZLVVPzrgLBC9EjA7PnE/8UKZiwhpx1BDfAk5CVarWETZ1IolFyuhkf&#10;xeqnXgt0Jr1Z2QBuLKhNimzY36Bp0oJQCSRxUsS2bSLTh3+18n8SglWiwHrjLpOUzKhCKckahxhl&#10;rm1xIZo6mxHgY8bEYVOMAUx6ngIBkpyUvmtiEAgArNe9TMD8zNjokCwiKD9pUT8GeFc0SP0CEKSd&#10;7mzoMOZGqKG+BoEKbLX+OhxKsBoDbtnS4oqSkFZGygInE8njL5BxSOPpggTEdSjR1HQjDB85CfZj&#10;AAT2AcQZdwEHpgFQWxrdI6yZlDzFbw268F0k5PAjA2ds+sym5PT49r4t0pG5x6KbuW82YN+RhTGQ&#10;JUSIMKtc0+w9/jBah+bmoZNjGEmXszzQ3bJCIEzzhaop5UlPC8cQUOje18a4UDPTkIWair98dWSe&#10;G+zp2/Wzuj3miYFibhMnQX6KR4N5JDoGGySXLkBDVDGJrkH54I3k0TiqxekJ9vPLIO4g9pTL4Z2D&#10;IFQiJY75X5YDGk2QRT03KUvnkU0wM4Xw0jJYQhpMT8NhOJUM/mADYKxTkCkSizxL+qGfWi6zOFlf&#10;BJTh4IkxQbVzvWu6ayytnvoNa2AZT3T+z5tGQSta9ib22rgV/P6jMafbqXC/zpHmcbJLfdtRZ1aa&#10;iZo5NkLV2ZqV+mo0zDAh7Rt3Vi0Yml+LQGxIGmPfrKupjDH3ZK2ztaTorlIBX2uis7/ZKrX3fGXz&#10;PJlv1+hq4ujx/bq/eGoT6EePKQO6qjf2lLXY3//98zsCV+f3if8P/k8T//z/8FXxf1+v/wCD6dd6&#10;vTcBfK3herwY2RN1bGjTiC1UsxLXOaVxACl11n7X+Jvva+A39TSyEnHTvSrRPkW7mpIJNgHEeJN2&#10;RRwhcUOEj9KUZ+Z8by2n4shGhxssTk3jhAkQyt/fJuDWmu2VLj5aOmo5dSqvuqXLyfc0HnUV/bGO&#10;AxFwDiDK71Fl1rMY50h0sqaVg8SaO6vY5C4bnac07w3JEwNBY9xNlQV2jtMuhulIxaC0+JDfvUsU&#10;exJ3JZUXcbKJiQh9VpUGxUZfb/DCRbz9wXcQ4cvETwq/2yu94fiuMQUvcloGN1pq8oA1Rb1p/qqT&#10;k+6ac9C0Y9EmovblmKUWGXQMFA2rliN6GW+1KnwNMQEkOlQTQK58SOT8/mHKf8cccHZ19eW7d+8g&#10;oFNzDJUtGDsWhMCO/EcpKUwA0Ty03mBaWToeigk+X4nJmgA4lEra1D1Rlt+mmvwcUyRVNzzdkOOH&#10;mADyJnsDJoAARZC/k4ZFIOzqsMPjE86fQf6ZrSQI8B1OcpRqUwY2FtTDZIxRjcj3EMnTAolx4ksd&#10;T+Q9VoAQSaSRo7WHFh49n/EiJjx0i53bmxTJtOLdVoPPg/+b2KAhEJnd3JAif/Fyh/a/kuFp8yIR&#10;W5jsz589f/kidoBXL56/CmU+ZoHslERNJoXDVQB/gjJ8X8TfmDfQkOKQMQGcY6ZIUATBHnfxRGbO&#10;zq5v313dnV3dvcMVgukqxplV+HqUVzRXih7QpG6OhvRrB2F5y5loRkicQ3KJg1RSpzAmgMPdrQNM&#10;ALwN+s6f1FJulrsGIatBSKPICrYKnInrYTCYPAKltTqwSghvQFI0wcTKm9Yh8xWbDu+D3ZSxTJoJ&#10;0z1QsVx7IfkUovDFqnIcCO3Ko9bg/W3eWgEeju4fDu/u91O45PJ6K8g/ppyLq5TuJMRlICwqf60A&#10;xFOE15KKiZoA9h+SuGLv4H5rPz7qhECTRTP+TkIJKAm6Uq+p3kskUfGpuMi7RSkt/xdL302setmZ&#10;OsNjx4gh6RJbVoyVt+nZfcRXgiNOjwl6iF0jhIYowdjowGiBgEnccRXYXkRM7pMAU1Knxq5wcXd9&#10;/nB7TrH3h9w56VEcp1RCzWbUuYQZQmST/mVG8fPHFOibixJ0cHQQE8D94e4NExmzR8Y2f8ZaG0Fd&#10;NxjYEKkNjSVhFqTSMH/n1DE0dZ/ngI7koZJDd4GLk7kqmMviIv+rgRSkXtkJRSAmMg2wdzjuKjE8&#10;cHhjDALrgHisNmkoBYdP+RYQUtjRxruOPcatLeAe7XgBWzlJqulYcCia2LT2eZ7wXIRCFhiMFDdN&#10;N5oxznqorttzUT+xnCCVcnTiktcUH5gGg+NjcozIzBgexZLCYE5FW6NSwbpAXzgVWSQmfMnluaQU&#10;Xpg0MaxaEbaFDWNtzADFkipBgQAaQrGw5rRaH11QFd6clVpeW+SliE1fq5wkkVcPAtCk60HEYAf0&#10;S9csNyYAXZ/mdiQ+wTNqTMzB/whEclj0UB38X5dd79ejdQLl6n2ftlZLH+q3Rzw7iIQ05gDVClat&#10;YXyOS8nntChnzOf0UToGVUXMQ1B7ci0AwgpDdGqIttJwf8ByM8n7G6iySWmgjtABKVzsWNboJ8UJ&#10;EaetBJOMVXkdOa8vNuU1FoFH0Kbu0dAhrQBz6DUssLSR9SZ/BKdWEGjwfyyiYnkMQmveqBO5mdki&#10;QAefsg5139QKwFmsKF/R0p2DAq4N/qflHcnNq8Skhf+WzbN0mBoC/D7/dGRcRn7nKX4sOPVsLyhv&#10;SGCXwpN1AP5Pe7O0A99b8LiZCeXwewI9oVow8Z5NWSzPj4+fYQs+iAcp2qRCiyWMtjaw0YQK4urH&#10;aALhso2g15spBKrKL9OM0NzGk0h4sQqG3iKsXBi6Dv0VClcLx+RhWQNbQ0BTFmMgdm/M7lw2o4Gz&#10;MxWCfxbV2Bl0/qfZbuoVD7KmcW2nZQVQZad5M+69GS3oHI0VgEvmNRjef5XLsTFvdIvX0GcnZ5cp&#10;AjWLbCTt6opco8VrK/4f7pISQ6vpWAE2qOMrWN79P4u1cn2JpwU1ust84HzT21YEVb34Y6Kf91/7&#10;/9sIBP//G//r3//J34Gq/Bv/9Kvv/CmK0PX15ge3/+9/8/XXbdn7QICvO2Jz/eneocc0mzXQsKzU&#10;OIPyYbY/5dAtB5Atp97nb+VD5YL6bFAhpYp6bN9vHxyZdSloDuNo1cBAoHwl8oX0cEZSe0hTdM7j&#10;uRRKYWxvrhMgCkm8cZdxicomxsRLwqqUvY8hITeEfRUBXs9Ea4Jx52ZaUmXXA8ohHkGNv5Yyd7ig&#10;uXU0dzoFI3QSsuQrUCBaVmqXzsgaBV+F6VqzaXMmQVmHuEtm++vLh6B8lJYgxyQjC7s34EDFLPqm&#10;7jU9HhxmxNvmDIwNgApfl/GqRwuUM7of+Cs/9OYhUCjusQya2vUobTtJCUZ67XIzNzaQSt8Gyjo1&#10;wgHIcfHBpf43rp6cl1X1PB551SVl5Tj458Go4del2zk38oikv8+7RNwckjLbidmA3Ht1mREno5hr&#10;xmhpXgTNmwYGAJGobZK6H2GuqWKg9F4nUBeR2bBLzQ/AJzRaxjw5BfDwjLnAaAJtPDg64i1NLzH1&#10;6F/Pd3OlBpd3l+cX8cAyL1EuwvDXTN1cVh0X64yxPHpa5WFYhKr6ktt8UkjAT9abDRFANmb1Lc5K&#10;aIaGkdQhKc+N9aahIX/IbiDOVjjlQexh1rkJ7Ms7+C8/57tv375NsxP7D2t9k8DCjZixbOQJbsBA&#10;A/A0gcO4Nv2BbAEpqkHMAPGlmeZokbRCFccZVh/WBgIFYIVEE0tR9rA1/Dywh9DJ7JRbbNIKtpb3&#10;YfKqYAj4O3TN8L/JpV4ImcexI+K2NqlB/qKQ53K1jSKof4y9yW5okLBke59ED11P0oN8dBaACDWL&#10;BUTU5HixtgSuS+7NFMtRhd+bxUAkBZQI7gL8D5I2vKJ+VMaKX2cdub9aiiDTgfEtAQRTx57wb0ve&#10;9RXNunHJ2XgJQFBQii9Ub+uP9BlgTecvVJ5U78NOlxuXzkNXQhoiGd/p0clJlkIkmLOc1JYsmAwA&#10;yyCTqWKWIWccKfKnjAlKBK/ophSgFqJAiI38TCoNrzYKAnHdyOp8gSmDXU8SrcxYc7ZFaOcfyD1A&#10;EeOc/w0iWnisKZ3ClBoKxGA/hSorYWJqjJNiV+Dov856rpxUIjABeXosvrpCGfC0nLQsGo5VcNvG&#10;QQkDB5VUKoJuHrCZr/rDXI6YYKXw5owB2nc9PSqy9b4ierLCjKgB03X7+8R5udfq0kZWY3KVuMQa&#10;M09nXwOWCnZ914euN0w35mjTaqVKfSAiP0WcIOgy182sx/0X25ytF3MMISg3IU4k4A1pI4TqXYqr&#10;GwLw6PmbxvbAtI8sQl6YSPwEjpezClopabnyyp6wW4gWYbwZVadfoWNUERYajAAuopICMPAWNXaF&#10;zKvypfC5zlFby8bsEl5Th0FE+alVZ9VrODjswHZateYvRt/A3E6Vbe5i6PosrtyMgw+qadIWFgO1&#10;VfNDcWGHC0vEKBmbu40NIrua9CFaW4xw67wq+AzZH6g0kJK2PX64QIqf+ijtBF1wWJ4A7B0vPpsQ&#10;B81M2Kkdlyw2hXrTT3iHBXo6CBpNuMsaKW/GRGt5mU0yAGkW/JPZKvAvSO6dBwLmu85+8Xo3nGuw&#10;I/P07e2WCaH3XvtzbS7RbLI2O7H0teEIYGKsX3UbN7yRBDsQRR2FFWehTOhLMl9eL04OvvVhjAAn&#10;OXcyjsRQRlFB2iGpBY5kiMwXxk65IuOUvVr+fImEeVRZWJUAAFzjgLCeOl1m5PN8dNJdL5sF0IFp&#10;89Z+yPeaZXbMaxWkPTd4OZrzDdZ8h9cZ7jLpSD25K4b6Gf4+jT4O+85J9BO3lf9chImZ427Azne/&#10;ndTTE6fw5OMZ5tWadsz9vJnZyrSvvuiCZoqRfIJ+v6kCwopZJ4eD1UZssPpGVPchvTfkMBkNnCkt&#10;BSKm6Dit7tq21ZwN9n86tuYo/ea+/r4IBHiK//8b/6MPEv+/mbDXf3Dz7/zvf5J0gAcnO/+9/8Wn&#10;79MB/le+lMvt05fs5m2tJtLb+64qsHh/7OJReIoI5jVqa+UYjocE38ajRW3vGrlXrqgaRdW6IHGG&#10;aBg1wzxHOgThz97BdQ3LFUdXGK9xF3INbglTFWIIEOkSs93852k2Cm1dGuPP0AlFNnJph004iJzC&#10;XUb6+Djd43IJT7U51Ycp0CjD0qxgk4JtzQpWW64MOcmncIuj5V8kY935xdt3l28ub97FoRxXXJpo&#10;1vgQII6PTp8dHJ7s7B/mfCJjwB6nlyQ/8t4TxUpIH/Vfyym/SxXkZLgH9k7VwdBsM8SewPNC6tFR&#10;1aZ1nvUA9RRA1cNn5aGjPGdGYp0gK1MAkZ3Hx52RkOqJfw4sZYXtvd2cY2Hgh7uQ5pEB74jMZgng&#10;zuRQC4AiB6HwMZYZIcAP7tVMtxxWFGd0YhjfixhHbgGIEul9/K1UPsg/QR+hMVIQgARXMABQAEWw&#10;cywPpZSeqYvlh2q6PVJ6tGX2g3ws3XeWmF50d094DxYBuVGJY2ro+jYP5BD5svStHh9fZ34wCXxc&#10;x/Gvxg9Nvrf62erqT0KFZrPMZbyz8EzvtCHi2vJFeNggyFExYhsKieMiwP+LL978+MdffvHF2zdv&#10;w0RO7u/sgCwJJj5v+Ntb2/DCTdyYkb0M5f/y6t3Z+es3715/+fbdl2/P355fncXXfZNaCPH0NdHC&#10;pCQUmm6Yqemxjiwi8PF5hGQNDwcqTuv1YQtYb0ngZGo73A9EbE475v/oID/ki0S+JOuCoQ3ehIJz&#10;3CXTlu7GB570hfBfwq8OGoVrmzmQY1T4JB+EkMRYMa5J+3+eZBO3N3mf531znT8vg2YhqqjMSqLN&#10;dDZTl6YvM/4SdhEZcRecc7Szc7K/9+zw4HT/4CRtz8VwDHDyBzcT0k44ACIu8xy7xHkcv+d5CKkV&#10;rNMREEYEMxNqOkDCLfzTGh/1DqsbKgPRIesvculjPWLJzDfyNN4J78mTLi/dZHhxvDITFIbI0bOT&#10;Fy9ffJD382cvUzwhdqEMZ3rJMilytugbb8VjyBRwhq7e3t2ebVHsPWVTIishCRu8BK95U3I1ZodE&#10;IpioHUa5Ow3fIuEzpdIks7ab+uD5UZgeIXgktoFUAwfxypH/H9I8u9iELBE+Gf6Va6ls46YSTWLA&#10;/JAyCpEXofLHNpPnKTgF75sCXjE+HBznZrhRQ51/oHYJb8a0hAIVa8N2IuZjPcUxf3WpyaQOJd5V&#10;luuY1LLrpm4V+tFnkQeFR8XfmGBxZrvTcQ8PCwCLHCg8XUWQEwFjFDGUN8Pss1Q1a9TixQBsBF0H&#10;VcHD3cEzhDJMuP0kr9JbOh5oBHzzXyR7ZcyWSWVOQovkgjENCYFPDdxyPndC70jiG3Lf3OUw4DyA&#10;D8PJaNmH3ClkuCfhOPElU6DFOAp9pewVSrRsxyZIUljuTQZHM50UsLT1oPvQ1bCFSdv14O7hqVnY&#10;UB4O3ZwURDKgHywFQX9wUdqal8WXE0Ft4MITz6YHFN7KOYthAViudywstc4INUfjUfEvVFh4c2S+&#10;R7TPeYQCZoLs9OuTreX1EXKPD1s4MUCkUHwW1aO0Ht+30qqodGykg2I24K8AuzDaKx8Vop5Og/W7&#10;HvTZl3tlpEZtOhNjWEc365Ijp9fU/ctlEv00H+gg6bYA0jV/ukKVWAC/MDwQQVOhU/fEQrBujmI8&#10;f93Ah0dAyicLnGpjchLtTSe7lz4Z+3Uj1s+yFXRg5zfz/TWXs2qMVDAvwexy91Xhah9VG2EtfxgO&#10;LFmCejDcNWzcuqXmxPfQU0AsL/qmDRv86JZGiPeUyBJvIuwyvjivpkFPTCS1GzAAShUcZY2AqZzJ&#10;pw0w0zA1mlotzkOMqVd9YgHkGuizWp/MKn5E2TVn0lENzRsEPCyBGc+acUq+7e5Z29GRk7NhItHq&#10;rtxttrnw/KuvURVnQc8NneqfunCzOJ4Ck7V5V8Zh+0Z/ftpy8NP/nitm1rll7RxNIx1xt6EtMuQl&#10;u2IZMReqUcKqafzgz413ff/6uR+Bjf8/+P97//XjTXuf4v9/6n/17Y+/jyv6Z3y9ZwH8jAP105cd&#10;BYCucyN/N7CPgnBmKbfSdHSJHgHY/ET7Yy9YwXITf4kPLpfHTx9ocn8ZVTW2+VAh46GLDoirjBTT&#10;svixc4Maa5/1+It8N6o7nrZEHyd4NkGvYbxeb92EFe1BFyXSxF1U3YtI0H1K0SyOz+BDYHnou0Sd&#10;RsR6DaRmDlbSGZRHzqkaB7ksebIW4eUmiZRnOFV2cOzojo5rJeYH8gJIS09tslZcitadsGz4vUlC&#10;eBVm/tWXl7evg91y46jEUdJIWnb04iC0teNnKWWeYlwpj4fKF9xriTBSj6VmFlkQkFqhlbfqGjm1&#10;iI1lnHF1hwN9sAejwaQAuuUfyKcdSmlmA+xZd7PuD/UQhkfPZ+MrTOGXX1M0MFihUbRGffMC9RJy&#10;f5/aeCGpBxtcbd0n2UDoy2Ebh7VMqoOjg1QszOAFiaTbydWf+mynz563nEKgTWmqZfKXck8GCb3I&#10;rZZDoAXaH7A/5Nb8ACSMbag1BJOVwZBm1pX6h2RUcFdWKkuNcoocdDljQ4FXMYwiOU4aENDF1dkZ&#10;WQuiVJBG7fAwkc8tFwPjFGs+tym7IG9L2YFRuvjCFs7kBvNrikE1IMNBSCV3McuQGStnDvHwSR/Q&#10;PPn4kYgDzP2aHF7ttgcU2yPuhe6XUcGscqM2AAoNmnv99uInX5796Eeff/7l2zeBilG0H3YMBI8J&#10;YDc/JN0lySEyrDu7+e1ZcF0SkZVdn3wRV5LY77YOHnYPt1J3cf8OXDccSsqpq2WAk20eaflNXdEU&#10;PZqngt5bjzxOTOraYSGjtgPmgChaxzvJdyD5P9aZhAPwdbgBll+wIEUzhWAMSNaP0izkUpKAU+SF&#10;5mBACwio65OFKuyaHCBBJsHieV9kDoxav8g/kwvgIZnHCA5XncsLkx9WP5Xn9H3v5vrw5iozcryz&#10;k1CKk929oMy9hJdm6ydlwuVtsraRbyNpNjAR0o6ImmDwWGEiJHKHMFWeHZ2+PDo9SEmBKA3JIHB+&#10;TkgIQQxJQwFoqkM/W09KKwpcfOgnCRogMQgAWIaxprUY1WIFMIVhtjT2yndvQzQy3QSBTVEwKW6w&#10;l6SJr16+/CDbh7CGncQuwEFRthq+nrvchhRQEvw+VdjIY4jE3Lq/SEKMg73Mpjk9Eg6g7alzqljS&#10;XKktlwodqUYYd1l4E4mUycLVnPNwuJuIgMD+/XTj9OAa8lKEAvQGim5R8y/5SNIIuqhijpiRhGPI&#10;QqYTtL+VOqJYNO/zTiFG6inC37i6Pnt7nsfHWKQjG3XNCgRHzQcRkQajIuO64bsOyVU+jcY5jB5S&#10;gKwX0BStG/BfI1KtevKzd3djhCOsibvrma/9L3tcjXuCdFDT08NDkf9YJjcWgYL/AFJdiKiP7F1N&#10;DJqdYGYTSyBCkH2NYh4n+3bSSEyOAtPMGLuBQRVpBllMKJoNFiIXyD9WFqhOFEbNkjDi2yRfFGK5&#10;vIl/LnaabLgIIcqyBv+H7AJTbiLHLUBBlUnq5LApNxSIHG162TlIYk9FvPJwjquEgSwPrIaKVn5A&#10;OslSjlAils28hoUxtT9NcBAYogwE/QMmwRCeDjrX7MPOLuV5A+DzyUzEcgaa3IMPY/6NvRDahGlB&#10;MNKXacwkmjXzCZypOQDYW1ejPt6uiIUvBKf+ioIwutkHSU8J02GDSMZnN+f7xPIsnyV8ngWPBnn7&#10;AEzirCkNJm2UyHcKsGBJqOf20T791B3iw+drfJMDPaH+k5ZnBmwBdkaR1UuVEI5qmEM9/sqFGSvI&#10;WMNkUIr0PTvHEDAHrbBZR4nYarzG7ImC2J5UdGfDmfEHumaaiQ1ar9XFYS9hwCNtnWlYzZY1qZYb&#10;bRZrVOx6FlVy5hidGNECbS6PxYJb64TN0biI6ZCYPCFx3ePa0YsfLfOWy54f7n14ki3M9xAjsLyw&#10;7k7KXLw5eSIIXiqD5qahydBDdoUzZBUltacGHxHOpUWSVSgRaBZb/f+d4w6RyaAMMCjzXxOT6TRl&#10;zTP2hiS4WvzCeLsExK6fsW0UWPcTl0kxv3PWJe1NxojSrA4VffREh9WyjtYbPzZjAxIZhQlC4fwU&#10;xeO+wnxbUleHmtdy743Bi/ajFy39vk2qeWBaTyv676X6uDQoj/1IRNl0lq9qMOKSWchPfm63xgRi&#10;gUPWmsSQ7D+cY66NPolBUVmBz+VlHgOb1GGT7yoTQrKJb+7r558F8Jf/dz/67f/4IjP06//tZ3/i&#10;H3u2mar/Mvg/N3lvAvhjLvrjAFNzb3HEVvxlu6n6ID00iwIVLGDVTTrmz5pCEahWrtf9jg5BuimE&#10;iNXryFQleXpfdToCXZdOD42KmLzYzSaYEkzwZQVrLfJ6l3km7KBom3p10J0C3iBBa/GPPhHQFAdK&#10;ucq9EyWV40uRVg30q22VYx/Rgx7iUwkGQz4p/8Es4A3iICaCkiRs2kGqJGosjk7juRWZu32dAz4P&#10;jLYcHKrAzIkXWI+WWsWCyoLRVoMR6vpCSKGPlKCIRtIDuw3I+FFDPmiMwShR3NGFbh/5qLWbH3UN&#10;qSLXwsvPktrgh/MIEXmOvakjB9ZrcnAqgUXddPR3do7NtIsbFjIxLrhYY6i+S7RFi9XHcWvJ56Tb&#10;D/47OGgmgsUTplkiYHqTrxNekNZWL+AgKid+FIkeSutIJNCCNIk9mlA56wb18AVHtFQTSkTsNuU7&#10;WrXiIK0WsdKRLOAwDBKAEH07ftJ418COK689XzO/e3mqcxy5fInaiM3KVL34/pbuEcxD7jdPegCw&#10;GgT6A0yTskE8wMbdxG8JmUi1ujh1UZfHhUFchkTxxFCEwB//8Jdv3n3x+u2XX8Sh/y7l/tJpNtc6&#10;bc2PAbOCmBqCL9QHZePmDap+iPofV3xq48VGBMP7ai/msrFEYLFyM6q6A2Or9avM5RUAYQCG/jd6&#10;pH5YGqr+fXB9QDXV25vPw1ryVk+banNDn8eAMDdxbLT6oCCMzuB67IxXUefl7KF5VLaUYiTtVbcF&#10;y4K9XX/vWiKzdLpC8o1YEwPEQRQ7lLUzZUnMhbB7GtsdP3yGLP8nbaJa+gSTKwVi6NlNaYYXeR8/&#10;y1AwKJcXoe5jogzottRoBUQ3V4twpBMxARwnBUYaQXS1kZLjM2V+YwJo5fQYB7cuz6O/ZPDM17ZN&#10;BdO0Pl9PKMjRFD5wSSSpQ6wf3RCGolCFfiIt6jlSnrGgyKFC+n+CnWSGi1WUFxWPBWPMhHZG8mIC&#10;IzAVVmFEIUeQm1V1+yELElkKrZ31QFVl3WJo8ia1L1Ryav1hRLX5pUy9V1NfWkCNu+uQXM4rVmcr&#10;QWbi3npw6mmelbC06qrBdSc7xHMezPWqsLOK+OWo4+J3Nx/siuRXayWOpC/woEpjnIeIAaJgyBq2&#10;c5Bsj6qgrsNx8TFkxf+EmYyaj7+RNpdIjATjZJMHUs2SJiM9DU8xI4YYqOwbLD1SKOL1z3O398Io&#10;6tpPpg6zu7TCFYeIgkyma4JBJg9/porUND4XWbji2ct7YsEny4786dYaZFTl6HtsEFDe9YD7zPFu&#10;pGw73Qyh/cVQkflnjlSiWCC01Paq53CJaM/3Dl29vzUBMBeFyL59uRZ7jGJvVNz4wkbV2e8Iegpi&#10;7uFMQy4XKBQMCRsGLHkzg5UqW7xBxUKbIB6iwyb47SnjJ32Q/2+WGFvQOLoOgvBEwOQo4QKo5cou&#10;oWr4n2uQLUqKjR4/0xVuImGkLLWS1bpbNrC5q7Z4LnRFt1b3rKdJh3ZGsGaDbgNqB3ZM16drmG12&#10;2oFFznEoQPPAWVupI9VvzB0WZF+Nd2TWoeNXnYT1mhHcjHNhn89ygDpKa5SXh9lP+nEW4BHZfRgQ&#10;MLxf0QOzlL7K+IjkCOmW46j8tx1VaNAmagkkPa05OlwoZIjKuqKYscFfLaHZb0y4RZvos2r2cBw0&#10;ahaAa8waQKySMg+cgdJMMNraxAssq0RFojttFlIv1LTQ7nfFeNjNtza93qy7Ps//Ziwf1/XavR2F&#10;WqzWqupumE2J8u0Du2u0jc0czYaZa4HG1FOa06Y/OMJVr8q+r4NvtWqmsrf8yqsnC9f1cplxS63r&#10;rprN00X2UyaAWTlzy2kzphvnqVLETg1FBRRSXWJkTXfajEgHvC+f9t4E8B1Dhr/G6/PPP3/16tXX&#10;+IKXvn79+rPPPvta3wr+/xv/7rt85Zf+/Mmf+4svN9+9uXz4D/5PX7z7nLn7J/+Fz771a8Snf63X&#10;exPA1xqux4uPAaskK5JU2cBay7mhAyHV8llUpPwzEHAE0TpEEU2jJ7VAuqo9qdIQUngYCNnk/2hK&#10;FTqkgHIbV/72TBGNq/ii7kqshmhZSynPr2lSKmlSsxFgnK+RqDreWnP1qmNFmS7C4VZGExFfCbWR&#10;K3GVcO7is5DOkG+t73Ke6hvXR11ZA77vUbRyAbR0cG5Lo2MoUPNLrOdtCP7pYiwDRqMjyZIByqxz&#10;BNPmgWlRwPnV1ZlOPXwCuRFQzHi4nvUK4+pRphtEc8XAayHm5jA2Iws6THWXnAPRXHuMjQD0fBPr&#10;ysy3ZFgaiocnL728TY5f/29GCAdEMF6iFt6cn71NYrzEIoQu7idpdvF/sKtmhZjzARgZveoPlfTM&#10;Y60Yfk5mK00GkeajZa3TK9cUAeprGm0kHGzoCD3AODlLqBtNY2oqBpsTUhJIDBbOaklYYGTWSQgM&#10;h8e5HA13aye06rAAkjMNNboWlqqAqG8T4L0Oe6kQu4kqvCJDBA5VwRbOEJ5N5TnD/mWFNB1BHd01&#10;AaA1emw2qTHfJcD76CgLkOUtKqj+C9swjPfzi7AV8n7z9uz12/z59iLFHdJZ465JDO3NdZJPAHnu&#10;k9YS1FFHI4YnLFSBggHlKTqgyeHgfOf2khxLzCcmKm0AyyEg7isu4BRN0kptAFlcddUxRo1EpVgf&#10;qTz39k92dsm3ZIU2FkKelBzMrSc/lcIZjwJA1+y4/dAGXBdfVSZpmV/AVyDmLwDS5qO9R2kwCiy9&#10;xmGkRsgqcX8QMyyB6C4EDXIB5pPsxwNySNI9YlSSjDCxFqlpfxXjIJakJodIm2vThByUr+zspn7h&#10;i2cvnh+fRAAwWhfnd1QVxQWdwVd3bv44thW6ttpOHJiHoVhbL5CKHeKm2OeawoC8Aw0pvbneDUkh&#10;+PPwMIObvkHfQBlM3jiS76W9uYzofUB4MnKy6FVMybve+Iz8b3xW5osYpzj1LecHWV30po1MloUq&#10;nDJLenBtLU08z32H9KKBEaOoi14LZ2wlaSzSmZneN4U65qresPrgqM5ueHXNEZBWjM8GcYcgZkkB&#10;kQ4h3zExaBuahg3krtBugzk25Li6UNhv1afNlafC62+W3isKEqx6tbZcp6bJ6gmbSmWWUOw1N5jK&#10;kTlJ80jMmVnY2U/tRTVR3fvLBJA7yIXhBeRGLiFJqMgoWb5r1GBhpF+FbG5iMYUR3wzmjDS2as1z&#10;bFCClh92IjiraUMSswHpIcwotwAWdL+cCLEQC9LJdI0YJGEndAP+WOAkloxklMRtnz6QWVA1WRac&#10;Zyjy1hjaPCW7QvzjKFbJn2AauiCemz+yU1oK01SZdcnrGme8RDWeE1Xp/W6tMgtirmNLOYCNr8Bg&#10;gGxFYA26FQp+0BBA8b+7vxpFOzorwilXG6n2r8t4RMsCOrqZ9erLAhD7PzEBCL9s0bJGa8S36V1J&#10;Pb/sT21k2LIXplkwRoukm9M5m+noEjQssftKUjbysJxCfruQWn5Op5OaUxynJMx70GInolYcshqj&#10;7bBZuiFgWDJyjI+j5AmZr9QfUTDlLtpM6sBDBnC2Wxfu42tDNV/SWndxF8yaA/7uQzvp7sg18IPp&#10;5o6bz9sev5V2h6QFAY+QFE7v/IKFP2vI+7m3wtopqa5w2YlZR4GRpJgP9h/u9rSW8mQCCOH8U0WJ&#10;OKxlAlBM2Gke23l0teqp6mBoWOZhuoT8qT3LQ2eMuzzG2iMRbb7CJV0ptfMUpvZl5YOZDDphb1Zy&#10;hZ8e/6dTQaNmODenZnfXMoPYAcH2XNulYGM208MjBwn7m6FvqHlVfqYnMtsqcn21L+2OvCd+nvXY&#10;e292ZZ/9ZHEs66w3Z/yq7CwTmUKvz1I8ebO+N83eLB9/sPmVJnQ4X11T0O/WzN09NvpGbd82Uhnl&#10;P6yF9c19/TyzAJ7i/z//P3i1maTg/3/3X/nxF7/LxP3j/+wnv/wbj6kBfvaJfG8C+NnH6itXPsNY&#10;Cx+enHkbCzbZ7T17EMAm59CNuuRFT6eS1EaWo6Fn48b4e3i7fXBrmbYEmYabDYKSS6iugjDDP44p&#10;1+Jimoqtr7d7nHpkcXcRDHmd0leJiiT00WTVCn709eSaTuksQHI+JLb5CLUPF02CJrU7gKqtIJ0H&#10;RsXVfRr9i3Tm8sPiLoatHj3bLpgm2BzVnFYTGVnzI2Z7kR8eBpLzpbqbJzQMJAzKGLH3j+/3T5Id&#10;mhQIFzmkKDu1fZ384iGipnRtHGuxYhwcBpNdXL8jqUA8RamAdnr4PBHBr54nKDi1bvZSFI1kCDlJ&#10;wunW0AB4IGCzQLKGD88v5KOpvMKJ0q1KlUFgs8cfMlcFgqpbevJhSDTyASh3cpQE69FTpXDAaSMY&#10;NIXZdne+uHj3NrnH04TMxulxUrGnkwFWCVc/S3YODCdhBzC4GX+GOCPRLJCMHmRki86RdVFgk7QI&#10;njox/E/eYnQ/QrQD12KvMTMwGdGT6yyZwzSZNENwU4EXgZilbNZltLxGQwT/f/DBh9/+7NsfPH/1&#10;/PgZ82t8clBSunZp8SWODQIRnH6j9xsVPMmCV8KwmDfy2yzMlngIFMjQJHzgOCkSw+ElNB7o2ri0&#10;akwakyh8kZRuZHbPZcFnQdDmeIP6wWYZciHQQu3atGRk17i8vr+4Tu55nV/pKzyGw8SZGLhLFQBY&#10;8fU5kgCPCArDU9ACcANuZ7EkA3tqUB6E6p0T7+3D1UVK0DVRZL5lSBwsOlSfzBgbzFgKNCFLfVh8&#10;oevXDONct+pf5WGn8eDsEv+frI6np8fPn4UjEgd2OAcFoRUDo2Gq9LInemaL6hsyCdFFFiNAwmvC&#10;bQb/E65OSj1o1dljlgCgTFbCPaMCZ1c3d1bXO7YW0FEzwpOKP4EABymcQS3Gux2KaSSNf5LRXV69&#10;TSnL5CEIFiWRBYtPYWAONoK2gfHJR7F7QBB+ZmvnIDckNOD83VaIACbnS/BPFayyVPMqMQSJl8mg&#10;rqd4yVwBzKghN/j4SL+PBSedP3nYSv2CmNviMI7ZAWtEInyo3xcy/HayP0xWglAP2OD0MfOjppT5&#10;ooBjJs0KYpmszEMW58UUvkSjwjwyuqjgGdqt+hObzS3XAhnAoSQZTypPAznyQyxbVkSNiL1NxcIw&#10;tvaOj5L4IVkKSB+a2cNeCfODZSl9AjJXzGEZupBvHrYPt3eO86XdxF8cJINofs6CNHcM5RDV4wKD&#10;U7SDLIBpaeyWGFZjFZXYIpwWlnkkDHR17WlUMGVFpFNBTxfaskdXWWeNVZEkNAQUnSsiNZKrglMi&#10;D7hKfAOEqURMJdFChHaQ/hUmAIDApByRuZZ74chX9zWfQoYNN34sXyRagLthWJbFQ/KmLQ3SSPhL&#10;SEf8nKHFjspIk2OsdXTg/Gde0t9UGtGSTF2RSKmMZ2vUGqelwzI9edg5jOgyMQMBBkia2HYTaQCr&#10;gPw4hC7lnUeFWGLmu7xbeZDdS2BVPiEFAAZ0zDWRvRQnVIbIGzZdg6ThOUI81i2eKHlF3kRtcey0&#10;pmGjpXrBq4S3sW4NxIw/8wtxRhEWNu7iVcSBk91oKUkDSqcMBk8iVcgqAaEMsViIInYsDDWHF9eJ&#10;EHS12gGe2vbUAEjiVIliWvhb20774ROnsvCQNggK/XJ/MgmwlKhlAmBZkYlhOl4+df6BdXBg1waK&#10;bDj2fbhXeEjPIu3ASGJThJeHwuM90N0OjmU2WyQzmXcztxgiN6YWujyjXhoaJuHAYOfU0dJa08Gj&#10;7fPwUif43AuaP92xW70QO9nLDnIHpL/t+M4Hg8zddhsL2jBE1lQwD36dG2ZYjnpmRuoT4sYdPe4r&#10;Xecs7WHFd3x0k8CpK8rCyvVaAbIxHsLkGYqb8UQRw7H0pnwF1rnkJ5laN/DkMDKuPgrhmyBi7AID&#10;21eSE9fX4Pl2vBi5Pa9Np43azOmMtHZbGZjOjiO2zGRzmxnDaczjDVbzBtLOOHe5aYtwjCoDZ5l3&#10;860QiRot3J1Lk6lm4qpb2XPUhFvv1Qh6qKxjFhoVfoTsWAl8ZrfXTy2D2THe3P8lEjly8093208x&#10;urocuxHyGpOVIztChd/OLjOlDGpt/BQT2G9NMJn/IxJlRCAbXVrmRuGfucCCRWjl+3dbIaN9c18/&#10;tyaA/8f/4Sd/7d9+m4mJ//8Pwf+/N/j/T/6Fx9CArzWL700AX2u4Hi9+vpWcT/guIihkwSmBcZrx&#10;s/mS2OkV03W4jxUbsp+WY8UGEC6/IePU9dbeLYqHprxgIpShROLqt2rGFWyNljSuvCJnuRVacU2j&#10;MVu8zsjKyBRZ1R5IWseDpPIDZQhMTh79NOdlfFAtgVcRzvmvS4d0Sp6NMQ6YMSDWhxRsOya1DEio&#10;iQlAkPl6/V6Lr4BTFm+Ll+Vh0KGjHMejWNgN4Texwxe7h7f7R4lsD5aKHhnVEPL0/Vby4YdITmR/&#10;bhTIFnXq+vas+tHhyd6LV88++da3Pv30k08++fjk2Un8RhlF89SFFIphIg+RmnmjpQWmrboKqmb6&#10;HDyWrpDusA4KOaYcfauGYzoc2U+bg0lJKocXKwXJQkSOgp+Ll1pBeSIcUw/3bxMIHRZ0ZGqcWKe4&#10;06PvoiImxUKq4pmkML0DoAdYJt8BhcUCCoiYEPFFiRlP42hek8arh7KzZ9Z20oFB3EOBYZ3EWBLx&#10;b0zGBJgzuXJWUffRDPNbMilGCSPv7laiqT/+6ONf+M53Xjx7nv7E93uV1PrnST8BILgkTZ/rGLuE&#10;9REyeinv52ldVl1fgekJfcg985nFuJM2jWDRLKuThIsfBkEE86YZ8l/WsQXPFnd56vyFdnC0f3wS&#10;5M+KSj1z/ZAA1QJFYkkaKoirrTyOAKVAVBTgLAWwGWn6wGxemTyRlISqkxAdiFFvYTRSLiRxBBDL&#10;vP0ZwfTs6vrd9vVlVCX3SMNQWcXsR4NiTMXm2karAvHIDBEEmQySVFX6TaRtZrmfbG0TuxwPajJa&#10;np48y/+QLUJwwPJWpmUehiSQCLFmF7KFJpelpg96YJHWAgGyMizC/BaNBirdGbxqxrRwL+wuif9M&#10;Rq7ezbbWDZfJio99j7yBhODHE0Q2p6D+d1eXZ5cX75KbI0krCuN3EiZUdcrME3zU2qLRs1nHQcvJ&#10;4RnRcX52zzKAD02GNF1D5Hf2VWMGX461hGKV0IowY2gCSApxJCQJly6sw/cAAP/0SURBVGH6ZgSy&#10;J1+QnkCDklJOsBnsJxK+vU+lBKIV0lByc5rzwmCr6p1hldS5wTq4Q15Jcj7Xtd94XdQmxhxXG1LB&#10;rBS0tgXE5KxTUBMCQfb/MbsqP8TSl3fuF8mk4hS5FDLJSYwMeUwTkacp2diJXUcu43Y2aAgeBSyb&#10;rKD8ECtAJiko+HCV7It8IP8IU0/0Se6Qx4BU3H2skIRLUSGB/IV1vBXhcJpYt0PSickpLRaHUu/B&#10;UMSeTiI7lOjdw0iEHFIInLqFxgWNOIy1VGYFOF2LcOwvmAC0HBjib90UmwFLzch5C0fkZGHQIjbT&#10;1FSIYJHqmBU7hf8vXQYZCKauNc2sBbwr/JiXInNjUWJdLECIjCEUhMNMG42sLpV6NPlDI/wzHlHS&#10;g2VLzkGIYSopYEICgfJFe8y/limOOOO4QZl8paZ4DVfo6HMssAsMW0YGcjUEuPSG3CRJ0COYWbp4&#10;AdDmzwJ32GJCvPoXPWY9ld1VBSr8wyg5Wbs9maobFJVy6vANGBZUsPfMkmM4nJPhchd81vA/qEGL&#10;kcOge/zRBCCdPlcn0t4QNEsyihS1RtYRO1YFLxQKD3CpHDMwHSMJ+k9T9jl+TSfE7mx/pSk9drjx&#10;4Law4mmBJ7o/DlzM7I2vxhYaJFyOwgDNcuGQfUCpWKMIWgmVLK0LwnUC2O1de3azPdAwCTnJIhcC&#10;rLHFTFMcvoFmXiCq0wrgTd176xCcv2ccq2h1ssaws4HH82kt8877UsxqBN7ccvTBQwaWy5LfJlIu&#10;vx8TwOZC+zamIZucLTDyzfv5FYsIROs60gIYIUA6F3NWYqKrdQYTS9mRLsri8U4kx5WEzL762YLO&#10;m14W7zuPXdKOQA2Q5VitCeg1dVH70gQgiP+qCWBNxnw+4+x9xqbgj1qE5skuVDdUf+hDZwEyywXZ&#10;7adGujHQYRd6PKcwCY+h3jBZ1zsx9ZPVqxaHzXKaFbX6U+tCX6MrbZrjLNpABYQEje4mV+nj6LnP&#10;Zo3MSrRL06uxvfURM+LNsKJjSs5Z67qgQig81p8s3aYD6DK3b48kt+3dmwdw5jf29fNpAvgb/867&#10;/+D//EUm5YPv7P93/icfbWZn/P//pfF/bvjeBPDHXPPPA1ZVtrKhKlSQbVrUczo1V4oR1FQ3MvKN&#10;uOhGDnmYITnE/4EznOZXccxFGc4+1Sclg2Arib+rDyR9S449Lf6rSA7a0wRkEskZfxrwiSzbjRQ2&#10;fqzihMTj0fbzZJR468hFG4vqFoY1SkXDC60MxnchneGqtqlkc8t9og6fHJ/q/InONHHayTAeCSq/&#10;0oQjvnLnljyMkhg4RBRvgF5c6hZmS73u8zDn377d3r/dPehRnW+mCEBcjM/39vOGC6rO+pDW5pC6&#10;TelvaQWnzw4/+fjD7+X13e/+4nd/4cWLF4f7h9QZSNuvrpPkJ0MHodjshiDt+DjIemDigpSSPzpO&#10;cfkMucwAWQ5qOT2tcn9mhECDEONTQzegDQ9frowJIOXIKNNl/jC0apjnPqu6uac+3FlI5pAFmrAp&#10;f1ZlrLs7ACCYkEiB3Mq0/OLZBD9PunlZ8wZBuCq1pCPHNbg0AFzyp/g2Sb1i9cAOJL+dmHM8IcTu&#10;0j1VAPR4iwLmWVkGz1+++uTTT7/73e+eHp9Gp/ryyy/fvH59/hrRn7V4pbbPw+H/l6WdGYY+UHhc&#10;/ScoNL2m7lpQChkGRR/6CdOG0+RyFNtnkZOlTiWsLhc0EtKckUIh/x+kUpEs7dk12G6C7VqLbhJI&#10;qSowGHlQ3KJJ58fhncawgEHeQZLDjDWxmPUsiPwnWkUAluHL3bIB4klHk8n9giAvKL93Fk0eU4xB&#10;2qO1BOVpU8EhC4icwG2LAuYfUULUkTE5kaoeeIGHM03KDjh+SBB11vxBLE0hAJyePjs6IcZBZWVl&#10;S0C1bTy4DjQjyVkrJhSb+S3rlgdRtiND52wwNKq+U3NRJzrr9vg0PBXMLsXA5m6omqzDQ59ZPty+&#10;udq+vmB8k97vQgp6bHGpCHFGxEqmM6ohRsa4diPHrNuXHqpp0yBDHxjAJLGz7l5yAZ49XAeY3yQT&#10;YN7dU5kRU2jAUsU2k/am1WYZYEVZexASgOYB8AN+WVZspMyHyYOP2ID9Ui+IiM4yollyySaKz5y7&#10;mLsIDJx91d3C+pRXyQ5NCDtSNwLwTPdsNtmAKXlIZMGAWkP2Q5rV6hCUO4XWskMUx8nR4TN2VWx2&#10;RHcYZpDwoJQIzNrO/MbCQ5xXJHPqYoRVQdq60J2IxMssZNZj6wP6iv+rvWJd6qwXX2xtXd5mXBw3&#10;k8qVC0NmAcgB18jobaqNNn+qm98UaMbRZLa1x47w0La711yt8xRMdUxJSeosdEt9Yv0112XF9VDM&#10;HQ70RxIBsAsyljfQjBDFdEqY7tU0pJTedAMofHud32H5OjrKP7Mwcn2GP6NXdTngP12rMF8lV8mR&#10;uWIemGZmJPk6U8s2FI/rWG2ya+h+aqRpAkCO5aCidizhWjQiU3gUy4MYJrgzVmtaaBIHNP46GwsC&#10;MZeRAFGWsTYWA35E/Qg9tlk9+UDiSquBcGwfCv6RRQLDiyPeKDNFNGh8oQIX4sIjuYe/lI23kOVo&#10;G7TKHytU02bzCPj1cmjYuaUjwZQvf6DwBUMqx2sM68PFYOVjm+692KQLC41asmZ6PW4kee6ZPdIE&#10;EQyZBA/JNUUzveGyKDQgcHUGqd5OdcyLGptLEnFhUKSdFHW1+QDDir7Vy7askmoe6g4ajgKu7N2c&#10;MoMTEWYoV6QFbpxHtCRcB3kdo48ZG28XHEjkI2M8x6g6RRiD2mZ49beiKcF9TQD9yPasP0WvG6T2&#10;CMoAyS2ZNE0s08tNPiB1FsdA/a6QOQ9HNCxk72bMvotXQxy4Hcsaq9HqP1g8e2HnFuctHl1tTJoA&#10;ak1i4XLawIbIhWGHPttj8ZI9MzlLIdHFlp7ZaSiStYXG7MNDN/PSWSCdykQAdS5rp5madhwWDtKg&#10;UYe6sVCVc10srn7HstEs3Yc1eM0kOAFPXrOS2QGznZ5wKPhlb95ltdQlxuYJSF/g10tmAhsGplhY&#10;r0W9oycdQ02Ty/1ComhyK/qLWcazQenM42v4D1W454+1lpyyaZtzK7nPUJwuMXvfzvRnRa4T2l+M&#10;CWAu6ocdsah5Ufk2BrXNgHTHOR7rVcliW/iw0+N65Y/ruzdPp+Cb9vPPpwng3/iXfj8ujQ9+Yf8f&#10;+2c+jjqwmZT/6N988/t/4zL//I1/+tU//E+8/C8zWe9NAH/M0YsaZYDs3t120o8/kG48W+vg+CEJ&#10;q8OtDkjceUi6+P3jXHaFBN5Knonr++2rXJtaVdRcRsJGVXyR2ue5EUn5SOO5f3ezH49dQneTGzsx&#10;+2SS3toll3n5Qypx9WEDf0gKFsyUJK/hyV7ebV8/7N8n+9buURTr8DW3Q2G9SeQ2tOEkBItfbC/B&#10;BkHtmgyiWG+lJFjq7yUq/2hr92R7+yTJ4ZItLKRMCABBYgH5IVknIV9Oj4uk6ErRg9SoCncy6eSM&#10;Gr5NAn5rC7Ze1O3lecqThbyboznM6+O4DwMt3l1dvY0eG9wRpEd4AHnz9kKM3T3Z33l2tH8a7Rm2&#10;Z/Tpy/Pb87d3N+dx/x+mSFN575g/tp89e/HxJ9/53vd+7dvf/qVPP/ne9s7J1eX2F59fvf7y8s2X&#10;l8ltnlJbGRJTz8IOjfoIZ3fnKPz0ZMZJUa94GQErV7f6FYKS72RHZWTjvMwIxfOWEcJVlBvhk8IT&#10;H0dgwvP2owemZlvqyoVEl1z0qWEY1zLuP+rHR+M/Psxk7x6ksRL2A56jnEZRi9ElxPjDnRBr9w8D&#10;L5Js8Hp79/z24SxYNLA23NfDEIRTne1ZOBO7O0d790lhzvsgEQn3Bwf5Z6qeJ0tXvnYdUvHewVYy&#10;ZR9Rku3hNrBD91oAmkRnufRjy4khSSnPkY2hePdwN873gMWjhCi8eXP+B3/wo9ev351HqSZneeZ7&#10;qG+cS0abVxPVBaMbAH4y+he+uSzQOAwf7pID/3Dr4fn+9ocnBx+/PP3gZO95Eu5vXWUuAyKNu6hn&#10;D+NU2hnw/9mnn3z2rU8/+ujDRFfE7JDdcJNkCik6d/Yucf+5DKK9PnJiCaD0xsWHkqZWHlhKRvOY&#10;hsLL3r+/i5fjKNUZEsMcM9DF5f7l5eHNzfH9/bPQRu6DYG63rhPyHw9nlm58HlkUCXOJ9eL27igb&#10;FkQYzJMakgF6gdEnaWFI5PkkexLnbS5JMbi905SpLKGfJgjbzW2JBkxyMixpWXDkJctXYsfi+qPM&#10;ayKqk3IzG/joYevZzu4Hh4fZZUd394fZjtcpT3iZd1y9GSNqmrHkzJnYHHmSDWKECUg1ySYeUYuA&#10;JmY9g0LNupDRTw9eZGazKcMAuk0qv4xfhBG+dbAPhTStIcpd73euH3YjIy629s62dt7ebX1x9/CT&#10;u7svHu6+3Hp4s/NwtvNwHmNQvLvEGqAtJYYk05GuJZUlidcjmzJBCV9PCbrU+IhnnvInipKkbgtq&#10;vLzaPr/cOjs/vL45ubt/HhkXsHR+tn17lZql2c6WO414RPkkAV/c9+H9pDMG9ARpiUSjqkTyBOzF&#10;pXy+83CZ98HO5dHOzfHuzcHW1d7D9cHDzV76SX6Ba+o4jMMPvT+KMxshYngvMQEU4IurBFUpextW&#10;flZ7yCMRXmTUvIHYH7kbaYnkPDjde/YiFskYs4L90aFPd7df7O+9Ojx49ezo5Yvjl6d5nz4/DcEj&#10;1spmfzQJKduQaokmtS+XP3YKalawy7evtrcvkucue3h3N6lDz1Oz4k1ihSKFI4niFScIIGbMOOuS&#10;6SCmgXwxG7oEBTJdEIlB4UmMiWjYqObNVEcKzhhSwWgPke6JvSL7YXTNZP5O2P9V/mbmUp8jCycC&#10;8oa8s8yBmK85T6kHyQJDeDIPWbOcVRfYk7J0WA5Wf0+9mdvMFOEK1eStIJuTjDMlhcdDxAmFi5rl&#10;+SAcqOukQH15evvq2cOrF9vHJ0n0H/gKfcoXbLmcFRRJzNF4s5sc/5fZr3n61gHJ/rUQQXHNVg8L&#10;5DajdZ7Sq9tbl0nLuLsVeXKzlRINB9eJoUvuwowthUEfwme6IijOxdbaAJMqx22G+IhJgNQn7jer&#10;BwqfLOeREwFmrZEALFLMAlYLAHpb32M3Cz+7M2fAEMIl9xeGfSXv+CY0d6wtFaj16auG50eH0Zi7&#10;cTSLmBV+KOhlW+g5pzAMIUxEuJipxBOqclpiEDClWWCzACLAGrmU4h25nODCLI0cKwmnS5WLHC45&#10;RxhaPJ2xMiBMKENMDSDWAJEUKBC17stISEpdGBVUByoNSpQtoyKDmpVAvJj4VGq3h4fhOspIywh7&#10;FGGd1k2Nl4JiIC2msAl+WEEbtP4E5k32U6lpLBe+MNYQmAiZHI7jLVJIXiVBTURC6n4g+jK72QZ0&#10;MaU7KjljUiCFZDpmuQt/rsWhRofBW3VPj2mjHRGVkr2gnlNu6m6hLDNairNvxUqYQoQyxRtiLAsT&#10;g4mGCE6d9zCcGneCO8cEUp6lWXf5brMsN2shRjdsl3yZDM3aLwhWa0hlzQtYkGZIDSpMq2TU1HxD&#10;DeHLh92rrZ0oG9ke0UGvH7ajrxIKhrEUi7ZzVAtC3yJhh6OWlCF1sRvY9F32AvkJWe+3pqrPWCJs&#10;fnkxY+AZwPsVcNodUXbTk/cCvwOBi6CZb2zoAnQmzrSthrC4lnRhMFlt1no0n2kNHDsDnZtGsQcf&#10;+8y8l0EvBaJV88aPTnSe1gs23ED1EmG0GcxunrFzE2C9MeIqe5KgsObtjnePMrOw0zyotPA4oYQe&#10;en6UJoOwGOPBxhalniFfh45LxDFqsBuqI9A/5+1Qz4R1cjvGJmhyfEzjlJvc3JJt7hv7+jk0Afzn&#10;/+H5f2oKwL/4v/x2q5n19R/+X778z/8qURt/8h979if/wvN//V/8vb/6r335rV87ev7J3tsf3f7l&#10;f/lHr75zcPJqgoP+yAl9bwL4I4foD78gnpJswXC/A5/Or+9TiixQdffoWXJXGQp5G3n+4sMPDk72&#10;Q7C5SV22+8tI4BTYurlL0C3J1MjXFzL04UdAlVAu8dTFBHBwd5vDbOfmNkXWomyECZ8462hIc5aQ&#10;wyl1rnCzBSRcQu9KUG/qI8UKEZgf/H+yc/j8IFgyh3SO/u1DVM6b3e2g3pgAwO7xsUdx9LzNWfRi&#10;d/95dMvthKfuPNveigkgKMhA6GiCKvVbccLT7LOLtxRO3kseqejuD6l+Ha9tdJc4tqOVcjjmhI4g&#10;efMuiIVS6HHzHiXn3E50t9cXF2epah7/XQRrkNSz00RM720d7+7wQ5xm4P9YqC/Obs/fXJ+9Tinv&#10;0BT2t4N98QFxqm1tnz7/8ONPfuG73/2VTz/+3qtX3wmifPPm9kd/8PYnPz57/cV50gZQLikGGHKQ&#10;HyU/V5DX/VYgWIILAhJz6EcP2EsBhLgxQ+HFcn53A/Bgb8Eij44bjJCMA2Dz8AiIB4NmGEiIdnt7&#10;d35x8+489vSIXaIKKCVNXvBEOiTH/hFE4SCmuFNTkj5R+ik+R53DZAiQ37t3cBNQv39wu7t3cb99&#10;lrvFchMtIazhlDo7ODncf07Wqhgc7vb3LFh3GL/g7f7BfSwhIVFEnQ5ba5kAtg8p5bB1nXxz8Qah&#10;0Ot6xVeWlUHwPMd7/ETMJJHNACBUIjOevXt38eXrdz/60U/evrtg6RITuEVxO2jvqG0c/NJPlloJ&#10;E1dnMpHkITmg5mzdH8ZMs/1wvLv96fOjzz589p2PX31wuneS9XV/mbFNF/CCUo0Cr+b1xUXQ0rMX&#10;p7+YUITPPvvww1fRLlOD/iKtefv26t3b4P/EJgQ6cVBB9YdOnbwWMcaI8KCmYKyJAp8Ii/A77m/D&#10;vT/d2oqBJ4Dz4OJq5/xi7/LyKGvy4SEmgNA2cg1gNZT3+yugX9SnqGcBIdGQY4PKsZz6YxiHdkL8&#10;ONnfP82ezGzFIhB3DGAgWvNushv03cRpLFQDZnBDVPlSg93Ti5yGJt9+GA4xAYTyfZTdG1h0c3v6&#10;sPVyb/+j7PhYIa6v9hKYE4fnxUX+xD+vKpPVKGezdZeDrCMHxP+4LNEoiv95kwgx05p3LE+nqWWH&#10;bSv5GcIbwgQAGR6gA8alWp+l78DEt1uxQO2f7+6dPWy/uX/4/P7+8627Lx/us+XebD+83b6/wM5A&#10;gEQaFINJTCWZkRjAMqox+oXMk8an3kY42Ua7BK2SljJZT4PZs0l2zy+2zy9SL/Dk/v7F9var2Khy&#10;2bsvd7IeHm7ggZN8DXZlCBA1ASRvRKRCZB/Ob3MPUqwKE0Aw58X23bvg/xiVjneug/+zuvYfrrON&#10;98l6Qvq62HeC7HThoBPDmg3ghsFyv32UMO+aAMLxzN42XQKBFUSOBBtTVCOFClOHS3tP8P/p88Pn&#10;L2O8PXwWvJ0MK1v3L/Z2Xh3sf3Ry/OrlSUoTvjo9eUGER0wAYf7HBQkxYHLcR4FEEGYWwzDIzWN6&#10;vYq+nUHc2r7cyuhGAO9cbe8mdcjZ9d27L6/vIgoophoKwdF+5DF2suuIGEwAMQNlqZslEygVYE9x&#10;iQb7oHG28qYk91gvgBeBO9dhRcRSQAnEJFJl2d9c5elkWQTZpb+XN5eNdcH3qkoJgYOIrow7rsWo&#10;vTmPNAHEqIxxO92hzCzVXm8jQ5OtkfrgMlI0ksY+iZEDK1MsLbEIcpscZu8i7U6PHz5+ef/pq+2P&#10;P9hPMYnj5ydYsGPRmrQfBEDcPuxFbF/dBv/v5WDMPxPJgS2WipoZT+wpt3dZ3O8eYljcyma5iEE0&#10;zwT/H17vHN3tHsQknaM4tKMsmBjUUiszsQTpEhKxHrdoutkT+TTgf/A/Ji5RWa3rkTAa3adCoDxp&#10;466A2+YvTeIE8oRm7UvdF0j0mkFPwkN9sSBrqTTjW30CQVApnNVlRmlAWGGL1oQGSRT/42bG/iDf&#10;ALQpWNeEYACJ8TJq+U06aWxSTiXs4Aj/rOJE82WraQJIlqHg/4fjA/6M5IuVJAc9AfVYATwgtiLd&#10;I2fwlo8JgBh/YuRiEQ2I1ho0LCOARwF39QkrkBdbFGAU/5t0wcSLlZeZF/BbpjoHl0KPoRK4WLEH&#10;rku+lmDLF4FP2D0oJyobAwxkFJ75gSEwZ+GRFoX9RiAkxnxMiRpJDZCOKwWrVn7I0iNDnlaAIebU&#10;QSuBSgI1/y5nqLEZ0xEjEcjX7Drx62kW0xGxxkrLAG7hxmARPRxiUMwmsiAi0UxAeOLumZM4Dti4&#10;eYT1fnEIRwAdU3Qln4I5i//x1A6cpdolBS8tBMiTG1mqk9e9/gT4if8x2KSlmbXL7b3g/yh+STKU&#10;9+B/srLIaJyY/DEnLPwvVhSWj5lHXZFlMD78omEDNAWqrleQtZ50vlqbmvzUos1GeXhC+kPR91df&#10;X7ECcIGAtZurYP0JhZ2Od8lIQ+FnYXMbXn98wb/4v7yR7k1jmvS/P5o9OpSd1+J/Y4zGXsADxue/&#10;4YNojWhMXzN65nY4XWhuG0LYiTm8iK5CzCc6LRmws9HYBGm1VZ5ZWdHTmn2oQaEazxrrgolHQ1ua&#10;HDUNEwDGLRlh8jCoGTmGTsRdQ3sYk0fUaDSXNh1mZMZH805Lduvcgb31jX39HJoA/l//1y9/8neu&#10;P/rewW/80wGSO8mKnhUQ/P+b/+Hg/3/8f/7JX/u33+SfcWUE/z//eP//+M/99pe/f/O3/v2zP/cX&#10;X/2MU/neBPAzDtRPX3acyuKSjaPMUmQ1uynuxMMkBZdlmj25uxUmcLTbqKANOrPkn+ciJyCUQjKp&#10;RYu5Dq364jLqFlmU5tzUkg/nEL5TKZ0SBSMH8J5E7aYkWzwlJFhL1HKcQ3nJt4xSClbJ5UZgxv8c&#10;JMJ9KoW4Ao60DKqH++eJ4SRvEwoSHkNdO9w6AgjlJ0xG/MwRIHlmmYdlp+cGROTmnCbfnyHuxuUG&#10;xUHGzuNQbUk7wFnlI+Sy805fDsge16rzZH43LRZYBwEVEWgsQWO3wy+vaA2nICG4iSSPHEvJ9x//&#10;5Cc//uGPP//RT96dnYVecIBLkICGeq2lJeNcKG2LOHqqMxJZb2FwvLlRfjlRLKcw8Xc6nWC6BoQO&#10;mQ3W7WTDUi3LcECmTcSy+fIlpNE7I3gbGqyh2KMOqzHzhZuSh3m0RpuR6xudmfPTfrb2tfqC+dvg&#10;w5sT3/B2ws45uuCEchoAqgMftm4X/VvPNBeSkFEqpPMN+TY4Tqcbp36jfR/OLi7fvjv74vMvzs6p&#10;ZeDpFf4KpmsWQFcbOc5IxKXDUc66SyaaTtTyDCtDFBXtxfOPP/n4l7/3C7/0vV/87i/+4gevgo9C&#10;7iDVVoBhc/tmf9RXRfJ8wqhPc0Fwx7t3CQl5l5bIQ6f+RJqCagOwpchk5itGJiJbgtRQQtkLqsYs&#10;LmP70c4dfB3z5h4j0YAbB56M/PPrxP5D92ZGQtrIBc+ePTt5+fwopiiDqHtOm6tRTUYWcpMCQDIN&#10;n5/lHXwTLyeE/CDM7EBmE93W8AQ85HHTQJIk+aPlvYajYy7GSa20sxMy88Vl+PPExQQ/w0U3+QGt&#10;N+cfcSwSOWLbW0jJuJL1cpJQCfg7izD8nEtCG8zrzwsfZeMLHDrrI3buy/o0TbeZ/FPTLyQMUi62&#10;IKUTpi0IXg/IUi+Nji2zlkCjR4vw0SV2yuFuQ+HWJ0UjkidU+iRCzCufJvDCja++6Sw0F4ACjfVs&#10;G5PpYdKqNDGZjYEcUa9UyeJQI0yLotMKorC7jOSZ6qKtHse1gTUHUNGRqfXyVrqKXYnmaQOyq5JS&#10;hJwqoYEkTOf0OGsjaxhyk6/MfaycETxHz0+OXpAblEIPR4l2odxjEIrbnzu2ugtWCYaYF5kJLE+J&#10;M/76shKBUiPuiKtwvvCYG9VqEROiM1JgFCNxTACsiHSEVAIcBa3YCnHXh3BfnloEyLwG2CbdIwue&#10;pAmUFwk4ipwlVih3YN6UtxP41HQy1jrBlDFVK9kF4gsiq2KRQWsUKdd7FONpJBXyAADWKFvEKJHi&#10;qM6W6UNuxMx6E+Pos9Pjb3/84tvf+iTxRx99+p1XH3/refJkHmffxdyZSyPqYtEmvgB4Q0YRTrSc&#10;KRbRGJa9mrtpCYe9iiKv27Fu79F1N8dLo4fq8ELNl+3aI9w5729YP2WDleWEDExeyzo3vczlrTYv&#10;Kte7zquxNnWqdVn5kmY8r/mhkPIr73F1TnP61/LPccMaFv3a8jY+EpdhhfgLcdVmHbsfN+nbiD4g&#10;vK6NMkxA3vXTttJbAECYfXPoz1YWeSyYtnJo2KJFCW/GECSf9jSAn05QPmWW6kPWhtEAyGH/l7qi&#10;EJEobgqhRUZmE5TcMr/iPnERvMjZC6wEZIvasIUSgiWmWYiThKLYvTXNbKZv01/nkNEkRTG3GQcx&#10;HZXD0P0LG8ONBPYnMLCLYqaylqKRIl0WxXguI2xs8T0YGQK2dwqbWsKBiXyKOZ9iMbEd5gCidFAc&#10;RPuEDebESDggQqAxQp1eu7FY841tmCl06Xt/p3ZjXGKmlXP9dRcRX7IJqx8VhQJhF7X+/tHoZjHO&#10;Gq5F5Cuv2jQ2Hz3ZAsrSx/eoOtO6TsmMWZvzeOcZ0/Vh5UzfTzZPb84xMF2zT44Bq3z174k5bon8&#10;XrX6NHftGlWOdK6eXtMHdwF0GmrxWOaLNtCl2yWbixt+Uu5EVyrO9fLtrUXqD9idaldwET4ZsK7t&#10;BuN0EbpQ58TyjhtU37XvYjNz8EjDzbrw9/PaHH2z/duHtWq6WezgPcTyb+zr580EcHV+/+/8Kz+J&#10;+hAwn1J/wSuxAvzVf+2Lv/3vn2WO4v8P/v/xb12nIuD1Ofvxv/ZPvMzFLRyYH2I1SBDB80/2Yxr4&#10;L57T9yaAP+aaPz4IzsEEkI0fFj47NhjVuF/BUyy+ScAeZnEEDRReNYaSkUK6Ieu/0fKQ9HJ0RWGL&#10;Gz86JFZyT2uSq5npmdMPzdfa7MqH5uLDLWhYoOX8jLFDQ+ENdkXbi4swyh+1mM0/hbxKGzmRI4cM&#10;P83rNNHL+JDNN4wJwAzixkliA5anS3E+gqLSbrTHijzQrdqCwk0gjdqerN1ZkoxG0mW1OjoU2XBc&#10;UXrR9AU7D1EAj+KXU5+N8tuiytINLRpn2mhj+GlAJTgmDLDVTpyP5+/OP//xjz//8U9ef/466MeK&#10;YvCBc7ONCYBZ8ejnmDdvM4prlACltyHzZA0kV3/pXpG4/MwMZgDj/jV9Q3lZ9FjVhQjM/JABaYlz&#10;c8cart9oZ4N7K5ZVI/iF8e3MXGO/zHWfENq4a7kQv57pvWivqckDHa1oaOm0wjIca0h8Ihbu48oL&#10;nI9DLFEFWWEATw0QZlXTFJ6eWNs7+EQKiSnlQ/nXUHB3fnkV8J+MDCANB9e1xPElONJ8IvZQXdMG&#10;4CGZS7XnYHHIbIdd+urly7D6f+WXvvdLv/iL3/nOd54nyD+WbqY0PPGJb1cvY/GTBMySY3lmUOfZ&#10;O15niUW4DINTn0TdWKw6nWkEz4gdqQ8+ug20ukaUupIZM2Lz+xBMAE3cmBaGJ6NFhr5TtS6TnFyP&#10;J6fJIvHRRx9jAjg9MVKClHVqp5ilSqWVasl8R1VLYH/WcLZWbpGgdlJaaG/QO4cfQH1BvzV7F1yS&#10;xlp72bSQdQV65OeHEC/OL0hqF3ZMDDBA/dAyDZmPBpucfJeAf4w/+P9brN3XjGYRrNo/vAxSMya/&#10;xnmqJxY9sgjpdKPAB5Tmw+ZX7JfJZGF2gdD4LbkQCwmPwAIFi4GlkLWbpRMyUpZZiObx/bKkUFen&#10;AKjLHUBuYgxeuX/sSNFvX754/sGLFy9f4C9P10k7atbGjaYWKMOqNmgb5qKJA8bMBGAR/ar3SIp0&#10;nPX18Dy2sTRtameTtgDfh9nYqwyKUfhiDDlI3PHlqn7VQ0ZGJmWWaR9I/gdGDq43yv/58yRzQHCR&#10;AyARPqFzUOPx8NlJiiJEaz8I8eIg8SLQwmH8ZpCyJ2NnSm7EzDp5tzRcEQ1ETgSSlCWtZkwDqo2t&#10;MpHFcJ1CjUAm+h+hkFlgIq7IsJip7Y73lEnA2VhlxG1abxCn7MGlwiG2d2Jaqc3LaHUtgWSMMUvo&#10;2FvDCRk0yAZvLktBgC4/9mnTJFpBMR0QV0B7xvpDDgFKLyDspx6nEtxc+6I48HZulufF9ZzZf/Xi&#10;g+99+9u//L1f/tVf+ZPf+vb3PvrWLzx//vLo6DR3yjcT2p9omCx12cjNUsgyi3kFmcM8SnFvGwCc&#10;pT+rxdK7BeYrV2tebhYMxXkPDj2UhjIpGucXg1NV9rVpGfYS+TqXLBA2JgDuU2tNZIvGMhXvwot5&#10;L1k6tgDV9qXnz3OL0Z5guY15QGRTzb34CN7CtFkANUa/fNbUX2Qqqwuv0ePNaF5QVwS6eS3zBFEy&#10;kvP5gUCbeIUxSC2yd6Py64OWau19NnCiGUwHwtnemY8iqYVq7F2nqkPvCqt7dKGVQUGFdQuNdnjX&#10;KOcI3tl+ZlrjDCiudlUOIpycQkeu5xK0BD0Lxu7N0ye0u2uowsTAgJ7lPLczPfTxQv/i1M2dvfk8&#10;rDhZ8Da3axxBh2ErR23LMFMCxRtD0l4mgPiBbuQMHZ4kogzjYSqONNFSWmBZI6fR2Wkr5jVObG84&#10;TKcByO1THd4i2SJaO9gXfSy8dce0M06Ur2V/WdM3v3yKz9dHg9j/bhOANyss7wM7L/znbiu8bF+q&#10;/6KdtBEzsqtN7cL61fx2YnS86+pfe9Bure3aZ84YrN4zto+dnq77l5ZD/EB+qztthmmzPecTBIMr&#10;b+xI7aCTrnbYVcvaY+FNKg589a6jWrW8UNFomEdb4mS45GZuxgQg/i+7ob+ZFVruSzdkE6kANxpy&#10;MKOzttWwJWikTV1DW8HC/0zZLKD28yH65Df39fNmAvjb/8+zov2/8M98fJjMXeCs7f/433rz9se3&#10;3/lTR//EP/etZAr8N//SHxT/5xW2YCb1t/8jqBypHXDyai/RAQkl+CPpAO9NAH/MRU9CtWxqytqH&#10;fsYpnB0VG690eFJgRVZG0IsO9PNF/5uUPzERhxyQwGKQcdh3ZkBL+PhVFEEqJRETtkwA5FoHayZI&#10;Pqob7F6wODIJWUAYcyhGKGTQ2okvk0wXqZJr8MXhSh/X5ux6N34a3YwEV1dHfleUYXlvdYTo062u&#10;EyWbAmzmpvbcxHKKNircl56Uo5cKfBE1Yo64W8M1I5FMaLLxA8ahZo686MoDRyJs0sLTcN9DLFTv&#10;JIywuXrT8TjlzLqE5cE67Pq4KOJED4I1rm/O356//eJ1TABvPv8i2eySgSppqWIYAEKhSZYg5Wtx&#10;oii2F84e5nrJjugVqLiZILjgVklXYFMILS2KgD2K90xDBEeEGWSiYMVhpoGFSc0rLbNYPOUVmrRf&#10;D2uGrT4QPs/Uk/8sxOTrRHfQWTTITOjVNeTHUBOJ8uTkEH6DhYSuvAGAuUNuA6UxZSMSDXB3+XBz&#10;Htq39e+CWzQBJLljQXSmpCeRhQJC/6SpnF4sIuwKPD5OwvMwT1LX3fLgja/DTNTj2oXak0aaSb2/&#10;HB35lPjX8HFJgwhK+fDDD77znW//+i/90vd/8Rc/+/Sz+BIDGq8vQ/u/vgopPc0nUhzDg+H8sCuD&#10;MQJwQ3w5SxxCctGfX4T4DMtTxEccsSX9JFdktLARmXeyJ3dxCJYg7FwOJnBHiIsShQEhJeXu00dC&#10;1VtcQMCZX4Wr8vLVq48/+STWivC5U+OCqc0zwlhwbTcfQn4GP5p1LRSA5y9D4T/IeQ99o/XAdcaB&#10;rDRRWVJiJws/OnWibEJvTRz1u6vbs7Cug+ngUmMfCNTPkCSdxLvL6/Or2/NwwbMKgP0PiQ5PFDTR&#10;16l9eHN/EZoB6Qvq7Z23CQ8HwxvCLYoPcfxdchvGjLJ6vJzD9Sjol/bN8gwQFSVJM8m6vEQIIArI&#10;eaYNLjqpfF++m/iFgKLs0AxTqDiByXFahT0MH3o3Uf9YD1Bh2PcYWzL+p4eHH37wwbe//Z3Pknny&#10;44+fv0g0AMQHLTUa/1BXSG+lr14Jgo2TlUe8ik7uhv1OarvwQabkIRXMQqlPAoQYbMD/vMl8BbV7&#10;hXvW+YJWClcFCwbSBR8i3rkg02T0V8YkXCOZOuLMP04oQihGSeBweBIOQPI4vowlIMA/m0uHdCwA&#10;eO72Tk73jk7DSkqmiJiSSJaSqls3u+EeJyTr5vzuOrHqiZ6/uLu/jGHmLnSO2HWsmoJwlONArr1Y&#10;FigasHOQxFzuWFI/hCYQQkZmnbiGULF3to72E5wS60SzBGRZmnYd6WBqB/Lblf9ZQwA0oxCYIAMQ&#10;hwR5SHTFBnbPlViUMp8uIatsIHuxwUDiSDyZbKyr2J+o3QCDIOFsEexwtmMCCGMtm/swWXASaCVn&#10;mcOmk4UBU6UUVZcRjsEslVGen3740Yef/fr3/8Sf+LU/86f+oX/kO9/7tU+//d3nz14lbWgssaHC&#10;vEtByvMkpYToU/05MphShbHiIS+0F2tAM+v8aLP6bLWBFcTp5fZCrV4xSIkLRN+YqlH2oTEVCY7C&#10;rEY+SLCsE/IDWHOzyvkGtczdAHfjUtOG1mK9HGC97UJHj7Bso99X7V5v8GLB0gZbF5AVQy2QWf8u&#10;952Dln+nOzDbDTUPDY3se1M9cIKO9TTS6WlPz3NigMT8JvfJz5lcrI7uPzoNUwy53nPYuhcE4Btp&#10;MvxriNHlKJSqrseaU64U40LRNlicMYC0WM3xdLNzgXS8gYgLkszkrkHw45i341TJSo6UiQQhWwVB&#10;KRs3dEd0bs2ncPWpXbKQmZB8phyZgJukUKwJbgRIBCdsuNE2Xb9+qzvJDueHIjd/NgihJt2mYnNh&#10;NO8NV5Kzuc0aTlJ+pnaNkgRZQgnP+D9CEjJ+L3an7GY7N3ZP7VEOpV6WvgqB1cEGQw6ae/zlMrgU&#10;AcqeWKB/poZdv+wExZCDYJ+g6c0T/+4fuhifNKng8tEEMBic3jvjC/zXkVFU+9Qq1iHewPRC1LUH&#10;xtQx9oqxj9VKULTvxevzwl365+9KeF9WghmGWuQyfCX9bSLiuzpnpZio2wVd00DtyN2NXR5sXTUF&#10;tSdXmfphzVe2gm0j9U8mqx4L96anXjXKcQlqsBzzyAxvKVcD+BXyHTvjljTd1DeTn0z6XfPLiJOx&#10;Si0zSP8eI0DTXtQswDOaRaL8MPKbfmNfP28mgDj8Q+kP2v9qtr/tX/7zp/nk3/tXf/JX//Uvn05W&#10;QgaK//NKIoD/6N96E39u6ANJFvBfPKfvTQB/zDX/7ORZpWfO1Thk2YXRK0M8DWTFHk09uex7Wbrx&#10;uSb3NiBQN1iCxjABkNcp2eMSOaYrL8cz2g9om9tqXoDtDP4coizSVD1EIaPDX5wc6KbAQNzycLVt&#10;HIGqDARxIbbhpzfljsq4PPOgiMRyp5ZvnbqEmunzBUWr4Bh7xE3TwcgxRGDCZnHR4H/t6R4cAMIj&#10;Hy/PSAPlDUC3zjtUiPwT17qgeYgDOztJQxgdsVirrtdKzjmpBGSUuUpwJ5xr+2b22oCey4uruI7f&#10;vXt7FgAZOAXWu05ANRGjsgAgzCvzIWv2xtC2QfuGKmoBZajiw0dA1wSQb5Dd3ZiFSNcE98N6yBSH&#10;ZChvn95b/FB9Wh2afNfwvquVEhmBQmD9OQ6ZeAh1+VvLCle2RxJcurpkNSSb3wuczWiaTwEj0jI0&#10;c1yY2S3Pyg/ULfNZOGmtxdXIMfGgHAvTQulNx1YhfPbswtAz6hmatc5kWA2WMKizkWFZNvsqpRMF&#10;wK16bLjWJC2nIcFAYQF89OGHn3380avnL+LaSHL58zdvX79+ffY2RobEIofhgmOaxadhHMZ7/KOC&#10;zziuyUUfT7RbQ3M3x6h2mnqcgu7UL9wF4oSewNAVGEIrqzdooq659tQQCuMeLPLHGtCakwX54uXL&#10;Dz744KOPPso+zLIO6MmlAcNVJUiroEjQ0G4gQFyWJ8k5gCEOx7xeeUuVEXKr+c1lwhJHJwY+Z6rJ&#10;u5/XFeYWUHZwTsYm5o7kPUjkylmIABmgcxK+xxEaF3KyenDrBGBrqWG3YE3Er1mw/4QMoPlJywDm&#10;w2TnB8bPl8YRWvjvGu/GC2zEBMDSCf5nAfPl2GqgKVBorXYjIyzqW4vgSP4AhzTRs8mMUDUmP2cy&#10;cpu3YXCcX6DFYsOEfZCvf/Tq1S9+97u//ut/gsCQX/jOhx9+GKK5NhMsXKRlV2tDS24hsVHVqgUV&#10;2bWUSTOftqCK7CMd6LCNlJEq8XABqj8+OntUcKr7I/eEHXrPVNgmSbv8ZI2MEVUJNoC1FD6AVkt4&#10;/jHfMhC0IGQAIp1SbiP1PqV1leNZ3k0gcyhcrOIYYZT0EUfUXGB8gZTsF3YN6chU21pBglUWHGZO&#10;PthR8H0UwuSnJLt+2Qf4CzF1yWERPXWM2E2uWNc2tytN1BXTvVSoQBU8mQHaCPWc5/jJXSE5GaOl&#10;ujrJ1vge3J9+t75JBxOriZQJo5b0ek0mN0+ZhJtpCe3s5BWIEy/n8+fPP/rwo1/53i/+6i//8q/9&#10;6q999OmnLz74IIMaiZrony+/fP3FF1++OyPNvwo0xr262bH80kuWeTukEa/W4AraflqXqcjSyzcU&#10;gCWuKrNYLlXgFz7duECZiWLXrBX4VMUVC1v2K4NchJNdputOy10rhqgywZftxQY0zMeD7ytHZ422&#10;v8Vy/e7j6wl+m9+2Yd7dcBy36Xy3d+wNes6Mi5S1ULnJf2KgAV39uWa4zQ7y7KikX4Hdm9b1gQsJ&#10;ybZxN3c0HN8N1mh/NpPT8iBr8W6sOBOVM1/vRCwtgPT9+2MBJTcGJy5pPkmE4s1LUmgjXHw5zijG&#10;GSOAQr8Hh8CuY2U+vwGY0/knomNzmVurpPzef8aOf3PTGWTBpHDRe1vbyHVEuj/+tvpej6QEAtwR&#10;akPFE/LjIjIjtpHccZpI61z2EXs5ozD3Xo3YnMJr8t36CwMugbAcxN3+ylJnp2Mwr3ZE9cjVMMSZ&#10;GU7+UjpvLu8PP2UC6BUzzE7DZv3NTNaw0SDW9fwnA1ugO7fp1ulvv7J/nY31emyT/u/HzyvueMrj&#10;LmITPNlS7jQ7XkQ+641DgnUyPZh9usZACyM9XyOpCvKkPetx6u1qSmu+cCRQG1Z10COMcDfoWW6A&#10;kTubNvZsnJtPYzRT1u4jKUwfh/kH+iI11ZrSmS/usVZlj/Lea8TS7Fo/fByd9yaAuIVyFD3dI3/k&#10;z59//vmrV6/+yMt+6oKox5999tl/8bf+7//bH+WC+PzjzN+8E/af93/8f3sTwN+vpyJAOP/l/29e&#10;+Vbwf/753//nvvVH5gV8bwL4utM31z8/iXcLkZtjKWAwn4IIErUesYKPAG5vdl1UxOtrdZzgWKFY&#10;zozkf5tk0qTlS241tfKgPEpST9h5w4eipfV5YijUxWVoFJ9QGR01VYeJQmU43LrjKZ5Ew6SWP5oA&#10;qusky1dzmyYZNsm0bFiAcJVunOGo7FjfSRsbJBCveJI7WxtJdgMSCGPB1gMl4kH+DUeHmk7SqrhN&#10;KakF4w03O1R5HofTQXGUKAAPagtUybS3B8NeBu96pkdanl1e9ggh7YnVDeNATnJCmM8XcbMCoXKi&#10;Rq8sR5ahiT+xLpMl9uiyJoAiWM8n4BFOq6j1mnIRiUrZfDf/OqTUOK9gTGw4kJmJBahqis/Tg6Sl&#10;vJxC3ukHz7dgl5+jfsMCkJ5dHc1oD8ehMQ8WaQxjw9/dBwJmkBuinlvRUEta9fhqWXjcYtqYLdCN&#10;LVs4uGwszo24w1TLmf6eFpqdechoDXG4kWChD1rhHaN88LRaufitrFBdC8RSWqQtMxoTwIvnz7EC&#10;vHyZ0MacyGdvNQCk0sDZRVzL8UxnrmKhyfrNc8kcnd1BQXrinVMAzK2B4UYUAjLMLFAmUCoHXdNd&#10;gy0DBr6CT8dbA1kIpgdpY1/r8mvra3YxWhdzDOaNZZZ6lhYngcGz5+QGu6fUPJz7mAA8P12IjE+B&#10;UOc3dixhR/z5BsznQVr4GZjm8eF0Dh5dodo65y1+h6mD2nvpKlz9eOuT9DBBGGLGDA6QUX88xa4M&#10;WNCFS4IGioqINgr/W6axuTTWP0WOt9yiPH7jIR41bc1MG8sBNw1HnT0GFYD1koUtgyJfof0xSZra&#10;joBsxQ5pJNTgotsmF4C8i6iyY5T44vWb2AAQd3QgtJT77PbvfPrJr/3qr/yZP/NnfuX7v/i9X/h2&#10;rC1BjhmHfKe5D3JZxtjA7iroE8qIAox/W6a/9hfj39Wd6rjT6YLhcxYiE2A+baZOP56v/lplue5T&#10;hVtmE72JungNy2Tusi5wGUYry9yDb9P/WAEOI+q6J9maSSyBFMs2l4yA/EC77wqMCeA2hRHDqMky&#10;v6pFR7sXSz65Icy4joEPbZXworyImKrjHoIXbn1YP9jUjD8C/ydg+FjulKX+sjYIGlI+Yv9rATmP&#10;H4emwlNqWD38WgEFAvmY9YqEzB20sKU7CXKggGjzVeS2sn4g0TCWiALRVPZA+Ec0GN6H0TeKm+yL&#10;DDW+WQgA6LG7RyT6H4Hhl6Wn7bx49vzDDz785e9995e//73vf/9XYntLosU0P/avL7548+Mf/yTv&#10;CIqsX56S80w6o3p8rdhd7uxr3aHVnF3Wc2hiBRgE3yImXOnpUUu6g9P/N8BKDd4YpzrwlmkhXzQU&#10;RRGw7AL1w6qrF032qB3LQM+RDaKuzb2x8TySW0sPplMLOCwNX2naFTFKxSNy8Xpe81HvUYDUrzw6&#10;8nrvaXbPl0Fbg8i509CpC2XbHjkSXTjTuU0bNb+2qp8XDHzzByFzW2bXuom9ahOHPZDZAavbH8m8&#10;Ap2rqcwH5VdvjCXzsEFIETXJOWxwXZI0aAbLwiML3yM9vNsfKVzuoHnXiwbntgVwdtZDscdf182w&#10;kDqxg3mN4VMEFuz7Zlw7yJuJ4J8umI4LeTRpNyb+yfMom8nnkLiQVEpZckQtYDINDQ+7cBa/mWDI&#10;JzJHL+3uqD59tQV9fHfJ/DRz7zrvUt/g5QqFjoOz2KXr/M3ccUtGo6PERbNA1s+bNnSmS5P5qaYt&#10;FsAsrc2iqdCaRz9i+7WYv3LrNdy27RFkz3ZR1q12u8u69DoIE5jPlNWUYR8ewfFjd+dXqoLo6h30&#10;GZfeTPOxN/V/x+1RAszdZ0H0sulPxWYb5ilGuAEnmIeJ51KS++o9UlOZR88orKf66G6r7nY1oDFg&#10;NzTM11z0h5gAZvQco47OWrVdNtMrJ7g94wdZpd/Y188bCyA8/w3J/w+dlKQJ/Cf/hc9+7b/1LNH+&#10;H33/8Id/6+r5x3v/6P/4w/z5w799lcQBiSD43p9Npuw/4rX9wx/+8I+65g/5/aeffvrH+NY/SF/5&#10;+KNPlRc5oWDtgmy3d8IjDe8nmktIvjd3l9n6mAjuL7rZ6xHSvXx6sk9GtPg6U72ICNBgm53kNI56&#10;Zk42DfsRKPHVZNAiLgJ6qYmNjxv5q3YDdEZFpqKfMeBoYzio8ssgxrNkzI//6vBoZ/8kheuUxeSl&#10;9dzaSvZylKyUH7i6CIM5IoKqQQlLkNIZYUDMc9jcRClz41BSnx3tAYO3tgKhohSrZKfIwe3rL78M&#10;hoinzBOCkE2F3kGcp3knqtY46lQT0+uIjszr2DKEiNscnpAScLQHzRTLWf8aNT1Pf5v070btUiaK&#10;4kBYS8go3OdhVcVKkRTugYl5RkKZU+QN1TG/gQDJdYnTzWmIHp/HFYTobwfgHR0lVTDpiYNPzFce&#10;pWP34eZ05+aQDFy7Fx7VGf+QoA+OTmxyKA9UNac+89EJICcgSGd/Zq64kfN+d0f4R6q2OKYTSh4s&#10;kYSMKcykFSCh/NDINZlEI4+fFUvN5dllmpcr8088z9APkk49+OowEC2wGxR9e5tMYqRUnNMlSarL&#10;8k8/MAxl+OPUzBA1tToK/fY29f9QSa3IpPeP605PemRmAaiyWuHdCuE1iGCIarCAp0dMLdu3ye5/&#10;kSFINv5vffrJd7/znT+RJP8ffZw8arHQhN375s3bN+/OX59dv37zJu/ztCychawBchmoi4PZhk8B&#10;NyKU01heQpowH1889omioQ77wf5t6l/EfvTw8Pb83ZdvX6vWo2PXYxxso0cQ96ahd5ilZBGboRe6&#10;JaMRh39uwnwl7b8mgJcvXobknFBnFLFkIrjEYJdL8k3dzWFsGwgemvjJybMXLzIRGfMLjm8el7JT&#10;lIFCqUw2Dw0omBlShRBSTOYsC5p9SgmKqr8JpydcOt001x8mIbaYv2Q0SPSIU4LE16aQzCo9RkPR&#10;ha+NBE0SH0AxcPcxqkYtA/6nDKBhow2iBlf65PMY8q5jZ/Qp2eAkAry+sCn5vUHxeocjNLJazFix&#10;fZnif2QnTFHAVAQQU5IP3byXNz/6IsaMa/JN5PmRNrs7H7x88af/xK//xp/7c//oP/rf/HZS0Zzs&#10;JtbkN3/z9/+T/+Q//c/+9t/+zd/6zd/9gz94ex66fLI7UuWBGTSZteA2evGbgFiC8k2XFQicQU1n&#10;igU3nu26hNp3zFGiwWUAImS90Bghl1Jb+jlC7iC8SL83bkD9R4kM0HSzQ878vW1EwbOj4+fHGIgS&#10;6HVsvfHkAky1DzOtxnKbPBP6g4DzsACy689vzt5evInR6/M3bz6PTYTCllfpNuk/7pJHldIWZMfI&#10;3jtLRwjmIru5Wyw8lNS4iyswnPiUhyTIZfc4ZghtH9oYEGiYuDIRQtyyUDL4WCnZoPAgiJjpHNdv&#10;njOJg4BjIqcF+mZj103tCmsJdMqyyeckKRD+mCadcWtQUsYoJT0ukzFe2wtHg4vPPAqYkaLHpggt&#10;CzNq7umHqY7DNkwGANLNJGBkJ6VpP/rwg29/9tk/8mf+1J/90//Qn/4zf/r5h6epF/CDH/zgN3/z&#10;t/4/f/2v//W/9tf/xn/6N3+cYK4IE51bnJ5Cf5krDJEYqvCSDe6E1wrg4sGKEoGtPVqaif2WwmO8&#10;FrJ6Acx+TRqav8Byh0jL7TU8kwij5G9fLjD3Zj9Tc1YT775b+HJD3i40cvHpnzZ9esO1vN/cZEHK&#10;XjtPWwB0njsN0KKwaQzyJJFgzEPhn+3CAmH23spUaL3etza8fn11aSImNoCebxxSNUWTEiZtvprB&#10;zCTSUwZ7cCODZINNPz4QaaLyJxk7d2+aDQ0kBZvzRwdgkgvyQ88AUNoCnP7clg4UNwXpMfxCZvQm&#10;7hJhTwrExF7rahe2G/nWqo3pdoKYsoDZDAiFJRQFtozKhqM/hgDa+ITR4fPTDgyOU9pgIFI/t2Ws&#10;A24HyNx7SPlJpjiHje/cMJtOphRZTpo8L0lw7nb2UwCFDJfZlN2kpJ6M24KmJW9GUqwUijlktuOn&#10;Zo8FMO2bQZp90csHvrK4Nz7zRhl1NPpn3UIuCsbD/40XMNRxLZe1YjYzsR7RWJI1S+tWm1U3OlmH&#10;ERk3vRlYzr4sGnWbMkSEcM2EO82zKbzM/9vpEfh8B+xcdO9q9AuFtR52VQbWGl+9XV2247wiCbNi&#10;EAflE9X+0xGpYXAWY+s30o9aSVy4zE3HbmOsaHA+ZlVXHsQ3q3JLKEMk5pZq8kn2AuXDnbXwt4ur&#10;67w3VFiFF8yHeEMU5jhEDHfRumGpkWQiI4THbi1hYRefhoo41I8La9axn83+9oJa2L6hr7/yV/7K&#10;b/zGb+QY/1r9/5t/829+//vf/1pfycW/9Vu/9Wf/7J/9ut/6r+j69yyAP+bAghvVAprdjgM/RxA0&#10;UY5l3GzJ7Yckid6fSElRmemUIiVANqRft8qa6b+jUEUhIQt+MKEmWXIywfTGedErkWs986jtppfM&#10;NKNQ3lRo05MNZSj/SoI1znOMneSCquxqavnAQZLI6e2xdBjKPXAvt7KOW4QB+iEJ1eJQhUwbL1a0&#10;j7Q1t1BFpan5dm4ZHTUiHRq7sh1dKmeaTlfN3j6Z9jebD0I6onCfejglAdPZcfXgXh1dgY8x/6ND&#10;1arNAEixRv2slqu9vfmrDiTx59sWb+4RwnEMXgQwphwXAFO/XN3w3F43PPpDhg+tEx2KcIP8g8r2&#10;RlVA1DYyvweL0JM/lNg4gPPQ+UjkzERIcs4jgHt8P0Xb7w/uqTIg597HovQyTOb6Ep706Iydhsml&#10;wBCBunkYDI1WSUh9wBzClHjbt6S6uSPQSTQqwzHrudIQRTCDJA7WTfI/EMWeEWUC8s5naTxZzT1p&#10;qIAzR6fruZ/qbeKE0ZHapAActbneWnrm7t6LpSqJGOIITaWBq0RnxMedcPemqb9IzDuzhaauaqVq&#10;zh+eq6CapssbdU60i7+SJBaW4hK5US3tEp9zkY4BFhkGgluq3qjmVBUWBGeI5eCRURK6vlwHfJtS&#10;+vG+UIDdo5ryfo3pM7OfC1llgIFUc8WVT642ho92NoROZopKN1/d2TuKXeOSqAJTODD+iVuhCmgo&#10;EbL16evF5XXemYtkAcj+agYr6lVb08tKZFIuwit1bw5AmSR/4z5T/R2lbZRoz3jGYIwOhZmzMBEg&#10;1H4XPyWwJcyUqQRgXT02OPgz6zNwN3Hw1rjfjjkz+mo2bIJhdkSf0V9uLjIPoTKQxjE9Vd6ZEi4V&#10;Pk9OfuFbn/3S97//q7/6qx++Su68qML752fXX36JVSjGoEBkKBsgOOFV16qqmze5zKpPLv7YaBKv&#10;8fzF8yThC2094496kh2TvRIX/fFJ3oGztQXogVKlXTfDQFhd/I48phiYrDMGCxhnfGTeZmBoR8I6&#10;MoPaugz+kSvgNrWkivxdP0wQfFa6Nc7DGTdpatL6pxAj/v93l5dvyfFwHdbLeSLqQcmt0pbFp4WD&#10;Up3EnWgrjEWXcnzGNWUy8u90JjarFBqM8x+7FSucAJJ8cwKHytzwXVo0G3RWaiUnckD4jMQtsHR0&#10;VJRXpypv3T7JXIg+mk2dvlEwxloaaQYSLPUvcLg2xSx7SBcqi5ovp/U8AcbBbvIpmPckRxbpVmXE&#10;kPIm5RT2j18cvzg6TA6F4wzSm3dvfv/3f/i7v/sHv/M7MQf98Cc/+TzG1SyHWtHSHVuGl1TB7+QN&#10;WHiER+PA9thTNHUddLN2K9LV5jDpNhaONJoA4c9YyQeriWzjDO5K7Ck7clSFukJhwEFFezGTx3EX&#10;nk/3mvHQc/rLdymu2IDd1ZE+SKJKv43wn6tG8gzXffn8sdJvNR1n46T65+A5EepQEvyGsQKIk9ox&#10;QPxGsRBR12D2nOrWsefpUt9obE7mWVONBfCIXi10HFRjKva68ew4Z259oJWc3d8LWymTx3fRs2UN&#10;jBC0/zkCG+sK+gprVdsGnn+5ViT19cwtFOrDxpyj1bWVErrEFTMaCWrWGiQ0kdgTjF0A1ilocEFP&#10;OxHe7DAHx7s4SiwrQzY7+3zbXMbC2dpmHLFVMXKVHDKzs69Y490/DgUTWgODi2JW8ozScFW8cmaq&#10;0+HQzsk562eQq9etxnS59gtrJuc+mxv0Zutrmy//1Cc87THiap4xPX3cAqtxs4/W5nD+a3SQp0WL&#10;eeAmBqVbZBZUp3fTJJeCp0T/XJuzHegiUFNWx3UOlB68mLbZg4/8CBdDyQ+8userTvvq8c/H2rVW&#10;X/v3jJM2ySou5U505XuWoQbLKirFsiJIi+6E6D62rzdR0ZgF6FypYVbCbyreVhiizPmS42lGl40E&#10;cum1fbNcNtNUwF+hJ8Zo/zckpq/28Rv2r583FsD/z4b/vQngjznU8ZbVyikC7cEPddWjEa4XqFiU&#10;ngp9oV2aX3oixKPG5h1BEcpvUqZFLYyWTWA/cL11m6DxSzeeoxTHuPCmQmd0m55BCNEFfiqePPwp&#10;OI1DKfzVlJRolFqQqgcWOX+wYyPmgk5DDxiDJpIoosWo4can1vvGmZswAc/UuI7pSO4sQAXlosTU&#10;K5/AgZgJ8mhDAYS1ivmCEwFIeZw1AQjnfF4rAjR7VXBAlH7yWhm9XoY6oafRV1WfqUBd7EBIcR6a&#10;pyRJt+kDo49SgHUQXKoLK89h2sW+YZhgQ53rTEKXaRayGLfxnhluQOKym+2biwbWtspfwaXRf87B&#10;OlOBsg6aF8xh6ylAV8GDvkIHAeQRK0u4RY8aUTyYo75tj6ICbX49hFdDG8gdQUhFioejgIeOkeiF&#10;QFsUpKXlp1PywEeDyPAIlGGYtz2yDpnY+J+NLIk/By50Vw36zihsdTdXi+yRoyrUmABjEDIjhPtC&#10;syecOAUmoOnrroTln7+vrt+SpR76CnaJXimVGkAlsM9j09oGSdB4PJassUw65iumJg58mfYB4ddJ&#10;YXju8T9E4Py9Ts9Ru7oCGUanNSY57CbC/uXAy7oiP0dMFCFxW2Q66qP2LCz41bUfdYBONI3sy2Ce&#10;XGHt+k560xyh36SLWcjc2VBwGpOuxHAQPy8wj37mdo1ccH+rnfpACRes1Oqg/vUQwkWtHb566DOP&#10;s8oGV/g95YCDs1FKVIeevLIOKDloBoEQ8g1aN0IpaK4JJNRsg3tPk7+Dgm0EIGEYizaDu1gTAEye&#10;y0Q0xLQDhnVJVzsO5grp51sffxTH77e//e2j8IS2ds7Ptn7ykzc/+uEPw/n+/IsvX799Q+RFDVEV&#10;aGp1/hTa/G3wv/UaPknKxlcfvDo+PY0YqYzObFJS6yRc8menz2RRgUiNMn10lwoLHASytGTbmfSi&#10;7iJWOSZIw40IOaAJDClMJAMIxFaFjRL4ITSVwemcaCtcjeYuWUOJAji/wiKS1AihvvA6i4UkU45t&#10;dPFmCddIzBIbUKMvzH9yYqaYQwg1Godu0qOswwQhNPaBCoHkj7hIY/MrKQAYbkwtAWzu4inAV4GP&#10;fMOcxxy3i6YUmdAHeECq8BVULiT6bVHSGPJOUw8xES+pfQgTBLNk9nksDbVYxn6trVn/bceUQ25x&#10;UndTCB0TQFPTcQQJxqpIx9ycr2Rf/OTLH/3Bj37/7/j67d/+7R/+6IdffvmliUXh0FUhHXxUbsIs&#10;SUW4CrbCSCykst58+5XwPWiq64P/O2/8W/Mo0VDdGv6nnlzFfu2SJTu6g+alVo/sUChouszfxZU9&#10;AQaCLADgSnFaNn/WJDC4oUaGeehsAG7yVfTlEHoDodB6iX0tOEdDNo+oNZK5dQj5DjU9av3YfP8R&#10;Qm7QVQY9iT416tLN8dCqF3RZdSZnlPirw1E2MuPiZ9oapr8OyFdf7cs4ST3sepKsxVOD8GaIek8B&#10;cQYrY91/U6fXyyp7e1Jt0FdzCbFkusFHXMrLyNObqhJXwMjOmbavzHKX2DIBdEyejp6/7oy44GoG&#10;CLOtdn9EoPcTNHa5LmMVCgL6S5WCsPq6ejxqkJ95J51Q12LvMUMyose1Xfi3JsOePFmBLlqXwWbx&#10;DjydofrKr9ad/PDJeu9Y/yGvx2dv4ObTe6yBaq/WmvnqKNtVkws5ePMgnM9d/110IzzWzTe38uB/&#10;ogM/wu9Ru2Y9TPPWIKyNtHbw2hGVmWql3TF1T3RZ1tjJo1lQm37Oaq+xcTMTs5/XFhgDVBVaUgb1&#10;dG4KJHSdCra159Z8LivAjEQF9Ea6Ty+GxjMWALK4wgp+2p5Nuzbz1R/mnyNSZreOTKp0eVwlf9j0&#10;/wP/2XsTwNeb4r/0l/7S1/vCP3BXxzNUNQChjgzRqKbHGyBjDvJsOyiU+Pab/L8eq10pzjD8831y&#10;v3lxw+HzP04QVGQcdqMHDNio4lLGwWirHI04Ck3nrTnC9KUclvHohWAebQ5iL85vdG2T6uLW02gg&#10;MjSJvaGWdIfUBmY3MCY5l+qQ3EnhrBTJ8yqz/Vt9MPnCR6NVGy0FET9LpGgjaaVoerCJpIUQsAtK&#10;uVR/15BSKPV4EMA1ZFDyyskuGRjtUGIC3vjaXRSIUjdbwy/dzDmqymlIKc0NxXdyxIQFcE9obdQo&#10;mAM6yJPwHKtD7ASJRcAEgG2EaP8I/ru9+9C9CxE82DwnHFo1ALtW7NTVrcuESaS7o4dMDjdwI/XA&#10;W0TYSvJ1pk+ea+2xRmZkGMAgDI30XdME4UbUEZlpNw6biIk9UkPvQEynzz23wjeeA12f2sBCuLq2&#10;KgDQLOIDAdJ4rRCwvvO8gAzKGHsxcLYavwel3aSDacGsH6urJZ6hJ1xyYBBAnjbEKJ1xvb5LgO+b&#10;wKBYQHAQk42PBA2+KQ0o8yI4MEs98Ic0hsQxJ2bBeghUfqrTcg+GvBRfEwdcMO+C8pphelCrGVZt&#10;rZeXQdajy5sBV2tUORunMW5fOLVbVq5MZQCKkNX4YjYMUjSmBR7vGOFBzjTMwzPWGQgoePgtWAAC&#10;TVsyuoaBJ5iFAgesaR3uJDtMGggNVTy1dqaqkWaMKEkI2FJdlQWAdWcvdqhmPXdnd38PFUhDXkag&#10;SmaFSTEOva8ZA0XG7efeTmxPSg64zoSHaa4MHxjz2xQWIRYlTIbd3dPwaDSJbV9fJbAhsCwsgDiy&#10;TR1+mxJ/1L6LO9s6Hmxz44bzwHQj5oOw+GOOO3939uXnb3//93/8d/7O7wbv/f4PfvDjGAPevcXr&#10;m408aeu0a6R1rPxkl7w9Odx/8ew0VRtevHgVtJ+RiQhSUIWDf5yQjCRzfPHqg2fPXpCXMD0rLeMu&#10;ciCtIVEG8VYpVJ9OxmqR5Prs9SRPR1BgvaL+iIXUtIbipWc28Ni0tKNJ7gn0j2g24p9AfJzxMWY1&#10;hyVJHVNU8+IieP/du/Pks/vyzZsvvjz74s3Fl28uk90u0RHvzm4vLpMJkuFKXyPSYxO7Su57cgSQ&#10;FdFX8mFeJ5/iNTUXmIJkDE9YEkT9iKgtvhE2zcVlxHNGuPR48p5oRG2SDFCUpTZimwKRx0QIFWjM&#10;RT0+uhKw0rjNJztIDQSZU732i/ytSGN6FLSomMhf38ooq9PAS6nzaCmyyXXmRKazlWiG5M5OZaYx&#10;CL47//Hnn//wRz/63d/5gxABfvDDH73+MvUALthYavYmu8A6FtOJBVyaqrraq4B9bDtst1HAeRL7&#10;pbCjIEp1uV12h9R0RgHFfn/jtKdDmpDsiuf1gKGFGyr0Ck85dmlNYQ2bbUFfG/mo0stc8E7+MM7d&#10;tqU7tEjN/0dBL+lqfdKjpsKKa/iGKF8TgKYcOf/1oJoy1WAqMgqTLI/gJERJZsIxHE/1PL5nZ18R&#10;gdOtYSDTkcFSgw3b7o2rFmFcACwNu/bmNsPvNs+sy7sO256N898APLtXsD3Sa9rTkR42Qj3FDDSq&#10;UwpPdkEQxVb3aGfGQ7cZQbjarV3VbFYoSL2ns6OOmX3e/fpC9Pmx9Eq9OCNXpzk9O3raFC22fK0j&#10;7Bxpw6r2NXNc2oVrWPGdOdrYJx2zNl7zFk23zaUzdAQ2i2OzUNrLGU0HYKG7/jA2Cr46y8nbdkpn&#10;sQ3+dKiffn9zq7U4Op7zmh+sxuCqXr/w5w6rH86GbZf6wbwhEhnGZpfbvwxXU9pvvqxZ8ysP5Z/K&#10;kr42fZnhaa/bGxW1ZUuRQOt5XSbHJNYzWMU9DIdXD3q+WoYjHhqWwKZL3qsNeuzcZqz9+HGIXCuY&#10;ADQ5Sjha2YjzCaTaFmp9nIrKghEKNta3z1/iJT/rqF/ia6Mu98CHM7hWypON5uqaEZu/O9/17Ay/&#10;pSRZl+ijUHg6/9+Yn9+bAL7eVL83AUTZqhq32O1EqKtoG9k6RzKHmQGncNRJhq78TCBArADsUMpp&#10;h1rvVvZwyZ8yNOtvxCte34NGYw4aZZyqH2c3R04uQ5cX/BmN59kVEB49POCGMCR1yjQOyIVvHRDe&#10;jPDqbSaMK9SN2kwMg0R7blovUcBJbnG0Zz52wVQaFcwC5/X6UnyIwVNgjHg34lZrr+IXTSA3hHwc&#10;/ivF2xpctbHp5rZmsheacnAG/7eQG0m0o86oc5FJDvWXtH98vwpW8CuDHFPL7mE8JEhYqhcZ5WX0&#10;c3FfWPDxBpmBEAA+XNZU6dP0m1i9HAUC0UxXZjZDe3+wdd3s++uEYY/ktnYNA0eenhZVoNt3uMQc&#10;QxNftny3M2kkg+hpREIG53ocGpoMdBCwRDLcTJbrIJR/gIqlH0qowAwinzgVjsJsiG8xK08ome+l&#10;1LanQhpJem3zOaF91E3RjPpMU8/nPAIFH78+/BBMALUCuOxqAqAKpVodSo4J8DzLiAZkmEHSTPLx&#10;dlYIMQ1YZEIuvr4J4fvN7SV85dwh9cTyNs8CQQ6yitPqrAgdo3gt8z2TBRKCjlWMRjCgGSLCUsi7&#10;FrdqEjoU/5fst0i27pG+XKAxmjBDgaQc6ngLly2/a5eJyq9RlFOyMpD1JCkzvIdxIcmgAXGG7uPw&#10;lBhSMghzzZbEYISDH4crVd/dmWQVNLcfFrmB2ZZbM3nbRFHgERiPRNOrEQrC3yn9ZnQyZzSbBhMA&#10;OQc0c1RE1BCAjlvLjJKmxz6zVJCDFqJyOoPStcUyDmk/uQDGmsBNMtfw/5PEJF3e3Uul+2Rxiwkg&#10;YxEOfU0AyfsQkRTbEjWs0LDTOwqUwigI1o5vXp81QSzKMJYNmTLuvvw8zv/Pf+e3f++3f+e3f+d3&#10;f/eHP/rxF19+mUSIzT6IPWUFYabRrMxEzmsCeHZykjCAgPykrMtQXZtCOSv08PjZ8ySU/yA1Bz44&#10;ffYcOJ+tcHWFtnV7G/Ea2I9FI/g/YgwXSWTOLqX4CHSnbAbmTNY5QLb6Ia5+JjdCmEQtspqw2gT2&#10;8wZzE/twhWs/mRzDQ7lOFZKLt2cXb87P3rx99/rt2eev333++u2Xr8+/eHP1Oil8LvK+OTsP/o/L&#10;njyecCiyMHD4k7cRO6POydRKfHd2c3GZEyNTH1PUSZIAJgtCmPhYIO8xOlhDIsIz65iarQJzAC1C&#10;j8gzYrE4M8z2mr5zKmEva9CVxqAFKNgYygLIo2MFxmKCe3WVMh8nZaxWVjQglPmIRAoMYc20eVQt&#10;KAtJI4U1JU3Fj+iTpjtEvybPbFZK7B5n55dfvnn3ky8+/9GPf/KDH8AISTmAi9TMhCE0R5G1PbLH&#10;YyGK+ZtR6lmjJjv73WNqbAFa5+wdp9ucolW7FwCS86AMx85edV7l34PUDwf81+HWY7iQRZxVqVL0&#10;yPoYaKDhYCz6Y6fQJT5Apvr6/PmEbK4heKFihMYjrhg8XMC/3kKap+8yHvwsDaCkn/OQ0PjsTWwB&#10;cUrndFOyIW6hqZcRWMYzo4TBco5aqvBaC8dgsvrRORcGbRRiFDlrAvCgN5qgjH/PfQ2T/Nava95a&#10;z9rMSc8b+4sfAps1E7eZySK7QVY1jg5GzDXA9zwyLD47458IyGFkePUU+tHCo1F27Kyas1XCiohL&#10;VxoTwFfo4TWUqVf5cGLT2iK9IMrgCmPfje8hCJBwlU5Z186y8TQEgLdcCUZS1Nt7FsnO8howjIDN&#10;rJW/8WQtLd18Mz5z0nWZcvP5jf9c0N5fqgs0xtvr5pdthv/sQu8h8oe/pq2blbh52NoO9Kfbpuaj&#10;zc0fDQh+KAvAWNhOrxfK5zT31brFphVVizcbaQO1V3c2jd/0o9B5aYfu81lJY1p3MjQBuEQmd4gm&#10;AGlOFoTKV/pQHVRNO/U4SmqDj6aYTX+91AjQ0ebU2SHH0WE2Rk4BHH5rnN0NT0wAtWth2e2frMeN&#10;sWL2L11bvrslGTSQLZH1OLMdpXkYH9eS1pvXzZOfKx8YFastfXNf700AX2/u35sAklhMub62u761&#10;utXnP+3geGzD9fdFzierqYcGHYcPgoQDS4Spwy7bGPqlWzy3y0dxgln1j2Opr4oApSg50So34/mq&#10;h9Yc1gTh16FoeCuQC/+wKABfiIZRSXj8LpDLKP1RtjxS1n3zE9HzJtrd2zoIaqPP9fOTCS8aXFRa&#10;I9nBWqb/J3IWv7rKAyIczRMcRCb/S9K/Z5jyYcFTfl0QQoeNlJKYrGtP4crhbpLVpQm1fcIkzPU4&#10;n7UuB1jjKINqZZFjLA6JUUg2QzWSJI7TnqC7UvRrVi3LdEEUTyIfHFkOIgkdokUdJYuvSHzkfeSl&#10;9yLXIUm1gk9kTwnojN5l6Hsm1w3XQ4AG+1ze2g+g8DuFSmVVy0I8/HIo966B6jGqAyaEqQLfMHOv&#10;TH8f4jTLNzsdaUAdMBw8ZhcQb3Jn+W2Jd8iTQ0GJr5f5ypU0LCSLtiAGE3XgnoVaRihGWFtRoyAp&#10;DAmBmjFJ0w9IcQcIfHF49Pw4qR+Pic8mNxx55pISDb0nr0JxcXjearEZzK0siWCcgATgiu2EP9Og&#10;l9pm9vbkg0APJp387XUBQBWojT7jwVZ1nac1wQIDEvJNe9qkaA5OLsmvzbaeDHCp9X6aypX5Z89y&#10;E3qQAb4N1gTAgDY9WXmleQUBw6Vvbstm4cdrzl/oOl4lZsIAwgCQIE1qgRoBAzwvU96XsKB/pBhF&#10;a14i8G88p6sfKVA2zvP+iz+E0837P1rH0vUqoIwjyO8z+skfoY+pq96Nncjz5LiMHYT6nSSKj9Uw&#10;6wY5A3f1hqR0wZZxT4leSk7p6+I6vBKJjsigoXBnz8XXHVf55z/+0Q9/8IPf/Z3f/f3f+70fxRjw&#10;+efv3r0LSSK3y+WkqTeDO7f0WQbGXwa0MCD7h7EjptkxMb5NRZDUHEkqjePYAJ5/8EGqTz4PQUBW&#10;fJzkZ0qMRDORFE1paCV5bhtd/4ieNu+GO25Mj4NnddSGHQMjAidwwG0Wd1OTEiphKr6rC4j9b98G&#10;92MCyA8h/OedRJev48j+IkkO8tnby7OLkAQI4JK8YyKybBOnidqTSTtJ7kUMXKt8QcxaJDExI+lp&#10;8iiEhG+8WIYjLSCgwAoSnBEUl/GAQS66SmMz8mhA2pAzBSIYFKtlIxhHuCbJ2SCzpcyaXmmF5Yl/&#10;shoWEHGL8YqphFxTGB2phgH5SPbISr2/MS7FBDDG6dQbyNvVWi27lszMFEsiRpC8EzMR20YCIjiQ&#10;WN+Mj5kuWhmjUnYp/IOa/aDWDS0YvUw1ufKzS9MP19fZK7MtdKP1VdvhAroeh+yXMSHKARYNdsz6&#10;l4+Yp7AHR/g8Aq5eN5f0/t0ts0kfTRd+tURxT30ftfzhto/3NPYJ6vGWRONhy3oEAq55KQC8WmoT&#10;ZJpJbdMHwNEYJqTLUZDEHWOahRXnCAzW728rhNoYZlO4NKBDtM+x1IRkHK4eVZ50bQnoZcTxDOGM&#10;3zzXCWhETk9Kbt5J79ir4Dg+4wXBct8lrZ92xJchiXD7SLtiaJGwzijBxxnvJmyPHfzNr78KK2fw&#10;1/zNpNf2w4fOy9PVwsxhfynC76z7/3yDwXNVZFltiptUXvaagu85yrRq5CQYXXDdw3t6sffqIdcF&#10;O6tnmb+7lvpyPTQt4mA7J6Jren3BRduPV2f/Xn9vLvjpIevY2I+5U5/Se3Ysivat5sJ/6K6zXzIv&#10;9Yz1tXlKx/xpw1xRrNEeiRo3a/lff9q1fOvJZp9t1hGpBabXzP5kPqs8KBvnlFBmVqBobeswdQrs&#10;2rRrfuhz8xVsSETFMWP9LgYndS8eaBBIBdDm5brZLCv74stvTQDsZmt0NNf/cw9tBtU4lgyaRtos&#10;G9eZQDmsoqlBwVs9jhVN+wa/3psAvt7kvzcBBHNVNPeor/h3U/XMlb6LOMJrx6mTXVp4AGRKcAD+&#10;akAwVbI8vmSmcnw1TpvEfRRwjo6eM87sYMIYHKDIosA1+PQCthziefNAbZlx/u8nEtccc6r8EgZo&#10;XGQbbHSP6hFjVekUykinqgg97ZSP+FJN/xfPOrEJPU0RVUnXjxMHUwVyay/PJftp1MvCJ7C5dm7G&#10;Bp8iumSdBPi48Plc93DLNRmKKIBJnEYcOYn19VaL/4MyHdC81QlK2EaSoh4OFTH/hKRs+gAMmpJl&#10;sQVYEcAWSHqP04NeqnhgGC0QiwmAIcUVbWrhZBVOil5YAPS4vZiTw0oNVUDmOHEomvuQmVLYjrpe&#10;Q8bmBUcDi2s4jfQlbF9huRDIFH+SfeFgaBjCwIG+gLaVtjagYdNrEvMT01/KvFkFcdF3PcZwPSF3&#10;aU0ao9Xd41KrUBtZyKSt2ZGEnaF30UOrmgprDKDW1LsiW9Ixku4h4CPKvm7z3WeplJAq5kfH5FlI&#10;qvDwQ25v3gU440RJrQsTTBJjUoIvSlOWXQLjGscgkRJvvx4B2cTmxozOgGMLHyfUmPt4pA01xhFT&#10;xbnHnKfzqCGoUQwH5e0sK4CJB9+RJ70jZX737KsEj2CMI01zLmDFeGwLkbVJweLvsq2m2ixroprB&#10;Ntbcszw52BgfO4Yes6JllVPUKiY/o4HiXSeUwxLr2K2qy7iGS87nea5go9TB//H8EiTKtcyR7ahe&#10;Mip8hU0/VDYwS+wbVUCRQgE7TY4F76AaaeFUFrmmq0YLUfpuf/+Y4Yi5zyblceQvpmhinLkx2tln&#10;EtnZyBhBslRlLLiW2oasY+qgnp29+fL1l1/k9WWQcvLkx5UO5XupVrGbjOmkLiCdsXsPt8wETklC&#10;WiIQEliR72USMsIpXhEzxbOT06DWfCMk+STev44JIJEXtDBsBZMTELDQkPQszIw6imd6hOBLZHvj&#10;cXC4YY/K4/IWed6a5IOsifGBB5wnS1/QfwqQXp+fhwVgIIBs/qRBfPfu4m369Pbs3btw/sP8T0uS&#10;IgF/N9GeqR0ZbkICquQsa/jCOHnXFHfJzE8ATmbi7irNfsiQHx/FEhVT1ElmI+1Krsgw5IHKMTmE&#10;BYHxjawf45YVgZntLgZH07azS2s4rrdopM4oq6MHjtOTxV0T8NhPe9VyUAtlqsQnsfltcpgCvCUf&#10;1Yg8hGj+EuMbVYYJwA1pxjbxtd7enn8cdJR7iU0Wm3i6xK5qNpc8nK2CzGSTtZBtbRajuCOgerJ6&#10;+BTo++Q+0hHosTRQBBRaglxHRSnngTZwajqp6l97XEWeTJElUUbmj+AfId5HFJsWFxS1OOaVQH68&#10;kfvujienANK6xvcNEitOGbBYVX7Q7oCWDdJTKuf2SNA4/6nsAXuFcPR8vL97H8JcsH8IRTF+mqu3&#10;RLm6NvWGK8t1WGpIwu+JUFd92ch5+qydtrI1vzL15bjWs6q7RCDqeTTwFmM97fnApg7SGsWqRcRT&#10;jRxyyGYoZwyd/YFkS9Jzbo6dQ5pTY8oneRsdQAJIvebNsdsHdXoWEwN+2Og+az7X3AxW7V7plPZ0&#10;YWo4oWZxdcGo23RRss2XScUV5mGtIPbhXjcWjQ0QdcRnkXTFVAayJgj0WDd3oXaQq1v2vFtrrzvF&#10;bTTmkTFeOXVqOtlUCJDH11pnMwCPf81IdLY2RrB57hjKfPqmeeu7OqvbstkOHbeKIhviv9XfHN5l&#10;52Z7bkwATxq5rlRz7iazXbOWNsP5aM1QR3L9QdHzyWsB147UVK+qkTQWHNzz0m+xrdzVJZd6lKkj&#10;RlpDa+paGg1/yZmZuJ9aME4rHcu3KijyUutlXW5GYh69JJKTSw96fLvMZpQqHkesL1EyMIMVMHrQ&#10;mH583Cy72vC6tqrLOsmdry7yqhAusr9rRXyTPnhvAvh6s/3eBGCeGs1qBnRXeglkaggfwhmk4gQa&#10;R8GOj3z/6DAVpg6Oc3qhQFNAmnBPtNwoSEm/nIzYZh0nXUzER1x0cQodHSZINIdttKeL+NCyc/d2&#10;c8FV8NDDDXj0cH/nMIHh201uniDR45S0enYSQwBh3kgj+ICcmwG820kpTGB9AQ2gIyKYoNLAYNyt&#10;1yaQI6JWlYuv7B4cHR7HK751l8RUqGlKDNGFGptM6ITqJld3QCB1vHAwBWGZQwqhI3VPXxyFfULz&#10;JLFbEouHBl6ftmHqcQdH5yW0IGAvCkzYBGl/opKDIQWNeqfxYlM4Ll6/+vEDSCb+kCBfQm/xXXLs&#10;CcWGMx0Y2NTyCGOTzwVgH8YDavrtoCG5/xxYLUIUjXv3NhzdQY49+OalUpdL0wiKOIIrgVKcMcQn&#10;AxRNtldllZCLGdG9BGsmyXbeidckyT/lImL+CFzI7E46PdLHBzuDx/YOjjOUzd0YZXwrJetCUaDu&#10;UUJ+A3wuqEEI/ifvfbVKdYY8FgFPOAB+sxhbzANZ2CxaW4WWm5TfCOr0NxgsAJXu8F5HgyHWnhGo&#10;E+FFB+cUmgaC9LTaOc4yz4I7PIKFf7+VVPtn97dv9u6vth9Chj5/YOlcxsmbieZ9H8gVBZZCfakl&#10;mbWXcZBSaXa+VOTb244N62A/z4gJICOGf+fuevvmGldQ+ZpyQEZXcj4831Q5SIRB8fP4jfMnk25R&#10;gMTftJGUH9/ZPQosJxqAwhM6fRNekamwl4btUchB8l6S+fforKEqLk3XrGdvHhnV08CABszvbz3s&#10;k0jiLpg5WRLzw8HO9uHO9jF/buWHXJBS7zLtWb13CXC4vLi5yPv8NrnfLi9TriDx9ts3NyF1xEiR&#10;QvWxSxFKQ14F3HFAZB492euqRWhfYpexEA3CYUwsXMdOCVvn7sEEnuHH06tA5UxxRoDqkVR9SyXN&#10;nUiNE5lIAP44wBO6//bNxbt3SVtK2IOhDqEzZQvl/lD0sVZhsMiaYkmotqSd1MYLbCbnokUb8yyN&#10;LxEBWUZkEMHHnkr1MrFN9R3ckhwEYV/kCxkSosRJkpf9kdz4WlRlLKbjkZdxuV9Ctr+4T4WlGAku&#10;r2KtCCUmsxDZCjkFAwcwOdXpDpNTMlkVwgO6uz6E3ZMAlvSdK0/291LzL4kmH26uMtpZg0gaJiUp&#10;/t5cxXLx9u0dd76iMiFpFHPtu5gBYuSI9SGVAEJlyW9T2eX++jLc/RQJzIe3l2fpJUVfU9GSepSU&#10;5kxCCZOqJuoIq2ZG6vpdBnk758Lx0emzk+eHycOwtZf8gu/enr/+MgOYKJm0J2OT1CYJ08FIjAF4&#10;dNuaNRrYWniEJTJ/SQeBT9Mtb0SPeEMDsiYX7InqfZuTABdV9Ux9UNZJ2T56uH+5xappGpjo1GzJ&#10;vBP/oc1Oe9QgR5YgiJx9yEGEd5rQn9hZKW6RqreqtTGOlQ4/zmY9UVXEtQT6M4abRYGTQVXDsYkI&#10;agKz26a2J0qum79WA2PRagKr2qwuXmnGQ60+Ihcp24TCn5DXTLaa2q5DsxhcVfGyAfQbzn8lpATv&#10;kbcOuCZ+df5Bf0V0G1jUPHrQs6wTztBoH4fGZbG4WvEw8GiHbdlCDN4UuzdgKKuBFZXNl1yN4k9i&#10;XbLSUivmeO/+dP/h5GD35HD3JNdnAaSQR0rrZV9zPh3EO4DlFTifszknX9ISZ0YyouF3xJrvubTT&#10;aj5hbmWMij9j8I2pr6ApxL0sZs3nNMO4AEuamgwGplwXRLUjx7/Dr8saxoEYRW+w5nzL4zhmqBLa&#10;QdWpOFsxyrR0QeTr+OAfSyyIbDTnR8BdXuXQdbRgOtXWU3yjirZQ5OTtF6y6A7xg3iLUtoYNJW29&#10;DXahu75q6SeeEOma12RMpqtTHAbRLNe6JwTvjETEoES60RAB9XNeVW9s0pe6jvyuQNWVLTlQ27i2&#10;gML++VVXeHFmrfZ9+Xnt9zppnqB6B6U37o7vKDm/NUNkFMZ7hLpkKIHCV+vh4zNMn9F3wT0jNYC4&#10;cN2m+kfRe60Ss0Bm31ImeGlX1SYc+BoA8W7N/hOiLpd/rWjOlJt99hgCMipfg1ZqZU/XssSjekY1&#10;3U8sq+owNjPtgqsDdJ5cGmwOsvxUfYt97SFKDhbnWgFGcI3sUidYqqESdqQMa2ENCHceI6fpUd3b&#10;huot00Dv5ltDBMF0FSLMeC3rA96VldW/NxOtAWNoA+ZAdWXrM6i7UFlX46nSrNYaTStOvvP/aLR8&#10;vPU36af3JoCvN9vvTQDxoMyQVb3qVlsSYdF5xs/XTVe+OtgK+bu8iAHEqshSAEaHEUwabDYJbsma&#10;Vk1aYF6HJXqeHgXPPZMIeEqkBiFJg0vWhVVNhSzJb4P1hKaLgCd8gUleCddT27rr/LOVtIx7T3Ks&#10;S0WRGJn+qgLK3Fb/1JfSrHCKN1m2gkekjYkBhvBvQbe0F9cBsisHbSEm8aeaVeA+BOnDRceBXOW0&#10;pxyKkWKV53IPs6wh9cgFmBbGBIBdg4bGQZXMUjK40V2cpoy0MjUdtHe2ypQCfEXtBqH5kHpiSSa2&#10;ZO0cqB2VHkbjQTIB3/LUE7UO3rIjpWbPSGea9o+sUwAboWsBLkB9ZJJlh8ydj+rG5mqTFHLL2Hbs&#10;pgge5velRbEZwGaTi1ZZw7EO6VqG4e2bAF+CAmouIfDaBVxNJrKD6SEx2NBiHNWenZ7dMk3WueeZ&#10;gv5delssNImYN5R9/zTGFLXYoOgkPj8PQLu5epd0bOZ5I9SkWodFpVkzIg683vG0Gz+f/xxJVlvy&#10;WO4lJjoKapJuWtvcpRhd1rU4KiPTpH5US1Z94Z6mG6r/YgHIlOkotb2E18QjlupwfTX6RNawrcJX&#10;Sc58KSmsSccetqlIEMsXbxnYbjvWhb4xVmPjUXMZifSCfqM4WlmNX6XvvTsUc3Ly53/9ojVAuGYc&#10;nezp2A5jsQhC8VDnl117VfUYLP9iyxQXVQ1UMWKp1JNRRyiO9ThI6hjlNZ48QYiTwW42sH/4o3iu&#10;L/B+x1JJAXkjhrySFJUMfgBhEgjqFtOzqfLs3dJFm0SLKuzYoajC3KLrGZeczpkGSOTBMU82pzZR&#10;FU5nkx6Xl2+pRb4by0ICAGDmv3tzefYu4wgXJl53KRlZs+iBjEF4OtKRABBlWSWuXahRacrUsM4v&#10;k6WfaA6TCiBrDQBIopNELsUiM0k0YxvA72mJz3j0Wyg0KQcpuUGaU+wjtNRA+qsq64W1aGNSk8Yx&#10;7rJlKm+zMGJgbfxFIsuwM4Qkb1GBcwpQwLHCTTtaoFzN2iJH7qMnDrGZ30GYGnCNCXQUQ48HFb4q&#10;sY8IQoL3KJhFAo9HWSTl3s3docE72KvE6p5I8bPVNTkYwo6OaEOJHW14nJ/FxLra0heSO3bLGj7D&#10;s6ewJ2lwkwTXRb4ggb77Wioe08wptOhtGtwMDzS8Sq0nQUeJ1yLct/cbqMPv5SM34KmOXU4VhhxD&#10;8Cj79m9Mizy1pooNHuhV7C7EjgBPQOvkjBnCZsyB4f6sT7L30YPgjl7n7+ZoKWwrUq3aLihohj+z&#10;AsZqqq/+IDF6ITRFZAb5R2pGZFAJiFQm+Z5Wc/5JgFtMYQwj0pQjhnQnBM6Y+ZF+8Ajt7H26K3jM&#10;qo6ga6HHqCnz1rugt6f+AJRFJWnr218tJO0Q/2biHM0Z08bv9KAvEoSa1szFlSYdLAFOX2V6IGDC&#10;AiB3sLSQxyHX8FDDwFhspBNUmm/WSlvB2+NZWjVnle1am0YTgPdzQnvYCBvFZfZjtIUn9erdqjOF&#10;hgHKg9/cU9vtmuIulK791cS1eDZ3Xv75PnKwYNeJi2vc7DM+AyyXSra+1GHeIFgHYuDwHCBloXte&#10;ucCdJQ8wx2RGeFpVzWRN45qauXbTkvWEDmn5YEx2KwLMb6cTs/idkyeIV71EW1Jb/FXcimZFHR2a&#10;zDOaVCd7TNZUDplc0DO07X5cBHLpN5aVGRt/DXMUa8GctRUrq/uzOvpRHzoSYZ7QjdulNY9jaU1n&#10;Hxe/AnLoSC0cxkHak7rQfUH0WRzLtMSTXZUOSpf/NHHTx9EbVVi6GpsYwfnarKv3LIB/9jvf+U70&#10;scf1+jP8lPDGV69e/QwXfuWS169ff/bZZ1/3W/8VXf++KOAfc2DjUlxiSCmlEKjkrhKulZvDqiXz&#10;suu7z0esFhlOaCUyCcnUCGGJypw0KK5xEEelLDLmUMqfBGRW9dBowMty19prOQ3zoRWlU3+7rolm&#10;DoT+J0lW/K988f9cb4kBJYLXb0wAEVcengikkLjJ/Edn6Cafmf9QMYUkkmruyZ1bqbcN7EMP2STk&#10;sYABX7I0sa4OpHOlaTpbbbLhDzgBcsZWRdXHMqMr4VV0iUZJQSCGK85Liafo+zEBYCVIsHzZDpgA&#10;BEIRwDkjalW1mk+nEWgAmoLdyvEeE0A8Jo7aKHAa6JGjXTEjRIGF9J8uq9LJlcZ73NhdfXdcEYXr&#10;6NgIczSSMjpJu17mMb4EUn1DqCUswURxRVPOPguhLcWPKxSKfzTVDnKXKnOFxhw3Kq2ak9FH06pc&#10;HTdXwozzSkxH2lCbQ/5MRzIFUw9cE0DuSL5E+6gtfR1ry2PY/JA4pkJAwd0eDBOWCGUY009wM2nM&#10;49G+fhczlCNdJ4Iqkv4jwHNp9hhLrlI8gDznwdUe1QH+IWccH7EGkuE8NntDYEIpOW48paPngtlw&#10;8tkfw7rIOpEqQlD7EZkpNGpg1wBnlkWiFSA+4fC9DSTnvYndwLPTmnmt3oehhFHK6LNbnF8sDgYn&#10;MIrQoKsZNS83WjVBHdn5mKjI79h8Hujb8biRFYN6fLxCMEgbQLc1VHlQi9rzrWcG58tSURUzJnzh&#10;B52fvr5qAmAzEG/SVF0gp9k7wf8UBagCJMxRcWEfkaOEPRLbk9XUUf34HgHsoSnF0S3ByK3PF0Bc&#10;eSWB4H6D7YU1lSGVKgkqUfthOSmUVOSwyin26vw3DMeodJdvvOP6Zli02H2AiWyLqcgo9Cb/gtkG&#10;LhOK/y4lBs/fZRqwvGhoygWT5R7Oz348QW0NhSqqhKXfuSeJHNlvDvh9iPsEJoDdITloaIgRYCap&#10;eRbpiG+m3KKpEJgiaQIaXQnyQ7QkSenRBGAFAvV6TQDdDSyigt8ko8hCj52HBZnMl4qCmABieYhl&#10;iLyndeBQ7LNFBJaq3zNmkOQoyqqD1RulwkSojblMdW9mu+qrx0dfI6Y3CSZnWeQutxCDQgHABJCl&#10;UwwcPhJZQ1R5xQYCluqhuF/xwnaJdakW/ytjbRQxBeyhTIJmSGhoZYqYejEfEs0x8dcDFaoJD91/&#10;c2DzWExG4jdXpitujmNOkXUiF8r1/xoy5gSbMeTg4rfsj541HSF/7v9Lie8EPI5fjTlFt9LUNCnw&#10;3sioHiB690WVhYTTmH6X85d29zk2bg6m2a3tJdF+OEa19YaKASEjaXp3H44OtiPag/9T0RFjEkmA&#10;wwcxYErZA/6h7BwQqEd43ah1KGiqpiUiYDqRJnCcsWcHbTv3dkW6EeFyOm+daHd6BdM6HztgPSmL&#10;TLoI+tf8qnO5vLzeXfuEE1KorAnAbVNbzHwV+TPrvTNlThzm017MbaHZ0SGJ+D4YX0jHVp2hiHZ1&#10;oh/pfa2A5I+SVebUn80z7UGjmhqFHm79Qsksq6s1KnQQagKwGcp5UzO6Jrh+VklLK2xsAB2tTsPj&#10;wiirYR7YtdUuuemUw8V3S2fyNt6pk9j+zG/9agfBry8b+5Imaztzlb1c4+E27wJ4Cil9btf/V19c&#10;Wzmmwdz7NMkj1429rq2YE7UExNVcG+pqms6PDFtN59chd838jT/cmk0UP8bgZa7hCoougTHJjVtr&#10;MzgOBJFkSPxuyg6XFt3N8Wn3pkOjpY706Lw1YmO9aHu5HJvB71KsSth92le+vaIP28fNEHSvdcaq&#10;Uwn7N2aRzYLuoCyxw3mUQTfKAGHTV82adu19IMB7E8DftWH/3h+8ZwGcHD4vsKhEr++jNB4iLfmc&#10;7KLogKZd98hOoDiealQeXuTxwgmPCoB3FKkJ+x3COhqw0cF1ThF150GhQhaQY5A8Fm2Cl7aTrz9V&#10;2vHjGjnvAcBhHkUg1Pz9cANJ8g22CwG9p3tVUe6ME1N/uywBxS3/UNanWRHRwcfm40+uZuW/IjWN&#10;hnVfO4YViuS98dRmUMfRn3JX5naT+J7Qie2QDWGJ5h3lPADfUGej0xGtwEAN7VR0T716PcYy7Vq9&#10;pSMM1qTeN/HS4VqbXx9LQSCxjHZ4p3BJ69qviqHSxliHSpna9JLDzFBvsgPCtGG49rSlIVAoiS7O&#10;zzhMJIoKHYPMlZl6anFo1vea/xmtcdqbm0sjSKMm8o9g5MPTQw3V0d3gpednB6p0BktJUL1o5yiL&#10;gPZkTdD5IIpMVUYnMwz1nbvhOQsHNP1lvSHWeZciwCCGZQ8RgEwxWY0hk5+eHKVmewq2peRYAL/L&#10;FYoquRil9AfAs3o85FWp0LwYzpDm4GLSmXhkMuzBZ6xwxjg+zImsDxEhcxlzy+X1bdyXyd52sftw&#10;dbSb1JeQoffCh6YWwG1+hsnaoo8T0moSu3BhpyekAMCrRT7LzGCiBlJhL+7BRHW/IG6/SQ4B0yDL&#10;ZcugxdUQMw51e8WWkKx+oUYPKRMdDC1M/E+NxYTuW6ANewSpEKugpJcThW6uPxJTVrvKiPE8C1sE&#10;q8WAkT9Jmx/yeUYjo3R9tZsc9EG/NzfbUUmvr/fubg/jzA/bPGEd2dy5Jls/deDPz0Ivzw/h/6ey&#10;fPRXS9kl5R6jzZ93qZCXGhz68kjDPwX8oiIkdXyMJMTU2Fy9o0urcvmWKGJ2NQj3IlKJ+mHIJ0LB&#10;hQ6W0H1MhAjg9CZGuBQFjNHhFINOnPtkxYRmf3UZm05mIN71ukthKDWt0z5RP1OyyIRexfgVWsiD&#10;KpWjq1RzEgCj+cHpX3Ubm4k5XdIetX+USJcsT+0MGgmJIULS1paZkIQM4Lsvv7x49yZsfGJYsid1&#10;Zsa20jwaSbGXbZ1igJnMBF3Fogf3czedTSaLRLJcBqVjFmRGY4MJ5f7yMpELV4m1SviPlAdCIZjo&#10;SL+YzVJfBdtKOniTcINEGiVRYi7LD5HjMbaaAiB/QqjOn1cwBvK4JjK3qFneiFikLIOJOfaWqBEL&#10;Q4zFE5lQjox6oiMoOIRkX4WPdToEAzL2mXYE+aGwqYaphG5cRqdMod5iaWP+rF3yUbesrljjkQkM&#10;LMiSeKPjqsvED3CX9KTCvtcDBRHYCNJaf1UvaQPW1KZyT2WLVC+NeFZwWYvVt3AUCkBtpYO+6ZtO&#10;uab2BqIKwsfOvHmsVl/MDYvkXSwygHItPXZto+GwoFf19rigtYJW8sMy1GrIifxtsTeV54WKBhvx&#10;WeGjx8m4ouemhNyjxiOflMcMWi37kuZtt7loO4mS28UiAwKKjoopRA7tiSUMjdVSRt7tkVklSfwe&#10;Dneyl0OM2jrZvz892Hl2fPDyaO/V0d7pYTKz7B6niC9FbR5y5MRZcQj7IofTw0OWN2Yy7OWRVB7g&#10;SkDX1EKWaYmGGplVonqbzOC5BBweV8qQLzho9BEXw3veutvr8nyM6DZupQAIr4UjMCMpLtTQ3hkC&#10;w2qELgr3VkWcxTaL0+9QIoSbpqe0mY300cFLXaGaiEyYWBNDOe08yHKh+Y7TM6wSe11tiz8bb+Mn&#10;7DnO3sS5dFM2wTpDNPY+NztPahRB7QqIsuZkML4Cd8XGxqLBlm1LP/mze/1xx+vimQ3aFdTG1FBR&#10;C3TfTqHKDhOhHPA2az2v2aket3FkjK6vEjpr0nHXGj3ypoqUAqi4ceZ1s10chGVcQFrSkg2KwMDf&#10;9d4P5482eMkfG5rxbDGj4ZR0/fFdu2L/K7sQejJTaoHDdJCVrZUi/6Tr7j81KyKbDJKqvdBT072n&#10;jUZ9d+pQ5XPlJq6ViJgbNPgqbq6c7oUuhjEndMw3q3Ode/IQXAJrRcPD09BnN5bBpW6wZQzHipjb&#10;xQq9qE+bYZwv2dt5swnXsHRaOkYdKH+YsbYdVRVLkJiF0UZGEPy9Ad8/+L95Hwjw9eb4vQng2fFL&#10;wvnY3kikRwmsZbEsTcUFubQnclmlltRK+ox0+wWTEqaf63UgYgz0YNK3vHT7pRRU9iEu8W0mSBw1&#10;A3UsUEwRkhSAlhWrm0LyrTGd0ROkX/bYUkZwpKiPU6MvyjFfVKqpKxmkOCZa9FiaZDY3hVf1oPyE&#10;R7qnUC7X3k7nA93TfhTTmvA9azABeKKPUSDxi8Hu2j1EZvRRdZaLuVOgOqmP80m8cqVMzEmX1pPy&#10;30x4uYeFzfPEGyhlto30aw08DtypLESb0O5OCfTgQg/HPFUkA6g08mLYrXrGUpmewnukDCiJPt6V&#10;SS+/HHl1aDb4WqSmzufMlRtupwqlH3JVAgE8Nkm9wLGDg9RjFqqA5x6M8QQEW9Q5DW9hRs8sfmXi&#10;7h42mTSSQfVMGqFeO4QPz1ipDBBGvBdOPXXv4k+GIqpnsGMyDhNViLSj6nstG0yeYccdUTCEyrjJ&#10;EUblcKTLPqCyFI5CAJBe0szz3nYirZO3IhoXZP4gsIaNVmHqMuzRpYLoKcmpBpchazb4TeWAcm3C&#10;/ZO9/ZcJ4x/PJ/OJ+1oPVsfbOBox42L7Exotw7aKW49cmQCetxRBlDzelH6emZkRIuU3FACq+LAi&#10;q/GUkhN6gO5pU/e1eDpzn9STl1iOULXJR0FJuodo6jsnhzH+JFBC61HMM5fJLH8e4GmwQcLIzeCh&#10;AuMqZDjQZPhnswpqBrI4fEjjp6fB6XEdh9arQ2E8ylVpqoiIxP1Ws41qPts+2N5KGLxeSjXWjCCW&#10;BUtMJFNAEjocHDxPLb5nz14mmcjhYUAvMSQkc7+E/B/zgb76VjfUc3GQzYGc0h7m44c1okjoGkcK&#10;5pFOtBYCoWdhkQ5TAp6c/+h9UAGyGTWfsVstYVEkC5BFo4UtHw/9RXLyJVdfpor1knulD+EIXF6l&#10;Y7k2zY8x4YGqAlmS15HCrPZcFYMIYReQg5RIDBP/xut/UfoOD6pwRA6EfhKTVCx4cDFMfMBQkHeE&#10;hWkFMhZQVqIe7MnrSC1SN7pvZxQOAV0AwruJsruTf0DihTEqLBDcXyp++V9sNBrk7JRRnVVynXy2&#10;gQ0d5K8wrpCehGoquF0ZfEebZPXnYlAkEtuis4VQknegXzIWiuPuUuPF2LFEAeRfdqn4hh27EggU&#10;noyPE3nMyfAQ9RIKShYbVhf4FyaGXYuhTZqu9XTxCHN5jyNeQFD1diPuQoXXPumnS/Vl7kYTLroW&#10;ctjfeS3RY+Md8ArqChArzAwgcRz7hydef+Bd2PV4XcGXJACPfq/xeN0QCAbVehZ14OsA7j7xQBUE&#10;LhW+j/N0nW1FDcsksCTDC/6E1Lj1h5O9rdPDvWcnRy9ODl6eHGTrniT/UEL/OU3giKVLFrA1baSl&#10;LqFZSKBrMlIHp0d78YJUwbKL+qv+olNUuOW4ijBmsdUC0FU166uwis3U+B7X5syDt+soyE8uLpve&#10;D8QqKO7xrp2ggEYoM7hqRmvIgNKRFNaOcG+XtWqU5egzNJ+vN/ijk2jnNjh6dWpGfqk8Mwg1b7k/&#10;KrimCVIAvab2viEb1FziJlr4P1cUoOsmaO80q7nIHYfZ7qO7zOp2KXbRrSGeh3f9TzfcN2OIQWBq&#10;AljT507z/y7sjsDMzfxzs586jU+4ILMGHv9yO06jbP7j7KKIzhTP5NcEsGnofFozDK9uZCZMjWOt&#10;jpFSazN3la311INm4DCDbiCAi7B01OoFuTG6U3wPMh+5h/rgbECFVo/EDuPi84Satb2bulFzlk1P&#10;R3RWpnQJdV5mgrqwSkJYQ7zc7R6Q67oRnxi5pSjWsk7ncy5FCalcH9bATPCIIUeSp9QKteZxM6NP&#10;dqwTvn7hBuH5lTltOBsiB9ga1W/i3+9NAF9v1t+bAF4+/7DarUfAEhzVX5YJwN0ldmsMmNZfk76T&#10;awzmLajfOvN7ewHaMKI8F0pKVkWQPDaOz3oJOLuoHZVkaQ2KjxPMsuJBGajLpPiNh+k2CauMuU2E&#10;fRJ0JVl1IAfZYdvABWoC62+i3pV65M0QORAMFNY4sQw4NwnQzYgLjdv50BRzwmhy/5mFTDitqiko&#10;kNqshaCJ55RpMhAgmaZCt7JJ84OaY50mnq75C6tFOmL5wIHwPZWAWIA/in4vE0AyJZI6LLp00hwd&#10;U51gnzpsNdvSNQ3vId+i5YETTIkstrDCgE4YVPjqyaRzT0Kv6A+hpsfxihVgY14p7byaTp6UX8Ox&#10;kNg/Krn0A892exZ9C0i3VF2fmm4WfeeCnE6B/Ub07x2G0eFKKA8kP2CQbhw7xQu6SO5vzLTPbGpD&#10;8QdNRKqzPRbAQgeHz549i/2COIEJ8HMasSbYZRMR5r8SHLRPyQ7JrYBlXeRhJDB1/oYucqaOFqWP&#10;EachI6ITwxM9zJQ4pyQWLPIby7emZo1krBZerRUkxNsggVWLd9L25LcxAZzCblVbawgAwQMyRNwW&#10;wvu6VFvvDOyF9Slj5cX5gQ3pY0kGoLbQgIj8WV0O1gmJ6BuhDyDUaD8qV6vENcSmZinXueol8DZ8&#10;DTa11FrsVpnkjDzV3k6SB5QslrkVgQAX4UkoCcxMmZdDIctkMiEpVgxJIL482kBSse3vv3j58qMP&#10;P3zx/HkkQKevvIS8y1vuogQcrhdDY+b/4xiDhmRI2XluG1I9TAcCoLPAU9TxZe7/wQff+vTTly9e&#10;pM1EzYfTkXh4eDs1AaBS2o+ousHqVOIss7sdceFpH1CZESHuNjLZpW7QsXhVXVl1dhQwyEf17zSO&#10;pitfCMMKdJJ5OV1EBKRxcWPaoLjVIT1koHK/tBGTC8yeLaj51zfYMVXIzO6Y6WMZsmdN0xVZLIO/&#10;KcUNfBrFVmKWBqP8lyEOylcID3JgYeDJpuazmRrtEb1Ea3yMMx8Zw9obFc9df3uNL3ZsVi4PV8hM&#10;o+PjTiEb3IR2V+Zom6iHzhD5+knrbG7bbH+70Xmx1ePnUYaqFDY9fVMGDId9dZ0RP9i+P8XqAkor&#10;ayem3jv8bBULjWpClJQF0OmsJKjcd09tII/ZUN02OsOQF4V22il6ntZHVQu0otOmayH0QK1Ys8UJ&#10;aIr4t4NFM9WLvV7pVZvLGE0H9jwq7fMT546WFJbEppxNVeai4q8iH5alGMHmeFVbUGg5Akp+iafp&#10;UrPbzpEkzMB8/6vT1C3UOZuJc8aZgxgBy+2idnyIAEjxnZ2j/e0U8khFiRfPTl49z9/hex3nAGy4&#10;U/OQ5IbhOSUMSAttFmxBdlafh7OtqUdcbYZ4wwYM9BTz4wUzxviRfsr826CjLrb1nZm3TrAwXjG6&#10;MQG4Jgenz5EhbnK+KgU0iWQPi/AG+Q/036yE+QF1oXZJ8X8nlD87hpOAssdi9zdXai7o7G5ApQvY&#10;dabZQrTGCata5S/nUm+xTBsMEvZt95QLzzvP2ckjzMc0tjgdLWzbCYPXBLCYBPr7Z0FtHOadhkFs&#10;tLyehtnjimPO1iX/KyTaEabt6WtW09zwp5bZ/LND0kl4YkuhCctI1W2x2QFLzszguF6e5ChZa2iA&#10;6Frjqpj9Rzew+8lWr9VfwSXO33xYwdKhLjr3e65ieXQurSpFC9WjXeWfGTYmw2zS6FedsL46MiOO&#10;KtciYh52jbdUS5yd3jNsxrd2U9uwWVhrS7c7DrWN2lhfOi+9voZDcvDMA2iG8WSEECsEH1+bO6A6&#10;uhbRYdUDNy/7p+T1mWMOmnZ0lO0me+HRUBU1+yvr5Bv2j/cmgK834e9NAM+PXiGpATeR50Sw5101&#10;RlN0q01hkwwYgsFqqlrIazDy8I5rTidbcrk5hj+O66B0/HwdYK0gwoCqOlTJjYuuPn+Ba+s6B8Kx&#10;v93zteEnlQm0gmQlT9YqnJbRzkZa5U5SEQDTUSvAlrDujRSEMzyiK5aJFCQ0Q6mHpxgrnmX+jGJB&#10;XSpZ17E+YJUI5sYxiCSufoHTLqOCV9e+mwpfh1wS9SWrPb5N2Jw6noBf5OqLgPK0jMvIKFF8lYSQ&#10;4oLmh7ud69uws/jh9m4/PFMFWqi34VvsJivdYfKAw5LAq032JOPKzKSNLTjJYVF8mA4yc3tep7V6&#10;vgdXBvjE/XoYL/dwaT1iW9uqUIHZK6k8QedJqS7bHM2pFa4yCXV7CvKhfqgHhf1rUfB6BzG66BEk&#10;wVYSz6Y9FFSkcA3GCtvjg0yQbYn7NJ8aUJgqEu8ACi/dt+/ST9U/rB+tOp0piUe3sKTh60Y9k3wO&#10;OCS+hLx8e5sEjHmUHGTU7mrjRrNAucQYQcHCskYewjshccB2tHCSOBIH3XAV84CTqzrFAcO1B2IF&#10;OG28fuYFqCLonxn5hv2hEun99PcWJ6zfhIiQYMjdk929Y/rniteI5Df4m3vZVt37uRq+Bn1JUkzq&#10;1eOiTTOEpysQIFabnLCpVEbGt4R9xy1s3A1J+sMKxwJAiL5aPCobvl5wZ9/m/zdEOg+4CRslbuFs&#10;s2wcCTw5vK9SwjD5hFMCAA553oJg9ub1ZdLPYeC39YwzWQ4NXSA8QUei0+iOmCmDhH9ycvzhBx98&#10;/PEn8dXHKoWBDCc9JoU0tW7t9HFpt1UyUk6EYnrPTk8/fHb68ctnqUqSOc1SIN0BpQ3IVpBPnh0f&#10;v3rx/KMPP/j0449/4VvfChcgtBGD7i/O3p3lMVn7mY3Ml4hf5kSTlWZ0NdKpqJHNeDlDVccLU2Ks&#10;bC5BS9eLt8jyWaqtdGnV2f2Th92DbBGCXLIqSo2MM99SqXkQMiXyAySeAaS+pJ52jFBWGYSIj28O&#10;GXWQDXK7F3Z+SmfkiyDTmLHMK3gt60bDa5+N4Jb3SSb0jA8FI/QGE6WEok8QNQsgI+5uzaaYpKQY&#10;KSW+uFexASC34uxebr+ijP5LlockV4VF4FuoQYC1lENIsZQ0L+UEqXCQ9ITgNZnpyieMNshBoscy&#10;bt0znBhNJO7aTt7rUo3L7KyrlhVRtbZ/DpKbH1Ff7enky8BqZrZ3rdoPqQ0RKZNpSszMVcjWPC5j&#10;RtCP0qGgLf+HKmtYGiBIzK42nTnVOkMRAAFlM7uaWRATQU/NIjF1ece8wUmSsnHqFf3AZKjUyJsn&#10;0dLs7pwjOPdKX67I9fqNVl9pMtryZjA2NFqzNcDeahxFLLXOombgR/gjCuGPMfturK6O+sDaGXU6&#10;rNjXMINaTXQXR15V70W3XQDq0UxTVb9P5fzbvNlZcuIz7TkDErkGl00jbI7h073tF8eHr54//+T5&#10;6ScvTj94/uzVyfGLRAQQf5SKGKEDJG9nZBHn0M791e7DbX7eT91VGmXKTDYuByKZyo0PcyunhQbU&#10;qaCIK2qHKYV4rIDLAlDaozCtOLmDMCCvvLPi+N65s7QwoJ+uOdRzqx6TIY2SsRaZ33fh9kY0X1WB&#10;Fss0EKN7NsB9gnRS0kLDzTlruFi7lcavaW8P6clv32wBJgq2FCLuCwge6kdK5Bq8ie5heQ5jYUwA&#10;7jucI7My1KNYfWg+1Q1KvfDsUwByKe6DSgkOrZoDHkF9hSQtaURF3hKOovgZNpqKzT1A5e4tA6u7&#10;wRU/IPIplHwElkWZ7Na5eh7dBjjay5JR3DiCZKTKV2wM3QlL2iyDx3puJ80VMMYXjkRNLn6pe8Sl&#10;1WVU7seYP+rLKSKWMSFltok3pPLUHmr1StlbZP/LHWKbdn4p7uBBInGIzzNUPLXxqz67gRvWhXYS&#10;4gyDq1r78QZPVyewJV3Ws6gXBn/k+7CDXZPaeJYkrt2io7qsUQPXtY72cNXFNTLbOWc6F0yYhc/H&#10;UH1crBX283J7qie5Ihg0B3nmwoY5EUpeVMkcOiM0v5F/vTcBfL1pf28CeLb/EqFrLKYmAIGrode6&#10;RrKpDBpH/eGw9hANDxyTttF1kfTG4wQ0yOSpSc5Nyy/B/6TY1yuoVuHdqoNsHR9C1AW3K6j1oSIM&#10;vaD27zgNc3qC1ChAdkPVvZDwQx6UyUsIupmv4/1MySdNpBTFwzOZXsFJwAaxfZBif1GLal3nsoCr&#10;mB6qGafWVrSRAH/KWtUEkN+a743Tkqp36hCQFlOS3BjnFIKTkxvr6sXd3XnwRFTOxh2QZzo5p9Cw&#10;xYdEDVhzJ0Ic2X4fwE+7E/XHG9wVLvehTqnc8TK2jnido8CnSmJcaqWgN8YO3ZQOZPyhpOPxJZtS&#10;UHeD7AbU1P8dzSHV3ba2jnMvfXac3IBDXLJBECDVmC0wfcA1IP5C/3mRK7+EwFFFovolbSD0N5EF&#10;9JfDy5MGTUsTAEYQKtfha0iNJyI0zXXgWZOhjz+T2cRkQU3BZmYzq0FzTjCpk3xC7Yxxx8SQx5jn&#10;ICHRZrGDfQL5POiPimvWeCMPdwxBUQpNvlB8zcLV7l1lHKgHs5385xhiwn2AYEEOxQwIedPjak1T&#10;rViVgP8gy3hjb3cJDcgExjqQpG6Glra4g0pRXW+WuKv+0j4PNrBaA07nAxIEJsf10fZuspMPzcED&#10;eEwA9SOa1QGexP5BTAD1UwPP6+BN9+XzawGA0EEB9uCsC3Pep/0XcSk7xRQ9xMMMBYAU/Y2rsG25&#10;T8p3OnqZZmsPxQSQhHAZFjICxGYEWiX2PMN7lT7HvJVSYywRYiXQUjJ6Ae1BoeMOLwsGV7OtshRI&#10;A4mLEpt9IGOXXz0/ffbRRx9/+sknwfMZGMA/LSeDfNpbtkL6yKL1PwKQYjc5Ooo//8Wz55988OJb&#10;H77Igs3k3qT0XL5/eQn+T9KBg/0Xz04/evHy4w8//PSjj7/zrW/Fk5ivXyYz/bt3b1+/Nm1hUtwx&#10;TRrBEB3qSFkUwd0ZqGwqbU/Lpyz+VzyhQ8MuoSd43BlNa7MFH2FDQBXOnknPj17e7x5eGbOcbbEb&#10;k2JMHXupTt+EhVdRyinjCNsiBcxMGyZvEgKGy4zVldUe497OXkIybvYzDdcZvmw3mppIDpIJxtDI&#10;gslawGKVFrLz8qTDPDFvUWjdiuZRF/+TFzJB1AR3qCPiSGI1urr4g+WMFAsKJuCd8wCxzOLMxGQ0&#10;xq6Q2XVmMwB7B6f7R6nDSK3EKHW5T/D/xc15TQA43qmoR/h9Mk8kgKFZQzEiqqU2a1uL4hUYxM7U&#10;QnIov9X4HrEX0GfiaIRho/4V/OfswILMMYQVS/NMepJsnNnHD1upWXsdPj88p+QHADbW7zQF23as&#10;TE8rzCIg5CF+vT46qi9GiCJnIW1hBmiM/Gj3ykLu1mwPxtJrdnFnFyymGZk0TUXYfZLWASh8m9Zw&#10;LAHrHvG/tihRe1HU6L21NwzYWGp/VXPOY43PWrXKER4x5eMHnFc25lXaUrEbf3CJKLr+QM8ULB5a&#10;TZouIe951rJ8jA4uIHI0ahwYy6gW6w2S1PyfAhZUkSVXClU8Oc9Cc9l5sb/96uToo5evvvXy2bc/&#10;OP3o+fMPTo9SYTIZAUgClKQAO4nouDETz93ew80eQVrxS2RBZiip+FhFpFoKjgrt4y4cEw56kjAH&#10;vUBtZA2x4Q/LTCC2roPRbT+T5837alHAMQEAaQbei8UfjQSDftMOSrIBz5y3MTwIQ8Vsj2CRGMv6&#10;0cc0jB5DTmCHN6u4jWmUucaMGgK8iTgJC8uK+Xcs8CgT7KNlCx/NGCsxa7fgJT5mVik/sfRTJbEG&#10;OMolMgBjeNCawWXVDSRPaCTh5q5u6rUM18HamwWcKxJGjbB7WaCHONWfA2uM9ETRVvIM5apWgBpq&#10;wLUbv5Fng38siO8G7FHsFhkZ0lkY80GpOYszsVme/f0Gbs4e1dJQ/N9fzvwP+nQmtAHpM3cZCLTl&#10;oSwTgEaOrjdNAGPAcGAdwMoNdpXpiw3c8SJOaLov/qecCUIkotNaMFiI8NJQo0d1sbGam1VEEVkD&#10;8RoIZApWdHuS8qilOUq6AlxhbYaoXKtGm7oxW4z0Je5RTseT3s3UVDQuU4gakAdjcwxjJaeXzKFm&#10;EZ0fFkAZA3JdhlyQWp9CjSfT0fZopujSHhNA7XNjmJi5Vdjm/pe3F5v5+gb+8N4E8PUm/b0JICl4&#10;3ar1a4Fc2YQTm52dFqHcUPZUBOgOROdqFC2HB5nwsrdzgoC+dDuMCVXn/wQGIYtEOogdd3wttqR2&#10;PwzUqctQlhqHZDAPHl4YYqHCmvoNRRf+oGSBmASSOdDaodIXdKGiZba+PWZpDMmA6pH8+1Goq8mC&#10;3CWtcnKOg4kj2u8aCDA856m3hSBetsZI2qiBY+DUG4gj7+zm/pymSsiv9lPQq5ivg7EREf1lUSO/&#10;pLwZ+iajSP1D0cBlfHoDos2+JTs6YAt5ahK7ylw0gHS6McceUx6efY7P6AFD5sYaUEfi8xPvSn/0&#10;CEEWAc1Fzmj1w5XXSlwJXL4WCkr0huAWj/f6O5rxsekAUTA8NXOpTvM0G2qx3SydwTEwd4NjpM42&#10;Yr/6eC1JPXp1SW2OYkLgHJBAfvBtX/j/ceU2gz6gvjb6/t+pbpOAT0Ns1Vtrxv0spIyUSdovyZqH&#10;V3NCIUimH8dxgFnxotwS2l9QyHFHJkXoAxSo10/nPI9+sPyYaJtSjPM5hJSSU1CCaqpoMW5fae2k&#10;vsYsxU6ZgXSRe1zrncYGUBbx9duzy7fvUoAtBQySDm6cuYwSxrG1JGA190humvgsqbxmUktE8LcZ&#10;o+jL6ZiBAgDNNICju6AAZkA+5nWRLIAWIaxhgbWkcUK/AGQfldghYmgZmbHNlg+YT2KHzFqa/UVq&#10;y7x+ndp4ySAPm6eozogClZ8iEyhCnd9Xz04+fvlc0E7MfPn/CWKJtz/y5NlJUP/JURjExIzsxKzw&#10;5vXrH/zgD374wx/8+Cc/OXuX2nvUBF0qikYVI18aqoC5RK3FZceEzHZXRGZ2hz4T9D64dMic1Zqc&#10;9+DXhB40XJMdSvaKtO1AA5YqfW4dacPsELihbmqB7mHMLCNIZx/K0O51Lgi4P9k/whCWF9Lactbq&#10;VZKFVZnh0TRJZ53G6krqaIhFIzJiiMDaOwCGhaFdjdZguhIo9utyItS2NXRxv7oZ3ZMsGokTmAAO&#10;U+aCoJVNRwD/NSJixoN2lX9m6TSzQzO8RPhYGEPMSW/d8pbq0CdWMVBgqayq6Gs8WmN0l8b4U8AA&#10;qVuiPmSfmLT26yCHNavHMr5M/a1imFrBsJpOWgJ2sTCn5KceT8TbqMCC3Ju5ZcRU0cgs1IHrCgqS&#10;RywIL0Zg2Ai6sEOZJUnuh/c7J9t7R5NMQoQ0+LrdXvBGBVzJsXo7AnPEcA2KwqCer4/mCYWNw+lX&#10;Fm+W1dFZtV2Os1jAFSO8AUSYXmxZYSqP/Upftnc+Lcbjg/l1l4oiob3n/6GPQQ4kEED2Q8Kttl+c&#10;HqU21ccfPP/41fMXz1/E6kcQTKN+LNOrgSHeBkU6MWcNTty53Nq7VjfQO90xY+m1W0PiWxQ9mmRj&#10;+C1ClX068NDPOQzre21jh0owPvUN6G7PGLENFkRm9GB04S4Djv01RLE0PtsHLu8cbeYMND26wVhs&#10;XYgZU5tXnojykZw7RU61A6wp6Rn9dK6MEuohXuxdHc5Zqke34xAFREIEsL8cSxIrzzw2mSN3UX9q&#10;XqDH6dekzbFNbgYPPUqhKEDX8t0sln60hg7FKftdmzcHsb3nnOiSciW2d6og/eqyvWyWbOe7i/Gr&#10;rz6q4wQL1ddcXruia2G1ruM01p9ZJQ7PWtX9ykK8czc+q8Gwm8K2tyWqO/3M1bCWxVxn6pJmBp7t&#10;MZKcpTz8HZs9gZnMYW4pqY5mOsILgbtGJrZobuhtkNEJgIz8dYNUC/fnGR3v+f9l789jbMuy8z7w&#10;zkMMb8iXU1VmFlnFosiSbLFtEG5KFvxPs0lTcNv+Q6IA/0VYpGEDAqyBarsBmZRkAd1AUyU1QLQI&#10;ixbY/xhNWo02BEEDmw2j3aYoNG1BojiYKqpYJGvOzDdGxJ3j9u/7vrVPRA6V9TLyZVUOcetU5H0R&#10;956zz9777L3Wt771rUpPCPSUT16sH7mBug1f1u52+f++SZv02Sy9ubril24h/eDlRLuShy9wgPs9&#10;b2hvVfDUUlGrVLEn2vStiasvZ5PKcOeZyFn4P9BzG80P43+vIYC3N+rXEMB4P4ulblzQ9mjjzNnG&#10;EpTOY4xDTYBQ+7ceYG2PfNDLvD0i0SNhpcrGdwjNK4rtppRnE44cflOZl8Ix+R+qYA4Zxr9oi2Bb&#10;RvQr+7hagDk3AUKXlJLhBGboc7s9XnSlny/vSbubnW45MwpK69xj1O5ElNIdIMcnBcSQTbMLmrOp&#10;hENJ3IeMJVp4RdPN+dd6pT2RsL3NXsKfjm/vzk/Oz8+4lvHXnBE3WSuobXCtcpWPqD85q1NAuvZb&#10;zFIO4Q+InAkX1Z0sxiOY546nBe2VdptrrQfujX1GIoAiJyHO80WzxgzOZ3GsHcfYvjEBG0a1B8UE&#10;KRuujJVal73VJllB7kB0lP3VGn1il4RfTPbQTMnXzCW39ytjoAMGmj2d4J4CXtKAUu4Gck7iJuoP&#10;6jjzgbWZtf3d42qnOLGttFyNs1WvYG2L4cZns4oyhoTk5exRZNuJRoLniE6S/S1+rxEnxaz5AN+P&#10;G6+QhB1Qce+RnXZ1L1HM7b5W/nRNOLtFCQnbL6xIojdm7ey0yXGm3FN2KppCkYyx8ApPqIqSmBST&#10;/YwZ6GR6QVHCJlSd0e6ed+YyWmL4ea7t90AAq5Mz1X4XUARv35H++D8X27geQNd9kLeTUnBpc2k5&#10;GsIRdcUMHz6MU5hUcKWIyLmeqtqdWBSRGBDDwBCAk+iFFWXEIkdtl8rPoR/YXF0wA9d3Xrxgq8Vi&#10;+fDRQ2rSAgHgnIO3xG3OBJfcYyvFx++9pAjQOZqNj2eExUntlxgBQ8kCQu7wEf8jxwBWkdccGg/M&#10;Qcm9e3fvffXLX375lZfv3btHlUc54TbWzLH1C7MX397F8HjF8KnlyBCA0gOIXis4I6dX5NVUqTBp&#10;JRmM/r8cflzedW+CMAmX4Xe0bULfSYMD9o+f5d3azH8RCuihLJAyIr1qFQXAaKCwCZoCaDTdzw8P&#10;jm/cOD4gdQISiYRRmBZ+MLScFMNDM1MTw2FsE3m83toDU60+DYoVJ5EcqJXKax1/claDn/U8OeUv&#10;2dv3ksor0n72hLweVrRnJ/cVXpXYBvJ1bEQrFC04C9rLwfTgcHZweIhbRRJOEMiEJWmsrV8ZdXFa&#10;DaMIhMplY627XW3nSH/FK7h0VOg5HSJH0ayMeBMEiPVtBe2pj8KCqBtiLqvSaBprj0ywgYL+Xu9y&#10;/rqKLWuQ4/KkhqI1xNKP7ZtF1wLpWmW0rnE+r3kiuHFinbcWAG9B5maAbIOBA1f1x0d96EFeOGN7&#10;l9cfMzfLdcLFzT4us90YmS14taY5ICFbq0/L3k5n2i3x0lODrLsvj1nQbYynFi51/NwLFF3o/Npc&#10;pd1y3XUtZWnnJbciLo8+FA+/81PdQexZXq3Zmp1cznE47h/PZ1LxOD64czxHCADy/5D6HZ5vDrby&#10;xVTltJeur8kEYP1e7icbSB1ebTWr9KYijXzPW6ssFveJvtRhAN4w4wp5kP0xrTNORqx+907uDci9&#10;nQU+EzQbU5kv5ScZ64lP4gVee73gikxnWwQOxHYTu80bnay2Ugc2vBBl3puuod3TMyQiiMm96jo2&#10;D4q6xxMzO49TN3wOswvaBEm8371lz02rjHMLeEnNqW3HTvK/eMx4b4MwEdmaUAYkCgIAmTAEYKq3&#10;e7U+l6lVMyi+ZCaHM6eC9tKN3md967ppswxDBHLUwg32jzikZcF4zDNZ81dvFTl9rqpHpNYZX7Me&#10;+e6BqNaV/69vFCDfhri1Pndw0eu1BGg8ZQF1N+kH0jt0rp6OTof4n1mVS3iz1jPdUYOwsoKa6i/7&#10;2BtoVpYITlVYJei8z5j5bU6VCXQy0HlcbNyLsyk7Pq+CFtLD7paa1O6aRH2qrWlvx6u4wD6KRmM7&#10;pO7Ipw7oWkJL2X7q7O4PAw16QjVgMhnSP7YljUHVIF6sFn70dKSrCzDI/KmxCMDYmnINAVwXBazn&#10;+XH+cw0BTPYHzWcUNdG+cJW20q4LdAj1K2uIcGLb93jTylljr1A9KNv6YpiqohM5rvjXKsgulqmj&#10;UTHkXUjUVp/yxbJKw/1B6c71CAw2aMFkb0npL5aj6WjKJ08Jb55BdKbiFW6J1hQ8/elQ6QNGAUqA&#10;TKlRw73EBbW2aBFiMZs4U50bGWOmWuZWLEyo81G/V3kVt0Vl23Qe3VofKrTqa6/kdxu1oEyPtj1X&#10;BCR5X0R6FcwmyqUq1+dU81qwwvLlCfQE0yWlWWR4RBEOhfIFYJuGKG8fOQGo6hwooc31rcGU95JT&#10;UAtPp4ONtP4kUiijNZfBpUjimPIydKZJbyy9PRgUtN5GtaFz2X6yY7TYyngTxS+BPeHHplUbc+Yj&#10;sS/Crgo3w+aF/QTIu456VimllntIX057+4N0rPJYpTTL4Mak19d8y7LKfOQSznkVE9Pl9GRN4giu&#10;xaggtULK6Ojl22QR28w2kskRMmV8ajnfKqNg+cMSDrNomcvihO5sf97s82TAaU6Jge/92haJMxkc&#10;+eOXZB5Yd2JIhgkfcdu1hStFmyEiEaDfX3PILfYOV9tQmXaxLhyoUbE2qajhTidZwnte2Zj+Xo1C&#10;WY6IuwsCKMPE1oCnZVACu4yWSwQGkGKCJOWKoW4HyYaD7TIxUKy1s3642J5Z8c9BXAdoijRXRqdN&#10;oWBwZTJaxZybkx8UyXZnBIhDKKhG4R+mDerx+G63b96+ffPWzeMbRKEZEFXoE/XeGnwBAapan8e6&#10;MZBpnkogilcu61IElfA3RL7XAYng/v17r7569+VXXnn48OHibKEotOdizDVGh/tN4BqRg1Bp6ITh&#10;ft3fnj16xFfOgG3wrm/cOHrmqafv3LqNghiTH08eV//05NHJw4d3X3nllZdfBgK4++qrjx4+FOoR&#10;06zFZAymWZQRvU6BQI5dywFPyEIQDE2P7mm03/krTVN2/1SiBwKR7P1aTU78+nur/hn5PYrID3Bz&#10;RqQXibTEqiAa/G6zEHkId5NQtKnr9DfzW7jijip/hjrp/sFoR8CfZWo2HB0Pbj3z1LMfef6p23dI&#10;hxB/l9WWhQjygjKhVAdeb6Q+wFWQJ+H3Wj2cjaQcLT2XSlVRujHrz0RPhFZpe/a2/GSs2QnSvblZ&#10;wadkn6m2kxcSnc70+ciTWFeQZrBm+smXrrPoTK5ZOu1TmPH4xtHtp2/eefb2nWfuzI8ocKgVWRkB&#10;JZciJryTk923LAzKwnfgNf6PJ7IQJrs3HjeeFz8CBehpTgi99i3oCG6Sap1JSe6dj85hh6KystmN&#10;NuTF9hH3EAWLD6ZoaEnCkZ9h1ZsEMkOv1hoTp1GafVYvtHSrT68pb5qy/bKAXxaNSxa6utG8dfWl&#10;PWHWJLmsBkeG8/n4CNbK8dFwegP9CO2T5lJpdDtLXNtwFglxPNjw4s26K8y4ScaeoTeDqMaOvQDH&#10;765XeV3qQPNo/QgEIiwfT95qOSbGToM52F3Voq3R1Rh7D48Ll0b5njNazZ3WuQOlpKSrvTka48Cy&#10;xHVUBHBCqltvxFRMeZXDAUUBxzcOkQCY3JqRdsQTA4GZqqyks9Hh4JUbJABUh7JPqVFqf2CuUFwQ&#10;tZbt8vxo66IPIv/LUbZorVIEtHHLXKl70R1JgjDc+apRqGYm/8xcZEdmyRPxw2HPS26UtfjKcXWW&#10;QXufbVV9XY6podDEZsvrllmlLVBz0a+EROKOyTYwaOR5xNNbQ18Opb4THSW2A2/QNEgzkOM1EECT&#10;gjBPx9SFTDmfwFO0PR/ZuSNV7DZo+58oG0NPF5OVaA8jyJPoFCfNgOZaawERquUJ4LvkvgWY+xdK&#10;DiwWQJsivmXfeJci4U7wQu8+8MKjQDcXcoUpdYH27cTGTT3T1ldoZC0BboNfOXlwSyMuaVmtHnH4&#10;vbZpUhpasSisZ6ifghATvak20LROmK/UTO/Gw5M6W2v7npag6hM/FfFl7YbnQavZkqdGEiR6IjTR&#10;AhMkRcI4ev5Kz7Ij21Zh8yBnVeurDll3Cg2ZQKot25Etr75e6w3k6PC6r0dXlactE+WOyKH1QrhU&#10;pK8D+Aqt8WDHZtK4xiSpzJry//3VS39MB9Zcdg5ArI8sD4I1apjKh6fjarp4Iutu3V0syw15Ca7g&#10;E/jpc8M7uELGuhG2mtrS/shEcUbZYnuaC344X9csgLc37tcQwEH/yE+59iehzHklzM8TqcLeChyp&#10;QNVw7kVB0KSJk5hxuP2KkiqvfU8VKz2vo1a6z8EeB/S8RbaV27Bw9gsH0eSb2LD2x2Vuizoue6OP&#10;HjAGtIqKqoF4a1jciIJheM+mA+oEaw339qUVgvAO619LBBAdib8p/z+OFcpTsnSFnJNpGmV8OAOK&#10;4nmJc6k6Uw3Z90rHJAYSVot8SS0yWIfqEMvRWTTdaxMrzoLb4cukNHhJB8xWo7Tn+urqByP5Riu1&#10;04bJyj1wqJgqTqn7hF330Xi4wTFNXihmtoJ33iBqG/WKCYKgIsnaw7VxWMbMEdR4L46qOQObX+BK&#10;xj7Rnfok2XuDtcuuNDBgC8+ebTJ87XC54X4VWVepm3PZWb6v7HCOrwXWzdKcrA4T2PwB3zezSmBF&#10;SjZyhB6smnDCOrLplIPqnNpCdY1AC0ZQQrOJgiZfyHJSwrYC5oqZY2o7vE0vlL1pg8BOXABn5Upn&#10;qNXhSBKEF+stSuxzjZUrvDMx6A0XCFPbky5r604t95SQ1xFbwo507AqpDPIc2ATxvq6JrgGIPeF6&#10;acw7WAC4aLE+ykDLsPkplD6FyMGambLFoqVv97fsDTlMmt7WQ1A0fr9Y93gQ3YS2YwY5j4kSQ9aI&#10;iYTRJIARg4DWh43Ch+y1qD/1d08SxduPjm4/9dTzzz3/zLPP3rlzhyePnhDqYNYDQXuV57DovQck&#10;wVqndOdJNt+e2c88cF9xL0pPSKnCs8XCGQAPHj56BJ/fyIDJOw6eO8Xd6EypCkuiQbNVI73pbRag&#10;D/Qh9ISnn7rzwkdf+NiLL33k+edv3LjB3aEKafm/xfLs7AR2gaCAh2dnp7SbDg7AonC9nsnMfCdH&#10;FvnI0VqtB05OxQ2pvgqNJkuRTkI6g6L7ZBskkB1jmLMNhqfkXRL7PyDyfYCPp6wH1iy8Hs0J5fub&#10;Cr7nu9S35ITixRjQYUxXEsrzaih/xDTxg/HBzdHzH3n+hRdefOb20/Ax1N8Q6heWMlCHGqZQrFmW&#10;nLrdJmlZx8lFyjIiRY4BDRG2ajO5qMj0hdf90HGFAbdcnLq3cvFE6JB3pcBULFFPRZdarSfNQqJ6&#10;NqnrfoTow1MfeeG5F1968aWXXrx584agED16yjSJG9A9KZmqMTktEuIJHw+lKDC1GBU2YGpOixq6&#10;x7IKFd/dj35WLm1jKztFFKOLi+cqtzb6Axv4WYGYIZ6SvZUEH+McaNBljkre0Rm5LuLn9tvcz4Nm&#10;7MB97ocpHk+WWXWICsf64QMj1xu2scOj2fHxEeSO/vi4N5xxA4KilKmRXGjtHxknrz82cu3JZE2u&#10;FU6/aEtdPp6oWj6WphlICSsi/dnYvmXyx41qMyZ5GVr0jMQK3XVCSHaP3G5O74ZlmfH4aRmLtkWt&#10;l9lhHMbXtpQhpfeYgCjUWOifuePmzAab2XhAFs/RdHCoypWcCQIWWLFmhYkdQYI0ynGnPefUTav+&#10;zd3gUGaGD+N3zu5z51XUsUYzgI7+olsTopcl2oZKtCEYupEANFOpktanFdTgjq9XDrtdNqEb3tqr&#10;r7VLtCGSa0MDgitnzXdQIOuzXW93nbbeDJbaUp1bW3acRU+nIg44IJP5nIHP4NTm1LmbXt+yMrmv&#10;8iEXLlJpHuN4Jp24kqwhAP2ZzTCa6uIK1WC7o30Vnh9MlWwu3td1/03bRp4oKjoNOauJ4ju6CPD6&#10;1Ll/H5mwGQvB2BYIEiTj4gXqTfb0Mi1qQqdVNr+8zHlIc5+d/+mpUi59fV7X9ZBKBojLhudiCya7&#10;de2Z3q9jq7ULdWeobtA9lW8bDzVH91dPMM8kP6vt6/6W9xdPtvKwDa6mqXp2svMBimoGI8HjClm6&#10;TTcxKwDTUdO6uiE94eXd3ZmHz4uXyR9db7UR0d6iCJpqK5tFWhABp2BzS2aoTVSzCbK35Znx/zUR&#10;DA968uVJykrtG4kJZCtII9h6tdkazsjKM5DuyFNc+q1tWVPj26DomwYq3BIBBLW35QnIU1AtXGxP&#10;XjtYH65/XUMAb2+8ryGAw+GN2BRauBX+0SvUVrrSdeslnY3VR7Ete+wyKMPqtXCVClMLVe2hnq58&#10;eDR++GkevgyNWkjw3+3fyejzWh9zRnaVy7lZr6zE4wwBaB3EGsDll6XvFYvI/0wVA1kRp2MF0e3y&#10;hYyvFUSFdzCZbXbJMaGhU+HdWhsoiCJngothryPOhSuGOHsaRbPEfFC9OrnczuRXkC02pUADPMyA&#10;IjIQI0YvaypUvh6pR0v6KoFonzEVsbO+eYETh00c76xhZWERwcccj//NWusFEfj9ZNzfxP8JSh/b&#10;VhxwjYkdU62OQAB83Qsv7Fo0vkTHdgxMLnjo3eKw71FRmlohOZm22Wt1A0IA+K10B+RIG9axlex2&#10;x6uVOeHtMAYSb1SV3UaKiB3tnJYC1NbgZbrhSL5fb/92pL3jQcGoZd8OjsvCq9lZxNVO9Y+YbO6l&#10;llOgnY9hIGjtTDM1XVNL0nMSMtTAyS2yQp3Csl12XbZBD6QMNxsLDrGjBq4Zka5Nr2k7lDig65Z5&#10;T9GHPTx5HGxT2OlJG0yTsDmjnpIwIYIZbXeK743x4otCXIHyItlFPPv9alO2fZ4KB1xi1jMcBgs0&#10;3xTaNV/fMJs5mWmGY9YuHadwPNXKlean7bI1JdCNLWQbQp4JVkaU/1sPnn6bcGt2dmEyqdfoBw64&#10;4vbtW4j2vfDSi88//zy+HIp23JFLDCj6Dw0fLn7c/yAjakF6SQ1WM2U4CxaM5U+dQrUah5+0f5xz&#10;8v/5CRagWnTSH1TlAvtLRowMAaiVog3IKvUTyEhT7WDJwwIkcfvmzRdeeOETH//EJ771W1/4yPOU&#10;GMAwWi8WUhc8O11ALTjjjZQGuS79h1uP1y31KTGAyldRLNgPRWIYdAazlbES2gjqEQNFdkzwNS1N&#10;CPxxnvl8JpeZZSRjZz+ab6+AImcHN28e37pxeJMSZ4d8cCIIwLMRmYX0DwgCKRb8kvc8wC4FSK68&#10;nmQmVvJUaMT8YHp4c8ptfuzFjxFQ58oSeTxdrU4XeiM5TGFEYuzEdAx9R6ht5pQuqfljjjszbjpE&#10;IlTTQ5O2JYRq+dMFeQRsnMauyvOspzjT2RCAEzmYIV56tGivJFepdcKTX13Fl6lpyvx5/vmPfOvH&#10;v4Xx4XXz1g26S1CgRAFU3UJJqnHDmzGY557UC0/hMi3bFCu7z7ZjebLylcuvjRHeFiAnl5U5yVMo&#10;WU/dD/Lx0umXlq1Obo1TPRm+XXH9GwQQS9fjlTLp+jhPt1MFyryOma2ulLdsgau2dDR5lsh6RY9d&#10;gWb6LQquFJ+hyunBMTnvRzf3g0Og2sx0ODaifcntsU8R588PvtfWgLn+VaZd/eyMczc8zsGlRcvr&#10;uUrAeKf1DEvQsUzwZtl3+IGuWMMeoct4FuVG+k1zbTweZXkJY9e8yUwoxkI5FF2XSsV/rw1YlDbB&#10;X9qRJv31dKQqmAeT/pz0AMWtrbvrBbScfvk0AjjyyAkl8pW3w1u9IcKftmPKGSwYx4+u6WJ5gB1d&#10;yEOd2ANwtx3zmvDuctQjDAEYTjN8eokFcAkC0L1qsfK2XmqIDuRWIkD6LESauEumuLjVhp7swWba&#10;eKtM0Nm3l1HXiSoRIpKfQqCiBt9mm+GW6gk/pDVQ7rdyNEtGQU+x5UGFgmcfCLUJa8LAuyEACWeq&#10;ha0anu3DNEgcoLEXQzczXe3wtH8hCKCu3iko1TNRa6Q6rzn/dGomNq+YhV7H7CS74q36RjOWIpxc&#10;6zXpQd7TPRJ5zLNMyQyodL0sWHluPQXcvsx8OcZm+qSLu96LG139Wn9rN1uPk/3b9hjUIxrzom4k&#10;T0huOnPK//L46Nxqs6wh1xCOYVHzzAAov5IRzhtDALJwJG8U5oU9ZRuAMtW8IRZ40PZfXStPZuvY&#10;tgfYN89cC8pgM8i7V2fVq+sBJyOzVfhOPX51Wt+bBywVCNx+GuTt3RtCBiX4gJRQaGE2D60gmTcG&#10;gAw+1U1xFmHXl1gAgTtCUvVUzBhnTfetaQw0rOZ41oKg316zAK4TAbKkPNbrGgKYEXwINV8bA4Qj&#10;aOlj4unr88Fyg9a4St4pRIv/cjwzUkwe5Lo3WO2R4OkvBr3lAJHeHvrSsPUkna8VxWRS84ucma+d&#10;IYRx7Q/eYSRqjV1GJgCOHc6NBcxXEO8pVqUFH4bybjrcz8+3g9USWfLdOVkApyvCiCxR4v8hxzQf&#10;UYuK4L/Kmg12LGWYr/IYKJ51uqTpsKgRWZI7yOKhECjxYYgBu/18M5pRtAvlA2L55B8vxUOEdkta&#10;9aa3XLOw8I0pvjOnXi1349nhaD5XsTUSG47Gq/6aYztBzX95vj/Z95fQJLVx2V22pYUiNmYcrEWH&#10;ulmpthtMX1KVtYmJBOxUba1fcOPH6H5vEDI975/u96foCvRF7FUCqytTEeLn+1Qth+7ILYgAKfYj&#10;AAfCbwsIv1zdms2iBiqujoND2rbk/aUzIDV6pRooOIkANPKyBKHgUFKFfEfGBrsQCanzyWg2jeMQ&#10;T11xOnAfx7ugPELdteEpjXC5aoPBGgn9/kDMWofQsZyFHllJAUtYdcekzo+ILeWusIJVAEwxBmXQ&#10;Yu0RBd0i+i0taDb+DfRoYCBF2fg7IA7yjweMLR+wBPRkvxr31yMfw/5qOFjveisKMWx3Zyto6cwp&#10;khMm/Q0JFMocxf2acAvy2JTgLCZ6nGf5KspjR+ceb5OtBQjlEKl7FQfjOudIpluTERtJk1VVC4fn&#10;W8pQzUb8DSHGjQi6qpOHOjs/JbHjKHrAC4wP1T+ztWk4xb6wORUayelgdgAzmlmrazCR5b0pFZxw&#10;2JgLan/0tTHG6AaivOuHyxMaq9Rl/BIV0SJ4C9t1P+3tZr3zo/3+5mBwW5kvMLHpQhTjwQpWYsny&#10;5Ax5WJka29Fmwzw+AlCjdBs1OPZSnYBNIXayXd6oNerx0GMlum2XL3GIB3vn1rMfefb202QD3KCR&#10;eOlni1NcauoPip2gCRMrE4a3ACmeBPP/lajuAvPKeaFEnh7yKBTYzVYmiAOdEren0TuVBZBOnt1U&#10;VpIx3AFKWtL/LAT9HpUDeHh0U66RzhpE/jnpws/eOvzYC8992ydeeuGpgzsHvcn+bLw9m25X491i&#10;fL6e0G1MWIL/IfLwkIuZvz84mEIwGo6X/cFid366WO+Xi72ICK6Ix8zBOoLB/tRTt557/llrMjJn&#10;FhjHJGeYJcvTQ+EJFkVO64CwwpWqpygmyPl2OD+/eXvwzNPTZ5+dP/vcIZH745tI5vHQirOxAgGi&#10;O2b98wmPIfOORwkmx+pUWMUZY0FHBqfhuRvrU7NJ/85TBy/ePvjovHe0Oevfe/ns7ldJorgLYEAv&#10;jiA4SbliMx3zWG04xhzD1XiwHA/Xs/HuYLY/nIOY0GwIAyfT/epwvxmebzTacorPmTBiD6gCANqX&#10;DI6C5a7DXtinbtEgJkUX9vPpejQ4658/7G9PhudnE3imSu2maKNED2cghDLI+fezzz73bZ/85Hf+&#10;/k99x3d854svvgSj5MbN2zwY5HXdf4CApcgfLDDKH7IqAjn7Q4Dm8QzJfpo7PDwkKq/dwDk/FvDj&#10;p2jpLGbKg5rysPNwo2qJo8gDKw8eBbnD2fjoYMYssqiJShBq0jmUbdI/RrYLk3CLWvqtTo++DMwq&#10;JQLYO9QnZaE6nYJEh6ips2RKoJubg+XhPAvHyWPwCh9hiSW6TfkMVkFWbE5HT5o8pkCbyzlomuBb&#10;TQYkeAyPOQb9o9VZb3O62Z5xUEvBxU30UMrCTiE+bwTG1pwsriC0KtA4cEu3iNFgnYek9ygvhHoU&#10;a6qa2H+0X6y7Cn2d87H00gA4+EpKiyKNY3Tkoln9V+I/nJB6EDt5fGAyuJ0dx9tuWRnpMup1cy3s&#10;J4zIXPEE700Z0QLh6q7ygE0eU60L1jlK39ILCRpDaSZLTGw/1mXJkfSQvSTThAUNd3V6MB8fzifQ&#10;aeDNzMbb8WAz6i9H/cVksJyOVgeHg6PZaj64O+w9PCc1b4dA79kaLZfzxW5/ZkDFt6P8GKY3m8K6&#10;d46MCMleKFZQ+0V3Zxa+KqyK4Ggoktlmj0zlXKEOutqpE84SH7WEu2Uki7TC1BB8C4VIOxsboaYk&#10;2wrdOt7xuAk/0r5vB17riIdWjDMmzXRM6qMWZc1mi4Ay9+xdkzzn6c1qweFJpcxFA1lJ1ql07cSA&#10;5Ztrujkyrq1fG1pfJXisLKtKpdLFlPCFdjxAbwmn8lE2SgIuQuVCFADqZBnQrBD5ETNLDFBFWASK&#10;EUzRYqieVFafyutqFUFqg5ZS44htqj+DOuoNh5LHPLcipyuqJLPCQI1gRz2L8UKd+SckjutitNCN&#10;yghkWRCqIM/XyX4GJEWjcuqPdkyD9HS5gUqpjdhlLJfTjnLsIEdw9DEROyuDPvCjiWdFr/S/y6cN&#10;YUZbQsEpDm8YLTI85nUiCo+g63pYW3qIbkMx/DqcDiq2GcPHcsO9gXZhwCKEDSZp+0PiJDyQdJYO&#10;SyQy1+X/S94octo2pDAyApAKsgm9VbPEpQXEnQjXUnurBlpoooZbZRsmGIiSRi1JYvIRUUbRPNMJ&#10;7bwzXbienGwtJ3xVwrGajwrSSI6beehpywpsfCPefQDFdJwhr/BuXJPFwaHUEb9IBbF3luXAi5tS&#10;V6y04dwsmY/OCHGgxfCNoQANuhjHiUsqvVa3pTd+bGElb13E+LF8vw/oh65ZAG9vYK8hgNlgZiQ1&#10;y1X85eFmTwQSt1yxnahas0lQExxH3vuozAseOfYU0vOcXK+NTmmmVjQPUud9KIJLtadwZoWLUxPJ&#10;JguxNtePF/feUtVa7hU1YZtTEZMRqxCpx9KW1nIkpa7xDPedNW6PGgA5ffiP2iZleCnyK3SURWCx&#10;UpGwHj6DWd0sMy55KFCRWMt0M5lp6eU6kU7DNWAnEathS5CThrPmkkMwxoWlTBzy5VQkI2iFKzya&#10;D/AfN7hCQ9L98WIWMYxomO0dB9fYNCx5rbxZlbLDAtyxoB8cHrkhyp910jOrohw7updVkvRd+nTF&#10;V/FaZD8EhhVm6vKDqgfEpkv0hMMMPjkbzvr0EumigQq2e0/1N1UDjM1NrTL6i48nX53LQeeWZSq/&#10;nSUfqgW8CMl0g3k4C4Susw+r9VdjGjhb2KuCJvQQNro8fyfoifWYwIIcLI29tnJxeQVM8GWrEYB1&#10;cBpZwRYk30nOkbMSD9TKre1GFqjqus0QgroxGx9A1kBKTVa5dQOwgSjLJT4tW5rShpmBTD6mIAYn&#10;U5APqcog+7t6KxuTvJoKWLQ55pGhP2gMtPZ5cir1NU1h2RYybWVaYCNxPtnxzBT+6XR2bUAMbswP&#10;sxVS8VIveVB8M1adniltqM6rlotMZjRlLORmYGMMQCKWRH3pU8nFTSgJpqimApOyGBVflbNNYjib&#10;rr1B5w3Kcp/Lvt5T8O2wNzgej46nk9V+uxCmIbxDEJoHdqqMYybTerDdMuXnJKTTWqa/dBCM4/sR&#10;dMUpg/HZ4bUnu+V6dvsHxwfHhLLv3D46PsC5o3Lf6dkppHri94TXk6DgXGDv+k7JthciEk4zCZSs&#10;eMAklQsj6zv507JnzcR2FreV8bcb17awvYBpKuxJGbc8Cir9TbMtgyGxOZ5WhPGniP/Pn7k5++hH&#10;nnnxox95+hB0DttgyZKhRBXVDOPDU1aWzYL8eoV7uTOC+vOj8a1bN2/cOBhPN30xLUhJQHBkLwTS&#10;RaqZlTga+P9PP3Pn2eefSz9SQVGiIJJUUpO94mlQdAei4UgjULdtQcnJzf6tp2bPPXvjueduPfv8&#10;7afuHB3dnE8OQSQssqFSJeLwSB2Tp3wi8BFpBYAVYNBEgeRlOFlZtj6W9PlTR9On5uNjHoLFyeru&#10;qw/v8/8H97gsjyTp0M6F307HlNeSw2Hfbz3ANAe2GO3lNZFx5LoHu+1y3tsd6dGTGIEkAXQJF6kz&#10;u0uWpp96TxKbaMIj9U70IuoazNA73C/3u1OIL9TLVIkCO+OEjyxwL2hzOJodzj760Rc++e3f/u3f&#10;8R0f//i3kkgynx9A2oH5cffu/ZdfvksVC9WwNBiVkhiqasgIjSeSy+NUs5nWPq051jSwFo1r0KCQ&#10;gBRKybkIUJLzL3uUTpsCgUKdmE6iliFzUnirNjIFUbVJyU+Tce5aqi6UJvKD84zcEY4VBwKwiW9H&#10;mmMEBKAlkxm4G/BUNc5rgoms0q77YakRTgFKK86TXWF1XuBFF+3TQ+7qisAlE3aqNbU1FustBUmY&#10;hB2nw5qUjhQmdFoQgEdFm2rwh+ykDuU6jCoUgLUZnNbwhim9iSZb5kCPuty+lPvVBh2FCIEKjgO7&#10;jeZWpLYgH9Rzqr2mYu/xj5q5L/esxE+EBTRbv5xR+6D2ROWKVawQn9IgimIOeq5t3rNfA1EJnaHc&#10;JyCu0Cfd9AYvEWgJCGDOQ49TNEZAxnDlQEAATw+GCaoT2AXj/qmYRpgErt/KLMWK0W8U2s6AJuNa&#10;cFC/x/KrIXNHaR9T9ptQYy1j7i45hbZoRI/xGu/M6cRqDf16l1FfGQgJd8nVBy0+Y5ocE0fh7KkW&#10;DT1NlRhGk/DsW8lCIABvDiNJ/0TkJk3VaswpBJC71J/4/26Wluj4qvGmHCLO3mWfKfFn6bpYokOh&#10;lyxVQivNmjRok/JxPA3OhpIgtMO1hjj4Gw1XVUvHAuKia2Z7kTQEYFCcZ1TANZ6qTqA90FUDyFOc&#10;UtzYCexy1AJMFAPcVC/znIQCeLHx+e1rY5TIPsMMcYVOpWDYkbf/r/4XdVS8MPMFRMDQd0JKEuLv&#10;HclYvIPiBQFINMn+f6gV8mGLvBLChZ8SRw7yuCV4HU/VCEDC+vm3ez7n9lhwZvVVjA39KeRTU/39&#10;zZzY802YkMxtoK6q5ijDV4wkSVoHjeOeDDYpIqO5pGkmnqdxe55wL2MyzaqCS3ILYiVoNhvF88ys&#10;6oLK3sXMsChMaBtgNVWAQqPoZV8xdRrmaW0qrMsTxj83zKFZYjiSsGCQkEwHvcqtT+87rN8dRgnr&#10;lQ4KTcEfdU+aLBnqQkEKphCm/xV9Cs/AyGhJVCdC5gU1UUVnH/Lz7fmAH7BPX0MAb29AryEAPJMC&#10;OFmPrY7Os13sSvHDtPSG2M2jqFxdpZ2bmCwX0dWCssZqHdRu6YUpmUUOved5N7tUy7TXej/32o/j&#10;oRvW9eJfqm3aYrzl8FhLmE/OrXlbWIfoJ/NfEWXtedMQ3qiojC0drUTA6K44hetFEhVn124gA91L&#10;Cp7aZK/PEz/CAHLCn2BRRUxVNI3oZVGflF4ujAAyLqfRWlR1u5JYaYKgQrbar7gLLGGpfjngIqRS&#10;4uqyNSU6EIr1dGq2m/XEdbYUWrPtKlPT6yidfEgMF3NadRBtOam/FFvxS03xLqhK3+LKWUpXlElt&#10;EuH6G8MVYx62LdcTxGKsVgi+97HIbWXcjRjIjYXYDeyqBnkbKW63xs6mn3cXkQNkUmnQO2aWrTx9&#10;JjZSyOTiCadQomID2lvaTl8q8WLEar1XGjt9TuO5DdDxw8NDSrvfQvocefeDA3CD7DPZhf0OB1KX&#10;5BL4x+xFqueHApxSyWXmbdGVA1fQq1LjvaGbDS1rIoL0Ck/RwEDN3b6hPdEIlb0651jbfTBVNc6R&#10;e1hD4KHF8AGnV1ULBa4a9Vojaq4l5qyKpTFOjBh7F5nbBJrYf12dHlUwnYRBNF3BL4WVlWQtWKds&#10;Tk0Tqyu4vLu7lJPPYYmLJDg5w6uzn2Pn22C+lc6SsSKqgth9IqDIkPK5QupwB2lLz+arX3rDlWfg&#10;Ka1qdo7t0hw8k/vI992/d+/uXQj8iHQaAkhypSUR0v7w92IHOTzA8M9l9jhiIqNFI4fpKT/IyZnF&#10;oEH3SEoJyjXQPFUyggmRgp1UzjAKabp30Ahz648PZrcOx3Lnj4/nomnIRhLaoudeHiQuFmIFp6en&#10;ZyRMgBeBmxzN7zx787nnnrtz59Z0JsyTCzx8dP7goSocyKzcn9OlR8dHzz77zNPPPM3LwotqgCYQ&#10;eqRloTjwEVK1HrR66RnEZb99AG/iueefe+55/v/c7dtEv28eHQPX4J9OUtTRz4s59fjMrDOu0qgC&#10;e4UpCQyJHQkGsoUlLYWR3XJB9sQDBuLs5D68AXOUcTWJ7Slr1zkxTvlJ7kc4sbLUNOoJbfEizo46&#10;v5ccBcaTK2pFtjxp1hH0LVM70iR8G8ReLjJwSYUxxqffQr+YDYhgxTVU5jwZLzdu3XjxxRfg/7/0&#10;sRefefYZfHKoXiR9fOUrX/kqFRq/+lVmEf9MmMduS9gDLGgO0wUIcXjTV+GBchhQDpnlS2z0enqI&#10;Ky4lF9ucnZ9moco03tM6bq63s2jQuqP4o74dFM+UmEzffCkXByTQNgVam5Rj0D8JvBaTXt3rLa2C&#10;YBk4rRdZ0GPi2heoB83JEp49SoJjlWb0neyiPACVnPB3HRItBz59m2co3ZUHrvQrtITFYhYsoS9K&#10;nDJwvKXv/OjHRbT5XYm1l/pGm3hzcfwQ2y63x6rW4sKlv+2tBR0xqJFdP4UJspHFaE98T78q59Jt&#10;cwuZ0Hs4HFECNmnM6zNoL6FRnr45jCmWOSkT96ajPQ8NuTvI/0C6qWXWupvZDlmhptP58AA9RVky&#10;O6oDKrQtl3PTZ8P1hgXTRKhJhsHbu40WL3v8P7CkXTQ3j4ZLKDZ3W65fu5vcVHtFiyJzSA63Z6W3&#10;LPd4PXrKjSTSkgQGiCIuHCQiXkEA4tCYlc1fWWFc4NZahZn45vynZ+ObeoJqHmgm5DfqWmdFytCJ&#10;42u0Qk5bDZkzUvRenr+fL3uoOaciu7pgZleJ5+l5r0vGoY71FuhBv3FnKVoh9uEE5pYXajlmCifH&#10;FEwqheaz2hS/T4hPXG7J3Wstas3Qn2ljHu6WoN6eoszAPDvyhttznX1ESxVrUnI+IuWRye5/5pS+&#10;A90icRECOv57e6V7A3DUNNafBOi0Bzyzt5bDrKqehrzsvAc/cQ+mgzKzsy7Wmf14Zm7VFhnhnDzy&#10;aZ2aZdjcXq/L9Vp/RyBzrp+ZpRXM1/Cy1E6qy1c760EWPimaWhqfSe55nv/md36mPUzFfWiCLH5e&#10;0l6fQTNeLA5H++sc1dXVbxmZmrP2/msSXn52Mp8zOfX3tpy449orS0rmXW0TFyuNgZVcprpad959&#10;90P55hoCeHvDfg0BsOfKGxSlSL6BN8bUTldci/esMwDgsrWcsOcwEcSiQIaRnDUy20wBhZCN+Zme&#10;qGfUC4jPniWjNi55H5EdaE5w6jiZIuA6OloZCWhIYCabprLHUeDyvuX4hpcr7UA4YDKLvM7KNA0w&#10;oQh3Vsnwj3VtFRUmXIaprP1JS570mrPVRdVO/F4jCnInCVmDbhskZ2vDPoM9KLoycQbFTbFFtLgK&#10;eBZtTgLzbhU7kfxEcoYRHeDXMuwxVF1nELu0hUi9TGo99japzZIuPYSWr+ZFrzchgTAsqk6671Rc&#10;q9pHAu8XaOpF2SWu5Q8qJpRlW//3KmqTxyrgYYV6/Ojb1dkS+1N2gwxE4pX267yH+CuuAOndQ6QG&#10;Ytfh6rGRanQcJXO6nrOJ9RtulC5S0Ew0XXIOFDWJ06eYj3xSGiWrmwi2chxGQB/946P5zRsHt4/n&#10;Rwc4oPCgJX0uhoJ4FnS248jKRxY5ExMCsgWc9DWC8eKmqczDbrnCLzL4I4qlb1f0MicFOP1Ctoju&#10;yzx4nHKxy8zD19yIaISLXOKlCwjHFfIOza0rKOFdx5hMYj6lfajJlPpVGI/gNzNq6XGMybLAuMPf&#10;FTlPaY28G4E3SSXA6v86lK5g1Eb8Az1s6imRJeR2hqpvpJzRxNbXpMXi0MbIpFmqaKAgJ3PiVK+c&#10;3/M86G8NtBBJ02GeWL4K4mTftzVfpm4CRiIXy9tSwrKYG3BY+gTBFydn9+7ev8/x6oOThyck2uO3&#10;2Pd0JwknMXuiAlS6hr0O6LwKdMayCXAFbkL7hOFLxFJKlrF+gAD4u7pIk1bhVj281skj6V3PrwXV&#10;xHU0F5cZNO0TPxMKB8NdtJgdoUXCz0fT6eF4cggTlYyFBw8ePUK3YKNwIukMzz7/7HPPfeT27duM&#10;nPgYm/6D+5tHDwnzryIqAg/laH7w1M1bxwAGs4OzRycnDx+dUHmRjCSgJRM/k8lj/U0Z6qra4bIo&#10;euJnVDab33rq9rPPADQ8c/vmUwfzQyX9U63QkR3FZWTVQYMwlCXfHgK+wr90iCoMJNW+rFevARor&#10;MkdOqKJwcnL39Oz+avFwt4XtLP6/KCrm1WJPa42lPW6MHUkF+1wZQwwu4Vu783mftOmRnwfS+Ms8&#10;DwTg5zOIl6pCSpouOfnF2NSoCvc1s54rMAo0+KAPiRlAzVqYAHljVBLmZFIAojzzzLMoAvBPptqj&#10;h49eefmVL37hC1/64pe/+qWvPHrwkJwSyzA4nl0RtbirhhvsQHpp9i8Vm5Up2vLsvTbZRpbPJsQ2&#10;/ljcz550QWABeMXSw1O2s8NN9i7Uq3Hgmk0enElXLTtCE1DBXNvbiq65USLQip/gRT6QKd9pPFid&#10;X0+Dt0iTZOwT5+V9JnZ0g2lYglxjRjuD4HUFsR3rUrP8bOpE5Ve4PT5Hc/60uDVHoxnTVreP1+Pa&#10;eWUkR4tVu138/eaqXDhK2lJyLV+gUqjibNYNxO62n5yeDETcvCStKPzZ0InOY6/I9yp0KKvofspj&#10;AgigbhPJQmvesDcbSyATzYy5SgUwYYXqQJBXBF66mMIOHbOO+w/+yTM1n/G4HxxPDm+Ppkd8YqPq&#10;gOjaMLf7q/OpOSY8JED8YjrEJ7db79nmW7Dj5qnku6phda9f+EsGL7z7xX1yB3GrQcg0S+0kefd3&#10;6DdujS7gAIkq+FqjndRFMbdZdM1NyFw1e1KIx3C/koCsRt6Zk0JIPFjiUbcizBHfqzHXWCSsb4jU&#10;rWLkQUcwPOiqIFp6rmvzdyOTjJ7aLybsicTZOY5+4Dw/grlrnvtOAiPnVN0EEvrmbYxuV/0aDz9L&#10;joLcfK8K1CqJXW53PQK6SV3C0QKRU8xp6fzfsMwzBCEj+qytBRmMLAwhKaojPTId1uZf+ha039tI&#10;DRHdGITrtyikk2cgH/aDVWudZ4n7yeKRwSjy8OZBiOFU5hOra7MNyr6tZyuPaRuYuryXA/u0BYsZ&#10;d4yhFXiKa4ju6BAXa61r7pgW3zgeWtTVhICYaZG9aD/q3thzXxx6QOkH24z5u9eJPNO5Y/82feGO&#10;tDnpCXXROd7Ss+7YkEj6T75XsyHrtNe9i5dvKj9aJ+ePNRfcmKzs/plvZya3j9W66T7yeXwDRsf0&#10;D9NcNVk5h3VwP7yv9yAE8PB3/8uX//n/lp9veqwe/H8mR981nDz/Dsds+Of//J+/wimuIQD7BkIR&#10;Q6ZSOFlhFYt8E18SU0wQAM+YSZWVlcmjaLehoiJeJx0oFq5vFpz21WjW8IyGMe1YQVliTuJycVpt&#10;kInUY+IRdhWIDH8ygWiR11AnqJiPVUwBm22miMKW1SAhGhm8YBacP6auLV/MBi6v/S8BMa2u7L+w&#10;B0Xsk+kSKqW3OvGdbDZNrVNk6xJIfq1gs7Kk+ScJ2qe8EWMaCGAAvR9Cs1KfWRbx/kEWAr2LAmBT&#10;BeJrqg/gHeKqxdaz4nOW6TIyLB9oCUHI3goWkkzqxFE5FnIyLDbtvc78fLYFRbSyVho6sMxtouC6&#10;0YSEvYzLCHK00BTXBjoIqvdaG+OW0VidiQXQMBmlRZgWqS1PToVlXWgi3QUxni5yeQYcOobWZEHx&#10;z0UOlI9mwh2OGx1h+r8ox9EQN91YxF38OI+MqG1KHxzsqBB1MBkc3wACOAQCOJgpQK7wqMvQi87A&#10;RqtZybSR18coKclwO1yeLjcoku0lGIlxuV0tgGkioyvpMXGkzTdXUoABJgUqdWMCulSI3RXalDup&#10;XMXcqFJdyHiQx0SYThXpvCWlGo27LcEv6UgmLU7bsfxm+/+EY+fYp3BWYCVjy/J3lX1TlEQfJflf&#10;26tzkhW4JVXSm64qbGoWBiyTuiD6eUgXeEQ1dMp+EEDHP2XcKSlBj6VsRmEdUu8M31cFFDO53O6g&#10;L3xTnR63xpZsDFgX7TKD0MzRCJb5boisMwK7xckCt//B3QcP7z86efAICb+lhDnUc8klsKRj0ItU&#10;mzLDNaAKROct6g+u6aSsEz0Q/F2IGj7ahgAoj7mY54YAVHTQklfSTBL2hJvq0gPiJDlDktNLnYSb&#10;wqjZ8HQoj4PkJGi1yB0czI5uM4fmNyfTY8CHk9Mz6g5SDwB8i4DhU3eeev6Fjz773Edu3rjNrN6u&#10;ewga3r/H3S2oO8iEoJugGyNEeuPoBlgAU+6BgY+H8AQWCHwwgZV7nWAt2IUcUiaNjDUtikAP5PvM&#10;bsyAAJ555jn8/+Pjm1K9lAIpWeqsDyP6TZN6AVBVDp3q6qFgohwVnheL8qcug40ymVw9ugndxHtn&#10;Z3fP8P/Xp6SJ0H+W8xMiqelYfCozI8PjcpMCHqqRmh0it5AFdTAaqhU7VBiCuYpJHwfX04qltGo3&#10;Cjk0iiprUG6SmaW2R+ks2jnD4VewdhhqLpN3hkoDsMfhwc0bN29oLEh6HwIo3L1774u8Pv9F/P+X&#10;v/JVJtLi9MwyJg5VmirifCYeDN99k7ySCcs/mEV2maSI54c3To+YF8ZbvS5qDfRfpDgohyTLrIhj&#10;hQYkxhf/37F67RVxAjqaTwJRtjT11Xj+YdHyO+U7m41qT6AC4MbCPMm9yspaNy5Thm7M1vSkbsZP&#10;vEvLaENwIon8f7BI9XHYOXpSA9l53ZZHeGFFX5jzF7Zy7GM7/ykDYwyhwvnR2XBwPqCfXay6S91J&#10;Ycom6NnKj89TxrpdZ3VJZ97bvbC/G9eMw4jgRYK6OloIhQX/5MlF07THDof77q5gjm60XoxRpOmD&#10;+UomccISapq40tSUVCJyiOPrpr5JA1Zcgekh/j8FBHhYJ0dAAIdM8s35eLWDzUF+GRsuADFINE8t&#10;3qk6srEq7L6YB6eRMjwU58qumNvYIqbGUdsrmFHjMvhbRWFIJ3FSm1E+b376GupaYAj5/Hj+UBLE&#10;+16zq8o0ySB7xHDSWND8mw4CcNReu70gAAFwFkHMyuBnpWAWu4LxmYyy0o8z5oFysuLYtXEMC8m9&#10;asUcp46EGGaoxlt+eVlxFP1Nd398xlw2vccfROY3i0GBBz9xggDI4XMPNFaL8iUl8u/TecnRac22&#10;CBnT5/W2mL7jzPl9muREG8/BxKLt7uujSTQpZzZT0Ruo/2inVqN9CQLQPWF9eDL7NHWHhfzl9ivG&#10;b3KQH5LqCrvvNZH8dMfBtsBB53z6nPb703J/P/kCfpqLL2DcP7PJ66s+4uGWWSrb14V1zU4VQti4&#10;FJnIMgZ5+Zp+etujGS+9JmQIFeJZqLy3h69eHsF8if95xucMgesKbchfM9S6TpmXamxs9rp+tcL/&#10;6S7R+rWWvpwks6a15GIx0R34nnKGNi7+bs6ZnvQ3vSJ2JVgU0AlOw3iwKb62AR+uf73XIIDz7f1X&#10;fu1/9xZjsFv9zuKVn5vd/v53iAJcQwBXnOjEcf1c1qMbwNWkQlkoWWW8Vcio8j+8mkb+Phhp0g1r&#10;eeYTjq7rgdVaFiupRW6kBRfbh+cVFm42GFt0WjBTAJ3GuGobKmC4cAMEgiXfHWPYmttmX5kmGkl8&#10;r+NKv3fSmOywguYhIZscoKip5dDFzMZFIzlWFb1Jt/JiIgPRFFFtZ97QrMeOd4gOwVrZudy1gpVa&#10;hi35rm0FRSPwiMmO+OISySJyGuX4hVDq2vTexnxW+fJbtOhMVVcrddFafLPaxfqIUTmnIp2ptln4&#10;lXnhwkSJpaQQWKJG5o6mIKB3iGAKbl9WS19FLot9PHND1SipxWgjstXgXYF/cKtcwc6HbMjYOrXv&#10;JM3bWQxs4tJk8ovb79iGuZg606/Uf+ffjBEtk83QjGHFFUmENVyiq1uqh9mkDN7JGCEAndp5BJxh&#10;cYpKmqTdFTbHfnJBOknauA+p7o05BQmbU5JDquoAqEXu1sxMaqd5gtiAsC/h7Ud+esyISNTEvMC0&#10;Kkjfxbz0skudCcY1Na018aRU5U4WLJK5l+3Ss5rdR89INBk1F1xlOuH9KlzOha2CzafVAj9DPE9O&#10;Jae3dZP8QT0jeXI9mFzD+ZJOdqF1YQIKAqjSABZ2yjNg763iSkkVTSRPNk3iutneHVjwPDLUF7Mm&#10;vGHZ8s34555QqV8sFlTWO3n4gHC4SPWMyIKoutTzZPDFPosBrCelTBNv1e5xfEYJH8ojIovXNQko&#10;zn6OP03dPuAdGkKXmj0hboY8SWcBOaCttSJFCH0NLTgsCtJu44VRSBDftz5GXQJph9ns4HB6dGNC&#10;Yiae6unJmrTzV159lRKCtBLHFFH6m0/dZG5w5gcP7ymz4f6DB/d1T8ulIuJ0loxj43hEkbnfL335&#10;SxDXcV+Rb4iLK7DHICMdha0tqClG2XBI3bubt28ePnXAVZ566ikJ/lMylO5CdTQoJOVDVMZhyZmt&#10;CKnaCqqRSKKCQu6ox2WBKxaAzqxQ+4SvaqwUMbafa5knESisnhLfRjBihsPT3bhO1km5qfzNK8cG&#10;nUhSO5S6gPx8k21QBoq/Zou0DFNOldBZzXBjl+KTakkVpyOuxnQPpqVHSav2bEouD5nZVn9TdhX1&#10;Hx48evjyyy//7u/+7uc+99uf//znv/yVL9995VVmEyUlmg3prSWmns+spxs+iLFFtUolMDKLxLXx&#10;4pCgbOW+0E750VkFvY6mxKTOF2eg1tma3GXmCi3IVhW702/abujGcLrUDNUIpGMiLeFAfaNiCecs&#10;9QDTjuW9eCnQRC3b1euKXYAY1vpYqONBI/zn2s48VfQbr88VVrMH5C25M6Zjnvtk5Ta5I6MUrqe/&#10;PKv4rdUFlQ/tByrfLu+nDPI80eVD1Yl9IfsJySZImzJezbHw45odKCHD9JtJWLovdZfNCYBa3Hzv&#10;a9JYYcYzcxDonIkxhc7HADhAUwuiV3SF5ck4IdmLTGpSqKoPh3cirAS4VUy209X5o4UWlrPl5mTV&#10;h1ujl7l/6aJyIepWfAdlQthny/1049Dc/Tb/tRx5Y8waHBzVC6yXO6MuwYvitBTHTyi3ix4x29Ah&#10;9DQyl9Kj7ct6vDmZO5CXC08kcq+dKCcMekWbgwrUK66wOoaukmWk2jPuF37PspILJCdcJ7SvpVkn&#10;lTWhYNyV+ABiE1TEvRkncbZrcdcSU3NUDWmJ+dF7FGxpy05UHYP9Cc0GFfKUMJczXRZbJS4xt9W6&#10;tMyXkpZwvCNIXUPEvOqXaeOVMYVbA6R74YyV6EGo6Vk95uekOlrdK8Aja3Ka173yMIlllpJGzWXN&#10;8xX8pH6v9gbJC4GstSzPRc2AbIOxLzMr0gfOtopb75bmwc1VOJNEWZLok49pespaygNfHBsbhTG6&#10;bH35tP6/rdkO7RELLG5ya4Qblab5P5lc9Xh0PdwaVl90+/XeaG3XbfXbyytBJn/1QBYpr3ptqWh/&#10;qz7T3V1e3ArlyUm6zsz0aI+pA3et02phYVzYaC+P5oft/XsNAtifLx99/v/MKDz7v/rHh8//8OXj&#10;9Ms/rdEdHu93D985ClAMmA/beD+B+9XKIO0Q0EZXl+JIZqlQ20oflHh41GBNChB9WXnIyoKO3J6z&#10;i63/WTtaWx0uljVvBol9pIK91Oi9RbhalSMUpXmjCD9IttiMHC7gVTSBrLjCg1lQvZhqvZNv06VQ&#10;Wn6gcazsWdnKs7zKdI4S+Jwc8/JduwVRC5HpdwlFSfyIUD1uNtW3l2Zm4qeQcL2yzAqL84aGTceK&#10;RIdMoPbYUrHRrUCFNfmUESqGsaxt0Xwt5qwNWBEOB9Bb8kXRmETMw/KF9oy3pgIJ4oHBrovDH75o&#10;QkZKgEdR22XBLoJdsToiVOCdzRZXITbBTdLiLMmiOtiFle+ZyisV8NJfHXsyoUMrsgwSOZiAHRZF&#10;7tRuQwFRYEVjoeTWjan58Wo9AiK4etxFxVeMw3wRN8uEfjgFqtQoaQhaRL25M5Vzf/jo4cPF2RkO&#10;kjfYoupHY587JOGfNwJyBsT/UQdTbUBMbxFR7PzbtkhRAGJrSkZwoQo3Ve59uM+O+ftjQjkSzpap&#10;FLOjIlo28jqjQrPFO39q3IukgFenYgNEsKHiB/0Ko5rniQAvHqDVFnFrGNaMmA1gl6/U+FZLZU04&#10;m1I57VBdnU0grCWaATaHbVTLPEj0ABjmALFJTGernAktk80QHyAzW72lgZHLt1nib3rq4PTSt7TZ&#10;V1SMSVJrTliwGPA5KmWnj87uvnrvZaK2X/7qqy8jQyfyNqeg83k4NKkRcpAEVOqrORlBNJyUk5AQ&#10;AH9yKUAH/DsSjILIhXC5ApytX9cM9PMaYzhUdFe8C75heQt1lm5HfY/rfv/+yauv3H/llYd3754+&#10;fARgQdOknExHcqf0KzOVB//w+ODwELEOAoPnYEoP7j+8f+9Ezv8jqD0SwRKr0KYhIMR6sXz04MGr&#10;L7/ypS9+iXu/9+q9s0dnKwTbVEmCx9cpIM53sbVqsq6FrGF+HKJiMT+iYiDTfHm2enDvAWfguPvK&#10;XdgTapw6KokpelZIskgKgPKx4rbbEBTBRLamzGkplitFBcYKRQNRvaCM4pJmFqOoETbzkCbz1WoI&#10;kh5wkrxVTDxjXU2Sa4p9kceSQydyqMlSU1k5ykHMU2RAT5uDssPEVdISLSmxMLODNCQ+q0iuJFG4&#10;DADLFz7/hd/6zL/8tV/9tV/5p7/y67/6a//yM78FCwBWxZrCCCiPWNVaVdNdekCnSnTJQVi3JaTj&#10;ZjkHnyj7OdoXfo5a+FKs5sx530M5WHbO0rXxwC88Oi+VJky1TKrYnM1/qJMY49OjqVVZH9WjV2Tb&#10;7gt6c+FNZHOJ2yo3J46iTpzcN3VdlEKtaROldsfJNTn02EQQrnK2LtafuCSZJA0QKGO+9ZS7rnrH&#10;TkT1kfrDAT8Pr72ygNTulvSrjXK7ceUJme10YcQHGrjsKMtB8cB4jdbR3NrctnvFt6Ngthw/GoHW&#10;cO1wti38ADkWnj1YnARWIwTMoav0lpsdq87JGZkwG/g8gNVwwihlPxwdTKZHs/kNGAE8ccaQxU5z&#10;vV1N+7gJbqzOGHciTk9zhy4Ndka96OLpDpsXmSD2b9tMqd/ULLMt4kkXOlf3HGUY9DWVIkB6I0Uq&#10;Ygfk0CbjGgVSJkXGKBK76QUznUXwEj9NGVpg3yoxpKPuTuOZewpr3YZFSP41GB6NAvby9FyMj/YG&#10;/8lD2B6aupkAiv5LXDGbN/Z+I3Vby1XcUQWps2h4wnSue039GGr1agUv/SQqMlJKFjJYNCk9XgE8&#10;LluSeb6CJ5Rho3XHhfO88gB8aE0uh7rmqdeO10/JIPeF38fHTtfkNvPodmZS/c7AgAMk+ZO9eCfy&#10;O04jwlGe8e6VR6382HK19SQYevHa1S1yfKd2k4xsnTl8rstNC5Tgx9WNri6K759nuB47P1SX2pyV&#10;qHt5creOqd8Gv6mAXpaFnMyHez24gv7ULvcaBKU7fVtCW/cbqKgbyVWr6ZldrZ/q0bzk+OfiF1Oh&#10;+RheWvxIOychW+e1J3hphN8DbwejW2/dituf/L+CApxvH7z8z793c/rPrtzkaxbAFbtueEhergsV&#10;KXRuLbSoznp30qbsnH6JvsKeIlKnMF4E5Gy8SNNLDKiiWWuzUFKZbTJRkm1H4O1Z8cVmaLIMiJyh&#10;gCuDEmK5ZXNVQ1T8dvGPwRXIY5OiMvw5ylizY4pjKWjTWXyynMq9DLau88g0sbFio9U7d/Y7ljlh&#10;usAW89l0PhbD3HJQWlWCSURr1aV95F0oNkaJMkxlIlgnlOSCubxenlLPfYKwj0ohbKNOBI/B/k8f&#10;TrzJA6WZZ9daRd2xs2Egy3GnGVKgs9UsvVtVDjJkn9R7Awj2zXVfuGQMiMsdxqeSfmscS/1UJyiM&#10;oCRq+8b2801ATOWpsh8xrGjQHA+ZikaKu4hibAvMdmADZm0ryOc1TqIRZgS8UYnHnV0kRRO4PszM&#10;OdLmaikjGl6wi7vJVJWz6fsGRwKNDf2bQVbWeIRk42MzcfBNov+O3wkbg7Au+Z+cPCUD0D1bnSEW&#10;doqcO7Yig0t6wXhAOTxFyYd608eboq4VNBHK2hAXnhFGkvvK1FsRK8e8lklFjjVa7ufSx5YIXZSa&#10;DFiFx8+fJJsgUAlHiw5zfTWhBqp5UXxhFNyj+qMBdzjRkyX7vw6XwlM1S3j48qUlP6VyPLjHMK1V&#10;84CafdAJ9DEANhXaVPjW1p4NwcD9otYzXyWLKKFBQBErAlcWjdwXtUtWA2M86Un1DkLGTdQTD+eH&#10;WEEMqCow2rSu+W9tMccreZNItCAZvDkYLoyRmhQxEPTceErVDR4r1Zqgb/DzyRDh2ECDp90wMGzD&#10;qs+YpYhHwDsVCuNSIoJWZAx6IZHKsRmNgCCLcJulNKjwDNW6yKxfLRfgO0upOJit7jNrBWCMohAV&#10;E1xmWXs69B4Tl+CgcLrdOXJyri862E4H5+iBHY6REuvPF6e9e3fPPvd7n//SV75878F9moJcAM8+&#10;IBONovje/fuPvvLl+3dfOX2Ad3//4RIxgLMzRoUGu0qyZjFIyZKMh0cn9JTRKgk6IEBGwrK5K9aD&#10;GEErogoB7dJCd3R04/DoxvwY0VJlNDOLH9579Crq9/cfwfzH1eZUXO7+q/fvvvwq6RV4wuApTFLX&#10;ECmYNbzVLHQaOtJkxqvBcD0abSlKR2k62I7UUpQsp5RZVWEgdrw9p3LMhVN4iSkfTyQC26m7LYqL&#10;QAXy/JkSziXQrNAy7oyAeL1lWiVwKlxSzRNvRZF/J78o1J0Eshky/D24BXCIxNGe0ieKyUOjAu1a&#10;g+KR9v/KV1955Suv3H/17qMHj5aPTgFZ9Fxs9LxoZ1FxFBVi4adgD1dflJ9nA1bWttkgNsy1AdlD&#10;iIvgmeXVzOEymakGYSEK+S60Awlo1GOvHcJWeQWpyz0shpIkXJwvoH4oCNWwlvPLZAGXKW68SNuc&#10;fclCLSrYKQtZoHjnpsRWl50aE9UDkxx9FSlzXn5vh3q9Kk2anc5VXM/LS6XA8VB0G3bRLOAuJKyt&#10;P/HNMrFd48R7AEfT8E5igQ3sBKvj43sXsCtkJQ/1qLFf92OWHqfcGeUq19n33Yx2ISrx883HKQhV&#10;W4NlC5ztHx8yaULaiEXOEkOfZCsSo5jeEPwZVpH+6B2vfKDCLgAg1V5KZkQxHbxWumvyhFWgmLIn&#10;PvqzFZUy1jvKTD443T0428EuWizPTzdDFW9hL1IpDid+22ew/5r9q3NyjHE76yMh8ubedj3W3Xsc&#10;PPe5Vyh7RiE4ZDqZ/lBMmkIELM86IQtAykYCWkUTNJfNGX7qbu8/qpWohZftNl6N4/3+PJXj6Af9&#10;nXuXiim/Sgg5SL26Ns6/ID9juWxBPDRiy+jWTeLrXDDNAgMzkSFSYEKD58oc8bjy/1hQzeMung7f&#10;0uyAm+n1vrL4tcVofZE+kGWPZEmqU8J6DMlFPNAACzmDt71cU9kQfpCDj2mEHJdRI/3b5ngnOOFF&#10;0qF63bU2Z4M+2mBlyXgwPBQFXwT9yW9SpSAogE0of7pcdO/A9Xx0SET+ytfL6wwHsOVdCgHJalNu&#10;coPmOuygHrakNjTP25Moj4XlWgpWdSEt4F46SlCRrxipJddpLVpWsE5x61pyYmZ3JqafcqfYetVh&#10;/lPhK+PPbUcJKoBHrYFBvrJ4yrAvlknDE2xbmyqZ6A2MD91I6zZ3T2Z/+evdDBIiqN/XxbzCNJe/&#10;a4W3LpM36jxt4rUklgxQ2humlh5Uz34/IU6E9OWX1vz60L7eaywABgIJAH4S/3/doIQFcPzSfza9&#10;8YeW93/hHXIBriGAK8752Y0Dp3j5ubQXna0/a1iCJrXdJ9SVVUB/VlE9+XzGxhXi9kurZKVv6fE0&#10;pUqmhNYIXSH0Te94JmnzW5kZli/2OuD3Sma0lqzioVq0+KaJXg7++0zmseK/GXlN5Mvxbn3A2Luu&#10;kn3aWn1y4PCpVDZVTTV93lExR8OknNf2c3lIuHNCGaD5L+cHoMsj3tAXhLgCFvDGFWoRBtPuFVdN&#10;7FVdnvVIiazuGS27VgUgFunCQtYzUwkqh/hiT3i/j4WFV6WwZy2oHtUyBBQ1Eo3aTGoVveYu3F0u&#10;DOAgnGsyKYkg0TBOyW4MJVe6u7qua+dK8VssxJiMNvf1Rop/XuMl5SBfLF0YUFiWuRkBSlgckW9V&#10;9HcFxhzksBJYlvf2N8kweWOXFVIGcjYIsamJx2rR1+3J7mJbYX/DieXEDOt2SXo/3vuGrVrhQUEY&#10;M3Kzs+tPJhS5J+ETLYYD9KM4t+sxz9TnsMoHOPymvsv+EV9dcJQBHwEdjvph7WB1Ym1qjGSEyFix&#10;VWi3XgR3xNBxkfTS1mpXxHuNesZ54Plj2J3aVrNLxylJBofjhs6gsFVvYETwEnwSo06JPOqBSDwg&#10;if18w9WnsQOzfdKn/iRGFRiZLTom29F0dvP4xtN3nn7xhY+88JHnb924wTTlroNpJbqjbzo8x7zS&#10;PVeoowIXTiex5GPD0T0VsM3NiaEvnBDOg2YKA0KGMSwyyIkP4aSZf+m8/czJ8CPyxpAazurKToKo&#10;iHoyzvfLLUSREuH36NjllafgSIMRAc/9C3zL/pMML60No4H6F4CNauoOYe8X59uFknLWJPWfIDv/&#10;6ue/8KXPfu63v/rKyyePTvAaVGESi3Ov4n9Q0OH/v/rKg4cPTojMnz56IDKASOlKqs8CIgKJs1k4&#10;Ob+Ai8H36UphZClmYaNRKwCwjAq5aVwUhMR7mas/+CcXevDgwb279yig4PVKuhb881Ver7zCFc1z&#10;0GWac1LrrTrBbrZGRPgsqJYEUIPhyZLVjNJIyzk3Z1SrgR7vrBzt4W5CoxmWWkh5AG38GpUpI1nq&#10;Y7GyPOdk3lloOoaXF2ql8so5Q93CPeDou+Be1N2He9Gw1SkeNz4PbyoWNsMDMRtGAMwepVuYeyKl&#10;Pt+7zhGOj9dAbyyqgS7esquE5ISZSFkuK2O03aQSq+xgJ5LnMKQgAM+m8nrlNMaq7OzkMik9jgqx&#10;egOselOOZ8ZQ1f4nHUpb2uEE8d7chdj8FTTWgp/ZmschVq4eYNvd9tK8TRjVaG3Xn+OA+xZkAPPm&#10;Iqhe9rm3Bq8DF96Dd+psH+6hGnRfVtXjwu1XJLlenlOZWClskKcuhAuzwbLalPHP7QbQ9jaVs7Qr&#10;+p+5cMyDpi4gf7BmUGyJSKcUWhFii4VabQ04IcGkLf2S/H9BVkoEGM5FCgNrY1tQvFS5L8pc0qqZ&#10;3Leoo3sHFz3ubA07YHV2Clln/QgekPBNdFJHUnnh64IAPBloqd1/O0a143pOeMDdJk9A7eWxhbq7&#10;Tr/UslT/ybOTyERDVJqvUpM2O4hBbwVL4hD7IgHiq1/t8EtH4KJ4ep5kO555KsRbK1hF4jsJY+sJ&#10;zDqkPcocGpNc0lHZpbzRVyzZveCZkXUuC0GMgDYF0gWabxlMPVOZN5lmuiNXbNH0zQbmWa4lhrQO&#10;QwNeNmUv1lJUTxNfKAmPrOdpnJuTXswsNfFE9lSFu/mDdATqKajxqtno83iGalF0VmDSl9S19ci7&#10;k/RPd7dd0hIDzL/aeOavl9xYT5j2cOVua+fztiqnNTZuSk7kIcmj0T2XNaXc3PRXWpO1unvOqpNz&#10;IyRmKg7hnimSu1UmzMdR+2y6ee7Zx7cRebGkve6WCGuYTpph0vd85Zq1Bgra/7V41iXaJlI9lsWj&#10;LRwZ9no6ai2ovs3nu8Nd3jWtHqgMev282PxabojRRDe1no+sQFnzcsNelPSQan7qs5nmewI+ueKH&#10;8/W+gwCABgbjO+8cBbiGAK444Y9u39BSnnXYInb28+3QyirPepbF1Nu5oNiSFVFBKqO40TK2LyQ4&#10;LxlmXme0oJiWpgilzaHmkvhzXFWXC7PWOG70V7U4yjTS5gnbOytBSq/ZXtF+hjXJcm8CkLOzWpqW&#10;GmqGl03YMk7MuNcllK+g5O5oRTkupjCttsq2fDt+RVKuFW65BNJWSAfgr7DqEJaI1ybFPrxhYRqy&#10;ZGp7LA2CsijjRNN/DoxNyH+0ayfnX/fs20zfdqsbzVVslpv2GidbKfmT3gJVelukN720RkKmiP+v&#10;2nR6ZRcsxQGbM4DG8wgrEeKVA2ZyvHQOvWd74OMYKiIdg83KzU5wU0zNvZuautrOJeC8A2nV/9J/&#10;Qk+yWJc16jG2J6rPA8z7Y9lXsopzSu6F/3oGaJe1BoHGPuz67ULkCU4CyR+9MQTG4G9A9UySBbRP&#10;+gaTEOG28eRA/onOODFbeUOwRCY6nBL9S/IS9BU3ZntF/PaMC8UlsDY9/koD8M5i9CMMdfxLQQD2&#10;k7zRe8fBlFSyugn8ZYIFDOGekxUiQ0jPQxGrFQPzTePZq77larVA4ECNSODfQg+C5YUl8KUwrSXt&#10;PoL5HfNO5QOiACHutB0eoKwbByiuP/3CCy9827d9/Fu+5SVK4zE1aIhLJNL4ZvqVK+PHgifJm2ue&#10;WwVqDE/YOMkzHjTD34lJZ4vbsJccdUcVsuP6o6prWBaE9+IoLJrhH3jDDB2wBEcBJInId/gD5Hvm&#10;ubPfhdnXnm4PTGuMIYnAAZ6AmoKZvepo1U3sqTvwJLH9lWGwIQkYzx/JAormPbz34POf/9Lv/t7v&#10;/e4XPoeU33K9xKsgp4K281nK0T98SBbAg/t3H+Kis4ycIQa4OMVr0IrBg+m1Tt1X3HCBj9Sn5Ot0&#10;hRc0O0TVY5rnKSjILcdIG81FFqEXqHunaz24vwDSck9yuXv37t+9excQgH9yN/ppTEd9q7TwsrlN&#10;FLc1hjl9vuRPPOd4RiL2M1HFvHEJLqNweSUZydaTWm9HwJlQRTgNTqe6GoOWJS8nTPeS5FI9wDao&#10;Cpw17JWJUVqMdONkPpOFDZXDk4MfVJYFAmAU6kIyNyVxSBdxC/yL26eQIaISdufK+U8ZvCql4AUk&#10;+wpNosiB0CNLeMRhEcko4X7NjWC+KZfN4SVF7oSNWy9Yzkz2BqI1KPK0euvsnlqpau3VNQsgbMZ/&#10;5wOoPyzEbos+RbX1cRBt1xTxclareFpbgnDOSfbzYCfHCLVbVUa8m14QYFQPm0PO2erRjad22bz2&#10;Y1fuhb20PLn+EWO5hsskvrax1Ke0n7ifXgcBCA7yEuaKObpkeb86c9zlDqH2cpS9qT5cTeyabxcx&#10;UIqFTbNuxsi3glB24eA4gvRVtNDPFMwe9lSW94Pp6MD1TpUqaGCUXTjJZdq2LSKqX+nB1wtQD4AN&#10;rhIKACeL7elaSpBr0geYk9rIeAQs3xjVSV/VvZDtKiiNB6mc83hGr4EA6nlvferOjfdhPzB7ZBiI&#10;l35fG6GMItavSXw2h83VDu3FJpN7/qmnK6fI45b4dewX655ra065F62QJmZ674g7mXlS/r/4Nyo0&#10;qZKe+WtdOluVgb+yx7TZd4ZAt4nbFU+w3RtBBwFksnk7kNHjR0zrTGasMEHUglyGCVxGbbcCdDaW&#10;LCTuA8+yttzZRArEkHyTQAABfD0djREzc/T9ZrS4VensGpXgEYx8Pt/GoV2x0Ds3onSqqkUeszzF&#10;fsDcSFluvnwDfGuWGEgV0qEGBNczKJwohxvTdtOMSkZHF/Ay20EeRmvydCsyk1e+4fUW4DwPux+3&#10;cr3jCadDCwLIbC70pKbOhXPtGaotXftB7sgLhW09g/c20A1b2oz2Y5GOSWe0lwemvSCseNjdcfnh&#10;W4+l3rquzmPTsDqj+/BFE2M7dktpdVVdPdfP7bkrslGqMW3VzjobeFT91rX4Q/nmPQgB3PjYf8Ex&#10;nHzkdcfl348P/5UbL/1n/Ob4xf/91XQB+yg2XWHEn3322St864P0ldufeJbHRlEsklTZNu3uTDDs&#10;DQCr/JFNdB4ulr7yBnHebAQjbCMRbdlxUof2jgUfdIKZxEKpwitUhlEKM6R+VY22zyP/Vj5bj1Bt&#10;iJ1g/wieubBMb8xqILMSDxVqpO21NaE7r7WIfWM+yGJmNRgOiKGxtMHtt63Anqi9TUu/YH95QKwM&#10;U2epawWyIjBNUYTJrhafUl0Yr4gyz1WmTk42HFQpwJ+fTw/nfAyP4ugGAdcJzgUdxaXsVYoFoGth&#10;hy/xKmXpKnSppglAQY6MFVe2iS7TB0Qg2R2xb91RadMHMXfZQQm5iymYRZescoxdG4sydr0VyX4J&#10;BKD/CSsZLoisLRYaLxXlJftRyAK5ujgj/MkAMkn7Uj882p2TNMlrN4ZzSYx3u0SJTVzTLPGVvzqR&#10;lr85YGKNAxtzDv6YgkwjUa1d8qe3pybCidwybUvZTMxxtYiZLRtZtxgfBPv4CMAEzh53aRvJTAax&#10;98aMJh9mqO3tSl1CtfT2UAZUNgH/HkeHyXNjenBjpvKAIuE70kirqPe2Wm8J5A6nB73R9MH9B8wq&#10;UgGU4I52w9RkbiE9S9xE5qaGvoUsTLDQZnd4cHs2u3G2OFvIsISCKSCFYCE2kZOzmQMATIwmPWfV&#10;Q+6OSI68JyYyAyJ7xTtzrLIekSsY0jYfTJW3CuOIAKnZtOfbASgAButZr3fmwJe8Tc1JicWTqkHf&#10;y6jFXR71bty4cXB8iDY95bBns6kkH6QnsWKSTFEjp3TcYHjn4MZLH33h4x//+G/+z3////sL/w+s&#10;3w/SunR9L9c9cN0D1z3wge8B9oqzk93ygQFWdlHX3LHHrLQoWU2AiS46gWW2keuvLplQCCdSweLf&#10;ObUhLnRzkhNAlu8UYML0OvvPTvRREop9bG/WRsqE19c37IrzL21zTulUQoiDDYm1pEQrFocAAEPY&#10;ap0gOSEu1Grkqhg/2h+J2RTCVPp/gcsFCRmGSfTBjqdSq+IqFozmvwqagvumcrAI6wpriGknyyeg&#10;qX/GBebTWB2c0X67zBs1L0C+8ypCIuXyRL3A8NIYtaAccG/eyTCSTyrLBJUB94ZeSuCny5XPaNgO&#10;fqUtK8YNBApjr77XedENxbOPbzfWY+CTB2LRR4EAAvKoF/wXEkFX58to+cTLdhcV3qH78mDyI79v&#10;UEN8dgfAajTjOqfKoE/nG4nT7uTRzJzCw/Tl3KkBymRtJDcsAECH+LuSielRBVuU79+59v53sB9V&#10;bMkHWzfrH9WWgAbGaSURZeUaTXvHZkJRLCjSzA7nuQl+1axzJqzvOflHep1+4JeMt7zBX/7lX/7u&#10;7/5uuIdvqxs+85nPfMu3fMvb+gof/p3f+Z3v+q7vervfepc+37Hd3qXzf3BPS9KtspDIsPRh6ahk&#10;9Fr72Qn9lgZwHEZ1ASs2KEVxBzsNAftBVnqOVgnHwgLQtvBLVh8/7AlQKFiqwufOJIDRC513ndJx&#10;EgI09i1BYKiBQWeLbi1As3IHmqhSlkZFNQX+O2DgALK8cbL+lVlIITEI1OfEEci9XZCITKDAslbk&#10;15GC6uQrFQVwMZso5wsalfNLhSInSkjhb0REq8hPoOxS9mbDEXtbSuveWZ0x5Vy2SCQ6wU3Zq1Lm&#10;mk+HU5SOR1Db8em5viQHJQmndF5nNGu5VYZxZLE4JduNNeT8x1RkrFRN7RbBbmv3N8G0cTcVUWD/&#10;EvhCAXDxAoLVXz6ydnZ5HjqXSyFoB7qgomrrypltTAh7VXaypR+lb6QcEJLMSS02tOONRdlioC3i&#10;O/gN3j3Yisu5K+HeqY7s6hgdIiNoZ45irRL0mjSkOi7SE85/w/aRurjS4K2Qr+pRDKzy/9gnUE9c&#10;smkSG1a9Rt9VRRokyq2RNPm2goZ8oJkNicBUFkkiVKUsXHQX3TbIi2GXRBZ06nxLGQrAFspjVSud&#10;rrxmsLgNxbGdTQHcJC3A9dpiAeeuRRTyrwOdlouwIJxp7VafWJ2RIs4h2SsmgNLsxRtRwMiqdQqF&#10;K4LPl5aL//tP/ec//3f+b9f+/wd3gb6+s+seuO6BD2wPsKkc3Rjefl4wM6EMyQSZM2lGgFNjfOsJ&#10;HrSdrahCrnKcOrUmW1iVKYcZKbKzOusseHWFi81AkJ8oE8+JGjp1snHim9vnrDSg2k7D5ZCFIC6l&#10;k6V8LUeyi0ZkkpfcsrTILAd7vSlJHIJFLEOFNuyN2um1T2iIIuSYUJfsjubvdbn6lR3DfCtVDZLY&#10;2VKKwolIjF0fi1Nv29PXbpcrqzQfrCNx+JzcrdJ7MzJtSkivwsmSTgypHkgCSRzrdr+FLsSlbkHq&#10;draED2xQOUZlWy8hIR0SjLRF6vHXyFbQ/4LTYMMsDJv0ksM57TacPOphrcoSbqHHNMOa1lb4Jwkl&#10;1gm6IHUUimBqjHJYSk7Cysm2gxskkcQEHxpSd3P3vKpHyhEIUtEGLiOTQcwHChS4/O3uNCF1RKjD&#10;lN6I3BTZo+NTtLH7wC4X1zf2tXrgGgK44tyolat4RiFiOTkwWWJhMfrR9eNtENaZzPl/gELvTV5W&#10;4kTFjQo82S22xdMp1o/+ZQhWwKrzjZXElRx4lirHXlXZVkF+Yc8C+iKZBhmB+uIpRtXUp2mAFfJh&#10;BijZVNnLpsCxYityLs65iAl8AIzApDXrGoh54PCzmInFwKolyqi24r/kV5sN67C8mMBebntcQpdS&#10;bFaFzb2VGSivvHxl0bob3WLjEUpulLJ71Tdou51hdnO0snSGa8UVzUSOFLdRhmLd1i9MxrtY/f3t&#10;9J06nR7znUEYJwWx9ta2GRWwmu3eOWDCEmBeplaix672kgrvBy4OVt8NcfTKTVsNZGzYtpJa62Pp&#10;XzMXOhWD7vxpT1obXmYBRY5d5JVuFEq0XlFHDeKDSsQbbucbMnEI1qtsPPCORtZgkKjG5qFYdEBA&#10;TqoGxccXxZSycPy2YGlDHG5h+kzywl1r+TcfJhSv1FRJ8meC+6OpSuUX/4IeQrU8hodWOcKvwIvm&#10;CQxVeODQ+B2dyNPhaIpJfZFq90ib48rNaBZ7dulO8wwxlUSOMcYFIQVa9SuvvPLr//P/6+Uvfe6K&#10;T/7116574LoHrnvgugfeAz1A7cj5TbHeUmq5xbUvSXuUhxUXvyH0dqpLjcUWV4wubWiyfQQdR+VB&#10;znuivQ0FaP5tPLayysqCcLj34pOdLxyhlsphLE/NNp6/EKtBPrmztcqMsRXUOagXbYinHBmPctwM&#10;H8SSsK1jgy/OrT9rXKCivlENsRca0/QS16Bs2hZ0Ljfz0ijXhtpxACpgbtiggAMnvxhViWUlQ8LG&#10;g4sZS8fY/rNEfGyYlR5s7F31eYRtfJQ0Vszpi1YVd1/2dr4iW7hL2qqYdvV99ZZv0ywCNdVGEkhO&#10;y/OKZRpL3D87DKR9Ps3zq3WpVaV5OaFG5mzsVRvJFbJr99EBNBqhWG4XFn7OaBvWQ+bpYYe//H7/&#10;15OlA4LaCDYEKHBLa+DrH8v6diZWBb6CaujUkdOyWvP168PYA9cDf/VR7x47P5xOwtWzaHk8L+kR&#10;zvMCFrdUi7EIPs72N65oZWgF75UDKQzaaqSu5qcntNZwZRsKUoymiRd7gse4Rij/u1qbDpxt4q54&#10;pNJUUkUAqwepLV5LuLZWrM3WTtoYd+kUSa9HJ3hfUZlSoFgupLw1voQIiuoc5krUCdvsT1f903Xv&#10;bDvY9ie7wXTXn5zzczBeIroFt4iA8wht+ll/MkWqHm0ZKhIt1ujnEdWf9EczHcPZHiHi4ZSs3+GY&#10;9IQxW5Oz79D21kGQfDSZzo+PRlQgd0VjyOgw+jY9RJDJVuKGe6qRjqeJ5jEMcqoOSKsM55XsCogA&#10;JEZK/UZOrGXHVfNG+siqtoXzKOhDurtKxgMb4M5VmE4p0ZGZq81EKkoIKJPGcDCfHhzyczybwURI&#10;TB4+giLzUOZECHQGiCvak1txeHQ05yvIzeP8zmcHR9ReKjaExml6sBtQ2l1SzhRsoCYznUYSyZpA&#10;PQy7wXjbG278vgcHY3bg47CO+SEl2vqUTKOHxzMaJ0nnHnXKJ2TTb89hZKD5NydejvIab1ADXG17&#10;FIKiKBtZ3CckbS+Xj04eni4eIXy/3pILfoLaACXTzvdnHPveypT9CZL/ypekOB10C4meS/cXw0hc&#10;DpUiQDNbYtGq5jBA4ExaA9w6nQIHhVGZTg5mk0P0AgCRAv1HaJIfMtQc87daHm7/AvCJ93oALIun&#10;B2ZN9T0V24uFo696z9UDAymkMI8YESYXbiAybFxQgGpXSoYBPOBAOB+lev3J9fbgBZw+PFlR85oy&#10;8qv1Fz/7P1/9sb/+5nUPXPfAdQ9c98B7oweGM0ybFeVsyAWEHgfHDqaglHdcHgIE2Ae2g4vv2MFy&#10;lXhFiROnTZC7HP2UmmgeV4SXOteuYtEJlZsRkD6oyL1dyHhvFVcWBG17zZ55/paYzoU/aZm/Rl5M&#10;sL61qEgK0hiye0jDGsXBvmI0MTsP0O+slqPINMZUmagFNRjsoAEyUgsxCIYuwzRxpzi4DqbrehVM&#10;l6vtULud3Li4XYc5OB6JyMQ/HFpWDqy980tfkvaTtJEs4O9D1q8apBvL/+KGX3qlPypOU3/3tQOh&#10;VDw7Un/uj+rZjlSgL7faJz61mbEyMEzftFlTobfyiuOHx3PmTSQ0A9Akv8MR/xZYy3A2/71Fk2zA&#10;Y5S7xqQvWoSFnKamScNj1MEe4a794VJUl3o+NVykul8zxgiSIJUGH0ga0+THUDIrzaOCdJlAkU/Q&#10;FO8Ah7Tw+vXh7IFrOcArjvvsmWOeO7mKpsUbH1VxPnHOLZTMQpiUM6f0eOnxwqJnz5VrnBNOYTel&#10;EGglS/UePdkm0zuQmwVL0l84wsp8wtMhUrtIDSEVCMTBRXRbKLi8KC8JKhGvrcEK/nhbxPxZDSwh&#10;phfOKesTeeBAAIRMFWX1ci/FeEdniYPLmSKAbL2wyGZRAny5HiypHI57Oj/Cjd/hr+6pstWj2Pk5&#10;i858zr1Q+WoyP+AXDx6dqmqcovMqXEV9PSUODEaqlkdRtslcxf1Uiqby8lTkdrdXAvd8Nj84RJoG&#10;bgNCAPjbaPepKjveoZMZxFC3cjUoAIs3HbQhlL1YcBn+jfctuZ/txl45vPfR3Jp47q7h4dEBS61F&#10;tXVrSrU3kwCXFgGktEGblhnvRwe05AAIAJ1liugBKii9ULuwRf686xAxR7FQCDeFC6azg/mBRhbo&#10;gfeHByACbBkqbYjePiXg5lNR19HAHVFokOyGGRcEXpE37dKL5EWoDCCSe9PZ4fFNKrMrJjEBfUAT&#10;AQwFvIPsd8ARJAb4zmzYm0KSYKQFtFDkrz/erIh+8+0jsgPQzqNumqjxCzQOdKcIHaGspwSAHQl4&#10;S/RuSU3Y7Zf73hpHeTg+RDhCO3cVDQ9hUQlpLsmIHoQ4clgLrkCHjgMXOnBBaRgT2rBcXdk5fkxx&#10;VUGTNDtT2EL7koSkZ1XYXLksG3SomZ1McfJWOAU7E/9kKFWbQDkLLuxHP0f9KeX2RCbMtmwZG7VN&#10;dEYXANMjBzpkxoW31uy6PKQiQixOHzxiHLDbZqPp2au/fsXH/vpr1z1w3QPXPXDdA++dHkAJ+MEJ&#10;2YGI2Lg+MUaHSuAq49kFm5WbmYCxKjQLzk6oN/6/9qcWJw3qbCPM+5mxAPt8cX39Ne0w9ruMDaQ+&#10;rWNAesXOs4SfPSwXdjQnVP5cxYfLXyy/sXOp9XnvuM2d1lkdHTYEoBObwd7qc1bEuBxFQ+ZlZ1qY&#10;1PEkm5ayCxsZUZ8pUMMhqUrpd9WSxJfitdO4chctbpXdtrzUAkxKnzKkvIS/4lvWz4qJ6asXwgJG&#10;S1J4FftBGg5uhHr7zWeUByPuvo2ui1cc3Li0vlYY+E5otM+cdpuqoDETf9CxA8z2cyqJukyMC22I&#10;qZrkjYaqqOfcd2IRSmFLt39BULiI3FejX9MsN9bDlGIxmU8+ecgRYYWUA69GG0OIi6BuSAeKGRpU&#10;xS+jKh0ekt/pFJjqYS74FhPor+hJPJH8MaCX36sphno82copQaGsi2m+d57tb1xL3oNygN+Ym79m&#10;AVyxn8O4Snm8UJoc5VeuT0Mt6+F1No6YNqXyH6J2lzrtFUzOpJlF7SSFthYEGnTXZ+ar+PAwqHkj&#10;9wYmUiNAF43fTCeuKH1486xMw4LZjnqB9MClhrdAW10KoKFmcwATJHGABkjrW7XlF+LqtwqAoZYF&#10;plWw3Dcu2kLR4XXNsNfFdCAkq3J++mctu0DgIjgAL4QuLh44Dj//ESmroai1qoXQZ6q8ytMRqidu&#10;rYrwjeXlz3mrMb8On1OnS4KDa495qaWFMLQQ+aO0GCTwh48ewgMn7N/R870ya0U0BqM7sXsvhiCd&#10;AzlCGRCoGFq3Mfh3lupQDLgPVOfcdXV1xf4ALy1yAAD/9ElEQVTBG1SVWekP3nugDsAhQKGOQgnk&#10;qammnpuqL8JRKK0gs0iyQov/TxmC7uXNmJuiZPqN4+Ojo2O+yB8vkdCE00TPIZLPDJ/k+hZnpADg&#10;/8qTdmOcF+Cacn5xBm0znphSIFcCvqoieBPKNqa9IkASg7BYLOlGpkeb+CoLeWn6O6GhBHW0wVh1&#10;Wo3iQ5o83rIk/efudWPIClm0CgiufV2cwdIQ0NUFRWkgQrfj/iSkkTyaDEg2/rJSbLs4kNDAes9b&#10;J6eIkyAawoe6+M0V17vrr133wHUPXPfAe7IHQn2PM5kNOltYOUSWQ/OreT5xgPwKezumW7x9B+Vl&#10;GiUSI/8w6ZnNedInLGF0qTMuzphNULbKpdg1v+rEn9wwF49KJfkKe5cL6P0soSBHdCJcJEKnVZTt&#10;a/vMMX/iYebmAjs4JFz/CWO04tXFlXd1X2/T7qXme9fNO2HVessV3bZ1JJpjaiq3fE3vpEnUb6ZR&#10;7e/+kG2wOMrVTS0Mpq5RBV9REWVclf8f4oTup1j4xXovy0y3HiaFb6cNXjeImAnSfyJW1no/Uftc&#10;vFzomgG5cb5aMgj1nzqz4x6X5om/Xt3UfPmcs42+L/H66dANyaU50r3NxAlE8WZ/z1991SICvO5T&#10;nSEaOKGhDJkZl6L7Za5eXK2ambY3bCJd/7Uacv37D3YPXEMAVxzfUOR1VH33qh/VFs7SlWllgpqL&#10;aZZ/FbizZ5YSwuwD3n1EbrYL3Wp1hI/lPLasGXgxcMtVQ5t6AMjUnxPPJWvaZaORR3NQOVBm4ITa&#10;CX0pR0/x/eVDcS4J4kMhsE+ubHZggiEVoXqqwW5vq/N8dY8Bwa2WB1mBNAGxCpTIH5hZFAXLAE6C&#10;K8o/xr8dT4rhJv9dAXQLwIELpHSXdhS+JQa6hfw6ulQyIrgcZ1P9cgv4ElqOmwiIbB3cijpTNXCA&#10;OLwTy+PuGkHIQp9Kdew3ciOBA+iBljZYe2hWQ/3D55Qava8rEUScT74r9UHzLoBPBe9KcU8IB702&#10;m4lsoDQ3k8pSBwB+g4BWkRFgQoDwuF06Z0/jRyRf2QnE0PlJs3X7pV6kZigXkd4Q+d3BisYBUzkA&#10;IQxzRoqOUjK/hPBc9RkqBJINuMZiNJyj1S/5Ruj+oBj8jksT7ifWz2fgkACLrKUBYM69xRSlmKdi&#10;bKo3bqAnJo9iDooBmAYYsAlgyNiBBS1L2dKF/PDzszfXtmPQyvZEog02zoxUG423KZOEwHynBsHl&#10;dvxYiN4m4b/zCP8F4qDkoaYD37Mipio+RKBJvENTD0MKUO+4RAL7PE9PNB5F+kMs0hbe9eu6B657&#10;4LoHrnvgA9AD1I0ltBs9OEfRyy1q2dMdAtB86DjJfl14kxUB1xZSYdUq+SYfPCEH2RSFN8e7jJXR&#10;PG5bcMqdq4B58xy93Rmk0LcaZaDBCl38O/6ZT9uUdgPOWx5YDah4u/3DuKZpkb2+AsM7SNwK/B15&#10;vSj50fmvD5tfl9PwtugOHa89H1NTmqZfC5ubo5pL22N2ILnC2olwOX7e/NumXBhP2v0XbTyp43eQ&#10;vf30S6/COMqa40p8Q9ZcDO1IHxqtMGARCEAoQOgKuckYFSYGNmnmwCZug0/YEfp9vkQVOofebxOa&#10;qWhRecqX/P8Oecm95dXRSy6erg4/qJqRHWjwOnNEXw1wke5q9SVjptb5Mu0KLapOyzyqaV1DnPla&#10;2FDN+cwyN0dEmCZq+QFYB65v4Qo9cA0BXKHT9JVzU9X3a3wvQZr2R7wIiYUmxjglAfwTopgl7pX3&#10;1LxW+XzWee8Nx+TN+zDLhwVRUv+u1aHUtVDaiLu3Q3IA5FlTC00QwBB5efzAHUnVZxJDX/IGPXQ4&#10;82tW13rCKZwXUFfrkpZ087XgyONPHs0PZxME3uyV+rwqMHPuPHC+L9eQzHDIWkT+h2T+90jmH05J&#10;Vl/tegvcK+VAjPeAAv2ho/witMuFNq09xefh/293w9Wmv9lA+yfUPNruxpSu22wpgYuPj8TcAUnz&#10;/CRZYEOln9XmEdJ1tJiTzOdwHvCh0TzgnzjPsO05QEFgmSsnH98atTn88NlMSQHhwpkKrq0Txxuo&#10;RPoIYBFCG0p0X+lfLmFQRDttQ5bilauY4tVwB093u5Pd9uR8e7Y/p/T5etjfojswHlIqEPL6gG5D&#10;jOCQlqBZoNz5c+dykCwf9xxH+2zxcLk62WzOwFXowg2XE2FBt8B9DaazIe+5F3UanYx36gGCvaXy&#10;kMI8GGMMEij9qwWuL38TIk9Hg4iA4mzI4IcogdUzGDEW5GXsBpNNf3ym2s6DVW+4OB8s/Ga1Hyzo&#10;2935yWbrY32yWZ1uV2fb1YJjp8PhemklWozCCn7BZixZYQldNk351cyvKi9PYQcQAcAE0AgACKL9&#10;1uRl5qieQ9VhNAvNGYhy2rWTaesRe8M2lhGrpBxoHOzEq9ADxQBI9F9x7KlZzFW5yoKMEMrJM+td&#10;xYAKiKgg7Eb93ai3G+63HJSu5OM7wALgntWScaArgZemKvMg9KgVwbnig3/9teseuO6B6x647oH3&#10;Tg9sYTdSFdf5fNLSoWYOejupLBS+/4UXZCuojqReBzm2J8k2pGxMl5DhU9SSVbEjS+hF8VnOk2wp&#10;WWT+izzkgPTyPeX/G4bWVoYTrL9abk14tn+vy5c3WvtqhZgVW4iXyBtJRJWQvgnzsvZUP8c1qJLI&#10;YIcvGEau22zFHSi36g7RD/QGpYeK2Z+UR+3N7XBMJ2ZpwzaMpMtJ92Fsvcr4tXpNAegrrm6/uDn/&#10;JYUYESuHrQLL56ZSq4EKUVgv3KCk8pt0f9HY1ZnGWSJ8lxCEtOzd/6YkOptDWI/Mn4A+3KBuM/6/&#10;AaCKhNtjdtsUKkK6GpmoHK16l+1inYRT2equMJuTDz1FUvaoq3pltKTTR9DsyOGbySyLsETca/9M&#10;JmMG1yqJAUHqZurNpaHPSLiUQOUyFCBRkEFCM9U7icA1cKr5/7bULhMC1LJQNvJT6Sk+iJaQG7nR&#10;cU2NfO+sZ2/ekr/zd/7O3/gbf+OLX/ziG/8MZftnfuZn+OsV7uEaArhCp+krpfSnNafYRtaFc36S&#10;HNHIk+gQ6lj5ShdsmwYJKkFAAfRGWvPjXKu717sOy8w6qMoepqBbhj6Ec6/fPNiu8KLIrCruUf82&#10;wrb7vSncYvXjmCpkn5p9SruXbJ0+Ztwx2KnWOBPDFYiusHwDji18ZxYAEWMo+s56ULKc2FcmZzvA&#10;6sS7hkULR87+yB6Lh8jiHeTWherI7xYvntvhlhInV7U8Psd24fwE0InshsoqIHI+U/ycPHF+Ix5d&#10;tBPdIUlD0Ht9UAAHAfMw7tVXzj8IP82bYohvlbwRNlplajiUz5m1RHqXsOfqWoISGFRNBTVYbVbE&#10;n14ReOOed0iejP6MAkqLYuMv8bIlO8BmY9aWsg2bJlCytMSpU+WFUkYQ8Z4qDBLq10RiJwdFkHbj&#10;o5NHp+AKsOvd19qrE3FgBrnakHQKXCPZ+67VaGi/SQFrCeHRQtFWSpTS+7xKVjpyUYke7lAGJSly&#10;oqzwvgn4S8yfE4cFoJeI+QrPK+tEEEBC/gU9W5rGZzCJ0JaB9qBOGylER41IkTAjThSF/650ZhIT&#10;nX7i+D9N1qbq7S9TwGLQrjiUYIESEKDFgImBGkjqghnuugZOiHgd6n7FBeD6a9c9cN0D1z1w3QPv&#10;gR5I3vcFBbr+GVukIqcVWQ0rvHs1r60sllDwdbSYuLfZxgQ3lBAfreLeMtfyajHzcgFff5X4Z/pg&#10;vnoRujUo7t+2OH+FnePAlhtbuEGswEIVWmNibaWdl4+iol7cbKN+xzv2icJPrczLvI9/GTPWNxvn&#10;sTxI79V+qd0xXBP5d1KD0ZRWl/DCHQ9YoM/IijIWj9BRVBUuTaDam4uYUAiDmlqf6pqkuw1jP77r&#10;RTC7jXM7qy3atNFZhlXoKETRnLiNYTPVuzmS4H+O12YDZCDb0KcJGYTgTe24+Fw+fXGzXbj+jfZI&#10;efs5R8fKcHdX0zI+nkX1H1lX7WWXpONgeG52HI8au8ukkfzq0ihcv30v9sAXvvCFz372s29EAXDu&#10;fuqnfurXfu3X+OsV2n0NAVyh0/SV+I5NwrNWwraW2o/3guDHNit7Q20vMXWyhubLESYJ5Sxt8p7S&#10;iEn1saotl/JscnLxb/Gdo5LWZP9Tb085bHiA0MIXixMr/4kD73UwX+dHUq5pUUQNpPTuBAGR2yMP&#10;Y6acb/Ni77Q/L5e32wxEIfdFnQgXAZjUmy0SeCAG/1KOop1v/dTS3JLulCKeK7oonavMiWSv1Vtq&#10;Bk5XAPYg7O9Cg9V1cgLrplKWjo9wdwcHaPORPm+FAKEAZN07gQ3hIJe+q9qMyS7z9qlR4NYtYZAP&#10;G773yi3VevWbkBO3gQvlY/xJ6QYuD4PrKQjAXYlb3GrUudoid92S06oS4Jb0gkTFTY0zEZ+XkzU2&#10;SpInJu8pAJxw8ughSgb37t/lv8vFGZ8uHpj3Y29Pmi/ZwoW7uGQg/+DP0n5wrbwk0eteDY4nDSUo&#10;g7aAgsxrp0xGH6/U+6MPJawIL2MIm8NIh+/RIIBJAcYAivNvI6n2XSEySFZO1Z+eokEPlBmSuob2&#10;2zuJ3arwZxUBLmFEQaeyedFSBhKYaRUQHZkoK4aTqUwPd7vMGZyC4gsZKCiW3RUf++uvXffAdQ9c&#10;98B1D7yXeqAc6gs3rewn72uhdTcPp4yGhFETQu08QG/0idk0KZmO0t/d7mXX13VsLnuw9t3LqQ4B&#10;vf29GlBucyyKOqd2Xnt39sgve4nlNV74fREluLAnX3PxRunvPP7Otiy7tAJRVqors7T9RbZeHOXU&#10;SjQO4MiVusIJ/6972Sy0mWGcv4PX+aDNDBfGau6rXPSC7BWYIiQ/xr5zgaUW8LpwQbsOzX2Xkfw6&#10;eKOiDBezsPPlc8LXjmpBFQ0FIINTYsMeqEJZ0ryLCHvuPWNUuIMbkialZy8PVQz28v+DEn3NV8Or&#10;LgL1b/hwgxAucIKkJDRvoSZvNbpakwu2r3RtyCNQNrnzXhqC05CjawjgvbSafa22/Hv/3r+HX4Mh&#10;fxkFiP8fasCf+BN/4gr3cV0R4Aqdpq+MJgfwv6E2U+YEcXtFpRE41UJSEi/4drgv+HA4H4QspRtb&#10;fDF7gg7aQlUbqSSA2OcDKrQN9KnaGxw7V2TW6W3SrxVhgOJsOpR8Dq0d5XV5j1xDaoNCV5GRI5+f&#10;xYnmTOdK/5Zon9cjarAIAxVgIG9KS7TYShbvg3Itl56fTqMTOsvvnXbNii45dzPQIrjOuYB5xQZH&#10;oh6fWgX5SHoY7E20x8/frIh9P0KAXQl63LZLo6jJyuBHKLA/ggqPcy//fjxjHxFrwSFsPMwJue6T&#10;aY/o+kj0CELhC9WEo0WqeZjOhBIvfME3xvn13V7/GBfVfn5IZyzzfGkDndzFbxdUhCM0jItuPpyq&#10;IMrX9rKuLZUPc3J2P4hikkVgJ6TQHNUHB9NJbzpCoV55B7APSMHgl1L7U4hBxfHMJSTIr14n9SPj&#10;5bIPkV+AKMZ2R0UAkkGCKlhIR31I31FkDzsCur/l+FaMB7n+/BMawIi8AcZNBQ6I4C+44ICsDNZ4&#10;NPNxock+wBk/h+NPbcHeSiL/a3YJbnC126ij+gOEAKjOQN1BSf+TPgCDQ0kn0z0aDSOqLVBfcO6D&#10;NIr5ZAjFQvyG0YjxlryAkgxUaYkqA5VWAm0/eIcSYDQt+Z+yVCDjMZVEvHRBSpfG3FGdD9IKUMxT&#10;t+88fefp27dvzecHpGWEMRExQk7iB0CTTiQ/F+zh4YDOCPlC/2Su0mvkX1gxk0mhg55hiDUgqEow&#10;B7ic6Hwp1EAP0ElWbBAKZkILDadTzXPZ9paP/sUVH/vrr133wHUPXPfAdQ+8l3rgbLl0SFf1/Bxu&#10;saiQtqXQsLUbiDeWo/O9C97PZ2VMCB+2oRW+dkmoJ5rTeYIO2Je2E1+gEoGSPuHuWxLJyYSyc7Bd&#10;AkkkkutTdN/y7+0hB8G3DcK3+L2ZmHbyTcPvcgt8nhaNNiXRIoFB8lULrmjzTn+o7FHZIbbc0hT7&#10;rLFDC3NIvMn90NJGUxUhseVGiWgJE02At7xMO6XVMYkiFLuycu2CrqQfDDrkxGbsud1i5Cshv/QE&#10;ym2+CGC755N9YTqHqhR6aEK+FXU/qZe6UkvZkGKUHfS0yK5zEmlDZ6jahkrZkGWhT6b0lkmKwQ+a&#10;S65xc1pjYQqpx9BBTQEB3K8FCpSWoV3xDH1HB+BTrp6YX1VsqbtSHqc6YTdU3bDljvy/QkXyeYd/&#10;0rzLVzQRt05XKFSyU/QV5yUorKcqS6iLWXUL6+vDLZP83q8IcHx8/J3f+Z3/9J/+U1AAfvIeS/2y&#10;///d3/3dV1iVryGAK3SavqIsdz19PNYBQZVffrHK4rcgvy8VfdGQSnWjKPFmz2u7UZ4YbCjlrWsH&#10;UAKbU6YDFpSuSUDsLHCCWuXjczjyL3VzSZoEBbC/o4QxL7ZDEublhwE0eMF1bFsJ8fL/rccS0NIL&#10;4ICYKy4xDr9pWkr95gNWBBTj3PUGlSFvjJrmm8sN0YCqLkAA240WE/lmCtbiIooC/+ih/DKX8FM+&#10;/mCSOqXKEhccQPycdH6BEnQm/jitYkLP54eEi2kri7p8P/6EG6ql30SuiSAAPqm4PQ3zuuwiiPLj&#10;jwk2D0XLDzDAmek6+O/h/K82S0ALPE+toS58IAyEJTBkuP7EOyUNBKkQSsK9IoMwwOenhcj7qew9&#10;XcqhaoYOJ6coL56lxhWHnisLGLCqgHpclQoYNg2cBAJHQzCS0hUyKYKOohaCyuM6mQMxAOATaPGH&#10;gBfcNRCAvqRdJ2UOQZg0MNyfUw2RaNgNAUO4I+1k+P8MCR0iaIE3/RG9piC4pptsBHnnfX5a7GAI&#10;9ERfTRCj0EE5xeFY4oQiNtBGedRmcawoEOG8AYshyoAS/0Wyg7DxdWt0oLYVZUsI9bDAAol+8uTJ&#10;5F9DxHjqzlMfe+lbX3rppeeff/746MZ0Mhf+kvi8rSCLKapLDUkVI4FTWxVDRRTqvEy8HdwWyTgE&#10;AlBlIVlbgsmcaMLs1VbIeWN6REvJBR5AKrA2jM/s+suT37ziY3/9tQ9lD2i1eP+/QsO5fl33wAes&#10;B8j4ivdvT0h+vjPCS/mosgHkGsf7t5+nI56e7JmK2sqfjBMYekDCwBfuVxfbdYq6KWVKptbWH7e5&#10;aRHj3Oo8kV5q0eGLNG7/yaICcVF1CfnEXMuemNun+ruX1e3clGpTmI8O1yvdM4y/sjR9L2gZJUrP&#10;OUVUjEfo/+SncId4vx1Q4b5r0X/1g79n+MKR5KLgFabR3Zd7sVbH4pQnKqXMPF8zPwN0xD+vN3wR&#10;S64j83tsygBwv7e2ltucaZvuTJKszZJgDAEb1Au2kszzL/TFHeI7KRRAV4zMQd2+r6yJkr5xND83&#10;XikGvo0AAR0ToKCAS9OkgQOBfpopky6vEH5O2w2GL5TZl8HJKz2Uvsr0a5dtf++2o25aJ/82bb+4&#10;ZBvzSCWnGSVQEI0CG20cWI2XGvChe/vehwAYkssowD/+x//4v//v//tHjx7xe+L/V/P/+e61TfCO&#10;5rrXyKxpxSgKzllrbrei5Xk1CcesqvzXj/rFVy++dMnarJS04K9WflGFtlbLRqFk087NvLKn7Hwn&#10;EdT5MOeGtU6BeqbOzRs3Dw8O2Db4sAjqIlorEht+e5eS3barKh6bc7qKH+CCnChdCw/Qu1N4/Q6r&#10;607UQueoa5mL0mrjYDtP30KyBcaqG7j/ZCXAy0phPfPqL7RkXYdAd1GUPS+G3XoaWEDEBiUAqOSe&#10;Cebqi4bi0pC6UEcaJxVMKQWpIAhrwPdFi6snW4Y7Z9NpG2HM+1dpPZiJ163XNYppjGvnjJEKSCaC&#10;khGUrKEijkpHkDqBqArCP3xPVjPUh82xd2LHvCo+ZpLw4nN8lxE8OjribLLj3RifQFONHqHx2Tic&#10;0KERAexIUQc+0rVBlXVdjc959lEuSLaGegwCABdyOob6LfkIKqOwoMbgKbkETBnR/1zc8TUiyX6G&#10;utBATXbDIlz6ueee//2///f/G//G//qP/JE/8of+8B9mqfr2b/924ICbN26gRhEpIu2vTgmJoIO1&#10;IVzc4aKek3bXSjk0a7G7YnqpoynyvmyMZu91TfMzqOMdPfMf3C9/7/d+7wf35q7v7H3QA9cz8D01&#10;SO+X4WiOZdkH6cO4YOXJtW6tLcBbVAMCaveyi2Ro3pZJkuBiy9mLbWZeoAN7oPEU40Y2F6+8W38x&#10;m3Nwg86FK2kkO9W+9CU3L5BDLD3vaDa2ojvlWlFuna6NPYPNw4bNHsorlYllzESrv9kntsVsAnWe&#10;YTXEF2qbtm6oGZ1qUSjx/pnbD4RgY9c5eAnNm18Z5aOi9Vm9SPTHZp80l7ozgMsQ7lL/Ope1G7KC&#10;HC7s5NbTr3s2ug5U06qDaXOEoaINJXvSMSF3pWyeGDw2WRu24d4u69q4jI3tiDd6QkR0oPnpZYPW&#10;fGh+unuoUJEYwAEc3tTWyKyMKVLnzr2lp2PjKnhW+RW+1sWYZoakf1IDMa2+1E+FN3TToMOu6qGo&#10;SWer1aWsXDL8+vXe74GPfvSj/8l/8p/wyKepvHkn/j9nuIYArjjokI9EubLiv+U1tSuYlhSRT2vR&#10;5iP+jeOZhffZgwn1S1gyYVmFtvXHi2+HJ9AdtT5IDpUy6eawJzhrFoBE0oweyz/zdRU/V604V30v&#10;+UAcbGLdA5ZAa79rzRAxyQ5TErpSkd4Zbsa1tZRLHN5V7MYzBavlLEv/np+Wqt9vV/3dht+MuSxR&#10;Wyjouw0/xY6jGJ4VYFldVAZQVHsSH5CqpWQ8JenI2KagAgA2azZeM47xJPJ1YiQ4ad0KdRIwbBV0&#10;xYXwWux8CXuNKjQv0f8xXwDVIO3e1IVUvzVFgo+zMaDfx0aJg23dQcvUqcatUAkoD64/r02iVbtT&#10;PUUVbYA8DzdDuoCQ0slf10+VpCOHQJXoHFqQUeBaA6o+kCqHznWj2kE2ZUaP05zDWqeSwJTfk1Uw&#10;hD6wg8Q+HfVnKi8wnI8HB9PRHIoBfXu+nfT3lGeYDQd4yYfj4c359MZ8egRk0Tsf8VfF5Df74bo3&#10;2vSGpGrwZjcc4/4i+bjrjTRCam2MhSlU/+l+ONn1J5vz0Xo3WFGjYZtjxLHejjdo6uuV8oKE6An+&#10;QwHQm/XmbLU63aypkLBkWnEjI5IJRsThUfXnxt1DJm3wU5UsCMOTedBHeEJZAHfuPPXSx1765Ld/&#10;/JOf/Ngnv+1bvvVbv/W555+/dfv20fHx/HCOCRMNiC6MIiKBSBHi8Zulxj8ZP4n+ORFEmHXTeWbc&#10;GBA9ASrLoUM3HTJBt+1LAzHik7X1X/GRf0997fu///v/zJ/5M3/yT/7JGzduvKcadt2Y6x74xvfA&#10;5Gd+h+Mxr/u2PvyY57z+2DexB1yGR1L+SrqLznz2D1sf2j/YBb2RsFvHU2qOcJwru/X52Ym1J6Ih&#10;C8tV6Gy+NeDfHp4D47GTym+78P30dweCC4IoEMHunZ3e8g1jClZ43m5hVQRwJQHdS3Mn7fhfHHFI&#10;ZUNChZMpI1JAEy8qheoOT7CvaY6dHHhFy1s4o1zL6NfL8+xIAfHxm2K9XewiUWSgE4xpIEJlAMSf&#10;ryD/hUMbI7Oi5+m7quwXPL6L69j15Rd2nNNLZkoUchP+fyv66PzSumVnB/hQ1qANQxffdrXmhDRc&#10;QxDLUHkHnROdsFpcaFvojQ9SPnMHM4TWX7ckdKeDfVLxId0TXKTaXzZ7mx36gCzXx35OLrCX136l&#10;iz81FKaBNxfx/w5Ves03QyERJpK2yGKr0gCWpLp+vT96ICjAJ/zizZXj/7nbawjgiqNOTvsA3jEU&#10;MHvErqKn3P0UlkkCsz0kHDLV90uWf55AO//W1o9XTN08sdcU4rfauT+bUgGtIFuVh8fzVpl0Ub6d&#10;NW0HyD5Qq5PuvG3x5/cp0+YlzbCsUq6lPG8KP9+Q/680Mi8GOFjW0ZtTLBDWe/ZLMdnlxiptf0bm&#10;A+/4LRnXFGBTxUMcfoq1Lfu79Wi/nYg4v+V9TzXbxE7nLDix4x4J7fvRfj/p9XHxSTMfsKsSUT5b&#10;np3hZNIrkv4HYQBqYHVPWXtK3PPGegUhyqs4nf3/lOPxju20u4TeObglat0rVA3h30QFeYSWv9M5&#10;CHETZj884FKKJ3uTcJ14YQoC3VWmVoKIUj8wAKERZvjg2PfxsPcr0vN3WwrT85N2q/wdPYdRwQnw&#10;YcEiJtAllPOgNAKyq+Ihi97ODXOCLdUDJ8P9dNzjJ+8p6Tjm4JeD/Wy4nw/7R+PhATSI9XK4Xc0H&#10;+8NR/4hc+mGPNzdn45vT8TGsAbr6fMMxGKzOR4veeLUfLXeDZX+8oWLjfrRFVICOPh+SISCGIqn2&#10;+9H0nFKOfGI/We8ny93Yx2S1na52HDOO9W5qwslyu6V+wRk/cfj3e9Io+M3ZmhqCW0oKLvqDzXC0&#10;g2LCwRsdwx24jY7BltGro7fhCQCFh4Fy69at559/7oUXnv/oR28//5E7zz73LKIAxzeOD48OGY7Z&#10;4Qw2v5lplbBJckbtTEpUY+oM6K++8CuyRzB3gFoEcxXcEGRGIJh+MoqGAFRYUMEJ6TNStrCqFVTd&#10;30gIv7PX4Du/p//0i+/sHFf/9l/9q3/1v/qv/qs//af/9I/92I/93M/9HFgAr+/5nu+5+hmf3Ddf&#10;fPHFH//xH/8H/+Af/E57/eqv/urP/uzPvqtoxTflok+uz95nZ2KydYN7+Q2jDN/nfXYz76C5X6sf&#10;Xtc5PAtPCqfjwX/Tnv+6v+SL7+BGn8xXmRvMkHdjkqgM4H6QA8kb7cd4/sDs7Bw9zBDUY9hjOIC5&#10;BQJU0L64+65V1/L/4/e2En8YBbYJgi9XqZuOXCDXEbtNef86r13b5Jo1Bn+lort+jUwNeW9mDiSO&#10;UYT1cmMb0T75BCZnq2XcSzLQU2TQQIUTPKsAkwI1AgJKfNAkg4pYp1lNeirqBuX8N+mClpxgEP6y&#10;L5uCflXWr7zuCEHJz4832YEXniAV8PZ9pUOLGtEA/jAj0n71k8NXfLFLR4j/H2+04R3Vfn28Km4T&#10;1jpnkJ3d6ARHGQMyujUL9BnZewkPXcgUBgJgbGxjY0U6eJ5erGhauBJudMMlKgsgTn2KDpixmNKA&#10;9qYLCzC7tWlKXPRGd0ftTc7dverM9e8WtE9f2qPPm8Zo6Rgj8fHbZGgMAGNbRme6jIuc0rhETTfH&#10;CF2UyoFJfBN8F44n85Bfn+Ub0gNBAXjx5h1e8BoCuGoH5gE1fugaKKYiv47iH3CwPfReZPMyx6xe&#10;zjrzUm0MVV+pTzhQbTSzVFqTHMR1+YBy7C3VXsXwvNpli9FqZ4V6ZOVXZ2cnVJOjntypudzrNVn0&#10;UiIs3doBTO+z0zPazi/EJXNWtteLjmyutnFFSN2qumchmmw4JRTbJG34GJeFNr5aLoF55aa3mgLW&#10;P0DFsALv3EJyCiSbT/W2xYJmgE0IpHYuA2fnA/ySBmeEjAm7qy+/yqtT1wlIcHfQYfSwtxlSA8Q2&#10;QB6+VOtR2l8sT09PKdZHI8lJd1aFOV/pVtfDUyECM6MyvgUgm0hm2f9SqheUUJ1BzF8lC9yBKSWQ&#10;BjuL3/wC8R5wR7EnTEVL+kZIB0lfEEXNs+hsebrarDmPWAvqc6s+mDgmDQS/EuTWjDMDTEoEBjUy&#10;py5XTKDxrgegoc/NaiAyeVxhQTxCpyrwJz7DcJSQfmSKwgf0f5NjoloR7dXmcMta6zDuBkh7lJVN&#10;wKR4dLJ98GBx//79Bw8fUOKQDvG88qRNX3lKpFOcz6HcFm6Ja9IVJjrmabigGbb9tCIGCUokWUb3&#10;ws2oEkKVBhA1JMbXO34Nf+TT45/4xeG//2fe8ZnexgmwoRP5/2N/7I/xtb/+1//6b/zGb3zqU58C&#10;C+CFbc1f38bpnvRH8XPwNH7xF3/xP/wP/0Na1Z2eHBbgCdCKf/SP/hGNf7KX/aZc9MnewvvrbHQ4&#10;k+1N28woA0h9SFCAt+iH13UOzwLd8kRQgDz4ZIG+7ufXnUL54jfxxaygE5gh78YkSdKhYvU2RbhN&#10;e0jl7UomoMWWy4dutk0nqkcsofOAZbNBY2MD2lQR41TrsZVXjHqTvO3Gl1dmE6VSPEM0d0subzci&#10;AHS2zEUL48p1kdwk+dvyq1cqNGerbSOIIrB2Ve/UZXhexIKz+TYf3b5rOeOd9Vkk824jrxS72HXx&#10;3mtHbsT4MmO7sDw3ECqlqKMu0RwVBX0xNpPv375nZ01W5Z4uRaK1s/Nn3dA3RMpbt2VkmwHdyha7&#10;goHOUCZfWWguUt3Y8QEdfLShaUBMRs4tqcEsmyfykl8rbF+cBo+ef1wa28d5zt5ghxQNo7572da9&#10;TPKPSebAV0whzKdu8sRK9hkuzlaD4hQJdVlkIzJO6hQmNrW9UOO6fn0oe+AaArjisBc1XRpmYt07&#10;5hxx/fYqwRWTg0xNNj1NCLW0yTlM+IY3vxZvnm8TLR72z6FXS/IcpXOE/8UUkHCqAp9Ems0M46cC&#10;8AabU48g4vqTFFntSE1UhyfeTj6ASsyfnS1PTvD1Nyuc823TyRVUgINM4XqcJsmuwZvT38wnlzQO&#10;LppUaVkkOK0qxCsKS/Mc5IZlp0g2bZM0Oyh7fzfao3C/RpWeaH/i3LwPP8useWjpongrdo4M4AS0&#10;fbneyRUnrK76Ccors5qdN2BxKgB2R0Sut/3pbjDbDmbr/nSt30g8URrwe1jejvvDPNcaZ3BF3H47&#10;yfIxoexvNmziAiXwlAFA8k94AvagnfZlvWA2MQIH41FvQgYAg2VaWcYC9TzpzqKCv4Z0v5f+PaRD&#10;lPij/V8CvRJWDczOtsCJk6Dh+okGD1bLLSiAUhXUNK4Kar3iONexJIA+GBLcJ/KOc6zwen9IE2D5&#10;0xObLc1mMIH/kTmc7CFYMCA7JP5h5dO8sPIjLSnJPJkM/gf3sN4uODa7xW6/pPxC3ykDUC44Rhxj&#10;ZB23Q2lEiDKvOLpkkVF/hLExPodRMJr1J/P+ZLYfMwgjIv4C3iWxVzLEXIrUhwlMC6QF+fO6N6BM&#10;gSoVDBATPH2w+OoXX/69z33xc//yS7/z21/8vd/9wt1X7y1OF673x1YEWKOpmtlKvzAubEn0FzNA&#10;ooO6T+5QwyCCRSoZyt4QJUQ1L9RdmmUITZ7TZuWa6FRQQSQ6CLSEhMF61VsvIa0Mz9eiR7zjV//O&#10;C5xj+O//6cEf+ePv+GSPdQLc+7//9/9+Iv984W/9rb/11/7aX/uLf/Ev8h4gADEbYL4n7mA/Vsv8&#10;IUx8op3xNGjPX/7Lf/kHfuAHvsUvctVoLVVtwQJoPFDFE3GHvlkXffw++WB/MoObV+70b//tv80Q&#10;f3hQgNz15X543fuuW0ABwL+eFDgSvs/ln+/xmfbH//gfZ1YwN9JO3rCU8csn1WwRvLXbJ1GeIjLK&#10;0ZPBYcleO+IWhC+2v11uXbt5S1K5TUy3zBN4aOT7YV2IwKmt2pTLOJEN3bZyresOKP2TnyYPXESW&#10;KwXf99jRrANBF6E/vPEunC4LseEWXc+0SEyRAmTjmUVKMFumkkojtbT1JK+7fPMFBuATlXdaYZ34&#10;4Ze88c7rLr3qUAx031LbE+9SpapyJM/CtqwD4S6DcIk/QIdjcGkn56ivxkZWlF6/kf2qIxu4wgyJ&#10;T7dX+qv09HWZqCD7NsqITuKqE0T1R2vcS9pZBqbkkC0WLXvSoX73t23ZMkJhSNrksEFqW7h4Fo2z&#10;X33Wxin5CK/JwyhXO4H16s2k94qtUROtyAJJvKgMDH0m/ZXfdLa0iCqyOlUbSdQPWuuIYruDJBmn&#10;rTgQZNfKRIPRmsu1SZbEFE9jFVxURSmPl4JrIW04SOKZzBBtdZD6ef7h1gJ8UgvR+/E8/a9+9atX&#10;aPezzz57hW99kL5y8863KC0+2DN7RV6W9G+YYBT89Bx7lbPyplY7ntjkOvuXEZqB1rRWEnfFXK1s&#10;rnXH4v05s7VqJXbLQq2PiYIeio+qDlgLtSOJafkdQti3aE2DiQNPVAFBeYe+mKoG4lOq0D1RVsQC&#10;tI1FVc5SNFqG2FgOx0e3p087Vs/eWLC7iHDQtBVKpm78OOFtc+rx4DasjvjjUt0zVYHRl2Kf/F8l&#10;ZnOlCT1AIsVosILjPYFGPzrd7xSdPz1l5SJQfXBwOEetcNOfO1g9xbvD31utTnbrM8AT1O8GvbMh&#10;KQ9AKNvnR8MDnGo1OMwu0AGQcgva02cWPgE5bXkQGjkZDlkKGYVgq4pyU5KAlXmyHs5DLLAEAuAE&#10;LUcPD29ZHjYLdtIRSHOw468qjZQL0FYldkRRBhDSSwRe56eaoLp8eD6kBqH8571zI7SRZBcizx4a&#10;xf17XIzPzbh3/zUVGbNZ7kCPjHuvBw+2w1OdUEu89QZYz8Fc9Gf+CdpU4n+GHLQzsgErdVBsBUkV&#10;aMJonlly4bw3X07HJD/IvQefEnC0XC9ON2caCcLvJFCAUIncIRqZZjVqCZAPvB8DD1BaQBOQ2bFS&#10;BH4HlHLn5jPPP/8Crxe/5datp/jco0dnr969/5WvfOXVu3dPzs5chYL5pIKCLkUoUFrBDXH3F+xr&#10;tNZUBR0kOoxXemTEYSPBQfbWOViJpqOfMe4tCkCYB8y/s7PF6BwRigFyA9M+LVQ/0sRZb/B79xRG&#10;eyevy4nH25/+0fP/8b99J2d7nO9Cp8d0JgBIbQV6FAoAEABuAB41Pja/ByMAIOD3nO2XfumXEip8&#10;Wy/Uv37hF37hbX0lH06Ij+YBQ/y5P/fn/uE//IdvepK0kD+BEfzb//a/fYULXf7KN/KiPD7vsLXv&#10;ha97WXgCL2jnnKXz/Hnf/QYaCDAQ0+AHf/AHf/3Xf/3tXuzKMzDP4/qHCox46+u+rQ+/xane2A+v&#10;+/CT6pbutF/3im/a2qt9i1NdeTguNwNX/yd+4ify1Icc1L350R/90f/2v30CK+fvfuELLoQk3N/e&#10;ZdiS2qcU9jW5Mnw2IQXkSsqSkkPEq3xy/7dI081PShS7hXftRYXIr/26Nk8CChhbulrnYOmsEQIs&#10;URptrzb/EhT3y1zOKDEVZ8HGm+sAtiCSMQZRKe0Zmo2X1F0bdeAT54rAYyLItuKXBE1I3xN/Dr0l&#10;J5NKsgl1pqi+y2xJhMRNlS2YjIckygdCiYtYYXG1rJjl7hoZC6R7qgZi0RzVeiMhwTa6MLQBlaIu&#10;WIBeJmNSGwhEayTI2rDeoSrVVb8ramN7Vxa1LiGlA+ewDoYyKTfrsBiseuAUTg2naJYeYjqdTyu0&#10;lms7nKUkzLLQPXICDvxdhTsAi+K014TgHKny5JfHKpUDcu/GiXRjVFTCQJR960hY2s/Eihh2eepu&#10;kQ+dXVa7euccc5EInpMa6Dy8dM0lefSy4rhtnUajqTeq8ezZpHJLfHzsyAwnJA0Ca8lzEzsY952Q&#10;IKfn3FiY6jaCWbLpVFEcL1/D7MR/zqM5qBBWqAM+Wy5iwOfD+/rlX/5lkuofPHjwtrrgM5/5zOV9&#10;8DG/y4L8Xd/1XY/54Xf7Y9csgCv2cNHCLq18tUU09pkd4PidyRmSp+aguoL/Ug8AaKZwGj4P6f2q&#10;ZS4nJvQAVTAxhOrIearc2i9X/FqlPeS1OQbOeuN9Q6sPLio+FfxqFkWe6tl4PEdtHro3nj3Lv/1I&#10;CFty9CPP7/pyWm3kVdV6FXE77U0SKlR4V9SAkTYMJAhEPVAivmLj1PmboGc/ms24znBG7Fxhf/ww&#10;RaQVTcdR810o6yjybAq+E4g3F2A2JO99PDJPwUQ78b8J51PTXpn82pCUQcdqOz0fzPbDOcf5cEZG&#10;OxQAfEYd4Jf6Kh5unFwLvWQ38kI5RMaQPoBLT2fMxiP9pEv8m/zS2rFSwkcrkAPhQ7qFIRK6Lt0/&#10;oGQBpcJ2rLI4gJWATN5msVkvVGdwtxKgEbhZPHZLD1yUmmmCikVPYBGnR0Wnn0gzUJX5gAM4FMtX&#10;ON5Z9RQA6E/I3h9xf2jx1bHaLuVacx12CxAExBn9uf50MuCAhUHnxzRpZkry/eCQqJwgKAHbEDuu&#10;tAOJnSvPHwoCvIAezjY6f/xG/Ud4wRi+UfPe6HxAgcbRrj+CdbHa7c82uyUzjckQ5MB6tvQ1LJUq&#10;MMin4YBsB31EIc52J/dOoQB89l989td/9Td+/Vd+/Td/4zc/99u/8/LLr56enC1XkrVk8L07hggg&#10;x74w9ILHRKdwec2Vq0PyIGTbV1cz9HT/ancOEQAWAGUOVemQu5VyhA7z5cIJgdey5kCuYkpXPNHX&#10;6Id/AmmAJ3rK15+MsDkONqYz3v5bO89dUsATDLJ93Vv79Kc/TfOI89O2r+X/cxIwC4x+3uAJoBfw&#10;dU/71h/4plz0Hbb5A/91AKAPJxfgrUe26xYm7bs3BwAEXycKAG6ITMa7d8XHOXPn/4MK5fO8YSnj&#10;Tf70BF5x28Lztgyw3DFRynbWaHJcWo5l6eRVvlgF9WPDNYW0CPw6sBxTpzxEWxT2NBO29n9L7DlF&#10;53W0N8UIeJ3EXGMD+Nu6bVe7zwmTW16edTLVW1KDsyMbO72CBZYG8I5p/kMO01DtiHsnjZa9r1NF&#10;iJ2A6ExE+9+VPHHRMaVgKFVpKwfI0Avj0wecyIr/t1C3OALeod1h6TlXY7QByeEPhiHh3P+KzxMo&#10;wng1kTWv8kPbv9w/yUdNWnvl3lcsO4p2F1Gyrsafjddcq0bcqETn6YuIG6nI/HS03IfNhI6LUJn9&#10;Jo9kOriEoHklRQXpgAKbQDaizYhoFZgl0WB+qLCKyCzoPmXTBtkwOyAgQo4mg2zwookMBHvojkZt&#10;yUhbZLzKPcgyT7f57mTsq3qyDuliitzrR6QoACUv6T4sTsMTeBCvT/G+64FrCOCKQ5accDkxSSbX&#10;w50knfZqKdPiXLVspQRysygbhAu7SE9lFsL8I1ln/rs/eylzvnLXtTgaHvXZWMpx/ZXyDqnfrWKd&#10;ch0A19qLj8v/UkBG8XRVkanSa0kg76QJoqTSEr9VeMZfZ9Wyk62lx+isIq5Kf8drlu5qlaKxV9gW&#10;R6/shQznd60CiuLaEnhXiFtaeXmtAC9cf9ua7+JGuANa/lLh3+oeKxpqJ6tNT053y8QrLZwMBm1U&#10;9b8qmiM2gisI5ocAgOTbq3rfgar3KfFeoolC2UPeVyI96fGbtbkFehHVJ7bPCwkD1VYwBtAS8hxz&#10;iNKPSjHI23etPb14R92/VArkvSMV6iOndemVedEy7qs+opEfxdVdr1C1IAwyCNanCzPbBKvX2Rox&#10;RGeqiEVOLunHkmao2gdpuc6WvZYtfL/3QDCJ8KxlCWgUQFq2sOldRrJN+CS9FLHEZ/Bo+zR+cfHF&#10;cgGq+vJXv/r5z3/+dz73ud/+7d/+vd/7vS996Ut377768NEjFCAkjkB6g7vLpBfNfc5DSyTwaOkI&#10;MSOUsKYOFo6kvrZ6QipAWkRBd2HM3ld2zUBIGUqPEdrF/OE3eaB4w6+u+Mx/7a+N/tOf7n/sXRdC&#10;C0T98OHDt2g/tnWIAN+w7F9i+7j0BH5/+Id/mIF+674l6EeOAJ9BL+CdOCfflIu++a394M98/vM/&#10;U85N7w/+hf+BPtCr+1VPH9Drf/gLfzBn6D7UfYaPXHz+ic/Od3zCy7p3X/dknbv7zlGer3ut130g&#10;Uv9f93i7p31bn4ec8jrOf9zyPI+XNTLe1mkf58PQLuJady+AuXfylD3ORb/uZ6Aj/fzP/zxuf7dw&#10;8aZDAb7u1x/rA9o7IhgXSliXjB/byspvTgPvssObkXLJCiubLL+Jz2XPvL2p31wirZfz/jWa6A0t&#10;Zt4F6Owt0ttqvZFTaJswsRdeLYIRnn1t70b206hy2Gw8+l5b3cCOOJ6QUQik9rGzcTrTr2wtUuSc&#10;9dcJKLzWCLT1ZAMz1uCFrgJna4IIzS+1kKC57ZfvTmaJb7XrHo+Siw2n7lJnOdt6a8yDOLKvURdy&#10;3KkxZDuwwN+o8avvx8h8/atGVIPazG/zNFI6ILZvM1vKegnu4JZ3EI3+mblx+SKlTtX6REMWx17c&#10;DVc1dg9UY2XrtH5q0E+ucamXPF2CMXVgUQONNEmCDwnYgu9hJqvDMXYUujEpU0y+h2ssRdfAF6rp&#10;d3naPuGoyGM9tNcfek/0wDUEcMVhiLZIRFYtna8MbOmiKGM+h8vCqVydfu8/cSi/P4n+VDjTMaEe&#10;OyXb+v358PxwuDsY7uY6zjlmQ0rG9abWtUV0QFX4XLaWDHmL0BN3nRD3JES72vcX295iw8/h2W64&#10;OB+v+0SGpyjK4eQS+h5xuBodYX1hs6JcO/MeHFFoQm0TitRbcs+AckV4jUhue9tHu9OT88VZf7Ua&#10;bLfUn5v19rPBfj44n/a2o/NVf7vsbRb7zeJ8vTjfrHrbtUhKPnoQtnUQxiU8DNmchHs4WITw2YiW&#10;6+UZ7uCSOgBL09u0SoJfE9pHzJBQOxFiq+FCnUiquI6mEEsmAt0of08csCCiBpCBZBkDlRrAC6Tg&#10;oD4EF0ILvpKkvDJrT6oEugLNWU+VQo7DS6B/83C9urdavLpa3FuvHpzvTvbnS3EAyKtfneEns4+x&#10;/YJ+0wQdEB/2U0L0VD/Y79U7vf283z8cDo6Gw2PU8UU/mM4OwGFoDX0Ov2C97a83FEIc79A7QONg&#10;N6RA3/Z8uutNdvsxEX8F4sWZE8eDuDk5BStJJ3AAAQ+kcgz5AtkFOBdIM4xQYaAeH3r8kuSHDIi0&#10;wJaqBq5toH/2e5RrWPb2dfT3KwoQDPubITkVq/3qZP/owe7ew/W90+X91e4EJUHUHZQ/v12NN+vZ&#10;Zjvfnc/3/XlvMGUGOhSPwuFivXmw297v7R70zx9M+g8Oxo+Op+vj2ZQihzRtD2hy9ujR/QcP7j16&#10;9OBscYpOH2aAvy0CR8grIv9zX5IAgASoIosGiZISI01BbAa+hmiEdCMMR/E4yNtPiEBEgnPQAhg2&#10;vKEa5Xw0msPskJCgkASyGwS/T4eToyqpesUn/02/Nj8e/x9+7t1DAd7a7b/cItQBCLZfIQvgyr0R&#10;usF//V//149J/OaTad47ES98i4vCRX+j/vkTuegbusi+/B/tXcqd+M5/8ZP4XC+++Ed/6hOftlPP&#10;Rz7d+7P61Z/97H/8kwYBfvDPft/P/1H/pven/Is/+Bf+VO/P/tDPXXkE3t0vPr7uXReCjrv7jSxR&#10;sfvv/vrb6oW3+/nHPDl99dM//dPk6fCT9wHjvmEvVomIg7ynXhCXfuRHfuR1Kxj/hDF0BQ7tm9/a&#10;hQ95EdAsf6i+IFvGQZXLvv/r33d/lEeZrUWuWXlj9snsqwW592FtJmcE6jBnIEGeFvpwgFz/LiDg&#10;AlqoystuZ2QLnHJZGeyOrCfYncOlpYlNgIezdZra7eC+2ZVJaswlGlhwcc3qA0fH8Rxd5bBQksLt&#10;04GNfNAABBtZARMqph5ag+ym0CQaJ8Hv/cvciv5ZLnMF5INv8E1xQUX+g4setkGXP9DxHlpiq2WV&#10;43Dz3eJB+PbiBod0H9c3r0JcKsUhXIxgCwZzPICteF/BAfp+BjaFuKy4Van6ngGXqAFJLmhOeCtq&#10;IBBGaZaK4+m2VYwiAXjnQDi5IyoNaousvQ3HfkRR51U7FueDs/M+xyk/9xyDs95o2aPkEz9RVxpS&#10;+3ndgwE7We1V2RntK8lDYZYn0BNTKKGgC0qF4QYLTFo5IX/q0IYOTHlPrRfXjfnG9sA1BHDF/q6U&#10;Hz9jIWk1iZUApkm/Eg0oT1+rZ65fSj5VKAA15FxGjp9T6r+Pet2B2+8DlT0r1Jki1CqQhKcP0Zks&#10;sAl+LoqAFEmBrL4Ry5ufWlskHSDnyPViCqCIlkyFW4NesnFwtiwcxmjDQEghXKHI5kGxapCktESh&#10;nyAxuCOsbbjlajPV2qwDOKAeIK6+iwTuNitS/qtKm8qNUKtd5dp9uJCexElF70a2HT1C+P/K/Zbv&#10;58QGvHenRXGeFWF2JfNH4kXZAvz0hmfgsyLGjvZrgQvUGpy1FGMCyagD1B9tL+AT2T6NoWcHDbdA&#10;h9QK3LTFdn2yXgIEPNqsTkjSpyygb4X0gCj9pTIgVybO7PR7MuXoHRLwtpAmRrsd/0S/ANEDOsta&#10;C6JMKCIPKytCrOerDWIG5HMNRNLf9UEBVNfvXM4/cnxErc2nc15XExgAoKCyA/I60lWsAx/XWfpK&#10;hlO2owvrpfCralSqTGXekBDJcPoQUjDgwP8HUFifr87OT0+3J4vNyXJzSmIhwgv8YUTOYT9gxuh4&#10;PDkajw9GJCCoSCNThc5abjYn2/Wj8w1SDqeoM8yG68Pp/nA2mXPHrDB8BnF+2BRn0FToWFs5sik8&#10;B40CMAWkEqFSC2JxSgVAgreVr8KccQGh+P9rcT9kbkQbtyoECDeynKBYn0o2oZMRycT/TxULgT5K&#10;ixiChl3xmX/rrxkF6B3ceFdO/l49KW4eDg+tw8d+/DaiDsiHv//7v//xv3L5k299UfzPN2VAvMOL&#10;vllTf+Wv/FsvvvhDf+/Sn5BE8L9+5V981v/9g//u9/V+6tP+3c99+qd63/fvFhHg0lf+4F/4yU/+&#10;5HsWALjU0MvKf6/rjW+wr/vGsUCMY/MX/53HP94l8Q6GP48DP3kPGPdG0cSrzfnH+RYEBKCHx/nk&#10;B+wzFUi/iKTq/hQ3bjTy8nteE4+/6IPy1uNK+h9xquos7YPtNz53c6XsU9q9rSQBR1/jN1aS+0WM&#10;1ycuff4WrrWLWDno4dVVOnmHItiv1fZf5Hantsfnk80WJoCzHxItD71Ar4oMtwhyIu0tXUIhnuY7&#10;urHhDeYV+oIV420J5lsKPLeyc/Xd0OTN/e8i8ZUKYAigGBnhc/oiztRw7kGLh6epvmoVXGgkiUIR&#10;ihvYIJmG3DSORQYq4EycfN+H/9z8/wZ1CHEw1hGwJOBB5kXAAqdyyIjsUjReiwLULGjd1BJPTC9R&#10;aM5mRtVzVNzdypRNTVDXIqA13imwg9yzSlg6yRIPf7De9wnlkf/PzxX/7I1w+/k9h6Sn+SQi2PvR&#10;zl+X3INEu1MEsbFKQmdow6+r+U/ikkgzqqCrxmv4gK0C17dzpR64hgCu1G2GJL1OlUBI50JXilU4&#10;WVloXvsKQSfIXCjfXWG/lPcTcXxSEnoXHO/w8/2t0JvrsNIepwkbX5wfv1jDYFmHaJ1aaMZSVSvd&#10;le3EoXYKg5RsfC8Ki/OZ8v9bfZ3sE3mJ4m4Cldo9EcGelnJtZ1vru76E6gKapC9hvsbKuow6Z00i&#10;Xktg27T2RjjPDeYlJRsQb9X0S35DaONV2y8x4FrGI8ev9O/XV3DJRlKNNwPNyQOXekMV6CzV76tU&#10;ZkdXTMZpduadq8Ain5NcvusjmqNuov5rEWj1sCQNVLBHhfhUkI7z6sxcV0lhEizcKeStl/7uW9OL&#10;NzUq1UgIDij9oOWgJA46nE7TAOku1Obci3ZHRyw0Fa0Y9Brg2laCCf8avRALu3IyHvdsv9qpu0QD&#10;T96awHyAGXZ4cHDj5s3bt28/9dRTN2/eOjw8JGkimQtOQnEPAkw4A4XT0txqtKal1Xv8crelNo3q&#10;PgZ1ynxxFcDi6meeW9sPL77mNs1MImMMAk4RpUAmIZ/NDDTVUXCCSIY2gDpjontjbt6783rSKECq&#10;AD4pIfF3457/0B/6Q5wWou/j8xT4fPQCUizwCq36plz07bXzB//o9/7C3/sacf2f+/TPf9/fU2bA&#10;p3s/+Vd673kA4HFG9nW+7hOL7r69Tv/mf7qLbNMD71zw8u3ez2XV/bf73ff15yMO5xhJk2xrhG7n&#10;YBaRvbjdTbu/YsSX/1k+Y0EBBgMu8IFyJ20QdZ9Iv3WGXqypbMKBAkqdR7zLliIZjKEZVs359Z/L&#10;9W6fTfSjgjUtez9shtyoL96ZmvH3WgNKAf4iJvz6Ma5bK4SgtSOpE2lKIImkUiSMrdtynmaZDiJX&#10;+JP5ULvFOoHd/XwgHeJIe7VD9h4mRJJf6wwNA+iaWkUWdIrcbuzMerWPxalN9eIivHuQ2nU7c91n&#10;cNbI5XwB/6OVfNCdXNwGn0+zL2LrzaS8PDliRKVVQR3yvjtRQRCXDLTkWHQJuBdkg1itya2ISdvm&#10;oKMeMvEJImJ+KiwYIetmX3noTWform4szGfMfztwS3332n+9r9eA68ZfsQfeNWv4iu1533wtNVN8&#10;OHLu9GoU6FOHnjfStnPZlih2uDSAo8cWU1O1GeKwqpJSB2Fj6PS7MUn86HpKGXBLyUAqv+yJqLs+&#10;nuPbuEZJbAckmOIEDfk5nY9mBxzD2cFgOkehH9rArkfMlUPkemmmi7rFz4DF4U9Zq65qvBcRIFtK&#10;kN7UfHFZQmm4Tga9GXLqg/58MJgPhnOp+Q1mAxWnU5vdbB8IyVU9Hl1QWqUE/xM3t7ie+GrSgSFq&#10;q8Il0skPnuH4eFK4hWkoeAuTqkeNAIrKn/o4W24WVHijol+qzvDXThMlOkAJ7He5DL5dhffRbMDb&#10;Z3ikNejOrFowBrHdMaIDCO42lEuMWwUPOejK/WaP8Nx6AS+BBAUIByAfxPNZi3Ux3xgXwP8lNs+x&#10;WiGnz8Gb89W6B3GChHfoAryYJnKX8fbJI6AtyB8sEb9fciD9B+F/DKHjHArAntJ/ZloMpVsoVAhP&#10;WNhIYdzexoiXh3wXzd9h3yUbvUGEd6INxsLI/IQIQTLIbEwmwsF8cjAfH6DmOCZfhAwCsRV6a6CJ&#10;/WoHgQTdH7x7sQV2MOoPpuPbx0fP3br1kTtPvfD003eOjw4hAiC1KMtLwXeeAghpEEDE/uhvV8Pd&#10;eny+GZBNAWxzhpwCSgLgHpr5EEHy1HgihEknKdok1IgaYw2AQCyqOQyHQ++ZINxW6As7swylhRDI&#10;TB1D9h3tJTMOYgX3seKgECDgBCwTEQ3ANwCUJL25Pt0u3r1Vpv/Sp54UF4BU6lQB5Off/Jt/891r&#10;8zs5czKNHzMF4PKF3kmqwjfloo/ZS5Xn/0f/3osO7MMG+MR//GetFAAh4BM5ickDev3QzykpICSB&#10;q70AX0p7oP2H31ztVO/rb1Gbc/wX/+5bHMPv/aH95/75xfHK1xGteFu9Aeefiphv+hV+/6RKYH7d&#10;JnVKHCgC/Jv/5r8ZXYCvK8/xdU/73v9AErrlbneeTjngDfgtd7iC4xdOVedd+U1zzS87mRfRbffD&#10;awPM1oGzrVRJAdJQbhaTSKD2yJ1r7u92LqHPE6e5rMOw7aWfnPBzwtIV/HeJO1P9Q34MmT3ZAfbO&#10;y6QrFsBlIkA1+VKooky8C8/b8Z4uXN7dTtmAF7r2uiBVDbD1MBcsaa1DBhja1jb6VK9OCnsXkWjR&#10;/INMxA1NyumFhZk+7VznDnDx7/2XLhrRjUqHF7Q2d3hL8A/X0ZYaYYr0hWyQ6eEKekEcOrylLBLp&#10;SFhAUbhByToWCdb9HbJ9mPRtmgm/8K/56Trdsa+xaVKuUbWnU406RcFphXT5dX44lAFEPNhJI3Gm&#10;bwZXPaawlu8iyRK2WaWaHJlGCQ5IZ7CLbdSoc0LhEMaZFBwq8OEyEtRAmAtY473/jH/AWvjG0FT3&#10;m3/2Lrze4nLXEMAVpxb+jIpp5lA+MzFQYrqUtMPzXqyXSMYvcT/wDr0yiAWP7B1cZtOZUVVf7vYr&#10;6qepKvx+uSNm318vBpvVcLse7zZjp1+TWr9bLbY61sqdZukQBIBsHSnlU8Lww+lsOD0YTo9G8+PR&#10;wfHo8GgwP+zN5ueT4XqwPFkvTuR/pby6+OHxzs0SZ6G2WF4x0wtET50Rr/1KIcDtwiVDvX6Ktz/s&#10;H/Z7R/3+0aB/POwf8U+EAPrn0/12cs4h8GLS20/74BcSrVetPNU3YHMABUEIAEl3dUcDQhDXJ81h&#10;OJuMlR8/Q6cfsQLSIlBPgDE/RcZgJoeVPWexOT1dnXCcrU8XmwXO9Raf3P5/OZP2wl1vIP54Hfh/&#10;khuQF+haAzroybWY/3yXHD6n8LNlqF6PVldC2FZZkFo/cebtaLgZ87O/7jNe65PzzVmPwQEMkfes&#10;soAMPmeXs8nflyk/vydfYrnsLfUG/7+/2VCjbkSWOsuyYAj4DKdneMe4pWgB9Fab3dlyf7bsL1eT&#10;rTLtp+e9HLNeH749ZRHnIrSrWgG+rrBfpbW7BCAqCy6woOSSUpyQ3ENJTzjdRBvFuQsrDCmEMD+c&#10;Hh3Ojo+mx1R5nA8PJv3Z6Hwy2I5JBwC7WPeX55PdYNobQZY3UQ0w6mg6vnN8+NHbtz925+mPPf30&#10;0weHh4PBAXCQK0Uo/YBsgcE5AAZz+Ky/Ph1uzkbb097y0cm9k0f3zk7vLxeP1qvTreQVgAPIBQCX&#10;KlBAnEZVmFC+jNAfsUvk1Tv6b0hopHlBvQZm685DgriBalE6wUXoAEiRpA5pL8kUpFRseiu6fnm+&#10;1KPDA0DxhjU6Cuer5W5JjcN7y7eS07vicnDpa6AAox/+q+/8PAjmobEHxRqJ9e/7vu975yd8N87w&#10;RrEx8vBfJ0ve/fONKfoUOLxCq976ojnhE7/oY7az3Pu/90dL/u/nfkiyAPLPf/KTn01ywMXrB3/m&#10;T/3Wn4IIUBKCV1AEJOXhMv7C+2+YDORjdsg34mMHN4b//p9+6wsN/sgfG//nP/tu5OlA0sHPv6zz&#10;R2mMrjH8nr9+Y4g80djjxRsmHD/Jw39PQQAsZbye+JRwlF9UQIvSVXDzku9Twc9Om/hrQQCX3OWL&#10;4nD5cEjiHVG+K4PHVSR77xq8VptxxERbkh04/ZP6wRLGs4NnlzbOpv1NvGclxAlDd1Yhlpn9u6r2&#10;7vQ/1W1X6VuXgFIBQnL5FECRNEBZQcryVzjEHPbXRHrN/K/mt353D5m6b9jBERPr7yTuY6ez3jgC&#10;ruZYNF8/Fe5RuIryxRF64o32fxIg+ZNMgrKqwiw1EcLWpZNQA3AEL8lhlkEoh2FH1Cvh9CIj1N+b&#10;WMEFn4IPm11w8ZJZW4WsXJCgCf6LAWnaZjpOTMJ6737ULysXQP6/Si30qIjkO4hLnqO8f/MC0lWK&#10;v+gvVEsm6ZVBpLzXGrPTB1EHoiOSCUATiYtjtsHgR9zJVb4TvtFPVzG4OFzbiRth+gQ1CVRFGIlM&#10;X/IBHKVRMam95AYuiP2eqeX/uyvbQ2B0rONfBA4oNkPzDp/4U3l9wrfogUso4+vfUi/wib/e4nLX&#10;EMBVJ+ql3Kd6QrNHdMIfPrEwSXsykVUNuutHugDOIl1rF2gC614QG69A1AJ5sqpdHx6PvmpOWGPc&#10;FyleK2Zi4BRa53RhB7kcnUP9IYjlFNnVWhtCKY/MflbjXCtMrXo5LKs7iaxIV6QgFHAJ41cKt3T2&#10;QSeoGGh1/Qv6ltPCXMtNL87A6ZL7YFK9SvimVo3/xAkoYSAxN7GllO3nJS2FZYslnkoEmsPaKhvP&#10;PztKaHOlPNtx5lno6R/602RybRf4kC4RQDPSS2qwiHZcKFz0OJgS6snLQ5DN3LT/SnyokfQK7J2n&#10;sdldd2CGM2sKmjf/fKajbzmTIZCMyA/tcq2vRFzwHtmdWR/nnzUDkndRx8Xv0gM1nB7yhv5W47Xz&#10;X3qhvlDmQmyE0oao6+bLXBQWw8nJyRnMDKgOydtPrplyN5TmwGwADINvkVmkkbWxkSQUJUUwXUTU&#10;ryHIt6tmMXvVpdH0zKx8By7ASHk+XyDfsS8q0pI37nfXynAVHNMo03v85LqLs3eRBZCHe/Cvf98T&#10;QQF+7dd+DYo1EuuppffGF/Y9GME30cp/h5emQsSb3tdb//KbctG3186f+6E/+wuf+OR36kst5v9v&#10;/b3eJz77L37l4jxSAfzJv/Irb1AHfDtXgqVPqghQEV/iJ+8fh7f/dq7wfvrs+oe+5Y1HbuD8f/zb&#10;/e/8nifF0LncKdH/4zegTtQC4M0f/sN/mJ94/vyGN1EHfJf6MQSEcA2isccrc4Cf74Rr8240mKWM&#10;17twZu0+XQ50FzrOsl8E9bJsHBgtL7mhBR1s0IV5S5z/IhOgtbkY/JXhWf6st8YKDzchgAq/5i91&#10;xYpxN+PBplbLF205o5e16Su5z9/XeS75u7U7+/YSDO+SCzpz/3K6Qdpnh1zAhPx5d1kap2+LSJAy&#10;gpdM29aqbshkaEUksBUc9J8u/PBkuMZkEjCTvD8V5cn4xCJwe707d4aNB6OF2X3S3FyDBV7jxXSc&#10;hUtR8IxCd4HO2MlJfdV24Wp794e4xO36cuqT4FvWYHr3Ap7oeqNDW2QzFs0jetpOqG02Wze/ZLrb&#10;aOyskktJBxePRfPKW5tz9oiBl/0sq8jYTZgkJeFVBl8qlOkGKhkld5/uDLsiF7t4AAoPuGjD9bsP&#10;SQ9cQwBXHuhC2fK4NqckZ0slUfuBXX57nkYvtnU0BlcY0QGJww5LmZekSCuRW+nrlfItx0+l0JTw&#10;rNTxLiM8MjICEkU5wJnT8uv4aEq7dG0UEpsysV43mg/YCqxZICA+am7somyKE+6CNKPJL7k+VN5Q&#10;8l9C9ia0i8tHnXsEDsPqTxK4vXd5gRc35wvbscwqa3CCO48PL409uArAyfbPjTtASGilUpWbADch&#10;2EH8Qa/TzjjLflKr7yWUpJxI75ZG3aVAIJfYuRAG7XWxNLYLBegv/mOKxmiHuLgL8w9ypaQdhEbm&#10;LcsbXaj5rhBBaxXBB1RuJXObp9puJEhI3VNKPWp/7LQJrVaofbdEhyEC6GzqLO02SmFwsoPIDjkk&#10;s69MA1MezCHUUEeEX7iIj27+RFNA27pnbjvKdfd3XLRRygVUQzx59PDs7ATOC3g32oPQIqaD3gT+&#10;B6UhduvBZjmA0UI2wAhOh4L5Amo0sy2r4AQZzWrO3s2uTBM/HJ4el2alpoTunqkCWsPpakZHAULj&#10;ptKIYkHwXseAzo4CoGUEdTqNemXjUMJgfeVn/q2/uH/1IvpH1PEdhhxhdJMqH828rpZeGkCmMdAA&#10;b3CGeROXmDf/0X/0H71D9/jt9kwudznIiYl/WQLt8vvL1v/VVADSvLe+aNdFufSTuuhj9UxX+ryH&#10;GMBnf+t/ufSlH/yZT3+ihAH92yemAghOROSfPuEn7x+rnR+wD519fV7P9qf/nFCAlz41+av/6MlW&#10;7qAWZiAYJluc/wABnS5A6mU+2S4HXKAoBm4/+f8QDXg1Icone523fbbL9SO/FhvoLX5/tSohwYHL&#10;caroRpkD8bLLOEqFvLwuPMS3+N2beH2XeqTZSM257BjnMpuCol/87L7XMQk6Nrr2Xf+5Vee9CGvr&#10;ROU6+1wNTDCbPfvahZdcnnzzlbWZlovfOYMJhVduQmkVJNW9mnVBGCgztUIvLaZsfN58ddFKqyIA&#10;NAER0y3BnBR3W2Sm4NvUCSLfvOzyx+MPX7qFEjIqhKA6rAyq9E+HTsSV7Vzl10zT2BGdlZ1BqI8W&#10;2lF/jqGWlhX40H0uykoX5R1i+OaVN7KS2j/Tnovkjvj/Mek7FkksdFFXGxXXnA/RKOlAlZYQvx/C&#10;5gXLn+oC4dMqw1bpF5Ld3pJPigYTSRgqlGVTXaduMl6GvdywdjO6y2p8IKOuvwoDeLOH4TV9ev2P&#10;D2wPXEMAVx1aE6TIOYKto7J/qvznKHKcGa+COSozSdFqLRr+CRsoEu2iBeX90FXdlJauzHLS/8Uk&#10;Uj6Rsq1KPJVT4+qdni3OziQ1t5TQnFw95TpDF4MZLo0BUYz2LqmmInisLSxFShpPvljtTWwffM3x&#10;ex9CFKRSF9dROv2iEkQqH1CAJPmtig0gWN9DxZ7ydESBH50uHp6ePVicPVyRdQAVnvVJ9f7iuhPX&#10;jXffYARjz+LqadXjdOfL8y2l7aSXINdQpeGgyXPAn2oZA+ij7lT2YEI/XpDtRq6hMEYLgawBMuDV&#10;z17mLjG2JEMg5pyF+13mMOlYksxXqXsn/6u+oKu5JLNO6QAaAH7P30XtY13e9SFdjXukvk+o3jhi&#10;OSalnQRzegI+lguuqjJQOGHdxqEsLZO8IK2btAXti5wIMR8QsaNa3VyZHBPoAQfTw0O49QeHB/zW&#10;Cf/OlzO0AANEA6GMMpZ9Fn9OMtQh1h2tdW6HCHnKwycov1xukUs41cGb3dnqHOmEhcbLvz9bnTxa&#10;PHp4+uDh6aNHZ6fUYsQf1jasloPTU+Nx2icpYKvNRvORooR7EhQ2Dx6dvHL31a+8/JUvffXLd++9&#10;fHpyd3H6YLN82F+fTHaLg/7qZm/1VG95a7986vzs6d3Jne2jO4PN7ePZzeP58eF0PgcEYew5mdSM&#10;w2msRyAlleKfu+KBKxczs1cuE0EHSGVB6fw8BZMRI4DYoMkbI5JH6LID+pJskvFoPiJpos/Pw8no&#10;YDyckh2h6a79Vhw6MBN6jMwUxvXdee3+n3+NIOT2//Qntj/9oxy9x/BM3qIh0diHPJ9cYv75ddO8&#10;kdmLe3zz5s135xZff9Zf+qVf4lfkKbythOfgGrhGV4tSflMu+lj9+b/8vj9VOflUAvy3/opC/j/4&#10;M/lN9wufCACgiQC8Rh3wEkngsS6YD+H54xB+SP3/x+6noAC9J12/k+QLPP8k3ucVUkBe/J6/XkEs&#10;4+ve1k/8xE9cTkB4Y3bM1z3DE//A49eP/FqXRvrkCq0qQyMxW2P4l9K9S+6vqbJXlre2+3DRs/VX&#10;av0l/NtnSh52jssNaw6ji8woLRvtoORtO+M8/mLcsuT4kycfIrxMsMTbZZfZTc/RGtYlhMuEyOli&#10;1yTtP3IATgqQhk5kdBysydnziplnH5B8BAwkJcdHm8D4RKJWsc78SuSjfHtnGehyzmGHwC5X35kO&#10;1gLoUSRoB6dxTAFkHegJUWtaBkQx/e3YA+MzCmHMF8TgUgFOLZDFBtfeik7lo1d7JAXd+BzBHXxv&#10;DUEoFKTghLrbhn0kCOaGR4Ar0v8O9nRx/nyn6hEmDq76ihW4s1Fug24vr9zgRpsFTsVPWn/Taahh&#10;kByCrilphNCA+WcMThmRqmmdgo7na3SXRtv5aHsw3s0m5xOO6X4y249n+xHHfD+Z96YHvdnsfDra&#10;TEbryWg7G+wOexzbHAe9zYF+7g72+4PenoxM6TZ1ugkp5uWO6IgJmYbWQCzSSIeQtOSGYtle4eG7&#10;/sr7uweuIYCrjp/XDkV6E2cvqr3WKy/B7VWPXSV/JU7dHtHLMKHi3l7JHAF1jBaHSDlilbWUlV3c&#10;b+nIy00yAcBgY1sqA7kq+Irzz2X4gMXnpUAnITyL4XtZjSqLFuqU/yvivOnzJUMbklZxBUpC0DBn&#10;6vNJ9n5LjbflYseBBhvaMGYB5LhA5Tv6mRPk8kd+cnbXJWgc/eqYpuiXTAiVDABWoGsSkNba6s27&#10;5O+SXuFqiU0stZSB1JtJpCvqfQXo9WlFpYVCmHdgBn0K4LpnarcwtBqBF21S3I5E+V3+QF2gegr4&#10;ljikUbbvtt6OjZDqA0kU8KGrnHNtkg6U4EB2u/IP0LTHQ54fHByg8KD69bUnN16Jd2z1WQLcIkSo&#10;QiR7Mv8UBCLkqTgKpX1oERrgGMklVu29Gi/i9lTmWyxOzhani/L/sSGU8iANf6QXQFbUNaZHKOtD&#10;27pQp9Oze/fvv/zKKy+/8vKjRw9x06UwQUIgJQP7e1CY+ah/MB4cTYYcNybDm9PREWoOukGzAjOC&#10;UTyqgo4aaA2OQxWys1KgsegJ6rqudrH3cnPbwqxwxoT6jS6j6/hJd5ZWgngvPmRmaI6HquELBUhT&#10;fc0n+Fo82v28StzxGhL5xzj4X/4xJcfeedUx3GPyZpHN/5N/8k/m/I9feO9yZvITvNc3nopGJvO5&#10;a+TjXA6ZAz6WugBXeH1TLvq12/lzPxTpP16d0J+k/vIr/tq0/y6dgg8GIbj8pXdSGfBqKRVX6Pz3&#10;9Vc6FGD0H/z4E7yRMPDf9IQdLf8JXq47VYc1gKZdEFDejSu9zXP+O1d6vc2LXHw8oZfOl7VDFNpz&#10;wrB5xSd6wyvOcl4XbxIVviDg54+vpZnr79mfy9E10TznaCCESZ1OdO/izO1CLU7ddkCnlGO0FGfB&#10;UW4bTzYq/elYk9rRKp5jEzRx97r/jg1RJRG7mHpLra/T2xksP9EtqvaVpqJT54sA2spdmzFpnT1L&#10;HuD2m4VXdl3ImOGqayOvOkS5u9YnupBt5oTKLgLS9vObQH5xHapVjcJQqEaNVAEc1d/h+JWsgLr8&#10;tTkNdYPVktfs/x053kH8GpsuI6Fr+qVZEnip1Bw9HpbYDpJhKKHVE7yg3hYgxAcNC6DQxIGutBWQ&#10;JN5UolsqEU5sC6uObpb0sQAJoS49akProECT1bZ4A0EgWlaNCNtoEsl+ycvTpfIDMv8ba6Tdqyb1&#10;mzwW17/6kPTANQRw1YHuYNZI0dSiVq613Z3KbLcv6yOE8WiGeqXv6ErCKb1J4a0oJI5/T3iWyKcI&#10;88UmyiqHj0SENNXjatkJTFqZ/1DOJ+jooQMHiqB6cyRt81LNOQLs+kqBqiG2h0V0iSTkhnvtqAX1&#10;IsX9YjNpifdQFUrvntx+V8vrfP+uW7ODFUgSyr0FBbiMc8Jzk91t1mrE5fGeoSfws/mOgh6yr1zk&#10;MrX0Li6XHmiiBxeJgQ0ArRU+Kfd8mPsuQQWhLV7Dg44bVKAdGkGT8el5Ph+ePjeYtikNvt/LqS42&#10;c3ef2PbCcCyTUNUBVfCPLuXqkACoqIcHC6RAzgT/xP/HlU2ZvUbTqxmV1kq20WoFViYoVQf+4dMY&#10;mig/+wJ6KpMlbnDGS4n4iPTj+5O7oXKF7lsJInByrk4TOFt1IKGDSPMjv7fdMoMePHhw9+7dV155&#10;hfeNvKcOc7IDQX5hGZyEOzk6PDw6PuamOFWmQewgpyx4N0p2fnt19kE+04FCHbSVhyN7vkYZmolr&#10;UgKcUK3Q6Ak1ExrY4GehnqdCsJw1F4UL4ylXfebf5Hvbv/nndv/dXyuz5Du/58lyjMP2x7t+WzH2&#10;cOy/YRkBASYI3z2m5hm3kxbm7q72eouLvqnk2BO56NWa+kH91lvTvN9rdz35md/JoQwd1oHvvEo1&#10;yq97U13+P53ztWoEfN2TXOED+P/vBtHg7bbkdToUsPo7Yv/jvH+7l+s+ry2hOUIVDS9HvCwcbx9x&#10;6L/G0Rj2jWpf/n9zjLs/19/tmLcAdznPHUu/iwAZuvbWJ/z58qtrerO9uuvGja3gdfcxW4d24m2V&#10;xOV0Cxoq3iiX3VVSIjFCPBfmXKuXlN24bL2Kwzu8oK+lHp0c/je8VGwIk4GogbZ9v+TAVtGD4B1J&#10;47OCkVNKbV76jmQo2V6+iJgVstLYCJV02bEs6h4LabnoQhkDMQp88hg+FcyqeFs6rHN5aw50AZv6&#10;66VwXTrYr0vfvbhK3UZzrY3HdOmnsaGbjVwARctPsald+gmdmZluiGCX801bdyrLlT+28fGtSv+4&#10;KKYpyhhDNXY1P8TAaImqvo2UjCqDSwm2xqE8GB6GsvndiQGZrl8fyh64hgCuOOzOsofrExE9NPe1&#10;tNnDRRVVdT8ganUl/8gVgLN8fHB04+j4xvExpG8cP77PU4mvKD94s+2vtpP1drbdH5z3D3rDeW+A&#10;IPyEynCEmsUiJ6YP+XyDezM/PMABAkDcDHqr3p46dcvBfjnsr0b91bC/HPUXI9jclApQqBmQNvQs&#10;c5oE7YrrrpVBhQxoP5gBPhQhaRZfKPCsHPxX1dYBIvmkk7cV3gd13O9p9IzYM6KvuNxkI/HCa8Ux&#10;ZiMAG4bnLtFTwZXQw+bD8eFkejghuj0ZwYinQ7bnEjP1QZtQnFf+ghAAQFG6SGFoVFDRzcfJBg6x&#10;Bn5fiQlQ3aFrsfPgolKhoAt+E3rluyZbmeTEuqhwOZgDUAsdS50G3nTlYRQNN3UClxWXN24rniQ1&#10;9+JFs33hJNM7BJKno8PZkGD24XRwMOpR+WC4Xe6pDAihH/x1PJiwFzLKKmtIdRaUERYnMOSXy4e7&#10;zelwsByPN9MJGvbLfu9kt7t/vl+QE6IAvrpyAKd9RC7A4Wx0MO1PRzsKH5yvTzYLjlWf2oC9/Wy4&#10;nwyg3K16qg2xop8g0gMB88shlSTIu0Dy/nS5o6Lg2WJzcrp+eLZ+uNmd7Aer0UFvfnN0fGd645n5&#10;0Z3Z9MZwcjyY8PPGeHJzMrs1ndyYjA/HPVj/I1HTqOSHtu9wO51vjw7Oj+e94+ngeD66eTC7zfen&#10;R7cGsyMmyoayfJMxAPRg0hvPBvP54Nb0/NZod6u/fn6//Nh++a39ze/rrT91vvyOzenHzte3Dkh0&#10;YBaRrODSkK6OwQzUfKHWoiAy535QqGG3lWNvrEO5EQeHN4+5+iEGh0gDW1hxjBCYN/g5A8x/+TKc&#10;htP16oxiDD10iVVikkoYvQn0PdSJ++cUbMDZd2AiwALAGtDHgtcVn/k3fI34//k/+YcQ/kUw9mv4&#10;fRWxfyKXwI2H/H+ZCPA4p4UTzseuxrF/nPO/7jN442FBk438dVEA2vZjP/ZjfPhv/a2/9U5Aire4&#10;6Bslx57URa/QOR/Ir6BA+Tj39Zgfe5xTvZPP7P67x2rtO7lE911c8U6a8RsZln9bHJwncqePc5L/&#10;jV/55OO8f5xzvulnyIoknBBQXkHmCovyWcvjy+1MtBzWnuoNWfk3PMXOpfcHTEIvYmELKqRWcaRl&#10;pOFfXp8tGJ8ggjb85GrOaVRcg0/pT3ZU7VBW5Dg1jJUQWlJBeNLy4MQAUA1lSI5qsfhy3rMsmsPv&#10;lRTgMr++u3h8ITKaNBqzhgZIfloFizGdRAV1qeA0o+IUlSmhUtVVCDlaO9KQIsG847ErGqWT84Or&#10;s+USgiBGgJ3IrqpqdK4EFALiReZimJoO+bCf8xGa7zgPcIDTDSFRWqZX1qfAfoWO1EElohdaa5U5&#10;DEe1Q0/olop0mfQho7YLWFUMzbOj2B7cOQOt0eb2PSiqEKXODxlQvVd1APSm4vpBLDKqCjeodAFa&#10;/hKhVsEiTkkPV6G+gpUSvGuwQcob28hRfN+wilINNLLS+cdIn/ZPjgbLo95ivntwuH903D+5NTq9&#10;OTidbR+NN49G60fj1YPD89Onxvsbw+3B+XK238z2u3mP6tsIAMheG+zXkARGmId9MT0jDBiqY3Em&#10;xLAgywLrCUOf6BOcUIfoLiMNEdpy4SVeV376rr/4vu6BawjgisOXzcOIZ5HZ5YDWhuJFBqfbK7ZK&#10;nuEljhTvxb0h0hqQjwt3cnJSO8PF2+zGu/MJBeHIsJLzL3c6TnXqmXI9TjWVTz3m3LjgLGnU21vz&#10;s8/RQ5xt1d9z4ANFO63J2GWFMiwdCTtLDLKLyKdS7XXviU3KPttkEsRYnXkjp3U4mI6GHPiAygpT&#10;Yjt4gMu4+ZZY2tlE9HsXkuE3LJkI+vNP3Sr7Ivnz23PywbUJmKWn/c2rPiuX8BNthXs+qTruuIXu&#10;UJVdFKCiBbQSyay3QOtUEE+HGmOE0yIMPhoCb23/plLr9VEbUXz/IuITQ04lOuEPNI3UfYhZSA3g&#10;ox9MRwcTqvINZvjI0LiQKWAdVg37qiVIz4jUpr0YIfxUv1Pl+fWQUnvj89FoOxxuBv01LQpeDhAA&#10;ko5QHnUCRjpQGBgi7EItmeU5Kf0b6t7D8KKvOeh0cv75K1owFIDhnz3K9AGS7NnQKHDIseRY7Rar&#10;7WK9W1BjsEfhvGl/fDCYHA2nh8PJwWA07/sYDHUMhwejMTkHcPcBFEY99AUYMyFY4BWbyXg7He6m&#10;iAKM+uTXH47nRyPOMj3YczPjEQf8NWbAaDqcgRNM+sejPcedwe754f6FSf+lcf9bB/uX9ttnetuZ&#10;bZCSaNAmb2ELfHUT4FLsxoaUtnbxGTjEaJB+IjF++Cx8KDEPpUAwrDbmrP0IcrBanJ3yf/x6be0q&#10;TcTTwSe5gvAjWWQBwy1mYRqEqxGsn4Ac4F5s/7+9+2/+Um7h/J9UMfZ3rgL4uvXoL/2lv4RT8fgx&#10;dkjnyMLxlSvT7K+wIEYRDagCFCAAxBtfEBl+/Md/nARm/gQ8wX1d4UKXv/JNueg7bPMH4+uIU76O&#10;6E0V+tzaZfXHd8LyeIIdBUnndWUCnuDJX3cqwuB4/qTG8PNdLc0QoKF7vTcrQf6//UojH+f9lcdF&#10;rMk4qwq2X5Dn4w62cH1C286q06vF7msDSmy1sarNkSzSWVxucwgSh6+Uan9AbbasbejU2mxc1Uh+&#10;Y4vsd/5/y8WW3dUa0/G4faJI3EmyqPgDxQjwXTTBwwvGQMERvqJFozlJRPVSKUl+smkPnf9fmQu+&#10;HWXm2/cVr1JqwC1SH35o+AtmaKpV9I/1l+V9ZxculYQwFPzh0ANlmCkXT5RGmlRNk2cdbQOXOkyL&#10;HZpWv4U/cEHwbPKEblM63/cWEKA4ni1mX06/Ga1VGLFi2/48rZO8lKWmuZRaXiHzS1oMlj8wwd8X&#10;spnY4JgOEtBU6FpTwfNKEbCBHUkBYz8qqu3wvJ1xq3D594Tnpv3VvL+d9deT89NZb3E4XN2YbI7H&#10;m4PBet5bTffL8e5scr46HJLov5vuN9P9jlrbU4xwST+p+CDHoI95jGWuoatXo454WhoCSEEkQynp&#10;vVJs1CiaNhLerBt65afv+ovv6x7of/WrX73CDTz77LNX+NYH6SvDm4dagLLrsAfEgzZ4y/OGlzRF&#10;n2xGTXfWEeHBRgKLFcZqBDLXEqGdTEZ4ezMdIcAm/8beUnaSRNqNMXs93ZOyTY05A6d8sp5bfB9n&#10;P7GEaV2nSaw/8xFLh8j2xFoNkAtn1uF1bieKglYz5NSAjDnfFq+SaKoyrUcIrFkhRtIqrCeAqc7d&#10;Kp6Uip/6NqWdEpK2kti4Pd0p8nacDZ55YGsuwd2ucFFNRjK5XFvJurcii0CbJV8mI8psdmqoEvPn&#10;xaX4MgRvvg9w4PVKDAu5gjqr0tDUVyqyKnqE9fIRI1CBOq3FLv9mojukhix0RXaKai2QBWvj6dmJ&#10;9ra2/HEzihGfnoodMJgdbOfcoOAJ2AHia2zQX4RBnxOKiOEKdojSMTjLBX9EXW9ppjra9QkdsGFU&#10;OuL8mID6sRL3h2OGUbJ4W7xWUuldaAHWg0j6qCqsCP/L2WUJj1gRQEl/uIIYJubG+alqwwrCGZ5v&#10;2BK4CrsLrAk6HKCby42nYxLkJxAqEM+jf7a71VIi/JpQa+0SSmoQwDD2eLFRk1CAvz1ev7rYnGmY&#10;JHI4GUKwxw0fT0FsjHNtTs93a43gbgV1QE57b39jj6YNMMn02cn4pvCtGVNz7Hn78n78m8Nbj7g6&#10;5SIgJ5wt7t9/sFKxyvHx8dF4Otuk3jCsFlgopELM5mROnJ2dEtJh5zqgVyWMAbCyYpxJlNiPpuvB&#10;xNAR0ZadijWMgCiYmowOapXSt6Rz6Q1oBU4YEaqyNtoFQrDWfilDBr3K+aMvPfG1aPI3fhWlMQ3W&#10;T//oOxcCuNw8QnxEzlPu++v6FT/7sz8LzZ4A7BUcsO/93u/9hV/4hav1DPH/T3/609EgwAUiSo86&#10;HeRkPH9QCfT/gAbACPgrvAYC9V/3Rh6nGd+wizKFHqc97/HPdAvd221nitvh3ueLDOjt27cvn+Te&#10;vXu/+Iu/ePkzb/cS+fyVZyAMf76Oq6+zHNyg+N/mv3hNcv74v/wHm//jD0ah8zUfvlpD/a3XdcvX&#10;PdPb/fwbT3i1M1ztW1cbjlwLhOjr9sYbP/B3/+7fvdoU+uJXvuqohKMASWO0R4YCbF5xiuzJyX+t&#10;ZEd/SP5qDCyjAvIN7QuyD5YXKBC73CxnZbqOTYjbfGfDZtTI1bqUWdaNXd6C6glS262VL2gPU366&#10;NQQSj/YVeN9FXuKNdm5dTs3W59PL1fXVqpSAOQyioeZGWnux8gjE60S+U131UnaeU+Pk3jtOLfc7&#10;feUTu7lx5h2cKZp6D84dlMQ47p2rKaKeqHatCIDIB5JHDDZgC7GzEwtEafkOw3ORBdQ7yT0InSI5&#10;mlp1ZWLKR4355h9d9zrBwi1397ovZdEIjZCGVMV7kp1gNECAi/9ayfsy2p0rUUpTIirIIkysyIwE&#10;JJW2jkCol+JO5/brclw5FPvYws6HFQIiFq1aa2so6auafrd6o2NuCISEyN32EZmMh4ezoxlzDDFn&#10;8SE5YLRgHe3Gc9SyoLFuhwd7kVuHmHHkAGNDcRmYrh5y7HhFyGTrmoMrioYEAokhuvPRrPa4YiVx&#10;yowY0R7PIM/9iqb1FidaGz+0r1/+5V/+7u/+btJd31YPfOYzn+m2xcf/Iovkd33Xdz3+59/VT15D&#10;AFfs3umdG1q4pSgvXz6IoMLgdsSnI4jLk0AAygTz0l+F2bQeiJmTVQNllSBykyVKoYmCJ+ff5d5Y&#10;P72gpJgLbVV9ufEkgC3RdIO3XHJg6daguMpyR6V2BmHJWesRovPOpI9rXWZ1lzS/PWNruXphkPZr&#10;oawlMuKceK2rkXpRqFjLWoOotbZ4f4lIrZZsKAyTOVeDdC0IQIq5kMF2a2LVXnbxKZVfriwGhAR0&#10;j05S6Lt23EA9A3l/tRblezTAo4SFp3YVVq7agF55I1UjF1lLtHqKvmjbl5GKC/jc37XQbN2cpGyk&#10;crc5OXnEOyUxBH2XJy/xBKWa96dAALIXtFOztvaAAEiiJ5XetALRH7zCS5aP/oABgP+/3i61pgqj&#10;UEkGYx1GBIj6k21xfGBghdyFsQgT2hUsUs/vWMFdlAHugyCAzErp8umuMEbWBPfFndudUpLB2yN+&#10;OLQEcS+IetNvlofArWaCCDqBswEBJUi+pffYu8B4TNMj8wBew1SbmQVwgQzAgTavnG1OFU7R3JgM&#10;yOifHeDfwxCIRuUp3HtDAKDUKwbroN+7jVLtdHZ0MH9pPntadQ0OOenIqoO/u+79/3bzBxuwGAgL&#10;PTz7B/cfLJgk/dHR8RF5/D1mgmQR5neeeeb45k3aTFT/wb17r96l3MApox6LjvQBRh3+zPlwrH3R&#10;KBvdJV3hodJSRD9xoAPDhy6n2wBqPCPO8f8Dl8AK2KgzLSM5Hs7PvnzFx/5rf234H/z48Pukcrf5&#10;sR/Y/+6vP9nzUxeAQN/XRQG6j30tcbK3btWVHbCcFm+fjN9I/b3pi9AlwMTjixo+Th9+Yy56DQEw&#10;Fm9t61zZz7w8yleegZ1XjxjH6D/96f6dFwoOaGfnA9Ts3P5ffphn88lCAI8zSy9/5gomY/f1dPLV&#10;Xle47hWG4520MPd1hXZ+6asvlxfurT84gOMdFTy2zaAN1Zz1MrFkE/mXkbuzmSX7ht8oTC2fyn+P&#10;QSaPXC+bCU11CJtCrEb75dmqvWmV9xXRJ/0zTrvPVQ6ZzcUkdNuGimPMpobJIFsrgZqLl8+iz7TB&#10;r+h+nS/EAOvs2UDzzim7FAtBoW/dpv7uwEScVZkEMRltx/hf+UvddHpKzVT/JHViONpvqEpks6LQ&#10;Cf4DyGACAFiItP4rqlygjAsNu9lVlKGuG5SGFFdnFWAVKcijy9AGZ73KcnXVAxdT8PC8HgKwKJ9V&#10;fmwCONBNdMZBC+7at5bOFEMwhqAyEPmzP6sOiTa2Ux7UJH2GIfBEkclqFMDZIbZIPBdy5sAHJkx4&#10;YhRptlpbsIUFpwpK0BgM7vQHt2xFjwfwLZdPP33zzp0bN49ghxKuW50s1g9PV3fvLR8t98v+WNWQ&#10;MJlG054DSsvNlkOZswry5eZURYzz01+mw5L1IJPWtRrkGphrG8gJTCRhP24SLCAgT/pUY748eQ2x&#10;6GqLzPv3Wx9aCOA6EeCKk5a6brgl5K/DyXd5evPIDEKaJ8UTPYTy3INjTbxWldxYOQc71s9Nn5+I&#10;qfNL/kQcV8R5nJfdYLQjgkr2c49jfE4KAGVJ8D6pSKfig1khte6YdMbqRx4VLuNqt12cbzigkS8h&#10;kyt1fAdUS5b46ny5wWFkmxqABrNZ6QA1xP2EUsDqRwiVNQTXEg8eh5pbcVk60E4q3qnqKNsRLhbv&#10;t7i4jxbnK+6BIvAQySfKRuA2wTdckBAcWHA4GfhWnScqTlBcRQsltpfUOMPt3kENz6paDdCHsveh&#10;AbCm4Y6ym27BrYXf4ygrp4BsAgnLizrgNRfYwDUEyfLn5KLAw3/34VqKRJxXi82KuLMwFiHIoicA&#10;TaheQQhyktQXOurKgyan59AWVjwNb0DCX4xATxjnGbr9Vp6Xjl9lTlgOQnoJSVuwPL5GnTp9vXNJ&#10;NDAOw956MtzNp8pR7+GkE6oXl4ACDRR91LazIVKtQogbJAC2OL7T4fl0kIO0//2YQ7PJIXPlV7Bh&#10;qlYss0A1alI3cEUOgktIkheiQ0ULyQtYny5Xj9abs31/je88QFVC9WkUQ3etGrFT6IDFZr2ATE97&#10;Nr0B/DIY9IjQqiigpWiFUY1hNQBrg2qI2GG9fUDp2WgIq+HWdPz0wezF46NP3Lr17XfufPutm588&#10;PvrYZHyHJ0ECjspEo3OV3CDkRyZW6IX8A5Th6aef/vjHP/GpT/3+7/zU7//kJ7/jYx/7+J2nnqaz&#10;xeVnVtJSgG3mIDfNfODJ2ax6a0syrM9QTliePaQ84RIJhfXCJIU1c9EFlnw4YCC+orCi1OIkDbEz&#10;o6747L/p1+Abk3XM8cT9fy5H2ByVO2LslBx/U6Y9kX/kxzqY4Ene2GOfi8A+9H444X/5L/9lqP4d&#10;VxlSAJH/H/3RH6U62pP1/2naN+Wij90lH6gPvi/0/+L/0++d/l/eyA6+8wJ/fYJDcgWxgyt85XKD&#10;WQSu1v4rf/HtXu4d3uCVvx43r16V2h1nXI53bQSm1NU/mzNeAfXmUMUzT6K+Qs/6eNxzfaFizSWl&#10;XBkB3mNCMbBL74B8vC57V4EhBFLXZqSqxC4N7ypy/CSFLT8t4RfhgnjzdbRvd6NxgQSY7W/5W9P6&#10;VdCYnH5xQvklrqACQr5HkRnDpazSQg4Yy5UU5TISRS6XoyTP1FiqpofkLyQdg4lN1LWTaTGmkwwY&#10;2TCV42fWogvpuWiADDwOtm85pTZYqmKe09bTK+mcy69kZCjI4+67SL2o20+wP33bXh5rgz4pBlRJ&#10;CqrWh5ksbX08eppsq5mGb/gNd09eIzm1FFbCrkl1Rpl8NYbd+Z3OoAKGyVuwJWsuiJrZVPpq5DV+&#10;LjyNZBSHDH0cgB2US5E/9+ez3mreO5n3Ht2YLj761P47Pjb91z9149/4g7e+51+7/Yf+tTv/+h84&#10;/tTHZy88Nbg1380Hy9lgMx9uZ6PFdHzKMRmfjcZn6EwNBqv9cLUfLM/7y9R18LROHkIHNl3YOemq&#10;gqISMLl4DAIuvStG0dtdPa4//43vgWsWwBX7/OZLzwr+lMQ/rm8eQRX+jNQeYVTV+ZiU8nzWOJHK&#10;Dczh9anyvJBDeWJaRvqDo9V4wqKUzCEzoIVlygvVvqLUMT/hEiWZTh3TVWa96N0CAM3/17qoWrda&#10;ovDe5ZR6Y8rOFGE0b5Ocx+0TKT8ekmBFhaqDQJOPTgY7bHkKlIhZLbkdGEioFfqFS85paZ4E+8Ek&#10;w3GqzGt5xKKNbzaqd6JicwIm8xlugYsEYd2gbYK7LBIXTIfwCwjuLs112gBVI0YA/Vsi/GGBWW7H&#10;uU3Qv0rfR4C9QsJmE4xYY/U+rn9wmQ6ktUaL+P+mIAABoFID8f5M4jkUZzUpg2soEWBxxlY56Y1m&#10;2xn37/pzJNDDLttZUF9keve0PVzp3LjQvcBhTkLaP546g7BxyJkEByAMXQIgAVFIbaV8ToKJ2mdI&#10;GGTsDDaTVYHbrW1vDuqjQVAEPMl1qv/bl3gkGMtaXxFtbSQ8SQQzE8egvlvcYdwjB0F5DK7eo62L&#10;ZJAN+I4mwXqlTZtxmI0OR8MZFP0NkMRiJ3l9ZhWUCD7AiCCJMCUR4HACV+CASZTElBNGh6vMdsv5&#10;fs0d3RoPnx/sbx8fPX3r1qdu33rx1q3bt26PoPE/fPjqq6/+6sPlP1iNv3xCRP+Uxgsmgkiw3p1h&#10;RbDLcsnjm88+9/xLL770qX/1X33xpY8x1g/vP/jql7/8G7/x67/7uc/df/Vl5hAzGWIk6kaMAhs4&#10;Uf2ktvEkZfuXGEQyDyUTGatNbn6UcIEEND0dw4VJEVuDR2m++coVH/tv6teIsZMUAJ0e7/qXfumX&#10;ogEOGf4P/IE/kPJg75Bjf4Wg3ze1P75xF/+QswCYeI9TsP1q6SeXR/HKM/AyC4AsAFJy3sgC6C0e&#10;kQvwBFkA37j590260pWH4xvc3i+//IqjoM2TCU/bMf4uyFmxTnPvgxYkfKxNJLtjRXUdTHZAPYCC&#10;DDEJ0tjDNCEy5ki8e3SOidNc+PveZJI/b127sPBdN96k/fJ8dQ2dK+2zP+Y2i9pW7EL9u4L5HR0g&#10;3p1exW9IWDzpgkU08FnCBhBNfNMnKiS/1dQFW0VYiNLBc3RaPMAK/HendlsSo3cc3RJR8cr7kwHZ&#10;quGoml1o3xGDJLcgFIFAAVF0KAD2qtUql2fmo8rFt0kTNoSazv8JTrsDS+lQV5HXb8a9bGBRTJXg&#10;6Ri+7yk97x4uizbt4H+i005kZUGpdL/WcDAQoc1Lw9vWjM5Hui6WklJHB0TgoVFyQuV4Tgih20ZV&#10;aCfJH63XK6IenCiKApoktJhUAe7L9BNLGAYqaHMyZSP5yp395lZ/S/Ts2Tuzj7909Af+le/4fd/+&#10;rXduId94jnn58t0Hn//SK7/xG5/97S/c/+L9LZRTgniIfJPOSsOQol4kpOK+Nool0IOr2fyTepjI&#10;nxIgkzF8mQVAeIfD05bbDTEks6iQjs3irLvPD+GbaxbAh3DQ39EtawE1TaiAYUOsdkEsNorrhRQq&#10;sV4dTsbH9SqEUbk6It/zoCocnRi1oLyCRb1U1GGSkha7FMRLdoD3Fh8FzgpSiJirlx5/hc8TdJZ4&#10;HauZEr6JuLuEq0ldkcwT1C033aF/5yeFR6alTKfKHsW9AAm4bEF+irAuaTVzz82eyrZjjlHTG4w4&#10;TPYQq+splD8lnsyOiQqgpWs6ONfrmWPDWbW60qq+E281tSf57rK1h1AQEV9tNklPcDAfqLoqyEtD&#10;TjlddglrW1EVhlaOUGcL7KLv1kasr0higJFbbs9XONGOLYs9ZSk7J4spVR2wQ7X/+B9n12Ls+i5K&#10;aaA3RDQglZ0QP9X4uCRiC3jrgjigMFAHgm0K1QPEBRbUbFTZRrEmpJ4blV8p2PNSWUHtTytYA6S0&#10;K5zOBluFERKaZ2wRf2QkpUHr1jl2D36BziGZFM4gTDkID34SwJgW0oSwkMAaFMFMOOkyCB5ylSXv&#10;s+Y4APYIZ1hvgBPY8DmDiAGcf0zdCfj/FLq4dfP2Uzefeur41q358TFqBIIVplNmVewy3lC4T4LC&#10;8F3oWd0Um3QfZsUxX751+6nbT/HiDWdjrjAcKaUZU41WqEamEmgU46D7VZe4BCvrYWgAkapaMJAd&#10;jzLPuSgUmS3e3d+PL1j0MPzR0if0/X3f9314Zbx4w70Q5fuBH/iBH/mRH3kiOfbvx865bvO71wNM&#10;vMs6f1/r/RXkJ554m/Hw13/uD+9/TyUqLr/4jX7/pDN0nnj7r094pR5IkDMv/7fzlTsYwN5PHD+z&#10;yv0qT75RCAo6Fppga84CQs2iiuWhsLRNslgT5XvaD08sO05ifbg8VpMELl7l8he5IAnnPtppi2bv&#10;b/ik1fY0uvQJ7Z3bVvQd2VWP4xn/1NpJkkzKdm+32W5j+P9lUdlz7i6TZtph9wbarK4OpPBeq4Yq&#10;V8LNDAoQ2zVvYqzFSu1OUZ/MteNUq5vSV4Y7GosjhloH0OiO0mBfyF+rfmjpCb6/GvtKAIl56yzM&#10;GGu6AFad6AvOgL98cxmeEAdy/20AuzHP+S/Noerzi2Gt0WjXMnrk0I44FjFXYoCrMNR82r99a/bS&#10;i09/8ts+9h3f+fu+7fd928c/+W3f9slPfNsn+e/HPvbS7Weepr4ycIZqMMahSOZFqT3afBO2Eg3D&#10;dGgoJAGpwkiuEQk8kmD/pZHPP5zU4VDc9evD2APvV2v4mz5W5C3jt61w2+zMyBt2qXhI1GJTJcdb&#10;KQCwwsP5H/V2iLkjwj6l6F6/hwAIemo6kA7Yn483knmD2K9QskhL0KgJnuN3Kt6Omybk1VeJRoCz&#10;pIQcKDW6YsjOLIc2TkU5KRPC8qbong+yAPZDXDfK8ZFgoGQDEgzkC8KDkrQ7oXrH2ovhpfR0sbhE&#10;1sclFH8c0sAMcfnBGLTh7Gx9CgX7FOk4SAqApirnh4g7VDMaLFd0Am9cpHEplrpcm3jc4rQPKVVA&#10;VjYJC07SBoqGKgVXa49SnRxtiA1rkhVE2Oa2gQrO11syy5F/lwdYkIIYDNMhVyVXfUao+mg8R7me&#10;yosqWuu6P2Ok9hHcHyNnN6c84tBK+qqs2hvh7p4+PD19xCGne0PKAOdeblArkJcOmQCPGl9a6QKL&#10;Xf9ku3+43j1Ybe4v1vdX20db9Ph6kK/gAnAH9MBSqe5K2IL3teeGJYND3hm56qnWsNzvoKgvdvC2&#10;DveDw12foo/T8/5ktx9TqEX5/a5Vt1yccfCGJAGk/SD343ALPwBcWCNFiKbigPz/3TnJ9jMOakOs&#10;zvun54PFfrTqTzaD6XY42zldfrXvne36y11/Td4+GSXI4zDmsOhJLQFrBoNBlZaiAoTL0cZhkOdD&#10;jh5fRb9hsRlvepPtgPYNIeKv9uvldnm2PTs9P1v2z1b9xZqZijQfx6wPv8FFE8aUDDhEPGE/OdiM&#10;Z4vR5GwwQr9QyodRErrItTSiZNlkYCTJJyzXjx6d3L/34NW79+7dffDwwaPTE8aFPmG6S8GXdIDt&#10;arc8W61Pz85PT3qL0+F6OelRtKBHxQHmlFIXVF9SSYM7eko4gUALVdv0f5WHotQShoZUxuGYXI33&#10;7YtCepDtYdRfdsP4J5kC74XC4O/bfr1u+Pu7B6L5X/dw9vB1WoD8Xr+xFiCv13z4/X3f161vrl/5&#10;aPHUWpTAYjqXj2IPFlXfH4t3ZPeoXFrFJ5xEVl5TebL28TsUwCCzvwCfM9aYY9I2yxRNsG/VRdKb&#10;h2k3Paexs2oxftPq88/kJBq0j1LhBSM/4EICHz6Nkuy7zyQdwBFgrDZXcPIhXmcuJmtL1XGsjB82&#10;HfcspaXUfJZaPbupEuacolCp+25fo3iqdRg1xCKU3SduvRX2nVjoxE39xAjEiAWr1wFJkwtbMKGJ&#10;Vaep5hY0ON6d7wrbjjOZXKnY0kWQyMyAgABBRBqSU/oHBbvwCVli5+TWToZoHqmClaojqvaRygZz&#10;lxBbEUO24jLdzX3IAJVAtgY9UREnjiq8l4hafGkH8p1KoQRQlwaIC5300QJDPCsIyovUqRzgc4Sm&#10;prKxhhAvOai3fOug/9Tx+LmnDl587tbzz95+6ukb01tzqjXPb8+eeebmSx95+ltffO6jz94+kqYz&#10;tq4gle2O2tj8lB0vWT8oqFQFJJbGNcJoMfW14KDQJQq70g0YdQki4yZHl6GIKtX066Xkw9kD1xDA&#10;FcddAcqI9mu9ivw8zkYIY7UuC5XT6ssSm2wv++w+vMU4oUiMM7nbfFNSbHbxs/7VotLi/aZG6cgP&#10;rYai3xdfyxBg7QBJIMtKxbKs6CghbWcpCF5wTRTnWimPKalMhmJFkFIOvKX1c7iMYEngCE5V6Bin&#10;Xap9Bj7UVC+SOYsxyMDnDjabJKZFSkT5oK8W9eeQZoJ6JrBDIcDK1s5aG3UdZ0QU8aG4YwG+rcdj&#10;nDtxb8XtyckQSqCOMarr7nUP1S7vbZ1mn56eAQEsT0/XZws8boXaSYUnMi+RGGUQSHxAzIjUFiQs&#10;z4eQNzhZrk6QuiOmTwq++AY6JHOQ7Iq27XtJtj6i/ijwxp+CCbKSZKL2QzYJSfXYG67xrILD6itv&#10;0tElCECuDc+qNUrzgOAg4tf+HHLBYk3KP4n/zu4nVQBfWDoA6BJKiIEqDKsNVyERwdUIA4pLRkAU&#10;FbAPMCe+pS2SbD2JGqIZwYQREUDqk+IxsiejIijy2WajjQi1PygAkjuEXaDpY7gJhQlkJ7bqo8Xi&#10;4dni0XJ5ilgDXxFBzqqTvb5wMmNYISoyLiAfaIl/4Qtf/Jef/ey/+M3PfOa3futzn/udr371ZUAB&#10;cky4ezeCKhE7OBIITKwXZ2AGNIYOtNFSBI7oBhdjJoKXtr0MxGsG6T/K2BAZh4G44jP/Qf/alcsB&#10;fNA75vr+vkE9cD0Dv0Ed/XiXeb8MR/MMc1fNa3vjPQp/7iKh7V0DAFp03/ZCaIPePSpwGosonpWD&#10;13ZP2Wyy89c27rQzu9dFkw9HUhZJzCMZZnlTBOwCGpqX3fEQ27Xif1ZwuovieoerO/ANdLBHgtmJ&#10;EV8KAsfC8mYYi6rKyLeUSnELwqdslMp0X0X4EyjuTNB8ubTmdZ26Le/BTql31FqhqphGHVugedQ1&#10;TIWoJEgvjzwtNDpROnZF1zDz/1Lo3ifKIFx6yWKVsaVSAcJCUkHKmk0xB1XaUDWvQtTUUKu//HsT&#10;BkynqLEWq16GSuOU2K7MBLBpHLsvlhqv9qZIrE7z5YqK/weJwLDU0Z+O+4fzyfHh/OaNo8PjQ1Si&#10;hwfTgcpPT+fHB7du3bjz1C3+RG4AjdGFLCQuE0YjKLNIprEdiw6pyszvXjW5MoQXlJj88/IrkIDR&#10;quvXh7IHriGAqw57Wwj0BAkIKKK8c3IuKs2EcxZAzsuFEQMruhvlVB6aPCSis6pjJ5Z94vzxe7N4&#10;Zg2qRzeE+dr0Lj/1xRDL5fipvHdL6Hl1ShKBA+leK+JIZ4HL4s4HcIbj1uf0Xhz0ytbVaFhaaQy2&#10;ipWQlwL6uRevmsli8BnaLYdmbi0AvGvU9aJ8W1jlxb58QfPyzudXGpztKScP1qAFMjCFrmLSPO1P&#10;icCi/l90ZvoTnAWVvNPTBTSGkxP8egXgUToUBoCEnoqmKGVBJer5P3R7FzV0ZTuJBEDXRwxApPmq&#10;l5s1NjtYcswKxanxK+A13avvRh+xMBzfXGRrk2wXyYbAs02M1/V4ksSnghHd3iNhgrMzms6wcWnt&#10;jpb5ZVi4pTNVNjglv4BrSb4BBr52Pp3Gd7SVvsMaQJ+ygjlz8hKdGBnVyTZ8mY1tHNRO1TlIIpyn&#10;FgkN9Myjh4/w5+/eJZp/78GDhycnoAFcfef6SUrvU08vAVAQetDk5F74AEVJ/+Vv/ct//iv//J/8&#10;k3/yz/7pPyOUTaCb0iw8BzSAb/JTrYUZIBhAbeYZiWFlNp+fEm/OGSxBASYIFqwVm0zQVqarkiuu&#10;+sxff+9D2gNGsd73rw/p4F3f9ge9Bxx30YbQOZY2ct7stptJk22j7ItYNn7FJOHfbSOX1xUn+/Jn&#10;OhOECyv+n7DMhYcdG8Q2Xtuq2sZqk7CY+RfnvNSCN3Frvem3q/jNRVi33Uej09sisWHR2Y9JsOyM&#10;othHxSu/yCSIAVJSB40ncck5jw3pm7KoVedMXrbKytbl8mVvFSDSMSnKa8/o5K7bsEXF0RkR2dOb&#10;jWq7qANvcnPhbrxm1OTUp/CWYl1VDqAR9utcMbZt88TacjzJJg12nyxmV5tOON1CVIRG0tKYxL7i&#10;JTylJbxWsEHQSEOhjIu4gLTsrnolQCYbGHnp+ZzK4b3ptDerYzSfTxFhOj7mT7Zv0iMY2yJOlmXb&#10;pnv13aV5+/pH4FL/XJ7A7X0BS6/rzDf75PXv3is9QNXnP//n/zw/n1SDriGAK/Zk3LJk1Qv7dCg7&#10;KV1enRL516G6AOfk/EcZFA05ouhiCUmyFXYS2mt9BGAm8JSRKNnogCoPi1xHeFZogdjx0uLlDUp1&#10;/7gq38yh7/c4VAlEuqNoxZERMEEaBSBU5XF9KFIswgFBc2vFGceM46866hZ8JdcaBRQoTEZTcaih&#10;pa83Erg73+MmQ8aHUu0CBSpTIIaS0tsVTpZuocj/IyjycklV1m+I4irUK2Tm1y7MTgoA6QCgoKCe&#10;VIZHuAWtPQGjLJJApc5mRzePI7F9ItspFlsJ/4YezBYTb39FEgYH5eagjj9arM4g0YvM72NHUQC4&#10;9U7XWDrID6deB1w3gvwgJDRVio1kE8wpSq/a9AjRT0kvIMldSD1g61lvWMd+cHYOvX5/tjs/O98v&#10;9r0VirJWaUSBxuVstWCrDASH5OuhoSHuv5/2d5PedrzfjDZn29X9B5uHJ+cnaLys+7SEWg3KqydF&#10;AYTYxIOJ5AoDGAVLV8DfxV7oa8ReJtRc3Pdm5xz94+H81uTmzdGNG6Pj4+HRMbX2hodHSCiypZyT&#10;TD/Ssc8xpt4k02tCcb0+BQPnA0pULElSYJKhczjp808C9syb+XY3W1PW77xP/T5udtHfrvjbeL+d&#10;n/dIYTg878+oLbAdDBnm5flysT05XVPs7wv3Hn32lXuf+corv/nK3d+8/+Czp2dfghEAwiKEwp63&#10;/8cexvaKJgDlNOg2/vLw0aOvfOWrv/d7n/+d3/ndL37xS6++chdEhqeJ/Ze0DmlMtjRJJvx8OJgy&#10;fYBpANdVeUGSlKpngfSuKlxInwBOg/dxVZlo/BbrFJOgwXDxLInjcv267oHrHrjugese+CD0gCKx&#10;F4GSFjFpHv7l/9p37hiWoVK+Lrasrzt0UVWZy01NvnheXWSiXTVsvSJXlx9bufQJUxuUdk6cFZes&#10;yCTuYtL3L5jx2vdbGL+T+u+4ni3unwDBRai/tOcE4PuUKRYE719kxJbgXg5sXOcSyqmaeuZp2pct&#10;gT+fycUSFXWIQSKww0xH9k9nqioE3b0JDd1MdJmYWG2WppYV5fFQa005dUjeDFARYxU56kLXxVxX&#10;h1lYy7GJzsxuUlPWIIheUgI88YjltyfmXxx9WbAOoMPzF0pjFYDG84eiT0aATEzxJbBVsT5thipa&#10;EY48/0kfiLFRA5XBd/p9wnO+cJONCMtAEkUO+2OMWIArFE4agB9PAGOxW532V2ej1clw8bC3pRLf&#10;6aBHauN62ltN1ieDk/vn91/Z3L9L1uPo7GywWg0228Pd+c3z89vb3S0d25u7zc3z7a39+U1K8WL7&#10;B8zo5qaaZtAnKE2LLnkgHW1yoKSGtaNSfBAWgg/BPfxP/9P/xF3m5xN5XUMAV+zGPE0hg2kZrx2g&#10;dPQav92JRUn1qvyqVgImAIEcQKsGyEPBW1amtvJ8pJNq/1+1zGo59h7i6KvDzk750kE4tbAAQAFB&#10;ACRjWYqgNAedqCWaeDx33F5i9XKOnCDASqrsq2CZwbJpsUBXSFzOpybIG3aXSdyRzHPtlJC+xNmX&#10;q66aBSCmQBgs0JLjo5ofC+GY5VClA1WPRSlkUkdRoT/pBQC7xv9PbgAenJzyIb9iQRYNn/N6DymY&#10;2MR0ayJIZBElPRegx8PXsYD9Ln/QrHulKpBqju/Pn6o2IciBcuBoNwKI7gJl/RPxDwQg55/20JfK&#10;KeAq6x0+bn/RGyz7w/VgSMW8da+/3vc3HCS7sagbAnD1nmA0oX35kPqABQjIPttv///tvcuy5NlR&#10;7hn3iH3JqlRJJZVK3Bpxuo84shbWMGXOG/AGGvMeTBjyKG0w7CGGGYadCY0EyJCqVNeszNw7dtyj&#10;v9/3+VoRmVUllNlwQKoIhbJix+X/X8uXL19++dxdzeyGO7UqvLvb3z8cY/9v3atRnhl6ubq8Hy7o&#10;dDGINPdhba+SUsvUzVbLqgaSOAIGw/lgeDtZvDF/dDu9EYzsarS4Gs4Xg5msfdn85P/vR+KkPDVe&#10;eWWOa11B6y/jW40Hx0rpc4lDHddTlQagA5/cDKo0MN2qbsF+sN4eFMN/UItJVRWeHPez43FxVBUD&#10;3BBjFWtQC8KVcA3bu7vVZ8+WP3/y7CcfP/mnDz6WI+Cfnz771/vlx4r4g66gVqKeWg7yLOTLcAsG&#10;PXTKazmWS3IBPvzoI+H/BSBQjoY4DGYQm9IEAT2GOIzKGYzG1yrtIJ6SW936Ew1x7RBCLVH5Ddfb&#10;EQM56aGiGeVPcSFA2J+ymNoll8eFAhcKXChwocCvAwWIvZzCwjY5258v2v82/s/Cyf5aQ9SXjVw2&#10;PgWXKlLe0N/N+u8Zmonwl+nVqsnhP8h1m3VLnNm2LP+6K18r33eq4Ne8ADG2C4peQd0GAW1jbbHo&#10;AqJGW7BHgPQCa2UuMuAeQfpxNFX+E0U1XgDTIR4RIxbs8oj+x5dJFCXsZHC8A0/xF8TyTyG6egaa&#10;7htUfikplLacHchouQmB27tnn10fdrZ47CdlOrYpN694vaPmzlLw+iS5r8MtjUuwKe6bO1OfYs1G&#10;0Dudw88CTdg5U6j6JAVUJiqtBKgjpen6d0YSSO86yzLopjKafgzsBuHUALW4AYa47F8A/9JE6FLk&#10;7ghGcQj+qepHa0WnBuvlYHl3ePbZevnpevNkfbjbH++Ph/vj8rPNk4/uP/rg2ScfL58/Pz48DDcb&#10;hQxV+un2cNTz0X5/u9/f6Hk43ByPN4PBtY0A6GlVJxRqGJcsZQEdDPM8s/+76+XXQQRc5vC6FLi4&#10;AF6TctrMeh4FpRZimTZ1lbbdDoQyqJOKHNHaodTdEdcOH0QxeCFiwJwU6W3WMs4iEJ34Du6AJStn&#10;XgduNSu0eap9/Ngs7f5UN7czvl1F3FRC3oBzu1GR+Q39HTg60le/tMnNyBkQZeZlsaqOH1hqwP96&#10;fzIRmOnm5ubq+lqXjaDTZDR63w6kk1DosrM15UAOuu9W0zM0yveyER0hnldOyHLqBOj6akLgNgTK&#10;2xcEnjr5JPEzEv1fjgqDwykSU9QLRr0lAhToTxKyxKBpSOJCAGC4fxHUupqsUAHRBWV/EKZg6+LA&#10;xomJbF6fdoLbPdz+qUEbP8Y1ddVAzfCdK07NCDcujtMQ9Y3vShCXsxmOiNUqcvmHaQwABShrp8GQ&#10;4UaDBWADhvfryzq+RQjb2vQnCGWcsKDSgut7gfI1K8HyycOH7HYkcQpDBF9BBArxea1SB0HM+8Zm&#10;3+SLsbph6fQqEDZfF1aPus8++0wpAJ8oiP/pp6KdUi1k+4u3yBGg2wHZE7qybi0OBF+XAVhzwaNP&#10;+oZ8XyNxy/U1PhnaVcpxoSNTlQhEtqHcGzM4TUg5eDidfAuRJ5bTRPoOKpheOwjD0GbIufjx5vrq&#10;Nff85WcXClwocKHAhQL/9ShQuPBm22IKFZ78RTBADh1O2J41EFOuG8Q+5bCcK4H/zFJy5aWysKyb&#10;uAobzuZKTmyBVmfUtaS6WNGu4+//JE2yNB6+2Sx+v+rpCZ+HuxfVo8FE9fDgCrTf/owpWJFgVLv2&#10;nTYT3zMBBvD6qk8EytxPekthUbtaT3kuGgoz4MRKhC8Mf3la0gOvPWp0uXG0mQTLSiMF2slc/OPT&#10;D0OVoo4RCFHmkjnRrhSERiJXLTGBLMhcXL+IMqcfxBqOk0Azog5Wm6uUqejjXKnwHuiP8S+gc9Hz&#10;qmlcndKVvXBama51oLpXhkGaX0nHPkV0uKxiSsLU0vKJRFvpsOrdo7DHBz9//5P33t9++OHho482&#10;H3306fvvKxHyJz/5yfvvvy+lTaETulWXstraHsSN0/p/daqZojwq6aOhAIrs+Z6ZpHGOAQ4VyOwQ&#10;l/96e/syov9ICoyVV/Aa1//zP//z1/jVr9VPhIQHj++adpj/iDJAXhb3daBQ8M3nibuRpNOdXbRJ&#10;H0coUvzODlGFyckZYJu6RZ7dne4pYoh57DM+pMQKpib+Xixl0EokLhH1Z3c7hV7yEMPb5dIVlBbK&#10;SYXxXfLNPQiTSZYaoTgAqkYN1iB+5KF8BXpfNh5NDtwgR3JUVqwj3a7UZ3y2ndsTUs1l1Cn2zNA0&#10;5hwGeENlMtur0ULbQNOwL2UaHo1zcOkWysOnkJ8GCH5bCQVOrbDghhK+JxOBEspqcARdGCsF0dUs&#10;byv/gm6iPAiNXG3kwYAruq6Rqwf9RoXvwX+7CYLiyqp1p/wIleMDa44lqSr7x9VSjQc0guFOLp31&#10;cbvSGAU0V+V+lfC/UQcHwcyPKoTHAHDICGmxPU4VK6fJ/XiulnzQgl4MewWodXfV3B8OwD24tixz&#10;wUJV9wV1VZhdDaYLpSHQOkAoB588LmCjbgn0X2BZiG3LgMbwV0sAWgcIM6ICfBP9aqIMkZWMeZZd&#10;E9MyqOktq6n7yVxW1Ud93z58zU4tJ5R7chSmQVA/TgC+qFaFcgc8DI8knYzUgOF4Px6tr5WaoQyD&#10;9YD7qv8fbSzFt+ooQasD1RDcKytA6AVxqsoR0txBaIPp6ji63x3vd4fn26OeT9U+Ybt7pj4Kx/Hz&#10;0dVK2Amtgex8GjUKJOgOlCSWqFLwZnzcimLCSIz3m8l+czUaqmTuRAkzSpXZKTmBPBnyV9yD8Ho+&#10;vl44tw5Wn+KKV4Lcw04tJIR0mAjKJziFwBlKsaFmsTAOVbBId9O2BDjgp2Ae6+Nnv1ay6DKZCwUu&#10;FLhQ4KtKgefP7rCJ0RDAIrrtGlXxhTnTkQ3EkhTJ2WAk6BnR2oA0K07fYvwtfGKMfI/hVwgdNDvG&#10;rMPsgO2Ncsddn+LwBiy2DIT82MZsYOl+oVuTN2hsPE8pha7MTIKa9cCD1Bh6NSnF0hd3Jjh2nc3l&#10;PMFctn+rJFyrnGwjlwg9mLjgE1EQBMHkALVmGKCiY0gNo990UgbkrMOGeq8+AKUnkgTgRwz6lOpr&#10;KmmV3fHdrazqDYgIVoBawZoo1eta3gCAfHQiukWxYG4kBW4UAvDChIFshgugD1WNQCCchbstDwKK&#10;dpwIZ2atdFdyYX0551ByObQA9EsRSPgIF9B3R71CT0APGjSl16PGZlgAsX1pXWTNovMJLGDg7gnW&#10;GwOAxAb0EUeVrCKTIkGWg1QrFMGhOkgd1rSHomGYfrNDQxW9pcdOl6vjnYL/Hz588PP7H//zpz/6&#10;549//E8f/uuHDx8uBUMV9HS8EgaVW8o9I2iqsKjKrN1OpII57zRLUzUgWVivky0K+lhDHHiGCtVp&#10;xR2ITNod8PQMqPMtvfKr+/jhD3/47rvvyuR5JRIo4vX48eNX+om+rCDZO++886q/yvf/+q//Oi/S&#10;Dbo//uqv/uov//Ivhaj9/ve//0pXvrgAXolcZ1+e3HKoKAGfbiOJ3RKcFfpHpplBWGrFB4ZbLeUp&#10;4E7RdlKbbdnqC0FJkQvgegESgBvtaof/8QVj9+kJdtq2LwIJDzIfbDb4HgRstr8h0DL3XeO3EfYg&#10;6kfX4/1MWd+TkZLvVYVUIO+By7Tj+GxdaISfRqrRR16J+PMp/dPUxWSuxnMCrQucVB5ywwEkuHRl&#10;st99PPFNCRiMOvk9p3OjyvCEaBzY066GAvJgOruWP0LilVp8y61A+w8Pu81A8Hgswf1eefpA+EUb&#10;ndFq2LKY26+SaryDkWDndJ6RbX+lDoaLycJQ9fFkLvt8+ny9OyyuJzePrg/b2+NOfQsFc5+oZ4q6&#10;3qkp32gt94XMfBVbUEPA42gzWaiB3VzqAfOdXqm+wWeKWj9VuT/NSPD4yWA9PWxk8l5vpm9vh1/f&#10;Hd+SpS5Tmz6O4Lw4KmT8P9tNlupgKIt88Wg8v96J4IP91eFB3Q9V/UBXGR1Xg8NaHogd5/B4ovaF&#10;N98YXr05mF0LPuGD3y1fdeSonp/Q7LvNXBfRKSVr3bUMlNmw3OwftpT83+jLKhszW2xH4/vt9sny&#10;XmOZzEeHmcorKNtALf/oQujuO6R8jMeLyXgxGi60wBwT7rx42K1kNA/3G9n8k9H9cX9/kLW+fTIe&#10;Pb2eb742e3e2fbx5qgx/deW7gy1l9s9Wh9lOZQJ2091qsr0fPtwfDvc63G6uj9ePdtM3nu5Gn6z3&#10;n2yHT/bj58fZk+Po0+PoyWH02WB2N7lZTxa76SJ9LuUlkfW/oPOALPz1bLtcHDdXx81iu9Jzvlve&#10;DA+34uDl3WD1IM/DYjR+NNMMpQyMr2YqICkPm1ZCWoGW1A0X1+qJqBNyONDaqa7BcjDbTqZ7LZ/a&#10;DwwpQSESg5OTZ0tsjs+Jw3ewXemrl8eFAhcKXChwocCvPgWWT5djKyY6KXT+KxBAxRiy1hYoaUfZ&#10;/1eD0fVwcps09Mq3D0q6wuSoXR0Y383dxNlj3ruhkZHmSinDJJRrXKcLFnvB4xNWb/YrJixZ8SRh&#10;6mvD6YwGz2mYJ9tPP6c6jX4+1Rf2Q51paukj5/YCuGXQ5gbKO/ph65xUdkdOdBmd6HqtSAMNcaV5&#10;4fMW1lwwTUU+dGRKEZ2pU7PogaFN/xx0Q66B7eu+QnYUOI1T3nZrovqSfkr4ROhz0in1Lw3zpJpZ&#10;EXTYHh3PuFGUTKMdDTogoC6bVzdwMygPlXxJKSa5gtQTVe2RnckUXDNJFEK9OyqrUMqLJkI/QVQY&#10;qZrM2pa71kIhIvRPZXE6vc9QisALgr2NHY97Q1me+8GjHeWSpPDptcz+uVsYaSFmii9BfJn6acfE&#10;ojJ7WfcGCGgOVrepQqAwPurYbDgWaHB6pJqXymqhLLuGAZUM3DzRqZquT4Cuih2gqar01fqwV1Dp&#10;QS8UchgOVqPBg1L+RYjRQOr7cjxaHcYP99OPnx3e+2j185/u/vUnq3/5l9U//PjZj/7l7mfvbz66&#10;H0qP2gwnUvyW4+16tCIx8/iAljPeTEbbq+F2PpIXQKQ5qKF4LP4o6+Vl8kq7cEE1E0iJA7ckwzLR&#10;v3SDlDpv9lBtp199SfD6M/hVdwG89957//AP/6B/X9ULcEkEeF2mMYSmIvP2WLrPXgdDOQ7ud5AT&#10;DrdXMkDPCAicvwBPmM0J/aelDMLJJUlTnV4m9jkE3dF3B9kNldKX81vfp5DkwOcx+AEe9VKiRrHl&#10;z+R+VSX/TgWPU/hzYFaWaTxSED7V/hlwAeNn88W8VZv3KQR6PJUF/SiIFZ7VXMqo82DvpxTcn+mc&#10;rlkbQ4HLVzcWjBwk+WqlH/Blz12k5eou368LQx9w/FP5BJR1YM8sQ284vXRqsQ/b33SWGLfWuFQr&#10;X1UCNFoXffGjMGNJAANAoQH2qjatGEzHSkVDsK/1KKzERhUJNLDkR7g3pJvb6h+lJzgRTTfQzKez&#10;hWbP8Uhe2JZcBlLlhXV3FwZ8z66W06BvuT7r4RYSLVnP2fE6mYNY62kCoC9MxNYEx2dieCzZd+Uy&#10;1xIs5gLVK4NjfnMzvboaLuYUsKnj1cEDJ9O3toxuVKwz1k4i2FFPAAhacTMXEEIGswsJWB0nr4Th&#10;CRcUpk+ahlJn6K1AL4PVSp4fe/EdkaEtMPPxM04hlsOnKvqZLpbJ+n8QOK0xHL0xOCY1/5X+4I90&#10;ZcMCZ2o/QTpKsCpG6Lzunr/87kKBCwUuFLhQ4L8cBdB/Wps2a1iVZR6sJdZ46/mGkhFEt08Cxy1s&#10;+7+IZo9OxWVLLSv9KqmO/Q5dFWgaQY7ZOmJikBETBvtYSZC9nfQppSAWtq3shvGPieuougO3wc3H&#10;4tUr1BkXD0pa3wkp3yaXNklWKlo9uBYpz8RbPPg0negb/YOA/Avqn9843p7Shvm3gVOt6Wagga8q&#10;gBBMf2nEmUcRvb/0i+Zb6OFrr6UpX2a1vqRbkfcoxYx//TglzTr2lfWyK6K6P5WGlmFXzkRTYN3q&#10;r7t8grht38+Uo4mjU0ijoMSU8z5MhcLSG0Nf652UVTI3s87Wi1Jhy9xgJQalyDhdeR8UHVJ36odP&#10;n3z28w8++tlP3//pv77/3s9+/uGHn3z22bOHBxW7cpGDxmfl58jiBunvwTk5lFHlJn1bBmTceNyg&#10;3caTbeXP/pt1vzx+lSnwx3/8x3/0R3+kGahS4Cv1C7i4AF532Rv2CI+kC4lUFZImtwMES2Q+mC7L&#10;tGzrmKYKdbf0KFu/xvTI14n3VTsSCxdTVPF1hJ7s15KpOSWqTgp+bc4Yy6ASmhaIlM1LwlSzyWP/&#10;5+ApI90V2k4CNGcex9Vav9YII+MtwaiYkk5wTkyQ3T2poWE9ygZLupNcACku6DJuEVVMiDCwQWK4&#10;WJ2YzdOmPWd0KgE6xq5+ddT619X0kUzTPGWVut2dzG0+kogGwzQZThdz2fZOjbLj2i1hfO9WDael&#10;oSVdQha16giqoKBsaFy+Qgoa1ODxg0UQLUVp+hMM9yrlp6CxAAXjw45/5cM97IK7d7MHvdB0V5uH&#10;+91G/erXCub7mRYu9Eqs5WbFDAbEqw2h7M1gmnqBC0ADtwQvtvGJxalWblyvlzvbcUmbvqkUYJPZ&#10;pRnsFsnPw3LG1FVpH+shDawiZ4TrNFwrs/5ar1yTUcAEe5Hjk3ItG0rql+pBvIOqNzp/nYqP78YD&#10;oNxAcZQcHlRmYITxuVgnozewYWm1C/RtJ8VRtgAnibUfBz3ISVSqHFkIyQ0hPcTQPIptAInRR9QG&#10;4CYuHkCeQh3IbAGFGPwF6GQfgG7KoKUpCaiiLhMgdOT1N8jy8rhQ4EKBCwUuFPgVp0AOgXjLeyl0&#10;m7LdqknNG87fMgVjG50eVsl8XlTkpkd3TjEdTtdYSucXLrv1ZJyXMXayqWyb6Yg8FUKis54L8JWp&#10;WpZerLYyL2Oy+pa1PieLnK8l6d0FlVNOqSoM2lvuRM2EeqQWxfhMynd7NPv/zMwvB0AzxKOOdCOy&#10;/VFRq9yuZ/s3KkXJiIrpE9+mqB9lL78wisw4axcrNQ9b4KfVYRCE5iutNHUVUyUws+4XqXAJCqdr&#10;FxV4IUiBDMGaGEpnXAD9UR6ATmwXP3J4o9p0E44oDeqUdpA8kVjT1u4r+pUahAXjsBcq923dl/WZ&#10;LrtcPagj0ieffCrT//0PPvj5Bx988uSJ2ilLLwxUN5zBmKIlt0W0+kcQqJY43/lCD8CX7u7S7DrJ&#10;f8XFwFdx+GkQ2B+9TYBeKC/gl6TIxQXwSxLqc19zPhf+ZXrsORH/VOg0kiJdUFxJLwVbkHVkajmq&#10;miYlwuLQG5AU/9EA5LrSufWUI0AmpqBbM4xRPYWaUg42OCp9RJYViVZkU9GgRSgrquBTip8odnLF&#10;hKaKhOgFCU/uUXsCHFreqn8f16tvuucL3QA3AjHtZJbPF4oS66yhCAFIMzLTN4I4CdMlfBc2MEMA&#10;e8ZHyqcXvp+xp6FB9QHwqP3+YCfgkbL2lbc9mw4WM8Wfhypnf32lovbqkDpROHo2G86mJHarIIBK&#10;wo3Jl9+pzsBUWRdChx+UBb9UHrue253yFNb6slDwg8FmOxRcasdzKO+FwO40i8tBoPUQyozUM1XI&#10;Fwpf+XZC4CmzYChc+lhPh7TVUFAQ+7vN7rma/00G948On725//TR7omeN7sn19snV9unV7u76/3y&#10;+vBwdXy4GqwWaueyX87297PDcn5cLUabxXCrBi9jOQ6EdgPwpgYIQ3UacA6HnBcP263M/uV6c6+k&#10;iM12td2tlAkBmIu+PKxFDssSzWVEV3UAIwy8qErvjyOB0n8U3NeJQOodCXUGGw43h5G6GGyNMVQn&#10;R6HoVNtQLh8Z6ALECem2mMyugB2O5/vBVN+O21mcKpCG+iPIN6COifqe3qDfocv5ut8NPfc0WN1b&#10;XgzZ46Yyp69816AAdqK1u1cIPzcULEQR/7vlRjkNa7lM1CdCiSliaS2FAPsP8shogemFqYS3AYUI&#10;aB55oDwAS7ndjDbr0frhuFwqQcGZDKvDfnXcrZW7pl2glZuq9+RY2RD6k0+VVuHVFy/KK/OwV9mD&#10;cs+IcelJoeUYXb/utr/87kKBCwUuFLhQ4L8KBZZ3D924bUFrHMtOd66i9Tp8wbdb0SqDqqzbGEKJ&#10;ddsF70fKx7rermvPVuDZxYCD0WuR9wCtE1mxyWdv9nmU3TfSp44OY1LasKtgTdpIx8KL+S8tUvmB&#10;ST53KyfnG9DW2a+DeFdtg6liH0qOk2/bBnGSQjO0gu/hoqc2U2LdGRng9YDuqhpAZd63CgXY8P01&#10;1QoCtXcAITam9dpomIk7t+G7AGJqALTQR7lD2g9jORstW09j9xNyt81vg7eACGWf5xr5TrfY6007&#10;DxrY3Z0CCb2TdKB/VaaJBESyLqJ1k5ufVoZVUqFd2WpiW30TMF0VojpWL8EzAqYfFpDL6ppgLEa5&#10;bNKSoZnsDR7MVylI5EVSAoiygtWjabXbP1+t1Qbp42dPP3r65MOnT548f34n+Kt7dBE387gzNDN5&#10;VR+DGhUvDMnK/j95XOw+invi7NH/rBhRYUpM+f8q+/kyjv+1FLi4AF6b3iUPje6x3LU7MtH+HCvA&#10;jwDz9zLy3oE5bZr3sUXLCxtAdbz6fQkayWu9I3GgeKt722MDSrQDFnDBgHgC+xEUcZFnOQ3L4xk/&#10;Z5MnzQvejsKA4SKHFd0lmJ+IvZ6aGAArMAWy8+UFwBKlJTs4Axr0bTeSWnJc4Jdw5juWohvK6Kd2&#10;DRum344hRLAuQv49hisZX4hmpbHpqFYzPWrvi6QKC8ukJDCs75uMRiQkYKyP1g+6L5lthJqV4UV+&#10;k2scuEOv16LqMQaIYPtZrlThD2Y64skioHcLFerr4o4laxj4L3aTw3q6X013D+PdwyjP/Xoksigv&#10;fqAqC4e56gRO1PrvOB0e9Vo9AFWJcOqugG42Y5yCSznqlBYFaGC4EgBeLgDIpTXUvRrZOTcd5o8D&#10;2yvVoWmmn1sVGtFhVFp9u8ri5qTIb5L6xcWr3pB79Bi/0VLGYI9UMELBUMRc0fZ0TxB9iTDI+peG&#10;oWSN6Vw2P9UnXQSoHdJHIvlkP4hPVG3R7m35Hlq3nmJCrahAEfJU0FtSR3L8CzPH5GfaGOngk6aS&#10;ZFQ6x9HOM3wOTkkUSwkgIQ/HRtWKK+UyEBottHZcKmHQRLISEOOLckFD8BVsGbtNfKBWFd3F9FYc&#10;+to7//LDCwUuFLhQ4EKB/3QK6HS5e3qv4+Ys0JyYbDeMYh7ZVu0aUA+tvxAXr9nEBZDOtW6gZAQ6&#10;+oLN/zPwO8Hkdk73vPRmj9V9C55g5GU72VvANu6IHpy2+R9Tz3Z61+McKzd4rR7CYBohWhCADMnQ&#10;/EoibCHupiwkJm3lz2azp9ri4nWfkO3seVrdoldpcqfQecOU+sKVkQcAIdH4ApzyYcZdqrIBDg1B&#10;kLXqln8PZestg1oLCk9gqncBaJf2Gvt/pS6VzW5YYbwTaE4x5BkUZPDTIIVzC7kNsMYZ27koVsAK&#10;34eL5u1yGAU1mUclZNQKFkHKpeFmlLpqig7ShMExH5R5KfbGRSr4X6mUoFmDYXCPRqyGxinlC2jA&#10;h7PQf/FRZ5EXvABn9kDcTS85B/7Td/JlAK9OgT/90z9VYf7+UC5ArqGMgJeKBf6Ca19cAK9O+PzC&#10;QsvWSu8MfwIX2Yo3Xkst3/0AWW2cQAy1uACCkrfv0mjqMtEbBsuOT3dWa/3enDduX3LSnnnGcitH&#10;5pkvr4mllFXNjm9iq+Hc4pG1YY3XM84Hjc395BTLrakhjjHHAZxXRpvlsdvCPShvX83hZNBLYrU2&#10;e5Wx1bsBxDaN/zvOXCXkqy2KPJ7JhE+TOV1VN9XBKx+AhuuL30kwimgui5COhqrxq6SAvT5VFLqS&#10;DYzqt/RrkrCWCQc89fWdNq9b6BvqDKfDPX378PVT0EBB77r4CVoWEdwWyNn4nB16YHu6M1/y06Ii&#10;OFjgsgVkFpSU9WHHIaHLuDffPbX23K5PNMmn0N/9aZzJHggYz3BRPQg3mGdapQWWvDXrC8fYU56U&#10;gbBEkPBg4Qs4RyLHCxC4uB16m93A5/ULqCIYAGRRT0fZ6gqiJJThBo3Y/zyEQdBdRIqoI5lFEGw+&#10;wsurYXc2ekARLfEVNCz+p6OTcTZEH6UL7HiKv6fdVyF8N6ds4Zf0uMED4NISQQficDL3uswC4Ihq&#10;7dP2VnQZfe1r1996NFXVqMtJ+LoC8PK7CwUuFLhQ4D+JAjqb758tP/n5kxiQxlym4v2ZWV/R0VK4&#10;cp43JSsnazeGXrCKdLT0lLec7g7j1BHTDHFrG4kzlEl4Ur9KzTsZ1c2WLXKVSYa20u330sTym/bL&#10;GmUzoVsZ/hQ2itlZ5mvlhqZ/s30T0ResDJSK2MPd3f5/oUCASdl0jpjlLz10zZbpXmrGSfls1NR3&#10;nP150kuJX5/nVuSsf+nwPd2Ze5YBbD0ZXcINhnOgn2m8ZwrS5/iw+MD6tvMuzgCxLlvdSdcXNNpF&#10;V0VCCvT2SlgoHaycCAX1jX6XYJk5pBdmqEUIyNZLYPS+x5+QhPEEoA4SPOzXT2mIF7WWTDBE87+N&#10;Zc/e6Z4MhyQ7awSU0PIXWqboRfn5T5Jd/xG3/X/80JVl/8s18MvfYvjhhx/+8t/u3/zmN7/5Gr/6&#10;tfrJ1TUhTTdmp5KsC3+QNG+bXmhrvenu7fIez2yYUV3VWWCy2+zkrbRvh7bpXLcUVNvO1HiGsSNp&#10;fR6Ptq+P9axQ6P4Qy3M6UqlbDDOqwCJNXKlFsG32ONU+42BQMxM99dZ2oLrzm/Jkz+wVPxwWV4q5&#10;65uE6AUwU3k6cOXLjeTZ9bU+VFX5kcx1MrdpCujcatVpt5W7UZBX+LSU5RvPdDcJMlnUekMDS4BW&#10;D01A5wYF89aqk4qRr5Nrtx2JSNjGQyU+0IpDQ1/cys7H2b5Z3W8eZPwLGH5QzdyvPX786PaRMOUb&#10;QrrbpaqjGuU/kqH66LET65ej/XIyPEBvJ15E4FJmz+eYW9GKmkdd5/bm9l64cs1dszMUTZNDIouY&#10;Nl85XLVCW4HNIdLscCdEQKWsu7XOYTLfTL82UM3Y4WgrOJca3w0G18fN7fFBZKHWi/ESGuPD9I39&#10;7PZqcaUUgPXyM/usdVVV8TXCQmuovo2wBIgvWdy4PyZz2dlL9U2gMW0QJeDI3FpBSfgTCu+tVjdK&#10;YVDknPqFqjUI3kQiXZkFghjI+hV0Yzof31zfqMuDPrK5vtKFxDXX19eymkUSvZmMfDJWhrOrw9uD&#10;3VyH7GC+GS8OGsxwoqYNzzUVXDOusaDH9DCb7KeiuYr7qiHBzfX1zc2NEhP1pefPnj0IqjLcvfHG&#10;G4fp6JO9eib4EFW6DPOlvq7KIdJscquef0ORRY+H+6UGoWm6LoC1EPxqVXXIznJSVqSFXakMoTaF&#10;yv4KS2dlaCrUCMWM+SGACuH/9rvnAv7bzT+W+2Ix0y0EOxB3pW6hqgrACqPRW+P916+mb3/z7cdv&#10;fe3Rm2/Ko/T87vn7H3/0qQryPHtqnAZNdNTMQzxupB8dKMXUqqAgaIHKL4iTdZSLLUUBpU0ohUT4&#10;Ee2FJO3pt1ph8VjcKIJBiOBiPLEA+xNdASxD8BxbxQMM+gNuEx1Ku1HFjO28UU6MQEE4dZImhHhR&#10;Gou8J+wwVyZmcVKeWBcX02zUQMjuIjVUFA/ImyMUjKpguDgkaRPgM5Qxs1uKASVO9LYUaXmotKkH&#10;k9uJfoPi+8Z4fMUO2SlJSSygPBJ1W2J9rMN9MhzdMwB3Ck0MajAdAw1ar+/X8gvicXPkRMIQBYk/&#10;7Rsq/ymdNBFDgF92Kra80PCRRYgrXYwKITSA7PpwCjnA7cIKzajMLViOy57uVHdZGUYUT5EDiwYp&#10;6gi1OU7M+WsNQMODpan7cZAyifSQwFlQKZKkLt8ytasZgGhwELjErj1BhXSn0fB+ePf8+Mz+pY2y&#10;edJxWhlLqkOOuKbNFEUrbRJ4AtqeLRTm9i/MFIGueuW68dXi+LBWVSj76sTFExZR+Uh47hCd1J6m&#10;f6eW7Dia17FwKvSxVaESbieKT4ZXVFeZTh9dSazvmbDkgMtizK5mjx7f4nxc3qtJjfahxAjevFSP&#10;LnW/ooKxGii+YT+tSEL1Kh7ugsZSOdc3TabSjSsxVu/bnDruOZZIZkPDJSeWfT1TR1Yru5GmMTlo&#10;ZmarBzxX/fYLXHM5NJvqGyspVU798D3rESnSwr8+obSHLHzjK23xQ1s8Zb+xPsJ2mZeLLjEXNaxY&#10;LEkj1v9AGBdmDoy27+qcQDqQQCtDdjUmgE2OupnvXR1HQUBOcwBixHzL5Ag6m+O/qrdwx3KB2nue&#10;qCDIbok8IaeU69X4bKZ2d8hAruzzmEY86gtj46dw0lAWJDSzd1X4UFKsw5qZDC73wya2qIOaAOds&#10;sLh5G5wQMFo0ESk2rps7Q+CoWRlgQG0e96flxinDmzbCNmg0/maJ6N5xEpv4WsZ81cIg73gHGaHm&#10;xSjTNDwW/DjfTThFLzXqzNdb2eF5l70PQxiHh/yhi8x+nWXNGvrK3pUVPLAeZRRADGwRBpAh5WXA&#10;14XXGKBj1Iadt6LCuQr/hE+4Uowya4DdpO6Maj3P+8v6FKwj2keYe7koTkxhfBc7DogSb8dweHN7&#10;o41M2ICaQ/ACGzeIfSCRrJKWyl0SpsXzIRB/dNi3gYBQncXwlWnYyzdS998Izcjw3KIMz8wqEbDm&#10;cymitr1XX2jx/tCjRyC8fHlQOkrEcdNCxAYLo1X3hnMFX1URDuZROXywiVtjBXMb9imtwdNT0uM8&#10;u49jsPI+aM/ne1l6RSFscTEzVAstqK1zrP0U+yc9l87ECbZErMdgr4cHyQkorG4KEGRWjdBILG+0&#10;TAetQGqT1D/1lzqO3+BUnAqReiOQKw0ZjsoIdWrubjnYP3VGidhfzZMFXg3bsTUklo/HWUpg0OGY&#10;zM8wUXFTk4SnoXiRiznrSmGKNhFePz398dV79Td/8zcyntWu75Wm/o//+I+//du//Uo/0Zd/8pOf&#10;/OAHP3jVX+X7yvzPCwX/z6+g5H/1C3xV+5+N8HrjuPyqpRVFKFefVytI1qFSm96yiaMlhfRaT1d6&#10;paIqUVKOtniSCMC282U3QnF3G5LgFdJ0kT3j/3vWmLvLIszKRWoZc3JeRlgbdoVMKOPXwihdBhTw&#10;luIrHdTxcLLJklCGfWVfcg6w1K5LpxldBitf5qlsSEqsAxPXD46yyAVfelhuVw9qCUBNA/k+ZGoO&#10;BYlXkJYjzZaOc6ksWdNJBaeHZqCGgMoSX6mc3lIp8b3nDZBwdwJMgoDGoHNNeo5qBIg2MpxVBJDX&#10;UrCokKBzfbWTMTA97qZH4fLVIV4AfZV/s2/CLeFFVgleNanZybBV6vlxIN17sx5s5YrYC8wv6+Bm&#10;Mb66kop8mEy3QzWq2ee5tVvHzVRSEMYSPRUgqNFoNZRj24abK/fjGREKXxkFW9khg8l6MPYCr3VX&#10;Pens6rIEsh50Add5ZKYuYljHt2W91tRlEkEhSiORv8DGBs/SLcpQbraVNLHdgXOEfoV6qiLAQHrZ&#10;Wl0F1fGQxVCWAlSjKZEKBuyHIuJiNLuZLm7pSOhkATxOMGOqSqSfkBQsuNUdZarOoybtqpAyL2XR&#10;gKLQgSZul7IkE0mepO1GEM31dD5YXE9Vd1DxfrGiOJlagLJOREnRcCZl1S18lSBH+1zS9elgKJzH&#10;UA0DNsfpbqhuSvR0BPkvBoUDMJDQ1lNwgq6aFCvQ3lG2nyavPJZKPdCb4lopq6KhfijFSs4etSKQ&#10;80M/mE+uF5Pb6ehKhTcelrvPniw/fXL32TN1jNB36Pi4Mh1FK9F0qRK+q/UDE9OOsIfLdrzOY81Z&#10;zK+Noj0tkxU3nJI3KWCodBfjF12+UHyifYbWTIFPW+/sgTR3AKhCgAPli5mm3YUUODdX5jlSQquV&#10;Ge2MNH40c2vmIiU5OC09kAZRdF32k+1D/Y4NJUTQQqLatUKKbHc53Xh6v+JDnE0X04n8SzPaa6eW&#10;hczn2fXV/HYxv9ZHMsDpoKlUHbny5Co7qHrncrlVw8/71W65hd+2anEtmMXsSttQNFcbTTVJVRNP&#10;uS6owyEL+6CNpwYgekrOjdTLUltUniJZFAgPWE6GMY1V6bBaoaz0QLbp53RUp8nSh0tE0SppT4mb&#10;1LpCvgAutlU9jONkR2toOnsqA1PkVW6IVn8ld8hGlTgow+EyIZhRNlhQMWXeSM5dLW5vrt64Xrx5&#10;tXhzMXtDqwdQE5QLmplrvVBjNOJaDIm+Lc6UdJHcVm3Lnbhozz14qlKGCmH6qf7OYha1AZVU05ic&#10;O6V/JWlIwNKuPY5nIvhUe+aa1p5qhyqJRvdZURwZqe1BF2q3zcIBJKaXlNJdrahaEaU1GSI/bbnj&#10;x6L/Fd3JaU6rd2zsDEQvjXkyUcfX7Xi01b9TPce7GQVoyvKy8hid2S9cyLZ1HIm1WL2ybcr6C2jP&#10;yTvO0+YEsDJrwk3/L2HaDq80iLEvj1uXzRDVN2agVdn2Z1mL/jOJ2PW1RMjanWO+t4a5Nr1bTCzO&#10;ppTasm0s8Nt2L4bsT3EmDbxp4eoGvNRCsbzmFLZqHYO/zTvkqazdsq6YUGQq9mJ5RPRCi9lK+VAM&#10;RmvoDC6X5PEWDeECYXc41D3eY1bEZdDN46KRqRBGaIlbIU/7t1zZvNdrzfk6/lLcDbYnbUbGhSWp&#10;ZPhXAbw8EVjMrlRbZU5ydsFzUzIg7Aw7zossjqfT7CEbj7GmysMSLcaOljJjGt95jWL+J9vaQ7Zf&#10;pWhQ8/dfScGj41nsZ3Oj9Y2g8etHZX7HmG1UZTj6jhF57kCTmfs/gczF2LMHoJjylAVQVMmqlCkY&#10;m5O5cpswWwIStgkL8m/+ZMMi70iAk4CkFz0ub3dtLvrmhYW9/XSllESex/9RXhc2WUt+sL+t+CWW&#10;cTZT7UwTE6omyb+n+tuTUqyeFYll38Qlimh5JpK6YP9ZHnltyz7PCKTcmnxLl8Vq08+ls/x2NrVN&#10;neWy78H7uLlqbIy3FIjEtawUVdc/FwKwlo4zxZZ/dlVqJBcB4odgL33xgx3BrkRz1XR8R/ulEftN&#10;aTPKImzV9k+iGRxN9sewf3TOoB3iA1R0SWqZagHQPlDedbWwHu9V0Woylp6tYAh1s5prKgNtOz3G&#10;hJ45teUfmfZYfxi4PXnd4v7xDTRMQLiwfLvh/ZNP42LZ/YpSQMh/OQVeKf6fmV5cAK+74ha3JRUt&#10;nurZdGwLBPvLC3/URVmZ6/FnlsDjKGiSs7D5bNIESqwzGHxu9FerAftCVprlZh2NkUWff0TE2gVA&#10;QXg95AjQO/pmJIKNMpRf1ZkBALBQY1kMFX1fX72+vmrPa4WXFUzW+0QkEHFkK/Q8AYe1c9A2aJND&#10;m3GjRtjLbCR6bIyALCgyuz0H/SrgbX1PA9AdZS3xpgN3kbOigLu8yX9BCOKk4bRjxMAsA8TTOkZS&#10;u0Hmcv10TAxinJiZorrx0nvJ0nkucr3ds1anK10hL3K+p+X7ulwH7QqCGpBXKoXGSRbDqTBEVKco&#10;T/Xoql3UBT519wRnGMzsp+nfLSUpVwgGPvqWRpgrx68gozKpB2k6kBMcz3n4UXbwZCzrXMtBoNvM&#10;YBAftQaDumNGDhvUbz0jB4sK5qL/5FVC5RCQIoUCCeCCSesijagzg6nscoZOJIltnFO/oxYLOEeo&#10;lqwEQr46JpPdEF0Kt4t3V/AeXqd85IgPlGIuDmNFnSN6mx6Kjt+KRmBGCNVS2nB5f/9cD9XjfahM&#10;jZ67yU6UyuJHOl/qZt4v5baRW0BZKe7Q44ChdVMb9i5JkIdbPxRHJcZiH0+WLzp0V4C8VQH1cJdo&#10;3GEJLJlSwvJlTA/Pva9OlI+uTzFIa/MaVmWpRPdGj5A5U4WWI1mykt4v2Yz8trNK18HKIPHAQuFq&#10;14ijkpiEHUML4UMEupGccakHbmdGxbCshfNm0Sx0VzJP5EaiwBWlHWxeMwaNNGZJPJ4RLNl6SQLK&#10;+EIUSzjH7uhYcRDyKHJDn+Xumhq43uplUmk75lCAS7jw/NBP+tLoXpqdAulJ5HFTUkGZGHM6myYP&#10;6ITLdenUE91iJyVdRbuYtBo2b5fSpkzta08CES2i3dxc397eioaiTFTn0qzLovVGro3gVQAgFTsN&#10;GEWgwro4ESw/EiNiyZwZVXja2tsnBbycGhN8BbZ5TuW9OlM1KVITjYb+siIZQ6uNOwxsPrceX5PJ&#10;fduylZpqVHfRpArtnK5eIbZu0XT9uNkKOY5PN+lHvIdYNmejZbZrbaoaVcjlXZd998KWi7BNCI2v&#10;xAwrcy9OmHzGLU5WIKM7jbA+KnHg1bNwA3FQiWZdLFhyJlTqk6VT7wXdJWMvO/60U7oF8cKXMyto&#10;UVsJa/LlRwuvurqMtpGPAhVai3uhTedsgbsJEvui3dGyuhsxHmMYKVYJi13Cy1PLMdxu7vU6s/uK&#10;618ggg3dUN7z76vmO5x0rJAnu+G0rJ0UJwply/eHU9+w/RuFbD6bb2Nw28Rt/54vT/GIuaiGcmay&#10;NcvzjPA5l0t3ypaJVGvyrUglbiinRKzP2uKm9GlFokeciFvM3NfC27f52842ajZbqbRnl4h8jUbF&#10;SdEzEbhv20Opg42JWqX72wKEDbJ9zXb2adXPqjkW8qFi/HETRo/2xa0fvrT+L5jytWfbXeL06HKp&#10;Wc92R+Ro6xs3B1pyPtteLEYJs3BSl+ZMeiTKpwGnVAFsU+lzqu/307zs7XiXSYZEBrq2km/aKirk&#10;nPUyvLB3zrZOrcvZQdf8ZWV3nJG38UH2WpNikXtNRJb0O9+tL8uJy9+/3hS4uABec33tSWNbGQDa&#10;pKXduznXsouxEP0gUyBVzHxS9N7rQAELHYDNF3UovvS40wPkA0aqfvV4IAWyx9tJkTnZMA5F8tSv&#10;8BbzQyxPBFzASzkXmzYTZav8CG4FZ9gVHxOEViwR9PLMpWal1cbSkr9Rqvl8dqU+gPI7Yps4WuhG&#10;iIBx8fk7nAGqSyq3oltABwR64rWeVDjFFYt33j8n1btEfck8olU6ZWUqCQNPVxRBjtHX3YJOYT4B&#10;pU2/KCEY2JGjGjPp6+Cz5LBWLFEQSBewj+ezjhT6NviJW0UxngO4K+K3mrwCtWpEr8rxKiG/EwDc&#10;RfsVKlTQbzhfjxZ6boT813MMRH49nD8MZg/78XI3Wm6JNKbgvlM0DJXDPIg9JcN1qvgRITdm7jAj&#10;/wq6T8iw2CBBKbNL1zuj+JSXoIr8RFmNYlACvh/w8fgTtRdqXO4CIQYUNVTqh9Df+p/A/E70T0Fg&#10;fOP2lntg4prpUOPEoHXgx1l+PBUxp9EiVRYdVkluCi6EqOhV7jEQfmKzDEfXseNAYUXFLl0ckcNO&#10;1pUaNXix/FsdbCL8w1IEV3S6LDd2Ryk8Ho5bTsjLpHwR8ZPs6fICNPXaBygtGPWvI2q0I45FZgtW&#10;b6tkpOsWyrC3QShTntW3yiaAncz5h+Xm+fOHu7v1Ul9Z71cb9SYUjH4gpP8OlB0BZGM6QOiIfTQK&#10;rEqNz90fW3tGBXAxRY2jiHrhukOtnId9D/xS/i1cTOHjzNwVDeMtYYsHXiBe1TD3QhMAdVCUWK1B&#10;6GqYEIwDSW7fQdRQmyehfOoqOIpDQFoAE+xNouXEjmm9icoSSwFxw4MbJ4TCrlT8O3gTwUPYHw5K&#10;CZhIGBB+CEs4LcnwJ+A6IpSC3jQLqQrUYhEtcLwLQuwgJ8w4dpt6XVuM0TKxvBH+tjyQuTtPp4+w&#10;N/Izm2SlPKYpUp5GkhMeJU7LqhqlS9KVoCbam4TQkJQuoSV7WgAoeR9lYd9cgYGq3lK1Ax36dPAT&#10;6IFaN+3FNXd3q6dP7+6fiz82CuhLstFVA3yJ0gRcBESL59alSQctWJVXI94PUUEJBTOBqPRUVwzN&#10;jvQdS1IwAAhE95YNHoNnUFcaoWip6WrqWjm+qZn0G5TNlC6oklybpQWZOpEIRDuaz+Q2ZldEKlni&#10;xndSVbGcZmPkP/4oW0vsTnANCXQ7kltmQhRUqFuBy2L0EipnMcVWENd+iy7fu4CLBVUnbxdoHl/5&#10;wspAjPGQpJ8Wt49JFEGYg7dZszl0I0ISR45b3AwRG7Q7JWyUWd0uD0DpxYnh1zOBfePmc8hHfvvM&#10;r2rt/Cx7XjFb4sx0gTnuxup94445McliaVlGJuck9hUUsO1ti7dADHW3mJgnfaL5gLpx0A29NtlG&#10;0dohiUvGmGzYiab/lw1AyKBGUyRqoddoDIUFb44MnzteCA8su9H3aJ6Hk/Fdyd+xe8sjkNCut3AO&#10;sW5kds9Msw7tzK6gSWR9vlIWYLNsK+wRUva1rW83kZMl5HQg/6gC9+37uXamW54D5E1zm9bSeMAe&#10;eQ7fWFVdgzmbig3adkwXy/ln/TfN8+GvnUs0+5EMlWj4jwBtfBKgVDrCE0mIpiRvX0AJ5QVlrOlD&#10;b24yIpWlq19kdv518VDNuGnABazoBmLxhssGN9hCsb+3KTIoEi52fLjjLC8ecRjcIgOvnXAislUz&#10;zyx5Jtn9xDnyqwrWd6ljOKuhN/bjdJdP8WrDsBgDkph9shjO9PPCN7CHIYU5qx7lRipvjJm6+A4i&#10;lu4T14ZwfpQfLtUykqbWvLlBDHfKcVBQQZc+NooI7L8OZol/aRSK+UtTXgvISoYfnbTIRLKAycDO&#10;fBiNyiU7sh0qJ6a4s3wm5oETpzc3iLdf3yr1+owGl5dfQQqMe2rBK03+pTyEV/rtr8eXxwK4olKD&#10;mo9SbbuI13XoSoHKZ9mO/gfhXmpfcEulFRPJk8ptOYjEN9rHSVEl6iI+JDyoma58bEw8wWwNSdTP&#10;ZKNYKUkPEuDFQNNcfMSIz8gAxxdUVw8QMhXUfRjLKEoRPir+bzaWXHgTEr118v3Oxp7UUTJ1re85&#10;g0H2JVo/pj5ZhDyjJMl0Adgdeav7p3WAcKqY7lAF8xib2KVRnPxMbrzGoNeyjpS+K+Vd08f+x4Yg&#10;MV8Sfzqe6wqq8wYccqgCe/Ghol+JzIfJdjAVYtyOVlmNsXOkhvnQUyNAPTVCSV9lpAudJcy60uSl&#10;yLi+zYPaDYqyerHdL4n1Hkbr0Zub8dVuoqStoTK8d+MZLoCRnAKz9WDxcLxeH6a0uVNw3eAu5eaq&#10;HaDJJhzxPG6Z1eR6PZ6T0jdYTwbKFbezBINNFFZ8mzrDVhDReFrIQs30iDnj9qEYTTwEYSYnDLgo&#10;oIiiJbRurP+EUbTWaq6nJZaxoyXUBUR1ygNQXFA/xn9PCqdMYCYoS13OEJFMrKS0elF9DYBfGaWg&#10;hOECNFSrE1pQ6x80VtTrsDG6ucv24RzQLYh4401xMFyNEhZH6lWIy7E0cLXoZvYcacjktxkqr1Mv&#10;TikNl3kbtqE3fMsBzSDHExn+cmLs1w9kA2IdYTf5DIfBbY9GkYuLTXcge9I0IXWBJTayU40Cd+IM&#10;eUjk43o0Ula0cqfJ8L9fb58/X97dr57JVyCviXD9pIxg6OlywunhLkEPYmvK4QEkYzimPMZa6fSA&#10;NtndaDBgNjCP7UbRriNmaDwCbhE8RKpWoJ9tSwvXPFCi2DRxg3QDn6U/qBgDyShOFqGqiFtwBoaN&#10;H1A7iHz+oyDbQ20VrDZMciW6HOFyQeKdyip+4x2McuqS4NQR9XND5/5gaSvRQs4OLHJRX00TY0zr&#10;+wJfOBtGxR/cWYGOS456Hmar/VSeOWEa6cJgVQnQOjEHhIHi+wBBNFk5odCFJHPob0JLZPtGAABE&#10;HsSlORvcaphasSxj5SZo6BW4cxlnXDcy+MlcNWQWMD2pERNNeSTnlzxfzEMpv7vBcjNTyoH0rfT4&#10;wo0pgTKfOHFltqgirST6aw+xhPZaAtYEP69kB5KcH+5393erZ0/V2PJue1zhjRWc3pAsm/0K66f5&#10;iQ0jm6ct9IgJjWdMVJnMFsrWZx2pHUB6j2x8cbvyofxtvKluIKKdhZbIJX16aOu4tIJea5wMGSg6&#10;FyF51BmrgPw5Wo6rkcClas26x9WwmOs+JP4IWWpoAKAAQDo2rjD74/g1UcWFTmoRR9hjxOZSURNR&#10;FzdrDO7S4m1WdF8AP4/xnzYoflrht4UdZ0EwwuwGiGdHQgyuaLllPtQOwI+lb8TGis3JdyMDUzWd&#10;BiVwYDxEUWtLITbt4ybw2dsVZVs//pp/e7L/82cGaKC5keO2/FsyVEK9OGxj0UI9ktTjRag+ayDP&#10;JZOVOSPxLsclO9HO+3JbNfKFnGWwx660pHcoIB4MoyB4mpQNFO10BHjfBKFOCd9HdrLjNIsUA8Hq&#10;cYjRE05OgqmFiGTynNKNTZ0TESPbduopzsrXHKbNaukLRrrgWvZPKP0bH3VMspRpi+mS5SonsQVN&#10;55361NNv8fiYMixQA/rEgMliefVjmMb4Nk/YOu4L2qkZZk4ZY+PCs5Dtab4PUMtXLJeDraX80sNm&#10;UQNL9KZoJIKu3VbNjjfaPInrzT9RFmGuH3oH7eW+cZEQvn05Fjw9FEPb2RM3irbziTPBcXYS+Nru&#10;g6F81lWSRmL43KocGc3fBF8hzYl01NEYD0ajZtsLZfNjETo8ZSdGeflqNwXOyC8hfRnqyDzu0R0j&#10;zf6PbY8WaaUuS1++KPOY/s83bO23RZCsCr41QMIS+eU+yJA9BnNiSSMXG4lu7f83EeV5oCJ4CPpR&#10;tT70dimPAEdYS2XKisT3Yqr5k6wU2XSoWfFuBN0QanhGNbLazmGryClTwJCnEDG7gURchWjKyaOA&#10;iLaP5ZWiY0qjpc+xk7fEVdTB8lzT59t85AGFT8uJqshTudSYvR0XfVzm8WLMfFA7poverL0FyWGw&#10;qk+/kv/54Q9/+O6771J97FUen3766ePHj1/lF3xXFQfeeeedV/1Vvv/kyZP33ntPOf/f//73X+8K&#10;L/3q4gJ4TTJObiiJF7xxhSG81et0ybHu/Z89WfKpDoGoMhXKiOyuCJ+dCDm8+VGDadXZ5MLysk/t&#10;KVW0TuEyTKFk3WXDp0yaBEXainDj5CzoYyflB7BKErKiZO4rIHmrn3DdtXrs+WxOLb39finc6wPI&#10;af1YdQBkHxpNDa4akDMl/B0RdY5UzrdOjUyDaJ0z6YLXjnYs7TmV7YnXSi2/Ug08Cm6Rdel6ZvJR&#10;EDIT2oqxYmHpWqrspgmoNiHmpPACKawvtwKWlxL8lbvt1/q/jABRRNaJ7CODIRCxPjAAbzl4LWtB&#10;deK0DsSK5YqVDwHhbgUfAioH/dopeII9HKRIN2dLPDOaF34EWVPkK9ssV8rzYrA1Il5xPuUiszTL&#10;4VwWHJrZbjXY3UflEGWwHwzvx/RlBJoR2pueioISOia6a80gp68VtAj5QK+x2Kxb4CuiVBxHoRwj&#10;5NeTNWBwRgLRTgLXClEcT2XrVD4KI2moVWxAbCxqJXED4N9tZGKJjTQNl8JNfgReHzOkA9zS9KJc&#10;RTeMY8MLnTqIsJDgGsM1N5WhRFBXiyhrnCOuHVEcqqyFj0ZyOhwtMBhc5IFldT9NR/9SPUBwgRWl&#10;sECptI/LksnZFt5N+rOxDLqCZ91aPvqos9uCiywMzxAD09MSxxOJD4qgBvwsRYzcdCdH+Mw1DEca&#10;sNWFBRXnJorlawDWEKxyuuGBJhJC6aEbKeicQhsBDlhxZJ+g62Anp4cCuGzcNKj1hgtiEIJ8YeOo&#10;dCIFIdCQuGzV0EKxSXsG6xVUZHBLKcsB1WhQWU0/2FDYd8TlNURSQoBjbG16iXdcRMAqGkxqx9N0&#10;fiNngR0SMwkMZhJEj8URdogRBILIDCZyAaKNgo23BeH9ytVc/4BJOT9Ig7Qyi/uokcfU8MD4CdrQ&#10;fq5cd+Pw2e/+yBaXOcbJ6+Xzsm4nhUwztUihgIHsf4hPDoEGQBRfbqQbubeMRohSimigAEcuHRwm&#10;UAHmZSVbSj2pSaRGHZTihBuVIg/UdFDZgtV+VHpSBCrbqnQsb93YZKiAGNsIithFErA+HbJZdHVb&#10;MRIuihXb/DDMC3YHmxOpL3oLJUMvGLqfbldRsKtDueQj45SHQh4VB7psQALZ8Y9d5VCILe1r3U+y&#10;hcWT70CUQQ6XPZH/NIsU+sARcUdawKnXqVOoSkU+KZdMPGquFdscWE1Jz0lkjbOZWj5lqdxAIYvM&#10;uCjR/OMWb7kmWxg/EDsuNkCONnZG5XMl6xlTwt6bk32YgeXf86O9zuX2VoRw/s1IfTUU/rLZM6PT&#10;o5bbBzgkKmvk7M6O/BVeK2MI/KZdP4YYm8QfZgYhjLk626aMGtvCFTzIa8NlzChc2Wd+GDC1CbhO&#10;9nC4sEVmiz+TAG0iZp5WEziIfU5ldnxqJaaGluQbtjw+LLmVqmkO3zAP58AXGQE3+Yiv9Sr+8GmM&#10;o5jvZBOXrRotx9gWGDDL2yffbRUG8vI6hnp+tE0Y4EfZSJ5EBDKf5871oDxtuKnW3ZK6rbXN26wh&#10;F0k2IYK6exuyfJE4vr27zVuQ9jGFlH1p/YJjC++JR+XHiR7hgKK9dIUK0nsWTl9Cnnke4YgohomC&#10;ZxdV2CkKTpOuVRjDzoRQvnTQPrQQrBaedyvJzMI4YiGj8pC7L0ifWirzboLm2UdNIEQoFGPAqKWH&#10;hvmt/gUi6UchylyRr1RT9L2wfHPWmOcbV0am1HKX0D0d/iWVLO3LoeXZ+Ng529S4Pu3xiFMnHNHg&#10;TQZEeTtL/ACRKrJaLnPaVWka5GRUNNSh+C1QX9HDa5NXPYy29x0sc5KalEjceaZUw+3WguoClDRC&#10;f2WQPvZqs5kTHfTxbDhno2tk+LxngWPhYMZqowvDFds3Hije848vLoBfBReALH+l/f972f9s23Ne&#10;uLz+5SmQBiA9FwrR5kTHZOvnk4ipHG9fcOW2O30c4xa17Zrj3aaez6aE+6wKGRfg922J1b8uvFO+&#10;4ebFxs5gU0fIt1FkDBJbzt2lxYo89xbQAVYF/lpPqbzL+we1Ari/3yxVBk0IWAXyaQQooP6Kj+4f&#10;8iZhLntdwfsCNKViHE1P9Dw1ZCde1c4gjpbYPSKUKgw8un1DVdZlxlhcFSBMlnD0iYap9q8xv1VS&#10;a+uGgIxKc9BE+W2FGnxSVqWcOvl8ejK/nFciCIjnxAX9L1E1r1fOIRU6lBHtY6/JULsZiNo7Jx+1&#10;hqGoZNx6uN8KCSArX8CGxWiAzaSAyZDnTHUJwYVux3uVUxdKmqH5bLUjpDQC5uuTIK7oKrncVISc&#10;9l6clqnWF6knQke4M37PK0ZvPB3tfSs3CVW24y7WSPKfww8UneTgKVsr/OxocPxJTrhAEc0ZTWo8&#10;3Ri0Eiua2lIx3kFPDQUvBiX5bCSjqtuQYHb4lvSmiEuEBVvXip6cMtTPV1UCnvYDxC3EEO104RkE&#10;ua6SAhkwBOZKTDhH0ax06DVJIaCpU4ogFjBY8Mp0T674euPGk0tleWsOUmKtzsXmSTykjJAkzodf&#10;0BisXBZts3zWirx3/YiqXupQ3BxlH1gdDISyzK1WdKKbCHyFu1jTj6slV206jL0jSVxXDU7xs+19&#10;8OEpfmFHlzUtoOqu6IEimWTWlgleyeCNr1gZM1I0vxh4Ccsw3wq1xGy0GmgtECs89aLsHXLxI/JU&#10;ZfkjK9wudMvXS6mqazJEZxzYdQhUm7WtR1caQ+G6V9P8KyQTvcvaOHu2NrJgNbEhMZnk5iONKJkO&#10;Fn2lBsV0Ybu15P+0DsEsTzBKPAzf4b2kiIadpMm3Yo1dwrE6O5sb40EIJ2e8fhGbxoI1bG9BjTyO&#10;0EZvxvJrdhErjVNiK7opHUrezqVcsPqTRtEolyQCVHQptl3cU5wg/OmEnGo4k6wdXBlwY2LLOVtS&#10;ytDKJJsrMKzUFYsLVD5AlWGUj0F4BGOaAk0LBLepkhbU1uarDWqzq0rLNDOXzhmqYA87kadU1ti7&#10;JpCFXvZN1rU/iqpe6fbIdiuYRMyUzz2yN/ulsn36o/TleGTOzuYTeNx4q1pPH8pldlsai9gFcS66&#10;CjmDDx9shlFwrsRJFbpY9M0Ay5i+cMDNhjVJ2NYuI5IWaD6zUkahFLYiaHg4Uzgn9UnlOE3udN+y&#10;3DMSG24lmeyCtUWRFWleX+4OG3SlJ1aTN1SlTp/qobVx1Iqwbk0FKc6I0NY92n7J+80TE16p5dOb&#10;AWM0TcZ7qu21E0f0u9VWKBbKgteEtHBc53xz2mqqW5eBFMHWUlIS1clp7QPUB+ApJh9R2cAWX6Dm&#10;ZWBlHveT4jTcc8Wwy3fGFM3t3IVRa1zWXniqzS/TzET9Hw7xunZjv+4COFGzK4imb0RW6Os/2g56&#10;YT/W4R8r/eRceJmrffP6YR9qdmWocRId2acRme30yXmK8tzn0a8WY7f021qdUqJ90GanRMc6DcI8&#10;1mzlJqnPdfMQoB5thdo70cDoz+0gmANhAfbZH9g0zZPcqjfbElm6RQl10Q/9qCYHRsXONk4VBH0d&#10;J501Qe000nThyk98qPhrbf97+I0v7JB4SfD5z8+JvXMmvLz+alHgggJ4zfV+/LVH0qvJJJXkco6f&#10;dh+odT+6J12CCSPKWLvmubVKZpuHmp40niKd1Kqgkf+ywgREFrpY7X8OyqZWdux0IeiytGapAekf&#10;JStFeiNVoNG1XSQcmCj5Avbl6ozdUiLb7eKcWiqbIokHkkIpPy6JpoHE2ACaSzxTCaSKHqr6NHXd&#10;V0s1b2OoBpOOd1uFxYgvqjKA7FysMADF5B1TNpzi4dKbncAs/6Zrz9GKi8QpSOX8XuniVDFXBTqF&#10;dQUC191tQlTGA3ViXT81SW1SyBSCW96pPBuJ7Ds1D5SZprQCQdUt+lwwXyo+IXc1CnQwnwTloL3A&#10;zWpUeuhdA5hlmzB6AGwani4h80ldBjRjUJ7WygkhS9uR+bBcq+kO1i8FwzVQWaZX11c3t7P5lVqm&#10;kSmNObWZH+8Wx+X16PjNyfbbs80MbLJSydfT3epapdFVm32wUfuv2XhLoXIbaVU8DDODguf2C6Bl&#10;odQORgFM1FnZIoc+O33kc4pAoMBufWJSrRrDgAKxGEiorO6II7Iwda0sJ64CpAxbt5PbRDHN1ppK&#10;yGkMPOoZWHuAjaa0vpMlLouXODn5z3tBlx89egNYoZAjLoysEGlWjGxwItJqcYYbwIeveEI/wSBT&#10;VggOb9FcDKMGDlTHVVV0oA4ypYA7eodoRq4dgH9FEU1aS/ARPQngG/I2lH4jzndFXcomC9xBJQbX&#10;g3ArCmw7zYv8fH2BVGo7h2zub8UPV9PZG4uba9W60E4h8UK51gvxy3K7e363fHa/dKE/DXrmDgUu&#10;BW5PhXcRqwOt4DHSWKJmxXMDWm82Eb8DdHe+fAwdCBrnhDXvmAVlL2JB24qSCJClau+SPCiUacAk&#10;G83H16rLqafw3DLvsmVE7+ACXRUaKP3NzZXaDtpBSJMHYPjkoCApcM6BO6c4nDhNlRDY+OT0U+1S&#10;CgRBIh7kO2iO5NccR8u1VsY6yoB8klLIMwH/YS/f7jhVNolXkmXUXFO7OjWtT13TrKKMrhbXV1e3&#10;KhGove/8VpiV5gLKblDLB0k7unAgN6LTxAawsodvwaxuC1WrDCNrtN49dLcQu6pVo9vizWcysjVD&#10;4CxqJzp5UwAmiwy1UpRhViUW2EAaNzkU+ImC9PDuJwzsZaH+SQaQlAT7GNSLBPGrpyD9GoWewc1T&#10;f9oSRr40eT7WqnCxWusWelNfQBAN1UHU/QoFVrAYF/+MlWxEGX46Y2jHYfrRQUIbg2Qb46w1fR0J&#10;emeLCUbakGijradvCc2hSe0sfHFO6Dab+eSgIaqYv/KOVBpAIAJxDDgHp8pE/6SRB7bIyYOWhjbk&#10;7gAaVukLjH/j4V2ZOua3I58Jflq5t1ehIoQ0tTGPW/9sQal+tMb/EzSN47VR+JuToEwOlrZprUb7&#10;c+rY9C4ftvZY96WYOwMvj3148ql6O8JCzUaxh7EZz/mo6c01kej7mt5cSULqRiFBYgR9GpCoZcJU&#10;TTGo4EA7PkG/6TYjAUcdEEm7nc7L+Xh4NRsuVIdFbSkG29FhrV63EgMqKYIAaOU/u0ETg9zRRv8f&#10;r6NdwexVFh7i2bjQA/QxcdO5loakDxM+9W9yKMTB5Fx3hJPGzTlQ9E9OuLMQE0lItwY7c+LizCoi&#10;1cwiEue2LmKy8K+FHnUlXSDm1PE93i271rmv/csVMc/S5MOqKBlz0dRPEDjp1L1Ub9xZlelhjokJ&#10;bE9u4AonLcqXL8M1N8paxh1rDy2TgfjGceP0T/ZMLnPigVhE5mkTAx+iy+i6+iFWXsLRwa7He+gQ&#10;DG4Mx2iLo5trgFM0xmS8qKmxiqpTw68UxhCj+7s0C/QnnZEJ/sS6N4nbYZJISxUcsfecu+Ah8vh9&#10;vYq0GC/OtnAri25cf/mLbhy3fFXfq1ylhT+QkLffsQbm4xv2SEiDXnX0xpNGSlWpyimwP6U8KPGq&#10;W2XJLgRGmWLDdi/Gm2rvbXzQFgIxzXF++jdZebvYE62HeyNVDJM/2cC2te1gtP/U1+mlATrlq7YJ&#10;gi7nO1MMYtaaeupO2fOag8KpDfG4JBTibpFY45Yr8RnV9CpQ4Si+3RJuB2B9D6SAMwviWHZ7Iyll&#10;0rR0cijrjga8DCq+gvbMHvJWYgxuHWlQWfMyWaCEnUOusvrrndOVIoLMI4xYDQqyC76aj1+VRIB/&#10;99W5oABek6TIKg7d6PPVSLlr++zZ7DA2ZwBF/aDNHdnHiJxUGMG8kAStlH6ftzw5Ed2KKGlnPseN&#10;Tbfe2ZuJURIrJQOrZ3YVULJTFzFrTDzh2ZykeC1ygjXHsQ99lN2mShWQ1VLWpxR1pCVMxDDuvSZt&#10;OQ1x3ZsqkQ+3gqJYgFQRaUc7GXsUIgClm0JfWBpSK/nUcp7BucmcZaJLzdpZQCdw8PXEfem2Zjzx&#10;/ihDVN3mTHJO3pRc0U9cbSzHQPTaU9GfCON2LERgJ4ieoncaorT+pEM79dGfeWlkEFnlIznW2Geq&#10;8wtorHKw6qYo85iQMO8Juz7Yz4e72+ng69fjt2+n33w0/fr16M3Z4Xq4Wcj+H25uZ8cr8tc5QQpm&#10;qQOvNKro5wkYE2qzmoVHJrkYKCF2imjgFv8EA0sVcPDXiqO7VbU/y6Ee5gOBWLgABL2TNgMAqeQB&#10;V07znxS8swrKFcO8tvoc1nLwFWqjrsZjLyrlOBIDyomkuC/GYNRrEZQcaX2LMpAyGJ1M7yZuVBeE&#10;VzkXU/ksUFEYSMxmRxgtkdSS1yuaNpN8U9yrIeItR/lAz0ihQnBxKBF+gSrhjkoFENCXdUE5Ah7f&#10;vvHO29/8zjvf/tY33n786A0lg+vr+BNoao3tJk7LUpCpTSU9J756a/rCTvlHXyErQmoFanv0Ma+D&#10;yK61pL1EOinEr+9Isinj9GsRDWeN8Q3ujZSAACvFCrrAnP61V4AK8nTwFKJb9iHAmShMJr6tU0OI&#10;WQmHjo3kUCoGLj7dEVNfthlGDLMx7qB3aUAtTZCfgJ6Bqa6tx0LSvYA5uAb2aXQpWFgoGA0Br5wX&#10;1q3R8ZKEUC5al92izqELNRgx2xDwd1or37FcibaP8SqTk8IVgXhEy3O8OgH0BLVKb284qOhfJl6p&#10;oIhJ+xMdIYH4iCk7mtLOK/0sKR/JFqgOEX2vRSawy+KuKcUy2ijuCkhGAr/7tcLM9gS57RP+oDOg&#10;iv6MQKZuRYq2urSGTWtEeoqS2pdHu9P0rzKo0zs9DbOcZux+3eIZG+Ac13YB4sDFkaZfIX/dKpV7&#10;yLW1mA7mKotyVGWPlUq5wP1VPdXioxG3NOigz8zlekfiOlnuFFjEcgxwyXalTwbbNKjm1u8ZnEFE&#10;dZDY2RUNtf7TNNHo5TEAIjusjjf1Plp7rbfzxXyRfkj1IBth547mihVnaRP93ipvPYo3+EK9f37S&#10;Zxw1mKYt+5tk9KuaykTO8OF8ImNf/W1jGPjMtbs1S2lGx0dIWRZ5KuUIoHOjssYoBChomBJ73U2s&#10;WWht3p1ANoOsJzS7pkVlsWSapVEelegSdsOUNhEOtScwQINCaIfEpWP4A3/sUxCXQdkv2OY9IlnO&#10;BkRmmfSn2za2Q8TLwdXAg211Clzn9YyXumxXti77Ls0OGid5RXDKMPZ4QM6ZIqZOvYOAqLJqqXXa&#10;Ds/mZso3TxGXsgS7HVhhat8uxrbH1qyisE4GXhQzt5TTKbghJKDtfJtZDMFYiTyQ3LHtamyhrzkz&#10;V/IvuXGseUsZk93O4eZ9KOHWo7ZdykX6NSZvxqBvG9WmDMKMOkdDPQ0P4pjgWe82Y7k7Hor1Mtoa&#10;c1uAwm/0jVN8BQWtQUUt62MLfQPm8prno4gNO3D4Als4sLcCZcK3JbQJDSS3tC5ajND3yImb7Vjz&#10;wVAnQ5YwrploeXn4dVutbj6fhEF5utpKFx+UNKrjL9LPPNTAuFHFov1E/GW17eiEUOEz+wnqPPN/&#10;uKJpFuMeHaA6g5IiSVitYQEit9r6FhTQ75VZX0KjNl6Js2yn7j6rzfh5t+yJAJdXX2kKXFAAr7v8&#10;Y1C42WANx0v1rwi4Ko1jI0F6fbNB44ZsJ0bOk5MsrlOonxz5vDnVLXXtI0We8zOUkgwg7rwoZ3Gu&#10;SycX9BwwfjqSO10fA87J565lVuehkbAIXozh8lvnzEd42Qeaol36oXLjg8uuGHAs5eTY4sGw1Ivj&#10;1QW1kEagcP2NCENbGYhlnRKaHUm69HhnPjYxfeBzYlR8FEnqwks8XPLAEh0TEqPJNolbbY221AKg&#10;0xtKEjo86pqU9fhnFKaLMku8jXJTLhFEjTsUADXkxkjDGqDAOC6S4Xw7fqz+3CKbagHgZmjYNS9Z&#10;VY7Rz2+x/1nox4vht9+YvPW1R1976/bmkew3DXzzXIX3RlM1UNQiPWzXPj0zkNIgoghzRFtH0+So&#10;cGASYVa0U1biPqoGOp9ZSE1plNYPoMAhkpYkm6a/saTNG1hjgTZLa00DCD3khakXMhI5ckVkdWdX&#10;DJBwCWykW0RZNFpE1a2UPYHHxR5qRWxj/lZEAkpbfaRvfZhc5QAJiltrde+FRGUMxpTxp4QFMkv9&#10;SDfBqDRWuAD9V45bc1JRw456gvFCFSzYuGWzBpSxIwf8QCoEmsyOQe00zpur6+98593f/I3f+Pa3&#10;vqVea+JIcAsrguHUAggoRsdriu4b2iLYCsR1+Z+oPYbpcTRjs1r3C8LGjpixKuxh0gXF4UZ0jh/A&#10;bH6nN8CjDISooOGl56L7NUK1sFhy2pEb5FVYa61NhWnk8Ee5YErHcvY6VT1wkdF6EKeD28RDa6c7&#10;6spaQ/dYxM0mo5xsC+VcyKInYZy6A+p2Z5CjCBEC6/2pi04asuSdCXfYOuYnw4eNLE1rgRCMwdeT&#10;LBu3mlRzOwMQDmCjRHNPufWaFK8mxqEbGbYioymqlCVm11+jMcWBAjEsZVkOjFt4jAWwj0OPtLMA&#10;1qRaj6NHOCkUqj2o43KKCwDSdhVFCo+mkSnYAl+RkAomGzq/Jh5HT1xMmrOckJQLhVXYwOXnbWqz&#10;d2XVuYCHYi/b72dvpQ23JlntiZDHbaVqJdZRgU4giGmskIgql0NBFHnjRq3AabkBcBEAJgm0wR5b&#10;Fa1czFXRhBEZXCSqGpdVinTVcEdptfnRjPo4N7RMsL0zrcKU3vdeiBjHJnCmkWMrlkCz8Uqx9fd9&#10;PNW3bBiWVwCxWfZWZHqMtfbSV7UuW4j0MgX43LxeVoVZo/7XD9Bm/0fjb7/IteMo8A39yBT64Ztv&#10;82m50SNQdU4gA7UyMTcCmbEHxHY3iAq9KdyNWa/Sw8mTinDXPtojKjKhUPIM11zqfR2bOTybdu/f&#10;n0hpSw4fzaGyljncynx1bL9Wpdmi9s81PmbtkAJOfQ6VPHw4hMYf0QRsCvXSqqZRsawx/1nAyKE6&#10;u2IS+TyKhMysffX4Jdob/YPyx0idSEqNZ5mvxZw6XYQPdHHVQCWLqYWjG6tkFf0/Mxr7sTSryA3z&#10;la9ufalmYKRO6ShmvMYD/kI83nVNc4hP3Cg4ZpjzNHXzucubNC3O5nZNyqtT3o0CRkXSn5u+bTaN&#10;SbU8CpKEEH2m6DnO6WN7mlqc36Gww9yApGKtl5XdxScM2/ItivM9piJRcVXdMBH+RLyjaZSKGFs0&#10;2+aFvVQsWnIkLuZwiod32mt5M5Z5NNhSZoQODIYk3N8VowQ7Qs3umGjcgY+2HqUY9otzoXaRSsLx&#10;MRHlE8lXXFYuEU8dFbHxbTwisExjneBaolS12TVpkkVujAdpwyghXTGzr83vfeuEzGBX7uExWa7l&#10;ZOtby7fi8v6vNzuDqCVpH/g7WbUuy0L6l0gUudocXecf9+9eUAAvlQP8sz/7sz/5kz85p9Xn3/lf&#10;Xw7wfDz/Lq8vLoDXJKOjZmjKJR6IsrNF7ccDB4yKZSvVJaqzZ32KxFTHTk/rr5wsTgj1KSxZAP7Y&#10;erGvbwUqbtNqDWXpnDv76I5wiCTO4Spjbi0oKEkFqC+O7to6tp6n3wbthfwh8k1uNSegMU/E8+OZ&#10;NNjSioNGrESEq5w6uPbRDyXNEu4rjHSObx9EPgCidCQL2ZVj7JS1i5cn+hMquWlm8jnlQPc33tfS&#10;kRFG2UGQA+62lsKJ5CujGgebql9sicYMVExPGG+0N5q5obZZwFsh1peCsnTk0tWLHVdITNk1s7ih&#10;O6LpLJbfYjvaP0z395PDSs0Y5qPDfDSYj5Xzrwj/8Xp4uBkfHu/u39w/vDnZfffNwf/5zcnvvfPm&#10;737z0bceTx9Pd4vDUmNX5a63rhDe9wdBi50oAcwsT4C3HBC0KaQQrmbnWHSpEtGmGFC6xdmQT+YE&#10;qfK1mqU6xekc5R+Ls5aV4gYaBRFvGYEEphUFTc6Zy+ljSwAiFTxD1xP2n9Z0zpVoByeLKXsoms5u&#10;o+CiipMxpDml1nmKEaxkCqOigKk7OSqEjUEopISwtQBA7EW3Nyngd0rnpRFe1bQ2ohq2c6o/YVX8&#10;5UYQUI5OSRkHKipJAccK5W6OWwZkG53TbjLR4aSAubnc40dvfvtb7/yP733v9//79/633/qdr73x&#10;ppxGavL+2TP1eduoDKIg08kFlxnvc1YLRfKMnR4aoSx220HJ3zaeHCulqbCalphlrU0nFJ/ry1FU&#10;gNQbyOJq+m5dYN3H+d9Dt9Bzk0D2L9so/gQorVisCOCfERSwNyjxI+tPVoGMAbRaBYFwYIEQICMI&#10;OKSTguKfMKQxirA0SeWwUPxC2QWy/kEYgBxxIwGVagO9L2pqMFetMgmJCVHC7Hky0XNfcdBIMGcJ&#10;DmvBECuwguBScEzJQaXOC5aKciFR2oAGFeRTykFhmRMMR3ou6bXqzxOxts/RZkXi7N69gEMIjFsi&#10;2L3nwLgLdODZhBcRRGl4aQCmSvrfkLHvtpa4dPB9UkQTIIlIzzCwud2lAAi+/o3TzTKcEhkqaKCF&#10;oumhyjMdNrouNrplanDLMZ267eYmkYjUoMPY2Kwvewf8A9qh8S/OWxlOVkc5Ls1FQAq8yGJ2RDEb&#10;zKlbhsDKj2pPGeZnNEmHkqADyrRNPHHgfj6n94OxVTy98uJU/0d/gUOBh7y1WM84sKzuYz4wUkEA&#10;lFyjDA8k+XGkxArG6+MoR1gsHpsH1uh9wYpnWoiX8ZOIma+aKF92jw+G/K8U+HZclElrddWS37aE&#10;h85XC+LjTxM7xvTL3jctTBZTuwRCTKk6oesggVgO2Z7dPbsjROLM4gkwqWU92E2VLQDTSTZiy4mD&#10;s7IRjPqt8YBY080L7ooKliZNA3hBQfeQ28DLXm1fsP3YjHtvBQbgGg36JnKRu3jq0e9rSfw9Tncf&#10;kqZk/HnGN1hyGHNtKuljC5wcjYzce53fxK/mA8fAeNxewRrUkD3AjLGjphuhfJt2UV7XD0vZwn9v&#10;rcAZKIwWDaVd16d+mEY7QDkX0NayvRCX7eqZt61VF26wChQ5nadv3LjJ7HQKqTcutdMkiRfNYneg&#10;3xwVYjjxwuziAzqGbG5XfhJ2ig9qK1S5K7T376y9IISs+5T242+LzvHMNG3O3ew40qwRZcPl0HdJ&#10;wgRgDEDlZ+Z65Jyx6jWRcFoqp5prdCHrYQYKcSIV8ye21AqRRIXkC/FnedzZT+zyAPd9T++Dts2z&#10;we0vsAjJXmyceaJpglUcgQ4C2IsdHrBj3I7WdrI1e7lo2KVJtMFa0Ownj9GSrVbaSxbYTeRkXuRX&#10;uWB7VZq3BUQuwSMBhbp1zS1aujexx5n75Rcmtj8VCUy3Zv4X15uDzskVpTOTMR9F6bfIjlvO28yr&#10;7RMwcilneM0jnF8XNga2Rl3ytw2rvlR/xkNT4rBPs5HkqBYEX+HH5xMB/m8/uhdA9r/I85JT4NfA&#10;BdA5/iu8+K819b2ShsnQ3Elxdp5zlFXb/4DqEWqWtwUjB6FvUZ6aOvYsG07pSs4+1XFQB4SZpFd3&#10;BDL4MFWeyn8cdafJqajk1mlBEKUQnkNZXCjdAkEu2oRxZSibEv0Qc16gw/+Oeo2k2KgrnNJRjSAW&#10;HpLa/LSjoh01MHU08VjxMQxyzFnWlGZuP0RULPsXbL8Y2B4FDVFfxiof+OHAKRIbFwk3coDe6QIy&#10;jkjcdo50WYVxA0frceiCwKIMfoXAZvu4ANQF0MXC7edg6u6aSDsnbCuSdPEnFOliWOWLKEqqBqDb&#10;zw4Ps/39dHc33j4fbfK8m+6Xi+P60Xj31uzw9tXgW9ejr4/3bw23357vf/fN0fffufq/fuvNP/rd&#10;t/7od772g9+4/d7bs995Y/ju9f5bs4fHs+NidjObJBdavehkjev8U0SSRFpyp10KpoB1deD6GHC7&#10;rjydmqDj3HOzZpez1YYg6Ph2EV1N1xQOBLNfmaEkhwqg6tsRiHC0mlxWwAAb6sOLKgo6j0VB7A0t&#10;gn0irEyMQjLxVIIeqIQy/YQCULhR/oLxYqGnMtnVBpGnPAgLZaZTkPxqNr1S14XpWG0dcAS4dIaL&#10;ZQS7YJPNze7cOR7khnUoTFo7rwSR3ijyejj4qdFpxXFx4TEg4pBKZtWn3pAXGZdqSqhV1cfgzl33&#10;QRnibz66/fY3v/V7v/vd73/v9//Hf//ef/vd3/vN73zn5tGtALsP+61TpungB39UZqDDrjTdpIub&#10;cCYCBKRbWMwPNkJ6HYoWMfjkPkg3cMF/RWatrSwFdY2QG2mwxzWgPHH7XgTQXysGrWfszYQmWhU2&#10;cYIqNSgU71zvRLSDIWAzZK0rjGU7XK+pyKiicfq2uBvYv6xiVauIK8ejtuEnEisov7hWPYub69vb&#10;69tHV7c38+srOQOofgnI3e6cNm/tBuMSw5XxLPlJ9gV4ceu41NaQj2mq7Hx5CUczaoK4LSicy5N8&#10;EJXXlP6pFdTk92vBPcV+bjTop+DSNJtE/2z2PyFtd0dmU9r4L2x8MxqsQINDCQ6I9AT5hVS2oJIL&#10;VMJchnOMsZZ+Eui+dGyeXifKLmtVNsLnPGzWlN5T+8IHN4d4WG+Xqoi61b+7+/XubrO7ky+AXqfy&#10;EunneBro6ezcCWSck1Ps1aHUAnsE1sAZrDu5EwYJ8/JjiU3UNE5J4/ZjuW+Ak0mR/pb4ienCZ1hY&#10;yanATxaLLMZ6UBOxnPCM4BxhYlHPbY4GNNX9EFTL6HlaFTwkr8waMt0+BRFR7ZO9GlEeJqpBo+Iy&#10;jsLqScNTbE9J4PId24lpZbIpw83oOtPRcR75BGtDrBiXzfUmwnN42JLo1lup4N2QL8UVe8jPyiKJ&#10;4tttR1uJzcrzCWM9vbkJvMlsSbfjqgywHF22bup4coKf/QHxqcvPhD/GaUmhuA8ufd1JZMZO4Kdz&#10;aQDKJ/hsrFS+5AvEgRHjNjZ4qfonLwBv2hpiFGVeR1EoG7uyM/ydYMntUbcnIs4VP8olagupzPRw&#10;VKgcItTTFkj9EXqZOrFkKqKA34zOf/2RIYdWuZx5KOyWteqWhidVz34nvs0Uko7oTxFt5i0+ioGk&#10;J6g0nZTaOzqheKpADAliDjKEUvY6MFiD/8xyXK9m6AlnfRwyT5j15BnwZjPawV5sJJZlbHlY2rfr&#10;jG3JeYllWwuLQ69y0bK2zTKz4yJWXVDz5HEZC9b6CIabXa4FQRnXoO3/PFs4yO6btKr0ruajTD+L&#10;UFayFUyDUZxAUcmZKINIPR9dFKR3fYu6dbZ/iBRPQUAAOBy8xhUgKvHfAKdmj8qPs1ez/ONeyuwi&#10;Upp8QDe8PqSITz/HV1g9LMuqNVM5LNCebXXLBWlvTUM7NOFj/gqjhWviLrRzGY3OKYbxNTf/ULPd&#10;rUTmceYdiGrp/RMnTrZDN+atKBaHZbReguya8jiYNdvy5Pq5YvRki+ewmZPBrBtQX9o5kNGk+zMt&#10;LcNMxiK1DVb+h8jP5n9pDoS2jaOJM/oan90WNd9O6GZSFDUu/ykKxPLPv7+WjwsK4DWXNd4/d29O&#10;zZLIBxIq6wwnlxx4cwulxmRuB3OdxzaILWmJCQYV3JFRmMQZXqCbSBXEtEsx2/MKVDW387csrPwb&#10;qeybI/ElvA4uJCXPgy6HsuoeXRS58elpP74FHadyyzxPemcd5JYpRBXVrK5gbBZu5EwnWBAHQ3QX&#10;GqfZ5VCS09IpBVOiIgTY5kivcMnEr6Qal14GBMAGLaQgz0LElYFpAVeahPUjq0aOpoI8t0Y2JSE2&#10;9yxZHGmbiAxBPx/DnIW5Gbp1OW5zfDBNA/6xndQNXjBOpywMVVoRGyU1mVJs3+kNCZ89fz477L7+&#10;jUf/x29+4w++++7b7377zW98XbXPgJEOBs8GE5AAx+NyML8fPcp5UivmszvHZUKJXn3oHs2k2bvu&#10;Na/SAyRvU9qH7x8OMto0DC9/FF9zEmcL141oDzP44mFDO4FaQCWT5nTwKUG1RtlSc3IfdKFkI5SD&#10;HuJj7vCG0hn2G31TIyKSrADsVOXHAKxwGeHEbec7b5OWt1Eki2HLTR5vNGvNEp+FFf0Go1VxgeSR&#10;8iKaLlB0NdgjTV8WFFAB0gXKa+KfyPwipJuC+A5MC2wwkzvi62994913vv3d7373O+++e7O4Xq1W&#10;T558+tP33v/4k08EfddE2QsOswAxceDL2SVuwmctM+B6bOFsY43R1fgJa8hw8iRV/NAGQSEHgm+A&#10;S72PKlCTw9pw6+wXbz40KrZJujNwK7kIqPxX9r49Q6K9I+amXnTP8r/JYKbehuvhKbRP9y6qZNpw&#10;LMVQFelmKmBx6xwDfVjwVm9UDw+cP/4Z+Q/UYSNbRItji79i8BkM/oTa6rLvAXV4dROOs8Azu5Wz&#10;0SPX2Kwl2kbLo0uHaHUWXCqlCCG8t5vVYkYpVcdB2NoXrkVvqEkqXVhvjWXhdBOGqv2rip4o4I7W&#10;uqyfkRleAvs3/EBJt9SNLhsCY2RbWY22pwGCbRDKwDyQkRB+9O+9+brcqsuWkZJoayI6ieZGfdRd&#10;ptvBiNSS1vgFa6aDZF0e1Mxj8EVRt3a/Ncdk22K/I1LkIttMpuSORPM21N+adTg2YB9+EnXbo4l8&#10;tAO2VWHIlmUJJrOB6p6W7uvNapdCrC8fAS6xbjc0x48nWpK/4tb8KCeYv1MGR35Van8dXvlPVpq5&#10;5o/6054QGxvZMKWZp1xC+139PKdWu1e7rNkoTFdnTf+k7kS0V2cIEd0SychPXACVm9bie/jqNxI9&#10;3vR2jJu6L83Ylu9oLxu2Pm//YWhN4e52R8O9mPnM+6FCyU3vj+ZEyBoAKTJjOQRcX/BIWIjK5LFB&#10;6F3ZHJgmamXW8TOAab5pzBpeZL95M5eESbpHW5FIn67BxFaspYskyNK1f4opgn6qf0sMljQtKyrL&#10;Zs7wmRRblDKEsd65YENpebDFKuHAGF1Rp0LrYrMiPD+vykXmvb6FQ9ti5ATPqa1CoQTvzXqY9xPi&#10;FvlPBmLu2W3yokVjShPUh7GLjDQyRYVpx2JR28NwTcdmLzaZGq3StzGxObPNRl41/FAOuwRUarpH&#10;xdFn9Bqu3da5LcdsNrGpKtZqo/ElGHVUhbbTa5VxijXxnG/WcWR6WNNqvi3fFjlv+lvAOuAdEmQH&#10;O/MRSNXp0eWHV7cY0CuZBffDmENWylONNGuTjh3uq+e/cSXnfv1ZUIdi0jaLwCDg/bSRdWgiOSA1&#10;kfBZ+TlKkoeAxUXJVgrdGj/XNma5bSBktjkGSjqfvWPOzpr5Rb7rler7owYUYvDN6JG11TqdIgYZ&#10;jKWJs39DlJp4jcN3uKAA3pU22DlRAX+hAPRn/tXjL/7iL84YlZe/BiiAiwvgpTX9Zf9UXFXy1mG2&#10;eCWj1aFfePej7wHaJikviq+PgXbkIRO9NSM0OePszo/6XIZXqYsIkmhbPhkioNDYKd9NOMp57SVR&#10;iL0RoCIAvLFr2RYJiAN0c8piVS+TqGRRH1rTL8IYuKrJxUZmYpHbtuebmrArX1mJtBiJ6p/z1/dH&#10;z3baOTLG2kecpyDTrU0XSlmQYVXE1hN3AS2ucYGDFKYrbmzhVKdzBoIsMeMJDI7LjNDlDUpw52KH&#10;KmmaQFcmCiGkHIA1DtOYy2nqOEBw07v6PITk1KSYYA5p7CDXF1RIU+aQVzPeY0WLdVGCju6sYAxd&#10;CyuMnj+7Gh7e/sab//tvfP33f+vt27femj96pMtoAkrL/mA1+HS1V+/C5/v53eBRkn4bTFg3TVip&#10;hYV8skSsl+5nHLszsF22C4st/nNV/qaVRDQtVIF+4tWasqxOwh8pHok54ILtiS/WmhZKOWE1R7Rc&#10;odb1+7BFOZ3t2eEFSAGMCr0Qtp1+ijIztTYYuWI5QDBwutIvKikWQuMUa33jHBXzeljHsSZFjCA4&#10;zAAarXkk16TiJqkWyUjHau8wq9wZzBy+k2yHXM1AmJ0oKjRCot+OaODQub5RyF81Gt6aLxaKmH/0&#10;0Uf/+tOf/fT99z757IlgA66wZxL4+NYtsKJVon88tXOJLaP6eIY/RD9TsIZPKLOhtcTvIazMdD8f&#10;Uys8xRRc/M52f6x/lhTlm+Cgw011Blsr4b70hoDsTs5IOFPVBaNLREH3jjPsz74nB3PirhBiATy8&#10;ywji8ePWZlVMOfkBQMprwa71dPNlt633/kgepINBWECuUzgBj28zhWwZ1wmHLyOX8Ne5Ez1NM0Sr&#10;AsnWYOA52xcGNuIzkn+E7BKhA0pVi8Uf68m2if8xneTQYt367rXpa4PAelnKJ/N/SIp7hayTpJFQ&#10;mJ8Ik7H8rAt3VvhwmvRmV5fEeQpEQcPDckyxO8JWLZRpkVDFTcqWQX2MaYgqCFntGLOC5shhk+vi&#10;XXa2HFe6aEWLncJkW8S8HeebD4OEPo/jjdaYzQXuXIAV6kEOKDbv0tMuROpQoH8RsyihYgP5sfwR&#10;H84n8jz2QHUo6edgqe1A6+ExQWCpMi8q+M+f5XZk/zHakNpLojKD+7FcAGmBifJoToyVFfbVdfwD&#10;fhy93Ktl5ZUDK/eDfYvPS6mNRh3Nvc7OdvKW+Ev1767TllHcRxIl1/CCmDhda64Lewhtk5XxENGa&#10;4zQHdhuaeTMhWU4rbTygfUgyObm0l70PvAcsZ6hUQoEGyz7aOyQgGU7tsWgD+BCudcdSux0njvHS&#10;bRpvhbhi+1Ti34vTtF4rm8tVVZJyEBPXjsA6cutGLH2JnFwxS9AsY+seITytKoRuqFXoS9DXrAwL&#10;ww2EMYnfC/Siic/JFZOoaHnWDr1dq5Ygozj9mxM3/NFWySoAXJQ4tjej8wKDj078o9l2UV8ggMlU&#10;nrrwZmfPcEYe2QaJueuRC5mtirUzjXy9JV36d54vTG4pyGDgnVorXci1SbpnrJMiXJlBRkHy5mjS&#10;LAKmzNVwo74UjECGV2e1NYREMroZWByUAVucxjJv0zWPacTGbOZg9S2yeT3c6Jp5U+NqSmIkVvfx&#10;ccGcYBHfqGsgYrKTKoLRpYMFlcmfG+bGvmcQLuG7tvkhi70szSgOg5xzSqh32i1Z0SxqaNuWN+/w&#10;42Rchds80nBB8zrkDs0FEQFlScTDHjMHLZIEE62graKXsZHx7Ma5HOd75nJiwtOE8sou48bznRbN&#10;Q8zFs0iQuubpo9+0LInZRsPMuC9KYZGwOY/C1vqsjAertlgBocaJbp64nxcXwEu1AESZ7gXQ68/b&#10;/3rz4gLoG/Ar9+IawCsoWO17I++Dh7PiklCZKwfpvdQB9zsOosSAq8rGBhTa3o3EKvPOfmafWLFB&#10;Wz6QcYcYakYoC/ILLlWAVml96H8qTDSUtepWfapDtLMOiSuCXGUq0AtejWnnWLOvjpCwoRickWGM&#10;NLiKwiwzwmkCBMzIplXbdH0M3NSjiIcWzbLSL2meV8A2PqXRGHqsy0xT9VovBCnFYhFKd7AdjnYU&#10;O1fsNKEI5yIAijemFmNDOjYTlTrGWYbOa3Xc6FRjIEglUxhNZeJ2j4aLq+NMWQDS2fiK1blY6iLw&#10;Zq9+da6M4FRXCgHQKY3gIYBjrGKq5WHJqXPc5EqodcEm5J3AQWH4nIU8Bq1dFHRV24A6305Xd29M&#10;Bm9/4/Hvfvtr/+3dx9PbR8PZXKNfrjfPl6ufPN+/d7d7ulw9287u949AevmZLABlO3JfY9W6PV5+&#10;aDSAOv6gqixrqwRoldb2ldBNjnqzqEo/qxLroo4MCdmjAiiM1mvdSVh7bEEq3OUIj+OBM8NFxWEx&#10;XEk0YbC/JCgMHTLMl7QJWf6qCCgnS3cByFTGSy6LGHcO1o2C8kro1lX0ly43E5pYtNbCC+7t0ufU&#10;c9CXXaaAtSCZHDcFVloUhoD75bZgGC5p57xpceJU8X1zskbNosoix/uD0WP+TAqlZr6Y2V2lTVVN&#10;+AqWMho9rFYff/Txv/zkJz/68Y/fe/Lx0/UdF+EodeFIH6SKKV/T8UH5CxO3aF8/3C3lAlDZQIxJ&#10;R2kp1EjGj3aeiTKfjRez7YJCERP9Dg+SFoxRcbpjVqcMvDIbts6aF3uiD+KOcidQEcWpKThRrMA7&#10;id/VA3QH6nMYFOKoo59aRXaHCxWQiEF6BZsCfd4JFVzGOIiFyvItlAEwnqqcJwsW3TJRvyaNbLbq&#10;A7qejdYUkY+bCH9iUxhZLESDtjlOB2mDwPf1QEY4TG3PQxNXliZaKJm2N7o7H3lETh5INocj9x6O&#10;d+BkqBoeaenJprT5TUcOl7vnl2mMV/FKDAW6fNnoItiluN1GRQ21MUHiQ8nRXjU5U+eCpYjrhXaq&#10;EpdyMMKA1X3Paj7klUhwsgrGeETJeHqczI/qCKgPj/uZczfI+8itnSYL29CdggnjP6FLiXuk2kKj&#10;JlfCXeS3sDVclUzEVCdTKgBoynLhXAuwMp0thuOFZJyHKVS+dog7NZAvYnEQdyEcb2Sw3XxxnXor&#10;S+ofp3t30NDxFIEhY9wGijMiOkg2ZgUbkfddvdWWBLaOhs05NZxsx6pigl3mhRLva7eXjdWsc9Rl&#10;67+ozs29xWHonA2LmWb6dKPgRYdA1rMbBzE0mwsg+OXSziuX3XOAtDrQaDQarbZZzGUIodzG80Kx&#10;tOaWbG/aHmumUbwr9nVM1MVxux9tRHv1vR2qEoJbOHAqJSPGiTAwgN5Wv1HQYBP8d5z/tmHViJZu&#10;nIb6erEyu+jZQQTFyGn/2B+W0GpsKj/85bjGOGbhT1cKUUZcLG5bJp50im9wAMSm4C7ukRNTyaat&#10;TVT2r+2zhpXWT3ABlOFbhlZWyX7f+qeszwwzADiziFk/1iIj9jjj8uhWZ7cFzT1xDsVUsog5OeSh&#10;vSebzpPpkUS+jDSapLDYSxjUkmfpw0LveXaZWAS4n93SKULkTXv8u6HsyDBUjOnaHNSG6aGrmZqp&#10;igL+rhx77R4QwNoROTQNplnGVa12cSY3qaiJjU97FVl2i2r3MIlXMkcBWK+qGsKpnIovqQkTs7bh&#10;Lpms95aRXs4r9XzsbrDdqFmgW3qdknZRxQQKy+D4kfNZgBjiyst37KU/5QWEu7x2FjhlzppPwrFp&#10;w1x+jLNF5wtRfJE9xfaZd3is5bd5Tcsw96XyrNSQrHjs1fYixK37t30FXR2ecx0tr2+KcfgU9X99&#10;hdorNunDT3k4RoJn3e5zysbgl/eOKPMcTxJ/hsF8yeYzbd8qJvQ25uL5mqEInAMWw7HRwwYoWYkE&#10;2Yrw2WuVjNsgvbsXoFi/Uk+Kxx0Ka16UNpFyAdTI0QWImjWynm/1en24oADefQEFEDkcL8AX2v/6&#10;9OICCJW+io8rzjEEijX4QjlFoSf73T5W9jmCBGnS/KaWQG1flrPQipmCdKB2LauaSCoJEyGVR/l7&#10;g0HHxeBr5LAqPam0cuXEp36tT5W4HSS8SgmJFlXeioCS04opp15zT8cRwcc66cYFKXPwPyD4YEDt&#10;jE5/cUq8IrlQqCt5FQ9ycwu7tlQks9Ji1UgJ4PEYDLofnKc0J7PSG9VN16JYn1uqxWFrIW3llslT&#10;PcvN4eiFnXwzopSx2K0W+WcmUtQre2HL0Zs2vxzB8e/a/E5yh45eoue2+mIHESym5BrVxDc75Qur&#10;S+Fm/ejw8IZ6/l3NvnEzfpuCiVT2fnZ399HHn7z/8w/+3w+f/uzJ/f39+vl69Nl6wg+pAm/1yjqJ&#10;Pew5UuvRV9uOo+IR3KU3ugAAFVpJREFU6+jhB597KIU0r66gomMESSnO00e8V9UoeqtuPGxFmkNM&#10;iRPjRF+Iv0QEDwTdMZkEL7UysjkVTBYEYHjcpDy5rmciY6ilCbJ8L/QoC6eO544UibNIaU9Gu1cH&#10;KjOWVDSMHWpO862MianSESe9QQadlH3IlnC5r0aCsj3cPdmAK06nulLI7OJuZGur1L2If/f87lOt&#10;y3vv/+xn7z15Ls/MCuPKj2RhaNwA6ueLAHxVuy71630YF3pTJPQEGZvtUlngc4XfKUcJIN95MXSW&#10;ZoSGTrC89qSIX1TYACZFn2MxbT7ZBA4BYlBaVZPfTJ6TYnuT2bHCptyiOSADcEJmeKyFbQXU3DR3&#10;5ORPPEPV+AViZ1JJTXdUX/tHPpAqxyGHi/2DWjRV38gGdw8/b9dAUTU4t4jMmJ3u6ctUpgyBbNuL&#10;DWED4kCuJ7TL8HiVWMtuhOkqkoSS6mKgjTWj05h0MG/+b5GSECg30WXd6kK3RAzQLBI+S/EEgxXg&#10;hCigxfB2vhraAZcbSRLxzV5nN8aW9S6JoCovBbVBh5vVUQ0TqSLYsiECjGrIYy7Dola4pWmy2eEm&#10;HyLYD03kOJYjwK1W5UOa38hNM59fDYV2gRlaWDETkLT0YuYgYYWd1uCGHJahnB3K5Uc9hfj2tcQ0&#10;j5JsaRPhSb5EUGg5WWzhgCMJWAxRh/wV88lPoqwQ64hhNgtLBxejECceWjOyjdYkLJONid3FVs49&#10;7+gIspMYitHg9yPhq/e4SRat3aIyZl4Ja0iEB/BMdpYozeg8wrpuTqt2x/y37lZqfOY2pgSOpRMS&#10;jgQTjYRGqpRFwR9pmzDWsQ0J7gIHhYF8zsSt5u0Sp4tldgnvkJIhez1sQXgJMhpzCBPLydt2QNlG&#10;xhtYSrREAI42u2+hs2UFgqW5d9uWtXxzDnnt4XbSqwOK/QG+UTuFPIrc3UvcXpcLoHBwBU3PIK01&#10;WAD11ckwww8VxizTsBQGfxSjNbKrXB52duQNVzBUaIPLZzHxWvkwjkphEI+RgBk0HF03DcVNl4zP&#10;620vVYRq3iwuqHM2oiWiPpFg7ww/LHotas+52taZb1z37TcsTS9j4E6lfmTZT6f8CwxjT0QURxM0&#10;bJRV03WIsPisK7q2qTWSRbvhIuEhk4Ud3434kxZRztcokig90C4PCzEEr4UOk4++x/JGwavNlTOr&#10;Zmg2DxOb7E3NCAuU/K+9kIF6dvHb8HmnYL1RZG3buNGvmKoTpcmxkh24KUvUtCs7RpfNFQiHX+XT&#10;xrB9gGj2Cb9orFYhDMY7rW8Xad34bwyb2+bqHkQxYflGfBkfFdmv0Z0Q0T78LRP6ru9HYbuOrux9&#10;8oIsKTqbu2D+7BXfOa/zbZ/XFVNq9+/yP8O8uAA+jwIIp71UAjBv5nFxAZxT46v12i4ANhj6UnKm&#10;MfqlicaW4HCyd58GYKV/5ESq47rLgRKgaqAtXLelgJW2kh/Zxd7hPmjiAkD3BWJd+kCZ5rYJEtHQ&#10;QCZTjoHqKV95nhIC9jI4GObBGHVtMBYhnsgkRxtsaUYH8PkmIaWIV7ktWw5bIGqGi0fv1KWlVOs3&#10;DNOAYweVOLmbGK2Qg9ze9j3LhFKoHakFUjEdFVywTiNDDsuspW6a0bynyreMM6oW4WbrNmPjF1AG&#10;Ygrl2DJmOLI1B5f1W6P6rT9zPDpRwUc/uNYUxNHXQA3YDk50QUSWwq5cc/oHyjBcK95Ix8XHk92t&#10;Qimj8c3keKuw3v4o2P+Hz+/f+/Cjn773wT98dP/Tp+vV9vh8PX62Ghs5bvO/TkTbdNGAomCj6xTQ&#10;2MdFTsgWpoMrnAqhr8mbTLTWJky5AIxbr66L6BLWLriET/HYgr5XLa33bEqC+at+OL2dU48PwVr4&#10;tFSEVj4qVfmj3/VhgznmXAyIJUCKKr65yp9e2AVg74GQ4ukxhmXpJhJmY9snVDKwlk3HOEzlphRg&#10;N2Onhe+ymDzFLmqDHv2m+pUbAF0sa5vHS6q4LbUMac7nFlCK1W8224f71Wq9fn73/NlnTz/m8cnd&#10;aqmyfE3HosSXVXwVxaNmvqauUQgEQKF9+NkVOBKIN6QfRQFTIdXoFA+cbDQawC9yzUBMs7H5Fu4m&#10;o5W+fZs1BZ0LnIkVZ3PTlrZbitq/YfcNlRrdGdFGUKaZbRlOdlyBtQQIQ1CYCA2ufjfaTEkoTn3z&#10;l36g6NKOFua2XohF+6H6CbZvxNIKoeul7jyeXcWkTGSutDY0DO7uLcWARB53sEfB0haPnuyMgPIL&#10;Oa+ErhWagoUTWn02oa2lHBmOfXj7qXWEHUJND40uXpZH8A8QP3kS3qmVG6A3KfPnDCLX5nOfQlC/&#10;k5PuB+tgQbSWd8R0y/Z3Yj1jcuyFm6DwJybDshiVMNyuh+sHAQ2gEwkgfsCt3IPsEAs6a+pllRUO&#10;gCWIweeldEYR8A2BY0xA1UqQ0+lWDRSVfnIcSnDjP0r1t2bV7Mv/0SK+nrl3IU+SCHRluTV0I6cO&#10;hVpeMNsRkN0j1OQcNPX4WUcPxh06cOFppPCnHSTH0W6wyAHU5BQeggo5deizDg5LlnZilPHX1zfs&#10;wtPqdrlWyiCPmt9YoZmDLKjl0ekDm86NN3wu8TNhOc58o+2aXpmatIUYe8HCJItWjNeNXm9QJkoB&#10;XZyZ+K1SykNXES1ouKlyXS5lL8eAC/Gx6MWpVUiB4dohlkdClHHZhdjmgeINDzEuFTO5Jb8tqngS&#10;/MhA2wmB80bxQjNFOvb4fxzC7Rc5W2D+eI9D2xwhzjK3NGnaBcibFNeDAHYP+TDKHepQzBX0k3gS&#10;xS6eT2q5F4N6kBZPpacwuXNav/R3o0kZpDnRLB1i+ccrgIyhUpAf9uOZN00hy7QUm7TDxapIbJ+z&#10;FW4rHSaGg5LR4RkhQkukhn41ax86lKv1hOMI6CrciauydID4Pn9Lv1NyN2NAlLXRxO1Z77elC+MU&#10;mjQKQRgsfpt2CkQcujBg43CvnWkf+IL9U22c8c81ypaiUbYrn/hTK31cE+7xMydO8q7iX+d4oeUq&#10;26FPuPNotlLtsFJpzSVtnm1JT9u+TauZy7VFTKwuE7JQnVThvFq9Zi7XN7KH8af5tvpSHGlhvRLX&#10;ZYLXm22HRNHgzfA/14k3g3xDmn9nBDnJ843wpwmfl75plqWP+YwEXsTWoZEhQt8crppQEu/aj9M4&#10;KCNo8/Ge5ctt85ZQcQZn7tPu1uZQK+IfZoc1Un7Bfy8ugC9zAfwCol1cAL+AOL/mH13XTuTMw+pE&#10;qqPdBZvuv8jAlWYl08h7z+LZOzU7ErFh2YyYpWwZmezILcxgvola7Y5DoMT8psH7gGUpSu1kesFd&#10;N4CI6U1MIzyQuOO9SxoNh2uA/xR6agcg4bJEaDWIRPop825RiYR3jrBU9uokluKj9ivoPfXYUvEq&#10;19QGoEuqZEILhmLq5uBmRQC10QLD7y+4mYEkqCrwq30CIS+6z2NKq8DelhrqAOEdzKURAhB9AaIF&#10;AFfBOZ64F/TXhhtRidu1c2lvp2HZ/G8dFCRFZ4exns4zwK6izDxjsoCV9W7UrxOu0X9JrSdhG3Qv&#10;BwqwfFL0NQ+0ogE5D893quIus1O+hfF2ONkMJuvj7OEw3xyn68N0fVysB/PtaHGrunHj2d2OOmGy&#10;NT9dDd6/2/3TZ+sfffj8xx88+59PR/+ymt0Nrx/2i90WSw8ctLIMqoK6836T+egzAdVKo3FcyPh/&#10;u4ndIaEAro53asTbjfqrYTw3u9ERb6rKpmhdpTY4b4Q1xSsvDiw2YtVTMzc9IVw02EF/vuXq4Zw9&#10;OvoFLueomqv+/2yiMOXgsB4caApIbGEsw4+492R+Rdk9pXwbP42GehyJXPKY0DfDqdmkz2p+AAW4&#10;quoGKtgsXnMDAD3TiM14D3aKAaH4aMj60JKqyv92SmKK2dmAEI41jmJyWTJKI0qUCLOhd9s2pd/t&#10;VAIUYFAlod/lw+ruYflw3KoXAij2YN05htUDwyX0RA6i4zQmNPq0TKo6gNHd7R1JCX2RBifIcK3q&#10;gTAnJzqY8MpS5jzX1G1vxlvoam1sf1GOqn1O3weRa7+DynhotFgZMtRttlYkkZAZ9nacPrHi+Gyn&#10;5oHiGQmScJYbLbjosyEYNLwTNl7uKpmIbvQAldXaIcF/ahzgm9BVArfRDpspZQDdmhuED5ArpaQb&#10;q+9YmmHY+PsM4PciSHpJJlE5UuPifcSdNvHGWQDG5NC5AceK5kCI2ksHNw6PC3o+akrseqPljVOt&#10;wshRUJk4bfcK+pHmB8x5gP/UidIpAc3kSZTyq5YVb7GRBivkAth3wdokcIpWRqKP7TGJL4r54+YQ&#10;Cw8ki+S+GW220/RDZR4BeyNVkroRCCoyh+6KID7LdiqlNFBPWjZolyAAAh+230nVK+R2Uch9shbW&#10;QE0KtBisN7Y5+x+8CT019FNLCUEx3HkBnwnpH+wXOQ82+/lBVjtSHkGmOTK3QEmDQGVIcovBnuDW&#10;DaNwhlDsfw6dwhLp+0L03Nh0ZxWjltsYsaFZViLvJ4iNtRK4lL9d+H+IaRC1EV0eyckaykEXDTtW&#10;qB/4FblNqd7Z5Uy2mT1xYepynAs+UqN7x3rubr1mK9QtS9P3XcozVgq/z2VlLO3nm4OquICYORyV&#10;UzGWH844GSPCxOUI7/lEGWVmArfS5EnzP4kSJTXpeeAp/84cR3R6AcRusFYfCzwYGL/M3G23+A+n&#10;8TCbbj7FukZhcB2bGP6kkTkGntB/DAw7SG29F4V8wSYwT6ZbbCW2nXxkcFdcnAiiykgopEdGF9uj&#10;O4JKmQkz1MOL182V/hu/SKg/Nzx7Gv5w+tRqRbgtAQocquqdsU/1HTNKRCf0AvfiCiihWsVWIZOl&#10;lQ26svByWHgIoWkpYlqeFHq0gZ+liPWGKJVXN6pDBflh1RbqyZLFqELpScH1olWyVEwuv8MocnMT&#10;i3mEXdsa2crv1ZwSnYkvxb+uL/qeUOLkU6rNyBCLV+w/DzDLHjJvJp/U5Qjwjm+Wf3SOk7VZ4Ahv&#10;rGK/vE7VTxxWht95Ee0dNSW9reziyFpw31roeAXCvbZ2M6F4NIp3sg3MY3nUrvVShI4+57N7vY/6&#10;YvGW/8/mMnF0BOC+99PjqnXxfuviw6zfVqHf+3RlexfKn1IBmbhJorl7omGlGnLEYvtN7Qv2Q+H/&#10;2ypGA6odkXkAiC0HV3MeWFKcs1TZ/r6gXntVcrpodVLHyYQJhRrX5M9iG7/dGLJm17Yv719cAF9N&#10;F8DwH//xHyUCLTMMRImV6seZfC+h6QBC27j+Qn7Vt1Y+xYXv2FcuJZWp9nZjwFw8X9A3UT78Qv/e&#10;3d2df/ny+kKBCwW+ghR4dPtWhFLCL9JqupzRC30SGdIlUuRJHhE+XZSFeonw53V+FdHUryO1zzgF&#10;PtWLSMV8OX/6wC+pZb8ajy7H+n3PFytvnktUXce6eqGX+1AzlwjD/OR8/H1euVT+zZcjXTOjc4nN&#10;m12nasI2k6XJhR9d/Bapv0D+n6ZZd/HE8/Mz+X+6NVrKi/I/0wm1XqJYH0BboCJXbqHryN7OTMMG&#10;fUVCQ2z1s1XoM8qLfq/8qQvk5zEsdTl8K2fHHLeTj6RdMx/lt+AmrPuFdH2J+zpmPKAgPrfiHidr&#10;2onmKzP4l3ijf6evr7mirtlGwpCKbYxmMmao+LDzSZ9XH23fQZ1b9NGL/A+f59Mv5f+zU/ucwn3A&#10;58Tpb54zzKvwf22c/vNOrn7lX8z/bTAnLaXxf61FZ79z/cf2SLH3uYrf6XY+nZf0n9Dky/n/xJO5&#10;SB9AXhTzeM8lMpsF+nfi/+K3Llgy+C40fiH/l3RlJF/M/5Dwy/m/FMK+p7q4Oyfml/B/bfwv4P9X&#10;kf/i/3e/804WiEvZJDR6gEWOXW1AE5+eU+YFORA78mRJ5jJ1UX6V1/1hyFbe5J4FXshuHfz85x+e&#10;yf8SCK8g/9W8cwyuMCL3c/L/hDs4P6TOT5/Ofuf831bkpOr3+YolM8e+Qc5n1CcN357p/962J8Kc&#10;D+aL+b+WiA3wJfyvMxRHB8gjPyTJ42XQa/koOouev9/lbVtl8kHwqnnRtY66muIEXyL/A7grwdtn&#10;6uUrhvmF8v8X8D9QlJwIr8r/YqOu/+Qs+wXyPxcP836J/vO68t96Rj+VXmD/L9J/NIA+0zP+L7Gp&#10;qMhL+s/5vBpz8l4IDgivoG0NfOFZlk/EryNt8tuwHKvpd3KRM02mmO/zpq4+yDdznb7jcp1zba3L&#10;/74cocm5BOsTyQD6qM5Vgl8g//P9V9R/Sv7/3d/93Q9+8IMu1oY/+tGPMuJOprzIlDKglyZ//pG+&#10;oDiFNmp+0le0cVstQJf4fQ2Eto3Cca626iLPnj37wz/8w3M2ury+UOBCga8UBf72b/9WLoAuGUoh&#10;O5OhFRppx17ES6RQFyn9dZOqpzMg3+m6SBeADrOdzoDuu+yKMmHiWEEOgnfJLtORvndnl+0Stl8E&#10;jd6D7EvZNfs+kv7R+Yy6PnoaRjv/zmfxkqzmCkR+64Trh260jQw1F+zTj0b1ovyv0Z4fftKbcwDn&#10;gLD8R3PKYKTOfNl0uv2sX0n+n5/0mXg/d2r6Zy6YfNSHmkOnH6t92C+t7Nk0S7lvSmFhsnJm9dmd&#10;KwftUjHgy1XUx5m5d1X43GzoZ19TCkuRfWlxwyz9mM9IwiR9acKMnZ5dhwjvZSH6Iv5b/O/A85lz&#10;5Iv4v5szpX93Ds8dT3rDmemoN//D+L/46py8GcbnVbfP83/72kkz6eT6Qv4vjeoF/eeL+D/eQ2N6&#10;X9J/zrfqucTurHuu//wi/qeY8AsuyP/f/P/Fy/dL8H9tui58NK8Iil+a/8vT9Dn+L1HT/VBfwv8v&#10;uFn7Bu8r+Mvwfzj/2+9+q2K3duZ28/18ap3hu0egs7334smOL+lv61bqs3EEp8s6ag3gJRiu/DR7&#10;udNB9Wi0rI23z/nlRJlzafCC/Hd9ny5ysxy5RHu/PEovOd36RT4v//uJ6ZtyqZevac9pftjkPw1f&#10;u/5fHzVH4YsrXm7QXPbfkv9lEOrL/WTvm0gkFVhPh46p2r3ACOrGHid3/7mdH4O/mdzxnOJKEO6P&#10;7MIXjcPOad2iY3aeUgjV+P90knYxlYk3+f9v8r9QtHHNf6H8/1L+1wfn8l/OoF+o/5Sh3h3x/27y&#10;XzXIt+rt9cvqP92F+KL+U+uYT/vJmBm9JP+zInVql//Oy2FPk6A97DK727SsGNhOgwqtuo7RL3tS&#10;XdpmrIOg8b9+lXudU7vrP7Fkzy/y0nndp9Pf7/z/kuQ5H1vm+IX8r+t08/n8QO+rf66AnesSud3f&#10;//3f/8Ef/EGpEMfj/weLkdFir6/TowAAAABJRU5ErkJgglBLAwQUAAYACAAAACEAuoqmKNoAAAAF&#10;AQAADwAAAGRycy9kb3ducmV2LnhtbEyPwU7DMBBE70j8g7VIXBB1KEqoQpyqKuKAOBHgvo2XJCJe&#10;B9ttA1/PwgUuK61mNPOmWs9uVAcKcfBs4GqRgSJuvR24M/DyfH+5AhUTssXRMxn4pAjr+vSkwtL6&#10;Iz/RoUmdkhCOJRroU5pKrWPbk8O48BOxaG8+OEzyhk7bgEcJd6NeZlmhHQ4sDT1OtO2pfW/2Tkry&#10;VGxx83rxMCAvHz/C19jQnTHnZ/PmFlSiOf2Z4Qdf0KEWpp3fs41qNCBD0u8V7Tq/kRk7MRX5CnRd&#10;6f/09TcAAAD//wMAUEsDBBQABgAIAAAAIQDM6ikl4AAAALUDAAAZAAAAZHJzL19yZWxzL2Uyb0Rv&#10;Yy54bWwucmVsc7zTTWrDMBAF4H2hdxCzr2U7iSklcjalkG1JDzBIY1nU+kFSS3P7CkoggeDutNQM&#10;89630f7wYxf2TTEZ7wR0TQuMnPTKOC3g4/T29AwsZXQKF+9IwJkSHMbHh/07LZjLUZpNSKykuCRg&#10;zjm8cJ7kTBZT4wO5spl8tJjLM2oeUH6iJt637cDjdQaMN5nsqATEo9oAO51Daf4/20+TkfTq5Zcl&#10;l+9UcGNLdwnEqCkLsKQM/g03TXAa+H1DX8fQrxm6OoZuzTDUMQxrhl0dw27NsK1j2F4M/Oazjb8A&#10;AAD//wMAUEsBAi0AFAAGAAgAAAAhALGCZ7YKAQAAEwIAABMAAAAAAAAAAAAAAAAAAAAAAFtDb250&#10;ZW50X1R5cGVzXS54bWxQSwECLQAUAAYACAAAACEAOP0h/9YAAACUAQAACwAAAAAAAAAAAAAAAAA7&#10;AQAAX3JlbHMvLnJlbHNQSwECLQAUAAYACAAAACEAJw+hdokEAAAxGQAADgAAAAAAAAAAAAAAAAA6&#10;AgAAZHJzL2Uyb0RvYy54bWxQSwECLQAKAAAAAAAAACEAKq2vSD8RDQA/EQ0AFAAAAAAAAAAAAAAA&#10;AADvBgAAZHJzL21lZGlhL2ltYWdlMS5wbmdQSwECLQAKAAAAAAAAACEALMvI0wYBDgAGAQ4AFAAA&#10;AAAAAAAAAAAAAABgGA0AZHJzL21lZGlhL2ltYWdlMi5wbmdQSwECLQAKAAAAAAAAACEA9Qk/VuNR&#10;DADjUQwAFAAAAAAAAAAAAAAAAACYGRsAZHJzL21lZGlhL2ltYWdlMy5wbmdQSwECLQAKAAAAAAAA&#10;ACEAR6NqJozBDQCMwQ0AFAAAAAAAAAAAAAAAAACtaycAZHJzL21lZGlhL2ltYWdlNC5wbmdQSwEC&#10;LQAKAAAAAAAAACEAiXS6pHgbDgB4Gw4AFAAAAAAAAAAAAAAAAABrLTUAZHJzL21lZGlhL2ltYWdl&#10;NS5wbmdQSwECLQAKAAAAAAAAACEAff+hLnYVDgB2FQ4AFAAAAAAAAAAAAAAAAAAVSUMAZHJzL21l&#10;ZGlhL2ltYWdlNi5wbmdQSwECLQAUAAYACAAAACEAuoqmKNoAAAAFAQAADwAAAAAAAAAAAAAAAAC9&#10;XlEAZHJzL2Rvd25yZXYueG1sUEsBAi0AFAAGAAgAAAAhAMzqKSXgAAAAtQMAABkAAAAAAAAAAAAA&#10;AAAAxF9RAGRycy9fcmVscy9lMm9Eb2MueG1sLnJlbHNQSwUGAAAAAAsACwDGAgAA22BR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2720;height:10528;visibility:visible;mso-wrap-style:square" filled="t">
                        <v:fill o:detectmouseclick="t"/>
                        <v:path o:connecttype="none"/>
                      </v:shape>
                      <v:shape id="Image 439" o:spid="_x0000_s1028" type="#_x0000_t75" alt="Une image contenant texte, intérieur, capture d’écran, afficher&#10;&#10;Description générée automatiquement" style="position:absolute;width:7194;height:4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NQuyAAAANwAAAAPAAAAZHJzL2Rvd25yZXYueG1sRI9Lb8Iw&#10;EITvlfgP1lbqrTh9qIUUgygqEhLiEB6H3rbxNgnE62CbJP33daVKHEcz841mMutNLVpyvrKs4GGY&#10;gCDOra64ULDfLe9HIHxA1lhbJgU/5GE2HdxMMNW244zabShEhLBPUUEZQpNK6fOSDPqhbYij922d&#10;wRClK6R22EW4qeVjkrxIgxXHhRIbWpSUn7YXo2CzzlbL9fvh9Zz59vjZHd3p8vGl1N1tP38DEagP&#10;1/B/e6UVPD+N4e9MPAJy+gsAAP//AwBQSwECLQAUAAYACAAAACEA2+H2y+4AAACFAQAAEwAAAAAA&#10;AAAAAAAAAAAAAAAAW0NvbnRlbnRfVHlwZXNdLnhtbFBLAQItABQABgAIAAAAIQBa9CxbvwAAABUB&#10;AAALAAAAAAAAAAAAAAAAAB8BAABfcmVscy8ucmVsc1BLAQItABQABgAIAAAAIQDLRNQuyAAAANwA&#10;AAAPAAAAAAAAAAAAAAAAAAcCAABkcnMvZG93bnJldi54bWxQSwUGAAAAAAMAAwC3AAAA/AIAAAAA&#10;">
                        <v:imagedata r:id="rId15" o:title="Une image contenant texte, intérieur, capture d’écran, afficher&#10;&#10;Description générée automatiquement" croptop="20665f" cropbottom="7286f" cropleft="9193f" cropright="25104f"/>
                        <v:shadow on="t" color="black" opacity="26214f" origin="-.5,-.5" offset=".74836mm,.74836mm"/>
                      </v:shape>
                      <v:shape id="Image 440" o:spid="_x0000_s1029" type="#_x0000_t75" alt="Une image contenant texte, ordinateur, moniteur, intérieur&#10;&#10;Description générée automatiquement" style="position:absolute;left:7750;width:7195;height:4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oOpwgAAANwAAAAPAAAAZHJzL2Rvd25yZXYueG1sRE9NawIx&#10;EL0X+h/CFHqriaIiq1Gk1SL0IG6L4G3cjJvFzWTZRF3/vTkUPD7e92zRuVpcqQ2VZw39ngJBXHhT&#10;canh73f9MQERIrLB2jNpuFOAxfz1ZYaZ8Tfe0TWPpUghHDLUYGNsMilDYclh6PmGOHEn3zqMCbal&#10;NC3eUrir5UCpsXRYcWqw2NCnpeKcX5yG73g8Llc/g/3lC7cTVdvDQe1HWr+/dcspiEhdfIr/3Ruj&#10;YThM89OZdATk/AEAAP//AwBQSwECLQAUAAYACAAAACEA2+H2y+4AAACFAQAAEwAAAAAAAAAAAAAA&#10;AAAAAAAAW0NvbnRlbnRfVHlwZXNdLnhtbFBLAQItABQABgAIAAAAIQBa9CxbvwAAABUBAAALAAAA&#10;AAAAAAAAAAAAAB8BAABfcmVscy8ucmVsc1BLAQItABQABgAIAAAAIQCUaoOpwgAAANwAAAAPAAAA&#10;AAAAAAAAAAAAAAcCAABkcnMvZG93bnJldi54bWxQSwUGAAAAAAMAAwC3AAAA9gIAAAAA&#10;">
                        <v:imagedata r:id="rId16" o:title="Une image contenant texte, ordinateur, moniteur, intérieur&#10;&#10;Description générée automatiquement" croptop="18281f" cropbottom="9541f" cropleft="15833f" cropright="18480f"/>
                        <v:shadow on="t" color="black" opacity="26214f" origin="-.5,-.5" offset=".74836mm,.74836mm"/>
                      </v:shape>
                      <v:shape id="Image 441" o:spid="_x0000_s1030" type="#_x0000_t75" alt="Une image contenant texte, moniteur, intérieur, afficher&#10;&#10;Description générée automatiquement" style="position:absolute;left:15528;width:7195;height:4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PL1xAAAANwAAAAPAAAAZHJzL2Rvd25yZXYueG1sRI9BawIx&#10;FITvhf6H8Aq91ayyiKxmpbQIrSBU7aHHx+btZu3mZUlSXf31piB4HGbmG2axHGwnjuRD61jBeJSB&#10;IK6cbrlR8L1fvcxAhIissXNMCs4UYFk+Piyw0O7EWzruYiMShEOBCkyMfSFlqAxZDCPXEyevdt5i&#10;TNI3Uns8Jbjt5CTLptJiy2nBYE9vhqrf3Z9VcJCWL5/ufYbyq8Z8vTHkfwalnp+G1zmISEO8h2/t&#10;D60gz8fwfyYdAVleAQAA//8DAFBLAQItABQABgAIAAAAIQDb4fbL7gAAAIUBAAATAAAAAAAAAAAA&#10;AAAAAAAAAABbQ29udGVudF9UeXBlc10ueG1sUEsBAi0AFAAGAAgAAAAhAFr0LFu/AAAAFQEAAAsA&#10;AAAAAAAAAAAAAAAAHwEAAF9yZWxzLy5yZWxzUEsBAi0AFAAGAAgAAAAhAItk8vXEAAAA3AAAAA8A&#10;AAAAAAAAAAAAAAAABwIAAGRycy9kb3ducmV2LnhtbFBLBQYAAAAAAwADALcAAAD4AgAAAAA=&#10;">
                        <v:imagedata r:id="rId17" o:title="Une image contenant texte, moniteur, intérieur, afficher&#10;&#10;Description générée automatiquement" croptop="16124f" cropbottom="11816f" cropleft="25565f" cropright="8560f"/>
                        <v:shadow on="t" color="black" opacity="26214f" origin="-.5,-.5" offset=".74836mm,.74836mm"/>
                      </v:shape>
                      <v:shape id="Image 442" o:spid="_x0000_s1031" type="#_x0000_t75" alt="Une image contenant texte, moniteur, ordinateur, équipement électronique&#10;&#10;Description générée automatiquement" style="position:absolute;top:5282;width:7194;height:4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6xjwwAAANwAAAAPAAAAZHJzL2Rvd25yZXYueG1sRI9Bi8Iw&#10;FITvwv6H8ARvmlpkqV2jyIKwrKeqF2/P5tl0bV5KE7X++40geBxm5htmseptI27U+dqxgukkAUFc&#10;Ol1zpeCw34wzED4ga2wck4IHeVgtPwYLzLW7c0G3XahEhLDPUYEJoc2l9KUhi37iWuLonV1nMUTZ&#10;VVJ3eI9w28g0ST6lxZrjgsGWvg2Vl93VKpgXv1lWPPQR19u/tD+ZS5WeD0qNhv36C0SgPrzDr/aP&#10;VjCbpfA8E4+AXP4DAAD//wMAUEsBAi0AFAAGAAgAAAAhANvh9svuAAAAhQEAABMAAAAAAAAAAAAA&#10;AAAAAAAAAFtDb250ZW50X1R5cGVzXS54bWxQSwECLQAUAAYACAAAACEAWvQsW78AAAAVAQAACwAA&#10;AAAAAAAAAAAAAAAfAQAAX3JlbHMvLnJlbHNQSwECLQAUAAYACAAAACEAryOsY8MAAADcAAAADwAA&#10;AAAAAAAAAAAAAAAHAgAAZHJzL2Rvd25yZXYueG1sUEsFBgAAAAADAAMAtwAAAPcCAAAAAA==&#10;">
                        <v:imagedata r:id="rId18" o:title="Une image contenant texte, moniteur, ordinateur, équipement électronique&#10;&#10;Description générée automatiquement" croptop="18167f" cropbottom="9554f" cropleft="24969f" cropright="9270f"/>
                        <v:shadow on="t" color="black" opacity="26214f" origin="-.5,-.5" offset=".74836mm,.74836mm"/>
                      </v:shape>
                      <v:shape id="Image 443" o:spid="_x0000_s1032" type="#_x0000_t75" alt="Une image contenant texte, intérieur, ordinateur, afficher&#10;&#10;Description générée automatiquement" style="position:absolute;left:7750;top:5288;width:7195;height:4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V6sxAAAANwAAAAPAAAAZHJzL2Rvd25yZXYueG1sRI9BawIx&#10;FITvBf9DeEIvRbOtq8hqFCkt9aoWirfH5rkJbl6WTarpv28EweMwM98wy3VyrbhQH6xnBa/jAgRx&#10;7bXlRsH34XM0BxEissbWMyn4owDr1eBpiZX2V97RZR8bkSEcKlRgYuwqKUNtyGEY+444eyffO4xZ&#10;9o3UPV4z3LXyrShm0qHlvGCwo3dD9Xn/6xT8lMlsznY6pZPVs93L8evjkCZKPQ/TZgEiUoqP8L29&#10;1QrKcgK3M/kIyNU/AAAA//8DAFBLAQItABQABgAIAAAAIQDb4fbL7gAAAIUBAAATAAAAAAAAAAAA&#10;AAAAAAAAAABbQ29udGVudF9UeXBlc10ueG1sUEsBAi0AFAAGAAgAAAAhAFr0LFu/AAAAFQEAAAsA&#10;AAAAAAAAAAAAAAAAHwEAAF9yZWxzLy5yZWxzUEsBAi0AFAAGAAgAAAAhALTZXqzEAAAA3AAAAA8A&#10;AAAAAAAAAAAAAAAABwIAAGRycy9kb3ducmV2LnhtbFBLBQYAAAAAAwADALcAAAD4AgAAAAA=&#10;">
                        <v:imagedata r:id="rId19" o:title="Une image contenant texte, intérieur, ordinateur, afficher&#10;&#10;Description générée automatiquement" croptop="16918f" cropbottom="10687f" cropleft="16604f" cropright="17512f"/>
                        <v:shadow on="t" color="black" opacity="26214f" origin="-.5,-.5" offset=".74836mm,.74836mm"/>
                      </v:shape>
                      <v:shape id="Image 444" o:spid="_x0000_s1033" type="#_x0000_t75" alt="Une image contenant texte, moniteur, intérieur, afficher&#10;&#10;Description générée automatiquement" style="position:absolute;left:15524;top:5269;width:7194;height:4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QLNxAAAANwAAAAPAAAAZHJzL2Rvd25yZXYueG1sRI9Pi8Iw&#10;FMTvC36H8IS9ralSRapRRFjWPezB+u/6aJ5NsXkpTaz122+EhT0OM/MbZrnubS06an3lWMF4lIAg&#10;LpyuuFRwPHx+zEH4gKyxdkwKnuRhvRq8LTHT7sF76vJQighhn6ECE0KTSekLQxb9yDXE0bu61mKI&#10;si2lbvER4baWkySZSYsVxwWDDW0NFbf8bhVsZjb8dOd8ej2bZ/91mkx1eflW6n3YbxYgAvXhP/zX&#10;3mkFaZrC60w8AnL1CwAA//8DAFBLAQItABQABgAIAAAAIQDb4fbL7gAAAIUBAAATAAAAAAAAAAAA&#10;AAAAAAAAAABbQ29udGVudF9UeXBlc10ueG1sUEsBAi0AFAAGAAgAAAAhAFr0LFu/AAAAFQEAAAsA&#10;AAAAAAAAAAAAAAAAHwEAAF9yZWxzLy5yZWxzUEsBAi0AFAAGAAgAAAAhAAelAs3EAAAA3AAAAA8A&#10;AAAAAAAAAAAAAAAABwIAAGRycy9kb3ducmV2LnhtbFBLBQYAAAAAAwADALcAAAD4AgAAAAA=&#10;">
                        <v:imagedata r:id="rId20" o:title="Une image contenant texte, moniteur, intérieur, afficher&#10;&#10;Description générée automatiquement" croptop="12947f" cropbottom="14668f" cropleft="21970f" cropright="12270f"/>
                        <v:shadow on="t" color="black" opacity="26214f" origin="-.5,-.5" offset=".74836mm,.74836mm"/>
                      </v:shape>
                      <w10:anchorlock/>
                    </v:group>
                  </w:pict>
                </mc:Fallback>
              </mc:AlternateContent>
            </w:r>
          </w:p>
        </w:tc>
      </w:tr>
      <w:tr w:rsidR="001444A0" w14:paraId="26AFBA7B" w14:textId="77777777" w:rsidTr="00592D8E">
        <w:tc>
          <w:tcPr>
            <w:tcW w:w="0" w:type="auto"/>
            <w:vAlign w:val="center"/>
          </w:tcPr>
          <w:p w14:paraId="4BD34A19" w14:textId="7D4F17C8" w:rsidR="001444A0" w:rsidRDefault="001444A0" w:rsidP="00897A6B">
            <w:pPr>
              <w:jc w:val="both"/>
              <w:rPr>
                <w:lang w:eastAsia="fr-FR"/>
              </w:rPr>
            </w:pPr>
            <w:r>
              <w:rPr>
                <w:lang w:eastAsia="fr-FR"/>
              </w:rPr>
              <w:t xml:space="preserve">4 </w:t>
            </w:r>
            <w:proofErr w:type="spellStart"/>
            <w:r w:rsidR="00DC2C76">
              <w:rPr>
                <w:lang w:eastAsia="fr-FR"/>
              </w:rPr>
              <w:t>spatioports</w:t>
            </w:r>
            <w:proofErr w:type="spellEnd"/>
          </w:p>
        </w:tc>
        <w:tc>
          <w:tcPr>
            <w:tcW w:w="0" w:type="auto"/>
            <w:gridSpan w:val="2"/>
            <w:vAlign w:val="center"/>
          </w:tcPr>
          <w:p w14:paraId="03CE917A" w14:textId="034BE005" w:rsidR="001444A0" w:rsidRDefault="001444A0" w:rsidP="00C711C3">
            <w:pPr>
              <w:rPr>
                <w:noProof/>
                <w:lang w:eastAsia="fr-FR"/>
              </w:rPr>
            </w:pPr>
            <w:r w:rsidRPr="00370CA7">
              <w:rPr>
                <w:noProof/>
              </w:rPr>
              <w:drawing>
                <wp:inline distT="0" distB="0" distL="0" distR="0" wp14:anchorId="185C0D20" wp14:editId="1E70546D">
                  <wp:extent cx="802613" cy="540000"/>
                  <wp:effectExtent l="0" t="0" r="0" b="0"/>
                  <wp:docPr id="789" name="Image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6142" t="1258" r="51164" b="53641"/>
                          <a:stretch/>
                        </pic:blipFill>
                        <pic:spPr bwMode="auto">
                          <a:xfrm>
                            <a:off x="0" y="0"/>
                            <a:ext cx="802613" cy="540000"/>
                          </a:xfrm>
                          <a:prstGeom prst="rect">
                            <a:avLst/>
                          </a:prstGeom>
                          <a:noFill/>
                          <a:ln>
                            <a:noFill/>
                          </a:ln>
                          <a:extLst>
                            <a:ext uri="{53640926-AAD7-44D8-BBD7-CCE9431645EC}">
                              <a14:shadowObscured xmlns:a14="http://schemas.microsoft.com/office/drawing/2010/main"/>
                            </a:ext>
                          </a:extLst>
                        </pic:spPr>
                      </pic:pic>
                    </a:graphicData>
                  </a:graphic>
                </wp:inline>
              </w:drawing>
            </w:r>
            <w:r w:rsidR="005E67FE">
              <w:rPr>
                <w:noProof/>
                <w:lang w:eastAsia="fr-FR"/>
              </w:rPr>
              <w:t xml:space="preserve"> </w:t>
            </w:r>
            <w:r w:rsidR="005E67FE" w:rsidRPr="00370CA7">
              <w:rPr>
                <w:noProof/>
              </w:rPr>
              <w:drawing>
                <wp:inline distT="0" distB="0" distL="0" distR="0" wp14:anchorId="622347C2" wp14:editId="7E84CB8B">
                  <wp:extent cx="802613" cy="540000"/>
                  <wp:effectExtent l="0" t="0" r="0" b="0"/>
                  <wp:docPr id="791" name="Image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50394" r="6912" b="54899"/>
                          <a:stretch/>
                        </pic:blipFill>
                        <pic:spPr bwMode="auto">
                          <a:xfrm>
                            <a:off x="0" y="0"/>
                            <a:ext cx="802613" cy="540000"/>
                          </a:xfrm>
                          <a:prstGeom prst="rect">
                            <a:avLst/>
                          </a:prstGeom>
                          <a:noFill/>
                          <a:ln>
                            <a:noFill/>
                          </a:ln>
                          <a:extLst>
                            <a:ext uri="{53640926-AAD7-44D8-BBD7-CCE9431645EC}">
                              <a14:shadowObscured xmlns:a14="http://schemas.microsoft.com/office/drawing/2010/main"/>
                            </a:ext>
                          </a:extLst>
                        </pic:spPr>
                      </pic:pic>
                    </a:graphicData>
                  </a:graphic>
                </wp:inline>
              </w:drawing>
            </w:r>
            <w:r w:rsidR="005E67FE">
              <w:rPr>
                <w:noProof/>
                <w:lang w:eastAsia="fr-FR"/>
              </w:rPr>
              <w:t xml:space="preserve"> </w:t>
            </w:r>
            <w:r w:rsidR="005E67FE" w:rsidRPr="00370CA7">
              <w:rPr>
                <w:noProof/>
              </w:rPr>
              <w:drawing>
                <wp:inline distT="0" distB="0" distL="0" distR="0" wp14:anchorId="4A665CEC" wp14:editId="5407B3C2">
                  <wp:extent cx="802613" cy="540000"/>
                  <wp:effectExtent l="0" t="0" r="0" b="0"/>
                  <wp:docPr id="792" name="Image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6459" t="48141" r="50847" b="6757"/>
                          <a:stretch/>
                        </pic:blipFill>
                        <pic:spPr bwMode="auto">
                          <a:xfrm>
                            <a:off x="0" y="0"/>
                            <a:ext cx="802613" cy="540000"/>
                          </a:xfrm>
                          <a:prstGeom prst="rect">
                            <a:avLst/>
                          </a:prstGeom>
                          <a:noFill/>
                          <a:ln>
                            <a:noFill/>
                          </a:ln>
                          <a:extLst>
                            <a:ext uri="{53640926-AAD7-44D8-BBD7-CCE9431645EC}">
                              <a14:shadowObscured xmlns:a14="http://schemas.microsoft.com/office/drawing/2010/main"/>
                            </a:ext>
                          </a:extLst>
                        </pic:spPr>
                      </pic:pic>
                    </a:graphicData>
                  </a:graphic>
                </wp:inline>
              </w:drawing>
            </w:r>
            <w:r w:rsidR="005E67FE">
              <w:rPr>
                <w:noProof/>
                <w:lang w:eastAsia="fr-FR"/>
              </w:rPr>
              <w:t xml:space="preserve"> </w:t>
            </w:r>
            <w:r w:rsidR="005E67FE" w:rsidRPr="00370CA7">
              <w:rPr>
                <w:noProof/>
              </w:rPr>
              <w:drawing>
                <wp:inline distT="0" distB="0" distL="0" distR="0" wp14:anchorId="10DDE308" wp14:editId="2B5B71C2">
                  <wp:extent cx="802613" cy="540000"/>
                  <wp:effectExtent l="0" t="0" r="0" b="0"/>
                  <wp:docPr id="793" name="Image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50079" t="48638" r="7227" b="6260"/>
                          <a:stretch/>
                        </pic:blipFill>
                        <pic:spPr bwMode="auto">
                          <a:xfrm>
                            <a:off x="0" y="0"/>
                            <a:ext cx="802613" cy="54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711C3" w14:paraId="48D0553B" w14:textId="77777777" w:rsidTr="00592D8E">
        <w:tc>
          <w:tcPr>
            <w:tcW w:w="0" w:type="auto"/>
            <w:vAlign w:val="center"/>
          </w:tcPr>
          <w:p w14:paraId="2D8EDC73" w14:textId="7D0BE6DA" w:rsidR="001A36C1" w:rsidRDefault="00D53A66" w:rsidP="00897A6B">
            <w:pPr>
              <w:jc w:val="both"/>
              <w:rPr>
                <w:lang w:eastAsia="fr-FR"/>
              </w:rPr>
            </w:pPr>
            <w:r>
              <w:rPr>
                <w:lang w:eastAsia="fr-FR"/>
              </w:rPr>
              <w:t>3</w:t>
            </w:r>
            <w:r w:rsidR="004802C6">
              <w:rPr>
                <w:lang w:eastAsia="fr-FR"/>
              </w:rPr>
              <w:t xml:space="preserve"> </w:t>
            </w:r>
            <w:r>
              <w:rPr>
                <w:lang w:eastAsia="fr-FR"/>
              </w:rPr>
              <w:t xml:space="preserve">artefacts </w:t>
            </w:r>
            <w:r w:rsidR="004802C6">
              <w:rPr>
                <w:lang w:eastAsia="fr-FR"/>
              </w:rPr>
              <w:t>portails</w:t>
            </w:r>
            <w:r w:rsidR="001A36C1">
              <w:rPr>
                <w:lang w:eastAsia="fr-FR"/>
              </w:rPr>
              <w:t> </w:t>
            </w:r>
          </w:p>
        </w:tc>
        <w:tc>
          <w:tcPr>
            <w:tcW w:w="0" w:type="auto"/>
            <w:gridSpan w:val="2"/>
            <w:vAlign w:val="center"/>
          </w:tcPr>
          <w:p w14:paraId="5CABE07F" w14:textId="2446F0CC" w:rsidR="001A36C1" w:rsidRDefault="008C5030" w:rsidP="00897A6B">
            <w:pPr>
              <w:jc w:val="both"/>
              <w:rPr>
                <w:lang w:eastAsia="fr-FR"/>
              </w:rPr>
            </w:pPr>
            <w:r w:rsidRPr="008C5030">
              <w:rPr>
                <w:noProof/>
                <w:lang w:eastAsia="fr-FR"/>
              </w:rPr>
              <w:drawing>
                <wp:inline distT="0" distB="0" distL="0" distR="0" wp14:anchorId="4ECD5CBB" wp14:editId="1B7052F7">
                  <wp:extent cx="448787" cy="469015"/>
                  <wp:effectExtent l="0" t="0" r="8890" b="762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46068" t="5827" r="46124" b="31248"/>
                          <a:stretch/>
                        </pic:blipFill>
                        <pic:spPr bwMode="auto">
                          <a:xfrm>
                            <a:off x="0" y="0"/>
                            <a:ext cx="449633" cy="469899"/>
                          </a:xfrm>
                          <a:prstGeom prst="rect">
                            <a:avLst/>
                          </a:prstGeom>
                          <a:noFill/>
                          <a:ln>
                            <a:noFill/>
                          </a:ln>
                          <a:extLst>
                            <a:ext uri="{53640926-AAD7-44D8-BBD7-CCE9431645EC}">
                              <a14:shadowObscured xmlns:a14="http://schemas.microsoft.com/office/drawing/2010/main"/>
                            </a:ext>
                          </a:extLst>
                        </pic:spPr>
                      </pic:pic>
                    </a:graphicData>
                  </a:graphic>
                </wp:inline>
              </w:drawing>
            </w:r>
            <w:r>
              <w:rPr>
                <w:lang w:eastAsia="fr-FR"/>
              </w:rPr>
              <w:t xml:space="preserve"> </w:t>
            </w:r>
            <w:r w:rsidRPr="008C5030">
              <w:rPr>
                <w:noProof/>
                <w:lang w:eastAsia="fr-FR"/>
              </w:rPr>
              <w:drawing>
                <wp:inline distT="0" distB="0" distL="0" distR="0" wp14:anchorId="6DAA2D4C" wp14:editId="3498AD27">
                  <wp:extent cx="448787" cy="469015"/>
                  <wp:effectExtent l="0" t="0" r="8890" b="762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46068" t="5827" r="46124" b="31248"/>
                          <a:stretch/>
                        </pic:blipFill>
                        <pic:spPr bwMode="auto">
                          <a:xfrm>
                            <a:off x="0" y="0"/>
                            <a:ext cx="449633" cy="469899"/>
                          </a:xfrm>
                          <a:prstGeom prst="rect">
                            <a:avLst/>
                          </a:prstGeom>
                          <a:noFill/>
                          <a:ln>
                            <a:noFill/>
                          </a:ln>
                          <a:extLst>
                            <a:ext uri="{53640926-AAD7-44D8-BBD7-CCE9431645EC}">
                              <a14:shadowObscured xmlns:a14="http://schemas.microsoft.com/office/drawing/2010/main"/>
                            </a:ext>
                          </a:extLst>
                        </pic:spPr>
                      </pic:pic>
                    </a:graphicData>
                  </a:graphic>
                </wp:inline>
              </w:drawing>
            </w:r>
            <w:r>
              <w:rPr>
                <w:lang w:eastAsia="fr-FR"/>
              </w:rPr>
              <w:t xml:space="preserve"> </w:t>
            </w:r>
            <w:r w:rsidRPr="008C5030">
              <w:rPr>
                <w:noProof/>
                <w:lang w:eastAsia="fr-FR"/>
              </w:rPr>
              <w:drawing>
                <wp:inline distT="0" distB="0" distL="0" distR="0" wp14:anchorId="509090DC" wp14:editId="55121E17">
                  <wp:extent cx="448787" cy="469015"/>
                  <wp:effectExtent l="0" t="0" r="8890" b="762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46068" t="5827" r="46124" b="31248"/>
                          <a:stretch/>
                        </pic:blipFill>
                        <pic:spPr bwMode="auto">
                          <a:xfrm>
                            <a:off x="0" y="0"/>
                            <a:ext cx="449633" cy="46989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92D8E" w14:paraId="5E7459BE" w14:textId="77777777" w:rsidTr="00592D8E">
        <w:tc>
          <w:tcPr>
            <w:tcW w:w="0" w:type="auto"/>
            <w:vAlign w:val="center"/>
          </w:tcPr>
          <w:p w14:paraId="7B62A441" w14:textId="55C9F1B0" w:rsidR="00592D8E" w:rsidRDefault="00592D8E" w:rsidP="00897A6B">
            <w:pPr>
              <w:jc w:val="both"/>
              <w:rPr>
                <w:lang w:eastAsia="fr-FR"/>
              </w:rPr>
            </w:pPr>
            <w:r>
              <w:rPr>
                <w:lang w:eastAsia="fr-FR"/>
              </w:rPr>
              <w:t>107 artefacts collectionnables</w:t>
            </w:r>
          </w:p>
        </w:tc>
        <w:tc>
          <w:tcPr>
            <w:tcW w:w="0" w:type="auto"/>
            <w:vAlign w:val="center"/>
          </w:tcPr>
          <w:p w14:paraId="2A82A44B" w14:textId="68986A0A" w:rsidR="00592D8E" w:rsidRDefault="00592D8E" w:rsidP="00897A6B">
            <w:pPr>
              <w:jc w:val="both"/>
              <w:rPr>
                <w:lang w:eastAsia="fr-FR"/>
              </w:rPr>
            </w:pPr>
            <w:r w:rsidRPr="008C5030">
              <w:rPr>
                <w:noProof/>
                <w:lang w:eastAsia="fr-FR"/>
              </w:rPr>
              <w:drawing>
                <wp:inline distT="0" distB="0" distL="0" distR="0" wp14:anchorId="289DF728" wp14:editId="68916CE6">
                  <wp:extent cx="449580" cy="447634"/>
                  <wp:effectExtent l="0" t="0" r="762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46124" t="8187" r="46058" b="33907"/>
                          <a:stretch/>
                        </pic:blipFill>
                        <pic:spPr bwMode="auto">
                          <a:xfrm>
                            <a:off x="0" y="0"/>
                            <a:ext cx="450174" cy="448225"/>
                          </a:xfrm>
                          <a:prstGeom prst="rect">
                            <a:avLst/>
                          </a:prstGeom>
                          <a:noFill/>
                          <a:ln>
                            <a:noFill/>
                          </a:ln>
                          <a:extLst>
                            <a:ext uri="{53640926-AAD7-44D8-BBD7-CCE9431645EC}">
                              <a14:shadowObscured xmlns:a14="http://schemas.microsoft.com/office/drawing/2010/main"/>
                            </a:ext>
                          </a:extLst>
                        </pic:spPr>
                      </pic:pic>
                    </a:graphicData>
                  </a:graphic>
                </wp:inline>
              </w:drawing>
            </w:r>
            <w:r>
              <w:rPr>
                <w:lang w:eastAsia="fr-FR"/>
              </w:rPr>
              <w:t xml:space="preserve"> </w:t>
            </w:r>
            <w:r w:rsidRPr="008C5030">
              <w:rPr>
                <w:noProof/>
                <w:lang w:eastAsia="fr-FR"/>
              </w:rPr>
              <w:drawing>
                <wp:inline distT="0" distB="0" distL="0" distR="0" wp14:anchorId="6BEF1DF5" wp14:editId="7CD5207D">
                  <wp:extent cx="448310" cy="443169"/>
                  <wp:effectExtent l="0" t="0" r="889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46025" t="8778" r="46183" b="33918"/>
                          <a:stretch/>
                        </pic:blipFill>
                        <pic:spPr bwMode="auto">
                          <a:xfrm>
                            <a:off x="0" y="0"/>
                            <a:ext cx="448719" cy="443574"/>
                          </a:xfrm>
                          <a:prstGeom prst="rect">
                            <a:avLst/>
                          </a:prstGeom>
                          <a:noFill/>
                          <a:ln>
                            <a:noFill/>
                          </a:ln>
                          <a:extLst>
                            <a:ext uri="{53640926-AAD7-44D8-BBD7-CCE9431645EC}">
                              <a14:shadowObscured xmlns:a14="http://schemas.microsoft.com/office/drawing/2010/main"/>
                            </a:ext>
                          </a:extLst>
                        </pic:spPr>
                      </pic:pic>
                    </a:graphicData>
                  </a:graphic>
                </wp:inline>
              </w:drawing>
            </w:r>
            <w:r>
              <w:rPr>
                <w:lang w:eastAsia="fr-FR"/>
              </w:rPr>
              <w:t xml:space="preserve"> </w:t>
            </w:r>
            <w:r w:rsidRPr="008C5030">
              <w:rPr>
                <w:noProof/>
                <w:lang w:eastAsia="fr-FR"/>
              </w:rPr>
              <w:drawing>
                <wp:inline distT="0" distB="0" distL="0" distR="0" wp14:anchorId="74448B03" wp14:editId="6545B282">
                  <wp:extent cx="456498" cy="438768"/>
                  <wp:effectExtent l="0" t="0" r="127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45939" t="8572" r="46128" b="36025"/>
                          <a:stretch/>
                        </pic:blipFill>
                        <pic:spPr bwMode="auto">
                          <a:xfrm>
                            <a:off x="0" y="0"/>
                            <a:ext cx="456800" cy="439058"/>
                          </a:xfrm>
                          <a:prstGeom prst="rect">
                            <a:avLst/>
                          </a:prstGeom>
                          <a:noFill/>
                          <a:ln>
                            <a:noFill/>
                          </a:ln>
                          <a:extLst>
                            <a:ext uri="{53640926-AAD7-44D8-BBD7-CCE9431645EC}">
                              <a14:shadowObscured xmlns:a14="http://schemas.microsoft.com/office/drawing/2010/main"/>
                            </a:ext>
                          </a:extLst>
                        </pic:spPr>
                      </pic:pic>
                    </a:graphicData>
                  </a:graphic>
                </wp:inline>
              </w:drawing>
            </w:r>
            <w:r>
              <w:rPr>
                <w:lang w:eastAsia="fr-FR"/>
              </w:rPr>
              <w:t xml:space="preserve"> </w:t>
            </w:r>
            <w:r w:rsidRPr="00592D8E">
              <w:rPr>
                <w:noProof/>
                <w:lang w:eastAsia="fr-FR"/>
              </w:rPr>
              <w:drawing>
                <wp:inline distT="0" distB="0" distL="0" distR="0" wp14:anchorId="3D0C485C" wp14:editId="40118BEB">
                  <wp:extent cx="456498" cy="456534"/>
                  <wp:effectExtent l="0" t="0" r="1270" b="127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45891" t="7431" r="46170" b="34882"/>
                          <a:stretch/>
                        </pic:blipFill>
                        <pic:spPr bwMode="auto">
                          <a:xfrm>
                            <a:off x="0" y="0"/>
                            <a:ext cx="457115" cy="457151"/>
                          </a:xfrm>
                          <a:prstGeom prst="rect">
                            <a:avLst/>
                          </a:prstGeom>
                          <a:noFill/>
                          <a:ln>
                            <a:noFill/>
                          </a:ln>
                          <a:extLst>
                            <a:ext uri="{53640926-AAD7-44D8-BBD7-CCE9431645EC}">
                              <a14:shadowObscured xmlns:a14="http://schemas.microsoft.com/office/drawing/2010/main"/>
                            </a:ext>
                          </a:extLst>
                        </pic:spPr>
                      </pic:pic>
                    </a:graphicData>
                  </a:graphic>
                </wp:inline>
              </w:drawing>
            </w:r>
            <w:r>
              <w:rPr>
                <w:lang w:eastAsia="fr-FR"/>
              </w:rPr>
              <w:t xml:space="preserve"> </w:t>
            </w:r>
            <w:r w:rsidRPr="00592D8E">
              <w:rPr>
                <w:noProof/>
                <w:lang w:eastAsia="fr-FR"/>
              </w:rPr>
              <w:drawing>
                <wp:inline distT="0" distB="0" distL="0" distR="0" wp14:anchorId="2D7527D8" wp14:editId="2AEAA524">
                  <wp:extent cx="456498" cy="429872"/>
                  <wp:effectExtent l="0" t="0" r="1270" b="889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45964" t="9139" r="46098" b="36551"/>
                          <a:stretch/>
                        </pic:blipFill>
                        <pic:spPr bwMode="auto">
                          <a:xfrm>
                            <a:off x="0" y="0"/>
                            <a:ext cx="457055" cy="43039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12443A11" w14:textId="1F282C18" w:rsidR="00592D8E" w:rsidRDefault="00592D8E" w:rsidP="00897A6B">
            <w:pPr>
              <w:jc w:val="both"/>
              <w:rPr>
                <w:lang w:eastAsia="fr-FR"/>
              </w:rPr>
            </w:pPr>
            <w:r>
              <w:rPr>
                <w:lang w:eastAsia="fr-FR"/>
              </w:rPr>
              <w:t>Etc…</w:t>
            </w:r>
          </w:p>
        </w:tc>
      </w:tr>
      <w:tr w:rsidR="00C711C3" w14:paraId="131421C4" w14:textId="77777777" w:rsidTr="00592D8E">
        <w:tc>
          <w:tcPr>
            <w:tcW w:w="0" w:type="auto"/>
            <w:vAlign w:val="center"/>
          </w:tcPr>
          <w:p w14:paraId="4E505C49" w14:textId="5A6EDDF8" w:rsidR="004802C6" w:rsidRDefault="001A36C1" w:rsidP="001A36C1">
            <w:pPr>
              <w:jc w:val="both"/>
              <w:rPr>
                <w:lang w:eastAsia="fr-FR"/>
              </w:rPr>
            </w:pPr>
            <w:r>
              <w:rPr>
                <w:lang w:eastAsia="fr-FR"/>
              </w:rPr>
              <w:t xml:space="preserve">4 paires de </w:t>
            </w:r>
            <w:r w:rsidR="004802C6">
              <w:rPr>
                <w:lang w:eastAsia="fr-FR"/>
              </w:rPr>
              <w:t>vaisseaux</w:t>
            </w:r>
          </w:p>
          <w:p w14:paraId="30A3B760" w14:textId="2B474B35" w:rsidR="001A36C1" w:rsidRDefault="004802C6" w:rsidP="001A36C1">
            <w:pPr>
              <w:jc w:val="both"/>
              <w:rPr>
                <w:lang w:eastAsia="fr-FR"/>
              </w:rPr>
            </w:pPr>
            <w:r>
              <w:rPr>
                <w:lang w:eastAsia="fr-FR"/>
              </w:rPr>
              <w:t>(</w:t>
            </w:r>
            <w:r w:rsidR="001A36C1">
              <w:rPr>
                <w:lang w:eastAsia="fr-FR"/>
              </w:rPr>
              <w:t>dés colorés à 6 faces</w:t>
            </w:r>
            <w:r>
              <w:rPr>
                <w:lang w:eastAsia="fr-FR"/>
              </w:rPr>
              <w:t>)</w:t>
            </w:r>
          </w:p>
        </w:tc>
        <w:tc>
          <w:tcPr>
            <w:tcW w:w="0" w:type="auto"/>
            <w:gridSpan w:val="2"/>
            <w:vAlign w:val="center"/>
          </w:tcPr>
          <w:p w14:paraId="13BEA031" w14:textId="2151D802" w:rsidR="001A36C1" w:rsidRDefault="001A36C1" w:rsidP="001A36C1">
            <w:pPr>
              <w:jc w:val="both"/>
              <w:rPr>
                <w:lang w:eastAsia="fr-FR"/>
              </w:rPr>
            </w:pPr>
            <w:r>
              <w:rPr>
                <w:noProof/>
                <w:lang w:eastAsia="fr-FR"/>
              </w:rPr>
              <mc:AlternateContent>
                <mc:Choice Requires="wpc">
                  <w:drawing>
                    <wp:inline distT="0" distB="0" distL="0" distR="0" wp14:anchorId="5BD8889C" wp14:editId="64C240DA">
                      <wp:extent cx="2061210" cy="225561"/>
                      <wp:effectExtent l="38100" t="38100" r="110490" b="79375"/>
                      <wp:docPr id="135" name="Zone de dessin 13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48" name="Groupe 248"/>
                              <wpg:cNvGrpSpPr/>
                              <wpg:grpSpPr>
                                <a:xfrm>
                                  <a:off x="0" y="4298"/>
                                  <a:ext cx="179705" cy="179705"/>
                                  <a:chOff x="0" y="0"/>
                                  <a:chExt cx="180000" cy="180000"/>
                                </a:xfrm>
                                <a:effectLst>
                                  <a:outerShdw blurRad="50800" dist="38100" dir="2700000" algn="tl" rotWithShape="0">
                                    <a:prstClr val="black">
                                      <a:alpha val="40000"/>
                                    </a:prstClr>
                                  </a:outerShdw>
                                </a:effectLst>
                              </wpg:grpSpPr>
                              <wps:wsp>
                                <wps:cNvPr id="287" name="Rectangle : coins arrondis 287"/>
                                <wps:cNvSpPr/>
                                <wps:spPr>
                                  <a:xfrm>
                                    <a:off x="0" y="0"/>
                                    <a:ext cx="180000" cy="180000"/>
                                  </a:xfrm>
                                  <a:prstGeom prst="round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8" name="Ellipse 298"/>
                                <wps:cNvSpPr/>
                                <wps:spPr>
                                  <a:xfrm>
                                    <a:off x="66816" y="67164"/>
                                    <a:ext cx="45719" cy="45719"/>
                                  </a:xfrm>
                                  <a:prstGeom prst="ellipse">
                                    <a:avLst/>
                                  </a:prstGeom>
                                  <a:ln>
                                    <a:no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249" name="Groupe 249"/>
                              <wpg:cNvGrpSpPr/>
                              <wpg:grpSpPr>
                                <a:xfrm>
                                  <a:off x="232410" y="4933"/>
                                  <a:ext cx="179070" cy="179705"/>
                                  <a:chOff x="232410" y="635"/>
                                  <a:chExt cx="180000" cy="180000"/>
                                </a:xfrm>
                                <a:effectLst>
                                  <a:outerShdw blurRad="50800" dist="38100" dir="2700000" algn="tl" rotWithShape="0">
                                    <a:prstClr val="black">
                                      <a:alpha val="40000"/>
                                    </a:prstClr>
                                  </a:outerShdw>
                                </a:effectLst>
                              </wpg:grpSpPr>
                              <wps:wsp>
                                <wps:cNvPr id="271" name="Rectangle : coins arrondis 271"/>
                                <wps:cNvSpPr/>
                                <wps:spPr>
                                  <a:xfrm>
                                    <a:off x="232410" y="635"/>
                                    <a:ext cx="180000" cy="180000"/>
                                  </a:xfrm>
                                  <a:prstGeom prst="round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4" name="Ellipse 274"/>
                                <wps:cNvSpPr/>
                                <wps:spPr>
                                  <a:xfrm>
                                    <a:off x="299226" y="67799"/>
                                    <a:ext cx="45719" cy="45719"/>
                                  </a:xfrm>
                                  <a:prstGeom prst="ellipse">
                                    <a:avLst/>
                                  </a:prstGeom>
                                  <a:ln>
                                    <a:no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250" name="Groupe 250"/>
                              <wpg:cNvGrpSpPr/>
                              <wpg:grpSpPr>
                                <a:xfrm>
                                  <a:off x="547514" y="635"/>
                                  <a:ext cx="179070" cy="179705"/>
                                  <a:chOff x="0" y="238125"/>
                                  <a:chExt cx="180000" cy="180000"/>
                                </a:xfrm>
                                <a:effectLst>
                                  <a:outerShdw blurRad="50800" dist="38100" dir="2700000" algn="tl" rotWithShape="0">
                                    <a:prstClr val="black">
                                      <a:alpha val="40000"/>
                                    </a:prstClr>
                                  </a:outerShdw>
                                </a:effectLst>
                              </wpg:grpSpPr>
                              <wps:wsp>
                                <wps:cNvPr id="267" name="Rectangle : coins arrondis 267"/>
                                <wps:cNvSpPr/>
                                <wps:spPr>
                                  <a:xfrm>
                                    <a:off x="0" y="238125"/>
                                    <a:ext cx="180000" cy="180000"/>
                                  </a:xfrm>
                                  <a:prstGeom prst="roundRec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9" name="Ellipse 269"/>
                                <wps:cNvSpPr/>
                                <wps:spPr>
                                  <a:xfrm>
                                    <a:off x="66816" y="305289"/>
                                    <a:ext cx="45719" cy="45719"/>
                                  </a:xfrm>
                                  <a:prstGeom prst="ellipse">
                                    <a:avLst/>
                                  </a:prstGeom>
                                  <a:ln>
                                    <a:no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251" name="Groupe 251"/>
                              <wpg:cNvGrpSpPr/>
                              <wpg:grpSpPr>
                                <a:xfrm>
                                  <a:off x="780559" y="1270"/>
                                  <a:ext cx="179070" cy="179705"/>
                                  <a:chOff x="233045" y="238760"/>
                                  <a:chExt cx="180000" cy="180000"/>
                                </a:xfrm>
                                <a:effectLst>
                                  <a:outerShdw blurRad="50800" dist="38100" dir="2700000" algn="tl" rotWithShape="0">
                                    <a:prstClr val="black">
                                      <a:alpha val="40000"/>
                                    </a:prstClr>
                                  </a:outerShdw>
                                </a:effectLst>
                              </wpg:grpSpPr>
                              <wps:wsp>
                                <wps:cNvPr id="264" name="Rectangle : coins arrondis 264"/>
                                <wps:cNvSpPr/>
                                <wps:spPr>
                                  <a:xfrm>
                                    <a:off x="233045" y="238760"/>
                                    <a:ext cx="180000" cy="180000"/>
                                  </a:xfrm>
                                  <a:prstGeom prst="roundRec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5" name="Ellipse 265"/>
                                <wps:cNvSpPr/>
                                <wps:spPr>
                                  <a:xfrm>
                                    <a:off x="299861" y="305924"/>
                                    <a:ext cx="45719" cy="45719"/>
                                  </a:xfrm>
                                  <a:prstGeom prst="ellipse">
                                    <a:avLst/>
                                  </a:prstGeom>
                                  <a:ln>
                                    <a:no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252" name="Groupe 252"/>
                              <wpg:cNvGrpSpPr/>
                              <wpg:grpSpPr>
                                <a:xfrm>
                                  <a:off x="1101606" y="4933"/>
                                  <a:ext cx="179070" cy="179705"/>
                                  <a:chOff x="0" y="469265"/>
                                  <a:chExt cx="180000" cy="180000"/>
                                </a:xfrm>
                                <a:effectLst>
                                  <a:outerShdw blurRad="50800" dist="38100" dir="2700000" algn="tl" rotWithShape="0">
                                    <a:prstClr val="black">
                                      <a:alpha val="40000"/>
                                    </a:prstClr>
                                  </a:outerShdw>
                                </a:effectLst>
                              </wpg:grpSpPr>
                              <wps:wsp>
                                <wps:cNvPr id="262" name="Rectangle : coins arrondis 262"/>
                                <wps:cNvSpPr/>
                                <wps:spPr>
                                  <a:xfrm>
                                    <a:off x="0" y="469265"/>
                                    <a:ext cx="180000" cy="180000"/>
                                  </a:xfrm>
                                  <a:prstGeom prst="roundRect">
                                    <a:avLst/>
                                  </a:prstGeom>
                                  <a:solidFill>
                                    <a:srgbClr val="00B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3" name="Ellipse 263"/>
                                <wps:cNvSpPr/>
                                <wps:spPr>
                                  <a:xfrm>
                                    <a:off x="66816" y="536429"/>
                                    <a:ext cx="45719" cy="45719"/>
                                  </a:xfrm>
                                  <a:prstGeom prst="ellipse">
                                    <a:avLst/>
                                  </a:prstGeom>
                                  <a:ln>
                                    <a:no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253" name="Groupe 253"/>
                              <wpg:cNvGrpSpPr/>
                              <wpg:grpSpPr>
                                <a:xfrm>
                                  <a:off x="1334651" y="5568"/>
                                  <a:ext cx="179070" cy="179705"/>
                                  <a:chOff x="233045" y="469900"/>
                                  <a:chExt cx="180000" cy="180000"/>
                                </a:xfrm>
                                <a:effectLst>
                                  <a:outerShdw blurRad="50800" dist="38100" dir="2700000" algn="tl" rotWithShape="0">
                                    <a:prstClr val="black">
                                      <a:alpha val="40000"/>
                                    </a:prstClr>
                                  </a:outerShdw>
                                </a:effectLst>
                              </wpg:grpSpPr>
                              <wps:wsp>
                                <wps:cNvPr id="260" name="Rectangle : coins arrondis 260"/>
                                <wps:cNvSpPr/>
                                <wps:spPr>
                                  <a:xfrm>
                                    <a:off x="233045" y="469900"/>
                                    <a:ext cx="180000" cy="180000"/>
                                  </a:xfrm>
                                  <a:prstGeom prst="roundRect">
                                    <a:avLst/>
                                  </a:prstGeom>
                                  <a:solidFill>
                                    <a:srgbClr val="00B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1" name="Ellipse 261"/>
                                <wps:cNvSpPr/>
                                <wps:spPr>
                                  <a:xfrm>
                                    <a:off x="299861" y="537064"/>
                                    <a:ext cx="45719" cy="45719"/>
                                  </a:xfrm>
                                  <a:prstGeom prst="ellipse">
                                    <a:avLst/>
                                  </a:prstGeom>
                                  <a:ln>
                                    <a:no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254" name="Groupe 254"/>
                              <wpg:cNvGrpSpPr/>
                              <wpg:grpSpPr>
                                <a:xfrm>
                                  <a:off x="1649283" y="0"/>
                                  <a:ext cx="179070" cy="179705"/>
                                  <a:chOff x="0" y="699770"/>
                                  <a:chExt cx="180000" cy="180000"/>
                                </a:xfrm>
                                <a:effectLst>
                                  <a:outerShdw blurRad="50800" dist="38100" dir="2700000" algn="tl" rotWithShape="0">
                                    <a:prstClr val="black">
                                      <a:alpha val="40000"/>
                                    </a:prstClr>
                                  </a:outerShdw>
                                </a:effectLst>
                              </wpg:grpSpPr>
                              <wps:wsp>
                                <wps:cNvPr id="258" name="Rectangle : coins arrondis 258"/>
                                <wps:cNvSpPr/>
                                <wps:spPr>
                                  <a:xfrm>
                                    <a:off x="0" y="699770"/>
                                    <a:ext cx="180000" cy="180000"/>
                                  </a:xfrm>
                                  <a:prstGeom prst="roundRect">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9" name="Ellipse 259"/>
                                <wps:cNvSpPr/>
                                <wps:spPr>
                                  <a:xfrm>
                                    <a:off x="66816" y="766934"/>
                                    <a:ext cx="45719" cy="45719"/>
                                  </a:xfrm>
                                  <a:prstGeom prst="ellipse">
                                    <a:avLst/>
                                  </a:prstGeom>
                                  <a:ln>
                                    <a:no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255" name="Groupe 255"/>
                              <wpg:cNvGrpSpPr/>
                              <wpg:grpSpPr>
                                <a:xfrm>
                                  <a:off x="1882328" y="635"/>
                                  <a:ext cx="179070" cy="179705"/>
                                  <a:chOff x="233045" y="700405"/>
                                  <a:chExt cx="180000" cy="180000"/>
                                </a:xfrm>
                                <a:effectLst>
                                  <a:outerShdw blurRad="50800" dist="38100" dir="2700000" algn="tl" rotWithShape="0">
                                    <a:prstClr val="black">
                                      <a:alpha val="40000"/>
                                    </a:prstClr>
                                  </a:outerShdw>
                                </a:effectLst>
                              </wpg:grpSpPr>
                              <wps:wsp>
                                <wps:cNvPr id="256" name="Rectangle : coins arrondis 256"/>
                                <wps:cNvSpPr/>
                                <wps:spPr>
                                  <a:xfrm>
                                    <a:off x="233045" y="700405"/>
                                    <a:ext cx="180000" cy="180000"/>
                                  </a:xfrm>
                                  <a:prstGeom prst="roundRect">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7" name="Ellipse 257"/>
                                <wps:cNvSpPr/>
                                <wps:spPr>
                                  <a:xfrm>
                                    <a:off x="299861" y="767569"/>
                                    <a:ext cx="45719" cy="45719"/>
                                  </a:xfrm>
                                  <a:prstGeom prst="ellipse">
                                    <a:avLst/>
                                  </a:prstGeom>
                                  <a:ln>
                                    <a:no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w14:anchorId="466261EB" id="Zone de dessin 135" o:spid="_x0000_s1026" editas="canvas" style="width:162.3pt;height:17.75pt;mso-position-horizontal-relative:char;mso-position-vertical-relative:line" coordsize="20612,2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5NHGQcAAI9NAAAOAAAAZHJzL2Uyb0RvYy54bWzsXNtu2zYYvh+wdxB0v1qSdbCMOkWW1sWA&#10;oiuaDr2mZdkWKosaRcdJn2bPsifbR1KiZCd1rLROE4y5cHQgKZL/gR+//5devrpe59ZVyqqMFhPb&#10;feHYVlokdJ4Vy4n916fpbyPbqjgp5iSnRTqxb9LKfnX26y8vt+U49eiK5vOUWWikqMbbcmKvOC/H&#10;g0GVrNI1qV7QMi1wc0HZmnCcsuVgzsgWra/zgec44WBL2bxkNEmrCldfq5v2mWx/sUgT/udiUaXc&#10;yic2+sblL5O/M/E7OHtJxktGylWW1N0gD+jFmmQFHqqbek04sTYsu9XUOksYreiCv0joekAXiyxJ&#10;5RgwGtfZG80FKa5IJQeTYHaaDuLoB7Y7W4p+VzTP5tMsz8VJySp+kTPrimDWtquMp2KeBjulBujF&#10;WNQV/7eQY4oi23I53i5LLU/owJ5Ae43/LaObUg5/OU7eX31gVjaf2J4PnSrIGtokC6SWuFI/HcXe&#10;svKy/MDqC0t1JoZ1vWBr8R+zbl1LFbiZ2L4Xy8pknF5zK8F1N4ojJ7CtBHfrY7RFxskKqtRWrHUn&#10;Wb1p6o0c/NX11DHqYdaa56ZSH99VXHZiw1N2uZpvrVm+YR8JBhY4qGVb86yCmg5HrjqBsnqRaBm3&#10;SL6ElfHcthjlnzO+ulyREvPgSN3bEdssJ8kXeZnk5YooWfqyGdWrurTsIW06I886/YSUlzAPOaFC&#10;vDDSqhVv9X3ilZ2X4q264h1FjXg/wnxJsczTf/8ZWwnNisoijNECM2R5KCZFLOtqgVfjCrL/prRr&#10;oWlR3ycyMUlvU7q2xMHEhj4Wc9ErNbFXkGU7maKceHBeiN8dg5LuLNUmxa/dOwxK1cSMN2OQR/wm&#10;T1WrH9MF9B8K6smn77VJkiQtuKturcg8VRIPOhLXNaSU8wINipYXsHrddt2AcL9tf5u21Vjr8qKq&#10;0hRdWamhfozqwW5lXUM+mRZcV15nBWV3jSzHqOonq/LofmdqxOGMzm/gHWAU0qyrMplmENg7UvEP&#10;hMGhw3awSOHuirKvtrWFw5/Y1d8bwlLbyv8ooMmx6/soxuWJH0QeTlj3zqx7p9isLyi8o4vlrUzk&#10;oSjP8+Zwwej6M9amc/FU3CJFgmdP7ISz5uSCq4UIq1uSnp/LYlgVSsLfFZfCxythCNX7dP2ZsLLW&#10;Qg71fU8b6yFjsquHqqyY34KebzhdZFJJ23mq5w+W/FgmDRdbe+w3eZ6VFVy28rqiU3DZ95tvGI7c&#10;0LbgksPIDX2hEK3HhrTcWDledajUpfG7e0acqi7cb8IFFQuiaksY9feZZlgrcQ+762i+stF+Ntc8&#10;8QE2N/9ibO5kNicXVcCkR8NLsI09vBQLZRRrew+85A0934UnE6ApHg53TRBAyYlw85ugqVM7HAaq&#10;ssFO3b1OL2jceP/agTbQOMJ6pER9EDuhmJT/kc73LtkZCCXwmoFQBkIJEzz9rijyG8vWEAqXellx&#10;HHteg6GiWC4BBkOJDdWBfYvBUE9z3/LYGCoAttnFULjSH0MFfhS4sGSxj2lQkF5J74NQCnt5YIY8&#10;A6DK05BP4XHkE4r1cb23JaeFfgoGapd7YsuZZp6m0y4f1OV8DWt1gPJ6wA66s3c3rJXgTp8faxXq&#10;fbOGXLjUx+5b1mroBN7IQC7N9hrI9eyo4keHXJrLaMJ8QU1b9KKtopETBLBkEc1DIE3Yb7vrOYK2&#10;Gjo+goGoDeAVhSbqdyrgpfe3B5krRf0fHTbwhneKz6AvGdpvQnPCIioTMzQxw6cUMwzhddWOu0Vf&#10;ctt7vPHH8SjEIgLfDfgVeyZqaOBXE55/fpH6R4dfXmN/Gn55D2C8XNdxQ0fRzg8IGyrmxA9jD/5A&#10;QjcTNPzRQcNQS/ow9KrFf2TQ8LbkfhLqcpzfHUXW7mYwmkwtk6klMrNMplYntzYcNl6/RV0y1eNo&#10;1NVyXsEwRHbt7obbpGrdaXQmzGjCjHNQTIE2Pw26auvrxXm5w6Efgi0TW58gCG8nuN+Xq6VZEyCv&#10;GJnnBnmdJNUddOIx6VqKdTzaA3dIr674DPwypJdJlO+8sPEEE+UFXbVPevXM1WxJr2AYOSZVvn3D&#10;xMQcTcyxeVFUwiu8AlLnwDf504GOQmn8VSdZ9sNfoR97I2A54K++EUfFmwB2RU2w0jBeP5rxCvT7&#10;SAcZLxTrk+1xW3I/CXJNpxfidVH03TBezUuTB5x/86qTyfL6P76bKHJD9iAXLvWx+5bxisIwHpow&#10;owkzmjDjrY9ZfAtx6TC/Rlx1lL8f4hqN8JYalnUgrv6Z9R3GBJ9a8PH1B0N4nYTwChAIVs72MPCS&#10;fPhDCK+u+Az6MoSXIbyeNuEV6PdtdLwRl/qgL68lvKIwClSGfpvhawKOJuD4jKL8bZYXjvBhrTKR&#10;m/j6C2Xis2Ldc/lNkvY7amf/AQAA//8DAFBLAwQUAAYACAAAACEARqYy8NsAAAAEAQAADwAAAGRy&#10;cy9kb3ducmV2LnhtbEyPT0+EMBDF7yZ+h2ZMvLlFdKtBygZN1oM38V+8zdIRiHRKaGHRT2/Xi14m&#10;b/Im7/0m3yy2FzONvnOs4XyVgCCunem40fD8tD27BuEDssHeMWn4Ig+b4vgox8y4PT/SXIVGxBD2&#10;GWpoQxgyKX3dkkW/cgNx9D7caDHEdWykGXEfw20v0yRR0mLHsaHFge5aqj+ryWp4S+dKlS/Nt1Kv&#10;7+X91dTjw+1W69OTpbwBEWgJf8dwwI/oUESmnZvYeNFriI+E3xm9i/RSgdhFsV6DLHL5H774AQAA&#10;//8DAFBLAQItABQABgAIAAAAIQC2gziS/gAAAOEBAAATAAAAAAAAAAAAAAAAAAAAAABbQ29udGVu&#10;dF9UeXBlc10ueG1sUEsBAi0AFAAGAAgAAAAhADj9If/WAAAAlAEAAAsAAAAAAAAAAAAAAAAALwEA&#10;AF9yZWxzLy5yZWxzUEsBAi0AFAAGAAgAAAAhABkPk0cZBwAAj00AAA4AAAAAAAAAAAAAAAAALgIA&#10;AGRycy9lMm9Eb2MueG1sUEsBAi0AFAAGAAgAAAAhAEamMvDbAAAABAEAAA8AAAAAAAAAAAAAAAAA&#10;cwkAAGRycy9kb3ducmV2LnhtbFBLBQYAAAAABAAEAPMAAAB7CgAAAAA=&#10;">
                      <v:shape id="_x0000_s1027" type="#_x0000_t75" style="position:absolute;width:20612;height:2254;visibility:visible;mso-wrap-style:square" filled="t">
                        <v:fill o:detectmouseclick="t"/>
                        <v:path o:connecttype="none"/>
                      </v:shape>
                      <v:group id="Groupe 248" o:spid="_x0000_s1028" style="position:absolute;top:42;width:1797;height:1798" coordsize="180000,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roundrect id="Rectangle : coins arrondis 287" o:spid="_x0000_s1029" style="position:absolute;width:180000;height:1800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Ln+xAAAANwAAAAPAAAAZHJzL2Rvd25yZXYueG1sRI/BasMw&#10;EETvhfyD2EJvtdxAXeNYCSXQkEMuTpODbxtrY5laK2OpsfP3VaHQ4zAzb5hyM9te3Gj0nWMFL0kK&#10;grhxuuNWwenz4zkH4QOyxt4xKbiTh8168VBiod3EFd2OoRURwr5ABSaEoZDSN4Ys+sQNxNG7utFi&#10;iHJspR5xinDby2WaZtJix3HB4EBbQ83X8dsqqF+7tD7PNTnPZpdhnlfT5aDU0+P8vgIRaA7/4b/2&#10;XitY5m/weyYeAbn+AQAA//8DAFBLAQItABQABgAIAAAAIQDb4fbL7gAAAIUBAAATAAAAAAAAAAAA&#10;AAAAAAAAAABbQ29udGVudF9UeXBlc10ueG1sUEsBAi0AFAAGAAgAAAAhAFr0LFu/AAAAFQEAAAsA&#10;AAAAAAAAAAAAAAAAHwEAAF9yZWxzLy5yZWxzUEsBAi0AFAAGAAgAAAAhAKEUuf7EAAAA3AAAAA8A&#10;AAAAAAAAAAAAAAAABwIAAGRycy9kb3ducmV2LnhtbFBLBQYAAAAAAwADALcAAAD4AgAAAAA=&#10;" fillcolor="#4472c4 [3204]" strokecolor="black [3213]" strokeweight="1pt">
                          <v:stroke joinstyle="miter"/>
                        </v:roundrect>
                        <v:oval id="Ellipse 298" o:spid="_x0000_s1030" style="position:absolute;left:66816;top:67164;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f26wgAAANwAAAAPAAAAZHJzL2Rvd25yZXYueG1sRE/LasJA&#10;FN0X/IfhCt01E13UmjpKEQKCEDBtXV8yN482cydkxhjz9c5CcHk4781uNK0YqHeNZQWLKAZBXFjd&#10;cKXg5zt9+wDhPLLG1jIpuJGD3Xb2ssFE2yufaMh9JUIIuwQV1N53iZSuqMmgi2xHHLjS9gZ9gH0l&#10;dY/XEG5auYzjd2mw4dBQY0f7mor//GIUxBntpyG3/pgeD+ffNPsr29Wk1Ot8/PoE4Wn0T/HDfdAK&#10;luuwNpwJR0Bu7wAAAP//AwBQSwECLQAUAAYACAAAACEA2+H2y+4AAACFAQAAEwAAAAAAAAAAAAAA&#10;AAAAAAAAW0NvbnRlbnRfVHlwZXNdLnhtbFBLAQItABQABgAIAAAAIQBa9CxbvwAAABUBAAALAAAA&#10;AAAAAAAAAAAAAB8BAABfcmVscy8ucmVsc1BLAQItABQABgAIAAAAIQC4ef26wgAAANwAAAAPAAAA&#10;AAAAAAAAAAAAAAcCAABkcnMvZG93bnJldi54bWxQSwUGAAAAAAMAAwC3AAAA9gIAAAAA&#10;" fillcolor="white [3201]" stroked="f" strokeweight="1pt">
                          <v:stroke joinstyle="miter"/>
                        </v:oval>
                      </v:group>
                      <v:group id="Groupe 249" o:spid="_x0000_s1031" style="position:absolute;left:2324;top:49;width:1790;height:1797" coordorigin="232410,635" coordsize="180000,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roundrect id="Rectangle : coins arrondis 271" o:spid="_x0000_s1032" style="position:absolute;left:232410;top:635;width:180000;height:1800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PQ2xAAAANwAAAAPAAAAZHJzL2Rvd25yZXYueG1sRI/BasMw&#10;EETvhf6D2EJutZxAHONaCaXQ0kMvcdqDb1trY5lYK2Opsfv3USCQ4zAzb5hyN9tenGn0nWMFyyQF&#10;Qdw43XGr4Pvw/pyD8AFZY++YFPyTh9328aHEQruJ93SuQisihH2BCkwIQyGlbwxZ9IkbiKN3dKPF&#10;EOXYSj3iFOG2l6s0zaTFjuOCwYHeDDWn6s8qqNddWv/MNTnP5iPDPN9Pv19KLZ7m1xcQgeZwD9/a&#10;n1rBarOE65l4BOT2AgAA//8DAFBLAQItABQABgAIAAAAIQDb4fbL7gAAAIUBAAATAAAAAAAAAAAA&#10;AAAAAAAAAABbQ29udGVudF9UeXBlc10ueG1sUEsBAi0AFAAGAAgAAAAhAFr0LFu/AAAAFQEAAAsA&#10;AAAAAAAAAAAAAAAAHwEAAF9yZWxzLy5yZWxzUEsBAi0AFAAGAAgAAAAhAHRk9DbEAAAA3AAAAA8A&#10;AAAAAAAAAAAAAAAABwIAAGRycy9kb3ducmV2LnhtbFBLBQYAAAAAAwADALcAAAD4AgAAAAA=&#10;" fillcolor="#4472c4 [3204]" strokecolor="black [3213]" strokeweight="1pt">
                          <v:stroke joinstyle="miter"/>
                        </v:roundrect>
                        <v:oval id="Ellipse 274" o:spid="_x0000_s1033" style="position:absolute;left:299226;top:67799;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BFFxAAAANwAAAAPAAAAZHJzL2Rvd25yZXYueG1sRI/disIw&#10;FITvhX2HcBa8s+mKqFSjiFAQBMH6c31ojm21OSlNtnZ9+s3CgpfDzHzDLNe9qUVHrassK/iKYhDE&#10;udUVFwrOp3Q0B+E8ssbaMin4IQfr1cdgiYm2Tz5Sl/lCBAi7BBWU3jeJlC4vyaCLbEMcvJttDfog&#10;20LqFp8Bbmo5juOpNFhxWCixoW1J+SP7NgriA21fXWb9Pt3vrpf0cL/Vs5dSw89+swDhqffv8H97&#10;pxWMZxP4OxOOgFz9AgAA//8DAFBLAQItABQABgAIAAAAIQDb4fbL7gAAAIUBAAATAAAAAAAAAAAA&#10;AAAAAAAAAABbQ29udGVudF9UeXBlc10ueG1sUEsBAi0AFAAGAAgAAAAhAFr0LFu/AAAAFQEAAAsA&#10;AAAAAAAAAAAAAAAAHwEAAF9yZWxzLy5yZWxzUEsBAi0AFAAGAAgAAAAhAIk4EUXEAAAA3AAAAA8A&#10;AAAAAAAAAAAAAAAABwIAAGRycy9kb3ducmV2LnhtbFBLBQYAAAAAAwADALcAAAD4AgAAAAA=&#10;" fillcolor="white [3201]" stroked="f" strokeweight="1pt">
                          <v:stroke joinstyle="miter"/>
                        </v:oval>
                      </v:group>
                      <v:group id="Groupe 250" o:spid="_x0000_s1034" style="position:absolute;left:5475;top:6;width:1790;height:1797" coordorigin=",238125" coordsize="180000,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roundrect id="Rectangle : coins arrondis 267" o:spid="_x0000_s1035" style="position:absolute;top:238125;width:180000;height:1800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HvSxgAAANwAAAAPAAAAZHJzL2Rvd25yZXYueG1sRI/dasJA&#10;FITvC32H5Qi9qxvTohLdSLGUtiCIP+jtIXtMotmzYXcb49u7hUIvh5n5hpkvetOIjpyvLSsYDRMQ&#10;xIXVNZcK9ruP5ykIH5A1NpZJwY08LPLHhzlm2l55Q902lCJC2GeooAqhzaT0RUUG/dC2xNE7WWcw&#10;ROlKqR1eI9w0Mk2SsTRYc1yosKVlRcVl+2MUXF5fVu62SQ7n6bd953X6uVyXR6WeBv3bDESgPvyH&#10;/9pfWkE6nsDvmXgEZH4HAAD//wMAUEsBAi0AFAAGAAgAAAAhANvh9svuAAAAhQEAABMAAAAAAAAA&#10;AAAAAAAAAAAAAFtDb250ZW50X1R5cGVzXS54bWxQSwECLQAUAAYACAAAACEAWvQsW78AAAAVAQAA&#10;CwAAAAAAAAAAAAAAAAAfAQAAX3JlbHMvLnJlbHNQSwECLQAUAAYACAAAACEA+yh70sYAAADcAAAA&#10;DwAAAAAAAAAAAAAAAAAHAgAAZHJzL2Rvd25yZXYueG1sUEsFBgAAAAADAAMAtwAAAPoCAAAAAA==&#10;" fillcolor="red" strokecolor="black [3213]" strokeweight="1pt">
                          <v:stroke joinstyle="miter"/>
                        </v:roundrect>
                        <v:oval id="Ellipse 269" o:spid="_x0000_s1036" style="position:absolute;left:66816;top:305289;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CgGxAAAANwAAAAPAAAAZHJzL2Rvd25yZXYueG1sRI9Bi8Iw&#10;FITvC/6H8IS9bVM9uGs1iggFQRDsqudH82yrzUtpYu36682C4HGYmW+Y+bI3teiodZVlBaMoBkGc&#10;W11xoeDwm379gHAeWWNtmRT8kYPlYvAxx0TbO++py3whAoRdggpK75tESpeXZNBFtiEO3tm2Bn2Q&#10;bSF1i/cAN7Ucx/FEGqw4LJTY0Lqk/JrdjIJ4R+tHl1m/Tbeb0zHdXc7190Opz2G/moHw1Pt3+NXe&#10;aAXjyRT+z4QjIBdPAAAA//8DAFBLAQItABQABgAIAAAAIQDb4fbL7gAAAIUBAAATAAAAAAAAAAAA&#10;AAAAAAAAAABbQ29udGVudF9UeXBlc10ueG1sUEsBAi0AFAAGAAgAAAAhAFr0LFu/AAAAFQEAAAsA&#10;AAAAAAAAAAAAAAAAHwEAAF9yZWxzLy5yZWxzUEsBAi0AFAAGAAgAAAAhAOLgKAbEAAAA3AAAAA8A&#10;AAAAAAAAAAAAAAAABwIAAGRycy9kb3ducmV2LnhtbFBLBQYAAAAAAwADALcAAAD4AgAAAAA=&#10;" fillcolor="white [3201]" stroked="f" strokeweight="1pt">
                          <v:stroke joinstyle="miter"/>
                        </v:oval>
                      </v:group>
                      <v:group id="Groupe 251" o:spid="_x0000_s1037" style="position:absolute;left:7805;top:12;width:1791;height:1797" coordorigin="233045,238760" coordsize="180000,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roundrect id="Rectangle : coins arrondis 264" o:spid="_x0000_s1038" style="position:absolute;left:233045;top:238760;width:180000;height:1800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WlxQAAANwAAAAPAAAAZHJzL2Rvd25yZXYueG1sRI/dagIx&#10;FITvC32HcITe1axbEVmNIhaxgiD+oLeHzXF3dXOyJKmub2+EQi+HmfmGGU9bU4sbOV9ZVtDrJiCI&#10;c6srLhQc9ovPIQgfkDXWlknBgzxMJ+9vY8y0vfOWbrtQiAhhn6GCMoQmk9LnJRn0XdsQR+9sncEQ&#10;pSukdniPcFPLNEkG0mDFcaHEhuYl5dfdr1Fw7X+t3WObHC/Dlf3mTbqcb4qTUh+ddjYCEagN/+G/&#10;9o9WkA768DoTj4CcPAEAAP//AwBQSwECLQAUAAYACAAAACEA2+H2y+4AAACFAQAAEwAAAAAAAAAA&#10;AAAAAAAAAAAAW0NvbnRlbnRfVHlwZXNdLnhtbFBLAQItABQABgAIAAAAIQBa9CxbvwAAABUBAAAL&#10;AAAAAAAAAAAAAAAAAB8BAABfcmVscy8ucmVsc1BLAQItABQABgAIAAAAIQAL+uWlxQAAANwAAAAP&#10;AAAAAAAAAAAAAAAAAAcCAABkcnMvZG93bnJldi54bWxQSwUGAAAAAAMAAwC3AAAA+QIAAAAA&#10;" fillcolor="red" strokecolor="black [3213]" strokeweight="1pt">
                          <v:stroke joinstyle="miter"/>
                        </v:roundrect>
                        <v:oval id="Ellipse 265" o:spid="_x0000_s1039" style="position:absolute;left:299861;top:305924;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SIDxAAAANwAAAAPAAAAZHJzL2Rvd25yZXYueG1sRI9Bi8Iw&#10;FITvC/6H8IS9bVOFValGEaEgCMLWXc+P5tlWm5fSxFr99WZB8DjMzDfMYtWbWnTUusqyglEUgyDO&#10;ra64UPB7SL9mIJxH1lhbJgV3crBaDj4WmGh74x/qMl+IAGGXoILS+yaR0uUlGXSRbYiDd7KtQR9k&#10;W0jd4i3ATS3HcTyRBisOCyU2tCkpv2RXoyDe0+bRZdbv0t32+Jfuz6d6+lDqc9iv5yA89f4dfrW3&#10;WsF48g3/Z8IRkMsnAAAA//8DAFBLAQItABQABgAIAAAAIQDb4fbL7gAAAIUBAAATAAAAAAAAAAAA&#10;AAAAAAAAAABbQ29udGVudF9UeXBlc10ueG1sUEsBAi0AFAAGAAgAAAAhAFr0LFu/AAAAFQEAAAsA&#10;AAAAAAAAAAAAAAAAHwEAAF9yZWxzLy5yZWxzUEsBAi0AFAAGAAgAAAAhAGOtIgPEAAAA3AAAAA8A&#10;AAAAAAAAAAAAAAAABwIAAGRycy9kb3ducmV2LnhtbFBLBQYAAAAAAwADALcAAAD4AgAAAAA=&#10;" fillcolor="white [3201]" stroked="f" strokeweight="1pt">
                          <v:stroke joinstyle="miter"/>
                        </v:oval>
                      </v:group>
                      <v:group id="Groupe 252" o:spid="_x0000_s1040" style="position:absolute;left:11016;top:49;width:1790;height:1797" coordorigin=",4692" coordsize="180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roundrect id="Rectangle : coins arrondis 262" o:spid="_x0000_s1041" style="position:absolute;top:4692;width:1800;height:1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nwJxAAAANwAAAAPAAAAZHJzL2Rvd25yZXYueG1sRI9Ba8JA&#10;FITvBf/D8gRvdZNApU1dRQspnqSNredH9pkEs29Ddhtjfn1XEDwOM/MNs1wPphE9da62rCCeRyCI&#10;C6trLhX8HLLnVxDOI2tsLJOCKzlYryZPS0y1vfA39bkvRYCwS1FB5X2bSumKigy6uW2Jg3eynUEf&#10;ZFdK3eElwE0jkyhaSIM1h4UKW/qoqDjnf0bB0cZZ/evHfXR8Gehz7M3b9ssoNZsOm3cQngb/CN/b&#10;O60gWSRwOxOOgFz9AwAA//8DAFBLAQItABQABgAIAAAAIQDb4fbL7gAAAIUBAAATAAAAAAAAAAAA&#10;AAAAAAAAAABbQ29udGVudF9UeXBlc10ueG1sUEsBAi0AFAAGAAgAAAAhAFr0LFu/AAAAFQEAAAsA&#10;AAAAAAAAAAAAAAAAHwEAAF9yZWxzLy5yZWxzUEsBAi0AFAAGAAgAAAAhAGBWfAnEAAAA3AAAAA8A&#10;AAAAAAAAAAAAAAAABwIAAGRycy9kb3ducmV2LnhtbFBLBQYAAAAAAwADALcAAAD4AgAAAAA=&#10;" fillcolor="#00b050" strokecolor="black [3213]" strokeweight="1pt">
                          <v:stroke joinstyle="miter"/>
                        </v:roundrect>
                        <v:oval id="Ellipse 263" o:spid="_x0000_s1042" style="position:absolute;left:668;top:536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B/sxAAAANwAAAAPAAAAZHJzL2Rvd25yZXYueG1sRI9Bi8Iw&#10;FITvC/6H8IS9bVNdUKlGEaEgCMLWXc+P5tlWm5fSxFr99WZB8DjMzDfMYtWbWnTUusqyglEUgyDO&#10;ra64UPB7SL9mIJxH1lhbJgV3crBaDj4WmGh74x/qMl+IAGGXoILS+yaR0uUlGXSRbYiDd7KtQR9k&#10;W0jd4i3ATS3HcTyRBisOCyU2tCkpv2RXoyDe0+bRZdbv0t32+Jfuz6d6+lDqc9iv5yA89f4dfrW3&#10;WsF48g3/Z8IRkMsnAAAA//8DAFBLAQItABQABgAIAAAAIQDb4fbL7gAAAIUBAAATAAAAAAAAAAAA&#10;AAAAAAAAAABbQ29udGVudF9UeXBlc10ueG1sUEsBAi0AFAAGAAgAAAAhAFr0LFu/AAAAFQEAAAsA&#10;AAAAAAAAAAAAAAAAHwEAAF9yZWxzLy5yZWxzUEsBAi0AFAAGAAgAAAAhAIMIH+zEAAAA3AAAAA8A&#10;AAAAAAAAAAAAAAAABwIAAGRycy9kb3ducmV2LnhtbFBLBQYAAAAAAwADALcAAAD4AgAAAAA=&#10;" fillcolor="white [3201]" stroked="f" strokeweight="1pt">
                          <v:stroke joinstyle="miter"/>
                        </v:oval>
                      </v:group>
                      <v:group id="Groupe 253" o:spid="_x0000_s1043" style="position:absolute;left:13346;top:55;width:1791;height:1797" coordorigin="2330,4699" coordsize="180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roundrect id="Rectangle : coins arrondis 260" o:spid="_x0000_s1044" style="position:absolute;left:2330;top:4699;width:1800;height:1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flwgAAANwAAAAPAAAAZHJzL2Rvd25yZXYueG1sRE/LaoNA&#10;FN0X+g/DLWTXjAYqqXWUNpCSVcijzfri3KrUuSPORE2+PrMIZHk476yYTCsG6l1jWUE8j0AQl1Y3&#10;XCn4Oa5flyCcR9bYWiYFF3JQ5M9PGabajryn4eArEULYpaig9r5LpXRlTQbd3HbEgfuzvUEfYF9J&#10;3eMYwk0rF1GUSIMNh4YaO1rVVP4fzkbBycbr5tdft9HpbaLv62Dev3ZGqdnL9PkBwtPkH+K7e6MV&#10;LJIwP5wJR0DmNwAAAP//AwBQSwECLQAUAAYACAAAACEA2+H2y+4AAACFAQAAEwAAAAAAAAAAAAAA&#10;AAAAAAAAW0NvbnRlbnRfVHlwZXNdLnhtbFBLAQItABQABgAIAAAAIQBa9CxbvwAAABUBAAALAAAA&#10;AAAAAAAAAAAAAB8BAABfcmVscy8ucmVsc1BLAQItABQABgAIAAAAIQD/yEflwgAAANwAAAAPAAAA&#10;AAAAAAAAAAAAAAcCAABkcnMvZG93bnJldi54bWxQSwUGAAAAAAMAAwC3AAAA9gIAAAAA&#10;" fillcolor="#00b050" strokecolor="black [3213]" strokeweight="1pt">
                          <v:stroke joinstyle="miter"/>
                        </v:roundrect>
                        <v:oval id="Ellipse 261" o:spid="_x0000_s1045" style="position:absolute;left:2998;top:537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iQAxAAAANwAAAAPAAAAZHJzL2Rvd25yZXYueG1sRI9Bi8Iw&#10;FITvwv6H8Bb2pmk9qHSNRYSCIAhWd8+P5tl2bV5Kk63VX28EweMwM98wy3Qwjeipc7VlBfEkAkFc&#10;WF1zqeB0zMYLEM4ja2wsk4IbOUhXH6MlJtpe+UB97ksRIOwSVFB53yZSuqIig25iW+LgnW1n0AfZ&#10;lVJ3eA1w08hpFM2kwZrDQoUtbSoqLvm/URDtaXPvc+t32W77+5Pt/87N/K7U1+ew/gbhafDv8Ku9&#10;1QqmsxieZ8IRkKsHAAAA//8DAFBLAQItABQABgAIAAAAIQDb4fbL7gAAAIUBAAATAAAAAAAAAAAA&#10;AAAAAAAAAABbQ29udGVudF9UeXBlc10ueG1sUEsBAi0AFAAGAAgAAAAhAFr0LFu/AAAAFQEAAAsA&#10;AAAAAAAAAAAAAAAAHwEAAF9yZWxzLy5yZWxzUEsBAi0AFAAGAAgAAAAhAByWJADEAAAA3AAAAA8A&#10;AAAAAAAAAAAAAAAABwIAAGRycy9kb3ducmV2LnhtbFBLBQYAAAAAAwADALcAAAD4AgAAAAA=&#10;" fillcolor="white [3201]" stroked="f" strokeweight="1pt">
                          <v:stroke joinstyle="miter"/>
                        </v:oval>
                      </v:group>
                      <v:group id="Groupe 254" o:spid="_x0000_s1046" style="position:absolute;left:16492;width:1791;height:1797" coordorigin=",6997" coordsize="180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roundrect id="Rectangle : coins arrondis 258" o:spid="_x0000_s1047" style="position:absolute;top:6997;width:1800;height:1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SAPwgAAANwAAAAPAAAAZHJzL2Rvd25yZXYueG1sRE9Na8JA&#10;EL0X+h+WKXirGwVLiK5iCy0t9GIU1NuYHbPB7GzIbjX++86h0OPjfS9Wg2/VlfrYBDYwGWegiKtg&#10;G64N7LbvzzmomJAttoHJwJ0irJaPDwssbLjxhq5lqpWEcCzQgEupK7SOlSOPcRw6YuHOofeYBPa1&#10;tj3eJNy3epplL9pjw9LgsKM3R9Wl/PEGppvysN0fv17Z7Sc53j9yfQrfxoyehvUcVKIh/Yv/3J9W&#10;fDNZK2fkCOjlLwAAAP//AwBQSwECLQAUAAYACAAAACEA2+H2y+4AAACFAQAAEwAAAAAAAAAAAAAA&#10;AAAAAAAAW0NvbnRlbnRfVHlwZXNdLnhtbFBLAQItABQABgAIAAAAIQBa9CxbvwAAABUBAAALAAAA&#10;AAAAAAAAAAAAAB8BAABfcmVscy8ucmVsc1BLAQItABQABgAIAAAAIQBtpSAPwgAAANwAAAAPAAAA&#10;AAAAAAAAAAAAAAcCAABkcnMvZG93bnJldi54bWxQSwUGAAAAAAMAAwC3AAAA9gIAAAAA&#10;" fillcolor="#ffc000" strokecolor="black [3213]" strokeweight="1pt">
                          <v:stroke joinstyle="miter"/>
                        </v:roundrect>
                        <v:oval id="Ellipse 259" o:spid="_x0000_s1048" style="position:absolute;left:668;top:766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OK7xAAAANwAAAAPAAAAZHJzL2Rvd25yZXYueG1sRI/disIw&#10;FITvF3yHcIS9W1OF3dVqFBEKgiBYf64PzbGtNielibXr0xtB2MthZr5hZovOVKKlxpWWFQwHEQji&#10;zOqScwWHffI1BuE8ssbKMin4IweLee9jhrG2d95Rm/pcBAi7GBUU3texlC4ryKAb2Jo4eGfbGPRB&#10;NrnUDd4D3FRyFEU/0mDJYaHAmlYFZdf0ZhREW1o92tT6TbJZn47J9nKufh9Kffa75RSEp87/h9/t&#10;tVYw+p7A60w4AnL+BAAA//8DAFBLAQItABQABgAIAAAAIQDb4fbL7gAAAIUBAAATAAAAAAAAAAAA&#10;AAAAAAAAAABbQ29udGVudF9UeXBlc10ueG1sUEsBAi0AFAAGAAgAAAAhAFr0LFu/AAAAFQEAAAsA&#10;AAAAAAAAAAAAAAAAHwEAAF9yZWxzLy5yZWxzUEsBAi0AFAAGAAgAAAAhACyM4rvEAAAA3AAAAA8A&#10;AAAAAAAAAAAAAAAABwIAAGRycy9kb3ducmV2LnhtbFBLBQYAAAAAAwADALcAAAD4AgAAAAA=&#10;" fillcolor="white [3201]" stroked="f" strokeweight="1pt">
                          <v:stroke joinstyle="miter"/>
                        </v:oval>
                      </v:group>
                      <v:group id="Groupe 255" o:spid="_x0000_s1049" style="position:absolute;left:18823;top:6;width:1790;height:1797" coordorigin="2330,7004" coordsize="180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roundrect id="Rectangle : coins arrondis 256" o:spid="_x0000_s1050" style="position:absolute;left:2330;top:7004;width:1800;height:1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hHmxAAAANwAAAAPAAAAZHJzL2Rvd25yZXYueG1sRI9Ba8JA&#10;FITvBf/D8oTe6kZBCdFVqmCx4MUoaG+v2ddsMPs2ZLca/70rCB6HmW+GmS06W4sLtb5yrGA4SEAQ&#10;F05XXCo47NcfKQgfkDXWjknBjTws5r23GWbaXXlHlzyUIpawz1CBCaHJpPSFIYt+4Bri6P251mKI&#10;si2lbvEay20tR0kykRYrjgsGG1oZKs75v1Uw2uWn/fHne8nmOEzx9pXKX7dV6r3ffU5BBOrCK/yk&#10;Nzpy4wk8zsQjIOd3AAAA//8DAFBLAQItABQABgAIAAAAIQDb4fbL7gAAAIUBAAATAAAAAAAAAAAA&#10;AAAAAAAAAABbQ29udGVudF9UeXBlc10ueG1sUEsBAi0AFAAGAAgAAAAhAFr0LFu/AAAAFQEAAAsA&#10;AAAAAAAAAAAAAAAAHwEAAF9yZWxzLy5yZWxzUEsBAi0AFAAGAAgAAAAhAHN2EebEAAAA3AAAAA8A&#10;AAAAAAAAAAAAAAAABwIAAGRycy9kb3ducmV2LnhtbFBLBQYAAAAAAwADALcAAAD4AgAAAAA=&#10;" fillcolor="#ffc000" strokecolor="black [3213]" strokeweight="1pt">
                          <v:stroke joinstyle="miter"/>
                        </v:roundrect>
                        <v:oval id="Ellipse 257" o:spid="_x0000_s1051" style="position:absolute;left:2998;top:767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9NSxAAAANwAAAAPAAAAZHJzL2Rvd25yZXYueG1sRI9bi8Iw&#10;FITfhf0P4Sz4ZtMVvFCNIkJBEATr5fnQHNtqc1KabO366zcLCz4OM/MNs1z3phYdta6yrOArikEQ&#10;51ZXXCg4n9LRHITzyBpry6TghxysVx+DJSbaPvlIXeYLESDsElRQet8kUrq8JIMusg1x8G62NeiD&#10;bAupW3wGuKnlOI6n0mDFYaHEhrYl5Y/s2yiID7R9dZn1+3S/u17Sw/1Wz15KDT/7zQKEp96/w//t&#10;nVYwnszg70w4AnL1CwAA//8DAFBLAQItABQABgAIAAAAIQDb4fbL7gAAAIUBAAATAAAAAAAAAAAA&#10;AAAAAAAAAABbQ29udGVudF9UeXBlc10ueG1sUEsBAi0AFAAGAAgAAAAhAFr0LFu/AAAAFQEAAAsA&#10;AAAAAAAAAAAAAAAAHwEAAF9yZWxzLy5yZWxzUEsBAi0AFAAGAAgAAAAhADJf01LEAAAA3AAAAA8A&#10;AAAAAAAAAAAAAAAABwIAAGRycy9kb3ducmV2LnhtbFBLBQYAAAAAAwADALcAAAD4AgAAAAA=&#10;" fillcolor="white [3201]" stroked="f" strokeweight="1pt">
                          <v:stroke joinstyle="miter"/>
                        </v:oval>
                      </v:group>
                      <w10:anchorlock/>
                    </v:group>
                  </w:pict>
                </mc:Fallback>
              </mc:AlternateContent>
            </w:r>
          </w:p>
        </w:tc>
      </w:tr>
      <w:tr w:rsidR="00C711C3" w14:paraId="540AC23C" w14:textId="77777777" w:rsidTr="00592D8E">
        <w:tc>
          <w:tcPr>
            <w:tcW w:w="0" w:type="auto"/>
            <w:vAlign w:val="center"/>
          </w:tcPr>
          <w:p w14:paraId="066004E5" w14:textId="303F4089" w:rsidR="001A36C1" w:rsidRDefault="00850D20" w:rsidP="001A36C1">
            <w:pPr>
              <w:jc w:val="both"/>
              <w:rPr>
                <w:lang w:eastAsia="fr-FR"/>
              </w:rPr>
            </w:pPr>
            <w:r>
              <w:rPr>
                <w:lang w:eastAsia="fr-FR"/>
              </w:rPr>
              <w:t>2</w:t>
            </w:r>
            <w:r w:rsidR="001A36C1">
              <w:rPr>
                <w:lang w:eastAsia="fr-FR"/>
              </w:rPr>
              <w:t xml:space="preserve"> dé</w:t>
            </w:r>
            <w:r>
              <w:rPr>
                <w:lang w:eastAsia="fr-FR"/>
              </w:rPr>
              <w:t>s</w:t>
            </w:r>
            <w:r w:rsidR="001A36C1">
              <w:rPr>
                <w:lang w:eastAsia="fr-FR"/>
              </w:rPr>
              <w:t xml:space="preserve"> blanc</w:t>
            </w:r>
            <w:r>
              <w:rPr>
                <w:lang w:eastAsia="fr-FR"/>
              </w:rPr>
              <w:t>s</w:t>
            </w:r>
            <w:r w:rsidR="001A36C1">
              <w:rPr>
                <w:lang w:eastAsia="fr-FR"/>
              </w:rPr>
              <w:t xml:space="preserve"> à 6 faces</w:t>
            </w:r>
          </w:p>
        </w:tc>
        <w:tc>
          <w:tcPr>
            <w:tcW w:w="0" w:type="auto"/>
            <w:gridSpan w:val="2"/>
            <w:vAlign w:val="center"/>
          </w:tcPr>
          <w:p w14:paraId="2CA86A82" w14:textId="2C4CA48C" w:rsidR="001A36C1" w:rsidRDefault="001A36C1" w:rsidP="001A36C1">
            <w:pPr>
              <w:jc w:val="both"/>
              <w:rPr>
                <w:lang w:eastAsia="fr-FR"/>
              </w:rPr>
            </w:pPr>
            <w:r>
              <w:rPr>
                <w:noProof/>
                <w:lang w:eastAsia="fr-FR"/>
              </w:rPr>
              <mc:AlternateContent>
                <mc:Choice Requires="wpc">
                  <w:drawing>
                    <wp:inline distT="0" distB="0" distL="0" distR="0" wp14:anchorId="1351567E" wp14:editId="3CD79DFB">
                      <wp:extent cx="461385" cy="179705"/>
                      <wp:effectExtent l="38100" t="38100" r="34290" b="106045"/>
                      <wp:docPr id="168" name="Zone de dessin 16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99" name="Groupe 299"/>
                              <wpg:cNvGrpSpPr/>
                              <wpg:grpSpPr>
                                <a:xfrm>
                                  <a:off x="47" y="58"/>
                                  <a:ext cx="179070" cy="179705"/>
                                  <a:chOff x="0" y="0"/>
                                  <a:chExt cx="180000" cy="180000"/>
                                </a:xfrm>
                                <a:effectLst>
                                  <a:outerShdw blurRad="50800" dist="38100" dir="2700000" algn="tl" rotWithShape="0">
                                    <a:prstClr val="black">
                                      <a:alpha val="40000"/>
                                    </a:prstClr>
                                  </a:outerShdw>
                                </a:effectLst>
                              </wpg:grpSpPr>
                              <wps:wsp>
                                <wps:cNvPr id="300" name="Rectangle : coins arrondis 300"/>
                                <wps:cNvSpPr/>
                                <wps:spPr>
                                  <a:xfrm>
                                    <a:off x="0" y="0"/>
                                    <a:ext cx="180000" cy="18000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1" name="Ellipse 301"/>
                                <wps:cNvSpPr/>
                                <wps:spPr>
                                  <a:xfrm>
                                    <a:off x="66816" y="67164"/>
                                    <a:ext cx="45719" cy="45719"/>
                                  </a:xfrm>
                                  <a:prstGeom prst="ellipse">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640" name="Groupe 640"/>
                              <wpg:cNvGrpSpPr/>
                              <wpg:grpSpPr>
                                <a:xfrm>
                                  <a:off x="240303" y="1224"/>
                                  <a:ext cx="178435" cy="179070"/>
                                  <a:chOff x="0" y="0"/>
                                  <a:chExt cx="180000" cy="180000"/>
                                </a:xfrm>
                                <a:effectLst>
                                  <a:outerShdw blurRad="50800" dist="38100" dir="2700000" algn="tl" rotWithShape="0">
                                    <a:prstClr val="black">
                                      <a:alpha val="40000"/>
                                    </a:prstClr>
                                  </a:outerShdw>
                                </a:effectLst>
                              </wpg:grpSpPr>
                              <wps:wsp>
                                <wps:cNvPr id="641" name="Rectangle : coins arrondis 641"/>
                                <wps:cNvSpPr/>
                                <wps:spPr>
                                  <a:xfrm>
                                    <a:off x="0" y="0"/>
                                    <a:ext cx="180000" cy="18000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42" name="Ellipse 642"/>
                                <wps:cNvSpPr/>
                                <wps:spPr>
                                  <a:xfrm>
                                    <a:off x="66816" y="67164"/>
                                    <a:ext cx="45718" cy="45719"/>
                                  </a:xfrm>
                                  <a:prstGeom prst="ellipse">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w14:anchorId="638BBD35" id="Zone de dessin 168" o:spid="_x0000_s1026" editas="canvas" style="width:36.35pt;height:14.15pt;mso-position-horizontal-relative:char;mso-position-vertical-relative:line" coordsize="461010,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XsKZAQAAEMVAAAOAAAAZHJzL2Uyb0RvYy54bWzsWNtu5DYMfS/QfxD03ow99xhxFkF2ExQI&#10;tkGyRZ41snzBypIraS7p1/Rb+mUlJdtz6WDT7HYXeZh58OhCUiQPSdG+eLepJVkJYyutUhqfRZQI&#10;xXVWqSKlv3+6+WVOiXVMZUxqJVL6LCx9d/nzTxfrJhFDXWqZCUNAiLLJuklp6VyTDAaWl6Jm9kw3&#10;QsFmrk3NHExNMcgMW4P0Wg6GUTQdrLXJGqO5sBZW34dNeunl57ng7rc8t8IRmVLQzfmn8c8FPgeX&#10;FywpDGvKirdqsK/QomaVgkN7Ue+ZY2Rpqn+JqitutNW5O+O6Hug8r7jwNoA1cXRgzTVTK2a9MRy8&#10;0ykIo/9R7qJAva2WVXZTSYmTxlh3LQ1ZMfDauqycQD8N9qgGoEWCvPi/BhwFkKybIlkXTY8nxMAB&#10;oK+y/9boZePNLxL+cXVvSJWldHh+ToliNUSTJxAEV9rTgezWNI/NvWkXijBDsza5qfEfvE42KR3P&#10;KHlO6WQegkBsHOGwHM/OoxmECoc9GM+iSdjnJUQS8sEebLWhw8sPHd88gl/LF8bBad2xwofjnXVe&#10;h6UT5rHM1mQhl+aBgV2TCLgoySoLUTqax2ECsTqcoWTYYrKAJHOSEqPdU+XKx5I14IbIh94eagvJ&#10;+Ge/zGRTsgDl2IsJWrXUHlbdKeNnO3oCyAVkh/cnogs5arfo2m9D1yvv0bU76I7Q0IDuA2QvU4UU&#10;f/+VEK4rZQkzRivwEEEyj7Dn7fG2iQXoj4ANQreg9VC/BBk66VbomuAgpRCOKkOtgmNXgOXWmUiH&#10;B+9lkq9jos+lRRGj1vuZxBKpXmJ0myOMIAY5AaTObD9yz1KgPKkeRA4ZAyE79AofKMM4F8rFYatk&#10;mQhBMtkJkp7D6+wFouQc6kQvuxWABXtraCc7GNvSI2sIrp45RG5/TNBgn7nn8Cdr5XrmulLaHLNM&#10;glXtyYG+c1JwDXppobNnqCeQRz6hbcNvKsD4jll3zwxcARAwcK3BbqnNn5Ss4YpIqf1jyYygRP6q&#10;IPjP4/EYyJyfjCezIUzM7s5id0ct62sN9TSGC7Hhfoj0TnbD3Oj6CW6zKzwVtpjicHZKuTPd5NqF&#10;qwvuQy6urjwZ3CMNc3fqEW+FAAZG66fNEzNNG7gOIv6j7hKOJWw/dAMt+lfpq6XTeeXjeuun1n+Q&#10;/D+sCoCbQhX4IGXVWAEZ70FFpaDIv5zx0+k8nvqsn87i6TgU8S7zAa0YbhGs8WEYwqUr1Qd5L4IK&#10;X8r6kMJK4xUaZH1Lamafv09aotyvSskt4ykd31Y6+isaeq4f1HxNseLtNV+4AjGFncIrmq/hOBpF&#10;I5+e8XB4kJ3xbD4eTfoWDNsxOIElpxYMq993b8Gm4774fqkFQzIP/H8syBA4pxbseJuEwW1PLdip&#10;BXtDLdh0POwqfdeC4dJrMv7FFgw+Dp1aMMC8b6rC69rRt6JTC/ZW34i2LRiM/Ic6/7rcflXET4G7&#10;c/8utf32efkPAAAA//8DAFBLAwQUAAYACAAAACEAUBMqQNgAAAADAQAADwAAAGRycy9kb3ducmV2&#10;LnhtbEyPzU7DMBCE70i8g7VI3KhDQDQKcSqEAMGR8HN24yWOsNfBdpvw9ixcymWl0Yxmvm02i3di&#10;jzGNgRScrwoQSH0wIw0KXl/uzyoQKWsy2gVCBd+YYNMeHzW6NmGmZ9x3eRBcQqnWCmzOUy1l6i16&#10;nVZhQmLvI0SvM8s4SBP1zOXeybIorqTXI/GC1RPeWuw/u51XQFjcdS7Kx9y/vU/2qxoeni5npU5P&#10;lptrEBmXfAjDLz6jQ8tM27Ajk4RTwI/kv8veulyD2CooqwuQbSP/s7c/AAAA//8DAFBLAQItABQA&#10;BgAIAAAAIQC2gziS/gAAAOEBAAATAAAAAAAAAAAAAAAAAAAAAABbQ29udGVudF9UeXBlc10ueG1s&#10;UEsBAi0AFAAGAAgAAAAhADj9If/WAAAAlAEAAAsAAAAAAAAAAAAAAAAALwEAAF9yZWxzLy5yZWxz&#10;UEsBAi0AFAAGAAgAAAAhAHKZewpkBAAAQxUAAA4AAAAAAAAAAAAAAAAALgIAAGRycy9lMm9Eb2Mu&#10;eG1sUEsBAi0AFAAGAAgAAAAhAFATKkDYAAAAAwEAAA8AAAAAAAAAAAAAAAAAvgYAAGRycy9kb3du&#10;cmV2LnhtbFBLBQYAAAAABAAEAPMAAADDBwAAAAA=&#10;">
                      <v:shape id="_x0000_s1027" type="#_x0000_t75" style="position:absolute;width:461010;height:179705;visibility:visible;mso-wrap-style:square" filled="t">
                        <v:fill o:detectmouseclick="t"/>
                        <v:path o:connecttype="none"/>
                      </v:shape>
                      <v:group id="Groupe 299" o:spid="_x0000_s1028" style="position:absolute;left:47;top:58;width:179070;height:179705" coordsize="180000,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roundrect id="Rectangle : coins arrondis 300" o:spid="_x0000_s1029" style="position:absolute;width:180000;height:1800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Uh5wQAAANwAAAAPAAAAZHJzL2Rvd25yZXYueG1sRE/dasIw&#10;FL4f+A7hCLub6SzIqEaRoThhIHN7gGNzbIvNSU3SNnv75WLg5cf3v9pE04qBnG8sK3idZSCIS6sb&#10;rhT8fO9f3kD4gKyxtUwKfsnDZj15WmGh7chfNJxDJVII+wIV1CF0hZS+rMmgn9mOOHFX6wyGBF0l&#10;tcMxhZtWzrNsIQ02nBpq7Oi9pvJ27o2CRR9Px/zujlV+uDSf5mZ3h94q9TyN2yWIQDE8xP/uD60g&#10;z9L8dCYdAbn+AwAA//8DAFBLAQItABQABgAIAAAAIQDb4fbL7gAAAIUBAAATAAAAAAAAAAAAAAAA&#10;AAAAAABbQ29udGVudF9UeXBlc10ueG1sUEsBAi0AFAAGAAgAAAAhAFr0LFu/AAAAFQEAAAsAAAAA&#10;AAAAAAAAAAAAHwEAAF9yZWxzLy5yZWxzUEsBAi0AFAAGAAgAAAAhAHH1SHnBAAAA3AAAAA8AAAAA&#10;AAAAAAAAAAAABwIAAGRycy9kb3ducmV2LnhtbFBLBQYAAAAAAwADALcAAAD1AgAAAAA=&#10;" fillcolor="white [3212]" strokecolor="black [3213]" strokeweight="1pt">
                          <v:stroke joinstyle="miter"/>
                        </v:roundrect>
                        <v:oval id="Ellipse 301" o:spid="_x0000_s1030" style="position:absolute;left:66816;top:67164;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kGlxgAAANwAAAAPAAAAZHJzL2Rvd25yZXYueG1sRI9Ba8JA&#10;FITvBf/D8oReSt01QpHUVaoi9tCLNpYeH9lnEpt9G7JrEv99Vyj0OMzMN8xiNdhadNT6yrGG6USB&#10;IM6dqbjQkH3unucgfEA2WDsmDTfysFqOHhaYGtfzgbpjKESEsE9RQxlCk0rp85Is+olriKN3dq3F&#10;EGVbSNNiH+G2lolSL9JixXGhxIY2JeU/x6vV0J2u37Te772qk+6jf9p+XbI80fpxPLy9ggg0hP/w&#10;X/vdaJipKdzPxCMgl78AAAD//wMAUEsBAi0AFAAGAAgAAAAhANvh9svuAAAAhQEAABMAAAAAAAAA&#10;AAAAAAAAAAAAAFtDb250ZW50X1R5cGVzXS54bWxQSwECLQAUAAYACAAAACEAWvQsW78AAAAVAQAA&#10;CwAAAAAAAAAAAAAAAAAfAQAAX3JlbHMvLnJlbHNQSwECLQAUAAYACAAAACEAAOpBpcYAAADcAAAA&#10;DwAAAAAAAAAAAAAAAAAHAgAAZHJzL2Rvd25yZXYueG1sUEsFBgAAAAADAAMAtwAAAPoCAAAAAA==&#10;" fillcolor="black [3200]" stroked="f" strokeweight="1pt">
                          <v:stroke joinstyle="miter"/>
                        </v:oval>
                      </v:group>
                      <v:group id="Groupe 640" o:spid="_x0000_s1031" style="position:absolute;left:240303;top:1224;width:178435;height:179070" coordsize="180000,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O75wgAAANwAAAAPAAAAZHJzL2Rvd25yZXYueG1sRE/LisIw&#10;FN0L8w/hDrjTtKOWoRpFZEZciOADBneX5toWm5vSZNr692YhuDyc92LVm0q01LjSsoJ4HIEgzqwu&#10;OVdwOf+OvkE4j6yxskwKHuRgtfwYLDDVtuMjtSefixDCLkUFhfd1KqXLCjLoxrYmDtzNNgZ9gE0u&#10;dYNdCDeV/IqiRBosOTQUWNOmoOx++jcKth1260n80+7vt83jep4d/vYxKTX87NdzEJ56/xa/3Dut&#10;IJmG+eFMOAJy+QQAAP//AwBQSwECLQAUAAYACAAAACEA2+H2y+4AAACFAQAAEwAAAAAAAAAAAAAA&#10;AAAAAAAAW0NvbnRlbnRfVHlwZXNdLnhtbFBLAQItABQABgAIAAAAIQBa9CxbvwAAABUBAAALAAAA&#10;AAAAAAAAAAAAAB8BAABfcmVscy8ucmVsc1BLAQItABQABgAIAAAAIQAdBO75wgAAANwAAAAPAAAA&#10;AAAAAAAAAAAAAAcCAABkcnMvZG93bnJldi54bWxQSwUGAAAAAAMAAwC3AAAA9gIAAAAA&#10;">
                        <v:roundrect id="Rectangle : coins arrondis 641" o:spid="_x0000_s1032" style="position:absolute;width:180000;height:1800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femwwAAANwAAAAPAAAAZHJzL2Rvd25yZXYueG1sRI/disIw&#10;FITvF3yHcATv1tR1EalGEXFRQVj8eYBjc2yLzUlNUu2+vRGEvRxmvhlmOm9NJe7kfGlZwaCfgCDO&#10;rC45V3A6/nyOQfiArLGyTAr+yMN81vmYYqrtg/d0P4RcxBL2KSooQqhTKX1WkEHftzVx9C7WGQxR&#10;ulxqh49Ybir5lSQjabDkuFBgTcuCsuuhMQpGTfu7Hd7cNh+uz+XOXO1q3Vilet12MQERqA3/4Te9&#10;0ZH7HsDrTDwCcvYEAAD//wMAUEsBAi0AFAAGAAgAAAAhANvh9svuAAAAhQEAABMAAAAAAAAAAAAA&#10;AAAAAAAAAFtDb250ZW50X1R5cGVzXS54bWxQSwECLQAUAAYACAAAACEAWvQsW78AAAAVAQAACwAA&#10;AAAAAAAAAAAAAAAfAQAAX3JlbHMvLnJlbHNQSwECLQAUAAYACAAAACEA5b33psMAAADcAAAADwAA&#10;AAAAAAAAAAAAAAAHAgAAZHJzL2Rvd25yZXYueG1sUEsFBgAAAAADAAMAtwAAAPcCAAAAAA==&#10;" fillcolor="white [3212]" strokecolor="black [3213]" strokeweight="1pt">
                          <v:stroke joinstyle="miter"/>
                        </v:roundrect>
                        <v:oval id="Ellipse 642" o:spid="_x0000_s1033" style="position:absolute;left:66816;top:67164;width:45718;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MWWxQAAANwAAAAPAAAAZHJzL2Rvd25yZXYueG1sRI9Pa8JA&#10;FMTvgt9heYIXqZuGIpK6ilrEHrz4r/T4yD6TaPZtyK5J+u27guBxmJnfMLNFZ0rRUO0KywrexxEI&#10;4tTqgjMFp+PmbQrCeWSNpWVS8EcOFvN+b4aJti3vqTn4TAQIuwQV5N5XiZQuzcmgG9uKOHgXWxv0&#10;QdaZ1DW2AW5KGUfRRBosOCzkWNE6p/R2uBsFzfn+S6vt1kVl3Oza0dfP9ZTGSg0H3fIThKfOv8LP&#10;9rdWMPmI4XEmHAE5/wcAAP//AwBQSwECLQAUAAYACAAAACEA2+H2y+4AAACFAQAAEwAAAAAAAAAA&#10;AAAAAAAAAAAAW0NvbnRlbnRfVHlwZXNdLnhtbFBLAQItABQABgAIAAAAIQBa9CxbvwAAABUBAAAL&#10;AAAAAAAAAAAAAAAAAB8BAABfcmVscy8ucmVsc1BLAQItABQABgAIAAAAIQALPMWWxQAAANwAAAAP&#10;AAAAAAAAAAAAAAAAAAcCAABkcnMvZG93bnJldi54bWxQSwUGAAAAAAMAAwC3AAAA+QIAAAAA&#10;" fillcolor="black [3200]" stroked="f" strokeweight="1pt">
                          <v:stroke joinstyle="miter"/>
                        </v:oval>
                      </v:group>
                      <w10:anchorlock/>
                    </v:group>
                  </w:pict>
                </mc:Fallback>
              </mc:AlternateContent>
            </w:r>
          </w:p>
        </w:tc>
      </w:tr>
    </w:tbl>
    <w:p w14:paraId="270B2444" w14:textId="71DA6D57" w:rsidR="005B0BC1" w:rsidRDefault="005B0BC1" w:rsidP="00897A6B">
      <w:pPr>
        <w:jc w:val="both"/>
        <w:rPr>
          <w:lang w:eastAsia="fr-FR"/>
        </w:rPr>
      </w:pPr>
    </w:p>
    <w:p w14:paraId="63A1A73A" w14:textId="77777777" w:rsidR="005B0BC1" w:rsidRDefault="005B0BC1">
      <w:pPr>
        <w:rPr>
          <w:lang w:eastAsia="fr-FR"/>
        </w:rPr>
      </w:pPr>
      <w:r>
        <w:rPr>
          <w:lang w:eastAsia="fr-FR"/>
        </w:rPr>
        <w:br w:type="page"/>
      </w:r>
    </w:p>
    <w:p w14:paraId="45FB05AC" w14:textId="625BBC9E" w:rsidR="001306CD" w:rsidRDefault="006F0CA3" w:rsidP="004C2597">
      <w:pPr>
        <w:pStyle w:val="Titre1"/>
        <w:numPr>
          <w:ilvl w:val="0"/>
          <w:numId w:val="7"/>
        </w:numPr>
      </w:pPr>
      <w:r>
        <w:lastRenderedPageBreak/>
        <w:t>Mise en place</w:t>
      </w:r>
    </w:p>
    <w:p w14:paraId="1C67044C" w14:textId="7503CA7D" w:rsidR="00F15252" w:rsidRDefault="00F07564" w:rsidP="0016796F">
      <w:pPr>
        <w:jc w:val="both"/>
        <w:rPr>
          <w:lang w:eastAsia="fr-FR"/>
        </w:rPr>
      </w:pPr>
      <w:r>
        <w:rPr>
          <w:lang w:eastAsia="fr-FR"/>
        </w:rPr>
        <w:t xml:space="preserve">Les joueurs s’accordent sur la construction d’un univers à l’aide des 6 grilles d’espace. Chaque grille doit être au contact d’au moins 2 autres grilles par </w:t>
      </w:r>
      <w:r w:rsidR="005B0BC1">
        <w:rPr>
          <w:lang w:eastAsia="fr-FR"/>
        </w:rPr>
        <w:t xml:space="preserve">un bord. </w:t>
      </w:r>
      <w:r>
        <w:rPr>
          <w:lang w:eastAsia="fr-FR"/>
        </w:rPr>
        <w:t>Ci-dess</w:t>
      </w:r>
      <w:r w:rsidR="00E46457">
        <w:rPr>
          <w:lang w:eastAsia="fr-FR"/>
        </w:rPr>
        <w:t>o</w:t>
      </w:r>
      <w:r>
        <w:rPr>
          <w:lang w:eastAsia="fr-FR"/>
        </w:rPr>
        <w:t>us</w:t>
      </w:r>
      <w:r w:rsidR="009D04D5">
        <w:rPr>
          <w:lang w:eastAsia="fr-FR"/>
        </w:rPr>
        <w:t>,</w:t>
      </w:r>
      <w:r>
        <w:rPr>
          <w:lang w:eastAsia="fr-FR"/>
        </w:rPr>
        <w:t xml:space="preserve"> </w:t>
      </w:r>
      <w:r w:rsidR="00E46457">
        <w:rPr>
          <w:lang w:eastAsia="fr-FR"/>
        </w:rPr>
        <w:t>4</w:t>
      </w:r>
      <w:r>
        <w:rPr>
          <w:lang w:eastAsia="fr-FR"/>
        </w:rPr>
        <w:t xml:space="preserve"> exemples d’univers.</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3490"/>
        <w:gridCol w:w="3456"/>
      </w:tblGrid>
      <w:tr w:rsidR="0054518D" w14:paraId="1CD97AE9" w14:textId="77777777" w:rsidTr="009A7575">
        <w:trPr>
          <w:jc w:val="center"/>
        </w:trPr>
        <w:tc>
          <w:tcPr>
            <w:tcW w:w="0" w:type="auto"/>
            <w:shd w:val="clear" w:color="auto" w:fill="auto"/>
            <w:vAlign w:val="center"/>
          </w:tcPr>
          <w:p w14:paraId="39012625" w14:textId="250EE48C" w:rsidR="0054518D" w:rsidRDefault="0054518D" w:rsidP="00E46457">
            <w:pPr>
              <w:jc w:val="center"/>
              <w:rPr>
                <w:noProof/>
                <w:lang w:eastAsia="fr-FR"/>
              </w:rPr>
            </w:pPr>
            <w:r>
              <w:rPr>
                <w:noProof/>
                <w:lang w:eastAsia="fr-FR"/>
              </w:rPr>
              <w:t>Univers rectangl</w:t>
            </w:r>
            <w:r w:rsidR="003C1311">
              <w:rPr>
                <w:noProof/>
                <w:lang w:eastAsia="fr-FR"/>
              </w:rPr>
              <w:t>aire</w:t>
            </w:r>
          </w:p>
        </w:tc>
        <w:tc>
          <w:tcPr>
            <w:tcW w:w="0" w:type="auto"/>
            <w:shd w:val="clear" w:color="auto" w:fill="auto"/>
            <w:vAlign w:val="center"/>
          </w:tcPr>
          <w:p w14:paraId="7C21196E" w14:textId="0E41F318" w:rsidR="0054518D" w:rsidRDefault="00433ECA" w:rsidP="00E46457">
            <w:pPr>
              <w:jc w:val="center"/>
              <w:rPr>
                <w:noProof/>
                <w:lang w:eastAsia="fr-FR"/>
              </w:rPr>
            </w:pPr>
            <w:r>
              <w:rPr>
                <w:noProof/>
                <w:lang w:eastAsia="fr-FR"/>
              </w:rPr>
              <w:t xml:space="preserve">Univers </w:t>
            </w:r>
            <w:r w:rsidR="003C1311">
              <w:rPr>
                <w:noProof/>
                <w:lang w:eastAsia="fr-FR"/>
              </w:rPr>
              <w:t>décalé</w:t>
            </w:r>
          </w:p>
        </w:tc>
      </w:tr>
      <w:tr w:rsidR="00E46457" w14:paraId="1169C1C9" w14:textId="77777777" w:rsidTr="009A7575">
        <w:trPr>
          <w:jc w:val="center"/>
        </w:trPr>
        <w:tc>
          <w:tcPr>
            <w:tcW w:w="0" w:type="auto"/>
            <w:shd w:val="clear" w:color="auto" w:fill="auto"/>
            <w:vAlign w:val="center"/>
          </w:tcPr>
          <w:p w14:paraId="1ABE9AFB" w14:textId="331E11F3" w:rsidR="00E46457" w:rsidRDefault="00E46457" w:rsidP="00E46457">
            <w:pPr>
              <w:jc w:val="center"/>
              <w:rPr>
                <w:lang w:eastAsia="fr-FR"/>
              </w:rPr>
            </w:pPr>
            <w:r>
              <w:rPr>
                <w:noProof/>
                <w:lang w:eastAsia="fr-FR"/>
              </w:rPr>
              <mc:AlternateContent>
                <mc:Choice Requires="wpc">
                  <w:drawing>
                    <wp:inline distT="0" distB="0" distL="0" distR="0" wp14:anchorId="23A35386" wp14:editId="05AE6C52">
                      <wp:extent cx="1475325" cy="1456055"/>
                      <wp:effectExtent l="38100" t="38100" r="67945" b="86995"/>
                      <wp:docPr id="403" name="Zone de dessin 40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alpha val="0"/>
                                </a:prstClr>
                              </a:solidFill>
                            </wpc:bg>
                            <wpc:whole/>
                            <pic:pic xmlns:pic="http://schemas.openxmlformats.org/drawingml/2006/picture">
                              <pic:nvPicPr>
                                <pic:cNvPr id="397" name="Image 397" descr="Une image contenant texte, intérieur, capture d’écran, afficher&#10;&#10;Description générée automatiquement"/>
                                <pic:cNvPicPr>
                                  <a:picLocks noChangeAspect="1"/>
                                </pic:cNvPicPr>
                              </pic:nvPicPr>
                              <pic:blipFill rotWithShape="1">
                                <a:blip r:embed="rId9"/>
                                <a:srcRect l="14027" t="31533" r="38306" b="11117"/>
                                <a:stretch/>
                              </pic:blipFill>
                              <pic:spPr bwMode="auto">
                                <a:xfrm>
                                  <a:off x="84" y="3"/>
                                  <a:ext cx="719455" cy="48641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398" name="Image 398" descr="Une image contenant texte, ordinateur, moniteur, intérieur&#10;&#10;Description générée automatiquement"/>
                                <pic:cNvPicPr>
                                  <a:picLocks noChangeAspect="1"/>
                                </pic:cNvPicPr>
                              </pic:nvPicPr>
                              <pic:blipFill rotWithShape="1">
                                <a:blip r:embed="rId10"/>
                                <a:srcRect l="24160" t="27895" r="28199" b="14559"/>
                                <a:stretch/>
                              </pic:blipFill>
                              <pic:spPr bwMode="auto">
                                <a:xfrm>
                                  <a:off x="720183" y="3"/>
                                  <a:ext cx="719455" cy="48831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399" name="Image 399" descr="Une image contenant texte, moniteur, intérieur, afficher&#10;&#10;Description générée automatiquement"/>
                                <pic:cNvPicPr>
                                  <a:picLocks noChangeAspect="1"/>
                                </pic:cNvPicPr>
                              </pic:nvPicPr>
                              <pic:blipFill rotWithShape="1">
                                <a:blip r:embed="rId11"/>
                                <a:srcRect l="39009" t="24603" r="13062" b="18030"/>
                                <a:stretch/>
                              </pic:blipFill>
                              <pic:spPr bwMode="auto">
                                <a:xfrm>
                                  <a:off x="86" y="483869"/>
                                  <a:ext cx="719455" cy="48387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400" name="Image 400" descr="Une image contenant texte, moniteur, ordinateur, équipement électronique&#10;&#10;Description générée automatiquement"/>
                                <pic:cNvPicPr>
                                  <a:picLocks noChangeAspect="1"/>
                                </pic:cNvPicPr>
                              </pic:nvPicPr>
                              <pic:blipFill rotWithShape="1">
                                <a:blip r:embed="rId12"/>
                                <a:srcRect l="38100" t="27720" r="14145" b="14578"/>
                                <a:stretch/>
                              </pic:blipFill>
                              <pic:spPr bwMode="auto">
                                <a:xfrm>
                                  <a:off x="81" y="967739"/>
                                  <a:ext cx="719455" cy="48895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401" name="Image 401" descr="Une image contenant texte, intérieur, ordinateur, afficher&#10;&#10;Description générée automatiquement"/>
                                <pic:cNvPicPr>
                                  <a:picLocks noChangeAspect="1"/>
                                </pic:cNvPicPr>
                              </pic:nvPicPr>
                              <pic:blipFill rotWithShape="1">
                                <a:blip r:embed="rId13"/>
                                <a:srcRect l="25335" t="25815" r="26721" b="16307"/>
                                <a:stretch/>
                              </pic:blipFill>
                              <pic:spPr bwMode="auto">
                                <a:xfrm>
                                  <a:off x="720182" y="968374"/>
                                  <a:ext cx="719455" cy="48831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402" name="Image 402" descr="Une image contenant texte, moniteur, intérieur, afficher&#10;&#10;Description générée automatiquement"/>
                                <pic:cNvPicPr>
                                  <a:picLocks noChangeAspect="1"/>
                                </pic:cNvPicPr>
                              </pic:nvPicPr>
                              <pic:blipFill rotWithShape="1">
                                <a:blip r:embed="rId14"/>
                                <a:srcRect l="33523" t="19755" r="18723" b="22381"/>
                                <a:stretch/>
                              </pic:blipFill>
                              <pic:spPr bwMode="auto">
                                <a:xfrm>
                                  <a:off x="719656" y="488319"/>
                                  <a:ext cx="719455" cy="49022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wpc:wpc>
                        </a:graphicData>
                      </a:graphic>
                    </wp:inline>
                  </w:drawing>
                </mc:Choice>
                <mc:Fallback>
                  <w:pict>
                    <v:group w14:anchorId="260F45E1" id="Zone de dessin 403" o:spid="_x0000_s1026" editas="canvas" style="width:116.15pt;height:114.65pt;mso-position-horizontal-relative:char;mso-position-vertical-relative:line" coordsize="14751,145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KiezlgQAAE8ZAAAOAAAAZHJzL2Uyb0RvYy54bWzsWVtu4zYU/S/QPRAq&#10;0K9MrJf1cOMMBgmmGGDaBvPAfNMUbRGRSA1FP/I32+gSvA7vpCvpISVP7EkQt4V/mrGBKCQlXZ17&#10;eQ/PpXTxclVXZMF1K5Qce8G57xEumSqEnI29jx9ev8g80hoqC1opycfeHW+9l5c//nCxbEY8VKWq&#10;Cq4JjMh2tGzGXmlMMxoMWlbymrbnquESJ6dK19Sgq2eDQtMlrNfVIPT9ZLBUumi0YrxtMXrdnfQu&#10;nf3plDPzx3TackOqsQdsxh21O07scXB5QUczTZtSsB4G/Q8oaiokHvrV1DU1lMy1eGCqFkyrVk3N&#10;OVP1QE2ngnHnA7wJ/G+8uaJyQVvnDEN0tgDROqLdycziblUliteiqmyn0a25qjRZUERtWQrDnW+0&#10;akraDbrADb5eeXmB9o6JASCOrGH7f4lJ5ohzI9gIf32U0XrgxOHZxl1mrrnXG6n/kY2a6tt58wIB&#10;b6gRE1EJc+eSB15ZUHJxI9iN7jrs98WNJqIYe1GeekTSGln7pqYzTtxAwVuG/PkoORFulClpuKTS&#10;EMNXhp8RIc1mrQWf6zPCaGPxkuKvL39u1kxTeUaonfSS659/Wr36xR2urU3RGHCIzDZrids3a07o&#10;3Cikvfg85zWXxuaqhWsRdngRf8HeKnbbEqmuSipn/FXbIOfBRHv1YP9y191zdlKJxk460cp8EqZ8&#10;X9IG7gZuuu3JPs5w+DAxu2S+Vmxu0Xbs1LyCA0q2pWhaj+gRryccsdVvCocQWaPZOyC2/AxiP0TI&#10;gT4KhlGEy9HKIj/xCLga4Jd2fG2N5oaVWw+3XnThaRvM32T5myrgiQ2hc2Y11bVNbYAkq7GXxR65&#10;g/XOHuaNMIymQR4Phx5hOBVnSRxs03x7tyXGr1zVxDbgBYA763TxtjUWTscIe4l9WCXtUSob4u5s&#10;N8LdwoRbHKK54fp9WSzJpJrrdxTRGfqZj8WqEPYhURZ0HUQjTH378witZlhuTYUY7c2c7+Ds8XdS&#10;UXbbobznb+zM3CMG2x16tQXjejs4Xe7Y0PZZhczqwo3G/4jRUKN9RmPgMKMhMUJS4xhdK4n10HL7&#10;nuffOZPDnpX3TA7jIOnUNkyzHIyyuZsFed4xGSTLj8XkFLqZYa04xOYMa4p9Jih6YvMzYTPSaZ/N&#10;GDjM5scYfFLlXpV7RdxR5Sj3fcQVShTGid+pcgBRDjsuZ37UV9FHUGUovZPeKEv6BeJxaY6y9CTN&#10;KD5cCfEsyIyCZJ/MbuDfkHlXpDfrz3PRuKqZbNYVIqUh26ijv3Oljh8odV9dWnankFKn1EEcxNBs&#10;W3PHwzQ7llJngWN3nqRp9CS7UTGc2P3M2I2535Xq2MfAYXbfl9hnZJffpy2020K7gnZvCx1i3wzq&#10;WjoPMxS8rvBO0hDRtnROIv9oW2hXeKMIgGDnSRal/dryuGCfqu/ntpfGu5pvKY2Bw5Q+Vd9PvBNL&#10;HupzNAxRc4PQQZ7ad1PYSQdZasdA6DCEfh9Ln/H2KxluK3AQ9imNzv0QxcJpO/1EBe7egeP9t3vl&#10;0H9hsJ8Fdvto734HufwbAAD//wMAUEsDBAoAAAAAAAAAIQAqra9IPxENAD8RDQAUAAAAZHJzL21l&#10;ZGlhL2ltYWdlMS5wbmeJUE5HDQoaCgAAAA1JSERSAAAFVgAAAwAIAgAAAEBcq5UAAAABc1JHQgCu&#10;zhzpAAD/yklEQVR4Xux9B4BcVfX+9O0lPdmEJhFQqVKUpqEligUFBBFCIvxAUEQQCE1sICChSxP+&#10;YBAQQYkiClISOiiEpgEJoNJC6ClEUrb9v3O+c9+8nW2zu7ObTXIew2R25r1bvnvuaffcc5Otra0J&#10;vxwBR8ARcAQcAUfAEXAEHAFHwBFwBBwBR2BNRyC1pnfQ++cIOAKOgCPgCDgCjoAj4Ag4Ao6AI+AI&#10;OAKCgLsAnA4cAUfAEXAEHAFHwBFwBBwBR8ARcAQcgbUCgWSbjQCLFzXutGVi3HqFXX/95fRZF6W+&#10;+JW1AhLvpCPgCDgCjoAj4Ag4Ao6AI+AIOAKOgCOwJiLQxgXQ9IUJjT/5eevHNyvoafLZf2T2+Vz6&#10;7AtT35i6JoLgfXIEHAFHwBFwBBwBR8ARcAQcAUfAEXAE1nwE2mwEaH34/vb2PzBo/cTmTbf8tfnM&#10;H7X+8+k1HxLvoSPgCDgCjoAj4Ag4Ao6AI+AIOAKOwNqKQLKTayDxQBOeeOKJ9jXiS/zUl5YUmwtA&#10;vAC/uqn5G1/pS2X+rCPgCDgCjoAj4Ag4Ao6AI+AIOAKOgCMwyBHAfvmCa4AbPGfOnO133KnAC4A/&#10;8SV+6ktjOnUBpGbfmd10PbxHpcML0PraK51Udse38p6SHS96qVdNeumiHZPFPIu6irmt523INyCq&#10;oj/qipVJ2HrSG3niW3d0PgpdlNXLvnRZY5Eg97JqLT1OWp13vZuG9LQBbSpth6kQil0d4S0/hzEK&#10;BbW5r3NK76idHd3d0/4UOU5+myPgCDgCjoAj4Ag4Ao6AI7A2I0AlHwgUxAEMPCZbb731ow8/FPcC&#10;0P7Hl/ipL+3p1AWQ/r9vNF9zY/row4sufYcLXxRHyYsXJo6Z0isnwPjvPdz68PfGF11hyW8c6Abc&#10;8a09rzz89tYedPqli86Ye/jhc8/oFb69wmtAa+zMsDXSar398Cv37NT/0avudfFQqLT19k2P+Wje&#10;9yAG+Uef+0HwCV6b+EuBQ+ali6bcvN+Lv/w8vRdnfFxnRZsxvmP6MY/0oLV5sszj8/lfvrjfzb2b&#10;Zj2o2W91BBwBR8ARcAQcAUfAEXAE1jYEVvn6fwR43AtQKvsfhXfqAmid9MXUN7/euvmWPR3y8d/7&#10;weGP3PyX3gUC9LSy1f7+HT7+0R704aW/3JzY74QT9ksMGL4DX2NXcHz+K4cn5r4w0KQFc/vCHa78&#10;o1r6sO+P2fT2VjXw9Rr/ve9Fn/ULRewL6si6449zL7y2nU8LTpXEhRfu0INh7/BWzLNNj5neWTxI&#10;X0v35x0BR8ARcAQcAUfAEXAEHAFHYJUjEHkBSrL+z+507gJYZ73E2HGJ8vI+dFsWLb/1LcRMy8pt&#10;PrRa/ooFN+eXNqNP+UDrbtZ8C2/s7sHw+44XXRR2E8Qb2WV4dbF1aSF3WKh4Pv47X/ULCilu2/PK&#10;xCNYYC56H4BZl+O/0NYHUFgyLdF8rHobDF/stGEdbTDopMZY6Vp4m4Euvuq2JJEHpNNw/zv+eOUO&#10;Zl4XNqGQwNqAsONFxLwAGQLTtvEdkjsQpw8AeDxy+Ffa2vxtn2jjAbhy0+emM4QoGmP4EJ77wS+/&#10;0OWsKhwjkmU7fD768R0G3h/SB3bgjzoCjoAj4Ag4Ao6AI+AIOAKdIdBZBr4oMt+hKxUCnboAkvfe&#10;1XTNTcl7787ssm12643SF/68yCqxyJm30xKPzP34ta26aPr5XzKkAsHciGNHcDPiq7GIiWD4xO0F&#10;4f8IlMZKq1755dYOqr/jWx9FyDVLTUhwfDcP4n4r+NrEzVfmC8w3svM+9qiuR445I4FuxzZFtK8a&#10;eNx+eEKizYvd/BBZl218AB12Kv8l2jB3z8gA7bBhbTGMQ9BxjfAuRLhHAxRhWHzVBSSRB6TdqIuj&#10;RK4/fiWA1W44CglMbfsOhruDBxMxKu2eyLuJ23jxuUc23SjazHLlXO4DAK1r1L5uEjihKxcCGtOO&#10;eNiodviM32jTR557sfsW+x2OgCPgCDgCjoAj4Ag4Ao7AYEegffh9/JvB3vp+a18U/1+QF6AvFXbg&#10;Akj/7Iew+ZOvvZrdeYvEihXJd95ufOKF1BUXdVeN2WliduWN2mjRNlqlxdJ3MGluT+yZhAOgnZmP&#10;5c0r82Zr+/VeK+ClF+bqKrpce14p1lDXD+L+HS6k/SW7FfL9iTWys052W1ebB3ew+G/dFCFWWqdV&#10;t6uv8ziG2Pqy+AAsCLzDkqW1YbE6aoNU1VHDCjCMtaiTGmUl/AeF8e0Bw+KrRkUWBhCRRGfo67b8&#10;fDS+4tm+2QWldYpMW5pRWEJoQRc0Hkz/HlndASfsYMBz6gBouzOgg+FuN0adNsrDALrjSf67I+AI&#10;OAKOgCPgCDgCjoAjUAoE+ngOX++aEN//3z47YO/KxFMduABSV/2i+fIZrelM43/fb3zjfy1HH5/9&#10;+LiWHT7TXR1R+rSOVu5h6sDYZ7rAbrdBS/6z1msTUwC0xGrrn53EBEg2vfyPPXiwu9508HuXdXVc&#10;npiqPbs67azkkAvGa/KjyCdnu9N7Vny4O96wtv3Kl1faGqNyQ9U9Igk8Pf57114YT4TYttk9KK2z&#10;/naOpMT/69p+tCOgN6j/MT+CGD+MJYIzuqLtbomnbcRBb5rkzzgCjoAj4Ag4Ao6AI+AIOAKOQPcI&#10;0OTs/r7S3dE+/1+pvAAduACaL/5/6YP3bf3Kvmx/8+HfbXzu9eZrftun7sBa4TKqWFMsSbcAIIK/&#10;kxzvMI7gLehqszMCoROyqaCgYZ0+KIHTYe0cuxV61J/u64rnEQjpEKOt432p2tDCNngeucArrIl3&#10;WLK2lvnrEENxxpXR9vWOGtYRhjo+ndUoG+M7PZOg+Ko7IIluhkQz4GlAffvhaF9a58j08EAFbiig&#10;Y0tiKq7cM5as4KWLLmqTki+2Mo+lf8OJY/BL2wrD0cNodrwDpN0YdYaKhDn0KJtkjyjeb3YEHAFH&#10;wBFwBBwBR8ARcATWRgTaZyVYJShss8027c//oxcAP/WlSR24AFq+vE/j8280/+z8vpRb+OznT8BZ&#10;gRKzP+W5TSUKQBZt50pUPn6I7VU3c/dbxB2WV7uA83jBkqqdpcqFgIGQX66TBz//SzlVTu6dktiv&#10;+NMOtcoe1bXDps9JCIN0wEzHvlQd7PE20erRenSHJUtr52pPk7JtP4rL6KhhBRgGgOOp9/S7qEbm&#10;cTDY2+VrLLrqQpIQkBEvLwV3mgRSnxEnQLvh6Ki0joa73YOdUnkUciHn+uUjW7AlP8JWKekLbbb2&#10;x/M06Ml9glOeDoqYU+3HKHqoLT4eBFAEmn6LI+AIOAKOgCPgCDgCjoAjUDwCnaUkKL6EUt2JlsDg&#10;b18avuxjPEIy/nzjuvVNt/y19RObd9ju5LP/yOzzueyri0rVq1VZjqS0w+HuXWYb7GX7eBh8sTn+&#10;elmJPzZoEQBpTUlc2+/jP0DVDFqYvWGOgCPgCDgCjoAj4Ag4Ao6AI9ALBNq4AFr/+XTTN/ZqHbde&#10;xy6A11/J/ObW5GZb9qKawfaIHLA2t7NI7D421l0AfQRwtX+8H/1LARshYGyj6Q8X1moPv3fAEXAE&#10;HAFHwBFwBBwBR8ARcAQ6RaCNC2BNx0lMM+TR0ws54frJfnIXwJpOR94/R8ARcAQcAUfAEXAEHAFH&#10;wBFwBFZPBNYqF8DqOUTeakfAEXAEHAFHwBFwBBwBR8ARcAQcAUegFAh0kA6wFMV6GY6AI+AIOAKO&#10;gCPgCDgCjoAj4Ag4Ao6AIzC4EHAXwOAaD2+NI+AIOAKOgCPgCDgCjoAj4Ag4Ao6AI9BPCLgLoJ+A&#10;9WIdAUfAEXAEHAFHwBFwBBwBR8ARcAQcgcGFQHLlypWDq0XeGkfAEXAEHAFHwBFwBBwBR8ARcAQc&#10;AUfAEegHBDwKoB9A9SIdAUfAEXAEHAFHwBFwBBwBR8ARcAQcgcGHgLsABt+YeIscAUfAEXAEHAFH&#10;wBFwBBwBR8ARcAQcgX5AwF0A/QCqF+kIOAKOgCPgCDgCjoAj4Ag4Ao6AI+AIDD4E3AUw+MbEW+QI&#10;OAKOgCPgCDgCjoAj4Ag4Ao6AI+AI9AMCnbkAHr94n/x13Mw3Em/MPG4f+bejCze3+6mr+3vXjzZN&#10;uvjxgkJCGzqst/SN6aAL0r6CZrHJxCb63FMke4dWT5/Ko6t9GBDEOmljO9rrWV86GIeeFVDc3YXV&#10;dIxYR1OjuPL9LkfAEXAEHAFHwBFwBBwBR8ARcARKjkBnJwLAdPntuF+ct3dDMTX26OZiCuzM0dBF&#10;k9q3YWBaFZoKC/C819dLvDLuuAg0NODsxEm3HL0tHQDR5y4QGNg2Rw1B47/7+tfZ0jdmzpy/997y&#10;aVVdfQLh8YsvThy972sX/+3TR4N4+1RUV/3vYLh7QbSrCmGv1xFwBBwBR8ARcAQcAUfAEXAE1lIE&#10;fCNAaQb+jb89nNhx3313TDz8t3ikxPrjxkblxz+XptKSlTL/9Zej1jWsWvu/j316Y+y+cGQ07L3v&#10;p/tYUNePdzLc/VqnF+4IOAKOgCPgCDgCjoAj4Ag4Ao5AXxEo3gUQD2mWoGde+cj3+fZd2BIQu7/w&#10;dvnp4otRRLtw/p52J5R83MzXwqOsV1bd70+8fMN3WUmHjYmq119n2taHznY7dNk0NQk/3dDw6cgH&#10;kG+AFm2N0cJ7iqTtIWgDd77jKDw0uaNhKQrRbbf/7Ms3nNdmm0cHiGlHol0NHSHW/wMdaKaTIXvj&#10;b+dhxHF99/fzNfKigAbyVNdrrATQ9sONLztELCJL7q0onDRFjY7f5Ag4Ao6AI+AIOAKOgCPgCDgC&#10;jkCJEOjCBaD2c4Gdr/YPosYf3vEXt+ilseO4Xr7ht4nj8PdJsCV/33af/uMXR7eflPit2ZkvI2I+&#10;/3SxnYmaRN8BSr5hvZOkGcclHr6/TSHbHo2mJNY/EM0MTdTf84/c8osDXzk7svdfvuH17aWgDtpf&#10;ROPMJEwk8j6AfAPO23vvqDFtd1YUiyTK0uukz95P/DrseIc4F9F4uQU1/GLHh2W8O0iy0DHI7RHr&#10;j4Fmezouud2QFdw2th0NRFTXF6wiD0B8uOM4l3x0ihxEv80RcAQcAUfAEXAEHAFHwBFwBByBbhDo&#10;wgWg9nMbO1/Lgrn78me/XpgkYP0Dj9OvsJ6ceOW1eCz8G6+9wtV4XGff//Lr87WU9bFm3vPBiZrE&#10;XeuvvbL+gfuqD6Jh769/tpjipDGf3Z5uC3kmNAfOAhbUvv1FFBt5AGgUFvpAOiuheCQtQR7WtDkE&#10;HXW8Y5yLaL3d0rD3ebeoW6StF6BTkNsh1i8DrQ6cTkouHLLuEQhU1/2dXeHWzXD3y+gUP45+pyPg&#10;CDgCjoAj4Ag4Ao6AI+AIOAKdIlD8RoC+gPhZXapv707oS5mD59nHf3/Dy1F8wndveDlx/6OF5xX0&#10;pbGIFZBMgrh+ceD6XRfUZ5wb9j7uwPX70Pw+N6DT/hVZcpG3oZri7yxoU6+Hu9c19oV6/FlHwBFw&#10;BBwBR8ARcAQcAUfAEXAE8gj03AWAde71LR69KCAb1lkv0ZP7iypUb0LJYdfBGzN/23YjQCelaGPM&#10;QJdnQkRA8ZW2v/PxR+/PB0zQUC/OiC4SyShXn0QNdN7xvuD8+MyQB0DqaJO3sHiQ+9KArvEvsuQi&#10;byPl9Jomux3uDhHrS419IU5/1hFwBBwBR8ARcAQcAUfAEXAEHIEYAj13ASCA/ryT1gt5AopI6Lft&#10;0b84MNFJXoEejkU+PYFu4t/2aOyOP1t2GJyX2LHdRgDNcWfpAKN6pDGIddeMcUho0CZPQA8bY7eL&#10;SdhmV4Na9kXFARSH5Lb7Gnw4dHB9Vtphx/uA87brvG55H2Tff9uEBV2DHMesDw3oBvoiS25/W4c0&#10;oAD2liaLGO5Sj07v6NKfcgQcAUfAEXAEHAFHwBFwBBwBR6AdAsmVK1c6LKsxApJS8PWvt8152F/d&#10;Gci6+qsPXq4j4Ag4Ao6AI+AIOAKOgCPgCDgCay8CvYgCWHvBGoQ9l43pbQL3+7GNA1lXP3bDi3YE&#10;HAFHwBFwBBwBR8ARcAQcAUdgbUXAowBWx5GX5XikHdQLSeZKsJ2hcxQGsq7VcSy8zY6AI+AIOAKO&#10;gCPgCDgCjoAj4AisNgi4C2C1GSpvqCPgCDgCjoAj4Ag4Ao6AI+AIOAKOgCPQFwR8I0Bf0PNnHQFH&#10;wBFwBBwBR8ARcAQcAUfAEXAEHIHVBoHkokWLVpvGekMdAUfAEXAEHAFHwBFwBBwBR8ARcAQcAUeg&#10;twgkH3/88d4+6885Ao6AI+AIOAKOgCPgCDgCjoAj4Ag4Ao7AaoNA8u23315tGusNLR0Cr7zyyhZb&#10;bFG68rykNQeBZ555Zr311ltz+uM9cQQcAUfAEXAEHAFHwBFwBByBgIDnAnBacAQcAUfAEXAEHAFH&#10;wBFwBBwBR8ARcATWCgTcBbBWDLN30hFwBBwBR8ARcAQcAUfAEXAEHAFHwBFwF4DTgCPgCDgCjoAj&#10;4Ag4Ao6AI+AIOAKOgCOwViDgLoC1Ypi9k46AI+AIOAKOgCPgCDgCjoAj4Ag4Ao6AuwCcBhwBR8AR&#10;cAQcAUfAEXAEHAFHwBFwBByBtQIBPxFgrRjm9p30EwHW0oEvott+IkARIPktjoAj4Ag4Ao6AI+AI&#10;9AmBefPmvfXWW9DJWQrOYxo1atTGG2/cp0L9YUegCATcBVAESGviLe4CWBNHtTR9chdAaXD0UhwB&#10;R8ARcAQcAUfAEegIgQceeOCxxx5bsWJF+x/Lysq206u8vLy/wVu6dGlzczNqqaur6++6vPxBhYC7&#10;AAbVcAxcY9wFMHBYr241uQtgdRsxb68j4Ag4Ao6AI+AIrB4IYNn/tttuwzuaC2sfa/6R+b148WLE&#10;BdAvgC+/9rWvISigX3sFTwTL32KLLdwL0K9QD7bC3QUw2EZkgNrjLoABAno1rMZdAKvhoHmTHQFH&#10;wBFwBBwBR2CwIwDL/7rrroOR38VSP6IDYJnznsmTJ/erF8BdAIOdYvqtfZ4OsN+g9YIdAUfAEXAE&#10;HAFHwBFwBBwBR8ARSCSWL1/+u9/9DrY91tth23/mM5/pMNQfWwAOO+wwWP64E/4CPFVy8BD//9xz&#10;z0X2P8rH8s+TTz6JMISS1+UFDk4EVksXwFNXfvObP/zzAkVUPl/51OAEt4tWrQFdWO0w9wY7Ao6A&#10;I+AIOAKOgCPgCDgCqwSBu+++GzZ2wdo+LHxE5uKKm9/wERx00EG4E14APFXa1sL+/8c//vHuu+8W&#10;FIvv4Qh47733SludlzY4Eei7C2DBn3+YN8gHZydL2Sqx3fNXcESUsgYvyxFwBBwBR8ARcAQcAUfA&#10;EXAE1hgEYOHD8EZ3vvSlL0W77hHzf955512v1yWXXBK39hEggFwAuB9PlXZx/tVXX21qauoM2Oh4&#10;goFD/qmrDi28rlr9VncHDq/S1NRnF8CCJx5LrLPOa489wUX5Abm2OvxXv/rpF8cMSF2xStTZcfHr&#10;+5z5q3AdPe6WU6J4hK6bIw/HHAarqAsDBNlDp28fu6Zc92of6pWyii8Bd5/+UB9qK/bRfKuiGvu5&#10;6levm5KHAX8IwMXjUmy//D5HwBFwBBwBR8ARcAQcgVIjgDx/KLLgzD+EAOCbjTbaiLXBI8A0gbxw&#10;RuC6667L70vYnC7sf9SCWIAS1tVtUWL+X/K3ROLTR11t11GfxtXtc6vnDW/e/mNxdvz49jdXffv7&#10;6gJ46rZbEtsd+dXtX7vltjXcX7Pgz5ff8tr2R7fxPcCQP3OfxC2nrIY7Efqb9Db69k2P8po+/rL9&#10;+2Cr7nTao49eO1kY4GC6VmmrXr3utMvGTwe0ReJywgknXHDBBcuWLQOCeMdnfDOY0PS2OAKOgCPg&#10;CDgCjoAjsCYjQBfA5ptvHu8k0gH83//9H1b7EfbP7wsW4ZGov/2XaxBMT82B+S8OgMO2Cr3aCokQ&#10;Dsv/uQZ1dnB1pY8ugKcef3Sd7bYes9WX9lnn0ccLfQDxmPloAbzwS1kdj1vQBX/ryjuv/Br6qtj/&#10;D1/Ha+vs86WIQMMwjvniV7dPWN8764t8f8otryVeQ8yA9aPTLsQ6XGR8weAiqPat2WnKtzd64Z77&#10;+xIJMNi7OPDt22j9HjhFGhoa3njjjSuuuGLhwoV4x2d8M/Bt9hodAUfAEXAEHAFHwBFYOxFA+D06&#10;3ll6/yjUH2cExvHh/fHQgL6jt2jRor4XUtoS5i/ofFm8YJtAF1sEbI09bCqI1toLNxrkF+ELnuCT&#10;UQ1d/yoIdNG2do15ChEAp8IaxPXaLafGYgE6K6Td/ojSYt43F4B5ABKJMVtv19YHIJZsPmb+zH3G&#10;SbM7/LKL/sBOPuWx7SzuXoLuV91q+4L5ryfE2dFBa0c3rJN4fX5X+yDGfPGniBZYJ7GO7iHoagvD&#10;U1eecsu4o22fwdHblXasV2Vp4zeAyaqx7A8xhl3D9fMbBixMQALcQ8SAfJa78gH2Fv4ePd5Nh/Kl&#10;R3sDiish9uB1Ufh9QeO7DvvvUdUsKnokHjERK+d+9lZ6sP9lL7xw2f4BxO6H9YgjjqAX4Mwzz6T9&#10;j2+6f8zvcAQcAUfAEXAEHAFHwBEoHQIdugAQIHDbbbehkniaANbZrycCdtat/jiDoJO6tjrsKAn6&#10;V5u4A+Ne7Oj8NgG99W+XdBxGD4NZDWzdUfCzfbCZYKzUGUpYZ5+fyUaDn8Eck9ralWGP4deOaujo&#10;167a1lFjxuz5Y1afgEEojfnxnqOj5nEfRGcdtF0SpSNDKalPLoDIA9DOByBr5tsfHRm7Y754OLbu&#10;d/hl591Z8Oc/PLrOPkeGPf8dRxqUFo1el/baGyXZ1KGOhobR1oytvjjw+Q56jUCnD0rU+gt77rIT&#10;b3jhsqsSp8v2gNPwxUP/Xd92C2CzwGmSMWDdydfi47Uw/PHYPbvfJHeFKwp/l80Fu3TXUJjKJ7xk&#10;mxGmJ05Qu7qoEuIP3rT+PZe9kK+pTeM7b0Avqr79hO3v3SW/b4Iui3g5j+7yMlsChB696dsbcZ9F&#10;HJ4uAKmoqJg6dWp0Az7jm+4A9N8dAUfAEXAEHAFHwBFwBEqJQIeJ/Wj/77zzzgXbBPBlya3xYgrE&#10;MQSl7HPXZW11WN72bbsIj0V2mJN4OmwTCP6Cx55sZ3U9dZV4CsS21i0Eo/eUzQQwsaMSxN7WH35s&#10;Pof4Bvb8Y3tpFoLX2qzsdvxrF23rrDHtgSimg6H6Ug9JH1wAaqJHC+MaB/CHcFLf448mtt+2IGge&#10;DoP2X3bRnzffCKHz3AggofRdr7aXGpziy8vb7cU/08GdsqtAdwus/icNcJka1/6ybT1vq+55WH5f&#10;/06Tw+eddtnzhZe5VQD7Bl666rrrrr1n99PbZwB46b92004x30BHkD907WWJb4cCpPSwE6G7El69&#10;/54XojauO/n0b1uGFq0k3vhOB7o3VcOiDxDJvonb7xUnSLwlAku8JT0iM+z/nzFjRvQIPjMvgF+O&#10;gCPgCDgCjoAj4Ag4AgOAAE8B6DAIH8n/8ROS/7VvBrcA4HTAUrXwf//7X7dFDfxOAfUDRKvgIV/e&#10;mwvma1v/dkmI7Vc7v8BCl2/sznW2+2RYR2Unw/djY2HcY8bqSnx878HYMeGxDn5MdPhrF23rrDHt&#10;cS+qg/nqux24Ht3QexcAjgJoY6LrZvdSHwyA9HttrlVwDgDhHDN2XGe9E1fFuDht9WgACm6WkwJ+&#10;9Ss9aeCbbXIk9KXQVfFsPh1gm7XqtnvY83H5J9weNRJ29+733LN+OwcA1r9v2v0edSyEwP7YyQPt&#10;Ew5GTojtt7fSiynh1Zdf6HSffdEb8IuqOj4quk/CrnU3GJ8QR0VXLenZiEb7/0855ZQoL0DPivC7&#10;HQFHwBFwBBwBR8ARcAR6iwBD+pkRoOCaPHky0gHW19e3/+mFFyQGtEPvQO8a8u6773b74Hvvvdft&#10;Pf1yg3gCbJH+inzSfIvhDycG4N/BkyywJG0rSSE9HpBeuwDEA8C97dGF7e7mA5Dt8e3SA3b4pTY4&#10;vrYvBjWvzu/vcS9L8IDsQ+jo2ANuV8inCey4Lz1sgDgCgGYUVdHDx1eP22G/7//yYeHYgD3zjX7o&#10;2nvGj79HNwYUXBIFL9sAEifQCyB5+e1qnxw/5oTIJ8/vUQnCql+ObQQoGteiqo6XFmIT5LtX//tS&#10;wlwCITJCv+5VS7SSaP//kCFDorwARXfGb3QEHAFHwBFwBBwBR8AR6BMCzPP3zDPPtA/FxyI/VvsZ&#10;JhC/cCfuxzcFOQJ73Q4UWExmQZwL2OGGhV7X25MHbR1eHhk9Rrfztw3L77Cszu7s6PsF89XS7OPi&#10;ehdt63uze4JXr+/trQtAPQAF6fFkLwB9AEyTf3GUvW/Bn6/884IOv9REgnnT+qkrL3409KXj+3vd&#10;074+OOaLR8Iov7jN0rzkK7wlEeUr6LwvFkbQXcYAxckamveF9LXlg/f5sKz+6nVXhSgA2QCfOOy0&#10;0xAJUOAEeOj0sPi/7vrdxsRL7D/TC8SuYkpo82CsXcWDWGTV8cyHSJEg+Q/kknwFiW9PwT4HlJO4&#10;/SrrQq9aEto8ffr0Y489lvv/8Y7P+Kb4DvmdjoAj4Ag4Ao6AI+AIOAJ9QQD7/GHkY5v9gw8+WFDO&#10;7373u7vvvvuBBx4o+P6xxx7D/XAQbLRRt4pv901ramp67rnnur9P7/j3v/+N+4u8uQ+3PXXVj3Hl&#10;V/zfvP0K3f7PkH5Zf8Uf+QyAmiS/ozMBCu588/arcKHYwhKQw8+SBrQ/5K1n3eiibZ01pr1To/gO&#10;9qxxxdzdSxeAHpHXLkF+zATGOvaZ+7x+sZ3nd8pjDZJMv8Mvg2mttz6+rWTODxfuP3p7WN2WC4CF&#10;rLqLif2jTqFVFyewUSG2OaGLvigRal+63Of/uu4AkEvOU1hl+x4GAmTsbk9YwoDTErszCuCh0yV1&#10;gGyLX3fyYeMv2z9K5Y/f1l3/pRPy6QW6y4SHAAEkFrR8BLZ1oKgSdjrtpli7DuvFDvxeVL3n9F3u&#10;zffNIhr63pKBGEavwxFwBBwBR8ARcAQcAUegWwT22GMP3APD/h//+Ef85okTJ8LI3267NieB4R46&#10;Cz7zmc8wWUAfr/nz52N5v8hCcCf3IPT79RouPSNPr5DUP5+9L+Tw15/1dIBt2p3QjkYiz1/szlNv&#10;+dvf5o8VLwK+170FVkdB+X3pXdsa27Sts8bEnBp2KGAXhfSlbcU8m3z77beLuc/vWcMQeOWVV7bY&#10;Yos1rFOl7w52KyBVf3f+hr7VOxB19KiFiDor4a6zHlXtNzsCjoAj4Ag4Ao6AI7CmIoDk/7T/kf8f&#10;tn1n3YSbAHEB+BWuga997WslQQOaP67ii0JugvYnFBT/uN85yBFwF8AgH6D+ap67AIpAFsb5CYn4&#10;eQZFPNPzW9wF0HPM/AlHwBFwBBwBR8ARcARWQwQiLwD2BcALACM/WuTHXn2svcP+5479ddddF/Z/&#10;SUIAVkOcvMn9i4C7APoX30FbursAOhka7NHf/7IQ+rRnv9v/aIW7AAbtLPGGOQKOgCPgCDgCjoAj&#10;UGIEsO0/nhEAhwVgwz+2/cdz9XUdJlCSBj355JPR1oBMJrPDDjuUpFgvZLVAwF0Aq8Uwlb6R7gIo&#10;PaZrSom+EWBNGUnvhyPgCDgCjoAj4AgMRgSQch+r/dC4YPnH2wdfAPL/Izqg/QEBJe8G7H/sSkDa&#10;P9j/G264IY8t9GstQcBdAGvJQBd2010Aa+nAF9FtdwEUAZLf4gg4Ao6AI+AIOAKOQF8RwMp/dEwg&#10;Yv4H3g6HM6KqqgpegL72xJ9frRDo5YkAq1UfvbGOgCPgCDgCjoAj4Ag4Ao6AI+AIDC4EYPMjBzOv&#10;gbf/gQXCDdz+H1w0MSCtcRfAgMDslTgCjoAj4Ag4Ao6AI+AIOAKOgCPgCDgCqxoBdwGs6hHw+h0B&#10;R8ARcAQcAUfAEXAEHAFHwBFwBByBAUHAXQADArNX4gg4Ao6AI+AIOAKOgCPgCDgCjoAj4AisagTc&#10;BbCqR8DrdwQcAUfAEXAEHAFHwBFwBBwBR8ARcAQGBAF3AQwIzF6JI+AIOAKOgCPgCDgCjoAj4Ag4&#10;Ao6AI7CqEXAXwKoeAa/fEXAEHAFHwBFwBBwBR8ARcAQcAUfAERgQBJKPP/74gFTklQw6BLbYYotB&#10;1yZv0CBA4JlnnhkErfAmOAKOgCPgCDgCjoAj4Ag4Ao5A6RFINjY2lr5UL9ERcAQcAUfAEXAEHAFH&#10;wBFwBBwBR8ARcAQGGQK+EWCQDYg3xxFwBBwBR8ARcAQcAUfAEXAEHAFHwBHoHwTcBdA/uHqpjoAj&#10;4Ag4Ao6AI+AIOAKOgCPgCDgCjsAgQ8BdAINsQLw5joAj4Ag4Ao6AI+AIOAKOgCPgCDgCjkD/IOAu&#10;gP7B1Ut1BBwBR8ARcAQcAUfAEXAEHAFHwBFwBAYZAu4CGGQD4s1xBBwBR8ARcAQcAUfAEXAEHAFH&#10;wBFwBPoHAXcB9A+uXqoj4Ag4Ao6AI+AIOAKOgCPgCDgCjoAjMMgQcBfAIBsQb44j4Ag4Ao6AI+AI&#10;OAKOgCPgCDgCjoAj0D8IuAugf3D1Uh0BR8ARcAQcAUfAEXAEHAFHwBFwBByBQYaAuwAG2YB4cxwB&#10;R8ARcAQGMQJPP/30IG6dN80RcAQcAUfAEXAEHIFuEHAXgJOII+AIOAKOgCPgCDgCjoAj4Ag4Ao6A&#10;I7BWILBGuQDeeOONuXPnrhXj5p10BBwBR8ARcAQcAUfAEXAEHAFHwBFwBHqIQLKxsbGHjwze23/2&#10;s58tW7bsjDPOGLxNLGnL7tKryCIn6lXkzb24DcjD//Lvf/974cKFeLy8vHz8+PGf+MQnhg4d2ovS&#10;/BFHYI1EoKmp6f333//ggw+i3tXU1GCOZDKZAesvpirmKRymUY0NDQ0bbrhhRUXFgLVhta4IGwG2&#10;3HLL1boLvWg86Ja8HdeQIUMGhrGj0ltvvRWU+fWvf70XbS7+ka6FKWbHXnvthWlSfIF9v7OzJvW3&#10;KO97y70ER8ARcARKiwCUFpgY0FvAjTfddNMB5sal7UtPS0PfcUVPAQFcPS2kw/t75gIoaEcXLYCK&#10;sMkmm0C7LUkriykElHH++efjzqlTp4I+inmkhPdAq54zZw4IFCoLigV1og3bbrttCasoKAo1nnba&#10;aT0q/9xzz+3R/cXfDGXlgQceWL58eftHttlmG6gsA6MvFt9gv9MRGGAEaHi//fbb8AK0r3pgjHBw&#10;J0xVsCmfqn0Z/ZK4ADAKMG4jo7rI9kCwwhYdeAH3+OOPo7UR2cDD++1vf3sAlLBf/epXzz77LBSJ&#10;U045JZvNFolST28rRpgOWJfZ+K6b1H+ivEPo0BhcLsR7Sld+vyPgCPQdATCf3/72txAE8aJ23nln&#10;iMK+Fz6YS0DHH3zwwQ5tK8gjGJiwrfq4ctMDFwA019mzZxePF9a10MQB8wKARGCEo3lYef7mN79Z&#10;fDv7fieUOdTeXquGuoaW9JOeFKkIxWgDxx9/PLpZzJ09RQPNuPzyy6MVRdDl2LFjUUh8yWiAlaee&#10;dsHvdwT6GwFMkOeff57GPxgjlGkyRoQD4MIkYgM23njj9dZbr58aE7fiMCXhReZUnT9/PpoX2aIQ&#10;qxCu/dSGNaPYkrgAELPWU/uf6EGsnHrqqQOJJCjnpptuQo0TJkwAzaD70MYGYC0aLjMIF9SLgLIv&#10;f/nLI0aM6CcvQBfClKIT8wXyfSAFWWdN6j9RXkBRXNXA0MfDhUB7cD+BP7g7YCAnoNflCKy1CBSY&#10;GNBboLHQ2irtcm9kQvYOaix2ljZUrTO7Mt48iCRU2pclgd64AKJ4ckahF4SX80uoudB3B8wLACqB&#10;RgWxBBEF7eT000/vo2ukeCLAOM2YMYOa2Wc+8xkY/AyJpz+iX5WG4rWB4u8svuO8E5EXVBHaL0/h&#10;+zvvvJOuu37Foadt9vsdgYFEIMpRAqYEAdbeJwh/2bx587g7gAFEJW9eZMVhnoJjtw9QAssC6+Zc&#10;LrkwK3l3Vm2BJXEBkCcfc8wxPerLhRdeiPv7w5nbWTOicPRJkyZ97GMf421XXHEFhF1/7yyDcIGX&#10;pLa29pBDDkGlqVSq/7wAnYlIfv/973//sssu61cvQF8U0JJPWCw9QXZ3GCtEAoAXoO8LUD2ifL/Z&#10;EXAE1jYE4vY/FifA6KBEQUshN4ayBM5cKkzI6vtylVAuRwob2wMDCt1n8D884/GIPHyz//779zrk&#10;PP3DH/6wyD5DAHM3QrQJoeBPiA0sYfHLT33qU2+++Sa8AHgfPnx4WVlZkbX07jboZM8888yee+45&#10;cuRI2JxQGvpvMS3eQhIouonQg8MOOwzIwA2BNkCJx/XUU0+BTF955ZXtt9++d/3q+qkOXTAdPlL8&#10;nT1qJ4rl+VjsPhcVowvrnFtttRWdMoCo/3DoUZv9ZkdgIBFA5P8//vEP1AhxhelQV1fXvnZItXXW&#10;WQfMhEEB8JzW19eXsJEw72+44QYUCAmKuKSIN6JGTEyurIJrgU3BGQH5igtNGhgWWsJuDlhREGqj&#10;R4/uY3XkyZ/+9Kd7VM7f/vY33N+vtne8PbBLIdahf0C2brTRRtFPcHCDPEq1HbFDBO699166jwHR&#10;mDFj8KG1tRUUi8ak0+kegdbFzeggPPhRSh36O3BhItATx5/22WcfbGykQMd7f2xy5DbX3vWrtH5D&#10;YALwGbLEhQ0Y/GAO0G0A/jvvvIPvX331VXgtkRGjn+IyeoeDP+UIOAJrDAJx+x9WLlgQuQ0sC3zg&#10;qkkJRSFZPXacwdhmjFuRF9gjGGYJ5XKksHEouYAKoQOtDBfsLAqjaEspBCVEAFS4Xgx9KU8EiMJZ&#10;OUhwSzAWAP6M+E+9aGW3j1BN4fZ7fECN3T5Skhu4qxZiEsEYBXEHGBIMG2pZU88pwJhijwq1hPbd&#10;j+DFiDCuGDgM2LiUZHC9EEegjwiA+/GMEroFo5x/EF2YC7jieQGjDDeQbSVkmNxHhzbATxefp5Sv&#10;DLSOLtwANwH+hJuZaU38WjsRINnA1Ic8hQH8kY98JMLh7rvvhtTrvzg7SAqQJRUyLB6MGzcuqrql&#10;pQUmaAlzGDNYr/3V/nsKdO4IwBpUr831zsgJUy9aRMLSFj53fR155JEsCreVMAAVEz8KYEScLbac&#10;QA8Ga4K7Bx/gQISKzDgmDtPaOTu8146AIzAACNAIByMqWOXGXoB+qh2hZ/HEe93WAjaICPRubyv+&#10;hkhhix5hdHm8BPyJL+PfQFj3TmkspQugQCeIewH69aw+rlxBSrEB+MCFrOJB78WdqBSgU02Jqi4o&#10;B+MEtRtfwkOBq3cj1L5tqBQhK72IWuFTxR8i0DUsUVIx+My6Vgcxh6E5obR+JYNeDKI/4gj0KwKI&#10;fIEXALMjHtsP1gHjHxHOuAq22uI25gjokRDqugvgPJGbMn4nmWR7PglzgvKmVIyiKIQfu2jvvS96&#10;rKhbu7wJ5XRczPyZx+3NqxTV9L2hg7oEuoci+x/h91FzYf9zzYGuotJelKpxJWzFihW33HILV555&#10;wQuAiD+IklLJ0+K7EPcCIE9h8Q/29M6B7xpbCLYDdoEP6CmM/w53JCEWAB4Kjj64x4ByiZ7i6Pc7&#10;Ao7A6okAzTrqTgWMCOyRChLNq9Je8DVA9pENdnvhNkir0u7cpMIWr7pDUVvwJR7pHSsupQugfRIp&#10;egHQmd7lPSoYABAEBj4K1eMHSGK6oiOnCD/ge1wFN/PUum7HtdsboLifeeaZ0JDYry4MYMbGc/MG&#10;fEUlcUwUjDQN+66veI96RyjtMaE9z+ALfIhrLdFnfohMoIKUnt3i7Dc4Aqs1AnABoP1YQIvW/8EB&#10;wDeiCC6GCcTZAoOr8U2HBwf0Ag2G6vRo4y6D69DOATFF1Dh/NPHZXvSt8JH5M2969aB9t+uopPnj&#10;9p8p1y8OevXsweUEWLJkCXb4d331q8FZAFcUfjlq1Cis/8ftf2gntP+xBF3aKAAufVCqoj2ILEPk&#10;J0xNrrpHXgBg9Ze//IXR+yUR5UUSXSReofBRPyuJStNt7dAZGIzDhSZ8Lu2KU0EDqBswxVTX4xt3&#10;FA4Il+gWKr/BEXAE1gQEwE9gLkEWMEoRLBfvcZsCf5L9FqyEl6TzWNFE0AEyoUDmdsHZKLBwG+RU&#10;CYOw0AUqbPGrw9yr7b/sXZB1CVwABWZ2QetLeCIAou8YHxi/oJGAGuJJtni8Fr7ETwU3Q2/ouy7F&#10;k4rRTVQEXbnAEcUF/wgExKtAm8E9UQDhGiMvqQnRx8FgGJIg3unsoCrJIOSCNAElmateiCMwmBFA&#10;kD/N+GiPVrQnKOKKdA3EvQC4mcp3SeLwUSPnaY8c1bgZXAtPDYiVNXbv82bO/F4psqXM//vD6+6/&#10;d5uEJBGBbLcdPQNjx607yIgGmWuQFLDra8DOuCEnxzvsf0RMxO3/f/3rX0888QQEGTSk0tr/kJio&#10;NIo/h1SF8Y/Fg/iqO7wAjz322G9+85sXX3wRAwj67NdMBBGNlHCvafF0FykJjBXCg9F75HoouSLB&#10;JRYq1sUcYxSdyNXZZori++t3OgKOgCMABGg1RDZUpIdwobcgO0A/iQDoP9jzBU4bP+wsPjrQzfAT&#10;uCVu63Uevg6HG2V2kYS1awrBg71Q2ErgAhgwwgXcJAjIp4JtctG+ODYGfxbcQFrB49yf35eLcRrM&#10;RcndcZGWAHMX3gFctHtxwT+EgDrcEy1oFBlh0pcWtn8WnipcpS2zYEoAE3aN+MD3gSmEqQLzBu/c&#10;COCXI7D2IMB9/uA5UQgAA2ei2Ch8jiL/43tkovMC+44Vt8yB+/XUZou2+/a9DQNWgngAtu8wBCDW&#10;hMcevf+z3d40YE0eXBXBCGSmZdr/8SS+sP+x4sG8RKU9EC6e3xiSlJvPI3KNewEeeeQR5uTnbT0l&#10;6Q6x7mw7Q/Q96mq/Jx9FAR8sJ8BzgUWqElrjURBQt5TB0KESKsGR+ljkFo9o3cX393U7WH6DI+AI&#10;dItA3MJHUDnSjoDP03TCs3GbvC858LttBm5gpBuUNwjEAv4GPgmeD+mDhhXjKi2muuieDuPEi/9y&#10;oF0AXeRL7FG3i7yZVjcEDxApXu6Cqri3EA+WZMw4Hu13PcD0jdzh+MBIgUhNgdpEr3kvBqlIfLq4&#10;Dac682Dnkl/UfmDJYGmIjhi8M3sHtTeqjAMTNlny3nmBjkCvEWhvGECiYJGfeVJZLI9NxZd0bvIq&#10;YeRUr+fdahi289jvr+/KA2DJAB7dfub3unMT9HrIe/Vg1xsB+h62VmSjEL3FKPd11123Q/sf5YCZ&#10;l1zpiTaUQeHrcLtKPN09hXgJV+aZhK/91XVs53e+8x0czcAIROgDPBV4db/oLgTaxbt46IDov9Rc&#10;qzuk3n5HwBEoEoGCFX4wItpT+IA1VFwQhTS++tv+Z4Nhu6FShETFj4yBlYf1f+hsJd8Kx0o79CZ3&#10;6GMtleN1dYoC4KgAepjfUbxi1+QV3YZHSjVmBUchsgHQn2jzRxdopWBvBmNxV4kLoMhJ2KPbovUK&#10;RixHORHjyc8we6kykl5Lrj72qMF+syOwahGA5MAxWpH9z8bgT3xZ2nCyLrqJXc1YuiyQNPjzBz/4&#10;QS8yjK5aPNvU/tijnaUB4G2632DmzO0f3Xvv42b2Vzrh3uDR9UaAgdkCwO2XaD32rBXY/6+//jrW&#10;//ETFK/+YOBR8DktT4ajx3fB4DN1QVj+EOLFG6i9GYwingFWf/jDH9BO+EqKuH21uaXbxEbte8IV&#10;jl5Hrq420HhDHQFHoD8RaB/hjzVL7ONGPDXEAa7oEJaBsf+jvkLkIQYBLYHlDx8EpCT+7A852AW6&#10;yA7QXmHr3c7/9rWsZi4AdgDL6Qxrx6pFF0BwWYO6S7Rvre9kzPW6guU16ihRaAA/FOyR4yPx5b6+&#10;NwYldLeNVH4vSUUFhUS7i7vNLxhtde7RhuT+aLOX6QgMGALUj3uR1S9+UmAfW0tuUyA/GFBXkF+n&#10;QI9f3Vb2JBHgjp/qOA1AGwy3+95Jn/3va4PJBdDHIS7J49HxLvBGxQtEKv4///nPlKH94aUCEXJh&#10;JxIN0Pl4GEHUDPomoHi1j7wrSd9ZCOqNtu91UWykqm699dbwldALUMJtbiwq8oBg/sajQONb6nhP&#10;CasuIZhelCPgCDgCxSOAlfb4Cj/8vNyOBEHABHC0nvpJDHXWTogeNAyBAIhQw5InQiMRgzZp0iS4&#10;J3p9CF/XmHS4uw26WcECM/6MLFB47eEZBzIQFr3YHNcnF0BBsr2u8wIWTw3F3Al1hKkBMBid7ZTA&#10;T9z8X1rdhR6ggrSNoFesUUSOBnzAVbCnjmspA+xAKgbM3t3DtIucpV04YjA6VK36W4frXS/8KUeg&#10;nxCItvT31AtA5b4kvsIoW2dk8NN5Gs1KfGbOG6Z5i6DoMNapn4AqQbFdJQLU4pFKzqpBMoAN1inC&#10;V1CCVq0+RUQyNH4CH+x//An9A7Z3aWVoBEy0C4BiMfIIxOmQ58hA8eqFflP8CECKdZvWjjsQ8Q6t&#10;C5ggP8Krr76KlpcwIzQnbKTeQRWO++/wfbRDh/eUcMMOpXm3UYrofuShiPYOFI+z3+kIOAKOQBwB&#10;WI5kO3ELH0wVf5IpQTmhoUsxhJuxIA9WjHjGUsXDF4wIWBwXmFEpLDvwYW57B7cH54cjAG3oLFlg&#10;Xwa3M/OwYMk5EgqABXGCQAnIIG9CL7zkfXIBoKuf7uTqCwpFPguwoBN0FpXB+A2MXMlNbh5EAb0k&#10;vmiAASjYoBhXm3iABFWZkp9jMS5c1157bfxkKfwZ/VQkpD29DVOUqxAM2mn/OOYn80vhp2inQE9r&#10;8fsdgdURAbgAaLTwaMAiLx4HiN0BJQl4BvejKyHKQgpOBVOfB5SwSbT/4SqNVmIh+Zh3rYTJxors&#10;fu9u6z4R4NjXb8KirVxnJ046r5NTA3pX+Wr/VHQaPHrCE/hWrFgR2f9wZJcwhq4ArLiniQvsoNi4&#10;95xiBTTcC+WmtAPDXIlQxaB17bHHHsyPyKxR/eqbKG0vuigt0pS6DjFFr3FeFwN0qdKUXMUasC57&#10;RY6AI7DKESDDgQFV4GjmlnskajnjjDNo6OI2iAnY/+A8YMjgxlilL8nZSXEQYLYw4R+M6g5VIKal&#10;Y7LAUgXkswGorsPAroJs7hCRvI3mZJEhbB0OdF9dAKuQerhi0EVsOX6ClCphtt5okKIYFWyg5RaR&#10;DmshseKG6MQjPNh3rbqzZEig13haI/zZ4eiUMJcSrBT46kiL0NXQTQSoYEoAdvyJWYT5GVkaXQcL&#10;rEJC8qodgX5CgMoxXABFBgLgNhpF0TmCfW8YxWp8OxnPvIkkDe3/SI8H16LdNbDbdrb7Xu/T9D32&#10;+4d33LfrHH+WCUCyAQySbIB0zcSdtvzMEUfUQvuf+GvJY78LMg6CYwMlxP/jA8zdEi5xtydmUvv4&#10;8eNp/+Mzc/3Q/8VdoPgAmYUbIFkoZyH3Sy7Wu55o0VkJa6r9z/lO0ur60CKyBQboErR+ihDpO+vz&#10;EhwBR2DwI8Al7gLLiHnceaw4uT01k7hNwa51G73VIwSi4P+ufbtMFhhtCuhRFV3fHF8kBiZYsIFZ&#10;V7AghD/hFsH3USB2r0FYjV0ABaGqPKoRV+QTKjKwrReDB62IixI8iREeqQ7D56KfaAbjkZKoU9Ex&#10;RQUthwWOhF7RhT8LbqCDoIQuAOoN0WGNmMnQHhARwN07DC6FVhFtiMBPpfWZ9WLs/BFHYMAQWG+9&#10;9SAqYNiD7Au8AMyUWcDZn3/+ecg5hABssskmpWok2A6sTbCg+P5/VI1pCw6JqyDNOyQuJjKmbf+t&#10;/Zaqa6Gc7b63Gq7rA97O9nrcfffdOACvQ5T6Y1zaD/Rbb721ePHi0oa4t+8Ol3Go/EX2f7SiDjnO&#10;ODs0A0YmNDPuwOQSTbcJaEpIYx3a/9w4U/L1f5JEMZk4eE9JtgtFWFH7jO8Sag9j+zUMDIqL9RLS&#10;mxflCKyFCMS9ulHKFR7lBjbLb6ItA3F8IClKGAgQBf8XMwTRpoBibi7yHpRJVyw6DjdEf6/EJBsb&#10;G4tsGW6j3I1sSPyJfQAdPo4jc+K3xZ8qvrqu74TggecDeRqgRsPyRHwaLW3AB98McARZIGINH/pJ&#10;l0X5URLdaA2NWbVhabPx0XoFRHVJInvjmBTU1QVcxd/Z69HBzMFwxF0h6DJUN9j/6Dh+jU4lHOCU&#10;Hr3ukT/oCPQdgSifOfYFxI8DLCgZDgLYNm+//Ta+R0q2EkYBkAsxMWrXccvx/Uowb/pb9vQd21VV&#10;wtNPP12QNq8kLSGXxjoz46vBOUviMu6ibbCrQRt00Ub8maIKXyLj3aJFiz788MPOSsBGs750HFKb&#10;CZYpGbnqglnAxf8oPQG+B91y4yWUCpi+wAfqET5jcpVqCbozEdmZ/d8f5yMCBG4xjVQI4INZCTKA&#10;Qx9hfUAMXaY+wwYDnL7HFcYHkckOSH6oqEMfR3RP/EHuSu0LPfizjoAjsBYiwMB+MHloHcx+Em2z&#10;j4wF3tMFOH03K/p+IlJk9/VxECEEedAsExB0VhpN4IJfe6o2pH/4wx8W39yChXf82ZkSgJOEIsnU&#10;T5mlIB1BLlDFANajjz4KDRsSCArBvHnzoKKhUqiw1KpLvv2eiEE6ogG44ud4F3hJ8BPvKflyARpQ&#10;UFcX41j8ncUTQ8GdyEvEhAggQXzYZ599ADsdeLgTv0Kz5BzGOz6XMI9Rr9vsDzoC/Y0A6B8XuNDK&#10;lStfe+21lpYWHAKXSuXDr2D8v/nmm0888QQPAgDXGj16dGlbBS7E2YcqwCpRI8RtNpuNaoHQBc+8&#10;6qqrFixYgC8hTbfaaqvStmFNKg3jVfIxivg5NuHjc08FeS/ghT0JuQAL/5lnngHV4aJpfcQRR+Az&#10;ZBYc3CDaLkoGJfei3uiR2bNno7OgRqxDoEZGkIEOkWOPcwHegV133RWSIsoXDQMY9+NXiBg0HgoQ&#10;gCqJbO1QRDIYFUsLyPz/xS9+kfv/CzbO9AWB9s8C8+gERPyKaCCMCKYqdRhEFUXxQWwwcCjt0sLG&#10;G2/MkCU4AqBKbb/99u0biV/xU/x72P9oYWlbUlpgvTRHwBEYnAiMGjXqqaeeYhAxDDckoyH/j6x6&#10;sH0sKnd9UhKEVx8DnFFLh6nliwQNkqhUqyZYAaLCRm84Tcj2zYiOWov/BNWuR83oTRRAkYgU3NbH&#10;4SkojSv8gAlCmimLUT5VAe4YATFBVOMbEBYjBXrX7J4+NQDr7VGTeuq1KpWPqqeYRPd7LECvofMH&#10;V2sEIL1g20ShbrDJEe3PHkW5XvENeHdp1//joEG8wZUeVcd0qrwhCt4Bz8SSY49EyGo9Lr1rfL9G&#10;AaBJWH3t7+x3DAyBbQnzm+/Ib4SqR4wY8e677zY3NxeDTEmiANpXBKMXFIh3xtYh4Q5EfIdn8YJc&#10;sSWymKZ2e097YYoaoVRAl8A04SkA0Mn61f7nTIxHAXTR7H6KAkCNUK4in0uHUQbUvnAn0IDlz0C/&#10;bhH2GxwBR8AR6BCBAuWE+90Y4RXFMHYL3So3cLptYY9ugIWPdX7GtvP8tUhhgyYZj23vi9XZMxdA&#10;lJ6nRz3Bzdx02tOnurifMYS4AXIaOmv7wtFUbmrFPX0PESm+5X0ZjOJr4Z08hbHIp7oOKSmykL7f&#10;5l6AvmPoJayOCGDpDHkBO8xkBs4OFo8lvsgv0E8dhOQA58QcLDhjhowUEheWZ0nWVPup/YOk2H51&#10;AQyMtGqvVyEI8yMf+Qgi/xGoUiTOfXQBxNU+qjg0/gtqh0lMzxSIlpkLGTJQWndVe2GKgYAShlSF&#10;MHGjgzP7Kf4/6jJm6GmnnVYk/rjt9NNP76cJy+39ne2zgBcAKlapdmEU31+/0xFwBNZUBKKliLhB&#10;F0XFd91rZulfw5ChwoZczlFW9aiD8R3ufbE6e+YCGDz4cmdIfPG/fduicICB3KUGvwM0mzWPFks4&#10;9JEXgOkuSliyF+UIDH4EEBEA1sSoNqjviAiI7yQamPbzcG+GvXFXjp/sVTzy/eQCwHJ3dPRR8Y0p&#10;1Z0w/pcuXdqj0vroAmBdoENululR1SBd0G1Pn+pRFbgZqhXmBdQMBOcjB0F/2/9sXvGe/UHi1u8p&#10;qn6/I+AIOALFI8BEY13cz4itNTgWiclxGEbKFaO4l4R5c3uXOWh1dQFQeS1GbWWuyDWYOIqfSIPn&#10;Tk5ppnQaPK3yljgCjoAj0C0C/eQC6LZev2GAEeAeBCwhIO7AV7wHGHyvzhFwBBwBR6BfEVhdXQD9&#10;CooX7gg4Ao6AI+AIdIiAuwCcMBwBR8ARcAQcAUdgtUbAXQCr9fB54x0BR8ARGLwIwFoueeP640C+&#10;HjXSXQA9gstvdgQcAUfAEXAEHIHBhoC7AAbbiHh7HAFHwBFwBBwBR8ARcAQcAUfAEXAEHIF+QSB/&#10;PHW/FO+FOgKOgCPgCDgCjoAj4Ag4Ao6AI+AIOAKOwOBAwF0Ag2McvBWOgCPgCDgCjoAj4Ag4Ao6A&#10;I+AIOAKOQD8j4C6AfgbYi3cEHAFHwBFwBBwBR8ARcAQcAUfAEXAEBgcC7gIYHOPgrXAEHAFHwBFw&#10;BBwBR8ARcAQcAUfAEXAE+hkBdwH0M8BevCPgCDgCjoAj4Ag4Ao6AI+AIOAKOgCMwOBBwF8DgGAdv&#10;hSPgCDgCjoAj4Ag4Ao6AI+AIOAKOgCPQzwi4C6CfAfbiHQFHwBFwBBwBR8ARcAQcAUfAEXAEHIHB&#10;gYC7AAbHOHgrHAFHwBFwBBwBR8ARcAQcAUfAEXAEHIF+RiD5+OOP93MVXrwj4Ag4Ao6AI+AIOAKO&#10;gCPgCDgCjoAj4AisegSSb7/9di9aMXLkyF485Y84Ao6AI+AIOAKOgCPgCDgCjoAj4Ag4AqscAayF&#10;b7PNNosXL+5RS1588cX11luvR4/g5ldeeWWLLbbo6VP9dL9vBOgnYL1YR8ARcAQcAUfAEXAEHAFH&#10;wBFwBBwBR2BwIeAugME1Ht4aR8ARcAQcAUfAEXAEHAFHwBFwBBwBR6CfEHAXQD8B68U6Ao6AI+AI&#10;OAKOgCPgCDgCjoAj4Ag4AoMLAXcBDK7x8NY4Ao6AI+AIOAKOgCPgCDgCjoAj4Ag4Av2EgLsA+glY&#10;L9YRcAQcAUfAEXAEHAFHwBFwBBwBR8ARGFwIuAtgcI2Ht8YRcAQcAUfAEXAEHAFHwBFwBBwBR2AV&#10;InDMMceswtr7u2p3AfQ3wl6+I+AIOAKOgCPgCDgCjoAj4Ag4Ao7A6oEA7f812AvgLoDVgxC9lY6A&#10;I+AIOAKOgCPgCDgCjoAj4Ag4Av2KQNzyX1O9AO4C6FcS8sIdAUfAEXAEHAFHwBFwBBwBR8ARcARW&#10;AwQim//CCy9kc9dIL4C7AFYDWvQmOgKOgCPgCDgCjoAj4Ag4Ao6AI+AIDAACtP8jL8AA1DjAVbgL&#10;YIAB9+ocAUfAEXAEHAFHwBFwBBwBR8ARcAQGIwJxy39N9QK4C2AwUp63yRFwBBwBR8ARcAQcAUfA&#10;EXAEHAFHYCARaG/zr5FegOTbb7/dC1hHjhzZi6f8EUfAEXAEHAFHwBFwBBwBR8ARcAQcAUdglSPw&#10;+OOPb7PNNosXL+5RS1588cX11luvR4/g5ldeeWWLLbbo6VO4/4033njwwQfxjgt/NuiFZm+44Ya9&#10;KI2PuAug19D5g46AI+AIOAKOgCPgCDgCjoAj4Ag4AqslAoPcBbBs2bKbbrrp2Wef7RDcj3zkI1//&#10;+teHDBnSC+h9I0AvQPNHHAFHwBFwBBwBR8ARcAQcAUfAEXAEHIF+QQD2/xVXXEH7H3b+HnvscYRe&#10;+ECz/z//+c/555/P0ICeXh4F0FPE/H5HwBFwBBwBR8ARcAQcAUfAEXAEHIHVG4HBHAVwwQUXwLwv&#10;Ly+fOHHizjvvXAA0tgbcddddy5cvhzvg2GOPraio6NFIeBRAj+Dymx0BR8ARcAQcAUfAEXAEHAFH&#10;wBFwBByB/kIA5j2X96dOndre/sf3+PLII4/Eh4ULF9599909bYe7AHqKmN/vCDgCjoAj4Ag4Ao6A&#10;I+AIOAKOgCPgCPQLAnPmzEG5iPmPcv4hKcC///1vfIkPrBJJAXEDPiAiALsGetQOdwH0CC6/2RFw&#10;BBwBR8ARcAQcAUfAEXAEHAFHwBHoFwSw/o+1fRS97bbbsgKY/XQK4MKHyAsQBQjQO1D85S6A4rHy&#10;Ox0BR8ARcAQcAUfAEXAEHAFHwBFwBByB/kKAS/pY5Gfav7j9X+AFQAoAnAuAL3uaFNBdAP01eF6u&#10;I+AIOAKOgCPgCDgCjoAj4Ag4Ao6AI1A8AlzSRyJAvGPNP1r/j5eAL5EvoPgyC+50F0CvofMHHQFH&#10;wBFwBBwBR8ARcAQcAUfAEXAEVmMEYHIXfw1wP7fRq32liBHoME1gkc1zF0CRQPltjoAj4Ag4Ao6A&#10;I+AIOAKOgCPgCDgCjkA/IsAUgP/5z3+4I2D//fcv8ALA/j/iiCN4ECC3AAwdOrRHDXIXQI/g8psd&#10;AUfAEXAEHAFHwBFwBBwBR8ARcAQcgX5BABY+y0Wqf36IewHi9j9uWL58OW6IDg4oskHuAigSKL/N&#10;EXAEHAFHwBFwBBwBR8ARcAQcAUfAEehHBLC8z2V/WPhRnj94AegaiK//Mx0AbmbiwOIvdwEUj5Xf&#10;6Qg4Ao6AI+AIOAKOgCPgCDgCjoAj4Aj0IwJf/vKXkQ4QK/yXX355dOAfI//5ji/xE0MAepEUwF0A&#10;/Th4XrQj4Ag4Ao6AI+AIOAKOgCPgCDgCjoAjUDwCsPOPPPJIegGuuOKKGTNmzJ07lzkL8QHHBOJL&#10;2v+48CezBhR/Jd9+++3i747uHDlyZC+e8kccAUfAEXAEHAFHwBFwBBwBR8ARcAQcgVWOwOOPP44o&#10;+ieffLL4lmDX/YsvvrjeeusV/wjvfOWVV7bYYosePYVdADD+Fy5c2OFTCP6PfoonCCimCo8CKAYl&#10;v8cRcAQcAUfAEXAEHAFHwBFwBBwBR8ARGCAEYNgfe+yx2BQQJQhkxfgTqQFOOeUUvPMbOAsQF1B8&#10;LIBHAQzQEHo1joAj4Ag4Ao6AI+AIOAKOgCPgCDgCgwSBQR4FUIAS7HxsECjI/DdnzhxsBIhcA1Gy&#10;wK4R9iiAQUKB3gxHwBFwBBwBR8ARcAQcAUfAEXAEHAFHoAMEsPjfPvM/NjLEYwGiEwTcBeA05Ag4&#10;Ao6AI+AIOAKOgCPgCDgCjoAj4AisaQjQC/CRj3wE6QOL7JtHARQJlN/mCDgCjoAj4Ag4Ao6AI+AI&#10;OAKOwEAiMGbi1f9qbn1n1rStB7JWr2v1QgBeAJwgcPrppyNbYTEtdxdAMSit1vdsPW3WO60DzThW&#10;SaUdD9OYabMWtzYvnnXyGPm9oGGDqJ2rNZF54x0BR6AXCLTlTt0UoDe3Ns+7emIvaurgkU2nTL9h&#10;5qx5H7RGV/MH8+6d+bvpU5RX+jXIESgFPbgEHOSD7M1zBIjATvvvtH5qyT/uvO4JR8QRKBUC7gIo&#10;FZJFlzPm5FmLm/NKF1S6BXNmDkala+K0q6EfQufUqzetrB638UeKxmUgbyxo2KBt58BgMmbCtCtj&#10;lsAKpcdN29Q9Zsr0mXMWGNnCTph19bSYGTIBlHLvvA/Cz53R85hDrv6XmDDBHVNM7zadcvU/xURZ&#10;PGtaO7OkTaNaF0ujJkQ3ddupPpB3xx352tXzlsXndcyw+tfVEwtbP+aQma8LYB2ggX79Lm6YffD3&#10;6fl+FQOa39MZAkIVf4wIuRWk/pc1y+BVImzugN4KEREafnjGEdvUvf+noxqS4fr86Q8trNv88Bkv&#10;/PPqAg5Q8Hz3Ux7+BbCMFTYLlGVMyBdS5OzravrHWsSpt2ze1V8bhKRPQz12teOfq77RRUvAiVfP&#10;ay6hEyrqeRETEyQXm7rQR/7Y5dTtBnaqYYWslQutnROSKW/NH/xrRls3WWeeFND5bflZII2+oVC2&#10;thn9NrNGbm8za3gr64LoKGKar3rS8hZ0j8CYKTP+JepTlyv8Ez+30/jckjn3XLcABRbJP7uv2u9Y&#10;yxFwF8CAE8Bm48dVpxItz18zSTWvhkNnLProV4+/8vGZ3+mfpZcnztltRDI5YrdzeuY7HDPt+KN3&#10;GvL+n46WVjZMvWBOYquvfv+S286PqXEDDl2vKlxwzm51yXTdbmcJ5/SrPQJjpp529M7BEths6gWP&#10;Y6SPv+TqmNn5hem3XXj8XmNfvWiqEMMupz9Wu9MhZ1058xC6CbaedtrhO9W99aejtlBKuXROYrOv&#10;Hn/hbdO/EK9qzJRL/v7k5YdsUtuDERgz5fy/333NIZtWd/jMhPNvu+T7e43990VTN0O1u5zy99oJ&#10;h5x1/aWHcBZ116lek3fnHfndoRtXRLaUfZh0zQstiZaXHrnprrbUN+Y7l/70C2M+XPphYdfGTDj5&#10;riev+f7nxv33CukXrs2mXvG3d3qAmt/aGQITp82cfdvPp3wqcffJu9Dq/dIFz7RscNDPrl91oZWr&#10;iDthRp83tf7vp3xpwm5fO+HaPG3edc6he++28ddOeWzI1DYcoADSbqf8mAnTr77k+C+MffUqZRmT&#10;TnmsasIhp18fZFxRs6/r6b+akXnLktmnkOYapl7+XBv+uZr1pB+a2+3EhINg5rzbzpr6qeY7T55E&#10;FHe74MnEBgdceD2D+zq7Ood9wYyf//6FluotDzh673wJY/Y+YtJHUkv/8afrHuq4RCpviVT1Jvuf&#10;ckZ3/qYJJ8+c97ufT90mcedpu1Ae7HbBM4mND7rwovbubK0ODq8bLzl+r40X3aizBn18btyeR59W&#10;wJ3GTJy0Tf3SN99emlof68L9MBxe5EAisOmU8x968popmwhddXFtPe3EL2+Uen/OnaJJFMU/B7IT&#10;Xtfqi8DbvbpW3/6u+parH72NB3fC+XPgAhzkPl36v4ttJB3Vg3BZpqBhg7adq5BOCzCBNv/3D9ou&#10;VncdgNruVzFrEUHQvOChP855r9gogAk/noUlxObX7/3jk7KGVhgF8IXpcxa29Zp3PZTdDXT7WdnB&#10;CPS0I50tDelaU/PLf5zxUGyLitbX8drUKiSGNaZqI+MP5qx+TsxoDIoI/C4qCkDLCStOWFwNISf5&#10;SC+hw2WvF+2VLmwYJVp8znYtPtr/2s30LyDLwR8FEA/24VJzj4KhOp6GRdBDt/O3O8ZYUEDpowCK&#10;mJgkpx4GQ7XbYtMOdlJdnkrZkhVdkT3FxAdvLShsT3tWTwm1cE5bV3hX41GcimWT9+Sz0PjS7Qnq&#10;lk78hv5AYOLJsxALuGLBvX+dI6HBnUcBKG10OtxFaS/90f41p0wcCgg184meXIsWLcJTvTCg8dTK&#10;QXN5FMAgIOL7Hn3mjZWJ4NMNouuik2f+S3dpxnS1fCAcQlh/HYU985GYdkthRgu8nYxHnPFdtv+z&#10;ecHfZ8QjursFIzV8/S0bur2rwxvaxpIXBotjyecu23TQpmuFRcUanw+tpBQ3iX7vdDjfJarKdKwe&#10;6kmFkXht92jg179axDv05Rnx0NbeoTJon8qNXn+8Lo/sNPnLm1cnzP3M5i647p45S1pS43fYv118&#10;e9Sf1Oj1t7TllYbtdv94Ys6lh3zye48sbimyw2O22/mTiccvOORz33hkYQePTNz7y1vVJ9rsi3vi&#10;ujv/sSRRPn6nz3W+UzrqVLsi//nS60u7bVsPOzLhwP22G9oy/8EbCjbvTTjhzP3GL73vl8c9t6Jt&#10;O8ZMPOPgCbUrX7j53BPu85iVIimluNvG7H30AVtWt7xw8ynT7+viiZg93CrbBG6LbXhRRio+0C9M&#10;m/F32xTzwby7wh6uDnf165dxPvzOrOlnzSSjU67VnjvFOGF+i37bvTPpcdN+bdHF4ODnMySZFs7N&#10;h2xUnkhtcsidb0ikcMdZA7aePGnzWs6dMd+Zef3pUz/+ypkSFoFVx1c/ccCBk1HcgrvunLN07G57&#10;y+eirzDlx0yc/PmtqhMhZpUsAwW+H8m4jouMCZdupn/RTQpCIb6NqL21Fuf5baP02wSfFwqmYmVW&#10;J72tHjd+s/xPWOiGKya27e6PV+a3NXUi2sLTMXrAfqi7jCDCr12W3EHbOpOA6me585CNUonURofc&#10;KbQZufjbhvH3SDJ2PzE3PeTovbeqLhVXTOVhZyBA7Q6Hcj2fLVn69I0Xz+yG+bY8d+Mt7SIIClj5&#10;IYcesFV9ywszTznhL8VSq4UYdH17mLwzfo8J1bUILrbeteq+yJaeMG2G7QjDlP9r290ZbbZvtFOS&#10;Y0pgXgfNW+9dK7ptwB6z9e6fTMy54PBPfuP+xV2OwpjJu29Tu/Klh/56V4e3FaW9rFXD7J0tFgF3&#10;ARSLVD/eN2b8+qNzicTS1+f9J6ol9fGvn7T9a6KZNex1+kNviCpz/TfXb7z3pHESIbbLKfcntpp8&#10;1i/PoLWz4Jzzr3xiSfXWky1mbMIJ5x6xTeX8O37+g9+1a7YGdW+/8mYNn97tgnmbfvN7nYSlddTj&#10;lndffvqNXkCBzU6z42HbJz9as8cx+W0FEtT93e1b/qDxb1+6YO5Hv3nK1I6Uz3jjN5t6zdylCY30&#10;q9vtnEhopz5+0EnbvH7m55PJjfY6vSD8utuGMxIvH7968qNVe+Rj2hndun3LzYdJM3e7YO6m3zhl&#10;1YUQd9uZvt2w8s2XXxJQSZwdjnuX/qCWN19+2gYFW1HGjfnUUbF44+6bhgDpIWN2+v61czu8dcyW&#10;64/GZpp8Ffm7Yq6H9o+GTrX7Zcznt90YkXhL35j3zy7Uvx51hIbQypfuvPGaNkUiiHry1oknrzx9&#10;RrtdAJrvpy0f6B4pv6MIBMZM3nu3sbluxheLjbeddch25I0I2L7q1bETDznrmlknx31KQ3e6bMax&#10;H3tc+PAuP5m9dP2IP6hfLFG7ze4xs1n19ZaXH7opiisu//hBh2//+gUIDBa+3p7W4pyw4dBrnl+S&#10;SLw7+8Tt2uxjatjnomM/8sBJW0uA/X3N2xzLTTcL7jr0Y+nkfte8sDzaZZbe+NCOVMaPbDyuWucO&#10;XE5H7TV2yX0XnHyWuJwW3HfO3huPm6i89I2nX363pbph48164AMI87Fhy/WHpxIdzrXOfXCoM8Zk&#10;up7+RQx4F7dI92M/b3rIzD9fA57/3Fkarf350x+t3vPkE82n3LnMTRQrszprScvS11/6p/0IyfLH&#10;234+dTuTgJtNvejfY7902Fk3XntyPAlIZ6ItTg+zPxi/x/di+/WKKznfxi4koG504s6mF67RcPyK&#10;jQ8VBWPMtGuvP/SjppsoTW415Se/LC4vQ/cTc8yXDtxtndJxxTjsC+76wa/vW5LbaN8jpo0ZM+H7&#10;B+8xNjH/7l+f3737teXN0y+5dX5i7F5HndGxE3zryQfuPDYVr6sImr3rrw+9tDyR+siep5/aaT5O&#10;cSvXq3NNZ6jvBSgC1w5uqf3sZbce/bEHwMWhS89aOn5SbOcjXISXHbr+/+4VBitM/r7EllPOuihk&#10;82mjBDZMvfZ5rBwsmX1ig+207UbRLWjKgrN2GzLuU9/vVjNqL0faFFSc9tI7pPypNRwBdwH0coDL&#10;q4ZWVA+rqR9VP2zMkBENtUNHVdePqKgdWl4zpKJmSFl1XaaqOlleka2qqh0xvHr40PL62kxNZbKy&#10;LJEMNSaTiapsoiqT2Fw3mC35x103PFdeXpGSG1LVI5fNOm3aZU8ur1363ONP/6/svYsmrrfl7vud&#10;cv3b5WW5Dx6eftXtLy1XH/DYbKYyk77vgsvvnd8yfMLRpx465gvTz/3m1pWv3frjH81Ynk0NSeRr&#10;rCpLjN3ikx+tbXnjsZt+83I2+79HLvzuZ7Y8+NJ3h5cl68oSteWJmqrkkNrksLrE0NpEfVWipiZR&#10;W5+sH54evs7kidvUplpeeuzmR0fV129dV7dVVdVmuezGqcRHkon1k4n10on1Mon18UomxiUT0aGU&#10;ZVW5DavK9vn+d/fapPL1W39w/MnXLS5LZR4597yrH1ukPottktnqhk9t+dHqpjce+evvPxhVVfXM&#10;Jd/ea6svXfluuj6VrEklqjOCEV6VOVn7rV3y2I0/+d1/htb85/af3vi46txTN6gePbRqZBqAJhLV&#10;9S2zfv7Nc+6qTv77sfueKEvme5/IJLLZ/HAnU8lMJv9ndUVNzS6Hfne/j1fOv/20fX4wc2FdWfrR&#10;C4667rEltVsf/v1pY8pSiYbtPvmR6pY3HrnpjrcwQvefc8i2W35u+hPZdDKXSWbSiWw6k8tUVJbX&#10;1FYNHVI9dmjNOkOqx9VVrFOdW6cqOy6XGZVID0mXjchWjspWjkiXDUmkahKZqlQZagYhjagfOqK6&#10;bkhFVU0mV5HOlKXSuVSqLJUsTyXK04nKTKImm6zNperK00PL08MqMsMrMngfWp6qL0/Xl2fqK7JD&#10;KnNDyjNodg2wSicrMumKslxVLluRSmXS+kqlU8l0MoFJn9ZXJpHKJbMV6bKqbEVtrmZkrnZMtmY8&#10;thoOTcBu+d1D6apkisQpFwCTJqWT5dkFL7385kpgvc7GHx1WNnJ4+ahh2eFD0kNqE7W1iW0PhtmT&#10;WP7SQ3fdmxmVzozGqyw1siI1ojKdC7SfyqaHVWfqqzK1lemasvLaXFVdtrI2U1Wbqq5NV9elq2rT&#10;ZdWpTGUiiQHkBWlclUiXocWJVMNmGzeYFl9WnS6vQesz5TVvP/Pym1jIh92y+bhcRW1VzbDq2uF4&#10;z5XXZhomWadu/ntV9dCammG1tcNzVaMT5WMSuVFjplz2x599YWzijdk/P/e89+pzFUPKq4ZVVtZX&#10;V9ZWlVfXVVSPqK4ZVlk1pKxiWCY3LJ0dlhHw2KqaTNmYVG5UMjMcY5msKEtVlaUqc6mKXMM3T9x3&#10;I91W+nBFtqwiV15ZVlFVXrHOoacePaFWFM3734wYQSKTTWRziYaPqiswN27ST/LrgbLO/M2G+mHl&#10;Q4bjVVk7tLqqvqqyrqqitra8pr6idkgliKamvryqJltelS2rLC+rxR31tXXD62uH14GyKofXVI6s&#10;rR5dXz2yvnJYffmQ2lxdNXgRXml9z+K9qgLEAjpOkDzChfmBAShPparSqZp0qjolr5pEAi/gn0sl&#10;0plkNpsqL89WVpVV11TU1FbW1JRXVZdVVGbLcqC5BLhZNpOprqisLCuvzJVXA8/K+mG1w4fVjBxS&#10;ObI6O6Q8VZtJVGdB3onadGJIJjk0mxqWTg5JJeoTidpUqi6Le8qHV1aNLK8cls0hlwRWucsSGVBC&#10;NpFKy0hkUwm0vCydAH1hguMFFMuTmXJQfy36PKxmw602HosGw0b958LK4ZUVY+pqxw2tGzesenQt&#10;is4Mq04PrVa2Wb3kiStO+s7NcyuqU4tvPW6fix5akho74agjDl2/PMksFqnhDY1/Oemr3//tO1Xl&#10;D5938IUPL0nUb/XlfSZlRmTfvk8Wums3nzT504nEiERieGLM50B1LS89evMjyaoh5WRPI1seOO1b&#10;VzwzZvSKF+c9PQZZSkhHuL0iO3zspIPhNlr02LWX/PbDirIlvzltBrwKQ7eZNGlsNleWy6logK/4&#10;0bMO2O/k3z5bVnbXhefc+VILGrD35+pydXVlw2qM3SXT6dH1FSPrykfU5obVZYfX54bXlw2tz9XX&#10;ZWvWGb/B6MzS+f+ZN2TcVhsMT8HwfubNbHllpqw2latLZGsS2fpEtkzbJK8sqLe8sqq8qjIHwi7L&#10;JnO5RK4iVVGTqxlaOWxk7ajR9TtM/ZxM+X8/dM+cGtDZRsHGTleUD8fY5cowad57+uX3WiDXxo3f&#10;PFFVlqwGpxJmlakHZekaF4TLIzfd+2G2YlhZ9chc1Qi+MO1t+qdHVlaNrqoeU1U1urxsRCZdn0xU&#10;l6WrqiBis3mZWpMbUlM2oqZsZHVuRGVmVEXAN5kAB28oTzeUY67ZBYoZmZr4/RP3Wi+15OELDvrF&#10;/ckhmcwjFx6+6/qj97p4YU35+7/Y8yPbTPr6adctAGG9e/9ZeZlbliofu90WKrNuv3VhfW3ub5f9&#10;3+5bTTr/fZnGmYpErjpZUZ+tqS6rzJRTLCn/LMuW5zLjYE/sB84w56rTf91SXju2asg6u06Dy756&#10;6Zwrjjzl5gUQSv+6/vvfu+C+d1OjP/udo/duqKxKZrSI6vrmWeccfNETZeXvP/zIi2nwG5Jk4uWb&#10;Tzpy2o0vZXL3n3vwZfctSVRv9fnJExtSmUxKFwNY8nVvl6Uz/77hxGMvtJL3GVsxJAMMoitVkZhA&#10;CfiXU796wrVvlSfSD06PJGBDTTpTE/G9RGZoNj0imx6VTY9899zJG2zyjQNOuPOd5MhM+rFzfg6a&#10;1GisdEUuU1WWq8Qh1WVloN9cWXmmoiJXVYW/M7lcurysYXPl5JiY/1iEr2sqc9XgJRjWXAq6EaRY&#10;LmG5k0ClCyAYs+Up8BxSRTKRTifKcunKskyVyDtoV6mainRdVWZIZaoubVMhlS0bVp8buu6Uswn7&#10;laffvLhidEXFqFxuePbd357z+xc1EOBbEuwmIQB/ejtdm8sNqawcUVU1Eq9qMInahiFD1hk2bH2Q&#10;nWKeSi7/68U3Pr00tdF+Z06bkKtNgwXZlUoka5OJ8ToF4AX77zuJkVnAkhyRSgxPJ0ZkkyPK0iPK&#10;MyMrsqMqc8OrcsMqs0MrspDgNWXpO3545k3PL82M3u47M154Ydbvzp3SUJfJ1mSy1ZlsZTYH7j5u&#10;kriVm958+d9Laj58+HePAGf1X1QIV5RXTTJZl04PyaSHZdIj0ukRlWWjhtc21FeNrCmHtjAklxRm&#10;m0ngvS6XGIJXFiw3UZ9J1mfBadPyyqSr0umyZBLTRCGEBpUSdltWlRIpPTRXMRzwpDPVoOdEMpOA&#10;RpEFr00KrdekquuS9XgNSQ8fUdYwLDu6Pj2iAiw9UYdKU9K82kxmCEYkUzk8La+hkBO5bAKv8rJE&#10;VWWisgIjKuOayyUrIaAg5GqhFKez2WQK4iYNxpZOZ6BqySuZxq25JJSlbHk6Bw5WlclBZalMpash&#10;KXLZumymTgQXKk3Wl2eHA41qiAyM3+gRjb//8Ve/P/PdxIePnnUqZkSievMvT965Kl1RlX72kj0+&#10;sdXuB/3o2ucE04evOuf2/6qr5TPJ7JBEemehkyVzfvWDmxckat769aW/eow8/1NlqSFlyS+povva&#10;raceddqv36hOrnjy3J9fY4rudpWJugqIOTQPaAHhNBTh8mxZVUVVbXXWWDvQhJqQyaFH2XQOuCLk&#10;RgK8VI48ctN972TKMulcOp1N4z1bns1C0ZhyiWov82f//JzpCysxDslcdSJbm8jUJtI1iVRtIlkH&#10;SWpCO10HJi/aXmVtWWVttqIsXQ61LoGXX2snAu4CWNXjvt0JMy+GrbDoiSvPv+jdfGNaXpp15U0v&#10;d964/857fSn00SjY+q1f/fiHt76SGPuFM+679IitK+ffOv2o383r4PH3XoTxlmrYbv9vFHVopJUw&#10;6oCLjt6hNrH4qT/d0UmenC5hnPAlCdte+p+/3xEte72rGiESEW+AJ99++r9vtuQadvj81+Cw6Pwa&#10;Lmu/sri0iPcsfunlt1bC5Pvox2KPtfznr1fMtBt6Nrb1Ox4k8atL5825+/3w5Jtq68pq2HCskqnf&#10;vWGH/T8/umclr0Z3b7L/9G9NqE0sfeqO6x6JbNQetL/+kJO/O2F4Qkzfv/Xgsf69dYMplxyunfrr&#10;dQ/kA+6GH/WbxcveaF3x5hszjtxu9PIXZt386xmlavPQHY7da7vaxJLHbr3wodisTnzxx9M+P2bB&#10;X374nUs7B7e8tm7lk2d9Bq6Q5K4/1XXm8//0gx37FyEvfSfdWtLy5jP3PBmBsfC3s2TDy+iP7fCx&#10;YeHLlW888pffwAWo1/vCuBJwxe63K7wi/77+zn+qxb6bpaScvJtGb951fx7e5S/defPvl3YGN6Jb&#10;zCbnHeCSb7bAbN6wzfkcS1574pHQgrmygQWRL1tAzVtFV/W+Jxz1WUz5f/7phjm9acLoKZcevVNt&#10;YtFTf/rD3b15vi/P1Oy+/w7jUy1L5szSPNtdX/+Jy9z3ZWggs/b8akQaXT2dqt31Z68vX7lsReNr&#10;M5D6a+kLj80NfKFuywMhd1Itb8yddX/EK566XrY15cZ84pP5oW/5z51X3haJpqg2dei/YH++K/Jd&#10;N1yAY4zcXSxGKfnuB6OSn7vuLlApSt6q7aEvKGDoxMmfowQUJzevt7RASMBN67vDJ/w+99+kyS1H&#10;FftEv90H2M94Zfm7C1e898qMgxX2Z+PsOJFYcu9p10kgwCE/wg6H+Xdfd/4Di4przNKHTv7ZFRJ6&#10;edBpx25c3CPd3/Xub47+5JdPvfaJN1uqP7rrvsfNmPfY7WfuMzL/3A77IUwM3vmbH5XvHr5LogbE&#10;/vxE90X7HXEEWhY8ctPdbwcSF71OthBO6ii54vtzX3hjaULCl0TrGyVu+lj44VtBj11fCtvjq0HR&#10;fTnUhoWJvKLbq0FAfMpXttNdALNiz4869q53l61c+eGK+TO+I9rL7Jt/fW1MzvSqJn9oLUTAXQC9&#10;HPRUijleE62tidaWVryaw9WkH1paEDDXgg8rVqxYubIRHxKt8GKmbcUC2zX/Or916crW2WfskZhz&#10;zUn7b3/aPWgK9hZFDWptasTV1NSEYuR7/NIaFnmiZQ+5W5qRTP57xnemIzht9EbrqTP71rfUhRtf&#10;BdfPj1x3zR0vJD5+yIwn35/7pxt+9tUhzdJ6KUW8vVgmxn9YLcYrnUllZXk7ucFXLzlur7GJN2df&#10;dvxpEroYbYBi3Vg3hK9SHsOzbEse1Nbmlub6LdZD2HaidsLZ819e3vwqXiuan7/zEEQQSAGoK/XA&#10;76+59cXEJgf/6tUXnvzTxT/52jh0F19n0hlcAA2fcalCLLy4DoXiqhm//igJ7n3xufcE7XDla2+D&#10;kvycBxeeYLQ6djU3j9pi/WHoCJSGl/+3cMmyRcublqxsvkn21uqVSr4367pf3/pCYpNDrp7/wby7&#10;b54+eQx80lJHi0KIdzSjuQnD1rSyUdJ9cPyksS3NUgKWZbAYD4wVJSkUDzbrE436gD6SbG0lbZHA&#10;ApqGutSFi3Xham0RUpO6lXZ0zDEU4VLoOC5RcUK12iXQlBSlj+tV96Wf/PjL6yXenHXWtOkPKckV&#10;Qoi2CZ3Y10KS0gPpIF4tYyZf+FNxSN975o9+cv+iUCrLbkPb2i9pqFBNnl6iZqLRaXH7txkj3Ixl&#10;ZVQepy+0x+ZAbDilXGKMtxEH/ugne6FTs886/vzIxEfL37nkG3UVDcnyMcmxh577hxdrdzvmmidu&#10;nrZDPZtqjcYQJUDDgk8M2lgDpCIiLPVrR1HtDrJW0PLarN/8+f1Ekii1tgzd7vTj99to+VM3Xj3j&#10;LR0WIz+pD5QQiHHJc787a9pv/40BTfx9+kFcZ/7SXp8BW1HOosMlwx+GLv9BiUKpQoiCr6gjQjJS&#10;AAc7zGKlAZ38SjVYYcH/NpkxAjbzjKJ0IuJL+UduikiT/dZSUZAiAvaBpZsMXqB3VisN0pkLnoZp&#10;YUwSMx2r+ZhJOjGimCWj0GgkZIqx4QUXh8X+t6VrUrdSJuuKHpOZExUSvsV3NVvI1hIwkxfmLpD2&#10;c7LYzB++/uajW5vy9ersU67/T7F2Eqlh6285EsW+dd0fZs1vqt1mt8kNYF0fnTxps9qWVx66+XHO&#10;9PB8KyTCclzLlmOyR4VqbQueEiejVCdso6VFnZ4IJ/73P8Hf4l0XnijrYRENCTuL5rV2XugFnKWp&#10;ualRXviLczT0vrW5cf7T/9XqJGlHEBRKGVYX9sXMfR8Djl+FQpWWdIQDM0G36vab/uM9GxJv3HvW&#10;j09/5H1hZI15VkyGxAfy8JGMjFFtMBU50EW4XHz8KQ9Kl5Tdg+mT8+cfA/fERZLCT+CloBppGOdc&#10;+4sMIFzWhMD6SCCJEVsKz1cGolIMvQuTSAhUhS9GLkIkmrGJlrtvvkaEwZRrXn/l8Tuu/NGBGypj&#10;sjrxiLFlaxs2rJ06rjyL1e+qzKST/vBGw66H/OzGX/3fp2ubm0dsKm2QUX7OuKJMHyM9GNL4Md8N&#10;nWIR+27X6daE+inUYhmVUI+SlvxPRYkSSucpFkI32AKyPz8zAAHvF2/FG00ftjYva236sKVJs0tw&#10;QsWroz5iFNGWt0eQA1IhU+V1xL8VzFCeARmCHptEKgZI8wNpvY0LP0NDxIUwKUo3pXeVg6FTbKbM&#10;cWssYP/B+uUjhpQjDmbPk/6woGHXb5554xXHfKqC/Eeut66XQAA8pyEAbyp/MC6qvysDUQkNGW2z&#10;R3vQ8sD5l2no5XdPnoKgn06uWC84tfLCRaviwIR/m1saH7r8/7b/WNkuJ18z+4Wl1RvtcfwFfzpz&#10;AvubnjBpp/HlWA2++ZElOv0fu/mhV1rE5zixQSaLzJdw6VzBOnkqaayWQsHYdH4k44oBP5P7iQZo&#10;WiCW26UsXhiBwOqhEankEymtApDi1saAYso0i/goUwq0YGbh1Yh3aDAJeYkGRdpsQxSUdagqqxNf&#10;uYLqBqwrIutQm87lDq6AdfRTpFstmjsPRj5mhDitKAdFvEFZyyDgJBXTyFsTb+oSWj7P0ShlINjD&#10;+1+0fJjuT0zU7nL2GwuXtrz3Qct7i5v/c4cpumAu4KTge2IzWC1Gxm0UGiHnZmBBeYpLkzFpOKHy&#10;M30lE29dMHF4Ra6ssiy7zlTRXnY99po5t5306aE6T6Mmi7Img6ThEyJjrW+mExpSUVWdUrH/sMYi&#10;4C6AXg4tJqJgh4kK/qRcDToXXsraRM+F+qkGXkvjykYIEBF3ra0ICjQXQMu8a76wftXw2rL66vpP&#10;fu7/LpqlqpLJVGOjYkCKC0AMvdbWUZPPuHnW3IVNy5av+GDFysd/vivWpeUK1lQiufH4dRFvhaty&#10;1IYbCi+Iq0DkjMnE+/ddcMDGGx9y7u/vnFe7/b7HX/38Py/42kh1AahBZiJBlXyxBtLr73XVr8//&#10;6jofPn/TSZN/9WgSXWpq0VdrAgK8OZlsSSVbRQwkwdda9M+WuIkGZm8Macm9JzaMySRHZ+U1BuFq&#10;yeywjx15h1Sb+PuFB+24ydTzfn/ri7UT9jt+xr1PX773cPwgUk20PTL95CxslltZu90BP/76R1ta&#10;Nvryjw/YtnYJoieuWpiX+TacFEZ5g8Kgig+2qFmxhoLr6iW62thUeVmyIpeqzqVryzK1Zbltjpz1&#10;vjTggXO/tsmOU8/9za3zaifse/yMef+44sBNddRMH4IYgs5oGoO4AqB6qwcHdIKwRZpXtP6kavUe&#10;gViamnEnvAZ4Ap85FkHLNo5vJEENQiRlpH3pLzGZ3uZxlemiLNGqCz4aQcdsLBUYWlj9F6+667y9&#10;xn44d8Yp35/++ALYvnKPLjMy3oR6PFBLW8j60vkvvKx9UPE7+msXzT7zq2OXPz/jR1PPfkgtZtqF&#10;dCS0cSegIRRJ6V0veGbpohVLF6383+LGpYuaFv39lzvWs++mUefHTHsir/f/Gcns4Sa+cPvILTdQ&#10;K27BC3MX69BLE4bsff49F2qnTjru3EcXUoFml/Wz1vT+X6YdcPipCKIZvetJpx0Ida5153OfXrpo&#10;6YdLli77YMmHS9/7YM70zwyRp2jdxrmmtdNcAJxlw795wCTR1Wb98toXZRJqnS0jpvzg8E8mnvjV&#10;8SffRUMnkB9VmRhtRtqKNVL09S3rzH4XtZ1amGmP5v6xP9Udaea/2Wx6L5QKcRepHmjGHCknAlCd&#10;cRpnSRI11T1QjigTatrTVSBaksxcZYTqh4lKEi+AqhpSFlyI6gJQg5+uO17K1tSyVVcDFVhok+Ah&#10;zYlkSwLvymHAQ8NLKDLmJSDYaIMc02UfWtEY/dyaTrQkqco3Nb0/d958W3pH78m2SZryQfGIkRk1&#10;YVHY4lfcXAnPxZ4Cebcm3rr9ijv/21K72aTJG6RG7mbRmw8sCRyCgLesbFyB14qVy9GyfMXoWev7&#10;syW4d+h2U486qL65Zejk06duUyuhyzPebmuEJsVG5hCY+sjZEiuN7g+FWWx/9dGpddP6HjLzLaoe&#10;u+EnGt+897o7nlo6dMIxZ52w/dBksv4zx14y5+UHr961LtE6Eqpt4s3/PvOe6vjqqzSWQ38RWdiQ&#10;vc+564yv6JQ/+JyHVF5BYP33BbNCNxymDdJBoq4Mc/Q/z6pBqNCtv//lv75QhMtvT5p8wSO0/jnF&#10;lfjUx0EejUEWWsq/bAYJ+2kzTDrZZO7Lq40xoJQTGYdGsLFhl8nN2swL0NI8cvIZN93zzyWtK1tb&#10;G1ta5wSZKze1tN574b5bfWzquSqz9j9+xoNP/L8Dh8mMoMdEXQDqNyygrERy1iX7HHTGbMT573zw&#10;5O0hStu2n4K4TdPzhehUJhm1eaqbPyJuoQRgN+Nf8WOFR6MqRQI2ZBCuXJnEK42DTstTmU8eNkuY&#10;ZxuCz7vSxh04/aI7581rbHmrsWlh4/yf7Yqgbx01yh7j5xQDYt2IzSt8qPkNcnLOi8CTua5gFmWS&#10;AojFmXVG55cZgS17XPps44dNrcsaW/63vHnJhysf+8VudW1RJxn87dJ9JyvsO02ZvB29keo9MGmi&#10;sRLoI8Gt++xlj/xv2bvL5PXO//731uInztweIjoPAJhSy4JrzroYuyrG7vLtYz+er1Hu0SBNa3RQ&#10;RfKwYzh2u/TZVz5sfPd/K9/7sPH9ZU1v/uPKz9Ovb37eBy49bOJ+R0m2I2zz+eouMhuGfHa/HRGx&#10;gi08zymoqeQHz8kCdUryj4wSD6rOHUXb+K9MUmO3ukxBthf6qBJZponODMVIcKefhR5GXQgKvgXI&#10;BaiXyeBEDYqnucCj2WOSSbClp9Q0iahaNEQnhwoktfDV+G/BrFHWTfe9TCJVIPRXfAmXMl5YRBPr&#10;3DY0grPKS56VEuRF3aH9pXyhjYchctjFblY1fOT+P7rxzicWrvigsfHDFUvnn71LOMoYZfztpode&#10;bqnd5ptn7D8mmRh18He+uV390ieuP/3cF/KG95J7T2qorUjWY1NtTWpobXpYbXrsNv93N70rgSjo&#10;a+CrjaCJ/PuqqiQTu39up/G5JY/98YJH3glKYRu9NrXo5lOmHPID014OHm06l46yjqa5AFgTxXbA&#10;OM5YOoDMv1oLEHAXQC8HOdXYkmxqxivR2NSKxZzGpkRjc7KxKdXUrK+WdHNrSl9J+b452SzfpFuw&#10;/zovGjItybS8Eilwrjbqit6jHmjR3jCrd7303muO3/vj71w1dcvKirrysu1OnM2INioMuHY5+9yp&#10;kgLg4jvmJ9bZ48hv7iz2uPgwo3kO7YSqUeKt356w3z7bNHz5lNkLKjf5wsEHfVQ1Nfh+RYFphZ8X&#10;ihQ2gmVqt5z2859N/Xji+eu/u9u0G95d3ppc1ppY1tzyP7xaWj5sTSJ7zYpkZmUyvRLvifQK+TO5&#10;MpmK9GVw72VvabishtPn8GdLYnkrXi1NssDaklBBgb62vHnjGfvvs+vY3X46+83yTfY94EBYd6pE&#10;mN6XTg+fCstq5QtzGve85h9Llv3jV/vl/nbusfuefi/AQ4sjTVAVwJQpgHFhoA7d8AW0zGzktBap&#10;36pLcLJbdcNNIbVEb+XirhhDeKkDFyU/e92JB+7zqU/udurdb1Z+fN+DvzgCMogLQPKuyh9WOEAT&#10;6uLGZ5GCMhIMsQjFAGGqwSIxzTTiEk1Qs1S8mRtD7o4+0zaGhM5lc/D00z0f9GcaY+obD054k9FK&#10;JyFSIw+EFbvtD64984BNEs9dc/QBR/5+biscVhhDkNA73PZv6oHQBeQwrdeW915++m3VeHHj9kdf&#10;/5OpmySev+b7Ew+7abFYdWhha+wlG/yiC5vc0GTsd8s+euJWtUNy2MleWYNcAOna7Q5/eGHwbxR6&#10;pzWVgQh4bMkQipJLFunxEhWAf7/536ffE6VAFIetj55x1telU0cdeMRvXlSbTzQPsYbxSEuLGq+C&#10;SSa1+PWFyyUHh4x+a+t9x25eUVOJfXpl2AJdXp3b7Huz3rblY1SfX3sV7QakwhcunTofP+gbyAX1&#10;7n1XX/4QDQLVPYYdhLDwTPXWx96rAR8wAeefvWutrbl9MO+qryQWaMwtd8cIEcj6eLhQAsxF2CFw&#10;qEXKskp7KtSRXUDMFBV10GnLmvHCNxIGoAsuoMfWlL5kRUImj5Aa9AMuJNHCF3aArdRqDKMpGPmW&#10;RLo1mWlNZuWVyghscGnKdut0a0tKNDmFliodWRP1G7XhaUWKVS4uL/GOoTvqQ0wjK0dStnZmGtOZ&#10;5Sm80stTqeVJvJLgJzg3QV7JRCO6IR5GMdzpzEHvYOqnky2ZZEs20YK8lfpqLsOrtSUrN6rj4Z3r&#10;NaR//A5f22WYGSEtiSa8xFWL6YeQfksksdGmY5AkhBPewJc0dQvEHREutDmRxEA0tm66oWTK0Dx2&#10;WG9LpRbee5PY8NtM3GXdg3bdpnYJgttn47YEhjXPn1pbV7a04LUCZki+UOnLR6ccttv4D1+a879J&#10;17ze1PT6lfulHj33qMN+8PD74lyNcaukbBJNgxlFngEGJrQx0SxQQeMPopkkfOQJBJkvxeaFz45q&#10;ffiEvY66aPaS7X42+9WVH74y65iPvXrjhT+YtSix8wH7bVeJLQwPhAU3FAAKEvYkbImccIcjf/3j&#10;KZsk5l1z3B6H//ZdjGpLI1zgLS2aqIwdUwoV6jJjWLZxLaTXvLXmU8dPP0uFy1F7HHPTQq630cUM&#10;HxBYeAv8QcHWFbklmR+EpYAFIaJKEkFgIFqTTXHJCXdTKtWEsUjiPQVqiYzWxkQSMRd4RQOBFXA0&#10;FWG6eqWbUyKMTTEXzHa//D6TuZvnskiysd1JlLnKARgc9M6vTzt4n89saDLrGwfBTaoyVn1XMruQ&#10;gSUSQZRkmFwhlQjW6j9axf1lynk+ZuugMox8CiHHzyxszeQtb+ULOs6d+ACY7FBwfjsZlTx+MxbH&#10;J0PJT7+VN1ukW6k3o5bgqIJgTdqTbQ2o4FMQGqva9f/dcM3xX/n4ohumNozMYqf32FNnLwGo5p5T&#10;dqmOORACY+WEGWhzsM/gejtcZr8Jw9ga+viCIZpMi8dKz5LYb0cpStenxQhUO1AMxbuO3CRdjkQA&#10;2WRVTnJMbPOduxe27RjNSeVxcmmIRLRIIFXyewkEERtJXKBL7j3iU7lsbTpdk0rX4D338WNmwb1l&#10;4KHp4Mbow7PnnH7dE0uRLeiITxu3UOYLmpY9QYgtn7irrouox11khbo1QRh3HvmxsZLEJ43kPkjx&#10;M/wTh95GE9086lL4v++e9w7+Ef/vsGRy6Je/NWkDidHY5YxXFy1c9P67C99/51Vap7WbTTxoY85x&#10;lfnq2lDyk+BUXZUQYztvjdMsV4+AIUOCInEY+kIBKgLUcE0LgnCqgsM3ovcqXLD0I6s/ojWGUbal&#10;BWX00gxdKFLXrcghNfGFfygaqtTEFDQUgskC5UJeydZsojXb2pxtac60NKcTrciEgm3r5UnJToPc&#10;HDl8k2yVd9wmL/D/VqyvoQRzAsS7ROIX7hKbN+SLiUTdpiEhxdOy/+WLF957+fF7b7LoqkPWL5f8&#10;FA0n3bvEqLUlMfpLR0xa/8MXnvvfnpe90bLkjRlfTT16yVFf/tGDQl0tuqEVAnzMRpvVNUOlNd1W&#10;QBb5CZ2UwlA9zlTGLFwxP52DP9oaOmqi7FSS85jejXzxtjZiPhu16he+vnAZtZfN8i4ACyZtG4lD&#10;cMzhE1MpI8r2D2sXAu4C6OV4wzqXsFpaeVCsm0UxjRYudQkJvFOXzGij0/rAI0EDEaYskQLk1VSr&#10;2jowbZUP/wzbRRjB8pduv/gHN//H1h3bNnzEwYccgFR591357eMuu/EpbFGbeu4Pd1PzIM/zKFvD&#10;tAfXmfvEyx/Q5KD3V2w5BsFpm2q//sNLTt515Nuzzz7yR79/F2oZlECIk5XNeDXLO9Q1fKmeBjB0&#10;fYW4gMDZJTQgcTdT3SJcFrsDIRWgPUOGCJMLK5mMYFYH6H3PvgwFQjYf1obFOeJat+kOHxuTWPjs&#10;9VM3KEdmtfLqkVvs/eObFoaI5/hqSp7Txx3CurgSXTI4bf5cdJ+o7xIPtlWDxsFR2YgW2igcbYze&#10;fGjOa0s0uxXCAGSIGZiLqGcNcc3raHG8bSFN9dpIQbKBDyWLE4Gas5YRmXYqK8m9eeVj/mj9q4PB&#10;TPzQSWp80TqMfFDlqs03+HPY1MsuO3bXke/MPvu4b9+i9n9YkkkmHha3t0YbjtTK0cEhB+62tW6t&#10;v+GhpUpQ6+171fSTdx3x9uwLvwP7Xy0/a4z6T8zbLa23y/oRgtRU9eLPYbWxIz3XrA9UOFspCtsg&#10;D9rUAjdbNjlo4mbcUXyvrsA11+1z4aXfk06ddcKRN76kBXNZQsMTQ4i8NJ+gStMkaHauzoBAjnIz&#10;llH5ABWkuNoSVjSkdC0qmdzjyEOQDQHZPa//V0y7TLx33kQkaEIqH2THqq2tqampXuek2UsYdZKr&#10;3eTwPyaShFoMgwZdCE2mh262EdJl6V7l90x/1xGlX0H6ZAt5VrepCYERRYsk6vQIEc1KemHRT/mS&#10;0InOGaOt0El+raoiXQ22iqTKk9CgOAvEcSieLzHsoG9ygT+Ks22LnEKXn/ScCGQ+YlilYeZRrxTz&#10;j4FFQW+GGyO2tMsZTi8APWWiZMIa15d6MZXwxS0n9y74829mvdYi6buO/ySbagEJZHatiXvJo6Jo&#10;F3lqyNfhtWGaujcDG8X27y8cOJrsWuLI5WQKhObet0h8fHB7PYANuohU+vqV+20BD8DNF9wr7o/Y&#10;4lvQAdUMylvwXHreeIdPjEosfva6L4+VojJlQzfd67SbXrKxjbkA0G01pYQubUahH+LPyPM3HVNl&#10;IPl3G+e3r585a8H6+1101jdGJN+/6Qdf+eS4GqSVRILb9Xff9+Tfvzlqv6svP2SrxXed88O7qKOG&#10;GWKqozKnj+x96Tkn7TocU/7bR9z8fmBTWh39IFic3O2g4Zw3La3Dd5+IJKOWIkRobvhBZ1x+igiX&#10;s779o1sWc/cJOsrZKZFTnIRRfwINkh5JgPJZbYmYLDR+qwMEnfv9f3Mr+0abVtlA7PzpLRqi5Ffv&#10;333Tw2zq5JF0mQdOkBy+h8nci0684SVl7zHZESS1rma3ND8wlzJro01hq0WL3jJR89JD2qNsTl4s&#10;Cob6i+8n3nn4ZpM7W47S6SyvzQ+ayKSqf72/zR4QY482rlqKZvbZyBo3XFOKynbxR1Lp92ZHJY+O&#10;NP/N5JQKKflO2XkYRy656O4gAbccxcbqoMThzY+HtkSG4VP777RequW/t5923vVIcJJ3MsiPxjeM&#10;6RrfBUWgXO7wS74dJubPjvtUEHeRkqLmzdM3/ObB+ch7t9/xP9kW/rvApujQpsMgkndWY1tnmE2z&#10;yGci/pF3gxQk2fESfmbR9PkIQXI2I8jIgxKkRuK+X11292tYFt5jm+iYCeU3182cNX9laqOv/uzs&#10;7YmTym/WY5zLmCuZLGV+QMAkEmUSDu9YmBx6oJxpgrMYPldVi5zByCFXUVVXWbXe566Z15IYPuGQ&#10;b+0SRa+o8OIeBjHCA39n/WxC+yE1lYM6ZxCPMnzqsgFvwWqUhvkwnIueCgqOYL+qSIh0EP3NQgC4&#10;SqLrKUJSoq3oJk/d1iNv+EujzzRpMbxmulZii1HqpYg81dFnWfxXx7WmLdRIMnXdRivtNqYxQRfB&#10;m0iN2WH/3UcY4KN1/4vMiAfR5l2x6o4Ivtt/dNLNC2mtR4SDT5t+8hNjUoufvf5L44Yls7WpzLiP&#10;fe6H18GVxvC0e+4MQmS0eGP44pSlyqe4R+UFjaedO0/X6ZTWdpRDgnCA6/X/NHIn54mNX2wC6Jaf&#10;NlPaBDpp3HiHtYfuD6OGTiZ5G/7gf6yRCLgLoJfDymBvXaXX7YLcv22xNhSeujkLvC0rXmX8CH6C&#10;+1favBM1iCWoO5luwQ6FLVr4LlOSIPnQfsNQ1A7f++Ulx8DMUF4uj42Y8ouffGHshwgZve7dxH2n&#10;HT9DPNNH/PDsbYbldUTt6Khj/vja3D9ffdxn5Y8Jh5+450c0afmjrJuqPCPHar5+7u2/OOijS2f/&#10;8IBvXfrQIloaKhIsVq15ws+eXb5gxVycpUTmpoud0qR4RxSV1F2n/fwO7Jrb9bRf3zKNKVd2OuHq&#10;38557ZGrd6tvbdn4uDse/9dfzz9h57pEon7CyYftOT4n6ehworZKoPC+ZO4j/1qQWO+r/++ZZSuX&#10;/W/58qUfLlv00oO/vujoT6rFEfwFbQc0jqlapkEGmrAKd8tvmQd/cc6tr7TUTvjBvdcfuzNy6mbS&#10;OxxxyU33vPT0hRPAj0ccc+fLz9x15fE7iyzb44QTJ41PweCcea+YLpq0QAWablsw526cIkSW5y8z&#10;zW1VQ4kFl1gsum4VpIbASZ1KFYjI/ifG0bYC09XMjjYVVCWFXZTN0Z/2rSl5w6defs/5h2z0wezT&#10;DtnzF3er7zqsRkml79x33c33vdlUO+Hb1037LNox5Otn3XTMjrVLn/jlCb94WuBbd+/Lf/2LQzZa&#10;OvvsAyeeO4dhZpwM9m/QJePUbbqDkI2Gi9scoZljDpCYvhUNqmn4yUeum/Hgm9iHeeyZJ+44tLll&#10;/DfOuvCYCUOXIsz+lHuEfIfuf8nd52mnDv3c9PtthdT0G1DK5y9+6sW5f7n0nK+PU5ode8BPLr14&#10;v4+mlj5x5enXYztotGvd3AVhCTuvDIQG2e525v6QIRr/jSN2g7fuhd9fcQnSDQUxG0ci+G5isQTM&#10;epB6767TcNaUQv39ndLpoZ/99sW/2G8j7JM++4xfLwhiPy/yg0hX/SOKkRViMqcLZ6Kiyaj7QA/6&#10;Pf8LmNBSC8Mi3ZN5xxdVd71Dd7XwM9Y0zNfDYtRzEnbNahoMZW+N+D6iBBKlDjEtU9OwSOS2ATVP&#10;znkqIt40o6jOxFSpoFTze9E8uVzNDfJkAfOu+87pM55fWr31d2545KrDtq2XrchN479yxnW3Pvfm&#10;k1d8LZH83U/OER414ZiLfrKP5Pca8pWf3/K9nWqXzp1x5oV35UmxJTHuq2f/4RffGJkceeAFfzh2&#10;J+z2v/Wcix9QY0Vn8eOyQbd601231rO73iqwRtpyp7h2KUT3/MPPvpUY+9Wr50PphtqNcJEl/33o&#10;pku//1lq1tHDYpGIRt6MAAO7EHMk6jnO8XgZqdg2332r1tZNv3zgV4aE3/MqPuj0rUv3Oejnj9Uf&#10;cM0Tf7vxup98bWiAKbn98b+88fEnLp1aP/eiU0+/YaEagIGL0UeslLHR16643qb85897jL4WDSHj&#10;Hcm7f3ftffNbanc85rpjP43hH7HX2X84agI2bV1xxul/E64+bPJlsy6ZDJZx2jf+75InljL0hAMr&#10;FoeRkezBzjt2meNCCTDQZfBtxEANItQsnWTy8Rv+9M+lqQ32PPGbaMmwA09/8Mb/W2fporxr4a4/&#10;/OmpRQk2VQhsh2MvvfXZ/9x6/Mj3NEZdPD7fGIW27fzdy4PMlds+cdw9zz076/JjJwxraR26/YmU&#10;WX+9fvbCiNmR7ozcSb3me91o37MvgvhumX/HOaf9QUyp2Req3NnpmD9edMBofPHxb5yLG4Yuff6m&#10;M3/4p8j3yF5ypsTIf+XbSxsOPvvycw6AF2DCCb/+9oTapvm3XvLDB98XknzgIpZ87B8uOBhegNTG&#10;U8678FiWfFrhefUyVWZd9HOVgKfde/1x2w+RIdnpu1f/4eHXnrt0d05aNXJSDZvu8dm61jG7TP7G&#10;Ohb0LjbVbqNww2eOuPpP352gGwEwD1WVmPSLp99ZvuzJK3YdTr6BC+PNnd3p9LzrjrKJeeMjV35v&#10;B+y3wrXh/mde9Ze5Lz1z2Rcxrd777Y9OnTF3afV23//NzMuP+qxwnkRy+Nd/+ps7n37/+Uv3iGlN&#10;YfKTkdlFadLausHXpl+gsP/1nB/OMlcMLceIftQBEKUfCsLTYNdoxXDZUAKzF6+RHEwt1dXRKUh6&#10;z4JfH3Xqb5+HGvb9Xz5y9f8hN6OUNmavs27+wz8XPnz57lB1QvNsLIfvdvVTC+f9debV350gM27o&#10;zt+/7E8iZ+fOOOsXDyY3OlAc3O/ed80VszTZEHMTNDa9e+9pONcQ8U077r8LVCnyZtEzqZ6KWzDo&#10;D5Ff2KZxzHaUeRfc48xhoRON26jE8scuRWQwwSWpPsxBRx8dL8NbipQtfkI4EW8Xytdt8AK2rpRI&#10;AGAmKydElOGwCBwPgdT2zPBhjADPRw5PilD6l6maMqAhZporiyIHtpWEfPAPZx4Zl7nL5VNm3H4/&#10;/sP5e49IbHDA+aSKO875gcyIViazbNjuaweMb24e8uljLr/t2B0l1EKKSSbmPvXsAnDoS95o+qC1&#10;cUlL05Lmxhceu+X843au1zbceZoKkV1Pu+7maTuLip/Y8ej/d8P9r9530W51Jlvb6hBU9uLLV+aF&#10;1EXD1t10F8Cce66XfaiRe/LLv/zH68/ecf2Z+2+CNrUmNtzvB//vYjvt4tdv0kEgL2XFEZ2Jd1VY&#10;p42WrgewLeZvyt/pn/odgbgmVvD5mX64uqgu8Xavrn5HaNBXUJmowKsah5hlaupzdUPK64dWDBlS&#10;UV9fXleXq8UJazW5arxqy6pry6urcpUVGTkkC9uYshOvnidhyP+6emJDWSaTg4tAY9pwak45Dg4r&#10;K2+YJrZv87yrJ+rRbYj5xNphLrf5lOl3zvtAtwG3rlgw5zfnz0Qx78w6cdvysnUnXf18c+uyeVfv&#10;l81U5zLVZTl88y/okItnnTymHMecvtOqv2YqqtNln5t29axYOTOnT9kim66tyA2tKhtWXTYMkWkS&#10;TZfa9kR5qqNr8expY4ekc/Vjps1mOydVDsV5XRWVQ8vK6+Usllx1LsfH0bztZNtCeU0uV9UwZfrM&#10;OQvYgdbWxfNmzbx62ucSmbpktj454SRpFH9pXjBnJo7DGZbJDstmh2flHWc11WfSdekJP5m14IPX&#10;Z36nIVOB85XKc5NOnPmvD1pX4BscjVjRcPKsxei0AFueTuMl56fkMg0nGp6TKnCs1TYnztaGnfQp&#10;nKSWq9xOwZF2VlTgHKChVVVbTZ3+hzkLVlgzP0Azr5o2YVw6g/2QYyeciGaKCmvNnD6lAceoZXHs&#10;UKa8qqyyuqqypq68AgfS4FgdRA/WpjN1GRyelBmOVzo7NFVWlwFEOC6qog5H2SWzVclsZQqH2SDS&#10;vAIHqVXjhJgM/szKK52pSON4nmRVOoFXdVqOTKvLJIdkk8MQN1iWxqGAwyuzci5gZXZIVW5oTfnw&#10;2ooRNRXDqsuHVubqK8vrqirra3EoXPWQivJqfSFyAlHt5RC8ciIT9hCUZXMVZWMVn46ud2ZN21rE&#10;NAhTe24DJOT3h+lTtqwpHyKvsacK7B1cIL9TG8pxlN6nOqGld2afuO2Qqrohw0bUjxhZPWRoeV19&#10;uqYOUypVWdNwolBXuwtlnjK2rKIMp+zlxk4QUg53CdlgPGhFZjiJOu7UidtUlleOmzL9d3/Mk6NQ&#10;3R//37QJG2QyOIgOhxEi5jArEccSoo6jh3AwIw4a2vqkjifFO7OnISoCiwJo9ymCxgd/nz5hbFUK&#10;JwyVV+GoomyZDG1ZWXU5ToAsr62urKutrq2tXkeQlx41YDiyerIRzvmZcOKMqF1o1a1XTdttnUQ1&#10;jksqT+DMQZy/h6NGywWB8kx5ebqsLJWryuCQn6o6nESKYwIra4dU1Q+tGTqkftiQumH1OEQQRwdW&#10;1eCoIZzUhzMDy6sqKkCo1TiLqKq8EucVlsFvxV0ZOHiuDCWXV2bRDJw+BPpI41XOdznpECcHIogB&#10;RwjimL9MdZXSWIXsS6rG2ZMZnHKUwulGtLpFYdF1GVnZyaZTOfyMM4yyuXIceYR5meRRULkyHJ2a&#10;qqrK4DDBmrqasrqaTE1VprICB4bpAXTZFF44+KssBwaKA6TkhWmdlFOMEPaJozorcexTFuc/ZYdm&#10;cOhmsi6VqEsm6rF1FufGlWdq9bSt6hxOskyUZRKTTrz6tvzsFkr+y++mT1kHIb8VubrK8nWnFvCo&#10;q6ft0oB24GDDRCYw0hlnTL/b5kLzgr/POHFSeVklJldFRS0OjsSRkxW7XDBHGDWmzzbpXAXOCa2o&#10;rq2s21Y5D/jw1+SkSzn8MZGsTI8J3GliZS5Z0TDhlLsWNL4889DNsE0JsJdNOGUmKLwZ32yO0+/W&#10;0UkBlvs5HLQmh2IlM2OU6S2edWJDqiKbqsIxqg1TLvg72azw/3V44mIuUVuGM/RwsKocMYrTHLGR&#10;IJeZeOLVbSYBHvlg3n0zrz5xgpyLBq6OM27rKnCuYl19RXUdGBQ4XSqVS41RIu9seiarK9O1VZnP&#10;n3j17CBolKlPnzoOBxdW1lWbdOhYuJw4riZTWU2m3cH0R3a3YaPq6nFIZF0WhxQiUiKdqMhu3RGH&#10;EZFXU1FfU7nVlPMfMkSkGYd+QYSjjA7Ou9TXpGkzDDKVrbddPW1SUg4f3WzK9L92IHOnbYN9AWVx&#10;lmjMp6I8W1VZVo2T7SqzVeUZzJRy8Klx7fsCsQKya5B5gQWCXBanJ6IuiMeY3Ll6GrLAQYRVoLKx&#10;CjhE26RxkLA4KA4nAqbSFcrl0M1D8+1ES2ZMm1CGPGE4yRHnkOI0UmgOBSWfOAGUgpcc+rpNkIDb&#10;ZnM1KZwLmGjXkplXTpuAsBS5H0+NmXLp362dwPBTycTQ1JhvTr/rhbz4nnHFzHnLQJPTxlRlwTXJ&#10;ElUugx+I7Q8BWQUGWFddXV0BoZwry2YmTSucmLf/bvrUsegGpBZALGuYMO3KQoYtGNZkRUri0NxK&#10;EIIeoFueSZTjRLmx7UWAwY5jaOtzZfUKI87bqxlr0+oaaDJl5QiHwQmww8rlHjmTT1GCRKiQ0+a0&#10;L6KbZWtlIHK1yXR5Itkw4eS7hMCkj2NxZwLn1yarksnqFIiksNG/gehEjiF9VePsQzQ1m8RGBpxr&#10;ChBm5iWa6Ei/nT51K3CVinEqZKF6NYQj5XBgMLY/ZKtyZdS1QAb747y9NA7LlPNLZTUlmQQ/rBXW&#10;J9wP7xXZJM71xIGLTHJUV5atL8NBwrmhZVCx5PC8augbqWQlsj8kU+gvDq7D7ix9IaULlFR9h6dW&#10;9zSK10+3cGXLkxVVognXDs0OHVk2clT5KLwPSQ+tTdZXJ2oqEvCOQIDhvMbacjLaivqqmqF1Q0YO&#10;Hd4wfOiYYXUjayuH6GtoXdWwmoqhuEdugxpTNhTNQ9syqbpcZlguMxTv2fTwdApLYUNAezjGIpHA&#10;5xGZzKhsdnQuNzKXq89mZY5AlGfSfNXhcbyyqfpcgyLZ/PyMky+6y5QHTPnrTpywTkUKx+RC8lSM&#10;nXL+3Xk17+8zzv/jvGYR02PKahJlnzt51uuNr888dGxtqqwmlVtnwrSZYBHN8k19Lgd9Dwy4A0W3&#10;XI6rlBeOycxADEIdKK+pGNcJI8XcacCRt5Q40E63zpVDgGMuQHMRkY0q2mkvV07bZVy6DPpkRQpa&#10;JegW+kiuLp3DwZ/DcApjGke9QiPN1mehklXWl1XW4VxAaBBgMUkI7fyploPe9OqfBj7++OMQN0/0&#10;5Fq0aBGe6oUBjaeY/HswXEl0oBeQjhwZO6mkF8+v/o/UCqMUTZd+TeGHCGCFY828ouJUZS/xJZcv&#10;sGHAvuRamHrp1JspwU2yFxYlhHVvrsgxNkDXlC2PnPyNgHv15alfUn7nQh++oqsSjcFfjS0rxFEq&#10;a4ISHIXKJBRJdklrwdwYp4cUyAI4wxw1TkHCvLCJUbQTRGTpl2i/bsOlO1Xrqt/tsnvuOGT0U+dO&#10;3ukn90ujrOsaRK5t4CYIIiA/qsuYgVH4sjlV3mKnvueXq2X/LdulQWTymHSrSRf3Npk26/afb/OP&#10;Ez/25fOxA51+3hHH3PGv03dN3Hfixyaej+OzDHB1OivE0f4KLDYTLD1RFrvLLNCbKMviO68QCqEe&#10;XN1GLMunWGzDDgEMtEg8vQvxn5plC8BoZ3UdW/ZFawAeVrJszR1AasQaKmlCZggb9dBF+moj/y4b&#10;owhzNBDbzCUMWdGUsZUfLYg7afv1rQR6wRU9QU0MMWltGj3AxnMCY455HX6hAA6TUpaMSCM2J6Pp&#10;wF1C7HRURMyzRm4CplIeCM+Wkg119dbrr/Iw+oHeklyR/wIUKb/LzhfJiymFaeofVJ2thiskg1WL&#10;lVhw0H0x0n7Z3S91ZVtl56+E4aaaWpPMSqDO7UDzJBJrmEyY4PO32WEDq03SrTo61Kh5xcpsUzMX&#10;DlCBtlvCw5HySVYZdAM93uU5ccXppfs85OLOAAk9yedXQl9AANhfry3ScRMfvWSl4BxmWLCGtitz&#10;UBpnbIjMGV1BwY0ajYp9yZlEY04aJPmBZQ+/0KNsJ2RIqUCkiyOtrTkJNNIwCos+kQ8yQ/QCmTIq&#10;H88gzF6bLzNZWqnLPORYyhDUfteNs2FM+VlhDSyLkZb4W+NWWE44mEI6LtxDb7CdEUotCP3lIobm&#10;bVKESOS6NiV0i63d2bJG4Ke7o5hNgCRltGvLFdJ15B3QxNQSO5G1zAW6W1VmqxAaBx1bCbBZiUOh&#10;VCdtFj1Wx1waobO7FY5YmdtKrsIxNC0817oEIh2pZGKzE/7615/vWv3CNQdv/p3fRQ1LyO5TzVCh&#10;eROkkCEHX/+3875a89CJH/vC+e9JvxBPpElZLLdLOIMFG9qh52lHlIpahx0/618/3WbOjz426fx3&#10;NIwd5DPs+Nue+/mExOzTNp108SIOjiKObNq6Z57L7joW+Ke5CcJAcujpKhoRlm3ZOlMBuQT4CEJB&#10;csgIYpOtDD0yI2hkBPZ2qXIPmJBmIYMdGcofdHVe1wAldwIKxKZ2uI5IcyhFKE0i2qQ3DGhCLdEa&#10;oVYo3cU8Fg6Dv2FHaBITSRkCxqBUimyoGmqimxo4jDqUqEOykoGdySkAsrgsMQ8rVyZbmkBP4UAa&#10;S0GHpGK2vCU+dCFpiWFG4h698quLSoIaOxaCtGX0tZBo+1zgFSRDRkgDVlmzTGcYloA3HYIgoWVV&#10;WSWE0leiBSkJlPYBSJQphnveyOt12uNsdHyUYyBk47aQvsY369YS6YEyaGTZac3gxXmNiWaDH6Sc&#10;7u6WWoUWMxkLplJJxgfCvKbYMVku8MqohOmgMYnaZpvdYY1S1BsVAbKbW7m5bMW3+WsCFGqDrDQK&#10;t+EOcPy++0XP3jG14amLvrTtyQ8KH5DqyuDSy2SYbN8SHgtRGHsmtxEQJPsDtB3lgrqerfUxF4Dy&#10;DeVOFp+kXJdPauuFLsk7NBeJ/iMZJkTi4WvZZqITBAssqjLJOjMuzUGJSnWa8V2fNQ5I7yYVDOSW&#10;aEJSD26/sTYHzqdfWXMET5Cu3qYh3sb6BCL9Q2pRGsNeFPAK1sCKOMimVyqnteGXUZauSKyp9lLZ&#10;pnaBAl5HpzEtiUiIrPIFmVAURfKVJDxSngJrRBXIoCQoq8mnw9dGBl5s/dBc+ZTvTB0tqyHQrvAB&#10;RUkUgkoe5HxCc1AT5qUIMGk38vvDFSSZjMCkQfA4NEvJTLk2BgLyjtMVEguak6ZNpU4ioEriJ1I0&#10;5ZT2zQQMBOlyHW5rrMFnUiyRHP3dv/7rp7tWv3jN5yd+6+6F+JVpDDhllUcSX/0ANS+dagHbsoma&#10;HPO9W58/e7M5J+25x8XzFCo8tMnxd9z+810Ts0/6wp4XzZP0hppdhgJVX4HvsPUiLjTwRHvDsdT6&#10;lCGw3dSmR0IcnDHhzRmf3+yI+4R8NLJGt7CRgMiZg6GggyysT8SiqJ0mwzUZUWAAhElzrHDPLxQu&#10;DUNWFkww184LZvk222zz5JNPFt/9DTfc8MUXX1xvvfWKf4R3vvLKK1tssUVPn+qn+30jQC+B1WNS&#10;GLvEXU08q0hz1+tU5yWqpKX0E74sLM22QekJK2p+6YRXHk8jOa+RSAkUQaqsm74ecY3oJzOBbFev&#10;ySxj5hbga6aVaR6BN4lkAuPWMOxgBFPjErahpolwGPZIGZ5ccsfwKSfuO/7DJ2Yc/6P7VEyRocmP&#10;pnIrP7ObycwD+1EmpJLNOJ4VrDdR8KlY0u1mFnyHnxr2QIZtrYIBX9rkzSQdl2yWw15dPZwhRBqq&#10;uhIbWxq9ipgomzTdKGVwGfxqKXG49INsgBOGTnEadtFbyK+1QpEJbDyovEFKawNYqxQSgu1CNBY3&#10;WZslRmNM0TYFxrYrqhyhRNP8ibS3IomhwordNkKRfzTdsW1pD+0zOIJw5HDZl9SkpBwdM6OGYA1K&#10;q0zdkwfUMKKqkR9itpZ0lC+UA8+3EEjMlEdU64i1RfjBAJDkGk1yuIYed6gmblDwVOJHhBRIIFAV&#10;TXvST9AHKIHjd6orzLQLWlMcMptcemqSjXakhorpIm6j0DWhcNNPZKBIsJSsJGFOCI49FRGhdjYD&#10;0w11xnVfxTF+CFD+STZFh4maNu0Tagxh1K2SUE2on3owsQ+aH23/PHfKQ6Gzm8YXbV6zvZQSoonL&#10;XoeZpNAFMjA6UNLVXmru9hDayWZT3WXDSXoEKjpPU9WnfEo0KVPnbX5XpY4PnhLdN2yoUNdM/oq2&#10;x+C2yDYghsZ42BgdQ+HGNrKBKmIsN2jTpLoYcMZNtKmqjdrE13+GHPjV3cZmJH3DWwGg2EwxUoFH&#10;SwwoG2shk5bWMZN3R+oB+SqMWyI5VFNVye7l9xnlG3yXpCi2P39clrZTz9qgfW2CSbfbUlbpwZp0&#10;WdhIks3r/9HQGoUpD1dj0R4wcozuI3Hm2UjglJwIeZGilG/GRjQftAXwCspG43D8bZQfQSk/zsFt&#10;ygVBoiVS3OSJS5sdce9olpHebCaF6Z+fpEb8nPlUwZndLMydkHeD9r/NGs4LOpv1CtQdzXlpcaD6&#10;gJP2whilJnAJ6gNHi86TMEeN59IgNL6qU4gTI96lPC0RNqUU8+7ZP7RqeEXQcgKSAQvzZ6FycALP&#10;DwksiPSigj6CMvaBYGozTTgHgvnY90/88kYfzrni+PMe0hBxzladTNKKiI3lbS9VVaL2G6ujU5WZ&#10;k/Kcz8QBjXZtnnJaS+RryxLEgXwjL5mMovPfBbZKcUDMAlgddNm8pKzTyD34YHWoVMMx2iRVBQsv&#10;kFm89Hxz9EYzQ6OJGRhmJN0iOUvVJRrSADsHSkYzf9CCNjTwc52Q+h8voeVoMrNDQWDR+S1+aZ7E&#10;GeR5kPb0N9ojzCVrajFdhDpHdK6bqmMnlYSEOzJhRdUyZ5B0hxzaKCqssZH6TA/jiOdnHoU4HUVK&#10;KKri2bzXe8X3EmcpMVWBgtumewzCUB8ZQjK5yWTZjhHnJfhlA0nAKRlhcQw3G2UjH7iJ6V8U9KjG&#10;NH9tfrgnz+lsVrQmxhwEcbAS2UBmKxUpfMrglDii6W9qmzozTapJZwI0TNqgal18ZkYcS8GSojua&#10;1v7dmo+AuwB6O8Zqz1iaEvPdqSFveVJ0y6yyclks1iS4plaTB+vqB+0GahE6gSmlYuIgPlMpMYKt&#10;p4LQBDoZQxAbwZsovETziqieavlomXaAmh1ZvlYoSoOal7o7XZa10DVZwoBDVlIdqrEq67f07tfv&#10;+tPJE1JPXnHCuQ8zP4Du1VJeQuM0b+yyxURIzBIqqbJ6qIsWsUVUU/etL0EAB+Mp+fY9khm4dptD&#10;Lzl6ex7Ztf3RN16870YJ7MXFmYpYSmLuXcvAqyvokipKF13ZAW2fnNuoi4VcWreE56r0IN+6ZvDn&#10;yxZ5TdfmspjZsboirjpieBFDc1ugy0zhTeNLcyFzVcSkgTaNEoCPUOHgEAYty8x+JZuIoQdypSBU&#10;m4aWZyQM6RGgHhPcCnkFhEORf4UjmpRYJaGanvAoEdxYLg0HXOUFJzUP7b7KJVvq1eVYnpsgxKNL&#10;0OJ9btXikONNFwr1bFrSO30aKrOwrCgRAHLosjpcNEyANGOAGZkrlckSgLx08pmjPaIraBxqG7KV&#10;ChttXurPbLJhwblrclV0Byaq5qo3lQFeYmsE+58+G3np3NIN/DxxV7tv8t9sIirwMsU4iwOXwNDo&#10;Js28mmm/2C3mRdOatElcOguGuBaa14+4Dp9nC9o+y7ktoQXWPgkFwl+Wkls9awom14PEGKGHJrQy&#10;PrQSw4H5JcvSWD7AqX2W/BPLBnTUCOWEZN3QE+FUNJ1Rlce870eG3MDDRzNW1RFKBdF0Y50oOjkt&#10;03RcV+L3Epoh1KUjYC/JHRhSCUpCQdvfGhltynp0ZV0zlwp92fBJqAbpVYlFRkwPmjIOEuVyDpNP&#10;bovWeEjH1M8E+U0OlERuyOF85wIaLLZ3PVCMHnhn6jerlKVnDE/67etwbEGidrvJlxz7GbVBh25/&#10;3MXY5JmQfaq3C9WTk6tVLlSJOC3JL8mDsiw2N08qdqojnTJ857YMOxaKOrHZVmTORvmkA7JmNlAn&#10;ajAHVWrwLUxRE0QmZvi9mYucU7YArXLGVq2VGqD8y3L+CvwvuQzofjKTgrxZxpdcLhxunf9gnkqd&#10;o4hLAOsxbhsycak3VHqh+ETpzdk0lbTBbszbbGHa02OkWHBaRK4Bk5jyPWmUzD+sIQYWIY9EMiZm&#10;K5opLAaVHHMm66HCbpV/mptKDVlhpbrULqdxYP+88j2q/+b4KFBeYiYRTaC8HauSJrCNqM/KiXUc&#10;8D/GKFqfEHcN2Qq4BMPAgqqgD9NikXeaPJGXiDoFbTd5bvcjDp2QeeKK0095aDFPGOELtIVwQzq9&#10;A0XTNcJJGiSlcgu2LqJQY00qgcjdzbWpXiejdI4dSczMQU4bEUDCE4l0OCs9mH3S6aC7mA/ApFyg&#10;5jDdaV9G9nVk7lmblIaZvtSUsPjhpmSDWkLsQVPITEjFG8LpRVS1iyEmVIKqzK7W04dDdEm+WLqs&#10;gkgjVDKhAjVEdyo4JrqMrig/dcj0/BeqhimQCTcDyHYiTisTrZGGKnWabiWEkJ/RArCcTKPxhlHW&#10;T/EAcClAyMG8bCY9A2mpuhFYh5nkCrJiKNswGL5n08MgIxOzl83i0DvSW/AM6Hhwdmk0UOi1ngxD&#10;33vi+evuwkEPQ7c75OTjP1Wn6uSOx934E2zDR/aN0x5YSE1Yz2nhJf+ankEmqByVKKsCpF+EcaXm&#10;osoLYN9c0nYir+dND9uTBNe0fPIbLYo2vLrIVC9q8wqsS9RRFh14HsmiAwIsYCr+55qNgLsAejm+&#10;4QAsOXRZXyLR+GpsRTyzHsasqrjazRFjU41Gz7+2l1ng9JPS5qADNjLrVJDlm0nepvZiZDWa0mE+&#10;cpMXan9JMKy8eDYYHQEUPaZvKxMQrszjsUTbhyqFM7ZSOPemCacdNuqBB5IkrhnBWojJR/zhu/d+&#10;d8vykTuf/DdsVYLVLNFEci4CLWixC/CSiEZJEI4v9UwasRXklDnzAugCkPgcgh2nrCy2Dk92DCy4&#10;MpJMvXTe5w8+8ZonEnv89N7li5YtW7zs3h9t/8GD15xyxNd+/R89qwxnOunhBPpCyJ+eYaAR01oV&#10;+oAwU0SnrWRWW2GhqnuL+wDxVDi3USQJ7sGJBRqsq+fWaNAads4jWELWnTRQjS9hojG1VDcn0Bzg&#10;gwj0hV6KdzWdxO5QDdj6TM1A0Q9uHfNTUOmJrGCT4bQojUhotmkWXVsPBUKqzamMDcvqGoFCoRjJ&#10;gpibSvVjPchNwLED2loziFzGHniJX1ZXEJ1DOhYxT7lYYDzpSd8RSYpvaP9nqCTgbjnx0s7x0gBs&#10;Q4sHLAb5LTYA8gytXAlrQI+VoxJgemXQUUXI6aFS0lyeLiWHFNlpwiB02XaOIYJSHfIqWnYyc9YZ&#10;1tQJxeZnw7V7Muw8XFC0etV6RD+kxOR6oyqmch/mAJ1hYoaaItTKHZJmMJnrQU0DugVkmJVmuOAh&#10;E4MOgKDbqarAPgf3jN6u3RRoQ5hx8PioXmXrNBgdrg3LxBOnHVOqi/cAI8GMBlmkNhCvHsMUGWQh&#10;yr1aTtjAgHsYdGzWDJ0cElMtCqNYIhhLcAeZWYnw0jkFIBHfKW3EwGNPoeYVUNNUl4Lo6KShIHRo&#10;s0f4gG5UUQuIW1hEg6G2JvsnpG32og5mCqk2EYHp6q/CIGB/krzLh1RTMtmYxIFw+o5z+8xk5pPK&#10;cjHrwBN4JAmPnsPphthZ0Ix4VDGy1OYSalbiRr9YtvhhOI5LX3/hP9oWDTJnKLJNLu3c8IkSrIQc&#10;ztc9Q8aqLgDOezAIDIfMA9h82MeOutEIcZFJJG028/7Fe+51yjWPpfY4+45lKz74cOWrs8/a/oNZ&#10;15xy0DG/XWAVKdeR2S8JFtJIsACcEcZM65cGQjRLjaDMFRYZ0dGp2gFqNVMFamH8POBBJ4VMQyN7&#10;ofzIeROU1qBD5rd2iMNDcDVXmpwhJlNVBWDYAUKd1yxPqP5yPiZOyFyxXJyAkC/q8JJNFRooITNM&#10;osHlIEDBjsk59F296PQqik8d6SbAALAvgxH0dgyXkJVMaMDFfON6EExEUBFEZn2qQywslepsoPQ1&#10;ARyoiCxDfRt0cwoh2CDrgKvAE/mlPglSr/ESaYAY/0r3CEEvQ64L7HYCo5QzMMh6pO8YC+tJKwhU&#10;ThRuEo6n7VHzoQvNRWRKpByQOvXuYADk/ZuKBc9VxweQVEi3wbBjuSh1BCAbcA5gqL+tzRGwEtYh&#10;PZl9/OblH9np1IfhUxZZiD7p0EKlWCmn5ureSLNtg3ig2NFmyRXYSwDSnC4xH2WkUyinVq+jZJe3&#10;QzNlcUIrMU6mNMMsL+oPi45ApeuPThZuEQqKVAw5dSFSi1JmSi+AFK6DYga/ehrpMpWdB3pSkhBF&#10;21dYA9G2xYxbNc2o42koX+SL0BkujiJptBjkOnSyfwTeM0tOzc1pptzRxBS7UOeUvYwT67KNvZQN&#10;KTNjX/QxGWGZRyRDfWF3CVRDMC4IPOTKwbtIPvrdRO/R2BNVfUXz4ktd2DKXeSQ1oRMpSi8AwwD1&#10;Qbqi6NcxsWlLBXS5q9edmgMLNBWCM49HTSnX4hCqJkGJoo5fg0K5+BsvPLsYgLC/OpaMr+JClrJ3&#10;WVDA5lyQa8QoWxZcfPBeJ814LLHbz+99tWXZBy3L7zhr+//NuuaHBx3wq7ctapFeAFPzaP9Dl7aX&#10;RQUxDFL0d/JCcQoyaE73OqlD89lzdh+TzG72f7Pe4dRVeJXU8stmxki5KKLHDqrANpcr3WbCn+Ku&#10;E2qQYSrnge6CnfhPazACngugl4NblUbiHOHU1Ls0CzzsPGHaSNeq0l+8briDW3cid1+0SiMOTPNR&#10;i7SmZ9ccc8rEbGlYuATmsC3yBF6g3nMLSNZcAMJZRT8QhiL+bxQuW9RE1zL9W6R5TG8wA0XjYGH9&#10;qoKXhMEmho+GZ0ooPNiOMBHbKYeTk7nsLDuO2CmKb4JIF6W4GNRcDdGm8nPkaqKqhWvFyszKZlHI&#10;GLgrej37bHLX1A6FmCYyRW9++Vl/Mj1FBJbujaauFQSIAmCYaiPxpiDpkXoSJovmCFO1FYn8Nlk9&#10;13mlDJbcJaighSomZKlKm8mjurkfT7qArovnA3m6Za8s43NlF5kIafmyURwo4cobhxRY1KlM5Qze&#10;2RCHL+NvSyT8oNpka5MuO6kUodpPilLCUU+/jRRsbEKl2govrj8orTCaAH+vbBTHhWpR6JEWJTqC&#10;VgFtRvqIn/R4IFlZUzxNYeZWUCMDq0UcGgwKz2n0sTonoPRpvJ/4V6TDKKE5o74b/EQrWLUVbAyn&#10;Ria/6bqgHq6+LOAm7WUL6ZwI5jCHybbQq2olxrMs/ciisCl2bHRrU1lLS1ZD8Cmw1cgEwSsgdoBz&#10;ayuEMnbqUqNWw5qARy51WxQTnRe2pwUyix6g81anJu1f2Q0uCK3E/lHsTFanH+MLFbcwrKoBoAnN&#10;6dYV6Ubdywxdzw7ek4gcO+AZBivXuWSLOTrBp3QRW5tHAoflxE3gsn162crm/7GbNvDaDYyBIMlT&#10;jJURqLKsKwxii6gtID0LK/XKkYJuybmua2tme1KdxeOcj8oTuaGeE1wmMvxMFsDOidMEzxz2saO/&#10;4ga0SaxbJkX1ocsidAuJAEy5UxYryj4ucVLIEEkHhANxTyn2iuskVTKnZh0xEyE0pQ1ZSUM3uAQj&#10;jiulE+xLN0+hETnqwajpFLYwFP1IPxJVVzFcFB2rRlgW9TvZHyYzQGoHeeoQoF+ivDFyRXbeC1Z6&#10;9Kq20ZzEwEclAS0NYci09JV3Kq9WX5EwJNjbK8XjK72QCpRWxXdBu5bat45AUEV1iDnfZbFZVWHa&#10;jjKuUPKRXg1loVZxXMnUF5cqftT64d7klIeyjKYhmF8ZC5wcyHMnm1EDrwA96IIrUh/ITmfalNIv&#10;ILwcEUDiuIKLSVJwIj84bl7ZiEQ2OnA6xriwkSEHs1kZMQaZOc+bV6zEg+qrE9+FYiB7iRjGbfEi&#10;MvrqvdVLaIco0DdjTIj0DmexeoYjCUJzQjV1ynrSghKTGWpkj2QLenFsVchgY3lLk9JVGkYTBTO4&#10;NoadUx9OF+MjMkuE4MTl3ihMBh6pMsxDbUpaM4Xgy2XJ7IfiGbDpxymqSSMoOuhfi9pivMpkpnEY&#10;8hlbuWXyIQyTqA3pFFK/gmWgUM0Av1KmYhJ5WuSs9RCCIJzGqrBsLixNtt2rDBNUFXwZZJ1fOiFM&#10;yllAE33UcqdZaHS0Wqs4AfE/HemKLwdALnUgq9gKMlEnDhmEMCItBo2USayn2KF34gSCQKYwQR+F&#10;P5gMxE+QNaLxSCxaI5xQJlyILmlB4ZWGsF/UMoQ1Se4kGR4hVSMPHRZtK/Ut83xyNtLRGSiFrF8r&#10;UaJRj6TxV9IVackkrdJeIEJ8Z0sm8BQb+dkNxr3lWfQdagxp0OANxmQQZVqBmL7mazB/f9QdawHZ&#10;j3o2hFrUW2aAmMYndCAUrTokkBaeDnyCSMUHsfv1G7QIKRiQDgDpRnBozPLl2MAvXAIqkyjSASLh&#10;xjo0JDmddlazappUOfM0r2552dyu8UTSA80eIs9Rs1QKESeRFqiXsgPFT/UcHdsQSZhqSrU26r06&#10;kEoABeQYKWCaD0WUcFEohP5t3LgUEMhXx0JyJeivyhgtm5iMK0oQe0HPdAAtEnnVX+xXukuUKYhm&#10;ikdB4/oNbmWAB+nO2B0jCOQrho+Q1LRHGjSCZ1UXEwqInSgbWr/2/Ou5ANaesS5NT23BH2v+8MA2&#10;NeKwlJV6BpamS9LYWDIMmW9c9IzCKekF5aKKBrjp2gLFmVky/Cey+siMaaqZuMj3QgWSvSlLJr9i&#10;Rh/hCMEgVqWFL1NU5R+KW5FkKnTNjCd/Cu+Bh6hgiwVq0cQRlZEeVPpqaYfIkq1y4nyQtcKhy2sW&#10;vKeauVoO0i/qrbTsWBCdA6qEqVqqpgDbGTZvM3Ys6DqEmiomBTX7YbzbwqXymhLBsvW90GGV8ZT8&#10;ppioCk/FWtsSNllSU9ftuHKCIOUGLSHtmNgY3BWtO3GjoWOzhC9bVVQfFAVxGQRDJlIrqSCIaGKx&#10;CosKjEJqZqstoEyNiyCnIwziH7goy/4EVcRwM21DR8TMJpOZRmFskmhfFH3hJlt+MmvDOhOaqoTM&#10;8ebDtAyDls3A39g0UB8Cuw3wzQxX4aUJ+WQCsUAWqfTN7bVmWFH4GvmYjhNEekeswBSsfBNsWGzd&#10;R6CyGH7tki4uaBWhJ0aLUatsy4s0WVQisWUlzDA2gW1YObWtD5Gux3lI9cumbx5D0SfUN6gKKeMB&#10;bdLJapCGsuA5jQGMcpRYOdYA9kHp3XRYnTk2MHlj1hoRJpQ0SakyUpDjMy4yiYimLvHzSdO0jNxt&#10;vzoHS2hamYP0hxPJgrdVfQ2bVmX5SyxtLnEoOmrs6wqbxPHI6r6uPkGdVqZKtZnIyt02f211Da0K&#10;rjEm6zBNOIIlNsbCzeWlbZNmcF3KtFL6buT74I4xtYx3inIoYRqSgElsbDafTMAmhRlM5IKKrv2k&#10;kz/wjIiJ29whw7CwEvFCavY7O7GW24EC7fGzFh4I3ZicmGqBBxnv4kRkxRQy0RRTPJXTa6vIucNF&#10;fm0iwXiufsN6+YpuUotcfUYm/MhHw4BrxpxoDrJeslb1HuuuE8msr3scQmgUNy7bOeG6sK5RSbYk&#10;H0iBLhtKX3PjsmVG9SZ0bFOBzkF21nxhykaC9RPACexM/5UHdPnOOKTxnzC+eodeYc8W3fgc+jDd&#10;Q8ywsJqYJWLWSAx0VhmNrKkF+cGLhtzMSP5jeoft0rd91/qlTu5g9wa1gTMumtCBixgztOljsz2v&#10;auTZY5DkSq+MzTcJqkugyhEov1i9Eb2Rm1nAFIZxmhOqIAGJoavetKAJkVCVdDnbYs+R8UXzyAbP&#10;ggY4MyPhEk0YxZGFKN1y6DmN2Ywgy03E6Z3UaqQFEVNigzipQjFhuIwAWE9cuFBk23OmqUQ9stGh&#10;ThUuqiUUudZ0nX2q91nuI9O48tBIlUHccok8CE+V82GE20yXIOPa7Oo3xzeFcwQWRaZeIrWiZWrt&#10;K+WYRqwxPSa3DOgKvUaSsrX2OewFsHX+/LjbEElNbUiFCqFCJV2ky4oqpmmKRnRKHJyHYYwiVkeJ&#10;HBQwxVMLCOlCArFF01iRV7lPjhfhKQKaXM30RpueEZHlkVJPBenFpiBjM4UjxfQPClnjQOrUoEjP&#10;q2lGh0bbmt+hLUT+19qCgEcB9HKkcTpVnhOG5QFyOFN2Q8GqOxtrznP6tkqT3KtLQmqzCQtQtUB9&#10;4covzI8b9PjwPUUUIxvpxJUH8BlzG0oQpz35hZqC8rIlbEnbH7Q6aKdgsBK+LsEIqg4p45ZH6c7X&#10;RUAuRFlh8p3lAVd3vtxsOqOuq6MZYuyoD0TjOikfJWu2mmuNrZnGFlQjdai2oUFdFhYm2ZvlKaxI&#10;CDDiaJegaLLtCLrAf9mTREZ3MVDIBX6oy5AmVW1AVGs3jhtScjHsX6vQ3kozAchK0ejFPpEWK9fW&#10;rNUKtPBcBRDLVljwR2tFakFkaRQAfguhXbJNF81uRKzrsg8p9KxVkWqtVgSFNH6UdLgCipltdHCI&#10;xRBWANgRjf01rU/VC5N0XGUwTGWtA43G6pz+roIgulEK5WOqwOCQMuAn65CiXgtd4TfNJy9x6yp7&#10;ROumZSnb4xlwH7Qbwkwjivv5JcRZqTnHOHNR62QJScg0yriO4xYQhGJjg/ZpJluJoKQbGxs8QIw0&#10;71cmWpcZGNzbGGXW0by4tHXwJU68w7vqN2oISWrivPKtcbiyBN20Ah5027vB9WpVLGydSgxInTG4&#10;Ffmr7Rxm7FbQ+cggEpksVNA1+i/bJCtWtuiBaYSk3NK1FllbAlWoWxB16HxF7npVNHXBQelL+ouy&#10;dTsuciVnEXG5XHKZo/2SjkPpTW1NHWDx84cUAWrXUtvUN6NiKsRGRQCwqXV5Y8uHNkHoaaKiZTod&#10;A5Y5w2UdRn2UauQqPWkoBqsg3SBcHkcJadJtxmnIfQACWyp0KRiHDSHeOZeFd/TD/31AQtP/hBiR&#10;EFzPhZYlXzRjxXLEgYMQYqq00qTVJFVEVl9aVvYkcb0SnDWHqqRpSJxNWDRCsIWuM9Jo0YZqr7lK&#10;g3s0TV5aqFt4LE4jUGta2w/iJm3jEVSDAdftMjIQamhkJeS1qUlPKEQXEMsip51RU5Y4Fy1LCFrX&#10;u7QkUKPsQcKXWADDlysRDoKzDWShSixeat3YVsURsSQTdkyMfqV6qoIRfBFkddpMgJ9ONOpyMqcO&#10;o+iFoPA7uZP6zeAc0U0fKiCABFqC25CUG6Vz4qA0kD2OZGzJZTloArOeCNC8UgJ58CAyZOI4b6rI&#10;ehaOxPcYejo0CnggFraIC2IWS6390RTm0lRZpVVDnmwQjEK8qnD3yG0CmkaWA2JZK9bIEjk1YCX2&#10;trAe9QipcKKprLJQqVvWA0n1Ujs5npKLRanI1+qzxdMokdMyMOpofVU7RLGkgkyhM6ZBE0vKVVuJ&#10;/caXWTBV8m7ZN2TyoplJLHQmabxLNIDSJtk6AWoE22nFs9yZI+vCzL7+v0TqQ8lrI4SiXJKd0tmo&#10;mxL0pdJQv1NeZXYKnVb6BKoXNivEqdHf7JdWpQIIy7fCNkOQvvygG/jp5dUnFEbdqSN9YRA5vXJC&#10;8xGT0fEXolX65PKxVCMxcbIUzKB99VNz2HU6s3pQG+LocRqn2mnaRQ6wdYRC0/qP8gVwHN6pglp5&#10;PiQ1NgRF7iNpO3ajSQoGQqRtVviFBalBLPqHyVFdQKYLnfoM7U9zNVukjrBrtEh+VAIR4lRdwRxv&#10;VI04DzCnhKLRY0vgb4HdKtv0TTQmORPHuqmDq7StahQZgCKqIKiKoISk1YkM0psj818NQ4idRlWv&#10;wteqEujsMF9gcBDwTAQ9cUCqiKaVDnWgD40WsBBD0AQtaDHL5QHdYqSeGG2rHupBBqCMXLP7koTE&#10;1U+3ry5Tq86Qvzus6WjFxEYnrKBNBZVihGqwIUI4cGuBi4JeHkGSMzEUGi0q0E0e4xEkDw6L7GWS&#10;HaXRWGghnAhc8I+00Eix4tRisxiQJmRvqzdMQ8Eh0MbLz4xbkQkQeSR0vii3llJU5Nvwcg6zRVKw&#10;3Cd6jjZEf5Q3DYmS5qnkZOZUtokLjurzZOSHHGEFMJcvI6GunZdHAayd4977XnO9QZiRZj7DHOUm&#10;Zir6PM2NLxrBtC2i/ajiw1RpSf+n7lWKVLk8L2nTPp30ZvaYnkQWa/yLKj8v44ZkRDb1yTalHv3K&#10;nqLaqX/I//Yzn5H6bLecuuflEATdgyq7fDXZNM4jk02/ej4UdELsb8QWV6an0l2XtkFJdhrqhmFd&#10;eAk511SCiVIe9oLRHGEsdf6DNZgKnnIvWqgaEqaCnJvDootsnrpPYNABPA25VaRUsqpoMRdwkA4R&#10;g9U1LrrLLV2t7uGWlHURpqpxmrIbtERyZ5q6pkxprh6BnK5qtk66SPmTF0xWuVlvKvDC9pBAICbB&#10;Tb8zuWBSS2SCakYcTjMOrHiWrbqAflClVgddcWL4BAGxJUXdFReeUjQEMP2f36uJbwKShVMbZrQg&#10;tRZzeNP1ZGRltUfDZGNHi04qYFRBFOCh1ZkfK5SqfQ0UL2Jb6yM6bGFUqioS4aWWtto5ef8Q76S2&#10;EH8wL2wjkrKGmWeGEwngqYYYNTimUhBmHRDrgghorShGN5HWobQT2gEkNMmRZBrhiwOjWJoeIqaR&#10;0jN5iKpSoVUR+HYzicOIIBCWjqiAZ6RkWpciEYdDm8VFU1s65fCTVs2HZVG/1jaCGikvWjfLVHYX&#10;Jw86/6CeRvsmoScJ31AaDEu1XHtXjqDMSU1n4TRCceqv1I37koGiRWxYOG/KYW1LEI6uK1vEhOGj&#10;Sn2UpilwA3UmSKBlSLSRNyLI5SUHhdoP2kLd7ikfFB0NstRfhfXFINNMWsw+odvH0RRNr2WIMKbB&#10;+FUeGVsrii8w2fwLQ2v3cqy4JykiNup5IRxGPU+kANJiMJWjYRDBRSrVonCHrU5Ll4xqOMtMA47m&#10;jI6p6abKJkyq0Ow1ClAHhoYHkMPQxS2cR2jIZJYxZBr01khxLsCPBieqZA1A4kAovOqXFBWX+UDC&#10;8puBr8v7ejogB4ijrPkdjCDJ/8NLxjEmLuJ/RIjoh/zMMnFqJg2ZholjZT5CQ6mUEB/Tk9DxId2j&#10;GaScP/i8g60e+JY2Rrw2XIhVoWh7jPJzMs/iIoIxzqwcOeIiMY5m804dIxwCjWO3cOHA+hXaIDrV&#10;krAV7FAjRQKDJzjqSglqHikzoTfAprnpGqpd0Jq1F4URkSEsZNwykYySQ/hQ1JoY34hBKQAYB1Ms&#10;GCiocQZSHonWdpuzidH9gQmzR9wUQ/UgyISAX36qkQNJe/lQXkwEKFijCQeKCJX95Aj2Ut5pIS/q&#10;GKZxR19MW1FE0RZ/RVpbNDGtJ4qF3a5NjgLmiZJdoTc2YNGfxv6DmmDkFnUlYuZhEKMSDQRGBjFN&#10;YXhpGIGtZpFTUdPQQdI9kmGFH8Fcekyd6tGqHcuhqupsD5qypRgQVxVfyOMTRX6pC4zurEh2EQ/K&#10;Iq3aCMDQIGujI0TJTtIMyOG+kceCirPtESA+Vpx1hshHs4NykziEWZD/WZ+xCRRnevQakWo5CyI6&#10;MCYatB3NASXEopv+jJo4MKp45IUumyS0KnMyLI1FapUNlU3JOJ/wz2sLAukTTjihF32dPn16L55a&#10;kx4pL68gr4mx1DZ6rfJgW2vipFeeYJyJa2mcsqZ6U9WVuHf5nvYPS8BlUQCyUqLHrkamDt2QOvvJ&#10;V8SxrueXU55SBvAfsBbZJqlfaJnCUvgj4+ep0pN9RdZaYI2ykMulaqqVskykj0jF0TlU4ej0iCUK&#10;69RFDHLkiDVLjnEsNiq74zv7ZNqO3ko5aE5aaTFNPlM7FBiyWjJDJl6Mi7bIuI6ku1r/JiGoBBtA&#10;No7qplHFGeXa4jStStVbZVHcYr1UjOOSZURRl82JEyx65a66UgR9FWorN2wTgrx6ESDRoqxfuImG&#10;bVhwyM8bEYNqIOMyJUsxICma34BdpPhQ97tSkVWgX0bCiqNEsaEHzusitpGEKko6AqrtabFGMLrG&#10;xUpM7gWZRiJUqrZQbaHqsEgsbTZalIxAFEWSV4/y0oSXfjCBK+kUGbOh6d+MeIOAtC0P0gu6U0hI&#10;yPfG1XPLMKQrTEq7nFmid8hwMN9cVLF+oCNEpbwpo9p1WSLSoMmwdq/jFRESyRD7mWksiZFPc5dJ&#10;1RRhyWBE6jUvkNSjhXOkSE/qoBd9R8IHdDt6/qA8atoGoTETDhBe0ndV61V/oFqjPwo4uigqm4wt&#10;K4Qlt4vxDV2iVW6mo04S5bKdKMSSB5qhPEzRrnsL+MmGPujzZknJSienPLcJWTi3lQsL2LyVOkdk&#10;16hYHVq7TetA9YaeNMTqkpFtkuPWucvGwoYD04o6nsmWlZVXy2GtPIeMYSg65SPuRkWKZCMAkAR5&#10;6D2PgaAtpwSvJhljcDUcRi88j2/kgzJU2rc6BYSBs7RgAdLxRD4vrZc8qRGhkxfhGR1BshESCgoM&#10;edMCLXG+RIqu4oy/ssKSUSPWKnkUBLuOVUcSgtKXqcjyAbUQSWk5HDCawoRDig8Yj2W61RntkW6q&#10;wUqrVKsT4Ik6Lbm4VaWDb97BSMMMlKJJto0NcQlaPRcM2FcCjHi+6sQ8MhDLwrJaxUnOADk4fNSh&#10;TJI3yqOXgbq0hi/pnjKz04z10kaS/yOBQYHL/HSRpcS5ZTHxxtKNMNsIDhUltPoosrUEOMUry8rU&#10;0Q2/lMIjVmPonPjDI0jkk3B+Tb/GEijCJe5DWaWezoM0txJTxhcfNr89tQ8JDbDdf2ECBRGpXEIL&#10;Du5VKZVbEpXYQr06PbQrNk/I0bRd8q6jJTPA0tHar2QmMSMzNMBYG7klxYZ0Sgqjx1BFq3IJ0qh2&#10;S/kX2oGgmBhToLoj4OYHSf5QGSfP0uDVgBQJzSLdyw1qb1KK6TcyrnwkTCRyDhG7+BqlyE8qLblY&#10;apgrl7ABFizgyFMKVEJidaQsIS6d3Zj+bK/0S+aL+Tu04kgAaCH4mcvo9PsHzc1Kp1BVFkX2yRYK&#10;nubskA4Z2yUmGhti3WSkBVtrox5EPGe3Ub5Cz9hSidsjORjdKJ3ID1pSpDzgb3VlBLVAb6c3WvPy&#10;aMk2sOwdBwHIKseMALXRV6lDJVNOPEW0kbaQPlyhi9AipQQdTHsysv8jcjYyFOTDXSpvY+RJMWCN&#10;V8GtlzRbcp9Qb1Nsw5gYCQS5rZiTV9DlH/5UAWBtC4UE+RxqZLRhTHMldbIZJBlpnoIbVvhsHolQ&#10;DANk1YvioZ5urZV1ypzRh/NY6E8q0SiyMBL5TFURNGvPh8MPP7yhoWHBggXFd3no0KHvv/9+fX19&#10;8Y/wzsWLF48ePbqnT/XT/bG1036qYQ0t1hYVVOUPr/yigjnBQ2Cc/in+SU1Zz3yyloKM81clvTDh&#10;sDaiCgyDstrKVBOHtNqUU5BJkCVzAyV32IonIJfOlWXLKnLlFWV4z5bJahg1XeNoJs7IaijmdT3T&#10;dmBRAZOGIMmBnNy0vGnlCryaYdLiAxKR6MKkHhiAfPuSch8MGaYC9EhwbUlpHA42knSySYkc1nSy&#10;iDNF6heVn7o0plEU4s1t0shOO8BAAjNl4yysNT2JQE/uoroZ4hyUe1KlR0QG8ldpXIbZkuTYfCnQ&#10;VoIu0nFJQkZC8q6LWCaeWr6EFmhIH9UqDSpFqJXIVIGZyfglKEKiCjXGQ++XpPQIgZCU6JptWB6X&#10;oxUTzY2abI10oBYV9zkTH1sYVDdM7JQda7QEeWsSHkmlDHR50IEcXBCSIpBK8i86jxiBoJaV0AYl&#10;HHe9yrIp1XDGZejipCqVou0RLz0kQjssMe26H0Iih9XLrmocVTHWqsaijiRGGWnhk7k0wv8lc1WG&#10;p1mJuk460YP/1I5QLVMXi1RMUa1SaWvKQmT0mSxUw5rjE4ZWkuFTUeYOQnmJz0Ve3MAgWc0ly1AZ&#10;ZgJe5XIEF2VhmLlqTTGaRDU0KmnyUrXUNv/T+DdlQImCvnX2PQTCcyqqkY/KJVGIxCsjwFrJXzIo&#10;wz4jTmkkPwO5YMzDEp8Rtz4rD0P9xYYZZKTXIxYyabwj1pvcxKo2/LngolOFIaGa3YltFKNSQwh0&#10;R42eR8CtNaIX5NmFDGrkA5B4Jl2qlmbaUQ7aCDkcEC/Mb9mSb0pGXLcLLg1Nymg7TXUTuKiA5FUy&#10;Z6W1sOmQdkxzqOiCLvqExGfwb2oatRaY08iDDvtcXkj6Jgd26LGd8lIbQuIfNBsgF290HV2TTUsH&#10;JS+AZN7HcQNgNMpreMCamuBcoZfRCzn7dRlfZwnVLNo38qLdI9wD90jeQfI07i3XRGhkJzoWGv2q&#10;7qZIGTQxoE4UOWhDHkenZMOEKt55CWBOMbUeuJ1Gp0sIqbUGgrMI5WCXhbiEQUVyGIYWDNapZ1Xo&#10;flmROCJlZE3NzBF1U0gkMkCRbnGm085k8mrGVOlirbYiHPMiNBVpwpFMl+cpu7TlymHp8BNINKt/&#10;/k8pFqBBLkAKyLu85IOeQKPJxpVX2LkMgZ8I8BJkAfavmRQ01440104i4VEGkg6QOdIpTxh0JuzU&#10;4tU1lF0awKlOnzeNGdPZab1FkoJcQWWNuFMYaCKQabgJOUEwDci/KKmD2q2F8fQzHUG9BCFmSde8&#10;j3JsBQ+oQFw8kn/J+KHlaXnJxjZ4YfDKNssrhx0bUZYv2oHBQKC1EDFStiretpjFExQI2lD0yaoL&#10;Vgef4kfTJ/Ik+CiekHqI3GPETYGiLgjKS7vIRejwkFKV5oRMeSaljRGPfDAsZetDiKJSRwx5Fwky&#10;JGxQk9QC/7iQa0pTJCa5bEthbr6U/MEQzGyv0j7sNqSypbyH/NMCLTgTZE8cT55hAIbFL8QErUIS&#10;Eb0Gm6hThb5B+VUITGUlZS86I+48dSYrD7Z7yBJZqQZY0vuvwsjsdXPTcASop8XlfaS5UMCriif4&#10;UDFS7iUvWrQMl1L6MO2IsKmawfNj4D7N5sohMEVphDaD6aUzhhRn7I6TQMoRuhFWLEc5pCXbpfBK&#10;Hhcg3I4kpfnrGDcq23n0/A5ZguKsE6WYi/m68o+dhlj8TyBfM1/4Ez5YHueCY51ktiT08BdE6ctJ&#10;NWEWtTbRAiYxxtxa1Lg1EIMMgGqj8CtTKJVhM5xMD3DizNATTvIvO2VaGxv0frO9lbxNP2G6K0oH&#10;ch4LuZLdWCQOVbg5h4QFKfHImMXUVfms461CSWV1mJHaAdKHHqJknErUMuXoskRk6qZSpe7f4KFU&#10;4lfT51Rximn+EVv3D2sRAu4C6OVgU7dmnL8Z/GSRQbswU4Xnjqo2pipEdEB8ZJsql1clSuVQiI+0&#10;eCCbo9ZKm7qUB2qvRZJXPdh8UzVWz+bKZuACKC8XF0BFRTl2refKsAmXQUR8mvaWcSKVUnb6tJoO&#10;tAJF8RJtHouSYtO0YEOo7tRjDkGTjmbmiSQhJ1VtzE7YMj1M8jPBCyAmouitppmrKSznFobdAoqi&#10;WKWRCSP6AM+sz9v/VEWotwlbkw7nsqIZi7AJJ/9SITODjqGU6keIPAc2jPqTuonFQxxpWNRxaXwE&#10;5ULgsvW1DASauOt1LNQxIZsN4QKIn77N0+aUWFRsEHBd8zIrImqROteDQkDxz+1cVKyjo9lFKCnF&#10;MLgutmylFCKGENfBbLMcawzqgVUdzo6J/CUqU8IShAgKWtYigsTQotmvxzrSzxLZ//KJx/OZT8FO&#10;c7PgZ+j0msU9nDxJoqIVHWESU1nNr8WxpiBXVEzlpL5Li8uMj7B+gS9Fj1CjPSTt03UxcdiI8oEd&#10;2KKCaMapvKtIqcE0BtMMDEbV6NQbZ0pd5AOg8mdaYJjh6kKyySXNwBSBM0LTnctSqZ1lp8JZzzAU&#10;MoLapMxEF020n2JI6uYTuAB4aFx0MpruO1JuQkeFKgykAEZV6AmPhi6lvCbsEE8eeyGnlhrdCCUC&#10;GvHtaNBJiBQXmmcFYuzalnRVkPSwK6VGneLB6FDLxywSql+q8SiBSuBEtOFC1R5lOvITE3bjgATN&#10;1aDaJHQvegHU8hfbz9RW8WrAIGVKUEvmHowgZXnUS3VZg+eRyqiJxWC2hrn98sq8qrOGJdcVdYOD&#10;klmIGQgOJ1GfrYvqtrP9CKbnqQ5H75EZX7SSAoeV76ld84WbhVtqUkDj/fYvCSp6qfUROZ50OnD9&#10;VX2NuhONu2+F70iF4rnRWSXjx7nAtFoWaCutYMSWBWUYKZmtQJXTzDHOTOr49LGZrUg713RsMzXU&#10;5Sj9MT1baYOuLnWfBBcbMFGDX7wAaiKooaDWvh3EaOH6eSZN45QOWzPJdEWWFagjgCaIuBKIrbp5&#10;glRmIsDg2qWdS7lJBZ1sxkwu1kQHEbXqtu9q6pr7iOJC+Tn5UXQZD5dVRMmdYK5IcxBIxaQ8egE0&#10;f2X+JYwU/RJAJN0HXKjqBWhNSmKB/A6iIPnJuWiZ5SdkG1+EzVLzEphZZLcry6d7K/ICKEFx/59G&#10;znBZPDIXdfS55qAPc+6TT8sbtwmRAwjZm5tMqVZdz+p95pGPRhxShBGaimoVlhRq9BsGW4pSM1KG&#10;VAQE3mNOGNOMbHyVMJQkSCdqyavIV+FpnN2299ERwOnH9tsGE+73MQYQzEq2gnM1MtvoSgiywpCh&#10;RDBVhSk5gmgOj2td2pfIw0LFJsjzwOtt6sVcANoVbYTZlCGdVMSPgoufM1gXtSk9tUbTMThzKdx1&#10;QydURyRrEYmJs0eVz4QoAh1VZS/KFUyjEe1HDxFW96UMu61xMFOnLprYGbCyUVS3byk9B9Jiej/R&#10;NxjEpGeCRu8iBVGnhP2LC0CSv4rPTNxm0UTS05zJnUSL4/yMyo9p3CaFSMCcOG2dgYoSvQCaZ4cO&#10;CltkMDs6cBjV72VCKM9vW3TEXsiszCVvpM35EhGGqRORUqEKQegNdXpzJAXRTwVRVVN6XKXX0mDb&#10;FhV5N21jRaC2MPpKB4qWeND9WisR8HSAvRz2TAWO7FH+qW+cy+a7pT5gfFa4pMxyCz8T9TxfZcSJ&#10;dZFUOITN+bxybeI1uOMpAVW/FUYi0ZiMLZaQLSuYthKSzqgAl+xiuqCFUE+kyZHzV7CfEja8rgNq&#10;AkLqqyoUuC1fWIY2wbzu+Fc22Ir4pFhWjsQld2kPtUQyLN2DICq+rNZhJVPODQd7soU1+HNp5uqp&#10;8yndYy/H9jAUiZhpMQxMVIGt6a0EQlmJlhc+ijQQNV8Cn0VxTSVytZlUTiLiNLxJxbBaPNoltEFV&#10;frabGYPJKkMcmioaAqeZcLKpGPmxdPVGwzFCw+Am17Biy2LO7FkJeFvoR9GFPQ1AVbtUR0rCnHUV&#10;S8eJSyeEO3jj1TwX5z96LUnjlaLM+JfOq2IlD6JzDM1AkhpZjiVptVEyNAKQPiUZE/tdNTlZxhUh&#10;Ia4bvWzQVE3TmA1R/pQqrQxILsVcNoyIzdbUSPeSAki9nGVQVaZlLl+iFSk5fF0ULizpqg6Fboti&#10;i0uy7NjG2NZmHoitSgwJTrVkOYlKxgNJo3QxCMH4oBftulizai/jZ6aP5glwXH2BDhG0RJ2UQuE8&#10;sUHVAb1NfSMr0xgRRZddiQiZ05D2jMAuGeOCS8V6Sz1ZQzFFxVRKzTTjlEuJvoYNguGXHIDIACdZ&#10;r0TbgT0tmhOap0MmrRI8knqQCDbB6+ZzOTcC2j+OehaaMdYhqldwdgX9UuY+h5Y6B2NV6dbXdQO2&#10;DR90gORqSqxsTspZa6KAC/3qORU6H5XImaleJkSjZlCTlmCgdb5CNZOxtMUP40kZpMtUANF5M5+F&#10;PsUAl+PN9NBK5UsotZF8RmBVDZhBN4KAwhFaXqZrtrzIznTe0cyx/SRJmFXgZHBuwp8DBZUzBVvF&#10;1aEgoMlwJBO58vKq2nqpUXmAUE5gNlq7MBTdVImD24RHCRi6UoZH0NYy0LwyHxQqiypgB63JlRon&#10;gb5APYbnAkEM0JGBMqrGl3AvoQaMMQYSleFXMkt8L6ONNSyhXQ0mEncxTpxageAGGUSd3yZOpAAZ&#10;yOBBMI2WE11W29SgoNFmmjwFjgQcrdA8m/osqSMkclMs9UmTUkIY4tdduYLpALFZCbeAjykJNCNu&#10;BiS5UvCQwuXkWK6gaugX6AeOTvjS1FNMlx41VlGeqX2rYm2DaaKpNZvES9m/2A+kWDUShfXxmG5a&#10;VJKGk/MLY4dGMt4Mx0ba3gZyURybmUR6Pc4CjZDH09ocsi/BSLus0KlMlu+MZ4WgHu6KEQEIQlgm&#10;Xk4SoDZeWhsutcgUSP2O3FXu4YjwGzII/QkzORMlIxQ3EUWfOp7omuGU1bG2oixwO/JESMnqqJBn&#10;kb0UOVFFxum84LdamfZXrTiKGGHjdAFyaVEu2ifsKg3O1jTypzKZiNkXypMUIHX70Ekl/0CQKhoa&#10;Hkd7RyQGeb6umWuv5Qw3PqNgGcFZyLrsMiMDkzAldejbsqtZYuHoUJ2yeEs3JTLcp6IwCJdTk0eE&#10;vkpF3WQjHEAYjqQglTNQ0TnVC8SZoA+K55pcP4WD3iFYbAjZVWk1ZRaVG4624sPBJdooBtxMPOB6&#10;WViHBrMIozBOpY/qw1KwcjfdQ2RAKixBA1RXnMTXcbYIVwTZl0tGQ22sLr2IIhG1SqcK5ayNaUSc&#10;FPTqu5HqRMqBF6Fk2QfEvpnjRtFQJ7POWXhcVSsItiBzPCFfqcaNi4am23CIKMQV1t0pKUUaiAcA&#10;dCAZdkV4hW12Mo4GlBVMrqNzltRlbhi0YhlaqrUraZpRrFPaPNNCzuBOyARiZGmjE6owJihtgksx&#10;m8Rx3cpL1X+qo8F2qn6hl1Zm8l4/kMDwQZPyBt+5igkJMTBngnWJ5G2swBqtoaH6LKnf6jLFWlqj&#10;v4hvRECwqH71aigaFLwhtI/8k25O5W2q4lF/4WByFkmJECqoWE7/VSVGx0mqV6e+HqlIShCZrxwy&#10;oCAsUceEBL1i6UJ+WDuvwZkO8MInnr7oyae7HpGx1dU/3H67ieuv27uBC7py755ei5/CDm+JDJcU&#10;0eqBk3UNLMzA2kb0vcZZWpoqzUxta1G6kKaRRrrUoHwI05z+RWMspiyJcFM1nSflUIOJuAUFu3kQ&#10;WYzxEbXtNB81vdgaai0tkETowtuRtVqYvFqD8gzYhKbL0lR/Ic8fbkIEGLbS4h2anrpzxXa0xUfV&#10;djTaVF29YbEgyCbljkEJDDTCwCfzlMqDGjMB57JGs+pLpDMDp2xJT6M/cba8hpLxpAJ1KFvkr/5J&#10;lVi1HguW0thmiYDgUXy2fB2pNGqTW5C78Fy+TPirf1XWLpkInwfTcAUsMkmE8zJJmy43yxqmRkRQ&#10;XzKDQ21VsF5ZlJUDGm19XySDutrpb6DmSj2IgIkulb/I5tWlwXWi4I7GZzoF8tY/Obm+By2QIjSs&#10;RprYU5lM9Tx8ox905yfIUcgO6wBiWqNR6qaQs8y4L8VU9qDvcq+9adZMickXZLpQB1f8LDqXSxCq&#10;ctnaHRUaqqThRXqRtgXNLy6sTafShUXbpaexnbTXub6hVVDfAUHBkOPyAW1TUQqAsXRSTQ6F3JZJ&#10;uLKu31AzDOtFFkwRBXgHKjaaUkoQ9Ugte4kv0LwKauSYRqAaoq0BEAANJ+eivuoHvJervurmgYyX&#10;zR+tCJeEkii2eHC5WSCA6Ti2pK9mn84CDXBQn4Ccw4zdOQqPMgHaF6EytcKVDgxyUqR6A8O8sKSl&#10;TEvILTlYftEXllwES66m8Wwp3XhhzsBIObXhDLM/zFqu5xlX0EUiqOeqcPP0EVuG4VZMAYe+NMw0&#10;UXE0XRMoEqcl4IV5hp0CML1lCxLWTmGJNCMfRMvKlctxwnxj04omWYyF11PbTJUvOIYYBaGr4pwR&#10;pqJGOpbFEJmWr+Gy+lIOLoE5XLNSd6gkr5KXhnrr2HLjlySf51OCrs4q2bdhfN/4iy00KjPgQFD5&#10;CwMULE8lErwYYc40tKLqCr3bghs3b5BkyG+03UoAshMbTkAxRJRgjJ/qvLGZTlLEj+JmgUxDO7jk&#10;F4SJ+k4Yr2wck/a8+l8tLEWGjC2ktSskJOaWhYYxn3yrjJeq7Ih+Fw+MRV/T/pHt76LlagZ7Xeen&#10;tcYOi0EJklipGcVkg4udHyYrhBb4anEe6qtkjDEX9UJElU4wmWb2jVChCG4edsLlep2vdCfY+r8w&#10;TwFPDWKa9cpxgnJNQ0OFMjePcW4qxekRsfhXD0nJwp+M8DW8Qwgn8WIYG9xasj9C1/8lyrkpAVtY&#10;XsK4IpYfGQZmv1il5HxhMyCPs+EdEWcln1BWpd1U7q/ribp1h4vjMcFnHMsUEGoadCHrrdJF2rp2&#10;vAm3a8kXdA2Tt0fMn9a1yTvDjKLQrDJaS+otpehUNUNKN87LW02G0XpTiaHKk/7C2Jiw9SCKx1bX&#10;KyGJiR5KpRAgpO2kXFYlReePNi+S16yCQ6yLOmEpXCk54nw05MwFQ6PdntQfVHJxhYI5GXTxwvYI&#10;hLAz0wfzIlLpMcinSFWwks3EJUkaV+dGAImA4FP0/sQELr0J9oVGbph7UdquryAQ9c9Qv0VFkinw&#10;xbyc4v62HXC6C1GVNmFH8E1QEKsKppxL2AydGqr5hKkdhKUqa+JR5oqX6UNR/oqwBGLkRl5kxENF&#10;KLqC5RzKoI5g3VGS5hKC5S0IsMtkotGuolqZgGoJhkRAKFIkgzrJO1XRIhUxZCn4IFQCiKOfzhVR&#10;Han5tBnZQEtRQ80CsAUcXQgUxk9eFERFmBriyFYnk4g4tEPpTEdP506Qy/QveBSA4T94/lmycmW3&#10;9j9aO3/p0m/dPfv3L7zUu5Z7FEDvcNPFINWeVefmcrsaT7rAS9WfHAXsS31+EjiL2SdLr2StlLzK&#10;9YUdqppIrYyaPN9QBT2F5G3KJFAI9ezIO0irxewNEYDQMpCvUBaVoQ3AFJbMxDClwYmWI6vycjmE&#10;C6tUYEKV1TW5snJtiTUZ5ai4lR5R2MtyJvyIkrhVBaU6dKVtWdVYRD/U3Ky6cCl1qpKL8224Iigr&#10;bBKnz7wujDdA9IH0T9m6RCdwbVb3LElPuHlJ1nEUYmWlaA8cLKKwy45k+KN1pVTgBBJYNa7FDnSR&#10;AGrsKE54HiuGyCWNnpJXqqTRcFhqDHKuoVqF7JGOER4UeGHFWu60tiQSVthscNAM3CYHa4nTIYMU&#10;XxrDjV0TKq9MTQFETTiCDntfTZmgaKKxqrRAHUZ85BgYVXvRTB6EKxZlKqPnNaL5qnUB1VyiIpvE&#10;qqleSkumFilhUifhsEKImhao+h69RVJIWJswedDaCKUejh/GhajvX/aQR1aiWC1Y6NYTH1Th5x40&#10;/Ac4ZUWI2oFmKhRTBw55UiUPZ9NR4l52+R9fUTlq0t2DlEwqMUWcaeihjJKkPtAbmZCOwk8DJdSG&#10;EStE9FiLpedii5pPwa6TFsq8sxCbIIRhQ2JxF1aYkKuYRSQZJRqdXHK/fFB10lylFOr2hPRXqVUf&#10;xQ+VsmtSNExZ/G9uQqwNJpjEn4hzC7v4tZOY6bpdBKusaKMcwLViJV6y2AD2kcuJ+Y5IRyzJNoOc&#10;MRbCVuiqR3W2MkTPgjmlAiMyJGIuJGUbQlZKW8jU0Yi1fD1fTRBWppBT21fWH9TQRi2Ad3njct3/&#10;IWkAxLuJRTaQJZUo+i8EhlS2qTzVDEqgRkYuh3sDgJKrTZOTyXxuto4E8gtOE5SkHdSzDmXRS1dC&#10;6DEJWhE/UNuV76nZBQap7dNAAKlGp58UgvaAhioVOqkUYSeibduSmjwsG4doDrSulKASlCqjo6wI&#10;jUYaN2m42kVK6KmVyeRyXTjBICMKQDLUrWzEdlmUAJLUhXEEgggauEcCZsA2lVnqQSrSzbzqpu1o&#10;Sit5CGw6eDrTBAiqg8qp2HO0W/uM/00txPRRd4Zc4uElP5YUfjy1M26lSKRSXNsWe7kFJybAPYee&#10;NYF34eEPP/xAlkmF54vXUrYBZyuz2SqwAazA2R5WDTFF+8RFrNaldLIRRrhY6sL2g/mjdBKWO8OX&#10;6daqVEs16pIpKaxML/WRoyj1l5jUBPvVIWLkDpe8hFVTp1bXg1x6QqEsrIkskVwAJFBTo+lapSdF&#10;WKugKh2gVaO+gDzQ+BU1UUgr4FppuARnPKHT0Ehc1z/5J3lwCB4wwpWppw4gbZxtt5FOoR7ZZM7l&#10;bBW7EnUCwaiaAzchq7NSsh5oV1SQq4MRUTcprj/ToyS9o8uFhCchDHp0YkV5BR5UXkmLHhSOdtJf&#10;IRxTGg7gkQxSdA/DTBkZ0dEpZ5/pETRppXlN9KK7XvA1VzzIMMNsh2qtyWBwnNTAkPbo1+gycypI&#10;Y8StQfGEpgsVKewa0Y24qpZkOdYv5WduqJYZqRurBDftB2aWjC4UDWmRoit0SBZiZrDOY53K8LJk&#10;smQl3OrPpsL9xC+540d5poZVClXrkbVaCaaq1KKAK8GLzqMpJzTGRxmGQEUtSWmD+7ElOBFDIP3Q&#10;0RcpKbQh+xRoYar0FNdlMgOBS7JjFgwUxV0MOjZ5FwNJV2aHVsQQRnU0Ye1XA+UwNyVDaLqCqp3S&#10;BhmM5T/R+HBUZ1aqwAmUdeUEqhqKAoKMAkC2FtWgELSEuBtdyVcPBjUXdWhJFIBqpszDK14NCXGQ&#10;bH5YRlIvInN5mD0vRaivRfJhKK1w0Oi95wwP2yVlcVuUEVV7g62MVquvSfg2maRMbgwRkhDRIpae&#10;6U/ov7lUGBgExGRdTU7OE1ZpCYlEF5C1dCV/DaqV5kFui9eYPhUODNffAxsh/DIPKLSoymjDqFJq&#10;eeR1IDVKHBI6t8gFL7y0Vi9Co/OUGr78IzJOK6WAs0BIsOJEq+wJk/gXXepQXo8y6QQUt4vGoup+&#10;O2GqKmps4Uw/CM5oxbIl79i8Xiv/GYRRAHABbHHtbzAaf/rqlzobk/8uXnzqQ48uXSk2yPTP7rTv&#10;RuN7OnoeBdBTxOx+m0rm7uYU5UKucjKd4hSD5NRtLqp6ppqrDmd36HznwoyyVM2GKqZz5MwPrn8q&#10;g+QjjI2WN/IUFmiWKBbCli9ftuzDZcuWwfgHH1ABrHq3pq2LbELjPlyZlYV0OeYalVsEry2NSme0&#10;ZxTVUQeNB8tmZG2A9YTSJdILyUBtsUF5ugW9R4oHbTDj8ibByUOV80Y6dMwPqiZxC0x9PTMKfWyU&#10;/dfCo6Nm6IHTuhlNHBamHKgyTY2azlqTO8LP6fkXccpRkIFg5n/FVnvBFPFyHCsH1ySEDYkFdtF6&#10;iYw1CpGI5vI4qcSzXyP4yPg5msRcu4pPlE+RIDHxYka9FE860SWPYECqO8DWjFVIRRfFnsk2093o&#10;YA/fq8gD2Wiwn27B0EVftiQ/3FFziSgvLm5SNVNhaSKz7aTQX+wprZf3h6aZcCSRRtqPQSvfUDng&#10;T5oBUFIPIY5FMmCUg5CBA24QhRhRGxoRbmaVUVekBbchvgC+0WRAzMggJrFNccENnPeiWWiUqp6V&#10;KXNYdiLwVGq6WDjcMeIQ5dGmlXWDBi/1Ck42NeSUoQRwTeuwtSqbdlSp87cY4sRVNQ65wlpdoCRd&#10;IuCk4MN5+jLcCTAVNd3vqVqL3hdCbTk6oXw1eUiqDG+ICgq0oTWprpR3e5KMqPooa7XZYV1iB2xS&#10;2BKKrbPmZ6tmfGAv6Z9lfj/dBpS/dM6bw1WVONW+ba5xWUg7Z322YQgjHA01yYN6m/bfApWN4KOh&#10;CAQeDV9+IG1AtDV2heBsATmQN4ebpB5xybzU4BpnWIUVlIwOzPEXwnq5h0rXH/PcyLiUsj4NG2X6&#10;D71ImbZglVd1jSbzHMC8FDKoGjRgniXuTlVUpOlGmREpBv6gc5ekp8t5YQSURswuwKeoSWHOc8yi&#10;bU3aHMXBFnyNtVvR1p1IK6dUUWGEkTIp0HaKEW1CLvOUko9/sm5jwcYoSEViUjCNKs178cbqcRbK&#10;griwKcYDekSPQFRuzJbQGnmXaQycX5xknGlhqke4amC27VjLBw6olFW7lhQOi07FnJajP+QXUY3K&#10;ohJpigRjhEwz8D+1crV1NvMDB7CWRbM+P/31fuV4QagrhAKpmnaif5SViVVpvD3wP5tqNhA6lGr7&#10;0SoViG13dJgnQeIqZ2NtpGT9lzCY1kQytmjC4NEM7JKcwjhRGIIAj1qAvCLCoagjhUSTNS8sBS11&#10;T8Y5NcGQ4wwMDRZJBsjRDmNNUqWQJ5tlLIOWoP0S0WvjG49NMAEcNV36opubmBTGuhhW1AlRiDSK&#10;m+B8zmZ04SzIq77aZoVFRzIS5FSCg5ke1BnyNQKmlBpYT4Rg0CYCyXFUzBEFoEjGxkjazg5K07yk&#10;V2bD+rSDfDTwp6CQEPhIOSmYaxG7iujNRKzxNKsxYtZsdhumG+PlUeE25jGqougNrjWT02TvZGiR&#10;Ns75bFxOuUo0VFp+3mNCtqe7cdfq4wA6HNNV/mVtLtdtGzaoq/vZTttX57K484T7H+pFLIC7ALoF&#10;ueMb6PdmYJqsNRQwuaD+qFZtNpAFFuqdFrpDL5xZSKbrRvqvRmjaTgBqqSZZTaExYRMM8uDmDMwG&#10;f6u+sRLHKWPVH+v+sJHFnavLNSwaa5FgD6bYBb4rv9Kxb7aKrJ+owCHHNjFnfFbFkhgctrpPM0JX&#10;S83JEZgkua9pkkwCgMV5bkijfkUbR1e3QmidilHKhMj+N6aV9wKowJTVKNj/0kfJwKRqAd355kzV&#10;eDTpkvLz0I9gVuidkdiXX8WMlPT+kvMPK2K4VCnWJSzq5Ko/mJQ1WS/ahWoVeaFPMUnmGyxaEzOh&#10;0lAs7QjTo7TlZstp/6XcKAaOaOr3QUpSn1Hdk0yfI5M3w1T1US3JiCSvWtgg6SExDBCICNfqUD1P&#10;9qrb+XM8HszCzxU5fXHUtRNBTYv0eqN0/trWAxCkrJI4VdygOlhPSRyRMhUJ0SB6TZCyZ2iDHIiB&#10;xUpsZsFBAFmsc0pWXqU+DSiP5UEIBlmwqyKrKKhzhCve4mCHyMjSiBV6V4Ft/jHSHghI991o/K9Q&#10;n6SLVOMkEt6RQUSFhxeLVNJnhCqjE8QRw7kV023aqDvUCvOuI9JTUAGUrMMaid6nxCyasRkFsjoW&#10;1FjR2Iy41NejdRsxq6pkYxRUJxK9fB9IT7sgGNGsVtoKsyNS4m1e6FyQWHoN0pYlDQnBVEapvoAo&#10;oNj8CzIgURCqNEU2YwHuNBadsuV4h4+TCzFBqdfJzwBhvmivxsZVmY01llMusv9N1aJVm4eL1h9t&#10;6Whu2jzVkjV41HZgGIBBixc1zrA2GmJ7g//UPoSaC6ZRkEuROOGoE22hF77kM21mOaIi2Lq6NKz/&#10;B8UxppSquitAoemkSDOUlEYIijEFm5PkY6aJazPymnZeHw98UDckkBlG5KjLm2qoBMpCs9X00Mp0&#10;RkevYO1EBGkxQBwsFcni42Z7jHiCGWLja4NFEEwTlnAPmythWCJ7QGFVPh4ZMTZZDXAlcJu5Zr4o&#10;0zCpqVNAlzIlYwXPOKQLVRmLcmbabioPOZM4dTkN1CzWOWBEY6QbyIDzzIwnIkv6MVFnDMcMfY6q&#10;TtVg1SrltLGByKLIPKwUc8aF7zm3wz16I1lluCIupwzA2IOWJzcpt6CNqZIrElu6BAG3Kf7lbDT/&#10;N6nBbiNztFnKRtiNJgdZnVVKuYobONjBB9BGa1IKCwwjOnpd+6LMIhjiOi6BNMjrTM4aw8tLEAOC&#10;RKIAMaBAXGzmegwcW7BCgyPHBJseR9MkozF0tov2v/DHYPVFvo3AoW3icMaFEY3ZtPp1TN+LOqEt&#10;CCzA5FBeXFlRKj6CC1jlqznjIiLhWNtw0TpXCaFIc1JrwAnpgQOpnlRuZFXvsgk+5dYx+qIYlHEJ&#10;KAaLhuMdSDc/XKRxU52IcFRrnpijWZWn/GgqcELYuzZGa+GEDfcTcz5jw5h/ilzaitEOtSncytYS&#10;tH/hCnOIMlaZJzcSiueHM0OPIqAKpguEpsuRhRINLS3velOmBI0oqsU/rF4IxL0AP330sZ423l0A&#10;PUXM7kcOKHnh7DvkukPCM8Ray5l42IHajKA0nmGFkD094UrP9sEhKfrKanpf+YBdvvKyk8853U0F&#10;Uo3f1IBo/kcqCFlEkPHUa4Pib9ufRJTY4VkaNKfnS+m+dsmPJyFhEnwoXgDwCQncovoSdmvraVSS&#10;OlxfstcS95eXZfBCnHgZcsRm07JJFB9yqVxZOosXQoolMw74EY7jYmrWsHfdcr3qkVX6kkRULTDU&#10;V6J0Oe1YJbMs0SIsraVJ8oBLukCk0cI+A81PpBurdaeqRpLpyQRyOIFu7qUVrGfvyfF7PItM5ZBm&#10;HdP05rLZVPaS4qW5tPX8FlreonuqlsVMyEz2R3tOvAYWDoHUY7Kgq54YPsVkDZL0wdLaYsg0wlbC&#10;hjXCD2HUjDkg5HYoWZAWugtOc3mrNqCC0EQTxzfyCSnz5mYL2RotxrVOXGpsql2a4cklANFyTNuX&#10;kaUgwV2q8JqeqVWo4hL8V5IeIiU7IxC+vlKzfunZciaF1YyxHDOkPwsXkcBBOXoCFCHBFtj8r4nk&#10;0TssMiFqVAIao5zgpuhbLuig9wfl3iRUZJVR1aL4Dppc2JZLbYoli7WgB/mEHbsSgM4t2oyoYRZ0&#10;cdZxpG0AJUekSVDdhEiNh7aTDYHK9AIeIbeEjZC6qUQTfzDWUYJvQaCYUTjDG9GG4ofgEZHB9tbz&#10;y2RjpJ4PyibnbR+LtLYoDnSAKah0JtkWZtlVgFgCyaEhRnPQt7WRup9Uwiu5vVqiQSziVTMCcDlb&#10;xlz9YdQfqRBEIfRAIGwFld5IXI+cjCQ723Uvhmx3V+qnoU4NSGeoeEHMYjfzmtCpmk+ytI2uoilS&#10;t1OHH4EX/aUxkVoRXo3JNF4ITUdIPzZT6InZPJtKquE8RrR+RSpVnkxiK1NForWitRXvVclEdSpZ&#10;k0pVqlcP0cmyscSaTVWZuqVmuBB3IbUnaqe8lPLUgBeWTEVPRoKnT+kxbrpRCLEkK1taV/DV2roC&#10;aZVa8WqV1IGSvi2FOGYk/JPjThNJpLCWF77BPNNcieGEqmD/0jfMtTHdhkz+JTHLGsLKjJ2a11Mz&#10;pnD/rRr8khoAWV6X4+RWvODuRViUxs4qS7L03ZGjRwZdtyLLjnt5mV+QtjkPCcWDKAO0zBMttH5u&#10;7OaI6vJptOWAtq7uey18SYoGGS7cIJlhNd29pmpXfsxDAfVIP34pSXWy8OAgAT4WgZnOXX8Stsz7&#10;jYEo65bYXxkXQC25FUEw2HXSksbOKcSRpwV82cgiLxkvjIu+8HmljQhP5OPhiSFxga5XKotRfz3N&#10;CeWFwe1k35PCGcGvnIieMaIkuRn1PM5A/sqdCbnOLIwq8uJZajmVY5JLRScwUJJ9CTgIABkDcols&#10;mbwwDVhdsECDNUM2rTqDMnku7gXnvikMkUWhd9nwmdEevDJhcYKuATPhaTKZhiIcVN11hggLMyls&#10;3jDbG2WzRw1EQ1SNNdIuebvOrSCJgp+H4o/mj4BiiVw03YMQuxmw5Nfk2SYlCILuahKapW2px0OK&#10;TBaaj5v/sV3lSsiUREJpqiDowacRNaumYIZc5PeQ+/VgCzv+xg4RUHZGgzCywM3QDfsMZC9YLleO&#10;l3qoVXkKHdOK2l7EyS7VFhkcYG3mYJjaSIZGW5szSzexsPE6wsrPYiZh2G2aVzKFlJkUgLyILxO/&#10;9qcVKbwin/iDWzEx0SXxCWScaHuapUOUCWmvHDmA3Bd6OiC2YknftftyVqimAebRHshiKFldeE4U&#10;j8lA6hDjFXaMKG+Q+SLnaMqUsa6p/09BIl0EalNMBJVIxaakJ3/XPC5xDUEQUwYjPRE2A4aNPyPv&#10;dNAcLRWM+R7/P3t/Emvrnqb5Qbvf+5xzu7jRZOTNJrIqQaVCVGUVzhII2SrJSBZGyAMkRDdwIxxI&#10;TPCAmMDYTIKBPfHEYGBCGeECCRBCnlm2kFGIwqbApiqyKiuKjGwiI27k7c7Z/eZ5fs/z/r9vnxuZ&#10;ce9JCiLjnnXX3Wfttdf6vn/zNs/b/knBiYzuIUCRD76B7u/wyobf66gM9N8cLONsH1ASL1lVZagK&#10;rw2lx1Oxo2tRxKGn6+MiCQTfg4TDv6GTqOS2auHaL9Pb699/Vlfgb/zHf+d/8O/+n/ejixdA73xE&#10;T9/P9XjtAvhcy7V9mKOmAMC2PzjpxQYsz639FkIXWJCmgPMTkbxq6SKOhzlBpitJbXnIy/y4WekY&#10;T9tqgotUC+wSDqsM0r4tIo9gSFHJgm8UMaMvkwhHvCxad6Hj7WTv1mFy5PnY5FUzwSGxwxsTA1IS&#10;z28XqsrYcYBGCKEXYgeAY+PJlCy0uU69NDUQkzmdL8deWKB9oQXkYgRpxrPCdY3mTYwoBls6gAXn&#10;ACVjFvFwDaoL+4oCG01Cq3A7lsuLSp8Vcq5cA+cIj5uOYWrVHWsd1DQ6oORm1c416guPITVCvt7w&#10;mFhdtOKeJGm4v2MDyg3ABRWMQ6DO3boANrnfgMsyccnr4H8y1V3mJ+pzC+BkpoIQMcHBkXE1JZS6&#10;MpZpWYk2iiNjJZVOBDuK9yc+B1hmFMNgZYdZrbHOO4oCx6KxXtyjA3gz3BBw4rMNCoUwuEvCJmzm&#10;TLC3GBOw136kNecjofVZkZKBViDm9NzRPMUacQBhwyC42YjddFPDyfNcMS48QsV5u/5D+iAxzvB9&#10;cIaHODkFGWEmOn4VBwoSW8pOss4T6srJTIkSj6hxYktovPADM4+TCfGRJf0pImV7lIxCi3Gg1URg&#10;1Ze5MBZH3x0LKuLPfcJ9ztOcnG7M1Wyr5eikhVnwj7uvGkHKVlRF5DpKUI4nyVelxrkB8pDFoo4N&#10;U62CpDhAu3IBxqwfKxvEOOJreT32R0WlV+LuKR+o/Sb0n5uTFO3CMxI0AbQ1YBiv7JeB9jFYrXbN&#10;+MDygZJ53gzMoyXprQ9FUAqUavPtIE21jki1RlZ2hNycEj+M0sxhevVx8bAAhtedelLEQRyCSmeF&#10;+Ro2JFKstLINP1SGfzFFbW6Ta2dpR7/5w3Zkuo7us2BzBLhe0ViXMRcrW+r5yFvm9mZnuCMNSgen&#10;B40Y3XZxTvfOx/qnaeu4ck8Ixu/8IbMii0GRLWgW3xfy2HFAdnK9Y5afpCqt5BIXMTX806QRoR9r&#10;y8Qei27nRNmkAx6GJYMqlHPZod6600QS7qCuJjjqU+tyg+YarDj2sgRiB5BctjOTuORcFq/CqKUa&#10;UDUiy7xLepAMU0NlOG9sL+TsUKLlZLzXEGPEJG2PcaQaXkQcMfKseZX4GkE5p1eq9hjdX6NvuCWU&#10;P/Z8pNtSN/xpxOWWI1QLcmz+jn3U9+yD93FkXpWPZxp6ZXJ15PuWQU6sg96VZ5hTat1FiKOac8dH&#10;QnVxVF6U/43lsi68V2GxU0/hyuQm7HwQpSXEW2adq3podlLhraJ7xPLplDq3ccxXc+EgmlG5YcN8&#10;xZeNmd1uAiZFJ7lkIwh74IQmGdVPTh6eZtABzuYzfFsGEjtZ3kHkT498WeiuSe8aeToqMZPNJ8o0&#10;pcFZLjTLuGCzxou5Zv+6ZEsnjA3PRjMxsCUZkZGnUbzZq2havUY29rM74Lp2ZCL7OLnwuO6gzKNF&#10;LERuyqoSH9XHRUSVYzii12bea0pRLGWTEOXrx5+dFXh2eqouAPvxygvwasN/7QJ4tXWrJLGImMhq&#10;Dt5eSdTziZUah/xeGG54sggwts7i9jQ/abF8M8MK0vlTMRnpcmJ2P6NFiB+Z6aPWEcgOncTmBZfr&#10;TcOceehDiGRbvluu+9i0CSdH+KTdwAovO5sxHeNcbuDXRI7dONCx+pgcEX+FSyiNBIuqwAJdKmVT&#10;4B4RGPvSLgD3nWoi9eQ61PTItWgVjdhV3qDbn7Q9WKT3ZBBOdh3mDWnZSeqvoziaNzddFXGJFsQv&#10;sYbJNnXzSL5wjyKtkM8jU/Nx467ViMCztSZroVntfwY26Kc2wMAZ49PkOxTzLtm9oGbu6Vb3dIuI&#10;y9de3/g0QBAhFWJBDjeNImugZgGUKrGMK8vCoUr+7hZBqp6YnWyLhLhKvFwMAq+JH7OzhGGAjjWv&#10;Nj34EsfVQhnmqPG/WUNZq9HEVWhRw53Ap1iYdAx2pA+Oni/XlDHHCN+UIjRZvZhLbsZZ6DXqu/CI&#10;vmLAGarLy32rnn+so9BjSDHegVjgvLkAyMtRn35kJzMK2vhDqwpCqThjggKDFcL1YbbAgIiWxGxn&#10;zPXfsGVAQMI48dxt884QC9vS7zuwxf8vmqyBXDBcRDwo1V/elacvDFasm7B38Hi/MvsZg6rAijsC&#10;rHAygLbCAk3NiSiufGIlxhrZyZiuAxtBRgLSCzOpGGhZKYxvh3NtJbAAg6wz3hDkklyVaJF9O+C1&#10;TAfoyj8G72+Oxaxn/tqF7+XmHy5bOsTtTIzHxw9K9NyoDMpVUBJGbvJFM3rPK1I30DTHBJBHgAdb&#10;N4p039fFIOKsAXRhuQA4giGwfeg2V8anxCKxrF3mYZ0GUyUXLJ8AptqtTH/5PmKg5NL5Nz9DXQXg&#10;O1depEnuXhmZLfBmt8hpODTukeRFdXSjkMZ8R+BH7CdJqEVCqy49YiAbHRlAPoW3L9Z+ljZGR/Ub&#10;k6hiUW4G97cPwloN1eOkoDl0oMacJTrH5Iadsxy9IfpjHHRMZGhg2V5DHwwQ6aeeOCSCoI2S/VN2&#10;iv1T+dq0ujk3JAlQCCt2lKVELHR1Nzap/RiXc4/HqY2S1R4uHh4pi7C/lYcelOWnE8lWqR0QxbuG&#10;/4ID6Fj9TDvcYz4Z+zaWbHlndmp9Ln+aucMGWeDkz+cJ3WUn12O/SrupRI2V3NnTYprI2eipjhWu&#10;qcELQWxLETGueQu3ue+mawxzx8FIFa6hu1nN9lzopRYZZIViyPHccWvvCx1v+z7LUj+IxuzlFrmI&#10;36EZukvtoE+t+iz/uEwquro8NSTXzkMaPrFj9HA21OtTV5lXrzIcDsyuhHm67aHBadO/rt1NqPty&#10;IHjEXVskrDSVMocXchbYq60bjELsHiWuEVqYAYyAz972kXXEl/cpATDyJKKs3xqa4J5+6A8mgB5a&#10;lVy8lmuFU/vJls4lRQ83/tT2Z8z1r3LKV/xJTy4unuhxof5HZ2QmjjDKjJZQ2dP069d/plbga0+f&#10;/u0f/uiVbf6X5vr6RIBX3Py33nomvrZlUf0u5rJj14HQ0d7IYjv2CwhGrRIhjotOvbgPwaM6b/1K&#10;VQQN0lT+o5wqEFpfbXif48eaPR6eJv1smSfOlFMapBIjozMCV5oUb8+6G3U7Fi4ZkZQC9ycnPY/s&#10;QdmNRXfBWxqgkp+EUNBvTl4kkOLhg+ccnXCDAY9Dt6M5vO7nE/EcUta3nMXlkLnv4avYoaDW05JP&#10;En9ajog3hWuuOWvQPWbVT16fl0CUYyGQOMeaeQHuXGYButXXlUsmQKWU3I/vD/R1lKjHAmDgq3qV&#10;wIt1F++zRVwqQJKW2lLJYAJ/RLhJabReJtoxGJfQWNVlEYR0KATwI8gz+iGSncfYM7WBkfDphwVu&#10;sIPDt0uBehr4YltSHjBwKdbZI9AcRGAa8AHH6tm7jA1/UuttS0+Xgersz8BuIiFMPn7G6Zbmtpyq&#10;eJIELt2iU8CV0MLtddvoKtRk1rRNxoIxsu/K30slBNUwLbPEZPChaD64DQJya2O+kfzdhHayG/qf&#10;kCi/49KpPaAVZG7xqunSRw+3Jz6c3p8kf9qD1LnPoYxE94AIHm5iDDGVzUMahepTUKQD32hWT6/m&#10;2MZmFDYjND+pjuD8/hFagmLYQ1QwVMAbTp+2Rabcaed4H8rq0dn1Ouc5lHN1q2achlaBu6wMFTmJ&#10;sTkB2AZO3WWagUqEzHZeOZK9PTWnQ7p1utvG+5SFZnl7LgTQiKGx6s48CpjxyCinZJH0GXqANL/G&#10;/ZtlK1xe6l/zlWfkj4dNkmDoa1g2ACeyWZE69zoWPt3mjRbrEkpxgadVW8z7p4Mk8K1pzVIR7VQp&#10;04E5uMU0TpHSqewyXrO6pCd4Q9rBIW4NXT1p1GQstYkGNFHDMhvkcw98qsEtXoMyGpaipaU+apqx&#10;cWNevlCE2ucqy2wWjyiNx2mTPsABruV4Py+wzwgBv/rGOc1EYgikZ4JhNDFOa0kFJmLkBIuFeSE5&#10;r++tdljENb6ZiBpKoL1z9ATzYtE/7qZWS2xDCvtBhGPsgPRUNOG/qYAH41d/s3NKW21R41MS7fC4&#10;vokPB5nmkZsRxO8WDnA/rK2B6Lc7VTZAeRysGTystHkft27ZTS6LydsrlpMaoBIvnAkQnpriVKXj&#10;X+v8C9MRSikSEy7E/Eq/PBsJonGtPia861fMJ5EWzLwD8WhO4B92Fa3Gvahwi78jOeuJvPk0k5zz&#10;mrue5VDDaAqznmnYmisexzJApGvy2lE+EVSoVXgywjKPBlQc1EfpqCpBx4MwdEf+0QmuCyl7+XPk&#10;w2fYMFvyQ7wdTiOJaPBCVjb6lA22HOnO6qZWxEZ4M+P423L+NUbrryQ5IquePGMfwpEMgEyZafnP&#10;mVJ0F3xKzqIX0+UJmV3zrgMwXLPgUntODomWSWKd33cyBgalJ4zDxRamCh6glySzwexhi662taiy&#10;glyEmGFFzrPZQwOpiNNFFArxgE30rBiTKO7KXjJoH7DoKh4kHBCG9Ye/ndCvKIqTtmK/VQPGJvOZ&#10;MeY358f5/Atqp022LoBkmnA0PnctW9SDIvthB/sZb0QJeUSf2jWWHjEaWFwetr3r6WAFt60AeZVj&#10;2D+2DbEEKTIRJh56rKknLXR89CwQzn4o8BmlZVzLFINKtSijK5Pn5JgRh3F49CXBbKlZwaWacHew&#10;GD+dzeJJZRDADyf8h19N5NmNHJzKEjhJnjG69LBuyHqwfZHQn8kUkbn7PwSct7Y16buWLadH5xBk&#10;6CVu4J6GF2zA7fOBkC54BkpPDgLEVt+WJMypEYpHijJCrbWwMW8yTWvIBJ/0dUoSIQdXVaIS4D4z&#10;nQ/5deEDWMeANn9PrAQJxBA1cpFRIEqzf6xWqGwNrVaq6DgA6dYHt/bGByDmAtU82KXDUQ45R4Fs&#10;n6xczhwJSzR/EEX30aziF/Hfn8ETAbQNf+5f/5/r50snAvz7v/v7f+P/9Xf+1X/yr7+0T//M//Z/&#10;r3d++1/85z7X/h1/61vf+lxfyIe//e1vv8K3fp6+cvTGhVSTatk5x8ZVQtizZyrbU91qFCzxPh+c&#10;h0SgWtMN84VaJFmP00RF57tHHd8d3qidgG1Rjr+BSY2HODBPshtpbyvcDFwBovpnatuMkinVBHyA&#10;Wg98mHhwkM9SVg8ApYbKvzvH49kDjecwqiCCWRcnbOJbTlNa6wSKHmTjSbZRAWywboNOPfgUb+Ca&#10;TnyVIsevee6cLhwcCZYAnvy02rXxrtYI8nac3x5cpFhT7wgOgH4E7W2F6jjkhyPV3FrpMn19UKeO&#10;BaEZJBoV+jxnWTMqKjNovrt+rlPPWvOrBclZ0cIQWLzJUcc20Owo2Z80iRgaAB6fkSOl6JHKg2E9&#10;RTV/cnmD+QLR4irAJUF9m0dGDCdH4JydHJ7JZ6Ij8KieduU21aovXAZ8pOO47mUDnkoXYFboFLb7&#10;20ttj17rQB+O4bb/vMa86+llEPpMR58sd6e1OxG2FCXhY0FzxADScXIczqipuVT7+OAE94ivJq9N&#10;auYw5Z145xMsyaFAj0kF3txfyR9lYIK1FlNYi1SQpsvoNx9UZTXvfW3JMsBIlCCfyf01bSBExtpP&#10;nUAjA+I6dbaiLFfqZp3l9XJStBdOy4glDMb0kGyuiH48ejZbC5RD1WXzHstDhE+tjnoTLOgD1MA1&#10;bLzEjwA9W8uBaV1HCB7zIlGDf8/Z2xqEgZEL3WkXYJDib7ke3updPGdA1Pz3RMy1jEk8yVLpVnbi&#10;3N9dyW3ko+fBGZypYQ+E1pgT6USQfl5r50z0rii3/SeWFqeeiig0BJLHNVKXEbqZAZAuYCul2Lb8&#10;Tf8iDoFFGzTBXEZgdnaUyGPoiiwVgnUHQsqnTc12Cink5NIhc4SK2p3A4qqPSCObetgHcV5C5n56&#10;CTP35ihbIojJLLU0E/OsONSnrKckdjiDhUbkqX3Iic7PO1UvAX0ndeQ4hygJl2tDVxPZxJQ3IWC7&#10;6xfRStKhzHwatA6+c7a2DFFdwU5DrfrD/fXh0bUsC3HW4YFONHwhl4v4HK/RsQ6YO7yTvBXviBk1&#10;AoFuVbwck63vxdOwLKSMgS0hIHztmGndoMzEQV0rADsSreTqiK6RnImAith06oi9ahIaCUiEi1Kj&#10;ZLtyFNjhw5lOVaSBhFFgVIipKvk4qbyFGvWRlf9gmYMlKWa1M1eUey8Q6KqQsq5JLt8zY4hfDBCx&#10;QI1fORqKbIYwkrxRbryXEn1Jjgc1qzk4lUdQJzlSYWtmbG69fbw5rcxaRS6CHFhmSz0kOl48M43r&#10;e6lD1sFVupqEi7tOXfEtUT+Uo84IxxqPy/jdW8EtFa4P7Ai+4Xmra+tp5eCR0ZbCL2Bh7ygAvKZP&#10;7B8f8eZ3tcoyf2SgnVmGy8Pmk8i9r4X+p4dIaXGHls674OlLx7ja141FaiQmKStM4U3F65HVa6ZJ&#10;LVZzRo1/RkeHNR2MKh0Q9zPwOw7IXpxtr5PVq+dOPe6kI1vRLSfkBXqQ/PSC3Bw+XB9ZlrJRvpUG&#10;oH3hjvLEpXGAil8eZAnr6NmUxuiFq9kDCTAwxC9snUjN5CLmQssGOWCgo8eQPfb6rHLwJtvV2scx&#10;l6psaxJXwusAWErn1GdBjtAHue0t4ORY04oenYjf3TVDW2yq9VnDzlSpXrXySc2ye/tEBkowWoHS&#10;Senw+FziQ+BKTlHV+ETDtciQESYzTWIquAuB6V2OKYkMjePN4CFnVQ7JzFbYt3Kvk1t9eCtPuXOt&#10;a/U6dd6cdWr7Pol1mGo2YNP/AhWEkzUKxzoT/75FoTkbM28kB204/DtVKv6SlaabKBncsJt044A/&#10;OdakJqU2ny5LFgvVqmmuhIZc5UV1kGDkpTfBVGW2ECkCfgQAE4ifzRiC8nX7WYyGzHMUtBvJIAfF&#10;lVcILHotpbgpFBTTvU8IyYJQ/0UXp5lHzWsQcQ5v4OzonPPopzUaQQOeDIcNGN1T5wX3Gt3Ihvtp&#10;29iIx9seNzYerIQgcLRN8e70cZJmpCqAIIid4EgVWnGYI8UiktGefComuZ7ki5NrPaZ0+tIFRH8S&#10;Jurc4bRQwCQWAAdLIw5u3P/FkTn5HtXCxlOyiPe+iUTaX4A+CGmIoC5AElzCjYKJoO66C7UObsns&#10;4E9U6OGNAnk6bduHDhl3ex3K5nCBfthrwfxBL4GsXRHTKq/VwubnyUD7vHP55je/+d577/3e7/3e&#10;Z//iu++++/7777/zzjuf/Sv55AcffPD1r3/9s3zrX/1b/4E+9t/4i39h/2G1/f/SxcUnNzd//p23&#10;1/virO/++I9+5c03P++5gK9dAJ9lI37CZ4zqE8vKqbEJtmBy2e1LBCP+PdoqEX6cxCpaOSULADwF&#10;e8yPcQAA//RJREFUyLg7ujECARomeGcxNhE3VC+xGhdoAqDxRsYrGVCIQxhpG3M+kHYl59nLi0Qg&#10;fSggWx9PDDuRG7BgHghPHoCDQJd4DuM59t+J2ychGmmMp5jq3Dw4iS/Jls27Y2E6eMlY8kL9LbCq&#10;gR2tAelrGke1gYYsGMr3g5/5glUEX+2yeGFuL40OUTGZP8uxMtYJDLkY1XfIKhUq7LcX1ZRJuntL&#10;9iI5gt0XnDH9PooNYyXv4hcI0psdYl0cKNZKqwEVj2wRgS9/MtlxtjW4IVeL0YVKrks8S5cHCISm&#10;OfPwMOpg53tZcCcBMNp8I8q4Ewk8YqohpVuBTmxEz5XcBBAE+Crpk1AX9kMDUATe42VnVEUR0bXC&#10;KtpN7hyjiAXsRfyiyX+ZPNsZMzcGmEOL5qEGP6Qm744EHEuQg4l6eTwg2SUUehZ5/eyXAgmBJTbS&#10;ZR1LERe0sJCMIAtSUDwblAyCVSQZGguZZQddKQPpZMphyIwBT56juXGghJRYlSHAYEc4LPtjlrF8&#10;aNQuuQGmLrBl5uDADLdLX6DY/xlSPsFr+DRbXBZOVWELgZSlmegTucoCOslHnemx3blmx7vIUW9C&#10;XNwskDLDSTCXOhQWTW+Nxelda6AuZLGSPhis3CQ4IkxGSZ3iaqQwTAJNOQj50lsyNkvOBpNj/po1&#10;ZQXGW5pPIipDFRUTIQeWKQHXekJmb2aTWQCPQhbEbnFmWcKVcCcEO1I4uwZdJmsrw448EbCjfwEO&#10;LD8i9hOhsZFETzcvJbPxkPm/ohYy03+1LuGeOMRCxSyjHQepUnG2VdycSpAItZQVGhAbqjHhBih7&#10;C+ivz50TnNaLOjlwjW50slYKi7kL2bheCpt411dg+plNtUaWj8mSt76sthF3SU9nlWoCsGtZ52w2&#10;GWgAWsiySidyK7xTcYe5ZsmWF+ivXtqGWcLIteb6h4bHuyojulGTiNCovzhs+K/c5ww/esMkSSkC&#10;stzJXJo44LcrOGKbRY6B2NfOM9dkBYWs0lgBJVhdHbd7Pri+uKZn91bYB4uRScryhYKQV3sZ7UVb&#10;TLKoeO4bcqWjblEHSXlmQ9uEupMuaXmUXjnuL2MggooPFfVPuQekOuuYRYSVKv1LePnqynWYqXgF&#10;fI1Rjqx+yST0U55HfsbXAdNHcHlK8SEYulljLtkSlmcgusiWjF129D7hKCKLLOpv5H9BQL4rGdha&#10;jFnVjBlTDLJAZKZkxN6czrSUAPfxjapSZh5O7xRKVPPFXIEd1Pb41KdIg9JlZp8VCHrLjoxcIl7i&#10;hQm3dU6sJI45eQVGWoRII3zniv0boQKwbXcqKnUG3U1gAL1JpfPIaIbFBFmj5u33CvnjXrqG43Gx&#10;YucOXfCioK0uGzPPSIZ8jv2zBHYcKxie++KPR7d57KBHf9TGP8vnMEEkExwLJWdGrC05P340nc+o&#10;x0fVRKo6CyDL0EZbXCZBM3LPTJVELboCcUtms+PisK5xriDS3fLH6SQ9diT1HLSoJgUnICvMMD8i&#10;Jfx47QL4M+EC+MHz5//63/5/ys7/1/7Dv/133v/x9z/6+B9+9NE/+Su/8ktvvvFf+wv/yc9r/5vg&#10;yp2v//mcK0DP78mtCWZ3Wn1zC1FgWGzAt2q3Cr8aYZFeBe0IXBtFONQVTD4+0E+7FdsAWfEZIpfp&#10;jEqvVL1Dr1RicOmczDN/xRUY12ZygOqdToS0LcI8CxDKsm0KZBGKk5eXRCp+JkmAXyNRgFfRCDFR&#10;DfcWcon9X1PPnhGWwtaSQtwuV3XUPbGQTVkblNQhTE6oIlh0i/ETpzh9eqOfYn1hzxhzIP0TgiQt&#10;N/pAq7S5gomC+xlvKAs1T08Cr7nn13BLpsnn2KEYw2NrWpoCH4gLke+ACYk2n0OfLOxjmj7SpjtX&#10;S3R1r4t0xhPQWyHv2ci0tiIOQDkZSjc6g18xM0KJQdno1kAUrho1HT/HlEPbA+EZW/uM6yUbtfak&#10;X2b+9QYkFTBzWMQQhDNmPppmcCXLNPH5WJUs1sZ3BX3tZp2eZqRcxrvv2YQqayzHteZHrrHuHD0d&#10;f8l8hEGOqo5RFJ1NGnKWsTApaxXomCtQGJlalXgkAsoCj8rowRATTeObIUwS8twpg6BygiUdIIwX&#10;UgnKDCPFSWNyik9EQ2NrWPxscA2bDjr77Ku5y0dwNuTG9XOCBn3IZ0AqFHapsH66dnxXyRIDJsu5&#10;oHCoxpcLcQdMYKrA2s500IcXBAF5pP1CW1Hgeut62BLAaeq+0K0aCIeR3sATmsoOdjDc3sEnzSNY&#10;zStCCnT7nhCXcryWPKWEgT2scsLj3Z1l9nKS8Yu/wplPUBi0NJ6+zHxMAWRcjERWqU8o0+LWH4QQ&#10;6P2aEw5jmtNPmowBGmL7WQZvtQ44DAznstwW5eIf9AkjER+1pOPLCI6HoGplD4UmSSHCChsnEVFk&#10;hbeqkZ/wYC2C/htZMh/eKytehxbiIVjPejccqgoZEtSlOU41S7fTO0+WiFZdMV6HtqQH3EBGbWTI&#10;bEkVhYwm2002nagEaUzQkiD4G+iCEiTToicrQBVNvCgvVvLV6IlpjQCMRYcDPIdZZInziMDrL5l0&#10;RWcXYPZ9mS+P5CWUgbyq2z9iI5FXLK2qsFnCmkt8Dd6PnI3vPGKTxCOn3nG6kPLxfNgQT6VqKHQZ&#10;NJDDJlypxzkIDRq3xSZLQvCZtr2u91tmYbc22xsjY9ZgLUQpDkEbk28Tnfm4/0+ijMVXfNkVrhUi&#10;Ear6+vTcqVW8ib2sfxzLeF4HSHGyTz08Syblw3Szayp7wyYouYIwfQA7v3sYiRp1Hv92JNjaF67u&#10;MIOlSyUoTZFq6Ofv0bC9S3HC4pyQ0TYGvLhDUzvq4SM4TKthcCQsCuQ7GXaWdz2qKmDhJAtB6jP7&#10;IgLvxY5RZ1QZ22g6vwuhrXQ3JteNiHN0nmPdhsQ3tuAXvoE2ss8rCS6FEhlcnijPiBlkSc6/oMit&#10;P9NIPzkAfV8+nvW6X1G0XAiZ3jiq5NLT+adQ4CNgscbJMuYRBBJAGj/P8o8MkWQDt82IsJwNznxn&#10;Z/R2VRYz78pGPhfnh/F108jwZLImgSKlkLkVURWuUNmwZG53f4ggEoWncaHyC29uL6+uX1xe5Zm+&#10;VFQqk97Afld7m1hDLHFVbL6ZPYW9fv2ztgKK/P/L//53/tJXvvzG2em/+V/+L/4XfvVX/tJXv/Lf&#10;+ct/6V/+v3znr/+bf1NVA3r+5f/F//K//+/8e7/z0cefcfCvXQCfcaE+9TEyBSMHnW9bKxDcDaMt&#10;+x91WQUzmj1ZSOOIRBA6H/jg/OTgQs/jQ556cXB+dHB++HCuiqSH+9P7WydVHh5d6Cis456GdaZ3&#10;lAqovE2VSyvHU0/XwZJz7VJ9Z6H5SXYkRbExVTU+SQfl8DuXAfWZOGfM+BQvITScEOaazAXKcGkb&#10;bcg/6iRjO/pJj/QzcibG7yRzJaWrgnFcCa4oIzNQWY4kKDoIiUjm40KBPR9QN9EiXBwenB8ceLJe&#10;AacPVPMZcNIDzFUIyvv0oXTWKNQSk1wtiHl9f3OlRHspc3tm7Ucg125lm8XGEiIwQkUbuZjdgrHQ&#10;frTrWGFo/+y10Q4Q2H4VYrOavD0cOfRJa+2OWKQpVjNEOdbUGds8prWvgmxOzaR7IgBc9J5Prkq6&#10;oJPq8RvPAerL8qT1o2sTscoMUEgbsSUWLwBRdvJDfNQjgemY2pinJMRj77QJZBK2hyZw+WA+5DTa&#10;uousFgOfxmtR7eiDrF1J0UBkKg8MrTT6xIqxrk1veRgOxaUzhz6aCJKbZ41YE5sI3Rhlhd5hxCKS&#10;aPZ+BF7MHALs47NRuqBeU0JBmV5QC/bkDhuVbAfIgB3dYoE6PiaSZBs+kPMP60+KRSjKvL5Re279&#10;dMutdGdfc8UIGUskya0DRFjQOCh87CCLSx457Q3GuKv+ZivSAFH7KbpLUijkqa1XudK1azXItXUt&#10;kCP/Mv6vtP8E/1uAPKhogbt9QKxcGQstjEPQqMk1GlK/HgcYp3IGAooOtfFsrYva9UfvAYUSeiZo&#10;w+5b0mjDtU5pFEBJvkeXHE+npzqfuzWtPWxKycPJJN3OIXVndWxgKjuSAwBtxGBpNQeWYk51ITWh&#10;Ljttgsm8XrswH5QJYYSwAtBnmTBBcRKWgqhric2f2gaeeuHcTg6B9TFvygjlNMk2NaSdpI9UNV/Y&#10;caRW/K4fxgWQMFQgXF0jHQGQtGKaODqcrvdI9M4hH7opErXOEfyR1HuYjfvTW5CMqrzoQsVVML5B&#10;Xuzs//m0k4eoOEN2VJvgd14p5iF7l6SpPErGvySwJbmsVzd2uTm89VNKhrQ41yP4qZz+1Io4XUKW&#10;rysUJPl11oOeznhXKhRROL3JwvqFO9GwI9umaAmdXFD2XxB/s5syq2WxBqvXTEemZLdtXcRrDDXl&#10;nYouKBhKHfdJFWI+hNlRl89Y9aW+dTJAjOfUGEEW9n0HJYzz7+Ho7O7w7O6A58PZ3b2eggUneR5c&#10;Hx/6eeQDKaVbrw4Pr5yZf3ij4zZ9kqVr62OcuZJIq6IJ1ZivabQJp1I7FsmO2CZyMRYNLKXpwSTm&#10;1yglEblrAPKcLusrZa/9Uzu3No5MUoG7bMRhvtzpSJJUfxhyFHXEVdU1NwpwUMFZDUYmqRNJ2Uje&#10;NMRKtGLIoJjNy7vO5bU8YGchoRHhNDy2Hxg/cva3ftoZg9egbWzYr6jtrkqpotk15ZpFV8UYY8TH&#10;JMNODgRJAs5GalWWGwUOjKlYTmokKYLjXlm+h8jZ2P+IsiXRJgbhLDD8uSXt0YZjbzK0ZZ9GXITS&#10;a/x3+HVImCjy5/DUnLg3Kfm6muBWZILKhSwZ/DNSYv8CcbE971PnQqjs4Pz48PzkyE9V/nSK6H+A&#10;wCatK7Fhxsiq+uDreuxH67TQH+PAW6b5p6cOKYT6EzniufOTdyua3AvikERXvaCVMiVsoF9wXY7T&#10;vlNlqBpb0RcsBDRbv7JXKnlCFJqg3An6juowL69vX1zdvLi8fnF1fXlF6MG+f6vHxvEG04M08pyz&#10;TEtXr//5GV2B/8cPf5SzAP+H/7m/9p/+ypf14p/+c9/4ja9+5a//r/7m3/y7v/X9j2vz61xA/fpf&#10;+t/87/6jH73/WWby2gXwWVbpJ3zGB337ibyMCCC5lj75VK7SWNtpRWn6Qme2pW4HN6Bbd+69WjEx&#10;VMAC5AnwRBTpeufnF+ozxlkyhMfp6zY6omJd35+AMOfau0ihseH4PRs6n8bv2EgJcy5HIWOs5I9O&#10;YqCorlhRLin2iTZu2889PJjxrG6nDrAiibC1FaoNsOKql9Z2ENWY3pTkElXq/w39BpfUicvoMzL0&#10;m7Xb8veyNYnrB75Hn44iHfXkcCbdgBo9w2E7a4WplqCWkeRSFazQmJo1RjE0o3ZQfF0rrReLlyXM&#10;F2NDj1Uao5/Cct1GH8giT2Z+cHnAhyGiTWIuMSZufDe5e8eeAMYuvJALbLC1cMhU3JwD67NiYyKN&#10;cz123URlS23WwWRGRJ2jG0yStF0IzCpOmryB5oMw9OXZ9sfiQiEIExya9QskahihIJq/Bn6FDPMq&#10;e5n112osZ0f3mMGs3ZkXpopkwzcEM3GYegsGd+0QPMuUhcKnp6uuxdfqs9P5nzZ1Qz5xQGg9/Lep&#10;s+hfd2kKwWNdOEjHRjKMm+t2kfAONI7IcjC9yV1RUTZVyPRU6CPHBekr3dnUz3K0YA/dcB0hKbss&#10;YUhoGL2L3eVlLlmiFQzPR7cEmTiEaskUEJtPMMUsBFTd41sjkqDkOm0WzkyLyseemzJuQOvYwkPw&#10;m6FVBoGegE/QWP0nuWPrx+0ca+/TUPlLj5BWWKkUNJ8o/e3+IRWKdfNHwdilNGAki1Y3wzplBBJO&#10;NLWP0RHYIY/NsY3VuS6cGVw9Aq3k77FWdMBrQ4cmc74YZnjEEZuRN8y7+zNyE9qsdNms3HLgbspL&#10;AnVOPTMEJciOLOf4XHXk5ZgJYfGwN6UvQdmdZnZkbCIvUbepgDjiHxJt/Fa+McXDXrzQ8QZScVnt&#10;4YyVoRb54yaI6dJd0mx42H+t8RjzibFnf8a8nz3M0Nk8kb7acvdYGyvHcRXXGVXZ5Ylv7O3fsgBl&#10;w2rcrolvuDkSS4+zItw4946NN88S5ixbvraso6WKoaAyOMlJjiA2lvuYOZj1gi5wJJow/4UIPJCM&#10;qEuOSOLkv0WT42EeRbQTr0snMFaWnUfkX2Kq27rt4EQ+qW9EOA7xZMbbkuy3b1Y7tMMTRBQX7UJF&#10;dR9sCSOhv8R5Q7F9ERooLQydZNVDsmv4+R5qY9IlR7iXU/eM0k/76xsXdDurrMdjM1NfNLLbr67o&#10;jpiXIgrvDMeH8ZhZnSNjVlfGhd9CZxWTFQG+nd3ldDg1TgxMLGexTgmkbDIp13lMabm+P5yequsZ&#10;H9Fmr9c7SkpFVUf1VAXx/JNZ8+ADgzHYl9581jyUsC6wpGI2ciSvOa60FSG83Qo+yMYbzkQLJKkw&#10;MIo7RLzOpzYN12Gsasgd/F4So2sYiUcsb8qZEvXYbUsHt1OaI4J27PPS8r/+9WdkBf6V/+v/TWcB&#10;/kv/2F/JeC6Qov/1/8P/STb/GuFf/PK7ea039afPkgvw2gXwivvbtmWBCEY2bssXF4C7cKb97WCN&#10;SfgcxzWMbVW5JEVTgBt+qbcURReLdOSvr4hZ4L4DASs7H/ZEa5DZ+hYN/3r2rE8NxDyTQEK71USv&#10;WRuZOVkAn0bEthmqtyyE61/AtJDd54P7RrZLShVJzC2SEUpegIUsZ6h51ZJJzc/tMb4MA53kLCpg&#10;4YomRzl9cq3DgC0fWxjHUhShHBvGQq+Kf8NE0dUtsx8cyYJnn9L7P89YXCNbnaiXsxCnCCLiXje0&#10;0dRY7uTgohB38wHMF9VVobJE1Sb6p9BhsnZd/44ZFiOto2FPAzda349WCWAJaosqCTTwH9NPcuWw&#10;RxXwpyXwZ/KJNrU9xIbtuNbyQcWu0NeTWuZ7UUWJCwBHU0w6Vi67OkhoDOMJGk+Ka43mPQLOqi9Y&#10;sXkB9n4FwF/tpXoBivzr/GcDCsFmtkMbwFR77JqrTLJyczEzs1mngqr6jLL8gSBcs2EEO5i8HDBd&#10;M3f5RDAK5JiqmfQ/AL5BJbu968fWzIFPtuPrlZr0nYDO4OvHDyCGo6ibX8Zwy3wJe9bYLiS3ZMlf&#10;8wESNEAyIZNBpoGnoZsdlYXFbagHTWUHi2GbpJC1KDP58xECdOKItRVqKVHumGZza5WkhwoxCJNJ&#10;ypKu/RhCyvYET4Mwg3sNIOtHSU5AquLxLto1WULdLWhHkw+zMONlyNq0NmOR2BphYWHIPwJu5Zck&#10;YzMlPWOOl0nQFlB1V7GSytuxORFecossdD43nVGP4qh3mBhQbLtYRxtZLv56ZDGEavHz5FUALGJl&#10;TPDd1OfDpmnoa3ZhE6k4oDXMXO4R8M6qdwEn3QXPUURPsxD6Ivs5O7WcAysmn4SzVJTEK+9DEHRi&#10;ovWHyK/21mTZY26t6/mu4zkbp2iZPbd8tDAzDmRyHyGYPHTtHNk7h39NYrwvVD9pyTPNSBMb3d3o&#10;JXOu4lRzSAAvexlNlLjxvAjRYM9Cg9u27Zwq42RaZF99UiCwmScVYrMAbNfcewm4qqJRM/FT1Fux&#10;jPUoVs+xIKSp/uWGGJpJeNq5ihFKLUBa5Jc0DSSPRepw+/g+wrZVmyFcX2Tsvcjb3QMhTRsDrD5U&#10;AlZaoNqYTaPR6mjZceBSM+zuYpOMYqncMWghwxFfszyr+C9EFO0RL3MHG41cHzj7UMuxM4nYybJH&#10;dO3n+KnXNdyXJ3sKd8brV+O72iAwphdBEaGHepdmGG6Lmoy5eAAaJfLpxa1i8/iixdA6JWEuPpSz&#10;ihoKNEIUzREBnjV9HnkCAlrFgfFF1YAfpF122Ya4iDeTyjzDf5jOFWzjBWi9zngqHhPQcg/MRcsh&#10;cF9UwAxoxHhVwcDZ8KmffqeOp0jgHaSs3DX5eDWS1ra0DAp2qhGKXwZUZGCZV9HUbOCfSCWv//iz&#10;sAIK/v+P/on//DoL8BeePf1X/tZ/sLf/NUhVB+y9APrATx35axfAT12in/wBGqrXZtoMglaCRg5j&#10;Kow9LL5Ldz7BErKvqdMhCx+eFdfrVGIyoNSdWI1I79UkXL2Mz3nqhVLc/dTHSI52M27XACqj0tVQ&#10;akN4fqLzx06fnJ49PT55ol85ali9R06enJzpXT3PJI0lNVyZirXAST4IjxqQCM0VRHWmb5NDKe6j&#10;X7qe0wu1pVr0rt21IuDYMmfRUbDlKlikFKm5eZKjzx9uD3xmklKe2lSWFkc0kfZMVf5w/nB/dn93&#10;dnd7dn9zenejuavMwT20fPlm9hXQ2lOgVFLKBx7cK9v9+ZUbdnZ8cXby5OL02ZOzZ0/O39BrZYv5&#10;qVYLbrjgngv66aIynnntHA+DULplWJM4gGlXRM2YpDNYGmvRXPQ8la9ke7dLgw+yO1C+1+2VW8Ur&#10;/7lYkcIJsnN7ukzyPwNGq7hb/ul+9HpqL320gJ5HLgPViqkrjw+uS1FsW1H7zIZ2mGzxRQIYI/ir&#10;sTHc3TSLTBZq6M7UrT2OnCSZ05Xi1EXLZ2nSb2OxT1K+i2usNaO9KelTdFdrSn2elo7G7bi7Y3qY&#10;I1wI7dAz0NjH5p25IjpJtbqmyzPSf92zo6BF6Z3aVx2XkHMxcpF2jLffRr+5MMG7ZAjgrFGNB4rd&#10;DETbHim+cFUEsX+nqadc2/12yenXeRTePVfQLFwDCEhoKOwROJpGzBz745R3v+dNVUdgNfClX4U2&#10;racalBdSzt8wEagQqDFqv4oZS2tsNR0XcJqNd8/8nPXuRaVzGifCcfwn+6nLGRTodAHT/eGZtk7n&#10;I50ea4H1U2zgvdVZm+mcnfxSpt3X00k4pnUMuamOSYv/9KmGv3WGhxq8u71AgmTeveUF2AoVEu00&#10;nNmQdzAfwpGWHO64lMNC9MGYQLmFRBz9Pd2WU0tqcsRHdXx6qK7Kp+dHZ+f8vDg5f3r65MnJxbkm&#10;qvXiqQbJ8p34tK5Urmyr68RgwiUevQYmynDz+ilT8fACkOJNi22a0GPbXoFBsdZg2Eg1XrgBuvdf&#10;p034XBg/z+6PT++PTu8OTyzsHg6v7w91+uslTx8/mGB1w0HtrxBuw3xn9Wozl/48sIBPM/KOzkmR&#10;HtnFKVHibQs6MaX7lrl/iAleiUYtWKKvSISGq8Z4unohTguonkNSXNs0dfmILXLWnTufShXzw1Zo&#10;oM2qcmzdmZcp7QP0r4uwXMnFT144t19azIrM7RslPJziy/NMEmXS+13KliflFRlvqgN0rs3pvZ4P&#10;Oi1CFQTuHKqaAp0a4RYDFr0aMXIj2TuUnoTLWuHGERs05PdMNoi8U/70vxhDksNukzZXTsEJEHTO&#10;wjkioF2if40mYmnPmQj2TdBEiFbCWcsRa2hmH4GRw0P8vNXP5TFx1YYpDMLyQri2RJcWDsjRCeo6&#10;fn105J9q2+6jMfzkTJacN2wJ6/wfsvRdpbWcQTUNYv2MI4kdg9R3vnU+CZDBB5jO8PRC9eqxSoUA&#10;mp1OBfDBALhAYxRTLyNNzflELnWJkvBhnNotP6XC/bQulwgwsTqZn4If7Wiy/QuAkvbvMjFxumsS&#10;UwKgbxkB+CwGkX4lnmn4Ju0lWvOFeT1Gdk2u7A5Pej2FDyD2loZENqYOdBzuWSAKLOhWMpWVQXaV&#10;IV3HlXyNZCMRO08qvpAyOZWCdXISd0T9lkSZFIDN55XM/xHObgVlXEBPqNjXbCmEvXuUmMeXE3f2&#10;igPF/bOMT1Me5VVwEByaNlU+a4YCDk6c2fAi7K6PkoA2h9AkxOC/UI2S8i0TjOWAxYIvoh3LSQq8&#10;k/MZ3JKPkzvYT2+pPq9tTxMMwyyfKQXwS4171SqxojhEXn4st12hTONaiSvAxpby/mLctf0ZXsST&#10;TZma1VTEBRVCILC8TxVKrHmWPh2O/QE36die7tzhYzJyKo6fOWfBNat+0RO4l88vcxkCAK1IDNz5&#10;YAI6hKT1DFvlk1y4escQd2+LmQLZPR4Oc5lizFe0h15/7R/5CizjP3d66+zs3/4H/1Av3jw7+8/+&#10;4tfz1Jt7L4AqAn7qsF67AH7qEv3kDxQd1tc6iLlyY6udlAhI7NheXNsJjcAkIpNwdvSsdcwIAQrR&#10;3Y05R3lZ5OXFoQ7iFvLmwDgg2QrERtiuJ+Xu1hKrOHxqiBPB3ADROD2jHCwign9rPhU1xXk/RaGA&#10;+iYexfidOP/EoiNqgvUbRV4mD8iBGt8UbLY5etYGvN2a05gcHBqW9oet3k+3v5oo22VJf3LBcIR+&#10;XoBisOcpi21csr8CGzgvcArc6SSb1IAGFlpiEaxEokSqvYrAKXJuBhZ/iwKIGrJ3QCVftzfuu+Y+&#10;BDNsG1fgobppo4bq0E98e0saNXlUAffkI05GdBkn0bZalfGIr/jDItul2qPgi3piEmWlY44l7Lai&#10;aixAo7j4fjDxEqYkopc8jqwKBlWbRHrHcfRnX2OtDLskfJEki0bMGxRv2KPae4VOYhFzCh4RvOxM&#10;Is5V16Xo+O2Jem3R4UTs4ya3IZrkF5IjfP48dbddw51JvoVOqt2j4+PmH0e9tXtvxpASiaoJu8pJ&#10;6+NZ89/kxggEq/TQaZ5wYPFXgnqUbKfpAEkwSeygkdkO4xSu5zJEEhIYJJHaQobWEs4oQtp4raZj&#10;G3sXL80MAyfP45FBvDWQ66hICUXMgW0t4MzOBc9MolixWkOXxTHhB48vi5t1yGZNRA5RlM2OyzXt&#10;7P1a1QvKsz4/cba1m4ba3h/nBi0oCOgm9kyEaHIw06cw4tdY0MFqW9xGfWWcCV/irQggDNlBbs1c&#10;2GgiHpMRmuFLHygpp4tcFjkbTQffuRpbBp46cfiJ1MxQlpag/mQ9zNCEkCKVtxTwim08Z/m8794i&#10;pvJGa5qYVIkin438ZonhmNj8NdHGJijJb76bSrVNsLRUOVfTE1s20iQrGf9F/cu4gfSB+Clw/TwO&#10;73PWRb2a4aS6DqZodVhvJY/hQm2DwDhC43zOkWZjQN36YHlVrPG0i1ODCDW4o2+Tu8RTlQtwV7rk&#10;clbJCohmA5g+yi8k33cWJeczIeeJQzZfxqqy3uLJAS5b9CyHbgj+g+Yo1SqrIxedjvrueYCZ7Sg8&#10;DGDbzPbxxJDAx2NLlFY74UrLfLcywT9PNL5pdd3aRYGQO9lh+nAlYClmtErjGmlvxi0qykI+KMw+&#10;p1Sa8HobDKfnB6yeGO7jjqAEKtAwdCqaUuskXSVcMb7DcKn5ofZfJ1pCRKJECkWVz86u8Af3X6Nw&#10;1mFgm6UibNbHXjlMhdGe3BHf4J/AiFEOACikS7FEVofANR7AWbzK4Fnvsk9EfcivLMwvTU5igFn6&#10;pW3jtJp8kDGLQ56ffvTvkPT2yAovnEKLIk56qv4uuGOWIIYVyYgu6R+qEZAHuxyLmXWs9F3EKdle&#10;8076lQTUxXcdXGdxMYkvtMrOArFXdbzsd606qSiiHJvPb++xppXrI323JIMhu+HxbvOyz/nyPLPG&#10;G2AoOkl/lLgaa5vDsPVVlIY1rJ7+kQFuYne3OwlO4N3laE/csBXDqSeqJq0nq7lH0W3hhAhXWiK9&#10;fvyZWYFUASQF4H/81/9xmf156ld5AfSO/AKfcTKvXQCfcaFe/lh1eGR9gmW2woM560iMgeRDtxMG&#10;HaRW+Ia0wpahT8Coh8XhCHs/J7pQ+2DdegxRAGCQKY8g1Lh1AebrL/l7EWLrzIt6a+BUR6K8MjA+&#10;lohUcWSkuCOp7lytFEv91Es/cw5J8Gwsin6ROWs07UimNoQSWjXeihVHWkbDRaV1HEb+C/Si9aJc&#10;RytvcpuvIOBq8AXB1TrURugDWfPZKVKRsRKCCrJoeoz69iiLLPhIPhCcFLXOFxKjG1NnFL1WQguj&#10;/qxanexDZz2KJvp1bAnTROo3toxxSG+/hVlJ69c1kYnMR+XsNFpQeKywmo5sEEdvMWZUwej4oQKu&#10;whqvfR8AooGlog9cuLW9z9lyWTdMqvbMW+Q7tkX3Yk/nulN+fWQrRpUzfi0jV67ezu6H1LEWAq0m&#10;WXTMoWGHbRGK+CkB8FJ7mK0PD6GWz4dFt5UJrAc8wQh+hNtYECc7YmvOxtfi3ZDZ0uPd7yVRGl0q&#10;aYR2Q4qJDS9Exh72NL9YjuFW/2QwWZ0sF/03auGYW+2BUgW+GTrDxw2SwiV/dK1w12GWIhfvrLl+&#10;Kap937qiY9MUo9b6s5shUW6aPsLQ3awhuXB55pvb5ANDHqX88usShc0FSdV22iVYl8UhMXNRGgCZ&#10;D2tN0qpF/5Ozk9E46haf1MrB3kHkTczUCTZEMuRaPgr2XCIjuJ+zOVJZTslDui3ELvLit0onv2QP&#10;4i6JqbLMT+6lJYnMyZDQDfPgD5XslfFL0Fval2D5lr8ebukjnFM7B0G3Ho9woX8pvt0+0VcBk4xs&#10;SoHoU+XiuDl/coQD49zUQmgKt9Rmnc2Nc78xPzd47XdsM7HsXZ4MpR+ngt1xdof5dbOzp0/PLy6U&#10;cySWL/GvUysYYKiUIzLTuyYN4KZclx0I+w/9N2623syO8Ikuk7Yy9LYeuW6unI3uJWczIqjjWvPN&#10;STpbD8igW58bLXOulp/XsmQSmJ+x5EcIvh/hOiNpQmCxq+rtquInjVuvZ96IppqlHn99ys2UHy9D&#10;Wbh0PhIGgndFn1qgxV3E3daMvKkUr2XCcVMx9gk4dNHiAeinyhpVDZWHlSVVGEtq7QlXH+lluFLd&#10;DzHHm7qWDO1ZmE3wb5SwQFK4O4sbFZF1zDKmHipzzaS4Y2TVHJ+BKNkx37IlS+d7ziwd5p/Z+0Km&#10;jSeHyctYIYZHzBshMiMe+b6RcJQqA0Yq6RMLO7X4hSmPh7QaUTN/6UaZc0XdRt67vjObRKtkWwIu&#10;6Gyji2qKoeYNGWar0IOFBhsBvPQqXLwWo1s3g0S3Mu8m5dXnVE6K3NkeO2m8+8O2qvPJCBG9X6bc&#10;rjp7MIsw5LNcKINwshehnHiPxkm5m03oD0mwIbpRzdlvaHR08aPJvP7lZ38FBHf+hEGqEeBLBQJ/&#10;wocPf/CDH7zChL/2ta+9wrd+nr7y7M0nVavOwlJOFAjyXomIhqHxT1su2r13k5hQQlTi/mQf8hmn&#10;Ticv3mFO7Lq4UbEtY5rWtIk+TIYm9VTkiEfXVuYFX7q99eHd5dndB6fHD1hrPnxLnxLsBfwCbAby&#10;GQvTf14SwpHlitf2qY595TedKXmN/NGnZM36nnQxlTTyxjpjwTpBHZ5PqEfWDdS1daCDAyfRIj76&#10;2xc8U7Ky8pBSIFEwo4wvgvDJWfV9ZVs9ffIM5bHzy+cQKDswjRlACzoyYWcfODoCWgrqNTLJGWFI&#10;xqJGLxXyMMmYEY1eQq+5k0wdOYl5H7eA5wnIsfU9LogMS0sa8zCh6SxazQN6jCene9mZQTD1ZRQJ&#10;WdfqBuN10TJ63sJPWOx3LX23x8G3Oz58poMSwHh2rWSE5H+ZejDQQLZZbSQ+qxacWuoizEP80wfg&#10;qlkWwGvUire1eRw+aIALp+A0jftRQ3WIbGHSrI3+oExPx5ecDVufi5c/lq2P/OqoWNUsFqgv+jX6&#10;c2epQOMYaqmRYMPcBt6LVMiY3TkUZo1ZhyJkqbUY8jr5lTtLs4VnKp05RZJ6/R5yip0LAQIjiuWz&#10;R27VjomTqfQsAF+QW9rnIUvyVn18wa6lqAC+jM2OdtbIybc27712jp3FVvMZaaFMzzwr7XhLODuU&#10;jlPAJzkAUJwTEIRa098Z76sVtS3boXUviT8Hby1LMzg19BAe1rqzYDXRgupiJySUx0Ijj2AWZVsn&#10;8hubY2zPXDMAHXPBS6xVDx0SV3T3Abcm0Rd1WacD69AEpf46/RW2zR2cxORQf5PitXtuCKJCKW9D&#10;Jp6kfG+Xt9mLmvdJFzg5ODlV9g1Wl0ceBEa+ZgJGcXGp2MXrzI4o+dq+kmY8celmhifY4mvvqHOH&#10;PomnzGOzw5v5ChFaMpfKUR5iOBVUmEERO+x5tIGv49T0mRFme1xihPStFxbuzGsksIt78ETjc9A3&#10;2DOs8KaN+MqJO8Z0qqz2LTlmZcuDN0mQMp+toIrA38gREgb5xJJ9FzdLr4cuoTz/RpJaTI5SKKmq&#10;NAUMPWN3UezhncDSL/vgds39Ngt/h2EDgLRUykO2imnPOk9JVWJEvP0MOR2cXpydP33qtdVbdAe8&#10;urxKFr7FNSmz8dOjU3Lt9YPLdxlmh2se+HMaOy4ezwu+hvBhKOfvqVIB63szZ1eduIczdiPnxWzI&#10;AQ6ynA2Zkqtivrk/OVb+M9u/6lUkdAgnWmv6YARABqUGyPLOSMN0RmB4lVwxxuUjNmHhSNv9Y4nb&#10;Ix0z5KNEkKdkW7BR5J/HoeQArFfel0lxchYtu08+c3Zkzv0hOZ/7kcXAY+Of5RSwGqWJeqBR2ht5&#10;goIRbgvkRW1GmW+6ue/ZmBqDkWAhI5qRVnxVKrJssVfHPU/s1BipHhpyu0znbEk/HTFJxIemm2AR&#10;2MwH7AbIBSRATV6neP2EEENfvR4r42U1JWp7dbpTVFp4ijUKCoQUImeDpVjncFwu6cx/lrWKnrkZ&#10;a/Ko0yqDityOgp2v+1eiWkuS+YPbUjrp3zig6hpt3cdIoww0Lg58oE7QiiqG4ePhSYTI2uP44Ymq&#10;APyFaogRzWE5Rpkd7/SHTkutGUFWqMrTqx9ZXwFCej26DhcXFzXf6zwqzsOS4oiyE+1m6Duh45z8&#10;yGVXIcUh4oI/nM4u9VNdau7mcaAcydBkl1RqY27z5HwelebdU6dIvVfBmHWQz8/IsTgtRvQYjo7u&#10;E3jTC7OAlRs+TbqZ+K6GFr7f0a1rSNioSMs98Vu9mJ5MclkC7lOOL7FkCa9erM38Ar74zne+85u/&#10;+Zt/62/9rc8+91//9V//7ne/+41vfOOzfyWf/N73vvcbv/Ebn+VbOuTvJ35MhwL+7X/2v6Xz/14y&#10;9X/7X/zn/q2/+1vf+nf+vXxLuQD/93/2v/kn3+h1FsBn2Yif8BnSUFuuOae3ILEAw33hjEQp2bTM&#10;SgmzClRdj+vaTJe4LbYm9Z+KLrJyDGnAUCup3BpmFRZZke2KeJPr27+q8o4kSLL/kjpsY1BqNHAv&#10;pnAjp0lhGJQXnWSFtNLDPd4jm1R6a+XdWfsgx52g3aIoCZbg3khkPsJPbF0rCwztmKhYaMl0AleD&#10;KTC3g3w80gcpBrcREMjLYTAqgvDhx1PkVjfvmOIkjtrYFBSzV0Uzo/kW2X3gUb3w6ewuwI22MbKa&#10;9XbhcTPZp5Qg1VtZkOSfJeEVjEdqB88oc/S5FYSBjFUDuXIcGGH7pOHhHGqdnFWywaj87BmB7YIu&#10;5WFUoR3VLdLKSqM2llM5QFoD+KAl9ujl/nNJLvMzo7CqONSJhCqKBnRhXEW9sTOUGPKk4pAHxkE3&#10;LLqh+2kTJiYgiml5QdBwFHMKXN/dXN3fXGuhNfokbOM2ICbA+jXHtfEgx8NYXtbQ4zLRaJQu/3Cr&#10;Bg2+1RrGEIB6EltThBr7iVzSADs8FrlhsC7XhAQ3j7lHUo6J8wcLKiYDinwAUtGbrkdnMnAV86B0&#10;vWuY4CxlOkMF1GWmDEdIIXXRgKCg0doIm2vGIoMTpRK7wPwwP6iLhEpjQYK2J6YRErepTAI3sAae&#10;vb9q+JgeaHrGWTCA0sSJ5TaJ9Ql+bw8wUpwHDCL2/oCKCI/YANR3sB85A1P1vKEhMxs+SYQB0xGB&#10;bRFgyNDTm3qayeRcSZFUPqSzhOfcweoFphriLQFe6iAzodS3i1ld+Kh30sRCAqRkHvGSgohI2uHa&#10;BZzySbaftUWOZ3HYGKiCDdSCc5wEIW43dJnq7vTicI16hia454prFQLoFEA93R1AjuEUSOuEz1oY&#10;vXBIgwMBeSQCHDEH8k+PtJViNvgd2brh3dS41/8S7k2qeO2cTDzCYRYB7yA34v3+yRvQ3mzTgjQ8&#10;kCUajp4EcC/XqqzB3Ev6dtlU7+j6LbsiqXfVqnhHwpB0gG1KOXxWiYqV1vuyCeFuFnwOvXVFQI4G&#10;TC1xG2XNlkVUbNi+VM+cXTodpbsEaPl7TK9A/PVE9NbEZNkWF0WzZjHNQb1pyIq3cSPC7O3/V2v+&#10;EaOx222b49fmAqQbdb/Ht0fHslpSRpwCYj+rzcD5RfmRVl5szAu+IItGDuRbnmPeZQJR3dsjxo3d&#10;GXsrcT5ElcGgDnbKzyq4vhhxGeM1onkDSFOQyGpWfAWEoOZ3ed45Jp5qpgjCBlRGBtEpwAa+2bww&#10;BiEdHxMZ5FnyjCGiNnydWoo83WZoKvRTV9L6dt5cliWTmaz3gX1ICvZ4ZzSHruGayJU89rZz1gVd&#10;qbvg6Y2jYemhMdXGuMa5GlW10RUaqqOdpi18pphg0GMFQVwFSwYsyzo33Uba2VWf8qeefjtA1YKz&#10;m18lXLjkuyOuk2/WXtlxR9r7zadJRC9Hz9ZHgYYM1lO7uTU82BURFdNs06wSX2oyaw22xPu+HiMT&#10;R93ZqK6bwposxXH9nl9AWDvFi6DcxGjgCcySSVVIOGqQIq16rKdcjVXrobHoLTdisZKjvQrFNTw3&#10;4L2TQrN39DLiSSOA9gLwJfJmnR9VayPxK0wzzqUbdgT6+uXPwgr89/4zf+UnDuPj6xuF+v+pX/vV&#10;l/66t//1p09/4NNXe50F8Iob/bWvfVmShJi6YiCRVxISrtXHiQi+IU5+d3epIEGP8FOs1aUBspIM&#10;0nGFWvfR70oRSeznuCuDcXCo43psGCG9x9KfTV6ImmJVOrgBEpG+vTy7+cAH3BO2jHHuMRFqEDAj&#10;WtkAbu4YBV4QzKHdzm1uy+6Dm8vL6+ef+K+GEu5FZ90y3td03nNrt6OTm2s3PcKa06nOuG+BFhiN&#10;9oza+D88vNFp0DoH1cMlnBk4rLNepfqtlt0IQG/ptIFnF8+S/6wD1hNdMbT2RRxN8qEBPFxoq2V0&#10;NMa+cCLnvrc7qttP7zexBBvtQZhXO9T423yjwpja2BdoJuyqYiFcqtGcYyHYMJGjOIcGSwwnSb7p&#10;x42dSpW4a5EbFLEEcZITsdSFEtLUQ+/osk+fPkm2qtpYq85CqpMI4cG5e+flaDfH9w/vnx4+nHup&#10;SAtI/AGs41S9aA59TDt4dn4eOxjTKZjOu+ipxSFjVCQfC66SOCQSTqd3Y7BLYpOAHL8Z6sksWNE6&#10;8WMyeTLpRsPK9R69jSGBh8BW6j0CO17AuAV8D03BuZO4qgb2yAsihhmTtS6sputtwN6mkgi3pi30&#10;7C23q0GtpEB5nrQf6GXgDtrWZ+i6bJhChjHENSszoYw3MFesfVip3T09Uw7+FKuc27ZjXQABTrkH&#10;7tb/YHVucrLpmMXz55JJSsU4hAEM9ajM8ve6yJz7QexFRwrf3uqZIzZvA9Xs3ZOfTLFsr5ej2fqi&#10;Pk2MKi33EErpD+VbsJFMxLKF5NswUTaZPsOxIfB68BU+2cesBqZuMRJuL1Lfc/7psIzcGGqGcdPT&#10;Nu2e86C17dlffdtZAGrYro6PNpxhrfHCaGXUx9AtDERU2kOVHV1ft8mczYBWKol+y2nKjtH9T9Xd&#10;8lwL9PHNJUk0mh0mSJIazAXkPhFaNHHivklahv4YsqfvBoxRj6Z23KZ7PWiWHZYESANLorBSZqe7&#10;0bogdJHic3qmJSu+x6Oo36nCSRFDpoV4UOzbiDiooet90G3rH7IcY0AxcAhcs2WeQrxOqXFKcYM/&#10;qO1NbdaEAfl695QAM9ZQbOboGn/U3dS0SQG9McsRI+lTFe3U2hxTjsOYaeKuzAYb/ug3y3RXyPmp&#10;TzsLoNeJCkrbGzuGJUWRY2wMYcPeeFYZ9Oo3I5HQWXIK21hASASf23ucmLOVQIeajjg9PVfuSu8C&#10;5p05xFe7f7hWMZv6zw3j995xEGXFsww8WF+73rJP6Y0S/o1gtO2A8SdrO1+JGWgxm/Yg6MUOfu7g&#10;1ahTnvk3Pu62rxisbnsmrQpfEmxkeeNN8j3A/3zRS+nVNKEDRhi1WrixgPF5+KvuUBEdx4Ohx+bP&#10;zOBEmFTPyF4MP9RECA+eYt31XQ3sbDxI7EI9hXc4OHWtySXBXEfCJGlk85T4tmNvmsI4JVdzIQXg&#10;VA1kGQP7hc6Im47xzBfx1vc/phGBrxGIdt0DhjejWfxzXBzmAxAVklZqdzOyWfFYun4Tr4wfTJ1F&#10;YK4UGHksEZ9xa4SeRSKWRSJ7ciKC7cZbilNDGSOHB899oFR8kSYhh0rC7miMtS81Rn0Pt9WAM+rK&#10;MrHh8mP0sjCdvLmkdER/Ob6Xgz4h8CiHEvsI4ex7Na+Jmh1B9S++63SbYeENNQCehgHD8nyFO1T9&#10;iAHvL4SMECzIs7l3dzMohJJDi+vdg0FDOvDbRJmIBOV+3q0ID3zom2LxK6lLzcjpS0jSSEBfjTOC&#10;wzNsq66sNF5DEnGNedZc6j6ICHab2YFUXIf1iGfa1CFUDA/5ut56XTldOEwibgxj8rFj1M5ukwot&#10;Tk0wN/cPVxo1oNngL1yZdB/rQnUFQxO5J7gu1NwfpDepBSgEc8qgNMip8tNU2dWAArL1V1c7cvjC&#10;vfzZzAL4k7fhw+vrf/xv/Ft/XM6/UgD+j/+Vf+aX33zjT75IbY8v3Ib/qSccbzZxTiIzkasJtiCo&#10;kZlx5ANWAnAAqjubKZaAe+C4OarkNZ1g8Z3SAvdeRq8y591uF7FwbdwvSeB84Kvbu0v5F+5uL+/v&#10;rpRopKjhgX/e6DP0AXKOtDvvJiDoil8LboQjqg/VjXSP41piYEKbbj1e72PMVUvtFXNO8lt0Aogs&#10;0jg2TZK/iPIHGfiqCGvwBMsWg3xTTFHKaL0l+qNBLdQwW2dJLRPnu6M0+DbKOapg+3SQmUFMND7P&#10;KJsEp2LBoNcQs/wJ29b7gibLsPJWQC0K3rH9fhjl5EQ+R/5DCsFFcQOnARYYBNi67OXq5ZjDeVpv&#10;AUoSk+pmZVnGWge9BGQQ148WTASryg50q/h/z4NLCfjEl7v/oQLjDFOqsgTW/hPvyFax1H7M1Llv&#10;QF8zKLwMiaE4Omzd1uwWfQbsXcMomtkjHAzGlTRqyDJ2RUkqewmShm5ii3lxjDyI6K8iBC4aOM/h&#10;hHYoWOc+BgedzqLJgvVYjiaZGvdQdgGNKdhbmNDrIuZmxU/GLwWOLe4NbovlD9oOhWzU7ymzdgFV&#10;uVVMgE6f74ZhdPPQWORGqGA9+DpAIzcKTZsycCvQ/Ez7b+KnrbFS6F0FbzvfTQFy/PlsTi/NDRZu&#10;Gpov6S/GysixnSpFoJOkRrC/HVmN0ZEUTHMe9v0lJaRpUkt4jqCA1Sf5JuY5NlPIL9zuRwgixNKg&#10;Rs4TlcktmRnPS6VRSLCMFwiJfIutZF5AXkSolfI3YGqWTqg6WJVrTRiLzIi8Y6rGsSKZmwYp03cO&#10;Uo8QHjGSkYUEuMJ26VxLBLE7G3SA+aIDPhLBHTLyxHNr73dTbwuvG11MxX5QYtcMwOxlS7g1/b5M&#10;xUs7sCThDf+FP5ol5YHyGGv/I/se5wpkUnD6nTWa1ZNTNTi34vRMPjsXbciecumGvGG4cImA+bAY&#10;G9L8afJAIivS7i70F81SjosS4ZFdx7kii9Eda+x6R52VhirbnLodS7hKKDKH4DsOFfSdp9xbsQbh&#10;c2R9iLF7VxIIaVkoe3XIikYMh6g3TlgvNShMjeYJyNUl7t2aSXKaZk9RIEvG56YgqWOSknXWfCWO&#10;gXAXYZ0mopVzSYychPM8fTg51fuyTCvORwCFCCunRxdOH5ZwREVc1DNTZ0miAWv0sVClFITF0MbQ&#10;eSVB4UY4z9+t15K1ZjurfPO9WXvEz6TDVAoVTFQ6LGIol862Znrht3B6djAAaEg3LpfV334LlZbe&#10;FuJpQRzhCazi8RF06zdlRSOeVVmwKHYGkAQYijeyJiz0KN9FzuMbCfWO3NhUwhB85EDUSkRfTe5U&#10;LUTtDrVGEUW7bRctRRT/lNythEfKZYDw2PBSt0ifkryyJiYNkrVIKVlCQ0i+Kkml8NjrKgaXHLi4&#10;OD2/WCdX6UNOXGktA/ldPYQHPDzdLmUWy6tix0o7X4ZCs6GhG36WIJPOBYVbwaJBKeSJLMR2LljL&#10;Ns9aV1+zYxHVQciwPk6EZIbU7RHlzkS7WRWbvSrmAbc2WqZ/MvdCgXi0+rfZmSQCggjZ9I4z4ATc&#10;k0RD9wL31dTuxGd/IbKWgeKyuHLiRAQzvqGt1//+2VuB9P//pTd+gpEv+19/+qn2vyntdS+AV9v5&#10;r335HbGqUZdOFns4C8a5vdWpdU4NiDp0gfCBQOiLKMsc9BLhW8OjmNaMqLOkzK+uUAJXVaPUUhgN&#10;IexiSRNBihcdwzDl3DnsyxJXf7s9vrmSL4AcaSNbHwcYD2Rsq8g2xEi+5UJYRRczEwlxl+ue49zA&#10;xU4EGc2u++eYKDlMHWGrsqIXgNIdzs/e1EtrxWvF9xgNdqkFq/GJ76Zb36jAUIF73xjYubIAXM1q&#10;pOMsALnPfTi6joaqcAyY5PQmTPimbpLWxAFvHt3KtGzKvb+boFkfluDLne9PY10aKDr6ZVGrJdNs&#10;X1BQTKGaIDXeed3HyREymCljJlYwimNTHTjDB/iGwHx+oy4dpFBVaGgYzdQNdQmYFKHKpK0Sbm+v&#10;bm6vr651pJPqwg6ePLk4P9cJWKqdVk7GzcXJ2ydHT4lo2c/jPXK0ITneaLSiGkdLScQT/rVtYBuk&#10;+kQ0pxMB/ZC+vrx57jwL2lT424npjanskgxsbBpLKJRNWTbpynoWJQ0I9wIrS+X8iaHUMNigXpzm&#10;ocGAlDFL0JWkjfB/UB8dCKx+r28fXlynr3XolnVLbp7ZzbF02bwaslInWI3sgS9Geszsfj1KDzli&#10;LsQZK9ystUbbKKvj8Mq+aIpCOytgzzD2fhxX0xMdTWYMYb+Mt5Sp5RtxUgSH0dW//NdiZRGCWZh+&#10;IWQBGC5qjsoeh58zXaMEnzTkGKbe9DFgPBxC57wJ1ikJR6f6YQp4OHAiCcFzk53OGtXhj2enF+cX&#10;3kaLJxM2aQUT9/AWxLb3kiyjlEB6EEhtIWWpiKASAgcJ2URR2Ft3F0VpzEYxNCbUAIJsQllchCpu&#10;UK/LXODPdCPRVJMsQ+ok4Q6+Oc4zyQSPgFUFykMftRXgIKdtHOvkTPlHX2CA+VOhhBzoAQeYagaj&#10;VRgGVfXRRiGeWiDkg7uDqFKXcl/vv2Y+p6wHZYIgYw9BbRht2Mt4CmQtEyLkano+cY1T8vZttjMj&#10;R8/4OzgTbhBZS6r6cuPfROTGzAZeU5igX4SftRZkOFi+BS2a9PmPDfKVoy/I30GIdqPZa/ovpJ8A&#10;NNwgdhg2pJgpcWu3GdBPw31/vvYwPhWXXIX48aN5T3OUTc6mEe7lQRJT/XU2giyHleuiYiL2KMIc&#10;tWjWrEOjgxKFPTs8UCYU6WCmDyrgZsyul4UsweiqmMX4GbsgVji7FjMm3qDQqe+793KXC0aGeFW5&#10;VqXGIhmuEUHDBa3bBuXDj84Xy/k5rhjHc4knJfIKj7EDh6kB4BreR7zCuubNyemt+Zr34zm1U8xh&#10;QqBD6up9KW1i1sq6Nd5jnRZ6FE3KWatQ0/Xx5e2R9EuIvuCBRQg/DTPUqZlPhRtm6rtf3U7i+Jnx&#10;iccVItQlVMwCSPC7SsUiywPvvn6PrEG22Y7B02u84WYGWMQ++9iAhIo2HyZ7Dr8LWsS1ZoQRUYvo&#10;jWyp2zp74YXFHtPDvWPYOn6n/KME4g/GBWD0oetZTZiJmv9CjnqLyis4PNRbIrO+njmfhBTvVdk/&#10;RJuHd5mrcR2LjlQNWE560+yC5ATOTfSub26KZl1uhDHXEM5k8D41KdapeV0vxOXHJ16ifCACAQSC&#10;yGXJ0u7x6kpR53rBGA9L53A9W4ORrBcuMLWHP+l3TSVcg0opAi4z0+N4aO0fiVDKLaK2siW3V660&#10;vxC2OTvXSDQwbeqkePhYzd2jXjajggwGdnNSFWOFt0VZ9nrr2okJWfBBZLmhPhKI64+SyoFQSIIb&#10;xfYlJ88O/oLFLIaML1DN+HIsbjUOVcmeucxWv9P/mBU2P4YMGUX2w5kFMKdllF7o02f6Pta/PmVJ&#10;avxt+aUV0qfVPCDbRsorhJTqT7KvfNwfIOnh3GyXNa3Az7TZxBURe6wRuFg/4Wn6d9rLf2Effxaz&#10;ALJZygX4N/72f/Rvf+8f/sc/el+//sUvv/tPfeNX/4W/9J+Sg+Cz7ObrLIDPsko/4TMDGgjQTX/f&#10;4FGSAtIeJgHAgIsVsgoKxBcdPDzPERzRr9FrRbaFAnk7ork+wAF5xLJ6NhsaYFMbjYC3fB/wQd4m&#10;MCe4JI8gxoC8nTRBVqwHspEJRcXni1FmHreXY5pbR85ULaLm+KtkJgB6FDaXiD7ahVy6Cs4bnzru&#10;DV3pGwg9KiJ4JBdjC2yhC0cQIuEBPdMqetK22BYOOCcnrFhsQNEseMBxbEShs5jZINntDIjZtixP&#10;oUUl7e73wvssF+vdlcewsd6IbLaaCl5fmfp1pZPS2wjqdv5C4awvm+vkp2dQSJfxZ9W76SHSBNVN&#10;VJklj7h79EtUSQPvbAWT89WwOb0UHGJwIrNTT9cryMpUCCqWR58NfoZg8sWYehlkyYiXgYvRyo21&#10;Y7fHvjJULWRlknAcRoU84KaEdmCvW6y4v3cZfgqmD4YOUgmFQK6MENqiGmbX0T23i/feR7fbi2C3&#10;GldjusPmjH0lCsxkAstJPoz9MbKhf4iHZsawuLG2xrBYOC3ywctS7gsXVULQ4yGiiXFABHV1kEzB&#10;X/O3/Uj3u7UtTLinWxjq7vgntJB9FLrB2yQMtx72L+zsorBRzafhe5Na2GERQ5aUZV2bg0DMW5ML&#10;4vAabcZnNknFDS4Eie5SEVaEp8ZqiK3M3eXL9neGa9yss8KsxsJ+cjJmzktJ5UMPlwi5eHcQk1k2&#10;8Db0VakQGR6bpYHAx0sSuZld220Vu7XyVrpAs07VKeWl7R8vNf8twb5ZdoXjAOrdQmVY1mKjC2pa&#10;6ffuS1ln7dCi9dm1WjIwXLbMBBibZ+12hE0vXsvW38iqRIANRYTeka3dsp12DE2Wd5lVj0TEjxS5&#10;MeS06GoG76uikEcQjYnbq9YU36/sGuvsc5L7Kvp3hksFzvZOhatmOMUaHl7lX+QZK79xMg50MkHw&#10;JZV0cp398kVuW2Lb0cAZH/h3cuZFoo1JJyFuaOGVr+T2XZZZxJltPAgxumpnzKu6Amf7PJwZ9axx&#10;GTaMNsyWZe1bSK9cETLEJzKYpOTXwYnGYvcPwMBMh7hmfSsUNx7uNDaq3G6dAcXnPOK0rL8RE9RK&#10;oX7WDZiRVAtytTYpvsiyE6tmh7Fj7NNl45Hb8fFyYbjPYsQFWvkSN9I8fLDFiubPxi395bGXOIAT&#10;wzY7EVRRtzSI/jQ8utuZLmJEWVLfJMmLEBbnVqYOIS1tPhcaZbZ8Fot6AkQWF6DTopbHExq3S2BJ&#10;ce9O72XMo9FnD0NXkw3p34CWZbvd8pKMA/1ETi+I3vDb+EZx7sTjBbfhSAg5l1qGeYPmeq8ylsde&#10;kJexLEmwJGPFEDoiP+I+e0khFjguhVV6i2J+xG8QZVgjfynKSSbGgBK2daeShuFf//tnawVk6v9L&#10;/9hfUc6/egHqqRf69TPa/5rpaxfAn2q7scR6vJPduHCp7Wp0YWRuFEIEzQ4jRJLW3gYMYnQhLeIb&#10;b07rJtpq+OhKVps0f06HEWSnkeK02GqIu6JpDAMGUHNat0f+trI0Ft1gserjSHNESK2jhWgjRpYq&#10;x7SsSZ/uwcYfYzfH8uAyxcR60YVqxnxWLgoWx8SyXkHAiZIhvlaAy6MdW8z538nfDgAa+843zJcr&#10;Xh0PasZ81b+NTaCFXQB279rAxELlatHjUSMNswasBPIH8a8BZ6OrU3CQoAAX8B9i27DtAp1RLoC/&#10;YH+Es1fJC+I/6HeIzaugP+mfNLFvLC+qtlg/WJD/PBy8TlzNYK7wPirQ6xtQpVuiLJdjKh6a6rka&#10;InXuJDPNBOmwFZ6Q2v8KWJ6eKhqpyAIrYZqsZ6qR3uViGDKLC+wx0q/iigXF/plCGXm8ANW1MSFi&#10;waTrAy8mLWZnXOwZHT1dzQtpLFs9FniumbQCk1YdPR1wXR5k0m9ONMxciK2adngkDpiQv3ewBkfM&#10;jLBYHDGQd/gqgKOEt0DFgjLdlVyUYA4ku5ZRl8jxH6YPzjj3JZM5we3KTmM575eieKiYYsPYsyNh&#10;e79fpoUV7A1x2WrJadn/iv+Ts+BHPt8HLzdy88goHcpzA6f1qywk41vEoKZ+qsUE9Wd0K5ebimjU&#10;mEldnjGyyt4vWzwhk3Jt9iYm7Mj2MZWTtQFnRl6MTBBNrGsUpC6cunthGT9yM2uybr0Hh+GAHLg6&#10;HpsN12VdY8IMTB7MvQejXu35n4xTXTYCMLRTwZv5rGjSiL6YQVmwkeRef0jVgwm0XOiydnrXsYwX&#10;tlrXnyVC0WXb8xZLjSBc8jzyc9xYY/8jk6NjYLHY8ZELlgdxznY6e+7nYoOOl4WyPpGFWibx2Jj+&#10;dwy+OlTmQ1EuVW9r+dd1sjUjn5O6G+tu8l0wC+NOzVt4X+MH9bq5732Kjx3Bd/qPOjWo24if7b9n&#10;cmqzWXeeoFmlv+4GDMoMUkpfutSQAUL9z3iWS3bd2CqrR9Kyqumx7VY+Ll2wg0tVjAZkMy25Q6Zd&#10;gzDY0lcQYHXfeH3Kg7VlERTIuh4w2XM9UQxLnIbc1p2qeefGsRRjjxVSzTtsY3+UoZbASga914oG&#10;P3WgbJoxPrFtteogC1luhqOlW7VXHBxRqxEPFY4e4dBBfSJVbHgZ4wWIH4BCy6xVty0rDh3mvsVj&#10;BqIeDDqu+sUfiDhgFFE98ENXjyssQe3hIVj9sELP8vm7L9u7IQAuGhURC9Nv2P3BCiyPn+7gheXB&#10;RNI8tI2WN35hcesF6EJnM8OPO67cE21e9+aMlcfQcKQLmVlMjaHGUjbIiijzsKNWZ7+AT4X3vUGm&#10;N9RfMZw3N6k8JFdK2SPLKvERH8sLUN0YQIas64p3Zoj97Gww0hZwyFs7VIOo7g7uP8fWdj8/vXiv&#10;3/kirMDxt771rVeY57e//e1X+NbP01fefvpUbA3EphNtitnU0m/6XQWz2J3pND5Qvgtyk7OEugZ+&#10;WVCgvV3Gl5B8S00578yVkPSWbjd0X80dQNSA3Il9kkcCB/q204OVS+SO2GoZ5N7A5A5GcJKY6obZ&#10;fMiyhvcRwMrFJ6Y8WhGBM6b4JMi7rW40S5EasnJAFBIwkt09/HQWTNqukZ+kwuzgGT3d4he1g0JU&#10;arvaGpMhlVNyMLsd6PBHMN6V8C94SUq160JpcceTvO0I9Pyv165KcOJla+pJWON1TDOSQQd4ePbg&#10;Wg9c06KQzCm49tJL26tVjPsS3tLsQa1dPHV9HbtQlautowYP7BQE8rig37sa1ZXbchTRKIAk8ZK/&#10;6jVJ8/5JAvVZBs43m5Q0mv0wSFfZ08sqLWxW+z4rq6TkLZe6Tb00cYqHI5dj0fAyRB8yQFBzMgVY&#10;pJ6Ktx0bEWvLvc4D1pOnzlkWSvVzd2B3NaNs1ZmmR8rUVDs+fdj3pT1mysRN9RAjk+f2hWMlrWSr&#10;gBoY+ALcSeR3tysnOu4QXDa0oa7Qs95JN3WDoSLzBFMXZinSDsoeNOEXXGih8Xh6EofRYZ+gzSbr&#10;9n06MfRrQeosYlwdk+SaiJE5tnk73iS8R4nJJfU85Q0IEexJfuDvyKIleOQ76H/gSuiqiwEtcRtD&#10;wzQuOlKNtp46qdAMA/FOnkybV4U9Bphzk3TDzruADOg5XgxcWpiBkVtYas5SJwVEoe/8hwOFxfXH&#10;AnBpNMj7xNBMnj3+k4v5OKygQC5bzBXg7+4SWUue+gDZujUiFqaiNJrFOiYRE7a9P/ARpJplE3xC&#10;WhG5HlmY03m8W3Auce69uKhDVt/SEQOnia2yIs0+HwwfFZDOC3ao4SUJSfWefifTYdpxW8algpjy&#10;fcMWY1Kx3gtNctOCd/6l4gC35eB+0x60nNGwH107iiws9Oq4bkbPSg8JYh1d4AvT8t3lVTY9y5vB&#10;9TPimWT1GfIkTtgouTzqhdFsbfbCENSfmcApkYNUOB0medeZ3Fga0EGEWY2cRNY0t9Mp3aCKhICh&#10;dj5Wbk9iqRzg6MGOr4RUWoCxqneGESObPInHaoP90d+yskPdIfMQxY6VzUnWKUXwrIdFCNsbNuF/&#10;fUWC1AfHIj8lxszAOjNSpr46eN6fPRyeq8+eu2+ouO/52cGNnqcPdyf3NycPN8pOVnmYahH18+T+&#10;6ETdwVhIad/Tg5MLlWOdnD87vXhyrOIfHRNsIpbcTqHd9eH1jZLZlz9kIp/MPZTIGBOfj8zOwizR&#10;kxfp88fyD8BhH5s8n4gGXNBLL2mMTIhTxPO2Noxc8im7uqN6GkRzhpPiAcTZOvalBzl/7PgYUwQb&#10;d55B59dqvzSS9Oe4RaMuPayHj7WRO55EyrUjhDOXcAGMtii9BIAgY/HiyYrGWYlOnUjWEYYNPjRt&#10;+BSkrPySBDHWOzwvsmc3CZglwopDdAgQLm4VZ5Qf3rB2i62CAboPRQERu/7DJHuwJ/Vb9OQKJDRR&#10;w0GMvV03N2KN8qOwzoYrgx06MpwhOVzGaqLwxysQF49Ol3F9JRZ43AZxZERgw1/xe00ZR/U2XfH0&#10;rituwJwZBasd5yOdOLL7EUTjtpvmIEG15Ojpj4km6Du+Z0oi8FlEAHrzK6eQc+tNtnQ9Y6OjgvyV&#10;+D2omnX8Dj1IQ+JEq6JzPWQ1SYzK1OtQTpRCGCcUH7KN2NkNATkZn1ADXqB+6GsIpENHBEXvcxru&#10;F/bxzW9+87333vu93/u9z74C77777vvvv//OO+989q/kkx988MHXv/71z/utf0Sff50F8KoLG9ar&#10;z65BUTgX2VvwFZMKaUHgIUqpuhXB6Tql4ob0DM6vAZk2SvleQt9W7Aa6wCbbFHkaQacxkKzlPKXU&#10;3Ww0xr/EL1/OhdxJ3NLGFbjj7QwADU6N6REpHtSHNY7OGQRVhLdDASDCLYhp4KqrTJOSnI9n76mP&#10;68txeRq1VW9OT4v15ifIKnCqvgEb/z5aMWdM5aSWYuuu7DhOGUKfOajLoZDE9vG5rATUOCWqKei/&#10;1NfI+HTzRunbMcNmrg9zkdrsy4lNtKmBis3cINl7rIl6a0sBVsNA2Ox91Rq1ZFIwMfXxTWclOdwl&#10;Hd04gdvbRPy+PRtHbQRJs3PRAckbdiC4BxZUe0buj/VJgMCfccqyF7jRpx2szUD99EfdVYtDmFyq&#10;yQFO6h/m8m7qTXUGQTvS9BC5JBusQxc3+Ago3Nihf8iSAOYCtwr/rH6xigdhhLES4WgcMuknJeYu&#10;ba4WIIAX30mwaQ9eiBaDY5erwhrMAyxZswYTJ5daz6hVGE1kFhsMCED+rs1kV0r0qdfOlzhzyQTP&#10;1YsIHe4f8WvhBhiFH1bMmJbGZ0i1KAP8TFTAaB82yQF1CQ0ayslFMy7GNmcCmhT5Jcm1CAlAOvZN&#10;VmG2n2mBfgLQm6SSb6/6mCTGF9fbFOMCsR8CZoLpF0YM+yF1srmF8CXFhmiC+bdu0gDZXpHzPTE4&#10;MEdsESb/hNMgGlzKSVRxuMUSjXUOeeCB2j/32w6IFgNy0AjhVSTejvIm92Nnm4wI3SPCYP6RxytB&#10;aVTDjlCXKqmnicE1Xgw4rC1TTOu5jKdjqpyya9UpuG+YO+7VyEY/6U2REx3D/7xYZzyCf4dJzbHR&#10;I6DWcRgMfcQvXLdSBziBNwR8pOnGIjkRIHW5MZeGr7InG4NX/oe1q0PLIPtNo0hIOxn7Pyf9Qa6Z&#10;RNyM++dwXTiBda0IHY/DBNV65/lzhUooeT1yd7ij40QgWOGmIqTSaSg9WtZiGZK0AqATXU815PwA&#10;+/N0OIis+of7s8Nb2/8HtzzvzuQgcDuEQzkOzuSH1bGTfsrOP5L9f3Z4enF89vTk/KlcAMrPUqUU&#10;uTpWvfbeRlZ5eOXykN88KmkfTxAjJY+121XKoYvxhGyupy54Ng2AFAO08qArXhffhodMr3w8bmt2&#10;tNI1Imm7wKAVhjaS+xE+qc2+9gnVk3uVTcsqSSwJgJmcjCRMxHkFhSKeal8GWlR7rHf361hpE5HO&#10;jPZfyACGpk034+1c+CsxXkfh6VcfEPDSVHaiq6qusGW0XHHdbG41TB3hNp4DwDy+KQuqHI/tG58C&#10;8GxJ56CaTUrXV8w27ImdBWW7CackAmb1ZP5UMCFHCvvYwETVwrC7kWMJxzO4gZxy2Q6SWbbnPhUf&#10;3ajZqh2fsg7sIWolG870s7W6xhR+xANaER1SqKCoMM9l0maGvLTI9YbmtzxUMoX1ZdIUYXRL5Ogt&#10;qHmBnqHtvFlxV57p75lhEi6aAjKSqvff7UviKb3LywBmkNa2Oq9ffWFW4LUL4BW3OibCZtVXoS0Q&#10;sV12B6Gj9KIEamWjTekuAvaobl2ge6fx4GBQAtg66qTOXkR23kGfgSpGSq1rZozIDRyuPmPrmtT6&#10;vX2KPosmw7hKTpSFJBev+FgTtUrAZ0+Oup76zKiQZnlt1sHKlXXbdgyDLEhSan10PfcOtMhqRQIu&#10;S3nUejEIs1COrFqeNUttCeJVFsFtotii2iZ9t1vBuyntnhZVLGyKfqu2WfyAn4Im1mRNNn71QUaP&#10;zccY69MK8JHynq8UiTBh1tPrHpMvmEPPkfOejVvPjCXMpsynNtTsHckxeytHd9n2mG8lxRCMLp4m&#10;VcmD23KOY3YOeWtZ9NGWYnaAo62ACJiCSVqcEvpNHxc7DnXFT40CDhzbPWZ4m31j11GSBndegPGV&#10;Jc3RMQSnJwzWHOLZrgucXNF909tGFVnQoJe1ELOGUaobfy6zYGi4jj82K/frlelVgdXvDgl61ddx&#10;A1BNYILsKnURwt/LYo79v5Kt4e9lyBSbBF7n/kGnZSGOm3J7ZvVPGk7fU1c2LAGPUHvFT1H2Wj3Y&#10;P0KgoiD/wp+QFIyknGO3r/PTrRkcPRsjacfOs/WLVQp12PiRPuG1ZTcBPV0oTgsQzMlB5c1sCfiD&#10;Sb1gq3I4TBAaGzGQOFdWGVkzEw05BpVnmfMXkZhdXxjP6mwXb+NyOyKIjGIpfOiibBYBdDUX6wU3&#10;xBYkPSwQwY4JktrjcsHyDY0GePS+baSt0exOkyz+HTGoUXG7SrKm8eNHq2lfMbeMw5Ewg/03MyvC&#10;ZwR1Da0YCQHxmUMem4ZCJHbKtTmi0pYWW8pwD2+7gMiuqsApJQtw739sYFgmrS4xDNjQSJvZ01Jm&#10;xQ36dac36+h57A/c6UfIZrmv+tXB8Uueja6KUbDpBt7PPlSVL1k/nJyFjdzU/uh1io9mqaK6SBBH&#10;liRW7cNxfbSC9NlIGzWSNStyJGfrlXZlibNf3C1H20OAUXrzqLWX/YiNkzK7MQQ9yDiFwjSLg3aE&#10;nY1bRlpZLYIp12lWdvJfWAiYHJFYC9zLMqK7by7ks1b1sULJJDSw4olKyBnlEnIx/3zS6wTE2ZQl&#10;HobCZ5JZo/XYyczSwVBF1Hgu9khsVvh43ffubSy7zbcdSqarrx+RZplSpOLIsDDjPAp7SiapaKv9&#10;uh9Oez1sxF/+olYFcisH28s8S1fUGIj4uBNGJLDJYemhnUTM1EpAOe+ZeQmO+mheB5xIfOO+275n&#10;dDHAi1+QMfMYWlmzWPp8iavH/qGIGNZO10hPF1N9qS7CN9Gd4IJAnWGOqofhcyQOCRI1yTdZOtRt&#10;B5kGnDktxJ7tikxb5I4SfPwYKhx9Vam7lP0m8rPyTUYcoBACyb3m5xKLL9/r9e9flBV4XQjwijv9&#10;xukZvn39L8Qs4zWGufISKYEO/kZ9y9eJsW4EzlHk5CM1q25DIpI++lBiBI0UxC2NggEX+3IxhOJI&#10;ppjbTJxUSo74bcBGN1e1QEJhXCapyP6yLSjKQaPMMv8OmS4DupllHjgp+t1P+2Ddq7g+XOTIAD19&#10;G89uVadO7nWLUp9ycKCsQ1qzNqvNt3Y08kgHRDtD3PFjGlATJHUbrdSmOf+fg6OogFDXcaVx6tkM&#10;iLipI8c8C4Suz4/RjCdtsBmp1iRqn0po1YuvYXtEk2fhDuR2xWrtkpXmgAteeF1KfXbxyC/rffRA&#10;kXHQD6pdg8YgTqs89ivp7stQq5quGHeSPoveCII72U6+QRPdJnVaPuMaNt5JT91t787OnfWpWBFu&#10;n01rLTyCe31Ky4PFahLywhMLBrAODS5pWvQa//JG2LAgbcI9thJctivKvXehqcND5a+6EEBFp3o6&#10;C8A4Q4UYicKxQ84X8G7EoEkgpCZWjNVyDWONNjStkjziHVLrXR03sZkbiRumN1PwGg4mfQXT0Mgw&#10;JmL4MAmKZpaEldQrWckWjCmLsAMV4crGC6M5248g3FiqM4bRqM169CN0k3uWya3uTUsMj8QX9UsY&#10;YF371hxK9WM6W+tFViE4ZqTSAPCyoe2AlQM6UI9sH3I6ZCCs0hLRhmOH5j4FBb2AXmwn+01Q2PZO&#10;V1hrwvuFz9otaGMWuy+gmAJV/1VUQHUIDkWcRyZo1yjZLMnXB+tBuNnTLKySFFyo43gPdAEtJJd7&#10;omChSWdhEiVJuESvqfJ2KFuX4SwKgv8iTAqidlkYKoCgaMjDjp8x6cYWvp0b+zxirUNje+F1RrBW&#10;wVFYpVdbgni14/IyLbWKoGwYuymM7xbiRLn9woVZfa6iEF0NmzD2P9HgQZnwdX5AFaXp9ElxXiqD&#10;84qQFLwGz57kj6ttGbkgzm8iuSlKZiPwLkYcKm2drbXSRN1QvmZXArDsmOXHWsAODg4b1pjsgAG2&#10;w5C6vLJ1Q+kRM9wNXhM94IW0wR4XTovWIiRRMRbNqLsw/IlS/tf+i3gS/CctzlP3qVo8k6nEZkJp&#10;UVe8RiDE6o0cTbxypxgjjiod6nFadk2sjer3cR/UhQUJEcQ3+W2Cy7ctfcW8tq52D39LMifz8yWR&#10;2umdqU18q87OJ1DOk8Pbtx5unz08PLvX8/6Ng/s3Dx7ePDp+6/j4zaNDnb9yfn90ent/en+gM//O&#10;D48v9Dw9uVBzFnsOEGO3V5wifKkzedTP/lJnxfQ0xBolY/bU06pxs9uQXPXfJAi1AKXiFWKUuj51&#10;Kv8kXLDCXXyi+E12KKH4nyhsEsVSWVPdHL4124xYDMwZQd3X/foqX8nVes1ueNmYeYwXKjtfOd9a&#10;l+aXh9vIvJtxRje1bir0E65ULdzS4cFS1R3RrnVRZpAFhhbDoY3SQRkcKUIaV9oNIm37IiPpIyuy&#10;0egojexSZFuITIMUwhGOajdH3h7IFBqv/quijAYoc0aihFEr71KkEDooGxuUVHbluBcneZpaKs88&#10;iJAD12qSRaQjm44cL+rKm0lfIG900v1DGw6bAwZCCa1rypu8bxwlmQA7B4ODw0tBGXvkLetgJ7F+&#10;anZxc9hXjbkecYsWo11/gzGFI23Yk1SFESMmsnrPJqNnsBm62Z9ECykRR6UKnppLeJOjNb2VutyM&#10;WOtbgopkQvCxt6kgrcRSqR8UGEn0MoksmnlZhcAjuU0UrE7r2NHYF+7l60KAL9yW/yknHMM4eMQn&#10;GQMESTwc2VgNkPJb9Ct2rvvyKlu6abIxYCJnfBSyDzmlct12Fpo0Bmshork22ZThXowxMIYK63OM&#10;sI1vQJPQNL0BOHFPQ5NEVaBAvWTPznQOjIYsiWp3a55grkQ7aov1nclu8rSaWpyOeZZCoPqBADGd&#10;PWw/SUIOBtc68UJvunKcxMbje8GeO5lK6p6gWmKeOkYuZ005X1dm/83xsQ6MlQ675nmjwjY5SexJ&#10;8YrbpGAZ5kxsNz6yMc/lMX+oKyTr0TckmdJ/chIkVdJ3Bzd3EqAyBl036eXTUt4dqhDtRmc7qgrT&#10;dcXUVyT+mzCFD63RsTXqes5T5k+FaFFm87qAIUvGN+US8qienaUf70kWhzO59eQYwe1JvaKrJ2xt&#10;+pS6J9pHpd377GfsXhMgGjt3aMRpwnpsclJ4yfZ1fT7eFxS2jewpzqtWWJ9MHwFwGdNJU4fiFBMe&#10;xYtaV9dJH8gXcHihcw2Pjy9Oji+OD3VG2anguE/O1NNdrIDptZmq2ooDsjagBP+BQfksSx+Mje2i&#10;4nk/fYy4skgc5VLLBj31TvpbTyQebU66Rz0BptJRjgvQxzmVsj8vIIeAo5d5fwpbyG2Z9tpR0dpA&#10;UsyVSS0fmxhfw1LAW9x9eHZ8cHYsXlNFshty9En/A+xfGS8ihZv72+s7hTz8TGurNvIsuIsvaXoo&#10;tDS2xRq6NbsA3mAhKYtkWzA4sMyPNS5Ttl4c6KnT7FQybM8EV91Z2exGCyvxddndB5pBgBlVxOxf&#10;z6CvnMpns40MTvX/S8c6hzTxiSAa+mAbgksDhNulM22KImlm78EmTdgO/q/ZnOR5qAMaKbuEaURb&#10;DxJ3qoBSdYpC9FphJYSY8ekRYHeMUi9T11O3EYBJiDEJxvEjzM/NWMeCz5N6cTGm2dD+VDdjMSGm&#10;Xohl9AODs3vD2e0c2yYzz13c/NQLnrhGsfuD9dYj61bDpWZ0Q6EbzJ+VjIWEgaufPiuyQger1ytI&#10;u46Qn1uZuErH4jZ1IWG4rKcNdHGAz5EXw5nJrXloQhIRgLsmFlbYqKCUJG3/gbO5XVrQRm1rgrG5&#10;TajHSAIcQN6qg7sbFT0pFfhAzCRAnqfkEy1EhlwjP7bCMQseC4eurQUL68xSyy4r51WA+leUQElm&#10;Um93KxweiMdle8RO221MiLin72WX6lB8HNjDn0aLBux/fNBwZ9Q20oUaQbsBtcbl3shJq0YX9l9I&#10;lh4cXUio2psud8DdG/d3X727+5qe97dfe7j7hYO7rx/df/3o4BeODvX8ysHROw96Hr79cPTW4cmb&#10;h8fPdFLpweHF4cGFtOyRdO3tibTq4c3R0ZWex8fXknYMPAHP9rhNq5uEfesWCrEtZ1VQQu3DEI+p&#10;z3y29ilMg2AaVZhFtpVYqdXlcI3bFKV4XfDbRWHr6MoKhqz0eAG4zJJEOHhDga2xqUoOZdNkIqGI&#10;MpblUGZQ83Cqg8Z5RgkVFM/Y0ot4anwqGq1katuODs/5c4iRGHfYvXgEV/NMNI6VzrRqGneCFyZ2&#10;rAEAT2zadpFJdUjlMpw5Bns8K5HWbARelGmcFA9xvQDxDdQx65WNaRpXBb0rYgPn0kP/TKIX8Rin&#10;J28M1W3Jl4unsZtOnrqs2pnWPjh//VMZe34BMlxgFvRmWFGsJhpAigEJXG5oCQXukGvb3u0iX/Uj&#10;yvt7toZHBxXBdSCjtsZvZh9SKvKsEf6a1yCqMfLrmgp26h6Oh8sSYWXPTDlPJO5cEjDiRZYQcqMP&#10;+/2sjtU8q+1uUhUbLVn63Fd0LXdMPDJ7TbA48VMSbDSJDYcER2ggjjIPz6A24kV+/fgCrsAKN30B&#10;5/6nmnJabBoRYT4E4ppxLUBTGhdUthwAkx7tE5RbNSuWTK9XWTf6dnKjaocXZQWS1DLY6S8EdAax&#10;VQMXvdhzP0i70s1hSNcg67xuHS6vp4xI5w3GRlorsYa7fOXzJ9Qh4nO5CmaCwRASLO5JQGeTVGZj&#10;OtHKuhnMU87Guzrd3k9n1Db+iYfYd0iPAnqjxOmMfGYltyxzt8XNcdQ19eiVq7bHQri2CWPOVVlx&#10;kdhuOFGoOKi3fNugVUyR5W4KWqOXNZSWE3ypyXXQit3ho4gfI8lZxA6jRpCDaUWYm2kU+8jrkApS&#10;t/3vGUjkYowB6/AZfdhzrmzSOoZSBhpsqm2CUNUtWVCQH1XbuwfuKtNysMJyV3RY8XyDlD385FtP&#10;Q/CsiWFxEvjSl98XWrvoIHwfIT67ohJV2Nwj3fB+rl/gjmu9PjX43shUenV9dXl5dXl1lXb0rQQP&#10;cwX2sU3G4Vgbueyo1KVbWQFUccxUvslUhrvyTldyQDNURJw5CS2uQ28394zA20rWuMxmDVW84Ixy&#10;XSn57cnkbVis6x9E1sLrDDVMNxs15J3AaQbM010bZVrJUnfTr8wxYooFZ4AwaHPmaci847i1W7Nr&#10;86+HkKu1KUVaErcAdNyIvoHGu60JSzdgerVs8PwGdTJTeDVD3YTT2qLOPkNZWeZh34m8LNut8SuP&#10;Njta/DvltRZpL9vgY+HG6p81qPBJQnsWPyxUA2pzemDldH0yi6GuRozDZVnAHZjrfBczVCOstRmG&#10;RBBX+C9mT/Cv19wumje9TutcsZboVHCyKlmcIY+dQthM4lnRmBq9U9yOI9HqfhyxgRwrMZb9cmVj&#10;8oqOKon4w0KEW5Lz8HvHk3EWqw8lV+outD05QBVB8ZiPdybcWq6ZOTPtPaX9Ma/jH/CHm46CwO2y&#10;L34cMouoTiL1VgmB977Xz+wwZCNplrAtqy76tjLjiY13enrw5OLojTdO33zr4s03n7zxxrMnT55Y&#10;oU+NgG4oRb9/JwKZA3TlP7YLWR8QEBAkWNb+pgRQCFGs0a779VlqM74Pp/BFi8zJOBGJoafs9vbw&#10;fFEfu0eDEHG6toLcIsAwBl/rUrWL0nZXLIlx4cePYbnoq0d39IXqw2ALShXlgkSq2+gD879V3VZ0&#10;URa27prJXRfHjsUDLjr3LMBi2JFu1SQddNRKiKAe0agcRrm4s9YkCgJJlj+VHZdQQnNHQsTiXXpT&#10;n+cNMrbibp9xrwM0smxLsr4s9zelHO9QRG6c0SPSFnp8tE/MZ6T8XhlnITeXkwGpP9opxPkC8GC+&#10;Q1fRift1XwobE72UhvTV10I8lUeDSDeWW26RkTnRUwZi1Q7Vm5XJ9nR7vnaTTdpPxF9132Jn4PuC&#10;DNG4q3ZiV3WZOVbKMgNmEUqFisJNi5I3ULV4MnyHLyOPzF1PjTNVhwj/rU6zcZKeYvMSC73+9ed/&#10;BV67AF5xj5dwi4CJLMZcmFL2CPvKqTLkIFSYN05Hs6Yr9hK8n2hr/kxuwcQn+sIJk1Pmk2IfGv33&#10;JNH4IonbFdfqVhHOOcp6DjNvQqyzPQNsMpgK4p6nNNBoFCiO9mpsa5D0BPPAMLbrW2yMowd2IXP9&#10;saQz+FeX0rqxzQybDzTpFlFXY9CebMcACU9Z1eG3dCvE7ZReY4/JAnfSdcLZzceeHMN2VUzbf11h&#10;Qt5d2pQARAf7XrPkDY4mPXcCrqOqEcYWx6hUtGzWYmH6yOvMfEyAqvkoryiw4g7G2qx5QgkxAtMb&#10;mSpdW4nJ9ybZxDu2CuMnbBo9F70ITGmC/FTURV0nXJC/BurlOGb/Nb7qMU+iQxhmlNBCJPk9ZmQh&#10;hYujEwLVAtvlRBe8Fm03vGLAy11iC5Wydtigei9YfxfzyWr4VoFGJdki+vi8+LuTNJyl4epCF2ZP&#10;k8pEm8uVa/TbGwO1ZrJr1oNhG7UNbu9zh/f1PrEdngRg6X9IarOf8EHEhMmivQtupusjmBKvXC2W&#10;OlcK4HLJLF33NE79NZa4CNazyc5QS4BEsh2ak1jqqhcxKGvyGxMagITGzs3r5RsqyFhUEkCaxwD2&#10;IKGQovsd8OUiuxX0HwiMMbURWNFt4V2ZZ1DyFpcBq1pqIdzyTKAlIflK3x2IRkInhwOqLRKFtTaE&#10;NdGRWYVOPnlcSf4fbmCKG3tzywiBeAF2w1lgvaG9WT1m2YVY2qhr19sMikwKdpKR8qP6ZS1RhTm7&#10;veUg6TXyE4ONtg+Vchsdd/Zk5NQ3ZDMs8D5J4HnGaEi0MexbYbZU4qDY2dIkl8CISW1pcgKhfnuo&#10;CAYm3wDRpxCZI5/Jgs/rVLLwum20mnYRnqM/btLpmhjD+xPb9QIvDqqumwSGsnAE3Kx/X1Szv2Rm&#10;lIX72bVwa+/yArugUT18MJvTpIITUcdyQn1IV8LWlf6aLT1WdUzA8fmRG/u9dXL81bODX3x6+Mtv&#10;nXzj3WffePeNb7z75i++9eyrT5986fT0zePjJ4cqBzh8cnT0RElYSjh22s+kWygp0MV0Oi5DDQPv&#10;j08fTk6V7lGNv7wkGfvoqzEkXrKhR/haHGEKE8nwwaDRW7Pa9e4u3t6Z3V2kTXwlF2X8nE1NCQ9X&#10;HETITPuzmJNjUhaBLX21+CmGUBms/qrFVdnwiJFasybsemAXQcefWvG2OC58y2rlKmvRIuShpwVl&#10;4KlMZhHZ0FwxVbk8hID0jADti0io4djtMuvG1ZkVo8hi7llZUZdhpEY2GfwZRxPn3uxjAdlQ1NEj&#10;KqiYHjngm/YTDDVifD06GSYxNF6qD94iDVE9mJwer0Q/Y7ikFZKrSY5AE5mSy5Rcn9QL9LkSE504&#10;EElVQfUSKXdTurxE6RZ+eMkFgMcgYlbXAxXiRO7H/FeIHx9ZwhxTfh8lmJUPKgH1llZpWsQRWwTT&#10;cHotwnhpczuRUkAE7c6bUBKJQB43Vl/sGbiv91BwNr1AzGpqI6jXr75IK/B6419xt8kFipiPtB75&#10;nX8nCDeioB9qlKR9dGxBC09yyJxcAMrdJa+/qf02o1QbOKmnSQzTSUBHyhq2qeX8/p4A4IzKG6UX&#10;c4STjgVSbwJOkksGrJ+ki/sc4cmSxJ5wKHllrFYP2B+x4uvglohq/9mVUZRgkfDZXEaqXbFNXGyq&#10;NP0t/z3pWy1vS/K4qwPomZrM9oP7E82o6RQaceIN4Ahy6IRabo80JZ0H5+NtVAign6oRaFoaZglx&#10;uNZVqc0xR9V5IfVJGgTYj9BjBe60RnqT9LHWTXOOoesCnIhKciZnz7kioN4VRHh8FF7PlSpY6BCz&#10;UyaUd3MSjZPpyPz9vRyHmHHy9kKbYxckRTZ52jGiC389OCs85bceOJU5Jykopgv1kGpJQUf8QvFD&#10;EPNrZCYRv7Q6BPwnvZ5TGdY78eSPzZ0U/LpZJrQax4h3miz04jXyAF244YzeW22tlLaRK0dYuQz1&#10;xLpd5zrpCX5HgWdxavaMn2ywXuZghxGW2Korcdk8Fn3N6SDAcUP4mAIdVODH1b2qM26v75UMTrJ+&#10;oU9zzkcVjzsjTo0BrdmZ/AyqLD6f+6QgIqmvMYNaXmEqUAo0524mzXk60uuMo3QpNAmtzgVG/Xg1&#10;fLeYZ6kTIsacKI4v6e+54IhdpW1G+n8Zb2P1wG4mEiigmKnVgk6M9NFg2hBVSOI9qIfMFMWxmTbA&#10;yELYjM4FaAGKeUAf8yRj3P64/mHZN6ydQU+6ngWMTQwUBBUMRdbDwNlJyGFFdlQchBh8ObdOtm9X&#10;Lccd0EbDnMEpqSqN0ZNSe612+nPsrCv6L4hYcc3krBDfMZmqNVxIGI4FWeA3jhDjZB+sgAAUYXF6&#10;Fe65BH9inTSvGz8XtURUp+cUd35V/TpPJwIHjVeB7HRRuCPozh/olQOtt0yPgnnEoGghu8o5ihTw&#10;OKbaI1EQiVSc6951NuISnfvH34hs9rlccqHpxXYkSqynao0ycGy2wn2ops+yNzU1nFNAZhdlIirY&#10;cAas6ymc2+7D6WSokud+4KKw48PzY50reqCKIj3V++Msz0NXxJMRn6cz5fVCDykFld0QJdeL+N/s&#10;Ec95JantSEY6tQBTYmTzZyU1LzdZdjESiAfmYwiAHxPt35sTsbM2j8yS717ndqNAeuKXiZuO827a&#10;KsL87k2LceMsYZ4+us+n/cmkP3l2cvbW6cUvnp38J54c/MW3Dv/Sly/+6i+8+1d/4ct/+atf+gvv&#10;vPlrT5/84snxV44Ov3Rw+M7BwdsPB28o///+4UyV/jeShy8erl/o593d84eHFw8Hlw9HlwfHl4cn&#10;V6JlVFKBTDqONng8Bkf1MaS2QE8tjerfHLJic7I8RDlAwwVJSrc6HXt9u1QIvG6d7fSDNjHZak7C&#10;iUQR0DekG835QDGNI57YLm+aLxwh1ZhIgUynWmM1oq4OgFY94N7aXKuLqqMawrLLnK6yKEiK8xGX&#10;GZSP6GlGVjttmomg0XhLgh+zNHVHh4k6gIaF4iCrINtkdfgsl+HpnHyYmjZQprHewW64SfXS973o&#10;pAUVHdQBUB9AY8STY2l91L1MYN61qroL1LtWPTdKRCBWbcVZvIYNhVSiFyipwc+RvFvyVqlq0D4r&#10;nWtxLjaHtU+REirOtCjQC3GDnzRk0Ys7HT59n1MyVOPm91X15lLPcaBUgsf9Fmd21fnsOrkxMeI1&#10;dGuEArl4dfweXslo00m9sMPSoY54nkmlrUs4Nn37WUKm1qzZ/9KrcYBRkoFSSgBSZRq8gVdmZM1y&#10;JIVkN+orwUTi7EonWw2zgauRXFx30B3+Uv9lfqYo4LUluNO+X6SXrzf+FXcbYVL7v1FrYGBwUPjV&#10;YjcigXBT0+NXl2o3PhLjG1UI+Ot6EfdITtRSDNxYZ5PZo7/vUuPA1JG6FTYeQ1BLoEuKwMgmQKSN&#10;GjB2bWCyUN7DSENvp9RHN+TuHU1PMnfK0HjTB4wOlI1GX9LW449ySfaR5C1zQcDahpKpaNFaIMHx&#10;4m5h7H/0FQr+Y7a8lCtZzwqycJ4xmVgJg78+xzU7Ptpo2irbKC19UaYl3byvOfMrvRdkcCo3VfFk&#10;n1MjIE0OAZkPSb4I6OOuWH+1vkfThD4CImNHbUpoaK6fTYB0fSFmXuscmp9n3bySuDbQNn7hhcJF&#10;PLlU8n45r93LnlTN5vzvCuVtbhLmEyE1YIBFqveSIzAPAoiNFySDhMSBDXNBtHzF9frQEDvJVva7&#10;AWjwRxZ+cHNU3LaXW3RnDIzaStuKxjjKtbINlJZcS8E64015sH66675D0M1l9SdF997u6xvz64KM&#10;CxmOkRXXQB5FaTGxCZNWuXbdnNqXkv5kw2P/RrFv44YXuolO36gLZExhzIvwaaeTrvPL+xQmiWen&#10;qRtxmDHCkGSZAQSZZgq0zVCwzxYSKUVDaWXhTLcSZ2VjLtIdshzbLthoWxYNNbdf79mCrCHhP+3z&#10;CGYpt09P4KxZJ7UxsvLLAkYUFr3xD3C2uZQWhjOHR18fYFWKqShFoBVldTnFbAtsZWTBYowNbpoI&#10;YeHi2BJ1d+wihGsVRghsCZlI5GUg+Mq66jBBmnu3NcCSFmG3CIeohbL53gSoogh7ytUAIexyh6J1&#10;8FLEKWPtkEkicSJatxQP/WIvCU5qfT7Z9EkEmL3v96oEdvRQBOshV2yQqGIaZX4rcWHd337RChUk&#10;nrhVKequ58JXSbNK5BCKsI6oRYMrIyF/qASNB6oEEoPW4qRyeMTjRlSMz5OrPt8mNNS5CGH84bDL&#10;fH5Zg0uaFQboI9bWyNVQYzfQ0mrihKE4G2/zrexLeNpf0bwkQS9Oz55cPPnS20++/tVnv/yLX/m1&#10;X37v13/tV3/9G7/y537ll9/72i989UtfevuNZ288efL0/FxPHf6n67lrjQTirYqiXrx48fzyxfMX&#10;l88vL19cXV0mTUq1F+F9PaLIWruX4ilgyyI5tEOFY8e8S28rVMnI91p52a1LGjaJq2CpqnHYM7SV&#10;FdmkUrhgPK4d8U4+s7exhjcWrHVcObJ/P697B766pMtka/h27ZCTFMfFAGR55tBeLxNKhOuFjioy&#10;FrNQKL+0QGRaP9shjelcUFIxv8h+SHsoIqKCtcm45lFt05ttqzP8t9O2eJwpnKx61t0eSXZfPDKs&#10;uDHZdVR1puXL5CWO6Rp6XT5EqskQWfFBxMjNIyI1E4xwyeZuYYi1oJUk1uDpPRNg7WtxzSxu/RyF&#10;FQsSzr4u+b1kCGIPGZVjMjwKfZtQ/XyrurUaoWk8iLLg/CZVrSyASJGKl5Ecoat5MysauRkC3P4t&#10;yt52P6hswycIk9EATUup0Ggy1ki4wdcb/vSVjHw4egGomxdhd8oA3Sf49eOLuAKvXQCvuOtJ2as/&#10;n/NAi7DaNi2hmFsHAeILQMHWHzBls6mcxeCK0zfCDHyYxPrln/YHbAoTgKrrLwKikRYnBLRdeKFR&#10;tWuvoqu7Cgm71ue629bdYn++EvezaUdyIBow5rchqP7UQ/KSZ5+wSZ3OGzRl9HX7trmUUxAcoqsj&#10;IqFkfTMhKe6C0ZsyhaBAwUC3B4zXIDnqiMNAyc36LrzzeiSxOmddJwYG3nXiv7eqGr9fHxAd89Eh&#10;KlSbD/xqvFbbmEO+1OtMp4FzTUcy2llohpGv441NokDEfHDMwIEtdFQ90cBmZHy1hPc++tLmdxP0&#10;JxWPPt5pJzlnOiQLl5Xccr6bJusIf3P7yDsIVminbNoHUkpB86GiktnCZfyM3bOVC3CYbTvzrR6C&#10;O5OSSUe5+4zF05PzMyFX9wVMD9x0N/L+J5QzrnH0aagmGi/J9CGTyfvM+HgrxuuW8cvHvP50eBRS&#10;0JF05xcXPpXutEdhUfCWhcZfxs7qGw0EkhU9UaudnRWbCSTOKrdBX7G5wQK4RwFhrogHAA8SzTwn&#10;KT+VIKQyt80xrQKCFmtLsAsTmbfh30BL6RY6IXKyd4ntIW/uQZQxrdkon8HVv7JwFjwPL83OlwrH&#10;btO/YdFgt515PyAn3/Stgpp21ZKUqAQdjzMtIx8MDe7p95PCvRnGbHwD8KsYgY8D0xNHsgC8F0cm&#10;Aj8Pk1PcJSTH0BSPmGoS3lmJMRSHsrOWljtj0K1lWey7Bs5uNZgEsRa91bSNQAn/zgzjxa0ND6be&#10;IjwxJuN/jPgIUfVRlDwugHHTBT0GBucujCqeIScd1Is81SDT+5O++BGbtl20UKYUsnDB4Ckxh6My&#10;CwxWNFPFU9Dnbnzdw9nM/IqrmtEsbyMu5DVuX9adYRGjk2Yxs8BB5mJ1OQ3jX6R1lTP8V51SxQMB&#10;ZlahDsxNeXI2ffxQfUbP+ePcskNuQcy60opZ172XjUP9LfuvxLnyRaIF917mCPBZFa8IXXCTPMXP&#10;JgGQ35wxNQM+Z0a4beS0M1Qimkz5s6P7J6cPb14cf+nZ6btfvvjKL73x9W987Zf//C//6q//6q/8&#10;+V/55V/7pfd+6Re++rV3v/SlN9966+mzZxcXT1Trrzw3gfqb64ery7urFzcvnl89/+TyuTwBl5eX&#10;11c3t1f3PhngWq7tOIymYslWQY5md4+eSW0IW23Ob371JMOZIw2iaSM2Hj0XszS3AmYpycBWYwZ6&#10;qUf24G73X0lZ21DHbAIiaMyeobGMpz+6t96jFSDdQ4G9XboZW7XZlqtw08+ZlHEdoR2eemftYO4c&#10;all4bkIObYhXZbD4OE5Snlk0iyqI2tdJ5eN0W7TA2PR0P5X4LhBggZxsyqwwCw1XR4nhHq53H89h&#10;gVVhTHmlBnWUGKF/pQbZeMQ3VH9FCb135kghl53gdAw8NEh+ZO2u5KolERnqkM1o/VIIysv7b8iJ&#10;xduQ+U7YZkkqERdJrptWiHWD2R3EK9p0PViiqrK6GgHbfj96NB6o4BFgboV7mhDPb9nKxRbo7Wjv&#10;yWfLdGfOw0b8dUdzO3rks8F4mwvEJA3BTNCwstmX3ohkp8K1u3QezvOac7Szn+l28doFsLTbF+vF&#10;4Q9+8INXmPHXvva1V/jWz9NXnp28IVYL4Bc7FprbppKWr5PfskKsrd6flpnkKzpfTqmPFjYyOvVl&#10;cf25DJWTs+tr9db25bAdwaYID1wLvkfgVTCjcRY1sDE26fOe4GPOrTH4vdHRQMkesIcX+D8Bi6hw&#10;4j8+5l3f0nVihE81stBITeOkdR3ePz1+eIexON5qWGXpQ+3BXH6DBaAgF3fVYrG4SnhUV4hxDPb3&#10;auiYgnQlsjaS+iCe6j7RWjGluAvrC8kg7vQ7S+NqfmczYWT5UBf/1acGDjweP+to5ODlqIn4vh3j&#10;8hTS+Uzv5zKR9ipd1lD0tnUZDn9nhOm7GXkTJ31RTIEoOu+EFUUXIxrD2gFwfnykWby4esGe2vNh&#10;4ew6M6emGrrzQitkWY8yMCFFB+U+LuPEYx5UakPNmXjCajrW4ORGB//Y7FcHaU6Ladqlvqq1e27X&#10;hQHFrdbNV9cInJvvoWrw7shtxS7CZNBBSQluQt9QD9PAK48hrJWRx+lEe8Sy6IWS9vTHN59cvP3s&#10;2RtvvvlU5SQCoC+ef/LJJx88v3wu3Km9zRjUtv3h8PLhGDtXl3AJDO2JbL4l3cBzwOzIAmjGtye3&#10;N/oGYXgNk+oZ5Xzbvy0HTmjLNp027/zMxRFJCmEOIg01mGanbYAUDZ2fH9CDw9N1wrQtV6fFG2YE&#10;oAYuYGoNtkgSyfyJ6IGvSjRcSYtg2AAh7ybJveb602O1YDeJHx/bV+BznbXmuluc/SIcJfyKX2iP&#10;7CxaEpidTDqAIURcaAhs47awpOUMfx3wW6y9caTuoVN/BANW+j6wpOQagDhXC9Tw8jdAQ5BEzwmS&#10;eDtEglfXTrhhs/TnDMR2QvBQ3Bt6T5MWe+ev+EDxgAbAxKwmHGROurtS/ip4aiUuBXfH/Cx883C0&#10;UHkgu8B0CDpWIFaCFw62RQzE2E0usZ2hkDdD1KeYWF2uDJzFzf+hBF/8+PDi+OC8yMmYKSKhAd6i&#10;tDIJzKLdhjp0txhac7UANfGmBWgxd+9VrMhwGd2QoLeozfZRO3iJ0w/UHlYY4e6Fsr7HRczw4u+I&#10;5PCi8msyWfyof9Qflc0XGqC01tlbtr590N7A8wzVZQ1axli+9vgw8V6IQWWtLbVmjzgtUgm+7nub&#10;aJ5vBXV2gv6ChZMtBP6Y5bXegxf1lmUMF9QvSgy2oDo+vJJgGMSd4Q2x9OpZaqtNqGdO0zKaR9p2&#10;GFzDJwqSzh6/Mz0L3UpTJRHwmQU34jpVJNv+oI+9MPBfTGpdWtnJ53f3FGIpDUfpyuL3uyvlKtEB&#10;Nwzom0ly3N1Yrh4cKoH/Ddz/Fzr5706nixxenB5+7c2jL7918fbbb33lzx189c8fv/dLv/TVd997&#10;56mOAjiSKn7+h/fv/8FHv/97v//9Hz7/nT988Qd/8Ac/+vjFHx2df/ji+ccvPv5ENBZOx1epnZf8&#10;VX2Ftv768P6Dw5PnTqvBH1uu104o9dr0QjWTuZYz18xx0KrhB1EC1xZFplLxRnxcGXNGF96yCMYx&#10;zmLjwISiwBgzNcciXWq65C4hUCVAaCUq1vgA25/vhnjywraQfsL85MD7TTLhY4Il1SWqLVfx2QtW&#10;Wbz9RBUo3IU0TMyto2P3LPLcj0SKsfvcmciSygjvjjDJ8d2dFKzukuuH9DmyjuuQ/W1hU2USPzQB&#10;bU/E4FDKStnv5jL1sJUi9msGGdsZKYr2YbbNG7dS5viigSQV/KqRDNfonCOwTYRwV6hSR3KMXWiC&#10;Tv0KZrFwJktC6pxVPiIBRYrmhe3hcWQJGGFOqq0dbgb2Qid1M2ocEVJnGSs11KALzVHT3RdiA9S+&#10;sXd+6ipJoY2ujKAfwisd4WBPmxAn06LL/ITKLEWqkKKnyOPTEzhqWR0a0jwXWZqRVWngs34u7NqP&#10;4yNoHFe8EAhyAk1krSbK55pE13Q5r5Il89BtZNaDOFviy+vt4j0Po2fO6K8uskjpIsVugV5QQb7s&#10;hYsYSwaI1vTm4VpAMTrUf4mw02Bn4aMB0IqwRX6O9op4h1uu8/4X8/Gd73znN3/zNz/44IPPNf3v&#10;fve73/jGNz7XV/Th733ve7/xG7/xeb/1j+jzx9/61rde4dLf/va3X+FbP09fkWpOgDkVy03xnHPx&#10;OBEvPGxBEKbU9AWq3FDKANbiBiNU4tLIJ6cXI5fEyUThOeY0tjJPTMecG+eDCNP0nlhuCqej/WKT&#10;ch5ewCzyA0WUlHXUuuUKns0E0uPr5KRVa9M0oUs1adPf708Oby+a1od3vuZOxHl1EVqUEvUW4h27&#10;jB9lrAEo7VBwLX+SyHo4Pj04O5cKPHnihG0i/gRLNRAqBKyCjKduJSs9FUtYBCLhUjQGzaQ4QTDL&#10;tHzhVZlb4X49Dw1qV5THDvGzpfSc1qrCdccdfJT7FMBbArOSYFxUW3DIQFS2Gi0azBOngKUv8Xit&#10;guy+6+tgPgNGfzx4I5/OjFjt+Hdzdhsufk6hoYuWd5bmC1YXslevtZsqiTtXyejJkfI/nx6dnOuW&#10;3JqU30Md+/yCUyF1cNbNkc4IVozJm502CSaEUITO4aFeI84l0xKBVQ0IFUJyiC8cqFfHlMbCPHXF&#10;alwXyOmcPu3p6dFbakohq98HtNnYdR8InBlcWrTlS6EgfYQjr20H+E6kKHgZE1EHqd37COtryvCo&#10;J84Rb3aciKwMbUUYdIb0NEzEaeXsmKfgXunKcXhsHF/65EyGN4NnfbGAfB1mDNRAP8NFQU2oUX+w&#10;9mtwBG+yifXkNwTkGaX8O4eC2QKQp+HOwTehaw+YKnZdl1PAXBwo+vGRSD5LkfvF5N/FHUG7QTHc&#10;1VCroMiSJhkUXi3On9MxeX4+3Oq1M2WcfePRtC3AxCsKbeaSNhiCEZgegI/C9iloDit4tEWZC6Vb&#10;AkC75Y7Y2V7KlR6U69qBlVpohT3t0OP8ZY1WEgOpZrLic8XCWgM5/ji1kYoGjlyDggE7E/n3CZQx&#10;xxpCSzoGvEmgja0yQgIcwtUtnfLKeK71hGX3B8DyBQAWHsGASMx0AjJMGEolYIUjL/ZOBBcPXBuh&#10;N9N/k2VLRJEXJj0Qf6dfQZtqBV2GvHL4h/iYHcXTEcJi+0a+2qBKT2zfptXDIEFD6RMMnhuY9Dwq&#10;rX5a8pm4fNyhjq+2Q0oAk8d4bLzgVnKIOI3ScgxE3/yeUCLmAYSAPDShg2BPT9zNHtkTKYmWmadd&#10;VJpAT4RVFxif/5r4vxUkh6QGvav6NyGxw2OZTDldz2scQ20Ec0Sy70wELTopzVPY9BT1xF7pEePq&#10;0MD5o+uoHE/CuUX4gC12IDMTUBRzMqsmraob3nPwqGl+9nCoWuczmwI+DhRTxqNsdJPJia/OD+5O&#10;odunB/dPD+/Oj+6eHd2/fXj/xund2xf377358N47p+995em7v/7k7b/w9ld/7Re+9ItfffqlL5+9&#10;dX767PT8QOuqaVzLnXR1d//ixUfP766eHx+9uLu6vLm8lJEQCz0dctxWwYcFah+0d5fON/K8slKe&#10;EUIYU7ZKzq4WaomMLNJNyJ0XbN9YAJsjpIskDeL5kPFZ/RXGC+2HpG2GYdVllxAuY+TFPI/EH3vb&#10;7W8OLmBugqBGNMEbu5aapmD9lYYpmPmR2VxNfvPwqZsgSq9Q7pYTLq13KuTUisLmdOYXa0syBofb&#10;gw5QdBOi9G7ABWB5bAYM4durkm495vPJafKAsOt1EXpgRrHBcLWKBfikq1T0IgAkqjsSlblDsm6n&#10;/kdkyvhJFyS4wIc4a2gc1Olx0+FltxRZ4yw2AQPfFDFeKzx/qEgKd1qQCIbmWVg4kAj+7D5NEWSE&#10;oOYCOXtMk9TiBUgkww6OYTevvo3vgqeecw3vGp12p2AyAGqS3yzS6YtVYqgDNawcBBFBCRdb+EYf&#10;kU5qjOKpVbYgKplKFDVCGpIEPwoQF3iAYwmNeYfwJAiwaELKmlSXAZE1Y8zNkpgkb6YvHZk0iysu&#10;p/VJmBxVEuWzFKE3bhY5VIQXENCcNhfNLsmyJUGxfUzKpAwxe20i1/3DVaF6/KTNiSvDmGoh+SJU&#10;r23IvdrCyiFBki/o45vf/OZ77713daUgxOd4vP/++++8887n+AIflaPh61//+uf91j+izwP1Xj8+&#10;/wrED4ptxEsesQf2D/Fc8qb0Jh+IwACxxKC1+LNdMH7xosVeZIRVgVgCs7Ffg656LaQct2A4IDFf&#10;mg/yCBSbsYFCrbwLntDU+XSMOQoB2xmIiJkL4BLHr7s9EDSuCCc3UKLc8vO0EnAsvSsTaDtL5gIq&#10;JWvrKKMLHj6/SE4AKtN6KPE6Ym15N1k/lB+LhyxmxmDZ6vyuR2tBOY+NpGQy07JsBI13ZY+piVpN&#10;XLpEGrnPUGRYZ2fHZ2eybF1PjX7pcy2mVdOsczzCU/fRygs1qdMtko1cS3LLyYhzxt8C+khLA+1j&#10;CTDd7ZZsmY3b2zs3vru60nHsfNGYfrL70tKBanyXVVDvlqSSWO8ayioGo4uhoVNcyCHIrG1AG7sG&#10;dovS9OrlMHsKRjvZnASuVVRiGX91QgsD8BDaWyLnNRT0hU491dyyFMyGLv22cUH/Hp3bkdjx7rS2&#10;PlLklq2GjOOb7xCTcJ3Yo24gTCvYc+2zyFwVx/CxgEKpk5TsIw0mK6Ejm1XyqBlfSDDMX4y1b6Iw&#10;leYZiDsGZIg4AKhQiPO+kiHDiwW8Y+9h7ZRPPqb2jILdqXMmdnsKsm3T4gI0ZSlvglQEfUAfdtav&#10;z2LTaWxOqw8VdWN2Ms0Ro7QxoJlE7m6qq7U1gqbyY0bNv+vDnXUpayODjXnxR9UrFrHUvYLDa1DX&#10;NAlhdLRZk3FnsA7hP/jfT/pCJvsgRFCxOSIkWGu3s9uUwnuZGgWxFHvErqAjRorwdyKIvc195nhT&#10;+HppCoxVp8vaNij9zKo3OXXj/YrjDDowLrw5mqbDQ8Rvy0KJFVy7Y+oIeYPEOKWTkhFYi2yiqx4A&#10;118NHYY7Q1oj1swu9XWG/CsmKq9YrCiqqJ7J3h1myaiyqJEgKVFdD/Shx1V23CuSzuixou3VwgTc&#10;Giydi3vxV1MTWJWlrAUSnw+tZ3zNvQDvkaLbbKt/7KTKuTTxj1UAjCjIkgQerJymbYRLuPKhvVb0&#10;x+16lk2v/KTzs4OnTw6ePTvU4X9vvfXm22+9/eV3v/y1X/iFd7/ylWdfeufozTf8tydPj588PZMq&#10;ffrk6dMnz3ioG8Cob8+GJXGGlM/LzcFgx/IUnz6VErbmdrNg/Ejd+2nkQGMglLLGVfFWAmLvxnG4&#10;OV2WRRSdNY+q63JRF9gKZJixWi5X9WB3PslsJ3+JQYqEzFIvD8KGu2DMtfiDhvJp5xnZC1ZrtxZW&#10;XPcMhUFn67Dcdg8GtZ+USSwyk09l6PB8eR/KL+bSOKbHXs9G0WK335L9jP4qhmdPVoBs4g0MFfGz&#10;YBP5z11f4oGszm7YUDmcuFY2m5DJ4DSDzZImNbLdu9fGdp1PPxZZGIN2dI33JSuz2/GXxWl0Iw7c&#10;dKVZKmz0+Xydy/uZOFRWM/GzwSJe7aG0JQ6zUvqJyp9dyJ5tj3z15XUL/zLGCLMhm7hNgyISJ3mk&#10;DTI0/hT1yiMMbVc1dFGlHAw9q10gO3u1XZUdW2I8YwoUW5MolSHZAPDBTNtjppMJxeczJJo5PFqQ&#10;znpP7K9ff3FW4LUL4FX3GveZIx44+ib+vCK7CNYxnf06US2aLUUYxF4Qe7vyt+ZfBPgWyYhHPM84&#10;CI0aLROClu1jRtrZS41Yx73XfDcEYdvWJHUx6UUIMtrkO0UtfkAHXYl5EzHJ0U150lYZYOTWBvLx&#10;O4bTmZMyOX3qgi3UeF7JngSTx1W/ZTE4vAnISXWfp48ndZYqC9YnYZoBvBGFxMQ3CFjhCFC1nVrr&#10;aKnBEXcYFwHQKM4lL/fisE6UFlyA7WtIb80R802uHxRC5vno8inxjgGHWLbhbFuL/jl2bttOTg8W&#10;ufwLvq0cOUWPOgxa99tuawdkb2niFnmRJt82tWVQ2n1fv3k2ay6qMbh9ub0Y508vdGw0sQZfNmc5&#10;uODCTxooEpJlLepXWnNMvpl12mM3h5GSt8N/aa/chT9IbRGt5IhnXzqaqHZLNW0gh9dOfzQcDzeN&#10;LuY7jyAYnAFxkhnAEQ4UsRGUH9IviGNgjaND0fuWCcsdFQzYgSeisEHc8gnJCST+TV+MATD+Mjmw&#10;LQUpMmUSpQvvpFxkhH40QnKKKb81LSagVaLO7pqpCZWkCpT9GNSbBRpPQ5ZmQYrQpb8QW3HQmNeW&#10;d5efaGyTohW8ksNlJprMNPbjhrFjzDj4w/u65DIdF9HEQOVaXcYM0uZubSns5w6v7JgxB83ouyxq&#10;RWv4h2d4abNoh5frclmeKt0YwaZFXrEtYD/RLop/MBEjB5AF69F3EEaNEDvNiGfxqCEpaC9u0AmS&#10;xRRJZxPiQ7SewNQGg4J+04Lba+i/NTREttgKQ88ZeMpZoR+8W0b3zDzam7ZU3EfDVLo6xcQJH8rz&#10;cIN5O2vip+HwV58aMekDC/WNCAxHV9uQBCZs7qICmcPKzFC8c2JbY66nAppU1QbrmpBEpoqf1V/J&#10;gG4edJqyjPPCgXA6tPSpabalTkolyFPIfZxLG0m7s/Uqd8I3et9nB+qgHCKiOWWAwwUc4J13/EIZ&#10;DcqOOneKu1rsu6O48u7VS5yW4zqG4MjHEHASAY0wnF3WfhaW27UaJh3PqDpZUdMRdenNkn9UVdBB&#10;gntzPIO1QObUq+k1DO9DaPyz2QonrkY7Ozp9cn7+7M2LN965ePNLeur4v3cvvnZx9tWjk3cPjt8+&#10;OHrr4PDNw6NnR4dPTx4ujg58koKOVCCtXWLHZ62J8jioRlc7O3l6cXRxpsrDByWMvXHx9O03n77x&#10;xtOn0g8X5/jhc9JIeb/2J64/hyk//dhZyaOVUY9723kT4oCYnXkcY2w81xTfbQEDHMX6X8t1pafy&#10;G1Q3o7I2PQ8Pbw5U/aH8NgfMfUiQ8kqcG6SUQz+d4tYna58soogZ+BFRUj6NYtJQvEWDbawIqlar&#10;HRI1RWZLouvkEfrnAZ6Wbos+IPoM0VQUc7es3XJIRPe5W41iCxqiNLlyOEiwx2tbdDQGqVembZXj&#10;1W0Of5VAVMHu59ophP8y+Zang5HVJh2NHxdrlS6LBeREYKdvdCh3w2rpH2FUaYH6KP/GK1FwBqB0&#10;NVwONALbgENARjjpAl3HddeVHrVc4Gb5Ou60yY9bYgGhWxWtz/tknu5mY91LUJN4EkVSQl2wZcBh&#10;VQPbSiBtXDk7H8f4AqBmCGth1gjNrmOSyNAD0V++oJUnoftg+IHuKAvE8UuPpf2QJwDdvggINfnu&#10;rAScHtWbg6HCaXiss8tUE4zPY1uRn8Tkr9/7+V6B1y6AV9zfZiTFMI21h2mCrBzLfb2jv1bApoSV&#10;7FWCqzb0bC/VXBr5F1nQFCYwaSRxLHAQNuZe5LTeD+QiXa3freNg3KiRVWMqbb4FD424J1FiHAGc&#10;9kJzIvcnqiPA8ik98ZI+lOS0ZIjPucCpTO1BUjmYa541d6oIpAtwNOBZIE6fPrP04yNyT8TOYYIK&#10;z5pKYxQkEwrx18St2v+bGts2tr7bfAHDsB+uJhh8ajG9M1A7N2ueHKjHtUftoiKssNu6vycoRBON&#10;w37zAiTK7NBfToSwzdPcEG+A66V9m3UWL+4EI5NljeQ1XgClkdP1kLoBnOY5B8wt5KlEw8TU8OSR&#10;kQvgmSCeki6Une8gE8nNphp9Wk/1XNBJdnEBTBABWOCsPpQWAVa68Qy4qUbxKpJ6b0SCTh/XQc6M&#10;nBP5CnnrkG4WwGA/TzRrCpjC9xH1NLsxLpu4AIpD5twzEMj4vWInxjFR3wTxHGyYmPTQS5pQjrO+&#10;lR3gtPECBJNk03qs3bj4u8PxaWwmFO6ACIN4o7CkU+qbLp7wz01Pngz+9dZbg/u79fHgX5uynsKH&#10;zXUV8iwNYiHBj75U7f9BdgGFgSALd9vDQAEQOZMZXk39gZuLdDOR2RS4prSQjGtcDbX2AZpluBqC&#10;/Io1r8/G7ZW4xd5HEbs0LgBRLiQXll5QrYBtzbngrSSTBYwPMOZWUm8fAyvkJPY/PpXNcRL8nksS&#10;zZufhbyx/+c5JVQI2CC2AN+s6fRSpYUpTLOYKikD/gPrvVI2zSYyiZU76sPgcu69TUF3ruix2O65&#10;oUqOOQWWKitloOZgQc4ZjAuA8+9M9KnnUbqHvAA5sar0H1PAUxx0iwcLOU9ZmCPB8gL4ZD25AJS0&#10;NKnELDZfdrZ3St2XvVRHODRudhg0Wof1huhxOKRPa46/9dMFHfO016OiLPdhdXeUwHm5LoSLhW2h&#10;I4Vi+18/5+nTczk4cHMByOxXyx1+yv7XYWMquvG5YnYBPPjUMTsIajlzsqInOrKUape6fKmaKHcn&#10;vJ/C7/Aha9tnziKEMsz7O59UkD5Es/wgHH2qE3P1bNkLJRBKTFBj3Cdvnj59+4zn0/N33jx+9+Tw&#10;7YODtw4e3ji4f6a6gYP7i4O7s4Pb04db1V0dqUbBtGFrS1H/c9msce8oq+3kycXRuarvjh905IK0&#10;wpfefPb2m+7boi6C9hKfm2zqf26+NXTblumxK+Zh8g7w2Zn8y/eIdBsTRR9czqGItCAgW9QTRFhZ&#10;GssPYE+ZaKT2vxJ01Trj+kD2f55HN24Dod4yR06eV4sayiKdwO96KItQC9IGSwYpxfW6qYA4dsP5&#10;y1z01K3r4pOttyqwx9ki9qzHURIRHlsKYRcysGgYObfZ5l4a5A16zbUmpOjZBUB2mBQxvVe2czgH&#10;5ODZ4zFdNh+5AKJ4P/WIxVo84/FVF8S6r5MCw7v0XUUQJOsdSjpDghcTOoq8ngqe+FTjnvRVIPqQ&#10;dm3TvKO7pxUuICct+HcaazkaUnU6BvZ4Dj21xEg4pKFFelqdtkXC417PAgU+KahceMQDaB1aak/i&#10;TK+7brlI6nEcqi3+qAugwaj9Km9m91qreAuLS+tbR26WUkA3WlqaS9GvKXpk91yKtOzDHeNjXs85&#10;IcXAq/WSdaJMMCRIKGTJvMa7RK8TnGvBWZSS5Pn68YVcgdcugFfc9uSVDpwtVF/wNgpvZFAMKayb&#10;5BmOaRFDAUYEQ8/X1phGPAFcERgVTJiHC9w3E6D5SgkE12eZ+27piGM/NGpez2pMYkYyOv2lsSAh&#10;llQKiKx5EBGVMRfQD6aP7RHoGdEYKKk3lfap7sSXalGsA4v0n34+95FFblms7HY9fXKBswWL2KO7&#10;WcncuqMNsh0xhz+DfMokZ8ywO7PAt7jSex1Gld3ywLhWMiuwWaohO72qp+zoZO1N335SgtnTKGty&#10;yNOzcRzPVcSP5PqYViwqg/L/4Im1j2s3oiCtg70U8UokKkvfRJUG5KHldd6G2+sp+5uE/BZbqF80&#10;fRd0p2j67lGDNCthO2s6miFWFI33Vrp4kxYb2QyRxRegQYrIBWvIwnWvGhslqUlILoI/0iIC3ad6&#10;ubMPLda/lG3KNRuIGHLLCKMz445hzYW5hx42Oql10tnGbZDk54kgl6LKtQ2OGO60cLrUbrTRjU/C&#10;9CMRmu0JLeVKjx6Pfy/Swo3HXTSepMY0629Adq8x5PDoKisIEIFQBpwCDcdYgktC1ZQ8MHF3M0qZ&#10;his1pu5mW+1i28CErH33y165ZPjPHWFtRFyB/EiSofORLQi6NY1PAVdniY6wKnsOAS6ng/Fovlh4&#10;s79gEX7+zIYtMdGJZClXKGiJLZMjzF92APz6/wSk+YWLVgiadaY2ygScIFXt7+VYybqzKbnwrhJh&#10;Z0+FgDfR9FhAUcoeAVosWbODK2wX1x1GKM35oZVIZaDOuunGTUie74/o62hrAPS+QwwpbX3psck2&#10;/lCZxYCDRJfRrPdy3FziscWmYfbwe2dOKH5WLjtS7xHEbFuMlIswS4Xg0gpRtvRIaKeEtYAZOnOO&#10;63RYK3LEgsjGwezZiHtmgbRYDmTbMEufhWwW0yWgOcOeEhSr59A+O9mbpAyCEECe8ThFKOPKHSLS&#10;G1KOn3z04d3HHx189NHBJx8fPP/k4MXzu48/vvroI9WXfqjnRx9+/MnHkv+mfRYT7UAkE29K5QOk&#10;cnZ+oVME3n7nnbfeeovygQs3WLVwHq8c49hWKfRfSLEp4lmH9cEqvD0Djvug5Fb7P4FJdHFy3XdM&#10;sdDGmJOL/Tb6WxIE7rNcXgZ9JOHmQk9quZ0OPRJnUVuJbqvJsixYLs6hYuhMH5W8VOxepRZeqzgC&#10;ImeiuCtw1qZFQ3n96/dPxHiTGLS3QJR0+UwgQXCFcRVZdT7Fu7z5AMJiEWr7R+hGH9ZQye+YYsB+&#10;ONbfcJxPep6qgGKgeAyixkqEix0q0PhnaTyPJEJ3Q1YdU/60h141TRNVQMRG1fZe4/erWokU5yIV&#10;KIOoQ4zVLyx1b1QffIhrfWQJsg525AEKLk/g81qDiEOWF353G4q4dx+xvz4UsRYlstuI6qo1/Ui2&#10;iACkwCYKlnBYQmptPV+3gGyMiPzUSHkNJjs1KiszmAcLqj9pCVJsy5e6LFUMjwjn9S9frBV47QJ4&#10;xf2etiXtAwI/L9Qf8VpFCKiIsRDLJ9olgJLyywoUoE0F6pJIvICL66WeAFScnakOmFoA7Ja4oVtp&#10;vMvTR0MWFyMUrTR1yFzsyHEGJiK5fiaJlXxlY4m0d/H0PNQoh8x8vJDN7dogTQKv08LHwZvESRQQ&#10;95kkMvavbnRQ8dWljyt2bXvMfxerp1H9XqgOnpwWWCiS6NiCpb0lwszGX7C5KZC+G/iLGK7XOAlp&#10;UUxNXt78PP3g6KlquwKgWZEo44GjU6DMu9VFKKQq8iinGFMjwotNCQy7BTC5woS/dk8aO7WEMz5t&#10;Au+uD+jxvWBLCj2SoezEUDWmUr982X5UayROCRVRDJ/IxXrWmK0FWB3DR/hL4X2pASxOuNtRPrW8&#10;1kiuSXUQxThuIuAkiKni05NTh87SGAs/mq4WjRqEXRhR03wswWIcu/4JAboPIEFBUxfdgBMJcBqo&#10;00kAXDZWYbNo24aC3c8toLvJeJPXPZo7QYzR0ujXegT0nm2L+HwI6sYMWS71KPiSUNYyjaLCM/Fl&#10;gBUzqjZhb7izMY7U6Wt4m6kK6TGIKnhNCBDiR5gvImWAWy0QRAfERsFFk40Af0lS2B4tY8H9lK0H&#10;Js2MpoCFYnjMO8Kl/ahbPnkDZlnYtpovmizgPN7OSMVBi8MneZdKEPos1S/DFwYtbe6DfBveD9Ix&#10;w85QxhvBldgYKGuz+iMwOvRIrvXDF0Km5kWAaeLRXeHmicT/ENFjEbmyACJiHzENRl47aODZJFHH&#10;380KRzu4EJvjWCkeieDO/mxuJl94wc/4iuKeKWXgm2ncLTSWoGPsgwosOlCUdvVp97nb5/Ur+E8i&#10;WIpnmGNZsr7KJjhM2v/orBZb7YojTO/dyOScaAxkeOFWSQkavOyisGbNpOdo+szj6hy7mjSR9rgK&#10;8eOO4ArNNSYzINKOa7phKNFBHzbgGSV1YCrUSLtISYX+RK/1tasJhE4eXvcplkaeDv7rhakhcnr0&#10;bq2I0BSk1EYjsGIYhx3p4RQp7SLW7GwIpYSoT6oa4Kqx48398bWed0eXt4fPbx4+vrz78MOrH//h&#10;849/8MnlH35yo+cPP7n84Scf/vCjH/3hh3/4hx/+8P2PfvzB848+uXqhzjP0/rtTxryksRzuakKq&#10;p47cuLtR33mdCegegSdHF0+fOgvg6VOdouqeN6paSmoT/lk8NREElVvLazpKrCy9R1Fl75Db8HsE&#10;asVqrtbvLH4JgBpWjDvEZY9tjEc0niqf/FxPy0l6iEZ04b+ICV9V1XXvXcsREStx7aT3jrPvkXYk&#10;XSpvg6Ii+D0KRB8O5yQpkIoeWH1gCY6sQo7ox5FdXHRzBNbDE9mFIiQFwEKZEQSAbeVHoaUq5N1a&#10;R53sFz+vF7qR9HCrZfdz0KBX2GMTu4GB1pt6tGtEkSzB+7l6QM8q9yhkWn60SfuPeBrUWFEU7Rbe&#10;C91ELJXJawyjaaLxRu9VakM2EOVyE0TrL24k1cxOOP0zioS2AzlSdCUCVmI3b2vUQuV1Fm5UytKk&#10;wYolgKUT++H5eCFwYMKsX/elsMJEguj0TNx/eiX5DrrIzWc3RxZVWYY6EF8Bjzx9ya5kx7g8C4+p&#10;orI/EHRLhNgJ8U9T0et3vggr8PpEgFfcZfXQQQyheuDrGMWBc6PWKqIRs/HHOzpqsK7Pw8iGEaBZ&#10;Q2YMFYuzQreoRPBtoFiMV9tMY+3jtQTENRsaK52rOvtvFaovdRUDxHFqGWNSDiTkFyADoQyVnGsZ&#10;SJSKUBC+x1jpMV6AxJGNfvIfejsuXYuzuEwxz3SGTZKw25TZfVNt5JA45u9HaUcdbjCg/gygaBFl&#10;I6VVlnyAtC9gfoyiFVcfgBKojayMyQ2gdL1wTKpNNdRSmM55VdJWPekYSAOg2Wdi/o7bGNR6Y21y&#10;YzzlMtEpeXiLG5RruIsMEA6SAgfEZBeBOLplQknvhiTkp1czwJPesFoLXtuB5G7NVnM4k7iV7Ysa&#10;AIbJLu8IgCaHFojdjJRUGKcXQHR37LYYSX4xkZnY/olgDOixIkc3GjAySyIA8IRgxRO310r2pFpi&#10;n+p5f3RqVCrvz939pUsZoJTlWkelbTG94sdwqIPXyvj0GpAvzZFIrgCt9yo47li9dg8v0+IvoTQ4&#10;hm2IaxyInmxmzoFYFTcpojEDhoAm6hKuzLfDXMmkm4B9jDgzvjr5x6pbuK5K3euU7sFm13wZF4DZ&#10;OLiLRD2bfkkr5oQhdQi3VFj25M4o2dU0Qj6+Rok4dgayCLLHlnQbMP2iJSGJwc+0zyjqiOxCeunr&#10;k/xihseOJIrlHILpPYkECabVdONOwGIFprBiY+/YuBMEDWGMNVpcMzZCrQWfAN61b+d8XaaOjZh9&#10;rEZoZGQjFAyc8iTiXfPMfAU6nTcNNBeOGEFsDaU767upRrHnYKGkpA543YB2LwAl1PKH9wCaiZEv&#10;L1qzyY1NWwCUPpxp4KHPHZ0+qDX7WP52LLnUONgO3cADbVB7auwK6CIuM2z1BJi9e2l7sZM8zAf5&#10;0+tpp+QAPE5vGXd1zCx9eAV1W60I4Dgrn8zKmveGY/OsASHUgee+XHBtMHcWJNsOa7p3v8+Ms8aJ&#10;GBubHKN6tGbCEj5tlMnSqzpqRRVLVnbIPSRFdykp96s+wHXHOALwAiiDmD7qunxKrHM6R/0FKVuz&#10;VElNBNoX4z+UF6s1nhfENRAc6vKxKWbhDHKevK749JjM8L65G7vTpV3Z/jq6hAw1KcGe/Cb5KMaU&#10;UGesGp3KzQkxn1wcnV6cnJwfHp/fHZ55UDcHD9enB8+PHz44uPrx9fMfvfjB7378u7/749/5/g9/&#10;/8cvfvDR1YcfXX4sf8HRyYvbu8ub2w+ur1+Icb3qJowXcrD76LN7n8T77MnJ0yfqEaDNc5uSG/Ws&#10;MYe7X0kyYLyD5m2aB8ehaqJDgXnAOPStQDi0BkKrazKyOzo5a5jvVkGXIMkAcN4WD92ZHrP4TJKj&#10;4VMhpDFa8D/uALoR0Q5pDkHyUSFNcWgbEKzqiLWQYpKdzSBmfwjGR/MyTsQWAqNOdx/Wqb4DujXF&#10;GT4dQC98QL2C6vpsmoLiZmAqwL5locW/g+IoMBzQZTIjFct6SWyoTzlXTv7y+ztF62WrQ4c4QloJ&#10;EwkcCk/+X+4bjd0FHV6BZFk3KPhQF1SfSOaIRKhyQF8x5+RCaPSPY9iov8jSkjdqNGfc1kSv/xHK&#10;gsdjXHIjwkWMJL43BEi7TTJCRI/nYf+w+49gyuax9wJsrBVpRFKeJUCgarMlk8CAr9bnKUAexCMi&#10;7L0JW11A1mDcN967lMhbimU3IXKrS7R+8MOscHWQNyNcjnDN0mZB+yu5d1yHDyJ+pXfTmDZYYI2q&#10;DteluZfYyUYtPDKFSPV7mvu0ipIIbjWNgFqAoRA0y4kEtmYpigPOeG51Y2O7kB74hX28PhHgC7v1&#10;rzjxSN+Vu0ib7QC2lSec0NfqGNS4ee4Xw6kqFQVSOV9hE52Yjwyi7yfQAmXh2GNRr4WEFReTSY68&#10;3UzcNVsLXEy+USo1wjEVk9DETfLd3GGskZF9jTSuAPLybUddBcBVPUZHYlHwVwvFmjvgcUBy4ta4&#10;xafIrHB2VqECOSuYlexS0rg1dWtWyQCQgOedKW5cMx/r0uVz408en4GvzIdb72HTlwWZbDH3iyK4&#10;1yF3rdb6MrxZu027IZEL40suy0ftxfYN8Cb4xf5rGWCweJ5Ifyxo4D1QLV3bTYoDiIyqnGFxdaWq&#10;CjA6jiH3bJigQBcoZnKS8YakxpAI1Ak5hKIYa06w8bPUCu7Qm7rp5eXVxx9/4uKO6yvKB6KJOg+o&#10;aeD1GG258qCqpimCq7ijJ+9yz3glUL8ZKSY4JIdjx/kbzS2EauHSMaaqIpdBs2Dp2jlfr+wXlxY5&#10;nCspxUs0YCWoj8KPFeUOektMov4sf359LJXiCA6sxlo6TI5gVOzkRsBKKhUYIfvF8jOOLhrLAfQJ&#10;gAt6b1tvMlcd5TNOs7rXCrUDu8ttaMKGe6eekiVYWHwsvHBXfUCJrAfhlxvhJE8OGJjBLVgXug+a&#10;eunxE94ZB0J2F0Q29nCkiKfHPTxkfKQE7Eug+ay+tReg3Dpk0x2KX8yArE6h5SYa5LfAbvI84vJo&#10;Eq/k/PTei5wfltQqDYsvRkFe52aBlcTEYiJnqbI4eDIyC8wTLBfoC20SOg6sLDFs6FTf0BZNU31n&#10;Uk0uzFDsSByT1zwi1mJ1xBcwJn/SbSLHu7NtZ2DAXOuuu1rCmFqJkN8w3ULbQwAZfYKFoN+YN8nC&#10;ra/Ns/dGRV6PybXIkumPGJpvsbOLP7IJNUGHfOyqSrpQA7Zb6Q13dw4IKdmRgUnyG30d3Lwsy8Dr&#10;2gRoumHX3ppdbBZxTa6Vl1zLbjyYLHBG5Yp2n7ju7ABljFxe3Xz8/MUfffjxj378R3/wgx/93vf/&#10;4He+97vf+/v/8B/81m//9nf//t//7m//9t/7B//ge//v7//u7//hD9//8MOPL31KzK2zTSikQyN6&#10;ahJhV0q6Gx3J6ZDtz1HOrmAZlu7Oh5fK7cPvi2dj/HQ/RyKU/ft+dfVIg2jlTREQHsfiHbIPy1c9&#10;1Iobv8pIwhpgA5Bgr6ijSKkRhrijeXKAMoDHzl4QhkUGTsxKMxiOqVWSsvPbbPwXlH5cJZiwGwRb&#10;OmXJxW0eTh04VcuJGITMV0kZ2qIrHxWk9yynXZClvpVZ7GAlnJVWQNzU/Fzf9uCrjm7+WUte+vWi&#10;MM7BdGmH4vWJMK+eWqJzv5llniXkR+YsllhAYfHAUgckf2bnR+RHKVaDrEVdfsnR0DulUv6GLy3a&#10;EAQRB9vi+2/se9aGTkjZwYrVR5JiBiAfgZ3j+5uGevezLeCtsI2EWkKq08kYNcsdyFhcUoVX0cYQ&#10;TW9Vb3tsv0B+hl2UFyCLeNwkZJFnDrXiUMOAi+kjtVrO+LsRw3b46sxVFAKLBECKW6/qZqOc16++&#10;UCswYOILNen/b0w2WmOsqeAzWG3w2jLGYona3YZgWrxeAUl4Ip+ZcZUtB+C01oCrGIg6NBwZh5wF&#10;44wbeuI83LCaJjWtMWHre8hQNpk8Odm1/3FxbzX4gN4A+moBS73B0ZHp/ETz1v4mNoSRB9T9FIgY&#10;HIC5k+/n7hXSg8qX0TMAYayIwcqjZar9kxC8xPmS4hkyN6r+YKzetCbeNoaZc5409lmeaq65QJOC&#10;NdQo5sDTnSRlmdZmZnO8vxgRg52yaTVmAiNZLW8LGi07nDDZsrYwGiA84v07hcqgTYW0Aa/9Y0Ix&#10;8lN9xZUxoa0dFEZMtZ05zubW8Mgm80btpWiJHeVCzQtYRB1Hd+kncPNON/3oYzkBPnnxQqDUR+HV&#10;tl9kMX7rRRpo2O4/tsh2Zh4DMFBqbDEmU+mxy6ePeFPc/T3J2yyxD6DgoO91hlciFrBcFmrB20C2&#10;3Ks0Cbmw09lr0uBZqPBD1Sy8Hxd8Ecf4jPiwbxJHwVTirYh5bs6mdmMyoNID/3aiSy7MO7U5Snu+&#10;T4mt1lc8E72pm8P5eIKJ86cMZ4MFO3wWNP5YVAU3rtg5STeFuEueblzXCQTMdLM6/DHzYPs8Zq2X&#10;Lbp5oQZXFxONEcv1xzZbXy+ZsgrcOAS8M1M2EZuA2lSiTkbrjCi8EOm6LAigWK3kuldqmm85VpGD&#10;WO6bCNgIJkyegDxx78rH+CXiCq2ZiV1eIHtI4edWrTylLSFVyIO7Qf/2+lFKRSeV+hyI1I0nJQYh&#10;nkaGu/i7hJbF9XOsQmRYXVeJl4Zqow9Gk7DWnt2G67sRozkWVUE6i4BSGuZxjIUQgYQwqVc6Vt32&#10;WFTTOYQ8x4vTldmtT50AO1/9Xit5Ayx8UmvQfhMzQcwYSkFmtRg9/3ch9qS/G2OdCcPaMTlm+fqd&#10;OusIo+KYwKGpvZe5IBfAi6truVJ//MGHP/yRXAA//P7v/oHs/b/329/7u7/19//ud//e3/2tv/db&#10;vy0PwO98//f/4Ifv//hDyVtZlirC8mGfeuHWLbHl45mNo8/Xf9CRqDcuvHPtHaQSyRamns2Fk7qd&#10;2a/qhKzFMreyGLBkJNfAndw+b64JswzhUH+uEGJGOnCmbibE7G7jf+LLyOnSs30e2/2miVwv59Sv&#10;Fr94Ajs1gkqpuJjGpBECo21EAVPR0zyzES8jpzL5xZC80LpICCsgz9ZXx2jAeACuxKH6SBUDuaJe&#10;x1GK9iFhAMd4m9y2lhF1Q7o6oyaiydkn3SUDjuU37pEybOIteE2KNzL4We391Oei9WCAulitbvls&#10;/qeUFBtcrFKEt9xonqhnOmI9/s1FSMWowQQZ5hbCGX017vaeAhv5GalY/FIlU3KtnAgthg4DA4a8&#10;F52GmqGKSB5A8w4ZlAeSqhngn0uVEfptlomOMtoESG499jqiu7ZpPFYmRbhzJdSE1gI0whnIzu+h&#10;SUUSfum1RDJhB2IfgBGABgGf+0s7KQdMipZ8/fhCrsDrQoBX3PaLA6U5k1GJdYHOGwjuGKylQPCI&#10;eD9iZKGS6teRMIZNo2bi7MPzbcBZVUoKPA694CIlDCbMYrRA9lU0t+9JZmJkVt29tdUaMW46rd3h&#10;8ZzjlyyKdHpkEsf9AunTukq93V7OHAowHlFulOEFDJHyGRDjhFKfRgziSTUmxX0knWqI5EFFSlds&#10;723QrE5NYNZhAr/+Juh4B4C5ptU+2Bq1wlJGDepHg03AU0w1rwOlYjGX/KMgMejECahOOk2yVIJL&#10;K8TUjA5mj7QlKX10SvRKNQnLojfc/SCnBcXA8oSCswizsnsZuT0uPaGRfNZUumctjEyciaerZ/oJ&#10;IzqBNRfLpb0PJGsqMd5Z3MmV1qYaY7qBDM5sNWPIOZFRg7pM6+uyRtla/9irwZpXoXBMIo+DqdBp&#10;3gEX5+F5roo5cYjF3aGyOd0S/+r24fL2wb0Klb7m4kcH5Uji3JKJ2awk2NhuxirS5280ynudcZXS&#10;X9zueu3TuXFzmwea4O2MYJdVizfV+NCnowVzF47V8WHaTDeF1EzoguD7Grn416AfvrbhumC4xsVT&#10;50sxKnqUCuGqVK7A1jfxnhTioRe9LVWd3PFluFt3l3Np5dgdZQvCARs4X0OCxD3GgpoFbTaczdyc&#10;GyEZANBZxBxWhmI6yZXQGyAOIeARG3HVhHKIKLdWoqzXx9KpviFD1liDCY8X5muBl5hcnq0BWfr3&#10;FPpchlCGtBCT00kzJmYWATDCK1TaIVv+cJ6YhVtuybfqaQ3DFdc1FTJqwAJkCT5LWbOkz7LCG2Vy&#10;dzt+5oQork9kxAG3cnxJ5jpTxp4kQZQWkvDkgE79e396onrs0EXrQkzZqXP2Cz/Vnf/4UIRcOW+V&#10;IhyZD6gn6GSXJ9k8qoeJjC2DbGHlFjL1qpkYopp6ILyPkZu6+pzkYgP8QKevFaPXIB6MHzFD/q5i&#10;qh4SBE+6/CqIZhSR1PpHxx+kjWkS6ZMbg7KI5ZMticCMYIzPFEmUPHzLx0TOsSxQdmQdVxMtKq70&#10;Cr2xKiy/bxObKoU/rIo/Q6A0+2mTrUok6cY886L8kEKepYlSBcAW6us55pC1paDO95WUc2d+KEYJ&#10;xplqKiUs5vR/pDucpI10jr0uJcl5+3CsxH2JzU9uHp7f3n98e/Dh5cH7H9394P2rP/jg8gcfXP7e&#10;H139wUdXf/j8xQf3Rx8/nLy4P3x+ePjx0eGL+/sryWDtpOt+xFuGIpochTk+xEebrHp3SWP34L0k&#10;Q8Daid73se40cgwL+Hr5WPwZ9Cop6140kR4ri998aYtaYN3WCM6KlAordr2avMIESYQGdT6RpZHG&#10;mCuVw8ugaNvUZSB1oZYiqchd9Lo/kMV0eaNnh9b0V+oNCvvp+nag0a2dAzaPfQ6HWSxtZ3T1caGZ&#10;A1UsQV4b2M1/CPYq6hqEFKmMnvMesGjW/6FK8FqmmyYDFGGJMYM08l9Ns34l6fZWHC7bCUdummAn&#10;LBHLiAHyvWwyNkIDgS16ZmXMuCwUErySsDJ/r84iU7LK3dWu+GgKb5RBpQGM9iR7msypUaG+yLjq&#10;LJh9eEdZf8N/k3uBEtyUmy6f8Y0026gnasREoA4YXd9K+XIbSzWEB9ASJnEdlP8QEVX3vq8Pqioa&#10;2BvtWZ6XH5bwzgT2ZeOw8FcNCoHmmQS3Zykit7dnQBYiphqOCQb9+p3kOSIiwgxT7QVAh1mo7wPq&#10;hA1DOKEW/clwz1IaSbxoptCHgb0uBHjvPQWufvIG/zHvvv/++++8887n+oo+rNatX//61z/vt/4R&#10;ff7wBz/4wStc+mtf+9orfOvn6StvHb4tblePM3Gd+Iw0JUtZMZfeAY7Jurbo1fuRWUgvRDr2GDIh&#10;tnLZXX+UDkbyI1IDC+DZAlgJFB5VLBEsFlTpBRDcMeqFz4J1UOeRJfENjo5HI+WvKEUkzoyo+jlS&#10;1+7vh5vuYEwS/1fvaaRQv3iow5YUc1Ctly9F3ykqJ2uMI4IMjtTwyC7MWJFZGcrMfGGcn1X5Y+7q&#10;epXFdVAw/WSwYgvcSKo27sk5xpm+5bHhKVcO/sRWRD5SVzwwxGvB5wAfWM7zWMqbYDZbl+fhoZP3&#10;XFnNm9VRy6Cq0tGfdBjcjU6FTx2g+zFTBwnsNigguIiG0FLrgC98OxMKiGGVZYuq0P9K6yfEY4PX&#10;Da+oZ9NBYQGRyQpT5EEa+1r2c2I/VGzroVk4V//FC2eKqv0UikLIJ1nHnK3k0yuBySGOrLM1CN4T&#10;aMyoCktVjaXSYsBucOskfeP0/v7p7bVOqbZj+vyJTkHWWl3eHTy/vr9UZcLN3XUqTQ21jIlto/rA&#10;cRGNsZl6GKd7LdEsdYq8vD0+vTt7Qs62G4tnZ5Rb6YpZK1qyOzUZuzpUbEtt+qmRvAlBXHB9E+f3&#10;scxglkhtLvCgFMA5myNzHpwR5oJNE7I2d2uBtLAxORoDA+7gBnrqPoW+m1bVkEtTFrpPF164H36b&#10;MKmui2XuT+u18bYr9g2Q5K3XWhz63PLtETqdQUHQESfjt/BeFECb65A54DBkCl0fFwYaezDyJTxZ&#10;+LcBz8mUTMsAiiwAqEgSDs5iyWAlHzxha0HT9+meYka441SHrmXeudF4KyIS+yf/UVT0hFO3A/9t&#10;fPlUrgedl43kcJe6mIdubXhskUs+brYVkYR8W2M2or82oAa+Q+I0vtZUCSiJXmbWfuHvjz/GK6Ej&#10;2vIAGvvGtzrUU1WXttkowA9TsRS+MnBK77HpxxqawqsqqtaCYP472SjSO6nPuqPKf+/ZcTNZKC3m&#10;Bo+AULPSyemFC7ZttDu2zwO/pj2s2WWvsF442uOBpeFehIOFaqm8mQnZB6+b79ziAnvi3IhSGwRj&#10;2glwe3/0PP5BxHskKvFWypQIUxlxaqoSRnoRJweRKPtIIntLYA5En9zehTA1Enee8+BjUHjWKmpF&#10;xbgCXEqTBU7rHEwFPaEZnYOog/2wXLCDeCAjyyuByygocHV8q/bXuyWhPJ/uOCsm0zfI3jOFwrPs&#10;i41DXFEYoB6AFypu2TgtmKB1MeXasfWB9qixdvfQ+yc6rO/wFiekOj6c2vg3xcoZin1FdXAcbJoP&#10;y3F08XCnI/706kzH/emUPw6LfXL0gCRT976TC4lScdn90d0lSu/+4cWLB1VbffLik9vjs9vjcw3g&#10;+vDg4xP5W9Vp9/pGl7aj9PhOrQBvL7Uc6gj7ho7/4+TIk/OnIhDyANRKFjv4/uD69lBpWxqplYra&#10;x56fWUc9eNGoh0rvei2FWNtUwfmUavIqeXp/fXuV/WJPasYOJqkXTlOZmpOKKD6NjBni97dNMBqG&#10;avJhkMFKu8S4IpaAFngrTIlnpz0pED/8yf+LqNyWwTyqZvlx6LiHi3sZRAXhJ3ELgLyW29kbBcHj&#10;NlBnhIfDmyu1J7Bpr16LdpnMIwweLkcaRwrGQqMSmwd8lwvWV1HvJI7yfF8pIPZHWMTYJ5hIgxRj&#10;whU316KlQMoEbLJGdpdwc/GRnLAZA2+wZUFUSLkYf/Fw+RHZiAIc12BAGFSdzFMWj8YPLDgcF/2I&#10;eDVHQP9uICINPC6PuADw9+/gVrhbX8et30c4mBuWJhagRbomWBQ29DpIP7ZNRQnHm6vTIrMjuRT2&#10;MLsfUZD/ve9UTqEcLIT9q7qNIDt4R3tBo1S3n1wPlss3i+7IXTx/lXFkdullbUYyWqjMT/AfabkW&#10;cHfVOjoY31x0+byaCICoLJMwH0Zyf3J4524KPFLtL0Ahjk5dX1x44nRVBSnlp0y27hyHd2jg5vNZ&#10;v7vR/zy8/M53vvObv/mbMs4/12S++93vfuMb3/hcX9GHv/e97/3Gb/zGT/3Wj/+N7/z4f/adn/qx&#10;P+4DX/rn/9qX/oW/9lO/vnjvp37y9QcerQCyPYIGh+JCz4idKqMwahVTIkLgVGQQ/GuENKKwIjoi&#10;pmpkMGpuJREDO/sRnjeCifMRUa3brVyraJ0ll3XVgOB83f3AUA4eUoZVSRDQhJwctYNJLJdG22VH&#10;DqMTIrKrApb53fFgfQQF9pE0V+QQWnmbZySvB0kaaXu7UW+7rsYEaSNDAls9mlnQtK1Zj/1rsGBn&#10;hIQdDd1Pdy8y1K13t231TWfPQgGIqz+XHqzG360iCwRAyzp58W0K5jS+aM9msE0mXrLcUoCRkWXH&#10;obRlsEFerFWWSB+x9fugbs+quddhgFeS9QKzVniYIpMGzq1rFw6FQapzo96lBL2j0jWYjMeDD0Yh&#10;Rd4rVlwDxuoq2qhX7bmOtYbYHCPyX1vJt8onvD6B6XBNcnBna1t/AkNAM92wZK0AaULSixcgeIJc&#10;5Q575vf7W0pMRWFMgVRMy7hlUl607Zq6juwvc5z96205FSLRtynOFCSemtpiPmitBAdlFnPwFrTo&#10;nW3mHlfGCgn/baasIfVwSfaoPBnpEWTHPtj9kGA7nonFyJEwmqB82y8uX+gng7Ydv8gjs9NPk4dl&#10;SMHijpe8zBojC1ECDqxmVGtPYqKmKARwN0kQQbfeKRIiKsByRiVPmyKcJWCDo2CyQrKAi2kG32O4&#10;JuukkmsyKSpBhjjjcoCPdlB7heEpuk4O1X7BRvoBxjKWiCBLzpPTHAZmf5k7qN2tNGpDSQRsZHIk&#10;+Co42labv8Zstoko55iP7ErTbhahDWRg3ESWptYgwjwYkWkNAM+O46pYJ3+uaqBawTGwXhJoIGIb&#10;99mboaiRgc4XbX7DMOCS17leBFECoDBkhQmEHpXiR2+b/iZLu3Sj0WAs7/bwWPYE6E2JnyU2hK+J&#10;E6M22fL6+K9QWx4RLNulPMJQZ9XufkViIUYYZdfb9T15QiGkqBKC+WQNJPU8GjyX7m+tY0uUPIgA&#10;bThaJrSx9KfG4wxdV5gjUSk5sqfnGuZ98eKTTz5xWdXHH6u7il58+OFHH6ju/+OP9Scl/kN+Iw7C&#10;hrkQ1loWFl9zul54mLq2LqWTeHUFH8TrTjGDT9gats8rFjbKe1bB1eUrM71O8Sx5BPVS8fhrl+ge&#10;Ab6AwaZt6UcSD+OoPy+2y0Moy+hFF093LzLOSMbEx6MO8jNZH6H8ULVpRv5DJYeJ43xUHoKdjD+a&#10;yNj+bWeQHQFqJZwWwg0q8sw5vkV4GXasfBoS4DyahF6U7+OyC3lQ5LlTUo8xmASfRrmEtigjUpqT&#10;dKGoWa2QJJdpQYHY3COZR+TXY46BsmIkJiwUwu36+O45Iq44MhoUwBjOgVNWN5vweqIoOyN0M4V7&#10;ryzCUtTzol95LH5qQk+hT8s4svvd0yRq5BETN6iUv8PZrExgauuUvCxzkQZ44mdpIxUiL3pagKey&#10;YoFTM0CcjtVfJjpPOa4/kN8CYxFJrGkeiwbqhvJEQpn+ZveIpV07tcmoTbx07iw0i76IKHQ+D8Ac&#10;pgdyNys2e5dS4bVTSOn5rjPF1jP5BQtePhK6r3/5/+cK3H989aex/zX0z/j111kAr7jNbx+9I85x&#10;PNA53lJU9LG1Q9gyyan02HjRxRYG8TxuWrX5cgRB/F9S2VC5xSFgqFUbZvnvi/AuKN7Z3YWBlJDD&#10;9HpfoXUztXrL6G6MId7WQgEkkHvAg7KP5BrUB9AvlhKRRdEXCC7LF3sWFCR4uMpX+Fjm4tAIaE8i&#10;UBpX33JkW5+3uqVHV+VgAvybGaev6tyiNKfReJXD75uScDswblSrbpMqsOCJNcCiWwM0f1dhimC4&#10;GhxJ1EyFIADdeLEWte/psY5bOlog+INbEONa6II5a4AYIMYK8eZErwjB66c1dtAO+nOgEPYtS6nJ&#10;3mrKSbVMLN/RELI9cRQMovb8iN0VHLMFKX3wK0S5NYHCDwIUTu5KRiu5YtqMwAr1e1bkUEc9aSgC&#10;klGrMmjjAXr+4lI1+i9ePNed9WbMKa2fLiw7R3cSMTvc4+zeGrHN52Oz6tegp743VYFKZQF4VAI1&#10;7setx5Pjoy+fHeukacGso5NzLbeu98nl7UeXN8oCMNQ1wdg7cG2/lS/pML6Tn2NKaaTW+rbU7dS+&#10;vtUiH18EDDrRlimdOY7mFXFUNvmFuoi8InO2QB0+AsM28v0RUWeCBJzATdl2DJnYVEmJt37Hm4Ad&#10;no7a7JBLHPTdbRHgFnZEelW9l810ad6kjdYnY8U5RyBXmBwSAo0YM3ECjsEMw4EivLptLxw4GAUf&#10;6ygGRQh23By+PoS1QQH9NZTNlmkupo5kBhIGNM/qasHHskAgTpFE4qjNNirObjhlQ+F2fihuFrto&#10;zIax08nmwCT2oPlSGCEmX0aPkVIDQ0M5dy95JrbIPcnuCMVG6O4fTi8cxJTREgxXs6ELGK5R8i4x&#10;H1Wg8NDXbSQoYyu5xXMSO2KZrO4EnlzViXDgAI5grPSO06t0mvdywXc5fFMfhVzpweH8/4rcZIDp&#10;V983q50sgAgRRwIfjt94enThsO2q2dLdtQLkuzvmlQ/LLyInQQB0O5BizES28j8UIQFw8kTvonNc&#10;dTQTgSSSSxrpBM1CcrpN21L4DLn2CEC8eQnuDk+vMTws6kz2CHa6nzheFpNLP68vU9LsuPY4cfAM&#10;eJ7jq/UQ1QLd2UDWZc4CQMJG4PrhyDwzUYhVUgFrkDwjxizOcrDOI7/3RczakrtWIuGHTq4JC1E3&#10;8AlGlwOGqBKPXxunIJ/uzbx8T9Za/3bbI0URvTQIxMmBKYC4QeVgplWae7Jx7EKOFjVOjLo7P75L&#10;vP349MJR2tvbFy9utVr6K9kS5/bwaGeubxxiPTw819zs1NMyPTx5uEXrK63u1gfPSKo9PT15empR&#10;qe29zvZpH08lyKC2o2t1z1cfloe75/o3brhzKNji1wcCmuoODy6kpeGpk/OL5DAq2u1EBEsD5X4c&#10;Yw6Hth1gROC2nlz5YxEBSk2ItnGCxqH75DsLQDefLAAkQ1O6I1UpZvEKSqprnepnCOSxgEDghJzr&#10;OfJ6lmYr+XQRN3QkocOjRWQp/cUJU835S0kg3BtRmX6SehyqHkJPs5fITysdm89OdLaf0htITJIj&#10;afptnwKB+SQLj9QvbJUq0K1Ukqa5mITiXR1djgDxI/xH2vnIeb+beaKiNAoXivsEXUXFTahacDQ7&#10;lKUaOIS2cjLCcS+e311fBRIgM3xLj5+fei0+SuyaSXF3wx9Yn4Ql8lAo3OEWHig8qGyedoWYolTk&#10;d2tLvSv2ysAa86gMMvHAbpFLUZ2sxySlZ3fDWRN+IpPHt0bdMEz/hKX9MP3ULaE8rDlMgQL3nAoU&#10;DyM35bIHh4+yAJgUYwiwRrLqLgvuzekh1pxOcYAWuTKVbpRisUT+wYCC0ZllNpgfJshISDlxABuZ&#10;Tb4FdUUDumwmgzHJ593Cb5gpd6G3cZYRWBdRFlbpA0JzNY+3s7jQGNVwPUdTcT8rOCXNcTrp4O2F&#10;J7Z8ifvLT3Z7+oV7+bOWBSAXwD/4p/+n2oZf+p/8V19hM77/3/5f61t//t/97/7U777OAvipS/ST&#10;P5BkaLdbvxb+UWKzQ69hsxgAabwTbAMuL9wJkovJZ3RYO4CoQtLBEXmBabEuqPFJordFBRrUaaZX&#10;bvV+qX9X5W2QCgrFzX/0k9pvvqyv2YSRjHcWuKwuQb+nT57oygY+yUO2CZdyRNoASGDatCKPWsbe&#10;ycPx6aESuk/PFd2V6WuL0o5s1OIANZKE94q8QV0LVxuoQaKxVQpGO9c4c9PWJPaX16baoAIQMexl&#10;6D1IVUsNuiq/ZTY21oELvoI7y0EAJk7P+gEoVI5CHT0RrKnj05NI6yFbK/tcc13cT+E2dEM9NRol&#10;DvVzDTri20CHiQBlCs6tA0DPjKFNWi3cUSyR4AjjrEkXZxaK3HuoyAQD/BGsZOn9/dGWgPwjAVvV&#10;7wqZkNQYSCq8K0oQ+j4WgDx/dnah0oUEg3TBC58I7Rw2WRpqGU9swshXZaScN1M41ZEF0sVfxdM2&#10;sYtXD5SDqNvovtcqyTh4UHr//fHpw+n5wZmeZw8nZ7Lhb6SfhVb9Sac8m750wJIiYCJKsAuIhAy9&#10;B1fWqITBlAqreJ5MhKUvTsAkot2RgyexefDUJA/b7ZaUDKuuWHZn+GuZp+N7WMDusRacqIBnMHwB&#10;A/e0Q0RbCTXh4OCLtWIdJ+SsQ53oRa99L4bOdNQmgMsmnODu0+TGBxsIrMspo2qIG9XfanRoa1YX&#10;ZwOLIXvA1j8xcbR/zxfvYXLBbjwCbiI3BpCU0Xu8PbCHP3EiesqT8VWK3xXWN9doRbAlQhSBcL6e&#10;BQbNHZPuEBwT3qTcyeaRia4diFzDYtvBJxpS2yFKoI31Sg1IfYvWUHewiGLn9FctqfxVpxIrRsCy&#10;27XVlqeaFfabY3bZrNK7tsrbXEFq2tDQ2ttbLO2CGP18cvHkHA9dXXJ8BkPN6NRYvjmc4mCH9+1M&#10;Cf5y4YEdEbUjYbLyKSWzrm5qZ3lEEVIXb4sp0nmYZvbEk00wnu/sYvLNbb3YL3Wp+J+6ZOgQsge9&#10;eLiWnSjzQ8WbSkUWu+gDKtZWS7ib2+fqDac07cOj25PTBxUQ6OfRiU9N0yf984iTB0lLiVtpJ2K3&#10;lzHpnWGe/lEsbsKSk+aBTI9TzTFRI+PopQhlr1DcE3bxIn5GmvsvBFzbjW5r0B3IXONjRFytDGL6&#10;yGivSBYRw2ExOgX8CY3LROEceFVgSRRrqi/u7p/fPbzQ8/7h8uDwSoawkoEtbORHOFA29ZWWUeup&#10;11pAL+P9iwMd+aZ1doqvjCWLJdnOdOJHBtvGdtGFZJA9z95ei14tgPV+RZ872bTBejQNkpBn9UBa&#10;WyStyEri4vziyQWtueKyMCpImJPKF50+p9K4Q0ambObjm5PTm+PTq6OTS53wd3jyycHRjx+Of+/2&#10;6PvXB9+/fvj+7cPv3Nz/zu397z8c/PD45IOzJ390cvrjg8MfHTy8f3/3we3NJ5q509nleFYtGAUe&#10;Npt9hK18EC+u7i+v70VYPi7GgvLaSEJJBw5DE2KIHSKvDNkuaerqDQ9AQTVnnqEHmqL4wLZssqkF&#10;8NKa+zR36ddq9CJjvARIs+ixSDakJ1GVSK3KLruB9FrySor4XH4Hycj7W3k7ZJMrmf9EH7+9k6Eo&#10;6SGXh5wa8hkpj/+cp17o2YYXllzJs1AOhRrlqtzAZ05i7/lAZes0KUmK/CLvscvxwekHEzGPmI3s&#10;x1GJinsGWHnx86WnRMWplITAg4tB6gPEvsOzhjAL9sD4VOMkuTaAGZhxKB5JJ40mwiY2dl6iBtBb&#10;dbYtY7EmY1MAgBf+gjdKXGQ3vEsfciIwBTfWJOu0056QaUm4wQ8UdBsTzRwrMv31WOwMbKzuzWZF&#10;v6w8FOvbgCvL0Z4eHY+JHwv4ZbaMPO75Grbxq3jWCKLoHUNoQiHVwIiUyBNHAZh1ujhXl40FH4VX&#10;r39EXO18vJBVsixQn9Bqo+sTTOJrHuvSnskoGFFcRwWz6cjjpyv0bbRgOKXsg8jFtke0kigaNcYY&#10;iH8I4ujopU9ePFeyn3QqksUQR3/ViNOOOZrN84poZWewKSyDSkmv//nZWIGjN87/fzOQ1y6AV1zn&#10;MRprMoSvdo/422LURzwn+EOks+hzdChDiNjISzMw8fYkbjXPMZ9ICnFytnA+IsRiClba5mP+td4H&#10;9CzGNem+mFhSejfXygCU5m4cHakXcNrxxCIfYyn3McQZQwmI1pFn8IPZMhmkd9TOLEMGWYfmeDUD&#10;xJP01emMckP4Z2Xmubujvb5dXEu1qodZNVYpQVj/v3LddLWomYrqeb3pn6zs5Jf+cSSSXQVFNJ+8&#10;h9Xg+l57igW284rMiAmB4shnPIbjbGxAdrwHQddrFYu5AgJ4l9OODCFT87WCdaI0d3ynfNMWpI8g&#10;ks156czP589du5uzr2Lv4DJqP+WhAC4OHQL4akeylCG/RZr2Gi3gRkalm9U6//zamQZ6km4qqKnB&#10;1GPv2MS9jF1nsQL2o5Ky04FEGZL+MGyQjLUsy/aoATJJgwFJXlFvu2z0k54jYCsR93grb8Ari9S5&#10;cn5nW/N8vI8s+NpWVqZ9zzqgfj3ooTQPNiZ3ZDJobdmGBiIUEtit43DSayfYmnBiKDZur9yr65Ol&#10;+9Qj7y2HxppmkGysKTrGj99kXEvZU1uAuw3tveaMEF15BJGTaZtMCrckywbWH3CaFZ7nWpaQPfvd&#10;r+iySX7GZdAEa/bA9y/oYSn01dkabLasyjxy8worZDBs1EfDVBsu3b6mq2CsQd5xEkV6jKzNfT22&#10;FVMaSTJCJp7a5vcinbnACCLTZKQTHGSujH+qub/g1WRk1KVsG9sklMd284qXJTaT+Z9QZzYo93WR&#10;hxNxmuO7QebdLNamLDoKO9ZSZQ8ovdrlaXeLu+5xK3j3S6Iv8WiJFHIPAp8fyVfP5NjrJc83dZqE&#10;jgHWi2AqIjeF9YjoQOde76jKkNsImPnqnneg8t4/vBPAPFrRDDVj6j6xIFmUfHmibAHZfsOeBISh&#10;k1bYUw0iigY3Wmlrm1TEH3cN30VSRKTYu2Svpo94cam/znu9VoWPu/lJtPttd78g3R0TyiZrjjKZ&#10;oCeSpAyqW+l9Ozpu5apL4CIP9sOieuocRhh2HBtTD2KBx2YrHvFaiAoW3G0pjvKKyE+Lr1wf4TAy&#10;uSQJXfaxIE+laXRuDN6K6k3ChzRj8CwuT6KZ/GG4YFqDGO48x7Xf8pxlGk5AH6XZHM9tebtNDGOj&#10;2E00ZVLljeEpF5wnE4qhbbJs1mzdyH7tuNamauPRpVmzJc4GIFQUP1o31itKEu8t0mt74HieX3Ha&#10;VELwLcZZPi8s2zNX5fFPkv+fGu0mlE0+I252Q/WChgUiFU3G5Ybohfot2OaKpLJNvc7DQSVCfy4s&#10;tdTG+BZ78e7RQhq9cCiLx6LybFDfK94fP8gOJyzejqLaUXv8DJljZGDObIgMj/JAW3QzMuaX9F0G&#10;vFH1UlcpmBg63EhjQfIRtVE5f+zuvP7Dz/UKvHYBvOL2Rk2PSxA2HqO/UGCEDzcg7Y4PxWJJ1J2i&#10;pGXE14ReQhyzuLYXCh3hA7sHqubfuAzjTogkrDyo8FifiwfAv0YQAcduMhjfhlFGk5MCl6iX7cuc&#10;Zd7AtkWoQXDcG5YxZPfx5ZhVfkbR9YKofz6sp/slB55E6meGOylXJDcIzLGLUTqN4VdDoS2J77Gy&#10;za5dUBHTddIFWEuajdXG3OR30NWSleQeRHzOqtTrgUHeXemf9N0WbeYArlbx7ZHSywQW9FCAVx9w&#10;QqMY8RzoUjE/W+ql9L13cepoj8R++S5BAqEZ+3PkXhesMPo0wDPCEJYTfDBWVOWnugDaBaCQtXdv&#10;h85KzoT85kwI1Nay6dhuyo7dJ13ICRJ1nam/kO/71gr/3t1d3t48v77+5PLy4xdXn1xeqWjVAV/y&#10;Gp3a6JCXvADtwYXdBnCFaGo5E0x2fwjutTXE/ZQzvn1xs3YsORa6PStObSncJEu7WL17lDWeNuMQ&#10;1LKqSRNtfD3xPZgjkZnFviFDtijePeVhNICcaFefKyAASA23QQwcUo3mb/FlwxaVIInLrCwRgD3o&#10;vDHIYIp8uFZDsGgIez00Zsz7FMgYZ7gJeAN+S2zE5bMhoJoy68J14ZljQrHkw6YyMahyB1TKQxsI&#10;CpDaYadBl9gHBLAJc0yD01ie4xFAvBBfgmomewK8v3glfjG4mDPAHcXKXXfyKTI5Dp0lcCs74/YC&#10;jRPq66Xp/0dCccw9xhJXUx+klyDOx34hxLlE9BKRVQKKvNlAlBRu1LvuDjuEiOb3/YUaixhHzI6w&#10;XaREFnBTIaJc2CK6LESIIvnhrTFdk/AAjW69XqbkylDZ0UhiaBYkbVQSoQ/hZ0/24BT+G7gcVVBf&#10;D1qHpp8pElsvogsGpi8bAP+5twgBzQOZ7mg8HRnXjkZhwaOeSBZC77gszb4RfT/9/3uCAMm9JY5q&#10;jgT6hjpZ286DVzBU3soKjrrPv23ixhxqzfDagtfuV7tjXWhD0T57EUs0dLrR2AhAD4Xe9HmSOXWo&#10;XBFlOyhvxKkj+qme//55p8SGm+fq9Xev4oAHaXSFzmnp6vAgioDog8HDcoz67hKRetehUffXcX+E&#10;rTCacEXUvGeLO2M8EVkGb2t1Q38NI5WtNtGzidNIKgup7Gc5L+8Ola9lH5MOox4K4MWSwxbFc7u0&#10;DNhEQha0WzG0I3bwmwu2bBkKCyWYR+I2okVJ8NLmAA/x0QsUYU+1TXlpRMIa0vhBZ0GCMjLxgMF8&#10;E1HmpDiUiv/OYTe5zqxL9EOMNT9Yw0fifSTZI3k2sg2yDcV7mcpO6DDLBksIYOSOMIPIgoGC5vTE&#10;tZSTUoo5O84Sgz65vMBDDXviRlRF9629Wzy35BrioCkD4a7OPjquSrWKPH76TokVy0EV7lqYRAOe&#10;pczSTHFTEt9SShD6bkhm9N98rV6lrsKsPMIiSnZUr/eFt/ONLOFY8CDvsfsX//gajQZU24E6DGAi&#10;8Hbwq0QR0tjmqouGenAZGPC4ei6Saj0y0orRUgvcmDSJHam8fvkFWoHXLoBX3GzlDXNoDHXY/NQ7&#10;5DNOcmCggdVuTvCDlUExQWZSMX7qhRLqk4gbnkZSh+0tZ9NrwG9anSeFB4g7AY44sIuTEDgW6afK&#10;gD3XD90HRUa6lezEQYRJyJevUQWkzpSN/aWMAGcJz1MJb4ITqkNTTjJFcc5VlJBzLrPyqlTfTtbc&#10;XIswa9Sak9BbWcfauMuxEy+VqH7spyt83coWmG39Q8ogtYJkvdcycmYhhhxn2cUVYJc95idFC3gT&#10;MAoeq+KADWMzPBHJW2QXEgpuchgpYuPTcGngeCpwgFgTuxYgScEIWje9xuCWEXygvD6F8pQIkGLD&#10;hZOWco7EX0HLqn70BauEgWLjl04/zkz34e2YatGzzTsdvUbqqTNJism1/j5ASlUQR2cnyo58ODtW&#10;neztyYGKR5VNLkPfuZugDec90lrq+vkLxYpI+fN0pGt8uJaVlvZd+eemARc+J+Gvqa85qIzzIJ0q&#10;yUGFogetgRp1K7lSmddqU62tPfIlglaVnvvx7d2H17cfXl9/dH3zye29es463VZJzMdnSqLUhdz4&#10;u7mHzmYQKfgoSY3DwNfd3m9lgGgfVG1K2yawO+Tk1H0b2xqt8rw9k3lW/7vQd6X2BXbE5l4QHaZC&#10;W4ey/PEch2YYAazEqIcGOGSu7a0Mgyavxi8MC7XTKoC4v1IRhmUDK0lpQOsoc9CaydkutbMTpbMe&#10;au0YO8WcHgnniWk/XOOMLPFkPZGUtgY/NCgbeF5LJtB6qfxo/uC+PjxHZf47nxkEIbrwueHJdnaF&#10;CvggxnMQ0KrB8R97cbLn8WImzbeF8gvmJbgE6onLrfDSr+FwfIUZG5zZCRAA8VGRnHOBUHV7a43L&#10;b3LeSvI8AWxNqnCSOv4kivlTMytq9mo598MHVuQk0yxsiwW8zik7rQUT901GtIC0aSXgUCaSn4lX&#10;UySt+1OJT5yZSHOTpehoyFTjJ4vfVCxm3aDyedmAeipQ63R2y0j1vrAZoVup2Bv7Bunk6gntjbq0&#10;qLDGhejjRphCGX86w0tKry8sTndxh2xePyWt0/CwebFUYFG4Ex+uSnZcx6w8YB+EZpFOJq13wL8i&#10;ErwwzUn2MDvSwPeVbYu2imGzbLqQXLOyTBCk+7rKQuLh+OBWTxjEosLFsXCxLwp95DJswOwKDmmY&#10;nBNHmIkVbhzKdieqDkIL5em4iFpVFYeumKCkQuwjImjCvw928NOnlOrJ5+n7DStZUyD0d1NZhBFT&#10;YpkV0QkMs+YGFsKqBkD2W2vT114NTRS+1Qt3+DiSPrX+IsidruO4qVxjrn5xXh1Z8tdHB1cSpIcP&#10;L470PLg80ml/R58cHn9ydPI8T1UHHB7r/L+Pjw8/Oj785OTo6vTo+vTk9vTs/uxUR07eKdNEFQ7u&#10;aY6NaYYM3Di1+NGRqywBz3hvtfc19pv9zLqgpjZ/SwyOzbE38iICBBYaC3Y53+CY5aRcUmln/i9j&#10;Kl4lu7Ji0bEnVDCJGsXUWe4x8PIZG3A+4qPlhiGRMAmlbEjs5OGbwC0T9CTlP45n380qDxKTOiXt&#10;HrczXMkTNBYSFMHqgCKxr0qWBIOMhEYsThWAKwpCMR1DJh0JSH0lwgX4YZmai6N4afLfs5n9a/FQ&#10;vAaNEsdYhd527ipusXlG/LrY8JE9GGyZYiapITsCth5x1KXMM57DaB6EnqlIXZvUR8INi/pkIQFY&#10;lcRdDdYsxZqzLOANd6WZJ7g36sA3qcUeXb00NkxSjmtHywDs+GLDsNFZWkCqQnxOkSpB/NRoA2cs&#10;jddzTqAaYoyuRNvuYh4FghHO+5jWCpjFl1hvDp6EOHTSsBmLPM/ocPfMAEAFyfodvADI5bhZA1GW&#10;GOzSR/iADIwS7vxUWYniKHLzURwFgjqWi1GYUgTuOg+eTd/qRcu83hGDqUF2iydfv/gircBrF8Ar&#10;7vYGrSu89m/srok0BtTssDG13HniZp42rOMjjOAbEdA0oST0UQ/56YTMzSHcqDDZ+xj+bHGMAwwD&#10;ZH9DV6TBJe9rIFxGW2f9Cnn1sEN9E5SaQCoHwsXTmcBhU60TDV/+ispN3JRt8brKGLaA28w9DtmE&#10;RYsPotEi4rOcQe8VkUbN9eN2mgmoTn7p5F0H6M8Dv2ss8biAUZG5/iZ88ynL5XzExiKJgu4Vnwyt&#10;fn7FCq0s1338rZXD1lvPH7PKi1bqH3L39abZZ182YD1W3gw8TgQ0b6LxwOzlCU5g1niDeXlcVlRO&#10;AbcNg7EGfuogsN0gg/j+MeT4TBahbou90305uOO2YFUaE9Z9ZcCr+lawVwUAek7EeVIQJ0CaemTI&#10;tU6dYCQwATQLEggLsfnV0Maby5LbubWnsGHb2RINIZx8h9VYH8i1We6ScrxQOQLNO49uJmLDgIh2&#10;NIenq0YgAByaCovikrJ9jWL7/mwWcruMo6QNBgU7l7wnmj4xhKY3EMYJufoWZYSFpLPP/dFtDwIO&#10;zxSj+UOBoC2IJf1+clg2ZlsM16jGXJj7LRaamHKtBBMPbk7s/ySkT/rREnHhubIgvQbIEamLc4Qm&#10;vJ3YFxY4BI8lzjEUAYwVDfxbK94z9Q4SAO1yATBDSnX6rPBMJUt5zVSXNN30jstjLylsmrbms7J0&#10;k6KQVlcngtJk01IPJGMYLnKY//fijUlkYVpAgt83QiMguY9JaAlBEIdObb9y/+3UxduZFTZ0rJ+R&#10;9LFN0SxZMiko3YFpLZFkisSpZptHEo9WyU5Gu5Qww6+dY5Ikko+QHgoVbGNnB75HoodKc4uh2n4u&#10;jBb+j9+3O4/pWQtivKvh1djkbOjKLIHTxuLYv/Adowe3+/SGa3illLq4vPm7IN8I0MXZDFYroQUK&#10;ASfmG2kcCYR3wC0HZn+ZDBY0/sA6qOnPSkseK123UFHTTvU5lHNI0N+edRX9yoFpG0AuIOwLzNVJ&#10;UkkKIM9UxEEryYrL+k5yUpefZZiRbq+G2RBg/IhFMbJs7VkWcilTyNqbFh5lEUrQ3fXebtF3HbSM&#10;LBzTVVvGYfQaChDLK6zd7R3aR05Es7MZrWmJ3m9GD5FbPhCJBWqCklIXYe7F/djrR7yQULBppeUW&#10;sY7ZiCzMWTwzVB1FGyKeSC2XCodvKzLLWYjF19Z+ddvyz9orft2z1nxsLr3TOcUqEcVVbcN64+PZ&#10;AAhbVjEUMmV4VZpd+HFDz5gyg10yFcOrnO79w6gbiC3ZZaobP87vpYgpkYtACYmGiCdlLj0pxl3V&#10;EFIolkvv0FeYvjcegQwN5z3EUdR2r8Png4YXkNgIadzgHpzFX3TNiLD9XzcNEMQTom7tw+ierX4x&#10;eYk1JyyeA40CrdOVtgRMPKvIABA4kmfxaKf7E5Z+FuL1vz/vK/D6RIBX3OGL47cjWQ00o8sczy00&#10;tAGT7MVoiIgPo1WLENk6csVTlp/TaGgtTTyo+DCl+8SX9F27z2upSsUbTkfskO7o60/mQf2wurRu&#10;ccFR5PpYyk01PF1S+LAKSS0AOOaKwJavEwUdEW9JWggwgvHs4PCpuuy4oFEmpD2dOvT7SG3wOJ/G&#10;ATc3vNWgfN467upcSQ+7PH1CaspFixiS54rAZomWAOZLJAL7oS+pIm+S39JIuVnH0eFpvsqt4s9y&#10;7Be8ixZPq1+fxOPe7CrvY7Wv9UXbKXL0+9MHNHNMNN4YFaxluzobXCVmWW4xHk0D3uXO7JmtEbY7&#10;2kgiPuI3yt+vFHE5YVIBJAhky+0c1KC4DCup72KfB8f4Q/44tmXuudSIm0C6n5+J6fg8HcflFm6V&#10;7YnuJl+9cgrkLL5yoZeVirokqXny0YnaTd26l/KdaOLoyYUnf3tzfn+vEagA0oexq+e5TDItoFAm&#10;FpGyTFkU5+Q7cpCmd4VzaidJgr/fsN2sCx7qBPBbkUX0Z4560Lro+OicwauAXbow6sBsnymtN9Oy&#10;B3PLaSYmCq2Io5l2mWt/9C78ptSLMpcjEajk5gD4IuqfdmlCaZEnaYyOBpuFxA867z0k6K7U7lqo&#10;7zutA7tIbyZqpxtgybqRm61QNKjiOkpioGvDmc4BNjHAmgbnilM/vFDuhbuUKYoac8k0pG3lhhCI&#10;WTrLVvjnbF8/nFFEINSSwwHrhLeZPM4JaIkzGL3tVdr1I+zQX2g1ix6xsx5poOVie59RQl4wviPb&#10;oKbHLcHIJwKQM7HVGvARHEP1D+m1I8npOz22aUE9zLxVMcLekHHRi74RjtZYvCnmWUWtRWp0VQbP&#10;Wn4SDpFc6fUTGAwWo4xZaySi91oRa7VwOBQrqH2+egpqC9RPEsbGCGYZJYdY4kgmR2SAS+4K7xXG&#10;eeQlNtxPSqcFTs5iQayNNFgHoRh1UVFMJoiPkpa8ff6J8rXdRq4OVtEngsJVOe6K6kxjfeXm6EpE&#10;XRwdKNcxWGSkj6ouo4Tki3Md7+5Nb/oBK8Ons/yelIKXZ8fv6Cek4pC9BsMh3goGm/siufTH1Cx5&#10;Hf2uEkNMmQpmOg1A/TeJ2uGP0wIX3ZJFX6Gai/D0AeDWYmB4yLijQdPVp4ZQ9X9OJFA/TH/EzS55&#10;QdSujki392evxX5X3M6rXimTAK3f0ufPIhrvHz5+UJgcIjfZhIjp36ene5viWLRDJ7Kj3qA4l19O&#10;pfY3Dp4Shg3FdUuWFdAbWQZ601B3vmEtEG9ybPy6CZXjcKJ+hGSWjV9Xzfb1xZgREqNneFaVGVF9&#10;S7ASWvXhBHYm6mqHrpjwNS9PTq7cTZBsKCp6WHSnmXABslJsFlgsISu1yrdWz2qXe3R/ateB2V0h&#10;7OzXczUTUGG5c50cm4VTfTQAi+5O81g8ygRRe0u1WrSAD7nyrk4t4DwFHSVwD1BxxB0xwq2DJ7It&#10;odPmFWVl6f/Pz+UVGTxT48V6+/7eB9YEJmRD4urGyUVyVsx4SABCKAmyg+6pvuwljfzmTox5FU+5&#10;e+8zRtS9Z+zciNNDNQCQX0V9N/EBJpgBoxFVZkOO7+9OCEnLA9NcjvJWeDg+uwhzXiRTqHK7Xsup&#10;B+xpPj55Qcx4e6+zP7KtyplzXzcludjJE1gx6yCS8fEE4bl01DdBD0k7gyr+CaU6+FwSns1ucd6n&#10;NYvEmm4JBEKcWisjqmOhWwIeKsDs/5zyCSTTqRzCfVlqcieiYHpfNjpYOBuRPxdHJYg+OxV8acmj&#10;T2iJI/XZVn1vmMhkbrEzhnYoKva6VAw9mA1zhxd8W4t4HuwCU6mealaj/xYRwG5672PdDzpNhlXu&#10;5UShdUcmW51a4bvp2aCh3JvdKtwNlJu73V8pbA8TmXKCHQfCagWc8BKNrAHEbwANUZbD8qKygARc&#10;FeBq4qFwxZjfb7bbSt3fVRSOYMX5MMtVYBM14nOjvrCPn7UTAbQRf/+f+Nf+lNvxWU4EOP7Wt771&#10;Crf59re//Qrf+nn6yuHJBTjVWYxY3gbIgPywv1VlPJPkeVqYJHtawEpCt733JRSlYhKqMvp1xheR&#10;CGBplZzR7QT+dSuD5HpsMSORLyPQIoIILPnKCUAH9DfTV2oAgNITg3U4iixxbPomu5MsumXNJkny&#10;TkDx+Il0GMEi24K+cVVp4likB6wB2R8SHYxkTxZnqzit0iL3cuATz2JKkHIUSTQ/WsO5D+k0DnRA&#10;sMeHH83kzyfhqooFNZLLsiLJoyZagX724HH5B9Cgm7PuKYrzbyubsWYHmwqWDczi8ox9drvmEao6&#10;umBEf2CQ4GwUGP+jRMFjfh195Y01IF6LkhIEtHvyalfLYQoY3LVYk35QRjmZg8mP1wvbLeAc2x5X&#10;twnSO2fWiejqfG1D2Jd1bYY73uvGOnpK6fxCwWwGGWkakWGGg1i6nRd/EXFfZG0oziXx2VPmACvb&#10;BwIOVLE6GdWpus7IVofq1PczkLYm1/ed+R8TwZuhG/lgP+oQvOOulQTyNPNfyf9WlcKe9i6g7AEN&#10;RCrl7mKtggBC7RoUO03mont5+3qAnuh+6kL1bHJgEjOxeZPP3J82zCGA5n/EP0IA3a2oXVYhB134&#10;PRc3YM1uT9cL6guA9E2vNYIS5zs/0DntzRK0ol5OM7hggg0t2wMD2X0EoRX18HIBkdBa8JAHwN44&#10;o9XeDW4QeILFCUjk7YCcIjgcMQvVDPQDfDRtn3F5dCCZcm7ZDVZg9DvIlZgYtg/Ox4B734+u2sa8&#10;Pbhg0kK9m2xVmSobC34E8PH9pKImDd70wkEMlQAEhuJfCLsF8GH/x/JZk2agEUrcMT5Hp8rqd85p&#10;8q6yqpUGNgNyiBSyWokVLrQJFCY9eDLI8RCeqNHY+dmT83OdEudZ00XDLqCURtWb5XRWC2lP29X4&#10;0QKubMBCMHvYQ6SMXHmvMB5UXXKm496omZk0fQ9UNVz0CZERStczr0Hy5zMhZGnr8skKNZPgejOF&#10;yOxJk3NICAMwm4UMjijN0s3ShqUiFC1TKTID76YKQJn/JFebrSmh0ypZWrTOyPvq4YXP7FghXzUN&#10;RMjMljPVh7BqzIfO9pcboqZG1nOplHEK20tnAJ3BBqYPEZQ3GChXR4P4M9FK+ChKDEnr9tAjWivK&#10;GVfKlJDyyeI1YVOjFEdSsLcXAvHW7BXvBNVOUCmlWQT4WS2tunebsi+f8ajTUKz/UrjFOJIGbqpf&#10;E+MFhg09IUQfGJ/UpySpnUN+jFV8J9RNto67mlst2WOlJtqIQeINCsk37O/LZWfdcoEaLDg98mbY&#10;KSorI4Fy6k+fCH8wVL32ax8rLMKBmKWBVOxK0FZqDxELhEhK0vhGtuIGl4SQ9K8iRC+vVJCmZ60D&#10;P7sugO2iFF+iIzaxLSyt302K7RDUEIILzlbbG6WXMxAUcKHCiIUmkxS/ZA0S9/ZKID4guGxWVWiq&#10;YETYp3ifveaeuCGHgeHIcK8hIjtahW8nAyA7Vhk5gWJWo6zJYbhgDibijSts2wIVmJtor9xoeRph&#10;Qc9B7iE8RKmKAA6ZY4YYYzmHPLldP8YHLJaQ9jZ0M6swWB5sayQHZBFZ24Iq03Ey+Ibv6PbJkwFY&#10;IPA1+X99cgTmNIoklMmvQVx6orPsjaURczMvS2SIN4/HSxpHJ4OK+Vy1EeS46bXscuRklEs+Gnsg&#10;PMBm4VopH+Wo7KSy7QeJsva1opsibtmOyO05tMJbbiGt+JFOnHDrVyrAvNHIhoyGPQoRxMnRTMi4&#10;5mb1e4pk9+KL9s83v/nN9957T5Wyn2vi77///jvvvPO5vqIPf/DBB1//+tc/y7cu/4Pf/Swf+4mf&#10;+dI//9ee/NVf+qlff50F8FOX6Cd/4OTs7fwBeTzgIro4ggR54KjAjeKZfsS4dCjeBXlAbZx7NAuW&#10;8/fYxZF2SFsWELexFGsaKnaurpvkAMQXaq9jqLcvIteZAhILHGqnB0mzDtekPzSD8rhsFOp4bdoU&#10;bSJ4VLWnlnmhv4+fnJ68fU4rYrWVw0yTQ9jRZ/cakBJPFoBdkhHGAFUsQa8DABBxDa7UbzoNTemP&#10;jxY3q9c7LtDggdiVES9GI0GgEgyPqBuHrXSUModdFxBUQfZYaaCVx8CWxfaQyufQch1o50xMzzR9&#10;caIedsopSqe5GZ5ALE78IeNbWVDHM4hZrwd2DpEEWb4qzAzF+GdmG7XkBTaiylILdhcd1LOzMOVS&#10;RfpYmus5qnx6fKBGAPiGVZ+Y75wqeGhz9ehQp2J9fKXGEEo80cnQ9iQoGJKnQn7C40oMMb65fXJ3&#10;eX50oBiI2zYQG3G9pDMLPAUfUqzhYbRzlDi+6lCYwvJAduse4Dalr84cAJNokpoRKWtGS46g4QQT&#10;E/gy9qOREEtrajW0MrCz0yDGXTt4YR0Sa9TTXQTgMxlAMVhdxcpQXAJHN4Fxt2QAyVrIhe1OwenT&#10;UAkHZ6esw7WmAD9P3ssSdrDfjI1WdbED1soCkNr1n8jwvXJizM3dyY3iYgc6gFwZNq6u9i20A+dB&#10;ANr+FIebanGiofwhCZs5PgXQNEbVM/8obKfY8hCblsgtJ9tUPKrdqR/6WDoqPn5ECG3CyLSowJGQ&#10;ayyS8nnK3bXFHoz2KccIGe7n24kIFYWEN028XEQJRm5Ylt9i8PrvRUqT9YNtgMcOq60uOERE4287&#10;cEzLBy94AMwyDkcQUSbBN02TujLdDeIgifNBiUlnAkQmCSUBqEZ+YA4IS1IghmGNU1AaPsVgrJAQ&#10;DEsTCDNnj2RVjgJll10Bltdfdg9OZ7jrDybCdO2+urIDDbmUQGptNiJaEsJpN36pdpl3+mQbRSIX&#10;7ZGIx8RuT0KcDLfSIqaAiQKDEm+k4/t+8+Hk/O6JEsExH11zrm/bxXd0RyGGzU+CRiLVJkfANdzO&#10;SROCxd4mN1LgRCl7r3TmPFUM2Whubrud4JX7oQW42pzJCMOhozRAn8toFLfenBxcsalyakhBxe9r&#10;zvYGgo696dgtidTSgiNRXmw0e1tc5Yu7T4z+/OiI4BXfd/rUphUtr0nC9byS5AVTLE4Jqjb3ldgl&#10;TO4UGTZ9xPTJfzF9Qvyxt8/OLS5MJ+hSqxWubLXq93rYioWrC3J9icnPlXhxAbn3yz7Hk+h3A3b2&#10;3hZ71sxU2ePjnK+EyFBqF55RjVj5/w3+u1sPtkh9XKEVaX9sFeUgOafH4tedffiYnWyRbPfXl7Tg&#10;1ENyMekPohItL1wN8ZJG4aKuIIEIXvONHc8O/kuw6DVmk3sZxGOCgzMrzN7wD6EFtsvSOk6K+CJq&#10;9PI1yKJL76LxCabUEgoEgBI8Fn8l6tr3rWYODFix3/RfZPAYhxF+broSP2QD4DplU4JdIEnroxMV&#10;eygCKUEMWvkIFiw+ifDuLMPEYbOAy/LGlGAy4tAYKt+37e3dk4MojVWWxy05oqY+dw9P7N3T41CN&#10;IMgCyBmRsBizjKQSkNPiewQsev9Q8qbPBXTCKZNZGe+vh3qsjcMFYD1AzkuYFla2fI31bUIwEAii&#10;UMYcTH9wLmQR+UmCGitJ0B445u6T0Bh6AFmVbYI50osxi1N/REQvI/TTcZzEwnjgHuIYWnawh1XI&#10;IeYlk7OGVqcANq/jjbw2ovOn2P9Zc/MxvkWJL295WxZoTYVotCIUxkBLIaQ6p7tpRiaKSVyX4D2K&#10;JCJ5qQDR8XzD4TgsGdfOA0DR39A813fXTrIAfB022s705OB1E2L5sz1+mVQsmwamB/g6rgwed4c2&#10;+6n/8sNMbaODAiN7DkuBCH4fAo3CiLTye4mRcOv/D3v/FqvrnrZ5QWO/mWtT265uuhuLKBhjTL4D&#10;PkDigYQ+QA8g8QCiJkYwfSCiaJu0neAJB4ZIk6CoCIlso4GEPjMmCgkdPRL45MB4ohYxfAaErq6v&#10;vlprzc3YD6/r+l33/3nGXHPWZn61WV1rvPXUWGOO932f57+5//d93fvnKIDflXLOqv6crx/84Aff&#10;//73f84Pr4/9/u///u/8zu/8ot/6FX3eJPv8+vAVwMsTA18O5fC8QEv4FgITbSdqBjwknCGn2L+2&#10;3Jff42P5oN9GwpnF2OKMNCx/KGSN2MwpDg+LWAkSdR3ifBesmLr+EZwBDGF2AJApGWImATvI8HhQ&#10;nZ71l8/IPTJGB/uIcMs6IJ6rAATQw27KLAOw88y+GHw+8ORu3Mfoyncv7JjKil0EzLIOzcZ13wGB&#10;CbpoMNtgXPfJQ+IGkMxT0YGqO/fvPJMtZGdnL5B1LB/8P2vw1ouly6vWnGynr1lYljLaVTeDkmOO&#10;d5jXhH8kSoFbDg10jaOII4G7lzOR/iVF1EI8Hohu0dF6gfyRilWHDrtLXxq5ty77gnGDX+r+nkfH&#10;SgU0ycpDFEubAihA9aX7ohhPG3guoRVR1Mg1xwkDuHqYKkCL76CxwO1SAKiqO9/NoAUbcs53a5jd&#10;W3tk3OnAOaxCEf5GrdudZ2vQfCL9W9ozNy5Fp9aXw2iEtYKuo5LV8m8cumAm/bkcdNNDlnPWI+Z9&#10;HZ9GFysLFOWqj+OgrVcRFhRanrC9O+CTr/in9b8Wj2j4QDrJta/h8Chv1jpH+W65TdfZeL4Eu1jA&#10;xgasg3XGsQWRS2uKyn+H2HL8vcnwinjjTZmNdEAlLp2iRXZ5akLs3r596HK+YIRwGGPKotGc4rWQ&#10;u5XUh90i0SU9wwuJCh7oziPK4NkuFJdQ+2JdQww9txBCgG8COsvueDfZVG4kmnaARGmlLwDHflKo&#10;amvIBgy1QwrMcfFfsHfILKtMrkFszX65Ib3+T4czegc6U6yJ+eVs3ea6uUK/w2/gYkD5onlGYPIt&#10;R4PgfS3ab8x3uX7mTXbOVuokVsRuJSscj2Gu6g/lkFVsWNaN1KMexKn3zlc2xUdOP4aiho/muX3I&#10;xks2qQBJE3KxCajw2So7I6/Y+t4fLSnHPhd6sNcpi1PBX6Y2LF1v1A4Dm+OVL5p8dnKR9zMkYm52&#10;NmJ/mof2qkirnKu0b02KVLf0skDd4arzzHxhGHmPNlQ4ygz8wSMc2VcB+GQj1t4t5fLtXyqBEftr&#10;0rn1UkkZ23D7Cvm1Stvfo/OVMEehXFSBVPInYtEIqEDsxhqrlaLCbpIy00g3GS68Cuzm7PVWM+Cn&#10;OCYZAMPVc5oqK8nCmddbGIB1QXyuJZxfEK2V71XsJn/qLZHWFS+3Kryox/dLN2bxbRzz1YA0Ku2N&#10;NCwgG6X93aesLKn795aMeop2nlDQu+/2ZJV2BMd2FBdXh+2O5yusVrnjCAFTUayCNS8inXhx0ipb&#10;Cs7Li0J8G01uu5aNxRiBRBo2xfEAzffjEHXB8eDSUByb6fOLkIL4t0M4UMqh/S0XZqZd5sHZ272W&#10;FF5EsrKG3zpfQxBP6JARL470s3fl+RO/XSvwbAL4wP0EGcBcEMwN5wGSFNr74MY2l4xR6iGhTzqJ&#10;LT7JJDMrctXBPQ1fhlMipcJEiEOzE7qN3yvtIjK4ykP4J9+K0WDpoeUh4SCosNwX9W2xlfhxnAgQ&#10;S3CLjCZPtyBwexQ4EO2vTi48gIA4fb71diPdiPOMqpRK1A4PZ8L1GyJp8f4xA3SymEcjvH1z7MEF&#10;jP6L07jT+zqa8PI8eAeQGfGA2UCgOQPFhzMum++C0EgHZCOoxLcx8E3t5gjH4r0wePa+ryUEAzcS&#10;xbY0lw3SDoQdmVUovwOarCnUlbLMdlL0dyoce4cSlpetlthOxXLldNrqSz06W+Pt7jPWs6jDbRIr&#10;dYZrvI2zNUjVhBTHjzGzr5ZAJBMyVahwFOd7fQ2FAhnqygSBItaog+tmEr0ofTAJISZPSl45IzyD&#10;SsgwynZigFnTUElkLH4E5pd2HFmP1DmPUz0X2jo2q0EFcySSLm7tiJYZcuepPrY21xPAOuV1X6ep&#10;EZ5g+MayeC3RhRaxMsxEdMi94suL2y/30WCCrnWoHjhBAktKuLeg/FYoGAiBr3RO9U6Al+L2LOwp&#10;PABuPKFPT604jcMHeFkrFRhd4N8vluSzR0vf7KkcVfcJG81Yx6Gymfu6wByhrDGB+IBy4/LkVZm8&#10;G8mT41W8jNco5DAgLJxg9KulQDq4t2wjC6sNhoGVc4wWtdBgm6FlVOD3LgrqVo5SLTcljLDMLMeQ&#10;vg9KUJ1LkyQmCTrf8om6QnFWq0vc7dX1tZy7Cv5QanGLY+sX/fNemcZHj8rgduCxiPPs+Eh1XS6O&#10;dR1fHB2fq17HwaGcrgrekSP6+O5BjuVDVflIsfnGbaQSt+dBFOzYP9gWZaKrvUv8bWFssOt0XVGI&#10;ApH7OlRJ/NkINSURhhmuu2KyzsYMR6uKHq0GSsoqJUDs0ZXHe0Ac7eICdsTs8hMmHwnJbo9unEPE&#10;KQyLyC9Mq2HYFWXh2bNNu5rwqSqfI+w4Al92ovLd9dMTqXDJAPbq37aa8WjaVJMrZxOTFWSLFtj1&#10;8JAp1A0GIBojYCGk7fw/DLNIXleAsM0yVVGcFeXGEZXT7rtycHng60I9Uqh17uImzgVP3Mw8tTqF&#10;7xfbS6tpYtmVFfzm8eH6wRfmrp2ZAzn0FBStf2aHRyXdtKllI6nc3ukoLEavsvKwSqzrk649EreG&#10;v6CdtfhpIdxewgmEJrjd4f3xdbsZBIglaWfuCpHuD+qrYAAjT68CJhwL45yRSOZRCrNj0X9ifnL0&#10;os20ssfdumhOBf8yfQ1WCjhqHA7sdDAURsGlMu9MF5kwnGXhm5BJ4E/jN7K88PvRHtEhdxCtdp/d&#10;DmUKo3muv/dIjqx+qh3v93d9s1yPL3YWS+hsNKD3XdmJpK1mpXSQ0zNhMq40LBBDL7jROp5LQvYv&#10;ngZrPCKrCG2Ya3YrEiOcyxUEkuJDAlpxwhT/X6cbOZzo+S4+gfeGCcumObvWxc4ZMOeykCrgqbQd&#10;XAjCLMbz5o409vg3RR9Vv5FeBY3EJxQ9IuEWZmnigIku3Cf/WfsLlzA2njr+bdxh/1ai3rjSojot&#10;K8FvHHROb4nM41fgicql0Jvs6Zl//tdvfgX+8F/4PZUDeN+ld38pQ3w2AXzgMi79f2dlXOlPERp5&#10;2QTgDnKulY7+P+KeaEgnD4uh2gSQhMhYkSvIOejAcHRRKvpy97Bp0qiWCANxRvBsKjO+xfKxqgSg&#10;V75MGt/oSmFI6JgSrpag4vaqdUXYXZnRJm+C7wi+DLcnCynhW/RWSVCZ2ZZldvscp8mxvoK1ZME+&#10;YlojzBimcSNWAG4edRwV1J9Zyp5wlZxa+hNALJMy6xw/mG0wVjBGW1+8ep4CN67SAmYtMmLhM+9s&#10;RxQqVm6Eov+7QznZrdGxGMf2Gv2/ate6R5lzbtnNYNXQ/PeXm0UncTe40D5umpbdutGYanlJERDG&#10;r0vfEepC3qM0eSqhqDyGBGbH1CPLQ1HxLqV3d/Bh1J8ElqxdroEmYjRoKmMgbzL7BRl7w6T8y8nv&#10;Km/bhTmAntWdIOYoYv5kytHlL1bMo//HrJZaBy530IbZyDYXjKsJYER9ogyxAAQXZM4NFPd2nLou&#10;5PnFxaUuuUkFBQgVtp4XS8acQfp01jYXUkgwP9BhslHzewMbgzUCDycZcaFy9rWEHEUz0j3GilgB&#10;uKwvYP8ovULUM4EnpFaChmoW0IZj8BosUqqcU56Gg8VZMZsMMIDC+VdshfOKxjOex36zes4oXB3G&#10;pobsLGZxLWUOY2TDRpZ0zgQBdEnNfTAErEO2oOmwao52DAcLXdqBbEZaDuSV0fewqrgHWgolw5Cq&#10;xFSBB0LWTuIn1GoKr2nohOhCuMrpEmDtWnUC9aIDglVXYhBFLD2iPUlG1RRF6ZAIol0pFcqGUCUk&#10;p3mVdTr11VSM8ZHKRT2osqQS5x/Vuu08JoAXJ6rFcnyh3w+dWnIuK4ACthW8bSvA/RFF5mpWbsI3&#10;dsTNOpf99Fm25knGaFZEwzwWh9dipUpN+q+t4BlTNKVFgngxI8KFx4XmmrWQ0PpZOwrUOhZW41cM&#10;G20KmzT/NvtbKHiLtK3+H4aaG/mUof/bmRtLIkxsn/HLUeR4aiZKfvERHv0/2Q25agVQIHRalOmT&#10;iWCriRnrQkhvs3nWnuPaBFpH0jSihmACqLV6hMFIVS9fDFEuxxATAGfb8is8T6wOxYdqEtZDYebh&#10;57YIuFmgA1oUhv6Ry/IeygpwfvCoYHRdTl4SkMiEq1+NnI5OG/OwO0w6JtB1XlUcRmHuNgFg6y0z&#10;GL1rtM91ntHQRn0FkYyBD5/x+uriObUG5LPLMhDRAaGw0DlNG5PBut5QrLoTyg+W5j/dHKv8559R&#10;7+n1SOtH/574eRe6OU5vRFsBjpO1VGma6hPFLJgIXd3BgVLumOOylNVfIQA8LZtzxCH0VI4oW6qa&#10;XvVv0ezCI7aUecqDQkYlm8WNOAgFDOpjtdBX+WU44AYcChmy8yjvtTvkGyBQjIEb2xobBVRSFFbP&#10;VQTtPKZCBPmJoymGVnFZ5wrFL5IBm9M0Bq5xPLU9xskVdtEQ/Pn7xhi34VWGgQoKJDhgEx2pP/pm&#10;c4REK2kl6zgfj9FHXyssQ5lSNtKpuGa+jQ8H6nhJEbtws73EnEUu8tZuQar+GBb5MWgF7k7EK7IF&#10;SkeyhDEsVz/SocT9xNPFoAn5I1xyWQHCRcEBm1V8zOPxqLV+SiSPJJTwnvJ0ZV92uCtoZl0JBx7r&#10;nHfYVclUSPrk7EJY6Ox80dbzL1+FFXh4ef2H/+JPU/L37/5//97/7ZctBfrjzzOR51oAP88qvesz&#10;Jx/3r+XP5byo2uN1CdtWmh0gN1xEXEBc02l84NewGrGL14ePN0l6rG9QEMf1yZ0RKg4oNiHl//zC&#10;BzXcxFwxYA42MQbqSAo/TohS/oGIlbjhXIINVTB9B5whH/+5vElmVynC5lfwVRBUWB1Q2ylGFyeP&#10;L06vrvW/m+srN5t3YmJDStPy2wmED5/95A8+dEGfv/e8As8r8LwCzyvwvALPK/DhK3B4+T0QCHq6&#10;6zUkrglLr9GC7S7pLfgom4LMB+Sn6L9WdPwhN2sIrAmOEQBQ7J4Kf0SLjNk5KqhCVHAfyHAb64Rf&#10;sj5j/47J2P9FgbEqgw6dv6YIjwtnpKCv27LMh/1pR6k4ekzGDTXrcamFseCnVkUUV0KH4sW1ipr8&#10;HcyLE8cV21ZtOmjBeuTNxcHtWa32ngNqchwMHp9sI6pvYrfH+UWV9Ua1GXXJ3oKzVIV1FYfhr906&#10;ij52jsyZWSS4wTNKXJh/Qb2LzYiwtWjsCcMM5POnvc4Hx9f3Z4rqyH2uY90wZFMtgNwe24v/oxIz&#10;KkOS57p3RAcwxaESH5E9Utnf0zajnNI3+oL2y30WbNqzEypjHjtB/MwU6VQBIyf2j885ponjjx+P&#10;P5rNWnZaIob0wntUA/LEbUJOVBz1f/PZ2Ky8k949XDCO9bCrxmbS5rPU9NJIjNXlmhQz68XZwJr8&#10;bKc4Pbr7ZIpTGqRmb2RHU+Qp03RJSNvybaHttteuy/oGCI9JuBY6DFnLpoKinvnGMwTZgaFNjB70&#10;hAIvpxbmgQygZbBR/hObluKrGlUMQN7hlC2oS+z+wPW8NeEGz47lOw/Xs2QOJuIs1iRvwkpEaoRn&#10;hurRdu6xoacNkm2S2Dj/yo//w/nY1/G/X7WOADIB/Pv/5X9eO/Gn/rm/98v78R/+2b+kP/48Bf9/&#10;5l4+RwH8zCV69wdUr5krxVj0i8WmojbjYgh7sH90RTA56VPhZXHVinWp/p5Kl9zeHNzeHPq6PbQs&#10;dEH0XJQBJqCb8r0tEhbz6LhkI8452f2B7zOOkcTGJWC6l8L/ZBhM+mm6i0iUux2BmUiKrjbqTYxH&#10;bFhCSNXYJJDUUS6XPinGpe8kbjQOpDxU7GrFiqf07vPreQWeV+B5BZ5X4HkFnlfgN7ECOJNJFBsF&#10;fBSLePzR7OwmN7iwUj/hhONcrt4VP/iK9ph0jwkZax34xKm5YYXhjgFFEIej9I0jkt3IlVA+4Qbn&#10;PTLGTU9Cu8W9asVogrY1EHq0JEqNb6/wrgkvWOmSVrDwg0/6C4XthJ4SzugLq4bXxhk51gl1U9kj&#10;znxZNXZpY4dBusGLL1tGFI/zqK6HW7SUu+U9HN6o0p4jJX0Rz9Lfo4Q5VM2mExeJMZhqPVvn16RW&#10;rHMW/HcVs0vbP62PdbzHg5u5pH4T7+Zyf1oB1dRV+1w37lVkk0vhOnzI3UQIkfC+zmq3A5Nd+1UN&#10;IYZ5xWfeBcyiE0Hgi2w6kut8UxpETWpoTBcNjSHU1SiQGJYETvjy8q8QxtRQVeiJK6mSqUEGh353&#10;yEaCHAbIBlH6Nk21aP+FSQ8jYC2bOzGEkye6JmYdu3vRFCcmV7zaSfrjobIJ7Enro4T7TdBfQlqd&#10;OkRmQQIK8pXJwOwjQ8a6TYk8NjR/qsFPrqaa6DnOhc0f5Ag2oynNVxw1tvpKYBdxIFbTgdIwRF/R&#10;AKxkJLJJFZTs5pPp7VjJVarHKWORWz0/qo2j6SiPmthZJu8Ql4YoPDlp9jnud+A3wbSen/n2Chx9&#10;/GuKy3iOAvhA4vvoTLF4sf/ZEEtvd3vVZSDUEXd4kuuquRpfA0/NON2R3PpzbXYJHLJP3sZ6MUPb&#10;By3FzB0wcpuzYpNM9pxubkZCvbQl5Ss+CQlrMKO/d/cmBumYpDPUGEHDvgkAw3IA948Ijq2+DLZB&#10;SOa3/obCpc8uj1vdK5WzHIOQ9wjqw5b4xWevP3BBn7/2vALPK/C8As8r8LwCzyvwR1iB8xd/0l6C&#10;OzvtB/oT1UwIMW5T44kkz9gX4I4PThaO77q+xDixp1YHXgY77Z30ACKIMmZNGqcunlg9wU0iAgqq&#10;HyZXhnYMrkBB7LRz11KnNopS+xktf5R1frRXK3tGKrodiYUJ5K+rIQo+8YpSMFPa0Ngq7vX47qfH&#10;inR8crVlQXihWgr2xzzc3BxcOwJbmS8XtgLo95TqlGtGOEyamf3kQkyqJIDJwMHp+MR1a/rKWiM8&#10;P1T8o/Utgy0HX7j3bVKLNIbYUFIOygip1Ubv1aHQwMzBk6w2BULs2zm61d1iayC7Tb9E+0z7OjdA&#10;idOYQk12M7lRhyv+o9ull4xph2QZe4fv1IYjZUe1yI3eoC0CyvDWoIAv4pFnpkk4z85v0e/KPlEO&#10;iqvtBp/GAS4seN2gD3foDCJO9GvwZf7HrYcix9IQ5HxwqfklQp74EVNnUWfTFk2Zthw5U06qsgtc&#10;pH3Qre0YWsPTU9Lm3HvrXv1CLqnbj6HABJNiLkyKkWR9k8ZPpSh3AspcKMnqiixB4XTQtPUq3woN&#10;h7Jja/JfGv6h4SsAX7cAEOcNtmSbecEyOZB5vntQplOI5pHiH24ipPXX5sWmkrTgLH4enRhi7Yjp&#10;yocvjvzjo5uYavp5SNTU78XzDlMAQeNJDEaGlza3qcK7aPDg8LMvfsjifD1fX7UoAO2CYvv18+eJ&#10;AlDM/91//MVbG3fyJz75T/yl/8bP3M3nKICfuUTv/gCFSKZSG8Fd7UBK0jmxUJN+SY5beBAWQMyL&#10;DiFw5raOtY7m+OL1fgL7Gx8Vbjx3C1NB5FbCe3z5yJPL7271lYd7kc+FnTZprpHn0d+TgLySEV0l&#10;1ondcv7b9x/2DIuGByKIED3JSwhLnuaCH7imz197XoHnFXhegecVeF6B5xX40BWI4tHqFEvrIY+7&#10;qlw007hs7dIk9Z4SGFGdItrxo+9VptEnUB0bxb2ymqsxRkFGi6wGslVmaKky6PsAAP/0SURBVEBB&#10;+n/EgjAoZn7jpmCRqaW5B0X1P0fLqn2h2mVrDm2+XkIKMkfsBNRkJJiy3tHEUXu1nG2ppARftJVM&#10;OZv0mIwlQakPqStpP28VO6neUtmsgNciMSWh6kSP6YIVoCpFUs7JC+XGdrjY1dM+7uTUuxtrSkLE&#10;ykFQvZ+6RUBEuczFmFodmA9nv/iJFs54SavPhtRf0y2IKaEVN4Zikhea1JHtRlEiG1Ex2vBuE4Ce&#10;XQEDVMCwy4tSMAcq64xmqKmGjXtqp5jzT3TtOvwxKVG9D9oj7bWfsr49hiuIirHP8BsM8+Q4sTce&#10;AeB6A+yNgsgNbQQgHmUfmOJNaipuqmym2Y1r79VuMtEsJcCa3tYU1505chgWQhyrGQOpHhoUhxB3&#10;nYMFfDKISiBOwz9t5mqQBokUFPLejDY7880cXI52RkYFW6cZfCi/ef7eb34FpOorKeCt6+fR/yGy&#10;59eHrMB0cCIOoMdsykKF8yIAcOPnCRQIoIZSBG2uHnL+PvUCa70fGwK1d/IDjoUNcvHO3mPmYaOf&#10;eC/pPjEU9onUegnPyRDNAvRW2jSlymA4w1h2SXGCHQ2njJF2//I3wkjob/UhS/n8necVeF6B5xV4&#10;XoHnFXhegT/yChCgVwWQxOLqgnPraAK1CQBV4pMkzLBtN0Eg/eICOFUt+XM9E6PABY+gd8cCUAcm&#10;2GTTPQf8oNdVLfYAAC2gouRaE4MQp2tz/pc/ufaDApGkW9c7ngj/zjnz9XPWLR2hOeUGE5EZN0ad&#10;GKkCmIDMTIWibqwfUKl/marAWQOy2HsV6I3iBtZi+NG9Z0mBhAsLbkWi+fPanrUm/gT5l1lV8ksH&#10;nnWAWfEZy2SDM7VlCZqIzVZTZWDVm7khcHYAbDHm0pL1S93g/RYU8iUHlL3WjhSQi1u1Lsn7QJ9d&#10;H7ZaTQj6wrFVk0tC6yAsYxFWLODobO0GhYN6527bBBh7F3U7XBuAjrlnfnAWejawT4ROZyG6RNPv&#10;lg7Krr7nqJahnLUefRzbuO0sEHwRM8/GQbh9lXBeL9CmL0xxAI5L/G+Qer74dMH452wl73KOZs/9&#10;NZSKvLa1ef7t67QCzyaAD9xtzmr4Q6Lgk35vi21a+uRU1o64Sq2S1BZjezL2nX00NliS82l94xQ6&#10;mqXFUZ8eaCPKMS0SM4UMbqLB2MFTNSDlAxKsRWHqdk+OgZ3+AJRbr/WxzIOhDeOmSHntBanmn87Z&#10;bjqXQASz8Cb57YqPfOBqPn/teQWeV+B5BZ5X4HkFnlfgj7YCTrpWNP5gi5UejiKyvwIlkuqdvpAu&#10;wMelOHLjiPgSG6AdGZ9Uad8Zt65BCD4JEr9xvUbtdYjgpuQsfcuYJVAGj/ROSXFkYrFUkyodIO1a&#10;hAmcTuB7OwvRhIYnE9sdZ0s19bjt08VFhZoU5H92fHBxrGh9FfK7U4Vk10dSv8179aRw4r/mKbAk&#10;iwlBAHcxney0NXRAiiLkama4A9inTAGfybwTJmAlff7mJSaBIEix4K8GDqnIuGjcLMBasldETud0&#10;idoab+gdN890pQGnubtCQGo8Kp2ASlHsaiwqTZ3wLFILTz/jnw450M4m/h7KzjeUM2PMXnY5SxDT&#10;WANP/nLa17rT8AJsBgBCXavppvEw2Nje+zQR9AdAvK2TSE3+pWDv6H7pwl1I+6ziZ6rT3Xacga9p&#10;5ZOY3BQlzFwS20GEh1e/kbOzUTOdfKxdBRyE7zZVg6izc2POemrl2IJsJvShW7yF7fasrMjgZdbB&#10;KrQB//Y15JZT2KDKRW5HwEMojCXeafAYenpECbLomGdtcsRtKsjBxBpVM0n+ivsuBUH/aFzn+du/&#10;yRV47gjwG1j9U1c0xSRKXo3/Jw7LeW0ZQNqAuG5/bAWSZuH67WRk5iTepZ4m7kFz/HCawDyKo9Ql&#10;j905JjpLED1HZ1x/rDM/Jx5eVTaxHPTOQLMwi4DGyOhKrebqCfhXoD8tS9ROz/ULGuuVuyXBCesp&#10;Rm79ouSyk0xuJK0Z/zIZL4mnpkO/gc14fuTzCjyvwPMKPK/A8wp87Vfg6OhTo4ho2MvTuFyFqBD1&#10;/lqnplWQAQcvC/3oBDgGQR36ivWqcRPzeYBH7rxhkLq9cTAEyhjDpMqQ35qARPL/09coJZCjPqYl&#10;ZbqsTZ4AZfWs37suHbWTHl00iUdGNwYqqfaBnzMKDnN08LThjUYDWrk/uj49ulEpPUGt+/sTdUi0&#10;0ntzeKNChp5HFWk3zTxUEj0+70dXCMwMrWJFyRekc6l8/fHEJdkEjEbpz6IrtZO68lRA1JzceP3s&#10;RPqr5itFNgGfx+enalbquTqH8kYvFX7XE06xaFTlc+Z2IiGemkywz3izbBsxbvQSpQzdAmN5++7g&#10;3rUCAKBu7nQqu4hqAdCeILph1OZWmLKimAILJp8UccwmazaJZ9Wv54cHF4SxykuV6gZaChX202Q1&#10;q9QigOwckl4rj2mAYAR2zr0IIIXjg5tj1bxe3m/sIOBlb1NC9TN8Q1TU2a62722rC26x2IRc3+/Y&#10;O9JyCZgXQoFsXNRohpCxmU7yRN8iiRrYcFJY2287JaMrnTt1o0sJzajJovu8cKPGPIRAeN48ynsg&#10;cugg/K8Ybsg3cULK2J9q1OnTnMGSiInYLFzOO3aNEHnqSGbTaw1jLWTqqpOwzRpwOzLlZZ5rwnHG&#10;f3v3tS7j9ZWtBVB6fdd/njsC/JTF+ZW/RZROe+a5+XRj1WytrF00/CW8Ho7psx7LJHaBFYFD5BVN&#10;hvnjiNXtrNa4Bztbrx2/nywDPxGJgXiuqS93nOFICkgSqEux5Y84ys2tGwXoI/qu3lPL9Fxn/kg4&#10;vd6SrFa7UUmpBD25aEoHmjHArwEQz6/nFXhegecVeF6B5xV4XoHfyApEt0CjBwvELR+FoVoZqjuW&#10;/kER0YK2116+51PoUOhKwiFEjK/5VbuIP2QATwwHaG0gHrIFhSFaLm+CnxeEYNTACYa6IvB3uGcH&#10;lQqYApm49LXAm7Pz84vLy/Pz89OzM8cT4AqJrxXXDeitsegBWGieeMlxYS9g09UcS8ksb/w/befO&#10;6qL0Lo0My4NrwgPB/NhUoGtPQzTEgU94Z/yXOIsTPT+QL4jLNwnSWtdKLCV1Is3usL+MsruR4N4i&#10;NBttf3pGlqcOyaCe8/8tIyN6v3bEI0kCuX3vEx7C0nhiSiy1XSP2HY85A0DzrJK8U/L3BLQvTL8I&#10;keXYgdnEeaSeZfYnmLPVqvwYln7/4hGLqECq/HNos6Qx8Rrb4lmdLiYvLIdIso/+n18CymqbrbUZ&#10;IiR9pCOPSWN/7taxCTqnwVfPUj+bCU9cQM0XcwBnIZd1Zbx0nSZjr1WDv7HDXOPDI+5g1Qx5TgTY&#10;jslX5bdv/QN/y08Zyk9/9+efw3NHgJ9/rZ588vzoFJU6XM9dbsNQMFQ3/z9MYDTxyp6Y51Mx1MY/&#10;2V4tHlKq011nzM7g6ZjeMfo5/h4rrgyI4RrvYGq1G8IgzGrp0IsATjU/efJlZY/wsXE+TDyFTPQU&#10;mzMkmSKcEIqxNVApJAlyNtW6oGiZSnhKuRwcMa/r12pD8NV9fevw5Pbo8M6Wd/fEvZe8LMhogGIs&#10;4C7TG7u4Tdae3Pp/DdxEm/F/hVPIiSGvQQLs7HSI3aQmmARahNHePFzf3F9Tn8G2f9uDFMznzArd&#10;RsvaHsYRu/qLAVMK83izFJsp431EuyPHyB2zGPRSp4SS8u28844RTKKa76YhnRzrn/IvkGE5CFC2&#10;7ZR6HBHAfGw7DsDIPCLVnNsi87DtPjeGbcgSPdXr1q45FW+UPBoxZLrXOO9cZyK2Jos005NfY64m&#10;iDQZK7GQ1c/kotOph8SyB3XoBbYIinBoZElbpZ3dj/fg1kfkHa+Pzr+boEFF7dDoWdBErat85B6P&#10;bg6O7uKZcoxnbqi9uPHAs7F2saRoc/GCT23LPB0fqvdHun+mTza1slOuKGY+/AW4TsAexP8ELsaQ&#10;pm5S3i++4SsxhV4Z6mN7pGr6BF/JRxHmYS64Y9is/rGYPh6MwW/rKwNi3Ma0KAwYmbpcAKKG9oKJ&#10;3OcLVG28FRTXiER98lz+q/Ozy4vLbx9evng81dyv7m5fm0Bubx7UhiTFxeVVEApM7RGxvBwk/39x&#10;RCc+RQkx5ZvGM5VxQPHPMi/iFSfpMZNCk/G5oXp2sA01rk2W+UDIyS3HqeG8sa7BQ+DsgK22Evd3&#10;tSddP7VfQkUiQFPR1bKXHtqD56OVBdTqvfziR+8kvHM17qYmdzN4mXFJoqhWbcVLIL4HLNw0YlKR&#10;OAg+BEarTWuVDRUMN6U4dszly8QhUO30raPzS4fcduGI8Sx+9QLhHMvwrV1grEY09DjvVUR/Qadu&#10;CZEINd8tpBqp0g3Nmo8uw0S8P4nezpQmqfbxXqdV8csButV1Wpu22uj8UesLM9WgIwTdY+fhwd3R&#10;s/9gfXNzFWw3v/XVA2LOFtJJGTYvThLrCqGVZ5fzqBe9uPBvS1hKr7iXjzgOUePycAmrXPDgjjk+&#10;ac4MZIdKnD+OTFwVyBxhX2Ug8Xd+MHXfXKHdzd4MIjR+cVu9N7sV+c7SZWvbtl6d4u8Ob+5Q649u&#10;b378TsI7Of7UVOQQ60poRNUaKDNhy8NnspHD5cyy+tKpzTJpF+A6/G9gDWdnp2skAxwstG6eL27F&#10;6HmPZ2WhLf4iZ/WX0+QoOkxy8Ts5JtzQHXZMFX4TgfzOIQML8dCYToTrEHm5QDk+Q0dn8G77wm8k&#10;xORlP745Pr5TskOW59QREHr8zaPLAHiniZR3rOXx/U0av3tODs8MqZdIG2EfDnwiycs6NjVhmGaY&#10;W7zeHuqJowBOs3Qp75fCizM6e8hbi95wQCmimRKsfS4vW51O5gRmCpZrnjRdAFzfDp7KFhWiGLax&#10;ZeBKLa/PT2Wt32G3tE0lA1OqAWEi//3HcK1y4If7s8f7s1gZ9A4pGc5V7dhSsU7vaD63N1dByAnC&#10;8AaF3aQNtb+L3URnU20Blc+Qtd7T8zpwwxIigSqaQ5cKTCUwBEXW4085SRpBlALZw9y6a7U9hB3K&#10;CvYQuxB/hKoHmC0QiajxwP7bYW4NlICOOWg319euwRG6hDsxz8U6el7CUPKQ2ntyMhvtELgTr1sQ&#10;VMjAf+LUZInC27KUDFqBF3lSwyHCnrSiTmkJE2wnQqPaqcFZDOANZGn8/4eH6/36f91+/wpGAfx6&#10;tuDZbfuB65ygIR/lcN6IJtikE9HCrRN2JXXvRBpfinkaUglqODsr6C0pewopy1km1yrtb52Ud9qL&#10;ZP7p18Kh5lEJ0tc51/eF6xUQp8Q2N7XlStUbsHNkSE75iHpjiJTPsUgxcvHtVs/Qwm2+PgZKM9i2&#10;LvAv0RbTMVaXC9ZaFEvmGjR/lV9EvXkyBmfWm30JEbjQauIKtXrqe3OkBryOrksh28g51/ENKrRt&#10;G7NM7COOnhhxvULOCtqsIyen0tUcUsQ3HSBysWhuDHSk+EeBH11CLlz1K0QW1AwU34lVx7u7m6Bh&#10;oSA95kRKXS6JPYMaw55cmpBmKQXZFp7IR4BqX5EiqBjuWytydItHVEowsbCI31tXoUiEDcKtAAWS&#10;jCBF0YrMK3SJqhD6SrPcw5OHo9O7w5O7g+Pbg+Prg+Orw+Pro9Obo7Pbw9Obg+Mbq+WHulCNKIVs&#10;3OKqFt4kJ8xIyKvzD5fBTK73vXQmWIebK2GS27trJXxqWw1WI2a1uXbRsJnCYRhl6tmIrmBANFl4&#10;Pok6MulQpaye/pJwQXdwTh9f99Bg8IZkzj6VPL5LsumtWlc9qOXUvfNUs2nO7Tx0P9BcmrY6TR/d&#10;Hh3dqsXvcuagQlWbilYQBIQjiZ/ZjDHshyKD3eWfkLnJ5OTvTPaqF5LyIKAjn/L06KIvlflJ2UP6&#10;MrdBCZsuklV00IvLy08++fiPf/qtP/3Jd/745Te+ffrik4PTjx6PLx8OLx4OLh4PLx+Pzg+OTh8P&#10;T90PO+sYNOhEY65T9zMWzWoRbo8ebg7vrw/VUMTXnVZMR0QHEl7mk5nDKe1p2lPDLWGzvRgpRqP+&#10;3XadmGOAxEV3UUP4MNQcGEc+tJfFqqBtaTIGPdpgaJth9sdpwyx1bLeY0N7P7jgY5dn4eeZV3Wyy&#10;Oz2LYGXkhcuxGIJ7ZxIsjc80akLMRy5ApWAsvWm2gqoYXRE2nxlh9MOEVljJic2J5lRGk6UELWbf&#10;RKSiU4QP6SWWcip26Ms2ETWmliCjK7WOH/8kc5lS1etKF2sz1Gxk+5ABiMNgJvp1/Mng7G5NtzwN&#10;0XqZ1+Uyh+4vsQFhoHlyQrCCYTSJshDyG+7W9PiowNHv628NT8OUmTLgEcohGtaTk8c/geHln/c6&#10;1LnMlh2xribdDymkowOv6O4EzUVN4X7m3Gk+L0ajy53TH5QQaG+A2EhMj+2MnhR4R1Trkg6sieq/&#10;x+kD/l6OF704aq4v27SiGlk7mgu0kWZnYmQnhzps6oNmKBI0EkASDZsMeFtcWeWui99u53j4g7vT&#10;7yqxj2K2hyAchTEv5Oxgy0RTopd6wQ0yI/gKq1yubs3aoxUsH6OCHeBCTTpAdmTEPJuVcwt6pxPA&#10;oX2Qrw8fb44eb04eb08e7051PTycPqgxnS5F4TsQnxxKP5518o24jvWpvG/ylgTqLkyiNnwYSMDL&#10;M7ClQTqxzcT6fexVkg2qP6AkAFv5HK6NObZniYB6306Uc/t4f+NLVsiDexc4OBEF6Hf/k6INOVdZ&#10;xFymLRcCiBVORpmeU8skCyRJOVvOG4thMxCLTREqEyAF/Km+kG7VaUCQnBGU0VGbq9BH12WbzAd8&#10;6lOQyqLGxGg24j6LuiijkLJZA0sm6yGggiv6ebkrB9BmG65INBwu8bmo6KDgQX4aZmfvarPAxhme&#10;Fibfigaxw8GIjDTygfzCzybYdzDhqbU1o9ijkZfHhnVn74Yy4Ssxfpd6cwpDwJq0zjto2iA6bFA/&#10;c7RHekEiY6fc3R2wk8srVPvLTGGKiTERJruMHJv02Xz/1VqqIrxflD2/89u7As8mgA/cW+RXIEC1&#10;wTDy2kp3wKFOlzHqDnBIg9142pZqFpPpxtloWLoZxGegT0AnkqYaWXlTVbOefd7PCwlc/bXeIRsa&#10;wTU2pEu/vLm5vvLr5upKYFMQxv1dsRBHQtWCXxtn74vPcJvKBy7qr/xrSyizJuXkQcKDF5dmRaME&#10;70G04g28WNZarB1LF3KcodMl8GMjsuMqCVcdkFgYz18IkFvJllXVrKzpZReIPgNqxHDOV4L6g/xX&#10;QOC2q31iZgSqj4Gc7a4rsPTKNs12ZcsW9q5Y7xPjsN+SPnZ0Cs35Kn5bqlQpJPrmWo0dmTO8hEuk&#10;I68ld+shZ+nqOX8nHTAd/j++qFocFoW/+4vLQJfharOEE89OzmVWWBYLjsf2E+JAENe+vgT0QLtR&#10;DuaAdbW9P1HGgTO8BjKE0OI72BjCIq23ZkXcRMxM+71Andhj6d2544Fj2N89PUTboiVxtm3kqq+n&#10;LkidxnGnsBIcaeijs9AXRabnZ+eX5xcff/TxJ5988uLFi7PTM/096KmgzmtHTxKiXhthhFHCISbG&#10;bVp/h61Sr5Tg1T3mK4bucm+qWEee/ci5HYUPLW97+T2OMIfafpDNftUN9wT1FSwpvBbH5Fa9KQpz&#10;3kXDwTz2TpLb/hg0C2csf9zz79x+j2c1jGgB3XprhQ3C4i9zJGVQivVhN+bo8JNMxgnfzsuc+vKf&#10;HfgPpS/zEhNGDnkkdbCFp3Hy6greDMsQxsgFOGw0lzAfxE2HrT/63So3Q6m7U7K+DQ9q2x2vs5//&#10;xIqJDdJ6RGbKeWCJy9tzxGqDWcS8NIyeut3EfJeGvZXHbie3y0LIn5u8e4860+iKVVuq+b1NSOiD&#10;/Wt7ciMzwqkdA9QD3UOHNtzDjNW65AMFjkh/B/VVGPXIPmEG21FCu4w2M9bcDKGmlNgLqoaMyxAd&#10;KKSynprpZnIMKl71DWCUdJlIzcMc0pGS/iuGFTyU4UVUKep+MuZSpb9Many56GKsivY/u7hQ8H+C&#10;17yeLrMUa5l175AGQmsxtwW+wunLgXJqUI0jKOcqK1zbA2dMsF6l+zp6Wai4VyKJw9w8nuj6yH1M&#10;zgj01ACIGSAGxaVifnlrswilIpP27sVqjdsG6VP1by3gbuILePKZSCffD4i4rpg5CyCKVy1AdwyX&#10;VIX1YkRMBE/G4qvrlxIvCz3YsnfYqGusABtz8J03w0qBlse8ThbfjsQub+H0b/eYgfZsUTKDg5n/&#10;riXagfJyfX+iNpmu++JvUCrjGPmSzy45P2THEm/Hh/PD2WB3cxoQNRKUBoQED+qt+Vpu3X/ltxiu&#10;gTKbLrA7o2Vjy7qyFARQ6qKUdzCT5z/91q/AswngQ7c4ZxZgVzFQuZUjvtwHPX45qpw4mMCY51A1&#10;RkC6Au7wzffkdOWYbxCAL9vTnAf4GWXhiSvm5S/ADQe4Br+GdZX7RMvdwFoy/l2qp+2FuA04z8IN&#10;bkVEZh5L1t+HLuav63utczNR+ubIkQ92x6/6vImBMwYq6w3zR2HIDLsEEy7v0MelUJFPEJGA75HN&#10;IKbUZvo62Inmxw9nVImOlA4OR82yi0TX45aliR1ZKkGkHL5mQj4Y3ZBTtoO/A0+H9paY9jDnOwPs&#10;+q2WgwICQEdV6qxIvW0HQr+tNLUkg0QDrGgbUU+fhww2mrLEMaAXjg4FlYrAJXSdcNCEI2hWo2Za&#10;I9spFTr8aZB41aymfLKLKztexr4y4GfJGvm5VERkag8mMhoUS/hPNeNK3n52Qsb1dmKB8JXhw45/&#10;ZBpvL1kNZIJWUs+IM5RFbEQu0NJHs2BztB0gbBWf/D4YoCm4BaUhRQ/JYbpV/0eN4OkL6EKz3YC8&#10;l9uWiQTVsIOoxVLg4+v0PO02sjdjumQxiSBWfLEbY4t6qdXvNV7qevGppjSK4jhUinC2Z2eJcleM&#10;AB1TP1fVYFkANt1+Uds60AGCo/aOR6cb69AAe0Izxbh1ir04Uj5Bv9CLIzraI7/OgbAl0TbfsOLh&#10;4v7FKQTLCjn6UagEm06sG4GIaM7QRNj7rroMUdTjc+9OL5EERYMt1+UbmjpwYaNgDPGzDj6h1f+3&#10;WIOdpOPAhtdVq8Ix9aUHIaaG0GJCyOOcJtUxQ338nIrpOO82exhsruyo6j9mQyg5V49NVscqWY4X&#10;SzXqXNgpun05AhgdoD5GoW3MiaaBj41TdiB5GclYksZKtezpRJ5sXksPs2F+m48y54u5bU7Ld1Pe&#10;pgFlnltc+Hy8XKz77B3kxHP0Ez9E4FBUvaVRLSa/cdvN2b3MZpDuGFa66HC0/YsNhoZzfn3BWkMq&#10;wJPILg8QBT2hiwuEIIcToqT35AI+Oz45kyP4wHWQk7Jzd3DjxIlDxf/f3cu9f66Kg5b1uhTo9KAw&#10;OQeoqP7e4cGZPOuKNrGX1qHTZOeBmJgDFhjMICXf/LNzzceeckvKMdTY6ncBXJCbrpj56SmP1cML&#10;woqyU0t1jfCBgyFCovE1vj2ArzTNKBoVk0yy3KryOVBthNfi86M7vq3etvNgAwWWmMhu1BQKKRca&#10;NGoBuecrqRjpBzgm793eMZIu2ZI4u/O/0TZwN4TRVAU90rMGv1aNz+KwNyO59yrvE/U3Qwz9xVhT&#10;1Tta9h6k8wELTeRLJpsFXaQx7DFAugwCm94GGCB7Fn84ymzz3BBW6o/19HIOa+sCfYb+mjs50KQs&#10;uCeL+S/xvVaT8Qx73XONrzxgfzeLe/7rL3EFnk0AH7iYMtBFZ0uBz4jl+OZgxw0kCraHITfkMKJM&#10;30kEun8BBSeWS/FR+MTIXQQAlc2VjwfwpsWKI0dtLsw3g02J2qovL/HfGUrEStlWototg6xMLOQf&#10;NlL2MrpAOQmGhV6NXU/sfKJDHdM1AWbOcfD1gav5a/talkzcXKtir2dSMsRYtZ4KxD87OZY3U65h&#10;q5sJdSXyTN/wxhCFFgC4jPELDoYGjJXJ1R/QWwIIcpaQbHCsdFdnn3q5kvfhPBFDF/2urb9JUGly&#10;E6sMmnwQ75vYS/JG0jF0NUfDzYKcXeIo5sZporaEXpBLUdd2r/wJgZXg9Ql4s9AJZZje5KwXuZ8d&#10;n56fnDljYXoiLUiOlLGUbMJxLOIJ/BOdTJAnICqhpVsovTGXcvkVrd9IPKN63c5mmRDY6ePD6eP9&#10;ycP9sfIkdfWXh5OHBwdkJjIzeZvvfjmO0eGT6gmlKs9HKgRxo1jQo8c3ylUXKZPB4rjRQN8YFLIv&#10;COwo8nEgp/FnIGLguBG5EaqV+x7i0MkWCS2IqU87pF3BpcouURb90dG5kjT0xHxs31SzVgCnNDS+&#10;PdGSW8Q0piBU/r3Krt/hEmgo5kix94my5VpSpU+7mFJEWMsDlpYRJGotyUS+QSx9pPcYZFSbLAwv&#10;8mVkuomg68317dWbq89evvzDl1989ub1y+vrNyoEoIDVkJ6DoYNWcpmXjFmoKDRBpeEW1uYmzpdc&#10;JsebO4tFq2O6hqM5OtrnIVGg5EZRkKvKAx7+0c/huTG+2GtIcROHMPua2EeKMKNrsXQETqclWrqi&#10;uVSIIv+V5nqn5AznpyiEszo8qK5n5J10V+RXdb8KM6YiAJyHi5lo03KI8TQjX/pAI2xtKIMVh52H&#10;VgmmiLt+ocSlDsDoR71A4x8bDsZcpEzjP2ppcDZxTG0KE5bzVPpJM2NSQSOZLQ6PD2t0iL62yuLA&#10;tJowc3GL9k5zcxxdBCarooCPQlRYRSf7yZyzeK+qGmh4iWSNGt0Mn6gKznJyohP6mhhCEqBOkxRg&#10;DlT9Gea4jBRR27IGYzYNYG9Ssj7o2uyqTaBTYnHZxCeyYVguDmO1psjR8uRseKgp+SPLTuSAfYKo&#10;FeKtS0NohoeFfDU3eLCJZ5Rb/H6xM3lTFLnuYHyC15OC5l+capSEfCXHqwC7a7C/+5XcPGoMudg+&#10;4T2eeAoeeGWx2YTNNYqf8hlWOhpMr6LAuqRXW/XpyWkG9PD8qE+s0WguwzejSUVPA3ssTREaRtOK&#10;tpYzXF0xyMeR6ho9tWps+1JOhY7ffWo+JPcqZ9+iQWdUB9RpYcf3hyf3jyd3KkzyeHb3cH77cHZ7&#10;f35zd3F9d359e3lz+9Ht/Sd3D58+HHz8+Pji8OHi6P788P7i8P7y4P7y8OGjw8dPDg8+Pjy4fDw4&#10;kzi5ezi+i8k5NubIwF7kAjTQPbktyH2i2lHRbDtiylQMGQ+t7wNA2yVd1ajtY5XK7j5anmF1XqIv&#10;daPEHKqFgFKoVCuA9HkdC18rJSPyOxLHw15tBTk+LvfUUB0s9N2HnUkt+QMhwAi3XCUem3aNV1yH&#10;L2iBb2+vwUQxyiAUFfyvBdCxTfareUraT6Lmbm3xQiA1PhGoP4I3aGEptIkZsMLP2UsOham7erpv&#10;m0+PedH8foL8G9u/AuMtPxEQ3lsfTdKhkBJJhkoeRBIEsL+MBQ8mWjvimFTDdMdKM1aq2hb2aSxh&#10;a8w3gm9Wy46S5B51hCnA0yTMROgZpkqeewXEiJ0f6RQLFjE2MBNm7gCHJiMgTxkmU9nfaLuF6jmk&#10;iMHn19dxBb7yOttXdVNSNV9B4Em1xQC5LI2jYGHP3gwDtZdG7GEhhrcEDeb7Vftz6F2uj1pygxYq&#10;MAnEAjhhOkSiwtcwMY/gjyV7DIPRIcfnB3dF1DBguFtZ9IIsm011LIw8tEFuMUeM4+Gruln7cWGV&#10;jhV5AvIdnmoHKUHLmowXavmDjBqrJPi7uVfcU4KOTtBHMnlpvVsrgJEF3UwoWbCkDCTLF9G2JZnj&#10;zppKVpH7iTl11DTZjUkKWTUcGi28bShJ+5RcTpqwjTx+PgGJY7mvLRgPB9sOWvPEljW5/4ho9Cvl&#10;AVXPSJfsJNRLhvQsImM/CDXy5/zUZ9wHSXYDfT4hduOBHC2lmDp2qolVCCkBEurzCc7E/B0LxcQC&#10;FCBEg5rQ9XfQn+7c+xWnckBuVBwgb9VJsVzJOJOzNdWOUT2jgsWEMhOpVlUFcvTRJy6DWv7xxkTJ&#10;VEJki11hYMgsRgrzC6BM42IkuL82rbE+mEaZYgjMy5uVQHvrhAm1Jdx05yphvyBK6I9BJCsSa0em&#10;wzSjL5V7dKPjZ1bk6us3rz//4osf/eQP/sqP/+qPv/jDL65fXt2rykJSXXNXm8NS5Yq0hSxnnjQO&#10;28x6olXX6mCJqVE098nnw9nw7Yb1lfyCO7ffy4GxfJbxDopc1D7vYXLhFGRFQsHL8ZKYBWysfit6&#10;Hew8UAkqH1J5J9vjcEBLHBL+u/09bxn1FU7XHbUGklwZSRhVEosmhpdqVmHLpkEAjYepg2FfRyWu&#10;rWLInZAME4knFnnBEoce8FC6flqCkzcH/tgRQMVmUOFR2F82Tldmye4QoZCQ6JLlOjdrP5dOUpLU&#10;qMa4A572McgpyD+rr464zYQ5rFzbq0YBGLMlaUijZrWwztRF4EoIy5ADrHDWku9xkHYSNM/NaylU&#10;G40nbEeLGjKAmWDT3+LkN5NF6Q8jD3xhrDNRxSaKCgf5zrD/DtLbgYjo0dH+yXzOUPkJIygDH4Ug&#10;m5pK51w5imMJHWrOwkDMa97og+FcE0ZT4w5v9FGFKdAZpDwiJl/jpE1ARBdh7WmlVL6HAM3FSsnY&#10;mYKkKrqSQiKxP8mQaGNrEvdtOjo4cJkcFWfylfoWTlI/lKlDhQPP7JmJilbzREigE+P3OT81GI6y&#10;t95ZFDNEsbHDjRfABAPD4CQNbYj/HCpHyxyUEEmaoPBTF0zUp0zK+WLNOYxyGI7fQYRkocriyto5&#10;uY02R9RuUnukOgJwwcZtoy03ckQqqtjYHMsCjHLQHNKp9oEcag4E/LajXTsZcuphWqdqsbJFr8v1&#10;Ah2DXRZKAYhyFqHP/QvhutFNzlkXYO3kPHJmyP3X7g8xI49n2ee/wWfdicKFPVfcRlQu/gTBz4hB&#10;BGbCyRuRhTLFRKQN4GAiMqaP6WQRREN9EWtr5hzLMijGHF69rc722acL9vyvr8UKPJsAPnCblQQu&#10;K4C1ouRvA8LMYGCQASMW8VEJASURYeX4gKMFYH16B7IR9LuKzqU8UPgDrG5zfJUzLf4I/MgVRDeo&#10;FX49o1tIKXwgMmIBxcXO67JYJkO4y0AsJHeUnobgwvd2jOcDV/XX8rWIn0CHiatHnk7gP+qTyk83&#10;Eb7lwgcPVLmS8n+tIrBX12hZ1Q8Kp7vdm4xIpeFlMIq0Hq2rCiA2BL/MpDMaNADr3Q05WWLWvxi+&#10;t7RXoa5pptn7rpJvkqtnp+l7byktCyujoO2kxuxvN5nGNxQriIYZCbTfrMKPJZkSPsfxSI3osZEN&#10;rfHoJ3g9ow3Kwq9E1AUnI/9P4GghTQ8UKIDVfu+ruGHsN7KtuXb9/Y27VQPrEq7OacTcn3v1COu/&#10;eWMzDczh7nM7amw2mEz8hf368Jh5UPUl8OHbFXnqZgHSrTx5DCL20o1VZj0r0JkjOan2ttHATkg9&#10;1RJVe9ohhW54yGQWsICdob+Vex1eYfR5dXPz6rVMAJ//6Mc/+is//is/+uIPPr/64uohhRYL0+PG&#10;xsZmZ02smOVMZYqtuUjeAKPy5LYz2AMyRGIGuODmgmRVLgKABgJl4t07qKxncxTCRXmDCTvq4Wpl&#10;stnDgOzRNZYauCGwt2DmExrMDg4i5L8d5xr/UqW2GfW3dfwlZ3ToMhhIwlttKmi5vkYacwzW85ca&#10;CWT06qG4D9tGIfcuL80WJpCAW5FNCg66cXpt2CurDBRJAcMJwjB+39EQk/WQ84FJbovRIUFxu/Hw&#10;UdYqx6EZK1BChSTTX5ibDy6gyx3x77P5ZS/EvE0yBHSQRzRCBSsAyn9SWNZaeTAs+CDy2hFg0esR&#10;CNZ1waA8CNsWHH0Am8+wqv3Do8cQ0PuxCOgvbOVI8v3Tehh4/nv5Xb6c2HJasSckZjJ0/K2lvvCP&#10;zY4RBuP9sn2pvo23xPpSbapDVBSwf4vAhptCsmi07Nh2MLvCBRFhvb559cuN1WPS89chnadEnmXS&#10;VK9Vw+j6Won1mrf+oieG+pZZr1ZlgTW6HafopovxpkGPC9YR/pPjnnVZqnn1wwiJpbXlt0197vHc&#10;6Z0ZaXkRBN9E8cqVUA7HpLdZz13KHH/ZMXaZALxK3X0M5dXgOR/ZBGadIJuoyk0wWLOq56lGdsh8&#10;E4L9d7FL7pktHNFR8ypHoEs1tlOkJKc1RyoGL+uyJfmwo+GFGy3Nmm80zfHubmdWQUVgzhZMKXdd&#10;f1ximvFyM5BNiWbMAH3DunS3YMhvfaNf3kE4DksZ+hMLALSye4FkZqIs0syt5hoWfd2t4x0DQPCn&#10;UIrtsKohcSvZ2iTI2c1t25dQefK8bSn759hpGGP5zPrIE/S3/+Lz77/9K/DcFPAD9/hb3/pOWUxQ&#10;Eupiord93BuwnypTegUP2EcrXhRJYvY8GD0V28WMjs8dcD2KihVuc9CEnsqM7Q5v1gkpDA1LSVjV&#10;JociYLmrw4IfTs4dSqAC2/XCyCAegBRQh4qCcA3qMg8yAorCUKZV1hvuRYym39rEIAzfb2asus/d&#10;3csPXNBfy9c+Oj5xderTlLmKdwVOfNYKym6QoFrLWhXtigKbI3r6IxKPFc7KzYANpqNxweiXihZw&#10;pTDa1sKKFqZK2jXHBGwV5EZaAB2x/irIM3FlQv5pmKf3HKjq4tIGOLqtFv7h0XW59YXI3FRcS16K&#10;VWd9qcFyyflQIeEQikPFIlbvH9VEr1F0TuI29HKB2gCfSUcjZt9AykEIjmp0kBnRxXWXJap0nPZI&#10;l7qZfAgOji4K/w7U2cmtE9QqztX+/RwpfopoZTVZS/1KuK/+KaI663dVqjoKpT8Sj7f1oImiSXRc&#10;IgLvX7+Tgj46/wjVXhOpilDriJxEzlMoWIhzLMdjskCrAhsTy5Dh1XOMIDWcNR3N1cWn7eR05qkj&#10;1s8eFZpsxAbYJU5R46Z2sewhAOs3V1dvrq8I1NE6ZjFYEe8Np0u3VeXmu4Pruu9KbV+CGRm0bqXt&#10;jrXFM6X2mgbJgpDgEFCW8tg5tKa2hjwTSVkgyuHWp306EnPo37ypjviFFwGvdZ3Ebab7KAHldjoY&#10;id1gbnRzq0zFYaH+TgKe5tE6GK4z2lx6Eh/dbMFtI0a7eOLr8xgGRkVTs+kgiTSATnNVD1NHl9Ra&#10;11vWm5vyHOwdYBmjg8mrHFNBs1Kzzy9c2lOadYMwJwhCa+mOYjIcHZ7eq9EBvLeumIObm8/fSXgX&#10;x+cF/lGCce9Vn8uYjdJJEhtUVoRWR6T988t8sdduBwzjfm8OVwjt4eTU1S5MFElzcD9XU9Uim7SE&#10;HI7mrUmwPAdCZIvdIatIv1gRPCyL1Qr3JwvAS4BDPmwObI2HOfg7kB0crNeEkzy+OXh4EwJPfhUq&#10;imOukUREXnME4oI22ZpoINeq3vDe/FB+TQQpnBnJRTAtqm3eIT15Y9jhIezhOH0HoaeH324qeRA3&#10;Q+6VmjIUyQmzBN0f0xz2On1smmsQNdCEbKjfK5In8HI6TlXfAnkNE/tVVx3bB4qp37s7pM+luKdO&#10;0Lten1x+qm9LdYC3ort5tzhjebEgGocyk9xWzNEK/nu8GRZL7Kp9jzlKHoJ4Qh0abXRXuu2ul5Nn&#10;hjmMdAiYiETIwl7XvnzMw5ds5umC2HDtRfOuRzlyZPa4/NFSIzRb+N3ymyyne/XsUIaXrYgXivNX&#10;mxEZ3PWLSuZDTFo0pIw6852m2aeY1t11ljmU4u8+vro70HWjS81pjt31WQO4PX7xKICATpvQpnCt&#10;qLImMckCgqizY7VnVkFjmb2AIR3MkUOoc0xAYvmk4MelixJIQAsEEFSlHMXjowub3wUGJAxdT14z&#10;VhybTrcX2qldoY1HZQgkpFOHNr2IlOpmidu99sbEquZhaA62zDp6PDDk8P72OodFK99OcWZNyHli&#10;5nkdfeR+LxhZyWZae5q9TzSlUkQVjUHojUkAmBmmMTyBAyCSswB1O0yeBH2UmFDRy9s9gvJ5H7N8&#10;enc4WUMnLNwpY6urnFOLG6S2nemVZ+I2Z7REdhNJP9UjrTsHR3lkvAoHX/ivlirG6hHZJPEYRBcg&#10;etwLCSecqLYOOKTXcsSn8I97KDadrdhnFnhKJMB3It0mkyRHMqcqsbvksQnF0GBabwXmwCpldeHw&#10;J7nYNwcEOfWJiS9mlnkbE6qf79f49dwU8Gu8+R80ddvmXC1vkoXCCAtEsJPCo8K2Ni5ZiQz+CGzB&#10;2i/+aMdObNPNLKgVMTbOBOcRCp7nwHp6DRveQ0lLSskM9y2PgJN1gQYqYbhhl4AoMpZGGwWm1HOQ&#10;t4NV4Re1LFt8wuB825g40oEHqPXVfhHxmfWOz7ndjhI/n6h+AV8r1Tbi4IMO8FhCrhPc5gm4RjL1&#10;FcdVVm1zLlvKCkOkXMSILTu7LbiT8aEHq93fqgucdNJmdJiT2xSQfoHRz/2t3qoqDWSRrfRGK0RF&#10;rwuVR06X5oU4IQY2DrICIQVkt+JR5mu5ZZCbeJQInkQnat2Sm4IzLTHMuVtQQh1debtlttDN032I&#10;zpdctMZ02QKSvMlAn4xfl2VwT8a0g0uBiTENnDijP5dKA0jfUY2ACfCc5kxfIr/Hwztlix6riZLg&#10;07GTuo+Obo6Pbk70i7COWySlKY+AnbGduxAmcDkthqZDW/Bhuju2zF9UrKZdTIRjTg1KzGq+pV8E&#10;JIUfqTEhrK2OTCkN4HIAtFZzd7WoRA6nTjZf0qWzvIMwutBgo7deTDnpRCD7TVlCvYSArXq00wTs&#10;qRsG9wkz2EcKBcwl5qhO8QDsJLfakmSDkYDygVDD68PH1wePV2pafnCoS230uNIbLXW3VIwBooFB&#10;EAOs7wOm9VM2TZ07ExsuUp2DNK0CkuJHToas/jAFCjxNm2PQAWJK0ESnH1hIWLu0XKGc+B7WOJKS&#10;khN2R+KxoZV1jBjdYvEJtfpr6T+IcgOTZRqFoO9meWwEewWLGE5SLSjsxwjeJVxSuUGXZ+2r/0wF&#10;UDr4RRMFljZMyUvlcud60eHLSD0j6wtLjfHvKNs5sto78oSA1M0I8ALF5reqniAKRoz58cHT0SiH&#10;0tocEXZaPWajz5Ex5TpDqF4ObpWH9rXzwK+kix23ZvZ+RCLF+WeMW1Qdm8zaGDC8+Lsdj8gr76sa&#10;gmTrbGZH/F73lwlOXEAWv5sOy2P82+8Vou1T1rwtJEc485zgtTe5h0k6IyuchzHT22xyK0J/vToI&#10;Zvfe12RrY4RhoYZ0R5Rl5dFaIw74GPthui1XKL2FTEj3yOE1hwSpJG+9KltEQQwcSKIJUMlKdvMr&#10;K83qsF6NSBnZ6NVqJlSsh+IhNnukDocS4K30OiRNvvwEYdqFby3n7PD4TDZddyE9OL0/OH+Qnnr8&#10;0cHJx4e+Pjk6+fTw5NOjk09OTz+5PPtU18Xpx2cnL06OLw8PLg6keB+8ODr86PjoxdHRhZICXJMk&#10;9QYadrNfPoiLcJKwzaxZ/oJtcncQwmcjPSkqFK0xZ5DVx5C4XUSdQGET6+6kqmxJ00Hg8DMG5D6c&#10;baeRVr4vLlcTN0ejW5908VwzBbeztR7ec7FGFhJqHJrVzFS7SLGA0A80A36RxC+nHNrLB3qV+c8J&#10;skQJXCogXRl9i0y7tiVUZJsep5Wk96OeJfaXiCW15Mzs5jNImq7NsOyxUnKeS7pd3bLY5lut4x5Z&#10;EKS2QvExWedQgabtOIOVhRwWJxwJEJooM1gLRsGO1OnIbkYbSMwpJRPC47Q+Rn6RwlYAAsNo2RwU&#10;nlElB9SVR2KYQFAymlBFeGOOY0Qa9W/iVHR4adpRy/L7/PparsBzIsAHbrsVxl3LX4TcQK4w46jK&#10;w6zhCgOJQMKc0WqEq2yQT2ryPOM57NVscOuBkeb+OjdwoEBQc/x+wYN9JcEzjKtcsUIEWIr80Wt0&#10;BKT2YIbwTjBqMGTU24rvwc/Bw9wGhcHOrq/8CyGx5Om7xotIRmhgpEE4ZP7RD5e+jz6w9pEvFhCH&#10;HbuD2vn55eWlQAumgSCAbFwC97tx9AdK8bZJCKgNoBUhbJiwlyMFAlSqSfWPjRRjlwGSJxZjAkxr&#10;V2IbeQW1Lk1k/bnvLpAaqUH0ChSI7Wi9dAcEP69MqCsGSSOkQ5iajbynuoYoyW+JYuMsjHXV/TNY&#10;NSu1gxDraRyhUrSpN17tWKDe/aqIZmQl+yxIPAnrSBT09kiyYt3kELknlYFPRiNK9G7FPTM0ThKM&#10;c8csUKlpSCopEnql4NbpkfK8Y9mpda8QBRyWZRiaCdQudRW4D1KLIX85/xkkRDskvGUELIZT0Liy&#10;EmaORBB3CgNH58OjIYXIvSad5xOFZGggkaA4RDYdyEMaYwBjmTWKJkQBNHKzewCWOlJ6K6UCtbLM&#10;oL6iQ61Y4qXszy/Eq8bEpkYbn3kMXfi/7C9cNPmXCeQO3CxPXq2ofSDqhH8f4VVHHJ2Kc5kABaif&#10;019ygpi06nq227JeK65Z/cySQ4FkmTHDcLqzlSFLNVh7zrqWxQ+6XGY6J6ijsjbSvpkrYRJdZJh9&#10;/lkNsiG4o9gNo8vnCzDHergNsOTfNd+t/AR8h2FUEQ3n4X91yW3FTWat0LJC+Ls1GZNruBxlbOxA&#10;Q3x1WrxVQt6vZ9C2311s/ym17nZ41scx5MMSR7vuWVsU5ZWTKHcaR0qpBsZDgV3nnRJiXRCOk73A&#10;MRu+OvqTbxfjL3xlRwZvUSAx130QUptl6A+ekGAx92+PxWTY3zpEFXlhgfbSyy9NMbYQjog/vT0p&#10;ncPSlSQpsgm1r7sRrZ4Mg+aUaTTRZLBuLe48dI0eNed94+GT4ICcG0OF6eZEklYWWx39qZjvba1F&#10;xSl4Lt50diZB/HFe6mb6yaeffPzx5eWL84sLGc31mZOz89OLi9PL08PL0yN9XGONvts2h9HNHLpg&#10;3Slhg7VNAo62dSioq8QBZu0U+7VfiE0vaeoQsaQbZRZLeJ2sLBbmERh+49WhpS5ddUvozHiTXvqU&#10;d4Eslz2jbEbMts4V4gUSFeIcNd3RO666PkkD3NksSp07juSdiwOgFLASYSt3QvOecv9X2dq9XoJ3&#10;kzNzrCxsGt9lnZkSAEtEEyUkK8CdKJ93ctUSXNkdtn6rQD6nodnrlpH0v+yff5bX5ve1+za0Tnck&#10;I+LmyvgROUCKDaxBdkzSSPAaYbFRcsCdc0IFn3B91+ykjUudT4Fa8Qg0gm8YdZZbRgLMZWQuBYLY&#10;HLAO8cjiaiNdJZ7GkQrHdvWrMa+DMZ5fX8cVeDYBfOCux4ybSCosdjrXNqg53Fe5ZqnVXP4z2ubU&#10;40HtX3bRWgEKaKnLnZ82eaMHxf/I8V+RrBXccRo52Yq6xrEWA6mw9uW3OLO4xqFVqz/heq0eut5N&#10;meUaAMIPg5BwEqKSAHtGG8sU9NeIh1/m6+E/+nf+5b/wdx0e/u5f+Ms/+qXc1/l/mnH1kjHAZAvt&#10;f7U9PD32eu1zRmsGIBUNGBWhsQTOeP+tydT9SA2XqO5YhWYf4f3ElkViOFgfp3hM664IrRLQCTvX&#10;vlpypXeBZR8N5lwjOFn2NQJo2+1YFy3gQPT9sCgvAltGqJ1yuNflwSPYOiJ+PE96FS6sM90gIzir&#10;o49rqiYuQH3s2Q8uXq1kiFVtPi6HRIr7csl8X4pudF+DNOxrmwzTJ4mM3hLcsWus/Jqy4hmtFbT3&#10;kQf28hgbXOEcZ2nM4HqqRrC7qKWcosgtr0vh/EYupOXdrCiahhdqwvQ0kvjvvUf11/jIdqgA43TN&#10;VszqoztquKmGu2u4rjSO9UY74NFveA55jzsJjVlhXoF80Q3wwzicpPo/SsB8d2h+iiOHuWBCCojs&#10;5chb+VWsiaegeRkGVbijNaTquwNYDo4UZavIU/109DkO/wT/dwIbqNiUK1anxwx7Tk5duj620ULb&#10;LVAVPScBjtihUw5pIwfsQa5gnyErxlJBHwcOmxWcrgfEtJTiGdn58OzcweOO1zF758h5nbhVeSkP&#10;JxMjOVfEoSZUuvDzp2hiS6X01sxRL4cO2kv4fZXZlAEXXaSfeS0wCW2I6Rhz7/r9bVJHSPQ16kb+&#10;u9g+AifGYEpqmG/NQa9BpHwLccXO29aHGFIhdjhCCIo6Y71S5jvsYDyXi4OmprtjY/xzvhIT6Cb/&#10;KtFQwMN3qiRnThnUuMgISDb7o4tHOS7j78+GA6AEbX+kaG3PA+paVXe2f35GRkIiWYG94Ox4wkZ5&#10;ZFduv/6j6QwLHQNqdPFx2Bac7yJ8MebZkpLAOgiNvIJsbhe3v6TN6Ps4XnhcnJIwZg5f7oHctm0k&#10;SqutDLlxOVyRSqoelFIy03CY1hSJtYeIJV3T8SGwIlXOsbB16cemMkoJQ2Y0JYEICwwB0ESHa9aL&#10;DmxmUWKbSPwVeEUwRJfOk4lFo70+Jh5B8gv19eLs7OOL829cnn/jxfk3X1x8+8XFN85PPz4+/Ojo&#10;8cXBo6LbPzo6/OTs5JsXp9+4OH2hAHDZFUwDzstW5H1EKnkfqsfuy+sXDlw7EyitbD8jq2KdI9ot&#10;ie6bbWBLNhX7VC13zh6O1f7A3Wspvm8r56ihtu0oUMiJ4Q5YY1UK87qIhX8OvMpFVlWusr9gn3DV&#10;VTS+o9i12mSjMuCExVltTdtFGVn00rja/CKsmbQI8G0Nyei0PeUjuDcYmk/Cs7DCA1rhZGznMiyF&#10;KhZ5wO3jl6lvZhadD5kE7d3WlejUFiuNdC2BNZC/uv/GuQam5ZjmhGfZ9JwBVJLg4WNdDgMjM8MG&#10;CEz3BBPJJp8ykQki40AUz1SBWPxtgiQJPJnn8/XZ6dD2XOB77KfbceKwwTTcpYWf66LzlC7QBweZ&#10;bkfPr6/jCjybAD5w160czLFyzzQ5Zc+Pzy5kbD49k6g5pzI3CmfSfoeNRayhKOwknv6W6M82/3B2&#10;Le3dymHxiSW72MFXsI2qjokkryaJpTpyKVIHMeLBoszwx8jw9DMkejjtoSzG+WT5sFl9v1UsVNy9&#10;AOeOHyfk+JdpSrz5j/6df/of+Jv/tr//L/4bH7hD7/qahKxm7jUlfCEwluYwYN40JUqQsi4rAOjk&#10;tQUkFDpBGpgAYso1ZIs/pNGf3krtpCL7XaNYl2W20/qq/2f7gSnxdbYgFYLUw6juo+z5NOaK0V82&#10;Zv/uDoa0t1cOXSJGnWUspcywVbQhzT/xxOAVV2fIXTd7U50u1QbqfVkCy2IjwAuYkqmmL5Rx3yZP&#10;DE4tWyCywgswww6SRM3WqHJ5xOn+ZjyR1saK8xe+SmcvtWd+OFHtCmmQAldpDee+dZv+XysAUDgS&#10;Oo0F3VlMn4868D4iUXx/9f/7GyvI0e9smHGnQCcSKBo/NRVcQdrdBdOYK1da7WRpTSLpudkWTNFx&#10;ba1Ae0YfTL53OhyafhacBaUlbdX6pYYjPc9ZAOlvNt0BsYW4T3WardHzyreOngEg23lsIuMxxi1T&#10;FN4A+66x9ldL2cwHobqlR2cG0f+tKysa0C4v0ZPSSI9lArjVwqUpl7NFgRFJZaB1pXu/HRzfHR3d&#10;qtdignWl/N+fHN6ryoYTOLBq7DQXTEuOQU/yBYkkMMCkTtgEkIeVaoxhRT78TD80uhbmCvwdVA0p&#10;e+omftmbtAnqDH5ydniqLuGJ5vVixkyCea+AM+okPQlN9k7R0Ilz2SUTB1aimCAE/HOZuOFyOJ/A&#10;qe97wQ7D6QkWmUCMcP7l8xEV2XU5B83GiEHEoDufsKL3HtdCXZB9npIx8bidMyhzXUffQHVMVBSg&#10;QENBGbFSabGSwxJKnTLyblHnw5Yz72I12nmLCngVNqIxB6w/ZuXoZ5e1VGZLklsyH5S6zQpQFXQh&#10;cFQqZgcsDsPGEpFT1/WyiafqCxopLrfttdP5x2gzCQOG7huFEl+bE44NFlvRMgGgTPsvtQix8v6R&#10;DZoDSlx3bEXJUFA2Xhy7KYgKKqeLXo3oaDqx8McooZ8+8ym8YjWbdIBlo9j/8l7kVoG1s7Ms2RND&#10;wKifvT3B7ljVvClmjwYZWAEyoWl7DFfB3kP/wrl8gkmeKyupgITIcmde44geThR9fWzuy1ZRkjID&#10;1pbTqa6Lb35OuQ9saFW0s66Jp8avSjCWE7vEqo5U8F/6/InQ2cfnp9+81HX2rYvT716cffP0+JOj&#10;g08OHj56uH9xf//JwcE3T0++c3H+rcvzj85PLtQ1wGESOv3SvG9UYEHMYKU32eCp5YkCNUbPRQvR&#10;wnp1vTZNcAJVNnFGseCzC8UhuOffkZiq5FPEDoktZiAGefZgu4rK9OdM2FQjwetLSCKesaMv10MZ&#10;i3vUSPOACgFObuT6ykajlyCMy1PA8Olzf3x65LaEOUcRvcVHTtGIdMxhybGOpT1dXMdOwVLMB8gi&#10;LLKNa72F7jGZoH+PhW7PYcHOWFTH3+WBgkHCIQzHaJaStg/EarVlyRyfjWl053acYE7IsAdzxeXJ&#10;kEBymQklFdoiEivzssBPm+AlYz0oD2gcTGPdCP9D8DVzBINIRdqQTc4jRrA0+csXKjtHedg41DIE&#10;sA36Gk0hKa7Uft7OPlTxoyNlzJypCpKvdvWGyTy/vo4r8LzxH7jrCQVNgn5cpFvgdCKnkYD6ocPY&#10;AiNROfeQEfFVUZEo7qkcR8wX8UT5dsQd5d5Xc5XYQpcOF6aZ9rGOKFMMmwsBRH9I0it6AvC1QzWn&#10;pDSAmTYMPx7t1gNe34LtwnkHyyb5qIF4I9zz5geu5ltfe/gP//I/8nf/yb/tnz3483/pn/8f/s2/&#10;nHvmLsFjjsYENve1Ybi6r1lv8HNjxceyu/vaUs0WJg9OjLB2BPytuqerSHGCem+U6S9Zvfa88jC7&#10;P8nnDi+0zhfjMmEak2rWcSxVwpSgewH92VqEbDEWXkfi8bIv22veeuvPHtuCsrWw52YQYFaE/RWN&#10;pDNA22HOo2vP8oziwlpnYhWXZpiY+AvY41Tt6GdLsjSgHj+3tBl0T81mH6roRWxQCPf9qtiA9Q2R&#10;jash52MGusJ6x22ueyf8sm0WHIZB4Q/D851nPgfPp87bl9TuvDjcYCJ9MXkPyfUQWQw9TED4yutL&#10;KE2PYM7mNrEBWMy2WuhiO/4Fg1QAgN8m4na1jg8H+BK3Z/DTe8KRsg5hUlxCKKneOXOaLnY0lT6d&#10;VHrrZAndwGmZt+eiUtW2VuPP8b6N+to4hX6H8GQSjLOnMJ6ozIA+8CLAv4PhSG6fnyXSvFQOY1q3&#10;msyKpUPL+GrmewWwLOD+VEGHBO4bhLvoK+iz4ffv404D4IacoVXfumFEsRAvT/Ucjt3yGTyOBaEH&#10;uRUVxnbMpjZC37fFstDDmgigvd2oOsmsQz47Dtgc9U6wsmflkjxllvsJjU0EIvcBectQFY2Ak5wT&#10;RK1NiNQ3qh1rx1Wzntu/w9X6z3Fd436vbpmtnFcpZqeO5J25RRgFdNOjUgbS4xp64x5zlEaT221z&#10;zsVin7vfYluCqOAt+sHIcpZ48YdtkmFsDGvY3gx5uFNtzRItNvu6M9zPgm08buzL7G1Z+bbl3gTM&#10;JYEr3gqOOdaqdpadSO5txUYhhVwSc5RZe5hm9nvkAA+MqlK6gW+vvwyPzILsN37t0WzGenvdagEg&#10;3VGmK0V436asCFVG8JHCrBaLo7+OgvwvLi8/+uiji4tL8Qd5bKilKm7pGjoXF/oTkRhPLGvDAlLa&#10;uUYISAt8tZsBhD2CkF7AT0AHpDgccaQYPApqRFbu2UvXJ6Zb+CKOoSkGAlsbAps1zsZ6DdBWe0No&#10;dEnpFH2JNO60OyOY8JLHdoPv59ublZ4zWsybovg+dg4CRjYOw/ByryEa65J0S0asE8JIbE2juFXw&#10;qiQzaa8BOHn+CI6cwpzEnuJszG4/CG1EXFas7hnIfsUh29k4GEetrfMxeJMojJRJgiYri8P95vwv&#10;UOUtI55zI81RGZaQ0ocsgxF7U+DWs8R7R7OLiSHxEm2M8imrygh0H1sFKnpC2DspAGvYz/v596/P&#10;CvwsWfL1WYlfcKbx/cFXqnwhxMPOFrIcPp1jOJh1DKJhZsRq+ZXPyg2T1CDQUiypka/l91XF/EFf&#10;aBo1hMcGYFmXAgJil/hAIsfM2eEXK9qwKYH1ZNkiPB7uZDmZkxWbwCZRA4p9dnXtwK4d4rtrFP+C&#10;S3tw8PL/9a//a3/in/y3/41/8c/9HX/DL7VMSR13Bf47daVRrUWw4wNCHPdVlxqTGdEIm14WaaCO&#10;d4ugDdJ9c9liUgsxezYGIMu3KKIjgx3ARk/myWdD2Yo1l/gBsqknSD2K2AROjlMUl7BDSxqBMqJ5&#10;ZNLoMASToZ6MHkUS99ieuNNYfDTOdFXaSS1kaV6jV5M8IAVQUXOus504BUK6m5tQAVZjx4opWHjD&#10;7Szwv26+F9u0VTbQF9ESdc2/3wJA4yf7t3MlMnCuYCI7w6bizlp3WxmsfqF61n+b0+r4/0DyQBrg&#10;fP6umyQew3EDdhaMqyWOxTipHZ7hIqJK8pZhSPEh6febkATqDKGRTp6hz98ilOLCKjPgtADMQZlj&#10;4wNF6++YKPPqJ6M5wQMI/SnUzCNtxhDrcHEg14QnAmMLHbdyFxoJg2MNxrsy96y2NJTAQBiiWZ8f&#10;GVJLyy5d47dFo8unw8KyvKQ3bG7gDncGkSM4KHscRo3cHj+MntpaKphp2bXQanbN91g2Dfi4b7+p&#10;LOM1a2T81tR9qc5LPXkvi+OBo4WijdDbxZnG4fpDRP4vfDiexegf8QFO4Ose3Y+2tKcEFy0fQy3x&#10;DqPhIqJY5NmKQkOUhi4Kunq1m0Tvu47Zlgw2QRSJ8t0lZiRSymHS5HWEkdQDFtGBsuJKq50tPLQi&#10;ahFA+cjsQKjFhs51gcHNdKNrtLTrdtfuR2/Q6S8RuRQq2DoGumHFSG+UHQTevJW/DmkMokadH51+&#10;2Ynrl2Z2Y9wMBbDCkFeVxaXxou5lUHDdoYQeciSs3vapcx8TR2K8n+QIZ6uDIL8sc8BE+MO2MhSU&#10;/0rGCcze/KxMs5+22hL64REc6FI37mOmtnHGvZjjiEfM+FNLHUWihrEs2/DCVVn7sar4+9n/Tipz&#10;TGzQ7eP9javoO3LS2UlOUDpQUVL1CbhXaP3J0cPp8b2Sr9QU8OT4/Ozko4vzTz/66BsfffTp5eUn&#10;Ly4/ljHg5OTyVPH/qgWgYEG5RlylNsGCDQBLFrZDEJTgtskmE2f2YtAEx6wGgGHQwDCbeqD8dRK7&#10;6Syib+GHJa8q9lMm3L3Wf5ORZSZJgoJsHQ0BGGleBtmYmerW3eLZm24gWDBsJvCww/IOsQ/L1DYe&#10;ayJQZ/8hwOEeCxON1yTznKmuGZdgcniXyaycuLfD4usjoDss0RDOWStGjVCFXSYxnjQZK2Pu2vGb&#10;wJsdx5mq2GVPfHIR825A/rV4HqivR1UwttNB+2WEq++iXzjtw90Xq4Fyc3KG1SPDgeqzBp5+DlKt&#10;AJitMWkFGPbEMu8BUdmPbnNsb8O2spxzzol6S1bik2CK93KU5zd+i1fg2QTwgZs7QaXiwcLxQvOK&#10;+Tasd7d44r9VBe1OXWqRFuMc2OXJEjoVKOwUOmKjnWBm2aMo5WSESeexIACTV/JV/AWhWLVqwLKD&#10;uhygq0RY5YjbUxClhPjtpNYRsElPJ3x2Dbd22JDCZQn3Oj5LiJN+idHVrgEHIgWyV3eIOcM4NWXT&#10;pThYhIRbfeBqvvW1T//Of/zf+5f/3N/61/3SqTMgNWqoJXwzJNwVqesk5UfB4AnQ9h9XALi/Ql5A&#10;TNxw8aBFG21cGdJBegrPS+80L+aX0rCiUyaXDBjlKbOsRFDWNzjam404Cuc4PnV6iX6qzL/Qixzw&#10;jhM3pSiEXAO5UQn2Q5VMViy24p+PXIVd/1QnoGYEyDWiPlK7VL1ac6KTjFYXRcgwwAZsE8XA9uD2&#10;VbfPgFuUIAVaQSaUt6rzY5B0BXFLCCgf++b0+Ork6M3RwdXhw5vHh9cP91cPdze65LBJrLFJi9pd&#10;8fBrS6jPL0R3ffBwpUrzh4e63hwfXh0fvtGtTg6vTg70+/XRgS4VpL8+PDDkex/hHZ1cHqvw8+lH&#10;Jycfn5yoKeSL4xOBPf3lYx049X9TOYBsuer2H2l9FTyu4tJC2e6rFBJxJX2Sox90uhIrrx86TKlN&#10;RSnOhCsIdKrNwPHNoa6jG1fFd7Z8KlpniAGPsvDdPt7ePNzcOD9E4fYK6+RK+PkuvUiAIzRWBcfk&#10;M1aTcd4NsETNxoIzdj+0h6AiNHwILPoDQbx+XgpPWG8j6SH7YOJN+wJTwpFjuBVtqs4KD/pdX9Tf&#10;+UCSFYj4tyUzP7dI/i6X4g59r4dHXUmTSFSi/ul2UOr9kMLiNic4fEJrfvJ4fKpcfnEx2jjIgsRP&#10;bVZ6EDaBATuEp6X9oCoWG6bZiPiv7++vlb6rvdNzdZg1Vj1Lnj5ztsPTE1dkOklKb3IB0oRCn9LH&#10;VdDa+6FUCG2opuyV8bY/Hp2aES7bGDog5+idL6Lto9cMoI430ifbL5kArL04ZKhXQJ6Pg6OpU3lL&#10;XwzEdh30qg09Y9U7lhGjpxmldPQ/sGs0MzTSsQaTbtAPBo0W9PrkV2N0FLX7ZuYwOMdFRjd7Wx9J&#10;uLg5ePCVYh++lOiiIhLOGjCBaMEkhZQ+YFpzL0qd0NR0n9iJKJ8oH/ha45NbxgLbLv2sScII980x&#10;l5anLKeb+7vruzvtsh2yVcfHVtJiHKiJneVSv0dttf6KMRVtv0k+MVOSbeIMiC3UHa8yi7P5WqMg&#10;csv63KOU1dSZBLMUuSAqN4nDWNeWGl2jWk0Auol5BFYArxBJD0EHadYm2SI6PNT1ftO4w31tI5go&#10;fYRXja9ML9ptajQktJgGJMnJ8S8E1A8ZNJes9cdJBIALhjgYj8SCOIPPN6EBuGebTNDiA7jieRlZ&#10;YDpEBE5WfEyyVW980rV0D3dq6ecGME5+O1DschQ9y0+NU3wVhf/m0B1Jbg+Org9PfJ0cX52evD4/&#10;enl++MXZweenB5+d+uf90cP5wf2L40NVAfjexx//8U8//hPf+ORPfeMbf90nHyv+X3kBHx8dXepZ&#10;gm03bx5v3xzeXx/GpBACvj2A7PXT7VD0TKUGjD4HE4iFA7KG6dqhEs679LQYMTLxrLUhRGqZYPNW&#10;IoAyqh40VdccVN9V673l4+G8ElVuHx0bTPbNLXOye1WDRS8Hp8ePp0ePzqhr0kay5iaBn1yAhJdj&#10;+TQZJGYkHA0wEIeSDOiuGWkxpgxEt6Q0xsuS66TD7n1Mdka6wNK5cIlhEDTRB0DW/mz065oCtfxU&#10;461BvElD8K0l3bK6NaCNVQFrSg2mmgyL6QzKVlBq3FhK0FBDrxYGWhHxF34hmyCyLHUlTJbazQed&#10;J7LfnOrnjEsBfqF9X+KHEqEuDxH0TM4PxpxdImkrL6QQx15eJi3Ij4kisFkkMTrU2GUXjNuDJ5s0&#10;fMSJkmmXlGiXmuYjnrAhFFYmHaCXRbkpRXgnYv1enRSmMKK3/5eOtX85qsDzXX7VK/C88R+4wpgw&#10;xxxIpmfqSU+J9y09H9YCKwxnxeIeUQE2q11vpMTKy8u3MHEujQ3XBTKwXDDi0FA+GilR7GPVrLKJ&#10;e2FwHy61iZjCHYJ23N+XmX1cHYkAb5TYKBfxXeMMTtWDp1b9D1zX38DXIjoXTm8VPALnMObjYWd1&#10;8OhOdP14QAr0Efy4XtMzaezoyzCb/R5BNnOtkX/tSSD5hMfhK13AaMEmyTPvNttW6sJEXQ0AK7v1&#10;u3nmXokI5B/6yTyrV25enHrsBkfjVBxrQXWSOqOWSwkllBhDq1kpOGFJv8Th1llnHGLRSyboPeaH&#10;6CbJ/zbMU6nARBAYnd/KOhbrDbmIxBQAON79oohdCt6kdmLS2m3sCoZOiT5SE2vkGu9HtjIVEOqU&#10;JoA7HlxqYevvucP2AtEw0BRjjEt0AZ94lGJSy0rW8FInT9WwDgWskmWou24+312KhyYzrvOiAHTz&#10;uvDWMiBkf31cV5ii34RT7LobGro73yGa44TGlM3Vrzjew3hD4uSYlceHPq7+vV4Zf0bVsBVwVIg8&#10;HhC0INwjYVBVX1FbeyyTfFUmurkM40Mh2iAumkzIrFi5OOLJOq9+qFQWVWZ3mpSta1awC0hlYNB+&#10;WrkQ5Qk46rppfyuU8vQhSw+OrnjY5M9iVZyuFeLgM0aWB6kxDhuJ0zVriBMq9kDHlKaqLEVlMd7s&#10;Xgk/C0cZn9Hsck+sPT77483pHtazfHPek8yhw2xbve5DVAGZAEh2g2V5d9F5az6sQbGNrAyXEx1C&#10;GBNygYpZGS+e8FBN2M9woEqzUBPWi3WcURhQMBh4+VNg+4pv4pisLcG+GcrkmesPXep9jAQfWq/5&#10;TodXLL6JYH+2bJBFQe7lxEaXa+pQwrNT4jsqDEFelJCZbZvt6hZUfnYuHfQI+WHLXbtYzH7Kq9Yn&#10;PjFTYs2X+cH/HJtLhEXO32hYUVG3kw2Boh0m2dAUqvh5lc3nKNVwvNjVxhpyl7I5/moCrW2q+GRH&#10;r91j0tJIf0ZjRkh7+ZygD2sr948wMJUQPxSboVwoUtmv7u9e396+ur3W9fL26ur2Wi03pPpIADgQ&#10;4MWLb3788be/8Y1vffKJmgOoWIDMLeEfqr4jMxOl42HhVWUh46ael2Jjaxo+6PPzRNKOlA21lBpH&#10;ukdeW4bQDtVZFfAMyl3EtOkZcU6zjLHpDqscY19DfvIJ9jH2WJiLeVgFNbw1QjaU1O2q451Axezz&#10;FiHAsE0r/mrNhngyGlI2JwKkmpf+VFvkYIauQr8SbDUIazjTEmjDD3NDXh7ZtLnJcYo5Cd4Umqgc&#10;jPjIrPqHLFzRzTqqramfBYCSxqzHQu93sGwHJhZbXxo52cPXRkeJ2N0HDRkW8PjylrAtpjlWTzgi&#10;uDyxgGNQ7lgxwpRkZk5BhVlubh1mlBn0v8M8Npg2Bf/0BZKBGn5BI9yfZcf+aTzm+b3fihV4NgF8&#10;4DYiyBbmykGuS3D15kueks35cGBU54EBtQT0j8G441MNO5vjvXh/+GA9NmYf883haxEk09cK/LEf&#10;XiPTt9zwxvqNIaO6TMZMCHtfUQps6IXlDph5gkwZy8awP3BRf+Vfi5Iw+vh62kC5IjUQOjmNq+wf&#10;Um0pfLg4Cmamhd7ycjT9vdnSI74LDczZsf2EnQOzaoSZOFwoh/0bAcvH2e18paPJZ/Lneac4i4Az&#10;43Jq1lWm9NGI5KiSm+M4KIvhgByBCZ52tZSRZcjJjqSz2JB0b76rQ7ETXRsiRdyuYL+eqQjkgpOZ&#10;axYopgFUw0yYz4+sfTfxPEH3owzwWH2RwgiVvpzTMYWMvatNCmgB5Vi/eHHT6KsG/6GKqiCzLTvn&#10;as5/7oxDw1wXw8d4hxLyPdClatBgqFEGAsuiRpZRmAY2ksw6dAqh1QauA1D05WWwK7BgXxvJ0HZ4&#10;Llqh6IQsxG6HdwCjj/FHGGdGPYQMqqwxcYBV1TGImXujFbWEQs1JExW/+NZStTiYVjwSG4N7HFy3&#10;VhU7KtuKDUBlF65uXIiDwhlW5JMKnIIH2r4U3Aito5VrwsHi0hHSopPQHvnCXfxCScIXen7R4e6s&#10;vZvsivhwvdeB31lvfDvpJrN8i0ZMZipg3sIMjhbwNYEDE2san+KcTaSPfgAROX3ba6gOnrNeeWI/&#10;byel83YSZgGLMbnRfJton/dMNLpvya4MZQD6Tl48uXPvNOpzOc5wrXA9zIjzYtDVSra/FwovrfPJ&#10;WYdHlj9srGIntYdM9197a5JjGgbCs2B+6lrk8vKQtf2oOU3p80o5n2T/YcCKylJncMED/MzHZ+0L&#10;j9isFnP4WWGOrB/23v2ocjA8cu2wF7A0toVXm+Ara5aqtrv1EiroVHyfkwh5KnNeP2tNMzdItRRe&#10;Q0YZQe2eK5fGbDzpQXMh3Db2NZtXPUc3y0kapagbuzOiZOfgKtCrxqsDrON/dXX1+s2bV29e5/VG&#10;Lx1w3UBHShUB1CDwG5/6lca9rqDkuBwlbFUEeyCc3OxdvTc1CGhei92PsGaV1loPRXlByv+easV+&#10;gHPbk9yuYrH2tTQkEKmdnRuoMN/NlwIRRn9Fai84sdQ75GOJfDsrsOz8O6IigWibKOwmgg42YvOH&#10;tTLsEzhmDieSvNxNbyd0fSi8TKm0sdl0x0sCGl7gY3ckQ0q21WNTExB1YYAyxEhhI8/Rpl0Akbin&#10;ASf7UXkxzXNrPqqhYKywmEp25Luxy+K1rNheZtbPtyu4BD2s9X46b8/FYihWbP2eD29Y20fb7GKF&#10;+u9ZNeysjGwsHJsFI7aJ3aN30ybD1GjH6agJUkoxAihHtxhG/Bbze/7n12IFnk0AH7jNDVNMb5XG&#10;2Tc/bnV2q12wPpOYP4MYzJ/Ql8GHjdLdYmon/jchSlxl9A3UIo82ErGuyqT3JKiMICjXnksN5q0I&#10;dqLywnPGEeubyqfq4EICFCuhrf0nGDGcYgWuI1+WbI9Ztt1q83ks8l/plxaNpsYUbnGEa4Jc2zPB&#10;SMVhWQ5OT4J+CnW3YrdmruklTpPVqXUn2GDz7YDZLMgb3Rh/TaCeI8xWibRBSZXvNd4HoY5vdlUS&#10;oDqE8xAdhOA4Tnuv/dmp7uuE+dVJYIK7m3TQMn/Jqwa8rv/zW/+HCNmbHp4gTdBD4AKyxLrlJuNH&#10;Hcen4RVSJubV0dH10dHN8dGt8jEV0q2UzFX337o1SS6+s5GFs9Me5LkRDHJeg4LdHKtNEkvCgI8O&#10;dKvr4+PrkxPd9vro8Prx4Or+8erh8ep9ZHd3d3xze3Rzc3x9c6yftzcnd7dnd7fnd3cXKsCfBcF/&#10;54QeF1tORfg2yEhtOge8uhlS1SPitM9P1Pfj/EKFpaSgOS/AEO1BiQWnKkYvH5SKJisx41CJALuL&#10;Os8u+u+JKaVDjmcndqglgqMsHWipetcHypFwpoB6HA+im1MXxgEwsVE/Jr9VEwlb48Le1Wati0zB&#10;pPIdolqWB2fYlqtN1/LXlIOcAufItB2EuwAklj9dAxXSf/dwevdwdvd4fn9w8XB0+agY2uNzlRtW&#10;GPjD4cn9QS7H1juFwFkETiQhU2b84TGCDLZOnauwyaku6HV0DKbzROhgkqCOINOnugr9SxJyYj9X&#10;Ohqao5HyaDXVFcI9gKpwyS/OtaIl25egZ9c9IpQIkPl61v7eKCFViN+nF6ON9JUtgT4BnzkgZp06&#10;oEpJEHXVtOEQ3iqZ3cyGE28xADCbESO9b6E8gVrNKvUvte813DoDCI7ML610YHUSPzWdrrGMMAoP&#10;NilFq+GiY2KTZyZjiJOl5tqXh6fqB5kz6aCWHaWVJMsQTrRbjWVhjDpCBEjJHOXaxz99yEINio/W&#10;qrXp47C0BZdr1twsi5gYOu2ZPbKsjNqfICQ9oyvjpnxO61JU4MI898qqsXYD2idlutHdJj2zShID&#10;VrA76bl1HyR8KVzYJyJthW3nSkthcYSEnLlgiHfJiyhqDP/Pur/nxXgIXuOUTEkNM7tEAYSWh+2m&#10;PQqtPziciC6nIyZzQ6PQHVpBjRyihByGhDiRLbOiX0qddXCM7oimGTsVVpLEL88rwxnzIHpO8y70&#10;m9u1PDycKFI5Yu8wxZJasEJ3TOodHUnvTo6UeHZ9dvzm/OT12dEXJ48/Prz/0cHtDx+vf/h44+vg&#10;5idXL1999pNXn/3h688+u375xe2rV/dXb47v784eH891HRycHx2e6efhoQx+agp4pkj89KcRw1ZQ&#10;2+mpCO/wVBRorqG1TGpgRN9mJbVAGRtPdtBdaCZHko+aP0RbroKdbwdOpUlQKhoocsmefGLH2LE0&#10;OJiubk3HCseAKtexXfqgd28C0VbixT4RJTptc9CSkjoWnAIDSKd8kmpE3saEFoYvN8SPrkqcdPwN&#10;GQyWkkUMWNFqzahFCZ7UM1DpVWsbyj9mry5olXTMQakaG+U/Zo6cpKjYLgAUcFFw7VOlcBVVgVCV&#10;x4nU38xPc6TN+IDkReVltv0G9usRG3OwMOxoSWzyU29umjETJxVrRNY/wVNZuqQZbA1zYDvEbWxX&#10;5kxzHz+xNlwjdFN/5Jnv4vS2LsLiXlDKiDBYU7NOigdJel3nvM9/1gTfy1B/u9943vgP3F9y3eD/&#10;U/poUE1dpk0SBG6B3nsVrkRSLysACX8A2xprJ7ioxdo3OZkblNciSBY3tBUgGk3ZYhmLxVIYaV2M&#10;/EN3fOqNBPfVuhytNbpCUKG/uxkiqRtln5nM1zEB2NX2gav5a/ya42xV9Rz78fS5pk4CG0YWmh3r&#10;GOMDi6MAprN4Q6crlLApjyvAK9IEyG3pihCH12+mn2X5ro0ZoDbwsJvQFnbcFaMtlx9caFC8tGtf&#10;GNw8IYHA2qdbA1XMq4B8TA9s/0BkxNOI4CAVUj09WeIGq1iUcho9YnpQquSuVIFzCvcXkMNDbe/F&#10;NsI03E97wOh/1KvIx5SSeHx8d3J8p5+yKRwekoR8o2Ic76Og+/sjeVZu7w5ub5X8dpTr5P7h9OFB&#10;yjfug6yiwZJboSUpM00D6XfWwEu3IWSjNRAdB5mQXEja9fNVCSN2DI3AqZtKYx9kRF7AtGhOAkMu&#10;SCHVnlYqvQF3FFYXC1B16wyiW4TVbbGPwor2nlhoOJi8OmoJdTbKalWA4oS0jv5ffwnaYAisdQkL&#10;p3BJhE+hGQTOxIQoJqPvHN8/KglY2cBuNCT9/9CVFFyJpGngqSXQpOP0Nmr1kzEBxD8atmi8t+ku&#10;QMfVo3QiwflAeB/eIbPcjcEO5PJ0YnYrupq5Uf5oRYGmkpdVvJBhELdR27RKjvKaLo/+HoYUODdP&#10;zbmq2vhl8gsUpqJqXehlvg2ycthFaEnaXvpXpaSK7hh7lG0xMarmGROZgsbAYm0+8uBqfZDPYS2o&#10;IWD0Yobnmw2OjayKAjB001yKPIBPxy5HYkTzlPUck22sYlJY23V7SmvN3WGitHO0CEsPz/rmlslx&#10;OAqeQgQpgTPMeQHiEVjN90mhtNiBrCZnxXpGsYqzPFWvYoTBBFMetds6NnBT6oeooAKUmZoA0NTW&#10;K8uzCTvOZxWJxZ/NVKoYtEd6TQfMvCqvJ1tBEPcg4R5hKXbcjQLpT6cKoA39efJ7CQ8BM67QNTSI&#10;dkhgvh2z/fTYHIHk1OQl1nJm9LR0IrC+gZtBRuCEyGSvfIpbSpWBrcXp4+dxUW2i0ZkP7KaQVevS&#10;hTI5svotfes8Ime852zEkDD1aaOTuX5SrACyMd+dntydndycHKlgzKvDhy8O7j9/uPvs8e7zg7sv&#10;Du9f3Vy//uLVq8+/ePXF52+++OLq1cub168fZSSWleHgQLVgVHHn/Pj4/PTk4vz04kxaozYlTRpT&#10;h92t4BJ7HpKvXpdVmB3tLAoJOth410s0+SCKNqrm0gFj+sdmUCa1hCvf1XpR2skMdneFNheFzuEp&#10;0vPYsP1u8QRL551T5u3QXcz5BqSWd45rAjlp/KPhN/GndN8j1JSZneVz0/8zQoxRGw+CXUAqPVrr&#10;lPVA+SO4q8Mg5sAuJhyqwS82N0mufQ/j8ERzYmoyuBHA7gPLvdU7m5azEAkoi3OHoJLB15Gi5DkO&#10;eAxcTwSQbQBbUgBMb+Zb+BavCZKm9oaSAQIw61E/XWlHNACthIdtoZ/6p0cnc9SgmPKzcrhhR5j6&#10;mrliZhOTDJU4THuxBZYz5Q7Pr6/XCjybAD5wv1NLI9k1cQbDhEb8b75UGDegYnBbTb/hY2W4ZjY7&#10;3FYT6kAOMF+/P4JzzKuw3PCIJMxlPkluDk5YGBXMURBQrc3/FOxQ4yyF89n3EMy61J6MqsG3enpz&#10;1RACcT8qyu7arys1OmvXtA9czl/T1zRyTSqBwBS1T073Yr5j/ohy608WTw+ShEfnqltf66sy71cO&#10;NrzWpReh1EE5ZraNHk+4GvbZPZaMlImYaSQB9pbBniMUeCAkxkrtAWDh08LUQ40L//cDS5bWfDFQ&#10;1GIF9W8huxqxNlFaUGZZh+GnPQ74INaIyq+g1rxvLZagMz6xxPTsdkfAwMbUH1lerXO5eqPhpGYg&#10;LXHaNjESM22g309AQQ+Ea+50DJ+YqBKuswWSaPz4ZMBYWtfDo5WxWq700NT6sPMpbYoc3eugvohn&#10;CCZWgFry0AtQppgiPwbCFxb1I7N8YR6EoUa5K3RaDGCRaz+3eq2xW7zAVtbF0KAaCbJBc380Bz3O&#10;9ZLcXqnuIMN1RqvyjXd7trtbnC/zMtgaRBo1c3ttRLCg4na4NtLf6VTLxMSEvIZZlfDUuTfHAn4a&#10;rudFl2agmnQG8NJBk8FJfH/i/HtCOW/BXRhz6Y1gV2y8zLpbbF5OKlAlSznnwKzwUYbx7le58sLd&#10;3orsmNUXM0+NQTeZPH/zXt1IswuZma+Kk0zjK0TM7kGhir18YBUne6Wabw1C+RzMo4ehWzJmRU8m&#10;N+xo86DUVFBC9IppZ32kEqGmiokuPhojR5ZmneXYiUarL9sr7J1Fm49j7czC6sq7bPQyt47zmNAr&#10;+GgXYNY52L0GEogPjZZJbZzzXbtVq0rOIxB/bt6vY2afRY8tGJoZk8UcUwPzGmj0H31GKcPeRFlR&#10;mhUIS1mZw3yR4VrjCOlZLOkvHPCV4oFohg7W0fvydMY6FnKpzOcANjWcf7COMRewdBhO4B6wrYYf&#10;agD6s3YbEiVOftFnRGUi8GNS513PN6mIbJXvPuoUGONt/b/QBIwy4+PoF9Es5ShyilKO61SMwaYJ&#10;fC1BMcx3Do5mJth2dXWndIBXL19+kdfLL16+UYmAW6cGSE90U8BL5QdcvnjxQu0BXZFj6/HcxCWv&#10;g+319p/X38vhnJ+Rlj3u1HJDf2UTwpvwjWclljC33UzhVYoD80VVp0og7lwq8WJSiLk/ATIJV3QR&#10;gVq9IKwVjhTe0MTG/nWdDX+QvKzU+B1INJsxB3lUUE8B/DnP2vBtNppHVXuewJBuOjybA15HVDac&#10;g1DONZQ49GCejxiC0yAiiUG1wSR8AylmOT64wwo30fXba633O1h3T2LhNifCPqCOaqQxkaRAyJ6Y&#10;OVyl+d0Tu+8BWDPwELAlMAlC2bu8zPomG7SWjwBJVgbOGJ1CYEMGKefjTCpEZtkLVt+F9pBYogr6&#10;QigChWIFML99nyB7/vtv9woc/vCHP/yAGX7ve9/7gG/9Vn3lHJ1E59AMwUxfB02VpziiKSgKb4oE&#10;9AFW6CLMBB2yaMZ+Ub+rVHv91bIzOajm3Aq3DCvMeY5ZHKAU4GgjpEWy/60SyZIYRvwgo7Cty5Mz&#10;fcPprOOqTYKBfI32ysBKJcPOT2TyjoE/5kBSGIPewlPMlYKDVScr4dagJF5IPeAEPES1uH+pu/yj&#10;v/wX/kt/5i8e/I/+zf/TP/53fvePfudvfPdFIvvlBKYsChlrcfr68gp677KzZxeu/gUOJebBH8Dx&#10;EXAFWrJZ1z1XnaMsSsgqxA0WPaH2HsWs39++vlMEe4ohU1pcyrHDzG1k0UJLJgj7a/V1V1a1PB0E&#10;G8E3kjJUdPTq4PCqsm+h6riYIywdqChKihFZ7QOqQwR9MIOFSLqurkkcJ20KCuFmOzlXmbTgTpdl&#10;0pdNDxSSd20gKfiIc7oO5KtOjPGCHB9cnPGYiC0aGZLX4g/6I7VQDeZM5IJnnWLFEVpRnqGu08PH&#10;c4UGxP2hgGCvsQOUjxIu/6gyT+8kjxdn39GTAjiIh9fErLi7yfDN1eGdshVQGhtPWM9xlQZvE/I3&#10;p9rn2NUA3KDYWoIzNWhQrKHo8RcKgTdFKZzfQjc4KSGJgRApFuZNz7wijn1QNUOdONWfE20Fh9su&#10;YdahL5+eBi4BgJKYHYYQxcBnux6QQfugMu8RbrQgSH1TdOkznhwkVCvBc05taiXyFT8HrJBdXnp2&#10;FqCAYmBFdJDxp3gi8ZVY2Q75xxeSM7B05Kx+Iord4bldRzXOxMmSde+CxVNFChIpOwsR9eU/0SIl&#10;Tbq01oG5dYppLu4Q7jj7h+O7w3PFrQOtrOcnlTpcDkgFAPJDir2GUYZqicImdDMfyeYwigFM+vvr&#10;m5fvJLxvffSt0WOhPK8gapIGD3g9e9TJt9LnBVadcemL2tPU/9cCaVscaiyCMVHEgGiFIwEd0avg&#10;xT1MGZYSSsgJTeVnXN+pAh1+Lj6AnhlJ4stRKe4k4ok9HjkHx3RDskRNIqF8b6TjvR0P5RB8dU9w&#10;owxFfzW226c17mQNyIwjiDbbB1MI1WlT1CLnxg/DE5V9TX1PP6M9IEcpxmAxCmB0LiC5FTx/X3+6&#10;VYF2Wf8sIk06eVJ0zgXMs1k5YearvsOyByCzKjMT5qbjfnKTYJX6qCPjwqXCPtE6Iw3996GImJBG&#10;AmbKzFqC8147ErO6dxSxkQ4rDfGwJy7qXPx55iyankZk2/rt7WsVrou8CTM2W6BcOmfz8f6zdxLe&#10;8ck3WZC+ixJdfRChFbmVP8uLgeTOKRHNeLG0Vtgqc5w9d+r/UZ/G8+KVxfEnmbPzjWXZ+kLnMgel&#10;Usx0nzgBfSNRDFhswQ9ZkbcHGn6dDVXs3ZnWI7vkBL0oWmo7kfX3qKvG+Dbe38Ci9EPwJqnpjOSj&#10;h6d4ftv0Tk/+5PXBH789PD87/u4nL/4T3/1E9Qzl9v/WpcKp71Uj4Prx8M3Dweeff/4Hb27/44fj&#10;Nzd3Vze3f/X+5KVwgl5Hp/e6tD4x4LETd26FYK5AsJen5Ujvmic4paI52RZOj8+XpOhqH9lI7kol&#10;5JP6Lm6WQrxBWEJAggrxPyjwzYbVs9C9z0qYOxBDvRhyyJS1JAzpwaTquxdFcMQJZyl9IsJ2hVRL&#10;qxuxzQBIp0KyASUSJ5R6+L65BiX4YEqAanyg1cVGQXXZfV/QOTYN78d4okJHATBh4f1UJIyHvBGk&#10;+xeZZ8S6pBfY00wor9iQfKuQbCafJ/O7+WrwWW/oWE2lm3nQeYrvEH+BFy/LMvVxXM7AEtx2upwm&#10;CBu54D9zhLWo6k9zmR0PLuZY0fvPTNtC1rH/mStPGI7iaUXu8Gevkt9rOlTOY08B3AIJgYqfX7cp&#10;mG1TBySZHTGT0knaZ/buSOkBrHYiilDpyyxNS3NIdzKUg+4wlsUoHh8+Zwu+nq/f+73f+93f/d3P&#10;Pns3U33fmvzgBz/4/ve//4uu2O///u//zu/8zi/6rV/R559NAB+6sEJBejkq0oHlBjySB9LFc/gw&#10;AchLbvY0KNinM7LWmLUsYAMPd2eX6j4VA3CykQP3L8zrffDdkiUpgOZK7o6ew6/ecOGPV496MnY+&#10;K1biDQLZH52d6XjHp0l4EpgqOkh6ITEMCqtGq1FnrDPsqopRXag1IFLc4+rxwGA3nBkH6Ilj8Ixp&#10;wAae+O3de7OyP2ihf8kmgNM//tFH90cfPyi78EEBvkpUjv3z8fXhwzX9uSTkEponaP7i5FLra32p&#10;6n/QWDcu6l14qndHLeUcFn5+fnqObn9/Ex+I0Hcy4yRUrh5uX94pN96/W4TTMEm5XCKfM0l2B4W7&#10;CpFNNpUI1j2Abl7m6v8OxM3i3999cX//JujcowJVWPOOrZyCDwWmyuhOaGFG7yA27MARNWCk4ORH&#10;9di7t3y9V8MZiznFQr44+xicd39zrR96xv3DlS5/RWQqBTzEQcgvR0JZvxHqmtcLRGnQswkVU3j0&#10;kZjGQk5WCBU8H+IE/SHqxrQUwn58ODt8uFCBgMxPFQUiqpWkfaIubsKUVy/fTXjfPf3Uq6EE+wOp&#10;H4nDk2v41AXebtV28L56tU0wjG8UxAxHx0ed/pQRqhDRrC+dC1Ckofr5lv5wrecY7RVJi2y09Wrn&#10;KKeStlhUoXgZFaTyIgXC6XYqp2Vk/Pj4+vpKVJNwEGNledlsZTm7wHYSNd6pB0bWvo8MSrc6eFak&#10;9Lg6O4DiWpcU6E6Nbk8oLrLM4uH0tHWnl+Pk2J0QE6KS5xj9xwRQBEROo3fYLqoNyASmuDmlFbmC&#10;LXChiyaEahmVFtFjPzVjMaPIgE3w0ohMSym/F4ehHqE9ERM10sJ9COf0qLzKRUwxODgoOpQr+vPw&#10;wpNwPCWdxW0W9Zs4VO0voTVwT/Clv5HPm/Y4KEnsCgljXzDfRHVMxKWoVNUj3OoBOAdmPvj89t2E&#10;9+2Pv+Pj7OZ2ofccAgdbma+LT9rPf2zwrt0SPLV5LSkKkhz1MQEfY83wlcfJ+GU0HKialIWajPIX&#10;r5VtTFHhXNfAp8+iQ+zOJ/9U8U+qXnF2JuKhap3kg0ROzrIecCVQ7eIXyrRXfQpzJ5HSGc7IO8mc&#10;xHkcXVwenilXWkk4d6/vr8wWdLYuwgNEkxqVTARn504SUN0LUPjjqWRXYile3d28itpGPqpZqHtm&#10;WiRpZs77gWNUQo6imDU3hY78QQWRuUeamBkPOxsDN7RgDhngbM4WGajUoew3uQMoG1QzganHvHl0&#10;7pT4kNZG7dU3Yw6GQmSf0yHJI9ymzbcyW3P0fjRhX/q02OgZfeMts9OcRDRPHH1Kn4iIYwJQBs2R&#10;3XkzZpkAVLPulfKBosykKVnU3aTtQ6OPj6/eKVKPj7+VhY0VxD9iMIsIgRWHwOG9Yvc32jbNy5zE&#10;tulonbcyPUTVEa2GMaKs54tBHnFBsOhIf5sp3JNTguHKCevannRcC7t3Xlc8wiqCUhMkQ8ouRh5m&#10;ydWOE/0Qa45eaY5xUXtVRFT4jg9LR2Q9l7MV9cysgOA7s7CYTPxH0QHs4Zt3p9+4V074ybc/Pv3r&#10;v3P6x77z7e9889NPjl+dWTrcX716o6CAH//4Dz97ff/y4dKdQR8OfnR/+dLpY3dXJxdXJyoic6cu&#10;A6/U2jVYTjwYVqCSNypPk3OokVzhOHBTvVQfOj66PD56wVqxgVl8GRwkVWVruT84lqCxzn5/85FC&#10;LlJr1n00XTHkUXbqmzgPNCOZ3Rx/qve1N9lQKfGyFHuWD65mQGuGU4NEN1490lG8UDiDGqHqy3c3&#10;tnSoScK9utaGIGU0gLNYpIaFRO760IeTVhV1VZxQIPEXsfEgC7POyUvU2kfHzyv/zsuwNiaC5HX1&#10;S6bnHLqTG6Exx7Rn3wPCkuvOoGrGjLAxU6h6nmPt89gUG6YAmatgEMCppU2RhZQhSWhYFo07+gjr&#10;prKDUosxuaxhBjHxe6Y2ouDUWUmYMR70aVhcehCZNjWxGLzOVd+GOI38zoQu8wX9m+hFAJS5kCnB&#10;xiADT70bpj4Wia4rZzjL4be1JJcqLMQJyv8RlBFwRiwAJe1M2F2II/EIbBDhSH7JndNpfC3/87U1&#10;ATwnAnwoveMdn1jU6H1wTRwuHM+E2c0L8ZtDutcd5gwO+jT3icm//skI34Ame2XT0ZoM9aQ3PX0l&#10;MBkbZYIVM7nwgryDOZTo5zJIvNyj4zL4YQqgMWSsxxDjaHXSWnc7N1j8V//l6kx3igSmfkGQ2xR1&#10;1b4EBmZbI41mk1ZZhWH0s5GIEpaXNQftbUKB1Qy3NXjassq8LYAYvZWRtIlUVB/e3b8GziGfQnVy&#10;zKQgsxVoiz7B9HRC44Uu15HiqAkRSC+/0NdkrDizZwDTFfJjex5ZZ4F3k/VfM8+KD4mwKe4ybSTw&#10;ZHIrjBB1B61zXhGv3CA/IiWRWFwVbv1TRgvdVow5m8IQSPLaZcv9M/pmP+Gz8j7aW0CED1joJUcX&#10;z72RfroxEbpqsIvgBLLmZb1rkQKHHNLBU5ZDnX2fVStQrchnHtwz4dNnwB1/JeazhKarT5Uh7Bot&#10;6SH7kIlCcI4zE+cmGwIpUUEruB5nJr6d3oYwJn2JCWRb0If6RjeFQXKT3mc6MJVmCvfmXIAveGV9&#10;MrQSeeYWTrLU7/Au+FXQ5zRoGILIkEwyhkdwVJP+8gZXg8hK5oyxgDmPIZS3SqZxFrcPQvZ6Aluw&#10;orU5NVlhcjzsE/OBqv9lJSDEQfZTX4uG11YMy3YcadRFnzXu0bOdOXpk7AtnmeCjMf/Rk4IQZVQo&#10;tm/tbBe756hHaVFLToGeHI/TjH90vDlUUc6gtZ6dGVXXGXO2Ftm9Eok4iKHSoc/2NprJxus4PEkK&#10;3uGBDNOnp7JylFtmqt2+/Ae31FqTdXwCZ3smK4h6ovv9OeClMvQYViVOuqHS+daTc7PbxJJRwhZC&#10;yjkmuWYd2KyNkrogGyfr7TiJa2DD5vr1sq8RGWt8FcJ7GeCFtSWs1rac7PfR3dOFfTLI3DmjhAtD&#10;VGzzcAuiC603tJ0jZw7j2fCK8MyImSVoONYLBvRfpWq41bD0chW4q899Dy9mYnhglBvPcXgSm1jn&#10;MKMlDMH3HRLii5HjWd0h3vIlWyBlcT598dELhfqLnPRATQHObG0w8MwZLucqd2kirJEjSKEaVM5p&#10;uStWxKevNbTMzNQI+RRtjOG4AqTnbzhAliZKW5FWAtbCJxtg7xPPSFMtspZorCOQtO4RM41fug9t&#10;Ea5vrpWqKLOjDqMWOR9jdYaQ95h0T6mLLneLvPYyOjlbEXm8hPLCL4vh9hBVOAC99NKtoNiRatDQ&#10;uta5Hf6+Y5jV1Q2Yg2hJ0MhaLqrOHDFVAT4aUjdnmaPN0c3fBuD25qwSF6MafrjusJFvx7jdB1ef&#10;ZzSkOvcC5L0NmrePzxOJSKisL8LcSNzzTVgNnGrm0KO2lA/IdRhOufoc1i8t9fs4y/PffxtX4NkE&#10;8KG7OkfaLD7sLHC1Z3CJVDuswJHhLjukWpN2MVitnQGdFNehwdUw9UQdWvPvDS2DKqph9lu/Pk57&#10;mrKE6UX7i0hfMZSYOBGd+kDlW9UzprCQ4QAszyEOxkTd7tQQGG653oeu5tPvPfw//4W/60+GYf2x&#10;P/MX/92Dg3/3L/6ZP5Z//u5f+Ms/+qM8wqwyxbiDgAbsES8dG0dA7RN1rnpegWoePuuDzPBOjMbY&#10;VWVpkf+j5epPMr44nJUGuzS3T6lY19y+9yWnnP5p68w0aUj4q68kb5jho2hq9HqmsAo90uweWMWS&#10;UtedCdqynIzOYkeynN3MOdVxJpBv02QLLhNdgvfMIA8Fngi9+MHQPHkCEjexBWOBShJ1okKjWscX&#10;CoSq1Rm63p+GYtMRxhua8YigcNXzPRMeis7Yur4/D/sKIMxdfAhyBuNI6aP0H8qzW1Uo+qzxnHOk&#10;Pw5cYTmMf4EvXZKBDzneY2bYdCvU3hybmDK87MQcJv4QLK17LE1LCwOOHOdDVnjR/e7OgI+3zx44&#10;Alg1J1+/6MNjoyzpR9XaYbQSeY7GoMlZ/p1NZAuH5+mLVwxkDuPBqMSJCHreWxbGuLCQSYayFAA0&#10;SswT6G9jj1kwJt8EfW6nzfNi2gkINpvbkVrnCt/j8EcRshrgDJyyyxopWMDcwR9k6QqYd6T7Pna0&#10;UHQVhukBWV907LdxUGWRMmS2q3AzZy2nroYmUOC+dgDB1cPGl8JaiqgWXdUL+Gp+T+lNe7LLiOwa&#10;Aw7C2CN6Ii8WKh9Fqyaj+Abz+ZQ8jK6YXZht48BUTVznJXFimnWlm1kaX4FT7vX+cNmqgpF1UYCq&#10;BhWTU4Cf9Z/TUVg7mztqzToy6yl8b79G5MRiGiEGKSm0U4cV3peN3225//DU5Dc8MaHrVRyeWv3x&#10;cFYzyCCQKFWye1LCNKp8IE/qh8zflmXhy+Q3kn2da/+ys2PENEKaS+wto09kdWNlKY3Bg8IDfYRz&#10;XDACwDCj/1fz6B6g7QzaQVleuhMD4wNwFZwKc3yRyF58dh7yG9NDxbXe4Ng71mjOfndlaKE8ApXH&#10;9+9R9/nVqioe6tySU9ugU3+lUM1AJP1UHqcikkT41D6stCa33A1jUq1/tfXJJizrSRjtYklgJI7c&#10;tnCs3piWqrKNylqJMGaLnC+kKiEtQZKJg8/KUb24CYyhwdEAI/BaN0efUqTM7b0Ki2iiVzd312qW&#10;SpuA4IqozDE25iJc1OWk6x9OtTgK2idonFCLUdBDOmi54V49mKMjIxdZgOG1Q0JgUzjq4n5Z0aVw&#10;737ZVnLhqjn3zDb4g+UvZNZ9EOMZDXw+AD2oaAMwvLMZUHqglgxdTHDEwdMTx8ndJrmYQ4lvgPIY&#10;NXrymeaOcW135cn+MUyCffccp5gfAUW0XkA8+URnlqCNAMUct7nL8BwOR80BA9y/zEWe//J1WYGf&#10;B0N/XdbiF5snJyyqEtFd9hK5tq6TA5wOmVZP4LzEFUVeGNsmDnxFFVWJsjLofjuKTTpUnLIb1unQ&#10;F79G7NCURjGBKbN+QPa1k+t0/7ZemhraYuDK2VIlJxfpk9hKNxl3sdGVbCm6ylV+2Jebf5Y9wyXN&#10;2ZIVWX3VAqkoLHB1DAHh/WVWv9gK/gY+7Rgrg07Yp/3K9GFwkGu6c6W6m7YsKw/gQ2cHrWZRzM0H&#10;for75kbGTVNapdJubAyFXIoPPDlRcuPt0cH14aMa2iluUA3jtJM3CiF/UEi/o+tvVOv+7PRAl9Is&#10;dLk33rH2nMaTCgzL1jr369aUpqBbBWNzOfTUBehTWV4/pV66j5LjwpJsSD16/zNNhxRCm/5KCQrz&#10;bB1JPREkRU7O9sc3bD1sjEGJK6+krrwNXAPVhTYAXnqG6mF5tO7RRluvdm7jMPhzKcZXyJ3nDGJA&#10;ZlUncSK8fDPnFwpiUES83DaOL1a1dkGzW2Gc9zpjPahmuij+k/NIslzV8MrPhu+gPiE+i/aXlm5z&#10;Rnt+95coNy6WnojEoEODvp7bdgKqmmlyCA3FZa2g4bg0F/wNqLUXIzqa9o8eFRubAERVz8OHN8Bj&#10;kPWGmbajBQpDbYGbGBMU2/ccFzKz2L4J3wAqgc9y9g1Da/5rHQCDq+wTjRtD6jU9atMJDzYlYEgC&#10;qGLASrDkRCHWNIolLsgt4MZrlecHA5udBgov1WRpKN2u0nHcSoQ8GTMRpkoCbVqiRedkE4KdQM/m&#10;3egsXoTY4Pi5UHKaRnqbxVDDwl2H/L1MLB0WY4FdE42u3d6FcVrxwII5dGm0esx+gLuwnCwGQBBT&#10;QGYUGrXuyP88n4Sg0yetmpjbGpgvuK2hzonaZyil69ZpvpIh+rulDqgxJzI93px0fKQghRS7Aq1C&#10;PKScpAKn5pVchJQzyZZVyjFE6wtVNo1OIxzd0kypT+714XYfMVDCkAndbVU3TihUnQ1sFFzbCrZq&#10;jftMEGwb8muc8m6RvH6oviGMnTBdjL0P4DHe1DS8VDy6UlSUXuTml0hJV43xlic5GXEQgwpVDGKq&#10;yxv5tD83WXshd6+Xywen76jH0269KLzoJlha3VunfQQTRJzsgU2TzYMpmPJejhctLss9Fwr/zmuM&#10;vgctZyw5GIk0zG7Go4CtFTZVnokWiEl0u0VOcnq9TIrHREh252LdClFwRYe3YssbHEyvXJbQi5c4&#10;7qQwSDOPjoYBZlSaxQK4b189GU9VR972bf2ykq/BR+6+ub39/PXVT169fnV9++rm/tX13Rdvbr54&#10;4xQsSdxjpWg5X0mB4iJ8eavT4EaJ10qWcecBdwqMXT4HoxFPOZoxC/QCJMLzUrhkYS5PN8y5Qs4Z&#10;FlFjnSzuqoBmHAZ2RBi6WpD5hzmOPqjGhYr/57AvMAnwiGlPOMFJ9v75eHCtI3/38Ob27s2dMneU&#10;enCgBjrK2RFP0LvTVedRH1NWgi4DTJiD76DQdLMIbqi/xzpQ7g0DHxsBcHHDR5uNInUOw/a9k6kb&#10;QgMcsni6h+W/6LrhwsidvT1lCxNqZFjibENI/qhXCatqO3ogRmKIaYoDmK5E1wNo2gL0hh9Ff8bp&#10;MkOp2lzVOVyxcgTbWHZy0WGpEvE52jyQKadkGQZCsuF0VdWhnPYKasegjILfBVZFCel6KOznS3jG&#10;9A2oGSbnfSmGX6N7h6Tqeay18r2i7PmN39gKvPxX/9Jf+Xv+vp9+/ejP/kPX/9bvffAQn00AH7h0&#10;6+wCNMb2vwAzXiv0QjAbWlJeZQ2RHQiJapzIA3hZTjaCC8XE9gEzp1R8woRay28BE5pNBgMOr6Ae&#10;yF0dblUA6U1HjI6RPw8MQ4w6NDb98tnaezECINgD1TO+TRx/4LLytaP/zH/rX///jSq4/+//7ZdR&#10;FHBUmuAbhAcwHGhS9rxEM4iCF5rU7Fr+VN4deUDHopr5SxO1BEQditsrqpFZtkOVbRkysiY+XeBf&#10;Oo7yhbmo+YtpewI3UFr8GENFB9jbl4O2TBL4NDkLdQHcY7MIUDHUtGtelcdUelAVHlNKR18M4Jus&#10;knRB9N7WPoU0yRavF0TMwGazq25CrRHDOziGujN3MMCL1ylm+8I89O+OeVFQ1I/OMOeiLfziP6f0&#10;tJIj3/PKlNJsu/22Jqoy/sv9cdQs0JcNyQkb3OJiqmPtg0dCl3WLJkQi5RK9mD3FLFWoIpHRqRtY&#10;vTA5wCtnR8Ng6b0a+rw7XgUnsXyQaGwHy2UxiGMt6IIbs+0hvGgYDWKwy4VNYOtm8ouIF3SFmEvr&#10;bGVpfWGa7XEhTrhbzsksSwgApuESaLEiBc+HfAklts5T19MiYpai2j6PiR9sKjDHO2cq2U29J7TD&#10;BrptDKpEtSbCJPJCzRYbwL4wofUsUO1Pg0BBqHghY0GMZeJ9hActlb+zhHlWX2GxRFQRtbvIEQ8N&#10;BD//xyzSmBRsUvjYozdGDHQ+7FXV9tk5eDjWAn0ce1xZSihhDLqF28XfNqBMBga8vXvbwNPEZteW&#10;hu4TVxUciznkmTPljJPRRiHdXFYRepg/+popwBH6ynZFF6yQC7PYnZJF1UvILtbd7UZidnMWXc/i&#10;WRHF7Z/NK0TO3Mfsi/mgU+uCVPpXiFe+VvfEXjJKeAZfuZuZldm4CDBJE06b0KGwu7U8EiU8fP3p&#10;bN5NeuCFReAlcU9oGQX6e61ftYKBMmLbmGWc4PNilv3zYNJdiVhsimQ8KaxX/Qurx1/WcYDiMBZx&#10;2xD9Jmc3GTKcJgeIT+6P/nxlSRoOzmx3tzobHqZRt7WFrjubuiqDinA2DUx/DSmK2Vy4McCFSmdQ&#10;vGN0XYxNFrSEd7KD2MUKyHrqSjwMZKDD+n0E88aLU8zEKw3F55BkH/mI96wiyWsAVhn0MmcTft/P&#10;pYJH0hv3NmlcGWMGb7BL8aKlGCFCY5DzPBMPBCwau+LiZMDQYtTZM87unDHWfZt48VS2yGMri2Br&#10;N/k0eMzTTEbDpqo82dPeBZ65kIiHEFS3vWCn4cneNGgow8IG/BbsADaVDS2d/csnkOHrczmje4NF&#10;p7af2CbNkUG9HfQanp9nluRH6nYgkT1ZM6ohcsUoPwy7a9uDOWpCkhcbElzmFv7GodgtGqfm+fUV&#10;WYHHV69e/at/6WcO5v6Hf/Un/9g/8ebf/D//zE++8wPPJoAPW7dKLFjOknacTbvzRtPfzteeHyVm&#10;aQdbR/mIk3Bwc5h+OHpdoxG4xkD8eXkE4bW9ahsAWWwMesepa3zO2cckCV5iIcIesS7ExLssAHAm&#10;TK7lUYuJDfPaOPAHruqv/msVuQ3dh2MPx91UIBZnXsxzxjbibMc7wZSjak3eO3+E0wZmlVQGyDzx&#10;dhZ4ka3vF9mJlCsLj4+4zCuGhpQ0cN1oFzUIVmhBNCNGBAxIQlsYNT1fbD8n0gKFNbXRDjwx5lFX&#10;SD8xacbJPRyB3/GCnrp+GOgdQcHaoDkjaBikJzTnYC1ypdtIS0IctSzAVlAD0nApEEsDKLrBoSy4&#10;rBIDrjJgzVpPfR/loNc5c5pGZl5ZJrqlb+xOqyPzNYXgcKtYDKxoFlxdvWwBzWwvKx3wPLqjzwkH&#10;SgO2ycVd3tIzUrdt1fcGeWpkKevgtlv+fLQB2QFsJUr9AwR9j2eeBlLg8I4uv1FpKQ4z4GRzxD1Y&#10;lWn3JUglq96hzx/YR+5VBB1+ACoNK5jHN01AfxjEl4z9lEwT1bTuQhlM6ZBCEVTlYGAalStKlPRt&#10;h6olVXSCGSd4PBrF0q7X8S0JQEE+v4OlNnY1gJoPeD2jsLD+rqtBY9Q8wh8hewo/3LAKh0Ok7AX0&#10;9FNYFqvUUQwdQ2CwZr1HRZd9KhHqO1iQM5gS+zEP6aClK6cz7XMAbAVIOgonjlGzo9mnWYsgxxCp&#10;CYKl3tEOk+tfYDZhepiTNpXVKyZiaNZbDWVP/bMj54ap5nj0RXJA8mgocBB/Ot+oupn/bNpGdKxl&#10;8R7BtFc7So+chjCcmnbDNrnVjnuXhY4Gu3YP812Z2BC8V2mg9izmTpWdU7bYFkpxXxB7eCIWws2S&#10;38XFgDB5KK2bwJ5OVU44ZIu2LHXwp8pZjmppqDwjWkqVHL0b12su/NMor5MlNAdoCMQK2HA1WMyT&#10;A5UlrC2g7HuWYJ3RPLyaFp/Z62tzRCDbtZoh5UphuN/T18a2/PfGIETNyyPWIGJqgieYRJA4fne2&#10;tAENbnzgSqWu7Ht+fulyAZcupBe2nHgij2GOSa1cwVmu79jUsAr6xk/5K13Obewj4nrOQ7WrmGlq&#10;qUYgVvLM93N2moJm1kF/jvAl+LVFMPp/RsSlWTa3Yx33WJRLm3tYyPZMbFlXHh6sDEbn76QZT60A&#10;S+SvuLSR+xv78YEyKXa3F2PjF0BNt4LDMtu0YAKnuayB9eeALbncvV7HGuLvbocBh4GTJ5sHNvMB&#10;9jq7svR/5NfuCC9qDzWGiJbEmcOePcpRHTlYzlv5WUU7axqZmXHMWWKw6P5LX0A6rWE9ofx+t8Mo&#10;x5v97a2tO2xcF4po7iK2Khauz342AzxZ4K/aP777z/xT77u++T/+84cvLjXgz/+p//WHWQGeTQAf&#10;uN0JGj9N7Kbrs6Qfq6L3T10D1iH3aRqr0NfYYROWKQZk6KgrIbUEnGPd9KWyqGf3vk5cE9TloR0D&#10;QNamA7Merx8f3zzeX7s+rKLJj24d35kr0s+tcKTLqdj5w4n6mCiKXOXGVQ726FDVm9UXRmIvl6sW&#10;a9iSalKF1BPnUvZutRfNqFIQuK96DDKUPMf8nGg//ZYYzsXbu4RfknUfuLS/wq8ljiKV0hsX6WC0&#10;xM0lSt2RcYcqzXusjjlSv7JZxehUYbDQGFAPz3bfGnKJo4y6unmy322AJ6HOV0wBpgaHOWa/T5TY&#10;cXR/ctzr9OT+9OTBNdv17GQHHD6S7XHnmH5HfsQ8H2+S/2nicLcgteN7VOVtByWr/rRzPRRecKhe&#10;EY4wcLTY8aEI1dvt4N60qHN0od/1B9Qf8exEtQEvdOFnjNF/4ldWtq1JmEgCd+Jx4vQo+Y5cdMam&#10;fRTWR4KBTJA+D05ncBaDo45lblDDDK60HyMzgTzDRoYPcvUdgYNEDtprLG3x9eubN69vr96oR7uU&#10;ahdGTmCkinL/FE1MaS9xVcap5iA6B1Xq6DlDR6SGMowb1uLThhLvpgPXhRLHohenPdGxUv5S+DDo&#10;CBxDOKgXyfk2is/Tip/If+Q6DSIY7b+rupM3AEfwUSPaP6Hq9tP058Q+azTuWeVOEzbPpOhjIBBm&#10;Oc+m2KbotDddCOjtc5TFXLJ/zvkARtIZkgUKfi0zQN1rAQ2qZhg746HEH9741apcacqleMyUZwpo&#10;9DInqjl/SXqv1ByZQ1T1/EpHxi1NTQmxqiSdZgKzCftcPKmGzmjRpKeMujIqK8AJjGjXeOvml8fi&#10;NumgC2ZNZhN2EDU7BVKJTTDLI0JGG6DeqWcK0dF50tWTROnQd74aeJKAnkgKywjHDvuo0kEs07RX&#10;EQJqdHjCuOPXz2okyp42H2Y+ozw1eN6a3Sr24ZNCEHpyzaL3eTedTPSo0t/HJ+Jrd6p+fXB083h0&#10;rUuRvY7Rd/y7ttbR+g5Wvld+jUqgq9q5LGLcJOcAjdqh6Ok8IF+1+p7c3OanEs9cWt6NxKDqpDz4&#10;cJMOoGqXutSM7OYxYcievnt7SkOB5eg8HohunEBgY0Z4rRunKCbmQSSippmqZHZ993B998jzfNnP&#10;WddlQosTx4sC3J+1pgwzCfLdef2gNE6hBy6rmy+V7BZLOVKd/oujk4uj44tD1+xXH2CV8rYMdTV0&#10;t1pM7lWy/0ZTy9O9AebFGo/WUikFyr1LpxSRmlPOIvlRD0cvxj4TqRE+H+OIH5D4ej2PgbqmLKaa&#10;9xJeQjHI9J7L4nvL6UP317uukx8+aA7u7cct7tOeKggOX4hOOcaLCLxmcFmQToK42Zvq2VBix2XQ&#10;m3GW0LdGXRP6XUtv5ErD4x3tTkiYQVGSPdKs15d+x0LmMxBlF0039pQckQ5pZwbNwiyrUwM0JppF&#10;t3zzcPfZ1evPrt68uX+81mE4Onl5e/DF7cH1wenj+cenn3zr4OKjh9Nz9fhR6crDs1Ojp+ScKTb+&#10;yOHxai1xf+qmNL6cJYAt5YmuPwwnA6wdNYkA5AWRGLPTvzRrEJq2QnBL6TkJ429Up8koyZtO7lPf&#10;GLWpUTlgty06UHl5fWtlXmQX3VNK0f5XupQF8KgzrgB+ZR0mo/DITQx90GXodlPd8F5kSqnYZBPy&#10;IPfU/UGEIWyL9hWwm0IrJLw1NaTOBjKdXLLXRJ6sSuOm1U9gMgi3FKDY7szfJiqpLK7pdHhPwuex&#10;x9WqEjJArpNnZGSUULNwU6wFZQWWUAPltFSkN1rp5uhnkac4Ajwrk3KvPyVMpj0NHyHRYfOKYdzo&#10;NlKdO8lc1eQ50pgBzEMjtPtevoqUHYsCdxuO1NRd2ouY1dDkRV0m3JdGvW7U2UiXeZFBWagll5Nd&#10;USFAntQISLjHJv05NxZugXvep18h7H6+9QetwOFHH/3M75386T/9jT/33/2jWAGeTQA/c5Hfg/CS&#10;N04+Gy3WnJ8Te66EZHLbKKdmQdVjbh7W81Z90pIcB++hFKVjtYahIkAy9BI2a94stlQrgHCXTrMV&#10;Vamr7cQWSRIDo9mykB6svhqgRTyiJZljAypssIi/TT3L7NCa+mqF0MXaefgkN5sJV/MfqyZpV9tr&#10;Myx+4Kr+qr9m64yYbFROGkJlCqAmQ07MKtb/LeysxgaXEBhvmDJOISKyPH0UkoTlxnfsBl4EuZKq&#10;WhkTiw7hnejfyfPPpW5j+mc6PVhFSLqiVeWYDFyeZ8vkpIl2cGHA0FLN2ZpiL8cE2NZj41R6PSZ5&#10;LImlZfr5JdLcW98k+UwnlvNGekSMLv9R8p/jMqKv9aLraC+NQYz+H4UhJrE4D7y4kU8uCuC+ztb/&#10;PZEsOlK0mu0Sg3tJH43OBfyUpnmjChe30iDTOMjYG63+vQIsybkFtA2Ej/Zs4Y/+iKcgXtDlIogX&#10;zuuMExh/abwRuBgT57McMD0E5NNmQIdadGuO03ShrT1XZoGxf1w2eMfyM23VIccgHUyG5OWSj7uU&#10;WwxJ7FTiieIb0cX3Cy8ysy1yA7wxr+COYJRsXUcGL5mU8+x+9W18CN32ARBRRQBm89M8CP+G32rz&#10;kSgOU48087DVTHEsjnlOjsCobZMVvIKxNxcyPo2ocBN6C20CocarEmKK5hLldTMoxIlTpy4+780R&#10;k42NU4i1IF9DVOomVi4ZIqNPTL5RVGMOq+FqHIxf4lyJHaDhgZktNUdqRQM2j2Qoh92QWrYkxAlt&#10;zs4FM7Ll6OPLKFAPYPgEues5twOCJQ+oTyMrQMRMcoB9HpNyPO6/VJ1Pu3MUdvvp6QoGReSAZI0c&#10;2UINU5kDdSXJXV9wrnz06VBEEqUjyKrL+JdNbqGikuTU9CVOuj7FzKInak5J9bFu6rQR6y1hI72w&#10;5mZBUQvKTLCU7aUTutpwNOQyxjeI3oaLIO9cUo1P1RNR3fr606ZDmQascaW12OwmKSlZmbx8Cq3F&#10;1jwQ5Z9uaN6CbeuaRs7ZDQMsr+WfyYnPL5gYclvOZm74PlkZ/R8mAFPd/ayWx3d9E2x0MeJiqY4J&#10;YJn9iB6OtQ01Bo6ZEw4yiR03dIf1oAgBNQo/QUDCZnnJbeB+UeR9wzBYjOxUeqja5fO30kNGtapF&#10;cBkz8/26VtkFvMQxEYYqqn3pKRrn1f3t51evPld71ru764dHmaRe3d69ulFXYOnU56cvPj44vXg8&#10;OVMlHkGAoADzt9CVRRjWO5cDkIiNZRP2kydDAl39XfgJ9riViAGJ5vwP4w5PEdVZBNk2NlUGhv+Z&#10;HFKNwtpgqvy4oWS+0lonnneNC2iDPuNqa+hsf6oBOZ/fMjcLHHtP0nJCCR00qnNOZkNEQQl4urDq&#10;RgLOemcC4TW1I6R+QUi9AVSL4DF1ltSw5eRZ5WlFVotwR/mH7+vjEwsJpKpvpUYS8EfyGBqtgUAM&#10;0Vr0EFHWYDobFqFizlUpmsPVralRwfQztobK2Cz0U9YCoy6pwq6r+w+7ieEAQvHMh06wAgzBZO2h&#10;/574MBmOPui9P/lFu29+5d20gW2Z+WqSnE1hLPPKw4vyEqcZXeDZBPA+fvqV//veCvDF/+Zf+kXH&#10;+2wC+EVXrJ9fubtoD3EGjoUvQBLIvIX/FUUVr3IK/cNfBI9y7LcAHqunEyGmD+iog8ELzJcvDFmK&#10;hQ8beZnywiT5tz9CcnMEr1lqfXloONvIwpLmnxuv6yNqyH/C4sLX/hp4oevZCIBNNEA7SQG012Ir&#10;HCvoPrpjoyXGitwBAsoSzjXKa0Jz+xJSxepj2FyigDKyNWARMG9uUUAfDSSP06jcv+eKiHEHo09O&#10;uofsu6ABTD9IwuTygCeUow1BV9DPjSAyw2om6CYJjhtyTQpDHK+ANv5TZFoSKngjvHUDhkvAoLdU&#10;ASIyrlHUCyVBWp5Fw/xKbF7QAdK7h4OQMdWMIl6B3igcu0nf80oPSPd8I2qa5VzqLJPJsQl2G1Se&#10;37vIWqXBR1mNpwJ1k6xI9Yz/rQ2CMzAzUBBnmYrpDIYK27qbqMLdDxWVI6sgWJbjy7jnK6MFz4Hu&#10;kY94D+jBCjOlvUzPJd0uOlXGhoizN5wOb1co12Ct5oE8edkAUJ52XGL2b28a2LZS764yEw212Oiq&#10;i7aIPx0a+4LdWd/kb1ksEOH26sSjBnDSsktlddkUbxpYuxh0jbf4a7HrBM86mGflgOQQxQqTfh4x&#10;JyV/2Hk4Sqa5fh/hQSmjOJVq0KcaOWxL2ooSJzgTcmTSIcuOfzJlcmqoQdB0nWT96JM2zA0TQiBg&#10;3YEmw9Om1EcOS8mpGl7GEQRNxA2EVpMP6l+ULIcJRcPCPYxpzQ5FtETAbJhog4kgqcSKrDYnuPt2&#10;NOPvLe4Cu1uriia3iZfhSkX40fFagAWaGAW2a7nOxVu4fKRYKWZBenS5GRyqJdarziPnpDB9Ke/I&#10;y3yTHetJrzyBXzdO2NZk2/NYqNJsLAojEWYwldqjy3IY+6+Jf/ky+ZVhc0Lf0lTgQCgAFWqOJ2eH&#10;1qGchSzDcRu5JCZEpQh0KNczlZXCw59iixmSRY8vBY+qO/oPc4F5+SYjCMslUZgXY36bWvpdAAn0&#10;Nnu2zvsSXGwHzE7hLfdvrt+8evPq5euXr1+/vtLr+urN6zdXV4pIks3dNl8jhBwQ7BMo9gCr+WPn&#10;pYdmW3F2I2yHEEZmRHZxmhGsEar9rZyd+QAXt+2hvPAwf31rrwPP+SUNaJlDSoSdralMpjl6N6Ro&#10;CMcB+R4RH/6Qays2OjS1WHjp2t/QnfeZBd6vfHEBxpwDYtT6WjYchDsD6IqkC29ocQ4iwGNmXeEo&#10;Vmk7RRd3jljWc11W1FuG09OemzCZDdHy2/yhh5V1wNiKnDatzyBKp7N8w5bnzk/OWHd2DkjD2IqO&#10;K4eAVrshlWp6cpD4qU7b05O5lPYGD/QJRPblPbgD1oPZ0x2L2Q0zzzNvw5HBhs7Tnv/7VV+B1/+H&#10;/+Nn/7P/5X6UWAFMtq9f/6KjfzYB/KIr1s9PQ6NpuoalcCB+4HN9c4Wd40zfc63wX9Qa+0pt0XW8&#10;l2ORdTezVlQ9RaPJU2wrQCyIuTdG6URZVljGehuGHDPumA9rQYwJ2Z1v/IQU3cVniY8hnMO/FJgg&#10;DwzVsBnzDFyV/scmzsI9w9NGkfrAFf11fC1zrr6NNI5GnDxje8tdqlquMtUClgsgLrXgT0sHf64g&#10;ekoZI88i0ua34KTo+eM4XvqUPp2cjUTnBzKwutBMVt/+x6T5OkHawCsQCxHvAAIPP/Hfju2nHqxd&#10;xUSgULSnlWMb0U8S+fgeiXfDGr05vQP3o/dQrC6dLUAI0bwrtzyElLaOo7GD2qGPvZAtoqibb+JR&#10;HaPSqOflEFia52AA0MksKSuZQmG02Lg4OVbcii5F2ZO9Io97Ijve80r/v1R7isIVFc7uTdz8C58h&#10;QyH/9UIfbgZhNxsFLZEQjjvcKicloDsT1+Li16qjdmGKKmPAXBJQ9QsGOFwN+qJCCV0IUt+Wbb9k&#10;kOqA1Q03HYDfVip4cEJWgcVAzxodrFYJKHiBs4zYG10qlDkMHFu0lvfA44WOBZD17/EO2BjEXIyb&#10;EfRd3bu33d05awTjA3Jv6DQ7hTEqMwoJVr9YPv+MbGBQp41JbY/YMwIzpiIjuGcNMp4zHHVMMMs2&#10;ROo2TNHrCQZL8LviFhrtQyfP9xNe6W1xy5pee2a8Uo7wSbiCbWmLCeOWWjGn1QRQGqDN0a872w4x&#10;OJOwMjxh5UuO+uboOUHDYU4JA0Z1oFhdaCsmypCh441FjBETZWihqQWO197yCMJO8804FBsFkArz&#10;c3jJnXHmkV2rraeumCccxbl58Xx4XqRJtmCIitDWuOrjuZ/giVJkiRADtwmyP1n1kOMi5vU7fBdr&#10;V3+xHOaSBxpXW8Lww1od35OYI31gS4Vb5pGue6Zk73itvXG1N+dvVfiZUHB4JQ7SUYWiuqGA2AlZ&#10;myw72rwch6i8+xXFuE7SCYtoJAbzxsfLBa1QLGF/dbOJROxBCDzIIg7bH/2fgfi+xGlPbBpqDoa3&#10;vZElx70mgIVeFg9qqHWitFO/BuZcthw4sr5eLbbcpnID/sfxhm6r8hkypT+N8usODq7uH+T/f6n8&#10;sruDN/dHVw/HV06POb4/Pn84OUvfJYVbKk5vshlyXgnKS3x4cvAca0exnVm/rPEWMjm2gLDnbkSD&#10;7kP2Ca5TkL99+0F/3ruGchCU5BXwJxO4lyLwihZ1wk76cgzw6lqTqUgTEAWUom03tiNMtUzNA0d3&#10;H200XIUMl3atSnehRvqHAzuJrUouTGdnQs5zRiTps4xrApIy8cTp7M45b8JdEzVC7AgAc+42YmCL&#10;og8hzmunKfeQz+6Xa09tBBjeQtwa/fC9jG0dwPhEGqTA2k1STE9ijwGEhbgxTSZXLnJr7GUVxzk1&#10;zBE5Gp4angf2G5ME9+FjkTzkAGWNG3bUbi8wn0b9ZYcJqfipV1esZNrjVGEBDnh+/bWyAoeXl3f/&#10;wX+wH62sAB82+GcTwIetWxIPI08mBq6p3xWsPb2bfAfoRKBvvK0KdxQcJQmePjyeKJAp/YiS4p8y&#10;UEomdX8atYkjWot8dmehdQhR1ByamGq1TjaMSEoyQYKFJr4xqM7xY/7Fv/tnwj4DtQLnagJIRF7Q&#10;gfFiwsbEC7lnJFaYeZFaGdzG8T5wTX8NX1ODGyv9bikX4Zcmuy4/pjTfU+n/zpUTBHg8VTGFOATN&#10;0lmU6E5JBE9mYpUnFOSdUKrelWDxCWKMyTXPk/Q+O9blGHm6AaxUUi0wZb7uUqs/iW1oZ2H3huMJ&#10;Dz8QCFB28YXQgKQ17WGUoyyjgHP+hbBtyyhQIPO/X2/48cpbzG0FI27VPPL22oUF7S1oMHEMyYVz&#10;2Wc9n2aCJKr2AmhnmDUtg2ZN7b77JD0LKgkQ58q0Q8UQ8lQfWHEViMFKwer/KeGn1PgXXCenl8cn&#10;F2rcpIj70Oj7TQA4N2nr3KZMSapUOkLoLYgDDRZFZLT3OHWIwEf1AfqSKE6guM98QitTXMGaTw7N&#10;RHcUevLlOVuo2DH36I94S5QvwB+lLLiOgGhMtxE5qGTj9Y3LHiQmO4kkXW8UJFyeS0tAoS0EHUQa&#10;Q545h2P+SsO1A2QsgPPsyMR5olrucftSEBqUiA1x4GUNIinyPogUREioiHLRyaHRg8BbfpwD7JtK&#10;pRF4NnpKoG0SPRJIXBjkGEhPLDUmaJGdQfthWCdQaWzxWGgGFBkNhmt2HO2gQM+bGq0+1O9dqfbo&#10;exeSeSJhBrfXdw7OuYmpDAp4H9NKJEHQO6Fgo5eRsY4WpjnpQEWGsCiO8Ibtzi+jyDTBA+3i6bWF&#10;W5uaSFx64s9KUnHCgLnkUqsRLGeZln3R/6tbOww+12Q6L10Odb06fzXKKH9hgfm+M9oSqB7d1hHB&#10;Too5ksXuNG3WzpVdffKY1oCwhDX+2gK8sbFN2OCcZwy/kVAkSD8yzVlz1WmHFkD1zbIYRQItaTQP&#10;QtRhWaj96/Kyi5/oOsz0pQ3qGakOkBIfTg1QRRWxHdL9lhXAM22S2Porto2uBVb5ZPeFFSUN2/Vi&#10;smSJKsAEABkXykf/75GK5Nctrc1xvY/wKBlj+xKdGLOMS/mskkA/RV2Ng8YhUNtlg77HElhFP1yw&#10;HKanjnHmZZ3X7NIscAoXEPE2RtHNChBWF6PaZmFAK4qoyr2wZGncrXe772Yyem21qQSI9ZDXHjTm&#10;hE5h42T66L0Ox9npw+nZ1eHxy7vHz2/uXz+evDk8f31w9vLh5OXj8e3J5d3p5dXhkSsFCBFYKU5x&#10;gyTlqejB48PNoZryygSgnybOLkz1t1pALKzR38KsdmQcek6eCDM1Tnu4l8vhONU3nJ5DNr6+1dAr&#10;7aT5t4WDKFB0KNHhtJski2QPgIZOIsjZ8zF3CR7XlIpTycE94W7+tG+FXSpn3DkIVA5q0qjrCh3J&#10;voGg1OX+wSq+o9IBvkUaSkeZxwpgnFBs68odiTswgknyjg3lgyp2h6+WvzDpcWRTSSiSuHavpdR6&#10;pSyWsOmsV/5V9bXvLOtpxoR5V6OxNd0WkJxV2SNbFIDQp3LfQJGInNGlI1rpBlv0gEzgsdlY4hds&#10;AogQGa7vSbAnvErx3gDsALVeVc5adsUEkKIPFna6r209STzLmUrehy+qPqXwU0wDpqAW7TLZtApA&#10;k69G+i0bQU9s/jMH2M99sq7P//gKr8DRd759+//+9z5Y539rZs8mgA/casq/tb5xDYDCcj5YEYVx&#10;t63mapEB9VOMqymcwE8nzrB6Rq3/PpvmAXFRu1p7wLJ5YIq4uUILna93r+L7SUAlui+vJx8bv2Dd&#10;lJbEb4X4ju9wvElrTOFbI/5rzyw7+8Bl/DV/TTXIJGWIG49K1z1AD1wxyGHjqcq+ijM3WmMLbA8H&#10;DbYkEJEotc3pOqGj2YXaehNrTXL3cn0iD3AtExds2fHEfdsIw67VvOWaXBbrNmDL3uDcBZcyTsn7&#10;OHpBWhgvCMY3uowSi1zAz8meBpGxtTynVuLtP6PQmiydPNb7I0VQwBCK+qcBR/vgcUhiHa/xC427&#10;x0DvoZ16nbKktZBF0LIOJN1oFZ84jsagXiD4HkpCJ9y/CiIScu9VapRLbxcDAEcnYNzJOEfTnSEu&#10;8tyPo0VIthY89eQVm+A1iaEOlFofTjwDAU8clllb3UN7dnFxfnF5qb3rNiUpnfVJZCN6MI+jOICA&#10;INH8ONc7wbUAPZizWHFLDGUh+NlyhodNY6wgRSdzry/tvrnUAJhhaFH0B8aVpri9rVpEtwYkFezl&#10;PbhS6DLWNFOi1MHo8ENOnuBELTDfZOi4QPeo+oVTIVzUqA45JAwI7Fi6LN2CzDBqB2YEjAXQPZsb&#10;s523EmK1KmIDWW6cGoGn3vf31qGMLOCGjKmsobxY7NvwbjTqiRsiLILMmdIZIZuYNmyLHTblXgpJ&#10;bEnfL69nukyuII+1RJmXp5dZmhJitWOF8oPxxQk9o+x/F+TOMckS7cBrBpYgUr0Rj6STHJy/hGTk&#10;1PvRewMNfCLLP7esBhNF2gRg9+96WkZIRtw+r6hLCjEsFjl3Xuj2y3whu55p7BYh48lzwsTQUVfK&#10;eqlj7aJ+2Yw/65BwENfZefpkJusVSdWY1Ee0dr62IfJoYfInX56QspI9D/zyxDqdMq4e85lrbYOl&#10;ydnXip2xj2FDiol78hZs7d4tcZj0Ojz91SKB19v1USCtobRS21Lj2AViynpKd7PK6VAMlwPiIhZL&#10;RR0761WS3JFLw9yeRmH5Tqb/WO7uEhl3oK44L1++/Oyzz5QR8ObNG/3+k5/85A/+4McvX73SYdew&#10;97AphLFjm80na7GE5vdUgEPyu7M//MT/pfDQCJlh3nMidlEPjfqCfUcphPywpO504dBrjR7bn7s0&#10;7jkS63SMrHBnHk9G//DzCbIIk/GHMd+OCz2ddx07V0/3nOuhVz+t1nHVBrl9ctEABPPDWhZAr37q&#10;OcRVuYgSryjHcCXGyVD3c+4KjAYeHln231OdAz2jam6XhVFEjyg1c1wmh9Hpe7TKBLKaA5N2uHd/&#10;9JARegXQhFB3vCekv/BAHIAJPmQdYHsYE3ZnisE8RWD7R/oMN3Yj+G4RUzmRTQkINpAWUj6PDNcb&#10;q0B8COv19AnP//rqroCK/x1/59u/rPE9mwA+cCVRVGBBRSDhBXCdnHPrGFMLpe8sSQcv5PQvGZmQ&#10;vGU3LNQqlxudJFXCbAKw/pEa5bzE1Ioayby1XzH/I92H/y9MjUFB5uKnr6UAFAwSA42FN2ypXNaz&#10;QW539fjv9u8PXNRf+deApAD+CFXPyZbzlUy7dJm9WjQpcCDsrjMiCuXf61TwOHPokmTVkpZd+zIG&#10;XcL/FgLawkPsjFuyL8VaEkL6pPoXUbCag32lYe5+imUqoCXxtoOKA2X8jxBW5MKCAhEzaDs7kdOc&#10;cHSQTaBWWjUhPxkGhH2GGor1/KFA55QbagI5cqjeqB3FFT+VbN4Cc1DbHBCPRIb2pClQpaxwZm73&#10;U0hnjhgu3THhM71lDwBL8rhu6BxnoGfOD3hkHbT+jW5ACr/IG+i6prTRgpYmxE4h4C2P98oh1pOq&#10;WHyoSRjAA3bC3CAcB8EP8mED/PUJJAzeXSp6ErzxR8OcvnTqQ0SYhewfjUrph5SsF2bv0LPLsLua&#10;OoKTZnHBhTsNKkzReOQtTZs8i3nUky3MJhSDp8zqZuvg6eU2XkKvO0AXZgpZ87F5dFOZ2Ob+6D1i&#10;CpyhscpRh82Mt8CPTC86Itx0lPX3EV5Vro2uAvSI0C9te5TVNrcjtBlsE+wwqqppI4PBoLNVZlhm&#10;TCadYIuQiB+Xpw/Sq9ENHBy1Gt6UD7OGiiCYhrXRNMYfvdEqh6nrHBYQAkzEMQSxQ51ZsxXHvr6X&#10;yU6EcGm+Zy+7bma1Jl6i71Bha4TmPHlxcOF+WJZ2r/0nN1pmuJy0MOAxCtQuszsl2bGaYvyIkFcP&#10;R9F77zWSEJWz53Bsn1XnKLxQe+tisJD0nKHu5sL3O36+YYZ30h6fHDpbH9lpRjPrPo8ILthtfttY&#10;SxYunCD2sAq57j7cuSTErmCo2q4+fd1/rdUoI7XFYAOHg/SZc8azioEaudibfLCa1Jywssen2wHr&#10;XCwhPNaea5OfwnneXF+/fP3m5ZurL15dffbF65/4evXyzfWVXNcO7nIVTemLYC0XuOxAw8ySJ7iU&#10;/6VKVSTDBLOk2Yv172HjT4gyUQ8EQeQRYxQZmsh8O5necP69g2WjSS7CjmKfao8Zw/6ytSeRLHPN&#10;71Pv1KWFE5OVEACaW6U88bICLNPxMu43ZD5e85pt2LQvj3kkraFXKrCQj8jMS1lD6RXTlYAERuYc&#10;7wgLSg073cLpkToj8gLjStDl7dxywYDu2Vv0WiTeHSjbQMKNMj+wqokPc+o2PZ6PwsSRwAO2vTrM&#10;BpIur8kphgnvjvmMDK41zIJ998xyAAtt5ngvtAujK48pd4NbmzG9k5k8//EruAI3//f/x/Ff/6eu&#10;/q//9pOxKbbpP/ef1fWLDvjwhz/84S/6HX3+e9/73gd867fpK598/IkPrsWjtTuDM52l1s0RIEpd&#10;5Kj50bR90upcck0pw3GwjEQMOOns5tHVmtUNxu3gpNvdufisdXx7vm4UMioT9u2NkytPFebtNEu1&#10;LaKj9JnwxM29StuIYSvQ/8XFC4W0/6HM5x5h7fYZiq8BWIWS8Bn9iN9bhejtUzo7p5b5sYpeUbj7&#10;6EFNctyjwuym8YqK4kx0lHmsmL86vQmhvjdA8auw+8enFw4fV8MERd0dHF26M6JiVI8V4Juefrfe&#10;rkQty/16kwwJDVthY+kcrurQCkV9vE6Dd328crnQBJZcL2hC3N0qoiHXiie0iFOCIapTXWpVSCMa&#10;SNPTNrW1hOlDSaeRVclg162jnhXd3qtVljp3AUwH8iY5z6/UhfCDUOxiiS916gm4r+NwwzCgz9w9&#10;HH5xfHrvaR6cPz6eyEmSVHQ0ziqoupXbFrh7vTdbMdSIksgq5E9yEPx0ifNX6UyDNugUAsKYA9B1&#10;ahTDn7VIcf5BVyNoEdbo6fmQwn4d+Rt1Q/sUFcK3zAMETT57J4F96/i73jU1T6Rqmb7iIOuoPBa5&#10;cVMHT1ZxGqNo8hQ8VH3i9vY6PeBdUi9PRQdTpCWDHGvCbaBlg/U9JedeWA/NsItMtA62h+g7OrzY&#10;DTwD01qILVZD/U+ISzWrtT9aqlgHgjYj9QHeUVGXVI8ZhuwK3nat4NDTxPhp49R4ssqhKdDzIFhd&#10;d8Urj5vVAaIZvsGfx6VPmHALIW2TyoarkZYaWEYLj8od8kxosf80mMS2KmU2RVt08GiInjLT9sak&#10;DxxuGsXY5t3YIEROWYjarkJGvAayZOnxe+s+YqQect5FZ7h7PLwetW6gVc0EDBZQZrXDv8SWlgDX&#10;2c/Q82BG04voLWn7HNT8vHt19U7Cuzz+ht4PrUHG3i6OTewwueIUzOnC/JslcwMr7wUJJ+LAnK8Q&#10;EWuXHWWha79wWovzjJQHlEolah2b/N+kGrj5aHZVUcEG3NwpBGN+QTU46QPniTt1IQCtgYNQDm6P&#10;D68iMixt0j9O83feTTxL4oAqzu8gc0VMh+Wsqn8JrnGHQq+u2tO6Da06oIqcblyfzDIjO+IuCZ2M&#10;R2MKxozmnGhjU3EYq+dmpq5l4Hc99q6hGuQ62ajRuCtaJ/xnVplfJik5btAc+Ji5Ip1h3Hbf6fid&#10;hUEzupBxTX9ActTew1spiZLFrONyRifA29TUeAJtvjzO4lX5oO0GcJ1oeM7G0Ps+se7Tq5QDb3KS&#10;ipSs57h816VJwX5BAjPTHNYbyVnoU/1n30l4p+cvogxhRsECwyvzQW/iFu4YrLoMXoEqM3jL4alm&#10;NHyx+d853yE86KcGotzPssQnVVQTtz6uXL9M2fwK8eb/5DTmzlC9XyOzPFS+rbU4Uoe8igAYGuEm&#10;s4f9KiIKLYr6SKnFEPGtTXN2XGSeCyr5dOhMPJzc+s6i/k+O3BhJJ+T87Pji7PTFRy/OLy+OX5zp&#10;JuJKChL47IsvPvv8szdv1MfUmpIpxzHYlm2vj86VLxDXL7HxOcKTrhOu7+DzJGJoaRD/3QF3l8BU&#10;55+23Sno/O7xZZLL+gjvhpr+KpEO04zD9b2zyURLc9km4VjUK7AEy0nXUv950KFTVotXhiexibDF&#10;LqKHE4GyNNYsZs4Flo1I2sqS9JzjtVNOISH+0qPj5LjA0yZd2o4Q0TenL779x3t1tgsFsn+RHRmR&#10;/wuc0jfMoWKCgT6HuDAHMPIQkrIXHtVQebms2I+IKEzN4ef6vICtRf86512cWo3nvOT9VHHO2ene&#10;dZpIC8RAUtQ8gdobhqyLsCKZeozo45iNcw9nAhzME2RdCatXmC+4/wRQ2uMgURKGwD8TFGJufXDw&#10;2eGheFFQIDWtEe4JwiJZSfNeZzj5RjvXb4+pSOcXriRXMvit+M/v/d7v/e7v/q5ign6h2fzgBz/4&#10;/ve//wt9RR/+/d///d/5nd/5eb71V/6ev08f++4/80+tD9//+Mc/+Z/8xY//m//1l//yv3L6n/4b&#10;T/70nzr89JOP/it/9+HFxc9zwy9/5jkK4MPWzTg+BwyDJSzcYM/wIdGWBqINXZtHwGjLh9/iPWZw&#10;7l2qrPT49M0XbFNIwoGsAeIL0kIuLxV2DJjWTdEHwnLzT+x5Ke+0GKklK76sxAIPayt3n0DN3oW3&#10;LdwLV8ZFVEUlYojyJACBnQAPvPmqk5NYpIYcFSJIPPUcHFtLwVzLaQPsSO3GNo7LqerCMvxjW96L&#10;wgKjyLFi/GHVaImWXbGpJ6cuj0fZIfgjWvT6Jyu8XQiNabO8nLUV1A3Ym/ryFdzJu84mhfTWf4BS&#10;3W0M5U7YTvPlUmgsIfXR5tO+iYXM6tBcyYrcznzXa+TgILkNLQA1MpcC1BqhyYDYA0JgwEao6Vfd&#10;K4H14ICQ6vs7AoyAy0L2xUwEvzqvJywAkFHcwyKtf3A4ikPW7fIBc4MqHfhpm/6w/Dm57ZwvoI6l&#10;fmv8p+bEZEegH41rImEbjebHkx9cu17hOlYeiPfhik4+UMpUtJBJJwDzGIqAPLrePdUbiNkxg3kY&#10;Oka3EhLwj0Kk5QwEZY7KMOCQPd0TTB2Aa38GSy6MuVECTGw9eluH0Eq2qlPzkkyYQXnzIj0w44K8&#10;VR861mjTfulGDRsayoweGONGo12Gvr4kRqpYUjR/dzYwyelJjGV02TXosNGt+fvYjfLhsHtoEEA+&#10;ewTIZTtsbJujBMHis0Q2YGjK+lX1WAc+EBk2wY2zrxBqBs052L26u8t9ziIs7jJbTPiBv90YrJFa&#10;XQOPgFljg8KgWQJerKLHLuu37XOYbkksS1AxVILh1I2s5djMSuEQzloOPF+axVPlBoNNA2oxxFmn&#10;mKu6C+d7iJxfcs0fIz4ZoM1bCe2q6sKy5RV1ZXfzSPB2Xe1MNi76JbKz2rwiVHhSDans8xzyrFkU&#10;cP9tlLn+ddYX5Q/C221+EUdGsXGZkJqtRbFfbWJi0xT9mLVflQ2VS0PILA0RBUtSlOB7VCCAt88d&#10;CzuWjUy1ROzpYzXnp0adwnZuDe8KGY+H8vm/uVZEwN3VzYN/v7l/dX376s3Vq6vrV+r5IQxmQDAm&#10;I3RN35zFWS5rlpHn5pfFYvJHaKMRJos2emQs2ZfZBIqcOZYUuwU5hG/tej7B7dfJ4KQCQ0KAHkxb&#10;GhMIEXuFDVAx/8m0nY7Ruig8RO0figB5lrtCdH38xggYbJ4/R23Yi/dkGv8sU7nehCqLixa26lnt&#10;IeKue1nBgjOZUccXx9koil0onx2UAMtD7EaIPGFbegy5HeVRHI/MJxGYtkBy4NnaOas9rsN8l0BF&#10;RMyZ8xj7pSWUseTD9gZo7YS6p7AcRR4GhzcocTactekrgViVU2UkHSTLDd1CKutihbd9ewc/ef7T&#10;V2cFHt68/uKf+eek+R+9ePGdf/J/ev63/62nf9N/6vLP/B1f/LP//A//q3+/7AW69Mvn//N/+v6H&#10;f/XnHPZXXWf7Oafx6/+YREO6QumH+o0FwQPNK+EreDe4thhCQpqbHFysVm9WXM3KKfZLZkBzuQGP&#10;NlFfXLz45BPZpxFvuoPMA372pKwDf+3yTVwVQshcYukZbo5GdzSZFQrMxj8cVLq4zI4XkWPq6nV5&#10;IWiWDA4KGPCWDKuv8muS8M0JtVLJ+F/9xpLrFvUN841mbWMMSfXGQFvDMtq5tVLAcGFPvAw+3r0a&#10;+JcITyLopGUNs14LXSQe38qA3NobNhWiMhGp5lJbtcj4Kx5fYukoaUBlmvjb+oyiwRgjUo4uHzQB&#10;q8OZPo40QvZpj/V7oh9UAStVweJqo8zAwErogW8U4UNVxfwVyoOGBmlGjGaOFmHo/kNSsx6FgJOJ&#10;EHHeLmTkniPBI0JdVu6nUN2OWrNDO914k5Ej2ateoLNV+W/gTPQoah01yDHi1Edu0c18bzZqZzAo&#10;Jks0/n60s0jzN9B2XaALxmwrVCrb8j6AEA2A3rVhnObNo6Fs5OnlX0MoxxrAHbif/WSchr4GQQXQ&#10;0SnQNTc1CaQGexjw26diqGHNfTqqE1X/L62m/qXWNUaEsUVwu9x1aUdo7d5yigImlSmUn8oTuR3q&#10;prmZ62SmlIp+7NPImfEAULQCMByDzJMZf6wAyzTjLJ2lMG3TfyfthUIT+7KooyXN7PpOizzFIhGE&#10;iUqZYW22m7KTvRrnp+e0vXVips+jEwd2r22P54AN4sv8agXofIdSq6j0mAyFR/9tGjuVUmo9ZoeW&#10;UGBfd0yALpZwmhTkatANz88coySoAqZs3zZ/u33lCuNfn1rqTUeSx5iynkw4a8M4LRct68zg9M/M&#10;nM8GCkPD/ltkWZWObVEGLevtzoh70gpyY6pPrUjrAf3zsJpIyYH79Yyafl0SNopFn5+BoSlxRiHv&#10;0AgsbztK76Q6/THMuWFhq67EMgSs01SSgJKemuB6lod8qod1JGWMi4l1IXMXjTcxi5YSTcao0lRD&#10;yFtjrv6/SH+w0yjtptDajZb5qHr3noNtd/W6Zao9EWNZWkkKGmUJFwJ6KrXWFqs0wGeff65LBQJU&#10;J0BE5B1P/2BYR8+FPAibIaSyeKMITnO3c04bTAbag/i6A6Oz88/dG+sTu79uuLI3WWaxkcSFMbXy&#10;RGWGwZWhoISXnTOlkFzpreDGOfyOPywj3im2xStvnZjdcRzcw+4gSvpwxNWqWPQ2JY+MWKs0XK+r&#10;0lM2ZoD5mEduWw2MrSfcbw7SeMKY/GEWuhbSxeYXfDFxeNNd5ZI0My/T8EvKXK7sQJzzeWWqCVyq&#10;oWPJDB9Pm/54I91/dV5UBYhM3vwRJd86QiVDeFasBQOgRm2342ar41deMexi+NqsxXw5yzVj3ZkD&#10;3sdPnv/+FVmB2x/8e5//k/8rDebT//afPf2b/kb9cvFf+NtP/obv/8E//Off/OX/y2oHqF/0T/3x&#10;7v/z7/88I382Afw8q/SOzwznSKFoeXUVAK8AytRHpcqK1aYEAtMqwDY9mBP2yQDXdINqGeYEBT6q&#10;Vv3ZubR92QLEFoRxU1ZdwVJHBxenxx9fnn+k4mGuje4Q4raD1w0FYhUi5F5zaUDkegFiMNIRbeZO&#10;SVP5nSXGVMpaWNtgOZVaE2SF0gvij70wTC5/TzVXyqWGPbXOfEIX67sOdwtmMcv7GbD4A9f6l/c1&#10;r39q37qfwpHq+d5fH9xdPSqmUzkA97eUu0/bH+2L4i1UekxlrJ37iRHABYFdB77m/3DVnTQmsNYA&#10;JkGz+ZlSrqnyql9Uw/9UPw8eFfyWy00ZiZSkydUQB24nVwtvNV1aT6QmPxWf6Q/gstgpIitBLZyr&#10;WOqbWy7VkfdPhS6q2P8b/XIvAji8fVCA+ZGCefVLriP/c4LsTZO3ina8lWVLMFcOEgI3kwBoLEBT&#10;wjQncisk3Fgp/l17ExOA8B2D7CiL+hCAu/qmaNnNh9ytgKiH1IOy+kcAY4MjOSykTFA1QXTgGstd&#10;K38WIWxM/V4acUjtaAobbKkctIsECVvB7kOAKG29AddaU+aNK/Dpo1F9HGJt54gPCqXPHeQp2hic&#10;xGKMPknbg8SGLheG/uIKFA6p7GpNNFGLCYJmOMcppV+I1mlyRjMvQ54USnOJxmTNp3ZEEcumUgM7&#10;wfEDfLXFpHG3/BleI2JixlaV7QBC450bwiaVlHj0wSSURsHBw1v1IyYcMW4NPtzjZOsJ1gZGkaek&#10;W0c2ul/J5qeZFDuFv5igRyycYmi2IqgOVYJNoTnf0R0a3GqV42Uem5/5pawrKQdLbfIEczEMjcHD&#10;ICeW4+dC4GbJovA4zd7zihJGFq6W2NE/CpvXlROdBFvnFGD0sE3AXMZX2tHlidVMU6adxP3ExyeY&#10;CHUQ1yR+35SeBTomZ7crkF23XEobFxiR7XuPYUT6mdL3J657n/odvuL5y9FU1HRqTDv+P9FSuRpO&#10;VnNPwmoHZYdxNvYoGmwsSi1JbzaiiWfBwccTdmvNlq6mCp63sAzbAfmWtyz+kLYAadnn7XFodMuY&#10;h5eGFcZYKG6YTIq68EPbHplbCXg5s7EWjroexRVdRD15E8l49uWVmmacNfLRNQKFPBMtlsaaUE2+&#10;pdLDuSC9pAUyZtttu9NMOBKXMGiOTwxEziCJj9opALf+qd3xmc8JX8rAO4jPBzCdNXAIsAWjcO4F&#10;dBwJrpBHw83pXJFdm+/1q96KpfskAQUuHbQRMdCCOmUvS4HNnYJzuNKnwEpZGxZkzTmqO2Uyljg/&#10;02MfVryMANSRqNWmxqeEPU/JOnYFhde3CuDCLnXr7BVfN4/KOjq8fji8eTh6c3/y+uH09f3Jy7vj&#10;L26PP7s+/MM39z96eaXrD15e/eT1my+url8rByMZL5F64oFCV7lywOCi5fvm9VT8wXOegfj/LdtO&#10;Yw7Tm/kxxzkdAe6UdHai0H3qveePLghbVRVyc1dCZd8oo9BNdg6PlE9qCosYWnakzD6tPRtsFKYJ&#10;I5+kA3UESIcLdwFQRp7bDPl3sYUHjWFFBHQuwTPiim6llIqGZJwtq8dMfTusqQfkvhdBnLpsmUu7&#10;A6fLONcBWd/WVT1MIduhDR9M2l75O+FAIaHAadiSOVMbZLcRhjgytrV08aRmPt0WA5LckMM4KWC3&#10;C7dFX9ZSF1UcJB1b7XTHKkTpceXQjrkBWgOP1LHfaBYsu4MxkuqUgl6kY1ZyN35vh0NE0UUaSIlc&#10;nKa1LASy+KkApVorsRdOKDDiIdFVCDrjloItpHKDU355OPv5Tr+CFfjiX/rfqRCgUgB6b/WJv77+&#10;8T/yjy7l//Lv/C/q4l39UW/9PLEAzyaAD9yrGnLrAUxY2URWwReB21zB+eukwanHcTIWORifWLmS&#10;01VcXNn4MgH4uEYFEyfWvy7SGyAuLbd+wqCAtS+aQEzOo2fhaWq/ZnqfTC0p6/aDu6sUxHg5HtIl&#10;NGl+ZjuFHmblLRd5ayhoI2fhfl91cop+6d7rkg6SFenqI2juYjdBfE3uijFZGe/G5Bha2linwaA1&#10;AUR5RLOCihD20UutILXcTrr+6tZOu5W4VVe/YFbr/8mC2+v/QRPYpgngDRSdjnBtlAUyRZNKcgCC&#10;MzI3Ckaq9wYAS9jJFnB3lSRSZfsLfzulPvm8lokxPKULsat625sa75ndslQOj+I6aqqfiAhL3yhj&#10;0dYp3CAApE1WbL45OmZWZqAD2BejgAkpdrAl6VjW6P8BWABRyzqaTmF+il6Maf79hLeFYlT/j2bO&#10;TTejfbSNzQpQ94Cn7xoBTgkJbTcLPZpzGq1H0c4ZbD88zoP/XxdLPxRrgd+DC6C6B/kuuwDBkSjP&#10;DgTQ++6mRm43N10ofGe81yADxlENnmj+he1Zy846fo+NDdTVD/kCIRoFk1jJLVRyDFuEknL8sazs&#10;9X+exJbU2hnFq3pIQxp6ZrY5MLwgoyhF7R+4bk7OUc+YPgymwRuXQRtdpqpBql2sSHiyZFH+C6CB&#10;0YmZnGj37hfDHktHCDsnNJYIdHLzCHUEa1msEvb75Mc4HrOb+WrwJz2o6OPo6GJMp7YXJHbaGH1M&#10;Sg4XiR6MvymTIaJ4krBKTLPrySkdoJw4iFIMlhdbAQzukRbWUphgmuy5EW2V/HwzhrPp3omJCBgO&#10;d4oGBrsbKcRO9+0Z+YDk4Qp+3yQSckV6TTxPb4ZbjnnvrACh5Taus1REl8YSXUsiBqPwnNF+q/8O&#10;L61qOOYzLFQ7Q/zaKGwoczGrWMca5bCf6CTb5whNCgkD8fkuDcYStW229zuQvOcWGVM7OnbVtMTD&#10;BGBLfK1FwP2fJmdtUCCSKGlDcPFy0BIrgtuvWLWR8QCCbu6GUYa+UddgnVaevO5PQ/bHn4CJsaTw&#10;VFkfK+9OSIT1NzpoGxf0A4PmP55DecniBGVbje2e2DNcwRvzw84UpIYFVx4bWQsebA63CeBAVoDr&#10;h6Or+6PXd4cvbw++uH74/Or+szc3n72W/n/1xWulA9xcSTJGqUrnZTMHYyE3ztR6wCcZ1lKC6yPJ&#10;Xw0HF8tHAya9psfZB1M6v46h9NVqrSbjOey1NS3TyaO7BrpaQGyDoReOYrc1bLlXhwT0CY3l6CQR&#10;BZQSR0VwnWwB4XjmElhgUfVjVM5XkNdPr31G2KKsGJLwmcSibPZcFlHOz5pl6bIatR36l81mmMaW&#10;fIBFQ/9fv4RJzAfqabMbru30YnrvUoCQxtBphLdyMIeV1WiE8u8LlXk+hxm50rI73ZPkI4EJexkA&#10;tlCmghSkcE665fTYu5e4BKGgGiDUIqrKGHkrLT+DCjtrNw4bE0BF+Fjva56YQWGUniCQ3G3p//Da&#10;59dXeQU+/Qf/7Df+3H9v9QI8+uSTV//Kv7b0f4380//BP6RrTUFv6QM/c0ZfdZ3tZ07gN/UBudvx&#10;uBuHAJ/L0X3wcqCWIoEDYj4AogsD8HcjrXXcHbHohtMuteIYbOqPxf0opmNmGpSLe9D39szzCLL8&#10;QfMDY5tOGbbBj8rEJ/4DWE7FxuJgtuknXo7QWiJV9cmn7aaG7xdl/ab24Rd7bpw3qcCFrQSm20Ua&#10;OBvBRAOc8YYaXSQ0juJpUSFGjYRlFwIMABjTwChVzss4aOMGvDj5DvuHs6Zbmm0tnsjg6lSdgQJl&#10;sPMOREKCQVQVQyGE0RkxQgW0IaNoQ8n8sVjoZ3bcBBiB3Z6I9v3PzQMsTHdZvlqccN9tK7qWdtmI&#10;MqGK+1BipR8lCZNWsOiQGRU+VnfsFutzin1R8cammfZbLOPb6ZGLLBqpN3utB3H3XY73Xvhtavas&#10;jbNcdBKdDzIqiyeRxp/Y1pHn6P0ca8JF5wMRvBNCWqMB41uArStcbzsqv+4mFrDvRxgkGfqY2EVS&#10;UQzKB/yVopYqlscMsfuLrSg/kT/wjfWaGIHaLsHy65UhA2P6Yh6hYvQMpsWGFsLHmBAeV3toNN95&#10;daVSAGnVcufNoQWUryF3wukX2I2BaA5C/zGjMmHsQx5WxFOVubnlHJ8aYXJCyg6ZbW8YLtB218Wz&#10;70VOw05zwOYWXbnR2eMvWjHTXgk9KEq84xpaNW9WeJH0NrtOfe3STCuzZjvKFNZyeQQJUOurxwfd&#10;dvhKS1HMd1Fd+6PnIhVhSu4jRBYT29hRG/nBH8pylpdMdGnTeIgj/4+ftl1EN4KCCa6J9GS1qU2I&#10;ZM0mc64q1m/4FGroQ8jDKrGqIamtRCxNDROC1VnuBLVXWoyCN7YA5C5rjVkkgn8pr1Xry2QXT0j9&#10;yuWXy9ruFhOVwLQL+S7jV6UGJ/Itctj+iYkvCYLTt3jJC262vruOWHhiocXu/ZFsQ0XsAocTxgoH&#10;HFniMaeCmY9JltTKaY7TMMt+SXfpiq3Nq6bfScMvgmg2iPJkzihLa/PLIDapmL1LhEX9JJsHBHPH&#10;btIlP7FTEj2ur680D+eR6J/+g43isEw/dOyV0hLNkmshiukJbw8yrAajcKB13qATdmEtwZL4y4Iw&#10;ZFSy2s2cO2lRFx5jD3bZM2Feg292zHJDKXOmig4jJNjV0e5j5+kZmuPrjX4v3c0be8rMyYp5aTJa&#10;q95nffL/QKe+gGIRHIvfbwIFRXpx/iUQkDiDQBDE+VhtIk+HjADdcQwOK88d0q6G3kCz2bz9yVjE&#10;txiL48dWC9uFLWdmsC/dl2dDphVOtV3F5MvwSkCmkyVtEbNjqYNfYTPEGp7zsBEatoNi3bDhZuhs&#10;4QBdp1mun7mzzx/4ja7AUv5Lq5cXV//W7/30Ef3MD+jrzyaAD9zVseFbVscpG+frRIknGpOAyF4L&#10;6Oic6swlldWMJhYAix71Ur15UGX66xgCbmWslIDuR8RHZYNWwrZiuq/e6NIviti2ju5kR4dtXyt4&#10;2xqcYk2dk+B4yxS7qekUT+9Yi5+4XMvzl/GgCkhs+mV+YUMAY9yAe033ZwuFD1ziX8HX7CeU9keI&#10;nGPcDhNzp4UmWjsXJcrv76+u1TPojRwACoxXTfjbu2ttU6KzAgVGgwdpP7kS2+9rAlNJgIX52qw8&#10;wYnx8xOW7A1yyWtFizq0D+f8w5G7RDwcnsh1r3B91fvVpbBQhQJeK7nDjn3HhyYUUEEfp2pe4Eht&#10;d45XoF/CQJwPon5Gp4fHZ7qOfCmaT/6/BDgrHJFL90mIa0G0/tMmPRqgyJVctWM5piK8Nfl6s5cY&#10;qaU7yCOTjNRRJWZ1sLCfwSF5rqI8sZE21cd44KCSnWJcMRfSWygcO4X1pQZpA3Lq3jXkfR+xBP8H&#10;D2zB9JzFpAdvxpuI/0KnBXkg+gQtm+YrmX2EqxsEfQAq9opxBL6ld1clg01GQFo2LGJpUIDRIPir&#10;h6y/eLZjO/DNILS8FoyIX9VXQFMzpQsq6v5bemCw5ygpEHBumCIg1VywFoFGNphSGLv0SiKWl8a9&#10;RewbOEaz8iQn7L+B68vDSJTu+lgDS1xp0hcBiyywb5I9ygw7LLZhADRQB8y3XYMV47qOf4kgd5zk&#10;qZbvSKhV/WnBvCTYAH+Xhzl+8pTLSrQprmb74ajN/85X1Bf89919/+L8LIfT+irhN5VGH5+RTV7D&#10;KEFZyQ2mZmUG8wEoMQNbZWrA/u7s6JN197kqvXKRDs4U///wcKJLGQGOCEqg7MSJBWYmTiGubMJ1&#10;m3CQJLesTEF2NrFr3T0dwwP03FyhHgf2ZxyQE77qGdDo09sR2l2xIz1YZLjHA+tFhVPmdwipnukd&#10;HToGoi/iuEo0ppvlOHX8uhN5fDnuXmMnf0kXYcYkA2/BS6OEDEgfWlzWAsg2mT7eqIR2qPSo04l9&#10;WfKneIktXoQBExGQ3BPaHrgQulMAGoeDu7Jvufg86tF7CQ+lq2793fgafbTp9fqNgLIkK/qOk22z&#10;8Zk+pUoVBpTQNep9f2lGELTo+8VZbnF3ooIymWc61VqG1ILLYSW0pWYY8sG2VwKk9hbwkA9bvjMM&#10;wB0YcjUjTgg1TAhU41BDBbWhWO760pZLsh7fPR4rL+7m/ujN7ePV3YHSBHQpd05hAgm8rpQ1K2jg&#10;XiJo/HBvyFP9cLF4ZEMZGLPzDxz8YV2h4Tqu44RPhKCTBJNHkIjSYWzJHguu8y9ul5CTMLgu0A12&#10;4/skel9Th8KTfeCpeDaE0zcYYZzwuOKJsbekcrbeivtH4EexfOI8niiwL5NjmMbAxWGqOUnrDl4M&#10;T28iQUoMT4ICIlvTEYD0rHw+ABuyTVxA5Cpe+03WJqIhA0g8JsFrw30MgEJ5ZnObIFuCxr9UKDQ8&#10;oYJmz/4w3YCTlxEC64Ney5rVQKfo7P57xCi2w1iVU4t6+XQyhJqIIkEiDNeUk12ZDERlFoW4DaK0&#10;PGBOThRMGRNtXzXDxYzTE+fZ7673cZTnv3/1VkCNXET0r93EQcH/f/x//6/pYpT8TkbAPkbgfXN4&#10;NgF84O4SBxYMAoBJiJn1Q/XwcLo4gZOwp4Q2OVvYrdwFIdPuJ0HmZiDpxnct75JMAG/U2u/2jZK3&#10;7+6vlfHVTCfdTW9eXd2/eX2jtrUvP795/fLuzes7aac3V1JTX1+9fn39+urGtoHX99dXSgJ31Ld1&#10;xQgyPdFq5KF64hh+Gfe0o88SVc0Um7iGqjURqQBZI35rceHgG8rP8kVIIaa+2i+7t5UzL4e3k+/c&#10;j+b+5FAXhgBfDsRzwKwsLq9fv3z1+os3b1QV+PXNzRtd3iYbaBKgFayTmHDbRwC30W/JA/Q1uamH&#10;yj0TC0+ibzKxxgQgS00SQKLwZ4MOlZwbQHJ4cnd4eu/rTL/4Oji+PThWG7arg8M3jwdv7h+vbtXb&#10;WIGiEu3aU8HM6Pkn6nl4fuiOkWpi6J8HRxdHxxdHJ74O9dax/nKq5F81aru7P7y9O9BN1OxIAQCO&#10;b1jaMi5TUbZEjL3R5+6emJDm9rTGxJXpL9252a3xSZycHatmxcXJ8eXxoRrhnGp9H9Wz0hoUlYct&#10;sYAZCOmo9DGQd20tQ5HuhBrEhmJcqV8HQtplqrP3XgaXmnEkDSDxg1P9JWs6uGKGhisyU6uoj2rs&#10;HFIzKtYuPBNR7WXY0hiqMhnZhCiobxDUtH6pjkkHx+j/o3VamjPHCbKdKMSG3TPPHk+wApkj2CAT&#10;6ZrLqCJNCoAD7fUQNMn3q9kFzu8g5kLkAct10LZMciCRJox+DhNAM7dNCMW+v1BxunHQE0g/oa3Z&#10;iWZjTyMtZr4sq9Y1iVxNJOcTEB2Nd8xwTCQmImMlrup+VAEA6TqntAg4fBgrwAAw348Y/Rj3iIMF&#10;VPUsEzOfEh7+aavhg0xi761DGdgXPQmNN3dSx8wjdXTplbzadPvTRx2MnYjZuB99ETnL3FdpgO20&#10;FUzHtiHhkXIIDuh2JRMEENuqdcnpc6LvxeHB5dHB5cHjxcP9+ePD+cO9Op+JERyrOkgSta3NJCWK&#10;JHmZF70/sXXsrABOBybbjbPDowLuh5KIdV3cZCBtMGqWIvgce1HlI3UTzYOChutvjeXMm5pG7bGL&#10;btekM6QcgPmtQ6nNvon+LWdCbRgiQt9IyYVwBqtGB0cyreYXK//rijSwWEhgsbPHQmU1eXRO5R9r&#10;DVTOgBoKEZpiybpslT2wIcBX0oBP1aVOlwpWpoSP7LK+kncskq1d1vni6olHg/rTgxM1LIwJAJXz&#10;Pa+kwqyohiXgd5I+vIn1SUjxMmpFyYNTwZTyYovHnsLRRXOfVa4VJdky2GwSCeUSj2dqYeRLWY3R&#10;/zV5X0kojxqzrDC7OPDGhCeThRYRUUV3jGpILXp09f+qS9ke1B7Sn/tzc5UydAtdL6/FrYTrma6b&#10;g7Orh9M3dyeqDnBzqOtUPyWJ79UL1pelqYX0gWpnYD5L9dwJyV6q+o5np5FhVvFtQ4C/hXavcyIC&#10;VtNNH9KDg7NeKRUUCteUIj28XOrxqTaTt/rp/tHHasbppIAcidB72I3aIPrI+55aOX3F1S4e5Dmw&#10;80BNRvVz2QKc1wQu5SdWgGQZqCQwhgAK1yg7Jh06lwkgfW4jA3dZDmtDsL1YL9+Xj+lhikUcZmGL&#10;Stwe+elWma0ZMYUAbO+QpYNKKfoFaO3RkpQV/uTj6dxEj/dQ/NnmTp7lNAfb4rwytrymbpY2sRle&#10;UfUxBqWJadFHmJGtxMAcfBe+kQ11Q0vav1q9UjOohjLym5BSU3UbuxMmgEUK8f45RYLi3HnWGLNy&#10;RifLw+uf3dH6uwyEQjaj/2uDtDsi8Hh+ylUDpVpnBGfMCmoY+62fQprRfqnfy1Ke3/iqrYDKU/2y&#10;hvRsAvjAlWxo0wQCIndxZFS1iO686cRYn4lirUAdy/Q69mLAStq+uVZB2qurKzn3i+MnkJbIPvGM&#10;xh4+uXv1AbOYPUNeMnLQS4Q6LpEATPOaiVuK8JzaIUQzx5DvfATpzU4K2Aeh1/oO54vQ/cDV/HV9&#10;TTtiVupYANQZlmJzAaJcwaZJry+/nhFmophEauGGrYOVMOwHMVVPm3eiPrJ2ddg1gRAFJnhlauTi&#10;tZ5XnhZfCNb+2vzbJNkyA2czt0B7Xf9JhOC6Fdg1GvsWxrmCOasZZvKzJhBzzMpIu/RQaLlgPE0Z&#10;wA4hduJ6RPoJBPqNX5dFqruvLtgmGsz6oVRvrqAuKTl/Yyn3ArPsS0N6PwlxL0z1ecpsUaF8iSD3&#10;pFYP4a0OBtfUIqcd2hqdbGJIEfDT+29UtYb2PQnwY9NzhEtPjH5noO+SZ3gmhzlKC0Fw7Bj51H9r&#10;boFVaTJ4eepyMUR5LDFm2wsE3N/DzS64EpFsx1zJJgHKG0lD19X8IQt8kLyeEnw/WSsO9pGxH+K1&#10;7qnofngJo4RP0PuTDVqD4CzUeOEVCkrrVLuWg/nNycK3WGDaJGS+DbzGTwQZMIwVpcrv+NR7+11s&#10;QMbWc4h3MU95L8cL7acZQQpJbArIPBo9VxdLQGcXwGAOXd8ORmbZGQJadk/ynIAyM0ps5TNlyYRU&#10;dKh7tmKcOoLA61DdbfOV7rZ5f4LWUQqhlQyy1k+estHCHBNND4PpYpTsUdlaeab/ZG0bJXMOCmwr&#10;uJWQh+RoKbsKfRNj2+JRRHxPQAwnInfg0XhdM95V2izv6gfmN1/G0Ns9PZ3ZA6h0Z+yILJh0H5gv&#10;sdm64dIEpjNCuykQpxPzpdkKM42h4sk5LsnVkx3ShTtubOxtxhcazkQylE4o67yOVKbArg/n3kGA&#10;kE5JjG1Zu8mDGSQzGGEwpUOQL5DcOmsoVl2LGJZnYhshd7V5eEyg+R9HbrZikXZ2s0zBA0QGw6EA&#10;WjDdku7w/926QQ9LaJsouA1nD41M49QgUra9OVkaSWz/rikg+7trBjG6DRcw8466fqIFLNaoh4KG&#10;lMZ4Vj4527o7zpwC3uiCTnz9TLSLsGhi9mIjnJES2/J02eZWnJcS+YjZkP8mQ5/S3IZ/3qbF2Ih3&#10;IpfVXhRkGoqM2Gx1OXIL104gVZc3ZJl1G8bTu0EWVXeHVrotGzV3oxAOk44UCbEwUOi+K/wU+pWu&#10;l9ie8PtuF/m8pfAt5YTAplDjMgHtF0nPylIj+utK2dFTpvRkSeDhxebFhhDG2CafzHuvggzl9GjE&#10;SL14+IJFX9rD5z/8plfgR//gf//t67/z50wwL17op+r/0w6QYfK7/rg+8NOH/1XX2X7Ti//e5xfY&#10;Axo5STtxg4gNL1nsDC6az0VzmQ8smO7TKo+O+rMpFU35Z8pEM4v0R2sDcMlryR2qxCB24HeD7Yh7&#10;imik3Or2Gmjo53YYDBIuU0Yzd93pJ1gB9MYEao6aMQOHefH6yu5XB0bMBimcXsTKpCo21WiKoDWr&#10;JcwXQOIXysViBWDyTwTdE6BeqKI1n35yXsiQQazLqwh+FXz2lS1tnOT8Mt6F+NAqe9h8gjgMnfCW&#10;k7QB8i9aYrIg/QRxUvQGNYmEMgDE2yr4SOwEPVhDGQvAKNVL41hAHJKgUV3zRyDKgHifgbZKM9Ji&#10;ROu1E5UANhRjU21CnQPis+ID4WKkeM9rwCCALjpUtdJNUqKUZS+6eonPnW11fqvNHkHshs0Zv0e+&#10;bCGo53u4mQ9j7EEbGVw1+sMorQnoqm4D8mK+drC0xSOPriZTALBCBbSPWdBNIyueYEH2PAjKGmPT&#10;PnExx53tGhMAX9xwNhMsZA4c3A120+3x4A5XHMZUQtwYxKg6PgoJycd4Oguwtr3cbbgL/w0lWFHO&#10;fi72Ax7aWzND3ts1WZD9yFBM2TfsuXrDTvdfCNaEM2Uwp5b7+00AVhumHaGP1rCaXWYDgsBrNfrg&#10;4PIvYbO1Mhzmjd/Cckv+CSupt7QbXXNWA6HRJ3C+P4mw2GmCRZw8kbVZVp+C2e2d7kA4T/EoNAcb&#10;YT7Z4pRRCNetzNTbsbhZ4U9XPNhT4ziyObVsjgmjSrxGM6JIT4qu3vyE7QPYT7KLKHLVZaBg9M9w&#10;yBggzF04LJgyqPATAcoWca/tmvtVP6vWS5776P+2L4hWq3IN20zniqevqsQwEMxQPcyYJVp3dA11&#10;v+Pv4HrMFnMwcVOR7022miM4u5v7l5wq27bDtkQbtqI+bPSGhFJRHicHOMCGpRj6DG164Za5IOug&#10;VMWUWR3kwo37bXhUNqJWJfgQG5QnvAtvlFvPbi1Nt2RQUnjLclJqqC1hi6O2hzR8zDLBQ/Fpdmtk&#10;+6DjRaD1SGJt9mYJvAODyyJ68z90dw9/I5mZ0kJm/UiiacYewe07a/+OsIQkGz4OySyFbq0lhzqp&#10;cEvITF39wI8t1J0qMeHC0OAYcHfuJP6+k7Q9M7MvnVtlQUc5cGJkbHeawpN+XiQyr5LbpoNnJqzd&#10;ZuR7G2qVLjaqKIfkBC8/zT53qRiOs46lbMMqYwXYw+eKwQxwxZjNrg44Gad/92UoEL6xOz9DwjPd&#10;7QwPYZcy5iSVF5WMcpTLpHZnoYTFTZfNjMUqH4du+loSDjPqVx65b6v0dfrto//a3/vO6SrCXz3/&#10;Lv7zf8tPX4yf+QHT4g9/+MMPWNLvfe97H/Ct36avvEiv9GLiwcoJT4vtv7XakViK6zOzDju2NEHJ&#10;QVDqHnS0vnA4INwU+wDHNWsmKVS/wrE+qtI01skVFFl85vf1oQAsg5iLiwt1Djg8tochgQN+J2fc&#10;oUx1KE4MdyCL/WREpIKV9LsYmb6btIWD8/Pzw+vLxy9sc8rglVxg1v14ooA0fUBTdGC5ZvTFH/7k&#10;q7zLZ5enKbtLiKjn7TWUKH+jVAuFhilE9/RMYYHyVh3enZ45BlPTSW60/x+ZuSJKqa0t2K2Qs9TJ&#10;W9GfVq61mREiSa/MV3VPBeAFGDt6LRvr1IzgYGd2efH1HEVxZx9NSgbHkdUNLgluDjZ1XJ4zPBzp&#10;V881YHhBV/L2tN2iAFNhhUN2uJpmacJbrp1+cyUrhd5JOHRm5CoCl4GSLtxlMrpVXKQrC2T4Co2L&#10;D18jdUGFIOlUVtBXhTzOzqTf+m8OVHZnIKafVNwUEwykaSJ6tQXf0GuddFpkoFclJKlIZkU2ev7K&#10;J7BQdXMkhyvbcXP72TsJ77svvtMUnYTqsUWmXrdTdCAs4F4DGZUYca+B0nxI62CdAxMAKNfbFWkN&#10;vgGmGKE/nnvu9AyEZJTJQ79CVpwvpLKycoF9brj17Z14hNt6ymfsaFlXL+MF1qPTnRcv9Zv1Kd3B&#10;YcrxMhBMzrI1QjhR05BJ2iOBsRJAuNkNs13tcBlGFSrRHG/UPoLxql+Uc1t0a2eoloe0noFW/ZVq&#10;UhSg5ssxiSVAHK0qB8R/P1a966iDEI7GkWWlSmV8sjE/ODMqCw4KbYaEWU2+1mIA+35nnl48ro76&#10;hGV6A42TtL4XosRZyFlONqNnmUV1gXkHgvIgrD/kKfjbCWUwE6Z6PmrIwPmDq9u/+k7C+863/7Tm&#10;5ANz54piqSFym5ALDTYLbwh8ce8WXPB5xIFDsVGcUYE1OdOizmR3aHLcDd1sPiMdKcrK/amCl531&#10;oG8qNNQBCImQP4vbXB9MWXpvS0JHTDMlfvbEXMhUQM3tpHGUySn41N1Hs2m0OstAyQSS8/zUUfSW&#10;Pwmz136YJShSOnYwn4HKH8fREmLjiN7sNGa96DZIz8bRapyOkM5Pz0hs2/qJt8R9/8wUNZBPHg8V&#10;Ho+YNFf3ejgBxlkdycILTVul6mlSwGxK7Z4m7PdB9d4kJBWKESF6dOYUD2pg9MSSy5HlIvjdVIvh&#10;INvmv4G6HWIcFZDIcL15dHt/qiI/Uai0WNpLPVplhB1aHUezzj4sRVH+1JajU4uPvCRQApK0Xnci&#10;JFDF3euD29ecTDkL3kl4x6cfx6qvrQ+bi8DK0fA5HkMo/MI2LVNZOIVZbUmQD+d4ZssTVsg3YHlZ&#10;jqoNu9tr7ifKewCsWHxlv9SE7SZVHuiWGM0sproc10iA6nnuOZd/4JDPsrm1jV9YCD3mZDOGYpiO&#10;/+9DlTAxUhlyBEz6NQnqj/ny9eHDTRqCuijG3SXM4vjgk+PDc4lsLZU7d/guNwcn10j+5AFYOgg6&#10;nNwfCRRJnB26R5P/d3t8p6RCcx3d8EHjNzNLIDrjvzJY8ts3zuDLYZmfGtHHB4/n+eDl48NH+bvy&#10;cq6xkmmwKfyutbo7OrpB4BxytxzjKr3+PiGBOoFKT2C7iX6XpL4/vkjdExusE+bvt5NcoB0geYel&#10;zIab3WUBMbs1IEz/xtygBMokB3ip/cCKHRVXyhmseWLNMHzSQhf5R85HmGwoDmpTnSN3As0BhuHG&#10;usGZxmNvak5CCISQcFSLCHbZCGgFjTyentxfKFLeMhtxq5eFfiVS4ZgHESgVKmaUi57GBuJJuZNz&#10;BAB2mZx0QV7oiVQE6NLocadJR8Bw5HJ/CN4YwRlYykfw6seAzElr8X+SIKAQLxw2yrBpM1LWJI1j&#10;DBrzT/lYdIfkjdnGWobXo5wNDjuIj+eo0WY3ahDuo+ONscD2p2+EpL7Gr9/7vd/73d/93c8+ezeM&#10;fN/C/OAHP/j+97//iy7b7//+7//O7/zOL/qtL39ePf/+4B/+8/umgPoM/n9T0IsX3/lf/BPH3/tj&#10;P/1Bz1EAH7gRgA5z3xZNaVl05OImL/sPGF7ZXNgYnr0oPNjoI4zLwMNMYW0xhuer5o9pFBvhA3ML&#10;85kwQgCknJZ2uNw7GW8FgeatGVaYNfxjhUQaZ6HS9FXk3CJRtMHrLco2GZJHFS4Y3vy+1Tw+O5dy&#10;fXh6fnRyeXzy4vj0xcmLs9NPj08/PTn55Oz4xeXxxcXx+cXpxTfOX3znxSffu/zoO+cX3zw+/ujo&#10;6BzdTHhWfRIvz84/urj89PLTb774zjcuv/3p+Xc+Ov7e5dF3z4++e3b6p87O//rTsz99dvonzk++&#10;e3H6x16cf/eTy299+uJbn370zRcff3Tx8TlwcrWJwTEeCNrLsgCzsEL/zk/PzwUWT86MpRPXCVaa&#10;aNtOFia/e1XLwrMavKutsAZGKbJlYs+tkpRlII5ny47mwErHO08Ns/pYVtk/p5a2ouRqoJats0Mx&#10;5nxUqAQaOPHVGg0+eKdjV8TxXH+ePGhle0wfSk8mi+C0AhNVSNa4JCsQ+qtaiceGV7TLWqAt1iKV&#10;xoHNKgUjEeTAjWbcAMl8aGEbjlH+tzk6KrEBik8O2ruIj1Bbd0mMn8oEn2L+bq05sXzFQB3A4FEO&#10;HPGu5GWjI2Z8oM/663aiMwcyXwTOoM1WyZtzFwhcVxe6RMH5BKDXCTjOYW4GmIhof+vVeeetHdGt&#10;2OyyHYAKIIbnz155Fdfe1OySh9UNC3zIv3LoKYowqmtuWeaS4zRuTGikM+WX3nLoZFhK9xz0168P&#10;g8pw/dW1ZIGPpZZywgKpoQA4bbTBDJNwm+ZQdImaMVO3bSHSipzpZD3+LDqIGa9wlqreqScHf0+A&#10;rWs30SA+ws4+To60s6PPzs7PFSegUUyo9vij4kaG1QyLHU5TCgrrhhWxnawsac/tZLUOZcAi578u&#10;PZL2yR1F18q+7I5xz3jmzUhC1eDGQt6ygHxrEw3bDvQc5evrgt86Bigtvq2MZZLwrbQ0RSce6Gzz&#10;UQqLcrV3oq2Sq3KEs3xrB935upcDEM7k/5dbcAw4giXJIaesb0QqZMNVixT/3ETviNAMNS9k/ywX&#10;QjyGje0ErruWU/TJWZSySgr55Va0FB3VIgrrnMT3El4MHhiOTfjwjSXhtnHOaNkgzM28mMKSaSH3&#10;xSrGeW8mWD4XQ17GBmvpR7rXcYqaiY61MTbfcNZijPifWeax2nDgPKBCDFjgQi1In+E8ZWnr0Zlu&#10;Zt4v9azs5PT+VusIZK9WtT+fF2jBNnu3uH9of/tNFMAPBzZVVG3YLKfGFFOxt3HcLDIvKG5hsimq&#10;UqtZPjCv7YMLpkXKz0YMGebu9veEKZjvZUNjoVsV4FqvyqLMVr8BNpz1bGjMWxv/SzPEOcvDGPey&#10;qB+F26xBV7aUU000SpR3PhbpwRbtvkd5nSVwS2wBa4xwPg+MCAyF1YcuNiJmJERUgljn45PvlT/6&#10;G2UJW0RTmQb7FAMadPvkm72nwRdnN8POYeA89FSEwUdWjhQescbxgpZ4hiey2MmSmtH9y+SzobWE&#10;hoQW/5lzMVynN1wkv1tY+GZE4W6/nn/9a2MFpN5/+x/7R0kH0EvK/17/11s/U//Xt55NAB+42fCY&#10;ODMO5c9Lkd+FuQehInjntTvkxMURjl6dZOHo3DlaY/2S9sEiCysyUcis2SQkOwwDfG/MK0Ofigjc&#10;3gY6tZhOpfI214JIPynIcY1tHhLFJ2PEhRsTfpkpzCYca4wAqK/vNwEM+xnUMBLMJEhmUyZspXNr&#10;rOIHin9G/U9I+eAQoC8scCBaQoobfM2KVHYurSmCYYTO3OGt7defsQDYU6T/+TJMxwBQHo20QVUZ&#10;jr/dp8+rotFAs6xwMA5SvKiKb8H3JT5kp7epPu9DOy7MlfJcqzqWaEFr0VGNbmaVJEppUPRGJpZs&#10;qoEz7YMQ4AOq9smcshrJBHAirWSpEM5kdl9K1S6zO7R57AQnDCTc9IwamyA0L5W+kv5QCaEf9Zv5&#10;8okV3jZIrUKMg7Xt9bIRoHqM+AS8d9l3p+ytDSVgvzYUvp5zkQYHk/wAMihazgihbm8Yzo8NlmcA&#10;22PXEV9qzgzgCa4rrBqss1ONMUqhV3dH1v7NKXkyvULfhbGGwbCmuMTrhyvR1q263BUZhZ9bmp7p&#10;d3dmAp5RHQi1Y3EE9Ao9TjXF2dPOA00JH0jDOD0yKGNn+uAI8+UqDjA2G5uemBcysx2U2r64kPOG&#10;7La1CjMsm51zGpTHCS+v8eEYlrMRMbgtNLYNGpKAUjii79XD5MJzJzEFbPkE4J/RNxL8cXpxfn55&#10;efnixQtFV6VewGJ8/R3fb45qFYztQSWrBYKZEQx07ftb67zRWMc/Ll+U82y0c56bXbIdTZ+V0egW&#10;V8o+zzFG68tibJKuZxTkCrrlymsTZP0K1K9gAV2KdwHK9xFlo92vbBb1FbJoO6rYLBhVknfEm9D+&#10;EV8VfYuoZngQ9pgazZKjXBGxHIIf1s0C8GY4+noxPZYnWgV5CgkbAu4vUt6dhYiGVoqxpmwDABrO&#10;ZirLbS2Ca7h8omLNic1/2a/ak3e6yl6VnC/AibtHZcpjCJhdgxtm3KQU7JT8HnkOcRa8nGdXT4TF&#10;4Yn4JPUZL3VejT7PL7Uu6cNQZdJn8ucaX1CWF5119EEC68Fe5FEo5wMeNkfE78z3c4T4xwaHqjl2&#10;gSp7jKkCq3ygVReGGsA5NGGFNdGasPv/UkQox5eRjDFED0RFYDFUjQBPZucRLZ2tA+RvLIHf23DC&#10;7ujNjm7qbNMpFredbzLHILmhyhHffat4a8e0dzaM4RwsRV/o5Rbg8wvkBWsiWtFF/VzXr4VbMwKY&#10;0EZybxGox45iPNS05yjLBrDUb+63XlmsnYgwORnepvKqgoDIZFlkuuYSllEwzz66HHJcJkDjDokH&#10;sTFx0a31RHDuXyHPrjqGW6TMgnCci5jDZkVmDVk/cIu/soitzx9y7r52UG/B1Nksj8EPt6fQ3HRb&#10;ruff/tpZgZP/5N8gV7/q/y9DgH7RP/VHvfXzzOM5EeDnWaV3fOb88CJHNMZSwkN9pOIl6Mkcta1K&#10;lwtCo/gkvJIibenkZqjwcHr05ljFXRPPLxYVsWbAGN5iJ2bMBfhtFctsg2uUcjhsSs2PdNS/ZZW4&#10;+EjfTRy42gOkkF+ADKGMqf4UyacC8m4p4n+Ev+V55mZRngJz5XBW5OLp4b1q1WaalUOVzawDbPzm&#10;5vN3Lqj0eI8O5cPz0vhd7J1FSNXWTEURkQ5SbXFzaY8aymZLnZhFghvr4YPvpZVNDNdxbCXnYgl9&#10;jVh2jNQAx/ukUrphzor6DCBVHJWVFmvLx4o60Bf1Q8Was8GpE+5sVg8npRjh/Arm9ONkAtLAo/Z4&#10;ZayGJawZrIa4tsiRJnyjaq6VKMjK9HDxgrny9kLR3swCIM+IIAFWj5i3vO6uH+8V4A9iA4VnE8f1&#10;0wJfGdOCCHEv5f8LEY5aquYDR4oFdlHyLGlyQ2x2Ho20ifg0btsSNbN+KspLkHeEvxMBYoy6jphp&#10;0KzpKaQVS0ToKGsTYiYg36MCCLAseT9EZ9rQfhj+S2Rpjx3XbOntEFPT+e3LdxLeRy8+zqbbqF74&#10;mih6/e7Omg7TzYHVgdzPyWeWPr05zF7DyOGYUApHiOeApHPDA5VnJtJ98FcOLCc6pzcToxFAvqJ/&#10;OhFAE0mnhegMwbD6qB8syovEXgeOCvN2JqhSeRKNTc4+PQ5r3gqAeDiJS2bESVQ5frg7ub8NFPbR&#10;YAeWtoURTv+XAq7+Igk71F44NNeAwyxLb7GFCzgrC0BBqqE/WEBUo6yoA0YgCKiZU4pTSUPyhAFl&#10;fqPq0RGhwmER0T7tdfIRqG2gps4c5K5MlJIQVDmv7xid1nH7WhjOB4oakC3JTjkAjeV2lK8GF0NP&#10;6DOU5HjuoKfZUX3B7axiV/UiQhuvXv/BOwnvxcff9Cpkh6L/e/6cXIcURV+/vnNPjo3SsxmHoQSP&#10;I0qm/xJ6GmrkNLCq7ZHF2XeqzLmLl3u1SSdmNonbt+AQ+0pIi1Vi5ZF1VKr+zQ4POXgdklkgYjw6&#10;ZYtgbqYi8xrIXaOIypMcBC9nqJteM/E2NswnsfQesrKt1Gggx6BRFGECCV3OvpH+5F/UosBi4sSR&#10;EmE3aW0WKRYuXDvn8fmjspL8HIc7hUtq1ZTTFWqLiPF/UoogtO6xJMYrzE1pbGONZxzKyihXYklh&#10;09jf4QKZSWOgkXxWeKzOsKpeSYKMhQvu7s+uxaMJHHFrlabcOaVGar8GddNamITZeRk00XjkBAyO&#10;JJvNtLQYoQVN59XB0RuGIrn+TsI7O/12CaCMjbVlrIuplrwMQ6ijHv0sqpaTg1DPQ4UIVS9kLOHe&#10;Ib9XDSgicLu5Nd1qNV69nBDHSisLxqNJtwRsRlnRMIo8gnCH1tnsKINIQjC8yBKKrMkvcA9+su6h&#10;dxzdsJmyprbHE9tJM93MUw2B1BoTqX2hxBlH6pln9ly7Uw8yOYkDupWSMRSxnseViWsod4df3Cti&#10;n+E55cqsPcXn8woqgdGq0wQGuPFT693zDEz31EOdEJSGO8rvwLaYau3mo+nSV9NMTpxY/WhyFZfZ&#10;ZDX4hDnH5JQxuJtEbS0YWUzEnsAgB6QthGGORwYbe2iJWAU1b2X4bkqHZalM3vTvO4RYeo4huZ4N&#10;DB8s2lhNLfJDbbdqUmDukbNWHm6eucn9rmRECfuNMAUtZKPDwRADbgcAaliSKpOhIoKGjvqeuiT/&#10;f/b+ZMm2NLvWw7x2P+dEZGQCBC4u7zVCRhU0NWQgzdCkHkF8D72AeupID6CmOnoBPYFegA2ZQQ2Z&#10;sSeYGqBIXhAXyCLiFF67xhjfmP9a+4R7IHAuJGRG+M6VHn62773WX8x/zjFrpwjUr17JjiWKiTQO&#10;wokijdRkTuEMSJn8XrrjWx5PjhPkx5j7I+v+oKwjZVxhEtF54IhMqCSCfnjJTJjcrtjOKrspLCXj&#10;8r1yTs6TWRR3iGVlrZZInCxeTA1paoLr0MwwkmGsMh7t++9+Bxn8PF9/iIkA/yw79WoC+MJlPD/+&#10;JQzAGYpnStyLbqDceB/X4JBEYad9CWdTsoVmSjrYMh9cBi7JeKBURgPk87NvT09udBQD0pIDFmdv&#10;8Ie6/Bm8gbHDfcL5i77HMRt2WNknrnBhLq+TLpQpE4DM2BQz61DVDSe84uTKreMjG3T5uQgiBl9z&#10;buzxo2Eos8o6nlH4nZPnorpYjRfnunv4zbMLGh011n13qnfAObBy3CIpwORMYCd5J8ZBJRJsv4go&#10;wWsXC3L4LrCN7ECDydxF2ivJabB7jM76YdGTO8L7BUeUXujGTNLdT5t5TlSqbq2sPy15fMRKzpTJ&#10;g1BAVwDKvnRUEX8Wtx4cQf5RF/SuTQATrqoFwdpiySrS0PYiQpC52I/ya7IQC6YilzyBJIZkQxIo&#10;CRBJp3ivxe2tIu2lkdR1OcIx9myHY3Q3874oZ4QXOW9Rf7JWFREeyiehlMDbwecTsO+vxDnlK/kB&#10;8sM5HEE4o1uh9PemxGo8AlLudal2lZbJ9r14FJgSsmUeAJJWl20NqpfhvfZbdRuiAwd0B5FY8dDj&#10;0mLAWY4U45MJIEm/R3d3H54lvKuvnWMZtJBTkxxIXu6hqUXMKfYz8sdqzUmzBmcgSCOVo5GyoCEn&#10;A1SOoRZDX74Rofg+ykMnvtz4URiWivc9tSIJcFpOs/1/vOi3FHtNUvv9EqYLfuligDIMozUSc56Y&#10;KXTS7d1KpgbcwUSp/Gx6cOffXsyzu7uL+xs8USgqmR9eCY1ZO6qviJ09vv9wLXiRnXKItS0OVkHF&#10;RsJEin80VyW4muDjSzAEMb0mfbgmj0Fqtr802ly04eeKXpRRyRpnPQyuz49khUpelANdHPijf7gb&#10;lUNJXFA+8AZSdD725qM2tmq8IyvnXVBthRg19JK5RCfUt4kdkKOHjqxPunKKjEoJoTHfznqtsCtv&#10;SKjjUeUjFPKFq14LFc/tx/e/fZbw3n79ixTA89ZG5/GZi9KTsSU+6zYt6TwP2wANzXTH06f77pDT&#10;vsx1tCTayEBFW5RKsO77pWGjM1tpFGs9u3r0to+XNSbU1LnIDlrj1OvmGotLTAAkstWtpBX0V5JL&#10;lEmdnTxKVAXMFtP7kXlCio5IvTPZ2WYRM09seW4aalqUlceKRsyWWM/u1cT0ySfOAL3HLuMuSMaQ&#10;HZ4oXm6mr1akl+oo58flrPgoORq7AWpPst3k5gHpWHBclQBdMh3U/Zar7XDS4YOooSqXoLomDZ7y&#10;fyQnTiXS5nh6cWr1s7CLRhFB7sVAsfNHLD6J2FdHt4DtXKkncXd3eqMTx3vS4hJqkd6Apknv+M0d&#10;gSINfRB5CBLIJG+qPD6+QndSgrg5iQZw+p0vs5KTRzVyfe51cfofWXgosz1qW7lsTkRU35y3mLUt&#10;2dKjsREVCTZ0LFKKvkYmml7nO5KMofzw/PA0ixo4ma9GBYFNUFh5lg8Kw0iDx/yFzsRYkNzkzISc&#10;P7G8tZrasGx/sTmM3QMpzyHDd4qj+J6tRuFJxSY41KT7uIFiyCm6n4rIpM/o4/XxEzzQLXsT5KiZ&#10;uv1egqxlC3C5mRjixuiG3A339h1MtxmgF0dVAX77dJQkfy8DBqJseCZDcV7fMMuaV3g8dWd1rPPK&#10;0Y7RxY0GxFQ9ZdauYTsYYnNPBMY8jfc61I1I2QPdxHwlQXx+7Jy5zfvinn+8KodsqvGihQWJDlVS&#10;xL9ip/ODj68fj9Ua2cUFtAejfJv/+Ckg3lLMnLSooKE7UHJi7ksfMsmo8IxFQegFP1amnS+UtrKd&#10;WeG+yYz6gZTWQTfWW3HmmKvPKmHL8EQsJUK6OnHAhsga+3syfs3JrZG9BjX9uQv205kS+H2WWqeo&#10;CxZyDT8wQWQFw9sDVix8PCGzxUwZ2GDqzdJNaIAOKR2KY540ZXi1E6Lobzba4EgSIdUo0sPHNPDo&#10;xmGOL7t7On+6vDi6UBKnxbSz/dMiViekioKBi+4lE0ECVkJmlHCyO6FCVPf8+N2vZ2Y/x//+bE0A&#10;r4kAX0jujZlEaiFnIt7T7lclfwSsJtESHBSkZW7jqldomEanYXxo14gNrqUkjRAAK0+63eKglRPR&#10;zXK4Y+F0GUCzOeE9+plV+7JYjDBJHqU981aoJqwyTuuCMbitIYvruq/Ay9VAJXwF9SQYtBwd3v/c&#10;axIaYfDYWs3jYIBkNMTDjhKD+jUsHq2hb1Qo8hCkM8J/Ys/gtiwHNdWXy8IqusWvkV8c8zzYYMK6&#10;h62ptWgH32OcJTY5v9f4jRDujiAZIwBtvuDRGJsDVGcAAdzbC8Vrk4URpt363D8GhViI2b2MIztL&#10;TWnLudH/CQ2gsKNRWrb19PxCfZldILAhbEgiaDUgGFtCwQVBZiASq0OTaCKhaKBnAp7kFHRCLaGG&#10;ZkxuGMvlDwNzNDd8nqAcXiT1xhXWZoEh9Urr7CfghYthNhNYb2c1Xd6QOtQ8y4/7wdc6WX4Q9pSg&#10;AD3LaxVXMyA2T551CQpDbK/1X0kW3u0o/xjnWcp0gbuwlI6tql8N8QnlpOxCgBa6KjHHfSuKe2/I&#10;OPLigO1ea6hgOq9YenokSzoFRc15kp60gi8yX3cSoSBiVmB6DYROS1zmGdYQVSuo5pih8ewR1qs5&#10;iKV/iB9q5Tx6PdiyaH7hfBz+3AEoyH4tFMcfpZSyO4nf79lsn7wkk+B4BB0O4+3ucNB2P43sU4HV&#10;BIbPn6Gy8KSda03yswkDE9o52Mmrn9CIBEgkGUhfjTqZkODkW71EegnumEhRb1XmyDDMfPzKGU80&#10;S16p+Rgb7agQ/nwRMZ9lkaHSRnMM0+hA2A7YTnhbKawA3HzSRig/vaC+HIFbRhs8Pb0480UnxRzh&#10;6BNDBixrDkoStBa1Q995Dfdmp3mr99+xBe8O2Nf6Q3MByH0KKbieLavNy44vipIkOMIzHe7Yve2C&#10;jY60GGxsS0SiV5PAsQlBwRgTZTVm+pIoBJaV73p5kuuo1pTGJrHUuzXIZumbOXEmG/X6/fTpo17q&#10;+6tUEU8HNdrTQdlG1qETzWFZMiZi5h9hd9EeI6yqeA/LD8msVxAIMcB6n01ap6jEGcFRgx57WDvb&#10;7HBPdBcQ0l6DH1Y+aIXpcA+4d5Z+5lzwAKlElfLntyHk0eH2lWIwFM5VWDdIpHYkpEqpcYhkyXT2&#10;dFtNNnDJa9sF+lff75AJY8TocMPvQjXEDOaJnd/GxzzsnhlvQQGVYtpSkoYDVgZRjhWBVHY7RzsU&#10;yGnqr33awVxmXv0vbGMM+Hvy9PtD2aCWMNjBkABIkpmiuE4JvjWcjRDnCM+SWxle9rCulxeMfbAn&#10;5fHuVmqszDmGXmCPcpuGSEV2UMzAEV3WYEuLc2KHycwue0/74CwyPYl1Yww3kO9AIK9tjlK2ay3g&#10;VuKF1QeGUKiLyKq1J/miQ6tIXMvhitCGcEPWUE7tE5tI74noUc8zTFAw9VLD8NjF5hFkTIOZ5hyw&#10;SjuYVZnXc5HhRuIAJysAAZY1h2Sj/xG28vrnn+gKvJoAvnBje+QGYxa0x3vlWt8JNoZflJUkerLg&#10;GAwUo7tZUAys1X6qxxYlb7hjRGsYyyaAGH14G6AJfcVcXHybKxDX+WhxOputYQCksi7hXjFIM6BG&#10;jQP3zJ2rJy5L62gktVUgDNEQKhafWdOI6YKcFrwhxjc+o9UVrDx8dze+NyBxKU1mZQRceOkOVy9w&#10;EuPCKAVxWFBMUcNuaECe6wsEliL1Kfttf52CVuPz94VZNRA9viINyHXvFcVnT3giABt56xh4h0y7&#10;anWCKZzf6uj6+EgSSbGw3vqFPY3MAAEOGIJrI7ksbSgYEO1cTlp5ILwGDhKVWVg/nV4Sj6W8aQnw&#10;9C+utpuYFH84VXktM1Lr394rl463y9t2/rxQlmwBSTxorEeAoaJ+g9q8rNRu6zuaZBVb1DR8IBGe&#10;RVGTxkAImvWKejDWCcB8HiPABuxQQKBz0G20q0r0HzjDo194PCM9/U193V4YVTpIDQ/U79DG0HvG&#10;AeBaQGGsQQ1/rXzvf1TmzbUjBOuiNSb9Ac9+IRvwNCeMFczWLlyX/e8iW7Fi6Z598VHOPki3kGDh&#10;1Szv7vtVexzEa/UgmnXCo0eFcr2raClCfF1bDh3un5wpjnhhKF6PDVplL3g+9tGqj20Wt0GjRjIt&#10;A0B+YbPBKwNH2edRFgplrUkO4ikfLCbqOBt2Hc4ar056cVIU0tHgid2oJl7CMUmpYr6L5rdeZ05c&#10;uEJDTb0vmvyMbSnYLxZA9cqSNbF7Zf06Rw6KbRAOeVKYlqOefJBTy/ughxscoLcaqBjgt7PAAk6D&#10;s5fJcqn/nKTB0zl0OxPMOtv0ZXAvQy7FFbgLgnJIzNKcp+GQMrHGB5njlMQgN6pZ3aP/6Xf8817B&#10;Iv4MzLJv5k+KWdIhE2E7emiUbSwL0a8bOtdDE3UhpowaptwlV+YXB+BMfNqQXwRAtXj0wR0XZd0O&#10;zhEPRFgSGoccwe2/rAW+ydK2CPL1O10uBOiELWBHgCcNqUYNim44OojnI6EsU0aM87H56BG0n4iG&#10;AY8YymZgWzyhR9NhvMT0sp4awtbdbaK6UJer5JS7xrZjzjr2cuKbnAmSKAHM2mVj+CsJlsmi9Xhk&#10;OXlnAwJLhldJr4xDdUGg6TW7hX4TZ3RWsnuCDI2lblX29J8qKZlEeCaMEycKg/C9uRWqT/ca6yu7&#10;n9gBP5XLrPFJ3E9+6VuFZcnJnwgFXwra8OVkALm+HWniZCb9tVOu0Triuwx5qdPLFBh6aCpfTPUI&#10;wQ3PYT7hx2dwasdsC4dYw9FeN8NT2TXSZeRPtV04+XplL4azjEUlhLWTs5a3MB+vbyhot/O73wnC&#10;7GtkODtiCRshm4YlRhehMFrseLNqvGHrOGU9a6EtzgBncXsEH4NqsLba1DJIZnDq5CEua3dpq1TL&#10;LZkgP8ItZiDI1sq6NbmMsS9WcwfLsZltHPsQFyNTHZ5E8h8PzQp4ymYCEbr+vUGL4EzHCpsdITcS&#10;D5cvwNVJIETAVJB2glX9ofmoAZyKYYCVsS/xk9f3f9or8GoC+ML9HeWGULPlXCdaxw6USKMwt839&#10;MMk8+WO8EcXWiTEK58EPHIaIMoaAgjENWCobRD8J/xmmjgiNuJOVVXjJV6Q2BZjDu8VKbNUMi5la&#10;ysFk1hnXU5lXTZg1bwYIA+YRvZvEOsS631tVnuvQW8uMNIP25W4tEvNRxSkyrn9y889uURtHi+pL&#10;v05fqKRJIgiszgbiVGS0z62Vf4zbMM7M2ZHkXrUgjAQ8+pHpIyZWq6w8hUMf3d0e3d74utN1p9xL&#10;XceP94pNVOKEmPKFMgVOTxWreaF/uneMCxno8l8Vv/ikNloCyOsSyKOPVth7f4k4ANQNRgW/1HHZ&#10;JDSDEwe6ul+fUYrzOmSiOFaLPv2in7f5eaeeRQ9KQD19eMylRo1eoWajEMesS32OcumfyoQ4ETJ3&#10;im6oKQoe8iWyr6rQpsokpjEaVS4gYWzSgzzGVB8TQA0RzX8x1cfYv6rxV60qCgmUq028wSXZWV9t&#10;9RRwGPoGPRB2+fIhHvfP+q9PC9LZibkXipVoRE59vuMpOzDnj15KbUzCxUfbdZA2VRNy9FXtPW0U&#10;jP1Jt2jIMBgVz3hBJ/C6iwd+th3KN0zEUBEtBw2oGzw1J68oMdb8ONW8CfoknocudJqDJyNAG27L&#10;lMlHHYBuHU+dcM6E/EYLfrBions5ThgVuKfEHhgMTsUQ/QXoj4EK2O7xuWMFzzQJ4AQpu+jxLOYO&#10;BOf8xuEC98sr0L2vAalwSBJtICE+Xn6I8pQF9BrqL3e3crVey/mqX2TfkF2Ujo1eOC9li1KZN9xJ&#10;1dApsE5O4E1MXEGpFH1rZogfBz7m9RLppQsf2uAw757wcnP9JUqHbY3bJUXb1TFiBah+2dXgQUMF&#10;+ftYAbD1AQiLEcdIRnx0BZSgZGJFzF7YAVSw8XPaQu2QL9mxLnXpH2rZ9XimXmMP9ydqXHkrRnN7&#10;fHNzfH1zdH17dKPfc93eHav87L0vda1VLKrnowU1k8qfdN3entyKhJAy+em86458M4vCRUoBDoQ1&#10;PSrgQgHzCk+59ibaZJvCL2ReU/sFCVzmgQ4fuDzqeI8QGm9oJlpDuno5kQH11YZKsmZ3Lj/qtRxc&#10;VJfjcf5T+GZZYDXYaAXO5lMythupNXCqpyWWH9tItF+RF+4+5l9sTbZ0xRawtFNN2Rpp9KCldL1A&#10;emt2OdawGjSvKK4OvA9FkmHulfJZc3U0WyaEGGopqxBATCatDBNA8IT5gQk15TE2/b+gYVymVaTC&#10;uZgRxI/CNccZLVEveAl5KJHw3hmdVxnQE/yfvYopcmz+2GswbmXnSgNApQ0YWVxg77fUCJHBebwI&#10;udyE8elIaWU3j0e+npzhf+tmfmrId3qnpI4T/Ty9PT7xO76O1ahPlwXBJr2jvi5hiBWrNYhQ9UKp&#10;dfbGBr6Jrwx3VOBDmZZDsYd6WDUOmeRY6/O5MCf4z2ZaY0nmRrMTXhFkBhEJDurJVq31S0YoDmot&#10;uCMCxye+qJGGj1FutzD6UPKwqfQBVQhS8t+2a0wKsNgFOYpDckobWMgR3dkLuEko26x6AhU8/YrL&#10;WV8WZHAg5FdGs6HoYfEHeELfU/aS5cIkUox1oMc0dD2vnKQarrdmSGApLJoIyRi2iD+zUTrAy1w/&#10;KgF6Psw5QSZ1pYg5pE0U3TMooTLk1BCnIgJ/cxsSJpfq/0vyzjnYzGEvibLX93/KK/BqAvjC3S1/&#10;BTds2lvhGsoJ4GtePZ0FgIuf4ziARYRRIRznlju4nztadPNCIOR286jiw1of4DpLBPibeFrKjVI+&#10;3hzITGDMkeaqVaI7l4kvILp9ofLdILA0b9jtuSWtyA/0totwK+9f8c1K5WPMq5OJ540Xzi3Uv9hG&#10;Is4q0WsiCdjYx+1VcbJQIwoUeT1gJGvdAXsXJnjA8e3J0kympgPP7S+NA0KvysuEyg4UTNDX0mF3&#10;Gr2lZmU9snVTcrI57NPnu9qZzWrMIGsaqKghKp4xcpEksHvpvl2PvXaFHbheNuFqe6VSImepBcC2&#10;iPw8GxXRwYEOG/MTUXKikk0UH6tBmEABCPNaMfsh2qE2SIt3uI8VkERJrlh6f5kwaRmuEjvD/m4R&#10;rXn8S8fYZDMx4iacEmD7HfqJU459BTyXAqG/vBgMpFnbCL4CUG12cWaJ03rcM5mY58aNequBvHkE&#10;R3iRoT+bj68/rYO+4zPDXXB6ZbXXCV7nBYyzHq5/ERk+jqOetX6eFSyX6qMKj/yNfI19ihmiloiu&#10;CmPM4syycIt8foXtw/VGJ+5pz2Mz5RR7T5+8mgyInKG2AAD/9ElEQVR4UsyQu4Yh/iurNkNfHIMV&#10;JhtGUDZ4iVqoCSDfaR4g2oJeLLKYN4sag4B3x1Prpsm4EoBToh1fyuslwuv7B3ByTwjYUTsN1m0T&#10;JJwg1mcpDKGfjWRmBbYB0HMkW2Vetd1zJjWMcSeWuhfraR1JKWHR7W5VFrdcNpokmIwBJ9wCl/yQ&#10;U3WOA9Ex84Nemi+SSuEUC288vokHRaTKPAewRLYdzznESZZNDI65UGyFonlId2P8GOZC3P0Z+pOu&#10;UoLn3OBg4zW+Zd6aI7s7MpzI0TwXcXqkvrE5W2mn1iuMFBXRa7nWGef4b3ofgi70sEcV3ye/8J6Z&#10;7pySYcJhpcOiwrIItYl4IzsmJoyux57a2G7ycaCuddZnEBoxhXBDqJ/z5GXGXIQMR+w/c95MvRkF&#10;0XNYZqJBDezJTBjk2BI6lkOlOatVfDQ0o3k1Man0DNEuwLAcHVl5rJzgLDBT9Pnw+vplEj4BcCsT&#10;q8yEe3+mGta0ONogvgk2YyWLATDyxcP5hBKGfw7agv8xgtA4x6qWR5bpMwr5fJXmWXth18B129jg&#10;X6G5QTHdku9T3u6djcfPJkQKrDBYMXnF6PvSXaP3epwdfcY8GAG7gJflANbBCbcQIk4S9Gz6XIAD&#10;rsNCZbdYLvvQkU/rqA6arqWBLdjAMAs5p7yyrSy72aP6sB/VbdgtfZ4N/dhQbsr8HPRVVHLqs50R&#10;WLkdtDxUCAavITuDCk3uc6I2l82SYj2uWbU5dPtovX9MkP3gdr/+8Q93BV5NAF+4d8POidfZjI1L&#10;qzHvWMd65EEZduR+Mc2c7vAuO/IQwIsjb5gAlrVpvAfM3axpEHdZ2zDRimoEtlkRhnZ+olMPIAtD&#10;XEJi+GNDMuGtWzgVPGlp46MAPLug498DK5oHARE2hX3YeZn1aAWZMjJtmCb+xt1zl7RAWMVwSrjd&#10;ghgV8/VFZJKIkEK7GF9JO8S13UjpBhEnNDKiX/szU2iKRNBhlbq9FSAQn/eDIJcbZNPiN4Fkd+MY&#10;WDZBDkhdcie7X/t5rDktV5AoYpfIInG6Ed528jpfQCaAxtwnQpLIua5oIF0mS0R4TMUHVi1PjvBM&#10;ymrb4JBKtP58yoZ7ekkSCfhz/stQ2aAnpHCtR+xvXzFQIYyjuTV/Lyl8oKiIQgp6K1I2PvT6fGoF&#10;aEDBi8d4sEGkrydnd2H0yZWhV5Wx0fsbdNTzkydTUuL0VdPeSWaEs+bXBPtAuoU7wA07TrBTK3pg&#10;GfsAao5+6Ca7PSikM9wrWL13qB4ss8BCj0sNLFlhrXRoDLhFnBE5SDOnpYROSCF/6cHjXqtUJKMs&#10;iCo2XXBlLGwgr8/Ht+a7zS3HFkVubDEb50Oxh0Jcjyxln4aEFgSHFY9amMiDAXgkxPt8L/LuyRwj&#10;QzhFH4ISk+wVdtzD1Dd16xREw8KQIIcfMAEsjZPY67wO8JdLOqby2GinqCKQfbXTmdFmqgAx75Hd&#10;qI9s1cp29lHeascsneRAnsBaqlAsDQLZFHfpeLrw5MV5D88kKDVOKYflJ7GsgQiEYEOnWzxvtytF&#10;G7czNGejCa2w6ebjl7pMuUPW1YN2zN+co2Yfq/+2ztgKQIrEVtJxBWtUKSwFAvAzVFTBYSMVp+Vs&#10;SScOBzdJRWkZ2I3egFq+U84R9KH9qRvQUYZJEk8dnx5yJ75kc6Yu7pZznBuhixIOuLSQF1gebLwM&#10;oVyhlu3EbOUyG4jhHh3U+n99qHHv+/FTC34OQHgxOlaC8peGvRsTtUO3JMelyDHqHs5Q+TKu1MIy&#10;dBg5m2QdjmvJaDwXS51D0yo/ZozL8pRVL5Dp6eho7WntxJD8fUF3vSImMQFkF5HMzpSSDdyRRAFP&#10;RNEgwkcObpMaC0gpakmhikFWnUJFU9kGJb4bzPcWPXavh3q3A3EgTvf66o4Ch/ssggHlbTev6Agh&#10;xypSsxfMveGoiJcOq+dmxM4OpAx97uRkhQCIKybaVCpStJEqjiRHIAPoa8nfbMMCS7uxDaRqXEnh&#10;XyaMMMCuMsVQtrIOHnxGDuV0/2chGCYHeqOakYlAvMntrVzgo8vasxgpM2IloTAe6rNjGTrD2Ntp&#10;ByvaMghA66ujCqs1e8/ZZQZ+BtJ5Ig+m//Gs4ixOjYIZ09i8ML41yODVBPACP/2pv/3aEeALd/jy&#10;+OvwP5f9U7M89BJHYLtQtM5dves6oKf3aLcnZ2r85wBPvafAPzVbSns651nqxD+cHn84O7l3Eexo&#10;XBbDdou5J5MOuOv5Sza7wn8kRbjXkmDhNsO58os+Iz0NJuT+NymlC9KJs0t3cE1ucZrzN6ooblbl&#10;+EB9yfWWXC01A9BHz5X0HvbldyMTnEcAh3pyRwB7VOK1cc3Vm4dfP7ugl29+We/BiXy5J2o4r7LC&#10;DofKK0VoM+y0Nola0mAEa56OlNokS7+RRil+JaEh86/yNHFTYb1FgbVWDOtH2jh8rNJQxYNj6E5M&#10;GdxaWa2KzEQ4IQg90diyURdSaUYlWLNi7Ho1di97MU9EBEsvaFU/JJu4F3nI9GxdhHA3l8XhgxlI&#10;xEewpptMpS1kZp71s/CY9JFik2wiBW9Z4EDSwSVRsBE0vvO5e0iwMl4c5CDiiu8yxbzropbU6cl+&#10;jREErctnwKHybTEJUPI8snDB0mlXSTZ6rAeJylcufZR/3VOhBorhVhQ3tnDd1eWaT9/Ub5OzF8Ha&#10;oX73/jczx4P/Xrx9U6N5MMRSJL13rqfuvAamHHNE0BzLXRnrbdFr89ZYgzERRJQSM1lQQV2FrHBN&#10;Qr5NyrrrzrE8GP8ssBM1PbYlr7YpULfMUniYelNh+dn4QdsAiTimSCFgg1x6j7LSCW+FlJKonPO+&#10;1Inb26cb9S3032xfgNoKgAqF+bboOYuoW46/NJ+FMPmSCW3LwfRng/wN75Jo4yYasRdSfFidPrLC&#10;VYydRJuApDzImoNV/zdmcFFKsgVmSjGvQf6D2pSJU5L10k3lQlQoa1ExFIVV6katchR/iofj+6RQ&#10;pUk3i6bnS2nUF+G6npcJC+Tvl3U17Fyqxpz2gb7JnN/rT98+S3inZ2/KpWfh8FvFMMHyHyv6RtpX&#10;RpRslwBG1Z8uRAT0eR3sRGbO6hgQeaGxnuvKhqSNnPdF7FMBzKIZMG776tlsEU6l+diElxx07Lk5&#10;t6afGj2AnrWumtMrn0mf8c3YzjSzpWYKnJHwCuxyesfUnF23kPI5ISS/rvzTp8vTJzfTtbGCVfNE&#10;4O2lrL47wXAYPPy/pKHk40t5U1r21ZG7uOoljgRb0+fu4GB390ocUAKI/plFDmf1/bw+WltsFXoy&#10;uSOpC+pY+zwljzGR5BsIL/rTmLbLBrGRuCNMDEZtbZCWHr7z+dHd5fF1cu38p2iT+h+aLXLGCD6b&#10;VfmFLMupXKyoik3WM9akEM/D3cdnCe/k+BvdQLZYVjebF8bdCfekcxDT64bq+uUnPkEJ0dOWLo8q&#10;s57HReD4NlTA6UA9GQGWN+/0R6/+KCt+v15cH0pTiWhd+f1Kt/Ohsq85GRsmT7SZajdJXbijRWKF&#10;Y5YJ+ZclXMIJuWBCq9IY3lSJzDf8lbPTR3W5qHWVdq3eS1teAoFSBsiv9kceWbukM+KgfFP/kF3A&#10;pIVcocwwyltO2IjO4bVAFKRHGIFeET75iv6jlZocS8QQcgnqzccjPcw251jtiWDtUUW2v6V6HpCb&#10;eVaXErQDP+r3YcWdW/VVvpCdpryNdiu5GYGjnh6nxGNDbs5+ZHtqTYi0geN1CvkKmPPo5u6TYADS&#10;tsObO3FOuXHFTriMFy0zQqRA5Z1ZKGOROESbWHqaL7bOsQienIberJGmxRJIgMzcvXWU9AmRs/Y5&#10;SQt3dNC6uXioh2sE4a8m1NVGSQbmklwtQiymHQzgr8Jmcl5r/F3GAt3JPcLzatMr8uZKGAGTWoiz&#10;h3P1GDFUD5elmE0oL+SCuVSfDI3733lCdz2L1RFeP99TaU9fP+HfXzsC/IQ39/8nU1vefh/3PMHH&#10;38b0pH65yQ/ss5HLi7fC6kfL8gEcjES+DowU0TMcgF8QG9jtakbnkJd5ljVEAg2qMMDDTxKEQ+nQ&#10;pv23WhysiHBFqyj5BCGy+pWkSvNGbj+oIs7kjg/BlgG+tNaXl2+k4nkMwQPBjVmiONUJ7q7ThlDD&#10;FbULFkKWVy/ts73uJMACQqrfNn2qGeeVzVWrPKcIXSTQlq8sE4l1/qRmxXpjPBPJsepXZSUJWgNE&#10;1uYcGQUaKZhlQxhTBIcemS8GoEwAA8Cu8I7VzTLzDgGaBQa5C9sU0sgCxFETpTNAMmnazddemXaG&#10;X/HnkIG+3o/TzvnSCcZLjGri7xtDG0U+yHH2PI8NsaKPxPzRindZiqXlrzXoHaAIQJuvnfDBo5y9&#10;p9Pg+fnl5cWl/m9jgNUWkzcOmVmTUMc6YGCjHzrg9b2lWYL9b9lBp8N2aTG2oRR7gtlWgKGHXSN5&#10;/UOFFkjNOuhnaC1NHumbk58jC87ghLOFVszs7p6chnWEWeKcRK7p9wC2zQu/dFAAKw5oQdiDTA1Q&#10;0M3NhZKG2ryEcqM2WNAO+rLRJzecHSyrybBzoAPQW7SAFtnoIbEtVO3Ol6B6WzWasIP3bDzwnPYc&#10;kgb/em06atig97rr3+BY9qLzLTnOhLuoBeTlBGXEjXZAkwGjLmdyCXFR5Fr2cLAGRzb9cqwKQXRe&#10;+fWCTEaT/T4JDitFtSiNsol4hjhPrZYROoPXRD8ZlraPAoBJ5q8QXVhFmShMiRIdLm1YKNqAnNgO&#10;uitWNMx0szQwULhn7FErBoqOIHZ7WpglF3b4ThP5XdQvWfNi6lPPzvwtDLIcKvbZYdRFvPUxe/Mn&#10;6X2OR5dx1IFyjbRGXRnELlvRALa00gvhwnvL1PfhX2gbPXvDkkHAi1PhTcROj3UjhBC5GVELAW1f&#10;QA3juevUVl73DKInhPXH2Z/YdkxKJWh90eq2O8NbP8lqpvJ4WUsQRZN4YyJc6lU+86Ko5ZRBXbC0&#10;+nEXI9b3lW+RciMoCTlCGyOELNAnUgUgtopFk4lbGYGHTEtLyLBay5k+tVphAU0JHqSQm4WAe75B&#10;AuxDzwKrT5WzEuruyFasrHMHOkhtxQbWzKHLaZq95r+ZyvYayziiusPPurl6gmvwGJqJ2OT/70/9&#10;U++niEBGTLhIlgCCicjrixHk1XOtuWNTJv9iAFsGCsSaV3fz+/yFRdwLP1YHVjzzzGeQCl2GvtEB&#10;dWTDUpZQXCPIiANtww9US8WKf0/kWiqOXoUBbIrGthHemHcmQan4l4V2SegG+UDfgKmhXc5P9mt2&#10;zKxsk1YLdpWzDkKrHKnbKdNnc4gMDRvGeAFdF+iANQ9e4Qy+Yu0fXtLVhON003mvu1A6gkH4J7yn&#10;Wzbis/gViLDnMBwQli5X8/9rEQrgTJCVWW3YdopW62fq+HCcguAWTOGdjUg678ro8cZ9n9Be3/lp&#10;r8CLguSnPe3/8NnNgR7mCvhNS3YdRg5uzjvKxUhVuE0cDeHFhS14GzZGVG6yMfgyrYl6xP/MrQ+5&#10;WJPL8MLwR8RzhBReuvQldMx2Ei8rSirCa80mnq/yrBJ/wdiKM7hueGmQU4T1C6+rqyvpdYYIWieV&#10;eLpNq7mdrtTvjeewzul6SA7Z8kjphXEWwp5lgy3XjjH/qQfYmCjP9ZjjDARzF44MSNN+co8xilRy&#10;5FmWiQC6JJpOYNZIEmQeykx/Y9t5HaCPPSotrooStfSoMfoewoIuXfa+UrqP+EyEFRrPttRYgeiS&#10;1i1dWyr3la6ry4uUs8dhWBFEnG8oNajYerQiOPSKFSBAcdAMU94GNsQLkYRKkLi9FhbUL75xTAC5&#10;ty0AlASYr3gIUWMmEyEVDwY77db2e+SX5ALdGZuCTf8G57mPKXDceescbcpwfL/Q9dwVfDW4Adm+&#10;WYLGrhSyodtW7FCo+7FnsBJDWIMXe4aLVdehsuVmEmWXFSAEhNGlFd2I5+WdUlODWAHFg6my4wyM&#10;sU3IPSRZE0A4E6sBh4HF8FQo4TNL3+IC29DqPp8Uox3BG4dMtDAKA8/yI3aBAwsfr9TlvpP/eAxY&#10;K2uh4VcYopTRHM9wkB1CHhBcZghD9E7oS5gtdvbXRUYbj9OwdV8qgzTENLz2JY7HLnf9OPd8NLp/&#10;f+1ehxUtu2vYqLeBw2ojWfeCnVjLuTeNdBOTNLOUinzSsH7VBqnzv8lrcOwYNLEmzMZR7NM/lGHk&#10;1l0u/LE4NlNg51jzUgjHHzaWmZZF19JjuprsG74eRyH6OV9lxBg4hpmwZDsOZq7UhPEt7WEr7N9T&#10;2jpa2L6Lc9YAZyeyuEPhHi6S0qd1Y1aB0mt8ld0dT1H9ouIZ6qjN5jh1P3YXHPyU7CerFZzHrfDn&#10;gUDfGeYYbzZr/foS5e1G1nNce0/FNEINDjDnu+pQZr/lv+Cs0Gs7pPPQMoWsDLwCjrKnhDH6Zem6&#10;i9VJs8tR/3dWEX2GxXfJSvjU0thGt+oqlLA2ylgqYvdpo8LdMqUGxDDs2vA2KvtsPRdfql7KaYRI&#10;95LOCCge8oQf7YhpSeKNOIbShsq3MSBg9XMeMfPYWFGR2sBGfEd77BPp9P2tmrM47Od5utnNqlDD&#10;29plJ9wLtHNI/9Bl4V+tZbCFUkItCINL4ePsvP/fY86C7iDEWrwl1JBSIKoajqCr4twlAcIr1t32&#10;nBbvVoIZYleqXNshst1aATPLxPbLPMzNxSd1dCkBfCFj+gGAN8xYQ13JtkOW5ZIZfz7JzBZl8QwY&#10;z5pvjAGl18UesX0NP0wdXwjVp4kZbjaIbev5/kofEIf/R9jJ659/oivwagL4wo11OWNzbfs/OMFE&#10;ByU4lwhDxQUpklKOozqNe2orrHAiJBVAvWdcqlcsx6jfBtQU8MX47M+BqcJpbTeNHKo8CtvZMHx8&#10;ImMPTxJqYteNdLYiS/3n2GBtiU2jOJsEaCye3uIp2u+8zJTuz7MzvgwRF+DS5wbxvLSaNILyl+Iw&#10;irVdAoPUR5sYxthaHA/UzdVWZObF89R2vavjxG2r8Exq5ag4G9sxztAwTcdAzirsEV/i4u06SB3u&#10;I//UIBXOp0gt/VKdfGdz0EolFss7bedYvAH37hvkRkHso7QCvz9OA7od3KX2t4NAFVic+uoNJuiK&#10;beK7LuPNG+F1ZtmJXaaTHwtEkwAXFl9q31oor+kMPWKGrgKtqZzllwSTDeDq4uqNfrqrvGz3uHYj&#10;LBXc5p556RSWVpfpdskQvAqsckXOLqKBKIYmHWCBAvpX5auvInhPrQkTZjIa0qxHrNdREpy9ic0q&#10;lIJHs60RpzXBi5rYuAlyKrtz7SoBcaQmRgJ3NmfMAnLzvDR4w7beFaKwZP6ZfkeJItZxyemZ9hos&#10;YwAR8TfuHODpzEdingvSapkq30dHT6uspgLjEsSpujSbScjOKnpJjabBZnW0M1k8sBx2vuzIDyUk&#10;uReEkjWoxd+jnwaRyQVq13XOGo7JuqphecSc2NLpY4WSwf/T5ROPxdTRr1liEnvdfFJUoN1UHwZf&#10;2CHdYNMl0WNQwpqB82P5exp5WdNq+nrkRJugTEPT/qABUo5UiFEWHpuS7/o9iM6rPV0D6n51mwSc&#10;5+5L0h4JSZMyX8+IEmoTIy8LvRSBF+UHXtV6ehkvxhsbzRKTr/4iDrR3O89EHusZaQfQqK3FqAoD&#10;y9lHr96UolFNgoYbmzEh+OFvuPcxeEGmpbsyGd+qvDwMeRIwkrrkzmhmcm6X4I5pyYZ2dlbbw+Xm&#10;8UOlc1uFT/vOOIhW1/mxguKPL46P9VNxsFx2fTtEyeeIC6/WFBlwjpnFYFqv0RCEpPleSEUzd2rI&#10;TS0UJ2btil6URDf7Y633Y88rRKbpHPE38f+GYa7aCnGrRQT3SHNkqwlHAlfahH6XMS7RWfRxAb7r&#10;Hlp/2U9lEL9UQxn9PDnxymQ10hGggWaG6OHWkSxKerBk0YMipCyenn+1iEobAVggxufvgwa46OR2&#10;Ce1ICWz4dukjodOlgCfxSDedzT/9TqLPEpeX1gCJbNLatKhANqDrEOQCJuJMEiFvdXfUFxr+2QLQ&#10;MBzdy2VBLX6OLk59qUElM7DRLoyW9pIKvm8ByeAZeMlZ2Imj+kd3KyGFcykHUb1R3OsyUxHrA82x&#10;OrB5CCG2NzLevNddcGBBhBFGo2j+1eRgfwnO8U2ocZOItvJrs/scv43us/5D1WMJQwU8FIszgnLd&#10;MRhBymGGw4nnAb6BJ7S6miyrMMAoZOvdgLChj8K6da+xhoV95QiGXhDOcAzgXE2yZquEPVZycb6d&#10;eGnAZBaiHDel6Ny4KQ2Ca3H+Rrwk7qWRph5PKMxXSBkknE3awdvKZACJxzh7Mm0F/ChkgMPm+9xd&#10;IArburhjLKTugzEWC/8XuwMOEbksrt5cvn379s2bK9vOhpfUmOrmzZROitQItQA42wQ0rUAB7MZw&#10;UwiznafLDSyJk0xT+cB3Iyv8ZppjE7IyJqrOvoDZZ7X7PPwE48L2cc/o9fXzXIFXE8AX7jvRezV6&#10;F6AmN2ppYOuIGt0RSrs5Nxpjhw4S1SwcvCaA6ipFwWE7ZUwEoh8YEzb932In7KRne8W1rZza8Evi&#10;uBKSTnrgcPAw8VEbytOTZVQLQvjuaCxYSKO91xZbaPXCguJuqgmgKmZTEsLLK2/rnYsIiW+Km6PR&#10;wPNRqOjDtnVQii6DmK19ZFPx0FJxOjF+BLiZb71HYwUodLAJYGTxMgSghVWurShBizbaC8V0wz+3&#10;6EE3MiJSwEpkrQA4ZyPgvFkeM3JnL8RrDWlYeI042YIOIeK7YHUiKatN5kYNpB+LCOUcQKNejsAt&#10;e8nl0r/UFZFZY0x086j9ziSOQ77BI0oslMKyxHbFLYSflYpGkPka7wb/4Vljchu8ALRoC4kV3Ls/&#10;xtRdFXWaSEzqQZSaVN+jppJ+vnSMsZtzfzD4srYTXLssCgx6hGF9ACYSP8nd8/RJIEl3ZNVKE4QM&#10;UARBY6jihJF6URWfDnRZhi28dYv/iy6Oic0YR0G6XpnPHPn1twxIwZHdZFtQT9a7NrpY3ABfKZ2h&#10;h2X7UqVBgd2rs2EeG/LF7JgD09NC8vfiTDEBxO2gFGsgE/gzZy8moVHgs6U1daWHUZYi4UcG+O7G&#10;aAdojAw5vGFltfzNdi0vEOwlGvSo5hxqn2usAAnpWa6PsLY5rYFdHS0z84lDmfGcQ7CJtkzzpyz7&#10;0vTXLgQ2eVeG3F7GTqxNTZzDcMKY4xAz2aqSirUQL6fPpDVe0UtqZdSfxmO8KcvvxdbUSNV1n7MX&#10;Dhc1KlqS+TYklG9Hw81Sxa5T62DP4/yzfHiZCWRsQVLYFmArwOOdKtPQDnRn7OH39Gwj7z4XeQJE&#10;uetyz9T0ArSu2xQCy6NagYOfSzKWTGPL5pimf1tD0MtEwk34kqZnG86uKco+4H63Wvk0+1ea9V2i&#10;msYpCZjGrJBU+INI7QYJIHuGYZvxzQuBlQHVtUdE1+i44XlSCC9Oz3ypvmSWBeWfxfFxjqy0NW1C&#10;fdKdXgVrTA3iL+iuz78I4qpo0IpNm4UoyjWOj9nTRRMigAoCKmazChHVOSBjvI8VoEkIk9ySyebr&#10;hDp5I1Jdll5nSLeIudB+fJrEzrApeSv6fxW+2vTiqrVDwvq/mu/GM1ErQLt+ikWSzUAR2qijYwXA&#10;ZLFk0hxgt2RTt1x16pUVMYfPlBnFNS6KmADgOJxdhGSDBcvhoZtyk/6j5owWEIkg8T30bW22C9yk&#10;dkalIRx6WRRYm7yAA/lXGOH8Y+30cNmunoOe8qVF4fA/ftSiEwZwwEZR+xuMGkNMUFWSX7Y8lMiy&#10;3oqRlfEV5ebPywqAIYCWn0iLWSPow9r4sgKYhagkiWqhJGdp5jknE4rcLCUxUHgdc2XDXRRWBJ3n&#10;l5PVIoBqu96MAE+/wGYFRBWPI23JqRXtsrYBSc0yHpztIhMvuPZUwEiZiwqi1IsKOGzronNbI+m1&#10;YWFk6R0jOtb5lfjjLNTWv6zoCe3EQsoRDEOIda7wIkaBJH9BVhyzA4opAXclECPpEro+NcT+Eit5&#10;ff9nsAKvJoAv3OSkFrtsTrk1rMFccUBUbZDkLscx4ej8AbB1cwUdBN8B7gnMA9cgLGt3HNCivzSO&#10;aoyX+QACZKzBw4pASJVpgGuCk1a+vavyVEgv4YdIRobtX5vQ6n1HqOO7y51fWs3GXetDYtSEYzXI&#10;flMLYwORyNwCFCsSInEr2OJQ5kXVgnw/zHX477Dggwiqqis1l3uJw6YLrWOiHTk6rp1sXJEkwHt9&#10;ZtAf29XxrO1bwn0hQ36ZMK4l6cK9Ayy2SR1kHuA4378q3GfK+TKyZW4yK5vAzCTtFyij1Jhc8v8M&#10;adwHlnaltwR2JuD/3Hn5zczPfQyWk8dxozbdFt+YttdeWMLFREWaBGs+CuIGeiKj/UVe8Qt971V3&#10;q78fA4LtEcZS7js4UjbaFOL9JcKzqYDQbXIHJjYhsjpDzQEMPiByoTaL4idAXdpCchIhlBLkbvO1&#10;gqananeEUbcBF2ve1UBk5x7ba36HyNlKfaLaAwpcnTWsxso0cIpDijhsMf6kD/gB2QknCSac29oM&#10;p59BuhpHyX6Lt4X1bAyljxsSDIgJc0qScAxZuxdT4xbbeeGfSyfu6W+cfFgeZwBC5hjn8jEbrrgo&#10;XQQjV3SUPaLTyyEXXM6TTdvHsl+lTDwpD97Rzi4aI7XxfBWfzfPKSHYbBCvMbie6Pxxs49XPEd8c&#10;9oO/xQJQxm63fA6gBksyjcnP3LhrznhLohyHCZaZJV9hWH1K1JW8NlGSvCd0Me6sE7QR3373wkRm&#10;yRsrfqETZ9JCaynHz6mp6hbGZtbmLNRGkCxuiWmzekQ4dcIqPJohEB+HQ7k1BLDoYLNScDrg/lY5&#10;q7RA6ezp1sjVuWYx6/lQh8x2Z46H1m0YW/Nc6OxTOj/xPyj23ZfJodlWOKuLgb9AvuYq3eg2DVTd&#10;pSW8JQKu5Rc1HN2WuvDsTma8TuBOTPQslXVgcXiJ47H5sJkdf4rVK+sOZ2Kd9DuyKfpd9mXuW2rx&#10;aJeYzSDH6OdP5htZyB5nYkJs664GO5wyCiG227Bru8chqpgGdiQzu1ReC0Mo/eUXOMaCECF39N2a&#10;IRlih7cp1Vm3bHTm2NuGmKCp3Q5sqwdaIc2BT64zU26CVN2FusPt9TF/0VLLKZD7LdtOHXoy1pFu&#10;KzBtvyT7rWZXsw2VI4tqsuclonws3yuU63Zs6h9LXp4S8gYUdTbNbyy2nNHs9mk3qDUmdocBLfLd&#10;TjcQdVF4zotXicUv1lksDCRkV4QUfi2jchUDRqgURFpfSWjGUtbPeu4etCjezhi2Rn8HCi32uI7M&#10;ENmQGH0u87xt/NsxCW8JX10vDiDcPpKjGS6pduzbBL3CqEtU4Njy387cf5snlqIh8vCI0DBsrIF+&#10;/mcIu1rIkFnH2jUplu6oEx00uT8v8ZTX93+6K/BqAvjCvUX7jJ+lxzHsz6HV9m/FQGDjdFLE7NBD&#10;KuH3LXcGl+E6xrmNU9teiB7tRCu1V6+8yXlV9w9vGdYzAGeEXzgtGl+9evj9F/y0hma8YvTjKOIW&#10;7Srntg9E1UXaK15PyRQayVf/GIZKs2hkMEzvhZeQkD0DY51F6uFmy3IA91Fko181drmSPGvbODNg&#10;KpwR+QkyxeFaNO3Yq6AuJEHkmqHPndzFT5IfBsGjk2cAnkqvpE4M/yZOnDpADod1vIZDK58UgKhq&#10;r+cX6m7gMuFKBHg6utN1fHx/orLD50J7Co/UzmJ5TQ+hvdY3IhIkOiLdEriQJDMsTydKwqtTuvNy&#10;p/KWzccORo8zwx5VOXpEMEZhtv07gtOtA56S26GfbiOgidugfHJ6eXn+RnFs7y7evj2/uvTXK1J4&#10;2KbkWEdq8FvMXvgKdmgxYLMjRi7l58Rvd6spes8uF48GLXn3rKuqs6E6AeRlBW9Xo7jQhMjwz2nM&#10;Y3vpVb29CnjE50SSLECNKLVzuiLZJAhaRe8yfdriHhk6CtVAZxOPvieiMs3kWI3+bz8HYdOeIXE1&#10;Vc8TTlA0XUUJ4g9S7/Lm8SwzCGCtn7FlAZBHR3hOY0tNWVl4KogFUSa+P7oMNi0bb2r2inklEHcq&#10;w5tpDU1yerhdFQVSRWKIIcXJwxvVbKwPnOpoBgdgnTmmKLZdbzw7Vp24OfKlRpykYUNgqWYr3CcE&#10;SD0RLYmUmOpsGcEgOaiUJ8SNErx1AL6z6v58jEc5KPIGuiZbU8a5W6Nq6lUHMhZ1bXYJH5KXCC+6&#10;Bl0Yt5fvcACCIalsa3IXlpHJmxs3V/i/eRDGU5v1hIClmdsbhuJTWL9OgXkZKtlOO9jD9IqsCqMq&#10;ckyQcxxQ7hNhJnfMdZGQ7HMxkeOHk16PTlrRm8cKqxYbkoP68dSXI7HVSubs+PHsWLW3H89OxXT1&#10;TqLcHYjUzgGZfXz8cTgnxcXDIHcOtRwxN93mhsxn2Xe7UmgM7uboROvOoRrarWANOEaQYH7C/0lb&#10;jXXiIp5Hqi0M3kePDlYBlH82JLpY3ru9pRKMdXHI03kl2B2jl1AvcOwNjGF36Kv3Zdzj/XuR9LK/&#10;E0EQUs7lmbEs8DUUV5tIRghzmMZaFAd7nJto6lkL2N/S/KvyIWO7X8uhyZMtOzZZxqAP1f4uMsEX&#10;radsw25238EfcadTvcTzd1CKM0ySUZUQx1BsUJaJevylI5Bmx0wh+qzgmVIwLkn3M9EmVsUhDioJ&#10;HA3Rgda9T+IhSKpayQfNakyExADA4YRRCIefLgk69vmxcHoZzZ3Lowtj0BWX2RMlLcxsmMZiqwgv&#10;WGw/BqPOzsKUa9ooE9hUxvDeZfXI7HJ/qCBrWFtAOD98YbY/g070VcI0goLBA9VMEdVZ8hwyDKaG&#10;xfHXDCmETVuIVXblDJIjhzkAkgHiFcHproiUCqw6gEpRHJgwi1GTh7VFRAzdI7g56CVnmEFlE2s+&#10;r3CewJVNBPAkTpMg5U3MfJBo2IjJu7ekCjFdciIsAvPhr8RNRGrvHu91DB/2c1MftDChLGsz+05U&#10;K2EChQ2FspP8B8hgMszrc65ROPUDGOolPvP6/k9hBV5NAF+4i62CvKSN5Imi+lwcRHHVqg9yeXF6&#10;eX6qn1dSs87PLpX3OpgjVsCU4XOenpSysydX5nYsmw1y9P3AX5B/Hkmdtax4fLq+uRGzKd5N6J0Y&#10;q22iF+mFHEHdiLpIF/tF1BLJGogiCWHsRDfe66ZG9QJkqiIqPSWqSmI4HZmpX5Sndf3p9u5Gf9bU&#10;LnRZC9KXJJv9SaE0R+Jdqoq7ny+xarD90mre3F7rqRYk7gnQNoe3erBupzVMWQWzSIvvgowAsygB&#10;BE4RDd6c8hV4NypOCtXaNxnLhXRIsWbNtN8VfzOzvr2+/qRftGBROoqMrMK55402aEt7jDT22qsE&#10;2OOTxnmjS788Hd0en9ydqsHjxePF1dHVm+PLq6OzC6Vr6q+fHh4+HJ3cnp09XFweXVw8nZw9HJ9q&#10;1nd60zUCJo88og3wW9DtAMaWqRe+tpgzs84W0vqtEjI2Jo/2WBndskY83B3f66d2TMmkJxeCRUrd&#10;ffx0f3MtT70NHop5PNIdj87Pji8vZLGwIcDBpCdPski/e/fml79896tfvfnml5dffX1+qW1EPBU1&#10;4Nqw+9wpe7hVL88urs4uLuMbSsL14Z6HqhVvroEarKWixWqSYV/9Mn5LMBn+2gPmL2mi8ofdXN9+&#10;+nRzfX0jmaqnR3JZpHoYbhOoLl+iZ1p8Fb8v9+6ztAeUBjhYbc4VqOETSGC/dVFXRrxQUF9oIz0v&#10;090jPduUSeuGl6FOInMDp1M+HdXMJYFkDYpdC1dXlu1W8ECXTQBSkpLif35u/TpSueG2kc1Bcm2t&#10;HrQxBR6iIU4uCFYALI0g83Q5cpA21JTjqVRLXbZWeXZEEtp+5yDYfUA5xievSjzlaXkfU0B858HX&#10;tmlMkrUrwgVHebe0ii6ANGaRpe5nYDEHBnc4VtI1Hu0Jy11XEIdmogmkN3SILgiLm9vl4zKVFw6F&#10;8MF91Pfevbn66qt3b96osYhLisaZHENW4CHWTh/2mPEaem6I6mSKKf4YhTDaPqUs9AflR4gOtCe6&#10;9L49kiZKmaPSx9EfxhxSi9XSEAd7vxiPLUUilWEdgdEG4A4HtYYAGrZ6b0pxR1UScrQGtdHoy3ET&#10;6afNh+lSorlJ7b98c6lFuHqj6qqOiAHRaR+IMCU633aQAG/sNDY/mYjGbjoq4UDsqA4JEIltcPQK&#10;r9LJxePZpfjck5jc1dXx1cXR5dnjpdjb6f35ycP56ePl+dGby5O3J0eXR08Xc10eP10dP12ePF4e&#10;P1wc65N356cPl+dPbxTULQHgZaGgQKzTPFrbZB3LTC9lEZoaKwZ2L8J175LULvXShepiHKh5JEJL&#10;ZEOhyxih0FXHOy1KrDGvuq7PWlbHH27tOUXmn54RuVR7w+qPguKSpbb8ZNw57DbDEgYfI1w8AKGk&#10;TXFr5Ziwyi45tNGKJmZnEaoJjXaOBa757GsRPDoRJguHB9Nl7/kXxV7IRLPlmnuTvDHGfkL3vSxR&#10;Y/Io3xzdPELT5QrcLEZr0QI4VdxJ//BndonuugMxNRn4sjnYBobxsFrOaITOI2qKNPpU64tIzuh9&#10;8c1cWg4p5YkgPxLxnV9pTNp8n4Zb9c5UeQBDpFjC6VoXLkL1JRmhZK1GJTM7CrezBDs5eXtx8fX5&#10;+Vcnx5diLepoKYuV4Jt+lyyS2DG0cXUO1TWQhHLn4rzjrAFVbTg5Ue2Gy+NjWRDUsNn3n86l1ug0&#10;DMmCSzEviRLZK1V7RXLNjgfhgTDAOZLJ7SFtJml5yVoyUcYQ7ZWnHqLpyePGOqOXKWAOPmKNso5m&#10;leZ0jo/Ces6fdKNxz8RC6jfNlBOb0PSpGL+8dIZAS4XOMfN59NLVShDV2WLF9Xk0TK3nhAiVp5K1&#10;pG/VEuneeOb9mX0ykGJCEFQRUL50P+oIaIyW/unJ1n81VniHfd19+nQt9CuC8hp5ebSV2V8gIyaO&#10;rIixdKNLavgwvmoYSmRYlf/tr+G3rL3JOlg0JyQnoyaDzTSM/DYyFyb/8P79hw8fsiixUM2Z0lA8&#10;byGDC62S69Tq8xnj1EoYA3qkCZiptgZLgPnY2FI8Mj4Q8ZpcBRlpUxtKcsxVieoL8kyS9hMW4V1t&#10;nCl4KpIWG2DWjUyM19fPcgVeTQBfuO0RmYCCnqbgPPuZE3XcHGXDhTxhTJl1bdQYXyNrDYoT1JqD&#10;CddpqFKx+g5GpwphC3quUNied/0nQJNi5AapPfO1DZvf2LYYUyaYD2XPgcuN7g4zHVssxuWMOcgk&#10;z7HISWmf/Z9eWk3iXGN0LVfSA9t26iCxoU9h+mFfrB6+B1Ydc4FfBFHBujGn7kbHg8It53/6u+0i&#10;E5ap71KFXv9PLfwIKHxucdvWaA8S2y52nv1ZwdpxUAOtBrFVmDKFRKtGXzFQ6eB2RlnY9WesGOCJ&#10;UbpqbMRUhM0syrgYoqVG1PlJYIbagWJFYmw4jFm+WKORe0UG6GqjszVurZA6mFXarFRZVFDTDzPq&#10;vpRksjqzWawbU1vbGqHvbAO3ZK/tCj2fMIBWXg8eLoHpK6pd6NQGNEl8nJXRLN4zr/F4lYA351cS&#10;BLYHQYv0VMsToTaWxrMNPMGvEjxelaBHK9mfjclBEUnUaCX6TByKCaMwm5jkA45WKCnD0Khi67sL&#10;/rARrNQWVhPo2EXxsUql5kQao5l4aXHzELwYWIWfs0Gn+HVwi0ThbcH4Ocl1jyw/SYHKbB5Y1Ca3&#10;nsWeytFR4lUtdXXZFrdcfIZIZEfzR0VeLyaU29d7YSBb1JoQUHJbgGbzyvnucV9EEFMiMRJehBWA&#10;jYXLThtlY8umlcgCuF29JJnfmj43NjHETkRxr3EUvUR39CyAXLahfUamHFL9HRcU4Kz1LVxEKqXj&#10;idPKeokmbnU8/F/oJ5veCrSsOiRX3hStvoPXzbmPT9cwQE9q/IH+1goSKYGRAZMQBJ8Fd9agb0hZ&#10;JRqkNKTov6nqgM8K7sOZzwAwQWDnObQajmrTP8CwF+Nl5bkL3+1rMbnO1cKQc/Q5E823UweF0JhY&#10;08O0Ki9GPEBwHLZFfpakifFBnsIzNf28kx+pWw8r4oDn9ivuyLuy5uPdmbmh1uP0XLJlibbF3Kp7&#10;De9c2s6LHC8TWBMpY9lFGHRTUH/KQsthkJ5Aglqn43RthJDJq+nXMHM4Bhau8E9LB3hyj2Mpfgg/&#10;7+8O71KyMl4Gk78zCi9+1tcKn1vG2v4lC5gCgrT2+jBFNWT293pnn/MzjytOgGNvSMA3jyTkLdYz&#10;ZgqwDcxz/LSzX13tnXjmPgC0cs71n0EGKzsgHLschYkOehnOE/7TbQD49fzs5GgGMd7sBHCEzIaB&#10;wORR1sPC2PQJCmBN8nOTxTxobWX/aQpapxasgBCJGbyHu2a4tQA52EVqWpy4b2AFyJksQWITeet7&#10;q9ajs63iqigJ1smpYkknXGaFBIZyIKyy98oG3iws3PEQfzDSsZKxa89A16ukbTY76LdbAPYG9O8+&#10;77HVGtHQOEL9+4rXZHLXyMBdROj5BaBZMGloc8BLqHApNkv/6bslYz5bJrkoJEFGLFezHXcU2vsU&#10;cb6aAF7ipz/1919NAF+4wwVt5XFxDSTOPEZYFwGtOp3itzBdGOSw20begzV1ev11gNew0nqEIgvE&#10;sOyojG6GrdFfmYjjERiVFiAOYdXAVZv2YWt6UKRFFTUron7HzM/PCswM4LOHP/ZoHGapiZprAaMi&#10;JQ/XA0f9qNx/bkWbUdlkV3OruEqptUTGZkMmw6SawAmMABQWOTRcgIJXlu0gbSDpXoFeCufwTIZl&#10;zzM5kPoHSC6r2lQ/XEyWNfYsVSkA1CJSDuSaJ4/zI+5gkAUYb+mJjB5RGIASoLLWaEwiu0VjAPOR&#10;oqJlBQCA2srrodpRCZ4YDQaQVYngvZMnqDWy4znS3yffBKExw6qJAXt9rCK1BEgg6ZmxtZtKdW8P&#10;ILB1w1wrgtHv976sRgdTsV+BpE9kIlIm0iqStFgZ+02DU0Z3tPEY3/35di1MQaDZiEUjzx/koPFB&#10;5aCO4oeqVVamuOblk2JoQUaG9U8MAWT7gQ4HrRYH00TNGx+LAd8JvCB0ICBoQQa0X0wAUVpKcpHT&#10;cYLdKbZQfx/9p9SD/l+1H9iR6fi/KVhoKwS0gN7f3/hlokmLxk2M/vZO/YaMdwhsR4alXM5Gf2Z4&#10;NXMUggVvoYvycLRr02qIovxiUpGj1dYKgA2mhpigWzMrTni6UiStvyaA0cAP8F1ntjtbYZ3xhkWN&#10;SSWJqfIUHyZOmuhwm6LGER0rAFlZIDPHNOBnHnT7ovjALcnVolXRO5bG21OCxlLGQWiCjTLOhIk8&#10;QLEJ2hTdkCUTK0AcxlrPwsGVYhMTAOsctoy/1yc/Gv6DvuuNrk2Q0KrsEl4yDki5sOt+OIFLSn72&#10;QX47QkS8AlhLY3/mr2NCmWAwFOn6m+MWDwTvks1u+aFleVXfNjCfY1aW2TCFYY5wrtmpxtRbiCzd&#10;KYxtNAef6HWR+Fwdofp5Nd9hnnzPGmGSLxobM9q+acl8klKp0Dh615yeZQIwvaGYVQ2NPOvTETCs&#10;29gDwshzhJZKDIs+lAsvEh4rzORmQ6uAjVkik+So5pRmeGWk1SGXShxLGYmN8UeHo0HHsS6gAIlW&#10;4Wg8evSuEdozWJTviKEZYj7dz8+yzNZ4UeC9NtYrdv/iQrXXv3r3VvFASmJzSICpL8b3qp9LtG7T&#10;Cx+uGA0FjsgbvFKVCcPJjufDw0KBQ4RLXLYSG+aD/o8ofHgyl89grv6ynCgjs8eHwXP8qAxm56lG&#10;Zmenhuf4FK8zg+JXDhW68Un3OGMUI7qnn+mqVwVHLDLoUO6w9iVSD4gSg5VjFbJ+n2vwfJ8TmW3P&#10;gP1PRJbr8FT3balV1NJlCyh5bweoe1py8fEikZXbhbnNIwGJYwMAfPVsEQMCAa4zZK5oo2VSdfeQ&#10;bg7w7F4e5XhSUPgQQss+VgLDvvCgsZh8jkPdo43Rxw65bF/tTUVrw9QiUCXu4o6ag9yTsvT/UHr3&#10;nOfwuJW1FJrENluIgSwYocCm+9CM/v+55HyRubz+4Se3Aq8mgC/cUoJyaNtlLdn8KTmOaQDnLFMa&#10;xk03upar3fiRvkOWeDvJxcLpoKt2+Gg3obFuw1MTA271T0Gk5a2b9w/kj7NLhoKrK+V6C74o+9uB&#10;c2rFonhDfU+pmYrwdeBi5aHtskGdD7fXCpaXMNe/rSk6ju7xTHHkcv0mllnRAsldSAaD/rk0qkQG&#10;KtfgB8ITb48URa+Q+HTOo7VemvERcKfQT8EHKkr5ZxtzpUwwun4DN5sx1kxZOii6iHqSFzROX/ml&#10;BZ0cAmnwnChL961KeHcjyUcATzPGSpHxyQS1RrgURnvmCYvU9aQI/Cct1o2uh8dbbx4mAC+Tl8JX&#10;JKZXSlfrjEuFRhtaVxJfkZrBQ2LOSZUtiwYX0xqRln0TZmBWn11JPRci15xrkOzFZoya7WfWDe/o&#10;EEV2j08KUlfE/aebu483d4qxS361awg4qtaB3spmOX9zQRUe/apoNnleXMRdichVbIII1rDQdSJy&#10;nX3uGgqPKjotekoxhfQTi7Z9m2fZyLLltGsmjhB27DQaCpHdzcNEt3W6Riq/5xmRYERRvvjaekSu&#10;9QalWNl6PFKvRmWi7CNnEzyb7g2aSANMIrt9sBqBD/Wha9H+MQjYS7dy8hpbmV6QD5qVMlOk118r&#10;GcXTnwZ0rmCh70yBdqhEQ1C8o26LMYk7hbsENIWKSSAex6ahdYIrsYiRKpJent4gF6+ARoqUunrj&#10;Uqntb0wSLY1vAgzQh/z5zpgyg+JwYFOm2K0pmkPbtpU02WqYYuOSPX5rC1JCddna4YVz5kIAolFU&#10;fIqYFKNBFuCYttsKaSVHgmj9k2XPLzQdKXNzYHLIuS0ICR1JlrRzkpLQkHh6q+kt8s6tfCSTWZE6&#10;1uF6Kv9h6q+2N2rrS5Q3tUVqEYS1gJ2ZGgZBZQcphvPReT2K+dd1rESXG8WXih8rgNth/ZSKsSQJ&#10;eaTCQOKHE/9vdjyl0ikIUdOO87Vc7fUhcoqZV29zLLeSgZJK5tYMLiyAlSu5JdHtygrYPw1OWU1t&#10;LQddraYXXrm0D71Qr7v0/1O1f2pZt8ud2Um6Azr1mvWqCsyvOY1IkHZnNcXzAHpQpmVItfvwBFq4&#10;qcNlJpVso3AbhG7O81JS4nycbbJOn4IcZiUasx3M5maK2TZnIWA40c/xV8YWbhJxvopWCn0hMfAi&#10;KfdLETd0eXLXYKFxghLn1CZWUtMyThNSuDjXqZs/KgXA+4ftj74c7iOLTKHKDFUOo8SkPIIPrhp5&#10;nKlmRRLUx4byAuUt0bOKASFMYyqKxg83SzsO94K5UMZNupWiOhF2bkWFUxhDAVOkVgPZhqQZTLLB&#10;cstOrlsVex/JSKTJJUdTQdaVOUyX2/KNrILSI32ZY7ncjesLnhzdq57Euzfn33x99atfvv3mF1df&#10;vVOJuNMrZV1qA3XLSmkIr4n6VqkIP6kNOsLU4w+3iLys3r6C5xvbMd0G2iovk2gv33RlI/Q6jNdL&#10;O7yRnii5MNmua+mHm99+zD1Ygsa2svOPo3jy15iZ6gy3MKw3aMPwQQKxZYIWOAP0OPHqzmJU+rUF&#10;Sh3zMNq9FWYMVOjWvaWPRnrHclH+sco968pmw0NjI4qJPYmmOhqp/NEqNbRIGkU0jycsdX0k7+Go&#10;D9aLEFy2+qVvw06qoCOspixHI2xYt6ra5r0+XSvUA+ZcTBZYlWPmffJ/WlsBa1XtCZGMHAQOIir2&#10;skrECjMmyBpH8rmxJMTahMzJ22Hbni7VB8QOxmKHJYGnrBl0Q/IFpeTqMpcQnzavWOLYYBJ0uWyI&#10;1f1nq9o4g5IWr6+f3wq8bvwX7nlqodT7WkMiBrnaSMMpKxginPAy5QWwx+hb2WimuWzny2Y5rGhO&#10;/s6KX4YwmmStwLYgxuFlH4VN99YDqvGAGoHt1QZgPGNZJeZTcNzq1xp8soFx9YC9NzVgeVjKPA+8&#10;8J+tq55ODhgNYgwqCVvzNfqFOSpYbyzr5l7EUMVb0eVrBdSgdJKvMxHg9UrHTrJlvcrxLka1gLd7&#10;q7oB6Zg1sVkWDcVBZc0E7bM5E0QP7ozhxLiTskXjbVvCFzm2JGIoI6pFAxUZBq+Kvuz85oirhXy2&#10;qIb3kQIzqiW8YgKoARyZERk56wKUCPDScDV0BZt/vL7+8OnTx096XcuvGN9grFYGffGROkLCV3R1&#10;jCOVruO3yJOYV/Ua5uVuesUfaKI4J5Io36gQckQTKVfpGksaiIrjUhIh6GCs1uw3zh/0wJde3WVc&#10;cOtjfCeAmlMHTAx527SGCSDjGG1lO7wYanIv6IBIGCJBiHPJF7sgQEIDhIZ4E/MyeuDaxT1HWGZ+&#10;FMjgELxDeGgLJjfwtIJjAmycCplzujzZCb/Uo7pnYBl7iqjQvdF/EE69aslHCnECfjonjFds9Tgc&#10;FppkV2rfgrtN8MJS8wlgWIHbPe47ZzAcYL3q+VnBxoZKINKDqySSKXZ/WKjdYQ8s5VAQMN6rocA5&#10;ImFzC3PNucZNFyw1nqgclpcIb60P/LfIcbl7Ci/LHRansGFq0rhXXkeKVVhrS5IqDNPnOHadaIhD&#10;u0ScFPmvAAGSRicrgQOcjNfQSrJxGtS+gjZCA7GSkFm7Uoyy9dVwzM6xzE3zdHJO6AVYe+AyEsU4&#10;A6PIhnSfyv1y32g7GKrglrO4Jf462PaylPjk0LLpbpEeogRXWLjEYiT9DcZgJuMRzk/oZsgvZ1l/&#10;JOQsRhQeFFkQRR17Qo8VxDQ2M/MU7HdchHjYBxgvJklH7RebpcTcMlqcheNnDLD+zEXeL9BexUqZ&#10;ZEjCazt+yFa3x7Gf0JqqIvgQPNUGfLVtSLQcK3ZzXpbgr1lme1IJHWYO80QWlDArexn4HN+FfCir&#10;gKiowKh+hFDXCbi6Ov/667e//OXX33z9VqVsZJ9WWQzn8kSC9Bz0zpsiyLais4VjgxQ6hjqeE8JQ&#10;o28CvxrdUTus6dFbC9/jEQncXqQ8XGezdyy9i+nDMflllN2BgRv6K4DAJxSqhv+OKAuRaddkmW8a&#10;XTl2Weai7PJyeHh2H3AQsRVx0mXgCTnKyNzlRK+Yy+Hk2m9WoRZq72al24RDkVWNSeCKRqf5PsVC&#10;Oc+bveFATjOqGjbYxJbpsTjBesFrkVh3Fi6zOG8/A5+ZnV8kswGI4QpAdQwq3eKQiz8JccPBFgpa&#10;h9E8IttswbdeoJ4o+b31fDOENNBmd6QzDy/49ojcd//RcjCvEobDQOqOGZoZXIEBOgy4MG1Q55zE&#10;F9jJ69s/6RV4NQF84faWTdY/SGpyDPZFZDCJYU7DgpsV5JC6iUACsILOG0o5GHbjS2Z8AIctiGgk&#10;+gIgPu7J20vGrItbHc5teOXiiuFk5qjxvbUmsfVmgNPEg6KQRyfrfDZuiyQMW0Tiv/RChi0NxENN&#10;YDVB1sFQc/N6wLEC6FtbofIlojZHRPUhjTqiFYTp/1q+0TseM8DEXevP64n6nNbTzsjEI+sm+qKB&#10;ULAxoqKQlRkS78powT3WMBCxSIV8AxSOsMesXSTTLYg+tQAD+lQli/5DgJxDIYJo46sllnDQY/6r&#10;T2YkDHIkAzSw6tlQnBnqWhkESe7QglxfX3/8+PF9Xh8+fqACHwJ04UWCYLds12zSErLQbpYdzwV7&#10;lj1gcfJ0DdOOp5RB01f8p+VjstK1UMHIXxZ6e3mium2UwEjSqHZod0N7z1PeCPKJlNiybjFlNO5z&#10;A3wzwbWDO5y0PaLECrLcNTUETc7WHwwJmugi9RNr/APwBr5xUDB7zAaDsuJ3K2ktMOKP1UzWLCFD&#10;vHAMchQSctk0gXlGVfoaXaBB/rbotxPo+S5fYrsBOQeEiWK/U95ZDYwf8xoyYQoHiGYh+A3P8XWd&#10;XkVQ+MrLISRrAdf57CBBPFGRsabtVnzP1Wr8YMw4ZXcrkBNOxZRhW2GnwbST+ezJ7pnqwXbng+Wh&#10;C3kxZV1h9kG9cdaFNkYr+YyQ7bdWh04VK6GeYsq047PfcU7uETfUsp+UMeV8hdHCb20m5kzPy4EA&#10;FEVZiWYdxJkLrpmbeO6hKFI1iHkFzjYvYLPVBYGaFy4JNFP0iGCHMbr1g9th6tbtMfEcsUXz5rJj&#10;fGcCFT2Lh/YrZDVkZ/VIbPYw79y/RL5MTT7JnXU3JNrXOhTwcB92x1BYGpbOKtXyyVxsLudxho0h&#10;NgQ49JPotFZ8qBBBKvTOSwXZSc0KmpzEF181tTKhEU8x1VB8xVvP/q8g/6aDUO0ADpDRJWVpzjW2&#10;vEilWls26l9MZduF0cBG+++ZLe96Tun53oxmktVcNAXpvV9/9dUvv/nmF7/4xVexAVAdADIASX1+&#10;m4XEWI4KpjRIz8fDyHyYs9dV0Hb6fznwxpWWHjWCcqcv1hwUYshIZjgZ3QE73xZkRgzxDBPeLdww&#10;4iIHFRd0kzzVBG2HFG0LpWxsromejsz1QdQ7Q5RY/YZ4wB3dMOY9aAyFvC8eDl9ZgmZWuzRWYwUc&#10;fRZ5mG86Fw2vcH3CuKdsIMthxvDEgg9TLECqBaBgOeFZSMCo12AbTiUsFMwK+Nqpyt34eaf4ZE+Q&#10;w/xBPphGaxnNmcB0sm2DY69qRQ1qZ+ThauxyyIw0UQW9JdktL93fDLMzYvQbwSLNFv8pS8k+5IPb&#10;rNbuZMBFUANjbMWDO9W6Mqhg2C9c5ocA+8vs5fUvP6kVeDUBfOF2OgAqYWGOSqSaZ0Jwxx/i/mxU&#10;mG/iT8x5w2TtzpncQJ1qR9EGbdZXuZQwM/GpbirWRo0BIIiBHQp0mHrwzooPNv+Riqd4UkWVHh+p&#10;YYniEsV9FBeaS0kBlKIlsauuy2E4Lh6u4v++FC6q6E2Fcbr4rjoAaFKORsXdQkh6O8M4C8D3fP7l&#10;rgenKoquKEcF+iki4N4BsGdU3nXN3ZTdVWqAI9ZWXK+Dyuw8CrPSrytNIj4C/GWufJ4kBfutHdbq&#10;5gUK0tRoo0OVcS5ohUm3WnwWjRKOrj48NfNQABy6+aCmQbIFKC/LfYNSsro+rkYfE2KNI9tCwL4v&#10;9xZySkJcwuk5VOciMfNet82bUJNsgVElwhIKcQ8m4m5F0idoWlYarZNqiHsJnULhWsbH9/enj3rz&#10;WJGd6g/gsFHHHYg+XT/38vRc14UurVLKxSo8X3kMd59ub5UMcH0ra1BD7PlidrkdyQQu3OEuFe5v&#10;7zQC/SnusVQQlmyU3PWwFPFuP5fdXiZnx7WenT0JqFxenV85qcC6jI5KgVdEdQ6Fo2xTG96/JDSX&#10;Bg1afJFIyjJ7i9y4wtEc0aYTUVpo+xLhDYpZgIaUCdMUWR2OnFP5a5WKVtYrEbg5ijkWdZBjkjlQ&#10;bm3aiasqjR+9Tfh2PNZccIY0kvIRJTYn7RxEW4Tm5sTWBZ+8h3imk21ivy0bSMJMlWVmiRK1Tl5I&#10;bwU1+pjUTz1GvDFi2BpFFX2CnUVWRNHY0GSUOOH0dc8kZDfqHM6jdaFEhbgSGbubtOdNRoDfTNgz&#10;yvWEa4BKSOuJXapG00Tm42ut5aO4DaUpdSJrBxAhVLPaAupzslDAIMue8lQFb0OExutmfVORX6PS&#10;BlgLS+aJ99hrkl2N+7t+d+2zN6dxHGEWCZJ+Uf8vYp4k5dmvECNwMRQh66ZSANw15OnkXmul8BwN&#10;Td0l1VPUl0LvrYBrhcyGExK9MtrJy0pMrvO8HtXB5V7ZXgn1its/DmqvbwOfQ1mO/E89TYQGPWdN&#10;CUp2iK5PE3jtjQlD63Chtg2qmK7NVOeRXOY16SgjdqPsrdPHR7NJnXn9/vRwRuQ7PQHFOCVAnu6P&#10;lUYW1oDEidjAwWYYvQxZoSrncSTKYSNrxKKJtFSUMGxCzrU1DqTnYuPmfONRry7UhKPm1KTLhRLf&#10;fMn+q8wU1eBw/lEVCJ8OLF2YG+lpogA5pfC438YUcicPqwwgh8siM20C9Ivh/snJ1enJ1cnx1enx&#10;xakSJbSang4Mw5lIbiX7NNlSR+o4k0SGJH4RnhByVnqFdkIXhTB9LF/meKQklJ0g+EJ0U5XA6TI+&#10;s/QSacdaDNhZMiL3e4tx7wam1BE8yWYwjLXi/lbOvGWHuABV5pmrs656HHp2aw3bQsO9hSTRrR11&#10;5KGaTKanrRpLXlwcv32jKICrb755+9VXF8pzdBcddTO6V5ohHCxUrMQTXcmEot2DY9is1Wn9NBRF&#10;pN8oic+4QaAoyTdHR7rDzdGRevfoICZdUSjl5P74xNhCpEUCxzp9pD3Fkl9Asalko8WHU9esiZyq&#10;eoiGh3SJUWhzyNveVy1dXzEJjonKd/MWle8bofQuY+dK3lY1+qXeBTlhWIpCiIK6J57ctAo/+HOu&#10;TeXN2+yzGWqu5AOFlGgmkK6gZIORahWYmNUzR9KuSPwtcJaEm+R39KRvEZagSnRuIhYYUHEgdB+I&#10;TETqZoQwNVPRtDZdC+Xvx6ZyhCLfEwgRLFFHxixhZCyQnTAZP64Bp3l7zKeBkh5QLQfLyIgVoCbm&#10;mu0hEnR8DAQJTVUuYh0n3vC+jzG9DUcy50g7jADsYWfPgSU3iquRS3RZbZTlhAnkn1VPsoXTM+gL&#10;NaHXr/1hr8CrCeAL9y+MO3ix+K6u4yT3EOCe00XN2PYaCvotMx5b4ejTcNmauwv1MUeiZNldv+zx&#10;5n9ORywfsm3UqizlSRNbqN/ulHV8/fh46071J05NtGx1hylyJp2Unoiwwp0wWvw3W+JpPhL5awVb&#10;kpWycLgMLVd23Ub01g+YAJR3q0sqFyYA5b06tzH6v2FlrohYyYYmEUfvx5Ze63IwSMVKnmb935hD&#10;ohx8uy63VEkb6qZj7BwslXG5KWpYUqsrCfy4BP9by3a/a2nZtgL02jhmARCGVjIVdEVlJeBTd0A8&#10;kqFM5Hkl8By8egW7oAfEmMlHNC1NvIA0Ik73dcpjchltcggs1+/SadXJyYUcI7T0RFGJUlZtF/BP&#10;leC3YiFyUP7sg1KyXRLgTrYA47YmQrfuHH2rGsDuFH7p4HdO3vZe2QYRXcPhqxki5R2dEm8ob5xq&#10;JftUDcHP5b05k/4vQ4CbmVUNLobRDWLMyt5F/8eOluNjWEFirug6KYURmRNrAIAQyHv5GEdUZlMP&#10;LpH6ssjEmLVl4Bp8ebPi92j6OgHFm4dVonhBpX68WChg1yPWBhl0T8+xdnnSzAzeEhCw3JQb8cX3&#10;HFXMa7csRUCUeY0eGR0Kib78FFbtR3PBH4J3eYWuVu1vCg36P3YoqG0iVHPAo27Mz1i7/E7wm8e2&#10;BTmTOoTNggzuMSKRdrs0EQZcXb++pjzFLA1XCofEg4nekbqhq4BgS9mtnQhmi3KfEx5jG7/nbrbJ&#10;2pbEkCbXMgA2TZNE6abnmgDiVoJ6afNmlcJcOZHRicSaOvzNL3iR7maAYZNj7sAGoNknFVsmgHM3&#10;DrW2oXot6RoaE4BaR5oA0P9tNy2bTlANhs9Yjblg6Q8qHSCtJvp/Cl1Rs4+YG1QXrUveb04Pf8pp&#10;MsVEsYztINAb+C6mrdzS2HNkovUYp1ea/FlzqVaM9X8ZAmRETIc12SZjAhAzEkvSJ2URlZbtjPSd&#10;ihELEJIS0E/YQAxrgG+CHTKP0NsYnhpdrzc1L8uyXdWGCaTf9H969dFCTMZc6R1u5ymTr6wAMipW&#10;/7+LCShrlWOAlBu+ZkORr2R+8cSlZkMz1f+XzdalDRx8oB5y8lFfptyAWsrJCrDcsNYtUXhtCMi1&#10;0zNF2DWGqKerrQC+bPXQGr5sAUBoVlXoucpRYI05BauwSDP/stmbYp8MeaQg0mdJ/LDQQ81/rABl&#10;MDUHDi9gIeFCK3pp8ANHnIwrP8hK4W5ZU/lCOxsIYi/ExfmxuoLKBPDLX77Vz8tLyXcdSZdZESGH&#10;fqts2kdr18zKdKEtnehJM0i5pifr+YIi9klI4ZfyryvKvzfCRgEXLaJSA9k56LQotyyMaXWnNI98&#10;KU+Isrf9voUHZNK1AWBd7tIYTIbct7hI7CW1mgA183ejQSLiEouEORIsulPyN76P+aAq6PelYcEn&#10;DHznba7MDN1BQbFqV/+PN2TQTQ0BtRTlTpPP4RGF46kLbBoaOwCAQgDyFiT3h0F3vGPEq/7vhTd1&#10;FpvC5kem8BlwMyWkDsOgcKftZSdPs9gjHuRgiTG254W+bQlOnJHlZG1gYwPgXGEs7Nb4HYRY4Q09&#10;Er0/2bsBsxZq8WcQoNfsoTENeWdzMniNWoAgzy6Xukw6Y3BbBzMrWlOrbSnNESDiIvp/XJU1lWMC&#10;eNUEX4aQP+m/vG78F25vgmwn8NXAEYSenzvvkP1MW0AonCB4G0vgDteHJZUhcQfzWxAQ/yHsE3ZT&#10;u0NtilFUaEQ+NaOJ4GvFaA9qFOkqMnC5cNOw36qxfdIg8cLXPHgBl5nmiJxhzXsl5fNVJQJt3Sez&#10;CDCYkbOW5pOdbyesTxI8yQvn2yHXzrNmeqD/xTpXSFg0jHJzGDyigRXoax/rayf+Er1luEiFhret&#10;uyzBHJ3DI1mfmehixjM64zzO+Bzla3tl31sNahJLJh68Qml0wYybzciQTJFOM480QktcS8EDdiOv&#10;62BZqclaE6pwvfF4Wwm6FkEFapR0dV8rDVP6Nvf3Ci6BukRq9wRYUs+nt9Zjnn0nsN+BuhGQVQHj&#10;noyRPoWG4idn/CxWF3LmSHjzS8f4kFR68jikWU5iZ5YjxTcPDYaGZlYlvfW52VYUFeA15zqxslET&#10;m0dbZNCw0sJAfyt4qj/6S+gzEQPE6TarZGMsnSTyv5u8XDjYLMptsmCL6DbP6EAHSHvWE9AHvRcU&#10;jTdkZ3g4WOLR00ffXkdoWEVNd4AbVmm91gFgaozDeHq3mLC4QXvsxnaE1gGHVZbt7rlvzG1bcGmO&#10;CkumF5HwBWSsVK0y3uM5rTju2IUDEhnuYW3+JcIreQKbfSOYnzc9ZBO/JPQAb8jIJpJzt1TDlBhB&#10;Mi3iHZoTU8CZf4fNHuTuGBhP5DlfXkLHB5k2nJMn1VO2Fne3JvqWlQiWjjIzy4RgtNoprJ1dtO3V&#10;G1vX0ORa4MD6vCzcxvBjBXxi6X0MKFkPiwcEQ6hbFYtwpwnHymrX1u47+yyt1If+JRSzM78ecuFR&#10;MfxEzhQNQ4zLbdAaYZMTk/0gHIXX4rQ+hDyfXhY0tEgnwfEhTtyL1Z/9aykma8pod/0ni/Hiaw0F&#10;qiJkIKY0v9J1xQGFDlEmBW4qmccuGZORmWCoaZ+dCPFODAcMbE0abtpJrIiBpb0MQ4HYIzLm4HbZ&#10;BkOtaVmne7y5v5blJSspy5ij37/66qtvkgjw7t1b29ESCQBhZ3w5ZqTwJFfOSk+q2iRsnk7ysXja&#10;zGd2y/qszdudsm1LXlrrz8T3+gKyA2JgYJz7hU424hueO6cCPlF9HcLAlDuC0pQgW7zq91hAT4PP&#10;jccMnVhqawzDqoff71n6hn0WNsAzvraSgw1nSipfFractP8tmYVdQxJ8Za7GqBFPDynCUIP58kDC&#10;IZpHJg7cm/jD+SzSiTvDKfcclWN3uEeNfVgDysr3tj1KpcndF0nXAUv1yLdLjq2v4T2dXQYRrFfD&#10;8MJ6swpdCJbEZtksor7Bzc1MdgEIuTXk0w3YnYOBiHn8MLdyodm4pT185l7o/fjikGGFUK1CHMjX&#10;189yBV5NAF+47Z8fvPKxcs6aidGNEAKprbW0Sj4XdhLbdbn20qKrm0a/GqYXDmLpdgAWDp2Jk5u7&#10;oGJF1Biwo0JzLZMmMuLwtYGgOgWjZ3bIUyELIbsNJ2bS518Tk2mXWs22+AtprIsInzJLtRekNLFX&#10;4IAxoiyg+CLK+46dG5Wr4fV1GY1grdwIPsx6L/TSSDmjhsoLBFScTnYHbrFScofFt8/Plq+eGuQJ&#10;ayX0IFbVeoXrKQ3w8f9xdvVJiK5uKOubAnXohisxsKBzYApSKIVfe/dWmlZJ/XvH29pFLyecRiP/&#10;uLtHyJPh992owj5qx+s1PlNetIRoOhKirlYbAa6vb65tArgVxrhLSkNsUl48u9GwtYeyUZqXgM1k&#10;0OkyYe8Tgi1bRTDbbDrSasvFriYYYqOc135JsjAg2qWB9r0X+RgabfDBUM6eQhG7Ca6Y2gs4djaR&#10;uD9t3GvASEwFm9E/hziTC4Jo8kD2Kks3f88745EZyLrdymChrthBNYegreOv2DYiH0xdBtN9AXhg&#10;vCvFoWhtivXcmLPAQSzWyXK1lOREAIebQcVdpPULO7Liu/c2kSLzsjmgxsTmhN7nXlmhYMTPXj3m&#10;IEuGX8zCuPl/IdSYUmvlmJ2EJ5RWG32gO+VLYQiJDR1dv/NkcN3UwYLRNqO5Gha/xPFIdqiCO6gt&#10;H+bQ+M7xlJH3YbtfFK7WZq9nCzoPyyjD65nowrHBTatoxY1lK84GQov0vVz159jmBIutCItpblrR&#10;wJMd/+9GLWIBivxX6JYq0x85R2dFBySAy6kvitdJVlcr3xEOHj9qgqhbqH/mXzQ9MQtL46n6wfqD&#10;WJc6BG7tYWrfhpB8E2hqOvWnShZBzI0HqVVl69TQyoPw47b3iVhMrEg4jf6jNax11OknKX8gl3QW&#10;tmtrw+smT3cEw5txlYL/fSWx2LRD6S7iq7XbBHSQIJBJIRHLvSayBrsF3OyFV6cwH+C8mfOObrNq&#10;qejN2H0xsEaiEh1dU3xGG16EFYZSCv09Olh07RzYnKNe9Y2Xkea086rrIhs0QiN0Flk9MmR8xwEK&#10;ilFx2gURizKKypP/9u3l11+/++abr/Tz7VvFAqh3TfIjEpUW8dAQhkzZU/N5jTvXIZUOrnLwhdJu&#10;FKGWcCui6diFBEYoZsWNncjRUIyAcxQm/nA2ywAmEQxAu+FAe1vHTi2doDGUWC9KmNhImk3KhD3u&#10;X164pShX5OrUxY7jxjoWzfN5uONAJnYVioSLDQDthmQce3E3w/hM0MHdcyK8zNlpjDg+pXuBUCgA&#10;01rcq3vLEGpOTTMBZD+mKQpdmTNlTIAx2C9E2cCrRr7FpQTnYxV3Suy2HGUs/SOyKzfvzPvVkUpZ&#10;qYNRBlEXRUR+LKbOqqIIxBxJjCbsfTd+o4LtrAIQBn6v9yNtQSq8kFUj1PiWV52FZc79cPdjAm4s&#10;tZOCinGFx3FrHleyy/o6oifC+lUT3PboZ/Xb8d/93d99wYT/9E//9Au+9VP6yp+dveMISjgo1D5n&#10;7egmMe6Bd6mHbAwl/JPKbc6ikgyzPE3QuyvvJ5hbkdKWtbc3DqOUoTV5ivcu+2T2VX4hMafvOi5b&#10;kYv3eqDvnSoB5gTKZ433D9gkMZloY8cr+tQLf3H43cbmSVbwfKVMMcAyce/h7uH0zj29QI42p9Pv&#10;KkbuupLeSAVmQrs7/c/ZfnrK+wdF0D3zevtHCf5KL0N4fkJxPSN3cZKQjQaRaPCMUIjSYWIqSKCl&#10;VDS+YZ7N+SlTb6EgKX2jlmJGlkm+OLtR26S6LJy7G/EvcX4L8nDUbYJvxykSvmmJ49FEb/d+BSpp&#10;xaQr60sXWc6YLVAa0sswS+n5Atd8f/y3wXa5nzvbIRkImwzmUWDhHThUt0wEXwVG/mrgkm3yzbqv&#10;A3OLqSJYgm+9/ZdHH8+etCNZG0vkEEWhJTUV2hImfbsN3dx+iaSR6OJIGEfkGSU9XFzcKCTSksZy&#10;ksphjj5F0HhBCNeMpBuBi1QJGEKzGetXMgAfFMWchmxvsrMnyh6+vTm6ubl25UGfhgQmn7mec77s&#10;xcxRSmxzEItzRiIOVZPhgS5g+qejErzFV2dnV6mN/Lf//nk+dnb6Rt9wxy2HdEfDbMFOUczN2Z0o&#10;D3DTKJtBKFoh2380Zr0jqIXK7hjxvOqHiBNYH0iPw/uqBpMlDlVQ+keft0Voh+m5TaxFABNXmgiN&#10;SQn0L5qeAlzRNPY6RujNvCGk6dVPmXhTKAjCMRten0zL1JL0osen88uTiysRXn0QRD9wB383+xi4&#10;DMJA9cqOkmXq92vHQJ04frpImYyqxHg2nbwLZnMzKtxfPkWeAiUScmtFi4dp+kY+dXno0aUSc138&#10;rwBtXKPLh6u7ynHpjopSNjM+0TS8K1U6YiT1GY7apk2/uArmmyh+p6tHIUuFO60X8E7/8j5qiGlz&#10;ZYbmW1cHJVXXLCd6g76SE09f+PPvvv37Zzne5cV/nJPaZM7EEqsCSzCcQvtNEac3t5f390oOD1Uq&#10;ZcYmALE9FbyIj8ipyH4zaA6LkrlO7A/KC1fFVwW3R38yqzQbcLJ5KDVcyIIEVJrHjWYsZSfAuVDT&#10;ieuwJX8xoBabnLiiw3cjWTQYk7JKr+vUah1wHZvjZz6uXFDn6miDzaiIYjRBcidP6hp4ofvJjqhi&#10;LQ1re7hROYPQslbehogwZHFs+85lEzELyHbeu66Kd9sVPLBQHaerpzJukvggT6/uqZ2yLfO2aRFU&#10;vxMry030J90NwnMeFYI0/B+28kE/s1jw4HC+5i+QPRIxBTvwsYocCYFU4YztGG52cvzu7PiPHHDr&#10;L7Z2yePRTdLRfb4flfwfrSxdHnPuktMbRijOk1GZ2DRUP/JRxX0ebsNYTu5uf/s84V1eVmFATvgm&#10;ZlsxSXsBsSrF9iDBm0amkYs6QWYI7tKb7VDSQorfIFg0EFNUZIdGp7/e6zhYXIYs2RjlfyzJ0Dei&#10;2vSvPDn0OUpOxGe/3ah6KCio4vzh/vLuVlkxby4ufvXHZ3/2r//43/ybf/uf/s/+4z/7138kO/X/&#10;57/92//mv/l///rXv/ntb9//5jcnt7cmqIejq4en8xTTvXs8uXbJDU3j4pMKbui5d3dPBlD3d/pd&#10;jQTwasudLju3ttK8Wn2QLS+1whJ8bK4bslpEhnuhh4Zv5z8ilsje/JMIkdA8zDQbqQvzT98ZG3Is&#10;Ptwmoimc/eHs3NaOKoqjvy09f2xl6HU8NbuTTSrFBhTkf4Z2OkD5VHY4IMc+DMrK6g+xPCbPNOYC&#10;Pdp/88iTktm6kaSo+ks28nllejRyD1DQSDJGpEMV5mrzjfGZUakfj/xxeTxPQd95I/rzs5tat6ym&#10;nhySRPyHFV1sqpINZDIv/8No9n4KfzZ80qKIHA5PKvRnDFboEgDVbZoUD2aSjYkF0XaWfCqE4Sah&#10;ohT9MSVFLG8tRMI0EGVZEminGxOB7dfD3anypkomFkGQCmeALeSHZwbcG7tJc7US2qbPM21xfmki&#10;qhKi+xud5rGarphqeJNhZ8bt+4MJ7KmC6pSmlfoNHsPj0z88y09+Jm/+1V/91V/+5V/+7ne/+yfN&#10;96//+q///M///J/0FX34b/7mb/7iL/7ix3zr5nf/j1//v/73Dzf/7sd8eH3m9PJf/+I/+d+++1f/&#10;1Y/51qvt58es0jOfAQNwskDe5qEUYN+iAoed1XfFh/vClhe11mgHeA2nMIciWykM0Gnl5o8GuDq/&#10;Oa7+wyoNYEa6HA2JL412VQN9sBJ2wTx9s0nmX3kNgik3zRCZWWqgkNseCy3P2smbaRq4ZUO8sKSV&#10;9CNCxUldmcoViFcSE1CU8N1yrUTrofFs/NFDQ0BbiHbxKw3xFfWVSL/Gxqqx/XolCjfbYaxc4y34&#10;pDsboYy04D0kHRIJFQiLL793JfNsvhImu+JXNw6/Wz0zfcYPWQAXPnsx17VTCIoSUvAIVBRRQRS6&#10;6SIA1I39pmJkphWoAuF1qTeBG6pJIkPvs9KvwfutK9+ZluajGzGkCc3rHYx7nM7MGfHH0Pjm81Y7&#10;2R0tqKJR7acEpMfePzjTp0O7dnlxqYrlof9AFgvbUm0l4UtEBzibzQQscfF0TlzPwByHBay4a1cu&#10;/wHtrfdDISU5F9ymwTpnOXRQx9mi4Aj05VgYQipF1bEYh6yQ0jacz2fHekJ3FvBV4Nb0Np0uaCMk&#10;FLW1MchgqXXcGOtwgpIidFgsiabSV+4Heyj/8BtZnI2k1/4MRltYLds8LTxgeuzFnHH2NueiHGsO&#10;yCK2gcJA586whzFGxijNUgQb5wxOk3LoMp3ugILPJqsn9bahqixUAH9dJzNlOHGMX+OMCqd6UYBm&#10;RzrKOSy+AW53XkZwnJ3EiztN1sgy8JF61zPfJWsyOiLgM6AontmwHkPd0H/YXmVY8KuZxjCvaHPe&#10;5flKzCBBiuugYeTKI2NbAgsXHMclh8gyxXczgn63epP+PNfG69aYq8MUo0a0RYim/mbUyygjnDM/&#10;zTRMYfsW1s5I8wpVozjEcJGu5L3Kwrzm5UF7QYb+UjDuQ84JSejKRvdZFh1xvWMjg/43tb61tmsr&#10;l7DS0FVwQHVUh302Yn2kbCw72Zay5gqAECEROJ5+NjkHMPQwh+IFjsdu7g7r7tQiu5OF4g4Qqgxb&#10;Jz+ThRJqmc4Ol4TXKeS8L6zCEgFX4JJljIvJ7n9Zkm8Tgd9/a3SmyA3d2vVrzjRSQwWPMHqg9l7e&#10;/zdv37z76q0u/WLu4dmFBBN8Sb/6SXYwH9BL86P/rG+e6kGRKUzIJGCBXmsOJwvRzrIjC1APO9VO&#10;oFKFO1fSlmT5p5HGcEsOvF8Ih8KLMp8QB2eQDy55E3bcl4ZN/44UuSBZPQeGc+5j7dXzeoSqd18d&#10;Cb7oJ0xmpMHgriXgfbeS0yatMg7kREkCAhjwBBdiOA3yG46ULwZGVt74nxB2VjqDYXUqSQnr2J9C&#10;WMHkAsxTuxcj2Ai8gbArmz6X3eW93Y15KJyke5MzbE+eM2PsQ8qat84KWwaBRKyP2IBDLtxDcG54&#10;vqZHH9YkpvhF0h87yPQRo+s0ceTnZO25Vj6+p7PS3ra1yFHwV5ew4mJHjUOiL3CU17f/xVbgC/R/&#10;jVUmg2//2//zjxz0qwngRy7U5x9ziaZ1tQLvgajgEMNjRifcKsk0oiih4xSHCseRupuK4PaYI/tT&#10;LD/CyFJh8QXALrFUE7ZHYGpEmqNJkS3DiTr+hXRIUSjEjL94RSAO7iQIVuLIMQuO5Bxz6ehQ4XG9&#10;AqUHATyzpht6YVXAzykx2ApUHdqSrxl7w0ELxjaZEeFcQNSKzEDFhtZav4wP1qWv6KM1wFHV5lIa&#10;WM6wOP1yqzHzpuwMTFajXDWSEmPVnIUK2iye302BJap1z+MjC7P+I95xdMLGh5/vtMnRnEakwLI9&#10;xQCSCZMk+E6XXYvG5YRw2BFIscf0e5Ceg3wGxyf+IcHGQwyxAVD0K94gkRxUN6h3tIKoKwk3TO4a&#10;1YdQAEKdIfjE2U6pB7AIXoHG8SbOlZCERS1YIQKE1GLCA9b9XerPHkDUjPgXIZNkHwP5rSSllnuy&#10;SWKd4hS8dIw5ggdEtZbBRDIdN6iujsZbOXxwy8FhiYXIBRSff/opc5CJ9a25AiwBCgwBHAYDMBi2&#10;O0c6eosWw4rDxGrsIOcsYUAHLGI5z4bAinj2tfaJ7xlMH6qEPAE6AZqh2q5WlwDYFcxQFLggRZV0&#10;UkpC+IDnnkv/a5lEczzcYqS1ClMfdWoghfBskvOykXqc5drRiNWwIkQ46o6pTmZR4nR9U1e3S4E7&#10;HwQHaavdaZyXphKXahQ/NZl5fVuyE0RJlcM50LtMlCxCdskoO5ueMYd+XyS8HYLrDmtpGtJRqI4/&#10;u6X7m/C+hMjSO0LCOXLID1Yxt6IvTUaHBhotJkeTPzPaob1sDgi8mk05Sr8UbVRf98QwHbbEtMPH&#10;0pUj5Gk7SAQYSoo3I7yExSOavJlnzMYvb2cWMg0ISEbzIIYBl5o93BbZV3CYwqlI0CHKW88CnHO2&#10;at4dQ94oWrorihDr0/MUkwsB+4XNiyuwagQ2T+cXp3TZa3omL3qi59KpwKHojo3STazZR79PwR3U&#10;gDGtbqYfUZqLzyuTgiKCIcyepwjc8g8buuO7JPiuo4n+P/A9/TvKeTaV4Pvkx87mx7C9ZWAolWB8&#10;tTGFwAb9Yx2xOcOwq9ZZg56G0JBW6HzRMhcgGP2Y+pwcpRlFyHCiw8t9RvNGFGrmq6B5wtXYcgtw&#10;6UwiRaWU3IkkbBdSbduLqzfqC/D1O7UGfKNoME0jIiFi0CEAKTDsuMmWPrB0SUCcDm56v0wFdbvH&#10;Ez1HyF67mcCP1+HanNwZKwcAeT7blSO4Mk8AANWKF3Oshtf0n8jlNNVJgF7rjhaAhdXlVG/ya06J&#10;fM4Oh3QPnQTDwx+AMlVJYaBJSEwWxbSJYLiBAGO0y+Iz0jmrCIN13yjyZTqpnWxiNjIxygAoIsiG&#10;HrFD9ZrfO77SPV+Br9GqhiOYN5s52qCRPiCxoCWLRLFkiOuXYUgcJdeu7oVQcVzCzgawhS3k4G0l&#10;eDanSaxi6TyV6gRBlPHCZcHHJtHTMLr2hh6CkwzUKtiDcjS7VZrEnSryGh2ce2AXzpIO7NhZATau&#10;OzkYJvtEqoLiVkrNGF7BDMsKMGJ6orOaf/SSIHt9/19wBf6p/v811B//xddEgC/c36+/+gZUquMt&#10;qB6dRZeZeEV4smsi2PKLYdoWP2/BgfwESCpCXiVqU0O4wA5OLtgc9CkZ6PjwVL4RkmHQqDeGoUv7&#10;ThJcbiws4y53iQqOplZ7wIr/DIcJ2jOji+WYMeWlwE6zn7j+/VJ8reLpIoFg9vkzBtbBpfrrh/sP&#10;zy7o1S8UVJ+PkveqgDdV8Q9m8iJa63Eug9iXkYk4Yz5MzK2UAxAd7aIi6tN4z83hNJoYTE7U9kCB&#10;op5PFMX4BBwUVl9fcI6VSa2L4Fz82invnJ3Loi2B5Gl57SXmAnMarW3mbFE1hlfSI+1lLaNGK/UX&#10;8gu6Ainm+m6SamPuTRxH/FR5tCaQEvn6Tr2C2H8achiIHV8b0GO91MdISRCpcRx9xSmdarrQLLzU&#10;QpeNWV+ZXlcS43Es64bBPFqCuEVVidxb4mBTbo8oz1aP68KEERqKGE2hJv3UsAxDVPE/HiSbC7yy&#10;WtWIpbOHZG7Ig/9Gn9L3FG55eyOfv8pwa8QhNt0iBwT1o/IvGbQ17o8AC24981J67VysUYPNntpK&#10;8OsP//5Zwrs8ewdROxgx+9T8DdtsvO3BGwVbXt3cVv+vTpyIQaOfqtyoPhy9oL+c7ZwHPUC6gVM8&#10;yBxJM6EcaMrI+9YmX7C0AJzNU4oktTIqsGpWYXIKKLLmIlpL90SICIMfoDqpBZt30l0W9cgEE8cg&#10;4IOsvJkuSBOOhYnuz0/UN248FRBSUznDTobAxDJ0+2RnsN4E/7YQkeYLvCORMASVlploBVaWvIxp&#10;KGro5MaQalYZCFLdpCfGFJ3SxFqouMHfXGlfVYbCERAKgxb0D3/C+5Rg3ByAlrni1JZYm8zU3fPD&#10;NLSLYVDA4p19h1MKSDqWO00jkpMQh9UgYX3HfMCW3vRUF82qKVyMexqaYlIc8vEPv/7b5znexb8y&#10;t4wOlTHGKBG9TJqXUeC5u2V6afzUsOkSGalGRdPezzslB7gimr+u54crpeuHeUK6R0bEaJ0VBK1Y&#10;ehvurPqOlCCwXGtYSyQWLKhev7q4n2HtQPmWVnfErzLSqvuZuLDxehDhaHMWsh6wr/bqTjKRewPA&#10;LqzZcfZujx9ucOnba5v3xIJi64ws6+cJGDBFutkV2T+mMTXu9AddeCB2jKu3SufGvUjo0xjTQqGQ&#10;dF4xdkZYHJ9eoKGT2u/bRRuEPNNcFiOUSTmEJ3mb7Da1OIjBXrSqqqkyAGQNTVY4GlFvh5X1hISK&#10;WwMQmgstdzPZ8QwsXGh0KGaHUAYqZCriHffq44Le/fHuu2cJ7+TEota5iOlEqg/7xNj+QQBLNL80&#10;Jdb91C44bDgZYnA/13Og2GT6LmZ0DNLDC0iAAybsOAseRpi1FnVqrRh1WEq2New8dyRFIm3ttY7Z&#10;NP/fvC/FLAOFzDFNSs4k8g7peF5dXqj2369+9c2f/Mmf/E//J//mP/m3f/b11199+vjpb//dv/vv&#10;/fp3f/u3v37//pNmefNwcveQHCPX6smg9HO8uj6Q5pyxJhlIEAbIwSxLSISSu3Bm/IsZZDosRaih&#10;rD/tOtdpxfHsbEMwAeApzYbNTcpjIysyCu6VNbYANfdUOiNSGCIhCsYbkqdW2IgUDQgXW2O9Y5nz&#10;LUlPQZe0HZ0T59bVWC0zkQjSQA5AQQxO/qcDzq0Hp5KQ75a0yxyyNImuzLQB2ROpUdtGSYgjs2fk&#10;noMVcScDasdzpsYhPj4c5+Nk/DEBRZIaoOTopr+g5/KkTg2nzhf1skX5hyd4wpmEQbG5j1pOWRoa&#10;EdaYrC8gd3yl4wa7YerybYKtUO2DLf3BBD22/KcJfdhI9i2RFUyxNpcMEWtRyaZHM+907zjjF8ZC&#10;StUp3tkJY3+XW5RnTRxEKMgmTP1JI0zggCPmjOcCHrQItSTonHn4IjuDf32vSkc4C6QbNrNC/tjO&#10;jPvxUwf9s/zP72ciwH/3X//nX7wb//a//H/+mO++RgH8mFV65jO3Z8d3UrJziZG0d21jIsECcPGa&#10;kpMamVJ4ZoTYoSWe1e/X3ZMdnmYHhEDMrWS88uAt6d0xRRnQTnN1mo80NTE4sVPF86rH6pHyKnXZ&#10;TeF+ddOsTpiJprwBXlHb8qLHtTuB0Hs5LeXSaMgd0WkjJ/U8KbWGDTHuijWkR86Rcuce26ttTNvc&#10;lbZbSTNzhagXV9Pd3RB0GpN901aWXOgnrhU9U4OycyjaHQ26c8WTl35XY3hu4xdLBYsbu2jSRTCT&#10;VmEq+QkE5VPjzio7oZxR3XNJTNzeP92qylAUYvvT7QDU39N73mJEwkZ5gQJvd76h7ymtjksiBEVf&#10;z03zK6XKH50/6Xo6k3bgzte63NgQ2OEV71Yndj0e/SCmCFLQ1xYrnrXFZB1lMC6/+P7oPj2+ain1&#10;UgtEKMcPSs1NWqZbGDvj/Uyg2LhYRha3PFIzJYlf9xgTUE2YgOV40kK1XHGKKlvsVLp6RmNnVJLS&#10;xzFCkXGnn8Ti7oWyF6/uQguVjjjNAbFFWds2cHcBsaQOOhVfMRcx+iSwYbkzfR+jMTzlhmTNIQ7I&#10;DCbWHsUvLteO89okB92tiYNke4erkFk4Pv/iJiaWydMR9ueSZLU7I4a3NvXCkxzXGygKC348lnGr&#10;xpWNvyLmfWmqd9pynSljlroKAzlTegK3ngNp4gFo9DuQJgpPlJvYB5Og6fu016MPDDDFyHHcrEEs&#10;rYeUxNXAKg86Abybq67mqPpN4nTS7ZyBqf1PimKDAHKHAYWQpbbCyg4FTcDBIdpgp8H8RivOVjbx&#10;pKtdwoWiL8VAIxjuK301H86OfZ0rF/z0MZdMV2J5uuL9wv2WHH3zIfV3SDM862aO/HDYjsZblQNP&#10;X9Zl1xwv1N4yX8nYz5LRWFLslS3zZCCIUEOGaGKWvqxL5yJdXnttu+8VcfRmzkEdQdEXQMzPvwJM&#10;J3w+Ae2oSpEN7Lz4g1jX/dPJbWwLN/cPKn5+Y0exNV9Subw0ZjhWesW2gcs04zqNOSAGCi9WyjCE&#10;ZpziGa6a0AqHQTkZPX1J83kz20gNHWaJrtzE3iOiIKLpEwvlZoAC2WJxeq44tpLEZcVzI3YhzHRj&#10;FVP0qRYj4Ur3dEIAAiy76no0TVV1ZGS4lDRJoTXXXdOsXafQV3yLcWaJ/6Yte7rkSfzQ+NXFRcJD&#10;COfQQ2BYif23DdEGSMXmuxInyDuCzgerV5Lh3dbM0iqJuLXQ0ObSe3J5fHzlKjBPMuf5OlJZHNe8&#10;yM/HM3c+vBdF+6Tqn5bPeUQ4SG3hmTs6sxjw3enp/YkvU6Xc2Oh2YHFJ/zAxwwA3UZSZvbszgU5x&#10;pZtFAQl0Q7YN68Wzr9UePKcpUWBnbjYZ9up72Uuegzqqb+wNRFvoebZf2nieKAybyaltmnAMDD9h&#10;V42gwy+LCd0827RJ2EQC48QiLGtCvIkCCiSqecaLYOJug0sLCbALZojEVd8qrPXp4frx4dPdw/vr&#10;u999uP7Ntx9//dsP330QLztS9Qf3+hMrPJfouzs6UZ2FT49PH4+OpM/cxjsK7NL0L3RJIXV9IY/v&#10;VOJJJWlUWsTvhD71k7KWXmCiPzhuXdLIpL6iVZoJxfzO1Mo9xnRAfgTKeT/NyVh1Mk3kpvMjs1E4&#10;aXhtNMtEs9hMhc6baAHDP12BitTxxUdNyZFIk3He176g2YvGzHpVV0Q4NYZZ+EB8xkFHK5oxM0gk&#10;jGJdzk4vYl0Wv4BfEmVoARwZHMtEHhxkM1GpE5g0RkIDhBg94mjw/MqDiV8MptAVfkT1I+KEjP5i&#10;RxhjZRBRTnNqabkKaSAZ1AUbs4nAosZ1g4Sj7+R2ELCMoQvjqUbV2AQyRZLhGlWejcX0ELtGgxlh&#10;iSFcx5P52FBfNc2MYhmLRGk8Gg01Yz3rhJgWBUdts4hJhcSAnK3EJhFMERQUkpkTZSxFukr/VvsA&#10;otnLaVl350tMJk0ufQVz5Rz3VoSYZFpaU9h0WmrP9YWK0OvX/sBX4NUE8IUbyEEchjFWQt7MC3AR&#10;xtgMIYN+4n7amplz3TjGfCUv5Cz2W1yfxEIrec8GQJU80pW+TMkgApXXwbUzIqL6F7FOvG+1zWj7&#10;Vgsm/gk11Hcj9JzXWK89mIydEk2+yCmeIOfyzZn799f0YIECgGOEhq9m0gXGLdamd9ywKgHRAnbl&#10;kgSGRyUNpwSL1K1SLUUflTtPpeydX07HuXDK8QcaKVoRyl+2xS5oGyWnciffRFFL7iDRZL0VGz3G&#10;9OiMO3tvNVh/O2NmebnfcPGIxe+9oJFEBgRAGGIgM6rksTngyCW2tvvWe168gtmYZlQojGhBtUDQ&#10;Plm7mrQ0V2cIVTJsu/ChumSs6e3sVZ7OsvODjL/KQ2Lq3IjLAj9SGfqEpKJIRz+YpRhbEtUBEwve&#10;tdodp5DlKhaQYN5t82PtfullH7JzsJPKkKLoDIAjym1mHUf+RwgDjCOuJz0BtaYbgzpZZY7Kf4cb&#10;N8e5DKG0UouG5b+vlmrH064rN5QBRnqwcFGXLXsdgLCFP3uF/dApSciaROticwevjtej2l22tmxo&#10;SgPgCMAlp0eyg6QzlFwwpHS1xrfRQwGygH01OSmJ7PgI0RtwbuDr49qleuZURAmBPLIjUeqInF+a&#10;tkEYeZU5EesgZAPXsQJuwhthMyHAz141afjdlZk//Lc7x/wSuBPvc3ggbD8jEad50fhU/hYzAAeE&#10;EzAnwZMQk1LIg8qaqnZd8hJshVhGY91hDunpseIUzs8FzAkbQ7XYM5MgZ1maSNkxeZevLD7pFegy&#10;jWroaClmpGexpPk6C9zhhvbzF8qMpIpCWPYMr2YVbu5t2B+noUXM4sMzZ/Er6Mosy0/jmGUQu8OZ&#10;49Mfs9vswjDD3L+h5uXNpsHxfufpQ6fVYqNgwLfn/xuZMMseyVFxGQHTzGwg/MULWZlNCyx29wEp&#10;B+SYtQ9fLUPPUOgi2B47NEkq2HrKL/G76PzTFA8yqeDZvsE6Mm5KTsw/K/vL0RHRg0bgAH0ND9hp&#10;xSx/RNrIuGEai//P1lJZZkRG2HDqTUS34sDkQYgPe9P1vjrUfPz48dvvvlPVrm+/+/bDx4+S8rq1&#10;H3i4HJts7MaWV3ufEqqmE6dLXZT1T93aJzkc2cEdKhYoTbPwCQsTUnNNvWeUlDWodgiBcz8kEbJA&#10;j92+Dgl99v9QjYkkJ6/588vSXkETJ03soy3xstsQlmt7dfHs4QawIARdHcVTp0hKklggV3/mAJDM&#10;lFHCI3ziVNrkClMadr3bgVjIYaY9cTPdgzO8/36/jSGJtS6z4HxN6VaiUhfBbg8tN4z/H508Jy51&#10;ONo9YavJMTzMHzDJuU6E2yF3VVaVFkBmOTdPHs5YBjkyaOx6PWutjjGTGNmUYqVmpZFgyeNCake6&#10;BK+DcI1vZy/LyasobDGkYSQyC0bY9cjlwA2tza1nbcOzorTwTv7z2ck5PEev//r9WYE//l/+n/7k&#10;f/V/+YFLH/iC0b6aAL5g0fwVySN7bNw8RpWHVS3f9adlfksJdIV62k2ffjMGZvJ7yFYnyxx/1U98&#10;tP2TvCIJ1m5majBzuTlMgdbn9BdWZRxpauqDk47JOdTmdWGS9bxEvzJvsQ0QI3ytkuRjE4HWODTg&#10;TFwEKQiQZFF6RlV4kRO/WSZQUnwBSqrJ73XS7y0qRnLwBsm5dnA2c9cDl9FTao9z/tIUYOzFlRwR&#10;NERto25gVY8XMG2o/L778Xk1ktPt8IE8I59sQlx8vMEZVQKxra/Sfdhho+U7Oj1stQ47oHdi3BCo&#10;dYyOZmsstQzClYt5ckz4hF1ioW8GVywDKVVtO/t2xbrhqx9OJHH2BTjakEmpftHQNiMCpobIkLxG&#10;KGS0tcHXiTlGJWuAIap0+o4G24VH0dW/z21zshWAQnfgIRBDETDEFx9A8JAeh2HJ+0iyo9U7O54c&#10;uOY8TTxDhKTmjkPuQzfogCN6cYUI+97LKZWuhuNZwgnjAm8vH2MT+MK4WB5sWUuwC1UVEtywmnd1&#10;M2KOT0gmAC8AyScxZaNTTgInSuaRoAmmHQAcCsDdl4vFisGKI7j0huoOeyiwhQesdPqk1kI6JSBS&#10;k4kZMVURWDJXAhLq0m0Fkpyx0G7RwliygAwLOGioNUKVilaA80K6qEsLSXjtq/jUDLEQBrq9gyCa&#10;Rg6fKkSuHQnXCpW7hNYmVAZnif0k+sYit4RuYJwB6RSgZze5BLP8i1xq10cnn45Or49Pbo5P1a7l&#10;9vj0Tt42FweXw01xPr7EOOzrVl8RJWdYz744ezw/ezw7fzy7eDq/Orq41PV4fq4mLdE1om5gi7CV&#10;8iXCqzV1hbw0RnZBU3QhlZO+UdeSrfEYzeFwWkmguCOARImseEqPIuojRT9otuf2AI5/jZvcDT/j&#10;oEqRwwBDSHkRR9Zm/HGxx6SqRgKkUo9Due0ulBh3Lx/G7pm8EhgRCk8l1ISK5U8jUzjMhZc4+hpk&#10;403U+vmvGNi6jZF2C/EH8JfZ+Wwu4+3wgzikSUXWcKXB0RktgTXx8DckjdgSmBV0UVWuAW4jFUUv&#10;lt0z1IiPuMkdISTGQrmVpfxkeBnxHACmX5k0qrEHk4SRVR/UX1qGlaUglX6qEC7dZgIJRoPaNKmJ&#10;UXqR443hlQ9gofjeh0fziNI5PKp8YOlXuyO2u8EMvYvQYzcqLBxvb15f7yQGgEEF7SQ8HjIL56qU&#10;wGdigjIr0qlUwIXCie5vj64/3b//9vq3v37/93//ra7f/ubDB8UCKBbu6PJIHXLcwUfxGg6rdLCM&#10;fyFSw8EaPuO64geuBi+8tS+62fWCuJdvd6oZEBcDPcFfPK+xbzLH8vyo8Mt4GTvB1MZAlBGXDg2T&#10;VB8He7zrNXnC46peV2aNO8i1HH0qQ3XrQonfXpFDCQWywaBBPvbbm2Ns0XYjMjA3l/dy1Jx0GoZC&#10;tQvC0RpJZL96BEvNteXDcONu8kR4NJqfYkk5dSvK1J+N24ljlpPWwzZhqKDb2ABaSQN8N5y1FZgI&#10;45kjH4k011hVl+Ug6znIyZDR2MKlI2MKoC4x80KissodR345XPqyv9LMIEaCMmrRwDRm/DSmwDlc&#10;WSxYyQ6q6VeQAR8DfcRGkMNSAeqPhKcrjEghS44mpjWrcmobzzJtoxVm4b86OIeQixwQxyAnmtXX&#10;6+v3egUuv/nLf/T6ggm8mgC+YNH8FblwfD3eunnskfvjoOEnTss9kpT7rMvafgOXHfvqD7gjVGAc&#10;MfZuPOs7RChWVgxwqaaNXRD7oBCF1LGobuMLLzoANCSULzzYECmClOgfAoDWVc4bRtc3i2OC0fHV&#10;6q9m6QkWS17bMlmOKMReYCkXNfX7UKPLi2UhQgW5ku9sl6VLTB1jBZjAJ0RaeGDZ+oQOkJs6Nfic&#10;L9HEiEC9vD+xeQRTNgKMhda/DEiJNx7FKpHPlJBZ7qQaSIJEq8kvE0BhbGLJWqupqt6CQRV60XWX&#10;iGpkADp8fa2Jlevvm/4fm0dFWZSIMRzgpO1XMB8f6P8sW7B2Va6qvmTvN5aDcA4npefrmA3YbRqW&#10;u4Z82ij4O7UQsCXGbdZ+a5KhzFi03QkgSBiyy6wFK7j7oyBX9P/W9Gl8I+A/oi4Qa+n/yLl6opKm&#10;IROAtR06HjaqLQUBX4wCiINvvHahIuwOKOo8zxuDg7pxCFtwS6QzstmHL8ENijuVNpbIawL07Ztx&#10;ag+bkLoO8YEEVFXS+y4bHt/2pg5V/pip5/CODoWPjjhTEEYgCXWYUrCgJgDodT4wIYzAtGUaKEis&#10;l4XtojycH17LAxS5xaxsKlQGGd1wBhh41LEzAxYsRJRF0830z2iWVqrK4uAGuajWlgKIDuMmTyEF&#10;ovTX2I0wAeTGGrLRGQUP+sqjcphtlAlZYAWQlnyjyGBfp7dHJ7f6KROA9P8JuyXQ163XrABqRxUn&#10;c3lxfGFDgHT+p7OLo/PL40uZAC5iAjDnTjgAOowZ2Q+YADgZUysxMVfLf2/iyHpoam5r6hQv10GB&#10;16L/E98vx79rByh1WoNLsVgzvYD4GAKi/7v4maukEU6feO2ux84bnDMbLtZ6miWyFB6hgQIxMtqW&#10;6hxYJle8sN9dmw9fimTZrMlrU8C1G4geK4BugGMNit4OB0yeI1A+cmivgCltylXIJ+5bmwDceLen&#10;IWHbU2WtCBx7Rw4VsyGMDAbmxpItieqFJZMiupnrccZKyL5UBnFSsQDwFkxi0xlYvvhNHUmd01TO&#10;xtx69OakD5teikXXYTH+jdqrj+TAvvCqnro9EJvjLMV2brLYy9oyygrHuDrt9s3Drd0mvR9a9y4A&#10;YmcFWNZFmDG3ry/Xw1qmqERbU7eTwPbYXZxkp9QWdXO8uX58//7mt7/9YBPAv//217/+8P672zu1&#10;P1OaxtFlrmRWxhsgK4C/qCsmAFsByKJgDBP+wHSXqrZbhTpWSuWhTgZkIVkFM7u+KZsjbbH04On1&#10;WlDUAFVy9P9YPHqQq5bXsLWcLzW1sdg+iMGBAX/RJUdkHBLCyOdK6UT852wIfEL8Mf3V5pXg+Jhf&#10;Gg+SDYr0SuRP0JqZSmi2B2hC+GdCMxQkbcFh5G65BGUjNs/TOMkxlM7SFABgJSwz700spcgwWGi1&#10;tpRJlCSlgJPYF0aahrH0vYIXo81iHpAl7M8MZfJewgXBUHMBKiuo++buYJgVRhjhP4BdAl7hvhKs&#10;ob6esO8dYBgCjKYOEAwBer/+KKDDGBNjIkj6oM1bpnAr/8p7SiUMq/ou3uA/2eeSDJdkhGECGCtA&#10;jsyL/OT1D78fK/A//N//1yoN8AOXPvAFI301AXzBoo38y/kussLKh50ORyw4OkGbfXOLCawVPMFw&#10;jblc8UUIdxgBmhYsGaxsNXveLyKDJcBZ8r9BGfk3r8bEpuhaGBCcSb/ltg2QruG5n5hvBlzrTpsj&#10;rygGNWfcmC+HJupGkSRx6d06FO1WReFU3QRbA52twv28eFayVr7BqcwdFyonR8HfxRVX4ha6HFqd&#10;nGX24QnDX6hDNPGQxl4rVwIXi2XKbEmc3zarpKYc8HBWvojvkD6GPyMU+jqUMexEwijYXxyWwF2e&#10;f7jF6JilJb7dVz9YasAJ4A55apF3qSZ5DtofooPw9sHViHEXtlGoMbZt3Q9STDIHvW1oPR0NYHNc&#10;lGy2pcB7POS9hZEf+riY4qKb2BN2KzWODea6pDWTXd+qBKyCMkchNN69YyQZBEELcwKeO8ux9fBx&#10;wmjowcM+ry+Mzsq5xQuejJN8kzQcFo1f9uhhd5Pes+cjUNhTG+WL5UjiRe9wELgRKshicKi0JpNN&#10;2vcoHMcrAdk5dO2ZMFahrvqioWLcxuj6r3FEJOg2waCJitSj0yrMGR9o5vijwH2sz9J4uisTNQSs&#10;hy8ld6nGEGor23MN8iUIKL635GCWo8yMGoXOnfTTqG9lAWBUyLvRrha3DQcwC1j74MNXAwzsicUc&#10;rSYgbju+hvgEvGy7m55PhM7AXwK5Gr3QXd2T7TOEx1o4cD+u4Fjd5szNPuveQ1oEdzm8i08RURKK&#10;dU5Gwo+yABsHKqNglUDrjGNjIHDVMS4ObUvoo0tnTs01WdMztXJYIHnGQMCQ64OVT4avDucIncNe&#10;t7NcBWUnLIqGfZaXCqURDnmhVSMICH2LusNh1Cw4GVEvk5lcDktULbY0T1h3B237/Ia9O2xnMa+p&#10;x+1q6pORBzuAI1lt2KbSuKa16psGX0YX1WzZh9cmZSNyIJDhvT0HpGMZpDAcb+hyqKkyIWyBsXlr&#10;iOs+UHUOyG+c6IuLLImPHaTO7Cgqa9bsTLUMxgulgWvKZQ/JyweHozpHz5r1OswTzD6svexhDhQr&#10;tZ3aPnCtzm4lmbn21mEzt7fvP3z43W9/++t/+Iff/PrX33777cdPn8TEtBu1YMMPZlgekslmgEpo&#10;axYhcrcbuHEUl9eUTS6cdrJgykPCN7a16vDzRvegQn5/BBFti7qGxZtWt49xIDYeNmvaIxMWF+HU&#10;QL48epO2PJ1njHj1grNoERPicr7Ddpw5U4NWcnYGLsIse762fI1IPUgDBrrO3HxxR4lhWQDkz9jj&#10;Iq5w7fnr4gLcf2gta7QFldQqkvfKuzKKMOcFfnuS/HRMrxP+WMluxpIMx4AomlLlkXCYGKorNyaj&#10;aui1J3n/z0VuDKB7saftwfNAkfXieIW2NyotZozNI1aYIGdyTnLzxWPnAGFOW9lTFDiYIJIhjOG4&#10;y2LVFc4hj57y+vpZrsDrxn/htk+UZaow1VtfyTIRTAa9DulM/iYx1Bz25vQ1ACwxUOIAxGE17ozo&#10;4vSILhRO8RAh9vjEFlNElyJSMbiqYDuf0TsJQt9cHiCAKLoTcG5bNJlntgNjke29kDB4EFACcpXF&#10;DYhGGBQPvLSabV7lQIA0apLjKlFf/nLexFYLyzbXJqw6bW8AxHDUCip9Ds/rVhMgA8cr6lI2ja93&#10;RMCkIIwZOvDQgeoYG1JVYYoaqv6YK/gloyAjrAY7+sNO6E60RGa+wsVYC/ybc9GmLGDSO1STwE5k&#10;T5QCkIQKUPwODBtvf9VY4XKZRWyzKEgD8MzHN1m2cngn96xxl71nIa/XH6WyHlfU+Ih5RCF5awX3&#10;/vJkrFVVTkntiPx6YoG9dDpaeRv1z0KCjDhhmSHbibf03fv/fASYunS8lFLaFdxJzZ0cmhdeXnTf&#10;Bo0iij0oJttkF98q5DR9iRIvzNKHHL0B8e6HJOm4OThy4iAak8ASjQVg1JIsZnhEt9P34te1u4UC&#10;4C5c5nHGoi71yPuGibmJf0mfhd7VM1uWMug4MQiMgSDVqYQHrsr/59htaY05+mR7erpxcI9ZMFaG&#10;jnbOf++UjVteFtasvHDAzQFgHt7B2nNKijxBlDEMFEUlDAD6g7mMEoy2MpY/1jTz+v618zvhuAo9&#10;ruiVljwnUydMwXErTcyh+BbXKpU38GuDpS/KDypdEVPkvpwcGlNBWItnr4FES60dshUHUwyDepL+&#10;6/A+aLIBQi3kFeZW0Bqgn2XSWjrvl3xTG3Gy77Ng+h15U2Ua9T0OWFhwhQY9Gke2YdtpvUbqFE7u&#10;mL5p92UtJMn44lCv+nhzxKKHhI0T6zLwdHGu2cxg9gY27VXQRdg8xUJkS5EhuyhZYTNhVtC2YIg/&#10;1GmDQMwCER/pyBYnZfIpUpO2QdoJpOssUpC1wmDsHV1X6nPY8JWKuhPmALf/zDBSlpYvVALvFJ5R&#10;6hAo3D7/6S81fWJzeJHj1RISroHhalnxmig9DJWiEgRr5Bm1p8L6Nvkzcv8zn22HwFA5GcCYnOrt&#10;aMPbeUJFGmQQSijhBa1gNmsqXlaBQaX+pQvgy8l5dHN9//799W9/+17Xt7/7+OHD7Y0iMl2nVT5/&#10;6iLHq6mUkCYHUgHZdT59KHv+kNRdZLAFIXtwk0ilJcfDl0jG26KxRq0fOt644uii6y9domKlEBXB&#10;Jinot4sFkJd2Mbp1GhAUgV47CPa5AeCQIEZ0iAOoISU9KZU3vivgN8fToDGi5OCsd3sGlSnIrQVi&#10;hI4aQ5DDEbW3qHHjwBy1wQMr5WZFDCXkKdFzCWqaqILseEAvmwRhzbEYDp9PFzWTFMDl3zOZnRZ+&#10;YCmuXy7HZ7MhN+YNc9ii5HJ62OHCpStRITPh/Ug9aBvWZlIDQ+1kUmE091qGQI5Zn1qjQ85Qj9Om&#10;18edtD7RM55vBy6ulMHE3zRVJV1UenZ2yYLEwjDehqYmQfX19Xu9Aj9QC+DLqgAw29eN/8JdV1im&#10;ezsp5j9FWt2XKeH9Ks1ODGHY7q24/DhOUme3raFWYVV9Xi1ejRQdM5ry6Q7aaXV94wljE3Fx+85V&#10;4+5asbKpWkM9ewuPBI5GnRpzARGMieQW+lHQsi/xcFfsN4zzm3OdZUzpqAIv7mWuTQnuslaxueQ2&#10;AJ3Igi6kTogcjW1fXE1XXV9heAlhTiMA52C6ZTjRl77IU6Peu1vJqPnNAs5hd2a4msS5Wt6lUrgi&#10;eVUhNqWLrRfpyxpaOjprutQlprd0lpY/Wf+Pk0s+T8d1uwZBnnV6cqGoW6Xfqo6us91ioUiUHKrO&#10;gp54vTLuyRusugsCtrszHs/0J3YAu7PLyMiYIMRRP3cZ3zZjAIUmLD2x9EsdiOni9EyVei8CidD2&#10;ltCLCKoyZQvypFKzvltwJoomgSXpQu9MbJfmdicFFft1HDK2Gb2pokkurqhEY8cYu0POToQSeWCg&#10;7TLy2AJSTN7ajSs8t2C8Cl+cqkugKNINJHJiTLNJam4yRwxAoyvPI6x+x/2he2rvU3ZcfcrUIjo/&#10;VZ/buW/K7H7hBWTTfZf67/VJFbHUq0+pbXdGpFUCVeFT9n/5ZIxGqlRMHiP1djWhVClXYrl/utIv&#10;Hc4Szbp+ggXGn4bEXwC+mknxUoCN7GMKbU6fwDzYe9qw1ZBf4GPj/JT7okTx89Ori7PLELFpJTWW&#10;PS93GmxQfcI+QbxZKQA5KUMLZeFkOHqiTiE5kaiQ+kK2Zn0vOBWYlosF2kBrbssh0WFGm40vFs2i&#10;awCQGj+qxpiptXtHKNBEmzr9M+SqJjwqz9zQjJGYdQCvQYgQlBnHtRL5VUhbbPpM3JVLtMlllptQ&#10;YUVOuoC22kpR0UU/H8/OxML181E12+1Vy3p12lELX3qlaHaauHQIlhHhmsOo9cvEHjVZd1XnH+zm&#10;9Care+EzYZrtltAo6SQFmNckOzaWZjf+cNn++7sbd4BwmLxZEnGgpglW2XS/iuVPH4TJiqGVgmpp&#10;cxLy7FpXLfYsPrykZkEUmE6ULm4q9P88hOtYhbnV8la9M0y94M5SITrNvCaeq4d/malbcyD8YrPL&#10;RnEV27mUEWyK6jvwlYTYlOO2rIg5RXPAEZqg6JqP3XlAItuavxbsKWV9ntywYC6pTC7CP+nTSEIK&#10;zcR+wgNM29GPTN+muiSYUNjeHRqdSk0+OAaWVMRE3ULfCRcn4wC/OhTVUxL24wsvsGSU5Je346XX&#10;KH8rEMa7woM5w12YsTrWYlg7dI/TbEnUHM5eMrrIWcDw4jFiOwhJY1nq7g9f2Bvhtl3v3etzTWJe&#10;1FB3RSJgXS0XrLD63s5z1qVd9kY/nd/fnXz69PT+u7tvf3fzu29v37+///Tx6fZOFf7P7x8vHh4u&#10;Hh9VEeDy+MmEEdqAPNxBySMNvSYSqWlWEfEo+dbzjcPSMilzmurp+asr0NMwxOls07EuFq0uUnLK&#10;8oplhPWBh6+aLMmLoxL7RmxqpnisThnq6gPJ5hUyWTksuos1+Jipxlszm7esR9U94ev6vyjv+uHx&#10;+lEXuatusKD+Srp0HtVjMp0mjEINixKcRvAbaY81jgYkKRrzUrBL9ayU82rUiYRJZ4B0pi9tccZj&#10;uovhhkybYAFflptw4PNHX4YaQbHpT9JjQEGUCpYaJpuemWzNwG0JXVOJE2ppFeSk23Bn86Go5lTk&#10;GOMr+Tj5yGYnSHJlJNMuj8D0mw83SQiwC6WnMgqZKvtrAWJKcFH5AGZHewD6YywTTzjfGtFIy03/&#10;Z5wGYVtozYSlEBSAicy2LQEZ2mgk1d91loSM6fd1IZahtrv6HbtYrjGTRfaF2KeF8Mvy7PUv/7Ir&#10;8MOFAL54bK8mgC9cutZNbrHnhvPDV4DC5itw02VVXt68+Nz09nIfxPm2UBEyI6yqxvWobLjP20ok&#10;RsEaC8vsK3lgG/Wf1ce2bjUobS8o9GAi4HslKChPryE/2MVYB2dKzL4xTzIqcDrPfBmXBMdElyMI&#10;y5Gl4bzldPE2p3arrR22ckw/AvzQrG1vkFz2cXrC0wkNtQsR5wEqQl+DM/dRWKgjVSTGPxT3SrJj&#10;AbO4NrbXJjpqoy7MBMx1I2bR59t2xlF9IHK5Nyyvr5udUNasX8bESEECrNKIru4szmBeOOprOWaI&#10;PESRI/oXkQ4sNW+m6s2qfJNHVyo2ld8fpoqfs235aCJQCLfrRLJAaJBd4S6wSYjVZyUrlJuH3zwZ&#10;QgHc56e0tF/mmeUmEfvcLkNHHO1zpPlLxJcx7DaxtvQ5Y/5jQ+vJSu+adkmzuAkJTW9e0iN7C7BG&#10;52ezgol2aULQzoIbC1X7efNETjHOj1JHqQ4X1Vq6jLbqM3dqhgLu/4Xcxl80yvFgUz+g1KtNog4k&#10;gekOSfAipptwZggBzziChkYtySDXuan2vbR6HsHisEZaEL3H8PBeHhzMzhkAO4SyLcA2CI/BUT4+&#10;DdYL0G9Y38Ml5sj0ifA2Qosm+XvFQlclIS3CofRt0tDjUC8uFskg8ZgAQvLemI29PEd4uUkDMRYj&#10;qV82NynbYo2GtijIv4L0x4+LArnOZlH6+AZ33CKLE9Ztki251n80y+pUsqzkMumU4zROBR4FkXKH&#10;Kd/eQKDFNUuPsIAG664QgNk7/lBzUBcvzLLKJosH/1gsz5zBkToMJGse/plYhMmeaeJT+3BEo7U6&#10;EcMR1LFtTB4cqobQSt981MvvYqOpQ9G/zrBGCmwhK8POOPwbw14ygFPrgYTZUmieTTi4+RIwM9Ra&#10;dLdhV6qAKPZHbyfbPic+DtqwX+gVWOL1PTi73J4V2YmQOeC9c0N1PCuWsIzJX96BFv5QD+sycaAH&#10;9xndzVlKdnaLGeDm8xzYai0hoAfqfehd0aRaaXz8+Om9ugIoE+DTtQqJhncNUKgIJd6P4K/JplnT&#10;G3YUaVm2lQfCQJwvFiyU8xQ6LFmVqRNhMS8ouMTcN7PmyPI9z1xfWpKRRZ1tGkmx+47/5jFOKphG&#10;wufXdnCv0N7+1Ehvrq2ppE7Jz4RlWh2tcZzUp4obDutiqzb/kFnjDy08uxcRu5O2OxI5kl2KOcgV&#10;aIMIvN5j7OraFXx5MDupc2BfHrAVJBr5ObannEduusmpddqDxIKYCKptFlwOZsddnhYGxIZygGZ5&#10;WeQKSNYaqt2sPQOLhn69ZDlnUFD2sKv7OXSJvFoxAjFM8M2sFzSa4ROYCWfsarDQGy8vdIRdoo3s&#10;mj3X3hEmG+JfhPz6y+/nCvxALYAvqwLANF9NAF+43aqenEJElFGGq3CuzX1GhlBEfdPfAgvDbgBh&#10;JHfhuqtHriwM5r4gi4FVWd1S+1YO/QHSWdgmajO4LO/tSnCVX+aWuNUt9gCFDQ7sbYplxqjBIONV&#10;r160cC7ZTC+u5gRMyQOyud8TDo0AsLGTTqnp1zN9+8Ly2j8pBtQRziPWbSWHB3Kn4dxLiu7exzC9&#10;+TLNLwfVxMaRa3HrIh6UjbxG2ygeXTx39JpMP+u9HK5IY2gDhFCWO/Bnu3mRbubCZtSA3XEhAaIu&#10;8H9KSBLt27Gt9e9zw9mTyGtbVFSDoFLa4ASatt1z0ddUnalpZhTftlGEcJjlTqlORC4CCBwU8Zs3&#10;Ki5Zkx4NzPKDi0JOlctVvioqlxqZR/kJ9bBUHg76qSr3LO1lJwb8sIlVZJIdEHTUhY11DQPA92wS&#10;rMNoiVN2PQJ4YKvxWb4bdx+Tz6P3n+q7WACiXK22TLvg6AWFizACDSPd46rwAi/uwd4G8S5H/RA/&#10;G7L2IlAXhOsikGSntw+EoQAHUD8XeuqWDpyaPR4KHb/iBgsHpnBemm7uJvfj11pYeLSbpR3ol2am&#10;FoES0RkCgvllBWKwmMz8nsp8gHOXdVj2kCxV5t9rXGpdUCjU5NbWUG33HNaZ93dsPbf60a/9qQwL&#10;qUkEwJW5hD4aixM8ytXgi9yghxuYO1ry8hEOUcQykiwV6DkqS1VbuMVwCagfCYV+wisCYOC9PY0Y&#10;qbB5BSmnJFiP4dIjuyIrGKQ6SA/+qCfZG8uNOSusftDteqFnpChDVK+lyXBmGTYrsITVSM9w9UiC&#10;AfswWYji820LmF5stysj46bigJzudKiMcYqXqloZtwweOSAHZIFug1jRpznkswfUhVlSEtr2BNfK&#10;wFy/R2VDwByGZz6wW8jPTQAez9ply4DCCkRVGRXDGPMlRy2svPrMNsuZXNe17H4WOQdweHtvwiMq&#10;+TYhuk5tFRzAzrDTbUIMkuPPqbGvQIFp0vxlAJAFwJ01bQNAJB4clZwVY7BGXSxcsDStkcrh2968&#10;qLvT4XW3CIukwmlG5xxdtsp/aXqJw6HY2rtnvZ/JXJu92Ou6fXrmjxCrVa4tjdZWjsDJUs7R4aQv&#10;P1QGjX3RcSnQIXhKIqTQZHTUBWjNdoYcRsIsbzmCeJ2Y8KM1jxqulmEB09wBhgoSjmFnWQrKNMrP&#10;F6VnVSoBgXCsSVgop3I76vyVe/IRvzjyFe84QmrdHE6BLj0CY7jjosRZ7UHU6yxmyp9D50bGlcV6&#10;YZYNYH/QDpZvY8WLYGMEmCVmGhgRNsi3/dUSMLbpgoFx6y24gCFncf5hBmgJr6+f4wq8mgC+dNfT&#10;w0XhjQq6V0+AB11GEQRcOxQn2WvJRiNBMeHGW5RxKnamgQclsnQEHaTuCtVOGGinO0L8W/wqji2d&#10;3sRzp8Ys5jsQcyIxN2bsP9DyxuGeil/bohjjUnIoXO6iiKqkBpDhjK8s2cIOmmzgKQUP0mfvkZhx&#10;xZcq1jRixFyc8EarJy+9jN8cFaay28rUlwJiqwfKTH+G1ZF/p5XMbNDGWwxlpJwRgK0ut06FOFKf&#10;BVUAPH3z5uLNV+/efPXV5du3F1eXBPi3zn2C0x3XqsjvKUOW8HdUOiB3Yo1pD5fNmh410xGxhn+z&#10;YC+yh05Y6aohGISaQH9Hgrp/r3NDyRFxSLwDnlmihIalJnZ33zuKFFv3SBx6I+v4vIcekxOh+VEe&#10;VxNxABLoi6BrbEvJIqgflAjQCAn94vi8OkZJWM7eRU5ZVI1Tr3l5qAi1JXNHj9mZBgkZd7xxVT7U&#10;HZPkZAw7nEDRyRTy92pMOgq5xRXYo6WR2wbutioyuX4aYAr3ZA76ewIxc8ekvL30qvV9M5poKsqc&#10;f3N1eaUSbMqipwUlKkp6SYbME3MTUY3qpdv7jFGhPnphjk8DQn2+fNz89UTge+cWqApNA30mSS8l&#10;6yPQe02aafRg00pnWVSaw7MSLQhToVkARYMY7RBx8v+2zhYE8NJBIyjONFEqoXjfXhXUv1Vs8lKl&#10;khJm0xomAVNztdwa5eqsee5dQwtLQI/4/3PRTLHguu0wY9PouQFB2hTRoNzm3fgtaN1MZFNzZ+km&#10;BguMl2Emm9T0HLLgqLYOtk9usWrCTsMzfRDvnu503R7d3R87S0Qa4d3Rg/55fXx/o3rkqanMMVs/&#10;d+rc5/Q3GVSq6aAMGnU6UAKXc7jscNZ2qNufszYkINTzTC0JTxSWqxHk0oP5xRG797eK6dcCkMZr&#10;jpzsJhV/NldPYQyRhvKzVAD1An7kLBznp/nStBORD32ERMjHyhVekHBVMnhywZncxjHCDOHCPbhN&#10;3vIi5y5kv/deg6Fje4KZpiz16ZGqsTsepPH4W9AZx7+wGwtv7OZe5uBdNzsk6y1NEIk5lmxwQwTv&#10;eAK0k+6VuiAbkxsoH8YYo2MeVf7kIAn1AXOOdOVNe/QeH92dHj8oRU0/TxLrHLZA7x6GMUUBqsRW&#10;+rpb6VR96TEmb2G42XzcR3eOE/YgxPcUhDdVNfFsZ08wnUYEJ9DoGR2yFNjiHN4TlpZY/KXDb4qI&#10;Hp3Qe/KGHEbndYxnmI1AcoyGQRB01KqlOkSOcYIOTTwcvmXn6y9Ddw3wqCGIvMIEgZfODI6On5wD&#10;p73TzbOuCcWKuZhmkPc3um5zWRim8FK4J2KtgeysgLfIe6cHJxPNKX8CCKkFF9LQrKkF4DTB/JWk&#10;DrMnIrpTaiI8wLlGaT7pv5ryUoR9+rZMIElxQoZT0dsMGIii7T/T13N3IXQ4YFVfV5djUaFJVnl7&#10;stwbH83SY6+s1WugSkhrSzVqX4DVPtYZmAlqT2NQdEsWGZNVfAwrqK3gxHtKm1DC/jey6nYHsAY+&#10;wnyTS9GcCfGre7CoL2X0CVLugut70lr4v1rp3iDSJ+bppkshK7JPi8JIT/VDiY5PVQ9QRCxDBGUV&#10;KtQmAIAlBSesxeuxCiPspCgYqaEoWQR+n+gyapfEGB8JEe5DIa4J4xwzBCwUJro3n2Q7KqIjqDmz&#10;Y/oc69WawRzqydZts0TaxDoldtpuG7a7/cRGZpzW9obs+1+qCb1+7w96BV5NAF+4fYv3ha+grAQ0&#10;0QHbre98xdja9O9mEVbQ46ixVTYx1gI64hnwtOY7prjTaHZTIDrSCj4WPLV0iOKGzRQKc0ua2sqh&#10;RGIXAg+bqn28KljXA4vrIDIlfyY7PL2joiHBxfwpf6jN/NQL8QdVsXIz4sEzBwTGlu5mdlzeuJgh&#10;BncwE8EC8WEbT0uoi8WqOv7bt2++/uYXX//ym3dff/3m7dtLWwES5Jz8thVONb5JXOkUVYiDKzuF&#10;ZkmbbCHeIhgv4lJ+Cv42t+ISAjDr1gqqRaQCYEKQ0XYCSQKkRspX1OM81j2yyphl83MsI9OLPMH5&#10;NoyMiXtRiZX0pqW2eo/nXlU2ZENEH/GRQT+7EO29yRzjTuQYN42uR13wVaFseqMT6qrXaMgUmR97&#10;Ur27gbVgiBQP3IwVePMsQic+gDzEYtilH0zN+6XFzb2kSb30Ag3ExY23TaNXKeC3b95eqbFC/eA+&#10;VQS4ABgW/DJBeItr3pq6EJy6gIeaKlpC39+N9WwQ0JR/rGrqrTYyaHlLg9Md0uO8Wp/KzHETzz7U&#10;BRPVyN9qJEHcs0SPT2xnsrYPurnFXOiBJVxgUMroa3WvAGIcGhALgNfG+SP+fFEHhAq1GWMX9cSx&#10;cLD++TvuJZni1NEuPuqpfk87ClfjoBpz0c5asyh2OpCdvn3S2IKWCaDBOhyQ2kFztp0rhb2FA4SV&#10;MaCstkYPfqlDPY7QmlYVNbclOwxJrY/fywiJgplb/UiBgYkwoyP8lDBlj06jHpMIBhRrYTV3tBpd&#10;cpMjQWI0SNxuABtFKtzIOoWrY4X13DCveHg276SKYAw4pWzUAxYEWwi2wGLVKQFIOBql07Kus2g7&#10;w+BAaQgh1wRi9Z/Qx6j1/lefZv27w4AOcf+NIKh3v0FC48SrZjI9wVdaAbKohL85AhtstNH5kmNk&#10;5cGMEpdFBYOoCcviG1iMXhR9giiiljtg73L5XfglxIZ3Naa4GomXF3BTvueoh60vpYr71Ba4U+U4&#10;/AeSIhaRUEPG8OwLT6u199HRRncY2p0zo7vhMOxm5WlRayCcWtuwIsAfP7uGBNbbwzkBH1mmUgmD&#10;iLlRJAYL442xElobDJ/CuOQCdK3jaFsQoVmN0RpBUwHubCrY5Ao2JNxvcwT3DM69rWFRCL6VIitr&#10;Pax+M6syp72bldMTxJMV0gmL2GfUoY1SCGQ++ubYQmBEPSUoyPuLrs0WQPAvQE9lQN4DfZkxwN4O&#10;v19RUqLsvxhYw0w2FbZPh3JNUdDkPHuM1mWhpaCNoda4syTD55So24+dtVwcm1acTzVG2jRgU1YE&#10;3Qokqgxm+YbIh0sEzsJu8hZfHjaPM4mzucnymoVLiZi3MAdyRSCMNj1scfw7cZ8TYLfp/z1Xse2M&#10;u32LbKxKFbaIFN7R4uIApY3NIoGg76vwvsCwJwi63GAAB0ofjY13rsVJpkjraCMYOhs7sON4Lefx&#10;I8Xa68f+/7oCp5f/+sue9+O/+GoC+LIVtoeXglOurLHC4/GQKyhNfdjyUv87pF2EPCi1eiihwIl7&#10;9+etn8DNdvZf8QTEJPrXNJXadg21lZtv7MW3iQ4BqCoXKssrUwtn2oXlVlpG6ERsW1FJ9bm0qhKE&#10;H22lDorABUnCM/ezuri8urqS5vDiai5LCWDUw50BbzIxvBj4WPtDu9YFTOAgdGq6Fvdaa3srdOw0&#10;Yyn8X3391a9+9Ud//Ed//Mtf/vLrr7568+YNbfO0ZOQB6gaJArMAdcG1hgDEex0lallmPboM7vO5&#10;DI9eIxxoNVAjW1e1ebzm4f8BEuCfBcN2LH/TAyO9FtbpkPaSnUC2vAo12arBV6vlD93vNH39ZUKL&#10;g6wcBL7an00ceGgBwLEoNHSQOumuM+fvuInORYo4BCHGJDOBiUQwzwtHOQqT0cAowsw0+tjEi8a8&#10;4B4H7Yc2ncjSeG9MAt5BGyya/rER7rIjvER4LHhWNTYrndqzM0UAvHv37urqDZ3Y8EuvrQmxdfeB&#10;rXQTiCEAELf+zpp10cYssAEmU936K1QliLlrCjjK9SgWmUZDLgyUBxZ0g+fp0hC98DoJuTBj4VpI&#10;MHyxQrDHgKWc6FJg/WL+Sr6Uw+7UgIv0m8xZ1m5fWEmfMiWhh+o/nP0xEHLXouWgd6+Zq1ZiTVBM&#10;zk7/1z/1EN89Oz4lPYLJQiu4bDqbLDWs04pYCHjFLMxeDGslgYMY1nwe9b82j/2vOTTQjP6DbYv7&#10;zkn172jC4KbPCAwueUAzh58YUsF+Vw3GhwIdQzSQgiZl6ZhBoDz4OTZlilOsXPysS7NUfMQa/8BI&#10;imvZyrb0K2Gzsp3aZ09aloHNA1//kw9LSN9yAsVl9JH5BdNABUY1pqpOkESWfzgUm9ll37/N1Bfb&#10;n7QRb8GsCCryWpuYe1gJ9EFiYbh9HjqCr1xja186+LrHBaMb6kBKCWQo67VtyQqM2m101SZGQ6ZE&#10;qsxt40DhGEG7fXUWBaqz5ZlQsKwnnIRrs0eGkJZQ+Iwgt3/e31u1CkGseWx/7SHucpZs9kdkGWcn&#10;f34ntdZtdvu4H8eMkBPMGVmrOcp+gtOCc+BI6cxb7spqa/0Xc/HioP3m1VoZ2XjUehZtL1AKbIYp&#10;2QjXGAJrQZArpJlRLKWz5MWIPZIdlUOfumpDDx7Tj8SPbfs21DLHeA4XFLXufLB3y87AI4GJg482&#10;8iuAtAZtM+WmL/ZmWetOIUPKzZL3t8zfHn9Xx5/AEaKYwrv7W9w5Sx4x1CzhEHA4/kzjRerjD2w8&#10;xBxUAUebeWEMaNhaN2LuOIYPjkLf7ZnN3n0PmEFjOcDDplgIZG/XpDNJXwOZpeMB8YTISRxOPiOe&#10;0eiOCykflpMJF9/BPNwYw/a71TV6jZltifMQU8XHhgFm9/gvNk4msOON5WfL/A7NsLxd5MFwnBi8&#10;Xb7KpjZWyvZy/SM7+vrnf4kV+KP/xf/xxyvza4D6yi//0//djxzv8d/93d/9yI/uP/anf/qnX/Ct&#10;n9JXVDl+MGDsfWFYNNuIopXOUmllr1NYxbDMEf5M+Q1/J+jMzQPtc4nSVUydYHGYjOpCCw0ZYESn&#10;0BeIIQAvL5HgjwZN6qu3d09SrC7fqFi4yuEeO1lO2sKNKh4HSS8EjCQME8XioP9j0PabMLnjEyqK&#10;TqZqjdCt/Y5Kl9eH6//x2V0+O/salqeZxDd/Zrlzp9rLwMLBCpPwuULZNU21QqgPNf2e9L/051HV&#10;+hPpEW/evX331buvfvGLr//0Pzq9unRS4IdPt++dJHjz6frh020rMY08x6m2BXBlE1yrO+4jtRdQ&#10;dJrVRUWBnjm6MA6jbm80V1SFpsMFFQzUJRw2wgSnXva5DFdF4+9VhHzpaaCzrHycS74PqnV2uS8k&#10;E1jKQKcqit+8P7p7cAFhWaH8YTs0DP0VwEjWQDBxRM3aa1CX44/j/IhX0p8DLx+dOlQMudufKYXW&#10;Vwr5hzJdklek1MYU6JAtFR2PZKLML06P3yojIpJ4siz1e0znWTAnImTaCSSO8ufD0DlGAwp2yTLq&#10;G6fnT6cq9pwVrErmh1XL/fSbb58lvNOLS++PV8QbrIFJ/3wjHffqyqhbcdayv8lgp9MRGYnO6NM2&#10;JTxQ1yKUjbx4xRvRfQlWEv08nt5dO7fHIQ4mCqS4KyhuyMVTP5dSfH5ueRxPrueyAzslrKy84yTL&#10;VrJwWtkEozqSPP2riOgPNcIQssN+ujsU1B/uVQ1jcLoPimZYVkKim/HgkOCGMtKKE+woK4MNZF5z&#10;/KUeaiJBreSfXqmKtAhcJ0qx64lt8R/L+uhBoJdi0s/P0XvRPk0S+rzrr9kFJSU7c9Jt34iDUnDB&#10;4EWPrSUwxqBE4JpOnHLVnchRy9YAtjlEpAAlfrjsbgtgDvfMy7PnayYiB6zaB6SvRZdOyZNg1qTw&#10;mCe7DLZipgdUhnJPrq8/PUt47756EwSXRiCwLfSAaEAM8vjqrcwPLsohU7H4dZ5IILb+lw6F2XO9&#10;rewByC18xSPHsccCOeFXy/d4f/rh8UixUXpmzukkWYAl0wrF1o5O34uoPXUR7bDwdKDwCN0QxP+5&#10;P7u7Oc9014HTR8kfingop1gEri/nhES3UqwC6lEOmnlaqk87VGGMLRlpUlT8/AZN1RgHfqfgTaYO&#10;0eb04TQ007sUY/COVPXPRtbq5dmHPVBUZdYtwk0TSledKISdi5R3c1VPHXEGY+XFv6qhhUf1j9YR&#10;1qegRD5truPlva1xpkOPdptU85BZEIJaB90q3yM0DaUuiciGjHh9Orl7Uun4vJQK/yzhnbx9p22+&#10;fPtOC6eTNDY+5WHEg+xTF0f7aHYcUo9bHCdUJ9jA6FOTNxkkGQZkkwxEU2ImWV0PUsio0cnzFRNR&#10;OkkaPoTnb3YOZFEIJVlYlc927CZTKdZft9RQFkw5KKCkiQ6hKxMa87D5Zh3prHhCxWM+GI+Dvu9a&#10;9rbzIEeHEWBPsHEWk4T0w3hXs4Cyw/kIT/Rcdi0m1DAH4t1yt+HcwIGczEzQt8oEOQJaA5vvA2mI&#10;xAZAJETLTTjS6Ge4Wf6adI0igcqdmOwXNhixlCi7PKVuf3GsMxXKZ0QlYt+SE5RRhbrNdOomwVuf&#10;c5GEoUDK0W01RrVXOAt3xvoCd2BrelTynKQLZEuGURVJIo75i8cpenZej95UzqzasujR/j0kR7hS&#10;ZqSi/2osUubIwJNLG88QnSCzziSD8Jo4WnJEWC+RFDdscIQfA7yaKfhTmTDySmX8OwJOd76YRQsy&#10;RvMPvcny1mrCJc4cXWgtsiZE4OSsMfcWHmU5wjkCLUMIQfs8UOOOvJ2dKN+teQNLZufbkcGFeLdY&#10;nkHOZ3PwKh1Myp7//Ycu28/yP3/1V3/1l3/5l7/73e/+SbP/67/+6z//8z//J31FH/6bv/mbv/iL&#10;v/infovP/3f/9X++/+LbP/3fyEzwZbfiW6+2ny9cvcf7k6d74UHxHSk7aj8jLHKu860mgI9qaKO2&#10;UseX56dvTk8u9ckH2eXvpdoJe4nNtUWN2Zwa3jwpFzQ/AbhgRLctNq7LIa7XVAeWYMiIF1I+0UYR&#10;pOiiZiDSsgMJ7cO5vLh680Yuz6/evn0nB5/wXwRAAhf7qs3QbCseJPpUSwoisIg+M6ik7XiiHniB&#10;iFSHR1r69a098y+tpg2vE/SbATS6tzpL4Yj/A2y1zpFwd+llLIAnmAhrh1fFX+MrMc+6tSb25uLy&#10;7eXbr+Tftdnj0npY9EhNwnC4DuWAgxq7R1I0ms+lmygHB5evDEA9rpsoSIV0iulOTyidJiSwQ4X1&#10;1Fjv6jisOO1htFIJ5zV3LtIeFJYHDKrY6f+s/qZygFvyimB2a0SvSuwM3iQlHCf6RCpFKiNpKimR&#10;5HZ3DiCuDV/w17EqLebgKgCB8nHVXuD0szwLkaRMms01XZqaMKIvRqEwoVX/nMrpUT2MJusq6dZD&#10;eNbs69esq9YQ3QobqCyIvd7+6jDshReNdE8CG31tmPIlwrN9LADOlhGJORVSuL1WGSldGktpMqiu&#10;x2fUW0gS5FrBCq7PgiN1az8ngsB/0ptpvEwVB9SEbH20u9AOD4ri1iT5hL86pjtJmA701TDTBI4w&#10;CMcaJZmh/gCDUcoCWMmPWS9GDPWA2ypi4YILrs+oEt7sx+q3uBds7/BnsuLF4sEb+lvO3XwgXCDs&#10;pRzGR9dnU/FNTposjiZ6NzEmeLf9LOk2ztiRrpVI9s1REYybK893vJG+o2PrvlNy0eg92J5zRlrR&#10;wmSGUysaLWchxohuFDqJGaP1GFd5uHp6vHx60HXx+HD+eH8hpfbp/lTJ3kd3J8f3zvSW3nsiS9/d&#10;/dGt2kw+nT3qo3eyT8qck+v25P765O7j0c13j59unFGZw59F1cNjmHj+5XAZd1DNJqvRqKpOaG6Z&#10;oY4ZaCytGy0sJDuizbqB2YnFgTqSqvmWOs9qNa50naYdmtKeYjqxNHnSx9zw6eLoSOYkmeSebm4f&#10;Yla1QSEFK42AcwYd55JmrlVJOLwN8YgbswnAyjVO3jW+wdu76/vrj4931yp1s2WJh/+MOgEzNn2m&#10;E5XL2bTuNDwN8WFe5CvbbRvLZCCU8vJJP1Wa8HVeMonY/NSwelA9BgsyItrBNrMgzstSUEud1BME&#10;mN/BpRoR0GdFsjh+QlPI+WoqilO/8x0SpPs4dStL1QY9hKShWEH1IMcuBf336COOEyzU9HICi0Lz&#10;ftx6LfXM1BurR0tutG1FrIuI+IPuB763SEfBMzEflCl9n/gcuSfLeILyPGC0E3SJ9jr1wXNOu95O&#10;qgm6VDvhRdyab1X0RxeM6Sl2mhy2XGEVibixImf/RbLnjVucN93M5sYLIbZy26guObz8blqNMbrK&#10;VWMibD9127zj25PTu9N05jzRlQasto4eufaCivtoAuIwd6q1MZzTPZR1FB6u7+4/qXXA4+PN09PN&#10;0bHAiWItqXERnX+CAV0VIkca9dp/EgOOPS6EbtJJ2D/RYLHwmh17zLLPCdLJQ2P9daoqrHzAaukI&#10;NoRilm+sOrN7SScslENk5DVe3VERwYf5OmIkhoL8r7wee8eyCGT4o4X2xrm3Hzw0xnh4BrubG24g&#10;Da4rEfPx00dBiiSLiQwJ71LZBFsqGRZypDIv524EaNTsiTY7O78UMpWxxYOwbqwNpb1ecJ73YrKe&#10;yEzBzMawM07SAabpKyWs80d/mQADKuWs8AOfvxUlhn05H3IuFbYI/COIZvwcAVdkKZQQsJbE0NCB&#10;6J1o58EAMazMyUxDpWStipe6WoWhexpSAxPDtThPCNfespAvBImMjAAOPjfnocQVp0mfddaSDoUv&#10;uRGnQ7H8Tb0i407l0Ho8u9AJ1Yd9nabhbU6TO1OmGerr6w9sBf7D9X+D2D+wSf/+DHfHjwaMgkZh&#10;8sYfsFkLclz7mBWrLYCAdy+Mdj3sEQB4oTLlgN1W6EGaIgsCfeC9NXgnWM5tvc7l6Hyb1xu8ninx&#10;RTs99PzocMXwefq6L5ia1yx5hsog4Yfz15npD+0NhoSAoZT9v5dN1/D04NWHwstZgShOedr6JGOr&#10;qNIHJZ/u7mR9+PDh44cP9v5LB9YjitFRJmss6ZZEfA6I3Sa4H78Xk6j2uEFGaM6cl//AnkPJivZ9&#10;2PaTbwyAKOQmqtYGmt1rxEB1GfaRF9Nk3wGUbAcro/cT619kst+ykEYJxhblKbk/anzbyawdh+7Y&#10;GqwDwuL6f5zAbRnAQ+dV7EcoMtGVnSyqbeAxBM5XiNhclNyDkOfi7stWz4Vlm2sgqT5BY0I8EBuo&#10;zr9eJL4lkGfpYii5FZ1I0wip2OPcse0OJWgL8unNM59qruvsBjP22M7+H5xY6G/MPbqnZup0IVpf&#10;JPpAE6gJD7m+oe/Nt8Ierdd2BMGVjgZJfMpGT9sR5gOaY41+awk5Yd2gnk2Sk0gu4PMzwaHnPEQ8&#10;Lfgp2nhoNeTaC0ItxQ5pkfREhhQtP/QZEQvVBwQrbSDihjUMxG5XuLMYETaULUQ8OxKomxFEoZUG&#10;YHUY30s0lzKQ2Ddzbornw5l9LLPVB0czh85F9aq3BuvVI+btCMR8ifCwZFE7g9dCfoA/DTZmu4bp&#10;ohkO4lv8v0ejTxmu6/WfrY6ZKGTK2JYyUSa5yKDYdC9zlnDxfnHNscPGsqAqTDmuy+odqDT91sK9&#10;cy44CoiLSowB6B1AzngZa0ilCk6f1BXYj7YMYTiDrQ6fFaTgjJukiX4NNyPGgjYzW8eHepa7oizS&#10;pPFiz1v8lil4MiOdF23zyZzNg+mwHiVZYomRWNV7IwTnFXvHxtXWreZolunuWSjn66WXpt88RCnC&#10;sqHbmCgrRk6Zq3zGgGgn6lIy5xHhASxczEjNNEF7wmlQI/Aw/CFJhNWpK4km9weBlUSaHup4L6pL&#10;ZynQZ1Gg/J+WdQsRVnIQwL97lax2dJW98PGfV5ReNmw45jK5NqVrDmAHvwz8Q3v6LwqaVVLsFDKK&#10;QUUTL8bNc2J3fNkPNU/NpEt+pjtEb3Y9xZQTizG4LiawlP+wx2JHOT+wx7s/rWOGIrlJvIwv+i3X&#10;iNgDFoAbP3IgzGYd29md8Dz/SChWfAPAuZIsLJtok4UigaWwZIg1f65OHkQQ5kwsSI0ioorSgO0h&#10;encpyaGPGNzWzuaRRWYxFrco4DCy/VL0982CskDzjnx3IovT2zOWiiu9PINwgfIE3CQBtMs2Xaoj&#10;ZySagCPsogVwKEowjGZ3AsrFqz8U7cNgsnQtKtP1zo46UmP4/0iBMpoaPecp3CSPS3zy+hYybYGc&#10;H0dyr5/6F1+BX/3P/w//gf5/pvBqAvjirRzT4LAXwtcaL2YpRFIAJ04qUX3oWGVJGWhAI2rFvECW&#10;5daoSHC1iaEOG0roI6FwyMAabu1qS9KPW8FJ43fMcbEncK7hRNQphanGBIquFYW2BmncmDGB1okw&#10;7M9PiyXW+HovAF9czLBFUF2z+uwCA0OmorvhV2RGraFBcogVPUTszAkEvmpJiXvQI3VohHyS6hL8&#10;3fv3v/3u47fvP73/dPvpRobXpwTyEwWGgMMpGuAaBLtsAhk4loG8ZqgRiTGrJ+SAEa5iWtkdKhCP&#10;b7iiNMMuVq6GpuzotnBHmibQcTBI8dDG7fEzekibsbi6UFdRQ0GZ6aYia5hDhGpNH5bZLHqzwojg&#10;06cQThCXnoZRfEzj9sDhhMsOVONKuEEVyThj0f/jlC/xIOtMV/pz0i7aL4DimPlofsYtXMNQVdEd&#10;Eom24U2ptSZnxO6flO1N4kYCPTP+Rgs+Q36WuChLkLvdU9YQJLPl1nAzKQ3RjwpNJ3RDzymcQWCa&#10;+gfhhC6yIhwZfGNZvl4cmezAcgyiWg6g0Si9gujX49COEk+mRZ5YbaMHDM/g/ip8AD6VbBf4GZg0&#10;Y8rZjsrKC1xYiBwgC8EPCoxfzsqp8XexHcQM2sboEMaB/j/huDvLTo0l+hbOENewTERJO9/FmENd&#10;s95Qe+sa7QRAQEQ+8jS1qFa2Ady91jVcK2AzdgRHrrhcaIjT8S/TUoEyeS0DPtEbZa1h3lxR+7nw&#10;Q1lURr9O9T6Ktib65gfkh5cF0gveys7mzA2z4GyMGQVuOhdMCA/6bELVgzCNxowWPA9cLu6ukTRq&#10;JyS81i9AEFafxeQDnI8qZjDDrNjFmSINjpVIRolA57nMYuLTnGCXLBBExuEg+mRi0wpEB5aPFn8g&#10;+EKHpfsS484qODfdQoB6AOlsU789khGejWLi37XC9ECNua1sKPPgGhtP4FBFaRSAXNXx0WE2mTRH&#10;PjNucjNymZK7qQK842BZLfQhdKgaw3MgctCmfjmKzaCCsPumBcO3R+I/T3oJqHi8k5VNbWPUuDjm&#10;RW2uogdSADVRBIyCfRrpv2ReuFPXqpPuIPIvsAKs+ZDlWOg4UEFxPASDVLz4W/DEsA6seqGNocD8&#10;YVT3EFAkTeriJoFBsnxXuzFcY+NHcJDy3IUiiF1Itfd05TlWVE6lZet+LCUspzRWicUGewbCG0eA&#10;Nqk6EXZYQhL9Ap8IX+BYDaWU2zbNIOwCCYt8MH8zJLAjXRzHJ+wF/f8zGbMJm43Df86IBskMdQZH&#10;zvHY/+LfIdZFdGUN5TNlEGyQPkUExcSsEQbSAK9gyA31BuSUvQzt176zpCWcDNMl4LN3oHHN4bXM&#10;CePh75C3e1RS7Cwh4LkeREgQ8cUrrJJfsTus52c4xkXLhBL0wq2A9zn5lW5BMjubBNh/GPA8cqB6&#10;iXcGsVkIGULlbMcFSYVnjMk4zG0hpDlnAfDYvB0oW4Dt1CavQcHsoDnjHU9lT00/IM1e//R7tALS&#10;/9/9q//qn2VAryaAL11GJ42Ka7tFU/QQpICEazCi/qm4sNQVTusZhYS6y4w+MOiSrySaidjIKm8g&#10;qBXLBEYGrqRjk4zFoznAcsLh/Anxcff/U7MoF7Bu0fVq661yXcgzDM8jiDvNEdUJ9cyIfc0vCWyO&#10;KPWNlSE/fdAa4J7hIVzQE196BTNUxQ0ok4ZIs8Lek/tYqBqzD9YABDpxvK0LnUpFY7mzI3Ug0D+P&#10;FRJ4/+nu428+vP/7bz/8w3cff/Pdp999uP1Ob90oGPDh5k65CvIgy63vZmOJXt4iv4cDVotbtdw3&#10;E0TmVfSeALHsrWt4pyNQezsq6lkLj7U4eh0zAETq22415OLorT0XGRTltclr2F9GswimTNoDDkxf&#10;sXJjSbE00PcTx55A1ilZH12P21qa2ujsOhV4cKxwOLVbIRJa9eZ0xwrAw41hFJunVBE3syxZBqSh&#10;mDgSF+iaCoq+YTotjQmAzodsj78hJexaARqKIdQlLwoNjRoWTHAwsZg4ekZB7e8Y3EfrdJmG0/OH&#10;8/NH5ZWfXxzputDP82MFS5+ferQvvICcWnmVxEirSCpPaXE8PGoAaK8iMNcc0xDJQ6qYB4xO7z2m&#10;nPPCYUHDBM6y8iiSNvvRAzP/s/q5SmFB4T4U4y+m7mYyZjw8vWy8audDNwqlBVJCIOmFWO9Co5aH&#10;Yq0SGTIngYcIfDQhm7GWilP0DXoOMi/+8d3GyGNXle0jQQljCiLHH9MINZ3Ny9AhjRETsZ3Va/z/&#10;2Hq0fquGnSlSxzF92XSly+iDin6oH55adyn4Wlk12lldsNMSda2UAXXhlAkLN7HVB+QilbqrYgxu&#10;Hh5uHDRvbuh4XQLuHbLrA+WjxHFr9qgoNoUWlMvl6+zo4UxB+nT49GLn8pbqKKcLpT7kM/8S3YGM&#10;kwAcI8tsN6yt6TCNM0IpHb0GFG0+GOWveSFp4kq2eK0xo4M2iBbEOWqmuUvNRGtrbZ0K0gftwljG&#10;1qLo3lhY53TIDHJ+8vTm9Onq5PHy6EFJCEqSOFW1AS+Pl8Sr4FWE/J2u7AaDsMX+UlYUB12NK4g8&#10;APSYsJFRS/mvutmK/emjSzddX44Q7pV2sWoMd61gb/2inJgnZXMoZ/hY0eNuHLgir7VS5EXFYoms&#10;jOzWNjsd70z7nS23fK1ZZPokxv6DiWwbWDamrQRInQjnt5pKv11a/aZgg484si/aB+pGxW6St9xm&#10;9/HIqWT0+h3t35Y1qKvGOR647vgC5cUEoKN0o9Bt97hMpQ1xlIvTsytFYIsLaqutKelu6mCavoDJ&#10;XWpgTU30od9yqGUM6bh3wdE9QZOjpXV1I2FHxp/rcgvgAKLGp2ye+rAJVht9ZwBQjUDTgdL9zBQ1&#10;pctNGRWx7GvDDCHlVBPAqxKMhOaTc51+eydqG/R4JslxIcRgprx4XTY7Jj4zYa83GVfZzbphNsNU&#10;VPg2oqiIV3mQp3Nl7Kjcia6zgj8MS8NVM6yMjEwZXaqtpEj4c2U+nb+5uNDPS+WaJIPCAQwZVLBS&#10;iIfVblz4/BLbRrZtswJsBDEbFnCWAPGDS+UzeqX/dHLxMeG3cyAAwv/cOTwCzNKWsk1oUkvZQC61&#10;qEzwCCvzBbNvCb4UfnJfmYQ+OlRtBXvQh9iOf9GLsHLgsi//U2zF6CWf9pX2HEN9NfDZw1MGm5E2&#10;1JajVafFbnHqSEPvT6mI6t/R54GEdSrkafndVDXZhwC1SUHwFlkq2QRQaRv9f2dDwEAa20LyYqYf&#10;Y1hzSD+7x07zvRIb0LGiGQeD0yXmaIKYmDtJEzkRyxhqsk9uznhLtIAOxZNHJglZGq/zaDxwWclr&#10;X3sRQb3+4fdpBU7OvvpX/8X/9Z9L/9fMXk0AX7i9BCkhzYtFMQuPkdx4ISIUqyO2UfgPMm9E+QhB&#10;/A3rUz3/vFkkEDCw3LBx6uJKXNZJPhpsLK/HzfW1Ap7f6/Xh/adPn4iQr/lwME2ceABLME5DEHgD&#10;/MLzOz0cABv7HMN1NN2XVjPq0Mo+8NJFMe0UltK3zJpdinL9wT36Z0aZMTecKbcSe7vXZD8pF+D9&#10;h4/vlRCg3z5mytdutyB/CPHeNFTGzsoGbMt7MHbv0TjIsBn3/7EF1J8HmmNhJnKjkQt1k8w9A+tm&#10;FxecDMaP6tu32ISxkG/Dg0Yy3nUbCKym+85lm0zECfQEsa0njB9rbWLljvMypIOmHvzV5RuVVnBs&#10;dlKICQcpCXTQqCwMcUQdsg0qEoSUToerty5nXE7j4OtEiXvfTOht9VU/NQBx4DOxiASu1amevxlH&#10;vPDawr2bT1FV3IAk8ltP0F8SqO0fddLOekLSe6vbGtgcjSETqYYJj09kTSmj510fYbiJBTAa0HPh&#10;CwkWbwEJu82qSRPswnFgf/aUOseycCZ/2lvfqqxU8x/qYqFCsXPP+dIwmyqQfCDUw0RKV+UIM6jZ&#10;Fn+7jGf5KlqG2Ps68SfmVJuXBAQUbiYoqWxJxe0EUtasWYc5Rz5ovFa1fCusaTyBGefMaYPEw47r&#10;CuaU5rzNwkCMvU81h92MZ97MvuMNi3foQ9Zuv+qHFDiZT37iZFTU4V8DSwKumfKO026c1bcfu1i5&#10;ymwAU2NB6moME2HH2DsQJberC65Uud7up9buz04HxybqYQIwltIXIF1nduXGMtX5sV7+UZi7SPlG&#10;rBOLvjeOWmNs2FshcFaYlQ3PCS0+p+nYSGIzVwoEEBa3iVV9qWbbWKaGmve8u2ehEi+EV2S+CTh2&#10;fUPm7DsWVbaYvZtxLii/xGWGxZxy25z45ONRNmYTmrO29XwufXmz4eQobK7kQ4rrv0IPxGeRBTM0&#10;sZMAPRr5k1eJsLQxTzAZRuwPxF0d+xBtZDFfB2bsTkCAkMzssr45DFEfIe3ZaeO2bLpkA99bDsyQ&#10;79BxxtTFXIfLFE3EynrU949c7jmnPfy8lrDqXyuTf7fanSDkujjcTCtnlmK0MY3T9rhpd/u1amPU&#10;BHnuljBKZqRUv+g0B9ayHL+5SPvosDn5PcLZzh2g4rT1LEBxL3OfoYzdPZcTo+S0f9zmbS+/2ImJ&#10;4ZuN1wvzIkUknLo+qOEp0P/ImIKP7VGMq0d9zv5eT+9R4osD0jZam6PImTwkwAFILyA6njwgarew&#10;JffQ8xK4OwmTAIUF2ju/iZqqRa/b0Yl6qbe9AyLm5NrzNUlz2cAy8Aqm3T/5dQa0pjTsfiHGnCbi&#10;MZcgiLBA+cC+MBJ/xwEYDN7EnLsXM9qeZTKvb/5LrcCf/eX/7fzdf/bP+PRXE8AXLiZVhKocNYB2&#10;gnOWZIu05vx9pmouVDm/hGuWvaBkEpsWfg2DmeM/Lrq2iwomQH7CXs2t9C/lPn76ZP3/u+++/e67&#10;76QWS0nGBDD6YPycA5v0JkwkvKThkuUjxb99DHPxiDv6zVf70mqOppNY+MhK3bkmjHhnqgYPtEZI&#10;LFFSZTasdAuAqjJuDJXQxzvVedP1SVneuj5dt3Og8/cwWA/ULqeuQNiPeduXyOsGqBGmttkARqRh&#10;OA7A2yLFD9QCdOcBxYH0/C+fb5rjgfsb4LWUjrnbJrJGHOT7s279UldtfRvMD5lCIAP+YmPuFvZt&#10;O8udL6pmeSof4foRQm8J6QQQEKa4pEuotbEssWuBs70UcfEm5dE7a6FX2u5qzCDQJkwJqGabgMu/&#10;i0E3NSbZNCunZhPMP5AIQO+fZfHPTiZ3mmDYAFyr/26Al0711PWZHeafC1XPML0KGEV6CPDyTPLi&#10;RrdzJouscANmEb0ktUoUgPMtyB48vgclG5UWpqBZFbgPYvKbm8JiX2TObEAWHzcl198XE9KaRW+2&#10;gb8NuG3zQTPg/+YBGeayhK745ii3uCpYu2lMlSey7RlJ80HIEXDVwEReVBeaw5PTRV01qGLjdmxU&#10;+GMps+QGhyI+Ii4q6mVij5ik5tEb1nZvG49bciHG3A3mM0P4RxA4Z5Nkaj+02n7RGsG0aXlB+Pfu&#10;iOzhr0/ELiEHV204QHaAFQm7zunZawwQUl5Q/YHdUu8WEJLdNXxmHbq4Rsc7VoaCKaGqtRdnKfuf&#10;8f3cb6eheAwMIZrmUO2ewqqm19H2jBz5DNl7qsygYBfhF1uC/1QVYq1AE4F4dmJWsjJEXydIxmu9&#10;DiDf45/rSagcQfOloyV288kaO8KFM7AxZASTN807ltb0QG1hv544th2R08IOXazRabNlIy1fhOxL&#10;hGcruwz6DdBfihzrgF2Zw4VIKMM6sziROSQ1LWQObng/Cc7MkSmW1vSbyy0o+4BSlPqS+oy6maxb&#10;yWrdKz92Ju/uXwg5Fdx2dAMfZgvmZK7flowLrcGirTTBXtjloqjZcKnx0c0Wr9gMkiWTfFtD0PE0&#10;O1KcEiaA2mmpvWNbxj7/mjYbk8jtES8eHkGDFzxYISNJLlJrkRC+933nUG4ym7Bg1gG0eFH/XweF&#10;NSu19/gPptnMTMWY4+aI+toVz3ZNDMqQT3l79P/9ES+36fEDCAyj3vGldbKHtzKPMqOSA3ihr2Ey&#10;5XVjt13zRx71RyKL5tRyg22h9qe1c9vA2Q4eQdcQt8V692idpoq8xcm6Qf7POIsAsDzedw59mt8j&#10;iNeMeypzIiqshy8vYbfhQaY5Kzt3R/0Y+3aFZM0jS96GsEsaPAvhXDPOi9S09uv1l9+LFThJb7V/&#10;xtdrU8AvXMzLN7/QN2tuQ6e2+CkgbjopfHyhifKDwI24RoOjY6g7Pr5zhKV/oUyf2YTO5/2tVQsn&#10;Ejhwz6l9CWjMGfYTAyt0F0LP/G24EGIx3seGlsHViE/zKyMOBygGRXCRoE4Uqh/gCRkDGHQqRg6Q&#10;DpvlrUQdx45gwHJ3+7tnF/Trr/8E3AfrsYh9+HT/eKuvRRgljc6YvdXpHQiWEuZgAiKpNaloEyr1&#10;5yBPOoufXVDRUIFNp6kRrFsnsJjsSpV0zoAUZ+YnSeE8P33QrbwcDpaCF5+6OriFlqK+zhQp6myB&#10;p8fzJCY4It98uwx+6qZ4zpESmhKr4eBYoreOjs8dxe93HRSbTVKQ6b1aEqEShVYYNqwbQYV/JVrQ&#10;pBHXM3MgMyoj1NzB/R3Ytzy4vwQDJTxXg/aK0cDPZBOEfXxyqU4R55faVz1WKgax8BdfXykyUYgF&#10;3Ylqdarbli9OMqefN+ICAs6/EgmT50EcAQ5S7NC4Ez4d7EXmqT+oidGY98SV51wZblS5Yj7PCKgJ&#10;ID1/Or4MRHRIHPqL2gQpFjty+uPNr58lvHd//EsPMFkaeKFp3KjnPuq8KT/U3n9DNUtoZZDfqpmC&#10;N6md1c8vhGhlPgvKyMTAR6AAbAugJzX2SJg0m5EjSZReDwvRhfpkGsDdZWEcfdpXKiSYJ/iH6+Sp&#10;gcj9w5vEhKY5aJZZPficMxrkKLpHTzVUDREmKNvn3dvnExFXjR8E6nQWQqt86ahkGs5LSsRxbmZ3&#10;oGaqyldaaI4fwePxEjipOAe20z+6fDpOgzklwzhIPAzj8Um/jOrT/6ohhSpy+1uuuh6NRsGzivfM&#10;nd1XJQ9RyXiFcNOuDHKGjjZo5HemN0L1SFImzIprM2J3siOKcFXMdyiLXW/0LLi2VGTOVTuXrS5J&#10;nAFn1YAByeo2Z4+Xp4+X4V4OwsyHVYr/22cJ7+075dRsyNaaVExPNnwkKNMBAAnWjDpqaA6oTqOT&#10;EFbibrWFMeLppHsmZlmwnu0cZgM94afTcxU/92miBYo4pESHsnvGBMPB08J4eukUrRB0iRgm7irc&#10;3pFGBB9dPp68uzvNUJ/uEuzrwZ++eTpVQ01Frp/cPp6k84Bog9hrSB5FTndTEy9zA1GlS3CYMFXx&#10;Uf01s10soF9t49X8lQDmFprpTKGnHj0YnvdUE3OXS20yzAeDlOP82bopyuG1V+EUEwZknhPLCTWb&#10;ikAyi1DDiMcbxyGn6nuYWXhcjn6GFdO4cXzmNQbFjq1kZwLyJ8NtHJybl0OKbW5MRpLt4Do5Yjiu&#10;jumOgEt3jUqOWpjkE0io5leVxz92lzzfU0zkWcKjg+nwJy1RjO5aqEwggiDW8KypIsQTs33uoHkn&#10;5olf6MnuBBk5ZXOEhmtJkQZ7KQ/T8AdF5muXjU+SWaNn6KtK5UkZfWr3EPUk3qomo4lBlnEg2cyR&#10;ITFWJgXRBK0Foi1MTiso5uTx7uT+Bn3YqSeNMRPfoL2ZVsnSyvSkcXtvE2owLEGdPtgTZT4kjuFM&#10;rXJUezFS2IQLf8LDa77daXtxwoG8iubQ4UjYjPJBmLGHeXF0544AZ+omorNwlEqnSrcLbBK3Pr3U&#10;8mhyxMJBosRcRNbD8y2inQwy3YvYdBNZsCHJdRBvMm52Z8ErGBjBbibxJLMZiIYlj1ff21MNsikP&#10;TAu9TC18wEYcgxtEcEoAme0lQ9C8KCuXZn7ZMc5yxD0Hx7gCrkSeRvCxQFj6kpCy6qwZNUr+IAjg&#10;Z1gcpCOyxZht8amWxGJot5RHeNODGHrJTCUDcT4o8+QikteJQN4/DzA5Yl0cDxVexFCrYHtkaxE6&#10;j3wSQswxUt18kHJxWpg14h94moPhJ8LQStreOkYPQ+Bz8rCcXVzigxcDBoTPF/Pl/DABpGDk7jWz&#10;hxD6oElgyRjgFn6uuzR3Hsx3ABrf83bE7BDGAotSie6f8esPpSngP/sWvUYBfOGS7nKTLO7duDl5&#10;0TmHVlIqKftm1FHScucyskyuTo5oM/HMp5Olva5AvirO1pTE7RJTZ/ZYY7xlZS6ruVtJQjMovLHW&#10;5lwcK4qEFTIrBXWFkJdpdTG4bbKzk6adFNVknHlSpLZS6ygccv9LgOPL1IR3I69NlpEcN12iqKIU&#10;EICwjdS1+cP1cpImZ8tE0COKoFF8M7GSBqUkUONYJY5J9spncYnnghS7qNpc0WcMiAhCj5DIrlVI&#10;RroE30ctYnsialFIohOM+mvIlMuQEjeZB96Kf/4vwNQCs/FajUMGXyLD5zI1IogQHhEtY6/N76GQ&#10;CHnNPoUfQYQIhRHG4AD/PxBtp1Rlgft5vjcwIlUCLBXirkhfnGS79cqY+iQeR8VBgkMNXA1BEprg&#10;nkzGNNQzMEnWeU8SthfWb0KFDozfDSoCH0EGmhmB6+8oT1CYRLBTapFTg33mAkr34zo40V78AEf8&#10;X0nWDfIE85WIe97YudWKa6z8gW1ks4LNIcSV1pCkdicZc9vQCPXv8P3G+bbpsdv0QE35jg8evTLS&#10;oWrOAtuYzMTdkeuwQ6OxFbWjOiNPxiXJpIVmhWKTb7swC+aoYshBLywfCxqKYhkIDK8ZA91HD8gd&#10;GlPYePchyPVNYi66gouc2NngYaXQpuwfVVSi/BQ1uqL4vmYZJ2ZoowQP4MzZtrpqopOimvRTax+6&#10;TtT46Fh/uFW+eBKLk0VKs04zP7OeNJj0BYcOO5+sc1gg5c0pj8AY0NOef7HfMyzSi1ns0HV/0k1N&#10;l8uvJHWTSyTe3wVk9Y7UK9dFjNEvP/27zDUuYcHPXPFud5sWM4g6grWtFapzxlaIAiwNfmYOl5/s&#10;k9bIzWxlHpPhqQVC2h7B5ShyvKEV+vxFksAQDyXE4nADmUHmOYSYCXnF/B1SyVnLeQsNwhY3bpQl&#10;jAHdHEF6LAVCMyCKnU2JsuGP+b6Pb2gszM0mqV42lFij2HPQOQnDYHdsNnsIWzADpMqHLtkkUtwt&#10;Iw/7Df+xCA8JLHY9TL4c/jMRcMhoh8Awx7nsgCXJS4Tn3cwCQNw5HDY2LBgg3mTrgvLRkxYfS/Fs&#10;WEkTSe09WEKlwnukAIoN2gUMnquxYLmjrYaJ8JqwG+zfKEvw0mIfL+eoItGtShMEaxQ4MAKYXjFL&#10;C6OAX1a5uxBvhXEpppLbwgkTCDuxuEt4YA5nueYaX6PblqIEscr3oMYHV2/cZulKzT4vLmRTTwvG&#10;GAnQ+0ZZR9EajYuD5TIiKnDhAhKuz6MN4uRtonBQwOzzJrY/2/kXZZ/lyla6KTnth5WcGiFFnFTU&#10;1Gi6xRmAJBRKT6l7WgiU7Y+EYYdmL/3MYMWYepx53vsV7MS4l+3mCj+HUQYhT9DTbnMYUQOdBjXB&#10;Q32vDF8WR0pyGI+N3BuKgWzyquyDCHn6BmpGHR49Ov8tQN8xtGBHVowRBL4DSDdAiZMOs+4wLmAk&#10;o4AAbfKonXQllThwRFTGWFnhClx44AgP0AMuFq5WwsiBztaXqRPexKECwuQDAOEelpf4yev7P+0V&#10;eDUBfPH+ltNHhhfaLW2pfC0nfHvNP8Mc4EDrZXbda/d2ARMm+YhSHXvLGscQxrjfEjIRjIjtim83&#10;AdKrUdz5k1hAv5XgtGn41Ay9PX+c+N3aLjfuOWMOuClj7awPFbnvL2sYGsZUT8dfbgodBt+qyjP+&#10;qh42AWSyen8tWlYqfgWa7MwrmpZxib/lRXITJIfhRQlM4G2qkPcFfwSEHewFmlOngIa0tP5VqHFw&#10;M2gJ0NffgmhBtVUj8YHvNr0G5qWjoYAtMV/xtiegz7X9SpG6wGrxrfEAeTWvsP6McN4b+VkatEHB&#10;bn/VkLJLalrvEcpdrFlsAkxizsulMVmQUarjjw0BIWA3kpn1AYnvSZ97DtyMWJ+wg4UIt6Xi77N7&#10;HI0fc4xZBCsaeekrRGjvqAgTXjFPyMN3njjPjUgZQrXfhkhG5atuRUV9DACExBf+WvAXNuAx8bqG&#10;vpoNgfoVP3AtRzXm7MD3DgaBbtZWb1TEClW78/qGpuc1SujiFsM98tCdEWZ9pfaPrmFMW1AgCzjh&#10;oWk2QWUmdDonWZxfKa/kUlWvaBVWHMbampOYi2HUZDqLFeXADDBb53ExHCa0QGTZamgJpRcDHIcC&#10;vLWUkKxzCVlfpCoJlECztiQ1p1R7Xnw7sUUT5QDRvvDCX5zv6DQYny5H0EzEAxhLCMTQmc8RK1Ow&#10;jafqcQKRd+QIRRI3DsupEWA3sNEqZrbe6qxHxgGjGBtB7Qe20RGIhl2glMMYN90k491u33l9f00W&#10;2h7Oy3pyEGIvnQmufGv4VV2vYTYozTDJeUQZzbI6fUbW4VLwvcrcgf4w/I2LjV1ykfva1RlyRUTu&#10;mLs2QN7RQqvB5Ngxdpx/TjFKZkKRJjmE30Ncu1f/vaglfxpNqZ/DIflDrxFxeWgdAWqTKQ+4zF+2&#10;8sroJpXVh33pRUOhMWVGU8he84E5OJXgO64eLQRh5/KnNujZ1BuTt46RohUsVtKQoZFoYJWlOgIk&#10;+s+w6HVDH94QWRkbFFACGPLb1iHmjnCvavTQOPausnpyIUvYI5/YAc5Ej8N0bocZ4bPlu/qA6FQm&#10;AKXLJWOOn267LNRhFgfLRnMuxmAg/cnulJ9wFtjlndQutb+0yZtgXffdPtozmaXi9sP4+rAqq6j9&#10;6++WUrWNsBoVGRA8Bs/MiXNfhrL7D2s1tJcDjj0GuTswr4CkumixFaKT72YjCryyUnlv1m/4f1c4&#10;AwKiNbao4wWSJexsE6YRtSjmiwfOHWa71qNnNjMe9vAA1s+Ac0aw7h++4BgwVuTFkkH6PHu2YEn7&#10;dyVwBzLXd8LiYw2DTe2pZOGZshw/rWd2Bs/ul7zy5S4pxmzHnJbyX6K11/d/wivwagL4ws3Fn+Qq&#10;tU/3bVYWX4TcNXI7Kb5OgXX8VQG5CZnzTy7Fp+lybdt5R/oXJXDtZsJu3ouWUIkXqnHWVeKDhzYR&#10;SgHyVKuPAy0OpPFJ87l6Z1oKq43c5DXKn8Joxn6B6KHWrKVnDbSEAOAtP4gCQFaYjzT2/bkVrTqU&#10;CrIEF/grU4U74eONL0DIV70E+cq6aQwXxk3L8FSitrR3NVMqMXuZE/2s2qgKIJRvTLEAiUKsY2JJ&#10;CvT5+vuWbp9bjxUm4VGz4pXMjRfsejVwIvbWmPURQpWpledI0GCKbBlRBivKIzMpqBl7eMTSGOUb&#10;2bUzx0/kQmzk1fJGjFdH2RSVWqUrPUHOVVkYK1uHSElCg6zoyqKQEcCmgPRuD1ZqcqpmMWITLzpI&#10;5yBohaiW6gUmCI9u6r47RjQWGqqxO+XS2XEJMM412KkkBLioccVaSY5XXKG6znVlf93D7aVjTAhf&#10;pGxSOqs/+VkZgCKcHwWNBVFvYvqwFz7RAg6Sdl6AM0I7V7SPXGAhdt59IQIMsACA7haU6ZTY/8p7&#10;x9bWnLCpNptBxSoeIIBYoEZZbyXs7Zo4iMYx0JowgfyOZ2Rn1zrQwsAQo83XQbysVP4aKkCNFODv&#10;wp8BtcCkMAdQJj4snGQrORYTmOufkYcwVg/ulpv6pAWt4JHocnqNY2ZEw53KK7iDZzw4/3f+mERC&#10;xgdl8+DTo8OmjxVmqiiAU4UHmSukvn/6KSSi1fklCsk+VUSzEwNUIv3WlyOI73Up5OT47OHk/OH0&#10;QulDKlwNj137v1vhzyhwZyfoSRkoSKRyjqMbxsSJreAl17E3C3OIvRIiFCKbEehS+LdKu/g6urWk&#10;OM4lZncsfqdcKv3i76ZhJrpy1hMbBEon2mbtHAlQB5qn1Fn6uLlqG55Ma7TS4wgTS5BWe4Qont+p&#10;ZLSB8C/+egKemFE595Arc9yw/ObkXEfnUGXvv0Y5P9Awlu7B/QjaouoIspKwDS+Cr7ZT2Sq9R8Gw&#10;4tyUc0uA9vRQBHIiGxIRUDmJdpHAkKpwee6oPSl01+IhCcdj82dgy7+5dMqIAf1dw0iUFC0K6Uc6&#10;QgclYs7VTo/IduYBw3SHlTzP9XKK6r2uPLEPNTMhuwC2Msq9o9JaI6AxcRFT+T+8bEdG5qeoZ0wZ&#10;dsf3LSxE067n3grmjnFfBvokUER+jyK/2CmKSzc5nAvp63sHHHizptOEydD7ldQA/aKMm/Oj4ws5&#10;R471ixKR2hfJTYziabdcU5yW6o2asw+O2jh4FUjUyEhE9LVVDJMZEqhlL0ICtWIo0e6rB+LlRTLr&#10;XPTAFWXG9F97lT/raYefE3OUK+dPnE1dCtw0yumeduRWSnePN5n9koh79v1ZywqrLW5iBVDshRg2&#10;70VfltGNdtvJvAPhh5AZrBKPOMcLIARz9xIquCvSLJfrKLjjTVsZ0fpm8MJuXUAR06loF/S2QYue&#10;OB63rp5Q5MbYRhF0mBSZaOiwh7mseDMudunKvihU5MPDiYqOXQkbSoJO9yd9tqxmBv+pBM+jlzaO&#10;lG3YU0Y4s/LhauZY/Ss1H/S74Qdwex0BN2lxW5M0sPHZo1UZ7U7KwvUnN68K207OBZ/ZXf8k+nr9&#10;8E9lBV5NAF+4k4+Pyt+7UXKb1XvBNRrPTJ86J7IrRTFaqf4aVBfQpq5Fu/Y2NgSMHcEJwGl9ZEFT&#10;sOYeHm6kleDTittlmAzLBskT1jj1mxvkExxS/bTWWyuJ6UJk75YSdJ0XAFccQ0A5/wQHIhPdAg39&#10;G81ilwIQngbMW5zzuRV1hDOgx3b0tlMi/DbyHWC2WrwQZG5VAqdWNayYLa0KplJVe9QorrdZAMHG&#10;gwOzA26i12BftLWClhq+awuYLADmUiUWvywwZC2Qlc02ERqR4Yk3qApjCW4/REOA0kDZUZgjDmLD&#10;2X4CqtBeFkbZ/4K+NeplVU2kCTrQDvBPnwjiHfrF+uSXLMo3i+WQbBqp9kD7Y5VYXaXtuDFGjZcn&#10;eeTFaUWnAabd/ZHZ2RgAZqpSaOlEvdMLMPVwaaOniH43c7SarZuMm6FyLuoE64bgNpFiAqjyf+x2&#10;gOfpxKSOgLICvHSMG8hgXWtCdpssytIcC80JGdpBlqsue2uQ7iWuZWCEwAZQL5kfyFKQUn5hpWdr&#10;BgONRyLyOn4AreQE4OTwMc/0EmhwDnYKF78Y/b89C9MUEGozQUTtLzH5lxhW0Lv6mdrxAhhCKkMR&#10;wzqWZwYlH5+k6X3IdsUiFL5sfo7aJHvLcIDYWSaouwCaJxn+Vj8d7GWSA7vl2GTpurRomqSLUD8r&#10;JbXazWtsAJyGMhOSqpglBhxR3c3T8e3Ryd3RiRl0OmO5Y5V0/lzV/602OJ9X5TqO7lWx4+ToTiUT&#10;Tk/uT83UH87O0ory4uniXL3OSJCZiPe9keVzCsya17SFJSO2kTFnOP/F8f9+hkany4q9xISEwuj5&#10;ft9vikLd9+768fH68UmXGuDdPCrt+knJsbJE808ZCGSrshUm3DLxB3g+zXfjweQfXphkiqKC2HEr&#10;BUYNQKrARPlPS0v99QkFK2tE3z+A5GgwOVXSnN0lFUtyDM45/JuhbGuhkL9WNYJQUUULjcchGvbY&#10;fcYPHZP0gvqN4GaKmOxikSd5ow2xSkOhbDPW0PYYAkj9oLPrluUQEZEhjZ67HHvVXrOVIkcrezmn&#10;bSaXOOSItrGV0yg3TGNMwOYQNgH4lW6kYdHhvet55a7rP5ELfXVVUJVfeKG6+7CZI8yBiNXG6gKa&#10;KKpQc9qi3uL+xZA3lo5wu5BS+CEhCwwMTogGZANMM55kgI8rgI6WKM6JE8oe9eZVdUANAxwqgbhv&#10;VKtYFWwZdB/HbBampzAHdBiZAOhiq1pJyrrXpToIqjugAhZ0R07DOv10R2B3CnV+NYMv9AnbXNQ3&#10;ipwpdAGjLIetOzUB0PKgaWUWZdZyfYhiPqPOH2co4gyuq1vomCSlP52EsTSkjbSbxio8ypfPXG0v&#10;2cYq4FVcDze8W/AyIdRgtIyeu1/aXNbSZNc+HlECACoMQsI1rpxFm8s7Z+jBLkvKN5lgXCn6kk1r&#10;FWoxmU0EU1AdDUlTvGq7aOxYjLCsALTdXoKOiSErcjp2JoCctWr8e1EUGDEMpZI85w7oU9MCv8yj&#10;LFx1axK4RudeB2vMHoPSkHMTcaCFXQwro+0J3053aHAbbGKVvJkcN30OOmp8Ta0DAL4GKmKkLxNz&#10;I3BV5GlXW1sBwta4XMFBJgCfoxgL/E9d7QDdj/0AJb3+6ae7Aq8mgC/c27gfUMpylONO6YmNFTiM&#10;JeBmXgXuBwwrUjHyrm8j/CxuEzXHxV/DrfTEOBDIsyKmPWAy7A1sEHElrYbgu4oreTdpv63+WylI&#10;BgQpc+PmA1jrkuV+vtswrtGCDhbtB3X/fjIDBkNggQ1OTStTImb7N6YZXyLRTxpSdPHE8NtGEE8j&#10;cWnhmIs5142cMKcBH2beCNuEmzqKVl/c0NXIDkyzRTYIhgU3KyVWtip11aLpToxxx5F9W3HReN7W&#10;yu2XDKGzhBo4kWHvPMkb7WxCqhLPRFIoA/U0TjFgP5kRbdyzsN2a3U5czpSRjJ2gfjMBxtuR/PZA&#10;3lD23kq9YNN+giEhYnrjSUzmv0VqoAILiYvYGb9Z5+xQ1f1SMPua15LZoGTBuQY/cObGUvADZ3h0&#10;+qJ/TUqkf319++GDVCmlVW8jqSF/Vt2mL1xYu0h+lp0Bo9sTs5q7rPjP4O/QL0uR+UaYrwDX1PvU&#10;nSY9wLecL/hWIW/AyZAKs83pXhyli7R9s+GAHB+7WLayCyZ7nfu0xki0kecC1xkfFyH9ws6jsG7D&#10;GPpMwc1wJ5EHAcMMc8tYbPJLjQ6ysLie4sfrNCW1PSWRtHXvZ0mY5j4fPSofHGkzKDClEuu+unh9&#10;2iFiM5aUYovSGw/g8vyOV+bzBQxOnY1it4hapa11neRx+3YMZbPDMZ6jP7ObpkFYtY6OHTfh6I4x&#10;auAFg/APwSzSIoBUgNDZOVpHX/Ygk7CAQt9qE8iLvACR3iL4ARqnv4tMcF2YHb/dL/IWpmEyt72u&#10;kShLiYVTWeiYM/QwlxcXSVcglnaHYrUNmiZruwi8dwu/9pghLBcHffk1aNpyZOzBnEYv41iUyOuQ&#10;2pfS7qlk6QlZlNVgOp5v9NQqwLvjNSIhs529KPnhuZvScxp9wk7Kdb22rZzrW4/tILRTnTqiIQcB&#10;DnFw3tcy9niXQqDvdQheWqB1uHAOYNEIhTkmLicoBSkVpe8CfVqM3IlNZV/LvpJAwV+28AlWf4CG&#10;FRLPXITmFLK7W/0uhduHztCGz5ZVI/Hy/7C+FmtYh8gDQZSha1tlR2ufLKqRNaW/WSffkCL7zDhm&#10;A3wKSQ+fWBgjNhIospRlkgMj9scPGxqP64grbcIqUzVWr+skOEz3wEnNqCpX4ITRyew9vW+GzIsN&#10;tnFk5LNdbBrbzy+bTNzt+x5d9u1DMMZe/sA1arGpo14XSnFsYeu7RZ9qg+O5D3FgsKnxOMSEhOSV&#10;8VQzXoxuI7jS25Ll+fROmR5g60msQPgFEIYWeVCFZQ5Je/OU1ZAdhUVmreSQ4vZFKAOJOyPydCDi&#10;3LcJawDTMu0AWptzRtTvg91ypIaUhtRZlLU1GVU+ZpQbXn0j5hWDcYBSdolDSvr+rK3f1yfN2Knk&#10;FGpvZCvrv84yq1/QAkJrigQidkdXr7/+jFbg1QTwhZs9ushWjmuLg+9JQyclsRarb8O/rJEOt8fp&#10;0GJfPuSJxlbpvuBX4qaDGyw+Yh9HXV4pqsOh4bwwmTCte5Vrfjx5kEX8yUGwDmg9lr/JlyJjCUiQ&#10;C8lFXps0UCcvHE0jxOmmQREKZfaxHJWBcvYmbFEE/sJLqznVnpM0kcu19+88lNM7Ves6PrXDLRWd&#10;ElfulYjpX1ztWmWTpbilVp38XIp2TdU/HGS5HuX7P747eVJXhfszV4m/OZLL7F6Xysi6HE1YqJxa&#10;DrlTsKBtobnkL3hSOXLbS51aEKeJo7pTP5wK/woxPFfJcFVJfvJ19nia6+xMRWt9XZw8nh2r3H/M&#10;rjHwJ6I+6pH91qrrdaLZek0vVHv5RCZZf1TDUCuDS8UQnp+6XAFrGdNDpJB3EYZtQ+/K6Ov2UkTb&#10;ZniTzlx+cotOxe4zwQiNZfDnQ4UlpwDbEf0Y6V2BNySmxfbKWX2KEmWXStolpPqYNfs83BYcf3DZ&#10;o0zmVKHSPspzeHn0ePn0eHH0cP70cObNUSUq+d1srK4X3a5F6kIS9Z7IATI5nE4juh2KPTm6P3m4&#10;O767U9WCXB5ZFlvXS4SXQnCpE+lw8JCZortNciG22vQj6FGIeUXUxgFVN3PiVTI7nPA5aoMNQl6+&#10;pYjw9OFUkeMetsz4KtF+fBqqmQy9hMu6+pN+ukC2IySy1GEo8YdIK1T5bkfTnoqw5Jh+ujv2pSB1&#10;hYVrx60fO4ZC15HCkGT9V51En54crQTtZK8JgHER9xW8Im1XaFlpwE7YVY0MUSc1u3BeajkTKhzn&#10;VHCOwUmIIMXMFFer60SpEQ93zm9y+XpH1Zsz6L6aq3xd+rdudO/rSGY7V99bClFW1SSAPzLeeHvA&#10;HShl763zebxbcunr6IjOKH2nX3y53ptIw94nM8MdGELNWc75HENxCnvZdRuV0ktCkJfBrUbs/Eo+&#10;gIMjFUCpTAA5Ss697o3y0QBG7ctqO7JcjzSbeZK7PlkFyjjSOy8Snu+n456fvTQVp0qfq06LG6w5&#10;aOzk4exYO6yNdDHZojvqNLvkpR7tPAGFN4lji9GJ6F2cXxyPsIlWGZz08lh5dXwJnA4v8s4SRkag&#10;rncyQVc1A7VmgdS2dCKor84taHwA70/O747Fp8/ve515/s5ks8Ndg4yNxjg1kHivndPbAKeez3zc&#10;t4liIf8rBRZ1j1Z0JeDNw0wTFdOZGiLE5eu7tNNN8f0423J+URPMPjmbDcTBDR3jcWCxj/TQspf7&#10;SCSsljQPt25XwaU5pc4n2XfZdB+hmYko1lUDT04uTvQzkef6RWYNB6U7gSUB58MxkPbRIxdfAetP&#10;4bpaUcT9Lxomk2AZc/+liexiJmDdmH7j/3z+pVEpKp7A+KPjS0stZ7s44eVRh/P04uns4klxLWeR&#10;Y2m8s0hv5WfNAuBqLSts7sQgmcUym1uRwSGYT5KOl3mGD1Wpino1XuWwnFqye5KHfLz0lOTcGFlt&#10;O0Ei/rMeRqcJnW2dK0q0cmLys6cngw9HbIyDeALcdXLKUrpghH+Qj20kOYFRoBxonZKb/uVIXYLO&#10;1Xvo9v7k083Rx+unT7ePn27v3l/f6PooE6fr4CfKwmYW25qS0aOh+hJBm/DC/+vaIYSvmp0XWww4&#10;PC5pX70ia3MlQ7M1difqkzVN2lTGjiEUpdIk7Gti75yEt1141wfB8U3MklRfTki5M6SEYIxwFCql&#10;Wv1ug/Cki8CgoCf7lnNsHdJpKeltp64pGCETlpJ66+Csu7unO4VlBFIYVpatJ+rLQCBm6waELWV8&#10;xcE1AqkbhSXHC97sN695hJnrvabY6kE6nW8fEGtznNcYK0VAZxXtSXcdJOZJZOVDytmIMKR25TE1&#10;5TwexjPw3JTkq3xNVVeEEOaM7hb8CwM/yZhaKW0e8WKJqAT/B38g9UrPqUMcjlO7W3pYRfI7ycxU&#10;bZGnIWrjHKhlydsYgnjFvBQWRUpM/EJF6PVrf+Ar8NoU8Es3MAXQUxMvIiMaQcLx4+WIFhGDsY10&#10;iD7K7vlwT8qfPkXZYH3gThqSixYFrBjBxznjZCk/o37tB2kZPrb5p0QhXbU0EAGRnOEAprAKyRze&#10;gW3Fmm0GG4Fsbu1EAN1F/Z3Sb8rmfNV/nua8ZhB63Z8Indp07e6oqrDvHGbb25MQ+uj+NzbTi0W6&#10;eZBe1//wm2cX9PzS3cP0HBs1MyxrYqp7HXNoOvCYBVPnYJbEv2v9bq5lqYi6OoZgIu/F+TLhFv26&#10;O3MHME/O+DQh52HLsaHr91vheym6Nka4XRo9BPIoK6NCSBjpFUaoxfSCnT0oINheGisfBBdYNkd4&#10;RCAlwiAmmZj5CWj2nqpBjWG++hVKXhqEylVwcfL09uxJbgM5i7QQWkl5BbVourP8CclFVyArcLG+&#10;F2lqaQYmRcoB89EPvM4WFXZPRP8nxVoCOqq7gu4N7tP3gTg4f5SUfn8jKNK2GrP9ePYd02pVz2pG&#10;kvbtYLSvMF8gWhGnaARtVsyGCiLWMnv/t6b+rKH3Rjr/41dqEJc4GAp26xfZoR6NmINhFZAWJFuN&#10;11pXlKoAdrc1iwv2UVqSNujx8fLh9q2yOYlqGYA24E550t89S3hfnbiNqoO/6xhAq/X4358+Xp80&#10;jqbhF4acE7Tn22WumGbAB4YX3mZwVTQPE6VJ90QNuwy1tJjWy2V4SzMtHdg4sWQZ0Cxs48/xpyMa&#10;wt0bG8VbG67tvDw9ufQKi3ncusdWFD20CBOrLQMZl5Yoh+JINan11JgGk+DjGxp5hJSkzGuz09lL&#10;XMLmr1BZ/K6eS+po+ICTullE5YOo/z0c27mQmhDSPQXtgZrhbrLvSC8M4btRQzqA6fsKpU8ABVjd&#10;H1MN+6vji9gtpcVm2Vy55MrmOMErJ+6mf6Fsd0cfbPXQmaN3to0KnitOYvkEiW2hpGdOoYfstSId&#10;hhANFsr8Uyv5bhqOppyKP2ErZCanna7ODfj0KQggt99YA/Kh5nNQfNC6O44EJ4uI4mO02/O519XZ&#10;N16Q2Nv0XC2s4+1VPVwah040p8xQGIqSXi+TrFFp7BPeiJr3/Ff3XIxj05bF+r4lLnxeYwohddYV&#10;Gt8kVL/UlWhkb5eHkJSuxMYHWB7bQZ7IdXVXPbm8Or16d0lZc5zxbm12ffT0UUaSmqeCLcVZZVm2&#10;XmXKUhL0xaVCq64VWeCoNN3N1VlydKIONgxONGlqPDu91KbEqRvaGNAd45uZW2aR036vvIa8lL0R&#10;dN6CO/yKjmw2GBr357AUZP9lXia6zWbGfM5ywPbpHOJ8lf/lhUnULMmfwHIg1Thxys6NMlu1KHZF&#10;C1GsK3VHNOO911Ae0tnvRo5wW5stryMu4McuJMKTxqhUr0FMbDTDdYc/56kj+QD9GDXyM+aonIGj&#10;I23JDYaiKJvPvE5P/ziqnNslZihMKNpg+h1irwkPf7y9+fbhXg07o+lbYLKcow8wBimvidQjzqJg&#10;J7wj2rgPCX1hNB+rHh4tQRUTqhZdmi+jnhKcxV5mS7sfTMln2L/5Riey4Iae2gjQW2XFhrQaHSn9&#10;XzfQBiTWI7igeSdYCrjlxE7bZC/jiJ+ZSD7NTsxHFWBcByZHycVfde+UkfB2+MwbUOik2iAXlhB5&#10;4lV++vrq5uLMBtxQEQzdSCpSSv+HQ1vkalXDujQS7DpWRbOaJUETn6284pJYTdzcZAZvmZ5vOVMg&#10;m3DpbAiOdeMPrOcn98MYKJqwRmUjLecMK13XvIscGJnVrjyCHPPXpXb6ZJaIdaqdapHNiW0lQGBb&#10;ZwulLLixnI8JMJazZr01wi4HEfeSmOi1y2kxrA5uUUopw89IOF6FV061dzAucj9rwj59b4GuLDA9&#10;KR2wGYpMPL9tzzFynKTBdqNKDXM4AkZR5gDjGZETQlQuGzXSmpQln//My76q+OV8Z4gqcN3YwCfA&#10;Tn1ZGGNkgGSd8nEp6BVhbQGStfD5yal3uoqDc+8fhASu3r7tuCP48hAxUh06n91sUx54dCmrQmCX&#10;7flzhDPieiG9RNRN4STFOo5+4TQWo8Tj49/+5u+z8z/T12tTwJ/pxn/xtFUQVu09VUQpRYGash7c&#10;EPveOP1GApWpRkoAUc3QcXva0FeWEr7I4c7I8jFe5Z36reIVyU6AQfh1WEJYY2SEOyHLWBBnTjJg&#10;o8q6Xx5NuHrZWMC3P7vgyPPSHwN3w7sahtAoZuKOijJfWNCuh7kPnoaMdrkqjXat3CwZ5WnahUPG&#10;XV5dBfqvcCXpsz2g4qpwkqBgjk3uuANQa4KFIk4sGOTBsZvVdlGnq5FmVqMzzJX4ZtpGWf2rU8Ja&#10;SK4Un0rNqZ2FHbDNjlUMBphHr5L5ITqdbQSGNfJdqIyQ62/pUseDlOAiOKuByNBE+DQO2dwlGdE2&#10;QLAceZqlQagEBHJALcWewbWHL3S0QOhCSSN48lsK3fKXbKw3fiLN4iBzCDs7hKvN0qztoqHK6GR2&#10;RNpo75xAt+5NK/sAu2AXgkUjuBhHxsLa2XBVQw8mfZJL89SgwXiRya8Mon3pNVTdpj1Y5H2vWZM5&#10;O7irttMTZTgowliTkH9fPaOAonXWAhhTfVKHK9UJ4rm2yc2moiqgqPO2b6QVnOk0DCFbk0FhVqHJ&#10;oMkrQSS+6o4rFKmlwitITUx6kLLN4TKmdhP9bKFNA1G+A3tRMObIb8WpMPPUM9z8nKbpZ28ChNC2&#10;qGQx0DFWKU/PsDU9+WQtVAeA1AHcB5aGWOP/RWk3KcVcMXHDbBgzm0aqGVCDWnhEgFXXf+1Cd8Mb&#10;kTzTwiCstCE9bFehNvJYiZy09RPXezXAnheoMqNJinkMKzG9mS9EwXyR7nQ/ZoUPtTufSWzlPkib&#10;zjqk4op987MsXohwsMX9szTxS4OWgdFB0t7ocEm8cPXUhqYZIbwwfISyMQ3Gb4nPnsgDLhFoH0vE&#10;EhyOamkCb54Fxe5DtcfHhAhCTRODS8E0sVqsVBi1hlmhMW8bHkNHuFx6YbJ6OR4IAuwdOvvVVP+/&#10;7P05k2dbduUH+jxFxBsSyEQXgGqYdbO0NoMCs1JJtVSqpVKklVYUy6gVKZIiPwPV4megQaMKM7bB&#10;jGZdlYUc3ovJZ++1fmvtc6/HC08gH1gEmBn33efh/h/uPfecffa49t5hkqmf4WxqOGctJk9QZjBs&#10;JavctcZ6IcscbwF/hkBMZMONMof5GQ+7bUJnhGM4rvo2YXvhprF5rGOrWJwcB255qXpoFF2U2nCm&#10;xG+DW7AYmlPgoB+vLAnSrdtHH1Hf4fxGwvMMueUhefJb00j7AIKMKS6oiko3cRx8oaQQU/611TpK&#10;y+YPna2/6QimxhQgyPZNfFuPE+mVH+v6YR9lKezl6C8oBkuwZS1yeBhe/eo5oeeY6pHgsIXNibsI&#10;bP0yvqMYy/PYkEtHs9Stkhp0EwJYaJRGvAWxlN/u7l7pAMpxuiYRQvoRRnW3bIhPI2wrNlYlct0u&#10;dZudkH3prcZ4oZBDGNmoSzfKuCswqhlV65jbQoHVCkb+LRHLThudbdSeyqBMcFTBCBxQkakjERHU&#10;WgwJ12uv+TRYq/FqayZLlNcypwtjTtQLo/Yix+Nc7/avPjhZ9NDftum91mjXcN7OYsTZCDT06VCQ&#10;57/AD3hHBNOOiWSqN0Lvvod+tikYHR3iQGbkUpyLLpaeFI5Yatto289nQgWuYum6VcWu6lVdInE3&#10;8s/0JOWsq0pH7jjED0DEHHqnsWZeIvzSLCya11QrKoCQJ8ymyuSQNvYiQ/nyxu/0DOCD/HL89jOg&#10;GO7Z+YW7zlHc+9lB2SqYkBX6qiA7pp0NH/t/UkHrBUAtaO/0OAMq/hihNnhkc8y3qvvP+ALWP7ph&#10;g1UbT8wl4htswrZMT72Wq1V1KS5s6bZ8HJljXYdEJcWsHbZ2/hHRu7FdCEl9/hgxHeacn5VFUbLX&#10;2KJR1A7Ayc0LVXbrox4nwrqcPj/6f1SNitqEPDYR6ilMxbJoD0hKBrQppNVp7DUnZBHxKNlFdmnb&#10;vLU4UpS+fIMF6pWyanlLl5FyqnfI2CL5fZTWVI9oQnnUZTuUmnifq+r/vJO3CCwTavERfTFEsnsG&#10;Fjo2Ut8dYVdygnZicMbqJMORvFkKTOSyIYJ8cLXPmyoDfjFTg3CsH766M2MJuptQYGkuWm9cJOur&#10;S9aHtEdB1/vBioJzI3fd1GB9bBFw/CUGrb9EeFFIaoWlZoI88w93Ov2k0XRLkZ3tRAlWDvra2tU1&#10;sPVnZWLoRA+Jn4YoG6710Ozs4OwxawsG+q/W7hDhbqIncZWdNS6G0leJbBw+eWTrZixOdc8QHOPh&#10;9t65ce44AFXdvlTQfR89PSc2MhmJKQvA7h7ekPEkRgOPqcvOM9yCHiYevWoIjI0dZ79rfVCS5qiC&#10;PJRoPlbjKUq512OiOuC4V6p2Xo5dPMjN7tb9P1mRYSOb8vfJHWtZQFZQXp1XeeBhSlG5olzCS2f5&#10;WY2XfU/1z7LHcHRE1eqxVUXpKo52WS9XOPyaMvTP4ZLhCVlmY8t4WMyh2lSQRRTcPIl/ztqVPe7o&#10;O18kkqYg/uSzt8wi2w0WtDYExVCwsXXd5MC3ZEaNYHgxVo4ZF3XSbPpeXOjVqaeOo2Lp8ouLQUYa&#10;CY80vMK3iZ8BwFFDZ9h/POPGIeEGMQnGouRjibXmiAjJXs/JEW6JJChDSFB31me/c5Kya0FIeYXW&#10;3IkYXZ/3TeT0tBssdb3sAlDkIFAL5jAjgcOHb9TOy/p15dgfXNmUX+T2b/J5JjK/HitPlx2+fo64&#10;27bNOMm7pfOlNYQlX2f/z6TNLO7mt6NPgBmlZYhtY4hr6nO7xU+zLjOHyF1W3EKzfChcKktWM5dv&#10;bYubfT6a01qTfGAZeNuIuwqljAi8CsiNZewY2I4olJDmugBTnimQuFmvWdzaqKZ2yJpNu1vsGe5Y&#10;eGt376XQGMB56jLcxkfGal2j7WSECvyHRx+vqqd086qUXsP2M47y4u1azNhG2dETo0fCdLJPJ+6F&#10;xMHNmnkYjsfuCCrk+VSuv8p0e6eu97rzEmuVvkPfYTYVwJuytwTf3L+EBBcBjfGcRqoDZwpm+so0&#10;yx86k2s/VnWalGC0oPCPnUoRTsMkRRXVNCzZ2ptGh2Ja4qU1CMVJ/hNuq+4wG6D0EeSa/hjx3cXA&#10;+G+B8LUxtkdZdB9pCh7NI3q+H7789fsyA19cAD9ypXHsp/uNoj1FnyUqncCWQZrwGXRxu+LC/JJR&#10;ZP8nYXki88n7ims4Jagm3kt+4+DpzOvEUqpqJNDTGHAT2J0dl4LrTttSlvuDTrD8QnlzulSPqwzY&#10;tV9kKYYqrmpSHNMEijzZhsk1+FNngolLCMXsAtXuYyDEtpOr7bKmE6KbIb5ITnqrpzsnOJ1eM0Ca&#10;dupfOwmC2KiCnoQp6KlIPWBwf6N/o9gxWzknOjp8sMpBZCfYxFXB29M+cMAEKibg5kSqpGykbjGB&#10;TGVSngjPr4x9pVIZVaB8OPKvBWUWYlkZGUq+VjKDflGyHz3EUnec/l5U9r59cB8v5aALBO60BFXu&#10;5u+28CKxWOUYhCoADRxRltr7owtG5/PCnBypZMC5T3UQMpbBGQHK6TaYMP0gvIKJPANT3KJ9qUMe&#10;T0O0TORUcMzCmLk8mFtG3988Csv6qAd80FoSKCJcQvATeQ4oI2WaIZqxAWs/VgvDYFIyvIqx3xwc&#10;Xx+c3Bye3hyc3Ryc3h4cO6uZmQKWaid1OjfKTjw5fjw7vj87vDs9uD17+nj6+OHk4d3J/duTu+/1&#10;8+Dhw51Ky8k+FWmkrm2rQSst8TMKWja2cxi1fs65Pro/UaF3L56XkG3anOnUm04WTSGAnj6H7jyt&#10;IkF2i+PFpY8Gbh1ETs8OZZ44mb37cYXTUGKj+tjg8RKNO8ebvAWsYloSYElTBp2+9N42r8FSFWNC&#10;GChnCa64XgPmt5lIfUtebGsmKYkFhVPecKy2rKcNxKylF05T2eTFlABBM8EIJtkxqZjsPDJqyLkU&#10;GJreCgBBzOKi6JpZiU84l2CsxOA4gsslI98fHCrWVXNr4WxElxSzW+UYFxf0NAKXqX/Pu2Z8ElF5&#10;E1cSC354+HCf8/H6QftP3fXcMtT4EeLgsFkn4yiuS0mJxKeqpXIVB31JZDlxLDwz0dgjWt1L8mMs&#10;mW6NRpIDPqj2aRuR3oTP6+dbTtTW8xYkI9R73FqkUkvkcQY2pFOGtYsL2qQ0Hu1Eqeli/Onz5MB2&#10;pQEBYeOfnC8mDt+UEBVRFxRJp1upPZ4oyezu9vD2+uD2Rs5KAWUV5Ezh/zFJPnF0m7TwjE5lexN5&#10;eBi+sBWhg+RdbMSuunKONAvTg/h0s7At8dW0SAcxqu0nnp8lGXeGFwZqxG6JSVIzwFTsrRSbZhTf&#10;OriWbh87c9m/22/OGKMHItr4WJgNL6dxI11n1KPh6UYY5vuHj3dq1uDeQBKKlLMIeJtVNnu1W9W+&#10;c3fhEd4cfLgzdlJQTtnjGAR5hIwvW26ZYJtfIWjkzS/xEulFuE2FDxypeSWp2e5P5J0qLIa4IMig&#10;dbCT6omIMw4GZhaQtxqDzRfieupkjjKSR+h6ma3A88Yv32INetxQSO4e5rZj4jigI8ybhjVkGHss&#10;Uxy/GSbdmHDPzVsIIC5LKHKQQWZQGT7mOVbXPnKgqy9/02YTekxz9ikRAKq+oaxKCnDQg9DrvvwA&#10;2fj6c+dSbUS62DkzUXeyCFfMxGYH7U98ukxXLohcYUQobyRH5K2cPLK9wINAii28gTjrrlgmcv0D&#10;LPiyOeOIioshFImlSt4bKuPyDGbHm6HF2bT2Dis15v2y/2fNZyVZ+34qW2Dvw1mbvF+rB2vtlFBL&#10;mYDxFWYB+8ctjAwvbAqnhKotHKkaOes11nvIrI6OtfFG497qAZnn+TvINHIjkPY9d2ycCgwDFPVw&#10;47bwXajNKfKgUDdhGByx9NBKCsBWETx7fqORqso1KxpYrCjfALOjSkSOU1sKZKLLEVn/e1Bw6iVu&#10;8uX13+0Z+OIC+LHrWwEUSwqeWXjn4KJh0uIhjQrGzh8WWO4SBl6VlYAL0mi10R6lfCyLituMOWi5&#10;hT5vemSNRieN0eoqSGMz1MBSG1Zd3tmJGeACcNaWU+QCd4zl0miNs5A3zhHwMYwnXJnSI0bef/6I&#10;8d1uzYAR9a2oS4Bso6ekwfqWKmDXv/VkBNxoGkutwy2ASGx0obe2JBgJH1GPejGVokb/Big2J40J&#10;VsCTK4Cj6jldagr9pyoPKG4AhanQ4yI9eT3ThEHksgTWvSgpRVWZPrK0MCFiw3wHHIAlFn2sK+zn&#10;94JimqZIm5sIWaWWLTBI62jbY/MPChp1B1dIehUNuACISrwACEmswvRrlOXFIvRe+BWQgqOhkS5b&#10;JTV+Ix+bdTqLlFvLbJIjwPX8KGZmC+zRfc/k+7D9P0oEoHHK0qTFny0V1RqiDN7DzeGDEvY/Hj58&#10;fHq8kS1Zk5NKY8kIaNWxFwivK5dyTC3KlKpK1SOLmV7etDEOGp6KjA7QJcHqBcQ1rSZ0mrS+fGBh&#10;LMmOQbMIyN1Om9UfYOnEy9eTQPOUG2yFrRH4FvrR/ZdlMIpZ70IeLHu/ukWU23zLXzKFW89ozfXJ&#10;6In3qWpuwCWjsKEjoW+gUMYYWx/AyAFTH2h6qB9FKMaXB6irJyl21Mq8E7bl63qb2YtF7JagLuWj&#10;tiqTDHmwRlF5TXXTYAG7JNrfpv+iPHqtjNd2mr1+Ss9OwoGh0CHPxuTsrVjp1lWsmWrYK4P02R5W&#10;MXryVQyHFzlemNCouv0l0xIHDo9SW6TPsTPGah11lJ78xA6bdW1SytlOWySjWcXMcm1fj38wWU3k&#10;4tTpMH4BWvppF8mDpAIgqrx6d9tytAbfLBM7bCAbfpRXPYDjSDirPFtMTZLCh8kMT65J3TmFcyQ3&#10;NiHyuDkmkQqDrVaZL1SwVuWY2Wvd4mMs77dFiDmmSgl4t0abhCoDwFyKTOliI/42strWMD5krOiU&#10;OSuTp9gZxQ6QXWzT2alFfhB8xHMawoppPQ42koqfb27skz5GnK2NDZZ4dubyJxQY6bFpJOmSGNGL&#10;6xsaD7wmpXJHC8k2ql0e3EsfBC4QWfuDY+kwy0KEsksO3SvdoQzVn6vdHTqxiFtSORbmWHQlqY2e&#10;1yDCXhrSxQnVqCwzyyab5Q/ZgrTo9s3mh8TisrLqM+YsQ4p3gZD+dqG1eiwOa2zHcMFVHviYlDWs&#10;F7eO7RkBgWDw2DexAlecoG4eNtxx87CwSs8Ma+bYH8b4rj8FwEvXKCvZqShBhax2myPm9nYEKDBH&#10;HnLnBeh22SglmkcnFAqJnbmWrHK29/yEfEIpJYvdFsiIPBb+3+Fr1r5YMKuMdZGonpmF4GtTJzUY&#10;hEFBIJGGOp49fVd4EeDazJOcMoLYS1EFfDTxyXxBBUAR8KWZMGYDOgdsNSSVrcpIUcNcWIvIYTyF&#10;zRfog5YfZNi9pOcdgcp8ZakqYqHGKN15i6/5xSjDue+YL5So+HL8Ps7AFxfAj1z1Yr/kpxtvai2q&#10;ZMoDXKtCRPDEnHKsju5iZOfapfAo70NkfY/4cREHbN9nR4Tn9von7y8RZxM6+k0kFwNNHFA+RzGY&#10;qOI73S7cKuw3nGVTbpB5ewmXofXKL81mvtLoHwOtZRm2FQ4dgbs4+vPnWcJicT+CcI1sYz+MqNgL&#10;//laJUoC2T6qJtTW2kmRaAaWaSzYM2FcxbajDyue+alx0vXKJAM5y82ixYUGEhMgCMSB8xfUNeJ5&#10;m4OlSUarwRTD/mlW6ZkCaMmAba5l6Cajz800RQQLEypswzOLySLEkTV0Fsvsc4tFDIG1MyVjvo5m&#10;+Kk6OCK1fgHXtiMfXN/WddPtJt3IfBeTXHUuBsbg+H/Cu6Z8y8uF/y2+EjG35mhPLp8jvuj125kZ&#10;5PD0DKlkG2b2o4ksNWk0pErSaGaEZOJaKt3Onsi/iPGNM3jh7IuhBmR6gJXA0A1qCKI17diEt13+&#10;75PNZsR4YDwj8589OgrHsAq2J1Nmrb+JLAu5XThQjabOay3fUH5GvkgXtbfWC+4N5+Tr3QCw2YbB&#10;SwRxYBajidixF/yMuyUY35UV2cxnc/SdO1oIQPnC8LpQ4zaHPHxXMPSwlPdlcm4sZyY5fDXfzBXK&#10;eaIsbeSdG00ks2r52iYvcTx/Ps9J+D6/x/zjmLuvFP3ZuvHnbeSRkcyMrX/LBrMyIea5dta/nyRM&#10;17ma+2eKstmZBJsugfQDCm0SCPWzolxuIUIPndH7cbJeFlux/cEb5aGr2o6NBiNcd9zIs7Sa8RPO&#10;XA8yt8EJsL2O67aXzQ7Ifmtn+m66mi18IPnhXVX+6TosKdTN8sm9n8vb7Tt52kz8towbzezteUzW&#10;WfCNiw6I41QFIi9cF9ZMHVhbsAAA//RJREFUkv+m8gZ7vYRiRxnf1dUWeu9FwoMYuFIqtYx1tDgC&#10;DgJMDDf1KD/diHI+N8SxVnzuuKynSujsncWSWFIcQTSAHM/OFmj1crgCGni3sYIQ3hX/uu7mZBvq&#10;rbN07dpkhwQr1N6BCeVuyOxus20rEFoHkb3kZDd3C/FU2FVILya7OHDJ6NncQ0Xdr90R+uIAAUZV&#10;2lCXn0gvXcvrK1AM3rx5vhqH28ZjpcaSK+WWMWXfhXHsj8RORvzVabmUyzL1rMBKzVsbZ1n+Xt78&#10;H0ras6bSyGKWcK7AA4DJtjZWd/fsNzw/iwdskxm/3aeyfXSz3VstDhKkxvhWGF33NpOV+H5yMyCu&#10;KqksgB56idr1gM/0hPLGlSebp6+uHAa4balthpYgWqa7HxBNjjJe9fx0E7FxeI6UOQbNt4tNpQRs&#10;LfsoPp8S35qx5ypI99NOo97kWy2RaBbj4XmJoXx5/Xd6Br64AH7k8hK2JrhHjzRq+ygkFD+feYW4&#10;nFGOSgWMhZbScuDoEjSbGHhKhSUii/giXliQKiZuPN+Y5dgSxE/C76fMzAQ7G6Y2al2t6k4PVYj+&#10;wTVw1bxOLezS9cpgRweWaQ2FcWAV0BFVASDpD5CftMOjirhA8f6ZOnvGAA+kgOiCYYbCINPs5qXZ&#10;HDXMgfNU/nOlNBUS12n0gKIqLmmmSuo63YPAHDohePfVK4CC2U0VmQCNU/YEWcOdN8MNLTiKBHPe&#10;adeTBvdlrba21ejYntLg2kgv13MJja3UCVfKd6VepVT4pDYbT5sK+g4BpRcbeSCgPRwsEgTg/uHm&#10;TqdaJj/cuAHDyenD8emDYuPOinCLpqRHuE8ZRRmhqc3jXd3cb6jwlPrpqDHirbCGgvm6J5VLrQnH&#10;69wNcHlAFlxxLyvsJw1KDUkVsbvp/MGucc8guAUKlanmFlFajcAZ+MXRiWklJ2+CG4AhCxvvippV&#10;BRIZXF1ea3N2cXB6/nh8pi4ACr/mpBiVl15rkiZdk9nhbAtlmxzTJ+3k4PaYU00ehQhQdoCw/G4h&#10;R+aJq57T2QEQ/m9qCug0GBU/V9Vut/+aU68AuqegWyPv9KBM0QAwIU0+dvQ4GSR+ZIesj4JclnPj&#10;2WRPcknD2CDvUwIpRgggDns5tKNHvQLh4b2gxRGXkLtE3Rl6ag+iH2SPjqG6FLOh4GINY8mhym2B&#10;Zq+KX2cPtPDFpiIi/LNwaK7oKGi9jeT49USPPfbpfxbUuuFC+iW14pzIobSUFB+lEVp6HpIIpYv5&#10;sf3k6TxJnlOKWrpUYto6OpNAeJFWR01CVaDM7Xo0FkQ8MTlqyqJdLxYGe0gkVzvs4ej0/sjdR4VE&#10;cb8ypyxMoqrDoBT3pFxFGtYBUch2WU2enKSVgqppWLrLwFoW/Q8YH7Z/0wbgRWnv5GFSCMtcl4fP&#10;eJlh7WVB/V07tDkX263gtMG3e76CPCmoNQn5pjVdNoorTqocRg4VIEASB2RO00TTnpO8vLLi9kqt&#10;SZtUte90p1S9olywFSlqKZTlqcRgr25fnX5YTFhxDFobmgYYOalDrySLokKEIFQIZSAlpfWQeRyF&#10;zn2QO/Hk7OBYXe4M0c8e1fMGTaCHBnKPkxGwvem6mAL053h1lsM8i9W128ksP43rlnK2mgxME2Zo&#10;Ji1KUSKAcrncV1fYJrLZ0gcvPHNdNnuvPLcbcXHfWH04c4Pi8Mwtf98uho0h2METMd+2+UuiFv6r&#10;qTfa31LJPFw5ayTYJelQu9Z7y9k2y+pedhf3q8CIL2rumZnEZZApbRS0ZFlHEXNvhpPithj5+k48&#10;7wg3T0wgHqPY1O03YdqZuvWZ+kXHcJl/8T7BqFdi2iwsa7stcAigBg8MccCTASX5bU9vtIXYkovn&#10;fmJ0hbjnBLbnmrQG12wsA5Y+wzYl25FKYktdR2AsIikxJunUSuXUOKazNbAMk5/opwSwNa6m/Z6r&#10;D3kkwNiMAWjl+mg2JrY627eSQ3Cq9VAlqx0hd4PgKMjVCsoMzdS6ZpagalZ9y9SakjS9MFMXZwYU&#10;Yz6Ycc+ChebHHbB5BLqNZ/596129wNAjUgz1rsrthlXje71PlcOs0ZBCeFn36EBMvRRY0YyzgoGc&#10;Eq8mmYKWj0hMkq3IwYxwrBSKh4e7kOj3rLDJRlxLh0oKootHJW91m6CsxG6rMiWw+8T2s7FHPV8g&#10;3YD/0+d2KWgpSREJlay9L8fv4wx8cQH8yFVHZaV9uTTfKa/vfR7lDje31V73dasyEU6RPZ1S9kUT&#10;kgfW2Hp3KaYG9Y3z9eD9vd9Joot/dex/8ZskgLojLmaqTvVgl+10Fy/AOV4AdbEnvdn18Adzaa4C&#10;3wzg3yUAYv8ra5Qz7YXtAkg33cCpY/nnjP2f86WjAsI1Cnxax1UbsxM1UXdnQF3PGYqqVeCUShmj&#10;rgsQ09P56CT9w9/LiZlfC1xyyNPyu3EemFwlYjRv5mkxZdp5x80ahloxHDibZ7syTFd0F9sb/dS4&#10;9IT6m3IAeVpZiQbyP8mopI6B2/862bLKotvbCYFsmL/aANoL4Hbd6hh/fHIvL8Cxet2dPp2eHZ6d&#10;H52dH56eq0CcHQHYPLFxosk3HOHa0ypgd6MmTgf3t1LS5Y8BPS2vTg1+0s/zpCRsW8u3orw04FF1&#10;N/Vl8jrcjF0DdpNGr8ZCuqaWH+qjTTyVtsIF4DpWxXoyzowy/ybpAl+X3GJnF4+nFw/H5/Z6tCu1&#10;utCouIJ70bDobhdMSolP1Zk4fLqx5S+D/+Dm5OBajgAZ/+eHdxdH92dymKjdjxxTzt3WMsr4d6c6&#10;d5TzmD9/1AWgrt9PqnPg8/rg4Ua+AKDETW2nqXdTOanYz/rWjCWTNrsacakqIPK+cHoqMv0kJk8y&#10;TPs/40JKnX7K9ibeZNw1S7NLFwQWr4T4syN1TbNb55yu4+pyuUPxVXEaBZx1TZI06gpqWez/xg22&#10;PJ0BkVMjYAJgFv9sgKUXRd0BE2hdBy0V15L3BZZkiwxb0dGJTdwSHzYvaH/g+wO+b7qlCcE14QVF&#10;UYVActjjFMWBQA2Bni4f4Q+7PIrNFDgkvT+fpTWPv3RiOxP5UyM3uGRcrTbYtSJnbmxfF8CxipfI&#10;frMLYExI1tjBbnt3aMKHjmhjoMohrtH26i5xB00NC3+Wv/wJATJ5wXCPS8W2F0Z1XRbxXWjgNO7K&#10;rMog33vxXCIlRnvqLyzrd3p02PhPaXoZv4tzRO9PMZQ6oIctpAKGb2qq1b3E28/UxvTwySeWv0oD&#10;6EV1HVMDsFT1Spjd6amueV6La1ys9fnVQjU3qHEQF0DzXNU3ULvK3NquX/zIRtDjAlBpTnca3Nxd&#10;xMrgKnoG/G3aF2pLy/63oNOm1PbibQ3YXeuKMRJXiJdoAMm1/+MagU/B9TcH2GbRmUVS+MZuEdMR&#10;P3Wl2v/UfLlVF9eDI/+UFyBVYKgRoLM920NDy+MQ6yZ3H5OpWd+Eo+EK4x1Ydk6vgGzGKI1hWouV&#10;i79wNLiAkHJTejPwqdajbSpfgB7HpVq1TS1wMJoGWBT0IqbpLqKcUTD+Gm6xptYzxtcM72GcdUBR&#10;mtH1SjcwV+zhAcj4Tnxxd0T4DXClvs2I/3niCp1+FVqZGR+4SC2qdfEiBMw0KcdUh0ZezqC7+Xlv&#10;k5Y7p+rYrjXMahS2+QK2Xw2/uHTVPgMdLR4AHCKpyBOIQ0NCCZm7QQTqnkdR9xnFTOYceIj5wBzJ&#10;kUmQYzOiIwEy57oSZvmUoElNjik5PMAjX2IjqNriQ2+8kf/DzOKIaqLX1qilcXVIut6f5e4I6W8n&#10;+yCpswtPX9peRL2jivE57ZY/xIi5a3Y8u5kv0V7FUmxPssv+H2npNYpm3u2J3wu6X6Aq+Du4nNB/&#10;6FJbNmVHA72ICyB9h6Ox1wsQR3nzsKyko2U4fSjwheXNHl2vQa+4AGg6Xvt/iPvZRolvQqPyg8QL&#10;MK5zkpSKuU2AgTawnoNRnVPBkeQy6O+LC+BFhvq7/cYXF8CPXN/FhtcvuRAO783dnVfqyOej9rjG&#10;mg0bHJNvfX0z2kZfmQsXl9YRlzMv5+mOd3YYqf01tetXau/6ILwvTLNQKUAIZiqI6EqIQDv3dV+C&#10;QdihM/GPVsv52yY0EjauDgLUFSnRxMxrCRVY0BXUHu1pjopn5K9fm/eqeNW5Hh0eaYsqx/j9p74Q&#10;F8CohiM9l3s1qLHGK7gD6xZleoGiM6a9roD7eWYZkRdUl+CWaxGiAMkmEvjz1atXb968+frrr998&#10;9ebq6kreeb31CW4zD50U61XLJyV9CvsawDXRubiAu6L5WDIOpmox6QaphjsibaljLDM6WcHtRWYi&#10;ZAiScFiRSUYBOM+GGh3gTmChVdr0rVV0B6R46lwS6dhCQw+uQ0hx7X1d5eguoRC5izQxgs+7/2ZK&#10;GnAHz1UeA9/VS8dUQECIjgK7vrjbM2jZ2ZaOXi5DsyksoYn9Xq4xMZeolpenm/Bo9gS2earcZxEn&#10;R3FAjI2ELFbCTIe6hj9MKGDbvHG6xFpdWy9cpbExQnyJiPrUwKz/uQkleSFUHLHDy+qpN0emdBSn&#10;Ti47LJsox6Rv4NzUCEJjWsX2vAw+I5k2Ihu56KR8ROMZtSwDZlcSmmoiiMc1HoJNMK1J6ARqLzgA&#10;niIBq4ZnFdYZYimEVBxnJGQvhOirmMLSNu6z48MzurXFt1Vgikokn7DuTykQPX5DPy+kVysyZEQe&#10;3UZaccbOGrLBTSt6LXuTIOUQRkGlu+E09QyiCFXE1M0Fw55Kf43+hrk9Y+/7DIvJcuJbyerwT/3h&#10;L5a9RocOz8kNKtWqgm/GlvvAuyhg4meMb0fh5bSYw4nEjulsQ38e39+JpPAyxJLMAPzKUtWHWCsA&#10;1gYZTlELbxY2E1SR8MlCRkqyLWoCjrwsm3rGRHyhiozkpqlYnNtxE7DWLrm+vvl4ff3x462ayLmT&#10;3M3HDx/1p0212Nxw4OEbnVbIwAuosSwE+0scL8+0eMmy7bJe3hhxOvAva1AaiU2yo+oY2mMBLpPs&#10;uSLRoY40XF+Ph6BTVwVjbG2/sU39ftqjzSx+viQReJfwkC5TN+luoXdPl+0yhDlZDykt2m2wXoSk&#10;N4EaYIF5VxfiEz5fqtyZ3MvUhHk2448WkK7YWVEJ3COa1BDjRoPwiea2rEVYEPbU7R1PxTgrwl54&#10;mCoDQYzt+EeAF4G0VcPbaXrDZjqvY2yyZvsjVv+Op2SvzV4n3Z6V8eMv+NFMv+3ziKFmQjBoPpwf&#10;n9zuM1TNQPv6GthSP3ljM+KRsyWS5TF67i8r41o7LSv96UPnKZfTJ/fvxyCJZ5O0qYejFGWho0ij&#10;OnavWZiOgyzKZFOn8hvcmMvvblhezjAXP1/bsP7qjedXE97Nla65yBg/TtVjGM5ef3iJqXx5/Xd2&#10;Br64AH7k0jYOurzJ0cTCF9cRV2dSKhEUFkpF8y1NJsImAnMHx4258cmZSnNmiLuf5Y/JeJxTdxZG&#10;vaejkW0H0OBj/KMRXiN2c68a5g39RetkcHFW219dFF+Lz8cznP68v6E3W+8SPBJltzfU7bNUzxEM&#10;UU6BKu15X4QcbD7hNAsUKjGOkpZ5hKfr6UZxLtMrHLfGE29O7jxMN9LYQi3LlUI7idYk/2JyOgK2&#10;z3yTX4CMy7iWsfk8q6vjwvRRw7TLy6tXr1+9fiNXwMXllbQFx5s2cbdWaDAQfsBnSPWGCFxEJglx&#10;kADf81LyWTKqJwc8KkGoinXzumYSsryWDb5dBHQpbYtlQr8250eTHA0sk1PxFyGm77sBuNATaiZh&#10;oDMhSQIO0dZbQk9jV4CQ5loxMRLviGpANMXoA3eXk9HaMAqmWwJPfsiosZ898pUK4JgKFe6Qftdv&#10;ICabSfKczJYxN0roWuFRSD2ZDpRT5X+cZr5twz6ZEJsBqywUmlCxAKiOSQoIWrvn8lNVM0PxKMPQ&#10;TCbCW4ihJ3VsTit+s0uqQfmbjl8kRlPXyOBDk/uSlo3hRZMaUP5QqzJ6Rh7Lp817g44NqfdYJ4OJ&#10;9IGoIsZpb0p29VRoNJwj6TzGmEBAtQ93afOjoWXhSt2jwGZB2DQTvfT4UFqXAeUPJShCtLAOwRhT&#10;Xiv0quGpo9xFCYPZxPioB8ErPnz+2WZ9Tn/RdNciZGUcS08tkmrOJvQMfyQJe6PG7GzBRFU3XPSk&#10;evhrzE6eduPEzTNr1WchZQbSMs6hlK6NxTK8cPZyHVjbXK/UgxhKU007JtZmsaHtzxPDFkcJ7ZYz&#10;L17FPqzuIgvXtGW7x7GASAwLr3TsnQpZIYNn08IbOx1a7Vu9WmeH+YlPpJQ03pOub8yYEtl8pqw0&#10;pNTMqYBtSfsC3dPtMmk0kUSdGH2NfYeLjYSFtONIoTLzPvrsmh9HXjHGCK38PeIuTDE+jwADP38w&#10;tpAFKzKLYlZJMgmRzrL9dZdF6WyskMYyvBbXXNZuxlluMBoCcrCio6S7XYoJHXpJ2bzw2Lzctdzo&#10;iQ25/3r+CNV2np5bYdgz0RrGrBmTKc6pMZVj9JqSZfq7T+946GOehqHsTLzobTngM/xWrcTvrJJs&#10;YWrerSnXI5keyFNGGjNstvu2fAyu4f7hGs/1v6Ha8OaNNSFShn47NRU14VuzH+thaHWiuERXGSvk&#10;UJ5yZffUH7W8iaz18j/CAdOv17eYnZPJn2wHLsdyZets6iy7KT6M3TxDBrsz1N95H1rJHHb21w5Z&#10;ymxcABWb2yKtuWYNai3PVIZ1hp6fLVNIdFv8UECZ9TLSobv8MOH5zOW41rziFy3UED5bpGR94xOf&#10;7XrwcMF1yUxP2VTnpnfrDefO+82x3uJF2CvDLE0uknqJp3x5/Xd3Br64AH7k2jbzl1RGtxgHytiO&#10;V9YR69NNTawaXmC4qi9MIcB0BIxMtkZsppmAYZQEy/2YObEWgmFN0+aduUm1/8DUWw7g/vjx9vjx&#10;5uhRNdWFHr85MKYdWLtaENkj0Exxw/sN+DeQ6an9kATx7anea48PLhYtwC6phAZyglo71U8S9Tnz&#10;okC8LxxCuq6TlFwjrf2Uxtk2jd0B38jISlpMz2doAz8yEOOcSea9vX+8FeSe7vGImagWm3phIW05&#10;DV7LbJocC6rVuWCdg8sTBY2dJqNZXgo/j5vxcR4q8zvl6tMsD4hXuuaROBp47Srmoh5zGHV1sqCb&#10;qDb+iRJHHg+OnT6iEZxdnF6+Or96fX716vT80smu6qXXWHHEuuEKWlC3eExuhkFmzoU9cgtvk5yR&#10;uSa/VMqnzv6MDSCydeW2KZqWB/h5igiLGye5YE4S0bj8nWlcYILdSkknO5vs7xFzY3sj+5GBpW+p&#10;x8LpXx/e3xw9CdWvlnyPp26s2E4I6YSYRBp6Mrpllk8BJuyvcsBLj61mfrRDPBNqwlar5oE0lg5S&#10;IGmVabCX4cVEABLrMMuBvDULFMi4tyPIPJDW+FmKS4zPZXKvbSdhlIGGJu3aBQjmJKvapq4dKIZx&#10;p5tgeje0XLv2hnN9jYt2rrJoTMUM4jYCle07e1V53c3YvOOcJT7aScy00VHyR7pBun7UYLub3xJf&#10;lKPx5RBtVYYZKjOAThY4ZTRUbwRDA4IQTTtScIPJb0S7TSLSeCjSdfRIJHnkM/aqofHSe88vTq5e&#10;H1+8Em3L3COxCPJrtL4VFmCUpJ+kuLqz9LUtlEYw+cr1k1YzW26qOJeeKTejmZPPm/laG2+gEx4+&#10;WG73I1Umijdfq+mDW0nYeZyIURzx74HZzE7UHktChyEyTef0Gy9zvDrSzK3TK2ql96Z7ol/RqJ17&#10;xU+5/45NA0L+A/531ZFM9aKm9AOd7l81mXHdkemrh6L8gRPU3W+UrnXrvBGTZN+5TYmzb3wuz0hE&#10;E0ph2G85KBpnnHZW2xNnnzygTAfV5se0gcbwLCSspUHZKCApwl5C+560pdkiMfgb+KpyasdWY2oJ&#10;h3E/yFl911ywxvkLIk7XqSGDh2WPMymI3Em7DUVgoD5DSte0iElZYVEzpt7b5Q6q1Zn+NxSrObhV&#10;a1cn2DvxZ2q52BWmQQDVCoIopq3ubczUmfy9ZxcX8mKK2oy5jeMZqIo+ZiraoEzmJTEkWYsIkWX2&#10;euOSrfCi5oaWMaBg51po0dW/8EaFaZy5pvbA7mirIjwS2qD9mxDUFR/LvOuvJ2m4YbPOYill3Vhc&#10;6C+FifLheLt2aGe+MKutX2OQJ9yeecqlEgmNkbNmMXGNagXjrGNt86SpFDTe95rhIeYx9mI4BfPo&#10;jZ4yccPPC42LSxYbr6GDTc4tmomkSDMg83QLEtLAvH/DsaNhiJcW06SH0+vD+zDLM62+ENU5kIBy&#10;gssbFB1SoG2nQi1LsqGYlVM0tm/UhHGDzg5eelStVRvrLpfpghzA7dKGyEWAx6NXVlmrsL6dcfLg&#10;GcavqvUVddNRMpleJl2DXHZe+DARKNu7d8B3/IFzyqcZfK7JDGbEhJvgQyxV8rKGwT9X6+ZlXdFF&#10;mKIO8xNNuCCOUBZjSYpuVcHyhOknxN1KIRkl/gmLa10urlE/02jmIxOglNHp58kahoOBx61Pkm44&#10;vDhlM5sQsm0HjmeSy0fNyAzzFGto4wUY90J8Fgjo1YnUHoYqzHPlXTzHt0bVq5pWHpEw2g/cfT/S&#10;Lvrytf+7zcAXF8CPXzFtW3SIIqHs6Ywze3xuSHfyAoLji9Mu3Hv5k+tMt3MwGpG3dNjP6J8jjVeQ&#10;b3H9OFcnnjMOU13bFgIBSbKV4alp8ORRTGITo6V0C77qFO+Nk2J8jYnV1n0+8ba51vLqbh7al2az&#10;kWYsxDLShMvF5qy8YY6sOjPReTxfeL23IY1p7+kc1bxo2ihe+E5W7C2/IRY6N+LEgPAvclzqF1dk&#10;TsF8V7pbWZljZwxvroBZNx7ZW79/Bpw7l6Uy/PH5ZKIxNmJJe2x+ONQe68m6IaOtdkQrNJsP0Sls&#10;TNIBvN4KvN3GNidk7lsijapVJwxSgV6y3BlPa1Ijq5Emg3MI5jbGMjn9vkokYOeXISaGRUSrOMq1&#10;IPOyXRgxqhMOYMRGxqaTcqHpcmvQ33uRDp+O85tbYzfIW2N9uWK8Blpj6LFsP3/s1fHo6TulYvz5&#10;s3G2EMTOzvRs2H+wKeRr+2J6UJCSgtITfCI5D6wE5o6tzKwv+tMwghBlQiO12TEuEyBGt+pQhxT3&#10;/yZaGrhB2FDpv3GykONwjqEqKrMR/OFjrH6GmiRReyzapg089pAQ/Grt2zGXbMTIOWa3oLM1zi4u&#10;BWn56quvld5yJa/WqdrUe2wm4IbbG3qAeMkTT/fju5vbOzVIl8maPTysskYUD9qEky33pJoZ81qe&#10;OpsQHmB/2NmFfBHyIOl0D03KEKLPJfDfactkdML2ZOQFWJs6Oea7Oc2Ev0R4zwgNvh8in4uwuhP2&#10;HpZbjjrXTFypTLOksvhMmC40whRE3cWgqwxhglOOL25CWf7jFlpiCwOi1+ocxAENzQwDzsaJm4Wj&#10;c95vmI+F2YRfz+bt+FccPszSszpmLRfIAoR3elY3tRvXTHDQZXR5YKwG5bUHLY2kiAcyY5ilLSWF&#10;PD7d/HxqbZPefWhv905mJ0RfQa6bBw9HPb8mh0WJXy7cRSnlYamNFwO3s+SZCscfnPszUU64cjtK&#10;tYmevkh3De/5HmEK5tPeZynJqD/io9GEYP/3+lnVPcfoU4c0tnUPXWehyyKIJw5/BAhQ8UDwI1/P&#10;bk3kUX/afx8+tH+3eOluTpNfU2CIoq8xPF8bqDXqknNqupl3M5w9lM2RnbJZXGXISzkLkccBs03+&#10;9vh16ldehX9inA1qCewL28FcKwpVxrv2mR8ZMF0wWUGpsS0gs62tar0se6h4DMHdeFg12IYfq/tt&#10;TFb2YndF90VmqJs+dDhLk30bboInI7/sRKElWG1USDD62wjvCO0decy19tTDpBZU2XXp4/S7nz5e&#10;3+02CVPKPEWti+xkfy4ODYXOow9PQJFbtOyxhayXlA1dw5lmwyOEixRbCpBhfPVvjaziamWaM7ud&#10;6cVbu7ey2ZsDNor1YuOMOizU9LAf3bYybL7sQR1z27UY3Z5sZ4sbyo1H3C+VcO0nJrBL+QlZffnz&#10;92IGvrgAfuQyRyRF3rf0FWlgNgriZ7OwN9NZycR49cIhu4E37lq4UEVUBEbUAn4r+4DZh3+jsdSI&#10;GLm080nqelvaNAIQpoHOuAQ6EswyKI3YIqJ3OkGGETYVnrVnax1DbI+McGfHfTKtA4dGusO2bRvA&#10;xCNsfG+8AGFOn0i5Z3/GSBgfwGKpUXieH4WtMoOdRD2vXADxAlzqP/kA5ALACzCwvTUNQVhXoQyr&#10;3c6U6dWjlF+PAhgxs+ai2nCNGLt4Eg3eUoI7dxFHZtm7wwIvYQXaS5BZmDjJaBVNsdsAvSs9H82U&#10;iFq0mSoGI/L7ek0oC+bEpUZ/wAuwQjejug9JbOa/sftFU07GgfVNPSIQhharq4YjBdSRfvVZcEBV&#10;t5PvxZqxSXEc2JnPmhFDlBAGJNYzYrq2xMubOJsnKu98t7I16kAux9asbhgBvIaAcwQUwa5oV1WM&#10;8ZtQ4sDx+G5v5i2ZEamAT9r5Cm1lB2ZDRtvgZ3Z8TnZ3ozBVCWZc/bcKvLc2esC2/7IVQ4VLoXHd&#10;u/RltFlog4rHx4UxlaJDYQACatasiUAz8i6qxuF//YwC/sj+18+zs4urq6+++uqbb75ReQvlt2hP&#10;WbUF6Zm0WE1FXSGYJ94CBkHLAeD+mPrfAGkOlJLOUnjp8gEkgyHHMiqqFHVTxF5z4rSqbZ5f+IyL&#10;L9/V4iylHBCXu6MvTXZjtUu7rZ4JnHUtXCjnN5hiYblw+/z2jHZZm01lX0Yy3+jSoL6TH1o6GTLZ&#10;JMCem5tRDOkytmB9p2IC/abqFK3bOgx9CZQ+ejwAsc9ihVbjXMJr49EQL67HZU12ivYcJ1eA3+dm&#10;6xjPVXk3tO+Ei/q2opFnYxg4MlRhdmE8Gr7UXYmHpe6znbhLNoFp6BMmMSwhY9mtzhKnz0YaKRDS&#10;snsU0Fvs/22vRFbEN7QOy7i6SMKHNw6clV0S1jesVO9gO6+jHmSnM64XfQBI+1g7s10b7V5yxV4W&#10;CJOMg/iNlsmxJOVM4dghSLK9ab1W3TeMJbwJprnZ2B4W7XWS6jqhsDgjcpkc5byxXnDtbIlU5a6R&#10;kzPT4UmrOcYUcVk7aASYGUjl4E67GDoc0tj0jKhmdVjM20tzajqKJ2PvQxmbcvvqrppGViP8IA8b&#10;xhsKgj7jJay4GgEYvx6SphMUvrIJrzKBOgH7wVlXeGfcH/lSRMNUi9DbQaV3T39uieGu1VWjgGYn&#10;LBuVlRmtrVtp+PdelZsRdrF3K87dN5HLKJ4dnr2JpGX8Uz1008/YoLviAqHscf1sV0QN79LvzexO&#10;KpM7CqN+T+GhfL0qZrVhci/LPpZiFL1wqe7DRMo67JWldwmdV6eluL5sNXgbb4ou4lPplpjp7Q5c&#10;bgKGtM0M32BzM96KQvNyxM06OrmI9Wy2Tyb8y5+/JzNw+POf//xHPOrPfvazH/Gt36WvnB+92jER&#10;bzzvWvQ1WDnWyegWUQNhceGMMTrYqeGvoD7rHSVSUElPVS2zPGsG/k3XV1RfDEYXcrwHcZJtrP95&#10;V+D20/OTo0vBjoT7urv7APRTg6Id3SlaoGSwc3Q1hlMhrQEWko0LFkB14dNFXMEjK46M+PD2URXa&#10;W+0s4Rd3eq42YVPTJtDD+//w2VW+uPgmT5RuVGZQlA+fEI6MBFsekkdUe/cIbQAJrajo1a2gjNbz&#10;lkB230BH+VAr0KKsUgjWBWM0+MrVwfVUGlYa7Wpu7gzMEjjClfilYmLWuQCfF+D+3vXlZRxRKNs1&#10;208Oni4Vqbah7mpOqeUQDL+VNtevT7jgQKa5bisDJvDmmOh6nzRDFWR2ksTZuYr/Xz2dXakKlOwe&#10;LZkcD1evroQUVGDSPPxefQNdHeru1skaRu05E0E5BswMaI5OLPE5yaCPR1fXT6caX8S50KYBCSSw&#10;AEjAhQAlZ4z+Rcc2ldGazvbslP1DpHtRznQzrTsFyiQyopg52oWxmeKxGnnSCkxt+poqHVJtTX96&#10;C9jBH+tRaOuHk8cbg1BO1JHSM655+3h//8Ep/7qDYMGndr6cnd29v9ZVTFpOR2k1Td3EtrdeA/ts&#10;4Xh/fyzfAYS+jIglJH/x7uNnCe/1qzf6siiYuFMDT0hIZb9oD/jho74gIIs99D2q9KA7CThb9Vyj&#10;ss3s+rvx1iceGYMfutYF7eJQm7CAs4/O6VUmYLa9RZqaIlFzRbsPrUgcHlyw2iKds4MDpYTIxrg/&#10;P78WWtv7DK9AVZ9xP5Dd4Km5ub7Wm1p7r5eJmb5o1l1MCaEW0aJX/1CFFc8Vn9dAjA190LQLpXyp&#10;apT6qLaeKpPpRTkFRTkfPnywjk71SlcWuROW2NpNriyydLKCnuDuzskal+d/+NM//Pbbb6++eq3B&#10;qOrZ97/45fe//vWH9++1Pd6oN4THYXKpxzDNEEle0siiR6mTib2D9EehEQMc0s3YMtNBNR4A19GG&#10;JVHKT8rb5hgYpJg25sNnT09X95QsFKdRiXuMQLe7E97eq6EUJ/KR0NKwY2kYquGQOKCHjmloTKq8&#10;HAGy6BeTt141slaUfP155enqUiJyAoDeL/W5hPayuVyTH8cS2VR+XowZIfbtClm5CuJ8yg3xphX0&#10;XJ0wyR53FzolYwje4M4MDvjrSZx3gZxISlRNRbk4EDlVKVGANQrzKTNQtP8aaH4tUSPzLnXhOxEX&#10;zIEtZxHnmg1mh7Zdw8Dd7SKKJ2LN6JI4uFi/bFn/LofM+dFFHDQ1dsesjisBIjiQs+ji6lK/x2kV&#10;WzFXwMyMjPXV1U8m9eZr1CCo4mvwqNzAYmwtdWPhMEmz1nYtIGa5KTTmPLhzMyHfwVkqGBW3TwfX&#10;8DSxMnuL9A1jkpTzE5yuViR53M5TyDQ4R4wBiP+px+fYtslUR0n3LSWehXzhm1iAfj7kkfkV6gOQ&#10;AZYn7Onx4eZJaX3c5fbp+rMc7/zkDW6Kekamb4V5G8kLsT5ZMWMQaK8K05+YvLl4lJUmSBmUIerT&#10;PuaG2RSefLieGRoSjDxzsZ8sIlPcoU9kk9XhQHXQZT2v3M5LPwNgC2O7ey15kB7WHEJcTFT+Y0Ah&#10;UG/czqFvRE5FDr6GtjX/Yv3kKNEmTcAv+O6pkWqx5bQFXZ9iIPGJwQGYCjcJ6tbGyEqetxBH+Hzt&#10;fgPmtB9BJU2qrqyoeqjYG9fb0qgzpQxa0aPkxNEjJegtIS3YTTpOFuPpRDkAPf2/8qqyCUW0FrKZ&#10;hCwbalfVTVZ/WYRdEWRhTcX65UWlMS/tRLPgS3ljNnZ2eo+x6jMOE8S9s06Y3FYpDo8tTWRTaARp&#10;ppzLZZyzKJXyedGXNcMsJ/F8Og9kVhc92GPWpr1zY6p4G/KMBJscpefKGwlEXgR2EVcYGQiZqtT7&#10;SJrHuIwjYvQNco6sptPeew3ZNx1GqCs3JzdbDeERbaOU51GG1EkqZTaaZuWbmDmlco/eYT7THteJ&#10;YYmVmZGafqSrWsiRiePt5OwAGwfc0s/uUaOcMV9+xvTuyi8uN6s/Hj6+7Wz+Xv7zl3/5l3/xF3/x&#10;3Xff/VZP/1d/9Vd/9md/9lt9RR/+67/+6z//8z//bb/1n+jzX1AAP3JiR3VYMgaRjeZVGRVmFvbG&#10;rxPQL8IXbrhxPbOTtJfZvOXsTU6Y2fJobmAw+Fx0Ea6PbkubDzOoBKZX/iasjZHADaP8iMODE01l&#10;avMwDL0ELcuW4560WZ3x0Vpw60VmRcsZ6Njdnz/IMudjfsggj50Smpi4bSbp4+6dTtp24gkaa6rZ&#10;RtFfkQtmzfMcG0tXcRGBTibTzMSXAyZKEA8KgVBL5PhhNxS7BS3aM/LB6hnzpMz8Q7U3S+s5t0u0&#10;MUrbdid953S7xLSSdoYqNrtz9mm1ndf1u9q8SXV2Q7i0b3k6kP/344frt9+//fWvf/327buba8tL&#10;4sYyeVHSWMBoLog0P8/CkJWtLzEehQ69TbqCEk8vzwVwuBR0gDpvSQdxnAEEIpobloxNzoTZwLxt&#10;6nohu50PhEhXlpkcMV1JGyFXQtV6yMq8OD29Ojm8Ojm4PD64mFOdKWVKueUN4pZUBrqB6UEk6lT6&#10;//T8SU0TD4/dyZ3qCfrl5vHw/e3jDcsgYtVPpUxoHmX9nJ+cXZycnUs9feGY1mfTbG1l5m3aYecX&#10;rROH2sy5p53fs19Gd9wimVFUE1/q/cmKh5bKBrxzoamg76FZgJBTVrNdhVJTCiXWgAzSv6m3R0df&#10;jJUSdrZusIi0XNPA7GkQEv/0TD8Nq2BUcqpdyPkkf6B8Xb6IvuOEdqqCRUuS5emMIbmPQMbYi5T6&#10;/LoALIsjW2nbSdGZQWjLI2CVQygVviiPju7omxZTw018JmHRVwmiezJEJt/E84W3ImFQXzQpouYQ&#10;Db6MuRaukNAwW3vsknJgvu0NwRfRfbOXNk3Meq1xKCK6JGinyCVcD3BP4pPYnEWds5JJcfcM21GI&#10;x+HzR6JRk3eQCSgjIod5xtOx5qriis4fjrqfpKlMdROHYEuzDzu8CAbrx/7UrVO+1Vn1QFnrSV/H&#10;lCVhlhPvZXqwuo+dNF1/Jsm97gCqmiAn9ndQMcEpMPbBxJqPrEHHDSdKLnEcsPkFZX0kHgSTjAJ0&#10;VXhz/hxbqyLSExIHYiqS5hqlufFk2MJyyY3k9ieTFUUfmz97J4vMBbr/8ncV/Fw1tlAYZse6DBC/&#10;R6IyqXNMS1YSShhp7/fSlgJBYgkV9/MaeMnSL1p996GWGc7qisyKIymfz3zqF8BGAFWqMQQCFms4&#10;qrwnmBdeLruDDuBhl2sHdt5ZqVTk3WcscCPIYe4bqXWQ2ZB17cRY3AytmBybrrGZdGPV1QQLR1lk&#10;PDKuXM3UUdcbExPg4nKExGzMtAX4Nku+1KOlJZWG1q1mfTZs34Ym990LGSxzq89uWEtVsaKTkipe&#10;v15Vu5k2rDLJKDLvE+zFih7ipJRtUrjL1haf9SWCm4M4yGH381c5idqnu9qT1SC86bcPilQokGzz&#10;SiwOAu1vdM4Edpd0fVnBcv2KNtyOcJy1CGGtM/PxKWRfYeLiTiL7yKUGPE69i8MhNAxHoA6jZ2iK&#10;EVS29eY1kndEYhEzYBsIwMEJ0CvIa8QwXNksHLrxz40LDBYga88gwrHYUKG0knO/77/GV4mrnuVm&#10;18zzMt1IIb87LAvt2pp0tAeLfuaFF2e/ZBN1EzB+/PVTkyocEME6+kInPZ8F6VFNcrG3EH42R5nw&#10;LFP+Zm1jJaysUa4vgaM44JfjH9MM/Lt/d/Nf/9fff/b8N//m3f/xfzhg8K//9dsffiCv5wN/l+OL&#10;C+DvMkuf+UzE4aTOJ+wf3mamD8e3sNcWDmeEL2yMbonZaHgR0uOHDCOu7h0VceNmS9tNBs/Y8+Ht&#10;YYYRk3NT8xnv+Fj/m+jdHgqeaXYG41ZkwsILUG5V4Xw5egnWBzDR4YkRD6NwfH4+gzC2feC4L4ZC&#10;M/ApicRoc/c0hwtiGcZpByb82J/wGX1rVOZxV/fR4ZnRpq1p7dC/ZYIOflKHWU2ZrhWslPF9q/Cm&#10;cmUTbShEvyPQc9K+IHp3ZM/2E24biRL22jlk9jRl4tUuBUXZAUKvw6MH/4lmGJ8E7fpQo/2xnc66&#10;SVaEq0mLtZAaqTlUrSlSnO0gT96vrqd/9af1xICfE1CJNZtmw9t9G2dz3JgHs2ETb9azA8meBbpR&#10;Zyu3tPKNiAnj0SfinGRrLCVdKzYNCHkHmrSyjpQZsHCqAgz6qUGqQZbIh0/1wyuBJUGYEe6Ouogy&#10;sPpsMHDxDd390jZeY+CyLc+3bpHtwobpgy9js5oodsCsTlF/o0MkPspeQOXy/kfUQyu1Qj8dWLRm&#10;VgRPQFQXOAUuiKi43hECeqh/2LXo81a/2zYJi6AIlUd1bxrW4Sl16Wm0CKZFcBC6/nk54g5IoRET&#10;ANoPsALCZmykTAi4Zlu2tGi88bNFwZndHhWmdb/yO4UQVKkCu8UNAjWea7U5u/6YYesrYiJsanD+&#10;yXHYHyhCXLZH1LfRYpZiBnGygWA2w04nHZUv45DZjqiI3XXz7KZiNogTGWxzNwOo1IaJizo3R3S5&#10;2FA6xyUxUdYXKC/MJPw2VJZ+KoF4ov+JP3jmu/KMXhPpHCVlKF1eikXmXZ63sKyJyaVQR8fpu3Cj&#10;RtK36a142Y+xCNOZbabHm3YjRTaKKEhrWtU1DxLZMS4Iruk/7I01wc5WLTHFE+XZZL/Adlfp9clI&#10;QLGOj4ZheEsbGhVZNSy3VUm8+LkrbDoxsUo0LlJzcb9w/G6mx1YNmGa9n52WP2e9hjh5MZPEbXFJ&#10;z4dEyGJFql/aVIrdzNTkYvH1do3ACNYeFnAWLJQ8iOofvxsdMceUydaFfMfo8FxrPJZsah/z0lFC&#10;rSNlrZsZzvAIExX2WJ7o0yvxDDUXY4tMytKak8zM2E3l9pbldVzvtnNssSGXzM+a8EAzStU7t8Hs&#10;nnEH1DD3EmQh5gpd83g8aXha7mdtI5V+l4Oa8H7i8ybLJbsjvjcqtGc8es5ArBu8/WSiOopM1UjM&#10;CErksPlMDc1OV8LISNaSDn6Eam/QmyeLZWfd0TBw0tfpxmxZDdhWrQ617plMCCeyBizkzgVUS7AX&#10;XKwdOQCYM7V3plVrfrdwyH6GJBeTzYDZj+i+IxGjAFdh2jFknqf7dz4/JAAcJgD6rC8MJecm7KGx&#10;WLo8HneZ//v34n9LhemVx2tTnbuWPyPl/9nv44TMemdNSsJz35L/5j5AwK5+wBuv6A5jjGG2kcbe&#10;g0ggEaqyUS8dsrGiaLaPCz6bZFvVlqhck7IpD+ESS2eLzI7NsbjoEFGc4l0cfa9612/gJy8ymi9v&#10;/Cecgf/lf7l56eq//OXj//A/fJCR72aynzv0ej7wdxnfFxfA32WWPvOZBB7ACbHx26YH/l4U6zhZ&#10;G36JCpUGZi0VuurKJq4huI9xUUZXUxZd9pLSDkF6oQXEzximk8wx9NFgD/InASZiPQgWXg9vy2ks&#10;IKDuduICReowowNDChGi2FBlPuWvgQ7StYDv4YN2KFYGSOJL/qpva7gal3npkO03n6Et4MnTo8DB&#10;FwdP5wJfCtwrPNP9w9Hd/aHPuyNFehWCv3exbOVZS+j4wePzsC0E2O5MMWAFgM/cicA6zSCv6ken&#10;YlMUe1QTz3s8GDaf/Jw3N/c36keHqHbd7hRPCVZAORQTM3XJcmHsVK6fWZDpwHQIqMcjUb4XnLxr&#10;tDtgu9DdBm3Zm2+ktwLXylXQqU/7F+FHFa4TXO7u8TaF8F0hwX6laOMohws1YIDyCnqyghgV9CdI&#10;fL8x9fjW0+9HcxXlNeXcCSa7/v6TAldZZteHSvRDZW88YWBQ9Ot0pwuqFrBodXhiGlXdq2bQIy4p&#10;hU0DYEMo9Czww6XD0NJttQCO3muosk6pwHCuh7AWL8oU3tKkRncJzaHB38pG0fqnNLLeOtFPAQaM&#10;AKCNhCK4acrgYMlCBP6A+uih4GwQn+4mAFrOM8bOqN2NdVa1GPdHt0+jsLFTcNNVybUN2mBGq63J&#10;iSSr2WB5bQ7XWQ+5Bskyp/U4/55+GAHozDFaRhW6lOEcRwSGCLY8C4+q04V5fNTcOpKNia/XeVIU&#10;NgdIa6C5X6Hd/e5vYUSOm3i4JLhBGXTHgHi92qL6a6Wk3AqO7ieJ8llfHJZalhiXBNyvNfa0X+3l&#10;+aj8gQ/v9VP+CX0LnMmhw0HUnhcPgvWQXDFcqd6Q6JZZhucnrg+eHV1QgxjDMeYJ3hadGgkkSDMG&#10;lz4+eFDDiZNDNaNQdk9wSm7EAAZBLgBlBRw96YOnAqdwakI6gjLNxINBMZBlJZXJ+yjmp6sNvChA&#10;l14e3uDScVqntPSYCuL26YTwUItjRhOSwSA027Lr00lPJjg7GB2XJp3HdBD/QAKlSUsK9n537Kdy&#10;VduIPQuRm8ood2+kAGABesoYHuJBbUYQWvOk/yL7arDhXrbbq28i4KK8cg+ve8C2eHHTFbH3razk&#10;Q2KxbTijcfox3bYmPQAMPiNLCCeYU8UmiBZzB19BH7qsIFIyr9ucqwNgh2vJ+DM/HJGlQk/cCEct&#10;lISboVj2OcGvG46GHSIcC2eSfTLG9m4YV32uliEGWZZxBARB4LNhQ+1JucRdkdYtT8dexbKJPdLY&#10;H8JeA4x9iFPixf678VjNdHQsGQJtQNJRQnhykbGjFrAYxzBz1+0YIBhE5pB1vQmd7fhEEvaPDYZE&#10;qnszG3JZabnqdnWYbw2ciSboujXBYtRlZfvJLhH2sNc7hhWOFuLhrpUjQWMAEnAmTyibyKWOh2kD&#10;lrRIsfKGYBz9CDLJtM3AntvpGUqfwb/D3Kt5ZbxcEG8X7iaf9Thtby+FjW1BdQug2qNKmoR0mWyl&#10;1ZeHGxUSGcCOs7oKV/S2tUK1O1EJecwkqbFtshhD6stKjsa6TE3cefgfKmbiPIhPwW5Te6Ds6odN&#10;xb+S1UApyJHUgbDQQdzUhRofUbYbX9phCmc1C7Xwh1CH6gdYnoRnT7KJzdJEaLF030uGTOI8ylJF&#10;5qSpDjw0a7Rnl90zcP9PTs/SdvLt7oE1UaFNeFMxX7H/lzM5IQIc8FZm4wSkJy5Qm9H7w2nXntu5&#10;2NaMpkOMtV9WQBQiwU1PgVWPGUZE74bw4jlZVr77eWNyxw6+/PoPMAP/4//41Sfnf/PfvLq8PIyR&#10;/xsG9Hf3AnxxAfzIdV39RDYluIJG23W0njCW7rE0CSEf21BDfu66y6CcqsPZnXI91SCm2Hh3PbIC&#10;VO0uztGCus25YoLGho8aaIgn4E5k4zAnFADSl2v8Hwg77d5+Mp5tygIMFc+gN5tVfyuFGGX6VAwG&#10;oKZoU7AYuwDsN7A6ZhutboQXpjNwU+enORvY4Pqjh7uLh/uLh4fLx8fzp6fzx8ezh3t5AXQe390r&#10;0Q2DWdmtgnA7sy7gzyRn2U+N/a/z6OzULgDzTfE1JcZHi0WhbAK7ZUj0G1ws1sSwvmV665QvwH71&#10;QmEDi32Qaa6pUA8ogWXbsiwuAJ+k4cY0dSc+T7vklLokKkdAwRlnV4b3yurQausX8vEf5N2QFXus&#10;8+FRv7j8gGzxuADuZJpnrQPzwo5Z6X9uKRQANWnj9hLId6P/HkJINMnDz9sS4KnHFyJYuXDY4LqP&#10;qx7YCTL2Pwi1XNSFIWQTkUNLYor1bRdwsLJCuQSC3EHA1PxCjk0fJPDrTjyIpaMZuTo9uVRTPz0N&#10;OpJWQtquISDn5zHn3FspLbbaIM4ZjZqMe51KxGAJVILB094uevKzuMUOLcG8n9BgP384K0NaS9Jz&#10;narhFj3UiggYftxh6ZeTHni2ZthTI3g943gL4prBtNZkKj+eStsiFnJpVNX+9vpeVR2A2xtYHfsf&#10;tD44UydxJlrS5FvsO/TasahGsY1+PKGcRA2sYlcli4aQ/mAK1zrfA7+GPU0BVOP0KoD8SYq/IeYX&#10;7q54rE0TpHcg37L/0wcQV5Ue6O769sPt3fWqsE3w1B03bcAnRzYeNc+fW21iiIqu7m5uPn54/+H9&#10;u/cf3r2XC0AknR5oLkUPMzI7oado8lwSN7FdArlj//dEUYwVtKJBxTnY5zP6OAVRkkNFEhGdGI/P&#10;8GXJuXl/cnCvZpSnsvSVOG9HAF+GVzqPV5nvx86zfTo9kQvAHoG4lOyiGM9nubVbc/oeIh9Zfc56&#10;BozyEuHFSqgiTg9QsQcnkNOANV1EcR87jTPGMhPqzcTOT65MVhBaDVLZnkqix5SjRyPkLt2RVY+j&#10;ytabkkQGTi8GrBQrAW1dTK49AvULPI8MAudgyylciAufX86QWDsx07Jd4jQrNCNe1iZqTH6Anw3f&#10;dHBV68Qrlt1C/1H7AMVvvLXkQnLNl9A5XjzNfnqYmu7G6ipqaczteDyr6OczGtcOAuB5HoMuii9G&#10;jE898o2QSUr+V1dFnL2PuGjiydWNZDmriMaRWpHiAhA71Z7RWiYLbOn3MUJqTflVuIevAHgY5uzE&#10;K6n8slblApD1KiMgvKXz6m8t29FXG3YQcn9RcxsrNk6hWNKmxWljZ3FBV1nTsE21QMrjcqgZPPPB&#10;DoyfaQkgfzRrjxEbd7BfmRgn14gFOV6ASIr1EDU3thwfrNAMYbhXZjBmOkZKlmwzXWvxIeGUbqdN&#10;r/i/sGU6AQIEVREkFFsOpm2WHFif9aa4DpnOnScZAokJV7TUZMlBLbGm7NxdU7cZbPXzFPGScHbV&#10;t6b1EDPAHd/2f7H/YWH2SWPL0RfUygy9oCNI6Ewp/TB6F6468nryczvzIg5XVr3AsuXfqWAJPfWE&#10;FYxfPxZxHWSxaXXGE6ypth/5VLVgnLDkMkWD9CkHWIihceGwweqkrSIW/l2XUugpVmhWOIZziQZ7&#10;nT202efd+nuyqisom84frYjo5ZZ/cpZqAQxQKYeZxGdVoBRk4Au6Q3H1lOmR7AGjFuwcKzHV8YeO&#10;dyMuB1YX0F8xkr1Htkm92xj/ZTMQZ3d5HET17c4+munBX4PAmoBD3cRS4Ik2kHAnFTEbaRn/pqhF&#10;V3wy1QG+HP/YZ+BP//T4v/1vX//Jnxy/BAFYD/C3ugnyyS8ugL/XkrOVHWqWyDGAk4TaZNKiZ5gX&#10;LKjvwvhl3487ML5nALpBUpGVr8PsY1RgtEHvcvPTqMWE0ZCxvkBsXHMeGSCA+aW8ZQDRlpfszAOH&#10;1z13+4+WYbpop4BiwKbwcYex4ULLMTuI8b7+cE53UOLc3Zhhh9+B08LF0LQW8Hthvda1OuIqGpmZ&#10;6BWevURlAcsVudz4RtSNzce5vL2bqRHlpMeaHCDEaG+5DU7rVm9ODDffCOTKygu4YmLzE+EEbKkl&#10;VVTV2HlyHJIZuAm6PsHSm7wlo0NhbiEZNuTbess1igZQSn5pYfH+sLVtAl8BqoeciJbsjpmS2lgT&#10;ivSDUOwtIPtA/ravaWC8OyjfampLUYgUNDE7UdbFrvSkI+p8neAkTZx0BJC+hn8nQjNLlzAhVQeX&#10;XkIELBKSjeWLgFc3ZD31lj57eNc0ntNpj6t8MIdsqBj3wTAEJsq1QtWGmKZhXoIeWQtoykqwLXyD&#10;Z7S2JABtZPR8x20UaEc93pdB48f4g8iyI7m9bhRINfmNpcBcft7V7Jnt2JMCCD+ZGqn6HzCq+QCg&#10;d11ZwNjXr19dXV7K6iA+5iByHsc7CHK6UfT/9poncVA6Kgp8wqdpkinwOqL4Z84DtNZ3lbkgDMDH&#10;jx+VDqBXWPpRc0w2CXX4nzDDzHCGkcuOWhjFv06mxE/SgA2aLJtgjzQ7YtJ/BrNqj5OMtNkC1EfM&#10;54No1X0dWSMnyMwWPZXBJGYWW6xkWYYMSbAC0Sh1wZeDsdZCs1rDtNdz8os9Hr3a7BcGy6K1aHSQ&#10;484hzydHKDAV3Z1Zvowc3FMB5EiYsfxj/2+9aha43MsXXuSIfJOkwjbCT8M6NuqdXdaF4+5xMvop&#10;vDO5SMBFfDE0QMrDPG8mO5fC/cGWzD5lb1KoZaF3OwDfKQsUWkg5hsXg+a1mRH5bB2QWUyx3fMbt&#10;Gc3u00wI9wJEFjTWlnbhTz5T/Pdf3QzpEGZBzMCoWfFnFDV7mQ2IcyDVAXc4q3kmjQhDOHl4IpNn&#10;d939gZiq4M+MrQ1etpyb4IgMN1mUn2naXyy/L/bjK7Pxs9z2ZsyBvgFOoZb/3Ho3V1mhfIz9nnth&#10;/WeTh8Ps2ewY/uvfJavzSwh4HXZJVJRUmkBXoeORLwHIdctUL8sslYxJ3c/QUMPCGtaTPbsx4y9v&#10;zODrpw1rm2SfjrWTuaZpSHOmIk6ViMFPpXa9ICHXtUzlMKH8TPBaQd10Xcgvc7d5jkUaPHXC+MOv&#10;djO6KNZj0pVdr4gMyzSOSVWLrCZGcXwOZeYlmChLwwmJfS9mlYCHzd9N18qSTs7YCPDxKgb1OmsS&#10;FuQdtONUJeOl5ERnHv4f2ZcVX6vsi37C6IpvqfzrLTNt8931W9JGnmUnMd/ZP+swu+PIDGcPIXl9&#10;KLFP3F8MVOzAqt+4DGZB/Tx8BSawMchezhNWFthvLCrRQPLI6E/bfS1uOF7iJ19e/8cwAwL//8//&#10;c+u/CgXwr/7VlbwAnx2Y8P8LOPDf//dv/tbBf3EB/K1T9MIHCK3gnzPn01Z1/iRoPgM+KejDhlQY&#10;IajuBBC9DZffuWyEkFRsnp4AIHUJcHsJ/e3s3XGPRhJEdibn1SgAI/VTaGVCgAULrExROCZsbWnZ&#10;ESjlF4EOOGTk8GAqwigERpgR+KDd1xmhC+gnGqvi2g4ivnQYdutYiWCIsvls9onbCvn/+KRC5K6B&#10;rmit8ttdit8xW/8M8tN+eyYSThpNobGnYFjRXK0cm/c5HoUkI2gxcTNz3GD2OAj9OhZ5osh9yqgT&#10;KyEm1qiCvfEEGP2zICrq3wfFamwuei/4e0wsu9snF7LC0A8AIZhdyx4G8O/8joA7nIORh6kQa72l&#10;UZLqB4hz2HGvfjDKC4BDAmWOCjqnKz3dTWFWBCLVl7hZgiiBjzGvooqgrgYvYL2XFGmfilq67tTS&#10;1VAgistLQDqX3RRNbAmLJlHgzb1q+D1eC+UgI/lRsX0BOw4VDxb+Qnh5TaVL62oNpvYk61bv9aHc&#10;0gp3KNz2+HD8JDy34QOeMIFWmiNw4JAlBdB0vkh3jU2gGcYfVgRropaQLCoJp+1tokZVk3jP+XpV&#10;Gjb4+oSNgPonzl8NhOWJdz5qO9MTxRC1Y0yQ0OPoF/mtm9AfMlfJSHD/5dhZVrqa0eVe8iEynH/J&#10;dY8/MfqfLopbJ6UxCB6b1DIyswHCk1k1eTI0r0T8qzEx8RkaOnq0CF/W5JKNYwqXL0aVHa4/ftA/&#10;UisA/9tp6WVLimlqU6TqkV5b5hq/+Pq7V4ZAozsFLBBzDHWzL1tp9Hi8VTHbqzWB3LeDRnQkZBUB&#10;T20Uh0O89Vli3ZQnvrvVBnX1c7C1enkWj4dmSEnPglZSfI5Hx3H0svwYMylonKSDNW0KPBZYhppS&#10;iciPE2dz5Dj0Z2cZ+nOjYyhztTJi0g5h210VAFE3KcQzbuIuY3c7gijKuvV1G+dmndge1S7jotr0&#10;7b1x2C3/nGhhYyXhWdOsCSawWW2G2lJ1Ce460AnT9u0AyfAz3DuBLJ9sX0pd42w1omJrw/n5VVgG&#10;AExqHpYpG7OxEgGJyG4EzmZUnGkbv4m3ASZN0qmCvDEiAZFlVEgfYy3RsMQRszE/aiyEP669OUZs&#10;NjcbN60xn1kjw2Ehe9wAL4ra7iF93Z/1tLt0JanCthyCSEpqEmZIFq3HTAPTkqFtB3QWQ6m/ZsyT&#10;LRJOszsibRfZLCN1M0V5fw6ESzhMHXC5wHh5KsBnH8Smng0087dzShSOX0OpJm7Ug1EGWBMY2qxO&#10;d9pOqvEA2UTLamQW4mlp+DkmFrpaHYi1huGi4eGdj6Zy6MVK9g1S51uZ3ZAtNp6cyIl57LglVsw8&#10;f65zLMBGvZcdncUcBeq5L6OrGb/X8wVnhterXmCDSaIvjL8G4TlQg3HkDLXXlmd7x+jtNGaRKSuA&#10;Z72OE0RNR7HG5adoZGfCJ2tHDxsbih0tLxRatwNUyALifIjHoRp16NPPnq9mlCzwLNhg/sPdZvLD&#10;T2EUlhPJ1MBLC3uLYjQMkldMM0shy8zaey4hdKsSS7gALDcpJTYWe9e+pF6lJX7SdYRP1kFcBBTA&#10;iiW40fQj11jh7JpcxqWxfoNL8RkL+PLHP9AM/OIXj//b/7YhNeIF+OxY/rv/7v2+RuDfOt4vLoC/&#10;dYo+/wHhvqUGyPAVJNCWocBXyhaXhTJF38ERC9xIfingReU7G7DthNRivfRtYwqN/7epoyvptMHz&#10;pIZwgq66lLziZS4lX0crevJwmFiRQCOF6jew362lDoWdPlAbPQHP75W1KDS9TK+DY6OpDT8DNtqz&#10;ZjGw1zgSkIhNeFenIl1MZHd78HRz+HR3+nh/8nB3/HCrU9mQGvmxRvt4pxdPeFHnS7N5dvBwfvik&#10;4vCvTo/fnJ18dXH66vjo6vHg1dPBqwP/vHp8dEbAw4POi8enM/kFno7ONG2aWZmSMhzNMq2HyW6U&#10;8Si0tUrEK155rZCZE+kNiU82L4hyR8EdbbV5KDuRrGYD5DC4afElrIbTCASKlhFqBYlcAIB2Llvg&#10;ZVBmwqNa2/k5jxR2ka2g89YNBGXMKn/iRABrDUq+cU25zVuQ7M4PEIhU2RO+y5xOCbjTFN2fPT2e&#10;Px5cHBxeqEPboZ9RHhB6IWaFXPgLr4KVuHJxt2NgVchK6Em0LOkYRfkiUIMZQFnZkLsscEDSxvE1&#10;KTl58WQ4i5ptL6lz4oOh5SoSf+IuBup3AKLfNGtALpj69MiJ2RZLItFx33cF6FVk4fr++O3N4a/e&#10;3//q/d33Hx4+3h3dPJ7cPh1/vD/4cPPw8ebhVmLLqQ/RkCSWSLF9vDtSnsjB3cnT3dnB/dnB3dnT&#10;3fnBnYj0/uQs54O6Bhyd3qtfwMGRzlsLuM8f5GQExS7XgVtf+pRnQ8BwEXe2qE0gXhUW150xz9Sw&#10;cBIFnUDg1pKGbgs9Gxhm8e+Y0rbkbDJoVQR0t60ryioY3WnmlMsTcJI0fM2qNjQ565s9i5LIssW+&#10;TogW/SARrWgOJGYTAAg4gv6axeNSoMMRbbmZfCrBxO33TO8akvHGqu6mkcoV86it492jX2h4JqIV&#10;hsUwbHGwJDHNRG0ukWcujahJ5ECj2YpYDdtWFsTtzUepMsIDaCQubyEDVmzoQb6/xQUhVedhgEP0&#10;njOrcoZ4WkOQYDPQy6isy7gPkU08dvCjTuvHRgTyqMUxM6WBkvbx5cH9hejo8fbo8fZQP9kr4Zua&#10;OjkGlHJ1/fSg5ovqtXZzKDLTJ3yK3FMFxQUFzJLv5eTURjAUXD9JqxaRaO9+/rBK2Ii4F8anc49I&#10;oSK7RSUvotlO/M2/00UMP86dWLi9ew0dF0+/8KwLex9Pr0HCuo527tHhxZH4yqEGZp+qPLd2z3Iq&#10;sBQou+gt8C6QBHFak59QVAt1V+PsRAONVRf3VzRZ/5Y83XrL6pWI+zDOJtzhdvfI9UO5CW0xCT+z&#10;GdFEThGxqM60p9HBgZUcJa1YK0eK01TUSG6VxawfQ3VBxHrNtgvrtX47JnqMI7wLYzdpjB0JySYa&#10;PFHJARdgGvCE7GRxlEPzFcq/iO/q0cgfcRbRmWrXHOk8vDw6eHV0cKVennpR5TgsJ8Rl8EXXggC3&#10;Uft4IGO5qxe6iA8ieXW7bOCLXGVHWLG4mEn3NnHW10sH3i8vmhO7vL6qFyuqcOcw9AvcYXZ5aQ8C&#10;WFvWfwTG8+tmFIEzx16GN9W/iRecsKT/x9PVmMh48GpxfHJRD+/ZSzuDJbQWGwopw+I2WLG+VEMt&#10;i6ifhc8ACks4Vb8YdkfN2sGxxBD0A+lMkKAYOfNXvCoh67pONvydZxNhGQ2sLCfVLZw16QodKE5w&#10;qwRtZm9EsZoQtS6BC4vmmrucuRPvTct7fIVu1aZkHOfj4JpkzPb9JNXRXJfTH14Zpk3JadEla6QU&#10;Y61JG2dH3Cz8wv7An2RpAkfDzbo+kE9jqFc8EdtvqZzmnkZa+am4Mj7ahYWo7yOQkYwk/CQai+NM&#10;CL/RW5iz+KUhkTHk6yHNYkXziDlfpzBjLnci9BHBOSeT1MtW5yHuxmKWpOPYrVOHTIpxS++KWPlC&#10;/MlO6czHtzsLNyyaZwiAsmIc3yoUVxSZ5oGoh1wAJlu50B3UUbpH8kJmySv0cdnFg7DBs/yHrmme&#10;KYJJhuPoaskPZZCKz210gr+bpND9+SJD+fLGP4IZEP5fZv9+IJ/8+aPH+MUF8COnLuEocQ9tQRoD&#10;Wdjg2p9oYMDtI2DrkBsRGiV641PN2FHWQLKG4hydeGvtKzQecjgJpFgmRENzshSAM0OCSS6N5syL&#10;NjkInZGzG6sw3Hf+tDpXr661C1gvgXSUUgxpxw5IRJjOVi1iEwBoeBQRm5eOcY46jAK04fz4+Or0&#10;+NWZzhNBk10xvyXJSJWNHEYSVB8SQ45QJVioe5L2niRrC+9on5OygDlapysPMgpfdA9NjSaGWuD+&#10;jnWqERn6Ny77CpAJWyWLNSnRnrFAx2XbKfPQ6A9Pcy3v6hjWlaw6UIrNThyZiE6HrqG+Is4eURVD&#10;QkC7qErCQdEeCm8g0Ta5IqBu4x5PzLf9qYP/yFJksA1zT80+z2Rj+9XVNKsUOcv9Igl355Aaalk9&#10;+rmuAQPKgqHVgxME3DK9KZQyuBVQfn998+7Dx3cfr+Wycek/VzFA36/mO6i2pk9KmLkBI/6GJrlF&#10;YqGIgnbxhMqgkOUyWez7VIXnFFiXftQOwtA0wPNwtTmiSMcfj36UmGVtcZz7vBvR2xyTUlM2XuJC&#10;O1XCl4gFv4Jm1XlqZ1QJGz1sdNJU6elyZynA8ugf7/cZHfQfUQALwZTZq7Kj/thhFk226Hsbq/S/&#10;cAuMpJBA6ng4jGDyzJBGm95EVf6qLjYAFi1pwlOwGY8ILQcowJSirLbTeHIYHerKkKqZJSxz6qQ7&#10;cYC9NUS7YhjraSdCU80uCiwaX8kWxtihWNM6phck9dvkvZOmhSWe5vATltn04FB8ycFPuoncrCYc&#10;YYJlZe0vMbyMK6iu7s9pheUlRb9MoCqkF3qYdfXr1qrNv41Z1YU2Ik3ICe48P1dSCT7O4hSGWy9N&#10;eHRjsPkjkZaEggm1jlms0Z3V4oVm7++Ca/3m/kEgOWvmxpose7u8C62a2p2Zy0xq1ptdBGtnXQqX&#10;S2yxk+LZ7JRm+YhrDr10I2c79xg7UX9GGG5utn5uJn8T0yDMXLUgBdWa8VFzFK3exg4FCuN0yEB6&#10;NtIZqtyJlPWgCQzyqCz7NtKw90UPdQfm8WJipdmHhBbJQS8R3lpZM+cUd0f45BGY9MDJzElnBF6H&#10;3Ho3f50Uu6KTE9HVWJOFvbbo7YUBlbt2pauysOnyBf8zzJJZm3nQbOQTmbLPHXv+vXjnmvzh61WG&#10;QHlFb0NzK1dnGyHwFp6/akSi912pMOC4aBlx2L5/rUAMa5iT9/hMPr6b2ew8X2pzEvSzw1BrBGfp&#10;exdvT98rEolJ049NfsdHtxLb2WQVUVXvsnAdGBS7PGHhCOgFGfBYmztPFK8DPgzQbKULdRN7qLlK&#10;zfOiXmflhgQWG69whql0pXuFaM5MTxkj69Xnzg5CVjchys4xPAkEIVpxt1+Y3dm9NfRYVlYNKe6D&#10;yA6GlfEw+7Mvwoh2i7l+3z68xrzLHGLVyq7rjYojJo+2o0NAc+hUolKPB6GKEoD6iVKXWVuYxlHX&#10;SmJZ4jE9MvWLZ88v0XfGuRMF9bMb7MuL/0hmQBAA5fb/HYv8/1Zj/uIC+K2ma/twBUlZIj2vSPUO&#10;W7RuXbWjQiOsd4mIMSyWZw+ZjB8VRSVw1+VDGIdyXADhUjHQYAfm/BjAyRHtJaa5S/K2km1Fbmgx&#10;CckTjVAoQ6oaaj6/IY3QCnHyl2XvlKxNjibc8dJsxkBI9DIcX/HQK2EBLk6vLs+vLl1FYTLMw/tR&#10;LpY3OCZQZJTOWiLxh9YPMq3N8IQk16uWCTZbEN/VJjpdtE5zFVbulvI8CFmOOFwreaIjRDgQ+wbZ&#10;6tlOEy+VIIZxj8raD1uCYCe3+xfhAfwxC9Ns3ZqQxDQT8kxuBmeAlrtj0sBCBXaFTDPFhj1a5a/G&#10;Sh0AC0RdwmqqXp4UEgi+dEPcxUJPgGf5TzwtWPhQXR4Ni5oyGDOZFsN6cpkvmjSFht8rO/zjR20O&#10;fT30qQnnke3HKXST5ojYgdk77IXalyYem20eapT5FtF1Vjk4whcJbyQ2vhhn9dv6p2y0/hz9avt2&#10;qSyCdAIlC3fH5k5nhnEaRC/MLKLZIaRTu42lakZ0NDnrGVDxUi4hlFgL9e7HA9RpMTMhLd8bHA2W&#10;QnHQdhS1WafqLrM5EyZJ/7DQuT6gVaCf47Qlk6vFLgBPi+szqiURO1G3qb+i+64wz6x+zZzakdX5&#10;mCu/FT4Qez9BbfsF+vuqVrBrkZZf8aBmcy3luuoqE1o1yiQKPcbuX/Z/9kfH5l+1UPqKwedU7DOl&#10;bYUS6qUl6oufZ+m7oxJXxa7OWWsZCyqqVznJ5w0TqMkfnGppWaMWaAgOuwDsKLOjD44XIHNgFdeF&#10;HuVcFO7JXoPR0VP6xFeMD7DsIiy6tudMERP1jIGMoYkwipECqbN+Ibuk4pv7hTt0O6BMLjM15k1Y&#10;dFwxNTkWvqXNDiAFX9ZPzcb2d0aC+QoWdNuO0N2ilSIFKzkzm3GN5XE8w8zJXk7EmKhFO5alHyLX&#10;R3ose9IPv8TK7ilzBVNjTPtqzmMW1McXFEre7gfZ+eNx2dlXfKTjbFygbsZlRS/h2tlYFsJi0fW3&#10;4mkVF32J4y3eEvqZacTYCLeHiyKINjdWJFueOZ+INTnTE7R2Pp/5rjtl+QXGdNwZeOVRbIfOaUed&#10;qc3dcpRyIdfubU8gsqlqQP75/JHFWs+31jVqDyleAF5i3UME4Snp7RG1JA6sqX/U513zPwQyA8hC&#10;duxxQ3LEZJxHW+TRX8xuxlTOJJcwujQtxNunXrQdyooHJ885CzU07IXYVEZPQD7RIHtNatZv2yAR&#10;7NWgus1r/0+kuX5AVATrSKDGW3IG3t5cswrENV31tSyimVUuoZvlln3X9dVRhB/G/q+RXC/APDVs&#10;mxDRHBP4IWe1KIVttqIqzyYOo6qoKMHE1EcQ5IA1FveUFe6kDbV+SoXA7sPcMuoOneWGa8Kkzcab&#10;Tzd4zWypkTRE7dzQVy6AOA4SXXPsaZY/iz/cKHewdBhKghKQK5mxPtPI7VAO3DCqVAj+pZ315fV/&#10;8BmQ8f/v/t3NP/tnxyoH8G/+zbv/6X9qL4D/U4AAX1wAP3J9AZqC2KbVFeAwgj6Om4PBpf41HD4p&#10;pgvQNi3arOQlNUBga8P+Vcf6TG26gGXDySg15vvYLhrGh2UU73vAu01zp75tUm45Xen75Pzo9MI4&#10;QGObz1zcX6ndcQFQVtmg/9HFuB6ex8JKXSCa3kjuiKeGWmdPD2dPgkIeqI3fhRCQavkmEKRyFoTM&#10;FNb3QWjIFxMU1eTvSJDg23u1/Tu+vxdu8tXJ8bcX5z+5uvrD169+9uarn71589M3b37y6vXXl1ev&#10;T88ujWdQ2rewccqGEEBAfUtxYcDwpsZqn1ewbSdB+I1pBJCs+npdgumiukHbaMUOS4YxCgLgi6bI&#10;51tC++v0uKngf5J0iocDftHT+qfeOhIa/fFIsFTlBRwJU32vRHVnY9DS7vHpBsS1OnzeCj18cXQM&#10;8l8ppIenT0Leu+UhiQ1eRWO5aZy+xhLNBDvZJAXcMB0L3FkBpm80GnI5iOok0kcH9UKuTmyTz+/Z&#10;G8MkUrGGvAWBIKPKKKHllVLS1BVOYGRcz/pMs2EnBdrJpdX5RtnBaJm4hinp5P7o6u7w9e3Bq4eD&#10;y4fDy9vDi7vDi/vD84ej88cj5XlQ3ltPr4N6ek/3t4cPtyfKGTl6enVy8Ork6er4UTDu04eb47tr&#10;Z26fnN6fnNwf+7w7Or47OtJ5758v+rCdV6DK/ZwAYN3Vy/A4EZZhmO2IAZCamstGUBABnG6I4Fcq&#10;YTFfWgUAMKAsfqGEZaUJZz8bV4zAbT39TNMZuj4UTOT616IQDOJjecd6s5HwtQ+r6uxQLs2eZMLR&#10;FJRPRJo02MOlKds6w1zExvZq4tcRndDXI4/b/U5hdh7dtOOAPekEYj4p+V49piF04i2pJOwM+2Yq&#10;bb6CqXMdDQWId8s2TBWj5ayYdBfaYbAjA0GI/lvjAG9RYAMeUjXXaGathhx4TmKcTnjyMp8ePZ4d&#10;PZ4fP52pCIlO+2gwzuGoomwjJKc5a3CzLNYAAuh4QELPkb6uavB8ieInuoCLWr501I73zkspj6aL&#10;OGMI4GgKZwUCCxeKUdZIo5cwuJCgq+TOUO6SCzpQ+6EOtBFAsG6vkEalQTp/6SnnoxgjxVWUF/Ck&#10;vACf2gPBhDtlwjkCNMoQuJ40ASDiiW+H2XahYqRFl8XfUtt3JgCV1QilLR0bCyGeOz2Xa3+ey+8r&#10;F5NKwgRTXNhz2so0CcTzUz0VNFBR/oGDA5PeMj+WA6D2oU27NeKY5lPjgDHH7bEzbauqV11eOTio&#10;32SnoLcnD8NlSVwSxzPpiVWCS/7sDE9engdVSy2o5uXeiOmyHO5jLdT4WhYEIXfkUF2D9XvEaN0Z&#10;zp8hPl1rUp1JjigQWJfyXBaCLhS6e7aKNkQAPbDlTEWxXxCLGxLe+kaMq/he4kcARzCb/gdW1LKm&#10;Xhzxcvjlu9nrMcHmMW3JAIyGqe18EBuX28+CP11AO6VD6wQpEBKHQmDkE3CHnW/WZtYqt4lrKzby&#10;PELfa/Gl7Ot4gEZxCs1sxqTeQ3ljvLlSvFmDZQGRPri34WctgTH87BlLr2kX/Hna6Says5CdYyP6&#10;QZfTC+oZf2C37/BY5ptBY3aCa1Vq160qy8TIn3yllcOiVCWqlg7u1YuThViPHrM7L2bedsyNzT9C&#10;xVJo1JH4n1iALHm/z3P0FvHZhAv16rOphqQ2zhDbmA1Z5Shox8YUuvb4c2B4XBMJFGfRJFw0z6L+&#10;hORrzOl2iRl3tLIx6VE7hyBp8lQhToxq9j86RRdvc1BWfY25vxM0iyBBfJHEiIQxNon2SqvESpGc&#10;Lv4/NkiVxslicCWWfP5FQfbljX/QGfhf/9e7f/tv3//zf376L//l5b/6V6/+q//q8j//z5t+qGp/&#10;qvynNoF/nwF+cQH8yNlLsmSsb3ibTzSUiEgrMbyOPoKQKPxuHLtJwI/aF2x8iziFEUXHS93elhrn&#10;mv6Ki2mhQzUTt1Kz2ZlYa+mjjEZts5/Cc5sduNgM3LrxFMZJoMvaz/RqdhK6O4cpf76K5MGptelD&#10;nfrFL5LE5nPPp57Pq2sSSNmkmZtUD2H+L09OXp+ff3V58e2rVz/56qs/4Pz29Zuvr169Vtd4wRc9&#10;oZiSft4mQQz3C98vLDy1FhqBJFUs/vnxAngJIn6IvxsEGDWw8z/698aEExJzqqpz/m2pA+JPj7wk&#10;Kydx2sY4J+UGbEI6fZTqD6DdXZyRdH2nXSp5NcUObfY7s5xzVIi4ia3FYxREBVkBzxYqRGriwvbz&#10;YzDwNGNFjfAcV3+lcQTzKB8T+YDtm5ycZepDLgCPzroMJWII3+pDqHpWxT0vwUBoePa4NLo7be6W&#10;egjR3z0pV//s4fD80ad+Ob2XEaXaCa6jgDfHp+EAqVIli0r51qK085PDq1N1Ezy6ODk8P3o8fVI1&#10;BtVokHlyrMmVi0V+KZ0qwGA3Fd3MXzpspCpw8UgwWvcI0AEFLFgOZ3xT3x4/yy4TgknO/EUjSTTJ&#10;0xVnEfbLcrylpa+1VdvQBTgAGnBgKEK2qzFWVANeo3z5Q16PxhI2XTTxy4ZEJjISBRztO7Z5ghbV&#10;lDc9zCOxPqdSwwb/4xgaRRDvUoI6wJjUx0+NDd3BMiEgUPstTBXVaIK9qHRxPXijGEowU8MIoMl5&#10;lAJMCoUMoAOFD1W8u3BTiCYvNDqcKWnCISBQ9RSxVD45sqnR5idr3QnPttlWWRVZPpNkmcWoG6ya&#10;E/6X2v8s/3TglPWtIg56ygTjWSjbob/BBeChD38PyVQWoM+ZdZlpAfea5NvG8FjuKOMJyYuIcAHI&#10;D0oVbu0Q0KM2LWDapkcOkpRTodWWPP3qSKtK+0gLBTfXS1UL+8Mox5dqIJFCRbnnw2kYBJeIilgT&#10;Ieo3Mi4v9u4dczDCyWLxQvsGoFGEvRHMRIAT5U+xh1Bt2WeVkh5O/E1Jck6prS1nKdpwNOyOqaaC&#10;Z8C/fqotL6umOU6LarK/Oud7WsrO7iZNVcLl9NB76eiIHxG/SabUvUd3ZUTh3kxc+PjMI5MF4X1K&#10;vdg8K47I715PwoDxFOb35E/BUz5/hNTG4MTmmQ0XTo6ikYWmk2y8DGz5CBYPo6VKJqbZhxhtIXsn&#10;XHEH3yiF8F42+LYcPzQxwlN75nmbnp7d3RmpNfh8Lp+vlydqPFMz7d18Xd/ypLoTw3pgWE2fxOHh&#10;fRiXYx6vS2WWUAN1Bta6CFhxaFvBfg1fLZ+s22A9eR5whMACi4SiuSQML+DOZiqF18BOn508phkv&#10;mkz4XrLrM5HLcmZTsItjMw8p80QlOdxgYbSsMATHJiazla+tYVs5lPYbxXQExHOSxh3CnC1HoR8g&#10;7PCZFwDevvlZPFCGO3smIzcPiVHeZwlv7MbM/HbzjNDZaIvpyUeqAq1hLSrrsGoN8TLjpfttiHio&#10;OUxv8sUgkzKlFGvejq57thxtFEDkUR0lKN+uOM82q1spi1mxyapnW31IM4Pq9WmoMI/KCJcnO4/t&#10;otHrJpmLaekJj3iJn3x5/R92BgT+l/3/L/6FAq8+VBTgn/2zZ5ANvfL3GeEXF8CPnD27SV2FDjvf&#10;QXdv7ybRmmlUiGx8G8YcTj9edlS/HKMIworNSIhB5Cbt8RU2rG8b1R9xFYmSvb4cosNFy/GjAqXu&#10;FE3hfaouvUvT2+gKvggmHw0vYHhPC+OiAQzIw4asXFB1B9ScDMG9+fHDOUXldRRLKGzBja+urvRL&#10;UPRXr159/dVX33zzzbfffvvNN1+/efPm8vJSGY9uGsCYwiv7HCB6C4uKbQbz1296WTXIasNtOlZV&#10;QzPK5AFGPxoZuVuO8TQgMSo0quRYI0qRn2WVMKWWQzKuPqoP2vVHAaxR1tuizzOGbP3kGK1rqRXP&#10;lSPj5yeRIRZQ1u8H0R88GhyY71oicrkF6C5SFIUGp86osYMZj4FXNHJW2RdwRQNVBZMO7rp8EEdL&#10;uo/kZjK5rz8m21Lt429UA/7jagVHRXpXJtP1FUXQP54CGtB76mQzqf2MTrXxm1Jji1p0TZG1SM25&#10;FXID+SC9gk0RddNPFIt9wRGnqdtnd3K8aLuU8w2CbgqffntVtUGsB6e9DquLUQfqwcfUH6XPpojT&#10;cBpsqrEXPXLTG6JW47BBm4hnp0yibwIB9N62oUdKvqrNLYUOJTfRmBgAE8y0SysKDloWWkU3dJJE&#10;FMm5vnavPln5+SR+Pi+FFkplAZQboHfff3j/7v07HR8/vNeM2cSLE2DtqOqHDbxoaDFRDThBP0OH&#10;rrFbx9JqiBV1uneOOmUtKxAcwLmUjXvm34hVMPQfWwitNPYPb89exfIPJUeZd26IivulKEaSHcqi&#10;aUfQfVFwZVlz9ny2Y7RY7Bxfm6Qf0/wwdnalh/SS/EhRCeI+E/lJlTCU0zXY3SNz+6jrXFxzL6/M&#10;Ne0VzT7N+CNkzIqjbvZisJg19s50aYJPNeo5FlcwA3GDLnMvi2BK9knvhme6RSg6cbQV5IyoWCxO&#10;n2C7WXAlBUZvadDazeL5V8r4Yl+bz6xk2VyW0cfF1DuM4bGR906DzcKHL8QKem43ZDJYS7zaabWb&#10;XZkHz4915P5dTeyv5X6dkGM5NmJ3PspyJsk82V6IZmLj3u8ZWIPncenHpK/N3S3dRHQGU5lRMrD9&#10;jn8U6he/dak7Q3pe7OOdJ4oRHirCVPMdUT9GJuFGymc4xjCKecx+znZEJ4llUq9TP7qE7NhBqA/R&#10;Ilba3OJy25xtdBvqnwOinjO8rFZxlypfXB/ZWzxGkrUY0wpZl5DCN5KDFKtW49N1kiSFwPT/WjvP&#10;W5piwGB5ZJ66237IY9vCZl5lXBpYbehyyGcUyVdCjbs5X1NfM9asm/YjwfDVduvubZxY/B7HdUm1&#10;bD9bedxaJbtwsqxyLHuvM9qE7X9/Z0m1sqa4tomWr6e3OTrMZm3STu4wgt1GKu0NfKCzka26rfVy&#10;U2VSPjkglvCCoU5SfvYzWF9YNZlMVnYj8BWEQG5Yr/B8eYRRDOYsJqQWcdJHjQjTmyXc7KjwqU5r&#10;fAPz6lrZcZnozTzykj7US0KjiWRfOkKZGaqaMZF2+0aSwSeTLdKn32QpW5VP5YJ7F8la9tBwRxKf&#10;la4UswFt2ghBHZ8uwZe//3HMwH/5X14s+3+N6F//67cq+6+ff/8xHv785z//EVf52c9+9iO+9bv0&#10;leOTy3AU++qsyWYTemOJexK+sO3q17ClI5bDh8NKwtGi8eh/FaeTca1XU4cPlaX5n9q1qZgsrd31&#10;gE4vjMACDhv+Ip4SAWMGonD0g5CdwlG7kJT4ggr6C9BttQEJXVOELkG6L+5AwjQOZJSjubS2i7Xq&#10;wYgrSl4+3J26e5bGapRo3KRABTxcs0K47XfXHz+7yn928kZakrrMXckDgIH30+OPf3Bye3l5dX75&#10;6vTyK82DypR/d/P07sPN+/fvf3F9/6uPd85cVqnuszOHMaX/AAO1oqZPHz4CijU7HcyyJ1aDhf+n&#10;FoDmrSLE+HzLTgVwbhU5vlJ/9HNZWSpLbb1KxRytJiVsT2KH6kF/8LWs2wkwSWhXFzM+Np5/QQLi&#10;ZHFExbXW9S2XWvXUGI+rWr5WIxSCdFqHPqT4tcC3SSN3koOvfCfHRcI8QSdTalmUgHRAjxqJHeQ/&#10;0ihSToY4nQHGuIx41RzbFXCm/IxDMXeZdtJ7RscmpBaVFLCiLqbpk5ktn8vF+cWpEhtu7z5o9mUz&#10;3rm5gwWYHRm+XaISyBITc3WJoHwFbRgnVhRnTCN969JasADQx3dumWFrLLkzkbKeSk/drRxSmnd3&#10;i7w4ORFJXFzIAtatsPgePgJZP/x4ePX+4E3A886OQbS5pC1i+e7m3WcJ79VXF4PkrUz1tsDSkWHF&#10;tzGIY9e4a0QtnOia9hxJVTwT9De7FpUHDc3iWtsylcGw7ngPC9z5BtrumhxhDJTzEeuCXFPDVQzC&#10;Z7REO6v/YMX6/8ToVKn/8aOTPwiitsKbEDfKu7H+CvY+wahDSXANWk8kVKgLFpvGoJPEhow4sV57&#10;dHh/cnTnWEHhNdY7XC7UivCZVkUF69XUT3sNTA/TAjKJXUOnqgnqdhOefjhQZoadFeciWs+QQRe0&#10;tHh6PDuQnWeLSPj/+483VZXYoaafYswNgNWuws5wyXoivqO2jsK6oji843lz6Bsdit/RZVMm0ua9&#10;p9qL7u4lF8q1YtrNkLmyZl47wsHzgW6aT6ANK+X+QE8fnIE+AQO3V8omnvJNnh5uXKweFaqcRc/7&#10;3WcJ7+rqp/ZWMDx91zwL0IzJQHgbl88QZQpPbj4MLNMGs3k++BuRfmaM23m3U6fRhSAiYzRSERIz&#10;I4KwfasK+ucHr/W8+PcoE0AskYtzFXYdX6m1a/KIR0/UqxHEzcQkm0iMBmqosDojsz+qvK81mqbg&#10;S9kuDMh705Rt4+VIVVepM+ninV4GulC7/rWIks2LEM20zlVEdhFPaPZhFzPNGQIWwcOp2PouaOoL&#10;0BaizHLf3bOlO/Fw5jHSo1FEZKyWPcuCy4qp4h6BrfG/Wio8iBnB+QSAo+xYgCw877JDdWdXaIdr&#10;BPEX0605vV7ZWHYsCYp7PAb2F0ige0l93wbwcdvHmICNkN0X4FiYyYenX32e4519ZVEEl/BGozsO&#10;7hinJhbbH2CO+JQ6BUE8te4ZvdsQeeMHWZxtYy1mVwaFS8OuhjGObdTJA6lhz7zn1/jI7laMpiE/&#10;xo+FA79yWhX1hcHJmbg8ALekYR3UcKcEIeDXeEA8upg0seYYPnQYQy0sa4Kiap30eHQaaAlyPGRX&#10;WIlFf6z9aEnxmMcA1mxgL3LBrBP2JRETtmNMwZJxhmxPCgZmSjiNYzgF/j1cs7sM2rvTTyzH+0ez&#10;Co+M1lG+En6V8FyMcUsHenxAfEB7Ak0zPtHDkKNdvVg0sqMDSbvzcfEkvGMdMIwgY+MfO991Zasi&#10;aXIcjsH0YvRmWrSpdQ9BHDPt2SJjQmcHc+AgoOipv0UpU0S9t0aYOCxCp5QyX4PrhYZ8M1gBrKHi&#10;MVprvYrlGMEv1sbnMQQivL+//ui7+6LFLZLc5MApJOEa07mbM0P9fUM7o7a4Gj9DWXa1XJpP9xFe&#10;YRvMAhOYJR66z4u8V+iS/0ayeegr3KekRYkQrobzgticsaIlqtJVFiUeAS9Ibm/MKLpmupF75lVU&#10;C/rKjKKg8MlZinKxwO1CpJqcZNLpAk4QyLB/U1LbLOvv8L9/+Zd/+Rd/8Rfffffdb/WMf/VXf/Vn&#10;f/Znv9VX9OG//uu//vM///Pf/C1Z+PqAcP6f/VjeXR9Yf/7wwy9dYX3yiwvgt12+fv7s4Cf6LdEY&#10;N2tjO0rdpbO4uIy3mQWDNqsLblvaa6/FV202KwvSMRb3t0t+6+nBm2P1c3IhULHva8StekddowBa&#10;7ptPPDzJ/tdJ+1DdQtqVQ6WS13of1UoavETIk0ZxeXaZsl6JPfge6CDxVlhJQXQN/8duNqAR2YAk&#10;hu8giJVIen9/caumWWgV6oYIH1ebLYllfwjzWoP/5fef10v+P2d/6tjm8enl8ZljQKenf/zqV3/0&#10;6v2rq1cXl69Pzt9I6VXF+F/fHLy/Fg//+B+vH/7m5kHW6HuVlD89k5EjHLNub46lcSsGopwC1cqS&#10;0SibyoxS3ccu5SHRYDQW+rCp5LtWJXj2ezXi8utaIfVCe7wT6ODq4lwsUfFrxT+l6op3GiIweufd&#10;4dE7mTCJirlFo6ZROrz0AkfGKMHQLMqTiwtFuS0caBknhi679PT+Lu4AlUugc7Tkq8ZuRq/plOYv&#10;kSvTknaDidDIWlAhA+uMJ04TtniVl8NeBcsKqWmsiF5z4QFW6eRGjhmoKH0irfMp2KaSboq1Cfsu&#10;Lfvt27fSts3zkXnjFdckxHsjK+3k6uri1St5ROzS0offvXv7ThX8P8r3YgE5cS3g+gkfxNOC5oRl&#10;Gu3YVkrUWcSJhi4HgNYHJ9jRB5dFgPjla0HFsnKXgMajSkPYEHo6PVFVQeWBKBFExZukFbux09PB&#10;+8OjexHMx4fL72+vXHNTkWsVDnCNdMvDaNsKjn12J3/1B6+4r3edtRAlJIMx0A/Cq0rhszNMZR/s&#10;VtNlVbMw2vM0zJJT5fTVZSPQMQ2NCE+6udbaNR3s6RBp6AS/4xIfAXZqy+P30QkOBnwHVlnErgPV&#10;uAApY+F8wnTP03lzePrd4eUj9S/kQkEhfTxX+0xKKnoTY9jLjy+7VLfU/pK+58aY3thoWCgo3svo&#10;tTI3z40djc7ZuEEa1t3eqz+jrVXNu0YuekscUIZn0n3RLdBIolNHHzp/f3R+aweCTNrjU78sdiY2&#10;g2Po4kRtPlxkUMv4/u37ULn2ULyWKVkQ9dmEyFBV1gFDzTOEx1Ms1HYZCNdFcklfTL6MqChxeH1B&#10;HkJ91Na+T+/047t7aX7eSlE3w9LQbjMDjcaIPepF2dhs7SfRkrm0c1KMjrH5DwpJTkQ11PPNCCvX&#10;Qrj/PMf75uqfiHyVgYLj0JqvVzc7h9ijaNA5F75qQq0UxbBLklUFXxAnT8AVDN3WVKLNNu5w+SIp&#10;rNJJzlyevNFtaLVgMI4WDTU0AbQof84AoEWlXEnWlFc1A1MaWn24PvQDfaIjonf6twS2o6GyJN7v&#10;txJVTjmwwxgd1UxCY0I4tiytF13SwjU5WjIXq8CPbiHD4wFuoSTbmbIVDDIRVMWL651roygyC6sY&#10;WyKE5LGlfgEvu7QBUw1Kf/w4Wjg0eLtNfZfHwzvncJnC3BvSu15sKNk08XGjTxsnV3vTj5Ljnl1L&#10;lN++uAhKvxBpCuLEzFAeuzOSIsJbgrkDsT14lRr88nDDWIr7bmDAa4O1QqqvBawkXDMAHt8+/cfP&#10;cryLkwtPqt0F3veuPBFDzMYPCFJPNHadlswC3yyrxnWTvtAbRJIsoJ4uow2cQBEGvIOmBdiEqWAc&#10;bBIT5xYKXgD52sL0Hk9csAWXvHsMI0NgJIxfo/K+IzdOPCTEk6Q7mly6+SJCRS44ezZEwDePalQ8&#10;tuHkP6nAzoqME5BXpp6aO5qwNOeSDm40IwCK9I9wxSg5HkIzWuJaDJXgjOMwi7dSISXPnvo4BTTY&#10;rGG8BsvRgLirZwzlCtRnAS9RGNiFLKwrNwEoY3+z+8xY4rCz4qbQD+uF5gCNTVqAXQBpTeSh2LFs&#10;p43oLbk79wc3Uoh0Mxu5h2paOVs9gYatyWLtWHGYqwsrAEYyei9brwDsGXejhwU16Y2Lh2M1xYwF&#10;DANgq8TitEKQdfFCIijiC+B33opXKA4PH54jmFNnBb5TJ4kXMeZ6ERbwHf4ME6/ZHPMfj4y8tLcf&#10;7Hj1DSzLfGlXRZETH7UDl4XJVgmFKIQ47AyXM6DNznMPTJER7WITtucr3tjsJ+zspmlkL+Gmsdcq&#10;LlaHNpgJRm83DXqHubiPO3ktrQJw4cQz3Os01f7Nrcw4PO/SHEyBMJbJmMI1xtbVK9IxvAPx/JdU&#10;809UNNaDJ+BfdAxezLd7rF9sm8yLv4///t66AL4kAvxIcmeTebd1W1kvtKafBKooOWhnadeWlygf&#10;0MIn3Y/Ro8wb2PnI07DQ8M/uY4fQz05VeF4sy0KorujAvFsVHDaPHmG+ZksVzTr6E3IGUGqUGP5x&#10;EB3uAJsYho4VTNrhjF6/a2CXF5fBcFbODY/JiNGWXu4IwLsoQ3ROkAsDP4hjdXfqI34jPLkOZyz7&#10;LWyIxD7gm/FW54+MP2PgCgyVXKaVDGWTunXy7QJAGKNZzqERI9rEPZXma9y1pkJXk4EqX4PUZ/2S&#10;T6zky3LVLk2DC/ajWi26U741tYU3llpLg8BvBhxScyTInD8hbtT9VZcGnzzrHrmL2s0q5ruQ3CAb&#10;nOOeawzGNYZZuT/QA7DD7lloM0ZKVdLUd0emiVxw/ea4kOSfsQROOh7k8rZHlqbopwvMrpC7PGJf&#10;CB52yDg2I+RiP4HtW/Wg8S9GQ7C+aG9WNHbw/szM2mNZ0xQYQxLHVqnQe2kbj7mxJtBf0JX1yBkU&#10;dEtiIQQJnfiwzZF8nPt7UWdz6Qe00TTEneqMz2Zc72v7RvtGrWj1t9QYakaAFzp0rl0lLOq0xUiU&#10;wPMVq6wBhrkDSmoACZ6JMBBvwzWA6lfTfrIliFYPsHAY/yj/SfZ8LTEuiGq/dCu236w4a2ad0w3H&#10;zA2speZI2bQobewUFnF0r+EwJeV8YnhdyJ7P5yLofnryPplV9jDdxXhCUzM9YZjZXMY3riFBMOuI&#10;fk8Ow+pIGObc1PU+vimAjbsCOOsxE9GlpkQNsh+SH/s3fhjmMQuUh8VwD5CrYiI1DoYbmO9ngblK&#10;s1OAhg0XbS3u7JA14XMFaGdt0DB8czkzuouTcz1ad9bMyhJn2aprd5WJMc/9fx51yb8lAveppTyC&#10;OVhS6TOwPlcvCudI8kipNzyuZJC5SXHO3BNqwMbGLWKUbGie0xs2Fvzsgh1pDceopRIRmzM7dPiD&#10;R81fhSZwPXC4HRwktj6/X/e1+UvXGy+G7vGSc6ZWBXQ4giAMPxwvM7ZYZjZN1YKIAMb4Q5KbWfLz&#10;P6P4THhkKP97DMkdz7LytpWGvM2+Z4YqbKohwGdg7fKx07NYXxhfUJYh3YamMt3C2WTpng05nKfM&#10;LW/mOftq+KmvwGrEq4k1bgKgwj9ohWxQ7NAoZOEctb0jnqwOxXYMF8PSz5xHMVsa2mIbz3ZGeZS/&#10;U2qBsetYCsmKG68ZieaSG2Y+h1PVfMZQDMmHcUXgoSNGJg1DKDPpHMDz/TypYsw8cYn1HcsyMrls&#10;KY7CxAYxEVJxlfkbqLmIXQxFGsBGeDMkbo0okvfcOWogL4l0edpnTUcWZVIXFUcjze4MExxBkxHH&#10;11WC32R9CSV0mZ/SHJpBP77H0Yq2O0aVosyKp6YQhyx42EJ2jdcunCTbIl4Y00lWsZlioRBzXFSs&#10;FlrG/bU4Uvi6bzU+jWd0joZiljY63cxMyQuiyC7IVG5CsGCTtWfyANuG4WEQk884WHdN99HiWi+y&#10;i5fYyJfX/2Fn4Cc/sf6p8P7+/D8F+f/Jc31xAfzIhR5HeD1qEQhlGOhpoxInD00aX6I1oI0m11gS&#10;wPVcw4wqC4aXDo8ItwmLwiwj1lFRWZ0S5GedC8swK+fhOuZ3gU2hDYb1R/2qHNqxCJTPZzJIz6Ib&#10;CmCuRG3hj2VPu8Yoigg8iJAdxQtemk382CqOf3/9oPPu48Pdh8eHt49P390//Or25pcfP/7iwwed&#10;v/748e3Nzfv7uxtNluMy1LdqoXLweOPzrySP/ETTjH6AIoCd+6gZlzfBcTbrDQlS25PiYgT6RdzU&#10;AkPXHEGYr9EMa0TzEgCOXUc9REczEB2IoOGyApEq02IK8mdi4modTBh+5+gmwU8w5Coh+Ru8JKWP&#10;B2a++Zqj14zBW280w0DSgwmrhjxW0E5p60KbyPpBfxbtd/KNrwW8+ChHjEhV7xn5bnR3s6ZHmoTY&#10;KrqjZ6HkxMOdT5X6EtyIDRRlFENIdohsXS2BKNlnLSzMLA9JyJn6iayOxHqMwCV8aXeRXePYlJG4&#10;+ec3yLeZB1RBfGNWJ70fjddwtJniiPGisJ56Fj24KmYbpuCakGkp7+il7pw4h0GYfJeqYKvWWrT1&#10;LnAUHHwVHSxzxaYbJQNNnalxMUYnpbqxYjTa+O5qf2TLo0MSGDGaOajVGtypB42is+ya0amr1kfX&#10;yX4fBTecpB8YNbq6alTxnZG1+yirnhoU5iGZRiyXwJljVcET6gOowcVc8Hs2AT9i1UQlnOrrDt0x&#10;NaUrfzHfow52NhfTUwttjBZSkzyYqeSWVYj2Zy3QTh8sU2etk7ge52y2Uy0PHADPDKLabKMIKlJF&#10;pOtFjheXEjGi5UAZ8ojpYZsfkRFfQF2C1cJry8z+qTfAiO7NNIg3uUtIOD18pWHzWn3dk1HDoT1o&#10;oMRZm3fMp+y1ZRTXwIh0qmkdZtSP9POwgy5P2dswrKxsz2xoGHXXbpmmFYGwqMBbtprpuVZCoGMR&#10;jFPKu2f40LChDpUxxkIwXRpkYJLKknWY6wHCssNtxsIek3SePN+BU8DNlyWQqzbOmZmYpKEskUfJ&#10;oya+Hv811h6LH07escb+R2rvjo6a7CFXon2J8IJNGGFVEVT3XQaxTNMRCGUuw71nJcolxvaOA3cF&#10;EpIDn7KOO/u9ysyyuvou9DVsJzY6R+61mf47LwBWvLaP0AS3jwcCYzsp8ODwVglNhlseC8LwKL89&#10;4VwXh9Vb+qTOJ8X8DwXj08ceTk4EzNQn06aH+vm5c5ScqDlR1mjHU2oZ/hi6m+OZnGFzh/jqJBxz&#10;f4z+yMMYmX3eEvBwVZgavG/4Zx2HYVAdTihjMfzKFC485qMVC0hzf0JCuELWdIcFjjEe+5WxCQdp&#10;jmSNqJzHi1Ulti6HGOHj6kef2HbSMKiNjseDP/ypu3QNZ567SkKcKrttVfFeMV/9dfxT0aayTFFJ&#10;MmESzG14VeO8t+tYZ+0rDfr0Q3T7pUx0zfSBxo7SbndkFbHyQ5a4YmKmOcS88RkeayltZZzDt5EO&#10;9Y2U2cKacMLyW9T9OgnG47KjyXDd7qbxpJXASul1ErzEMb68/o9wBlQCIF6Av8vxUnfAv0vXwC+J&#10;AH+XGf7MZ44PvtJ2pOIIxk54kXBuwcY5NSAxYUOzwjkxcmRI2MrSidfRzBmPgXbxpVMN/U0nAtg3&#10;LfDVgfudKVTvlm2WuNI5leoZ7Lju1+KiYVbASjWABxsZYkwSebCnZrrZ3rFuiOfejMcsWLD4Gwfk&#10;XfTPPdbJeU7oG+WdlCNf5dXZyTdXBjXKNpN97lCshkDLIR1+WrQt4R0/O6H/r6s/Qdw5C17+Z7mS&#10;v3n98etXt0Sn3VopjWbVNND3fFSi4+HHhwOhBa4fnz6qnAEFpiXGwQl7au3hdi6duusB4jZw9lKX&#10;x2oAp2dRZzNNn9f4T88Ev3UhBTUbUI05j1lmoKK7giSoyIA4vK+i9ArHndxE/eTo45EeyvqPWiK4&#10;V6NGqrr+D8cYDFKxSJKXlkFeegI7KH+ucX/6oEQAT53Qdcrs13pYb1MOArL8Dpy4vnx3bJAfOlZU&#10;eZLvlDifcDQ4d82rEwwi6HQVkixZlTuBeR2GtdOa0onK15BljSmpP7VIAlZoePpsNBstQOx1kkNt&#10;/Fi4y7lDPviF7P7U+WudGC/ymIjtFMc6+BmCIpG17OU27UcYtg6WX5PP5NZAUN/x9Ba4muhRKAOn&#10;wXusgFH93I9nQstrIVJaXjXD5SM4PiWnXIHWo2uRsob37vrkV+/UnhGZTNIEt6zmoEj9Zwnv6qtL&#10;a0o7VWlLk1P6unJDdQv1f1QhCudxqOpDoMOC3LqVgIjC5iaJHl6gCZL5OZDq2kXq8uhaccdCuwrO&#10;Syg57rE8Y5K9jUhOPlBh5e639OCekdqqev1SGTJ6ahJVyIC4vTk4+XD+lVOT1UHB9TvtODw7eDqH&#10;dWimyCsiUgre2d91e6ighID1x+YYKhKt6YxdilPRR1KFxwyJb0X0MkotOA3MlabIlFKtdDydvno6&#10;Ph8r3lTh+7obJhlSTqBnh2i59EABQMGAzE9IRIJtxaSCqu9cw4RgLu4MyGosITOPKu1eBPdESSJA&#10;jTk3f0Rnbpcjr8/x/aPKm0TPjX/EO5V1C2uu5qR/NE5FyKPMm/GxJROnjn9WgxSj1GmC1rVirzk8&#10;1Ky8T8jv4uRbLwRzoZ2in2p3QVoAIFWPXnwPc737gefFxTEWby6pvAY7pcJnyIAIUCVeRb4svKlH&#10;pXso28NfD5JiLMmB6c7zMo/MAtnwuQQSwdxVg44q7rwH5cZvhhsGNKQQ223sB7l3ASovjxFmRJxT&#10;efwYDzROkSON2TdXtEUJkh+EN5PONvMZh5C3kOnRpiYuDq9b3FJehBkEGRIuzkJev7OWTDsmJ38u&#10;vjfCkHbrYfJoxORLG7lm/uoX8WR7xUhrY9m9HDXLsMox6jw3yeK2o9DZ/pmjGHiipchlXUVbbgGG&#10;snWSQ+VPmp/XZsMr0qOoambXWw/7IBxM7uE7VZmJl+bD0/vPcrzXZ1/rXZWziExJ9FvkURxSyMUk&#10;grejdkZyizOy+qu9O4LkUOaIISQtSc3O9ZULDa/qk7Eo/eCCjGX9pxpE5gXOnXP/FnMRybZke3SV&#10;ox65q6IH+nigpsOeczcOSuUKd9IZI+xAhr0hAJTVcfjdU1L7z2UlzPPyyHBIbS/5CJg8EcU1HnNl&#10;S706Pb5k5xYuFLsu3+OKcWbvrEvqEpgtpH9qHECuq2D2oOQ1jQiW2yqD7KYqhDHwRHm6Pgvi2Yyo&#10;539qAQSW3ayEWTS/q0kjb8tbgOBKs4l4wkMthzNQvJoJIWlZ3KgYseP8Hec22rF86iy2qHNZcMQ0&#10;CBq4Tfh2HOn6gDukWmfMfnAqllmQQQMOQT0cnKuzj++b7YpzbxcYt8bIUL15Q1GbR4QbEBfwRh20&#10;DSPOlxZZRMPJPs+vmOehtapCQ73MZD4EHF+59jGdJC1dOUeH+6TODcs0aSSdMijG62cjehVYG00l&#10;iUFZVuUvZYCzS61hoq0ZjtTVZENFyHi31o+3vkH0Sl94VB7KqeNPMNLOhosv82TUwin96c4ZK3vB&#10;jwfrLRMM3za3kQvMwnnEGfNTzYqLRpyUg3SaZ8p30RPH+X6Pj39siQC/eSk+qQXw91m3v6ub4e9z&#10;j9/J70ZHhsPN88Gz4tGbrcu2hgkR1Vh+XSTBREbiWQS7ak+sTZGG/WNSsY/NoYA5ueD8VnY4l68l&#10;ULmTTb+9Xm/sWgZEf24ON40dBj+J9Mvwq9b0a+KFKhGn8yZ1dR0Hb5hmA5G+vNKuNWU9S6mgsoPv&#10;r+/vvru++Y/vPvyH797/+1+//f/98tf//lff/4dfv/ub79/+6t3b71SSTlHp22tnBeiOyv0WNl/G&#10;WIrYMWJU6wQ0GuB1nNjJ9kRIAA5YU4PvJm9ATFdflyRzLcA0HZBzBaM7qoOhbqps5lRxl8dz4W3P&#10;Q6rzNv6bqdX/MF+Bt+07kcqX/FH0G1rOLe0qemX6iTett+1hWUbbm9GrE4tGTkcFToZ/5OxoJCMl&#10;TXeYUgmkt8RsYO2ktbNIJRg7L6IkRCNOXCIzgp2t2RXWXVOu8uP6Ux9YJQCirIQ0qpt7Tqr0QieL&#10;xkOH87MVyTIGIwDkmKAwuBJKnItPuDs5rqk4wFQAzfjhESRNrARfjUdP1+eEJV4ivYDVXXztXPUf&#10;5fxR0U0VDRJuQwHgKII2ytCHZ27SZNfmgqs/cma+bYvZHFM3zOmSaJEdFAByujtoNiB6xYaEDBCH&#10;RaOGT1SVmjEQcpWzxuoJK1Yb3XMZqGPUEo00+IZ2MPIFR7Wf0FCjOdCx2UVyH/z0XsnqV8PQuvGr&#10;bkXJq1KLbpEzOuyAFBo+DbkmokVcW10h7LvrxDSEU7SCn6L0HIr3FWP0j02FvcJbQXlnWWrOg56a&#10;/Z/Zi++A2RtiL9F2YaJflZrXlPpvXHjdJCu6lulKy8phPoZupcE6sKyXeV7i/xnhRH/Tay/8tSb6&#10;ChCFISf2G8bGisQbEjpZs49a98OD7YEK2Ft4QRi/Cz+rMIF/Mc6pemKusPRBVqQ8Iiim/VG50LsO&#10;C2DM+Rojz5HHDntq1hlOcHY3ATWYGp6qfj+G/e7J17PjLaq8GpkVJlBP1cRhM0EjzkpS4VDIq0xv&#10;WVZir2TkrgmYfVWxmKnMjKwDS2mbtLWDQ3B5t/vAlldztRaiIVunF9xWtBrDMsvLS0bL8NpXWjdz&#10;/XPLP8u54HmzTSvU5zHGHhhDd7/VFzfvi4s6MqJFlsiDzuVuNiINNuWiV3nO0WMtcWQzZO93Khcb&#10;9f1km94qEGLfgf0ILl7ohrCOb8gL65/OmdfpIL9esYoh74Pcz5T0VThEae2yhBVHUSnlGHszvMho&#10;VqN8BZBWvD/lETuahjmMdrQbd6ghqlR1ujDBiCt4bDjvc3LayGBIEmYcsh/ijw3c+3r+Ye+UGh7L&#10;e0e92xD52qSbZRE6xOHec/ua7Owa11EqTiX1Bb0s8c+Gk8DaKzzqRAH9tfAKu9tkX2eC13RmWpfw&#10;KhlUYO122WJM3VCxY3eba+YyBnOWBZrkb4hpbZFs12fzXYUqdJnRM0chyrpDwqEh0hD7ukRmJPQ/&#10;Q2V0GdZnmXP4Tkc1sz5fZhfMwD+Zh7zX3REhtXEk5AXbqJxt5mi33OvtTyd4t7l/8NaXF34/ZuCL&#10;C+BHrnMzoDEtyzdGlY5NEhEZ5lsBWKhp5MLIh/pEyYp3ZS4HSTA4Fj7dl4+ZD07byV0J82sDo9CD&#10;YwMEVcHD3+VuQTJFDs1gyrxjAdTirAa3MRNGH5aqwegaqhGXjkQ1x3q9xTatk700m/VOgDvQ11Xe&#10;//2H61/9+v0vf/32b3753d/84te//OVb/fnd9+++dzU6vfnBpQFSNsABU+G2gR5secIeGeZPpDb6&#10;ZRW6arjWwEcL1VNovApi65f0nNNhL4CCBdFCuJSQ2KpIr0NmqutvjxDdmDrsN3PiyIhMWZUVPDtz&#10;3zuRgrWA8W5XEccfzkyPVmyDd7UoI4ZPsb06gag2VOESHXWb6GiPS8HuBWNkIAgAcKT7UWDGBPmx&#10;lSPRkU/V8yM2oSLVpHy40fJe09eQqQgNL7G46SJZ41wIoYa2s/IpV4UDtxVU/8aMwXOrOpauVehD&#10;87ymNybx3BFqX8Qae5LO9o60MKVM/jPbQs/3EuEFYE/9dXeiGJi9OjHscNddsqp4mxYxstZ3rPbb&#10;3PC4VDoTmw5WvZGtUx+fVf7dknkqyKEtgGiT5dsTRIeomRFreKefrM91b24+FM8JDshoQcN84pRp&#10;YkW8HttBkGfzpvFMYVnbWRbW5R4tZz1jDcCNZGFKKfzhQ3+NuypMbbNrqhBmfqtyznV2Lsg8EeYH&#10;Htb4s2JoNqUpTHHAC5jOzEK/+vxX81cUZLKibUnOsi4Vn2kYj0lpW88VPmBvkFNa3EjzJcKrrRSf&#10;T8zhZdIHBDHfHK15qLteg1D4Jkp+oFeOn2QvYsL0t5UCSEMqmu3/5qSBYdodo0TOXI2SCVv05zJ7&#10;276vdo2GHxZQ6bFbKD0ssXCyRfyPy4tRlWrG13/D3rgNhg8ezXFBtiRH7jMPlzoRZcKBplfg8qkZ&#10;UkeOwcF3x5Ma5Tirm426mQjbpu4n6qnh4efNNRObUTA6eHZFBot3tZ3qkhCTJ83gM6PP5n5vpujN&#10;EHECCrMbRtq+RHYbV66F0hvw+dw7l4Kctp0dUo9mMrqDP7X7+k5qDHupkrEzn8I25gad6NhZC1yT&#10;5V5sqrMaU7evz7s7AbR2sj4ySzzwlmyZkuiOT0WsR8D48EdKC0NCmxuxkMpuuix4GOm6dcis2wHp&#10;MGw+bg+mME87/7AB1zyFOL0GPGl2VpdmSNqDjYLX28HN5hHL2FxKrnUyZi/AIrczKAmIHx/u3gUw&#10;RuWeOHjesKlsqB0TDTPclM1IE1InSIocEMTaernZIrndhvm81TkDWUxmLSLqSql1JFrcKiN35rln&#10;bdYuRT1eO657bTaOFy5AkPrHl27ZT8Si9x+DoAmgZnFC3s8OKt8ZztbHjbL26U6tDb+eZecaWiIh&#10;d84+icazI8LNI7Gj4RCqh1QafKYyhGT3FDCsYJS4F5wWL7OZL+/8Xz0D//bfvl91Ada91yv/5t98&#10;viXW3zrKLy6Av3WKPv8BFV81AFAQMHfToLawndNu30y9FUq84q0lJk0EHMihYVsqviy8kn66vPuR&#10;EElnUimpD0u8KIHr5N1VDIxy0BCZ1YspYlPriOiomIX+GVVpaSNJI7MxQgKzpYfghK5mJZy1K9Of&#10;qwLqydGZg5xuCkDkE/dvrRH54Z8e3j/efji4vz56Um8xFZV+EpxeXfWMcXV1mVi1L83m+6P7DyeP&#10;H08e3588vD2+//7o9hcnR//h7PLfn17+/PTiF6dnvzg7/dXZydvT4/cnx++Ojz8eHtwePtwqLUBg&#10;VJc5FzD/8ezYtxXWEIQ+lZrp6ia5p3GfnT6dnz2enz+enKnxz/3B8c3j4fXj4c2TuiIeq7eC3CdK&#10;Jb/+ePvxw/VHSS2NV/bo+YXgAKpxqJi/SphfaioOj87ulWpx73qyKt2q1mvCbZ2qt9ux+q8cqGr4&#10;xdnR5cXR1avTV6/O3rw5f6WehldqrWfYoWvxEqnQIBUg1IcpniB8l6v7uvGWgbfp/hXhoyegu4/7&#10;BpwfHghVeHF4oJQQJRBcGslm3Kqua+im10+r4lQ39RXzOht1nqie8xdcWja/u6NYACOuCOjMAOo+&#10;Ol8lqRxWTIFlJ5PdoG3NLEizFmBYwVh8E8uPZItxUzlSvGDUaQMKYnFkAC5R7qR61agXpavj4IP6&#10;FKpDgyqW6xf/KfSmTlf9rgcLgRdJ5gi8dpASHASBpseiwjw127CpA1hN/SmXzf/8EXiFHUdAIxUu&#10;UnLo6ePxuRZWSD8XqNZjOxvFlO/ujycCn4o6hCFUlf0jrcjTmUoKCz6S84FTPR/Ux9OnEIb55UnE&#10;vwsyj7/FjxQLd4LzmF+JtrgRpxZAThI1Iri5fdJ5eyeGImykXj9xwm/OoF6AOSbz1cmvqkwuZObZ&#10;qc/Tk/sTZb5qe5Ama0VO0BA9lOHITg9wyXQmPARqPE6K91s9LEh4hZ5iKXj3+/YU49AvmqyJwhGL&#10;s2tGbh6N1gBGVeTWKVoV9FnFpXxxkNb+jumVlFx3MsyIlBpjVDY/+YXOihcnB5fHBxfadsVfoNQA&#10;hZUHTbE+cwNnDLgquDa48n5VG1vwV50U3rBdL47kFI8nAVbdPsOMVnzOG28awfWOXvOZJzf9cOUH&#10;IYnMzJ0c4t+VgJFTdKpvQyJFfYhoTp2H8PlDcy/aB9URQI9VdrfGjDww/3WTszzdpKnPHo/rAsXf&#10;bh1FM5cZUYVzXGN0u5CLVK5ZeUxvlNp0f33rU6kX6kdAZsqKdGd+qJTlzR7Ib3JnnVegeev55Pa0&#10;TrN22FRI7pRvoLvg0h0t2dKbobTp+feTCHeNrGv2Mt0kR+B4u4sTaNWMMVY70EdliOh0Cps09pQ4&#10;s+xMHHQZ1sser/kcz09qlieXgOrpIK4QCoaSp6Ec+BzGjj81rVxcgjvx/zC0gmrqM6LIg/uNGl7u&#10;Bp9icQAEFjgoLGrOpJ6Vt4u9l4S0w+4tRD0qgOA+MdxmS7UvobsGGWpd3cGsASTS2HApiQOpaN/d&#10;HB3dKrj9EuEpPc+sVyLL5fTPIFjaJXjBRIB2zNIB4c6n84XKdHe+xqmIAfnJbaqf2A9x9sahONWO&#10;YnIUfuKZdcsx4HgApwtLWS7NsWiW82hs07olsOxiXJMF5xYYkr/STuR0U8si57+wZZD+Ii5/wNLf&#10;+X3OZHPChwF/ITqQg67sy4fr0wMhmCSShNvHccqyjtG480Euc6yyKX6UGNd1IvFn4CrBksyZtstR&#10;wHLCzHOmtGV645hURdVnKgzrU2WKrT1YgVhn6ujO/i1OZzkYxwEcsjFJ2lki7uzNbGXArQMr53I/&#10;rqRdruUl6UA5Sto2UTr0HaeouauPb+pJt0M/25p5msnInzVb85brtCQ33k4X000cYAnOoKqW7/s2&#10;nBkjZ2oXRPmMdU0X2OikRcGEtILeA6fAJsGw53bxSwzQZyzcuBqW22Vd/lNf1jjt8R25O4BiRUoT&#10;O5XI7jitnIRL9HZ5ttZs8NDhOn6QrvVk4hTUFKScOhC582pq0cRxtHZTHG2lozTm2h/1mC3qTTSn&#10;SJSux/jakqa6caxn3Kv3eImhfHn9H8cM/Bf/xYvxBg3wX/yLJmr9toP94gL4bWesnydxEnPOSofP&#10;IM+xTsYlF24Hs7KIpD9PeqOK5boQoE9rMO4+ZQ1AR33ccRSPpxymxbV1+3iaJ5JvgSzeY0D1PpY1&#10;XsP4SsutI7ca3wt7tQtARiJNjGwwADWDKvgO3/XnUszvRlqDNDwp7jaOnZAXoyxQYiLqnz9uDpXF&#10;qBz4g5uTp+vjpw+HD++Oj74/O9f59vTsw9nZx7Oz67NT1Qa4PTm2jkNfdKfiy1g4URo/JdNVSU6/&#10;k9zsxwgoAAVNIzg/P766OpVlfqG06gs9libX6oh7n2qlWC8tgKAW6j6gr2m+FCB2gwMSnnHeiMXb&#10;jImS5tw6uq8b+Y3+YUXk9Oj87FiN668uz169kv0vH4KwANKTpC3pFvh4lITKt6y16LvOW67WbVJo&#10;jNQYUYpE2hfjWx3KBXPuLoeHqh4gC9DGIXIcUR6Ra5UlSvvYlEEYpgCaJoRCdz5Tf3tCDYk2DD2S&#10;xtDIbCJNMaJJvI4eE1ldaRpM/zLTi7wgYLD0xxoHEwwx+P/0xHQluhBF0XH9UXaJag7e3Crf3X24&#10;ZZ34xIlhBWEpWFVLIUVq79FUOd54cJDV2hH+W4mnz9CeLi7Hj3s83NjcEB3LIpQxqtIQmkgU180w&#10;ikk6xqfNWll5bvpFE2Y5a3w6t1/Ov5wi+J5O7Iylv6IRo2rkxbrnonV0e1olc3ayHVQy/tXQSESh&#10;adFz2f2B5UBW/6CkdRGKcYqmD+9dm+JY6a3Cuaouln63k8l+JmqMrjiTrT0bKfbv5LQx7Db0sUqY&#10;+X0EabhOvACYVpzV6cctQXY/vib2nyjSU1G2iBmtRaf5ZL7Z/o0znMl0GVXZeTgimUPVq5fdgoJV&#10;PTN8NezSDlS8EvLoyBGgM3VBaJxU9Q5qNov19qGRNSUPekbhifq/NHAahGGoe0psKbL/vRUGLM7w&#10;mdZuEhPKix4AOQTTQt65LdGB6e+suY5LGC9ADYgtyLV2wIyxzqPhx6XwsPQYNFNL0FCFZWXaq+aT&#10;FV5I9yVQoIhtugo8xic11bRiWXvbrfOzOiTvLsXapnaVUDT+iYg6k0Jmo2YAJpyej3ZhOmldw/ZZ&#10;AYpISfhy9nN/LQcsrcZRsAXmAMWxt5JM4uScmuzo0oFOk6VV+3/vAoC3sitrfmThcRTEamlaRGTy&#10;bh28tVaNzmSVsbdIIZ4W8KajeAFS4SSZEGgFsW6wQ0EG8UvN0uHZHQFeF+97t6d8SdS6WjyNcXGA&#10;2LMFT6NHW6qap8+h3RO6WgLRaBZl4Z522OKGyEAvicIwvuuRB1vMv5ytLQM3x0Imjwmui2U3hcuU&#10;7re9xvN5yApLVUA2yV+fkqqx8BFROEcRZUByXME2OXF+Aka6RXljgOLDhgEPzU5Udp6vVBtKWgpQ&#10;NmZ5d02pGXJhf2YWtfrioy6rqGvguQGWPZOMo5XdBAlE17G3Q8UM8IfpmeXBd0UoV3yhDoplzUKX&#10;bUH7ivlO6hBu3BIYo3aHeQJNE/EK44OF6ndlVuN/okWE8XlyZUoNaovCboCsITuB3bA44bK2Rw+u&#10;Jb9gEpml+DiX8mH9I5rnEE5ZYSbZ69VcMOzi8D+U5HGwdD+VwHG1oR7WyZ0hls4z7rnOrC0rXFIN&#10;5sz+JD9/pyAO3eWkQA95fvu5wMA1R/+KjsXc55kRrWZXdppFBufW8/9sSQZXn8V+mtekR1rvWFJV&#10;/jKtjGBbnk/YRtndbv1e4itfXv8HnoF//s9P/+W/dOfOHx56Xe/+uPF9cQH8uHnTVjcDWkcdnDGv&#10;vbFxXfJPdl8coKP6z7YtnylOzQEf/NcJ1aZdDRZ+4EzIFDMNDKaVwWj4liMitH8T5pmGbmnLFjTX&#10;7O9n/k8upzcpA+g6ZQGqMlSeYAPVxzVZhWwNPVyHZ91Cw79hNqNSNGXXvxcj6up1lLDzvwQcIuS5&#10;tviXUPZG7iuDXIfw3Mkh17vLlHY8++Dw1dWrb771f19/9fXr16/1HV0q7FMX0YzkOuK/gJOLELNa&#10;1EbVBWp2TXG0WI+krbVnyfPkQ1dRMrsGA7b8XFcGsNdwQuy9ANVTMp3GfP6MrkwAxT34FLEz7N5l&#10;DuQGsD6nD3B5OjVXIe10PtedKjqNW+x0pbIjgHkKASh7wl3+qAegn07fuFXPgjT8U+c5z2YGb3QA&#10;DhU9fKgFAqOQ+9ZXzWOestWKmLurQvoDfYrrLnLV5q4en5T/c41Sa6mRKLPjw4cP7977oAGB88S1&#10;iB4nHdHGZxHdAsG1l29kx5gydnroAF6WtfApAWoy3O7gwwedGoD+1ERlqkPt2VbVB9e3d7cGFBNt&#10;IRvbB+pUsxHALXsDFiRaUghis7jNtVkWBN8XYUfYqncrhMLmg5zH4YPCGhOk46mDkKfGKLF+aEdM&#10;NZrG6diu4UP91yZINa951OXhmb3Q2Q7PCD722fzHRqqK5neg54xkMYdRrnbrYGcdrStJEQmmZKeb&#10;T4BbV0uphEL4e4Vwza5SfrGOMyWzi6+uW3OWZ7xJZWUxGDJr65gRemnC8XZJoTPfWcDG2QLm0Pf2&#10;MaOXOF5UPVhZ7EJPFjiAcNZWmctKbTGbkFgGOpXDQiew88kr2PaFaXfRZFiUEc+DjUc5XOr5MmK2&#10;nbWBjLva26pn3jP/2QGzWUadXorn+mSsLPRaw+PslDRLElAhXDf2R3dcrl5HwYjOendLFr47YuDZ&#10;zWd7wvcmCInhymhj4G0H4y8FLFD2oqtFaMvnsKOR7bk/t9DxGuxGV1u9W28v7vuhspBxjWzLP7tv&#10;rfC4l3YUiyEU4+Tl6iczUcs5UjG9m2gobjODsUmg8zpAZvYix5Kx1a3Uxh/bVprZC2nVzB9SKg/h&#10;Tx6Q2VpqRnbk8KhNhwpV2HAVsYD2mKQY7HvoJ4RRyqeRbaQz9VZNw3rfcVYzVsSXfcFx6EDIa2Hn&#10;MvFtoHq1VceEkBfTKPuJ2dd777hfGcVKVdrZrC+aYItOu+0y5eG/XejQcRY9h/5MdZHwhHx49Ezm&#10;bvwYFuWTAsaMLVaXxIzxmcXZkf29P7hdZx/9UHdswgSLggIQ8MrqMbk2xVATM7XWednYkY6T7AKz&#10;XISy88+E5wQPFclUfXa3jN1v5cu5n2XEpEqs9MzN8RNqnLsnkWTzP+znfOYjDosdQ7VQnfMHCkgk&#10;xQ5h0h3QxKX4+rIhYIld47yNDjzbZTPP0Ql2izS+gY2/vySNxrNQRWbIf+8revGrX974RzMDn/UC&#10;/H3sfwuUfzRP93+zgRTMZ1i/ffhLM3RgbM9zbQsZkesTdH9xZ+FxCbNxRleMkRgwt5OsRtDVd534&#10;f9TueHXb+bspsSRdkntZdrkXdmUUAKdqGDcKZtemHetbnZfxhm5CT6aKvdGpe1elFiesMc12bxKo&#10;e2kVQWcGt/d4z/kggO7BxePh5ePhxdPxpc4DnYLvAiQmWlP7R75qGUqCpBGETzM5nPwuks40iRML&#10;o3t6qGZ/xue/JjgvaP+pmLZDnoIDKNKvxH+l/2tuxPiqGLj1XI0pP0HQZqAy7agV+vxJCQiHqiCn&#10;eH6enjPTINVTy3RDXXdKFulGBh0TrqQWfPCwoBmttBiUmK5nSUKLl7ooUwlyBZx9Uo1WJ/jqAAVH&#10;ViYoHrEjCzw2trQeY6jrkbFCtQyspOjLBVBHg65FW8Qc9iAkQZdli4EhMpAK5LB5CXBh2ywh9YE4&#10;mvRTSlcSu+vzGPVgJT9bM6B1sYYrWPiN0jBu7z9e36vggDwSCndjDbltgwmy+mY9V/FzEEsJnlcB&#10;eVs2s9NacG6Muhe5R7JdHPmjs68WRIujkIoAJXF5jYHGe07UaYJBZf0orVvcoFonWP4G7LboRbWK&#10;FcZbHgCMHSNTaURnUxhVtL3RXEBYCGXPEggUgYtoN5g4Bz4s/GfuKmJEPqgcgoxKYhBW81yULfp2&#10;zSuqOY8hhlNli2zoAoGnB8/uUswTs41BEM9LnC+oyQVeBsgEdGCSEwC0I0ES1YWMKQbe4JHRH4SU&#10;QZCij0UrIzWqMTkQsnUh+KbAIhzDr5mI/hcL2vvdiQWEiycA4+FPy6Z4TfweZZN9BhvgJw0yYoFI&#10;iN80LoxdnkQa4v9GYFjFTkIugZ/sQjIx3IcBRinyJUb8wpFM3Xm6AFYL/kVZX/evGob+GQ19nDeJ&#10;xKL7tl5m1O4VJy5b8M6JraZ9eXZh8I22ZgtWDgrVCxUsx3iUIb8KH2+DLc+mASv2BsCg0ND4kj9B&#10;OnvcyREAQsR8bJZzPxwniIVIwCKEd/2z61unjpkioNiWfSGeX58nIUyGEhxc6hxaTKS4OIWzF8B6&#10;bAXPc5pEFI+32k4G55HRVzXWEFPtMc0+18mTB8AbaHu+MGvGL+BlBjaC8ZEODrWKd7/UCxIq2OyZ&#10;IJpIEMJ1ZC/3OAG9dQCGFCQ/PPszxDcQ7wUvT5TXRvNKPKGvhKECy7HDRsNAmuWLUdilH7qcmD9P&#10;tWzU2p9eGUQo4MZEqcFHjKXRUEFt1LGhd/ZqoybxijHNkh8Xh08+Dx51nm8/ny6e1H3g4fzp4ezx&#10;/uzpXm9dHup8ujo8eHV4cHX4dPn0cKHXH+/8Af3UJ1nW4RObWzAY7A2rHjdBuOC4mzaB0JfDm8K8&#10;FhImtuQ4Khp0N1eNARmJNhkeoZuhAURbYSQFObRsZkBQVvfI3PHPuIIWCGa/KRwRYaYNptFUWpAn&#10;7bM+DVRMOqFS5zR9N4rTgv6i0JpclhIWJ4QxGFjKY7f2UXem/DKRd9ZmmEItbB4XOh76mD+bOPBs&#10;wtfE4eLY79U9kzGhMuBoxTD/tan3zsu1X9Cs8yDLudAAg2l95yvOpdfV9rCoLOWswo5S8mh4K3os&#10;BqM36r4JQazoERigRTgjiGMlDH8aD0AuWn8E+2h4+XhwZrrNROppC2f+5Pg7eA8+97Uvr/1DzcAn&#10;XoC/p/2vp/jiAviRS2kEY6w+IdVtEJpLY325OV+8ANZ5jpTDlh7rRhMF0bWA4UXXkqIK2zGM2w3t&#10;lRtpmKgT3ZdMDmIoNZ2T2B/2FcttvMTjsbUjOY9WdaV6dhmpmVcQdkCbrCNZBaZgVCF+UY+Gg5n1&#10;Kz/NY2+A3uEXjGaS09H3X3YB3DvtWqmH987wP7y/O3q4Ozi5e7y8e7q6O7i6O7x8OPKptkBqUEga&#10;Lg20DCqULq2mffdKRnN2fRIBjI5PCsZkulrtv1P73/OLQ2Xmv3qtPP/j0zPpIsr/JjlfWXVyAVxK&#10;P5ZGr4lWn7Kba2obSk3Dpe5qDKTauziCW3Y5B/1BRrluei4Pgh6SxFjlYQqNqR7Fd3cfbm7e3d6+&#10;1y/q7uYOjgJiuzVbcNZugfWkhxYiFFGsxeWRYsOHsTvjHUVYyc8y/tXmR6nmZL8/6ne/7kw5Z4pY&#10;zCIPbC0KPi8b3GULzwX7cDe5BAcsuVdYjSqEEvTCAMTXofUc8AW4ycRLTCkWr8kEMRXeyUSnN0WQ&#10;EKMWO2dExLxcAESHSoGDeRhAiyvek55NbjDZsU4Ovzu4veVUdrVzcp10GNuDpkPGTOgnpTRMn5xe&#10;gQNnSQDzRDk2diMQzwlHvbiNyTi3E6YZ5XLRKN/j5MzeJMoUyKbGoF42tf1q8dXhk7NkR/WxXPfi&#10;jXo6Fl3qZhBmj9xfR64RZz8OIZf8nPyPCeSTRmywujPaH4+U2n6v8gfucCZ3DGp/tBRMUie3QHzO&#10;5JdprccSX1Hpyqsr/fQODUY0oOO6ELPnNRb5schpVO2HJDg4NyY2oS20aFibqjbqaFHNqgfiatv+&#10;2ftbxxHdurNlyjqYZ2gfuQCECmRqmg1e9ZjZA+ZztBF1qozPpnViszN3XXHSt6MERQUCJ+GufMoe&#10;f1CFATly8IUx7TUJ+xRWfTV1KkkgU54kGn6BS6XOijVpTFYnRts1BGYef6LNNo1LH9REukCGvSXl&#10;kUmfL6O8cw6nc6pfTMl2bVdKdDRJIb4sJwg1Pd3afqDpk5oQM7Ixsx0GQLs0ICTR/+L2zSxtYE7v&#10;yKl1dqbCJmJxF3KXkmKSoi6cDB0ixOvY3YATCsty8tJIUyMviNSp1h6HB0Sc7HVgrAF93a6oqRTA&#10;UwRz3GzjbVWzm9cZF4B1kLgmEH8ucoMATffRasxJZGanmaexbMYXdI7JGPMzmPrjsaGFBA4qP27K&#10;AcxOt1OQ3OFxa/AmrqlkTy9Y8kxfJ6Sd5zIX4xlJ4gGY5HrDqChhX5VTemZXNeoYKsSWojds3l/O&#10;vsT5YwtO5gL2P1uHhTKR2BP4+UPe8i0LwNSWzrKxZmkq6U57EmTOGcLzv0B83fuYyCgzzRMKlhrB&#10;gheh9r8BcoPqI9UAM5JaR8lGanmG8dOtVOcYow1WY6I0SowdHreH76UvaqSvDx5ePd1fPuq88/l0&#10;/0qv5Hy6v3q4vXy4vdDPx1u/pc8fPr05fPrKPx/03dd68cnfujjQqT6RwMhQt5IIVd+wA8ebXIaT&#10;7+z/8PQV1F2+Umzv5QWw6MCPGcf9pLXTyjDaRfybm3cJhjteAKtb9oHhjWgZAzyncWKVc1rJiC8g&#10;EtYso56zeMTI9fJeQFbGWVmHZJxnwTrcqwWysIFSUVqnygmMNIHVmX2mdD3wE3SHBhTPrIw/M44A&#10;juK3dhCuGqY1wPcGP10Wx/k4qY4JwCBTJ9g+Hk4yeqKkjiOv/tu6rXrxuGbI5rPE33hf8wssn2tN&#10;e/+aLBclJ5aBiA/xTZVDXN90eRqe4d00Fx94fxjm5q/Ye2fmltHA6yLjIRvbafzOAIBa9d7Z40vB&#10;F2hREZfZhgOItY+nJg1WChHCfT5O/HwpkZLlSNiYODfa3AU/0hj68rX/S2cgXoD/7D87/vvb/19c&#10;AH+PlUtQx3E1I9CAn4nvBOnd3nX6gKyZBXG3yUXd6pjWxDGmjnpjlNmmGB2Gjxu6rh+O1sZjv74S&#10;To9Y1pGbusH9rh3c2vz1AtbpXj5iOY6KTSF6g998YPnZsILZLEe/s+TVN35K6OMI9ncx3AC7z/HS&#10;hMqmFB5dp0LSAuQ9CZOXUxnhgIMb2KliUB+tRqChfLxWArlbA8Tiyy2WeyKeVI3m4/VHIcwV8Xbs&#10;Jc74trgH006jPp7XV7tW+7tbX1BL9+rV66+++urNmzfC9us5wlZ1FoJtuW/5EPmBrDV2XVcQrP3t&#10;u7duXygcux6E62d4wbcL7e+OBtTnN7QDewWlVt6g03P1qgNR73ipi/l7IXwpopGmBBZoGZS5OL55&#10;H/ozmR4RG4nJJG3Bq0FyhfwD6obnhVPPc9o6KCNAAxYyXv9rhFplfdxdEK+uRJ16hEUM8QGESGqD&#10;umqETZEJ/kdNirya2gKTfqIXSUVI520boFgrgx6MSc3h3AqP1DksJvj2L2jAP2I9z1dPRzxTQ/yf&#10;dW4vOkziRrIeNNc2ogKzHN3Fv5E3Ghlrmmek0QATMOpjRt3DVTYdPMnW0UPax0Jr9D7Tp/+g56FV&#10;7zDwFcyfRD2W6y47cFY2VwwTwGQnxuy5OVKfRdGvkl/kEtKjKuPlyKU9wBMm0pBwPMxqV249hgYq&#10;QhUMlKgaAFWTuzEHrb1w1KVASFcXSSVItoDhJMUi4WPSH9CjCZIfLHQOVt1LQzJQFBpYYPb4ts3Z&#10;U9QVkNrmW/QMXCBU2h+ll6pBNbw2OCscOPGZxM7GqFnbzZ8Ioc4nh3c2NBmLxcv98tHeqcN2XHkk&#10;GUHaiXpSQTZ0zibY9vhyyjOT2f51Pw3JIwSaC5YhDAOIR2SWKmofUII45iyl8LKZm23K5PNnePZM&#10;6xE/96RDqLM9WLHonrq+aC9OPW27rLH7gOI0zOQOkBhwRcmu2V2TEzSPxhyE/DF3nFhCt9hpULtL&#10;mYBRsGmGlqcCGzyjdvvSpLPov2Edy/7gBqUZZnWj0aHVvLKbKa8EiS9m1wjcMEHg1EmK0w8oOKuW&#10;6Z4rZCvs1mk/zJdJD3KZyD+CuiPfHtJTmcyS1mQACRdqyRRlPAXGW3ZZcOWeiyyzivUjh3NsQ8+v&#10;GTybBaMNbJ89twtHPw/YT65hwISWClN8voMr0ZQC6B8siOhADn03DgJftZec3RrxxQZ6zRyH6fXg&#10;ybM63aSWQSzPhFSyQzf5NbWa7fbIxeoW+mRhsoS+fK5QytyIs6qOP8MnC4Ghvm8AR1BGNLJtirtO&#10;8/nUZhwgg0ltOFiCfHDBOSpIhjSiOaRxguUD8lff8FOlwDC1g+1ZoKcik5xIkUl2RaaXpMoGzOL1&#10;XZh0+FR5erdiDds8/lBYFmOJPo9bgw1Bbtj+0DPXDPAiTxE5wPl8Wz/bB3EYB4FZhAZrAuUnfQn0&#10;hGF7+CNTri+Etz3URPIBZnV+PZrd4ZnsTvBNcXA2zZcSSD6WdHUEkfRN/cL6jH3erRla4pzHWeo9&#10;sxFFK5Jr3ACRWp895mIvvf/5b3159R96BuQF+Ff/6tWPzv/fD/8LCuDHLmb4y9I+K8rZneXWNh3t&#10;8Yef2WqqWomMrp4NW0PUwgmi0I01Rdvz5MFFZ10aHuY/uguS11cJq4J/VB7AzYYNL3HaF8aAYgDD&#10;0pEjHg8+RQ8mbN3yzhVhkvIVX7lP/Sn/hKvqy/IQAvXlcoAu/oY3ukVUFUATiuL28eBWWApibw8K&#10;1bnUvZ3bCSFQ1MtRbxiyK18nY9wWvg2awtUIIWp6SLKXY9sZp+LBTv63bSmrD244bNgyTOnxygtX&#10;08E7dQ+WKn5GpYGrhNN5Pq8K82cUQmBhMyFeIv2t9NbrW2eZ65f63iky3HTdOJXL+lGBdpYJ8mKU&#10;C2zmkXBeiTD3ypmxD5dUC4GZWpoPUvKqkowXQKp2yivEM8MvzhGJCE+rthEzBqokuy/R4ykCsYyL&#10;vfFu/cAKa6mWWarVN+FutkVsQrl8JtNCg6xkcuQI93eWLZJTg7M96LZ96s5gKz3PiJoR+RVSr6bY&#10;m8RcXNrR57YypgdpCxQm5L4LWZcvB6LuEJDDvGNbsgTsoPQMII3H35ZFYYSOi8b7pzA7ZIJQ1XyH&#10;k41aws5Z0jp7L5UbN/2oOkgqRrK4cemPGrE0eFTNDSSbva9PadaMB8FDN/tilK3nLppGsRLOGssH&#10;7E45Se61rEjM46U95P5b7WLujpoSo2EzY8yclsLnXwxiMIYDT2mVO6YHjbO+0VHaCKjWoG+x0aUL&#10;edTW9IwymSeo3bvUZJxG6EJprxXNO64kRjXWXG2FQJpjJ3c8MTqHmfNocNDRKstOYQufP5Z5AUvf&#10;6ammpNT6yjNg/8Z+wjiJlbpY1lwn8qHqZwbUV6rfebSx2eKDzmiXLurt5xWINOlz9GZ5ugm+jvhC&#10;tR51djMjR8N+rmVHHNVZmDJmBa/E2qdaRgRITFQOSDjrkZ8lpPU3pkuJKeSWpJAZLfMQqVW5wJRW&#10;uo5httejn/GQDKKznqWcz84vMV1CO+tYs9pHjh9h+0B4DBfmMKF5bur5YFa3kwcPa9jsyX5N7y2s&#10;8UwVPOhFwstm5u2l4M9e7LhHmPTpQwUh8MxBKq6GxDbDchG9Pp+NFFdGvL4zA7E3wBUtds2OzvwE&#10;4q63wrzWfpyxQuGh7wi6cZtik6V0bGQzS9/CIm1zkzT+xT7n+p77sj6ESKiKVe29eBGzuXUHlhW3&#10;J3xWO7rcpHqtFc6j4Cco2197Z7bF2IgV1Ts2tGcjo6gMRCWqwBxZnmibY1gCnKgl2fUrFc9eXRJo&#10;T9396ExSRr6Nba6+SKBDQPazLJEOsd27klnPmbzZL+FrQ1sja6pRrRFvPKnxdLJn7UVEiaPpD6u+&#10;4iPhGOaWEy5BT86F5lHXHPD6xnKGOOt7iCAL4yi20PBQhOFWvHNTA+c5I0qx/oEODp9YUib8PNqj&#10;95RYNBEj52uw7uVA0Hp8Amg9z1t1jGyYKR3iWfQ36vrucRlKyNLkvrjXl1++zMA2A4c///nPf8R8&#10;/OxnP/sR3/pd+sr5FT0YohzAoyPFLXttKXT3hUMZpknpNm1Eay/xrW4GgznB/fGxIL7a/zTtemgw&#10;1XzPl45HGHmspmVClIXRpqe9WCDllH1rQWTVP82HwMThG7R5gbs54cCF9JDGqTgSAG5UIbtF40s2&#10;XJQvyyZ2qUDnGCszHukLmtk89/DozeXr1xevZH5Ifxb3+vjx+v/7N//7Z1dZctOG6LnSldUQziXa&#10;ng6+OTj8SmqiIKtqAua7KOX+7uPTnWq2qQXh9cHTrQYoyNWDkLyBbMnCAXDhQtKqLX+rJvbuGCAD&#10;T1be+dWhcP7gJnwx+1NVgu5Wufp2tqKqWA9V6EhV4eC/mgAHyx0kPr0S/3Zmv77goL6cCR/u737p&#10;qTg4vLp0BNlxAZmRgpAfqefZ4/c31/q8JlOV2AXTlNqtFdLqOiP36PgVaREiiJNbt7/zUpPi7VE9&#10;Pt0IqIa8vT++eDhUSzlNu6bFi62Lnx2faonk9VDbOivSbgAlvMTHyLqHE2eI6F6vzuW0cHBbSyeq&#10;ef/+w8fra62etBjq/Km7gRIKnLAtHS0OA48CXSe4ujgS6vFx87Rzty+MtOa/GBzRf5dyZPrQE0Vr&#10;0btWGmqN6UUgHa0zJDQizggBf2NPG06oAwHnmJAFvAx+Nd87OXatR8pB2pFzo86NHxTVkaciIVnt&#10;ICEWrmVqu4SggBIGQbjvpnDo8irpuNX8fOb4f/7T/7cJQPGha/JntAFSj+Po6N3j9x8fP2rMbtKp&#10;BA5D7QWUV3dM22buVwYow/6kdI44OroxePJOaxO11+qIsPsP6sqnRTtxwXPbrpHCKaDlJc1UOmzP&#10;5Ohd49FtifmdEdPyg9k5hex/0gW1bLdNJU7KaRaQ1Zf+p2m7NChDAI4/+qd/cvn6SrCOt999//2v&#10;v7t9/+Hx+u7EhSw8gtOHJ/XRs0GmRzgX+N8X8pzgK/RA5YJxeNbj9uIKHqrWHyQx1Z/loLH1kwTZ&#10;xjl0cHT+5ujk0ps0ipP3WWp013iMfpLYDEF1PzFmatwu3CKROW9xkek3Bw+nOEjUs+PWW16NAE+V&#10;X+NZfDy4Bh6r7gc2Y6MNCiIddfTgwX0ENZnU7vBiCXn7dHQWEndnEMi4DdtAFAjnjtomTmhk9nJG&#10;aDD6Es5Uu8rMWT2+w3NnK4lLsJ/NPsxTvr97+1nCO7l87ddB6mZCGuvmYWPBHImRuqwBr6S8rH2F&#10;iTbSnBV3G5smVOUnQGXU4xeeHf0bkrYoIvXnfsxmZkkkylIqiYrdZ64QBEkTJSooEBO+1mm409Hx&#10;/eHx+zh9AgmPzjpaa4zn2ADmA+4IAyjDGxzGwaZKGXe/8XBwo9PXSee4xHIlr0znmgcjeAPQ0bIg&#10;HtkAqLCYjiZOX5nEGBOBFXTjmnGyU5ZVD6h8EX3WnTbqJ2b3xSK1bONe8CT2Hm8GV8/W3Nv6ny5t&#10;Ht90a20/QXzdkw1AER9fKpzRxKsMIvWnhV7MCIFnASSKi1mzpAogJAxik7LIq3qHUd7OiDIZ4PNQ&#10;3tSxeubIx21nwffKPPvc8erwn/CGa8RieGiPu9CmG/uqRW4pXwqG6ff26USZR9Y6Mj2lVAzlQLfY&#10;yrCfKDimULxrdtzGD+e9BJXo4uP60MMQRcg3XUAk8+1XPDPxBCHSxJJxZoko3BsFUiBFQv+5lajy&#10;48wdFC4gYcQkTC4RqlSklRJ3jq70j+wqrHtvH7aOXfwic13FyYP+2s3B4a15L3+kEq2ojLbGku7O&#10;1oweJEhB2DdpSjh4gt9HMna+LI/Bp9N/Vz4uCzB8vgF4RraGgPUD+EP2sufNKScmBusYOk3P2ilm&#10;0ZoWfVGDV+6UKTqNhE2d7mJq2r9XV0f3OsTXF+IVP3GWGJR9qLU2pZO4wpsoD6GXuGAYR9wW8BU7&#10;6OwBTS2AqE8SxREikZmeVYkVghQc/ReGtOzNsAWL+xzQQKB0De3nyxGP6T+qZ3fmpzRLPUUL/8Qz&#10;rLV0GpRcP9YLpoawVyOhIl2XDMfsNi+2krp66XQZ9OLQr4choknCtSRf7sMYAT04jYeOmcY5SPN1&#10;Cu/pqT4uja0KURPXYJzl61RpiOEf9z3Rex0m3mR2JYyBWeBtyITArmEdWRGy8QZT4cXhXY0/4aeg&#10;4/zQUKEXmKoW/qq6hJIdWLYFr0OQ8JUsrgfTG0DSzH5/6VLqH7UI/f09/vIv//Iv/uIvvvvuu99q&#10;Cv7qr/7qz/7sz36rr+jDf/3Xf/3nf/7nv+23/hN9/gsK4MdObLWH2XFREiPFq6zhZ4YxxuSwEjww&#10;6TpKG43DPkcphJOUR2GPJyofownle7HufJBbwGMJjSSck7/76fJmNv28kZvhROfj+Ttf8cGzNFRj&#10;ZoR3EyPGrH2iqLZ3IpAI8VjRe2k2URiMQg36V6aLvuiUKhKxVeTLBRAUSRX7djaus78k60CtCtNc&#10;xDuPmzgtQ4rhifrudAzAexM+l9vlWPdR2X4Xv3f5OjLJifMxjMTGPQw9dRD4Cz+hXyXBN1c7kkxr&#10;gPIne/Ds6tXl6zevvvr6zVdff6UbAIaMnYs6jnq6oo9I2SNB0b/5+qvXr5y9r8+beedgzv2ZRlT0&#10;IFSOWD75KmJcJUASik9ouLL5KfWXuF90ytELocNqutBm/g6l5cNdawpYtH4Fw0G8WnmHXoP8sC2R&#10;GKMTnOs96LxgN4KeC7FGux3xYyW07m3ranHrE5N33qFekhZmvIAn3S3m+HLnxtNuDIigiDLgqRiP&#10;Zqh/5ebxIpo8PPsvEZ6vQIULG69jvXZjegORxby1tjSBoWgGETDR67SbJkV9xH8LzFGWAk3emcxM&#10;QCU52y8WSu5PMcgsQMJrmqsU32BOu3PZxbMXa5vFxOiW5knDWAKLfhQNOLcDYItybah8jc4dyuHz&#10;8JUtpr84VcjCKsUgWhl/opaNnJkfwGxCFpkK2+1DcuFEPNmkqezRApAUu6MDzmroLiHpVb6UkcLj&#10;0BaxPzLhvnb2iNY7Smq2W22jsMeQP/upWyo9tHrrGW5nctS4Xb09lhlHBQtX3hvccrHHG4fMqrxE&#10;eHg3muwCR50VDJtFQWOOl/LmqYtmlt26tmqlQPlz5EOcCBvzDj8PUYUCUf28XcamHdGSqYn3JYDx&#10;Sh/GxeQFnkFEtMlrs2V69xLURonbXHi1IP2p2ufRRDZ5YGT44+roBvHjWrOlTAOyLFedsDJXY9tU&#10;LmUIi79l8FxzniMMJC34okFjofHAxSE0blfzxyxuTJhc/fm5Fjkq+4j4GddaiSyfbV0sKxwgU5s3&#10;M167t0ZKFonP+icbsbk5mQVuxvp4NmUKmimRaJyRfOZY1t0o/1w4LCAHBG5/iu2zhOMzvSGMxPa9&#10;FTKejmCnPGSnzSJ2eSprukxgt2KhTwPKXIdr5qm2x+vt+xLPO8CIbLHn26xqTMbNlJm5eY7KOLvb&#10;bB1XKG7KUOlgmFvtt05BCQkWmCcc2b8k0l5fIh0PjrEtxxi6Ma2Z2e7N7vwOe/+d3ZasIojEZhOE&#10;CVZqFzk+c1JuV4Ouq1Wa6KbYKGQpf0uJzGp0+b1hIsIqxSDmvL2YC16e3SWzK1nr58esWORCuf8a&#10;YGg632RlSpkljiFU/Wny4QPlmdVhIx+iI9kKryQY2bmQgxsjmTtkp83SwNfh813yYTPbM0aJKtUO&#10;W9jtphkz9D6HmVFodvdzCF8Pz7rWwV6RM2vhjQFbzjNFi9jTP2u23/4z+bMGQw4dZACnz8mt7CAO&#10;PpTK+Eq+HL93M/DFBfCjl/yTfbhnteWG2v7a50lzxVqZQv1xCTw/FrPdhI/NqeA6y5TNp55Jw2z+&#10;KJhhAKOVRgXkgAHPMdxkZ1T0+5usDY+JCYDGMYpSmU8dG9y2Zmx0iZ0g/GRa2x+PlGCjvS+vFMG0&#10;zqevyRBKlzwZtIDz9dx6XVwpNet8f9iYAQBJjMiAeMQ4FxzGbDOgSl29re8lt21S47cE5FevXin5&#10;/83rNwqY6zF0U5lPatKXpG4HY1WUTy73UyUUOK1VF429rjvqK/riH/zkJz/96U//6I/+6PXrV4bH&#10;R3+tOI1Saokay0RvKcr9h3/4h19//fWrV1eaBl1nN3Vy7/cpaD+YB4VaAh7k8fOiDj2VxmTMgmw/&#10;tbzTyEmDZPmrK+TiWfglnFH72oSvXoNKeALUyX9b2cu5cXwbgzF2c0ElgHCIPmLUMWHtQUhMw7Nk&#10;FwxNBzUoXTceFn3eKAkSwEUJlt9PB5p0t+xT0z53CrzJwBbx2mpwT7FbPYbKGth7ZECN42mGQEyS&#10;/0vbmOm51teJH6Kx4bICmFzjM3Mcisr2spDGOHXyOkUVGGp2WMSnP8YMmRr1cupNjCbBpkS5cBEL&#10;inTkufSt2O2dNCFi9HDkuAJhrVInmtmutUye2GxdkGrxmvd379/Je/327VvNompUOIjhxoeOb9Mn&#10;m8aDrWswRt4Y+PPQyy3h26ZReZHbK6vTaycsD0kVDbhSQ2Fm5VMOOGo0E0ZYujp6rTJvTxdSwS3I&#10;df2R5pVUsUa1Z+OBjWcX0OdjLj5Mb2clRGXbK0nDl8oeo03OoU9CznUk4ZsZQ7qGanWqbGr289ip&#10;L3O8jf2GT+0INPsUMuunav8t6wjZsq7At4cwqjpXfyZSztplVKYODpTITXUt5+4g2AJOt9khf5kz&#10;U1ecMpMTscDLz+2cXKgjNONbfCe+kob+PGOdM7RZcQBtZOgzT8hNCYFDpDriyah1mGHXkCpvhaNV&#10;5NXrk+uYReMJ2onIMOJIkzg062j9gfzdbJXY/zVXlto+NMXrWQwuXgkIp19eqA6bAOZw8pg9HOYD&#10;ZSSsVZ48kcGalDXx4+HCx2pHoV0AqSf+suJWMkBorK6tG7VzK280fJbZWX4anisMLfZ/jk5EvrVf&#10;gVhbfD20N9Pe3RVW+fzcGzKdjArB7MdsirmX/8IZqBMSaY2Dpc7wukfosDtegFBlDEbmLa7pIuDC&#10;QzLJub1+xhVgwgPCNhZw0v/Gz5ZR9gjkwac+ou8SeeDrW448Y2dSPAyz9uUd/mQSoLVRCDUM/Ozt&#10;SrjEAZPDhOMO9Ac2DhhSCj32oUaMdE7X0iwyyDyvejz607I/RYsmzT+eO1+UwE8IPZNWQthszyHs&#10;8uq48ddGrDo57s54d/LlddEUkYnXt8Sm91Ia1HjA50GOrGP1ECIiflQk6/MclJLEkgjszMij7f7b&#10;0q5Bz9DstQ/lhxOEwvrC/AHpLVfCkoloYyXJRd6Eq5JtEror4+k1h+1vOnuIYJv2TTYwoLKjspYS&#10;XRcosxQ9LtpajjxI3k2qhXSqPW18+f33Zwa+uAB+5Fon3FkJE6RkovXu+ZY6sz6phEYHOTpjCeCu&#10;Iqu3Pm9dE2/K4qk+uhsB6E2AvnBcYqk4sRduE81uHMOpK1ts3cq8g/nalqD3VgGXhskCCAO2lDN+&#10;SIRh9JIocf6MY93kcjr/WcqTPk8xWtVwF/B+xL0+LTNGxqcs0I+qjacaeyr4/sLRXn8Ct9+rh8/j&#10;5cHB5cHT5ePDxePD+aNeEfz3/liBd8HA6MmFaKdgtOvhKwir9vLKEhfIP6eLJJ6fnVyen766OHt9&#10;efbVq8tv33z7zZufvLn86ursSnDu4yeD1lQ+/PbD7Ye3H97++vvvfvmrX/3NLz6++yC+rNCxoAGX&#10;F7qG7qJVMcpMskbz5gaEsrLd5l1qsi0UmedSHhSo5knB/6uu+sXFlaz/N2/OLi9lGBkVmc4QXmvN&#10;k2odaI1l+ho3LMGk6gRCbZ8cn+uyiAYts8nE/d28Uve6A1jNO7U2ODi+fzq6U4X4lJgudNIZ8+LV&#10;ngcVE9TQ1B3BLQqERtTaucmWVsuIWVGSyxBy2PBun/mpun0rGnQjRZdyOBLw3aUCCazKE5xz2upg&#10;Cw+ZxdeOnt08gIpqlISksYWMEDMK1GuYQkicW8g4+ZmC9sKkyz51cfgU0TYK0E4P3Vx19m7vPt7c&#10;fri5+6iC6rqSMQO2wCl0Ljtcw6WevTAEqtsgD8PV2ekrVUAHVfHZQ3WibGXLLKa35OPp0cPp0d3J&#10;4Y0fNG0uU/8/kG3H/2OkayUNnD+XgSqdGPNFTR8O7w5PHo/ORZKPRyf3Oo9P70/ORQ8ua4FSQuMP&#10;696prUwOHpNiFUfTcKanBeLncvWByLbZnraWX/Q0T0Vx01EJoFWNI/HBjyo7RAaV/EAfv//+/a9/&#10;ff327f3HDwcqbyE4Y2sdG9cs4pFN7zSVtL7jF4hquqgZs2umRXqS2U6rMj8LbllXtmFoJx6d5/Vo&#10;dOsQUFIE6HwdwXZTXT7l4YFXJAyfEqjxGGJ3DAGtfHHrKQL43twffXw8uXk6uTs4fThQasWJzUGX&#10;afdotRBy/sh9diJnzuPDkW7rO7vc+9TIbjS5oN1gj4tAnroPYbAtsE1ngPQw8/bA1MLaMu9O/Ngn&#10;vexoQ5LI5jLhXxagmC1THhzbelhv2oaarcZeKSC9MT/7bhIR5og1lmAgdmIObCK2ZzaRAdUQhT1d&#10;JIuArkevptIXLE0QChckXNUXkACmqDmtS5PFz08vWvwINYj3zuRqw3wg/h2Ovc7LR+qsCF/AXjtW&#10;KcQLn/pFzDBLkSLbCJ9MCb4BnroGXm6Rn5FYLtclcorZqFdrT/IJJkvv1IJxxg5CEK3c5DT2SzTs&#10;pRh3OnfWqy8yZ9Xnmi9jn6eEezwAY9t76U33KSKS3qjm8qSylIpKIWaMyfXxKNDUS7J52X1tncPn&#10;XyRiLpSBowyXlzgevXKVLXV9/3TzcKhaO+J+17eP4qjKoxJTdZ6RbmCzrhkuYxZArbX8axfH2im9&#10;1xWz5AAPHI5ha7FsTrxFEk3iLFoHDeeotBKDfhHLsivXFdJfecq366biUbePR2+fjt8+nbw/PH1/&#10;cOqfhycfD06un04+Pp18ODz9cHx+fXSuP989Hb07OHp/oBfPPh6cfdAvB8e8csyLJx8PTz+KY4sq&#10;um4C8UvDsIx3tkocO8/290bPnYOlKC07kxBJrDhbrDTbsyLX4r/FodjlK997yvyHw/STWpGW83e5&#10;I1cyUgKCF801klC36DWZ+bNaR4aSUYrxASwqWPZp5W+8J/rhfCcxrmb9UIIHGCW8ZGFizADsd657&#10;g2mgwyNlIdJPwwwaWoiPb+/pi7uAUhZxWY1pj0OqlmhAZWE365n0gWRTaFhtmeKGFrTDkbxSMEb5&#10;njfXqmMsCeweQmbHdJ1xvxnpDWfq9XQkZU/psSML/JE0BYiGvNm8sXyH4FnfuiFw6MB26pTUuO1O&#10;JIwSVlvHHhfoK92pvk5TMkrqVSS8cp7+9D3Q5aRXSPmkDExdieNoKW1Fo0dW5p3ZfXUn1AMAZ48k&#10;CGwn3oRQbNF+nzqb/HZkDs8EYy8ZGCz25fi9nIEvC/8jlz0JkjGHwvT23WyidyxDCU1fHgHzeArW&#10;SXmnFD46m7VZA4nrN8BWr545pnk0q3ruum8RO6MO1QOMZGpUCKkcORuPQC4bpzqiNtJr2EZEeHRB&#10;XOuLXVsYY3VYJpl5l9HY7S3/rMDocgHoVDj3pdmE+0k5uVc+nLR6afFSYRR/P9OpdOWDAxriuWNP&#10;TisCadtMBhzddNqvhpR+q7HUFji9VB7/5fmry4tXKmp/dnWujlhqeOae6raM5VHRjN+pcN+H6w/v&#10;Prx/+175ZHrQOO9pi6d7WZfE/620QKeiRVN2C3WDzRXKPtPnJbSViaaEe1X513I7xkq9a5nlivVg&#10;/6flmBU7d22ig1nUgUmIq/YU/bVqBf3RkPOk/DlHFl8AbaXa89yCKOFrh00VnI4yrwGEky+PrgEC&#10;ckA41N/A+6SiJX0DHQLF2S4AUi3kAnDtBKJG9EBbrYwwvEb9i9iITj2QelHIAGzHYhl3O0YDa0mz&#10;xSYveFpQUXGLBB4he96HtGXRqtoRqlajFsJTpoYadgG4MYa8J01TpHtjDRrRwInS2+VWeZGP+VJp&#10;jud1dbrg48nRw/HhHamhm7WTdSuswTvI2qEoyR5yV/DwkNXI8vBB7iC1jJQNr0oLxyePx6dPJ6dy&#10;VXjtDFN3Boft/8TTNuNp7GGX6m+3OZt6vWnMZt0nvdiIHnmnWX9CCZifNbH8Ptae/BKCzwhA8f79&#10;3ceP1pNc/QFEdFcPY5m80WFXbRs9rfi8zxK12WI31SfrF4RpJObS6qSQihQ2+rPRU0pTZx9UkNZ5&#10;rliSfLR2XFMHBgoeV9FYweZcKrJxdPt4rIah8rAoSzT96RqdJu5jivD+ckdJf8HbHG9DNKIwrTaR&#10;QsGzQpWobTxYcMVRb2NQVumyLhibMq7cxtQhuHQM7YWilCU/ofzzc3wvBl5gG5x7B6zew96pbc0v&#10;/nR1uWqbE8KpYeY311kXQ6NA2abVY0c5ByDNVQnuB9RTAGrqcK4BVLzA+VMMjhkzm4oDKx9YR43m&#10;pWWOhryZJFx6pEt/0R3FTi+uTi9fKZnqWB1ctZoUy4jNX9UarT1TktZ+61pcsZpuY/4wkZqqiGJ/&#10;omHVcSCAoh+BGC8l2yo2VG3v0Y0/XctPNWnIaoL/BMKXwZOrxmdQbRubwgaULdqkStVoHvL3w9aE&#10;Qlpvwwvdpk4A3jQx56fDU05R4+cPnB2GW0j+uHWxpJA9AvwOjqBkZwun+y+EnE26j0x29bLWm+FU&#10;78k8d6AXUVVG5di1A0zsYfkR1jWZw9o5Y+rwpPUpsVttB398Oro+OL4+OLk5Or09PPEpl+vTkX/y&#10;4t3xmdzl1/rkweH14ZE+IEetztuDo5vtPL49FGMhWz4FWXXC5O0bGyMKaoAWh85C+DHy82aPrPW4&#10;5TC8cCAi881GxoKLPjYrbFoJqmPl7NRupj6LFEM3lHSz4/r/lxcrjV5n7INRGIt/jW7UCnib7VjO&#10;Xe+9+hMH44kR2ah4oeeNhceXGxMaDx2u3SwbBnOZ6iLYmZr4A0IR2NzDtdKyM8ldK7G+HDhqp7sm&#10;plsmcsnoRBXPu711vEzNoqmaYflvFWDnXYvBn5azZSPDTMLjS3aLhZXFVJedJR0VOxPSYjqxnOPo&#10;HAO67HAzqI0CwQlSsRDhQJ9SNO26I6kggN/FX4W/zjYYd040/ejcYcEscbnFjGU8wUHGFS06ToDS&#10;Qlhb7tG1GLLOJ7Oy41p9iaF8ef13ega+uAB+5PJWeEX2GdY4uxSOF763QhPi9tSdMSDYmCY7cYm2&#10;hbewFzfBDzityuDUExgOtF12aWSf0VCGBVTpLUfu7apFLl2z4x0OF2nPixGEhcNVhoVBZTj4vWWx&#10;3aS+vvDWNy/NZtLIeXDZDO6TG2Zs3hhEdoxaB9Mdy7ZPWqAJ2qcQOewFmrUFBluhyEDK1VLMZZYA&#10;xhvPL0v9xg3/xpCbHmVgMnXnQOmMpgu6LPpcwXou5mQEOBXgHID24VrremIt4IcPbj344b3cCcWu&#10;66ujoQ96GfZu75AeF0eP7qBRfffd9/quxme0vFseF53aOALsOqGEaeowCFD0TKZrMwbcXoxS/9Ff&#10;SIag8D+9/bBnMH2HPrpm1WQwgPWcWNj0KusvRvgH1jgR2wpybEDdxetOzRv9uToOAOw3RIHOY8XG&#10;2ynk+nYb/FKX1BbQVFDCQA4XF9bS/QXnpy4D8Dz+t6T08His1H9LscyQ31gXEZKbsfED+kP9eJZF&#10;0qdzRQNfLUKxiu+g5UMVnnAPiSqO4PxFrqln4dqVjMG+pHTgUzSJoWLyjm6AJ6DV8AJbzJw7HcaN&#10;0owxoCtkjWtSPhw2TMCkHqW97TXOvnoZRV/S8AXrkB3uIkKKatkVxQrOAiY6Oa7Bau6bpTH6wVLX&#10;TCl6MUSoXzKBjfyz8aPUwWaio9QHhTqSBBaelOSVrB2z5UGNYlO/AwkoSSShrWYunlWbZA3i1myW&#10;TC3w2mFIZbx4HCaGue5XBbkTWH0KgiwTY1d4oibfanGYjGMDwnPNhmKGzLbd9QPCq+pWU/nZ22Xi&#10;hXTNX9wOi2Jxx0qROgI6qThVyNauRwBhsZ5o0UpJMLM+EfIaqxZY1SrHau0IIZvW2Heg0rjgJAel&#10;3GzsoTGFor/iLLGdPmIvAy5Ge+0xbbLzi5M3X7365puvv/32229+IgjV8cWF8UE1ueKsKKy3u3LS&#10;Xj6Z4LC4PAMPDxicSQ/rmBa89nvo+uyBopT2l4r09UziISl33EzWTNRm5PT3zRDyZT9d/DgWyszZ&#10;RWAGCf6CMQkUYEUPVvig7oTsSJ4mmW7l0+da9Im4/4Dg5oWKZqPMYm0i/nkI71MqX3hLAlDqRt58&#10;LGPhjnG+BrK/Xx6tno/N/s/cD2vuVI635dmklxfUSF6601KcanBnMCYw09dwIYy/eGzLdrQBYhvb&#10;V2XHLp4uuMgkCvSOsYmYFxq8uUhEcgXDtZZ8Xfs+5mu3V/dqNCAG2WVaDAEv4sLSM+nZFzhHRwb3&#10;WxXN2bIdF1Qd63pM7WpgmxPT+I3S8nPtjyUO59lxqu0z2b4RoMxPf/Lacpv5r42zlVNWJ/VAl30/&#10;np+qv9xyhsDCxR82/Hw43ZqsT2l4Rhb+AVfbpsZzplE28TMwNHskntu383yjovqJxwdcgzjf8KhS&#10;7SJHTexqCyl/+Gxydy7NTxlI/h6tH5m/g9MMn47wWk+U7bMlqmQyt108bOdzG31W0FNkIUkQZ+Uz&#10;bm6qkrqZTxAFHel6aLxTxqhMFcMX2cqXN35HZ+CLC+DHLmzcogtOYz2k8a90fEsunhgr5fWDA1NE&#10;0ghsOzODLVU1fBk+ijHrFyDDYUy5AJK6Sm+VrwqKMvnRTNjQ4ebVgTMA9KLRfsNR0AIA6y7OF+Bh&#10;JQNAKPPM6DgAE+gMC1pvRJY+BIdWxFy1mFU09ubp4aOK6P5QGVq3If5muJei/Yr5m3fJ2JaT/lbx&#10;9UPV1D9WXF1msUBgOlXL+VhV13VxRcNvVAr8/vHD7f1HQ/EVxRdIXBB/LgV2wPABMbkbRft93qsu&#10;vjLWhfh7kqBQewBZWjIx3bbwQnhyeZDlT1eQHIeBUOLg2m2JqCCAKtMJqCFssBjquXoFXr56/fqr&#10;16+/vnr1Rt4AqadyYggGoOr7b9+///7du+/evgMVQCG7RHJpwS5RtfzuxnwfHutDb79/90Egd0oN&#10;E9GnU18BBI4kH7kwvXMIHp9uVaDAPee2MyqhDru3HeQF++w4aIBfWmg7zxs2SxhqifgVPQw5ZIWd&#10;c9E460IEttJaSGvBWkMgYyvjt8GvkhrXMX3TcrwlDNwLU5apiitcq7x8mjIYZg0x2ZgOjhHJS7Ik&#10;kRMjtI2Uo2lasrNtdOnDOINk6aqTpCGNCdcbYHF7o9C3uim8tI2btO4sAMep9fP+5ODu+EkoAMOC&#10;U8/Z0YNsZwcToFNC55lW9oTnMwpuzBsrQik8riU7cH0Gb2H7C1bFbwrerXXwpG8bUM/o5hJCtRvS&#10;od8VY3aEbzDiRhkopG6Q47Fwjg6OEJZwOMaREP+Up8c7BoChfncJY0wFbB5HushslWEN5MNRFW9q&#10;VyW0c8i1CWeFC+K19gznwJqq301qSmwqvaNJbhDLRTH0tK7nCTzUp5DO5MEQLcoaBcjAl+KHfKY8&#10;+R0KdlEXUeaRc2HU+cF1ypUF8CgUwNHpoZAega43fcKpSFoj2UKeAC2qWYZBod5J3kxbxKU8J0Dz&#10;HfI/W6d7xYyRuFyCkoGKZycbDh9DPVO+aZOjWb6Mn6xCFySteeokYDULIFgWOq2yOYFVwO3HGoi5&#10;HicGxkMsnqjuMXs3Fh/GTQlP41AMRZGAKZaKFp2uqS0W5wShlPyIFTcgbQwPr1EUwn5UXzC0GQ0y&#10;PCYW5oCmG2GqAowmPZrwqLuxPvnuqTjqV9++/vYPvvnJT7/9g59+9c0fXL7+5vTi1dHJOeJwhQBJ&#10;X8kjjS7/zE6EjMIPbdPidyPTAmMLGrYnuRs3JlHWlZkEn1EjAzlLikt8VabxH5xj2uxsnPobIjtZ&#10;mIlwQifQkVuGTit7pntZTyOJEw6daK1/j/GHhM9PP5HZi4uoapaEk7l/PNb5EsczAh8ovnoDGQDu&#10;M7AX20/xzLGbTGpxto1pisG9M0vadcLDWNyaBc78x/6dn8wEVB441Tqf+VOiQgxNcJFnPGEZ19jX&#10;Y2FPtMRuQe2brnXv0TQeAGtY2s5gTD/mprY568GqjBuxpfR6XIhAI0dOxrNVoRSvVg3miMyu8/ot&#10;H0hIv94o4u7ZQZEOw0e81d0rIC1Rg5BqDkIq/5gGc/sFhDRyHFxgcgErjOsj5d57ky4bZQ7P6Zrp&#10;XVS8awNGKww634jaWX2T5itmBkWOOjyPWmPntAXcoDfqVZqb7oZgJrGzN5e7ocrloCzYOM2EstAV&#10;yYvPiqcD14ORDS4x8DgnhbogbInA2Frr0/Y9kbHldK2wkehgky2V2QoUo46VcU/AEIYm2RH1P5R/&#10;oaQkbSjaQL0c3pgL3kIikxmRM9VSgWNocGBxI5YW+WezdS6HyS/3zG41n22Qrhg8OGcLuiAXZmy8&#10;083TTR1m8omTIfQaDPN+G375/fdnBr64AH7kWo8uhuW/dBdrdC51TuqlOJUU2GPtLUXoBMRVnW4l&#10;M7kNFEbw4fnx4cXxkZpqXRwpu5jOfbsi5M3XjBegDD8aROMHATaGI40/37zHxpiNMlkRAac3aRSt&#10;FXQxmMTmDBRsDO9DQKBHbbqgjX+nllOkoBqJFWO6W8vEvj85ujs6vDk6uD56utlk0A9nNZbWgXCf&#10;TgGwxiQr993TwYcnI/0E5JPqf2drXoldZ0rYPnk4FsLv9EYQwIeDD3dP728e3n8Q5FnFz2VU3ioi&#10;rx6FTiu4vzu5vTlStti1SuQ/+VTnI1nx6rL4dHZ2eHF+TK7A2dXV+avXl6/PBeOWYFURNlfS+6AS&#10;ANKOQUlLW5ODQa980O96xIvzq1dXX795/e1Xb7598+abq6s3Qs1rvtTs/v3Hm+/evf/1929/9Z3M&#10;erkmXJ+HxoxJ8o1lbTNODW7k6VHegyB+795q9EpNd79ZravD5qYRWbzqWiRI+f3J6YPOp8NrTmee&#10;W5nTcyZHr16ZIzX+cys6a3lKJXyUD0M/3QPOgihegJgUdORKxGeCGRgNSUxzZrPNKSDnzjmMUFn5&#10;F8i+SaUj9w1iS9y7RGbtJbVtEvLFViMqro86AeP2w7Vz+52RT1UEjOZCE4NzPVAZRkErlKuhtBJl&#10;zCgxllR/R51FlhJOAs58VK1AuWweb9SZ8kmOEhfgU+z45v7648PHj09K7njhSK8GjV11JnTenTzd&#10;njzdnBzcnGr2nMM++eSyOlSj4ViuAr3CRjXW3k2mjFkhl7cgRjQ/bGkZ0k6xkRmqxES1olNTJkE4&#10;nczgLAziyUtjaC4NtrcTZXnMAxHjyZnzGiEZL4n7E8r0dT875fyqR5RdAEFG4gJQG8QWbDAXYTfx&#10;8/Dq+Pjq1AUytOwANu0CoIGiEnhoIeQWVGBMN79SoKVJeTRCOIvpabefoC0y4vfQCmv/56LEzzSv&#10;uqpqLOiUR0U/lWAhr6BPFR9ISrrdWHY6UOVkYT/rTEqad3VmqyHHN0+n1486VQ7g9P7g7EGTIMtH&#10;XgCXk1DShcoDqIeZ2oQ+qneX1kvuPG8xtRNNSq9hRN54BoaiU7rOgjmPR1UvgJyP+hOPUI17cOJE&#10;BQk0DfrC3e3xG9lDRPfBkG4zO0fF/Dzl0T6l+i3uOiwVtbGyq5MdrxNbjDAv4A+sA2bEk+/T2JMJ&#10;s0frGxO7KiD2Z8NcTrhxjRRlxsj16f5hTqoVkacCje3/AnDIjrFXAL9cfF04Ep0yIl+ue3TcXctL&#10;Kk4rAJuFQCYHuwFndWQI0sjRV7gHxJ4PDDPBUOGT+uX0/PLVVz/56puffvOTn/3kD/7om29/Ji/A&#10;+auvj85fHR6rya58XVb+XZQEL02XaG9PjEcA6xPJJ8okJQrjCihIK3xoF5CdHH9n0dCsLk72hNe9&#10;ADCzXCS+xU/PMQBiBuwtn/gcEuOdJLZAiP3EWjy7W5hnT+6yFFlEfEErRIl1lBwMLEku4Cajcj3Z&#10;QWuPobxix7f3p7f3cgS8nAhwjDA9FAz+7vD0QbVLMCXtEbcJalIzqsAER05I0Ua1kXbVjdJExQbW&#10;sv+XtQfR4d2Lr7gW53oI6xK7dO/NcKrNjw9gmbD7y4auq9aMk5AbsHLBgEsD0VzZ79gyCbGqswQS&#10;u0rNMg/1K7jLFXhxk1cWA01mvDGTdBnVBmADmI0tm/q5AfZ8r+s9HNqKU7hYA23gsivM9MTXbD3L&#10;dBaJKV/QQLdk3OGmkHfXL55cqNDNuYMB7BkxNfQGCudYIKgoULIvTZVxNqFwdlPoleUHjE2IPrgR&#10;qVPsp6AJ6l0q8oTw4B5+Jsr3tv4whOiFtYbhWbaXWzEZNVlyeSbP00Kpxype7jqutJx2maxxsWxq&#10;KNpsLVg/Bkmb9btbiBw8iREoLqYiPOfHCpDJD4wvRyWcBCSSv9CJlyd6Eg1PWjVrpcd0SE2KlraK&#10;9a4WVGk6wGxc1Oe4Vve+p3FY2MnPFGP/h6HV/t+8AI1cLPqvCu3q0dX6KQzlvFUSIZMLSVQoO74E&#10;vtEgfKzxmgbxntnzz91kocila4/nZfNN7Nxq46ELu8yGi73AHYdTZUK+HL+PM/DFBfAjV3321La3&#10;8LZt4LgIk/KbpJ418InPNam1O7gQqem23ZvXg28+EDR27DgxEVboB3HrwTtq8WF+AV+nZNfA/TYs&#10;QD2DcYYmLdH6P+zAQwJ8APcZ76BH7XBm07/iMEwBoCpD4ZNxSb/oAxi54AulKD3+eGBIzpJIjkSr&#10;pmswBvkLJ30++HDCkjqCpUxGZee6SQJ+kEBYbYP5UIz/Y0rNv3/3Tgh8wff1p6x13dfmvuoXpAS9&#10;MiUH0paAZ+ZQd+9MBidPvBvjVqmW9/qikgJ03VxEhlGAhSvE4KfIgriuvOu/hAKW7IFgJiBhmRiH&#10;buB5noEceek5L/eFNlGVYKpts6YQxNPN4UmuRBvRFrvLMXSSOIzJJzuFJsnTX9DjHGlEqDMEo0/o&#10;0pGP1nRcd7AXmehi6VzPeyrt5uIiCP8QmB5Hk6oujZpbzaTteEzl/UHDeqiB3oy6SzwmuqM+xgJZ&#10;XdHj63Mptv+bBFhsTOMMaPpoL0Qih7bYs3uZqE0jzSujC0u3O0hTDy1m9o8+q6+HPLS8he04KJ4Y&#10;2rbT7YpJ2M17vZBSve1HMxXP8ic7lEXNKsXkpoFGd7JdGYVHLohQwPEmmoCGsmBYkYkhmkj8LoS4&#10;nndpA6PpoOiEkRTjUK6YoES5wYJ9Ds8LE4M3LbL3XUt5zmzdjjBDP18eZPG+hJ/mURII7x7o+CYY&#10;vIKCa3SMGE/XqmCPMT2DDqfaMrNjroXRMXPdGtH7diCqpDlAOTEKZBinjj0qbT7Nhv1N8mPMB1jl&#10;FpShHoH5wEiBbPsGY710JqPgifc7egsi76QP2ApMXZkjK52hoIYy5aysb5DolG6+yaYZTLRCP1/s&#10;s2IEytmjOCZg5sfphhluNovetQ/p+Uz50O4Iio7DZybBZKX5hMMEJx8bLAJmu2sU3+yOLrDbi7ha&#10;S+pTQrwlpWxG2Er3OCHAjms3fbM0EV6RX/lldz77a6jRaILZMGXaI2iz7i4r0x4WQvsgUNr5ggQ2&#10;Hzb+7Oyk6WjOwsXL8MNPpkib/2gnl9+osmcj27aPSdZxhqTD2zwZuGn8WoT3ECiL1dnqnMH0Gkdk&#10;r0AKK+y7zL7MRxHJQ9PDQ/Y7BfrYrLDdtaLWPNtVQ4yhiXhh+OExFVsUsZ1mv6GHTGlq9IYlhivC&#10;hYIwId9tUhSjVqSBK5NcVt8piMGW2++sLbZqXWDD4DcrMsuwFKrdU3VZlve8EsLbtIU4uzo4pTpd&#10;w3giTxcfigsqzDJP2eXc7seHNwrv3LOsjY1nb0WXi5ZnMqhmlwv24ELdh8OoF8N+dkszewa6I65u&#10;69nIw/dCmR6Ov/Ncj0UFmiMON3OWEbVDLdGCozb38nmo7uulp/oJiZ9RGwt/U0ljxyRCnbzFes+U&#10;VhHz/u4bo/syQmh/sLvcPKy3myLbMi+vI+u3joZsPl2vZ1ti2zrPLI7oMd31ZU65zaeq+dy8KZDM&#10;0pfj93EGvrgAfuSqz8aajRpn+LDU2KI1JKIRR0mqwe2NhwKB2xw/ZtSXcI8KZm9lfq3ihYzOeOe2&#10;EQRL+7EC1CMWAZHLtbv77UgygACMKxLRIYGkLfkLfGbE3nBD4kTVLtH1KyGKnX3ZA7AJIAtdRXuF&#10;L5WOm8JFipsqQ/zBp4NTYrsahhzmFP3Xz+Y2yxmNlIhDwsC+1EpPWbDozAaGK3Yl6/9WzeDUKv3j&#10;e/sA0jNdrzvfmMZ+9kTYWVB9NDgoPTyOGGoAkquN+ZpM5hjoNT51c11K99EdcCLICq1uYGs8C64L&#10;ejkoKCefsDzAuMsbsusER+zlkQLXtLwJ9g40SWxHhGik+/K2VM8bEorCC9VtinmWehMY2C7U39JU&#10;4nhRZNA96VKo2AGrIFbtkUB6jUsiZl5scl9wXDmBFsemXRJI39cXz1RDQRkYSsUgLcXTq2huO8D5&#10;RQ0meuVIYlxCrtOQFoPODrB1qi86QOecfI8pyAZ7BOhi6AL4v+GIQVWsuWHw1FZ0yBWbqHXzEmNZ&#10;C0TYMoFhfcymOACHbDyRxOXl1ZuvvlJbSRWKoPZBCyhki2fO2VBsyImvRD1AfaHCRfwMWyvmYEdH&#10;OzDcIoZBNnJUiWXEDtIwr7SQmnVAB6Ji11X7J9anEA5ZFTE+w0Cqw5c/1AtgbQAtgsH63t7p49BE&#10;vUCjcOUBZlFfX/7EVsAGJFGCxGWHej3Mj0s/03lQgP2wdlMUjrQ2yrhdlkIaZApwF++NeAAcw8UP&#10;QAZUOdgPVKIw3WpbdbixPZbaDsXnCrHFcYGmx7w38K5mmj/4G9op7w3H7RnWdg8zfqZ7+Z6x/ebG&#10;0FPYCb/UDGFb96jOD79eHGB2sa6VfZxnrqG5ZmdTednvfraxJ1opcHN5dKRR5/f7jattBuRwqDEf&#10;Yk/Cu+05tePVnFn5UyIK+EzAIC2nVv/ybKIRd43TLcMnItIbbIVW69wxrzDR1twzStjK/jN5Vj1+&#10;OUpnKic2uV+6Z8s4otRsNJQyO7N+iflAFhffJVwvqClMUwP04u2Hr+C+WhZCtnfkZfadASHUhyl3&#10;p7qM/aIvHVTRDWiIlYECQHHpz9mW9TYyi7NSuWANnkwJxMXaRoeJebFY1CdDMAk1grHsME/C+hhf&#10;71/9fWcJcfPaY75rx228j5yu8qgI/qOS8I+PJwJSNhXICUGggY4vjk4uj3UeX7h/0KE676josHq3&#10;cLr68KmKxoPlicKDnmM+T52XTm90NrPlmMYh5iWjxircnjuEHQ6y5mXH3aqA6Qp4o7h1pAib3Qs1&#10;7ChD0tpvhQ5KB+XWbEk0kWVxZ5rDsIJ2yxrut2hUwHWOIyDLvhx0+Vo0jCz3emxs5F7X18oYqn5k&#10;G8TGLBPlo/0Y9/WFk2W0SUd/ot/t/u+oW6qZdrzsjkq/cKZeDk10krYiC5K+3490POFZG8VFMVq7&#10;H/rePFTz7JmJNZOZz3ytcxRNfHbIbIsW2LYCjwDKZTK4iJwK8eEVm9DpstY/kLnbOSF3mz0j6/j8&#10;zxLNlRPZozP/uRILUsHdi+fxQoTbh+axv/z7ezMDX1wAP3Kp01DMqMX0U4tqaK2RkCx64zQKT655&#10;kMXOMqahlTMC1KlLfQHVt+5WefRYfbOjEfntH4S3HuaR7WpNzn1A4mxP/mQ3OowjOx61J25O+EXV&#10;NtefT5FlvoJVUFYFzo6niSIKlLVcTKA0+2aBpwmSllr7xUorOgZC1t38Xjyi0li51WMpcHx993R9&#10;d3Jzd3xzf3xze3R3c3zL+XgrhLYSAc5Pns7PHs/PheVXRoALrwst7eRZQJwGVaUQwJPwo2oxqFxS&#10;NZJ7//1Hne96Xn94KxfAza3aIak7kjKLBSGTU0HWvRAGtu9d1M1TbreDsMFPghsraK2EAbUYcIE6&#10;ZaiqO9+dKvndX1/LWtaSknoFxksP7Nq9jv3H4COF/Uh9zNwOMPBr1yZPLXE6GgjU5lw1IdoqPkwp&#10;4KXpF/l48/h48/Co1k3X6jCny+smWypHBbytDqNCnR6qgvVA/RPQBp2Ojyld3SETtJzxRbnLmadu&#10;kB7WStzDyA3jAoCFOpdOWNFR8h65JElDbct2EQ5yAL1q0w4g2KMz9V1UIUVPZCxoyDYpz6FfnCpu&#10;8Whniz5gP4mrzMurIC+O2zS6zSTYAXUEUOc9AVyFSgRlx2YRcF8TKqXvJcKzftYCS2SDpg2HEkhs&#10;ampAwtmfHT7Rj8J9iKxNWlMsztx5AYYlGo2otRPiXsNWE4qrn/zkD//4j//0//FP/vgnf/AHohU9&#10;UCNnjXPb9UM8inqNLWvXMJWsVe87VyizN0xQBrm/9Ivw+a3fPHUkkqfRlnjsUy2n+x21EIDVYdWO&#10;EDheP0lCcI8AntJ9Ae3scXakEMCaNScBxfGXPAyUzRiHWrmF6sa151oVaojoXaL1Ef/SAFVkUxMZ&#10;N45WzsYbAHt3S9C6iJMl1YnWTMGSNuGILhQLaY/NFxMnGrArPFPOSOuqh1E7gHudT/pdOA83HsUl&#10;ZEeCBqZByxET/L+fzZ3XXe9De5ccUYie8tAg4Lf+eClSELcBmUw5NwPUuf6o4NFIU4466O3kMDXh&#10;K72rpuTHi5ZYHLPYcykl0PnIoNLfy22vW/lzAFm1x0rOnh8U7NnZYRzPFPxo3uHwtHY0yYfqYfYI&#10;DE/Ugko4YL5Ti2OWUAkjKbh0HYnFGgN7PCvYpjs1OmLJ/2Fv4nvqaGoqjMId/VlVQT58/+HXv/r+&#10;b/7m1//xP/7ql7/6/u07dVhRhpCGDiLYgF6oP1caWPxud8f6qO4aj84g5931w+nuZFybO9h9SEXP&#10;+DwXY4PCW5qEJhA5QRytJPaZ15hrOSPn49trtZJMpt/NN9uKzANMH4Zg71eBz1yK1OFkWKd4RmKR&#10;6xZjAGglp5GQsp7EJbT6YlbKiHmxj7e4AG1lnO9DXwDn/tCJ1TPgMg9gWrTqGkB0lS0ZZM/EWVkv&#10;CCZQ7OHar7E4Y8PFWhkD2H+vmkjjRsoyDp0m08EHV1nezaouGo0XqtMp0/2bg6evnx7e3N+9vru9&#10;urt9dX/36uHu1dP91cHDq4P7N3rr8fGro4NvdR4+ffP0+PXjw9cPD1/p59PD1wdP3xwe/ETn0dO3&#10;B4/65Kk2COLai2gWtmx+c61oT9WIRo/KWDvgGkxNuGt+Vr/iHJjkzbcJJ+Ec7UegBs4HiXiI8NJT&#10;tlxLsgbiHZhkhrZGSjOkFDaY6iXVNtl9WYjNdMwGnWegOuJKjM81kq5QB1Ni6aEBQjqN+uSBS+5+&#10;INinTxLecXqDPsv6DdPEh1PX0SyuL+UJjQMgLn+wq3EimGDiIkCd1E4VZ1d5nKZ/wVtQMM36k57g&#10;SguOH1llPpF2cKD2yGdqEJgEovrx4yOLzNy4aVfRDrJSYMxyD6OuAoggux1Hmt1EUacn7SUSEkla&#10;f/96tuySiVAN10bUTRZAFyxcI+faG2Hj3Wq7YW97Z16M226mu7O+HBfbRStPiHuhiPhRKy9YcWRJ&#10;Jchc/Mu/v0cz8MUF8CMX2/r9DiaO8pk0L9TI8TxWrnePZ7NXCSBh0Hma6B8TKAnqtHA09ELrQnUi&#10;Eiprb2eU5kYPEFxmH+jvxXBhk4wdHy/AuALjkowJZv0SSbF3VY4gjNjzW7qZzDA9tOOxaf+9UGf1&#10;E6yH/tyUoopOQBNJ4SxHN0K36k1+M13FzKhcEdB6utUj8agUPYjC0HBG/Ru+hovAuFV8hC1KcIIm&#10;brJr5z6pf2SwH6uJ4PnVxeWrV6/evPZxdXkpE209rCa3dfGJJ+p33VFSmrqBhhDod5YCL8DgKwgo&#10;JOueKrXNl3bSYaMDOD/sPAiFRAdEa6zvOp0Ji6xPRIKMcdTgjV7qCAqGGXM5s7JpLskmINKu1dJ/&#10;WM6Em8HEEjzKumtCJrCIr2KZ5agnn0QCqu2h+epd6sylQGRR+u4XP4eTWdCu6ADhsnMhIwQWaSQo&#10;AhqFvqOkAIf00z2udfFRkQDwo5ZP6NMmM5V/IrN5cP2rmwlQ+9I21h4Y30UGYM2f897GZ9MM04Eo&#10;GI0JqEeJj3UT/warpie9evX6pz/96Z/8yZ/8k3/yx3/wkz/QPGscCehHyRsbAeOpaJwxB2homYwS&#10;XXE895XGE+nQrSy7rZujRqxzWTGm9Uan7dnhyUAJG0ljp5zNH+bHejxqaOkRokr8MjH0KCNoLrH/&#10;bclpMUw/ylU9ObGniEwd0RthVycr+foYeIkYgd3G/TRUHW0jOmKCsBO6GIWlt/LSsaR+aputtgG9&#10;P8Bh0LqD5wK9HAeC12h3n6YCDGGzI0JtdQBhmHavhGyKGY0zompbgj1Qf6aD18t5hl/G6zqEMXz+&#10;h+RX+z/bE+Y78X/WHCfxtEJIVgjcPjEcxEQ8ZYa479MNaoJs/4SThA9g7dc1XOOqdBtteBTU50qf&#10;x8cFdENgUHjlyEFJKkphLMUiVftc87nbjpVD3ZvlS3kYHzJA5Uy9fvvu3a+/+/Uvf/n21999ePde&#10;BUNMPIBrYCN2B3peh172c1v5mUfOrLJSQS6bJpm0MJAsubk1r7AXYBw1Tcfa4yIsPTlTfIAV3rT1&#10;tTE7zUGtJJekQfuSTUbVRUEiz2p7uamIEvmUpCtY/arOaI2ghLqMUe+rINStJnhrYsj9Bnd7PH0h&#10;fxiLg/OmRzyPeVTPtnZy+EaLQVTcRNuAfkO9kxrCF7He5ghxxXjqazPNMU9HMZlZydwwPf1Kdv5e&#10;hG2f1cc0brn3AQI4bKLWvIcP96rV4oKgbgXvU++e2hf6cKy39AH1JtYp73Hqk+hdlQuhZMqp6xED&#10;AgstLD6hcYUnWKcK05xdla2RzZWfO02pNvieDegjkWVA39DKgAVCnE5Ay36yqlA0e0AHs/HrLRkC&#10;jMdgp1bGTNxWYSZw1uETVpTgVPbLOsMKundiqEIpYRDD8Uz+ddhnDJEbkWjhMnl5W+bNKO0Aa22W&#10;8ZTzRxWdx2LyfNfa614I+80WoAsujPdJPweO5im1u8k1tzyhrhsYV98zw3hPTJmApVF1SQu0KxmW&#10;9cY/kRUv6+TC2++ZwLJU9tpst8EWhZ9P0YHcdjC5If8Obp69OxZ4oAlmmN2irk2AhvPNZvp0ycPQ&#10;F79HhdKDoIwEVFHOua3555jtJ5f98ufv5Ax8cQH8yGVNJl+OpuyuDDSY4yYodn+OIhKmmU3qzU4z&#10;b/+G/acoq5sH4Big1Ek7A1npmFZwTkKOhRHBhDjBwGpymy0+Ip54V+NYH8USG7YF3CwFN67va22y&#10;PwwTZUhq2ZWC4+dK7Vb5MsEB9gkGS7D/psm02GiNQ5uvS41AWKJSWTK2thwC0hzOMTODvY19DMcb&#10;VTb6jSUN31396JZNU2EQgabPAO9XVcAr4be/0fG1Sv29UbTfuhG8PbOiac2KJYmdtP9b5xHcqiai&#10;+/8lLLYg+s42xDMTDut1DbibeNw4vy0JRiuwTMb4StpGNGwMpaYnuNEbjvlVo2WpIVFx/T1M0xHZ&#10;nXgvHjFzARmu5OnQw0qZDwg+49EH/Wx1BlcP0wtk37X0AAZoodye5BqNRLZV4VKAfCIHjjPLaeMS&#10;ZLbkBYnX7ZLnr5tq9j+oUMKHD+4LOBm50niTNaDBJM6sIerZdTvNSDMASbHHQnaaQO1PVGfQCmgo&#10;ldDp/uVlfYnydGU+m05jCSM8qJakTgARlYjZAktfiLWfQ49fkYy/Q1Qh55FcAH/6p3/6x39sFICe&#10;XB9LQDfeDdNblMDVD2/2niZR/MIzZLjyhsHJzb37uGkWFz9L/keLzNWj2oPoNYi1ib1YGiY8ReM3&#10;Q6L7iGnMt7cbQUkoBLGFuGxxJDb18QC4AoK+qii8lk0fyxrp3VGAcDIW4DSPkM3cnCR6PT7XMLDa&#10;eq+49/zsy5CoCh4idPmJ1KowE+iq7G3eHa9duU+zlFVodzj/6vBortuzz6RmfqLQRcXrHQNbmdhX&#10;DIRFLZ+lvdiPtVS5KPprD1NUZpXtsOXRbLfESCOrS/+EFJf+yl+5w/a6vtDeHOl0vmajziQwB9xr&#10;+cX6FIv2ony37klc3PRjoIiZJiyPnKnJrcOO8ks3TF/vX8sF4fGLUIR4U03X779796tfvf/uu5t3&#10;b4UI88rq1kILnZ+LjehnbLNPVNwYmqGU0XCjL8fDSd0T87fYV93CccMBipqSE4vus9M24wlx9wPD&#10;//krtYJavWJtH9a359CzxrO8PJSncRcalU7xqrtz7Q0vqTLtLaVk4uMKzeVB+5Rs95aG7JtRHz5/&#10;IMxirdT7Gp6/SCIuazOiguCiH2RzLc0l3ruSHQvPh7IAQ4F533/n62Na93v80+X67GB7Q8ySpRJt&#10;TKo+m+w1MPvwuHjm1gY0i57KI04DlMuexsBWpFJXglmLL2PwakOwmdB0S0gSZW3PoefhFciRlbER&#10;tlMnUB4/5KffQ2wAkoI/MWHoI0irVHhpW9nlpomQHXaxaGDbUovysxBhTLVot1Xak0UvMkxjXXzW&#10;oeQK1jMgMPSJXLhbm0exXzFY16xvOOHu4KGf2d4hhiHjUdme+RhKbXsWtFFgQYKk18WPhtcgaknT&#10;yiJnkTPZ2PpAnqFQg5joZSLDPOsQ6eLOKvI40XzzI5o6ZRl224lF7gUjKbIv/KNelMXiG4qbKR11&#10;YjP86/dAoiMRIx6SqmPNf+9YWou207WzgCGRvL9+6XZF5OSyeouaI8SuwGUwUbvowgvc5MvLv9sz&#10;cPjzn//8Rzzhz372sx/xrd+lr7x+/U3YfdTZbmPscG1g71PlogmgipHenY0rDvFgfqPZMDdrBMgV&#10;ZXFywoT1P/LD0CYCgnJjOzJuQWnAJrqC3ISqiYtgO3QTvORoF4omr7aR6BZbY0A0KljXbVsHnLqd&#10;HWmuA6DiEVIxWrl39JdyxqIe5fzQteOMz/YDGk4uS4C8egbt8d5++P6zq/z16Zl0O1mHJzLBBH3W&#10;NZwN4S+q7Y0K3Luis5oLKPp4qkTr4/vzs/tTFYU9url5eCst8cPHx9v7V4dXF8cXltFODVRJNgVx&#10;nfSX5noP1/J5+Bm///jrtzffI4OfDk9uyatXvfTDn3z95k//9J/805/+0U/ffPurX+r47he/ePdO&#10;IakPH351e/De6On7x4vLg1ev1QnQtuzxoewPaRO2QFDg9Igx9rVU7+QWMFj99vyr11JdSUpvOy0V&#10;Gzy8U/TBWsVrweEFXTahCNBNHURNsPMDHA24o/a8dRu95yzFsekrsBIYJUJ2pOrBxMfUNjBp/Eoc&#10;OHgwVMEKUHt9uYLCqbMYjg8ujx4VG3m8vX74+FYZ9V4WdwGMZXF8d3iQenvXj08fkXQqPHxqtOgE&#10;A/T5/z97fwJs/Zqd9WF73vvM5xvu0H17lloDSGqBFEwQlcIYYuOycUjKFI4jgSEDSSkCE2KIiUnA&#10;gcIGE5etpELAWFgiSgUKjOVApUxwnALKQmBjJESklnq+fcdvOvPZZw/5Pc+z3v/e3+3v3JKuJNQt&#10;fbv/fe759tn7P7zvete71rOetZZLGcReIf1SjeJ1/47+t3p+3v60D5XpYwtqZMMX4ORStuZ4TEqD&#10;AAO+ZnKHPWNuxsuE98gCQRa4L7W4S0xPQ1iDMZyKJz4c3izpvHAqKopoBnHUlpOQBieTf/j5LzxT&#10;8A4mx5oWkm5EfkyAPpyHwYyvrob4lwnFMeGUk+oKGmgHHg5AUqAkQlGx60Sbxpvj40Pi/1/9VR96&#10;+cV7Z6enD99+663Xv/jaa6+9/eDx1c1U3SpJMlDxbX0XSGRndyqCNnUT55fEfblJcf4JV7k8pK7u&#10;VgmaFhnlExHGmVfR3qGfy9PW/g3VH/d7PED6ccpNcqGXxbVJrf1kFCPk+BGmqjDdCo+Y002UzCta&#10;RTf4w8rcFlVSZH3wO2MoVjI9OPV81/adAEludmYzkDLrriVQDn/jl1aes4/WUnNOplVUlNBJyDMQ&#10;jbM6j7k8G0Ihm0bDK/hAbt7GVhY0k9JdiKPt+sV8etEbryRCvVl/xVzQ0KC3mhPuk5ojF6ic6sWc&#10;W7RmFdvE9iGKkgLSkhNmmqupeehqealGdNIOyzX5NQaexjRiUKEKW+ak/0iL8yjcv61/TjKRVjJs&#10;ZkxHJAuLN59Fo9o8s76LHXx59WyNt3/wkgZAnHZRJOyimnFdlRcDoV6RwBTVacusDLn4JPGm5HpL&#10;cL3DVGa/3o8J10pKxnDnC1Nxq0RoaYCvrcJMq/SMKm3OQ2TwtqXvxT2UireDY1tUn+USyFR2t25x&#10;BWjKKMj2tH9cDpaeTYCxLufLlncVwplkjOXmYLS+VH4ZD4HEecNU1waNMvVi51eWl42vb3s3DmVj&#10;n/TIFWOhSfOk1oeiuAIEZ5zNK45tTKBt9lXvCNp5pTkCHaTAg/SXNiJuyrOvFWfrutyYzoOJuR23&#10;oZxTP2eNiBJwNFZFw3DJfZ7CVn22dXuJVXgnbCPWlzaOztXzFp6LV8q6haH8DXVucVVxzruaP3qm&#10;xhuM9zSp8VRKdCvvrwPem/uG5KP9VG+lPJvyJ3zfWbFl5DiPoiAAw2dWWBJOy212DaZuNBVo37BL&#10;yUqIiBHloL1BIyXLCrybNG+3RDFTWx3NsXEnTlsJSlFrTrJrHbR7MblOeXmp5KInV/H4qBkOKyG2&#10;t8g0QZXLVY/9roCOmn177oZCnaCVdVHT3xxuy0fm3lZfc9XcpLZGpPmOMtQ8hGFz8iPspSxnGU4+&#10;SbwzQVd2wnkkpnamcviNfy5JNwYd+FCaTuJjgCydYZANe3QWLecVZib97FYKrqafhdhlYKj8viXS&#10;VHZLinRCYJLGfbN8is1nI8R/1RlpvnMTOMBqyWLSBMvWL4sAjEYpY7on34PvI3Li98oMVvCevSg1&#10;GeF7YR+xt+9Mx4c7YOSKxNxcXVJwSeWWUm3Z2A9Jb74sDUNm9IzlJBiD6pwk40rNorPSfG8R5Ny5&#10;bldNJPwH9pgiV2nIAhp4Jj3NJqlq57Ss5SSxy+sh9E89l76TcbZB7oVW6XXJjmgrSR/zudWdY0MO&#10;sqy5rI6Fy8kGhUA3574p/4ylBd5SaFoZ9Bi6CIkQ2Nlt9eC5Vc2w795y11JQtw3NNjqwXf3BX6Sv&#10;H/qhH/rWb/3WJ0+e/LSe/5Of/OSHP/zhn9ZX+PBnP/vZT3ziEz/db/0cff45C+A9Diz2harXSTOx&#10;8Ut5KQ+WZvQ9+Gdq6k5Le/y16YSwoUtxDfD7tDXJ1VVW/cQ9yoe9xai/HLF1svghuKndlRKQByv4&#10;26PxajBZ9MaLNQ5Y3DcYkug7zDI8sWvsWrrH9Qfz/vCagzZyyz5N59GDlG03t1L929LwSKULFK4e&#10;Ym3Q6eVm2J9PRovdaW9/p783o/8K1Dqh5vh58jfWOFkTpUmvZr3lDnl368UoZcvYsrD12VXwvt27&#10;BfI+t8w7NFy/tTCbHt3HYoVRKa+fNjNTHm9Ju7z17GZ5QNLeaL3Tu56szye900H/dD08608uhpMb&#10;1TJ39vSsv7PT25+t9wbL/dXysN87XvaPT/oHD9Z7D5bTBan+s+nh0eHOwc5w1sPDG8xWw53FeG85&#10;3Vvuzm7u7q8/9PLuL/3Q/V/xsfd//YuHH96fvDTsvzgcvDgcHhHGHk7Qzlfz1cPr1cP5+uHV4sHZ&#10;xaPz8ydXV2fEFG7o1mbe+nR3TLUhoqH0yMHmvOlPNE/DPtNOLr+gGHUIUoKHcjGrooOSEtwVjQEy&#10;v1+CoNxyRs7d6iA0DnoqYkQ5AlpncQzHM+wXdfvTlunO8+6IPOTTy3mfzocuKa8tQdaYzJKknCVj&#10;Txs/t6aySdPe+lDH6nDNsT4a9O8OR8fj6eFgtNfrT91bV/iEtvbetTo89udcuUdbqT7eAr7WGvkR&#10;fKwdxGm7XNL9pZS+YVOWxyWYRc9DIlzahrXzcI7hcD4ccD7lkKtlDj3eejsrjvVstZqw51yfL855&#10;ArJMoGiuQESu6do37i8JA8Ku1xQuByNOQ5NGOPhjKj/M+0vgIOo73OAwkAA4poQDLSBveym9H/jM&#10;ft94ORjTepLqE1dzjp5qQ8oJlDvCoOEBTYY02+JYT1gk6qQmjx6L1isdo4BVOkIQMDeuV+uLxfWT&#10;y+X5DZ0cJ+uJXFcZFTIP09MACWCQDvZ2j+kqeXRwsEeDBIEXU0AuilKMB7Ruo0hCKg2CssC5F5wh&#10;jo329P7NzeTmenJzNcYzX1yzPMf9xWQ6mO1DZUFMUBGsOlnIsTMQBqZhRLfBlRrO6a6WrJ7hZDGa&#10;LvipvpOwedxlCY4GfjvqBiNBMwNyBMRnf1jWNq3w0kKPX9ACAEocU7pXgjmu570V3T+ZV3qTD27G&#10;0/Vs1oMHMWWxjZkTuAILRFqQJdjJBE1CuuaY67LkAQyU+kPvJgbK1pjyMlQIQytHp42SpNgBTb3S&#10;K5M+nFQEmc0AnfDf5+oROlmsdgervWFvb7ieIZ8rpvJSET8WqWxkcKHdfn93rSIhs36fCmGSc9YC&#10;hcRAEujfyOm5EYCXJbczACkbrZZUVNAHXA9CzGFVnJCu5iDbSPoN3b7qz5c9Kd7VWmU7Vit5qs98&#10;gSWY7BRDzqUA9DOpDu5n5loF7j9m9FeJD64ko2oXHjJ6Ro75rMR/NgUkVffV3vqivz4f9C6G/atR&#10;jt71cA1MMh+gg0BGxyv4zlS7gOgyBxFC16ptolps4Zsi7uA0+HxRLEEcY33GL5GRrUqnVO27wP6G&#10;jYZpTrVWZBq3wf26WcjWNknMTea5UnWVSG9gRRa9KUeKrbq9t9AZbRSLce9q0r+aDK7Gw/lodDMe&#10;ot15XPVKFGF6uaS/Ks1Br5F+CAM3a7AZ/HgWqgpBOMU2vDbxwNU+XKUx+ONVbzlX20b3PyTMLsYQ&#10;rriNcWUjOfM9IUxDFglNC5OVi+neYn2kCGBO6WdSFy4Cosw0FQdJuprKacTkL0u98dJq/svLsNnv&#10;jV49ylKwRrXszF+Hzq7NnrXbR6K46BXXpacmxTo41OJMBYKEBqsVoPwUls9ksJ5y0ONWhv+A7VsG&#10;xm2CN0DmVSFnqoWwngKl9RZjrrxagI7xuDIvlOKvp9d2UVUKGBlu3EMc+N/dThPHlQ+tHu1amlq4&#10;Ug8qM0J5HnD6SY6xbpWHcE0al0FKv9E4uhp9Ofsq1tFV24i/mQ556vSnrmmoJB6QtbawtM576/N+&#10;76Lfu2Jv6tN3eEX3YeY6FH+tSu2GN5fD5dVwdaljeTFcng9XF+P19Zjmwv3luHfDwytnQG4om5GG&#10;AnkhWWBJM9NlKgsSKYmuV/w1/mNi4foZsXb54UrDcINPP2x1Z9I2GKDLvrTwxSKFyUOWtLn0B2wm&#10;DEd1k0WaIhZr+hVeL6gBtFYbYNRSH4BeRzoe2p5oFXpqgojBaBkI1KWFJw0/+cm6bVgdwyoDTQUj&#10;NNEy2CxRkuBWR0YlN9y7WMOPrSCtlMPNODXXCL8KrxAYoMIRHZtB4VH6gFacJgfqxkUmXKJFFXOG&#10;Olw0RyarCtQwqnLK3ayRBSELVsVcgDCIzyjFgx0EoiItkQGUBzy2ttbz+fzs+pqfwLiCqLGH+2wS&#10;AglczQfloGNlhYzvj7qgfJIOtic5+ZoY/yKDSx0x1dtQPy33mk6XNmAHxWbHYMf2kWeusJlKZ4Ai&#10;Y2dcYY7QRzjQiTVGOfSFlRhn8PyzlNjKVNzL7F1EBclJf9MUN3JSqpcD2uxqfTnvA6AznFjS6u/c&#10;NZCVkx/NWtk83j30MhCkZ2GEaPB5Q8vP3pBnZxtKd60ghoUb+Bf/0x2ihXtKvbLP6pBE8eRtvvPL&#10;e3SEnn/tK3wEnkMA73ECA99WeL/xc3Wu+GRlZgjyrPrmoXsmnJyGZ47/hy4kQ0wqV32R2Un7WPpp&#10;4iUgzwnujV8k86JjYWXFx4nRMq/6LfqSAx9WClUyW3s17dbZtDmxgUUno7qUfcBffa1AXZ/RCVmG&#10;HPknSozS+g6EYssLWUi8NzHdcEHfZShRfjyy6vITO8ehbpmQ7g+lUGY4cpMJ7oh0lsbNrFXGis8r&#10;mJD66u1CMjRNCmRguAnI2PDeYWgfHB4cHR8d37lDufb9fWjmhGL50+7R0f7du0d370Lc1usOHzg8&#10;5CtwE8xgV8RWkW3GfLG4PKeN4Cnd/vy6YM7M7JBZoMitSQGMHo8/293lTphSRSyt+IXPmsGRkIQ+&#10;7xZ3DGDZEsoNrIfTicyKNzU3pb8qziC132IOnplqX6Q2eCYPa9AcJY4UytRqrQ6hJ3CBsJm5kWT1&#10;OgHdlbLay6E/FajGC4V9T+73DuM421USOJ4pHpCCVLmub9L4vegAFfYSJCTDyHfu0J+ILdyeZxmb&#10;xm2WWrFA58ArXq0NzS9uwNnmzi0sbDuOSBOmfK5eFQ+TLeWEgrR1pNUjr1s9MedEHOztk/QBu4Op&#10;hjIguN2Dw0WZ/X3kYG+f2S+p9p0w5OzbPIiaPl5dSQDsLPE4Z2dnDx88eP3116FQPXr0iA+gC1TN&#10;zkGAJPsTzzd/Qk/MFRnYw8Oje/fvve997/vAK6984JUP3L93nzB70olcd0+/xETWWlDezewOPdSP&#10;9w8PISjo9F60enm4qqC467V5JrslWfGcjJpBImxvaibh57toAm/yWX7i6MkIJ9iCOK3X0P7NJihG&#10;ZHiCtohLqxUZPmLZZDXX5syQCriI3JaQJ3N5pyJv7i/EdofJItVRmZH20kJbcxnNVPrJqtWf1Bta&#10;EaWEN1kScTa4ndlYMlzhzVBGn/WK3DoHSVz3nHZL3pKxU68EAA25bULBtwle2PSbfm9JRbGI+DGt&#10;aZNd63habDi5C14LjYyv/yZ26shkhrQe3His8TZboi3JOWOUNdTNoScyhdas6G291oNmkbayi668&#10;mD6pFUDqzMqyRrcfOTtQJq5Cb7rTFpX0RRPBzIqLSxkb2hZqjYaeK/fjYGfTg/HYHVT1M71DQrL5&#10;5U88mPg+ZiqFdS/KkmkSqoG3aVCp35Jc5jG3+NWcVm0OyXxZ/L5odkbjM0XWbQrQQ1V1HPKkXY31&#10;1HSpp94qtRORa+f1ybN/Z+9og5M4pMejlqHO38pDvstem3FqoxnUYjOD21sJ925pymzVYUGqtWv2&#10;io4MIL9KB9Ytt4YF5X5YkNk9wxIp2kOb5iis1rEYTWedH8FPeNWC2RCH7n7bvCdqHqXTpbY3Byc+&#10;jlZXlaWLRG5e+Yv/vVm5JU8bNaVN1GPtrdRMizbKnTxbNv2vsrwivllp1ma1QBu65ofSS190DRqN&#10;jcXCSisKsOk43V8x26Mlu1yMTsprEdSd5eu5Qnttqcyq3emFnAluH25LO0tQJot1Uy3MjTmYB4rS&#10;8f/5TKdHOznW32zTuLhF4J/I0JZyb1NnD1dCEhsIwarlFstHJhOGjHNllH2pns2xPbRVVWWD7lYj&#10;OXpRl6oAAP/0SURBVEFogttsQJmamZryAv9iWdRDJb2g7N8ypmtvEySqkFkL5deVI2NPjXf9Y7OG&#10;c/5K06tB6XpNpodRqjK5OLIkM1UhbGW1vxbnIDdaWnuj/pp6bX/tPrb1S0bmqU/WlNS2G5VdUvsO&#10;IXrWEz5/7xfkCDyHAN7jtAbcjkKvfTLmcrWhNmooTVAZuhsrS5BA6gBlx7ERLOWPGToh0lzUa8jP&#10;MuULETRZX8Fa78GG97SABdn6J6pKUQdjt2ZTqtpapapFZQeejmeKXgBHRv26JXwzluJRJ2PcxbFb&#10;bUNXC/CjcJ/JIbQjFyTB+0r7wG2jyQ3wEXn+1ew94S7Fv3BKDoe9+zuj9x3OPnQ0+vBB/5Xd3r3J&#10;8mBws9ebT0FoIUtQ8nVnPNyd9GYjgrQr4rCDy8X6bLF8sl48HPUez4Zno8FCFd7xnXbgMLvaH179&#10;zhTHB7eMkt4Evq4AMhY3HKSfApurbLqwYGgZY5fWl3cq4qZaFlyRxx73T6T7JEuI0SxMgt0JSJrh&#10;pECijRkV01Yslz6G0wksNg7VwrdL1QihKYxuQ8DkaOn7mJJlnzfUJrXObMfkZ0w6BxGUPUxattJH&#10;zXpjBxX3TQ0E5c4jTuwjQA6xeOdXROWBjQNjy3fAf+c7PpJRac5wbHFc/okC0/jlA9NXFDYEfddA&#10;CesXuZzHLcGURFhURCAQTd04v2KB4AIhyOgTqnYlmp9ighFaAnVVFot/xv+PhdMZxwWg1UatzVHZ&#10;wsrqb/0qvPLAVeZKrdWE3CZ48azkmbtwoArH27ISCqG1REiYedJcheTgthiqTa/CWQwmPP2rBcW4&#10;Qc81VCuCisuz04sHDx6/+cYDCps/enR6ek6uCNPqcHxxqsWR4B+8K0dEXReBkBhRsIDdo8M79+7d&#10;B6rid5dd0x24cQIkgGA0SjcBk9nbFToR2IIVVNU93afQFjWQAf0muwLcLtXclakw5ZRnHk/HQDuc&#10;ByBB7Eqz6aMGTEyRFdDBcPbt9T95iFVlzV6Cr1kcRwbHxpjdSMW2jV66sEJrYNlSGiVjUYFxKZuv&#10;00w5W1YOD7oehoVUoWWHEO1N+fvWtlXVRMFLdR0Q2wo2NJFTwriQmoZECVeXPcVu5kT1oNQ4EC9S&#10;jNhPjum7xWekcKty6I0eWG019Kfy8mzpl2/oOY0KTaUvnyvo6K1V2Zpnaq/fSyzurK4SwLZ8GYmN&#10;uRflXdjS1fy6vKjLXIkx1L6cTM4q+BbzdcuD2JRjD8TCFFm5ZAg7Kzn+TzOGNbbio1dH9ITwm1MW&#10;MnAygd1sQelEW764F25XGzYmdbDS6IfAFVF7pnN30cYon8Tr7BfEAbc1H51kzVeEeY+ipS75BfVL&#10;KR4FFRVUVQwPjShGiPSOxdMtBpRM42SYtMtQlRzJlwOYFfD0o/mWa0POhNXl7HTpNmumSokXFtB5&#10;c9KkInq07A8DDdoijRr5/81hjDvm4SvHLjSubgTjSrQjrSkCGeULz34F1IpQWKUmU1ppwJYly487&#10;v6TjasRxG2qzXxCAqMEP/iUP0q7ejJtE/E0o4vMuiVJNQOvZ7dz7znVjXkvpo2QTKV+LtLQ1oAfL&#10;M0pxqzwwOxF8D/a57nD7iKRFammFZajiwO7X4b4p1WIijSYUDrcE1QAWRF9uUHnIzWdqoMkWJFg+&#10;fgSkCWiwo/I1tc3aG43e8mLzf9rq0CZcyE4QsVryiTF7t68hyllLlppAxMX1FEQWAxp6E8/yaWQj&#10;r7IcLX3CgNv2LBfMYhsx1UZa2o5Pnlc4PVuHOIAGGwtN9Lr1h0rLeFP15DUxjrLw+9ly2y8eJhNO&#10;TPHP6hBLA27DcoFlqjbOCp4oUOa9o4Q6YEXLBsmMGH2Ls9yggIIfYlV0tkUUpt3jfK38606ymx2S&#10;b3hr2hxlR3sZ53COU4Sq0N1sLwFFZAWJuCDuQv2z1WMKIpagSEOfy2kv7Clroyaim/Xcey1O/8cT&#10;ZUHwUtsMQ6UwlAB18+DluElwyOq8VZ+8Rwfp+de+QkbgOQTwXifK9nhn4rhir9Z5LFdpunxAtqze&#10;xPMy8tkdslD04UTYoMLJPZlNRnCE4Qvjh4mJ6sr7DdcMilwZ1MYvo+fVzw6yqnj7JjGaxotPKDRB&#10;gVdFzl0SOScTdxM76aZHuRzq3OPkXl5cX1/i2dbmXeGR1FGzFZYqwug9FJaLIOKuwC6VydYcWO0A&#10;ODu3jSbfQV96AGQxyO5xpxnIxXuDwUuj3of2p19zd/cbXxh90/3+Lzlaf2R3+dJkfn9wdTCYj8bL&#10;ye5wdjgZHkzXe6ObKXzS69Xw5Kb3aLF8sz//wmT16qz/em95hq+IbiONTIXw9naJZxMLxDsnZH9+&#10;M394cfb6o4dffPj2qw8fvHHy+MHF+enN/AIsQKRcwyrZd9lumKz5zdXFBYe8aFUV0pzK7AOXpo/V&#10;5RUwATYGThWxY+j7jAgzt7cz2d+d7u/NOPZ2p3s70x14/ROmVn6Xa7WrXHuVpC/oKLXUm6cUkQjf&#10;tAPmLQOOfcPRVfkofvp3HFSYuhCX5egBO8A9Yycg2ZwtFOeYLG6QDBx+t20T15rihgvaJ/K1G+iy&#10;8Oz0aLo4+65cKQoI0I5xDLYBwX4JURcIQDRZZbjyGLiwuKuqmJh0S6epI+pY2aH3jZdQ5dXQTSzA&#10;5DG6r5vrYDucxJZOd4UrARl8XZSUZs4GiWhv2Nx2gwfDCHh8zKTIdTLxsOll0DNLGgaAkdsED7G2&#10;ZAfw0VJxTzjBHQw0b+GXD8b40iRN6ITKcrDPyKfElidOpmFjwcDAxTwZkoFx9uTy4YPTN9968vbb&#10;Jw8fX1B54vxqSXELdTmovg/x/+n2OT87uzyl3gQ4wSVIAA9F40mhALu78A52WPVqmYiMSI5CHrdJ&#10;qwIXUAMojbY3ne2Ox6RFqFJDUmvd1UGABj/VH1PpwSbUJkyvmLYIBSo8RWK0WRAHxzAhdvSgBgFC&#10;N0w8ptnf8nxieidUElpsKhPZ65N9rRYc9po02xgf5mY6dyAcJt296ieKNkLYsLRe+jsKRyt911y5&#10;5v9X4XkGUFTH6mhm5yIa070rTQTV0SdnYH3VE4v6Egb8eHAzHV5PBpej3tlgedZfnFMYBPqzEkVF&#10;VhbNmNwDH2o3IKnSOcHKBObN4d+KpyBPNrabBiWWV9i9AYXci1IHcCGD78acbpDxzJdMUg1c3FBr&#10;ZAOFMRvd5ku/lXmMd6yU2PSfyiyUy21SefUWVTdQ80uzBMr/t96SEyQ/KC3EquJToIWY2p7F7apv&#10;dm/jjtpZ3/TGK2KBpkrJ5xt8T1iA4b7WsyEgST1FHJByH4uZsNkBXZxWiXKmeQMtiuTso6E+8a0N&#10;ijdRNHLSZKV8Oz97HfL8U+x9rZ+oEwpxCN3mUDERNZtxf/gJv7hovJjJSgCppDvoymmwB2GEgzO4&#10;8k43+MFghXZpDitUVkunslhUtdfpHJ0jJ0+vIUzVkIYZbf5deTJ25+TIJApov8FjF4Pd47jl3WVY&#10;O1rvu0AADeR00oZxYSuZNFlTRgYrNXkNlT/vB2wMwkJYupuIg+e1kBLl5X91Xk6WpxAkgz1iOAqe&#10;dpuDFMTd8rKy7wf9qmduGFVnSMT1jK+rcIbSMjicKZHUJxIAnNCgrElnIULo9iE7qLoEpFeA8zlE&#10;89cndcjRbhrOSi5rKEuuPd/24Hb+VnOyyrcPGKK9y0weFxEI99wrXti4HVul/aSUiac5EZqtNJrA&#10;X/5rTUFjM0irxxAoR9/jaCdP41NueJHeQ+3OEeefRAmR3nX2hp01GLGmu/hG5o9Jm8lE6WCZCGEa&#10;6BQF3aR6a/ZNtDrxosxxss67oHt5nJ1LagaEUhIUMyhYxvnsyTnxAgHu0R0T3bgJBIAVIyZPRaUa&#10;7hfZMaJS2s3jHe3ZllFmSK/y5QO7Bm9rPMRS8u2jLfbi79Rm6kLPmOOEc6o06gZlV7mdlMtiW7DY&#10;RA4MsKmbDd10wSMDPWL6uVmv6mJoxNUL2fw/kWJMvssEdEygjf/floN3mnL/t2HdptoDsDSkKWCL&#10;RWgLfnnnX9sH3qsj9Px7X9kj8BwCeI/zJ/auubtK5EVZZD/pYPKy4UKOM90nJWKat1NIpfFS2QY6&#10;gz4Q47t2fxtCZmlV/Rgjl53XnSSCCiF3+q7zpxItsN+adkTyvpOPlO01CqdCto5VWEUG0rTarKCF&#10;bomHVD2/mZoCoLB4p/B+Rzk2GOstwwm3XAX2MxKhuTqRQNVfZpOjo9n7Xn7hYx/72Nd97ddyfPyr&#10;v/qDH3j/C/fvHBxS136KP69jd4+AKbfEA8gdcTCB+3R9d/WRT4+l1Kvz42noWhFUbD4KUV+89dZb&#10;P/ETP/n3//7f/7Ef//EvfOELlAQM4f/qUsx1HLYQ/j0I8hV0BtPXdfOti0+HOnsuzHUvMkiiGc15&#10;8ExufnhkUPDyIXzKaifhDcAMDXsgYY2EKehd1RCMJaKKihVTo3ADR+w0pCaUK9PSiYgdMiygPZST&#10;CrIYd2+gfaIvxqmqtBg7SOZoW6qN09sxBe8gaK54sqr2i8HmWw6aXzgRNOwJziuQhPPc5bc7IYKX&#10;qmFf8xvboVHyYiC3KLGXwxZkb3snY5IBaVt2LLe2H2bdPfPVLZmi5NoWT+ADYeQrZiRKflRGGm/Q&#10;2RyaJ9NyRMO2tMdN4iefN0cRdojoIX4mgUJ8V/PV9AAf462L88vTk5PHjyELPHxIzsCjR9SbOTk5&#10;IZUg6S25Frff0UG6Z0GYz2mpcAk4l2S/DLSc4kYiDXLUFnOe3yO4SdVxZN66p0IVbvtA6rtqbrGC&#10;5GEvFib1UKxdNf9sXnZyWJa56UFuDRgWdWKbuX4FcprJZb3STZS1iOXX2rGb32jCjGqlOdn/C+4Q&#10;wXAtrVrUzgnqLl5EU55WCRERSDIRIK0IYrpRrtFcw2szTrdgekT1MmhWYIx/N0XzMuuEzYtY8aES&#10;sS1Bi1XZArFVc+2Zgqei5FYpHe1cuHB13UtvjXQytSehW3Toz/af9fbGhLWE2GO0BikF0z7Qxar4&#10;un1o3b3O8s5wcZ2yHiElpRqztnuEmMwVErQkxOXYWmBtDbbveCYreJ0lWUcLITedlqShOF6lJrfC&#10;/p3w6uqboHCjpZerVEZy2cu1G0qW6+s28O2VOYEjatZlx0qtxAPIx/Otcq1qyl1tLWOQiWjbevCx&#10;OuLD+ts1NvEaHDYsaz7n7lZCk6IGyNhvEiqk+2wfzcXyON2Q+5a9oW2990yh05uNn5LN249hRdfB&#10;PU89cOdc1ONsufnxB/2cnKNjpeuNbv6aQZJ6/Ib5NgunDdHGL6v7z0huBqQ2pMof6ObDq7KxbSyu&#10;5fnVyNag1dTHv8vYd2u0fMV2J5vZ3J4XL5b4ie1ldk9FiXP+mvg8ewEj9X6JdLRZdGeh+tmGNSnq&#10;1uHWGk6EaqugLMZuLpvqjQ0QjmCRM33SLvzerbH6JeKSazUnuLCCqs/Z9H8J05b4ZLy21kEJbTdE&#10;W9Jo7aNbye1sdKQ/HMxD4KbnyqqscWGTFLNlSKj+aBoMNXu0RrmtqoY9bQW3u7jb9i1mYDb34lnp&#10;BKyWesEB2YA02xGeaP4agS2ZzMLdDJL1QHu1L1hx+4Qx3XPN0m/NEKzvdR+MlHUGf1ugTXd0jN2s&#10;2Qb76F4ynrYWLGnFemjD9NSsvfMfVil5pMhkreC2CJ9S8Leqlud/+AU4As8hgPc4qe59pv9P5Qu5&#10;Z1JtmTK/HNzSZsRPEzrN1g0Y0BRNNN3GpgxCTOBChNeg59UOsHPHsr/k8CoOFiy3pXDVcBoFiacu&#10;qj4qNL7cSusAKzwFoqwKFTRWMn5lF5s24GLbUZUhN7lhXgBL56aqCnOXzNZ59TFlnvmKHdaRnF2m&#10;GxNYm+LubHK8P3nfC3c+9sEPfO3HPvL1X/XRr/nIBz/8vhdfJBF6b7I/G4IRcMA8wE0GXyW+QCyK&#10;tP2d3fHODiFUVSmDEazuCkS3FdWzs0CoXBUE/KgqONW/nN88Onny2S984R/+2I/95Gc+9+obbz48&#10;eXJycXF+TYBW7h/OgyAARTtiRDg3w2APjx2YJyMf50HOtUBq92802bUIIMb5axsqwy0BH3tn3vsc&#10;9hRNo3o7hg+v/XKz/bdonEfUEy0vWIRQy018LTN2datGltNCQq64y94n49JZDAaKXS0tEeAtKph2&#10;lc6VKy+tJTAUKmGjRgLnngjl2kvkvRvZUImbzrhxH+K1q3+Bs+EV3FZs2BQQGLoE/4kG+MT2KpMX&#10;Y1/WKFRyVpIrasvEAh+/d2Mg115ro+mp3fpp+dtyfivUZcl32zSPjnIptpKHNbm2NFV7kyiy4ZnO&#10;W439gzOqvhjQDxSbXoqWIeNXznPnpPExnkvowCWVJS5MBMDxP+fnyckpOAACx+OEAcj8VI5MOI/e&#10;+jn5+RldFQUBQNjPujedsCCdLsYW7kTz1XwTNv4TkuCWFeC1Kck/MraMGY/JCMToNARAmQNTQpor&#10;Hp2R3KBc12koTuWp6VJwoakjs5RjYHne8k8jSTGPAmbaAPLccmmTxFMsSS5/Y7ZuAxD1xKZ6GMU0&#10;FcrWcAOlEEcXr0BJsQKdByOoCUVhW9BMXKEACt4LjzKxXboY8r8lLKZW53bGoIwnFnMr4EtZdTYb&#10;i7G9ZRi+Q+9FppKSI4JYyK7NpRH82YBd6U8xtWGjoOKUutAcF51S8yiEKCvQ67iwF1OAa7nW3hKY&#10;sF2ron614RRq5jsu49wLrPOI/QDF4jUIYOFpdam8+D0oNqqjgbT+9Wb+sXltGZmbPUsQYVSQ6Cds&#10;O6bGOYYe7yaOu73vbSezOepxSM2XtmQJKYDP71RiedN+XM9uIGxp2mSgK8hWU55qblGC3VFEaj+I&#10;1XbJb3jdHoIatXw9lOk2DtnEXcQhoUMjK5tHKL/MtnfznuxBpVJPogP5eDb1JpAWSwlwHJVShU8r&#10;wS/dbTMOAXHiM9d5rUA2E9qk2c/YuQBxB7ePDHoBiVq2m1etGO8dqYqAnNdY+UR1J3XOeFpbr3ok&#10;g6vlyHk7k5GSEff4lE7JA2WKmi+TEWtIeZdy4+H30eSyW8v2njY09naZ7PfafewfigsYTehp8o3k&#10;ieJD1WIsibE8lP9dMEBTIV5RMQirjaT3H3ewb0urtnLdtIyxdIaO6g14X6vfW3BoA1FZodzoRI0R&#10;ukmraW/q5rsF34Spvl9SnYVfZ93WhaUYm52aYqb5cL0ifv5cYRS1F7eJCjzSXrGdYnyWOZgd3jZN&#10;J+dbiqR71KaIvByfcntLdoQvdopzo41qN20LOJNYpoVXZq1sD1Pda1Zi3VZks/CLFv7JYNWc1xiU&#10;clRUvU7UBNAAb8HRhl47BNHXaLfQAVgGFOp2SiuUnNZ4b8a/bVRN4z718TYcUdTZzKJKNmtjMwSb&#10;UX/+2y+iEXjeFPA9TvZHXnoluoO9D1448R5svoLNs6+TVT2dYYYkCC+IPHRBLW33RJOWKe2sXWcq&#10;yrq2HBOzs3WkE4u0pL0gtoJY1dEc2YCs02L3JIzsfUv589cwYDkzG0q4/ekSZj9T2w9/4p2LM/GT&#10;1clddvRMigJAgdLB8TldNpwTjnZ6s0Ndmqtg0ipmenWlrVq9DyEky/nHi76tqcbHX/mwI3Oq8Ir1&#10;S3LyaL6kyCzP9oG99TffWX7rL/vEN3zD1947porv9eLq6u++8cZ/9foblFv7zKPFPzrbp3A30MbN&#10;9d715Zpg/p3p4t5uD7I/JbLnV2+ozUFvfHn+4mp5gEt91b+66F0w7DR4mhzaKeZhKBpMrXeqoJ3d&#10;LE9w2RhnKARODh6MztfTi0UfNsD1enBNlVptT7RDuCGZX94sSRmwHuSpzHH4HFEXoS0DSe1wcXCp&#10;/Gxyl1xGhoXODLZM1Q0Pp4QvgluMJzYpOL3Y2LxCcpNEqHoD5WTNmXcPIBnEnenRZCC+SGi9gynd&#10;Bsd8nmuSMI7McWNgGpySm9jbuTOb7MsJIeh+ZX6HzEwn5Cuhg8CvJHKxvFwsT7Ul0d4Mn5fCdcAq&#10;LvTA/CrJ/kqtYhTEUN0+xzCq6pLu9vrsksfknKmRzSd3IZ7TWNFVA+Xjequkui78bQWwVcwbOmu8&#10;nOzkKxpDqNWhStWPZ1CdPX4wSXXvCkyraIEEXSV8Ux+JdWPqqc5PJV/o/YPz5bNb2rx09H7ZXio3&#10;rWx8l2CnkLthsfHBCoFXwv/N/JJ2Diyu4f5sH4GQ2cUMLnCYKRRPmfLrygIfw8ZHBOaQUiifGG9Y&#10;uQr2u0ynlEyYAA/hOeRxN6SChUwvgOmEnHxjI/IBWa2c4YxY/xl5KirIl9IRyGRsaooQOHpNKebU&#10;T6ANX4gJAg4Mm8hyIt0k8Xy1ClHxc+kYVecuo7V8FSjSlM9GRHlkrsnHOLNC5YM+7B7SJcgZyULm&#10;2lIOQQKT72OyS+wQV1KQGUMxDA29nB4V0rAdKLxBJSqU4iF3iHMosfPqCtWhsgczYvXyIi6vL5At&#10;i5bo7V4stNbQHOsicHaplaw8AMSMHO+ETCtYJ24/ByOFoMNHUTh9dH3Th5ZBdUgltKwo/yFNp0L/&#10;9gTJ83DZa1x31ZHmVuWAUuEhHRnFAxcsIhYt/Fn5tRjpGknpX7jrklTX8Lc/Vj6S9HLvtjaou5ND&#10;a9lYeIXIxEtsMEkfvJJh9ThrpHUNW+LNf3WsCH1LZZLLi+b1dCEvc9Pby8pfafAMUxAWrip7Tzq6&#10;vHyTfTST/oAqfWrYkaDY62674tUVY5H/aMVlg7RU6n8gYCmu5/RvRlWgTjOY/S05ZLpqjshgPKjQ&#10;9X1v1hf+tDnMwXMKJ+Jt5qU5k+H8cy7SH9wAUA62dzHJ0YWa7/hxpCNrW7QHK7BSaDWDy0pizfpO&#10;vJX6pYua7OOhykpiAEQ00yBU/N/7rhSyn6ZpZA9O0qL90ytCusnXNVaXS7A+bsqJtZefzVn7c0D3&#10;xsGWIhHw39yOrLTa/O0kxVNKLo6nlnavmZp3vA4OP6QUpGut1pgXmoUSBt9xhj2SZqjaIprTlvsS&#10;MyVn8NRo9svx4ByF6DUxK//PUylwV4JlR6ebFDWRTclTTonkhHOXdW0zyOKal0u3xGNmb1VrpLyq&#10;OIglNjtCpsQvgB4LmD1/S7yBC+fpWySzbAZ0xKS579OvfDqvPDF3wUrRnJsUkj/qM7WiashqcDdn&#10;a8+R8awB1X8S/8l9FUtPDn3rSdlOxCfYADIS9dQFcGdeGjRjbK6brXc+TU1cnmW0UiJMNEIJkYrX&#10;F4Kq1CQWMN/ACvSK9v1lEJKM6IEuv1GbsIpdeRFqgq2xdKuV+BPJyFiFTqcfFWgMLubFGthLs3PZ&#10;v6L+vmeL5AWdjnujd0ZgmmQN6GbCdffAZyz0JptOIXqyKjwoUopbE6LrF+RcY9+8e5vEudeogHpQ&#10;P3lOz/+VNuvl02F+dTe5WDPS+KQK61jytphDTgpogxVVzTbP0xoHl9FuXh8bXVt5HqJMf7by0qMl&#10;5jWDBsBbDgkpMYFln341TKNbyiWRX/rBPD09br70JL943nneFPAXz1z/7Dype6LJBHWikFN5sl2y&#10;SN0dKXrUpmQiFy08UftxsW2ztwnmrd6CpLqKzKrGMXS5dyzXnPlS4jpPY5O6m5g55FUDR73lSJ6T&#10;BQwRwNqorEmXJXfugnO5TeLOnoAyxoeE4E8VPRLoYeyr2p94DbYHtc8oYqNExJhybgfAyUyBcDaE&#10;gr2+kZCXnvUKOV9GO3nP3AQvOBSQNDkTZeEBQOhlNOjtjwZHk+HxdHRAXv24v+PuTGSQMiIiXBPj&#10;J5V9vZjMhnfv7n/ggy991Ve97+Nfdf+D7z+4d4eHMBxDBfcrlfGjmB92hgKL6FpyoCe0kB6SBE9X&#10;g8vlDXUBsb75CV0YJ9O7vTsMayNRwFqdmZxyXWFgrJvEfP2+TVp1WUnvN21UMsdJl5DrYYZDJYjY&#10;aBQyI4PEDRaYEuaVGwvRWQBN9uOKeIheEQKgjZ4G27bdz4l9oicoktA2AoXQ1OAHrIK5Vck+J1mM&#10;mCONiz/nEpEtZ1h+fJdfIqntbI7iGTR+SWynROFbIUMjWhLTFBQsA5LfHcDwnfvmFXa2nxnSgwOf&#10;2vnSRkLNmhF+grXejLOhhiaxoWPaHi/GSm3WBsEc4pM3laznslyfIXlFrGuclpzKvmkcBKoWqNKA&#10;LcpyzbQHG+FxMMg9f2qEVN1AJiyVFdSSwNwFJU5QA5KaffuoAZlEZcpmYLKKdNhZUCdHoBUKcLDk&#10;zaggNVeIg7tMCFJwMEPDwM82kBWmyxl8aSWyu+2nlpQsCc+QgAfZE3JnguAxuEqqvL66uGY5qAAE&#10;EsunDCPIZjIhfRxjSABEAiTxijyj9ljKwKuEEWMvZrXL9RdIoEulXmOIzXKHyhIKlBlXLJQAD0ks&#10;G0mdbd2waPiSCVOyLxNU9SsuXqoGOnjUdch0fRP3SlJrJ3nqWocujUJWsHtVmrtwLd6CU+1NpAgW&#10;G2PUlJgurGQxsO1bTqrVs2/Pi7Jqn3kA4gDe9mrP2ozvZiwnMcu0jHi5UqvGSqJ1neRfcf6ERqu9&#10;aO67QphdAm7IRi3qW5yNIMiOlddcWiqbbRs/M1OW7NlYlgbk4hpax3koZPLLt9vEv2pnK+O0WABa&#10;uxq85jpmWJonUdmoGlSfbFPysQrcNHM2O2V2pnrFuo0/4yethF3teiq5YxQh1BcdzmxPhD+04RQo&#10;1/BXnbb6vNZ325yroIZjs54ow162zcu9yT3EBat7q1uyHPvNYuaWVLRPle/QiXpkp/wHu9Y+/Nx5&#10;djvOnTdqT8/ftmcqSlcRPZ4teokZx29rguR1nFStuskaroABuSHrrm60a/a2r1F7RKIM/oZu1s6l&#10;FUb89+5EmSz97B7GM9jktSyMeGZ55BqBArE8BLrlrQTneKa+q7pSSm7ksdTvPvNcPyPl7YazeDaO&#10;ZK2IWg/2xjZHwyNqifrWuudsGiMn6ySh/dNvNvAlW0ZVjg6k5BT7kPPa/q7FpimL1OU+GoBYA1RD&#10;1LzsrO0m9yWF0VsRx1TmyMRkyrYVndd8FKJe4RS1V7M22mhXoYIuON20hibOgmtdYYkrVEfXLAuq&#10;2ck2mL0D8EnBuyr8r1HI7iUBlS2UEbHFHNmqCYux0/m+uVy2uRAistNacVV1jdqKM5WRlzaWpa4s&#10;kfUqqepMoUh5zHMzMqz9ixVXmFI3ot4Ri1zpSVFMR/IiG7JqCqq4qy1qKXZbSnl1p8wUNS3c5E23&#10;XOSrJvgbJCSLYUsXtd9ve/8dH/Zen+P56xfjCDxPBHiPsx5LKW6bwiBRVRvsVqZDLLimx0tzx7zm&#10;ZSOytH0rEthSo1Nvpdp2l1MUBxsdJw+8ComHlu9a1puXt1S5F+ab2/HH407nO2K8vJHUX+4On4Nv&#10;k6cvj3yHPH8ClHXCqMVsHmrLjN0m8rBsdLB8qgJQb5/TVZI/tniU7C0veUuODIhsIKwhX3UjNJMa&#10;5FYSFrhW9RQrUz2CdylzKETtFYkgXiVPQWO/j3zkI9QN+Pqv578vvfDCAY+lPaQIF+q7wOjqhoU7&#10;yCfni5yELU+kflctS3CBzYc/CSgQEddT6eLR3WZm9a908XRzzDhElSvDrVGSbcfXmFet1yAp/mQu&#10;ETzACQQ31B9Ii8S0vclmhERle7D8bA9ptytXTr5HJrmX3m7twjGmcvs9qnmHG4jPo501holENU9Q&#10;qFWuqGp4oSEkCdHm7zvmlFPwR88FYQONcEYjJ8L2Ug9xv/QJktgzBUYB7v33f/9/8nc+OX/4+f/m&#10;3/6nPBSeADcOqE1sy+2TTRzKvl/BDuwGhouQMr2F77/LGt4syeSPuxiPfVe9NDhegt0lOBVfiZhx&#10;5057Tz9I2UvluAqU0mOK+EqpqcGAYhWHR0ecMF8va8MrqPNj+ROnqnT66umo2+AzGoZU0naKfnvm&#10;wAce2ba+PWClJbiKFhR9+FxKwHH6nMHj6a/kWWJoJOMiNQiSOW8KCZDgNM8YzZChqLVvCyh2c1n5&#10;MhpjdVWwWvNuotPGr+5Uh9cjny8/vlzSkkGLjW298n426E9ox0yvyBJtwrcWV2FJGro8oBORtZBl&#10;cwmHM6l+/1f9L/7Qn//Lf+P1h5979Npn3/rcP/ib3/MHf8fXzlJSQPOe7yaroYRwyxqM4xUMwD/k&#10;TbiafIha76bvGEx6TFa155rECEamI2LA8nnKKo3LHExkax1mYrcXYy4d56S0hkcze07s/vpTWXgF&#10;1FmUFKbWpe0iN5e3iLbtxCV0JUXBaUrV6LLdiovR391Krru9Hrf+URIZXzMXKrO87Rull55hjmZD&#10;8MP4Q9yCAep6+UTlm2dkEl0rE1ul6VKMVG+25dlELyPlM1mVZrqjAVOJLOZ0GcqlEvNm5/Rmr88o&#10;rQ6/7X/1J//SD/3EfKUSoFfz00//7e//N/+lryndULNTE9Q0Twd3df7vU6NQ/pWdtnJvb9F6WnHA&#10;i9t/9WjndiMA6W0GDixPsaLqHsF61HzZ3mMdGZcQFMtLkae2reI8hg0cyBj7DN3L6jevKMZAHm1a&#10;C4EtprSRP+mW2oabg5oHq72re8q68821/FubjkyKO4q0PXXLUslHyysrXN6mV2Y3Y9HdqEZMCjGI&#10;TD1m/bbtT3Zf8ONxA5gOJY1Zzy6X6NXaruHL5V63NNJmIbetZOu/Fd7PcDS92nm37Rmah20UqEN7&#10;tn3R7OO3OIJZcZoy/p9VW/doxlnb4iRTW5pBMXvNoWIRaXsT25K75wTaCiG5wVEM+mBgq1acjJnC&#10;+dou1g3RRqw3c9+mwcqhcezban1KAptUb2RoI4JNB2gOLBAleLXIC2OqBR97oHvl19p2dfMy+pqZ&#10;VelvBrM9lCWltbN4O6n5zhJsp0116mc65/WxppGeMTztEZ+hS7fGMEbgRv9t/vT8ty+TEfhrX/yT&#10;b159qruZH3n8n/25T33nH//Rf5aDN//WW38+v3/pwZ9+Ko/wHAL4qYzSMz5Dji/sVvVmowq9CXoV&#10;gAik5vAEBzEU11CmiDO1Q8UXIE6b6H36SnXpayKgUnJ8Sb67oxOK8SojTedxQc9qbWMjAO/J4CJd&#10;A1yHm5LwOiZ9RdN3hoM9uOH4/PwPf9teYYL/ys3WlVXYmcihrNnqVov35xZrTqSPDaEO5/G0UBQu&#10;8u3C+C4NKEqv+6jzsC6nJo8ojsQzX5xUREelH6uFuNvP7+7s7dC/mzD9yeXqtQdnn/r8Wz/2mTd/&#10;/DMPPv3qyetvXT45uTm/WKtc93xBpbL+/Hq0uJosL6arq1lvsTsa3D/cf/nevZdeeP/x0b3ZjJbv&#10;emJo6Hv0fz84APGY0E6dIvnjSQ+G8WiyJDWi17/uD+bj0Xw8pJA49O7LXu8Carez+YkhyMV0yJK9&#10;S9ncKvyGq36huSbgv6hAI84oDw+lm3qFU6aR3UI9/gAqiPDSR+CM45Kfl2fXV+fz+aXq1jPAKhGr&#10;Y75aEMeVDy1egZn/pq8JwiYg5cNF3pknyhKmzRTABJx3U5QV8FeIE+I3fx2tCQSPp/3JbET5eJoS&#10;7I6g/9E04OKCZg+L+dUaipdYXhzzdY+Kd2Rw8Isq5DsI5N3MxiCFuoc35kpfL8n3UIut8FkSIXeq&#10;JMJNRW2OG2os8ouLLbtoM99258X14mJJNTZOxB3r1IP+y//c7/++v/2nv+vXffwwmyUGEfkRPIWL&#10;LHTRyhaWUOdCNS9Um4L1klrOYraA0YwoRakODEMdwBwUfGemlMpxu+CpNQJxYPCu1hFgDY9etFa1&#10;xby4WZ4jYWM4IiMyQ+a99dWgP6cfwvHh7IW7+3cOdw52x7usWJiG6kOnW1IHia6Ut8p3BOrfELxl&#10;CjfbV2EWLS5GBPcbSvwNfHV+Xl7ABZjzO1wK99QTmx20xEHgODziCLg9oVuXpbOhmhuqoDc6IHF3&#10;tAtLizC3inDbC8eA4rPqveZ0bgjUnFtNKRT2183mfkXTtcNp+zdQjjkaQrE0vErvcMMHs2FIXSBD&#10;xMdwNhzQQxFtIyYMq0SPJzoMI4NyUK+ChDvkhdn7iom98X7dY5wLy/2XisFIFEqHvKPt3GLCIVWH&#10;V6E4cKjdAbkNqDwqSwgncxYO8otOotvA1Q3dTchEIrWG/IERNIfV+Nt+33/wA3/sd/ymX/vx/RKO&#10;w4//mt/2R//c/+W7fumuUkxYrW6NKa9e0Gogh2qeoqs2IkxZe5VbjcxWUwCREW7vCBA7PTZaixFz&#10;yrJ3jSPgk9iZcEpCGlvonloxdYYNiElNP2uiO93AonfTM3Xh8E/IUu4RwD1mR/F+lCxwT26Cj2a/&#10;m+ReO0xaqTnLim2kmg9UUwH1puBhYamYim8hZEPTFaR+mKyS1RLXwDkOwEl9VdV+K7E6JC5oHrJ8&#10;ONQUYEC9RrIS1IQj4T073wJbvKi9xUnmla5lyo8P34zvJ4X/kvXNQLI5iacCSmmyrYWD8VvNKbVR&#10;9dKhHKcYAW0/3P+zmnp1fRQ0V0mFsPCVvxxOleW6XS90g9r2s0XHP14d/eo/9hd/4N/6H/8L3/Jy&#10;s64mL3/Lb/q93/1n/g/f9kK5SynI0dUNqEkyASsyERqhx06eeppReAxSnOddgnaJ9lqBbBgTRaVy&#10;j0k1E/GhX/o5RF9TB6JomNZWormxqfjRQGTLs30HYWhGgCxXGtLEyS1ejml3sdIU/DCELmvBhIQt&#10;1KkhDfaQCliJ0Kp9cbo7pt2yQeyEXjJp7qGi7AuXmJGfr5/Ve8ere/vgr9wqajAyFGUon60w0wZ6&#10;dL7Y9vZYurIwITvFpVrCufHENDJZxiKH2EoJlFeZoGJuey1KvUmhSeVJJUQCNMTtcRtOopMpQs5A&#10;hMRndSXeVAoMVGNE9UZMD0QdvpR2pAZnMHrWdK6UETp6SUuF0Uu+vAB0hmp1ELqVeh4k9F67hsC4&#10;EFPNjHWGYwXjtTzSLMGzw9bpn2kK4LSqCupHS5aR4e9ImHKk04nnKZLXlmYJWyc65g7Y49WPDtIt&#10;zNByWa5987hriW8Pr+ZQYlHz1k1hs39iBRXBqv01RF89gRWSdVKnlkJGMrHUjY2Ub6iMWkfy0rJL&#10;IamCV5rnXttHQSAlZd3SyL8LlFGma/R9juqWUnqyu6P2S3ePYVBu/XyPrtDzr/2cjsCPPP7r+Px4&#10;/k9u3uCXv/bF/2OHCFwvz//27X7+u/xp+4afQwDvcfqcJo1bqBxnO29pxRQl6l1Kbpst9Pj/2ntd&#10;Xb416xMaEJXpNmBu7yezvYyy6BBtCEKco/fMUxRzSzuie5jXd6XzRX4lgX0wwEDHU7LnT5hdIeHC&#10;HNwtTKpau8eGO+rmaniMPBDJ8FcyjxUXxXGQty4GN6YuGp/3VddKz+vQOm6R6M0YWaqnZlb0Npfs&#10;qYF1yDS9A5zNLBQAZsIMUgAe0MnF8vW3Tj71+dd/7Cdf+7FPvfmpzz947c2TR4+vzs+d8IjjreNm&#10;tJyPlgIChssb3ML96fhof4/+arPpHruhWqyoX4GS0YEYuASPyd5qxxmAZbgYDOnshu0J82ExGugY&#10;DucDfGKMRPEusD2ZOtP4lXvB3Sob2xMNNBK4WvqVwgMM8ZT+f7vHYA00/WP+5JDo4+oZCApwSRO4&#10;c7IS1HsPT4OwcVrbqcddNQVM6mcDjzMfpr/ll7Kk/XvMAdtasmATxnEvOJKeOYYkOajxGZ3lqJqI&#10;uzrAmeA2JKKLa4LZRLuBl9SOS0YwJjh7uU0PGSapX+WecmTX8R68+IVabOONSQJjC3eIs70AylbK&#10;CWV/U0tA3BA3o2S05SgDqWhhuAJXv3/0z/ybf+Ov/pnv+pbe3/tP//OfdP4qJs71HHMdA4RGhgil&#10;VkygAfO0Xb3CriP+NtUDaP+EfMtHA0NTAz+c/xJjGciOad3ySrcqho8BAtgRhVwGk+wSJSGQC7K8&#10;YkBwPy0sOA/XyAX1EO7d2X/5xbv379JNj/Z90Co4h+7HnQTxW+SOutA4Alb880QUGvNfSqDIA5l7&#10;Tb8I/ABtl1dz8lTUsfES/1W+txt3s3jlVtmI16hndduPk7efOoZu6yX/x+FJ+Qo8of1/G+mJM2h2&#10;9SWZlLwhkMT+VFdh21av8s/lpYPbOLaHviryEG0udZWon8Y2IEVoh2M0pvHEVOn48ulCS1BRTH73&#10;0hDbk0P+gEwueZ7CEFM1snslqh0bRKR5qSaexSk4DuG2wAiOp6KVEndbvTyIg43RjdBOGgQwX4Mr&#10;LWj7BjB10785+id++Yd7P/5f/MU/8dtfOTie3f/or/3X/+MfP1sNXv7Vv/V/+KvSoDL8GY2gb6IV&#10;orQ1HYWbIJ/CnQ6VeIlwB6K1pC/g7RBAef5t8mySdmxlzWjScXmpKsGSBWM4sLggCQVa91cc2uq/&#10;8+61sUgG9NMGJ06NEZVmfNsdkW5JfLPRjk33NfIS0CreQ/y+uIdbh95Utm38/2JjS5h86P3m6dns&#10;bsHCDRZQQIC3NPtpUmFSLqhkbXVqv6kOnHF2EotVlF6NA8TUsefvn+mjmI2y81ByTXteXiIJ3MWB&#10;4kjeB7PMFZWjXsVQC1vNc3hR1GbYHIjOzyi/RP63mWSp+5vWgPZyS0+3qW6e0eTu/kqC96+8Mtqf&#10;zT7wT/7+v4zg9fa/6Td++7cV0tSKoTmIq5M5Thu+sdlfEbk00NswiaUBW1rUrXZL1o1FN8HBmCR+&#10;2prsyj2wMvnSI3+Vi524ZZSz2RCdz5MIfcLB5rWroEP+msv5ixaPOIxm0rlioLAu4e0dOtDC0llq&#10;Xm4tzuyKHe6dbGwkzxMdGxQgs6f9Q4BCkIIsmxb2d1vZzvmMJi0vssDQKt2cO86PbnDLv5RIRT5b&#10;IkWe1r5ibspfyXft81eyYLnAka3s2kEx2o5aNPdKPfK8bXIVOhiq3ZXvR0OEbCSjLchNauRs/E+x&#10;0IUC5Il8d3WHzrBy2pE1WFWv1HhWGcvMd3O0De7ojtJxcDuNYrNLCaIqqckY6tCqsh7NyLl2Dwd7&#10;DXEUOf/lJ1u4yp3VLZj9keSRGsi2+u1b1+pvjxp3P0fkNOSMPHCc5LCw2nYc7MIFkvNqd1wym+Hq&#10;+ClWL76dQgGeUnPdlG/mvrtcK2TQOA7ec1QiKneVfkNGAVpHQINfue18pkYzI2R9XqLZHtA4/jMO&#10;j1QLKj39S8DhNjw1SE08btUqz//w8zsCeP5/7ie/M87/4fjF3/D+f/W3fPiPdbf0HR/7995x/NTv&#10;9jkE8FMfq6c+Wa2evJ4D6SW4n5rO8g5CV7bjYhM3faDsVJsTFQSwfU2p+932pniitpcw/gzAx97H&#10;xXJPsnCGs9W3TaHtjr5gqx5QG3XZgTYOOIm1j4oD4C+jVCBsw0gneZ7q+PivnJ+PcQ4wBBH++R9t&#10;ydd9otv5qzi3tlW6sF6ahHHd20Yzw7XJezcT23UEYSOvzs/mb7714HOf/fxPfurzn/rU5z7z2c++&#10;9trrjx4+Pj3FA99Yw3YoxFXnbi9ws1VSSFXSSPynphq3E2PFUbUFb56enNKP7cnjJ5Rhh93AiWQq&#10;ONiEgk0pB0bL4WAuJPo6f+IpeGrgCUX31fhc9837MjiMiYQ7TS7D0fHR/fv3jw6PqPHGN1KRKAw3&#10;35iCsh5tQrD0xnMZ9qBFwYAjCTmK3C4wuOP5tV3AO9s2Nc2Trn6KyvCAb6zCcrgPEQxe5mQob4Kb&#10;Z/+iWrpfRoMieNXoUG8ob8ClmlygoWWC2KaKB9SRJOOgsDUpYUQAVqa7DD+LXaxG7TEYkFBQ+OTo&#10;63/lt33V5d/993/3r/vNf/Ezte1ilWGXr7n8/v4e91MTF0uh4637cmXRZpuPedHZM912v7HZ3imA&#10;XIKZOtg/ODo6Ojg4ZKYidb6QXFL7vcpPkaPhczM2BwcHL7740gc++MFXXnnlhRde2N/f102qdH9R&#10;N/mMy1moQaawBLFFYFu4CFas9oqGeLttVkN2dq7LSntyQunMJzQJcBlR6jBqIroMnXAi47plsfP4&#10;lsDKX7CcVz6huTk2emLwWVqcBO++GA65BxzgyxEC3uGzzDrrktWkdaEabHBD3GDShRt0qtIwktjI&#10;kDpzqJihwY/yvYoWWqKebseWtKQVOL5uwTCtV4OOs1s9SvOUZl5W2dRw5DdE+PpAkpX94iQtWSVD&#10;kCSKUkrSMiyB+Sf/nd/4DXf/W/+D3/K//8uv6btP/s6f/T2/6y98ctWbffWv/md+nVIMxmrITH0y&#10;pt6JBbnJzu+pyzW2s/4q+EXVNlTDJF1Nb9d4jfRbZQTiQUXD25rMQin0SvNVSaZ6zHygkXy1DyT9&#10;or06pz5Prwir0hncAKULH0kQ7KJ1I1yWsWGg6AH363Dbjm4/sm+QrcvtPINMNjO7/Ju6SLfYalGW&#10;Z9N5AWXJduZ0JDPGep5RPLiE1TytEWn+69moOHldrLlo29ZqBlO3IbVePqRH2fFHuxBlRns8y7PN&#10;PFe1Bg912dsx88vFbJIL5S2btabb/klmMG5ouXvNbeQeHv313/Er737tb/wt/9pfekt38PC//Hf/&#10;6J/9Ow9JDXn5Ix9/oVZDCkC6Ho+TWbrsnlr3FvV4aybJOHLQ1LeW1btgT8k1a9Vb4mp3wpwp87LW&#10;a5NY1dJtbKwkEaf2ohrkEq1o+RRhiQrKusu0hjlYR6360kgtucLLM0BPJ9Dv/CVgSFZEqxaRzUgj&#10;74G3y1kDFE0laY+8+4hKyS8NTjMaEVAv/mE3x7HXqkp9uaHZVWqkfFLfQ0l9vp4qEBvdlMHaetWS&#10;7/CckrpIp2Yql9gAN40ckSeKaJdkRwf4sbhChvfpl4W3mzn/ln/ZvLTcOpWulr8tgeix7fNYtW+Q&#10;kM4QMEgMXYjqvUklMUbls7anUC6md1V4W6U6mHiCRF1/FD+pOkwJBxN6k0hWamOWGdSUmCGwtO/x&#10;FzIxnv16zFr+GaaohoJta566qaiRjI7RZHYzWTq5/tNWf1Rw5K2goU7fbayx2ryaau3WijVm4ncu&#10;j9vlJGVfr4mo1tjO5LUQZEnwa4dCdNfc/LIlgVF/FtTy6msQ/On2xwBQWx8pRMQi0cCAZ1zo+Vtf&#10;TiNwvVIJ51/1wr/8P/v493zD8a//4N43TYd7P/MbfA4BvMcxbKCnwkIu9I2bsU9YWN6jQtHyt1xz&#10;TzoyTqARu8ImYz5od1dSLqG/bGwNArVJklBw9qDgpL6ooinWKKoXwJ8boOsoS9P0fEVuiZtTqz4e&#10;zv0Z/4EUveAMOLiQ5ff3D6j/h+vBfXAF5Xi7IpmC4XFjHHPghdmrQrXNr3CdgqSB6RnSKB4avtKS&#10;b3nxZDZzK8NSnoDCu6seEevJ+GIwfXC1/sLJ9RdO1p990vv0w/UXn/QenA/PVzs3vR0xIzBuF2I8&#10;T5crpH64WF+fzt/4/Juf+cnXfuJTD199/erxSe96QfBbNePFrXMxW/weIAvCrRfE468JxQ9oV79D&#10;yUPCujukCezixqkcoboTxrqDAjDYmYz2d2dHTOgBg7S3u4cfKyqENzsbOsrC6GM8wzbAg5XbLIKo&#10;AqqhODILxnrSStAmo60l9wdLvFYumWvcB4nQKKP9kyLMX8KCzQVbeCjZetykd8sklbA5JmRJmITw&#10;MiX8KZiI29/ifKk9JlKz4mD6BRY5pehTqX5GzoBe+6PxjBNP1qPd/nh/ON3pw4vvk6EBI4DGeKq/&#10;zjPYdo9tEJIqzOEBLRnHMHoJtIltSRSYepQ6zEQUhx1j9O/+oV//kV/9L/7x//dFOIl+yXRSSEBw&#10;hSH5bGsOAzpiyYBxk+KvcKsy7hBL0UhUDE9fcjY33/KqEGP5lpc8Q+QZ5jp4FpkxLFDhF4pRG6q5&#10;gQ5AmYgJDAq1z+DicER6h4c7d+8dvPDi8Qsv3blz93D/kLQVPFumRSOpkvYuCKiYhkkBdBS4uDhl&#10;qaneHhkQjnvXvitnRB6Xnecpqw+DnLUL3ebiQv0CEU2FxcwIKbPV4B4niN9sPL/iBjGvZaDb/RYN&#10;330EE9yVH6ToZ4qG2ciRuZQhspXVkvxTi9ogoz66iW1ZwMMRxVZU3DsEF7oNuGSfDRjHKlSDUA4A&#10;M4AViRJINMOWeMswL+vV1rMfMOa5fI/U/FbuQ3Gb+BJ5J1AilD3iUFnlPoUELAGW+MkNJ61B5Jch&#10;DQSo9D9e9jmmy/5s2Zsu19PFcnJzM57PR/Q1MEkVNRywYiMj1qISOqsw/uPQYMy2crdtfyvaFj9M&#10;53FNi0rhsn1oWOPZr87xdvC0bNkKryYsFVUSqzV2n7eBMoXV5kBMMkMDzKqbEmRS87nQg0wGaUn9&#10;YicElXBVFEE/PI3pHmVAxx3TQxfexemsLGPkNgs6fke5VF5lEWbbz/bS25bUfcmOVtyljXVdFnGD&#10;ijiFFFZzN+J3N4DAarJ58fW+t8VgUoEwu0q1BTOECiV97yilsgAaXdl5U9o2YBzQLNIHiSbSfnge&#10;6igh1xtEnZqwzhLSQDU8Ia5ejuYaxIOyNHhdxqougK9cps0/26fNfrCIzF//zCcf5gTmNUSnBsIp&#10;BWgNoOlNJdouidoghHpcxFXI6N/yyqnap5pzusEh64/lKschqzwYu/+pwVY34ghobrl7dYJidV0z&#10;3kmwB8zJFCnlriFLK06tONMB4ulUCGPrQdrg1dBG/KwRYDr5pw64aQi9etAoIc6H6sKbKsQ+hXuq&#10;hKJKdFRqCF9xGfsq0qzdR/6zdt5y8grYKvwnO1FbEU0qo55LGArm7pxzw7zN0fIA5J1MfNE6cl4v&#10;EP6DYGvrVxw+MJX1jH/vlltmOIsoSyVgXCa3TXSTg+7dutVW2zGkmLrDWmGa9HaTuauNIov/6Zvx&#10;CEUctDNXAVF9t9AXGzab0gal3LMbWZXara36h/5FWkyqfdBjF2Z/bxBdoTmWwKoJ2+k31wvSTQVy&#10;s3RGS1vZ1NgUblEIfI1qudap52LHvxZtUzv6sm/UMplqFxZcSa21fVNibX/IkggkYVWQCQhioOlO&#10;P5AGvLU1XWNWa6tthJ7VKgbaTWBNd/PPc/5soBqIpjUjCZGR7rCIBNMsOCgLt7NGSqi2xGojqU2U&#10;nv/3y3YEjsYv/uze23MI4D2Op5Lrcf2c+Lq3Mzs+Orx/7+7x4SFxxn0luZMjPktxOTYqvEw+zipV&#10;5aktkiuqhEg8piXboZCCfN5f6ZzASiFzTEDNrWwMoWESjWdtV3F9h1I7dYMBeE4X8tPTC/qRE3B8&#10;dPL4wcnpCczja/ad/b2D46O7Rwd39vcO8QBxjohJs2mSzS92rEK4sualrW32O4cBkvmEfTRlbFCZ&#10;apw+HPJchEyPibG2cmjPHFDuGz8E9ZqOUoIbVvPL/s16Z7Da27ncP34w2Pvizc5rvbtfWN3/ycs7&#10;X7g6fnBzfDl6YTU6Hi7HQzorzdeTq5v9m+UL4/HeajQ/WX7qRz/3X/3gj/+XP/Tqj/3k1duPZ5dk&#10;AdMYXHxu5V5MZnvjyQ70ZBpvwceHEU9sScz94/tH91/YO7o73T8YAVvsyg9WVoI6HEB0HpFfcLwz&#10;u3N08MIL9+6/cPfuvTtHhweUSsRwFIjhguroY/YuMJ6Z/R5GQ8XWwFsuL/kIQVLwFSNCe/jpHkaT&#10;FyjNrr4GzkOmGoD6xqmmg+AH+ZFqaYYraUK1Eo7lJ1eRAbxevGwxCcUeUPxyVq3h5ARgD/VJZhAE&#10;cH6FTYthgae7MyNbG3mb0wZvubpcLC5WfdoDzvvDRZ8U3FFfdRMArg6PSa3Hg5/c9PYXo+Pe7GA9&#10;3lkOpovedN2fcSqkF9Ez65cZZ/O9hnsNmxe3+WDWo73jcHm1ur5eX5OesRjDqu8v+IXGPuqsRy4C&#10;DeBIfL9YXlepCHZxYCdqAVyfXZw+fMygIXdB75VcYN4nhuhsMtqDgkKkFsFZXGKp4+2SpwL9IykW&#10;gDpqcw+Idjv2dHYJ9nUOLYIPzmYTAB2oCQZnSBhnyq6QyumkN5v0pmP6T+FQX0JMOTycHN2ZHd/d&#10;uXNv9/jubP9wfHAIzIcHiDuxoE0VnSXOzh9dXp3weRC5+Zx/Pj6/OMWph6EiFKDYyNqhCW0YIgMt&#10;2hHVX0lCcAHWyAG8GiAq0gHSDkArw63+0BUIBgpGjHzzNZ0CAZIIHVl4nIERD1ZVlZIxIEdZBSKo&#10;3+lsepXuHOOdkx0ixovDXAqgq2OlTB7WspxT9SDEKgWppDWALJjyz8UUpaEUyfXgib5VWEDQgNTA&#10;jOdSNUHOgE/O2gErQygRYx7B3Q2U+BP3BnAKqCXFnqvmAN67iomIRzEeqiEfEy+UgXPKS1PxDooP&#10;CJUhzx0oz0kpeMQ4QZPxkCSf/dFsdzABsdpdjfd1jA5Xw8Pl4GDRP7hZHdzccOzQERBQjwtQB0HJ&#10;Ay9+4iP3Br2rn/hb/6//r3souFwlQ52qKM0zqaYWwaFc8hDtF9xFIyjPXGZ6zLJ32z3sifkjcaIq&#10;xOWaEbYUE5tNrFIvOUta3sJUYRpoXujURMkQoBFBAA1AcWeVQWphJHMkmBxv8ahqoqYupOQvoTWY&#10;T5WUYAcSdUM+pK1G+SGu1ajpClgQRrfJMSpKEJ4GrzI63a1R85mKBaDPcmPKgdfpPNsxtLsoq6zl&#10;5lAquUwdZNlJXEXB/mzlPpWVHedSY+svyYfkF+5f+J3AW9S0cAAXAKmUYTl/ggBw9V1lQLUGuoPa&#10;L/PewD9dBEZJYKMVHSKFcaoSKCoZ5O6M9Yvkgs5pXrSC3Eag8xsC5zhwyByx/jKDnekdDyCeWz2D&#10;n0R+0v1/8Q//wPf9b3/t/dWrf+3f/oN/NUkYzKyRL7X8UAme+Y08Ab+Zx3dwgD4jCAJlekWqMQat&#10;9qLePVMq+LZXOYeR0DgH9gaclhVHNfNPSRouzk7kIj4taO/CDJ7QxEqtDfTUcgoLJSrHv7mj5dky&#10;RCn9kcRnO/lcGt2jJjWW5yQWVd3KeNTliMdhaWScAIPcBxphoPy9NS2EBxxzjqV+3qyIBIyWPR/9&#10;EdGEVW/aH876g1l/iDXDXwcEPFwcpEoy2e01jCisP11RKmvKHXPMJTDSpiy5zjcLFF/OY8NwRkKe&#10;PNIBOgwmNkcrXpons0Btu2rBTL2mZO+xs9EUScvSUKKL3chmrCB8Wwg+VXtlPTkFKvq1yWb+W9yJ&#10;jrDgaUQJYDoYtTc4qKytlCC25smitVYQppz4uCwQXPQ0epIcsWVQe5hCRqqHqsc1i4avuRSUMyUd&#10;/C/gLN65IxABDpT1I1A35Uig+QC7D+EIinsX9rt9ZCXq+VCqkfPC2OZNZ+QGVVYrPUoMSW9IpTVC&#10;VkfFYHKSnsY8vASTzryxai0Y/fGryXO0ocozmaOi3DzzxNBWlTfoRVGglnN6Xb9GmHxSKLJ8zFAz&#10;z6XpwQIRwxQmTVPBHle/djwoJMTtPaXz4K1eomC9XlOLswozaTVnEScdrEEARf6vcGFgHGfZ+fO1&#10;Y5WWivZOlLLtaO+2oT3/25fBCJAR8Dde/1M/izfyHAJ4j4Op5ecgggKZmLzY8GKSF4fVta70Qsu6&#10;lLz/qD93H5FesgovultZoLHNS4FGqders7E4LSojnN505eP3hNnRLFyIhH7l9MepqKwnxZzd6yqu&#10;ljl7nGE6hRqNsxoqu/vJKS7HLfBVpcG7qHuMCWwF9AUfOz6+AwEegvSdu3cBPUwo2OcXqvTfNpoJ&#10;srNNRtVyZvQSAWje5xlD6Gfrwc0hUK/4/EQFyZxUUfE6VaxXSqC2LGxQnOVHDx+98cabr732xhtv&#10;vPX2g0cnJ6d0O4f/jyfOg3MnQkzINTdFAWZGmMlKf5hhTeKe66UWCWqcJ9WcDUNZ9ATTU+hBWalu&#10;wVBDLZ68TTEPNSwLPob7mhTrcrJEs+OajMnx8fHh0SG/BKYxUUKWfUapU8TlT8T8TXV3O1fZ4UMP&#10;q4HdUtUlG/mkaQXe/+CTz6AuHB4ckKfADcBlECGliyBZoiy0kEQisuZ0OLCbG9AV03/MwZAIWwJx&#10;9jGcEGurjztLUNHbu3kUZuxxH1jlrTWjqCjOSwi8btuu1b1/ioCYvSh5nbG5s2e7LCLCK+80kp+0&#10;BdpKYo7bFLtN8LRItShAIUDDwMROz05Pz8/OL84vmGoHgJV5zgqWWSY8QfkNrBygs8ePEaonuL1e&#10;cR1XsQKtsedc3ko2FbqA0TNDQ3WPJfDeVptpZnfLLy4gzMn9MGQcy5qQERHDLl5zMiAc0AgPWJQi&#10;boNhRMh5HAzsxE0qEp0YVZUOiWlqGUuQ2SEOkR5YGs5PEXICQqa+HiqjqQad5WMUFTFDWjZPrCWL&#10;uK5YDQ5r1GO+eNbsQZrzKfvGSRaxhRuzOLZOAj82nWNXt4hp8SAz8fEk2wc2QZsiSCcitMnEjeWU&#10;ogcyph3NjBObStw3u7/uv/std3urz/zNv/C380byEYreEHmLfJY02QttgTvZyu4LklmMrcjrNsHL&#10;7GfkXY8+i7qLM3V51V79BiFc0SGGvbuUWuSSPib2gfuVyHWsaHx2j84u1bDWqtmEhmKQ1zAy9OKj&#10;qTc79VXM11WatKXFP8ud8GnTACvvbz2j77ZzdTcqzL8lMF4vk1JawLIDOzQOzlzIY25valEo8UXa&#10;g+hcwb6Viy8lrMNtaO3AlfroLl2xzU1UrG4gfFx59d1uaus5rIOyn5HTcA2oqBKXNRQVeU2RavCY&#10;K/DPa9VpzI36lS01Q+3X8a/90z94tXh8ef3o9PN/9vf+yt7f+ct/5l//H/2u/9sDCa0vVt8oUdPA&#10;2eXMK2Jjgk+TU/03PQ0EkFa2+LNFLyIcz98rrN1f3Vu75/p2mBdRZfYKVdikQrKFVXk2NviOH7iL&#10;e5cfUQ5V8WXi/VqNJyFhY8OUjOUkEaampqJvtuXNyqN8lPpok678s1xvhU8kJF12R/tOFmEbiE40&#10;PbzdXeWX7aYbJckl7PV1z+9mnjOOmTh7cW32PIP+R+fcVWQ/ajQy0J50E373jrvx8BLEfWqFedD1&#10;4Fa2NZJWW2Vu1vb6LMGo622EdsvG1N9yw1Hztaw67zColTeAAqlKTgPV5Y5a4Dng3WZpdH+PiDSv&#10;uxkQJZU1BVGuZbq2fFN/xHtDJxu1ULzuS86b+qj57hbm00sg4rW1duv6PrX/FPukU1wJ7+fp/Gjd&#10;4n1qXWWV5aIlcN0Ci5x2gmu6QbLV9KSqjWF4ovtizURV7gpa0W6gBjwKO47CZrtqq2GjSEoDF/ZR&#10;vn7Jnm5jaxE8W5s8f/fnewRenH3sHbfw9x7+FUoD/mzd13MI4D2OZFRwfAA7U+Lc8wv/ivMm196f&#10;sN/vjnKFDzi64r/aJIlmq/PpPdm+tb6blveHW2BCG0/80qTcKpEc1SwyuKtKyU6hul/o+tyltIdL&#10;Codk1sjDaSNHFBzGuzICEh6NM6xwvR0n1fkD9A3HSm3DJqAFd+7cuXfv7t27d/Az7dZKWXEjuPS3&#10;jWazEIQCKCR+cwN0Op5N8ewol0eCgjxplChxrfEO4b3eaLaG4dsbrlxJCheMu6jokpy6Fa43pIZH&#10;j07fevDkwcPTR0/OT87Oz3Dz8DuZCJlouOWgJC5oQJ1AAFgejUgZsTIikCpHaOcHaEA+m42WmELM&#10;JgADoWMcLYdzGT2eUYNt45NnYQrkQ7iGAuqbp5Z7JBA/Hp398L39oyN4IUckXKQpAy8RWY01ZDPJ&#10;TtZtcRm9iE1Jxva2Z2smu1Mw9m0dLm/ZtGexsn0xtVzYU/NFpe3r8eTFuLN57j1QkbZbLmJqZMNp&#10;mtvQsPlNFELhIGcJy/nKphvOZIpXZJu0LYGhShwy3mA8LvgT2zZYmUjviHC4T7tRCEfhXGhPaReM&#10;ruuG6wFhQbhYQ4o+cjdPuR7vFEHJG3cB657EeyEAZ4iJ6PfQhuE2MBkMCWPB1RC1RIzp9vHo8aM3&#10;3nrjwcMHfAMxwBlSPMvTXFxZ25HeQxX2YjjE3XWShgMCsRg0RLEv44syGhhU8v8JMejw6nXiPU/t&#10;Zw4IIO+LETVh1VFTSvepDghzBqFDtfftBRWRUg+dWYvAbLltTbfIDZVnXn0cHeRRVYtoEQ2jLX5N&#10;a/ln9gfKP7I7WtBGoztG3qxW9EU7WUKXgnSE6MtzFTgWHoLTyz3BVVW6GTHBnmzXbizaqovWoiGa&#10;Zz+drmzbL/amBdCHa9upVuREOTJJVciIfvQ7/uT/9NccLl79T7773/jBt73ECmfIWtq257YlKBaf&#10;PhKrLVQNR6Ci52/fP1r96XhQgj7t9G5bshHcXFv30wBh345WUXzfNJDxUV5ZNoZ2soaTuKm40EDP&#10;WsYmroIrt2suHIzi5MKYqiuBI7PtNrKmGw6UrghlGzNDSYo1+lILvbOLk+9UDoEHxQhAM439Xz3h&#10;xhmsAGaNf3edkuISBKlKu0K683TTSSEzOSr2vepOmkptujU3Fl1SKblBARye1vRVxDMTGGWsZjeC&#10;O4XJmZRtdaRNwRt9ACB1d8kgRxa7qxQK4AfYdgP2v+bX/qbv+N3/1u//zfcyI3aMm79QkWkvoo27&#10;G+RIC1YBhjIcLDwVRr9d5TVno7uHsi1q04isV85QIQW6llMLY5ZodZUvqNEtESpbZOuh7ap4B2s+&#10;R3xeAXEdmhwEe0tcn1ZQdbfd0MUF28b+2qC0AnHlTgewbmFSQ6X2UbclomKjWQl2TGu9md4YCO8p&#10;gWyIdpPuLaHaXudbQEV2seard/t6FkMDAdqffZd2pGtryDKX6AX3KmstS8yOX621oPNZX36YrNEU&#10;VWyiFEEsDzx5YQ0T8ELO85cba4c1ghhYo3C9AA/l9naLKRObXa00S/AXna+twIhCbXzRmt2ZWyZU&#10;Q4CbsncLhNyIq8pqkUXco2UDyzqppD1tt1pr68nlm5ructDy6E+t0aijAACBPLtVWB/UQFhvNaHX&#10;tTuFVyqlfP3sG/WQ3aIu8S2lksn1/NZ0RNKlilKsx2ol3L8tEdNARsfpqPVVgEu3ZKKrn9qtbIK1&#10;GagByEbBP7JKA2JUjYLYmkZlt8/z/PcvnxH4rR/77v/1L/mr7ziOxi/9bN3hcwjgPY5kAvUmGbVl&#10;bOc/Bl4D6Qo7D5gffRar1tFVdftxpqaipmIzUkxdbVdUrV2H1Yv3hRxdrMhJ0KhkQd9ykOHPhga5&#10;pqvZUNRH6Mr4u0ScMe2pF6fmeCJgwq3qoWKv8ZLlnWEMrSH4Uy5N6Qt7+3iNhFqwtnCg8aKv5LXZ&#10;9XYq9fHB0d3jO/j+0P5dVm2KOsEqwrN6/Ojx20Ti3377ttFMYpV9DRGZufnr3vJkdfVkefl4OX+w&#10;6D9aDh6txo9Xu49WB48We49vdh5fzx5dTc9vpr3+DH8nVEvytScDcrJ3Vqud+Xx8cTk+vdg9vd4/&#10;n++dzntP5jcncDpFY+XJ0JzE3GdTHyM47DfD3ry/pu8bFfHdZSypd861prseZedJGpz3FpeLy9P5&#10;xenl9bmgCfhv8OjSC8y9FMpRssMTk57p9OYur0o+uHwr4AXC/0f7B8e7+0fT6T7eVvrfuQZQpdul&#10;ik4AYTWYVFCR7g4ppZ/9tiWDi8mnXSTxOfZIpE+wj9PwZSpWlnw1aDTnBCgEFON61YP5zYNc3ZAR&#10;0Lteqcsi7E/mF4yHfRYJxCGlu+F01qfwo45pfwSpkjL5ZoUqSk47uznFJC4vcFTFxVV3QG1kyTMs&#10;cNyYmEXd9D+lldOogBER/V25uiUf6p6gyu8EtQBQ7CjafMkeHY9FHfgoGDAerGlDt++8G3UH48oM&#10;5A5V/mgEsTPd353uk82BhDz7RbAb6aXeAAR2/H5YIgBE3CLXor7fDhXsuX0sj8srnhGyNUgDo0sd&#10;ydfe/OJnXv3MF974wpuP3nx8dXJ+c369ulqRTgwDFG4g8mBaI3UB4Mrjc7pYWCo+txZP4qxEHwSx&#10;qR8ehK0AUbEeSpvEKmVjdrIJ3d7IqJgPyFWG1H1ztV7OGUfY8/TAhF7CMMjMdZAm5anlCJdhpv9W&#10;t7Ly5HgDGaces2i6rG1pLPXFs3vorHmVtER9XDHPoFuSjqQu2aescJdWjGu7K2KUkhRm60g4HbpU&#10;cF0ioJWB2wg0NpsyW5CMRPtH2bH6SKZRb0xaR4KhgQKqb4ZAD3SNjqg/WyrKAHYPxOTTLFdzFRLx&#10;YlACMGk/HJQDgAa87s16g51+n2ndG/RmSrpIsft7/50/+Kf/3d/04d4X/5//u3/1ex8wXT7QjjqQ&#10;KrW40LwJcTKV1dZyVQ6XGCsPdquuuGdHz/Z0wGdbBD3xEu0q2i8ui86aNq/JbWDcnb6ehzFH2XW0&#10;Ez5MHZbYgTHLbcI136eWnF1CV8Nn8NWbkeQbd8FIMwFnioQFa6q/WpDJg0iPdF86XbhbCWkXRcjh&#10;pmLLwZraIurNyRjlqHZdXbmGhsF095dxsJ29XaafFcAjd81trXfd46AVq4/Jq0yZxo5jENXhz5Ug&#10;lNKfQzsdemx95briYcEW2JA6Elqb1RbTolSuUKAN5SfB9UpvltamsUZLWSum2XPjzZjPulWWhHWd&#10;qO2O+DV8pBqb5UI61r2Hf/13fOu4vz8aHk4m3/zb/sRf/nuv917+Fb/zu//KH/oV6LxFT9QTOmmi&#10;ubMVaL4D8ajvINsM6QKcpVIyQjrp/CE9bYoFP/vl1dkysVVJn0NjSNsQDvZ/kiaQPo1nj0w03TAJ&#10;9w4ekBHgxWWsp9GYisdUWLSUV/zuzcEMqDtpm1k3uqumgFtisImxtlIfZiVmV/M+qCGtyha1criS&#10;mt243026w/noWsalYagrAjgvxA10/aab8AkTlJmllkwu0uyaBAJ9CwNoERjtOM7g1mI05Bow4akj&#10;GHd5dEEV+KmGmtV/TQvah7sOuqdjVrQvrH2QOImrqbq5ZD25F7s85AhVrYcq4RLOQHluuaTn3mzB&#10;jVmoq6oDten+/qnYCYeGVsYhiQDWlSqXpLaghURtqjlEWdQmtQkyVEKMm3Rk02rurMuQtKOmv+Oj&#10;Vx+IWhFuoOvWvdXD10kwKS8jNk0WjVUsSxMZZHVCvFHRADc6kd3nPrg6LJuMuBroVsNAclKtvatl&#10;gRZu0waB3GKeNDRyg30UAFCobDn/bevRag8CHo1sZeUSE8YjUuqvySkDqjIkaT3i9pg6MtxqG4za&#10;0pLDvONMVT+AydayQz2L2mNcogDWBtRE3TecxWDRBhVqeGvTAt2qzC5R+GcD4AIBGzJvKFtsre54&#10;j47Q8699hY/AcwjgPU9ghayKUdoy9ELQ6bg+ieYFassiz6tin3YaEppJIM1lsBq+3dZyMyX1vXhI&#10;pdXcilj+40Kdz1EnqKBsgG6BVo1fzZFzTpfr8XCniiSq/x9BfhStGvUVz53yeOrOrcBpC5KEsCpz&#10;H7+WU3JtwuTwqImoOprKuchnpvIAb5y+y2hKjzp+ymc4Od7kCTF7V+on3W++Hlwt++c3vdPrtY6r&#10;NS4Xx7VuULsHe7L4vfa0sdrx3XDiKLNAunqvv9vr79ysIBTIm1CMJmEvZYmqDbAs3hv2lSUd4pUw&#10;T+q1eh8acFYOAg3sZPe4aJqSbpW7THqbknAVM/feUEmcSVasYJFLaXuY89LbldJZFojtetUmcHzV&#10;cqDgmxvShBnBmZMfKDaBHlXF1dyJMRPoVxHoNHQyih1rtUSJ0uF/JUCZlJRrZkQkfHEZLvinBMNm&#10;tGAPGSKKRPBIdR5TAJRjjs+vCCqZ42ZJpFiiI/7cuYO7ghW4aE1jkHP5jg15DnauqLgzC3C/nENR&#10;nW+2rdYEUrRaKhhY0dqCVcoaQ1gYXxKjxVGBySHivIKihM+p7bdPNYt7d++9cJ/jdoPYOcyuneGE&#10;BBB39YNQfS1nHLoRH16xax05AsaTIstvPXjw2hv0qXjr0ZNHp2cn1JS8RoBwA2yFeU3YeFFGtGt3&#10;MZV+HDv8+akj7kfCVTXjzvXYhHAzEhX/bia2/T6ViBAfwiwD1ervkzwA9ealF1585ZX3f+CVV+7f&#10;u0dGi1oWpkygc6wTwSmj2lNUtkWtneRYpnKzAi/FQqwicbIxMiX+VkCyOmFFNEovuXBd42N3IM5W&#10;YKU8L05hsoNrO0p00ioskIdXBHZg+VzdYjE45klt1pwFy7WlhbS2EHLMvioM5v7zmIdUXrWOcH3y&#10;wZ1v+64//f2/51fsvv7X/43v+D3ffx5ShWO9bl8IgUmZ5YFOumDQ9qPmLupGuqZimtNos2e+gg7q&#10;M6UymnIIz6WJvyPwZuG6LqgKfWicxPnPyRsKHDs1M1mCVPOyyd3pIlLNbCzn2LcuQYg0lEDWA7SI&#10;31NeXeEPytN1WcZGutiE/iqAXCHE2tU2/8l4BcZuaE731zJrKwVYD9lFEysWGZtdA2AXoa2pxN5V&#10;78KdYQCNpDN9bOjxCbwZ27XeziO3azrJQOrFvXX9dd9pomFJDhGTIlh9J325ioZeroc8gk4qNjBQ&#10;xrY7+AYn/cnv/X3f8U/81u/78dVg/5f9hm//NUeh/rnih2ejhYqzsQTy4T3V9bBy16Eb1kga6+uA&#10;62cLXsX62uppJn5ppJqQQivKBY+mKlVccc06eWIQ3GjchyBQ9jDKG07dt5glsX0yVJGyzGFmNz5z&#10;hjDzm09sXuWSNZ2lLbOmLhlpzTJqpMRcuhRtzK5KmbbQWarkg6fhZ/10Xd+2IFrGRAQtYmNzrLRo&#10;g902RIcYZx6Her5O9flePFwRSjnmhZaEzpMqPsowTx84IwzNePBy9xNmBqNzNyMVD7UGLUJdg+cP&#10;pgxBMv4DkJrvnSG291oQbsUWcuKc0nZFRZo8fdVU0YZrF3y3+Fvqt9XJhr3TJrqb01oI1oHtScOh&#10;0/JhmKL6GSdnhXXzWEiEIcpacgb6Wl2LPE9wy4iEVXetyCZEDQiodZqR627dv3dS8PRKqrUdWTY9&#10;okS4fax90WfIogjfqqnX5E8GQnJpLyNtfkQmNpUI9K26Ad268aISNymOvBJi8rqyQHky/eWWQVmy&#10;WN59jUGeLUp/88pC7tadBXlzPD0Gz//1ZTECf/xH/1kObiW/fOnvP/O7fA4BvMcxzMIKi6xqiFQy&#10;mZZZGI8J6Em5WdtFn3VarVi1ZvzI5jPz0FQ2p852PLBmcNfOW7aR1AeqAbfMTvglP/jdRqd7/imD&#10;eNPsxVajFX3zhewi6lt4RdyknSJVFlAo0x/zjljmYTQb/8SPOj09efNNMvBfe/311x89fojz70IH&#10;lLmT53nbaDZ7pwaNW4WQTbs+vsWDVPbBasXdqHmBUvopkqYnM03dtRIh2cPhT2WuONwumCQ2v6q8&#10;z7i90nYVtumou2n4l1wN54STC37O/0EtnDdASXbn9Hr0RdKLPbhFtG16s/iopGC4PJXrCZjeXxWb&#10;46xzKr7OJZ2UoItGSPglVFJ2VT7DI0QeGjuWN01jNjXbBeRVvqCBC4Ud597C6G5OnCxXZXovqEfP&#10;kKkBBIPI0/GYSlVw7XxuDBvECQKubk+6fmjsmn05IBEwxlX1GHi6HRXjU1c/lQK0J2qoIpZotlDv&#10;kPyr5RDEZDZCzids9mDwiGwuj5srPC0fsZk6TmaYmaFL5+TMO2JMFgVJDfxPQ+16Yrx4ijvHd15+&#10;6aUPfIDmfR+8TfBs24mckFIcnug1kkMegfnEiH0crqwOXZSxZeyoA/DgbdgtTyimCbbFiGYesy70&#10;+G2H1a7spVJuRGN85ylqvbssT0oq8MguDKI6bxl/29netFOdzyklqTzH2/qYG14yF3SgfPH+ix/7&#10;2Me+9mu+9uMf/2qenawchiZVQqt1me3XTJDD90U5CG4V19L2l/lLoVs2WCqKQraI1ped0eog3Qqb&#10;26wOTTGPIzGWofOUhVrKqgzr6mUYLKvZkUVyim7R9MXsLedTJ+isuniT4gAg4U5dCWQmC2ljd5Vv&#10;0hnNeojR8X/7O//U9//hX/fyxY98zx/4ff/+j1y4op/T69v/jQWlTpruoqS6Jq5uqriVEd9mmAcb&#10;uU3wVHMh2tikIB0phSe4ofKkQ+qWbcfQ8BG3meTwVAIKu7xCOOiRlrAxwhENNuj67Z5ovbR+G3HA&#10;H8mRYa+n42N6KiNMnUtZQI/JvsYyjUB6Zp/iq3iYumW8sS43k79x6sqVKJpCOYbNnq5h6yY//nZz&#10;crZcXYtBy5AIQFiFFUKsy7Nb55Tb5Smy/Gzrm6cdlM6qzqAYAnB+VCPddxzrQgEy76LsqStEA1/K&#10;L37aQ6grlW4PWPXDP/mFM5Cqex/55pfiVllsAacNVSTiXKzfzRrJBiT9oHn3dmxTQUlR71SlGzGM&#10;J/G0H9Z8llJInTeZydzIsCa0uOXRwHGCkhpQxkCjJdfwRg3mKZOHIngl3tvTLkbc2zyn7789Q/3X&#10;GjB7Svyz2k2a7bA5YXllub/Suim20RH7M3/yGq2toqC3VkMe2vud4AHDEn7D6tdQvi2wJv9RaO94&#10;+RG60cuAOfzjV6fZ+IwCGDKwXMzCPYC9NEuLdpaapbZuLLe3rZS2XO+IY6c0DSNtJH6zPekjztEr&#10;1DDaIFZK5LTNUWE9LQXVYEaRWEsiCk6ohZoPWFpS1vTZr24xWKuUatnanjxKW0NYp2rQRAa8do1t&#10;1WPh+NKXlUgnSBYgf6hAGf+i292Ssvypu4eGKUQG6+WLlVjmLWviWMU1DdvSW3IS9kB7unxRmYyt&#10;Xa7/qg84POapMTpSIu16OkHouzVQA+LN12JT3XmboESZbd15m5qslAxNlHgLSWgnUIOS569flCPw&#10;HAJ4j9MeT531RKA4oVdnzldBnWj/DkF3uAvSs5agQhg+CEDARITxFD4ipW+p1u6C7dS+hqduftsG&#10;pjOpLXxzuSwjPEiw2sWKhHVc2PP58mzZo+T7xbJ/tuifLnoXIjoWvw/SoauPwjjCg1MztpTpFrmb&#10;tmQUR5N5iVrQOWGoEjKHqK3kZjw5+K+XN3N6CVCs/uTk5NHDh9Tfe/ONN95+663z0zMMU3aRbGao&#10;tttGU2FY+8B49udyws/PCVbz4AryUr6e2rNwnueT5eVsdbnXn+8N17uT4e6IuuCj9XR3sHc0Pro7&#10;OLq/2Lt7Md4774/PISMMqOFe5QvFmuyL43jj+sGLFQf9Fyhev15f81EaCg4nKwoMjPk5JN+C0Pjl&#10;zeLyioNqhP3VAnYyCQbTIdkTK9jXcF+LtCsGnan5LgOr3m5Vi061BPi/qkcRSPTspGgtYWaKRp2d&#10;kU9+9uTk8pwLyYNTiTLTMRx8TPEitL83IGWhj0Y43JwRFEAKvXayzjVSV7ccRTNTCJqHFnPEWlyB&#10;aHVxtDlgVDnsOyL/kPuHs73p/uHu4TGpCXu7+7vk0yNCcAPmS/IEGA+YtRotGqmRMzGYToaz6UgH&#10;9eR1cGdUFjg8OsB+gUGOo8z48qiT1RoC9k5vsNsb7vSGu+vB7mqwQ+MtNWNKASsTzR0tz4unmw0m&#10;9Bog3WAianoqIIp6IW6GqpGn7YJbmvWYjrXo6WxSplwCk0x2pkf373zgIx/4ml/6dd/4y7/5G37Z&#10;J24TPLHLnTohgqEDfMrpZyaxxPrT2XrncHx0OL2zPz2aDXaH68lqOaSp4pxGEuROUDR+3b9e9y+X&#10;jIyky3xKr0yeRnkYJh+mAPlNQmquT+7efF1co2wF2xmdC+W93Duxt2LNYNVZcOk3MTU4wTWJK6PB&#10;Ymc8ONib3r97+P6XXvjIB1/56Ic/+LGPfPDDH/rgB97/vpdfepGkAEuUmgW4X4ArC4Ra6f/bDtRF&#10;xFcQNz79mKhEAMFC0ismhMptADfIzcQLpYDF4cEhjAOyWZBzkYP0GF2vQeXFoJ4wtFUnmgmzywve&#10;6cbTegDhkKpxINKBsg/Cx1maFokhZKkcI2cD4Cj4JjPyUBDVUCcVN3EQT9eMFQklnVVKIsRqfrW8&#10;uSB1g0yW1fKKlKU+qqA/H/Wuh2uOK/pTDG445r3dX/47/89//g//Uy9f/MM/+12/7Xf9lS9wCpFL&#10;WTReNxIuc8ZVJk8NOFyvOtRpF9k3pyD1BVwWWgakmplyKICsZJZbUyidPcEkOHKjpag6JK5raUXh&#10;LDBbh1YvWapa3DF3bWAnBd2FIZofbWs7GESg4oQsbQ6C2LAuODyrWrMpNwGlR/+kiInRH87Mz1yo&#10;oBt5edpMtGWoqoXYtyY4r+nZOhpQvjtZAEj8ggPdqKkgOUWLlBVmFofdsVjmOUKAafx4N2pF23Fu&#10;HRlFD2R1OsgjesiEHtZjtYg4wkULlStUFE0Supr/Tg3R7YhATQaVD9Shc3SQNOZUv7cO5pI6vcP7&#10;yuARnZjeZD4m6WVqJ9Uzk948yZn3Xq2fTgaRanJGgCl7OlrYNYIaMnreZJ5cnvJrXzgS//zBZ/7+&#10;W4Dt4ELaUfRTfOa0dRCx2urD8duU7FLHR01OMjO0KZjybXP+dsNFcIjP1LVIVONSJRiKjOxkw7CS&#10;RUwWczmhyvzsHBDIhcmJiFeWW2pgRweoOK3D2RwcznmJb+/wtmlHKWYSmEMqr5gHzbIRWWPj6QYR&#10;08W873G23K7u0kk/LBxSizCP3OaxT24DDW/cnRVTSjXrMahsU7lZK9/1Wq/f2VILy0D+1Z8yfQFI&#10;a3O1jaovabpk8QQMRWwcwQ4XScSaVxSBdAG6U1UifbhsY1rbOJVJPKXiynnL12gpYN8kJ0kLwVGV&#10;8+QjNAInzxRfWyerdWXmmXrFgC1IlSJU/oWuiGua+apPAkOkjKomBtFrJk1FprLY7MR6L2pxdWmF&#10;ogR5yoR7VUTbf3Ijxty+E3uc8aDp3+SHbAgbnfZ2VoZyAfJR61rtJhJV9+tsml8rVAdrkxWq9Tsi&#10;3y7bVqUApLdA5fr4ixIL28RpexARavL6LKSgwx43fwzYEBi602PhtlS5ZEtlnribOeegkJ8qY12J&#10;Fkipd7CkAGDK6yALwIcyUDuYc4MneW9+GtJNBDG1OYJXbIEXBZAENMzUNKjIXJ4QnayTDVKkhov8&#10;EdPtdO96MyklnRJ7j57Q86/94xiBrhYAF9v+/Wd+7ecQwHscQzYNNUpTPzhTEh2DVVWP6J3uZS6b&#10;6PqK/GpFehW6U4pT9JJt643eW7ITt2JDlLeQ/VE/rZycsZvifmkK5vJEJHhf67uj+XpIxvKl/qmU&#10;X+VahzhuB6iyRFVU303RAwFwuCy8wrvcoVACE4/QEOwYsOTpqUdIHtIAHz0lT/rhI6rxEyGlxJpS&#10;CRJqtJtx22jqqdMGXpwBFdyHzovtjj/ORkaWN4bmYH0zWl3N1td7w+XeuA8EgOdDQGy4szc5OJod&#10;3R0d3evtH1+Pdy/7oyt8M+wAGc5cE32n3srVBrql2grGUOYjzObBeD2a9ia79C/D8WCDwSgAB7m+&#10;AZlgDgjgij88xBhk26GrvYxdmaZqxWWmmtzGwC/m8yngqsp/3oPd5k2WmfPx3LqYgPH5xfyEVIdz&#10;sCHGRyUCQQxcFlBNHPDAiulbCbJcXR0WiQAKBm4UBDlkkqig+KkLJ0fBweL6l25C9n84A0aFtZnF&#10;qjAJctSjIT3M/t39HbpActC1EiSDO+fBgEvIoQCkoCa+8u+RUmXbyU8EllAevwoMjgmb7+3vHeEv&#10;CwJAKBY8J0SC0WqN0UH7wHYMKOQ4XdGlycQBl7U2zMVYbqD2qQkd6g6mnb5gby+iapfo5FutGGdW&#10;ym9TwoTsLXzwHk4OdSle+dAHvuaXfN03/rJv+sZv/qbbBC9AffPstAE6iioIYExYfT3bp4HjBP/6&#10;cEIW+Yr2nH1ALUZDY6KUWZfZSAZtbNC07AS0iffI4U3espiZ0WEjoWP/ZRfPHrwhCXpOE57pQlRd&#10;5JY3MdioXXHDAOEfH+zNaOP5wr3jF1+49wLpD3fvUJPjLkQIZgS8xvZgnEHH+eNChJur1emLyJCq&#10;ltjpvaRug9WBSVZhFaRfu54lzAu9XO+zSoRWOMJJMerxibSIkI1qIRNJ+Ke0n3gkkkfVCKjeTgPn&#10;XCefOinVLVeJBu1kCSBhbgDYcihx3srncJiqnDGWIT43CT0qIEA/R/dzn/dWqBFKLN4M+LnmmPeX&#10;1/2bK/DE3/wn/6P4///Lf+U7/+IXkssvVy74q/yjwiY8Y55QiZtdLjnmMoRb/rBD5mKsGsmwWFqR&#10;31oOsDkJZYv6lM0NNlzoWjBdCr58JkdG7Y6bt7KhgeteyyjdBHA1LGU5itgQHgjefvn/7jUhTMj1&#10;Yqu7VzkZNgoNFiYQWFwc1Q1Qj4CGAjjDxfa4hyalAbQSNZEZR+9jHtCYmxVPC7G3oQDlNyYBxEnj&#10;zuwtT6cq3LXM+uyfhW4I5uBfAvGYasqaCIsDlxPq5px2jRRTKVjBjkV8ixxl3MrQdTKyndxas165&#10;LAdSRtohxKMjQyQ+t4VmpGqDJdhI17bnv3EHtNu//Lv/swc//oN/6c/8sW//KlsBo5e//Q/9tT/1&#10;279lf7D6ib/9//gvLsy+KBfQ/F+32DDebKS0BKZLn0imyIbaLfNeUfdbNV7lRDTspeBIFVOw25+f&#10;LjkUCMAjlaR1+T4quuGQuhMiSn0kjrqJpQaPqDS3+qq+7Q4rzncOmyRYdxBO+5nloBWWYN5PgQF5&#10;noq2JgKuUa5bTIq1dW/l+/Mk6YGKAeYjBQ9ivQT8iL+bJG3ZWnblhH8Z84v/n2appkx2fBldOQhe&#10;wq91WJduR1j9foMD7fP7SIUb4QJmIgQF6CawJdAb+3fSfDROk6IURLAotJz9OOwOxifiXgRN14Jq&#10;LVCEAgzGckfl+QuqNgQga6IAIBeZKoCzIcTF19iGAOL/G8cJIFbogN9MJKpzgvOLQSCLdfzRol2U&#10;cqm6hIZx/SEZJ9yXET+VA8TgTTJ/FfGIMNZPrWgBAZ407V/6kzE+HfUVV4twdSct8MKNS8YaX+JL&#10;1kvjB9QfAoR04mh0NlNfloiBKcl8N1Uh+RfAWMiftI4FVUUXVHeBwxBAVflKfaDuZnLFIgEZl9XI&#10;FLelxK8ICI2WEAmMEHSYRZaLGQANBfBOlkob7a9JbtpON+702LtAiu/RRXr+tZ/5CMTb/5mf513O&#10;8BwCeI/D6258aRGXYI5UpnjFmwZy8vZE/kyj18rW8h6fcIdZAmqkW0wfbzf2phtQ2H6xZeV/FDm2&#10;QHirD3HMVNobhrd6j2O1c2F5mO3liHKKr6nqaiotscMrO9ps+2oOp8pgBh071pMiAmILi+BA/SRV&#10;9ypmnPSjmZOcRKxzFwKA937baCa3PS+nclOjUDRs7oyT5AYAUkSGwC8xbdYcY1H9aTdIc7u7d+7Q&#10;5I7+g/ZdRbo21BlzSDmTtRc3Jl7UpJUkjqbMY7dA0xilmZx8ooxp0f2i/esJPGI2hFojrwri2ozh&#10;0hoWWgeIG9FSKkQDET+/SocX7Zz+t2NuG8L2iy++SDNFHoTQanIudBWzvuKnaerxNtNCorpImvPc&#10;qjQn6JcXz8LIwAznJz0d1OAQLz/emqtJ+3t15jABzUHQ+LvFX6OOp8mfH7yJZFJbQhIv6jtXjFsY&#10;rkcQCQWWt3jIHf/MvqJImPxc7P/O7/3MFz/7+LVXz77/t30NdftmH//t//cv3Dz84vyLf/P/+k9z&#10;TZv7UkSRqABikXB+MV+9+i8iriBIvMNj8Mgvv/zyRz/6USjxX/f1X3eb4KmKoI/w5Lfl0PHWPIee&#10;hAkQSuVGmjL2WvxZposnvaIlHaVfEgwOVGkb6lMgbKeaeNvwtcdV23llOXB+ziTZdr6prSGPvGNN&#10;JdXmRLg5OytClf/d11LpLpyT92lVSOnNt9566/Hjxyzf8geaBWOTIrZ1Ymk1sSIcNt54sgBKxrT0&#10;qviy7oFu6RudYMa9m+EpkcKLNCqC83ISvdVankZaPFCb9gE8o20aU4S78ttdlk0ysFUNUxwQsbzL&#10;7ClRknjYDrVxJ5Fo4/lUnk4neNGhXlL//P/mX/sNrzC6+7/0t/+Hf+fi5PXzx2+cPXr99MHrp2/9&#10;yH/8Oz7SCs6Vm5MzNBs/+rzIs5aTmFvKaDBkU55L55B/qfgltsk5K56TRtB+wMTwDRclclYqJepU&#10;3WXU1jRyGMwIgKfaAdRya75Ihtr6UqLnki+m+Yb7XCJrvdZlnlZUKf66cCIPV4mci3LXyucvjf1d&#10;yiGXzT7VZsiaS6eKrbkxpG3nFw7ZrbLuzgryeNa69RTLlq1JkXrXWpAENkn1XpgMiDzH1qt9Pydo&#10;ejUn22yuonxv+LRhX9i+rw9un7PtCvnv5l/tcdvb+vcbn/zMm/e+5V/4l37v9/w3i8XJavnw1e/5&#10;Xb/+aw57Zz/yPX/0//Sfd5K6tdiTDbT9yrx3DnEXiDYzxKzB21kA3hYrdJ+b3cxJ0wk1WG04OlGP&#10;oZLB76KPNc6Jhm5ezSKxuknGifBp0Vkqd63x26N0LGqFSlZSZFZV23cbQFCGTkLTt73akCTg66+0&#10;X54Shk6EMrxtQaWrfaVbbjtg3XZW+qFL0ks6RlUrjNtu+kp0RhlNdQt+1qfEzQowHUW67KvkTrhf&#10;SaViBSWODtsSFA/aO8SyudnRRptXxlPrMLtKgsf2Cp3WXyHiEjabBx69sny6Ya1x9w5S+4e1hDzP&#10;ggiyBOvV7IG6k2xBdQebe99MTc1LRCJDWWlRW4u5jYFyDayQO41WmsbPWRBS++OWxHTLdcuwa6Jf&#10;wxO/2ffVTlVy54tvpqG7rW2x7EzlL1lkT0nu5jksBi39LhLly9dA1r7dNExKMNo+tT43RyT5NrVR&#10;ajrKdMsDlftQqn3r1Jvb7kzcPLokzrvS89eX3wh0+f8/d7f2HAJ4j2ObRICWNyknHPu/yw+3n2n/&#10;P/2c7Cm1hdyqn2SfsO9a6qZhtFUkt9SvtFOxSa2mopnC9gnOBycAXjWJ27v7E46Z6vqHbe44kBgL&#10;9rG0HWwSt+Se2dvJL/H5OLm1OUQDkwId9chGl1po5iGUEZy9QXubWUu2Wp79SuQ8WdwZK6wvnERx&#10;vufz5fVl/+Z6tLyBArC7upguzkaL88HiYrC8FO+UsufTKazt1WyXYzHZWYzGEFIJAEK666ku9BVR&#10;QGPRLQhry1OPYVKyXLWEnaFP8ASiOijUIdYrZq5gbMWnyrSi9rWB3VSoTb59yzyW6k0VPRwf0yIE&#10;AKi3nhK3pEjt6hjV0WAo3kxxPYsGTvr+npovWjDUnaG2fCtv62KnxWd73lzXCc92BbwLxrZXYj+R&#10;+codBtRQlX7liNqRdgynlQGXteJdwxkrSqamTYBK4hsSUNUIIgmMAVg1Huf1ekl89XIxJ/uDcCtB&#10;V0Xw7ZQXWO2MA0KMFAvcwQFmVHukZPQm1GPvE0kf7Q3Gu4PRjpEcrKx3cZO8r6tuZYpBeI8z+QWb&#10;0szMgEQalLTGctsgVThXzXNnrsBop/Hjzq0dARTtB4lzijW/gy+59pssUvfhmPSXQ8pRQifWAbNB&#10;EqFYZar4UEKdWMpabQBcY9kF3gWAJMUb/oqp7Dr4pwkiKRBp3mtNbHqRla1nK6qyYQUQZE/Pq2be&#10;BB05xQgBD1/FtVU18gbE6cmTR6+99sXPfvYzn/70p1/74hcfP36E26grtaUdplCS+OOyxoiPaS3U&#10;iRF09YinUaaaZD4pbAtwUJLSoKjW6IFbjGHkC/rBcv/ltkWQHaJwhqNYKCBB3UKq6oP6ggMSjgQx&#10;ne4j4Yr1YlJnlAvo9GLUYHogQiMgn0D8XiL/UABgSpAvwQEFQMfqmiYKan5y+8spDQmTOB4WNNEk&#10;ykZCTopkxNJWMGxUib0SeVvVxWBDz3xlnVbIyJH9nN5GpZ8sykrEYF0gTkKmxT44MViTsXgOsW+F&#10;F3kmPS6ezi0nrKJBtvdzaEbyWKW+pLqaEBgYanaxH6E2lRqHdA41BNCIDzVSus3afzqR2iAAob7n&#10;VfhaarFVIrATQxJUdEEvs2nqiPlbfnjJlHeswtCkdEGgwIlc2d71TT0E5iwlnk+XD2jDYhmIQu/4&#10;eWtA4HwphxZTVDzUYrH0h7TNgWOsLzb/v/lhBRjYEk9CtSR6Y02X/xlJa/7Af/o/+Sd/55/4i/+f&#10;Hyf5P6/V63/vr/wHv/+f/+/9z7//89ltu3BufneyTh3Z2tsKC4KXWY+j0gKstwueYd9ySU2E8JxU&#10;qFLyaMVWHCUtADuKqfvYQIcs4lpATf43fq2HPcs8KjxD0+jiBZK1IrG1CiKvG6epOY9ZYu/097u/&#10;ZvG7zH8lNnQRfjasNGlIzkNoD44o+6nMdXYwtooC6/pxuhrAF4ffQXYPVLNnpOUa2NEmJkPS4Qyd&#10;45hgfYganc7a+sVKl6smYzRHgFRbfonKeLG75oKv0jEDWjJUDXUJVLRAd73NwsnycX6hszM2rPio&#10;uac0Xalt+f/RVJ0e8/RvnGvLti09j17QnEpP6Bzo7UfvxiEWZ7f9ZfRtTlT2z5aY1VU2yjQ3UByE&#10;WoGbdRhhKyVdK1P7uqXYLy+RerDwFJ5W1iXETdSf2i483h4GK82S82Z+5Vn96CL2exvhDfd1KHHd&#10;LLMS+XLKbbV39H5fob18z8YSSp00KS2wyvhctGFgojxl3WctyE4LbSYzAxuZ74S8iCVRQNb+m4F/&#10;/tsvphHoU9rtPTwv8cz38K1fSF/5qg+org/hMkwlViEGtwq4OReXX7QhLNc2o/G39DF68OGm40jI&#10;ExiMOBQEJup4DXVfEa7B8mywvjbvaiyLRNuRmo5lTTsJSntlgGhHg/ujmWx7RnUBKX60JlKonPTR&#10;mtLn6+vldE7DKzl5hJS4DzxVbElXnVYHLzPV5BnSMZA8b6K7fnOtCnbzuRWRXi3qQje0q9HyfGdC&#10;EJgi/AVyQ6fjd4UTXeMOx56m68+c5Y999KN2bqVo8JKIV58NF2c6/c3k5OLorZPhcr0z7H9of3qg&#10;xuyD19e9B/K0hquDOzcvfHBA2jgMwOUYtwiPe3X2ZH1xItBhdTVYc0W8gsHj4d71YML5SVQjTs1j&#10;0kzuaDBQFx6uCHvcxa2cjqCigBfqe3Yur11l4W1iM+ZOKeB12V8/nGAWyjvdw80UzxpHV2mIAWVF&#10;onb5lodU3bsiJVn+C7fhfamldY/oXjflUD28ncFob0UxBeogMhkOqIo/jbVvUxtKH90WCo5xlxh3&#10;KLL9pnQDFwZU+YlYLev13f3x/mwov0Xs7qlD5TenZ7R5IGkW+eJezRccLYfTBVaBwvh7zLXAmPnN&#10;aH49MOYzWi13FXq/WXCK2XCIJNC1ioxr7hDiCNnxQaoZ2p292fHx0RyxPj9nkAZ0lKSXojelwSWp&#10;5AoyT6jtuB5x4qsB4kJmpi5CegqlARguhnHK/Ji9SfsGDTSe1f6UnGN5m7QpxH0bDLiNQ/X+kxM7&#10;W8DOl9S/3d99bXjIX3d2p/dePv7ar/uab/rGb/zab/j4S+9/kRP+09/8K54peHc/+FFWCAY+vr6C&#10;GBR96N0oCZ5ygCej0aWcZHKaL5Z0ybi6JDNmICa0yC98VOBQTSbjzFKbDSiNYBfwGrnX1gl9fdqX&#10;1PH8N7uX3KvWo/NB7cOz2tvObquJJeBw/tRQj/tNGN4RfdW0WxmujqNN+6vd1TX58RRknO0eTKbi&#10;X6z6kyWpniJGU8RhoO9T0UL4k1aW02zLH5Ew2p6sfARliA5Hy5EzDP3DtrDXueTViJmcDYTncn7F&#10;P3lSRfXImBHHX9+SmYPPxPC5OfvV8vxmJcl3roVWj8RYzpjXiHnX3E7KaGgK5VcGTVMKve07UagE&#10;8riJnTPvXVpydE31Dt2+ugRi1WtuU91Dab5rEJ8p75i9j2KUZTPsz53wwdNcD3pMDx+eLq72nUfN&#10;eYAvzZxMjrec6SQwG4hgpmWT2g9LdczBejJZ2ttHA1+6K+ZCcCLFK2IQ+/PMJuVRnyl40/Eh7+uq&#10;1qTJFLWp3UpIaXHfmCVaSEJgEftsxm2SEmDuFfIQ9ymwoac6BqlqjSfcKgU5uIDy7CBus14DcxT8&#10;swkA5eSdS6NPG8hB6dj0VqqZYFNke4M422tJpQQ/c1mWppbGN03BGv2pwDLvIsIMJRIi/5NJ8JTZ&#10;u+XcbOx3eWWt4mFzN21se6S0WBI67S92eyv1pk1Cfmx2kb59h0mgD9eLMxYtIvnqQrpx/gWbarOm&#10;LZ4ISCqNksdSy8eMVnlbvoj4fHqU8mTi/wR622AypvV7DNmI1mt2rgRayqFo6RH2YITN66QbGG0b&#10;IdgEWS2xugEQMkWTNVkULHnWazDY5Up1UQMemgH9Xx5S83vs4upjhmDay0LTKIoaAAFxfLkkzsOx&#10;uSmTJizS+elRZi9wZCT36xOqaW0gTv4cJyctOHxZ3VXBoGoEp3FMjQuGZrEeXS9htj/luwngKYlu&#10;frj9U9+cPCJpaubfKFPwBc2Qc/an/eVM/ZK0oNTH1C8tUk+Z++q5GLATC+38SVJaBtvGtTUk6fsa&#10;s+1F1iIM4fOnCoJrzHraI0TcjGwV0y3Z+VAneseakZeUsJKddPsyA0PGN3dfk6KzW+dZkKt2iEig&#10;SgcIduDaAxnp5rnSfHnYuJloR1OqVAhDrZ65kNR1MjWUPmHbUksmZE/fdJV41KrX9Quz1KLyS5pI&#10;7ZezWuNY+uK1HrWa5BpDY9Ja42b5omlfRkJ42B7rt/Rwue0aVg2vn9/4l//XYbEBP/h/TUx0qj/P&#10;hen2mVutrdBa06IZcGVbdWX7CxPLZ6m/1rqyssHCUW2d3EROFRxPt2BoIWOVFoEasiQKeD1s1EJ8&#10;bEQXrYWcSRKCG/nR7A7wsgamIbdyVrxMEm7TN73d1NYp1WEZZuJu5phwQbLqMbNBZUCsGP2Q3ujy&#10;Gaug2kcyMr7AM9XJL5Y3f+iHfuhbv/Vbnzx58tN64E9+8pMf/vCHf1pf4cOf/exnP/GJT/xUvpUW&#10;AO+SC5APfMfH/r13nO0/+tR3vfsXu88/ZwH8VCbiGZ8JVxYHDl2AaiPmT5D3YB+K94Eqrk8INmov&#10;4WXN1awJr0TbKQbzsuw2HCj9a3uPtf1UGHn9N9Z163PmVmfAC7oTB+SiguXdR4mkrlK1mLO1qIzR&#10;qXjFXa6vMAsXsefFBR3MlJUfND8McJz23dle0egb9znEB1eP31VlvJ2d20bTZpNqrdvTUmEBxXQd&#10;88bmxgoj23l/F64+AACEAH0GDx0vlF8ePXr89gO9Hj5+fHJ6ruAkiINi2g4Mk5SOH8D+4rJi5Hcr&#10;6l9BZFvGStSXhcdZVcvg9IR1jitOS4AL9SR04M1ht473LoAlQyZDweaDbrUF6MOms53NQ2l7UzMF&#10;RECunVGGAL1RrDy1mNU0lnv4kCd4LBTAnQhSRkFZ3H7Jypc+psShufrsCu5RqJ0ndkQwfGcncC9U&#10;cNCDnOps4BlmIuD8m8fhpnciHkA72N11SX+aURNDvuTDdQOQ6qutgIgYysUwQU1x3wwsDyDrvVLM&#10;y3ypXgYkcEsqUtlAGNLObH9v7/jw6N7duy/ef+HFF14g34EBqYeKqCdTpoggSVJukmSCfpiZevwq&#10;nizoxHFsjQHvssQQTE5FNUkKUn7q05/60X/0oz/8wz/8I//wR24TvBTUKZfIOQXqOkH2xvkFK5Hr&#10;8LdQ4vnFpkwilrBg0ihOKzKJrHbg1fEerEJD5Eg9rIorKmXcXFwuKBoYOk922RgBWc4Jk+nllAfl&#10;R0RI7Mj4BmNS2IrNF2OwcEquyIrhkdXFwm0skCJkidfpyQmPwxn8+bq2DAqvWcskQIrKQ3B2Jle6&#10;QpMuVxll4CyGJDTRVtCtQOw7+k+m6xSToBqMao6SNuKsDU9WKuubbqARi9G/CXTwDqvFHTlcyV/V&#10;UnR1RhgykBIcnOMgOos4GkqO0NFpvWb9x36RKZy2jP6c7cNyHCuambFL6KiSKpuyjTp2FD6x+IxX&#10;rSspIuOrMZ7iPFQkP7EX+RhbRPu4TbduH9bcDEk1IOjSjeWKxW9040yLSHwoW5JfGhD1XUpMfLP5&#10;XBwbmZslkyDJxtDEGylyb02EeUyRMi1AuCtq9CmaSkqTeuqs69IILQkMCv777mqkYvQyA8aV2kPL&#10;VNcNtYHY9g5zl03ms6pql/F6NLC4mYZYsFuLwOhGFTqspBmz1DcvD5vR2MbHS25Sll0tIi0Lz2dD&#10;bnW7Gu64FsmOMNQi81z0nDqeEZm2djZZoxZsuRUdklJGeJnUka1N1K6t8QhGPVoNvq8aibK30U1z&#10;G8OIGktNiX5K+NKW/S6vLWem+ejd6Zsx0umorISmhYqH5REzVlaudN2KwYVEgruVVCurm87wGDLL&#10;bcnJ2QmAIrba9tPGR/F0eua842UWDU/y4bKgrAV8q+W3dOs07lnWiL7oe49b5Ur0WooqByGI0x+q&#10;Jxanz5BKbROd7go+4YmoI/7z0z9dbqf7WBR9ZK37aqAQq1ZfSoaGNbAkzqqo0/8ZhbivTzujTaa7&#10;FdbNV9NiGbmNAHnE4gZuLdenJaYTNIbH22/6FDjBzwMXvSDV4HKofL5tSqlQqsOzURy3ehLrijyE&#10;fVq97VVTAEWneuuma5OME96m3m9q7A0uaAw9t/Wm5agpQttINaceueb+dmPSjd87FHZUTvRRU0F1&#10;dyVOgsmaSd6mutSLJ692l2iufLQb5G4mozItdhHLTjdGNtol6xaaAHTnLCncOnVbHQaVrEtLZGIx&#10;FrzWbkXnDb8yp3h6rDyUzzsCvLtC/fn56/NaAD8/4/5Tuaoo1YRJFcLVqlYBLWoxTXdwavgX780X&#10;a8r0qde7i+WyjXqpR+WUE+AqMKqMBLJfmiv8V8PrnSHb2JFltGiXsEp1Orpq6ykJ/Vod4dwXziiz&#10;Svkazd6OLAkzBvWlxh4FuPG3p2Klq24AQbBKBuXkUvpyCcA+bV8R/HKWA/6/DXbwA7qyc0yp0zfb&#10;zTGd7QIS3AoBYD9zV6r2dk0BAnUF4DfVoHPDc25rytePDkiaX01m0BWuFmvYE1CDecDTJ4/pQ/Dk&#10;0QPqEF6cPZ5fnd3cXBIu1kEpP/wp1dMX85kSZKqwzCNgLa17E5KuU22ZkcBhu7zmuuen56dPTi/O&#10;IUbgkXR1e2SQG/hn2OUBqbg28fvJjP5xnJK9TnHdbU6t9zluHv+HOtw00GMwd/mSovVxDbQLiv63&#10;uD67PAd1ePgA342aCbREwHFTkBhhQP9W5QPdu6YdZ6q1DNB8tVKDKuZAU4ccjOXF/JJWdRAQLq6v&#10;6LOALwpJnkiHS1KLBIFzRw0CkB7MfgWpGdLLm8vz+fkp7Ifr+SWT4QqRczm19IdwULMK+AlOqqrX&#10;5XLYceUOChmIMWdboRxO+gUcHR3cuXN0797x/ftUbjikW4JxpCqga8i8ajHZ0Z9yi5BQwEDau65U&#10;r/A/TilQDpM6AZFyqTiVJJxSInJMqGFNh7633nr0mU99/h/9yE/8g//6H/3wf/3/u3XNLuaUkHPx&#10;9hgtaslNQbmrC2pbKE4d20zBepVBVFNGFXiM4elgFZwZRcMVxlWcxc2MnbUNWrK44rheAFZRGFM1&#10;NVNPzS656SCuh5cAXAxankMRAxtDLSxhvrLxkcBOKRJgewtyzGixHAJQIDD0/YRNhBdPk4n0tWQp&#10;mVPqMlRmb6vAEv6ba8vHfCt+i6NxkMxRGzyGq5aMlT4SXrsvKPtYthu1pQUOqPOIU9CVSJTsBodx&#10;kuOJC2svjTXXkmxkRihAKvK5GQ1xAzTeLHtgE6lLRWi5lm6PBQsC4UZ41QnPJVZVFdCdH2rUrDDN&#10;8ZXPqCJL8fFTDyrFAhISsWnlWmtK3DDjWV9Q2MUAgn3O+G8h4aaACPeoamKQAdQkoCrIy/bU2hOJ&#10;IjkgCF6jStvcKuP7FsmL7mRoUxJNxR/cfDDU+tSWc7hIF2xH7OxUmnTwukiaWpdhBbGaUskskIuh&#10;4ATVAIIpkpiKtMIKkjih2vvxPYMeeOA57KdIPmFc+J28nxHM6GqfSQHOHNZ3qVgXN6s7YiNbvu00&#10;mlMiq7werFX04hvx4DYQTIvONZ+nBa3KxFcJVlVdlYhqPxI4Yeu3HIRY3YXXlF+5LTjdaf2xzslu&#10;4blKznD17Kg7+3QhDQcHqeeK49t839jbm2jfttHfyYYFxN0Eqv+E4tOpvedydNbzBfSqEGXlJ1ie&#10;fTwFRxjvUclYVxxhs7tN48VvMHk+lkTYLu6YoJKHPtgh9RO2XKTa1S0D8niy9DeoZQ7Rsv/tDvoH&#10;o9H+aLg3HOwM9P7YRTEdVQ3kFOQsyRYWOhHq2sB6o0xVt6RepBVOSsoXiT7Ryhr4LQMovSsD3NQK&#10;zKzqH5ojqwtJm85V/JTyFBvu6kxMlSmItZWKfIRjFTZ37T6RIvXPdoTD0ihDmvx07EitV8NHzb+O&#10;VxrcpMLCtR4iqLHnfHMhF6SqwDZ8ZMQi3neVl09TCjeWqOLzFr3IZWElnTVZNUrTBkPzYCVWBx+3&#10;NFXjBstDIsQb5KW8Rj+Zxd+NEr0L1kZYE2O110og2P+3hurmesvFlxzVDFcTEIrCDjYNVTp5N2so&#10;YmrmTSSwLIVtfbIBRvznQDPdXJhjlyKKVeNen7FCtTbdCJdVwaat5gZDMe1n48JX+NyTmXnw7UXY&#10;6xB8mFwlrq+VXRcLLa67lWTetBN6dBuAUTBkgKAswjq5vfpktEQX1bRlrLyqow2d/qIjd1Bj0wTF&#10;wJW1slOuIglFkKpKO8+bAv5UXL6fj8/8Y6gF8DwR4D1O7AcORbcjDshyortZ0ryHox00IhFVfAKM&#10;c+KurEPsXAKsRFnZX2rb8qI0RCgLWf9V4e/r5XCBwyF2Yl8V17S7ESA3wKnufNq3grpa2RUh06Yo&#10;5ZplF5rShT+ljX09XSxl6A0H6kbv1lJKfxxSE39KlF9+jV/kOYtUrBASBCTRxd1mZsZFlDBsvwlV&#10;uzueH03P5TEQp5+IwciZqQs/J5UB835JK0GRBz79o5965oC+dPwR5fwv5kO6HpqGNDucjHbGODDD&#10;xWq6WBM0vnt8TB0D3IVHhMovr89AUPBX+v2rdNJGqWJeGCYnMkonO+lKUdmUFoE1NZnvkUhBnBN6&#10;NKntQAr7053D6QxlzweVrKA+0ouzuXxmrHIGWia/xzLIt8ZNPZpU2WE9nV7OphA82EeWRHmVy3EJ&#10;dZ6osRASeB8jXFVF/4XVOO6Kb4I0qDskJnkBuFAZcdld78B9itQ6bQntGH2tF90HmGxsOjcIXHPz&#10;fNWxf6l/KG1KxeemVfTa6autwhw2+Y776hXNwYZ+AHnN2vyGR8D5Z1QZLko1Kh9FpAPxC+Us8ZRr&#10;WGfyQ51sLimTx6eY7kT9jZwtrvL7jYZJmgJTDwgElxf2OeEM8IDhHKGS4N2Z7h7u7FGijzIUVAcA&#10;nzpdXH5x8eTxKdDHKXXbMUsUZ16Ne0tHeodgTDsunbCAfs+waIJhKA5Vjp4a8VM1fDQ9znXbub3T&#10;weTRcCbgBJlYwTqBE7B3uHNvOt5jFn/wb/2ZZwre++4fsEDwEDXfCmlR42GUZbRPI0PuQ89Lg8gb&#10;sUt4aBqgOeh6JV9ecJhaP0wnsFGA/JIFwE2ButxcA1VhKA/wlZkmcVhHe1RFiDDwKRYf4+uMexFM&#10;DO4MMd/Vakt0m6x7sxbx9eUSyN1h5uWsM7yMvRpm6OWr6sKqgE1VdGA/plNFQJzpQ+cARbNoWSDW&#10;hqsRYO2K0mnV4VHmBpwmyyMy2QTgU27zDCIMAsqH5bCSR1R2VQXA7TwLIVHtf1acjA5Zinq44YLO&#10;DzjbjcSkjg3cts/P84QtoJRyR9fjggka8SVw/8M28qdEDaW24HAFNUPdSOO027pRN4hEadTNwW5m&#10;+jLawOa77u+IUzRRaoAJHapdGmcNzVa2dvJPBcTG69g4SQyRkwvE6Czj155y16BPN+BYHa1Ee30q&#10;j3Tmn9bb1fmza6Ae7B8jJ+60lplGR2vwVc7CKRWs5fEKVjKqvjMr64NxsWm2ICxFFqHSn+UKCzeT&#10;MHBmk+FVIg95aMkmYvGma0niZhV1w7PJYAnmkf40Ez5RtQxzxZAqGJWAmKLiKxJ4vMG0e/QnE9OK&#10;BguyxSO6vqFwBGQwQeG0x+GzQhrsyt+QnYYGTWy8IQnBUuzR+RbFJeEtnteSLPhNl1K+tA67UGZ9&#10;6+QLXFGp6IS9WljVyHfRFuKZduiAv+eXx1h/MzAgrp4AEwm5/WCpRHsZaWhXtIvg+A6Ye5TkApml&#10;3XkFHpzidxhSqAKN5s3olZRhz5EcW68uVSHVdkBinWFGpR2xE1G4xC6fq8xoInYPtKsxCOiqxw8f&#10;P1Pj9cf7pnKP47AUnKShhYRtzn9cjHCM+nOyKbwu8M+A58AJVpOezA6mYZ/urd4vdrBwJlNps+Xq&#10;gm6p4PfL69Pe4MoeGMmEC+RSCXDoP9XpF4BcnSylf9hpfCdG5qTPxC+vSaw2GRpOM0y8wRcSg7oa&#10;LVggGgWmQzUOPbykYLkunZxiDZRMAo+PBkS8/Tax0sa6YLBf1sl4TSIY273mlcWeOaQ1QqjlOl04&#10;3GEc5SUXPklS/Gq6gJAx/5XPkpiV1nuRGZ1Fmr74AGl/p7e09bSCMPM8pxuDhsEijMI8LBLilJTk&#10;+wpcZlkuAru9t2BtXnT8v74eAXbShXBoLyjumuRE+tpmgWep6zsmxmjBpTKH9bLwUDuZxYKjTo7E&#10;h7CN+736ZvjrAlS6dC//bJ1KBGBlAabjH0/HqkRgdPtaAgbyArinUBEbSolEnzbE4oUFGJEoiiYy&#10;lUEk1F3T4RmMxtB95z81/r7nUkaetxtGz0gNI+NPK7ylzdzfsyrQ39RHi/ftzOupG36sMWRZiDck&#10;opzwWCeqxENvtyGZsKAUKKmRdBqd11YYEGW05pZduEQvVjjWaUO0ohS8IclNV3jDGqA+7DsVXmY1&#10;E8TNZYrcfMGXYwHr0xaGtBrRVLiekeZchU7cxkrlXlWuS7dXZC7tA5Ufxz0ulrcW8+7G+xfwL1/m&#10;iQAh/POCF/DM3585NT+VbgLPEwHeq1S3nq/av+dQga/Pzy9Pzy6fnFw8Prl4cnp1SpR2Tkr+4IZ6&#10;Y1r1YzxNoW7yRrC1yZpml+5jdOeQ/lTnpWq+VI2npK2NpVbgX2ZfNhJUivvkpBXKCLAApUqrZupi&#10;uZczxfWUJ2wegsJlKZxiK8AZtNiewz6+lnLR0MhQCFLQ3u29rewMqgsXx/OValMlNYrpkSO6M5jt&#10;jfYOpnRUm+4Op7uDCZ7fLlFaIRfPfM1p4c290T5NQCm4x2J1Pe9fXY1oyIeGxBPY2R3s7S939+c7&#10;+/PZ3nq2OxjPlg6/j8nfXi2Gq5vB6qq/uhisrwajmwH545SeIzyxMyQblDEeLOajq8vx5eVssTjo&#10;D+7v7Lx8ePT+O3dfPDy+uwuDHI4+oRM3jyWdmXIE010q3BNcVitdLoSzK2xjxnWH453pzsGd45fu&#10;3X357p2XDvbvEFDv93D/qV7gOntVLkvhMRdsAOiWCcWhLOJRX225Z/hZQBOE7SjW4AqCGgQ1QhxA&#10;WiDVmkboLcyqLmpq3a1wVzof6UbHJJoPOLij0e5wzCDvEYsZj/ZGw93RQCeX18725aqGOvQQ2I3M&#10;g+jGZchL8PC915NBbzrq70xGe9PhLhXsuIhbRC1wFydOTLVFIJHTg7nwoYAT7diSC6TDsWgFooUr&#10;id6t3/QPkU9yqFm7pLAvb3qgDX6hPsKEncg37KnWIJ/A0MaSwJFbrGngDpSmJoP05EMqGS9uWLCU&#10;mSDkmivvfjBAUAQ0qUIfwjm4vlqfnly//fr5G587fe2zT24TvGlvMaZV3HKOd8iTEgACZ+ghTWqa&#10;KewckgGYGDyOKQ2iycB3UJuykZOeDqRBeJe8cTAQWZSaOTk6qjNFYwosJTi500mfryu2tmKZV4QN&#10;bIfPYgAJvLM5Z7RIG3rM3eDzrUMVYMRIDd1EgVATN/WrmjDrezqGu1RIwN6UOa3QdaUR2lkAr8Gc&#10;wVBjtBgz80T4p7jhRIYvUU/4ELiDCu4pCs2lAVwqKCyr1gaLIQDluoOAoVQkF+n2xl/BnrBEyPFX&#10;Sybu2yX7VEESA7waUEM+cScq29CmNMgIVKtP2+RiU7RgZLWTZiac6q8ovdN35Z6qwB8Cwzjq4/57&#10;H4Mf/4hyn6oV4CmAK6Jymo4uDdbkXd25c3jv3t2j42PYBEwdOoN6lCM4WXswp10UhAQdcU2k0hy1&#10;UR0ulX8UGJem95yKIVJwyrFqOd9ztJTGFLrSaLmeCHcUwODSJw64oytvE7wUYPOpFPyT1VV9ox3b&#10;U4lJuZcUpByuOcaSJmlljtaGLz5O9dwK5SHN7lcoMh10OgUA9SpjiQjx0KIVqpzOizmqvRYaQe01&#10;4cSY9NB6bm6CVy5O6B7g/mkeRgXwEDp0BEfawBetzei0KQ3xexKtciAsjTyBsSDg3KD8aN2oQ6Nd&#10;H3QMz/Ztgqv2+uL7OegmkxkIRMiTpkCd1hNBbXHUeBCyryssWfn05ZqXn2tPRzNq83k7+FoBYFHN&#10;aAB6A01KHofYYG2+PIgaR3uZBRu1G62Y3iY4V08Wz6zic3IEM6+4QRxMrZqF87MOViJAzxJlxMaw&#10;sBym41kaG3owhTNUxXRt/aBsohMHgXnWi/KsOtBeahS/7qtUKysCDkFvPaV0All3g/VODrHlVOtU&#10;qy3hYoYe/YsWm6zXO+vVfm910F/fHQ1emk44XpiM745HR8PBPtsJRAJDBvI9U3KPm5byhmUk0gxn&#10;pUsdZgPbVLoYa82ivCxNKFU+ZQXgFnbe9DBmJHv+YHpQpqafbqwlnfiZNZkucy8ZYX1Vh88WbLXX&#10;pf0vgxcWgjWRAqhcU1aN6ACyzWhrC9nKB948o4EC9LCIIsHRmJk15sYQQ4gJnceHSDohzRh+siOp&#10;7g1yP93/0oQLHeIpakd0cVlr3oIY5ELyu/aZGCTV2G+zNCoWInBqUwpP27XXmqvaqi/qYti74XCP&#10;VK6NWAnxNwHEcufBFPJgLpBDJOgDFha8RNXahO3HoTbVHtjWOVLkAi/5tojT4S9N/gRciDko09FQ&#10;jurkcCiGgKRMkCkKT+lYjMD3tNej+rB8DaxUG09HsyVEpYm66LfKN6QhsvKotJ16JRhgFh7D1cxx&#10;EYVMayw/bU531ILmlBcGUJSxTh01TWSelhVvwDppQZebFPKYZqhRPR4F71rWL6Vv1XxT2Ei1Oaxm&#10;hwaAo431yU2H2AS1ajFr5MQQTuJIdzTCGruVdEIVUDW4T8EbZt+1cYtqVE/cJUNorsU3YtvE7Kwe&#10;qB4pgzVmatjUf6+O0PPv/XyOwK964V++7fLv8qftrzxnAbzH+Xt5Igi5EkjxuRShIQVgqhJFCjcD&#10;Rkq5KOV1Amyvqmg2gEyzZ6Oz8rf1gvUm2+x0eD4fgrEmAoX2dGYi6tsRYWw89E+ruo+6M7cndXyk&#10;mN1oKuWFsH5xHwm4P3mCrby3R+ksIaH4bwlJuE+BesknhEgY8OLyWoULb/C4VGeeSFNvuCumnMIu&#10;mL+60cPdmxePrl3PH0d0SP43n5R9J5Yv7seAcnLsJz/ygz/8zAE9mn7AkcDVZEj1csX8XBJRee84&#10;y/hfdMu7c/fuZDjFsYQuD1UeV1M8Z/ZUBssGHI4bWktgORsHIIo8EHmVbLYEBiYPB/1zPMnFwXTn&#10;7sHR+9///pfuv3B3/wgYG9L0A1IJTk4uLy7PF8ARC26eob6mKJ3T4LUPK+FBKdCq6UgHQRoQvvIB&#10;6gAydGd89yFd2N6+uTjrzS+5AQYWH1yhR/gUNkQNkHMXNkqZmNnMpSHHhPUvrueQtklfuDrBzZXL&#10;h+vPRCgu01+Oh9R7I+OdndTN2GDzUu/apctUpMwYHa7bio9gSY2GMhVdF2Z8taaQnawhtwCMxSNj&#10;WkYP+7yehsRRBg58yqUT8TPcOxw3iQssVpQGEEEbjMrIP9tx0gCJswMIqc4FkoO54uAtGw6bJqFb&#10;XEpYDYr7rddEtINJHwxHgCzqecBPIkLDwUXv5jWzAE5Pz9j+WSIKSsD5mOdqwB0HzJySWYTHq8qi&#10;1oXMQIQY0Z/bTuGBkFsFNK4m0zOaQahHwbA336fAn2Ley/3BcsLjP3r8154peB97cc9dHZ1DLlMF&#10;+3TqqnLLF/and5UnsYtcEjimtQN3Qr9BPADu6ooxxmoGAcDBcrNAJMGZ9SrLeH15Mb8Wak5eNWAS&#10;o4FZeb7coXahoPfK9VNpPROAFJfmcQhqMvhqcAbXw6CfTQMHHFKwQxFPrVYF7THkB3spQ+BUSE2r&#10;ysW7QR+jMHeBOVbHNawNrwPVOBdH2MkGxBUdOwLiUlcGrF0FWEeX1xc4t3jGruEwvWAyHSuHysSq&#10;5mMYswhAHCksVUfLmGQEjHiDw5j4MI7qztc7Nxh2IizYw5IxJiKAjEsSOfwwGjd3WZAYO6oVaKpK&#10;QgiDlIWtTNHF9WD+hA4gbmwh+8r6R06gsub5UPLXeU1nGMoU9OT94Xj20ssvvfDii9OdfSomvPHG&#10;G5THQKEhiuQoyHkPZoo4K5p1Q7CD6ZQ4C5RoCRdVAQA1Kn9Et9ofoIsTwJd5m19UefTU0S6bfYZO&#10;UJrPFDw6mfJowVOlH0zfl2egtWtZ5DkW+8Ol6u058pwYnaOdNiq5abEArDbZCfgjA6q0GNdpSP/2&#10;9JcCjbCT2L/xMmqZHdKMliY3edFtGxe0hxJdkeijManigXuCch+oHUq8zu1oVQjK4yZP0XpHR9JZ&#10;ZLKnF5yjq4pd+jk928JcHasc3ix3rxcz6ynH43RH1u2Oqzvcqoq1oqWD2UkpJ7yvkwiMcqETB2AT&#10;ZifmRUVcVpynoly+jGQQgByhxPqCuqxPpuf1SbyBWs8YsGHMCyjQQ3rYgn7pc376fDkjFmSvYCC5&#10;Cr6OQ4v6C6tHmLk1hvxkrWs7tZpHJF9P5ukzLchFYbQA3TuEa4UFwHk8v4pyTwjH7+pm0FEPHzx6&#10;puD1j17SfQqITMDP7pVyY4YUak1sUhun/zwfXhCk8F/xzNSBAv24s76Wk9obHME7UMhidGfv4P7B&#10;EfdAR9bT+YosOlLbHvT6qsQL3DscXwlJZ4TW/cmN64+SKZDinlyUXCYpNFBw4iGm6nMforx7W1c9&#10;f//iHDYLniDGSCCesEr8WuDAJD2qZmq4Fqu8U0L47e+eozDnLR6iQkTG5epYjkerG0IlRtkdPdFs&#10;Vs1O41j29uMVOuzi86hgsOVDPpymRi6nqiZ5mAUebWTNN+1geDxEpVo0ERPFQyHbwG8Sb0Iiij9b&#10;x2qRIjI3N2Avru7WyAAyBa0csoCzdATXZx0ajIhYBn3wd9MVgkcbL3qVnlknkeoRppJHct6TgjIC&#10;8b2+KglAXZM1HFWvxhLPda+5Q6GEPol8Y68wuceJkhsmFNyCe7/nhcJHkFgBi/FsvbyEMDfT9UxN&#10;XRgLe7rScrDRKJ5s7qftGi3D4BVBVkxpTXETrV9nK4R1Ju19yXbkq/rGUnVl00RTH/IrRWtEZjQ8&#10;E3IfopOqT47HaeWyCawo4e0kyXTusEgIBM0GbnnTlczjNLXKyRHFuQpKabUbOodxEc11oIaQADSp&#10;rh9hmav39La1j0FA3WywqBTSkJb0i1Y44bpVaU9pGjFvovsUhzALQHIebWX0JGQjV061JOumn7MA&#10;vuzKAT5Tw//svvmcBfAex1NuRQiT3njQM9rj1MvZreHCdzWTKvzzKNAwvmL82IosDDCMQ8OTssmc&#10;sekEUjfTUz151XBK1q7ResdP0ui9wcGmW8q1VJCM5HoatI3Gh7Ode3sHL+4dvDDbvTOeEB3fWfen&#10;SpNXgnMawtlo0dapoGwP05c61VTVHs6HoxtYxqPxNT8VaXYktzvkbaikwO7OZG9G5Xss7jDEnvVy&#10;xFX4pbWvxoDY22o+6d3Meovpcj65POudPLx5+ODq0aP56Sn1w6i0u9sb7PcpAj866g0Pe4ODXu9g&#10;0D8aDY6no3s74xdmo/vTwd3R6rA/31tezeaLEfvTnBK9ZO9P90a7h+Pdw9HuQW+yuxyMScO4uFmd&#10;kcDNdoDn2B+ydePjKs5MuT4cNZWntZ/h1oEM+guH+++7c/C+O4cvHh/cPdg7JGnZ9O7QJq5JAb+Y&#10;U9fv8ZPzR4/PHj05V4XBs0uy8wmSU+ofdw1/g0ADVgD57tMBXvzNbLzYma52Zz3a2O3MaHcILUH5&#10;Huhi4nNm4C+p6afIlPYbedmUwJ+M93cmx7uT473xnX3sseGd3eExxAlF6hyHkCEmO1pbP9v6VFne&#10;VDEYK/lbTj7+v6jZ1G3EM7l37/7du/cOj+/MSF0hhG0enrlklr68TOsUDZ7IsD1aLmGPXQQIbWv6&#10;rNIvkFOklVuYr5YX19enl5ePz88eU3QQVowKDnJnfDRsWPHcOAeJEaoJD02A6OdYbSXYu9XswmnZ&#10;okqryMWC1HfY95fU2btkqG9wumnDSNuDFR0r2LmJZoq9cnVzjTd+cZvgqRcgDfvE/8A+UI4636Hf&#10;wZxKHYLQFTohhgKFoxJVHbvWkTxDzTZoCdQDOW0KB3jzZM6QE4mKpQXKh8pjAOWo/6Z2X1EPq9hf&#10;OKtZ3175tgiqNJTbZNiwdTkOHynXZ0s0PmGmN70mlV5rsM/p5Ur98U81vhSVxLX5qtqW8ccJBUqZ&#10;7pdefvnevXv7+3vAbfzZHppawGM/8HHALIpYCN+wryJzTp6zAspirYSy4r+WulG+TPEOW4xMNmXc&#10;Kc13uN9uQCJ+cOwRP43+2l6mjtug9N8XwI7okCEFIETGAZZAbFmVBjj5ICqL0gMALhT6GIoI5RJ+&#10;CFjy2GU1yn3UYOkL/SHJMjsDAAO6mIzGuEDqiaBeGbT24J8gnVPaqkCvGc92x1N1uDQLQqiXc4W1&#10;KB109upUWoziaThX4nM5r1mxlGe/gGck4gQoFcp2OT8XGgmOISBYQ2iCsD3hDJ69j8iI/6ZVZlH0&#10;EjcrR0UotQrFh5cbYUe55CTkUBl5bi+YpIN4BR78SivNBFdmhLHj4rmHPZpgpAoZgOPsTYZ748Hu&#10;qD+D2wQDDOTTBKSZthj2EW0K+FfwBEZkOIH/YD/rJ94WDUMUU+UXhVgXNqUVRhNYapaCk8Nr62ue&#10;l4N28b2doI5W1mKFKSTqgjCmRPTtZsePQ69U0QaRmppTmfzfBiJ0XAF7SiWNBfHYqrdn4mHqXs2l&#10;sk/uemaeR7s67dMxw+0gRcK99Tef0XheQQr2NvOyQ5A4ca3+LA3Pcnd39mQ3d6OnwZigIQvL1oUh&#10;nv1yvFuuXaTCEiUmRFLl0x/EzrOxEjuUHAL2BDXJK70x/jofkoLXv+Do907Wy0c3148IKywWZ+h5&#10;oHOsBNOI08QzI6lHBY0U6UNIh1EhhyiKgCJOCJQkEpcIT1PpP/Qbp2rLJ09id46wQSL3W6OSKeqG&#10;26OVkW/bVswofzNsHg10/GEvgHKUG+KVedyaRH+vJLBl8XQzZiTMF/VtditzM22J3YYbEuJOu2pW&#10;oTeCKghnA1F5VlUlUOhusl0ECW2WbROnzn3N6qihCtHILy4g7eoML/U7sPw03aDH0o7i/5UJ6t8s&#10;JVE00p82IlJDtJj51g5+DtNPwie1oZAMimAlyQUIaq8bFBssZUH8CQWw0s03UE+IA8KGRaLohtWc&#10;nUbbyezVq1s8+UTls5SEBKGQK024RBETNZNeR9ZEsRHioFhCOkuC5oul6OhCyIjcEpuP2UA+zIMQ&#10;64vb1ihUiYmYRk1T16KtJWtMMQkkvptSKBvZ6uTW0lG0t1Z9oc2md9PST75aUwgRO6uIkql8rHvb&#10;qsZYjACIjXRYA6WWrbfbTni6PTmDd5s+ef7+L+wReA4BvMf5TVF4lqhDmgKbs+PwapZbUH6187a9&#10;FeQ1L29jneGQZd4qEVnHyJyNA4b/r1RXQwFW7nb+ZTm7bnmYWKnf0oAD96uD1Ew49nC2e293T8dk&#10;ejhQbJ8gJ4fobSY6iRlc+62oeBgAS1jA5Pna/1/gRY7GJJbTVU6mtnV2c5uU1QgmofptAh3YP5Jz&#10;+qxXcZdzqdi6WNIQB1aCABbXo/PT5aMHl2+/dfHgwdXp6fLqGntxuu7v9Yf7PY7+vn7v7XMMBofj&#10;4fF0eIdj3DsaLvd7853lNTRdguIjeAzLwURHH5LC6Ho1IKp+QeDienl+vTijRoO8zwEZkGh3/P/r&#10;xfKKKvGwqNl5y12VU4frckTzuf3d+wd79/b3jvd29+kuDywji0YROiK7BBtPzi4JOnLQGJAadWrO&#10;ICNdhfXJAScErIT51RIOsvm+N9PxYjZezqY9IsezCXFeMT3Yn3D5VZHP9RzJ7iUwCwRAxIgIikod&#10;8tnB3qTvo7c39aGmXVhONoZTeMZwgNwMiY255LgABIwRQD6DeFB7jTj90RGV+4/3D8grBSTCm9Ku&#10;L6/W1kkMFDuVBp+An1zHTOLthooi+tlsT7MAecJKRhAKQBoA7vgpvevPaH3IcHhMXecu1Ya9HGTl&#10;EN5Uvsq4r5L/Xj3pVs1Lvmmq7VG072pxyXEJHLC8Jkh/cSEIQIFlwHvWlIrv4dSLSXvLy5Xm45kr&#10;9hEUQH3oyVnny5irOtwDXRk3BveTKiPQIzGguFpKd2awxQ/nqbTywT4UzYrZZf9RV2ELtzsvK2oL&#10;ECz7rW6TAY/VlvieTYYUditMwNu984xtsjuGUJrEA+oupEL3xaORjgDz0ZOiKRTQqHkEmoDOcoz/&#10;/8EPfYifR0dHezt7oAUYXUCTAESJLaRknb+Xy7oupCjjQu5w+9U/TbkJer6Y6jYYU7Yi1YkaABAq&#10;idd4R/KOtothjXQ1aNOYplokeKiddIA5hpySqaP2kbjqgsfkuDhlQhAAB7LsuKlJtgowauXY21U9&#10;z1iMCta5aWUOtcjMIZYtsVkneuQywAQqNAlWlBKIggBa3bDoOxMlTctSRCt0fapAiHRxa+qTKZ8A&#10;RhKYuI3lXKdQo4ttJewT569MvcSoY+1t2ely4xwKUg9xx40TxOmgotjo8VkiXBmRANUbAMaXk81u&#10;v0i/xn2LBxd3qk4lNHRCGvjAh6hLynBSWKlPgZUpgT7lPCu51YRqWlTa/zfyCYODN4nP61BfR3jX&#10;vKlbcU5E0VadGtOOztyVOBUmoUfJMmXh2v/ftoRFUWG23H+y2t1LD5b5683GguMnftpv9OhudEbi&#10;y9sIQOzr8iG3PJEK0cX6ztC2kzdyQ8Cw2unjAmy8iBL1IAoNJcxMVliv7rQggy1oQX0uybW61rbi&#10;8g/PfIWgbj8iie0bryohUVcRyhEkxeInBrZQAA5UM+4RsfKrQY/muBe91cni5sHV5aPryyfz67Ob&#10;+YVzvSAPKP3HgfdyNKXfteW51GWj1pgfX8rWpVmFEMDxl//vynUtKu0pkQ9U2SB2WWtmokHacLcH&#10;j/saHENbkvRTAGsFsHmqpg7sxkUGkhISheMzJrDbXK3mPhUyWcBMPp65b4Ba5Cx+to6AV506TEOZ&#10;wjUiS6UBmivvGzcaZwxAuUUqsmPAqTCmivlHlhwnrlfWeemNhHQ5f2v54Q4v72ymqEeJz98E34+d&#10;H5FZHZIb41OJfDfPW98RMu0ekgFtXRgjcFgpmewLRn1FIXCBg+AkggByOHAukomyKcr/rx6cW3Ng&#10;8fVp6146JKAS57dwS6suKVknInTpNpJQJR8pQ8otWbG1UA5ijphFAkKb9DV+ssko8QEKrzIg+N2/&#10;6BD+33RDJqH9eFp/tHWu8RQQ0KSr1M7T/yx5CSDkw1iwEy06BdeppxKubd1Xv2uNFTqjd0w0KIsw&#10;eE+GRgIW27aiEGG7+Oi0w2365Pn7v7BH4DkE8B7nN/pc8T9I4yqWT618ivXaGNd/wsaN7gvvK7pU&#10;Gs2cOGt8sTjdJzugr9WpNWp4X4p8yR9L6y3/VNkrNeaW+R9MrxAHB9xCZ9IXCfnu7lChEJ4zt+Pq&#10;YHiZ6ulOtz1+upWg4kmoqLqEnAqdOH2+7Ffoafxc6u4m69Nd/dRTjReF7WlGB/sWojOn4/2LW4Ox&#10;pUSz22iTl84L5Yzn5Pm5qSePn7ht3iP8R87o4vM67BVZESccmM0wu1BnpGFyVi9eag9xtgt4+6++&#10;+upnP/OZL7z66ptvvkn/PG7W3e4UZBaX2o+fLmUa/dC3fG7tdljbat4jS8u8ZgZdPldGmE+yV6cb&#10;HPNrl2zMQKljE1wBPA7Yinisl7jBcCdFtbJdktuv8IauK+aImeIMosfQvSaVX9968+mOldV9xQgx&#10;5Br0fCiof8S3s5i7aEAsBQesrPrjGfjfXxruKmfDJqxor34WqNSID1LkPAWV425GWKIfFaIyFGAv&#10;FMEEC4AOMJ9zn9yoatoRXPfg8IFIZqwFfmlXUbt7pb90hdO0ZbVUSjdRqheQyuUl7AtlWGo/0xns&#10;+ep12zKu5o6etbDIbZRoC+S0SgPJiAu5UWn9bkgbko/poNyZlO9SdLU6CKolXsLOkk6LqD36tH2q&#10;V+bI61GgXQyIoCwJrfgoy05SV8aXAryyahJ4bMGQ0gnlQnvI3Uyia/C5S5HEWTAVXYg/EfZ/8cUX&#10;P/LhD3/d133dxz76UX4/Oj7iY3zAIqq2JoJ12iuoREUw7GXm/mVee/piVMSijQGeR5BMGJz02NbN&#10;Z62lSL1vXoFlbrtpS8kV7yuj15/kI4I2w5wuyoQuogEz6qlFBNJEvdXz84wtJyfB5/U36BH5xiMY&#10;RGruqJtGL5F9I+2k5BpPbuYiKT9SqdaoRlH8f/9P19XTFIvLi8jzJRArnw+DQSCZBeo2wasvWkrk&#10;3XlM7I8VEMyFAhU5ElzARRXw23I5I5AeZf23jrgkngl7uVsF/b3Sm8VpXKClpUQn5GwZ3nwsYpbJ&#10;7lzs7rco2+JrNM88xmbznTzdcdYTL5eyjtNV6E5QJY9/54BkP9wynTe3XayZUpVZJ+2V9dJZ4huk&#10;pP0hHpYnssXrtq11T0DFKpuYdcby9gjUBe3nlJeTuejuJN7n5hV1XI6Zf2sOQNy1wh2sisu1qT0u&#10;lvrm1XyqfL+bMk5gh7X5Zc8Svnaa7GmxK1wtoTt72+wy+tvusGeguxeDkoac2H1Oz0/O1EeXJABI&#10;bnNwHqOTubncR/zrYBwGEd2pwu0q0xFUAdX4mm3mMygl1nFw2+RGViVXZRg14Sx9k2Uk4RRvslR7&#10;+0+HIOmWQhayf9jmwTf+dL5I3UXTZ+8c2hrzGvlmzzR/zQpDyQ0q9MQRJKIYTn6QUMQ7nZm12AYu&#10;4/7OY1vk/eGmbeOlR2tk0WgUXb6OnVYGmxo9VUW9ulL7T01USVs2rGIQ1HB6cXiCzD1rysmwhCn2&#10;7bY3IlWMojIe2JnYesp2bSZTt1Q6CCKaZ8s2bvthrRw9V2euuPSpkc/AZebBdeZuTpWsqCi3kkqf&#10;0ntXt/Uby4g+2ijeDOWWcZSV3LRTQHrN4ua1kftunkrbNVu/FMDTklQSk3Nl5ZTUPyUReX/z1e0V&#10;35x+y1MijluftZBY5QcLc8ZDs/3K+mvAX84fM+SdAv/83784RuA5BPAe5zmVgorVakpu11MpJkip&#10;fUfwCmmWijH0bxBAHbwqJ0cGU9B50Y7sTajWScBggw3dpi9H17arPRrHYVXAntZaWP+76H0C8onP&#10;UdOOmli9PuUJRuzYV/PVJT7U/Ib2cWziOO45VD/WmUsOTmn/UlwFJhV1CJSr7wxCiqGRPE7NsbkI&#10;8FCy6Ud2enJxdnJ5Rsz37Kodt0IAicOYjenKwCL1qjmQy57JaEWB06eORGUOblABdCAL2g3AfJxz&#10;l26wWHtd7d8qES4A15WEXHa6D0l4NCWJ92K+ePvxyatvvPW5V1977Y23HlCkEWY+qlHMbQKBYt4r&#10;Pp3twaHIzuWQ3cEkXBPyeHj56MH1k0eLi7M1jQaWVCnreabFcMRZxrkmtEXOY/jJals3UuaVvGVn&#10;gdOG0PHra9WiIw+eLEQX6emTzcixJPlAzSKoJun28i5lrkCACN9w5tRCzaMwv1xSSuDy5PqCNvB0&#10;SjhXlTxqeiWiwS6Q5BGV8sPaSZS9YjzaIPBtuCWkCd8J15zkfIojAN4AAqVHfHyC7Oj8zt4K6gOs&#10;FQwAgyJ4U+2iVTfHLE/n4bmzWLI7VUZONDsYy7IrnDVJSbHsNN6blT3gOoZm0DsH0pWgwgKI4SFB&#10;6eKvqkgGpEKOqqQkkd8qbkcuiioyDHB7b1vGynuzQ2ITTTmUrnslcUSirhb0SdTIU+NaRfWV0d9a&#10;EhUpVSXWsahIT+TmVaJMHA0lc6swph9AVZdhlEC4iOuv6HoyfM3W3t7iLVqMg0uHpONyHN7qQihL&#10;0ZzdOI2qWZduf5W55/1+Y16W0BYRoEFUMYBsKkkL7O7uHd+5+9KLL5EAcgAkIEwQKVXCdrAVt8WO&#10;78Zdq21HlbaqYlcmeW4Fzxz56TrqtTlu+ZFezZXnoNFwM5KaeuOZqQIgUElJjia3C4eQfed1bMI+&#10;AXu34vPiJio/hhFgSjnZxD0TZpQsnVgSgvz48ZNHj+i3SbtQpbMydurDQOvNc9o1zuk5QYo3IR+U&#10;GeuftBCi/Qr4i1WldA5hM09JX/wDHREHC46bLZBkIya8ClmJG/FuLABFqBH0RixwoW9TOtSp0ExY&#10;Wdidz5xs06Kcl3Ha3L02foYuovwDY5l7YQhXMJubO8bG75KHK8hkP615gUINTFcRnyleQCJ+hqoD&#10;L9hoVCJI33UkVUaGzGqH/V3QLX0CU4bLnLLW5Y1UpFR69KrWIaItCdMmYTu3Jt3gEgKsUmpF8ndR&#10;ibL8hTGZn9pZpxlB1wIIl9bEV5etVOmySi5wlvKWPiktqbUVJyMcprKRgwJoLBLOTfJuoVuB6OoO&#10;4gJsuQGFAHyJ8dw8B/sq23Z+prEhGs13i0+15Q3ar6uBiN9uB7Fuq8pD3mq3pFKdeFLphNoNsstS&#10;qjKlG3Omo9AWTBE8QMPAnLuIa5/mPVf0qaEJKwVxlgtQN8X/2bfYfBqRI7XLJDWpWZgJEhxUse20&#10;nK0uoVXtDZlaQ9TOIcKAWPOuf+O5Mcbs/2hesgjKByo3sRyn9gXnrzUGeoXKa4BidWyODnBoC6W4&#10;G57ykBDsD9Xm6iHpPKbtqa4VEsJ/yGNOrpQxILIS+4Xr61YJiZy1k6XuH34gS0nhWs0ti2f2lH/W&#10;Vqb0a0tKiU1kTWBbJoWF023SA7hxrDd3X5CD5awpheAIgVtTobPRWss9ri+5El7tUqmUuCE/2JkV&#10;ESAAoy5tLkD4YA50F2fM6989I1OKroYnC7Ei4Y1dkJFWhmC4S7K7s4QzZIYqgjnxfwthZMoVKs2N&#10;kqniwgfuAeVPx3ysvlpJQiygKIwvq6v4zjbhy1vWxh8wpq3AWpheOllAYdU3RVLGT00z/9lOFtkI&#10;Rcf/b+e16stVIoWlAnIN16LMOy0RR8MYRDi5Xd4c/Ga4FAF7/Dz6YunCbkpu1SjP//ALeQSeAQH8&#10;wA/8AJGTX8gP/bPxbMlodO9PW49mYRtFzOHyoaVoWlVVv2kitIjeLhON1SsfTroGXwy71uWPVfNL&#10;RdZlGlfqZ2MMsHRbOFNGqeKgkH139nd3D/Z2D3Zm+xMy4VVTHRt652Y9u7oZn1/1zy7XHBfXq0uK&#10;wM1XF9dL2hae03gPK1nt6XUbasmmHHnRAKkFQPsrHYPLweCyP7yU73PTp7g4Ze0pqXd2Mj95hI98&#10;cfLw8vTR5dmTy/OTi/MntxYUSUEeWwYCLtmg2Cehk+7QpNAEU5VYl3Wsku8rvO3+ct6ndPz8fHF1&#10;Nr/gJ7/LEQpzDD1GOvmcdC1yTGkOMJpRNIhGhuNZb7K3GEwul723Ty5ffevR595467VHTx4DAKAS&#10;Z7uzg6PJ7r6zg4UF4NcJMyeLW9BJuphp70dXXp+fnnzx8yevfubsi5+7ePON+eNH6/Mzah5ieqsN&#10;OgUBSSJWNj5p/jtkWPQHM9AWVzF3OzaceJwfcJeLy9X5+erion99OVpfjVaXg9V5b3WxwqC6OaMI&#10;HQ6K2ssvr+N7OcGSvDQVToLZsFwMb+Z8dX31ZHn5eHH5+Gb+ZLU66w8uRz26B1WhcYLRqkzPTwi2&#10;6tOoxAYY0ow5Vgn8BTo2wdFd4vrjKb3F6+0Hbz9+fEqRQvtSrsQ8VIFdWLzwd5mayXSXUgEUyzME&#10;YHIIj0wwXNUSVToeqqEKAVB6WigRSXWU9KGEl6oVUgWNpmUinlBPbIjYwDcH2GD+sbchSTDeM4q0&#10;j/EgCCidUZBBIqc6FDx6vGABK9Tac+dqqhnt9HvUpSIJXDuaiiRS1Wl1Q/2qMeXUaK1GSvItrwsR&#10;XtSmEV9aO7PL9nuKVlTRu1hCap1fkGSwnF/3Fiqg7MLJKmCkorny/JhqxgKeA7aMGIRu1KamdKSN&#10;k2NOtkVvSIGJC802IA4wDknYCn0nFqptOoaYXTBEi7lIBN8JPirz0dgl9utCErFWSdFylwBQCmWV&#10;4o8VFbPHbmNMohbrVck3rhzXnl8wvpg1WB3Mo3ga9iArnl7OfMunQGjUW/5atRFkY5jNKz1GRoA9&#10;ipCxc1MQiFAHHEwwYkrPUdWOdAvyFpQJwMVTu429DzMxHJ0Q0UZtMgDKwPjmiCwlumkFOV1QUmyt&#10;uh7XLG76gQwmK7oPUml1PZovB1dK25Bvrm6M5PL3R2BkF2dgkaTiXKtogysxqWbm1c3NCck/8/XF&#10;on9NUQFSCFCOkxl9UTnoz6jieq74JKzFmao5XASBNBPXiFBBDhdBQRaZcijxOyNW/XpK6w/Km94m&#10;eNQcoAQBuTfDyYwejGqmIrNX24KaubhktOTBcG+QrVYJbhNID7/W3oG8fKQFbYXCZz5VtQAQShhm&#10;WDgzDofv4vNoU0rW7iZyL0NanhnDIy5MpkCyqqoBkesYvhK85J0okRb2y3i4poHIlKqkdCekHifJ&#10;3GT+L8nn1mphEHKQVaRDJej7E0rDee74nYQOarsIiBSEIJ/J1d7dMkA6zz815pEuoV6V7LNhWnv7&#10;UL2UkMrd9oBtgESuxZJKZtfUM3frCIEWzlL3QIvHy1ab3lexwuMrhdZQ1JK4EjaW49FlGQpJ30rQ&#10;i5sZb6Zz28p9azBB5/7bi+fdxAPKseoumDUev0+34UkKKNPM/cAwJjh30ckgLkKib7dh8HOAS/uq&#10;fBnSPWVBJcxul6buGs7FqHSMclQaRiv/pN9nwqn9c0VJ1+HgbDg8Gw7O+X00Oh+PLsbDy9HwiuKs&#10;bFIqZ5eWboKSBDe4IKiKq4jVqGiGHDe5Zam+r2aDHDejPnsX3X2uBuu5EHFB4/QCSTOJFP6vHCLN&#10;SstzqwGLdqwZyLg1r6wmYctxLr+pOVDxzZo3vsF57LY596sau8seczsUHbmBNudt5D01zBBfRaK1&#10;CoAFVSlDeZFCCYEInSmjigDl4XuCDWqU9xZPVsEXB5FEK2sOZucUd6hcxCAWZggalTAQmbZYO8Go&#10;JWCFVa7OeqlB30jfhWWVcxlP12QkbtS3YwqDYGj5jiKNNJxBLBR1H6oC/AJGDXW4YbFOW5UmPDYN&#10;YxIYqJwxFT9RTxkJqORBzX20KW8PfQrnu6Z+1QhowGlBFYaDNID1NGbFqKSAAw5CErEcUU9qjqDu&#10;y2rA4R4cqciv5BXWglpxKxHACQIqZ+E7USKAfjGAWSfVZQNDNQTnKec/Dn/+1vn/9tDb+i6f3HoC&#10;YdXfWv+DFIvIURUktiW1IZOGPI0e56/V6UVQn/Z+4yylsfz7Rm+1xIJMb3wIS42ifpoJ20P55WfD&#10;K3p+jqdGAD8ab/rLfFCeAQH8g3/wD77v+77vOQrw7jMX60p7nzN4Fcba4m+bsOTw/eZVwKEVSFLi&#10;HYBu9OQ4CdHKQe02jGIjAckaUPaAOXXhwcr6N3U2VQNdHUAtU/gEjg/UdyK+CfpCxVMKs/dYvhbe&#10;VOPD40/X2Wy948So+1XR05UyAO1cDKvYO+xCIlFjtsMjKKatbk9h31teTjP2k7sqCX734eEhXev3&#10;D/bBMNh2AmwHoNRmFoqDwl3Z2hwuVRVlSayvDoNb11ZnbOcA+2UrzdmJYheLqy9aPQPG3/kugwQJ&#10;eX9/nxsQW83wiXIlNHTKleieHRbx22+9+fprvL74xuuvvf3WWycnT+AVmyatMVfy9xTqxQ6XI4IJ&#10;O59RJg7JZ5grRglfCzZe6rNxT/yHkDrV4+Gum0wcZrODHUVZjRlaJn+2YccQ3Jc8vDWzL0G0uTrf&#10;S8AsRgHfjSXBL5o/D1DS2CSNFWFM3oGm3bx3S5B5qd224B0rDodEymUo/F94Jh4rJu7OnTv37vK6&#10;RxOH/YNDBoLTMMg42wrDqle7gpLcCV4El0NImCr+xJMKctlRcgGOCjkp5H0gXfUYtjQ2xl0F6mzW&#10;pPCAil/KceL5mHqltJBqISb/rZClyA7cAUiHx6iEyQ4AD4+EZGmxqprH3m6gaKkOM6RQcPot22jX&#10;mzEmbWYh+lwjjMrOZHia2Jk4hli1PGwL3ZoCUCGXMEXtwLUgupRK5Jw1iKfbGBudiojQVybpBuN3&#10;zMt9DZDGkycnJMW8/sbrb7399glNMZBPNQtQQcN441rRRr5axDHmi8ZKPhEP7mA+r/A2rZ0qxMdK&#10;ZDJk57uucsJ3sdudDpkP18txwUrtQACT6xKlkQoBSLBQQI0SguqxtLLUydA5UlkulcG/PWh2n0LL&#10;l/XM0FWgwywNXjGZNWmFksTzC0u8ImT6mG+sLOpW8atzELrVmcgWC9BmcfjuusFnvuzHWG0V21yT&#10;li/WTzsQ7bvbO0VCNNEDxZoOPSeUpfBGLJZJYdIT+pMOMCe845edz8yGb7jSDkyUiKrppidks7YD&#10;WcD0aZNaXBgsCtZypYv6H7ZIrTBKjXlXTEJI8oC7v3jAG1AVVKJpu5w3XpFvI3MWK7X8dn++2x8D&#10;q1lx6cPZMrMcO3c7PNi4h91Lsu5/lsNUU9Mp3jxRSUu8Kr+6G94y/+MVbfRVnTlvZmHWg22Ct3m/&#10;1fZog8j9BI/I5tWJkz+p8c6V8ozJ4u3Ckl8qe87Lz4P4e81z6X7Nm+2haiFszhOXzP5KJsBYpIu1&#10;OhraxWY7Vv1GdjOHJUkaNNN+tJeozYfpV/UAPm3Cpp62AmG6VdlNfSmpkuSIQTnSFt7OJa5aqhLz&#10;CLNMDbdXcgjYUWAhL22J1DB1oEuGd2v6cprcYK0uww1NDuujndNWAxyZzZe2Z2drwZWERxjLcy8i&#10;4pbMRT9ZNW+9ytCJbEWctm+bNVsZjqraIyfcuEEThuAfumiBBl32VnedDrDuAJXwK4KayRhxSQ5Z&#10;UzI7FRZQzVeXdGHsk9jIPSQlzlC4JMXQQiYzc10imIB1s4EydFsLqD1babPKUIj6tcZuCUwefYGa&#10;3sy9VUk5ty3V6KcxqUo9iHBiUDRQOguhVkzWT5TRU2PcTWlTOKWgajdJaN13UiIQBbylgzZiU2du&#10;imLrOpH+LRGqNdXAhqdXeDR+N62R1o2CjRCnCpKB5tJLtU80MPJLNcnzd34mI4CBih+NN/0zOck/&#10;hu8+OxGAvMrnKMC7j348ONYZqiWJv0IB6iVn3Z7AZv9tW1q335VKNQu4MlCbyWf3wsZil1Yc9K7s&#10;bptlfieWmY3DypV1M2d5fUTgYNXD+sYtPSWFjzvklGKm2RWPS2PScpL0KhM+roCic/bwlaNuKICr&#10;xUCxgw3QL5SBoKdaj+P3iVAuw/C2QZMbLANVpidUNTzn4+NDevYdHe3v7EAI4ItS0EQnUuQZmrB6&#10;3ivgrhJg6tWedu2EnQoBwLk7v7o6p75BqMtNsWUn1jjbQna9MMW4nAdAC7ednYO9fUW2SZ8gjxrP&#10;Vunu6oEjo7cgljmp9ye4p7QCfPPNB2+99ejhQ/x7EsdFnHeXGrOvFZRjQBguchjIfgdsweXkeqq9&#10;N54oMxuP3yY7O6US62c7hPC0abo8nl+V0OH0gnKhAoI0Fy0WamwramhD1Kc8O2dwmZ3yRpSQoL6U&#10;pjNwk4Fw4m9EVErzF97vCY+ToHbYwl+853R71cZZNvm4ugkCARwcHBwf38H553Xn+C54CuPA/CEE&#10;auTIULPf2/lh52PbxdmzICkSz01q2F2fjzvAHX1yQoWp63Dwtrdb72CxU5ziYftBno/8OjwTvoT7&#10;LwgAMbi+ujUDRZcWSGRDRGKxsbHkMar5Qq2CGqOYEnl5MCSa5tCZ/p9S/LA9Uzw5fHF3DdSa74Qw&#10;RIanjLNYLZkL/tCZVVwlXkH3Uti93RWrmJadfgjhdAlG2Pb11Nr/KS1RGL9QNAWctU6WIC/wPl5/&#10;/Y3Pfe7zoFkPH1Fo44xzcYY40OU1+tr+pkvfmUwYsYt+s7sOBqFUiZhF0UbKOVFIVuLlh7I5Z/vF&#10;hlxZczEHy9E2ChBUoVuYybNndH3bahrhgne8yhgyLJIEGYZPUeyUHYxX7PJXkg3XZEjdkBAim83b&#10;dFeEquy0jGQiVnbM7eOIAtr5niUE5SQmSmvQLSmyQiOe/YrNakpt2kfVtPkivp4x3PJVGhwRecvL&#10;lqNOwa8BR/lrV/BMDaiSR+Cojv/e5La5VM3YLiZorObmzTdx2779wAIxf40axIqPPd1g1tx1ORVP&#10;G59ZrR16GSu/KRX/UphA20s222LdhlCAAAv2EjbmrFblO5z5zhcs8KIRjyPZ7bAHH7s8NnUpPd9r&#10;EKHMrpaMYYeowS0woV24bSxV2aHzq7bdgI3sb5v2LXhrkCNrtxawL1kuVt1J7rVNRYEj+pzJPr7X&#10;uKa3yl6+W8+8EafmcTdsZQNtSNw6ubPu2nCRDAF0JQQ7vdOkwKPakIaNPxwFGhCMzYMFnjySqJXG&#10;/e6c/9K43brrNnF7jMFhPHubccn4et2mcl30i1dm1o9BiGpHk24Dm3Vdzlp8xHhYJdZtAWzADD6y&#10;dRcBYZqzWGHczffbWUr71VqO6JXu7My2Ko+aKicesHo18S8hyD1uv8q5rTvXw8aEKg9ceVWy95pe&#10;38bUuvXYwQBGyoqBErmKIrBy0l0FzYsu4r2kwMoOcR0VIwAITIuHxRxu5qodT9ErLORB5TINkuZg&#10;lFltteJ1J8YEtzRh2QJtndbE1xoyxJBTxjrsiuxm+CqCoq3BAFGq21g4i1FrHVHT+tSu7e3O/ysd&#10;U+K3tfrqrps8dPNdO0952JHHmtZOho2T64YaGtit6CirzERBanXmp7RDt87bRtdp21ISVtb6VPJz&#10;kqhTU5uJrsXbXfn5Lz8LIxD/Hz/6Z+FcP8enuLUWAHf/3d/93V8Rz/BzPETPPj21tiF5ku1p2rZS&#10;+I0uln0XuqcrFTv1UZmUKRZTP1s3MfX3DLlKKonseFXd5nDvLWu0bBvRH3I8iKxWjoGCig694qvj&#10;nGKmo+Pc5lNsQVpSQY6cn8+Jk+KV0r2aOyV87KQodTD1NqwapFIEtqQVuU0qOw+DIjWooQx1+1Ao&#10;T/G/SOSH80bHdDje6gI1V7P39YL4HdvArSnZU5Ju3XyA3Q43dX9v/6UXDz/4wf0XXxgfHsLfvxiO&#10;Lwajy/7kajC9HO1eDPcuhvuXw73L0d7VcPdysHMxmF30J+e94emy9+Rm+fBm/uBm/vZi/mB187i3&#10;POmvz2F88SSuqSuHH62u3YmouLZG+Q7sDrilMIB3VYGOPQzS94pC/Tvj3ozudPAf19fD1fWIXoVr&#10;9Src7S13ljeT+eVgfjW4ueaBoV+CSJiuDQ4iajDpf9C6cWxNXNewp8U7hQFmozH08d3RSAfZ9SAY&#10;axxf4A6NFUXFh1D3ITNTQWC8A1wwclcyFZaHFjGhN1l6GusHv1GPEaIClQZ3R4M9jjG/qxeD2pJB&#10;ap8z5aOdye7R/tHh7gH8Y2SRfVhuNRM3h5zJxZQRIOa57o5/yXMaTia0dFDDeFMkgC24IPKmPTxk&#10;AYKuJll4yxZlsQoOqav8jFUANoPHD6kOP55uC5eL5QWep7M0YAOIUq/a6an/G6zBzGe1e4e+KzNF&#10;qS+h8ibXQ+kebFPw8yRs3DidEdXGEisCDrP6uku0e8urFbUY52eL+elifnKbEggR3y2viltooqq4&#10;jLBP4aNekxHA6dZ0q1KDQAiKKj6g3hexoRVjxwlPnTmxSHZpqnDAWAJWmVnLmeGrawRsiSRV19TU&#10;YuzXrWnB2Tx0Up4qY2Wb571mvkqHKGE3bexNboH0TCbtNSQDBkf1QmSTFAtUPqT2cOFxFM9Q6pDi&#10;H657gOUNC4MsjNWTk7PXX3/z05/+7Ktf+OLDBw8hBcG751m8+mVgaAZa/z/XtMIaUj6EhMLBA65P&#10;goBKWrDg09pT9NI0HE+ZAP+uCt8hFzoF1mZbTMMKsXcRG+s0Ge6JYLu2EwJJ8sgcQaK2At2ZIPKQ&#10;aa/K/TN+WdCPmq5yiPkAAjyrgxQAHpBCp+RsCDvgjpSgICa/CMkae1N1VGyEDgjiCAiyITSGdtBh&#10;6nlI0qb7uzh5eJHGPxpNEpKveaHQWUVIGNPIou+GZpQBdRPsZ7+UAO9un/L30+FLLHuRCKoJJ6Un&#10;kDJzNe2axPvsQt8tRGggo2oDxNZ1sr0JubBsoHu7aIqgGGbNm4fbb6Qsd8EPsYINcHAVe0uU7Aj/&#10;Iuhx8EfLqI8Iv/Y07t7lSbQuRZJtDSDiJsaG3Ei+JUB7niRDjPAqGpD6B0qRYhm774xUobfFCg93&#10;7h1jn2mTZW5vRMnWVa3GnSncTUFdO5z2L4qvl7jhOHO5k/2rzBP1zhQ6VPnFG0a3na464vNoK9Tz&#10;SH5bh10VOPcmXeULvMGbUGE2hFMuvIF2Bn5zZGx4d3Ie7KWAo/xi4Q9q3hywQg3KNO9Co/qA9hUF&#10;XdXr1QDkbS8a9kiTVSK09ji3XFWlf7BKlWpJOoCbnyHBY/dspLBNCpn7eSKOmiTaAqlHYH9wsV5f&#10;rDh6V6s1rC1yvurW4yMaMJFHm5oghaQEwsX5p33NWBvNhD2QWR+sxiSX6KcauOnwlphCEfZFO5e3&#10;6mfIoBIwVb6hHZuCoYwaGbKqVMyMIjPZitWghmLpmByUZRbHv86ZdCdnmghm1V7RlmRSE1qNAD+r&#10;n1TWmLJ72Pdp+8uxGkmP0AjDlTKUjV5LWThEOBX2XBvMWChwcFhTsfzQAv4KQ/Xz5gs+OqfYXqCh&#10;lKw9P46UG5sohERF4d26R+xw/hQKeSj6mzn2ICn3spAv9/tr9mhB8o5iyTiMix6HMUzzlrG2hRbk&#10;fruX0z5F59Je74xXaVFT9pVlAeueHV7qAoNIw8NKRlhNiQ/vfYPBbCF4ugEvjKpYEISvc2Q9yZpn&#10;lG/OiDwxI667JcTWfbD8FW9ZNpW1uvUcHQoQPd2Aqu59GeSdTa5HNX7H+lJTkuT4p9HG9pgHFWvg&#10;1RaNv82u7fnM8TYVK+qwU4qGqupcSaPq5jXi7s82lo29felrFxhLRoa1TGEKKeZgrW29bGv2+etn&#10;ZwS+snznWy0YBgNN8r3f+73PUYBnygUOM0eRVIO0FRCXzasCdDHsNny05GrliIVjG1zxPe1NRq03&#10;+ZtZ/80yKT68+NAyakz4x+FVkN6Bwmr/lo7OshNktCaXODX/rLxt3VpfxKWLCaimZiJ+E55VKVdt&#10;SCGfp1KYssRBBGRgq0OTN0oYzdLu9rhdVj8q89kv+eLa65SDynWoM3f3zsGLL5ALsAuRfGeXPH2O&#10;/s7eYEaq/i59wddq7ac86/l6cL2mi9/gGvNjub5arPAxqTavY7WiXNFc2YUDleVnTJwqIbyXiylz&#10;ndI4Gittq9iOJLarVm69Jz3PLbnbmUIUTgPHxu+Rybc7HR9ROmA22cXqGuFvjygYQCE1J8anSZ62&#10;jfL5lLkd94ddTnQ4HDgcLXonwMRwN3u6BxC35iCqS31/sc9dKJ0pTwM+csLVlcwBk8IZYkwmpgVJ&#10;gbsuh8YJeGoRSVEC7gRPAJ+H3OjJ9IDMir19fuGrDg4ayFdZuCokJr50FaUMnxoXXnSIJKcDC/Bh&#10;RhChIkSvEDv0BtWLMB/YCQWMsEpV8BBgT8mycKQwqZ/AUDwcD0r+vfnduklVKquShEiRSkRzAs6k&#10;9EtuH89SrdNNxa9grHzbbnhdaQxjVVH7YNnauNx22Vuh0wZvecVks/uXcljpuaxDfp27UrtwkM8Y&#10;t9jmQWfUCxAxusY75I3g/5P7AJOBT2S3d1/ytCaXB+Wd2CdxWCKvzkHgL9IOQjkqFmEN4DCAP5ht&#10;PpGssGftRdZcBhL0JJiZb05B+DxVd5uaEuT/e8YRCc7LJD589JiqmG+//YD0FuXOKBmhe2nIMdQU&#10;4cejrcCg7t3rSfEDtZd3IhJ3obGpqGp6RMvqj8tcI9dcoEAAOTIAfDT1D13NToNTCS7lncY+RW5j&#10;swgYUP1O2dmUBrSVZt8spmroM8gzJ5eX6iYrYruYfsWLG0jxPH1GVBc50uItFOtfsEccB09c5Mn2&#10;vs3MiipVb0ipQ3l6SnotQvM7MZ53SKDBncT7CwNIoL48axNfsm9sjL1Yip1XGNw3+rrko6QpGrwS&#10;9w2mGITWCGd8W76DuVfl8TSbVhtHXFJ5EmHXuI9kSWzbHXxZC2cIGEIydG8d0T+RO91IRVAbP7/s&#10;5KcA8Y1ZLHfd4Li9+oIgbJVnF9XEZbvIc1v8+a0isY3gH8Z6VdLpwHfLUtyi0p6JLj792nLYa4F6&#10;0CM1LRTrOmb1hH7I8v8rulrOXO65MPqtuHpGJmPvV0U1s4TbLMd/1ueaq9ekoi2ZIlY44wUdzQ6m&#10;TDK1fLvllUyWEO0LWoqTaI/P4fx0O3Ouu3BZd2dPU3PPUgXFg1a5t6VzpvVTVRbK97Aw+wpWsm0E&#10;Es7ePHMhnZ5s5pVDlSVVXFIYuBprhqWfZiJNZ0rcI3smzJjvHwQxKEUZXOXQ53p5NyGTpnKD82T8&#10;nWKVJbh1ezU1mZbo2mrh3GCdzrLLekwUvQuhO8FdEKTxs63Cqfb7NmF9P0/WSTZlDViMPX7Rexav&#10;LD7/jIwUGtJmZSNsfDsfydTyM2S0NF/A8wtPqv29xq2hEMY8AmaZGORUuzS3LsVVCQRtqURvCRkK&#10;8KeLNgKGpqhGvTYFB7DMIWvT11REI+SrJqU7U2fDjV1qZRIWQOAxTVfJU5adLKIkmLRSumGI1BS3&#10;tZUzamyNvKQzBjLur+ubnLe21cDqnQue5ZonLEmJBt0Wm3yoreJOmqJ5Nu9n/qLQSw1sfVOy2K16&#10;gydNsnUDbZS3V3luqbTrU1Pvb2Q1NnXfkKPqdVVWST5RN1SZEluPun2157+/hxHAX8Zrxv59D9/9&#10;efnKu0EA3BBP8hf+wl/4ebmzL/OLhrhVSsJQqazSIhQZBYgGBV6rWG5LQ63/lmkhz6Sigs0LsNLr&#10;1np5Bo1Tp7pPzmNHi7Ga+a68NbX6k9uFNnf0O60JxRbPPpFXdmlpoxiZOad4zc769pfUzrD1xuos&#10;O76Az5FedHIH2yssgco9c9ut22YtxrpD2roe6eDmkx8fHPJfuOT7hwe7R0e7x8d7h4dqRsd98GkG&#10;sHIfTNbmyrlWMn79CMk21AOInk10qfWGQft7HBgruPH6BBcljx0qe4auLP80bDNhkR/yxafUC5hx&#10;U3fv3IXwfnh0dHB4yH3y3YODQ25VLRKpgWcHpqho2ae83TOLOManpyePHj56600K77319sO3Hzx6&#10;QMeyx4+oTPiY9oSkZtDbj7EUt9zFERRbT3d3SPJVL628QT1m8tbCW0u8RYx0FQHjLR5FQV0c1Ol0&#10;j5LvukOVNojxIHlw6zgmlq/ySQuMXvhMjIMkiiT/PQoi6Gx8Ra0MlNRwpiQSFZKgfQCNJJMXcsU7&#10;PAvtGx88fPDg4UN1Wzy/EOPAUoUMqBa7OxfyT4RJqIkTIph8nFUS253AD2mA8pN90iSYiWIom81Z&#10;jOMuntB+CfqgJ5ULKLlNkYJUmL9V8Ozb2MbayFKqavCVDHVe3QxKSsMP9i98LMKGzYFkIq+IBE9k&#10;60oTX2XFDJxFJjev7OOyO4rr64ik56u25M580cnqTjy//E7WiKa4dRPM4nVmhwY5rSNrORiXCQrA&#10;6pBQ+eY5DR8415Q9ZDYlci4SWOZ1WLQ0kTCIg7zkkXP/0VDSZAJ4zAa3QVaOnxv4aZwquT4j2FyB&#10;Gs1QsmWuaZJaz9TWZlInB77QsjblpFRms+CbzLdmhFlkmRkn9URVRaSVakJGiVsw8MGYjiq5EUXt&#10;4K2zBASeVGpMzK5mI5eSLIszkxn/sxEWPEFZ5rFcjW7c8tI9uL6JKlEqhG4EoHwWz2PFkayZy5tq&#10;5yp7McbaUwLVZCxuiEWi8fzVgLOrFaBfFb7LNHbnMQjLc4WYUMqnygt047y5ogfH4Ju51jHBwxmr&#10;faw2FINY5UXFlA2a50BUKKgtlSCPFGRzS4TiCtQK8vqzK2KEy5kI5ddFzDw3MZo9RXZCzASvjDnD&#10;OzWM/vDTBvvGno9JXNZ37buRf/vzzaz2J+TRKCGlnbzcs43H2aZqM2mWl/IYO/9xc/6IMzF4l14I&#10;VaDIGgmht+XjTc61a9V+GLV3q+Dlabv71uO1+/SQJdwYqY6Vkj93PpqBgKqBljd5iPQv0S1VULST&#10;2lryEdRilFQlufIAdXLrwHhv+kzEp9MfpX83/knmV9/PsMRPzd02F9rXyzzFjSzBsC9UM1hv+Wzl&#10;WdYgNPHZ+Gbd0Gg+m/9fM1qjbRNqI7pJ89mU3IzhVxeoAfEcasveWh3Bhbp1nT/lITci60tuZie2&#10;ZqdfLZnl/EfOPV6dMckbKTjUuXxtyfhj/p/1unnzMJrM6WeS+Xwt3SAmZqB20+GRCWfBZDRr06rb&#10;onIl2hScG2DujWWvDUeJmVaq65+6Uks3CpvbjBqppy/NZS3UMNPScu7oklor8vQLzG13HMHo7nwT&#10;k0sDFZhdsmkrzamRrLz0cksS1y91jTPgGQ3fWiFffKHezw03R7/TQN0+s71sn5LEbeyg9P72Z9/x&#10;+zYeUQt384luuXdGVIrF1NbZhqUt+G3k4V0u+fxPP5URwF/+CvL/JcG0TH/Hg/2RP/JHunew1b79&#10;27/9pZdeesdn6C/9UxmOX8CfuX98Pwtd5jgsXRd2ckM+6fro1ehOjupAXT2b0LB4y8Q8bVB4K+ZE&#10;CyUJaGMMLiud4grR8mPJOKjkOdtOIe0oqGU7i4ZpJjziDNktoRKe2PDXplVzEpfsla4HEKCDmk15&#10;yHeFUTsqLtJliGTcDT6CKtSrDtm1OUKqAMPNTXqq2xcjOJrd5pDJqfZYuPnH5+8Up8jAL/vIN+Ar&#10;np9TXbhPFPX+vRc+9MrBi/dnePUPT568+vab8jBxHbE+iN5PJhQlVozYPdjoYmg/B45doZw9EYU1&#10;aLRlgz2v/WY06Y3vzhcDHFTsKejsjAa97Cg8nz1q7wD/f//o6AjaLD0NccV5Poac0gCYVItLEiaE&#10;oexNpsd7wBCHd/b37+/MmNqzi4uHp5dnV5QbWC9HOxz4xCfnl48uKECtR8bZ5QZR8ZOh6AOaGDhn&#10;i3OHVkgcENvR5crU2yw146BTF15ghqT8SRiSVFpmyF28zqOqavQ8oJATpZtr4/YJyRwQWADFHsYn&#10;zjbix0acHn74p8iDXL4nj2njTDkFV7yprofiy9oTDjUluA+Omaw7iKaKkOJGMflK+5D3a6p32dSK&#10;AIk1EKSeSeekVFJQ8iGB5ctLziubw9wyRsMJEVOtgxtEW1RMloIa6q2uA08xb1zt8oJCd7qedn3o&#10;lDyfhobcgVlIiS7HrgD7YHg+GJ5o/BQ/UMhCPBxSIfpkCqzfPP/0M7XN4R4scY0/xRhc20zr0pEA&#10;Hl9WipahbBloySrfcLB/CCmC5XBBvPwSTM1TQUHzyYTg/4c/8rF7918ABnr19ddfe/1NqutxP9gU&#10;zAKgCZ6sveiq68UwpQpyXlWVQo2LFZ5QMYcwQGNyKGwik9flCZVIyWlAT4S6XF5hx0nEVfBT7RST&#10;9Mo0yRUbjcloEBGCG004hbOhjagcKa0BXd4xd1YoaRRuF+k8AhcHUgF903f5gENzNrMUnClsy/F4&#10;W1MtquLVn2+s+jOaTmjDc1tKkB6YKdwKdhVvmt1oG6mZSppX0UFktbmKYOoLFu2c/3A2LSkQukYf&#10;EIK5HqgaIp0FFvQoJfVkJ56S+1wgnBJZRt5hT/tssfbUzIH6IbMYoTZ6pZNFTofzYc9KfHLbqSqJ&#10;7wcPX1a3nAe2/m6Y1Gq23pmtd+2Pqi+lMg2GwycXP/FMwdt95at51DVTCbZxdQnUwYnk8sTEtlvj&#10;dAYaY8iwjFT4ijbcBHWZdcCOoCU7Tx1A8bQMVrpsiep9uBAL7Tj0TMwA3xea4zVouZN8mV6TYYuP&#10;Ip0dD8wBsS3XpZwfB/G45blXs031uOvhaXuPMjfb1rISjbyqkgUjaU/INRyLHL31zH1TdBMCzlh+&#10;IqqwS4kobBWgnpxOpmJu+Lxvl1wNn9yhaA81pzKgwNlN79YA2m+IQV5subR6tDUcF9IDIr0kREpR&#10;9EQ7jc0YKuUMLD6pGsm3Cy7K7Zc7HMvfN2KBbRZ4vLD4DI6XR9YruoYETulTY+HzYsj3/aA+n/by&#10;MDbYf+1QOZs9WYGS0LgQfEZ9f2ez493x4XQogbq+/pEvvPpMwWMX4IYZUk8IN6QUmIZklYMZKo+2&#10;7CIvufa9Ngd37nH9dsm/lw7PT+9TdqKcRMxi3b3m0HVpaOtqGrTeA3y8MqdbHTOVlKIkBAr8RJ2Y&#10;y2EHvaWduBMRnTcY0lWP5j4ZTjKCxGCkvsx6dSGGV+iFncNbneFc6N4uW/6/hXRpQswvyRAJQTKT&#10;xRuRYG6Pf32lpFPT6u94RXibsSrI/+yXakf3u5IxD6EDH80b7BSd78YbZX6EedlWhLMMrJHlxfN7&#10;diCJKFM2pK8QD9ahM/pixMqPWE5l4I4EmvKerqT/btxqbpBTsuPZFza3rTxyfagUsweCx6b7D4rF&#10;Y+VCNKp9K4kNFJ7aL8hnuqJ6FFCAmhp9Be3mxSq5iZboUSNZq8/jhuVjpNvFc2Qq89RDNrhYk+HW&#10;O9fJPEALp/I3M+LpxqDntNki8DeKS+i8kQHrUr7sAREVojnxvrq1kNfsBlPj0kpyJI1Kw2C5Kpko&#10;hVYQgBYOSQSlRwtUkIXfoCiLkB7C1bWyLpqMd1hlN+pe/E7RsVjkZTlpcG6hODYdGZ52Yw2LyYMV&#10;rlE3LTPNJyzjXH9FmdiPsHPg9AD+ilEs3NBPGxvNr5JoROUrIHG9xuzn4D8/9EM/9K3f+q04KT+t&#10;c3/yk5/88Ic/vP2VL2UB/IE/8Afecc7Pfvazn/jEJ35aF/q5+/C7sQBu8/9/7u7mK+jM1V1XHUX6&#10;7vInn16GtCrFBwGNFaRs7HQwkitiBpyNDYVLnfBL0rTyltxehWYyznPEuXUVGxYrbkK4+c7Oq40l&#10;24IhdWGu6EPOSETw4vzy9OT05Anx25OLq8fXc9LmT0noG0+Vr02/bXLMAUBR9SHDo+5RHJiqqAjC&#10;h6enVMGDSMbN0c5tQvI7ntigv9Nfsy0pe94JT+gbLogFTtx4bzbZgyYvVp8Cs7fXAmBM8Ccp0T+f&#10;n5ydERr//Odf/dSnP/va6288enJCxXMnr6mInZPYXOFsccPTERfHruVJeUPscgoTmpEe3rmoiubl&#10;cvUJDfpG/d3JcG822qMVF2m7/VX+ub872d+Fao/qpjz9yfnJg5vrs97ysr+8HvbmNJbbnw4Pd8b7&#10;0wHH0c7o/fePP/LKyx/+4Afe/773v3j/hePDo/1dGqqLnkAiOJ6YN8XaV0qrYjth1ZpE4TQB2V3M&#10;IBnzfPf4AC7Bvf39F2fTO8Ph/no1YzNd3Ix4RPVTW6Cv1U1QmfNUFkiioX1cCAfqSa/2ZbgueIbn&#10;85snV9ePLq8eApgYKpLJgoHIgLg63gUhXYX8mY14cnLsTbR3DDRHeHsyAQ0dJZQup05TUMUsbZIq&#10;aI+HjwOmSDEJApfXl+eX56fnjx88evLoccrtM3mXqrmHS4OnPZvMdqHLY7IqQZ0ec7iqdvIrxFV4&#10;uFwzAVrVDys2tG0BpavIB9Dzu/AeUmfLoE+lhHRxF/k/2dy0lOrNwYtuUx0kYTi6zMKkoICWKuLD&#10;dWkQOdndYXCxNtMxzGUT9MjcmGILWqVr5A2x4xdwovt37370ox/9JV//9d/4Dd/wVR/7qpdefll0&#10;gJ3dEV3fMNaVeygLhToejnqnFHYoNq7/aEMsrpjMKdfhdJ8O+6v6HIUhvMpkI2N1U2TEBEalS8i0&#10;KvPbDRcAgQSiqFOjs78H49lkh+qWwC6oGcBBxZ5leqNtQA6ghhxPZ3uq4kyFCtQB5psVk41ZXZzh&#10;d3YKsiLxYMLkWlNoE+CLWZWQ4Jk7di2YbrBDazpLuhMgUs3RPAJzCOwl6qP2MzTHTDtP3SoLKqOI&#10;KRMzwPU4cW9YnxlATX16CLqWOOufn7YhlbZCHJS3EHlGmWsboHEFhloyCmSF1o4lOFeHKHrYqRUZ&#10;HaLoXkjrx6v1zdV6cQkUyEFLSB03l+s5bvqVPy+1xxKfUW8Dc3ek9H/13yThSVEjmfz2Fkyfv1Xj&#10;4TIxNvrpPJ54Y9bfZcMxOH5HZmbymHlC+00uneo4m0AJzb+agCjbGavOWVctqVX7CdKhHnCUAyBX&#10;Q6QQ54akTmCFFYPPakuJVyx/3i/rsXBw9Fkhd56wdmgrcgpFemjhSyixXNUJ12rKCpwnF93t4Xou&#10;feC+nnT3BBejKyJVMlZ10BaQ3/VdpMK620R0cdAduzT8YmPazqTpLXwg4lkdH/hAt3zijQad2ax9&#10;b7ktpFdWbqx/78jBIkIorgizh8u1VJUGByLj3rVuWS6YTFMuO7pytDWHMd3LoXBIWKqsbsz0NMcD&#10;dFFDNiqGLwDDbAaD7BuXQ/aB85LisdaJ7aroK6YDcMFU1OP2oLCxAUHa4p+3aTyDMBqIpDc5wUXY&#10;rwEI50knHcB9E5FrCvmQy65mjXYTm3vS4Bx/2ykXLRHablPSn9m0uvIp1KSRxkyPWSBtkGoAkCEF&#10;O4i4Cg/3Mo3IJ+lajlR836TvebBNGlFushSpdKkr+lfqedUotMPUKDDddBQ0Hf8szk38Hf0zI1l+&#10;YAcYVDzfMQ2BJarZRGc/JWAhRtKeeig73o7MtK3Ty9grxXiYMypaYYgwLCwQagFrQ4atSr60qpIU&#10;dykr0fVotTWrbaVhQMlScsONAfhcloEcEVxuJCIoCCHbVrovyrmTJFkpg2xKuphrPbhz9ytrJgvA&#10;my1zkUnxrSllL72lvLN4G7QKkMfv29ISFcEwyUReF+bBhXAQ/Fk3FkfTdoykShYdmwlWxFzvo7YU&#10;w0+elhRe5imnKxH0hbRszazMlDaBySor8EOYjGfDRBVySyZkc4JduC6D6vo4uZN+jbSf1jHoYyoC&#10;lSLyblEKwNUOvaOqMLLEOBBjLFsJXxIBrDmlo4yAFy6UgUl/8Ha0NJyWptRkIlOZ4YmYBEHQVmJg&#10;o8bai8BKPJQgX6p9K7WUCs6VSoxw15Eh6rK2LCMh4HT1G3z7Ye/Vf4ql8hXkf33Z3irxcqLmCtF9&#10;hbxuhQB4ku/8zu/80vj/V8hz/ZzfZhqf4P6g2kodOxxhrNsFrmz72RpmxWKc6eNKKk4f74QqtqiQ&#10;nVES06FiPuVtKg1SZoCI4grdKtxqvyhl2KttmLwwm6cma7WjNsuy+UzDE2/Klp9IwsS0T07SONCR&#10;eIWUjdc3iMGohtvnqZebqdemXxl9MHNe9HWREG7nY19cnHO3buuHY97nKpDJX6dM2ZtvQo8Pb1w8&#10;3sR2Ur2/OK3ZK4p3mqipTSVbq2YUmgUgW5xvOf1BbAiz4KjVr/jYpu+gu4U1ohouhDRt6OWMFzsf&#10;z4iXrzaBMxHXtet00QtNgSAJ/BUOvO4Y0DTKO1L2wp6ggUJ02Tom+zv7NM9jBX3glVc+9KEPQZzB&#10;fuP8SkywG2v33Cxov2S8h/Kq6JDuH78Igw9KwvHRMQdJ6Hxd6fp813z7TD1hUCMiUvw5FU/EZoQX&#10;JaocWzrJo60HQTauGKx8Ela+SA0gRk+eIAYIg+JgSvm2IxcsRnUAJOScpQ3OTNQEklCucI97Eg6n&#10;HvgRqhaj5DPSWLFN7fHZqo3d6255K0a/wKw2xb69sgZqX0yFQlJRlOqizgUdFzGeA5e+bcHHQNFi&#10;jM9mNquKIVqI05wieRN2AfQkfFqplGb+Z74QSn65d+/e+9/3vve///3MKR0RGApOrGG03OZBchsO&#10;PdrXsCMWKkSMQRxsBdD8sUxZ2uTZW4vYOxvFsIFtM4elKlVHAJMGUAkXSftUOgCJGPA+aEihPP+4&#10;gIks25DUdefujVlseUmckv8T04zOCqAVSys+ob1M/UvlmyyWVRIyAZ2yYGJ+yaBRmwauolwhfnFE&#10;SAhPrM7YrB5kcV4YOugqHAw3jxN6Pk8UvKAouDHsssADeZAjo14SkmdBBq7zJi+Lf6Oa/I6eyE+t&#10;QFIS4j0vNoN8cvuTEbasQUlUywYqCYnu9ET+/9n7k1jbtyzdD1rFXtUuT3nLuFFkxROWXlr4CbBk&#10;Y0wLIdzAAguhJ0GHNoXkJjRAomOJou2O6SCEkBsIISMkG4MRhsT2M36858yILCLjxq1PtctVL37f&#10;9435X+tEnB2RcfM9Z2bEXvGPffdZe61/MeeYY47iG99Ihi1JFsJOkDKaUVl/9Aq6t+TP+0AEuexX&#10;30Q8Bz+o6odVTLTfDgqQ34WKNCzpZxGtiJikBivjyWOkLiwvHl++nS8b+9uuvCv9335F+KUha3Aq&#10;5ZbHtaGbh7a921JW8RhqQSULWjUI9ZB52CwBDXls+DDyQTQritOqTioHqSzVVOimR1fdqnwR32VN&#10;YbvPGjqZsHLYJIgHEYB2Zd9x3MQMtWumEpyt7bDNQyQkG4F2vTxyW8jeZfQcERlNWvuTf/HYxDlr&#10;+1IbQd2LHbzUnYjoZI/7qzCoNET5ic7/VxVDAjgti2dBin9UMG8tcUUq3/2qpZTghAU5XkuQQG1m&#10;vC784E1fVWbTlHrlwaZcpJk15Tg2dzKLKuNRZk8XW8myik6L2s9S1cuAcxGM0F6HnSsR4koBV316&#10;3O06QztJlpHX8n4NRcKjEuMFlfi1Kam1v58oO1OR6cNUrCeyvZp3nKltq7YbwDLVPBtN4N+Sws4f&#10;qxOGEyQD0oJzUf6Hr6Yt5Bja8euOUkLd/cUhLJHLiHTPVCOkt0qQDxR7hUT2z9mWehuTfDazJkXS&#10;7tCPqW0rW1qJZFvrliH9o0Ymn/BLZ/E2ohsU1LB1EVBnZOWusgCzTG0xSy7j77Ybb/qzgj61v2Y8&#10;A+b3DlptsvYaqAmLJcYrtJasfo88Ro2VUMlOqKh9DM6oDzEnh1zVH81azNMZBlvPWks0Sn//+J3W&#10;bFfJgzYl077VhOEwoPn2+u4m/e3JrrHPMrWAlcIoOfflstkdjGcJ13065OH9v8wI/M3ynd8dAuAZ&#10;/u7f/btYFX+Zgfj1/i67sCjSnLuuSl8TrTm/Ko5Q1yjJ3W4JRacBcAAaHCB1ZOWpm/nIi1iEW7F+&#10;xGZHDkEQQTmuuC74/mZtkxOuSLXL0eNChKtN220i9FJ3JrYNMbPJT4O5snJ1ms/8WaR5cSGo9XaZ&#10;vyHZCUjLgOQyAtRjtztbhxWOC2/6Vu+N3H1t6bYpsxO/84VvwFN4uxa6GyP2+mb58tX81ZvV5RVF&#10;B0OO5eKI9PhuM9msCBOQgDsZD0nPn/JzPOA4Icc/7AFJmHKAKu0JK37cH3DM+j1hzmHhEwOsyh8E&#10;uyCJAyMfvon7/eH44CLdslMkqWG3Je4RVfEEpwGXQ11sXKYouDc388U1rf7my7slDRUcqbfy94M7&#10;1O5AiggFBbh3sNvBYOY0NAT4/KIQePQYEIBpD0+PJiSNZ+BDYSrASRcBvRO2yoDQcw2/DOpcec3K&#10;f2jolasmyAANHX4PxjTxE+6E5Lra78kJNAeadkw3LE8/HoUAxKrtAhQdRa6VrdXUQ7YnOYO4JJl9&#10;4gDX/IeMvxwMZ6rKFnBIWfUZys6OqOufTahQJw1LmJzcI+PMhcQoqGaEFp7wOzE62ow01OUHJjem&#10;Pwmopt5v8Xkdo9beq4SA06rJ8PFB+QGiQMSckbPMA3O58MeXC2IiYXE73PPyIEzw/Gw3mk284gri&#10;+mIWRcGoJDNFDZSKXDx59OT89ExNECH9p5BkgtTjd9JtgSQ7OQFyyoKjMHTO3ylAIg4OO2mxQssG&#10;EIyy2XGdERYDXLdaJk5DZpjWz/lB5U0colBUK+zFyRFUYWfI+JWidNWzrPQ0wWiUnPmCuCP5aewf&#10;1fKWMT5ZnF8WMeN4w026r8v2VQ79wNgoscLs1IlsXs6D3Ved0nBcJhrOQDoHcCDLoZLWCinQpHWk&#10;03kx9hTYA9JhNI1DBskeGgOhsoZwlSlpyWm4pBy4UjIeDyd1Y9SFzsQxk7AY6MqO9dB8I9kg0DIm&#10;0VdBBRFBwEUE89CnSBjS42oN4W+qJQuj4l4I0iPJxErdoYdV4bPiPCIYd8aTTeA+wUPE1cAiuUQj&#10;L8sm4z8ae68SBUhMd6+ZcPLdLluR3NmgNjhe8VBZxrqDSvkZAMXn45xWExlNVVDSjfjalmsd3e82&#10;f/0Vcys6TFP3mICHHai4i01UQxbn25VUtpSx9YRzoEUl17KOoeUXnyMRt3R1lQNuvyU+TguReFyS&#10;j3LVUqRdKBrbyg3PXz5ei8rkBrOhddZ9XLYuR5xsXZ26sUI0xZZh6vwW56FRm5LOZqCX9xeZjw/g&#10;PS6LOLLWvMQDOWhLRsZA0aiW17SPB1kBOI7mbF8XLVLwxm+W/9Ri4vkkmh0yWYFz7g8BxOlKdKJ5&#10;vs4vd8feB667SPsAe3EGC1h1SfZCHeg4oHR5CqV9BI/YQkDmHjcaPOzirDduEE4SoNaCI6QnElKM&#10;BmaPRer46JLF5CIQcytU+EDyq0UHhmlF9LK40psTGNX5cy9NosfN/pBF7MDZy4M3n7n0UkYnX2zR&#10;g+yM8VoxmQ5ky8JWvra/FC8vNSTd19/9iz9QqdnOXWy+cVbVYbmMx8E6Zx8C8CUq5909SO67wjAH&#10;QQDH7Oz11pT7hrN4W0L5cHyyXqKo87n8LKXve2sbghE6MTS7GIUlptNYlagvN9RxhBYYtL2YUFA2&#10;s1pmB2spi6hGtBuDNrMtSmPgl2NngTaG4reIfl1sUtJfela7W9ejpqHmrW5Mt+suFIWpFZrBFDOs&#10;d/fNcqbJ+tNn8MC12EQNUp4wNS61pv3cLYPvs7c1F6u5RR3yuNEXXgIZ/aYju/Ysxs90x6E8R4bD&#10;85nWyvvAy36tWGspehP3pBZbCzK1ET9QYQ+//uVGAN8ZD/pvRAb9HT7b3/7bf/vB//+lApD1piJG&#10;7XrKE6A9WL4JkKJUZfccQYc2MKWXC5fcDMpYStlGqTalME0GJaX2bjSHyYhRRuOfwHzJQeLekOwH&#10;Qolz5FQKvQhB8spAcpShmSFltcnFcsyTSwHohzBfXc84Br1VH9AmbbCATxuUJedxtcVmp9J2JbMC&#10;PYotryoEMr64kG5ZN4MLn+wvXeuE9wdjBao2hijPqsiu+sQ5qyYtc9+44R4Ete/uXFQC7+6Wo6u7&#10;2dXN7HZ+sl5drJZny+VZb/2ov3m0XZwONxeT3hMd/aez/rNZ/+m092S8e3K0e3y0vejvLnq7+rnb&#10;nW+355vNyeoOPPp1TxwIOMg3m8XdanFze/1mOb/eUZs8v7m7vby5fjOfX5NaUyW1iqmJesB4TxX3&#10;nHy8+XzpKIYfc0fvtC9fXn7x6vrry9s3t4ubxep2teEKENnNGSy11CKdi8vu5nZclPSg6PBxCdbM&#10;tTxvwbSd+yLpATAPSOTkrD857Y1P+kccxz0iF/0JHe+oAtiuBwVsB0K7k4/FHikgGn6KUmjEAxQx&#10;2PTJ0YP1v75eXvOcul0UOluC4JIq0wjQWmwDNEyLFKnNo2zvNOpqRPpiLjZBhLj/GAFyyQK1JH6Q&#10;pHRtYSrPldet+0HuRB5ACICoEB6maPW3BIXUXRDbLjTu/I5YMJaiojBCW2EHdZFgr1N4BF+P+joK&#10;5zG5gYZQAcEDUOXNkDFujqxoM+S+p7RKPB6OwO4NjV+VO6RIBAvKJQJIH/XVm/vRJ3A90NthRkVF&#10;y0EEOe8ErCMbFN8wuNzS8TEUFe99/MHH7z97//zk7MRwW5gmoIe4IAYzPIIm8dXXX3/2k5/8+E/+&#10;5Osvvri6vJQsCAmUemwHS5QWCHl6ulgFShOoJCOjVesgiO3qfLpwFu4T2L4Q/Kvp59NKVN1ERcqN&#10;zFHVoQ4dXCPmNWeTCythAbk+ojzneDo5mU7OqEHhn7SS7PUQMxY13R858MaI4LjLpNpK0NlRfSga&#10;AlRpdtfWeMAM2rVNaD/NdSMSR0UW6Im4WiD8hHoIMgxRLhvQ6OT1FB0RJ4QCha5lAPkpDYnKE3DJ&#10;zIWBKlj+FENhxg1OUrXLbgurn9fUBkIBte0TlBPvwY1FK5HlbJTicioBNWxKmAD3HTXjmFTuZLge&#10;bZbD1XKwWg6Xa7oK0lsQgN6Mytej4ekoB79T7bRDZuEWmKDiVEGkpZKmVl4GenrFUFlrK5Yhgu+K&#10;DR7h3hDAmBaSa/qmCo16hJwZku3snm1xORUyBd1DMb2x1Dmz68rnLoRBQ7O0RjNWnFqrq2uWC8tQ&#10;P+59pV546rJHvbXeqWZwQaRqCsNq4On0Ova8Rhjd905Lj+uw84T7XY379IspYOQGiS++1opXjP6o&#10;b/h7mmX5fgIbM9Vukel+XBzbwREcHJJc2lNSaEKcTQ1nU2feRSIdeWiAAZa07oqH5qPaFDlFigds&#10;4LbyLxvM3JNWkXHuVlGW1Dymh7NMdj2vH7wcVgWKg7bav7QCDcRa2j53TChjZcH1y8EyRxLL6z90&#10;RO1yNI/SvpMToKrbcIg2dOk5DhwzkxEcgNTtqu5d0jxjPAwB5qG9XK2pBGMbImh931Yb17YxxbWW&#10;F9YUamCm6J8j4Hb6JD0tVWDEv/EjcQc16Oox7Ld1B9UhYO9N+93YQTs79KpaGW16Y1g7YIBZrdiP&#10;oB9BONVHE1YcNQAk0AfQGkFVa0LXJcRqSMWCilpUsLNUwQ5xVvPG14UtkuXYllPvIERUwkFiM7GP&#10;8ttzuylhFJBpb6O0yKxd8Dy7dyl1VayOp/EO5Qimnj9RH68Hh187iofMbaotOFWyLxk7/RI+is4H&#10;K/e63MZEG6IGxAKQoqp2torG1/NZyBJarcPBqHZ/KkYzNUP6UZsLUHPdLW4vt64eKQFZmYvoJ7FB&#10;VSTPfmhEZD9cHk8+41yI60migazO2s/kovWo5cxnSHQiB4FFTKO1pECiYfKJBDY4+x770E3OQQzB&#10;QmJhlApMryr1F3QbzEyeolW6lDo0uXGMrplfrAdylMOvWK97URrFzy++PSxu+f/tfYcA9v6/FZZl&#10;LfHDmiZxWmTULWleMDkckUgUQM+UEEBFAfQ8Ua72yo2L5Ki7bHHZt/z/NitdUKsTfstkdftwmUQX&#10;ufG4hcDFC9aVC/m5R5v8Upfn4QO/0ggkCoA3/St96z/5D78jBPAv/Av/wkP+/5fORBU/JQfQsD2J&#10;99qMl5Gl1Y4bbfR8aPYL9eR0QkCSgmmTaYSUT+lOc6YZNacziJ+MrtcCVAffI+CTYcXJn+oEYZIX&#10;XEAQfXfAMiiuKYCE6mN4oG6F07bdHOBR4ubZ2ipj4pBwHj9mS8z/bLKy2t11Ro3dVDUeGi1dLgb9&#10;fePGyR0Jt2MpR5AHxBeiPNuNxlUuqE1IqCs12jWM1/6vil2TMnN/78rT6bu4NLKrST3AJ6eyDCfA&#10;zQ2mgouQjMe2KzJ7fUiEe3RP4JcYgoZCuNmAD/50efnmGzy9z/H1fvLZ55/TSg2cvOnebmHyf/36&#10;dQPMiwNfo+3nbxBjV38L5CYKNsMMVFNtUn01Y0vbMjkUzoQq2dXSXLI9NC0epJB96WlEy1it9wJE&#10;yHbap6oCpyjBFwfW3RrA/qReStoU3N5zHQiiEcJ2SgvaWuh7Z9viRfFQ3GeGk89r3IW8FncXciRM&#10;Mm9C6+UXf9W0tiJX9njLM+gMMZB519fGr8/4+l4a5tjHFfSE2XP2gHTpgUBvWTh0wIJ94VTFB+HG&#10;d8VHZQ9yZk7ldXGv4Lla3fXHapOUhWCaSb2U+LOtrtUCZOP5e+9993vf++4nn7z3/DnFHUAeslVz&#10;Embim2+++aM/+qO/9x/8B/+fP/iDP/zDP4IQ8PoSjn3jtEVwlnWztytracVk8922ZW+fwrjHJGaT&#10;tMnPMiucXioIXwJ6AhXLW5YwI72mMmLMGG6KFChdcUUDoRljqF07E/CHs6WyMbiLDmntCp4igZDS&#10;sAB0SimVE3WPBbKN+VL+iye0lcSLqUz3wM9UA6W3hdpbujyHu6B0xrSbAqvreZXWDolJXmKmRAWq&#10;vMngHKu7PXcFoyqh9Vzw17aiTROaiTTNo2KvKTcoyIBWRI7SzMkeOYPFm0HJm30lOSGD5pNvj9nu&#10;hWg9GSWYbE7mslzA+zTePpWctGRp1Erwlp434UsA9aXe1X9RV+QDTKCWAAML8eHeapSIlYpQXUDp&#10;r2izUuUtP6sonzzeQnx57wgcOdahf/qlJbg39qPPC9HarZoS70oKludVnkhLUSabJte5A/VqLGuL&#10;SMS4xEzyVmOZtZEBLX+wllPmLxuQV0Ytr30Cq/21st71EA62NPhKdifPov8c6XXIzmmxylTaFakN&#10;UZt6TXBzy3MP3iurtKSEwfnktmXWrpkbTYZf20TFEpL+DAJf6iIqQ4PWCl4KgVyj0R67TqVKKG8l&#10;kOfeW4ESPVQ4gsIXH+CyawBb6rKKxJv2iVyndqAAil1UoqWCPR0xDTrEU2VBNfvKQITyIbxydVTG&#10;1uIKTsjaDWkIKUXqP2L28LJfpZNziW4WLApZyZbPDitRCddGPNn07f6LkaUEDUqCIkdaSSUlMXZq&#10;nL1RemKySup65fL9zIrvlk1ka7/YS2Lbxyto0VRIy9W3faEtAfuEh/GM3FcWa+39XiaR5louFqKG&#10;a4iU5+W3E7rI660Jrj2J+bbl4B1ZmqQtlmbaOaKVu5CPHWRAswhL1Gq1dQPa1kQmrDbG/KfsLptr&#10;birVrruH1ZcLGz87y6RNWTdTDe9Se6v8/BYcyTLOUigL2LfQHVZusaoluxpxyZuhHbZVuoiNf+1G&#10;pN1P6YLOePaCqU3TMpzZb6+95trn4Js2qTkqyY61HlH62aPeLCVWz3IwybXT1ddzbc9OPIimENvY&#10;dtpUf7DAP7z+kY4ABg/e9D/SU/6jP9m9yO1/9Jf69TqjmblJanQaXco1cUGjd2VSWuGK06pInG3t&#10;7Q/lYlzMifFOrlL8XqYPz5q2BnMcIf0FQh+W4l9yAAIeK0ygTHO6+bmhX2Md09cTdlXAVWrfyVhO&#10;JdXmbUYsU97rc+RHrtwpr1hOsWT0C9lH7xS+C/wQPFrndp0n0t/um2TOzUdid3Fr3vDlz0tr68qF&#10;K021oG+qgN7ec+w6mq3XZoLNy3SCUbH6Rj3q5wJjc/rWqN7pFxw88MmqIQfnYC75VgBfechkV8zS&#10;JL93tcLTf335hl5+OP8/+eyzz7/88puXry6Byc/nN/M7KBNe0dXv8pKPcTL7GyEnEPOfWcxCACc7&#10;jzHGO+TesNdgQNQ5cOYZvJRhC/teDpDmPFtQeevN/4cMXi307PSpSENJ9WC27brIibMrb0SbSXds&#10;X8kp9Uibvsx4cb38JnPF5TSSVSMQZ1FwebnYrVlOCAXYKxypkFPHVxhtQQxozQBQxfX/XJyLpucC&#10;s8uUqI4dVi1Bw0XvHsfSppZEKbEP5pcBSIVsCLIqJpIK7XjKANlJZycEABWjPFx6V6jcQAvNL4+b&#10;/LRfUJKtDIjzh6K6M6iV7+kdj1RCMhFxLvD08VNK/an3f/b0GaXqIjjwqHIQAXrxzTd//KMf/f/+&#10;/t//D//e3+OXL7/4klllKfjB5dO2DGEzNvamWFkCuWct21QipkhD4mxP0NYZn9HEyXUQgXyihpxR&#10;j+m2fyJg5M5VDQ6mltIMud/m6ZD/H4xDBrmsnwYRlNUdTKOt7kirHXBft1yt2DIlYpkOyXfgsc1l&#10;TNiF0eSTCKHIyo+5ARcw+VCxkikpLWxqFiBxaQX8Vo8leFkDUWIGNcXI7OJWUn0RWt2mAwRIuFeS&#10;ASuNYlDRnKrqRyvq0h7PilnEKS6/MMssDkaceeu+Fo+IxMYpz/+rwMqDlCyM3Ta7cve9UhYVgGyM&#10;cGvV5otynuqPtqeHjYrXupMzL/A/Am82CoAziVoc+ISOEppewks8N2kjvwJJcXQdExTWIhGv+mxD&#10;JJdlb9PYS0o32VztPLxOWw6ryapc2Jyw2dvPvo8kZ9U7u3hwLgclPdDt6ArhWkyl23hqeTe3pVnJ&#10;3ebUzN9yEPzIB4xntn0PXfvyYbooTlZZVr4eJI5SilZqkSYq4TlstrKGprlSpX9aXCBrrQak+4JN&#10;cGVPvZ5SlpUYaJyTJkUHYANrYy1Kjd5+M040mQgglB+34mi9v++056hCTWX+VwigOSReyS2wVXce&#10;wYn8NGtAWKQEI7pllLiF78vOXkWKNA+aAcHF5NsrphUUhLsTJUbHIfpjBduzkXkva/QP1km6Yi0z&#10;axttDHazsuS81e4dG/trWaV7f2g/RW2q6n795fiBOVH5sc2zzuTJQ3Uw6MASip+YG6rFX7PdZjyn&#10;bE76ge+Wd/crxbN+KN2a51osnvHM0cE3ys2P7u1WnAW8PnvwZl3srTPU5DlE0L0SfWsvbkp2XSiJ&#10;bDu8faFaK7m12lb8YNk6s5DqBve0kRV+qMFukZuIpNMuSiXpZ3VpjUde69Zjrkdu6+pwXJog23U/&#10;WK+2CbNem6LuIgCRmy7oE4qeCgIW1EabmuOlaTutv6bcoMtdSW67YTwczs6KbpY/w7vXGw6CeM2V&#10;seFoY81mxKFT7QcFKN0k/OwvEZCSxvyxVkjOc6A3qtmo0WzWCxGvyHKtpXco83sv/fCHX7MReAgB&#10;fMsJNaAJ91UQSiVnfWhh2qsOIlVOtxLveE2gxAWJNZqP5CpOoBsE0BJuMiJ7d3wiGABATyGtsP8B&#10;2AoHq2+53MnEbXMSAFfXcLddv4H4f74Amc4HRPfKzmvybLlqAvQqrwdmGzr52TGM+IMZGPSJuK2P&#10;4HUGrAQ2E1A3KbkTLupNt1UxBbwkmKn6ChngB9Ad5uf1brEi3c4BL70gf2QhVWGrfaWQVjZ473mF&#10;qkD7hKwehm68HU5Ww/FqMF7TFgtwOLBdCq45hoJtD0GsQ0Y+pyXganO72M51WZILKuYt90S2FGcD&#10;N3y3XtHHQLQEsL7LtlDmOs0Spien+CjcMWMNHuNoOgNfvuDZ+qARRzs+Dzv60XgzGK17R8vtgE5/&#10;l7erl1e331zevuCX+ebVYnO12t6sttf6CfX9HbS2QK5wlgH4j46o7KCD4WqkPgtMhHCwOJh85m45&#10;F03bfHG1WF3eLd7Mb14vL98sry6X19fr27vNHCS/mfq1Ico5Z1CBPTL2zCqVCndrZhiyPwI+KwDW&#10;4CNFTDM9mp2MTs8mZxfD6YS+EeK1Vc0aSUukCu+BxLpMfptaxDTEt1SVlYbLgcg34y0dKPxtiAzE&#10;gczhoJWDQN4qbVcJ3uctj4l1BIjWF67+VmGDkjhcm72Me1ZJhIjDhQI2BpHzCZkS9LYSvzb41CcK&#10;vDV01jBC0dxusKYCAhC5QHqw36mcQYlREZ314Vsc0xDheHB8OpidDY9PcCHFae+UvteF8AdYEvPb&#10;u6v7BI8KDx136k2g6g3ducwEg7yFNEWOBSJkYEyXgeCpNAdxYbh39BtEDte3by4X1zdMGiGiJaGc&#10;q2uScfRBhM6K7DzWOsEJsrXUXYDHF4SQLVh7rKwd0RTJ6HXje5IeK2x3dRwwS6ODd0EJKWfu9gdi&#10;cqZxhUwxrxTjomVVG6gZ3KG2b5fXitpAde0aUhoBrHtL1srd5o67Q3hu1/wOCwdAeygLaV06By+z&#10;0mJmGr2M+YV/biCW4BC1qSFGiWKa89vFSVAJML1iP/FBx1B6GSC54s9QeYF6b6BaqGVRLYDgu1Bg&#10;pwRA+k6BOQUtHNcom64LOjAlsQiRcmj76XTJajoabEaDzRDU/W65E0n/CrBi4/gmAAD/9ElEQVS7&#10;KvQRRMswt+biE3UPYCxsv3JTiKD8TEcbFdbbQU3PCqUfyoR+EpQ3qQhpt+NBbxfLm7s5/BfQfdyi&#10;9Py4boxo0KfkFTQ8YawNVSs9SryQTpTzdsA1aBB6u9ne9fo06rs3eTLZbEZrdfuA7VCcH25vZctL&#10;wVdzTssTBnEeWnUBi0XYALJV9AHE2xAFN2MDR71d3FKvReGFlx4iiqyygRjOCege5Crqnf5zAIO0&#10;hFxSoHZWjWeE2gxBVQomyx11/BFhfOPO1IcjEHpBgreiT2DS6XYLOYloORSuZRh4P6UoWj6hMvQX&#10;A6/VyBmukUoS05NolaGEWKZ2MLxsDUYKOU1hlAMqhqdeNeSK1Pm0VRSg+lzqIRRzd1VTyGgcUZDe&#10;CH03mkxM4DsIZai9MAkDu5TJMvhFrTGqf47BREYTVbq7uaK86dygZFRlMMKaFfWGMcfe4Y1javG1&#10;GN/NDzwIAsQjjbXNVRzrV2w4iYF4mrr99nJOO7Z5abIuRWe3oVwTmFpuV2uVpB04aT+j+rzLloHf&#10;vPQuZNN5DXEANE6rgZrSULLich4rY429lkFCgYEIxVkPWYMLlNA37CUUsW12IyhhezsCvxN0Jytt&#10;qn9vx70tpWHohWFvxaFKxD69Oxe9/nw3UD0NqpxKj+CUEmeQ2KYroYH4BpjraZLAbMXOGarO7S+H&#10;fu/8JLhiQyynTohHe5hjchXp8PSXw6QPdomIlJdExIqaIInghiPr6JZdYt36LLgyR70z0nZBR0op&#10;ukYMdQPNS2uBlSrPSdnO3mHez2sLVnROX1cOFVdwz0TffFld2zHOOl1usvnGLcBQARGfPvVZCQB4&#10;AVQsuIlrCt+1MF03pEOFabJ+tWClQzTWDXWfGvtWglTDrLtQIYG3E28MbEL8E12j3iCt9F3Lo6I1&#10;XTCkxWk6zn0+0rzZVgyUWo5cIxVJ6H80im8Qm002ilWaf1HZJgVoqtysWhjZMSlDg7iKP7FTQxGl&#10;VW+kgNaU3X+HBhOwt23U4qKHfQEyeeVj1wk8/g6ep7zMpV7po5gCKbXY0I5bijjq2Lq1Uy2dlHfV&#10;AYpWZ9moJIph1w5WlQtFASgFop0xQQnXdrmAwyIqJR7anYfXb+IIPIQAvuWsW7dqPWpjKVR98QmX&#10;cnApocxTNZ2WuRTilzCYqArfDFhd9iKYYLQZ2z1+QnqpmV9dzFixcdUifA7v9x2/umpbf5WrJt/F&#10;eV0ycvu2AeRMOaC90qYtdhP1OLUR6Qpl9nNcNDcrS/ZnHyV18ZIPewHuJCVbTgRBNhddJinwdssm&#10;FuncfaOpkgFH1mNWhFGKsm4OFScr00ye8BhIhKrXsTXxT+b4dvPFDSa6yO/EHsRWkfpYXVYJcIw6&#10;9mpV74mSXZZKUsr6kyIB9GujFzXWDfevJ+aQmx67rCtslmVJxypsGbVTxpO4W+DAr+ebHsftmhDD&#10;Bv9xAd++I8MMlnLUMiMd6nVhmkrHzJKVwm/+wDU1Q3wRo42ADWwEy7ubJe3jaVQ3n5PRkT8lSXBu&#10;Tk9nl7tq7FLuVskTW83h/wrFFihhe2jOqjnflsh32X4N1Wb9rvr/MoAKxOe6UKdpVIcWviZlu/P1&#10;pFEqM2w7MTgybV7N8FJW2pX/5SnGWGp2mvL/SVCne0XAnvLXioEsDGxVyuE9rnkRCaApvGPCRSIN&#10;ilf1J1OiN2REj5l37u8gK8F9ic/gPsGTJyp3RSNZhRS2BpU/cghAh71V+h1eXV6/fqlmh4TakDrm&#10;xxw7CsHZ6YlLoXdcgUhUxq06ijbTFY5VdJygf726TEmChE7nJtkW5GAZ2c4ph2/JLrGbFyZXVhmz&#10;4jNPctLmbfO7kAxR9+ObLSk8oV6AQ3QfkSxnVoqwS/QlZjBxIaBbIead4Eac5pCRU8x0VXrrZLaK&#10;EXzC+iguuBqDmiUUGgcrmGqPZd64AjzwxC3552Ibl+jAP+H+BfxFoqXcNzMhFi4gFTi4VKCoRhOp&#10;YvTRcmmqapoIYi4qElFjDtUWCIoS0yo2eiDEWVk8tMhW5CIr5HlEnz+FDUS7ktoU8yoocNCBs5yi&#10;bo3LnPLvbF7NLW6PiCzlGuOLE7S9T/DQRPhWjQ4wrcWaKSflaaoP7xBVF18WcDXpqhSSQUraB8Sx&#10;qJ5fHYwsaAnp4/TQhKFBmrPgVHF5Cuza0K72bKX5IyrFZ33o13g3su1e9eDWnEpjJ82e0v+GjG0p&#10;0YK1W2nE+crOWDfgPpxgcBQJF4duIceqDL4Sc868tiRdkVYmx8epmrTXZtllx/WncCk0RgV/MsXJ&#10;4eNqhzVbt+ZiwFfWu4MdaeLf1oEN9VAqsFsfzcBvk19eZQcDqL8nL1xpXiMj4lB16qt0LcGc4Dmq&#10;Rs+5wi5fGSo516wVn7C3iPteh3GE/YbgSMU+gVket9U2oRL37FNkKpXO9ox127URaLj2jTRajYdJ&#10;GOJ3mI1EDdQUtVHkSq3g946Mgj3qS8hzgjh3f0n7xXHTSj0JGrevTI6ZobWcRHNozloWtaXAvaLy&#10;YD8zFd0OVs5TcyFrc+sy71ZSHcAw4BUvnhwxilqWu3nVyQPHB6wNu1gAEn8s/gJvvgfurJ+uueER&#10;tHYYKtT89U4qEhaJM+n/H3yi263bR+oJuxqQgzEq57/iQmUndCAC33Gtvlrt3oONWTEuo540K8ax&#10;OR0VXAlrhJ+z4gYdfEaaJDohR+J2VtAJ7CRgmykqGI9XSLRie9wKi1VwrE62T4NnFKtyxGZ2ae2C&#10;YClybvlpjUhdDO+mpMhieLITVLRRlPeTEygZ8IREyLwyLEQlcJ3dFdBR5q4t9GZVh6PQZ9GTZz9u&#10;wfCGX6pcS+fkV/yqBqc10vy5Ze89KvLjG9MRVVMqbi91mqJCPGXd+GdzZe5XKQ9/+TUegT5d2b7F&#10;49Hh7Ft869fpK8OTJ7KxKrdiQKlYpWFHVy83fiFKbmI2+OddOSXlKvo8q3XpLH6RJ6lKAOXu6Uk9&#10;vyXFSPM8PN0wWvPnIwxlsH+BMNvjlL8mwK0sWbKpeofUMF3BsYjJApEUNsYK2qCXypUdkTWVbc3X&#10;ScQsFnfORch7DPCV3AymB/oCW3i+2or+nJ7Dw4nzUpvRZIYfrSiD4vZuGa/YrUxJNomT6SkIBjfD&#10;467VD+wnP/2TX6dZfniWhxF4GIGHEXgYgYcR+JsyAmNAL/Yuy3eMs5IfSVvGl8l/iFKZHQYYjGJs&#10;8rYEE0z9kUJ6xvPLwVf0Nr6g39ts5gIGgluT/98Dw6e+LJPN/AQ2P3k4CtvZI1J8LXgHjA69qWCi&#10;bRJ7lKJpMxreTljACfa19XUldAkbvBVoa/+wHdV5YnFek2IQNbM5Y1SOJw++amBWtBrCRlKjKwNU&#10;4gXL00v/N3vZ9vcDtPI4Fmea/ExgiEGOtGZOjB+ATXfo9KvzE9u/2yTsx16BtHqgOJOZqLi5qtQE&#10;KXHgYjb/LSevgeIx40R3E9pwAu1cHm6bi+CxFqm2VMxdoTFmTyghTaY8X2iY9GrfwLYkfG/0R7Xi&#10;dWmS2I4zJ9MdeA/JEf/0m0qKqG9L8/yVLxISB6RTEgkClmhkw0ZpIAzxzmKkMtSsRiDT6aHQtf17&#10;kQZmbCOzcvILSJ+AeoUcPWn8HtCKn083bAlwr2X+7b/p4VLBZwH0WStmXyS+5R2LRxF8KPgxO/BK&#10;8whKZNCjga2S/3WyMNyV6yvVmFYxaOzpgg0lKGAO4G5lWo5E7+qJcQ8ev5RZqYhKpCQhhshTBRJ8&#10;N10Q0C1lahkocJe7CalQgjteA4mxlAIwqNCPXaFmfXj9sonxb+J//+AP/uDv/J2/8+bNm1/p4X/4&#10;wx9+73vf+5W+wod//OMf//7v//6v+q1/TJ9/QAF8y4FNTU0ostPMTIlpv6x5lZUqtZhURZL8UXG1&#10;x0kzgdmmzPjq6gqV5CSP/+zMnTNg6u7mGlt3CoMVugjgUioY5RaMrTO0gilaueC4D4/Hg2PYroHQ&#10;7sTKK9yegdCGj5tNnkNJ9XQWcA4ykXnaFpAXPxqRgwWrRzM/sT2DFCY3L1go4FRz8wlIkHpmsbTr&#10;+Jaj+fC1hxF4GIGHEXgYgYcReBiBv9wIBL+3N/dbovygWrlKwDEUcAbXtGcBz6/iD4PwqX4xKMDg&#10;4BTBt1J4bBcBtgp1QfJfxSoFknEdgbw//g0EgIOSDZqt0j2E3pvgEKsXgCqthP8v2HOhTZwTVq62&#10;S4+6H0YqBA4KDO2Yd/5ywRoaoCM+4sErLrZf+VI8rbyzDyskLsKg6IKNg6FLxrZf7DD5buLKBfsZ&#10;nN3BUaVa1Wex/tQy9MlVJ7/dQQByW+0WkyQKOKHDqdQjdI+RB6isfB64IC2d7MTbzINaHMqDrnR2&#10;ZbFbMCLc0o2UMaC9YNR8HzlL8sYG/IfHwS1FXKpW6Ec1MEmZjD6aAofCV+XbHjjdmNBVxsCX02/v&#10;P/Ch8k3rDutJD2arpbozh3WR1hNBJ0W2sFFVxyViypQ00X+iKhWBoOjAkQdJCSrUDSrw3mHeoV8F&#10;dZGuKVKNJG+mQMzBpEy9q/sKjdI884y//X+3RxYQ1/ha03u3V4ldwxBEkJpIelgMAq1sPpeTZR7k&#10;qqClCTsZo7V/1sxJkFACQAUOECTPnuCk7iDhktbhwkhgz55JcFVP9/D6TRyBhxDAt5z1VO6F/Uyt&#10;xQ14Vik+EVSHT1ET3lcUEOCnuLlVpul4Y1uK/EJ8GsY384ot1IqGFZ3vGoMEeIlvAXY1wba7d6mL&#10;eWi8TLUsRHPAucVfYgwh/j0N/WYJAVC3vqUYj8Y8qgHna1J0bq4i8DZ3a2VlLLm7LwmoRw0t6g9N&#10;SjO2wYpj0wNWPBcCVtXeKvWmF1yaWQvUaiWijm4Pr4cReBiBhxF4GIGHEXgYgb+SEahMf+dSydOo&#10;ep7mHldJgkIAOxIElR2Q/18ehBIECgS0yjFVSoVBs/WVrTLlpMYxEugDSr4e24NLlf8v/ghCAPAU&#10;4U9heMjJwjuTWSGmlTAHukFh+dRdrMEOouvD4pPLiEp6uFz5LgqQVGb5qG95//lHfOBklCvRmnRr&#10;JZnLTy4/v77glG8FCRq6Ov6/390j510n/jP+v6sd3ooLtLqAPe6/bqCep4Ia5bDb/6+oRP2yD2Tk&#10;G/HsG5Fgihpck3fgNvuBnfg2oDyOeGp09gGD/bipkNQFeI6EHJyt+ezlwTbfMkWPafBX/TIrIuDW&#10;hnXo/h1XiXef0oqMWQNtOKNt1EXs4ty3fx5GYRJ4if/cjgoBhH4kPXTtNxNhkpxxIJZic+mLEUCH&#10;yZYcAtgoBEAdKmViyu0DVNkio/j/lLNAjUS8in8CjgFHUtyclVev0E9KdTIXtvOb/0/DZCoWxVyM&#10;mV7EHwdRAOEUOoi+DXjXYLQ6qFYdwKQVFKciMaa/LnB/QjEeCZcCdl0P9wVc9k5qwRwooRpi5yZ1&#10;utQgEu3h+CvRVQ8X/SsfgYeJ/7ZT4HUvFL/osFXzbP/fvdOMAiAtn40kyiKaIi8T1RV1n2FF0LGq&#10;ylhbdYHt3DwJv9ytodR+TTB/tf4yb7aRTN7GpaDFu1sVtnDOwyAPZzA1CMIn6H7CXRTFY7XtV+IU&#10;3GTuJ3uO9rYEt4tE3vWH4YkxCZhKOs2K1LRfC6rvwUrfdjwfvvcwAg8j8DACDyPwMAIPI/CXGIHk&#10;AOJHNT+g8xvfOm/H1xEHspK3lSYuN8yOmdyedJmp1mLd2W0xuB25D9Mb2T+1tRH3PbndlNQ7lMBH&#10;sW0EnnS1eTNmUmUQR7vcPL7f2uZUg4/uAQr6XmB+IZrrT/7ygZeU/HFBBwxpCK1A3Y9RDv6fXfs9&#10;RtNf6+6oy8nX2YKTEFSiXfcdU3bwp+5ELUDjcMLPvQrt3g2DB+MAzND847cADwno5KPlHvve8y/T&#10;9oZ2xv59TMcWNajYgbmEMiTpHSRmQHVeSe8n91Nyokk1oc31lg9ZKfJGaNPuojnw/nfYABruQUCP&#10;fUMS9+Brr8quByeQR9DXLZxtEu36Jhte3EtmGRI4FkdWqbY8Z+xjIxh+fqB1gmZG59Y0LQb5BwsR&#10;szmJ+gyvIxUpiwlpiUzeGM/GTAyxzNPbywdBgKna4qagps01X/JVasYcTyqJc6iluDBqAbU5y/Ps&#10;nyqxH883Br2f3inBXKhFuuJ3NG7QTtISFNMnPa41DG8DFt4hmA9v/bqOwEMI4FvOrMiid1DhKuIt&#10;pnoB28iLi41TpEeQchETV1Ha2LAkYZLEfatm7uPugNctB1zHs/HoGDb8IcVqw2No7PgQsfPNUX+t&#10;Qj2ik8X7zfkp2zGX2Rr6ZLh8R3Bk05PtbrG+gbx8vb7jWG7u7nqLm96cY0Hd09Fm3l8uIadCs9EJ&#10;4HQ2Oz0fjqdLmQowU9PIXaTiRyD3wPOte2afWlHOB5PvUX85gqNbBsIUml9SBhB/U9MHpIinnYwG&#10;OqCUh/x3s/qWo/nwtYcReBiBhxF4GIGHEXgYgX8EI7B3fMQNpvQohfqUgtM/hnwfyPwJ4MJBb2LI&#10;M9hAkqCm6+NonG3qN9FA9/yGv2uC2vRIk3ehRCUOiCh2h8N1f7iEhWgz6tPUg44ey2F/OegtdPSX&#10;EA3poJxQYAEBs2U86bJh3heA2Xzl4jnyoRoD0wweRCeSSs5hP9D/CStqZYeVE1WtQqOirKZvWDny&#10;8MjU8kGTDlJy7cpJM+KqJ4zKu9WtF7y4OOIE3RTzrmAK6kBh9jtjKRKhiHcpr0stKugW4tqHMLir&#10;TpIUi3GSjFD1y3AUxtMSxoOW+67GAbAKVO1AqkQNuDAggIvIQouRVn1NMDypwWgDFSY7RlAmpvo9&#10;iUK3OhSpKIM+KHRK4iuU/TemRo+53fICLFDWnn5VUD2tV3MaEREAUC8iskSGdoT9DxkaASvt0QuC&#10;XidwS/sQ/aaFx1MU3IYfsNpLkXiPeKXUVNS0ulZ6AB5temOO7W5UB92C1HEgFSbmp3D+vxj7BEPx&#10;WElqzcEsCQba6n4umKTFNcwkaN7cc0JE+TkMlnCfbLU4mTAyXHS91bHZcgPq/eJD3U/C0Ui5bfXh&#10;qSIGNddVr2/y/ByiwNTkAqlhLU1H/ZPx8Gw6OpscnY6w5IfHQyYP85gGQ5I/Nfj1qyvUFxg3h6A3&#10;PBuUCYIlGDcj+oRIBj+7Gp8sg4rZpbWKVrkplAUGKbyLWAUKOVGxmcZz2XWpgAoX7olVr/9guv8j&#10;ULt/E0/xQAf4LWdt1D8jrHp6fMragp+fBUns8OzsmBDq6zdvKJtnrT9/9pyg5OXNGwNvtB04LG4+&#10;ajO4J/LKf9k3vnt8Otvu6Dm/gkaaoiR21V3/muZw6B9UwHRM63m0hxp+rW8hpZb2Vnmd4PuDOzRy&#10;j6DjCV0AB1MCuIvdZj7urQXM80dETyJ6c/aN9957/+LiYtQfv3r56vPPP784ewyVoLqzmng6nba3&#10;6nfVo53A7GQwnmirWCxn13fnbutE35QViAcwCe89Pnt8cULIs0/zuevXl5dv/oM///RbDujD1x5G&#10;4GEEHkbgYQQeRuBhBP4SI0AqAZ8FPyBgPXDNrtZzhz3A0eL2J/0Ow5lIy5bbN+vdvMDeAQ4otp8S&#10;fP8ePHHlDpVntP/kNCpOXYDMsmEEZcYImozPsFcMGDCfUYiQmlvilK/+qAaoeGamKRb8UZdJebiv&#10;VC43/vR63OP2kqbvXmZqTwxA7Sf1FfcbMhN6V7its6rdhd3peN0YUnbj4oGZLC3vt+x7EASy1ii2&#10;1N9MJd+unY86gZohUF9OF0+GiUmsyTb0QvuEk+quIwQiVJvppHEo8h0PcCLZ95HIgECdarBL3WWu&#10;gts/9jyMtxA/F7VbzEYOWixSqS7SPlxivGnexL2sqgDcZHVs3qyGuxVef6Yv//XD5/H9i3tryqvN&#10;X/1Odfv0m5VKr5TyqEcXlDDeqUGMgRD8mnS4m9caXsocEz+w5KR8PcgOG7yZEUVa+DNkgGc79WsN&#10;TMPcfvppOIluxqSSSflXvpKPFf9i4j+ejMKbMARLlQBYztXdVM201AKXfk6SZnLl7iR7xIemZPHc&#10;h4OwRwnqSA2mzLlIR0A3bFY3WPNrKmih5km6Q/rL0GgLFEufyaJntRJm65Nh/+J0+ujR2elkypK7&#10;vb27vZlfX9EHRb1wMenphkpjojldhgNLaECHkvkWbot4GY7gpuIG9SSjX2iKphw0kAgBgip6v4aT&#10;cC9nxbg8xQWaEDpAUaeKBKj8RhPDAJk0QINO8+q/hNb5G//Vv+Z0gJfL5T948Yv4Gv/zH37w7ebg&#10;IQTw7catN+s/YpWeHp+wfBZLdilpopPTGVrx8vKSsnk08JNHj9E18yUdpB3NxtEPJs5BainlIulU&#10;r/vvjCfTzRZeQDL7PcLzQ0Lqvcs7oQnUzmwCKR+hARLwi6W6lXq7JJrPDsgSvlvTAJWv4P+f9Kdq&#10;IzXYzacDemrz1bRi05rHBNjsTk5OZtPjUW98c33z8uXLk+nZaDAmQCDPP23qCdD27kbjPtQDk5kq&#10;plA1y/XZfPWMSAFhArrDgzwC8/T0YvboTI25Buvl7ubN9fXVv/+Tz77lgD587WEEHkbgYQQeRuBh&#10;BB5G4C8xAqMjQgBK0cfJJARAtS/mh/K11OyLtwf8/dQu5Wa1u1zv7uyVxR8uSHTzFhu8PtXb9uec&#10;RbWjqypk+zIOAcjRViJkJg9Qbj492HBaZPmkSy6mT1diyC3gLtqzSggggPoWAkjKXVQAOLB3ldNs&#10;CGdzEqa20Yxyjho4UdLqKA0bN4thMv1Veu5bDdm/vt396NynbtQ1SgoBNC7EDJC/YOc/T6SHUkt7&#10;941tIQD7b/ZKFdTQ+1U9YQdMbmwaDzT/v3D1SZ7zDSCY5mzj66T9FQJQDh9SevvsCWY4g7xQYliA&#10;dYbDnaG3AAMMTNBkKwRAwQUcUItG0BTefT9560CoVFS50+rAWGcuYmml2WtI+a9cSqaZdsQYnZzH&#10;jfVCzc9EiA4K15oJUHa+4ARAKzJorSWegx2euKTXNeOr3ZkDHInFqG90CwEkHmHEqdJcyvn72ZOT&#10;94NYXvzAVXUCmcVysA7vP3GFdIvdYUkTAjBHVr8HOYW7HQyOd/2R61yxeoMygAuQpHsXAsDQhaBP&#10;MAquxvMqpOE4ytEUCICYvwckzwkBLDC01+cjQgDHT55cnDkEgHV9dXl3+ebONRScaQQPAd7B7bAP&#10;NiYdJzIWPx8CMKpfkm3Hv+g4I7IJeFUMISGA0RiSjZzIIR1hLJAIj15FlyqgJzBB4CxmYlAIAI1Q&#10;gr26Jijzm/v66xwC+F/+e3/vf/Xv/71fPDcfn57+9/+pf/K//nu/86tO4UMhwK86YvV5ytjMza+6&#10;+rTZU4jZwTpz6ykUqs7X84V21qT73dqXNDoqg/55VFq5tsqx4QFcOmoQj6JxgN1KwAwg2iYJqdLN&#10;jyL/u1uqsxxs1maraLOrnbILSvPSs0+dCFWiphPI7RecDmaS05OT05NTqpSISl5fXdH9gnNy59yA&#10;MvvEANx2uN1OId3MU7ClxzhdB9iZ3HFHvQDQ+VLP4jKc33JntPimW2Btrt9ySB++9jACDyPwMAIP&#10;I/AwAg8j8K1HwB5DV65cp2letl0K13zLG28sRe1aThm2bLGd9s4/UZ5d/QHkzxq+3SUt7YGliJr/&#10;qpbcGAB9Lv/9OeK0jsnIlk9cX3vG8WxkylQuunuO7mrtc8poNK/HPmgKssNO31qdubK9URuFyqDg&#10;5869+xWXOdh1+9iu9m5PkOr0cAeUP+sxKt/NMPV9fEB3Luc+1+VHkOPNcyv/N9n3fLab5Xp0PYhv&#10;x9UNOVW7vikeqvn7YT64cyZr4JpvuR/OukqXEc6Tt2rwPH98y3auPEc9S8ee0D1a5pUQg4ex4kpi&#10;mDKrlGJFkFjZPJYv+9aDKL0v65XaV6FRAIN49kvuIn31aoUfrb9duArqp389kLKSNkxY7FA144Z0&#10;ggCHpIvbwlaXUc4Tij5bzFbqumWRdvFJOubVjZhXIv55dzut9iOxhk76LD9q3i2u7qPZbCzerqLv&#10;9jVFsFUrxkEPjbrrE4xq8NjVL8FJdFX+BrZoDTXhi5hFCnV/9U8moLAQ+3Hrlm0WU/0sOY07Uqss&#10;S62d9lvrnIcv/mMdgV/q/3P1n15f/8v/9r/zv/+jH/2qd/KAAvhVR6w+/8HFd1itUAGyaHG74z6j&#10;0gjPApYn879cLRwLYJGnD4dxUA5KChZkTI5aCiqEIIL/R4oTitWPCiXS+fwJp/vqbjOHj2W9JORL&#10;sQ7hWZUpTaj0gkGA6+dkuzGVeArw9Yar/ggAgAIA/d6MvigivyEoKT7B4xkLn/vEYSeXvxXWwDsN&#10;JVibPiEAqfQWte0PFlAWQHI4HFHEZTrA7Wi1O7EW4aJqVUg0gJYDU/UpHI122yMRyKx+9OVX7xzQ&#10;f+mf/+c+//yLl69f0eEQsOBkOvFTKQar/gMgHNzrRM0LeIOoA8FXtVvg8r0b4IoOoSy2c3Ydxg3Y&#10;wWSSRERv1N9CxDJBA99Mhku3NjHxApcYTSA32EGReHt7c7O8BoXFYKt2jQ6usDAypFQmGvLH6DAb&#10;DD46mKYL77333uNnj0+eHM+Xi+vLm+1XvfnLJQCNu6vbxfVcFsBwtR1frSBIXK1O+puT8dHp6emj&#10;wdnj7amiMBogoGIiirw5383Ji7B9E5UenlxdXl5dXxHKQbcrPkMNFg2W50Rj4I/wxgIGji4QZElG&#10;oC+YkzVkPNvtXb93R6MZ951AEGTOnJ9NT2ZjTcZqh3wsdJLlhtlnT2h2DWLHMJydqZEv55ovbrgV&#10;sd24RpGgjzaQ/thVIAsYIIR0U8nc9IiGEkowqJEksR13Bq4+z5PpYDxTvJkOkasNJTDUoA0nxwTG&#10;hQ9cAWQkAk2GYsPIh02SCaY8kW1yTP4A7JnOhiTTl8IUmvPlnLXDSbaCr+jzttV2yOzJ8ezq8oZ5&#10;YZlMJ8+nk48cyxfMUJu87h/0mqLX39z99J2C97sffZcJEdiPaxYkNKbV7vTxo8mJRdqMms7kVJEh&#10;06B39EXgrNovQ/qDdKhsdbulIzZLQl8RJNWMVoTFqLiEbsO2hYLx/MVtfpIjSlknH638U78vTtAZ&#10;5Yi6BdixGASm0NF7hpGx4BZQHbGw60cF+8rK1I3z6ckY/hBKPUlF9BAGYEOSAd7W6CJFA4aTMRyM&#10;N6NjVloZu8XBJDvVUMCkZhSCxDpTs2g+kOwOJ+IDeurFQjLT66HoYDymn6lKRglKDmaD0WPISsej&#10;KYtsBXPoYnG0uh1saJq9PZ1sn51t33v+/PHjR+NJ725x+/rV6y+u1y8hLeE1PF5PnzDXE3GffNXb&#10;3uq6pLOo4mTWuYMtmpA5hPwkWSJ3PKLLk5BL8K4YWepSWtna/ObaUCsHkJoMCw/FH1EkysKp/5MQ&#10;rFKbpHVsX6GhWUfwqaAP5IvIlqV0ekgyU6uZBcoi46nPdr1zJS2BPO1ufDpWK6wr7xS8i2e/Jz1B&#10;PtYUYyguSo4la9yK6kyd7bq+YulKY7nnkzO0YmhO9DcmuR5Ny6I6vzLDfk+y5XSZ22CPhvSgYhOZ&#10;cJ92X5gFanVtxKIjSSfavUk+iXsJdY0CumS+KrEpBm2lSJmxFPnyQpoDuuZCAI+9EuDTZsVZaOwo&#10;6C2dxdlNE8orX6jiVm1ZMq4HQ5HZaLui9ZzvyjNW/s/e5i/jX39uLpcgynsjthvo+CvS9OxZEYCY&#10;7RqZNMr2B/yLd992Iq1Qv0GWTUXoHhltor6oJYXnLWCxZyDrs+xnndRSptNKQ/rsNtOdBs9g5J41&#10;1WEyi2Ivsz2Zvbdkpvk8cS0PzqF7qy/6P1X961Nt1pfvFLzhcMqdyOzwn4Fth6rdtH1CB4gCXKrK&#10;DtXgetdHnK0F8wWNlfCK3p6anyp3z/csL0WpcJ6dHKiTHTygNUcSkBtkRiIo98XQ5bCOpyWyP6O5&#10;ta8ITFsz5xNbnFoYwB6OtPRgh/ytMtdpGu9XoQDqbjzHVs6xsWJlaUbY8XVPlTfOWbJqksJv8xLv&#10;t8Iazp3qAaUDM+2W1sx5JZy9QvWSp6mZT8ziZ0Q6KyRP56Uv2fAK0TuVyj4YVCZHmetI3BbeJRX8&#10;82JjVeGG/eS67+12Tnrct8MQOd9uVaNh5k1VprNcIXPqL0z2bqnqfO2Wjdd7Unn+usZKD5I1VeUJ&#10;tl0TCvJ/VJ7uKtZUsPt9jBXsEtE78jXRCUiROs1dgqXtnvOWs20oSQjukbT5drqGoUCj1KZG+lC7&#10;p4WPu/IOZXR7ZsK6JWstpnViJpod3lWuypm54yGWtPJgQwpgZcIoOCWd7yntD2aA/FUo4G4BuprW&#10;Rn7jOhhdwlYoWEEhQDZlrUDNAm0uh2NhaYa0DOgRb4Aza3sxHT4+P338+PEpXbv6/evLq1evrl6+&#10;uCY/tsDeBulgkMvdUX/BJhSp8m4rKfF8a9n6OdgFtC4wJEoos/KaLqv1EHXb304nam/YNgSdJygA&#10;zaG9gsRXijEii6YqAnbUD7sQgA8tryEF+M19/XVGAfzgX/3XmJh/81/6F++bnh+9fv0//L/+36+X&#10;2nD/lX/un/mVsAAPKIBvKfTqAjAhziftI1NVrjwKSOvY7rH2SDSI3A+n2P2yS5EXv/BPWAMXWNFL&#10;nMCbu7ub+UKRA2ACpmLlFzlD3sRsaInZVa6hAPrCIWlhe7vA/Jvhb/ImNnN2HLQATQE229ngaDo4&#10;oq5gJK8afaYWLmjF+P9SkKKPAcEllxtklA517TUnCgioxkCDdlptF2hQtIv8HPzFzeJ2eXd1d3N5&#10;i1N7ewNOYXUvlOibVzwd35zshsf90elgdEb8pAU9BXqq2GptVWXheWNWMZ2U2j467NC77Vnr0JRO&#10;GatWXCqqjXK3BO1HOlxRxo6Dzh4N1QRR0Wm5eUzBYjG/A2IBoQO/8w7fYzebTY5nk4vp6Hw8PBHc&#10;wvgpWdNHvdloKJ9/POY4YTagV+ptJv3t8dH2bLY9P95xHE9W48Fdf3c17M1hSJqNe4QjZG5GRDSf&#10;MjOSf/CM2S60mVPR6M5mV7UdNWgi3RFRkuBqFLQdsZ+xucglc9hC8YbZMU41Y6G6NVxk4zoQvlva&#10;TiJhgofIC3IzCskPO03yN4q1jKlvk0uQvIxMA3vG2jY5GQeupQ9kJ7CX2MkChSimoOAL1xOBsN1C&#10;vDP8o95gQWiFn9v+3WZH4ONmvbnZbG+3Oxwngilzgk29/mIH2lO/LwfwSB2tjo4I1nCsqIbh53i0&#10;GY/VSypxe9UfAmElOLLB2VSAoviv37WURWsp7kxVpjqGYXtQ3EQ9/gRnRx0b7phDfS/0TrpfID9F&#10;HFW/0DRbwE9VgHZUSG6jbS4me3WukLQXZlMzslnjrHDfGGwnZ5G1lWyTTe8qFE2PnvqKZ6JWaXCW&#10;mTmFgsyk7Z2bcxA41JgrEKn0R7JP6Q6+JyQG8cnzOtgjjK4/05p/iDVLXN+laZxeYd41tD6qrNcJ&#10;n6Z0hEXqrOOYaILd6sBEE8ZQvaLVbcgZkgmMIUQh+Q8P4ceyrWMIlTqpqivRYDXfcCjACIYJXQX5&#10;lL15Jfg4y5iKJZQVEoyzK9dGXZtySRevWkM4eybMs8wnuTHQWxEFvLkFrSSElIJZSYPqCeOrRAF5&#10;+gLVkmpGgCvsZRYrO8Cps0zf5ejZt325QwlscNuEL7MkA/Uy6cqKw1rAHE6FfM41lGr1J93oVYtY&#10;5qtuO+kfXzc4ZytBfakQz4Y5q77aIQ5Mb36PlVfEaXLDZCiXt2LD3nfdpYedbETVRFs5Lib94+ku&#10;DGlKTO11eEiyQcX/KT8yJms8ybyi4Ztb9a7/5unic9lVa/5Xs5cPvmTv0X+v1+EN1Cj5Zvbulu1p&#10;HTX9FQOTAFRssN1987vr3xr2/YUcZrA75D05YlcPWu92g9Dcp7LCMybZy/e3rd/KhbFPaj/RY1Be&#10;olHKrsDP9+I9vEvb/exYdPORX+I/RXK8alIqH5ezuVfvPnG5gdpW225lL3tP7p6htfZzDrxNUP2W&#10;5G1CA+1o6iKi5TJs50QlKHuwelqdx+1/69D72Rirh3K1NIzXn4Vacti+aPez8/wjYW8JUiRV12/2&#10;xn62Mk4ewXjL1iT2JxumICtJ4uvHtXyq73Lmt5v0t+TpYCIPF0w7k0+WOFetsgOpbiLdBDgfjjwX&#10;YD5DcChzh5JTLqKlUjN/IOe1dsoNtQZRzz134CvkvWnzKwsd2T2QwLY8FSSo4vZsRwluVpgmK/3w&#10;yM5lQ6j0Rku8+995koNrlWwnrCH2vNHAxxBGrS2h8dGkP4JdezYcQbM9U2hgOBuoTIDiCnIjYsV0&#10;sABCbKXVvMdlpVYYoqIhbZl7hkv4LQ4SmQPm/2iDAsy6GXgeOpkZ5xKM8q2jdvn2ZPqqd7EWsW3b&#10;rLkJc09ZBfmlTW+nfUu9ZMHuP5BQiW4rL1/FLA25gQdP8Bco1L/uf/qdR4/+5//Ff/Z0rCTcr4oF&#10;eJj4bzm78pqUYfNOnXok8lW2nRU7dH8RRWMVzLPpl6NwcVJjfJF/Ug5AtQB9/JwKJkawI0Uf2D9v&#10;q1gA+9taBr9V6XP3BuQHzoAsKm933AnvnByf4AaqOYp9DM7HXixPjxjhrsc5lSXebNJlEDfCmYEE&#10;vKsPilVtaeds1NkIg2jy3RcKMEF2TGrVOijOSb5cUIj7RhPSAT5nde8ARUBOOb/0UvlIpR2NKEuc&#10;XSFfXzOWVxmR3mCb+VKKOltyt3HKiVFvG5nQzArvR/+mJ2K3lVjVKr15QxTjlrIu0sv6KgEbpoCX&#10;navEg2lwHGdmegyhwil1FXoRf9EQERemQyRu+GyGj8a1OIs87zkwDg0786gGO/xP3oXm1NrYm0F5&#10;ioory7tOy8bO0lBKJ7Okm3dmlxDQmFPS/ZGn4+rMZvWMnJKNb0/nzYRnv7khvgRpjeSBtywROlsG&#10;ISOjKBY9JHV2RQZ4U35IQlVym+z/u/WTLZ56dVudRZ3EuJtTqsiFPEA8q/2Ol4CVvV/bND6HVk9t&#10;jnZ/jYnJS3fZ/smwc4mE0VoUTXOkyY1s3PPSMtLSUhhOz2EJzHzxXa8y/qy1VzG6LlxnMEJMPsuh&#10;qiFz83mCMjC9ZSfVF9mLZ6GF6QzYYVOrzGDGNjKGdGWNi1mJpE8mpklpGQoWk67mKP1H4zbHcW3W&#10;tQ1vzSZBGSREQUEiBvqfO5fy4fjAea6soDxM/H/+GfdDqgIIB4OmSKQn1IidWl/GKDL2fJJbC45R&#10;p7LAyGN1Mok/JeTBpVkqjBEj/fr161ckR66uuCbBDPGSzGY8HGFS0DFUJyGr3B5PxVB4uWt4+SQQ&#10;Ayk9VG5y5tYYZa3HaPIKSfq8sxOl4kosFVbdP0J0hwdO81jrUEEVPYfhH9xSxQscrlPfaZX+GndR&#10;Vqguep/g5d5LKgIwTsSHI8E0SNEGZO+zGss95gNacV5HWUoefK2m5vbp4TqzPlevp+lkM4o6vaZj&#10;0/tLnafqAWvi6qBHWoDVggo5lh2hvY+Xa3g5ZNnGk45DXX/wn/evdpdtKHQXca989biznofsm132&#10;OBq/8x27C7cPd1Bt305dMmPdfuqXNjh2fMtt9jeyYLqztD0tznU3mM3vSq7az1xHqaw8SUKhNqpr&#10;VPcjsI9LvDUwb49RHIbmGPgk7VWxhjZxFSyOo3ivynv7D/tTNVdQqixRlpb4zi9tevf/8LiVjk5z&#10;ueZU1Ox7k82az894/52/atHr4g6eZW2EFdRKwUBCMF5T5ZHEv2x+Sj3AQZylwm8lOZnIrK8D9axT&#10;xr+t4FcmqPldGsAMQiQtAJfsRDZG6gYys20hRwDqW50xVyCqrKrIXe3e0i2HrxqNd07dL57QRG/2&#10;MYt4zV1AKwuhBLRNZi6zF6YDXdGJeRP30lDdguoewyLg4G+2pf32TBqikikZzG7JZl17s9AXZbSQ&#10;YUCJjwRMk2Iny9+CrU1leBW3p2wRgW5JV8yhrTJD6KPESsvWigjAIHPWRlmTmjyHdkJ32Ia/SlkQ&#10;baMcGFNBzKmlt3eWrOgKwO81eTun9wiLbrMtc+/aFmUy6U+8g3ovQ0ZJkv0CLxHLhhVnfB8TPNBi&#10;TdcmOFOzuV8H+VKMqgpslsLvlE3UfqSgXa7WVa2wEu9fsJH9BfXMw8f+akfgMArwP/l//r//4jfz&#10;EAL4i4/VW590fmS9oBaeXPhqvgasTjqOpD5O8RKEK202BLkTYhZdI5Cm4Z3uFuM2piTyhFMn8ihs&#10;9AYwEljVHShVEKsrUfWS53S1XtPjwnsC4MMLxb5HnaGx0MGoETwNR0zVhWYoPBa6bQq4HXguOXfo&#10;/HDMcc9v5mv6Bi65iBwzkNloqTn4b4xOLq08l9oaghXY7EgjQwHQg/ufVO52BdCMZkIokTWOLbAq&#10;dUFUU0TTDEAKAPxheLSFPsdQ8He+7rYTjtvN5HI+fHm9/erV8pp8sOzgqtdK/jOh0TKmpLuSWGi2&#10;gi2M5L1CH1z+R+Ldoj0A2SgcK/cOZmG5gaFgQRyApIdbyBi4GC8H5PlgcHZ6/uzJs/efv3d6Aifi&#10;iJPw2dViffn6+puvXn/12dWLr+aXr8kiLqHpGdOvUR1fdjqOeieQQXIMhieD3dlg93h89Px08OGT&#10;Hsf7j3aPjhez4eVg/dXmlhKC1xyL62skw66x3bSkSN3NVtgOlcaR2hxPx5MZ+6X8eCZJnZHoNEOI&#10;+pgGM6MRB5hvDiLWgnIoKi92J31DaXxCD+pIZCQcW+7s9PRcNQ4WPGO3QYpwBeJEhC0YKfE2EXIK&#10;PkVbuNCEThM63+dsp/PJ2XO9ReMsEFAgoIMDq4I6O1G24oXX8JySl1EQDGGXOCpzXUd2RHs9Nh+U&#10;BNaD60gbJZaMQXaG2g2BNPCTB5vCaQkkVHB+LilYCEfS1soAhZbqXS/EewkfEHuzOYh1uL8OAqHe&#10;R8s71ewgJKIEUqpf6X2whIp38E8BXoQWFtsOT8juXqgB1rs+QBI63UGFmbUlGdyioJTCFSqv0LWG&#10;4qOckS8p/sD4H/HPKoehgMOxPuW11WIovpIDCw4W2uJWbiePm43dVpC+YOeUOXCnnz6FHv3RZAg6&#10;xTzB0itAld3fyi2zWKzKz5tLBJx9LTy/4zdFMArUfbM0BZKdfQX4wMjMAYsScIA4ChDGcn6rvqGG&#10;dxpUwTNLb3H0NlSUAN9VeyMVEOxgh15eXl998+rll19//fWLl68vqYVB91jscHEJvd3eLG/nuwVR&#10;CohPZ0e949FgdjQ4PqKh0nDcZ7iUzhlsKfs5Is2jtlRbkJUsA5SoDpYvujCVwCpgEZUVo6WwlaSR&#10;J/ZaM1go0RdonDc0XMVCZZFxkw17IJ4TI1EFHdLBg/BPkZ8YyS6EQRphZZnc8xJTeMACoUS31hdi&#10;VvEbaWgraeZJWwNrVivNvOqG3ASfEPeo4BbGqRrElQXD2qBYh+UhQDZzIKy2qrZY19LRgO+prxLd&#10;E9NvIRCPdrpPJdHvyzncqeFwcM2oGoFmzPaVudbBvmRQsg9BldXTzTW0rspQltZHuT+NRC5b1z7H&#10;18zYiHX+JQM2IOpkO/e+f+U8Ox8mgYMyeps7XsiIrIjy8sqsTXGA8cNqs1U08wpYpb9ZgzF48zh8&#10;5c688g7TouVLNY//wEVtPuuBY96s8OAkWn1EHvsgg2ens34kgJDLFmFwNjYdwXbUP7X53e8x+nSF&#10;JbMTpqNDELRLxLWLUxnvsgty7B3NFvKIC5E9QHMWld8S/pJU6WX9dF2ORs++mBZdeVUttNFlVoMl&#10;Vx80QEOsMkrOZP5sjyhVY33vONbCQ6fTngBBreuediYfHskGSWkyWJCU5JIdhbbRhW5zv7gEaz2X&#10;XaShfMZy4CuKZGGrJ64v6GuJikRw7ZulPj+I9P0IlRO7v9he3Fs06jBwnbDBoY/f4ozNh+sWi6ET&#10;opZzUJrVrIaGOlQiRIybg72M2kn6Otms28chs9b27mJFT1peJ8/jx4usF+bCAiUPVkkCLAh63gvP&#10;pfpS8h4oN9VUwRGdYiWbrHzFgZSKGCg7Ik/bbjfvaTo8EVoYCACzr0PKlsOVCKr1cnlOJE4S1e5K&#10;8xaegMTfak5tA1Ns2Z+c7ibH29Fs05+st+PlZrxcTVZLSLCOd+vz3ubRYPt40HtypOPpqPcYGr/R&#10;4HzYh9Kf/UQNHlOnZXyWniLXO+hJmYmqdF/Fz7T9E9tSsNwJB9YBG6oeWnhhymW9+fhm202/JTLC&#10;6Zdg6dqCv8nsKOFnC2mr4HA5YG+zXMzTkfaLYddsTkPFv/ZggZzZCyfImga+OUjrvK0LH/71VzcC&#10;n15d/4KL/4/+H/8ux+EHEgXgnSsqmv/Cr4cQwF94qN7+IJB4CmyxXuccgsBTlIoVRcJGKfzVRnVD&#10;6A9034wy18lUIUZxn5hMz/4/rLyOAoBCAtJ/hL1MmSS7n2pV+V1GW2LISXHFRlcggSOBAExIxS21&#10;Lwn6aeY/+H+PcPKOx1Pa+R33jmbb4RGODD7OHR4xhQcUiyo6wc6AlsJFnlPRrgCGSvIpASAEsO3h&#10;nJAjpdnhjgrxzbKvKACWH00JjtYUdtrC1Ke0paLaML6BJEymdBG8bzSX/ZP5bnazHr+5G3xzuf3i&#10;5eLqhkFSkMPl6NKKiYhaSXozbn7l3h5WDs2VTtr/HcbAskdX4oCg9XDGuPEjqhHVB2bpEACIbuYF&#10;vegQQLCUtQVimzy5ePzh+x9+8vF3nz56ejyldozRV3/DN68uv/7i5ec/vfrmy/nlq82Khgs7ejIQ&#10;AuidjAD8b2aDzfFuN9v2KPM/7fcujvrPZuMPL8bfe++I45Nng/cuNufT69HuxW7xaoX/f/lycXNF&#10;aYc4E1XPnIJMjZ2x0nJOCN84skMUAIeeMVXjWnQ8bj2l+ZRZH4+POKb2/01rqyiznGU8fw5cgfh5&#10;Dg0gGpPZ8cnpGf8X1Dpb9/R4OgE/gk/NTqcS8WQ7DU4g1Rg3WO6NtwnXhCrI4HCFi0YYP75we0s4&#10;A2bKhWs0BCm116IAOL8gYNq+nE9xPtoX56hoOzdj8Ld+KBBAQEBirAdoUQD7zWq47F8YAZ4QqRCq&#10;3/5/SiNsB7qz9P0GsdZRnGDWlOqYVcqMuYTRBOyfEF4w/yxnvH2JkHH+9v8VDuAdFU4nTCfuA2F0&#10;OPZfUQmAAgEqELBtpp1Y2Gt7fixZhXjw0rBfGXBCAKxp/D68N+Z2oAFzrQJVDQy/duLO7I8tVuEV&#10;g8GD4Rcs37ZRq+5rtKEyAXC5WRX4laIr5p4JVbC4ccjdadhs3spnqyKGpt756V/8u8QRX7eP+sLb&#10;d79hwUiIii3nHDxefEJiBKvFnYKHrqvwmzJGReC8XfR2hMzSbRjvi8da3tzdvr588/XLl1+9ePny&#10;9ZurGyhEhb0AJgMAanFzvbq9hZX0aDMZbb3CdkQBCLjN6KlMmRIaAsNmhXmIlzCmDdJuPdoRCNgR&#10;5pjSm2RE8EwPjPzLHFRUkmHAmMQsZRodJ5OgsVoQbSK1oBtQ1QwpZheCmroZzGVGhtM4MqIoQKxS&#10;Ho3DWpkIo/wVQ49N8/CWs/uW8rNDbPyyRrwQEco5yQyesThR0s47aeWiEJjOAvArmGaIv/AnzQtJ&#10;0kthYJnVWjbaA4ajqU8g4VJswiGAITpaZTOlqYkCqIrVnc8lm5IShZRY6omtRrCcvmp1Hy6d0adU&#10;eeR+4v6pZtn6Pd5YmneX02pQjJ3u5kAf+JotcRrITxumLkXeuaIOADg80aW9shWU5az/JHaQ8EA8&#10;1JQQ2yGoFGAQrryn5ZzVXwxc0Y4MNkcHs7ebbN87JvI+PuFb7fC3djlaerpZ8p0zGV9eYevm/vkm&#10;3TS9A/FaIJyX9s/ytJyz1FeNBTn0+ROLyeE5RJlJ8OQd3PdyhK+r+3BoxN6W9YWfxu6zjIa61cov&#10;dyCH5or6DQ12xqYLwCRuk6KVFBX42ONOyj0LeKlLfxqhkz0+vcxFW896QmwdBWDFyvM3IRAH9dvy&#10;A12/mE2NI0Kn4qt90KmeCh2d0W4ueUv6y3TyIlQHgxK/bi4NCjQWr+avXM6WnS5HPWGDiFkEJOOh&#10;+vYCrjvMUrJz4E1nBUeOD8JhkfDo+JIyi3UXA7NUt6/VbceHr2IraVf7/6h373Iq0sTz3+gXfi4p&#10;cpfk+7IWzFqHXmZGeXZFawZiFAwkQl9rKKEj7+UKYCqNjv8/JQRwPMO0xZIlAs19oEyFYTUywv66&#10;StcS6XfgEyAAP3U4G5YW9i4hqAAQdmlFAbSPuJrMUYBW75lSixZm8RKyV670hMN6/is2w1lvwnG6&#10;G8829MfeKQSwWI0X8+lqebxene1WF701UYAnR7tnR7unCgT0Hx0RAuid9qkLQLOh68zaYHViHKNL&#10;H/ZVKhUHKxRZgWY0cShQ4+cE3GJA+ab8f9iYphPUNTEorVxrMyurwmJl+ivg6UpQh40V0FBMAzYP&#10;x7/y8+CQ/6+jQgCpWbT/L+mLIDqIk0oNuf1KVmR1+Bd/rOpoHjzBb+kJ/mP6Gl0A/yv/+v/hb/+v&#10;/zf0AqS8/+evcr1c/umbNz/zPlEA3uHzfIvvcvzS23uY+F86RO/+QFcGF0RQg9c20KC3zCCgQsrV&#10;ULv7YkjrWTPZWlmqiWnDxWuXNCjarhNKFwSsYVfGnAfHy57lqmDVfneodW5DcQdyxdPZxek5odrs&#10;M3wr98AvDlUCiyXtqPMEBSoccnGeaduWdjIfj/YKwZ0EQ9U2WVorm4QMIjEa2pkLPPm+0VRFbnCt&#10;uJrGb4ciITjAWHQNnOnMlO8qn7ThaJWfK2bEUkOsxFqAtA7Vep8TmLYhaXUGVzLn1ZCHUvE4xE+f&#10;Pf34449+8IPvf+eT77z//vuPHj0CJcYjkOKms+Ob16+vr6/R6OxCXDeWgjBsSoz6WVy8gZFzfn7+&#10;/PlzTvJbv/3bv/M7v/Pbv/3b3/3edz/44EO4YYxzFiuEjVtBKXT3tovKmIgNkL3epoWmueDB3kNV&#10;Aa6JDhmg8c+Kj2RHb2fuuBLKrNTffclMvWFurtkPdNlfLwNDOSZlRgkFCKWAD+8/SXqhd0vk4Jjq&#10;EyGxkSgeoEo9fZbk/oNeNhR0DwRNATNXy8Q14/ng95pQzaqeqVkp+0xLZ5fYKSgrzZIXIQhy/hes&#10;Yedca+gkv07WR7qqzqUgGZYqzUsYEWJu6JX1GcBecl+CujsaFcRrd992oqoTUlYHp0v1PtBDrVbZ&#10;P8J+C4mIcWA3PfNeVeIOo7AyKqHiLK3l2bNjTL6qGrKIvH4Zs86aq5yxhyOyEZSuA216r3DbZQK6&#10;ECBSZHMmJmHENDASgTeBbraakaTNSn6ySonJlGBntPbuU3cD3DPriJoLnoE/Zzz5K08B7B+uTh4P&#10;0UTATs9Op7Op4pmeoMg2Q3Fzc/v6zRvKBygliOrhcSQ0HuFYmt1NSqftX52VGyVd8mkTWP+0UlIl&#10;CL/wJs8ngzX0BOUV7HNzhxKYEe78hJ+XQKupgnpWWrr8PHuJzd5+G0mfdJfF263bwv2gKajnLLta&#10;kJ6SbEmR8mrNAY3gBc2cN0toq5xHtTwimjT/pV8JNpTjKwdUNV5SoQxWKLUP06X71ZvH81O25WKz&#10;2Z+Oe5thyQ041+g107n5XRCgW2zNMg4WO45ZpzkqbZsH9AJNIKDToKX72urN3meXOrqwy7+2bGfT&#10;olnFMpmtBfJQ9QxNDyQ4nQ0oj5bpd6BGf2kq3Fctz7ETk7r4/v0sFT9FDVEWTFuPTfNFyGqRxm9M&#10;UuA+pVeggn22+/CD3mLie2Sa/Kr/eJstj7T2iNop4u3oRjoGkAzmwevgm5Wf9SB6ubfD8K99oVfE&#10;J1lceUGdlxp1ZOVUMtTdiLVVG8b9DXRz3tzzUkfl83v8YgFIdeu01s/1qtK4tlgO1EcrpclKbyft&#10;pru091vjkG28HLCSwdrR3hqw7mP17Mp5NEulVEsFAbKW2nLyKROOeJcMHEi5haU+U283sVLkprua&#10;xW4vsd1Tlj6PO8xMyZDAImXzYjtTlZk5XLQtdrZVbYp8M2vXzq2WfRWMGCWvcrxE7UL7kGheAk5v&#10;yX/WbItdvLUkLAeelMPFhlCXeBlfGJuttEUzWQudEo2atV61994Ssosb4a8dQdV8fpJaKZ0Z06b+&#10;4PLcUWd58mW+YcyjjLnsmweFWftBjgJoU1mqMHomOrDTEgeLMmvPk5uZDQFGm2X/8e15bLaiNLFL&#10;nyr+45IxJuU+ffLw/l/JCJzbmSKf/9/8P/4b/+mnT94ZBSBM8PP3xif5PN/6C2IBHkIA33J+o0Hb&#10;thXQpqx/abWmMQ4c5oMdShw2WbAVrou5xrnUdi/9Tx3cFMuti5Xs/7vjTdWMGg9MQsYZRvZPVSDQ&#10;lg86cZCqzkbwyckY3pOxYLAqSsKUhA9lwv0Rr3V5Oi6QKtIVPExmiEwXMFvj+sHbcoz52duMlHJb&#10;EZ43Z6Di8JXfMuW5UlOOVhjmem8hAKSH5N2ClQhHVVLQscmjlTSCzUxPeaGpy6SbtKN05ZKurzav&#10;obw1RfcNi3RA09ldMGmOSVftr7hohXoQmDIX4jdccXwcivpPz88vHj96/PT80ZOTk3OQ+DgXeMHk&#10;eW/nKwqiVfKsun1TDJITlrNGNt95c3M2EiM+np48vnj8/Pl7H33nw48++eij73z04QfvP3v65OL8&#10;fDY9PRrShJmeCSKGkL2VXE+ZxXaSDTzjCBI2NhmKP8B4igKU8KtiEiUyEtGVxWAkf8AnHqp4ejIp&#10;9CeHQngzshNcuO17Gf3an+xiaCPnrwie7aQk8pKr0cxSskIgG9efKMCJaCjUJ8JTUGQN8rhCXJaK&#10;St8+EAJgiCuO4Zak7RZi9jE/4abYrCEydJrHyR7IdOneQLK3DzsPH/CfkgrKocyQDzLNSe4pz2ts&#10;daprMm73LWM379QH9dnYmrVjqqlxUmNGlIS9Lj08KmUm7DC+cNoXNciG5M3rU19PAjKRfYXwZJa4&#10;V3XnwrhIQxAIxk2oneZE2Gvl8NpnxOJ3pVBWvH4FkLF15CoAt0tQZMuBGn3CtmwyproPVwQU22dM&#10;rxRxBMQYt6WANTEA2srrMkJ2knXaIDgTNTJSoyypzkWwhRubIn6QE01dWqH4Fn1jmhxxKxNx1JLc&#10;42C8no20VIIDkktl9GkwMiUZr9YGwqSr7QLVM4AGrq4JF9yguJwSDSWkHz4ZrubL6LHjVe8z6U7V&#10;x41y0W8ZjvqXAQHQQIitQ+ANzuQcqn3YZH6qzKH0tVmtK5va3JZ3i165wXUKq/zyQQ7KoW16K5vq&#10;sl7dZhxO5Z/8crGMo1K5JRmrPhrM2qJtCTIsWIPjVgVevTyMqMHdSiY1BVU7U3nAqF4PSgzp5jBZ&#10;PFYsbAlzOwIL9qU03kL6NI/d6qt8y4QfagQdrPEzxrkpK75M1c7wjcd04GyXZGQzKze5xjmqMlGJ&#10;Lsjgv8UYz4OkCkBXbjwM1Q6uDOV8rFzq5osnsBhdkSCD1UXn69rtil/kJ2qohQpDHPpo9UTtwfbe&#10;2t5tK4+3NLlFtgT3gCCtPci+BKBlQu81XJpjLzXmUfDQHHiGGeoaxLcdhTzbz/uW0kJdgtFnbK5K&#10;/RaHzv9vhdqHARkLtYXWnlciWrZnHLrPKik2P9U6NZa/uIDxAb1EHADIWtmXb/ieM2j7n00jacl6&#10;ugKVblHbNpeR1DYKTYyav9SJbMTr8GVRiGKx9+Ux7hAIncdu/V1y3/m6B+cp8c6tZ5lEUUXqOlfv&#10;bQCBk8XeqNqpunoIO92ZeWM94lm3mGOU496ZLr9bn6gZPEi0d8KTGJdWh/M9VB0Kzh/SooQmPDEt&#10;vNeUrN907LUx7DhPUHFmvmUwTCH5uvnyYHp5tZfP7veixjMVpdX9oB4J77y92XB3Muqdjnv0QTqb&#10;Ds9mHIPTaf900qOE81gwMz6wPR7uOKbDLUTO457wo4D0GqBFQyQKJms7K929n25JrhBki/VkBIoi&#10;xz22nf7QE0a+dQLD+2o+vVRaIKmLu6WaZB9pLEWkQq/MpZ7cPw8hMAdq72dWeU1lU4uZnjqKPzZZ&#10;A28bD6+/ZiPwv/2v/pfPxuMuCvB85oTuweuD4+OfeYfPdP4/3+UMv/SZHkIAv3SI3v0BVbHjM4Pu&#10;ITEPcgiEL1BS/Gdw2mJb197GUsVub1RkQrwHWosmwPuWsU0KTSVdvAm2vr+ivyC9AAcD4znTw8pb&#10;JdrWILY4P6B/BFUGJidcqoozcQTxp9FfQiWbw0n171u8rNEKDD/FAYIFnAFL4rRzWNDwGXEpDHLu&#10;AeMaGj3aXw1386Pectxbzvqrk8HqdLg576/P+6uz/uq4t6FHDZ6cigQwDSlpDj1cKl5zq/eHAG7m&#10;NzAmqCWLqg1on4bgUVDs6kHlpMj1FXuf64OVuo9DxGOggB1lUPrU2bnU9Gp85eMIICnsGADvRZ8e&#10;cdv5bgNGeY7XobeD7j0SWwEPufONi8CdmMuQ1m7k+PnZw/sYMz6Qls02vXH/6JiDBoxbnhgwvlgP&#10;VrvBctvnEW7W26vV6kYgBoDwC0YAnPfkZHJ6fnZ28eTs4uk5x+PHF48uzs7Pjo+n5+OjR0GZBYLl&#10;sl2Q1MDQ1f4B9Fi3X5uCD6j7isaAOIXUh4CBBzKOiwz340g9+qA7oGZSZZPsBsR3qHa4vSObCt+5&#10;6CRVimcDiV/AecBmiMOYrZY9ze6lmMb4DJ4t0fwzSgVOz064TSUbFWbowgWx/fEuEGb+CBcbIQAV&#10;FpxAp0MqgMiAMqUyvpziU6BFteRkJLlf+fzLxWQxp/vjbLmcrRbTBcfdZHE3zrG8zc9Jb3M23F30&#10;N+e71el2cbxbHu8WJ7vl6W7JT47jLcfiuL8eUSlq3CCobFEkjF2eIH7z+2PYKQFVmzj7yBU9CMLP&#10;nZMoE84hpHw7VDag30FYs77x3WFZnOKgzvTLRKg+PFYA5vk8ssVBRE489oiqMefEbfxL8RBxDuov&#10;AP+r9RrLl5tWFsrtFHSodZ8YDmDt11rweIr8Pl5WGVkuulUjvBRsq8WBK1z69ASh+yPATFghVedB&#10;txDuSbc+GU644xnlGAoBtVS/+biEZjikKk3MjSDdujzP1DComyNESjxPmj7H6Vbkr2toLJezrHYx&#10;mUDaoG5JDAeDwoFk0XzxaIjmubybk8q/W2+IhpyfnT958uTxxcXJdAIYmJaVg/XRgN4a6/F2OVwt&#10;+lQezO82N3eLa2oF6CUI+Sihzq06DcJCMadKSaMlV9VQhAbY5hcWpcZGqkn979JyLz5KkJE2+RWF&#10;cwDNQKRkUQRA9cAesACIfwAuACHtqYtasXxdIJOCynv3D5fSCJwvZe8OkwYdKHBIdw4WJswsMhTD&#10;zcZsp3msK15jOEbjx+Gu4JV9RBuqKgZW91MHZblQuGlgNlWvQ2rKBkwAqk90AOhIq0nFAhKVKW8p&#10;qOJ0D0jLrrY/OWjAgwKLFTKW6rSiAxAvgAIB5gLYLycPqSgN5P87duHgTlz4JKl0nebRedAOffXy&#10;OpPrdPS7oggONcUxkvUaE9rbjT5THqvOZe/JMdSCzWv6zUahPyqikdYwActGVhLujDusUxq9rEo9&#10;MaoYp+wObnVWzVReBZsy4inkmuHXizCUAx9zviYvDncJYAsrNA/Ht95CcorFa6IchgwPCwdVHUoN&#10;yBchWpYA3z2vLgqSv9u3tANl8L4LWBrhi9oi5rFbbtPjYJckM6ExavG9tr4atDhRIEcwk8nXpkzY&#10;Safkn1WoZFBJlQiENyS1SKo80k8ZNlLEYgEgBqyfNMHTMU7NkbtbOFEhCY+sHgyyIe6OqFeNi1au&#10;moAaAx/BTxtLxSH5YqJKHpmWvE4gzPG4xAJK6nLW5o1WIKLczzijzf9PTLLUiNZRps8AOw2A7bzI&#10;zkGkqgbZl5NV2F3Kn7RYJMQgRdKsh5ygmZIJvGbVqNOnGXzkb7KfqIpNjRd1eOFExXWuaMDietx9&#10;CGR/SwkwxHGNz+2J9ZbgtIu72blnaGohXE4j21Yx3+KJNMGIX0KuuQ0KGtebV25Jm6g2Cx8pueKg&#10;MCS3WoB1f7LGxMQ7Wbgu6Knqdun5bW+y257154+P5s8mq/dOth+e9T4+H3x00f/wYvfe2fb5yfr5&#10;bPVsunw2WT4ezi96dxznPayN9fFmOV2z6xAI0DOpxp5mWIOJmmi14ovMby2D6IyEW9QTSMaYClDV&#10;KVo5InP8uj2f5dLbkYZe49iVAHmxJWTmxRbpS/an6gddQlglMLJalWmQDvZhNdzVLkW2KqDQYkSV&#10;sGvBgU5gk4YUK5KUjX55eP01GwGc+S4KAMMfhP/U9Hb3+Pe/eQEZ+L/1k0+7d/grn+GTRA3i/3OG&#10;X/pMDyGAXzpE7/6AuoaybryDatsXk7OQq3aD7JhgijnFFJSps9mFAk8+VgHS7DvOnZquTYhtbCc5&#10;Na2JlFNzqbOWNmWlkrflZ7DyKsYO3ZBbBgTUxOdu57Tro1GfCAD5s+uZ1GM2GGJO2EUGlbRRnTV/&#10;DKuPjGqeR1WgA/efIxFttjbvADFkyidpNlGFAHjw+0ZTz5mdSqrcVdVmQU/yP8A7QwICHq+UWPZp&#10;bxW2i4OBr1R2FbFjT7u8ANdFXkDtow7I843A6AVpdn09Fh5aOOgDipFfvHj5xZdfffbZF69ev6E6&#10;uRDWayI70LhMNU2O/3qzF1ai5kRwjxQv6MXGxhyzyRHvkXq26eymsjEsbLlo18tDdvBjFUJz24GO&#10;x9rSZeTiactUZbkaGdrIahmvZgdoz1ZV8YSmNvQzF1IarPWV4Nack0t7d/dchZYW2dC4GcTOFbkS&#10;k0VY6PTk5IzWBjj3UzpK6AXGj48zdDG8Zb6orZEgbaprC6BdyIEGvbb1zcmRPSHeoR+cHYMU5Pbk&#10;ALmbmJjKKIMn3EFd+EIHNAIELBa4dKR1ld5XfAOTz6ZU41tLybXdufSwqvRuJYC9YWbQ7g8BOKgS&#10;TElVJQg+YLHgu8xSvOACKgeuXBENCV8wPSI0ADIC/RFVOeJqqIqMwApk3bujuxgXzL4vYRPxh3Af&#10;MS55cRusvTumXT0a1fGTNzVJdpoy+47Qx9WxwZU0cJcFjiPoT9oKLG8xcmhUgbAF/Mk4biMFgrCR&#10;TOEeEtLIySRQDagQxHUlNsoGkXPFVaq6xEBevfymcxDqhLrv2iB4hu5KV4uxG0gCATt3HhlUS4aC&#10;WapsRKvVDQV0H7kYzJTm7kwKW9QJ4qpUoIyPSv3g06oRt0IgioK4lMh2pQEwUaOdAWQbGnHn4ZBJ&#10;SnV4IefcdOXlrKtFE62QbbK+uouuCElY0HoW40PS9jLtB+0vatCs/N/5KhLTgjdFFZjAsiXhNPtW&#10;IS0fGTuwHBqnz+y5GpIa+1eDG8hNBDpPXS9PtQM7uqZFJCcseIajHwG2hHjV6XzPWrnYZepHrspp&#10;9SdaFtFnPTxScuoOgoVR6CoQWnI1Sj9nqOBR1q3fbq/KeUa29ceWZsuD1xaRPLkctZL8DJmeNA5Z&#10;NFbUbksW+jJ1/ng7lrqKVARq4bKLoOzKG7ZbVtKuRz7IoGUmA1orTO1+w2qeeRaSd63yKrtc36G4&#10;lCMZK8Cuml/ddwP9KChyFotPeG8AoFyl/d+beGQE3vpeZrm8/9xmJrLde3NM4la4GNqV19lZDp8r&#10;gH150D5dJtfjVDt7E9ioV7UrjxRIj/n0eWqtcj2lOVT0qIW28PDsEU9RzZ0CtKa1MWEFZKe3nrcJ&#10;Wrneqa/kEnV7NqLcq1nGm5Wq7DfrOt9gd3M2RLRaWrgmj7ZPVVsG9lEqP1GU0FvieDAFWWcVZ8nC&#10;at/aS17mL+OzP7oJiMJoTuRh3MaOZrYLr439iqjL1By06FROVFPtZZ2bqbWbFVyaobz9dmueuMy7&#10;vuJwX2sRkb01g9NMpoMTH4abKkNyuD5+5vfDKYmyTDgnEpmI42jYhxzmZDo+P509vjh9+gTK5wuO&#10;p4/Pnjw6fXR+cnF2zJ9OoDIYH3GYkcu0qoUVJHJuUKsMR6hWVMWZ1d4sOts7Hp0WmdCjRVeHXClF&#10;kTY7LJUZgLawS9gzdaUKu/WkBzIuJTi0vbmdociVG0zIhpeffC8BvkpbUntpe2vs3xrWQz38C8b+&#10;4U9/jUbgX/mDfx/1eHx09D/7d//g7/6f/s/8k+Pb3d9DCODbjRs+iXeybIiE0qzyUAT80yGAapOu&#10;VlRCacvk5XNO6iuHne0vgd6oR2kdcm0itSp/wF5xhVA7IBXfCoV1GjnxCeXhtWW6gBxXX+3Z8TQI&#10;AdwQAgDwH5sVZYE+Uus++R7ug2UPRsFG4/HYbc03RlItJNjk7cQWRvbPPGGNGDUxfltI0UnWN1X1&#10;d/9oanPNZRwvmYv9rJkI2U3rpfHIrhbAlbXbPnAqiXURQfWfS98svHdv4fla7QbBUDgEIK+M//Jv&#10;dnkjDtRR7+uvv/npTz/7yU9+8s0331xeXYmiTD45+TMNZssWuHo8zrtn3Vt1LqQsOc4cPfeub4m4&#10;3M6vb+ZXN3dXasNHWh76xbSis8VYlmxoEPBt4hdxThvHOp9tJlV9hyVB8+YavIrtWGZqw8Mv9R7F&#10;tzghzwJQmkMV1wQjbIsdIImdkDM5u69ACEBAeurR3dyQIIB+4COdnYFbONZAyUjyh+ORynuQ6Lqs&#10;PoKmc9ZOY8vAfwUgwAkUTCA+4Q8kj9NKAau+I3Jdu6QfqhmEB2ZTxMPrI3toZcsaVZqtTktg7vCd&#10;L3Oc6fA0SGTtroukgyHS3p64k4kMbdMXFZsTe2XVpneDEJDhFQheQuTzBWINLjvRJh2u3OGRYhnY&#10;zsyMq00k4Tk1m6ywYAQ2zpieMJZgLPP4KXHAM+DRG2U2NsMrRqBDCfoAV0yJeygDZJO4eScC6LLE&#10;tGLIy3QaceZdpxtYebyAjHtG7GC6K9wTORDeyTUm9p/LB+M/koeqHR1zczy1VpYXD//PgFjI09NR&#10;xr3bDEg72SzWY5oBIXFPIg6iU+Upq0CoU4hlbwkH4PWSQdL37RWQCB8ijUg2BT8IO1MkmbQ9zJ+Y&#10;LCJWjunIJeZdKcnWIU85+jqnxkZRCcGedHf7NPU9gtf5PnHV46vHss83uknsrL+6b4tCVGNnRnZ7&#10;hd/tIgBlXSZwJImlgqJ6ZRS/V7e4YidWtUs3oZWQtqNSNrrmLp6Y1LzvNvedCf75V5SSfZnyKMur&#10;aH5iZ49alg78x3JR9m5W5yRkacdziQUdtzv3qSvqVcvBd+jl0z4cN7DzeJubFQemXl2dRS2FA8kv&#10;vZLLdyGPnL2z6CsoYMfGgxSxrdksX8k7pcUx/m7Wb3u1Mc2qeMtI3zvnAVMkYqGFVo7WvUGAn3H0&#10;5TBkzt5yPusWomdyz57wDGveOnA/7Gx5I/abzTnZuxr2D2t+fZL4nfKc8jrwiSqSE50dzzJfbpu+&#10;65kc+DBUx6eyf554QecKJ2DhO9pLSIsCWHdXPUiupGXr1hwxsbStE3LUajeZvQJtZhjxKw5t5q8m&#10;r1xpb0WVujgIwUX+MsjRyPlapOjtVe/76SThHQEdT2INjQepZlW7v6nqPUFN2HK5dtTkZGsq3HiL&#10;VORM9aoV2/RPSW89bIYs89I9uNdDARtqKejGulWleffzdqiWhHpLiUbCcusJMSSbn3/XKjn4Vxuk&#10;/Vsln01Qy1e2SDocgMQIEAdx8vHk/Ozk0eOzp08ecTx79vjp08dPnjx6/Pj84oLNgNwH3EbE9J0d&#10;KqPG3IVsjsrHybwKD451TwX9JFyduCa+EulMO0BDHixQPrJJORIQqzZ2eJP7bhpKedaEHmiRveJo&#10;S6VWzL6cqYArXpt7WY02jt6rbacb4U5uDqXmLb3UScjDL3+VIwClX0r6Sen/j//p/+z1cnW9Wn15&#10;e/s/+Lf+b//Gn/7Zv/i7v/0//Wf+6f/Lf+O/9vvPn//w1av/8Ouv+Suf4ZNd+QBn+KUP0P/qq69+&#10;6Yd+/gPvvffet/jWr9NXnj4+l+Mbq7EW+S6cbWgVm7nkOe3+rzY2Mtz8KW6efULrt7a7sKRHC/j4&#10;lUiH+XrpnZn9aDM0Ul4kf4lMDrBgR0ofGUOgwCQqecyV8eWV4z46gklXLdD6i+3ErLm7o2O45mXY&#10;36xuLxdveIezj2bQwrtFlvvI8Dpab8Y4h+YYBYpN1TJOwZTSBF1od7k9+gZkuivZaRTob2yEERdB&#10;7LFco5Fs63/w9//Dd87y2fHjODS70VDFEfO7MWStNLByihWUdRKqoOC11zNMeGhy0sTKvRQ9gnn4&#10;lAyWDQwSHmpvpWfByRfxzHADOa0D/HHp0MNYDGNu0Fz0sap5NzlYW/xHoKoAwrMnAIrHB4RyTH4Z&#10;qVn1rYU0QSACwjKP+5fHvTt2vqP16mi9kHu8o/HAyB3dFufD7dOz2ccff/xb75/+1vOpHJ7l5ss3&#10;c5jPARd8vnr8EpQZfsVgOx/u8NXv4NJ3Staq2LhfhUXUcMygAJLgruk+OjqZjo6nYw8vD2LYMA0O&#10;1pf6udm+WG7fABqXSwQ6WXLIXtzQ8cytfDC/GChwwZInGra5OHyAr04221l/IADnfIidYrm5nC+u&#10;b7jDm9Xi1rEJAQnVSMmZcPWxQAJvby9vbt7EHVeK0kYxoARRBivecjwac8NjwCcvrxPk4FSaV5mx&#10;9hYd3QCZIkZGtuFkThAAnQkQnWuzId3nHYEXcNUoHOGEuy0ActsThX5E0lRDYmF8uX63Hnt+/CEz&#10;4kZJxro5kqFhl1Pl5KJk3lj6RDaMfpA5KDS4aSNnM8IjijOA5hDSL7yJYHxsIVmEbZJxpyLXiEVl&#10;JyqxG7nHDJepI8ToF2CFslye+lhzQpEAIfGH9eBE3cReARRWf005u+MghTqW9nD8lr8yKwpnKFDF&#10;EXeCP2T2k05z1M707jwwchcgA39UTJBJNOElN2yr3TgRFyqUtWITx6ae5cimOf9lrShkKBedIRB8&#10;iTOjTGTX0bTCrZ/sgRDsA7xv/IubH/L7cEiCBXSRbDaATbpdFuHRxYDeKGLnX6xEYw8Afbu1mgDg&#10;uqISx6rKMFQFEsWPrg4LcgQmgxnKkbuiLyFcIABzeFyce5FWibaKcK2M0zUtUKwDEgl1d4oRPRBF&#10;goEQSMVsTQ1AddCSsylCSt8rFT3wvBQNgfyyOebEMLoX0pF3arxHn/xA/CdB8yhPxU1reDWHihXL&#10;cky8V786RBA/Xpwl8SMy9xZVI8M1uupDqSiEWldBzcIM6k1jwsRmQC2XyCiQGJqzABlXXz8xa/iO&#10;hRG2wd2jXsrDy3fVQ9Cnbi4tGVoxUZuz8eiIko4IAh8DVywT1s0yDboQILe8E/XSiq8qxhgNJ9Nj&#10;Qkch27kWRDdB9bbAgNVehRXsmZTZ6pXUIhIamnivItOWtJcAxnFV+Zsj7/YRy03S4HhzjWdZfrbq&#10;6uJixok0vMfrQ6OlsDJ7C/8Bgd4oe+085wQVCYkb77fiT1ZRu0NvnlxtT55HDTUqfbPskHFxATw2&#10;5YcZKB7pcfM2T3oA9B6dzkkMOkC1geakcahwe3v3TsE7On5UD19xkGwwGe34jhrDKNLpWCD8GDBo&#10;j9wBRUTZmFSl4kCswwM8iBWegyvSmcFA+8QmNI+g2vX2zpYol8n7lfa3Y+y4tubGOlwNRxwh9vfU&#10;AsYkmMiQlOlmfbfbXjWVWqFJ7txYc3vsxoRbbgwSsztUsPTMdo1qxtx7kDqMlsBoloIsyEBbcdu7&#10;tBqssLJuTaIXpF6bkoOpcWuJvaOVmYpS0tgYJZfIQgtm2SHPCTN8HrSqFAXqZPlSJYSKPvlNVRH7&#10;KcxM9u52/ZVFFyXIniIZNeeLqsskRlJQKJ+jzRY4nkXBT1KSnIv6kRJF8Zzo5XVjQfWOY7UvdSBX&#10;GRAcFskEhiknRQTqTyhXw+VXgmYmxMHy8EJID1OFUA0ItMmqsK/rO5Bo7Z4ekE6ZSE5rcGrRqi8N&#10;X4wVI4WXBWj+BCTBT9FDlT+bDn/vtPfs/IR0xsX5yCFfgseb8WCpx+S8qgfSbc9vRvObLdbO69v+&#10;y/mYjM2bxeqz9fDOJubtdLYEdM0ltoujzbVCWKqxkkmu4SX14g3avDSy5bAWaCUl9awWzlTeynTk&#10;swh1sFmLjVYTD23KmRI1B5272KXHzS2iW8AdU9YQYOlRfdCh9op7VsgWJPIRQXMpt1hGbaIrmteF&#10;b7L+WmyvrVYVlEVN0kbiNkLxm/n6gz/4g7/zd/7Om5/j2P/Fo/HDH/7we9/73q86Yj/+8Y9///d/&#10;/5d+C/////X5F4H048z/U+/L6SbnDwvgb19c/C/++f/CO8/w73351SEdwP/3v/3f+sUXekAB/NKJ&#10;ePcHEgqVMrGVh/qSmd3YbZMNkYFR7O6mTlVtoXRggsLRA4m0S1+7qYvasnm/St5RZpN3O1ZvgJuo&#10;BDJ6XFb9o1OKz0ZhgGBcXHwuWa5H7O3YzqNlb3i33l4vVldzKmnxL0XJbdprioRHs1MA26SGVIN7&#10;NFiPB6vj8e58Nnx+Pn3/0ey9i+mj6eD0aDPt0a8LHSfGgqPtcNyjspiDGCnOh1poofHZgwmB3jea&#10;w8EKa+N4hteH/gSQjDaXmWDzt+h9ErHXu87CJ5+qTYeI7hQYvzHMfmnMWjRWw1jGoRrXjkGhn5zM&#10;0P2TGVaLO7zrEI4fRYwJj1ubruxESXA4KZifr8jY092ROi4mkqGHBRBPXd0SXdhF63i4DMDa3y3n&#10;0sbc+kglzgwDB+MxX/e/enX9J59+9ff/8M/+wR/9+Y/+9PPPvrx8dYm3cbTaTja72WY7o7Q/Fili&#10;gPvlZjFw/IVr3mZAgueZVmNrgZRDKPj8+TO6Fbz33vuPHz2Cjy88E9icEozCU9duXskihw/Mfudd&#10;XVtntWxOCF4XMiyBX/gcqP0njx/DX8iF6IlAeNw3lp4ExkwKox3J2iOuY0H43mXrZXgdpOAphP9n&#10;9wylfNpY2HhXntw4AWACKj0IqYDcV5vMWTFG0Lj+AuNQWVzJgv6k7oSYiVThqyeiQlT6p/oA4X3e&#10;J3js+m575y5vXKNqvRU3oIZ/zGbN+ai3SPG/qtfZ+Znd0VAN6PE7e5sFbh4UmgReVINOdK2HT9po&#10;AviwYizUzfBJFXyn3LFlvZwCMM5UvqsNrET9TNjhWeCvQQTIIKWgEF9KJoD7V8WIr2yWIUcdv1A8&#10;Ub+yJjyrulpKSGLyGhkr7STT0IZYnAzuwQCZ9GkuCGRYCVzC4HxjqmA8C/EPda1KSDqVpvIghp9p&#10;kR+lJEzwEibq5Nu2+BQWUfmowpdileAYjCc8E/eqoIgrQ+DGUK2IXT/WIZiB4Ab4ZyuFwS2pUtfY&#10;OsF06yb5p70q6TZn+SS6qlMRJMprihIMdVNQnEW9mgwGtjLxCRx+dElHLPxmxxY2R3+wlSw8BhjT&#10;sdsGphS2fLl3SB/nSxmz6/ZFnRoYR0Y2Ip5IirN28cwquxVfI46tX3vHsp6zHNuyum2y6+vJhfnG&#10;JDfSrO6apQnPSrVUxNaX1V0ZvJAlxB2pwTUmPsOjrzcOxGaxtnRgzuYzOiqYH0nWl6dj36rljX1R&#10;rYH2wC3lHPer3KYqoa6blHdgxq92Gg+37sTj1BLtbTvdO8/6sx14rfy4WjmlN4+oJIu61qP5U10n&#10;FdRGPlFyXRj4Nn4ez8Q8EziM1R557EYyUlE+ficiXnzxyJtL6Q1M/659IH7BwUzls/opWQ/H4Ttk&#10;bn+9zH8c8v0Ude6m3DB7v5GBA3nIXNUrejsP4QHMPyq44rvMReLwWpQPyA/CpdZ5mN1QIJPG2qhT&#10;SRz8uk3LTRe3aS6paFdN2Yq3yA5PveTbzZBVbY2K02fC4OJYFePT2ihSiJ2K56jEVj0TOazJiA/c&#10;lKZd33rVY/sD+2P/1zy/rBDHATw7oYV2FLgqhg4CX23W37qChLFJW/w0vTyyNfk19CXdWWft0pln&#10;Rw4UqymEJ58JiC9HMsed+OmXPHAJSt1POaVWxV48firiuGJrWShBgCl0C5RNCtr41r0U5RTe7Eun&#10;ZdL1z4IN7kc1Qi52hkZzkGGsO6ytrqRR4xDWZD+cKCTSQlhBR2IBoibB8Z6O+sej1fl0/fSs/96T&#10;0YfPZx+/f/qdj84/+c7j7373CccnHz/98IOL956fPX9y+vj8+BSiHOgrKJEzxUkKXXiD2WOjILkS&#10;4FEGt1Mn/r3tHCbIZu9ib6FkDaID6JnuFgAz5yBDBQ511V8KX5VuU+jEKqbKVkob1yx7KRpBFrxR&#10;zULzFfz0hh96A/G8K7Dime0EKlZ1zV73rqeyZmgvX9pzW9hg/9GH3/4ajACe/H/uww/i///L//a/&#10;kzvC//9nP/74Pv+fD/BJPh8Sge+cnf7S53hAAfzSIXr3By4ujmXiZbGGxd2Odwrys1dkh1V+KXF3&#10;ZUaE0XVA03Wwetl7wdofr3q41xhcBPVWTtPhvKz7WK58ZeRKdj4NEd+mvyzrNgwjtAaAyH/TRx0P&#10;18PRBtayKf7/68URbgu0g2g41BR7kU7Wnwv+S7O3EzxsGcI07FreKjM52myOtxtyztBzfXg6OZ0q&#10;P7a6ejFXd7ybF4vh1ztqT+RMibnFKHECvJj1BtjrkbHpf/xnf/zO8frg6VN5g+MRXbZJ8rKLDOf9&#10;I8KmhEkH8IUJpeDqXxSZHcHplBAFo8p9w/xmwycUAnKq+mT4Uc9y//oq2Xdqd/ToAtYxnkpm/2bN&#10;NqVYyXoRC1t+AOm/+Z2ttgnXIBZA9YBCDLPjbX9MdpK7UsICmsD5nMvJXZGv0D9bvxhtbpg7mGOP&#10;+z3w84JH9E7IP3HOyXoOlz1P93i8eTpeqPh5NF0PTxTQWa0/nZ9/dTfmzJujdQ/aGeWscB8LbRiY&#10;mP9P7nEHWpt/4JTiOpN8/uD5kw/ek/9/eoJHs3il1zeXbz6fz68JPL1Y7EABOAiPj5qtnH1xGg8o&#10;fZCZC/V3GKna3pEGjCFtOfhoULwB+3/86MnTJ8/BSMP5fzN/eXn96vXr11dv7m4uIWJ31wi5ZtoG&#10;1ZuA2rjpjKvfza9j6SufW5xybEiSTxgGfJCgHC2Js9gHwy3GiuCvaQ0cN4IjLXMgzDAuQCXsQgHg&#10;E4IGF7GlAevpeqFOFmr0oLUSj5OHk2miW+D16d1P3il4H558h7Fmyw33GldVMsB3xb3g+LhuQnyA&#10;kmNdTvemjyr2roS51gsokrKEQvzDeeSO+ibEwsRfeW+xvuFrzQiqIKDB+dp6k6jVIvU+bgs/UPu4&#10;Gy6orrRidIhCPHLS7O60kGHMTb1XJPNKJssj9TTZErDlzo3HfEyFo3K64lnisYhhEORQVzneLJhu&#10;0v4trGDjcu8YWLT8WD6xPhZf4Ag8Ug/UBuY3eiGFBGEktT7UMFs/AgxQcUrM1LitagKtUJHyQNCq&#10;+ur414/A1yiK0ltu+kCfkDlgGErYck1QACw4IQjEJKbvKrCnp5HdNsX8U7ZJuokwjVYWy3uxcBwW&#10;7eLO8Lp/HHJVRjhYRbxHblzAR9yzqPYc7kLWwG1k4MZjIkMyYgmYiVvUc80zaT6hHb1yn8Kfez3+&#10;7veNsNAjal6FJBAKwMHIsroJwnJmDZGrUeKradj8krNizLT8Pfk2jiEPnbfhmUVvCuzpKHRYDhT0&#10;0AOus+aFxCq95puG/kCWnlgoPfrQzlI/ZKlTbj/2ujNIejSDq1wWgp5YOsIisWKgtUjVe1w+lX2d&#10;oFMkbAJjOVoQ5qryGphnfQNmMlFuylDWxleOYfPJA/SOc2JvoXOEYwLH0SxnvDyjGiKYXQPV0S02&#10;jG1jjFcEqpxgjVdJr6+hV6hhmH9OL9ycSrb4Bjo+tnVNQ/bwhDTKsGblOx5teXd60w8Q9odoeI8t&#10;b9PTBJBL01Y5b5ncWv92TR3G2NdUqatD3D4plxYbioNo9ttK9G2u340C6E/OjGqoW/A1uwhD2tG0&#10;SBP3NwDCY81hFWMZUxeUfCXZXTYtU/lX8lz+hp/XxHOJd4jBLBOnlH+et0D4rG9FVzwc8cz1Z2kh&#10;gIdmGCUAzPgzVyxQZYwJGUtNiEpp3tvdmG6D07k4z/Q3BiIoQCgPNDuCVGx7SKmdmkHhOjyB5eoq&#10;taLD01sKqRsfK802VnJ6S8g8FNF/B3JR/xbVpqMYZey1iEhkQ0qjKVI9f5A+SeCWGEZXl/smBsE+&#10;eRStBrgRTfbGC1iN2y07TOFbRAxu0WNSd/DX9RbKMGv+UGhUCLLDatBBXG1NK5xHrYFqKyhyrZXV&#10;Ig7ekcp19FDUJ/hiIr96KDexycM6DJHIXz4qCySjJkXgLUlWk1JOeoXtWDpBwiNdy6xzVm0VWhVt&#10;uSqflnCaNFMGJ8woCuvyNvhT3x+UwKgn/iCS7OEAZP/z2eC3pzcfP7v44MMPPvqYJk2A/s9mU9oq&#10;CeskDNntek6R5u3t1cvdy6/vAEF//mLx2SuVql0uN19sJ3feVq/HkzsIpNUm4PZoe6V1zX4gbllZ&#10;m2Sx2EGlMxXucV4EOZS06sbS4MaLgQ+o/S2TuobHOQALT2FCY1KYbRgTMG0Um1IHHtWapSaWLY5b&#10;oQGLen8hISwNwtJw5KZF5QrT5DXro0V1a0VYWXk1IEVN4H8T//vXEAXQTcMP/tV/jd//zX/pX/yL&#10;TMx/6X/3r/OxP/3v/nfSMjDNBX/B6wEF8BcZ1Xd8xvZncWprA4uZJ+wcUcAqwuUzrHLnCeLGdGZ1&#10;2RNoCRcvievexa5CqYWLWGnP9IRPns76RruvegH4CDdpdI1LWE3nTQ87mJCxFDH8jjCWoeDHvhX6&#10;yZaFItNKgmHlhVoYu5DWbQuc6uFmNdptTifDZ+enn3zw/Lc++ej3fvDd731Mdzs4u0fHk+GUtL/Q&#10;+XLvzE+sb6e1AZtNSqDuG83JmNS3EqbjAeUEm5FAB0qr8bA6k/yoxmiiRBbpWHdeE0W1fISiq9bT&#10;6mPCSjoyrRSbiyH4J6BaXHOSzjqIITCa7D2KTMAEvCSCvSYiMBcNHf/kYIek+lhQ/rvbxRzs+1z7&#10;k4nWk0wYDZejwWLYQ7PLvBan3Xaw3I0Wm6PF9uiuN5hDBDA8uukPL3eDN5v+6+Xg1d3o5d341Xx8&#10;tZjcLmd365PFFgQ73xqCKJjf3QLUwKShuADSPTfW1YZitygAOSVCPUF6Ye+QMaeImWKF49NTohWm&#10;ejcouZHPqQTDLBChXoPZn6w+e+EM0B7vuJsEcSl3FtQvZtHHMFHlNXiSJc9OrOROx931DVFr4BAk&#10;YQtm4ryY3Fbi2IQE3AeRr6ZEnSyYDpLGmkfcDIpWAFZsb+frm7vVzZx6iOvB0fLkdHDxeHx2ASwD&#10;6DLsf9d0VeDY9m7Wu+sV+2v/dtO/WW6vFj62gzvwK+Pj3vSsPzntH9GiYbRc94jOzClAgbuWeD8U&#10;/6wItaxTSEG2/H2Cl56RRTudPVi56RguCaAlcyqctmP/ghmGkFhiRyWEQjmUjPqgdYVQ8/a0zYbs&#10;z+uoRLSd3Dhkxd3W8UCaEl3mWzIkCSA4AailoJyGIRBxxG0Tsyrw0czOEfpRFYJWuwFJd9ocKtKE&#10;H64wihGnSdALP+T+AWYh5MBMZJERn5oQ/8F9DObI5OCEw/pkMADCwF7BL3yQ4AO/cKQ2CBwoAA5+&#10;MurmgzcTsxAYEw5+MUpJAPL2aHowbojlhNoh6EVQczibjY5Ppmfns4uL00cXtNDQcQYh5ezsBLAP&#10;6CAqWlZbzLURwAFOJsunRlQtvQhhESEd8nOwHtJAhZopGT8cspiFinFnESk8/mDcZ7mHMeOZmyJ/&#10;EDBGBSQqZGDJywnDN0ilvOBX6sI5oksIHCKEQoFK6RdIIeFrURxLf02fBMWG3v2iekuoElxNgQYU&#10;APBdEmyiiAn1q/iTfB2DaoWphYdVcRH14EjRjcpSrPZlCLZsXuoALLoRucpcGQhm9Izby6ZLCiAW&#10;U6OL26X0qLWpW0UG7tAxYcpwF5FNQkYy9JNqQsDVfkYoH42vQA0iALQt6UBj8pxJgzehrghScyLk&#10;bznMlf/7cd7CESSpmZ8KOJbT2j17fcsmcUXOZJbbc7WnXByHoaWIoVyxMrs83iZrs8z7jgRUpXTd&#10;pvHHlWfbn6fiYva8YkXbHi9PKvB/4zRS8p5uHUmzx6/xPJnbv+XwK1dsbAg3Yb9b85fbylg54BD7&#10;nKeRejDoJoMsD+J+wWtXrlutJ0+Ywn0h3VPC9ObW7iIN5U48ia7yaYCQGjpjj/LQOULsaPB1Db42&#10;JGOYM/QFH8pcFUS8QnYakYoMZTgV8xcsRj9Z8ESNRaqrHgABzwTm42iIyszg88Crg9rz5ISAtFFj&#10;Goq4jCV+e2e9vNxgqZomSYI1zdDue2V+D15dbKC8dd1STmr8eqWyZbOk5YHomXR33sk1axHv+Lrx&#10;0XwUesJD75GvAGqT1rZyfDUx5HeO+V6mtQvUrcr5T+mF2h6FKbNpikCnkjKxvDkkWnLUBT8i4zpi&#10;biXEqHM6RC8zQIgqM/ynsUyNZBZG3YfTDwmDKXlj+yZYxFYJUOfPI3ttScelV10XJfPSKuCGeQOk&#10;P8ISzBOSuidcNDsanoxH55PxxWx6MRudTnYXx/1n56P3n59+9PGTj773/IPvv//8Bx89+977zz55&#10;79lHz59++OzJ+08hBpyezJBZbs/hP92aDPIuQNbJe8Lvre2BMnlq8SJr0QeLyYEUL1LLsPZH9f1R&#10;8ykipioBQGlKsD2YbZrD1tCWZ4Yg2sTqxE1MnOTbqy6HK93DJVolsCALhk2QhCmbzmlBt+Br68jm&#10;EVGU3ZypvlebPPzhb+oI4Pz/Uv9fmvNv6vP9Vd93KTUnBA1iFmAZFcBqA+YTjiolmpSFc+zSGLm9&#10;SZS9L+3NnZZXz3BVndKMxET0xtnK/1d20tagQ6GHRzae7M4y1FQdK+yS8okkBmkjOZluh6SASYGR&#10;U1NGvexbuYLoKnQoZAOrIfXt68V4u5rSmW1y9Pz85DvvPf3Bdz743e9/5/sfv//R88dPzsdnU3K7&#10;sOQ7/qkAgzJJasWHEsQ1ouW3u5XfNy3CWw93ZLyOenR4X43pAaNHVO6Q/7jfURq0y/NPBzcxxNuL&#10;cNMvuebhzdPOlBRDjIlCPcMEK1pXdDDlE3gkeBBj1S/SKoYcZOG0eoAPSc3RaoxjMRcF+ZwagBuO&#10;1eKO62A32//XQ05Hq8nRfIxHKhWpBljbHlCN6bI3me9GeP43/cHNYHjdH131Rle7o8vt9M3q9PXy&#10;+PXi+M18drmc3axO5tsJkI7NcAK+IZfgyeSKy2nXpm9jOdJUT+IdurHAOVHOR3HlFRnJtmrxwLIQ&#10;jQ1+iVx9fBScf3huj88g+Q/OnvAAngouIzJGPvWoQiRC1XMabD/AfLfXt1dvbi5fX795ffnq1RWd&#10;Ea4YDTH1Yx6aeK/M21AYsvcrsCUvwW3tFWwhdMXPCcB/ABTUSs+Xu5v5mv4K683V0Xh5ej589GRC&#10;FGB2gmgTF7hcrt+stpfr3tV6d6Vf+tfr/s1qd7ncXi4hnRjeDaar8alCANOz3nC23h3dLfkwtWpu&#10;l8j2j0mCscl05/IM5H2CJ6GvjoD2CuSFxchmE3Q6oWw2odmNKHQnN0fY5Oj4n9W0ssx7C2I+oEOx&#10;IR3a3mPMJFfTTM74NnFWZEvbyEtuw7aAfagUwSpeI2tR3pmtBq8B95RTbEpt4HAqhehX1KPDMLvW&#10;QAkxZCOYF37aueR9h23Uhk50gH1GazQFdsNMYZos8e3cHZPULLGbmzs1qlvIqEOJCSODFBBTVAhA&#10;UUrAHSrgJ9wjb5/cVH+860/VPElrrusfX16M2BQgn1Bhfw82lB7pO5oqUqFzejY9vxBB3wUhAKJb&#10;GGPHF4pxTXvEII/Wu/GGpLI6YarfqswYjQDuHgFG+D1IW/KTjEUOWE/WvYGgvqYlQOpWFDzNsetY&#10;LkVxaMdGPq2cMAMJwpvAKVXqw0ikx6FqTYhqIVMKv41ZQLS+1DGB3mJyzCJDPytK67lSScDR/SH2&#10;HW1WyXMSNGXCqhBFXShpe0YIgMpVBZzQ2Tj/ai5K9xiZkyhkRpYQrSa42tNbRTSjraLH7nxXRmDS&#10;SWr64knoQgBoTQJ2HAoEKJjkHpipeNnHUVtprnkBVOxQu1XIIxzmdTJY1AvSCIk6uHFVWv+l+mNf&#10;WJF9rvKDnbNfaNX4YV4PCcI1l77zFIyqS7DA5mziH51bYAs5bkEaJSSE10IA9kKrhiV5/zK44+vI&#10;+7Ir4Y3EtckmmPHuYmB1pUQ7d9dPU99tb0bZ+OK6Md1Mi5Xu/X8HDOT+dCEAR2c0ZxUXCOZZ9YMO&#10;oJSN0GINNeFxFh30NR6qApYtb/wOvZfSoXruaBdrBKsVaS6tS3deSZBQCU4FO2OotNlP4YUMm0Tq&#10;y8U+GL2KAlTQJG3MFOZqG7NGxSgg06LrOjZQRGdSQyBwiMRO/BHSKphPgpCgjuQ+GdxfQX/fCPbH&#10;lADABf12qYlDjaBPTOxSLlJ5n5VT9xwn+ZnpSl67IkiJI9XR3KGIY2SvRRTeCgOUp9Q5TC1gHHly&#10;zsJtmx2R8oS5B0ujhq14Q5kxzsgm+FxeoXA0fqXupEU0Kvmf/H8d1lYtuq09JBiMQC8cAlAn+SCK&#10;OvdP33VHRkcBSioOvT/LbNkYPp02KnWkF14lYBn1FTbLsd3m1C1mweYL+o5rh7xoNJSJqCu1kgRL&#10;9s8WM8+ttChAaboaKM9PoASlE0I/gejSlxqeg90WTMhsOKAX2sVs8uh4+uh4fDHdPjrePTsfvv9s&#10;9v6H5+9/58nTT55dcHz89NFHTx598OTx+08evf/49OKM9kUoMSHSWmstOeiBtHigPQWlWtPCMlkz&#10;4a2AXqp9r0LkRrQxd4KwOAogsIC6Mrr/tISZiEA6NNq2t+dfdoClNz0Vm1mSIIBWjyOJ8fMd6NXE&#10;yuaVKSBrwFPtBJmPSkQkCuCBzzpLY8cuCpBImD/TxMnmysPrN3IEHkIA33LajdBMy3r1zQ5TeP1s&#10;PKKqnxa3mf/nVnxSZHrFNDmouktlqUOA0QB29KqDgIprCwRgDtvqL61z8hX0eZqxAVAnMYWHILti&#10;OCRMDts7UXP+xt4pTry0c3PpL0ueq3AGLiSCdN+8PqCsquLW/F9hCUPv8m3cSWcXQ6Vr7lPHg8V6&#10;WCGPPN07XjJ1TYoueHlowLtX6b7aemJbyTZxgoILAI83sSJQ7o4nX9uXQZipxlSYBGXNpODviG/9&#10;7o7LcZXKqAeI5vwWJw+FjVjQnIBrsyMqcleejxhJnteJIIe1DclwOEaADiaOk1SN9xKXnnhLdcjL&#10;+2F9U7cye2WSEI+9y+sFIZU3Ii9PV1f42eBdPY5RH+4KIWgcDw4s/4svvvgpr09/StuCq8srxkKn&#10;bb65VbkCUHwRxgQz/OmFPKhAo+42Po5MKBEAnp6CEuBKwn4tFldXV1zl1cuX9ESgyo93uB+emGlH&#10;gkSeixSlTYDaVarYICMRqZd4iFpXQ1ZQesPbeEkIj0+ePn3y3nvPnz17RtcBvpWQAjOl2/YkyogO&#10;i4DhvoZeq/9ezqZghZvDSXaqaCIQbIffKrNxbxQ7VyvoZXLwTluSnbWTLqvPC7LO0EzEej+ZpTgj&#10;zVBMEsemUnIlkRHH12TxpTK4WPc95S6xd9EDLejSxMHdQ9rDZoEpXBPGkOZedG6LL35gtAbs5+ty&#10;2Ugsc6oXbR2npK/TtrByY/wiqdOZdbtRJjGzWCARuQBPvJiqKYmHrlQW3/ECii/RbO1EUmr8EriQ&#10;ZpD8I6atW2coJLTisvCiB/zSGmzz3pmP4n5w6NPgp65dYstaqHEmmmcOp6jQPbbejIFK2wXnp6xu&#10;uR9WBOLZKJ8ltAKd2g1N8oW7j4UZQ7MJlYdWg1dmclKvWd0RvkjUL06eGMgVxaPATtm1NWKaO4lP&#10;90pwz7tDBDJyVYm1/RvNHdUXW2Ixc+AehyweoQ74miFjKuGNsW6slAWmoBGRhPbPvfzHSWqDkRxu&#10;xE9X8ZotUZHYtBYT8R71UHuvv0MuyPNzOZHUflZP+9h+WptpWpwWGmQPThy8FrbbD9+BKDa/vUui&#10;Z2U2DVOebVZWmdcpYBJ0LnMqOZT0pvduzXIGodMSzQMLp68dW3tB/nSdwUrBzkMGpC0XP3SbUo+8&#10;lpuQJN5bLST2v1041JKzSY224S/fIO/sN9C3f/NupR1HOtltTK1bvO/Y02r7bVu7NaflfUrkvK7l&#10;1LmvR3a9ZDHKL22Zyy6LHHGVBijJSS3z/tAj2AuvIbAcxIhqCrpUbimUliIXKkHRLTHNot7U2/OC&#10;1yN2JZ5MNUFeWWU2teCSl3iu5giKSy1y1+94eR3myEtyvu/C0I1M0wadBlQszR62L1ca2f78PvTS&#10;PO125to8ciOd49Uun00lf9gr1gybqUrqIQIRtS1XUZssh6ysaJFYLt281zqKemmaJo9i0ewWUUQ1&#10;FDO1hbQFW3UcTS9lfBN6OHyWGpPuUUug3x79vFn7pmO08o67nbjziBP+cwC9/phsedu7eX6rvViq&#10;U+FE6HMMzTEcUrNZfzol+twdJMZGGCUQHrFL7sG1bahLgej+PXoKiYbkW5azwbqxga18g6BqacAW&#10;AXGM00qz+2/sBOtwPlXD0uY+8/EzL09LQyT4zxHMmtz9V/S5mqgEkmrnqEnZy4O+kuBDbsRz6H3N&#10;0Y17kyj36ZmH9389RuAhBPAt59HWifRmePs6yFc0UZQLe5vR0zZK1RMrTH+F+7UWlibx3iOFVrng&#10;aA9vYF1Y2LojKkV6JwBtlQoTMwfmbcQ4qV9MXvaGbEtWiwJJh9gtOPCQsykJzGnIf90BdKeIlozx&#10;bEama3SMGUna7vZ2dXW1eHMJMJz+gqTyCGE6PWmGMgWDY3Nj7vuQnWl+7vtehBqAKsPDrUJvcu0Q&#10;4LsGOurTP515LfCjIWeGnyuDib1vyz5BlERn7Ws1pyVt2FBxxBe4xh31XrcUedNm4Ax42PHk4nh6&#10;Nh2fTkYnE7AMgzH9DlWjuYUIjn4H/c2SItr+dgnCmHfGw91sPKTwYUItAPlLEpM7spwk8ya0FxgO&#10;oa+j1QI46h3IXTdbhyF2BIvDcte/Y+hWdATYQhtI4TJYa+WWKAQDtTwE/29uciwxz6XQvzY9NRyG&#10;4CbyYodBC5NEOk0KPv/ySzoX/vSzz1+8fHl9Z6Z+BYE9aBUddwSBSIQKKVUREKPN56vUkuMUdG+g&#10;v8CUzVHb45THIaQNtG8xp5/hzfXijuS/yBaQDnKQghXMaBigMNJsKpJ/bX6q8ROrX3PT1HBRXtZ0&#10;BtAf4DQgc3Z1RZ6d9lMogb+pNEHs7ILJFJA5cGbDt6sNn1M2BjgUNgQwN/WOhHWcqvXsm0wH0eAu&#10;nVWKV3GvOUz20/zrBr8G2t+KYQS3EcJZgEIdLk9UfN95QeXIhJFXMWa4hvRXwyHFE1T4gPzO0FNX&#10;4zr0UIJqKzYWtFn1znMkGmUv1KBQ4XfcgzoOuA255ut4JIwTioWVZSXEQbCSNp2T61NwKryLTIRg&#10;HzpdfM5s87kb3uG35HCDFFVCRfPD5wXyz/RNYHyeQjkpdEUwNHp+WYcG65r6KDMrsQblKEJSD4EA&#10;kGL3RKJDcKjakbjLzoSKF956gwiW1nU6YypOZjC+OzsAPqAWIFUAQ8AqyT7azgzcHRLOEdUHAEEW&#10;mx3V+iysZBI1tRoaOx0+mzDw6ggoI9b+WNJesVZj3zEf6GIluAwKiFSlhafNN/M+HOCu/GhqH1np&#10;Gavo+zSeJrfIEbuZ3SM292lDgsiGDctbjI0v2IOWdhz85GrifNkir4m1QATL7198M9L2wh7zOadA&#10;JfjcbtU3GTUmRLpLXBpiWbLhXFRZmTFrE1dJjq9a8VleCv/vFGdhK9p97QejIAuV5E9IwIs8zkms&#10;2e6vdte7t/2nJuEVJrRbXMGFg9icZFyJ0FBzaeTKkarzWf41ZmyRcZasV22/Vx1ZOakZaa+vBCib&#10;cZ9ZKOi27W7Lo+5RY1Rho/y3drDyBOIFamaD6vNX60mTBFT0rRy5rH4LqH7kce2zFkFDuutln6zo&#10;732CxwkURXVgXGyfjvBVFMr6JfCEFr+Ur5t0hEa4RUhigySGki3JDlGXumwxgKadEveoYS3QRkE9&#10;LKflcyT66pSGNAlfKliztrPkmQNTdtbSMVJCEBQfOcUqFl3iAOBxBM+hj5DqksDTRPNYQcPxKuCK&#10;4SvS2sLuGedVSAENWt27xbV7jqymePMJH/zc6yD42f2tFHMNZgss7r+6j5feE3uINxuzJ5GeNsOJ&#10;OHeetb+/H/Y0qVVpfqrHimM0EABFb2I/KjdQ8yfzLausiy90ItSmJwFvrxpHQGtpex/J0EQVJx5R&#10;7r/l2n/v4hdZxP58JC6x6GxvrZ4mSKSD6agITSGUDjxjOeS19rIjBmTn+fYcC/IpHv4+sbRj8iBY&#10;LmPsjRm4rT74RDE3Q0MNKvakPzs9Oj6bHJ+NZidHk9mQ6rYx5V2pZ9T+7boT7QlCTtGcyf22XXxn&#10;/18tvfUh2+yuGfRQG5Ta7Yxl21iY6yjwkSAVlYPP3Gbo8qwZoO7VLEHe83DqTAYFJLEfCIAgXdk7&#10;ckixRNu0+fBl7Hfsgzx1DU9LffHejew+PfPw/n/CI0CR/1/k+FXv6iEE8KuOWH3eUCtVsxsN6U3I&#10;hFLo2+SQiQWw6IS2Jok9V49uF6kKZF5AL/X8cnqsTGJly9Se3DZotlHvq4JzNQUDeM/oHdsrov8i&#10;h88VYcGnqPbibHZygqMq8LyZ3Eh4qyx2R/ks+FLRy4zh4AFDBWJ/vtrdUqw9n+woozq7mJyfjCkC&#10;OKNWndZ4P/ns9Q//9Mt/+MNP/+jHX//Zl5dfvl5d3qkASrW2AP+NEScTDUMUOFwcXTrA4QCvikjp&#10;HUO6XAznt/272x0/1wvc6sladwHB20ZBBFLxLs0FVEV8AKYgrgJROFXpd6v5fMUvtDMQDICLijMd&#10;kySek9LR1Yl9vFkf4fnfXA5vrkZ3N6e99dPJ8CPa9Z2ffHJxwi8fnE7em42ez4ZPpoPHo/7FaPdo&#10;1Ds7Wh/3l5PefLS7G/d0jHpzSGVPj9Yn/cXx7m66vQWYPNpMxtvp0e500L/Ybc822+M5XAD9/oKS&#10;5PFoOR7dDHuXm96r+fD1fPhGRIyjxW686k9WO0Ifr28WLza7O/fTwXJGJzOQoOmo35YfU9WDDa7s&#10;BgvC0ZFGffXm8rMvvvzJ55//9MsvXwEBwEcx9zHYZxkLLkrzz3gqnhbz2BqaRuVFKPR73iBpmzY8&#10;nU4uTo4fnR6fEwiAjx+fAXNJyLa18WrqOjWCyg9Kw9HkWP0VSPETNxDAhM/KnFY+hsoDHyqQhqGA&#10;g910xpcAcG8HGjAqAhaav6WOTJ5gGQ5WUCwHdnvTmy83N9AOYm+LMUxIOVd2i3lsvtneLtfXi+XN&#10;cnULsFsunQw8AjY8IRJIKMmMDjy/gkf3LeMQYYjbrRWIwymEa0i/M0gFqCuACWM1oDwjB7/rn/Bq&#10;boabDXxAoBa0bKAJ2+kY+fAvG6HW+Z2Wdn2RMBJbMmDAeLygImV7trh/6jBd8eoFbDPKTpRzc3JJ&#10;7HipLtcRCZtZJj3QTzXBdE+/VCW4GWKjBgC2rtnBQPHZCyFSyAfHy+wFoUUg2aM70Wo7oB8C9RVb&#10;QlsDvH3CN2CF0B4XJ6ePj08fzY7PJ9PT8eT0aHw8OJr2BuPtjuYaAxFx+liuYAqAALm/ZKS2FIAw&#10;BGPqAlRTYO5ot/7jBvHCqV2Al4RaGAZ8SFNK4PzA9IN9Ry6go1gsbhbz6/nyatG7Xg5v16O5uFFH&#10;XFNCYdQ54PsRCZ2TwfExhZ/byWBJA5PR0ZZGoOOJDkVWNEzSrgBVKIAnQOGWhW7aomhRs9kkLYy6&#10;6v3HpHhQ2RhWMGchiHAfqPyBn6Z3VtRyvrm9g1uUpiGiyEBxEiJT6NW+uWM0737Rt4L5oOAftjiX&#10;N6mqCSYDOBmJPzqwCCVKj9aJpO25Ea2uEGMZmaQFowIB6UWkI9uMWDdMwuFwgXwbI0ANq3UoRBHM&#10;I5ixKUCgWkdwVHEi+LrsAhRRqNBJxVWKyZgqsE+Nkf1DZ7YOEe2K4IhpdCWgayJljnxVM4MGsz70&#10;Ybq0l/2YOBw1Op0v08JZicg1x2vvgTX8qgELXQwlxHHxQxITkeFLMNWFX+LcYv9FJSaGp4sb2x4X&#10;RlEuR4k7Cz6VAo1pxvBt+BXFBa7x/Jkgpf/prbicxoBoKoEd5EghkjqjPpl8ubDAjQTa1lyIirJC&#10;Vq54c2yuqgASqEoMQK6Iol+OuClWHiYGgWlE9VMxnXsFr1UJxTV0GE1UmPbC4v+nlN+UDk5Y2/lv&#10;xQxp/SLkiCNhHkR7CgkTxDlMA4lWcNHiFM5bOF5qTsWQQxYewuAu9mrhoEDYiVBIRJQo/PUO/g+U&#10;Uh3kG6ygiCNTXkTf0JPBYAYJL1oYtcsmL+1M52O3BiaMT11dvzfhpzjzduxmaqGnLnpU2/if/oWZ&#10;VSWkqr2a29lBGvZe6K9uDNZIZjy1aeeXihRZ2ONzN9qmFtF1GMbV2141XdDJgbcgZpzvcXSq4bT3&#10;sCMF4pXTQcGgaVzFBuEcAVT6UHKotSgyp3o915GmwMxr/CDk3qWUvRl1YZrmFWZrci1A6B0cg2jT&#10;qgqBIrgoWfKD2vFPiK8RKgaDYTaUVD1IG4qb1ooJAyhh+qZTu7O2xHndhosskDmxI0bxDeBb2ayO&#10;tjSuXo9369F2zV49JdMxOB7BEy2ZoRs0GxMFXCe90Wlvct6bXfRmj3r0qD6+GB5fHJ08Hp9c0ECK&#10;HBpQOjFFil4RA2TR6885pD9bnly63L0IQvknpaEjRhZmNeA+CgS0O7j+nxNxpBAgBA36p1STHrUV&#10;wzQwfltcFSpRfFAETobBKaoj4hqGKtwusZXY41DjjCu3lY3GA1ykBaqwqRKA7FWGUbgdUCleS2kF&#10;UCs+9KsvgIdv/OMfgf/ef+af/JUu8it9/qEjwK80tvsPA4+zjRJsrJUmZbLG2bPZidR6voAHnu00&#10;BicrvHC0gkk70WEbPYF2FuL8CGfd5D9wx637YJlQSycQo0HktYSRTiTVgLRhhKZituLDgx0u2hkV&#10;tSdPJqMZ2/bt1fL2DaWwmOuj9ezRYg2Y/A6rm91WsOoBgQDqaLUT4Oakqevj4/PTKcl/189baaPh&#10;ZhjtzhyuccHmNDa5vdlQ/X7KLeNx3uJTGSi66DrOu8qZ7y4uP3/ngD4/fSY7HDPNlEYMHazfagS2&#10;YxfgvcDjQekbWCG3gd4HNEsX2cpSUU/bHahF03BNcTi8G2L3H5MvNHx+quSg0BZsD6TChBY8P3t0&#10;fsIEMdy3tPS7u6FAgKb24N3lbfEudIkurFigpoPcJP/JsNNWENov/FChENb9W6IEwm9vB5P1YMrE&#10;zXeryyEpf2FrT4BXKL+6md71j2/VhwwDjttJ+carwd3lVkGg6QiWGqX5tNOaz5x7UCNCNWrkf9Dp&#10;jQzC74FXEFcDg5CEL7c53ExGa2PjOSfesYw0Yjhz2YWi28eRldl4BHHZKVl3l0XIF7XPDS3ZUqle&#10;cRDi9YjLWi7GfMFokILFf0gKSqVtRlPbeRHqUtngwchscoJ6cCdMA4XS7Eyc2Tu3MqgEH5abI/mE&#10;y+Xt3ebuDm58Wrjf9YfXz1UF8B5pG757Dd0gzScgzlXyBx9WV2MQGCzJg2JKinEbuahGALJWJPQC&#10;0nBXkFDA+h7XwiUyQkzIxGWH3Gz/7PJP3il4F+NPkBzCBDyAFhdjr8tJVjm3t1Vn49lBlS1h2GyD&#10;4eyKRQAOO4ZCn0/Jo4IQnkBt8DqIVzB0QgliGsAOvyVUZQYQxFOpsxARZL2K90qT5MGk53zcOVXO&#10;yp9w40pdoOVZWZEYMS78EcKGHV32h9uuyx1xdjElB7JJnFd0ckSiJZGWZMmKN9wYw3uyGc6WGEOy&#10;SQXXR2U5XglHhPoCOPm51T/xWlwhAkEk7/PpYEoYa2MwqoKGW1gNpsR60GKTQe8k9PNI4vzSvqvq&#10;+VUUy2ty1GM5ObekVJRtkLHal8jA5efYBU0oyjeIvMJ6E/oHMnC6K6aIbhI2BkHicM98nQadBFXt&#10;Lql8ONUJfFymkiwrN66HLULcpSfOT24JUmEq8evt4vpucSMtJ15FhleDhP9gBzICnbwVoy0Sey6M&#10;KrLhOlgN+wuDUZkBxjGm8RdfffZOwfvOb3/CJcXDImQEFCTrLctVVay9Me9aioQyIqrllLsioAJX&#10;lKNpf1z7BCog8Yq4h7Ihg7UWtkjsj07Uakg5Ka1gtRoY1yUKXusC/UrL1zjiKTzQL9J2Grc4cTbX&#10;g+yQDY9gy9eXyS9qwtjzYDhM1eISmkyrU68BrOGkMaIWIeEm5Lmo4jvdMZg8NSKR4CXvl1cHV27/&#10;1Il86NTJiDv7rIFKbEIqwss/f+KPqyMSdfa3IviBT2DBa3uQH20+Ni2Tsdado0HqNOkVpAaZfCyJ&#10;03gvckoqahG3Xzfqj8T/T1wD6XCFv2N+7HtOeJpXwIs5LoPjKlr/e4/I95eTlvFQvtm+MMfwA7t+&#10;1t4eJ9caJbFn098J1r4wZu96nZ6+J89NKfRIst0+DZ/0rSENpjmt5H9QNDq1Ew1GPAjX4+UKdYjR&#10;TZpFJTz9qvqMgELiRbQXe8lqrjBMnFtPteK2ck40Z9pYbAaRF2EyNOBOuAZnoa4ZASQkQMHfYB86&#10;PuGTDAcajDTHkydPgDZyWurXri+vrq+uUkQmRJfnyxT9HhkJrWYkwaZMp9OmHsxODvVJwR9KAHwS&#10;y3m1RfAU+Hz10/+NbGg/kL1hOfCaSNRJKXolj/Uoki7VJ4Jj9PCmhMNDs4e2R3D4PzcPlamFXKEN&#10;6XrihH1cWb8cBNMvJLBJXWu1EnHdKTmSSnvvcfxfzEH8h/juyWhixJXLEi1LDgUlnOZ9yTYJe5Gh&#10;MebXYC5a4UQWlUVRF8b9lolTgY26HTmXuTVzGOTM1sUO+ZvnhuEw7wkKXX9xsaCupFUSMJNwQt1T&#10;Zt0Hue4Z2W25tLYh5nA1l/XR255iqYJtnKp91dmMflCn75+N/tbF6vsfPv/OJ5988HsfP/7uh5On&#10;Twbnx71TCGsU/KSRAkxF2+ubL370+tM//vJP/vhPfvyTFz/59Or27u7NfPHlZnfl2tbL8WDObgO4&#10;AHvMagzvfUFoWUqSNsEY6TKvkv73xKOYRVfsfb6pOyc2vAhJrICOtIiQaBBTbLkOvKFgUCl7nj/R&#10;I+/sR2pJIPhPonFd8eyBCuXXyZHIZR08lj1qlLDUU82IwnOy0qyUrNwCZ/Tfq/2yH+BmpW3xN/b1&#10;17kjwD/WSXlAAXzL4a2Vagh/vOmU/bMbcUan3eqVKIESGqn1VpSgKnX5ZIybsAkHgniIkIxNE6tA&#10;WtiN3MnICvJLClY4fzkBBv2ByFY5NldlmWPu3FwTgrgmBIADl/J7KRGDC7LPy7BpKsdgIzVtwVt9&#10;8+byiy+/+vOffPonf/qnP/n0s6++plccxHGucFdmSJ68LOOiukmNYDEj3zeaNs3zZNI9xq2Z/iDg&#10;f9+ctx5vxTG7EicpWGoKNOXVeAvxZxI+b+OXigF1JSBfMDo6Oz15+vjxe8+fv//eexwfvP/eBx+8&#10;/+GHHz55/AhuBFewttJ7M/baYtIdcfB1oPJPHj2Gdwh2PdfVy1PKbXe2qzNR+IF4XLJmZDIZJ8bd&#10;i8UAJwquQaRCqTzNcYgTsH4au4G2Qy4bQEOB92s2BfCT7avyY1fO8zEq5Ln1mT18V4CrHUDJkh0/&#10;saHpAuaHx4lVMYgIAmaQmZFOkaMQy1J2SMw5iZ7Ls21mZfrK1IuohGSejClUTCcnVGLCM9Ddao1Z&#10;m/V8MbJKFonwCfwCX3/94ssvv37xzUuIBrisi9apxJvhd2O2cLNKeRjmEqC7ijnmyxsaFFzfcvAB&#10;PiarLD6/nYI8RaOZMoX4/S8ZL5Glt45Y9rVRphYhQmiLI5acF+5b1YAuUCdWhTlxQG8hz0LVAwE/&#10;RibdYpyxbXXv/oytVdtb9m5cCyM2ivqUkm82oJW6Dxw4cExnfQ8WmgOIVgixZbmqL+Zi+Cii9KNr&#10;pqVNPa27fDhLzKMNzEYCE90lElN1IuRiEjAHNOXc8+lkqyIivi+vW7Mht3feyiQl7RdOhwrYaMWp&#10;YiGcBVRkqh4FeRZNhqMMWQaNxE/qUe7ugQZsdmImxlGbrMqECKMJXfhcuU37tym2arKtRZdIY5Dh&#10;xFqkPdV21c0lXI1T4OeiNjPQW8axpCKvZHDdI/CdryLVj4rLPcgFLuBlZk0FCFWIXnlAe2pdnMXV&#10;+83jbftJFY0bOxKNlUf0D8PHGAot2KoPcUsZBbfiDPozbcoi5plNi0Tp4JprTXeNWxyLqOXsV1VD&#10;730r6cr28tbiCEIDmbYxs7fx9nAlJlrj0upUNbCZguBkDka9PNsS47Z+m9bxQBz47v6Y76Vetb67&#10;e8gTxQFsm2EwzvkZcf+5GY7b1AYu22iFCTyMXhkalgypt3G9WuGB61XErGaFbXqXbl/T8mqYgFyi&#10;TlFj3FzaewTPW7n4bkKJkZR+ZqnmvZy+egYNkW0YhwhC8Ja9OEozlRHRbLYZEsrLIsjttb24TJd2&#10;YxqWd730fK18sqAJWZsuXOFijvQ4HqXBl3vJbfA01Ku9evX6xctXL1+8unxzidvGY3FHziq0XIyV&#10;UDdnNnQaA6wVfu7fGqPks+Zx/yV95y153otXqfiMhpdnSW+qKbpLR+96C/WGqwdpMnMgjW2vLTvI&#10;+rzwAlZxFeoKMkRxeq8pRd+0Yx0susQWNGzV7iGRGoXsgwBolT5+rrr5t24qM+AR11McLNW2gjRm&#10;lpbyWJtIRMb93e6XA+Hci0Bttz59ixu5Y42EtKCvZZnub8Xj4L3P9VCevEyxbdgmoqLwSOsbIahc&#10;f+tSNIUiBacDLjYWXIxCRUC7xqaw35gwQ5tREQ91gZEaoQ4aE7qPFEXpWTvZ7mY970fe3n76tk5K&#10;PDrZOfygRZYfVTGkj3ZLrBSRV2Qdb18gM1a7clNGmcjo7S505AGzOqn/2woqJXmPQnl4+9d6BB5C&#10;AN9yes1VTVWti9kUl9eKi8Mmc7o61rpUd/8qumVnB708bYfXDmX/3Mu2yok5ozdgMePJ1K6Ou9KD&#10;KU4SuBeEs9rd46LfiXSAzd6dwASuX9zslre9zXy4XQa2LBTzloQXB22jRzMyvbTTJht3xwe3i9vd&#10;3d1gsTharEY3q/Hl+uj1evhmM7raju96x8s+2FwDnRonO1HZAKq3NFYRrJqeXve2yOr3zwaDi8Hw&#10;YjB45OOCmD7MdPiV6rYV4roqags7SdXIFnjMZYoqKrbf0+FHPeDFUru7vRncXh0tbqabxclufdrb&#10;HvfW/D5Z343Xd8e91cVR//nJ+OlsdDHunw43J4PV6XB9erQ9HW1PjjbHw9VssJz0l9PB4nS8fTQb&#10;Pj+ZPJuNH49HZ8Pjk/7p8eB02j8bDXTQg5aWdKA+jqaT/hjmcVKdxGYmR9NTAMvbwZEwG96Gdv2b&#10;0fjm+GQ1GqnPMbACbD/sHDY03A08ekAcjx8/evb82fsfvM+LnDl0x+xJeCNs9y7hCmscIZ8J+WYy&#10;M4JFW5Sq+L8cIflksuPcvw6hZG0zopDeEMMg5qEQMDuY/0q0oKsakNsHQ8NywcbINVTTT6hBvdCM&#10;ERYfNCk0SAQgcT9/8vgpFIGCAXAPxqkqy6FDbBHic+4DQVbL8kF/Nhk+H+6ebJYny7vZcn7c21yM&#10;Bozoh8fjD/g5Hb8/m3w4m3zU2z1er0436/PN5mKzvdhuLzab89XqdLk6WfDd1el6c7btXWz7M1Km&#10;9DkGFcLjLWDk1UHlCPUjb2+7B2uaZDdjzUGmxuXR1S1NPL4AJ482SkNTkgK2fQCAZLUCFzJab0Yb&#10;4O3KDVM5M95uxpusmT5EEBxTpY3hrqdHJMh6uPNBxNNaA+hGencE2C9Ed3wl1ffIt0d4OwuvFrcr&#10;rgOZl6Ei6DgpX1W+2j1Vdtu5lWCi0zRA7QBtjVXMKjyShhS4ZFf+kwGgZvh0yaj62vMp4I60AxDs&#10;BqYLSkDoaqlegCs1gsRyIldNiwz8Efx600dS5SF+h+GIfxa4FEgtKSZmWRkqJWaAIpIMI5UuEm+z&#10;I+QeJDiCQSMPAEzUGoDD0u8cBU8nmCpmWDnLagziDgPCbzL+lB0Az1fiCIC+gqxAj3aL3XbBjA3H&#10;u/G0D8sThQBgm0QzYK76nUZPdZ1qNopsGkVpaUh1cFGZFJt+0r8cDC2hCS2xlLe4w4YqXNzwghy8&#10;So7NWB7CZ5Uou9KftOZ9+4fqMZTBIWaqMibiPKrQSfGqmCVMzK4qfR+qhUrnVmE7UxlkjnUm21Wq&#10;VXKmOHKOUN+nqqwqTtQ6QdVA9JBQ5Rc4f1L9+ltaVqo4yF0Jqza6HDfziShaJBzBntJSrp1KWVxY&#10;LUSEvq9Cra3KcEx873B1FbPGo4rnWuZrepxVOs/+xYGTFV9j7xZVWKUwv3YsK3etFaS146RyXLfs&#10;jHJqzfARf9HGeXeRsqbN5mDyWrOYG/SUiFDupevr2bCxlRtvlc6dDf0z02xvzu9VKD2P74lKxYKW&#10;fxjQibMxs0aYmP++EcALS8DKF84n6ATTnbTHiCUQmgj7t+qeUw//C20W2QyKNDq2FOZ2lQ+4Y6jZ&#10;hVonB513H/6xNNj4YPnkhegVv6NtEAtKBVu9wv3A5cPblbBrlHXmNGOcHUemnMw0kzG7jbIIeGEq&#10;kGDtsV+4Jaf0Celn7SP109pZSVMVzQBsmd9try4Xl6/v3rwmQOwGO0g6tQCoZmlk2TiQ/Ow2Ktxy&#10;LYDy5zTfUCLdh5TC225qHNQ2EgmsJTHbvcpltghnzmsCaoZaBZ/ZHBxXsGnXHt4+t/Ph7WtdZKT5&#10;wVkJ8QENmZc1ZABLhUYrHuYBd5yM5Sdi/iJU5ZZSzNKoa8KGEKp451MiqJ1/HenPs5cQ24sv/7UL&#10;6yTsW0mPtkaNXihf9TC65m/vh7fiCJ2NK5xG66WTYh6Ne7uzgiJkBVWRQZjz4gz7PjXgkmEXExqF&#10;L2FTGSMmDf2e58vb+d3V9uZyd/16e/Vme3O13d70e3dqQtVbTfi5WwwoR315vXl9u35zt7leAqV0&#10;XxiKDRUuA8SnklZ65g6oWoPfCVx/UX60Xp9sN4rSpCgBC9zqPOPvdhA6VJ3hRkzpEeCOs+524Wa6&#10;PyNFNYaHgUaNuzGS7tbhZlnV8NWddlu3V1le7g0TsqPWJMY+hRkagv/vNG/5GonnOw8UU7qrNPmF&#10;muXhj7+OI/AQAvi2s2oF52ixFJ/VlPC4bHVKlytfntJnZ4sqYt7yBPvUQC3FSkJYLceWMJbPUG4n&#10;DyrjZ21th6FMEPQTSTyl+4FZ397eoQRTw2mzEhC9zUFhqKiHc8dS7YHmt3OLcBw5aL0WW5zTBfjt&#10;BT3GqWiitRsN3I/mtGjn2A2XvdGaZlPux6o4s7qyVNO09JiWrY1HYYTeO18A9gfDY+r6hvwczAaD&#10;Y4qNxTRHn3D8TUEaXKhpu7qFvP2LDGGsn9qbPYIen1CgFPpAucLdatFbzsG4qzwM7CHPjuV9e728&#10;vlxcvdnc3QzWC3y30/HwQnD54fFocDIenkyGp+PB8bg/pW0Z5RKDzai/mY17J5MBxd0QCk4Ag+nZ&#10;xvQ0G+FQ8z0OWAVd2UiOfSTPn3CAvR08JZqUpZONyCHQ/ADdN+Pp9mjkEnF35BY7I93GAbCdnj5+&#10;9Oj582cffvDBdz7++JPvfvLxxx89evyYEIBoHbX/mPCB5yy6MNumhh8k9CuLwMRjGYuK/6h/vexz&#10;RYuoT1GWNTy2lSuUyRCGtxiVNor14dTN6gDZLk6C5GUiyRgk8MU5qevUq+DMho/GmM7ubKtOZ4Ka&#10;Z3DW3x1vVuPVYsixWWGcMQPHvd2Mbr6D/sno6HwyecQ/16sRfvZuC7z6uNfXsevNttvpZjvh53aH&#10;UzjbUm7nflbhP4jzFNsWabxP8Jp8trrFOEPV1A8Yenr3cBJV8AGulidLNEO+rdYJ5ajqnMkHmFim&#10;l5p3KKimEFSxxYdogXIU1pKa2Il9i6F22kWzkbVqHEvtuAUX1abb8oLO/snLt4sfPIiT0IoAWAnY&#10;PEzauZA38fY14IH+24hFSiqlWd5DFRrLX7Jc8DnuT/BUwaNFYEgsCcc5TZHjA8YlDqJFDwNZBF9R&#10;uMf8nYpSpum08N7pSSoYrXgBLXHKW0s5BeMauzZV3TyhULgJefqBXKkcQHehguICUOukpmBmHlEI&#10;QLkXd6NzIyR3RsQdp/ifowj9VE6qrs6ClUqLuJNAsSJYflNTm1nQvwxTDTGVht9JIZuXHnPLtu/P&#10;6yOGdauabIl8o73v70bp61TfFNA5WOuiOjGA3KBq6VE5151iaxXa8SKEA03Zf6XAdB+t15hTghUo&#10;VUpQE+6HsVR5s+h6RFUrePGDtIGXm5EAdI2GfXln7QObN4a5tiA9dytxLoLBGk/70R6tzh/MTlev&#10;SrZ6JXQAg4Pk4t7vsYV/AEjo7qwcWcOcZQrnMzJaDA9RotMSW+nWhj7ww3l3ThzBXnbDkCkxH91Z&#10;MIoMXUmD9MihLX6gV97SMZHtLifnFWjQkCWv9uncnT2GogJRlZMb7RRDfz1pao/0f2MHWtrYt5nd&#10;LinhJHMPx/Dn9Z7rQOKtF4ZO+kf5g+Ih9rIL5UA3U3UhhZXRQGn0ElZj41wczrIm8/qOzxyUVObO&#10;D2zFkR065km257jCAcIVMsqIs7gmqVGucIBZRWu5adEx54ryCtoPXw2sLTvYfm9vlxy0BHEPzaJs&#10;7Whai69CjllA61WqDamKfpe31l7Nlde9ShqSlml+ceW2/cAts3sQs6rPtXFsIAT7qhUd6lL8zYuO&#10;YHXXyKC3mEF3bg+vhiRmTmEBNM7diRU8KiSO0Ul779ijZ/e8glwtM+/HSPRi/xQlPZ6+ID/aq5u2&#10;brB8296GWo7KGskrqVsyPkNOlLdb+EGn90bYoHbt2S0AkSely/K0EfPcjQfNPwKJcni0sVD4QwE+&#10;4DBDMktDqJv17dUKo+8Su++Sjker9S1oQ6o3t5u7zfJ2dX29ePHm9tXl7Zvru6vbJWxEYDXvqNVU&#10;3ylVWap4BQ4aDF4OU/dmMUXL7DERGmdhQpOViiEUW8g62VX2toscGbMOrHKKisAkDvPWevb4ZcF1&#10;IQBvoQm66GlTOaPDpIDl/7totO6v5jpRHi/FqLp6ZX58dIN7j877efXy8M6v2Qg8hAC+5YTutz3v&#10;dEa9qoyW00mR+GXDRQpay9RZi8A+vdU32hfv953yzZZgkLAXbTbP2nulHvgmuN1KGxC0nC+ur25f&#10;v7l89fr1m9dvrq+oeL9zPk8FyVKtrXDSW7W0UP3PupsLxUhyIy39kLOX3V0xTuO+bOdwN3b8yusu&#10;fFv2NnuPQeHeN5plW4So3h4SLHPnFOuD13eDFpGZpxuhbd54BoGDis7G1r7spwNQRTKfzULujA0N&#10;GGMMMuLy6pJGel9++eUXn3/+9Vdfv3r1ilgJjwCa3U1jwoxPelt91IIEy9nMrDYgiNOaEZaHpPtJ&#10;LYcMJPdcms3OeIjzc95kKALzT9Wffe/0JBMQWtX4aVoDDt6d+ehu9OTJ4+fvPf/oo4+++93v/tZv&#10;/dbv/s7v/OAHP3j29CmfcYmB6RqcIKq0TtV3yxrmMQ2fC1o4VkdSj3mVNcm7zhnu21NlptzMj/tP&#10;3yhy/syd6oybgSdZ4RQqZ7i7u1V86TZ1DXymWY+dCZAtPAWwBc92Aa7KKfeAeUo15nctXHWDsHFv&#10;DAv3nwdE1mSetnZH8YOz0HiVz/zWCrK5fGi5/Jz8laVmn7P22pxPGavOSDk098oITCTOV6faso1z&#10;2LaTX1f0ZyrKBADtou5Q68RQgTYkukpdupfWiL/OO5nNmPv8U3QCNPazeKgSPuzlSSbFJGhe/SEa&#10;XAZ2qiirGMYQEJPa58zBmRvqv2D6eLvRR+s2kutLtEK+X+uFmTKlKiyiVcgE5u2EADwDTlaazV+6&#10;4nBibOFnRsrd5g64Gx6EUhrOwzlT3hK70YafX/5PRCU5l7gKHqJG0P82AjlyJj0pxIV1pIHDTmMX&#10;jJ9/tq4DBmVlWAiFNLL9clzUZdA1FF5rmmunfQpmW/3smqTtjeS4OPeaTtJCweQ0SLa2gw6Da7OS&#10;oUZ8onziFOal3xMHaiVKNVzxFzrPrcbRRl6SPi0lbpt173H50bUTWedX6UQCUYG38nhMpcTAFVLd&#10;2NYD1mO+vUwci21yVF/pFHjQANJIrYSkrdQ2YmUGlzRkrUUUs9iTxG4d+hILrUpmSb52xkQ79H5+&#10;Zq0duHEF545C9FNWIXaGsPaOvW8l/ZnDm57rR/a50baUO7kpUG0LepWrbr3RzO9usgQ7dk/Q9O+0&#10;ovDWAIuXglXB+3klNyGJgOU+o1mtxe1YVIn0O/ZbiRlRzT1zXNMeoS7yiaLA95KkiXTfBLH1qcFw&#10;J5ZMqGbEVkJCCaWOPF0ti13rVzQIgaU4YNX+at+n7JjanLJg7V5WOrobKA9fkSarOYYAa642irpL&#10;QYV5gf3tclGFflEnF7N+HvA3OkiV3Ukxu/3U6av7CY3M5JNNQXX/bWGB+kA+5sd7awj337MMZpeJ&#10;P7y/zwho9PnhS9ctAEIiZvlMfToP2bxoPaYJIg1M9zhETkL7WN0Pcv2k8ct3jaCWW1hXb1vU4Yey&#10;o+aK/r3dkeJcrv/MK0OgwyrII5pbrWBQZ8RavuWjVuGY7ySj7ZHQ2Q5qIRPqqqmNV9wmq7vtoh+o&#10;QS6uENdCztnsqIKFLYImypeXl/y2hDMC3AhvvHmDHfiSFyUlr19dXr4RqQT5M8oUb2+AbbJ8ognz&#10;mA44lsqKF9/pmAyRJ8abrXVRZM8j0JSHw87iLBaIFoiWy9Ay/29HG33qGj9Wm+t3Emhv8TaFEmqU&#10;KywlO9Am335raQEAYxWazZMoQLtyKcoK09W9vEOXPLz16z8CD3SA33KOJycXitVVdlQ+FVs8yxKr&#10;xR6gErC8yTJXIbfXdWweRwSlb62ay38RdydpaDW5FWBIVN2cEOSfgNsyIQPq0teEuQZ9rzC+iG3S&#10;/UWxbRUnmyE+6CihP1VAPRicjHbTIMe5K+FwE5IUf7KMnMGEpBuYdcXagcyBQiZsaegyB33y3FoH&#10;wH+PjKxUDc/Y+p31hhMBv6XtuKRshZdf/vCdA/rx47/FJdH5dJez031y9uxscjpBWd+8vrp58Rrf&#10;mWuCSuCpOYMIw8WtAvJ3cysSVKkpnp1hwXo6G41PSczzfEC2oZ4jJrJcTOAlJzuLVT0Ggz5wj7TB&#10;FFyhMX3YWlSgX5yf48JCkMDeAEcCLOWO0fZul8s7OahzPo2XTxf72fEJu5W831vQZbPtWvGd3dF0&#10;OzpmFqiJuBNIQrOsZkQOuR/N+0c3pCnERzDcblSHD/Xx8bo/EWrDcM+FISNyVBIOoMXx06fPP/nk&#10;k/c++PDx8w+odXzx6tUf/9mnn3762eeELb75hv2JTZcWN+dndPFTOp+yAwMCBrcLuPVc7UkJyPVC&#10;AgY4G/fcxsAMWxOScUqC6YN4Qv2HTS6GULx3ShRwI+Ug0WbAlSaT/paMib4Mv6Ep7tjN7sTkL1OD&#10;ixL4IF5DUtCbjrYnJMcbGYD4sSDld3dXN+urW0WU4OCbHFMpom1OhqO3/LQS5BKM89I13mxddDok&#10;puV9tyxUl/sXRbXpdGXHbUZ3UFLqVlfspki8DIgZ1RfCSh/9+NWfv1Pwzs++Uyxiwc5I+kFJclPg&#10;PUYbVpuXgfm6fas92BCV0HM3zQTjhDVsyYsUnpKqFvCYsBkTigGjtglw8sOENd+QTpA76YJWN2lY&#10;2zZT59CwIgkgBHdijCsFczRh4wGOt51A18NwUZLEq+UwLj1ZcawRNxnBJgBRrGkmPY/USRppj5Bi&#10;CME/jQURP0Vl5M1CpNzX9PTx7OL5XCHClQgV7ZO0EmSFddRQLraXOl1KpzH42JmilnADgPKjhMuW&#10;MzCYnvePZrLqBktgk7ae+S4DKKKQ3pBWAvAkUyHEcoUuTiEmiMCk4Kib6QPVFdGdmlsstkSXblaL&#10;l2OqMBh5yorG/dWQgBEJnP6NYljMxjGAfPGVMKgEjzaMBsK8HqiUVAVQKCmoB2YzCmx4GFVEqROp&#10;SToACtOyQZUwdCSB1+RGyxyU/3gSWAy0j3zKfrLT4ZXQbc0bGHD3iCR6o1aJ7r4JECjhmT/+yR+/&#10;U/Dee/+7sgslWKIDBF+ivhuKyYo3T1ksxgiOUAhaXa5dBOy28Mo7NYi+85UcG1ACWVkyVpdQ1Xr2&#10;5KgcDeHW72Cu1HwDWxA9PjMFbjQUd+bWss2thSuWQTBh4cDQ+qTCSG0HRPoI/bRWX6qQbJaaxjos&#10;ZYUJCIzDAA4FKpBMU2ZWK0PvcHHA5UdIYnUJu2HlVKQphqQ/K68zbmPjMlqJfNfoKoKn+jDGjxs2&#10;dyIzQmpX4LZy1t/yrRJXivXun/GNE7YQzMHv2oKPvc6VpB/tv2RrTjV6cDg5dxdBD3InJrX/Uth3&#10;n8k3x8o0Nk6D7A/EexLNLuPgaJq6YQYndHgPUZXt/3YVkvuXUqTySATD3CTA5XcK3nT2NAEFP5HC&#10;QkafqXbFDSO5AWmXhA7Z9ZUtkIOt8bWMgQCbWk5htHEXTDBladbnmxB2zP566PL8vORg3a8XvWFC&#10;U92qbRMuA/4ELKLGQCiduNiNNE5uoQfYL5BCfEwa1Txr0hdmP290iKrqccjPias8XmGguLK57nSR&#10;tL3kg4bCe5IbGwDak/Wyrty7n9GRhVzC7fQ0YMVCUJ5853yW12q5at4uqqpiHt4lGIRqZujNDBHQ&#10;CDDT/OLb5kIsJMc9SmgrPmDXUXsTEHTVArCypmL753kBcW6wBBUOVVIpDr0Wo+VAt+9dWzR0lbDO&#10;0nSIFy05CdMM9VT8WUtYKWqPsAN0luoIuKnj9O844O42Um856KFMgjSAMQNxdj0VgXrFuG1urfcC&#10;3apatFgmAuDjA8ovKRSsAYEqCfEPBiAIGrMCmXFJzWZdTsTTqScJ2zVStxu5iRLvUf6BWUp0ytUg&#10;2HijR5Oj700H7z06f/r06XuffPDeRxBAvX/x7Mnp43NOwqXevBadBBGAr764/PqrV5hYX728/PoV&#10;rEPXV/O7V9LUErLt8ZjeKnq0xYBSWn6RGhe3v9cWt1OCVfEVHtWaXqPVkv6yvw3KiAi6HaCeaqVO&#10;CI1KJjqqQuYe8hZOkfb01q0FoxFXQZP7APmljzkCPoBG3Cfwe/qwlXZDuwQjplNoajIjEh+/q/oE&#10;x7E44fX61Tv1yW/Im7+xdIAPIYBvKeGz86fSC1qlQrMqWA5vu6lNsJhR4KR1CKXzGZxI7aDCKx1U&#10;XXoTjbUd0N7R6YzGUF6mJqi1JYJVZRtFPUYSLziMm6p+lR19OISqj9Tz3eJOH6c3F37iEfvBLX8E&#10;03cyXE1VL4uNxk4io1D92DbqbqXM68n5ZjhSkpCaXgqd8dDQLG4yx31Ndmv2H767oUB6YowA1NyC&#10;sSvBze6CQyrTChsPItv+4NNv/vSdA/rJ4+/xPqP06DFO71Mq3s++82z0+BjN++qnX371wx+/efV6&#10;eXf3fHo+HdCHbXtFtngx16P11i/Wt4ImjsfY0VhUjOqT8eSCZ2THoCPZzQKNDgBiOH4+mT06Ozub&#10;DCj8winCoV3T3i/duelbf0bjhCdPblfrVze3BH3vcMSoilbjZCjJ4VO4u7y8wiJikyOj2x8fv9lO&#10;8JZU02G+OhmOI7oZie/AAZdif8M7QtOTAVZ1NXSz3PjtXW8xx5HBaT+Bv89O7+3m5vXylXtD4hVu&#10;eSCu8vzZ8+985zv/xD/xT3z/t3/74x98/8WLF59+9tnf+4//4R/98Z/82Z/92RdffUOMmts7nZ6c&#10;H58r/3w0opvtyRQmtZPLJV3UlN29ffPm7sVLiZwbKIWBGpoCMQbzohrYdGxMq3qo2ct26T6TrByl&#10;Wvep3dn8Ync7G8DqAMc6NR3w657wmes7XHWbi8Sh2HSZdEHgZStwKYuBsOKLzfjmbvXm8s3Ly/mr&#10;a7m4g/Fi9nQ+oIqcnUkIaN+LGBSUVWZrRAK5LmANsHfsbDbGtCicpVJVeIBvRC/sM/avJzevp5cC&#10;C6y2RxSoeCs861PdrmTaP/jm3SGAp0/eZ4So+qemwzbOVjUJzGb/6G70ZDk8leFlLKrzS4SF7nhM&#10;pflhY5gQ/sIpUB2IyTA57vi87WQqzukfWOBdSedwOpgfbxe0sVCLexfmsdWy1Fb5POh0WWnJ0EcT&#10;CNAnc0wWEe4g6x+bjWgAOHf5fjTek8crHhDHETjJenW3Xt5hCR3PJo8fQXe/Bb/45vIFtybxYNbp&#10;CSoeitXNnM4Lqi8g9aipV/sLlbjLFsStpy4WyZzNBidT5kQL3LPE55GK2+tbrHxiaEc8B0uAgM4K&#10;BWBfkbpiOuM5pjM6edQfz3SH9E8a3MT4wGwLwKC/u9iup8wvC/DkWKsGQuXR+M1w6HAPLr6CMBQi&#10;jbfLCdTel4ubN5PNWnCfowkBUYJ7NEC5IwRAlwDiK6MTnCkig6K6vN7u5goBjKAFoEkhANDt3W5K&#10;N0q+2xs/6h2d6RLb+WD10lX7brBhda0eowRBQKBsN6hsTstXVFXrFL0aCbq3q0rvId12RQGGs6qp&#10;l8uTwfrsyPz8kzE0Jswfc/3HP/3xOzXexcnv8AFAP4S9PNfQIMydroES4Q7IEYNPMA8pcYcI0dRL&#10;YFwyLeNMXipXd+sNYjyLJf6/pFINOoFUTPymm85I3hQbVVHE8EYNQ11Ka3dALQZM5I/suaDffvmC&#10;4lfYLUa0y0rRhfYNqkJUNgqTnJxThaZMMqBRs6Xv6g1FGuSoyVh121GvWAWaZaQq5lV+s2IGjkrr&#10;HuIVsFHCkqIzytviPuOaysuzw7cvlNUVEGODz91wzjavGuQpBCBPTTArriTnwpTXdvJsTRua0PLb&#10;IW4IZEAMedwigTghLogTqZzIFI/+kM+Hj3rk0IWHIAArZznzyqasCKiJeQytkvuVSIeaZ1SS0Hcs&#10;kgna9yjuo5OUf41jwbDBqeMSfRGd6smiHnOfFWbwM9erJdTV7o2lHM1yp9YqP/86ffKhorYLOm/K&#10;6aASUFEA9eVAUaIiRAtDfZeRL3Rd3bBT2uvhaYQ9cagyexxrnRCAPqYh8mPKJnF6g/WEscJeqRFx&#10;s2DDSbikiUvtlUobqC+xyG90PgmQ/A2EKEow3q8eM0EFo9hyFX08lU01pBZH55xVNeA8gXbhvSfa&#10;eeoVVEAkkXgJmM5R7lna5Wo5uHox3wbwrfASzjmOOndemeqWNc1N+vZV/O3UsMPaFoQhDXW0FQ6p&#10;uPQgoLihHBBAEY4k9Rlhron/jckf6J77A1prOC+hta6dQgvEBU5x1IYb0T7oJc4X7lTllypFM6hH&#10;faVlebhwSfFBRwESAmC0JeGMOdYodg02CT2jtit0vqdxQ2td7Zo0YVRJlUaeAAv5FYMkFHb2gyZ4&#10;o6HhAqE71aP7Z6orHNPPofekLu2op96lziJ8fs5ihnyFzPS7vF878J6afv92DVVGxcjyFK6xh7jB&#10;q0Z1HKYTcbxBwws/z4AOM8qgyDTdQl4zV2SBjoCj0ePp0fdP+4/PTuAt+ujJ8w+ePqfK8unF4ydk&#10;7PoKN7y+un5zefXmzZvPLq++ugQ8++qbm9uvMf7UL2rxRtTDGk+iYCwER0tHy40mjqdyoMtoMsVI&#10;aaqC0nNVXCBUwjxKuyZ44eFSk5YMYFa5YQLwC+C0a9CTYMgySbSxdEVb9/lnlLY2AouAT6exs+5F&#10;xB2nl9BqGQdCyKUDo7OGlupxWXFuTyq6zqAeHIV0uNq+u5nXO5XMr9+bv7EhgIdCgG8pzNoIHDyL&#10;we00DspU9iuWOuuWdwwuooNemu7Ufu64XmdUJGKn7TZg1EC7ZUpl5/MX6+U3+G4otXEgaXv35PFj&#10;PGpejx8/oTkgVn0h91zjGtNEno1iE2HTFxyJ9Bjur/qK05fV2FeUBAhF3D5Cx7kZGUC+AcUtzVgm&#10;G6FQ8MbAk2V2Ab+DiIc3+o4h9V6VPdw2o0/FKTrMs02ApN32L4U4PcIy1OTMCCwtDKXB62a8Fh4b&#10;NDvIeWxgzh91zEV8q24GbSgj44Czieqnw6Fi4SlGdhIrkVbfgNxETehSZP5qXCReRxM1aQsNzSwO&#10;kd5U8tB0u8G+atDE5O3pK86kmvLOfrL3EpinJsVc0C5AcxqTH/xT6dDbW97UbnvkUoKAhNPCwInA&#10;THGVIxh2HmlUIN0wdWFNj9XaUIEJkAjBwCdC38mbblfbGSPmDHOaP8k0SXaxqgxspsvmaejcPEFN&#10;h2shis0he49lu7uUqiEIQqmVgLo0IrR8QcNlU5qTph48cpWXxrMqDVpBiKdGnqF6Sgs0rR+iuksX&#10;zrrzd65kVgp1H5Sc8AJ8wodlfZCqxtNxaU4w7XLDQkocwDn213jM6OlbM1gJ4mXUEvZercVVcHWT&#10;b6gy1aaMxU82nCfI0A2XsijUNAb4TQRE0pJNPcKgf2mRipxfHTj94nfTeoR63fDX7pUWJIipik4W&#10;3HAkI3SjiqEUzN+D5EIPt3hUvjQrjAu7caDOzx3oKxYhXYkufYYvYRUBkUSJJTUi79qIGn4yjExl&#10;fd4WM2ewY6U4B6PBd12vRPcjrSpunPOAv3zxzTfgMHm6+L2KqUBlcqtunUhcxleepAsOMjxRjxmf&#10;cD576clZzSf5RVPmV8wpr7IkoPQxnsnhGzm+PH3aDjgPrMww7zObNXCtvkCnctZGI+YJVW9AnOcs&#10;YcWK0hyxOR4/J3xWboq95f7zSoqne1kzC+/p0EBXQ+GI254Wzia2X9JPxkFEYrNCM1bWHmgtRIjf&#10;BR2L0JRxmWcpqbOx2GnsWJ9+J5qqNGGni+9T7bbgbaKqQ0fJpv8bwXb+v9ynDI/vor0yQ/6kvf1U&#10;MLUylmZHZz1Zo+veclPlObbTeWEWql9uyP4qXssdkL6K32vDNSq5YnHdTdU9tBR6bno/fYlGOB8q&#10;3prA6ZtGrbSuP1CHS7rtDLeaIOfganhq6Tuj2sYypoFz5XsjoQ2zZdut3aLG3/nKEk62zzPQ+caZ&#10;Aw16E0e84PghghOniw1qR4tXke/W3kjRs6rVelsNdXPdJro5Jx72WpIOEPlx2kqQWNpfyWBqkiKN&#10;daflQnnihfzwprIfkLeePY5Tzpaj/KMSm8MhOrQu2oKIfNa1fc+69TZlbxk2NeLtQr6YE/uHOsDn&#10;s5OeHIpe+KmCg6XEyXOT5dFtKk0peONQ8w5pLSZai9omQosSasfUSBbl5H0i0M2zECalCJpC2RuW&#10;un1Lpn6GmlJY/QRf4qDWjmLcSiswyKzFw60xr4Hv1mpWRBvZ5m1KntsA7xdliA/FVyspq3K/+Lrd&#10;vqfhsh7ulqNvtl6dkHP+0vaUx95c0zjiq6++/Oyzz3766U+Fq/zssy+/+OKrr77+hh5FL16wB6W+&#10;rzbhqCovT7vUuniqkMLXW1id/WTrdkqTx8MvFd+E6a3JKT3YhDJruymWWOr+f3SDdxgR4QQfZP3v&#10;HhpigBZSL+NgoaoamdJ0TXt3//W6S5xB+jP1P+rR2Sav3ea9G9kvErKHv/3NH4GHEMC3nMNuOUlt&#10;pfDaxcxyjdw3mZWshj8ksspuiOnQXjGNOwOCb6IAVKcqamMxbhlQFMCcDdsKJLId4vHgfM/g05sd&#10;07LunKry0zN+OcEZM07UkQkj95SIwd0RDTfRQsC0+oy8PdopC1ao3A2KZkWqnyzByO3mhLAnFWha&#10;NHeIVvdnEa5Zidi7SPsspTWrZKts5V8QB1BE1MUIZi4XnoxLizffXM3xRHWz6uitdu3u0pZEqhCV&#10;BMeJfdDIm+Z0ZASdnbPlYMwcfqPw4ACDle1MsMHeMKlaRdQZZ1QqheyvXr95A13C3E3TrV19eiWY&#10;bGazEeGeAc0VuSwH3WXAanoLIM+hWI9bP5LJz1zHzZOPx2zainI5dBJKtZ+5Yk844+1ovp6stseb&#10;3vF24AOI3m4wX22ubucv31x99eLqq5dXX7+6e3W1uV3AfTdlvsazY/j5cX7BK/jQI4kzWBmocCek&#10;6j7kYbyjKnX55QmV4PiNjbgryzj7d7wBG4vKQjC2DClDxiMxBeT98ZbcSbJSN2R2RefWoxd5Ji0t&#10;hkNhp6OMBG/yNlFkdzuXyehAuXB+fvYYdN7ZKR0ZTyBDpMl9GAnFb+9TkKwOK7s52EUKpWyA2hGY&#10;uE4GiaaZZDs4ghG/jEBXzCi2IB1lAqR3v4jSuAKXD7umXfBVcWIaB6EZIxSDhyiuepGx4+sGhJox&#10;UStEvuXFnUk1DNULQrWn6pBhCnbWBzmnkIFlN9aenQ53IuTPsucXNXE0CLI8zIBXjfQTfbxCTDLC&#10;3d1Dw4yzrwJ5uSrFKZj4kSOGCUmJnaHzQ2xH2Lb01MXqkgHRQpa6mgIYymzzfQUuKUqP/PAXgZPl&#10;8HMNUDmATKzByN4Cf0H0MB6YOkHhmQFGIv6nMMDVJVSmHHeA0SoHlXGxscfqFTDh5obKTPOVsAIV&#10;SOM5sXGFS2A+THrPIJrqqsp9k+PqzB1xupM3k2egPHdMM6VtwkPhcF5Z3yKtt/4wIXxFu5Tcdk2G&#10;5kXqS6Z25U+SVLFaLpek7LZQBHJF0rzQ+pmQcit+P0Hl77Wc6KLBV1KGZA/J8u7RaIsl9m55aWVN&#10;+tpdoCCWcr4SP4pPx+F3p2/l/zPdiT+63Yc44EVo4CiuxyeH/mXHhCUe/cTh/UZ619DiYKLb0VZV&#10;Fy6I4shCax6XMb46e+YikLYmgxbyFnxMXHBveibZGNK+jFLC1vltb2DHnawMcHy85iT6v5U6i9NZ&#10;nqZd3brNej9/zV7q4FEs7TgBmaCQdOSNhgbvIgDaLuKlVjI7d9W8nZ8hDoh/9Rb/iD/ZrPwaouYm&#10;dd5E8/bLbO9kId6G/ffcyL0vz0ERg1kP1D13W4BvoZREJFJj4oXwVphb61dX8nU1Mh6q5te2eW7h&#10;hLciDZIYxzGsEf2//aIqz3fvsb/tLB36JHYz29wf+FuOGJTvXp/fS1n3m6bKt1VrKr/Ukq0YQOTE&#10;QtRJZ+IVxecQd7dFDNov3ZtOmrtMpjaO8n2ZgAyWiojC2BbyWq/B9KA1CD/RHxt5JaEaKqRJ0QIH&#10;PdVBocJ53aJwbCKyWLG82F71zwyNl7d3eWkZ96esh0+gpDx5y7DKxyIWuYZ1YeKOdhtbxHAveYkC&#10;NLWl+fAdZI2k2LQCW0EI+P8VXmlZF8fShLVyCWwmde8FS4zt/Mv/r0WXndO+eklgqjcCgRcKAUL/&#10;m9X6zc38m9eXn3394s8///LHP/38z376+Z9/9sWnX3xFdeUXL159DWxUmZYVME/sLwQd8BdIVlkA&#10;AvxjFqRNgAIobmVjm1RgV0+0ARK+mgsxbDBEl+YX/7Tuj2ptbxaWKrVPLRxX6qdCCF2MsOJHkc+a&#10;kQQxWwjA38jNGMlo8n8d3T/1iw193+0+4ONl0DRp+Qm/QKU8/OnXeAQeQgDfcnLTWSeJAC0o1JVI&#10;sY2U88t6PA0Dm2LtTEAn62zuhj1HGgG080i13NTW64A/Xn23+KlD/dbUaY1fsJU3+thYlP4cqtsm&#10;zwvYlwNvj5OoQxfQM9xLAF/LDfX0gzWFZZMnp+cfv/f8w6cXT8+mx0DFOP+6N6Qifqk+aJPN9njX&#10;P+33j6nY3/XUCg2idr8/1eWiRsDMOa+BAhGvuqwGwILCKrvQ777RPBoDogdogDumjnIUIS1ubt98&#10;9fLNly8vXwDOurnD315v7rabm+36Zr26FeJ5zUEVHcD0cf9o0h8BWZ72R5MdAH+IgvHSV7gQt3hv&#10;4LVw9Sej3uRoqdIoVb9ugcHTL8wN4VDroQD45vXrb15yvHl9dXt1S+kEvdA2oIhp7wZ2b3A0Gwwp&#10;gxzTUA8+B1HDyA9GzQaMRw2ySGdxzfQFigjkXM5OT6A0PMXTZhfqGscy5QwKaVzdIXD9+WK02Hyw&#10;HH6wGPLzo/X4k97s+8Ozj3bTx7e9/mevb3700y//ox999R/96NUf/nj5+cvhm/nxov+oN306Onky&#10;PL4YTE52RxzHW9gIjsbbwYhqbu1Hum+52tlJUyyMsyseBCEkguzUnuF4ROIprZpP1gGHCjj7gMFH&#10;vdGYbmtLIPq9/u22N9/2FzwRdRkjWrBN+Lk5GlJGCa3c5d0c5hxmB9c5eyNDCKqVdAeWk8oV8Lgp&#10;v+4jZSeT0fnp7Mmj0+ePz9+/OH1+Mn08ol6hN1F9Ah0Wjo5h2Idn/2gIgIWD3ykCGEnSxQ4tMe/R&#10;A04U/NNR7/Rod6yjp2PU5zwzeB42hLDuedE6ejkHa00lu7pdMLN0jkPAj4ZcF5nmKcH2c8z7gwVI&#10;deOoeSZ2fwc67CTQM9Ft0PgXJA9DikXoO7Fe6KDhZm8zG/ROjgangLsF3nbcPQEOu78gZ0Epyh5k&#10;x+avitSE5816QmExOeisHQxD9b5bbQHn1rim5U8riVU7N6c5pVlsIuIKSkz9m0Alag/qw+3GhREg&#10;k5QiBhVCF5sytZNp7yYU5nAD7HI4Yd6YPO6TsBe57jkF+nQKEVhIoF+CiyfTkfpkUCQ5oOXGom/w&#10;JedI2zF55g7UHSnBkFyKAIeKwQBLoSEIRUisIIX8AGSSrL67W93ccpeMC3U6sGqC4pyi5XqAXVli&#10;1Cm5k1biV6w/NbsjPsA/GePxSJULDm86iSqD1cRlqm+hbIMpJ1eO9axACnEedYOTJalATKrqjacR&#10;7FmEIAeKK+hju6VlXQEZVhtEoWIX/R6cB1Cz3G7Xi/52xcPe80ILUQK97NFjyuhVR+yAxKivJ2sN&#10;kLA1f8LCuo/2UjQmt1jQGBOz154i41fIBYUnJZ9cPNa1brhzK92vwaFdHcaohCWy+lNS1bCi4SKj&#10;7IMdYoOCROxlP1MdteoNV/0j1oLB9Z252JyGRmtjx0XOA/gIJTrLcXYE1IwzKdvOIQy1Qyxq8eJD&#10;7bIcyTXQtwi0W6uvBAsKl+BvGaBg3bWPApRz4M8myajlYSehNf5rb2aaPM92jVQDH6rJuPv5liIn&#10;ydPqHT+ofbrCNMQfKSep3KLK6ke7Hmb7MnSx9BPmULjFeiAz9ZbfX2fd+1T7mNDe0dLp2lfvEzwH&#10;nIOlLxKiuHV2cu2OJCDk8/giCYsUtF2eR1oJJoZUQpVBaunK+qw8kDxI86AdXkkrOo9SvMnwB7R8&#10;ZEVnask1T9JjpXN5IOP3+ASBUJhYvXwb18zbm9UK7bzOJp41hE1uUfiKbDn2JPlIONxKtADtebQm&#10;st3nyqFqfW+VnsBP9MHg6Rfi+mwWferF0QpyHlXSotBk3EjUmOBmMAdBhmFCEfGmWApQkJhxCURj&#10;0qklIru4G+mkUWUWlAoF4gjbDawn07qohVmj/Fa4IqtSJSA11/H/E8Cu6Gbc/hY+8GSV4x6JaB1R&#10;mikbOXZa6SBMkBRWnNk47wFAeHZaYsWYBXd6QukpkaAmpT5UqmESSms8KTGf6q0YQpFful+pje0u&#10;SOvwTjn/1v5KhlBretcfXW6GLxfbzy/nP/7m8kefv/jDz776w0+/+OFnX//xFy9+/PXrT19cYnB9&#10;eXX3zc3iJdWLy83Vanez6d9thwt4aXoDqtowC+YbHTBSkTzioKMATDIEgTXjdA2kjglWDn7R71hj&#10;JNlAky2sQvld/6RncB3603JrHSvahLeCHfsYWtuFajAdCs3v+1eUmEe9ptJ2OTdDtJ0KMiRQYkmt&#10;Ab/wvsxESal+4eAz+A96X5/0ferGqHUTN/PD6zdwBB5CAH+pSY+Zz0tZNZFvuxegK/+DjEW1dYu4&#10;Vm+Z/o6Nt4xQDBjvTE6IdGHi+AwuXwxVryo+rWwxVDDsAe1R1w52GOMfSy+5Cwd1O3tNGwLo6kfn&#10;Fx9/9NF/6nd/93d++7e++52PHl9QpS4D1n3GRaqi/Z5+gHQ9J/lpq9MBSVU1qx8xJaPOmjhzbBAy&#10;dihNCEHLi0oQdSM08n2jmUg+t8IZsUfxVV68+OazTz/78vMvX76AqP8WK5VHZ7/DXMdzhuNPNH/8&#10;gDrLWbACBPJkpkjEzYE8D/45nBvl2D3cTIbC3gXKqEbEgmg7rUgwHcDx5dXVG1KRDJqo++1CKcqO&#10;4SGubPVxTTloYAlKNxZPd7Il1sq23mSTFrU+/q5koCGQY8ToiksoBsRPy33y5BeT2dnR5PRo8nh2&#10;8uHjpz/48DsfP33v0fRkeXXz1U9++sf/8A///Id/8vmPP716+ZrIAYYBqAcgAFMmH+uASyazYAC3&#10;ChUMF2ciuJjlKAF729PZIDpwmv3/QOv4JRFluw22t5wecN7GQWMhSDBw5NgHiJFUhSPeKuCL+eSw&#10;vL4iEamSAlWOIAPgD0yPTwNIfDVEIqvEMQoPL9/kgmV3p/4z3FU2ugtFmQJkLtDQmaklVANAl3M6&#10;KwCUQKEZfLz7BC9JZjmDJnxHxgM9ABfgggNbloKSIL14Z4JScB84jnjRUFWKM4JWm0LFJjuYej7l&#10;Uo2fwFRihqg8fPzk8TO6OdIcAuS9SIsS4y9En9O2VGALis4GbEIyl5RWdL9qUmRA+7G7+IHmU4AC&#10;wzxMOWrvMETxNssMI7Y5bPu8kpox3P1v5/Wr1r1ikzG0/DMOb2ke6x++lfJyZ4KEdy7bk0AAgSVQ&#10;RFMYMYZktKLQcpEaXDNEKDRGDMo1HZyERxLrF7MlWIWAHkQBuSwzktnhAfB2qV1xuMQrJ7gLZzt9&#10;gxYF4xnUUI3iF1OWaE04h8JtxBpt4RF5wMLk4AE3LGXWhWMnaZzu7xn844WgV124Ktgr9eRAjjnv&#10;jKYIAMFgBKIm9/ZASRCk6QqfIi0M+LqzzaV0XJGUKEArRqgdQlPs78XKzssLWcJs0JmWm4BIqHLt&#10;NYLjCKhhWzqFp44FKBzgHG5XbhDrOQZ0vCIFCXNoMIW/0eMGQNT5G5mPMkjL921+YGeu2pCP81f+&#10;RMtvtnca0sF7VPNs3vpKe7sy7flQBL1k4nDBHyR3yz6uzHElfaWZIwdeYA0WEee/0v3Nyk519R6Z&#10;X158/J8sTj9xJeniT9tYz9BUjKBuL6DwumY3B9YjyVzGx8pAtVn2fw+CUm89atzA+9Rdvd8NsDVo&#10;TYgdtQh5rbAG2tDNHMYZau+oD2slBlK0d0E7kShfPzOZUEJbsZH9PEuerx4z/8ic7h2Z0kn1lRqB&#10;8gnbSSN6tQP7kz83EnmjRKVkM6eOsNXi6gYxsxlvK+e2QsyqjI+bhzic+VpKqSM5BK7U5xyicCis&#10;hSg82R2cpZLi8WjboeUmMtcuQKT7tdpI9V/axBg+biH1UL8tCweDl2BKVGgEqob7UH4s6U1oD/9e&#10;02O14BGqtHYT8kxrSUGgEXntYwT7+htrzhrK3P5+AdViapGFqjpsmi8WTVsdh66vbyyj3YmXQ8/C&#10;MEJwfLNYXd7cvbq8+ubV6y+/efnZl19//tXXX37zggwQb765uXl9efXqzdWb65srSu8wqLTnKd1T&#10;WX5ZW8ng8+xh9nErvkSdvM0UCqBiFhnr7gP5jD7WESd0/8xgWc84gOVtqFP6baA8uLWHS3kXmsM7&#10;u6Qp8dTkDtr+bbXE9hbkqhqp5p4PnApDUgqhEORCoAr3WlC/RNU8/Plv+Ag8hAC+5QRG9XdLl7Xu&#10;slKl3TCHOamrsuVKaxVWKL0Zsl7vwccFayU1V1tX2RbBb/Ke8oSugoZHH7A/5+RNth6cEpwTGprQ&#10;C/DyzeXN9bWo5mwX+q46+JzUL3Wp9J+Def5v/a2/9Xu/+3vf+/73nj69OD4WvfUUA3I8RSdgk+L5&#10;oFxEvuVmRc1+MX2OH9Alz3ab3SvOL+WjuC56WoXW97wqimz/H6/4+uqKLn2f/uTTL774gtpgTqI7&#10;b6VcuGzG2bp8dw0RWgV/uTeHWrb8Qa0EKCHGPUN1qxTZIGLCm7Kt5Y+oHRfFjS6ZjfZ09gxoswZN&#10;sQM5dgbUKgQQuoGajGyfHnxzCpgzULHqAqvZDzbaO4EeNmj+Geu8w28pe+wuA1yLi3J+mhBCYgBA&#10;H66a956/9/3vfe+jDz+i2pxwxheff/GjH/4ICsDPP/8MwgLkiBHjis2PEh1kHo0nYrhwTdXM5gpC&#10;QLK7kBIXYDgWQbxBJ5x0cGnPXZj/3SnCUX5/OJ+MI2mPzs++r7UrM9HWke0jg/fshpqQNif3CBNs&#10;ps+ZeM4IASCrVT0e8HHIgXwWh5uat+WQzb4Nm30VedtVjuvERQCEFvs41fH7HDKQncqT3Sd4meVU&#10;zmd2OFcaNIovsdw6RSdMRCDcBI/IaBECgKtSLYVurpkOhs/wWu/zDfPMRUXWeHb+5OnT9997H3LH&#10;R48ewSDAg9tOqyCU42U+LIw8UC5t7KNN47xamow37XNWD8xU3bgzpl+SRI2+vlGGeTNUOxMwU1u4&#10;48i+SjfqK814btZghSrkmdhelNGPBsOHJ2sNOYiKvTVzahw4E7UAvmacmASSmBFLl5DDvEN8Rf0R&#10;VXIkDcNpGYGMFS0lpm4CykMTVAEDwJ+YzHBYtCkuh7VpzUiNBM9FHWm8CONpuqnlj7FIY65KvuT7&#10;ys+WrGiErUK8NHSr1gqKx2SNaxWEUmlvaSmhFxet4LCtssNd3IT64rQ86X2C5/vS/zVFLvFVgZh1&#10;VMXxRCtQcrt3+iuSkQfyI7V9Ib+UC9dieY626JW9hlCky6Hk1Wt9VBRAQb2u6DU+biZaUTTRczfk&#10;Slaop1UiprLkA1fNrkQt4b0P7GCN3o1R3tyNeH0R6lj0jeqlRae7B4xv9tbLmOH2jgbiYBzafHcj&#10;X15M+ZD7BVXeu/1/R0DsEyU45sfoohZRTcnjR5Sic7y+OhcwWVB9QLMQcYkT2HxdfTd3U36wkrmJ&#10;AjSNHCC9LYEsfP3QCNwnSG+9r8BrBwK/9xt1283Bzj+jkar4YU8uEl2qieu8EAtQ9pGqOXKw06AV&#10;7xttZnIDXWwgKeESkgxpXp00e1it9tpXm//WiXmGrotceETL68+5uhP+3OM37VemVOeXesZzG17O&#10;LsvKQ/hK3enjV/MjSyNKuSnJFkHxFpSBtAggXXWHbwlkedZ1T93gJu9jdVRQ0Bb481ZUHUBqRnyz&#10;XtbmvHEFmbg4jc6QasnA5jnyLPlveZ/NXdTVDW4IrqY9+H7Mu7sMO0BNok+UdZFIWQan/dot2pqj&#10;sny6sGdVMHWZe8ttrY+yTJywafEoMyhlUTjv0mKmFpoMp76deN9etDppscRiYZJAkoEqlplruJIv&#10;r+j/h+//Nf9/8YJOgCSB/P4lVaH8VJSfPFZi/BawGpe2huu6pTUzxEWp02a85KbGfS+Yb8eVKmaR&#10;W88w7fVAxKCTuAyFdbjWYGjCqh7E2kP+v3W01Uctum53iEVlhbaf5VRq5dJRZYnGJGzzc8vp4Y3f&#10;iBF4CAF8y2kWplL9yXwUCJo0JZC3uPd1aIOJ5VGL3uvPTphxjmVjKtmnImwhNLGX8R35CYKTtDjY&#10;Kczw4/Hs7Pjk0Sm94U5mavdGpalS6kovwqQFqzqs3dAdDwbgBKj/Ph6Nj4+ougbwD7H1bHZE8OD0&#10;dHJ+On1Ea7yTyfnJ6IQOBNPB4HQ4Podkvg/CfAcH93gxHy+X0Hyf9noX/eFpbzBzUcAQ19E4I5hQ&#10;hSHS4bxwoTwxIwUyvm80wTbrwdZA4m8ur19/8/rrmzdX26slRPnDNZa9yA24UxjDF0dDGiqs+0eb&#10;/pi/AJITRS5NCzbuyLcbn/a57TE90WCLpTwCHtjtbLo9ntI78HJ1d7WeX6+XN9vlLZTJUAD24GgH&#10;kUurN5h4udRwi483mg1Gsz4HyPrBZN0bwTFPqT7tBXRsRnAjbLZqIzgbM9onswnH8WQ0g7OdVCi7&#10;KWBHarQpCqCWQGACIbBF2gPCOR3k3c1IACyiQWCt+ImlMFquacA46w1OBkca9vH0dMTsjHlIZRXn&#10;TDdYiwF+gTq/iAtClR9rsGXrnQLby9UV9O93d6AmvlFJ9Q1YAFKdgrbHtxCHUMqA1ekpDp2MBpUQ&#10;i4s+5DaEe0S577yh6pURyEgytSbDqRofwsg+mKz6o/lueEdjifXuFsb1NQ3vhBWmMw/BnrReM3HA&#10;+m7JtMJfx1YKiR3ABDAdd9xEXw0lxuv54O56ff16efV6cX25vL1eLW7oP7Bd3lFtvllQV7DEDiCT&#10;L/S3aixkVKkXlNtBmURcHQrouDnqzcf9xbi/HPdWk96avnLT3o7GQBz3emJTvNHJ6XTCgphRnzBk&#10;6se0vThm9nGaZlM1FUSe4Fogrwx3hLgWMpTJbStEJBZew1upg4foHhJ78dgPehATnJ1Onzy5+PCD&#10;Z9/76IPvU2Tz+NGTk5MzSjGAPctuci9kM/93h7REq85g6G0FCe5JJAtJMZpUhzB7MDDAboHMcpAg&#10;5yeZb7XbSzVO0WTZ8rF5n0OhESdybb9qm29FqZgc6kzHzajsiOIagiGERBj/m/nmer67XcJfTu+9&#10;88nsfHp8NjvG9FTjPcnm4mo1vyX4hnjOBrvT8eBiBl4I8RFkiHqOibjehSMC8QpdAAgAelKSJKcN&#10;4GJO8yURo0I4MiUOdjY7ORtNWAQUGLHW+jd365evb1++vKIF4GBJ+ZLBjGqDYrpGuPwo1gHEQycT&#10;BhWuaFjV8b3Hox1hSsk2TrXiQwbY0ipCpRoDCLoVRFNvR0bC+BEBayntMfOj6FFZsYQgODB/KgIj&#10;mzfs3C6eZLTVZpPfNSO0ptiMhgTnUCwLTga2neKje17IF5QtYgQYiUBBvNguDlJdQqgcTfIVxvV2&#10;eIUqeNlgVirmmPNWC27ULEfHMMtEFdz4S0EibGZumZIDdXG1IR82Oha5wnXi3TJCwHzqAI/dIII1&#10;QaEGgUwRwGzprgATC2hVIKNIhmIdHZJ//0sK+BlzIS0EMVB1kfn8xbJhxnC1Hc0vNO3jNv1TDeOo&#10;XVCfzLRxX0Oood60Ouj55Xor4lTBDelbIKRNGqI6kPKmxZODAaxnCFWcQRmqxg7CnhlMUIOHpQoM&#10;DHazfBOkCC95ZccqqafPhELBjrAXjjFrKQhPjYDnWQ5QnCJJW4XpU5mQHxn05oTqkv69ihMUa0s1&#10;faINMbxlp+8DEg3j3r2TLJ5vtWIT9uPuNVyar+tHsP4v10s5UikatVWNmo03lxCMx1xhmvKN7aEU&#10;6qnVNZXBUpolo1eMQ8UkkaCPuPiN/fHgJ1Di9OM+S1xDcxD86LyQziFNzJ9kZgHi+cUNJlOS3crv&#10;xZnUYi7Nf2tTFVYlEytZGtXslQQHuql1YM0z67EtsugwBIQnQHxYuIVeV3mKpRuuIekmoFxVOW5E&#10;/07U/+IGqviMK4jUY4WAqODuAtVIIFXOIi8+4ZSCwwuwbzIZ92jORqMRDDStMPQphKl5LydU4uA4&#10;Xluk+l1Lg8NLRn30OGNVhpd3X9MbP1+2gWFm0ggHBeoVsOoiXAfVFhZCyYriE5UzqWxCFcYXpYih&#10;fnqo4PZCmKPtDU1o5Lpx6vSlAnMnC1orQvXqwh8FJCd4lp5AuQ/0v1rToD51SH5tf4fNiH///9n7&#10;t1jZt+y8D6t71ap13Xufa5++sUnxIpLdothkhEgyEDsRIARBkhc9BpaNMLaRBIEMIrASxDCQyEYY&#10;v0SBYQSIkyBxkCjIQ5AEerIQS3HksEmRokSR0ulm8/TlXPd1XWvVWlWV3/d9Y/6r9um9yNNHEER2&#10;7+p/r7N2rar/Zc4xxxzjG98YQ1YPLDtK/D1arh/d9J5uhqf98Vl/8qw3enI7eHi9+XCx+nBx+3C5&#10;eny7frbqPblZP17ePltvztboc8j/o+v+GK2HNcixIv9xOFmjFjU0tLnloLQt4SilCrbbt3EnLr2s&#10;YbfrzmHjxYR8NOpGW5p2NdJx3X9hm5FRHkB8hgbPFKBi+6NIt9WepFWIdQOj0jdOkGGfqmqNDv8k&#10;XFRBEuVbSAZZNWhrbAya3jg1IHdoKzXHy9cP5Qi8hAA+5bRnX0soUz22lJJNoT7lQXOUiV9Gwxaz&#10;3CJvwQ35QNSAuhJJjVS8Rl12TDW2eWWfQR17VN9bQXsRYVXSjzPIqFXmHlEesfrl2mF22gKHM1sF&#10;5LSXoXrxta6vwEiVwI1mIAGNIB392cgBntJUG3ucTQMoYbnAht7rD04ms2OKDoJBo/G5UyXHucmr&#10;ussrBOyCCK6M7JCkGsbe9XJtw+zoJOBfXJ7TOQ+3kvQoKUz44S7VhnJVopVMb95RerLCZ+yFysYl&#10;XRkHbgquQc4wYVGRzGkLiCNKc97h6Or25nx5dYlXDn2AUZGRqZrgHETJlfzkfCnORBBWZ1bus8ov&#10;2GtQ8QRypRlF2i5xYDHg1tBo3AcWA4Nqmq0NKz2G+i5d00lGmdetqr9zEIT4VBEYG0mxVqSTr5ec&#10;mkvKkABCulrQ0IaSaGQ+sK8x46aYpXeLs5+bnU06BDA1NdMpK0Axw9PLy6fn/HfBvCNbjL1r8SuC&#10;X2FMt2cqPN0scu5Zd9VYAWz+24x0QQAiGND7jmILrrcwI2K7GeAPDpXTRqIw1XHYQLR1YLnIsVBS&#10;n7IGnO+AFy92Qo4FJHo4Irg1suDXo9VNf8lUXywvztSUXVUEcGqYITAU2d0K09peEV3ZxRQE9aun&#10;tq5iZ9dFAQlCb6j0sBxuboY9OgGv1C1ZroV6FN7pieEiMXEuGQho5oKJFBEU8EKR/NmBYtLittuJ&#10;Uo5CV/tYbAXVgEyee9Dzss+UhiCXBpFgPe7v7x0fHT44OX6Flhx7e/B0Zu4PlHlM1LHFBW1RMy+x&#10;cII0BLlPumYr5BObXxibemI4qdPMxPyStIziYdoXiGcSMkeCXWltX9FdO5At+hmut4t6IM9YLNS4&#10;W14uOBBFMgdh2IOOzKH8h/mSwLXyWllTOKM00+v3qKWwz3JEDVCcAxK/6k/kZEkgdnUrW63YTbe3&#10;cJRwa7lvKUgXfbTfqUomoDwgXBQFODsDEGIdKldRnj3PYZGVT+yKI/YZVaEUKEZppQWEyKTSwzsf&#10;3c6omnHbFRYEoHGWiS12ZKqOWkXJjJYf67C/WAIJ0dsVqCLZXRKyvRsFv9zSisQbJT5xQWf436Xw&#10;pC0gB+kmk50gd6jLUdJUZVYSFQ6vJL/kKCNXwR9ustmFAXQKT84GkqheCCVypFV/vLLYeRO/Q1Af&#10;+4ERP1v75eupIoX5xWhEpWhp75FH7zxnYBjjIM25DV0lQtcCp+aP2j+zP+u8gpQA0C9KaTaOmV9c&#10;/C+efOfMl4OZcHxVB+wqCHSOjdNTspqyjuI2hucmdyrByRJxj0jKCCitKWklfDNfqkqC2XxrCzYR&#10;Nk5q0fp8Zj1wi6pGYLpXAQHSCDvjX/fTeWpNzFzqLUBAZdMHrIgx0FgBz22d8YbLr9Xv27/WfdwN&#10;AUQDRJHlEYwXBLVxBtPW/9fJ4kb6OdoDZjQ7qoTJHe3l4bXKyShsi5RaBmrVBzrpci4isU1uw2PP&#10;xdq0+B/NJqoJNlsgHGxnpFW1CTuLUYOlDE267qaopjlatx1VlgJZBxNMDVsXZEmo2v5XExDjHSiY&#10;4Es2dIy3CnSy9aPrWiHIzU/Z5gZcdawRzV0D4QpVKjpMRCtzW+kCO5kpDhDVItLCqeIXW4hjZ8Cy&#10;+tsQJrKUpSFjTSCqh7xYFZ2otntsiiPhqmLaZOI7NVQVXTy1teH4AmYPmaoW4y8PZUGt67cV38Hg&#10;QcJVJ4LNXb6+IZDatzJ9zf83oJlUOfmu2oftDAe5QkFZihW4cA8DL6eQMqiLc3azPl/1LvHq++Pr&#10;wRjfnt/PbjenNyun/a/Ob9cX694FgY3VBnImlaRUWAkzEqwXazAHlbhkIGNacFOyIint2lAb9uUd&#10;wr/xYsPulVBnRagKfNqyk5lvu0mmk9DkwvG8OXf0r45tFGVWOGMnGLWoQ6JpKzWrtMSqpYvZSqml&#10;a5BHeIELCCILVc5QAy87zsLcFX/dUXAvf/3hGYGXEMCnnOtQxMp8F01OpFBKn++LAY0bgNecv5aV&#10;UJtm2/JjANS1rRSKCNQWuOnY7k1SrbDSEkt8WpHCfIQFlN25CKuuJFX0tcZ041rEkp4+ffreu+9+&#10;4xvfUMP599+HRh5OsnhT0M5V0FsaKUR9zGLQcnKb79+7f3J0MqVDuko3NeDXparUr86sXDioSvrF&#10;T/DDvvBFFQNeNLXmC6luJS+62p5og5F+Mt8Jg41T8ZnqO+gPZ3ByUU7DqdRzC0++wrVof/Uh49Ua&#10;ZWnr44vKHG5N4yr20spMfYw9VT1oyjCTLdO2tx3qXJlTijglGeHsFH/8UmneyTruTKddppdHhHmk&#10;dkHoZmQHPH78+FvvfOtb73ybXjXw0dwFsFhw4UnKZ0jWRdeK0GRyN21S3yYGSmOiueAh1ZJABmVj&#10;vHLTbKJuWKAkhpSfU4zBDieDE5nxmxZUtxZPs0cRrc0rTrq6N/YyEZ0KkerBzcCLsVgOpk4Opw5S&#10;BOHzXEKCARVcjeJ05+p153kvOTGEwYPoKt7x8q0kRnc7JM/CfpYq6DIG3KTBNLf68F2CZx8vTTEr&#10;XYXIdprkHR4dwdunXSALludVYQBbjG1ktKxiEAVaLwBlZ+nu2MX6pq35ig3aKCkzvw1enHWZdR3r&#10;T8ZgRcaiBFJgVDNl/RD6cPzgSuWIS1Mj3pSIrl5U4yictmiqQoT+yWfTf44LlsqQ06h0FRWrUGoM&#10;+TjgZiIZ+h7CmxXOofaaTvOxE1t9BK0Q1JxSPSjnylHiDe42mir88FzI7Ye3z5U1jv/pdQy+Bgyn&#10;ZAF+RhPGLM9wVfpHcZLVjS/12mRL7ai4JvgmyFpoubeoGhHvHVeXt+9umlJGAD+kORjgEEtf+TxS&#10;a3KVXek1out76DxMT0YFrSQYzMpdglcOmKU6QENUk/QSl3NzU+nq4n5G0neNwu7qUo/8JaNh/ZTZ&#10;j2SU3vKagC8BtYEJlVXskUzJUrcW9Qy6jIQv2VDb9ozVFCwBV82xk4bK9HzeatWclkucJRv+vHVf&#10;XOtuyJpMNuQiW14DFvxrFpEfPkNgD8ln8f8bgL7FuBK2jpD7y5mD5lj6r347BBi3oKszb+e084zs&#10;ZvpiEfi8yqGMO10PXE/duePdndtf0dbr7izhynv65ItVxd8y3T179bLIJovKIEqOuwRK72d/0bK6&#10;+1PRV52rsOvX2yesVxRR4zyUarIj5fBDUc2zJ6UITnR8oxyVYmqQVSNENM22nZa643y5JnGrvTy+&#10;eZgGAPgdi4JeJVydL+8hKkHrvtvJYwd6WkDbmHaDVZtFTdWWe+1L+buRpvhptUzysY7Wrl86kyAO&#10;uT7fvOJE+A0jyn23MLWkrZx7V6Jry6j0DA17uYhCUDRZ0htN8zuyWyhVUISGADwvDgEYBC8G14rS&#10;2EGVSqazqpVsIDWYFRTYIDKSXd5rtJWt1u5vrZ8uRPbTW2XbGsMIuh41sE+LkzWLNwu96XjhrpS3&#10;wn40MJOky3pV76hSwoHsLCg54iZ3VnR0QKvHxOWdKl8QtsS2ZbVIrclS7cpb1JIXWFyomcYl3nYe&#10;Nkm7eTL+3wFXEZOC0TqMpLvL3KtepeI6QWoyVdl8NV87a3P3ubLRpfq4t4wED8wTaBVhZby7vHgH&#10;5AmKaRIYzkfO6cnp9JwfrDTe3Trl5V9+cEfgJQTwKec2ur/tilX8Tx2/7AxHffPiI0m6ztYSwy1+&#10;mvkDVupemqn7la1GkRoDumhgoqSYrpjnxJupXEL5O4r+pTGVDzcNc78ZR0qgsdabdltU9J3cgsvF&#10;DbVP3v3g4Te/9e633/vow0fPeIeoM9a+bcclSgVzGKY7zMvU3qYs2t50PHdzOSll0bLgXKacq4BO&#10;cciyGdhntaOiIggvfKnWWqKFuJbySGVWDAnKq5Spth7MY+zXy5vVgtvmUmYwuBI3oVnT8QhS96ov&#10;ABRb9RVQmsDgmjKsOjYExInRwd6jEQARQEgR/IL7QvFwvq3yvCqzLiLULaystUha1PWHxOeDRAAF&#10;/9dr+jBwZjIkJmYHEPfEf6A4oXxPV86TfYJCZR6x6XFo8d7d/yzFA6Jq1S1BjogTthSGG49X0/Hl&#10;3mCxP7qaD58MVu8uz7/x9MOvP37/648/eOfs8XuL80e3yyeb29PBZjEZXY0HZ4PN6Xr19Pbm6erm&#10;FKZ2b33RX1/2Nz74RW4ck4LAUbZBW50iFg5yeVvShuAeh0QAqcc+VXdA4Th8oLIYPf0mAgYLJjuA&#10;ecYtIcI7VYQ2HSdgGMAsMblEbG/5gzPSIvYUO5cXpVmFZD+ZzEk/SZs+sR2BvEVvdzy49qZYNFvG&#10;ynAAURpSJmAO5cyc2S3gHChDXYJcmY9wsO5MCQFaP4brwa8VRNAR541VN1OBjBe/TP5W4TmaP5jT&#10;T+TBff2wPITaqYw/j0lSCX3+VOMeUQbuIsDN4fCoq3YlqhUrhAuL14nYM5gqyXF++uwpLe/pe09y&#10;oVrcqzBnGU+NGeyIllA9zCwj7zUsNiGVpY8ZxOAK2UNeUvpArNc0YVQlfcSMRZs2FVWYIB6Uua0C&#10;BR09qXoBLm3gjpX6m5PnSS1QAwgZpmI8OPLLelD2RWrDqxWSquiB4jBT4rh6hFuxZW6RGs4QOOkx&#10;soJrw8K19FRUOYXefVaV/HDxQ9GNMcSm+yQkqYggExyuB+KruoHqbUqj0sPZ3gHVTiiXT0IGvUtI&#10;CjIzQ3wq7hV5cGVJklBYwjd0vqdiqOgjmhtERPGuNLzDMoIFS/F++Cfwzh1/L9hVwIdVVlX3KJDL&#10;DanjUKYUv+g+QbpsT0qIRfq1cKYSlD7MJ3kI5vouuUNluINhGoHZp1IpcW6PZUvmBEtIwJMuVrgP&#10;mj+9AFQDJIUfTR1unkm5aeUBxpdUZVajhO58gCcpZgIHekyqbK30GYotwocAOlbDGQ6x9PkF1afm&#10;CUW9CXwprWUVUp6e49wV3y9/octyM1df+5QPF/xv0qAgpMgPJlaLpg/gK/69+1KJ3m8+dP30d9Wq&#10;szHvUxHdnmyMfS297LcVqa1qAgEerPD8x4qkGZtMS7YKp+kjzTrOe9lzpSi14zpFIgyccAdcRSG7&#10;c9nicvKajR8Ew4Z5ITf2H9vLJn/EoukAb/9bTzdmQxykOFz+TudDdBfqfmkh6kpc77yhF0lfFS2r&#10;YTNHpqubnya40mFmgGuD8OrdRQzkXeS8zQ32xlIx/G1OeOL/ZkdpXTiwaA3uYG8XzPZJyi/cHYNy&#10;4wN8lKu0M5/xe9p9efwqyprule2ZGkc9n49P1v1WJHn5g9HZCY+3UYu75PAt/8mdeAklfcsV4JRu&#10;0MhZ1aVZX2tpMeaDIc3eMshP1E+x0uCIseJEJhCfABomIWanDKzgxdnUAKSrYu2+DloV9FUBZmUO&#10;lCA6xcVs0wKgM1QR9HZsH6e8df9F2QVFtnCAunavAmR2fGd92NZpt8q2tIHuGtml5DZ7t9rKRrbG&#10;Uk0WLudepJBK1epJLSDT+ypmbQKXKH4GvSvi3wElwWIkoe2BEseuI1txsYJSkiYYTI415ZxH43aM&#10;qE60FksUuiipoFTzJ82J8vdtpLEwhFBvhzwiunXzt2t8i/t0Gs9udwDrWkSR2k4BlKRFY+iz8bg7&#10;5E1GgRR5eQOiMxibMNCQNRi57r5SyHDnYQhTDuHEsl8zWZNqAkCxqFxVyakfOZczYGrvyz2/fP0w&#10;jsDLif+Us14ugawVrTzDoqZZKrBWlaW8ntF1DeoT66n0+bYjkWyAciwa2hzLT9R7dWJXl65bapae&#10;XV1RyPSMSCpeB94AFctWddC864aYevqUi15NsFQhNVSv6sffrC4WN4+fXbz/0dPf/86H7374BATg&#10;mtQBclvpvmZeJtebjQfzMc0FsRaVEYcTTVs92KzxSYSmJqXV6ZUyjIU5lFEmheRGAXeNpjIHsHw5&#10;VXHqze0mw/+WHCt66RHgXS8EAZDA37uxEt+MJrBR2TdHMK6pF4Zq5/O0xOOm2FNpFCjK1pAuK4te&#10;jz52pOnSFJCmZZvJiOdZcbMM5Gzan07ZA3D+r4iS4e+k+ZUP3P7bzYieaCsay20oBEDtxmmvvzcY&#10;7fcHe4wmZjyUiMUVDQhouabWAky4A1U4GriLxCQdpb9htF2IUazUYonZfzINl8pzs9nmYHZ1T8f5&#10;0fjxdPPu+urrF4/ePnv49unD37t48q2r03dvrj5YLR/31+fT0cV09GzYe9y7fcg769unvTWIwMWw&#10;fzHqX7YDgEN5H3KWUyzYrOsqNCSbRN4RN0TCL2UI8Tdme3wQoUprAPjtmMny/L3VshvbiJlBZwEO&#10;woLhl0Ef1AAvBcKFS0zocL3//aP9+eH+3v58qvPStgAH7pAyhzN+meyPh3tYWxg2ipdiPymkL0YB&#10;+7bCXuKSO416CMbkQgtqe6B+DvLmSOkg8Z8QMXdug40MBnVOMs1RtRyUIJ/mdhIhXKUpD7h35zLm&#10;DugvIQgAz1xsDVYKdwCnXUUke8j7hPR+HFXeTfYIHguVJtQoA2MuOZli1vCL3Hg0phqayXThX8Su&#10;F2enzx5+9MH77737wQcfPHr0mGJDeGSmHmtn9a16p9XaUTq4Kj6k4ZTrM+Wcdk2HoG1TABUQGFk/&#10;AE5O3qNDId2Lc7gFYCCA2M2cItSYCvUaC4C2072gdBBpJ9rOJaBSorjQUwBsTpWuDsh93gcPw0cF&#10;DlDOCaUabjTqKv1oQ8E53cCEyAUdGK9Ud2NxwyNJJTh4pN8hTgoa4fckeSh1E1Y6QnN4CF4E6KJH&#10;EsiAfc2QAI1xZwfz/eP9g3sHB/fm4/l8SAUTCpXOAJUYCR4GSIoqHKQlDKZMPtYbHUOvLyDEoN6c&#10;0KBGFcI+xYAX7rdZT9BdYEluwpWM52SQ2+9JYT6R4C2Vmlk5vF684sYbAlCvCVmuwl+YgpRmsCXt&#10;Kgt8gh6Z6w2tTO4SPMqlQoaBJ6Ab0yGivYaUggjDESJPAor5U0lUCetF/n+1AtSThw7rznlmBiUI&#10;m/iVACUYCWrO4iIkqW6oKgBavL31ZLOihAupXSNaZq5W6Hkandj72LjJLODvSnOhNDLF+2PVF4Xe&#10;YfCKOSc3fRvmDOqbu9px/lmuTqm2OnGyQXKS61CutFx9thc8ooEPYZhCBPCXnPZvIEC5A8YmNKcq&#10;DVAUbic5b8naTvC212bYwr6eFqicJvNxio2TwttaJxUHa8n43nWDcJn6Ye0TP8hIuuOnkZ60N0ty&#10;QTknsaaLtaA3PXhbV7awk63fZJu8OWL2/1tc2xFxj378nh3/rgMFdtGBcoDKS3+R+AW2acHSra8c&#10;dnIgVfv/wdU6DK8QnOIVxv93KNWazpzwWCvCUIwspHy6M0aKJ20jBBy1cnIKavBZdFThSXk+LjTw&#10;nPPffNmOTJ5oZQ2Mx7hxrY3FCQswWCUvveXvWOdmZgLbRAMHswUBl66wdLXHCPBV/r98fjHW3e1U&#10;B209ncDutKziTrdcAN2D4DQANkBVhbFnI5QU6ZV9IOkJFWqQdgn8Zqxti4XnUMOIakNUNdGhzoBO&#10;xFaKUY/iIrJazJKXKKu0RwpXVHaQUTELu4bqeRSg/hUxde0DVdmwjAveCGnAGqRBYJnFLbjWedid&#10;M9k8Si8de8WaL17tYpWPlinYpmyIAC8RkxbteAXC9JxCJ38bKJlCTnK8o/RSo9GbYZOMYK0JsWvT&#10;VVvWhMaqNVDO7FiLXGDtz6iTsRoY1zFejce3o5GP4c1wQEEo8kzhW2Ix8juVdRRwaJBL4VYaWUMY&#10;DU5qfJQClgr8Sz6VhMrNTUtLt0SyLvenW5+Ry5Yl1Fa5BjMVkN1U3I2RTMhN7dQotjIUrMFqhEJP&#10;jBQ7j7JQgIIL8jE/iYvqZANsCFZHU9mmun2svOGndIpefu2P4Qi8hAA+5aSl03JHlYx3Q0yYKuLw&#10;uvnJ7+jaxmF3q7ZcaoccFXQ0O6uqQBVT1ChgKoInI6rFBBV5xj53NXvCzyJVq6Y2R5U9r+qqrhct&#10;/WGyUAfqh2XIWfEKiO6rKDrd2IkRU75b5G+xo/kdiixXRStRC50XRPeu0D03yaXUdjzNANwOIKVK&#10;3U/5TlqszgMPHsKxKMf6hUdUYoCpwDKF1Rs9lCQ5sty8KcruZ57x2XImU8LIfQAVyZV7kztXDgak&#10;buKNbkXGETSVEXCWgUh1GoEQAR1wc7X1nfrqniINOGix6/nnWdX7EDygSoiHAlebVjoUKhegqLMF&#10;6XB73Bt9HCiPf3BweHx8/IA2DKad+6F1z7g4PCwTrw4LC3H7bWtr3+N3FwlzCT/RD2wkblMxnG3e&#10;ggK770dmeGxki2/zmUbuF/EY0TL71K0SzWowY0AblDyecLj96njLEt0YVUYY8FFEolYDPbH3t/dZ&#10;Rc4kmYwY/Rpwhhm9lD2P+AsCM41dg6wGb+pnxgTyX81+wkVblqCmrpjGLm3gCKl9JLdpUKnkNvV3&#10;LWO69PG/vRnoFm6GeO/c3unpGb46qTEU/I+EZ03xBNwbd9ACxSL1uAq9FksYigmp67ZxqrVMVjSY&#10;JK3jww8/fPjwIWs/ORpev47IiycZy1dyqOFSUzdJS5XttVnN8CgKnG+ol15FtOJE2F4VpBdd4c09&#10;4lA2cqy7MANDHM1Lhe/b79JXZtrnobRGfDq+WCcSjV/UU26NC/C8PCDv0BuR3hNUTuajWm7oBxA5&#10;NQHR97ie2l5cXolmj1vvqZFs+GHdRST6wZWbnINgrpMiERVkdYsEj3AxF1qOka7VrWsWDSeXALuV&#10;gFJvlJ7vkFCxlFtI2NLm0U4fhPD8pWJ4BLcFUcNHlJH7gmaRhVXgUbVLF1nNoAUfYGFJ4ZhzwR2y&#10;/CjFepfgcdbQ/m1HF4vEsKyVtMtgezFUgYDKimrJRInW6fN2Zr3Y45NnMRUiEN+gZhZwATCN1eS0&#10;IDNOYGKoAyvbhbYI35LO1sK8Ua06Y/WdAUwrnezdQc1iK0ybq3pnCqgtsa5fFUqvZC3/13ObgdxG&#10;xzNQ9RB+Nv9fN9BIccEmi74csrifdhsQ7mzbwif8CS+V2LXx850O6zTh7knFyjFUFf9Ph+ealYCc&#10;Gz4TdqZT5d58WzsUarlW3StPFiesvCJ9oSh+zk3WSdrl7HHmVnYC7F7jNvPzkN0I2+f93lfpf+0O&#10;jTjwQuGrqLa964Y01CxmLjONZvC1mGf4apUIwwo2MrX1yjxzFr4mgk0FRbibr06dNNWjVa6WFYsu&#10;JYHwXptNM5tvxrnd/sfhjBbPlAQ1q6A2h4h+pH8HQUgkuISuVlzFp+M4FXwj/RY7oCvLoQVRRHzH&#10;Z7Si8hQ28Uokm4LZJiHkpgUwKMnJr8rq6WS+hLdbrVHm3c/vnb0s+Qh1nn2XZl+Lp3m+7evlF3Zn&#10;a/+2ANic8I2VT1mSYCUg8S6CgUrUBKxWOKul4EUIs2ylD+11F8G1qCy1hUiNaHHpCKDokzRqfePr&#10;dDdZ+q2oMN4oitCkbtPGNF0AP8RLD1tbaL4TzVHtK1KzepxaRpkGBoFRtP5sP2xJ5Epdf5/cRveq&#10;ZCIji9vxrKVYoIvFr1Zr9ECUYQcEZmnsPnG+klWXoaxRrHpiGtUUurBEab24DYSUEgvGO7XuPKoy&#10;aR2WaF3adkH28Z173i4RTVAM+FrE2znIGipI6IW65OWbP/Aj8BIC+JRTnE4m3uEqk1kml417TK7Q&#10;VL1QpQrjb1qdV+KNTKNYK9l1vNM4GJNyMEa8g/6pFo24z6bbqaa0YpqUXOOAHOx66gRbKczuRnqq&#10;XVYVmg2CV0EbVYXmmPQxeIgJHxzSnYugPAxX/DCc0bT7loPleoZEltHolHk/Jdud0n0i9MrrtsOh&#10;6FqwAJS19bWqXGvjvDszVh+2Iaqg+UJt7XhoD8yWB1s2Y6LsrvBjNrU2QlQV24GbEeKWq89bvBTO&#10;ED8Q7//g8HD/gNqFSWIHNFaDQDx3XZOh9a7KloglrzCrYucOl4oPPOVd1RV38rIxXYVHmED1LfNF&#10;3Yi7HNfs9mFzydN2CoSdBVkOnIL3ZU4prU191IEm6Px3cHI8Oznq7++tISmMR5vpuL83FUlhNt1M&#10;4ENQNJZ6e1ACBW4gAC64LeK8hUIzmQJ+OfhdSeSWQkTGbrOiWXGhOHgivhpkqAbRxpdCv+bj167g&#10;iEuseblrRIDhnHCYeK4agUKPEztVSXEkEjlGRlRl3biXq3uXVa14sN6hjKVi7fJB3KVW0UrO6JMS&#10;0OafDBsF3cKSrAwTmNvC5SnhhhtJJTXtbo7GCb3hJ/EDAqM59Ciq3g8ApDwEXM67ljFcA1EzxcVU&#10;gTamhkEFo6ChIu7/6TPcQBWQJIP6hrAy4V5VeHO40hWc1atOTe6r6ZozLpSLl8g+gQdzHejRePr0&#10;6aNTThe8zHt57GVJqc1gR01dD1O1ErSkPK3lJzVDIqWiYt5qd3ZpehV+53NxTZgvVW2w1xLkKwuE&#10;zxrEUdqDWhzF0G3V5pU0COPDqJlcOxuivr0y62PGC3ozMdERoigoUV1S6ZGP254HPhDXKWZ3XGWu&#10;KVPMRbfTdSth6pwqFqTMx7AcndRYQ6knsyKILyZQaJbsBa1P5e3DcRDmouqEGkYbYA1QzROYdlxD&#10;Hhp41Ydys2eV7PJLS9X4SBRXDZL0lh3PqBsjYtIBOxm8UqUSiJEzX1ROnJFyRZA7eU/KpPCyddlU&#10;x/Ftw5ozLQKR2Fku21yOrp9KcI8tvLIjbUp2jkE+nPDUrnVuE1bTQVbNhBL/I8AppfCIJwXXyTW3&#10;He13DqypNS7AaXcYXohKlgvfELdBrSDVGcOlTwu5blzfTmrK3C7hZRnEaZX8xB/s8IGGf0lTlpuW&#10;QDefSlTf914B5jx68zRjmcugfs7LyTB2yETznHc+FX+tvIIKnO2cKPfRDWBUhwUk3k4JVAOXched&#10;x9nmxq5755bUQ3RQVIuUxh2QLxb+9u51a5ILt9jeRiErz9UVLPO+c8msYe58tfJ4HvXcaHuGQiFa&#10;Gf0EdMub8DYQKmOACX9xd6i7pRd1YYOgYxSrLmMVVgwJw8LKuctDrn3TEpKv71wnV4toFN5gfKpb&#10;Hd3INf+/IxF0IczyFbvzl7EVPNXPoqqgRiONwO2IW1xbVxw0luMPxFe0h9lBDN2M+249DCL7tdwW&#10;bxyuIZgkdwrAKQ6LzUSm2ZD8Sv2EbQhLhw437mkku8RR3FbZLaTuCE6MLiukRie1lEYQalX5n3kz&#10;32q4Uk1XAU2Ril1R8D/iIrd1FtJFh901GWjLwqBSXFHZEC7K45FLytB29UTl5r464fUSyP2lLoSd&#10;9wARsUns98dJNzIbBLY1tvFW0qUH+WQxlZM15wfxM5ezX7Uvhcl9/Mifchdxyrf5K9lNzVpgfNI4&#10;o4ul5w6q04Q7mGAwNPqSM55CfaruDGL4FYPJWrcptyCc2RQj5J6BmPwx57xFahvyjNRMuRcMHy8l&#10;RqzINld6jz5Hm3ISlm87yEZoU6kTaWpXEjZEC0oqzMvXD+MI9AlefYrnfu211z7Ft36QvjIRV1zJ&#10;0/xkccbE5BcHq2+CDaLI+JloIcvYKlObT6gB+XAIrcpixSlSqaopq50lyndlcBdBVD5h9HKURhRz&#10;ME1rYZxHNTx3INFbBV9dm65sa9U6ZXR0cHj/5N7h4SGx4POnz+Atv//+e/ePj44pjD7bw2Gzm47/&#10;B9+auoD6J6E9VA7YAP35riAO0jmt3ycuLh4yWkkmrGBkceCmM3bXDy6fvXCWP/Pa6zbp5aTilRCB&#10;O1wd7q/2eUaa9p3BUJb3vLrGx3SUYKi+KqI80Jjg1fHc2qsHSV2U9L3ZzWhzTdMC7m08WB9M9g7E&#10;YlhebxZX1wR1R6vFeAPPi3G87V9faE/mhBS3v7mhk954djib3+PmRyNS2u/j43HD54rdqkwdNcqp&#10;V44+JJBxviD9Qq3cmR4GX6isfRM+zxSIVW6gWjLQ7/FJ16pbKkiIb0Y6s1EfPLRDKM737o+m0P5o&#10;QntJEwESOeJNkbULeKKIJJ0B4IcLfxgP9/dxeRVIF/dAYXwwmTnpw5wae4udCzfv5ma6uoFvD7sA&#10;lv8e6RE2aNwSQp4TZwAkOjs7xZg/eHCcyDOt3RLhF3HR+zPu+urq2kE9rJEx2wnPtLhd0wJAQoPw&#10;BIzGO6CdgjCo3r355N4+BGN8iNvhmtw67V8USjCyw8PRIFDDIod+fyYvGfGT5WWuBEwKDZGjlfsk&#10;XCgF96pHJXjKmNEcQhwV0Bwuyc0ZNlrgYmJOKegKM/1KPqkMkM0NN6WxPSQ3QW3n/vZv/a0XCt7n&#10;j99QMAfOKsxjrQ2aTfKMhEavx71D5b6I0c24cGr5I8o+sB2T/AqtOvOaYxLiRsVYMghTVXnk5moT&#10;5oMzaI6yJtQaUoudNco6TwCaDdkeKJwIgXvMPucRsmafE6FRer5KHsry6WzfmHP4/Kx2IDRWHBb3&#10;/fv3jw4P57M9BI/LPDulQcSFSjAqMk7volSyDpFA3nHsxdnocH98xLRyD5cX5zxGOepO4sHvm85n&#10;hpTWN2QAeYoWfXJnNHHqvTAbHx4e8C5pFCiGq4uLw/X+dDVWGT8yA4YXSEpV6Eilz5vD9WpPRp+t&#10;GtYRGQ3T2TXCysQ5YUYi21/vjTZHdr1ptHitbmLqVqTmqBoIFuLgVuoTebhVC07oBgI/RlxXWBUJ&#10;US44QNa7yoXIWBKZ17F1Btr8KS3eMct2w62aIjN06UGYGoK9pL7k1LurRvJ6U8tLsqm7tyUoqZvS&#10;JXQ491ICh6ScKngWdaUvXih4+0efY0L3aM9K9hIXW17TQcSgDzajzDg9/YTWUywjWMJsJVIsDD+M&#10;CqaGmxELA+aqyTVcy6a55D9GfHYcbESZhi6kikwdzV8jh8U+jvYF+33ZL+yOifQql4W54Y5s5tv/&#10;sM9k8rEFpRINoHQPltck9Pj5mpUYXrlO3LiyZeY7/V7vNcDLKGpymMsBlXKH86+PcDPqA2b3A2Wj&#10;Ww0uoD0O3S9gIlYpP52VkDZsuhtuAOTFjFkVhCkuianhCd+FPSwstfOVmhuifcS3rzKTBtt1+4mE&#10;hKic1RLWgN2/3IfGRRMQx8zPXC6OPBBJsiguGRi7UfwwMCUHxp8Pv6AciIAHfkZj69675esZ7ZMT&#10;01UO7ux9venuoa7xxm75QsGDvaOzTaaGk8yGSGRh6yA7+9+ikEr3uTvur6Lhsj0aPmHjwSKmTdBI&#10;iTlj5d5pNPLYDaoSji1HR0u6lbYw5ih7pZxvlLFeuq0t4GXJaw6qxFVDLRS4xNJrWWskWJ0FptWZ&#10;UaF5TYsACXngnkLnXtWdBflgENBtqgmq+RGAqztwefncRwpbVspQ+WaO8bB3qMqJN0wVX7JfykAc&#10;3A7pooqqxHCgfbPKzaD7yWC0CAxX4OBg8DdjuuOql6GexwKtwM5iMFY5ehLVesNrpcPIzyc0INFs&#10;CIUwRFeZ1GSFbR/4wsiMFEKTycxY+xmfkuQtlghL2ErC5pofs2oaObueB0nMPOQyC28EXGl5NUO5&#10;jEZUJ1H1awmC2BxaE4ZNJDuedPZ8AbqYK7J4Fa2Rdaq/GFSP1gnKwlzKPHVNE4exFTthDtXq1a9E&#10;ndDOTnliWBMLSVqJElRKJoIiCKqhY6+YYrzG7MiWJ7ZkVHDAB4u6fqFFDZa3xMRpp5Y89SsNoBGQ&#10;XwtTNWUwJiWDznZwzM46yCKEPhNuzlVkwNo2KBHq1GYH/QUmNXiQ5VL6Imouuq8FCaVwS/NmeLf0&#10;yTyd94J6NZDlOTfeKqpUqObOusdPn/vIOTzVvoHF9ZMX6pMfkje/9rWvffWrX4XF+X0979tvv/2F&#10;L3zh+/oKH37nnXe+8pWvfL/f+mf0+ZcsgE85sLKkbOx4gyxuVHDlLGeZOTYN5B4EDc8SNxGg1t3O&#10;IvbGY0p2y2k0FOksq1gnbgvm+mDq66sCdArf4JbLAMFEMQAA//RJREFUSZNz7lpcSVx0Mbg0tEl9&#10;I+kvvktJPMVhKRBgpcumhGrFeXWxeVmbjmMLSdUG6cRIbVnOg5Zm1KYuUi2AQrYNZzAp31vh2Nns&#10;rtE0c1bk9xT5QnuzU+Kxm56qzGA/vTc7ziyvK3mejm06RBdHi3vEB8CPlscuT6kzVapeqhwzBzO5&#10;rzD5+SpXhCBwdHRMEfj5/AB6saKKJuOHhc637JI4TGl8NBQAMwG94fpuMtGJD9S0ltVSOC7atAKa&#10;jmKmNBtTA58Zn2pNF3YqopEbSGPzyYh/qqwBIbcpXQ4pgkYpNJLgQT8q/dbcYwX23QlSAW8RC4yQ&#10;ODfd3dpM3Rfhn/1eH9an+DtDZ2aCHClGi404O3zbaiKKqj/mTHJlJiBk7mvgSvsSvpRYy6YvxnVo&#10;CMzEAi//mlRJMhdBHCb4ovvkOzifhMKDZKUrMV00cq0SBy3MdHN1pSqtlBxSv6P0QHLMJ6BIpBgw&#10;LcXkwBiwlZY49IKBd7KIdn5XPtSfREbBnV+S3PfiF7Y8uBOnPaBwASXxfELuRnFsiRbnEezkTubu&#10;Z54AqXq+aa4tDNrWZYphV6tpAnFp5c109xkowGaM4sqNlxcrTv6SvltV9draT55jXrZKarf2+zJ0&#10;imJdVnoC0t7F9VIo3iksSqRQYXktqBSQq/JyBhltNcqZicByGa1cxzptE7YwWkiGO7EIW2l5cDs+&#10;yQzXNCh+Lj65rIm0mWx5Rs1PCqLhVVBEGO7UT6kJ6lSlDZL6J3iRyAvWAzvBpFxe8iMpShI/xSZd&#10;xt+2TPl3neFkc1QXsXuWDOAa4PgwXZSJ25DmFINIaskNIe0c5xUDN8HDlmfAVPJvDTF/QqCbZ3WX&#10;4JmnoiWaipsJlTrZKRQeEQG0L1SUrwKlYYnJ5UhJgMqNCHWjexqjc41nlOyJoj5VoMmpsW4IqGOI&#10;TeyCZTaexQ5QpY7WZs9bi0AOIFhRdhzec6PtED3sz9pcjBmp/8dTiptto7Lta4JOupJ1AsPK2I2b&#10;mECXzlcC7w97iP3KjJZv2izdmtRyzXMnOznzMaa9Rmut5pa28xjptcTrfmzjJy7mpWG0yC/7VA62&#10;ejb46eSCZmrXBfJU3ijKX9hxgetB8jQSxvL025c6s74GokXI5emazWtkqJkTdV/tP/XHcjHuNFwM&#10;PZSylyRLN2jH2BKz02hUkE2sFQ9XN88ZO9/79nFqojsnw/tDzJIuIun1UikvsWw81hnweODtVRfd&#10;fYYd+eg0Qw1GVFPziOzaBM+wiZSjPLvcdn3YbmzBCpwqUeISAd9cvdosyT+3k8kVjLPYHdx+roS5&#10;3UgTiNQMdnkngY4hBah6igwv6JTj9YDep1MgduBginPqpykAbKk+hMKlKt3u8HVX7xZRhLxe+k49&#10;7AtEIRtKwuORmy3G0VZbk5LmQUYmIw1ZjT5B3q4fuZRWkriPLZetm6C24IX2xG6TeHhRmxjkbS2b&#10;oJZ5MIwd6MWXbb5rZqeuqCdvAE3dXcmknzENTewnG3xPAlq4cMq9y81YEPW4Fu/tKjZO6bCWLh6F&#10;Yew0qUCNE1CB9ITTnWbvts0KXslqDrPG8f+wAHZqGJa+DRja5G133soRt1rxypGl2fRBKYT2xxqY&#10;DE/s1e4oiCn3UIVUShisde0hSPmnQMC2VMOd+uTlH36gR+AlBPAppzfWuz3VsMaKXhZt2ylVbTwd&#10;y7RTZ22P937kTdhGbkMAg61GwVnheruyG2wV54sJQyWSDOnT6dBJz8YujP7mh3b9SvxOSrnMd4jK&#10;FC1/SrWCiwv8Kj6A50/kHF40sWg+EBozl+MccinTwlvAKpEZqSSf2Q5GvHRbsUS61GXt8PCu0aT0&#10;gBLiCV267gC3ymbhBPskEdRpky5oeNed6kT+x41Xq7/s3txDNcZrveW4AQ0/JFelGSt6xo3Jgbdr&#10;zDkwlQksQ8W/d48ecCdp2djSuWViuzaYtiVuXpcIyw2UxHkLIcxnj1FoU8nVvOtEX6dXOQ3AO0Cy&#10;rFs6dzwy/dvlBmxUiruePGdirmI1e67iiqeKGx+Pvtc4t0oHlcyvCmHxBWTQBV7gNkBvYLbzFc7n&#10;Vu4KueQZNDjQAZhW3aEnq6WCB27H0djfVxEFpk9okQ2kMgXCr2ujwZe5T4aLWTm/OAe84YR8ndRh&#10;zawLHnAmyjukrSDnN70QkL1SQfOYJubruRtqD8s9MIQ6y3GoIyECV7XQHCoXIYVCDCKnBHkTvkaZ&#10;JsAsZaGT0X0nBMAz0qeT2Uf2FEsHrfewlMvlSdmicrYZa7nZpKh4qu+VSyM4SevQCQ8OqppDY4zL&#10;7nDoujn/nZ/fvApnxdokVz6BV6rt7PKOCp8pGXJcurzIrfO8NQvKNsuodinNLq7Ay1UI4u8XX0gL&#10;pOmVsquaka6HLptD92PMIkHJrHRiIeooqHoVl1fmxUBgVXy4abDOtysPNv5/YD/uJEpM1+jijKF7&#10;GjZRbpBrbmS5dSzdmOsx2OL0In6ckHGLQuC0NZh2zOOpxoX2GCpvP0sv0RuH13SFrAJjc0qliOZs&#10;o92Zh03f1nwW2LF1Y2wm3qXxePxQqrMXNLWZmdf7Md98wwUG5czy/wP8VUUE6wsPo9ZsE6WMRvcx&#10;pe6DMJpZ5sh7MXsrtmTju8MXsnnF0M/IbNm3XeqI25d2T1c+f4WV7BOUO6inC+JjlWKfuXGFa7uq&#10;5PjmcTW7PrDqjp+5HUtH0QuFaRBEhseeqj0IuU424w1LZCf1y7hRzpCR1bK2ZhfIoaZ36XsXvZ55&#10;qG9HcrILVbaPV1B8oQAN3atzITsnsRn3sctL5DuHPgZ9LRnDfFnpDB33LDKvFc5uCQ85MGmDGig6&#10;V7I83Wm42CxJFkTESY+jopNV96YGJE58A3I8ol46XvJROyUnDRmLZWGZ0TPZEmlZyB7znLkhH6V2&#10;AmA0RVEqzlttG/42oM9Jwu4DZjAzt3FRFSYx18OixlErf3v9bH1+xXDy58pj8v3nIfIAwRhyzSBe&#10;JR6+qPVW96zFCtHd2klkZswWNBDvyiPNCFFvBNx7KgXqoFSduhqp3XwSbDo3fVvK0GZP3VCc3jIv&#10;ff3GodgZuK2kWTQ7/KOtBS+Qtj5K2As9yVKpo4FvWWF+1SKvGd2Vt0A0HsMIpH+RN2xwzWQ3l4QI&#10;QCyzTOrbUNTOxhuUzXPY1m35/52OLZGzRRuwyvPhUSkRLE859xP7zZZjNH17Zf4MApSm8DUiJZ2I&#10;RiEHC/Z6N261O0ptvQQp6gwkPWlWpb5YRUm2K9Ruf/fyE3Q4QIm25btmK1KbW8/Ed0L6AhSgORu1&#10;OH3nNVCZNH8na6fT2005+Up+3alPXv7hB3oEXkIAn3J6k7qlIt/Q4d06Ruw3pXSp8ZQ33pRyMYW4&#10;Gu06BUek5KqbohrRuPFqWeOCIi3+IWQhCK7qxfbYWKgMDnX1Wm3tKLerTjxsaapfTvAGx83lljk4&#10;nVubUSCAYgGXl9fnF4uzMzKfl9eUKX+2WHx0dvnek2fvPnr64dPTp1c4jj2o/vS1P6Oz2eJSDHX6&#10;g/VWS/jF2Fe0BCB2PZvCFFeWtKPCqSti1SjUQmnJLiUYc/Su0aSN3x7O5vRwMtgbUbi/NwVxhdZ8&#10;pRIGygBTBQNIzhTop2QuLftUN1yMd7bVC5UEVMT5djxYjgZX/TXZ5GYxSPEqF4pPUnr8hjMQxnXt&#10;BGaCP61hnSp994CSfPODfRIG9vYxukSJc514yoGdnV+cnvGi8iF0fPELzilbSPk/5dArZg13VYmx&#10;hOsJ4MMDZMcPYKzC8ezqA2xv4Jf9+Wx/f7YvB1i+l4rxyW9V2bFz6uKd0SsO2gKKF1yGEoBUoYck&#10;2FNe/BXEjE1/2RstB8NlfwQj8Lo3WfZmNwNIhker0fF6fLIeHd8Ojm/6Rze945vevdv+/fXwSJUQ&#10;pyh5xg/zg1MrNCwqwQRvlfkidZucE+RHXGnEyfwCWSimjSi5Wv39ZtQppEghDi2eEAFl6vKpK6B+&#10;Ud9FBTyVjC8blCl3jSgFTPkyDv/JMcDKvQf37987OT7mFPuMBIn5DAzXQzavKULPPebAd5vvDQ8p&#10;+z6jx0BvMqRP4mY+VaH3yWA1G8FU56APwYYqZD42kCNJltATqqnfFWwVV8BYqJD5GmCDMhWn59fP&#10;rskQuON1sj87me+pHmDqm8knTqEg/k9tYoo2qymA+gKsx/2VeslVDzMvbBabvAb635GZ0oenAJtg&#10;/97xMQ/OmAnOUoq6Whvi8amGo1aqCshrpNNOwHxRxRZEM4hwplMaI2v+qtaSzdmET2OZJcRj3Elk&#10;nW1wXB+Qq6Ccf1EgIJhjAKs+g/PA4WGQYjGD00+/Q3o1UkyfVo4qcy8mPN30WHDoDEwvFVOY0KCe&#10;jhGIDTYq5ZGlxNKdSvUbbHKms6NIrGify+X6YonKIC9oTh0LFxawYyHoSQXE5Gbq3v1gInoAQqZY&#10;ODybVF+2e4IC03PZvQnVXZVNySI5v2TNUHAUVEtpI3o8ppt7Xi3RbYwxTT9UCZOsGlY3JjWB+SSu&#10;h2ggDhRspVtlwfcAPc9XtwtqbafF6TGpUOBU8vqhI5H2ohIGvExZpl6kkzvcqsph0uJwxQiTASk9&#10;Qxs9d1KBYQsBC5P+jpfGAQ/AXw1WGN+g/Ct7sJzTHKj4foIXnVoU9ySUU52A7wahCKPG/9de4Wxj&#10;p6Q0ZMCeW7qBKKXBTPhK/hRrAUlGv6uZI2KpvAn3KmONcis9517RdINWAb0Rh/5pL8eblmOtTgUy&#10;/38bq8vvDvHFebDLVMnU8Zua/9ZcHkfVSqILZCjztYzjdvoa2nh/CXgJEMoNKAoaUCkEZ8fCYq3L&#10;EjcIUDXu67ZsDXdwW3Aulwih9Iv6Tqq+SQuSJUfe7HkL1fYGa5mGC2DnMdm5cbrLtN96WalSUenG&#10;2ywAP4T9bs+kmRH2HOwS5T7ztH6gOBV1T/ni3YZLPCQHNuPll2sv3DiyYQlXxXgpLGfSqBBRqqrt&#10;PIGfz6Ve3Ns4ZJy6C/sQMWd0k5yWPi7UUwTOoNmIouDcuAansrxlAwVf9gUcRy7XsUlDPK7uoZ3P&#10;wSMnlRp+lkcsoJ9xDeWRub6K/TQxHcu0SssiryrlZ1TjAs2EuWdoJSs691wNJ6RdujgvHl8Wklj0&#10;EPP4RZkr8N/VrwZtM1V7EvrmQDAnwXAzuFZLI1QUJoca1sw2vSkJ/6vb/c3ipH/16uDm9f7tG72b&#10;N3srjjd669c361c3q3vrm+P17UlvddTr7/fGB5vRTDal886VtB2Wu0GOLF25grL+nEAmW8xPx8/8&#10;M9PtPSRpNMUTMF2jk/vO3y4BimtdQthwt6yeHZ/RBmkVmpSoRgZzWDyT827aWQEzKTRCKpx6fkA9&#10;co8i22bqSyGWvhoDstvqCAsvtrCXg1dwndFCo3sM88HTrK0RI1EtWzEQkGT3DXLWjZS38sE42IjV&#10;cUH5AZ6/rih+hqgl2DdEEJGOB9+tNz53i1JUGlL1kGbb2TD1dKQaUHFJrR/dclV9IdIGQr9jwuRw&#10;d1qkAsnxNhgCVC3lll1V/niplGj/7Y4fFRmUJKu5tEZ+yaJoo5fuqq3Lk4QobIX0AUnav4cxwxT9&#10;7p8vXz+cI/ASAviU817We/RsmpRJixZwHiw9UZEKrxWnuvpUFbm6FL2I79K4Vqm12TsVK3a0UwDs&#10;CigaKaCy0AeI0FQjU9Kn9o2iIMlzIdcTej9GtMrhXeMpmPl/cb2k/Nnjs4tHz86eUOAb41dtx3Cf&#10;KZDmmtEUbBM/VX193GJbHW3UUY8MAm3X5pYXLV8WCk9HHNh0ejxHkQ7uNogpNEVocqZUPbWF0ROj&#10;D+VvYPGqMossFulyH/wSUJkXlQ71gOr3NSB1DF2Kr4Ktor6EfMf+/4raWmpmnhZOhaBg0uGj4KyC&#10;ArgOgZobMr5YI8oGJ50X///07OnTZ6dnJFPL8+fA/VB2AlfX4ynWNoJ7DFVY3dHQm7XFKulQ5fFV&#10;nY4SATAbGAbVLTMBHg0ORsGgKmcaeOFCHSJUGt+1AilOh9YW85ZtXU3HlOUqZ51fluvhTW9825+s&#10;BrP1YL4ZznvD+ZoWhb3Zqrd3u9lf9Q42g6P+cO7C+IpXmGmCDpd7QTFwwrPaAGXrqJCkk27DT0yD&#10;Y8E2rmnO94EAHCEHAAC9EDnB/mB+ih1ho1h1BzU7Kefu4DB4j3gfpFeo5j4nkGeFh6x8e+1ywYvU&#10;eYcMFQ6gCWSEWvL7cxIHNKKU8JtR90DMB5qDbdRvTu3C2M1UPEmmQyAAGRWq46yqbWrvp7KCCr3g&#10;PSnB+oq+jdr673jhDc+YQPPjfQjCkHEqY8lNnenbpMuqdpoMEZfzYYGFuScLUTQ/ma+IN0+Hk622&#10;E6Y7qEaCosyIiWJsDh5ke1WMKsnVMpw7577sW69qOwZ26Cp8Xe5TQj9G7t17UxaeAbfkvcos001B&#10;kFFpTLnO3Ns2eKzZE4CT3vJd3zuemhlcXkOo4fM3nMrdKrU2KFzBAYZgdMKwJp+4XYGCKd8+ebLJ&#10;QSKPCITwhrZygz2qRLh6X2LRxUV37kbjjsi9V7lSUMr0XK+q7bbiHHs2tlR1C5XsAZuFihI8l8uG&#10;ui8FSxHQBx2gXpLMjRv2aegSOnPZLR3b+IYNTOe4SknwQPJH8EpGgBa6TUQAZYQfEQeFV5gD5eJ0&#10;VawLAtgGAE0Nos6lMt7dPVBY2l2Cx7zGQ02Uyq5VF4cxTVSIkatGpHZhtSzRv/MyP0JDwNcrLmUn&#10;s9yV0rXNNJTlXavT/n/SQDxIEWZTFhwG4yumBLCUNTDVpFud4roDAx0IQELY7NFmkkqYDWl1u1Wl&#10;Dnc7V6LE/C8XixfqZ2/ec0Ymhm9FqLwS2vbxnD1aS2HrH/pOstVs3cgdjnAhDWVmBzSJ/7x9abN1&#10;OnEi/mGA8FgNneAa7Yzdl3YilJ7bdmPxheM6BzEoV9aOi4cqfvwWH2ieWgbG/9/GXvNOgzJ2/P/2&#10;COWZ3SV5xUCo+HyTvCYMLsNQVcFcAdfUaYdIK1Xc5+1gCIcJeVwtEa+Q+IYJUeRw/rergKbGp/Y3&#10;0DlhYBoo2y3Bzb2f2/UPuFA0/orN16BaVuyWxg9t+EggAa/VjqlhOLokqwEnLXvNyKm94uqZFgUr&#10;8L7MKo1UMNh6jhbDdRwnvWxTfFf7oJW6YTfl12iz0iYu/xAjqkqyoeTUGpXCqxuacK5mm9uD/upo&#10;uDkZbu4P1g8GmwfDHsf9wQbP/7C3OehtYE4e9Abz/niGW6mtR2MmR62iyZauGr3sBdrGi4rR4Kda&#10;p9466mFq0bW5LEp/hGZ3LWiso5nCrtkl3XSS2AmEF35qBbSPFyPHZ20nVvaMxUbbm20GvbT+VahF&#10;u4mjWBYgf6Q8/zj/1mT1iz/SOC15mBB6bJK4GLHrbRibzHdrC5bbr6Ma8BZUYSVUMFNJTEmloO5I&#10;c4M1DC/pzIITtAEmruRth2JKqkTiqquArdXQtKUTtqTC2BL+6Uosqh34QiPZs14vr47G9WlATJub&#10;8v/L0bDSClSWPSVwQCE0hf/6KRqKWb9n/XZjUfr0LpXy8v0f3BF4CQF8yrmN2uDLlVPq6u/hZmd/&#10;CseP7UP7pfyhHV5SyskkuBF1F6231Q7P6fG2Jbuojxto2SN1gzfx1SmSpR4EfCeZfygyx5fCBDd8&#10;ak3BPxwxlnGtGmniee7UyrbdGe2jiICvxaXZuRWRuwEuUDg2xbRTKZdr4fzjDYkfbsL5HzyanCGF&#10;8/kw1heRaIaIXfz58dFt5Oq2U5uINtJB+jcxvNwd92BevlwF1+1XWXKegdtQbrSoyGpgxj/xM1IK&#10;z26N/H/c8qdPnjzyi+ZwxOuT55zbY8RgN8jRa50Lk20bnmQmN55Pop8uf6NXuNcKGbrwuFs3qgsi&#10;t1cP5Xw4D2yRKSNL8rucryGhqv217EJblbGaM8XiAHdtFEOYtXnmaTaM5H/kVhu3VcxtvZyO7JsH&#10;vpnSGkJZAPzmdBKnueeV8o3OyLetFEKl6j6Y8CEmQZKVHaLsrGjdaZIEMV0MSsQ/1PAk9drog/4p&#10;/v98zoPkXgUhOa1DdYATejKdW1iEm8yZFiusyD5AbYpcndu+S/AqV8JTz1fSAIz7rZOEKdzowjHV&#10;mwVaHksZrLLymwXamP9ZsJwg8uA2hclgKMajZUEDsss2NMBflliZtObfJrLnee64ifYed2jwpvcD&#10;VXgl4jC7uZ06ccTYKjBBJ5ftG65ri7e5jsYlEJfqfTqnAxq8Wu4pfUMkiSRF8F2mQF0q3cJT0FWx&#10;HF2tOFilKkWSgiQmiNGQtPZUnQp7ts7fuVrQGFLtUa+o4+DEFtvuYcnmMePr8t+YsM3p9SLNUqzE&#10;G0EBabdhZVkP2ryqYDX18ghGzinfp5A/+BzfyTxmVUo4U+TEK7djYLVlF6GwF9/sQ/4b5ckNczZJ&#10;L9jnfH6X4GUSWyS/vJ9SsI2kL46HtU1+SfaqqBG+kLqnUj70gqqgarioOmQCSutBM3oZMRcilUmc&#10;oSngqX7tTHq/3YavtEPxEqr0tDRTKkn6JQs4UFSNqOOL3qm2FmjZoPqU0YnYrgEq8qtRriipyrPJ&#10;TNWjdEuhPtvm0Tpne+FMn8XZkduGkyWrvzs69KCuUavAd1UOa6ovRIuXLxlPkhuV8mkgt1RQ+ajb&#10;fbqD67YefT1l+eyBR7pYn/Wxa3NmRCtVvuq6FZleSrUtXs9Qp5NKDgtGiKcWyODuVwdGCPXRYIVL&#10;0l4ewjY12lPK/S//3COuCcwcumSC/u0Hj1hsN5myXdru452lUhuARUHdKhDd5q5lMUqUbWf4Ry6g&#10;nzVLVmXZwtSaQzbAFv6IS+ktOGWJiNO7lE8TqSYpPrW1ee5b2SrRb92bXhCB15r1ZRHmBuT/p0tJ&#10;dQ0O2JDKCqHk5K58iRqI0vZ+FE2pO94kKWo4m/ShvO1PQb2He5M+fDcUrtraqBpQY1D59uxlt8Vq&#10;4GPnkWzPtZ2iNossi/B1nsPU9KS1VIPcVHw7ErR12cvp7hSrxczAQDCs7Ufzl4YCdJtlvb0rmLmu&#10;AwYBaYpUFaWOwgrJrLbyDG5W11a6UyZAq6TbNEuoa1NrOGKtjMin7i+TXlU9GvdK0ljRCQvdVj/5&#10;QbalQjXIOoNrgVhtCBN0Q1FFQviTztxlOKpYY3oSdee0iMkMq/9k+JsCruHqVHMb42jOWnEtZaI4&#10;L4YqY1hs8yn8uFtVkF9332l/0+M2YKF0ZJtJ2z9/EKvoD9A1L//0x34EXkIAn3IKBUQqFIVHLods&#10;rORuOLWiE7okUtkbURbxbUwKVbw7RC/i4NIc0qaKt7CJcYwIv8BncjTGbJ7WckcfM3nUX0mlLcW0&#10;8fbFgVeIjOpTRDuJw8qZ0PmJrPYJgbrfn8Oz4rhyguQOc7c6uui9seaqaxASIVoD7BNmM6nkBNqV&#10;eqAwWPXVdac91Y03FVUVXPnLXaOpFAUlGFB7nbi3g3Pc/Gyswni41YZdUaKjdW+i8jkQqsS1mim2&#10;Sgm9we2gxxNS83pFEHBO4TiCyBR8lSN0S7lyIsEKBi9vF0voANwlkTqRdQdE6ggw9/D+cUcuqZpO&#10;z3b7S3Jo1c8cH10RR95RvmRt94FvIEjDWtDB/GIOVKxRbfEU8DAOo0PuTNHzoDUYgRbqKyNG+3/t&#10;gq6lx5eo+Keiv9T9mxD8dqtGvZn4N5i1ugK6GyTROV0nQSr7195FdP6ENCVQrsFrFY7sCFOQf8zT&#10;yXRShr0O8RNmPALnM53EDqgNIsEDzSVjBFJCUttZgoghGFdBMbeYYMDD7SO9Ba74ZrVYLS+XC44r&#10;HCtoGOpsofRHDoYgGcI2oionu2i3iq6oTBm+OCAQN8cxFeUSFiW0ZHPv6GfRgzRCZwUQpjnZAymU&#10;UKxzRaDVv0xxaOL8+3d6YpS+XNLY4Yrq8ezgPKLGfziY9eEcaACgdVLRIDPhmvIpylR1mbKMnd6j&#10;p1KLidvlBjY9D3x1cbO4hFkPu573IX5omkQNN6O8OgaYDW5n10RbUzXdWNGpxnYIGn4f+mTcnnj0&#10;tkK8UcuQKjkoFgPGkyriw5R3u0r7QVXjx03gcMKRelWtCGziQ9wX9YW4uRY5NmwZN0BkMvgpco3q&#10;IcrGQU7kVoL0UUdQxT5IKtjfo/LDeI8UgHl/Mtswce4/KRgoeeqhCZu3qgT/qyXlRS7Ol4yUEhCA&#10;wMxiNYXTiByUhNbY1DXqlR5gtoG5rQ4U6n9iE6hnI6QlNAz4BdCSeLlAko1AZJ8iw8YagkbCXKFV&#10;091OxAFPROUgOJNp68riP2gNx5aXkW/TMU+TfGMzsgyExQXXP+LruD/IC1+KNGo8lZ/FwSBCpCJ1&#10;y/oPOVIDmC7eFRPZ1q/WMv+ROg1qGXtZibXJwaqYnZSOkIJAsppq1fkXoUicIv0UA5bi5+QrbcTR&#10;njJnQ0DX2Z7KFKhNJkk3HENcEY4BTTg4qCY/YW1AaWUzauHS4sPYycjQKdYp9kVqzIku0EjIeabG&#10;FEiEsQaxxik4ge3cznu25eoBaN5G57Lf9UvocTG860wG7fy23SH7twFi0v8wYEEgibCZsv+2qGqr&#10;mB7/IrjC1lfKQ22BlLrZ3ELZ4fFfcvjhtl8qD6BAtLhqsQgMDHUjoq81L7yFbm2/2/tI4PT5gfuY&#10;/OnZpNqUHGOsORcy7cb7ehJTkurQ+fo1K50YlrcS/ePHaZepN/IfmSRZiy0S6+i9e72aZWIl1818&#10;pl4T4bnwLVj2gzpULLRGUxOjYLx2I+WzJNPca3Hr4SW7xi5MFJrjxB3BOXRvSWyrHsD91Pacipki&#10;9zV/vtAr3Yir+rEZittQ1EUeRgRGjC61r+2vhmwoIR0aGdCQ69LYKepJdL3XXx0OVieD1dFg+drk&#10;9nMHvc8f9r7Az4PeZ/d6b0x6r4x790a9k8H6sL+Z07EFipNzOj3eLiWnX7rHCbHPQ5cO0S848uFa&#10;MsYh7N7tHFEyHvQXHJHZ5oTvOJdeZm2laQorlSMrpVvNXomeX/fKS4u7zHCa14m7Ty6V0qnC1rK4&#10;KH0pE21buBUIrOmoPXGrGloFQa8GrWY33sX25hAF0gvSQ6jLe36l5HU1bFYInhi0Im6EEUNeDPlc&#10;wzG/KJWADE16CIjtT+7C1H9KjeAwg5wfpsczrllKpHniUURbLKvK8VV5QO30pgE8fwRK+pjfvt2e&#10;WoBiB9zoPp81WblGXW5hk/9Gj6hEGHZ8p3SlEnN4oikUHtLcy9cP5Qi8hAA+5bSXiRB3HD8bR9F+&#10;KZuKLM0WPUJFOcFUkflkfMockQlLmjo6T+VhrJw2Ujm4/aKQxf9X6hROkY5yKEJolcZwDq8DwWhA&#10;Na27xWaE3CqHSk2rdT2Y1aDOR/MJLfNCWlbkXNA26csUXt+ndjvVzdzlu2BaowDqfVbpqE4BpuUX&#10;6cZQgHkTPq4hgBW/YJUrjdW7JYo4OX93jSZZ1msKDFzRk50Mcc6LWTqizdiasgAG57kJHnm26e+t&#10;++K994azwYgAMc4FtjJ5wIve+mqwXpKyvT8ZzHFuJxjZupfLxepysb68Xi+W9MFbXS3XkHWXdN/t&#10;4/WCI2C2Ly8XF6fnl6dnlLInABhjwKBM6BiqlE4kGXo3UcN0CWBOBTRAWKeMvLx1ysaLY8VmIGAm&#10;poGpGGLJw3ZW+x9VZkiJe/V3BI7hNBSQFwSjQZ/CRPZBDGDcn05yDDhm/MRKl8UkjyEAgkwQtVmL&#10;/2xwKeZWzHrGG7tfmLRRGPYBiBmke3ArnIAgL84/8XFcNoowwMJnnNVOQk2lXMJRMEFsxFiiorlV&#10;vpxyx+RB6UnxlF0eAJcZs0dADIfKMdxe3FyfXl08vSSp5PTZ1Tmu3gIUCEEEymA3x83QMyf830Lj&#10;GF3a7dU9Wf0LAa0GFIeYzEfTGSUKQENUsWAwWg2Y9Ulvsjfc26eZw4RmdIc8RppKENdFoJV0oYO0&#10;973Z/p0sgOvzxfL8+uaS/hO4RbDh8X0IwOzpIIGekgRcRodKNoECiBhdy8zutw1LoTMqSjCAorG4&#10;Wl2cXZ8/uz57dn1+urw6Xy2v+uSbb26Epqgvh1ZsLVQXRysMILxorX1N66T6rrsuQCsXjIrIR+Jy&#10;VqVCe1ntZb9U1nDKUNOlECc9oKLyJ+Tp8M7i+obiegZmVDKg1RQTux/MTNn1yqPUcYs5hsOMOA02&#10;hjJ6K9JtOIDbzOXGVMCJRooPZoeH08OjyeHRcH7Qm83XkxlCVkUAUnow2Kd7f+GRknSA8395trw8&#10;I83/ZkndDxY/4mktsrxaXl/y/nJ5yfvwBuT4O2VzBQqaVnw2J7WsDAHQ029zvSTplh6TQKUh4HIy&#10;YaCKzcc5t7lG0gOJ7GAaGOyILYeNd5ICxOXtSm+75JnVV8KlNii9nAwBJGu6Ul2NUibt2JalI55A&#10;XHdpPJWVAKejsgULZ0xjw/6yv7mi9IdV4JLhVYO8mlbDDcF5tFbwJpC7FpGuMgHmC9g9sEFvCECM&#10;BjGNKPyiBBkU8uJ2Q6WMxaoH4nW9Gdz0RyuMW9bSdDZQO0aWE4qfKg5DUiq0R8yGvSk/qZVAy1X8&#10;EJo/9jZTpbSu5ZCIxlplHcoDKUqr/Qr3GXB/A0fm5QaWnxzX0cZ481kznzFay5nwn8ogtt9TvnTe&#10;35LN6/1dEmt+D3Kz8/GtAxG6sLYlex0dBBC3XIiz9tkUx0+AUknvBiaCp6XsW1yMyktPhnJ37Liv&#10;ATBiuLenyMPVI3ZeWL4vWaqi48XDDz8+Sc4d+6G8icp+DorhAewc8u+VPzxblqOsA1rcOvka8W5E&#10;gDBTGsjoB0shknpgPUDisZUbUzwEKbHGCdDFO08SzNZZ+NTkMSvd3lEQZPnOFTvXSTuEp8CRXUco&#10;QlERbD+0BlEOLBsJIKUyF7oO5w5O1DowWGfdo3VcCQqFA9nPkauTLCQXIhGW63+gBeTaO51PhUSU&#10;HeaBLW4CH1eyuswz3EcpD6cgyvPvoyVvRz3iEiqYpKd1KRb2OKaeOboe3p5P11f7g+X9we2rg+Ur&#10;/YvPTq9/4mjzk8ebnzjp/fhR70f3e1+c9d6crF8b3b46vLkHWNDb7G9W0w2nLj53bQxefakgVRCq&#10;Shm4CJUOsMRAAw0gCC6QtJ14wXZTmZFUc8igFvgsUS3hzohbErZLNB79jl/bvZHchOqx0ATW1zVy&#10;y24kcyngDdeQfMTzX9EFkcR68ozQ4SSUORdPzUpUxESMerqcSpx0GAswDSCKI7e3g1sldmZps5k8&#10;cRKGABIraufOoUsVWajgAmmX9DwmVMQvCTRsqJIzonvxlF/W/TFVUEh0u6XKw4B3eJ8yjmA+WR/x&#10;/9kUU61BS6eGN+ySSO7OYflwnQOfgzOFtV8gaeGB0ZWlMRsW0P2ztErpok59FkWqkKDUwmgVECrR&#10;Ij3Edmoi8MSkMriygTAYH+yjPj6lI/Tya380RuDi73zzO3/5b/zen/8PPvpr/8nt+2ef/KZeQgCf&#10;fKw+9smPQaQ2fk3OVHDG/MwU2G/pahUgsI2ZgtveuIKB70REShNLUe8wmZy8WcF2cvYx8xutx1WE&#10;bGD4CjEs0IMJ8XIJtKHzAsKsdVpzGV42V6zxY4tyO3zTxpJeSZRVUNm0t8C9fDi+CScJp0s4gDuf&#10;wQS+azRxViEhUxYPdqvItLJeNT68r1IGhqvDQ+YZClT2ncWm4h1HwvQEDoUVZ4wPFLci5Yy8X4Xb&#10;2BWEVcq06MwYyupjV+5u1eJOsHwKmzn53TxCI/hpXkJGLIJ0083Njo2BSKE7pUIIOxCDPrnRcn3N&#10;f1fZf91kYxFHKlTnzJMR8mWxXXUybRC6QxeQ9Jgo1SKlwXGmxYdvhLpwgLmZbOpMjgVPNdV5E2ci&#10;hcTN0a5siNjkRRq0nYcoiPJNyYKrbR5Eo4yqEBzfcNZAyvQLLbKguFA/npwLHjKt8L05hRjpyJKK&#10;I8wYUqoM7O9TNt8dAlr6Ro2aPZ7MrAI9O6kE4WA05oB5oH5pKMhbF/tatSfEuDFdUrJBx+A7XjwL&#10;H0tyDp/crkqnenaXKqKFLd+Id0gXbd+tRaow+tUVaSP0j6WEBM8taj1vSbwol1fxEBlWHt5mddW+&#10;bXmpFzejVHgmUU6c5RNfTmF9gt5l8mjdJT9ZgXV3OgqL0oFhpUuk5lVRK1vB6LLys6ZUtSEpLUwK&#10;tBUWVIA+hgJmDERzHsHB5tIqPLkwG5dwAJZJpN/tGtLuQYIgHmxTXL4HK5Z0ykykuswc/Srhv4aM&#10;IcaCs5DituqRxVJQuYG8NH6MYCKWOZKorJaBKnygnBoOTlDKIBpNznFlE+TSUrAqwrLhIkmS4s0w&#10;e5V7Ai7mfApsfwE0pdW2flXNUMmdFpccDRXbVCILosoHoup53SV40gFiqFSHhnRGjKpv0TmRQYLt&#10;mYaustnpelhtFP0slkzTg/1y5EkKKQSRYCTR0vo9nl78vFLi7b9bNrj0rQW8e8KtN5aJKwFuBFrf&#10;Xfa7cj1zK5bxRt8tv9HeY+uwGIeiC0pan+cV3z3Lqx4sD9j+bfVb54w/2sEl8SYtf+103bLKzdcF&#10;4s3VRtl8ym59+zvd7Vn71qKtvdbPVty7FhTvFnCFx5uCyL10NkGmIwZBTUCTswIW6o7jD2ynosa4&#10;nOGPC5ehkwp93iV4ElPlWCXXSnJu/zh+fjeBu98uAkD2/BKmTEz0YVPUyVDK9mExzjrXKzGPSqII&#10;gTCjUaBIt41Kcku3tpNL+BtA4Il7boOtfzX2wzahwaBfJJ9vbRV3kyKu3ZzXoCueis6VbMO+swhs&#10;PsWNq6lL8qaXuS6i91trUfXM1EJOrNnrwFfM7Rs2FsRMEdwhWpOiuZ95843PvMmPN1577bX79ykn&#10;SxaVesuiKJIKt5WeNgid791AMwExcf0sNE2GduSuRP97hKMAth2cKvniWz3tXabEtj1FRj1PVO/t&#10;LLruIjXJBZl3KyG8thYN89gHPWrLWZsyX4puy5175HUnFUsvPOIPQLy2irFTF8HOuywAqfptuQ+b&#10;QAVGalRKgzVTvA1gE/DWttN2SEtIac8UOemEMMqsUwU7WOB2PnaXYNMYnfbyG2XGi0yXV35p22H0&#10;u8p3pFuAwwU1gG222qLpkMI2yLs6M4Od4c6u/fL1x3QEzv7m737wV//m8usPuf+zv/mPv/Mv/18+&#10;OQrwEgL4tJPuRWWMsrWRi3tZR1nq/Kv2p+YShGYaM85G3FbHGj50BU9V7RReqEhFSlSnmGpVRrO1&#10;rdhft/lJOVUJNkUzXAzfytXRQm7Gyf9VzL7tIo3kyJ24QrzSurUV+ZaajatrpCZOs1aqfWFteC4R&#10;lw0YC/uu0eT6lxdX52cXxOHxBQhLqsyXecqY7wH9RQhzqSIV+U/NmKSeErwzezjUA/GeHW4qVETu&#10;r3l/DgvZatOomvdoZ5qrGZIJucERSnCH0BfsGLhRn30bkpmT06WXnot5ckVAnGDt0+5hk62qWbEb&#10;vP1Kho6bbMNL/3X0m3Hhw5oAfBgI6RQI5MCJ8bM7QKuCjm4fZP7keJSS7IL6CZczI8rlmA5hdKiM&#10;vtIiYCASfnCVNltatsID9MRiUZgfF1ccBIEA+CLcOcNjKIdfzALQ0/GwG+bDDqgDiXiVjuYp9hrr&#10;1YiPah7i+BHm0CSJP8nY4acypkRy8YMvSBwnpQI0h4dgtIjTg6m4bZ5doRikhPxreENzwFIyZcFb&#10;tGIxahmo0ooO7kOegH8OQ989ls0rZDZ8tgS4TOxW7ToG9i7Bwz5zxUY4GWNI6CBOmnwVT9TyKEqF&#10;QjwSmhADm0GTnTVmS/kxfJGZo3PE+Rm0B8FZ+LZUybi5pi9Uhj5p7c7YLAqfDa1a5p3U1PpqpfDk&#10;1NsNb759GirbhO7sjDIG1IDaGUWVUJsE5u0/t9ig6erAN6FOIORuFCi1wE0afAj2oEofThdQCfgk&#10;2irFxYUwM+AcM34z88jcl8p30r1Z6zmL3RpGCsMVRpxUrjAQsu0eTeYXeTWqzr/qO4qGU727bOh0&#10;Za/K9im7x80W1ToQsAq8BfRQa9nNF63TCkPr7G8NnA3y2OvojNQeszY2oGkDOmUy4lDbdAseGjPJ&#10;hpi1gKHYhhaJ5gFVS8U+3Aj8TgggSybFRF39UvVE0yxc5zbulU56wVO4eV9HtQl4MxLHK4lANpHL&#10;QGxeVYl87DiLKRKhMpkcLiRZZcNNfRVzy9A04KNaQpgdvcMoNtE1vaSVGoIeUqqO5McwcjCKvJ5j&#10;2oas3Nxfj2tFGi27O27NCw1ij3Bzq3dcew+8388i8mZZnlb8lqDYubKhU4fXOrfIlnjbW8vJ8OkE&#10;ZudEdtgKi8hGYxPfl8x5WqZOTGw/WFvTDR/s9I5dxNobypEK/tB8hFRF9I+Ilp+iThx3pZ6sTX35&#10;PRGYAiO6weqm4+Oar+MMFVjrf2cGG6IR6W4yH8e33WjzaOyrlfBXeCHDaY8nfPz6hHRUgrUd5BGd&#10;Gb9uZ4pLkjyY+T3jmXnTc3tjbUcncdtfCuIPFFEggPY7XaRziWvp7jhENQl2LCXBO4OWhf68qEou&#10;wiCxjtHy8hxIp7A7urmG3yxlkSFsvSG0datw6WBNpuOBmZivnszfeu3kM6+dvPnqvTfuH79yvHcy&#10;HxxQFGA8cBOctFBwcXzLmiXF4rkDlu144ypimOnZWWFZnbujtxW5j0lJtyJihGrzK/e74JJAZw2P&#10;aZtgzWYUUTezXneBAu0mt5vSIFa+gDPgOKyYtzimgk4NqXGc3ZbHNiayM76dOEU97x7eyJss+iYU&#10;/HfHlBjaTsxT5qnsN9uYtdnvlgoUZSEtVES2TCOV4JRWLhrq0nW6zY7B06qetnKEHavfCaGVRVa8&#10;jJb/UhbFdn1/fA17IuP3FyrXQbqlVLbrtQ1M5j2ZhMq2S+XIWkrFqNJNthKHTfmnoZk+/PL1x3IE&#10;CPt/9Nf+Frc++eK9g7/w4/xC26Yn/9GvfsKHeQkBfMKB+p6PmVrK0sHtuSIWatcOw9bFbwMLNnQt&#10;dafiS+K7cMildrvtaBp9AOY1ZByoxiv9pFmgeKyiS5GZpF5N6n5n2g7voJjg8JLxfkNaLN3MYDLB&#10;cN5sqIq/ICV+wRn4Jy2neGd5ocJ31xeXrhfAzqEW386uTSs+WNu4ltPj/cOTQwVtaSOm9PbE7lxj&#10;irsjjui6eimOq8dQlpxcSPevlvdcbavvGk2ovlfny4vTq+tLZWWTFIu7eUXnQrzjVkdKicn0BbxZ&#10;Da5vexQeh0Ch4ttYwdB55fde91cXm5sznhAbl7fpeEZB+xlccTjJGOZkj7OnTiCWi+iqVGEzncXb&#10;2nLLMIPxIqBHY8DHk9ferj1FW3iqlKN2xf/G+Mb1mc9oJjg/VJwfT1ZxeIEkohq4pi0V73UbKnIn&#10;PN++Jt6TqO8iQirZgKxoei5eXj67XJzquD5bLC+ozUYSw+3qYsWxpq/9LR7C3qy/v3c7Gy+nI47r&#10;2XC5N7qZj28PJ6vDye3R5OZwvNQxuj4Y9xXLrFZs2u20RYUyKKfKvpwqLnJwQ4QkUsePJ3LGv8th&#10;k0cy6He5xO6pqAy4FMiHH67ukmkPCYNN/HAokBuIkLJu6CFHXkB/Q1tDMuIvyLiHq81Ys88SpCf5&#10;5HCf2LPc/uZTKuDJBpwMNVU85ncuQBdLmN9yjyZ95m4O4fyYboPzewfT4xm5IJupiJewv5EZWgEg&#10;wqILKtsb+ZUULW/PLu9sCngwO5qPSR3ZG8JuJhvlhmSSwepmCG/fCMzZ7ep8tb5Yby51rK+Ur70h&#10;aHwTxmFsMdeW5g2MNM4wvFnQbo6iACOYm73NXn89p/bzajlSjJ5zKiU77ReNc3TeU8zkJADL9fcW&#10;XwnKRR4U+qI+EenRZSXSwpiBe8pxsAHUUTeV+G5ioqiX6k2Sim5OdBC6pU6BLozn7vJyOWUysSRw&#10;o+keuuRqlOlUfgf0TbmA2LBSWAK+VElC9BNOSIILqeVQy2/6k9vB5JZZsx8l4r/oDPbqVSyCTUXM&#10;TsRPnRKci49QBe9MIyvnwjM+Kq6dhpuynJJqpETNVsHAsX3edi87VT4gpM/iveaus65bn0UxQqtw&#10;lL7AqDqNBe+bCLqqlJCWQNLK08fnZ88WVxfQXoAreDxGBfaPEKUuHzgoTTkjkoKCqNQBAGYEmVuk&#10;KpAepXwGMIy7NJ549hxTjnRBHdMAY0MbzOlozc8Jcu0kH+dhadveBjPl8MsUtt1ctcfKK2hh2Pg8&#10;8Q3boSoMdG5kRfYW6jLap0eZjw38FPd+JSWG9q9Xz/idjQvGcm91vaHhIqkJq0UfAjOror8mNWBv&#10;NJiPB3toC5c7ccKQ/WzblLGAd1w1vyMMI2m8VqpaO5UKWxB26n3aum0/G/k4iKT93Lj3haPFhg5s&#10;0iJwqc9l76RqZsT5j4/uw9ky+WfnHBR9KQ6nrxD+hNNztPW44J3gKl/bj1f+eoY40d5cIE5auWoV&#10;lg2e0F5xk01YyxPHq8z/tms5nrBxn7waEGA/x56//HbIzPgwrrZhD0dfuUvw8lQJXgckziWqvZ3P&#10;I3a0Iwv+aYKAbjJ+mr/UmPbSIxk6odmda5pHiCfvjsaeIU9/xKM29YyzeQMhB2WiW95LA3UyJwUZ&#10;1NorORH4a+A5ys3p4pq+EF7MixIWt+M4Cha2fGYaa5tO57zILbdnp0e44G5bAsEIjSKfCLZ6DClj&#10;Wj0PR6rjQ+qMeOHOc0dpoQ2gX5PdBIRK712SzUjxuR1Ts6i3HPcWB4PVvcnm9f3eW0eDzx8PPnc8&#10;eOuw9+b+5rXp7f3R9eHger+nY96/mfXYS24npBkkgT3jsbOOZCI6g8HIXQGJBeNo4DNcz61KvRUR&#10;DzGoYvy1j9Si8RxKuBPLKtu1xKD7RqRXhwXTYEgktC05rzf1S6gtr9iYbvakIjhWyepNpxpYdsTd&#10;JbbjXRTJvls3iQo5CpY56Xzrdu3mzhZB3yaeDGpllHIF7MFchG2KnxD+xfnfjKakRW0GHFD9Rfsn&#10;IwH7xgm4415/2iP/vz/FrL7ZjEknVfMhbPweZsqNaxQ5o15BKiSjOlenDbCABcMLuiwS48qD7hjO&#10;dqQ2u2ywauElcHZLuPAc7cJetfcUDGJPQj+a0qxVv4MEutOg2rr21UDcVWB0b0X173HbAwBfdzZU&#10;c0NuNQ/idonpAcvPl4kAn9YR/Of7Pfx/wv7cw/gL9x78lX/h+C995eC/8if4Z978JK+XEMAnGaUX&#10;fcbWitKhVGOapuUEUx3akveYjEFti9LKLVZvKqnK+MmX9l6e9Z8ATkEGDoZJb3p7qsw9XSZKHFYz&#10;Bc2wyK2y1SnPHH5VkOopEMdOdIOBqu7zyhZ1XwC1nl5TvZ+kcxF6XSvAjH/HzPknTu7R4ZE7ndNA&#10;XaRx3kfdmzigBNTEEnH11YwgBCvXgOcdBXv39+ktx78L1XzRaCUTwZkRIiloa2bzaDtGs8u8OzuB&#10;U4FqR+kVoUu2HkUW2F2V7i4iAINsC35On/Z9IpwE8G1P4ImHdC6yuvct7SQtylBWg9sZ6BLhgXbG&#10;W+xYtR5WwXM1FHAHOFre0fZu/0CPqVJaLe8rxq5h2nCyPGvOibB/7ZYQCfG5B7qjvLZZVNprxzxh&#10;xLhdcBRa65FwTZH8lJZIlYCUJMAepyLe/mxywDGfHs6pgUdsVyFxA0oO9VTbwhYeVruKNDGIjSzx&#10;qxYGkhoekYEJh5uvMNbIplMYhCwgwyZfOLLt+YgZkFaGAktS/ICSBKkQYf46T04BxT04jnt73I+k&#10;qERX5xCu5MB32AZUk4AcwfjFLnQFRvCWg2Ok8fD4gCQCMAFy/Bwg4SukULgG5RaERzjlN95dh5I6&#10;AUwmY43LzU+lgYv+DYJAzjzN5/CLyEyBAaEqCiJkyN2XAx9sKCvUqF48gi1Nx1Fk+dikklDWgCkM&#10;ad1nkCkWUzeJDLGvY51X0N6BNOwlnCz52iaNqIFIcnf90XIVbKXxp3SgENQUHntm3AGYRBHzw4ol&#10;JFi/mmqRADiqK6GwyHShm2Tter1JVIJjKihdIWhrA2TXB/ij3G8MHkdnJd6NC2DcwvCT7jieg5ZB&#10;+kt0ZEzWBA/gloSVOxMqrIymzgcryCM+oVdpBs+NSc0YqDRcPUnc0xCySmkKPHD2kAgEVp7i4pjX&#10;wvDqU5Jnv+JU2bEr8nBZYFZldi71HOKwuNqncRzXbbhb5cUAbOwm191w60hERp3o9bN6ijDGGcNc&#10;zY5WlwzlTp+VdpFGil6tkcg2RNG4cmxCAXDTLRujamKWelgWCt14DRKfNNwpxNNLWYU+2TjcLVJt&#10;IuEoOyUhIuN5Tty4PNitu6upKTnr3AzdW+fvpb+a+ARxXAME1Ku5heVR+0FqO9R5Cy9oj7izYTrg&#10;mdM1V2gbjIy3XtH88qfqHNlXk1ZTUFwNpjSLIrypC9A5w7lja9AWvS5EZhuwrn08U5ItvU2+gQi7&#10;aB6keNj5YAEJrc58wRN+fOmQ0KElE/bTGnfQC+tOy01lJNMnwrtN/AcrENkfJvSpalptGcaCjSC3&#10;TbI9Zu3zrex55N97n6evG4vaeUqb1FRYViyUKeihzKbyJ/3s5TkGAWmB6B2hqPHJqBvQzDowGFWh&#10;Yy/e2EtaD2UgVapC4QiFlHVSEle59KILI7aATVt+BR4FJ6p9gOFPCWVYPbZFuuCyTCnOJhaU+psC&#10;twkWdeK33D+CF8T5j/bZsSlpSxvdMW1x5wDSlNbpr0EKKL3CJ5UlnnozeK7hbATB8iC2AhSRaK/D&#10;hv3V77vLabtejJRZ2KPljMSURGUCuzm0qdptFlscoC2BAKJ+NdnOL3nllw40yxDvXtSFpr2aC4Fp&#10;CQLW19GkpTps1sY67VCwhv8VJl/wQ26nFkvM4Syugn9SViOdSXVl41re1B3n1z5blUNKzVRWh+s/&#10;eCNwrB9N4XCRrKBUWCjApex2Pyvvx+TP/BQTtdKMCo0qECqGwM7rudnr/lEC3DRPSy3MeomtW/we&#10;czgirA2crQIBgYRcJiBYS4pEJP7vFopFydAG8eLbePnuH+ER2PX/X/k3/4XBfLLGnn1b6QCTH3vl&#10;E974SwjgEw7U93wshZLkxoD/LigufwMJwGnYUayKtSW8owUvy66a2KR4tkpUZzsqo8b1Ulsugchn&#10;1bI3Jm8o7bhbfBHHz9RQfZkLxQPkVLJp3AjQYQPtHioGwnl9S4pnz/cODigGhScvTyM3iUtBji/u&#10;/zFu1+GRmNsOTGlj84tf/DFlFMenzRdTQu/gQO4xv6jP9t2ZsWhJ9kho/B2i6XOGNW8auH2PGAqF&#10;NVdN3pSu14tx5U+qRkjh+V4P74EUfq6vHH68ZdtJSYDHfC27OftcUS5MmfYYe6eoHUXauO1X2RqV&#10;GmDmA6F/HhB8hBcXIpTaefWmwglDUH64s5Rdl0tlDjQvAhHgtJdfxz+5XjAC+f4J4LaIUiaRu+Zh&#10;lD9/AOuANEG7R9VMz930pkrIFr/+kI+BSwj94N0EdmWoJ1pnBkeM2l2bld+dntDaHqTbABiyXzwM&#10;/0ymtPr2EfB0ZYgitRStRXuqIt2uU24oxsGmavCjUeVO3OqPk0wR7eS6u718Phjb1HT38JLpOeeO&#10;cRoENVqbSqI03qojAIPdBQjES+Hz5NwrhyTbekwaywunvmsZM4xMdeCn3F5aDPI7riHR4CThuzqD&#10;LWYn2Es8GtCehWCBKbOJP9USKKdctaB4R9qg+Wa2XGPeFgRgrGi7xvmw+Ax9IISpChsCL7W+enyj&#10;mVeGE10rIQuQAQFbSWEFrZqE97pXgQJSLIoiu9W8BlkJ+PJ+Y0d75h1z9BeFVeUMXtuCADw7PHIe&#10;QWKQZqJuvJkp0F99Y7bIrQn9gHGLSwdaILnVyLPgp/YCaUqhCstb1+Yzhkhz7WoIzd2uWOV2rfI5&#10;PX5V1JPfzN8aEifhQNhI1UBmuGtJuGcvTx/BlgQy91eLPIsusU3M2rosnT73UGytWxmOdxtOvtEy&#10;oT2JXNcj3g08/oQLh0hTBVXsBKx2DROUIkSGEXPPnpwmpf5Sd9vlDbVyDA2B8WV3ym1YpAtO8Qqu&#10;Qiq6HPOVbp0mjXTwYnkkbW6a5d95AV6ORczufL0mBk3gpIdfMGTRpM0dtt/jXKSy3QsFsFBkXeQC&#10;FfJsCIDPEI9Rw9UhAIbiG885KGQyUrqaGibkRJuIEIPkh4RTLcCirjU2nde0+xC71nz9XpXrDYUZ&#10;PHGet//YPVYewY8U8cgse+WWc5sK+FLjEfXysg0FtIyq79V7apPLMiUmQVFQtQsR2K2vp5Hedql7&#10;H3c2SpUb1toX0pBrWVU6alESazi7uesFrDfX3JqjpRvYFaoh0jTpKTp9ncnT5tdAh4yqp7+t/vK9&#10;24oo9KMt9QY7BhTcgVWDwgdjSTx8d1W1q5Rr7NUZBKF2S6+/2pab3o79oCIdegUSS0TCTYEcLCHO&#10;K4GSYqw9N+iHs0v4uPqS0rY2VWfVxykohgSiWQJWTWmi0FLYQzaJkWCQ13PYtEEZD1n8Gb4X6SIN&#10;URCSmoBIaGzP+mbWiv1H4zVtbXcaMP54+xE3s0AuD370nCW7Kb2I+fZVZl1bHxFwm7a7gtHWdU6+&#10;e4NZQw3ra0+6RSEKsq3bqWhMrOlYHiUYRphLMNokZbUq866l3lUmgykkDqNh9GzRkzZ2ka1AH7pX&#10;Jb3tzE9EuiATgwl1vEBhfO9b270g8udXIWHJDevaORV16oXT38F1uZdOW9SaKxPFEv29muTlO3+U&#10;R+CF/v/Df/9vL3//Cbd971/5hU948/0PP/zwE35092NUNPkU3/pB+srojZmXPVsxNOuZypASV8TL&#10;UNhZPd8AgLEvYd1MJlC89aqmzjS9G9LXbs6yv1n2ri76CqCub/aGq7Esf+U2hziV/UGaxOaHaPf0&#10;7nI9cKs0FQLJGra7m3zWbM1EOZfDxVMISFI82uPl/cFxWvVnKuBHXVbY1w4MvHp4cB+v6+AAT+pm&#10;cf7s2enZxcU1DGFMCVjNXHYywR8bDPdu1jMyvnGceDQbA9S5GYnxfXSI4wkN/Pzi/Ne+/g9eOMuv&#10;Tb4IBMDGQDV/VX/lQ5PFYLK0H6JQqnYweRoFy6tqt2MjhgUgMjWHXWxXLBqV41czc6jm07mUMOTp&#10;i9Nxb8ObZEcs1kuVHiS621+nlh5lYcH8cWBuod1frRTjF68XD1OkDDgSOJHKxgbWGQ/w/IE3NpPZ&#10;8cm9B/cfHB3MuJ/zi4snjz58/OF7F/Q5u16MaHJgqjN2EiMud0sZt/JmFTMYz1xUnH1L/QPkGI+g&#10;1zoEzMeUkY5ThnemmeYb7m+3BxzD7JFXb5+Wkn6yMlwJkJL8iQTRqcsNA/oDGBU+ri0LGw2kARpG&#10;SoaIQyaqbqiWEQq283TwOsQXHwz28cpEfqZTI+xFqsQrcK28eyL/6zVt0ynXIFBDYdOVTB914MNq&#10;kTPsfgcySdwxUDX2HGDFXZGdBGzCpHBmrM+zsws9iKpaaItmOyYh4grp4r4JIyfjnMSNg2N+8DHy&#10;OUB1AFugNxCo4gbOzs+ePHp4+vTJxTnTBjl/hfPLc60gjWdzV21bOZ3/8J3feaHg/YWf+i9zUfJj&#10;rm7iIrogsJrjLW57p73BtYgGGteAHZDYXZ5QKRRgK7Ak8IdvsaXVPH4IabDPyKiRpLj+qn/JlIFb&#10;aCRJIaBJIFPraKrSBlQKUnQaT9BKdEMl5zNk6lxkHEpjoxAr/RqHVCHG+xCfgQAul2aJnq/OZFjY&#10;DmexC/yyfctiZvUxybFubA5qPcZgLFcjoQZHJ2JF8EB707EQD3sGqVwwAVNwoT/EUPCVQsz6Q7SK&#10;FVcCYjJgZKcqP0DVHvgfXwaSdBUDukOcxdlIAjmWspKZSMRBxsUxca0C1bhARcrsg2mg7AXV3KcN&#10;BMtfeo96kkylLin+plonqGo+9EyXMFS1REb+6oqEFhaM44HyU6wh+bqxIZaT+2VI39Ih9JTMDhk+&#10;giocyo424BteHvqu9ItvjjdTgUQ61KQLRk34kXxu2dDOsZCp5PaLXEL399Fv/9YLBe/ez/289LdS&#10;FVzoFF1N0QoSEJY0XlgJYZzNECYhmgZ5OZqv7wqdl1esKoa+MCz7/MJGKy2Blqji43Br2jPsojAa&#10;3oA83apBrf+6cEd5xUKZyxlwRUAbqeLDuO7MjIwwl0ucqqOFOGRnm96H4o/KWqf6QnAfSDmsfDnV&#10;dhfiakMg8eKCNWuOtR4cvLZCS2nCwNUYDHLaZKer+8PSAAdI+rUy3IRCpkmV429A1777kXqGmCWh&#10;HGxGTg8QM967JRlApO3Ew604tt0Hi355Rdo87EfHZnepdRvt3i4zXCbOODXGeUqS+AAOWstBiOQc&#10;p4IIaTMpQaGLFNvebnqwqvJkUHF6zwKjD9rJNSzg+QnqoTf5t8q1uOCueB7eJWQFFB0pddU90Kln&#10;bzDg4unjFwoeG6IKB+mJchEXZfdUm/OvN73b+jcxVUyKSTsbfYG1z+Gr0X3Gd+wpk+MoO0c5i7x4&#10;OrVhc5dWMaFkgMBAuX4itnOd05in2opopWdmEwRt5/c9JK86uKvnQrNZQ6QmfCFSxd9DWGMRxQSS&#10;so0L61wE4wtFxLPai5fbUjCkismnzBToT5YU5/d7NHi3dKizQoJ7RxHymAwj9xCXEmn1IzCOAIhC&#10;GMmgwX5DzwA5HyxvCOzDXvvxae9zB9NXXjn56c+8/uU33wCA5w6vLhYfffTRu+9/8PblzXtq2nL9&#10;sD/6YDDl5i77/YejKSvfjZdlDllu1C655rpBaFDfpE4lW66cVFBRSZSf3NiXutyx81gCy6t27Nfa&#10;wQJYNTXCiNLi8iej99sg6G/lQG6m6PhE3x1P9sRaTvxKR1envvJu7qoqw4j7hTr3x7iaJF9xEXcc&#10;8e+NSxRXPMKbTc3bq3aN52SXfxkn8P+zkvU4gvf9Yffs9g7mHcXwhKIHYiSIrKvEgcIasi5srTkr&#10;1AUDdVNkvg1G1yVJtlEtpaVquL4xKJdystAGTDHy0oI9FtBCAOUeuLRAXtLcUhmJcliRJp7feGrR&#10;MB5q3ZVTYTQaYvw7EkJ2sKSy9J1E26pLo550HEuCNrL801LuAGT0j4kZflSM5rqrH8r/fO1rX/vq&#10;V79Kmefv6+nffvvtL3zhC9/XV/jwO++885WvfOX7/dbu5+/y/2/esf//l3/hJQTwTzO8n+i7488l&#10;A5ECbfuz8QO2B7buxbkKTqEexiP8Q8XNNr3FeHyFeYYi4gNp0D3uH46Hh3z59mZ8dT5TUfzVcn+4&#10;HOGs2YyCtmyLBOUum5hPmqEtqxGo+epadeAdS45fyMn3CN5YaauDjjTX7eXo8r3B+loaCQfbXFNa&#10;sZDdpCvg//enSusfjx/snxzNDzFJVTvrGgft4opuXjTWo2AffjU7MPd6eNgfHt6sj1w8fIGJENcU&#10;Ox/fxL9wD2v++rXfezEEcG/wWW+2pIHNlQRO36nx2Wy6EKMBj3Fvrk2dCt5uPcjD0ZUap0ceAl4K&#10;Bb0d0LarJjLrZW94PRgpZ4H2ZIfHskPXt/PLh/PeDZHFy1H/rLcCAjhdLs7Yrwiey9yewv3CYh6c&#10;3Qw56HM3nByJWK9IHKmxCzAMXuM+qfgCF6bzwXh+796DV1959fgQL9EQwMP3H3/4LkMEBKDuQOKC&#10;y23W1kcTb5jqjkmIYKbTi+XA06nt/XB0NF6fjGU/4BPhWycDX11ynS7qdmCKB6KNiUtrx43CV2hA&#10;ThcQQAUiHINg2m/WA3LU5E7LM0TezA03fSObpcp6qWmh6Qdm41NjIuYsHW+5b5tUsR/kJ03m+Dzy&#10;eA1lOEymjnKLgpvHjLxSvlu5PCMddM2xqXRLcjf9c8AxprTum3Nm6o5dnF6kBCN2SCw7HO/zBR0E&#10;TlU6EG9CVAtE4AjDCelguGg+B70BDgFp1EgaQ3327OH5+VOwJziTTGF2/cT/4xTJLRr0/+47Lxa8&#10;P/fj/xLjCTlDa9HBVRAwlURjBvpPV71LgUmMsEZegwPCAq4Ruj0YAPfM4AHWsNKZEuAW/FCYA1RU&#10;w/Z0rXxcaIpRKFv+9mKtPvdKvAEIUBV6Z29WcWN1XBPPYjJi9SmVQokJajGll7u3KZsREEJwAK/r&#10;3vLh8hkLlVUqO8CpNIINlApULSJTED9OPhPhtAPZPPp3Ym8mvNgVGcDNwNtXO4oFfRxIDtfUqGaj&#10;qDQH3AP/VIVDgMmuTjIrNfE8yU3DBZSvIFziejC9oZMplsWSMVVDAeYEhpJqD8znKvVIKwDqpCwu&#10;zxfnnixux/xzxIXbNneDbNqZG6TImiYv3QXwzJgya8q1CJF2Jhpo8uKc1p6nyot24oBKklS1OoRQ&#10;Es5D6WG1cIbo1cuzK9VGlUWrUyYdwQ0N/FJ9KJleKC4mjbWT5E7GGNBrb//QNQIGlxQwgUqwuF6T&#10;6gSyJ9hBtRLDTX7/1/7zF24Yh1/9qqbkFocf8oUcWXJFuBA1CcAahXXt71NbkhoHIm6JZGrDl4vT&#10;69H4oEu36EF4oDKKWUWm/PDY1y5GIAiAkWPM4WENx9eXQoZlnyZBVsIC4qwUGyRD1GRnEizVEnIt&#10;WEQ2s830NTUtAgHMJvLUJWzPNusP1aZRa04k5yglRo/FKdWhzaqgIrJg3YdF3h8ogLLrSb8Rb0ui&#10;KAzQ4TB15xpaErjtpV1mPM6rNU6UoNCl0lZDiBCUI8BMVTzU6Av0cbi+GekSgivTXYsF9Ax9GRRC&#10;dm3s6rykKCwLNoKVg6y/aUQl03om9+rS9tocZr610rD7NCrqJsFPAzavMOV92wsxZCQmmlziXJF3&#10;HQnXRh9vBlFM+pRevk7Smp1+r1Fpt8qfABJz/477GygWYk7+sDVevAahfKb4GQK4fPJia3U2PfL8&#10;u6yv79AWhDOYfF3fiJ9H8ql2ctal5I+oWKYLpfG8+ogzijVzVrSoJWUQsA/rFpX1xT6UZBYljii4&#10;zfRfPl7daP+CSiGURL4LfncGSWZNuaK+Cw2G5kYdhaUMXTtFgyjYyjJmXyyBd/uxWh9pIB9qJNok&#10;7ZW0TJgq3afu2VaRCh1YeamBbvh/JEQq70fXNgxiN8+S4tupVw2ONxhcRYuX6XU6lUE0fdvkwknv&#10;WumJgBqyB7gZRqc3WyrpnUDHF4e9N/bGx8f7P/36W19+/XOYIXzt8mLx8NHD9z/88JvLyw/JRVve&#10;PBqsP7KPj1XzaLgHBCCu1ZKgkZcPUMuGIJOFzHesqVldAT34OVhvbKbyawvXaXIvUKk3ue3htOcV&#10;QKfqP4RLYU/eFoi8RJIZxNPkjS7RzOhMIv1GaFb7/fWeh0xBcu9dyCeJ5cII1KZ1gwpIjpvCCd59&#10;tCuJPunWyhWPT48FBpSJ9WxkckMSqQnS20V8KK8+y7Alo7jQQyHddpIt1g5jSKJiNAYBaBCAP16X&#10;0xWz2HMrgcZ8krzJ/1xGoJ03UIr7QPqj1p3GoXytggC9Yi0nGoh6ADWk9csr2ZrKIKZ1OQ2w1RVb&#10;QswqC4SQQra22yh7g4IWoANkrRRfjbUAorTfsWBaAfnhLchuy+g/62YNAXAvCTdJA2X5Sa8LMssg&#10;3NlVKYPzA/76YwQBdP7/9E++fv9f+zPh/xP/j/9/+Bd/4tW/+i998tl6yQL45GP13Cf7b2itEac1&#10;BHA/5c1vqakk552N7RqnEjNus14MR4v5PkSwCXYBgfWrSwywWW9NMBylML1dHCoEu7qZ9i/xeqwk&#10;ZA/KexBMiW51xj5F0GUMTznpxSXaHz3DHm8IQPGPLQSAWyrFubqcXn8ABMAnbwdjzEJ5ZRTaW2ln&#10;xX4i31NhcJw2aqT01fbNVqPpkWyslONzfju9xtlwue66P1/eHthtWFF5L2UBqZqmbrlyPeXqoLN+&#10;67tvv3BAXxt+0bFwEIqxYoM3N/t7V/vzG8EHDQJg3HDTTH7YsFFghrLtkKo+wRoWJxmPS0nqKMrL&#10;zeAyOP1kuto7EN2ytzq5PTugBu9sdgUE0F8TQD5fLs/w6NLSDJSE6oqc9vwWCEAe0WB8QNKrijOO&#10;zihoR5tyDHQq3s3GUOzn+4eQAFwh4ZCRwnjmr1f4oudPmSJX668d18xc+WJAACpXp7nBFsBDEF+L&#10;mEzC+0eT9ckoFNQVrn9YqCo2E19WZfxkYcQAbHunatDJY8eFQNKEVoxnVUQcM2mPaRSnQxpcIdOA&#10;5TLxETyHZAUf4F4r578iAjH3qJKoOcCI4utOrECeZpAdzAeT8YT9orlgvq8DVGOn8WkH8B2/lpQz&#10;o1Oel/tVd0Lq+TmoPx7PtAcT/AVK0pPh67tG73BItgw9IWiqh09FGFhih/E7mvN8fExZ8bDicarV&#10;fkGbIK7Q1eUzeg6wlEab24miDXp11rOjFhKY//TtX3uh4H31838WKnjyM7LNuz+xbJ2bwSnuh3Ze&#10;tyR28B8vyIQZloOjfzHG+bwvCkTF3Ilmi0SyRAXyEFuf4X3JxxwuEUPhQdcCedyLDjmhGpEJIYSe&#10;aRGJF4qnu1l4v+VpVCNJ+zcCo9RtKBu9AeV6uCg1By8GC5wUJ2sgJwn5KnqrkK8TZ3x38jCz97tw&#10;l+n8soMc83WvCYNvBM4hLEydhqHmD7GQqPaXtAKdEJPK6RoYlBopXjKjY2KriBNj5fBhATG34/0V&#10;8CL/RoWpwYXoD6TKUAeCGnsKWRIWXC5PL84enz52iF6OTVLZWYoscM5G4aapi1vLszIVVRKoRpRj&#10;yDhgCQhEnhS9RwPDq8uLGOB5GQ1TkMUn15njwnHLxNCWl4yzTDMVHdTCwYFWLFfCa2/D2Q8DAVJe&#10;L9RyZG3yZy4PBIDPI5OdQq9q13gNikgWrzxnlQYTYMegvf+1v/tCwTv6hV+QHby6YYK1DFF8mw0I&#10;CxDASgCi+Pa8iUcipar6/banuZ5KQvpJmG4jONwMMKYtNoEZcSCvU5KDVtuiBtG9cYqrvGLbsZ+n&#10;4rLeJOTy2reR4WhUQNpGVrvhDy1yGZv4a8wCjySHjm4y6KXb22fr9Xvy5hVXouJHWfaqd5rItkzc&#10;cMYdRbbWUkUqjYeqclHp3GaxdjD2FhNniP7bmeC2UcJSC+uBiqiZvqHKVY5QyZmTsSona4rboLVi&#10;CKCcMtKooy0DAWiHTGhLdm2Up31Kz7SBAFUI86Zpzz9ggaqK+hdBRvEVEZpY+Wm0btdA3dctcZJQ&#10;OwcSbD27HYEKgO5AAA6VSyBBtdURveRDH47P6yi9XtFjnBrFlwXoiHjTOmvjEfb8fKf6nrBbTefg&#10;6tnpCwVvb3osfZJcN32pBXwb9OAlbF+Q/wgCiAZ1C3GtK3YcQQDyqAUBJDCsO1V/QUEA4+ZiCQ7w&#10;opJ1osW4uR3dnAGjGMBwFThtlshbcCSNaXSHHbnEqQUCORVFDlcHAShO4ElkDVT/zqQCSSqUge/1&#10;oc00URDgwJp6XUQsBg9zoDNBAE6j4X4MAfjdBgHkVztH9sKsTpK15+0rfyoIQOiPRsO4M/vF3nhF&#10;/N/aA5qZ6IpQxfYQZGDEfu/zg97rs9Hh4exHj+//+PErrC1OdnG5ePLkyUePHn17vXyk3LjN40Hv&#10;A9tli/7gyWSC0aYBuZ3IytDdYJvJjddGHwhAOg3/P1uaIABD4ulcYP3pZ5E90J+s+nt+kPBKpBv1&#10;tnJFlfWVMkFy6PUQApQjN+FYCUTwN72Ne6DWh4PN3FcJBOBFFghAACZ3IgjARqZlu+AFEetUFVaW&#10;nekzbVnIV/VHMwn+j8a7yXZAj9rwrfIFAUgl6d0Uc/R8BN3wg0c++TunkpbTIMKGkEqoRaFT5qk/&#10;DgFkW2kwgZYy5ZJCRuj+kOoM8bwFfZrfm9uWpeRFLeH385dhlvf17HrgPF1uT2VxuqKbaJWQIaTb&#10;VZdaGcFaht4jFeAzcqOmUZoUWT+Rciu3Nm5IJIMQDk5WgrhXpj54yQUO1ai58pGFPHr7h/b1xwUC&#10;6Pz//T/3Iyf/8le16P4p/H8tmR/aKf+nfHDbPy7mn30KwJ79j6wAIktSQcoQx2PCVnzw4OSzb73x&#10;pR/5AsfnPvvm/fuHRK9VqepWhGtBuVQTFQW1aWitda1bo5duliYPwrZuoLuE9aTK/ZbelDaz5o2W&#10;Vy66is/M58PZHvYF4RcX88bB0E5FVN0lSvllfXWzPF1cPLk4fXp5erYgOEi9L0V85Dpgn7nqOyXf&#10;L5VZuGA7TwRZxedlZoAXgGPjY8nncXbmi19AGG6YR4DV1F20Fjobyv4tGQRUGlNMBWotFXdJjZ6N&#10;qYCnsnvSbVKAN3yILnjTYW9/OjzZn1Lk/WCCPryB7LC+PoX137vF8adm97w7KJ2n6nkuoLdH9Twq&#10;Hh7eOz5+cHzy4Pjeg4Ojk72Do+l8n6vhHGBYowBV5VuHmhQwHcocIPYHneDx42ePHp8/fQo/Hofv&#10;3vG9115547VX33xw/7Wjw3uz2cF4RNU6/FYV8ZtR8YeqdupQwN6h5g7YrRCdJ4R62MwJtQ2HlCDf&#10;n0wPqcK4N6ejwQEGPjYU5hX8fezvHqVpgZ4JfLjErBmyKqNOgFJ9EQnIwRoxOkx5fgIRcARUBVGN&#10;Cx1NdUDO4DSH8CGKDB4fndyH03D/6N4JFRQpdcAjaw/3IVdU+MsaWSSWQZY2+fj37j947ZXX3nr1&#10;zc88eP3Ne6++cfjg9fm9V6fH90b7h70JxwHoyno4pjK8Qn/uIijyAI7/8nyxoEcGIEDMcZu5BaXb&#10;zLKnWqWdvPF7y/WyWRLqfXr67PGTJ/yEeUFQmrnQLqboPD0DRaoAVJnhG3Ko7QBcgju7UWqwFOBS&#10;jIuhVN4O1RWhxCsDXT0cuBcHzWRf4/67fZ7qLGLZcuukkau+g/OHq6umHyZtDvJFXF+CNniJwGZM&#10;F4IOlMET2kYxguP4s3IpVAlONfD5CDUcmDWYBlg7rrAoqVPRZ8eSmAvGLhHRBLtCP03hpDjTMlK9&#10;2O3gWw9omMr4k+XfbN3ciVg+7mEoPojDySxJnh6N4W6EgDs33ExrVGc/w04a8+UUD9NalGxin1As&#10;VdOIFX5RckoVvHO+sdJ7VFJOdADG2YasK33ErLYG8822Sn5+KltUQhJl/QhQEO1RMp1nYyShUaTD&#10;IeiAoQtHCEsJ5uuGAgRl8sB8V006VODSJS7l9ErMnIXqrAHnUsnvFQeHled4uz1xq1TbxfYGZE6q&#10;zDTOB44i9Cw1ZKGexJ37iJxAdS91Byo3aQKCXUEzIagN2Wa1vAQHGiwne8vx7Ho0vhoML+EjkOAz&#10;Gt1SR2M+78331rPpzWR0S/uAvXEPks7BtL/PL6P1bAAfoQfwS2eQ/VF/PlhN1rejW3gKNPVAc3EZ&#10;RSF9SJGB3yFHaaKAD4luhbai0uZ4S+wFKzK/rm4Xl8ur8+vLi+XVJeKsvguAUdENsbAZLrebksIw&#10;l9udDZUQHZPSjmINiLelksoutoYiG1z3h0sfqUqt+tUyQ2WJum6NShlyDj0AD0M4S+n5inmx3zCk&#10;NuwtPjGhfRSDt1Ef4t86ip9d0YJRiiiQW7mi/t1/VihMyQiZfLvJfqiYyv5QIQvBPupJ6/N+Wn3M&#10;10uVglTbkmu0PfRswgf46ayHql2vZ24kasflXbJLw56aZS5b1uqQ1d3cJXjWEH6eOoqQLHAow2Zt&#10;4LWYOGEcoxgVoW34YTIueSCt1m2x/AAuMkmUGiFApHrvCpFKtTE/tgei0qB9jniMcfQTuvcP7QnG&#10;ihz40JVlyVTJuApCR99VfkRmpM2Oc9NjkFWeevfsetMKJ3+tx9QX7ZGVI6l/FiqR25OCq/FJxUA3&#10;Yq3c9ZQB9dmU20WGAOuzlhmbDGrbW6oo7uynl5vNxWrz8Or6W0+fvfPk2e8/efrO02ffPj177+rq&#10;0c3t0/XmrNc7heK03jy9WZ+SuyTypWhBEm7HdwQDBJbIGosYdp6xZ8qy157HC68Oe4X+lwffhyEE&#10;W5k7r4hvwJl8R9KckpRNRqS2s11LmGoh7qz5LHifIx55tiVdq5VZ8cRtPXGvtFpiniOdVcBExCPQ&#10;ZZ77ucVcE5pprSOMgCzzLI7u1CHEdbtPFm897Z0KPH+IbkhUplobevAzWBbpnVf+0sES7S6MTFhd&#10;uuyLeQAGA7PPZEIDXFjE7d1XjkabKBsD4T+Y5abNUORgtnGMfSl0fqqXKz/5p6A6DEnxbrMNKMwB&#10;dqZftEkIIjYYof6VxC9f1gL4QwThj8Kfv9f/564+dfw/T/QSAvi0M2s1on7loGe0VpLXDLOxksrx&#10;gxaLC4qNz6bDL3z+jZ/6yR/78s/+9M/+7J/88R//0ptvPjg8YJXiM12vb0lVXSg/FvezoYZSnFLN&#10;xSoMPuhYSnauNBGMFyIDPdVHEz1QsNDeDnc22t/HWRvM93vT2Xo8WYECkCw67F/3N6Io0BKKTlB0&#10;dFsvz28Wz6gCsLg4JRCOS68mUSI0kBhPTttysDm/vb6g2iGBySFhP5oQolKgO7BTARoTyiaIphD4&#10;UOniL36Ncang0JKZLr0kBxcVB2iwxIW/XF1DGIcNeoPRxzlw8exCI52YrCRHLy8Ht9fjzc18uD6a&#10;9u/vj0/2+rTJm26uhjdnvcWT/vIJv8BlmI4OJ8MDjumQiPYh+PtsfLQ3OZrT9HD/3uHhg5OT1+7d&#10;f+3kweuHJ6/sHR6P5/sDuHnEvYAA2LA1E2KCwr9kvxjgRWAPP3t6Tjr6Rx9dPnlKlJCavg+OAQA+&#10;8/qrn31w/82jw1dmk8PRkDg26et7NPqlrd1sSN7BaIIHt1yNlreTm1vyA2HyEV6bbfp7vcH+YAjJ&#10;+GgyPRY7YHY0nh6OJnNSG/oi1s/Ul0bs6ClPxIFT5s42gP7MLSgAg32rdHYC0kwghHM4vcKKzHv0&#10;RiJ3VQf4NPLRQQDHD+4fnhzTd4AWAwRKcATlE4tWjRkzXtIgkBnHUaLK4+Hx/Qc85htffPUzX3jl&#10;zc/ff+Pzh699bu/BW9N7rw8OX9nMH6xnJ+vJ/no4u+1PROAtQ4FLXtJqj8A9odWU/YuzZVA6prMs&#10;Ahc+igWYiI3AC9dVuri8ePrs6aPHj588fXJ6fkYIlminUkC5U8QC8gYQAD0T9sdgJ3tKO4CI2lIl&#10;v0f65GCoL4759eMe3SPJzJgfTA6O8E7V6lJ0cBv8LCaRNlRNknp7UPMIVK/x6+XaO+KkvupyxL35&#10;e4WyCNm6eVNtQVU7QWiBwp8uwh4KrrxQuA0E4IEegAAgGkxH+7R0OKCUJkkEPA+OIY0ywcHk9ZIZ&#10;AHMAVrpSBMwNlnOQDGEn88lviE0qNrLDOrHsHW2NCVemgt+3tSKD1SSOq7SFl8euJleKkaA3VEAM&#10;YgBYm9+PX+cgUIuWq5J9Fe9Mffj4WDkMXIi86yaAOUSmwEcHTgFraVZ1tZ2y48GtVYjYufVCrWIG&#10;qSQHnAKnFZSpL4/ATNfWwYRKmEEB4Is4C1zoqO7J/j0wB48KlqAUD1AD8Aj7/3xIF3LuvbLNzVZN&#10;3Yeu3UlsNRtqgG+uB6VIuKJ+zDd8Kmo2OAPnZo3au6Lay4tfsejKJWEKwYeulmh91jLKYUQQh5SL&#10;weR6frDY27+c7p2Pp2eD8dlgdDEeL2az1eHB6nCfYzmfLffG9AelOejqYLI64Ofwdn+wOhhsDgf9&#10;41HveLg+7C9nZOwsl8Nbdc8kw0yNL0lQBiNUQIjWntekH6jBJyCEWj/yvsLqfUDo5dVqcXFzeXZ9&#10;/uwKIPjZM2g6i/Oz5eX1CgaQaAdup+0Iejl3MtNF1xbPyaX+A1DHffRyNvxk67hMZHsoyPXkmnyF&#10;0Xg5HN0MhigOlctxPwI6kCrcpTii+OIE7SECkbpFVZEerBt+rqSXCWclX9dSrtwXyrywo7gBmN1l&#10;I/PYtcmrtZcXT7Tc+a1T37z7FOoKf8SH+67ZSei8hV2fs3k9caWax2RfrDkKGSixlkR9cLOu7gD1&#10;MPDhn3p8mOTatUFS8yd17dIXEcDdA8xWe33QtDvtlujarT/c/KJSEs0xsj9U5QYE4ZX/r2GtVzxx&#10;E0fsLqarRLSNTRRxAjTpArjM+hKtrAHKBq4bBNCitPEvXVJj6//vwAEiK7oriJEmN2eJx1igdgfd&#10;1Z8MMsgeMs6Qtn+ygnYOp2wEDSkUQFXhn5MMg1xKVSsAyMrNLmNOqLRr+//u9lKDZrcY5hqbEj0/&#10;KSAEvxL/X9FXNVXF/+e4GvbOB/2nm/7717ffPL34vdPzb5yefePs/J2r6+/e3H647j8ZDJ+OBs+G&#10;/WeD3hOwAPHzFD9mTIXUAXqnlGe8YXuk8aANzrSjuCIaOPvQVsolu62hpvRZiWuCSwFOCxjQA9fO&#10;7LBSXE25iGJxaLS8oJJBUzZovEhH0xsc0HyKbhtygkGul3rP3jYafmdsIDdWIKMVSzadZOjpe909&#10;dlBaW4weDXvcdRTM1y2ODj8IFFQDtgUJPpH1H4e/hMgcpk6ZBH7ZvmKkJ+3JL4ma+lo6AUiIaUpz&#10;NBRAGiu4VSH71fqrGAS10DBRnPwiFeyJEN6uzi3aY5VkBlWqDw0HtyK/O9gkGgqhEf30AS6gz+hN&#10;7wFSpOwE6gPs4+Xrj/AIrM+vP/i3/mZa/XXxf35/+n/4e5+O/98960sI4NNOe/BQ451yuVzqPEh1&#10;IENZMePRa6+/9ou/+At/9s/+2T//5/7cn/kv/BmKQPzoj/7oa6+/TvKtSrW5Sof5OlveXlBT3VZw&#10;eG1GIoumqrnYtt5/DZvXJ21thpCul7oDtorHYpk6vGa/K5C7dXEr7Z58JPE0w0RIsmjam8OZc9Hv&#10;APWJxHGaCo6R69jKyFOsXgXt9/fvHs3SwTwY50pdfRHVnDTllOaqudVBuDx+c2dVKIuEfqoS3rtH&#10;JP+Y0UvBakcmRS9IUfMCjQN6m9THm+Kau7Y/FQ3unZzc438nJ3gQfMtbqvYGu6CELp29b++H9zOn&#10;ztlX4T4mVbeRNoEHh2qF6AaKmsQWYCqtbxMtUiF/htxwtzAwabIqCyd66a2vIH1uWTfsZ0lfA/wc&#10;qAuujk8/AvxFJQFwHjHylzeXV1fn5+eqdVcv3afb5hEzduU2n40txwnjSp1sUqRUY4VJ3blAg+NG&#10;A67pUFWXVdZIXIADxur+/fsPHjy4f+8+v5MYQfXHPLvo6GXpV6H1TCuD0D07A6hmCSoCqBc0bv7J&#10;TGsfTbgh6Ym1lDQdSqmARMB3yEtfEpp2NYH2gYoyxNWw1+EQyZ16TNiBZbhaRbiqvotDiDUhGl5m&#10;Pa0p3HXCgldufnpDhCrv2LZefFxJOZY8IQixMyijSJa9cBmseeUMa7YdfmaikTKBCHKzk5JaYZwu&#10;EqO4kyxpBzGMMPhSIvxnlLRqdlpjRHR5yaqWOmg2XRPpYC5RSPWKXmqcgUi+aJmJcPtVZFBXBCyL&#10;KZCSfGolQMgzTzmJNDcteRGaY0THmQKexFw5EyekQaPEJUNsNGeV52z+Rp4lQZAEq7IAScEnAUeS&#10;Q+qImm74Hsw5t6oydTXCvQ0T+s4dSclDlXqMShTFIGiC+0PWigQiiEZyRFKGZ4GuzEdM42jBILGc&#10;UA6BKkos79J45S95njKAJBPwRU4SGXTyhdy5bcBLHxV84XwraRuTL6AHDbK5eLorKpQikekpwFNo&#10;G0r+qPgcVgRuvWEuaLNSy/hWH1lrzch89f1LRNDbRErHuzSgGpHo/7oKiQsGGh39tQvXOsapg0Ae&#10;qumQLTGjItISNo+kTfwuxteF23fH0dFGB6kkMXHU5WW0WJoL08tNUFUKPYJmrU7g+TJY3gEFDl/v&#10;vhIULWc22qftt+UpZhXqNoq4n7SudIaTqLgZh6VFk5jQZ/wyp6IE5EqgMRHRIHHeYS2e25VZzkm8&#10;TGtp/22LlrYJKRgrxTnufAXJSICgAsAJhyZQvH1c/VacoYpR1oOUarEuaqFhqdm4YhUrzga7hXHL&#10;ozRtIKPXbrNhQS0Y7Tso26Y+mRCpUAaXOvOeKFSGD6apJZfOm85PrPXuFV7C3Sm5rWccjRDqQJRZ&#10;u3XfSUNOCxHy3FUMeeu/VdDcN5xXrK/adlKbeatvJAF8VB6f6/vzea4vPeYdTdufGpRQUtYlgHSW&#10;GCnaeNmrydjLqfNutiTvABHQbgLLbtm5soZiK/K+yaasojfUIbjUXbPofHtKRYhW7wxLi3Vd1OMU&#10;rWOc1cKRn3bE/XuWaNZM84qDj3WBrIy3paLOVoqsqdysJsPxgad06KGyfTgG3m367RSNtVL/ziA1&#10;8Yud3Dam9kBBAp/Tid+7lp6P7cegLISztvvtIBQK0P7entGSErGO+193Ytx0y3AQANByMNqm+dwj&#10;tMtmyWjX2+Z0aFCtU8L4LMViUW+QVy1HLaVC/0qOfNsl1dvfvncoXr7zz30E8P/f/e/93y/+P9/k&#10;Tp7z//93v3bxn36DN7/f/P/dJ3oJAXzK+TWupyUuw9Z5OyoGnqZi8vdUgAqL6NVXH/zUT/3Uz/zM&#10;z/7Mz/zMT/7kT37pR7705htv3IOMTW0A+QboFtYoQYAqbN70Y2MIuTpQZ+9i3onEWyBBNHz0WdFf&#10;FfhV3FWF3AjCcrDbYDwq4dx1ftJ3Rvl3htntLAqSNPDuisvOvoMC6lw+9YpPRE/5n44COclRSeSO&#10;MFPO2yRnUoo59lTZ+4Uvb64hCYbolR71yrzGDi9geWsiFvU32prNHwv05PDoVZj3rzx4BY/05Pjk&#10;8IDG8UdQ3PcVDYRSrQQDuPMCSl090FBDOrdTSHG+t3+wLzr80dEJLHeFeanbFCdCld14EGL3cuzU&#10;iE+uDLEZB890kDCh8JOoVALmQ4hWSoMqLzRU3PTY0LtcSdx5EiRD0xmCGBbv8F2XdKDoncrNywHV&#10;JqyMe2UCuy63KLqKW07ooqaCBITjQQFoA7gP6gFsoawx6X3XU4hHpEmW4Z9G0GA3zhyTgayEajah&#10;xQ3CQOM7NS0kLV4d8IITMPOYBSowoMmDug3wrnu3fcSexbgRqz4+OL53dO8+mQSHJ/cOjo/BUrg1&#10;kjXUScZFl9w2WcOiNA+xqZGSipy7KzuOnA54AUIoXP3b+3l203hosdHkXLliolGK6mstq8GpdFkK&#10;/mkb0X6k/YPnoPhdCeTMqazhttiIm9ucVYg7lpY9Kdf/z4T4flQ4h7+IdL6PhAF5uFdivCK/PIcd&#10;8JQJd5+C0Mbd4zDAAk/pTd4N2E1wNUE55ecFFijARulrKkop4cOf0KoM2bZ1GpLPZ1NRGbmOxuTZ&#10;NYlyUHYsKFMXO8u3LAJ92MUgM/IytCwFcjY0Pn6Xb2nCMFJVpLQ6NvFQvIkHHiecp2BCxPZXVngq&#10;xNdhU73KUdANMm0judOCALhXla+GkG43SfNWNNUGhrkAXuMfcG/ciWpwUM7BwmOCgGE1nO801fA7&#10;upCBtvJAAqT4kMCYphxLV6NSzAk7lAnjJvDVDY3+pTiYvI7mOtgSi0/loQ9fU5b8i19xDuWaqs4i&#10;FAyhAJyO6WR1W3qUGCwr1wQUplBBHsYmKc6u/Gj0CjInhCSX4DAHOOa/8qaMCkWclZoRVES1PVzI&#10;k8wO6/Co3BwpLKj+Y7FChYIUqVt1/uNvEalC30tDCRhBTyWzQyHfqlsd27qwknQeCSYWOCEuUjdU&#10;zT3QfYcJr5QcJSRvye1mrxSf3+nr7pKuqLACw4Xpxjuqn+ahF0ymZ9B8bd3c4EiFGTR/X0bwrvfX&#10;oQD1S+TFyXSdgaxzBLVoRrwxYq+W5kAnMJ+wq3e6hIjNIAgCULemx3cHla3bWKZ6KT8HELTuSpLr&#10;IRJGNSO8pK1zYb5H+uLdxJ/WLRYRyG5F/OPORwo8Fyph51SVE6fTGNioB21uWHOxuj8kYmEVzc/o&#10;tVLHWiteWYW3aPzDuTdU0nhhdj4tjNkRcoMV4d+9sXoAuYYV0vc05Ykcsd9BAuJZNd8o+ecOZ/si&#10;Oz5eUxS5qI0tzWB8vjK26iv6YsCneMladpV86XXZ6BSR/8EQCwmGJw1+zpbLp9fXzziWy/PbFdkB&#10;13AE+QBdZtwOhlRN10AMeUYXsUNcuEtsvE6plc3n/bK9ad86yswQXbCEAFMCs7wUuG27nwWZxW4M&#10;hCqt2GxayU4RybxkulMbas942X20wNc/mykaDCCWW/P2mypowmP5yJP6N8uYi9nGqI3arlWgRbR9&#10;eYDyiv9fP9v5ttLtkSigMvBuGc7xgaML/LVuDe0KRvd7VkEnh92i6Fainrbuqr1Xj1eipgs1aMcr&#10;OVpMb1ecSxZHkSUDvPlEDX5pMGKtGst05WiolCabyzbz058Jda3g05qrzFiX+7LFwOwAvOSD37WR&#10;/xF4/9nf+K3l1x9yIx/3/w0K/NP4/9op/gg84B/LW5iKWOMKnawqOIRktJNkC8l2hbNH8uaAbnn3&#10;jg/unxyroBxVt3FU4zQ4fEYAkhrAOGjjIcnXIqF72dsGsp3VHMumYitA7/hVfFxUtriLXu5cHbd9&#10;TRE4McVJMcAEPL++Pb1enS1uz5crmrNdQbx3MjSl/AhQ4o9CXsOpvRFNVBRL6hfjht4ONrxD/v+S&#10;3yEK4flDbz/YI4Vdqe1UOltd0ljv9la7GKehFNp8Tj1qYdhyYe540YttQ7Un9sSh6p2tIa7u7Z0c&#10;U2z/lcP9eyTqTyfOqMc8Vq60OE5TGuuNKC5HifnJK8dHn339tS999q0f/dxbP/KZ1z//+iufe/Xe&#10;5167z8+37h+9frR3sqckqNsV5fHoxDBcLcl/pXgcmdZ70wHM/IO98eH+7Ohwfm+P1H3VLqIszUbt&#10;kx07Zxvnqvs0OJxP+Sje7Wyw3u9dH2yu4dgemnW736dPgTibqgh3RfHA1fJKbR0h1FKxiBP0SD2m&#10;eCIVDeD6rjfUxJuuVvR7mC6vJovL2e3NfDDk2pD/j6czsgD2gQOgYNzcUtZ/s1iQd46lTy+12WBE&#10;ifkDFQuYH5GuMD+kZcPh/PBgdjCfzulXMBntgWs4JgyYwu5uu8ulAuQ/qtKP6iK4qD3JB5tTqPUk&#10;2FNc//LiTH3JgCUojczsIwPj9WScn1R9pLUgYU2S+AnAq/DfkkIGpCdMD0b798eHr0yOXp2ePBgf&#10;3R8cHK1ne3TKWw6mt5QlnO4hApRvG8+pS+CeYiLlpmiWrc5A+iQ4uotYIyJ6qyeRHucS3xJ2gItQ&#10;6mMuosVuj6+bLLYRoksfpJtrElVoXEHH95sFB/UFaYxIvf+7BO/y+kKV+fiqecapXsE7i+sL/EJu&#10;RzxwtdqY85MR5S6dRMFaUQn9Yyoo0BVS0MfJPvNwcAiURAsAatSBe+Enma2oqVDHTuRqOIEn7ocU&#10;BQDPyc6Z/H8JCi0q+ZSKIzIiOGkqokEqjR5wStXNMeuRPJ2Lzeqcis8OiJs4a8p1eWNyu9WazpCB&#10;QSfSagTA8BPNYRZolEIC7m4CIR67gAZuR2geXrsKBuNFX+Hd45e7fAGPgD1BYY9LSmmSjsG6EICi&#10;GDZNJReKxVOQn46Y1MZf8SxiHM5MQJQy7MOJhV+4Au26ZT4RNCgq0MkvLnjQYjHaflT6MzOsMhlq&#10;L4b8UiZ+DJlbT6VcRhA98C8Cz2xONKNTzjyUe/fPVJGlm9XicnF+ek65T1pFUiGQAnvkMci9Z4aN&#10;o8UGZuDNaHJaQWXYimHr4gaywoA+8LbMbGishaS545mLok0NCQ50axqmSeuOKbG9pgy4qn1OKYYp&#10;v/3FL/dOxM0XCiRjvntw9cegHICKsFJi7/KaNiKsFJ6ekvxAqCMnlq0QbvX6UB9VcXGbfx++Ge0s&#10;WAQLZoU2n9bcqG0wSvK/VjoYXEpz00Syf7Mi5X5MUbAeJaf4SaoV5Hrl1/dvcvD7mhr25IdCihKB&#10;1DVLlImkHgbo/Cp1rqqWobWndZ8Zx/YvUxfAPpFdzvJimsEp89fl9lA4PabhbEXiMynS/WsqIWhH&#10;YNNT70d2pWlvPO+P99F/SAFtbpRgRWsVVcuiLSsa2sCFp46iKegY1ePQXdIygHJfgLTJbk2xAK2c&#10;uJYtkFwelX3V5BK4+AYQlfAUg5/Kww9vP00a4ohGKDrav32HRl2OZW23Qokjfl8VIPQLI6ZqLtaF&#10;Rs/bkRosLIOuGIvUeJJ+1FRPQqeZRYRNUwf3BzwqiEI7/52YZxY6+jIcai8Dx8+DdzsunhItxmF9&#10;mK3sqTTtW4vIOTIGXFy1xaHLuEzBXnNIyRjV64ySZDhQ44EiNKREsRWpgKFKibIjpBeDMHr0iuvu&#10;qJWn8CxVLXMHHFx0uY6aBf+sXKAOkdHd6gltKHUjphwKtaNzK6VUOOQZ/U7iK/Hqjayalx35SDpA&#10;l+6ThP9UZYF4WMlNzXk0Qsh2FPVhHSx3VatN80PrJFdsh9pJF+jJjTNeyOt53Bt8tO69t+59Z7X5&#10;7qb3bn/w3mD4wXD04XD8aDB+PNDPp/3xeX96OZqRS6lpcUKnisGoOY/687DqhS3rWSyWwfU8a8Fp&#10;XF/BdYNTbAadI1JB+ikGDbOUpiBogVAWhcY8CXLl0yU5nNVk2nk1zlBjQr0jLxKd5D26agUYmDRr&#10;IxCcXoXiNFGpp3F8TDKjabXxKkYjKpaJ5glaPiP3INTUzFDXhVGjERWLEm7oZ+l+6ZabGxPqAcp7&#10;NqjQcSxsdIvHVXGzDqR6Tnl3yJXRr3Ljve53DyMr21x+wXLWKEk5MjplXKbLyAjqH4yIu8rNWyEk&#10;Y0XTnL600h42kCReBdy6gqn68cjbd00XUqZ8qDwKP30o9Yu6WqSiaCvAlHevRUl38qF8Bqd1MInC&#10;VaVO0mxS+/bLRIA/yl7o1W98V7p6Pj76S1/OfT4l/t/8/wf//T/3nb/8N37vz/8HHzsoHPBJHuol&#10;BPBJRukFn0lmr8pzGmh1JppJnI6wst4Jy2H9oWI/+vDD737nO9/61re+/e1vv/fee08ePYYRpkia&#10;a3qo3Y2DK4ojBEpsmF8USSlw21aFkTacvO3CUd5R8d4VzDFDoRIlURZ5DLcyZ7yFxkb24S3BOCsa&#10;U/tb2XCcyDWapLlU1RT9ST6RG8Chs7iQutZTtQ83kxC8Q52Epe8aTar8mc+WsI/Un8OvkMlJ1IV/&#10;Ti0T12d2SFdhUbUfp6oe4ea9w/kc9v+rD15587XX3nztVQrxvf4KleoevP7K/Vfv34MRQKI/Dhw3&#10;p35vav+GcyMEWbEQQes+ZD4qbMnJu9oujtnK+meUeQT1d4MtsIf3wb+w8oXyUJA6hVYonoXBTUe4&#10;89OzZ0+fPXt6St/7q0umm5tO42ZrbgfY8A1gOOjx2JdTaBrDglRcNXIc8D7p5hyQApTKnKrdqlWt&#10;ou5CiBS/lwOhUFyI6m7foAL0+KtqcygvSfzcZOIaUZbR5kRuOf+4ejy3d35vMn5oLGJ8dCdFHBwd&#10;zw9IplfwX14ptpoKBPZhEcBVPMe9OscNvKLOI4YaNhU7kqot0JsCwVLRaFX3xtzD0FORPsAG77IY&#10;jWWRFKFa3lbRGnX3KvifJA6z7lk3xX9NooLAbTPbE9ZuRmdMWEVz8de0xpSfIWaBqvW5jt1dgpdK&#10;BAnrJfKkbpeiSisfwWWouV+JvsZKM6x+CvyZRcEdzpVyPo8zr7kyM9+rhvhthVBa13jMXY1+M6WU&#10;WpIp4PGZqvv3Tt584/XPfe6tL33pR/7Ej/3oZ9/6DISWfVAdagPIvRf2JV8InMCd2LT6HE8TH0Ox&#10;fxUGtVUfekAFyx2PTQsnB5GaA5b4TOyXohO4+LCiufGPHa1nQPiMLHxLkcZHsXVXDTQ7xtEKf1i+&#10;pwae/yrL3W5WArU7oKT7OFwvSPy4ujjXzytqiVIVq5I+fLYwmZsykG/o53OJajWZSHIP3l3LpjFT&#10;pyJ/NYuqmN0RQepZG1xa8BHv1vpuXdyDPjGRxb+hqsb1UlX6Xe7BgqCakAnU2DEqg7L9IrtXBrJ7&#10;TZlkc2cdytBuwxiPy8jjiMeskhJoKN2/2vrVlZEslOmUcqhC9XhwgRfKXOBBGazkm2TKRP5B9kHp&#10;Fgbqlp4O557Y2fYhC1AWtuxyNehz1ynkFrSATo1wxJgjdBncDi0EXDH3JHAASXX31JLcHWzdmCpJ&#10;493R/ukcbYMTTjmpsomxfj3B5USGjuvAF2OswhwpzBm6VOgVdrDi2Bkt0K6YI4wAkzK6l8OPlUIU&#10;LoG77+mqvrLB9C6Gu/tLc4j0IcnJjmRa0Ld8ooQ3i2cU4Wt8mgqmN0ZS0ZHqXL5f0wbigyTIXrwB&#10;XzHZ0HFmyploUfg8gOOrSYEvtlNDUZ3cE7bLXRqvqENd3NSLzUSMxicshDAZFuWb1Nqpq+vcQlCi&#10;WlJH0y9DHW3WfSvbDJzEHcsW8YPGabbH5I3/uYt0OKWlN4ke22hxxSsr+m3GkO0l7sdRFGd/RI/V&#10;HbUQZ9CZgDJbgYlHZyMrBlbMpHh6euU0JczaKm09FI27wvEWKU9lW9R+YKDM6mWg7U+1jqkZ6uYX&#10;1+vN5WpzcUs1pTX9NU6hA9ze0jmaFqkXm/XFmro5q4ub20VcQPvWRlbCMCrzJJkhmnE7rllVddMW&#10;0g4fSbTaImWQQ7Powi4eKJ7RJDuzjOJdJ90rjIsS8Q7gsScbuzIR4/Lva3U3X9v48nYYd6SyBbO9&#10;imLMeo7y8j7lSdL1uT3ZLc3WUYEX82ujXmQViNjYIv3bueuC2h0ktk1q832btBEuQCCABN/rkfyf&#10;7St/sWDky/X37pHrnXoCi0KjgwRXzCDVztvNUT2DV2CwkVrgQee6RVNkjUoZsCtQBn2dtJaeYYOS&#10;DjMiS1UEZtBiKgRCCI6VYbTOdrQ6zWfVGq378vVHbwQu/s43n/xHX9v7+c9ya+vLGyr/Uf//Y/4/&#10;OQLhCHzslcIBf+jrJQTwhw7Riz9AQW9KURXB1ZqDlajMZ5Oz0a352unZ6e/8zu/+5m/+5q//+q//&#10;xm/+xj/6nd9551vfevT4kXu/i8lpaq+s+3Camo55TjE10qUUWWn/Vv3P69+Ogrl/9XKzK8LsLTkz&#10;+rTMWX2yQfwxhdFJrr0SmrFf3l3lEZknJuqBulhRzc+10+3V2FA3+dMtyvgwduldowmJPanj+YAp&#10;dFG3gT0c4HAsOyQnHhm/C4ccAjzZ5xD/Hzgj/ZVXyANQcrr/rwR1SBbKY59MuUlHyMwNFo1ZnWc7&#10;NW6URvpXbqTSiUNyLsIZH+PZXQxer3QfTIqeIyAedipVweI7P3/y+PHDjx4+evTo6dOnREZ3qzNk&#10;t+FLHho1I1QOrQeZKzLp/OT3fMC1DEQoF1ncVwmvtfvheai815w5CbqQ0nOf3LD6eJvBHsZbOO3O&#10;6lcKQHbeTix4LvrAU0+BYeRFYQSy/VsJAFmhbDE8I24bj0nrPkAOYq3qlUiKe/xzm3HOb5QVYVQh&#10;OR0V7dSUxvG0EIb1wmAoAZ8qgyRjkNtweMDNp9+7WfOal+TG6m5bMnIWV/2pCItVdEPN7V2mIQnP&#10;GdU7Xl4blrWcSq6sGeWiWwcN8vqRla3a/kYXrgmAq+d5qgDsnNlWsw2plDnghT+mVO1bGJ2Sk5hr&#10;wbGyWjkJBSzegsPyYz9GWtCf/rmf+8Vf/MWf/umf/pEvfJFZSFkQIzlZ4GVU8EVn8Ii5mslNoDWz&#10;Ke6938tfohny5zic9mfz0p8sXP5wMwlruSUYmE+xuhV8kWFfQcKgD+4jHGKty3Zorlqwo3yUcpic&#10;x8EAOoFfvAEVdKCiZ8VQcytVACqjKsveKEayHEpmfJOeMqFX3RxlEm0aVUWxGjbffaSl2f4OJNkx&#10;9TqvnNIkwHNyPoYUQD+h6wQ3zBPxdS/M+kBRae0/ZlyNphWyWAkkz8nGcwIoMbabsrUrnXmL4FLm&#10;AplBgFhFqqnqe1OcCl7JbEoDFw2KFK+l1LLtqhOBBix4ZEZwKEXiElSmU9Fytxg3sYOKA5y9QcNl&#10;YrgUYGpt5KUaC8IRAH7sFeglLeo0ixRC2RawiLrsaOyNde3SJHqJTZEIs6c1gclSTVsRtX/fUKvO&#10;Im9jp43AO1XnwtZOYXVd5S2iuA3rlVsZjK/cla1vXc5G/ACtDr925yl2dr0Cn3WWvz9nLyRgO/8L&#10;UFmuU93PNjVXaF2i70HrgtzViutuwDFDbcFtfXb/Ld5+aSv7ExWxdcA2OfB1+c7n+bjaM4ZVOYLN&#10;w/GQWnWZGxSnoRZK+RAZvwxhG/3o8O7+azjil7XUw8RqoxQMAmQJ7kxgU78NTtveedUfqm899yBR&#10;YfJaM9NJFkjKSbrjugRGZrMMoG5y4+X7duukEQmNiuDMbsZzm3niSFIeLI/An3amppOS+sWy4Xwm&#10;95Fw71SrSicRSrsa0xbrjLAEOwvrrpaVk5m8kAVFA6peU+6SYK6h6iyyIGq2vmqT6oTbQGVnMsWD&#10;zA13Y59ftTsT5E0wABqJ137KE2nf9Kn9TQ1OQVxZZp7crmJNRsgnt5TU2G5d5BrGeOYfl8c2EztD&#10;2pRBnVdOaqvXk/IjzHDq4GR2IldtKrcXeO5aOX/7oz7fhsPBGYciduIKd5ylE4adU/lEwV98CQlA&#10;21q9zH12S1b7ZHe3DcaoEbX6jErpXm3J2SpuBmSMn06Idfma5gidNaGtc35rsEOdsrvV5zXZ9okL&#10;0oggv0grfnwOX/77n8cIUALgo//Zf/Lkf/u1Z//n37z3r/4it0DlP4oCJv4/+1OfIf5/l///ye93&#10;+Mu//Muf/NPdJ3/lV37lU3zrB+kr9+4dqHUtZD11A1TbJbU+pgiAAb6wxTBuUaRQZ588fvbww8ff&#10;+da73/7Wu+9+5/3TJ5cLwGFBd9SNxdIVkKpgjU0IWwilI/SJMqRk9Cci15n5TSUFrq5Cu9mDHNOG&#10;eD4GYFXP1oZMOmAiDdRSCeDCqsIyQe80HA3s2iXpOrwtnwyVPCdvXz2k1CuQTAdIEJCXxwDgtkx7&#10;pOcuFv/t/8FfeeEs/+//w/81ITDRzxVAE2eZ0JRo2UTCcDtd6p4j7D3lqKtcqaKzCoyv1nvzA1Lj&#10;SVhnPLBXn54tnp3hZiwvFquLa7pt315d8kufhuuchGYH7mHtsIKpjKKask9zdjbA07Obs3MY/MPV&#10;7ZRGg8T5hxsqyu9zjAdz/ULf283+erl3ezHtXY97NwRHmacRiRTSydjR2pqpCG7fU43HbVcSsYII&#10;uFH5gWF/NlzTwnA67O+N1nt07BqsRiY4lgtHsNdGmXF4bcP26swaduO4uGuuH2u+o2mpqacv59KB&#10;XRpmQaFOYESEihldIOf7OJRUEaTYoVGAQD0qSwfcwJ+pYoj/fXxMgjtMAjwezpNaiLBFHGBU2QA6&#10;lhHCkAHrQttYjOqXvmC0r0+vFk/Oz59dXD67ugL8IKFxqB6O8x4QTF8l9EkUwRcg1A5xjXFIRrAY&#10;BsH4xYx2Q3XbSbGvi95So5g8SPPgUoIavngV6Nbu64rfIsXp8D919If/6r/+33mh4P2v/v3/UBR9&#10;FSnAk3f5XZdpt0mZ7G+z511yvkwuW52h+7Fe8IHkyKaMQmotMBq3a+VJqNSj3fTI6oC2D4IAXCzd&#10;nZDVeW1FAcrPfuYzP/MTP/4nf/IneP3Yj/3YF7/0pddeffX45N50fsCjsgouNz2Kxam79GBwo4GP&#10;EkDkYr4UGsKYoTYS+M+hy4ypv+B260kUl0SWb+TgSWKSHnE3VeNjcmbw890zUn4aKSF2tvEnuQt0&#10;AVZ2SCb8VX9yfVGFawRgpU8ppBF44jQzWQ6YbijnIHcQavgYJUuodp/aFvY7VRFAPdJ1UK4Dy10N&#10;L0Kn79EFgz4gIrFCKlAiuitpxBC1KWXcMIaPbR/J0RQavubVxeCMjrRPhLoUF0LRuTCikqqRGtPt&#10;s5pxO6yOwMupUOK7XAvRaDnCaXe2hbwz89Fj7w3p2B3S+1/5N37phYL3P/8//ccq7uASBLTvSLEP&#10;QF9BXNya+ElKwGFxqqYzBGJug8GhhyitzsWt5vfeBOoNWUW94VyfHo4Jn5NNdUNLAtqPoxgHU06x&#10;Go1X9OaktAmz4Zh/ywJn1BBuEZSN6QrmMruAcZFoS1pERJcJnrZREhW4oVbpTn9AObt5hzcGw3Re&#10;Nfam/dixOuP9qcKZsS/jPBpwI5hSWP46C5f7vtU4az2S9WBOuIqom7aqCtVDbkcstQGsLt1FVwvH&#10;TWzVQHcwoPnuitQleq6YqtZCXlzdxn6o65moMnC3nl7NVTyKcvfDn5L+qd2ywqhmBIQLUpQVB9j8&#10;1Mnzj/9Z7nTOYpTLikuDjzhnOBtRxgyVIil0v9ih4FLxd+1vNBfYGjAuZcKlmitbAv+T//H/6IWC&#10;99f+p/+eT2W3OZsgx3OR2jyX/Q0v0nrM8ukqYO93m4kRuryhvyiYcqc1AqGjNzBHm1lFL62sEgFW&#10;VVZfJawi4ekZfI9Z7B4751qOaTIqO0HbkymBBYXb9XL1RyA8HlFwlFVcIt+Nn61twQ6Ukxxa7N7+&#10;jpVJXM9CinxXAQ38HGF1627aCNTo204rInqMKK6utBs/Mq03EV4nZ5GWo7AJWRz62Uela40h4wgu&#10;XaNonrwgXkK6Jh0y1PPXLSJNuUfWKFAU+SBtKzn9FgCNWO48skrKA0cDbQzNR0yL96dkAkaHRyYu&#10;kCoJaV8vGn6hbJl4z2ZEwM/tbAHPhcFnLWU2saLh1Ja5bVTpyQwt33bQc/idoAoFexKLjsgVQKay&#10;Tbph2Y58q2X4eNkYiKntrFFjzSYx9FFX9PyaVRqUoE0iZ2DFdY/oteIfEUOzyRxpsDUdPVATbTPO&#10;T9ENie5FNPq4/DbzMgV5WY7s0EfD2ID2xhNL3oc/1IxEPpHcH0uaZ9QiVy/j8Dosc8V06lhO6RNY&#10;cXsLgsmjHlufURLearBUwkhZwf5aKu6EQuUxKuqNv6LeZD/Er1/6pV/6zGc+A+T9fY3B48ePKZL9&#10;fX2FDz979uyNN974Q7/19P/4G1e/+m1JD1zA907v/9Kfufy77/A770x+7JXX/52/8N6/+f98Yfy/&#10;O/O9f+UX/tCrvGQB/KFD9OIPkEiNW7e6Jm8TTY/tClNTFfNagStl2pDE9OzJ2Te/8a3f/Udf/+1/&#10;8Lu/+9tv/97b33r/3cd0XjJ5WTl0rPR4xdECsSoKwdxC6t7jrP1cd03EvKR5SQd405L9bBp6Y97J&#10;9VMOXjNBQhYqkDcRTzHBlEQn40vnki0nNxw8I2aGN3hUBRswF90n/VmAMgYljyqPF3K7UlKvF2sq&#10;3oFH0rvpjhfe4BjjckAJArrokvVM+imUluuFOPtKfOQnwazLpfxMDnwtRB36OZmz7ImXVzdPnpx/&#10;8MGT99979MH7Tx4+PHv6hO5Vi7PT5cX5LXkVSqUntx81tiGR1rUKw5fkF9waKtI/Ozt9/PjpRw8v&#10;nj2jATb79Xw8PNmbHu9NDifjAzz/wZqE/+Ph5t6wd9+dtvZ6C/oO6ugtZ4NbnPkZhRSE1lB7TEFo&#10;cQ0co5PVabMTUxv0B3xkPhnQk/B4PjmaDvfHmyk4jHK/E7OO2+joq9Kz1TFOnAEXI3S4L2Mfw6R0&#10;tjNHfWAuKO/NJE1jBS7nN8X1v0dxhVdeee01Ok68/uCVB4e4+mAB9KV0/rdoFYTiqYV4cnIIgnV8&#10;Mts/oO4/d0CkQK0BlYOpYgeAMcQuiG2fX149PTt/+Ozso6fPPnx2+tHp+cPz86dXi9PlzfnNLW0c&#10;V9wGSQDUARiTrKtMcDAY0pCFTqS4TwwAbYFl1RHvxrVUEkSVDxPiYZpKGblyjizlqdtnRytSLldf&#10;ScDO+3V3dn7qn0qhuOMF+EHJBWFhajGJkIobrW1dJQzVvV6eBuFi51qmVbyjx2SU3FKEnpz4s4sL&#10;fqogvRpDhBjtZBjnaZqrb/+/1UFUgTf57cpcjrtIQ4fPfOYtqoH+7Je//NNf+fJPffnLP/nlL//M&#10;z//8l3/+T//sV77ypR/70quvvzbb32N5KEmSPZ2nnhDL5YZ99pgflUGo51R0DrCIcZTowEV3V5Gy&#10;bqqfsKnQ8TXKPpb/5+ATPBiR/NXMj69qiZi9pOKhaAD8fzgbTk9wpgYfcMJoK7YXkqqS0hkj1bCA&#10;+3MNCkARjltAICAQQUhUuCDf3N4sJUSABpgz4IDZkIIfdAilOWO6iyqTGwcYRIB3iP4wJXKwDMbY&#10;T5AqMhxS/FhEiXdSeqElyLSi8M14C+XRWtEAR8zA5qTI8DT9Ocms+YU/ikEDVaUKPUwtgVk4qr/A&#10;uQy0sUpd4sGpwC77fpfk0Sx8hG6lPAwHydwDqhtQcYP5Qr4R/4N9eFqq6oGLjvNPC0PQjc1GyIhd&#10;HyCA8c2GY3Lbm66G01vqbgxmt7ThHO+tx9PVeHozGl8Pxov++GowvR6SfyxsjBxmc7q4a9l8Ab3w&#10;5LcpAh6c1jTP1fYEt2X7aChw8UyVi640XafKlxEpofEm1YUrK/IvK9QBt+IxbXuZGXRKmVIz413a&#10;Toc7XeGHujG1AHFUkGrSyLovb5mzuoigcryv+/0l/VvH49vJdEU7V2Jv+ZjWiEhQyqAykSPlWhP1&#10;y8yXixNnOrffvOrmPVXdP0FHOqJ9d3jOmWwHQssBMABi6M0qLmtNZnnzslKPII8Z579QyzpvpdFs&#10;mxJ2GIFMfNN0Ja64lYLQHXCuoMAfaLhoauLexI3LfrL1/ZrjYddh6wk0K8SP2cX6FW4MHTsPa+eh&#10;fKD2pHl2WSGC3SQxWh1V/0D33zyOOOV2BJuJEWGqQKs+ZzvH9U8iScrAUucdz0fuIGC4EL7KfzJw&#10;bBp+HDCPei37qE/paFs0KdYYuYnDlWQFmVPxg8MGqFoH0REhUHRqyI0JRIoCHVW9FaFYWHJK4KKO&#10;EoRBHevrweaatsrDPtVQrof9xXBwOehd9jeXvc0VMT3X1UgdhfRXrVEMNN2gmKrLENOwJjHPXhot&#10;rqjlMuUYS0O3zhIphWgRraaBxmM8JflmSUHOXnyR+MERn9TjUcVNv1clHby5pKCrnU8JVcJU9UaA&#10;lLJmI478xdSglnDq9eK93ypfdUz56cF3qkuDdYxidzuh59dz2vbGzGMGxHNYubkhzWgj3cV8Xrx2&#10;aqW3VW44Y9c/L+s8X65h8tD69+5uStokcAVBRqq6MFy8cR2x2Ft2QkDZ4htxUn0rcQiPuAZYvoIO&#10;p3tVV0ajCRGNXa5/8LeqOeKSIllAzaLMX/XPeBAvX3/URoD4f3dLt++fnf+tr7/6V/9Fgv/3/vIv&#10;vPHv/sX3/62/+Qf7/5/wcV5CAJ9woD7+sSJxUaaa7HPR/tmxxCBVrrbb1WEpogKIuZyenoMVffjR&#10;Rx89fPjkyenFBY6gU7Aa58qBqLan7tgWCXqFBddtkSiWcFnDgK3NvdOF1sEy3CknBknUTFFxldVN&#10;sKh6xfTyf8SHV0lwQ6NuNad2gCDXyrtziM15d3qiPdu+TiOOnchTc2b36xJR3CGCO8sB8szoyY4Z&#10;7rLsRnX9So1lBkEhKvOrleVtH1u89MUV3Pt3333397/5zW984xvf/OY3v/0t2BTvfvD+Bw8/+oix&#10;hbHOw6rXVwsVljtUtGRKktHq+tnjJ48fPnzIh/HBuZya3lGnkUqN89D1w5Pe9oirsW1ZD+mcx+fT&#10;T66LNPk58igOfvnlKvOShJSaLx/OsTPtxs6d9T7XtsWOUFZWWLY0DXY2uVhw2h5MDsQVZUuJtc0l&#10;uDeo5g9efQVw8a233vrsZz/75htUTngNzj9/ymQlw4KzeAs2H1umTsWdHKmLWVDheb7C4DO5Z2en&#10;T58+I+vhydMn4JchTqvfWHpG4kZD28NdNAc+Fac4jx410T+zx92t0v3YDMBXSqcl2Zi3ChaUCLn0&#10;hLzz9kpqQ5VVKwlPaKcZG2UEvWAtx9TkouFApmmmgll4pPLoAC90Ax2XMvs3Bx9i2ZAQgYS3Cvl5&#10;rkyxjVMnOaiWoHIyIN3IhdIKFaFDhPJwaBGbV1999XOUAfjiF+5/7nPTVx70KUz55puvf+lLP/FT&#10;P/mlL6lLCMgMErVF6Jpv4fBCmT/d47Vhd9IH/AuVMFBFAi3lUhWJ7Oh2yjbwCIferQ6XSn23UcGi&#10;I0ytivsquc/3uee9uSAa7lwNApR4nmQHTXrKR2Uo28lckD+9G2UMxUCqGBq3yq3oT5iOYoAnN6RG&#10;pqw4yzjXRW3yJ8m5XzIXVd8qjmnkV+fh5jOJ3fPWyMRIriWjaap+d4n8+7RF9EgfBFOLjXToi178&#10;z01cZrrTA8ypCDY05mBwQuS5OyXbAqBigQloSeFQCAMdghahlcnREalMtClFePgT44ywmUuvxPvy&#10;38orki+WpcHseEyU75Mx1Mg0bzzumR+qBlk+TxnmJqcXu8hJ+QltZl+JTVuOmMaZHAXlRlDZUuBm&#10;vZJAETWXEcvXRZkRKKPRzuSmYwpfi5LRRuM6hltWs6Ct565uK9nlAKo+fdvSolubjrV6hu5Emw4N&#10;o0cgM14pJJWctrP6Sn1WlLcF1Hco6zUAJTxNfuxMlN72b00RS/Hofkou2qLcxYK0CFok046XV0UN&#10;cNVR7xa4f/H0OmclnIK6YvtP5merfLRX3WW4RNF7awkNrhZXuXBaIaZL5BGsQZ8ba3sDnlb3N0kr&#10;08ydm3FmieVrWp/5aY2YxVJauWLt5VCWy9S+GgUqnFTgb0KSZeP4nmtC2UPRrE35J43F9+S+K22c&#10;TPDe7ptNXOoW7Ri2V7Ykqb72FOVLdk6l511KpuNsBwsp/rZ/q4IMnjQzYDzYTfHZarPZFrQjw2O/&#10;N6ummB5W0MYruhCtv5DBbYHordxIihS6UUVU2APKWnLyoFk6OvzA9eVa0rHxrDo8cZ4sH5koAyKG&#10;wrKOcod5dYJR92+iim81R5x9X7CDWiIX3nS6cFPprlZ3YKt3PBCZB8aU/aX6v5I+dln9gDsDydKa&#10;USwp039MYbM50zREzN8GinhltbydQq+eWzc1zDuj3X7NfyPllh5j0T55ab7sJhEHhtf30V6dqrWh&#10;5X02o1ujlQfZ5t2GBFRIaWV/7CIONTu+idxPDb31ZqZu98G6rSOIp5dtyWH3Sa+Dbim89ATvUqj/&#10;3N4fvXG4e21QgMO/+JOf+ev/jeO/9OVP4v/TKeCT3Hr/ww8//CSf+9hn8C4+xbd+kL5y/94BKgW7&#10;mMWFzY/NgwEZmhyrCiYpudisOlPPL6R4AcUVCOFHX/1fqQmtfYYqzmpFLpfDnABrF8HP2lwUn1f0&#10;qGBTq6Bg4rYHFYdMUACjj5NYGQmptnbARpgoZxu2Nnal7V2dCMavKACEahVq4esQUMEq8OJQlmTS&#10;syHwmen+XCz0Pv0CoKKO5CiPJvubETXBySIlBq4nEQh5CxeATVrJW5MhfsJ/9u3vvHCW/4t/4qdt&#10;P+DeYeLL27xarpcUq6a03JBY2dClr7DriVYxmpPj8egw6fi3N6OLM3Y34IcjiuC5TTUMuoUiulQz&#10;718N4PgrTgQbQ+m8fTjshEwIW9kmnVBiVyoQhi2Pie14fzZ9MNujgsDBbLI/2PA4RHmvF2fEr520&#10;Tmk7kQw3REqvTxV5Ifw02KMKOGO67M0WvT08nuvb3tVqzJTJKHdhK1n56qWwRK3TneBkr6+KAtNJ&#10;b3mxur4AibmGwDvEmpFfS1xauwKEQEBvOVDALkCyZY8R4U8pObfoU1AUB4tcfGUQpp+w94DZ3opJ&#10;4xfRovf28PZVJOGVV/EysMKfnZ0/efrsEQDJE/CTZ0YKiDTjwQjFUE/B6yWOPf4t0d9yjM7OKLSP&#10;ey9uLoE5lxMgQmszA6p2xVCUuiiIZqHJJD1DGMo+DS0ur6/PKJBInTLSGnWTkBXkRrADawihfijI&#10;qkQ//oqnc7W4VUYzHQrorcAy8kJCQBkiVQNyWT2XWoIaTzd1KqVrIMo7ipEK9dJGJz//9t/7f79Q&#10;8H7mC3/G3qM7XhaeVvy7+VxlEENx52dOqF6ZsRVi5KjynzLAYyLCllGkhcwIM020BFj2aRA4nKxI&#10;oViKM783G81nMs+m4958tP7pn/mTX/25n/sXfvFPf+GLXxidHLtqP7D+4OZicfnRk1//tV/7z3/1&#10;V//ub//uN999H1m8GgwXxIBluxFmv5JpJ0moUsaSZar3mnOinoz2r5RYXpCQQquIlkfObEMXmDQm&#10;SEzqGrZMslUV5UzpDTObrTAclUCUFe6276pPyCO1slGdOBYXwy10Jp7eWknnvAn8A8qVm9E6to0O&#10;kWE4gfExQ/lc3dIbq3ydCJtC3PA3cPup/66WeKIJLed0R5CvSKV/StXZR4CcP4ucpE1ejCzu156n&#10;woCqQSkjUkOf7AaVqRSZlWqoKl8S201mUgxbgzixm7OY3DZU5SooRYhKEk0H03g4APvgyoSlzOzo&#10;nUym9wy4ICuXVDS33Hz4j/7+CwXv9f/mf12NJc7O1bzi5ma27u3bpkSrUvofPQYcADvgio4HFxTm&#10;u6LxgQYZAoW6MUoqKeTPuMivVrlU2LyW3+6lsLPuPmYqv6+Gm+u9FYwjAazquSBYgfooAAwuO8J8&#10;CGsQcCMKB8tJCwPg1yQcgV7K3UB4lqsNWBD7ETwUEZSEyzD0aCG+WttLloP5yZIx6oTC0BGjjW1D&#10;yR+psx4/Bj606GLXi9542YfG4DwS5Wa5PmclQYucY3ZCSGcTJi7McK6ovpLwMFhNYNHcDrVf5Tn2&#10;Bk/OehdX6j/qIKf2DgXXK+CpfYYzPD9q3iC9Sbsgjp3gotSKD8RNaeXkzsSecHxPvrRESBlltr3D&#10;lfMFnFfkIqZuYS9daVqF1gJNDtgH5IJoQQRtjRgab7WfZYkMZBbbIcXeYxQYkNUjpKY9OtkVSe0L&#10;nZ8+eqHg0f5GUtFcjo7WHy/WMqNgc7kRmAGo2HiDmkw5mS54EXC6Eh/4jh4qbm2rcOiB0dA4w0bp&#10;XZwDE8K4mIjFwa4wFZTlntwGVyK2OydGhKFYsz40rIpsZkTitPOQZAitB3vRVAGdeQVnkGg4Vs/v&#10;En6uItYPEJKuZEsoJdaz3stvcg8C59JlIDyCRmwKusykOCCiM+u2PD22XTwkWx9dt6pWJq7AQVV1&#10;cpz8OWVF6sN6IrUVkNmmNJ/MNIkBDrlomCDDK/JBFx/u3luMyu77cryNpaQ0QBeEV6KWI+PR6r0R&#10;CUJQGXU5eHdhX8YW1DO58Ls0OBdnq2h4W9U4KFShnlqMOD+U6/ha3r3GNSGO/+ucftPepLJ2nFym&#10;T5RSF6XIq6iIpim/gqWruTQVLaCwiSKc1C66Egw1fdgJiGBk326wrphsjFio/p8sA1fW8F6m/DjL&#10;QABpTT1n1ZRTEp/2TElkiNIPL8mtWzi5oCNjErXENP5+aIOSeQjLRAMGQ8LJKFhWpKA8VR4WvTgb&#10;16HyE+9IIgP5JSMjSIhP73tWKWG19ijN6D+IjVYgIeIbrCHlutryFyDlZqWVLBwtFA/e/WOTWVCv&#10;Nt0h7AQhYAnIIPGqkJ+QO8+lPE60wD57oT75IXnza1/72le/+lVCXN/X87799ttf+MIXvq+v8OF3&#10;3nnnK1/5yvf7rX9Gn38JAXzKgd0fHUh3a5thBVVYhl9lKePfoKnpEqOKJiw/+ipZ+Zv2z29YBtB8&#10;5c6p95AIqDifKAv1DZcRm/7hMYhMNRX8X7zWwIvSxd5jXb8K6iPmNE3lrtVabXltG3k8hFKqFj/4&#10;TXDqlTTuboRqUqAeM3B32WGUKEYrqAHeqmqhLRbcHi7NwYMTNC7K4oLs8P5GfuNofNgfiU+ATUwN&#10;KqpJX19TaWA2HhF/dtv6GTf///on/+iFA/ov/uTP2cWHiJ3CM5uzFW3P1DAcz++aJFEHJxlMbhE3&#10;8Xg8ORyTIDxgmMYXl9wz31EvLhyuyWw92VsPp/I3BqOlmd50J7/sP9uMbrHkY8QpqEjjPbxT7vXi&#10;ioIBs8EQP/mtk+PP3jt5/bXXHhwdHA17FPd/9PDhxdP3V9eXzMLedLQ3c4AFLvtUzXlwBy5vR2rc&#10;tV5fbSbn6z3VHLztXawmDKv0u4jo3qzWy/5qwXUPZuM37s3u3zsiTai/PF9enaFZni37pxttEt57&#10;nLksy8Zn0CYAh1AmkP5E2wKj2hTyxlJlzEhHVwUxnG92O6X2a9L3Z5s9RmRA+TBBAK+9qgSAN9/6&#10;LJnn0JkfP31GyUI6UHyoyoVPE7JmU3foe2YI4IYQt+gbSuCgkdtifH5Jh0IENR2WFeUF7CBLw/Fb&#10;OiUm6AxmIeYLvopKSMh1wgMmfQDhAwLgtJwQp4UEjhsGKfmHahGF0Ms3QXp5XqZabf3AC/CyrtTx&#10;TXuUnEthJBgeVIpItIXWaQwDNiYVNyBWartVOrqcZEbGy0EL6G/9//4fLxS8r3zxv2TXXkxN7Ygx&#10;6T1fDMPYcXcHleK3KoPE7oSjM2LoiSDA0ybgAtSfghKqCGDp1fOrUAVFGSeb6x79B1mGPD2hZYb6&#10;cH/64Hj+c3/qT33153/uF372p9948/XedKYuWkpAH4HPrc8uv/arv/p3/u7/9z/7zd/65nffFeel&#10;32cRJrwkBNGlK81x1vBjTckQjL1iOeUfDCG3xCMJdMKJ5U0Qimu50IahJjwzXjQ9MAfmv9hj1HNx&#10;pM2UjBYHYG1XUfrBQyIqvsw4m1DK1W/Bh7LRZzf9Kc3tXMsQTdfic6xi+wCksorrQ1e69YKKKbqI&#10;x9pqABK3yP+Ec1npKgWAuhxcHfTWcv36H3z46MkT41a0r9g/fvZMhSk5L4ALl7MlJyFEThnq5JRA&#10;grfRxS2rj5YcBtYKqfKOSfO+g9viIvH4mi/QPp9K4sSaB25j0dMOdEJjUarW8/uUq8omsGunNBpy&#10;FrQWMFp7C/StyubdPPnt33qh4B391/6rai3Jqcx8GVIrQUisaggcjKfApvtUxJygDG9oLnL+9IxM&#10;JTQgIjFgwdm5oUWemgSg3gXHjmvk2BzMhggvVnTnIkirnMDwgYoH8EhD5lVrmqaTVzeXl0A2nAf3&#10;mankZi6vL0nfQg5YYKRJafyQxgVU5T7Xu6UJyAIWc4/Me3jLoWEzatKG0sMMsXDBqiMtSIobRbMJ&#10;mKakIbsRk6/eB9d0DWVp0vNlhCyBNuIwUf7B8pu2n04FlocowSg7mOcBSEB4+LsY5AuWIJJweDA+&#10;OZrSYBe8edBnWagrwtnFwcXVSBw3d6+0t4wyoZ6FlnDC0vHfZPeGSaGt1Ykfqn5j8zcNdhnSYW9G&#10;1hZgsPjITvIqlkcqqqabhvwQyt6opWgYLuUIKJvBIV8ggHiReIVoxgOlfiGNrHq3Okg0Ps6iiP3x&#10;LHzzjskF2JJj6zQHO+UuksMXQmvxOhycn72gCjSn2hscSl2jjiqYkFhrc6ztEGip6HKaURXpiOfj&#10;rB+bFgJTfAchCqkTLof8Gp8694zK1MbF0nCBWoaa76rOsbJOikvgcRdZ3tBl0nPkTqlGrrWcTB17&#10;dPJ+0+1EBAerJIHC095o3xBKohsBSiSC0YFap65ygTzotKLnqDCK67Ni+FA5Q1MSAotWLkVcQLjs&#10;yXlU4ow17EHDFBda0hKkIJ5ejWGhAAEiLV4tFds7jEePWyOjy7xOMbYtZELLbu1JsqlrJ0qqQRKR&#10;hAcnwVxTPlFIw4+MyRH7T7lh3InBreT/s+KUb6FzSIW7IY5EWuYmDyAIwFVfPJBxavVY7Zc4j/YO&#10;u5gyEJ7VjqCs5I6oGIevIRKT4lCI/81mQRNjNGd4F4mxK2DgHNXAwAFrnLauCXU/SL2Kbmr/M46p&#10;VC7VFIw2e0YCTYmxlL3GF9eYysim1g55iwN6KF9p58XodZsaUFr/Ez1AjVVGRO2bwv7L3AVcawvN&#10;vq9HTrbuhBiHFI0gOrMa83mNg6XdYhjYJXaD7tun9gKpk+m+oc4pYJBF57t2d5WsYJu8BnewapVz&#10;mamJJy7TMZJXhBDNtcBFL5aUgpIxRERQ2kP8L+xd84B4+/L6jNI7GWoDo7V4MqIe5oZYZDwFJmXx&#10;ZEy89jiV2gP/8L5+aCGAl/SPTyn0XtltA8nys3EQI8HKS3Zqq7Ksyp2x3aL+pK39iqpyvNGeewyC&#10;QpyT9bqlYvIZvu585Kq+ywlV4r6RcmWihWhtZcSppDPcRyelVpXk6//LalbvO0zDqjBPgFh12l2t&#10;zaih8v+tbgSgcmZ5EZsNH4DMistP1bnDoyOcajLPKaTxuc/S5uwzd40mqpo/xRHlgTiPwonFZHOc&#10;yyxSRYdEnVClvdR7L+KyntCVbAlB+yXerNnAMXB4ZJihuNxHx0fQ+7lDeZKOS2Snyy/S8m5twJPC&#10;xVVfgXtk0EMvoEedchwYFggCELO/8HnQvc9D3v7sW2+98cbrDx7c54HNjk7ExDq8XnGmosyz3ZTR&#10;qem2V89ghmOcl9LcbZ/uJMLZObJ/FHYZJ4l6jrVRtfXNU/Yp2IO1B3Si5y1WYTo71QIMXPRXARZm&#10;m5Hm7vircyJOBUn45ar/egPv3XAAYqptQ5twZt/GE4/Ag2AFui9ASuVp/xIRQ63iPB2tyHBs7dpm&#10;Ul4Cq3whmh+gg5gC9HInIu0YvkiejbUbqmS2y2aw16k4iYR55wNG89MaR/7eXYKnfdolj2quHJzJ&#10;vpgZlKiH0t9I4DYWpRjtmMjkKiaqx8HRuUY7FtvZ/YvkSGi1ZrFuz4Dbeb28vFJ5fGcMierhFugO&#10;s7tJhCq622ZqjxD7rC3emv4iY5eOsQ3CzUtmqMZHUT0zEVhEnR7iDR6Kf8acDUMoCfY8n9jUyl8Q&#10;Kz0FJEtIXFbAMf8yTzxKtrsrMuq/+xU9Jlun2tXjliVrwJXklSvVVrCBDNnGIq0odYIseLW0SHja&#10;K8K3qumuBWt7xX6vB8cLmL9yRu4sFGLrpcg8Ii8Ci5ALW2+x4Tq6tk0p2zo+TwxjzhAINUspl8sd&#10;q/th7tns64x+DMT2qrV5l+AB4XjxSrTUVU2J8S3TQFliEnurEvGVlGzldBKNCR1JVHFguy7Crhd9&#10;A93oqvRVVUS8CFf8EjAq+c1E5LZjJTO+nJHR5opocp6ez3A2CEG6hzQg8S7UtUIQXqBikNogIsyd&#10;DOo27KhZz7mNoNaqW8M5p6wVMo/XluYCyh+R5PvmjfQKYMoep+3J+o0VJVjBObIs0ehAL3lF/7x/&#10;CcJAXg+PDk/U0+QBoCe/g0Am66Cz+Es6239KLVuXdqvDq7TWVD2hyeTxgvwVS0uZ+vZNy1fXB2Ss&#10;t+27fI3yeRM+jH+lhZPFks1B/2wN0nKRvG2NFCOgInK1t8QMiBtqRzKCnUDmXYJnskGoO1aRiTPG&#10;5Wiv7Cz27+OKFSrqpRHPuO1t5Qz3YxjwWQ9R2+yaexElID+qbYXtibvhaA9i/dltkXGZM0QZpjZv&#10;jlZyTotLs53iiXc+bfZbD5KtqDKlWsQ47T2SkyKd3LGBPJgmV27FwEp7W4bdk5iBz+eSeJn6fLbu&#10;pHvTXa9RzcuT3doA3qGA9cy6qTabHiUXA5IzWcQRWY25QCzAurQ32iorl1oH2gJZKg6Sf88rCPfH&#10;51rPmiOlDtoX/Wv+EsXSislo4CNl/kV0Ak2Qp0c1iGJZ2d3MI7h0Twyb7d7XzelzIhEbqbt3p4Dk&#10;1VlPWT6Rv+4RIxiBpvOd/NU6XHtHt2Zr+NpJ/cWSspLpnDkz6xl+7v1u9OPlV46BtUG776xcL7HI&#10;rsCNZoNXiyJLRQm27YyYoaYJtE6abSMtBRFBzjbVDUmGYHeRGhO0qjVObwaEtUeXT5Obapt4Z5F2&#10;KRG1ATa1Utrge+Xp5Ts/BCPwEgL4lJNcpTgqolj7aPwDE3gc3xCvUwFs4kCicLkMf7xyK/yWmmkQ&#10;QBuQwhJRhq6LW+2yksOZzDmZqknJswlVajHWNhuSoqZ42rZOvKXWSbDcUM84BereTqRGVF75C5g9&#10;lIrjTUIrBHM5VETKHm7OY8KxCGfEPbHtuTOMMSEA+4f8VIu3Q1CAB68+eO21V19/5cGrd42mGP5y&#10;VJQyDRKx0/quatp1WzVD6DI7reCe4VkXYOPACxUZXAXqMf35hXifK+QRH5xxQ0ekVOP/7+NhODvd&#10;sRi54UHCZRkxsKh1B8OnUBc45vvQ0/XcPPl8Nr13cvT6m2+89fnPvkXyNrjGW5+BMgBSgJuEMZG9&#10;14dc5eat2eyrd4XcK1acxt5psGa+srDz7kilsa7mv10vowAtVZ2xhjaW5GnXC/QMeaM1FduGuLwM&#10;h5VUOg585Fwe/hkMf+KmpLGD2nC+2I6Ijfxwf+AU359P4P7jkPMdMhUuHYsXLzyFgC2d6VevxgEU&#10;LnK3BW5RTuSAHgn8glNLEblLmpSJfuJU5mYPeXuLFeHdyl3l4yKqmTlOu5piEg5SCa+y0WzZaD8O&#10;iFC2eG2HscUUEukqPqh9uSoXIvl3CV4tRhf584JoRXBSYc5+d8PfysLzblpkRe/JCqmJf2u7p+xB&#10;4QVy0uRWmVRvx0ANNEww14szMxiXtFE4vSCm/eyU+YDHoYsSV4AvcHV+9YyEjXOqdYhVoUVXh+JE&#10;mV2ZOM0+LH/E6kM3KbsNE1kkoyS9R30ghvw55hhnyOjHVePQX5O5bfZRcEGi8e7DVADc1sRvw1pj&#10;7nmJc2HygEwT/sOzR9rjmsoIyk8nr6T+JXMlr1tcJNUW2WONzrmussZl+BLwhEVjoI/z59Rcxia2&#10;WLU1KeI9tg4aln9dGoCpgVCOBttWdZwjxlSr2J5IW91wxqMJlaQuiI/v3fdvQKGMRcfFuP+UCItH&#10;ZQ//zpRsbsDmqYhXWkSihdBoAW07pdVkf6a6gLBg4VhBf6C9ypiKJAfz6eE+P/l9tDcdzCaqHTgd&#10;b/g5GUOFJzeByYbvwbeoBcIv/FPJKSRuqMogPAN1qXBBgfDzxZmaqyTJjNmWoYwWXVI2kLtQc4Ok&#10;ccsRgH7lnAPbkya1WdG4aItzTqSnDWbQF8ZAbVVTtJsaO7tWfFm++pdQAOsExIXrMK3VhaHzIYtQ&#10;0vpE2huNnyscqrLZ3V/D98ctqYbL/v7x0THgLWQKb2RGKfXVVk6rUuKS1KPDzJRGsJevF3TIHlD9&#10;U/+O3ymL3W65Ib/KQY6+5Vxyq+10JrBuXRE7KmqgHArvDRKqgB0x5XecjeCPQSPjwDqZO9a/P+dz&#10;lVuZz3TXMKfgxa94gZmL7RkaklfwRIFgOoNvwfvZ9m/1aQ9c4uFqWmkadvylUp3xV7zGvHuJwBiW&#10;Uoc7GPnw0Me9qfCpAdbSSQ0csd2Tb5b36RISLltc3pYfubyprTNbLlIBKPFszHyWwAoaU4B6pyqK&#10;wQ8NuJAnG1YRcpMX9DS20nw6iUgkwLtD+VpVndQeqcicXa1Uz7MOjZHrBLgvYH3CpmAh5NL2Ij5A&#10;bByheWWSGU622Oy+mu+Y3SCSUiSLGoz6tK/8HOJSXPgOA9AZmjupMXBaSxCAxIcLhOlgmE5+aspF&#10;PpJNsg2DeFK1m3htGk4sVlLJeicLXbmEAsgaiFEQcwHNlvBy7yOFHRyVXUYGiMdIN2vop4GzqVLh&#10;B2yQVs1EUAA/QwctREoykFlxhZ7UmvAfXTMhMf9mEtTsNrWS7Ax55d7sst11VlAhpAVT+cy1NjPc&#10;2wVaCqKmPmrwuTuSpx+3IqvSjYkMiBgHEQCgJVbLpz1wNsIsx0QCCsDLGLVKjh0sdJdSefn+D+wI&#10;vIQAPuXU9tdqAEcqPT9Nl8IcF+VTJF8ZnfR6gf4E/2u02owpPUaLNBj3vT5kUuo/EUwmZIdZhhcR&#10;3gCaDJMNWp3qnYsYBK8V0hiFqBMGUbV5Q6yiAne1h03dS7SlC/7IgJMy9jaKm4adCfsUO5MS4+sx&#10;pEqMRnITaLC0WvZuF/yktyGZ1iP1JwSoYMtaQj13WUAZ+jAnyX3HvaMNHrc4VviQKlYHhNLpPDga&#10;8lMHKfC9zW4H9ecGlogvrHzggpN7r3AcHd/H61CVXxWOVz4CGyCDgaGM4UzBG+LRV6piYJATshYE&#10;sNlebzonBeB2PFsOJpTBvtyMLnujy834YjO66stQHszGAxLxGV01Z2CTkEVPDFrZeWLMgStAFaNF&#10;F23u6fJGx/IrYATcCgYE/h1Z6kf749fuHbzy5oN7n33j3puvv0JNvTdee/DKveMjcALGHx2Lq6Yq&#10;2RjeGlVNkDuZ6UFowEUxZDLz1herm9Ob66eLq6fL69PVzQWtCvoQa8lrH8Iph0pBaH40n49hK+zv&#10;kTiOb8AXaQ2sXuEZd3LGGA867u1P9w729g7ndEUc4xioEyMdAdmKQHmQPcL7I7h40OmfPbv86KMn&#10;77370be//f53v/P+u+9++OEHjx4/ohcC4XdqQ1L3YEHi8cX51fnZBcxqYQSXeO7YbQp1YtqLmw3T&#10;TBa/pBKzZz3ihgfUNL4YbM7669Pe6ny4uZwMLsYDfjnvrU7Xy6fLxdny6oI0ElWdSB6pLCA8M0ac&#10;wcehJf6oPmD0P1O/L3Jh0hAMyiTdFllIeofn8SpSkMRN1FzG3A32zEXQOfywKTyPPzMg948s+Ju7&#10;KWxqNGdWJBmYsNFBjFgTOTyTOmSr3dLJbuUOza6coQoPynKYTOfQXNU9EbfH0zzA1CHyOKPVggrb&#10;M1p8GJ+LYaTT5IDVtFoOVHhAudCspNPz6w8ePnvnOx/+3rc/+u67T8+eXCMTi6eLJ+89fe9bH37r&#10;nXffe48qoWSLLCCNk95Aog5FBabr5YT1GOtTXloqcDrewMSDSqANlFFrk8LYkUmRcCRp877AcnaA&#10;z3+CZUCrDg2m+ZFugqjVIJtFgW70hKwdAY1KMzac1PUON03a00IOLU1MKHbATw4RqpUGrUxJwM3M&#10;evKY3RkLtrySXiXPanDnToCSsCFqY3pAXYrpdH+CQPTGaCjAJ2QFGEpwFP3uuTUpNtOPMZqx81Jw&#10;Ae0j/9OdtLrwGNcV0ooeVOpvIFY1YkMTq3QWt+xyherCKh9RvEowRNgX5DKJg+Fcf32ZU5S/YfIy&#10;6wIDK/6jo5HCJaG38xcVWlAivKsJvPilaWKC4Prj8E8mdDJc7o1v5pPlfLLYn1zujc+mg6ej1dPh&#10;6nzaX+yPb09m65P5+t7+6mR+e7K3PJotD2eLw+mVPjw6mwzOZqOL+eTqYHp9sHdzsL883L8+nF/t&#10;753vTZ5Nhk9G/Se99aUas6p4JY+tx4UKgO+Gl8HMb1Dzm1sSAC5pU65MtVuULLxo3BL1iGB4NMsI&#10;iyv3W1gALdKaQkoOeQPxmlm90sSAVesy/swrhSBETNUCUVWUOCYCSAQQufAMKRkb6hk4Y5ztj6yB&#10;qZKjleHsvLB4xkJR0zGLFUhK+TXKGbMf3pualKgIGjfK8LOGRdI2XRjVwY7GzqXma1reNJnNoVaz&#10;eAuiGTtkqx48SgQHhRD/Ooueo20PaumbzhpGChUmbki9t1+1MXNHUolKvixYP4fXpf9TZVe7AKbd&#10;TfdvKfpweflx/eP854c9PHtjVRnc/red7cYI84DaDXCq/t2yZwc0lQXtgFdcoYDA8kz0GSG+nknW&#10;SzXKkGMlZyOVazUvYtOACZnprVRsPXADcZzVoKWG2aBDqkFKVtpBZHTfvJFli4XTvLkYCjLT4PRm&#10;r0qK+IjmjuRyVFF9pfSIXxLLKnFfey4pRu+b7DA+d8zZ+jjy4eTjy7TCqFqjpV0nRFiQ9ZSxX0jj&#10;QrjEPBf50dCjQgpC2dkC1PhIAJlr9TM/7nmgo8ACZIb0c5kXnqR8MBpQjy61ScZE/uzDSWC5POwj&#10;KsbMqbU0GR+p+JHWhhxd1Hf0q6cws+hfkjXu/ID0RHD9jI7F0TURqL9orFoNeYUK9IytvL8q/LuE&#10;oPZYswE69KNFNrIoC9TQw8iedH8Q7W1akqwy7aMqeVA9A9SsSE0ODEHajE1XXx0e9paG9zzQ0a7j&#10;zgh+Jsv57qGZJcjBoedXxQWBhFxFDDK607o3b7R/cI2giR67IBgFMEXZ1MorBKt7TIfqU5/RZ+E/&#10;7I6aT0mB+zbU6rSgdbPq3DR55Q61W0GEHBAFkUlL7wefdItTtMCRg0q1FpwZ4HxMpxVEOW65AQH4&#10;jIuxebainO4dGpmziEdIgnwoJtXw0EyoHsh9JdrxKR2hl1/7Yz4CLyGATzmBCs5h+ihHS/untkUt&#10;/CBt0vH2oWQ6mC+QPirpDKQsSm/3svADZVuVWKdXX6IqtRuMvR1FXLJuCtfAcHORtqoMe8j2/GyR&#10;aveW1fV8HkcmHMrCunZ7MJm9yqyUclVLdx0iFYgLazqsabFhlSeNK0YN2pan5k0sTqLIZ6cXz57e&#10;WVAENaj2cepNr8ICHNykkc6AwypDVVi8g0VdsFblrakgR8Rwvj8jDr83J4ZI13Ky2onmU3GBEKHq&#10;4eBuaeNU/l+Yyo0krlp38guM6nMpGYO4rGdn1Ld/9Pjhs1Oa3F0yiGz41EE/Opif+P/Te0eTe8dT&#10;+uqRfboPc0GsXXtbMkCVbFdGhAP1Zmg4iqBQISPLaJ5fXT07P6cDxBktCZfXKnGrLoKuo+jIsur4&#10;Q1qgMOHR0ZwAIJm6aggvKyvGCRPJm9B4VYf8kMefT8EhiPihvD1w3gvTjZFU2yvi+o8ePv7gg4/e&#10;f+9Dfj58SDXAJzACCPtDRIfEUfC0eIkVn2WguJQbzFF5WdX6HNrWAwXNV5cj9zfGGKcI5ILkYegG&#10;ahjuPt2bFbyAS/Lx/HT2slSpuOU7VMJDogRQTFQU3dxvsdQVutOMJCXELSKMYxsnl/ETqTAhobE0&#10;3Vir2jOXECp8nEKaL3pplVVf4hbnatu9Q1mxG7ySEiZvJq9qXDk3gMuXjGoRpWh8+jeqNT3fVsVN&#10;REreJJUAFkLLYre6cD1FHD766NE3f//bv/O7X//tf/RP/snvfv333v7mO1///bd/9+3f/Z1/8o//&#10;8dvf/va7Tx4/BZVKPJhAkJLofTQbzQRgBNpBEMmzEy9dFV4RUEm763U7LSCF5dVXyf/2Xd0wXQB/&#10;JhTY2VAYwR1AHDFOuaPyQ8pm2voYzpjw4Dh1Ny039Ysd5tA+SunJxDRnyQHDCpuj3KwwGreEZHEq&#10;JxD3xqegR6jqneTcTt71HXPC8pCs+xSqS3cSP7NWmWoXVH6TBTY8excmq08JIUkY1gBBKyDuaCTn&#10;V/oAK1/0F4TXccbinQgO434rcCTWlbIDBKHhXmt2PdYJqNy9e8jWduS6eDQsWznUNOAcgcguyXHf&#10;0FZzRRNT8NcNJP35bLi/N9yfjfZn/D6guBR43x7o53QzBUGg5sGY3wd7fIZjPpjv8U+QBTUbV+tB&#10;eU2uwWBHxa28WpqZlkCz8bebgJgZeOHeH/i8spOoQ2nGfvJ+BbqJ4aKhsDgkYi5/qchH/FMj7rl0&#10;Ez6HynMTrtMukEr7G9oSDZm1A9xrpMmnDXdAW6Z9Mi12xVulGLq9TUCuatDQ3eYCjQp/CUoN/JnT&#10;U95kciKIwYvK+bQn4dizCkZKbzdWcwsyB13KVFZaXcJr2eG6mGtofd0R91umd3z9yEyLCTaXOQFv&#10;vTxs7WXHJOono1RwQP7V4pG1rXdh2QJIXLcznyrf7A6NZwejfKqKh9aptY7r5YTl5IuXn9VFTys+&#10;qnsz15tTJWze4rYO0nZHJkoTqS2X1dKduXvuesxENTMBGUQPdtHn4rX47/J8XP2scBVvdh61ohJk&#10;SP3PLkicu0iYs+nxYBlOpdZMC+xWfpC96jxCVP/OYVOMkwvyMMM8410B2/DHE4r3Szir2mbG+d/a&#10;arm35oLa56o3DGSYn4SYixjEdglBUAV3BUJsEbGt/537jSMbd9D3nxGJQ1kx4Li32dPq3fbHWIwW&#10;Qd92tkXNqb9cianhOiQhwSrj+ZcvmpiyNKsm3e903nYJBrJapTM9DhF6C3Bdrxv3zEM3Efq1zcyu&#10;lOX3bk2w9FrKpMhWfCvcnDydAbWODuDpzYh1m32tOEtRntHSlGFszx4Za7bo82KyXcWdS1+XqAGL&#10;qDdaS4feCAIIBymUkohxE+YGvuSGa51/fLV3i6gwvloVGdFuNEvHNIFocrHzAUv/9u8v1iYv3/1B&#10;H4GXEMCnnOEw5AGJ1TC6Ea0rb80mNfYfno64tbvuSVRot/9YTRg3cNU0MwNtRVd+YrcDdbpLaqMF&#10;FLzTNxPK+i9Ja4EAEl5wDNHu3M6HZfSEdC7XXgRtt2PBGKb8Nbm2xEKJJl5RwMmluPVSlsEOUTZm&#10;sM1oyMyqqPf++++/9/57d40mthIalpthZxXxmFZYcV0KNElUr+lFa8bsSi1L1h353JRPXYLcls8s&#10;XIeZ5Gvhg6kLIvfjBu7OOfWLEVJIyy9GgovykSdPnnzwwQff/e536YiBOcltYJ2SFE1iw/7hwWh/&#10;3pu3Y7bHTTCAeXy93D9etpO3UN2kzYVk89m0pbTWkmaJslbxv8/P3J1RI6ni7S5/z82QFEF1K4op&#10;8KKkovOxIYbIdZE7k/ZXMKbdRYz/gRgQfTZbWwm9ERh+Mo2cl/Ap9H+cflx/GlA+evSITgDKCNAt&#10;PFPjRtp8eRZqY/NmIP9/MiYB+ZCKjrlExtacT1tggZu3L1G+d1ymyvhtidOMcbKaM108o4u16cUv&#10;ygPxi+dSVoUNrOQ6ROaL4eiNKcZWQwAiw7Vbex+NbMe1+bip0slhWWox4mMrtX0v1qKtqIBrTepU&#10;5V9OZbK4+asc71DolUJSrfj4IyfT+IeIvvNSJrwtFH6wgGgH+s1v/t4/+Af/4Nd//dd/9Vd/9e/9&#10;xt/7+7/1W3/vN37jN//+b/7D3/6H77zz+/RtQGS5h2R95xVSpaM0mgjOpuoOThORelFejzsRQBE3&#10;sFVevZzoSD8e/rZMA48ZUIlRi4iG9G4PPjhImctSTi280VlHkbSsVid+678GB7XWlOzkBGmvhbp9&#10;uX9lXlWyYuPU1mfEY4gNtKPEMp5as07o7TRh1q/RJYrPsxiV6552mBIn6wTXOIl2EdAkkLFV9nLA&#10;BLVc9F4npd+gLlBxkGH8CPEEE1bSq7N/GSLUIB8DLohaCeqRTM67NF4rcFLJsVnTTUVo/TJy4m5k&#10;s3ANfBEdhI8JIvNTpBtm5f7o7wLqtIZSLyA6kK8zO8E9uajP4vR4F6/TCDcnNI49Mi2JspvEd5MP&#10;oqp9rvwvOUmJBKNLzw1gFktzgOQbO58kV/QFq1BcTpLEYO4giy5KOAnDQmds0Fudamp0Zi11PYBw&#10;t64FRiszgQYVbvvkCXvNBx9+yHbDi1ymtLzNvDStWHNi4DsiFhQjxrNmrdsBff1t+ZV4T959Pv4S&#10;LNFpjwAKJQXmAjcnNW5VLm3Z1s3kXHIXd23uWPn1TnOEmrUQfzjQW6NJ1L1Fg90leA3r8XXLqYmP&#10;UVfS41eWwBYAbZrV+LNfnjvLT8EWnceszzaHKi5EXLMgOsLH9dca/NrT7Wm10c8nfYoOD9HNNuso&#10;f8ygVtS+xtEV2so88DO18SsGtLGeLMxuf+wSfGTauDanT15y0H28sAlfVrQjNe6pJHPrPG36We8G&#10;pstXrj2lHEdvrvGqn9+U9PdaB9tNzFhd1QDw3mfkq9mH+VxDJ/K2hbggoS2SFOHKh3empjzLetsf&#10;8F01pzN3WO87N9V7XpUH8coN/lU+aj69HT7P0FaqthBFBL7qlGYgOkc7LvfOdr1rDm/PFht5x0fN&#10;OetqlTXpDCOXpMkO2GyGQmhqze1cbWfNPG8xxJLzkm0GQxtSC3eTxYYZeZwz1cVIcUOdxO9SzD9P&#10;XCrH5UZDUAk07H3NEGkUVAdmfY9PXgvtefxiR0YylJmVF+uE74E+Gsiy1St3freE9eV/fnBHYPjL&#10;v/zLn+LpfuVXfuVTfOsH6SsHk5NAeVrL4s8qnRVisplaK4Ue7buwOLHzCig0JqhIKYFVxe1U8+7G&#10;XHRYdFCbrScIWYtVpdovDsF4p4JrpiBA2yJgbrkoQNvpstcHPUhwjB2HbYsgG0zy4YQQjyn3ompW&#10;CVkoAATDuIDjcG4IyKEWBS72NpqgWYmTXBHkV4RPug5mK7R8inEROIRVqXpuLpu67o+WtxtizM/O&#10;Lv/yX/nXXjjL/4t/938Jrx0+KJ2vzhbLs6sFpvf1xUKZ/XYf9HTJ1rShRKLq3piOYkRa4V9CdiLk&#10;3yd6pIzsifMZeERK5076q9mAOt2DyZpqtdoaYHYyqFDSryFmr4e0ONRuPt2fEmjHvadY4D5Vxmml&#10;wBwsaQOwuiEQpzQC+Pb3Tw4fHB/eO+ofzOHukvXQ42kXlOy+evzk/NFjWA7XpxeqxkiVvRsx0k2l&#10;pL+jGmKJv6kODyKz9qGl8rBLOh3AOqblAUPXn3K7KaPtYLIdODstMuUVWws4rHAcxrgLN5D6L3RB&#10;8w7Y0WpAerOCVY2ZDDah1kFMDcLnLH6xEcw9MRC/wZ8hwk+DQpWsd0hMuxTTJhplj1T8CanCCeHN&#10;lSoiA6c4jI6dYh2H55qvkKSi5mDUF2AITPDT7iMfEsJfD6t/ur83J2mCHhHH8/uHahdJbFFEfIMm&#10;Ig27mq2LucH3EOdP6ZB+/NhNbuokaZCL4UikDmdZkH1jl4nE52IGeNC04f7Sf/e/9ULB+9/89f9Y&#10;dcVNHjWDU/zmfMvN3WB/pA6giqW5JYHqW3OwdhghOQgSc+eCK6grcIRDfedYty3vj72XkaOpBqXK&#10;V7TFsoHAN3i+m/WAzhHC1W4GF1er04slgMyTx2fvfBvI7KOnj56QpgGPBmIHfQUP4GEQFxpsEGrW&#10;JX0Samu3jWC/Qm6Xar8Zz7Lrl/IfpJKoMKEVj7WRkQtZvWq8RMCYHHRXI5b1odTqBOtJZ1CZNUk7&#10;JatpGmCUgWm1+mlmitiwiuc61JXGRVxErUUZB4p3iCqCnIuKvexDfVU70+VwrRQj+NkjHSxYtQmc&#10;DQd7I/ivDiTzXaZTRHGyOujltDbrPERdpSYowVRdOhXkEdTliXCPBm5EWKcy1pGmgDtREXo4zGm7&#10;D+6nJeu7nDA/RFehOpEqqU08byOSJF7ZC3X0j5G1gpN8B/BweHPH53cw7H/4b/zrLxS8v/5//b/R&#10;ckC3kqrUbnnAJLEgabZHGr+apyHLdI5LQpnas7qxmAtsq5IAPRWkz71clG7E8tXOwYgpqYnphW/k&#10;XJo1mpAMqjHfUb0uZ+ty2oFqpiyWi0u0tW7dmlUTqMlyn1EeGNcfbaSs6dEE/+hSNV/DR0V39Wl9&#10;ohw3kXLT+QtFJzK8+QYMlhcMFH+3ek0auHBGm93hM7mbGMslXFhTxmGfwTVDTNQPjFmDILABPWDX&#10;wvcXrEE+AftgWN4tUmzbmocaQaumHv/Vxc3luVJe5PxfXyLoLGcx0p1KoI+ql0EQkvK0U07NBPK4&#10;BeWc6EZdNz5hT0uE+OpSubKqLfaR+txRIm2WUC04QV2Rq9Q2ZMOJh6i8OmWBp46NK7dL54jiDaHa&#10;e4VC3eK/S+ki+OylA42J0mhyiEChrZjfzZfntpUDxh382//2X32h4P21f+ff232/ARJ2iLYuYPwy&#10;P42mN+TrTFshrxKkBpsayFFvGmPfGTg5HgKRXQhBfK7kRJORwXAS1i5mjlvm+sO6/WIzFzKiizXT&#10;JQOYWHoMAX+W4uksDacPyFkKM6W5onGQ49IK36piw06q1Cymgjq/6NZMLQiZv7lNkgEHsL29cq6w&#10;ElxGVB1eBGjYA8x8W+lZuXY+nvr4UOOfnU9614x6z5jkmkPt89qWz7d08rDCTSxH6lixqqrjXBdg&#10;SEh2Vxkkqyl1mGg+pp1O3Wb5nZYHP6VdT38utpP0Gpuq33Z2nYP/bXbNudD45nQNrCjPPDC4z7TF&#10;wgIFxFml0Y+XmNNHPL7KF7IDrNNJWQi70vumF6VGR67UVl3E0/5qOa2d8OnBvfx8bqNCieEHQjXQ&#10;rFayQoaMYMrkHWKJqWpMqJi0oklHg1wu4XRvyBGJggRqKejW4uW7TJdhD2mMeNSNAFf37tWRlRNk&#10;r1SI32yAY8Yp1kytlHwnkyq+mloCmPZfyiST1j4iZdLudjurbajyQN0UWvalsU1E8bOlpIgn0l/3&#10;fG/RUP2e5/ETW7HnZu6sMPpCPfMD9uYv/dIvUdQcNPn7ei6CN9Qg/76+woeJy73xxhvf77f+GX3+&#10;JQvgUw5swMIEMB1ysbXh/GbxzqTn87OiAN7YFFMV7V6ce/Vrcjo6kaVL/cRthV6N6aMdNNYF9yb/&#10;30THqjgj5ygQI4vWaczFXXauWtSKKQVr+MQjiuLhTMtPTPq12rOhxGvb0s7FBqV7dva/nGZOLHeL&#10;nQmaNywBVfnS+fCFrzf9s+ubp5dXTy6u+AUDkd5Z1+vB2eLm6fni8enV6eWdOdkXy1u++PD07MOn&#10;px89O310Rhb6UvT969vNNW2oqTeg0cKXxeAlfkeMmErPHOz4AA7Q/EkVxHbF1R/RLGuvP9kfTA+G&#10;HJODwXifFHbXw6fEGnTdS42rcj9xf3DE+9Taoezf8dHJ/ZP7r+wdHVNZgO3icrN+ers8Xd9esQdT&#10;BuBgPjja38xnS7phY5bxfKSdXq2uL24uACsuyBwmqxq3WOlv/uk+TZkWJ1cqIxofuT+ikd2yN15s&#10;hperwQU/+b0/vTUSo8w4m/BOFpOfiPTs0VbugPs7OoEMQF6AeA4uxi2/RlmrmFfJpacFI3XbcOg5&#10;phP9CplA6bW026IFVVJz1YoNn46A/sE+fQ8OTu4d3z/cP5rxYW2Qsgww+TmBqrKrEBwdw0ET2JXA&#10;QpSkqX4+4eUKBaFCBQhJf7zuj+nljr3KwF4u+KkuR43dJyMSW4D5ms/GR/uTk/2D+ye0iqCOwsnh&#10;EdQCrQ9tgbpFPBuuaBq4/BvwD36RGyF3x4Z68hTlAJnNbIakvHcTqwWOKF4KtKHgo6I1wtrueMkB&#10;1q2lHFtKYKonJ4a0w9pyZSqW6bJ4FIckV2W+zwXk2NimSjZCd/Aczj8XFzFBzEo0UXECmsApJ5ZF&#10;rgnWYp3c3Pbw/N/76Nnvf+ejt7/57te/+d43fv+9b77zwbe/8/DDD59enAuDmo0mR7P5CV0t9mYn&#10;tKWAmqHSE4ZsnDhkBnaLI6c6tCMt8ivV/7KKRRodkO1llqAOjCnekaPm0iMuvqg+omkFwgE85Fpx&#10;TrKwcRC8UIUPnO6UUnBuC8hACkJJtj2A4DW98egEtllf0uJ+fXtJjyKafZIe0luT2CAIYNxfjugi&#10;tb4laXs67M8nA0oAHEx78xFd727GwAS3lE+4ZWVMB/TkRC6FJQmccEd6V5/mjmzD21CrIalJcaM2&#10;F5N3rT7Hc4WlymLVvWvKGbtKzrUnmzC3yksIUFQND0eky/pHwdrcVD5S6ibKnDQOINaEK1mKdu7O&#10;g3AJ7pK7OUvMNe5ZxBJhrkgyEU83FXWf/nsLdYEd3a5wvJGQ8c3tkFoQ1Ha8pdQFBT6okSBlgh6O&#10;Q2GLW4vbafgYw2C8dBoEXxrebMYCGNWxUE9K07ERzj3KdXFDy6ib8yuwVmlEVCx/pSgL2B0pDVRX&#10;FXQIPEwbPxqw94csbmGet6ur5epSIqwvcCUpBSs9ZUGB7hidM2rpFazdJRKqkQxfCO9JhrBDgcrb&#10;FSFGKWYq4apcbzYafEX6fdLojkZZPTAoSr6AUvK7sQBzRLysE0JT1Y/l4HqxubpYn5/enj5dPnus&#10;bq/y/5dIHOIGjga6ovoslILR4rFH6exlmqi52FqENyE6e0bbIyrG8e9Ero3dWAFrF68vyKErx9Jr&#10;oVahc/okS9YSwnmNIOjGGUQdwIDkMpNNpYwNqr70WT12/XhzAxzPaFAxUYCIf/oQDAoQgP/PoOuI&#10;k/qHx+ya6yQdnjSP5peUZ9BchEomc+a1hkIIYpzZbZVElA7TGpKFqhzZyTAD3tFHl1awCxKnzUkf&#10;Gn/0rdROakiK+GHvqtL35eXYkY4y8YjZd1byuH4KqRG8wCAnzbxmLk5R88mSRBC8ME1dSsmZlOe8&#10;926+SolWalg6QSYfwqH18hMbFJE9PVwFY0BtIH3DGoByoblz8C+tSaHwOPSkxgPpcKzgHHo+441j&#10;aenRhOuAAFHAFtQKHFBuvwyNG0UjuBvNmQEpo0h12XIh2zV1r4bdq2hHkAmhLRrH9BjU79o7lIXa&#10;IDxD7lVq1k5gYJyiHpQqa8hYril8LOl41QnERA+VQ3LZ4CSLSIEqDUQ2kHKLWAYpLWP1WqHy7C4u&#10;ltDoCr7wjv8fkENps9spzgfMYHKpmlq9CR+kJ6ed9yroqNylgru2nnD54OVZ+88JrnWrydBAB4D4&#10;kcJtERBgr1mrw7sxOjYoQN241sH/n70/iZU1z7b7sOi70957s6vKal9DCgKhIoGiKVmSIXggARpo&#10;RsCAOTBggBNTlAemIHumiWGA8EQ0DAMEDAHWQPLAIAwDEkeSBxZIPMAgaQMyVRRfVb33qiozb97u&#10;NHGi92+ttf9fxM13z3NV2jLJqhv55blx4kR88X3/du+1117bfy8GQdkthm+tENXt1Ml1FJbqw9ob&#10;AQJCeDAQUHBFZA5TfiWTpiAUb1bGkdx5Xh6tixRVD03ghDkya5zWwM2FUGkgtS49wEHGhvfF94/f&#10;xBZ43/Ffs9dDCdcS4f0hEHGAPy0ethdVuRhP0qS6MH94k40kOw8mI4pcFgqVfjOvqYD44JP2U9rD&#10;lKRatToWjww5b1/eFoqWDDXSYEHRNrPk5aG912t68WytNeZorkAE8cCUW6vFyhREfV/HrEsCrXJi&#10;IesaXOSvqdEMD58Geaw1uV2Y8DA5zUvXA/qmLcUKHIXDaW8LH68YsOJas1kqWUFkYws1mWJKtBk9&#10;/4UKEuAz88CFpoV5g+CVpENbH4bTcwaz7mfk3eNiw6ivbHQYp6V8Lb497FoeWCtqWIobU+L+xZe3&#10;UOo/+wxiPQRUZPMxg3zTMjq6jdOi7Ca0uq0qVNFSOQwSKSUklH6+mr/Q2Lzf16lL5ca5ayldCwi4&#10;Ih0hb6M3+Sskf95F+9AjdA0X6XyIquUW6j5RbGdDy2Fxwm2VfKN9rp/IFQeq5Bq4vIxbhkVHoubN&#10;DAhGo/UfdEmlnqZQq+Ih9cj41o1bok0BN/VFN/jbVxexONdQvGX/k2YXWhaWbzbZVA8rOnpo+TJb&#10;TY2Wq69SCOJCRC5AfGmnFNj97x4mML/zYcs1YZzjw998MrN8AeESCzujnZWuQjtrTKR5u+QaTTRm&#10;hHwaPegXWoDOqi5wcD7v0UQuQqmKU/AVTBJXRqQOo8QYyVwBZONtjE9nSai5JN9u+rcyPrx5c/6U&#10;aPTLakBOy/W73TRv8h69zaUu0lAyi0AHQIsQ3nCKh/nywEZ4V63XtGDpK1qgy0kZKdBgmkC63nz8&#10;Zso76b4AUFdrS6SVSZM2PJ19jCt90IEPvpoaok+fPf3ggw+oxcnwZZjWgHSzMymS1iFPw0UNQrZN&#10;0MJXar/e6QO+Zq2MKbquPCCUEN28StpfInKp5aWx1i1M54U3g0FBqk6xQsX5im4Vxm8Rmh3NbneO&#10;n4yVjwOcR1GD/4QVz/6rBpqW3ESrvCY4RFQ2qtUilEWirKvbu1sNCgsiusAhd6RV1QlZGi0P1KLX&#10;HUmkopV0DULWnNpEzGLamjzmXI9UixFRtspra2HhBjJEsynwTzee+YC/VlkPXu30EH/N2WP5oPe7&#10;yoBrYdJaDRzq1JlNLVb/C5Byulb3Tg2Mwt2iC+LaKK0MJN/jjqvRWd6A54IbNBT8IvOnRz0FkmtR&#10;41aDpDP0Q26PiZ9loHyqIKI2jH2rGXUCwePDh3vt/VkbZIuoOR4cl0i7dBeh00lagoNScbw41KMa&#10;0oO4NY2q8ph9YOChHZ50uWC38zHA2PXXVxa0dy19lRhdoIZQjXzDycOaC2mMXEDCvVl2dFP5/lSE&#10;tW5oSILy/dI9nS/XlqAuUSR9H65RbqhgiKAruinfmU7jG/W+2m7EEz5OVVttclUeq/Y5qxvrErVZ&#10;JAVIC3Y2GqGHuVuT3LUNqwpP8iKbKEMFVesL3epeDSxuY9TDJoenr+/HjWbEX4Bj5k5mUSUXOF8g&#10;c7ALFqfPq2M7XkRLbs/MqsnV/NLjoMqpKwugbDKtlwE/1Bf20BtuVW3Zpm7gjUzyt8aJx1CmP0M8&#10;u0m7dl9/CPB8S80c9QavsKjkrQk+KeE9eaUtRcrrg6ZSG8KdP1/T7tjPzXZ968IyCsrjrb9kIGp3&#10;UjkSXVDrR20E2rKzup7os3r2ZGdsV9IxErwdpJvqTtOP7eH7qkdYFl5BujmUAet2dX9l/9ISkU6p&#10;YZdPhHSnh2wtK9HU40RLpNbhNo8yanOaLCB5cnKBpRPZRp970+1Wi4ZXlbfwkNYiNcE7EkZ98l2r&#10;yPvXft1b4D0E8DV7eGPZPB3IEYksD5xv/WHj10xzVa/bAflvFE5TwKlAUSuhS8RNDEDxyGCwEz+I&#10;6FJEcKwCbDWc2EyxP45rRHZmo3oGZ8t46Mxcl+GC5ckRfR4Vo1njquMg65Bse5jZEUS3nm0h3Sm+&#10;hAdmkABmraBkgQvcEo5iD2KzwhYiAENUJgy4P6DffScaw/bh8UpFSFATyie+hButN0PqVaiLCJCE&#10;pB3zEPLPl0k1XEg+7FKWXlMdFP0g/IQO3cP+QN7EkiBWf7geTXbjGSUCetP5YTon8kPsYSgWBWcj&#10;k4FMYZXageDtMPOI7R9295Sok5X5B+Reb0ajLX7IfD64JLHjevLkenh5cVjMN6MheMbdm+WrFzfP&#10;n795AVn7BsoG2yFbENR2cRTIr0gYO0r2hlFpNPyr2Wi6gBA/nJ71xyQUcJwPZheTOdF9ygqIk6/k&#10;BtoQpgKm/hINuTUsUYxBAvJkz0cSQNRKNgqwD77YqupYDmhLmAUw1XuIgyt+y2u0mQJxFbOyTAG/&#10;ascZAz1QwvHcIgLUsKA5NbawgBR+94ZqQTblpaBScL8ByJEypOngAvVxF5RvcRjMDoPFYTg/DBe9&#10;0Vlfx6I/nnISvsj4uWjC8CnQOaNqwG59B89FTgshT6TNEFW8EMeBQt5IHnBdGFIx6OypWPG5quLF&#10;vpSHYGJneaQyIGW20ceSOK+KikoMsVL5oywAWlBy4hGp1sGstAD6lrkpOEy+Kxn7cXos+YZ5w96p&#10;IDQGpZOuFVCqgIzDGFH5KRtJ8zIOUWK0kvHLXl1wG0k4sAnAp4jYKn+C3l6utg+ejQqcRFzSmslK&#10;tiFdgnoTRO/fnvWF4rOpu4Zzaq6HHOTUXlcfTUHHcnVkFWEPS+NBMhNCTCKeHH+sZUDraUq10xUa&#10;NxFkK4/pGNsIBcHRvGLe4x+rFt14TA66yO2DvnIB0LeDAsCqAg+aaOyUsnYE/AeTi/nlh08++PST&#10;j779zQ+//Y2LD65GZ1MSAcgFuoeuTkEGCar6zuyEK57Y3E5Zml7zmgkpW6dSfFNE07aUBb+CqwnK&#10;kkWq+oLixkcar8IpwRFlUMpB4YlWW3vj0kd0aVXHtFRfUHcbC5IO5YIYqFGEz4glkv7IA44MoV/4&#10;TSor4HU9PoOkNNJtfJBlCA7SXW93s1+/3lBaY/WSfKrV9s16d7PZQbV6s3x4dffw6ubh1Zvd3X1/&#10;vQbGWwwHl9PJ+WR4Nu7PB4dpfzc+rEc6thqlKkA4qcPEeh2E15n+KmyhqKRSayQmodQQ/crro5H2&#10;LfYoia1OmGYmoDuHJjErpQOEdCboLyLqtClt6TpnAWfLy4l719QZMYDlV5rDrIUeeU32O5b+kQ6W&#10;VG1/TkOhsUArSD5jbZbuhkahYrlKYzPzgeoR4/2WXIlpbz/r96hBw/xVeQ8xEyJtXbxox/8DL4us&#10;VaLa8uYdeHNQv8Ldp75lM97L8o4nbOPa4L5dkwAOedJcgLhTiYvbtdB4QixVDP/a24jna4eDosHm&#10;NGATmMD8YUdSdhv3p5i/g9+8TQQBKYKXAnzFREUrN3BqTkLnDHx1/MVfiE/Y8LvO+2wh0hMPS26S&#10;Fxdt90XolnPXObLBdOLqyB92znQayDHNsNCLQeSmSczyJHLZrjFfX5/ucEhTyNO8J4xoS+t78p2c&#10;vtq8+Wvx8Mrf0vJUnEzhp7za+sghUKEAEnA9rmwNlAkGkjiuDptoQVftaTeExCyROmenZgD7gZ2Z&#10;Q/F/UQDEAtBgtEy+DxkGEHjYo7EWPO49B4YMjvUAIlVPB5lBJE9Fq/mo3l5UrubDlzPfQIcIE3hF&#10;tkOcGeOQt3Oculi6K8xqFldE++iTp2fKuKwuLligCQ8Ey/AoiPqlV1uPjxAgtVpaICblEVuZhzZh&#10;WoxbU6hz7U8c/O5i7D7nCCLUDn61c60VRpVH9D51qNZmiVLTRy7cK+D7OEK6b0s7nPjPdcvlwreh&#10;fmJvN5yp3GonmxRjqBBDwX+2SI7udAMQcgttMJV1LkaA5cFN0EsHnh5tWtdMyVxoEHJce5+3QDvf&#10;gaaYHgr7H0u0eLyJlmKpcg28plnuAVA8H/+13oBxYpLw+8dvYgu8hwC+Zq9TVYpES9j7mCwPYvJj&#10;uDxg9IncCGcat0kUTvH9sP/xk0Z4S9RDY7MXHcx/YrMvZvthTJkk6+u77D2HCt4rr71Y/m3pLGPA&#10;WZjRyCb6KIcolW9dXNvhQUnEYVjvdaz0E29MxxJlK+phya10MQDVuFIVOtyvyFJFizxkSsLxKmGN&#10;le/UzDXJ/MORj/FmOFoPhg+H/v2ud7vd+zgsFXF/94M3r/vDVX+0GvBz8KDtYTQ72H/vTWe90fQA&#10;FXUwxdXsD8WhFYcPxjyZxWvK0rFX9oU23G13b7a7V9v9613/zWF40x/fDSZ3g+lyOHmgCaiYRwVt&#10;F9ybn1Nie3ZJre3JiCR38vBRIhgiDrDc915zlt3hpte/GQ6W08nm7Ozw5Grw0bPJJx8PP/rg8PT6&#10;4Xx+Oxy+vtu+eL16/vL+5euH2zsalTUcHbtLjhllzfDE8ccpi0idO3Ly5VPPBtC3p+ej2eVwftWf&#10;X/dnl4fp9X523Ztfj+ZXggCo7DdB5QAwGAL0Dv+fOmjLW1zvFQkPnGJOXkBMFUVecCE2WMWIzpOp&#10;TC29SCQsSJRw11Nd0iX2qMU4gkkA3iOYx3UeVL5HARvFpyNVaCjbvHZTLZVoGEqe0lFVOW2J375b&#10;3YJLMKrtSeEVjVbbyXY/2/UudoPL/fD6MHranzwbzp8N5lcD4A1G7oA8ch7Kaewf7g+bl9vlFw9v&#10;Pr9BjvBLgpt4ShAVnlxdf+T47xMoG8SipZPhb7e5LCnp1FmwKRkIwFum+CgVEdOGuMGLUDlGXAgz&#10;ZvkZ2vBjA0/MWx0kclPQgDJoDzumKhjU+h7vwSEFikVBUaFIBGLjN7d3d7iPTCK+WUoNVKCgKGCR&#10;8Spnz0mqZhiX4m8Fe5h+oCwT5XA7vFXehrJbGH67Plzr6X4w3x7Gq+1wLRq3qjm6qOEeSEDz8mF1&#10;WD0M1svh+gHec+ShTVUNlbP8Gpf/U+4OHSS7TMr/UvXk12pDW810PIkeF+aLOD9AS4RMOPDLqNqp&#10;KIDEHTs9tfKOO6ZrmfGOupj7LXqjubWqIYfnPx3rQJd+PN6MgeUGFNhcD3sPo/56MthOh7vZeDcf&#10;bck3Jzfkk2cffv/Tj3/72x/91rcuPnk6vJytJoe73voGcndvteytVU3BVQqShY+goYpAMaBVpFHc&#10;RhrABqkaXLwVS5paq8Smu3MBCFH5U67/CaWFt5tEQeaJKnw5+uf1NIFmmcU6lZhGEVKkVVUkcOdU&#10;jgxIsaSs51RV4LZ7PFYfbwfWTkbhgDT65XpPCSvyq0CJhS2ANK3uOQizu7LIABjzbjp8M+6/6u+/&#10;3O++3O2+3B5ebA8vt73X+/2r9e7lcvP8dv38zfrFq8PN3ehhvTjsL4f9J5PR9WRwNe5dDHaL3np2&#10;WM7295PeSon5s8VovhiRyXJ2NoVPdH45v7iawrlYkDrFQjuBbt4HOtQbzuFmyAsnZWEyhY4/IIZ6&#10;yZsveJ1FFO+cAFvATZFFdyp2KZQJwICitt7P+FUFFA3aGFSxDGGikvj+Ar7ljsXz4u3DyW403nEV&#10;KA8MJ2yOm/6QrZCssofdQbjrZntLIkLLhlNSOYVEh/1p/zA97Ob77XS/nR+254PD1ah3DWgB/9/H&#10;1gxs0l5c7Eo1dgSyV4U1F1kT6GV0xzCG0jy6+m5xsViKijBrFkA8T7NkW7JunufIcHAZoER8Y5Z7&#10;SRNRCuo8FeEGI9obaKaO/miLzA79ANIyXwxmi+GMpDY2P7LzEIgYkBEg9Riy7nS4Oqx1+4sj72yt&#10;yv5+3HCJbonK7LpmSBTeilhQDCX79JbLsAdfdfGY4tolpGbkjMWoXobdphkThnllgCdZyCuCsyPS&#10;LlU7JMWEfTQIJlwNZfmYZFGH6PE6zP/PPHsrGV7TPpO0AG43ewcBOBQiBz9ul93h6AV0JSfKjY/+&#10;jv4UV7/cy8rt7rq7shmcGeQvqrBu3l/93pVdU+Y/Pj/1lKVTM9hPBjuUitByYUPSwVZA0WgKMZP9&#10;RnSjN6CS0VSjfzzZjCar0ehhOFxyjAb3owE/H4aEWFoxVFeDa5Xc3nYYk+gRWr+Jk+7Aojd44Oq+&#10;nBHAZSfDywkRHvRxJ5MJYzc77uTJUlaEBm3M6b5MH7YL4Z7KcJUaieryJadRe3fqZBobbckzQnQs&#10;DRA1EYNvnQhB5+LLsW0XU+PrmKJznIZ8oaoX0cUZjEn04J1cBb8qwqFUC76kBc6C2HWPctbjWetv&#10;3azvIJeG6nvf7fz/PGmgobYhJXiZOlQwlvGF8tq7lm35LYYD7KYrNUCGwbHlv4KVNc/faHMK1CrR&#10;UOuSvf2iY8QdKPUAG5/4D1KTwQDRIX0ZHZJFkDKCZHh4HXvHwYWozyRage0q85UqrV/TEXr/sX/G&#10;W+A9BPA1O9BSK0r2UzFp/CeTwXmBxVh8XYtSQyZm2zldhQRnVuxTK2LBy861TZzJhkjHEgr50Ftb&#10;W8iMZytASkwv4tdhRJeOa6P+cHat314+EiMsqpmifTL+RRLY9Ai9SVTKOiAOIB1ZvlgOzhTW+Qno&#10;KOsqpnbYAUmPdUXyoOUdq+idDWpZtURNHL5TDEyrdksVVD2qIi4Z0jbua51zQj9+sPxxH/g+ovsq&#10;XksBA8nsu2aBeLOJ3GL0hFF/CaUe2v+FSPWckCuUPPtqhVC/+bb4epzhgabgXiBLXz958sHHH119&#10;+OHs2VMy6DGGO4EHLgyLSrXgqeJHSYJw70OXds0Cd0F46ZXEoDRmcQ4TUE3WdqN/OmEx/U2zuJ6c&#10;RK3FQrfqnveTbMwOLRkVt1EtAyctQ9Obr8sHq/iBazvAJ2hy8KYx852cgb84x9AKamlMC92JbKwW&#10;VGoHH3aIrIKrEXuHiCxXs9WN42YwKwnp41WSLu9G0IAJvu5wPgjTA81LKcIXVLp79Yp+YpBwwyQv&#10;kJXA58JFd7KCCP3SPTDNvhmrMuBCRtVdOsvCTGnV3HPhDMV1M5IcxnfWgKskvPMhv9fNVu5zcg88&#10;H2jQTsm8Y4eWZSCBTAds7RdWEbgqO+T4pNmtDDm1WALI5lonkJ7NOk6F8TgvDyUcAAmnPHBneagY&#10;B6ORHBkekp2nfCM8cMgIFsa3gx86t7/Dj0igO0xtAoJXh0QKygw2Z5A/pFUz/p3Fo+mS3BMuMTEz&#10;wU0plpkH5R5k/5qD1B4VJvIkbzTzyGQ3Gf3QBcxJUpckjOMf6ke0mkZDxsCzZ88++vgjMlOePH0K&#10;OUFDUZEbLWoO73Q3oTtSVN+D3FMjbIUNt8BFadQ5EMkTOpEpyeBigPGEQZUYIK3H+7kNOazS0lcd&#10;Cv3VRTdkiRVn+1jaIFUSs6B1pFj9znlE1XGiU9rCRviRmPnHBp/7KeVUW58JALjf3N0d7u9JNWLx&#10;lY3u+xcvQwwBAb8lPe4akMxneoXvte2XkKgatVFQoixG+oayZphFpikkuyzhy4qQ8pTboW/JMiAJ&#10;Kwx/vwhCXGkC2r8O4AASizDbw06UCfdxhnLrjsDJ/o5bycV4aRXzrDlhaVx1fyaCoZbjw+fxJZaD&#10;WXo2dbVOH0gmWOWDcUkpT6jJoMOsW502U6weeVoB6+5fj+Mjn852czggCZGHPJxEgPKH/pjf0GLu&#10;nc8QHyLLUJn+4dL7EcZQ/KyaOF0M/Ui2S2ZNtn5RvsI28KVqUmkraE6Fg7+FM6ZNHeJ+98OXkbKs&#10;3g5rm0p8uEEdIdvgswkKS3NkmYwRIlaMy3SWKeJ1xvtSCyNnZLnxKke8hofbyOtrLVxJkwtTp/Mz&#10;K1bwVsggDZBdL99T/zT3txzT0K9afxXTOZlZBiw0YqWfZKCUGa1Jrcw1T9e2ccQJbH2e66g9N3/y&#10;6qKT64qSfOI7csJf/MN29Vm04mwa/C0mSgWOgx3IHsv4LP+yDdsy0eqk7b6au5fOySMLbB7qi/iA&#10;BWm8Tfmui6tGrKY8htiDa3Srly/czPrQvzxUcncav5p27lEtBVGDaCf2KbsLLC0Nj/uIFfiOa/mo&#10;GZOmzvnTaF1Ddv1+8lINOYcJmPmaBsp9c5Zr7iC7lXGiADdtzmWZPoU2ulsKitBZWW0ip0+yvtfD&#10;G14d5gJ5/cs9R2KjUhLeuRfUaTKR3ZyZnu7Dim64BTL26m3+TtZ/bQax3wMx2vivmdqmbC05Hq2Z&#10;vNYuqRtIG+kHr3lH80Lil05GllNj3j9+I1vgfcd/7W4n9EpwD21wdJmwVh1+A83HH4FeqS3Yibsw&#10;b6ULHJTUkznbl1jDoOfGhodgwzMxIyW4jlwcuCa2VxQ+wiKTjQCWAMS36B2e9g8fz0afnk+/eTn9&#10;eDF+OumfQcgdgTYrJtKUWsNUdrFt1UxOyjXeiB0SLS1WIpYwEfw1oGowRMkoW6tGkULBGQSarfhM&#10;ZoDMhwRpg6B7RdE3WGpXUC9ryuOemNWsrYNLuEYHqoQETMcHil1b+54GUwLCEZ5X4EVBEBarCXSB&#10;KTKAhFTIAbjb7u9XO5x3jgfkFJG6uuUXCWxLhWaC+YjMOV4BJG7lVmMEsTxyrV3twzv8LCp8WSML&#10;XBtQdzY5uzx7cn31wfnVB9Pzp9PZ1ZRg/nTO6STyRH8ChhC+fkLJgGtI7eMFdFn46BIbk52FF4uu&#10;v33Z5s5W7F2Wa1ReCHQgDyRhe+n18lxCT+QcYpqLhK+DJ1r1E6WyGBI/raateJbb2RYiUIgqHijI&#10;ucRFUk16gQh4HPIZFMYUWo/dwdDhQzj6mEfsDhZLUgCeM/AREBQOHH3OZs6zAy7euOWmWglySTYL&#10;v4JW0IbmdY9wsuBAnON4AbcQ5bPoGTJkXBteDFKM0Bre3L55dfv6DVUlOQc+s9w0GBBIGCYUI88N&#10;LgMvqXCg/LLmeiTW61oDmG2MVKkPkj1Cl2/4NYT5ir9HoD3ChY88jGol1CPNKh0g4VZM5lY0OGxP&#10;cQdiajKCYXOovEKfMJ50/VZIJChiq6CtqDL6OnOc7XQ5lUK1BVSZ0doWNk4SX05AUKkX8D0g5ahM&#10;BQdV6NGrJBVGHU6HaRRL1+yBIXkDQCX3nwg0ziCaaRyo7ls0zC2hoWLqUaoO0hI2RQxzmHIY8oQj&#10;c45h4ubxcRhKmiLEn5fcEBOcN6omhUAclUKQM+y4N3/E4Rwe4LOy9EiBXqUtdJhRL/dJKSZRqnM9&#10;bIVeETiWALuZhcLLVLVDzCc4ryI4Q92AAgRxaEe4mfDn4mx0PhudTQZzxlN/j/I2FwCVBEl8UaRM&#10;lAKzIGcSoIqWZ7izjMHk0BWCmmADEr+YAFn6oIYCmTmGKyOlwG8LalNyOQmhRkwqXo4V9i0Vl4wr&#10;h4qhDUi+MeIhMXrLbXTGuSYlaQqEmunRyHrXKh67852Pzd399n65R2D/Yd0j6+P+Yfvmdvv6dvfq&#10;zeHVzeDmfrhcIYPoFuarV/s1BJplD1m7/QbqkwlQ+tLDmsQaaFCdhVczw76OVwprFmbhkcIgsuLI&#10;inFCar4UQ15ODOs/C4QgICq/kkIil6YSgMvHr7RfC5ub/O9Ad1adOKCxJh3TqkCuBphqzNjHY1tw&#10;FFbwuNXh7SkVNmTVRi2GPmtZ54nExenL4KrsgaZDYeZvfGTF3VWFQ+qwEoi1iqxugksIPKLqD1V7&#10;wMFkCdPZHdNF+jbifcRqT5xcfrgxx3L1VNpC8qta0EoUL/pfmshKm9NfLdTvQ4MrminlE4eMXTE/&#10;2tAy+S2ZwlqUcgjb0QKEFQBP6RXpxWqRS3jcB9NBRAyBMvHdcr3vfBj7E4evkvCPIyehzYKP/F00&#10;vRCkSJy1jSqlG6QAWYK3ZiPqOwMTNKGEjIQmfFh6IiIkU9UCVUsp6oJTm2Ro59EOjlfiWkeaK+lm&#10;kTKlQ5fW1SOSKUIV60rDA6xt6os3yKORldUoi63RVvn9LBHMZS9ldXAFMoG0lGjDcAhfBZZOD0un&#10;tn1Flxnk3S6Vvs0IgI+KcVc4uxzU9EtBXmYltL7L1k9vaq4F8jKxIyXijK8F11YLK6SfZcoDylib&#10;ATRLTVdOegZ75zP6q2UqmPv/FY2D+LJ2dZuH6nHTvP/OQXSMIb3rNS03rxh1pusRZwv0UWgJrRNC&#10;gggisnBK09FlOerItNHhBSZjIFdap8qd5v+vDunminMFQdhj1jZH39ZQ0qq8oomJ4DVdRTdMn2lV&#10;JgpOCypQeQV8W6FOuiDdgvkK0eMyb8Izzs55XVk6xutf1rp2gH3Tf6GJ2Cr2UTSINIXLonhBLEVJ&#10;i/ZpuKSHshjWLRoIzHDLeHe/uesC0tQqFghOnWaGp04Q9MVWeZtzkTWJwV4ZBBmw7jp/5Gs7Qu8/&#10;+M90C/Spi/41buCjjz76Gp/6dfrIdPDbxtvYNiTvauubRQFTV/WxyfVWoSOMXhRfYfZ6eRVv11RE&#10;Ei7J0eZtTD72AuunjTAY2btYAMYQ7jeKYlVGmpaz3ZPew4XKhk2+0dt/e3D43vc+vXx6vuytPn/+&#10;6mefvfzJoPel9JwOt+vD7RYqPGmfVK2DYCmM34V6bXXJFMmc99rgVQUb2gri3oBEJtcqoZzrVJBG&#10;D15UTzyc0XaLVR1LKQFGsc94Bc+TFzFDr6+f/KM/+C/f2cvfePJ9gZ5Ku4UrIaY3GfLKkwfaGECm&#10;B08xXgEfntJYKhyHld6TM8TOQhq7P4ulHDRaDpvbVNwquTNOUp6R8iqlNLIsp+KpYnJCGJfKlB/m&#10;CopehVO6wfTDFz6bD58+uf7oww/++e9/+7e/991vfO+7aJKLu0Ys+9Xrl5999vM/+hmPl8slNE1Y&#10;BXA3t6Pp8+fPv/zy1fPXcFZd/goqvgAd7yJOwmRhJzVaUT0iECz7DrdenM8uL2aJKvMHgSni8UsJ&#10;PwFl0i20ATMkYGg46hKBLt6v5Vl6gS7cjZmrMDJc4vHDdqA3yL1TpBTDggAo0XlIDXKFZnK26X28&#10;vuTr4TYyGkWhuLl9uL9j8GL+nkn6XnkCMIpxPBQr3vSWUDgVlUTsXT4PN0dyAuULrVO4I40RiIsu&#10;4yogU0CnUH0A73gIlENx57OzXu/pYHB9fn59dfmB2P/4/xNI+GtEIW9vJTa2XWUo3ijqrdp1OGII&#10;ldNCrt7kTmVSiVKqiCjzZDiVXmO4FRLkF2NcI5m3/l/+7v/xnQPvv/en/vuKUEIIJ9/cnOZmHGP6&#10;nwF9KaSOdxT3j2kAg4fmIzcEvnK/JwE/MI3VvTwRvhlCO1DVGAdbFfFMu2Cs3HIO/JEn2xHZJvQO&#10;+uPKvtbgJpVm8frNazIMcI8QGSRMHR0E3+ZmjAvtcMAER1pGHg6q9Mzp6Ne93n+Dt+/gUeJRtnRl&#10;8cjdAtCxBpLqBkTKQywYAXbcB+gNnl5CB4wtfgL8MdOlwSCmLGnIFxaSGONywr+nC4UTrZcexvLa&#10;0zVJeXcADRoOeI9Mnv1uqmWM5WDxgLq8dCtxzjbkGsEvAK/gNkVQYpUTWOC4NDb4x5988s1vfvq9&#10;738HLUCa9/kXn/3i5z/7yU9+rGyR+zuhZxNUQdSiDE/yvUWv1bWMSHU3gImBL5iPVoA7zaHAhdxh&#10;lD1k/mguKhTEnF+wuIClUMTjbrcE1RHYAcqA77hawX0/G81whtVNpMP4szfrO4w24AMybWCdAxxi&#10;Ct48vIn/SeyecCJzlqwN+AcyD6W5rAoL3OmXf/D/eufA+/T7f5Y5cgDWNB58u1q+uHtDwoYivIwy&#10;JD8uzue92WDbF5vpzWt0R6TeMQIawSMNyqBhz2wV7961O5jU4zNNAe59vb0nkYhmUV3B4Z4r0VS6&#10;h0UvCbqpU+x1DiYWauPGfQXp2M4WpGG6ivniYwlFzmaqgog2IewSVCpJPkqODvNOSz4+qsqeyf0Y&#10;z4ccrKzCG0TLsqTlCnDv4uqaBQC4iRviBliuTE8bpRg7nbkGDjmges7EkqsjCtgYeqrUxDmPUCZS&#10;6OT9S7jFLKeVpTLssgiXDpNMV1QWLcjkkJQFvgl1EMorKORMOomQB9bS0D2c6YMwrw1o4WXJkx8P&#10;Z2wznBgXDPiOsUFjTRC1sHGPrIxGn5rAYcdEBrkWIxtx9rxiyHbWd5mMYRUQQFtvuA6k89mMIoeC&#10;9eFk8Do7Qq/b6BdDx/ChHdtEKPUdqYhg8zx/kC2QuwAde/nOgXc5OufMjJVE9pxeaBVLsbq9e3vN&#10;zB0JQ/PmpdITXLgeDBQaUBfTfAjtYCrdatIb9oJGpk4nik0QBprBfCDt1qG8CcYtEoR6rhzkthkH&#10;nbRjqRJyvhFB1vbOhOmoCooGK1foq5L94rxIMcuD0cjiUrmP8DjkQrsjjNAV8coDT7hdOIZkaVKa&#10;hHIuBmbUEPamys9rmICdMXteQUyM16hDEt3P8zKh+NOcjCuPB/tUNjKAUHPFZII4RFLesb9Sqkrx&#10;49IG7k6jX8KqJ4ftnPmhxixXTUgr3RWCgySYPDIkgcHuZR4XSJZJmqClgiuZ7P6o3wb9m4Kjmrfx&#10;9zJkCP2UP+4Chn40Bzw+v+2FeO15NBeYlEx2B92+LMb8SaC532BBIF0gXcKKrs1K0SYQ7OCLTp83&#10;eiVNezUxrarqy2o+u6sOKulyA6mlI7Sm2XplBGppdJajYX8VJuC/mN+OmRvzMKDQEI1oXWeAuufr&#10;P/WoRpi+V1cdTKluNsYxDyYF96trsc/v4V7XGowkA0J1uIwXqyaC2kF1FDSGtQPWGPQd2fCOBR5G&#10;SqHNnpRhGXh9051rS6urkDaXy2FqAkuORfiDJcaVkadN2t9ujUb3iWk7OledwWwCzZH0dtevdXVa&#10;EH61enjdGX49nvze7/3eD3/4Q8r1/Uq386Mf/ei73/3ur/QR3vyTn/zkBz/4wa/6qf+W3v+eBfA1&#10;G/agYvRTfh56ZNEQvyJtEuN4sLPsHrYZ4QqCFngKTFCFFJVGpYRnueGqbzKjFNOhP9keJlSYX5MV&#10;rOLOGG3SX6NAdo/Ub0Jk0hcjtYw1nq/Zz3qHDyaD372c/OCTJ3/+ux//8Lsf/fMfn33n/PBkStbt&#10;eoy8HYWFkiztGrUlBiKrx8aJMT8R+VWEDQcUx65HKG5AtbgZLAJ0C0ib3loQDt61ahZu18h1KQxF&#10;QEnXr91JpNWwBNV2Rj5UPwy7//zssdakVBwJnQkQEPhbOIq3mZAkPAbYYCdXgVzr5CtNAfxeBhF7&#10;pApcIf23wiIcTzcjKvZN16PZfkjLsHMQKEDQrz/akOVPqBUHBL3AbG/exXI4kAcrF2MaojVVA6X1&#10;KxwAn5jwG/e3TxL8GgkuEJS7w+G+R1kzQndEmiROjbN0dj6/vuaYXWFiLfpzaliRhj7Ah5ZppPQD&#10;q9ZrFy/YuEW3ZM1AzKTdNwP8lYMPnqAFRg2r0R5XE3kFCysilHjLtbH8cx6i5ejHormwh/WwenN7&#10;8xoheQuGU1CRuDFOLSEWtAQJG+NROxuC3yg3SWoBf79HHj0s8zevX9/e3fAGdoqEPhRbFdIgQUol&#10;eUNoUAlGABD7hWICS6UKVxbfYoejOB5vJ4PNeLBmkJD/y3if4hKiB8hBfjGqcDSDzcMGfzEMsX6x&#10;RiBQk+S+XG7u79dc0ZKbIRCuGgcqtE5rScVRemBVL4lWEeHAqZP8RGtush2NYIBQFJJpxuumHSjk&#10;p4RfhYg35F0/8mhYOSkMIm3oOtEOgDVD75mH47L0xN2IXjEnJCxA6iZRLAKoBF/3u+HBQXGmNq8o&#10;HuaiyGzAkAjI9XEZO0ABFZ4TGUGROsVAbdjKhLcvS0iLdQAnR4Xz1rBWVjcQLASYlAYgNgPYoaqy&#10;wZlgWdDaQto0qlH4WrhJPEGME7tfRZldElpxwgQzkp+sPE/LVqcsFpoS9BCrCnzznVkDcBp0Q9z2&#10;QHncgBk0ulYjLQlgFTh2lifD0YcPBCShdUcKD1L3Y6qAw0jUToEVZBjGTEyGyWJKEP4wHSr5dTrq&#10;I5IJRDQTeUbvQDsEUBRAc7qdHW72d5/ffv7j5z/7R7/4ox/9/Is/ePH6+f3qltg+TiAidzMOoWkK&#10;0kvbgsEDOwBuCiAJ8Wxi2yonx5qjzuI+NvQKbYsAxbAHYIDzYXsJR4YaiIPFZHQGX2WAqAh3pnz0&#10;qgjHpJqj6MmKCJggEpRKtjH0kuSigLBJHSItW47QfpCU8tAVNSEK1M418BzObd7AOwbf/m6J6mPv&#10;btm7vT/c3O9f3x5e3vTeLAd36/7dip/Du/V+SUG72/3mnkW3v38Y9pheoEIbyfvtV+Pe1guMMtZZ&#10;uwXJCcKDA6IFEhPY1T+kfC6evG1DD7YNqzhsApY2EQpYwGRXC0WTYKThJBG9Q/Ih9YAhiKMqyA8c&#10;B86BVCa1iIqnhRSMa3GIKeMYo7Uhkh5vJMSBMOnZOjk2YTGTaiI8KrPUAeCKhTJfLYVoJDcZxsUV&#10;SDJwRLeYPtoEBJZmpSZHCWdO4oo6EJbtI/Gw3OzvXSyXa9EKIqVDiempsJyr0kmKQLKIKNoIknPl&#10;SIEr6V4nMKuUndN0I+FpB1ioCUuT+DfIgoLjS3BEixLeVx+lCwAXgeWmxmhbtFae4c+MF1OTWqkt&#10;Mm+rnKMKVEqyB39shJUOoKTtykR1Ka+WFLDzplmWzEnywVCFUkMuntiC1HRUrLKz69+16OkiRPCw&#10;O5gEpJamZJpSXI/KvraLrTuTXqpK88qZCFVKbpoZJ44QVszdHpCD9rrdEFIcYYhbI1OAfR52z4x8&#10;eOUki+CTmKdr+x2l+GWLWGEDIEBsR6mgIm3JwdZymPf3KF0uOI/rwDom4LEVUmSOk9J5KuGpvYDx&#10;IpaUxI6KMuaaeNgtJN0RJNHQE81C04DtW9nQYn2JdebUduMkDrrk9nONJ4fvO8Fvq2RW+F2dcixn&#10;yCDMoS3NEeDiF7UzJTG+otlHpnfoJGbj8W+cM68/IQLqKGoGy5ZcPY04qTZEUdeiulmwtGaFo8LS&#10;Ya/1K55f+aDxu+NoypmN0WKoIASLo2pD9aAuzPCOd59w5NVkOswqzQHGrVqXPDllAeTtFam2m+pR&#10;012dnesKVxfZI/Sd3FAYLAYeeNpUhA2tiasloofmY2Yl3ywiABBfiYOEuaP6egXWeMkUYhCiTcL+&#10;Hor0JhPNx0m1vPpgKAzmaGrD93IYwq5IcV5Khe5LCcOsIclZw/ckJofQg/SdGusqsIYHs3ARL30d&#10;qnDUTAgk5fFiDDHxvOhUiHRgxZPohmTces66VxuZJfhU6+p0eNEs3XWu0vr+8RvZAu8hgK/Z7Q7c&#10;moBTyFzVTFLqr6KDytpVlqUSeoPqh9CV6oAufuV1rOX6IgjmpHwvD8L5/CiCoywss4UG/fOz2ccf&#10;P/3Wt74J+PS973/v008//uAZedkigaa8UZSYHCKz66kkWAJI5lpjEUkuj3Cu6uNgIym6q3g4v1Q6&#10;ULGznM5niTFVNgzJHONTcddQ+rxyG8x0TMPV2oiePdaajXAdbNfSNblQkzCxTERSxbF17mwsRNpN&#10;2L3+Gs5rOFC2QZyMXYKIVjvCOOBtygZ0bb62o5W9lzznE8l3Qw1GG5wdsHxDtcJXL29fvFi/fNV7&#10;/YaKgGuKALx5jdvMZVg8WxH49F2U6vOcL0qtFwMAYpUaulZgJwQufk3LYKmf3EODk09A2Vw/FyU5&#10;CSsL6L4UJiLYjvMs/II8XmLoBDgTcdV9IXvmkoxpOt3mg6qIkVjOmwE1X796RUVD4tC8yHtFmZPe&#10;nnN5S6orGW2iKkTJILX2kqvqyny6HAHwzqfQsKyHM0EdrE8trq4iV0oNcE4lG69XFDzjYpAGUDj8&#10;5oYrkX6DDv0QLTnZyx5LitM1zYLKZq2EdsUK5NK7SJ1gf2ADCZJrvDw28GhgBRXdBTy4Fy6rwm4i&#10;DWpUBSaoWZM0PDObc0k5cyz8o61b/NP6bEpp1uDEmXcWeiIrnEdjAH6KN2FeDInDIYua5idLRFo2&#10;9M8qJaR2TCqDTZfW+MeAhGOVcrXSNRpvMEFcz1DjtgmFaGRaOiFPNME1hLRAJfva5Q9Fn6koVwax&#10;VyhZWI2T4uVN64BTEw0tWpKq1Elo4Sa94dtUOItXaFH6nfqaf/RHfwQKDrnmyy+/ZOpx4Ylm6Gfr&#10;9yTzqyM8QyXv7xz9up6qQSV5BEVdWH9Mh+B6at5pViY8hqDJXLU2r66ePHkicZBzxCg1DJwfBMQj&#10;TQ38W0L1ms52l+O4pnd0a1XaMPnVnuuCFTRruuHxx4dfOkWD/06D/+7mFmKGRrgjVnyR6Tui5SsJ&#10;nympO1AbaGfQxlC96ZVTI5+WpB34gMQRrGAiKQ1LcriUqVbsDI4EebII+rlp0g5ReXlMFNSLlNYc&#10;BdtdS1HSKuFHZCby1eITaVRod8lXpBPS44lBskBoX3HBhXxjGOP8JuwhtSuiP2mdBalXVilE3b7k&#10;Ht0CDvxFAcTlDHWUJJ04wCfzMbNAl5TEqJBE/AYHPz2FTrJmtVkwPblCTu7vpi+UQQUw5o0mvcyh&#10;dj8elb3tPc5x2rZQCCrIowli+Epb6nztWHbBWndk7dKS6o1DHqvqsKr2Iz892BxQTLi17Qv2wpwA&#10;7Nmh6iu+8Xrbu1Y9Bf5ExvD2FvpH+ky93viAcScyCEKMP4a9E/yuh9e+XFdxidMoJ99snzGbQhEs&#10;vJh6NDvRom7ZFLespabW12Aqg6emkodPW5IziV3KxLur+FLhTlcadkK9GmryAassXXfLoYjF+moP&#10;rjybBW0o5Fs4u85qTofcaY88npTLXPHSomjrs50bW1tDCxcnvKtHUUb0tLnYZiiU9ZLpaV+3qC3m&#10;i2QUe34GU3Gf5Ko8oEwqMWriPILylWU2pKdLxKTmfWLu3kb0heUDpimOl3rS0123u6mEATS+ebak&#10;5OQYAHr3ozWyLdvsoRl7boe3Qt7lyB6317cuygSo7qHr0scrbO5FLfMkehuhx7V+ikntRaHGvM92&#10;slCnY4/gbV3Z6YDP/TW/OZ2e3jxd8N3VtbBa56L7lD9bzdzQn+78NV3yDZ7n6qKsZ1m4aofPcno6&#10;eOMaZK7Wgh59ijaVcstd9+RO4xSYqVDNmCcd9vNYh75//TehBd5DAF+zl8lFhDlzoAwWsXMVOsJR&#10;xBLVxqeoSVUrSey80sgKVhb6HfVUpXoSrtkTbF/dHdb3PXJBN8vh7mF8WE2IAh02QPTKsxU0CViP&#10;rHD/YTC464/ukMKH7DqY3w8X98P5cjBf9uerITKz893oajM4Xx1mcDlRfdptSDgd4lfC1ierVIml&#10;qFDprKIeW0FZeXd81X494OgTeTygnT0b9WbDw1TytqSAH4hHT8/G00Wq4bG5sAtBjl09oB9P/jfs&#10;BvwGvIfHWlMKBPa5hVRr9xJdkhjlYjQ6n0zOSOUleIjgvvXwrVa3s0C6BO576y2qAGZHkJagAguq&#10;JOW4pdifFPyzBBnhEoWlsaVVb4EihMRZrbJOQGBNei13C/NA0WBplrlAGNEu+A43928+f/nFH372&#10;h7//B7//+z/9xz/5g9//yR/95OdffoY0PHEfDG0MBSJB6Mi/vr9/ATSADc4uQ6+I5QumIiUGiTFQ&#10;/GwyVHW0IQV+SOdFD5ocZ2TQZrOriwXH2Tl4DOFZB2CV5K/CYcFgfeAKg6NTD2E0I1Q5H0HRn4jS&#10;i2nPn8ggv1uuqA9+DxhDgjwBxO3Dzebhdv1wSz45uebE9nsq8cB4Itx+C2hwT3Y5nH8F3/EeYLvi&#10;eeAuQKJYDIfnNP5oDG30rAPtBhsAAP/0SURBVD+cc9AF9C9EACeIW4nbBQimY4oKLmB5WDgOwjBM&#10;YgLYvfUOZJsKVqJqEPVV5S6lZvBEqeBMghljB17JCqL1y7vXL+5ev7y/fYMmGaqB3M6ud7c93BLL&#10;2/WXB4pEDCgYQRLMHumH2by3mPUWc8jZ+/l0Px/rGIsnIg6oLGuB+QyjMpykdPDuh/gwdBNxX+Qb&#10;zub9s/lhMdvNJpvpaDnq3Y32D9PehmjTxbh/ORlcjvskB8wQMKR2xGrPRVH4YrLliqAiDEZRL0e4&#10;m5/A+lAqYAkyKAnRiQZCSnp/oYMZs1FMa7ifDglSMzD6i+luzPwlRAvfbg8ZADIIQ4V3bjVg+msY&#10;Iopo5zmFFRVDgOgiohFjG2IAhE4OMuZ5UdkuQ8L1RKZTEzLB14Q0QWtwcIMiWcjDJbEVzK0QLfu/&#10;NBaQ1pM3SURZGUMy8BQpNbuz1B0q3iPKhYtMJXwjH8s+ieXlZ5veeH0YodaMMIrDKXJWpVa4VlI6&#10;kwAqARwj2BQ7sKA3L159+dnzz/7o5csvQLR4o3MkiUTAUxAmhE8Uo5E1QA6eImVJc4gKowAgXpQz&#10;zHvlPoEC6O1cW77X3qbySuR+cg3wmFCqExVZCd5iHzvbGrR1098xH1gUzfMgDgLPgFSUVOr0xShK&#10;C9UG6lMysxl0TRxBcXUyeh4lT8YItC/rYg3SboR7MppL+AT6Uk8IK7MSvczVCljIouGuLyrmLDFi&#10;lWqRCgCpYWKCMadU/MPVn3SoSxSGE3EbIJB8lPX9A2E4go9oC7hwq3PKVaZWbaxYoXg/hEOZQ6IQ&#10;yDbkGuVDhDdEJggiAgxMclI0ili9qN+6QkSCFYVSGmxVrgbr08m1V9UFiAykKojbr5tNaU9OnSqa&#10;2L8QDbpDHA0H6C23IUGYFMaFnTOfkI1wxgGxRuIU1phJ+Dl89JjQZWXbdjYCBXjtmiSw8JQ3Tp4U&#10;yI6WeX7ynGuJKIp0s2lCtK8hv3GMlM4wsmYEk0nvZBkT/46KgzrEFxcJCFCASD4iPOSls2rq4P0l&#10;vm0JbnGtRVcRYwXSEKki+oioPywBamGRdNUIahx+1QrJKHa+uIlCWj8c7m+HSFGgaKbAcewg1FAu&#10;RwdvM4JgTPCxFc9VM/AJU6/YkmJHtQe5Uo2+XMBmJSmfZMJXCLF9QQMlRDUP3VgdEceriCH61c4L&#10;TCYoeRDzRAHiisnA0XVzG1tWTtc7wGpyITx+9lf82utRIEgHeVfUyOMYDtY+eK6Z68rFxyrGzccO&#10;8mBXqsuvVmkAHS5WwEjQYNC80QGBzAopinGLUcD6CV+JbCVRlljFtX4hp67JxSviQ0EigoOhUn7a&#10;2iB/IBChQjQqR1PD2K5kwtR1na2on2n0bihhcMJlEmMvRZro0phvkScOJYvhJCip81oDKYTf3rzB&#10;hKFNo7CMKHQereKWfDIJ4G3P2JoYosxV1D28eMWBTWB5x+ENtnnBQRLC9Sxf++iXFjJ94qcWfKxR&#10;H72p5J0cH/GmExfzLI777v2845v4vE6Z8b3EpdabzIAJnJZsfDnMcenrCL7hmyxXOeCGm6/8/7cw&#10;gLjGJ0d9r8UVjpdm3tPJoQB+8laqg6qLOrDF21c0EMLMcJTel9aeHNP13eBd0D4yUG3gNMwm2SXa&#10;Er2mFExqwKPDOeo2CgHOkPFNtAbSk24knWBjjy0n71//NW+B9xDA1+xg/DUOpWbBvWdDQEZMHONo&#10;8AquLrKc2LpWDrLXIsSyFm8KqIk3hDaeZJ9QAcAcxSCmJPIOaixEUA5cSEKItlxNj4bTudwfXq12&#10;X96vn9+tn99vX64Or7eDu/141Z9uhlDKZ/vR+aa/2BzI15XalI7NALsOY5WcTX6iNWi1L/lGEIBB&#10;GES1xRxWDSMl3ypleDDjGPWmqW3Dk9kQDTj03NDaAjZnp1Xyk41gGHd8kpN6i3vk4bKxOrw2mxPh&#10;7Ra3k3OeT+Rh4hyjNOfzA3iI1IdFr5JaG0EAylVknzYD3OJtHMr2d60w7c2CAByNosK1hARdZFq1&#10;1swJ1Nfh00bdUBJwyo7D/CQjHfU6Uvt/9tnPf/yHP/nxH/z4J3/w45/+7KefffkFGcA0vasuUq8Q&#10;9u7q1e3N89ev3sCxhw0ha46kbUk+YDLn2A3JNqQyJCNjj64DT2i/MWm8V+dnl5dn1OiaA6RgXZQR&#10;SDMoNVAKBTbRLX/ITRC0wvnvCnpje3BDtAcMeoLmVK4HEaCu2P1mdUc2/uYBOACPIQQ4LE2pz2HU&#10;KyfXhe6drwuzloinnAp8S4ogoAIwnnCcE+vDM8EYkhvrXAAgAIAewyVgAVJXk46flCFwSEBnzMmF&#10;V8khCj1WkZz/OkT35PYU+8Hzo155b3O3vn/zcPd6eUsk9B7mghqHfFNyH/okJzzssQQph0WiBJm4&#10;EyAAlYmkJtls2ptNUO1DM5KDtoXuZq7bidninTBx1Hc+PEaUW895EJ7sc8759DDjAAUYrCa9zWzY&#10;OxsPL6ejq5mOc8TlwMdURLLvg3qVswV1vMkTgAJPIU9NeXWaiyPJg4GiildHPoBRANpLzj++GoJ1&#10;VunsT5lMpIW3sWF+NqOFEak3oM7I1BY64MPVoXHFsN2d+IAOqNx+p0X4OR4M9SexX8m2l6yIueAK&#10;EYYm26LWFXCsWFwWJnG2y0uHTK7EbwjXSvqsItyuc5J0zVQhb5THJHHGIpOdr7Cq3JY9DURLAQTF&#10;2ZT+maOy4uOQ+IA/uRXcqNRqfHl8a4ofvHz96jlgAPwbiTYZWMBNRp+TBH4ce3F1lQ5s0zByWiJ6&#10;uwqD/R+MLmcLRe070a+Ejl1qQbUSrKqpV8EcJeqIExZtPAEFIS+7UJVWR+AAV7sjzUnLmajE0tdE&#10;d1CHFVzA6nTzCsmJ4KlJptJdgCeR1n/HwwiVgzWhfsoNFXFJAU3mCs60lTlgAtjVx2t02S4jKJJA&#10;hD4mQC/CsFI0YdVlSgrxsd6j0Faxg6V/piKeQAAIJco9Z1EzM9R8/uSNxMtzXpQCiaFvNDKacQpp&#10;p5NEz9SEF87ANITHaER1VOsNCnzgCkCRdoMcUlKZB+6B5eVhmYqekksQCgCunNislXDbyu/FXxCA&#10;VGc5pDWphlRiCUs3Eq6TBSquJNaw/DUea3MNujCiMxAqusW3CHRHvcUOvMm4qnRVjp/EC3hREICy&#10;H9gp5BDKG0RqAMAZFEBPUldVZwgd3Q68nXnS+pIKJI661XhVYUtFWH2k2pZqa1mo1ygAZzAEYDFN&#10;Bn6IJU6dt4cm1rAIx1UwjL3MKqT49oSkdSTQD9KdrAbVCuQna4wOpQdEFqdFPd8x8KJGJpkG61hG&#10;UizelR4tIpx/E4puemBJezcNPIHWFobM11Xg0edLeNF8osqM9qCiydkPSMwDMAW0kMaxf3L1LA9h&#10;Q6vqIVgAkhT81AEowCvkxvEiQGifDDl+6oAr04pAnEijx7WusGy5s+ZnSKlEQLQhAA8D5elxqBqz&#10;OktWWbwixQy8rsr51yFMTU+seiIU+wSRkVGB4aFDWWtOzdEYBsyyaxoHr8nAOUwbykVdXJzX8PIT&#10;zu7ggDKa5F4yNKyBqmZuPmwczM6H7Zx7M9EFMRoC0Og6AQ7K041THFWA5I5YiaB52sluaLHgCi3b&#10;VW7UibjftlmLT9BBAG9TK7pR6NYIfFCU9fyaULdWc1uIDc/IhXbhdn9vrrlBC7qARPlPv8P7UlET&#10;8mez5MSOqSHrbyneQKM3ePB/5ZH3hRZRRwCLTALPEf/VM6HWnqLrd58QwlDMj+MU87NMuzY8kh+o&#10;hbhgl7zBqE2Rcmwcd+1fQEyYG37kzQY3xA6x0kKHqTxufnd2eXf71RS5x0fhxHdtbO9f+/VqgfcQ&#10;wNfsz3C0tKqI/mZdoyNNVC4mf5It28OXqdJ95lib1eZaQMrZxeOFyUmZNBWyEutbm0vEibONFCeq&#10;EoDYHgjsfvb5Fz/+8Y//4X+tx09/+tMXX77A2eONxVJUbEcrp2wpB9RzqiwhWnK8/rAicyXwSHni&#10;SJUK55hVK/EpE7C7gkLyIrgHam5Zv30mWrjSZou7GsquKk7d3T7WmjEYwgxMOb3Q6UPPltKVG8nk&#10;ZWWjcwfFqgwJzrynLgeqMe7KCvC9NVWb7D/FJu0IorpfrrfxeKtQUqi8OA0w1WHLf/EF4pif8f+L&#10;L7+Er86HRd20ohVvgygLrf7FixfQekXfDe/UgegihZpE6Np8+hFSH51CL1MMr4qWqQaeKghyp2pP&#10;iuQhxGUCM10ga61tVBldDrYU7dFx0YJ3eX4S87Tlbeae2eyV1hqqJR+gL8Ml7sBiDHSNPeqkefhp&#10;YGo0ZqDCA1DXhxiv/HIL4YUq2ch9dctVvqD2Vi0mBdCL8qrWpuliAxdNV5Ugeb3SDcL37nag0He7&#10;LAAnzDRWnGxNfbtJxaKkdwRX74enxNS3xqAY+P5smIEKUYIETTXyMzEVfHTBwovLi8tLyhZW0ce0&#10;g2eoegqFQAQW1Sx2vvKl2X255dDgVRHSdQJUIELF55xJkRQSp724CzRQs1p4PeCvaoTunArKyjdU&#10;sYCO218kcRPFnYqiE4S6r8njewmz3VMhYaNM95axHVItKT92ocs1kNmqb27rjH/l8Bzyf1nhTrpB&#10;fVQVSc2cr0e5hE4WcMRb6tZdYkiNisZxPF0NeI3pzeQix+Xu9hbgKoCO6PfJVunoxNIflTWYOE+6&#10;QJ5/45kX4Vl+rpKgeQPty8WHi85pq0U8QDS1IUeQADEi91gZK6HgFj+Za3AoniQbTUz3ml25tizl&#10;zY8PPLlWzkjyF2mpp7eyIOfyAGByWl9O3VNN77zUxliuyYSkKeOQg77ng1yMMoDE5EiFyPI9siI1&#10;6/AtuzccU5o0VUy1uHll6CaRB3Nr85KsqymZEYvKqNJLkmDC0MUPcsskr4EGSzv7vhSOVl5WI/am&#10;bblXZ3PZq3Q31kA11Th2fMJ8Biqan+kGscdwjF2Fn8yJutEuur5p6EF59f4KOCY9IMkWlgn0efzV&#10;yT+qBLr6VDtnRd4ydNrI4+Pht2dGanYX4zr+Tj2cK1H1KatTWk2549IBmubNtOi/cbla96fFMui6&#10;3BCd/bGN1o66G9SOcrtsOU1FNDY6kyzGFj9t63ecqQRmGx+//Hyv4ZkdLRcsfZMeabuWga+sHW6I&#10;yvarwrG5nrKacgXHO6nYdLNVbPkwlpLgFsEEl0pMfPfk4TFUg8VbRg2alhHpL0qbmTwudEW3Y1ai&#10;gDjXR3KCm6CZah3fkm8iDVeIh5ujRZ5PuiE3naOusV7ICtsmp9/RdvG0u8+dEcgJM9m7jLNqLr+z&#10;qPkB79Jyx9h1MwziVbs/0tgnLXWyqB/DwhlKpU7Qvfmr4ysnaivV8a8BieIvZ25GENCupVvOCjVO&#10;/cwIT1fU/7WYZy897lmnIyq5MPXBkwvIt3VToQasR1Qas5vIae5cYo3tGuAn76otr9qrein3eYJS&#10;lPfdhnHGetogK1nDT2r5aE7C8Yu7HvG2q5vOItkemWFeyevbu3vuHPlqfn+hJbNqFNWF5l79pmP3&#10;a3if3nxbowqfeQ8DfHXE/6b8/h4C+Jo97eC/D1VCEc/KOkS17NnAsZS6Cs7h9c1VX8/7fCwm0fFh&#10;ClKZTIrRRHig3fcXxGbFMgScJqagqjyODUvnhagyelgcr9ebz27vf/+LL//rP/rFP/zDz376/M3z&#10;5fZ+B0d5th3Od8P5YTDvDWE54hVcEL6F+piIhJiQHBAmt31F7gk1cvn8FQZvovjSlgaBMLsdAIEA&#10;sHTTJE8ubaU+aug6hQR0YEOiOYzi1mx6Pp8RIgZpJz6GOvxjrXmGn2XrdTFb0CDYnnhIkJk5D+e0&#10;uJbDIxYOygLmX71di1BmrRvVSVPk1WZAA9TzXp9D27utDoUMQ3XN5ib4QORV81RT0qkDaGXYkHFM&#10;PiyceY7l6k6qBwT4WIzpQeP+9C6/ugQhYnb+E+srHpcImwqz4SUQbScsv+QQQVa15KQ5Lpm16Qz1&#10;b0oCzBd4hEpLncIGuLi8fnpx/YSC5riPDB1RABRlE6WEUQXjVuJXWCrgxhpbfJHC7fw1aRARUCSS&#10;2ZS5ZHBFkUsokgjzilTSUpJCUxqsRbAIeYqZjpDb9ALnlkxpuyaKlThG6axLG8mVdmmKhWs6pnw5&#10;X2hlrZSrUoMnfuXsispZd/o6I4sgJiFUopx4VKj8HyRhz7ct5uPF2Xh+Ppwt+pM5SmtiuRJtJ6CH&#10;TOZk3oN5jwYhUo9iVai8AoR5MSwgOEP2hvjsmrn2Lmprf2zgjWaQKSDSQjHoQ7nfE7s+W4yvL+fP&#10;ns4/fDr98Hr87Gr05GJ0tRhezvvn08HZGIJEfz4gNQJqxGQxmC1Gi/MJOvJTZpWkCBWodcVCb9/a&#10;WlU9g79FadAlLph5ZKVIKnKKhPuMbBHGumhCIknj9SPtPp+N5lRZmBSRhFGkepyQIzzTuU1VQIRM&#10;DBVHsV9F+1sEWNFM4XRibUi6IcQj0zTjb1k8w9cmwzGJzrgjytYHhJEAotvO4JLmnsLlVohUjBiy&#10;u1TRujqUsuXMWfZMslUpswPXXZJ/CELCkVgwyomrEeUNZ9V+piTYVNlD8XVlxgwOLHpeaA5wHaS1&#10;5oQDuYooqCBZKO+icrldpCquSjIcApKITJn70l1pDCqpYW9ZDMlBlzumJVaTY8ZI5iMqlimWu0gB&#10;UjFVfTBJm0pwEC4P5B3x+0u4zSCsvkIuiIhLyQJQhNaD2gU9VUUtx2MDL3XE6AwuVHCYwQzuzm4N&#10;1CTKdJAwRPsodpmIXoWIJb8uATSXjeY+NW9ZTngDr8R1B7Fzf9eXN7SFtZmwpEKxWh6b+pU8seaL&#10;xQq3n2RWhTckaQXUqpotrGSueJ7YtAjojoGGfRxesbYKa9xxrVpcBGqsRDWiacV9S9CxizW6uhjN&#10;j8KqVzTVR5VEJskipIyQ10H/hHMgYoosWyd/pG6W7NVK/smAjp+suBxflf1hI71KUxyiPKcjaS3a&#10;SRQHZmW07leuhEUEqgdIG3QxlbhRF82gPTli7GZ0WUwH9kVvcdZFaoZxNVK/UbqBfvr9kkAsLrdk&#10;wfy9gVNSws1eQ4FMUe4odQMHBUN2cWW+HEUcbtwNK61xdDhE0Ll3PcwFL024oBbutnJmbJg4XloO&#10;ePZBf7323YoYZw8+ugmJHHjNSy6QHeHmbCcIa5eDJDEUSJXfhioc6qUiTEUNLTcgPVNAMPYurR8c&#10;DAKp3Etq0Vwo/fT6gIHCWqhCqKyFTEWRUKKAVu6m1oMEQ4PuRp7Qt+wCb1Hza8qp0U+1HpyXDFOG&#10;RDMU3UaqrB4uDvVX+ythyLMyBeKcC+DDte9EeSqt+XL7ggIUQyGOv1qqvLEu+6IGpAaYFt8IHPLl&#10;NeoKQDl2b6tgV73hkR9v+wiF1ThIfyUU3jCHqpAX/lxjfOhLOpr90Y0+uZGG5BQFocQJdBKbXqdQ&#10;ZSEluoaGPhwBgAJM4mufslfcNvaHs1+5MqJFWH1tubm2gwWtKnDBU6lmQgeBGHXy27y+FTT31jfm&#10;4oJABA7wuuIfvgcP4KAqmawa7XqrK1+GuKHyJdZkjEUZFz/T1wjG2zNSH3DHy4KqJawW7UzNbswU&#10;L8C9Zh3VUANqmkc3sSZpvIxT7KOGRrCKYkTU3PUi6Z3zrS7rLjOz1g3+/vEb2QLvIYCv2e1j8u4h&#10;CY83A2hvffY8Fytmo3Jk2PNdqYBYFtPxAoqw3Xw2j2QGYgIuUaIn+R6F9UlfQtDn/cP1oM9x2ac8&#10;22FKXjD+rqrqUmiLmtE7Iuw3h8Or/eHz3eH339z/w+dv/uvntz+52315mN2S/D+6ehhcrAcX+8FF&#10;b3Q1mj5ZzJ/OxpeDHrRmCe2i3s0x7M926+Hqfv9wR90wkl+RAOB7IK+r+NZwr4z2cQ+XhQP69YTs&#10;dqp5UwOOlO8+EtPb9YDygIfddNA7n4yvFrMnF4sn5wsKWVFtZ7N8lAXw5Or6yeX19cX15TkfgnhN&#10;WTKImCQ5wyGmeoJSdhEXUB1h103AnlIVMuc5D2FbSwd6i/9HS+McR2zXFWGSim0Fe3nkzssmi480&#10;eiqw4fM4JcNq2rgYcGVx0lM0G8qrqt3bHGE/h/8AxiDbhWR3jEA2ZTSaYCiS/62UTNxyUcAhL9pg&#10;wYSBvy09f4jcVMkjr1G1t0jLv6HqHWCIatChwGBvm0z6q7Px+Rk17TA0pRgBGHBx+eSDD6+efXh2&#10;/RRPmLoAFNvh5wHVwNGEUUVtg7vt/m5D3rg0JyBW7uBTUlkAuYPJnFJzqPCb9CoNZsE1gm6sb+z6&#10;7NIrFhlPRFvHYNielBDM+MO2RdDhcs5FLeiMy+nkDAFCa8aomI9Qe7NRle+InW7BaHlukg4nVRGG&#10;xpzus8o2Xi+S8DMcE+VLqNy6s8bFx6XRVweqot8/SBgdd2dHmQtJxuP8n12Mzi4HC4osXvVnl/vJ&#10;xW58sePn9Hw3O+PYTufr8WQ1Hi0pyTbqP1CJYEp2/QDzEMMQkxDDUHp63vUT8ntsGg8WVHqbUnVi&#10;NRlvppPd2bz35HL00bP5p5/MvvPx5DsfD775rPfRxe7JdH0xXp8Ptov9brHfzvd9+uRsNzk/TM8P&#10;szNyAQ4TkmzAakaYs/go0lKXOSw7n8ZXtgj5FdzjTg00ofK9hPJno8nlAnUA/jRczDhIRhji/58v&#10;RmdzKnf1piQ+UHCBuxsq+XWI2Edv2ackhXA5nA/KjVDd62w8Jl/jbKRqbPgodQgaEDqQ4LjEzk2/&#10;jHKa7BPsBpmXdljVUEA81GqkniJKDlw8qQVkYauKg8TgRZdX1jtIjWQpRCRX3A23yunkgj20Hild&#10;JVRgxgTL36I3vRrOrkeLq97kDEQA8yRogxIjxkCPcKkfdus3ve1tf3c/OCw5+juKxuHTCpbR7LOA&#10;PLaKmUGCoCx+ltCbBpJzZXQtrnhFBhbgk4Kn+KbcIS5nZAd5d2LbKpQoP0yVR0in2j2QLnND0sxh&#10;94CGC9IgKyoY7h+WZEeRdsU7KAFBzQZhpIqPg8vIrbWHyXVBD1buOPnqND4pKSp8oLSS1JV4bOAp&#10;+V6pEILMrGOmKaVYOTQHRBCXK8AxVqfkPZmi47xziYcwnQCRyMfh6+S2AhsAYYBfmKLvbCZhCtIl&#10;7XQf5nB6gFa10Uyr3gVODekoglloS5rEqEJFbmV+2w20r2RlcXtoVWsCj5NFmZ/jSQ9cjmaGyM2w&#10;34JzIp+yQcSR7gNSo2YIGUtSDVDnuHQivrgE1+P8CytzlUkt18a37tkntaq61oQq0KzvNkulCd3f&#10;vb67fY12IhgsZXWUYaNRG4dfy5kz6eSoxuHUocqcWzKk1KmQKpSR5sx/ZdyL9R1Nb/lXhppdaQIn&#10;Fb+PUp+3y7s3aKWwKzB26AN4DUgDzEcsb/0Z4DyZPKSwSCjH2f6u+IOygNLrVJEzs1DqAFIiaBkE&#10;5B04q4TOZBMTOqjpIAxO2RPxMURTEWQFbuW8FfggR+EGTzaKf6j+h0FB+dF2nLX8SWkhnsbjEICU&#10;0N3qTgExEJRMxOb2lZR9g1CsWa6u6iqNyCcIIbm5Yqa0CHwLXCAfJFC7A7xJEpdHx5pDvYbltkcZ&#10;XR37PmleyvTa9x44SARApwdFFag5oNzh/LOpJvOfxd5LIBIAy0HvnoOMKOcIsOsqKRIBCefqp8Bv&#10;gwDszgMJ60BGQzVD5LxTOYTlzBU/9DwHw3ygV7ElJDNEmiFKIJIlAuNzARrJLdJwqgshkX1XD4Cg&#10;7xwBIM+dC9NY1kB2CFtBVACOR0et7/x/x8NN0dPGrBXZ5gWZKSrXR+EnjR/mvYw+JZU4ptHU4Zur&#10;W4GOQPuONncoQHPfWjzX/AANM/M2XOFCWTyyXCKSn6qK5ZEmXqDzdiyG4jI0EMEur9I4JWjhsddy&#10;RRoMkSto5IP4/5ZuMWHihFhSGEHnwfOd1tN0DQ5VCMrlGbqpPAWb023AaSVQiyfiLtinPPGAjkwx&#10;hS6sc+zcOE29IAfFSgl3Qo1acElAE/vTrR2D45hyr5/8wdIrAviqeArQrtJ6xLtqyK2QweqX4AvN&#10;w9fki//vFCovhUbUO2kGvzP5AgpQ2f/3bbWmsP/vN3gFNNlTRwJcx6WgIXYFbbwd8/ddt3yFxuk4&#10;5Yh8TUfo/cf+GW+B9xDA1+zAYiAqu9S6HK67I+KuWb6RoYZbTNxbWbqWtnIMLYmySLdbh0vpkWZ+&#10;bak2pGBR8gTMsJSIZ2IoXukUlHMFNEzw3v3DStXhyP9k03PhmoTCHLYmbqNwnyK7EvfWhqJQbRIV&#10;lNCtDAVVXV4ub5V+i/QVwZfGrDYjVquriuaWrG8I21pBfPVizznplhdY4rli+PuwqXk81pqhTCbc&#10;xTnIsJWK/XKJbD3JwdS045K8tDWKYphcXqidtR/hN6P9Rc0ryh/NFVL9hx999I1PvvHRhx89e/r0&#10;8vJyMV/QnvZ9w8g1YduccMWPTb3iucOVJY4fFqExZG0jLjRg9nsUyJuEO2+gISnDcHV1SZHzq+sr&#10;epprwPsoIjsdAGMWijZ0c4jmOWauypBLcr3cUlh3LjPNYv3tBaeSxDfd5LYKyiwmnPnQJoCbco4u&#10;w+LskhF2xb1ecfvw1UO8j6p6xQqlg62SCiEGi7uAQRNmMlQEh5DVL1wS5cOXS0YD8gEQL2kff2dl&#10;t/A+rh6ReTIa4HJIJFy5A9ZViOZzBzM03mrH4VR4NjRLtXXqB9RlcvoiHmjYS8MuKu52l1rtK41C&#10;3AwkCkQ/1tVa3jaItw3sKs3wzrGnlIfJ9Oz8/Prp9Ycff/TNb3363e9//7d/53f+1D/3p7/zve9/&#10;8s1vPIEOcHbGaRRhDhtc4XHNGV2pCREaPB6ciSpUNE+pNwYgnNiT7GoTAlB7mCJtpguGqF8PMJ+L&#10;62uQsOvqLPxM5e8nLNsis/lFJ/WodIaRe0pJBlkc1OBVEMFhO6eDygOOzJN3eh5cJ2/rMl/caMoE&#10;aQPPCfQ264VJaklSQQmlA2m2ZLmqiHyuMTCSPtY0xj2NaBnfsh+5wJrsgZ088LzKJU1GE58x5jKW&#10;OJNKYElCEOOK9lKoPBJ1ro7h2H6jiNo6TsymWTP6W6ZnLtyxHV2sLpVwO9R0H6prkrvrpOMlemjA&#10;K9FMIV+2Ht3EDEtJciR/w36z0qMQyxQPvnK5Ghn33WterMAKprk9TWx2hkI0yVsxhfgy7Y70F4eP&#10;sxKaBlHXV4EwDXuDLEoDqXIvtBsmoW1AB4IyMFqG11u1J7Ia5KEmKy5qC2HZFdASTU+t6CmVGtXi&#10;V0TVCOqrCil1Sfgf4UR5sKHodywRVxtonHdZ37JhU5jaWQDm9losQNcpEQEVMlFh06pswu5SauJf&#10;URPLvcVo162WYpcwDC/qdeBVwOxKVR6l1Oh8KSsTWneWF5nVFY+vGRR+QQs4pjHrEc/HEbWK9lW8&#10;0KZ/Nk2FMS2LYJ0QNQFfn6IbzdVoXRQPzhdQfREGeFyPxD8bx9gulT9YQ8WeySOPPxaIbEHNuE2J&#10;XMah96jLKH374Z5UMns9fE1aDbp4Y5YaDbUanakMUkHWIqG3BJDWLfoej94sJxEYMXmvVTJqO7De&#10;0GLG3rtbC+Q74s6UJJpRlC5XIG14ki1Qk9Bjrqas1025wCKHmE6lPDhjh74ytWx9Y6mhJLpcKQDx&#10;GPVIN9QlladflS06BywecULTXmVyojZ0Gy6UUdXGZ+tr+7oJL9tLrbB5VPa7r3bTV1ZFXHn3dcEH&#10;iQI3968+WINH58zjKyPg9NdQAPJ4++MnQzCNVmhCN2267ag+XTkqKa/jlSfufYM9kgpY/4ek1Ba/&#10;1uptBnZXeBykAada4oCmeRne7b2eWEf/15ffGDLu8/R8B9bVNGufyTeZdmKhmTIjW7N0u0/1fYZI&#10;DaZMD8+YjP76v7E68tdqxBpddTXdRaWnsh3nJJoJbso2SjImq0/LUvbYrXsKdJIj/Xm8ypPefP/0&#10;N6YF3kMAX7OrS3nEKXKVUyY7SXXOy6IVBHBBUSXHeGy3eF/h+7yOVF1ir1EyHZimdvKcUkyVdoXn&#10;nDRgbBBcnwCuonNS1O3dw0h3eXVpeSmRVbJQMZrE05aYUxMAd2oCy2g8R8Wckjwp7FWScbKSkc2T&#10;hWQ8olnJXKcMX8LrcTok9WM6o9+TnGyZswRHTE/FyT0/W/wJrekdzi4H3D4XQ8KMJOWeB4Wu+EO8&#10;19STS7wqS1lhByEiKsc424KdLtXrm+BgwzD4xje/+a3vfOcbn376wYcfXV1f8yJWsjfarKsyAJKV&#10;HUvK7CwIneJlu8Vt+fvLo1OA08VvGD/mDNqJdukmGpAzk4FN7viTp0+u4Tcg9Xd2jkEeR0g59njK&#10;uMuk+uP7O9PefrkLU9GVBNGQTqDOHxXDkECDFYxnDgCkvO4zkgV4Hj02cbUd8HTmBJXL5DPzBg7w&#10;AiCAq0uACKWw8z3xvgQkyfdUMcgUDGs7l8nhsn3iuOqtuh6JdhHU3t4u78FjbjH6AbMk0kVpAnmz&#10;SorHARfKIz+WId3coBR80sGbuVIbjtIKt2608p2dZqlJUb5UBQZsER1dLjv/7gScLLHdDb7ILrHx&#10;pNCwvemoZnR/1W7YnOfHBh47HI1GLYbrp08/+sY3Pv3Od773W7/1W7/7u7/zp//0t7773Q8+/vjy&#10;yROakutLNofV5TX0q0pYPOdIOcV0kw6zjbLWkNiQyr7wnh7nvfCKwHkRFCAtR6XpGKeGAFwkUrSL&#10;2tKNPbmkVlAS97KGYwaOpTkMknT1sQwfhFRUlOKM6aZMpZg4p7HcgCLbGlGu452+caa4/aXqKclF&#10;tiLlNjnjhbiNW1ZN+jfeoBETxY4NFaqH6uDKDdPEPFGLmodikgJLhxYOTX4L+rOOcNVc5hxqEKCJ&#10;JyxXmKJxqlAP5lkqygkHyXfUOuT6ZuEAWxBLln/M0waD6LtUcpJvqdlr+MJv5wyaVQw3C4SqrgiN&#10;78PzX2lbhgC0XBRr3sCZ8uDVrU2U7fFgbEzJ8vMSsEy7BV11s3poNVfM62MCT/EGujAit2wNQa/c&#10;RTBvk0JCHsxx4peafV2X0VISGfWmwNKlOq42z3mDPNPMTbutrmjvQ7NUoJozQQiCuk5A1ewkJK3o&#10;kzqxyurpTxz0IyKCce0yB8tP9TrPNwiB9t9abooCnMnVSphQG6BKM0pbMLB4MPGGarVwWmvP+Od1&#10;xFtvsFfa8mSDEgQADsSIk0RF6qHa7aMv9TNjyVXFDTAThHTIsdntbVWJ7e4tvDVXdVO8rTKqrQkf&#10;+XqLlnJeroDWjgsXv7Yc6eYFFPLom87MihFfnkM5JPKVZcfbeOjAvj/Rdjm6E1kTcqFv2/+WFouL&#10;mDdk9IWC3LmSeSmORTFz8m691hbgVhy0OSeG6XLGpLcnoqqT2LUrrD8J4rY0Su4zjnLxClLF3VFx&#10;QQZ2eqI3kGZvcFbVP/Qi4PvxDl8jW98qVM0QQOAH+4mSB5LcSFZYsal8YemgIpWL4OBPNc/LH81Q&#10;aD5bvrD8s3bq+GhdnLzuOhfg0LTOUvUUBC2lwT1ZyrdzrzQnrdCVGn/lincXcAJDZEx4AWnDQ01V&#10;20IutbrzeAP5TPmr3ajKKhR0smFG9dmvjDyNteb911PdhU+aT2fpqyGR68vS18ZVoMtw+mQJpi/i&#10;56YzOifWQ6+NgZrz7QqzRzQ3O4PlZKq2UV3wV05Tl+DeOvZrG2Zd2xgH69brtxbu4wTpxkkWi5NH&#10;jcpqp85J71C1vDWfavtGYRJtF2kQQtCxAACZ1ceHm9+r1SkQUFqMJ+87ffqV3nz/629SC7yHAL5m&#10;b1cxG+is1rP1QbWwWJaKicljUZr8zAxMGZXYm+geLwgQElCdjil/dD6bXMzGZ1NKr0lstm+aJ1xE&#10;SuNB2YXPfqCojsrpDFf94XIAL3p0Oxi+6vVf9gYvD4PX++Hr3fDNbnAHE1K0NQEGKo5ERF2Jriex&#10;Y/mOcOO5JtLxCWAjKEUwC30z6I6iyXvD1NqRmKDU5SXsTPaCCoyZVD+G3UyOMz8hfpLHaeYn1ZXv&#10;QlKFgT6HgvrIA8Llwx1p8pvKR5OZ5Ax86JicAY7reDhHV+BsPjkjTXpKljN+S4QWCT4TdE5uLPLu&#10;ChOTFu2kehX1RUkap+rZs09/+7e/98/96W/9zm9/9J1vXX/04fz6crSArk4wV2x5/CCcZIqCn0GZ&#10;1Y3QykqNOJ9OLubTy/mM4wJfkfQE5BgGfQlGzymZN8c3X29UWyCiYMU2g7FBb84W5+eXID3nF/w0&#10;5AMo8OTJs2fPPvzwg6dPBQ3Q6+wyDkVh3qrmHzxmEJyXN7e/eP7lzz5//vPnL768ub3BVLRKMgf1&#10;kVa9wRqdCVj2yAecX4wvLicXV8Oz8950sRtPt8PxxpHXyxlM/rOrOfDDXGUGZNZwZTDNudNz4IHL&#10;68vFOanaSlCXJLZ4wSRhQzKH9b1e7h6WCIpx6Mnq9Wr5arV8TVE0rHccxgXs8+mEfA81Crne1ISc&#10;nl0g5qDBye2Lk46YA5IOlE9CU42cCOV3wvAVDRa+JpnzJAyAQrjePE5swvVJouQdMOZVYWswUmnI&#10;4STH2XB8Bu0a/X2EpPmJFr+G7fkFTI/pxTnsixH3iq9I0oTz8g2hdebOV8ffHf3GZkiLwNf4xicf&#10;fPe7H/7W9z/67d/+8Ld/6+wb3xg8ebo9v1jNpvfDAQd5B4zj3YRifuRckBAC9AbphmELRgPBx5ah&#10;kn4JXVrxWzRgKoTN9vsJPB4ugxkY+AKLJXwF2MkqDQlUJQWAOagN0BDTkEHM2YpXK8qBRMF1EH9m&#10;sM5obhoW19QdhwkqreuoAkw4APlEsmdo4dPCRXKJSn6iv48K/wOvQ5xlOaGtzhYcfYosorbgypgu&#10;kaWa6nhFeP6UzWSAk3AkhryqaJJ5RL6+FCgs9UA8HEwKRQKNL+sCVNUAEmbWvdmqN133JiQFHKjI&#10;gV4CXeN+EQeZmqYjijCOrq+Aq1BFoOSk9BDIGjLdVuRzhgNnFY7EH/idIh5LyXLwnyKoeGWkE0tO&#10;3OnYXDXZEfJRJcZgoq6GmvRJeAcsf2WjE/0lWcSsqc2KsUxfsPxx2E1mZdxRTWF+ubh4dn329HJ2&#10;dYYwRm9GNQp63NlF8oStudgE/PGwkb2wBgoziTmEMQj6yWr2aDVKRqUlAyxukjx/VeJAESL+hmQl&#10;WFBY+iqdRPkaeDwabxLZXy9xXiErW4oA7XJkW1BlsZS+stRdztXp1KkUA1Kikn0qnCJSM8kVlGkA&#10;IKYFVSCRS2DqUd11xJst/ELNO+o0cgBywj6Gj8yqNx8x6ynTsp8OtmPeo4kMQ5opjmTI4mLGocKw&#10;cOqVPsAiLmqxJoPRg0InBDUJaYC3VsUcAFq19KgUuyrnSP2CRAsmAGCnRGfIZeJXF9UBz5hJoFFt&#10;wfvVflrBxZqOUIwWEIfulBhu5EL8XK8oKs/hEvceGkpYMcFYnF2NdA1q0vPYC9iGkbFhJ/BmwBTj&#10;DBJ/sQBnMt5jIXvKy+A289aeYAryRRZDV2HSsgZzqLzF1+WDoemqNJrVU9T4ZNqx/KoeoqrJSKte&#10;YITY9KDRlQOtm3a9Rhc9s4SXf216GIaJktT97kdlwkdWxtn2yfK3g9dFDPWkFAPSkC4aZwmHIAKm&#10;/HduSyEY8c2VY+ZcI8Ecur6gl/bTyMnjMCIqeMVIXQO5fMnFnDJWHQjZsib56Z1KRSPVHmH+k06p&#10;XUuDvUuoLoQkPlOOLk/a9SgjX1F1FSRZoxJ+Gl+ywqzWKszfJoTT1yzmFJULCwqJ86PktqkMDEal&#10;ysqo4op6wdSF5sPLerK6gRa0pg9SWf5OYilvrgtzG82IBAB35p964pIT+slXqNkSbHEHSVVCtyQ8&#10;0sQkTQEndVSZPwUKqtMaxCO0tFx6TUXnTEYCKSmUkvWp3u/ECzwigv14IBh8Of7sBgYXpuhJieTb&#10;z7TTesxXd69kRw5OExVJ57cHKokynTuug8XabNfwD8td1ARLiLS28PMOhKg8rcKCtdw3CRyP8rxe&#10;SnuJ19e8Tgjc5VEMgZrN7/tJlxU8E5BG8ybyDel0L0HdofiJDxEHtcpF/MMwT7DJxvAPyV8Mf6la&#10;RJfBLZ6p1hXjSLKTGzODWnSlasuCaepPJggLDnRDnywGfq4fzc3PZO/eUlOmYZpf0wN6/7FfjxZ4&#10;DwF87X5s2XYRAuxKehY6ZxuB7NVUbTXLntmq5d9MX5Wv8cZpF9VosNZYG0lSEVaRMQdXXeQGK1iZ&#10;gE2BcEjV3eGaOuoH0uwOlFgnbU2pvd6Z6NEoM4n9qKBKMoMV/JILKxcR199S4mbuKnCsXTu0AcVk&#10;wqzVBi9ibbO8FOhUGqqADYKYkoQWQxoWo2IspX/3qEGsYBGwAm4fmkvmyCs0LqV9xWxYrmkR8crb&#10;EZKrLxNK9YKPJEIvbrPqaukwpVwsACLylNwjovvJp58S6X320UfXz55eXOEdn01BE1S/IFA/boDC&#10;otw5gW0OLgJvjLg2QXzF8SEyEIZXYUIBJHyAJrU5qR3MURxZLjyxARroVynWYVhwscT+cfshe8MO&#10;uOICqEU/GOCQkOzw5uaGag7QkSU0vtny7PWbm1dv3nCQ08Gv96s1dIgbXB/4EVIhl8wx0AUh7NnZ&#10;+fQMPboZhgh7hcgg7m9sE3MDMGvN7LC5xSCQt8m9CJqg6AD4gCP5+I0u/C4xLLQbNw7hiSedgaKQ&#10;q2SX2CsYoMqv4Ksl3Yi4gowW8+ucZFc+TDLuzN4Pgd/Re0mE2X+aKrRL13H5tINgHGuYya7w9qxs&#10;cp2UYYUdhgUoTAH8jOa0t+myj2ZAMBgkei8pSdj1+Ma8zQJlodA4leaxaQyPGe1AOm9I99Ai19fn&#10;T56eP3lydnU9PgdSme3H4y16HtJ3aAUxZfzhjVuJEifPlBeFsZzLIIeuzKQy5vBKId9IVYopZmZj&#10;CqZxaXxKxSOEQmg/5sMegeoOpYRgNlYUJIkAklkU6UOFBMQCEE3AlnTwOQVJkpvhJAyWD18h8gTi&#10;6qhz8a2R1SL864whhoI0HjXQ51If1JThc+J1hJDCaBFyKGCqYmb8yuKhyV9Gk6sFHuU1XQIgUQqZ&#10;Q8Jo5KBDRGKp0JXbYk6lAPy2EQAQAN2Z02XIWTm7QDeEtBgvH136SAVfHOEkcA1FAIKA9DQJ12Ne&#10;2f2RLejCf8JitNQF/dF1eLQp6Yl+MTlJ0eSIIdAMNJ6ECRmWgFM7ioRq2OPnUTJMcKbBFPxyfnoh&#10;Ttixy7zJsmEHRwFPozEO3pmHoIX1sYGnkLLrwns8qIE5g1jHWbvMBrIhqswmzxctU3wHQ4hVW9UI&#10;2Tks56lAcfEtShU8Bn6qS1eN6WR6Rxg1VcxFMXA2OOPWOSH6ihondqiDLqkyrHQraYpMecGv1ITV&#10;68xLlmU2DOagnCb2CWdlmdyhey9eRkW37afGJUiMz1xrh/UYQuU6u9C7S4bLd3ZufyKuNfS9DTi9&#10;PCkYDg+32GlCwnExTGm15qIyTTjsGLeZkvTrnDScFH9TfppI1pE+6Pc4q3pY4yt+q81ov//4SPy6&#10;xfCy5bbp0AJv9nKtthi9RLPMVTSUCauhIwApdPGk/Mitqzao4HgYEuVndl+WoZaN53HQ0z3g+GmO&#10;qjDePpy4bqEVwThy1I3E38gc9/MKS7ZoveYRpwjFg4aSheD7SBuFFmbh43J/mx9SXorDpF3CjfGw&#10;bmtPNxtjcPRWjlnMpJYgYOewxC1dMcRmi7KH7FK2ftJpROEvBytRY/ubgs4rWYlrlgdvbdRj0lFS&#10;NkyTq2TyEBIagpJtP17WURcveQXOq+8avvIYm6fVZV34YgK3fNW3NIxmCKYS3vVcV23WXugKstdM&#10;RuuuIx5ftXPxjLK5Nj9bXRGvMvfhwwFkf6p844TIT7zJomDUgl+OffzRelTQ+iu/euTkT41HoC/K&#10;wPJIy//B0vKlJ9fj2w/FIwUPTScUP6+uOEBCkSzaSlAM/SIctDeX61+/NjjKN1y5TcEFaqaXVmbD&#10;ePIVsauLrZLMMOlNGxIqrYEsEjVOPRnKD2hdWa3tco/t0Z6XKdmGVaZeGq+yFOpP7pvy5FvflQHR&#10;lt02Mqup3Iw2kHih1oVuYQjd5CvLy2nvvn/+G9AC7yGAr9nJ2RVOt5zmHiiRUkRWnLrlPUTv27tb&#10;QlokTyrVVnnfR1KU13qnIzbeYwyO7GqGyENN807u5UiUfvlLlZyf7+KMXEyTP8Eb2ZBsC6ebr8cD&#10;4aHEzbs7J98ixIQfIhcbTyCpwko25lcMPfm3LYO3LskQbPY94APi5HNFMnF0iTOzmXJJnJPb4+tw&#10;ch9rTcxyTsE94QsSLYeoTwY74VDFQmUsaEk3/880e4Lv+Gv45KrRpuxzJZ+7mGIo+t4IvRfaCgj3&#10;HpY1EfjugQcuB/gMagFJ8nhcOj2tKAzCD9HKicbCiHD83iF83VS+kcbhmrSAOhuZy5Ox4jJx7AG8&#10;kqxm2lbJF94izBPGzQR8wOG55jw0LCeg8ak4SKFBCgoyGpS90Qq/8ScGibKjSQq4vX354uWXX36Z&#10;ooO8jeHB3VXGrwQCpCPA8AlNOmnS7hl1kPncVpcgaEA7qwEFAijoDMdadeMkFsB1+uI3YvH6Yca1&#10;cn3dBQZZWpoxJ1G1B/mKYXOmKXSn6oJGVM8oeuvBYJpJDoNCezQslwAKQDeVLkaIheX+ZueU9Vf5&#10;H42umU3Xza4MCdNqBN7IZvTEYNikgzgeG3jcYIY9t8C35MpjsMY+KiuoROw1lpLTHnUD3bNTp50L&#10;4JhF7c9H2J1bcWaMPE+e8EWtg5RQTZ4LF8DrSkf2UEkLezjW8mt75tTRUBRKCUSm/nZgfuaIGqTK&#10;uSlkRFvmhJ3ShEeC2wQbU4UeXIOxCpIqoSOFSDP1dPYoHdjQ5Nvy8ZYqbn6QjaC2Atko8i9BK9sF&#10;ZvxoAMm2jmY6khlnpD9cPXsGKebpkydPyYNgbvBgbDD9AqgFxMka6Frzpty4T+Mlqc0Dq9jD5/XU&#10;WouL5wYRYMrbmiwL+ItazsMV2FErKr/SEbe3d5pf6hF577EqvdaG3G/Hx+f1aXXEyciASe/LEHMk&#10;yWGcdz+41lo0ExLT+gnZQSflZ4ZW1u3AmoxsjbomheAyaMZhFVDXQAqfvNsJZMPGQm7mnR0oR2LV&#10;A15MY2h7zFjFQA99C1Mgt2VlweSfmbnmhVHTPgUxQUuZyBo8nIEW4AI8kteS/RN4IXDBvI/Kt4rD&#10;mO1CI0fbWUuCjhCMEv8jPKFb1EkK3coy0M3Q2gLzT/Mwj/PPXoKWUXRlxF8BZQuXTco3OpE8Jgto&#10;sOWAumnW42lnd3NYsiMhZ4zZaQTJKnGAtrLGbpYX5nepjfMzJr/92UZqd9xeeJkbNkl9JMgJARWK&#10;DVqrQZgs3LLI4zlXd+Xf+pYsB7VG2ZXyOGsOwONmS60lOY+DkW85bScenha05tw0DCIjxsCHp3mi&#10;7Fme4oe3Nkzigs0CIyppiWzPrYkKRfAeVVPAkIFWCW/ox63cm7kXxUwxW0mc/DgOsrj4Yf0Z+fJZ&#10;97ScerQfb8cnaWBO+Vyc06tWI/wHc/Rm6sQktglBh1p2IlgQrMeNX4FjjQ6Nu2g/dFyMfPVXH8fN&#10;oqW+t+xxBakTYK+H8LHCaxLbDWs+IggGV9tyVPiFeqFcZ7vZzcWMr3vs2XLz2hcVonNEDPL+9sh3&#10;1hlydeUC5wSdc/qV4VdQUYcV6M9tqSyaQYZu10EZ3dya52PLZivjOLuB5bUsO5USyzUkGvhVLXdy&#10;JbWPHCVBGpZXq5HWjEB76dC3CD8xcLtH/GRdbna7WiQiZPSVWZqmOU5krxc1dTNp3ayVhOOr9OFV&#10;yItBjOzWjW/he12bn6wAxw4LGOLLPD7yjdog4v17m/DeUftDAxrL5MgnH19R3v/ln64WePFi/zf/&#10;5v2//W+/4eAJv/5/c319qqB/jc9/9NFHX+NTv04fgVCuraIWCYGyTEOsISeSi8jG6i3jzGu9kbho&#10;IttnsxZ9jE5MPlvbcCkvYKazs82okLZ16Hi3fomUuteH7Qg+oUyc633vmbOS2RzWqvqmvWi9OO8R&#10;csVLRFj8vn9PRHmDlC4f9T4lAVJZ59FILgRWpW/0HyusRPhliavQofZdWKQ7GTJsuYSE4NzbpIEZ&#10;J/uH5cVxY1EFnLLeh3cb2S78vL//h/+Pd/byn/vWn4sJigMCgspydocq8w4vesndYSylTjuNZnmk&#10;nVHv2MqKlGqLlhFMaTxonLPxVFYdjS8rbzEHTXj67On3fvd7F08u5QMj8Xz/8Ia4+4tXN188f/0K&#10;pekbYk8qpUY9bYklbzEaoGM/uVrIL3lyfcV9usDXYLOh5AG3sOqPXw0u7lZbPOVbVJ3cgygW3Nlo&#10;UKOqsh+cAYxk5XVn2aW/6Rpm5IPY4/IJqfoI6iBnSZr502AxPOSZKtypPY4l2oOH5AbagZDpU07I&#10;19mo0naj6OdmY+1GCwdoQe89GY/OqUrAVgkcgDAkr+920LWd70DCA8a7DCPUul7fvqKP5FZJ0Vfc&#10;s9EOkWslrcA1R6+Sr2AoLxlRxiaQKwZnoq+4bMkEeDOmYILo173e1fz8cn6efZbyXXgqnPx2tSaj&#10;A8hLbGRkskWvGFzMUX7WxjYgr0B0WPijYwpPMCYl17ynSICoeiuXhJJNo1oCSXZld8bTkwnIcJF7&#10;h2w+ic2+R/mKcBiMYGzuH/h6Rt9/+aO//c6B99/5l/+iUJ5n1+effPDxRx89/ejD82dPUK1gsP30&#10;85d/+PmXz7/44ubVy4ebV7IOYUOrEoe8g77KZugrcL+491BprDdukxDeO5R0uzmITKuq2GG7OLyZ&#10;jQ6Mc0aYPAyRNbhSMuFl9DKrrPZBSJC0inG6nwEQGyD2dh4xDUXH2ZPwYWdGVrX2b83n+Mv6IV3/&#10;UHzsxjODdSLbzqoFoEwV8SYArTyvl/verUavLSsRTeoJ0CSwFFwJrUtaExivwjUYlmJ0yJFRHQFJ&#10;qWvk467SogBn96PZRpQNaPW9BfwDPkwGyeo1THZGxfTwMKUO43BI5P/p1Tl3hBEHw+XWU4BUF5TB&#10;uSeXwES5XeSj5a3k5bg4L5vmXDQrpYxFJ7eHaSnmk+3wWGQxJWkY20MkBdAm5NbcOWaIj01GT1/q&#10;AyrvJX94cnZOco0rDaDyLr40LS/Nj81aCMB+P91IolWZNZsdtSzoAmdYyXc1T8K0q8Hgp3/4i3cO&#10;vG9+8G06TuPC8TqxG7jyUnAoY3hHMysODteeUhKUmDGxasPIEGqrAn1uAtTHH3pDWBSgKdOrJ1y9&#10;7tcxPfpdyndr41zSNh9r6jAfEPSAcQRc4tyPAEB0ZoitVKNZSV5GVrmo/u51ltryGkWJ9qiklOPu&#10;xgAGKQFT8CshLJQyWEnDzwwAB/ihpynbgO5lJRfhgrPRPpuV+0Kjf8Kqw8WoUkCirI7kh+JrAMrS&#10;Bv6PJuIlOCAB3ezHecq7GIXNcj5amvoiN3vlZW7BlmZFFsJCsF0fi7ZeHA9zOGzNKynCEXpXlOSO&#10;2JR1meJ5sX4qn8enbJ0a89iIRsuo91zTDHVBb4+6QAqWqrVypP0EUnX229G6/CPdhh4pJibjwVx/&#10;L3xSqhecIhaxeIFqfRXqDDMh/rM7e7BG0T7Xtly+eOfAm8yeuEUKNYhPFzhGS4twGPvYfhHqeX5J&#10;1UHfZdFrjPRJxogLdNWZWZ1U9TPlortAJuxn4bqAGxqTw/6a4hrRSfOK6eXKKsamy4h34gUNIIqb&#10;9RirKgM6uWTV63Mit7jzWNPk3jutImufYQftjMmVsEGlAi1crl+0jI79H6ZpCB0dxMrCRoJduB4S&#10;PHTENQXfdOONAG9gkWpFoZglTqw1XpxwOcUmr9gJD/KkEWxfXSdM0+fyvUMcF3XjgPajjVB02GB2&#10;ehlXlCq6M78mb7H/bwyNeaSRYmn+xMa1pAeiqY2jOccGDvIIdN+4HkF06tT1pI3vjBN/Z0ETBQGk&#10;XdzIuqMTGKAcx9x1Da/6hnjMHr2ZHDZEc1m+gECEekb+nCerbzj4mhIlqsnV4JpT8aPjy2syGJpw&#10;yk+A1GLL0w8ioYX8ousWpTWLjG9bX2FvXNOtTZ/cr1YHd6POna+y7aIUFE1nBR1k/SrcEpEjbQFq&#10;lzSoGLxSaSXlUvcYLVvq1+Siuy9zVdG6lvRRLsszvKamFnZjkWWr589OwKgOPPYI+zxms/d33wZX&#10;6bMc3UKPgWqi4upEqccQWB48B9ptDfKb+O/v/d7v/fCHP3z9+vWvdPM/+tGPvvvd7/5KH+HNP/nJ&#10;T37wgx/8qp/i/Xj7f+fvbP6L/2K9XHYbVG8+7/9r/9rkX/wXx0+ffp2I/vCv/bW/9jUu5a//9b/+&#10;NT716/QRTAimFkuNpr0i0nKx5cFKBjjxLGcfGVHW5FbqT9wIZf54jgsakFywlnKMM+r5LcjlJ2Nx&#10;t9qTCXq/290rjZA9k1JwpBEqiXp8GEycPiuHPRMdm8MhUhIb2aUnUEgfXq9WNxS9xUdT2pazC8N6&#10;c45mV6nJWYdC5V0zQLRQLb86dNVcMraxBPMcNPIKiAOt/FL5HtxaLDbvGboXzvU/+Z/9lXf28n/4&#10;v/kPMUKFeihNUEstSbqYoV4dVTGKpRYTEmcOQxkfV8EjiYQtFHVXMWc9FM4SYRZQInrdCiUMZyTs&#10;jTEu1oP9m4f7lxIXXIo5FmYswntoFVBxUIVnRM1VYRuUC8YUZZs+vTz/4MkTBSghAmA+sgtjSixX&#10;WNS39+sv7ra4JOLK43jYDqAWnExdcyCdSmbbhr9JN8GcU5pIQeA12f0Y8SAcIe7xVolgkcPvsSGZ&#10;Lv2E6avidtogFRyhbaRDRiRa9bOUOuJ8bIMzHPLPaXwVz+amtpPdfgR8QO72A1Ujydt1QcTUMpBL&#10;H5IaWdQU3iLVopJmZb+FZKkKPLJqhDopHeJ8P5vjo1AKcePS7bhWuAfQ21Xp26phbH48Ufmx6ZmZ&#10;2MrM5ioRvLpFQcB0eeqkDWAbLJDYm1wtpLamfiJt3RRYcpGVkaxBh5M2YBtVcNzyumLiWhzbzHRJ&#10;UTBebadbji+xeI26snnYWGUleEoxPP7Hf+V/+M6B97//P/wtsQ/mqsbHmWjw24cHVA9fvb752Wcv&#10;vnhOSJiKcWv8eGfrAxExzl3lWwWVVZOToQklWsU5pe1NP8mfdEXLuYskklrNG5RXejHcno8HCq8r&#10;eZRyc6Ryy1BQLXLRUtFg2K/vlw7TjrnyeEC2B101zJTpxIOElqjqmnKGTR8nTRaZgBGNwojzHCEU&#10;KyiIgaXnLCsQdIGxaGCb5H0L2kWgQfOcFzfU45MavdYlW07CYhhKFs1XNXZnBChqS+FJXQMPla1W&#10;IpJEMfUZOSoVUp4ulYsk41V5zVo7ZCVRnFOhPDWiEuZVc122VaqJCRPRAAZ0cN0y7pUGiBPGlzH5&#10;Magq2EfutOweWfKKNCvdRJkssuZa1rnmXJ9XBLjEjpFx6aFt+3jH8LdJ6bFq+1tl7h1D5Gt0DTas&#10;MLV8eWJAxLymjQQxahE8MMSl2ieAj8GuoBTv4Z5cIGD2V/7q//SdA+9/+zf+d3yxFjeRRBzOckqJ&#10;AAdBEgTYKTKpum/KBfAlKIkm7K6SlRNlHhMPgBalGeY2fAYYC8qO4Gq192hgKCNGi6eWdZfB074Q&#10;s1tOuSY+Vf2cc54akkyECfXIcNioQoobx51wHmWRMEeVviL0BaoYo5h/NTulrk+sXasq45kB6xqc&#10;8riKpuYsIqUQJZZpZEJ5MWlPUfUd7pK4jKO1ekMiXyTH0SdKMDKpyKx9exk2yjUIK1pmf979q4nv&#10;IcwT1bHzNqiEafWIRTY5uSRcndXEFhZnTcl6Xv9pfxYDl6dhoZOaA2loXJVmz1yJEZq95vkG4td+&#10;7da1vyEcVOoVWumjO8Bg0wKrSnys0/KKozaILzDu7QR+RhjB5X/cIzV+7SdFb66cWtVCqQQfeyDJ&#10;8k72P72Z87OYCp7/n/8v3m25/S//V/9r4+YJIxu8sBPl5JZkHMRxVLM054IhaMPAbeyPqA+i0Gc4&#10;noV8apeovC17S0JgtO8LC9iTMMLtPHiTkqICYwUqTwnC2muXH0+rsfJr+NrvFu5Lwzurho9IX8iM&#10;K/tsAVkOkljik8JJtGmyTIVDYWRHYJ3tLK+fRWAI1aJcxly0tq9Ay6otmkBsgsLxx6U0IOze0svK&#10;4RH2Xdu7LAanmmg+qke0oJUqBJfnUnZVddH4jtYJb0uVzG/rr9xQO31lqWtgZSJF6MEee4d9F8fJ&#10;hBNPhJJVtAnZuqiDSIMlxRVv8ycQAEMv/nOmnR3O6n6/W2PPH7U8YZ5YPS6X2rmoxjPixZdn6hBS&#10;/de82fJM7IuWu69bzMsNGbFznhsPtuM/18jTv7q/vEOLt3gfPDcwH1ddw9YjPDtoZfiEqSIztSlB&#10;Gs9IfkY+5fGe7z3pCN+Xbt5D1Gc3bKB/DAw4Bqa1LvtUV4LHA7X1rgmSxeIJfa9gi7RckT6ScVcd&#10;5YYMZ0D/F3bhbjFroK6yIeG5snZt1XyeU+yAMr9NVUoZLO921bPZ8b0VFGkp7KOABT6fMVNf82/o&#10;4y//5b/8zW9+k5jMr3T/EHshNv5KH+HNAA2ffPLJL/8pPP9/8A+2/+l/uvpP/pOHf/SPxO+czfr/&#10;1r81+1f+lcl/9V9tgQN4EVzgj/5If1os+oACv/zJ37MAfvm2euudeDiygbTi2FiwUyU9fqPXlUFv&#10;kidpgAndqUBrxIEx+GQuaKra+OSBKfBBf4Bn1R+vDyPcdwzz/u6OgszehTdDxPdV9/Ziu7927Svt&#10;iIGfsRnPzwZ4sJi2y8Pg1uFiKjrJfzROrurxtoMxRyUU7dVNGIJDFt5h9JrLA8t0VLzPuytlq8dK&#10;ByeG5HwE7yfKU3UhApxEzMSwxC17gq/1f//x33tng/6rf/pfDdFPcgN+vNk93GxFx80inrBJFngW&#10;JkKpIlCi6j+iODN1fC2moPCNuH+SlPKuIPtJydWqUUc5Z9nQg8FCkW3TVjFab27fvHr1+tWr7fIO&#10;m5QXVZcdaUBK+l2ef/zs8sMPPqCI4BXeH/6JeNu369sbFoI3m94vdrOlhBG3iKvJ5LdWH6QFUXSV&#10;6av1nqsmmUA5BTOqhgvJp20xY25WS/qcX68/fHp2deEoJR5vzywACgEQClWEmYin2ePih6ujTHqH&#10;wC8E3cStpIra8D2Et2/qvkL61/v9uSOfVkWzcWLOs1Xo0VMkCVxWNVEUotiiOopygIUmv0BFrn1+&#10;1a1XfcE5BPH7/uB2tSGdA0cVixA3iZGhnF0ZaOiFKb2YNj8fL87Gi4RrMI44K6eG7I72Om0FVgXx&#10;ge47m/avJoAJ8gIGGxQItOVQc3vcn3Mv6+3hfnWQ67l6gFiBRKI2Id6tunUyeqUFpS0NMTrFjvis&#10;yqxv6AFb8iIgmEsM3PMgFsD/9f/5f37nwPvhv/wXSYSYXF2Mr1VtEVLLQcXWNXFf3G5f3VFc8w7n&#10;frhbk2JAm837e5TlNLLg0QCmIZWoQvJy/Pj61AFUQFiym0MzOJguujUEzT6Y3C/G4priSROAUkEy&#10;xo9DgwwW5NnkK2y3qBsi6xCmvbA0X7etAK0nNlxt3Ii4Qoy8sV/NkZVL1XjUXFRBihooilRYNE3G&#10;oqxJKQyKPyD0jmHBZ1+vt88Vnwd6gp1gDIpWRM7znrEh7X1QGdclAeOwTcCloRSnOSUIQKNM3jrT&#10;LQUvbofztXATEJH+Gdgkn+3tp7s7afrttsPN7WD7wJLBIoHEJ43PZSwpZXJ/D+4CCwCOAfdMW1Ex&#10;PGEtJE8MjNrpkmCorV0C0H4wF3iFHrHEkgEHIycmOqpRkqgSUSbWQvglD+uXTqOS7Bbzwx4nS4fo&#10;w0CHvemcFmc0kcyDFU8DC+wyO50Pn1cy8WHasQBgQgzoVI031oOkJf03P/7Ddw683/rW7xpTUPzf&#10;5Ralt6GF3oU/RPufTlgDIZlw9cPDZnzYiBqNN0wVc/NuGC2cgRtc7ygBs19cXs6QF724BiIUVBTF&#10;DTARoZorFha+Y7SfyAHhsw+ICYouxLIgKTrXPRtamlbRV7g4I2d8iJBmy49B44QaHriPoogxonpc&#10;1b140lz9g9hRMhOhRDAu5SjQA8rj5gqZxIxl5o3HmgACzkPrh80Bc8shd06r+tplcspGjf9glEZk&#10;Au2mdj/kMOeq7E6l3oNcfW9WWQ7l+W0I3nP9jnMyTlU2hdEmEEUzw2tqckDg8ehXJgbda3WRGZui&#10;+GUkEWi6DEV02u0vVAE8ITh5jOVeNlM+mlr8XUQ/Z1QJ8S82r2AZW+HJZZDfgpzdCuZI0XGlWVAl&#10;AzlNrP+UiOOJtHvtPiDAIG0RwXHCaOsqXAAdDGUAfqFJyide37ybvzldPPMCWbnTNTi9fzWfLCaA&#10;jnhL3sGDYmQxKq9KKi3CQ4FFZlAUw4QS6Jh3CSi2GQCsOzownumeN6Bdjps3FoCce1sHugJrhOgh&#10;OrvgzsIFdAUm1xtb13YTp9EKoMrTEaVCgyppj3JklbQoKscobA8py9hf1UjL+LD7GxCsNQJXYGFR&#10;RweMQOihEIjvyU0RZ6mLtkaALiFwOW/+hAEAq7QAjgEr1KuOMMeFzbc6PabcTp3fQgFZV/hIIrN2&#10;UuPkMXEAPO86ekJ9ld/i2ZARp0FhBCQf1l8ygx2R9oXmdgyeszrkeXrf/9j3C2LQ4tNqdl99DDBP&#10;NF2Tm05/KH+7mrKQhPqivFjjIvtPF7ov/9Owhf508lZ9eqhZ6GT1KoWRW6omkgyiE1yDzeZWk3/h&#10;cxUPItQL3xpU13RmnO7u8tt1txeLiGTAs8Mj2FCCb1R7Gopl2bMwhHOF3AfemATP5nLysCavakUl&#10;lyWxHmcg6sYqrUa7qiJ5gVLaI6iDeyM96BHnUkoeAvHl9YaiaQSDEdjKyrYaKESDDenogRidhoBb&#10;p+uSqyhJEuuc0ZOR47nj8WTwqbXRb+K//9SyAGD7n/YHzv+f//PjP/fnYOn2v/3tIf7/f/6fr7/C&#10;C+D9f+NvXP6Svfh1mAO/5Kl/vd9mxm00obR1xXxK2hLCwnIXENtW1EhF0XCopF1tg6jMCEnKKYgq&#10;c4tdTu4BNGy5RhiYrraXMjqFHRZwW/tLxSNsRMmCcm1lzEyswFuIZIP9yuEHq5fasAqYb9VtFfk7&#10;LWqV7S3BFe7G8oUSh+PiRZXDJSPMSSh4t12ut0jW3T1QBgCmLxG7Hb+KmM4KxMoroSkchnc/sOBl&#10;mUHYUwly54KKpupC3WY1667tW8vw9YIoq0BeppxbdnsonhdzCeBfk+KOCwKX1wXteQ9Z+aTSf/HF&#10;Fz/7xc8/+/zz518+f/EKxX3I6YL0uFscfjj7wg5idplBoLWyqf3RYQ+rDR657wh2Obe5uoML4IN7&#10;hBmAg4tn43iOpdQRXOA9SuTXndTDZait5EWWxp7tC/mzp9dPPvnoow+ePUNsQLoGqt4n6S9Ju0nI&#10;TOJwEotyQI8+hWTBIZqACBfAJPpVqf/Z2x2c4ok4zC7sfcylNRqloCg+NuFWHGQuxpQKhTiUAmHv&#10;yeYyprHZHZat118JNg63vdG2P4J4rNqT8CGw/FX7UbFc28najmkBbvwe2XYfkhMkkKzL8/CWYYWn&#10;7OcK7Ih+wRNsJsoUUjiBIoqoNlygDqCEYzFfRQ9QiMuKhETOLaznwtqyOxSotcAdAy44hoaNPWdB&#10;2mKC6C4eG3gay1y9te9X9w93r29fP3/14rMvv/z5FzfPXz68vNm8huyx3N2TPLLeLTdyjZXMwC5K&#10;u6hCB949gunwYMfjs8kY9QoihcBSBLmJX4nILgk+DMsdSur8eZLjfDI9B81BqlKUFRmw8X90oULR&#10;tDw4LijJtNRCkjY2pkacdpAvKaaPpfOfOgt0kEmJAr+4X36qkCG95grzCh5KB9tMlCZerdC3CgE6&#10;+NUj+EVlA81ksf4dbpOhYC1jx2E1KlUFTxkxTBRHPrgkZo08hbDuWzxHk5MV0PJ5FSCVrUPvh3Sk&#10;YDu3MBU9gvIHVJK4fnr17KMnH358+fSD+cUVkBNXmwlIjy5RS7m982SPBSRDyxattdbrKMpEMUpN&#10;V+DyfB5BZl4tZB1yOy6GqPqRxJglCR7Fdg8oF24XPVlGmqsjNm0zGWa2fWVR8rIL1SVHwhwIoxP2&#10;LXQSEVaQOH3kkSCk4z0y3cpSbLdn499GfaKGggnIbVmBClrmw8SIE2M0ge9Ik5r6k3knCo3bLET3&#10;ZEiYy5pl3/Lncv4d/q3gn8iyLhsLGxt0F/gPqUilCYgzQt+BUkjIUfLpIIn8CZrVVH8V3UCLj38m&#10;RJ44UuxUOQzhsNQ91/3LNcv4NkFAHYVpTRuHX8ZmxJilLegJbwteQC2tEc5U0oW0rLh/AmuXRKXE&#10;4gR72Xo2q44WET+GCK4oABqPjm+KpKIri5Q5AX/dout0hMInGFzv11/j+5vGq4WNhV9rv1RczYcQ&#10;bgbuqD1Qr6j0AKFg0u5EHMpq5WoUFIzQslaOm8PPxIzZS3OkrngrzRlKc9jrjDutDuacQfrx/CJl&#10;oYgGIat3bu0fG37l957EAL2bZgBm+HrPN7iQLrJDWS5fyRy0zm1YQTk6nEnB4iasqEiEEVnzw5xo&#10;prIMie3XIc6IoAa1vcpikAsC1reBTiNBCRZ7AVGSHuYrIlinn56quraqAmEalSAEdafGl/8epKEd&#10;ZUpo5zQDRphRpJprAdF16g50SXIV69D6kAIK1qD0LGA5t4knFpR4klYB9daWehOx6LxF2dc0XcPs&#10;zrD7M5BO/mTX1WtbSDx+g934pBB43rgPMvHL6Qv80NxMtUhQqC4aX25k0IB4/h4S8aSP35IXj6PF&#10;pPJ2FTmtnXQNrlxdAxniWsbldMjeF5DlLYPNw8jP2uGOqfS5rIJeVu2BBvBIgFtX3G7+CGnUN2cZ&#10;8Y4TJCW2hW1oLfM1aLUaqF5OaoVo88rRHjqb1yZ9u+UsuiMZJoXK1Hck+cLlom0byY5RlSwL0Thg&#10;I6w84E089PR5YQqe1ia/aGdpO2brm/RAer1uKo3p9q9JGZfcIEtBVZm8vqs0olUtUz7c9GN3tu85&#10;czu9U8jVSWMc+6mAjAYAPL6ePLbBvX/9/58t8P3vD3/wg/G/+W9O//Jfnv9L/xLbck1lAv68+O//&#10;++d/6S/N/8JfGP/O75ig96s83kMAv0prnbxX5EYCKC45JO0q0d5YJ0Lu1la/p/oSmdQEltDLY+fH&#10;YsRuDA1b9hO2KZYrx+TQm5BEuSbAtO8vt4cHHD+VMPK26Mdx/ntPZMdKGSJjuPLfiOVsV1Tde72+&#10;e7lbvhhsb0a9B7KqtdGV8DMViFSPyurgYnK7hr1Y2nCIZG3I+tbBpXpfJmIFgxnIEqYz0cb1w25z&#10;vz3crnZ3a7wkClBR3K5/v97ermCAC56Vx/K4JyYJAPLwuFCp79jQk4lX+L0cKGwcJSNaUd0EWu5V&#10;qD+h1zVRsh5V+i4ms+v54sni/Mq6/Vr8RMqSoMDt7Zsvvnz+C5QtQAIQ3nv18s3tDfIBLOdSCpQc&#10;+dXZOSJ/aDK1IvaS1oNvv8fnv1uubupAlp9j8+Z+/fp+9cYHJ0IUgKRuwnEE/8U9TZjXafCVFyBz&#10;TnFqG4dKVceGZDpyndQG/PjZs4+ePUOqEMVBpWfH98Vcl8SC6Oeys6cTXDsIwQ/73RIn8bDjCQ7p&#10;PWqLwA1sPthZeINKuVQkSDLsgkds/buggpwulcobcYX43ffbLdqDS4cscWn5OC9ilvIVLklFdSxX&#10;YSoZeYKxw+Vh/NCbrHrjVY/nXAlAgAm1du3Ejh2N+V5VEXyAgIQEAUnHqKwrnSEbI2H8HZC9wsb6&#10;2A6KPfnI0l+fnM8v0IL74KlF4cAAKBE3gZgMgVcJB3or2WhQ7amihxiEK8EpZkOwWFffg/6OmLvA&#10;GGMAwiTYDO1DqOkeeSjgHflxpioB79ek0N7eP7+5/eLN9sXt4PVydPMwut0Ml/vR/X5wt9vjh94f&#10;9kuSUob7zaS3nfZ2s/5hPhpeTCdXs+nVZHQx6C8Gh0lfnUEdOXcGqMnmsOgNrkbjJ5PZs9nig/kZ&#10;x/V0fjEcL4icQ6PY96a9wRxfW47vgTksCxQ3Tb6YFC0JrucYI2CGh4ymwGS8GQ/XHOS5DHWQqbGH&#10;yD2liN2McgYUu6N04gFbltAuT3CGtaoAOBAcJj5GkLTPMkWykdI5SAhZEaEXLiP6gQ0UeWIqzobE&#10;hqqGWhLUTASVusA5EnecqGeAQEzcssMFLWDLb80cZ0wJu5Mny3QEEmCIglxMZofZ4jA9GyPR8TGp&#10;8d//xm/97rd++0998p3fevLJp4vLp2gikLmiYm6qgycELpoGigc6+G/jN9UGcqj2m+1A7PrkiIj/&#10;regyS5VGnlEIqWdJx14icPOz8WzBvYFQ0jJQqpwRwJInQERgpwA2ya2kSHjURkXgt3KBlPlhY/Eu&#10;4uwSvgheIP9fDp1WgEcjJwn9xLESw9MR3jhW9klk0PkPgmpFEcLhA6WSLIPc+pj4qlBgvyGfoVnY&#10;XYAcKS3CksXC5ZoBvE3VBnUoZlskXgXAJUmnCaJCA2KNOQG6T4fJV1OFUxYhZwHoPaRTCXUitYqS&#10;iYvJ4nx6Tg3O88n5BaKOwKjo6lHgAQ0UVGFZB4SteCVUsq2v1paz83DlkCcKF1BFzcoYF75k4lu8&#10;Q7JVVKPAcCi/sl4AuFibTfIyAos9qoyFx9li1wP9tP/GoQiheGXS8HClEQXt5HUfDzY0DjZI1zdg&#10;qZFDxxN+5WpqN1R9DBEQDF6ZEm58lcZm8RPkIoccxLsdbAViWSyBDOkNtGfgm7C4csAk80K7OuxR&#10;j+EgguhLN0rW3EZnoXuBtDeoQ/Qg4wvCogW2A0ZCQXvYHla7PoUh2WwxEDg5HA3hq4JYH3kkjG2e&#10;uuXKO2cjwXGZE/7qggPiTsopM0XPNf3KRaqxJBc/6W+aYFrjmxPGth+8gxELMrKkA1nOGUNKQ6KB&#10;VUMzx2xAzUnWTMB8V79DRwidHA6oJYjP4FI7OmqMQBERF7PQbBdc4BvWTy86/qNRTUFwSqozmyr5&#10;YwrEVK8BG1tkhuhoskVUwNIuEmPFphdLpddM6i4jR7LDrBoo0QYEUUlwJOCIiiawl0tWcUJpR2gh&#10;ckdi0cmo0zUGaNB0ZipaIiGAh1EA4aQFB6SvtcbZXStk0/6gVjKjG5kzBlZaMNiUcK+FoQ0kEV7e&#10;XiEJFdBPWN+AnGEagbENCPA5gx0E8nEKhp80sMZQx1uHCyQaYMuRPA7x9OporI0CYpz3kwi5x4v5&#10;O17T7fYGAHCqv9aIytpo7n4tIF3EygQZ4y6hbbiAgodwB61kL2Ip0FqkXa8t74WSNRQss6BwAK/E&#10;iv8ErTydIbpM+dzqO0wkyC+hQWSEs1sY/hNwVfoCiuanFoQ7xX3ujdLbhKeLoQHVX6mqqXH+nXNR&#10;UJbuKMIU6WcvDPlgis+06FwgMX+RWykAvUJrXnA1JMpX0HkCx7wNhng5ju/oew344Ee9/DW9ofcf&#10;+2+7Bf7iX5z9G//G5M/8GQX///h3AQTg/4MC/Dv/ztmveiXvIYBftcXq/WYKdiQaz6O29AbNDObI&#10;GuNIhtcDU5WK2y2eoB7adw288/kGotZXeLM2WJeF1euOY0GJgPr8TvcyRIkBoXgra4aLPQVqLQS3&#10;AZb+9sq19ZebYWVfvC6vXXlKOSnPX3anE1kd/dKSERBSWn22UK1rJNGwpGy985E/SdGtqnbBj1Kq&#10;oS1D6QQqWhWdf5vhXDg3K0KFTEIscJHZuN6S6C4mk6J52vMx0x0d5r33aNLd36kawvIee4CT4nV/&#10;+OGHH30I5f8DsABiz2lGR97Q1VhStIFaBhxQ9EXOT6DZJmgLQxnsVhcH+vUNVwdGCF+ixNEOF9nB&#10;HaeguFXE0MKHwwsEQfQboT4YCYrLue+yltvz0F0nE9xBqEJ++NfaARpDvJSPGLn2Z30NSR9w1BM4&#10;QcasR0UyJwVSWBQfxwETtuoFSGJfzAgBKUnlcB1JMTPsXGeTyR26iJLVmzNibFNWVKmu0y0TbNu4&#10;vraWRGXNLC5hc92oaxtZ2M7IdfvhgGhgazkmFQipvDuHYlun6HQMxXAO1Ageio8PPHtPmZo1HeTs&#10;ucyywuWOnMrsTZklQjxhqQilkjOmYY9lqrqPajMkN/gnvVzjILHP0PRMcL28vPjw2bNPPv6IBBPK&#10;IUh5zs3HwEOIv1W4NBlH4yYFH6QrqQIVnF+a7VWqo0nSq9ksum6TQxOwpmemodeBzg6wf1kBsppu&#10;UtO0W2W+vbOztSYpShNH1VwKVyv0LPbgq0UsYykVlDTXPejceAq8+3SpqJUgiR86s0aRMZrR/Ozs&#10;6bMPPvnGNz791re/9e3v8AQJToafNPw9EhQZItvFFJhEMLoIZY2KFiDRrzJadbd8RQpbKBgOzIXR&#10;ZplxLo5mymppuo0zzEslX85N+ou/hlcsrqbzUMplrVhZxblaqDGmrS0z21s1eB/fPdxgNgC7UhdW&#10;zstX649KSie+DgdIax8Xrz8lKtNFan2PcrEhWOGYshSTdwMrCfYRRUOg+EgyI+oJtfjoPirIazPP&#10;k8oZH827RgrQqqViIUVp0qquCdxV0QWNfbWqO1H5V14HstRprbM+pQj2WkilsWLAIl9dqRz5oKan&#10;q7DlEZqJukDrnpM5UvKtfTbuha+6C14pwG+fyfcVDyPf8pZ3odOmc+XwiGAhToCLp7B92NaNj+SH&#10;f22FMLwAZ72rkeKr8pX68rzqlpltUz3IhDEnc3fbSW16a692no8nmzPjSxj4OF66oK0vpgaE6c6p&#10;5xE9PTWDJl32+8ZPTtDw0Ye3KPtboT50u392L32uRTz9vLa06hTfdrlIuWXFJ5vCkYn6lX/kywgj&#10;wJxkrei1YVTqdPpa1+BHdZAZ727FdKfZ/yeU5BbpbjdYU7Fi37reXH/tkce2sF/dBVXT4/VIxx/H&#10;VMCp7lVP8xY8VYsnPUWDSU6hTxVTpw7n1XuVTHw7oe2vPo7FHmvRiPuf/qsubAF1j+dE1dM09bPe&#10;nZ7qvkS3evLo3tSMz3Yx6n3f+mmPn0yB3BhvCbXGLIja0lqfZrbYmzRBs/nOx6b1+QI+VIPrjN2r&#10;rR/bheSD9c4shukpOee1XJS90fbWvLv6q5vE9Wq2Pg2I6ql3zoyM/DaHWz+89VZ/vrVqUoHUsF3X&#10;xrwxOlNvy0oU29DXUBtW8JpAazJSdB/HtacNAS/Ux5B9Vr3uEfc995QvlEFlXyBaY97ADTOcPOoC&#10;9GItA0cSh6dgm99a6Loswz/BgnpnY75/8demBd5DAF+3K6M4Ymk1rURty9U+7cXKYJ0WHAOC1oYJ&#10;fGd5HXN9ZUUZejeLSQvUCYUuS5r2Rhmq8Xm8GWkt4ORBMxVQdFVbB6P9FY6MSIHeun5ee7Q4dUZK&#10;obEFgMqstMHuJcNWQM7gJPSULhd7395jUTGVaKtq0ZRzVyFrmZKuK8jxaGtaOEjum0WxlHEqfwki&#10;Kjn/cn4iFmgvsyBapYHKgiMuQgB3h38g+qrkkrxLebnt2gcYQLRqy8shKv6AGMKSIMwOaxXy+YfP&#10;cP9h4j+Dg85FxprkjkhxxZS+ubt7AwoAEpBafBGSsgBUY+wdoV4tyl5abRWr2nNKT6G77ufxx2on&#10;oDWiZEZYd3E2dW0+VbYzXGIT2I/m/8utCqoS48Wbbghb3o+Oi7pNUlMWTWaVHIIyhAlmma9bYawG&#10;AYCGqP6AHAbJQ3C5XMcFydwLJBHnjEW+CdfXSQzEc9jm4/9rN7abKi9FkuIu4WwYX/6ojWJbgDEd&#10;vNMl7OTxVtxW28C5gYDcQbTCElRQ1wFOeRNlwBlJyJ6pyGDzXpRLXX6rPuqdzxusr/WxgZc9uKMO&#10;ewiNaSkF3sW276OuDgoirj6nw1C35ADASYjICrMCAZgVj2dON9PWGqT2C9J9apHmIAgCuLhAXxLA&#10;6cn1E8ohuqSa3CY6XqALsIsq2Nn3ilNl8EYxUg+h0PGTwK9a7gwVutUuN0NCGJzNyDKYUnzMblRY&#10;4EUEj4XtBBuVpoA0vlRKRzW8/f+YEVGfdsQ4qITcoNgdNmtt8sRMEWXAi06goGiDFKNAApdB9wo/&#10;4/ScJJHo2ezs4ury+umTZx9cP31GRVC0BPiqrJIOP+qkpkck4hEXsHMCj2ZZ2WRecOUPszY4DScD&#10;mwY1zUe+dDK0vZqxRlUlcad0mnduf86unBqhjD17lW/lO9hmjL3uULSNcLu2geG8sr774UXV0ILG&#10;czrGg7H8ZHUFr1nlsMj6NYiqjz315Q+6YCcQAI0DIiBIj1QlJDBUYjbIbbRILaTns4dUHhSSn50r&#10;rCoUOhgYxR1y06uTvZQqqGoYB/yrMDfH4TPTDDsFpdVPPimg1t8QLzK+Ypuclp6qT+QjecSj9sBy&#10;/8c0L1CxnP00aXl6flJ3pruxA+rDKGvhosqDsOdaW167o635Zmoo9Ub6sjzP6uusNwZqjiThthEW&#10;JBD3tfZ1N1dz4tQ23RWm+WOsa2QZrNTGBFKjlJ/urW3c2JPLEYc4EEdQBIXcbRLYlhAb3Ru5cfg/&#10;CQKojbzGXNbSOF2tWU9GbaOKv+W9Gjgop8Ut33jdWbs9X9SgMXI8uj0hrA/RNVmN+PKRPXNsJgUI&#10;c583TMfNVV3aPGT92SGGU5e5zJaW1ZKh0R3dQCq/9vSvBpEaCmB/tYCEGHLdIqOFx1iGhoPuqnl1&#10;nsiiuRS7onOJs8dkKNcOWNhmrRT5a60TnY+mpe7o/6v7NWo8SmPmZQmsvm4uc/n2fHnGisdMHNH2&#10;Tt1Yh6JXl5/MqJpsby9bzMVE591L2cWjoueRnh3BkEddQHzbZkXm5tMCGTsdJH38niAmntgNLhCG&#10;WHeqHa2Q7WYJuvS1MIzyZo9yj+0esjKU/5/FIztH9+ie5vJPWv+tN+Ys+Wu3wMjB5jMZ4QUFZg4W&#10;az9wgb+v2dcaSzU73WX+sG6iG/OdZ1+XWp381pRud+TT+ppqSAQFEHgtW9rhkODXhUHULeTXTLeK&#10;EHj7CQsjHkKg/HpYQeD94zewBd5DAF+z0xE28zGDzGgB4KmzGp1VKFuI+Bp5/XBMV1so84heQVNS&#10;ZrGUvU3YniHxfBhOd/3Zrj/fc55Bbzrczcb7+Wh/Njws+rv5gcJam8luNdrcD7dr4vXRUpJFKN9+&#10;whngSj/slLatQti4DTgp5/PxGe4ExjwSPibjQXuDWE3t5NWOiAjBYB2Qt1c62OzwiQZ4Q0NOiFYW&#10;GaFQ+ic8gSNHoIr4monYiOGNt3zjeHYYzw/TOWJag9liJL7o5eLq+vLZs6sPPnisNasEmkTVtWax&#10;OiFAdzUnSHrB56E+z0IJF11V2ZSkQKL/BgVyuNlTY23RG573x5f98UVvcLbvzba7yXozQRWfJ/j5&#10;u/30sD/rD896w/lOeorDFcWYdlCvkQa8nC2QDyANoDzepiYIo/5h0L/r9d7sdq/2+1e93s1gcDee&#10;LBfz1dnZ9vy8d37W99FbzPez6WY84v33lNTq7ZeQaYmbTSQt3bNSt3KzdUiLLKps2UCTfJniRPQd&#10;y7BAAfxIXEMdifiK+6C8M6dWS7dZlaGkgyfVbnFnlQ3ugAtEVau7k5M/mWzm0/V8xs8Nlzcbr6bj&#10;h9HwYUh5v/4DQvHIClCecLtD1wBHCU+HD9PsF4vzp+dXH14+eXZxfU0BQai9BAU1PEj5YJRNegdR&#10;N0do21NqAko6lQrRKATBwI2FVD2gBWEDI8A45df5cD6HOswNwSKnrKHYaUovYKvpDRje021vzBC9&#10;e9i8url//url5y8+/+LlFy9fv7hbvl5Du++ve0PKw6E/yU8k3OGlS9JeAVOcNGwixAEo/HevrFvx&#10;JW3IHW14yXBDA3/UEzPJl5T08eIwWhzGZ4fJ5WF61ZtdHWbX28OT9eYJworb3eVuf77ezRFUW+2G&#10;D87JEcNdVHcOiyeiEgg5xQwbQS9k1gg+WIyHZ5MBhQAWdBp8Y1I/RqOzyYScE5cNGPHzbDJFxuLM&#10;OJelD5obY+lpU1TFWIVCTwExDvVaTwXQGFciXWsywlMdIJoIREOiCWCOtn6TT9EPnUHanl+czeij&#10;8/PR2YK6kH2ArvF4h47oYEB50Pv9gRyHpar+KalDmtfiNpqtSQIHBGZeLcl0uRw2HezUhdyon1Ju&#10;RwpRGhLhaKpqwvBAwtFqwPJg4jRkaRJPyEDhoAThsj9+GE7v9qMvl9vPblY/e3n3sy/f/PzFm89e&#10;3b26e7hXZRE6zqnnDhtq9MtK164Uz0ckUOW74EVJWlEgX/jTLXPSdHbGSvAUkBY4GsBwnEDZwHTj&#10;w77PT7QYUzHD7O8FeofKHqnkJWolkHIDowAtEAQqIf5Lt5WbhjKuoTxF62yIer/57OpVkiP4g2r5&#10;kczxyEPLmCVObKdJeiG0WMvC29shZ2LXY4Wd7Mm1GM364zld2RtPTU0e0t9ctJbBA8+lMkkbM5GW&#10;G6a0thSmC/KmHjdioK84pChDyTNQYVJpBhtSuJCW2exR83feDsDBGtXAe4rGgpA6jYeRZJK7Es9J&#10;ZrfLmeoEZOeQAPb6dvn6/kGZUOamKwWMzqBLnDtNi4i+oeEgQgd4noZV0CU5UvGXVLAg+ur+Dvhf&#10;HIxljRbo7pDqeeJcHUFGOhlLX7wPr3gS3LD6ifIOBNPRm8oaE0Qr/V1lnkgkg2QOFgJJ5o3I0GEh&#10;4UmfP7FsKI0I+ISLYOHukRGzvt8ub1f3N6SQwapQCUJV5kGBxDkEFrUwsqliF5LYMNAXoQ2xx7UO&#10;F4aRwpFFuddFx580A6q32Q0edsP1bqQKqFLghWueRUysd0Y/VPiVjuFhO1FhyAg1Sh5yiIor9VL3&#10;K5R9uAGmGCOA2oy0svLzHocAOqa1G9EBgKJ/J5da6dTK6/JzGxTt5fDwG91afCz7M4GSmocZRzpL&#10;Dzlnyh1hImkzkJoE9yVP1iJI7RAJQku2mO/SPQngYgfbcd3GqXDOhyrBKOuo5QSwtjvRh/NKUsAL&#10;sOWNRXR0z0SxxGRKOezeJ2lljWBx+UXnJyNvQ8qS8uF0+ab1pxgGB8NDoyg5bCp4JD0RjClzdgRS&#10;eKriaUvvbSC5Ww5GmM6sXINwQBwaSFM2aYDw+UMjqOcFQ1h4WYZOU45QTUPlL7gsq2sUVM/V4nKC&#10;3RzBi84/L+e2QQbBa1uyRqUNeBg0qCQpCyG8tyceEclgoFmS0FCDRU+U0KCfgdzbEcQtVJkiy1jE&#10;V30hRMHYZL41+ETcbi0NYc43XQfT+20teXwlXdYyAVp2XShFT3QkCYiFVwovOpQc5ItXUqSNJLvp&#10;Le8hbn8jVZxSJ2roF4zVfPS8O7yU9DvDScmX2vWrOGN4kAXGBfZgjEqnwFaex4IlJ6IqAEFNQhgu&#10;B2giRQdbZGjo/ekLX7y3Vr1f7ZCPCDspGRO9YrmBCNUoLtJhHqeItPA4l2wxlpXyDGp7d0dADT+C&#10;UJhh9P7xG9gC7zv+a3Z6kqZazpfmkNYHTzhmlFN4NFVlVTl7UWuiNZwTnvf6RUawLAHXjlYIRwY/&#10;BucYnfYBZeqphkd8loJy7FHKdrWmEYuENihHZTgJu5Vy9xNS5VZst2SB1Rx3mT/lU0noT7IFYguk&#10;pmmrjKuSg3CbIZCLDuq1QAmRGF6SOUu+mqws7Vr81Ossh0oExR0QkZlqhOdnF5cXV1fXT58+1prW&#10;sSeFUmrbsgwlTGDNf1KgqRzHqWgySREo5UpV77BcSbWj7t0BZGS8GE3woxZkTbOmSTvRuXhQCQyL&#10;SPJa4Vw8roAZ0fmh9cQa8GF6gYMP2sEcWVWJNdLmC+DA9cL4GvUoog5FmSRY0IlLARTkwY5mc1Jk&#10;MSswXcmNp4yBUt8TBFGSLS2DJJSuPeJi6iDveTyHgY8w4YuXN6+xpu/viTCzrxISgzNhjUKTAogA&#10;NxTAGclmdydeVoCtC6+F1dFeJOOSbFolXdMkoyGZ6bJxnPaPpeMKRuo1HcW0kwsjrf6zc5gR14gT&#10;Ls4RJ6R5gad0D9KoYqikhl2lBUZXnj7iEmk15Sow8pW6qBqGaBgSp57BZucNpggrFaHiyfzDuKLH&#10;pirJvtm8ub178eqVxBpfvkCVD39Lkt6MJoEnwp1cr40zOj1YTGPXscSktO5aovGdkZ092gwD4fCP&#10;DTwlGosXoYTQHNIX2CANsBtv97P9nnrx/EThQEXfy2XCa5LsF5AZMozAVmg7wI8QoViyh5astIGs&#10;jEG0AZmqoB7YOlyIlTSs7WZJdjGQNW3F+nDYvLILfBaRYjJmpKRgDStaBNBD2fo8UaCtFMasQOly&#10;ejo830tHkPlLTYrz+bkOajsg7wa2JHk3oKmMTrlf6IvYfa5U0sReW0ikJEqbLesaAIm+JPeycbqL&#10;GlRBXHl2qvTgw5yViknlmjeSKlSTkzD94ub+589f/PTnn//4D37205999ovnL17foLyJS++p4gil&#10;1Y4T8LGf0KIuiWsnl8rU6ITqHfvQbCj6gjj/yo2MwVO2jV1HLbAmunogNyqHB7ME+KUCLXUBzZlE&#10;WOSJcNsKacrp11sK1LOHWiZaTLFHB54pGxJmN5XEPKouEp0IqGAKoYO8j57CgYKccsLkkdSBUl1N&#10;/2An0SofSBkBgvQjH2VJF0BGBhSlTOXPS3amdF1cyFFRaJc58LAU1UdinhJffLjnAAswPYSRn/p8&#10;TtVJy7CHUUAiMqiKZwcyUgt5+/AALIa6o8AeAUVVTf+EBGGimdK1lHGmhVMDxHQBE0eisGWBQMv8&#10;qUMyEHIo2Gg0yBkuLXtermO0wUohLMKKOaTRbh/enohuBPfKOn1W6KMlUGsBCbljSV6iMMIlaAbS&#10;TsFsIrMaRa6EGX0lsZWbr+lNvWKhifKZqNwijQ6VK3Vdnj/4kxE0WrXYOkoAd165XWV5MCriobVV&#10;kK82eQtO1NqgJYERIH26RHgrov+OZa+FcNsg8wg9Bj/tC5UwZr1a4gCNONIxSI4B5saOMee5ch/M&#10;WMw2UHdFE7gaoxQZrTbaGBBxYuLS2f+3y1iMpTRYwqm5uBNQosVbU09RHlbzno5B94prHrui9YnW&#10;FDuFEQVMxr4RxlaSMOq19jxPuAARn/QSqRZqGR9yjuMHNrg+3mq5fV3LlBfbhYMrRHwSqq4+CJKZ&#10;WgiuY6p50UXhuxuMQ5slozgsDmh7btUkCQrRreeGLYrc1A0Rn6I71VtIRWMbxD+vARIAKC3TPHid&#10;oR5tBL6Fvh+xCndzdoojAcLucQXMM7c6LoZX+fCetLzYsQ2JyoH0YhdklkUW0tPtOFZ8d96yjleU&#10;pjdenOl4fCSunjbsrrOZF2nI09Gupc4LSr33hFFTcHk1V8fG0EiNb19QWov2n87Z1l5trQzyEwS0&#10;Y3UUIhT0rIGMoRoVpPwu+6cj3RTvxruNZ1q6M33hgRNg5v3jN7IF3kMAX7PbG2k0HGcLIpmJWASb&#10;IlUVC8h+nNPcDcmx7tV61zjeTEMT6otnKca1EydTZ04LpfFU0Sgd4apdwcEG2VVt03XmdZJyXX3Q&#10;5nT2D+/ixeOrv9imUYqz1fINXmTBzsLUNhSvkvzCmb1SZG3Sg9uBV488PynuFxeIvV091ppw0a10&#10;Hf1yFa6Tu2jyPw3Ci7kRJ/5DWpcAP29mveKvgAzJlXYRgCp5orsWocCVn6Q3pTTgylN1qmpi60JW&#10;LGdgy0SKCfxqXrbenW8PIEpz8zJf5HtBQIDM/Stu6mxxRrSebuPOab6SCZATVvkT/MuLuPrAHJTm&#10;cgUt6SYwLLhI6p9Ro+AP/+DnP//5Zy9fvLy7u+O+OJtccZVW439XK7BOYWKhrm7t4l1+dFm04Z+3&#10;q63M/OaOFbvV/Prsn3GRbLE2Wr/yFeivhXqMw/0OHf6YuZCtoDbAUPS8B0dAQm1ljQaxvE0U50Ul&#10;QkjNwSnNIb07acCp8wI4rNtI3Zot9/7KEMDLVy8Ra6AvuELfYJKM7Zwpm0QPeoj20OA/7oW6ndgT&#10;GcvyoFMu0iVw3vlQ7SjLK0SVQC4HY0wCEASqlUCeh+aj+dKtsgP1AD0YH/CS7rnaGz9czTFdLPQ9&#10;4EMHqXNNQnxubl6+fPnll1++fPUKeQnmYhAYuoah/ebNDYITUhY2hN/9G/UJp8lUF/KkKzWhFA1f&#10;jqsviPeuRaAc4BEDSP2pPJOkmggEKAzFnn6ai3ts46G4/JodDtLYFKhprWHjSZFmccjGZfY8FCue&#10;UOlITgxo+Qc5eR7NbdMZuHAa5Gc/+9k//sf/+Ec/+tGPf//3P/vFZ7SSVgOP0m5lKpssOJ0f4pJo&#10;/kbtv+kEeoTzOm+o0aKSqIFZdO01a7ICeCIpWSk8gbBvrJrR4QWitRez3TEZL7DBEZKc1AbecX7I&#10;rbU0/GMDrwFYpVGWzBe1bccNJVydMezXu6nkLCEzYL0jMBFohGRZ8H0qlkGjtbgNL7O03krKRJlM&#10;jBAWuTKfy+K1M+D+MtdfxPh76pJmOEv+xCuzKoepAmWUWTxxVVPUN1yAplwwSyByGSJzZZGxBR3n&#10;uHPmmqlpi1OxNH2pUpFOJ04U8PJwIUYaPaNJYFl53xlH2ZTa0bV48fEr6O6SPFVHIDMu3ceDk1QO&#10;uwN8yS3ygu3KrMol8cRLqQVfpKdh+Q2VrRvk3UNeiXsFB1Tws3kR2Wxr6/QkrYBb6S40UYQKFTQX&#10;Jc6IH4ES1MmKpgu9CSih/7iEeM7yBR55HHeEtoF3fo9vyODGMdWmvO/sGuEY+6uOj8pqSHOUm95o&#10;6nXRdc2GQBWczGKbCeur8JzKmPZ+lJtoS08u1K3Wbqpc1Srz4YniE3Y+TwZmIYYeJIqfHvG/8tWa&#10;z+s3/LGvPPbTcR8IDtH2wUIe7Ap3C33AC/XRqU+poVVHyO1u6LS3fMHgWdlt2nLrFbaWWSt1Zss2&#10;qlFAydGLdr+VHZeZFyf61GSrC0oeigwk8ayqMU9jxK2dC58QmFHAYVU68L209klbH2GGo0PtrKNo&#10;Q9To8hWouaIM1Obv2+O16+jkxhzt4WSTWbbGO+zJxKhL5i4qt7Xastao9ufjtOhMmaxH6Z1caCUS&#10;HofvEQaotSaNZhCoDeOsQOmPLoupwugeD2qxhiyUjXw6QN4RqThxvBuYk950X5WvXr3cwSD+fj/a&#10;DH9r3niu+c6O27GXlOyz9gKqs+o3z/vH1pP3r/96t8B7COBr9q8UQ0VDskBtUQezRchfMgNKOH84&#10;Sg7zi6akcueOyYUE6bKBnEHUJli1497D6PAw2uuYHFaT3nrW2876u9lgN+0jp0ttdumUgrwrT178&#10;TRUeKIIhdGpYr9v93WZ3h5SwljlH6cRNhzYnFWTzkfSK+QSkP+P2TwmOEackl1a8RcXdCRwqaAHf&#10;kAAVgUNiTjBSKU90TyRJwRVp5yLTLuKmUXHYYdKfR6ydSniPPwJh2Mm1GL5kDAgUmtapYr1E6/QK&#10;KQDcGAUSYedyaoS859DXKSnXG05JieUml/DHlztKiN0tew+rwXpL/HayO5z1RpeDyYUPyO3kDhDa&#10;3eM0EX1++frm1Wus3geq2NneNPVa3MoNXOnRcI30+my6P1v0Ls7715cDH6OLMxgBvfl0NxltkGQX&#10;FxNCoZTgRTWF/E8cnj8Neg87ic3frR/uYDpAaJuMptS8Oz+bLMjyONze333magVffPH569evAApY&#10;g1nEj9JTLTVAOAc1ukgIVyjsRKvKWdoJWHqAKTG9N51A/t9MR+vJ8GE0gJC95EogBXORlmQn6V+J&#10;IYJOkP0TC10xRlKu4aPQweSmcMBQXcFW3UJYVYtQyVoH3EnRxaWgbMatK92rXzYSq16jVE0HQWIh&#10;V4ScFiqGqW7YcAwRA0QBjx82NvcwmJAosBjPzkbTBckvIlwgk626fy6KRb424wseM2wMJbXA2RCv&#10;wFXeBKcV5K3dzC6lOJ6h95lL7VRbHGKnuj868PikqAKEMu9WlP07LLc9HZvD3Xr0sJquHmbrh/H6&#10;YbR6GCzve8t7Ch7ix6O6TrTdKfSr5b1QADwsOU1voHRYMgLC+3q52zwctg+97VJ8XTGdKVv48PrV&#10;qy+f8/iCJ0hMBNLiDHf8F2yLaKPjKywFKneoY08FEGTEJSkuqnLErCtHWJndURi2MVmEfMg7ODhS&#10;44DzDCdHB7UBlL1Dp9CiPsZIXdPAKvYI/UFhDNEsRNxo4g7JzLVJauNA3yTBI32pqOtcqOgeyPeD&#10;LDhrvXLOZbBChV3397pkcCHCwCJxwGoBWiI7ZDo/jKe74Rgq/psV5ReWn7+6+eLVzWvyUrhthbcn&#10;knFWuUEFFx3rUP5IE8eQKoL41za2u+x2rJvga/wM+heAqjIXmo6EuTLQS5TcpIoJriAgqlYSdfTT&#10;ZCdXtxM3wFQcqAGWXSj5AAX/GXeuCsZPeuBBYiFxfi1a/ieyABRfjGsTvEaEVh0e2LKbmVMSet+g&#10;kN5XLsBwMmcekZ4Ar0L8/x5PSBCYqs6HUgOsv0/4W9QZqFlQkta3DLj75es71Sy5X1PaZHf/0FtT&#10;UwPmOfFnajn0mOw0NAs9ZB/VYNxs2HJSNwISrZdfChKI36UhRJu4yKVSAyh/0qQzYPRwaWpPGlMk&#10;N93VSTi53LE0v3tSgeo4my58Z1atUrx2tC6LRTI2tEW6ykOCbJnyhhUc/BfkGPZTGi1wdnekb+gk&#10;2HKidu9NzSZYTjBV8fJG3OaJhqpe1J7IJSTBp96muDsUb5HJmqA7QLPLDNCEyqsQnQIjuSqwhCTl&#10;YjvaUk911B3LV805HyQwsOpN9hQEGUwPFBdlIxtRE4SfizwZDGd9upje0eY+G4j9N/cxg17kPZti&#10;J9r6kdRXSgrVG4xXORLwzkeKnHUuW8VchdzbGHFpvhIAqLZ2e7YweJwDu0sVJ2xh1Tjc9oI6bRyz&#10;t5XyIotGhX3DYVK1JGVoKH1NLVKJHZkQCZnk6OolmG7oBIkcIkhEe9+8Euv+O6WmxEzDMXDyvNaO&#10;0spvA8m5I66hYf6iLSGVb1XhDzJEhkQWlDCidAENe/C3pCPpcOIKy14KQdDlSbhyN2dMaBi10gTZ&#10;jzpWRXBUH8cEgbo881fy1iRT1MjX4I/OUuaCG7kBQh1yIYhNnl85f+WNnrz3JPrdwSnxME+nTOv5&#10;Bgv8sdlkcmv4+U2yvstsKBpOF00+utTNsY5AR+mplKqB7yjuqFaHQgUChHTAgq8nSJGeKG4fGRNT&#10;SUxB8vZXq8NJfcjU5PPVplhpF3hvfIO3QYHut6P/3PCnioyX/2weg71ts/HEz7O8SyQwkj5wjCHo&#10;ym2maFFq5QlFBDP8YDpAEnMMVXXvObZ/DZzGzmjvLEhdp03eRHdUtwZDOlkKGjzQXioApL3H19OF&#10;AzukTxvw+8dvYAu8hwC+ZqfHr1ZiEkz+0MkSc084oKqZaE2XrZhkJTMWVT+Xsn9UmFNuK+4Jy38g&#10;gN0QR2K3zMHz8WE96eP85ziQom1LR9ucY+bU4aHGm3xyikLxE0ddZQVdpEivK4NXZcS5ziHmBPYK&#10;n9ahvUwmjpPqlI+AbgHXo0tiW9b1BALA9cP/h6OJ4UY9vAfi7twM5cfIERDFV8RNDiw7PJvXNzev&#10;bm4ea00Hoh2Zb1E1ceiUEEpkKQaoqJIibLMWYRmTBLvFputNsF+pmuif+KsQyvf3y93d/eb2bne/&#10;3C9XfezdzZZq9fPe4HwwvhiM+XkG+5wrg996t7x79ebNly/evMD5uJEuHnGeFA4CiCHvGuY8FPrx&#10;cDud7Oezw7lRgKuLweX54GzRn0/3k/F2NMDPl6ODbSDnf9iTxkKSIJ0g0MMpVt0+fmL1kG58fnV5&#10;+eQKXgTZx1zF69s3X77EMfwCCABv0HwKbSQeMOZ3wEGYTQ0BLOztS4gxiFJU36uIgHEBfAl+5Rp2&#10;88lmOl6PRxSNexj2QQHs/w92XCHBQxVFmyvfACJD/DerBSZnFyZ8D6jlYQPZl0PPCQRiJfs4+v8q&#10;1egdUFWf1mty+u8pC0mlRpx3DZRAAHHe8UgnwpZ0SJidZM0xteYWZFK4MJtcG/LQk+2JhZd6mfJN&#10;XdCHI7l+ybQtEF8buasEKFjg1Es50NqOiTgRsMP/BwV4bODxSbGQCY7ekxEtHnWfMlsPHNvhw2q8&#10;Wo5X96OH5WC17D8s+8ulEqdXa2pRMB9cBljVAchiEXVaQVNYAOA8S2AH/H/Ou98uQQGAAPCE8aG5&#10;FnCCV0S9X7zgCX2NDoP9/9s7cY6dCyM/Xtk6sk9lotq+wO3XIXAqCR3JuwyLpzMslRut/D4lFInE&#10;rhO5MluQGry+KqbYx6uswxDAEFK+SvopRo6jaxW6mo1iWhgAoE1Dg06wyZE82TyMOCl3EhqWGqIq&#10;uBk0UPk+4RVgF9j9hgAYAbyPIUe2CYXl+pM5QASL0u1q++p+9RL5h3uAQsxnjRRo+dyNhoJk7RMu&#10;dQjMGEARocwDaKJRUYCXDVOkZXsl8RdPDtllJjdogSp/omqMmYzsYkt26yWtIYEDK0QmXSiJNqaQ&#10;a3Kama00c9ZRlmvkAsT/UKpPkN1HN1Db+0f//5jRo69VvIhRKRxsQ1pTz1gn3uBoxlTi+3BbjIEy&#10;VUHGgAD4qx141ThzRUQACfDN7frmYXVDsv4S/59ZuWZhvF+iGMHCjf+vA66WfEghvmb7AOolecqI&#10;gNZxAXxZgZ3mzhdRcZSOxQAnFSHpPmQCIfThioDKFwu83Sz15gE1S1/xy4Tv+TZHQxMLtswDOBEr&#10;EyOJuijghaI7uKNiPmcoYi9rD3UqWxMptyx+OavNJ6Hvac0U+9O+hmuGqIXgy0AAccjt81s1QD5/&#10;gIBy9fUeIQg67HELK0+6uT18FYJjnSIwKpkAr1za6LOBlp9/Ys23V5RTbdxIwA1yD/QvaA5bmBBt&#10;sOwZiLb9//mQA7cfCECH/P/RcDEZSYUFYZ/8iaxA6bIg44K6j6DVyAg/uuKVn975krWAxseymWJL&#10;pUKFLR9bOFvLbq4I9okD2SKTfM7V4crXqR5WqkeVBcG6kaaCVgYriFR+c1Ru4ihKIkOIZlOttEhA&#10;ef4lkyCTSZwTqQhU1DYK6NFXdJZ28sCaemdJ98oxq1p2/kb5/0YijP1oHmuVssQO/r+lGQyoKRHN&#10;4saCCa1dAQVLxZHFvHDRjUrRNowig0/HEUwJUabFyZvPn1fi/5XSSjn/hQLI+W/iECXCkJN08f34&#10;zOEvdOBAg2K6pS/GZ3VrDYzyBE8hgM4p7MbOER2Ipm8dhWp1Y+M4djLr21Ekh0ABxYEoFkXoD5GN&#10;qCFnDKBY/R2WUUuknf+C/cT9Sw6g0OGSvm8IeBJKjAYm7ya3EODLUK8H8ltuf5CFUze5C6AXW6Nd&#10;f7saq6U6XUUTJdIAQsSNY5YGaREczJAVHq19qEtv6UCdhnSEQFDVAbV+vgsFKMmEUB8iuWNo+0Rq&#10;pCASpSGW+sQRqSt6QDE7Ol6fXf7AJ3l0dJKibhj1+5qO0PuP/TPeAu8hgK/ZgSIsYxCTcKsw1JGs&#10;VRPM8bRw10IFcuTSLCRB2o3cJ1syqknmmYsyWVWZTOKqWiPeABoF2jmCOCgrCVhheWN2SwXQFZud&#10;Qi0FbrFdj6S4JsHMmhDQz4xj0a2UGbqUi2I+JImfhHpNeLPEea18zlpOBRLthV6WiqDp5Q96p+nu&#10;X/ziF794rDVN5he5VBkHNl+40fBCaRG+MZTXsPf5gkDa3gaQMFCblN64SNyKqeaaceedSlok22LF&#10;OfrEi2R5cmG4Y8Rk+clzf0gfz/1K/v9Eu8qs5mRsdAXwZJK647Qqc9+6TkLq1NRrZdxUBcDpBtoB&#10;MOnm8yfX15988vGnn376rW996+OPP75+8gTXnnOYrHvny9aNi25qxilXSxcTlsVbh8lt5mpcmNpV&#10;mqSLM26TS+nyOeFUhFMaMyH/6h4mGgYuNxe5AbGL1Z70Pv2OY6rgNI2pcoG6Hvxo8zezl9dW4d3U&#10;/raos1w5THg+piuXUk69rZq929Vrm8EqdIVz1Wk3I7cVFzypNLERdZmT2f9stLTwUfXoiPFtCoXE&#10;mukU6mq97bGBxwcrwSRSFFY0ytTgwyL6+/ZpEPHyG3k1g++Uw5iZq/YxOzFU0eKB6pdYMBKZ73o2&#10;UQY+RXu71gQyfwcmZqqQ1zxqhL8EC+o/f5C3JFFE4Xelrpg/4x/ynPxdXI+Tu9sU1oToSlo26uyR&#10;oalGLlOrpZRUqDbZ2iXoT0AvrVrjgVHF1yZ9pqs6yQdrJWmkTc7MNfMep+1APJllJNN0GfNMZJqI&#10;21cFECgpVB/M1PLNamVInkvmoQ+TrrMaVNAmPMlEMrhEcbh9AcbUNP7zV4EZHrEMcbX+21M+X5q4&#10;DR8K3qHxV76qU3RP5fydlcB5VYdPAlElP8gNPjbwwm/XYJHfW8k4WjmVEmJiPGp8FnXM/hBDLgOG&#10;/JbiooBxOXkq2QFuDUMbXt9UfmGpZH6eua50L7krylJJTeoSWjCWaPq1BjY3i1SFBr4LBGQNBJbB&#10;+UlhyOwfyt9BhVbKMTRFVhVdQ6gnipUm2l994fZkyiQ1xOO75o/nUVjaTtcSK8m5SPxUxoplUHx3&#10;+kSYtJVgcjxRgmAaBpWLDodC4VnPusbQ1lem3nfMXBclzTobB7Ipb6ij375a72ko/rWsJOWJWJDc&#10;DZZHFfaLaV391SKN5V80xzouNqPbGgxmNbcBVnTg7qJTfcctk7bX9HHFVpoH8PZMOp9n1BZxhdG2&#10;rT/OAkhHtK2wRV3TGe4JY20palGQW3yziijXgG7s43pP7Y3HNagWovKSPB+jHVDztLuG+ByZYtrE&#10;hanCgFTqR+wiXfCR65wLV/d1F/LuKZY3lFtsZUN3S3frLV6ur69Fr0ok+mMtdNr6oRu3GricKFtP&#10;9ri8J8M5H9TicBp69YZRjwz3tnnkc5mzJ2HpkxtOh7Qu6BaEzo/tRnh7l95ql7Y1dXl3xz6vnvU/&#10;RxJA2jFD9O0Hn1RFltShEcTcJl6Qh/pAsDkt8tZp8X9tI6sUrEaL51Otf73OtmHXrQo5pfc8d5yT&#10;Fvn2yglMERwmfbhpG0I2hQGcDIyTO8lCYDVIn/fkaHddfdL6xe8qszyqCa6OE+HKGpBZxPxOAxtt&#10;J63ONm3BC4P+2O1c2sFqpBxbOV18bNcaT16qjg8P4RrKLv3b1Po4X70uakSzgPRSW07ePUmOhVR1&#10;zSfDLGtpxyD4YyPikdO9f/mfUAv89KeP5rqeXtGPfvQrJ3S8hwC+ZpeOZnsdU6JcsCeJCki0tgX9&#10;2fsJO+BjDGDjR35G2p6ar5IxlugR6k8zmNMkX8InELFMwn67AfTq5X5w2xve9YboaW+hEA5nh+GC&#10;Um4DtP2VDUBEARK+eNnyrxTPoaobgeMZ2vRE++Eb9uEbjifb8XYzetjA85Yk9mqP0DgkcQTB0WA7&#10;bMURtayqt2fvDFFYtQQV57Eq/WRMzOaATvXMCvDikBP3VxjWZAYMG0xE/Efim2SW4mU/1pqR1+as&#10;SB5vyHbob+8Ou5v97s1+d4dhzYaBhW1NYXPxYPAi6jxAzJfY+11v93q7ev5w9/nD7RcP9y93q9vD&#10;bjXoo8+/glsujWmOPjxqUalF7++tYcUftjfb1Yvl7Zf3bzher+DIEh0jQiFkmYU+IVHJCUc4wMXV&#10;2IgIYbDhYEfbU5d7QROxqGOoAmBQ0o1jDjEazrPjsJb9gjILwbUHu3VxPru6vvjwg6cff/TBxx9/&#10;QB3C6/OzKxy5yVgZI7IFlU0bAodkiSd9SRTzx0kfJf7ejAC+SRs4RI5FJcSVmJN4G0TYGTbQaFEP&#10;mPIe0VDQFt/gWeDgQ/WYcJJxnx6bTdVvgofmiPcfJtP1cHi3P7xarb+4v//Z3c3P728/Wy+/2G9e&#10;DA5v0KHuP/R6VEigQx4kxC+ehFwDckNQtVtuyDE53G8piNBbjfrURKBf7pDW7m+W/S0Nq4C2Ii8K&#10;rEE2YT444UIK9DAukVrcjyY7juF8M5it+9N1b7rpzde92b6/OPTPdj2E+aboP262AwIw9/hvSN8x&#10;ymi1IYeQr8jZW/xX4uAqtAAI9oC236Nb2HTXm5DvINppEspVBE8M0OFw1d/e9wj9rx/6m4fBlmM1&#10;3G25cHrETAZ0301/HszGqEBLWHywY+Quee9wj2S3Lko6ncwj521vR/PlaHHXn932RjeH/psdxSb2&#10;N0Rqt+s7cABm7ZiyBIgHQmhxGoaSaXRIOE9xqpT+Kkk2cAKIwXN6e9B3tHAEP2QudjwgWWCgJL2P&#10;MELwNvHm8HdJ7Ta2tWKYWdA4AmjmMe+pM3Bz2L45bG/BJeRpikUB90cxY7I6ev3ZoU9dT+KR8O+l&#10;16EihQY5iWsyxryeHSDFQDOBCyN5dsvCEdBo85aw537I6ba78U4HKUY9xAse0J+/3z4s8dqxppxK&#10;K1KwmAsSwytdyf3ksB5vVyrp4dk0HSIWejGeLOgKNLr3O9VcYNIQBIcerW9iiUtdEP2NzlCAW76M&#10;gjAyK+04YusonKx1RQwqxB4RyofhRLwbSpO045k0EK3HBGAnF3AYcISRdzyMRfjxdOofZgcqZVDF&#10;z2lXLBOMCDqT47EVb/vAIqW2Z7Us6Srqw9LY2wdWF0YtAu/I7R16zKcHFmd4NSrYwtHbMpxpYWgV&#10;8HKWyECCzzQqmVZoRTCTMUUXM0VWepKEElK5JGmpmDWEASnDSkqdSLToOmwRMIN04f3pYTfbrMeb&#10;h9H2bri/H/epJrKbzA5k7CzOh9OLyZhjQS49cVzCuuKbSSWxWNDMntFB9U9QgId5AiOoxCsdwEzC&#10;vKsFaHUUAQ4i/l7LP6NpDmcoNQJqCdb2RQ0EIrKO/MpShdUGbYFRyO5GNY7dfoxgJyqqrH/KQ3Bo&#10;2duQsuAUY1fqmu7VsES5ACKaK1ZsrQVJHWr58CrgzAfWf4CGBI3F89CgcgE4LxVBiPTQvmg2TleJ&#10;1jqEYoaLJ+DAX0NCQkovUre5EZLF9AZF7o/GupmA7BZQ3ERzd/6L2or1fjY4zAe982Hvani4HvWf&#10;jHtPhv0ng941x3D0dDT9YDy/YkbMduPRpt8HT3z3Q/Qi+00W/5QjkQIehteCsfFQgQOnz9CUW+BQ&#10;yPEqa0PPugSND3ZgDs11U+eVtkd03OU14AhitIi/QsLK+jBeHWarw3S1R2JVCSgilEAwpJCFzBVW&#10;X16U+LEYJ04AYylRLQ9RDmla2JQotuhQD7N32DbxT4FWOsopKwQ8Lq690zjWpo3kfdbhFxZkdELp&#10;AGxFfSXGSXkY0hosRinnrikEMupxkIDJqr8dQyBhU5Yohuq00F+K8mvzpQaAZHe3gxELk9g5St6E&#10;PtnoiXAwxfBApxjOkck3ote4/oOTHZW744lxggE0FMlSdUl6sL6o6EGmOEi1UpqqOlTKQiliIoep&#10;BAhdJpVXHRpaGbMZTJWMqn4Wx5P2VNIPFFIllKiCiS/SlPsgFUmFMq1HV52aG9KxrpobqbyR+oUN&#10;h9XQsqucGVJwRpAOzxgvvwrIJxXW98cSph6XecnB1FEekndyYwQNL6xzVDGFFMyxgKhag3tX/ob0&#10;qatZxMtkpXaZBr3udjAp1xUFjgwxwwPhDvinv6Dds7l4ri6i0ji2WHRgaghlNKlH+t5CHV2JMdBV&#10;GqSmuYqp0FZ20C2cXUSPDpWq2I1XRqyk5Lx4aHQVO0wY6fAqJqoGdImeFoJ0JH4IfshV5DIaBlZQ&#10;H20rsRUDWeIoqGgOJDOGhCuKmGHh6g9ONlIO1PvHP5UtMJ9rR8Ms+GUeS6yJXi8f+SUf/c8///yX&#10;fOvp2z766KOv8alfp498/M0PmHOOmrIuFLgpg0RZ+iWZXMCutk8b7PUuFgHcO4wcrURCChz0xFWX&#10;iaj9wGl5CkLa0LfekBYv73EK/JCrLNFqIQ54rdA05bMbus4CQViBxWW9u2EPkv69VnVFzGQIsXHh&#10;RBgxsIU2uCEWqgAaW7LY/jywhc7gJOq97O14K0IPMVeXW7xIqcetpQqloBk8RTmixIVEumNb6v+j&#10;H/3f3tnLf/7P/HcTv7IH7gDu4HLP97BHUVlNgXTrpUOSlzYViQ9gHrp54tcUVFOESEdoozZ+laes&#10;tY1d1s4Q+4AACt6ganrRzhefTJ6VNztn2bFYatnvI58mOfwLSeJJ+GpOyrqClrLPMGnXawpvv7xT&#10;SriiATLkFQcr8WDH7OiQBK8I8dJ9dBZ59ygAfPjhhx99+MHHH3xACJeoTtLAwUeef/Hii8+/ZKFm&#10;ByPvAESBx8N4AFohHBmD3bA6O4brDSjkrF045R8a5h8F4YwEuVB7oujWrCMSaP62ilYp4UIxVqn3&#10;K61eFhZoxvphdVg9ELplhMi8Ni/TauHrxNKhaGN4OJBWGD+0U1lN5kTQBvAt+DplQisF2uyVug++&#10;Vpuuw3eiVnMNDKklm2FiAaJvajcybBTUnOFdIV8GJB/Fg02lCrUGDBGcRj+85SoiPdqsJluKHprC&#10;jCnmi4Gqyb6NSft3fv//9M6B9z/44f+Iq1r3Bw8eHMwNPB1dInNi/Qf7zXOPSQrnjR00B0ICQVMZ&#10;ARUiwibiQrdU7SL5H7n19Wi7lrkKGETU2qORZhaHnHkxmSyH1DZUqyIrRpxVQVqUx8EZ5NsPKCen&#10;ApDTCWXQSCTQbfYGawntaY4OZudKj3biOj4mfyXrZwGV361qUWrZhjH2HPAowjrPceSjY59CXAlX&#10;ou1RtH4XMyAQ2t89DIEwbCBTL0s1CBCT400OMuPwc1uW2MRIDGuDZUpq6hFpBouRRiU6+lMTZlk6&#10;bl8yqvjs2XR+QfI/DcLJcQJkfyu0qbbdbVFAuLkHejpGe3TH9gakWooaCj6BHNb96+ndg4Q1tk9G&#10;w2uRYmgA6kne3iFcd8/yI6ONE69Gsweqk6puHzjBXNUqGKByLPQV8G1mtrswltHIUJR7s6FHrbAK&#10;LCrxVA1dshsYpQaFGgxIyryykJlNYoRwhW5opXJZrHR4fzu+v+M89BdLr6NTm58tf/+dA28x+o4o&#10;J1TqkKuMM0NuPaCWcBmhG8iFkENEGhJJMN4etIDboItRpzgkXyrqM1ih6nKUU6oyaEJ+WKmUorou&#10;iVZJHtKPt6SSyRMYk4QB15z77e/Qt7AMAfUHz5RHdX8/Gj4ZDC64fq2eOwGgJHhcng3OVAIUnGBF&#10;UhFf92a1/MX9KyAlblPZEzbT5ZhQPiPSpKSeoY65XMpalYMrixLrXjckPyCtG0K4Ruz8rE92iLlP&#10;lMwV8U027n5i51+VEVTAwv7BVMu8Hbycw2wiJjofoFtWcirEzp85B0AnSX1xHmbrxzMxUduGujkI&#10;elFLpvYz9BZY3Ji+aisnudDmmg83t8rOKAczFN+Ku+n0VQFOX8gdcg4HzwFeXPOB1dN3quv2V4Fc&#10;MBqFQzElJJOivqM95EYz7XbUAgSVVTGRy8l2MUG8ZXJGkhnghogi+81S985yPx5dCHmeTu9Gdzd9&#10;1EjWy9X+Ry/fHfA5P/+2RflXoYpZx1YNmHJ7CU+7ZJEaF1CXa4nQqxgYicwL1dMuKbfJHSGPkKWF&#10;JYB1W4NRi4MrYqpaRSjsrlJO0cjEibUUaIuqE2rzzSPBzNT/SOC8i4L7/aYFhUugE6/7w3v7N97D&#10;HXiOb5lNhO/10BLK4XWShc2VeYlW0AMqQ6HdjUUL4hE78sNqcnc/YMNkHwRazUVhJDijgdqpD8vD&#10;mpUL95EcAMFCHFypNw7EJux6q5bniL61s65sD5EWdO1xwo8B6AZG+eoFRxZ9rd4mZ9SPIgfYfsM8&#10;EdfSbVMJ536HBVHicbrnmp6drANnyeUjaoz0cJqWkUbcQyV6ZUBqMLMVC3xTYlNF89Mv3jU03pPB&#10;b7PDXWhMqygH+X777A1t8TdnxtW96x9XU8GrDDdE0B7nNOoUEijdByigLQq7kqXaHJRwVDKBapzY&#10;2VbX6KeK5GrP5SJNqWEiq6PhLPlF0VFZLpW/WriE0+gKGcpGaiTDNyhzVI2qBcLLrbkdnuAeUW5I&#10;NkrmEqmmrYCl6SzABWlduei6Nl9kFpNapeuf6hSdKcaO2p3ZZXawVQnbeAk+RNtqqQrBgmuINeRv&#10;pAU1H53N5YUxk9XrQ8NiKmvEM1lXZXSg7sRW3NirVOPMxi52Zgcn3B5etE78Tfz3937v9374wx++&#10;fv36V7p55I2/+93v/kof4c0/+clPfvCDH/ySn/qP/qPl3/27mz/7Z8f/+r/OkvvW49vf/mo6WN78&#10;F/7C+C/9pfkvef73LIBfsqG++rblwx0HFrAykdn6WFqzbhq3MyBIFWQZcWXBhFxrgm0kbYr6HKen&#10;SNVa6wXGJkIhM5oE1Za6S1AOf0xC6wvSxqW4hekyluPqIjVVg96KJb6Qqi0qz6CqJNmOs4GuSKPy&#10;e6fUEBMrs0rT8V02lRNoVK6Rq9UocGIPmp0nojyVvusM7Wzbprw++kALDVtc9FTdojY319KTMqIO&#10;F0VzYl8RCQ0ixwYRaoDhrLA8jiGmlqxFaZRL2A43gz1YG5htNW22TkCsgkUu0sAN4Xph5Z3NcfvR&#10;+r9+co05ZdAB3GCM/j+Q1je/+c1vfOMbT589oz24d8eMwxdVLrS8PrX8DL110WQhr8pq0q6qG3Jt&#10;JBrPSuzapVzDC88riepKduATMDnPgR4wRrC4xTO1m+n8u4pXSq5thKw7VfvOLs9ds08cfon2l6Gk&#10;KrliSPv7CxrqVGYSRzZUoVi3hLgkPJG0SxUdcmuDMOBtc9CqKh8oEUBFwXQLQlG0H0hrD//Vyvm3&#10;6CmQ0g5xAVvDHOCcXxnsxJp1xPyTdpytiGyqzoDkVLoMHY6RyRy2ClvV9cXsTyU+Z3nKjXUZ6RrD&#10;slLC01DhyCTmReDe75C/ocx2UnIeG3lJpg/jzwKCoo4jCLFcCUcrSS9jReqICN8rS11ekbJXmGpE&#10;whVv96E36racSo5p7n5Q8UJ7/pASmPTQeRwFEMLPOMx8y1tTXxwQQ0FpMS8lzac5LQ6wy9qHkJJy&#10;FUrw6BI0ZYXaSurgIE/yPAwTFNU2tQVE5pddIsACbQqlrjACXaCNvlKhN6EGxv50TbptUCMRS9TW&#10;4mGCHcnccLFSrwouomfLybY4MQWRlb10iKbu7JUotslKbCWyFX/FkK7CxIauKmiheG8x5CV3oUSV&#10;4rw4W98JOPQawRJmlC9LkyZRfWviSd3PFSrjpzlvVDKpmbYuK2BNeDUpXAYtFBqVMiVbVc7kWETk&#10;wGUbLVjmAaZyE66jxwwOiiLMQa1vsrrlzHI373xkKlrlw6u22O+sQLQYK0jV2NTCnUC56kWIr15Z&#10;HNodToXO4uyovYKFOvEozdiKtGnNk8Hr8FZ0CCxbhTuke5c3a9H7DfobUpREwUOlWCFAKJ4rlzY5&#10;1Fo9FZmsGgxKxzbb1K9waH1ttPHyXXjJkpU9VZ3tstyMqBkCDKqhOQL/wYhl0m80UA2iOwOoUMLQ&#10;xZ2ck7QWoWmI57pqn7wUbbG6e4fydKflGKUX7LQ4kuieySoUW7cLNLolS1eUacJkSS6Qym04F6jt&#10;1JUbkluoYNvJjEuzNN+pi1PHB/NVJRneXdKciuZedDT8RAY8BNR6DDgwF5BDyQVhP0DvUEVQrY8u&#10;KFsL8NHp+uroq3yWTAlfXzzPxrnOqlGRW00Ey2BW0oMxj8bNV9FTLYqVD5FhkSCodUO0a1vPSJaO&#10;KdRyTx3TzHj1GmDhzPR/HXZlbVA4aJ1Ih2qhV65HTuKLrKMizR1jvjmn9oQ6Zyh4Q2VsmaOoTLQ0&#10;QKVxKatFVxp5G1O/gVQV3tWRkwlQYnCVCGglvMSosGaxRo+WFguLtmsuNb+6/USYhYxkBLZVIkOx&#10;uys9qaZRi8TF94shuhgosXda6omaZuoEWR36U3n+x23A73UPNjBFAEZ0DJJS7jR7cyMyyw2vVZ3b&#10;mFH56EmIuWZWwRVxpU983Oqpk3HoPydYnnvNQ6t2Bknu0t5p0lK6hbT1oT/sGRQOPq2m7T/COJn2&#10;ZWdkjKcrk6V/yktwa3u4dI889U9P1NpSvWT64a3EBVQEhqkGR7d8uHNqBysswRd5+qVuj25f8Jdp&#10;STAoo7BfGUceZnVi29GtnRpgkHheW8vagtYusa61zpbGT8e4g1onpZ/81bEm2ujLfMwM9Xx8bCN7&#10;//o/2RbAn+cC/t7f2/x/zAUgCwD/nzfnI7/k4z0E8Es21FffJmE5exJGAOz+NL9Hc8vkJwfLy9/3&#10;MquYjmyk5Im6GnP5TeW1Z3fWPuLlwkJxrT5WUjGTaqvMelAAPE5pdCt5XitlmVLxowUgCHCtOS/z&#10;sQSWjLM6gKn0+2Qexo5Pvnan2JcQjCsEyZqzsBo2koV/QXGbhnPqqWlz9XLzzgc5udw467nC1Fb7&#10;0lpoP9uVq2VHyJRw/ZWw/mIa2BWwTpmFylRBWlRuBxp8g3ELu+W7LXlJfEphbxeo822SW02dP1AA&#10;2o21nS0D54D6f2Tsf/qpQIAPnj2jKCCNqtXSK7kbSonKkus7aSvOzBXqjm0SKKjkWo5YB7Q/FqVk&#10;5KUgJ0E4+pz3X14BAlxAQDipwhi0vtLOtVfDiQACuFCRRVEV6Br1sIqxJS/MPoDuKzTHyvFNc7QS&#10;ktoNmtEjS9z/N8gpIEvCLNmtKnZgH1cDjjtiDOGNoFvALUgE/+4OJIO+SRq/ffvYCLIhUkYqCE7M&#10;qGg9x6ShNaqCoi0CW33JIK0825TqizJCTsOl0fhisCrqTKuWdp28RNvuses4lbAZ+nL+KASgKG7Z&#10;EaYTVC1ylf5SMJMTiMQOCRV/SNk5wsAU2LcfLKF4FLgI/LudDQNYs9JmgCL7oCaiz2J9aFa4kJGd&#10;iNyqVQecYtlkvEXO1BFxTBxDTWbl/TJCU62usiElvc8gjEBVFSEr/y62VOzxo7kee87rTQoqCZDB&#10;jvQ0N9LHGR3TJsypLuMJt+UJ4ilvL9zKk7oyJcW04SGwUAAYNAaFMQ0BaJyAhwFUcWrWkQZj2bQK&#10;TddDW5iPl5pU5jOLx9ZG3nbM+zeyJWluVZLgCWZwUo24UkXs3S6KAsVlhvDiLtOAMAEzIzICYawi&#10;dXavAFJL4Y2EkStcQzdnLmslFQaAQh335aqfrVqjOlMLdYQi7LIqbC5VflN1074nMMxX1r3gcswn&#10;oAVgWlbYi8UZU/qCJHiaUuIcToLH9zKsoWly+hDFqUJSasayl+P/O5FCkzyBqxjUbm+Z9/JK+EMy&#10;RmkHhbvh1EMvA8VbbSn0Aj/YaUZGjl0vXYAhJ1L0KEAhupm8XUwLvsTuWbl2+pLwqxxVDONXF2Lq&#10;dMZW7sODLHZ8+pv4/w5lBpW2LAEHu6vlpBWOzAeNusDwyQH9hsQgrkXDOrXTm9/v5SWToIjKAeGP&#10;XVE+Ukal/yv/wG9Km5dWiGVRvNPpmuoRhRI/sqTldmJnG7jwD9+ml4Ti26fLtE4kxb4etfNm2Ce9&#10;PvnBvhgwGiAn4A9hEWIdiSLDmFQw0CwqYU7+SPX/O7faatBaeu38xm3PYhEHobAwyBAMRMQH0Rwk&#10;bE4/llJrtPwcdNQQhmcdnMj5FyZMy0NSZoU9aPeJIU93gHu8eSH5tTmNcYr1axsUWSvcNcdHGRK1&#10;UsSIOT7qfXUvvrdUMdTdustkprjQo/smJYfhF7rSsBuiXNyEUk10j7deI1XgR5MNPfqn7ZrLkop9&#10;klvOFMxRXW5vv/mCwaTqt7rTbiEMIGP4Kncaw6Mwq5w9SEfz7YJsaarnvB2qkA7OiNV6ZZm63FQX&#10;RCibw1i6bdIAcWUSdKOjm7bHAexOeOeoay/WXzU73PhaINy9+WSuTc1vtzkv59GGTPNfawTZwzaW&#10;rd2ft7URnG/UF8X89I72lZ7IjftndVG9kAZvAFMbkG850J7pHg/eznQLXW+ejG9/9uRd9daggOXi&#10;t+i8Xkz/uP9OV4V2br3mcdVaRb83rCL3m87tVqS3Jo13hGbctcFcH2/joIaab18/Cjf4E7v1/R//&#10;ibXA7/7u6F/4F2Sc/K2/tfr8845u89Xr+cM/3P3Nv6k0AN7MR375y30PAfzybfXWO5UzpQRwkeSS&#10;ygUDk/QmKNZT5OgljR68noQ5Mf/QzedQ8i9RQmTwSdeEdq8/wQxSKSbRxIxPm8vrn3riLF7TtXUA&#10;u7PZKrqUYkkWeDJ9zoVzzFqPbh/5wwToFucY7/ivZGEqpxkfgDJhSulT+B2DQrJLJX8XcbkWmQ7k&#10;rX1R4V7fJPxIElaXq93dw+5utadEIALrVAnASrun1LT58I8mrMyp2DeeP51ffnB2/cHi+unsYk5+&#10;LiX9OFbr4Xoz3uym+8OMEoDwRSmV5KQl2jNSXZIcsHEkpSsxlwWgJiAmYNWceN+UaQUt7l1WbeBW&#10;UQWlbo3BKrzYNHZcHaLtT588/fDZkw+fXT97gor/5fXFNQfGOnYR2eCINYxJDj6bwHVeXHJQ7W82&#10;niMEiZwwTSOeqzWkVVGIcCexqrvViuIIX7569Tyl4Wkh3JjJBARA4X3F9sFe8Hm8IwjP1s88xygn&#10;IHkGa3ExByvgkKI/YE8ihyKdS7tcvlhit4paK2QtLMhxUikIODRavgqhJVupMVQd5ihZ/c4ejAVE&#10;MgPVBDnWw8HDAEmAHUnsL1fLl+gvrJY8X0LHgAs5GW4n0On5OdyMB6shR59jzTEeqMLiWK9TcJEg&#10;Fo5EfAkdRZUpL1E3r/3MsXnLZWWwY1FCvMYFpFFxVCDHY6LiRIl+cXHuanMkYis5kxTAw3R8mE8O&#10;JOs/8liT6zkiX5DIL/k3eJc6oqY/340uH0aXq9Hleny5HV/vJtf7yeV+fL4fLbaDCTRDlcRQ01iC&#10;fdQbTzaT8cN4eNfv3Qx7b8a9u8ngbjq4mRxeDDZfHlZvqNG23d7tdst974E6mijxD6iKN98NF1ud&#10;crFF++Aw2w+oCHYxnFxP5k/mZ08XF88WF08XZ5ezxdlktoB7gL/Ng7Tt/XS2Hc/W4+l6NN0Mp5vR&#10;ZIv6yHjGgUDHATESCmUOUBnXoXxUMlQpowHxknRGSr8RNXT6pOtYCHyjjIXFsB2CY/kIsgUJAdKB&#10;Zz+HQBUr/2l5MQZDnT/8fAYlsqOHyVhp6mPqlA77V2fDpxeHy/l2PkIe4mHUoyYFra0cYrwGx8nM&#10;4+CELroXtSnLvLsKmzJ21IkjUv+lIjHdLM5Wl+ery+n6bEhR1PsxKfPQVPBApqPZQpL0msCzXe98&#10;27vujZ70xpe70fl6MH/ozTbj6XY63U76m8l+C5n6bEg7S6tVvH0mu/mXoiEJODL+YqqFnH+mBl4X&#10;moGivNzdumaI+e5tDuFBQHlZH7Z3/e3tYfNmt3qzX97uH+57j5aiGFKag0zj/QZBhIkI4YPz/uRy&#10;OLsazC/7i/PDdI50xEjqb8zbkvQsQ9gWZWoYujsEE9ixSEZ60VsN+hr7UGBQawg48KJ3OD/s5juI&#10;zvfUTl1t1w/D0fpivL6YbC4Wm8VF7+J68sHFcHx2WC32D9P9Xf/wsnd4se+9WvXvVRWzt3x92D/f&#10;DZ5v+zcki/aBwM5m0wt+MhfRiUCegqnDLsdI2yHWQi8OVAYUhXtL3aNZgzMpdRxr+suBFN1AOBsj&#10;k/wd9BvGezKv98g7THu9mesV5hBEldBYQzyFWTntWWIve3RyyC7q35Mccujf9vp3aCjgIyuBO0By&#10;cAi1SLKVarWzMW5Ou4EZg+G0pxAPqVmI76E0H/00Yy5i9e79Kl8X0KG5Z47NljVuB1vJOV2tjkCx&#10;Jy5GWBNOuXbhE3GgUmoBjkiKtGIyoG9B8jzEJPKSyHoQbUBomLR+YbEPZ3MUfymloOqMAM1KLXn3&#10;o4u8GrXRPYQgo2ZJFDZGv9mKQ5KN9pccg93FYHuuY7cY7mc6tmcDjs35YE0+ztnscDk5LCaH+fRw&#10;Od1fTnc6JrvL8e5isrvg+VjnIbMvKQZBmRtKWV7yCfpgJ8pYYrL33vIBy5GzS2yevT3i0CO1T+bI&#10;zmmPtTgrRjgYATKYRLaEX2Yn1Lvbbq+8se1qj3gMukg9Uht1kGvQ46cqc7BWIhPANzmX3zQ1lcdk&#10;+Kk6bjQCfKgmh8sJ6g3lKDYUriR7m/9+6mc2POro/IU0FdzA91l3G6/Z1QmSNS4lqY7E7p5rsf1a&#10;Fbw2WDFI2S9CPQqIb3BPQzcq7B6X25GC4osUntzykE7AzXjodk5zO9a3+uMF6mpaNLcyZ4qf7/tx&#10;AF+kQJZTUu4E58m8DKbWef5qzyMIYo9aI8RbCadoqLfxNt+FEABDjsLotHQalslR/vnpzeQtUdcr&#10;g+gEWznilXXH5dIHjHprxpXrnAbOSZvnnt8adJLLKGurQTMimxT25WiIEQPDIjbveSUmW1YeLz4e&#10;6EU/axhKSBQZRm5Hw1n1bb6sAAF6kkwPz/3qzYYupGffP/4pbQFY/aT3Pzwc/uP/+OGdXADi///B&#10;f4DG+YG3/fIpALnb9xDA1+x11S931WpxgzV5tfRar00xHwxe1dCyqxcntVE0FXHJCs1hVR3xghXH&#10;L0A5K1MWCrFDCYpEvT/xKJ4H8+yCEt5pj1ELrxoy70UUwHFUrSvH3VUvQLgE1xJxNLP2vLBHQ94P&#10;s5pZH8WzqvXIvGWn4KmAIIa0lMhdlFBsRZOKxSt2MPix1sSzuVycX59fXp1d8OQCl5pmgxdQ6kAK&#10;TIGbUCgKd3tR3Pdojochq6Q+AxxJJa9sz9qWgiB7tcsCmIiUozmhryYU4jKzBhN4Qr9gfNNHqK5b&#10;ih83ZwJLV5kRVvtXLFgBaN6EayZOuN6Iay6PnL9hxomop6bDvVE2uGj0wOkEut7c3lIlkYN5SevQ&#10;59iFjvKK7J3UjVqzyyXPKu8N1smUhAjFRod6oOITOvgojAARP8QZd5BaN4DPqJCmh5u8R9cUjI56&#10;hxk33nw6OztPdsrkULQAvo2dKgiIDyS1sd12qXqHa1VSdO065CWQicyBK45rbXdOmkm0hZy6iEcp&#10;D7wzpWszLpTem1ZFibntRGUy5LzPiQmZqpW0A0Fs5am7EINvUEoWQjrkndqll1jfYwPPtftw3lLf&#10;2dEERx+4dzI+cdDlo++HQFQLJVCPKcyWAptwWz26cQwYTYbmdXcjkibQZXroHZaHHf4p9QBBRm73&#10;aP6hXrAhzOQMC+KoZSrKM7cyFppYwICSkuJyx4wuZdDj+eeAJk6cvegOSnwQ0gNyhxxnleGkvh1L&#10;BW4DjYEnQMkPCsZDYpDmU7QiK8sn9cydhpHaVQX5aJbTdFZ0l4aBWQgZWDXxHSlK2osVJfxgtHl4&#10;kwkDZKBBPpHYg2RIFrPx+QKVLRx+lWN3UUN1njm0QSiNMXoepd6HqTLFCOAkmkTinqe8+GhH8vpk&#10;tBmDJ6HfgAyWBEbkFFqJnpwoFjIVyVN99bMRidOT+QGtE+mmTtAUpL3Q0pSyEQuzpFadI6xDZrRX&#10;BruXzn1WIN0TTugmgWbVDVCFDPn/IjSVRaelRSNTlCggMCrxHXAjNKhW+I4yYd/9cAWyPWqRSnvF&#10;9z0gyYWjPJ4j+UDtFgjddKdJCnZ3zfDpHi1iZ9O3ijA2n9JLnXcJe/4nB3fCrat4rKawhFpZlUmg&#10;x50DJDugDjo9H51dnz29ZNGbDM/G0rkUpDNCDUGFOZlyXDGJuevB6IE6kkoBEYNkNjuDLjak4QV2&#10;0p6OGKuqp+JzUvJ28gzeKe9X8ppSS3Rz4oq4/UNCVj01VLZSqVBZH6qqq0N7YG0zcRdEqgodTQOJ&#10;XhMkHSRaQmUWgcWLc81dmb225QOEdCFu9ZxPlqWmAqG2evNas5qLUXMU/C+DW/tjQrIn/vwxnBiT&#10;2x3h8KN9lapjkaChcYKK+nW7UkWcm1MVw7/VmAwBLgC/GVC16DvtT+sDs15KJTweG3h1g1U8In5D&#10;mf7lGlUr6QSGC9F5GfVASRFBRfxS+pf6yfP+boL45x5wl4kJGMRg6U1GvdmoP9dPjsN0tJ/yEyx2&#10;dJCSbRKs676bZxcf5vSCW3ccA6zNB0x4M05gc6M6Rzu+VIdkt67OCAjhJKBAdnwRALxye+xhbsik&#10;wgU1Y4FQimQkU5PPvney3MP3l/5GM9pO3LBy+LOWhF7WPMD48rnu5iy+dc+6/xaSbshA3aE9wI4g&#10;VW9sYWpbNXHdum9L0PgtT+5IG+9yMUL7aKP01PuL89zOWJjN2364uyvXmQtvPXJCOugAjtMnX+nn&#10;ukyfp5kbsTgMtxmn6x6N5lC0hSI8alJ5Rnm2hUSg6SYjx1we28pdKq7v2Xfd7t23HhuxjUOfyYOt&#10;TY6jJ581qMX+q618yrcnnfsjrZS/tgGYpj359lx4cTOctpBaYI3roZOUr96GvQqEdYM6M6jrJ49S&#10;dXiDz7oRV1fyVbDCZMxwrtIsRtdCMKhEh7dv7f1v/xS1AI79X/2rCy4oKMB/9p/BpKuhiNtP/n/8&#10;f97A234lLUDNo3+KbvSfqUtRwR6MdsVmZS9HTie+tLj6C9xcEc6hnh+NvBO4W3PQD0faFOoJNzrL&#10;TfawxlFExw29N1ez85EKW84lSMg/FDir3Jt268CbQsOJcaXmUAi+/BDWoK8oBCD8ryImk3Zesjp6&#10;VbfjE1Vp+sYX4HWWsFTpS129LKNBH975gF0fBv7F2YULhqFlb4UbL0hcUEKSVQ+JkCMmh5B78XL9&#10;qMJO7WbLUMhnC8ZoIGyW4wowO/2bz0PkTRk8JNN5cM0sf4V6uMRa9mDnw1cU1LnZ+oHfbR60SdtK&#10;mnBJM1cQoCkI5AlCwETDv3IJNKkJogHoBz3FK2WJxpLsXH9vCjFZMh7itCfjQZ0iU9h54S4WpUcq&#10;K9ptq5d8TS4ep6wBEIzy6Ey6jp0bwnI3NprLEb1ZESjCfG1DqQh1zQCrxuzyCDhrOYem6CdzJMkj&#10;+almaSR/7kLhsWjhBH3IIyCAX8sOWq/HhmpdKv/H59W0SsUyB6iLFl6gVeOWv2vk0Q2aLycFIIvX&#10;K0EJTRY9UoIuNBgrRNAaIG4aLWhYWIy17PswN5L60uWmqP6c6LsuH+F4ROMG+748HG24ms274SUn&#10;pwDuACqp15KJI0J6NWBuuiA5NZEfWV7kkadqm9ueto35ULOg+SFp6jYTZBDze7WeY/9WOgDZgpOu&#10;8m+J0XRDkTMLHtB4E44ZjCCXFHlIo1TqkdCYPTEriSOX2j3yQcMakTyonzkLjc/FewQqiCM6j+ds&#10;uKndwAhXuKX21KQIVSGrphdeL1ZeS31uK6FXI8SvSGU66RQq8m9MUddt2rASz92JWfo8lJO8ULmg&#10;ubwkXMSMK2PzXQMvenlyXj1aMtN9A7XS25BNeKwMTn9hvjNqULnjAuzi3oTOE4qvZnXcgmbfZbxp&#10;iB7jonxpJQ9J924+v76+Zh1mQWbFEPqZEejcMsGIwRq9VwhhNO6mRBUXcez4qVntO51UbTbJY/EE&#10;zSjW5PUjXZDWqtnfLQSNC2wUpJYIPtjO5DqU4UH4r1kkj36JZ2/8IVvQNm27xaSUJnQZJ+uLAcgj&#10;DNrZ+9UvBU9mwoeOYDGw9tX6otjPsbM9BvRrUK9uu7d/onRAYdCVEZg1w9t2C79mXfUIUY/qzK2q&#10;a+ZLVv1sPekFrRKPV6OsAaRMsaN0WOe8eI53vgS6EB722sQ1RGuCtBw7kQhU0xQkiaC3k3+UmBjE&#10;SvUp26PmuqOR9YhbfkRk3pojyXM8PvLmtIPnabrrpM09xmuYe/o5BHKyb5jWINyluNa1lqkxPQ45&#10;XeZglmPdqeaibSNn1Z0smD5vN0Kah5edKTZL8x67jPQadQ0uqoGR+z+FCdrJOrwgI8ngaxayo6un&#10;k5SHWr2mCX90RDuUpGusbntt88D3GoxdjVctcAptFdDwtn/ZOqs8+5Mv6vzdd615x9da73X31J2x&#10;bUlx5S1rqF7Jb/HGPX8zlboH4y3NrhHiaqA1MW2v5t50hmqhnEd/qQFfe1vrfwXgvJC6XbrvTfdl&#10;gOsCvOxUl7cTvevG1UAJpaSFa3x2DV+N72mekFRdj0/W+esNYdACbj2m2jhyWycXkAFzsjS9dVHd&#10;tMyrme3e5pxW12bByRzUmf7kDn3/13+yLfCtbw079/4f/APF/P/2317h/P+7/+5N8v8DE/C2X/U6&#10;30MAv2qL1fuVPyqFKsIf1vllPioYp4gGbvcM9TjqHxGjxfolqKjDFEDVihH6rIIgHAVAm32WMkqi&#10;BBT/yyrHIk259J50qRJvV21deRsWWBeSGq0Us0YdNpCAGaXCnN8ZkiKUNWR8YR72JxSFImCGkB51&#10;BOATKq7GrUBPvzq/uDo/h4UubSKF9CCGq/iT9HFVNGg3m+wW897Zoj+f4cOwVS8JiREYg5FN7ryi&#10;s/BVH3nAPybqpbpCxG9Wu8PDFln2q/H0cjA66w/mvf6cn4PBYkTlM4pRSazZV+H4v4gPFfyXvFyP&#10;ECuBVgQJYOsiC0tcWvHiPgnJiPypBt5Ut9kiqPAqSbygrNVys7t3RjtR2ZRkJIhKC97ePby+eXj1&#10;ZnVzt7u725C8/+bm7vb+njJdFDBShQZEZiXTrlpVruY4Iog7oYAYkv/Ubcaifvbk/PpycQm54Uxl&#10;txRTI8Ojz9TE4ePgGuDD3y/JCUA9IlQOF9yW/K/I/4TtVSXAFGkVbCPQuCPiqJC8a+2pVhMRUyAa&#10;UKc6GF6AUIsp9ATpjFE/ngMrEZctymnWn2NkWYdPOXnidQcJSjqBlQtCkMXsUvSP2gF9ldiDxo9O&#10;9J6ikDQj0uWmf29Ggw1K8hRrpCAcuQDUEZuSETDaUjCJYzLejEfoKVPubNnvcR7xBcTgJoRFHsWC&#10;wLUqMnE/pth2m32gD1FfzSJNCNt12iiDadqxcwHYjUtn0Bp7cA0IR1NqDOb5WrpL737AiF6RBA1b&#10;GO1DZRpEG1FNYp71jEwPVUhw8jkYmnNfpHOolGjxXQxhKLZJhFMsXDqe7pdyHtxm80Bcr01gKuMQ&#10;QjsHLUlRu71qxjHdzvrjc4LWvcHZYXBGBcT+4GwwPB+OL0aqvHY2HoMScouiC9kGVFBcl6JKVlMq&#10;KVKMatMfIo3Nzx1hf4L/DF0lAkwIJG/QU0SA0IdykhzbYplhvXEBtaTMi7TErFfpTVUDIZMFxotQ&#10;TNAt4Ajn1DsqboNRpEqK8PEHSCUEjxkJShKhthTk+ungfNaHFzyfbOfj1Wz4MOkvR4clbAgRIlSk&#10;TvUknd1h2VMVYlOVVNf+EKfDFBZxAVhqqhAZ5TBUkksEU8aFZIuJt9OetOF0Oz5bDWcP/cm6P9+L&#10;TX89Hl3Ph1czZNQPZ2OG5t7jAKuNMU+0ezFYnx8e5ujFw62mZommOVwJGgGMkZg2DC2WahZQ4FSl&#10;ByttKmoFcULlRETsQouNspyLGaPqrlNql44IiEIyoGoK9RMfG3gkyjA5iL/Ph9R07JPcdDaYUG/v&#10;fDhDF3/OpKKMoZZ1r29ucMV/rf2ikaCOsOSAq/E52cm/u6JBlDMTN4qVZxMPqs79w265RjJf+Bop&#10;TBQ6PJv2zsf7s+F2NlqTFEBlswFq5tPeZtbfTknZmazGk4fhWAXdNqPtZkjVjd5yPOFYQ02nnGAq&#10;tEEPoJAbnYQgeiXreFlyvkf4JifsW2GL8XwcYleqNqL55uqyMblWHKsq9dVcxJBFWDtZyPeadnaZ&#10;lQrHyyzernzGOsoMEFuBSbDrT/YcSh1QyRPJGoYKbVFPcwusuBmVVglBeG5HaM0qWJQLUMUAFfUU&#10;fc9ZKVmIshaFil0yrInQxpnSBXZSXm/7iXHP4nuoARhDJDBsVB61T2I/An8PCBtkO9fmjd4fGiKH&#10;B6VsKL+OzLo1JTWpTtKH2jLZ9Mfr3mjdG67YPjj6qstDQyBDr9n9yCOAj4hggfUykkM+dAq/dc5C&#10;jzMm6XIGzsNSghxrkJkz8fJNK3fePxkTqskq2gDjwD9Vg2NLdg3FAHRsST1iNz42QhcXrWaJZJ7b&#10;p+Kf9vGbZxc5ocDVR2wscXrXkHQVWIt9VG3HlNs0SbHgH3viXoytFqk/wldSqgUroakWtMPGNWFd&#10;0hNmDklULjVpy0xfHeo1G5A4MTUeLItoQkupE0W/UloIJ35befCaleZeNYWKaK351o8bVVaOjjSQ&#10;qw4vr2oSRmHR3WaaqW9KNTdUV684/37R477lCYVQIyPSujMtfh4MrmP7GwYq+OrET7fPf7qZdohD&#10;XjT8VXIjVe668gLemRrQQvSW8NAIVAHOoQ5LkFhAIjymNnHa1Gnt1Qa5nf+46wXmGh3VWC9CRIvz&#10;53TFFDE5yIzZgEa66zzJXXbBhlNA6tSF7uCe8t5PuvttwNFRtYIcTm6nPPeAA/q779fyk03i0R/K&#10;K35yLPGYseDJmychnngeWZnDcZ3TEV8VTEOzbDGl0GHN0o2WimeBJ7YOLwiP09m+poP0/mP/v24B&#10;Mvz/vX/v7Hd+p5z8v//3S/yP7+FF/vQrSQB0V/ceAviaHRWCaeViWyStI8tHXQwtLxe6Vb6Y3f7T&#10;Q9v4W4cCQij42W53WTWXVlWupxQBtD9LGiBqS8oOqJoCDruF7ijRHrEJEqHForU2U+T8md+wbUVj&#10;7sv/N2dW+YegAIr3EGZAfu7y4vLq4gIbGQs0OW8pmAwBGR92MNxMJrv5vIdePoAT3NH+ATY0Va0o&#10;uAXHdEBxAujtj9olquRK5TcS8jY7fPHlhszRJ5MZKMAF/H8q6pF12hvMeKJC6OzYFpuKCZywKr96&#10;zVI9eEpuQ8TFfBEEIMl+sdCn0z7Ov1CAGVczmHLgvYhHTcQfQ/JhIxQAawwBOPkGU9jEE7To39zc&#10;P39x+8Xz2y+/vH/56u7V6zcvXr56ffOGauYWbNgICMCPph2EApDpIR73BJ0+HG9k+68vL55ccQQC&#10;IGd9AACBu4UuIEAAIliu3kseIpnG9w/3zuaAMC5pqxhD0lwSsV2HygJyjZDuLbeM3yogANOKkkTw&#10;LEdSdaCLRD9RtgkHTg1AAAFlK8rh/4PiBJoyCoBN7PqRtpUSQrLUnFAAcatD2ZW9vLMQAPYRJfT4&#10;CTl4D7Ga9O8pKID8LCeBDykLTyq4ssEBAuL8jwZ4/pshAMFgNeg/9Hv3AocwsWWAj8lvR4suEABt&#10;wsCygmDx3Ox0srfFOsel1k9ZYD1se8YiTgwONwdGWMkZpMedSY6/vR5Ay3+Uj71VTnYK/Ea4SpEH&#10;7cQqa82NM+JISMbDkcaVBa7s+St45xp0VvMnIi6Gc7AfeNHzC1OjeVF1xQxAaSnASEwpbTxtyurJ&#10;wBzP+xO81vPB5KI/vugPL3qDc7AAIIDBkIF/jvjjEO0LEqFtsNsQ8qWodjitMMHd2fZxAygRT64q&#10;3GydWQc13piT8v/7cpIkci2StIuemzNdGKN18yVJKAiAKR0kieJvYwph0i/TcIVkLBqDMGPWZTcU&#10;gTHzH/uXpG/qwh0Yf6hgnM9BAcgLxqlcTQbLMRBAj5wIIAAQQejxTEzEPxVPd0E+TVMXthdC6tCK&#10;I/Qa7vzOyYFOBDe6cDNdL0YBQ58FgGYkwX+yWA2ny97YMgq0JBDA1bR/OT6cowMhCIBReLAyoMBX&#10;QwBnh+Vit5n1RtM5vYYzHLL6xFMFQjX2NH63BOAodEFVQtGdHPB3pFl9YCFUe6OagCIPM3wYnehQ&#10;0ALz8XChcclS9SjoOdzMxrv5GM40MNYAWBN00Mds0Z/NDtPpboTDJ+U3PEITqZyk4AiUEtUZrKoN&#10;9/9m799ibc+yND9o3fZaa699O5c450RERmRk3bqy3e2ubrvEVbTEGxjJL0i80MJIQMMDpoVEYePG&#10;PBjkbtyyBfQTEmCBhbB4QeLFILDBLWFVd7ovqjaqS3ZWVlZmRGZczm3f153f931j/tc6EWcnmUfu&#10;7qrMs/KfO9bZe63/Zc4xxxzjG98YQy1QXG9EJiYj4xRn/uCUi5BMKuGHD98ub243NzSxZEhJLxdu&#10;xcU3JHUfDhZjFufgVq3PKL8yWt8ebOYHFPEY3gyGN73hzXIA3WVx25tfk9jSH1wPhnPkzS5ed9jj&#10;A04j3dqJYmp3oW1QG5UhzSywmNvNILbTDD6h7qrYnjRUB4JwbzxBAPjA0DHi8beW6KoCKTdZfULA&#10;Yamdo1TtlVITKK9xgOe/5uiBAqhFpyEA5Z6oinvn/zc2vQsR8Hs79imxXgfNJgwEOC0hDe68Al0Q&#10;3qi88vfyM75rCzeqHmGc/+7wHDSub4uzaePscd8qB8Q6pWy+yvxzuDprCukHGri+3VC74XbJfjNc&#10;9cYcSwQe5387uF33b9Y9Gqxy0MVkDmICLK2bff3LdQ606I0jxTFJ03LXvbMaVM0VUxOMdBYNocjJ&#10;HsXMq62a1vVHTYW198r/d4nC+P8oC/XJU6s8AQSJG1cAdldmL+5S59ftKNBxLB2OLed+HyDQnbh4&#10;iUoAuApk5zfFGwplw49q+DL4gZ2kJF+mbJL8fzSnsqWEdZMKiVnmSrBAAEEI1aU+EID0Ps5/5VO5&#10;A4BhEdVxFfXBAFLRcToIoJHXcvXgX694go5+1//bxDUUwG61BK/V2c1spaKnN4Ry/uP/JycTsTXM&#10;YSwg/r+TSgX7un2y71eqn/cGJxxrr1fnaseNNMS1B2d2Dn9utYN18s9XCwG84vwXbyBEnIIcUqBV&#10;VZwV+7J9i80TXEc1JC0ZO+xMt1b/L7c6/vO+E64I9o6r3xg59usDFnWuflRR+7kDAvTUxZ7Ivmci&#10;RiO2FHmvrfny4OPDl9at//o8Jl7tvfZGrADBggULeWkYRZUasVte0IBWa7x0A5FGHhtw5tM2IMDz&#10;UohXQURpZJHGD3uU4pAnDFrZXwga6COAYFXTfUNX6O3X/pGNwIMHg7/0l46I9nc1/3nDP/klf3qz&#10;23jDr73ZxX6WvuXojXg10ojhDLbsa9U0hnke8v6tMkvjuIckXA6tSUjxcF13us4mpLDhk94bQxZ3&#10;7lPSdozxl9VXrB791SxEHcX9tkFSEHUIZvEvArEXX06KFrzApfJhhooaChVUCIJBCCvgwN0p7xr+&#10;VdrSCRD3/SitOMnD5iS//oWZqw5zosfTZ5o+T0tOweXciSA8ZBsCASvt8EvThtbq/cREvSop09Vs&#10;7m5J3EgZz+lYrPrlIbVWx7K0KTatUV8h7Ks0e9H7+ef5+fnHH3/8ne985/e+/Xvf/YPv/vCHnzx9&#10;+pQq+JnfvYysuo1KkKVcH9kNp6fFwFc6fmi0YnQHhcnGILvd9e7FbTbRkQfLVPJy1nXLlHZyQWKR&#10;XXykI5ZLBlygLTTbcqQ89DUDLa84Z66XfJoQx9yW1+MjgulXXyIPiO8d4n7SUWtq8x+/OFFHr3MS&#10;gQc1ILNfKVvBzwx1Y/SJisknd0tDi0MdNdSRqNkmJT2+Y3+xxiYM2Fdly/EahaxVBvMuwRMpJlXf&#10;akw1FKHsIlaKTxIFmy+cBq6S4LzXNGFeMTVjguV6cQaNtiA//ebs3tn9+/cfPHhAk0f3eCORX4kY&#10;SsGovIhKnXkliaNJB4O8I516iQelzyu7dYU7dgGZaAL9NYMsiXIqDnJlo9lmlD+UvyZ7xpkJXk+N&#10;SStrk4lN/f/K3givvtousMqSiqLv+NV0ienxJv9n7Qj5tGLZhU3sprLYNZyk3GjBK3VJA+tknjSm&#10;qLLdWQvm3O7Y8C0cY42qICwfiQri0aTo4iS3NCLbY6XfJLOhQpFGZKZkKFGt12KXv0KSEaKomiA8&#10;ZvPrRJSJClLNlVtlDPEUwBiMX4K6AoSK7O3EBlHU76xDyUNyZ+lKmJaH1k+V9B/R7ZJrpJXz4SSF&#10;7fqwhVNqv8ZWbQRDQ9FWtegbseCZC0MqHRtZz3I7vxSliWdhCpwSpY1JyVBuy6fekJEW6+cr9B5/&#10;4n1Kzyj1TElNAi7DI1WfhG7jq1AxAWC3M9QcJz3NHSfM1I7mKQlRkL77hx/JKHf6sRU5Nv5TFzZr&#10;wbrOXt+P10U4M0Rtt9M17UNkveS1c3wc+ax/tj/WxzzL8eQrYGh48tUPZztue3GkMatPXqy1X5Zc&#10;6MoqRymdXeUnMg4egnJds4LaLVUwO7+ShHjvQEnammAWdTAxXvWvf+Vhdcby/1uFBM+F/9A9I4JT&#10;9+Zo/G7UsyiTpSiefLHo49Tm1Zz6cvfrqva7s29/RVuXovjSbXfDq/vNXl8r2lcpnoWdtLbU/YeY&#10;MQWC2bzpyNJ7V0gUuBZR88xKaZQT2RIIfcvtyHW9CwuYTMOdpAx4usuasuZtvujejb/qQie2v+8i&#10;BiPYe0WNtkGLBxswTQahWRFxei05XuvdCL86JU3EvE6qnmiyAoPBdFK+byLavNz5wPv30Ua1W0h3&#10;Cd6rv6+z+1uV9cIHmt9e2f0xTF6VlbZ2K8Ffu4mgZBifso3ba2/wWsC7CcRODvZGfKcAAhSZJpWt&#10;pDOUnHuVIcoOVQu5DVnEpqUrtT08gtjmLtZqkyNhh9167zRf8IUCKTQ8rYCfL23cRzudLerY9HX+&#10;upQ3g26xtt1/b729soJq0vPU+4uX+y5VaEXzk03r20/94x8Bov3U/Pvrf/2UgzdvFvzvHuMtBPCG&#10;M6oeYNizrCrWm2tcq2at7QCVnXXyuWpLmWhqbZLAfXzKOlzGn6Jjy9YmSeEBK33ttQGCY5DwT8w8&#10;bUCh6LUyKDmT4FVB11FfcaMrPz9bi9jXPlfxsQyTp0BRyhFk/1Fte5N1nXzJb+RQhK4I4X+wInZE&#10;Nef1pL8l+pXolopuUfxb6kSm+l2jyQ0RcMMdwLrEFBX5VuZRGlPZJJLNlnFyggMPzTlNv1OxNxUY&#10;Vwlxca3hE7guFz/hHaqWuD+j0uLUKoJdTE4C1QRmswNi8kez0SG1lCfbA4Xlxc93WF7tlemPcEBo&#10;cXt+c/2jL7743scff/f7f/j9H/7w8+fPLm9vCL2584KBdUdSHU5IOEDVr+RZUoePC5EFUXWvKllS&#10;DYNd6bgOdYGXPVXd7eKWVD0/dQbL0RJe9dDp7aXAOOGmhgenQZO5qWrsqxnv2g/lTcpOOgQSi0J7&#10;WqstJSfEbl9LBFCDAeeNqKJgCOFuh1fsgHg5YQqogFw61DeedOIVbF5uIaYQoA7yq5XGoEKR8k0l&#10;6sKcdU/qpiYSC0vDh1pf+W0a1Ccyb5A70p6W1HaKPDiyYhpBu2xYSacJBSyiuwTPFe+AAEQi8L6p&#10;CpRqtLXdUqThYrN+uV5RyZ9+B1fr5TUJGE4tgY3AhdPMXc3w4Mu4/hlSODuY3T+5//jeO+/ee+ed&#10;4/v0tlBl//HsPnUkjZ65F0gsRjcE9Ii7vh/cDB1abtVey63blOuj8ppblZwnpLbsr02pZQmnXqbr&#10;GKbqWeff08scy8joCVH/xs1Ui3d17ApfWyciOst7mgOIuasojDE88QLcscQ9M5EA1b9U03q8e0Y6&#10;dOc68r7NilkRLlQ+gUTLYqzMXS9jqxrcdRxBVN/1zfzqenF9s7i65efqZr665QALBHEhIUYVTqig&#10;ANxgXMxWE5lC0IsO4HhT0663Gm7mVLbfrHys59ATSIVQbUVVriOMTAaGnDGjkoQmIbFvCEgfbtZH&#10;28V0tSJWLNqLytSpKQCxJwXQFMJC9YVSFU5xwBS5bXGO5HcJyAKdVYlTC6RE2FaUllfI0iJe3bmB&#10;ImmIvCuN2dOtVoLS76aYcAOKYtoujDnaarYYLQj8IaNzJ9n2qP3PmIS1wG3r5/vj0ZQ0D1Vlk9qA&#10;SMRyu726uWAO2JQUt+3xH9obLknW4MF0cyBr4ubAdFJPGbrR4XKyTL2y5e/L/1QxUDWFdZEBwX3e&#10;dNC7bSdS/8ZKbpI+MG8CPgqPD9Sm1pYw4hz9S+E/5Z14KjI+0V2OtzfFl6cu69o2cHRZ1c6WgvMW&#10;Zlvd1PAKAJf/GQ+qIcrccAeXZwa7pAUtK815fH9vuzGMm+vSUoYbyKBZUI5AvCsv7ob2ltsg+Mwn&#10;9KfgYkAgAuaGGujHDl5jF9McQXG8VZjOYWpnnal3kNIH6IJAztya7jvLy8X84vb24ubGRDIVtL1L&#10;46UQXufuBfLQSLaIedWd8x5BAHw0ITGOdQdTgcQ3jvlGiSRQEDicfAEvgUY3qp8vppESkkZL5ZMo&#10;OSmHchSSqbDvmu553N6R9nCB8ivtF9s/r/hqeYRlyWg6QvYOUS27n9ZG4rV2pDJdGY08a0QnhGkL&#10;gfOvdalM++6+8navuF8Nqm6jKxSo2v+wM9OgVVu792eLojdYo+U7yGB3Vzt/K45l88KCNNkJ9BMk&#10;+yAPoytbm7s4YSfTelzrBLFcbBrkY83bzCdLtFsvulIsWaXh9zfbIIvLCQqtMEDMsAbQNYwjYEQ7&#10;ygnfg0oK69j7zQ5I+ZKE1mA3Pk5slbTqCKRRS76byqzBOOM7/9+aT7PmFR7wNE9auqMLmn8ZAdCq&#10;9hjniFJxqCOwYrCV0E8LgNBCLrGNLiplW4559HF37/sC3/7U3PFY2HkF9LDo11ElRYNe6Kn5bxDj&#10;AAB+pty1D8tTNqvOdL97DprEt0801oNPlHpQO2jvLr3y9vc/myPwFgJ4w3nFVVCutrw0cZLFmMcg&#10;hvKtRmhAAEs4puaZ4j/b7W9BPgf4itGGYpO/tAICwNJSG2RsNhwCdzZyIr/bBGJOpV2Ni9VRTjqB&#10;B9uxsrfI2w8K4Gw5tVVWBfdoB1SWvS8yErfYExwk2co4VXF/ehS6CSEJioQWrq6X19eQrSE3T5yl&#10;a9wA4uEt2/9gM5/Mr8aLq8ny+nAzPxms7x8Mzg6Gx3jcJO1Cl13MYbXeNZo8A/R3CACYL/iHul1s&#10;Sj5PAiHEwvSxsa5Xa0OcR5QwsqkMfwoPH5B/uyG5llZzo95i2JsPaT+2pQMZrcgWB3QBU97tksRW&#10;sm8Px5vZtEeh8tPj4enJ4PSkf3K8PTraHB6uxhNlvor2Cll9sFD3Owpf9y6Wqy8uLz559vT7n33+&#10;oxcvnuP/sysQ+qUPOo3I8nOqvleknmIL2FpzRoCaYVHiYOuuVGIMuyi6Kw4rxR+HEWdpAgYxpuwW&#10;DQHPlGtxStEFtQakKiJMBfXyk4uLcSE2a5HhlYg4gNysAXAzO7q5ZVL4GBs3QqSq81zQqE6lrVei&#10;pG3WApbVao10B7nR6jGQdoKprc5PVQRQeXn8f/AMvRcE4Ix3+OHTGVUHKMyFzNlUtQOuZP3i67sn&#10;otI7SP/2wT1BbdbB+1sXX6DRtvMZ3K9RYJISTxF4dXckYCagQAIf8ltLvdYbXUqDUK3l3GbLXoOB&#10;h2qhjt+BwKjJw50GMY7t+BAgQwkWdonwgG438/l2Pn+5Xv5ou+L4bLt+vl296G8uoWbTAJti2GT6&#10;K6uCRhFHsMeZARFg53SPGhz2Zw9n73zt9MlHZ+99MHvn/cm99waz94ZHj0f09GP8yDzFsK68IFuI&#10;lZuL9JDZMMA92x7QN69H30PABjdOZG305vP+Yj5YzIer+QEk7fXtcDmnjVVvsYQwTUe7FLUX54Fa&#10;EnOCtLdqw6G+SjDsTWU+UPmEzWQAPred9AHq1iR8jzeL8YbTcdKlpIpSAqQnYPiTp6ACHcnUoGP9&#10;7Bg+yymYB/wY3BVMA/wmJy0boUHmTNdXRsCA8uEaIroNGl+QnR4TXQYdVg2Ti7d/feP+oRw368s6&#10;lpfXi/Orm5cX1y/Or/h5cQVSkE6fcsmHN9vxzWC22EDjP9xcD+cve7dfrOdPN8uXvc1Vb3i9Pbja&#10;QpAeb7Zj3H1KdMitUqeGwfxgcXNwfTue3xzPr+7fXJxeXR0u4Pv2ncFBYhb+FaKWFpW79nFOtQoH&#10;JIyAFEt1EE7kf2NwAWyMUTLkeF/GZaCRQEK/S+OR+kNBjC0kdojepOjPr6+oLlm1QKCCi9pOhFg5&#10;Jm7maZqNQTfzMxKfarXXxCaK2xggLl6QfRH/rDII9O47PRqcUbOF4i3SSjj08+vL5Qt6uOJRqmvk&#10;mOlbkR2j5AngAkGlx6NDshOo08H0sYtAh16NyO8BMh0pRh9MVuxo42Imh2lkouGQBWk+qb1ovtTq&#10;V/Y+Owx9AMm1VkKMyrOgiFgaqo/hFnjMCTR+SkSoG6AcZPfIix6UlRzA0b30ACmK/5y2Alt1pmEf&#10;dVGYNIEVu7XlRDs9OYkUyXWXhjAw4YYVSiSyu6C+gD7cdc1ZsZVHXMXCBHZU/53QmN3HbgdNpvKO&#10;usMg/8bAFTmsmLPAKVT2TAcdE/XMWnFyLXeHksVcmJ6shgn5/4vtwe2GY8Rxs2E9DC7X/fPV+sVy&#10;+Wx++/JmfnE9p9cj2vUuwSuApoUE4uM5lF0tGlqjBqW2Dw9XgyOKbNz0Jtfr8dX64Go1ulqPLtej&#10;i/XwfDPi4M3lmpU3utkOaRMx74+vBpPLwYSfV8Px5aCOi8Hooj+8JoGs+Widq223u1ygeEbxfsz8&#10;Ly60wRdG0L0VHRDAAhBI5VR+WD3asSQgqnAjCLOh0eEyC05rjrQB0cBL4CnkXwClOmOQJSs01WiD&#10;L5/UyvQS5r3z5UK3VOtgPQqHABDKsQA9siBEYNcB30ZbE4czwXQUMFHwe+f+O0Ztxn6jUJQrbC0j&#10;OKp74ymzk6+0BOl7/xTJXxiIKhq4TBRbgRIBKh1A5Rq8KFI1wFURddRnHC6Ib+pEA/vcYWoERLSH&#10;qV/6fY5C2KoOhEdLhxptGgErNzopAN1P6chdgYBCuQrkjJ+MNavBlroAzqVdrUbZf8opq9B9XOWA&#10;IpYK+9mNl5GZ9T25sr69+eAjSf3QL/bTfvZWShKBMtC5WHPs/dy5y/LCFUfTBQLSFs7QtnPH4XKT&#10;DYVqmU870K3JfDtxojLu+Ze2lpWjEIDd8uG6G47Jk/iZnB6hBRqZhILaXOXryrZM/9UawpwhK2JX&#10;giL5Tbv8GEOx7sRSa0XC8vb1czkCbyGAN5z2GPbC6SqJ1J2LwpyvxJuO2ehL7NNwrLWyY2nJNhpw&#10;R1cLVmgNHe0XlNNdup3HbVayzM89QLO0ZtEATO8MZ9jsg6TUi00rZaobl83Jf+BZXVxcPOf17PnL&#10;ly8BIrTvGn40EixlW8FkFJD2lg3aA6MVH5YGeThK3ApqS577j2Mnxi/QS9za1Ro+KqxTIoH6VisC&#10;3NSvyW/oNUUrXRfdNlaSrpwcl4JC2bS0yVW1dFnRLk4NK5/47RF9/CiXp+aIWGrqiFbNxUhG3YLO&#10;iOsLqRIngJF0LFHNE4mE4p6TFXFCdoQOFfwnxOuC7btUixIcTZ83CwXCarhNvOb+mSr5/qen92CN&#10;P9Rx/8H9riJ3GOZdOwnO15G9HbBQvJa/qi1UawoYhrNqJHQU7yobm1sI1ySIU7FZGaB0NUhp7VAZ&#10;98i0RXF0OQs7rK1dXJIa1FTS9bQrMmxnO+Uvi7zh+EZyF8PFrfCLIty1ErrWw4ayC3rfFWG2mLXd&#10;tMI4bd/vYgqO4AsfIi4JK1k0AldVdAXpuz2xx48fPXz48IzeHAAxKn8YF09yjRReA9W5KgMSlWxx&#10;1+B2sX7TB9T9cTTiEqL2ELLGddv2IX/Q2OL+6dkpIgJJ4GBCaQgOV0I3Sz0Whs0XhxjNsC0csJGM&#10;u7hwiNPOFpJF44i7VYnaYSQVvLOR9CUv7ZD7RU2nC6O5E6wCN56k6sI00qufx0eqE0m7S/eT3NWA&#10;aIk8ipKrgwlruRoThC6PICSFe5cRoAKdqdYm04uLhibgSpMh8zuQwuh2RTzs2zu4rOQQN1kgO+Dq&#10;6vziQsf5JV0zoZ1DB2hJNxi08n9h/YAvbBjzW5I0gFRdXdDtpPVf+QqWEAdj/UqSM3gcBhGN6ukM&#10;iKrSIuCjNjMZMCBZDvOoy0+zutb65TmQDSkPZX6kP0M1aIjMyN5U6rSGpMV4AR/urMqmvpz+otj4&#10;C4COm0uSoPSw6k4uPYxPnT4ULX/Hzk8Fifwf/RD25Z2FMW5pCO5SUPyBELbTxxFgRkk6zJDEQdBA&#10;AqcQu1Q6BAFgYG1gmmNV5AHzQVz4WnLqrF2ET4n+6J+iJ2nfcRcSaCzJ/ijHwZuXODj7YdkqQdcK&#10;nUiNmxGTJKf2FA5y+Zc5ulrznE2ed21Yxsz9Stg0x37UykPjQiddH42OsB3P0vQZKSNH23L7Ox1Y&#10;222L0ZUm6tZtgqB2fYpvYfJMMqr8Sv5UduuOhx8XIYFZ7Wctpll6wNBCK+0jkRLdbglRhl2J/AvK&#10;xiL6C0gzIgkC5Cj+r3QOpwxqDdxluKjMnzOwOivCLlJHM8lyCUkpk2GfRD9VtUggq2uJtFYGzt1x&#10;2CKRZtdKIE+q9dJTmr4e0VzDilVKHtr96U35VqXMNXvhWFT8v9yPcP5bTDjsABO2w3HpKsTrvjvO&#10;djoFWNzT/iNLyH5bmWT+hFVWAqfZsNwhWFOQSUjiSjIRKt9QRWuLCmUWQZgK5ZD6mVo2n9dZFGCZ&#10;YXn6Ws5lyH3Fy6pf7P3ep5Q3m7613Tli/8XLbbdQrL/9THHL7N7LSEoRT0uGtZU49L17tSB47t3+&#10;fwtt+9YSm/bDd698KPPcHft/btrFzW3M4TNJ1gOefLCMZpuxunaMg+5VZKia17rv6MN6rmSMarw6&#10;LkE3cp0I+lZ9m5keDiMInWrJpLZn9/cKfShdUeoiVn+b55Jx64Yd4NVZMPrVV+Y8MsMZ6iJfdgz8&#10;pai7fKLxMDph2Js5iUN4KCViMaBLWxpiqsdq6sAGc3NdtKzEPrULsze5b9/+HI3AWwjgDSfbHF+7&#10;piZna7NxuldtaztV2XRl05MdoFjosF2FKnXeln2ni72ZFfwZ7dOsnMYWreSqig7VBqHbsAmlWlzl&#10;FVaSfTXd2WlZCK8Y4vj/vM5fvsRGRzNaUdiTieJJ0AmflpLbLqutQni4xngbKh8ou1NMWkX3X/9S&#10;aFCOAL6bjXC3zSPvFOvfwbdiyTXKmRwMkXwrcGEzv1CAxn33lq8dosXFqta9Oym9QrV3Km4ltbsG&#10;AKAA2yB2FEE5JchiwsrYtfXPM+EMuVuWHCi/+E/atmHs7W0A9aRmxlauR8NZ5JcyforxMVAnJ2e8&#10;7pE/Lv/fEMAZ58bvUj6ATePaErzRlrnZEonTPU54gfq3iyPMhbuMam9jjbXtTPLYVsWvxDSyY+Mq&#10;7Ioxpt9TONu2lYwutck2Sq3KdvIXqpICVAfyPLy1+DF5X+aYN+oISZvAMBdjSNiNrRuqzVYXbGJc&#10;Fp27Euztqdm/vanuiIC24Rxhqxz46hGZsJ4KYdwleF97//0njx49uHePGdUA1rrR89sv0BMp9qvW&#10;8x3aEv+/GqSZGE/dcmX3YI6LZKucDtHn8Yoctk0+raYmRyIb7flz41Ue3wFJJ6daZBSk9EvNCvx7&#10;jaRRfLlWrKkKYKXwT4t9VHUlV2Mr30O2FHLObavRG+gVfd9Oj2cGAmaC6wDCjAOFdGIoy8DXECFU&#10;fzj3iAtYxs8AH6lgEo8iIpqZKNPJs2s7Qy5YBUuiB8Ow78APZ2uIZU4Y3CgAix8EUE6N0s5Tk1xW&#10;emgrElBiqgzLctGDHLFaDFUUUwlAygESAUs/KZpINJDKJVqX9gq4h+B4rv5A7oYUS9Qpd4Ouc09V&#10;BfydXZVgo41JEy8ZH6Cirk2j2iVWGm2lSito6Efjmw5U3yl4AYNi9bopKRQA0qCoLjB36ksSnaTR&#10;WREdYFROrk3wrM6Yxtynp8CAnU329pfyQwIlyP9XQFOBOc7ryVZuikQVBGxKIxjYB8pfS+aYbkDu&#10;q4opSr7K21XVNQf5qZmSDnTOe2q9ZkrCJT7WCkp5CCU6hmjZ0wKmTDyOqm5KTr/M54vbXaV0o4jq&#10;JFGohs3swHlZ2BjuMAD5MrJvvVeVWkmiU1yOVs1f99SpElOHW+TPXkoN8s7/Lxchjk99MzrZ2ksv&#10;czTKlXZVDf+m3DNvZpk9I6e1XIyHJhPQzAJphB1mHATZVVQo1qAsGSXK6F/KlVJS4a0q6fAmfSwF&#10;Qt3x8iKKzJd6bwaEpCfk4i61PaOUpwqqJM2YJDSh7UICyEaSvJcLkuhFHCO9NypgX6WDZfZcqQxm&#10;3YzfxBWLSxk0tJ15J+77TxaHJ7BRvfLev9d1vde1S7Ql00TJT1J5+F7veS8V60KIXbjGOIImrgjx&#10;6lvTgT+Ff0sed37rvitWDmhWaw1Pd0t5sD1UpJ7POGbZPvkvLy9tz0P5tJqPOkMpA5c9qMFsO2Ue&#10;qj1phwNknymoJQBNFEpBYLX1lz6JE12apVAA35bhtwYL/FiL+ZWnb5K1FzGPhdyWdE6ua+7pO893&#10;5Xu0LFHLcveymZsEoKgG/7WBR1JBNRElq/rF3pP7j1EJr9xJk2Cb5HHfW3GKqCZvci2AkpvubJVC&#10;SvKtHEHEGoBSw1amddstXzuYMQITOMgTBpDYm7ja7cr/Lychlpjwtc6M9KN7Vguz2hvGSrCxMoD0&#10;+/b1czkC/c8+++wNHvzx48dv8K2fpa88+saT6Gtl364GKb0Fs0lmIXrLm4z3eZD9Gy372Hm2RsR9&#10;JDAjXUJe69h4JGbBpfhRMvdE1JIG8Zuyax2pYetzAvfYJQbIQkgLU/iaBrnVf97OOl+CpDYdYS1g&#10;SDiRXRu/qPekGLqq2dHhMU6Molhc3rYIMTOYwrItRH8VE4nX/IaqeBSSHhytVw8Wy4++8Y2Hjx7d&#10;9Hp0S8eBP19trm0NX93Mn59fcSd/8Ox7r53lP/PeP+VdkKyGaqhNrXP1JzSREuck40PqsrUvTcJo&#10;hefgDWY+ncgcz4c3JrIpCDIsVlcfDA1Y+d6z2ej0nvL/aXBA4jUkZ2bAZAP3+l7gDQhSGA7PTo7v&#10;3TvDysdUJNiKP0J0jngjVhzePv4/1fXlGo2248lajfPi7LlEolIqeISqWJBwjgIQzVR0qWW/CMQx&#10;Cwy6sAQds3eOp0+OqEyu/lmXmw3ez8XF5cvlzRXF/5XJ6vRZh3yVZ+DwIP0HsWQtAW7yZBxd3RCd&#10;oXvlnFBGlQF108ikVYu/LUMTT0D1yAimir6YLQwSoUVLxdB4DPulqrqtj69WUEzJYeGPaR2IkDAX&#10;iHXKufFedSLoP+Au4jydXUTFxhXFdWi0Mx4kA1B1KeBtSzlNablbGPg4dQwP/jdc87Qfp6GUTqQ0&#10;eFaQ62sq30JAg+sjJKzeJzp2c64ajYj+VQw40g3o+Ki10vu7f/N//1rB+7f/N//3L7744pPv//D7&#10;f/AxTifiwHOo/DhjPdySLc/94+2QbaHgL5nwQvb0mszOJrMTEK6rm8WnT6HJvMBlpQfZ2enZkydP&#10;Hs3Gp6SfaEVdD27OEeqb7fr7o5tzQtdajeTyQ1fmf8z3OORLsjrM19M64HmEKAn9gMkvT4G2FS57&#10;zaKnPMWCZ7ldD84XZLeHZmLj04Y/0bcyi60SOFUqiiIAjCdntbek6h+hipBswgAq8KJq8Tf2TFIE&#10;RJJ1dvbAlQ0fEAWkoPzTL55CBaJeh8u6LRciz0LDHW0OD1bHijNTpGhBIRD5rcNb2pnBNV+sBteL&#10;8aWi65vr+eFLMhpkmh3S3ExxeeVScqFY0TdkHWmqSQESzVe3b6+EgSBX44gBScEI2neQZKA/A0cq&#10;fZ5xOdqqHwPT1L9c967pXyFwS00yoZhPRs+P1gv6ew0G16cD8pSEvi1nR+dnZFYxDpDVqaT24sWL&#10;1fyG5CO8WVT0ak7nCs3W4uaaf1a5RjoguKJBytvxUPLbjGXIpSWBykRkOgMYHBj84JM/eK3g/cpj&#10;uj8y+yhnyjDAjqbpw6FrUqjNnpAE1hrVSMkv0bLTBlD1NscUnpCFGshJFR/MxRdiSIfOJMCzfncF&#10;ETWRoLGQzudQ/m+5T5Y6SkQIqhaS0j4EVZOywblQiEf37k2Pj7kEHRqnp8cCKZaL68UVmgOpIP8D&#10;7aCtgZyBq5Qic981cF4ALBW1Ryu7RjlsfLuxqmHhCoVkqeDJoiWILZMAlBKiac6HEBLEvrpiyaqu&#10;aY9mnJpfyhAchPWi5ppoU1diJ4tFRH4Nu7KEpE5EypbuUm14NXiTZZs4u0ZDtAcV0FLpOqUq6Jcu&#10;Qi73QMO3yN7qLC4DBXCQObHLjAl4itmP+ozJ7IWl30g+lGigRZXdNtVU8mhWqz3XWVTenwluGhzd&#10;qEBz6CgzX5a6CClLlxZfvv3ynrXR0yARMg+/E9XbF+frKnZhME2a0X1U6elxwMapwP3Bs2fsw695&#10;jQ6fMNrTowNm0xUu5lo+yl8Qz62+oD66UkRj9ffV9dy0UewqJvSALB+ViJkaviKhRzuUGpZUOUxX&#10;MxU6IPK5ww3OVxQ0gdYfp+ajvRG5afFbhJMoGatyJazGWEGcSkPoQqFiQmhv0ocLy0F1kvOjE4na&#10;0iLcLX08zVvDdjTpWW6O77F8WXPf4+vZhVLTB6X28Elvh/poQv7BMYIY+pZ2tHi3jLDg0ROIVAJx&#10;BvmE64AqkI1cyaby17Wpur5IueixeXxtp+bZs2PkNCbCiXne5J74JSmk/xKqycBioBa/i0A5oyN+&#10;ZYEvvgX/Pj56+3DhEN54Uqs+6IduRO8TgdefmAWjPxoJT6XXXPM5FYopFFVLlTWcdpA7VCc3mFsr&#10;h9m3YzJsdjo1pPJtBvUz7KYYRlpRin7oFLfcWqbOPIiMeeIAsE4EYPl5DR3Z+a+PGn3jZc/X/WQL&#10;IGuwS/Ifal6Dp+zYOo1F4VPvNRO0G1+wnwSmMIhOtrWdefeoMfVI1HA0tKRuwNMYEILtYznwrh7C&#10;vt31iIidfM2JI/u+ywABFSKU+doewp/z11AyU/VQCumywdkFc3aBSbVA9ujLE3H5L6NodRbLxM3T&#10;N/EES+j++P/nW9/61q//+q9j/PxUj/Ltb3/7o48++qm+woe/973v/dqv/dpP+61/SJ9/ywJ4w4FV&#10;Cp96vysXmnRPh17YacWHc6afWHGV3yM/zMuvSskk53s/bar14enyUBtFqWmO7E4K7fsiEPUH0NKJ&#10;TLseOc4wekwZ1FyZgBhsTSWZy0rZwf7ZpWRPyBwStRaLRXWiYRz6IEYn0MJBB3L2CdgLmMjWhSXb&#10;79G77PHp6dcfP/nw8ZMnhLKxETDtIN62vjS6jzteiiII8cCfYNxofYQjiLkk7xOjicjYFa64qlTD&#10;CiB3T3X+5PyjNglsEtLET3n86PTRw6N7Z6AXPCGpCISoaG9GI8AhDQmV1Ho4Ui9Akk2H9KtWpzGS&#10;cfE6VssriLikhDKAeBrE3+/f55jdO5scH3ESdjQOvsKYjg5J3ddJSMFX27KDkQjUioyq0ptjanhZ&#10;JImrgJpjxfyqGJWltgPMOouLp2aXSz1n3Ak5e7KmXZUvjflSKc7hNTO1TddVU7/kBCt/n/euF1C/&#10;0S/VrE3BXMU/c3G5+trvZeWZ2GVul7zZRvvU/i3fBpxJuJSrfumQS6ZkWQWiVYBCEc50Ilb2bYqS&#10;JdajPUp2vxPvFDpUhQG/HHSLMRWHwWOgjTkwgRsiGCNoDdjDAUZG1bgBYZ2q7mB6WafhhGDpfnks&#10;ip1SkHwFREXr9wPVLUi0WkPv/JBm/nxV+tRzQpCQjE064J0czk5mR8dMHKx/N2PQTAiJ8kF5xJTs&#10;qwKNbqdU1qJqmuF7UE3j/Pr26cuLz0WbOb+kWDqFN1wLnQU47NOhXkUcVJodHaCEVpg4ZBC4BBte&#10;n/jkQB4k0ePWOgNZNdpWWJRU1jyajIGmyMUnBD9ar3WQIL9cQVnpL6nHucRVINQLyV2X8KGGmFR4&#10;4HkYv8lgROW71K1Q2QF5oNTVwyznp9NVU9Fa7oZbhNkYNpk+HUUji4immE0mSjiI5ICxQ3HxjMIy&#10;osQIDpVbn8qTU4U9GmiCYemaZHkL4OQNid600ZzSg1TNPnXtJLmqezWRandtS520g+14yMMtBhST&#10;IIMeS2ky6LPcz47H908mD06GD0/6D477p4fr2cHicHg7HczH/eV0uDqkFeCBOnVqGOAq0Rp0NGMx&#10;8y+MXB5Tjht4gZFBU3UqgCTvGn3jV5ga/JBPaCFP8M7enySMOySVyPnslCXkRMLe7tJ47hwm6oKm&#10;GVGgUoxKJ/TAPtQ6UeVVKQSBKpb7oyXpOokiJWEZ22IrPolMVF9dfRzk5EaT55ZspMa6NHZMdZPl&#10;+HAzc70HhprPAO5SauJ6vr263l7f8H60XOLdj0ZUb1vSvvZg1h8d9UczABXVCFG9EARnOemr+6eb&#10;eNFPVj5sqnm4MI1a2pLtLy6G69SoHqvH3b2+aCcq+cdnV96Gqttoh3QRRh7tZr3OcQvC7LIh+sBq&#10;eYOmxKHD7Lex6gyGqNTq+OfUbnnSak6f6hfhtOqTzqEo/8jgViLGGSsrZDu9McNTJyAh4PaqkWz+&#10;/46sZEg9voeo4p4LhCThetBPfopUYpnJDduTcDqMki5Eukgt3rgUni2fxw5Csju8gKjyAhFfBz3/&#10;VKzHDQXZ77NDSbmkDOyPU3j2NfSBFsCMr+/7DzztBiz2pzWLVdehK08QQr8u5IGX69/64xmXld0C&#10;eIcuSwUcbdagjekyWHT5ioIaTAmekuoVnisrGwcqjN0mXupto1ZbfqPKR5q++ICaL61OZYLJCXcK&#10;dE7YednNU8qiyGQEYaiiGeyQyZNXjpCT541Fq7QEooWScOoOAJRKqgI1qW+gSomgDSmy4pI/VHay&#10;hZd6tVJaRmi7urSy0FyIR86er9254M2Tz6xHXMvLLRm0c1sMqyC0ESebbW6lEmUchz4bcjz/johR&#10;YEbbrp2r1TVesezZjvSAGlW23x2AQBQIYSg2IVyQpPHbDDmb6JW1kFv3fEW6OqiiVlh2TeukYgKG&#10;txLikWelPXp3A5GEujmLaVUB1CZlAKNJbYd2GOsuRShp9p1YeppgZdmWnDU9bvmwSrCOD3rRYu5a&#10;4x2T0Y/j32iY6/58i7Wafc2CPyJzr7z2YJx8u6S5SDVNY9Rwehg9lb6ZLFZjBKU54g7s/WwapwA+&#10;Ka0sdslHJS7VTBSIVKOYGso6WpGUOwsq37XBvf39z8YIvIUA3nAeU86cWBkbE0uUxWdvrooDO7Lu&#10;KKuh0FILcv+sTGOF5DOpnU78tuhMVrdlfGp/8Xlq67ZG0NrG87HHoiZkhj/NOHCeNpobryf5rPyE&#10;za7YphM47ZsWm1fRJUX6lmTmXlxeAgWgD2zkyEUUX1e9oK7U2g0LlstNps6Lpw/eMax2/mNeOqG7&#10;srHSKuyu0eS63DDeN4nxJycnBJLZZbhtBXWhyLpZoBEAhbKbytMtc/8ffvjhR1//+gcffvjuu+8S&#10;rnQAX0/tMR9xURjM3A9vFLkKcDsY8E8z+enfjgOkVuduVLfghhWU1wBliBT8ix8vUNXKVxtVSLct&#10;TTctgZIQq285Y9hZw0T2lC3v29mfu3KfquGW4iuyF5VOLh6w04lru9VVuIHwIZRta/++yzKNUJm4&#10;7e22ubt8gOt7KMpP4dG5h3bLxZrMnfNFRIk5x5vWQLtlm9MgqnmcJNCbTUHb5Q2Zo57c4C7d+1XD&#10;RZtNukr4Vduq79Nmm8RXQ2qh7ZicxUltvF09obyb/LeOVBzwHiw+h1dZJcK4IoYY+J083yV4n38u&#10;V53n5ZPq50ddhrMzJBCZMUXa8gMowP8kFDn4v+gknDPjo7XpTHsB56B+ZOfCy726gj9CH7Ww2Ynl&#10;6g4tly08WWs8dnfrBFI7epkgjVbIPHJRKAanpzD4j7Nmowds2ThqWC9ZcTFKIurJNyF7RdHXpj7i&#10;q/ARQTCRNyc76Dy2aWTqyU/UM1INhGwgJINpMl3IX6p77rwk0wvN7reiiJnre4wdZYusbD47WDE1&#10;uZHcZAFpKl5QNo3YFl5RDa4sn62sJYsW98w6ZuE/evzonXfeOTs75T1vSKghcyEK0E9ao+M4Ee5I&#10;0kYqdd8GokRUQSd3OHM31mBTIKeSq0y3dZFeiv8req/hl6ZSSXyw1+bB6Lnjxrz+VR5jLPTUbnLg&#10;S30c4WLZLs+/OAdSwCrXjSmq6XtWtDAxMTn/ekzDLwLH/GKayvj0BUJNstOCTlYMjZvnERBQmp5S&#10;eIE3QiE3uOsgA7q0mAeF8FicEsbSWk4Blq6yhfRLGaU78rrdMQsK5/Ct2qQu1z3Oi6pUFJ/fvSwQ&#10;PZV0g0vjIF/nlBoas2AVgzW28u6nrd7aRWN1xyA3oNpR8l3eJp0unXWQD2o38Qi73oDwxU5piC+1&#10;x+0uUQ6Ga5lw1N/LPsHi+DNujMjYJqmk63lpMoLLqwU1TfA3Hele5bzbMzC5K68gjdHv7RVnplvj&#10;eUxN+o+VOj1vBQu0AuN0eY2mL0U0sv7kwVW7TWszbU0SS+9KnjVhHGrXQlMRr1YnJ3nZZwiqvFBk&#10;wL5K42NL9+fsDHxc8OAvvhEJcAoa78azdVY2PUNYsGMJNo3S3TSblJcrm1iewcOqjSkOdYvSesab&#10;LtjBZHV5+cDGZ9pG11JNat/rnPGoqLbXRr/U0NYOWf+JfeYh6FzDbhLjrDdedjnb7f6608cDLPnm&#10;G9Gvebp6ypyonP6MbgXOdVvtMaOJ9nVSlthOg7cvlc7SU+ZcuVA18a10SVtHrnYpRPgVXRfV063D&#10;dkd1ltZ3OTEo2ye2rIRiNPlz0fsa1ny9m5PsHDsZyorvHqSQi/LrC9OobwsuKMpjyxit4agxK5DF&#10;lV/2LRYvES/AWvzJmMmKKzWSQe/G01wDry8v3pIRjWi3F9UyyBTlgQLKdPK7k7HuEw3Y2em7pvq6&#10;zSZymXmXxk4Oj++hQ2eMwkiNmUKqXM5cNoXBRFtSRq4Tc32USLz9z8/ZCLyFAN5wwuFKclDMe7Gi&#10;yCn7ClE/kfgUHxK6rKRRsRrbIkx4NlWRXO+KzdCURyJiwNDiPYYslkzJdhjO5Qh2rf53rhJ/OCEW&#10;PjmZTWYUdFeVeFVnp1Y3RcYJfnOMYHJu11MIogppDqECQ5BUW/gK8eF+B7dXAwHqC4NwcwtUK9bR&#10;hVVtPAn9de4w96aERXjYSluEUavqaCpfqupTcNbZ1+/sku2ggrgRvv8eJe4VlIZ/CIeCeBBWiA+M&#10;bqj+LnJK0z7F+acnp4/f/9qTDz588v7XHj5+Qhc2apdhRTLOwqsJk6s1H3n1x67cJo5Z1DjhTPvo&#10;8uX4t8wdbaoEltc0o1dvAjcrVy1AWdmpcq/y3wL3VRnO+5dmqQ6NnpPk6ZxGYQAdRhGUza9kUEcQ&#10;KhSefRx123QtKMfV5fmFjgs7jqkK5oZurmNrqq3K/tJCSrkMpO7yYDrSaU6QhDyJqvKKlUWrOnjq&#10;R5BBwEHIOBgfgIJQ9e4E3IcbU6VB0QRCqWRAuCdjv5o9njr1kNXGjzCcy6TLW3NZYVGxFbumYD9c&#10;jTnekmKZ5AarDjK3ym7mxAUdSitOQKZqS2kjivWqTHUZeq29n4ueG6cOHSEhGQaeSLz6L0wOkObZ&#10;lFL8g8MJ5A4oHqQKrEfD5WBAqwmTj52Kp4fKY3E+gt9aTHct488/+eHLL57iCXGfqmRhQofGlBXU&#10;H55thg8Hk3dGkyeT6aPx9J2D8YPxwf0DjtEhN0mYiz2S3RLBBUiaHa6Pj25n0/PR8Iv+5kebxafb&#10;5We91dPh5tlo8xI6M2F5USe8rPUv/VQ4yQ0icohuAhWmMTUQKqCx49nRw/sP33v8/te/9tEHkGwe&#10;vHs6u0f3QRUT748OCdHq55BjSqm73oAC9xBwmPRDjhHx7gMwg3sgXtBF8PPNB3EugIJ5KmIwJ+iK&#10;cugR0SKm69rDDrPRDWxNdPjmi2fPvyDV4eICCj+/TkEws2WbV+eQ/pD62OvewWo7Wm44qGA+2wwO&#10;fUw5thxk9wwmfUje6AJXr7YwyLis1G23XLInibzVanMYFB02WRxNb04m10ez6/HZzeDsdvhwsf3a&#10;dvEnZsNfe+f4198/+nPvj//0O/0/+bj/q0/637i/fG82vzdcHG2vp4vLye1mej2YcJxPJs+Pxk8P&#10;+y+GSqhW40Gcm1JSZshwa8mQqT6d9gmlNvgZJ9zkYoRcvGJ3QURvoQegGLiHnlnaOqAV3/Wit2HP&#10;QV084SEFxQm5927V43B5vV3c9FXe4BbtqxIIbitDy1KXqARMIiPHvBLVSFSE0U6EVa9Uhon+DKpp&#10;HKLySpfGW6BtyBQW0+jQ5R70GT0N5QjReZvrFXlUVOM/PoDTpf4d4q8p05v+BjBtqzyAFGtvrKwV&#10;9Vqlg4RI943jQbsPmA9kTqiPjVIsdCBg6gjoQ6R9hlAdQmEHaKpT40FtA2j+MtzSYTM9RuBpQfMC&#10;T1OJB4Wi1UfFh4q2x01yLKtiuU5cdUF4M5DckFF9K8K1yzAk3oxJnAoBQg8TwNsZ6rKKNcvZDsJ5&#10;dtwcBYaKNZJlPKR8yrjeqWSYfmzSWcyKO5ogW/jPrkyqEh+5UFGyHGpOuD/OTkiBVWzPMX61GKgo&#10;olAD8a6AyxT8Twcf0SSoewFNyKR7J7NlaxFCdMfL7pII0V3Zx3IxXTCzOgMDuVAhf40UjhY348X1&#10;wfLmYHk7Wa+Otuvjzfp4uTi8vTm4vSHlcEJOD1k4oPH9/imZQ73+6bZ3su0dr7dHK1p3bI7WveNN&#10;/6THnwZH1n9CuxIbT/GGLt6hDiZdMn1RKzQJ3DNbnAvfilrHe74lgo4KoirLjXQ1DjEqWkFSN56s&#10;dsiqCOyiwEm1DE1JHpquvMdo8/7BpZTCgrEDsV9cANadWiaxBNRk1K6tE0ZEf9Hq3ahboxo2ysjT&#10;ESxW46vFWF0w1AKDLAPYh0M1y5TeDAugvDVv3anOZnlLJs3ukLy57YXh3s67rvet0CInSNHFlI/v&#10;ouA+t+fZXS66bzVXsao5JsCdkxstaFCAPdvCfLMstPb08ufLqbXUabv3pUq0E4hvPrxGne/znSD5&#10;WlPuz+Hb3SEs5byWnxrvVTZDPZNRk9yi3fLONS+wx275biQ9893zaPW7TUFuvo1nJCMXCPqQP9Vl&#10;956hlM9unPIR333wlD2Mog383nLcR45Kj9WMZQwqqmJEoStuEtbO3tERWCy0LTOlfaBJutwFM45b&#10;YkGpzvq7OlvHuLTmcwUYD4BGWLZ7M+TesgDu3Ml/tv/wFgJ4w/ld0CiP/rkNBZAJxTYhOp9r6TaS&#10;bSEA9lsUhDDVUkXZxH8Vj4wOLz6sZDojQeu02Neidyr5zIw88X6FAuDVz6bU5B/PpqMpOaDsOv01&#10;FPvRALI0tv6CbmP0ycYrgb1PZBDPDccAh8mlruW0Kk0uyUjewshKY7fD+XfnmVYqWLetLk2wdWU/&#10;UK/46ubq/BLK/tUFHi31/DH7lC4gCITvaVd7/cuJZkpOJH0Pj0ilq+VyK/uZnRyjUrYkHrN4iapD&#10;RbitB88fT+346MHjxw+fPLn/+PHpg4eU1x9ND+2lcEviZjdiOM3M5Cl7W1DWmYP2qu6PnygIoIID&#10;Pagb55eXL8nDh/xAZqq6Nqa0V5EejZSYHi5ScXWw1kTBQqcPoFEAOeekA9hFd3U1OcDO89BMNYUs&#10;xFWke5dzIlz84iX1FhWS48JE4R0MzG5bBSCwXhnsXIIUZ6EAKtigO0noqutixTPSt45yDkdEj6ns&#10;MD44PZxS8u7e8TGVBkEBwCmUTaBW4U58dVxFyJTxdQmak1bUxlJMXI0/u4KqQacUtNNF1tQXoNej&#10;WOu0QCv4iTeqWm+Os/xMTaM9xZShSAzILl/qHOqhlFKhpAalQic/ILCWftI2bITzD7ICEFAQwHTc&#10;m4zJadkeAAGMlrRvVDs6G/a6jLA0kwVqMUGBv0vwnv7oU8YdO52hCwqmjlJ2JoAA7m2GD3oHj4aT&#10;R6PJ4wMdQgEORveGA0EARCdpvwdiTg4k90M1iuPjm9nhxXj0dLD9tLf6rL/+YrR5Nt4+n/YvJoK4&#10;yv9Plo/AEXCTIHduG6rkIZAIwA0gJqfF4MOTnnB0/OThkw/f+/AXPvyFD977+pMH7wkCGAnrmg2G&#10;R/45G/JTxyGdvDiGornL/0cADg4odXgKt4XzJjvAMI1QG4oSkO2xoMYnzTR7kwEQAJR0Nxhy4Bao&#10;5xII4Onzz589f3Z+QboFtxiPVDUhJHtygKUZNnJqRzTiw/9fbMiImC63M1CAdf+QYzOYbYesTJrL&#10;GaFQUkIY/qw9OyTNUjQyhmtIYB0DXcrNCe6wzie3R9Pr08nVyfH15N7t6P7t6PGq/+F28c3ZwT/9&#10;6OQ/+eHRf+KD6Z99MvjTTwbffNL7xfuL94/m94fz4+3VdHl5eLOZXg2nV4Ppy/H06dHB54e950OK&#10;Grh9YkqVgm4qhs7QB9kgGpmij7ZTm9eHdIrBLxcDSVcEPvUF1RAPYBIOQ5x/pXfT9u7O/YMWfP0R&#10;mEkgAILv6GVBAL3VdX95Q4VDOlCKWRzPUZYaKxB/WllZBihREPj8hQKgIVUAhMQdFaRExbhaudAD&#10;Z/MyhLIt6RhLWhS5TNJJURnydhno+ZLNitoMh/0DIAC6q7orF7lJgrDXA2a90Cp11rP/TxIJew3w&#10;adIe0NPCutXQKxkB0dmFArjRJwdTi2pBdwjLrWKBfFc2NZgioiAIgBonmgHuXJVVdMT/l4ca/781&#10;tXoFAkiGk7qbSkFzsFm5NWCzpIshVSZ/NUizB9M5HK4gGJq0Gh7KFYjlrbWge/K9xivg92aaa+cO&#10;CmDYXjpYilReqWFSntsFHu0KCb3uMhdcz6dxs/Xf1EdUGoXywOV4BhFQuFz1EcDBBLINGGi2peyJ&#10;HtM1PUlXQAAeSVXreTXwuy+EIT+kvGhzgOUge8dHblSPJw1YDQGMl7fT5c1keTNdLWabFf7/6Xp9&#10;slzM5jeT29vJYnG4Xh/1tse9/slgcNbv3+sP7uHtb/unm97JZgsQcMybbf+sNzzrD0+UZGSqhLlj&#10;ctGTX131c8QtUnGHtFcsiEZpLx0EoDYs7joh/ogpkuxDIF+04nSpAZ+wqzWamEn8/4QZOi8v/r88&#10;WWkYRQyUp6LZwVABPJJHT3UFu/ZqkCyLQt+uHqAj9W+UkI4IjeQQLiCQFxlq/qwFWCn9WDUq5iLz&#10;TIrTVXy6ogR2N908L16rgB5l2nUoQHWzdHO3uNc62qz6S6ahVHgoD7nzHzvnsfPO6wxxcTNi9sL3&#10;0YH2PvFpjLMK0LdAfSuV2Mq6GhowylW2ae6iMK5WZ9HsBC7KnqEwV6IAARsS5058P769jYZKDVDG&#10;Q9ZITuvAuZ/MgfniWRZvxqZzBnDvkWq2s3Y7b7oqIhQ7ImPlK9Ut5XqNB5H/JmrfedOZ8AZh7CqU&#10;5lF9Nc7WQITdN/PE++CCaXTGRK28fWh+fI5d8E8mVWdVFc+gQRrGUwrsqiFVemFqbJXE++/pRuIw&#10;3g4FMBAQLMAxicIl74YU39BBevu1PyYj8BYCeMOJKuoNS1DwqTiRrlVu0m2VRsPllp9Sqicqr+P+&#10;FQPQZexNAn+F99vdVAGx0VaydTg/kS3ZjSI3mgNJnN/124uZ3vjwSlVQkDvsH20BmFBiOZv7Hnp5&#10;JXy5VE+oUPKc1VOvymLjRXMVlCKcoZdX5599/tkPPv7kk09++Omnn1JlDbfWbNIoMFFPf8xowjyC&#10;Oq02YOQXUKDLJbhN/TP5z25qqFhWrAXq8sgOhzkq1wqeFEksetrFsZzHG4KjAxCVf+5CQaFnV4C+&#10;B9GXO6cKJhTxp8+e4Y0zdajI1g9OEEmAkpayuCPL7UHXyWw09XXHwiqqtu+98GvtDJ47HH4KKOL9&#10;CwC4vnIjtKLRZo7CDeOzOXHR6otab9c6g1L4dYkET8adQ2uHQO6GA/dJtcAZzMS1lMvspw7Ii3Ls&#10;EodpRpBmYOamdVTeTIH5ntoO/cWqhR2ubyfJ4e+7T4GTMrvNzk8fGfduVsnmSe/Mhh6ZC8Zv2q2r&#10;CxTWUaeSKeHhCLm3EUprKUlWq5LC5C7B4+5ZXcr1GFN3c4NLCGuflWHYx8xwjzWZBcmaIXMk6RUC&#10;KiJMnhluNBUcxKUXkzz1xti0RadP1kY3bgl2eATSZcCxrZa5EJfCTohMZRHdZ0fMHeT29C/kBtJ7&#10;oomaAJRpAAD/9ElEQVSBK5D5KskQyeJNn6wMPNfid4xV7JeMRkaaf+pWm9WlP1iThNCMMlEqEC8h&#10;UyQEqVq+00nqoqWXqoGC1pWCnyYPdq31JOym+6o8hEVLpTOqUAQjqVJhrq2nsmlZknllnXLCIhM7&#10;usLZdCqVNqQG6IzMI0bmgw8++MVf/KVf/uVf/oVf+IUPvva1R48eUcSQhA71ZJStmZCvntTtG2ls&#10;ohcTrVwtpzVwZoV6SyYlVBEMVrv9Z6kjrX216hSY2EmUJtFJN/xSspDMihjMdxdmj6zG7u3WiwQ+&#10;PqdfWYl8Ug5Ccz3VDBIlr7aXKpbC7y1IksZcNVNsVm2iWf6rIYB2klqv3h3AmQjmK9HAxR4sqaH5&#10;e9lG2XJPWYud3tJ1wQKSD9wNWlav163lyNEkD4nLi2hyQzRlbLzq9W3OodHorPk4R6aoBjmUaxaT&#10;vZnjTSFWOknuqlINuoQiS7u2Bh/ZI/KKLu0WQgSjNsKKRErMbBhbozlBOU9kvVfkaT2dp283g0Y6&#10;vVfWJLb/dPIS58Jrsox3v/OWkNXXOUNWALrVsOWjLXMiIQqOqBqn38UVpY69gu/SeDU77SJZaDlD&#10;u4to1ySDJwekKoTtptZnb0FSvfMj69lLEdcc1kiUVg8MvMfJ0lc8UpHebo6sOTNMntl4eU3jZRC6&#10;GYwzF5Zcq260l+VR41XbdPZbj2D9N6PZxkFYS8LlnqFMSTcw3VRnFIMnSMr5b+IKEenIvyau2xgt&#10;lkmgcdvm7GU2E1qKjGkm8l070WmealzW5u7WB7qP5Wa6ldekKXNUgpYwrz9UjPbuYzsnORB6d1Nl&#10;wdTKN3kiuIuqF4FBshvcUMUXBCbzZfn0sNT/as3WPGY8665ryJtDXeK3m+XO9mslQ8uOShhppyNb&#10;kofHuemedo2sqghzzBUn3rzig9fT1xKu8UFE8x0jFl9ZTTljXOrCGHfrqKxTW1RezVmvbT0WgriT&#10;uJ307V3pS+BA5MzT2Q1Rhjo6JK9SIN0J/caUTf2vM4BL+mtUamQ4t80Jm9yVgNmyphxTuUufvP39&#10;z/YIvIUA3nB+FWmDx6WCX8QwRIY3ZbMOJwZ4xxJH0zHetOpxQTUh1o7ohjKI6W7CtgJuCrs7kJxt&#10;z/lM0ofSVA4qo+RQ1RhvGKoQ0Wdq9UW5OArkjagYfXTIL0WpJkQ8Bo1WqVCBFA4IiMjN/lS55tED&#10;Yu8rem1LiGvLTFTTAeqziUiu+Lnq7hKbWi4uF/Onl5efv3jxxfn5C7zY1AkQgVcHKhpY864XZbgA&#10;Eohk9Cliv1wOOOSZK5rrUL1cbt646Gv8q+raih1M6Pzli/MLsw/wPYgfEsoQjUB0XIjOBDhXy1vK&#10;G84pITZQNTKxJlUln/rG8wUhGxUncz18ql0TEKYt+eXL86vz8+uLS6icTBAhdzw/FYqjgRqdAd2C&#10;zxXqPDLCTM2Gc0gj8yijOTC+qJ9dSCPmmsIRZm1UFUhsBhSyiaNKIlUwT63BRZhrxkpMtiC2qbzT&#10;qFuxT7LxZJuwdWnS/oaHAs6hO/0pKAAVEXz/4g5U+UD53Pubk3aUlj2rvGiRms1G5aJ2EVRvTEZL&#10;YfeymBwz12ExTSU/3iNkiAmketVEDFc6JlNQ55AC8gvFZ1qWhEsQxx3hJPw2rIng2iYmkJUiBqwo&#10;IfySJ1CZxkOy9lWmcUxRepJuVHDPidESIJV7uOPFYICLkEB+eDzjKpQVvCTCCmNZAIAblYmWT9rI&#10;wckxnzzhOD2h1aV41AngiYONZSH4hIseiNSNHIk6Q24CD2aeuCupqbO2q0x1lfYs31XskbAlD6sQ&#10;p58UcM61GFUzW5R8FUin+jUl8FQd3A0TcJ6VhuLpUglIHZXTIwpNsTgIpbMOVcRdjA6ih7R9Gyyp&#10;JkivEVIGDsZkWmyHU906CzURKMmzSDmk81DVTFUq1IGMaLn451B1LCRlkst+VyImJPXNnDW12NzM&#10;19cct5vbxVapUFxa+SM4zWk9kmJSYvczuSqKyVgRMibTx10rpBzFLWL5Zu3KTRdKgZJabmiRMFqT&#10;fHo0ZUlOgEPuT48fn9x/9/7jJ4/o7/jB+48+eOfBk7Ozd06O7x/OTg+mswFlzYdK9ok1qPqLFI8k&#10;iM4D6cwupOWYi1kAzotJZWrpPCdXe0EFcDGgkFKIKewlR5EngrfBoJiyRN89wtzUzRcX+S7BA5pD&#10;diMMWgEBZLQqbChbtKRnDw/FsVA3dhfbsL5Bv9iLlULNqnQtQ/vJ5STHNq3SVVp3diaX/QX9GObE&#10;/GH3c1ntNBZ0leqj1YGyGPiJnj08GBwitlp8ZJAB+hCYdRk56TXCn1PEh2KOmsnihHVZ967+mXye&#10;VFz3XSQwFdWYJNlChFTblJwV9cWAFmNuirY+h7nUH6FChYkWWsfqWWTPdmkQ0AT4mmq2oqvMptEh&#10;ekl93oCIoIfkOFUycdRpMgJSV0sJCcn+54uFKUgLOP6fIuGVw2/sz8h54duZObnqza/vfKmMhgnP&#10;DrYnDUG/dPHzAjcqwpmwWygPCscn/c8zX1eQcMQ31VzYVyV0DfBIkk9qGu48r9dIn6cxBQM8ngnZ&#10;GqNzsoP6kuhunRCEDrGCF0lrTAoaugz17L1VhBeLo9SF7JzanuI/J+OtbV7xt3XHfvJyBTtnxtB+&#10;4StGV1JFPT6UXy1cuR8ttlPkjVZ3H8SoFXNIJYGkRDiSGTQqdGvrVz28furG4hMVN62CoHa32p6a&#10;rTd7fA2/BMw5XE6ZUL8kkblgEaDVTNdQOcytiC2mBnmjD00o+6dDDntOvO49zndqspsxFgti74is&#10;tNh2PXvUU2mpZhHW0AdOrBmvC4YuF/e4AKW8ydPV2Qoz2HMxPSBZfC6j4iPVI2XSpKaDuRsGbyJb&#10;u0v4zAVEaNPwgmpAnC4T5L8gtIb4dPBiYI7dDVesYyfhX3HU60+du246UICfspTqbBbY5Ip0LrWe&#10;NP6/5KSwiw7ZK7vMyi0so52w5plL9neufLPkvrwkAzB0R1NKDZdJpL7ObussW2hVFGoSVOogcl2X&#10;0rdE2VSOVUWTrNgy73nABjKmTXVhTJLF1DlogFEgrbevn8MReAsBvOGkU/ZYBy4Yx9q9ZvBXYEHi&#10;Fqwg8ympntr0mN2imsEzI5BIoBVXAjdYtD76kekYbld8WW14lCKgPVilxL3panuGLKn34nCLqEUj&#10;s96WjN+z49n9s5N38FhOSPw+OBwPpge92QS7eXgyGx3TIG928ODo8N50PON0WBtwCVe01BZvNUhw&#10;KoALAsBOpO6wSgAcwBOeEgmDis525QJCatAFjZiKfXRi6w3PN9uX6/XVtjenWfp0tp0ebieHm4PJ&#10;huR8pRHcCSXOttuz4fD+wfj+cHi63c6WywOov07lVyPzIwoEngBo4OSgrQE6cE4glpJeenlx/ckP&#10;fvTDH/zw008+ff7586sXV2u6pa37NBSEJj5i5Ofb9dVycXGzOr/qXd9MVpvppjcFI7hdbq9uN1e3&#10;g/lqsumTqAwN1nxY6qtvVMWBOtmLJbNzOIRFf/jg5JRSYw8oF0c/ddqoQ4WAD0GkEP9XVhG+qQig&#10;Mq2VO8tsquQDlgAz4txv8yyZXJWrRiao2U6rsuGUrPIxxH6Z0mbAVwqvDX6zTDGCk+uV8gY+ZKZk&#10;3pO0mkL9YtTGLDRGgKe4WE4YTIYUHvhkyk/yAghWqh58KhcoCqhKMI2f0BLX1JTLjrR+quwCFqAo&#10;mK49IAApzcKp3UUewnRETsKY0DjECH5DeXeas80Opkd0zQM4OZweTSWCVBIPB5ZdXixdnkKWI/aT&#10;fuqo/AOcLDIc+BanxbUi0/V2s5hvV7dbtda72qyuVsvL1YqObXMI15NJ7+hoeHo6Oj0eHs/6swkp&#10;EDTxg6bMof6WjrfctYzp3/e1r73/+L3Hx/dOyZa5XNycQ0bBfSNmr8RuGf+E/ClPSZuIx4/vPX50&#10;7z4JFSRXyFTG3xfQN6f0OUWwIU4PhnOa4fU5BhRUX1A5j/YThPQljCp+v6UR3oZDWaYqwc8kQCeZ&#10;sqrGGI8sP5oBwO91l4rbS3V2XF0t5E2/uFh+/vTm4x+df/rZ1dPny6ub0XI9gaeqlm5K5dEBFkLl&#10;dR6bLqT0DdxovDYrKqlfkNwyX18stpfL/uVqeL0+uO0dzvtHq9HpZnxvO73fO7zfm87QVwv60cHn&#10;VwYODoicckWaFeJB04AhkAggdoqtaZkMcrFE7Mb5ZzVpQV3e9i5uBxc3/fOb/sVt7+q2fzUf3CwH&#10;czoXbKDLCvGUvLkdBuOGt4z2IQ1+qzR4fqLvBlJYpPkcIBmUFgcXkLfFyhnNN2NufXk465/Nxvdm&#10;4wfTw8ejk0fD44dSbA9m40f3J4+Pxg8nB/cm43sH49P+5IijN6ZgAs6L7J7+Zjlc3g4WN3o8XHXl&#10;UYtBrbR+gBo12CBxxDUtBAnKfgr7CaPING+xKgXpclMud+5KDloqoAHUpLgFSNpub1AhW4bzzg20&#10;35tSfQJlYBq3UYA07JB7IPeV5U02Ec35wI8ClIjIIWnRVuAOH2q8IUaWgMnjCU1P4NDjgujOO064&#10;4KYk2y+2i6vB1cXw/OXgxeXm+hrMRbmeLKFpf3PIQiKj5mDeH8575HafjnTMhsjEzWjAsZDyZkOj&#10;G+touh6dLofHK8pN2KFJcdRG2Uo3EqPV6CGluTCuYGiHANGAaUNaQMhhBVxG+alOBT+HFItgadBl&#10;kFwI0tSAHZQN5rIwgvTs47rSvcFu9dFgApAdEeE3rL95bzvv928H/cWQg5WnxbdQ2ovAJNdxcaK7&#10;2rKKAm8SepAXa9cAE2aQJ6wu+g41ZZKSJ+FXmBqXT36IgTyVynPBxBQ8iUcZJz/ovfOK0HpOTOC9&#10;HwEowVBY/iQkNca/3f5kPchK0BEf0qlvcMhV2aZQ31AS0MzqzTDsTUbU8OhPlZukVLRmtt+l8VTj&#10;fqskLEFZehinalnLjwdKMmNe1KIy1R5I9eix082ODjgOp6xJXFpAQ4yB4XgKwywtfBBg8j/gTuV+&#10;VbSh0t1MVjCwYtSKxW9f0W5wK35U3kYHflUuclj99tGNJKVKueOZHvckvCu3yhteKuUoZiHN7J4U&#10;SkshQpHAS/AUNpoq8V88e01JC8AokaJhMgERKu1EERKlzAiCTgcG0qXQ1oMNfVHntI7lDfmVdCWm&#10;tyY/+8PFtn+73d6SvqMGRKwj/VTmQBAUe8glgnZ/xTpKDQtWtYEYHsMtFtRlgUN2hIUn/usutdvS&#10;WvkMhVA5/aHzClP+orCpvCkHszmLBYQU/0RX6OJLUWDMmuUqIGNdv4rOykU1k9yeqXOLnMkiC1UJ&#10;hW2ZOQxUpAieeOf/FwuqaH7ByzqXM/HtQsqyWKQFMgoFFBUwseNKmiCSqo4xqHZYQ4EcLc5m5z+h&#10;NI1JYDEPr7/iR2+B91b/LyusMBQ+YX0RAKIBJgFeIro+kzfMmpGMaNIlOt+/xt7i59kqFLWKNxQM&#10;lLpJLi1Fz5/q8qQFUO+ryIFVUD0JII2qsLivuDFMG4gGU5QxVMUHjWgaI0s8xpmvVmcSNCfZvH39&#10;XI7AWwjgDaddoQbXi0o0wSqjwraFxUrZaD2aIOadO0EEPhwtm6iE9IvUR/A6g6alAQuujfXl2Fod&#10;rmp2NDtUgX6oy0cziog/fHD//ffe/cY3PvoTv/Irf/Kbf+JPfvNX/8Sv/PKHX/vag3v3KFwXfqFr&#10;QxVhUurPWit6lWvhSjkWT3K7q8epCHb7tEwqZfsrkxafnYDzvfvvPHlyenaPf8n4VsqpGpbfNZqk&#10;pr9z7/77T959l8R+bqmowgqCicR+ckIVdNPXcXVIeQy9VOMBm/ezTz/70Y8+5eezZ88owo7LgnbV&#10;UKicgCoUKoxI+JK25DRXw8AhhZ5sCHSp7QruyeFeXHCgfCG/Jg1nn5O25MH5PDXiVS4ePv2JisOT&#10;MaHC/2Y02941+m36tBkfUq2hnNWu0NBw6dbkU7jDmvr86UTFAy8yWwtAmZZlBlyreBM70CETiYSJ&#10;x75kB6eH7OdoggPkZNDreR2ITwUi8RVFXa7GEG7c4Ms4IKbnzgaqyL8rRPK4MODJ/UgGhAnnOhAG&#10;TsJfZ0gbxAh3TshzJV0iLf3EndbzYU8nMcCfaYT10FstgNkayblQQopnnER4hTe9Y4VmUQMckj3y&#10;Blcb/+eY7AbC9Ecz/umIaDpyJ27w4wBs5hMSgBpG0OuRILyXnBxFFwROCgoPza3cOzt9SK35+4gA&#10;5RS5ffGXWyGw7g7dSTkUZhcVCIrgIhC2gBIcq1iDH7uViGTMiVOKL+1avM5uEXOafgLPX778+JMf&#10;/f53/+D3fu/b3/2DP/zRjz6/uoKQ7xnyc1bSZFUj00IW4ToB9Fu62tNRU9Umby6vges4aP5O8iwW&#10;Gjc3o5cHc4idT2Ur0KtQNLT1V3FjrpFsJMZClAeTzROnS0RWEQbfNwck0U0l564W5KxT2JLj+hrK&#10;KE+lwmh+MO7LLVOUMcAvzGHi4lp+CnS0dlMyk/UsvqSmRnQCkDC7ymaccLO4HvSTf/Hy6otn1188&#10;u3oOf4eUBZ5ZNH8tRN9nMjaSkeWq4XqjPu14hM3GTRMNEEckWkI7mfDsfDHsXT7FjcB+VZ1Qk/BD&#10;KXcegbIVRPtPRm4LcLWYy2vUnrvBkbclVn+l/Dg3JMHMRErDFpaR6TimXH7nUahQREWDlJbFzUWm&#10;+H90Ag8lg9MpNi3cJ6sSD0IwpBLV0/EpiQMWevPUQlUzKQzFGP6NYuxOLNAEudYASk090ky+3o/L&#10;yZMxKSXl8RqHAmc3RRXo7kkDNWkh+UByCM0xt+TrVpAgJF/MDGE+CrA3w7jiuB0Tqp1ay0lmr5dX&#10;SFVW5WFLcF1pKRGe0gKggsiJAdr/0YKsoLh1hXR/XvFUwwfh41Honh1l+tjy9xJo7oW9jmLVtvBh&#10;qbQKxdrx8naQ+LfKB3o3Txxw/67sVunwrHr3TLyuERgS/w9Un3Ic1qOOoSZwetdWm5GtXSJx6ArO&#10;m/5lQ8IR6YyYBq0ipHEqzL9L1NP+cfL6K/+5siiaR2RYJHH36oNYYV8/VO6wfKeiqet2NBiW446z&#10;bf8/sWcX/xeX45WKa9k4mpGl08bvqhvdBVm7QHcXqa049Zc2ic7BrBiv5zm2l+WmCC15thqm+I8p&#10;2O+hccf7Lhnem6qPShdqCSm5+US5iyOxC+p201j3mRtrshaTMFfc/baLrZdba+2gowX/9+LgmYMG&#10;s8S0qlc5toHd4lV3q6Y7Yb1pQQTvSd3YZkffHdn5InKxYzWaYQcE4qqixmli39LsurSbLFtNQCbC&#10;IXjPdLvnmp92mRhStSIqpF0Bfwt15/y3MfCT1jq2Km3D27gAGcrIbTPEu6t1T9qkKbLSlkMQlGaP&#10;NMHLZ9s3mvKJ+WJWzx6Vol2ps2peFduSzZqlDiWp0bG/EdXmYc5T1IM0AdJ/2xPG6/DqfgsB3KVP&#10;f9Z//xYCeMMZVkUrNypjpcUYqqKbVnNhQAeVs+/eAMamCMvJa5qXjyXD1Ph3wY21lu3/J2sU55b3&#10;rGl5bs6CxlHFnIXq/OTJk2984xvf/OY3f+3Xfu3P/tk/x//+9J/+0+TN0kdLjfHcvY+rpckOPypx&#10;KAYuKCAhS+Ut6yWibBrIt+RKtISCJvH+QABOTkjEffLee2f37mFJ83gy5W3g3jWaOJfcCZDE1957&#10;/x0a+8XXxPl0AjY5vQ0CaO2CGhSCD/H0i6fk7X/xxdOXL16Qyc+dcyHnQCuhK3moOdgyeFJ5rVPi&#10;y3oK8fYDAZjEFhp/QND6aTOa3AfuhJvA/cczlcMbv70NiEzMSjYuWNWQ6p45mYeP+iUEbh84SeBO&#10;BHcVRkzV8vgTVEs6blHjMt0WHvsHzhWPuV+5qd5OGwJQYTm74nLUNWuCYCpnD9s4nQuVBp+oXbXn&#10;qTx/bavYmZjRcAeOcLGVgm4IqJz3Ko6QqhCBANQfqLL/hRGkjWHluYusnKoOTiIXftCdysxhYQCO&#10;yg0YDWQSrIXr7obFJMNCAereVLCNaVBCOF+gvaWwBjgJjoXhddcup9JodwleGjdylYYa2AxzhEqO&#10;KAiKqjtOkcJjgKizUw511yOvxlNTqczyecq9z7eLnc26rDhpWMIxdDKDQWkSTJDTmOKQLED5xq4h&#10;7u5va2oTPHv+/Ac/+PgffOf3f+d3f+8Pvvu9Tz/9DBeXD8cGiZCl+pHGx+iYKEFB6HC2b+e0JiSZ&#10;n0wZaP3UwFO+jBqtEayku8JUWMtkitMkr8w1ArQAhAkS30QGlAOfxJes+kqFLhAKb9KGubuEqTiX&#10;WDpyVXgK6nrctLaIyh3VldVrKC/fiyEAhSNissspDJ5pcQ29SadT3B38gcieinNVwSxcVW7n/Pzy&#10;sx99/vQPf8jx+Q8pSPLsi2fnYAIXV1RrJAVdtHyoBEpkUK4B2avzlTrSp6uZu0/ZwZYKdQ9Rt4CU&#10;EmJaMYMisNwMqpGHEJbhL+aWM2tKe1IrKWcFVQAmXubrX3YDjNS07oM2s3QbVRCjBEZeYhA5u2gu&#10;rcFa9o7hPCk51eGka5tohWd4pI5DmzkNk9z8bmVVqFlf6gXE//dPAwGFKirwKZfAnczdRVGYElMs&#10;qMNQVyN7x46MJEbIC9WOS6OehcIA0iE1S4CPJ8tFku9xcAl9ZNUuXnH1y7+2K5DgXF0iOatVUk1X&#10;dM2wStw3oGsgQBMnyLrSlyLVnWdjw7vccq+g3H1WUxv9WqHSIYTDWnmCULFdrcMeWEQ3Cjk59M3+&#10;9uwHbbB+C+bgUdKruRJ7kmK2eT4daEPblEl+VdCmueCCeOy1d/ZFKZg6852C5/1651tkZ+qg4272&#10;7CjIAVRxyTDNulRGS4xBIeFCPLJ83TiQIZ0okSEohhlr1kzdOHULI85b2ytr9DWwhpw638lwZDpx&#10;GBdNQ9J973c3xBnvIjnn/OUCezw6h6tAswhB5KANWERt51U31z0+Z+cu7wm8xSaipY+kmJsc5jzd&#10;/iv+vx9F+OMrdkJJXhlKJRPtP0Gtdid8BXnRdeO+OjySCg5+3p3bvW9/NZfZKyqLok7dgIronM61&#10;rihxh50F9ihegKREjx1dukMAXrH36uH2JqO2rz3Z4zN5wNBGYvS2PoEBfTqptgvuTwcD6Z40kF70&#10;XZRRgmNRSo3zb//f3Pea/hoAx3Ea+pCn7jICmm+9JyhfGeLyrTNZbfz8r92a62aiBmgfBfCn9nVE&#10;LdTuuRukshOPTlobQNIgknyk/dz5/7uFVn/tptnjq391yTNGHTWzb18/lyMw/I3f+I03ePC/9tf+&#10;2ht862fqK8Nj92ZSH2YSlNNCZqTqz86jg9plI5Y35Fua+JUC4Mbes26LkmhCDv+aEzNyo2Px3RJk&#10;hMtnI0CN4qgcrnAldvItZE+pEAxRVQJBY5ydHX/9w6/9mX/yT/2pP/On/uQ/+U98+NGHBNsfHN8j&#10;UkA/sCv6Yi1hXnIZSNcjx/QwyoT3a7u6oXcAyfATvLzTo0NOjF5bkuAra4CUbBjAK2lbSEO0DICS&#10;fXQ0OD4ezo4mJyfL4eh207ul/hYRHqj1/cE//9//i6+d5f/3/+7//N7Dh4/Ozg65XYJBF5eb4aw/&#10;pvaaOuvhK8pNUtwsMVolkjISxDCxtbAY3UXhgBtQz6k1jo3CryoP7PrGELohyJJMgd9/Njs6wW2E&#10;yYjjQYGAqzlFAYjukYsBkZdJUQ85Tp2CvH3aXw3xDgmS8vjUAoCxT0SJ8Ck2LHzWNHBsPnlQbdEs&#10;O6hYZePjKbh6AaoVWwGbTXnbKiNeh2odunJBTE+YIUlhVxjZ8Rz92iiMCqq5w6CMFnY+a+cYoNlh&#10;AuHyhhQAZutItSBEjtS+qs1Utrz3OI2ibs+Fr1MkS5Z32RKtsxT+mKAduYCMhiIYMUAVjJUgmvyv&#10;h3EbS22o+qlUlaTuy5jDh1AFcB2i0gpicVTuUGUGhLlIlG1DcftMLGF5ou0PHz44pK2FyrNXQWdu&#10;Wu0JXV2bZeQmUYe0vId4wiJTnyvFoMnj5zNqZ8h1RdZW74LlP/df+y++VvB+89/7Fl97eXX5lNbo&#10;N1fQRrfAAVNSXiDG9reTwXo6OjgdH92fTO4d0UKTPOrLxdXLm4vni9WFoLLlzXZw25/q1jXuEHOV&#10;IXG43dD/ijs7HQwf9DdKM5FcVOsoNfmQv+KOagOK6JMsr1R6FpWtaWfgqt+a8gXwVm9u8TzBAlYs&#10;Vbq30SqenPglPUdEakbA4avT+J2a6rjIrBGWvYihKdwPm1e93Two/QVsfLJ0NoPFZrzqTbajae/g&#10;eDg9HlDybkTjBxSBTVnzOGMCu4A1L+SQuTMFID6zDQXV7XdCPauJ2xJbX4ecdJlR8m7Vce9Wa00d&#10;LpZLblSrQVXjFcsT1ugWICr7DqFYVHNRbF0F3tHn4pLifq3Xk5e34+fXBy+Gwyso35ux8m8nq9Fi&#10;OUBhPHu2/vTz1Y8+W373i/UfPt9++mL7yVXv42Xv+ar3Yr39Ynv7YnN1sbq8Jj9h+GJ9cLUY0s2i&#10;CgCaWC2P0VUItI54g0SrPfJ8nmJ09paVbuP1mGCzEwZanIuxWh+MllJUjpepvvjoL/9Lf+m1gvev&#10;/6v/C8XibWzKDtfKEaPZ5RJ0Dzr18ICrhSXB31WGA2q21z3LSgatSkyMmRSAFrO1XA7G4VPWh5E9&#10;gQUxKjn7YkSjgTmN3qAySwhZWeiazXSIgt9O4HXP+pNDigBsF0jDVBn16566bdCWb3FJwpeoG7eb&#10;g6PN5HQJn18SbBYDKpiuIRINc6VhGjAEIrBroXJhEoGcJkRXOSAk/iYuPTKfLhzIuco8AASZZG3a&#10;88GW/oQwn0mZUe4UUBDYhbjeoqNANWPdWF1AtCZrRQwuN5lUNQvxvKlc4Iw72htuRhUqVReSJMpa&#10;Rcomr/dBzeyXh1MuvE6OdWgO+nAaAQhZFvraYpctbFtdzbw1xQnq+Ed26J20nfMb+AvfqpIA5HuL&#10;zb4KKd88ahPmPW1J8R6stdM5BUJQhE7JEKoGvRgVa5pwuFPLkI1sxYMrPv8v/Mb/+LWC9z/9V/5q&#10;fKTgFnsDonyY5rzrhjTgrEj47RS0J89ic0Ny0WDLcqB/ipoK9bc3+v12cTBajWklOVzDeCcDjS2c&#10;A23Rp/3QAGK8fz+kZwvJkLq9gNh2NgoX6BwVD6Az9mszLLjEXyi3PDtqysLH2xGIWvUCUFyZz2AQ&#10;WtcyT+zqymltoXAjpuE46JflGupDmhil0qDF6pxSh/xewuR6E5CwyZSAoKMSGqJlq6oJCp4GmlLk&#10;1PbtU5GougByhy1IXQ/LBhbnNr1QjR9wUOElHq382eZA+vkaIOQhcOnWkrN4dy0sXe6ev2o1ru/V&#10;yS315RoGqRHuGiOggR+de11FMgq+kQDy8YJKS6hy/s4NdTjdQReLewwgA0gNHqyP5l6DTiTKr0Qa&#10;R+srtBEIwDWzxcrUkFSMI9Pt9WA+ox3lmD0JmShe4vkOtl6UmMosMLlT5ocWV8Yn4Jf/26EV7U0N&#10;co1ZLh1o18vfG75yBMzAq7vovqvPdThXLtV9KAPoa8cpbzNY3zZVv87baIMVmI8e947TbsTCUMDL&#10;HuKS1aVbrkyMhpEZHdF1M7LdkNaU1K05fcJgSBCWwJI/z6+/+Bf/4vvvv48x8FMNAsRk4q8/1Vf4&#10;MMXN3n333Z/2W/+QPv+WBfCmA6ucGlNW7Y5i3aXFhrxH7azVDSvbvRvOVBNY+Z/KLxYTV7YPjgzx&#10;OnLI1YBKxcXVttz18XARQ1/npUZ1tH+3n6YOc5cXLpL3nBAcBjYc5g8//OCb3/zVX/3mr37jV37p&#10;o298/aOPvv4Lv/gLH37wNULu9whvkkx6NCPeqVyuaFx1fFsQpMPexPyPwxlyJu9Rta5rq9gpChf9&#10;gOtyvVlfkqS9XFxhFRJSOzqiSBs5CdRSwxpOJcS7RvNsNjulZN14ckQnsz5Vyvrk2Cc6neyGcCi8&#10;s2iPThGEQnFFVlVqLgeOhVLi5VTZ75zjmdDaSO69DjqWEfnE28fg48OqXjavooArUqj7yrLlQnzG&#10;VFfX9OEkEKfp7zwnakjMkenQjGw20M2JBat9m4iYCjpre0iLHLtJzi+OyrWplmpLroDtAl4u46Ww&#10;eNVu11s3SksplqrM2kYg/n9y222eOi3Z26QtuZ2ZWfEcB4W7NEARmtlWuf84iN7aDHCHbhsbrDaR&#10;Ft9pUVmuiCuuBOU49goM8WyBowJjqCeawSoHGEVwVsNAfHJ1bMItVUixMtS0MmwmVzWrbnxUc4Cg&#10;POL66NE777735Mm7Tx49ekj2BQx/RJ6xU+ZyymQ519BtI5WjTgTWXbJV0CJtxHEs7UMmiHmn4L14&#10;+eKLZ0+fv3xxdXsNG2SqtJljemmCxm0mw9XhcD0braYDOrRdbuYvF5cvbi4u5lfXZMSLlK7OWdy9&#10;eTG2MtXETjUEpsPx0WhCJTpy0Kfb4WRDKT+BP9SlQ2qooAB2IgdKXUIR1fThcktlPO0esqmlxu/B&#10;Mq7ny/OrW46LqwX0f+oCXN1s6FNxcb24XqzoScgBloUsK9ythuTOQKqW2CJ/g0KSgkqmLinGeEY0&#10;E9vcUOpi3btZ9283FOoAbMObViVDw2oxo5zk7UXneC8WA0tBJThMA0i0uOJZOKl4+DfU2GM1pQQg&#10;0XoTu9UYXRUFF26PbhavyEOmVTuBujn8KgAHCKrsYxw4z6C8aPnEqpKIP7FdXg9fXh0809E/v95e&#10;6VjPr2+3nz+9+t4Pnv7utz//7d/5/He//ez3//DyDz9dfPzF+tPz7Re3m2eL3ovV9nx9e76+PN9c&#10;XfcuFsOXq/HFlooICk5qJQj21L1RX0RjLwfM9FHelGvtMIjkXcQTgEl4E+41UOvb/HAqQQIPutMj&#10;s21/9s4NVNUstSNoRbmmgJogumiioAcUMUfsfZ3aPISUHy271mFuLUmzNUXVEkzQgp8GCMy4EaTM&#10;Z+TK4skNwDNuQQEoRmL3hWU7pdLFiIInlNCgweZqeKBcZqouzsfb9XSwGY/WlOMYDgT2CM6BSEHl&#10;x95kPaTPI000xDoR7UNhfCmYIvCbApUkVS7slY9S45mUEs9PubzgbWKZKMnZ6Vbko+H2A7zRkpZD&#10;/r9LhVgU3KWS8XcOUrUYKWtWmsvLpZLRSUmfbzhUI0CQ8ZcPmb67WOdeCM1eQ3g6mjj7RtLehtmN&#10;+Gjn2avOFTShAwKcPGv0zTVV7ed3oIBhJe0ALpHgsi982EyNRPGb59KubNNeNypfN65qhDWmvT3a&#10;+K/+nFdkCDNeW3dttdb8crGSq+i4sZFdl0v078258IC72gDLcd5b31CSZdRb8s8x5U3owSrnfz7o&#10;zQ8AvoZUXyHdfQnKRDUM4wK3/f4csSE3XgclPCVea6uVoj3KRaxeDMKKNBzxiJoHauc4nl5z9YIc&#10;ZLtK2NaHaSKOV6rOg0FqLwfpXDbccLFMSXESdLlQvpDMCVXYAbuOm9alPbTmdqa8uPROvdF7Vjnr&#10;D4vpcEqeIOxHRMQFgYTiStUC2wCyWW2GSW3GnssZtNh2pe/FG8yTeDosMy0LpmoX5k53nmobBMMf&#10;ba7zvtCDJJDmp4c3kp54gYVKCIQ0Q7Ot2mk6N72iCRFxz43HzjNQfme8z0JwyvPX0/hjvqhdzVy4&#10;1FPDOUKOyCe6l02SRE20fMND1X5YnS98H+V4J3dAt9bsJfPybD55VUV2An50xw6o04037z9QQh5y&#10;92Z/FbUntpqwpihlvAuqt/HdJWf4BHXWjF1dpDCZ/LnNa3nuBTHmIkXfyvr3WIZptJvnvTnfs+La&#10;VO3jG8ndeXXAMwi2XcNhkjaPyFYyzl2q5O3vfw5G4C0E8IaT7F2r7AkBhhWvlbvGGaNBbGcoUh+u&#10;U6cNs9KjTbxz6I+oNjXBUqaqXuJdK+dZQbvEBaSYHMgiYIsigK2qJl5ED9cbeL60E3v3/fdO7t+n&#10;TB4fRkeePXyH4+TkVI3O1O2MZG9iNWYh6NKYdBjwgF6KAvIVTAP+ye7FXSliJtKBOOQyMV0X4HZB&#10;2i919C9obU+6LL83UVX3w5tomLtGk2g/Li7an4tWlNd6Ptq7bQnhZ2WcKsVO2l/EWZfJaTEFIRix&#10;6e1xyMwxgiFb2Qy8RkK+IXGAF6PEL/m69g8zkKN6MztkLPOBfNIfVkcxwoO282qvKbXuWetm8hX7&#10;MFuGKRumwts8r5Z+CoF3hlHOmTTgNMTxh/Od1u/NwHO2hC5yUDJQG3o1xCqOgPMFuuzloOwaBzGz&#10;IUebbZfwfgle7JVkgWhTDl4QSli3cwe8l2Hr7OVMAR8wK7z1DRLvOwWculiIzlNndxjUYRwh34gT&#10;GQX37t9//Pjxe++9//5774GGnsENURMD5YDUFis0KcFkTTQXYEZoUqRmCuoqp1B6E5UW8bhD8uj7&#10;SAPIZ8+eM7PMuPn+NE84ylTlJ5MrQv719YsXL54/JzH/pQWmqODckgx6S6mN7+T+SPiN1YjekYtH&#10;SLIuFLJINa7A+S69IMcbx8wZ3TmbefwaSx5T8ukFz18QQ/WOtDhKfHl4lpzZ9emrJ5vJ5gCXs+Ro&#10;1ececloH78Xr5rRZYvxs8lzmk+woszO0cOTjOUso54//r5d+WcT+xvFvK69KEbcWnPpnN0RZDxkj&#10;BetkqeslfZKQS9qaOnckSqmFPiRjoUWHhI+i++Lzz3/w8Q++//3vf/zxx3Qkffr0KdPE7zMqKUBQ&#10;alblBpJroNoloe7zJwa50wZJxBCHyrpC42/9gPvpuhN6oYhFjbH7xlNEyyXUtpvuu3cP8XBaHCpK&#10;Yyc8bfnHMMzJswRMfpd2qoRtA0/8z0KlAdTjuPCEymS0NpNZelrChm4kom5glj6S4j44jSWWYAWP&#10;TDpIsk8+pCfjnkE/7ZFGNuR9+ZWcsEiEHsTmfiaR0Y6Wil4tPWisOVPMS/lZtcbjgNto9mpPOS9L&#10;slR9qA1Cg63+qoafRi91GVIxzoxx95iLqAvZsdDUVlL/KWejwaBeL52zmfXC7au+gK6LEvYVd3qy&#10;8xp0x8UG6xwS55Z564+TlLVvulNXfbXKPYSmnMHZiVAF+jRzZv15zsu3McM5nAJjAK4L69QSqDbC&#10;XO/caoXyA9n7JWXeLIwspYyb5tBjnhQY3ZW9SaE4Tu+SPGQqRyJjgWR7Q7InUY6eN5IawRonT7QZ&#10;Zc56Q8x1WgtHNNVu7q0c6heO5gaSa4PUWAQWVpUtatU3SvZKgVjDSF5UDMIpdeXJljf3ysR0Y1tS&#10;2tD7ipr6ects8ydECaG3kuIxCsgoHCJFatG3Z61FKli4RLh5tlbs0be18dnKaaLZtri2gsq79uLs&#10;3NO82/27BrhAqyyN+mEpyjh7RmIwVKVFhXNKJoOOJMhSrr+j7BXFMOu0uh107n3z/2UIRJmX3x27&#10;zVfNlWtHK9uttreMVTzyzi81UyKy49s2MqKkiraItE3Wq8Prut80GfEq5hxlQie9SWLtUrY66pq7&#10;03pzriVqZk5gOb0pKDwSUXZcDDM9cuMAtCfOfu7wyd6UddPX/bKp/3YLHv0s+qZ62j15fi1d5uY6&#10;Cafm01KUoxOVGvk6T3034hYUxsK2KzQWjMS/85bqH1aX1uJexW9fP58j8DYR4A3nfUQYm4rPMINd&#10;+D3kaNWABRsW41zhHjEcqU8N/ouH7Dq7G8rS98e0vaI88gaGJCcZUqWMoDhd82QDUZKdFNWj6Uy1&#10;yNj7ofW6+q6z2VWLj7WNA4TNArGAorSUZT++9/Dr3/jmR7/wJ9//4Bcnh/d6vWlvSSiG4PzRxcXy&#10;+Rc3T1/cvDyn+/fi8mpxQYATaj8Qo+wKFM2CisDEZqjlTWBo2bu9hTcPDZly81vxum/ncoYJwMip&#10;c26x+/+pijKbAuzUxfXm9nqxuKKSOES50V/6jf/Wawf03/43/w9X2+XL5dUX1+fPFlcX1AanHjgx&#10;NgihEE6nEwK8t2vVgb+F8qhomxiHPKepFYQXFLXUQChgBNVQcXe0omurwuSmEvUY7aYOXrRVW8Gt&#10;XV9eURzt5oIqZdoW1N+K/ZzS/LaENyrHK2ogYL+5Y+rcgAOGihbfEmo52lgGjEuxwlFVwBYfSWnK&#10;EFKpIM0XqtVg862zB2crM6+0IvAF3JuSSywMGwvyBDX8CM/BHyEWRgu4FTT3MRXCh67UnKpeajUJ&#10;ukGpV/iW8H7Vo1sOVAxMEJBtD6f2djC83BACXZ8vFhfLFXRh6shxuB+awnriZ6vsOwMMkVuVuDm5&#10;Dion041C/QtWA4cpb/kQEX42A2gtkOWBbY4PqaNHegTZ9CLOW8jVgRKLS/E7V5HRsCMsjtSYTJiN&#10;CSLGaEUdb0L4pg67ppcK752cAFednp5NKftubuTLF9Sy4+KSgBWxvSWTwOBSnw2baySSsmroz1fX&#10;NwScVSk8HbW8WxIbC5L9X//n/pnXCt7/6f/6/7kZHFwND64PxouD6WI8ueUYHixGEFtHlI6gGcBY&#10;D3m2Pjgi+EmF+4vr3svr3ovF8GI5nK8HkAeuBkPKulNpekXYB+72CNlkUviNCHfQSRDU9Wi84Ymm&#10;h/0xDfhY6SN666nvhCgmIktU7FlsChX4mo6n+HOqmyzKyZrOIqwt1aOmBnUPeq1bjMDpgF1vMstG&#10;PS8X/dViuF6REkPHOYjcEwir0FZp6iaKPYcoFAyi2immaqFSj4b8loG7WsxpQ2B+vngEKBbRWPDN&#10;N/DRe0SGiQTTh4B6AOgD2nLQxJJ8bkrLmWkhx0grx+3/uGUS7mloMoCWARNHxfMWMoqQfHQPgkL6&#10;k1uSImqqdW0BjgmqhCJVNBZwmpLHaZVNxB2XlsAbDVLgHW+5kQGtPHRc9gYX/cH5tn/e65331s/7&#10;25e9zflyfr5ZXimSJBaDpscF5/ukDa1n08HZwXZGLHOypTkifRDQvEPO6FkHL6G9pDj0yuQSy8WF&#10;HeUpa0JdbFx+d0Fgw0OqsRPBtrmsBC6UBPAh/jqOzr/4L/x3Xyt4//O/+m8sRCtSupf8YPVco//f&#10;mKg4rG508HwBq+Vm2bsh4QOkSLUqVEQPtSEKuECM/uGgd0ilAosdaUlpMcCYMrK6ZVO30IjKxUmx&#10;e3VFpR/kqgfjw9X8lCymP7CKYGuPoaygLGn/gXmLSzMRcUrtbJA+ICT1gpkCR9Dqg4KdugDqgN4p&#10;NLBMEpO7mrPiyCsDMVnCSzfrTdrwAClSgoA2LIYQRBhZRAJV+dxVrlXPhnILXFI8KPXPFPMEfcp7&#10;ZXKJroDjqJvjrl2NkZwSFK/61bBjutOlZI8EB7nsPANEG9KhnJfgiKcIO/Hh4u0Y9RBNSnw7tgaK&#10;bIvPpWL5SrficJ92O5mpTybI0dSFKtenaDLXdCcYd2QhVU+346wEfk9ug4rSQ+sRA0c9TKHHpXsc&#10;ZBf019qdCxQk154mlpUbo6jyeyKdFck0wQhrIVUwdFNKBFBqnPLxVcWTIvRM0xoYXdlsbEP/8v/o&#10;X3qt4P3r/8pf0abKh0hMShNiLme4xg6LIsOOMDqJbrRBdyzgdrkDnh6gYSDcoLIXARjVKZBVo85B&#10;4iyaQsaNqXKC8rqcT5HcME46cMscMpbcN1PUQNfMM6chhz6daq5OmXAg12F7bZiJDMfL3jmsmlCz&#10;BcVM7Oqlq3eSGP6ugZl5M+8mBfTTwcHRakuCvV/+ov+GxQHsQ6SDB2Tpq9crWwJWAApMmkFEFBdi&#10;dCcXp8pgAyCw0g4kuah6P0vVXrQns9XlR+ScZRjPXM+WKvouNABHS/1xpADFJXIWjQfE9BLREkfY&#10;A8o5KEad6KI7NMBZJLYIzSPN87k+fzWbUHJONTVIs2Zl2RExki6uq6ldRdEWHe2WkosT2cAau5oB&#10;C5xZ4fFL4kqYmeFPOsVQmRGB+L1kAjPqJuMk60/eiYQfBERqLACtMT+cdgsyMtFp7n4pApG9Xs9j&#10;sIy4wYY4AwW6PgWXbuiQoIdWooKVKHatxpCJ4WkxsqHkYbNi/GG0sX5IwFOSjTk/pj46pU6/AOTV&#10;EVIpNCUxw9S4QW9ajUg9obGEeqLcXYeK6GPlVgsCDZNHD+tNr9WP1Ft+6SIcHhKnxOluXIPFPS+U&#10;j+nMNDRP/UmLWRdzho/30fRD0HcLM/JKL/GR1anWR4yqmk1IH6aBlaRUvzH7yEuig3ve0CP6Y/61&#10;n9tEgD4hsjeYO4J4b/Ctn6WvTPsnrPmJ4je47Ifa/Chfj8NseB6LB+WmEKv3MlO+FXQx3J4UQVOG&#10;ggua+7OcX+DxUBjvbHp6Mj5S8I0y2y8x2hX2BIOmHjuBlJvVDY680HJXQyKS+ku/+Mv/2f/Uf/6f&#10;+rP/9C//8i9Q/E0nZyPgNel97/c//u2/9+2/81t/73d+73eJoX3+/Itnly+k0dkODhQoIP5Fezbw&#10;+sDHbE4qmk19OLj9EOQXC4qMETsTZrjF2IdCSnezw9PZ47PTB2f3zoab2WY5Ehnh+mZxPefEv/PZ&#10;v//aWf5n/tP/OYUDcbgNEMuH7bHhKvo0mZ0dnj4h0Hl+efX0nHJR+FdoTCl370yM541Ly9HnzkEC&#10;RWBPBqNj70jjTf8Y6i6bdW99Redrqny5t9GIQCU1yiF1czk+CdNcNf74k/sjOjiJdmdzlyE2ORkf&#10;nx3hmp7cPz26zwlVNsz1wlTGbwm/lm7oNzeYpBshFto67Tzphhara3jSCq4s8GP5jEwYJ3tqc8Wv&#10;cV484RFbHA4dm+iqK4tQ7wCbBEKbq7kJWFYOvpGaC8Na8WFRIdQ+ESESHVZFy25eDEeXJjIkRGKO&#10;JJ6brq5QCU4GZjR3hTUtz1kRPLkDgeuNmafmGcKnASf9ejSm6gPv8U2pqsBInswmZ6qrqND0GqTn&#10;9pqgqwgLw5FD09yesXDxI3EeqaYG2KCUdYTwYL06mt8o20V/VVIdz3xCDwlKQjx6fO/efUrwMbvc&#10;4R/8/h9+8flT1Za7uLk6J/QtmccUjYks2Nx0QejJol/mJZzGUDbeiKqOrf6f/4+//lrB+2f/2/8G&#10;8r2F64yEeNmt3HOT96P1AkeVqO+Dw9NH01OJE5btObcB1eX8JT6zGTFX+Jyqoyf/YKHuUrKIZpst&#10;vSd5TTf9UwpsOP41PDuGei2nXrJA78Er6vMBRClJfq28EpW0wBUUJVWsED0VXArX0lfDdKEklUvC&#10;x/CaV7TidORVnfU8klikhhBEGweLUZRCtSRkAPExmAIhsSAzjLgqtIE2KX4ljsDVfA4iZkvKBH1L&#10;aMowSN6oq0APNhFqADG5rKCjVgEMIGJLBoDjf1gf41AGjofXE1UCEbx0Sys+DQLdNfDjVOciak4n&#10;1NRp4mQ2tcrSKeWge5EtXOFAYo0iHC3J4sfZ7RGAO6bV5QHN0HS3CV3oBynI5CKr+gg+kSqUoh5A&#10;SxhIdBHrEj8BRQpSt9hcmC2MANMoUzF2qmSOx2pIMhKGyQlYLLAMPr2dX5g4LcSNRQFQRpWIMqTW&#10;M7xu2fOD2+0AuRdDBKH0LBx88qP/6LWC986DD0C2GCjERZHRQ3oyHGFmIUiqqGiB6h2eDyb0VwWE&#10;OJ4eSAIxXJc3JLfLhRhsZ1swGfj3Lj3meBfvaUUmKspwtAC8kR4BJsUX1R6y2d7QgVG1OJASDsaV&#10;qRY2o/YaA3VDoPUH7Ab8KPUA1DfQJxp9cnAmwNMaZBrP0m6TD+Mgnt/0WOWwiair0LMS2V5cbC7I&#10;BluAih3ixdgaPuhNVVrDEiwfCUnaLm+ANuS6UUHGbUR53czHVLwwk4BQduhUSoxQuhFOgiu6kP1P&#10;m8ubS6km5fugTsRrEBQAIz2SL6HWWzwx5h2lpBJyKCCrXCcm2AFLKXfBQ2KHWfVWD1EB7I5oC9oO&#10;c1u9BOkXC8VdnpuMdhXb4P/ox4roCrGwVLu6rqthKHmGSZESVi0QAx1YBUohQY0rW+Yqm5ZGxoFK&#10;dK6qJHgbpq5I+A6CCJMEbXBaIylgh0PDJO0pn3WUnnX6HBJx+XrL7WuDU6G4JByFseUdVPYJOKbK&#10;NGrVsXwKqZ1N2CsZJBBblByDwOSNV9TukLo+lPeg+3NqntS7im4KDdEQoWAMxICGD5VArz19eTO8&#10;YgdQjEE1S1LVQN64fEAG3+0CZQYoC0jPIQtIwKIR3UQvQylxiFgZaQAjhnPcaMYFdMyMDCdFi8ih&#10;aK/aBJd1wkyhs1QkA8Wn0OXkSmWfBZCP5ytahbcT9QJUj1facAwO1CBRIoPLrExEaEQL6UA3OsE0&#10;cs0TkLMpc6MFVkNS8VYzNqja4H5BCJvnVJ9z0Fuj4rl2KriexlpZuXT0h1axEaN6EcS03TSmYICm&#10;otws8CoqFX/TY9S9hHboG73VYW951ggDMjM8MOwOVNPQnfeB8UwKQFadJeIcM8WjmnMYuoGNHkHK&#10;zk+yEy7jRdMlb7Tw3QI0wu9JgU/hgHq5y65WnJliGnBHnhGdCYiZNyP5sf4Oo2kJ1Z1hodkl9tEI&#10;JY5Z60e6L2rWxbrQt5U1mGg5d6oEEZeRAtbxVINhcdhACnwiARLIaDgC9E7JHnzXkiSdq1om7ErB&#10;H5xCwxMLW1FxGYH/WmRm8GGiaZAyT8aABHAIPrB8Smeb2apUGkDDUIWrB6Qwi0T6NStaLMbKJUUW&#10;Ld2U1o2nQb/x+s3VquSkZDtOPn9LvZVMW9MnJgf4rvTcbeUZTvKL5rx58/P5+ta3vvXrv/7rUAt/&#10;qsf/9re//dFHH/1UX+HD3/ve96ja/tN+6x/S598mArzhwM7g7OM9i6tfjT1sUNuWNT8wqzQ7QUiq&#10;4jOri5b4vdiRpjQ3biWVsLMOZTAnbVXfibfsVWutKvNxIStfjGiFecVepiTA82ew8xVnFOpHfEoa&#10;gFbK9AxXgyuze6szVUtJkMIQqE5zQZVbV0F+EzW5c2x68eJFQJbzz2/4PR9w8FZ143lGPsNzYHAn&#10;GYGTS9nc3Z4dJrGozNy4Kk5LY2q/J2tdW7syDlROmrqAZvRpo3b6qxpxrUlBtKtt/aqNyNZJ0bBt&#10;eaheFRFL02Xz8p7jQwi9Aiz2hZWtLFZ8ap4Xj8tQuF+ZAqt72YaeOHKcmTWR3sNCb3zjqmIboqVv&#10;NS3SGLZrPm6vXnaYMw/sqbWKteJ22u7RxfxEvltzx9WbbVdHX4IU+yLEd7sNlgfbpq1WucsPN5Zn&#10;7GvzyMJV88N4N2jj4rI6nfFRcsWnFFlL/QIhINRHnJFFcnYf2r5e1PBj9hEDKJGcyZ0XaOiodgFQ&#10;JavZQfh7xhEc+HQPNtwOPidflNAUPJM5DjZE7s8++5RejxzIMA8odGmCmFUWjDpTmhIfThu3Z+6z&#10;A7XeGpMJEjr3j1nDFoeyjMqO9lBroI0rNZq0pyODFRpD94psGNEp8fNcZcaqELEv499kmksIBfck&#10;w6MohcbdvZ4rGJIUdOV1638MHVePxkgmQoAO/cMvZDBymEWdotOcsklQ3QD3qXUBNHV7e3kFokEz&#10;jedU79e4pWMf53HzLflgThDImuqIuBmidHzQKLlqRxW1KIZ5mk3qf+27dl3s9jf2cc1d6JWOBVUK&#10;TMYvQ+XBVSQlw1vP4nxwuQfWe05jSTrJjqzrAEuSsAxFmWwsMzDK9lqtEtFO4fnXLbUEGdQbGM3l&#10;xeXFxSVjmXSYit6UNmh5t2au2lstOzuCFBL1XbKXZ8nTuM9GhlEwhEJhTIQv6um2qvFhKnsWbe0d&#10;Sc1AfclD8CLO5Dq1W4qMj8txTGWRMBmER2eiQ5JPWYZ4HTpDJog/oNR4fpJfPv+MlitfUF0GHc1p&#10;84HIXoj/ecz4Clog0ZEhnQYe83+cru1Jz7RZENRQ0nlD6hHhFAwjIFFKfiL/L+uvgZQehjYnioqV&#10;bsnjVxKNFFFyGZzOoIwGC5U+Iy/KQ0RRSHz7cN0jS1oFtfeaIlYpG+Vn7DlT9cjW1m1/8O/ivqQE&#10;jBSeNATPo+2708RyLHEViv/vkY8rZM1jDIOv5q66a5aSbqki8rfShMLyIOs/8de7y+44JOvYrmj8&#10;EgnpOlW5bZ0ovITcX8GJ+9HY7Ta9UMWPzs6V7QDpig+m77nkeqIXGYeIVv5bvrt8H1xsxdcFezuB&#10;pTOKaoN1gQKJWbJ+8opzGfmpKHrZV6WeIyDZu5uuEJ2u0/K+k+zltaOX+bQLczbxzq7p9ad1VCo5&#10;8pvvxu7KKxuD9uukQPJ/t1kVyU6qVB0vjCVFG5XZJoghXpxuKGhGjI1ki3QLyNiHV5eXRfRqLJ+y&#10;0nNOnSR5I635TsoONf0cXolnqumK9gx+HPuaWc5Zyhko097dOUhFT8KjyQBkFPY+7WfwjUQKor/r&#10;1UZr95s6SzeOdbq6hbbXlurN3OWk4R+0yawZ6KbCSqjpyvjPr5w55nd0QGtv7UBIjKiomoxG1Fk7&#10;cwCoui9ktNSotGJ0xU61xTDrbj0iWmBW2S06W/n7YXt4ARkKCzBVgttplZLz1rLXRlx7zC8Psm65&#10;bOJatp2a9Br2PO6szbZgM/FR0btpeWXG3v7j52UE3kIAbzjTZMlzpM+a6WvSDgmuhTxV5gaQo4D8&#10;iualAHWM+G6ri22aTU3UfEVtXVrLZbWspcSJMu9KlZmy42jTIQB9g0N18cUXzz7/4umLFxfX18D0&#10;0OA319eLp5+9/OIzrLsXF2TM3gAEuOVzmmin5h/0S6W6UZf96JDkAxCNEYgs3N7N7Q3NxsmdBThg&#10;VyJGQ9s5GNxnR7MT3DqMHyxqEAKylXEwICu4qLWaKt81mpQxM18YCAOP3QxPjwrKCEWFNSTrOD6Q&#10;cG8FeaEdbJZzwEmKiEHZFOnBBcWIAmDOiPrPAwBnbgh3367nhDcVIImWE2gaHejy36g5Ferx6GNm&#10;ZNeLheRAagr/Y0a4bLCZWOFopeQZdituvTyJeF3VgrD2fW39+FrCd4SaqPG14vZwBEbypOHQ07FP&#10;1YSUXZktzRwvW8j7fo9ohzpSgr8Vk3PpQ8Ko1IFToDalkFy2SDEyJ44peumwGrPgcoAFpu/ZL2UR&#10;JkEas8xVCfO8qYOUGFSYmfyN4I6byR2dHp+eAQScnJ4w/0QQCWZiKFDT0X89U6kJNesTBoDPTxBM&#10;dFtHuRX+ILA3hn1BT0E4FXTaY23gAVxcXT578fzzp198+sVnn33xORwS5ACTkSp9s5NjyvUdnhxR&#10;+pJ+DK4bRxjIfa656nQCJu9IIx0BYJoqKqrc5T0T5EsSyBiIH5otXWJRbmbs3HA4FeRJEFy9Mpwk&#10;18WjskU2WygYQHzUFG5IZMvDaFA/kFPRIu24OHqlTu9ieme0dUtEgnU5TAhuCskn02IilggxH6aQ&#10;Iotqr6AtOmW8VH9xt+6DYxWU1TASPV+EPmXkxEti1bP2Wac4ukBUjmWxtCk0INfX+B1pPCaDdDW6&#10;bXOJKaiq9Yy6S5wphkWcEw6/aegDLUl3h7fjyU+3sRA3xs1Qzda0d9jSDcv/DN5V+Jz9f1uQtroY&#10;5TgZVa9Q1zTcY+luuNYeHGOHNOiY03Hk/Mi84b37EVb9BHnRrUaXy9ujXIXsqQII/7u9lmZMIe42&#10;CNEkBmpqgaWZg+w5C5EdJBnhd2m82O8uBxFco6w++1r10BJb1d5UYIobTKvF1PeyjY3wIYmqhgEq&#10;iwHqfAGHjhQ3DSe2AqFRaDl5pl5jFodEcUNHcn3rNkirowdPTR0FgJKXFy8BQxgx56tIjOzUyo02&#10;b1kJUy5B4PZvEmHpjJSpV/0AtaqQAlLXC6UvIbpp+KAbgVuBH07tWUEA9MRUY0ltRZmvFEHLUGuz&#10;VDhftQ/LDA/okxXnMgEMK3doEfOeG4dIlLjgrQUrWUFy/xIfHkR6XRLmgdFCR0u7/YgZxUoxE0/a&#10;wx6Ppm0l5QV5msvlLbfQ4TR3cpQVUGxviUvKFRi1cZlGEYwdygx0ZI3gVg6uPqjMkj3YMR9MOrRL&#10;jZgTIG9H4ifd7iG/GwIw7d4N67SSCnFzuTwXM2hOWwOoKiHaqK2c24Kt7IF6LxIGoOylAg46j8LL&#10;1i6/RdhGStCMVi4xPqr1QwqCGFOrjS8Od0UCgqRHZTTHbH8O9MVIfBX8CIJfutyjFF8xxPaAEvsr&#10;U9pl59hpXRl3qAoXuXAsoyqSnvfVTzNImOEJz1TpWT2UYgW+++i6ttpKl3WoR4v+7wReIxHyng/j&#10;9No3ggaVHm81W21O1h4WQdIzB3KuRrzK7WlT3DDvcs6DLXjNxk/WM3TVCAsG8CKrkgyiTQUYkhO5&#10;N+PxsmstNCyjvPQOMPCtlnPdAQedp7lDRoJF7M9LA9p20IKm0pOZwdo5rDmfTx+c5hX/33Pv9W8F&#10;JLFxvZBURPK9BWRqZQP8qwRNArE1ZCAaxKhOXb9c9FgFHaLjUcq470EJ7ZZbEk4E1oVHE6GqBWfA&#10;pUCnNlLBQF8Zt06iyyRptknhPZGKBubV9FijNRRgp9S6cc+mF1by29fP4Qi8hQDecNLxP5UajTEv&#10;c500dsiwlNUViSu90rQLq6C4WnhZpzTs0CWLbEqm9Ukyu9kDZFJhjeNQX13N8eGx2JekIItUDk2P&#10;9DNYmvxTZeCd7q7uNHzm4vL208+efu8PP/nudz/+9IfnNy96F1+sP/vB+e/+9u9/+/e+84d/+P3P&#10;P/vi/CUogPx52/BcUvVuKRhNWveBeN/TCT0Hh7PxYNbfjDeLARn+86s1x4rWP6Tm9vkrDfNODg5m&#10;pKvDQoUjzB1eieYst1cV52ye3DWaqx4VEA6g987X4xy06oPFjX3I8ytdidJEQNEwX2EUr5fD1QJO&#10;JgdsbWXEDnuzYf08GvWPR72j0fawv55slgfL68H8snd7wUQob0p11pU6JUK9KygUl1xhMew+PkOm&#10;drrgxT/XMZ4c4q+Lqe9GbunlRoK3snZXEPKX13PSMmjYRt8sF0fnn/j8/NMH76HIAxPwhtID7ORQ&#10;CScEvykqdnJKPv348IiYeOf+ieCJe+ZGevLzbEmKSFaNIN1MjhTSvtJfuWNKvN+qyrt+zhES1X1X&#10;ZhpcT7WVQ0SUgEnHInMv9fRipRpHl0nkqFA8K4MdzoMlC5KMf8YChIcUSBWHcBK0Dp58C8Ii9u7x&#10;ZHY8OTqh5MRYKRbKsjBNkt/cPz595/T+AzACigYcKNEZUqR6PSgHRe0wBfDAxptOoJpMT46oBAgv&#10;gq5+0NFhrXz+8vnnL55/cf6cHHWWDanVBxTBvH86u382OTseHk8pYb6gFMBBn5oRm+loSx2Hw7G6&#10;m42H/AY+PymskJZ5s1KdiNe/aJZHEBBPWwxv9dhz6QJVL1CeIhadUZ4VE3eFq3x9ewmBn5klbinH&#10;S6zdju3o9DvhJK4DNWZCdTCMosIiLc4ShsJI2yg1wwMUVDuBEPcJVvIGxrsa49Fla8tULm/WC0Ku&#10;atdJfuvR9OCYfm3j7QF8XSpuw+ClswVutxwtza47VZCPIzcpXd8rQKCumaK38CSybsqHcD4x3QTR&#10;EoKxkFIBi4sla/blxTlVEgn7Evp9+vQZ5Dfi4fxNlGPnX1qWRAkeED41XNeH5gMVfDFHQ/F+sFrC&#10;VlcWt1KFgYRAOJpGVJdx+bQu02DjVvZt6jPFieoiv441ucR6cjrlPqBTVZ5bqeKiaNLuEPRQHlu4&#10;3nJ51V6BM4olHBtd4Ager9xOdaFU5IZGBZQvTRC8zH1Z/PyeoQIQ5a83fAY4oENGk8saGMxZxsqJ&#10;cB9G9NTNgiIbiFKK/JWjJEP9LsELoulyfsq5sSipRgPKF2YpZHFlLwnyOYB+quYWbnSJawvO4nR/&#10;Cwtc+h51729IVuj3bofUSECO3E3S3qy7pFRyrAPrtuUY6+qU0eCz1DRRaQYlnJDuDM9ZsCv6ANKo&#10;ICe55QCXW5xT8irCx1IX2+2SShOTvqrEuyw8bB0Y5aQiI5w0YqHPyoqSAAgHLGnqVYAeM1bsS8wb&#10;s6fceFivPDiEtMUViWXU87hVdwsDHuKLJ6JtxJceNZ412l+Yhy+eryq2oEPI25iqU85YXVvdu8QM&#10;WFv1Ytbj3jiZCZ2vQ5UdVDHAJQfc+gXQQNKkLpe3aHSqppDoo9opm5vN9haSO+w3rWATxdXCJzBH&#10;pLL5A124LyCX438K2NqoT+1PJtB4oguk2k9N5rT6gCTLv1R9wMfCeOL6tlr3VhsVpFcOmbJnBBtS&#10;JUXmROoS3LnVAthwoFEZfdJZVIEG0MQsOomuXXWGhMwW/RRKqTwZN8CU96Cf3jdF0klXW7JGXJ/G&#10;i6Kis4FWtdBVDEaH76zwaTVERTOy0ZqAINhGhk5L+C9Xa4/xYZPIPGl7/sJ1FCnlckKhMkqik4Bg&#10;knRX7C+TIlzWP5FVhzwL4ggI2wro72rwJ0varWTSxXZXydYblonRLsMjiFnrFs2DHgkDMIVYA9zX&#10;HXqFd+iQo/yNydHIi3Yaw2ercgVG0Jzj7bCOUzdVQsO3r+hMwhcBgRRREvrasEGfP6CiIS8jSkJg&#10;wd7zYWMzDkhZeN1y0zVB0prGrrEdZPu9hmUSB8/dd1wtndmovmqmVCZ8nOsCAspX38FmFV72eAcF&#10;iIMe97q58AEz/DJckAXW+acNwDFhXd8PaB5QpuEZGQ8fypnvIIDaY2oYBAeL+M9UCgJIvVAl7XiE&#10;NCxZ2xXb31FsWtRAt1i32tDKtsMKePT4a4iaPx9vOw9esJ3ymFwRiQyUmrNGC20cIbvrFqIaksAI&#10;UT6BGnf4Y26nYRLej/agiM7zz410459dyyukCjb4j4HxON56gnft5D/jv3878W84wYnMOa6sgJPr&#10;rivCLGJh4315XbMOvUXE8m18tTC5ggLy12CTpgCIT5669Ipd2a4rC8QsAL4CaV4FlWx+2BLaYNB/&#10;5/e/+7f/zt/9W3/zP/ybv/kffutv/Z2/87f/3m/91t//vW9/+wc/+BgiAKFpTgJOHM42F+90ptN6&#10;lQJWPFxvpArNVE0d4QXqtapi/kk7yuME9KywtlSSN7m7RvPRo3cfvPPo7P590g6wKdjkOFXRmWXd&#10;27xvLa89gO5nE/QUHoIysihDQKzUXFouy6goaKRCd8ZfSGN2OLAoFU6rFgnS1HbTQwNqQ8FMzwU3&#10;SjiGpQ5VHePS53Vc06n7MYccbpKXmFC/Ga2eIGdKJKNDyet+l5wLrs/QgM0rExuSPKnRNoE0ywnb&#10;dWer4GTDhLwDxLRyESh9ONC1bqC+5XCoJ8FGSNltHd9LNmZLlEhLgkRwmyjW1IXHzFCAhSh31URN&#10;xk8mT3IsE5zwpDqQVj17TPBUZAiG/8kR3ABRA5RCovIGaYcdRm/F3ZHygCGMNj9hQ3DfnF39x00L&#10;VrEDn13irJh5F3eCROpSU8pPUJCcw6HACjyLp45LALlaOfF3BmNjjxUpLhSPVv3LIXFa3dEDUOX3&#10;dfA/T6R4OtVHoXOwEggo4W9RmOriZuzfxTV2z2WnXB6jSZnOvJBNUxEfhyb04MrJZFiUL8FAUrIC&#10;gXGWf4KLtZE3HZCgQBdcyHKLnJhJJGCxe+Qom2aV7UKNjr/p1YU39EUlTzqwvyPoZ3k3M8GmRqtf&#10;ldike0OVKmhWTHIcCp+QQHMhOd95he4byntI47bqIvmJedhGq7LIxZBPXkSxbypzu2wg94wwV16y&#10;KzzNYyVrm3Qo519UBLKI4e564CQLqTxTMnP1st4dDLUvoXsRwcYcX19fL3l1nlJroLuTUExEsmCE&#10;0q9H0O6As6p+K/R/URnZkIIKHw7hQTuIsRhpZBWqyjlUPRFvLiCeS3qV1nXClLchWB5ujyJb3gXY&#10;QwtNj1F5ktEwmn2HQENx7fwah50qA0tsNT7gTo5pdKrDZwr+4UhhOSmcWW6868ClUpybzrnKVrHG&#10;fVlbtS2w1aza/CFqRlMpNEejWgF57zSmXisPKLLpqLjj7cmFcYHL8iItS44Ha9F3nIvmQTR1poH2&#10;EkyLPPtFFUjMGmsrrcULEzSsX7syv93BUBkcuE8oLyFJfS6me0zy5Dpkb+0+08S9AuK1LFvqU307&#10;J4gxvwMjflzMLsHwdmQc801LVOUv+BNJ2mkdwrIWA3m0h9hj5LsnQmjmPIfPqcTxjsnvaLjKMnYw&#10;pMOS/mw5gvEBE//37uLxtCfSvJyK+pbp1E2JGSkCXsKJapHZmpKCDjwqdkv39ruCcOpS5WPH9dyb&#10;pRbE1a220HGRDqK7GhFAclaurC6WVbajSHh0upXXaQBZd9Z2jjJXxDexat2vxScpZD5VPULoKJn+&#10;eqYmCE37+REsah7ZjlXRaAkhrvtx44o3RkAn4pnpUFeULcUfFJwKyalWnKviW+GEJlEx9Izf7tX5&#10;4aVQ/Zcih2R51tDlK/sf3z9N50PXU7UtIZ/PywITrMDj0xZECZLGNFOR0fPY1OptF6/ltHfSwkJ2&#10;91Jnb2u4lmLDeIoIVol+rnfoDTsLpG7K8q7HTiPPdKvJBtIt7L1HqvnVdOWqpT1q1b2y7jPjJcQR&#10;hHq1NzsSQRDD7uu79fYVbGF/Jt6+/9kfgbcQwBvOcYyPeDFuV4b7J182rDCv9kpbbdo7plPMJ9km&#10;oXHxT9m+3h/Y3jBPdbrK9uds8TqaFqM8yVB12pL8FgMPFfbs+fPvfOc7f+tb3/r3/8bf+Hf/vf8X&#10;P3/zN3/z7//93/rOP/gHP/zhD4nyodzROwS++W51t7I258Vz4PIo/5Ngcih85QAnl6gIlNg7qV+g&#10;j8VZy/5gj0FP4aZFd43m17/+9Q++9sG7T969d3YP1xgNaLxDHnWM1+R1J7QZkNiWjFwO70li3qYo&#10;oLLEZX/LqlY9BbxulYkX8sJhlEKjxme4s2SINiBApEQqpInSLtdVeefiqB/u0nSjx2ua4rbZgo8R&#10;4LRcTVD5/27aRgRVEEBSAJQwJuXNpUM1MAtSm5UCPjZg7NW40ZrzuZPt0eHjPAPBasUfnHRQXddS&#10;USJfTikxF4ez0VCMvVgezJhcZs2Nf7SuNs5uaKaCJFNpCi56qFwFRokbVvB0z03TFZ013lJXYh/I&#10;tmY8UwiAHnsCUMCVVPIoDmvbiOxf8XuuEMAlsoctz5CWdeVnD8XbjkuxZYvOlhxV5S4oX8VIindd&#10;c1PVqkn1HZ1ncXdKtmIkyZlM82izqGXyyHXEY3d5DrLlL/y6hNRiCKAmRgPebNyMe/yr2HgZfq3E&#10;eGkMXhavCejGg9R2x255mf4xfHUW+yI6G2cCi1EneoRRNRMoxymxdfuHPTuhWT9tfMuAtWiVWSqd&#10;02VNJyOg+bIx1mIV5dZr6ZYI+UkqH7R5WjbfZcEXgln9pTrHSiaZ6au2V2rpd6ZlTBJ7a5YrO9ER&#10;+qpjkKZlWjBlSSock4cJr9aWvv3uyH/BCF401fHcCJ3UiNSvyzcay5TlycN6JI1wuWiIPfEGFpBf&#10;QgVqO5ZMj01kozVxcqx2ApIIf6uV6EqBVuj84D3nukvjZcBj5imS6dIVAimsmoR0AfQwQc090kN3&#10;6fcheZjlXqHNFK0OluVDT+S7tHaicGhamRplsMhp6UQ72xW2Bkgg1pUCnBIi7cueZejWDyVHJU1S&#10;qVmjmn/le/s0LL5GFjZT2BlU/r0pRIJuGuctuUodQbWMYg+GPcJYv53MOKZVY+2cju4jHcSUJafZ&#10;yY36G9KPQmYqvLfnZAWYqpe1kv3bJlsWvEhfc8wKjIpJ3RnXNuDjutQP7TMdiTwuU0av5CZGfFnc&#10;HvTmjXSInkRRHknp/XhnJkMUId71FXb7YMasDZfX491mi4e9gdhRTYVI6DsexhCGdTsSuY4ok8Vo&#10;7WSFIvwruIxupp4jUyB3MG6VJDWbkgFFWz6lquK/6OZ3A1qP3KmsuHX52N5r93hZmOUtWtozRnWi&#10;Nj92cHavGjGzAHyn5RQ1Oc8v/cedmDQv1+dsi7GeLVkA7f871yuAawR9v05JbcwN8WmgqxGAJjCR&#10;7Q4y8EpVkXkLeAnF3viUSEXBcjPug1mZEzVnngMry3CDPEid/7//JghVsB6DMt3Wr7kuOdEKb0UP&#10;GsLValIUyOuh/Yowtt/tNgVjB8F+dt/wBlFf3pPo3FqgidxcB9aUILQLRsCiTbodyJNapZVLzOvk&#10;9cD5wN7r1WvvTr6TKBkmmqv0ZzAS1u2YVezHajYvyURZQ4W7ZD3pMaSD67ZLU5QcfmkQg+H6PO20&#10;UTDtWfY3Wp95h676baez2qUbb6g0b0CU/PyxCuVuVfP2L/8IRuD7/+an/8Gf/63/v8ff/q/8ztW3&#10;b97gft42BXyDQdNXTgiqmJ5mHhed1ZSwjA2EvafuK95pvU0KXlXMFafdNYrYcqVhoWWrQ7iLV1n7&#10;+o+GigMgaK2LGp792jrH1EbKk0ISRQ1hRJJfPYG+fkAJp4vL6+eU/Hp2/vSLF59+9ikE3+tLSgOI&#10;mY59xI3YYlM+pc1b5x92+7WjTaFbKS+SlnnQB/cP9yxkYxFNUg2ccMimEDOTAGwkGyeAQuK9/97/&#10;4L/52gH9/h88u/fg0ezoHpXR4RHfkLzvvk9KFsednBzJJlKJLBrXwYuFPbnigOowHkL97h9RjxBP&#10;Eh6oSi0rnZqiAtRCXN3eUGz8oLemnR55DCQoa0QZV2XMKjFZ/DHvPAFdVNdQXv/M+Y3VBExcTQXL&#10;XQiYpgKQc8VDVo9cXAqG7+pmTU86M4Ypm6sa6KYlq64zT97oxImeQ97X3PJc4aGqp9tifY0/CGGV&#10;wU2HebtOAi2kfFX6h0CbOhO5njZ920g3AG65mvNTVdrp6EXjtl5aF9HdDBouu5EqVW/Ur8YdbNL5&#10;CQ8bj0eUBvm7yIqMeu41QY8QSB39dJqE8thVsUl5B2Q9kBDNOVXoWb3DCEZrgFRs2YX3b2nNxwdg&#10;g8J7Gx2aksspJN/4EuJWM0bzVFdGypkm9RRQDcGzw2Pi//RuUNFhztRAsqL5Wfp0OMN/e7NUI8pr&#10;nBNOxK/x/LnUjNIA9G9gfOG4qnkVtXrhzFO1uccxOfgL/+yff63g/V9+87cpbEiKwWh2qKLE9AVQ&#10;lW+XP5C55ELC4l2QbWE2ucopkDKwhYHtpQBFuDfXYDtUZUdZ2A40V+Y3oVW1I1OFZSpnqhEWLOcl&#10;nNWWFuryu4r/mxEvEMWbuJ08UWeFaIBBkYVD96k+IwDbnxnG2jCoQBb1mmQU65kw1Z3YIedQdaat&#10;aVxiDDZHejurlZDal+meXc9CT8SjiTTLXwVRcSl/gRwY9XsUAGSupxtqUfAc4rTrcdRRud50q6KX&#10;EhRiFUMnO8B8c/F0tXbl9Dl6JfvIme/N9RFjm2ra8apYjDZPWymUJKlYXZp5LHH2ChFb0T4fbqZW&#10;DUXsvHAUeIS7LnWldHO40e6Vbkvd3HJZjw54o6coHZ/6cCFdO0ddHpxHEmZmkm+RSQolQlznkrqI&#10;440pr6HkIdvSyqjg82ojUhiBfe/V4jf+h//8awXvr/7Vf01J5gyKCV/hIjiHX9FrsVOVZk9vMWSR&#10;Z0Oa0VZiPKMVk62isukqrk6h5iUjTgs8YDoEx9xkkvYhdqlctkqnVE6ra2KE1UrVCc0opavFCafV&#10;pBZ22hhSw4bCE7SuMOGZp4NlQyva2dkxNWEA2rQVaAsT0YNFq7aBdI5jpEVbgaRP8YhrsYvFa9Vd&#10;i6QsuEJboKhjoRarRV8l2KvQOn0+oT9Y4blYTvBdpV1IoEUSD3PZPomzOZIgIHUlrIPPO19EK0ig&#10;jNBiBEEUZUcn/eB23RLVtlNahCa3tK3dzoVB0qZUP8naQ+BTFts5Ja4vUHiBuQzFaY7L5Kt4xMVU&#10;se0sZMb2vpjS2riU1pUqgcVpUu0VVf6XuhD+gua3J6ijXN8UoHH0fudocCG7ohYVs6EZbBSyOg2w&#10;z/3L/5N/8bWC91f+yr9Gdo7a35KghABU4zE5GqzIIDmpfMPFoOKxFvU4kNfM+FJrQinF+BSmZjCg&#10;nrVw8yS1iKpqtZfdU01areHMAnC/3RScMEigIzMQ7ytujDEFabEWrY17ZO/PmEhc5XKtDVm0Q+/j&#10;3RXGoVaVFsKwGzuOY3oABhTU/ITg6Od0lMY6qoQwaQoSOdOi2Vn9EM4hsXGkJDmXZlTrNhRhah/m&#10;j3ZEfbqcMi9dxEJpuYHnX1hBwXHOVAjTR5uSRUCWmBJRLHxeTMUlcQ9A3XNkqJNHMyiss5QkJlqK&#10;ZDawSyhcfLGeILktKVbTPMGMjSzVeNz1LMGOrVxSi8qVghyRiSdv67H5867cF1eyGB2ewUL86gpB&#10;HAz5dAAEVyZCoviEv9qSAnTDQRYavqC1ZclJXEizVrPvO81dd1kAGtCwEq0eDBpG9upztZBr1nTG&#10;/K1Olgl0DQ9NYANlSja9SBuzp3zyQivi59sk7uD7wq8s3S7bL/ZN9sPy09vIZ1VoPowxuMXAHkjU&#10;YQf+eqUAFE6hs1ZVlVo6WUTNv+9mp5PUkJKMayhPjMbBr9UnPye//KPZFHB1uf7t3/juTzIF68v1&#10;F//uy9lH08OPSMP9KV5vWQA/xWDtfxRXwhl26obsTte7w7aFO752aGHwvGha45qBmQW42iXgr9rw&#10;bXpGhWjrcz6YPX+98WaplEL7/wqMYsPzJ3yNq5vr5y9ffvr55x//6Iff//jjP/zBD37ww09AAc4v&#10;zil2pWikUHxpRVchVlTajdZMrVOOXUqT8VOJtvbl1aWbKoDOAhyRVkiLX4xh/RWj0Gnl6qXtwIys&#10;MHGcZUzfNZq/+Eu/+vWPfund9z48u/doPDmhrxht45QOoL7yshI4B949FjvHBLo+vWLx/9XTle7E&#10;ypWGaz6b0M6LJFY8V3IryVVeDNbLg+2KBulTNTaSfehgW2KwaldWXoFsnKInZluKS+YMw+QE6g3W&#10;EN8hFdXp/YsrKOL0OlRyanrPuUG7qeOpDqigv+jEyaesAnuYd6QO0gzu5eXli/OLFxdXLy+vLyAJ&#10;kGtdZp9LaTkdUIdNALkjTle1D7y8FgSwogSA22zjJnCoNgGuIV6FWvq4PywmtTvcYq6oexMOPX4p&#10;EIA6cOloBX6dryjQwY/p/ldYS2rFTgCa3F9cpeEB3XOrELC3PXW2o57aFVXCzjkubq5vkRB5NJih&#10;6TguH8LMX9WrkN2ebsZKZt7i09CUDsyGxGLlGpjZLkmW15z927CLC+CpvB/SRy7NtVKFbd+zfWvW&#10;J6OZkuTHx7PhbELfsq18/pHaulM8j78eHY6pMnB6fJfg4f/rgIBASwK6KtLzgp7dGmrXAlArJGXL&#10;M+ZCdpL879Q9+QR2DgyeJ3gZ8y7NFJLW66x19cRSW6xUVbQHLmnTG53Hv4zxVa6GUr/jizjvlEnR&#10;pYVBcPXK33YiZ8ZUmXrJI/YuL1tclcEqSQTbncVYVBdSzJl/0AQtTRu8ZRkpyuh8UH7pcL8aFGpG&#10;GlPdLpU4OLJ+URRKIFHreWA42grTKWSixdin1x9woNrWKX3bbdSVXuokWget5aV4mn2oQKIcvsK9&#10;XMNNjICqVb9LqDZ/xfE0axdfXO6/75OnU50OyqfhAdkoj2VbvqLp+vLHvY7Vh9xeCMMlKzCWtfRs&#10;i+3pk0A0TiyACMLidkUAqYso5UQBVZ3PJ1SO/sKgikO+fkhOqDicGpG8/sUZZES6HKR5+ywpQzGp&#10;Qoc+pZCFEDhS2yeUi5AwqYwCwgegQQkLHDNaD+L8081uO55yKmZHdQHhY61pDSh8QfmliSVGrZVZ&#10;bv8pcIlJ3gHd7NsgvGL2i3bs/tDyJoHyAPSE6ZFQwy1oloyDAcGR5g9mzS1RRYV8K7KuwCSRWWsg&#10;N5l2E3N3m5aseCOQOkiquFAa9UKvnHF5vnbVXQPRrIFUifASSf6/q0MEqUnM1N6Ng7ItoTdkbFvR&#10;dlr8IcHniWmHPuUMKuMBduzVYU8QXEu6LhQgadIAZUHznRHgKoa+evzKAjUqeinnypG52PLa9rRb&#10;C3OW3Kqrn58hqsC1APD8JY4uCgB65rRsYfBxgwURoQZdLlRUKkOE2svc+VxSVwnvEhE3M0860x0v&#10;YCEhVVSM0BRbpqxkGCSniQlTU4a3PYwUYWyDU+nmMVC0uIU2sf2JzpTUcjkLig5IeyNLqftRJQoN&#10;aNrV3RWCfMX/3wsYB/JTZMT9ApxnArBsJ7O5pI4YV+80qwWv5fj81sZCBu3ze5LCRiovs4v3eiE0&#10;9eu5DM6hyQ3MYF5MCih6U3AWnmkYJTGe/kAGvlaViIhk7PnMdtC8FuPIdcHbSp7IphE/PxUMdGQJ&#10;ly1gJ9bGSVS8q/9awJq3ZnyuQaGGV4J5tRab3dM2Z1qAQbfztJHwJO1F1K24Hee3GWc0wQVpW6WE&#10;3IASSJ0fFSez+4//0YljELnC5RrgU3Zvucf5bADLfNmQRZfe3/CN9rHoN49rjmzFOoSD659JUSuY&#10;oNl4wYMKn2nAgzSPFVHJULZ210vN82tjyT89oV7m9XQFS9h9t5KNAHh3KQZP0YIMUjVx9pRqut1e&#10;MNorNMBm8dcF2lMagChGWgX/O/+/7JHCXLqB9mA2lZib6oY5OsVjkUFM9EAOiobPe/TdGuXtX/7x&#10;j8Cf+z/+6o85vvmvfmN4NFxfrX/nL//BZ//O85/qdt9O/E81XLsPw9c9hEOdcGsiWMnl2q17aSp+&#10;E1qvOJ9dX6IyVwJGs02bEeC/eoFKe1QmllvTNoqRNhV0B74nb8zzFqfajZbc38u6RbA9Jq2bgdH0&#10;SsTmHKLxu1qBaWLOxi1TqvJz3a3AffPCMBOQaWDcxDszHvNqpnRRc32+YmvdNZrvvPPw3r178Ma5&#10;aT7DN/mpMbHO44H5fRrIwe82cVfDZVeFxnJqbz4TRZohx1aV3VC85UZn5yOMPTeKcwEPO+R8DhX8&#10;dmVwd2HIQ9vwT/6GeqibuV1vVNNfo0a9dLWGB0KBIa4xjL8fOrO+67MxJuhWdS8/JrdAmQXumEit&#10;xCWk8hfPX9D6jpYMJGJwPkY2W13tXTYQEsSNrVDOmBuyqzhC6JeNkufM8JCyrczbTpIdKNuDpa/Y&#10;v53YZIS1FzZyY0jNyWJN/DW88E7M+DyXVlmKmxshAAwEEMDNNbeVyyk+TYNoamAADJDEAc+h0Y9j&#10;+jRWebpJiYtgS6UALsu3Gmi7ORbzabZBdW0orrUyCCZqTKiCDeplTqlA5RHo00lAcZtootj8icG/&#10;S/C6bIgMoO49Hp7rD3TCHLq55Ni2chtlWzmuudDx5T0LO3ptwjEJILRnD1s6+LoJ5V4ysTn5pFya&#10;UGY1JRpnBIwC/Qy0SvRf35idrYybYhs6mlgZhy2zg3N2VFXe+9IxOqOEXnmVgkpjTbvD3E/SFiLt&#10;/OQ9AyB5U+53d7m0WnP1TOux1NXYH8nOHYscRqIra9zpJ9yYcjGc5xrRMl21iKrcje781XvO5Pqa&#10;NCpRrge6VrKiy1dg3/fQjLOyJFvUNikPrhuf24tm7DRYKUl38UCGrfOc6d9VftgjG3fPFYMwdr4X&#10;lDyJuwSvFHhRjZQk1dr7dQm3KquRhJ0w9itxvUin9io9LO4pMeG63KD7k6ogWpRDWYrZd9oW4wWq&#10;55W+o6IsOIULycr0MwosP7+gmOqKFvNVG0cpRuWypBOq9gQX7RCwmqauVct/p1oEgVqBmCZeempv&#10;p9jPF3eA3oo4gfpkojdvqlwoW9ZmzFqqJTYhPzd+swTVjdYzY51QJWFkr6xM4IWERu2glrasQG2n&#10;Te3pG+5rr6br6t/RsbXGPSXe6+0R+aTdypMml7p1J/FiyGcLTSZXpRcFxNCDpHpLMpWciRYN3zmZ&#10;Ui9e2SGJ5/93CV4cAfvC0vtRMsms4YRBMrM6OlfKK9a5AY3MrL+GC9F2/yyf3Ig/HxUXH6m5bEZj&#10;dkp170nbIOaakpamUryuq2SP6wYWDlIPmOeoJ7aj2F2u/LGKq3SLe88d7T7b/ijH3linFXLm3DBP&#10;UxHRGC460KTUE1d/jz7ZpWsEyCm91w2J71bD1CmBNNvzAmlzaHcsS8ib85esrLqj8jX3POx9Ce0m&#10;yJ82EOI5ukM24gC++seGWCh1MGaqaHFuTN16V8UUkarZ0zANb9nNRsY95/M1akv085k7YNGIa+oH&#10;34lx1nvJbaY8r0x8PPzyj+uX3WKUHJYsFr5SVwzQY/JJwyiyT0gdeNdu53jdisr6aAsukIP/FdCi&#10;Sc7enpLFbdHqZEL3VuNgBZHhjf/fyZVXZnvqGruGdWSFNTlpw9JGqFvDRkE8pP5/ufpWV0Xf8Maf&#10;Id175cNZxW9ff+RGYHR8Z73h/Xsl8v8rf/lDUAB++Q/+yvd/KhTgLQTwhrN+NKPAOYETLCoD4uJd&#10;uviuA5zRE2pYpuz9vMLBS00j7QTR+7bkxAFTZFfxd0ouU8VKRcSp2q4oHYS0NAQsErcqtisGTDl0&#10;UbxxF26pw6Six6ofTlh9sXGN+PmKGvZXHDfzi6vb8+ub85v5JQFmgrtYkqqip1gToR4YnqqA64rj&#10;5qD6tvH+Rci33uVGsXQUuKceoboRzNf0EsOtvXw5v3q5vL1cL697m/lge2dM7PzF+Ut84Rcvr86v&#10;4XkrVkfcejTb9MZrFycm2E+ZQIUDUJqq2Ao/jF4FYzw/Us7x8CEHqFy/o3tK83dfbowH2AFUOFQy&#10;umgW0HfZuUA8AAAudZDTeoN7o5i9a6Y7vBUUQAF/1wRnEGnEqOB/BouS6VfPz2lcd/H8/JqxYxyp&#10;CU4KAG6j2l6ZWW2MRAFVXNSzew8ePHz44OE79x8+BAgAtyB6SIV5Gm2dC4bhDGQqi0+pGJODdwL/&#10;+anwviiAjv+n8r+ibAT/6QVAoI1a/b1KAaBuv3oEEPvjT0urboaDY6z4Pz8ZUIRFhxvT7RU1CgnT&#10;dL4UrA7fwdQGtSRwE4Ai1yV7gvCZAo60DadOPpAKI6hMBtF/CUsRxOSJLq6uX0AQuGLMyF3gHC6u&#10;pvQCuAUSc7l8nJwL3TAlSi/G5WK4uZ6YlOlP4JqFDQySVaYdSTXAmVeq5E3pFAj3g2QRiACTs5OD&#10;0+MRjICjwwHHbDrg/enR+OxOFsB6NFgOIPNvCKrOCa2mO4AG2dx6RpJhh7gBsgb5H8o1jhasBPoR&#10;jkT7VjOxhOkM9FUnRVdzduV/2jqo+rm42l6lIQAlEu4OebBrVbbSDHRZHQ6Jt0Cia+phN+CIUoYA&#10;sAlXXE3sg/5wFngQE7AQk7ch7EOIOISyMUbRqAEBNwwdnLLmNKRghCl2X5UVGUH5eu4IrvLuFBtk&#10;GVGd0s0vRIXIgCfeXWCQeOLOSKDGApk5U5o+Ht47Pr5/cvLg7Oz+6cn9k+MzMjvIxxmPj6DkKCXH&#10;LAFWKgFBBxbQfw5oVkzTWRLiFOiqlZRvIxjZtZNkJ6Mz9FLZufJoVDGfNqXmOsndggXQmg+QSY/3&#10;7GAYoXDrJt+F4q8qca6Aq/mWO5REvd8c45WODecmpI0EBSu3Iu6Jo4v2ntxdA2FdQb7pj6ScyzXz&#10;wGku726DGsgmuIf9cec/mIAsESGSikyppSScljEsAK1zVP6QqYbETdNNTfV0MnCnSOSJkCQA7jVE&#10;GegygKictks+Tb08USeqP2Uj2rKeGGszR9wRwElk9QZGx8FItCuu58LvTvuFclHlBhFSbFQyka5p&#10;hoB+JKOJxn+O+Jqippht8TK0TFSRn6HzL12OP91uHF11RoqI9grHe4/Z+xkekfvduZSgDlW912ph&#10;CTmyzmGVlg2zXFG0LzuVSsFqEzOBXckTXFFhvBRPVExeYiHCg49agOETV1A2oeQcOy5xSD92mIVQ&#10;xeuVeuMntAloVsCYyk9o67oi2y6YEBFivr3LaH/x4UYIYB5FEMg6CGkozu3uZXepYs+Za3mRgj2q&#10;T8hdhssSRhWyggIHxg07J0Fsu5lSLF4xIRilAij1gdEIbgqghw6wlqhsyv7DSymLwYQKDbOzRXy4&#10;10Fx2py0odh2Mnbi8ZUPVxQJ8xgS1Q9iaRA8rP7CIdwcRzRLbY66E49SBqrym0zOKjpAXbARNhJM&#10;jpO3TwpI1LbcQiuexNqd/iESiB9NtLuww9SyJ0cab6QvqeEUw7kF4ASfySMotdNz2vzXBoj7+eLD&#10;FuelnGFz7euxUh/GRJRi6ttI8CeSoVUOsUWz4rd5yO6Bs9orpK3Fz7fZtK33bFB01ENPTPmqcu+D&#10;7DhbqebesIRJOLEfdLJoZyFGrWiq/e06Kg2jc0H9xOWRNuaA/ln+bUZJwhO4aUdSkNbSVml+pRki&#10;It0UwFBnlFi1s4cUpt3D6Rs10AXxVH0pj1+3xjrnfv9mkjhhUkjpC91FCCiKSRVHRcP6ymsP4vDv&#10;I/R+0paVIrNAHQEqKNCJYVhQezSKKAVPQUY+NR7DGSjUKgBfYRSvYys0IKC4/rucmUYgahovT5z0&#10;jbevP8YjsI8CfPd/9clP/iRvIYCffKxe+eTs8IDkYkw0LDjlAiihs0MBWJxevs7NatpalgwRH9Wn&#10;UvKtKwUYbo6DrcYwZBOT7zwSBEAuuRrJu1xAuoJxYBiZiJ+UQ5w03IWbOaRQkojdUg8IAAedVPEe&#10;VF2S1tXLCgf2Esf2+vbl7fwCCAA7UlRSGk2vbvGGBAFAqnejNCcExj4wczF2vfQYbPPttNcbg2gA&#10;AcxvVlcXi4uXtxcvbi+fL65fbhaX/c0NLazuGs1PfvDJJz/4+Eef/Oj505fXF7dY7nSB2w5nq/50&#10;vRGwAL8YmzQhY24DxiRa/xBnQ1XSjvEFAU/0eFgcTqljH8IIox4BRuyUHGJbpNwonp0SAVSnn57n&#10;JkEoUg0NX0QJ4/+N9t98YIi5OiD5L1dAJudX8xcXN8/Pr569vHpxcc0/r5WNjWVK5mTfvHHgAFmp&#10;ug1AiuOT+yAA7zx659Gjh+88Pjm7B2+BzZbGU4TOGformgikCbV9ezE71f+nscdF77dfrQwCOlZB&#10;/ofqX6JACQAdg/FmcEAjwGVvsNgO5nQKdPrsGA4CqfsciBZAgBEB802V25l6d+rAlaLXJiEoS5xH&#10;SEaDGiwpvQP3CF8nm67JyLJ+BAHgcDgngoNWWmq66D6FfIXnIsfhBVwJuBauN6GoncO/EMwpg4iM&#10;M0/q2AZGRaYKUAHgCpkV1BRYqqgEchW2d9EPgpvx/3BgkrQM1f9wQi0AmleSDjC5dzo+OxmdHQ9O&#10;ZoPjwz5d9E4OB6ezwdnRXYK3GPZvEc3t+hbPCb59ugPa4FPCP73LtnRd693CpunRgW1A2czViKaD&#10;NECjX9tQOdr2aipAJ/IsA6x+6Dj/jAOcbBKj6SrGSdSoKzlAdVR7vLIxWwX60BZTZB3LBokkuJpo&#10;PEAJUJUYN2zwDOZ0hJNG3QUGwVAIEMCEwcV9RK0gS0AAzMvl9fz88oYV3pAm8eANAZT/PwVEOz7h&#10;J3SacqrVA0IFMwz8yPTG/6cOIf6/6BbjydHh9PToCP//nXv33jk743h4cnLvaHZGJ4jJ5JiFqc4i&#10;9EXVweI1P1i1GWyv6XCahASOy8DfCApQ3at3plEz6h1XcSJCECBx08EvyFKhn6IbWNqxxPmHOE8r&#10;O+lc88txILFrmRbqgLgvoeuAYLcZAnBQ2BE9pd9r5Ql22wzJPlFmlY74VwJp0zs9kS5NYzpksjqX&#10;rDyvP01wyDTcLAKLXNwleC7oaOqD02cdBXOyhPEhPQ1Knv9ux8iZWoBuAfLIgTqYSelNjmdKzJ9N&#10;SYUBDma2Cfvj/NOmFXFDTtceDM5fgay4T35ylwmM3R1yrGaGWRqq/+CIFoT9NU4x7DVf6fAEMFvp&#10;VSr+IXkBARLdQpAqz3pN99f55hrFtAQ4BPcS0IfUmofDnTEE7HxUwZBOc1M+P5ikyznW9rrlgGgs&#10;eaV73CvN5IwIVDeBam1qArx1RBSEIAA3XytL2MlXeFzkKCzUDUYpC3ilckzV+VBQB6IggVCnNJSi&#10;UhSSnGcSed4LYWjOSAtK6rdyuwoeCNe48/9DXldLFCgxU6AuTqj8+IKDhPA789/btnP+Sf+6pdHv&#10;HPqGUABKw7CLi2tsPV3Oral2BW6EwltB0XJmgykaUHLyF7kXrxIW9oUQtYaWu0HdaXePzFVPtc7/&#10;Td4WssvogGR4mMyntpNlh17bhadJezVjfLWk4tCCVqbNYnD1o+a+OrPN6AvSIGczBRZcEaLabngW&#10;3W0nLKo48L5WfJBENI0CNCAJ1oq8X7utxk2cuODudho6w9aZKslG8g/kSnZHwynymzjLjkcXuqHP&#10;i03v7QBLSIkrHi72BXYHISnaCn0kTajcYd9Ai0c3GZHS8Q0bICgiRoVd993SPIFjAd4wBJnUk+n8&#10;hgCUYpaAx+6cGq/AVs6WQk9KnltqQNC++pZRAEMArlEjwxIgwMtUFTo0eMkh6tAK09YsAo1dlVy/&#10;MN4FSGngwuBofB8HiXKO8iR3IWg77LuEeI9GjUk0k5ec53aXJ+cPBIbjEzyi8ORi3OwJeYtbdwCD&#10;cohyKI2+skU6codwr1YYoTnlvkRBJS2ArgfWYWjLGJkbaBsYacNTRIBapB17oaCFjpWmB2kCHkxB&#10;E11dWSyFO3ZSiYpP0SCKzv9Pgl6YUnnTQQZR88XnyZbq22pHHrFyLlOwpJ40kE3l/byFAN7QB/xH&#10;/7X/71/6/b/7X/3dHLz/0g0EBeCXZAT85Pf2FgL4ycfqlU+GjsyiCsUpNKxovSzD8CorLdEEIZkt&#10;5r+FT8sn85kUyDY1uEDZ0GKFtNp8DHHWnELq5w0I6fEn3qsTIUaQ68/zed4T/cYpg8DJqdyTDvo8&#10;9vzExmI6OmWjl81RNMwQSh1Yd0KxEIqi/VY6eapZ2VOr76qie1fXWx4L+s4U5LtG8zvf+Qff/e53&#10;f/D9Hzx79ozbC03OLntL4BSLKhR4JSPwW66VevUMGqdVFSyVvdb/XHh/N9qxyp1d6L4sCdVZYWZS&#10;5Fe6QJMHyjX/a3PSUIQFJpXYGmK1uu7J91e/9EbTku7MduhB0zUZtEOlq49OT2b37t+j/J1aNuCo&#10;tHrLxTF2053GCw0NTJ55KGFm7LpdGUaidsEvUbN8TWeQFqOU51UYL3X/Fb0L+dxwjZ4dz0dUPjF3&#10;AR8Sg+6EU70JUue/tWIQRz/RribA9ZivUNQ8bfyBx4AaLPr6VYjr6sioSIL7h7lgv35EHjxxrjHu&#10;3olhF6cZQl5JELAFXEug4dvebhvcznPShJCci/RxkGiTGEIPPS+ouwQv4e6yN+wuJfGh6sA7rliY&#10;etLj/Keiv5uM7naHFphQOCUBmbJdjXpXqK+C9R0bMPTb4v06sB8p4vphuSPcac/hhZDoAf4aBAjo&#10;7+5SUSuvFWb2v/NEdph9D/D5QbnAudRG1A3eUDWSoC4dI9OhBBxGng9wLR6UYWMI0x9T2Tfp1AAW&#10;Zio4c6pPJoTnNZVVFnWVF5+P1JntWGs6/84vomd4Y5WXQHMH+GQkrd4aKzINMLK0HSDcdecr3Zig&#10;bDuzTXK8DfHbJXA8kuarhs3LQRdp0WMzYdxHg/thhMWNUCMGpRdFijJQIW3lQh0bNHMfxe7Sg3ou&#10;rnSX4AV1s16Vznf/CgssJVbk2GioI0BZ9Z4Xt/loSRAoYo0Z4gHxJ/OqWg4ame5W9YyO1lubJOQa&#10;/18CK1DjYNyjDQdaNMT15PiIKHWjbCwPiIyGWoEa+SgQawekJR3YSnq9xrNAapFnQkWZaLtXOG/u&#10;WL6XGmChCAlur0eHGXHFj4774ZdDvTHgy48qhKg2wnrepDuXi9Xkz2u8PMySL99Zp1D9vJ2tvce3&#10;jXao1+5d+03hRPV0u+05LF6vuOT1W8IbZdo8/HplgpzfkXGw0raOU0VLFhT7WsclNn/Zt1opIeYO&#10;sk+9GjT8ivxpPVlWdC2nXKUlSpaqH9LC4ZivNEnNePIsbLQk5a0paETPvXuktLOX2U+NwrYbEX8m&#10;vofvOQOSoG0Mgwoxm7PNRXnK5JUk1aQ2BFs42gXiPRp5Sdm/UioFE+znmnkYwdBaYLbDT2qS6466&#10;OTdnPMNgKfBm7q3HHrMNg4yTw6yvDG+HFyVerldBJpFan6lSbNq6rj1ul0ogcUgGuFknTV5r3caS&#10;3EvsstzWHmirI/JTxIlkj2bp+YflpT1sxPLVx/jSM2U18Lnk5fi2fFemvAQVtVFR+p8/ZoFLwq2M&#10;7UlnQdXUd+5wJODVMfQNdou0G94ITD1CKV3vxrVSxLcq57ZN21ckv924xiaIi9N/SjT019rHJU2R&#10;zXaOeuNnaIjHDmVrA9tkrIPsOmPM21zOHvVjk9LSVefzf7pRelUJ5TOlk9r9Zr8tYYnd53ypzkyq&#10;icqwWUI0R0lveeWMfswsqLoxP2Y+6O91quZ1Y/r2d39kRuBP/S9/sasIwPuv3tdPWwuQM7yFAN5w&#10;elUSHtRYIGut9uTaxddq+KOWs+znpsRlcuWCNn69/mqpg4Ya0TY6q4JBVaDIxG21ekplYFQhsRrU&#10;rwFxFQpO6AXCuJnI+rCLh6/hj0NUHFIYWDXiVKI+n+H8KitMEEwwsII3KY8sFgMxNkK4U+qmqeI/&#10;5Gtb1LFTgEU3irCI9esgXCog9gmUCngV9rqjWX15VD/+wfc//eEnz55+TtIzgQQzNUFWqUV/QFSE&#10;WnlwoNWSDSL0DWXnVKPYJqM8dhE+CbouIDyT2EBEWqXyHIp3mKEKL2lrdAI5lrMaB6rtVkqtw14+&#10;PsFrxAqXvWDvy0/losgJ9/gkGjv3ile7LOLeMKuTPBAWffJR3Qs6e242LW2XRJpGxKohhhh2ofgc&#10;BfBcfd1Glex3jHzOhkdO+F2WlLMIiyQr8mv1xgvz65XDxalEVqwG5QJL4sjZ+SHeqid1inaoJdo7&#10;VAvL6Xz8TGZsc0F907b4XTCrNdZ2GL9R7MSpq6JO+Cp1wF+QUCo2ojwCOAKULYTgAEEAmMStzJkz&#10;xZ6LTY74CJsg2cHFBTWaHtOiw6bikMgZrqEvjqwrl+VwRNj3XGx1eT46M5T2o8NjqpfPYFsMqQuI&#10;73o3H1vk5xaVd+BQae5uKwjt2oFgxV+dyYNMR7LFflG9NBXEzOFk+q5cgqUlVaNU2x2ISGEizw5D&#10;nXmxYW8JceXwyFk2XiQpVbAVqVdQUXSAlswtGjG/SSdDFcMjmIzzxq2qpn3KRPPWlGRWOBFtJXf0&#10;GLySLpUFcfNGWSEJGcncqet7wxc8YPQqzRJjoMsKDCIpCE4J4EEwY/0Hs2kugN2AMmLzcHL6vFpd&#10;xcP13CQOhBnBO9ybU80xDUByMLSuSad/BidwhSYJbv2wyaN2CL6FIGe6dfNQZX22ekYJsyf44gqs&#10;4o02oKH1SwxzV8oqn5Tse+rENrenERK0XFlT0s1HiCFe8I/mPAu+Whq4pOZrzNum+dzLQcAu31TG&#10;v9AJM8CMq9ptjvZv+4AtOt2L00PiUNgZsKaJRug83tpB6teSCTssNa3iZ2hdiMOKTqd/hQ91FKA6&#10;f9Vob/1XiwW/61sei9Iol6Kf7pPhiqlqMiESg8VVdAsF7FzZz8a08w0ctOzia5WGWtPeuN9VBN5e&#10;WB2xxu1CdOawbVPbvC35OrkUPpJXYQumGP5hpWuSHZCssK8ovdql7YyYveykgK4gYRccNI24nNcO&#10;+Yq3Y9TY0LlOa3buzmaO/DbDfP8v7Xkqdl0oS74Z9yNT64lO/cEqQei1EItfJfaa2e81tffN15su&#10;8gT8jYxTeZr2eXzvhRYZxm5+ewTRolgn9V9CUo6/X1o5/c0LWW94QvzhUKU6inhFHCvuGNihPCR1&#10;FFGbzCj4WvaK7LddNdojXktQgy5GndyM4krrZhum4cFsodAa2GAoUcf10i9aAMDZSM0L0nQFA7Bu&#10;SZy6ll/OUk5jdJZuruqC1hZVJl2G2NisXnnMDOxOoP3knQcWT9kOWhIfNIPdnevSnSMZRacMJOMj&#10;cbHjub4iDhkVQzxJv2/M75o9bwS7gZHtGO2r32Y2rRTTOKLMirproyVGCQyENVinDXaexZlz1VXW&#10;J6gFXmtamk36LkKROepWRruzGoJMmQCBDlnLs1rdpcZCdxeN69886s61tkh8ZcmU81y6vX1CN7lD&#10;A1JusqS+EjeskruaEJ1mrocps75Ncmz+/NKSUI537mZPMNvt1a5YWFgEru5BoMbOn/dOsa8SolIi&#10;Dt1VKoGkJDx/qrHIxvH29cdjBPZZAB0d4LWMgJ/8efqfffbZT/7p7pOPHz9+g2/9LH3ln3gs7rHi&#10;M+uNOsbZr1EmrAPmYoyLvo8fPj48OuOTwvCkZytigzIoj4IzaKOYDycL0k21862p/Zxo9cGkNwEW&#10;589QsFG2ioqfHk7Ops5shwK5tI0HbW6MTaO4HEx8UAKlc8KDVMcjKTObs7KDvJfmHtTUzo6WEncT&#10;J1BiqoJOeAUQcM0xHdyKR39NvbD++mbcX7jLPZYl1H0XuJJZaIUE6krawnDwH33yndfO8l/4L/03&#10;HFZa3l5vqSQgF3YyW40n6MTRdjN1JxyVSaGsAGTD1Yo7IHP59OR0dnoyPTvm7tlIVYraFoO69KgD&#10;FagE1HeB1fgZq9PpdqKw8xweuw0I8dGPjvD3GMuUgmK/eXjv/sN7DyqEqxYIDmSIyKwtDSbp0t3i&#10;+LAqZzmdejyegSfwbdwicuLxSpj4GRnop6eE/d997/79+0fKfBfJdAvdnTKCz56+ePlS1d0Emyiw&#10;N4KCTXM6760u3+4qSNq9sk83NcxcKZjrcAvJnG7HpAxm1eCuSF922MHD3urBYCvGAY7icKQKhYrc&#10;lrVBBcNLihq8fEk9RH5tO5P6ArLn5ADZmYwJrlCR9k1sO/jsiqmar+n93QxLbeeD4dFkOnNdRoQY&#10;5ywcAtz/WDKitodnoRimHMvJcDzrTfHVeACi/5BTIICQmIFnydO7CvQBgyxbMDWrBJ4JjtJ+ZyQs&#10;4Ri3uzM35ezo4N6JgiwIXheMdhl3vv1v/YX/wmsF77/8v/13bFnaxIi56XJkjOXtxe2CNBrhZjri&#10;cpFFnhCZTUCPDC3oKmJkwm8w9aDoDpypbDwJKuv14WqrdAx6Fqih3tp92qUXEgFTWQSBHgsV20dU&#10;9BLTNtd1my1t1a6NLZoA+AnlRlnmKstGsgXoyWKhbEcYomYE8ybDZp9H1r3tCYiTxQxxhEqUjVDh&#10;k0+qpadGYK7OCJdEdRk0xbTenJGYLl8dE3Mu5ESRF+UHyZydr1m29rv4kpIXGMDzZf+G9oy86BM4&#10;pgY58gySQoaEhhfKOcm8QuWUcj6qqpvQEBxSXpLIYCMFtg8l7+20k/Ay4eE4I4wFpbQIpeONI1n2&#10;LhOaut2qNj03w4jQPBJFCFSgkVGvQzSH+gfwRIw14yY/SikqFdaSnKvmvRf4KOF0LpWlINHO4xKg&#10;R8qtM+N+a7BG68loM61VSG6UF/Jnn79e4z1+5wMWCBxr5AHnn1EGWKj4GarZPe3H80Pq/UsDiSsv&#10;0FP2PBkeWqyq7eKsgSHqgIIkKdRKnNi4AC/z23XbBlUSLO3nrsbXvSXZVjymWqpC9Rf0qRLxKEOK&#10;K6b2rHAVTjfncnpMl1nUeZQpY/xw/WK5/eFCEKBqw1AQwaQPlx5BNLhFGEsMPl0OqPbgojVKYSKh&#10;TXjgRq0E46C0Ho6sI1KAUEKxQMuR6jwA46FlkusTpr8XEUR/EnZh39vMBa/S4XrW35AgJjcnUa06&#10;r01rK4TYwTq3kDx58rLdlcph4nrcm/LiRQDnnj3sVbrHrpaq7GiluYeOXsCQDJfVtHSJkRthar6e&#10;xCvuXWi4kS6FI73UU2q85tqfVUJ6Go/4tn1HuqCyIvIrhV5VM3i0GHI4rtt/tnnxWo3Xn55qaFjG&#10;Xv9EAdiBNGrkccxpMCFlDj7NObmZ5QGZikKpOu8oXpLv1V6h3zibuvJlfD59RmZFPFKj9SLwM5xX&#10;6TobF6rmuNavfUNNHHs0xgv7/uGMgZMq1XjJr5VmMCKMDKEEAfyk3nJHDS3jaQTqmlugHgLi1PRg&#10;FIj4oLvt4i1WqPGFldGoYatGhVlg6jxZzlvdLAVGBAhrclT+I+FcD5R1wHC7EnLXU+mRqY0e/nij&#10;Pon2ZB349bi5DXMmTnpL6UJGZson1H1qTOICe3vI6oWeNV84ySNunv8fobKDrkhEWFmscQagcYMa&#10;FhmDr3mVfA5TaLO8CZIS+bO20XlTxtpJK57Nwhjrr5ZPCWLYR55lIb2k9ikVs7hfCnL4cR1i0NBn&#10;r7MJKlqZvWQbmhYlp180ZVuQB7arEjw9JpIajUsETO8UAJKVFAijRpcEFz3BgEKx0d7hUOrpZCZW&#10;oV8zUyLNThqxBJgnqbPLaFQDWtuFQunLMzZtwA+CoFNxRpU1drTqONf+lqyKmD0ZK+eg5NUgskJe&#10;4uSX365x1kgUxNCYFFlzQXSKdsfnIhuaBussX9PLzWesK6Vpqq+AfBhako7MAAppNyTOt9XUulMo&#10;nX5sK3+1efZaffJz8stvfetbv/7rv47B/FM977e//e2PPvrop/oKH/7e9773a7/2az/ht/6DP/9b&#10;fJLg/0/4eRABPvmf+Rt/5if8/FsWwE84UF/+mCmr1fa5sfnaJu+VypK0WVbRnvJCovGzLVlZJriY&#10;FEOVBNaC5e9oETlH0ptOIioNKDtH5ostNvJklV+b1m98V3H72ZSyX9TP4rL4y+n6S6RVsW2i2tCx&#10;MSUpH0in+STiVS6eFbQDZXEJRSDl/JSkOiSKrrCraNecnwxIeWOKYynr14ffGJ+9G06UmS6Wo7b2&#10;VtlGET3t8fi36jpP+B/6sT/W+J8MJE9b4U2RBhVIVjhd4cFEpyo3z+B1+MCm+BKNp0zf8TG0fHAE&#10;6OPkuIr7ja3NwzsGLxWpOegodUFwtd8ndA9K4r5hDkUqFiojvFiL9redmCCIRAx3auJRcIBblPNQ&#10;JqCc7VSB1h6lU4ViIMuxyAXaJayyO7TaFftCCrDrVoRhN7nKP+u1X2zaMRrhGo7ZqsOBeZbqLODx&#10;NAnAvZC8i2iTtWnRiTUPz24q+rl5FLgKMq8cDNGAKPK/pBUiPjwlFqq3hHbCdNCSQ6a2kkq8dgDV&#10;MEWNbAVxHLlOSr0XhnYs+1Yq3aDhY/ZBPxxvDg2jpQv4meWjV30gvm7Jc5c49j9lgd65jL2VV5DK&#10;le5NmRAGYS6+qs2nTXqacrlFLgtACR4UI6QWJRXpU6xbHkSctBSRK49YvaN82Oj3oPpNvc+N1S88&#10;zbasnSFgco8TWxvEr/hzOue5ZYOtrhyMYjgjcYjrl07/lgiFb+J1LnBQsXyzQGpAJXBaVn5F+QTs&#10;CwtALorXhYkjmkaJqxJJ1PVBxTS0MDW3cdJyGtsYMZPTyb1xXuwXMbNpaWUbkTRbvFPq21FF9ZBc&#10;DmdxoLykObTq/LnEWoSrIBUq6aFeHiT+mIWgFWnivPVDKdCkN7VOk7HGfLZIe+P0xgJz2qTxEtvT&#10;ZZU2i7kyYG0lBzOti1QXyOJwJAQWy8921x0vg4zJGPCwlx+T4ZOAcI2s76BfgpVkMquWCYolK4LH&#10;3TMW4zkmsmcJ5Ltue1pKsLw2+xktwpjn8DZjNrgA3AGyZcEwpuAFaydHIyK11Nmaghaa6Dsjv4pc&#10;Im9qSpnK9glraUji7yhgvtdgbBdm9wN2MWh/p70cKi5RijVrq9puaoXYLXEOGiLwMX+za+WIA5MU&#10;dlvA7Y2/ZjjBbUh3pI5Ez6wdnCXHodqBzQNpM9smeEeYF9FeCt0r1IE6ewWhxscCr8Wh3cQiXc/Q&#10;5t7T35xEQw5+LqMISfppGV4GiCPRdhuaHtlX3V8WQAt6xKkSx6L+Na+oUQOC3kL4TfkbHvyoLl9p&#10;z5XxE2WrtNPr5JpyaBJTqA7tFS72c9Xg14N7oiRWDjP7Vmwh2TF1eL+wAnt+zYfKEO0Ue3Nz7Jg2&#10;Xrp4bN4Xm7zn4l/eD2qD7R7uNfuF9ZjtMuFjxeKOYu5WbFS5Lx99JeFu3lc3DR6ffGQ3jnmXz5Qq&#10;qC9Y4sogtMsnVR9/10Q4fa1urNSYz9CWTjdzHrq6t5qAaLDaQAyZRPybbOem4sZH3XUXysQ0P7Hd&#10;tbVWCblV+56w7FScbq+tBWNIURAWli6tIzSGVjo7Iu41vuebts0gSrKNdE2/yzvs2U11/zXs+5JT&#10;A12DYyHPHBiDqdwP2wiGHCPTgV8iDh6wzl7KPuJPeJU18Xh1HXZrff/XPEVWXMS+WUZ7k9LkfV9e&#10;dmfwjXeS6ok0uhclk2cqIam5DJjim9wzM/eW1Ze1x9t//xEegX8YLIC3EMCbTniZwd69E8ot41O7&#10;fpYi+zk/7e85/9aVVMJFT1u7qBzMM/O49Ru98W9Z3Nadzk9zQFQ7k4joMs05Px9UV0LX2EpiZnJN&#10;1TZPtb5wDMTttFuIMS23UC3y4NzL0UoXNyGRbS8rI8qbi3ZnlwagOpSyheVI40efHCsBW2350nB+&#10;/1VW1F2jGTsoRpJVcBRVt+XHWChbtGwda0GMlaADrUFVa/rctVsKfS02RfNt8GLTYlC+htJvYa5m&#10;eigftSDpACsbGygbXjxEW1/OfBNlo9H4UpnA2dHVRTDNsvRyM8EbKBIu5k65O/UgrFz3rghE3HW7&#10;7rFVdu8STqwdsrMWbCTZQEsSbvP72QVtuNn31B/yJlmbQSeCSrSse1Xx528+U/btCFSZIjZUPAs2&#10;PpluRozhIs2eSW+5EjEZtKFzHWYBPkjy+Q2jKJQakyZ3Uu57Mh9a9mMurOUgz12Cup/Qzl93mEWX&#10;bppkVBPPq4N860u0vwF2Nktn03xV/EpGHWeu8HisbNjpwopcbiI1L1oSbxFhWrtB8Sz8Nw1FLLMw&#10;PYNMdB2Z5XeYTBFzN49fNlZNaKw5CVib5IbytGkOfxTsKQHfssyMFlpEYyDWwsng2xouinR6XgoD&#10;iMzqFUqJ77fuignjjCL7tBx4Ts2d+7t65dmCCISSon9n5Zp4GDvfVp2UE7cRCQlCFr8yY5RfIpOI&#10;IMOIfJ0CzFHQgfafqbMQM/AV97XglY7rYT5tJF24AL51jE+ua4IooQ4hO24nopuJNHLDe1ZdGb6x&#10;jIKrlAoOm7Q5hzb8YgLWzzJenSvBmXn0jF5u/i6Np9WRW4ySrQcMrlfKK08kpCDOkXG8mr1EmJ1H&#10;oOF10oEdVueAOOUnfkjpAwudB1yTUK59ORuugCD5l97mQTk1yziy0QRYCjizlpesVaqxGCerhpCm&#10;9wixMVRRikUi7QCjYoB2Yyu6WJBwKTZJjhsw+Mweww6ArZBiGa0e7uSV1diW1euJDk6XEKVDo22l&#10;BbQpr7FcPhv6tt6VU95AmyDwUX7BBq0ZzIKIM+7/t+2pLPx2Sm/tQQE0YWWqN83q60W1lig2zzdg&#10;mJREFG/gHMOkQkwaTOnaZ0p4EhQ7hUrF89an5K40SnhAo9e/QpWPf9JkxDFEczO0y7aIrzO3yuvJ&#10;Xpzq413HxiYLkfnmPXawl97oQtlVvLnH2/e7gh1KUqITLfu6l3zx1Vd9vwsAfNWZz6Q1pCBAqvcK&#10;we6hgXSLrjt3SaD+2qnkr3wu892cPt7pgeLmNxDHcxwRa562i5fGOtt7nCZczWssn3l3ax2IUhfM&#10;WrDCiSJytZeGIWSQ4zdG2cqjbgPoOcjvmvfbTLlu240a9B7YdhDrSXn0bQnlKr6H/WfJ+okfmRHd&#10;VzxNDVTRpaiBOme27hR34Gty/7OH1SsMSCsTJ4J5nXWXaJ5rtFLKT3g/LXRDFSh878kRMz2+u73X&#10;IDxNGpqL3c22B7bGx/8JotzE3ahF2/qDL5kzFVMzSyJP3QbwldnXsDWbK7uBDc6GynT0D+sdD3Kt&#10;oxLanRRGetrj70wf6d7g2ZZ+XWEHLQTN0ln9tz3zr7yL2sn9p7evP/IjsF8LoCsKwJvX1gX4CZ/m&#10;LQTwEw7Ulz+2IqnSnZBo+kdVZMjTKkWc4scKphNOxCSdAANgyBGIx8pjlZkYKE/CelRBF8KH6byj&#10;pHrV1FZbJad0OxXPhHa710qz49cJE/F7fokJLecFPEHEcmXvp4uWaLBYDm4nBuevPx5s4SZDeoK8&#10;SShRt6YeW6Sriy+gSjrK8hZnTAx6DhiwLl3fhzeomgL045scwsyHZXAwmR3QWWxKcHQ2mYEJHJ/M&#10;lJh9TMLDaHJ412iKeA5JVB25VtDtD+iwBffa3ZwGm9Wot5rCaR8NTsb90zE/e1PGdbvq09hIzfsU&#10;T1Mfu9X2RkfvlmPd55gr4YJa+urQZoI4gMGStGwVr17xrCpH3PUoiqZkY8JLNgiijOm8Yip635W1&#10;zYajK0I6oIfd9eL2ak5bPKrZA0UsaGtHtQIKZfHT78Vxf/784vkzmO4v9eb5xcuXVxcXwAEpJxAW&#10;Aca2vkSrRleH1rFAMKg+EB6d6/E4/KsNzyFdZYA4pZgp576pfA01FDpXj3HDTYTnTEv5W9oeXFGW&#10;jy6IFNznjfrLn7/kPzfXV7gDPA2ilaaVrgtOLXCSRPjZGw/0czLokT8xGfWpQH5yPDk+mjjLfqzo&#10;uDqyIWHU9z+gMK6qNqilJHWS6YHnhoWjSe9guh2N18h5j3lZXy2W9EE4h/l/pYPGgRAHxO/gcUT1&#10;FAoQVyQ0RG99qXEsOXdjsuaMy7IKIKWDPSxObFrsGcFSCzBWDivxLsGjZGKP0owE+VVYXpku8SLk&#10;S5GbfXR0MJsNZ4f9w0nv8GAL0Xsy3EyH28PRYDYeHU/Gp+RvUBgDSowzoN3oENOaRbugV9YWOg2k&#10;eTJk+sthf0WfTvp0UG1NBwkAKd6N3Gt1pR0cfiejYOqHcvir1Yf6crbD00uRc4iNc9p7kGFAJXp4&#10;9kMaAcAnn2z6Y/p/rHoHax+b/sF6O/JB4zjmqL9wLxCVzFDVDK2fdKLX0InNInGMUVXxKFY7HbCW&#10;CCeJETpoAHFFk4LbxSWtH28XtLSgleg1qQ3kinDyTZ8+iBzkMpGrRK0RcnF4NK7i+gFGPMP5VEMI&#10;vPbrm8vz9fwGWipV1NXiAMoSNU2G/SkFyaWfyCKiu6DTSdKeKlhLs51l1NgqE+ND7SrgAamGRJg0&#10;sqpiN6tRiqpOQF5I7wmVL0lhZ5TJhhQfHeT6QE0fJvPCpiTCJDVMUgOJQJTLhz295aaq5ra7QcmD&#10;tPZV5wcmULa0JfhOwVO7ADV1FHXez8dBoolUsArXS6+7fiZwAr30Wj0VebksN3qhqB3KwcERKUQw&#10;Xgf9w+EAKIqGjMe0x5yMj8f1pzElMtKIMQUWKImPLLnmPO66WPvKguAapGmMNVkqte8SKu52qdIo&#10;bBtwYQTsKhLu4ijOQlB/T7X3bHyvVExQzkov3dIoDQJ1WokjLhNiBrjMY4+WKt6j9NU70zlcSm/I&#10;Rc1+85E6LGXV25tygjGvZrwmhZk/sWLJ2/CB9mKCJC920bSBglKqmocI3+xvKYZu9FyHa7VU3l3O&#10;nDryyfZxvgG6x/189ejqXaDuHmpRKFc/HQflQMuXcQV3U8nEgBCbXDt1ZNX1elzQPb0kRO+XDyPv&#10;RWeMq2MOuvk8Ts1RcX63PihsI00quBX3g01/BZ5dfR0qBeDHG+xJEeqq7fvuWjZzIqcMDdxEyaOT&#10;ndwfU+uqmDHxtkLXEyHezQtGiAONe/hlegeJQODELVf+V54eDSM5qnyAHytilrHQAGABeBj4oPgO&#10;mCAyamzdaCOQNLgPUcWt3R5IfJNcLsUdamJT7kEurGPlKldQYc4gBEFy9sK35ZvGSw620LKoG/+k&#10;OXapAhC/t1ElvQl1FeT1HikzYayDRhqiYZfZbqVFnX+1qU7RClUs0dqPelELk9bSF6nWmpP95xZ3&#10;dvhc5z1uZRzO8tHtp6fMewqsFJUiy2nfrslX4he6XGWryuKdrNgM4e3ptgv5NIKUDJr0EfRzYL+J&#10;a5n+HJ4al6vQq6CCIATyzrVybMFmOnwDdq+j4Ruu4HnVVbzOdxPXcI0UTIrx5qXk6UsmarOZlHmh&#10;Fi3qLJVqWm0JZCFoOsvMi73nhrKmKzpJwGLnNgtpwmX0TM+rFC01Yh5Am2WrJ3tIh5O23PjX2F3D&#10;TPS1kKGSImAhybQ06K602U5Eq+GgByTdXTowQPdZiiWy3aEwBUeGxGDOjzJjrHtrq5Sm1nhzDoHz&#10;apoiU8VpWjr0vk/Oq5Rn98s3dIXefu2P9Qi8hQDecPpSQ8+GhFJUE7XQL7WZOuShoKfYxdmAu7BV&#10;A7Er7h0uo7fm1lzIOiouQyCA8otMREa5itot68Pp0jF+gyqGYO1uWKhAPBZx9CdQ9nnDRiMjJ9XG&#10;aD9tuqEaGKULX+oRue5bmN2hFYtrjwZR5j0+JCYlD6TDbZGJFifOfnRMxJ22X3Dw7zaIk2JANqlH&#10;S2l02kNkEbjKIH4pvc9ODuVzUe5ghhnsbIZKd5YBISNTDv9aPr/tT/1TVoUVswYyfHQcEfyedL3H&#10;KElL35By9d+QpFNiLLWNWvwobkcLreE5cR44E7Rch46MX4FTkaoP7RCz/5bw//n5pY8LygC8POef&#10;cAMIfULKD3lZ3A19Fs9fFfF8JoMDcuTlyjjM6ewDk6hTdNA37EbScgrJoYjxpW7o+HNK0F7QEF79&#10;D1Ns30kJ12AB8BKub9Rhnk8hSw54ykvoytsld4MOa/Yb1FxIHbSoBEmP8AkJICpC52x9uQjw5PmJ&#10;JLPFOPNdxp77PRWYRP82oV0j3NEB5j74CgyEC5pTXF6+vGA8zqFdgALwWIiH4gCh3Zo8Y+l1HbkA&#10;WWlIoXijgwX5kD/Dg8TB9FCZYK0VUm347hQ8PaS6TGu7NpE54UAljrtcZA5qOdKBvQ8QojbtoCMj&#10;NcsyiOZ+aSRY61ACQjJenGfq6mMuQGb/A8OapppKdzG4pSRWV5aywaHl7VCIAYhYGbaMk4LTDGu/&#10;ced0MJPAWQi5sSzV4OCQLU4So1o88xPrHGctPwHz+CW9QvRd58vYUY6Up+xCoukmV2gUHUIN8JSc&#10;FyXdLJTxkYOphElC3xFDP7oZaidQAYTVh1On1oOuWajKc6Cf4uxIbH21MnzcG5VUpDkWm3xrdSC3&#10;1OG5ynnFRaZWKa6OW5CWmZjoSmw2cw0cPOrKU3PTuXvZgxV63pER9CzOt+F54ndllGXr2NH34Xbp&#10;NlR5eHHawRXUAZz7lTupe5GJH1Ci6EWoBx7GEtfCyl+JZHZy6P4qEh20rSv8xTOt2nW2twV3OZ/F&#10;Veosk3GNnMxEV5FDqCqo/7gKjByJFAeWSNIpSOpX3YOIZlWUlFMhx1ibg85vRQ8KEJaEQGLOzt6k&#10;h/f+gTSmPqoqT7jQi4ZTufAiz8skdmaaJ8dmtJwuATsup4iL7B6BPJdrh1Z11uIVuUNh2xCztfBZ&#10;99STP+5QZ/gjRXcOr6QoARXZjBMWI76QhcYQUFU/gwfu4FW1/tKs3Bm/iZS2aJ9FyrSOohAkJTh5&#10;IXFz6hsJ8doHLgK/ApvJ1reRzenDUI5dLl8m4dTyUYTseR/RThoc359MlnFFlRNbLquA+6/hNeFK&#10;hP0UAtSNRTLcv9L3X2Xq7rRb2kwFZdgL3ta9WwEG8aBWh0oFudBw8/+rq16B4oYm5BUJSTNqqXyf&#10;RteTi+KplzAo6RCRMOWrPFd7Onae7Wn5doJ+VKGPxrVpU6OHaqUSrGf3ytKKhOTLWbc0Hz0Ob6Vm&#10;ezoaGTCmUROG6JIuiN+JV3E2cj5NZfO3y2etmG7cvOZuV3nLsC32KAA12qUuzNiSkL+KORjudlqK&#10;gIA0X/Zv/OhaABHiUqBNKvPA+/5/ZMb3FB+/II+IUnuQQAINSOvYBI3RYQRVI9qdIO+aeFnoCwnR&#10;IjFE685QLo2ZI8O+fwsl806y7/7Q3WT840AFgaR0j21SO06E9UMSgmItesWF/2VkLf12ZCB5iysn&#10;OI/uJFfjGG2uC9Up0kTjdgSf8Xd8f5HZwB8p0an2je7gWEcUQanITspqfowClNDUNHijj4lZYfiW&#10;W9KumSfeR5MKszAQnh966lavIEBWgB4DV3X4qduAN9hDyzWlxI3V5ZA58JXjDV2ht1/7RzYCXQnA&#10;xRc4Zf/xvN5CAG84jqUjGzpbe02hqjEWlFBcfbAqu6zCWqajxWQIA1TqqKNfhkYXghZrXdZvpQYW&#10;71R8XSeMhvDZ6L0y5UXGNhubz/gG3MDJxaj9Mq9T/NsdGbsRDqTKi7ism8E7de6AvMtwv3Vesx/d&#10;4NSNzWCMV282ZR9UE7jXDqi3gXL2KtPBEKV2D+to3D1I2cfHJ2dnZ/fu3TuhEKDq6us+bYYaU49b&#10;0DIKdimw3uMSOGTQuM9yhhMdt28sBz6pr+ZjCOGwL6QnCn0wjDNPQ6KjTqOwd2QytBm7Rdkt/WvF&#10;zO+7xAA54BwkXLS2aia+GlMxy9pJ7uqEpGZIXXu84luHcy0MoMKfsXD3bMWMbTYEcYaJsJIqrfyD&#10;pP+nz5KSFEJz2MlANXosWq97JqhHe0huAeWzr2Qvzyt1IuUf4HQ4e4Vf+gbySYX0xCdX5QVlEJBK&#10;wGxxv4w1YvPixYvnz57zevHiJaiEKNytwJXDAiHgmfjqlmmuOpFGlslpcZ+26j5G0S/1tHOteot9&#10;qOneCDuD5auyV5aRbcz90UOIuH5SA1Ly0ddKho5bS/oly8S+mqnCKXQYcKJL5Kk8YgVQSz5rcDrS&#10;o1AD/80IgJG6Sjm0kZCdvIza5vjavHF9BGXmK2JvMy0AYtmUMfED/O9NpOwfL5K8Kvhqp1qRSoMA&#10;ThSA1OKaEVYZyVPJB6DJhCnjcZaXHMKtywtUYzBXQaNXearIhc/vFGTfZ3tE/Ybfd7R5DakDEwpe&#10;gCgaYuL/+XoxMisQLMm0gEiLqvyIh1+loVibbqFXz26CuE1t5TLkZT+qWMdeTXHn6hV9q8Vt3nyl&#10;TLjGKsPD0EWB16vgjC+7+7bN7uRjs9KQYXUBcFpWllQkhGdHm5XsKUfJPRTCL001Ey8H5JGnj5sY&#10;PyMOh7AQLwovZpXuqDwyn0ehozQX5FOta6j7vJL1Aklsws3YvLWv5my1DC//DQO5fIKYpSVLHq79&#10;4iNBj7xjlMsRJ8uymYmrNWLBs0BqxXlBS2KiSbzNdVNWt8QzBBaIZu4WdU1hftV+b3lruiTEjARL&#10;E8z98stTkHUaT7922rqJvcvtmd65ViFBRtl9hlJiDa4qpe171r1XykNb4Vm0BS10+VwtRd6YQbJ4&#10;Wt6ZlmXGvGm5IP5xwe7UedEpuZl4N5aZVHjNdqoJ4Aejle0y1B1dSNMZWk37tNUe67n2yK7iQWpG&#10;7I1e0Nlywvf88M69Ke0Vd8u3b9G2Di8UpfmTtVi84XcbYJOIrKBum8oOZt3YQs0tJpLISFPmTdN2&#10;IlFOc4L+9jTb9loiVdtg+0+ccw1+Ebk5uxdcJ/olrlGARrD18tNFyzeR9KB06iWro1ZT9HxGYOeo&#10;R3qs7v3HCPDuURrAVUPQblmqsjIwbIl0O2Z7Zt9GbrJdti2QLDH/NuhCRliCkbHSxNXKaEjEHkTR&#10;zlxPWkMrAWs4WPRyTLe9dVpIQWANPZdGW2OYVxtLXb+eLblFBUJ0O2pOGTREIldik4moAnveIHeG&#10;b1Mtu52i7aFtKHLKaPEasSIulfzkcjXd7Y3Hqhly0nmlK/w8O6HIlNdrhwJEV3XbT61Eywt/Mijj&#10;b9YD713UijSJP538tInbDWaZE7vvvX33R30EFp8XBPDt/9n3f/Bvffbsb7wEHXgzXOAtBPCGkw0Z&#10;lLqoWME6iLwRkTOlLv8Euw/rHx8c2wsTi6XNmovhJBPNkJ6QRNcpYvUS+qPstoNRGyqeOtoECq7o&#10;7MGAUP6UEBChyX6P4v9DeMbXV4uri9trxXqJa6teN34fv7yGsg4DHYo6MWfOCWwvmqHaAyqIPxyb&#10;16dQIU4isWj8i7KPy5kS8spv8ETxDvBl411ez+eXy4WO1fJqtbnZUHi/v+yPloPJajhZDaYcy/6d&#10;LACo2qQu4OjDRyfov+Zf/c3hYM1xNFyfHGzvHw4fnU6+9vDow0enX398+rWHx0/OZg+OYQQQ9iI0&#10;K+56TNwYmnH+9uFtMUUBPRh2Qi8O4Ct8KS5AMFArXgfYxQRweUQ1VYCsbTJiUpJzevVZ0LZTfGSp&#10;ULNCie4QCsEFEYBvNiWWkTiV/s0YbnMixyMidKqbKHJtrF3fMSnMeC5wOFShcbHCk1XrwaqCZzxC&#10;mbncvbhzfIvwn9gbZgrCJBb5FYHobUY+uE+wCnHRkRcTuxNOTlIdzyKW8ZiQPkUcD1zKkWLg3FiX&#10;HQL1Gpq0CncPIEgjc4tbjv5qTi31oQp6r/krkWXCQIgONADIxISwFZlR5orCbxA7sBAPp7RdPD07&#10;vXd6coYXz28IlPI0l/Pb89vrFzfX/LygE/lKzR4s3Tq4bdw4d3UXWCWWipkJVV7SPS3q97AUOPBg&#10;uyJzLSCQbb325NctZUXiXjlsSfgrCi4meshFtcLGw8MxP/sTCtn3IY6TekG5c3I1XIVfwTDsaJfe&#10;dPyW4Ksp2JJOcg0mo+10uJkM1uM+nBayCXrTEfXYOWhUwS9dIl8tNKmSD+OCYh6sCESN/pz6qYM3&#10;ItwS0kefwHa5vnXayEJ5LeowQuVk/wkZhPavN34vgoA4Ao7XQR92hEJExiofaJn2MJWhZ5NCTp1Z&#10;J5VeYRJzSDME/AnyK/ChLKBxL4keg+GiN+CYQ4scjFbDA3UWNaUnhMgwW2WwafHE+hZDEe7JKfVE&#10;1SJSUeYsHASbjABKlx4hn4qVo6FIVMkJHKt1PCyR3/jOZVnJYrXVZXdG0IAOBaudQaWvhpzAXKl4&#10;NStUlOc6/AmTJhPJrSwjyaVYAFK8ZgEob8ahOT4rsod0jY1vAyyKSBmJhZtzx4tnwpdHRBBuVoqZ&#10;zMpIiNrgjlDsSCZzS1ZP2FARVDFNzW9arllE/fmCn4MVx2JIN9UVK5WEE4QpUuvVjBSampuF6Tr3&#10;jplHRg0hAxRUYg+YGxpG6jGpFJVmG041GVDm+YRbhZSwFShhxewfl5VlTTifQjch7SEFskY1cfBe&#10;d6DUHLeqRWVA8CDdiOwEgEGlBUgzheJsSzQYZ+flOV079B5uICxdjXc9WtgxSZ5zO1rUJEK6GAw4&#10;6Eqgoz9Y5uj1FjBdobzmp3PcqEkZBizYqA/XfvUlJfs8vx0eUzZad0PTtr1FaJdw9xwte/GT3H0y&#10;5BS7gllnjUWse3O1nVce2M+dH8kCKJq+2ThIo7l3KRTKqJuJvB991HOHLrhDRr4kgMy3UjNE01La&#10;n10ot9dNQVPH/xFwtuAVPGBV6gxk5mGXJnWahjiEqU5sDiFaBXZJUmp8+VoUmu0k+SXTQWcwaSPZ&#10;XcVt0bIxlSHrB0UkvCM1dyvxrWBy511ApVJyBB8SndFut3fmWoYeOuOeVdOjwgOdy2igJD0KEjpo&#10;dIA4s8VMiCtXjlXwHi3sxFsLdGu+b57EVyzOpSgu0iVCAQvJKDzae0v8aikp33zRwkuWTOqxerM6&#10;RMlYM6g3g1gj2sQrfcWPLlJFIUrZdLVlJdzBscPCds8TskqSbIKypUZDAk6hnnTxnoYjdJLpsW4e&#10;o/d4n83pJemxWbtu+bntaRsSE3TAAIE/nPHsnF6tCFNxGmqRqc0Fq4yncKui0CVryKkHjbZfW4Hn&#10;TAyvpkSyyzkLoA7JT3a94ADxo72RmH7XQKzGrgwbL+k6VWbU/bkhTnmjdjcMTECXrFUab5oFGMJo&#10;yzCXamkjXSJA3hQhMFBXLJFXXPFuEnagyJcAEk/OHpzNGRnI7FbWk2UcC3DoMixMnnk17F8py+6t&#10;5Q5bd21kb3//R3kEDj+afP5/e/69//WPDr8+GR7eWZnoxzzCWwjgDecXlWCLY4h/wIHpwXtjAXWg&#10;wWBK96HJYgjCxiSht8X6w/xHsSYbTJsyih7n8HajVk5zOUnsz3IXnKx9QMeuAZ2caLHGMcHcWt5u&#10;by6XFy9vry7mt9fkvhIwXAsUuOQ3ggBublYXN8tLks9XWJkYX+YJQySOgwGXfrkhk51eYxDb7d5m&#10;S4ibIMofRl9K8YcCTwf48yXHUsdqfbHaXK17V+vB9XZ00xvf9qe3/dm8f2ctABqj0RGLagebUR+z&#10;ETt2NFgdDVbHw9XpwfrBdPPkZPjB/cNvPDr5pXfPfundex89Onn/wezx6eTeIeRX3CsGQlkXhjrL&#10;+S/82LxV/iQHzVUZ+CDpTjy2mhaSM0DyqxM2sKXcWEo0YsfiVTAfbY9hlP7rFZpVlpdrNFbFeSeF&#10;QXm1UaW0SPlb2roxa7HumVommNZ8ODMnh4ens8PTo9kpNRQ5xGSAVq+ykGoUl/xS3DlQgAVFuQXB&#10;KNFAWIR42KkCgKmFaQCgwGmVOC2ydH/Mb/o95n7sAyBAp7QZzBfsXySXuswftyKD+UsoksL2eOk6&#10;ZpODGU4uncKVTbumBMNwsxis5wPM+tW8d3vNMVjeDleL0XrFMeBm1htSWZCbZKXK7sFekamvg0uS&#10;XkDexsnR2dnpg7PT+8ezE/jJSDs29c1mRY/Hi+X8YiH86Gq15Dd1rFeSdIAA/HpuXlaQWIbFqBda&#10;pAMETFU2QD5kCZW5KaOzkQ+1rZZZ+fqFrObvcijU1CAuVry5mDPqLBkHETcKZ+pwQqo600mTSCAA&#10;UvqvVfgBsEu8e6XnOiO5GcYyj+G1kzXA16kjQAWBzWy01jHczg54T30LjvUUCGCwPBgsRzo2fH46&#10;2U7G24MxPjby5wOPmmPMIiXVf90bLdaDKxb17fpmQTsGHMIBmdcr5fy7CkDl/9NH1KgBNrrTBEjL&#10;BwtwaoDTGSvJsgJGrB6zuo1tFY9SsfLYhYwrwyWqv9QP1TiAKiZ9CnxMDrcH09VwvBiM5gO6kh0s&#10;R+PN5FC37SlLDwUOJ5w4ycNR3tDbp+PR2QlNRVgIEP7ByzZIL7UAKLZwMp0cTydHwFK4ql3yfZfd&#10;KJNZZ0gQxfeoQ/SB6hUpz9YtSoAXVKpBCpcMDxY0eUnwkpywS3Sb6eVoeeRldKv3hjjMuF7KlNyo&#10;ugN6eNTDpUUC8GrRVhJN5SHLLOd+zDZoBQfFwrlr/0A48M8JeyPcAAVk5GDi816GvtYqJzogp+h6&#10;eT3X9MKpUKKCxn9JW9AN6M/N7faWRamDhq+j+XzAm/ltfzlX+ZQkVeSxVMreKfqyW1F9nhXlFbOE&#10;NB9KtnBCixJ2GBseB23TEpGUCSEgQBmjIKe4+SBAyj/RkLP+0QLUedjimPKH2+16DlyI6jhgmIAi&#10;aJW2WUopsUy3qobR56Asxmg7pBKOjx6YwwF61m5iAXItrzvwisEqmeRV1tKQiLn3JO0HtHFlCeYo&#10;vWFb5q8SWW/7g/lgODcQwM85/+z1ffTmvS0/wXWAem9pt7rdzpUBy+KW/1+HkmOlIdQy1aH9or4b&#10;m7T/H8mubiZMq+RIxRXc3VVNLRpGFefX+1Qtvrg3zuwuLyT/3XdE0UdpZgbUpxwb6yxTj1mEggY1&#10;CAwUj6+FqbZsP6YHChMM3u8uss6LNnPbzBHjlWzBVCcZqJSJcFhD4gnHBtI13uH8MDv/yiURjEWb&#10;TkFXGh/pYnflUyUkDWRn9GiHdRainl93nYIGBgqdx1DoJN9guJV2pIy8StMzxMQBIAagoJ6T7Lkb&#10;JFg0mTjSBR6F7R/2U6VjVwp7qyMQtz81Brp4+o4tL3Z+HTsMIHHaOKs2hBzwjdtmP8++Vqsr6boM&#10;bstaAXz7c/mhD5f/Lz0YCEB4opekIP2k9qjhacFjhtyB4tdYGZH7KorQqWovUbmlAhE5n4pCFYpe&#10;eSxdZkvVz5C/29j65f+3Er2JFTjZtOBhgXOJx8d/N3ocDnylcDpBCDgqz1neemS5G84KuHu82nBm&#10;RIthme3XGG7BxIIq5Plbycqfr9StKkQBpB0wWakHBgRL4e6C+v66UFmfRC3ynBqXigD7cIAZaO37&#10;qVWTpJZXUvEEqyQtz1kvqnJBE2hbr5JlDYLxK5FuU+zQg6hJb91PgvgUP3+X/NXUQENFOnikkQQC&#10;llgQDX4Jjyx2RihZ0TMa/CAqunhSoJxoFv9fiGrWc/BHL5uAdira4b6nxkalBnX4/X9sxPI3dKje&#10;fu2NRmD20STfO/zGdHj0Ju78m3znjW71Z+1LId009Rb/ooB5LcO96sqsRnud5tEmM9yFhKNwK6LF&#10;Ru9l7ZCcG4WFpemFz9jVijf3VR4lOkkfbiG84vwWycCnooRcleYy26opzg4PjWJO5XbnAZqxHiZA&#10;Nj9taL7DjkFYtk5CYNVvrGssZf7nXdNslZQ9Uo+SDYE3PAsdB95559EHX/vgF3/xF375l3+Jn1//&#10;+oePnzwhIwA2rNoPtk28JYZrVy3qUzhevlVH1F2p3sxJ37wY0nBfRS5XV0O8AjWRFr865QAV8CdD&#10;nt6HNCo7Pjmhe6C6HjhXonh83qHqvrXvFfur4gMMFZF+vsJ3yV94+PDho0ePn3D3j588eued+/cf&#10;cFq18NXIpEWTR7pSNtxkwGRs8gOStc2ziDoSMjCM+NlROPHFJxBKUVOoj1WR+6Kx86TphnjiFg7E&#10;5dXIQS+6sIlhzzlVPdKNKkqoioipecNKhDJgDrIK5af6dx7d+FBtdTyLKb6ZFcdkQ8S1oHSSwwlz&#10;W6JB5LZTEhyfK2TXUPpDds2WmmLR5aQn2OugiwTQdMAK68R+yCvmXIfBf1kAQ8eNyBVPQgYaZ04T&#10;79hrKdwBaKJhF3nbU8Zfd4UZkjPYZj8UdduZCvWEro4rqgYDfuUkZsmLLB/ybajRaUfonIIMZB6l&#10;CKuKetqU5IbdjLIq7IU+1CmZ9sienaZ5sniLTFgE2c6BjpmvBPDcMx/LMnGsRkLOJZxnsWBIE2Df&#10;1YNv98stqzqEc4tCKc+61qVl9zZWdLunyIg0mzj3yoRBBfLHpJC0l10pU8SdJW4LvjHJ/fWqdZ8i&#10;+fzGQmX2VGz1XdBE3wzZ2Ykd3KoZ8KUA3Opi1/0h3MkYo+YB7RFZI1OJt5Q+ceYIn+OSjtrqge7S&#10;eJ4vVx5x7s8ugaJ0n3gs4V9oQUn2QPxwCXquV+qmgPC7VFhRM+wv7XoJcEsecEV4QwBNcM7giFp7&#10;avF6fjvxd8NQZ3K54/rk6IiFrvYxJua7w0BtQGlJ4P6s6ksfeZEGCxdX19FMh1PesYKz5SXNJM+e&#10;QUscMLFKab7alIq7Wyev6hg2Xl39RILqfahT746D+rRl3Xrg/YEEvlqMs+Qx//FfjC0kY/gVLnTm&#10;PitPrp02dI9CwU31AFJ9+Z3nQu/MHFI2hulApd3Cu0jOi5oLFI0sAhLNUQTviHfHZJFEOT4QDZOl&#10;YV0kPcFlBDuFtmMWYf5/l+ClfEP5OvI+/XTiuCW8qxyYthaJNlQZgsZQz116YCvzuOawu/emj0v9&#10;18fzhTg3O5XgJ989fGPyRFvHFEjdEL/2FImUmGWPVCNXLWr6XrfxFcpzZNL3ncj+V1/1S183//8K&#10;jaK5tpnm5mSVWIW83UACf6Dzw/bUsk/dzvzKndQNNHp7E7s4dRqkyGoC095r2rPsjWrTROoMVYk5&#10;ey5oPVyJqXc9zlP7ise8za5nyI8YgfIGWUSQSH270m5HyS4l97dyRiSBloputCOStWyMIrRM1zbR&#10;/DmKvZksAL/OQMy3vPjK3Gin2f3R585qym0512d3yeiHmtnXWgTdL70Y/OUmtO2RIxrZRrvhsomT&#10;ZS4kQnNcY9dyR61ZSvyzoeZG61Vz6X+X4dLmPeugBK6MlQxX+4S/5H3bdP965Bpn25MNxNsbMw2b&#10;V5BUjRrBmEMbndo9VybsS//ML9++/giOAKF+7mr8zsHh14twnfj/gz9/Ri7AzffAu3/q11sI4Kce&#10;svqCCWVC5VUKx9XJtOjkMrOm4uq4XqnJtq2MWSJuu70kJYuqyosoduEhxf1PWA2QT9V0VQleRcZC&#10;BBNDFaDcnzedOsQCQX7mbSkibJqY4d5kIHZFeqr+qcOBvDcbMRtPjKu2FfpNMgmdLkoeJxsydCgi&#10;E8QYVBIMioGKwynQTmVosQzueKVQso/iu7KJUVea6BUF1x+cHj1+eO/9xw/ff/LOe48ePHpwdv/0&#10;6HhG2wGqXYkEZh7vLtDYsYWTQphysc7XBxdP3lPt8mhA/AC1ucMPgAp7ACeVIHy6bYckKYKk6msR&#10;vY+7fHwUB7j2Tm9l+nzlVZoV2iIMvMfVw7fGw6Zr4r2zswf37z14cJ8DRAAHHOABG5tZtoksh1To&#10;8V7Op9Ku6Xy+UOFA1VmAXEDYjoLgVEY4nNE8jTNz6zIFZaiHx2jU3Izn6rETg1TVGWjOcITzf3aP&#10;kgpE5nl7EiiA50p+vexT7jukgapQTDnAIaUXqOsIheGEAo/u2Qb/P6nbKU+VgxuQx+SidrIwgzqr&#10;cIKzLdrgy0mYUIScOvzOz3DJTOS6VXQnS0PPLA5KxecTIAyWluhVixS4mJ8eNj537aH5jy2/HwMB&#10;tF3RRo632uasslgj8toFY767ICGkaSwUle73Bxwit2HSTIOkKIakXu6jSCOK+5qaTVCb4oKE0JPd&#10;oKp3RGH1ew2IqrlBzIChoau4SYFSWFqgTDRaAD7VJG+1IIMc7WUEOzhgSnoZQ56IGAmxsNrLJUST&#10;sFqmnaKcBi00bjb2YiiEoxs0Rk5xlW1T2oPLmkIBYR6VC2LODCtzyqfwv8o/zpSVRSt/zUtMBijX&#10;ScZ3iglUNVMHfLKsJFEqV5mKAvp8DKUqGlIIQkp4KlFff41LU4BioRsxZip51CujDfaUFSp/V7BM&#10;uq5agoM1BDQwZdeOR3k/O4K6jVP7vQX8eDiTHn9n8CTgKu6wWjyqMGMwT41368lmbwE7VtpE65fz&#10;cx3WQ+oyuoooI5SykVrxeR891EWZrBJ0exxBslB0nI7fBxkW/pKih8745llwLmn0CuYJYGitCAOq&#10;ICF9Id6F7l+kJaY4FW+lMlz8TZkS0IgQdislFcHQQhGp3IwC9JgC2WLeOIcqUUpTUvZ8i0C0Naae&#10;h0Q87bi3uGIMfGvg/MHbU0sliFvTaShlCIQhYHarqnlrJTm7wjQghfqtpMLgdXH/VmnQPDHvJ+0e&#10;9vySeEUNHEgRivay/vHo20x3qoBD7i1jP35GlqjlMxHsXVwv1+0cD7HwXZ0hdRNAxYzmtLoFvgvN&#10;4h0v4/SuypG66O1CdihKoSFZygJZSnpbqo0GIHfa6NidJVDX8s2LIVea2O5Iyq3bIdPR5qrdX3vi&#10;5gpFV5fSbtBhoZadfxLYImqg7QFN7bsiXjeSHoPmdCeIve/df2mUyiqIJsw0+453r50PFeAnvnGM&#10;igKGLIpeyO2HbQmvQMnv3tl2HufOGWzbhhVPimIWKUEnkIy3vaZO5RO22/Wlc20vbX+4JiCDmgGI&#10;wBZQ2PbImgN/ztF8m051wYIBSpUG8Rc5J9apD80Jv7Qic4wqzmNzaWta25TUrLw6vD7b/h6VmEEg&#10;wmywe9/PHWbTrjlroxvhKPzBA6SbEoxRqrBwgnbC9s9unhoE0Hn0bYl3DEOfv3x5C/o+xqX7sWHQ&#10;RCTbYKmriEO0goc7jnv7Z8mvPtEELkhzDftOPrvHTRXGZvFE6D0ovpGEASLUTQBKJrWEtC84lBhq&#10;YLdIdh9/VW7v0Cxvf/2PewQ++u+8h////2PvT4Ct3bPzLmzPe5/5fOOde1S3JFrW4G6Bh8ITcUyK&#10;YFCAcpxgygFKSWFS2ICDwZgKlCHGggwVMIQkDmUIqXKAMBWGOGVhWVKMZcmjxlZLPd/pm864z95n&#10;D/k9z7P+7zm3db8OfSsmGr7db5+7z/n2fof/uNaznvWsj/3jr3UB/2/5lz7yiX/2Qx/+n75MaUCS&#10;Aj7ADb6AAD5Ao3meQ/snARFPGJ6Q+ObhEZq7J84/RHo85DXy2hDpianE8C1/I4t6+Tvx3eGxk/NP&#10;OTJVaoM6Ce2f+lmj/g6U1A1ZoFe9xVzJ2qslREAcZ/HEyQsgqVZMzJVSMvmi2MwjiutRR2q2hYPa&#10;n1BCDB43tOGViJgqHtbDNSGDFFb4dG863YdsTiSb60NPxSsXTV2HstYdjGEZxKKZDaazzWxnO5tt&#10;eTPZWY1nkIEXg6lTAGakAFz391bD/ee15tW2f4WcG4mbIon2dLOb5fj6fLqZ7/aXB6PV4WjFz/3B&#10;cre/2NnOd3qLncFyb3iNWMC0D416TbE251xL1t6VFlj+2YRUBkAp29ckqTpX3xUaIlJtHileGM7X&#10;jLJXEheU+rYWc+w0iSLKH5Drg1eAf4C7fOf4EL8ZnxufQMaBDEj57thfSVBUzj+J8SHX4tlxcloQ&#10;FIACczQotvVsZ39ntq83lGh0eoGuqJ0zous4QSo3SIbFfIGMn9QK0V6/qhHCJ3EY440fKKEAh1zl&#10;FooprYRbZQ1KOkKwj7doMVVFTcXDnO3u7B/sH4E/3D2+c+fO8Z3D4ztH94AkjsnU3z9wSjZZJTCk&#10;yR5mqOGopv7dAUDM3u6DwwPYFy8dHd7f3z+GPYFH4bpevYA9pKeD91wzuMUydTqtuMvX8+ur86v5&#10;GbXfIM4vSWnBo6V1oYBvlQmvYnuutzdaj4crSuj1t1cqnreCVUx9S/5CygtDAo6jxoaGBzTnVClQ&#10;9UIoz/oV6oc6t7L7kmla1uDNRv8LBmCyt+1EpDM1Bx0cw5uwWwCGpg52bS5kD+jaVNNUhnWkmlM6&#10;yNZiGbzGTmzI07uidnKrIxL+VwzWnQE/V5P+9bjnow/rvb87He7vUPGijr294d7OgGKEs5l0Aai5&#10;SFLAeAwrRhlGSi+Cn8cdKm2HoKPKcXHoVxHIRfh3Mgq/8ncpRVjmw/Kj9h2gx6tGKOnfU5V2aAFJ&#10;Hl6jvaL1Cs7bbEjReM0rq7hrODFDiHW2gkjKrl71RxQI3Yymm4kWAR2UOyHBR/zCKjYWs0fuoAEh&#10;UdLjjtDM8kFFNM9BpHtxeTE/P7s6P+c9646LAlauZLDMRvbA+xWLyniR6t3F2paDjaCGCDRWTFT2&#10;eCUih/nI8MBFJcytaiW0h8L/ADXJzXWpKmcnW7vARfVggEunhLVUqS4hgzbiKguHC+Yl7cj2Y0JB&#10;z1vxoBkZtDUKYH5PV2LN1ezE51UNTBH5RQoWkV+zmkOiD+r3LWvyaL0ersmcIAeISql9Leys/IM+&#10;pTxTGE9YsMZi+GSw08FmZrvgNDSCNGKkb6g7MRjBbcDVGu7t7d+5cw/d1f191jotVOAGArFUviKF&#10;bVI1C+r/5Yplm72OqqCq/AgiIO4oo2M67pE3szthy2GKoA5A0QcR7ynaKIkDSO0Utdwu1lsqt6Ig&#10;QRVLqohKOsQp6c4e8XCpLmhhcbt85he4Aqfvx7arVWhdqcGJr7wXHUS8XK1HsP23821vTl4AahXI&#10;VgwQr0AgQHVtU9Bryf4DA8xVb8kL4NB9SjIATRtl8jHYGUDCo8qfNc5if5j+upUfHK8pXknFT4XX&#10;sboo+SUVD5iOLIJRaLD/EBa7YP5yFIr8bA5DFjKNL4vIky/jfCMDhIoEKBE7AIxylyIr8byBp/x/&#10;J6y5OlrK4pZn4sx9lmeveF4OpXCSvJ2qK9cRiW/iCqZpZ/TGGUxlN5WHJBeg5Ug5TUot5r6Kq1Fy&#10;AHGCShrALmP0S1PvpSQVLBGpM7Oxq/RQVqKGL8Tb1IQ1X8MfS5pRcRWa12uoNs5UahtWLUb/0b3Y&#10;/F7HRtyLBcCUkxbjLPSfqn0QP8+eVnPTMgQq3Tr7wg2uUX5dDZJ4tcHsKq/EmieujtIOmRVk+6na&#10;i0uVlIqbh1p5xnHYbI6Yf67BbzW4YNFuTQG5XkUTGtEdGCstgDgEqSjSGjosH1TPWmhh54U2aFeP&#10;5pQOTwvOa1QxMF3HZilSQ8CFzruW+9np5haQYJzCaFSM4IIzqx5kg5GFisXNFYoYpkJUM7wPayzW&#10;8MpjRL7fFZQ0IAvZa0h5eePvnTEFOOUuUlkyHKFEzQTOBhNz0oQifc7VUTWkqtVRVkHQAG+lQQGC&#10;UTocaM/fhkJLg2nDRJtYPp/D0yaVA9yIvq2c1b82gF8rZ/afMnq6b3t6lvBBnqpuJVFBLZVul0Cf&#10;3erQ3nxAR+jF1/5bbAGc/E/8oTduu/q8/2D8/+6uX0AAH7ADk5iujUaV5opg6Kka/L0t1a73JsuL&#10;6Z34202sq9BabUKmtir9vGwjGXNOqJWMknSCEJCTAynXEas3NQHZUdiDnFiusI3jcN4iEyeWJeBk&#10;JgL11p9LFoLitA7zmeqLu5OyT4ozJEZtDXxRkK2Br1XIy7aKB1emY7ZgaKtRMtM/OR9QK/P7v8xU&#10;cHqDdsPIEykxDk8dB34xPz8/ffrsybuP333r6aN3Tp8+5i/Y4NJoUyZ91TdUFmbVlDeBOokYxY+9&#10;xoawqLzo7jyYENwA4dqs7JooX0zyc5zRgViBAtxLIG02RSL2JAIQLgcu4FcvwSFteNnXbmqtJEcX&#10;HS22sr7Cis59TuDCG1e3GzQzUdtYtarp3UpbgOlLEoCV/EO7Db2zYwEQ/AeMEBs08s12pjr4WQQT&#10;bXoNV6o49gQaP48gRoMi/7zZPz5GrC/pACIUiB6demRuz1yFf4FxIP2C/T0St8UCEGKiIpQpZlAF&#10;DM0S5p5TWFERzitVJVApQir/Xc5x0mgi6Q/g3GpslOReE42T2RabKwRQMzGSxN1Ibtku4927MhSH&#10;vhKXq8IvZV7FIfw6L4vEGQXIPl2WXTPgvfGbweAou3da2aQuI17GUqJqCTzZMmlxrET0KpDJxC1x&#10;AZUJTOKd1NkESglDm1BEc0ar7u1Od3YlzADTRKR0EyVUaTMWnO3ewhts9LYlpV017eJbqhhFJrO7&#10;1CzkFH+QVryJxHJ8a82RieAYeEzABJc0HZWb4AwQYuV8X56Xlg6lPEryTnphYRR51YkfzN05LKHG&#10;r2ap9pFFVcRIh/cZY7oVZU1r1tIspBFd4f6fnTx7dnry7PwcRZO5IvyOWjtVSutOLCluMn8s0XKb&#10;RFpjq7pBlS2wTWr3IjahPSsLuLldknJh+M+eQDO+ylLztyqltEpNWUBUn7WbqlbTOAwAUWHKrPbv&#10;/3IUPWko8iXczmp5h7u9SqdQwgQ0B8iVzH+tBKzuCr0LllEXsPyyNjDLnHAbzok2BRdpcx5yVE7L&#10;/lSgmO966VNah7KFnXbhW1TrqC+MKDqjoZoky+NNcDU+GpMXhx6mDpUSKxjIOUpiik/QoLAAnFfB&#10;tqWWtU/mKVuckmbVMqjNhZFw6C4wKcQol49pi6XMZO8Jzi0wkz7cbxMcypStVg83q+iw8a5t6aZc&#10;mByorB+dSGXnFDViexX6Uq65Q4ddcoG3hrqJkvpLiQFds2VcuMO1JWSsupKAHZQy/9N2/kpmaufu&#10;1HZfO4K/nFNwruKXeJXxOMzTZJRWiK4FXfP0X2/geab61druJjht1yE+opBQE4eyuuXj4T1VvkXb&#10;x3Qaq9Q1B8/trxur2KP+oYU9M9b8qmXKLeJLVRizFtMuLlrh3ObVdDfvaHcNb+/jLa/hVkQ0i07b&#10;cmuVbxHaRJHj97vh7VNWy5bvVVeLT3WzyrdT+hnjjlZHuGHfM+vrWzEz2hZ903g6gaZ0tZKWj47Q&#10;ljUhlSxSRDAGhM2OzGcvuvm6m1xjz38sH7wSzAyiedjdjnAXftD6I9iL6Va14Va/V9tUI1Vr5Tl1&#10;IZ/SkeT4lrX8h3N2K03DVpCfL9VeQmTpjN42Ks0atBIlZ6uRUXyPBvzqQdzshea4EW+GW4c02N7W&#10;x0rBLw/cecjVcN1fbs+bepoyDLwWpMnbyGjNnq1Q1rAted2H4I268cydr7m9NpYzJG4dzefvRmzD&#10;ADL2yp7QenrziTYsa0LFEPHRHqcwsmhi1F8LpfJ/bpixtl4KHciAasd7hvSLX35RtUBXDvDH/7Gf&#10;696/75tv9LZfQADfaIt1G8bN+tEAgMiVtM3UK3VLb47/X7WcbAoHhe12d8WlWTSzmJaqjY0p5q8M&#10;cWdyxv/CVsRcFqag7ErQAdeagwMvZ10+jA2iWmm0kTgToQqq4cvF2RFAW4WpUryGWzei4YqDXf4q&#10;bqYNiraV+pu6xbBps057t/Se9bzWbGyu7Cdhgmlj4Ks4w6enZ++8++6XvvyVL3zhS1/88pfffufd&#10;s/MLTqfCWuLkh4yMv6pD/rDMV3vcqUlsZWt8ThP5D5zMn1zulPWL3LE7w0XpUoUOj4c33I5dC5DR&#10;gbKGMVH3COejUE70tey8cMFtMznQhiS0wBOXrFPhLkufaet2Y4vwnIzXUmqIlekKZC7I7hKAyrVN&#10;dUBXZZMwUlMxEAnbLFAXcNR1JGyWcvQNXmiOOdhPMPmqOi8qgLMScPcPSAnAmd/fPTwkx4E3+8FH&#10;7Hi6Fpvqj/NxKwhULT4V5sMRbCKGpi84n7krCEfaArUWQ13gKSi3yPtWOfKKG6NbLbwAu6Q2qDgY&#10;tWOmQF5tWS0Tw2ZEXIdmTuW9Y0feQeNY+tV8+ebcfB0goKyiTLXs9TZ2hAc1Hl+l1yYkXkzFW1z6&#10;Guex6YNTZFtvRm6bCjURyl4sO1MOZCpoqpnV0jjaLuV2yzoKN/3WyW0yltPTmXTVMg2QaDahsyvL&#10;03UmQyAAdbSk8go0K8GCJgze3GGuwnX5Ep3eCUaIIuEhm8KZ6nwLVdiS6PyKBKAS5b8xcgqoKX6B&#10;liOenWHICGPKCV8YEtbewo06Ozt7BgZw8uz09JSqI1VvMHPEQuFlikU/wpXj1PcxfpUdELmEFNG8&#10;sYlrQXKigRcb2dW2THWf6n3XMsujdAaixoPn7+3kznRh7DLhs2oWf6VZapr4z3kVe9ijzV3Z0r9T&#10;L8GDO4OMC7McXFC/FBAN9Um4WNZV4dI0O9UZWfX10MEd8iSO3rX9pcEAElzQclchPfn/8BD4Ve6H&#10;44R47IgA7LO+ZJBqwU+qS6O/egpKDFU0KELk1ihRyLGkWOPj2HWMWkTpfcR+j2heXJKbmazQJCFe&#10;F5FlTWICaIFlvjuNpHAorwQmsaTCQyAbmtdeT8N3fJFyWT1ZyxO4vZOmoZJFkrvyVlGmeHNunIKi&#10;/bMWlHQTz53Cn/Fb/CROEsmr+u095Sclr2A/zctH/CX/SAM4ANf8Og2GblspH0gEFihQQpY9nAqs&#10;jPBDFrsCArziNHfrtivzniHoL5bOm/z0znXqxnp8h4JZO++728TLI7oV1uyc2s47SqfE8zJuUHhA&#10;ZlT3amBZWznbAO4ggK+Zgs1T98Qzs7vmYzVCWxJrRtd+UY3W+fpe5c0BaK824YvMYQiwQSx+jhpI&#10;tSAEYSl/vjy0GwAg68Ztx6kNwxsE5xYkYcSxTmJPMN5bjY73YCOZ2o20Vmj1jVaCF9m0DJGMqkXn&#10;Yd68+vdyxdO4bZNMp9h0s/2VgZSIctlw7t5si+ndttZmUHe+pT6exT8XL2uwrU2ZfTJgmpF0Y7GV&#10;kVk1ktlaFMvyzGoPUv/1lJVvH8vT6F4bde95pOoNQwDCqdI33c+bEWbM6r0vd2qLDdwMl5pxhdpo&#10;ayDXVam4rtPhs9Bk7bFj0BQCkAYv0LVdrBkLBVh2M8ufC6DiSXOrHdQ1zdgL+JTFpENq23dqQeYS&#10;XvYqVOHHv/1kWZvS1TfwQXvn8f7i9YuyBd74n7z0jd7XN/SV/jvvvPONXoDPP3z48AN865fTVx4e&#10;vywjTLs0mrYLxdwdTIurtkVGHU6psqZJAj6IJR27CStn3YMeeaWJDZFuBEdRW9LOUnx9XqveZNWz&#10;hTScbsd7CuNTqXs5Jz+UpQgG5mSytQfHIiFte2W2E1BXiGU2GMH/n/IXUuOH2yuFZYhmD/uEmE9P&#10;TrCpSTwmTZ0E89w85h2xe7HppYwuMW3umaWQEG+iyzguYhQrWdQwtTwHojdTB9IwXVQwygaaooas&#10;L3/9r/8/37eXf/tv/x1akOAjINQvFttmcEXdMy1as2n/YHeIX7S7M92frI72Z2TR3z/YPd5FWL5/&#10;enL25pffUl3C5Wq+HS2VELs52fY5sHeReL7Eo5DmzfDVe68c7R3RLlSew5+AYI9p3CfVgej3/j4S&#10;BvyKvy2VlSF8AQLVOyNI8S5LTqD8gASAo0NORe0D1bJ/+oQXbokpAKI0Y87AStiZjkiqx5ve36fB&#10;FWw9OMCu5eZ3aStYruos3JuLK1AMwpsnp5enZxfEyJF2v7wOTzLBTa3ILNkwHPAIE4HHDT/c3394&#10;5/gAIQTORmMjY321vJhfnF2e4XLrQMnb+IKqhPXWssKxxRM/S0oCwWZOBXoiCXbVRiMMTJvjx+Fj&#10;nHNPp6cXZB9QNKLAIO0r0BqO77wE/Z8HIbSPL8LjPzs7wznjqjhs55QwsFl1dS2CLxcDSdhBid2C&#10;WGNuxkDLbNDbpWrFdLocDh9v1hcCrOZCN5AyjrY7pPCALpamk6EPZcMWN2/646nMZYtMhy2Khrms&#10;cmYNSLyyoxU160w2YqZ4OdiJ//e/9ze978D7u/7jP1dmTTQ4I2RgC+h62UvgWekI6ytagQan9kT4&#10;qTZrExeQNHXuGJqvhDN4LogPC0jFIrrTg7oEH1pYyZzN2JQYfRV164XiyFhbhP6LHMEZVmv1BUPk&#10;5DTilFLXSKwYNCp5mVQlFJ23Al9x/K21nTRO3RYvWusQLjeLgvjKKuIWJIrIchQWlcPibd98ceqG&#10;XEjHXlRtuz8UgBj0cP6hKeDqnJycXDJStXbZAhYtVwsa0/0axQ+BjKo/wCPTI5vBjMQiOecqZzqX&#10;u7KmvMOVOBD9/i5EcVJOcPzGwz3niwtDU0PJbzfxRbiSx4F6BMrzakYSBH4vVHN1kRA6Cq9C4ObF&#10;EKJx/EdVPeujjc9Eh3++lq3J+OF5rq/FQ1lcwYyiN2FX7O6Vz8w45Zb4CMAVl7WPynl2Qsyhpgfj&#10;wgCo2hWk0SIYSvXnYHhafHDgwh1ozttOxz9nUedc52+978A7OHiDG1MdR0MV1Mcbi28vnhcutXDJ&#10;6+VkzOolQUGvMSReYWPWmGIMqvCoyQ627YRIstRqvOl3/tXSLzL6FPS27sBqfqkH1+zrqyKKtFHG&#10;g+3elPVt7+7x+P7xjmoz7D1bwLu41FywIrlsSzQ+zi+XoBDn54P5gnIUTAGdYHku49JyFkrEIfWH&#10;VUBdAaeZ4nhkJWibAxJkQVGPYCyTukYfKZGHEeaCc8hQD1iA2evG4/WYVY5vaZ2UGug1q1fgALU1&#10;8yWeCnl28QArKKd54OfWDuQwlubAuH/VJ0lJO4rmdgKQYqnEn7WprofToNNUtXsVEz0Q+Y27yt+Y&#10;ItTqUOla1YTVdscMENJkv0iv5tyTYAGXnvmi/iElRWtDHlwIbEQTrOUgWYRCyCjAKkYxH/T8qB1A&#10;s8Lmu7nzyQjIqqgRR6JHsB4BXnoiSIFDjROTysh6eJ/X/tFLfDZtIiwp1QyEu0kTUUOcvyvIoLnd&#10;u1Ril+n22o/cJGYQpuGCnZkoZ9mL5ijIMzNjOm0ZADCuq9jR8UQbSN88mbSwnBCvLHyLZZCvaT12&#10;U1snSacr79RuDDMjbkshwVLV133JPxRjwdCggskR6/HpO4wsou8eCBUdcWEJAzPtmctjtDdUsLOn&#10;+IBlOIhzHDr1kpZjx1lUDlj+s1PX7J0pU6WgaH4nXyaN5eo1zSOMv69n97+x8wWq4gzcpumiVDCa&#10;hy6ZG/IXdLilMw7NafCjGhATYdRtav0pgyZBuXNTIsZb6jJuZk6pidxeYp+p7yqLPnXlPHVSxsGY&#10;m2+Yv1OyinpVnqENbwgMmntrUXT+2dVzta3TbKo3QvBJYhzIiOiE5n86OKJSKV0f1G02IMyTuG5H&#10;T25YTa0fZMMsQ49Xfaa6CTZSsBLfcF6F1/jXPJzHmChpGTJhGwWh048OyjPIlSEUGRKNMsPK+l9A&#10;CqGu+qvptzpjG6oeM1mEurmjLqaDdDbdhr3+FI1IH3ZXYe2EfhW0SGQ6dxPfiOJBZRU76Ua0QY/v&#10;eoXOloEXDJKXHw7OrqDZPOwtYEXfXa8v3mc1+RXzpx/5kR/5zGc+g/3zDT3xZz/72Q9/+MPf0Ff4&#10;8Be+8IXv+I7v+Ea/9Tfo8y9YAB+wYdeXWNO99VxVhygGOO2Tgj+hJPr+ZHgwGe2Nh+RRI84w6Q12&#10;hjuzwa7y/Hs7gy25/STwT5Wl38NAHJKSCHmaQA91l6ar7e6WzylcguAWqbbzfu+ij5fbuxr1kc7D&#10;56MiPAR8DsqlUYN8SnGmDVXcryntrkK/Xu/Z4LHXdrHse9vdzXrW306p2KSKIFhY16om7mpOG7QC&#10;MFd2uWnK2c2oaDc52B3skJNMeaXegrpCk+F6Z8KxnKoMOLfd23BQ99wF3ECiMQso9La42CxOt4un&#10;/etnz2vN3Wl/dzagITDFnXJKTuPwaju+XA9PVsN3VoOvzDefP1383On8i1erR4PJilj04aHC+jvT&#10;+8P1g/7qYW/5Su/qtd789f7Vg9HyCLBgstqdbTa7/dVu/3pGXiOl0ymvdaVK0cPr4ZBg2mK1PKcy&#10;/eX5k6tLahpeOk9VPiSsCgxQyiJezq/xhc9PF88eXbz71WePvnp68ubF/MlqdaG1X4aMyRnK7cQ2&#10;pNmnlEgb7uyNOSY7eCQqxC5LUUXrFb7EKcC7AbIh2Z8gOTDFRoWprmmyKsno1VcbtUKrZJhJTFFO&#10;5mYA4XdxTUhwu6BR59h4lNGjep52ja5MlDYBb7dw9CfqQ7pkSxfrGPBzM2WE9Tc7w+3eaLs/6e8i&#10;oKA+IzldHtbOaL036R3sDI73R3f2x8f748PdIX9hLFH+lmKT1JicXyyJ7FsPfCtvaAKPF/DpejW6&#10;3kypALa+Gq0Wo/ViuGbYLSkRJucQcUdKTan4106OXk9VyIhKO1WihLOVym9dM6xKjUNmiApf4nn3&#10;qf04Iyt+sh6NKLd53R/pGIxXg/F1b7xgpnAMhpdbSlFSbpCkXup9k2GsWo0uxv3+r+T5K7kbc5rs&#10;kNmotzuWe8pPjUWK3mOjKGfERYIogng94hEZ6MwvpDUmQ0jTaDMo4xlVAn56KPdUWRH4CtBlxGTl&#10;NPho2vtVQw7nScDbSLnymN5UDSUbGrRM5R4F3EmDQGobhBbwq2m9JeafysLhpsg6N/tYZbmH6DSo&#10;GCiaDepaftK7q+l2OV4v1AUr3lxPSJjhdt39NCbFNvGiSVtUsS1lljD1xxT3G8K+Vk04C3mq8Pxg&#10;TF0/kMNrGrU/uKDeHzCC5AiGknLAZZNxRvVOrSsqjOci6timxG0uev3z3uB8hVOc6pGjNhL4OE+H&#10;zzBC9GG06I/m2/75avt0uT6hhmhvOB+MF8PpciQ9kd5ktz/dG0x2B2CdPXxCIB7Bd70Ndd0ojEgq&#10;P6IoPDI3Ot4ilzCZ4mOtOYQLsNLJSSbbfwd5++lsV4+HOsKKIpe91WV/dbldXS6uL+bL04urk4vL&#10;M8Fw4hrgPvF44HVOGoIooeHJKNiS/cNBfBqhQ+AD+aVm46uo3Xa2Wo9Xm/FqO8GrXm2BP0iOVx3H&#10;5w086bEyL0iYFtogPUXwVw6KOF6vR1dXvfNzkmg8EPCoXX/KaiMquTmkWicCKKMNE2JX+wczYzPB&#10;ex6vOJgfBg4QV2GtW7DQMc4QkWCoOXFHSRa417jGzGmEPARq0gBPTsERVWfgWnDXfDpezCaL3cnV&#10;3uRyNjyf9OYD2h3USfnWkKCgUUmnckqFUuFYuC1UZ9052AWtHM32qF654kE2g+st6yyYkOplSQfH&#10;vDSXtluyPbDMqwg9B7OCAX89J8ML9Ramh9pcegBIhQzpAykLYp3aeg0bzRnrDEFWIWmD5PMqD8rQ&#10;ZHwx2FUqlRsElkN9x7aw3PDGWLNomTLenWLLgrPqA1BR5hSe0hYhBamhpEalhHRYuVzzjn+/3owk&#10;XGDJDSVBOxQZe1munzRKUCfRCMcBZJdkZdc9qYgpMANTL0X9JDQBcUT7PII8KPNENEQQTpJ9nGTt&#10;HBPVA5I7qyvJhTbMqCoGVnxhACrtbgo8yihKGo5gxee8lhRxJKMcvQht/JR+1ZRgHlNyrlQjpKig&#10;KC1AOOsTnn17hOjucudJ7AO4QSKB9YESj5IBGYykUiL5I2IYOhgYLFmcVrAGyw5tux0s+0NGCz8B&#10;+Kmmxt6H8AuqL3N+IgCsBUWbxbWkhpxIAaQtuUyBxEMWf8Yx+/diOFpPZ9KOGVyjhoHmCf2BZIZK&#10;6bkoYVLe6dokiaeWIaFxFSO0FKTkLFIuV/XipI5AXwt5sLwLOZSu86qD3mMsqAStRDl0FnU9qDhg&#10;IOMuxTXB49RduSDlWZfMCwqzgjT2e7sQFjfrMbIdLPCWaBFdSJnp0afUqq5azOR0bvpEbFQOGNOD&#10;up+8IY/zmvVfFTlZs2kfdRSAH53A6QwCy7mTr5i4vVO6M0TYd1XPFCAX8maXGFhOs/UENHYlnKGS&#10;nXQPYk+C8FRxs+XMWzbSlWKr5oczNktXJSVRtRGox1SsmmZV/bkwL5wRI5w5XMuu8K5y4My2kkBG&#10;ySeYMKI/ZYIEM0NKxrM2ten9Tyq1F/KSxU/biiC4Ls68MHFpa/AQDCIqfkqFCwtAgsN0rUSF2ASH&#10;HJTy60taSNamVUzDKlAncuXUfpZ+JwEuV5QN4JJ0euvc2onuqQQzFvPYCBz63JVepqCYnG6WPaXW&#10;uwim62Tq/U22XEHGQmFI4NIQdKVC1hXXiYxIhHBd6X97RTQzwBo/yvhSWweIUKtKilX6KFo7AoNK&#10;NajvWYn4WGqKGoHyQ9TIY1qiLLPtTYne9dAXG+xue7PNdrrZTtYb3JApPz+gI/Tia7/EW+AFBPAB&#10;OzCgrGE8VhAyaQkqi/1cYvLKrhc2iVMI3/X88pz4bXJZsyBWBM4aV6n8xXy2w+maWyJQVVGxJG45&#10;a3Q6msrb0DZg2irn55/4aBjGCTHleVjHXAhE8ZDcJDemGnOEvkW/92ecGuryXkq4z1LlayUxWGR5&#10;6dlVeoLiUfUq/Lh+C3pqVPG54lgKH1p1L6TKAoDjCd/I4yvi7HxYc+WdjECb8RXuhOCV1fHVyLD1&#10;xfa3TkCQz5wztGUxVxXzUTRM8XBKkvPU7OYO3LmWoUn4BLfnl0TFnz57+u4777z55ptf/epX+Qkv&#10;hgA4EVo6J9kWyeBII+eVkm8hi3JtuY/mJPu0Cuq6+JbVGkqq372ZSmaNdFX7usF0eomG4IuEMc8I&#10;1J9xEJFDLDAJwjqhiaHJLtYQojGd8i3Kd+7qphZdcXG9qWin6ThwrhE9HvFR+MCuHEgdA1gNyn3g&#10;MmRkgIMSoOZZ2GidMVFpAhIPd6EEFx9IKoHGhm4+CHl7cXvhbMtY0HguBry/zugNMVdRKA/qkAVF&#10;JvCf050VfaKpeF7mByNDkWCT0tPISp7AcMJOEMpdw/4XTuaapCZdF783hlTlw1WAxpuwOQf+1A0F&#10;2ESESmV0BDIv/qJKEEobscICQ0IpIYHYay4Yg29k/sroSZaNxrfSRRw98PQsIqQ4x7qgc75dOSnp&#10;Jr6nyhJy87idHB6SSEdlxevUmkAii+gSiU7wmZyKC4kFYzpG6NqJCfAZi4zoxS1x4mqoMVavUspr&#10;wiwWrU+1HDkFRs2eYRzUIq8sfQwBHtZBd8nQqdad+k2p7dwwH9eKRHaAC39yDv6YWe8+NQ0gwzhh&#10;kqgPOHwXgoC0DqRdQMtL8jCc7TRUFhlmpbIJ3Ly6GTcOE00+v9YNeau8cXZ6plFVc6RNcjPpIMV5&#10;1msy9c1FcLeZE6IV9PnYkxT+8wguAZEqkDSXo3RO92ewOSNJLekojZKwtBXkulX7MEtNp6qVRnZz&#10;eTUDx9TrErINv8ZJKHqC2A2aZlyIvxDeP3329OTpU3IveLrk/tCEfIXLsc5AVeJsHjBVr1Ft2Eir&#10;WbHDTM+gTYTc16pvaaeQcEsISf5PElNCVSqiuxY6OQxm0Li7SsNCaV9Wc+GJ1Rpx4Fl+ByPoM3tw&#10;rVBpUQaBauJ2K4SDbiUNIOjAe4oZE7UYZHuKOqw3PaU51GVFAeMmdQtRmXG2VdNI6/a7W5LvibUl&#10;dud122dXYR4X4Alvv8xvf6J7dQnxFZX3XtjmTA1ahSXNPap0lAS3tb6JdQWOV5FAmffPe+X29ERm&#10;Ytc+1aZnCcc2cQw/ufom+RJ6tgTSK6aYAGagcM8wvxSQ9JHP+U4caLVXkrHhFTWM83zTK0RrjSxZ&#10;XXqdGQgR6MgZEoX2dE8gNNHrW8lirXtztRsOdJrFn9VirlGHqKIVFfl7TKlMk2RqKP3Eq1mmaEap&#10;rpajvdLrOokOn81HTuKQfwLlt++rjRXXiaiiPlrKiheSfSK1UjTl4/Pqir6+SQW3bS5vqmHGOFrt&#10;SICDwvXXYlEkLSMtqDy6SMLnoevsad3qsEyQeJShx9T7pK3kFc2c9FiC4XlVr/lt9YXPLK5cyz/V&#10;JuCEraTw3cwRPaWdXzVmWjEO8M0wCJmhjsy7zNGbGP9N/DvZREJv1Omljpgz+0PhU3mjV9vklus5&#10;urFXE0sN5J5qT+bVw/mz9Ururut38qrp077S2qc6J4ueepmzOKbv8XVzCY+E6FqJnqvcK7+6Pmv3&#10;4xnh529rQCg49eruPlkauatuxa7p6tHqOw1UUNO8vvviP7+SWuAFBPABe9vwpES/DG3mcG2+TkRW&#10;OKqQSoBewDnogiDUkvrF3A1MTNwXpFjU4UCyBL4UWxqOCdtJfhmE1DyzFeEUgh6OSWKpyLzNhsnE&#10;5Xco6Wi+7R3skzcPmAnyLfFgCU6POeOSqAboL1GuCZbuPrx1YjwEd4mjEAadjffGA2KLoy2MWqTc&#10;QfYB+rk+xE/qm8GVFfAuIFIExgC+XqS8GyThsK2sXtSe15qsR7I1iAqL6S2BQxxeCiaoloJ2F/7S&#10;Xy4h946u5qPLy9H5ee/07PrZyeLikqjjGuNn/5AEgem9OzoeHO+8dLh/b2d6NB4fbMdHvemRQqWK&#10;+8esYEfB9tzZ3Ts6ODzaPzrYP9wDAAHuwJIRTQ/TdbXGN4HOjbP99NnjR4/eeeftt9786rvvvPX4&#10;yaPTk6eXlwTpKJssHjXNbag4KoDJordxa78hNVftJ+BKictaAuBqmSj98BG8FCd/h1JcoL6Vr62V&#10;w0otq5e8DlLrlUCAVNopjP0zsgjOhASIsUDwAKgoZfnEwp3sTPDLd2Uc71I9gKJ/+ztTigkQm8ap&#10;UBVFOU4CFxJRM2QscTrlpTNiDlEJ3D/iOHTZAfZiuXvQDyg7AblgMkQScE+VDsaiiUzH0LkZOnzu&#10;cDzWMRnvkxlBoIsoGjE281Bgo1DrgUgkjILJarm3XR+N+sfT8Z3Z9A4nmXCSMeSJmY7xdMi9gj9J&#10;E09F58TsIwqlaCkC6MReAd6H3AykiMvz9eW5qBHzyzVEhSvxvbeMGIphQGZOOvr7vco6ahndcSbV&#10;WWIgrpfExwiNECAhHjhFcH1EsByHY7Q308+KC8sBSyWsuKAcEJ1xXo/2D+8eHt89vHOE8AIy7MBM&#10;igUQCIiqugIELqcmyUzmOSOeKCyR6KsqEseNWMWRYDaGuFxZmoTL6SDiZ7u9kprfs8N3FrrNAKXK&#10;qxpbAEWF1ABLpN/o0IxozKKMswAxmuFSrMV5HypGTbZAojtXq8XF4uoMT5IzEKhRAE13XhVACQUq&#10;IAinYbIdTXvDnc1gSqDU8qMKVfg27fvJ+wYaYEZomSNgohirI7A4/sur9QJHlSwokgkCAQCbuoq9&#10;qaby02gprZFkrVcpQtGVdYC0soaIvi+1cA7aiHocitbTIy6iqEof/qSlxTkjv+0NRgeDEQk+k6vl&#10;YL5k6hOvVv7CctWHJEBUTrUrkWrcMZOAYwJICjlKAt1wPFgwqc4xHOyQW0AQTKE31FHE2CBAR0z3&#10;udiT5Oy9DNMKYsFoQooevlHtElK64IfTxkx80WxIE9DTqMwIpiTMInL1WVJEmKGfdIguqyi2Qq4s&#10;SFycX4knXiEWcO1WlR6CHZuSx9bvlaktcHQNr+fk9OrJk9NHj1cXl+TV7PRJ0Bjvs04y7Ny2kq00&#10;rMhoTJVKYq8Q1ghhU/MVSgMlQVz/lbHhySohwzXj2ZiG8QYNXapFqvXgrgxdb4SDN9BUmNDMgqvF&#10;NesZYVCxVCRnK51Uq4tG0luk/ZjsEV7gkeKief1Wg8dHTNhS/mFpPejTYap4X6ojWHmcIhFzO8cu&#10;drgwUQvNONvInNyIj9o96+TByi+98ZNuvKByiuIX+c4cP3Tj86ti1inA6totJQaZgnDFArb/Y9/H&#10;XG4FQj2dlXqc3BQHI4VbVszQ4ez3f2WBijJjzQXT13OkdJ9FR5UAGFc5SFbTRvQO2g5zjvWX+qKT&#10;A8JccKunoN1tH7j893gl9tuT0NWwg/gkLk8Yz6S+rc7DFPJwd5OqA0vazWdKXoJX4LSVvx7CvK+m&#10;9lCz04pdqZwobzS/O7oejYpW6sRaxezYVe/b1DHM3rzCwiTynwi0B1VX0kNJ5TdZSg0c88a7W3dP&#10;CHrQNh8P0UNMbwyF2Dmu7Zn7U0kEcQvFO1DqgYkH8vbL5CrOe3mnctMTGWAOypbMqKuD5zUQcwvK&#10;SEe+z4ZZO0yUeLsHdPZKGbVG/zLGNRFS1jUZAA11iG+ps+vRKClipSonxVhZOroROY37osFO5r90&#10;992mW2trg1BtCMV17mZ4ZZd06gQNqSrAqD1qDRJ1hmZ9QITcfCEdtx6kedV2tmuQBn8QOO/bbkac&#10;dz4WvpsFofgDATvUaabtmxQiThPLfuR00wuaChoIN9MvmjtZ/DLHtW51z2sSwQ3opOZOoQnPRScB&#10;6OMe1Jbd1o4g9Vi3mdvZy0lOXNOnQ0yft6y8+Psv0xZ4AQF8wI7Vzq6yROJiyeOBw3qNPcaRCu+w&#10;ccw9g/6oKmpw3DCe+6MZRw9mdY/yfJQUhKmZal+ytTjWvbFqb8G4ExUaEp0kA67628VIrPwt5cZh&#10;JitWYYCYCYxhJPH3O0cHdw6nlBmj+toIt4koG7WbxpDV5qvBFVw6iJN4+9NDKt/h6PQ3nGwKoZka&#10;ZdRq6+EJzbfXl2sOSju5ZJ8K8EG0FKvNRrwzorH0nGGc3SZi2TGpZBLI3X1eawpQIBhG8vgIT2vk&#10;pG785cvNFp48izBs5snqerK82plf7l6cT8/O+k+frUjGPz3HY1iOZ/2Dw9m9O+OH98YP749fvbvz&#10;xvH+S3vT++PJ3c30/mb3nojdtCCOChwvQ8FY9Ht4/8eUwzvGy0XsH+ov90CSGowtMZqh2V9Rkwxd&#10;8qfCAN7G/3/0+J2nzx6dnZ/Mr4iEY6zj0CrbT4XXQhirQ0FgvJcKQgrXMfcPVm9aR/mU2NCqjgfZ&#10;GptYAe8KMwgFsA1Vmvz8m8wwqc6QVb28grIMBIBI2rMTBNPOT0/BKagfSP40nEG6AdObM4oTwhPN&#10;9vd3Dg4Q8kdMYOcAaf/peIeKdsJuZCb6roRKpFY3PcYNgR3s8q34/0cqEX64P9vDCQX+Aa6CLYG7&#10;ggus7JDpGL99fzw6RNMCT2i72e/3jkfDu5Pxnen4aDLaH/ZIwoCQPtosOcgMUL2/68v+8nLn+vJw&#10;s7wz2N6fjB7MJhx3gWzwOoYjPLOdIYkUUNEnU9gGYl2qX8YkB8CcJYkA7vV2Q57HmGT1q4vexWkP&#10;CvH8gmOj45JkiT7/tF4rQeX5EIDCtq7HGWszpraJxhYAgDU+Wi9h+Sl9guSZ8UCZPLPR/my0tzPa&#10;nZECwMgFnUjUK8YuNgeBw/3p3t2Do/tHdx8c3b27pwFGVBdajriAKpUncqNow3KkRU8FgSHIfrlY&#10;csAIIqSONyXWtcAxdBVIxgekcnm2ieERMLpoNZW9kOhM7Fxj97GClG8qY0sp+cLVCCIrNZ9rAQEQ&#10;f4cpyqXFyMSdhL8qGjuAG0oIi6uNSjiKN79C62F+gqwjcfsN/QeQo+LvAiOpVkja/4ifs+14Zzve&#10;XQ93r3uzBTkfMqdwBuXOZGIoJiJhCrxZYYgkeAA4skoJ41v2gADIbeGesIJwt5g+4gCwKihqL/sE&#10;t5K2FjA0BPRjYCiUoz/2OMuQX2cctDImHFMAFMz/ijduOj0kVyj0pvIaF+Dqg/Gd4fgeP1fbvcVq&#10;Ml8iJoI3O1uuRzz5Bc4zidA4mCrleYAiB8KF4wl+8S7kAHp4Nj3a27u7u3OXsb++HgNkiFqvpB0T&#10;K2FVfp0VT3MP8JXsjw30dVLyUe4AdFIpTEq8gj6RIS9LzWgGJPsJAMQeOQ2QS/Ci+aPgr+seOOSC&#10;+bQkP0g/aUbpLbgwKLmiLFFq1StoxOpgR6mSi2qWtDOf5VMtlzBAemdn10+enr3zzvLZKQn/ACH7&#10;g9HRdIfjcKI6ptQBUSkQeBlU/FPGOnjWbDvc4UBVhc0JArQeXbiVgBo+wABTjA/7VsCrEA16XOXN&#10;hOBRuRCEcHfY2x9s93tr+NKcoU/u1dn5FZIUc+78GmHI63Mpp8yVp3G1QGUDokj4M6X3pxi4xCei&#10;ARE6sYPjmgJJSk54OOZ6mc8ym/WXzj/RCGuihvEY69sma4SLYOTI37IIQEUsS4osAdLwg+0Mle8T&#10;98fXi/eTpH/rA4iMLjY1Hjcp38JuwMXC8DVElcJ2DKs4//H/62CsaAqDDAu/VcFIu0/mD4tR/P6v&#10;4kRYW0B7c8caJ99EaRDilquehHZ0UrckC1AeuVPJ295ux0g3JCV0doXmLNgVV1GKcJXS8M5l7kCX&#10;5ra0OPoNAtCC0KacJ325Mve9qrn8WivjV4FuuTMVlK9vxwON71ZIgXvep2zhGE0GDIFbhWhSDk1X&#10;rNz7wlcMJgWTz3Ypd63EGCMqeHPIL7vtYMuNbazvZHCYoR8EpeAJ48bZ8eOMhTOXgSJlHPn/Sh/R&#10;VxQVl83AgfEAUuoKj6rrlHyHwEo3rpv+Ug6mEstcvdifu7l4w4G6Uh3eTzqPMvuJ/EPvNPWzfGw5&#10;jr5o6xbPBCesx//3EpN/NwqQoHKbd0pPsLhrVaLyrft8ToUvYKfgr9ayPnc+VXu2ndxUkXJc27fZ&#10;nqE8aTnByfEITV8f7eLytW37o8Xu0EQ1XKRpXqE7QxTh/gfG8JDOEIv/H5wIUFcJYkGfilhgLDh8&#10;iYxMesVJEJ7WzB+9DwQgu+AmRhA4q5I7a+RkQemUNnJDWtNd5ys6ELX3BxxgaBEGcdDHM0HZI0ox&#10;UiRIVXBrQNr/b/Ce05BuHR/QEXrxtV/iLfACAviAHRg7wMtHMbHC9Glc9I4s2iuaWeONs5bkkrzB&#10;7CDqQihMLHfz1fkUS1yw4e7VSmSF3iZzJesb7/gKKnaUgT/Cm9vHiqO8s6A/zq87wcsuIXqjsE1L&#10;nfNnBWG5Ixaeim78dLasVJ2sc3X7ZdF9sV9LoLgWxSK6Fu2T+3lea3KDEKZFlyKTyRVcreMtspOY&#10;VGHKqj4Wumsr7oH497OnTx8/fvzs2TN+5bTEC4/vHN9/cP8lvx48eIBqoNX74cFjtRK+08oflXua&#10;peTNJdknBfywTCG9Iy8Ac9s0ZjZX0fBC0Ar1UmGp7E3eor0XOJJxQ6nSgs0HuBaX5iqcunYcY+1m&#10;mZos4PtJdyemECheWK1ejUKYgEaj2UoDfIG/f2kQAFb+CVAAqQG8+CNMZnrV3Wcd+HDFnQlgDX7V&#10;OODv/Ktc3EpMgEBA7Lkpe7cvxuTVbfqlegpKCVAf6baNUOgubYE5ndnMf3OwlXigZAwJGKrEV6ik&#10;xfm8VSXISk9dqXqVpzMn2C+NGTWO6MTF3W0xhsK+y0aKxxu/PTa3Q3m3I0vdnPqFwy+begiIbXtO&#10;EEL2inshDkDqL7gtGyXc9RhxxSHt6KpB9TNKGBei5vJhBbKdIuHuTpJEntEaCEX2TcSSixaPs1yY&#10;RIeq/EO+0qUh8JXo/ih00sy+GCcVPWzc3TRQRulN85JY0dj1zCCySkIUFxs3Fe6dicHTihDuFA+t&#10;SCZwV8yoBY8qfnJDznfgUL/a5W+vjtKtVCZXJWwJSuiOtPbvfKdbHNMgGlzUhTZAV5Tdwxe0AJpX&#10;kwEfI9WzqYoOuhutVOYiArRt2iFrYGZHltNwWGtemG0vWcmYaqxCxjA7aIUvu0RC3b8WELH6E8ys&#10;hKmAn/7Wc1+ytnyrRQEllKoy7L6zFpq0GdwVZ/GwgejlPLJi0l7BzACQSeisbNS0hoK3xoAyKbyK&#10;KAEqSVzcs9Y3vov/7/VCBy05h0EDU0QDma/xSEIzVREk5VSTPiZqCV+yWGpSfrQa1HXDMTUiRtNm&#10;ownQltBunjj7l6gpyXbjNpSFoSIsmVDZwkL2ziOkh70zZiaYYIV2pZM4tDc5F8NcaC3YZnxlJfTH&#10;6aOoZ3l9cHDbPgy9BXrgUZ9rFee2Vv7wm7XcZ2GO6Z9X5l5r3oRt9XiqtlCFMrPM6ZWOo9N1Yg/f&#10;5G/Vy4lcDVZId2Ua3NC7b7VDQL7y8XI+p5/4Rlts8/0GnyXKuuplHjjO3/DiGZ/71q4UvydGjKAV&#10;eUa3H9mKjiqIVruk79nrZ+2P8RrjmAWFqaEqL6hR1nPb3UoiVzc1Rb3F+DHtW3sghw4AjYl7yndi&#10;rmQRyY5dTMSG7LZIbj7Rtemtkgoeb3H8bhqtwIR0QTn+KcTQLnGzddjJjQN+c0u3hkpC47eOJiDn&#10;VSvGYiXycY569ramaQE0TFAh7lrqbu40NkklR2nVFf7i1nM8qA6PVzeonrSbUlk6u1ctpe/9Y2AQ&#10;7wv5TwyUm6kQ7CPD79YEuWnObE5el3KuLNfV8zqlTm6KQYaIVzT3lTG98vnb9h+AyGPD13CTtGvU&#10;vQtCa466T2YR3hobsSeKUNBa0n9479W7RIoClb72K9XhBhmzeni4ZN1z5mmHGFX/xkrWxt3whMIt&#10;RPYUxhSOSTWdHjTtFoDCogYCX/ShYI3dDWfexUbN2MnX1GdmKXb/EPswVlzXax1AUQuum/WmY2+G&#10;24t3v1Ja4AUE8AF72sBh9kzni2t51nKU4IuxfOLB0l1R4lhwf+F3fAUiqf8+Qt9nRI7j/uH+0TGk&#10;bAjd0KIloAo9njAhSnLE84gEhI4uKSKHo23nmOknf8zp7laoJxFA1rOjQOzkRGZSJ9C0d2k0KUDN&#10;gekiRVK0tJWlcD1H+w2nU+XdluEoW/k6R1MqcH278v9v1cUKgc6vklB+TnPevXMPn1EGn1FM48D6&#10;P6udcRDyP5MjMMJkdZho/uz04unpxSmeL9FKyN4z+A77d+4e37t/9/69u/fv3BHmQY7oaLY/2kGe&#10;n/CjnW98fS61rwNyr/InEVkxkZjoHnzfHQLgu3hskuU14G/pmdQKLpBf4GjZkXbpJbnfBO206gYW&#10;1tWko249gtjk6hLZzEIhCOrSO2KIVTjL+HiBxrV8sxDbpiyDUa4MvDlsXdx9qXNLoBtlvmQBCJYh&#10;3obtXiIF7BWyksvhUgU4JbZyC3Q6QoME0+YLDvKxs03J6pYP4kxdy80pdGsOLAAMrGy5AHIAPYot&#10;j0dkFaa8aPJofys2OkbqEvLwWHySndnhLsSDKWkCiLERvzaJfkxpeY5d2PTjwd5owE+p2ikyuJ3d&#10;/eTv/Z1/5x/9B/++/+0/8Gs/zfXZuywgFtuY1hDPNbi2dNEU64SFIjUe4qjW7ULUD8aFQo1DlPLC&#10;r9aQf96rcITSzrAR3FlGwjYcMhbvHESHgYiit5IS1N/qclIK4Y1LlD5gvqi5ioqVP9lcoVZhmZbD&#10;C3Gj5ruiD1TiqJF/eVa2irmP+DqVl6x0ZNx3yU46RV/fsi9RmEcMhAyx8r/kS9pQkwlkj1QFzRh6&#10;8gAlV0G8XFFTwD9QvfNLwqtzFiXamy/xSZYL5giQGD/4DpcOdziUfm7eAQSCiES1UkqbMV5pCy7i&#10;AFU/FEi+qtHkYWVgKYnVAkVoU2LC5HNIOZ0rmxqv6Z+Kg+KIiv+tHBWtoMYn5LnlA3YcJckByb8M&#10;zwS9ZGm1GJHM67jGMqyrjERZsTQmfScg1AHUDDeI56yFdKkyCqQejZaUlezgag0QI8NNpUxJKt7L&#10;z02klj6muY3qiUXq+7ET/ryXejjmoqpqgsQSVPXJlfqirtaOUOtG6NWxkfXeW4Vayb4ZAzZ9HTro&#10;TZ61BoqaSyt+eQGyDYVB2UkwsqhsD24kzq2IxSBB0CVwruCCWIMSJ1vifwF2YuNWmJ1FU5wUDlXr&#10;gBViKbIgcK5M4AoPXr4sQV/jlU3OPrJVzizZBXkBCgMRbOaVNNtMak/mroe6T+v1s/hRQdMkLsDd&#10;0YNRb2VJM3RRwWldkTlhY1ercdPRSLJtfJBwyU1+zgxqVfeM9xqRC+3bsVPPsJprtrTrR+euxFVO&#10;ArYhADsnnpNGdnQNNaDWtPC7pZLmPKz2vTgHLbasi4tC0RyC5grEso9H7cKNOo2diuQUfJ2BFyJE&#10;nTLM38T/nEHm5DT7YfaqAx3l83HvbgdK9SzldSeXu/ICspDGF4xDXJHZOGmBoyo2UkBHvLECL7wN&#10;FgouDyT/WHnf+bq3ZoN6fqXF7P/HWy9Hqij3uc0Wxm3AitGaTlTR46HzxcpisUESqK56NZBxoTLZ&#10;Lroj48NMiAwU09e75lNc+dYRUKOeL7iVg8M1h6oB3OgdNKNVw6UHwvfujtBdgnZps4h3lxHdXh7r&#10;iY87vutmS+sVitL50AXHtJ4rfzLd0rom+fkB0W6tcrfRpxoEzT8vR9bbVCEIHlN6abmI5qAGVfWm&#10;V/Mo9togbN5oc/+7Z0sjdg9a5paXvg5T0CRWJzqVyK2dgHy+mBHmV7nWHpiB4AIu3RBP/Mg1Jn1R&#10;WXzpJ4+W8ERcMKbThunO0mFkGTruhvSHESiNNZMnqm/TnplCrfkLPWmQiwZZCnW4HdpMbZPP4FCG&#10;pReNWlxrS/Gal3Uss7ke9dawfgEC3Brfv8LevoAAPmCHw8pcsK2L7m1FPiTBDvYhZU92oTaTPIlc&#10;+QqSJizO697Vcnu52FxcrU/n188urp9drc9XCDBP1rP98dHd/XsPj++/fPfw/v7saDLcgSeIq35x&#10;zWdWF4ha98VWviLFGqONumtKC5M9noUAm8w8WQkywzeGgQzNCKNP7MErtJoH0+10dz2YoV07v+7N&#10;0XtHvH++XSm3YLC+3M6fLVfnZGf2qAEwuLa6MenVMIOvKBbGQWo6hrgO619JtzpemrOPHEyw9WYD&#10;QzS457Xmg/sv4yoqp2AtNVcK1cl6Ha7G5CGgRiAXEu9yZ7vdXV7PLi+GZ5eDk3n/7GpwvuydQU7m&#10;3LDb98Z7hxS4Igd75850djgaH8Lx3UzvbGbHW/xB9OQRPqcjDg+Ojslzn+3ucyFlYlyhgg33Wdzl&#10;nQG09hnZGBDOqUOFCAENK6YuYIREnZUkADGTtpT4ArnuFHeYgh1M+Km8fyxLHjL8D/kV+CqxVdhN&#10;aBDBAuAMs90DqMWwa4EdoDArvV2mhml0URGynSPnQOp2aBLMCf0j7QXbf6H3OpD1BryhZZUXyHou&#10;J4WCjagYXJOAK0VdAUsiDTqdGJ9NgwH1ZAx7jTnG2RxJdCpKgjmJOg3f2CTnPdQh7ZIrT5mUAZrW&#10;/G1MZ6Iu+CpXVHm4vjxdXZzAwB8uLmer5WFvc2/Yfzge3h8O7g36D4bDh5PRw9nkpZ3pw53J/d3x&#10;3b3RXX7uT+4eTqk+9tLR7PW98WuzwUvDzfH2ehdpgPn22z75yt2Mken+ayTe49mBbqFlG1FfEo7R&#10;6uZAoJa0kNVisl7ubhaHveXxcH002Bz0N4fD7Z1x/85kdDwdHU+G+yMlGcOZft7ASzK9rLXmI7Ef&#10;YonwR2crUw+uT9GOPoeE99Fh76/GPWpsLAdbZTXwUze4WWw3KEMAq6kEqOgVSfvBLwE+u7qSHNuC&#10;55C2tqSlR2jrqyDASALFUidWaoAGlt4wwiT1wb9K9qM3IsHeEiASFOYzSFp4CFbKn2PNEQWw4F15&#10;2rinNgTlGRqvssaDC6+jDHJ4uHN4MN7dIZ+dpPNLaoJeXT25OHl88uhicQ6ysrO/e3zvzoNXHt55&#10;8HD/+O54Z5c8DNJElEeDjUnGDAU8phNungdHHOKSFIYVCwMay1RG2B2xVO0dI1tAh4mmL+BCVG3d&#10;G4R9qWQLukFlweVKOEYkHw1UcY3aBmO8b8TwL1FJPT1DkBP5Cy2ldCF2EZk3OI0sO1CR5suVBLOh&#10;skssBcL/loXoClEB1U8QFV+ipyoKQJi+ybp1oNBg++l/5r/8iR/+4mf//Jtf+LGTd356/uzzi9Mv&#10;Xjz+ib/wv/puZEPGO/2DIyTuQUN47gsKFwxHV5PpandnS2PMZhvEyNfUELx8trg8WS8vx1kQyOqx&#10;ZrgFxUF0b9vG7xmDzG87WpiVyjhSpYPtYjLaUhEPTX3lbClrRAUDkCNwekFPMvorHQ5vWy2elVK4&#10;DlwmVflES4VVzkXA6HjLtQCykBKk6nEgx7qY64BZodrOiYC8JniP883Ns1Ic9IfH28HO1fXo/HLz&#10;7HRzcr45PV9CzfcqJIF2zsNFprP+9KA/OehN9rejnfVwSnkOjU9r4JNrJnq7+c/C8YoSLMF9uAjr&#10;FSIeVK0YLxej68V0tZytl2QRzVD5AHDg7MgxSD7deRAwVqWJQMIU0Ai6BMydePaQOJhE/T64NDAW&#10;kyyqAywboNuUe2HdDevVFF2APCBgIQcGTG7C+bLabUR39nO5PLbpZbELGReSYfa8adK3jya+Hakf&#10;u5QBB+zyuehmPJ4UJAwlvLf+Tf+L//1/+Bc/d7E9v95cLNbnn/sL/8bv+Q1Q7yVP7yoFKX3g/dwA&#10;nhFDrcdS5lea4e3DRXhE7U8qgYqpPOflHCSDWtqbWWMhlKeVyaZBp2HmN1P+YnA65Ha7OJL1UO0K&#10;KzoYwrRQm1BAVTHRgU6Zk5pNbRZWFP/XEvzJcA+ATIAhev9FgbADXN6XGi8hE2+CYQo4e98OdjQZ&#10;tbOK2W7p/w4FURljsEN6qgCCSOjJq/MA1El0JArDTkk2ulK+VKUEXWHNOGG0wihV7pjhwrhhNmsC&#10;avpo5jhTQ5tt8dq76Gyo4B3EK6CUD/P8kHRuH8r39lqWBqoxYzCCX826b0qCMaCcrWEzSmJGpG3q&#10;UJqoqjfpcO54UEINdGGsDkkELU4k3Puasgh0WKDAz0DLFAu9FKsijFkeaUEI8hJrggSUtLtqrnvl&#10;AiSeLRmidLILFeRQO+Wz8ZE7mKH+OaEPgZshIvlaBielXkM3IUejkgOuyKMJ1bxln9XTtiAD+a+N&#10;K2AbSoihZfaNKnoVJTcK5Jhk3KV5OgqeZZCVs18lCUpiw38tt9hnj3/doVLC3Lrn1GPbioj6pypa&#10;COLkUN8mshBgLZMhC4FGgncvSferhJEUq/yrclWaZJAEAmQZa2AECFVf54gYjgsxKLXY8v7KH1aq&#10;KcODTDhyzFRzRWtD8oSU7KLEI20LHO7xllCiOUz+m7IDVSdB65GOD+gIvfjaL/EWeAEBfMAOdPxV&#10;RrnieDlM+3UWamVDGZBTLEfLBZpHKxS3iWOQ/U6Vnf5sd4oa211i2g/vcxC0ZuM1BUBCqjlYH132&#10;JeVzxImVuoql0eEYQkMKaVwUfolCyzHRoVp0SqfEoiLYp/geNi81fCS85FxhoZdIcy2p54wdZX0n&#10;581p5SD0K/UoI5z+aaTTrFFjyS2cIkdYRHoTXYtG/1xPjDg/SyTPREOwLIleGuKkt/sAmM7EI0ZF&#10;dujq8gqbj+tTd0g5+1E4Y/O39eH4AJ9TFAt7UxoAGDpaOeUFiZy9t3/A/wmEclruXg10fjGn8PV8&#10;gQ+nKjrYkkTUo5ouM6LA++TVuWAN5YAUGYsP6Y03KWYiDPO40uKm2c/Poac2fXrhJIptuYKAvBKX&#10;E1T+WKkShRgvA8RnE4qfMFrHeXbPhvyM/0U9sNnh/gFpHneP7hyQ9T/FB3DoreVkBLmOEVWplJBM&#10;PNowmKkngGfKPuvMDzeQVbsdZnREWvi38WiZwjJZLChjeq+KG84BgShrwQ6RlHuk0ooIMJ3AAjje&#10;3+O27h4d3jk8OD5AeWEPOsvd48P79+68dP/uy3eP7x/uH8Mv5kkgFNz7+K95bfzkZ7/0lu1nmx0u&#10;vWMbSVJVSkxtSX7KoBVEwQMjb3CI5gHKB6gSQAbh2FHqMl4RoEwyyZ83jSsc7tf4DgAA//RJREFU&#10;4dBftvqY73Ix5F4R/M+BxSv+HY2BVaKgrRPpPe5NUoxp0Aw6eol+Pz+/OD2hhkJyNS5AAxhWLs6k&#10;kF1yem+Fq8x90SwSh0Q4kJ81CJpchljXCU0mMpkbzSsxzQSyYiY40tKZXBl2VR9CBe8YLJBdSi+P&#10;R2DusThgJyId+sprr370Yx/7xCc+8fqH3rj34AFpM3BBuBmbh1ISsvHf4s2aAOY1NAuz2Zm+n6ap&#10;ZiqQLNIiO7HezZckr4CVeHrZwsGOwV9Yb2kqZiWNxk+QFDF+mVaWG7GpXIedEwsbmUKqWGBn/Tuq&#10;6RQVIIDklojETgOlq3e+/cMvPWd/w7Jidu4gnWn3GZOZyPzxncOHD++98upLL798H6rR4SEKGCCE&#10;guhYNG2RJdTisE2N2+dbTsb7zD6RyqeWXULhKumEqoipHsC1rEMuCBOt7xqbnd5YF3qKcZm/xx72&#10;KKb1ne9gMoZLf4s5gpKHV21OqBGWcJwrj/NNnkKlK7gPlgWyvk7PL05O52dnV+cX7CUsO1oMsalF&#10;VVCtDiEeCtTHp5B76zFc8bV4fKHdezxWiLUmMaaquWYm9Oi5MUs9jzRCeMNQL1K/Y/CmZFWoPLSN&#10;UF7MNUhevhGX+DvJrmohsXgZxX21cmdzHWzQ2wZ2oFHLgCdTqYslkqrz+5UIraNr+X88/Vuxt4o/&#10;htJsxyn+RRHtW3j8zu/8P/2lP/kv/4P//U+/3KptDV7+9O/63b/rNx/HqanU9YpL+uadaqGbcci7&#10;y7BO5yf5J/QQN8FzLTeH353fJmkQp2HLWTFb0etXJ09m+MFcBt+8PdC2xtSy0kUKG3MhRI/EOfMz&#10;/Dk3gsP41TuZg2nVWs4qzprAbC3YBQE4x1398jXs5a55k/gRYkWj02catFht7r47KgaeODCPYZJR&#10;GrgbKQUXOq5bxRwyrTTU67zl13oQWWnNLVSenrovQd2Wwd4+noBxxV298SQUbwJNmyh1tzXK+IAN&#10;KpM9vKHH4ayj7QUOFIdS31ajbA8Z/8EF+CU9qPur3BPv7xUVb81WO7E/ZjZKNWnC5cG4/CaLWXOP&#10;v3a3zRMUjJDZYl/azJ525HbqpE1qw8H/img1DmaS7GNtNq+6zdCMId+IhpoXHK1v1SM1E1OeozOJ&#10;bjXljbXkIdgWkBqOtwkOaYJE3NMC1RT+Tn0z/+ifdScJxdfSUetGa3Z1L89VNJ6OSuIP1ymrkW2f&#10;VNZHR/cr+QM3oWdbbBLDLlklYpxn4/aa5+kahC/rTkdAqkZMp+V48fqV2AIvIIAP2OupI+X03Yoy&#10;dkt+ZqVlvoQKdHthciPZwLgkHiBp5MfHd+7j/j98SGY7ebO2RWQGJbVSUHfbPeMlqmgcEUdR45Wr&#10;j3FNDv+zE8o8qdQT6eKUlOvq0uUqLctXVo44zDm1LQNy/vkK72TzBclwMr85jGVEZg+PQVlWUVvf&#10;tCibzVs5n/7M81qTL/Ex8jk5Me9VrshGu2PqStbNesspVEgMv9Wl9eKxcWIeSioF/v+VWPK43hf8&#10;osT4MDO1tlbxsySqWx0ASaoezgb+mcT1T1WfETSA83MSXQVMxpnGuXx7Vvt9KriYTKrw/sLB019Y&#10;enkWbiKCBWp2VzO0A6hagDIiiq1dWRL5dmWMWpjAJYgIy0u/JZduCaPqau6IViKd+uDgkBHy0sOH&#10;L7308N7du9C2Mcy5HVtXoeBWkqbKqsN3aD2S4nncF/+hhZoNVKY63aQzuJstEqE2sOtqSTFuqcp9&#10;abR0brPs5tT5cs48jYywAooMd0jKsBoFNQb5ye8P7j94oFH98K7ueZ85sukdf+en39hZfPUH//Lj&#10;BhSVHV/s4djWtX/WWJODR1b2LlqO+yq+l5ffpAhiJ0Pw/IHXOHWFABRLT0Z1qhIajLIio3ObjcjY&#10;MdP/PQdVd7BelXqpAUCno9RARcknT5+gWMHgcm02jdsU2HM5PM00J9F05qpc7LjyMRS69eFW0rD6&#10;tKzGsmt1BzemVYABn8PukA6aTiQBp8KUmgHt4zz28i7c6fzrvXv3PvrRj37Lt3zLp77t23jD+iMN&#10;CKe76yo3hrWdTGleWPfSShNiT8i2tXUUw6/Z1CamiufPVTLZo2tJQ93gTG5Kub7BLq1wQYNp6ZAT&#10;GADAVrtdAjkFTWKhOugWRGKwQszY1E6M9IZmk5Nr4vmd/lf/4hsvf9udN37V/Y9++0vf9F13PvQd&#10;n/6DP6hx5fwZlaJ0/UVWYxRGPvShD3/sYx/78Ic/8uorr967d5chRmsIbb2Gwy+zO08snNS29ddZ&#10;8RLZFFgnkU8Dqh4GabG8GB4S+FhozGjNUQwz0FADd9zOzPSWAG9z3mtFUiEMKd7UOePxaT0NPK9F&#10;GhIGqWlL+dRWCuCp+QyLKAtX5EboI/UCLBaqjbiabJRTlEtSXlOzIe3/Z/EJQiW9NTOTszYaBXII&#10;q/LwK7TmFdRifupcd4yQERU1tCyDcs2FaKsCqneoqvdpd6303DVy8mtWiZi0wUTiEWSNdkJ+RvLN&#10;KE1QNk6Q7zoGtjBeGrtbgZsX7Inlzs7G5CvEpfEtOU1BMBkfsvto0M/em87/0X/gf/eHfve3HPbO&#10;f+ZP/yu/+1US3NCz/c1/4I//h//ZD/z1Z13/B8iI+Z3tQr5MOZWK3Sp24MnoeWCagC37Mvefs+Rl&#10;eGjxkimgZSi2RFxnlnvXnaxG1t/9L11bNZ/T6NWN73Lz54Y4axjkVW6V2khqF+76arebD733XeeJ&#10;NfzAPp13zdCcGLTGN9MeLafAe17Xzl3X+MpJMuio1N7Harq2+ZYFs0aRB1K0IRpU4WXK01OYrMdp&#10;63u3RUMc4vPdRI89yLMy+CbquMEAqvZAvHR3NLdSMEKwJl66lBrzve5rc/gyBrPm3jxPnrlDNZrX&#10;mDmSXnDrFQiTaRv8Jo5t+bDd5pjerFfDC26gtl/gKNr/rJFY+1MaSv2tWxXmET5O94DGNswcEtFD&#10;Hdftr92YrjHuVqrvBhbPgEtbdAtpuqzhMk3wLvkZdfMNeshD+97quum0W8tyBklar3P33zPYOqe6&#10;mj+4UL3qrnw36b30gtdNDTAPg2D4XY2LmjAZU7rurbK4XUp/bEWfrs7odemm0XwbgX2dsNAwncBB&#10;eSTfULq4UJsGJjxnQXnx51/WLTD8/b//93+AB/y+7/u+D/CtX05fObj3AIvbBEij6KpLpTLUCVmn&#10;oLxiM8pDB41T/T/YkTCVKAQA9xNuOPJ/qki9a4W87fry2TPby8TzMYzCK2KFQNc9wRfZ1qHbQcdK&#10;Qp/KMnE6Qmra8mVJWbUP+hOFvQD1YYRp/fU/uQ6zgQk5cmIDjuTrL5dQW6kIxVLkiLetIVYqSRj0&#10;VSeZNG4qAzhpH4XyrOamyRFOENNO+gJes7yujf6R3/O737eX/+N//089evcJte5NO5JRO0Lnv0cZ&#10;OViUfHWMWw1jFtcfEQQYx4PREtIUHOxNn3pk16vRbNkbX622p/PN4/PVm4+Xbz2av/P45Mnp8mLu&#10;lu9tz3aG19MkuiuJWWgCtNazy7OTM0K183MikgRBAVGI3hPAFYxCu8ggEMEtFo/pECQmoNFAPTwy&#10;w117IcUfg66m2pjCP2omuevaOyw5pu3GW4mogWsUuJfIV5GBDaMBCx+TQeWhvCFKXi/Vof2mMoCL&#10;jSkmPGFpvLd7h4cP7t55yP/vHMDsVjlIRye8zmN4V+GupC7g6NNw8+sVCd8cVyuUJFJ0UXW8RD43&#10;MdB8Y7JTxIGAVitqCmCQ3oMunUO5cCkIAv7ikU0Q8h6QzK/kAeijEyi8WzIuxkgg3gXA2ts9RkB8&#10;NCTIT29CRgPP2J0OUNOHr7BP6sQIjfcVnGAu13vw8U9/dPfRj/7Z/+ydo09/+ysHvfnnfuqtzy5V&#10;xJEOhsbhGnh2QkVk20766xkiArPx0c7oaHdytEd2tkqlTfkn6lVICwC5efUD/+fzv+Vjr73vwPv3&#10;fvxzsSLEpHTdnBANlFft8C/qZGjWz6LTLaqffAWHC2PyiyJz3YNromI+qHeAq1FhU8RYRvGA+ayk&#10;VfynS3jrtHbyqO2m8gF3lqtCp+I0EJtqBKRwIF6JxKOl1c/nHIozHKWNG/8Vcg4Z2+JFKAfbCiMt&#10;epakyhh5sWPkNjZ3LQUCrCbiDB7OyIiBezId7e/OGFAvPXz1Ix/6+Csvv0F6DiRZKi3CAV/jMJKq&#10;DR8bnrv4OE51kcKypgOVCma7qu4uBKzpl6uOiaphKiyj+9czQ0ERPRKHiImreqZKVSKUzNCQSIlS&#10;7xWhYFC4RoWuQCRfmCBNRDoIxHhVRoQNPpqkoLVLm8nTdyDa4Q6/bHI5AuQ/JveaUgj2tEmF6U++&#10;+3u+92/7cO8LP/R/+dOfpaIAyRnmXi6GwwXY4IQqB0NKrswHvcXx4fS1l+988hOvf/TDr370Q6++&#10;8tLRg3sH0FtmEwbwkuQlUqfIyYKQZZvqJlbMw/xTf+Afe9+B90fYIonzV5Irwt4h1fJlnlx8LAYL&#10;6xEEgVhgGspNyzvZxR5GAoRDctaA0irEh4MDMNagN6uFwDHCxlbVAX8yVjLLhBJEYDP5p2hN4KQK&#10;uFP3YzlYUKThWnUhl9ekRNGIgEBImACm4IephkWvd6UqgIlyKvKvMa/1/lqMHQ1hTGlIrbSkBbnF&#10;oWmGuMalhOf1ZLDbB6oIk8glDAMcPTOJxVYOu6TirgxVBzjzSc2+LnCZod7Eq+RycV7SEWDFxk53&#10;jJb3uk+JBQhF67Q039NHcb8Sa5RZHGayWOAj1fDQn1u538rlj8Nh2QsR2OSdWqcvNOOY/1ZlMHn5&#10;1/6z/86/8Jvvb7/w//g9f8/f+b/+wTP1/bD3hR/7T//9H/yrF1mEMnlNqrCjKVDXoqXh1te8tgSF&#10;SRaqjKEGYQ8HQvdg+kP/7O9734H3L/zz/3L4YPE8tIW6pJ+VJKJYHxKzVhyQc+l0NOfAwdcb2MPQ&#10;gAdSfIgww7sJ2JQp9NwhyOSx4o/5p+O0+mcvU0kY7KTOu3/0PA5K5BGb7nHyhjdl9VHe6hB6azJO&#10;8TfymPG/5TuZUK0mDtcq+jvllbu8EVGZ4lg0GkS5lb51u08GduJc3ziWAWs8Zty2XrKL2mWyt0rB&#10;eHfpsvg1jrzk6eninbmNZD+Ucxjn05iA754UDxVtNAkrV69xGqW3+L0yP7LP8FPzPmVTzUrtODCR&#10;I+RHLJbm2ms34KaaT1qAvB7lxhuvWeyxEMzJj6HL53ffaRq9vfx935b9U3VKLJVkO3if8CW0X6lj&#10;PBEsOFMjJl5zru2L6WcNqIzM3PrtRca7en2j7rOSEuo+dZO54TxEjcpwajJO9aM58EZn0mkBSMRN&#10;zO3cYAXVHBXu93n88W5uuCk8bMNYKIKDbHel1hjnTXNGPcxrmPfRtGIu2KgNeZLkDdlOdWKcm5GG&#10;RSeJPLCbXqpG1yJmBDrsDg8b2rDoKh7aXmL9VeMzMoZ/xb6+93u/99VXXwUw/YZa4MmTJ8TAvqGv&#10;8GFg95dffvkb/dbfoM+/YAF8wIa1YhbM4ZLLErVcro5sOhxyFzyW2aeVXMmebMI4Yrhji82WKncc&#10;+M4ha89hqFOc/gIROL7u78r7T9aXUvKioCJ3QZEBPBIlb5OlrnRufNjLi6XC/6SOO298ovuSK1Xl&#10;lgEHJH9FPSvVbOoYC9ozUoJWdZxGyopTNXkFUJRJhJdFGvwMcTEiQo6ukWsUwzQ5W9j5yRVwfEGR&#10;b5/+ea35xS986cmjJxCDtRYZFFGZPRYgcX8JxQMNkCsLUXaBMsFyfXG5vDxdzM+WV6fL1elq+O7F&#10;9RfePfvcV5/9zJce//QXH/3sF9/5/FfeefPR6bMzh7kd7XDiAlXOxH4n1k+8n4N2PTul7B/x+jqI&#10;2548forMIFgAT+Oq8tLQV+yQtAtZ1eRxD6UHJr061kzn619BiadcmoW1bDliZEa5zxzmxJHUo4Tg&#10;oBcQfhcJnwCfS7SnJm64vO5Z5SNKgo8DNkkE8lvsTKaxEBlgiNnB3u7d4737d/Yf3DmAYH9MIT+U&#10;+InyTqbsFORKk7l7Pl+cXl7pmF+dXS3OF9cX16uL1eZyvb1cbS+vN2fL1dlixd/PF0uOs6vl2XwB&#10;i+KMr1zABb6EDgw/Atn47XpJ7e39nQnE+4OdydHO7C43sLdzZ3fnCAnA8YgqgEfj8SHvJ+Oj6eRo&#10;Nj7enUL1RxQQ/T8YxkplJT9/qoJ6O2Oq7OmYje986lMvTU5++s/9+JlgptgOtvudRpr0REedirSp&#10;81D/cm9nfLQ3vXu4c+9o9+7+zvFsckgZwhGCDttZfzvtbfDeIUVQzu95A8+N6QJcqpjjYlzOqAOz&#10;wRgE0YAoQuY6Q5GDndQmqkMxnJFbVVdJr5JDghC0/f7eZH93OKNIHhX2AFlI7FHpyDX+nuqosZHi&#10;IbmOl4aXikkqjL67w3cRCkEpEa0QaU6wdEi8Q+UDAbAEgDnnx1l6qhfXJbbGgjBeEGfM4TLr3UvJ&#10;EVYIGIEz5XGpGW5CcxiZjDulQqIkIc136EAIh+7u0o27oz5QGfKZiGUe8HPCmzHlJA/3dg9nsz08&#10;NBkiYdZIGaC3Q3nE3bFJAFxYTlbql8l0sJXieEOV1mgZryxTUtafjMjkmDIuBiCSro4mq1hQWNCw&#10;gsEidQBxynYsVRhSE1FJsEVkdIgwyQ4Kh9J6VQ3RaRdVVktpr0I6TV2oQdHvS5eDLCuynwcr0BuS&#10;8Ecjbp4F83S9Ohv0r/Z2tg/u7Xz0ww++5ZOvfdvf9JFf9amPfee3f9N3f9e3fue3ffybv+m1l+/v&#10;782wBOdbVUs0Qz0WYoyq571cDz6yKSyyjDmymhbkJKHMSAXG9ZzSgpX5odx/wRZkNxHvN6yqN3ja&#10;+btIAIjCSi0DuE+bgb/oIp8CpphJAgIsPGChyliWzs9lsrHC09/WSukNOTc7xdnF+vScooi9y6tI&#10;hqzO5xT3Y8CKMcJyTzWBQFSubelKVhxqWxyOleRmWPXWeMzgx9Nd5AjoyajBlJVvbCawB7fDLGKk&#10;7sC9AIKQ9iZRccERmv5J6FWOibq7vCWWSJ6hKXqV4C5/CbVV+BxN75w7GcRCnLwN2Yf2X5TsZS6X&#10;eyr82JjkylFP+q5Co8VBtlNh29u5z1kFgsLY0XKrKpOcxUDkES1iFUOVW5hsmAg59g9/w9/3679p&#10;AP3k3/pH/6+fE8yRw6OhSLpJZiivWJeNFF0oBOU4Wfi3+P9J9y7XOJqaXycRQGtEVAkSBeWN9noH&#10;DbqMI3Wgg94Zx/GN4pdm/esYE97uii9cDmHnBqpda2YmKzIaDG12x69KqNNWjP0ct3t7UHNGimzX&#10;PDnPG63b8quKZFBukvwe+5WNnmIsvikCNCk+DXut+XKIneqhT4kdkZ5UcmZKtLnRjevFqY37mVzH&#10;W4c9PONLfiVUbiDuZrV2OqWKpBq3LEcyoyR+Xbn6ahHeVjzb9lB9xaPH6ZhBfAxRR+rFXmzDQCqi&#10;nP94wNYyw+NGmNXTKcF3u5bvPd7z/cbHaJHhcmNvQJz4jtUapkFV1mQDMYxmuAmDX98kHjR0rOZp&#10;HN1CRLJmFW1B3B2LXPv07WSOvniiu8nyb4YSuibNvwdaSapM8pHinLfFOc54LdoZQBmk7U0LDmS8&#10;FiDjKeFXjf/KBPFfWoN4tHh22HUv3oEbM5BATJsgJtZmcFo+720N2uppPz2wCgMwAu9av5X7mhEX&#10;EzwrFK6HJRkCYCahwval4RXhCtFF1Ii/aY82dYPnWZaiwarP3cpe/MMv4xZ4AQF8wM4NNU0RoUrx&#10;yhpkcM8RnJAbzRSthc1z2o6/Kdr4p89Onj169Oitt95+8803xcmvqj8RQhIb0/WoiuCadQ3jVlXI&#10;MOb3oBDM+NXcIRk7XB9CrInSGPcoqeGL6gW5Eh+U5wz5MVQ0MxlFoDUJuqvBVCW+QvbOqVLzLBkN&#10;2QAFP996FTCv8gTP1Sj6+Z/7eQAz2IlZVEXTdTQ7lN3w573RaEBydrxr51rLL+U9lPt3333nK1/9&#10;yhe/+KUv8v8vf/mrX/3qk8ePobK28oUikIp7fHEBxsa1Hj/mBzTtp6qrpwwAHeG+wn6Fsw1ikPaM&#10;JoGweRZq16lKlUEcbZqJ+4wCQ8i63rAV0w2dj6+kMXnPJxWHpK6CFf3Fc75AokHpBiKEm45pMmai&#10;iOrlENGrgFzLBY1r4fgekX4szv5sSkp8j4JdpAa0FArCaK1WlnNDfD2AIMEOdTmzP2hz3w33kgoD&#10;vOo/ag2aRdUHlSTBxzCS4GGipgDvHpI/xH5I/rxAOvlFbHzi+ySZJ5FBHigh4qELkGkPL/MoSL+t&#10;D29Jo32Y1dPlWz/1c880rOKaGYN25ksCImWXhAEu91Gmtos75l4o5agB3wQkvHD5k+ZTPL9KdkZ7&#10;UqarFEIlSwa3r7DKLbPBjV95xXSNc6KLWu/aaarfyfhQsNRjQFni3K2TWyzxED6NLso8ImOBHAY1&#10;5QGqDug5IFFBFPSGDurbsG0TBmAiCQp/lKHSzMlmevhyjJsUv4SsnsenASUioqVFgGAqqDEAOH94&#10;75yPDzAd3nnnna9+5Stf/epX3nrzrcePHp2enIJxcfXYpl4oNLxjQpXxWn6CbJgauspyKttMy50V&#10;Q0I55ks0J1dk6dCA2dnpQiudKdxlYbjknAoimO/v2m4tc4EPMyBVFMATR0tc6JH+DJfQjNPLpeey&#10;2CrdHXlWrV08MKPv8Df803/5L/7gz/zoj3zuL/+57/83/vA/+ZtfTe4Wn2RSs5Jxb3ye/iER4PXX&#10;XvvIR5QL8M3f/C3f8Z3f8e3f/u3f+q3fCmDPg5hjVdkZNzZgM01/4S6SsWGgRvok3LAQCK0PImd7&#10;JVFdBnqRJZmvhxV/KYbShbUlWW0U6enGrkr3uWJlxk9gxzJRy0OhuUCQQG3oG0lkeEzpJBEpZWqz&#10;+jDrU58vZ+C5GCpaBZzQFLQyY4lXjO5ydmNVZ1QEzXQRSt2P7fewWH1FR638ZSEmbczghoFNpaes&#10;cG/GjZ+i2e3iqaXReEZZzaYwe4b4lPHYSFhQ2leNAVPfna1WHruWWIZhbsRLkFCYKhwiVYwNEo0u&#10;Wa48HVMFykOrzdpPWIuSAm81LRvyprqGdmP1Pc9TywFV4thL3/nRe4Pe8q3Pf/YdKwU2R+RmjNRf&#10;WuQu3ZRNXEM8knNg8GANnhpN0bRa/uubLDrHoG9YWeoYksl0H1Eq5CZzKuJFwp1tDxhda8HyrKz6&#10;n53gOEUKAMQBaa1RZLR48F1p0M6HSmTf/5ozlEcWDnI2gGaH3GymNi7kYZfLpiYKBlDfipNWrlqN&#10;zjhedkRrxNnR9MXzSbvcGuoG4ov0Ude6lZtT9+yx2KwkLUo+T8nUNOymRkiNDP+1gIl2d5ktNZQ8&#10;j8ovDSLhV/6YhSKtVRQYa0MqNtE0WWoYecxVdNeQ0S2+WvaLsMG8u9bVawL7q2lIv8l2Ux53+sTg&#10;oe/H27N3oNgi2eeE65msEPzL32lnNwAQrCHp/QV55KH9rbBmvH+ApfmoFb8aOWOkYuG3Vx23rlGq&#10;XLn5ynXT9dwaT2rJ9Jmf4mscnNrt64kyWOsR3zOy8sfsxFH2cmNmSUurtVnintRqkDwFu+puE69a&#10;3QKdZszz1XC+gTLKAGgLgluVJYqdz6JfqToQjZxarGosdchmzYB0YfGnkq+lYEZbt29WIy/k7tu8&#10;e/5G9vVXmxf/+ku9BV5AAB+wB10OFGlNo33izSaO4/omMP5h0mMyKicT2aUrkzYVwxGlVxE7LZOB&#10;pTH2Tp6dvgup/YSwMaYL/4zpNuQkkruSKjSwLnpXCJ8R8gx7iliZFcygVkKzRfIXqWcMfQSX+5v9&#10;Ye9oMjiYIBgNVLhcLy96awoAXEML4CfmDyLsGDBQwiOCRXkvgGZ5r1YK5VHAZ+HhIjyH0Yjvr+Ji&#10;cK8HsMcXBA4cv1b5PRahSAspLCket1iSz2tNhcrN+8Ne58H5LEbx7mS2hxeDsTdYIFve2yLKfTGc&#10;XAzHF6v+/HI9v1hdnl1fP7seP12MHs9H71xM3jqffPV0/NZZ752L9eNF/2Tdu+jzhKicX12BAIAa&#10;nJ6RnP3uu48evfvu40ePnz07weFVhqmi8TpchkxV3VgpO72VwOVyXQzJc3tgI9TJRom7yM9a6Amp&#10;mgyuQBCCwsrm93tF8vmV93lAm9QCGviJ781dMQ5Eyr7G8ialYoAzz5k5dAb7iwrRNKXAGGXZxVib&#10;HVmTxe2kZYEGps6K1Y+9j0F9vlicIuw1v0L1/fRqkeNssbzAuN9s53AB1hABrp/Nr56eXz45v3x2&#10;eQkLAPoAx1yFA5G0p+CWtCcpwkdsXLJ/4xFx4aj9He/vH+3t8isu+A4PK9M7QUcHj2p3ZDAQeYMI&#10;Q76FzsZpiUVDj7/s7d17sNs7+eJfe3szwTGb1SBRmBEIQExXV2LQG8Vu4D84/5/ajgRvVb0RdEUq&#10;3OvlcL0cb9cTB//JUNmdjBAIVJmG5y9j3C2aEEBi+3Qo4Xz8vb7SGVAtn662u6vt/rp/2Bsfj6Z3&#10;xjt3JjsHEN6ZbqSDOKyncAptHjIMYMwYtX8YMuBw0/H+DrUiyNm4ZgqSMgG0ofqCENj5/ogilRNI&#10;1buUhsRTl/g0sXBICAq9eWYTR0VLGOV7aos4p8CJItYAlwriSIrrDr3qp1N/YjapXJ+iqgwbfEvr&#10;Magg6EwsayZjdETpCMk/2NhiTPNe4XEuvKbMwvD89PqrX3r8uZ/+yk/++M9/6fPvPn33cnEJdYHA&#10;OhfQvI/IIg2vXAw485AVtovt8qK/mlMhYUy9DFgLK5FimhCoY9WJzjrKonbzwC6JBQdKOnNYC4a8&#10;R+4azUKqSc64URxe0mVIZiGBxVX7lJajqDdJE46b6HEEq4imzoJjWXgSXhjDVDKF8oDTJ9U5Jhhu&#10;fVS53/s6/MRv+nv/8T/2H/zbv+NvHmwmPSpdrqlkeXD38OGDO6+8fP/1Vx9+6N7xy3s7x3tIcMwO&#10;7x7df/3lD33TR775lfuvHpH1MtljgAoF8KKcEJYDs+//EjUIF4xxsjuDM0IgnlCsFZuVdqT9gRyZ&#10;IXyECLFy1yJcCFObDX2oDB8LqgOByuChRgSN5OSLjcpHsAAPsQphP8GEgvTjcg3Gu7BqZYG2fJTI&#10;UzoxBVq/KFzAxiCIkP+3i+sNZUfQa6TICHwqCiCATJ9fniG0wq8aSKQ0wV+zojX9IIl5DpqgNG6V&#10;s8Km4MglmSbK4fCG4uiW5NBFT7FCO5tg9gqHs1hsK5qbeKp8IdY3KZ3bGw3WIIO/Zb/HGs+SEwfE&#10;i3gXYeYUkXn14m5kVgk4GomOiWr19GFVS7FZHExL0o+DqXqq8OOVVWGMpMWDy+f0CA41wF+wc2Cn&#10;yMyYSOV/+JOv7fd6l2d3vudP/qm/dLI82Vyfblfvvvkjf/yP/q4Peaw0DyoRwuiM+YQ3kX67aJE0&#10;u+VYCVCoBIn3ARaau9Gi2BqgCUtUq+lWhVd6btbf1dDmaxRqq+Zt/qydCV5Nxq6L7dtPbeVAK+28&#10;o0+ZMKGWMWXHsF40aK1tHi5AHCkDAYZQ4vl6E3buiyVt2oROeDcoRfOiHGXxauMnig6zV2wPD9lk&#10;/qewxKXJnEiNMiGKVlDlNm+HkUVLsRws3xf/MloPOVdwYd9hx5Hw0DSMFS33Tsy2cNzm//lLFk5y&#10;9UxmoqGejHI7kMIxQ9h2ZDY5AWrEAMkBSWkB/hgahVEvWEIOQTW/3UoY0al2VduMeI32sOn1QYU6&#10;7IVmGIZbwituvqaX2jasFPmcabiGBtdwLbylEmHi0Xq5vaFSlAtdWIM95OQ5qV+cTxNBoYaaG/AQ&#10;WtMgRmMJHfTTIAd/v7zXQqgbmJJkkOK6Zxuq4HfMFI0zi24mDdNVbPlVA7wmdTQTjMTVAO0I/DVn&#10;PWrbPzaMIr2duIfvLYGBwnM0asv17hazLM/Vym66IEEN9HeXZIoIBm0sDnOf9Bi3yis6mbC1bS0t&#10;GiKFxrRerrbyItohHxndSatoaMUH9IdefO2Xagu8gAA+YM9REYyiREFxWc9lTSH3j948dF6KbknK&#10;R5JX5J0v5kjuzUkPF7GLxH/qMimtTyY9s5liKBen80fvPn1yMj8n4XQ7xTyTMP4KsSjxiZUdS3Xm&#10;KV7Mnj0XbGUwAnn9/B0IAEuZMlw7g954tZqtr1NB7XjS25viR1BA63TYW4yp+NeD5wn39QIx6H4P&#10;SGKJWH4MTd0FBuBSXiH3iX05Vn09jv5khmGHCgBbwfXF4pIdQGjE3s5kZ4qZb0WAis1ZO/q5wVii&#10;n4RDcZ1UZnB1jfdLcPBodw+xODK9Z+P5sH/S2z4ZTp5Ndk4me6fbMTn+V5e9+clm8/h6//H68PHm&#10;+NH64burl9++funt1dE76+nj7e7T/uR0dH06vDrtzS+XV4S6cbyfPn7yLoHOd96BYfHsBCecR0uE&#10;SNWqzYtyAMuFp60HRk/IMtFC7NIqCDiAckD/3d+fEfN2REqLJbRT3lgpgDCjFSGx8PGNpb/ObwIz&#10;2JuJwhoBOOHAoCYfQJFMHbQ8RRCHqiCJU70Hs1ylx8MQNV9bod0IMwpQkO9LPW1n7Bpp0tbioASb&#10;AWjEst8n//wc9/5q8ezqSsdi+eRq8RhvfwF0sjrbbC96/ctt/+R6/fhq+eji8tH5xRP4/3S2lQJ0&#10;XEtBgHixiPEUl1lf42bvwGedTuD/k/BPOsAhwoRTajKayytCaW/gGpHhnzE4lB+s/HMGyRV0Ah77&#10;hL5YzE9goNx95Wh48fnPvbmEBr9PXceSyIbORhnKDQ7tlDpzI5VkVNbyEJ+ewb53iHMLBAAhHOOB&#10;JjwlNaQ3vxhdX822q73B9mA8PJZSgHx7QIHnTWPkE7n5o9nsaDrdh/5Oz242k816ulnvXa+Pl9u7&#10;68GD/uTlyd4r0/2XZwf3p3tHo9muavS5pBbpwbQ4fBB87OmEWbQ0nMbsGh/vDQ93trujxWizpPQk&#10;KgWqyYjy1xBqtMAtHPM9tdoIuGKKa7qlOOMcj5UkIAC1zfXl6god9vl6edVbcU58UkEJONwcvB/1&#10;+aMux6AhUKzMHBgXwBD4f0ITiRMCARwcHVExYvdgH9sPe43yaSKrsKmLfD3mYJyAupHHwpIyWO8N&#10;NnuLi+FXvnDyUz/+pb/8I5/9+c++8/htXMjxdjkdrMAU93cnB8g9ULERxGSf32f92Yj7pbbks97q&#10;fLS9mvZXo+1ic3V6DcjjAhairlvoCJO5XC6zCLS7uLKXkdFbacQayolMAytRjGBGYhDe6CUlShfX&#10;Z/MlQ/qKIcVCCQLEMgQZx2XuFPmdUTSOkopCRlhrSZ66vKaC5eKKxRKa83hECUZS/Kkk+vTf/X3f&#10;/anf+slv/e987BO/8eXX/pbf+s/8ie//7Glv8Opv/L2/93842ekjHLLZPZo9ePX+R15/8LHXH36M&#10;n0d7Dwfbne2CbmaQT+4fPvz4a9/0yp3X7pOIs3N3MpwC4zFupcSiCqK6pecNPFZbBvZonzE/G+yM&#10;eyRDsNKSssJBCw7XFN5EGgYW13C0YoFlmaUsw+Hh9PB49/CIwqbTnT3gAHQU8PlRVligLrLekps/&#10;p4IrFU35OxX6KDc3X55eXD0jeQrxFEV+gQ3MniB3IJ6/ansoN4nhdgWFX3fRH0zd4koEuFgMF6sx&#10;ySeUX+RcT0+Rtnx6Ql7QYs4X13PKFCqLDQEIDjAIugKAmhG7IdnkcrGaA9oATOD8Y8+jwYpmBHXW&#10;WCBwyV0HCxOVvAaw8AuWCrIAgmmmIAf4dohg/GRxY/mTUe5SirhVMqjjhJYj4hxpO3XWVMCVkj+B&#10;OR+YRFXgGJAMRZQghEeU75TKYdbnhbk0ZUSx7WknZveET6uCMILZ9FQii1+ztBnscJU8Fa91BQeT&#10;//GLRB4B0c6+57xvs7+ELqti5cE3fURVAO5++nt+5/f8lk8CBvg1efnTf/c/+a/9m3/kbz24iUFb&#10;QiMZP43D6wCeAXlVfkU9N4K14TeYFZLSGF/HbhNq4d1MXlC2Nb7q/BIhja2+RgjE8fwd1jQgki8l&#10;60CsiVKwCP6MsWHSFTsT4BaHSskqYUdKBjD7lK8i4rJTj+W9ahOT/yoPtpAXBV07hzLx1ATPg4OL&#10;FUYH8tR6cOYxE9rkdhW9qHC8dmKeyBfiKYBF6VGGvf05eck6q4ePb5hFQQV/cNIjphOKdZE47ZNW&#10;6NysE4aUyHrUq7RQqHrIGREi5VnORNdWURLnfnEN1ZlghU6AJxCHPDp5bS0KLD+fAEuSBF3OiX8O&#10;REp7S0AKEPOKtVT1iRIaLioEVzRRaIalQF4c0GeGIGCCCtQKNbALpyxPe7gq3CLi4BhbxOVC+T59&#10;VOBJJZYYQVPbxy+Opxy/UHPNsSlWD9VfdL0kg1byQ50pKVCgcgH07M4Krbh3nMkWYI7UomtDMvYM&#10;PmqYaWCgP0WpqhlkVvZRdik610BdwL+GN1hWJ2SFUA7KTW1kDTOhNBIcIzdNjJdVZkQBukEBPJzj&#10;/7caTTSTCslIroutxNIhltsW7FmpDH6olsx/4/l38EDIEKFDGURzxqEABl+meG0lxRt9CcHaEqrQ&#10;Cq2goXrwBmcJ18SQWuaI8awCQwNJlkiggm0YRg49KjuYFasSDjTUk5UnzKVQNn1PvAJ24cZwLPaD&#10;2QqWA3kBAXxAT/CX+tdeQAAfsAdDX3fdvOhtqTJ347x1EL0mnGmrInsnXAz0GR41K4UsZGPAbCra&#10;BJw7Xup9YT++55X1xtQdo+AhBSk2psC8qH+8555EJr289F0Vk0/Lkj1LeZVW8m+K8XN+VZqmZfTL&#10;qTWRyvu6jbOw322zcxEi44QexQg/ECecP3KP7P1cEqr581qT9ScUZZ5pf28fwe3XX38d+Q0U4yFW&#10;F3dalEUZDIpRhF5oXrW5bY5+WxI5ewJ/lA/hloysN/fJ5hotd9P2i3qviE1hs1qc0xk+ceHOjQFW&#10;tEGbYCHQuv2KD6d1Ozt7tbnikYpj6vGLjmwmdKD+FhQt3NbEQrFbvS/qViXCl1uU3SRT3Vwv070s&#10;9oWXLkTj9DHF3N8lD+L88RNVn3MdhBvhlsQETIY2x8EvEiI0mvIyKVxK9TKqKh/EN67GoxHYRjlD&#10;eueCVAIgE2MWydjU8zs32KUA1CHcHp+B4EAdikePnjx+RL4FZRHOVO5BFkMsmAD4vf70lZfuTa/f&#10;/fmfOVXoo9vFFQfGsPFIkry/x15E3bkiH+RUSqlI+QcnLvDGROVCxUL3c/pf2ZTvO/bqhM5fV8dV&#10;NKRAdveyrCelrbdKlQldJS5VYSe5rLZTqyKCJpsyITz8Ir9vyXxY+aBDJoj4WRxt65JjndjbUkta&#10;iU+N1hQOCI+dK4oI7fSDJOnkfoqyG6qIueXkIzhZQ4UYeMOMBGULayVWVF4Vv0q9A5vOldgCM8Yj&#10;sInwZ7WR3xVaZmwx7plpTsGHBw8fHN85JjFIbeO4XDWiL6Lb9ggXI8YNINhM0mOyAMuOCxGgVsdb&#10;i1sLBdKsIsxDfIAe5REsOQ0nAmjs6CoZj2qBLA5JbOoM2TxvHpn3mY9+nf3Ff+sP/47f8+/82Pmm&#10;d/A3/W1/x8u+YUnZS//EqwqrBtNP3+cesLFQJYGiRZbE9ZIPM0p5qMROQyqm7Visn7fiWTjB9BXP&#10;zRDstVZb81xeEatBYODccYt+edlX43jd07rNgFLn6gZwuiIO44BTWsQbj9d2Z+q6+5JEUxU0TGfy&#10;/pA0C01hrwYu9tFiWHaNaiVJk7GyyD/oLO6kj7VkjTR9Ysy3DXHZ4hbrq3VVCVY6c5a6jIQu5pRh&#10;mvXWeXLVVllnb8ZwY/q64oUGGUkRbEVco53w1nDyChRKcnwIbrGVYk3eibfj1hzyPpLF7xhouxkv&#10;yM4vabXts+NrQKt36tntD1l1q3Lj6raXb/3of/bH/6m/vT887A8OX/3df+wvvLXs7X/me//Q/+h+&#10;SRbE+7RN7m1a6fvADQnjQn6SIO2evCT6Xdki7Mje9039/voGu7b4RDRNWKhXa5E4Lmn428G/ClXW&#10;yLppe39O7VIxxuYDNUe145Z76a/vlcvUcZ39D4kn11Cv1cNn87CtJavbdMN3qFO288YlaoHgW89g&#10;VWEv1xZOuH2ZdkuJtbbsg1o/stDxkRtns/vVJpYNLbdlnq/drb91KyRda64+coumnpYzznDrQo7i&#10;60e1pVrWDXCrcdLo5awHrel6KJH/pljQjdt0etbbPHRWwuxi3VKTpSMQUG5Ap0rSRssTtf1VXPra&#10;TH7hoHNX1HpeLdPcYpln2lEryz8J6tLWMYQlnQrzKkEasv216qDvXU4zF9X8DLLMz1vDpgaXaR3q&#10;KD+4l6yAYF3Wg0Pf6feGI9XmpWZxXqcWT6sDylXO+qXLdQM2v6R7WkzfQ7PNhnRW/ZqOC74Wrzut&#10;Gws8p6p/vUUqyKkyWwUWdDtl+2ObyDfjUM1BwEq0uEiR3FBsMhAdp9EmJESgJn6N4ZwlDf7/bUV5&#10;b7e8+O2XUQu8gAA+YGeWeRFJmGbxWHRZ2Ln2o9T6lbUnoyUug3LsvTRK+8qqePL4LAKG/Sk3TYk/&#10;STPMtljuje2Z0n5hhWvOqAII/DYdobjW45gQXlrNN1cXFH1CfwqtUHgCSKkDdyqRAIq1crZZW1gx&#10;vfwSYsZkVDgRgxHnfod7FRszzraCSbKDuDh7g7IJbVfi/Ps4wDrhsQyjlg/5vNbkVIjqkQjK1Qlb&#10;vvHGa2+8/sYrr7565y7S8kiNC8bnsrbPbJNbNdnWJ9rUqOOgED7rDafr3vgaHgTiWsQMiOeApEgp&#10;HkauJMEFjqcAksL9NjdlZ9k4kB8r80o5luESqwcSaapVuqyBEOGM/asPUvQ6cIFBau0x1imXXgPS&#10;bgSBUmWRn0rcIlIoHJruEnQSITpndzphHoNY5fcMwVR+Qko3y/y25V0AwQLFPio+nuL5v/v42buP&#10;Tp8ga3CK6h8xexU8s00VDqm0sKQYpiYmzqDsE/Hwr0gtph4BnHz+4rxXbQOKpMZDkNdNNAysBwOd&#10;AAWfJmmCgzRyovdLZcmq/eRmxCPW5o1DhsLBs7Ozx09P3nn09J0nT0m3OL24JKcAMLqRhpHKVy2H&#10;zd4BuNT44a/6bb/pt/ydv/W3/Y//u7/lH/mNH31Zm9vxb/1tv/5f+Z7v+DvuEi53RkQVddMmbDRH&#10;7WN9AxWAdMFLwr2Qz9dMMDN8tZ82MeHnmsQmWWQvhGsPC7sp/7mWBtTz/vV6sNoQQ3QGjgwBadCF&#10;sldiPdqXaew45zLQBSMJrlK0RR6vHHK8b1wteVvw/10tVBKPdqUt4WYDw9s0d5ORqsiDYl6Sf5Ny&#10;jwqLEEl3cQ5RfBRC03BVHXnHtyqKYycSiECCFWAo+R94nNQrZHXZ1mzWSYcBSAmRx5IIlgRJwJhc&#10;q16OXszLImZ3bETHl/Anhwf7ew/u33vjtddefvgQXQg5lFrHRDQ1b9Nmt0n6LeoX6I67kG0mIXk3&#10;pXTWs56V9dmZJBWbVL4EFdQgKxA0YzwbolBAIya0DakYU+X8h/9bdrOt0bzstQJfiDMFrwUSw3qo&#10;+gp/6Uf/6ps47fuvfdOH+whK9nf7xPw308W8f3Z6/fTJ/ALC1lJKkXzr+qp/dnL16N1T/sgZhhRH&#10;kZR92MoWnDeU8rwVT1RzI1lZkLQUFec5yJINWrvO4RU7rKmIUH46XlQ+IbODIqcAKw6Yab0Kl/m9&#10;ZHUFjWT6K4W7UCQlgE8h1QCSqsqaGbB68bGsM2Ks1R6TMJGF9Tw0RVjWPlQs+a5tgzcUXBqhMvs8&#10;5QNHwMqRQwvQWqewxFIJz8eR6ra3zquJ6RufO3BJua9t0yvwzvxaJj9BX+XJi7ldp2smdZAUEw1C&#10;+c7VvGzn6QvEyM5cEiEJQ1b1QVnG/qpDxXaomkddTqEW9oZwqD9y+7G23/7Zz+Pt905/4k/+L7/3&#10;+/6sB/z2zT/xR/7Qf/7z5FHsv/6xb2vK/9EJU8w9DHvHapM7o0WG3tbiwlrCvi3Pwat925i+Lgjg&#10;+2h37YB3I783GCDORjyAWBpxCv0mlOZy5rI2dI5KorGFrpQRlMZqwdrmaBh/qX+6QS3a9FQ31Q5W&#10;Kfxl8WRBaSzuGxfrxmEpv6p8l8Ix2iqk/JzojAZWSY6DlDlNc4hL3KEApcEbdzEevh1rfjoC7dYu&#10;x0tTsj5jKNMOewZwg49uuad2ryp0bX9S41Y7gcsNZnCn+W49t/1Lszhu5P8U538PHT3Nr/0opoj/&#10;oyt7lNqMyMyOG5uPpE30vt114Rdt+RL0XK82srVGGR6pKXWDHLWRUh55A5RqLOlz3g4CIZTz7HvR&#10;cmBoIQH8KiLThDltbtmBz9EezOK8yQBwCyfKUH6wB1EAhSyb9d02K8uSVivU6pf7qr6JlpDXxmpG&#10;z/26E5/LjJo2J25Ni26HzYxoT991e7nXNTKzcIUo0saOp1Whaw1KqP8GFGpP3LyNzKhCoWy4qo8q&#10;0ckbSjQXbpkuXpqV5uutIaBfXfMGYnqu+fQBvaMXX/ul0wIvIIAP2FeGDVN807lgMMXEHydRGL9b&#10;nGZ5qNIQV/xFmD4bOsErkajhUaIDPlD1LNirc4j5pNaOrpfDxXK4vKaaHfUD5KokH5lFUXx73AYd&#10;kvFdE/nAmCcjFB5pfzUerHb6Vwf9SwqtHW3P7qyf3lmdHq3nR/310WBzNNgejvtH08HxbHhEtTbE&#10;vSEqi4CJLygjuTfpYdxOD6B670yp50btOXjAMxxmJUaqeBxK+JsVnsX+0YGO40OIxxyHph/jSiqw&#10;KTqDiE3Pa02IkoR1IdmhLk7q7cc/9qE3Pvzaw1dePr53d+8AMvBwtkOwcbi7OxDTmZprZEoTmoYc&#10;se4vt3vXg8PV8Oiqf3TZOzrf7M/7u4vxbDXbW82mqwnZyavFQKUQ+9c030o6Cj3yqeV4y4+SHLq4&#10;+5SYQ1JvO51sxuPVaAhtGG8ALjFJEfZ0vTnaAVWEFu+D5FUIfhB+odYp5mRzTOZ0Uu6Umg2YoKC+&#10;crrRhsdtvtLBk66XMLthCsNwx26f6pB+g/xR9mgU+8gQubiAnSt9LAMHLVwp1QKwIBzxs4vzp6eU&#10;L3j67pMn7zx+/Ijq8+enMO1JpYAFnaWcnbAUw6u234qyioAEcKpzuEDghhIUPIzpmdi9DiHvEjTe&#10;26Ham9AohOzX6wukws9Xp+fXZ+fXFxfwOmBuRN+CfYeIIeJp5GlfLK+fzhePzi7eOjn9ypNnbz49&#10;fef04ul8dbHuL/rj6yFs+dlyMJn3J2f9ybkssK/zoiKfKJwimTargD5XUYWruZx/SjqcIe9wxgEh&#10;oI8WQH8D5sNN06TMtMqqhvj3nNcE9IpRsVyMF1ez9Wqvt4WJu9/b7JIWf7kcncyHJ/PBybx3Mu/z&#10;83S+PRM1enuxFCt9vljPlzBycfgkrJ28U+NI6n1R1BkYSGbAfx7v7k2YDfv7hO7IDXHeACOZyaXy&#10;atBEYUTrUM77gIrtK4CHNQRvMnsIyo4hvKo+wZocDJJu+Km/kzQy2kxGa47RcDWimigZ4f2VSg+Q&#10;kSINBYYgN8HwNupgYQ8ll7uKaIwF2zIVJR6NyW+AXQ+rG9xjiZeLV0zyR2/W66PYR7oC5R2RShgL&#10;UnK/41Qi1XH/zuGHX3v1U5/85Cc/9tGPvPb6gzt37+wfHu0dUN5A45r5atGqVLLyIqhCRfByhmQ/&#10;QanvIzOwIkNfTWEz2FYQyfxKLjezfMLRB6Wc7KICoXtQfpMkE1ynUOJ2ito6I9Z0Xw2qLkgS20tz&#10;ITr4ycqVYTQb9e8M+3cGvTuD7b3+5l5vveNhcvHlnzlbXd1bXd1fXN67ODn86pd7P/fZq5/68bOv&#10;fn5x8bg3f9q/fNp/+qj35leuv/D5i3feWZ+cDi8vyB0xxUKzxTQAHc9lAZCjTzWQqyiPyPmIWoqA&#10;GLpGIp2iuABsnV5dMrYR9FBlSea9BDRIg6DQxAZ8lvR+OMkkZLF50CrAinQM4NwC0JhDCFaf1YAk&#10;D8aoFaBRdDFm4kQWSNCMGWvApFSe8Bir5y8VF+IT9J04DyqxQFqO5hPXsFo8AxSoCEIQSgteoyTj&#10;khi+FelhzpPkcQ3VQmgn/UUFCatYm6ItLj0aAfTflmqiQ6Ut0OGy0bXc6r4iRm0YVia0wnhAE0Yg&#10;WAKj3QJVwYiqiyQI1BWyyg3wDY2NFCFwAopL3ERH3cU9nW7ATyUw0DSsZCLUi77Nd+lDGMBgWKzK&#10;yJ7AZSNJbRdWmTrItUOahL/IthpZmvy+YbtRTg0IZtASwPmgZp2xB732X//mj1lZxvrcUufv7Gwl&#10;XcBQcc1MaX0wm1nTUAtRNR9lzOv6KV/iwr+S7oHrq6KvmpWUypWgz/NXVaUVWJyjNMricOoXM7Yt&#10;9q8M4vKiyr8JFiREwg5oJ49f7126JRx35/RE+7zEGe2aWB7BndkKKrj6b2CfxhBIvLkU1lrYVCwK&#10;jhTQdBsqK0PZBfqm9Rn8r/xdR26uS6x2LoXqrGpBVIFRHcorU/VYlqKUTSOxig3ZaQfFFyglRHNq&#10;Kg0iSRTejEzVdiNVMRbNG9B+F8dQZQw0PZgw8dgLcY0qewNDvCrFK4v/qbqcrkhjPKIVlIxPXlSb&#10;BJEsX+DGdsUBHRowLiCr9/xkZhe+Zl/ZBpiqiSgry5kM3q+4nCzSVpaiyj0l18O3EXc0r4ZriCuh&#10;Q/NXkzSzVUclrbRv6CM62IXrqKdNaMJrgSWyLASgFACGt1MVhN5rGW+FLpRtk31ViTrGlxWlKeS7&#10;slocOU+YvaBJrQKSi9GJHP+W6y46vtpP9+D8GmvvOyjnnirhiwTV5EU7Q6glkdgr1xSWpmYQfJeS&#10;1REl/0yCdmQjatuRujVx+OBaOo1RJ4ePnCGgyF8z3W5AIn/49qEbK4FOL7eVeoGimPN1nKPkyJLU&#10;h1jAFb1QjWKlXrkKdIq4uP6O8di2H1SBgsCcARNuYzsf0B168bVfsi3wAgL4gF2XWKAFYtq6V2Cz&#10;1neXELakP3GtpkUeyzW8bSWGKVCLs4NhwuIrZMCHlmmvFyLvO8qZSIvXs0qtUhBY11Caog72uumg&#10;Rw22g+nwzu7o7t6YY2+CdYMVPMAQtoWBL5wsMb2JcjlH8FaFRpTZ13L37JiFH2v1GqlMi7O9vyey&#10;gJSp0fGSQ+zAVK3BBjjf/+XyZEoosKiZYv4BRLU6imaOL22NvZkO3Gyl4clQVn6lwrQO1i7RR8Aw&#10;7eHJoHY4xbpkj3IBNpTAdJM0U0opaT8RW7glYEha2dFUiWu5jqPyNyUL7VKCSsCzr1SbjML0ocJK&#10;vQ94YgbrIYRrAq4WCawIL/epLaN4oILgHTeImdmnRRkBgg6U9K8EB1Zv+j+5f0r/IzrfJVAWo19h&#10;Q4tVCwhQjQMcBYv5Sy0coohcCmcMeu3WPpbiMaGrhmBobkrVHKu4m0dMBUESDfQAU+dV8pnsrapN&#10;poKSym4VcUP5i6ktQZYA1RbPLyljSUFBlRJEa5H4/zm3pRR0nlzBf0Yncm6L1fryenX66LPf/2N/&#10;4T/6r//8v/eDP/Qnvv/P/rE/84N/9M99/k1tgad/+s/+6D/9//qZPzO3MrheUZSvTI7iB4ojKHCE&#10;//C4BEKRUYASzQHlPUUbHbt8LvYkU0D1y1Cw25KGgZmPqAa0E4x9BUOvllAaFmcXl89Oz5+ecFyc&#10;nM2BWS6Q8JgrcVM8dDFzZM20kGIFi2Tfp0iYKu6p6N4uyEqIAFK5FPKnHNgml1562mU1ymFhAiqc&#10;qaRECqWxncv0tPh2dEVDnpST5K1cg1aai5Km99TwDSp90aTSRiBMHKHCn9njE0NXh8vFKG/d9pv/&#10;wfJRSutlWmpNSwhLxB9ED/d27929+/prr37Txz/2sY985EOvv3b/7v2jg0MWAh7auoF5wgxF4Wcl&#10;PofVbn9cESiZeE2cyuEhW22yc20Ay3/Tz+QhJxXS4aDKCCqqv5dB8Zc8IPTyiLeL0SxvR0/KzOdK&#10;Wv+QNSSGP0Qv5df8hl//cUpJPv38XwVGG6+uwYX652frx48uv/TFRz/5E5//ib/+8xx/7S9/7q/8&#10;pc/+1b/y0z/+45/72Z/90uPHZygNbDZJhDaPs8VBMwvf98W9SQ1WKTWMn0jU6VErXCdrHX1VO7qh&#10;DmkdCoNJACSdXC5vc9yKpy+Ck7w7l4iuCnZOdrbigiOXER5LIyUjSo3FmDHW6KwlLXuODctRiPOX&#10;xaRFdIWJal3DCbeUaUt5k2+R4aXVQvQVEVqCDDhuHuJYcpucOWyBVWZBWD4JKnYRVC+42t/qjZxC&#10;nUtj2RUw3xMcsz/ZignozU2k00ytbk1LINULpJ9LYLZX1YwZka7M3iszvXwEZwy3EGQCgI6hhrTR&#10;hf3jrSX9wiHNZuDXJ//8n/zBz4Osv/yRTzwsZTA+f++NO8BPm/Mvf+6vmxdg8kTCh6J7sD242Is0&#10;+tVG/LUxu5xA0VGFnDl8W2z8Fww+x6VbpK81X3VaBbS7AHc7UfWKPaTWdHEN/JeKv+ZSnet944p1&#10;MdnuZlpYtiLpESdLJDf+bvV3PLoWwq0FtvyhNE6lM5jKUFH4Fl23uxaXW2dvsoUJIBcZ0wVhiw5g&#10;aYPOh2zh1nLfKlidAVBEyxuU0XHT+FLBSG4N4xpodeIasdUS/lxa8FaUPfaSaefd50JPsFydRptX&#10;merF0oPzdEi1RpVrFc7p9VHLkgxLw5LdqmikzFMrSEQmgv8SjkEwnky/sjDTD+a/FH+j3MeWcuCY&#10;frVUAibvcYZvxqIQAK1Srn9UTIcCweqicUFF75c+ZeXpJ7sv5TVsIHqctNvMdAkGlWdzoeukjbZ6&#10;lI6N+GnfixEXhaN1jwddNUem+Q2VwwO1rKXWbB69bsosKp4Z3ZHh3LCADlzTQPYdZ0+qydWmfefW&#10;N2nGbjO5PV5qsngOZlPsMr+SCKcJK2KJpkrKy96oAxZO3uJF7fbb0L81BX7BMvLiD79CWuAFBPAB&#10;Ozrpvlmmbm98MQr5Iy60M4X1GVOfyv9njZZX1Qq5IVbP1pY0rEr4FfbYklyTcNg2dC30KhKtHE5W&#10;g27BNIIqxAEvnfpt9+8f3r0nE9183LJSfIHKBW2FAJWsJQjZGci5T1OdXXyuyjLJruS6/FH1vVDw&#10;xu53ncLk0oVV5a+LT/W81uSG1SpJ0HWib8rYYVyyFAsfdX6v6685vV/MAhW9c3GsmLN2xlLd0M/L&#10;2VjF4wf4/MF6pQ8sgMb+fyq6KYfWlf+yVJcjETq+jULsDK/p3t6cq58sNU7LI5LvQMa1a+PdOTw6&#10;AgVIcmZOqPDjLY9LdqVJ4+mRyhInUoxSg8uYSYihZeznicp980lkwHevaAvYG3bidiz5Lp/WIIAB&#10;iO7VGUll6tR+aHeq0QYzniqgV49d3e8ATWi7GBOWs3RXqYKligeicojM33mTGlByvpxQeQgShAv3&#10;NMa23WfVP7PWcTHryjS16bBxGqByX/x89dI3WnJgqMjNC2C0daUKyXxnKDIGudtGznz/oVc2omMQ&#10;UlZSvgtJL6prSN9x21yPLIOnT59SQ5JKklSRRHABxIWHtqSCb8gP2LzsmEllHjMUgzQ5F6BO7hwL&#10;l+CyUa+530zetHemj74Fm1/fi/0facjyo2pMdru4+zojk8FgREb5EXQJb5w0Xx0Ro9mYoQ0Qv7io&#10;zKy2ZNScbfmf+XNpDhB3BhsgFg96tbOL2MDde/fI2fnoRz/6kY985PXX37h/7x7SA3k8J1SbpSzJ&#10;K6VvqCdBhJg7VaLPIkzt/K14WKOINsM7jlfGT0ZLuViV6q+BE/eSM2f1kGJFELSO+WqXsDyXnb/r&#10;3/6Rf+//9q/+Pb/zW/H/Qf92P/0/+0f+iz/+PZ+gYPsP/Cd/9MegxSheTffShtQNocjoT/7kT/7o&#10;j/6VH/7hH/uv/qv/+vu//4d/4Ad++Ed/9Ed/5qd/hvKiXCSLXFYwz7tq1eeteNyVATQNIaUzCBws&#10;Z0XPyDpmXCmgXQMxagZ1jnThepVz0LmwSXHKehVf135Uo6xrzWiCIIYa26QyntYtI20lKTyjeWKO&#10;0nvdkB1fGSNpZF/XR3pKXn6g0uBPbSVKfUintEk8jHaTbgtrpoUedM9tpXUjVhOW1d2Cqhm0N4a2&#10;G10YQOVgCNew/2zfqUrSeD+KE3XbeZAaW8Gatd7kvtvgyc3zvM1S913evAowtcJ8uUE3Hl1yjB1I&#10;9DA//Ykf/sk3N4PD3/Q//w+/73fc17j++N//L//rf/jv+vCg9+Qv/pd/+u2bXku/yTD3XNOqwc7F&#10;v2sqsYSq84QUW0NuKaA7rpnjd88beLWL3VglbcC2lTR9GM+7Wx86H6XWm5pG3UVue6vZduKQOWRa&#10;4cSA0uXVd8OpxoavXnOm9XQmaxs61QXx6e0f1VDrBldyLeo88V/axxK67YZQ9vG29HW5TZWREoy8&#10;YFOfrnV3B/i0M2UE3jjrpXjn4fWeJq6n6BrXwzdHN9izCLdXojttKfEtOM3JPm30PtyY8T39qB6j&#10;Jkfwj/qUV0ktSowZ7Q6G927n1Re84jl702fd4Lm5OeN3RtiCtrRGT2vX58LQv9U2twZh/Mu4u7rt&#10;bsfMSNFT2FKq7Jo0v3n7tSndsnprApeSfo00Th5wqBYNG3tlN0swx+pObCJenryuNFyxNUKerZ4s&#10;4yfte2usBJ50lzewovtkPUdGcTfYbnVwdWf3hQZMe8z6xOnS6ozMmzaRuuGqUwdzLDzSv+bVYSVd&#10;KW9uP/uFwWGFwwTgpECDKQhZRd092R5vPXn99b2NcKtTX7z9Zd8CfYTTP8BDPnz48AN865fTV156&#10;/WMsJcRlCdhsV/L3pHkL8xDG9XIJ6xV2LK4j3Nttbx6QE3cVA8w1nxGQy4zGA99xyEIWHPYFjqsF&#10;1tdVsxfWqBdkCJtMbQwCFhIupErjO5OjKbQg8dM++XD02h37/+Nr1NexGd4+2fz1N6ePTq/x0pau&#10;PcUdrgajRW9ke5O1mDciX4rLbP9F3l+We4I2O2NWUvaSC0q8ra+xbaYkox7t4wkTDt+ZHsAMIDf7&#10;yTsnzx6f4BhiKWK/swh/7rM/8L69/Ld+x6+zc05qxN79+w/eeP11PGJ8beV5E1ReXGq5I0Q/nCB0&#10;i3vz6NmSA7dzS+h372XgFKMtQjFwlg72enu7cYDnm9UT5cZKNRulAGEQjReq6OK2T/UrPRaa2pUQ&#10;aWZY7VQKiKamswnHkmFDqRbXfba3v3N070CRTpTk9yjtDgGCdGvy1k390CUdvRb7roL2ZMMjo43N&#10;zyOQVx6Hi2wORTulhbCQhLYicisi3zb7CU9Dh27xNyUFax+G8KB8cLwWMvZVZ2BCfFiF4li6+UF2&#10;iG1NyIAEi3VCdLDj+6je40hkNWUYi0TIY7Irpgw9MfDD0XBPweo9vRHXcbvmlnDpkdlbzA9754ez&#10;AVQH1bCbSH1Ko2Y64STc7ZOLJToEeMZPLldPryCcEd0bbSc7rjxNsztVEj47FRPG/YA44qDpIZE+&#10;R5ReUsOX6/7F6OHv+rVvvNo7+VP/5V/5zy8c8Sujj0qY1zwVtwp75WjSlwoypjFEWbEc1keT2UPr&#10;UFKnYbC3T1NhGb95fvnu2TkSCf/ob/y17zvw/uD3/wjDicGJdBiOq8pSQKpdkocxP32CqiFZuwql&#10;wjoVFgZtHQkNS1AtpuSYaJ9dT6bL2a7iJOLsur9ErKQ4AKEYYg/klMPQlxEmHQTjOPRgjyJ1dALD&#10;DpqK4/aMC3wx7vns8goQxZAWI8c1hEm5N+lScJiU1235AQeQ7SAAodKBOI8Y31C/+wNC9vuauSpF&#10;SSU9kAyVcWM5upzTWKnA1Cwci/DJsRDDW47fCmV3QRB8fW9MmQHU0Xmw6z4q9bJOEDw/4Xd6cG9/&#10;fO/B8ccU/v/Yhz78Ubzlt9959yd/6ue+/OWvsHFc9jdXADkMwKurdbQgrq9Hq2suxJghv4HicxqC&#10;EWIoqivRfo14cxW1Amr1K4GoHitjZBHDJJcFJPW8yDhBkbAZtd1K6ULZSRq/0uW2GSwqgn0/WT+M&#10;uulv/xM/9E//psOvxbg3b/3QP/8P/+v/9k9QmwOutdA9XC86nIvw5pCFdXeXlQ07mvEgiOX8nBbB&#10;oxZgOX/rcv6mhrRrVNp87J0v33zfgbf/8odsjyuezz3nFrVNCGEJSxbqEnUD1rbkQ/9VR4npHMPQ&#10;JGNuw2gRQvrxMgoBFD/Zbk8DFvhDf7Cc0Wy0ni1BW4Ge/4J3GE7BF63ODQHD8p5orFAik8fZzhne&#10;jihumSIo82s1Rpziyl4LKWxiKKsTLfAv51kFBU1wWK9JWrPAl7OSjA1ws2J020UJY45OJJ9gMQ+D&#10;XTznFpxS1UCP+DCNI7qBJxy3pxO4Evk6ETWRvWSi859zMrp4DuuCoOCghdVCpvaWmntlN7Uz20v5&#10;z5R134iXTs8RJuEc/pnxevGHIuKg53Cwn0eJ5pboOnLU7Y8VBUnJezGzt+tf/wd/+E/8E58+fu/A&#10;WL71Z/7I7/xtf/SHyrvQ56hrydm53J27e6xMnFMpGqSQCDZiZylK4HY7dZ6FmfCNznV5/e77Dryd&#10;8bFbKbP/BhnP/NODBkmxo7Tt7fV6UzdAovt+BFco8BAsmkQ8pWqoG5c4Tmo8PweWVdKUrcFuYC06&#10;N56wWzmerTCOoKgdO5uzKHElrmL2bPHdN0slP+l0rhnrBQNMiYwVf0xrpm9MuWQen6nK7hRpkRw1&#10;Vc2rkeHECFFxSy2zGa1+xpwofp/bwWoAnMHutsLZDrw7/u/wcPPddZssduwX8bJiVuh0XtL9ipmn&#10;B9dU7pogqS9xSJlkMlW0OECEp6KMjArVWGHdUAlh8/Qi/6zqAdwPX5F0UhHMNC/sAdqhjv4G+4OS&#10;DrB5KFulPc7/c5+2N25qdUWeveIjcM10T46p8FHR7HULbdjc+ODNc80c6xAXP6I7OgwYTRNdw3CT&#10;WlAruiuqhkuxnZGzmY7w/7PGyZgoVpvvw4shjxbwi+t5LGuVSAhKI9XfQFurv1oqEUA7NZaeAySw&#10;6lxCR/NaUXMPKFPNNCM4HRa3UH7VxXZnKj1Ke7rzW+GCpiubCGN9OZ2bRZtWiFvv9y5H4W9g3/lW&#10;C/bU8kkVAI2oFjUKr6QGkFUoPIRMj8Ws0pgSwdXWVSpnWGTRJWmtYQlSqPQPD9Eaf/rWrVUuQFIb&#10;lb6AOz1vagKTWfRcXZs2mH85//dHfuRHPvOZz5ycnHxDD/nZz372wx/+8Df0FT78hS984Tu+4zu+&#10;0W/9Dfr88Pf//t//AU79fd/3fR/gW7+cvnJwcFdrqpYX6PuWJ8MKwQVVsr6sAaag8nQ0y5aauSyj&#10;WvXDGSflUuWhXYEuan3a/slKcmBTi02CzA7K2n4hVZMvkYqm/NkNi8Bs2tufrKaT7d5s+MlXdj7+&#10;ysGHXrn3kfvTjxwPjne43Pjkclc5g66cxEHGrcomef9TCR/Va1YtN5cUUVKUEQFJn6teyhTTUIV8&#10;rRUrR1D6AbbFtSP12HJkBc4vRWbHr3HmsNITft/v/Yfft5f/j//aH/NagzEtdiwqb+dX5+AL5MKa&#10;2i5GGAoH7AgkQ1MD7Xo5QRyB/Y732LD+qvjRlNHBCacC2sEuazkr/mJ7fYn1T4CJH+L6e8vVgmcr&#10;MOXB+VVJ1KZSbznFWPnZ8rmU4SlWHh3lh5bDX3ru0p2O6Np0b2+H1HmC/woeK7FD1YuSoCYxbFsK&#10;DsLpRR/LIpEot1IARLRQV1oZTWGrssuy74bEZt6f8uJi6Ygh7mhp9OBZ9DF1sTOSxslmZtuZvFpS&#10;y10+SimiVXQ3xFfvpYqP0Kzs3nh41qQbYOwj/sC2NiCm5Exlsv37IFIy4nt3Z4M7VEUXx1sP6iwU&#10;WWgMWBKbTxcq2IZliqT6nFRt/P/xdDPZdb77WKoK1O6zqJ25qvj8Azz/xQYph8F1f7Qe4OQOQSjw&#10;hf/Cz3zhT/3EV39yLldBtI4UFpLGhUTbYJZDmTjalT92eHB4QM1FpV5QQnKXCoXE/4EByAeIYiWl&#10;DSmQAO7y3R9+/X0H3g998S1aByCOMbRLlwKFyEWnANoC0wgbU+PEvppvRvtzEDKhMzbaIO4z6xJ7&#10;0cyRc0qqPgn7FO+DX97fVaE3EBaQM1UfczK8SP1s06pyKFtFvRJXTaoLwEFSyJObXrXyUgraYESF&#10;nSQGYjSFx7T7EXa8O7e8e1CXEGSi+siLHGp7X53JYsvPppVe+Bck0wgNgxPh/A/dnGt/OLtdyxON&#10;iKgJJRqVGYDjqeDtHuDXzsF0tn9BOcnTy7ffPnny+AxdCrFRNQFkaSoLXPNNbi3ymFg5A6x3pbA6&#10;VXej5FUNR9kdeoZWdU1UTmWjg5SxroFuuPa8c66V5qn10/ad8oE5rVnw0EdYfWg/ZXtL4tEyi6oA&#10;biQm5tLVT/4Xn1u/2p/d/aaX9mPsvPXX/tP/4N/9vf/Qv/9nnsXA4+GliYI+gdLrV9ur6/V8cU3G&#10;DQqXqF1eLi6juwGQg+t6enm+vDrZLs5oP2dpePHo9f/AP/dPvO/A+1f+1X/N/HMlseMzRwPO6eTR&#10;nnYH+Oa1aqXqmZcD05Wbxp7J/R5xTuC3memFQ/5O1i4hU46B0hEgO9qAnIzk7Fu62DlgcpIpcylD&#10;WXlPdRozCMBidGYtlTm1ut/SZVqXNAAl8ugaY/IrKG4JyiA2ugQGpBqgimmAltr0lCthDTG76BrP&#10;ahtbwPLKDHFmPTZ1NSun0tpbuqrcu4qA2YfQ2qyL6l6So8+Y08JdJnyf0rasKy4oxm7lTHy5QhXo&#10;7hLaedJWUNAKArpyKNVerZxvrknfo3SunMTMmjgfaZby5Gonyj+VPm/uKXomjtb1vvAD/9aff/b6&#10;qx/6xIfvCelm7P3of/Rv/qG/+3f/Gz95c+t8S4s6p+dhTBa0zxEXTb3OJBF9yAOGVD+BDhIQVh64&#10;GvAP/nN/4H0H3r/0h/+I6GY3ufz2nrKs5Ju1N1oyojeVHETny9g5smeYlSb+XFw8+U5hhLdT6Y9p&#10;n07rXyX4fFtZg/w0waLyR5/HczTOaPNAzODL2dXNmdH8gXVY+2l7ADurtyq+p1n8YL45Oemc0h3i&#10;ILG5UBECVMA4jx8IhCmVjTvPqMXV8EhuS15WrlpPLwRCk7OE9cpXI7+xg0ludYfcOkMJRTEXLCnr&#10;ys5+yk80/lqWa24wf1dzyclndmleOJFKuhfaiKw7Fa9TmGgWAXW262KoTfWkdiplgcoBRTlAiZzZ&#10;AjIhC+mxTF0eXC+ZKB68lYBjlEQ34GbtEmv0YDYwmhZDxki5wmG7eZRYe9TJOc5VKC5ro5/oZryu&#10;SYjXK3aJd5bnr03MT1QDqU3ANqzqdz99NhRbiJaTICKnxmygkLBGGU7xraUwk6GYoa5ZXKabBQu8&#10;Ahp4rRmuO3YdxByx+jIBMikSZs9wqJ8ZCLfnQW5Sd3kr/0JTozzx9sW6jG9DQzhrZaaRmYwGZLP4&#10;GwXjn6ARY/4pLazmqiCFJkkeDYSM4vRUG87pqO5WZUzfGsC/4t5+7/d+LxXKoDB+Q08OcxTa9Tf0&#10;FT4M0PDyyy9/o9/6G/T5FyyAD9iwD1/5CKsH3isaMZTzlsdG2ARLmCxo3CqChMONyz7hQVxJ7n4y&#10;xobFxRD3GxWu9cgYMOaIRLD5NiEVToTPZ9W/axcV07IcwlSPytHbvgeoFgIFrHZG92brvdnkYG/n&#10;13/zvW/7yIOXXnrpznixv3n27MmTn3/z6oc+O/rim2ePnzx5trzG22K/WAxG8wHXtdu/RQzMZVQU&#10;0KXkuetxia7panF7U2OraMhBclBUBMOPauBiC0yJzh5wF0DrZ08vTp8Sgz0hRga7nQXqra/+6Ps2&#10;6Hd9/FNiDBMZXomPTfDt4Hhvtj9r7nMgSq4JJwIlsM3p5fbkfAX3XHSJ0UHx8/D/d2ZMuXvH06OD&#10;oRjai9Prq8di+892Nr1dBVDXa0x5hJMUpwLpsP4YSyYuqLwOngWyBmWxgqtizAptVYkAcgWikS+Z&#10;fKVCjKcHY4jdOP9H0B8OKICANwr1OcE6vixwlpcwDSewA2bAZ6B/8VYoYYCoDS89DhIt8tOg058L&#10;J2DRNqzLS5XafS5LdekfsUMnzvLjkTELFTSU1AtbsT4ly17MBb3GGIggty5ldmWpf76C5JqEttj4&#10;k8+30dCkOH0KE+z0tkBNCrNv1zMV/FNdbETo2ErwN1/Z294/VPOq9Bjnllss88Gs/uVjtAIdxz5b&#10;D86BrmSbjDfjmWwH/H/AAVNsUUiajggizqTXbZ1INTTXkeOD+OKAyubgRtQpuIgMgkpOau/iVkfb&#10;9bS/YWwf7+++dLSH7iSUhClDT4mxKwJhRKz29/agMVAwHfsIuYEvnZy++fTk8ePH3/vrvvt9B94f&#10;+X//NQK5TFT8PFFtgVWcgqAUhqvh8kppKajjwxKWgQQLwIpRnIpJuyLZhJE/mV3PdvW8Vu5K1vJ0&#10;uCXLXCjPZLgHHmLRLsQ9XflQYXy7Zd6YcYqdjH2Jh26e/FM0FCi7IIIveRAKemP3UOJCzpx08PCG&#10;DRsgAWgfj2lFn2MnCYCQHoYbbb2dMKBtqWzmTFNRtVV7GQc/u30CKaG+2OxR5fctko6uzr5Bfczz&#10;HcGKvvIpPL8V+uaJR6MrwWUwTsZbKjc/eHD/wYOX791/hRn37OTsi198+6233nn06FFvF61LW5/X&#10;i61VE9C57F1dbhT6RtZwRcfJlBE0UCwASZzaZkIdTkU9eK9oMxCAbWKFrhXE6yJRuntJG9kkigPd&#10;HygALW1RmXAMnpBhw/7mk44imenbn21Gx8JzFGfTRxRnEzgDImRsU/FXf892uYLtZhvwIDw7RBh+&#10;8iAoYJD/8vjRo+3i8XD9LL4hhqtvfvBk+ZX3HXjHL3006UuMLwWKZTsrAcSUhqJ1rhcXLPVlKrvq&#10;m1rGcEposvp/+fxyhr1Y2dvVe5mT/qQl/NX7vbFZAAIbQWVoK66F/0/tbSGkA5XZdO1P4XNsKVVT&#10;U0E4mngJncQZZeudKZqpCv2Pe6OZasHwP8RXHBajuCsyrVSsvxKAiDqow/70jJCkwMPF/RFUY1dL&#10;U9+OE6q3kg+01W2dM3OA7HKHzx8dsviZetm4ZsBInEKKY/gLBi9iyPvD5+ycLp+pkgfKsaKavNRS&#10;nITcDN/S2ckwMrxiXCn2Nf/PpeyTD87NArCmmGTpFLtUXxvGkEigPShjejbzdVteee24qoE0aATK&#10;0oHL3uqKtvbcE0Tij1lBUM6+JP2ksqoVBchdWpfS31EajlMUWJoyWWjRHeAjD2wJzeY5Lq6fvO/A&#10;25vd0QUjcu8WLn/FT6l/0qQqokS/f9DvUxrDHkfR0mmRpsJQbeTz2YOwt6PHKa/LvqXXG/2DsRnC&#10;DsFP/H8/Z8nQtJ7lLwGD9E1x9srvQpPSszGJ8vrmcnNNcaNc0Y6Nm0NOsfxzndeUmVzMiDrEI284&#10;hhJA1TzYQKXFumR0S9DPOvROvzEGwssuqsL+DfZhhilxz26gRDacNyD1PFeH9dJhmInZQGfXUIhP&#10;1dqpcxHtaBnTYXSZUSNwQT0BN8ERd7tegHWqRTqywocRT6v3OhQEmmyyjy7J1fSiESKvr3FlFoDp&#10;U9yxWkmCiECcIqaxu8WrKcQl79V2ujEL+hmkY2mk0b32ykwVlcyynQmza97YULGOp5tF07DOGQjA&#10;Xa1x5KdJhoLuUHK4yRvydhSYR6Qnt9XE8tZ8JRaRO7O61MOsYMScOwM6M9ZdFm/dY93DHZRxiHa1&#10;BP5oTBWK4rrwWIkUpZG1nHiINVDC5YKD6qrJfUYNBWEhjiIFwGredeaSsSDfvu7Dj659p923wG5/&#10;iWmPeeN1rHAzXZajNikz9vlWeeI3vrppAN4TdSPqPL0UVQhbhEcTgGww65JZorW0tnlfuBDSdpPu&#10;8pt/t0JgOszYq+2F6+1V/fFX5H9+xbIAXmgBfMDxHgKbaKouEybaVXZACZRKMNhBnk6v1PC9zR7m&#10;NJFC6Pfo3ymuIudLVqkBY8/dTtCajYhd0REyBPz5OZryzf54KucLl3YIBxKDbad/53D88O7OSw/2&#10;797fO7gzvXs4urc3uru7d0RZYdjCeL06gZSfK9wkVTwZ1N7tRVvGlsPXx4XGecU0x36MoixSybMZ&#10;edf7BFC9BG/Fe1fcXtFGrfNWLtCubcP9ea3JlxxjUfQ96rIEqzAIFwQNEWW77l8t+1cEpOejxeVo&#10;MZ9slpPhejbpA0XMVNpQ1Q1xfqmdAPv4nJ+jzWK0XeBmjDcKZOz0R2hmB02xaneXZudNXurRhtM5&#10;zALAv+K9JKpV/qdWT9sygby1Jt5Ws2l2v/f97KCBgr0ROOJgGUJFglMCcEDgLQUWNTiseAu0QGvC&#10;NAZQwLlFXpDSikAMCnJbWNFhf7F+U5exRHN9JavEKeDAPqryA/DWSLdesL/rgJErgXBCowgnKiSL&#10;Cjb4hw8ikKjzKVsAgilo0GIBUHF+ScnB5cXlan61XVwjt0j+AANtOkTkXUwIkuZdoU1whPYx0Y6l&#10;QYyTgOM72t1F8h67FR8RjXuEy3GglwwkPAtx6PAXZoPJTn+8u8WHGJCvIhV6yDEaVNqWNEGsPuef&#10;bNhQZnwQkIKCjKNO5P9gd/9wb/+AshM7FI3Yo1FkXcuYaHn5beMXA/A5L+AP9L7lzOGOIal4enJ5&#10;cjI/O+W9GtCehPgW0AzI+lDiBwrhmozCeJS3A7ixEERAI0uC/RonnLadbCSjvyc2/vhgNDkgN0cP&#10;YqahnHdVBIn6JqiD6gVSbUMZDKTWoyupgzfwLfYQNoR0QU0M5DWhXqAjSJFEMk4OyJjZQSKMQcNg&#10;Em1SR7QuzaIEE5CkpZy/ymqWVa/RHvcpNkpeMbqUpTRabiarHh0yNbl4TLBemu7OTMIpxPJF45/E&#10;kxGWC6UlLomKzxeUfHz73Wdf/NLbX/zy21998/HTZ5SPBM4E8fQS57EvTMqcfR48Us6JT0f5vChH&#10;cngEPNrmKvUOOiDK7QwMDb/RVIfTcXgDkjQbjmcDCOvDKbhaX6OF96xpCDrCcBeRnfFD0M4rmg9h&#10;BVrdmAmj8/XobDM+304ue9Or3uRqO75aj642o6v18Go1BLG4nG/ON+Pr/s52sLNdjQGFLhb9y2X/&#10;4qp3thxcrEbz5fB8OTxbT+a94TUuBbCWahgQvScd4z1hn/cMQaJvTAYcU5Z6abBiudEjoG2wZZbw&#10;ApD2FxdLeK9/yrZXVJiFNH40LqiUtrVQYp1aKx2DvSRjxc9iykr3XhqcUVIvjfHmeNW64boAurKl&#10;zBMKFC2tVY4ocS2GSYJ2CmYr1Jez6TsOsXIAKigphxHT5xAfCYn1TS3PQhd7OB5TUbIEPNRi7CII&#10;zjlyaS8HpF2iLfGtkP/NWZKxbatWYVAJighXLU0B8ZzjtYXDbkehJn3s6/LP5bfHOQn53xOiLhXH&#10;JyGyuNbWoTSeonkVj8XMZzsWnkBf08PxT2TBVzp54U0BXOO/yOEPDFduQGJ/1lS31np2wG675/4A&#10;zUjJSk1g5YIp1QEfzoKhTnIwNpBYrFOGOiP+fdY9Xa6cKbvhbuVGC6v3XViz3ngz6473+9f4d/lZ&#10;qcXlCjZ3IvBoc2cyDMt5SYe45bLZBpT0q1ynarriRce3s6fW3MvON+y4BLW2yaNO1F2Ln8PgnNPc&#10;GVOt9Pzizhk50gUzdHyDGhNpIU+MMPtyJpOlfR9e4OK3mpSiBVhLfXvUPGjXE9WOAT9qoCaNoCQz&#10;a6TUOGx+rFxGBQOIKiGQJAqAB0lHAfCD2T5sA9T3mbGf9b41gkdAnGqP/3yu82Pf88YQRVCdQkSa&#10;bVOevfEV9ZpBAcekgwM1t9jPWWcv88mwR/tecgrctJ51YaClmoYNY1MAiglUT1KueMW7U5wwUFLm&#10;bjJafGNF6XD2wE0oPHftV+vl251UAzETWXtRZRiUddd9V/a6WjjTNlBHndCnbteoprsZAzUavdpk&#10;CWqj/lazvbdH3BFlVnKi3FlsnAZOGeiQnFQ0H7RciI/WquAIGKoiJIWj2aBNzYQ2St73os/fyJ5n&#10;Wb34+y+PFngBAXzAflQpDpl3VOJS/RImnhhw+JQwpEFUVS2ORN7Y76QDYDz1lKSI/Udd+y1m6wzn&#10;lp8jBRQnJFWbBxcmXAXGqAKF16OKSlA48fmnOoZEtuRVKa9/MERlYD4eXe1NFoez5SE18nav+zN+&#10;vYQOcDQcHwyme+AGG5VkUmEm2O4jglvOOwBFgJ5NVUAc/sFYpAAsZz41wKGeULUMASxik7hjM0oF&#10;EhAf77D7xesgpKmMYpY0UeidZ+pCXfaN3/9FWBpfG9eIxHbqAu6pXMFoNR2Qen2FWMJyNF+M51eT&#10;q8vdxfn+4nxvfbk7WO5ON0ez/u5Of7M72u6NNjuDy/H22eD63f7yyWD5bHR9Nl7Np9cbIsKzdW/W&#10;l/C3KdlKDA4nVbu3lbxxbzZj8VWp1MexIspNWAy2hgKjUt9O9W6H3sQOdUAJBL3qt+sPiS1qXXam&#10;dYsiWVvAW7UQBi3A9gApOeVDV5b5DMyDi4f/j9t/fHR05/iIePsRIAAYgMorSH9RvH+VLYjRYUzJ&#10;jK94gJxFyaNEglaU+pNrurm82vrYzBc9QJQF3UZEYIvDTdYjbzhM0IdiAst5ub5YrC6uVufz9cXV&#10;5oIv6luDxWq4XI8QIFhRD32LowJYgc/lmChCBvwN356kx/71YIjew3a609vZ28x21uPJFbySHqSA&#10;/uV6cMUQovAX42R2MNo9Hu/dGe4c96eHm/Heqj+93o4W3Jq1yzEDcBLx38i02JmMqSpJ35GQimwD&#10;B6gD1ALcv90xfj/l9naouzehUByujnLexXm/JIxv4TkpJHozfN7AI/t/F9oJeysfPju9fPrk8unj&#10;q2fPrs9PyR9gENNheNr7kDyOeB2L67Gzq3wcEaS5HonuRliowgZWcnU9Wq4mqw2ck/3e4HAwOh6M&#10;7wzHx/0hTBWAKsYXvcRaoOEmIr8AEx5gd5digTNkFo6P9+7cRWDvGFn9O/eOju8dHFJh73h//2hv&#10;7wiRhp3dQyAi/QR5I0+f7BYQQqx+VwRIgSMXRLM750zXNizLA0lLxCi2yeSXYkkAZrPFZme53V31&#10;9jbbnfV6Kl18JdxQihQm/hSJCPCdGbOUBqX64wUFE65Wp5fXj55efPmrT7/0lSdvvnV6crJeLCbb&#10;3sGgN/Ng16HsFbxx1RURamEYgTGrOkUkUpCES0QKLEAKGhyCprR8OAQMZ0JjDEuGXKOdwQSOx+5g&#10;ssfaNZqid5Bjb6hjdzjeG4x3OYZ8TG/IeQIRZcywcsErYFHTWqdfsZNXm9mz9ewJx2Z2stk5Xc9O&#10;VpMTSkEux6fL8dnV8Pyyd3LRe7bZuR4ebgeH29V0ft57etF7erZ9/Gz95un2nYvBo8vho+vps+Gd&#10;xXR3s9ODpzTYYXzq0EB93sDrLwBYKEIwQW2Bzqfa6pT1gEAgqhikxyxIxgFXwwJG/gJfeqCfKzj2&#10;rBYcKmlGcVmKmeEMAjugGqP6XrQQh97T/gQ8R0xZlZdEQcIejqPNCVSFqCsyCkVP2XlY5QjKWyDA&#10;+b0EORUlUxckO8FlFIFxVLiWpQfAVvkq+mbVodtcDyh1ykEJ1vViuFmOaS/qLPa3e/0tBCMOEnuZ&#10;x/AFhOMxFjjwYWV/2qLlh0xUgUYNL/euWdkidjMcpJauleqkpi6IVQzB41wwwUkLgQvEd0mQXP6/&#10;C+iC/7hCWasF5rJniuc7xFcJB0EhNSfsZVM51vk6wvMtWyBKnxfhzqXqOjkbXHCK9oqmjreFKKl3&#10;Do8cBteAy89UaczDBgUQrBIOFDF/1EPERlK2C42lTCDBWzIzQLiGKaGJVkh967mgZ7j5lWdh56Zy&#10;wjogQKUILYjTsf3tz8XL8S12P9vf27Cyq+c7lkcWJ7r581l38rPFNZtff+P9p9VuzRoDNr5N/Wxf&#10;sD8eXns86fxToKI4X/GWOve3vGPaWsAZq7cSw5WBJGQtVfxcQ1Zcuts4jZ06n1p3palgEKy2+EwO&#10;hwUCwzoQm9ERZth7FgD/Ftyo+f92+3WzFD1xSYLKQNE+qIVZlSydxmJ4h5sOVQbagjhnBlKrGoyr&#10;SJal4cndaOXximM7Rl2hKgoq8yp4Yjtuj+lbt66bFFEhwGxqXCcRy89IRyt+ldSJNJjRkmQd1HDI&#10;hTXY468HNDDNIXUBBWGaCFECL85P1A2by8UdWgLP8bObo4ghAYICdBifyx+CIHX2WLZH4xmmushq&#10;MxEuQEBD9DwaozZwO3beBkJDDhp8osy0gMpZXj2/dIR50L2CjTRUprCKW/PfVRg9qNswLzjFcZH0&#10;kRGnZP0Vpug7z2TwRE5OmBZHkQuXC3pGUTsF+VhqAZoBd00S8EIbRMA8kqy7jY5QgF9CMtWaz9vL&#10;Xvz9F3MLfPUnr/6Tf/HNf/Pv/3l+PvrCNyzo8AIC+ICdqyJglmozuVR5/kUuY5NWlS1nkYtSL1o5&#10;s5rFRuXOLfGr9AHvgrVfGoc1xqxXKwigZPCUkq4oRUJ5Dqd0UQiqPlErDq3205NnCFsvT097hDct&#10;AQ3hUxJWRD4tGC5KqksJBILWwmltMK7qpANdLuYP64EUdPxiMbUHEfibx2QFqoJkEoJ22L/cjMjG&#10;POcl/1aR7Yqv5FPcRrSrJSHue8vS6DfaLVwjQFEQGoLvi5W9EQeVB7MWvankkc2XkZhqeWpYpaL5&#10;iXim1Fbkj4KLUz0vklXBUa17H+33vDhzScGrGa2fbY6dmi7LcW0w2mFM130PAhz7u4vABmHnmVja&#10;oxu/u7cbZXvS2neRGUAGqioGqvNpa6/xkvyR4ZAUxlADXNRAu7uz128MZD16EIy6l+w+4Tjz4VRf&#10;oNFEwOfpLNQfw9pHlRzwqFGTSuEiALdazAJiZqZGuzyYtCASUAi8cY8zzqkvEsHUcJpKGR9kYxdB&#10;Q5Wl4CmMXVu0yC0p8ycKwFL0Ufyi9XzjqDYbO09adQJM4L+4uDhVdYKzs/MzyhNIHP7quRw2ISz4&#10;3+yMLkWRugOqcO5OM8Q1I+Hg3v37SJw+fOml+/fvA83skW6gdAjlymeUduLhjoSo2m/qdpSKvrWI&#10;PXYr2qXTeygIg/LUYi1QyYBd8kqO7t3ngrDrOR4+ePCAX+/euwsmJMFCigpq3dDS4rXAPe5UiPYK&#10;CyLrjf7WTZyYxrGRk6Gauel2ZgrplSoVuoSqEJjD5Bf/xO3x4NS/lPIlBReUQs4E1Id5Vq7JwGFu&#10;cHXOKp0AKVK5IqDDvHGPcjmzWexO+X9504VXm5Vcq4DjqcrckVyiXwr/FqlBTCNzSj1IvGql47qz&#10;lQUTuzsPrMGl9PFwZ13IrsVS4j/EmnSEkdajpAKjSRPfVRXSjMyoVF4gkYTJQ2NzYrUg7eimdMnH&#10;59ZASSEStVJqkTj1V8EugU5achkLh8Kd4AMdMkpVTUJsoOICmQBcEVCWzeoynVHNroU02QRdSNuR&#10;yoJjU6ueYepm3UgkQgUIvf6LitU8uBtH1t5X1nItlBITpB34CoohFAUM0ubpWwwcN2KtTi4hYaky&#10;za+U0XAGRBuZbVNI56TvqgOT2FpGfdsW/N/MnUQDu/U0NF3vkhq5lcfhLar7vKO4LaBdmbCh4VYA&#10;0Z82ydZLnHcFl2xAS8wM5jgZtXB7r72hH8RTzUizn2d3wucp16F5py78UaPA6O7t8d/tk/IYUA8Z&#10;A7sJSGsVJ+yI2eGJVEym2M3u+jWu5+1tt91GjIQ8Y4a0HedfiNPbmU7UsmyS5hze+nS5zTcxUK8v&#10;uaXyierUX0ucqF6tHT+tKl/bM9rfjrdY6S/Zl4vZxDh0y3o3KLMn2SXNkKknS4S4a4Zb8eG0go+y&#10;ebwBmf0emkHsMHWEqxrFCkqn1gNmU69XDUl1SsVsM9g86jKDsuu3PY0ry5hp23dxALxUpraRxobH&#10;8s15PMzbzMhWnGh3LJHit9weD767IsZ7XKadZQt5mQhckje5Xd+nhoSat9hkMaJiSPiMrfd8soaA&#10;+Y8ZTbd6t3Y8nV67gAe8cyY8SdrCmy8IvHZHpy/afL1p5YyTOOq3rC99tKEAZWRlkSjhAecXyD6p&#10;88t2kehAjXFdqtlw1qltbn4N/IwbWzi5z7afdAZdm/Y3z9Q9WveV26Ml4/wGt+DcXkazvbWvhB8h&#10;5KOq52TLqB2tUR+0Ayaz0kPZ+iW1r9WtBvHvFs6sli6x6JXl9iy/mSw1Em4G04t3v2RaAJ//v/jf&#10;vA0KwB0HC/hGUYAXEMAH7Gw8U0X/xe8sMNPsMsGQwkGNFosDAJOf7F4HY4g3Q8iGlq2DOvag7QB0&#10;UQxzLdSY/HF4U7NdtM/EZ7If2K61TWsnlpjBYj2/XD55evX2uxdvv3326J3Lp4+uHz/bPjrZPDq7&#10;fArxmQR12N/kzgrCjQUgGLKzaTilpL9MPOdSrIsp9ZTcsiyGXi2UF8BaSqr74hKBbI4rZOKQ3CXK&#10;I2quaLrPH07sqUQyCAsq/N4Tyk1OHuq2grzFLHDuJkuaotiEK4kLE/Lb2R/v7OGChBYs74UbBYYm&#10;pH1+dX1JYBsRr17/Yt07u97MaQ2iR1rVQTwTlZSUGjtthUzjMpXvH/ffR7L5KTEGqpBH4w0yh/Nr&#10;kzPxBBIG7i3WRO9Gyy3U9yGk9yXBPEl9VSSWddnaaMWNLisyYQWGyXS6C50dUvv+HrF/Kivo2KOy&#10;Ax4qD1aq1mzShZ6z0Meq8JIeeSTxVukJ0AFXE4eqTVOI5o+pL+DAkLdR72T5GfkAMUbHj7xzu7/O&#10;2MfRudTB2FieK9h7fX59jdrf2eKaAXOOtPxyfXm94bjgWMAeIPWADGwsZQjOwofsluMRXi7mpLVf&#10;qghcihUzgjUxlGkucUbcA2fVCbdWFI9acXQ+8Q3i5D1YEsTJrZwnlkM2OGEFxMNW6hCceyTZLugT&#10;3efqZLmhGMHji8Xjs8tHpxePTs5PUG+7lADD86ZxykIyUeHSXPdQIqCGRO/KCoUME0Qh9nZHd492&#10;X717/Nq9O2/cv/vhu/feODp+df/w/nR2OBhSdwIRAaaZyJk8PTACIBjJ2sXXNutDucrKqTE1xFG3&#10;bMzqBqvbaTwq1kiUnOwKmP+wP47vHN25CxfgLs7/3bt3ju8eH9453D8+3D3cn+7vjnenCH6GAqDD&#10;+sYq/mHJCP8s4qPinZKKMNkbspFCfFY59Erksu+N8iwsSbwl/HoQSpx7q0orDUOp3jN4F9Pd/Z39&#10;AzAqBBd2TG9KGJIQO6Fm6CckgCvzhFQTotHq6sgJapiZUC4DTZnjo/FsCIV/IuY+gpF9EkMkdk2I&#10;Qj2tGxZvHcxIR9ZGoCp18uL8enXBsV5dIHIw6C8JnfvYjGDwcN2tdNK5Ld+c0g4YPg4i+VEjvehI&#10;sFYupSDQdqxrUVLzBHFGkl1CBXa4b0oMgCzNry4Y0wxSLXoYV1Rhm6+WrDKXa1aZwYoFksoksLv4&#10;r/M9lIf7NYbUzTDE/6uMCOUoaHArwG0GhxoOVx9SEPUI0FqYSXfUC76MZm0BPkr4SQ+LQCad4yXQ&#10;etB0mpJDeNouNOXwWOUjlS1p51GNwALBKna1ISWWwKjgVSVLJNUA5o8PSBhsSZIu5CeZochiQDmy&#10;HLVZG6FvaA/hDJAZWM4hvKkqCNwgGEKhGyFLApLDhsOqap0A4ZiI2xLStligHJ04/T6cz+yfYT2l&#10;54xRWL1EgythtEqltefYAAAYZUAwSmdr8nL65+Bmdi/VOVqQG/FesXfJ2oiu5TdKJSeyyhPpkZ0q&#10;EedGQ6A5jjWnQym3Oxrvx8prDtAFZtLKVY5OMtz1vJgJ2lrdWfaobpOJuRr3z/Cw2AJcFigs27E7&#10;g3STPHj09qwpQma3iO1u0eeOu3gIgSW6j2ZlrZBtkSYSdNUNyQcMG9tvEqZsLp4jzXEoiyydD4cT&#10;ziEpB0t+sj5xFCTSYvXldpSvn0t1tPE4on5AnZE5h7uGfB0H/LsF2K/288ZEsMah25mTqynMZpC0&#10;Mp2olU/z2mlH5lmojo2UUaDIwKlAWlFMC2UGuHl82c7DDd4TrrewNFcfKFVOe2kOzSYpn3EPxUvp&#10;XuLr2E0r8LGD48pxTqO5PQUENwSoOfQV57Dpp3mRrsjV7M1rObuNp3RAgJ10L7ilEWxeiaRNigju&#10;QkNqATWRUwkqlbCoi41B0H5luBhQNsBQTJb0e8W8Vd3DRkWaSMupZ2U7URHlZWj5UMIP7ZN11zmM&#10;bdJ0kE+xZjRU49bWCPNz+XqZbaWI6l6PNeqEGF36BjnwHicMhStW+pnIB13oJkNOLer7183bWm+c&#10;qRhryS6o4a+pl/la/VtXuwWiZDS/56hkjQa3JAcg1AvnHakuUrO9Mzjq1szW9xhzJnCp+DVY2/il&#10;Y/hOnNNBsq7ydW131DXcM5nlZelXWnHDksrEavesr9obyCx88fol1gJ4+/j8y0skuQaf+R8cT3YG&#10;vP9GUYAXcoAfsNe//VPfyqSR47qklhZugozL/op9RgVRh4PleLImoDecEDJ7ai7U+ipbGkvdYLdH&#10;UTaZQMiM3YV3jcmyXVzIuhVRkg+wrChKQYGnrECa+iE3La+2yzmGzqzfO+itETknm/iTD+58+P5d&#10;4or7ZCCTKH55+ZVHl3/+C4t3nl7CATjHy1Xl4Sn8+8HeHv4bNPJnRLzQy9usZ7v7uARC5UNL02ql&#10;1chFyylKp8gUW9S8jxAWLjEqUIvBnJxYidId9IZTcrxBC1xbDgfzr7z9F9+3QT/5N33KsW7VllJE&#10;EPn97d64tyt+BKYNjqXzPMntJSWawC3eiaR9tCmJFBpo00u6o932eWgYMeTUOLKhRLUVE5m8BmTy&#10;sHuvEa66LMh9iySOnhb3zZmVcqARAXdtRoxRUotVtJpsh8lEDvlkSmG6zf5g92APSbq9u/f2j+9K&#10;nP5A7pksTwnNLHUvktZ/ul2cCzsnbnZtX5RmHO1h1vOYm+EeuRX04HRIOgMCc7xoUJjvUk+gghvC&#10;cBSiPzm9eHqmao5y0BMlwQRO6FSVJhgRUh2S/eOS34S+SUhfbRh4biOaxIJbCh7aBM6+JaOBoenA&#10;pu1Nbd0yWZoGD6aH1BPGFC8Yv7Q/vHMwExMeyf3dHRqYVIizqyvi7BcE+tmK7eGR+U/uhnJ1yUcQ&#10;WUF7s1RqJtKShNdA8QTimfwOw4Sgsb+Nc0UVNzGVLapsIqW9IXoRB1vV3gFarAZHfJqJQzkAfhIY&#10;1bMY/T67Wp3MrQ7tzZqnBuC/lOcGPrD8w9/zt7/vwPuTX3x6cnL69CkSmWjwgVYgI6c+Z8YdjuZ3&#10;dnoPHj587ejBG/v3FfbHFFsO5mBnz5597smTLz7luyfvbK+/OkOAg1yECTk2W0z64fBotnO0sweP&#10;42g8PcKFsqbg2facpPoEjrrogUaujRXR+B1kkFtqZUrM2wVa9NFR1Lohw465kHAYeRuncDIUK1mT&#10;nL5CvhCyA1nqOKWdHKBXB3j5qgnszFfQCcN1pFTY6hHbHitZLzj/15NrQ41sGeRse5AsRcRn8h/u&#10;7N3dkz4FTiYlE58+ffr40WP8YToK0oo0KbcDWgPEhdwIjBXG8fEIDQ6gMYV+yc9w1BeIL5JKZG1c&#10;MQWFzkBnx0k3M9NuoWZwopxeA1sIF8Wz8zmXYSIis4V2pFY5yZ3OGCc8zVIqmmrY9QYtS+nVYeRe&#10;aRKLn2J1RHXtYnOx3My5lrxSTGLPCDPeXYXLRr5QIZxXPFdTfFhtyEyR30laFIOUdzi84It26fqW&#10;1uQ1Gl6M0QUQJYTQUkW13jl7fznA/fsfM4FLISkzaQSa8R1RCUBg/JIWKLUpnGxEqygICaoiHhZj&#10;hikmvQ/+lU9SjkRLIpVlra6olrS2v0E9jR+7M2HaOiQmkEBN68RRhlGyRvFyRevSbKeWjI3vkhdj&#10;YDqLSZVZlbtWeuNSHtcqNBmjfsD+hg/FAF9KnEyyI663xv8p1iD81ltUwmN25kUo81QgEUf6baQN&#10;TGlNSxgq8F5WfXGXErC28ao1vTx4QaIxUNU/YlDodtAa0NK4uj5Zr+Z8Te4s8iuA7lKAMLFrrooj&#10;nJBn0vc5i907lbQxvOLlNIKLMbRpN+nPB0+QHy6YSv2PN16uQMVO+Y+dzHKAfGYWfdI3souCVrlq&#10;nRKxJk4yc4KZJmbmhsazv6TNx6AGmR1Y9ZaD1XMKA0rZr4T8CJbKu3ZumgYo1wGnfd8VbzLaTwS3&#10;2fVBC+JUFgCRtjXNXu2gJmibjlygaCkE0nNnBOFzI8gFqesKkpAfW/5GdZsYkfax9VUt8/EVff7m&#10;3VqWvYg5dv10d2ncqDW6FCSrvrRJ7RexVqiCg/Z/1H8ASxSuZxWit0LQa1F31yBxHBhoR4qAisOw&#10;KummNAWSzO4brLHqoeWBmt5JSJkloeAMcCJha/wpqRwBLOyQUu/2FCFk8YMc7E15gvi7zfLwc2ff&#10;VyDfkZuMOS4k7Af6hymKWlY2RBasjyuTxoNDaBYf9gJkfqCnPyfUHpoGszhiAs3OJ6UFlMyoejFa&#10;EEpNM6CQB0XrVLug6cFgOnarg49k+xAM4Gt4fPDLqLdDrVovHZIoyT9rsHtA1cTNcGtVTlMKxhNJ&#10;0ERsuXDd+SD7ZqR8MqdMU1CUw0O/4VnCB4SpOU/DvnD+2TkrnI9FwsJWeg6aMCO0YDA9ifrX4GGi&#10;aIJWWLgUs3EbKvCVDmtJ9x6OfjGOpMvgJ/K9c5LKNCnaZeZXPhJlWX8x7Wajif8VxX9AEIKwXZEQ&#10;bcvYfpUiSS0LWQVDW8msrVGl3pCzr6mlzlCEiI5ZYV4qyKTb4h8NYUvguQaEuaPctMiU0pgwhOb6&#10;AbpBrbK+U5i/KAL9Cn79kpMDvO3//8Z/6N7Ry+OTt65/4I8/Xs43r37r7Lf/wVf+G3bmCxbAf8OG&#10;+oUfMwJdSVMW9JPemyTctapIg5aApw4k6tGAx9okljaZ9REXR89POvHkcgL3g0+rxBJ+K7me1tNS&#10;ej0WKknZTj+KGomXEy0llHxVzF6rGUEoIq/Y/4+eXH3xK6c/+/OPfvpnH//Uzz77qZ8/+7k3548v&#10;lmcr5HQHyz6BdR1a8CK7rFVWwWqbfKJsWdCQq5htxrJVOVd+FHwSmXkqaWeZYuWIAtdjlpBwLlE0&#10;yaFNDpBww3x83ot46xABQ/Lw+8vB9hLDDZG1S0lXKw9We4T2rA3p+VSa2x/NDid7FII/HO0eTA6P&#10;8LWoyYd7iU7aPhgBSU8oFxDIJfn8ejxbjCZUOljAULDMFtuIdP5UMo8QfUKXJS1lpWbHolVOXJrY&#10;akzl3+Nm41bC+aZuoToN1gQQwvIK8vMKusPF1fpiDvVgg5N3cT2cr4fzFUhI71K1xAiPKw9BBpzl&#10;sxLGqj1ISYTyucQddgh2Zom4fY6dyeHO9JB6azMnA/Ax74sxRLTge1fkERTyB7Eh/rq8JlA3wCeU&#10;SQ+ohDSgWCX0BlwAMB15DChi+5N4/vSZgtaKrNk0sC3NQcssqJu2WpPsfarjGm/zycX83ZPzt56c&#10;vP3k5J2nZ49OLh6fzZ+cXz09v3p2sTifU/IALoDKVodLYbcTo4oIDHYahpYVrQkdrmmxqzPI1dRV&#10;JxFlTs06AvXcnQxZxf+tlYCW/u5stEdUvB00C4wPopy0GY7CnHoPFxLPP728PLuac5/Prns5Thbr&#10;kwV1CqkIqCp4Dgu8/4sECGU3YDthQ0pCc3I94BgvqbcwprJGjwKTdw4mD/Zn9/cmD3bGL+1MXtnZ&#10;eW1n7+F05954ctRHJE6qACKruMKbYB4dbKcoWTK6XE5AldJp5xa5K/PbU034v21ga73jsYpIgZ1i&#10;4RClgirZV54f4iFS6thBLWPSR7CfMcEQ2d+bIQ3Isb87lUCgSi3IrsVRVJyZzHspT7L6YBXig0iE&#10;gOBmUl9lNbkURMq0aVxBNfYaw+UkxshB9NEie3VImVThPFw8Bslqjcd/Ri0LpRIxqsTdkdoka4nU&#10;7VzJU2uYvRkHL8RT8VVIzEdkREqQVIhkMqpcBQE0SQdQB4/IPT6TRQBoCubuFeMRfEkQE6qfwyUV&#10;VPb3B3ePpy/d30fo9OH9vXtHKCRQq2QIeuHUR9EXcE3BZlDe9JM4JqzINQRTk5gogooQAY0iIdAk&#10;t3ZqVGJvOMlTWdmEuMWUopcVzFWFRKQvUDfn53g9na5nCM8zuVGWXlCJmQPcRYMhVe7f52VGBv+s&#10;T2SrUMzQjy8ylDQShDNoKKjQYYRGGr25XM8ksiuFwGUFZdTDmGIVRt2T53MoNIcKeNPBRQBxTVpn&#10;3JoDKhBK/pQJSkn5V6eLwiEGl3Q49NNqCjCwUIlB8QOJBavPogqidP5OQNZF+KgZQY0aVfxgUWdi&#10;udqsVEHRfWDpFWcl9S1id0vFgB1tRxCzFqCKCOp9i8Ul1OuQenLAzWBJ6mwFGxP3Kx8gIVnBrOym&#10;jC78fqsH8nIjRrpMwhwRVxD/TCIdanjUYMajzWRMKT5GD2uRCDSsW2JDM4+V+BRILYCEOiEqk06k&#10;1VFOTbewVuQt8TkHoBEucTq6sqctQ+8EtfjhlZDreumSYUUCBf2TXh/Z/+l6M0abVT/FzVD6NSsc&#10;IA40GSmu2m21f/zcqF21rragEL8NDneKCQoJOytYA0a2ikO68gC1PinTm8WjIrxdkNfbhl2TtK21&#10;Ky3ckKi7GAo6xAIoqQa5fHngyuRxfLMle3fQQEVvXbXW0WpxAVLIXXWTRadkoZMbD6fGkkPaHsOy&#10;dPlVd64WPJhPeFZpJXAAAa2Kk4ZRIT3hPnInqSAaNT+zN5OEksHmsWf1TQ6VH5UWBj81GPAXZfUA&#10;f0lcgzfa9hhP4dl7fnmK2XnujgrxJnrj9LoWuTaab20heXo272pvLg/cySeGPJyi4qUh0EL1Q+EJ&#10;RtOwZ3j2aEzk4PG19knoPUyBjMpGkbDznCM0j4S4AxHdpItbuzkfjNJq5CIS1b45YqZGDElCOD7C&#10;R5MOQ0cNiE1UNmajFST2bvmIDGwPck8jERnyXsBY+Ac2hssJb1w7ucwuu2oOg40wS4yG2BEwsesf&#10;90ljxERysZsp3QQvBzpjNj2bfmkx+6abkSWsqDIFo4T3kDl1s6J18ysLY14N0ZC4r8xPHZ2iSPrG&#10;8kkde0MtoWq4Urb0IQzB9a2tEeKreu2L9kmALrPauruKuHNTRmkDoOF6H9gfevHF/xZb4OzdVeL/&#10;RP7j/3Nxfv6Gf/DeN3oXLyCAb7TF6vNZioOoOjfJaTyJwFYGVCXbp1I3M1WpAZiriHwrrVsJ0gKm&#10;lVCtDFtDkgYZnR6WDFp81IYOVikbLm9nUupxCpcBoy6WROfefuedL33py1/44hc//wW93n77bZzB&#10;9mzeNdorG0mtQErcNUKtS1Uakhzj9idv1QYGHH8XgKiUOcsmJyMTK6xlFwfPft+Xs5B1Vh6HG0hW&#10;s4tmtSCoTTfuSnZdspb9IrBMZjKhZQm24z27IEpCJ4bI211UynS6pZ5XgeJco3L6Zd6F7sbXOLnC&#10;zBwuAxiantbTelgFCP3ViBUkizw56Qq70uwqsSWf23n4zWCMbdb26maqZQ8qk0i13qWsP0YTEjiA&#10;Z1RI0H0QCmu9ch52NSEAlpEoX9oZdMnGd5K+mtIJ+yk/l79aQ6vq+pVRkl0+L3WrBSz0HefYQ0Yg&#10;9svrGeOJ0Llfyrg/N9temdJ+eHdTcR0d1+K+LfUgCgaDi2tDUjjnm/4u70UeUa3EioOp8WGeSEwD&#10;DX71AWQTpUJzoIxo+QBOyzPyQNL/k6IFCQHQjMN5KEmw1p5iBj9v4EkpYC7v1SUsbJX6oww2hq6T&#10;83NwD8rHEF0dAn5KY3pg83TCwdRQUsHgZb5kzDPlNqQHRIWwMr7BOVu7niWNllEJ834oqRukwzwa&#10;TUwVbF92mIIkDrNTLUB5+Tr0Ik9fHAuLBZhTU4PW644Xnli0jnJkUVLTOLco1SZaln5ls3ezTP8U&#10;ZoYiSAxvMQ5EN2HA0fgMAI0BskZUQ8ERKuGUCYjJKHM4y1Ox8rorklHxDIA3O+SOgXMviYFXkrxL&#10;PcnrWuOse/EkfDwc0SX3qEP4yiuvvf7aa6+/Ts1eRBOQUWAdyRpi9okZQM64zvCzkVlLpe1BG9LR&#10;omeg0gpaOFk5k0xfy4jPVqnIHQ/Ww6QNFl8u00RiLlEhsdbU8waeZ3KFsm3sKSyWag5aZ7yo2tsU&#10;M1/R6ZB3nPKtBmlVL9IjSq9n+lkswcuOb6BllNa0FjHK4NMtN0GrveOburpkarW4SsShdirzMKpQ&#10;DEKxXqWtcdASz2qtzYTvlrU6rcZYIurpjvgSqX1WChQdL0k966fWJx1wu7VWR5srkS9jMO46fcxn&#10;rMOBslvPSP68mEfZTGmNKOBEJoZfmeRu2G4O6uu1WVv8wlIz0M1UOo72zLcytXN1h9yae5TgpXMX&#10;KoQZKz6vYm1b9ERhOFBD4WU+lTh96n87ntnQ/RzxeNRsbkgd/mPpCmWX1BlulGiK5iHn4Tmv3EtO&#10;nO4IrHxzYYd0BSXUR2qg33oYT43iIrvNMq5ytO21w6vs8WZwBN9pJ+yeOhM7HDWvSN0GnrSOJL5k&#10;64sTauTAQkja8btF1BZHlrRma6U92/XfBxmR56gMOlcCsiqQzy1tFAwdgQtRTC8nWFemZTLdIK9Z&#10;C0Mbn02ViAPdyAPFCMmMzsytEV4eY03NrB5tDey2TyMD/oLXmvjePouIo95cRB+qTd5ixe4D96C2&#10;79uzJVnzNyJ3bRXoJBRCu/CwyNjoXmUT3PpPN1q8nVRBGjFU5Ttqkqa3Mzu6keOtJ0r/ISbUAlqL&#10;kidVFVpqeQeMLgIwlfdUA6NG3E143QPZqlT5xK3zJokgr5Ye75SW9oDd6lEoloGVCCp4yerWoWoN&#10;DZfavHU9I0Ve/Wq5aitY14C+mWYPeQzkftry1lZk36CoQ96idW41l8/detOP0PJxdD8NeuvG1a3V&#10;MxcoBk/etiW4PcqtS7fJfrvfPddaBz5vPXnx919sLbC43JD/j//PjX36e47j/+d18tZzYxLPe4oX&#10;EMAH7F8CKCrZp5LagMwS61UiGoYI+wfxrsEA8voSKrUjI9cE4RWBHKPKL21+6vsRMyP8lIRDrYvM&#10;YGkAkw0ILd1yyjsjZNGHuxwDhKURn+7P0Oze9mcr6l0PdjajvevJ/mK0ezGcPt4M3lxuvjRffmG+&#10;+Pzi+surzTvCw1VqSoh20G3n2jU0Ap7bWD4Y7q98Ln6Jh+DSXlYeEFiu6ABRCDYhtj6SPHVKh5Kc&#10;gcpPAn5EtslSPdiZHe4RtHxea6pWYlLVaB3OQcTFYWzprSM5pZR2ONEK4YNwukZYQhLcvIqWyZzC&#10;xlMOtvL6KA+Icr0OilIh3DNES3tztV2JXMBey9YoOV2FokworcgfkVNCqHh5/NydILhORba9XR6+&#10;6T9XSvoI8NwxRPgDqCiS33B2uYClf3pJaPvqlDfn/LzkPQXTLrAS8OMUAIZETP9yEPxc9UeQkOl9&#10;ohI6oHyvkVGA7KfScpAptHl7X7ObwL7AnqTCfbQGP5PdbzvYyn/8FTICcfjLa/itC+pNr5QFZvxX&#10;gV51mosgNAMicYNSi8l5YvZ5xY8oUHY1Sz+omDaPskBhQUUDFlQcQAtAP+cw0OknIqSiT0hxwLE4&#10;DV0j1jH87Qk4kTn2k+4ZNwly+GJOrJTRx72RQ81Ao9gglfcokocjy6E8E49DC9FJHk2ZF/sHSOdh&#10;pIuqrYIGcEY0/iIYIb1sjsSY2KJx51T17/1foiEgWYgZRy8J+lIgRiTGcEFVVJ4g+Gg7JUbUX417&#10;aJyvdobXO+P1bLwhB92RW6QuYJ8OqIO3uB4vridLOPXrIYNxJSkLorGiniDgrjIHeKikkUxnOahv&#10;p5x+Io4O/rI+Mzqv1ps54XWeSqUdbrgcCl8RPVQw18UVFZp19bvxLiN2TACcEglKCHfueLTDZODA&#10;CpDgAf5QROTiBNgcs9PTvDjGp4PzWn9cZVTDFeY7qxM0+/WGgP85SND55QkOP76uFURpdsQxpPeA&#10;PIYe1sNOSblrKgOeb68vB9Tn7FGLeU0dz/GQFrMqgcJF9h4qbMoSKerABpbPYLYd7mzRWRjurAcs&#10;Z9PrHgfEHpY/ovksSC8/fPjNn/jEZ371r/61f8uv/XW/5tf9mr/513zmV3/mV33br/r4xz728OED&#10;pDRw3IQDKDhHqyX8KLoMbqATgMQ3cUEHxeuXUMKZgRv4D8BLO7uUXvR6l7KdUkWUWARhbXIQmLvL&#10;/mjRG863w4vN4GzdO11IgOLR5fKd+eIkepnRcoqH9dwVTwEcMd4Ff0DOtCB2/BtZwZogQutMVheq&#10;whiWDHaRv2Ooe1qJ2tCPM2CMT+iewSNHJ73GJ2guzodSybcEkRFvpMzHAIoyP683lH4hwE9nq8IM&#10;+fsMMIUJxZtChIExKQEWRf0nDNeZqtVMFR0nzho5FSl6KF/EtAVrqmomliS/6FOaUIqVpuJjFMAl&#10;IuDQqalw3LMSQ4JcdH62nZLOo2gRv0TVrGViT1Q7h8X+lXnOJKHTVe17fSVOHB0ZMc4Amu52+VTx&#10;q23DC/kRsCjKl5gIxuj8j/pX3pdza4cmufDvDcxWOL0FemvdaToYCYfqW+UYJf4tjj17FfcNUq/K&#10;DmIBKVPHo8KpEKLSEbtWeLboHFlTAy8Gv3XwmFOx55nS01ys55p0nvRyyBtT4CYDIByMSr5O0FFa&#10;D06td6jXpQpvScELkUjCcBdIbdetzeS5sgTlGeY/DcapGRNqducLFYJSH8pn2urByp7ymBrkpmSY&#10;yRP2QkLNOhQFtVGiKH9SqQXnp9wE2xWzCEYL9XmUfxfKvr27Wi7D7m91BxRy1oVqDS13rUggdQ1B&#10;QQma+BxtN7Unal+swqp5Up3dLrquktXZ7WjsMbouoiUKA6p4tWtldhPohgdQi06I+PnpoqFhCAXI&#10;tOBJ4unNY29Oe0Nr0ot2AAs27HzcDuuxrVC919CB7DjhsaiVvQdVHD+WVtDONG8JGDUo1E9slEjm&#10;Q4BAxdXjCN/EPnx+/56zBb6K6IyOBN0rvK2MJB2sZiENFA7VwLtYPPZ1/SUDLMaj3f43gIgW3NyI&#10;UaVc10+gasVST5E9mmbv+D8aFEEszIzIfRVbJhjADWZmPFqBLgkEhUThpqsmSfnK1jFtzpSQQ93q&#10;bRGOKCzwcuBfiUKhPpjhENTCyohZThreke8ocOk2uX08b0V58fdfRC2A//+f/OE3H39RWRvk/8P5&#10;727u9O3VX/nPT77Re30BAXyjLVaf94pE+qgME9w5aSWJmCkylgqqSPpO+w7hZtGPB/zEAFYRPtHU&#10;Xc9Z6iqxNrQUhYXHTmfCIW4dZdpTKx2yG+97035f9Zaw8Sj6tu5P1sPpajRbjqZXg8nZdvBkvX10&#10;vX53tXl3vX3cH5xBqA22kJ1NR7YMZYeJaNAgAAuDKzAmNrJTihweKysiQWL8LyTkMOAw71KWpgwe&#10;cRv6VICWS3ewR578c1vTzKMilamStavFmOdIMFvurrhqagNTKRVK8aaGz4FyAcJ8wATwkO072xaQ&#10;wdtMLBWr7m3m8M9xqTA2BQFY0KDCCwI2IFUQ5d1Bh5uS95MpZec58D8TcE6MxtRZRepUAJtHdfE9&#10;eT8ogp9ezM8ucI/mZ+eXp+cX+ElnF5fnl1SoU1TYGoSQn5XjQb7HEP7zEBt7iecPg1MyWUY7gDqk&#10;pQDvA6/e+b/eFcrkU1DfsoQIIZFoL3ZfYdUSY5fatr4uAgIEf/nBGj1i2cqTqcAez8EGZBPdi37i&#10;dvJXKgKgoVav7BCcJxFuYQ8+BD801Uq/j/PPkXruJjMqD8+ZtBXE9tapMGZiMgmrQpReX8PopFEB&#10;WuT5y/mfiXcRuXTdtg/L0RPoPiQb3SgA8W9cXbqEyymbI1UZOjZkTBcbcXgpivA85wUDgZgg/keT&#10;OTINMIknirRkR5aQnipEws0e9a7H/Wu8WWk+wSLXwMAvlS4ZxNJrCija/6cUGxkWxPk4swxo8Q1V&#10;xFu8aZT1JK7nYybST3TwaHgRM8nZcP4AnWw5R8NfQsDc1ng3YqErn9UrhRwIStwJvRrvjCcew1aZ&#10;V5zWlgoF6lWKz6wAizB3kcYypcvW86St6kasReJ1GrhMvgw4yzUjHXnFZyZvAAGocIJHkkXhFQ4z&#10;jCLRS5oNpv18fX2J8ghiDjDehxCsxbruVAltTyVG5rpEOmRJiWzuY7IWIjDGO131eD/hPZDHZIIM&#10;xGuvvvqt3/wtv/q7fvVnPvOZ7/rVn/6O7/qub//O7/zUpz71TR//+Csvv3znzhFMCB7eie54g/Iz&#10;TeHWDOKuizfLPzNTQAFM8McTULa4or8qhBDCjRIp+BPOAT0n6VZwPHLywWzRSLja9OfrHpqYZ+Sd&#10;zFdPAcfMI5L/b/7X7SjX144/bCvZmgbY5Mklnm07lDFnBpT0zkRcD8U1dm5MVb+q/SwNkMBVkU/a&#10;LxGhE65lP8yEdXCWLXMG8UYS9XtonXBorG5gnAP2CO+RKy/AJHN7s1gBBDAyUfdLVkVgLOWWOMVU&#10;RcuE30aISgujqekaGMmd9WpwK4BvNe7uUM4/CeyCZhhit0hTN5Eyt4nDx10EuRLg2ripymQFlUbA&#10;X1OIK4d+EvchS53l0uNTJDgvikqWG7HqFNSjnTo+kHsyR6zmdGvn895Yyc1/UYML8gxMniBgdsTY&#10;/MEmtZGAtWnvlqmQYnX206yI0Rw/uzL2/0PY9hMIIxJM5LivejgITwTFwup/fjXKMv+DAdR93XLr&#10;ksSQo7to9PNSINIuWcDzBNfNKG7Acdykcpby3w4IS0yxOTFp0fpw/lheV5DocrPaB8pN8+faBTyk&#10;KxwQtUJXkKtWl3evwEZaSA1j/9+EFy02ksLMWu9oBeNYiQS5v9xabsH91zrPTpYAqIwer14VfC5P&#10;L+RyuYYde0EsADn6tdeW7+dGqwdvsWHN6/Z86ZTErw2k57ntGzZPOYQY4/kZ2LWa8ybuaOnPJrzT&#10;IIDwbNx50XS4mVzpUf1o/n/hXbnpfPBrXrf8RI3sFut3ILv577/AoQwK0HWyZ2gu3Pno8dfbwGj/&#10;rfYJBFP+f2qcVLhEdnOeyabiDRbQkd9v33/rgxrKjZhWEIBX227eZupm4a3/6hZSzdG5fDbU04fN&#10;hTdYZAnHNmF+AbMgwJsXxhhjDkZEwbUhMNVFAiK6J+9gkTjzrXtuPpoJlTyTTOf0bCaQlrEGeRiZ&#10;yopQw/+9/n8bqV/b9y9+/0XUArf9/+/+e+58+LtuHC6EAP7s//kRQgBUS/51f/83kA7wAgL4gB0s&#10;60dzWpnlIoeZIy49l7DZqxqQHR0z2RRqsG/WhXH4hWsXSZeAJ0noVqgvmfoUQzbrOL6cXR5RFhU+&#10;iu1o2Q9tPh21CBa9sgSUeR688+bxsvCaEKvbM8deavShfVbGaC0ZXSAiNeNc5El8NN1M1lAX8ZK1&#10;nSKICOnpdM9lAUTyTGcQY1rLk2MwTdvZiQ9yatRKhJMc6vILIveTJ49hp1uKDCdFbHBOEcNBK6Oz&#10;7AxUiCHLF6sL4BvjL+mmRPNWkJlSfAQQ96m7tsefcT05icPssulZjs0M1Qs4hDOzaOrZEQrH2edl&#10;Zrul+8yQPz9zOTpgEdAe0bbz7bQnZ/aD4AWbw69Sdpd4VnUKneT89Ix6Y/xdJQ7F8Q/Lt6UcVLBR&#10;JQbKIHKnhBxaeQc0IpflWUQSV64E5BFdOtCBrY3a0bz1NtDbG11cjvgd3hNMjyxWZscqLxs3xsQt&#10;IuFNbsgNE95XFGYeprcdLZXGVKk5AvzUPlMBNHpBje9Kmbojf6uGEGXSjg6pyXcHuXwUIPboJrxp&#10;qyW7EeIjyTaT428yaGM0P28ae+5oVH/NB/g9o8v1EsnEAWRBT6GHciaaFzXpbNJxvQTYZVk2A9f/&#10;0tE+ZerF1W3TWSkEN3Pf9QLDfc6sLHKHdBuqjBrdLwazRBPE9PYqoSSIhJ1ZZ7h/zdwk37hYaHn7&#10;rq6Y3/Jyjmvj7raiSh4zCb7qjUKMmmOVJsPYY3x2mSAMVO6Be61ISPzS1pKcgq+6gp7WhSwLfrLY&#10;G1kaNW4zL5QiEu+rEeATKisGbHFIqvIlQwXCP9H+T33bp771277tI9/yzfc+/KEHH/nIKx/72Mc+&#10;8U38eOONN6jeyEBihHFTWXqVS+VSnpL0lwiW4uo5NGzjM8dwazHS3KZb1dX0/OoAlLA0bdnbjLYw&#10;tX31Ch43pOW5G6jBtRIwS8g89qVik4IGzO1x7c+Oo5NVN7faPMnmqMQkLZdFN9Fmdjcky7yukeb6&#10;Z9ZODZO8Glz93rpeC+bVghwD7TjaTTKMK7sqI6lR19WUtw1KnzhJLNqbspA7GFoQhkZ4FqtkvCQ/&#10;yVn2Ecc1Cyruskz72sHiXaRCTuN6FyDNRwU6VmE3nUvt5ywPbwfcbuRILDurd6Hw6rlckLVyZ3AD&#10;jZMqr8cvmsnbosuv3uRHqLrYDSCQ+S49NqHWjkWX0a/OKper7GutZibmGOHMuBL1gKd1iP9Wsq+H&#10;BA+Yld1dX25NnLgsW3aK2t10buVzlrx80l8qr8H3nh83WHD8vfrdSQFdfDCDPDtHNg7fgKaDR4cz&#10;RwS8Cnt1vlPi2s3zkGNTv1QsOm5uB2EBTmUudB5wypvU08ZTdLQ2pd08YrvxluhxnTIJI7ZqavO6&#10;jYHe8n+0kreX/GdH5Wu6eWXLRbOEdUO6RmGSdDovNoCVBke1UrWVncAbRKTOF8ftZnoaT6nZfMsB&#10;rEmfSd4lYdyCqm71t0Xhbnv2bQzWvt/tdx1M2d5kFFXjZ4S4i9v6fWuHSltknMSF9RLhdm5bjcYJ&#10;99vO4DW1hm33jF2z30ynBj9Yhy/97HUvr1r9MjfqxS83w7c+Eae+Tt925nRLa8CuzTK2mu+esXfT&#10;43nI20ZC+3zNvny2TcavmXkxMJrT3U7cAZrp48A93kpuHtNN1Ro4Z698h8p4aBaap1fGX7cO2HRr&#10;ORG2K/wIHlntwzf2fPWk/YhM7Pp5G+J8zpLy4s+/SFqgi//j/3/oO2+8rU4IEP8fIcD7H35uRvYv&#10;fJAXEMAH7Fy46bA7FQWUwJeiKaFuY03gEW7HyANPVOqXsPBkhrYSWQAqI4egFPptUrEOM1RzNblt&#10;6G8pBgs7WOLf15cI/l6Repq6dBjdLB5iA+JvNj04olTDRW+07E8Ww+nVeDYf78wns4vJ7HKyM0cw&#10;z3Is1lQKZc65AIKSHce1dcfWZpO0izBlw22acuJtSmOOUJukiF0XTfE/kVCxH8mxphycdP2g6BMy&#10;7cGze97L1ya8SdhxSPQPGSlJO0NGkEIeZHw5jNSIQ0VGUAgBIxEPzMSHg4+w3AUUZdLBqWUA715p&#10;BBJ9sdpWX9o8eG344nOCmZLqERFDevpK5hYIIKY5wX/VFpTrT0CVeCNXkrQdhjjBar6BPppLIBC4&#10;FWEQ+TCrt/HvOIhzUtq5idOzC7T7T07x5q8ueHpVeIApLhk3VRKggOH+aLyLkDlhTmJvcP7nUOtJ&#10;I4A9cHZ56oMTACAIQgACIMcevwVjVgMnUsDY7mptsQAiIq1uikIk4l0IvWsMQEJntWf24iDzeEoQ&#10;d2idDmVxz55qN8x+Y8dVLPvcu342gg5JEQc0jBVFCpH8EnWF8KMJwCp24fKH0tWTBRsUu9R7bJbf&#10;0AHEpXCaLWIHO+hTS9R95+hg94jyCtyolBfkTMsPkgfqAL+AM8rGTaiRpnT3/d0dUjR24L/PpEVG&#10;jrfqj8kJEW4gVrCLLCkFQNUHlcHxnJeMVOVISKguyldB8Ol/8DoKaoLCPD27fPv0/J2zi3fO52/P&#10;F+8uFo+vF2dQyGH5+1rchA4Scnr93U1v6koMQAgUTkcTQmUZVTgteBzBQSrvAcLBMJmRe81IUukx&#10;qx1HqdIlK9FFk/wkq4aEJ2GFMLJVlpJ0c+ZcZhtxU1eklKajQg+qk4afEwDAYICDVK6mGONTCp+N&#10;PC39OxNlifiCVKraFva0kmqgkABzOCeFQ8KR/IScAqIFxwUGAB51VPsTmxYcVshFXBiscSOD69UV&#10;XBmQMtX3NOHbtO9E4RlkjqJplqvmpTnlyUAgIUE5CTDziUtv+1QVgTyzg1D9hHFy9NKDl15/7Y0P&#10;vfHR+w9fPjg4llgk/CJqctx/6eHLr7780qt3794HyMPPox9dX8CS+rfkBgwoyhmkI1zBj5WzFKIi&#10;uKQosngD5rc0FU8FFCUIn4oNUrmDtsVsgNMzgHQ1EZk4Scip38wCWtbd+429ss7KvotYf3OUbHD7&#10;urEeZRXGYY46QIe0lmUfe/TGlG5WnjytikRHoUv1FMwCgHRO5L8VjrJeYwXxVUigBel5r0Osk1T6&#10;Y+tCfi0lAdDwk+RjMnuNfxkWUbWxKFe18CRjQyL9Klcoon24reKxeNDr1K7W5kB3PApPwFtGaBvA&#10;Jd0lG9YFAR3KlYx4yry5fIHvmOwPE2acWeBkiobOODBb8GD82BYyM4Roohf/oTGkomZ1j8KUk8vU&#10;erb1VVIA7FQ3+pDVw7WA2qq3j+AO8b0628Mk3yQpDcgiYv1Qch+5KyoTGAfZUAcf0ZdUCkCa/2Kq&#10;iMdbFyuHQGriquViec+sX7n0c143fnQ8j/K+gwC2WqIhDFuCzUTiCI45EcCybqkwV4RvCZfGq3Lp&#10;8npFQIj9J6mDjRPhTSXeTO6kor7l65Qf57VKnqPGvtNKuM3sVnK2Cx0QUwvWhBYs6yqYgeRGtz6b&#10;xfus/Sbifil+2qRqGGiez2OQCa1lp7j/ukNhB2ajq8MsjWigqwP9CmoofMfAjbLmqhVNYQxi015f&#10;Awn42csHSyPUXLcznSkQrbmghbof74Ml31q54kX9yO5lAmQLRCerrVy4lDC8CZD7tm6AQu/z3YZ/&#10;gxvWAuTwcPP1O8Ci68SM6oIOcqqb8H51cgvLu6O7WWdHOJOkTYwSEiygKlBMkOPuJSu1nad7QlcJ&#10;tDIg2HTTumUyI+YhIW0dyXlroEC53nUDnf/f3fktA+hrkZasyZ46wo7KjNZM1CbsI0yczMcsArfW&#10;ilrh1M6FCd1AQ2kf1/ZLh3WG1K1WdgN36EZX6q+WHBP6miVTb9sU1kqYRBtuyzBRh+JkQOpmK2Oj&#10;Zvj740zPXWFe/MP/X1rg+/8P74b//4lft///K//fa8SL1wdqAex/KeRLoJ2cSqVV8lOZ/6S6D4fX&#10;I5Tqx/xcTabr6e56snM9nC57E6rKX62HC5KIbZ65EJP2VtZ3soBVtHy1oST7xdXqfH59frG4OF9e&#10;XjifekFOPMlI480G0eApdayu1uOz7eS8N70YzM4me6fT/ZPp/pPJ3rvT3XcmO0/GJAiouHP4zAi0&#10;ErnAVZbArfz4tp3Cf0b5nnAjB96G1eQdh+QgIEmmsnxR24xUfrrC1If2C3kUVvt8cXm+OD9dnJ+v&#10;Li83i6vB+hqa73NeZOLhU6ICAM0WOGQKQIItQdFkeUt451MozpgTtARbvRwiasIb/cAzoqBcDqrP&#10;z3GL8Dp0Hxvox7DMqS+w7FNDbDvv93SgJy4hgKGKtykOy6l9iN06VplynBDsBSwuSPUkieOjE/9l&#10;jUcMa3dGnvpod0IFP9X9hoQIQ5bgsNMBqBU3P7m4fHY2f3YGYZrbwn9D9cHS7Qf4udMZFeKOh5OD&#10;/hA/kWJQw6tl75I6AkgHnOL5o7d3daJj/uyUiKvyCSSVtyAvXJWMYB7AfIeJi6UbRrhoXWw1ytrg&#10;Sch/3huNqCJJrfodxoAd/A2VHHCp9yKpR2az3BK8i9AEhCBYqz9pHjaIXaS3bbC2fbJdSL1iuFAa&#10;dA7QJcjQQ+FW2+FS6JUTh3EXlfKrkKi+bA12u4iJqSiSY24CRAB5wJS3R9X+aHd2BAqwt7M/g8eO&#10;ijt7E/4/7r/U5qLCpUiOtCV3NB5AVMBiyKanhAYgmvKXcR4x8pwAImqenQSMamAjhs3zIYAh4woo&#10;go8hHo3EdLI8RUlXKcrLqxWd8u6zsy88ffp5jmcnP392/oWriy9fXzzeLC4ot0d3AGQMBghy7A+G&#10;x9vB0bp3sNxMF9eDq3mfgU+O/IopC3zHrMLDx70nUZ0UgJ3pYAazGmZ86o5LFh+PcgukwVAkhE35&#10;yqFLrFEvFGeaEvQcggBWV8pdd6bAYrNY4KyT68liobygODF2cBVddAI5zpbBxy4LKUXPJTsPqkTN&#10;DQtZM1oBcUgPHxLFBLTjrLAexBP3T4AAHH9QPeaEGf9F1nFWrbyeEtIMiUCZI1DsV/P+hnKh894a&#10;uGTOzEVCW/CFsABF3Z1eo3oYbfbRlwCiMxx+fnJsRoiaSNdkO9rrT6hFeXxw/NL9l159+PrD+69O&#10;ZruSJ79Y965oWLQbD4/uQBF49fj4LpCXReC4Mcv3RwWZvhVEAvqkbH9QmJ3JHoKb48FUfW/IUPU+&#10;ABHxHFPAHoSPOLDgA+dgbCy9zkLOVFDViOVodo1iwZhjtklJU5VS4JlUUlHm+PNWvEqJaRiboN7I&#10;ZFWAT20an0cTVrU7JRIpRMz0qlB6jVSYpNRZ4EVDMB08mi1Cw4T8gCpB/Zqs+bmhuHyO0XqLjIXq&#10;qMGFlkqNJACMcqgmgcsS8EbbA8VaOCTnsJFe/mjDImjNGvn/KhvDrBY+oPKKnTvudABqfLCM0+RI&#10;Z6osg1JMmiSOikQqGS4/bRKbm5HwlukM8brKyzBWUZVwkqoiqXmSgWDt9CjtSkFC3rSDLpTUKKVP&#10;yMox5JTkf8cpg9Ho7Ox2QD3FFbC/6rQeJhZ7ntBWK5wIIIhf/p7DuBoq+gUfuifErtYrboXwZpf1&#10;SoqBsvzM7OeRuJAXj+FuUMSRfoKGMUw51FYsCqq/ofwfnosSFC6VqiZRyRpXhLDyzWaMoIqUBbQI&#10;yhV8rtlyaxM2gcVUxXYYwlX3s2bH1bckeim/d39s9TP8d9d3iAyiBoJfzjsS3cLFhPwwDQV4TyC8&#10;i3LG+2gq9JYFMlht2TvXuFTRwUYnEd9KewmK/qxWybpKnqR9I7nDzvRn8EqCnpHLENZa5zorLVdd&#10;nxNk5XpIQvNI1ZPUceT7QpCycJDz6TyrRWvQtVkPGBmk6gDQtoovN62omEgELjq+WIVvM6wrO6T5&#10;9vH5CxCwz+ulugErGlCG1ATQeIIoi8SDilYVEoeSp2AgpaOrxqvVP4I05adLzjgptXTiOy0Ns1Uq&#10;hhzfV+uWfPiCsJqHaFCrfMfmsNei43yGFi2oAH7Wtebe2ontEIgIN0juyHKFRdS/RaAvEN54vugM&#10;AWO84vmtUxqSxpqM2ca/RwBJOlFOl8XyIJCDTA8zakfSWWg9SKArBK640EYnDAFU/kXAU1NZsvwU&#10;DFDOdpeZHwhAjCXBMjE7iHEpzKUSp0oBLpEKQwDJBTAw4hIumZsBSlrLFQJT6QxpYgMwoQs0IODG&#10;HY+7Xt3Uqip0jn7qYQu+MjYZNKwqUrlsQ5rWkEklHHsIOoqiQ8GNKKyU7MoH8oNefOm/nRbA///p&#10;P3fOtT7y6d1v/+8ddhe9vtr+2H98Av+fv/ztv++lbyj+n5O8gAA+YA+aCWWhbdO/pS5L4CRy99jz&#10;CGgRNpYcOlWLM80bHNpBqKWNL7Y5lh9zs/h1FbvwGmQyZ7fNaAbL7bJxE8C6iFmOp5ur7G1WJruw&#10;PltE5rBpse3SFop8XAR11L7P5Yk5HO2q11aTt2Z5ZSt4xfTqGWpWofR8goAhFGL5sopnL57Xmpjs&#10;0lu/EZpuC3Qt0gWWi92JX2jpe/F6Kby13UqcnZAqzrFKLTjh08h8xZNqUZdpUhJptiwSbMoaz8dl&#10;YQNscGq07a0wr3r1eDwk1mNe/H/Y+7NYa7csTQ/afft3p4kmI9NVNgKVkAwFqpIQSLZUkpGvjJDF&#10;pW+QUYKEkOyLNAgL+QIZLlKIO9MKkMA3iAsEN3TCMsjIUrkMxjbYLior28iIOHHO+bvddzzP+465&#10;9o7MiMyMk67KdMVesWKf9e+91rfmN+eYY47xjneMsSnXHE5jlbh2AgeZKe0Wi+bNLU0fvx0XDeuW&#10;Um9NHfA/xB4TwbBQX3i+4CiADEkBIOb/ERaBs2TYH8jFHAp9JAu/49y8evXJp5/i33zrW59DmV+U&#10;frdno1dp0ZAi8KZLRPFXyeekGQb4mB856LVm4iRae18ObCZnksM2BL+wHmOhTDjVrJZN6XHQoNQ+&#10;C903072iwWZ/IP3W8mMKWBpTVJyrTZ6CVN+NKdHjL4vc9yT8L4e72cGtbp5gAE5FmqXZZk8p9Pfx&#10;RjdR0BVk6sIPb/lnCV6mbZPqUhZrrNjsVu6MRfnqq69//wc/4Mnjh1/86Isvv/z63VvWikEZj9Td&#10;tvD46ckpaSTwGLhhZthcmAhGpssUDlZ82LwzW41xDc8xWzLwBcQGdmtKJzotZVm62VcUeMN63RQu&#10;3mT0rGmY2GPkoMz8zGDEvjqhvNgNsbm2qd/fWFR+LDXRd0/8LeZDgwfVQJK4Vz8M3S2hJZm3tXQb&#10;3go7IKUlp9TZDL1qL+6Zvl/6fUzxQqZx2ONZvAiHMlOlGqHK8TTWszYYkVTyerhIDVcWny2Rzg1y&#10;Tvqpx6zv0PgzuIq3GqDlvLP15Nd0nmor+lUOo/x9l6OSX8NpklFUKiOJee/P7AiwtszGxH4S5ErE&#10;i08rCXm0iONmDN043eNlKz8GyMo5b2WBFTVVnFcHmTR4nVWf3dGGEC280aw0JzU5YrlE70cvJEVB&#10;StpvkxGRxLjOhshzHftMtxJlpquxu1jW3eNPHrWrc2TU5I46CnaVi8QQf/zU2MK57SchwWEOTCgx&#10;kciNKkDkk8TQDJelftoyZCoCqiN4nVYuIlvO3DL4c9eP3NzHpaqyy2OOl6ZEzEmago7p5WieudBB&#10;2/dYVsZzFpAd3WBlilEJTweTjj9OAbfP9esEy2JIJsJTjnWmZunNhiU3k7Gqzf3EhK99lMFvArvL&#10;AFkRxJm+pF5MmnvTu1fccZ3yURnd52shu8xVXLO880knKlhOdvxj7HEGmAt0uzXlZrTfxKNzo92P&#10;hRjqpG2Eh38G9yz1YP7a0TUJyhyR9XCeZpFnnNEDDqsnKVfofdWc2Xzp5qtluzQy31nPw9t7nJCk&#10;zy1FGjnJ356EoStEEVhVX9PZsvNqnEQM10z2Yo/zFutlo2v65o1vmZ03wrl23qPd0u/t/zdvU2st&#10;n7379FHn9WD6aY+NL71Z7p7gPaqXFbEWexxMb4ordj+qRDfJTl2DDDy3ttnHg3ptXHYnaM3+Mj+e&#10;nP8jjtVJIxXRbRACNHKWIvoDEanc9frsowD/hCTXa/eRla/iHWWwBN+BV29sZjgQ5txZnOzKbm81&#10;97nEYHFUgg34NXPqjPbrjRcPefJYqik7a87m+d1TIcqtjCiNwpjFHWbN0p3dwY/KY6Pu/rA+ef7N&#10;n/kMPPX//8p//s1mPPj///f/+Y+/+l2pAX/tV7/1tDTgn3zMzxDAn3yufuKdPT3HuBICoES37HIs&#10;O5n08aPwIihFJuQ7kGi4Py0028aBKsp5MyeMLb6nLvQCkrPNR9tG46BcbN8VO0jFPZnA9vrGJ2vd&#10;ptb2Hbs76L1s4SQimmBcHy9557ij+LRh2du5vRmekygcG3CThJzDW0suOYAhw3KzBC+IzF8CAaT9&#10;+9Xlz5rNhKhThctQi8/eoV7liiDXnrOQ/CTFWz0AUycuLOT9g5qew6IS/CwynaNcG0FOeINUm3M7&#10;PooP6wpyhzjg8ePx5qkTb585uBxaDPF66ouJ2A+CwlfIo7bdVCYtH+cnph1vYUA4JOIT5TDARINs&#10;CPaNcWhh8lsyBa4opJ4kAmoH6v+nSz2mNQZq3Us8FqjvdDv77DMhAAqev3lDGrw1Grit+g0eJMt+&#10;4lb5RzyIedSl28ABY9Y0Q9x4jW5Gy5+h9WO1r6Zb64jLWad5bE8CgtAkyduDLDXL9QM6QZs4nRdB&#10;0ibnP+UPuDi/XKKjP6o7N8anx+nGx41fPw0Lx3Zf8eXkfMrOJUOZMouUpEcSEgWNXzvgk6dcDKg8&#10;61mm1dNPfWyI2+XMa4jphloOkz8hS9wmBfB+9NWXP/zyyx9+9eUXb7/+8v27r0FsrshwuSXqhL8O&#10;0kHziDevXn76+vUntC2gPyXbje+L05F6mdMuMrzi5twPaXTs0g0mNe55K3uvWmItgFkXOjhAr7Cx&#10;s5JDOE6QEl1j20CSz1ZdT4e6sGkbIE6mbvRJymAlazdhinDGU00qJTi1ULKzV1JvwEUtloBD0zEi&#10;Gs3NSa0N261Z9KH2RkyOutkNXa80lCn5vLFFlxcwHQrtaYqMVg2mzpw15RMODOE3z9IWazduIBTe&#10;oFBq0MOaCQBAyB9BL7TDghGM3iFKo1u7XPrgTimpz8zqDBSPiNZwT3VaEzRJJVLrX1rjPlXvFru7&#10;pvOYkbn+zzw+htyad2jmDdW3s9M7JLL62DmvLsnI9bh+rdb51B/eWKUjDtF8da3TmLPdXJebNEp7&#10;zOTEbAO7dG2rVQzstuBfvqtlFefpnBUEqfrp9Kr8kSMjTUUPq4eWbRo31ehToJMo6W5WBXNTzGKO&#10;kxWG6yRlcoNsNyQ4TOtiQAmTrWuV4+zpWc5E/YQFAwx6Ez/QWWVwrUMYTKNAWZcxhvCEzMY3e6JW&#10;u9ZZmCGQh7tP3CyOe3CcMP4X3Mb7PGdpGu+B49el+EH3cjdwLpWJVCEzjdGM+UPzLZpt/8TL7rzU&#10;3Yg05dD8mYL3xJofF+VRSOun9Nis+/no/HfPz582DlJ3+B/455Pv3myBWeTNTu1I64nOPFZVP97g&#10;U/zH751Z3pgatbGqzAaBetIpuZ8er5simK2zOHB1fb3yTRxZp27xbjZ+d94Rzz0ZIBHKwlX66rUI&#10;+uypGrJH60/m4ImGCeAwfv4AC5v1ykxtZGgZI9ku6zMDsGTyR8s90Spr+hvw3+wk/znObGCSja/e&#10;q3TUZYEvL3MWbdz/5ef2t+OgdvQbzOfpqi/fMfc73unG/tg4spsqmlwz29E9rDIdGGXKF/T99ch/&#10;AkHKYPxbDLKlvP3KhNpnxxpzj9mXjgMt4hzaT9clszz6ZP3Xy/2EGM+sz0YY/MardQZm5WO25GLL&#10;1IjBsbzwtYzdUTPbj9+Tr/TXUV+TCDb5VAMQzF1uFry33BnukbFwlsf930laWncuO2vV+fN/o5j9&#10;5oBrSuvs8CAS/UBP7z/iGHuy1Z9f/pnMwL/yv/xyE///w/7/19+39Tv+/1/6h198s+E9QwDfbN4w&#10;cKxpbd8uWinZUYqGcHT+owUgvHSZt/b/gpT+sHVxt3Nxt31uFQDbM1H9+l4qURuNWOo5dZKvbvfu&#10;74527o93tk52d473fFqWLnzGuH1tipS+SE3Rxo4zSxCeGNExWt7Yjm7v8Gb34Jq6AxS2pgcZWQD7&#10;FCbYvYfgyT8Z20NSj5t3bLH0C11hUqKtmm0dgx6VK56He9wWB4Tmdo4P904O906PDk5PeR6ewLE9&#10;pIw0Pc6uPt6cvyMp4Pr8Z81mefiURj+yOgJF803vVpnG7jev4HLK3VP3n/Rn8ixsnneDB47OPNre&#10;PeYnLcPa2cqC4uYR50n6uhTXPYq2Qa8mssaIiey3jmKIZGb4QiaE99z+cmRZ4GLeQ9O/STuZGJL4&#10;vIIDzsUl1fqhT99SoGF3D2qm6adyh0PTvby8vyYr4+5we5fU/zcnL0/3Tw+3T/a3jnfvDh+u9+4u&#10;dm/PtuiWdvfxnufDx9utj7cPH25uyZewnx/3y6bjtMJztjo+/j+l8nD7P/8MljMowOff+vzTN69f&#10;0roA9SxkY0k4vpoPgrkQ7ti7u+O5Y78oS1qlezv1BlonwUW0plcCwGNolqvPudA+XdODaBWQtTq4&#10;z60raqBvbZ8z5Ju7j1c3H64pgA4/3T9BpaR6A6ncSHvT7sAuCI2nroJFCpLSGj5r60YETJqujhaP&#10;p6ACvRBIu0DiSKuwnoN2VVA0HZJkVuLu05iQrgtffzj76v0HftKHEZL9NWvIV1u93Vxa+fxUTMDO&#10;ZuWSC2prxJ/xCEMuKbRsIWmVsRfwg3jSsO/g5HZr75wmGrc3X93dfv1w/9X2/Zc7dz/euX23fWe7&#10;O4vU7785Pfn2J29++fNvkZ7+H/r0W3/h9SffPjmlQ/2p5Rk46B0+2AXQCUAarfX6E149cUeZNK3p&#10;Hd+7LkRyCH3aHqhZxOUPw9E2pcheYaHGxhG2QSY/fcEWpjyB/QvIIdj19TXPPZ7bPvd3rg9oZ7Bz&#10;c7h3c7R3e2Rrw7vjg3ufqKnD/e2jvS1Y8ftb5CCQWyAP3CdsWnuZMo9yxVFMxNlDEzY1Pl2XrHeS&#10;nXlpYgJJFGabO+Kk2koGn24eIQ7LHdb7a1OuZp4k13gRAiz1Hp63yfcImH0S7h4uLx/OPt6+/fri&#10;qy8vvv6SNpjsX1JyDq0eQO2Fs62zd/dfv7169/EqjTgwzKyGWSG0I175wv7cu71hg5hukpqpemvB&#10;MshmsoFj+AQka6DPjg92jzIhezzv0cLwjq+3ry+32OgXKImrB3pwcsfk9aQgA3Imk0OvJMznnyl4&#10;Zsts5iSGXRKbbeYx3mOtusxUfaM8EpbX0Nw4ZCn52lz++IvpZdFyKLRt3dsBi9w+3DflBTzSlidh&#10;/UwJswV7JYNBxAM+P0cHs23bFH7b5hUHdN84gF2bqh+2EfB5zYqg85Th4ABmdRQvyHHUigAiV1J2&#10;2rYwuQutiqNSkXaudpHofsdheDt31tIFsw9aqGDSc9pmxzmyzZdZAGlbMVJlmQazF5LdYmvAlqRd&#10;La9iPT86gnoNsqnxrRmwJ4A1bApkMXZN4yDLi5G/iqc3E7nw0wDMpcB30ZNHMGnAhSGzr7Nka3fb&#10;IIaMCPow7NKlESa7BThyV41Qi/2kgwi4PTiY/YKShJ/OGXquMdCTgzBpA+g+2ODNAug++umPJ/5J&#10;PYvJGh6m8mT1c+nyvjPz4zMWtEvNnhSHaKuCKcTQTj0LLU6cYDEUmy89OfWR26KCi2Ax5cqrC4Tu&#10;p+7AgnUK5m/8El3aSedA4OiHsrXLaesxw4SVLyN0Mn2OUVrYCHbQq8AFfxrHxyYBTqqZL9UyggQL&#10;nnYdVs+1cvXDzw+yagPG4j1JtHEN/HbLiwB42y/TMIbE+9pM45OGkD80zAJjzU5p5sIjqLBSwAec&#10;4I9TQH/eN/0Zo5BTzCnNaT3A2OuVBFsit9mErYiSnc5V8u2JgjiwtQSpolm8buNiN/VmhGNBJoE1&#10;pi3EBnVT2ELtX9cc93MAwCfOapn/5e0Xx+XUQriGir7xzDeSmzEMRLJBHNx0LaeR8hPWtynOUfht&#10;80xeoA0jkhqwGkmv+HnloOLdOPwGsFaNbtasPn/YgYuFI/RUgIfZ0nQQvUwiQHMxpjvgJC8JDSEg&#10;RS6mxlLnMeGnAZKCYA6vJdbSlDccgCH2QTR+vfgkUEwQZQNBVNMoS3mm+5+fSYmCVv0qr3uRqFj0&#10;xByDNs6GbyJAlFVsjykw8ewJfkNP8O/ox/7d/9vHf/P/+J6v+OR7+38n/H+tmb+jN/D38MUNV6ai&#10;c1sht8pvGo+n0h4WmHno+BgHnDu0vLdYoIUDW9grwY6lZBJpS7ctdMucOctXaeevejiJ3mpETk0a&#10;DrNpFTNdCW3aTI8nn4utq6bAIzSPGq2xIsAG2xZn2ywEKypNZKzotrpzA0YGwmQgJHvGxLT4HGFq&#10;nuR/YhGhq6jLRPY+UdufueKBQQvcpj2PdEiMIKNPWBlG2xowSSWxeO5Rkp4psZyTIObRHjPLvNpV&#10;LSqoiFWfLcSG5xJroNXpNvC8h3DCS6jk8QTSTifHGotncfgLy/6b04AvLRtdrrNH8HS/myrq2Lrl&#10;f+Jik7b+4hgghGpPnNBpG0s9eSrE0YoceoHVHVmPWRJAHnLe+XTLrCWLRAozU0pHxRcnR5TKo1/B&#10;61cvP3lDvJniAoEArsEcrBRfTn7kLR2ArUNp1gR/BLmg1QBcDt7Hb8wnXNwIT6GgvAkyp+V0Y7SN&#10;3UUemjaSXOok3SqudxfXLCi50rAZ7OFQHsIjUzOs15W3Mhyz+Cd1UTrz60BKfFiqelo2WLPdeo6p&#10;GB8WTSOQfIo7pMWCHRg/fHz34SO1Es64cSQD4SmlIYXwC/SPfZnD3PP8ZzyyN8sJzh0k8ptqcVhz&#10;VB0gRxc4iVxRSmbsPRzsPRzukwd9u7dLfjQOFlYWmeWvX7747M2b737+6a98+9Nf/tanv/Tpp5++&#10;evWSkoUwQBwS1xV3T3MQsKTV2MGdlTzjSYnIuTvMl0H5G67xlzHGC913lw/1oWB9LIpGyvQPYhZZ&#10;ASFP3ByQQK3E/BLRtJIFP/et7JbnviXewlKx1pSltIxU4j0l8N4ObiBKqRkIXlYeY3yEMU2yU5Jy&#10;IFFIIkBFauy/sbe0N2pfLBc2N1yHoIyWimIVZjWnW77N0HhBas7brz/86Idf/uD3f/zuS6poAnLt&#10;3Fw8XHy8efvlhy9++PUPfvDl23cfYSTglzIhRvHTb0UOi9m7ZveTrJAicWzfJsyrdpjGxlg2spA8&#10;eus5ARQ4FXmyQ/lsSwQkG8WyCFqztTyTZrHCleJsP9sTeww0L9Jlv90lbwQs+f/Z1eHb12eoC9ft&#10;WSeiAdJlxK5AUdhT2WUpho+Df7BnypRVQU00adLV2NUxpSfIJyMsLIBuQJOY6DV5hDqSyNYc0Vjg&#10;4rN2n2FCTZ3IkDfmY8N0w+7Jglbj6gQMC6BcgDBJNjyV3Nw4R0v2Y6KPdhG7DGftkUcQT6DASIXJ&#10;Zughy1Z244AqrNkptaFrjk/UtMvlSqFLWuqGnww3GIBqRVLewIjlK9QWnxcNs5YysBzVTObazsvr&#10;9nvjz0jLoOsuFBWwRgkpoF3huYSC4JvyDsEa6HGsQFYqYOD67rlW3OF4oH4iTtByEv5I62oT2euY&#10;G2tNjPtRlFbY+SnRZDg85SKveG94MFnu6nLT95u+NYSlRnnjuiwxnSDumBHD6WjKd96tLmh0tJO9&#10;BrNEvn5Z0aaSFSY8Pxs5eqNwdmsybKqfFbpZfqWFG5por+4KBS0AtX0Ecm6omoIctSphaUjFMypA&#10;a8N6xdhsI/olzg25YyMs68DtfVQeWoVniX3XrUezsxo57TKnwsgTP7B3Eu0fZVWygmFvZW8KhMRZ&#10;frQnO95V4/ExjpxVXjqmXzsjyQCKKXU+FiS02av95KijjL7PfuaRK6E6CB1HjTnvmj2Zfz764f3t&#10;utU1kh5xDZhPrZPVeXFMmZn9ibnXspkTJRoowGsUz/Ai8zXrix61z5Pbz7IWf/VnX80J1mXSVJkz&#10;LTPVRe/yRikGup2pe5zWjfvfd1ciH+W8kz0gzJhso643c7umups4I92o9KXaZ9KqnmYNe4D8hASu&#10;RLNsjbU4T+VgIxDPL/7czMC/8r/6krF88sv7/9B/8fOng/q3/k/vG///q//4m28c/+8FnyGAb7ja&#10;umV5GKLVPYsll6Yp2BR2QqNo9evXVDhnI+bIDGye1OruzsezMmq08Hp37SiV8uCqXPqGRj02j151&#10;+gwmLXkzJGLouVQP/HXs92arCB1FrxksoX2VQgfOR/hrWXVxoHArLK5HcX177OH/kxRtdzfjTagg&#10;ht6k7p81m71Uj/zoMRs4tTqAtk+Hso7T0ZUxW/jlpjUaU9d5i7Ibm2w+Cjab6fL2yknO1fy2MC8f&#10;e6itwzjzXAMAu/AKRzoN0T8yhW0TtRTlTP7MlEanLh0Twr2bmYxzFdXrJEyTtdiYTgjWhnSEWaWU&#10;Vxjvd/qlpWr54TbNuDEEsd4pmtDOeVycMRCDsy6CGQRNIcAcb/Fz+ecM1VoD6TXI/0lwmNJ61f1P&#10;xGbo6GtF62HMux5f+RHuriJVbKi1AJZYOulN5+58zo3P6tX371dXnBSlzkyLI2RO2kMujQBtTonj&#10;MTmx/Cnd6SxOARM/PRftAckVNOEn21kRjWFWpzFUw3W/f1j8euN1YBJqncRPv9oJTy+K5EnTUcHm&#10;kTQjAJLBiTKKqk2G2EPT+PTTN3A0vvOdN9/+9pvPPgMQeENCAO/3CqmJhUDyPRJF2iE0vdaEfPzu&#10;GGtj/wR0Go7k48jHHiwoM76yU7SxTCLd3aDzaOZqU6sXQzur8viZmjWbT9RSSTwnK/JElYxOiX18&#10;06jJcEI3RlE6aI4wJ+Vj3UXZ/8smmi03Q89djyDGat90iqv/MGncnSXWiOn7+uu33//93/+d3/nd&#10;H/3+V+9/fHH18e7i/e3HLy9++Ptf/G4eb79+m15uaaoaQIiPm6lQtEyV7INhRWRsSviTiTDDR2Wm&#10;NRqVzJZ0yJ7t/zYFKtr9oroxs+frTfow2MrPeFSJdfI7FzMVUYDVSnxNMrBMZ+/W3PjSdZWq3OIx&#10;LpZrsxuKty3LsgvcrCJ7Ua66JDFkR7K6pKPTsuUZgkdVSymkKUsnahjR7G7e1Sqx3bPB9R4dl+hZ&#10;80mCBI1G6e7fGPgZajys0oLzM7/LPczcOVeTZRaZTqW4XMc92/Ni6Mlqk3VueeA+dlt8Ms/Jp9js&#10;qByCLS3B17tD03mVQznQtlsHIXFxl3XdaXryr1rXkeRo1TgN02N+DqAoP5VMstPtR5sHOsYaMckD&#10;7zt7hHWx2q+W/yEjs3/yBbn1PNcGzi4PVNEh/GzQs5+vW5Z5qKzlMfMYGHHjixTGWR0eqi9HGFch&#10;igpbxu+fqzk2P2smbM6IzlW9wzho6+RM3GE9N1p7BDPzulRfgK8sudjqxtnq7tvYLSuBzI0yCnak&#10;ZqNsAz9OH8nUZlA7T8yjXpLS5C3VRCukEVLJcm1750snz91EaWjyINIViqcDqMkUa2f0KH/fbJFq&#10;11nH2QKPq4So9WpPH7mKe2TIfW0yPd87m3qkcxz1rr4/f4JNnntZB3+H/SjVXeI/+KiPPa52lOG6&#10;q1EmS9hiSk1FBr413ur63+ieOLrFs9ej6/5UFYx5N6lHUxtC0y431BtojcHBGzZSFS0qgjNIa6dw&#10;6b3ZvANGz1cOEjHL1N1WFMC7C+DTxeosz2gzgM0C9ZRd0Fx5DfPHkbAnio67iKZInGt2cWVnTkwv&#10;tYEKZvw9MNaRmn3xCEpuzpY11Kz9wig2l97cxSAxHWUwg6cL8JOC9/yvP8MZ+Nt/4/waIuTW1j/y&#10;X/023f42I/kb/9u3v/HXz/jnX/qHXvz9f+X0X/ynfud/9qu/9f3/r/HXD1/c/h/++z/88W9ZHeBP&#10;+Nj9tV/7tT/hW5++7dd//de/waf+XvrI7uEnoTzeUUPPmnL4ZskcJtJm4TqIWhbbp2UYofGz6RqW&#10;qJUkagqUQ3BLLaIoTcLK9BmzfDNFfwknw9mBM0hQfxvmbyr3EsII/eiWnxCSMCvwPEyRt/5JKhTb&#10;AkpOu/wr6LCY8hfnaCNcbUYIxTqcW/oRmtbOl2J7YPNpFQRiT0qgJgI2oF3QibETmDX+5RBVODAJ&#10;jFXU4rbmPLYzBwPKpsSBBBe3/2v/lX/yp67y/+Rf+F8kPiQtksC6x6FMOqmVDMzOZGmEFor2EU4x&#10;BGCIqnJdy/NrS6SQRHlCdYMPSuiw7RgdSBiL8QjT90yuBMXr4S3DPycjX9q/qQUe3Rq1seUHA1AL&#10;mihtcrvVvtvAHOIoJfEpzS7fUcapNdeZ//sb6vMe7+9Rsu8lJeKODsk6gHdBy4Czd2cfvz47+/rs&#10;4v3FzRlJB3dbV/ekguxcU9bYUsbbFDOjqNzx6SspFC9OeJK7AMM9ISjHE4CZtcIfuTijjuDV+Zlu&#10;SaqVb8cvp4a19cu12UJtZP6955R4iK0+NIM6BbJ2Q7u0EZiReFn6ocE23BteIAFwCZE7pFFAS13N&#10;kaazLqeDhvbAVp7U7THYjHebiXs8coV0X2Jc8RIUJdbpjpwHBOsxt3VjErUoX+jE23TVc3JDmIA5&#10;YVYI6RoOVRoxHeWo7E7CBCneps7kFA7tw3POZU77vL/2K7/8UwXvX/7hj+M8T9WgKUKWuSalgcXm&#10;3m/39m5Jazg55vlwcpismdgE1oneZbG++/rNCzJfjveOibgbB9iBHI1g8OVM9yWzOziDvHip5wTU&#10;WxivcaVMVM1p/xmSdJ0wc2wSbreTQJsXMi0wa9jSqXpMPwJqQss0kKpv8JarUYrf/pyKIzWxSTiy&#10;OwYvYPfnZzKEeLNEBnaK7CTeA/OfHgQu3BU5Nk4uv6M3iWx/NuYD1FLZCLBrIIWnUrgFHoeBk/z4&#10;znpixFqgw8OEV3/PE04mCU6wdncsyMFfh7LUfndt4h5HQQoDeSXUiLeIt6W8zVfap7Mc9Za3tg+4&#10;2M4ePS92Sdb56u35D370/nd+74vf+p0f/u3f+v3f+t0f/N7v//jHb9/RnQPGSsnTEoCRHGkBMVZT&#10;ItsK37CGxat2ZA+7FXSE4uceGlBNoXizadAKmU1mfOf+AFp9qq/v3t8wiYc720e7W8fbD4f3d7J/&#10;aXLhhjJ9qYv58M/8N/+pnyp4v/7f+x+EuJIQoLq+DnMC5OMCN1BWl6aFHwYtKkgbDCD3EyAhch/r&#10;N+9vBgF3Q/yeTiZMKh8gvo10IUhJltlKu8mbc6g8Zs3cw55PM72kIoGMHNMA5eSAnXVIhhYbAVEx&#10;l0cKeGgpZorsPuCnwv1CJy9JVaE4NNvhUhKlAUxJI4yV8YCKubtCMwl3i1w0I+G8SNYu51xKzpDf&#10;k+atyStK5B99L1qe/ZEIbPTT+EOlLcebNSbubOh9OTem1Qc6iDk7OKRzHpt5IeoU/lBTNe6cUPz8&#10;KVLvb3jDxjdr+71s03Czo3aWH+TMj6O+bP04SbmCdVIP7YOJSEM/t5kdWw1q/TVsAAuB0v0S1WM+&#10;hQOJ7Z8SgSKJloIPmTeo0wQnRarDKeaoZF+J3yEY/9w/99/4qYL33/3v/HpE1Nry44tnkF5w4MC4&#10;N52pbElVXXspClVMeUg14GPw3TrHxRYcx/gMwUmc4YmNc6Uozk78hnaS712VSfVwGIwgj5ZPbsrM&#10;Neld2Sq9fh3mqJQCzV0g/zaVVtQm3S/Lkylu2cFkt+T0GfijzmiNJGP5yGba0IzD7YWRejdqOEkB&#10;yJA0izY+8g4kLy0HKzQU+6bUyVKKQu4uNWrz+0Zus3XrTy669/jocWk3KEJ2fT/cH4OTRfBbBkha&#10;fTeg815gZ7ghy5PeAAgRgDineRF56v7Z5FPUgV8OIx9ItVpsWLayDLfM/KAJbpqxFuMR25BFA7Zl&#10;BzIRgylU4uawHgwnv6lErqcneFY7b23jaEVdnntYAM6qMYmI6cLXsFGnWkb1oXOVfjhRrgDYG4+7&#10;OiCCOIQoPfAIfgExB7JuznnfgJmqmvSnIHXQpN24ypv9Fpd8kN3Caql90CUrSNkb2aisBtca08rS&#10;Bd7MygwQ0KnzSmu7Fqfzf62YNYeH0rZqajiGfGGPkj47uurE/j1nFYaevy4XaEXQsl0zS1ixP1Wf&#10;/IL88ld/9Ve/973vEQb4ue73q6++Ihr0c32EN7979+673/3uH/up/9f//i1dAD/7Cwd/9R//BAjg&#10;6kxvC///N/+GCdf4/3/tv/yt/8//9T3/xIZ5+a29l5/v/4v/9O+8/f2b/9+/evaf/Mf+pKN6ZgH8&#10;sQvx098AsZ9nyNIhnxKeb3Et8ytDtiWilcAU6dSYXebWJXU/CV2PLXeTumUi8O0W0ndxtX15jU+0&#10;fUWXLloNmvdIe+pdO3y1qxUNgo53d14c7L86PHyVNnFHmHPYy7ckiNsz8IAydWkKjYvSYvf2wMJR&#10;kkCpN2gdLVoVEeskgm0NKav0xZ3STSwKALiAraalaba5jNiYbTYCE9S4wrAM4VxFOa2jGzP8WbMJ&#10;4XVY7FWPKP6kcPppG6c3t5vDDWBAnUuWa1r/8TaKPu2ZEszTOSBPVL79LfUC4Ntf6NHrFUP91du/&#10;IOcckIMXl2cfz96/+/j27cd3b2GW21wxafwUGDCFPJnM6fTiudrU3rQFasErnXKavK2G54zddokU&#10;97u5OLuhGeLZBxv9cfEvv/r45bv3X7z7+odffv2DL7/+/a/ff/H+/Kuzm3eX9x9oCXi3e3G7f0kP&#10;OVpzMT3J2cOxazpZ27jFAUtSeH8ymMk71WuzZ6OV2BK6IsopzZzRjKm6GhakVGE5KcbZE2pJikoT&#10;c9sI3FxIpEKSv/nqCaTySxrVw4TnuY0PZiaFiEC6eCfXNwLDFfXM2yiSkoht2MCUpCpb6/Jo79om&#10;CQfTOljBCDy3tdFTqT1WBZaxPlg6aNgXsoYJxxMQGhf/SPI/8AczfYuAaJTdOzC6Rx6Zxox0to5e&#10;GdyKDHfHwvxM1BM7gnDb0QkYAtgLUg/n2QJwTjQ+3cHh1v4B/SPvDw/uDw7w8qygsb/Diy1aCQLP&#10;UKEzNdTig4vEWRyATbe/TytIqyB6+Ndds90m/hXRfwoznFEFkjKZrR7Zzge6wT5TYI5ZxzUlBRuA&#10;w2c6Vx4dnh7zgjSiZrdSCgNhN+Eb8W9rT0oA7NgL0yevaW24v3PDc287P3/qcxtn9ppNhtAga5a1&#10;sFqDWfFNy1U1tIMZTZVMuE16cjqymWCZPsyFIxDfFiVJfg7wwd4tic4Pe3e0ndsmZZ+ef2Tt2k2+&#10;WEgyC7jj0FcETGl0ydP6Gs4zvef27w4Obg950kWVuhv7V7c7Z5d3P/rxh9/4rR/92//Ob/4//9//&#10;3l//1/+df+1f/3f/9X/jb/5b/85v/q3f+sHvf/H+q/dWiLgTK6XbHRAAGAxjMicWcWu9jN1d6Dmk&#10;KQkshGLjIrJgCTKLmuJE3wKl0NmDAd0yuZRIONrZOt55ONm+P96+5yfPU55bDy+27l883IHDH0G3&#10;R+eVT47e58XP0ngI6eiThSmaU9S02E2urJZgI6tuF6SikUOO+vg5MdyW41WSwEQX9ffN3ED9IptU&#10;AeDAYVERuY/sUVJS8GQQj206HN5eoCbzvITXT09XFhsdZ/dTwIPjvZNj+ppQVIEzBoVkFZVAVHWD&#10;EFBS2kh+TpIJOy+gCs6qdRASG9ejAPkZvxFiF8VNyEYQs0j4FeNVdLU12DVONdR7v5r+pKaIOlso&#10;ltciesk9aoGvIsvjTg5KXaBMhFG2drzH0mHciwtVn+qonexF6xZpEBXCqUwVnnQeQXCSiZ40g8ac&#10;67zUiwza0rA4dzMVCeOPi+DVDQqPbPgsXKx9GhMVFD9fhbnCQTL0Xylc7lMc4D37XNhqBPqGeEam&#10;auZXA385FQB60gf0YMe/+inSV59nqHIdYG6kbxXqT3hWZyGehX77FJSsZRKaie9kqi0zWYpE4eLH&#10;7xsMZByPRChc8HxOxDW+aYjVcX5SpVOMXY0ZiuFIWYnQ8V0C+ixgYjELEv7FcQ/WGwLcVH5odFuI&#10;qUhR/aLIAMuKe58+kWXPzz3Hb82IRXUS7W9B1IpJShX4acBRk+lYl5bX5AJhYBr2X9tUzLsgemq4&#10;NAu+MJDIyHomvSu5R42TtAFHM3EmNS/IUh/jO85iuQz1SYt1xEF0NkI3yT83OTvJ1c+zsrGywvO+&#10;kefeu9s4IjIQzbLZFqyTJUunkjR9lHiS6cqCT1KXr1fCQVObRrqKofVmRvYX5ScwwRqjL5rGOjDf&#10;o2AVTVgikYt1B3pomt+GLMlWavulDTBXbHQJ0txU/7lQgEWJCubxZP+ur1iktDA7GqxT/AsWZL/0&#10;vsItzSbqg7GzQBXhBQCMy54JX++Lp12vfigSYWH3U4+PwA2uVccryhG5GFnPe9cIuKIwq2p2tVUt&#10;UDJ9EtzRfJrDiqNYvRGHPyku87oAwNiT39AZev7Yv/8zcHV+DwuA6/6lf/glPzm13vzS/r/1f9bh&#10;95fx/4n2Uyyg3/3ZXzz88GMJszzKHfjf/fO/X2rAH/14hgD+uBn6GX8vsa49qCDH8+RFEw5DldMm&#10;kO/D3jJ6Sf77JtTrDo6eHY5TWwRBVbTEjChvIfAcCwGDq3mqy3hzu9D1kfNpeuVmL3tVa2QdH79+&#10;9QaSYcyF2I0UkKF//cuXNJ978+mnOEO8s981bFiTtaWd8yjPtoOsBsQkpX2aDO0kzIehPcy5TQLC&#10;H5EIwBh6QqeMvARsvnrSKFpTIadczKlyDZcFbNQwDl9w1rasMjK+WOUtCB0fXTpv6felsT/2Pmy+&#10;hjF0N8kYjMvUwlwJpf/E3IYXBOc1xbjnXoFLlRnYgXGPcHc/vH//xRdffP/3vv9bv/lbv5HHb/3W&#10;b/3e733/hz/84Y9//GOgwa++/upr+Mpv3354b5Y+Hno58MmI15mH2w9v/+MZbSPuLi4fKE1Ik3bZ&#10;IJSNmDSCxUYuX7rVrCeRch0KDbovvvGcVSXzt71XJyG9D3VCV/esISV6EFT/Pz50ShS53m5/+N+y&#10;xhk6AsB9IQW8Zt49SrNHKkubJIJQDW5ZOtaaxPlPPv3kKX8e1n2tXia8YqwRH7psQ0DB1BN1WMnz&#10;2QJFuB8R+BjhPxN4YlS9siG2ZdO0nfWm55zDXnkK095vSUvnPT0vnMKLC6kkDespz+FRl2je/gKM&#10;tsZcpiudPkJNbzfJdM1UDmUgZ+Znuyaxoj5MjFXvKQbUhMKqB3z8hLU2PNYEihpV6DUTI+h6ju3n&#10;S66caIBxZa3b7Ox6G/26Zd/E5hhbbb60vMOqglaZVMVQxCHeQi8+PlhjEhPpyBeFoK41uZy0bOTJ&#10;CGgeU3MDGFjHw2uqQHz55Zff//73f/u3f+c3f/M3f/t3fpvX7Czg86TqKM95lNfb7mvlq9dYHub8&#10;RLgSTI981vtsTkq6G6QmRem1NSljcVrWYRIVyix1l+E0mjFk55QQ43ubP+v8iAoqtdh3avbFtl7u&#10;qpNZ/yw2YhY/KzarvXHeHHOKxTzZ/huTcaPAs0ujBq+uTKP5oNphnDl/pk/AdAixccA8Hhuk5bt/&#10;4jEStPldBHu0QfamPiLanHT2Qy3RCV0qtIpExTl103qKMMEiL2n/bhaVgUYfkQ3t7HlTsoOSbnYa&#10;fUwjTnUy72aWOgbhkvhV1QZL2KuGlgDPim+O0p6iTphDjcOwNlbDaoUoui/LYV6E2zH1q3i6ZSZP&#10;/MmWy64rp0N/tTnncktUFFETLH33dgKBG7BBIagmcYom72/I6YMsJOxfR6FmgCD1z3iMNqijv4z7&#10;jWaenA4DramDkDyiHhwTEK1Yl5QyNkj9hfEb4uX9QWGJxphToDK5me6+WAosro0edRKR2nKjfYiS&#10;e9b8gm6uXsdTp0d6stLGVIjaiYprLt+jFx31Ff2ZNLGJXKxOR1xzNKTu83LONqIet2hzG53uEYf8&#10;Pu7YzEvPzscNuxGm5XEvYaxqHYvuibf3dA5ntuYLH5X34xpXJ8cNz6DqSj5WlskhLQYzBf/+4Cc7&#10;myuRY53qPTtiW2af8k8m2WbG5h7mtJJj6Te3IgcvU1s1RkGX6Yn/3y9dFmtve/6XWZviMZ2M3tCs&#10;Y8kS8/NxvwWpGBO0CxAdPhto1mZoGp6YWd/HR4GwDQSS9+eZkyuS9ijkXey5hdxDRlzN2oTDeNvh&#10;mm5+NyZSmnp4/TFHXJ1okyp1h96TMZu3LbXmtHdHFNDpbq2ScseanWPGwNr2zU3qX9OKaM6YseuC&#10;qFRGHh/z7cEpY1jXlsyGS6imv01W3fPjz88M/Oa/NlkA/8BfOemoQAHg+fOC5n/4/zj//5t/9vc2&#10;bv9v/mtnG/7/3/9XTnD+eZIU8Mfe0TME8MdO0U9/Q8rsBSfHhKEoNV6M3Z2lpxNlIzMeZw7sml8Q&#10;wZRfLqEotV6mAs7Ezy2yTjQUZiBe5wEwQdi3DdxOIJZYxTDdwQf4CokE6R7IFWXGW1jcKti796QR&#10;PBxubx/tUMWceufHFn9WJyTEkRZ0UNdJbH758jXJimnuFMZwwFM0aDvn2f3rGpYx9cUaFed7LA2F&#10;sV3H9fLMou5WxQvXNwFy2fXo1J85m4UtN1ckvkocDmOaUD4F9Kg9jbtoMcTQjHH7Ux8aDJNM8fYD&#10;NLRoAgAF00kAwFG+IauBp3WWfX1zj4t2cUYhb/KJKWbNkxd3xMwp73d5jvMKYcB1uYd6PCB5qpdZ&#10;c5nQzMnh0Usavx+fvoAfQZM/ZkamK/X9fG5blKzPq4eLs+v37z78+Isf4/T/7b/9O7/xG7/zt3/z&#10;93/7d3/0/R989aOv3n75ljDlh6/zfPueAgPX2OIXtE24NnkigWCq41+cwyS4OPtwdf7h5uLj/fXF&#10;w+2lETriyFIbLqzFz5sRhAnoyyVXDIheSNE1VJ+QTvH88gbk40owcZKoRXhFdT1qp+MwmQliyEsa&#10;SJ4yqM1aUfho1GBkjAnWCGw8bJ2bPU/mTM8BQq8+0/XxZjlC6qSHB+zHlF3kRDhGLkDq+BFHPDp9&#10;QdfDl69fvUD0Tl68pAgf0smeAaniCUkg9bZXaWwY2hH9uk3ykwnzJoY8qb8p/dWzvPacMbef8UjU&#10;sum+xg4kvfCklwVB/n0J/3TxwE5Px4cbyi1g9khvmP7xHpG4fO/PPrz/+PEdtJLzyw/0NMB7zJE5&#10;Pvz0uYwRnQCPHOWAAOSeUq7h8uIMyOcaConSrqi3I1+KaLfo8xTQb5eG3GYK5IXdmHqHzbr2CeiS&#10;Z/JSSqbhhY0P0vsghdFyRQRFbuVE2ZJxYMjKHJcGRCW9WMhSBdC46fhG4zKPWR+Tc8GBmcx5tMqw&#10;BT5NVphK8StVO4XhWvrD6KcQiQGlCK4Eh9ABfNo5BV4APQ5QW4c7RwekA53f3JJP88Ov333/iy9/&#10;94dffP+Lr37w1duvqBAJ/eT27pyykRJysqXdV228sGqGLjwksRJl10h0fYRmq7KrrPZnLfkGkq2m&#10;CAcC6oV0Cxk6yULymVVKPwlqTlNS/jFtf4znnyV44o0xsjYBZIES5zusZ7ks2nsKb9xjEbCagIEF&#10;8rfkW6iYy9Aa2EEzN65gKj8n0YRMpSYrbcvzXwyUC17LszqUyWJ2CTeXuzG1BC7MAf45/zCgl9SV&#10;lmRFoBQ6c4MkfdhklYr+bg8yymiWAj8n/BHvYu2r4nRobiSXqyAurZxvEXd2tykjDBf9IAIj/x9w&#10;oHUa0gS3p1CfqZq9AHJRAoGCEG7C3WjoVe1Q83qF0OoFjr+vU1OjO65gX5SBMS/0nepBjUc1nsHG&#10;e8kl8oGxqeMpxcGJUT1hUeUr3tjEBFO7PPtftNoMJ9NvAN+ZBrdbuEsDQkR3pjR4biqm+Njp8UvU&#10;pjLEJK6bDLgaaJai/EdYbq7E4vyH9NtSea2cEv86iFaWjwWC+mOFeZkRctOm2GLmbZyPymkAhbhX&#10;m5/jXz16pHNWrBOjnOtGMVYloKxM0h/tN5S1zD83FQOsFBOqdMj/tpipPdSSwBPrDfvQuIo7xKVN&#10;9w0rA08ZP78xfhsHXzpdporpXKBe0mYhZ6UrLJtg9bjT8baVNZV776SIRiBcGXBTr1BC4WoaaHJL&#10;dnlZhpICumsrdVFNvfDCkoYhNH9eYvaItWxghLUqOfkWoSKebPnl1dUbGHhplIF4lwddBHPgYwcS&#10;n3RTlMcypRLWXIvc6JA5ZAQwh7FFViHGmYphFtTxbUSgcFvqg875krNMhZzDb365sTHWmowbvVGt&#10;yl8WIdBd6lYUQkimR7Moe2XWP0PNFDzq04VpL/fYSxXKyXOmNN9XDGDNdv4amlwzUfolBTBCzyl2&#10;nrOlchJZGfhwILgh/GdTRGwaDmxMPlDOZm8tDOEJPLQu2svm/ZM8VohCTD/aKPlKG2yot/FEeWlP&#10;FMkYuFgXwxKY7cT7DAH8TN/lz+QPf/tvmO2Ptw/DfzOAv/QPvaT/H89/6X/0xb/0P/7i6cBoHPj/&#10;SO1AHrAA6vx//hcpKPbHPJ4hgD9uhn7G35uFC3kS3nrYhVg7bFG8YmjzFw83l2Tj793dHj5ALU32&#10;H257Owea6e/uVK+hCg4ediEjH9MuT0IlZpI+1N3VHZTMLbIlsSFMeOeXoJb6flipZtHCC8bhJ1/Y&#10;7PTd22ueNMI6vL89erg73ro/Qqfv031wlwthQTyYcq/LR/WA41Nc3RdABClJYNp/WofTPBDyMami&#10;d1CZybDH/MA7tJmfxQuwjyGlY3FfwwKHKoBFmBPXXiz4Z/Rzo7MfRPCfOZvxLYfI7Vxhz3FD+LsW&#10;0IfTj4+NiU02sunE29tEfI539072Dl7sHb7YPzzdYYZoJbizD/33ltT6u93r290bnzvXNzvXtzuM&#10;5+Js+/zj3uX5/vXl/u31/s3VLh0Krs4fLs/uLz7eXZ7fXV3c38CEFWvI807ohEqHW+T77sFefXV8&#10;wvMl7Q6JbXGG23/vdvf2Zu/6cu/qguf+1fnh1fne+ceH919ffvGjt7/7Oz/6jb/1g7/1mz/4jd/+&#10;4rd/76vvf/H2x28/fPnh7O3Hc57v/EmPO2Ka9+cXD0yRvGhQAPsFXJ5dk0xw/u7y7C0oAG0VIexu&#10;3V/6vCZ6dwYtHtZ+OIn67qxiUr9Z7h256jagtIl0e9ylOH9eyHGlOjod/m7uYPvDq6fNHngCPcBI&#10;szClBEngyc0BqhBYOzzaPjzZOTzmdehhdqUyX2z1rV9H1RyMhmXShqCtB+IFm4mLuZM2b3DDEV8T&#10;s8nnv8aVAKqi9+EJxTGPXr6AJHxyePJqn2/cP7K/4B7ydQS8ucVg+GmBDEjlEJLZSJi9iCQE811u&#10;hxoBiQHF4Q0hsJ5/kxubBvxTH019bPBa/x/n/0jePU8YAjd7uzDkbeRJHjXoBj56iCSN4CWV4ZZi&#10;Hl9/fPfVh6+//EBN+g9fn5+9vzoHu2KvBL+HbJ6nXR7gjrrDMdmDAjBg6lDE+b86B+3CkSIje4vM&#10;rXkm0cSVxRpmPu2dlgQj9juFHvC09NkwmHyHb8pb4fLj6ZH//3BPrszlwx0XbTkAW6Wpl8yxt9kf&#10;NSDg42Oq6ECgeGJJsbJsQADAPAEx21CoBlnLFLVbxpDOtalj84dyHUjQCG6zI7hreMmKXVqbrQoC&#10;VixYrlpK1gtzCjNBCkcd3WztXG9vX25vXe5s87za2+V5g5t6erp1cnJ3eHCxvfPu+u7HZ5c/eH/2&#10;/bcff//d2RcfL7++vPl4e3/xsHN+d/eR4ht312zpS6qFgv85V5btL0k2UJRpLCQw8Hs7f8bWq/cl&#10;wipDRh8kDU8Ptu/3t+940hewL3zyOp0C9x8sDeA/ycqY8P84EI9s2z8seyncKnDVBiJOvFlAbix7&#10;YJTCG9NvZbKnbEBtvAADPl0dkE+rTfSZpNjAf3qhwTMQRVFUyh+iFrfJEEHUzm4uP5IZhT9uQQMS&#10;Lnbv6Bm5TbonrfnI3xD13DqgeQRooJnqaVcCZghwJ5QQqNGeY2xRNuQD+5kmDO/Prz6QCQUThnOH&#10;u9CxFUgjNSQTzbhRVOm3J9xrWnHaFAQa0Oq3JSIYJyY18hi9VWDcOxmpS0kREK6NQ9MYYCgS8R7U&#10;hf2u6chYX+/x0YDquPrpF2Z5nPQOS0ZL22+JMNsTK9zmOZwKd7R3SjyXDf+2nGWfSVe2EYMQyZDY&#10;w8OqziQ9gt4cHC1sUqtoUNQARf2wz/HPGXNgGNU7NXba4J/gCHcE6ui5So6d/LugMOK0oGF3e3v0&#10;KrnbP7g7oO2vYVrRmU3BxD8seCJEKTdo05bBmlI/Nfsid8CH1JrSvDlskX9qcHAMsqqkxxlN6P6P&#10;iMU/2URWhwkU1KoOcOgDpUXU0d1AiQ0B10FquniZ9o6/hTjjeAy7vKHNFWMPdJjVqelDSiRwiIhI&#10;ep9xMKRoyqhbOyrSx4RiStQRWSR4nTw7Dtviw/7C6TJssYnU5KiiW9BqotMWPjGmkRy4FU6fnihx&#10;t4UuGmpO9NpSpAi5jfqg2kSr9knYYj1FWKzmkoU21W9kz47Ig9crh9PnzjUquqQmawPFcTIzmRuP&#10;dahXLYsbblcAyYElsq382lRRSKhAa7P0vlwjd9oE/sIRC+EV1C1LaxNozwG7MTMsERLoOV1JC69F&#10;kQXgTL0VvfJxUt1BKf854LJ9CgJki6yaB5k0KEHSdLda1yt2EPxIpT0ZKOGvy6HZvDup9n67kDdF&#10;cDJfm7oTjQ4UKd3MXTGkcdu77KMsNuDRMCsijwVDsUESNGmPnIXXxwjxN6NCFhSYNCDV1pCGFhPB&#10;99Unb1e/gPWTupCT4CnxyEmcdojzt+yx9muZME37CdtFNE2/aritWhgRokncUDCKVQyDICjA9AFq&#10;PmqUwvPjz88MlPBPJP9/+E/87c0Tt58nCf84/B0qHQH+c//sL/2BYfOp5gL8Z/6Jz/7YO3qGAP7Y&#10;Kfrpbyg2l+qeJWhurJDhR7nTC5kXmhtW3gC30bFqoJ51ZUGqr6p4mqUWxb4Ini1Umwjh4nMl/pMi&#10;qGkNFU8nte+jgKTch2796tXrN5980iLzHXY0qcNrPXOTMZOpvdjR5sPFRJmjP1aAg+SrsZ5Dqrck&#10;XWPATlAB9J/9CJg6/KSeobJEk2RYO5jXeIrQPqEovHxBw7UTwj8WpJEduSklFHh1GFZNZXS2QtrF&#10;ooei7bdw+6E3huVQ3pTRj3IBHzsqhGcfdntTDDe1yROK4VNV4h6xVjMzomvdRs1bTwt+iSf8/v17&#10;6PzwvOFHmECRltPDsgo7mcJ+JvAnt2LoY17N0vcmAkDYfe8TXj15FjTB80peyqZnPdYLaD/6X2GM&#10;Jp+CFBQYEmmKVnLbhiCf4u2MpA0ihre8jIREz+tnlERQiN9zm5fIALRbF+GU1Pljw3AsRLoVkO/C&#10;n/glrcfsdyU5wxTfQb4r7RNxSpdH60joVF9eQaHfuryh0IVU6vDtL2DGfyCu/gFeN2zDBouyVfJz&#10;E3lgQS2AZ4qKjPqkZrhYWrobNr7dE37mY6yjBn6aNJE64DV3jO30uY7I7NwB8xkG4mCfgnOqM5K4&#10;wajtU9CyizV3u5t4FZRhUazTla0iVPuqS8aOi9iLgJlXIh+vdPYklw813X4TLUqhBFqmwwyUcmRV&#10;Gh120ykXZTdh7gwmMxHTu5GO+b33XNr1ov7Oykf5tF7SzH/iHfVzN4GN3kilsT9LCOCT7sRSKkPz&#10;nqBGO0Ekf+UxmDWLm7dU63GFhoNJhlrhk+QzjTm5CZRleCoArbDlKySgWRJJ0jHSnoOxBMSxCz1f&#10;PbHV8gAeVVYFxqt2emWtTJZtVywmbe8uStl4y8hF6Klhhf8ssasb2gDRLEB2nTq+fyhhfnIDqv9r&#10;40ZOwxetHmt0bsQzVnsmKsbtSr3ZbIqs2RJlB9G84ZiYfjeWe9KadMKSE7HyquB/TdmXVSeU72AA&#10;fCGTaZcOqp9QVIWKKlaYaYQLv1pIha/sYvJd/jP3lbVVRDzF2syl2mzJW0e0biyzFL8s4aoNXzXc&#10;78E+nE6pWy1BYGaB2WH1IvpYMVpnaXbmckOr/1aYNKUF1tdPPHDoFSPy+U98so1HEqfkUYp6tM/5&#10;PiLjps+Scaf9bI/4zH1C/aFz1CepBuB8QLd4AJy3QovTu5JrlMDR7pNDMP1Z/giNx8dz/E1p2+pU&#10;72QkYdYOOUr8vQbM2sEzTXP5mYInM6c7uOlDEiDAOy0XotcfHV5FtHE9Zh90metED/qV86zaciNX&#10;6zop3JhtX9euZ8xm6/r+zTeOEzzMsO79PEZLz8C6MZ9eIohasY5erkSHiFB1aFVHv6kGz+zIdZnN&#10;DM9Vujs2d9FduZmfXj97aN4zMvc44qe6fA2j67Tx9/Nm5zdPo8vttJzZrN4oqjh2XJ3S7r5873x3&#10;yxNEU3X+p5TDOrw22yRYgwsyp0PuRzZhqz26hCupJHZXtnYlL5qvYNJyzDu9eU42wbwh2i3LVvvO&#10;J//smIMuPKrQpZmHHNIveCKBo2mXehi2xJNd+STe/sRJfhTWTO2awKzXSMjmsBr5W6K77rIacgYz&#10;6ItHcpg4ncVOSjfORnjXiTAZOgOo5IOdjEpiVumR4ChXt8bY0vObWxjRzNpvzu/sjor9es6Of/7P&#10;n4sZePn5zwxrdXyUCfwv/PO/TKVAmAL/6D/9Hd7PbyAI/Mf+0Vf8lfKBvP6TsAC2f/SjH32DO/72&#10;t7/9DT7199JHTn/lH4xqU3mirrrfCPJ2p4rxJvoYZRRNNrVP/IzouV3tNSNz6ghk3hztGN+Dc35z&#10;TyyVnUw8d5/rpa7a4R1Qs3v+aB8Ktd4feh67q7nxvAuvRddCnoFFR/m5fXQiJZjBJIUSfzQGOg3C&#10;reREhLLjv/hIxOjaV4LmsXTT58b6PTaJmiReQvznW7ptuHT7D9snR8cvXr6kVgz2Na6rzsvdLd7P&#10;v/e3/o2/l1b5+V6eZ+B5Bp5n4HkGnmfgPygzcHL0adscxlmyKoEgIzaC8cy0dE0lD13E7R1y2kC/&#10;43HFfhHXNAZenBSPu/5a3M4WUU/l12QrDY98RadFLmhX1IoW9d9i+ARRtbSeCFG+h19aVQ8jxev5&#10;h8ITBUZ0ROO56oSD6l9CZNFOSnON/DLZUb1yQrJ+ltvgg95IqEiO0EYhcS/xGJPbxsggOjzAgYOx&#10;xBtI66s/zOVMGKDXj2wTICc+YMHLuMxhFiVvPJzrfgUXi8UXJziA3YA+kZLe+7Dg85s6b/G5NrDA&#10;OKo/IVd8maSh2JMFA3UOCzWVbVGPcRCDhMRdtYBrls2NW7g/OR+mWmDmWa8nk7Bgjri0Gefkz3fq&#10;uLSTv8mNScC5t9kb4hHmRkrfOZJUxLTBSyYSylKy2FqbKdNY3KT0s7x1tSFvSD9Tg9h0aDCyTJVP&#10;jkdgbm/P1ELmbtfCvIcBUrzXfIKLS3HzndveZqg/cG2PUm51xG+DwfajxXC6ZEVRV2TKPw1isZaE&#10;f4bcY4ChDLJeNKm1BYkcRlkYG8GfbLywUVIWPJ8Or0YCRmBmJCttc6bykahmZAhJb1HSwCfuhnzG&#10;TtKNonHxADtlWyiIsDo7Gj4iAloctFIjmzLfCIYy6MDccdyVYnGTB2HXoF/gx1//63/9r/7Vv0qx&#10;oZ9rDv7m3/ybf/Ev/sWf6yO8mcJhf/kv/+Wf91N/h97/zAL4hhN7cHKwf7z/AGN0G97e5R2ll7eu&#10;qc99uHN/tPtwvLNFDYcT0vJRDVe3ezd3B7cU6t9Ozyuz4NMyjODnxc3DBb0A7revod/t3WztwpEt&#10;DZrIWUIaoVBCvYQVTjMwaJyQOR+g/kIAhucJAdgOT4QcqSh+enKQiuK7ZNrLkrMd1t4+lbEpYY72&#10;pB8YaexXH96fv6NK3dsPJjd/IE8echwsyXQsoha53FM7iaFRoUd7ivLdJM2mfrNdm6ByEu22NDx5&#10;uDeQzg/u0c07Rw87tPN6fjzPwPMMPM/A8ww8z8DzDPyZzEB5SQ066+Ol/kccyNS8aHY6rHnL6ZCk&#10;QhJ9igjd4xWT+UFRAJ84KVguU6QgBVBD4/DCDV5PLHlFdPO34TuUtbaJxk6Msz7HSkXWSUnZzlTs&#10;b1i6Hk15Mnl3PBebjewebNsRhqoxR9u8JonDejhknZEVSOYYXhA9hLZ4mu5oskfreaTRjqSR5Ct6&#10;i/j/FD0g67F9h0KYl6ovf99gBxEPSG+0aLFSTHs6pPuxcVuQkbqxDrKk7gZ2IDlR9pEWSfD8QFqw&#10;suxKnCdVX0y1nqqjNoQiH6hs7mQCrToCrSYQJzzTOxzwxz/rFxo1X7HiDXww0XU/1qrQZqc0qUEe&#10;ntkW5Vy0n0fIS1MpICyJDfetcfK4jvXVpwGtyUylcoWs39yBZGMUgPGZ1IXBY6aHZoPrjM57MFs2&#10;dWcy4U2WsQ2Unx1yewvKkJhq54gGwAtKrD00nP/p0ZlqLSTL2YKHJChekNKJdHPlphBEghZbYCQ3&#10;aESr8ZUlqtwNIYKvKd1jsINcYXx3MlGoVyPcYPMZkCV/+jpPsaapjdAcorr5FeHFxFs8pcl5EC2L&#10;9LfbQqZaXn7T55JlkvGEFbUakaSkRBMBnjwrLE6ouRBKfSq7TJeAxz2ZJNxy19ZNJxeq6TtJFHh+&#10;/CLOwDME8A1X/ZCO8CdHaCzTaFueKP2ZqLJEhyNbicGpRiMJxNl5m05aKXG38pms7pSubXjYPhN7&#10;Tz2bZvhM95XgwU2NaqGwSSeHwAmEYC88Thm2cdqA+MWyaosI+pEkxEI1tBo+FdrI9SSZn+RwqelX&#10;FzRgO6NWGV3MUrbKPuGTr+dw0oMnfczgc/OPlacXmLf0ZVrAAdKS4Jre2yYGf8PZfP7Y8ww8z8Dz&#10;DDzPwPMMPM/An34GVorcJn+ivPsy3HE9EtYmCo5vahJh0/h1IuuU1i2YIoUW02vxOP2aFZoOwPAT&#10;JOoNlTku5OLUD9HdW4pXX3J3UryLGsRP7F83j7jWiSab9dTCf5abYWw6K/qdcWzbSTdPC7BMaYfF&#10;Li9BvgX4dFlTBaLet/faNpdldSeobrJBcsTwRJOBxQeNsZuBGQJ5AJBS2p8MuAVUvLXmQq0kj/bE&#10;a8mBOs66XJsw/hMG9oaKXXSlnQpWcn0TGuO1Twg7SER/PH3GXx2meZpmWFGi2aYNKif2Xf7AH5jw&#10;uLvxeBPVD8aRhXrahCie6dy7KMCmaMG0rNw4z3W+N/fXUpmDG3kfub0Ww2tpzbn/LkLTFmaIEw7P&#10;7Q7nNl894MVI6CoTmZYFGNGDABTeKBLRS2849hJmgzptoJRH2dsACEMPMLgeIGnlC6aqBs8MvwlH&#10;C7B6mg7cBOEmCSsZlYukqjob83QeunAlimzqYWy2SXdm8sXSeijSKXWFcgLdVPUNxk9Yy7BAkNIw&#10;NhSAoCohrnRSMvxuk+fHL+QMPPts33DZSYo+Ojat11TYpm6yRS1fTJr0dDlayrZf0X8N9agaZ4GO&#10;j6+qBLnmQmgHjKzOdrMnk3xa5CQ7uPi8n1pwOu+Va5eWIeQtf6CS9rt3bU3X5jtBdanrdgMEQBK7&#10;7V9SBr0dg4K+N//dlnJ9TDOhMLu8vh9P+r10vibzmsr7DWfz+WPPM/A8A88z8DwDzzPwPAN/6hnA&#10;UigTu76Hrseigdd31a3NAR86fbnaE4cf6n/sE0MOeecUJ3oMr06I8zFuOqT1FZSuX70C+8vt1NlI&#10;SkEq8a0YaT2lx2zt+ks+ZJ3XSXx01fL5mk+dpwIJ47k+hrU3bxhHeTn69Xzi+zwSJcYB7OjlOEyo&#10;v0yEhMcT152VGf68ZtaCRFYq6IR//7BDtb62XxqCRnGPZR12FfT8F8ligtX9z6ZWy7qBR/yl/nL9&#10;0FnZlDZpufjN4Df4TV48rqDL0V56QxIISBQQJokhKfnUcgzpafUonqVrrClSTjZtSx5nJnNdLzSO&#10;+Gb+N4taT9apKHqz0iDCZ/ePU/137nOM6LnjvGkApfi2Dbz3gv2uzmorZDmVqZeQ9JO1nrP+P0Ef&#10;GARgdkdArWm/3bt55K34pZLwZ8Y0ntt54yfFuj1yuEwTasYtH4/gCXoT/Ka4k7cAbGXXapp5WUiI&#10;h1nApv0PU2BM+tS6Gut98hVGYjMFzfvYIHh/ahXzfIG/V2bg2Wf7hivpIWataVhgkObvwAFwgY8O&#10;do/2qbW8vU/GTupH797dn+zuHe/skgIQlhold+0xVfqO6AEUtW37/1Fz9OB+73jr8Hj7kELtVEiH&#10;nA+jrb0H7dlGRfzdPbL2z+7uzu/veV7c8+Lu7O6W58f8PL+/vXi443kVEh2XBkPEtae6XLKBSO+n&#10;/h8V3o5Oj18cHx1TPsaShklKsBo0b4P5X/JAiADE+VMlOjQByHQkFRweHR8ew5gTA4X9QHnph23q&#10;FFA7uglcz4/nGXiegecZeJ6B5xl4noE/gxloC8mWDrVk6cT/Ewofjnij1poHMOPTEVCCOn0x+xya&#10;etgBifamAGWj5xMAL0t542gFQWjt0kRuG91fvt9y//SVLHRvX9pMzOpxHq/HYMYjyWDyB2wSSRDW&#10;xjhEHdLWLy4hjHLriNJohGa2+w9pHry7T29lS+OGMy8aEJ5zM9DDApBUPTHceMzx1lK4Ng03HMQk&#10;PTR4/8RnWoH/xmlFIRi/TIHh9k9rQGgUrY/vM2kXfZa/0LaU03mlrnedXn3wTAg/U5p2Jn2o+5O1&#10;PjHfDQgSx3+a1InGjNMev92vWbX0i5KM2583Du1/OerCIYPXJBF9Hg5orazwQJEib3EVq59QdOt3&#10;hsce3kFj74OxlJmfUNUklARyaHXQhV6k4mpAhPUUdknEKa67oqXorGj3ksrpJ2L7W57CXUGDftJF&#10;f5qL0rVrYc7G6J+AOxu4qNs2AI08fdsBrCd1tHy2iPCmqcia6gVJZWUW0aWXHRpDoBbZCq1TOwBM&#10;WsDaTKjlq7Nzy6WoB9/mz4IQLd6Ya2cPdh/mJiL1812zCTbrXniomODs/lAY1vOZBfBnoKr/PHzl&#10;MwTwDVeBNLoUkU+2FRAA6TiQ/80C4HAyWW2HVLDra3rsHFPDj0QzD4HVlYimPmnta7lAm8VwMtGg&#10;bvvgYe+IpLcdIAASDOjXlAPYYitk6AMB7JPef7NtT6xLqpQ/PPAUBdD5p4vcTbEA/skvL9W5xVVt&#10;ZAVpn41vc66kZPFTN56Wf6gUWxjh7ac2dLID06m3bZrSLTrpANwtVwBFBYaE/3DI4RueHBCAvcE5&#10;CdGHKdz6/HiegecZeJ6B5xl4noHnGfi7PwONJ1q9bqKIdSGM39b/XA3x6kUlQV3Pf7LTV7ZikgLa&#10;NWYFiBdx+pGAvPFSFgPRKtabYPnEYDfR3wIIjYLLrB43abmk6YJk5HYTNI7DSUM2IQDyGXUxLcqH&#10;vYE9ZL/JQAB2JN3B/4eTSTZie+HpAMXDbN59kjDtyrfJWh/ydlP95ToAATQ3s27q5CosG2ocwrhc&#10;T5zG1aZtEvun51+zKsozr+MGTFCXbPn8P7EQtdPqFq8Y+CoXvxYgU9fI/Yyt6aETPc8fOjaHF0Rh&#10;OXj1Zocz3hyLeeeAEPHXhyA+ZILJHkjwf9LHM6lNGWkPzKAcibt3SPWok8s+zuvyozss49qtN2n3&#10;v3FX+8XlJYgjPPXMXekAANSvtPdKGzSsnrWpItBIWqJRZOrHo667vKHElppaWGMWV6bE47NMlkpy&#10;Xe6+WL/hD+nQKRAgFmAKQAV403RPSKvZCWXZP2VK9LUgWp+r5l/z/yNpYlWzySZcn0WeYXTxZgln&#10;eXT+S/BJrkzShRcoYshwlYXoll9YQcUjyMqmH2QZFj854r/7Ouv5G//sZuAZAviGc39BDv3lBUR5&#10;EeRg7Y/8saZRpVUdr8wLaL7AYqmpWFMK1zyvZnktMl7K8K7GKtnvHmRRg61ggq54ik2rn9Cteulp&#10;Zr7J2wvPvz3G2phNBz8N2ehqxoMmZP6L1tGWGE1Vkgzbiy+2FqPaQMZRHRQKpu8AyQ6H3JFsMSrd&#10;tH16uIJ80TeczeePPc/A8ww8z8DzDDzPwPMM/ClnYLzbhAWX+17vvR5kfZt6ShtudX2e+hrLdV+N&#10;MdNccFq+pdf8oAn5Iv7VavDp61kIYGLkvdSkGTTFfPHAy3VfmMJEqHWs4vPNF+r4UV8oudchtJv2&#10;GNeouYc2OMWyyoVsgZABpJHnPKbIYJzVROw3zmHyzVvRfbnlK0o+BP3YQlOzMH5qXLkFnwzOUbdv&#10;BdgnyWH88k5np7TciP47j6FhTDi2qzIu/vDYx8PPh/OJfib4Tl34/rYeXuPNsQwzh84I1NFWjX9M&#10;ed/YeB1FF1vbj+qKmpHpkhz+SF3QrljJHYnkE+6y/yfXbzG9mcNMwQhQQtdN9e/UOLwWEzS8JMk0&#10;91t3uZn/Ls9yQ2cqwjzxq9pMd0SrjIJN9spy9blMLGEzXmpZ/+R9T1dXRAhKLBmvPLzXhThsZqOS&#10;/xQFGMSkbIHJ6n/MDRnSQ9i2hugrcBHyx8yaxxqMWY+kRPCNU+yi4Xujc+n23E2x5m34PDHd01w5&#10;TZ5tyg01NwuVHoFBagrUNRnYq8xdrCTjNFco4LD4BWun546fPcE/pdr9D+rHn5sCfsOV++5//D+F&#10;V0yXPIrq7G3fHR8RGT88YR/Bqb+6uj27pBM6+xLK/YuTl2xVNu15ejerboigi1ejo3fu94ICsoeP&#10;XlDtNseMSpMdjnv9cH2bI3aPHoBpMbhjR/XLC2AFG5vv7qb3/DWlVClje/riBWqgBWwombN7f2jj&#10;34eHd19/vLq8sWk2entrj/fzlqPDXWADqgAc7T+QcmDH+/u73QcyGkJIskqw2DgJCtP55WR35+Uu&#10;uhjofY9fp7P9LiV56XFge0LhAPul09fg9GifbAMU94ujg2PYD3TZoQzhuR2Pb2+pkkhbeYb65vbj&#10;q/uL4+OTw5OX+8evP//888++9Z3Xn/8KxRO/+urr3/jN7//27/yAXtQcZS9fvkZrW8Lw5pK5Mpnr&#10;hPYH9qfnrndJSsAOYAa//vL+40eAj49XV/aap34Bx40FGlib4/2jF9RLRDfSevnj2eX5+dkFTQ2u&#10;by3ecEyixvQ3Dmq/R6GHQzoyvrvYsq0Qc3EtrWNn5/Bgh34LjHnv8PAWRoZrff313e45VVhpX7+3&#10;f71/VNSZ8sBXLM0VDRyARe61aQ6P9o5OuTL8i73tA6IOjPDhBnzZKhLcAXENPstpeXV/TlzDqX6x&#10;d3Cyj2gdHO8T4yhSgyGUZvI3Zx/vLi6mn7lpHjmxH0SaVP41OnjhsZeqEBx4nDPM2MnJ6c7+gaQS&#10;CiQzO6cvX79+88nrF999uX24q6B+/HBG/Qh6PaZfFNEWQSzElLllicst1dKytDKFIO0KTCVMzmpE&#10;g472yBNvQILZBYBP+WrIK9vwR169evnqzcvjkxMmhPEEh8pScSQjHrELmA3EWGJMHpa5ZGednH76&#10;+uDz13Z9V9g8JXPGMSexSJBza+omHU6CXuo62SA51gBj5us8RDlFocTEzvngaxZgm96Wx7s7jOr0&#10;+OjVIfWgWYxdWl/cS4xJdQzb3ie6kuFpfVLxk7v25FxNouR93sXUzEk83bwnA1KrrGbR9jamBy3Y&#10;hQhp84HhAlp3d/vu+ubD5YW9wW9uLlgpHkdHD6/emDIkeyisHA5w6m9e3zNd3IhNxFPA49ri3gBw&#10;V7fXFvX0PKc5EkYzKuTmZuuKKtXGZh72EMQtFIuE21gthh8opZxWVwek85DahElxe4daIbCBZbFv&#10;wS2tLiVuWU6YHRp2zD71xAnncOOU4455zD/pO1IKLeW33ZWRRp5TGYkPNqsScW6lq/yQjgTt6ZCq&#10;xm1NtssYU7uUJ0WYFe3QJGP93n4gCwqpeHl69Onr45cvyWk6oUjzxdnF27dff3h7fv7hUviTUqsP&#10;uf4uY3H6eMRzyFZiLoOSsqH8zptriqLQ7IR1j4ELEYt0LN+cN159/Hi2T7eV4xfOeWqxxOB8uLj7&#10;7W94hDx/7HkG/g7MwOnx56pfSX/NAdY3KwEY/VEfPPXWVKF3d4cUyp/8/03405Bq/EM7A6Ulu1pW&#10;zRbMgHRrIwLJ1M7VUvM96gQ74twq/nH+4lqOiuxv4sdGkS62Nn+3EV7UrPmRAQC8pLqEbbmHqTKa&#10;PnkL6sXd3UMhAIZNsX+RAd6IRmZc/OMKrW0TI3vN3cC+z53cWNzQeSB3oCdCohe2SY77p9GEfkhT&#10;AC0WdZ6Jj3mkt4C+E3UJbJdsuIdebHGeUc62V0i+fD3qHr8lIWQSZolL2NdR9nLxd6c4Xzy+vj1a&#10;/oZ35q/jx6YrIbrWgsyrQWC/xPB5p3Swm9Q3lGcez9uDK7UTRwsP6z7ftoblFeTbM6pKRELyQh+l&#10;Y/QYs+T1YBC4r4+ogoKQjNN1IuRW5q4HAAmlNOHofG0PTC4dLGn7YY/DTnZ/2gtIj22/gk4IgpWY&#10;2N4ewazLK40xQYB1qNzTQdFjP36tPQU5gmGCnKSeZWkJi1WQftg1jPLpVA2M81wgoubTWrUKmhOy&#10;46rfKPfaJJlrrOsE/Y3ntzBgVl97IJURW+cibrnskxZtWD0AAP/0SURBVE52ZMgH5jI2UjMQWNFi&#10;RKy1BgMn3OLwVPY6iGmMkNGvJo1iMpUsWDxa7BYQCyHC1bunRYL/jfAOxpVWmoUghFz6GOwpL3+x&#10;A3i/sE0BnyGA2Qs/73/+o3/5r6F5zs/OOCsOJJ/lsKWJLd4upfKvLjgNT1+cAgFgb2JqYjeCDEin&#10;xzK29YmlBOPGp3/v7vb5d/cvju7Pzy9gvOGyJGFoa/8GZ0ct+GKfxH2t5gtM0XcfYkSrG43qX5zj&#10;pR0e61fjS8BMQBkd7OwfPhzhEljp7wo1qym8vXPwsHUQtsDl7dYZJH5004uX1weHQqJbt5fbdxfq&#10;FPj+N8cP/OLuZuv65OGWT20dnOyevN4XeuAEvSO54BZvkIYE4MIoQ9SkLVMA6dHpL4/tTbC3//KT&#10;k5MXhyiym6uL6/N3/BWNdLK38/rlC/z9T7/4wbfO3//Kr/zKyzff3jn81IIFN3eXO6/Oru7fv//w&#10;+2/PvvhIosP93snxyWefgHp8xDu6veCs1nFgGLilB3jiAAGnJ6e0Q9zZ/+o3ts++YlHeX9+8Ay24&#10;vNC/wnl88eL0xau9w5e0zUWF4yN89eV7MdQ4Ty9f4AC/0t+hSdD+PtQs2sxQcYW6C7sfyaDAVwQW&#10;kYsWpMOivvp3ZH1wtfT7/YArdnuro8HcaJd4ujDD8c8yQXaLIMHj+PDkFDeYcgq394dMhu7Z9hGL&#10;EpcRM+sOH5qOuPcP7/gnQzg43T48IfPi+ODFi4NXr04EMo5vdw5JjBQh+urj7buPrO/55dUZcEeo&#10;bTSrKZWD1TYzBdHk8GlHCE5RjgvAhKOjrcPTrYNjb+TweOf4Fc7vq9OT75xwh7cwRN6fnX04P/f9&#10;XMhSzJ4bzQrhe+mDg384ZXVsQhzRSicMvg7/H9iAYwfZuzkXvVbc8Fx3gcOAG46OT4+AXZB95zI2&#10;zIcP70Bk2CN8DJk3tsPAGuy4u+etx4dHL05Pv/XZy+9+6yW3KfJivkrO1Bax7tG+AG8cZus6i0Id&#10;IypYLJTG+Mhwzi+Yr/e2sohj//5i64LaGtsHu5TwYI7Zr6cvmW0Wkd0MhYdJTlptshT1FTEWp/il&#10;xXmFjTyfU2aZ3fVii45VoR0yAw1xFaFITKAut0rCEhup1xT6UK6wbTrP1SWY14eri483IEcPdwfH&#10;ty8+S5Vrq3N0NtAfJOukQOf1eVt53KBxlNOU/8Tn17bQJLXBiBZi+Jd6AEA+h7IptR3sopSHRqnx&#10;ll28/T2DNHS4uju8ujOBlawfZpJf4AID5aRoqOhJPuV1AgZxn1jNh7FwCcTs3NCx1O5RaAUZmuZQ&#10;omhsKo7loRWd6sdsFXm8h6hH4BaypsxbYumlRD1sXd6K1EhWCqpRYbOXWYInVDrllpjXl8enn716&#10;89mnn7559Zr2YOcfzr744ov3X707e/8BWb26v7p8OKvPU/+Hj7NuQGrsKVaFlZXMdXHJTKENgADu&#10;gaFuHSr2FBldll9GRUeYLy7Ob/cfACkSerE5am2s7QduzvvFTLYvk8utK9RwT6232Kjaeo1NTfxz&#10;Z4e8rctYz/gTB6Q090iwGLuc2NR6dVqAKG52tmVa8evQX1FVgibMrUuMc+K9gdgc7H1OqRmxxfsr&#10;VPI2ws9C0i0tpqK7IlOJGmF/lDamiCsdyPYN6oepsf/agfauCuWaFdNE3tvadyF5XNNAWmaZYNNt&#10;gl2qQ+AlfsnCXLE88Qrtwdaa4sxfSLPbu0d7PLk1wBxh1EwwnWVlqV1csalhzUn1ZdasqaN+n30D&#10;JnR9u0dTm8srsHVgbErnYPjeHDjpMbIT6o37MN3sBOxkLTcqxltWIVwwWXcn95jEcWXjtor+9pYO&#10;v/o47IgAkZldca3w8BKeDrgHTKd8daPZoS6u6/YhYwg0BoAuWIW22LoDWAv+xDXjuAK58cechpyZ&#10;d60JFOvB2WoPsIjf7mF0B/+jx49fDpK1i/Kt7vC9ahMalN2CVKMZmHZT/MC03VIJFedBDiB/Z2JR&#10;sLynLoD1g9m7F9eHN3e4LtyFyXzlJPZcE27MwsUPxCDhNk1CFoiLtbRzTz0gMVl/Phi9oLfx3d7b&#10;2wdaFVlEXSnwoPSqDiTCmrB5gsfZCP5Lkr+YqB2REsMVUBd2BO883L57OYrToReiF31WUUj/zi2K&#10;ZeYAcE+mT5u3JIwcZqN+Kr/kF0c7+8yONk745Ikb37PqXoHr2yzQHeL5hSZ0pIDuZEqGvc6OL7ih&#10;F5sbf5KUnTB4dplw5Sj70vgVz4wiOkBft8phURM8uAJDqEdo8JRTYjzyTteQDeJL9pHyBr35zGxX&#10;ZL7NFQw6kAPAxgn5zOJ8TLiDr/crpZAKgwZ3EVXYFIc3D3Uq6uX3Obws0VhtkncPiaIARiIPa/D1&#10;fxuJ6Ls2N5LxFywhwHJBH2wPUPacUX+LDpLyGqgg8HqGkBrWSq9OOc/I99WW7QCdVeTIYISkgb3t&#10;o8AsHtrmt2KxxAue4Ly3FzkcwEPVgVnUAabFhPcimMBTXX69JaoV3zwLzJ+VupybuWuJB8EqunHS&#10;EyLvZU+TYJP7TIvFfC/mhlmzwW7clZmyybhZwFz2hELXReuPzOvm4YxWFnsjA8s0AaZAm+svqtJ5&#10;7wnYooj8P5SSpnt04ekufrUu+Iv4319YCGD3137t177Bgv/6r//6N/jU30sfef3JL6emrhY3+6tB&#10;Mv7Nvg5BKs06iZEmboVxESK9+90NnQap6XzKcacxx7a8erFztWfwX22lRyrlzkS29BrAccRWLgiv&#10;Bo9Nwz8MdsECiBGGPVWo+ZAsfyyBnQPt4At8US3zGH94X6fGCDEH7i60uG5uDg7vdvaaP3a7s2W0&#10;VnjhHms3EO8tdpyhaUySA+oc5tBDv5VCVaZhjHvMeCF3rSdAyVDswCHQgglTUmzwkkHiXFFFAFeW&#10;YPjLi7NPHu7+vl/55W9/65dev/k2X3V+fvn2/fVXX79/+9XXX304/3DBZKq5McmJ117wxHlLqoOl&#10;e1qpWCUWTcw5fvblwxWO3s3ZNS6xEURiAbdJoeAJKwJr+ppeincMWpjcM4SOhjEQi6N7cxpqO0SC&#10;YWnsUBpomuIa0uY+Lq5vDGzj3Fs5US9fzyikrCpylyfHeQeIoacWXnl9uRv1NYZ8zHnQAdsYR90D&#10;ZuNy+3J7B9RZEw3PCINGo4FREgk/xUN9efTyzfGLF7yWpxCDimMhUV5PfEcR8YDH8PLF6Zs3r09P&#10;AJt0aWu4aThbuMLSElqBLhwWpoGPfcQEtoX9IhFlfY82k0Zm9UNunQRAE6sxaYbFlzjAfeakJIQ7&#10;7YaQcd28nC64FQEm4pQiKwuBjgEYQDsGAvLBuyLyNGneTZ4JsmbRW+6b0dNjA1DmxckhSE/vE2Ed&#10;5ptBggymJ5tdh21ROa2FvYaIN9NzjYsj5nN72cJTOBU3d7t3gPdAN/MV+iRcItEV9q29prRIuaZr&#10;G1fdpdBPC2sjkxA+hG2Pd0+F3mxdlb5HsVYjXYueV3aA1n6qZoHueXKDcfC9sgqy5YspCELA1IBX&#10;1C4bvn/ZCsEWYlrMqyaR+q44UBoAMWk3+rYBHbt+LxNyE5wqfdAp5AsTmeH79/H84+/ohFTEuGai&#10;UO63GixurNRW5n3ZUalopNHT++pqu6cERHx/PI8UBFtUAM19zRMNblYkrKVEobSXIzM6Y/rizHbL&#10;UfPLoqLCcjBEmDgKrVD09OL67MPZu3fvgcRwKLgrjDMU3ExDIm+8zueUk4aJgoxhRjas6ZWFJBQn&#10;RuZbVW5G+dC0+Fh31xmp5lQjb8aPIsUr1zPpsVq2mfKx3TYr0RfOYnwsW7pmXlGd7EboSCdUWkH8&#10;tc5D+0irF4ae6t4BvbJnp5DMYjLHbGe2maeXrJ5fbiE05jw+bkNcXbDmccFIAiJuytfUmUIvMNVO&#10;Ku4+Okkvk2Mjxa6Vp6nlZfUb+pwLFVHdNgwcFQFzmntNTzV5Q6wN8uTvIs/p7Ob2liqTXGBbtmeO&#10;hLUsq6OuFNcTFdsGCPRsNPJWJweG2gPqDumwyzsFaPJpvDOFxuuY5z06MBo1/k9WqKMQCl3Ko95H&#10;enp5mq08ZV4ioYmpxUmttMWVrCTH7apbpVquwo/9X7HiuI/cT290xW1ni2J7E3vsRksCc3UxUMTq&#10;9yV0XIWYcvPxLNJEzhk+sCK4lBSQWFsIR3gaI4wuDfPL/wcECREs01aHwehfXMrkM8+NJ86LXN2B&#10;+yUPsUXsVE9BMfLI5b23uDbgMzMdM7OMXghWfxgzxgxkl+OikxNwCCunLe0K0+oMdtDRXxl1pqF2&#10;UalTnkquX2sZ8BXlF0TB5cP1CvuxpGVP5aIuugITGWo7wPri3To82WWiYrm7NRh9wAabOQnA4US0&#10;1Q8RGsXXkRZdCAugNzDp1g7Mv0UJPCrcx5d1dvu2yMtwGXoHlcD6g1GyyT0oCDC0gYjocv3GDVQJ&#10;O7B8tm/P7EQe+48erj05GnjfaKFJFneiI+Lh1St/sf2qtwMwdmt5ifY97NH75EbXLfebK9OZ8icj&#10;6W8yb+tPj0vpjAIzxfpSajt0U+8nQJ1edyPuFZiKSybCEHdAiiba5yJSAWbZS3rPdycJJHeX46wj&#10;jJ1a9dQNqZ6aa1nKsULL12PddYkjFHLsclF+kU/UGlIFVsqf3PCT9AaVl8BDNuks2iMNoZtipMsX&#10;0TK5YC6a3/RwzFC65vP+sCpcqpEHb7swRDZHNl0+vlgAw+2L5HSCnNDBtyo/v2iPX/3VX/3e976H&#10;3/Bz3fhXX3315s2bn+sjvPndu3ff/e53f95P/R16/zME8A0n9vjFtyXHNjZ4L32aEJkup/Fegh2e&#10;eiiHnmVzGkft5IGbgHGWN9WD2t+9PIZvpCGMbZSzP3qYyjeB/yl4ywt1DkYqrn52NF6j5ALCp0EF&#10;sO+Ct25p5NGfcHcfjw2OADEhjC4DBPzyCJYUWg1P+vyeYOM11HXgAQcIHYtAVmwKMgMImAfqJIgB&#10;ER5bBQrdUchv2s6xmeVWjV0Zw7EUdKwCRxm0HgVovAhmBDFVQnwnkO7j0RHhfnF58cnO1l/4C3/x&#10;8+98DyIAcaC3BPHenn8JBKAhf32BRxyTF6JY8p/IZki1g1QfSFqgai7qSzr19uXb+2vI/SQCXPMk&#10;D+Ca+4wvw1gMTwKIXF2h9A/3DlMDiEA8qEeM+JjWvMCWwXyFrM+EbxPokl+dGwgLukxyYZcwzlOB&#10;wfHEZqtpkCPXNW/BGRmVGjeAKilXkygLrz0DnHRCKTqbwkR4BDH9oDkAeqi3ib9GlT+I3xyfvHj5&#10;Ehr96atPTk9fgKHsp1CyptntPSBEFiSmAT7w/v7Ll6efvHn16aefwpBwZXJk1Ww0qI81uXeQ6L7g&#10;SI7Tu33GHA7LivT2oHSCFYQ0n+GpSRqCtPkBQABpoazRm1PZ0EqPL56Js6TFjVxNbaCVDFfTInYV&#10;62DJDL4J+8yYPywFo8OSXrg0KTB8FwJzxLIRnKw1FDaidreFoVcOaFztuPQ65nVCa+TgXSgMrtyN&#10;IapkJALDsL/wX+y4o0jmcxkXM6kwYE1IchCxi2h7xQBK85W6i36lD8CLY6CH8X01/jO9cSQ1zAMG&#10;xEKPRZmTN460eRbcGHwN/WFrDWcTSti43zuqOClgCbwX3/F9DSTFOqgVOQu88XOW/VerkL+mKpZm&#10;aIzQsUlrdJvKK3RSO1BoKRplh4g0suMlVyGhSETdRsTAHBw/L6jR3FG+JQSIQB1jFhplyWoQDAyE&#10;6Gij3+KZOZT41Y8FkPzGbBwnziWOK15zFL5uXClRBf6YLac6+3j+4R3NT98ZKL69x/dAromPTmSq&#10;NmaXLymsxlyDnwoBiG747eJHbRiV+GsRnMxwarsAIukIlVCgkx8XQdXRre+L4L8uVn65fJD+N9Zb&#10;mbtiDlBgNQoRR+4FOYeEAhMFCIC5ikZIQlc4Vm3griwHTBkYI0af0556Usjpwd4LbtGvSalqhU2t&#10;LNgkOmYzGHlTHAQI7Rh/FW2NabSTCJepJ4SpCS4/4NuZLpToZDDX8hLCkdb17HSqASJGqp6yOwIB&#10;BH9QCDzu3CYGb5EBQsTgsJk/Pfo2wApCLqSpmbyzdQizJNFa03v0PfbukcZkpRGqA9jR9id66AGg&#10;z6YinYiwLnGmezD3hUgtI34M66mO51pE+rKDpDF5Mus1qJwHYi7gXjTEtevq1x+Y3a1A6gbHWBc8&#10;zHIhDKKWrlJAEOkSuv2xyeNuFHFSyySfOWmAbnouYRG5zGyQNhWu8XKa9Dhf9RDchqk5H5dVdafZ&#10;wd+azh2pWcFnnaXZYoICcY/u7tnrAuLZj1EtBTvycDtHgREeoNRP3NJSuit1cuB9TyEANzRIPCFT&#10;IIDmQ6FY0CuqwuUbzjn5E47Mqp5XvpmeYA6zzDPTYGBjOTxR5+MHOr6+zlo3op+gd6nncfLq/vR+&#10;eVhdYCCx6tP8la+NHIP/RaM/ccb60SjVnmijADXEVJeeqQ5vTWyMkeUkR0Y6WXW2shvWb8cry4nW&#10;sK0rUlQgo61ls3H8cvAtpz+Im7Gcfv16OBvZzP3GNZr51hlMjo+CR52VOIqPGEDEOuq5fnW/s/jP&#10;zO5M+9xcXOERit5xbvzpLyMwI1N5OVLGKpROlY/M/QRyyClc0FnlHNvZ1ccuajksfqqpPGh8UXNC&#10;g7mgWzjzmcgIgouc820sj+X/93hs9NxdPyc9G7kbIbbD5u5qBAxoppTnoE+2mTs1G6eL/rjO2TUz&#10;Or9A/dKBjUT4PaOFN1svmmCUzJqrjRg9rnctgsKv/e6sZ9Gwme4u7By7NRlUbpW2mCEOlvE8QwDP&#10;EMBGk/xxL55ZALsvPiMWgvcPWQ3yaKt1QPDDLj5++QJLCNVgkVJijwZ24X5pYcEuv981rE24gRcY&#10;s7jmJrkScqZnIIHB2wc63GAmQIvCP8FkNqySHDUUh8nS2OR7u6QUXNzckF4P1foSs4x+fHD/tnfg&#10;nWOiJrl87+Rw9+YW5vM7oudYurGb1MuSGH2awsC+PzzcMpPeoqc9PRkf8eAjeJzGQe9Ot+6PKV0A&#10;W/rhmEsb4wWzNdPIAF08MPzlVO4ZVaab50mKEYgpRbicYgD793cn0LL3D/BpuFF816Pri1f7O79E&#10;IsCn39o/ef3V+/c/+urr73/54av3H2HkXmLsRNsC9ErITk8CPFRD5cx6OwbLGw8aL2wcOOT6/uzq&#10;4d3l3fuLOzgE13dYz9CuYOzvkfcHLeDy7HLr6o55gRS+dXlFAsTh/d3Bw92LnQeep9v3L/e23hxs&#10;k3IO8oGzaN0VKMm1fXUdPZRi+sfx2Rw7tXgK20QV123DbNDydipYVeDuuySn20ZoYlY5exKoMetS&#10;U4RQBP0VEwHDUk68GnuSONDJyxevX758c/Ly0+PjFzCZHy7hIVjxgNKOH8F57OcgLtJ438vTUxIc&#10;Pvnk0xfgGbGtkifIWkvYl5F/dHyUaKfnHxblDQCUiQ9NL7ercMNvBvPD521F5rs7HGUQErvT2lyy&#10;JSq2jfcXF9JfCDQDvUGuqy0lCLZKnJbFbFhH01a/ytQC3kCAFVsbGSTJ83R/7wUpLZR62NuDVgsv&#10;HO46NS0wro0gYnOaMqpBkJiizBeSTnA4YA3g1kgi2LE7VMsJGP3H35g+Q+SJXoFI2fiJ5A4gAMKJ&#10;AGr4ReILk3/Q2BL/JxLLxalbAUCgA+sMxo+SwGORgXo/3D9P5oRvJ7Oi9aiTm5C0zHhm+WhIPfk5&#10;5k/itqy0X0/MU+MbRgZCQuQ6tpYejlnqZA7ggLJGgnT1p/DuhvqMUasdkl5esYj4nHSeTDUShbKJ&#10;2xR9E3PYOt+xmbQEyjIqPcGtxO/5idGtJ2h2o8ZDZiSL225evEOGhgFzPqqUmz6AnhPlqVuwMfo1&#10;foQA9KXRXSIrsZCzgQqUKgtlVFtUIjGWmIRhm4ReEbPcb7KxF2R+mKIaYriPKC4rNsBd+fjex8cP&#10;dEeVVsqKMkJZvPXeMl3SQ7ya98TbIutJkbkGF1IZinq49bJINmQWPxQig2VEfVU2CeZgPMu1vo4+&#10;oM4KF44S1BzTM4gM1q0T7EvAC12bFlaWN9DIxjPZQ10fvqJUxsuXQGBcL+iyyATXM83KtVOImMkh&#10;bXSM0SOVKOFkGry5CrwdQjt8Y9MTOIUUBgvTKM/sfOEKebJhIcDV6ZNjyhEpweEIhxNBdY9kRkcR&#10;+MJl6dcpAv4vS1FnGUStsiFlI6UgQpEFjTYL6Ghnl2PlEK79wy2n4z5A8w4x3utdkrbhmW1x7sAt&#10;v8OCh0xzYvgXDtr19tY1mSTgopDQTqC48Z6HaypdHNxt7bPSjHjv4Jgz0+kVfZQOb6C4ubuOKpQ6&#10;dEc2Y7E4Z1KXPoeeuirse5vmivjxAZIz1BCSx6VopKg7bGEo42RkOBMpx1bYR//CJycmIon3QiYf&#10;CkYLX2bFhHBVCAWV4iuEJ8zim6jBvKCGhMNCRDapJHHLOE0L5NEVDfkMNe+hUAgg4doUnA9IGKs+&#10;qe3RxTpBCYbH2Z0XPZ6yqL07/lx2QN2I+BBlziunVjuPhMAQnCBp+e/Ln1VOBtsk2WJragHIhIqs&#10;KgylMs2+zh0Vglye7sJRBR75U8/ZiJRgyrhQ8avc/44pUEQ0WI9cYZEcuflj0MPR2W7mesQCSbiI&#10;TlARzSQ0qYyqq71OHNE8cpQZBglRh0MEY067J7OcboP1oN04Qw/I2VG4wZFOALbGdGasU1ZcOqvg&#10;SmXvxOetbuwazGcWhrBxtsc0r7nhJ6pP81iIQ39dwdm4t7qzVRS1UrzfNbBAsksC1gEldjgXGQHK&#10;+TGw4/Jzn/i8lbMibJuxzCD6sXlD3lVsht9y4gU+NozQqamP6geiM7U5rYkTE1d+QEfIbxbwqDXR&#10;d0ONTDCqdLKi40Fpy8ybfZJfZgJmXl1J16ZWku/rZlAOPJBzF1k7/9ybq6bPds5j9mtFrfDD3LV3&#10;3nXlhWdcijXMv3sv/cayI7v+3byVmFnfMDCeiEbGkYCiVvDIWeR81j9DzqPz4ZFagViIznxfRvoM&#10;AfwiQgAboG6E7Pk/f8IZSEpUaq2YkGZ7DznjWsnStk0qo+YH1hubNgVUtPZ8GprhN60so1GfpyqQ&#10;c4VYPbZMmNnRdjGD49G1C4swfrPuQSYpRmjyL+HvNEShRyCePYiAfHWTgrkcJQE58QgjUXDHJGJd&#10;RjKOYcqfM17UQ1IVYiVq1GC7+NTFDlWTWgQ6jHsnxOzJTARcgJpvFMxglBpZSjRxYAGKiQsb/2kY&#10;rYGJNOLFFktwk7TF+xsI/VSb++od9fhIN39/fvH2w0f8/6/fv3/74cOHszMSjg0yjc3CSFJeEdMi&#10;3xnjPAet058D1GhaiqHdPJxfb1FK4Ozy7uySmgj31BEzcfqasnm352eXJLh/JM39/YeL9x9IAgaY&#10;wNbG/6dUw+HD3cn2PVbny73tNwe7YAGHOXeicPN1y+ifQHO8uh5hPVN7XPQ0LwibMyXGp1ExHeby&#10;mVONaHCLsa3n+lnpYZnr3qLc0deQ/Ml/sI4d6dE6+kFC9NCTohj3/OmzlWZifSeF5Oj49avXb6j4&#10;9xpM4BVP/IxXL168fvGCnxRVhGnviXRrnm3SvYE9cIriH/Ea1gPzf91Ava6cTq8xqTwTbndJDJMa&#10;VHV8Vr2cFst4aO0tOd2XYVTYeJJ4apox8c4r0lRk+XKOccPUeQKYIB2/T+g0CihHF1dIRQ0u3oxZ&#10;vlXuemRQLj1kfmsmAkr4mh2UCoG3+vwMnpCmVrmMay36mPMem/EN+tTZDe0vFPRUuROOYeWM0ydU&#10;b1lEC13mtuuXzhgCRkT0SwlMPGtZZDEfYjPUAox1mi9N+CAOyarePC9qNGfeFuZFroRJxFJ1zHyE&#10;rkJitYUSDl6cHL08PaY2Hk/TJY4PSP44OrBB6YHJrWJ88ujjm22QqoYv/WfrMZf2qa2Eh136bvCM&#10;/EY5NveB/d6nExFnOpsgkNcywTd3GLxkCFEDj8Xx1webAPsCAsqkCEyg3VlDR4Qk65s/JDU0/Ueb&#10;IdXsFOSTgixx/99TSYFdYsnVQBupUzF3El++fM2GuTvgwEmYmD5SsyPLExu9/pQqOK/VOLHso5hq&#10;VfVWHr2HMY8zcser810ALZFsYdNcMRf1buqmCPECQMnckuydDJjUjlwOkhbxxOWcL4XIsGfvIHzp&#10;ZENrrpLodEshALK+czTpAgedy52mQgXygHcuApLfT+pIfMbpUaXGXszolWDTiG4qfs5oBd4EWdw1&#10;yWNOCN8JNOTrq0TfEuVm40DtgX2wr8alcMQge8Ddd3tJmOcJ9Wx/N5VyTSy/3cXz1/+HmEkQ7hpc&#10;i5S0fdASIKD7rfj/MAMExLD5ye8+RGr172qVZ2dVlsbLYoIYDOPPXAtbi6qjYEWWkr8iehHfI+vt&#10;kjsTCUQXerL2ZchxU+A8h49npUXJpJSpz3wOWLrYO/ELa1fU2h8Seb8sNDC/IIT+bLWysN1brp9l&#10;U8G4LiH0BfKVgdZ0lAb78hhPsCSFHgErhhpvZACAJc3jZCjnE0rPisXxjSTkMoMkZGsU0JzW5Blf&#10;xXDBXBMXWK5PRKFXzwm6XJfl0mT/1M1zdDkmTa8KeNurF4krXlDRqksXemLlfkqZ1Eeamajr1cFW&#10;0RR3ycRnj6R9UZiEqfNSHzwcEjlrnmMpqWJh1HlD7KFx75X0nvK+iAtVHtDmbtaLlgTI0Ap3ZGTL&#10;qW94+/E5vO2NnPwRhuij31+3en1Nv+nR/3/iwM/VxiOcxfOj+X+nOnO4VGPUi05jqe5dnqYUzj1V&#10;pHuNfnrzJb3u4z+f/nUmZPPnzkqgqs0uKRQS0UyRwNAM1ZzhgGQlS6/zEN2cYeodgYDqw7IE5lgr&#10;wB0QvGdxs2hGvpYYToe8hdEsnV9t37f3jjeLVBOwhp8/fwKR+QNT0oOja7TUwU8uXxGLzaZeE51l&#10;6U7ZbPTNEHrVSVcZzCHfkeXMj4309cZ6rDyOILc0/3wy5OeXvxgz8JwI8A3X+ejNd7r1svkI1OnY&#10;YBJhyEHSju1lnInNhu5c6ibaOsatp0YcwZz4XuWWKqGp7pQLlurku6t6MQx5c7B5Tz97g1jvjtpL&#10;YVDr8qToQDoRckvou9MDEgEkdt9SfcnGf9o6OP6p6UUpoxtzfTE6qfcFQJCKUPpmBvy4H/OpeOzt&#10;nBxQf5+yTPsUXznrHZsqFzqqrv8y0Xs2qOKKiaYrjYGN2E0Wyko1+6uzj+dnhPnPD67Pjx9usMdw&#10;0d++v/y93/v+D374oy/fweQXjLynPBl2sFncgg5+b7R4fBLnTc5pTHybAfs3QiQUEbP44ZndGsVG&#10;nL/MGzOZqmkma+BzwpvnsOcz1r+z1to9fnA9PQr2Q8Xl68jCPydPItRxF4y79vtCco0niD9UhT4U&#10;b4eojVINu8qxuHypQHZksvchDjlZuBITYsUwROqyqPi5J6xtQutH/j9kWsa28lsNaskY1wkDYcIy&#10;wR0++/otqc/AJh+oIWd1eMkKJX0yWsJ9x9Qvp+7CkQ5hZZUl8x757YtXxy9eMhi+SZTIeAQWjw52&#10;auhANm3Ghc+amq5AWjEl+l932AWI2XhHsYeUt7M+BOLjpjJolSyAyGSiNC0Q5UV0uZNgGghrWNM4&#10;Jzrw7TlpAmrqqJUS6mfF6N0hfLLsO92RcbsLRQSMdwMhzm37w9NvSYizV7Liwpx4br8wZnzmg36l&#10;5j91p/WuSVw5bNA4hmp85D6C/E9Mr/YRaItEZ4H8woLVLGOyKCvjvc35n2/pZuE/UJqJyRKQprQE&#10;CS9MGlDPuXBHmhkHVsr1ErUquhBvNb5ZBDKvGu2IEzEw1TJg9Evj0/tIuOUnHuE9+xX85cgE/Ozx&#10;/FKZGtJgjOuJejTGHEtRYoV1rBhXRqALphuboRjrTKOERsxr33fWpwBezLiCAm75rDczt2ZaA8UZ&#10;MPza2Kt7rNCfFACToYJVXVvbTpcTJAjZhgJBCa/YVEbcU1SlGEBFq4WthL/c46rIQDKKdFAgMyd5&#10;cPe2dMH5Mntk5i3h5CIAMaA00BoAVAfyl6Ii0wWr3O6uX12cfNz6a8k6sOClBVJQtjjApGepqcDe&#10;ku6kPQvwkw8XpRgzPcBF5iTUJFcpnLTOngMaBwMN7/xLeFHNHWaDp25kBpZtmFqi0bRSg9KdpLNV&#10;IRZBQlmIr9Ghy0od4QpIefHuw1bwzuIcek2hNFzH0CW8oDKKq5t+EWbySxAXjQHSnmYNCnYDcwHH&#10;J05d7ysE96xFNBULzeiNYUO724XPJGgSJ47PtpAIF28wmXkZQWrKTpK9XSDvKx+Zdak/YDWfmPSW&#10;YY/oi2rEeBfsyLnMMwD0E4tdfS6oUgp72BLxvNHrccUdWKCJUOMm09l8scins+SMZfHEh5Yey+2a&#10;VdaUNMTdCo0rcSGDKoYwqXl125bM984qDHF7yld/dFYZE05dkphzsmZjCZq4ZcJ1KKotWyFcoRQN&#10;KXbomZRcAD4j9cdvUgtcsC4VhqFSj9/SyRyt6P2lTFKV/0YVqJq853hx/oN0FTVz5mP81I23snSx&#10;yjB9AfKXFdKPOlxQ/awUBhAsjjre0ap1rgou5MZDd2vVE6eeZ+UzN/EkZBodPM5gWIHjBi8tXUsp&#10;vtl4cBGlrljXJWz3XDqjDsrh/+ts9k2P7uZ8ZsgH4ZaJjY9SWX/9ifd3KzUW4bXGd/akzIRWkyyS&#10;SpLTKjlFF6vUXMiB1NTXwfNT/79jy4hntJ2iKsje0NzDHxrVvKlXIKS1SaqKJHZd56jdBFtmQ3VS&#10;PfbmqJ+L1/TK7HZr52ZqL+TGx4fPhPFLDyZHWO86A64GGzGbxEaOIyzr/jXTmY/Pf5Zn3q/Khsle&#10;r+J4Ii69dicqlSz6/rVq60Bf7rprkJWtJGR66xFsNtBMbS3h3Ivjyp2Vb+D26Uo8flElbN76BySH&#10;3z6zAH4RWQDPEMBmG/58Lw4+/65Bhh4KxDA8K+CbW1SWWAl2KSFbAvLWYD84MOy/kgIkR8tPDR0A&#10;QwR2ky9URsKWd/h9URLr4E5pczK3YZLv6L3ICyVLncrLJgVqVuAIHeJ9kBveo8qGbUZrIXYT9jeF&#10;L3RjfM8Y5vGpiapAvkziLiTTVKOT8JZYEYfuwz1VVXGPRRJwJyFI3uxcn2+fld2HLagDbA2oCVhF&#10;9+QE0TGJNsIWtzBL+pORYykXAHYq1AXKuN7y+kC2Ki0Htt+eX3/x7vz7X/z4i7fv3p7Tq0A3kkFj&#10;kBpN4ULOVvoSdWrKv2R81mw13GYrFTLp6Qp2/XB2dfcROgCGJqmUu4c7+8fpubBnIr51p+6pokfv&#10;RKjmrw8PPsOXJeHh7uaTo91PDnc/OTr47PTwU4rwY0rf3n+43WGGU6kuGjyB3ajyOUWSHUvpPn+f&#10;czOui6dnfOGcoRrNVPKjzvzJEV0SIdCzFlg++i9kGsTaZNJ1B/ZpN4jjToEz15zAWY1xVk/IIHEq&#10;5uL66v7i7IrKZ+8pnEjRBAAAipoTWq/BWW/U9mW46fHRpdObLC3Vmez3lJP08jxrB2Bxli0fDyqH&#10;V068kCQxMGWG0xowYfZjrprIf5LfNBoNlECpTvlDrWdjp6HlYaJbzT01FZlD7cgtOCLcIrkJABMU&#10;PZOTDrWXZgJcUBYAXwQ52GzmXes0UyP6huLaeyRQ7FDL3WTmupcKYJzIaQA88Et8CUs3cy/SDbD2&#10;mDtIAWIKwCqJ5THhuLXQcz0pa0/EFkpILbkJIWWsssm21yKRwbuz3aB3keC/JYN5wU2A7ZB9AHfZ&#10;qnTxhx5t6AkA9rzv1Ma8GjM05rlyfkcjQFAcY33XV+T4tOYlJn+YRqH6p4hYOXyGI2N080tcsTKv&#10;84ZsULdJNkuqKoV+K/Hc4x//NtFh8wRcYHVXkwJisrnkTIlVTENwToZ/41/hA0uXzqQlaJqwvNZG&#10;ML6ULbGqSQqLx0OMeoD8v22PwXAsZULp9+qni+GZNB4ULx6GeRty07VFzKIGgjmwIabOBI4ODH8y&#10;OFI/E1OeGhiyPGwNMb2mY1BumYDU6dDGnhh4ZqxuZOLr7k1vK3CPN97weKzjwAsJM/pNhJ8B3AQX&#10;z0nMyTRpwjk9hTOi9gLRLPMr4UdTAHQG3UNJAQGltaWIPAbRkeit8IkFj6DJux0BBOlLKBnnXBgz&#10;5fqTSnZjsnPaqU28adykhCJr5GtiRgETsM3TiDhDNTzraJn4FLvgSZQT+QJSTvVttVe6yNnqg9vX&#10;cUpZiq5YK0vFL20iDBewAkMcsshNstzDxrEkBltCwpopY/q9TlaK9psEES4Ev+M7T8Q5Y71aGkDV&#10;oZDnSJKkkE6NdtnqvdURIRVOfZzGGDWxTdcR1ZxDgLcH6TB7hFSD0C/01Zu4lhwGkZdYxmGSZTaT&#10;YTP5xCKEXjptLlkvZDwtL9MLZtjf9QC8ezeDsfyefHCMVH+6tKn1k4SCsFUQtch+IIAoK79YhczO&#10;sNQi54GFJjjDpDgFaHq03xOiHoSp+VZ8YcoNhN9rZwZRAkGR+g11V5Zv1sN5PIQ6m1m6QoXWGM7Z&#10;Wh8l2zy7PpFZ8wMzqXSGYZV7/se756ci0MSdOpq41+xPUg6FctxmMQWKJQwoteDeYgj9pbKZ/Lh6&#10;MnG+/TUDQhw1iJJmUUIGQjVaVMEIijrH8VTqq3/bch5B+6rd689K+TAHr45QAMnIViYsuzigs0tg&#10;QkI21womJ4e7mz5gSXd/Uo2ESKpGolKinONL1s3O/PeWxtfviGbr9gYi4k70Yzh8FrH8Jz9cB7k/&#10;JpOltzXPrm1FZ/CXwKfrZic6U4JXTvg6rRPB7sz2zdn+dTA3rBSXTO3cXhQz6BpEmb/xaRWsXGO9&#10;ab2Yz1RE54cKakl7jpwRqamJowCklolmc4BGVJtnW982N6D5pxnTaRISC2knvIqh2Iyezy4IoF4Z&#10;GAQku8NfRKnFmR+cCO2RzNfZRMvJfvTFl2cemGBgrkGWuuyZ0U6Gy9Ma/Tl+FqZUhk4AyGUl9EPz&#10;6Mc3tQ0epzPylMN4GhnkTyPUlYPcWRVA/9lnb1cpWeqCX2ro/sI+nssB/nxL/1wL4OBbv9Q8SwNc&#10;u9hZus968tGHMvcAAfB8OI2Oaa0V6n7782hyxEjXjeDspRZAEtr4tMl3KK/aTWNshneLv03ZNnOr&#10;DWZiUmMUcjVsiHZ+o4LULrmLBQCtwaOlvX1F7ApzSeOWq2CfgQ1Y4si8PtIcsbGs/0drIuMMY+kl&#10;oRiyJfWiY8FskWYJx3LvevvqYvuj3OgU4k5XvMTltRHi7W6Oj8Rq8Tix81ojyKh3bECtlSucui3M&#10;f9u+bdNE8e7d+fWXHy7IBSAp4Azqfrr6eINxyUwsx5iM75CiQkIU5WXmRbmUmnLnNzvnN9skApzf&#10;PFxxW7QqI0Eb6imWN4alXq6u1+nOzsvdXXrTf3J89Dl8aeGJ+89O9j87wf8/EQIAKzEScP/13a7T&#10;FyqH+HbVeOFbpzph/NubtHbANvkJ9mWwAPUr9unxEWH3EyjaR6+a8rmrEZsSg421sN5yzqFbnJAI&#10;DGxhC0KCdVZYkDJgh/UbPeIHWitcktTw8eKcjgnv3hL+P7u4wP+HeqrZ1eT0UAiO0v08HDn7wZtA&#10;SqWEa1yJ1FDI+lmx29uQUE1gjbgjOEANm5h5NT1MhOVSXJCoOM8YsanvZlpKJ4GQYgAkzTJ9JE+Y&#10;tC6sRZtz1GgOnv/pCZT10xdQFLhSCtQd0/zLigI4AGTTUhqN/NQ7PH9EFLzK/GDIwfiWadpsJCp+&#10;TJLxsWVqzyd6n9ZNFsKyK6f58xjgOJeQWMjoJ/pp2mtsHqsA8F6DjTkZgwuM/afPMKHm5K2zOaxl&#10;0ABdahnUzS4KkEwESwDAKrZyWvpPFw3aVHjeGARxFhcEMNhPHEW46+fm71hQBP/fcnYh9PJ75y1d&#10;g0UcMtTk+0oYMhfHLaZR3r8Gngiu5+vUJXd1XWB5CdYasGKoVqomkl5AS4/WKdBw0x+AqF1cZKos&#10;6f81l5F3pAtjcp+TTBF3KJcxjTyYSCkAZEKNy8jHKUja/oiyciKl4fAoqKmrgJzrYTDLpYvo/++z&#10;HU5Ai17CitE3oW6UEIDmHUqStY50ZaOFIByTRnlXqYoUymWKLTemfEulxe5KoKbhmiIsGfzUaYja&#10;EYmgVHUhAAA0KoLQMFWYoyZV7KzwOmL3RaxiF9aQbCWKmJrsX2YlXd6GqU6FEGtw6qOj2WhpbksI&#10;5oK3W3MUAIC2HGgHI5tGIi0PsUz1RsxHEZWwHmeuWx19zjdbcq44Q3nfZXHr7Ze4AJZywz7Rlra3&#10;qcwV3sZtmkobno6pZ91XE2DWwo4STmNBr159GGeI2UuGiL53IQCNeWVMuzbPyLPT5PIBBdKyJEwf&#10;Vbp+r2cQDn9cZ4dMPpGap0ooQUFPSFPxJSxIBIiTAv/NRuD7h+HUx7A3ob/0HNw9HYecd3LcQiiW&#10;P1TjN5lkQQGC7GliCwpcBQEN7BnIhuWLqy+gMga0U96DvkkZNd67qZLfwWc9+pIMEkdEgQnvw7mr&#10;wlFTUQYFlFNEr4rLpwU3vIpylWhhEYl8Q5gChmezFT2dVQZMrMo3x38de55j4T+eWHUF8oZ4ds5o&#10;0ZAAPY0LhzJQAYuQNWeFwQvcldTTfVwf31/kI3H0VcF01EwLuiBk/crACfPdG39DIAZ/sp6U27aU&#10;kIEA6rG4iaDj6bjnyM9MipcsLHVCzvVyClsHn31k6OQs888ZBD+xbKiZUtnWUd/4r0oxW3hYOy6k&#10;IuKvsidS1sBaG4H8lLbRtwR3griN913PLrPcWc23pzxBf18XrN6y6qF29zj2qU+x7Kjlz9e/7jOH&#10;bkHrcRqzxaqSaqDkxrI2C9gYt96/TQ5WVj/TEsZFXOKCmLlChUGBjYTkzQMwGilw883dDBpR5zJW&#10;khcYUL23ttzf9a8sUv3RvEr63ZqX8lAidn3mjG78zCpQAvDZw05UmVzh3ZgYKASQ3JJUC4rYDpNn&#10;gkb9vuACgaRKewgNqvfT0eRFdJVXzwERDldXbbbGzNRMRBd3GYjFm2Y28pfNwjOLk86wBMIbyeL2&#10;jWv1uxCjgvlPvn025WymNYVmxeXo3nxk87nBDro7su1zlaDSpZNMEYHiAi158Av6eIYAfr6Ff4YA&#10;9j/9TizJIL6htBmhX7uYFFWMRpQlf8KZY2O3JNnUk8shqcFc5mkQ8RRPjzpekF3tjMkWXk1Hs5Nr&#10;QpB8QBBddrfxVGn2fF2zIDGuMTzbz5wvxkd2hJLxde9rYURHalAkOF78YIwDzDD6fFuVGisaX0wv&#10;j97q+5elAobGneQ6FGk6867QVBSMETvvd7KJM7wjLcMYipR8Oz4mIf3kcOeIEs8YaqIS9illAKR3&#10;os/1KhOyiYWIWTEdkD3+G0NNyKONxFoNgP9e3W7h+qULvYeAnM9w1WPZYGzHVbAr6xYJqfCEXxwf&#10;vYH2f8JgaDj/ybc+//SzTz87PT3GH4Fb/PH67su73XNiySn6j83cbyzXPhaKfDMuzWQbnsoMSq2N&#10;ZhUyyDHMF8FTpZ3fMajDa4rcWea6Lee5bCwWLWE9/qNDfB4oA7pejRfV0UzM0goANzfmguKrW6Tw&#10;6uLsw+X5x9wvf9fAnLLRLdQnWSNyQgjzknRpHxdURLggfQT/WKvRpmi3dyRP4/wTf7YzNysh2z8J&#10;8El7D93exxQAtFN3MP7m6TX+WaMhLFsdqZpdIjxjjShXcd1PTo9PX1KnkEIEL+DY1+yzFB8GpkdT&#10;IjA56uJjphli6igAo8Dt5h9JIkgJvlr54763IkI2mdMkkR5J4UZcaMAXelEeIvkGAIDhGvewbX1M&#10;tJzZ8xgidXgaxiLNizDHpymjKcI3BOmgYfmRmldJOGn2dYs8ub80L+ZAVgb7HXHsumUSnQzPl0Ie&#10;aTVhhzocl+5P5mLmnxlKh4TaCk8O+5hbzZEdoyGRp9iLy2YYy0yXRkZMZjpL1jkskzBlydQeNiSP&#10;6cdVdPKz1hP7ylsr2DwgJrULiMiAG78QQM35+oFOr6VS9ELjZDcM3f9l+Tdpz9wCW03ohPbdB4eU&#10;x/+EhhbUsHgJZGcfrxQBjZroPCr2vqzWWuZt4QIzfhkVxPoKY96YKHpIK4qJqrGFL3WG/dSKgtUF&#10;4jNjCdeYzvTOH2YFstdjU6pdo/87V3EofHRbWFEyVUCyLTYPcTK+VjHifd5+QKBza34oeM0ASQwZ&#10;L7XmteFFo8kpOpHUfFVHOv01M6ePImRdri60j6CC/DNtTa89XtImoP5gGGZphBjfPGKr/E66gVBS&#10;Jn+dcmq4eIWudWGIgkDl6ObLu8geWLHX6wvyT/YwOUimb3FbKDAQiRQgqELga+BH8TL0t+6t2K+C&#10;vQP6xJ8WObLuoPPfqmylKqQBoWCN2jgSZb6+s5czVQnibsPbT4nXhp25DHEwWF2ue5G9TELT8yc+&#10;WFkaOvaojhXN7bnqQMsQssTG2O5mu6fgvgiAApz6ss1PGlPAPTtXj7WfAVVaurO5o/6igeAAEHFi&#10;4tRkYuc7IoH1IlywOhf5TQCvLlt2cWCDemWFi/qNcVomnDHOZnJQ8r4RfiCZNgANzaOJAFwjHWa6&#10;6O6XXnBckOqlfmFGlqHzrEeaG873N29GrI7w73xlh1f/Krc2PlD/rGvoIlWhxKDKt2VxA8jmyiYk&#10;aujMFfpiSgyUwjdz5ToWy82eLkLizM2KdHaVhKBmGhnOTU4W/5IhlLZV3bMZbQVo/ML+tkN3SbTJ&#10;FmBSadg8OnWPM/j0L5s1qdsYkCDr6wzEWplJL4M+65gJWRQAV6nbJ5llOdmmcIxawCnsAVtDsQDR&#10;k6HnljCx+tuequvxE/8YYXs6Gyk5OQK/VPvjgbwksmWAcyOMP5Iygyp1MSiZj2yr7KCIymyfLEkF&#10;eP46y+KA60Irk0t1rxQRpynn8LrnKuEsRK+XXbt2Xw7NmZyM4PF1PpfPDp6yVqqrtbnQbFzHs/mC&#10;zQyusz/Svy7QPj9+wEF2QLNRHdeiE1dyevNZo26TzT2sqodPl+4X6PUzBPDzLfYzBHDwybezwc1i&#10;woCLRmr4Xg08PecsrG0xpAkLjn+feIq6NqGZ2sBo6iAEsuC183KU4eHEcJAgGtacjkPORjYylgsJ&#10;sGzmNkJHr2DOYPxY9boBLeOhKXlzvQ33wChBOVXRLa0gHD0qNSEH7pgFhi+EyznP+AzOLVrkbmv3&#10;dvcQr17ioDkJUWiSTOv/9+gz4zEYarCHsEa9TT5CmHes090di0MfnxDehuSOE3FPmQGI7mH9XdG6&#10;T++UMF/sCEs6cRt0y8sRlZCm35hqvXxJkumGkspnafxmIp82BT3vGie2/4pIDf52yMDgMYT9GQPe&#10;9pujg9evXn7+2eff/dan3/oMd+M1bjO+2NnZ+buL6x/fAgEkNh53IfR+50vbKOXSa+6mRo65FD2s&#10;csJGx8YOaBcue/idHO6dkgKgB5gkX1dHVCQp7djvvvNEor3F7iJFiSMY58MboBAeZjsAAN4ot47B&#10;HsL4ldOeAm4tL5dKBUnUZxw6TRQIgzmA50+htCtuBs4+96Hpxth1ugm43aUM4AWOAddqBz7HkTBd&#10;KQAAN/6SDgBAAI0r5sxqiKRZwvyNv6YW5CTPy1XV9cfxi9tCnT/q1b04pSbhyantzz0ubcToUBVt&#10;y1FqE/MJBCbsFjgUplBIjjjcx1tyxqW8B/GXotdig26dJjTXs9Oc2yJ3wEHBwLA+4C55yPp8PLuI&#10;KZg+9lBClXFal/XQmGAQJjJlsintSkCBPRcrVebcZUMHaCptKNO1ejElvTklIT65p2/tzSbY1sr3&#10;v0W0GvIVDkgBZC2V8AObJRvoLE5FbeDxI3vBbIK5YOnpE6KcL9w4pnsHtJYY09w64i5NOfNIam5E&#10;sXa5Yz2yica0r5uuLlq1A0MzmPL9tTyCebkdwkThyqF0+zeD2FKlElNaBKJM2LyhgZmwHtRS/Mts&#10;kdPTzz799A0FLE9O1bPsFwp5XOO3pQpXyrjXwBorRv/HuZ7irOif7a2X0KNqo2nEFiMyYyXwYdN+&#10;hQO01SX1mLteI01TctIpqxZXLamck9nfdUJqSLrm+itjmKXOWUYX967QGKqMtPD2a66VznDv0iUm&#10;XcipV2JGDWyd6AYlr+rN5BN4ETW4jcJnY/TR/q+2s7A2h3Sx6e7YPcL4XKmpWum+kh9BUxRrcqpg&#10;xNgYmF4QW0mtIDvIHI2YpU5DslYSsMz/KslOjudQEKhWhIi0J9Tqu52mxu8DXseLcIPvWFg+zQAk&#10;kMj3Qvvc311CkiNlhHqAhFWdibtLWuXQGTDV7iUCSyGzSSpReoBvOgRuWwQwMXXW1LNATC+lLamr&#10;Y4IMisscOxvfWCOBDjNqU2+rR5U+RSjERtKzpp4lCIMnT1pkjtyXFyGmEL8yJ2VClbmtFfhdMuEX&#10;5K1B8Txy8gj2oq+Y8qjKIi8YXbJ4LBQTN3Is+b6YiHys9gas632N/9+q6dEl4YJE2ALnMchGmPPR&#10;8cGD+6XMQHzNWB3OTlHKCnSO8eqS3GjpP6qicYQmI2Eit/F765i7HZMFZqaLcIXTvL47spGviFdf&#10;Uep52cmZoT4CEHXegh46riR9jPffgOb4MIEfK+b9XfhrnclADIpvAsW1UIg2qKXrjOV//HcktuBH&#10;1HT8cVZqMAHG3WllxuNhDt6XWcoxUv88Uh4fviBLcQE1/Ezo3OzjXa8DYvy5tWRrUiqVazFG4fSf&#10;+Uevv8EFMjNjXdaZj0xnDcdvzezkop2cbtw+omAK1QbLC9OjiEzmL7UqVHJu+H6gbqTXy7k2V8nd&#10;dF2iJZ64teuL5iayRTY+eb3VUGArLTnINgis09pTuvyMkkRjkkVAnA3/EG5fVXC0c4/eWiwNfRUZ&#10;yHD5MVo7cyTekb9WNJX8PKvyq/wKOm8wgJ5CtfznrisLEdmZ3CWz4ektx3v54OOKBz7okLKSvfFB&#10;Jx7nMEKxeRR+H8bNZnYzkHU89bcjS7ltd8og8LoC+cUDxb5+gR/PEMDPt/jPEMD+68+rKMzyhNSe&#10;sJ7bMV3Tc/wk3hHPTJ8plt/jiRoIP7BywWW8dBnHOnii6iIHWNPEskPfNf/fCIW8Rtmvet84b5fX&#10;NbyJ7uFAY0HvP+weYfwIGBgYScnbh9vLLdo/ES2GF2mXgKQxEw1U36jXjTsysug0lb+Fc6GqJqU5&#10;CC1K9G7v4P6EggOc7W1V0KB6iuvkFMn9jUUSPgPEzpTh1lWgf5teoqWYPaGFLNK+6oCR7t/tHj7s&#10;n9DJ8HZ79/Ju61pOgr0Q9Y7Tkop0hhbVhgsWHnvS7WK9ofqxVXGP8IAvHnav5BGwDNpgIY0bPjLU&#10;g71FZnhKJ2KG71MLUGLC3suD/W99+tnf98u//Evf/uzzT96cnpxSB//9u7fv373/+uzqx7c7Z4m3&#10;m0ifFPEC584eDmo9s2ak61BmQmKLxBPx/zxjoOMbH1HsnoLW8P/Tm97WdEwaXH+r2cOfTSCPNAA8&#10;Pn38mqaameZLWEEfggPtH68pjMDakTzPTVzDHE1MNTz02H+ScYMCcOdcwtZijP/8HDIDT7gH2kD6&#10;+Qd8E0Wx+QILqp2dX56dXSWbgI/jnfPED4BRi5xwaV4cHZCxvE9ziIASstCFkYRaqA92gEt/enpC&#10;kN/8A+47yXhat3Y2SIfwCAM1AHgnDQlOcMspAa51ZJq6QXyhG8tScDewok+P9skVODk9Ojk6oJQ4&#10;eAFrdlWuHwxSMgT0/5HoJCcGAsgixUyRqeFiHFiL3BnhU8ynhTBteGBftyRIiN5Nd73gDs1sqUXD&#10;kZhOHamNUbYG9RqTYeGKss19s1SQEpiF4lP50r0ggTzmSsB2fyRmFxMhf8xJH7VQa0bKcmMo02Bq&#10;jKlmPMSlbh5AzFUlMVXfglEMqyEep8Z3Tbl2HtG7y3awUxIQAE9+ya7EwQktJ66/d14PvS34xGbC&#10;fXYqVGppPZ7i69xtpsMSYHbYigFdK1rb0bbwVl3Ah2QA9hCdDnWCGWwb2t+RCxCivlR5W1u4PVNJ&#10;Innb9ahODulucAoJAArAq8MjXXWQuI/nd5dX+IxkjyvGSVtepq2gVFcO1+o6fRTZp69ROEHR2pCC&#10;vWBOR4ueav6aLSISlxCmFStsxWhil3BOFwf7L/ee1hRZFTd2+Ku1KxcGMCsW+jfvqgMvhzy9CJgq&#10;YdRwZmydZ20N9gax7lwnEMiwU+LUCdi2cWCOg+lWj1+LQFtcn4f0IrGxVuY0AR6MiiQrBmwqcyRY&#10;Trn7kE3p08Atv7mxxdmNlVrc3rzT/neWT4mU7x0doo/MJdDTi5wpqTFpx+uoh6lx3a0ijpJsdFq+&#10;tPYn+f2mtFUU6yA4nefbD+93tq92t6/2twF2L+7vz+6v3z/cfdzautzfvd7fJQh/ufVwcXd3drh3&#10;e7gPRAJkcLXNO7cub7foFXuxtXNFUZTd44c9atTIddu+ubh8uKN5wG3qULBiV/ykE+rhwdYhQWkg&#10;gztLbSKP3H3sZXxvKxVIWk+RGrGCuh57fKPFdCLx8SsDB6T5p35RZUCCU0jCebpKMbeTeK5IFLqN&#10;OigHzV0YRI7/W2EOGFhI2um3B4o9TdPncqz2uBA5eYsn1olhML5hUgDqS8cXq3YJsb+R5Ee/Px7u&#10;xh9YDmJPp3iSICPccrxI1UuJNvpiySLxRdyYaOkA8XH1ik11QHGd/RtZOqmXWZMmLlzfF0pUEIHJ&#10;xKreWvHu0YFxNP2yiEtwfhQCZZJTkmN10rBcRcC+8fXHz15oTRRuZ7E+a9onpGJI4Y4k1BVCTYA8&#10;mqDpNXW9XMOmevW+HmGNxF5SlNS8tk4zZ1E6PsXncskJYSw2SoEILyLClByiYh8lOcRxi6GgtIzz&#10;GX+yyxTXNBJT9y2r2NfVeuO7du3mZ39XsEnQasZVf3Z9KBdaDIABLPIpDcAR+8elFXQdfak68ZCM&#10;A+2Y4sQGQA380RHW187Nd/TFoscH7Q30zgY5qOnYXeQCqIKT0mbimA2yk4XinwJqdOUUKimjQXbS&#10;6CcSnIScDs6fkeQ+I/SFQ7IrfNb9DTzg5xPu917XcLpz3VvK2UA6PcvLsBpJc/SDART5D2SVaely&#10;TtRdhpIkoeCEA6Ckr8rYCfncTKIQUpGQtfb5y1r2DQhAoudj5KLT3B+Rq3W9rksunoUTATAC4HbJ&#10;mXZ3dznX/4X8zzME8PMt+zMEsPf6W1HUNaHhsfswhZWCZ8fHC+bboKRVEFUZPnNyZ6+GMcvDzH47&#10;QXNaGKDDrqsZPcdslNkcajcc29JWaRakJuHNBnfkz5u5KJ4Hz5DU4o/ppYfSS6ZwuidBnWxLM/Z9&#10;zgAeUACCm5YOm7uKdRRdS4220J0PjnYOjm0el5iJiL/ga074qM1HcDUMdyOaNUgYJ9+lj5Q4B5W1&#10;8aqtzP+ACZiIlym95PlyN9hyqerNlXVHGrDREliGUCLwEk9LNzckdriPJYyPeIRtSB0Bz/kcgDLZ&#10;2hjOXnVXQABixg8PJ3u7r3BvxSG2j3e2Pv3kk+985zuvX5KFb77Gu3dff/HFj94DA1xcf/2wf3Fj&#10;ZkFt4HkkjhJGp5qbGStp1lhDRjmnQgMa4dXrxtF3Yfvu4iGFvuH62rlMskK7Kaa+gs4TviV3J+m8&#10;1stC380asLwd3stdMCa84mPrRu4hbwTeU42ux0qKR1pHwDxwq+LH7VdgmH6q7lF1jGJ8L17QgPwV&#10;pQdYXEi4bTABB4BDl/A/7wGRiCgoVZENu07gbBDnT5W5UDeTd+0vj6H3E7XFsT8JZ7ulnq1zVlby&#10;kv1tip6xWlY+hwJAtI6VEZuAlWxjdv1/yv5B0Di2cgLjTN1AiwAweD0GLLmgTebwNi6h45F0lkZs&#10;FEYtxh7JmjOx4w0h39yQDkEvCuckUN29XrGWUrZw6f0J18Zpxw1OMnsIwWmFgKd1nBlImkWo8vm6&#10;OK05WpOCWNfIkIQ7XmsmS5Nnz+HaBDmPV8QhPdmjEYC4FHdRIJVDwywboWp/AAG2Qh5tbbXO/BUA&#10;8osfGYGVV6P96InIiWu3WABD2Y1joV3jv6k/0a8U3Yid1/BibqIGtmM9SBO22tL8R+xgf48aD20Z&#10;0YBsrTAqPoVgWpa216nySVSePVZSTFqBJMUJcIqpRkaPmfXt7fOPZx9pGPru3dX5ORx2aSwrkDO4&#10;o4zqGpGCDs0XYvBHiqKTZdOAPIozpGRmmOj5Xwrg68qUu44cMBKnN5ySLGhsOMVJrdLlHON9nIEa&#10;nUNJiC0aZ2omq0yNxgO5CpVZbDahgtecHihIhZZp6g5KedcABGj3Vm3n+4G1EvtvW45JI5vDhBsQ&#10;xai/HY+tiUmjsKaSGxsTGOtE6MBqocKsQXFSTqTJRDqk2f6xinNMla4eUlcjU/WiugPqUjFmSErt&#10;KaqyCmlYDRw5RcNv3ePME2tK/UgDqvnLFZUiGLZnncClI/EP4Q2BEceHzImC72UGPxMu803odJ+k&#10;rvttcD29xW0Sf1zSEApahMVfeCJEWhranJYZesCpV+uy6m1kX9CowBKJEfLUvfS2E6RP1YqpPOJW&#10;xfkwSz2u3IS4hTk7SZZujQNZ670s5TlB+GgqpGZU1gyIhoz3mP2sP5q9G8+yqiIuptsw0z1O+bix&#10;Wd+6b92bXYrNXfd0juJ56nLOaRYnKwVWPc7YMb2lijuXXTGLhEMzi/FqetMZXD1cnvzP5fEjo+Ti&#10;FQ5i2e+rkCSpKmy+USQrIl1Ez0PfuVN+eGldzyjOzEpWq9lXYRmGg792Yr64U56vCesnaYLtcqCv&#10;mKoo3S99xp2uuq6ai7J0wePZJrujwu/IklBZx25Q3YTFy88KmJ1dEbGKeZDdIe+HS6+lW7cdV9G3&#10;zSK1dmhUS1Ys46yvXJ3bcT++7A3Pbfdwqb9ZlV1koiKxht35FctYa5kPNSEszSrql09fSW/If89p&#10;Ft0d7dRJKFOm6m5BADOMPzzi9Zu5ud5lLMgRhEmedAMZJWotJHtOp8mvk5Bk/1E9bdSZuxZ3msmJ&#10;CGXKnsxTP5o16bfaampsOm8oMjSAgReYcvq8TVA01t5mf83BvvZjcDEfG7f/6UL1pF8Wo9cZnG62&#10;bLOmesb3YF1uehdyxLnituapApHLBpYYCCCbZmCH7NxK0SM9Yf6eicpq+2NNFBAAxW5+cR/PEMDP&#10;t/bPEMDBm2/V4MvTbHkONi0PO8AN+zQHVhV6j1TtD3WNZtoiQPUKRClzXBHP9B+mj2Lr7XH2j+ff&#10;uBVmkCEWAiOpW31D/CqtswsBUGnfpgRQEoh4XZ9ffER/GxlOlW7Nu1RPCgKQREltXHn3pQJWx8Xt&#10;Y3hDiFYB6sfhn2JUhefW6kNxutLeJGfCgj4ZIf6c3RBTHkxbP2o6EIBa+prydRcXZ+dnkBioF2fV&#10;ayJHBult+n5hczlPnWrNCGXihbn3jjNJrmlGgD0s01uiPTnfZ4AKOZnkxecd3IxToaN5gxeooxJu&#10;8JvjE51AiOLbD5+8+eSzzz+jTj+6Eib8l1/++Ic/+hEdxt9f3b3bPriURpFuQz2kYvpEYcdSj5Id&#10;CKD27jq4tTg6RT0/cOypffiAH5JWdcTv09keUzzPUIXDoeebmIOWH9Dqjb9nVz0b9tHK4Z7zkNgf&#10;vnEyuw0KJmaVuRITaS7wgetHUA4M6I6G2ne6Z/DwD/cJ1eNZvfnk09dvPsFr50sZDityDgTA58sy&#10;TjZwDSkQhJhlbW0gOtAqmGOTUsz/SJf+5CX+/ymJ9zUK5TjgaShr4YQvp1H3QlIEDdukmegqWN3g&#10;gv+ygQxYkgLgih6dgusQ5Dw8arVFxsBafHRKtJ3tLBaZmILv8cPjjHo6NkFdg6/5Lkwp/j9J1udn&#10;JDwgX0oR7sO+oYbZQYBcbaUQbDy/tIab89aa/0FATElInQTRgZgiDYDniA4xdziX3U/ZUKmoFPu9&#10;BkiNa4UnxkyvopNcEbOTvO5AWUQJKW8KHrTudwsetA1DQq6P5mi+riHBFECPOPbb9b1JBDCW3VGN&#10;FV2CciiWzluKAgQCcBL3ia7MiJX4KruxtUAHdWDjGWSIOmVpiZrGloSRpSEoDFYcxbtOfGlBe/Ls&#10;y/2Q/ZRKG9n1vB/Rt70C0WhIMXzn7Z2dL6kW+v59IABJHPVFRCNr7BuYC/ySRADRNZ3Mh70mV4g1&#10;SL7hhwgRMtZ+GcjWWF8xr/zT7FY+7x4MaSdeuLMRfCD54RtrexyyaKdoidGGkfgs7DgwcWliKaYh&#10;Yt34PYBBWUrGsuKjFqpJ9/JQWuINhtKfEv1BpAgZW+Giwf8MpmBDBNEinNahSBH82IR+qvUXzMYp&#10;LmOHklNoOGmdAFiYm9fsTQ5w6EHWjIhhLRQ8nlfz+5M2EACnGs6NKN4YDJo0BnUcuF5SOmJlBwJQ&#10;n7FwVzsivykeb0qUDBCYUQ68VBVN/PivdEDJZJQjpMxLfKk446uKnZr5gAqHz3AJmwCk5i4tb/j8&#10;NXcWvNJCB8sZTk1ED059OU9imDCFmRNFT0QWCACuRhyuKeynChB0aXOVLqaCJxsvJ4KnUiZINl7t&#10;6rXodb09qT2V1hFiyxLhLguLuNeSvzGVbYIj5xDxik+q1dWTKGqYEXRxuxUDWoT1rWDWUqiHNofW&#10;col0dedRz2QZBCHsId7zme7zTExVVBIIxaOU3/q/jiP1RjVEUlVR/78orPqmN5xhDoLuK4P7AQwi&#10;sdlZiZfWc87uiO7OBtZ8SdeTQTHGt51qIqFkhHeRDdlr5dGt1yIWAQCan+VloIrk+IrjE69RnytG&#10;TN3m7EHXnJcdfRWo61rvN4BvTB6frZg4bvykCRRDGT0RayrMhVSwX6uWmR690tOx2ewiBV39+ZJ5&#10;38ahnReDFIxPuzTU8hpHq8VtLhAzuyAmzHxfJKSTpoWSkMbSJgVqUkMh8zYcUc0M16sbWxWxuc2s&#10;5xK5xzOic9X52vw19z0u6iMEIGwd4ILIf9PJpN5oenpY5zibL1j6P+U3e9irlWY//IFvm0VeGTBN&#10;XrHXxYYFUOzMVSzppcvSNVTZLDwlBB+/Jv/17z2ENsu6wfl6txXFOvixKXz6pxy567cD1VSIl6SP&#10;kz/7dwNnLNwto3MUITAUAug6RTjX9Hdx1sw/0RjqjJx02eZduGcI4Hvfe24KuNmkf9yLZwjgxZtv&#10;o7H02w1eX5BciakiKonWJFgr6Rorx2CbBE3PUBnxiVoDEGjvE5nC90U5J3oGzCkgL95fPx0WozGQ&#10;hMfjOaYQXSlPYNkae1jZNI4jBLx3JU2Sgni7Nw+714SCrKqf8qkHNFnbJj+AHMyyXMm8lzOqpUTo&#10;lRr87H28A81h+fRys+06zz1Ap4VCKUuSmrc3ew/Xe7APbu7oKLV3R9U+26rRsC4s8dQryF1hDlAI&#10;kS/3HylNbmlk20TZGIxQrwHf+9urWAGEuwmzX9w8XN5swULHL762bL9RUA909JTxWa1W1WZsz8ZB&#10;uBzgMI4GEWW8RXnZO7v4B9d3lxLzTEe0KRXfkCI3JtJi1aYz3L5xxd29puOao7Gze3Z9+/WHDz/8&#10;+u33f/z197/6+sdnZx9u7j8+7J5tHyYCODZp4XBB14QCvWOtiJir6WgVGrmVpiWn44Fo3mlRo2bl&#10;HuOC4YJbqTGB+5QSALqgUSCcZ2Gj3V3wEXydr99/wCE3f8HSBvcw183TP7vAeGIuXx0cUiOdTxn4&#10;Z3nTGxLqBGo/Scf81sbmiCCGN4MPZZsZkOHL17x5/frb3/rO937pezw/efOGkHuSrK0FYEp0zCub&#10;KMrNpz0DjSCuaQRkE4c98vPhEcDLJGaXNmPcgfkLk4vs8cb3OhqBE48m6z3iiqQSBSdsEHVmEFYu&#10;/TLOry5x/ZEBUZGk84btKaZSYp5zzfsR1Hsa5l19uLn9iGDR4BC3ictaixlKMwyHgFhKd0qfG9ek&#10;iljqaCRoYMs9EDFnkTqBNzbv1APQiXe3sUx7uyANdGsg8nzszpObcazbryNKVQIQC6sSHB6cInJm&#10;s5h3gfvV6vh2Mssh3CQCT+bERhKfCr4XVEJGePIhplpHdszmgG6RNcPE4fhra2td7ukjJ6hqtUBG&#10;n2IGV1RuvDTDIzXF7CkmoKTcy2PGn0Z6YEzQzwJmB5nTpH2DRZFrI/qPqYczY7lI60ckR9kxjvQm&#10;kGiXzXg1SSSXOl6Spi+snh+5J5kgUQ0Z+cl+IYHk+MUJfJCjF6eAJRQOsXcJy7e9dZ1to36DEhL9&#10;VpQuxbbdiY2NsOvL6YgWtfjl2fsPZ1+/ffv112cfP5LP4t0q3CnY38SpWvmrrLv7z7L4GtRCAOgr&#10;cTH3ai3r9GzdtfGGymCouqBDYFGlTLMKKRIAMinlpGag0fB4OXVp/P1ycIaVMayUYpWa3EwemgZ5&#10;AfGKEoj1HItMUDNVS25vP9ILko+Gxh3gxpi5rAiJEU1LYDsc7G8fHXJ62EGWSUdAj0CioIkBcfBm&#10;aVW2NN+6u9g+h+8E1xmyEJG0bTft4e7hMSVJQHAfDrStbS7jgcCWTNcNW6W382emhve4LnvhLivS&#10;lWGrwyYwy9nAcdSnp1KKK0RHBp2LAdr6JhZBZPBIICJLHsf5xc7tNc0+oAqk4+W0IHWBmvYVF5cZ&#10;ZCpEOAzpWzQ+HAIIXmoG2Q/kBVFLdg8d/rB7SYuZa8BvchF27q855Lbvrve2ryk0QBuRve1bmsH6&#10;Aom4pz+I/H+UowkTpBB4KDN9tOM0N4SzHP/wjuPTAuTD0lOrp9CJCU0SqyxYweLcb5lzlkPdMzVt&#10;NcL+LzG+wBA0AR2seLCNNNeRH6Ky6tAjd3pRruzxzLhyCCeqYYIpHpIJjkgGV2mY79G/cI3iz1XK&#10;Akc9Slx9XndwkMnWjQmziWUHI5LcIeapysxmji8Yca+n530kcmgOX9Ak8bzohfGACsDNRl7EkHEz&#10;63Y5DVM60XY0wEyFaIdkI1LVo3XtrbYv7YGjUaC6BvqxfKa8S1Mi4bDFIewKBAJJflDlceWBj68b&#10;vRXnrHVVF4sxd22gIz1mVcMcYldmtxgM6fSEBZAldkc0gZNLDZjRWHAD6zP1gSHi18e7S+5MpzNO&#10;YFXB+MZdyPjhccWD91UZuW6xQpZvF4U5mdxKQBk6HWBWXkguXymmg1oYMC4XWc7heM7jd2bQcW6z&#10;ln5T7kJwq7/InxzIwCn1N6MFw5rv20fi6rhm8oO1NSshkfZ130PL1zRKnkHmJO1thSmRsHGZU3A2&#10;wES1Kt9TPlVGmcKeGeDKlYm2Dz0z87ZBwjq4mJFDgW/uR6ev9+GY45w3b26q5HCR1IjJWTA7LF9b&#10;PR/xy6FfktQj0DEoR6C0jLQCi20kEy3sQE+gTA1XCFY9qWCF6vikQpy6Vw41dUCXpR2hGBjNNpfJ&#10;Lqn6LeDvz3z1/NJpkugV9KFy7peukqj+9TkR4BkC+OM8/83fnyGAk1ffqjFqkEJKfMI9bEutU6nt&#10;1Ww5WugXbt21qBaDsSLp8gE91VAqLeycJs45i/Q8zGJmu3Pia/xr7GvocsGkH0v1x/CwWV9zfwmo&#10;4z1jSvK81Sb3yMHiB0KXSCfRUWMmFZrlFxhglykA/bstbVKUWg8mERdta+7DNN5+n1mUWwd2sPJ7&#10;dThSCyD9erUM1DXyClKkEI8shaDs7xQqtlfGvDKhv45t0ihzOCX8h2GVTC6r7Xg3iX+Gzp9Kcc2B&#10;YLYlWkcLa6tqYRqxJvEiwfOtDzfnYCqbPlgYqw2toCz5fnzX8tIpAYDXVw4ipz0K9vL6Bijkw9nZ&#10;1x8+vj9PnPGOqlO7F7BCc9LlvMm5mwlsre3Y8mNqaIJkDtS41eOiv+kkZFTWAwwv8/C1cXJj+A5b&#10;0w//AOI0MAZXRUAo10/d/ndnFxjJfG37WUuVTzHAODB7L+zMZ0Y6zfqYXsPAxlINYIrjADAllBqM&#10;JUmJgQBaROzlydEnr19/9tnnn3/2rU8++QRzmtunDoAs6/NzCm1hfTNgqNeGF0O0oxO3lSEMm7cB&#10;3p79u1ZVSfnJOfY4bMNNl9TNCiv5fOURUs0M694bQgptTWwmZSqIYbs8ikGKs4Xiq3809oK55dyU&#10;dxII4Pz27jxR0bj67Xdv4rdOYczbCLB2FINMtDJFGZrQHD5Fi7/la2qth8MpzmCcXz6G5OKp75Cb&#10;DcUmbRnwAvirWQlJFkjDgnhz7VcVo6kmfpxGt81A7MvWm8M3SazdMgk/jhEYCCAc6Bz4igwOB2ie&#10;LemyyNEASWk30kpXB8PUeszmIifwZmU5Zq190y/1kp13GdKJbzRxx+HUs89yKLKRZc2LmGx669Zx&#10;dCptc7DxK4IUDOwRcEO0SfdYe0V/ppgclS/xTq1qKVXamQejifESDAjTX5wpnsYKw8UwiVGSKEuA&#10;VHOZbO5weUP2BsIJ2RtcNbk8zR9IfK/dKLMPWxSpjSpjk7LJD+6Q/FS3rrGrFyHokY6ZMSzTVwV6&#10;iOSCmInJJUrULMrZ/6VTVI3wpMSrEbJAiWpOqbHYYLFHnWM7s6ptwqfR2dQKjCdQoz1HB0t9Tsg6&#10;CkqFVzOxmIaGn45GeBMQxXXUEreZEpeoDYFcVWgTnSKI1+RCAdeZ5WGZEc8RAAgyuJx2CzS61mp8&#10;trBaOnblBhEzCYZlddOLMCuJOM+9pfj/6aZgd1G/s7VRV+RN03e5AcMyTY2U0EBKWZG+cU3FGulN&#10;aYCXjZuu1vVZ8wXyKdDwcn9iBNcBCkUE8Q4hTSCp5Li9y7sdMD2VAeqOyjiMmdKT5BMFmzNP29It&#10;6RorO8QEhLTYFHDgLUDl+PMcxKGcW1GXNCzvtd5SFj8R0jqX4as43XHvWxfWUyuuYd4dmyA7ObLi&#10;72wDEdO8GEFKbEZjBB4P/GGXgIb/+5+Y68ltqfM1v0wtGz9dSY2iCbNhcgm7FnNkxXksFX3cklwt&#10;rkXuKYFtjJEgrh4UcSSGglG53jgVK5F/dEZ1Qqkfy/Gtu2ozm/hScwszGpd3MIXcEFWLTT/YDLZ+&#10;i35JMMHuMWecYAdEkJXkVf9Nzc5x0+oTs/uxGzyBe++bORvBXZeb/d1x1ofKe6OwvXJ+n0LD6ZWj&#10;L62xUS+tCnopgn6Pn05xwdEOeU+2+YjAZAnE3aoVkZmbM6E3OeKx1rIsgPn13NC88ckBsxy8Ea0e&#10;O7n1CtK4u4pjtNmTOWhEvxpx8zVPX468zC2MSK0hbX67kbZ+3bjYI4K9sQrbOP+zPBPL76mSaemh&#10;NKopR0zaTka8YxA4+iRzxN/eZPyxlbQJ5ZOpXlOypqd/UPeOZBYmExIsc4Lx4e3GnvSGOhVdl1o0&#10;3VO80DUP32fWqRcd8faQ7r0LcyTCX7Sgh0DmuZ+cHe1SRF/lyPQjlcOmq3mDQZgzOWv3+xVl+NRq&#10;6K6bo0bppcmVmHJkRUJKd9O6/Z5ICob6NrIeppKXCe6QofnxnIC/qI/nRICfb+WfIYD900/YOj2T&#10;WgX9EatU6dY+woqzvtpojWh23teDR73sueeDq2QPh+kZCiOWHm81GGYMMLzKgRs9KWtP5LB13wMV&#10;qApr44MCxM4lsl83pMX4E6yVyG2VAXNxQye2rECZbDn8yp7TKws3j29sZiSV7XeJi5ofHlst7DrN&#10;8TlB9bJy+mghB0MdnlFsp6imUVtp3xptS7BfZgIzItWyIQl8sRLhOp8BtrmqBPhcO9owZcu1BB8z&#10;GLmHhzOS5QN5WiXOGHb6fTW50pp2FuBiqnGRiXIb07MsU66sa9VS8Zp36cMtjeGSsloZafOmM8Cw&#10;T6cBXOs6Ewua0zSqNCazd9xDOUZaHocvT04/I/2eBHwY80SUCTBLCWn/Lmv+WZz/hpT1D5eEb13E&#10;MNP8FtfDNBOdmWNZHH4E1xxXXCK4BYhElNccxpRKNTtFDP//4Q4PFuzh5enJq5cv25MPNj63TiuA&#10;t+9BAD58PDv7SOSRwCkE7D25EvLi9QkSks+k1xYyZT8Cw1FmfUp5MNfpKGDLQhwYzV7ZxDjN+JLT&#10;l6JszM2EaFDFz4oL2yp+fNDwbU0G4aN8YVB4iDBcGlxmSVMPuDHCxgVNlnaMgPFbp+pagkYezz1l&#10;axK5PcNG5SKhSGTyTINOWC7uS/x4RdDShnlYl98DVLGcTB6Fvm5SWXp+xI8mgq5X8egaLdrqjD0G&#10;R2bXsakWHJUdAXLCY1rK9SmO1ZCD06SXVFJ7IIDQXGvVx3LSwXNO7X3Yj4UFWwaun62D61dEd9Q/&#10;cNhTC2ASAWoptTE6b6htnlsPpBfzyJJx+bx+EHkBqUoHL8Q4zC6l74pB2CqKpfWz8TmWavC2+/1i&#10;TIluxEp0VXVH4gsJN2Vb4ncCAbRtSmL/Fs30+iNU1syrBW8v+CgvhI9aAKGTAmW4O4U14727P0QS&#10;RFcjuuBLyHKstdmvMUlj5mpgFiQZ83VZYF33hKTG7M7omZ0UcSx+WWOrdl1vsb/smXDBQjn/CUVl&#10;tdIzoOojiaNMjPUvM4FhMU2HkTb9SLazteX0I5E4iqum3EvKVvBsWo8MI285IT2X33ad3YwTVoqa&#10;smYHb0DZQIHg0EkZEduAzf9K6A+QxlUSlXJ8Tm99myXYUXiaxb3JyG5KpdxSjpFSf4okfwzMhB+u&#10;BlaaUxWiR6dMEKP+usjZShZeJ0zPZZMHVOAdlgdFa/yyeGLNX3YGay4jnbWEIyZdI89Do83qcDLw&#10;4wmkvKzSSEEe0fTCPD2plFBLwiVpJTllbrvwM1pnM2dsQW4x6p5UDePVdLcLbBZ4XC9VXI6IfrwO&#10;UhA+D/kWN81V0n4xCqr44MjJRJAD+tWXyxVyxkbjB4vq4la3LOclTIRs9vzeC4ZoGLhBhDSKxfV1&#10;n4XTMQz57J0U0YzfUHWXimrzonqEH40bx3So5xERyHctnzF7pH7a8h5zazPSDHzmipm6A9LKcbpx&#10;pYyyWC/HeVp5/Sb/jfTlm6qVWdru1SdfXly9KE9HNLFx53lZAx4OOeMKsYRzkbtqwlJOkLXnfedK&#10;I5kdIKg23n7qIYVxMBNf7HVupmOtOzYrXG7FOtkWuJBP+ylVZBdwNlcH8gf+uaYiAFxxuo0vXLd8&#10;rjED1p7c6L31XergASvWd1YlzrT1VUYVceoYVkb7fIsqLwMex7gyNI9I7CZMHZXR7VBozRVpHlD/&#10;bwrJ9GjIZjCzopo02yynfyI92Y6amJmjKPVpydHt4ojSd2XSVlpro9+7MKhybQI+2qJ6ZjyLvlCW&#10;Dei/mbqK2rKKOyGzNCNqFXTVk6u+8KZHwyQUoiWVfqlHe0bNrXUOlzHg5AexIF1vkwiwIIBiEc52&#10;C+NMMGtNcAaxoeoMfGDhsF/Yx59DCOD9b/+3v/g3/7P8/KnPq3f/8sGLv7x78N0/5ZLt/tqv/do3&#10;uMQzBHBw9Iod3LgojsGAxKn1rQnYJulxG8MC6IEzqjImXwL+8eq03VUiCXrGotKe4yMJlGuR3UHY&#10;TFlcglqQgwmUtpoxARD+equxyy8N81kilYTq5KzuHNoE9xaA3GQEmaMpaYRq9cLYeJK2byVEtn1X&#10;1MLYDdUQeI9Wv4fuvXMCjXz3sGmgfKluGwZi6gbX0gN+0IBBTzvWnCgprVZq2+Rf5nRXccXwi2Fm&#10;+YLkE8iStpSbJ/cAKFFy2PZz4Kk5VYoahjyZT6NVN9tQSsnGOL87hzXvndlcDPtAQ0bdF4ssibBx&#10;XCQqpAFbGyzLSCQUgpFNKa1t7HGeN9u71z4PYgUmGOfatKFZUA3N2boith8PnbERlFAVNHo6o54/&#10;MXa3D05Pjt+8Mc+d3n9IRbhaZnFlWXX+JfyTsQ4jH49e0EF3LvYrU6sbv7d7crD78sCfRxb3xjTE&#10;YExPbURRs9Zgf47bMPbCIUvrKRsH4Nu2qx/MZCaDNfx4dv71u/dfQrR+9+49GAABsW0yuulduH9q&#10;SJyuW7vHgMxOd2rxxo8kZGZzhdw8JNpzBk0U9SPlBAjVE+Xj/SBNMnnBXRq0bvt1R5XlzOEXpCbJ&#10;7TVacU4HOLGtmZha+n6zBGkFdnOL/39DBfME3ayREasXY986cLWLSs/Mf7Joir1O/YElLflnWCek&#10;uCT9XJInfBn3DrCTeSLBPkh2cFObgGIBC0PiqX9vkXvrKSbf1xwCeeZG/tufYhinEZOG+f1oLZAa&#10;ocktzvaKwISWkxBoCQNxx7OHLJZltXAXXnvVX7b1BhhGwC1MdfguyrjVxdlCTlfi2qmfjBQyY5fp&#10;rKFZr7xnV1iuvd6c5QaaK76okvHwC/UwG6mBLmsm/2wOeG5LSGRDIoicJwG4Lk/LzoNnuZvAayAE&#10;4TcQWaWhiL+3HB3R7NKIMxPxVFIaWTWYwl8xLL197T4RJoGx+CW8TuMx5CEbr1XForLS7yCZQkIn&#10;xQW2QPoOwynReU/ygGwZt6fIHnYRKApsCoS2KTO1c5cZqgc4/tT4Izq68cliWQ3w44saxbUZtUcl&#10;o5awuTythV12LlX9KkHu/grvfgLeaLNAiraszBeQf5VesALJ95ajYNsfQhyipAdNOFgYpgJQJIwt&#10;1DiZGBY4tf+qpWRPdvYJ/pMRc7i1cwQnJ41cwqdSN93yrGWuAmqon93QuBANA3zKgkYpR2zL96q8&#10;6+oliSokrCMSaDzgotez/YSn88wG8eRrH0c5LRDWDnbuj/a2SLg53d97wRN6GSfY9Q35RjjkTPsh&#10;J9fu9hGlS6N+jth8JKvdQemAws/rhwPoHTL66SVzfbdv6wfLevA0SSXPSGLKKgS4GfbyhBuLYxmM&#10;d5J7ZnWnEVreYWbiUPWwyFG9ItjZOukUYbrZjtlVm9IWbvUKhRXx/FxD68MWKkxWLdVFiBeoj5DC&#10;rfZriUinHUxKsDeiXG8gjw7miVO2DutHNePqpbivGVHxD1zi+nnVUeMa5ZIhLoWpo+AFEk9XlSiV&#10;+Ix1vNM70CvHVe2AvIGpyCGakTvNJQs4DC/q0asfoHx8qajJIDv5ZLfJhObrZNYLtO6MmyCei8VF&#10;RElJckSWkFz0p+SW9CqZ/g0ZR6Uxwt7b4HLd3uvfFemQzEvhcFm6KXPLUYRBoKMU1ycL8QdXqGLv&#10;bndNwgaJqORnR1GCRo+LsEziDmZs9aU3/vRMQT6AnllX78A7O/H3pk5APW6tkOCPCXJkr22WpCJT&#10;F3aJ0IpLZMgRz4zEF/3N2Kf5vlow+cvshc5SfztLvK4w4xmeyxpt4e1+Qc7A5ZauScgUcI6WnTRF&#10;OXO+eqN+KnC1clm+bc67aMTI9hQmHYQ6WW6izDGcAgfP2vf7Zn1nO6VtSSGAdgotDKsYz/1V1FXG&#10;luieTRg7L3fTHZztoU29durwotYfu+1GBJdoJgg2lwk+miOrRNeqm8xYYdAIoh4BI4z8BVLTnIjl&#10;IAQQMCQG5wRsRPQz207fHPJVHxX2btIuy+w3bucZAvhzlAhwf/v2x//2PzbL9NP+c3f1Wxc//l8f&#10;ffKP/ilRgGcI4I+Y5D/qT0eHr9mudnZK02f1Tc1xjiUrCJuzFjM6RNBizgPw9XwZSrlGRDYkH0pc&#10;Oz56jMyk+aavkx2lGia2RQ5pmvaYxmgh6R4H8PaOTl8G6+I98zMZ6FAPDrAMMf+tR2ApOFjMBmzi&#10;/2NomutmwEKSd0iqc5AVJlXLoPuwpQ6onrW/e7J38ILKA0VhzXRQKau3499KkvTC+ih8p8XqUwWB&#10;ZMd2NFs2f9SP3gZJqDNhdhYzACUUoUshBbioaNL/cEEZgYPrAd0zBbCAenIOBHopNHkq+V3ff6S2&#10;vRUG4uOYPRiwPqrPTPzqeXwnihVIYHAdcJ1ovniIA31Ph66dXUri0WWBcouEl+5wIuwm08y8KOJY&#10;Gz1Y9cRCSK63l9PXgEBJ1tHiTqBKOZGiw9MXh68CAZD/HwjAozUYBp4Zrgj53VcXF1bT5iyKeKQv&#10;k1UbiYXsb93Rlu/0cP/N0d6LAx0BOkrxh4RCDQQH9zEEHmMg8eKEvD0vMZZT5ysl0AQfsGQJ3X/4&#10;+PHrt++/fPvuPRnXePB3lJHYwq5/se+TctrH5B2AAcUfjv9vYjpsbLJvjczf3pzdQNM+/+gDtrbd&#10;E/e390/2aQ54Sjj4bpdfTNowPpzGiJaWp1N9fiVaCEDyisX+636Zo56tYJ8zxBh7DxMZx4TccgvV&#10;MaHIdPwZDdj6n+HvNUOzx1wggPI2SIQ2XL3TFGt4FtarpG88O0UnBwmnOXr9f7otUmaiCak4/65m&#10;2v6Zgm0WdutasD5mn45LFMeoVr9ivOoqKa3ckrTgGAyxL/ylG25aCYoyWCnThY4doN+rTxLqsuRl&#10;9kPgP/SABpAZRklpaIpn/DmKibjNmDIKkj3s7btBgQDuM2ksExCAvaoUWKNnCY65N+pqjqnfTens&#10;mZ+iWktp+KRCZFUmEsFr88YnyuWY2O+NLdpwTqyIuCx50lR+N8CtR8JHqOcUFCBNnlKuM5fQl0yL&#10;jyKh9Ua1SXKniq+4RXPH0a4lZKIIzYcQxRDFsZaKRQ2ixBT87HmxG1TxCh+GjmCQdfapyFoq1KV6&#10;faz1asAohVCf2rYwFp8eL9PB2xr/68zJrBidXqttbE6u8Yh55g9abFH6yTDNXNby3EmnOrPgdRLM&#10;Mk/pe7cEuiEQgLeDzFH7g/KBx4EAjiiEQgUYlCw0nLBjmWPULOJ7alkL5H4HCAD/WeQLEE0kRF9f&#10;onwAFj5nn9nAUW6vmqGKmDoLV5zipTLB8KuV0JTqT72LumrOkeAaOU0W7Dw4SI0Gw3DJGxubP9Hz&#10;J0+U+Q1d/052H3DvT/bQE0AA+y/ut/ZJwb/yG1FnyAaeP6rueHcHPEP/Hz4Hifyi3/cLAuBoo+HD&#10;7c7BzeXh1g3FOS16MGPVU7R/Xwg80fhxVhcLIMePwhzee7OQkpDkWZvDawrwR8rHZVO/1/OtW1EX&#10;o1+RlrC1t4sLCQGo2/l0KoREZoOM1PgOiCLTILyBVFelGg4QgJWBVAH1lpbz1IsvQ/3Rw60hnx9j&#10;x0cgzf9StEJVmoMoH/bNcxpmFePGkKOjwnEO2Mnps5KEwjgjDjyorVSsJDhkxPEb4j/k6QA0BAb2&#10;qVs0bvz4Gz3zOwHxlsMeScUBt1ydKWe32Nom9hzU2U0QFRGET0IcvY2trIT/D2lwcoqmCOrYFxVT&#10;h7iGMgQe8T8H0IhA3f6OKmOcIPDAdEE9RwYqPtnzFYLxCRegF/9fT6y0r+zvBoPi0S4wsd5dB+Yx&#10;GHHqUGd2AgEsgGAhLnXfnLusd34uKLKBB/+5lqTgQr+SH7FYupYjimtZMu95LAigsfecXGtlxuzK&#10;5AiobURpPtn3T9x92WhRpvOcwcSp3fjX/Wp3J0dGmu4uoLk8swUBJCOM51P/P/yjRbTr0kWsMtPa&#10;dFFxgzpM5laO54wumhd/Nweoc5OF6sBHGP3sGHDR8G2rmfnNv8WRZytVaHLdmfZZiTW1/WTCQWuZ&#10;eyZ4qfH/S21YM1txCDzJpRtEy26OR1+8vcSHhNiwswM/5eNam8GeJTDFi5g5b0fyWZ4I0ey5tf5c&#10;9RkC+HMEAVCa4cPv/jqr8+3/xL96+t3/0tPn2Q/+p67e7suHu/d/ehRgEWorCM+PP/EMlHatKZt0&#10;oZQ81njT/tN2DgcTU2yx3eb4L+6Wkztx2V7Eq1jhmdgOndLo55eccH4aZCb2KIUf3wQbiBp+KQ2Q&#10;uBgBLJu5XVzwj4K9fYRq26zOySztwGK7aSWXbMnI4xjWQV+KdFERakBVv1a35uNJfEjDgjSmcmDe&#10;QrJtY1T08ImGKXgfDLNdduKOwUC3hn8aW5uXIAki1lhIzY3/L8u66naYT8urTc45D+bBFnvcP+4r&#10;2cKJ5vEBLmikm++Ac39Ch3v8OzmuXLtZFUlklQoddZnZmqBdT9ihEVZB8+WcFkYh12NxyVfcsB/J&#10;unauorMnD7ZqmD8Y0RweepyUoVX7jcpPc3qtQWZd61L9BYM6k/EsuRGq7sPhp6Q/P7k5LHArO4T5&#10;Fsg3UcQZaUPvymTOBAfJP5EXaP9fffnVj/L48qsvSQNAkBhSFmnIwI4wtZdO6PXn4yXrzTiYPebb&#10;sL+Pj3wW759X5yABPmBVi8b0XpIZYDPD0BFqkiTrIpNp6kXe2Z9J2VBwsiRLZuIbBtJakhoyx7jV&#10;XrbeS2Y5jwQJ6qTNRtNcWOSazVTwhiWnA7hN3fI4nnxyQk/6bUnqbs7uY+xkDJ8I+DyK1isMDbeO&#10;35GhGcywyJzN0tL9Lqf4RAmT9eCt1qCcjaY3riSwyCy9/vgSKvdWnNJuw45ufXYMyhoYne0+Krf5&#10;TRKa240hTnDnPwxt7W/zhizqz1adRze7Oz3gTPd1n0mbGDUSa7NMBhcl28FqalbAUFekPuaYNJ20&#10;3HevAEGgMF0dhuqT2YJZ5aXfnKOorHk+2cT5wtBBo1fFEzPtawbGb98oqm7DqqS1lZ7EEUePjdJT&#10;Swx2MbpOKYtpOMq1Pqd4VlM0xBC6mgtG2chKb1yhGg0czno1n67DppSAOTWHx1QMnRGOuPEGZvX0&#10;9BRt8PLVK16YZATVCJoRJQBTgmSUakCl8LprIDb5zEdwyCCGUXQbvbQ5mNYGq3qrIvJ4S9MHtfdK&#10;ghuh7Z0q3CltuSG49rNd57WPljcU97kHxzq/9gAXLJpDfxlxUdKVLqzQEvmsq9i0lrQarIpTPaIZ&#10;X71+w2zYmiSJP205gwBU+CtN/l6ZmM/21ppkXG963vlEhzwehRHZrNR4/FHvHnYq/klzeUIBmXta&#10;/kNus99YddUdqu/fGPOahCfm+qAWmdg6MfE2ZgRL8c2pW1dnDo5xDJYz1s0V23/2FtOjDkgHGlVi&#10;T+3s6zkK9UQEkuszz858XLp1PsW0+ANivpDCtaezXWsROOFTPHKIzr2rKqgUgCyEPUqpVx6dkMFn&#10;00dr5Pie74gjKScqCkW9nVfZuS4Kr2uZjRyOTz2apVs1KqpZZfPYbOFRUMtfzBmwtFLMho0UL890&#10;81cBhOKGhQ7z1mKOvfzMX06jZQQ9XnteVZrqy4+iz/bJpR+PvEpXxbiBkKAWM+5c4slj8698aF3/&#10;D373DDkwfUcdl3r8fCVyxjYi3tB2TLoNdX1zIj89XQM2zwnS/zwhUXWztIvE4Brr5p/q3IU4MIrG&#10;Pkp229gGmYYKVFtv1QbriGczbJYl23Oj1SPZGxsvJszjO9c8Pk7oEyQm403UPjchErABIH9iCWo4&#10;jgxkiw7kUGVRBclzYIrs0Yj9WK+PB+AYszUGnsjgLNRaowpQ7mx94kkezR+Suudf/N2fgZ29N3/0&#10;l37yH/4XQAHub9998W/+Izdn/8Y3HuEzBPANp67xxSCOJpZPUi42loFYmczs09TlMpZd7mSIRilm&#10;5m5OclLrjlrgxuLA8LOtCmgI7/r+/PLh4gqq/8H91jG11albzil8c09Nfko+byUFIC5FuKzWrwYs&#10;beUtOJLSlyk1tG/1boPA/FrGtPw5qpvaMEBephkCodfxB/9mHKTErFTzD8c/lcT4M6oMJq6hfgbL&#10;/VkbAEvQYLGJEHKmUSrou1UbP8FS40d5goVgluJD0BH+xdHRC/zzI2rjnVKdgM9rFbS82ngFDWmr&#10;5ZhefBTpuuk3DSEccwWnkqRRCBA8Kd3nZKzoAToNs5Rg++nxyYuTF4SjaYCFDyVcihZNFcOSD5Ou&#10;HUunp6WOi5mYCQrFH6T0U+qOtfpYyMjjSiVSESpajKU2lif0ZGE5+1VhgszChp3lVGriEGCRRi8N&#10;g2GI31of3mpzZQo2iSBCkTjpYibyGyJ/L04OX786+fT16edvXnzrzcs3r05fAgOE3aEdxBeMh60N&#10;lcPO/FsnNa2fy45DIPHRoe2/+3gm+R/eAcYf79GhlLOS6TDbksFwRzTne/3i9M3L0xe06DNxl6kA&#10;ecImF3jBNo8bmYYVTBGFCy9vqPV/cXZ5/vHi8uycIgHTLEMmsaFVbW3D0ZRfSEnAq9tritsbmo+F&#10;bzWA1MmC3pYnO4MKmcbpWVhj8C31ZTSnxAtfBAEvDs7PpA4GTdrYHjGtQ5Sbp4coe4pvAk3nT/b5&#10;lnNO2Fk6cEpdpkygCQJW5jCvJ9FhQySKULgr6VkxzxzJOWvDcUgDv2ITljVPMjHeNjUN/AoFIFxW&#10;GwqwXwkxw+eDys3z0IyDnSNiuvs7Lw/2Xh3uvzyEl7F7DEdji2ruNPl4OIL0TWIIdGqiwkxNmnpH&#10;iiYxwalpbcE+J1jk8IJHJJKeJI02cVsFBycEPV6vZCZxBs1ma5Q2sz4msmXqbFMP87zPLeqwW4EN&#10;RTOF11plIUXpaGBxSFpHUhVM0R7aYsIWRRZrs3RjDggQGMXJm9i9L1RFvsm27o0dGcNZ4c6UW5j9&#10;yJfnXpUFM9obAo/xLFpXQypICvULUliURQ7vYdWDDl1B9sKosbFNiwQFBahxNvZiScEqlGoThh9+&#10;azPGDWJ2dVoTvpGnwTyWI6EGNONoX/QFt//Fi+MXL45ObbIA/geUQhdQnmjSQ1z+Vy9fffrJq88+&#10;efXJ65PXL/mNDQgOaECARoXBtJvAvnX/baRBgD00eWYNkoBNSfCGrBOYmrJJJUNH0MODyCpLxZPa&#10;EunZ1xQSCSgpSCfAkuw3u9hw90nJiKwvWkqcnTJW0HfNuHFXpx0GFfo9lMwk65URxeR0m/drBVpT&#10;e5g1uSTCr2ZroFfMkMhnDJOHC+Pn88WFBjhz06DUY4XziQTeq+t71A9nKUViaJlCnVyeHKEcGZew&#10;4GyZweA6N60wGh6uiQNTTVW/I4Hj/jmr142Vpx+e8l6yX9rK3BYiFhJN5cyku09o+NFvT9/K3KxN&#10;a+4scWHpezuDRjJGOJa/PYnRHlsL9irqvLaFp0Y3QV3dBCYe/5q3JQxZLkBD0BmYeiAHXDC7R7+g&#10;MrtJ5gh2tPTcQAybbI9W2U/ce+Utr5DxBnFwOIYhZ9uPz+ovGyloCHiitAviKJhL2D+q0u/Qfgqv&#10;xCqWIULX7igPq2o5bKagAK6HFWway+/VPfNVQdyQXA3ACF7kZGwfCC/fkZZZ74umlT2yBnKOrfe0&#10;R1Py+TKuoXI3hbC6puDW5rl5NTeVEPqoDnGE2UeTL5IrdjTLL1zx/CKPdcJz+/2m5ZYvzGEle/n7&#10;8XqfeL4xfvwx/10O6+NwB3QYGKEwzkZFL3+1ZnT14fx/g1IN6hHWfUVs8xBvKs1I+cpq6b22t06J&#10;OiB5TXGFCichbhZ6dskGeZh9SfaZuX5hvaW3VDbaQuSTftjTODMVTkOwm2IoE6sY2C7ysqL845XX&#10;mx+nvus6/5xl/gl/YrCXzY335osodA9WBrILnsJrM65Z08AIfbNEVLVoyu1sQMFB3x5HG/Gc+1uB&#10;vJ/YXb3vGkO9x2/oCD1/7M9oBvaO/yP/vqAAz4kA33ABP/v2rySaYT5hfUPUimG7lBVD26GJcJEI&#10;THvehPRp0nKp3XhSaX9SRzvJzFsvdw6PLHl0R2r79hU5iXfU1D6i7V9SOXevbrewZS4ud2/JAd86&#10;CvYQy13THWsNYxMIAN/imkvCo6QeFF/Mt9/SJPkePjUJpFh0dzsmzmvXwTCNp38DYZjwuIZUaLXo&#10;WCwKm61pa0GOhyKPycgBavG5nsYciJKO7diqzQw9k6ZM1ujlYiRo2vKuLV21iWxdlycYx+4eCQUU&#10;tAM9CLM0pZJquozPn1TrQOIxqSA+3ME0v9T9n1BxSphir9KR0GRApueBnHqP9jscEz0V6pIfYg0T&#10;PQVfOEwKMgyKnPkP24yEPFrYqxZ4x2ALpi0nHfWf4lqtv4aFeXGzg+Ebajb0TMPLCRS14LPTJEaC&#10;w6bPr3/YLgXwUbloksP8gHzHNNvaP365d/pJKKu7h9y5+Q87kLYx1a3NmAIG5mfwPZD5Y7VMA6Wt&#10;h+P97VeHO5998vo7n7765U9ffPuTF5+/OSELhXLnNofACndNEh0P59ATbfx/awQAgTgy3bnUwSLl&#10;AQp9KsZBESezUm62BcOTILnzcPjwcPTwwPy8Ojz8HCTF2YSOa+0DWnBf3N2cpSYYLvxFRh542vRb&#10;1s4mU3B0oRpTwu/moy0gr8E8hJsEIfRSbWlpoQbmVqveFpS8xrdjqhLZPk4hAkZsLoLwEoUvkmGj&#10;sdAs45gbm2pFwdJaUDqulrPIkdl0T89WvYab20tzLUCQQlre2nm5u/uSrgWpEJlWijbDg/MPeqcL&#10;5TNfmWZZLWFvEwbdT9PvWipPIGCcUCSaLAwiz9bww3GauGNP81Q+KGbHm1qw8NGEbUws/P/4jfdc&#10;n96hMKFP9rYld0OxB9+7uWLP8yQNmg1pL0OgkXIPHK02pz5a/M/saGt2tPB6rEyTphkM1lISoMP/&#10;bfg3VbzEyDIqNkgD/d5+UirinpfcnOIfMRjYhZRSIEG73viDiKO2sib1Lo0bd5FP/0S7k4N97ypZ&#10;+M1Ir1mYr06J8yBPoH0WN9ESlxAd0QqQUydGSzBU/lQbAQuIGRg4oO0Z4noytvj2IdtbMaxBMEEX&#10;xhyEqVaod5qQp2Eolbn3p33V3SwCFdUUHEqnTsPNsU7YqP9pzpSWrUIV4zGAohhFkrtajdAJU3c2&#10;nNW1ZgvSWw6/b/w1VTBbaRcK08nJixcHL14eUrbz5OTg5ekeT/qGHh1sIa/s55Pjl29eggIevTql&#10;QQiqmDZ3TLVTYe4I1yYLbM9KCSgYuseO/x+L8x4lye7mE+jpwMTivsgzfWjx/Pf44979wQ545c0D&#10;vUlgVlkgUO1o6tamr5xQmP1jxWchpFk3W5NdY11fHVzWagImsiEj7Cmfd4c7t0c4vhKy3Pp2frhU&#10;E4SVq4pl4vT/OVgs7h+YKso4hJ+6ZQ13miVHPYDr3fTeEzcJVsXqoWwghAE/cmBemaZCY5d9muFS&#10;ceD2gba5QAD2z7lOmdmBxut+6zinRoCuvq1Ug+EUoGsZHKP1eTZdPjreUanZVIA5a5B4GxFmNzLW&#10;+JpRWHWKsj7FE6ibw6xlmrLtW1lHjbVoI3GxmmXu2dy+GhP/Xf58xVSDwj+XS+RGyDOgxfj/pac3&#10;yDhDyn4KRZwBV+Bt/hNifxDFvLch9yi/OpHFr8QI4qw1XyqOTLj1KzY8oeoJbFZrC02Mu+m6tRRI&#10;0/QaVfY34YLT+Y8j4u5K3R4AGy2KTGBIKa6GWUw6MjHKnrM5GB4LNGakpkhHYsb1w8DZvSWH0rbw&#10;A0dY1zEOUzodTS5CpW2hFmFVLJ+/MZGk1dR38yS3hlGKNa1CAEmLyGykg8N0r1vTX2yA8aV7aVCM&#10;OL2xGtyzQSOajPHo0lfD1OFfYFD+qjWSqXuCEDU1wD83x/MnXO+66zEUgmDmdd7Sc3Vc+Y5iFq0u&#10;YgMnWeG5BV9tAtcV83rG1Yp528KeMpB6pHOGcK8HHBztiRJ+QUQsha5TBSCxrpR8CdCSUprR99O4&#10;MmNPemoQGDsoGeaKn5/YW8Jv3akTAtACj+3gmmaUyRrI5hx0hb9sGGZd+bmx3tPMxUh5doSfz1SU&#10;cD9vWZM0Pn5DXFm/BQsVEXDzFhxo/QpvyKFNDt58wn0ae2Ogkkiw7E3fmiPcIq/ldWVaSixyAiaY&#10;FFzAQdUoqR6ZjUd+bNfrF/Px57McIGtBCsAfWJEmAvD7nf3PDl/9py/f/l/+NBkBzxDANxT4Tz77&#10;ntZw+VfD/5eZGf4sLp5BeiKkmEO4NdEfE/x35+WYVxmMDvJ3B6R+Gqaa2GBV7RS51tKieJ8Ub/Vj&#10;EjG5wIboZTJ/Y8A5uSSY7uzBHSivzkNKC4UyAhR8S7QvZ2aBz02sNOZ5TfspuMxfLTqQYqTYEe0U&#10;KF1QzRJVGOXHdWxPnYLJ/NlCTKF2GciClnp8DIf1NJx1MQFuQJsk1QjTYamlvaKJhmiYMRSkJEEU&#10;V/Ks0dzRv85cgsNClxscQY4Eblz4tZZ/i66dyuJxM6b4GFEvar8xKlqYE98+hiNArnjSDGVHE5MO&#10;NRoj8pL01FD2YnslVDnFnXLc9tja2V4cZynZDZcyX01642lQJhWoaZt+v3+itFjknGrbIV6S4W50&#10;2Lx60jkMp7PW6PRYQK0iQEDj9Gj/k9Ojzz779NufffrdT159+tpcgKvd3cvE63FuKGOdcCIGoIlh&#10;PaKq3QOvz6HbCAlD6rFW1NsCa77VqGENw0OKXPDcPyCh/83RMXxfVtOwfcqnnT/cXaRqOcyRm1RU&#10;ChMCgZRLZpzftFLLBtzuIP9mnTfMK/E4YM1EoSt5BV70LRJU1mVqv/mSlu2XxdokSlUCh48UaR83&#10;LrRV1zu8CcxWZMt8Cu4uBdAU8qSNXENagLHAH7g0g3lFIvJK2Blyu6Juho6raOW/BNViVo7dnEAT&#10;r1NDswC6pluHw++4NBZLk7pDxEg6eQmJKd4OdKLTmvD0Jp4geWZciuGWJP0hpUStZyjHxgm3VJw7&#10;z0J9huWFsHgnOFMXnVx58vnEamBQx3v2Eac9U2napRCA5lH+5FwMMVV8MgYzktF6EllNDdiOc+ye&#10;3HAdlJTyLzHUZyIZahp/+LbqMN0WW82Hv11CppI/UJvO3WwzfnkFLOQ2X2URYgWmt2V0Qiv6tf7j&#10;ssWyMNV+ndGxzKOd46PUtqp9HCHpxogXVBmr+ZcYYXsWpIVEtG8Xud5bkJIh8epWZEwbcy+m+Vi9&#10;4njR0hVmRxi8IwKfZckPUFxjVK3iknB2NIbZHejO3eMjThTbCgLAgasmC4N9ZnOXo6OXLwl401TU&#10;3DGBnrBMwq4J3fWWXVZuJ3oEvDVx4XZLNFXqhtPAWw/Rq/Yr9UVLSrAP282WNTyQVm95HQrebstT&#10;hbWh6i+RhFos5qyF8BLsJieMii6rMYE0BnF/SCGAzCPR/tUltGrHxanA6R3g/HnIDKEjuQP+Lt8p&#10;SOY4GQKIwj654u57DylXLSUVSEGCoNTUInVC3bzkcmeiUkkjJ0qEd8p3OkubZhTLn2r0O2Z1KPHZ&#10;1Cu+GDO6XtyG6jE4Qm0DhbcSOIFa3aNGICs9OSWSdRWvKP+t2KWqQnyK5Zd4+iicdTX47LhU7rzw&#10;3EsBCCs+mQXzmMN0Gfvx1Pvgm9ILIbpLXDo3JCIUTy1+ao8+5SIjVvtmzAnsL29Ib3u5hXEaV0i6&#10;O5c/rcEEni5E23lz+mePbjZpd6B0Ic6PmzLD+Uc34TD43FeaUN04HUxvaeySmkPZbH0hsmhRzKFm&#10;8IEIcgDUAhceHgEe8/+qk9E9s1C9j0dPUPgiy1SDpa83Ad3RTZ1W/xA6wky+grKZnk6215HUVjd6&#10;/LQ1hJnIaq+o2tzvmGHjd85J1Cvr0tbvzX6JsvMzXaq5j81NbqyGdcsFXosRrEEUrFmSMMNfsvT0&#10;juLRz3osx3O8zY56hIgqRwAhvakRJxdqskASfVFcRk6yH6KSg0pHcy15ysFhmCYTuB5rshvQjx7s&#10;pM3/M8vjkK9DZc1YLMyeNb5l1PvaG0vU5mBc6zBz09Uc6XfEaxt5tSn3MXedLT8rUqM83ShnN1c0&#10;o7uCAbVblspiyAsgZRHcoH698eiqnrO5VCchK7e0yRKQjY6wDOwv8OPPIQTw6i/8t3juHvzSH3g+&#10;/f3+6T/46u/7r/Obl7/yz3yzuoDPEMA3lPo3n/2Sh5hQsZupbgPt3khw5wV7GNuImKP2Fi3cCwFs&#10;LMTBynNA9ByAh0k5dgOymhKpMRAFmjCYjoPusoHFWNTT+GQZpuok97pHnWpAU2B75xg4X5uF/s8B&#10;CKnOdX9zdU91sCk4nGCGTkAOVi0KC0zxSI36HNLWHWxnKj4FXzvWT8+Fqs3822JjcLoTU+Q6VnOT&#10;PqzzT6qqaetmsqaZHpwH7FWtRsr32QQq/c15kWmMiu7ZEHOSl4aBkqm+tFhsHSgFhK8SSU0s0pHs&#10;AAHI6TMEKHhSLBUvO5AqMYT4KNLK6ZT96gUhNHzpVy9IFDjE52UqdHAvr8llv7jB/LVBFUZnjKN2&#10;xIttFRpHEf5CABjqhX1SbZ+qXUmKKPysXbLyte53D2gxgFTwPVtXl1JgjZjh87i8EOHP42HLYcMa&#10;CysiKey6ES+ODz85Pf7s008//+zNd16/eE1zv+OTjw/3Z82rN9+kfEo+KDu3p1CNbw/89hmz8m6x&#10;BYfP3wMfWJOvQmxwNXICiYWsExuQHRxABLCJ+t4ehJPQ2IEAbkEBFBOi6+MyGfJElDXFZBdEFAhu&#10;7RuD9QRqg4wkyKTvg5IqBBLpGR4vHHi7JPrG+CbxHzwdPRQLARj8iDNqWDv3WwJpua+hv4aETVfF&#10;eOBWOovbyMymbATTLNrEvCKfrw8PXiRDPQmjMZDiV0jjActZXLvA891qaYeR/drgVQ/5MYncg6Bs&#10;Bi0yV00/jmwWky8EgHOW6uo1hZ2BPFoewK9KSolOfhzIDo6/8U4wNr6b+7a7B8nStHxPmiteRjMO&#10;4VIQ2/SdQHLps+73PlpM8sC7taylVxvB+KqPNDAsBJlKmzGjcNzTwKw3nT1Y7z9SDQSQ5gwtqzV2&#10;fGtoOzfZhrMfUSDL/x9fN0wJczLhPVmdM2lI0LUDmpQFUFs82TEZgbflFDrny09K5F2LvbcxI81q&#10;octoBVo72ZWNDZZQ4ZhJnRhWvA6hQzXBQVEQcxkru1059LIFajYQQIbkSB4NveyeGmCEvsW8XEa3&#10;WxjXvfHxIeOZbG3fpBrf5CposaEwXHT1yS7+f+ovsDHupezLMQMCSFEVGowIOPMNbqYoLLRHqDmF&#10;atHY6kC5CBJKetNTBZIyhBRVrOMDBBCXLOS0+NjkAHFOkOvj6lTn1ZSP6ZykJxWTN9qtdX11dxmF&#10;FifbvLhEUW3oGLenTCte7NJ842G/G4nshHCO7NzQjJoEABOHi6yzy1kNcjSEIJNYF6c2vpnUKlOu&#10;Dnegw6R2wvKt+DNQebPGotiiFXOQKkFKWcgvLbrXXpXhi1dMWv81ELdbPO6hxJCcitFDKdjvBkqh&#10;z+7Z+FYqo/jx2UMlsScS35MrAFs2X/yWmP0jLuqTOfC9nhZ/ve+KVnKW67ZlQExFxTwfr383IwgO&#10;kqISEjGSgFgbJW98dE/XijJzEhjiFhjKjq7y9ThOufIMNVOYszkGgMLfjbS59uZ1HcflKc+eqNUQ&#10;YRtajwdDVW6tnUWAUKNbpkIQHPPlNlUrrPOeuUWFJf7vlJmjUUym4/YNmazedtxHl2yjZ+2klOqG&#10;FWjReavPRvfHj+qRNBCAv5k7zAFQLZh7m3udnTHva2R5YI2yAEYf8J9xYl2qeLEux1pE/zEYa8q9&#10;9erz5ZtZ7kT3ES+w+ng2Zvz9hR7l4/5vAKpq7c2HOkNR8lWaj+u4vvzJSo8x0e+NfK4P+ZWPjxFX&#10;L8hITL0skLQuvpHA3p3TjQohUFUQPbbWyMhSlVgJbtp20BQj7GaYWY4sjhkRac8axeLYfG22Zw6n&#10;KqGVDbgwAEebb5gV9T/d0mttS1DrgPu2Deg/U59P9yu9j9lqT2aV9zVA4d6MZbtmsLMzNz7qTb1V&#10;2Zy8iHr7aRCQK+VUzVy5mQIBxJCIwosYDwQQDZDjL2ufzLjuzNokFYEaAOm1+ov7+HMIAfzdWYxn&#10;COAbzvPLz39p8towXWAt4/7Z7u0Y3wJTh+PXwvTss0QV2YhwDqUdqh8sqU3SbFMAzJuNPji+vD+6&#10;gbNowX9SAGjtBRVy7/ae/to7xFNh+/M6KcooghbOsphwKgvQiu0aAxljkEL7u1t0c0a1nkAZuLl8&#10;uLu6376627q6v4OTcHHxcCEJbpcSy9iDeLkAD0b60/aO5E8p6oSDd+GxWof64DDP/e1Det9d7FwN&#10;OzIZAXB2Lc2dXL2VrgclX+MMG5UEdbLxiVT5PDp+iSHHvGAPkYVghJ1+BFt2etcx0/MuI3m5RVJJ&#10;/UdIaYYvjYZapCyN20kpOLbloX0SnBvrAmig27g4jd4gfifrPummKYZlP6r2/zne2Xu5f/jZJ598&#10;57NPv4dL/UImwDbLdUMW+8XttU+C89K5t/kWvV8L7iXGFA6XJ004WhDStIbJxedmG07GIq+/YLeF&#10;AjIxKW1E8LB3cbOvZXp59XB5Lv6hs3j1QH2DNCc/i5NqADkwj75wGk5g+Z8e7L463LawAe0AWJuA&#10;OV9eXLy1TtY53QSZTY8Hz0k7xOQYyAFRq4aYdNrgpQefAffOCrYyPvGFYId+AwQ6sAu+/Ghr6xiz&#10;HPt7ByDJG8LxOr8kr8UOgBdIkj6fpNf79NvjaINQS4gaP8Ra47eBYfA8DldFfbnW5Cg3m/ww0Rut&#10;7ZVkiRUm7Z9eCcwlaRMeb4Z/E+6PMS1pGEGQbp7IcqgVpps0Mz0tCwODyRS9O79KhjG5vyGocINU&#10;3IYBcElGMS3qrHuAD/3p4eGbQ7IOWmovFAWwJWsxgkSYzBHm91AFc9gqVTo5ITYPdTMgReabIDyb&#10;lXKeQACh2szRmhM3kY0mmwLSLF5Qa5DF6ItpUi6DlGLkm35o2zCnoUlyI+zl6+3bK3L+TwAvTiGA&#10;p5ym9PTQi0BMrFxhXjE5D5jFNORz1poI0FzIaIcJhI7/P4GD+BSpyZkRAtLUng4oNHaxl6m/MSxd&#10;eP6UaddfiEeuQsuLLK/uZHJu09ae1wCObsSVaZN2hSZGOMB0i+BroJpYksS7aS0HR6NbGPNZYCAw&#10;QML3CW/n9yq7xkBiIWXRBFwYOTZUDW0tpsIAwTjqNkgdjd9hgAWBF7zTi2shCZttJqySZnFOqrpO&#10;vV4NMAZ3IIAxqUINcPxhqwY0zMS2vIiacsoaJB7Jku1JQy52GyZ8xiMPxo2ydXBIfw4c1IeDXVqz&#10;mLlvHxDo4okiqbPshEIpzo9nHz5SfuPq0gYbdrxk+fdgE4VUTHmGwzp6akaBHl5f7TxcCTSaVIHq&#10;o0UsaSbkkgli8Zf7y+3bi2sNfETMVhjm+CR1q55EXDaNxoBapEux8TOZrQvfXA27tjSMHzpbJjod&#10;LtDFHHKHt3sHDzy3jm93ju9Jjtreu97a9bQiOcCEtt3bvcO7o0MyrWgowaJL4d/euqKzB9LEb6D8&#10;2/NWvSdlg1IG+Avk+V8rRNwu6VRU1yFN7IAS8lf+0kQAulToVoA1cQd2UqQdDF8AKSJydoNHompP&#10;OQ4AyTQJoRFJqGBxsrh7dqSnk3CdapKnNUq4XNp6IqOMK60yg70XRKnfrkgllqdESp+vv+Cb6oDX&#10;QC/DxMD62obTbq7J7+O5DRyZmGUlv66M+wdbILzDqJfgDpOyn4FsnnF0IsrCfUlp8ivMaMg50h4Q&#10;gWGzv+oE50vcUrmN0thTn2U5XnFFfGucpfmC3v+ytxaYuMLormOhimz3OrdBJJI0ydvUBF6NdbWA&#10;RYg6KS7jlDVFIQ5VDj53cIyTEm+UTj2oh12ERkAntyzlxitF7aq1+vv46Hnd4adfUlW4S1N3r0Sn&#10;qLvAgKnrYhpU8dFqEn+f4gLjqw9rbDNTRbNHFrIU2jsdXP3nPqNk8qIzsy6YAioDO1XzZLUy9i4U&#10;6jGoUMshDs69PN4u5mZF+mLWq2dS/zoEDy/pV9eHzDw8Dmkz/XNH+rxZDGeuX1NvvCp6nGf1k/GZ&#10;ERxnePj/4eoQhEmthaYRRRAbNavY9UBtkZcWyk8iRrtD6Pg2MLL5ymE/ZFGeOvUR8t76nGWd4PHN&#10;MZi74+oqhwY3mMocAus0WLM38jOoVAGbgISqTRNa1hKvL66FMKhhRUJXvzy6SIVbcLEABpfN5G7b&#10;OCaHTDZXAPRmkjQDaAh5hTQy/t6MV6yamf2c+iS/uI9nCODnW/tf/3XbFfwiPz75zq+UWSTJO2EZ&#10;sst5wT7TDYnRpwsbN6fmb70HVZKE3PgsKoPGsB9eXG8DARjSgJmt1VlftgVR2hrQQ8bjHUM+SlQc&#10;IR+HVo456GmftkoceFRbOqamAFmWnH8E12TxE3e/IplYl40P7mMw4fuRWdC6awyLiBIhGoeFQaTx&#10;TlPpbVj1ekPY+jeHmG7xUWJc8PGGOUJdsDRA2tK3W4D/C8lenj1k1iPswIRgOhYDMVt78BMSWbYa&#10;XJH6QuHRUAlealTqY07F2BRlSxNGqPt2jG8fJ8tK4ZttX0cPzqHbaE3aJMcTB//PCXqyf/D6+ORz&#10;SPWffwYKAAeAOB25BtavOyfJHabDjaX1yB3dOdnxfhJ+CzNd/z+tCvl76pGlFZf+v88Wx66bw8Qa&#10;L6oTHir49f3exW1YANfXO3j+baNFyD8Fy3VRzUIwdoyRi3EO5mEvx1zzaHfrZPfeL2KR7i7vrvDH&#10;z766uHoPY0EIgJp6tvhCHLeSCBAhWZTV5B6XHBzHX2/LzHQhAPutAR/ostLcTW6w8SiQj+P4+PRU&#10;I4OWk5g3MkHgDTZgAP1JxTZb0FNkwiAnFSfw/w2+ASOQxpCGcjsHgQC0kqwLgdfNPeFcAywkspQj&#10;WterYU+C2onJWy/aiC+iq3DHoJHTydCMBdXGSvOCUKOTLse7XGuLvpkvcxkIQIZ5dksK8VsFIL0J&#10;NOEtsy8E8Jr/TIHoHLct65iODDG2iqtry9cptbZZDlD3RmNvTSdMdM9MY0PaaTdXpnFtqMYxkt3H&#10;v9JkUTaDh69ZjnkRrwqJKl5vAropyGBuAn1tjMS3MzDINdBATk/IrQEucTNa+sj1JnZ7f+k4rZPm&#10;ZqgdHIcg80NaTbI/TM+Y6uoxa+Pdx33RvwWkSKqCAYd4sxMZM3QWy2hDbAHbTN5Jxl6HnEcKFYlk&#10;iHWYBQBCREZPQIfS1JVCJK91yM01D+eI72WVMxpBu7zfeRP1SWwzubqZUnd5K33xPd6ZOf8Jd0w0&#10;j9nyVpmfmruRtkyt0p8UjfQEGYs6049E8XlzFEzJYQsHhFRptWpaqruia7OmDah5uzF5Y1PF14oP&#10;l8h0nJtwWjPjq/PznJrRU9KMSg0QfMnc2gCggOLO8TGJACBUOMH3YAKUVLTRpkeG1RthE93QSZT2&#10;HIIA7EzIVHIoWvL6GjK/JfdSeKY53uiFCZBtb13ubF0b+3Qik29PcjzgWKhSD7d75AKIC8jcPwxz&#10;xwPHnZAyqDU9Z1L4LOUth5ox/CvFOVSX5rIawY9PEhY+X5Ps6QPAZ1G9h0OkCNeMARK3F6rmNLMk&#10;JxDTPpkDItNmhcsvEloPhK1UCGAEPIqVr6iKfiBQVjf1KOKYoNxKiDnWMuAITRJ4QrxoBseHd8/5&#10;5lmXSBolfCwykVMaRTTlIXH165m7TUwWoRZH8PbwB6KhW9EV8Ci1SC0T6ME4DnxUs+tdNVHhaPnL&#10;QETjSjtBMd0jQ5r7yzVJFlt8lPEq9XIHoPK38a+iJ91F1Zt11iOW9cPiHNb/qlPu99XVzUetfxon&#10;sWVS9WAfHRM3gcZLrhPfb9y4eKCDrvVi4zYuzz/vXHHvOB69ke7G+LSDoQUkzSR1hHydZlC6V9av&#10;KUfEeEXo6PIWvde4OuvWAqMEA/A8SIfNUIlqTgA1QcfrmezEx43XohlfO+hDPKwOst+TRZrnjL5j&#10;L/QZp31gmHh6uWTuuWjJ+I3j9w6y4VcuMkJ0ReP6lgrtAm2WbOP/j2NaNVwnd4LVvWnFJouZ2cgX&#10;Z58sqlzOqyUAczrNcuV2Nw5t3pRbXgLS//KOOo+VqDWQAhOPH6q333nrMZfHLHePuE4vKyIE0AxE&#10;P6DOR9ZQtGZvmJFiwZ1m/keie7X63Glj2lDREhqv0bIUT5/+KwOfLZEPbH7R0VVgC/psJqmbKyBT&#10;NmZvpaZCJ9Pb3Oy/7sLZYevOc8EeYflMIvOzvmvHzIAWMuFcLZRhNohnYiet/RJCVXNw6FN99x6L&#10;s6NHWrNDWiI0CnyEMUC/8xgiz5qnZwjge9/7c9QUsEL5d+HxzAL4hpP87V/+BxIYLt1zesywQ42/&#10;5YF527NSCEAzLy0DVTKrEUCOgp74KMDXt5xOeLMpLRgWcZ3rjb6vJklXeysCaNTtp2yKFqFWXy0U&#10;f38Hd+DukGhIAlaJTIQxjm1FXDFoBW6Qmla+ZYudEUaxPmF9AKCHeG6pV98zkI7sL3TtjIhHoeZ2&#10;JGjVGTMVnlZOdK6CGQ9FNfXnkv6dOnyax4mc6NQVcDigfKIpDnHP4h/Ex8hf64umWYwm6PTO6kwT&#10;oJ0K6IYFMT5rYtM6oElWCRX0vAghM4pPozHeysvj409fvvqcxyefUkube8Qreffh7YcP72hyhz3L&#10;CSIL9+DkBsZAgvEtBZ9DFqMCroEXFBdJ77EGosNy1+J1nsk819ePpzEMUmJt+9dbRy4rVPCgDE4d&#10;saj45xSP1HkjpeLh/oJlz5WZ7qSiY95SB54ImEm/WxcfLz6+f/fu/VfXNx+ub2mHeMkEEsL3fSwg&#10;yEgmpKRzhZDC/qHHGxEREqqxkKi21AB8sURcKbJEMoUOORAAHSg8y1gRcQJ4xmAkUIPzwEdgRswd&#10;BgKghYXZmFfgEhemCXANyMpylC3FqInj2Z/iEIbb7SJO6FonN969GyJlvKbFJG+JkclIFQmP25pS&#10;et1JJUBQ8f2CzPBICTQPt/rd/t96lyIsLlPuM7dp3fskqty7YfOFn9DswEIHIVrYCsHH5L3gFXhV&#10;HDcLFTLQDX29tkDjxbVljJPnVL2+I4ztO7N7E8SOPV6TZe6Wsv+pMhDDN1ZFjaHhqQccCfBflo/7&#10;F9fHpfSO4Emc2AbuFTk2e4dwNZyZC+Y/5GZeXAzY88BmsCJC6AD6ScIIsFsgyKhZZITnRtztA3TE&#10;0wVFxClb5G0DLxlkmeKdoYE+pXUD9tSsidPvUrBZrZynzeFdpiuqqOjK7iwEEKaEfA3D605ZnHrr&#10;tvl1jkiBVMNY56z850dnu07OtJHSaQ9YEFIqb9Nqk0juPuVDHX45xs5pXIN231TRjbaZJnysBugJ&#10;3BobXSRVh/kPXmalE3E8IICsVw26VXo98xNCR5WDvkpsLmc5qSi1Uisxugf1cVC33Hw5CWCUzfuh&#10;mmkKlOyfnh6eQvY43qUK4KF7CrlFXyDMVLWwOefFGdufnwCBvSOcbYEfpPaq9UbQVzL8K2IcRFU7&#10;2ztXOzuUA0DmGPDUWUXMmxix/YCPBBZsScPrJlJom6ceqOBS26YM0sDGAgLQ4W/Hv2RhRUpGzwcc&#10;6t0+WP/lKhmn4BIpUCB2J1vA8cleuLm8v7TfjU6BE0VgvZkKqi0rJUS9R614Sag9lhwRaxFRsbKM&#10;9RRYTVsqWDAOXEG+VTrz+MV6/1UL2r6cLPKYtM+VEjbthRlKbsk2i7AMh7OX3aIPGpSQIrWgbYAU&#10;1fzh5YoPu9aZ82rZGvrx0lILM6I4ccpsmsmfHxQge7FefJ2EBEe91bqYsVTiQCxMbvnTClz3citO&#10;8DpzMo5hvnUG0xM2K+ojUe3SZ6RAxaLhxmEgCU6sbiKCYAkt1rfKsIL51Wvt9s8157K9eDyWURd1&#10;NPp7BT/lf52ajjIuVm5r1E3nyt0hZS0MwTY2ERJNQxE3c2IRcczW15QKVoER6OyUR/h93HMmAQGk&#10;9HF3awRqlHA2ACqsHY4lxA1CkUE+YgC9q5op9f9nZuZus8WdjvplkYRaan3jOOoyv3K6TYze2bCa&#10;7Mzcoxe73LTMV+5c05GX2cKRrpxAiz7SZcrMGHAys6lwabO0lic4fvBalOU0d/c2gj1CtxYutzTO&#10;cGzbDiZKYsCFdbW58SC2pU1lpOvRQ4TnHdaxWFc/nurGQQGCB9X/d/CRky5D5rE6aey76txKGLed&#10;RMiNMFbWZ+8tgCgY2fyucjs6a9FpKhN+ZZhLo9crJy3WnHsODySzNN83O2sTcO8HKi85xuy+lZO0&#10;t+AaLenqmm6e/G0EMKPuYcSfE5Ca1rxcOJjoBmqZhNlHkW5XG3MJn+6szFAXpDOv+npOBHiGAB63&#10;7x/z6pkF8OLbf7911FrmHC2mm42RcSVZETIl8cd6dvq4BDYItmKAc3TBXjbsTB1mP2T9/vP9revD&#10;rZs39zfHD9D5z28ezi+2zm+3L693ry727y/3b64O7s53H853ts937s/v7i+vsdagkJIFuU/dbZBt&#10;qx5T654wqTbVHZWgd6HB3uBwHt09HBlPsSTg4RaBEZ3oI+KgEuYtRgx9fscsAgIwWLxW9FdD7WIs&#10;UkOfK+5fbe9fPexfPxyQ2o0WaZMnnppkEovTOo6k8Rf4JvgnFNqnXtWurG8j1ncU1WfA92e3Wx+v&#10;bz/e3L/neb/1kdp9UvJ2z233DE/zbp8P4DTS/EC/gujz3d0uXvGl6QZ7O6Yt7G7f7pmgYI6Cpxjj&#10;0CLfMrXhcmf76miHTmnhM4TUp+EVsgPkBk5BDnbMN2ZLWisW4ukJ68Dx8vHy/O3H91+8//LtxYdz&#10;4Ago7QdSD01RY2b3SESkHBFW5g0u3tb9JTMl8LoDOZfa95vq4akUjo/F3eJ/wr+gbPvdDTexz8+b&#10;m30pGDvvmUS9UGoScZv7eycne8dHO8dHd/sHV9vwX7UrzR8hK36fst9WhNCQk9JJ/G6HGgGX91sf&#10;ru+/ur7/8nrr7e3uOUkQnJ9wVg9OzAzfPyS+psebSl4IIHMwcHXAqpa2Mgc3xNPARamfkFq7B/vX&#10;J8fbb14dv3j54vjVy92Tw4ejw+v9w/c721/d3727vz9HkI5P9l++OnkJdGJteYNu5JfoMBGE5HkF&#10;1mK1+iMW3/OFuDtJHtTlJkKOs39vgov1uikijvOAsYuJTSz75MCSh5Q2h/TLDAujAYboWGzf7e1e&#10;72xfUuMP52f7/goOQtpeSuKFtsJ9kNZMgXH4G+lxb1YEtx88qYYb68gLzavmD+Py609uvdzfOU7v&#10;hhpMy/gcI0fPzd2Q8L+OqpZJfSQr5ScpXAJ1Oke245z5wSlFzN7bUWDvqcaxv3WzTzorsMkWvQBu&#10;9rdv6e9AVgyyaT3rlqOuTbNS5120ZTHHHebm9YtQKkfbe6e7ey9Y6aAPxHlh+pxz0+T+M2kPzA8n&#10;fZKVhf2cF7jSmAnmJvGWS9I0WooPJzz8baKy92gMfT6UgqlGsgCmkGas5ARNuSULmGdr0H9kj/5/&#10;QABJ4U4pBjZY7AmYI6n3YOzXUsUEZ835tzi7T6rEk3lvbIfmJIlk4/mRJGDXR/zfiXyGrj/F/tOd&#10;wSR4KwomLomZTF44kWA0ArUnbXhKK0K2upXYbUsAsKbyYdtjq7U29CoguRsnzb6YtBcVDAl8Yf8S&#10;+PbYo8EOklSPojMeZwCqedK6V4aZTcYHQOXiTXKw/LuMDfs5Qh3fP9nbOwHn2SJTyWQldVmbWcTL&#10;ElNN81CfoG7sC8gK93sH9+y9l6+23ry6++zV7Sen16+Pb94c374+uud5QkuFnS0S30kBouiKqTwY&#10;uibtyH3Cod/f4ye8qoP7Y9DFy4sHyvOR0sQ6e0TpCePzWLBF7a0fyXqCFNtlIvlptnZIZwCjcKFU&#10;IDGUVuEPd/v3N/v319vX5/cXH27P3u0/3JDQv3MHn+xq6xbGPnJBlhjDSVn8+IVxmSVDrUrd6+s5&#10;ZJBt6myg3MwH6iaKOkBNXKAsKG2KVDO3dHKhhMHR/R3qEzWC1Jhd0SaFQTaFb5BZtArTa6ZXGgUK&#10;E8RrYAPp+lvYlaqplIFnyvQKQcawwh0q/Q84Dy0pg/9kO1OANLrK/P/Z+5Mly9YsKxfUWrduLczs&#10;1O5ReAAXCFJCkk4g+QbxAjTo0M6X4QWiS4MGXZogcmmCCB1oIoiQyQUcvDiFmdZ1ft8Yc23VE0FC&#10;+LlcbkQc265uR4u91/rXX84x5phztryEk0KJAHsGNCMfhFWE/CQE6t4fkWo9Q+OGpHNKKYXIRhBs&#10;WZhnpgwW+QELQj3FIN3ARxeIk9MpDXtLiEIyy5uwZmpzLKC+qNH9a6T8roCAJNZ3CQOz+Po1lGfn&#10;emNQeKWMWkIYLIZDgRWYEasMke+VCcMWypcrNTloJ3JAEoKZ5ZbG5kr1GAMZeV66Il8JAuExU6OT&#10;U9KtrLU+E2RRYbxPmWT/1SJvYGw2OgVcSQ3M49hlYSRTMFNto+VpDnbxcFimAAsjqM9u9UyXJ+OA&#10;ZPWbj5ZdzUJIHJq01UJGkVUmfKjqrOL/MA44JdA1uiCyVQ2+Deb2oAw+c1KVfowLJ+itXmg3twrv&#10;65SO7j94NYU3ZGxbZCAjMqXoUmcgiXciq49CUY7HYgAivBxLrbxsohG6IvWb0+2Or8rJhCIZEBGP&#10;RuuqBJv6gPw4gpBQBy+S9mI8m+jZ1+20oSaq2XKc2TeePaX+SvdWWWFAQwzbzRGaUZThVSN0t7f1&#10;iELNitLq1AKnS3Z69FhswccU26dOQiqOZigT/ZrwVatQZ4bl3SlZau3SpABqX9rlnCRu/OoNTWRi&#10;xWk/2IXijpdqC01LW+FRqmBnwaR3ypklx1EGp3oUN/1lYRXqBxKHblu+ptNcVeEoRke28HF9axZg&#10;+7+8WIZgggd9KjdGawyZYdd/czVzYSylcTplhphdPP/1L2Tidj5l59KkyblIp9tVT3C86n8j9wtJ&#10;562rNigjE9rKrWgIaovoLCETo9NKA/NwLqMf8etjIMBvNvgfKYCDT/+KFABAyB0NQ9ta9Vs712Db&#10;PYBYlq1x1viSMJOIesd7hNt0G6B2pH1KZRvE2483u1vn+1vA14e3z1AAt9tPl7fbVxc7UADXN3t3&#10;F6un64PHm4OHy53dy+2ty20U45heWLzsqfjxicYGSiD+NukzMXLuo1vAWLYY8redPTytH5+Js+SA&#10;Zyc9sogfdbyxStmbE5eKFflw8/xwA0mh79IAWjWuKDDvdw+gy4mjvN46uH7eIwsAj4tIwcT/qcyV&#10;EoeATDyTBKsfrt5QxgoRANgkRe2QGfB8t3cYo3eXt4/vH8Cuj+f3j18/PH/3DAVgeDCnzSXGH6pT&#10;wl0hD46xC+EdIDewinFY3l8gP8eoODwgrBVQFfyfNAWeHRXlomi93N6+3t25P04RBExCVZ3Ri1uf&#10;DgcaVs6BpQKw7rhOLQO1tSCI53tc/9+cv//64tsPd0SQU0Hx+ZaQB+0JzESS7lNSEZsPa5j98Yaq&#10;CAUcMVHFk0odAhIEi8nzt6W5en/w+HD49Hj4/HTI9w93++j8n3e/2YaRoRsZOmsSHFj363h3vX48&#10;OMQspWepU40vDwhFVcf1CvdUTmCjpYnfgIbZuXrc+uZ+++uHnW8fwf+790+YXeL/wzXJ+4+wjTBd&#10;mrc/Xi8mXNIKagElwJiafcTRRr2RPG7GsjKDc+jj0b86Od7+7NM367dvDt6+pREPBwfn+6tvnp5+&#10;fX9/CXiEpHn3ydk7apG/VfWKjX8NMLh5uDYWARSqvBuYu0I/rCWHEUdDLkGoAFUUzDsHhuM+bl9d&#10;kf2BYoFgeXtitfe0Ptg+IQ0AFhoONuY49ngQGKcdA3DNAMOPGB8M5nhidBg7qxBSCC26OjkDehiF&#10;giyAmdH0/sR+0SUcWGJQL7cw2UByaj89rKlR3jjdWKWLFSPlP6r/wP7GgSvnSJ7NuPBZQbA9ZrRg&#10;/oJwDTTRdGrsujNrzy/w6MOBFMDrr8ejg+0jymOSyH88BwlWqaXq6W1des21GC1pDLziA/ofoAfq&#10;jONtAlQYSD3aVXtfEElDRR/10+wg9bdrwVIiGfi9fQ97JNKQArglRCgZ+CnYBgVwa6wQv4FAlAIw&#10;MkUKAKBsCHHwf4xvzVLWDga6a/Bg98mYIVmgiMT1AWKmpROh79wT1e7QXRg6SkQcmydSYBgnIv6X&#10;HTILoEEx/Ia9zCKdMDONe4rx4vOnJGEKNIbDK0Cy6AJL0MITwNcIw6VWIeVMmyAlCgtA+pJVKiAk&#10;fZuxO9I3tFWNBsUsrQ2piDwZN80MwVJwy07iVXAjrA+9ZFR04Lv/CpwtehLYiP5KDidaJZAqXwwI&#10;mnl0+6d7FP6Qkh0KwE+nxKCxI3IjYQ5VDx2SH+Qh5O3z0dHz25Odd59sf/bu7suTu0/WN2er+7eH&#10;928On96uniHJ0P/vmb2F8ntsCXp1UFHtGeV+D4F4dAS0hk9b3R893exeXz/ddInpBRRxJ+4HtT9w&#10;SVowlrg7rAVJ0IHZY2bpUyZkVhWI7BtE+BDMbl9Pt3scEpRlufpwd/7t0d4WhB1pKcD/Zg4EXUMe&#10;jCUrFGTXisAIeVFyUwas03L99RZuPYT0lAKArkmhTMJ22EBIPQD+Nx+Big3wH8N3BAVwf7fDJOWr&#10;bA1PEKx9w4dx4W/vrrd2j6CzWYFmyxUqOcpMHcxh+cC7G7hB7FvQfjRQpAKgjAnnGmOwzd7NFEmt&#10;mxuaQYqV/e2j4E6j/D03BKpMA5K28rA323QuFIBILYRYSjxKKdkmqRlhbKCgsjHXEuTOyri6yC0q&#10;yS+4UeLFXZjtpg9ho4ACSGaALLgGDUTVHz9y8X+hTTFz5AwBk2UOgm8qWo7mxcIBgSml9VLThswI&#10;R0xOMtiSEueRsBvCxE10AJlW/K/bnN2OjAo0CyaG5BCc+WAuxTFPd/YYQXlYELokjcugLdyXQc+f&#10;5F7u8As0Dkb/4gRNd4Ot37H4xDoXKq10lVgFRASZDZ9Wm/8ye7v1c4XaEfsnPWzKbEDM8B7WH1YI&#10;nBbcDFyy+8E27S4cn0wFOQAEd0nyYoCNdVvrD2fKyqwnPsoLyzNWba7GJQKlYsgB/AmGqYim+Vwn&#10;b2RrKZtswyFIWJC4PRSA0omkICr+VwPZIZscp1k55W9M0BMhxC6xKGzZ4VKC/8OjhcjOB0dH3tKB&#10;U/I0aLdO+43EvCRMJBJ0TPkBYJ6PLFMGgZRakE6qCFI6/zjuWCwqQk0rbFqXMNBgR0kz01483x08&#10;3x5sP7rbmgDDQUsvurPKnfjUMqaPHDnF/2wtCeXXVyVrKVol0WgcZbw11TdhETFdTY6VJEHdKjlV&#10;UuSJ2SyPrdOp4D8kcLiKBf9nTFLRcwiSoTcmeGTogOL/iPIrAQnk76pKq10zEeB0wdGjPBBJhZZp&#10;sCGOtCFjScoApQMaQ2C3l+qJpZkaw6bXOsjxmkzIJglLtH6X7KKlyDB01YS7kb6hdZYO7cI0iLFs&#10;ifgfSS9uElL/jOsijqJ8ui/53FC6fiUtlYdq/g0dNF+D//Pjx6KAH1UAf2Ye4CMFcPbVX1sivkyg&#10;VNlqynLlrK8KTVc5m+uhq9mNh2PI4uwgCIMbNUvxA0GuWwLg7Q4CbIX92PK4Ot1UsfzNI+AGo9zd&#10;Mxe7mZ1Pw0RWO7Rujk/ru4f6xFKCV2Vzga49siQ3sILbWdWI3cZY/Cq5RjimxjgB8wkUDM+tzhoL&#10;f1KkW7ZKQWyOo6R8N9tAw910KwvhrP23Xq/WJq/Gm92ygziN7+5JUXXF6+7uSvvT6AgVy0nufk9k&#10;+cUF4nLOW5HFqKRGOr7I+djzTbg30rRIx2LC2pQGEgf4KKDSKHAPlymAAlALgGNCaWrDLqvW0jcE&#10;XaN7nQ6mYUTSGkr7gaD6+LL5wql9w9WHTvVTo7/TAiGmPRUAyP1IDQDL5ZmXKBq0cK3iFh1dJPO2&#10;tpfByqmxeHNwfHvyKW/nI+QfQN+7Jq2/ARNWN6x0McrnZJc0uSSJC712xWdGzeblfIh4TFO3IWnJ&#10;VJhZZ3i/qQXAf1E4x8Fpgw2oSNC+9zEbt92hJ4R5YFA2r5ut3WsIHAo47B0wEw+4DhD38jqq49tb&#10;jv/j9frdu3fUIz9Z4+f0ibXbVKDDRqundAyTydzAEM0FaALvl9Dc6PYTNQBUN/HhHcyTNoCHf8Te&#10;wnVOO9OaK1/nzQwnWSk0dBJ1slTEHtwe0JLA56Qlj/bBCpNMNaeEtlp90ypcD4FcHbip3sjYCMsa&#10;zMOCqiGwHKjR72dxZWSyQpL2KmblpsKfabc9VOfYbSkrJ1yy+inBxE7qak2pw0YOZSwqSk6K8gy8&#10;B76/T6vHNNFAyKo0D6g9XvexLmsmsnoJ/JwP1Iaw/+HDtraJIlEGAoxDN2BhRronC9yXFw8w6FPJ&#10;4STmvrGEC/OhwacZ5J4QEWW2DpmUmCbx9mrMM1w154Qh1iYutlF4mLuMSzF8RB5y7uqdI/VMAIqe&#10;mYohgQ7SVpnf1ZnHpTd/tdGu+TY5Pqz5b64XkJAAmAo38isBjB6S6Bg0iHKRGnwm8mSRpqSnqyPS&#10;TSMEUpdD2b/F8wTr7tpJRqIbHcYkY9fUBjIkHcfRX2Mmj4q4ll3zVzmyk/rCIe7W6os9wqSOq/2z&#10;451PTk/evFm/Od17d2y6fxKpEASwpvIf/Bi8C/M/0l4Tf7rQ2KAdCB5G9kPUCtY4IpRdYX7Kx9Cf&#10;HjkkEKDMu5+VM2LThoIYCVCHV7jutgEDqVO3CRxEagICyDS3m4QXuDLv4Go4w+pd9U2BdFP7sNMI&#10;KOAmZHbQylydKeGlkl11Jf9mgg6Tc2SnYsM2mkyZUvKYZHyyY1sUdnpWk5q93cNDOqPUjWlzzZmT&#10;qRWBsu1v61MYr4kYNs46rmDOmog+WhQ1G4Va6aikIO4OpipbVsw8j6lrkoFRaK2qNhORk3Rmqy2u&#10;wy0LI5Z31pUnbivteaVAdB+sm1JmSHYZd3VzrjhXG5iTD7Trsu4zUF7d06+X68IsuK6ePAgkC9Y5&#10;5lmc2xaA6q8Y72IKm2T+giqhaXK+Z0LnfJ8rx+GdfaDWQupcptXdTAI2PewM10tCFVEjnF4GYYNl&#10;slG0ZcN42saeyeli9/xxxfZj+YDLKsjXpZYpEIf8Zn+d+gpNYVZyoM+73CQe2oY46RQoe2uOI4sq&#10;xRjoU3TOdNoEzMoDNjlHN7lc0Le1f8bS66D2g3ltmp3RmdnT0ySvhl93bndC5Lr9XX7Pv+FAwl37&#10;UvPk2vErK903O7s2be+d+iQdqKolqr1v9was2nUNko8JIBXRD2ZO9kzLOaFVsMStO0INpCrF4Gm4&#10;v32PGkmWOmdaT+LUSq04Ze7oBV/8671BGtXtMNbHMrFnbqcN7bs+lZfoAMzD9XMD2rO7Lvy9v22n&#10;BVSPE3w2p6yhl05fbqBJ26stw9Ex2TRnGmI32oyXO8/bNu/sM29GpSPEXyNjyJlfE62b0sRFdNL1&#10;omn6yw0cr0y3MoAO2UycvrHzY5La8sBuJ5tn2Fx3M0NrB/bYyn1ypwYyDOFQycBN3/DjfH1UAfxm&#10;4/6RAjj96e90OTdH0SxXN2FTAeMdAZLHESujmbVviaNQ2Fhh0O+t8KEVx2lN6rQz/mJRcRN6iY0w&#10;MbB0tFM8AuNugY98iADADETSpDGtEuSNsWWsozSzubdYz8Sbw6Wrf0P139Khj1sIpIet6OHEqEfU&#10;P8aL4EM8BGWeJCKy3t54ickTvynEzdbhpuZRnthq/Gj7FJLTv3hjSXR3r2si1cl/Tww5Mk8jfwtP&#10;Y8XxRDeEj+NXV0ao6G9KoPCjjQkFoDkU97VWY1hug848zSUkhDdc1ICAGAcVhfNEyPR5YI0MZYva&#10;z/lBlwR/xZhWsc/g0W+4ygxxp178FQ5dcxM+4DZCuSGtcGgsQwLnJiu56k1+ycPi7CNwwTQACi9C&#10;1/SLLFaR8WPDnxwfU23A+vIJxb8/PL5dvdXtbveaRDCp6LyGo5D42tqwmG9JrIDTRueMh0EyR9YS&#10;8eAKJ5Egr4DX2K+5SGzVmJE+b9SPehuZXx7nSccVI2Y0momUxuKB+4D1QMNA4w5WJ/iLEAbjSLy5&#10;vL+5QGgO3fxEarKz47PP3n12dkohxXUQu9YZQ4qvjbvSucBscgCsD1br3Qgu9YdpFQQMO5B0Ji10&#10;RkiyKIyJOah2XF2oYuQA1wja41vBL0gEhGHt2t/xJC3WbkYmWQ8CdAX/NWMXMQtwdJL2sQLRmdPd&#10;FtOruYrdmlhCT8fE1tmB6aHauzGmXCJDlo092LReCeCOG5kh8y/amJsAveTPzLEfCqDVBeN5Gusq&#10;glNneMSNlfFhbNW+N7ZIRBfjv7rTJlR31HuW8x+mBHNUfxXuuVawk4A0bbplCZO5zlLtyaqo5Tg7&#10;EW0J8ND9xrpuirXkLpsQWh86NkIVvDXUhP1JXRVlb9MzuMvcm/pcL4dRSH1AmTinZ2KGHJPEYqfe&#10;h1PT6SdKTMbTzOalBCltrhfUzrdcoLkbuYwrsLgjsS3xtU6yQAdrgfsDuiYHePCXBEvSQlbOUDO5&#10;Uy4ZJczgiTcy8bRZWU0U6BX5jduaq1CSrlXJ1OmggYrwpDyma7FsTsw1Wum8khrdeGNqxo7WMsxQ&#10;3YiGlW8T+nJEcceDnbP19rvjk7PT1ZuT7bMjQmKYp/5vZWIA/HN4tL2bPlM6XNyl8l5Hc1yQULYJ&#10;HT80A4Qdl13AjIluzeTs7Abqb3ZIKDDeWfVBrkiTz/AhN05j45NnMclbeWA27lAtioeTgdDeOMCn&#10;lWkhT+DYmKJVyD18WdOQuDnXFk738hslHWwMYe4sXhE6Bo6MQWBNhqh1ZfGgyNM9ZHrAZeiiVm74&#10;tojDIPw9hGa7KTA3+L93C4Lxpg2M94LFXqUFoQNjkEMliFks22o8VyKmLaOQI851HzTO2jB0y+/t&#10;d13IfEm9sXbqzNuoqZND05Ol6mNbVZd4d+zMvuziSx64wUNBZQPAgrbmlW+GCgm/kA0g5UQGNeSN&#10;1dpnktW4z++UOvljFpBi8cnPOLxA4De/NYduhrj/C90TsJ3BLbjsX8Mf5Rid3/Jfd6ekrG0H0kCk&#10;J8L1DFamiM9rfywihVFKl+dMPzutI96PHrkIJ9ka3J10Cmc7nvwawVEysVmug3GLZQr1Bu4NLp7w&#10;6XIHbPNMcbwuC7Cch4sl5o6cfSKZSpKltRCyyC1I0YHqMp+v6esKHIpbN4OzdFP6b4MRc69u7UG3&#10;+dzySylmzsjF1TwDmr/b6/ZXrj+EwSvo2p1t8H9/n7ng7z1I8whTvMCpPBRA52SmSWrCDZfdBCCd&#10;p2MnZhvmfweQZDGvzPpCbYUw1xxe7oZ+vnkOuuNFl5CvTtcqJ/JTPN6Zp6+WxTxEn7DPMJ/r968u&#10;1C58GZ22Ng9cV9bwMn3udk6mW5s5//s++O89euO582hrog6YK7UVnTJ983TRpql9aI8YAy+nnHQp&#10;Io1waMHpoLnV9+44F4+lp13e7nv1lkyZzCkPNreYWAs15jev8kR9otgLPeM6MMsesZxRncVPT9ff&#10;b9CP66c//xTAP/kn/+R//9//99/6rd8iF9SfGBu8dP/oH/2jf/Ev/sXf+Tt/5zcdto/pAH/THpv3&#10;n/zk0+ftW4P/qcbdYDXdmfvEVT7c7z0YmZu4SxzwqpXxciewfP9B/SYUQDBZ0AEqT0IDVuZg1z/9&#10;eEUBNsuKqz6WWjDGEcU6Bj7WCGGZVDpSzc8Jr5JAY08dNAa/oMJ4SXdYGhM0mug1U+8L/BK5TMqw&#10;mOFD1xrm2325LsKgIQXSSRKIswmXoHFG2G8WfhIssOsn0bvi8ez6U5Np1/TyWJNidy1Dy//p67FC&#10;s5a4lqaJDkUnRHZCUWw/UdkaM5jQaJESogUCG6Kmq5dPGjUJsrpvN0Ks5huGmZpV+wRwmP02zkse&#10;y9wHlfqBOcO4aJQ31k+BFP3mDcQmcUfHG0VefJO4YdjFhEbpsHu8jygUQVvjIt09aWZKdSNaNpG0&#10;sIv+I3LYhAZ+FNBjZoTV4ds3p5+8e0PpQfT+OBkZ67v91SVxmGoopDnIN51HzvEbB1AKo3kIG6xo&#10;0bojg8WZFInNDY6LXdP4QcXiwdXjoQxojLXEBdNNA8niXEs1eB+vlckIm7bgIH/iesw1coqhhbiA&#10;EsEC2T1+ujP5xMX7+5sPD+QAeL4iLnj35OD43fHbL959wQa0PkVQCrdiJMXNHaUCrki6BSw4OTj4&#10;ZG/1+c7hGxyS1YLG8ExVBWNQuJ22P7r1B/NpYZPIYSDHpTdhwDAu8DIgYN9+vkY87LLZvqVeA6XA&#10;9E+a+y8HWM5d+z6Qoygh2nX/KlLS02Pn1OudoheEQCSVpPX/2jkuUYpjLtHZxfyMPV8i1sLiEfsV&#10;gkxsHss66fkY8kmJaQhOeY6gj8QPTzixzEY4qJjPAw0bHMucUgVsnQYpgIRgKrfMghqr1HpIOarN&#10;9ajo1ghwvpSKFgrzO1CdxUjSPtJ+4G6tQ9FqGWwcfg7FJtHVxD4QqLOPkh79EQRj6wbEmV+QXFtV&#10;JajCVprRIGETRbaMe1QAUwfLoFBCQ10XzGxTNRLJcQClKXJKuRGkHpZox7MuZRJ2RvyvQ5g1FbPR&#10;f1k6KeDFGCnElQBNCrckVZNFqjmd0npGmAfe+31KvC8OE4FqXMRui0n2ZeHB8W8GBOZ+KV8igjSk&#10;o3g+lQoLFGOcpsgrDng88Ks1U11lAxdkR1eQrmpXcBnn2jhYYmc731PVopHO8gZSUO0tw+3dnJFn&#10;Iek3hwp9d3hopBIpME9X22+PV6cnB6fr7ZPDPQKBUmSk5SokGSnRZw9A9sq1cemQMvFYNho73t4D&#10;MpbwwLLQMrWk1kgdVQK69G2zgsIIstjM1cg2w+/Zi5Mnk9yswHPYO8qgGO3toFEg9YrVMGoLCZ27&#10;+9QpJV+grGvkpk4aZjddm14sKZehqB81EKqjZ0CEESdZatsPyt/IzUGhAxqJ7F5alrMO0hkNuPE6&#10;AoTGPass1xgOg5P5nMSwTvBwMaUJerewZHG4RXXb8IB6O0P9ZBUiJE6qAo9HyKAsIHqEM66a2TD5&#10;4XSbmowTT426C5unJVCEU9+obFvTspeuXDPqCjJTwK7oSvWG5n8DxYGZOTVrMWzCuiNOKWIqrklL&#10;wyyWhhuRcUjFbmma9ON+9o8LxBgL3yt0o0wuAOnfySVQaFDvvquKaBHjZDxc0k/2UpssPxSokY1B&#10;SBxouECeVGFb8o2nMqyRQ+SmVbNfGsTA7fAkop7o1jkx8mMSJdR5bC6EStr9fWTzIQUkAY03VLNQ&#10;B3MRc6QJS5SSVk96V7J+IGIBctq+PFDFcrER/Aqf6sfmyrXpfMqmcEqmiSgilYyEO8hIjN5iQ25U&#10;zZF5OeyAkzADOX2YpoTgGLzfjp0xjioj3pRBYxh1loDNTJ5zzkv3+8D5+IQ3EDntHli3wNaRlk85&#10;uDxYbqpxN/03JEauWt+wMyUpiiS4bNPQPgvJkoABx5KtK66vnA5WyvDYakx+1GAT1R4lfe/Ls3Xk&#10;Xnoljxxs7M4wXvO09NXXQhuke+dCm/d0AWT+Nz9DyQ7nbweloLevdlfnQ8cjwzQExRj00wuvgXTt&#10;jIZKxCPmrpJl9Up1U4lNL9iXf04btEDG/V9WxyM2CYMykt0f5jMLLbS0OfNJgrKbgk8xG0lX4GZa&#10;MdMc1rJ3Pb2Xl5eerUTnSe+5uV6fJptNto/Hx48UwJ/rQADw/7//9//+X//rf/37v//7r1kA8P8f&#10;//Ef86dvv/32j/7oj17N5z/Ttx8pgD9TN/3pNx1/+bm7ZI5NjYKeMEb9BLO1KmC9WD0FkwzF5PbJ&#10;kR9ZUDaqpKfzsCGVms5YjK478tLpBmtmlS5bQ4pcxrhHhEo9kFpRSoML0y/cYlJXudqt92y1Xh09&#10;6mu1jK3+bP68XLFHl/8XUeYesbSypybONSVJzbjl6cu2Rd2obiLx0wdqxS9XM0GBN65kgr/duNxU&#10;0vhQj/CUpPCJgjFsvhsYJt4aGSwp2YVN4z4C4LiZ1y+g91gKgPSC/MYNsbFOPFPCmxTrWvoLvGd3&#10;AtR9i0YWyQwaz0BUoRXffcX040UU9sroAO2bVvizjUtIVox1HYB44E6PjmvaVh3OM2EkY5sXQFaq&#10;ZQUHHnkqOJCazETlPNTbs9Oz09O3b980cysfv9ja+zVZDWMQjERuuYLq4+ayTmt4Uh34EXvrl/YP&#10;sRA1Yu3apKHGaAVrFCNEhBm2uG/ZmBiOVk6LuQXjH3nz+nCFJz915Q3pZ9yukEMAn6xKtg8wvL9+&#10;vLy4ur26IyWjVbaIV46Hn/CEFR8+wadufi0Ynsuri4vzC0S/9CnXfHN08vbohNBumkjEeA4XDAsF&#10;cd7LotwpWhevfmpJIMbmy7IAqJbNcannDfFJvSHbEDqJ+jNLlILmWTZ9xCH5e0TGPtUCwJZXrGzI&#10;zZKfvPmCfNVblCVAVgGrJove+WgAQ1BM1Bh5R07eGBsO+giM/ctojGOeec3o/Bom4AIZEzAcXMT8&#10;jko8p7lqLAnvqEVcSi4lODpwKiK8pfaHUYhDpYwNOIZt95TAGvJ8HfoIRpOaH04rNpnrY+CypLW1&#10;WA5kmT8mWUf2mwgqNBcmrsQHieky3VthtBxgvyblfx41He3WQaYDhotBJDz+0OxpeZ+piuTXKFjH&#10;rOJ8gmMz40cRWlAN3xgzPgapCQh8KgLozdIkuE94R0qo2ANjtkUaIFrvG3Q1Rz6R8UmHpXtrxNWK&#10;hW5aBmjM/jiTFUe5g5rBI5UzyvlkrBUyHMAAsEDMxs8aKdB1BZkrNdZX9CH0qzKCmHkxAf2sYQVR&#10;FiwGlttlOjWTZMQh2cRoACX3FKYc7p6s9k4tBAD4f0yevDzE2HMwtyTV9LZSHNBiphMwL4OaGpX0&#10;lvNTqfV0yOMGErcxRjGEI4xRWMUAvKhMmvhHXUX0/3n2fXjNVIuhc90QLigDSoS88WxdDvb6PelR&#10;kzoxGw3PWDlM9n9HpLMzQ2x3dtW4xDI2holY3rtzbbysTfZt+0byLzMOFxGsG79mmc/lGHV9Wb1G&#10;FKEIbIBrYcZsCxnc6HcqM0kqs9r/8dDn6KsuJmcDhwM3t+xmcvwtsGKxlw1GzkLIzI/7OX0SOc14&#10;7TO6XdeDeLyN/GdjGgox441vodrikfmmmGFegU2d0t0wMhl8dTX2dz29M2c3s77biz/HzdsnFlHm&#10;05NOoNO8i4YqjOxAXc9z1e53vXWO9nEYdIPtKT6GwIvHV4vDuUliR9+ei23+nb0qDn+hTbFPaY0u&#10;2Z7C2RczhP7KLCy5RimA7si9cIYgah37s1t1n1cYutw5ZlMetjpsuzi5DYvico8hFzbAULVHLA23&#10;42yCkmaV+2X0F9PnpS0RELkyi9nS0e2oF+n1yxjOsPYdfWnJzUuLbXwyUT0uX/Ftd9nMf2akZ550&#10;4s9smKsu5yNzIQeXFIDEkFdoD2TUq+jyzUl1kxyNjmadEqJVF3p9SR6vspeKKB2X7Nz5Cp2bPcGs&#10;g643ratByotoLMTTGLSqGNuXs5I2oztbRZdoesDZ4QMYFFnjcfb8nLqdL1qNXVObru3xkomY/e/l&#10;5Jzr9pYvq2vThGUR8QvNiY5+btXJOh+c62dny6DnmxzczexbvrHzpudGhE/p1O+/xsxok0Xl2fqn&#10;BM9muF595tUlkmoivb/8cmlhmjrbRJU8L+95Zdy0/R8pgD/nRQHx/4P/sdNfswDF/z//+c8ZxL/3&#10;9/4ej/Cn5tb/4BcfKYDftMfm/esvPhs4p3XRwyLFgXHrxZpwD50ll3DZOsvHxg6QLQOQAlruGldX&#10;VKPCI43rhRRGqQk4KCh7wpTuIw3UPtrJ7Ojg5ZpeKUagQeMp30KBujCiyNXUCtAQrJs1KRv+GEs5&#10;0HXpj0USe5rLGFWfMGkTuJqtJuXhJueob9BiN0OBnn2xU4z2mvtzjCcxVPdAUCUYwQ20yWxiIpEB&#10;/kQDmzRt2PnRomJ/Jdk/f600MOYmuAAHc08jH0diwmNHmMGNG+DKFzSIlEnqGSg9N3MRARaJ5NVM&#10;199MG3DqHR+s0kUYGekNW2iuG00/S0GRfOAQ999JKICRR8ZoCa3bmG4TjbX+H/jf4Y7dQGOAsgCH&#10;N6cnp2cncHUtUgZu+e5++xdIRroTx+Itg2DsMUHs0b/2DOd7HpFm6+WLN6ROkJ7aPKu6CCGzlfda&#10;1V6pSc46d/PFgvSHoVZMxGC1PPKx06v7+6fHZP2nPCIJoneZP8ZC3FyTb4/zk34y1awpAMiKQLq4&#10;CNYDeGL87x2dHKoCkKGAArj5cP6BEoUke6f/yBLw7vjs3ckZzcM1TQWHSWGV4HZeEX2q9dUDZgFC&#10;1bzmkDQdHEDSDG50jZXPk+6IR7b4RU7EZGVrfbj6Zcq7xXyKBZRgUJEPMNdu0X/qjbUY+FpiOzdu&#10;j6S3196vKZ94m4QeL1bJxiQdDK033zHI4NXbnHUtLo6BmBuFFsgUjz8tkSR9jSlSg8+1ML0R12mw&#10;hL9PbfUxz8YZ1YuNlRNYk0M+ksdMWtzwclU41BQeabzp3YtZaq25zBkSTB6drI9TxLIUgEZGLZI0&#10;uvlKGlqiF9vvK2wQrxoVVEM124cLjaBQUonxHvD/ijqd7mP6QJlmZme8JA/IDZlAlNkks0YIHxk0&#10;LuJDZkoY49AGJHU+39XZX27RnTP95qCI1cMANF9XiKQ0fImPyNCkq2NFmbGB6neCXh5GyL1Y0bah&#10;hq5FJPHpNo+4Q+kaZwkTiW+FEyJ+DrlmiD5ruujGz/DzH6NsmtvFzC5ukjSkGoDFU6tBnIcMQ5x4&#10;EAXnSfgoqwIHZ4LKw73jo91TBQQUCqFohJuar8BrPf8kg7SsoMOOQMmeNDcijXYDZsAxzNmgH54P&#10;KRASGKKxrr69NU3JD2un0bM5hty/uUNYFCtp0L/0R8JjpEbE/1eXl+fnJGNFKdKhCaWi6GCqJ4Ty&#10;4KUWprr/DIxSshFGhAPJWl3EMdzbFdy5XDF8JmGVAw5m8XTSJcK8ZIqOzt8DJ4R7V5yTmstbJWPI&#10;UR86Z2rRTnabrhQ+ks6OmEHNSCCo0yEbmtly2CitGmoZXfcMLx44Gns8cz+v+sVpada2Cv9SAFkU&#10;cybnmQLeSgAqli7gjDDFFsXjnUk9eNhtbXqtAKCvBQUt24eJhVye3eULY4PFBtANYMw0qSwi3Rv3&#10;rN+FC8iwZZuUY2Gf0P07oLWPO8/tpYPvhLeLCz7wprBpYE0OmZH2GCqSedrtLt90bc+Z5zrO98se&#10;EtwUzJnwA7tSjsOtLuEXGwogw5i7SsItUUVaWIH9QXr5ITtG7z/ALNi/zIIV1MSvdkGbGMS/HMnh&#10;KOZO1WBkjYclKqv1giY7grXwyl75T1uYg2mw3wxlzvt273RxdtGMXE6Qkq98j00yELRDVd1L7h4s&#10;mN8tnZWpMttyLLeZOv1VwLEDP41JKVt/N3SBPb/g86T7DwXgCWJ2kIRY9RSLYZT4C1QAylhyYiow&#10;yYxOnEz6flHhS0Sbn7HPO61qIMDMC6nd9N7QJn3WzPmXr5g02fdqfmRwMkB57jECuhKXbXlZFNO7&#10;wxmMUz3TIq9ljc1k7Zz+06+kjGls1CSbmHUVj8KyVuZiWZFzLLvndI0t29zs6XHW/Ym75mlmXub9&#10;0tN5zNdc0UsLu7Tmwu5K7cvNK4MR0mF2h07V5X+bfp6lnM99pAD+nFMAoAn8/69ZAPal1/j/D//w&#10;D/+bc/i//8uPFMAP6DQ/cvLTMwJvdVK6eMG3ij53no7Q2+IJTrys0aaJZCOXvzFoVllOpaUxEMSG&#10;HMKr8Krbj9ekM2fftdKde0RZgtSPwmpeYWTv7JElGU3n3qNJ7qnIghkdN0JFxII3fiV8DwYxYktz&#10;hu+ss2REu3peKISCYnXgHmzmGPUMNyQwKnFBdWSlqXpFtlZLG2HxPlLK2cpbUZRBAJtcXEEn6tJK&#10;1gnutO48ZwOdYvyDJfjyHDH96wmjGBNOHlzxu8aVaYSgCb+9fCJv8yPZC3wCeJSaCppjKQyTWjOc&#10;M6055ZYPlxDpbnQP5vJFaBulHqCdtHMJTzR78Eb3vfhiWtEdhMEzq39IJgOBSaB9flQPe7w6fnP0&#10;lpCIFO1Jxl+ghBeN5NEjLha6hfeM6lVdnMJIJpWyaJgWLM9wdX2BxP7i8vy72/sPD1UBizzDu8wV&#10;TJBgT+oB5hEI507erMOpFSTM8VCIlYhmlUwB+8QakI+QfxhEvSI5sz22i4tijySnmrBWtgIUZjyG&#10;FABjf3K0hgWAgRG9mBKBPzOrTg6P3q3Xn1CdjOpipICnusX+/R4pAiyJ1Yzbj9vWbjijcjyjT5TH&#10;5fsP351/eL97e7ve3vnk5OQnR6e/vTp9p4p59xp7Qe4JlijRDAYUR2BvGK1xsiGgtoCPJOvD8Dcx&#10;MGXPKE/x/HRlImOzjVuSMaWo6GSF/U5dsWSSxI9fLqRU08FpUFAd0bcwmPr/RgvLfBUUMfcSDlDn&#10;KDxGwlmS7Szwv165mvg1zRJ+O25wl0K8eFIrTqB46EUk8eEvxTIlOEbBHAQzFvBCLiRwxhB4lDVw&#10;cgkDYYlytcjsoTx2Gy5oPoVkFlQ9kUJKqYFpKVHrsCkFjvXuhcjwf8e/O3cPe9BwmQk7FLhATAsP&#10;s0dii63To/0zCDCSsjcLdQIBDHpx8iEgYFIG+bNk8Esb6ZJ5nDwNkTksEiH2GGt1bR3vPh1TvQJW&#10;aJc840o+7HBLDwAtybR5ixDgjpQfxhrvHOFXPzo+hlg7XKPRgLSAdnPTSs6IrB7LW0cS4X+am8pH&#10;HOuOvyTyRxVJYopa649t0JHOogwtGXwVaarbyONkYE3qCmmFLPwYXJqf8SUaClWTqqCpBuLG7QNK&#10;5mkIGbqliCtjnDnMm5xGqk0wD1s5WoCazIIWukvaE7zULDnzPDwdbD2R1fRw93m1yzd8UcL0+c3Z&#10;Nvn/yAX4Zr19tqIuAgUXrUsafA4qtRupAXt7T/EPDcOop1OwnoCwpCDnvtwP4zjCqF2qPBjq08IJ&#10;iSEJwUWiE0YCZYbs0FLFTlIw0RZhVu0QS3zc3F5cXpIj9fH6FgXYHkdbshewRZo0nIoPqAVIRBuu&#10;2N2jyRfrMCSGn0lTyVU4A96kGEHm1N9bkdRtzy3h8R5+wQeEg7DQzCjhYzUzlqYU7ysEmWDeHa0Y&#10;J3yOcIgoiCIIN/7l98USsXlHvxCEngIX/M5ddpB/bmXqbK5PLhSaY45xhTeeK8kjYh/qPZUsVNTP&#10;0LBk2Oj5ai53763+P8usqfmzwCWVowSeWKJNCv2Kqiter2JA8sLnGrwTjYm7xiCrjHw+wTLhwYfl&#10;em3xL/g3R7+ocdgz3zO5RWVBo/+3u1zKXpFwHe7VVOSlPWZHy/SPoVJwYWcG6KQd5Tf8JsgrEDgH&#10;TjfPgFa/4jSYKICEPxhH028aPyH/55y2az3dk0WFK7cL1BM2g0+uWjVFAtRDpyxhSxnuwaCFRQsk&#10;85Emy3qpC9SSkRYUucex0At5r+RMD2aaPOlhY+w+VQeW1OAANTAzDOAAMvu7FL3UUkRbJksaeXrI&#10;iRxObv6FjHNoFbdNIqE+TPw2xMeNTL3zOnPFmTiTRkQeCq1PWfagCHKBdr2PDQnoi8ojd26/LPqC&#10;pR8ykWbCMgZpiee1ao5OCIWhYQtSXpmdHpOPchZblHNNbiVjORr7kclSUtdsrOUn3OjlMCprpCdK&#10;gvmNCtMNv1QepHSNT9SJnumXJKpQmbOm++B9s7OinFe58Xi7Z9b2w/OaaxUVd90V+L/8k56YN3Sr&#10;0SUUe8/LN+NsXHtLA8poZzvKSM+qjAkRBiSSrpm5TqXs4t3HFrIjI/t9DqIgvrxICa4+SB0PM8Wz&#10;r1VbsXA+7Y98zYN5gb6mKzJGMXOGJ+jfrbn0I379+c8FwOC8ZgH+5b/8l//8n//z8/Nzfo///4fh&#10;fz77kQL4gbP++CencWljDWIaoFSPwfN4IMRL9F5YZOpFc3R8iN6YY96yphrzLTgi2Ab8H1icmbxd&#10;N1cJlEdl1bi3wg9zCZp4H/xZmoH949HI+aSxGvOius8AYRF6zAXeWaEBF2nRoMgQ4A5CAITYdmd2&#10;qzcvklG0UVVqOqe4Skj5hkIRS/C0Qwm67Nfxa+tV7aGHLZ9S2Xtkbo+ukW3LAG/rYLlDdbe0ZEvL&#10;4iRRqiwA5m6rMHNdvqESEEkBsJk8KyLQMxiB1mtaFZy5Oxdy1SUaUy1kib9Lk6NYVsof55NP2792&#10;E49ZOOoFbmD2Hd1k3HVOk2ARzFxy/a+OD4958KYVY/svuV9XqJcZCxVmJ/ZQmIkUx45tZJpqU+Vd&#10;XmJRX2BTn98/XVnLvrhHQMv3xYE+qoajOIaB5DSNw90kXt2kNVvTsFHOJ4ACKEUggFZEAFe8WClR&#10;H9FA3If1pmpIxtr3iwdh4HE4moccmgbDhgzoJkR4eNo73js8Xa/FIgdmtbDO0q5ZLcgKxodheIwI&#10;ODw9ODilBBpnP4kALtAAXJyfAzspNkWxgC+Pzr5anZyQKWB/7z3KjAgdEDkkzCGP6VcdNFOllwKS&#10;TEs6kEIF1ikn6drTI1UAra5BE8ycIRkVhEm5yviS5a+yQBzXWPo8uO5Ivcc6mmsWJR+XvZskyPxa&#10;0QHyCdMtkqIhhTns/qSsz6Sbo7sWetdgDlrXSqwGTSrPy5oBnRQ1v1gkVqeSGagZPkd/DZJaJzWQ&#10;whUlF6CynCouYxm44FJKj8tjvlGYIR0T/J/C0YSjE6/RpBzepE0S/1MkSL4FvEnhO1kWjCxz+z9R&#10;LI/Ngips6m5WLC9HwEVupWHLJ7rpSNzh0I8jWL4uof06SMN9xAas4ELPmIvZ2Xu8t3W0T7VFOJy9&#10;FflDYs/jZTPrB5PRmg8qXJpMHb6JChjrIxJkEvoDW1qDUUSQWuhOdOZiOSyfrygzzxdSIFTSuNui&#10;Ui39qNxdN7N4RlmNjAorvMpLQWle/auNiey/lpUcQC4YwfAGN3SdSwfmbVvwY4Y4UXESX7F1sxxE&#10;OkMBAB4iM+ER/BUdAaxlWkL9k2Z4YD6nRJpVW5+Z53QSwglKxEClElh+drZ7crq3PtxZH9KVPAxL&#10;AGImEjIYj6gpZHYokJpifkEjnY4WElPooEaWJZ3UD4+7cA5MnQJLBSW8NxPEKgemLBFpRGkR5ZYG&#10;tWZuuOb2D6INgjeQJjEiFMU72F6FAnBLTIckMovZm0wIdHtNbt2Fo52O5CLxU5vK6sX/TC0jX6QM&#10;TJsCfxjaoGiwLrWut4yMJSPDgyQ6oL5GvvrsELF9f4pI9oApVumeMINbs3fgT3BYoI67KM0Zq9sr&#10;CHggIuSqXIax2BM7EBLdg1ywOwp+V2tWh4FaMfKzRqS8JXCzwkcBx604WNJBnrL1eJYy7o4SFqAN&#10;7IPHFu9uMf7KTsw83+xBtVgGa9Sa7w4zyCfG/wJRA6WCoquFWj7Yp2cekCtERiz9N6/eLPtaYENP&#10;oeFfZDtt/CQl8O/ZOjtMc/wFkKZ7lqiI3E/mfoBPDJLs4W60gTnNLOAxl1Z65ieIatIGbnzXwt/E&#10;Amx22QV7BVht1vEGIg+VIVJXD1lJhB9Oo4N+ujkXhwXGD7Buq8sQR9qZFJJmRujWG8d8tq4Crkyc&#10;Gc4Z0Q0KtaKN8rWEBtrVIU+WvltUhFZsHiHD3KGX7F6UM8Jvy7XE1HgF+RbYt6ED8nRKHdMzSVfp&#10;s0+RiMJl/qUtyWKRidC8Q1V+hHKqJVqM2gGiSW7bnjYV5yy0QilpL+T55sEhyRY2dcHqNr2cT6Z4&#10;Dcxl1PI225CGSvdkoOJy52LT3KoAgnu7KW6WTUencqF8ruuiO0HPy5d9Pg/Ufl3IgGEHuhBsFXdg&#10;G+iqDFuefTMrcDkmZi/qXUZ8w3d5hsyBXq1zc8yCZamFGlheL6B8NoD5w2YzmOnaJ7Ob7dyaLBER&#10;1a6MoeLv5t7thV6rHdGzr//JEPRFwdQf7+svBAXA8GxYgBTT2cKM/7t/9+/+YPzPFT5SAD9w0h//&#10;5E1XlEWJ7veiTeU8Ne2Sm4dWmXGG8M6PjxfsI/G5G+geR5dVU/2sOsbdpL66e7q7xB/OL7F/9epn&#10;CY/a0n1uoZWTTi6STZXus5rdoo38bPFptyfcNWam98QRRJcK1y3h26zKu4QpNQPekL4aSVoKyyHE&#10;lZoWDXzxTM2o5aDfkLEKtCJKV44+e10Uv4Z2m6o0UNgTNDW3/c536c3es3i3is+D/eOjg2Py5+Mj&#10;PMLQbNI4RQnBdziLESAEdKW+kd2b1OT8V3ZaTOWWp0FVztkMbB60mmUJ++c6gyJAvNjyF5fN+ktv&#10;FVHGpdSDou4Gw/4PdxF0qAFusGt2dYc8B6R/qMcyftoclDHverRjK5AIjciIy4tzVAB8c/W0e7O3&#10;9tiIo7VuaIgdY789K1RrzEEh+nCUFuHCRFQUzChSUDLM64gxJxLh+uYGigEbfwIKoh7WT5oMBW15&#10;gDheQNOy8Zs2mCfhPYAbmgfOubdYtcUIV+abAEgyn8kd4YPgAmWCSlkR+H0Cmkx0tH+5IBMAquH9&#10;+0cczBQU/GR9+m5FWsADwsS/3WHOmALyNpgmx2YIGp83Ps0aUYtBAnwRP4I/qNw+xx101ARp4ILc&#10;f3oabXNcRV7QkzmyUPGSqed4TtmpiOBT/Er7rRRAvLb7a+kTkxrAWTUJRSQm403sJOpA1OjJcq6i&#10;cha8gOd73HuNbgwiEF+t/MXOWIzTfraXK2MU4AH8rnahZYU7KMmj9SiVuIYQCwgO/teENVWhD2Sz&#10;tYJjdZCE080ncLAJEJXkBOtrg4PjzC13QC4A1prmY9SwldvfhAKwD5iHFrngnQaFb3JgzaJqIGlw&#10;y6ikd3bW1LMXCjXJIqxQ7seeFl34HSkyLK7HUhYwOmERvXNleS5G2g0zvm6+EoTRtBpNAVBbvOZM&#10;DGUHyPKGdm8H3NML/J/bi0UT2A/UdcF6hRmxeDPZhfwTS5/5zlJwHLJalx70ssltHhZktL+m2edG&#10;zH6WGF8wL2QrzfZFThALofGCAaGRBUD0LGs3hmsdUil3loKXKTTf6IqEVAT/7R6d7FJLlbSV+9Yx&#10;DQ0LeZA6eOEzpDSIM7q9fzbAyi3OlGpp/NRj5C44qCFTDfN63H+ATvXhKsjVIkyRSfVl0B8pdLLs&#10;VE43jgErIrLEKDABY5OtwPXCxsguA9NI8tlYrpAd5oZw+0oklqpmyx900Jnc1SjnmEt1EmbXnaQh&#10;PcwnI6beY5yvybuqKiiZ3sLfpLyKSQuZWd2pmirkJbnAsusyc9VhWW81BDikYSpyxsoe3Op8qctu&#10;WLoa9Y6IWw0kYFIPGknhOhqRQcz7tDUCD7HCzPZM9wSYZEiijbbuw6RfyZh0Y5ar50c+G6IsZzTf&#10;WKTTD452pPLyhAhHJxw73uNng+UXcJ9hnNdi39vRhUEbimD5TTjJItt8MtAom2QhbaOUlm1sNjOu&#10;ht2vrrt/KG4Q9vREayK3woQGUnnoerqWhO2+uOntRJk0tUrP6dkSXr4RrLRVApdFyD3i8OlzNF8j&#10;6rIvuWAfKg2xR7Kn9iNjIXWf7l97283DtM1pZMYvYQ/t67Y735TWy56QhicEINU9eWdmpK9kuUzn&#10;p3BrUFd8vK9xXJFewF6xVe8V3UUPfeZOh7X9Fn2ckFXujhme6M+0pp3Vp6yTOdqJfBdLrffpfvDy&#10;TLlbJoNg22yz08IFxpcCyB0V8cxGNTy2hlA6jHsrZW2HZ/J4QYMsl3TNYU7aH7P6nBImwRc1s19P&#10;UNnUsJYeGH2KT7I5ZOtsynPOK6Zv1mGu3gntq4xNyYmZY3nnQO9ZGq5QGzUX6FU6hXKa10rMLefi&#10;m8n/0oalKe4JPSCzWWQCtFX1/4cs9sxtKFT3h965NkTpnt40je7evHBuy9zpZX2SRTO4oPMELi2v&#10;3npWYvYOhzt7UOL2MHeXvnmxQRzh/DazKDOj/9kEzeTHjxTAn+t0gJs5UBbgl7/8JSW6//7f//t/&#10;82/+zc2ffsA3HymAH9BpfuT0p5/H1G96FCwwdwgTDLNJR9JaVStGOz6YYreolWPHIvs3JpHlTLQ3&#10;dIBZ0gXi/LXp6rVYugkmzX2KrlRPioyAy4v+4+PPKYKHXn1jVACq0DytzWrnt8nkDb5oAKSut56/&#10;tZN4p+pH/IdQ1MHVEQ6YtamsrUdNqt0TdXmLpDVp19O+XIFdhZZgHVrtMCoAj0clAPxSWTsUSIA/&#10;EQIaqa0paMp7fJLbx+vdtWHzx1988uaTd29JocdzQRXcEYUe/0/Ebzw33t921xz/FkRsZLoufg+n&#10;2Ht1D+SZ6wauD7MndI8JbE+rAFx53GLCLoq9/C1Kg2r8chViIDCbq+idROSaAKYOM2+BHlRLrukP&#10;xTKXOEla3EAv3gaaofad1erVAz/fb+/dYyHj/NtD7GCtr9NjI475Qk0MKQAEibGSgXRDR2tXMyeh&#10;eGKtRGkr097Xib2L9mRHaEIYv+UVNTK0RAV5jTGIajEJrauhbvYEOlaWIrEDsBREa19eXhL5T5Jr&#10;ZooxuMhybx9ub67J524hML4AarsPqYhwsHOEHDBJDKikeP3h8sMHGIi9OyA/cc0AGmcDz3u+9fjL&#10;nbsLxC3chFtJbBmEQF7BCGtzHulfjOes1ImJuNMwHJIZL8ct5pbZh2EuIARafkozMd6chePQP5Oc&#10;hzwp6FZHjaqBJLrMXOcmfBAsLBJOOXgSSFrZfvEztHKfaoN8JEpFGxFDbKldVFdX3LqKWSZjXn3V&#10;uN9JZu760iBaWICaiBszoJhBl3uC8FXeVEI6evtkFDfNm0Hd1IRIKAUVe0nvp1sZCcD1s3qMsGn9&#10;/yMF6w+eyJVA1Mru0Y5R1KwL5iHFNUhPupWom5XTxjzzrmk4hSAT/keAe9kDc8QnuwRzi3J5QSfY&#10;gIYqYS8BUVfbUGZbqNfXxjspY1/vUgYSYAv63zs0kYN5vlGPJ5m3c0c8Lp9D8Q5Zp/Rq2CiW9zW+&#10;dXEpHvZ7CCgWil/XDL7r/AWHFA5UfhlXW7NVy5m4Lpp7PzJv02qwEJj0AMmkDGn1AuUcqWinNoH3&#10;MSX8kBuE3AILhP/ywIQqkCGTlJaq++OLnLyGtBC9OiSZZK9ineSwsMSFAvfAoFCofiVE3c23EMwq&#10;AFB57P2EAJB5AxUG3v713jbcyWr/6fjsab1GR/HE5kkUTCieWpmuenKC8NjWYnnYur23hEeitxPf&#10;kKD2bojuDrvUX2CrPfJurdcijavmyOQw6EZg8JAXkEpQlJ6qK5LKFbm7NzKNKnJmt20ua3mgw6Od&#10;o4q8g4gqOnU8GDcmONt8TFtSmBVKtV6sACSOdbPmu+Evzjq6EKIyY/fMhkYShCMIuSP540yPKcqY&#10;qyms4AzIIVuE4EJNBXo0PJa/4IbZyQJaasQX7C2ykbIwtmfOgLQ15yZvSwoDx634ojBGXVbAQYRH&#10;9Uj7YNk9lYC7G4TjDmHRj0blYI10fmP6lsInB4vbeJAJw3hqn0TgWM9/bf8hdIIqEl7exxjUUO+p&#10;ZA7/clXp9JQa3mCCbJN1Pb78sjtQkJuXmwNwwEaw47x8srSh7QkOC6M+cCV9GXDZIj85VPly/aiP&#10;zr5YbFhqismoYjwNKBROAwrw8mib9vB34yTC89nOJQl/J3ksJawNPsASCvAZt0j213G+h870olFs&#10;ZGTLfSzosUgwSDU8b8ofbfb3PF3DCdKCzrPs3gRaxmeeSRZQlkgcF1dwbnvCsinVWEwvl32YO2yI&#10;hlzTEz1Bh8MN6VveYOjMhLjaiTzMcTJAfDm+MlfiPi9O7Ij3tgu06wY57+zQR8FocoGMcCa5d5r0&#10;ELGbxiOfwrN5kBxHy3xonhaffpleEbQkZrQanAS/LIdh9g7L1EUFMBbLi+xhBiM4OFKYlIWYx5jp&#10;kdstr82kdljLC7xeIrFlO/+6DPL+YuYZiMz1mfCZwLMHLCumO0dmURdd5+1yYpdsGou3y7NkU0SZ&#10;VYXyI7fW0E3KpjYwQseuq2Vh5edFMbFZgTNiffvC0S0xQe30aVwVRpnz+U0nvFquSbzqo/X2WsNl&#10;kPKywaEgpis2G0CfPRMOE2Pa9KP8z18UFUAHBxaA+n+8/nSBwN909D5SAL9pj8373/zWT6oRVMz/&#10;iP9PC0H8n4hEYaBprbCBTHEXtztBASl6JNgnsrqbhes5ljxWAlsXG2I5b8lE7XK8JamhjdxH3ZWJ&#10;/g3wNAFc8u1NwLcfVfwuHM0BaiZt7GB8S6UAykc0xKu7ZQRomsBQAAa0G3HQ4gT+u1hyE+vwCE7Y&#10;vpWtiO4r0i/l1WzLJt0zixVnphpczoqedVAAKe9juCm2E7n69M2CxLCHkQDsnax3To/3KDH/6duz&#10;n375+WdwAGenHPt3N9eX5x+SIB/Bgwdss85oViahEb9Kzj7l+3QDG7AOM+UFY6cAWXhXd+d6dHWy&#10;5BTngfEFAm4DbxK+XHCnKDoMbjb7ZCPCQ76N15yGqGOPrrcV4/CkpwagGcKHAthFxB4Pwj6oy1TX&#10;uGr5KBiaCA+Vh9joaBkItiZvBChgRSj+Mc+7PnlzfGweMFgTuJ05woQniXyTjahZVQpA8CsFgBEM&#10;FKe81uMWAJ4HAqKYt4b4BfXt4r5mGqyguEkBHO/82FxrwCEQk2kAr6QBiHUmg9zuw/MBfcT1lD6D&#10;0gAfPCNh5fjfHykoR8bybUpxPV0bHw26v75A5wCEo5q20zKZCVkBKPnfb93/cuf2nFSDoQCE2vyF&#10;eQK8BC0mECISY3oniSpq1yV5BuNE0CYD5kDU4yJRQGcQCFANSzyNDpYEhwSQmoV4lcMFCPiZZgxx&#10;Eje4MFEBxBsJBUAH0lHbFB9UL6/l52SoRFPzKG0Q0Gk2Mt+yrmqCZXXqDPH9zTjAPMvpjQqAJIYG&#10;Xr7S927MihiWsT+kACTvfGxL48XgIi2B+ogohbDKeRSYgEOmDhPogbKMj7eo0C3dS+ke+EL3G4Cd&#10;S+vx8ejhebXF4OxSz+2EsHyzh1AUA4EMPqUnsDvl2KEAqjrJlhOhUSIBpAC61ZAPAwog2emsapiF&#10;w7wuBUBnHW09kKueOpknW4/HO89HO8/8qI4GvYxf6NrjNTRJnRQAYDzlANWmQIPZozRaPslfElry&#10;KOoX/99fUVlSqYnx4UkBwM0dC6PsNfvqhpkQYvOTJJ5fj3STFWjcqKSS3kM+Qs4vtCOprGDajUSm&#10;BkubS8/dYydbhyPd1cEvWTvkSszXmt1J2zR+7MTX6D/nR6L0b0jUMLr2JkoMY2T8ffIXksOcqcZ0&#10;oapqmUEymZLPlL5Z7z0f7+2vyfx3QKqNneMDynI8Hp8+Ha25N81EFmYZWXe6pA2zSH1Sy9JsVuHN&#10;HZUDaHaDaR32uH0H+ezuQVWyYa1hN5pDNsUUxP9mbWCf4tS5g1jiqdl/DO9SPTAOvqqGeAY3qiSc&#10;y766c7h9cLy3DgUIpeLz8KzRP5E9BCUFcQKHLXw93vSwfMFRnH42stTtsqYoeWtKUlEdxSmP9qlJ&#10;gu7LkjBJAmqH+xG+ZPBKUTUModOA7SCJPi3hRxeN8KLmbC35mLiVVqeDAktHTDJgSXl7cMNShMV5&#10;VDJZr3cLwqvZVrdRDY4rRdbKKKo63JoNRzs7VU2zc1gMSIY4SexKYSlgSfVTJQBWqhE3LKoCnziS&#10;8nhk644e1DB7RZ7b1kcxlUgEY0SaJ7/PGqhb/cKAwjxmYeGgN9FYYEA/9AKQ8pvoXzKywVMF67Nr&#10;db+LY3OCNdzZFHKpAojooTfJ0e4dJERecNTCPrwg/xdE1J5MRIdUnE8fCZNdmWweTFopF96W5T7s&#10;iHtosijYzFpQAdhNBxKPQLfqpT/soog44vE2/jKzeFodSLmoI9wa6x2OM9vQxez5jY5URu8GHTFl&#10;poYvqeXyOEVay0xsC+zgTEL3fc6jKjBzfvnZvtK9jk3OQwKGokToeITLCJ4c8yU2TPq84/kKXpYk&#10;m2eP097mMJ+tijKXbzPDu6dpDpwt9PzphtiHLTOlQyviF37ZSYVvw1PDbcnInExLPhZ96SuRmKSr&#10;1Zm7mcjGhomrQl+WLbFwOpuSpCo8Tp5nGbgetX2VVWn/Lk/VJ+8nlnmeLgkF8LpTBraHYekBXBZg&#10;JkhHbOlG35K1Iy81S2/cS57wmUu5dQig4n92UylgKYBKANrgXjaLND9mNHPyJoZlFu884uZJlzmU&#10;bafsmx9dLIc+dCeLroQGcIU8Kv9VVU66sau4L37Zx+6HN30yHZuz/mMgwJ/zdIDfnyv/0376SAH8&#10;wK785Hd/S712IDNV3rviMWxwU2hqswYxg/V4QIUafa0kULCvSSygxDDKAZ86yVnnpe1cjPKyPRyi&#10;9/SPS2oyjyc9hjFZ9DsaAZ06tlGvZUeOSYC/Xt/+nP2BSHFca8pU1RYwqOUqzKwvQ/dXImsnAW7O&#10;v1FAQkeknpOv8Ox+GacP/CfBn+eHPtjqeJNKNyoEj5AQxSOaiowdGTYqU+y5Z+DYm7NTCIDTkxPQ&#10;K+D//fvvvvn2GxXrCd7GoL4LA62GoQESGPEm7yubrgdBCzYJbBUapNeyb3YPj4mhC2U5ZlLYSzle&#10;HRlVQ9SCjxHWQ4Dd957E+JHkBguWQ4hhG19Mk0vzCfMXOByWe0wWwqQfDzDlbQpFgBwHB0/b+3dU&#10;DATrg9+PT8/O3iDjOX7zyfHpGzoBlEDc/XT1cuQlSZEqTXXEVRFre5GpTUOYaQBiQLhrUNDzFlXM&#10;SfJ/cqwI36NaFGYgwEacpiGS879Ha4df1X1eplcDFMSjgeofYQHqAtu/qN0YfCa7Ab3mmvNPcAAI&#10;ARRX392RK0IE2Bhlik/e3Z0/3P56i5Rw/N08A/jGPHh9jJS0jAG1kNRGIUaPLKCw88kCGDeIh6vp&#10;L0IFmTzTgYsMIJjcQzUGVk4wvSqR0UGMGfNPWQel70lBn7qXxlcwyRO1wguhBmi6p2NF4Lx0tUWN&#10;nO5JoPgY/WNsdKVrI6Y3BEsRlAe1oALQVko/59AtyxGLYiai5lfQYaA4hlSfI4H32paRkLhagX/7&#10;t/pmdZlvPYAPuYul6d1GjKthvaV00+N6i3QK9onB6Um5z2q7RUCQbFM3+2Yijb7BDH9ZB1ZyLjVE&#10;EnRgl50At5QAiZSR7+DUmeyD4JtCNVHKYxX+MTZH8MAMajKfy3xu0WImwPU1ah7c8uZZu0EKEE07&#10;kF9QLU0j5lS2YREUCAD5AJ62tm21SIqKHeKKMM1rkF4V0laW7Cjk0fi+FzNyPhmwHWQ2CeOxas8x&#10;KL7TQpqCaUuR6qtOxgz4IJz/xCKhzTGGhYiEu1ukMc7dGyCc9+LZ77Yfb57u8vARXDqESrQwiis/&#10;YffLHiLmj6kmCpck5cVcpMoo0U6nJ0dviJjxtX/yyeHJ2dER0hkaa8KCPHuAIi9VYbJaeu8fn63i&#10;ebjKvAknEi2tB4EKLAKCVOocqvEtAk58y2AYU4Gw8aM5oWf4SOI03Bzk8dhBUreRj3FPHt/tkGG5&#10;vGSWHB+e2Ac31wKuHCw+JNdSdvSsWkKaxiIConvGSAJijM5FZS3E6mYoN83WPREULmQeudoN2iCH&#10;boYFKQGmdttfHBJTmC350a6PkL45IUeMVkychRnzd0jB/Kq0m5unzyUz0KVtIgzX7CzkBHgsHuB8&#10;Yl7cwg/QICjf1Fng4FHWli0i07XLPSkcmAO3pE5VWhJw7q9yAraebfaAQJYWtwyZlfMn3/iXAQHz&#10;QJ451af1dCvRvUEZA5k2PuEaEvn/5Dh44RXkEeqw9hWE47IoQM3TF5TmcOib6jh3WM0Dl8UYHFGB&#10;d+CG51zOGFP1xFCZoPGBa1kFHZ4FePTaya/buPglm2bQlXfIQUt/L15VoWNRaA0aG9/usqX5rUV/&#10;Uumz50IYoHj4Cxx9d3op8qi2ZkHMxY2D1cLm5kZj+DTURIjV9EIb9F6WuLbJywNu0FW7Y3l5+cTg&#10;ZDba7/xiRFxJoljAqEinaHkcwjY+wDn2xDxS5nhNwnRYdE55glkH3nnubvoMU5/kBBLlO34pw9IR&#10;ybW1ebCHpONlk3zyHGiJSg3BZDpkD0l0df41E9CTYTnDJ4rAbFKp3Zr8NsYuxU70mk6SkAcZmd7T&#10;v1sGJFR/kWu+hoboRJkuLHidlT5zvI/cFTTPn2ZlLs8u1IvkfjmHC5STq6lQfPPqsG9GrN/YKGup&#10;LuslDFR/0g/hG+ywrpN+PA2YFmacA8jTTH7Kxtw9an6T0c+0nj3CycY7F0Jhqeo7Iv95mDaAj9Cr&#10;Pl1eXCezZB7t1fQbW7gTIw1Z5lwNEx7kYzrAn/7FCAR4PWn/z3+/ORL+z1/qR3YFnDsm2jI9MsAv&#10;liWHEN6nh/0DfJVk9U7CJvOsHOBcIUwYxx7h59jSqW7War0cyjhYHvhgomwNCNfGMFmRokS1wrEl&#10;NNuz3fKD3pH4SmJfKLPlvJjcReY2MtIgOZoxPjCpMVyaW2v2O/mBHttBONkKJy1TzpScjd0co7Hv&#10;zSwvnhTHao2K33qa5fjRmLYiX7PVxGwfuUAo7OX41/c+LhOF0IlG1hzVpDRyXkNQn3aSz2v9LLas&#10;gd7A1EnGEyY8hKsGXDPDyX3Y7sK22cqzfWs25aQOQBksz2EuFUGdNLS/61XKIySMU5GwIgUOe4xZ&#10;LxgnTv04WLhK+pF2JLlTRpcCD5SFwD1NrC+2+AEeLkxpig+TDIdYc2Jq95H6UydvDcdBNnqfH9IA&#10;g/6Td5989cUXP/3qqy8///yTN28oQUaYqqe0Tx6uISLSsNC+6igSGDXT4eJG6AGA/xZR0Nu3b9+c&#10;vSHvGkPlyZT+bX+FUw7Xk8/SS+lzX/QtN9qHrnq4ebr6cHf94fr2w/3j1SNZyFAFHG1vH1NqD18w&#10;GfuZcsh5KRv+4er8/Obi6uH6VqYExmRr64bah3e3v7i5+sXN9a9vr8/vbi6J6sCWU36duAu/smKS&#10;zAAoZk610DHlaZgWIH5yDYN5oBWIP6EcGv/iCDU/hJbPmOd6hxYrzeHOuR/U5YvfKIuwQCM56PA1&#10;ygbQac46Q85Je4aQAcS+BX1FRUJE4OYIhJ8RipmCvymgo3dEjy30ib6AL6X5isnBmZYYMOll84BV&#10;/LeYeZO8w6aN2ncMpp7Bs8CyjhYKf2PBau0y4GZx8yVC7ite6dJ4S8aH6pl55FxqEq8lWJnphOOY&#10;OQeowt2mYbFzgBJFYUUz+kWxFK923k95P9YFLCZDBLXHl35+tOV4qZ9U/u/vnK723qz2/TrcZ9mk&#10;WFR2jS6sCabZGCG1bTR/VAAAOEWc/gPmTM6HFJULEdCgmRQHnbhsA3IkUcoHLFro2uoR7yzoKEQm&#10;v52iHVHL2Kd6piwdYuJ4LP8IFvYOjuJOp9nAOJrFwK0PV/j/icmBA+WG1hJUHXNJcTyICTMAsL6S&#10;7mScZ/WOShw+QF0gPWAlsUXpv06Dm0AuTl7F+grrGQyD61eSDfCdb8+IfTp7+4bCoUxPxRfQN36F&#10;mrRKaXKlM1TPapJZKvE9Ko5QpR8OwiHskiEM5HnngL2B+BHIuK4d1gsFH27vnihl8PBA7Lt+ajYW&#10;WBKSAtDzdDhKnyuommvCMegN00mGRJA9gs6NXsPsE4YSgNRNp9BhKiQN6ZLcHXKISlKKIDw9RqGd&#10;EwSe2kwdgmGjzMKTemrqkGeqBByEUZXh7vp2m4tRWyzWHTDxBcqywmQXgQ8iHEM2a2vzsjE19fU5&#10;9+M9cVQoyNVEegRaNvuAOyQkt8VHzaVuekXDwGCjzbXJ+d1k9h4JDSrpF39VJwbNmZ0hpT71CfpZ&#10;+r9777IFlOVZUNbsywV3PYgD9gv6sqmFXuhko5ekEuo3jynfDxZC5Cxujr6GALzqhcHA9eQW5CTR&#10;RrHMgIIBJGUouPDiK6hvs8ZKgWiVZLNMF9Q0LEJ0XNGZK0PJl26AutLdIN1z8Joku2sUKq/eGed/&#10;LBtZvij/A6QHa07LC2yyzQ7My9k4TWtf1hhdToNYOI73/C4YqL2RmZpblDsIXpOAaPBfba2+QxDd&#10;zu8oZhw7vZaBWCBs7ae5dt/b9w8XNsFQTvuGV8yplpHNmGQ0I2rIEuhMGWheQ67MQ76Kg79/zJRm&#10;aMM7W/qemgKi8LRxA5Q7JzO6L8Zh4pvm4r3NEDn2V1wsSye6FSdcq1yvIZLTO3O95fdh4TptY9R0&#10;KnZO/qkuW4ZsGZf2a2ZjH7zRehMekYfdTPJ5+PxywwgsnfIyJu3KV/9Od07nxdeeY06Nfbj7bPFa&#10;K7WVQ3tkjQz38LLGkrJhDkZJkRIgfW12pmlcD7j2xFjqMyUnqmWe/aW/usxz0/TFMm6RT4Weckzz&#10;cMucHb5kxn3cEjNPvt8lH3/6sfTARxXADxzp9Se/90Sta/C8KXJJfIJDhsPscnf3bn3M9+ZNIeWW&#10;ZujOmkjoG5y1ppPGRwec0nOYJO9bewf3u/uPZH/H9sDUBPThWQGTYjBhV+FQa0ppMyoF6UbvbF50&#10;ljWRtvhh0WlivxPDi0GO2XJ/T1C3zkJ0ziZZn1pjUbDFKo591Wxf/j8GkVnG2Ea4vh47o3jFjWxJ&#10;dTz4jPuHOAk9M91lU8COTRHxccuBe46DefUPqNE3rVYidOWV3fVQIMShbdUoeXTtDgqcmTOWrY0G&#10;v//u/a9//fUvf/GLD9+9B+oYq8zeqmvNemWm07u8xqzVJUvNv5zSSrEEtLuiC5CDwdXPSCxoEHa0&#10;XkAolfj8tcPDEvCwN1zo5urkZP3m7em7d2dv3uCPPwP5GFDw8EA/H6uyFxA97a2A96lYlbJ2JGkD&#10;6qON1k0dqgABwNEKfXsgwuGeXyt0rjdkvcIuZvdHlX365uTdp28++/xgdYLKr0f90dHxp59++ls/&#10;/a3PPvvq7dt3XAxw9+H8EpcckEPSPXWJTJ1NlLLjFTmFAHib7AGkVgcz8Bb2eT6oR3Br6+2bt5/w&#10;evuOecDNLz6cn7//oLw/hcoU2Rq4IJ89KdkhL+KYtbK4hu/O263Ho8fbnZuL++eb+72HAwTkJzsP&#10;Z7tP663nI9LTI3jYej54Ptiz9CU62u2H+0Mih1OSkmRySBwgwM63t3619XS+t/Nhb+vbvfuLJygA&#10;8MfeFuD66BCighBjOgq1OYxHJP3ERDuJRDvKmI2EYSCJo9hCpE6EsyXytnfv1W9SkpLg4VWgGr0h&#10;FBHFWWxJMxNxAnTGzS22O9wCgggAFl9ITqbQRH1WKaCAg/dg6wGmBPhHecWjA1qhFp8z3rM0Zr01&#10;FCl8pKybfB8axeRmN4HnE/H11OkkYaRFupmpBrujxH6i5Cdr31JxzKC4p1MtoAEPPl94emsBRJke&#10;h0CNqRSAFA5VUM5ZDZzbpRO08J8tR6eXkQQTLu8SANYSiEyEaQr8S6YDOhQNiPkFyBoQt8vjLdOE&#10;TjQkdP96e0Ws/PXdE5kfSLih7zYQD6Ojaf0MVdWvTLjGFm6h/a07a0I+ozC/f7Pz+Pb48LPjw69W&#10;++8OdhGzIysgfMAVHb1PzXfmLLAQjIbn3waKJZ/I7TGmWBUbdARrVce9EoB7UCi+ZiIHDAQIFJzQ&#10;7BHv1ASvddo6dnwvaow7O1IdFQ/ZU2W4orSVw6MG6wMJIqlvp7vekmRYcxAcbEDgSDRHmG/Mws/e&#10;ffLuzRlAXPXO/QPc1uX5OaU8mz+vnCCXvdl9vNpDlSJyAsEUUSbn5+XN9QWtQEl1hJLg5Ig5zb6j&#10;+J40Jgl63z1d8UUUCl9EARzg0T85fjo4fibnqI+m/eaqZ48InWSgLWJ7ADy+/W16G+2FcylRVDA7&#10;xqLLCDT4gjPinsPjce/yaufujnAe1jb0Hfj/mR3g5pZ9nLCCPfxFDMzVNcIzqnoyk82acU8yG8tP&#10;VACDUoABM/uMe7e950xLxEREHOZ41C0c+pe9RWwPbUsRQUByTGNPNQ3SsKexRSMlCwRTNmLOkyRs&#10;TYUa577F4bLJBY1Lt+JzthKB1PILpRDD2Iu5mekgjpRGOigpXXI8FulsHIPxvSWtLO/IOaTp7T1D&#10;RfMZPi+tYLWU5FOECaWjaEenGhsyIhYCi9ohcH2cxubwTH5OQ6Ll2w0X53BKYbQAZR/fehzuzA01&#10;LwddOjAAJnljbEnAj3ApsL+p4dLeyms8pets5MGZukzX4PyC/GC5vNfoiJTHHDwbz2pgQzV7gYKB&#10;+y8QOoqr8gsFGKXaGIdloZV0SL3N5vONhKKQd4FeQWNlNE29QblL4pNl3WNQWF/Y0LrKiRROIYOD&#10;VJZ/NGjc6An4KLeOBoQ5xOwBsuxu7HygpGqUhX0l8ic8wKYfbHC8CUGtieVLd8d/kXSref4QSqmC&#10;GQBbkDWDohUjqHKyLvCpCKoYOlh6/O0LY8CYb9DcgmtfoP8CallfFkbO6HhSyWFFPRfhTPy5brtB&#10;gQLNiNL4lYVTrbzDjGsqlGF7VLUV0QfdxoQdSD+Uabkd/06fJhDAKSRpHs+Ps20gOG/IwzYvber2&#10;9s+RH4gw878Qg9ln40+i73RB07zO5vSccz/5oBKFNAmOXZQ9dTUzq3pJa2ZthovqWH6P4im50JWS&#10;+AGnc96TX1fuM1ROAzFy0eF0+pei8l58aIY4GiaqIiutm8oyh5egkA44Sxb8f3TgdJXKDBsUlZfb&#10;XzIUlYm2dYO2p2WdN112y+MOkdHODB/Tsz9GYad0+MMk+hkaa+B9aakqW/JQId5zL0fa712PUS4u&#10;5Fzv0Z7Rm1VmJw6hKh9zU/88fMzHXAAfVQA/EA7/GD9WhhurlSpKSEbxjWTtwfxjzFIR++r2jtRW&#10;bN26HPGRtDh2KgMAHABcmnkuS9Nh60Togl0c47qAVRZtcuQse0SXbvLKNh7P/B8ez+pQOTZVnutk&#10;DRoQEDQyYdTTG8Z/sTEiLuJTiyTc/F3ZpxOGNBI4XLaWWp/ddPEjdG/t3lPm1J+0Hiz6/HIYV4CQ&#10;I7TmWWw4T0GM5w8fzr/++uuf//y//Of//HNe33z9NSnmTQQQ/t3Q7pRzZ5ubHS5ew0i03c/MNh9H&#10;KV1Mz+DeS6B3peJmEuBTEa7qpKqRXRYVFP3m7ZvPP//8iy+/+PyLzyECQKS1xezzKL1nX054RbIh&#10;LR+OXsNQ0Uj/m/8v8YlmAWDMcgxuwUOsT04//eKL3/nZz/63v/43/sbv/y1Sd3711VfojWPO7JEJ&#10;6+wMR+AbSiHQ8ImXw7BM9T5b2xxCKeHoft3DLE4y5Q+ps9X8f/RSpNfm9iO2H7+k+mFgpIhIR3sD&#10;l+tuyJGz+S6mZsoimNbiCdD7YA3LPZSBQBdC5/f3yJ3PF25IIpyduZNFLEUcx2/JLGKCiy/u7y/B&#10;XIrsjbNf7MCId5tv3VIGaPRNy58XOowkBROpK6TZuDe1GVM1kS8gSrC0tLeEUlXl4yTvBEguQC2Y&#10;mtrOttLcyVhvR9VezCpNWjIwGzJtOSsjx5vJXXMx+Z+0mOqEy/EbcW/p9Ry0CZ9uVgVBhek467tJ&#10;cJCdPR2+RF3W5KqXpdCo341LrdE58einjqPm3XgFxkYZX9PYNumHqYQYN3peOmMNXE9SvXGPxEb1&#10;7GdaWfs8ztqsH1H0i0Om0CpXoBdiv5sUrUpz/ObwLidHh2+O129PTz59c/rpm7MTmJPqZ6JunmcZ&#10;R0ecDwUyCX+t/kWbww2rr3oqNgacZkqxxWugstENddonZgLGE+lGQh7YM9XtRx0R0XVN23iKdPuL&#10;8xJi4UDPVGgCAa1sQgCUzKTKXWgyc1w0oKl2cIbVXU7DjQsly3vM1VhvDcA0Goyt1moK2Wud42ZW&#10;zP/Vl6DvUV/i4uE+zF4kEGxcScRBKg4DIUbekZld97vp9JKKIj2GHz4lL5KbgO/DFMVapLkop/yy&#10;mIBiGfNERLTSHxNKkOwYKQHAKkSIlKIGZTdseHIqim/GRxi7m5MpNURe7Nlu/rE66RIXgWsQtrM4&#10;dKkU17k+du6Y4zyI21HibepM7RbLb+yu+b8xTpku7cjwUnR60LC5F+MUra+8DsrNcfRihRRLjJt7&#10;BmtpUdRpY0VH15Y0aF1NLuSNjy9grLVK3P3jA65SqXZ9bOfFAVdk0EmS+ZI506Hr8s2/Bcp55ZOD&#10;3rLPu0klFKlzNC+7ol/ZwYIS59jtDQbezJDkfC0tUAAiUGt7lj1kc/f+LjCyWGTame+i4JjnDTQp&#10;aioc6y7mKl90hF3F8ciWp5tVGOdsH7MLpotpTqB2fmj8LnH/ydY5X125efeLz782R4a3v5/LeavZ&#10;zTor5rWAfB+rWGtT+TTRlGVg+vRBgvmHZs4QSCcm5Lo+BO/i49bNWq52euZ1Ry7dvGzWwWfZ3bIR&#10;i4e712+2u00TXq7/qoPTjQNqO41eTaWXwVtuG2S5mWrzTffFaf9yXzfJmcVt4mye6YhlgrXPswnl&#10;DQuuXlbA5rxdbpn3dB/vPjD7/ewJ02UVI9QrPgfBWFI5+F5Q+xAdG9pnIQ06xEvPLU83j+D5uSyQ&#10;1zKDpTHDbnQdzpNs+qxLuStrXh6kAAD/9ElEQVSkJuGyRDaPWHfCzPaXY+tVry9Xe71Q4/qbLaRv&#10;7S6y+eoSbi+/erUN3xv1zVKczt3859U4/8k/LeM783KYj9xthDN/ctZ8/Pkvew98VAH8wBE++/L3&#10;WDcpNHV1c33eJXt3e1Xjm8pT1hnWdfJ0d5PESCYkzzFOxi+QPi4i2Tjwjbw1ZwE5tgkWMLW72eWR&#10;V/Oxe3JNNeRYEBiHueAULet6jWgUf4pGIDiku3NgO5sMKJjbKE5H0Gvh6pR0TvZ0XJtlYr1MbPMC&#10;TrOLJWt6NiWz8gwzS3a/nT0gGu1oUcCwA3iBwkTyKFNOVu+txwl+eGtBmRkb144+VQ8BDs8aRugf&#10;9F/xRvLlIxIXwBN3bk56XhdXlxe3d8jJMW8TBoH1yaF9eCxc4f8tZjMGnsY32zAdTUp7xMXG+FrM&#10;zEemn/3rJIwXtQUSqDJNLu3nL74A+3/xFeCfnHxHOL/VxNMKLB0haHzS91voC6SvtTbHquhxUSCe&#10;/HxG8Fp/wBDW2BRRSNpTmLUg/N/97d/9vd/7vb/21/63Lz7/yZs3n5qyDM/e89bp2Zsvv/zq7Sef&#10;Hh4dAwO+/e79r77+xuT++BNx0ZJ9z8gCqy0AJCwjlNzb3A7EbDkAEAWe++ddBdVBwjSqFgZPcY4b&#10;E1rq7p5GFnTXxqnllCACx1lGWR+aFc5VgCOKDvJ5QE7ifQ/31qutYyq+x6nadBSwJxQ4Tz0n8P8p&#10;bfNqO6BGqSN8zskqw8QiUOYez2OOlwQfMDj8D/RvPj65g0ECO5AMXCXB23Hk5bg1qkS6yJlq/DAu&#10;kcNdVBShPHAcQSG59kw0Z9ywyyBeZWkHEuNbaAytRW4UgJeS8VHQ08zS7ycHu8eHpqZofu84vgRf&#10;6tONQx0QO8ZfTtxq8vhs3foe52N5xIEFdZLanDVnx7Gx2CL9aOyhWJA6/HEiTlROytmHpR/rzIwG&#10;q/iuaAf6IRQoDrE8TdZAaqwHxz+sHomeSIxHZOFSJI+PlhiNTPuczSTyzOuHbUI74grgHaZDC9pV&#10;Gm1zoK4KznXgFL/AhZEO0JCK44O9t6sD5jNh7J+s14B/XldPW7esSfG/JFn2Ine8pE7jn4ZuhFSJ&#10;AngxqtKx8cnblLxvsVUIHyUxVXa8vAICFrCSFABcMNkc0U3FERo6cAIKRhzeqt14yPcOFa648Iuh&#10;eKUqgtlOS8CyuI7XOOWjV6rcXWSOEkqYncXi3KvDhFyAt0RRBAd6iYjVTe2oR8jydklWn1STa6NO&#10;xA4I/En+yXZ9fLhjxVO2S2smyDU9Pp5fP10qxEjGwQRESMGEDuAFo6byQ+cd7vjSTmii6szJthSw&#10;J52KuMnUC9dk6pxdIORUEvIZBFFky1cC6UMpBsPXOi2PIbzMNtHN1pXCwSKRuKDeotagIXf3uljD&#10;i9kPddAGMGblVqsxFE+PC3eAI7do32fGyeC/OPDDcdq6EK9Ws6nV604THFs4mFkUXF77OQiwR3hh&#10;0sZeDzwI4By60/QoNNf5EEwaEUAs8sBH5yRZISkpm5uVbIqNLC7JEyf1xYDGutbnMGjvlZ5Y4EK7&#10;lrcYIWxT0932XbBcGxppgL8ML4K7O3RsKTPT3TphPIz8lP8b8XHwSLZJ7zBQuA7J+Ftz4vb5B3W/&#10;asLgojZ1IQpzoYlCn2XqxAhpbC8t717OkU4dP+UlfJX5owUk8F9c0knAEXjTQzMSkbxm4uXpOqzS&#10;FYqum2Vg3JpdZNP4sgleqhgwP7aTF3CUP/aZ+4bYZTUaShbQoy8egpmpG8Dl2zKxmBqEC41QpDkc&#10;Fxi5wbPuXhopsz46ytN3fwJSZuynv7Ph14VRkNxH8P+001KvyWfUc2GWl6sojxhfyoJ6s6Y7yQdt&#10;BkHnFwtihCC1RkteidFoj5ROzyY/qvONIz8zK8/hpTXh8s4WY+oIpCdzmyXvQ2ZPbuEcTD+Y27rP&#10;Zf2ZnAIliTZTsXM4IqH+cgZ4eah25kDhZSL3gduOl+fux+eVBkyDuuLS1mWANpA+PFEf6fXXXHgG&#10;JTatwo2MQVq4DHJpjle09eSl2MyCzcjagPJPTubGpGYXatqghezIn0ZLsrR2Npl53A7aptXps8Xy&#10;78i2UzfdNv3ieGS2vfxt6b5Mtg6ASr0f7esvVkWA/4nD9JEC+IGd+elP/xZeYGPe9Npdu8+A/O/O&#10;CeA1CjsGvl5qE3qbPVgJ3MEatxMJj8jL9PB8m9Q5BHFSbj3p2u/370nKDpSl8taBcj7iQs/MAUUY&#10;8xGmKCwBzq5HsCBRzYeHOMcRHphuHbmBMf8mF9/doXDXI58mFxgCTSBylD4eokpmTcLtUS0qW9xz&#10;bs7EQqLJD5QVyYf2Z5tKLhj2IGopH6IuuAHlGSpqoLYpivl+FyuZv2CicCO+UffIk7DRtUC0Cnbz&#10;GcQ1az43LCyyI+otx2FAQ25N365bLKGUcbfGd0h2Mm5gUzG299Cb83sulUTlAaIxHGkbHW3GcSxh&#10;fEnJh2aur2h9fewGJlpMQRICSTzfkoLt6R3CX4vyobo1b+PV+/dX5x/gIIBS1FQjQT/9f8EgmXMK&#10;jBIRQNz0Ew4mEjMZLO2J58i6CAkJ37uhhrfJ2pFIr49O3n711e/+5Kc/+8lPf2//8OT2fvu//vLr&#10;X/z6m+/eX9Ao8AIDgRfwFz//Lz//T//pP//H/3j+3TdX5+9Jx09evjXzxcCC/WNl7zjl42EGLR8f&#10;k+kOxAzkxOt5bQqFG0gEBRHwATe3l+goLi6ABNiC9fDzb7xmVZhq4Obkz9Yfe6qOucOHm93nW4yG&#10;u8PtuxXEj2nM74/3HhEzg0c9IZS6rh4fj8kPsEdM+NHnJ2dropx39m4oT4gK4OHxfHv7A7dbrR4P&#10;9x/IR89U0u4Duxs4b7B55PNmflYAraXxlsKQRGIT4cAjK7nTeNDux4qQGhNlwXgRpE4Oej8q+EBj&#10;nUDlROHq12aUTDOHwxPyARG7CAwRQ0TfKdiBSiLh9K1Uzwl8SrCAdAqPAuSgdjrOZJ3ooQnmuI/h&#10;79KuqjUV1xRBEDCcknvGa/ANkuWe5RFUGHpvmsC64OzyTZk2TaOoZOsQcbXEIAy6i10YNMKkfdp/&#10;JsA7ZzfL074QnBSRTvaB4Q8sH8g1WcCk/WAjgDu8fH48pyCFsP/+0hoW2jB3z/u3zO7E/9v5qpeV&#10;gkPUMJnkkwD8LN7nu23WNWkfWFPQONuwUdsn+7tvDw9OT6lgcfLJan0S7caHh60rIJVOVMuVRpmf&#10;hAliSLakJB+3BqGxM0VMsVPcHQFkMnwpN4HupRlM2J94h5Z31PxOyoDF2JXjgeL75HMkEmTRN0Si&#10;kRjijGvsOTcR0qbycP7akoRRzxTLG7ohKfJ0z2ah/KfSdRnSBLxDqyW3f+qOhDNIdviHg2cS7rlH&#10;smSCIQPzA6nNP5mC9UBciqFYOCPJQdi8T9gHjlnGFAJJ/P4OEovwm88U07i9uKMAB5E3lP17url7&#10;vLp9vLy6v7ymSoIafv7EGOHDTzFFq4umzKdQ1mh/i8W43ZDN48Pl08X1ClU/wSPkeLyDzjOJIHE6&#10;jC86dnTw6LPBZ6aZkXnhykQZINhKPhmYm2i8K7BRw5XUAC0DEBlXlcYRak9mGRmA4KB0b2Fqgl/D&#10;TLnhjJLCayR3tgHgnfCIC0yV7xYk9eRMqShELYZJbqwJJ5damFzBahOLJe9MXHDqy5b7FYXmM0M8&#10;ttx9LXr3aCUSsZID4wM1w9PF8tYmZ56tidtgRddhzWcTkW5IXPpgxPuVtefmzX4TbBvhc+Z4g4aj&#10;ePFxapEvKDhoSc6hk9pjjV+VPClwERgMck9y38li6JxtUNugpcEuoTnyYf4ytJBXmfme9D3x4Qet&#10;TzsGkNIAQl1UDmZ/80wIejA0IzmMUxbRAJFsTfUCh3roIkvOkgY8Fw2z6xFNU+n+ePhzWhd/93fN&#10;ZOxTFEkqwE8XxfRQYpfixd7TFicn/UyOeJSzi7gxjlO5jSrws1GdLDFhRsLRQTJzRqMUy1TlOi/B&#10;5HZZ8DP/CWJMaUJpDeVA0y9ZALMSekv7bjQOFY3lVzE9itiXr4ohu2tN5U870mMjaVnSxDyH0res&#10;7CrPm8nJK2v8LNeLWTd8h6OXrCPeL2r55F2w1UanvFAAmefOuWJPhzG0QK6dOTqTKtvo8AQZbVnE&#10;zLtmKIk/IGvnRQCTPpO6z305sAjzzBUjCMj/O3AxQ3Tn9Hvf0F7zssuGU0akszEHoiswm8+smm5H&#10;9k2yJW62JqdBmhxqbJY//5nbhU3JP50ALwOUz+U+JS56GVfgSP1rPbXf27slHYamWE6e7phdyD5g&#10;QX5tVpKSOqG7H0SoVnM2789etvAY8xgZqKzvUJA2rJTs9IsPs3TrKygzPEUHrf/Oq92wecDZF3K9&#10;jxTAx0CA11Pl4/f/3R5IbRlOM4X2WIFsBmJFwsafcIImKNAYwwbPibhj/AkRAdCtsVtD0mg4bG1y&#10;BcYHiWnGpXg3sA/wT/5oXG4EfxMByqeaWR03GanXwP9EBROaOaWk9cyDw4k8JVcZOgLcijiHEIQr&#10;SIh2dAohZwN62RhoPq5SlaBUEhNbNHzPkyh5eRJl23034dr6v6rVlljQPuHRJSCWL+CrmeUbohrb&#10;oKjHyMiIw42ZxgD2uNi9h9d4eEbBSt0rQv9aYHbSq3kQJqAZdUTUv+bZjpK2l62cGXNRYz0SUexx&#10;4+TxNFOcPjZVipbRZFpKEnXMXC2eJvy6ur54/+Hb9++//XD+nvR21t/OSdNwPd9B7quEcGgG5qBv&#10;oi9jwIL8kzMrggVDmykEuA1HwhMRS5tvdsnM9fC89/C8z9fd4y510G4E7Q8XF9dff/Ptf/75f/mP&#10;/8d//E//4f/7X/7zf/r6F//14tuvb84/PN5c7TzeH4C0iarcS7ZJxfwGDsRBpH7ZEEFySBqcbrQ1&#10;XwwtIQAWU/jm62+//RYVAFiXw2RAz5DQcx7OEbDw0tFgjt/aatg8HAAR9GlJ8ycxFPkiwBOCD/TH&#10;ojUgBGD85PDok9M3n56+fXfyhqR7gHzjl5+fL54pYkcpe9Pdm6YyraUHjTKOoz64g+90ovDn46OT&#10;T968/ezd209wMpMwfYVb9vDkYHWM3JunBQkT7r5N/IzeMYZZW2JBF1qlSWwu/wEjQDNrHrKQCPhn&#10;CC1IUG23YSNi/JSp1A8Tu19DzVPZuhKuYOm4RBDEB6Y9E3mATTX/A/SQqQFmlZjxnchhUwO2eQmo&#10;sFyg/syZLn6TqTPmTS2Wxi3m9l0irjYnJ7SdGSdiyCZtH8ZS8JNBROTrPyarBPXUdYSLTbksHQva&#10;R/Vxfnvz3fX1dzfXH25uLghGMquHkCjYBfNbbTHCCFYIqe+OyYYJPkXKsb9/ekD5t10SPgJyKTG/&#10;dX+z9XCzTWIIfjTTBaxd9qpA36jHkY3IdKSQYWocihNETC+ZRauTUYWSSu7xv1vxoVAjwoxE/k9i&#10;zVpB7Y5aOGNbaUK5f0a8r2I6MaiGkseTO/Womt2wJpoma/wedZVrxtXWjtuKPctJuIkaMC8pmRzQ&#10;0ZuQAPzPRGAKJe2eKuzGWymWQYNjqFES4efLtHYITujQEwvcHR4fEVqwfbCHZEMmgwgAqC3yjpyc&#10;0t8RvkAUwjfo6nPnIl/C5fXj1Q2bgpvg9a0ZGsD/l9d3F1d3/MuPaIISvJHypNF1yHnClpDnL1+k&#10;dri8eby4fri44lKSCFdejdOCPYK1A32HZB+CTFkBKTyIMHIzloKRh4iIgh3Ef6cm3wSuF7iP5R2s&#10;nt3epPSLOV9DNLZwkX9heGZdVNJjNCdBolXWzDFo8gCDltA8wVnKus1nPEInoAUeptkiy1jnvBpP&#10;5QDOkVVHrzAfW+TVi766EGtW2HKVIqfww4Eb48/s5JlDuke1mrWedYbShrZpB+SbINBi36YJDAZL&#10;FUYTT+Jv1nfc7okEbYNNCqDtuTplCyOCr6uMXnQYjadLOKFRO4GEG+CbU7wIZ8Ni9GplNEQXkdYH&#10;yovVB4R1fQXeSiIWO1l3webIpBgHJCsRlYvgY949jsQERnTz/BMcSDhq6TmXuuEbpi0Y+LL0eXa7&#10;BTrlsQfLB2dverVTLPKCpFGb9IPxElSDPz1Rr2mpjUyQ7huxsF5Q7OCmgLzC9IGUxWjz+4nrSbRH&#10;RTfeO/tUbyndFQeu1l90Ig1QWzQG3YJqG01+2E7a9lhQfcQxGfIN5mzT+6OzKckl/Kr/pPOliHYR&#10;I5QL6J4ZLBmo2pQTHf763DvrfRWtZtL52yG5Zw7JzkTuMWj0BTH2/Zufo/jK0fUC0XupzdvmVOt8&#10;a1PyNVcZKP7ygbnggvDbxoH043axVYP/oyfIgLgUB/yXomnDQhNsiJL5dm6aLpjen/7vk22IgG40&#10;5dmWkznzqzxJz5ecUlkCiy3loCcUtEdV9TMvY7OZZAvUz+rPLTpfX4H/V60vF1GzbTHeZufYfLAT&#10;qWflDNMy8+fBZuy6HIbhWKZEJkY5j80Qf/zmR9UDH1UAP3C4jz/5GTt5vIxYv+igLXFFJSkWPsHe&#10;+wCWbVIL6e6iBEATimKCS5Oq9cVjequHdn9rF9ykdBfAvk9ZcT5CBW8MTd7PWUpewKrmlpDPmwbC&#10;6mq/J8sVdpJxBFgbaP+TJs30XKxq40P1AycWgcRhKVulA2n8wKO/1LhOBid6AVMX3UHowZRlC/Mc&#10;zt28e5Lf2QCrneyO0RRbOcA85vSdJmK2IY3gBUyLqFZ19cU84WMjHmvlav6mc36X/AXJuJ3rc5HA&#10;TcsEmGVZ9KE1E5lzlQnZ5bRNMABSEpF3pNwepbZMmAQuihS2W3suGDtCKYRECm83NaChuNatuyed&#10;FdmbH59wVfOFeXF1d/8NIbrJPJ2nG1LZTOqzC8eDmznQIE45ByOT5WSwGoKAdokySH2HbfId/upX&#10;X//iF78AomP/1ghC9//+/Ydf/fJX33zzzYfzC53YBDAzkKiTT45RETepA/iPMu+0me9BGqIpSpSR&#10;Q42C6s2FwCMkO3fsYYGskgkwSLJE8sFaHZ45FXbmQPHHxU7kTUcIUaIgvceBD2QjfODw4GEFBrdW&#10;kMqVeNgO75+OnrbQgb978+arTz4noh8khPqF2WYpNVJipnQfhjNDxxzh7maEimI5GeN0EzKKkWYY&#10;cvnlu7efvqOcIZN3iRyhEbv70kvG1dhEVP0764PnI5+lhHkfpzCGl3n7K1mJ2DPOK3On1d+jOpYV&#10;gcB7sidqHZ+t9gHAGKxcD/ta/GcMS1w7DVmPmZxGUI3MYAYWSCJznakpnhlI6krWgBqcnek3jP1o&#10;NV8d4OPJ9KnUxcyjgIMzyXxWyYeIZXcowJjJq/6f+5nnwsByx5QlEeQVZ2hyIibAoFH/iH3uryQ7&#10;1EXcsUrMXLG3fXi8vTqFHrPwnVprPYzyWuEGQPZSd2xGtFDeIf4JBT5OPKQxRySSTM6xI8G3JsjX&#10;N3cXiSyyDWYwKCkXeY/WXz0xGkyLJdhoB9tojzenh0UW4rzV5qaxzttmDQh40KIbm/nF3ZHsJVMv&#10;o5KOCC3qa4y55LJPUkTFLw5oZec2nEZkJpCj0AQi3CzJGVsgU+TZjyi4SCz6IlbeebYowjTMHs2r&#10;yU/dy301DeQO4JUmGRdAyMQJcQBHSAOsiFETUOzgo93cmGKyW6nNMl+DgQDmq9RLnyANdsjkHs1m&#10;40fz9lSsiNZe0Hx3DwMIC7aj995Xe6zoLXxmkgs0UCL7Z1ZlwFM27WwF46pt/+erySxroYZvlSNw&#10;6cUqnT2kHy9+jR8/B0El7rlog7ojaGehJmdD6PIFufk8OdEi6EqJUmoUJi2Gnv76QLM+siJd+B6r&#10;7gS57bwiNc62MIdTt+yu5QDFmvrJWlCGuDgk8IQXS2KN5mVx2dVDqiM1WF2sGpM9V8ucHEycZRsH&#10;bS+YzdWZRXvYkfOR6bHMz453rHbP12EDGlVRqFk+IIi/C7oLxNS20ORzm2wYGbiOQHHAsjFyWGZS&#10;uhW5TU4etvFUS89HoxE6IOeBnZPuyyE9O5DdHhguHh6Ika2tnFw7srEhrsEdqoRg/LhL103cqTpO&#10;B3th09Si07o+M7EihazWp2d1EnJEZLL0dB42a71zb8Bl2zy8Sv+0nG8d3E7vTOXA+x6+pSE7ZxaV&#10;wkwYZ5glJ9sf+fgAqFyk0CyvXv21t/n7YGru3kv0thuw1nbORpd5EbZA2Yj9vtylk3YecNDaqxbE&#10;6dwL5z1pW+6XXzG+JhWyqQn0TIeUBYshF0e9FDNcbso+VuYTXMmnZ8AsyNuKkmU85tmxx/q/+VWm&#10;/yKSQPuVx4t5mNuW2k1PztVqgWShzpjOBHkBpS8HQVdND+Vl/UyX5pHnCj1H54eeBMsyb2Pna5mL&#10;7au0rBh5WU0zdzr06a7qc/I8y5SKd0+mq+765qieAyiLspPPj+VoSqKtZVqWqOptu3iXubkZdJ9s&#10;OiczJAbDQqrYI5sn33TA5kHaBz0Qfb1M3Kz3edj8wcviWPzxvv4XBwL85Cc/eZml3//u3/ybfwNM&#10;+J/7+u/c7iMF8AMnPcY0mMKkwE+YjCIHvTp3t7jAyfWMOw0PdAyhVFmKBwFWV5Eswk1CaHcepMip&#10;uLWrAY+HBpkpezVGsEXTkq3d0t/41pN3jDTxZIfXFkE9vn9grT9+ExMeD9V6RW45EgSsjg4w1oHW&#10;flYJYvYgSwpkK48xJopJ+jPPQs0i3h9llwXnD637GuVitmXqaht5LOolndTjHm57eWoR0xb3x4dw&#10;u2Xod4vlkV8NZynoGhimV4GtWKo2sdr35jv2yoamme7X3wK4ELrSNfE3KKTH/jGPdSoxYYyTvcxY&#10;Y4oRpAwexlRc3+T8J7iX1oLGYsDHS0+qeVIkoFU2Px4hEmjjGY4pVQ3cMOCWOF/z0lIsFwCFwX13&#10;C1inhwj6F6SiArUi3TPGNPD/PFETwpf4STzty7hPeeWelURtWOzLSE4glH5zlZU7j1Agh3ugAKDT&#10;49797dO331388rsPv/rmuwtKG0AQKB0+xMpDyH/+/v315QW5xcEIJl07OSIA5HS9ov8rjcPwJ0ef&#10;5hZMyfqYoAMGzEpkcBQiPTFAcwttjjXDnq12bqlzEpIVCc9hu/DTYXQiAqirU+y3S03L+/X6eX28&#10;Oj7dX5/sHR2TGJ4I5gNTjmPDbx09PK8ftyii9u70zRdvP2UMmCoXgBBL7d1cqXR4ZCyrWMTtS1ZB&#10;eoMJgvjXCpXMAOJInqgtsE2GNBLyf0FpBrykh1GEwgykxCDn6qi1OeOsoXBE4P722ppt1VNGJBjF&#10;ZNh4GBLKUyQL2+GRuTKd5AkHcCbHkmZSpSJ9EmGwasjBaMQNmhrwP3ngU8HemZSoHU2n5A6M/U3Z&#10;Ti9HWjcLyoWsMjFc3MMRicujqWNtXa6aZTEmBkrHKRBTuwJI4kgS5h4VbBycWhdWHxJ5ShlGkRN3&#10;VWJkwZYkUSAtxCFxOVEdJ/BXhKAHl80B7mZnm5wQN6gwnh8vVAmxMTG5LUlnr6zIjbBeH+yvd3cp&#10;8rAfhcfR1tPxzvZxJitlRtiDKHmBJJdl5Q4Ry4blr8/9mcyX8EG72w97FEa4vt/65dXte7o0XuRW&#10;KjFXehJw2574vgw4SJ6I+Dfbm7o0ZZRi5KPWYCOot5PPFdrZM7FYFiz0Kq58NDoFs1ULZ8Oa7s14&#10;a+BgbCk3Sv3xzRfFV90c4322noQRSX75S+VS0LiWEGTbg0CaGpbm+zTSaYsoCpQSXDxigyEoakc7&#10;RimlwFLigiTFJLqGipSHiFpI9rk6skiMKzmgb9TKu0hltu8I99hWrs9MNhkHX4qAk2UlWdSNNBGO&#10;O28bClVzEXKU7uaLqhkIF9AR3N7t+hsPjA6DwDfiFpkNn4xzw+2sBNXio5u+S1hTcKDS/BqjCREL&#10;z5CqMdGiR/selXi83AVbC2qIcd/OSax9c7xNUkYD3zjnxj+JuiS5ThPu4UoJHSQPouPV0IfCp+ns&#10;DbIpYgn8hBQeENvm5v3L/cMaF6S6g+eoFLUmMIpvYp4XxRegKIA7gYwu+rWgpO7caqnrXyY+qbTG&#10;YJlg2IKYdMJQIHUa5uRttEIBcwLdq2R7BRGCDbJbxPpfNG5j5gem1+UtdEjqwqTXyeMu/yvOWNBG&#10;GHr+2hx7tjY5cSVei8EXYO74SuyHKgp4i0Bg6rQlCN8WbYQYSyiNPZ+ONHmr6kH7yhvBix2YtIar&#10;xZM9yoXmPKleIo7wxCfGUepubiheNFBMNtoTzs8f9fQahBEkW9QYtmGIh/Z5nmUgbwY0ruDQIuMo&#10;Dch3gx3sF6KhVJIbaHgQ+2+DQo3uCGBbQhnq2h0X8+J3rpYruLtTLu2LsZebDdYspPRqLpu2o5h5&#10;gLDTyf0g68ZGp7p8VE5Rf3XivTj0N3B78Ur7bh8lpFt+mc9UGpA9eCgAvS/6t52106HTOp8dP8Ww&#10;U7nbTJbvIfbMnRze7eTcWcu2SymLr4LR9I2GpSdhkOvMV9+V/qgOY+n2ZU7WoupXpuUIv8JGpnka&#10;ewvTtwkTiHk28LyN7D85QTZs26ySAu5B5a8xcnaYguWZWzPpugVlV5uJlfsV1WeHM2VkZoGTJu8d&#10;WFFiZvalPphLYf66+f2yeMuAtQc6Sp3k/hNSZCinWe5558z2l0vO9tAr2Ja8vEXIkfbO8urO4esj&#10;BfDTn/6vCwT48ssvX0+C19+TMvx/+uv/3734/UcK4L/TOf+9PxHKj6eN3GdSACZRc9N7uMV6hHk/&#10;Bv+rKLfAGRJxXajGmVrc/BY3CCJxVNaoabFN2SaBu1RlPqDimaXW7hJmvK2TCr+NAJq0Xo/3ErKE&#10;+FN67eBud08kJYzAZUwMKq6m3ZOj/fUaM/95jY2l1l7nfI92Sz7pi2W3AsEcm/qNPPZg4CAczDKy&#10;+iWYHWxB9GiKO7N1CByAw7XaMMmIsUboHVy/bfY343ifbvni1CLuYJswcn6DZjxGtee6MjYV2fTO&#10;PYd/36fRS1jyA+kOb26MY8Uu0AbcBRJSE1FN97XJrXlq5a78cW9FtLa5vWU9IiSlqbAdJ6fImUWg&#10;DQqQAECAgfOcPfbujsyC5MdCVtHYXbOGW5X8igfMMR3ruC5Ski/Qke6CTxjiO1T6NrH+zXUcJ1yt&#10;lrtWTW2FUuHd5gkfXRFRvsb6Af+D9gGxZoV7OsSYNBDh6eDhZuv64v6bD1e/urj87px8/fSViQD2&#10;qY0UKcLFxfn9zdX2wy3Z6U7Xh2/PTs6QD68OUi8JDsIQBcrNaXnhhV0fw9Zw0sJSoKhNjero14Oy&#10;xr+PLv2AzHtH9AYvlAg9QnOqjNlaI8AAg0W5SV6H+/29+4ODp+OTnePTo5M3q+OzI/T4uOqfdg/v&#10;DGnYfdha3ZMO4Pl0ffLu5Oyzt+9AxFzx/Ib64tYGu7wh5P6e9imOsXLewdEurNQevU4Fyy0mDrkv&#10;FCdbx+6IBAmr9Rdv129P4HM8zp4JOZACcMLGKUpZNuvVIV7fWx/uHlMKMeZtc+ZHXdAYRliiI9Ts&#10;OFwJBWn6zCCAOgJj7imjTiRN6j1Qvy3CfRegdfLuqOEBkkrAHvSSRQeV5sT9BZROmglAeHTgoQBS&#10;2EzrF/d58T1Z+eIgT2b1GF9p7dgU4yZQG6yDZ6ya0vFSHs5StPVJJNC82FnACb0xkTuaICgAs4ns&#10;0nU8dVNKAc3IHmkKB6qE7u5e72xfb0EBPF1KARCVxBCbhI14dOKJiJJZU3MUzP/8ePj4ePD0cLLz&#10;fLq7dcaCAv/vPUMBMImZxdYCMIsG0FcEZbTSE/EsYEzK6e1QZe/y9vnXhBso466KXJwf1774X31/&#10;i3yRy5Dl39QoifNOSmzr0pt8z3B08t7d+js3CY3emtMxL7XTExDbb2M6I/Cx7LQC8WCEBmpOYGxV&#10;SjWDQQ/wjCIhKhzyMIZSUF8SGurhiq2AjcTydyl+sOcyA//fipITAW8yThJwSISEIzA8A3qV2ZwE&#10;WTXOxBvSHN0RSJkA43dAOcDtCwqUsMKJAjg9XR2fINwyFia7SGNAsO6Judm5ft67hYvZsmdRmvgv&#10;JOKzpIAxUaMqLuzhOblJMhkGct88bJF35P4Bwf8eDLGL62FbuVeyqrQQgLuDpTMaOxDB1GTnYFkM&#10;BZAkdyIcmQ6706wMCVPgwyQGCRiT50nAl3Hj0XkJpevT3lim2ROz3sIxKwWPTGbiKAzFfjDLatPD&#10;ki/GyjWlcd2z0+QATsVDFYtxSWNusorT4/lVgkK8cGi6RPiPYy4II3ruCA+axzEFvRjVptqLrIOL&#10;OLWqyZYV8apI7+CP4d/5CJtOQksmprmgROSa5wter3nQuTZgY6Q4Ey3QdtVLHqRgOldYvlIAhQbJ&#10;vON3g1Tr4MvlK7RPjMGAcxahuHBIi2EuBt0u3RUQkmiXeOlTti1SgoEWmTsxC+L/l1tmgndK2U8b&#10;NEW7ByU3Lia1TjqeoVFSxCDVJGBMjc3JLhgCwAYnakzmiHXtfmDmY+Fiqts+hC5zHJhxVhPNF8fd&#10;aLm1FMLwVSaxgWIW4dkQOwNZpxsX0L2hADwnIhsZ0Bgap6qu9O4LEVCKYV7xsjIZEu1TihcKzs1b&#10;vsTsEBMM0yCKOVCzbcnPlC3yrhttf5ZFEL5LfyZqAH+TKSzAMqqTBopzO4y9voFPpc6ejxELJIRD&#10;Zl5KHRfWJzwnzgKtm6RAclI1wWCwKh+R9gqztkQRpNVeygoII1ApDTWTq/k0fHXb460mF2jigCy6&#10;hAX5+wja3O/9zUIBuGxH9rKwBLNq0hjvHEJhg/w7Xrma+1JD68wUHClRrFlPkUVRMAxgez1e9szf&#10;YOYu0GWxLMP74lLPu5fDeUB+of5cwDUa+idLtkOcTWnI/ZJRSxHaxBSG3htyo2KB2SYan5AOC821&#10;bB5z1NnQ/nlDAMyu0pNm/t10Ux6s154deLmki6Z/nVWTpienZvmIZar3Vv66Q/yRAvhfSQEA8mcO&#10;/N/9n48UwA8dgcMTT1FVegIwtwLrsSctuppGnbK1P4JZPIU35ovGkYXryVzOqWgkM/iUFOrAeq5g&#10;2UBr3UexOWYKmKmAA7AOCnMx6zM0/5T574gbh0/gUD7YfiaM3F0A02mfbGiiCTAAaF6JKhTB4Tpp&#10;kMaJSKuIThX8pwIRICcWGJvwOEyIC0aOismepE9xvPowRieqWodrwKOePUoFW0Plhsdla+EucbZg&#10;0GpfxRprKWteMAbUGFCy/qhmvJv77TUeKzqh25NCBDDXmjZ7QE2y9OdnXP2fffbJb//2b3/15Ref&#10;vn2btPw4IGQK6CIibHGtkxIf89dsbYlHllLOWWQcM1Xg8acq2E6nsm/zQJQigJO4M+zdEQVTEbgR&#10;Q1JPZv3IUWnmQE2oeL6hW/nXTk/uhHZgPcKxJU01xi9J3Hh5f/PhwwdCD5CDGOUBMmd87+/I3kcy&#10;Ah5cnT/C4bdvCATABEHFTMYHnWPmhK/fhWSQhwyD7MX1jZrhJF+nwliTYC3HF2DSWoAUPAP2wQLE&#10;5G2Yaa6Y0JOewD3FtMKx+MsVkSSfZqBGIJM5Guao6kkIoHmCY//h4YDYkyT4B5SCAclH+Ovzi28v&#10;zi/Ozw1EvyXRl6TS6hQVgqg8ScBSKiJ4rsrOBgIwOsekotjZA8tcX9+nRNqVMfwwX6n1J5UF7l2t&#10;SKi+dYTrOissAcw8CAOjyxaZwOHh6fr4lJlBmxPWWLdbgx5qBCfPXz03ztcjc1+kniIFPK/NFch7&#10;mnCB/qjfOkDTr4S0GynTPJemLHf4l9IAOZvjLZyztvpdneMTt5JzfNls+EFQZ1LM5LTj//EhqNAp&#10;bhr/6cbgbZUBHwvTiIui6ib2I4LxUCaZioks0E7ieqDuQBAoSccKDgWukK9oFiH9tFgY/LUl6k1Z&#10;j8KBBCTcmiG5Z2XEfUuOjVzQJFCgZ1sKvAQ9K5O5fg/PltWaBG6D78WOTSyXfHDthtExT4yzf2HF&#10;GZzTGCHAQmZvTOX6UOL76r4ZIDI2aeBLPKM1O8v+OboR0C6esTqABBfmDnSnXTalOie7UUdP4phY&#10;jDJV7gvJDPXwQy2EUUgbTEnhTnbYvK/i5Nw8lA6j55tcSfwV5kgNzjFSmjUbGEODUz4B/Xk1lBmC&#10;5goGsLn+G/XtbIsBHZ/kC2VXE83R5DgJioHgmeSu5lBplE1jqSOYiNwiaf0cICd2j4zCOK7mfpVj&#10;oh5OWkjfSQqzsSAZYC2YphU+JCzumJu+bcnUmI2zO7n9MbM7tmqMTvmLcaaVwnHXgfsmP0H6mRs2&#10;fspb576khHUqidAchMUWLxNSLnuxkLO9enfI5FAA6Zwxq/tIbUJUOBMtIP7PLeU7pJayU+egaaOB&#10;r2uOs0AgkV4WpsxHvnEyZ8bx5sXXPF3nDcUcfcxg13EvKyiKYMK9qKUOW+EgN/Uyg1tCKucBZpsY&#10;l24m7kZAHddwVd+T0ueF+shTtO+d+0bYxW9ZBPxCAdST2Vdy5W7YiPIcmwF0XPIkWDLqolqnoEWN&#10;sgf23xRbnfkZ4NsdPpTfwmsI52ZHLprS2AgH0EQpTvjEcKV4Z7ilAGk6QdVWp1fnlk9YcrRT7vWe&#10;Ot8PhAtUDqrKjBvD5GWWtM11u3qrHAqb793ji746KJl+s1dvNiR6r1EqfefSD2myV+of8jQvSzhn&#10;RS4b0NhmdB76wnjIp6q7d6m2BOGM2HAIefileWl/yYF+Rc+TAU6im66HicFMd2aa9Yn7rQZmDo4M&#10;2Xg7nKFpJnOkKYQ18/RG5Wn1LXVfmoHwdwWy/qt7y6mfpi4rdEJBuOxSTWDx6s/yXrrCj2Z2zcTL&#10;mbh5T3t1GZ3pqHme3KId8qp5WVedMx3XCva7U+T72bZm1Df/qVv/9Vybvp5dJnwjbyhzOU0J2HZW&#10;dzVvVpwnl4u+o/8yu9Lkfnomx2bebSb4Avo7Xzf36gzKI/ebjQGeUcn+EsI3k3z2lw5IxnNawRs+&#10;BgL8r1MB/PmhAJZtZmbux//8WXsAMG5i5QckpXgQWTwKP/F6Pj8f4N++JYUT4IV91QRcUJild+9I&#10;fmcWfRW1rbtn/iCsdP1Qi3YrW/j4CbrYXar6EbDkj5C7cycubC7CmhVGn7p990taPeq+1GHTkA1a&#10;y5GbcmVzxM6G1yPVL5qUGsyGJzS0SYkeKF9xfjJEW3A8bqYlQVGdBlH+u9nFZI0DoIajNkBsLJ5I&#10;MXMKaKOYUpcbf0Y8AgldNhm7X7lNjMREbMbeXEj0On9gT/YJeTh7c/aTn/7kZ7/3s7/yV3/vp7/1&#10;03efvIUN4Xb476kRCECRkMiWWLeG4RWk008CcAt3pdYyz61iABALLr+89IOMnKwERk/SnvEVFidW&#10;qu7OJMo2nD1oTxBB+3WzNW5B5FrPh8oHdNjUhrwD2V6SAMs84zicrX1g4HTo7lhYQVDwKQ9Yn3gr&#10;yeZgCkA9JNpuJkqvnz/sAj9wN0QKSQTRwP9E6Ga777kYYyWv6n47votL/OW06WQPCY+Vebu9c729&#10;y5caFfMB0vMHiFP42t8iYp5v9viChcK+o4fPP5x//fXXv/41///6/Lvvbs6hOG6er2+3rm7JT7Z1&#10;A6sFaNq3fAXYljmSOnBGx95Ah1xffri4+HBx/uHDt998+NWv3v/qFx++/vX7b99/9+H8/OLiEjrh&#10;EliOj5lHmARyGyQYw21st8r2yVyA9x/mxJdFEw0FWApDFn4E8Ng/gL2UFgengfu5y/nVFV+XMECF&#10;hi2PpxGmWMCvaP012KsGKQbduHmCAbtMqx0wqN36btVfW16u4G6h7WcsIhbQ7tKBo9euU65l27sc&#10;E4xeq1v/RhXZXnopDi8ANS0B2UOM54dIpOIGX1BPiN6B7fVKuQiwU6x5hp+fso/Pj0e722erg09O&#10;1p+/OSUW4/O3Z1TI5OuTN6dQN+gFSBlgjgB2G7M57rB5kXju4ub+u4vbbz5c//rD1YeLKWpP2kxU&#10;9KnM0MRlKQ1gXMA4/x2rPnzs8lhgwpPxqibxuPKLgIp4lps3e0poz+wf7xRbTQBIYj2Sr630Xm2d&#10;kiaNdUrCBpb94QEubkOVekH5J3T+dhobkb6zFPhQDuRw+3s+xTdoAaKTzn6ayClTWSxTQFzVPS6r&#10;ucLgZCYg8XjDOVRH8+SlrZY1H529UWMmQZgwMHP1GSWmvB8hUuPH4iis/TzLOfcqmSVcJm4lmn8o&#10;gKavC8wqMlfjZJKQVMFIQpP0fPFh8g5kDrszt8MMDYOSNkFEwzWiGphcdsG84wJ3pBbzuxiq0vEa&#10;yov0tsdRSYkWvQgDUgqwxmgmf7JtVqnQLAYBq0VONjhrJPDrpRNKGI2d/xo+5YqvcWE/G26ojGyi&#10;bwbszTaSiZkZGR+vmh+bk/YkbahP2MM1d23rk98w0pKm/spx2c2h5EL3+M35Wthc1NwgiQ3wePku&#10;j9wnzt2GZ+oWkbHIETsgYEyDWvNdHMuTLKdAjgy3vhIEg2tejJxgOedX+aOO44iugwenq+f3pUc9&#10;lLNOx8NRBMjN3f2M4qjbP2nhpXOauBOfRANCZuFHCRMxjL59lQRKq5b3lCjZQKeNIdQHLdzpZhIk&#10;ltChZQLm1N8IsJd5tvnkzJyZTpmNOUuWb3o+zjTtrh6BdsFxZ/zGLhura9DmWGvLwLTTo2tqK7ug&#10;u+0PWh9s1vvr69+oCXLA9FkHWdZLnN2gHfCnG5L536/i8gWUvh7/dutMoz7Y+Abm4SJda6/+KaRd&#10;5XnRY87DxfKcb6pV3yDYhmnM16sHX+Zgn+i/+cohbDN6OszhkFHOZjOd+jLAYxMMX9xrvsz1ftfF&#10;v7wyacImdnyySbyslFcr5tUMnEvODqcVt1gmw58sK3G8QDPpa6Nvhr4NGUj+qpWx/2ffG0Q/6zuz&#10;rz6MZf4vwzhXnvnwMuibnWQeffN8CysR43zDJf3Jzvr481/+HvioAviBY7x6i9HEaXedNQmwxJe5&#10;frzDP3r49Ah2AkaT1u0UtLm3wlGEpP36Ed3n7i35/5KkHq99RIaP+FFJTbdz4H6vZUeyLyTNLGa9&#10;GJZSC/A9WlMR/mB1hMfqaf8Q+iGpz6LP4mKPN7so+qibvnW//3RDJkBdc5ILfe1rH7pt4/zDvelO&#10;gqVZ0Ejt7J39bKnJC6iK1BPGrEMYNDfhMjwYqM8mCtBGaiIC5XzI3HfJGYfFSwhlFPJmEm4pZwP+&#10;onzDUbsD7eGRDjihmh3PTuD84wFi5IbTBceoDpA+cEBGdWiycQp70fR0QqqiuWmfnZ588unb3/3Z&#10;z37y1efv3p3REiT+l1e3lwDLywv+IxYFTlu8rYGOS5Qj1n5gllJumpgDTLOeNP1JB07+hlXPF+CT&#10;GgBDssNriEiCpUzNlTBGHqHqVXM8RANNngPgMS57vfaRWCIkOOSLVGxPBwcPa4p2MRxWKEgg5QHi&#10;fxMPkMfr6eFw5+kEnfYR+cWtXE6puWsccjriDAQg+qOohkgQEhiQTfueRABJdd/U2WUAeBPdp4e/&#10;ZmoDX3d3k2TLkOuC0ZqKoW1ynuts2frmeee7rb0LyjRs4bRHjHxAXMP+3Q5znOJvu5d3uzePO3db&#10;BK5sEbhidQV9jOgavvvuu2+/fX/x4Zw05vcIxK/vVg/PR7sH69M3x4drahiSL+KRzN9Xt/QMpYLA&#10;OU8QJdQ8C15EbHx7ffWBegYUaDh/DwUAOfDtFWUTyHaIKgMxNlhulzxdOLbqWjddZOZx+DPQ3B54&#10;VX8ryw1fATMuEpKmjeoxOKdtjewk6q7SFQ8pkdskAjBenT4U9OoDL5bzTS4NSsybXkAHavSlMcct&#10;1JfO80xWmvFE/oIkog81k9oDKa6evh4DcOOGkP8yT5t4nlFOfGxS/DcJ+Sb5ki1HMVHvtUUQISrI&#10;ZmcUiBhFjuiA+ovEauzckySSdPQ0fhfwL3wlcBNCycwfCIEIeCERx+01aST2b6/Zp9Z7W+8O996u&#10;9s/QE5Hdfx+OQJH6lZ9za7nb2SeoPWJU0paumBh3JLa4P7h+2L1CtfGMiN9Ka84nywEY5msigCQx&#10;d4MIBZi4gHIBPoJgENEvopJ8lF5gto3dE/ffIIoY4mN41XCaJNvZq5JgNYizRq+ijOQhlVutVoIu&#10;fARZrFdk5rd4CpA4xeZAzKYJBWwcGSAA8ieGhB0poVWQheZWRUUDjcKCDzM3v0cIwcJOubswHRE6&#10;6Bl2g+I6aJ32LBRiNlUSmJi4EXcnAGjRrICvY5xLAcgPUnd05+YBQYTx/6zyZAFohkv2lqh1ZATG&#10;VncL4g0mKmPWbF3fEwLATCRe6MjUDayFsVjpH3F8uAJd1xCaFcFLZ7rkqxhugYekMAgnK/6vcoL+&#10;cYbDCTQdrYMy2uERrnuaBIqUmkyHS5AUug4EC8wvJo5b3BOEmiGqqYyfkIfJlq8ow7odhINM3T6m&#10;wUGHtXX4Arzjia8eRHhZ2Gk13NjDC06yDybKXPFK/uRJBwWdzZBv1KPnVVqQxys9asgYyjTJLPgZ&#10;6xY2+MEovAUij/9/6KtQKok0q/ongQmV7pchNiPMAqaMd7Oj2lN2Hw1rIa7AkECP0BXVrmfuu7aC&#10;sgLRGSTuV2jjQwVHFuym0932eBJ/zB4/tEXUMcFMsx9OTDG8VqL2KhRw+kvDJeokzMAGBjeWIV5T&#10;cWH6VKQSkUX7s+kbUYoZJGgPwLkZhW4gEQaGhJjhAm4v/NX8wsmxwCHKLpUaBGQhkWdLqANzcDRU&#10;HBfzCptfWJhHKYguxC6oyxvSH/PLkOgLbAofMcLpdHX7t5gqT1JistjMIKZ8+EVdU4TJmwMiy19O&#10;ubrvhQAkxqDjk+7Kl99kWqQVC51m64sL6/tPVD4TON20INoB1eGGWidP43BRgDfwILxGWxN3fyVE&#10;UsvooxYH90ZNs7DXczYWzIakdH0liW+XRezGdEjntzZdvooataxy9OWHukTyMEu802bKpYkTqWBn&#10;LyqAnqQLUN+MdaNK3JYCyZsFwEouZo1JxZaEjC1URmdI5uwQRLmif57ZMsB+fjlLLhKhvG0GfUNd&#10;zI5Su8HQGy+3oRZmJmXQHOt0XMivdGC4pAL5odNktW2KNoVUf1mGYRtmOnVSdUrP5lZJ/9Kj00lL&#10;X73QB1kUy8POB2ZtdM0PqdH2LDN8uox3zK6I4vdH/PpfnA7wz48K4CMF8ANn/c46Feb9Yo8wVTcW&#10;1r2h5absj/RWGfbhyqRvmBM4iB8pBLB1n4Avc+zl+DHu1kJmpFg3gb6QoA5AcB0mSnawSLWPSStF&#10;CrZjFNrotN2nAzp7puw/36H/V7669bj/hE+bTPP3uOyshKalYzy/yIQ8BObhMuJSQVK8adEERxIZ&#10;vtZg6RgDPSAfCNwnsasmDteIUohdPjGl/BXYj7cMgXTSyc2pHB2fxwHJ44QB3g6jV6uCJyFrn1Gi&#10;mEbkjHsgH1lUsZb9y6aYyNweLx6BqccDNqsIHsca9+CBjIhfr7788ou3b87IuI/H+Lvv3r9/T5E/&#10;nMofAEhIi4OYMW80MFMOHsSkpyl0g/jQ7T/eIfWHdpDjQYlwYq25N8fgnapb9+mAvBgSgc16ZA0v&#10;jxrffA2auYnvpZvIBRBrUSWBO7NJ1sBg1LZb7T+tza7PfZV8RMz/cH35cIMaGDIFkTtJ70zWTgdG&#10;ybetTLi4iUiF+jylAPbREeCxNpti0gBEqAtgMd7B6gP0PCOdx1kec6t18RTZRmPsSbAQ/I3hw5T+&#10;8AjSh0BCiYGLMgnX8UySkuIaofztFlUM8FViEN1eE68hoaCL8doe53WuR9ii6tIMli8g4OIZ2XmS&#10;fdH7fII3GCKRaplmdL8jzNjReLyDv7nINc5x/xPBcX559R10Dun5cEVKGDmYRGgDxqqzDQwPQtcb&#10;5zSu59xR1VBZ3Fk9ATOIcSM0inWcmA5za5RnHDXt4IwaAiqTkrKffRkq6ZPUE+w7m0krsyi5zBxR&#10;KkGmclfJkeBzk3pmFUfv2nO605tP8CzNgG6qNot6Wh/BZo4rMA78UmSRFmgAWbwO4kV5gQX/dBtB&#10;pu0z/H6D0mLoqQamikXqJeeuQDx4KaPgb2ABbnl8nvWEOJto3vWTm+ZM/cqHltl43rpBEhIFTGRK&#10;5EeIUcn7kooOQghmsLZg8HmXiQrq6n+K12pGV55eKkBJeBJw6ia1HvjYPUsc78LajG8txpG/Gw9p&#10;vFPZZLSg+9lqjNSDdHTH/ob4OIJQPWACWh8B25GFam5D1FTmT81a0wNpGgqXsYZsf8nNU44snZyJ&#10;lDBXZSLlOAZExssZdKRPs9a0N4gOhanpuNSV3MTjCawQzhM+dmtyjVrOnc/psxiRBt+X6CqkrmLI&#10;QmFxqZsCEMpArOyWBWGYg2wk0pKbdnwEvdjKCYGne5yAQePiq9qqU+KPbTZB/7lJQhGoZLO/d0b5&#10;iWr1M7gLAnf2znhq+JLYT6ogZnKM/w5JB6fALVhhixNkJ0FeBVDZghq14FFlXpjszIJxUoP0meaR&#10;8n1JIftrUI0Q2sVe2iicgnq5wavhAgYpmyG/6zo90CHxyKuVnunELvp4l9R5Jk5k0npLa+02nA2K&#10;ZEp/DVQYAzvbgE87XtppilusCWIyQ1tFzrmWnhh+x7yY6Z1UwLDTRk/kkBdG9jWIJjVbKdZayGcv&#10;zpYyb1o6wf1peqtrqFcvwearcNK9y32sjnV+3RioySBQjiKA2p3ETdVlzseWZT0XcocqGSTDhsUQ&#10;Yn3T/kj83USB+M7LhEdlP0gT3cydcWwFC55uKJE5hDr+M7wb6B1RW4RtHbz06qabOrtC9faX3YT6&#10;3JmWs/9uKIDB/0yFZeZkqGZc45PNdToMCwVQlJXUeO3P2QCX0cntAqV7/HQRtRkyKgFjM8n7Ww+T&#10;ZnDMbUoDZQm5neeJRmnfBALZd2uozQQZ6VCTuHKRUgC5FR8n2XPpAk/8eS2gfXYCjZyRzKS0XaM8&#10;AoPTkxLLCwUQii0zdZIjdVYtCzfxAgOug5/NpzLqn3CQWV4JK2gI2ED6pWF98Gwly5olXY/OrZgx&#10;HUSfccZ2Pr4IjHq9Df7tddo+n6RHx9IP5YM6WTpjZjF7I482f7EwO5u12YXYZJ2VviZjVLdPd5ZM&#10;qLzSUq+9kb4twHzatVgG+aDvd9L2U8tQvfrvPHpaV8VHt9xMt8zxWe8xb/tHKcjXCq42cllHZNgh&#10;u/mP9/WRAvjNxv4f/IN/8Jt94C/du5/247EWjWB+TZp9kCzHJ9nLMTvJVJcE3rjZAWugpRsAXUC7&#10;3niVnppgwCHd8izjk9QMBDyENN4GXYEjPABM1rq3QpxLoPPZCRnPUBeomHQ31NfNbrrCn44EAEse&#10;7P5IhTvcsQ/nRJe32lYqQ4s37km2n/o+NF3Dxjpn0gIWETNZtNuJW5iy14SREcBqknbsWQwhChnW&#10;4ZC8fp4TeA4peXdohXLTHHXL1o8Qc4gcVYBVBasarrWSAbGAtaCsh/1ta5DjRzQ/YM9bUpHNcUvP&#10;JhWiYIqUfkZBmBaG63NBFbt7u59++in5tvgGL/Q3X3/z7bcfKLyHL5mofo4m1eA6hC0ABqq8Nsd/&#10;Sser4F/2xaRNttibjgqPCLLKr+wux+lGKYTNqqguNpfKzxi7mN9POq5uSWmQPyQfMg61nBVGAdQG&#10;V4sc+3trtfd8bMEpISsogvxzRFJfQVhcpychNYg1V1CRnMhm0r3iFjkI7nHjK2v3UH7chQKgegAe&#10;dfKaJR4+ecIa7sE40Ng4hz2Q6NJYb0ptIwYO5aGN51ftQo9m5flPF49PqEd4pEQ0xMVMVD/iiFRQ&#10;e769glLSer4nBwGBCJb2vr65QrYvdudnCygQo+6yoKlA9xvUDpElk7iQv5tqQQqEwVEna+GvrIE7&#10;x8eLXF5dmAmAPA7X1x9Mm2ihjWaqwIKCHGIyBtU0N1FOteTL5xXXyUDQ5riO36qqkXnkMCSp8F5f&#10;c5yzSU+nH9I+bzR+DcHGplopQXdpiIBE1nqXJfFS5KdxmelKu3tMwmsvmInrzNX3uZzOm7PYecTA&#10;WkYUaCqeN3M/FzN4IekFul9qH/WZkgbT6UtcCdIIyQDASng4RpBUiuoT+F4aapyNuk/DMi42DbvL&#10;1uM9PYx+ADaHx2G+QFJCO2F33uPzD64jkcP7yR1PxnoQmwYQ6dvhGLWMMBFN3R00CH7FU153xyYJ&#10;Qty1edVCyhjXNzLYUwwAWYKuiCsTY4BlurHLa9TEOKutlrVXe7bhuhnxDm52DP9VrRMJvwiGH2M3&#10;OSv28MQjq9qDq1IswwadbPYm3Tg8IFRfdiemsoyqlqU0aLygZV2k2ISCgaZxwbl5JsZBIivmtOnQ&#10;4ys3uKkEkRHzBZzdRU2NKgwTE6aESTz0D3v0X9J3NB47hmaCyCv4j1Fpv/FX5nQMTWZYQ4e27zk5&#10;4BykAA5TO2K23/RGsThX0Qg38Z76El3ullPUjZZgrgZupCJb0/AHDAb0CbLZT94mk6ior9yWieU7&#10;7TIXIlXgG/YeHi2wRb9YR6x8R8YsfcyQKDCCR24pyvE+cTkWIuuvWpCMoJFxC6opybOx750JA9A0&#10;bq0pW1u/EKqdPAERIwPqX2P9drDThT6o1e8K0JTdqPZgVbUSfXowz2FMTTtXj3YgZNFe96DSUT7s&#10;rNka8WpROC1SYNMbDWPVYKLSYAmXEZwiCrO+iGA3KLHYaPPti/EE/i8FUFxQfONgbbClvxvs27VX&#10;EC+rkhN22ViWRsYHG4TslbKA1OLbS/mtExwiPcEhLwgvi7nqDFFpOtSVQvJWEsoE29dT6v/si5DO&#10;k48mcy4CGi+eL+mAwNM+tvMsIXcCNTntbgADchytkbcpbkpaSpKVzm7T7SNHW9rWzgqw8/dLj2WH&#10;WT7ygoUk2cMIBaPXKKm7uShw4Ng0x88FpnWSu4SXJ2g/lwIIAneW2JbiwDAMPcKWa+bd8pgaOXOS&#10;ZQ5qdHT04gzP1FiS/ow9NqlRshCqDxiaIxTAFHbV9bAoBuamJZmdbVxz+MbsGFWsuI6yH8soxU7g&#10;eKmCo/t0y2rUp+UzRSvUPsqv5xHbZA6RaKDSMdIB00Wdn+2MdOPm5aSciyUAyjQlcWBlPWcjyERt&#10;Y+bjqaPSe2QhLleuydCHzUDMpTusMzQvcyKrp0Zfm988V6+/wojbb9mq/X5U+nnOTKAm/9xwSO4Z&#10;yeg5PZNJ2kZ1IW8ew+fSebDpzKVT89Y87nzjvfxop2pJgHl1f+p2lE3uT1MA2f0kebdx9bz0/I/v&#10;ux8tBbD9y1/+8gcM9xdffPEDPvWX6SNnJz9xMxG+61dakXIb/3ySqwM+MW8RK3vUm+QYn7yIaWC2&#10;CGOlPlCTA2N6V4z88Hj6tDrUY4B9hEvwRnz4ePN8cE9hKfK6n3727s2nb9+8eUNiQNz7RGC//+b9&#10;1XvKywtUznbJ8hcfMJpM4NvN3fnt9a9v3mO9q3iPazGWh2d195DYq5ozpvobT44p6ng3zsjnR1gG&#10;mAuS6KvYFbZt3zxu4ScWHZP834TZu/unxzvHRxYcI93V0xPQJHHPeM947PvnazJy0zWa5+vtw7eA&#10;W6TGD1sHlot5ej68OSR9OfJ9PM5Ibs1GiHnzdKurzZfuf0AjZgLMOO5x8uSRK4/tiq0Zz97JydlX&#10;X31Jh/BBs9B98835z/8/H379X99/+EDDVofkwKP2GanrqA54A6rkcpZqOD6h9zW5zEOEwZciZNtk&#10;gQL8a32ud/iyry4edv/r9ZriDey0KCdSzN4E9EnRHKdH/OCM6frwGMJH/mUPj9kRzWPrxiEce4M6&#10;daRvMKp67+3x7menKvZvbw/fXzwIom8etgFZhAiQ5IFEjcnasHdwukWCQYPAP+ztXiZX1sX+3jd4&#10;1FOEfLWzjjD8affqCl8ujXGPF9WY5IGWgz2N/k1OwoDeRMVHV6cjK/Mgya49D5gL/KSc4f7unEMg&#10;QeYcarzVxpBQkGgFpglnP7AthgPZ8whe6ImEgZFai4Aru8ULLsfR8+ro4e1bpCusC9T/5j180KMc&#10;czquenFRT9gWK7L+Yxql7+Fp995qBZJfFrPjItuHq0cSC4S7QNFcGw8yRZG8xdLIox6URQIDwG1y&#10;QKq+4HgbhFW73TVZE/yWsAXAcDAqdr8yigNmCDkQw+ElNlX/Eg0jCX6OWMzRcgrJYtVYg8VHEFug&#10;Vne4hSDFZCukFYz/mpCg5ANDO2McTFK1kSIizBS2s2vSFJUHFIP0jeEW4slnVZjwkRyXEjOEgfDk&#10;1npKpQNtGbNdugLBLSbnzBKyVGnyBQZkOBet9EcaPhKXPD6sn55Pj4/fvDn77Izyk+gnti8fH75F&#10;q3F19c3V1f9xfX7O7Ly7++5h+wovknL0g62HQ8nD+6ftG2vo6fvdo05FcxFqpMZeswjooGNhrEyI&#10;06kGOvjx+oGCH9AQW5cITETdiIVAhdmZKI56k0gBNNgG7fu/6KyKtQwuijXTcP8aQhKoQRFMA9G2&#10;dzEZuR81mGEl8CBe64oklRTjRE/zoBXryqTNhsSL82GuvIuIEHLRhHlkXU1ZSoGQ8MmJRI0O8qV2&#10;kwNGS7kIZZO4Q+uKf/uN5VVC5KoqURUGHblasVHyC/rLdKUoXG5uDs+v99jN9X+bdNV7MTYslqCy&#10;e7RMChFkRaM0MakA5SucCjc3+xSReVC0QsTNMTt2EC16GVUCDw+XHCBWDYWGfVSJhLaIpzXzLDPu&#10;OpX4THhZmFcrcJckoK4Yyguohmda8oGTOlQVFpHO040lDImnHONAl+uXe3g4Xp1A0GpJV/Yf7iIm&#10;ej4d1sz5ufvhcf/cPBXe70gvohVY0fcKuzOX7X4+0xp4Tq3xqNEHLD7hoI5okt7GN7u3c7G7DbGe&#10;i3PTwI8wfkJZBlF47DOiNc8Oafk6i/W6AaTYS/YGv+EKbPO7HF+h5Mecl/2qZtnZZniGIXQcwslR&#10;GPHAFEYImIuiYWpfcN8dAsEIlUtvN/FhJkCJlwkZGGROvsg+hSQq1CdN4HEMWAnCLylAEw7Iopgf&#10;3PwKcoRQmTENGQiB6CY0JAKfykHfuMEgG5dL4BVXgfeL3CEoojwnrXwNhdKHJo6Yv2ZQ3a4yBMGH&#10;aTlH2yMixLh66atks/Cd0FMWnJNJt4JF8X2SfCrdCTju0Dc/vh3pBuqUMAmHVXr7dAV+Ka4QQdfS&#10;WBuRHX2YBROz9YJLx2weJ/qx4C2p0zFIZXcGYov8JQ5e+4crvo86ZpMYs9EItihVh0ss2EynEW93&#10;zQbUZWy4fmjL8D6Z1Tn4cnREHF646tvYTihPFNQZYOmzGJfTJPI5qrLLNRtt3umzdH4kXY2rNRUI&#10;vUh8TBwUGSqVp7MSs/Ij/Xgl3XefYTxKRrkwZuWWv11wssVe0xgaz1TM7lshl0+RWSfS1cprcIXV&#10;cjuAHE4wYl6IfoutO1SRD59kGnmbepAGIyRtVORdJWSitm+10+z0alOzXn1ccawGtaEoYbSiZnBa&#10;R3IUKkxdRG7rAo/x0b5eeIDkP9TeGVog6s4lgX9+OSZLL2sPZd3ZC6UUcpNA78Lu4UDtd5deHfu+&#10;q3M+zzsNmD/lP/yeZ80wZOsvm+czzEx14WcxG24zRF4PiWwOmV5tRw/P5O/ARHL+pXyUp/Q0NZPl&#10;4fbydQN+bN//q3/1r/7wD/8QF+Jv9OD/7t/9u5/97Ge/0Ud483/4D//hb//tv/2bfur/ovd/DAT4&#10;gR37dv+nxHgTCI/M2wRS+ln2qaF+tKagGDQfaZ1w7uF6usZcjOYwFotB8AbE71ECkE1Dz6aWB1bf&#10;weP6cJuScGcYkDIIxo0ClO/2ydVN8bu3B8dn+8dnVKYGYQPbrzBFt27V4YrWnte7T0dYWI+3ew93&#10;h49Pq4et/Ws+DpY8OJo8T+4jeGCoZkiQ+gOSYCv0EVt8A9Vg8md8rFv33JsUWPvbj6un+1320i18&#10;9er9ibBlX8E8cpPHcEPhutpbrSmTpo8N1oCrJ6N1K4QlmXRSUOmux3gmMNwdU2fCthjh7uGAgtiY&#10;H/d3PBD++pqf3iJy2ZzPXETZ7YS9defM2WdM4dPO9dXtt99ekEnu62/wRF88vf+vW1fvt+5vqKdA&#10;8TazzOsQxJqPJWpt9NXZ2RkHHOZWMpwj+3wAwhCTTE6C1e72+pDs6HtHK4ojYrwdnj+eIEM3Vt0E&#10;Xmr0gv8mpTjy9Tg9Hqlnp5R68T0FnaGVZmzNen+783i9dY90/g6+4RBZ/TUe/N2LK/IW3mPIb8Gx&#10;kMuLqIjd+8NdPLPYDnuEPxrt/nS1s3uHpb61c7W3955yfYbrEY0NOomW+fJ29/oWFQdnqZkngCl2&#10;j+aC9APu0YBfT2AV7ZpaCepOdYNYkMIgPQOIstUTbN3f8UVdMcABRzpAOvHWyQutkwfVOmECpDuk&#10;rh9R1gdPBIpv7d4+7tw8bjuLtVjVQjM+2tzbe/d7IE2oA4bdkF2Hj0wAO/fQOBoZEBYWjQfv7XAR&#10;smfeU3OOmmhMZ6LSeR4zIkB6aEczNWg846YVaKX0cBhxF0bdrB1qgAFgysoFj8l0DfZZlJ0MX/6e&#10;VHUal3wv4UGgRYo7pc6D9nxcl34z1q1oIRZQ7c9Ii9V7mxvDYHbrfCKuoU/0o1ogL85uY1v1w7bO&#10;dcqtpfuTfY3J5SCAjU30YCp7DQRECc3DxmW5vrNHmbzAls4hZwE3ghR8vqHTwPKEhBjwP0XL67Or&#10;ad/czQp1YtiQZJLu4ErUqr+52bm5wwzP81IClCIa5gDAG70FBXBx/0BlxIvb2+8sSeqLwnOMbLgT&#10;ehTIF8lwUBKNtZXmd6ybX9SnOxf8yKOpjQHKmhMAix5VN30AgDtAksS2gAMcf7AueYtfWQ9V8L1D&#10;gBMEITMg5cMSGJ8se9F6SIkYacMeymf007dan35gxoQJEmmp/eVXteK7pAiViAAXs88Y0OE7rfGn&#10;7P3hGlCMCklnrNcJBRCPG7D/HgrAilXqbigU8WRCM2E+chH6xDoPJm0wzKeJCSxzhq7Cup3sZwRm&#10;mUk1YwtDwB4Jubfie5aDFU/vuPPj3jXjQYKCUHDILyqQdpq7h7BRJySZGGk0Z/67x0jSYMqm3FyR&#10;koHyGDzOIdqlxFSb01CqwE32zsSjVml0naAfoteYKpNG8N5YLLYQ6VyUWsG0oNokY2cTFj5KcZJu&#10;kIZCIuiKlPuMhjvxueEq0R9swTk73dm/4YTVZMQDuUEqwTULlJCfcrdg8zYv3M7aRcRsv2cbtoCu&#10;O4J7dqryuRG2XByTlUolHE5m5HBHt/zqqgO+v327R86VAKnG5lSyrEwsWDIJbVJCZ4KHA/eCDxSO&#10;mO/VCUUfdcXdP0AQkB3n6JnsLdtUwaViYwbDQjYSrE5IZU7ZLUIB1M+n862Yr0gjbIinjDqoeY/Y&#10;srkWmyRjohDcuSuRcavMbpNWGkQSn15EQdnl9BmISgJTGuYQaJdNcennuOjZnBIiEY22H1fct8T3&#10;eYAnD3H97nSYMzle4pDcbJWitj5TyOKkPVw8zMXPGh6hGoKMI3fiQmSmSGDL+CYn0Sc7dSCJe0QA&#10;8ESdBwE6y91PYP2d8XyhPOI0CUJlp4RaYu02IUfnSQPeJW6CiCu+LjqWTEwtB8e86ghbmyZ533xl&#10;iIIOg/2jeK+7n026wrmkhO273U7ymwob+pV5nsCFFvkMkFxSDoWe7Q3kcTj+wso2s0SsCUOKohvP&#10;bYpWwwFwttGEVBqwo+KzSfWc4S4y9j6W1E96QODfui2WP5IUdXZOReqOhk0Nzx6AKvr0cAhaLGYM&#10;WlQqUgXZ8CBBmAtP2OQdAbsVxAf5RwmSSVauY0NVSREV6ZZQcXbC/xtv5m/jCc/cZeNh+vnYOQIC&#10;142UdNrxDX/L1THjVFvly6mYGUiIqwk3fV72MwwWqSa2s8yOzt55/CThD1djH5fdCElUmqjJO/zX&#10;itF5kyZMyI6cJqNumm/0Hk2aoHJFOXcyevk3q8N8XRn2ZEF2mvio/NGdxk4cXP/y/YaICDEw+LyC&#10;gQ0JFhSRMVJJmEne9BChETJic+6XAcwY5/xOh0w22XBR4XWWRsxU/IFo6C/Bx360KoCPFMAPnL1n&#10;q88FDdVUp6ge1pPGCQgdxT9F3vQ9X7PSrGcWWjWbYvdErdYu2MZEsakd71E/SlkuVb8hvl2vJKta&#10;4Uw9JEGcKHOl0ltXmT4ywAPHtcJyNx22wqC4IhxpZtpyCiXBh8no5B4S3h2AZDx/DJgefzvx+1pB&#10;LJCjCWNgW0Fukeex4WDmWnWPw2x8zmC3qtvJPYBLh49411AAGDdXRKlb+3nknqH/d++fdis3tRK3&#10;IqntA9yuAHDsBnWqCfVXKafhEsLfnbFySf6NuFlA5zmiwwG/aBX+V+/PLwgE+PD+2+2b99sPQCRS&#10;2OO91l1csxwXHCICCyfgf8VxqQ8N9YTGorgyXQEEMSV2PDXpU3KDHVw9HXuAm5JhdLxx/4Pmk7oK&#10;/J9ydNSiW6+oR6ilF7tEa8b0btG7g4esd4C6nq7febby3M3t7sXNY6ISKLkIU2Cfa954diCy28Xq&#10;jgP5Znv7Lg6Z252da3iYEM8HpH0Ly/vMU6SOXfbywEjPuKHjKwaU04dbMVIjCRtMCGbOhniY4+7Q&#10;JA0GMcROyMLt/JQucctI8jGbl8QHFcxLHsuyh5HJOVazuj6u4azFbXtPh6o2kg3AcNow4xrS8SZ5&#10;xPeMMg+atw1z7zhHosESCBwniwJ4hfUFbmDKj3Fcy9jAkngJVK9O9S19lPFkxPMVuUERagCQqceV&#10;3sO+UJYAT3PdCbWpsiIiSqxvoAZQnBLxPiVJdVn5TIRxZ8WhVx+eev4cuTEuQ8LnqbWqlPh3ROib&#10;FjOPoRLdg6jIdez9wMg6rl0E7eCkkJ+IAK2PIo5Yqnmy/qMLrIGJgeOiXn+FpDkjxCK9J1eXEnQ+&#10;hvmfJRwJoPFHj9Ss+IAm5+rq4uaayo7kdWCCXrPbjMfAKhlONmYmF0mIvCXk0wkx4O1my1dYEiN/&#10;rWvCVWamBgedPhTe27PWG4zPSSPMnIBcDceQLjW3ULerWJ+xuqv8jYJCpUwUjZGcZlxn9ib5ol4i&#10;pQP1uJhfLyHKlrgPRJB0KhJpFoj6DevM9aomnhhPPhNYW062pOW+YepMmRebeKHQAu6qBE/pBiVg&#10;llGI2j8Dof2Vp/QrDCkFMZrG826PkKUE1xhFbf0EWs/OPrIsM0lmnhT92BLWuhX7jCuDdTM9S3i6&#10;g/gEeQMPadYZZrdBYKmnloRVM0/i9jGoynFXxFsXWMBHc9pp0NIpSjDqmidKqybkVMJg/BIWUwe7&#10;3etABaVW0D0VICMUX1xei3H6uH2LjCGTGhImPkmXkoReRLMppGDawl1y6IxufzFp6YPAP140AA2C&#10;S2Bn6xre2nUyUDkreFkgTsEG5tisNkLupnPrBccnj0R2LtaIb3JjrHpgYI06lBjTlfv60QLr9mGh&#10;1dyg69/N2u26gR75ozxfXwVKy25ZCyR9VV9oOOvEkUz8UfRb3kiiMJE9MSTEWIv7svZ+U3MGwhYY&#10;vL5HkaUfCHjLMLTps0/N7j2Ps9m7lo39xVFe0mN54nFvZr8KKxBA1bqd2f4mxD84aQB4KYCBnuM/&#10;7dYeddfSo02v870GlpqtE3V26IovspQ3Dut5LHsqu3s2hJ76bngLVMvVSpLMcHrV4qluv5E0LP7p&#10;Ab99dz8Sl3i7eZ7DT8QB3U06NEs7cxrz6tOver8MUtMzxvSSVfGJ+Nho9nLFzrM82ALxZi5qYdqJ&#10;NbkyMTMQkCrT03Nnp4j/a5uXM6p2gdzqTOXYFUvP5Y4lOZaY+M69rOFhoF4GNIupPRLxoG8qMTQ/&#10;LXL9kJ2+Mk1yLa0hdrwExjW8K8dHOzDnShanu6v3yDQWuPO/EIGJE9DWmIiALoju28siTXtm7S6r&#10;d4gK9488WXoZQqWLb3Gn57uhSrp1hhePlOPlmrOkYlC8rK/sxs7RTRcvwD0D8ur1MjIjyUkXVbrZ&#10;opmTvzFU6StGJ21YJudM4f7oGG3shTS5VtwycRPR+qN9faQAfrOh/5gL4OzoixLH+i2Sw4sFSqQm&#10;3h1NZ2KfkXriU93ZJsl72fpQAP0mrKLopHujW5EZ1MydyxZ2i6mEGaYnzxTAwgd3wm2z791dP91c&#10;EI6NzFfXiOBAsrKnvk7BbTl0/KmP26YidquxkFwsTkKp5A50OARSaB4JcLx5vEVxJwsOwQgh97Fg&#10;Z/dD1ECpN1sdT2YLbkXrKunqfunBoKdNp7bHttSs4vodwkRXuztkHzeVETrG5JTdxoMcxSvR8tQj&#10;V0ZhvEKcl+W/tVZiXMIPHB2qhKB+OckVTG9OI8zWnfp4hDZfWVB+/+6CameY8EROrFfHjodt5apA&#10;2VXzL/BARASDdit342EXNl0Qg4DM8ANAO1Hx5Dx/WlnGT6RohHtiq1VCp1w9anlU0IpLkY3DLvTE&#10;iNtSGM3gCY+o3k0bzTZ3u7v9iFSDdFOHd3fHt3d7d/jb9XwD921ZznmJfdhnfL7Jyki4xX068m5/&#10;50YKwJ4xVb0cyP0zxScZ00auRszpCMQK0/QYL5EV89ShJx4kSZnLPQn+xR6WDrd5ST/ZilzmGOPQ&#10;XSonkl8iwofIynlycUiGpkdI7IaBxzkm57zHVU7xgjoUEDc4YFb302erz9TejLlowfSkXtA880rS&#10;QaDG2M5OSgpBmFDReHX+BDTg6yiziquvdozg4BvS3fONWmG+cULrocBHoCLAjEj+C3IlVJUnYQz5&#10;8oR3UcYNFk9OvfRdprYsWky6KsxFKTNPTH03AkirmIvTAtWyqhh/bTB920J6lfylPbhR3B8xi7r2&#10;9AHaz4m4pOxFvOOi0i0duDX+4g6XurN37G7JwxAJsbDi+w8D1K8AcS0Jnbvh5KLcz9lu9UrYFtE1&#10;3+pWi8KS+cKtUCt9uL5+f311eQURcPOe/I8pO3iNCkARh7tEKQCzG7CFBDlTxQ4fuhtKXGwl7ciQ&#10;gZAETzaO1PXz7uppZ721d/xMIZQtooB2SCfCEyp1qAfSjmN1qaiRIvMxaDYEW2IB4hbVJ9Nt1kp7&#10;SdY4jhHXWtJhNBt5W1U/qu5jyApGO6lPym3FFnPGxmFTE9rNxh6x30xfnuhwCFQ5igCYcIRxT6vg&#10;igttYwU2bUSLVrnKIB9J52EQh2yO00MB2AhJNRYlQdXTwyPytX+nNiidmnVYku3BpPQpHApt6Jxy&#10;4bjoU5RU6coNiU0YXdNMhOfimUyhntwrOO/N++ESN0jBQiqmJIzWxJR4cCgkHpXwDIEW727T0xoA&#10;peoETkIuMNOf9JFjGYxFLFtdz3c6MLZntpzsKi6CMlDBogNrS+tkN7992iVlrhRAZlQN8RQkTKhq&#10;pd2sc/ZUbpLTK/uUG5vVGsJ+RVkeLLS1TWACm3nch3EO98AquBQHj1esjsoBMAsO9zBb+L6gnpAx&#10;PY597zjr4subbc2F6Ff90JlB40Wcx499n+/zJ1+FE0kaOx5qJ346r+qFLOJB72ZTSCH3ZZL280Ev&#10;Hi72W66aZ5w7hB/qO3LftDZb0casK9Qta+Cv5yLFD/POecZhGBZwWHQbDOEr0uZ6+jvkSxen24p7&#10;MwqTkSUZ5SJCEaG5bzk0eVpwaq4X7VUuGoVfydP0a9zFDfkZTLWMTp93tr8Am15yiSWYC710QPps&#10;HOG2YEiVXDrfp0/7jo7PgPZMp5dxzGWW1zRMIrc+4EgcbOyyrOr1ydESp331C0G7nUM5IzwcFjVb&#10;JuKUBYmh5iGoQoaO8n4hW3OlvgbHD6AtDZEgjLbZNby8NTtur5/vXi4RnrqD13uUeVtQ86bvJje+&#10;75pnyfNuShDkcRdkPQxgFsiGAkij0if9rpO1Nyhrnu6IFHRUNk1usszOnHEvfo8+Zhz3w4+gb82I&#10;VngSMzsrY/QbmX8vrYyDPV9ZFtMPZSNysmVPSbdsXm1bzhE/WQogj7BA6oUvyDsXjD0j8kIBtHX9&#10;+t6A2IW9QzbLpQOz/DxsNPAWQjFVwNOB7c2X+ZlRejVb3RLDQGbjXYBHJ463+UgB/BTb/mVZ/Bm+&#10;++abb96+fftneOP33kK4wceKAL9pp/25e//p+ks3+noGxaQ6tzDrzJyGhUbGLeoKofAHvh6vg6sr&#10;WMrOnA2mJ2hNiCxBAudvSZhEjOwjYbLUjMreLZaRGd7nC7f/7eXz9Tn5+5Dw67IwUtYSaKlHZwQr&#10;NbxIY4ezBRYAEya5zgjXNB1hnE9CuGjQAogwFYm2Jp40pzQZ8ThrikMNLW60kE0kZgD56dOlAI79&#10;+EA1qBnI0vaE+rKL4FjARCO5OBrRIFcaTC4CskrtHa/2Tw74Bu3oI4kAiUAk1jtaasI693bA0Amm&#10;x7+tfL6qzhiJXBFV/+rkaH1CdP8qUfeGvCPm5aENKECsDOlCx+89XMKfrPfWJ+uz4/VZpHZcDLcS&#10;olUKMxrOCrBQ8YAJZ7VFBbJ8C8jDtKbHr6jciBb6/v7y/vFKXfoqefGukcMC+SQ7VFqQLI/MjvQ+&#10;6vRdhBmwEolmFLQ1xJExQSEQREJKfygA6/Yd7T59tm+0xvHjw+n9wwGlICEXTDBOxEX4hRx0Brdx&#10;N70Az7cUKrPG2Tb/3lKuLdhTvxuY/eGWQBNjnvVv+lX8j72QozkWRU+MuE/9Sk2BHAstwmA0ujnr&#10;IkdgYvBzyCHPwdQXCHFg/Fhy18d5bnTxJCnzSZ3TTUNQz9typjnP9fiq/4yIE8AX57OVxhi82OyK&#10;l1tBTgrAWuiNhdSNb19E8Wl1dou7EyJJYoLDfXImkq/iOJMMzH9E3TK+yK6x6zdErfAlBcCaQftN&#10;LYWne795xsOs750odhNWwZ/xLxM4xRcWQWXx/6JqFDT5qOJuqAW7VGeDkQFyMEwZZpNpPKQAdI2Y&#10;pSi+CEBXKuwZhALHFJopiEWSSOM8iZfcPXRsi2n3kOITjgF8Jt8/k9CAcyYBb6mBjda5fqV4xeKA&#10;fVW2yntHkBtSwKaEAmBxCCTt3djGhnsIzyQKtODqgIdpolzjze17KICr64ur24vru/OEB6lNl6MK&#10;rMhyjNQgOqMExt5QjJN+DIRgsDQrCLa/vt1F4v64dfa0d/a8d7K9f/y8d0zcCBsSwQzsbY2aMHJE&#10;agmykxiEK4Qyj/dJ6kU0xQMLTJmNWdmMLU5khun+VYioSAqJWhto/H/i4ay/qiL8E89ufQppEJ+h&#10;gK+yi9iHAuPudZB8qa6YwoxZM9yMZCf1dqaiog5q3eSBS0s6guYPdzorRFE0Ewpg39SiLhmxuMtM&#10;QYIEA6yMGVYQiSECerq5JVWJVS59hCpUkucRhRFdT7SGQVNSANAJ7C/if9hEAvyTWhMKYMmm4RnS&#10;yiluCVbrrDyALXXFv8zGSrvNaEA+laPjlLZImsvIv/lKiJA7IV3FiM9uov4JCiDGYjBHYEIE4bF9&#10;+5KosstDQNVp6DQPBi6e8FVZ9x1f4YtNU1azmXMnORQa7etd6Or1MfllYuaG1XG5SL8kdlzdu8kC&#10;czBBstN2txNVRUkd4BIbfXJwcFZlVNM2ruq27K+x14v4fHko9sTz6RJlHLCkkHe8jzlUXA+L9D6d&#10;E7Q02dQWEzs3S+8EuTdzYtZouCY3mbSx3SX3sLAA6rnyOY/dxW3p57yKR2JN9uzybX0xm+Mx0ps8&#10;9EaCsdhOKUowbRoVAL2Pz6Ao7OWroPLlPgMzR82kzdNBHxBSfiJ92cUVPGaqoRRrUd0W4ciov+Oo&#10;TlkXTmEXWtio+LnrVAlmqrs4I6fJNDh30Ip3K6nUJhQOFbXnnp1LwWh5dZYGsLe/8nydAK8gvtZM&#10;r+3vi4eLqILEZioviHUmf+w/aSk36AL73DNcVU6X/FKQ33CG5YtfKtdPjFQpgMbqm1Ih8SZufrSH&#10;qyjeq2RqntvKOguRlOO+45VjxqbnEAvxxLWUK8bW9CGWb78HWuvMCvpeCuBl7tdVPOs45EXRYjqG&#10;r0kWuKgA+jfX9Nx89ogBnGXmMqfT2Ey5MmH9zCKcixYmGDjKpA0SDouWELFwaR64WeAdxr6NneI+&#10;7NNCAZQ8z+poo33roF6fxN2om1mXVBO7Ns9jKIDwOi/434YtCL9zpakJlomSsc8bwqrkp1ev7gbt&#10;/c2w/An8z59qu/X6Hbzl/Oo0iAAwK282kmVhtzvamJnKc4Xwgt2XXu3dy2r4SAH8v3/6048UwMye&#10;//F/PqoAjvY/6ckfk7tyVMx3yhsn7bwyfUvsALw0ArJac/Bki+6ynU8vFL4WryasTiKzfpP8NFXF&#10;+9tlkyBIF5FucoLzxhSFI3QY5ANMMiDdozk2pemwximWeE23FcvRJ+VY097mUBTDJo28vqCU7tN8&#10;AGn2xt0gJQ0sENfYxyRczvnY6vBJfWYdsZwNeI+7eSUKMuJ6MR3hwPYDDEe9XSmCHbNUIK0GQC19&#10;9iidf7Eg63XgmilWFECVZNpTMripuY3Bxhy+P9i6BgceH1I54c3xyZn3wrtoUQQ9gYCcZFI351ak&#10;cjEQkpre1PcCXBJgISroN4RCgweOk9fQXIAeqzUpVA0KSQ61+WEArPpAh+YQ1aBxgzak37IC4pGY&#10;McYLHB28pQIbVvn+wYmaDi9E6YL76EKAdgRGeH2TFFRmsUuCyO2VWSaeDvfvyPruLo0S2OTwPAoB&#10;4jiOMzm0kbvnb5wD9cMEwCSrni+9zQ4uPWy+hoEd4hT92fUZxzbbnGKxmAadpKoaEy4u1by3wo8o&#10;99s3OQg9i+yEbVIWNJO210iGJHExfIxiaRJmTPUjnYOF3TH/VP2Z8AIrMdpyukNMjfN/fXR6drru&#10;i2QPSXKpfKWBAAMjHINWB8yE95IpBTiMhlpyE3YiKTk6XJ8cmPB8vMp1QjoNowlvHh/bbPBxrIux&#10;x3v4xiRf3CrdMVXv5mpOA5QMMZe6zOmypNHXPyoP4tyO8DzTmy4DrluKIXUV+D52rTOto1vno2s7&#10;+o7ac75j7jtYNW6c2AcpXjcjXAdZUI+BjcmYbNRB7BO3LquyG7ZECABL4Pr+7jI1Da2mCWgdd1AZ&#10;kcBOk7fnkWIiuTzJejmxTpQQYEY7AZjsx8Q1UXCAPlGDoIP7mjx4BmHwmFm5oVJMo2AuMXJlaN8l&#10;vkK/fgwfB9gh8Wu8xGP3p//HPgsuHPvUHWSQoyqndtGIY1zzoleHJDqnvGwURRn4BX93VinNYK9c&#10;fJOiCu8fWUr7eqEHMuZLmIKhRvaDZrSbSl7SdINSXK38OBU6H+55XlP5d6I3PCFAsUC6XuKCVNPU&#10;N3c/3FCYBSE7g5goa9lBBRFJZJ915HRfsc5I90Bay2QkT/2XbLOkFLCXa8fTaV20YYaLqOzZWJFM&#10;VGtV5tUgGD4T63qsy+mMTIgCA1+LqT1gaAMbSA8CFZSdQi6570+Ad1yCERHIfCGdo36KzxxxR3Jo&#10;Ga3VIC2lCuyugupdEosEbMayNbtDJmhmDu3p+eFQtTqg++M46V07wmmxRBKdGDmB4iXQo6t9AReL&#10;n3Kgsk2he/lajhHfnp3P7tt4Tosle+L3qO9rwZjzY7usaDbf9ajPDPVBymzNZmNHtch8NjbbKmuy&#10;wRix54v+NgrDuU+tjlIAcT7XFBFD1QW5WBjLKC5Oim4cLxioq6zTpK/4MbpSTYg8fHAqG9m86qry&#10;GlDJs3mSNvgmCsqFc5i35doxrAzH7sV9tHm9zLE2rNfu33u09+kyHv7Ty7p/9ohcILO/nCHJGwYI&#10;9tRaDoDctO9ajte0aDHn2jebcZ43pjXlVjr2Cxe2GY/efHmqXsR5FA6oypyeiOHq+uid5/7bGsQV&#10;v7j5pUmLb2kmladG8nzMq2fRAOL8Lg3rZF8W7zT4ZS23s7pWjUzJCNuolPvpg4fp2Cz7DrXc2dKh&#10;7f9wOhn8TNoOY1RIUU3kV1lMU9PSnVH2tqM4S2Kosi6YDoSmZhsTdSMprHrfDMCc0fNjVF5+jWFr&#10;hzd0xfZlw3cK+bkMXNxRnTvLNHjdgdk6N2u7d+wGUvt6jMZl4mYGZoFnOve6r//tpzYv35IZ1AHc&#10;vLl3zL8lppbNpW+bQV2Gff46G1He3AmyzOL++FEF8JEC2EyZ/+E3HymA/d03BeZxkomJMLipuI3h&#10;p9vHFC0mTWK3Mfut7+zazGLL9phDbrE0DGuNABNZNNpzr2Myp1gVflURh2WqipkUyDoikZsH+wEq&#10;9qyeDp+exCNGiwLNI21NAyXcXfY5S4y6F6hYw0ncRUU8vUC+WYeYrasGelEBhAHAZ0N2/LtkYGty&#10;qbhIGh0uyJ5EP4nbJXqcC/IW0yzFa0S6I1TEqZUWzoL3JydfcrZ5qMQaYOdNaS5ezWk3WX+rNBf/&#10;g0OMPk7StyLsKTSOj+xg6wZ9+PHhCfj/6PiEt2HUUVku5i4B+FMi0e21edzHri4UKS+RDOFAbOvO&#10;8BynybBmoAPnrDC3+WoiSUaY3rMQOGsW6yCHOrA5lRE6xJ5NqoO88+3R3udHe8cH+6cHB28gPRLw&#10;To4y0z4yPK3oHgcKceFJeLz3vF5tUwfh0ETk94dkQNT7TFK45OC/3TX/XjyyEjwj7aqCwsmWOky+&#10;zKgXAqDVtjQyta3NKak6IeMXNTXzLSoAp8ocETFowxFscEvemf/XtJIUmojyntJOJYaVBwc95GDl&#10;ghLz8iYkXFwzQkRqWAJxXEaTQ9pJLqiJ6aUnO1Q/btp0Iakyjt69OT0+IhrkkFLvikctHSacZizo&#10;T5Je8I3fJ8dX4lt0oRCwQs1F0lZaswHFy+HherU6WR9RFG6PPB31OTHB4z4KP1a6JJZ2vTmmX+iz&#10;LfCs6m4P/EDKHOqZAC4PWAe1ADm7JVyKv9O3PJOEXVNUxlnF2xLi/SjtB/tnGrcxKgRmTSDuhx0W&#10;XKcG/zUJl+/KbE7ccKyHTNAEBlHcLAPrJtKIdH1QaS7dm8QSqRChWAC39N3l7e1VpoNyGDzYgVO3&#10;MSHdAJIUqUJ7d57MOqUd2n5yLisBs0Eme/ePOMFxhb87PHoLy8JA038MJvsi1OYVHAP/8THRKbht&#10;4vbPdkgDiTmx/EDms/i+PcSItJqj/sKkYxwz2H2pKtJaZ7Wgh+4oNFnARyZi/59RFPi519Q5C+En&#10;4+AQWtlTJE88f3Ko2G3ClUKuJqPya5E8V5pZoY0hAJGvCyyTP99qD+bVMwJFR7zKBug2M+1JnlKu&#10;gPmZfToGbZF/O7X+TJ2DpkhRwqFPHkoyvmQFOJODoJAsajA+GyeodSVSSrMRNWEl0tDogMgiCbtM&#10;tJHdoc1bI9m0mIV1PrKzhIkKeVME1rnebo5Iyw3HjgkpnM4u0nhBSUUHg56yTHb2H0itmAno6qwF&#10;mhx1E0dQNpNngFjlFuGCPIic6MkXOA0wZaLwJsUdjK3pKotCpXFKPloYOTc+D09vFGO59EZmTe7r&#10;E3tGe+DS83UQVk9gT8QP2OjirJ5g8P2k/5UmzJLKCqlJPt/37bln/tb9tGx/f1c81FlriFmDJhbQ&#10;2ClRV18mx9j58ZYHZGSCFC+MHIDves3ihley3m7ndUG3HdP5bgBhAQYE9I0LPMmGV4yfJbZMAXf0&#10;2da0gRaE1BmWfaAjXDpFbZotcp6roMjoeMGQ5gHsS6vqxO4Dp0JCKc/MMzeszMq27/uYJ6xeJlu2&#10;87nKYMceSX2EYKaZooPBlnGYSbEMVWFYMV16bJiyDdzq35beEr3OLputNp8epqzDP3C4DMTrr7lT&#10;aRL+7ElEr5gPd8IkUppvFlKfRsupO/m4tDtwtsA3xLFeqL/RqHfc07/f771OvM6emWaZVPnlgkhn&#10;jkmRm+vke9QDn1/c6un53Oj7M7DTTl1LuzlHUJfUaEAqZSgV4ZRJS12uMwXz2LGFN2dwt/cyNYnT&#10;szs80Kr5monAu3KEtZWTKQTjJHRde2O2BFfi0IYViPgkWantiz7WLMY+ROZc/z8PVjVCuy29NGtr&#10;eYMXeOmF3Caf7iz4E6/phHbFcoPMs/nZJRGZwzIXO8bZq/v+l4WSLhk2Yd4V7cXS9o8UwEcKYJll&#10;/+P/fqQAnrdOUvyn2cQ1YZMbW3WmFK2+yD18YGwDmIE9yOv5F7eqHU4m5WDg8tbPOzfPu8LsyGTR&#10;EYAiOaiNMcDPsf+MR5hc9Ufb93vk7aeggH8aU4Bd1GTqhppuXdw9v795usLXrg0UMWEcrNnUhSaW&#10;sDJo+hl7GwBlVTWrAeict/Zdw4nDa2RndP+DGSDA/+GJcF5DAAT1/Emfk8hQmxaXkppr9L9A/TuV&#10;11umKjzaJSHBE7TF882lJc34sibZPfmIBfRGODQJr1Vi2asUv+meRiOQEDjRNVZC8ip7S2JjwSs6&#10;EJO6FfsA28wEglAGj6utB4ofHBGbvzrB157LkIpPA9LCjCnwHb5ZbbYRzcb8G+Wv7StkJfrX1HN8&#10;UT/QlAIrKggm2ncKtMk104OY+iBQK8bFpDsiAtj8WgUqnNr2uOHSTo8HMChmERbtl4c7P9t7+ORw&#10;97PV/mdHR2eH+8cUlABmAG0YHKiiOPQySgc7Zms/fKau4ZpSiIfWIiOoQi8XyAmJtDkKkGULlOFA&#10;ohdsslq5kxh7KjLj9UuxyAYCSAF4ZMgkRPygkr0a6NjZQxU55s6BBJFEcRDVgbXQ9P5rEwbUxmyt&#10;UqN+p2phY5wnGi+JkhPTQQkgzPr9fSI03p2dffIGLP/m+OgEJE8liOTcjQSZlwjZ/2jMJ7lbDALT&#10;gJ+uDj85oXLi3npvj4kFq4SnldkGViA7wMnBnl16sH9CsICZArbJV07wBF+GCZA+YF+OgMp83PVs&#10;fcjt90/WO6tDJS/RZ8e43yJAJDEiYSfivzLWm7iTeB0dggiezZEtIizhU2kdc/qQTwr+mUvKQBTk&#10;90t4FmuZroGpA8nGSNT4b1IBlD264FECxDDREUGpXh4xFfJuw/jRFyTzZJ0n/CDAXm+KwdPAcBXp&#10;uxRCMwcBd3GJJCLAtKFiBaY3JZlYV7FoWHWyTmhxiM1/viL+hUSe5v+H6tuiEGB2A9OKqFqoalla&#10;UHpuch9sUX5k+864DifakTnmBVsU0lxvE6xx+OXByRcHx2/gfMgJQe2Smwdug86AQBqe9oawqeww&#10;kEN3+xQhUS1MMhJmTkpHgT5J9gCvc0CJDpYA0hEc2sqJqZHRiPOYb/1HyLdBVzGSY/XVhVa1Q5A5&#10;dyQ0loQIbnfPd9YoY+tj92GMKePHwgY8g+4oCrKvtje7tfUsBFSQTWydTKuRXsb4Ds4kQUkgt8Ve&#10;3JOMv6qaCF0HfnvWG4lP2XSI4tlGJUEWwLt7isGmEIILUnisOiPJL9D9ugXskUWWr0PTErDLsVOb&#10;7Dv2aOVVUntsOmygjK9EjxP2kCQeSF5siUUNibiy9dkOeECu5C8pUEtwWDIMaPbqDIdkqG2dTb+u&#10;Rdp2qCR27PpYk3FSZwvIfCwjwtTOj9rLrWWQ1R8gPeeJhi9BWdb6mAQEyReTS5oUoEMaC1/Kgh4t&#10;dRsWoLtNpNQxagPQHWQrO0Sua/kI06/oeYwFLF+Q5CFqB+Ltr7EfzBSmtYghYhphhf1X4XOSZUim&#10;m1inBQH0uaZ8Cu13c1DKZZ6TGPiDDfVWx5Y3e34oF/E8y8jGLglH7PJ4txV9OJYtqW4fbhi8Niud&#10;PkAoIKMvvZ256XLzAal5mHAKBUJJrLsx/0M6xPmf3pF/KWhTcuY5mjHPsA+rkEEMXF/W2YJAwohU&#10;ATCcr61Lrk8Dv5iNw1Q2i3pqWmTamJ4jE2xEJrY0O2ydvtEoFapH/eBbC8oCpkLIDtLcYO1Fmz/b&#10;wBiuzk5fS2xFqIyBzr6zTE4zFmS2LihoQF4b0V+6dkR+VV4NezFKgv7dNobgWDimkUSEkM33Wd95&#10;WxU0zQKQ6ID8Jk/ZfyW6Hjl8WMOQqixmU9smm/9swQZAulG0TEHnW/4T4i7LiRsmPnzZBfuWeb08&#10;7GLlx+TISiyL0nZmkS65QppaJ60IFSt5576R2dzdqw18hRz+WxRAhyncxQZ5SnSUylp6IZ3V9/j+&#10;MkLd5GteDKPtszeTwkyOcAhMr7uxhrzVyH4WOmCUYtwsMT+5bNpU2JxC2R4ZISsSfedBbkTesg2W&#10;VZmuz72VMPDZ4cJmIfWBOo9ed0vCguaBZjotkyrv/v6bX34TkiujO/x3FoWHj/K8EVZk9b/mI/xM&#10;B3RZ3pkK0/2z4JcpFC/Dj/b1MR3gbzb0HymA5+cTMX0MCj2uOZGbOt5lpylnmQC6FRg1izvL17NJ&#10;E75G7JRislj9Dvolbc2eX9mYgRhKH7nJ3hZuTytOGc5MvTW3YuOIK1h+3sFuN/qAQFvKdnsGaIFY&#10;PDk41cMpWbJCO1TFbNLtqgytRpZtKeal1sWYEm5IDc/Sh/v0hAOnOWs8nQMGpgS4VkXTRHnCBYaO&#10;RFe/PTb3EpSbMPJALU3fEvY5OetqlP2N1W1SQP66yUgXl7mpqhKHzVa1bNXxNYT2fjqifJBHmZs4&#10;D4L/TS2uPiG7XcFEDOGmWuZ5Wx4uozWevCXZmLHZps3ePXJQm2YWfUJCK7Q7KwPOpkxbJ0Z4TCKA&#10;ky51is1Fhk3RczUDkARfrPZ+Z7339vTk3dnpZ6dvz46PcURD7GyZAgHreJdif7E98HSKKCAWttdH&#10;O0dgZCiJnTtMgxjFKaLtJMHJbi69nCfJtDw96G5PC6v6lavQ9ZekkvVP6luLjGBSADSPOk8ybFQP&#10;kZYA8J2pDqfcozb6ENBO/tqkceT0EPdvy8GXaLrK6Wgb/joJnePjozdnp5RmRKqBSrnDGs9o1R+K&#10;GnLVgIdYoEHmSutNBHAYtYh/nxrn5LLH9EDyjDrgbH20pvoD2ptotsM+xM5KvKkVwORDTHNI4gne&#10;SSEKntlkCknWkFPSqIFJDp/jnVdiZ+qnSkh5QbfZMKOrMJlA7JMEtTTzn7TZojF2NgRINgugy0vO&#10;MHEUYaeSqfPuiiQi1lgnFSBvCicYakGCAFnKkuZe6Q8NTgBQao3GbRLHYEamNq3T1Lp8XemBF8la&#10;EkPO6WErIyLVX52UGqwU6DW7nFnOTlSNpYzX0GC6lxdDrPY0YSxWomMJwpkcpwQlCHh1/3gImN7b&#10;f7e/OqOzwXxW37u9R21PCQ/SpMol3d9uQwH4AvAn4UWotqDSbDhKL5zAjJbRMyEDVQI5JLEKg9YW&#10;Y5+pMzUEYjDGMs5zLhbYK6NzMfuX9yyhTXFnJ55EYkruMZY1F0y2SAddYYDijkyFMasr2EmSwigU&#10;ZBmgMcHYvkz7l8qmpvSrzr30gzyEmNPNLhqcMsI8U0Pto9jqlpp3cYiM5ix7xEh8Umq+4ygdhBzj&#10;iDnOL2EEJEtphDwfKcFrkma4wzmZv6LHQ3AVr8FfDrpKghSy52RTieYsymKs5yygWQAyrlmjSYqx&#10;Mi+CCXLkdV10y/DLaqDUu7EpQRTlb5RH1K+1bCkR47RnsjuNjM452af3xO0TiQhyp83ONBM8qrIp&#10;m1cpTR8hp1kCKKrzGRg1fru0o6xCxRDhjhJrEIM7VUoT+OX+Uq/kkBeFBoLwHL7RxFjbIvnYc9fc&#10;qkBy3pkxKYjJ0wwwiq2frmnP1Wiv9iSOO+8Tyz6vF+gVJsxPVJSxoQD6vpZUyA0nX69cZWu1TEsK&#10;uJfGFCJlX4mD9tWglh1II/Nww7UFo2eUgqymdf0+1yrJkp9ncfqBvnUATDp9MNnYFZ2o06zOKGdg&#10;Prbpt3lDbtVT8XUPZDtIjw247Gi8/sXmL7Fx0vbNd50WfYjp9gxWssXFaurgvTx0V9by5DO2YQqK&#10;06a5BcPzaOxtcLNJe4oTIBFtLu+yCDM/OoEbVJbGbBDmAv+0gvqouXBW6dJ/Lw+f63Sn8e7T8OUz&#10;tWhrM3TKleNoqocyo8lwklnQw8LbLZ2RU2jTUfNNp9CMu9trjVyv6PfZNzI7GxmSTpneXuZPn7kb&#10;PO+YaJPxZvsmNgQOlk3Y/zKvcq3l4V0gkTt2sXTkMvvyzOYW6Sh5XURKod3yYyZe564dVw1Yg1Uz&#10;taf7Xt1qmUptsBuWUjrvmx7vv5vXy48d1eXTm92hb4iJNypPH6VH3jxGhsFF1atuhmZIv/bs8pX9&#10;pIZ4osh+tK+/KBTAP/7H//gf/sN/+O233/7BH/zB/5TB+lgU8Ad24/PWcbchsW/Ew2wT+jPCnUeG&#10;bQhr7DejoL2NQs66NcICxBwRbkZ4jEUdMaZ52gQMibDFnutB1aJ1lkZLKpRENFNnWiU62+Dj83VS&#10;RenSI61YchCQK42vAL/q5733RHyn/HgiLZPvrHta+dRu/JUpBwCXYTXTP+ns8xTx2FT8XyI1SYBw&#10;WyXbHOdDTuA4ipp7KarxAjo+H1I/eu/mCY6J2cSHUTHHsI+/ZhuUaNw2FaLsSUnZGKOcAvZv+jyS&#10;/iRvXoFHAueSGdsaCKYzWHZAzHC2RTsa9z3Yr3J27pvwtpTzbpxsReBKwnFE9mxu7jwu2McewFuD&#10;xlTzqVMYQX0EEeaBRE1tfAQ3TXw5w/XF8cHPzo5IH/ruzbvP3n52dnJ2fHLydHj4BKdOFYft7etF&#10;Y0bKrkCffSkA/J97e8CkGxLZKZEwSUMiO3AMivO0dZbDLEdU8YH3NB6YB1OZGaJ6ZqB4e0l9IA3g&#10;c0U8O8+dyMxABdIsmpfCJ1vimWfOLwZMZofG9FJYOWZqDhidRc2p7XhJAdCaE1I1np2cnhrSD8dR&#10;CwNpSCskWpYQ9ienbaMaPe31qfs4h3hgdbK6lphYFvaj6ObjA8cvVzs9Xr85PUHkn7iM4HCtE5Ga&#10;h2Uitju69orCjQN6FTtAyY2VAikn6RRcGA0fRFukid70ewQ/RHHnhIGnGWFFuaCOgW6fnNp98Ky5&#10;rrJJgJYJhYilOTyUYEydBcuHdCw8v7NszdCGwz+FDLNwuSb4H6xOb4UFWGKe6+0osIgdxR+gAOKp&#10;C7WTp5gseDWdYmTbS+HUEurRcqIhbGLiuPDhj1JQwpCclJHzJo1qMrrDIn68Ecy/Dg2Bl3mFxieL&#10;82x3H1UO1+ABzDRwQ51UxECCUp/IOZ8piSYzY6O7lrQmBWkZLEfKZBsygW3/TONCL/ch0Wz4qaTQ&#10;z+7g3OlGllHojB2Q1ceKaZtJMVNCKzRGXhLk7bLrpBpVi2/GoMIvLdUnKM5vxr7KR+Y6EYSokO9m&#10;UYpNzX/SASa8qlshohPl6jGjk2cjzu5Ka2J5DuDUN5fpnvKT1g6c8SnIrPUZ+73PyEmwQiKT+nak&#10;eCRrqb1OO0grmJeWbxhA6E97KZ912NIpL2oxoyES5WT6QwJK+irUfcFWY6IHvy3jsfjVYmsHHXTX&#10;r4sSZgiVTUxrqdsmP+NNKW/ecU/kR+Na2tQkhihHncVXP3dr8FB2geaFAphtPh5d7eNu4bmTm3Nm&#10;uFM7EKO7QVLQBXsECDW5Q7bTZUcNIhjcnX1O/M+2enDoDjRDmGMkESU9R18mmIUYLB1SqOX/CpM2&#10;gHhu3Y90WmXzsFP62lCunbKjsuikXJA/7+80zaUHMtGUHn2bP/HXpapiVABd4IhIsqy7RkYCkM3H&#10;Pxf0OjS9Y6f9HOWD8TtqYy/kIoNJB2UEi4xQogO+XHRhfDqBtT9qG2Ratg0BwPb80CTLtOo8zJ7b&#10;IS+nU3JkeS0NmabnaktXDY5qr6WlGxTo/OHPQzAUY7/+WO8xPfsCeZ3hr4ZgVtw8+LTr9XAUkfrs&#10;+a6fpoNJeRRHu2lFnKU91F9zJNm/IIWt5NydeHOt4dDiHJ/8+nFHTa92tr+8fdkJ7fCXqdb52Hm8&#10;6C42/doAymxWHMIJCHIUFgS64UNs9J+ElN0001jVnzNBUg23BINfuXerSSzrYmi54djmGnmXOSbH&#10;t5FJpriGc6nztJvCbPlDsnUu1mqa1zIEeYTYvP1NX5FqdKss6+f073KJP8kjpJNfYzP0dZfxy5pc&#10;eIFONW24xvB1qs6i7VRe5skyLzdTd6bTQhn46DGAmSEmgNEzMXvgZgvYPN+0xeUtJ7WMQbo/YsM6&#10;A/CmLB/5Mf73LwoFAP5neH7+85//0R/90f+UcfpIAfzAbjw4+jSRv4lQzW5tSGTcxdqdcVRELJ6N&#10;PFHC7i09AyOGC8xpxVf/IIYvbAUFPD7hjsL/i+wZIQEQEy3jwfYz6e4Qz2M6HewaCWA1cQTsJOWj&#10;goCltR5lLA+29sHMeDp38J2JXgy016UkwOGIib2BLcuFEytNfn++pph6KiQ3CFW7yCS1yk930XA+&#10;Hhw8tBZfiqtJQ6MSJdkUwPlwF3ffkcJLrrN9wGeqtI+jUreShQJSiFytIM8DTUtvcZxollh0DdiL&#10;rX90tOI9et0T21nylQbX121yvljNMdNyOEZiXT5je+f2YefuiqhqOgSYZOU3K5YJ4M1bmASNU3ja&#10;/bqh79kAMwSBciEsxNrzJYKzTJd6AtMPmIOWpwSUHK8PT0+Oz85OweuMo5a/bjcDC+KjzxHEv8kW&#10;zDfv9p6/2n8GXPBZVM1Indm5Pzw+nhOkcHd/+fh8gRzDnOSIn092VuudQzQCR1v7ZAHcNS2EkdkP&#10;ZI0jcTznrMf6eM849HySRY4XazYe1EQmD8Ve6iQRrwWdSXyYIpE6GNXB4qPLVI3OlFUREYMPH5Vv&#10;jIuayXGXxlJ38jczlsGxoDU0202URdGG3W2OFNN+R2gcjNKK5FISiX6/u7q+sRD9xeXV9RV4Pj5w&#10;CCz9bCkRQX71Q7IArtdkDzglAyDTnj8qg2RIrm+vrq7RKvCQvOWYmhGr1VAdMjJ3JE4H2SNj4NGc&#10;8T2vX/4lswWi9yeIBL5QbZujvDUOIiypFWJAD21hdldbrLhH5wwSTetAOLB4dyfncHoxivkc7cV7&#10;Ttd8Q+73inAotEYq/TiumZgik3hXYw+Y5kkLz9SQxGzv7CPXhtu7IcAxw4DU58YafhbtMxmouolG&#10;8ZhUDzc+EplEuPA24/l9gzNFUyn1GBIzooGbtAKYS1H+U4PiRh0RtBK0yC5fZvFgdDOuDIOyc8a0&#10;pJegNo+E3RO5M2J0WACbD+tzY149Veapinl5d/fh4uK7Dx8+XF2d39ycP9zRMJ75ZncLvWZqZzzB&#10;BSRS2JIDYhe7Prk3JFqoEQ+7aHrFOitUl2SdNl+p8D+ZPILEpHxi98nTOAQm+HMDGVhpNhX2OuM1&#10;HMB9VCWrHdJtmqIc2isYRPqMXYhn15ILOlSpQ/5JVADWNG0oVP3n+tsqK044unSKaDPpFC1ryNig&#10;3uFvhEhBcDBdCbHYZRVTN9HlRboSNRFPVFe0XGuqZkAbuuOi0X7aAas7wG588sN55rqbEuJla5Ve&#10;w3mp9dk/orYLxBbT6+H2xiQEDK+lOA3rVzSfUB0LzLhJDPaI4CP4WvPYZ1bxrvjFmit313HC2+GL&#10;V9UdMyjdvaJwKfpcZVX1P4cA7Eqol346iWARye7k/ogmZvzom6d55etVthZPY83uNOsFogabJFdD&#10;wHui/aMdEkrEjxdJTtVEzWuj0e9MCGJNOpgY4RD0tMbcvZ7CzNw0WP0/J1RyCBgREFosv5E64ILS&#10;lZGRKd+IwCAAoFzMAlrVjhG4E+56eqORwEu4xEKelFxJfo9ICbIV9KvIMJHfrUexIJc6TV/5pH2c&#10;/pyYsCQrqVBxvpI+rp5Oc6T4vSZEqJgMRRXWZc0GGQ+kKdMUmOG7N7ctbZBO9bRLMTdD+7QfnJlC&#10;0QCyKsJKCJXK71bX7TZTJtzNgJI+Wt695KbI08w5lg1zZBob/qGMzwKscvwGxvawWnbrsqR5mIUw&#10;2jzrBiDnAdt17h7ZQZY+ySwsPce/lS8ul2s8QzqwqfoWV2zuugxYY+IHELd7OiXMy0ACTpX/zKIE&#10;xznBPDtSvTkXyfW1Z5grYvolnqGbaDuuAv3p9WnDYN7hYGaqiiW7lQWMFkcmTmEgeSQIGlozDo6B&#10;RGIWZoLQR5CS6xRB5x/u8xKKkoa9BuXRodT5PHk60tpl7nXSZ9pmCsyU62+y8jOqOAfSeG9WkSvr&#10;dI8MS5GRZNurNVS07CTIyGWSZLna4rxjGpMtP7PDqZt900y2GwSe5nSBjC0UJnE2wYVWsPmzjl/D&#10;izxV9RNDAcxfX9ER7aRM5P6n2H7Imnbx3DssJ49TP5yHUcfCT5V2aHdt5nC6NK+uZbvC4B2PM9bs&#10;3W9WD+/1k/0l+P4vCgXwz/7ZP2tvf6QA/m+edcdnX7mrCPDMGB4VqKCM5ajkXMSQcM3xK28y8M+W&#10;pmEyILFrHJsiJn3qwbAfg3eQNB/DBQdm7Au2t1FO6ytTNJvjVb1SzgNyxEXqrvFoSTLT1RmZmqo7&#10;wf/d9jADIwWWfKAKQHT7pm1P3PPiyXVHS5nbuA2Bmx4BQNGjIzYN8x5ku/VMqi4yX8YpTFruhJua&#10;iiw2nHtYfGvjxwhCgqydYz+35XlI8kb1RPLEASBF+8lBNwz/MM+JXAjCzkmYnbomp0/+QLmph+27&#10;G6iQekFDk1cvZ3P5DFwNiCLbvTLqpGSole9OmvjG4N7xPNW6q+ffkGppC0sq4GmmnZ+8efPJJ+8+&#10;+/wzmJqceONrcvsVLJpUnHvFKvJEON16+OT5tlwDaNsKXo/3393ef6AGO97R+6dLwll5mFAAu4dH&#10;5ALY4gsbDTrdwgdmigfq8SaGEAs86n8FwImOS9So5mckwpNBXTu9+77gLU7IONVEKM3NWIG5RkOc&#10;2/HnB9ssgQC8q8dVLP46g8MDJNJ2k26APiHJPgXHoJ6SKMsYYuuJzZE0uXvlGOL5p1vxB19dXl7C&#10;AeghvoECSAmMxzh+D0D+UEJclFlBcsfjE6gWQNljqleAph9uSC1xBW6XLCOowjSBh4cDv3GVk3UO&#10;TuH6WgrAvJKmQ28C6klDvWOJ+lvyRA4FcNtolGnv4knmU2gGYB9q2UgBJJE1tFlDGCtNCakXTYyA&#10;KwadtuuiAkjJDMrn1YJtScI6AKTwYqXmXI/PK/aq+Gt372H3AGCvR5chcw6b5I8EFibUi2qi9Eyq&#10;yCeruWX/pMlkAYIvXYZO3DwWOTpREcU2jMmZJPDUgX8kHQAUF0jTgGrBcM2sVJFXwaIoNftbHLOi&#10;1tSQgK5K6gGriR4Ea5k/gKqGgeXbUaKj/D+/uDg/v7hEBXB/d60O3k2SIAIKxLNDULEKFkB4xhxL&#10;3tMILRIIwGoNo6RyJ2LLTuak2VDZnaAqS1uMnzgTNTZ7DPBYrpmsvKTDIto0zVYh4uaben6TWyHJ&#10;3pLqg8QGYxFbHMBU51ABpDhJLlW3rZSay0aWTb2+4OSwn3obpki5J2Anxb1ZttH/szMG/1uwVDVI&#10;YSTLEJCf4FrTSETHa81UdoRkkohFnRtMOE5D43PuiP+Tj2F//4jcrmiDSBZixUoAOXtRTqj4fwps&#10;FEOFxHO6x6VXGzs8VqzwJRc5s/SeUrBlp+p0FSXEH16bOmxhxAl5+qTJiLs/duy4LzvPtah7IDUg&#10;JvtyAwwCMgoBa/l3Kx5WLL+rOb7BFxlhIWdSsES4W4Q5OQkzBQZ8ethEyVDg1/ngjp2wPBdQwHRF&#10;AymkEzwaLXWGoVfNv/klg9+lPb0XOOszFnNqTjvPVAXCVRpVE0KkPTjAryArXGHbEOFc94Sx0/ve&#10;dmR7IPreGPf5Q86Vgfxj2YfEyd+qhd7ggPwyySXDiLmNFfnhWzC3RmV7ZWVCA8UhGqSTm/f+gWQv&#10;htfsWf5nHIlZuU1Q0g+K7u24UAxOkN6rnZGHyyMVsW7wcudbWyVHs4DYqFjmDwHeI0Bwb7J5JQ06&#10;UdtpQtyeWH0IW1/vQbp2883036CmecTNhMlsWnqhlMAin0nJkfTYwNzh0coQLpirW+7GV16Y1o/0&#10;40OZJcGtUZCaJZ4UkzRqdH+l6vKAioLmvhgYMyhtgjdqXGDmmwusSDqvfDO3X+iwoOgcEjNlXoij&#10;ZusY/O+dm93Dl23MU9BPzZqjDqMQNdmix6u8GVavP7NJc6Md5Epr7wyntdkEprXevMZyp3O3glqT&#10;s0TrU5NEYwVTOrupEmPXJXt1kyLl4O9AZhbYQTkR3JX+FDzOgZ8zj026H1n6NLOrk7/vyR/byr4n&#10;U3p5rGl5u8qcsMzpgffLU/XRutP17Zs79vu6XjYzuVqFdoFzo0tpmb3pzhmY/nIu+ycpgMmNWAXU&#10;081N2//jfH2kAH6zcf+YC+DdJ78bTDG0Z9dYvNTaaNEaCjhf1RjTtz5Ld3Pa5ZuYYXwsfj5D5U3r&#10;TNEyfZsrYjsTmhmwDSQikPnw4Mgtu5XWYzfcb2PAx1djXiTyhWVnNZ9ANyg3aN+XrHHLKZnERCPq&#10;64Y1JmI9QnPmNd/K9jYNOT3jvqESUraGTwhz9RZK+Hs4VFsvroxdu2xeNXY0miK/rx1ZNtlcWgnP&#10;PjkhRPz0zSn58qliLT7Ei9sO0fRpOwu1hKyaZm6AG0tKuw0tt8nUpDyIcYxtFcAxHixuRYkynqVC&#10;3abCn+dOdJsa/pbm9hmCRmKMMLJRgdL/ZHg8RMf+ydu3X3355W/99Ke/89u/A1QFMdS84KE9b3Bf&#10;k8k/cfhm6qIl+ABvLvc+fN0yYSREA/ri/f7VxeV3guCrS/KxOTTMnN2Do2PupLeckymCWNA/Hu3A&#10;LhIlxtZ0eHSLpWecc3MqjTYtIfOyRIOIahulE9MhyQOhFZsjIjbSONnyjadQRexc2klk9PuESRRS&#10;CQFM096EAxTXW1Gp7/j4GNhe2TafgsKxlWMNzhnf+9MLQPSLvIyBz49iua0txgi//xpVf6r/qQA4&#10;OSF9wIrM8oSNpxYXk8wJcn3NNMJVzH0JAWAYUhNM6cK13UuRO+tn8jCs1LZKVm6sh23y3pMGDyYh&#10;Y1JMXrvJl+6BWA7NHZAjuPmR8vg1if2AUzuLJyAuwxBwuNQulgtLUv8KS6zxjqciseWkfTLy3LAE&#10;JlcqG4q6a7MQX/SwDQXgnCQQgEtwMyw/g/YbOKF63O6M8jzxBvFHBhenNkkk9+EOwhCxlrH4BVgF&#10;fJkMaVeIIRdLpodym/gVVLk3q7q2Oqn78zLRfdJDUuARFzrPjNsKCsBPwiJc3RioAPNyc/twdS3J&#10;c3FxfUklAMvjeYf4XggiMB2geoFHeA1//bR1aMyH2KieO0fL6RW4OYDT7o3rX7Z0GMGgyWxti21W&#10;kyq5P6rASrXOSkZHdj6q/PiHx9HFVmN6tmfRvkyPE0LteGucy8ocIFdqYzAeHfvsUHUyZz1Fo8RI&#10;zdUfceNb74GnYz+Z/LHE8jQQ9fnBwDHnW43+2M7V7cYg7NZVfan7pS/Tl8RejlYrCe9lSWRqCIGB&#10;NaQv3cMYCyqyRLbODA6cC8rK1pEyLVATKbk3IQb1QgeWhwxzBzCE4zoU4Qv0qwDVzS0K2BC6hQTZ&#10;KhfL2w3KGDTnW23x4WH0q03ehiroX4FYD6xeKKFjY8eHuCuRnRQAyb5We8W6h1mbXCSgvDFnEy2Q&#10;MznvDHYcq3mpXtkBM/zFHXTCImSXe+DVvk6L4pzPwRM0UwwxQHAx3PmdtFBUfyUZeUHSkgqye0pZ&#10;Qqflcung9Ak7iPM/U3a58MyCMN155bbz5YkU+r7d4JLJa1oTs99ZnZZuoAETOHUuq2eyIeYCMB9q&#10;T+6SGmns5qbthcG/iwSgd+2vi8QclqWZy2dnI41tk7NE8RAZfTVbhi5dNtseSVpO80/jJWNFhLTc&#10;vLjvCwCtIi11WLNx9aSvyto5ML7T8eC/XGbaP2Br4FO7b+nHPF+YjDBG888GeeUM8Y/ZMmtlZQAG&#10;ew030assZ0rU2oV68ypsW15OeNPEZF9p1qiW6Q0pkPdm246CMVuGFwy71otGvtbxc8PuTj93D/bP&#10;+Pb/ufEyr2aZZKUUyKYPX6HZ5bOlxjrrMgM799JP89+2xcNgmSfzyAPi2+jMwPROJmslRrPxSG61&#10;2R1RRaObOBF7ut2fpFKVAMTY84GUaZn9prZv7RajKhrnmXooaSpmlbPcTSz+kk7oIeG6xksWYCIS&#10;tdbBrbXeyT+7dX/fDiv0jhsi+/uMa0ejgyVf7JrfLNcB6LPGpgs3662j0FXW/daNcKGjZjoNOZs2&#10;tCkvu/Xcl3cureluEJGOZG6uF/qTgr2bmfgj/OYvOgXwT//pP/3jP/7jH5Aj4GMgwA+c7Z98/rsJ&#10;/iwZaql5GUPNPQ+87I3bjS7nS1uXl145s0OzCSC+U42XSsflBtBIInNm24SUR/x9uj5+e3L8+RtC&#10;xlcnx6v1PhIA3n+P/j+56MH5lpmKESG8QKfoxspxqMm8jgpAw49NBBsP+xuvqbpvYifdKCLECoWZ&#10;/SL7ncdm9v0ys/XhxNPMPnF0sH16QLF2nVpqUyNOQ8KvaNRH10juAajlZ2+oZovOH0cnwnjsJ6ww&#10;da54sYmyTzkiYxGAGeA6vL6r4zU7NYecPkn91FrKrVBQOWmc3kkDXfY3Wm3b6tNQJPom/jXzn5kb&#10;n3v5++h2QehunJ41SMgJheeL8UCnSaPMWBgk5Flr6xDpq6tFiM4nNMGTkU7/Pw7h1eqrr778K3/l&#10;9/7g9//W3/jrf/2v/tW/+smbtydHxzGn8XrehxWSiM6Wr+jWg/3xYe/hdo+Cazu7t1s7V1s75w8P&#10;5/f339w9fCA/OkUg0WOTvpHb7FP24ZgYDjifFJaj76y9SMk4qhrQNRgdKjNGXWru8cgcTHMgXtIk&#10;dtJt/P+CitowAUDas0lFFu9KBIdyy46faCElnbhe9MxBWQmEq9Xf2my+W0mpp4teU7UA5FA3EACH&#10;bZzHjgjO50t0GBy4ViaHzjDeIyruJKuj9+90ZRs6kSVjZQb6iySWas8jvg/jAp9irnXtfrW4irfx&#10;z5Lx4pEw/nq6uCNvEIJSgo0huCauAPCpBAALjegPplUK1Au1uXQj25N+E7qAcpGGRdxH7KhZFVNE&#10;UXgTEaLksWxB/OOszcQCpGgAs56Vk1JtivFCpyhKrnciDa7Ly2WUvOe60UmpYVFAouz3eEQoExrG&#10;cyYWvnEM7ibxyuw97B01IznF+YgwQSZEcRGLhcTf2vXPjmOp+IhulAwwl9CVEGQB0xSiy2BuGsQj&#10;05GrIgqd/AEgSYxPtk4TWJhnUz92CCLX8Rh25tooO4ZWwxQMt7kwWe6JgBIKowLAmxjjVL5KwcIt&#10;7n2SYj49XDw+nD/eXTzcXT4/XG49UgjARIB8GVOkyboYr+qNqvX3zp2wYR/CtDbrR01Lg1miEgrV&#10;KNoNxh7YMtZhsVigfJCQ14y4IqGn5oA0UCIPK4wPN8Nc4Xn2t7UXE0A1EKKI07nLbqIepMxtIw/i&#10;BqwqeCw3AVYoE733qTpAhwL7CY4qDuT2cf0iMGVoEoPDdbNK6UQWBkk4WBjZixRDdP1mA7OWVVGG&#10;22DhED9Rl8EGEdFh9g4Gig3W6CxYsYM9t7NsydHCOvjBvoYs2Xz2gXjjiDTgX/YAIlVQkKg6YCQl&#10;5Twg4hWOPCUWs5t8TfRys7YqteVKjaW/6urVxq8FXeg8R+bi0AyeK2ALWIo3PEPxEneQq9Z0HeN2&#10;RKwsbQnBDfwrfzEW9+v/xECv+Rww6S0y0SQH6nGOL9Agn+i3JELj8A+8SvZau26TQDCahSz0Yh+b&#10;OOrkVzoj5hXxaG1z7fhqfLoTt/8Ke+KN9A9Vqixb8sypDe0w5nuhWSHgAiYyK1zT6ePIq/Mqlsns&#10;Me6vv3Sipzezr0REk9cGmWRVdhS9qAOfUnDBEjEMOmSJedAQku0J4HRTLNWcjl4Y55LOlfuUEcrA&#10;1Rtbbjrtevlct6A2pMhrvjZgJnKrfio81NLPgWUFOt0zMvtG4DY/bzonm+FylWK4rod8vii1/276&#10;uu1sandYDSWN1VTlkGjMSMdiURdFq9eCB164g+47E6SlFaWqXapRJrUgMo6YnB15ytn96r3WVxDZ&#10;SR6u+pn2Uw7EikW6rDzgpz/yyT74zIJeeHCmvwsUTydk7swc6Kj0s1Pbouu5xQoHxr+0JYYPJ0HG&#10;h23H8e5kdEwFnxyk2U6WfBwd3+7heZ/3q1ooY7+ssC7awNc5ZAtuuyeaRxC/VEJ7lvOrmsVG225E&#10;8QlfG7rOQK/wCL2Rw59lneG2TPXzA0LCjRClHTizaHo5h8gQoWl5N7V536Yv8xu3Sk3fZeHmTenN&#10;rNFOxQX5d6nUtKuKkd8M1bV5z0gAlmW5DO0MX6ZvLhtpxDCJ9VwuzF4mBnrIzcz4EX7zF50CIDvA&#10;v/23/5Z/f1MW4CMF8ANn+ydf/k4NiOAGlN0eapE3igWzU2HlNynbnuAQ6/n6khpRGK/G9luu3Ezj&#10;1ugD9pB9nrpmT6unu+fdx8eDrcd3p2dfvDv77S9OP3938ulbwDFlszAnznd3HsgJuLtD2j8qdtEA&#10;DhLvR+yB9sMBAnIc6adWQE92aqw5BNFXl9cXl0hxKVItvkh4FMnY3Jubxoi9mFPcZCrd9rED6xwg&#10;p8v2E3bheu/5dOtul+xrsgBEqKJoveeBObMS7c7j80xxlyncNUnhk7CcU46cAUR4g59E/o/7qJGJ&#10;SR6ZJfy2la8hS0h9vzpgc6+APxERhgrzpZGi21Lkr4VBP+Ng2dQSlD6B+92+3bsCZN8bY0x0MZn6&#10;USdTXI8oXg07Pgd2ABwhbSWOHNdjyhhCpqvQjjYb9uARlTmhF9SQU26xOmYvxhhXcRrjzRQAx+u/&#10;9tf+6v/zD/7g//WHf+f/8ft/Cwrgy88+x2EdSTvI88rT7/npxkjR6B3SFcgK8P0yXPe7ezc7ex92&#10;dt8/bZEI4P391sXDlmHY2/uPlADDbD9YbR0dk85BLGIn0kyg7f32JW7VB+LCDQR4hPHgH+pGWqdA&#10;44dCYhspPuXTEthaO4wRKeiVRZYCYHqq02DmCq0cK01Y3nZ0tAYtY120FKAYK4dv8H9y4plfIMJj&#10;2pXoAwY3svjE/3fQp9oRE/TpO6AIJvWRuQ+MuIYZUSqOJ0gKoLnubX2yQmhOpPaQanvIetG6wQX0&#10;gwHmFpI3d6MUyd6KNj2KpAQrICyk7GLgAGAyClwy10kzQGIBVgVwnRQFxJlQoF53PlwFq810Ys0i&#10;cW/KAODyLTqZEnpCK6XXnpk0B1aDDjW63cJsrNxdYuMdKpZRnifF5SynqUfWS8d04KW/y9N18GEN&#10;1UcogCfmGA9HiANZDI+OVDAMZRNjOGpZSIiDp8MzkBxk0M3TM5D+4urmtr4VwkMIFRcQGvlvKkF1&#10;+dS35/HNsBDVfSmA/197b/IrW3pl90UfcdvXZUOyWMUiWSpbssokXPoHbAEy4KkNCPDEAw08sAEJ&#10;hgVNPTFgCBoIMOSRoX9AgAXU0APBgIZSCWVKsKqKxbLJZJLMfJmvuV30Ef6ttfZ3Il7mSzL5pCLI&#10;5I08eV/cuCfO+c7X7G83a68tkh9QzipKcTKe4hu0NYNSLyIAeQ3kWUAq2QXQks0FgbFKkhgorgeB&#10;cu7E6S8+P3wOgg2wCEVXoJkq6yU4X6Uq2M6f93a3/d3NYH+931ztVte87+0gb1j0duJdkAZYQQ0B&#10;z+NMiUsg9m4gmoVCcLMdy3UeS1wAxj6Iq0LTtJQaW1JyGchbJfmLKtagLLgaKben7GflKBgokSSa&#10;AGwUzCPd3xUBXEnT9q5oQZ3UQZoRTBR9oR48Rkbk69a6ty1jU06q0co0cKhz28Nzx9RdrXFOQgcg&#10;CA8Dy1CZO1SL2eXtQICQ9sU84fHmVzcIa3JkcIhArXHKvBXISHVF6BRzgOmeZE9AuiDGQfTk4UC0&#10;keBCbm/WSxBFC0qKTYGQnU5xLWPHB76Oc42nkUdxiTt4ruQm1ituNROG4GXkPufnJ0LGLG7wkDAL&#10;5ZWONRU8hSAqCf6XEyOGgetIOKUllnwz/cpsa0ZUDN4gaezucB69rA59Nzuxs8e4pmFlenlRtrC/&#10;dW5kGmgpmeW0inMTP3a3xD7tdPQy23Ll+Dc9aRRcjWcpphrENR730UyMIy4oYjxIvAD4kZxwIIpY&#10;WWYFZEulEmPg3L4o8dHUtZ8iGxggdnTfXRNaU0p/z7Pbf+Kawpjm1hU04XyrLICYLM0adwVHeYFi&#10;JccwiqWSLL94hGTCCWYtwnX1Rex/tUhMJnRXpm3Fphl0lkKBxX1qDl3QZnWw+MoxgZvWsDLNV4Wm&#10;qcqrbUPdYqBXyH9D8uDV4QcsF4CCIxaGMkmFaDQqJ6fKiA72oZwOtnvjudZ/GT23O2aPr5Jhduvk&#10;0cqQ24rSl5op5amUzjdqrbOyMlNiYsVXYP+R7TE/ju7VTPD63L1dHWPoFTuPyvKGmNdcHebA07Jy&#10;QVjVqbSpnwIT+NrkRyxPgSiQJcJxaBMkEuCPgy3HKB89Sx2GRXmA9biZ3KqcajO3TH97z3R+7HmT&#10;bfjwcxNacKy+LaIy8OPJyP/6SLAm+/JihMf1ISUyk8F+ASUdIMIspBUKqHEowg5lNMR+lgRQspui&#10;9wEM2czUWpZ3zVkOjiygcGX25g6e0/5fQrf8DrbdE/XRH9ubuAOah0Z3tU8P3mS1sZnV6aJY5Vml&#10;guuwRs10q7iVkxbiyoy17EliE1l/s37Y9VUmYzwnvqY0/s4oL99XTupOrXfxCzhW8KoLIHf1hE9X&#10;xBGTbZC+KwiDoQr8VUCzrIX4OTJTyjHtwF1ziXjECiJUXpTI6CQeNndDpDXgseN2/7q9/1V3AXzt&#10;a1/D+McF8PN6Ae5dAG841U8v3g7y1tGPcuIlBwvRoULRU8HOMZ2QFca/ixQq6xyNgj1Q32meOv4l&#10;ui8p3O9dns/eeevR7/zON//D3/2dv/y7X//KV7785MkT1BJFnyRB0ckCDt+JA9AVxeCfF1udcbZB&#10;viO5Rh0dS2qr25ozwVmpqc0HKP0A/UN7YbQY58nWtmOuK06Y9KEkNNEVAGMbiGK8N1TAEX9Fpiui&#10;E2Iw8yM5XS2KSzblJm0RnA0ia41Cu7iKzxfA2dT3EcgyQpyIbh00oRJ3nYV85+CUQnxDf3DfRGOE&#10;IDY4VpofTXLYjX2bL6umUwBQ0QgyfPm3dYrwFKOJYIgooVH0cAHAAnB+zmL7xte//s2vf/3hk0dT&#10;/Darzd31zYcffvDi5cur6xtvB+p6qbqqcB0w/x6E7imoddceIMjvkBOaLGnULmCn/V+IVlHliQre&#10;GomCjAJ1o+kDrhY2Mpmr7klw1CoIIFYl2TZYkjImIeRzrUjNNJtR8SDza5TOgMWlY0U79IYXW0yJ&#10;obayYt5Ir3U6uGL/zgkPUr12Kat4Gn193TdMIKjytNF9Ff8ixo1nQbkS5HXTGvmiS4HLHsrVdFXp&#10;4tFi1GkiMnRUnDNc3EEmqNPG6Vfp4HJkuE4B27M4/JL7oQb4CZU7r9CW06WVAqDWE8WyW0S57Fo0&#10;q2uZyvAQzAWrN7DcQ9f54I2Lycvdxi8sQ1epgx5QuOR0qRM1NROt3LkJjsd4V1f5zsT9XKtZn06x&#10;/13jQDya+qMGyxU2ZMWhVLKspLGPp/vJKf1Lkxb6g16m0LAJKlCReoBXRTx0kVQYIG0EoIstZTwD&#10;ngpaDjN5CGu6twp/QjCgycqVwu2NYzfuMi93hj4UbMaF7pUIkJwUXIEukmeBoQVpi0ZlDo3p5brG&#10;ZRtSIu+CXxlxj7O1kBZol8MU9lNmsDARQmp4Qlpq2ADXqDkFQRgEvDvOKtDtikU/AalSz6yk2RI1&#10;Ml8WX2nO4WjAJZdSjY42ywtgPK81NGvt/CPvSiLRdrPGskIsqs6rrKMW6kTdtvSwQmXN1ZkYGYfV&#10;drFUUQALf8tHXRpnSaxkfI08di1AYVPlnwNroQbjbDJWRX8dj05Ota6ZK7ju4iQRKUtWDCcB+ZII&#10;3gto4OdS6M0WpeaPV7fzF8Cj+e/MMuAf7lkNm+csk4VHYE5qNSjwJQNA5U6aSW1pK6eQl5nlRAcC&#10;8KhmfGP4aas6erVdtlTxwuB7AKzmBu5hQaCBr+QhD2fkfDMJYieU0iwLOWKyGtPCz02VrxZkHdvY&#10;c3HcwBM6DdhzMlNOcV2xXcSjaFXbGnWmVvZETQ+/MuGMvo4RZYoIO61idAuMpvzkfK3JEkt1rwhb&#10;Ttl+tGmmE3W0B6rskgqF5i+5eZkrLVbZmtKUf80zoVvay/I/1KWyt4W20q7MB1B/1kZaY3S0SJs3&#10;TpOQK0bhoV/suZAxZwtTsCeLZbfJ7gP3exnYMSb9WLX2belpTJQy4wHtZkqbJ+0SNiVj58cSraXd&#10;pJj7zob/4ROtxJqK7YbdGe659F/dN3dsy9+DEbCD+qH+S2vyXIdecnvsoeqeqzW/TRd3Qs2bPGbu&#10;Vp1RFnzdPqsJVFBcP5WPZ6ESuSKHScxOHkGDqctr32m9ncwPPYIQ8fU2lCVpfSd1k1UeP6s7xxtU&#10;7Ehdw74Xe1NraEJ5qh+hLeRyMiWzKkJA4bEwdi7rVc7qCCj96m1Fv3kZij8nrY7cbQutcz+kS+O0&#10;8PKIY9jDk9/zqHWe7+STmeW+r/smI6bF4A5sbgW986bk1JNiqPCSimjJ/PXLJn5nG7fRP5qmdds2&#10;OdMhbZRLarSvvTL6EQjdDMvyb5IkT+fn8SsCx+q3awnFc+pvpPRDO9FXrEbkQQ6LsWm3DQKQoWq6&#10;7+6eDvArX0HPPIzt53j37Nkzinx9jhNfOeXly5df+tKXft5v5fxjOsAUCOSTvDD+c07efPOb3/w8&#10;tygX6+c59f6c4x4QITeofgcECvluUzlYbPRYJ0WLVFrBGddy50yZ4HafetU6JiKpjrkLbh38/+Bs&#10;NH1y8eCrX/rS737jm7/3V/7yt7/1e7/3V//KX/7d3/nt3/qNL7371uNHlJMHM8z3ZcsoWGuor00B&#10;690Cx4pbSup325Kd0mxWL8cZtGFHJ7GLUGpLalrn6JyttVFF+NjpjVUhg8zpk3Z9lLSz7DRa31aA&#10;by55b16ojsXJDvBIM+O+paHofBqO0gln2LPnL569eM4bJWYL3K02CwQeYqf4EXRBcyHKfat6UkKy&#10;OsRgMnerkx4DHyorprBVbH1rHfx06fc6bNqnjc3pEfaixBZMp134LDuRrW+L/F7Fw20PuxPMwW+g&#10;fABb8rJUYNABJAPpKXuwH012w8mGNG/i2CqTrbrrqjLv4Jq9GwZjh+ac0Czm1moF2lnU4qkIqERA&#10;WTapQMgocTsmG+bTGanzNraD1k2MStuYqxrGKqYLBBcxBUNA1ma8U+m1BJ9qs1UIVuBPP6geVyR/&#10;mCtAAJTwUhNXtqjBkCrBQFhV2H5HGPFKEWfDmKNZVAKkCuDFBax+k9kJ7gosXFtiVtgNQLCDJ2l6&#10;Su9QZUyC2Iu7W/gSyOm/vrkjLHo3v5kvbvh5R3k57CqlbtN7HEw1bsdngPqdXCCaBymNgS4TmOc0&#10;2dLQrpPdvAAkcCWkgMLa8s2JVtwl1u3eZ8AT2KJx9DGB7xtuCYKGzq+MENsqtnwdqmZ85WRQfEMx&#10;ycxsaVwJnNLBhlsQzcUlNSOXAR8bURB06SVJOiIC1cEdYETkDax+eL10bTk2dA19XQz2yj9Q74lu&#10;EzuOk533LfXHuAyMO8x1F3tgFOzZSEVHkwRIWZV6V/3dEOaZ98Uh4PqAHlJXELXDTz4/lZh32oa9&#10;JU4+UcQ2WNco1V7YUNwJAEoACBcVgH8QASuyQkhhAr8EHAY/BUTzdmRopjm/hn4h3M0cNh8ouIhT&#10;xCcTji6gWaog6AKQ5HdQ5g40As1gcTid2G4sj3H8LJ1eKIvFKI/o++6cqoWq6LflnmsBmlXNsHRJ&#10;5IgjbifQFs8scAB/U84WTtqKSycyGj9ayoKXE7TY5+2JKVFpJ0Xpn9HNNAIZhAo2xRYKb4PqCNgX&#10;pTUgs5y0DpAfOzFkukKqymRUiUSjd/JK2LCTVCFMlJqoEpvyhOp7KazYUMHWGW2s+1SlQWnz8Bsj&#10;aeO2VRuNgO+CbwVPjiES4yy+rcyidE1LCvBUi4VhnVZP7rwL9ZDEkRMMavSC2fVw2g+tB7Jt2cD6&#10;tRdZ6njmufaruSwrpUNDHROrM7mjHFvBt0Zc4PJqvjdBGTteQQhaXVCy10A0Gwjl0chml2fR6Nga&#10;tkPhGJFflkPsK0kGA45kLCnhLLQdLgmc6HdcBwb3xsCugfMeaXqPMvjTfD9YG7ds0PbLFJ7GhpHs&#10;Ig9q2Q3NI5MuiVFqay9Gm9ZPqr3bWkrg24cv3Tqn7P9aTOnKjI+Xj98cWWf5LKd4TD0BEs+2mlCP&#10;36yuMteahlXz2o9b5npmefkA3DQLEF/94Lgvw7D+6cyzo66o0WyPaadcmX4+3UfCxXH8RBuIu6s9&#10;fvomxlUe4dOHG1z2WNwNdfkGKs/CrYtn3Bnu1ohG9H986Vj/sRxLmDQdrHauNMmT1HupnBTeaGvE&#10;EkiRaV//tpFR49KlvCp4kLMycs0mjUFtJ5q77dAPNfMzA62maQ/VM2YMj3JAnEEg13aqfUaMtHmX&#10;bknHlWfBUW43oT2ZxVG3HHR6hBV/b7NXXWSxr6Uallav63SzK+HazZc/eu+KrC5xfVgJbVb+jH8/&#10;7R9o1ngZ5Tb381ktYrug1WP+RAEevzKru89j+YeIR2EA2/+ZC6VEWRo2678ljnRjc2Tne2J4nLP6&#10;G/omyu/969ewB/offvjhGzz2O++88wbf+iJ95eG732ARxdTSLm/byXR1lkfeVfkr2uvVy+cKz4O7&#10;VoDa2cKK+csvKhVWwEhBk863D6d7Cg733n33/Le/9tZf+2t/7a/+3u9+4y+9gwF3e3X1J3/6b773&#10;ve9+//vf//jF7csblUO7ma9fzAdKZwXKO5xtQaiiMWNVKk8Z2wFm1FsR+COwMR6xMQDwUiVPJdJo&#10;IduDIViKiqjFtF/qb4j+BM4XYMl55qjLlCeYnve2D7bUDpMxESQlh1HSsm4JYpOlbalEEr6AYlyE&#10;RDfF3OWl5sNyZQqmYEIglVhCt1Zk2E5769Nigge+St4D2H1SdoF2w5Z/e1d6fgKq9n9YhbAE9KyS&#10;Oji62wI/x8J30RgNC2htJylK34KCD9NwtabnBdPN9uId1f7UktLWiCwbCYkPTuxaIKQWBto+Fe2f&#10;vPXW7//+7/8n3/72t//qf/zo4SP8KrfPr37ywx//63/zr7/353/+g/feE7f9iuRnvBhKodxNR3SC&#10;nIvkxW/2CshPJuvTGVEnTRqhwoMjVYCR3iKivaD2nbVhWXsKpm4Hy/VoThgcUJrQHfyVv98O9ksA&#10;hNj/os3Xixgq7RQhPFqs9omcWP5z3v2Tf/Dff5HW4P2z3PfAfQ/c98B9D9z3wK9EDxCWEDrDpR9L&#10;cZGvobwJUoGABZLxad9Dc05KPQoBpoxvV5fkYUl4dElAAbbw2EUHEuxEfwRwpJrLvEWfW8XYi/Vs&#10;NfXgi7FF2uLGDdRmX2IX/49jN64u3265G1DnknOAgE2DpUgNDf4aFACahj0nKnGFqqgERLRBSpya&#10;lgl9EZWKlLYAB+Q1t8syxnGVFJA3Ste2N6ZcmwcfQ2zmGNJ+Xp+iZuPEg3lGQbUA5OPeVrJN6LrM&#10;wWu3hjQkgcM0EM420qUKsCrXRTnFSOXZbjqevE/byXEavfo6JFy4cz7xMowiMXyZ4sk6KT3UPaA+&#10;EtGQetuvuoBnQB5YDyYfsh7EtBDx58YZ745R98QbE0+VuzIfpVfqT/7Nny1vrj/Z1F+n3//Fv/gX&#10;2FzE53+uh/7ud78LKPjn+gonY8d961vf+nm/lfP/7t/9u3nzaUr+P/iDP/jn//yf8yce5G/+zb/5&#10;Oa9/jwL4nB31ydMCG0KYhDM8hKMOrrokX3g7zGeLzCFXmjAq7F+KbfELyz6GqbyQFcQgxkTOFiFv&#10;fmLEQyh/NptdwIx+enJ+OoPx/HQ2OT0hllPXjhVsuYXX0NFGoZ2n3IoD5L4DVDHoLVzj/y+nrJGI&#10;zqsVHXjoel1WLG7RVDy2Y1Q/EZaKxYk4jYi0fAaEkxK4E9wh+AIHtSS6iwXHwZFKaJO0Ky9vOWmF&#10;JUuAIHFORcLDRWdRJaxhBZQkFF2lveW3VdVjY3HDxaDdr6dYNpkXZMIbMYvIF8RC17F/wSW0GCDe&#10;BCyhx/STHm4VeK+uJ9exU55VyK2CJ/IYUMB79fLFix/96Mff++73/vSP/+RP/p8/4c17P/jB0w+f&#10;Xr28MudiMrPtc7bztlKnFZIbwt9AGXaVdoeOHiy3Hb8JmcU91LzultEikBOXAmLezAYD8gcIB6sG&#10;g7YI9WhiaJl7doE7opjor8EhQtGTSa/IeDH0vuGMv//afQ/c98B9D9z3wH0P3PfAG/VAgSIcVZcZ&#10;FgBFHQXQMNbjKJDb4BbWDoLND4O9CoYeAiEFxwngKfZsbOTYyR2UpQWkW/sLie4ATX3POmORDEZ5&#10;dMy/sDh8UliTDgfRDMtc03fUwzW0a0zSxPANaRNdsXg1kohf9ulxh8ZMjfFcvROMW5qYpqTJAWbk&#10;vNj4vlugBwGo6YsuFRSNthAHZSe3jjq4FAoxklwlp8V9vtdhJAsecgyLaNiOuD2MiMqbStGy2le+&#10;GIEX49GoV3d/eUyceiPYpvCZys3kyV1TtHqmtP1yTDSCyGCp8mqoi7wt8J7gJ/evX+EewPh/A/uf&#10;B753AbzhqGcF12qUFWwfgI3/stExF5UpsAPcenFBVTN+UN78nFAt5zrqTj5SGYr8awelDVTZ3YVR&#10;MsOO5Bgiw4vfKbIOm2sxJ+1T/DUhDW0vw9ElRJxqdQRltMvU3/Ud8kqGf/KKlRBcSKkmLjg7LgCV&#10;T3NlL65CW8zXbqJ15e6abNobWyeDOodj7QttRwrQUHBEb2pCAoexXbxoQqvSwtwR6xlJ3HCkR2Cl&#10;3KPEtzYLJf87SdvOCCX/020Gy7uEeRCnzohm2AyyrwcvYFjLDI4k5eQChTrx0fuR5DVdQpD/ww+f&#10;/vn3/vw73/nOv/pX/+pf/uG//M53/u8//uM/fu+9954+fXp9fQ0vIJhl17kHuky5P9X841cexyMr&#10;cG8wXYF1KcE/OL3a4StzPP7a7OD8UYBzU9sLkW+L3+PrVHxPOs7nTB4s1fKUtw3uI5nhIXFbK8n5&#10;/nXfA/c9cN8D9z1w3wP3PfAL7gHt8N7lpSm1BAqnkdZRZu9RsxxVqYwH5+aVDa0Ik+IUjl8Ywx7q&#10;lTJyywlQupgUrooRl9GXcHHzDuhvyThxrD+B9aiKpS62r5ksUKpbIcpbXEn6S3M3VN5BwvIVffYT&#10;mYYv2YdJVOwsXSd52mq1Xt3FrvUu6RjRCa3zRoHtcjsSs9H1c7mKiHfP1lm9tv2Te5NX52M4GOjt&#10;eSshx3f8nJPkYPEnZyEvP1YeqVwmTrXMH2PPu7ZyirW48Tbbj6/QrlSULlICQ0hko8OdE2u++XtK&#10;PW6j6Aco+79ZDfGHVPKR//mcj3l/2i9nD6Dz07CfK/6fB7l3AbzhgJplCUZsaMBFvcThUmgCRZkQ&#10;lzpdKsQH//xO+HtYmaFwhqieQ0T0w/1m3N+C+J6Ne6fT4fls8Hi6fTJZPhrenW6vB7fPl89+dPXj&#10;H3z0g/eevvf+x+9/8PLj6zvqyC37q8Xg7q4H8TwlPMgSJbILTtwSgIq70HlRh+uW1AEycEU7Z2J5&#10;xcNplgPpovrnAF9OQBpMV58Sdav+cAVJdp9a3WDKBgLyA91yNT3vPd6e9r3xqne66p2s9rPVbrra&#10;T9b7KcD2DRcCGbbrY+DCqZWQu6myTGvG72RQ61Z9HZQCW41663FvM+0rMxjKLZJ9RYFD0fdT+BNh&#10;soZWcLVdkfbrnG9Sat2GwrqVNxr/iQ6SFPws8KNDkkjXzof7+XA3H+zmvO/t7nrb2x0/95Q74fmo&#10;yMeTUTWGhxPwXrTqwkr4mbkNiP3tcLAdDTeqz6hqcMq9JiUASrnhGAQGmQUQ/b78+PkPv//en/3x&#10;d7/7b//0e3/yZz/4f9/78McfXj+/Wt0taTml28WrTranyo4BS4N5i0GiN+AtmO42k+1mvCZjYdMT&#10;xbjo/VUk4aS3vxzsHoz2HGfj7cloPRsuJ/3FeD8f7e8mvcWsvz4dbs8m++msT3oDo0puPlARMvjx&#10;A6tWGP6SuwUF2KETV7r87Xw1X1ICgbQNAz5CvHz/uu+B+x6474H7Hrjvgfse+IX3gDDbIN8h/lfx&#10;mzL8qyq0kecpDIieAiswP9nYdRQFn7Q40fEp0bLi8hXyTkSkPU64n41B9xH2C6MGzWoQ+zbsE+aM&#10;lDPBVLZ1uK4ByhlKAyVoVTw3Bx9CRIM+pFpSynUVQNMwUwXpzQvUIu9Fo5mGKZXB2if8vs6CVRlZ&#10;LqHauGFAcoKCiYAczg9AImgIXV2H3oe1ISiAI79Hkv0TuhKNjg/3UmMvDF+X8xfsaiiwKpVvXI6E&#10;RFUKo1Bsip/UhM5BoVCRTX1urSl2eyPAKNqCylCIZ6MhG+x+KMO+uYW6fIIK0TkGFkO9XDUtOpVf&#10;jVFw0K5jRglprZ0mOZSfYUxEgBLJFnD3hcQndTra8QtfDfc3/PfYA3/jb/wNUgM+P/6/u/W9C+BN&#10;RwFr2UssRHXOhZKItZQ1zhzjVWFswPNUHaPq1hJ8Nrn4qpWicvQbGMLHgx7c4LPJ8HQ6vpjsH4y3&#10;l9h+UGitbhcvPnrxk/c/eO+9D9774Yfv/+jZRy+urzCLAXXvlsv9imOlYoDOYlK6u/0O3JeMcSre&#10;YfJuVOZdzPNIW1DxzqfCDati866Nzf7SthgqJXV7jbwY2oaaKGsSBeeBcuP7s01vstmNN7vRZj/C&#10;+IdwXDa+bExFsw/iKr/IBQAJmw7XzaFdyFtKBZIDj7wltV3WMqcp+V7k6ZjoA+Vzqc8EX0fIVSjc&#10;sIdOhrl4jpgHJMRFqAA3/H4zp7ppj6JkqUumnyIlMzUZ+1eq8MJb4KwDk615H1NlXmgUOEjCHyoX&#10;T6XvTFGtM00cphrosOFR2m9/c3X99IMP3yPv//vvvf/D93kPjSEmNzxstY2m7rer3oVxxlsjuP4x&#10;HHnUSCQtjmpgHDwB2wyO3Gm/dzbsnY/655PBBfUhT4ZnM/jCqalHT61H/c1ksJsNmS2qHpThA3gB&#10;5oG8kGTa4WvAb0Iz5rfFmoYPqqq9l3v4c29mb7om7r933wP3PXDfA/c9cN8D9z3w6R6QthaFzVnz&#10;LeZ9oNuTnYiOgR5iCmTl+duuE2W0lSlrPML/V2pndw8TgtrMcyz9wDBQJqkD8gnpHwCkdcnGoGli&#10;gRjaoetFxeJWLjPlSoeiKgqRqo9mqhcBZ9N+C5KeDEy3KTUNRK/rw24DXCGqRaGUxrxa+N9B/waH&#10;SFOcWFCuASncR46AYNmNfihHgK+Pr8G3S0pFMSG0SiNJKW3AiDx1p8mrzoHYO+WqCQXD53nFwD+K&#10;3R+i+H6aVxCxSb7IGa9cvDlxnCJcTo3Wh3VigRukXZovGjeBgQptDI5KJDRAbobB/7d/PAxFIdiS&#10;PD7PY96f88XrgXsXwBuOaeg45Xcs/HyHKA/zeiUu8WcBwfMyPjzw7OCLDIMXuhtQj0H8QtcDC+JP&#10;4Mc/fvbsh++/D8L8vR/+8IMPPvj444+vrq7Ae9jXKfGW1DCxYR9xh+TWXEHUAObDT6HiV1MFXOS9&#10;ZS4cxFXkWCBSjUFEEkQ1aAaE6MVvrAwu7w9++CSd8067k7/dEFoHpFaHQZIlnF3BHlGEf2Hjq9JJ&#10;nZhHSI4XX2lU2cVuHte1AU2vIMOgLIc7MNXdImGz+8mJcbT5Abiikw2javz94e5vLLnBqrmmoCBa&#10;8gBo8zzME27BYIL5p3gBLOXcVsz84aNNReXiO0jPOSmtAcy6Ry9qHsMCU1opSSWU0Hv86NGTJ4+p&#10;NXJ+ca48CzVUOLHkTehxXA2CZ1OdMLPQ82tozOExp2oa1O2alfGJq+CgaiJY57h/3ffAfQ/c98B9&#10;D9z3wH0P/KJ7oLD2peY0eH6FOCqOb2u4I+CXulT2bdJDpW3pfz5XJaOynYtWoDH/drz5VSpCeYJV&#10;CMOJhSGf6yz0ckUc8s8ryTKV/MrboDalMvNR9ZWDBdsi1dWlioO5pqZ+95N1wW3HristX394xQru&#10;fnEyQkzWkAuo+E9TgF4dt7q2NXEVkz7SYfXFBL/CopCu9S0bIv7QDz7T2ljObeUQfs5ZEtU29n37&#10;ty5RCmEF9psFEWtfA5IUjFQbaWp8WtXpllGYk8aqAj3APCtVoXvuwnwcN7uU7kOjUl7hSPH/dArK&#10;z/nY96f/ivbAvVXwhgMXIBKhfmjyVIGLaL/KZSvyz+pUCUDxsfdJbTcLoEo5QdOnPHWVozsUtgvP&#10;HYiAUW8x7c/Pxuuzye4EbDfFyG5ePn/67KMPPvroJx89e3r94tn86iXFsRDM095+1h+cjIYzHaOZ&#10;BFb4X6nD1V8OB6sh8Hg5Nl2vShUCdMhboPJzAnFRMRraUaqMpVa6DhHjEXLnInIpdqQ0cZkC39qP&#10;TvfD093wZDeY7QZTH+Md5c36HAIa1O1Ewi/xhysbVL+O/XC8G9UBKf5uMtlPJhiwAiUQfMfXDUzA&#10;sHm4Bo0IoJnFe0e4XxW2tPOF1CWe5Fa/yEgDMeVTMA+2vdF4M57sppNeHcTRR4D/wR1sBnuA9yp9&#10;jUUMXSLGc+gXQTeMwN3tXKJvPwJhX62TUa7CTq6s40p9YBYCSlMlcbL4Kb+2WN3dzqlZABGg0u85&#10;VEuMmVA0CyTiE5a/u7klTUAJERsgC/j56RnQGGQZ9CZU/AIIQJIA2RH7zelw//Bi9uhy9uBsAhbg&#10;ZMoUglFyy4COSDwhpUMAAgEvlNshjJcapv4RDWEL+x8850rAk6/D++cbzvX7r933wH0P3PfAfQ/c&#10;98B9D/w79ACRlBxGbobLXT8VuNYbR8gNKy0UQAD/hQKwfiaiZvQgW7Zlo3Zx9Gb5J65g/0CXY3/I&#10;fC+j/PAYybV3wMQ14opmKaDLMM1J6bEiadBky/GvsLIN2zLWq5yiLlnEAjKI6wumZyr26WIdgO+4&#10;Y/ZL5KSFrCuToIXhE8qPWV3PYgO2cgjyJ3sUQqx8qNZq34VrDiejVCWNDa/Xcxknb4hCgBndIeaC&#10;xk/wOUY8rY4BH4dHe5dH6jwk9cZN1fvY8zH4O8dB/dX1AisyFe6nRotwSOwXj1TYGarWbOr9HY4W&#10;0TOyonwAhT/xqUXY/Tme8f6UX4YeINufZuTnv5fXfVHAN+zGy7ffYT0RKTaXB8hsZd2YkEV4+IhR&#10;TsDwOqG8nZbfHgi4QuRIh/UKKD/LHgGvdKjR6GQ0+kuD/dvmq5uenU3PRB04np1uRyeABjAwP7re&#10;Pr+lFuDdcj9Z9WeK927WczYNS4jNaElqOZbynnot4zVE/ePZ2ejkMcai6sOpkLdwB6YkkBMZqxHR&#10;G3cl1ikVv82fh6GbkqQ800yAMCLw9uSKxXVwNh4+NHcdzgXIC4WUl/mv0t2GYqnat6Qaxi//OGAt&#10;PgFvECDVAbw7rE+alSXRaLoejmQnG8kFpYLD4NROl4vCVVK8ORjePpcLAmk4JbNBRKhKq4dZQbXh&#10;eUR9Fw9H7xp+AdElwvgHH6DGFSpB+BFc9JXMC5WGweSejTjUGfvtUo4HVwWgUL3q0g8HJGZQphxo&#10;xnZwckfagoYTBwm3F5JCNd4B8yuTCjMemACNgZHA1SBJxlf1dGEVqHs9Vj0CPrzdrcjNoAvOJ28/&#10;Pv2q6Ftmw8VlH4g/zX6021xQCWIyuZiMHk4GYlh8eHHyO1/aTgdQCd4+u7p9cQXaYLDYna4odDDe&#10;jkdPJ/ubrYrbD0eXg8GJ0RJiXdB2sqfIvOIEvFSXYjo9hXzy5IRCi/GF/9N/9D+84XT/i//a3/6f&#10;/rfTM+pLDFVQYQPDBV2tauab7Wy17t/N7z4aLD6cLk2fMzyhtKJmy/h0sD+hNtF0ejkdP5wOedbz&#10;2fTJ6fT8RPyS9Cp+MgUBVH3TEEjc7Wa/5Mf1+eO72Znm2GY73+xubsjwuPno5c3VDZSOt+QTkv8h&#10;nAWzeruFyPPi7OzhiSpyaCdezvdLij9CtbDq8VOKzX6+GuDC4j7L3mhF4oz4OUbL/kTqRrExaDqJ&#10;jkI6nuo4zGghjZ7NcAcxjsyfmzlZQEwlyERW/S2ZM9ri5yzdED0N8GVVJifDzoPz9ceXl2cn8gMm&#10;R1JRAxiXp6qvIQ5L1sR0fHp68nAwe7ifaYXu17d7uD3FWXm7uVnSXlJRRsPTyUgMn6PpeX9KRgkF&#10;cq6eL2+vJGxu173rzRAv13y9uXHNKTrhVIJGS805LxtmLByYFLJHqeEuLEOpi8ob7f3RP/hvPz2D&#10;/qv/9Z/SazhPF4s7MCyrm8Xm/ZvNrZakfHzinJLaI4pUsz273opGBDer3F1i02SqUBNeHdwIrcwe&#10;Za0YCg/yoKSN8YkKbGoJb6g0Kt4SJCfyhIKaIlXC86jCGXCrLEh91QgizPqLgaCWm81oi6QTJmjV&#10;e7nsPxd6irULtYi5NtfzJb5L7i+PnrVyeiZ8VQyYm+i2SgSTieSYjuFFqlp692KwvFXjlbHLJJUq&#10;jRAPIIh7opgrI9RwJxOdMiPkxURIMrl2ShflV9ycQwlS5Rexoei7VOLaWaLuhxOcomIknS+YGtPZ&#10;6eWDy/6KQrJq1XQwZEqbr3QOCwquRMYapyuKPktvux/drshaMh8tM9YdqBpkuCDVaH5ShDXs3whh&#10;CFklH3mp3oz6UyMkvFKQuCzE7WRASpMsAmhcFkY0k8NF2TL1TPG76FnpipNSaUnAgolFXDsuqKIt&#10;BF/vUl5sCFyub9khHLJDRR5p9m9ZziEPpy/JVkOIf/I1e8TePVgvb5m1MlCAek2R6kqrm+6pdWbf&#10;r+BfGGaKwWK2+L64wQtPJyQfJC/aUJje2ZRgisGXK0AWmwAHb3DYTvvjYt5VTnVSsQTudsTPtkfC&#10;ja2ei0OBBRsWnjmJ2n4epoG80+L/0nak1DQDw1Rg11JNaG3V5FVJNuZxI0ivuKKqyiB4ZBaSzjbJ&#10;BTlb9YRSzkcFZezr3q28WdtRrUEf6fKMtQoIK+1OpcxUKNfO+Ng8FmhKW0dwqrf4i3IKNduFaGc3&#10;NOwx18OfrbJtfeaLpAPsQFJTVovNXGVzpFcxmGq+gizLpelvpTZYXNA2D4XXELDEWI3HfPFlfzVW&#10;NQMbKzZrJL4ECx94tqhrhRZ3jNtCR50XE67euMparKeOyC1F5LTnaq6mFF8zTQ3D3+9ffnri9fuP&#10;bK8pPqS1rmmvxqTIvcSOmJ1P/PX9cKOCwHwqX79G1pjImjb9PuKd5PVmoLvDJZdj5lHQ2Mmf/dW+&#10;v9DjxTo1GjFBeStU/mmBmT5xsypqn1/UrbKVVepPpNPj3nQAb5OVK7YiVro3thUjpfOVY2rXBPdi&#10;HZBrzpX1LR6VGbSHfUkaGg9ItF5zWKraok8iqZGttC8ZqKpv7WdzCwth6csGoJAxF+K0nqVF3v2Y&#10;/qr0VO7OBXUPxXq8G4pDyggI12lir9ScREp6cFVVO9UNK42e4ouQLO07HuVXEAse327Q04GVDJB/&#10;3ZhDe9xmV1Bs2IcMQfeqwclV/cXwe2dP6cz+ekApM16lQypfq8h4uiJDHeyGr9Te2MOUaztemMHX&#10;3M0vUQN+bV+/KkUB/70P0H1g8E271IvXUHghAaQLphJbcE6l1Emqihge7ZgsAHSigqmrYDtqnOjd&#10;ze0JLD24HD7BDMIoYHvj+lJMDXCPbZnIcnsTtLxeBQ0SIF8muwQAYtktclsOSeDZMmxdW+3EQkBx&#10;KHqYGN3Ou7IfOdqJEwlg24N9UIoPt+AcafatBgEPEvEX4RotN188ZB94v/YHuaDL2slFUkozjxDA&#10;P40w+70dK+VVtaB1HVS+bVp812GE7CDV8HQ5Q/f5YX58aeF+Tlt7xmZweVIK8Gl0lRBcCbGjkUm/&#10;SVvN6+jxaajkLXuYeVPzaDSJT1Csxfw/lw0jNUYIPfLl5B1IC7kQe6gtAWvE3F9aR8nl2qvkCbbt&#10;rg5gKonMXy/eWIsWTkxYOB5SXhI0Tl6ZHvmCbi0mCCtHUen8fzhpMhzeen95X8xB2TYuGaTeAzuj&#10;GhH8EOOB8h283KTfyDdA5gwfSlHIEuCvNhG1nKzRanZJhaliFovbu9tbrPybm+sreVV4vbx6+eLl&#10;i2e8nj9/8eIFf2KdkqvDcOICwAPD2NLBTL4MJa1KHzJrOEkug6sr7OQXL/V13mIhMwrM2XS6VZlo&#10;AGqhsRqM6CIN6QpGvHjx/MMPP3z//fd/+MMf/vjHP37+/BkmmRT6BgjUHG2zNpUes1IianjRVKel&#10;VDUKTRxPm24+ZUrJZeal3rFGZ7YkDyVVOejvuI3oYeZP0nBUY0J+ABe8DEdRiZRSyGTumpHJlUW7&#10;hhXxVAtAfXLuWXDpadI8KffSTvRyv3XKjF2MOdXTPbcoNqSWdtVhHcuA8vKUV4Jmy2wgwRaDnxll&#10;p5gyrzSgEb8Z1qiVakNWS9Cz1pQY0EyqpmpGvWuFS7Jihcv0Ck9akyFLvmTDg3pCZj7kkA9IE9x1&#10;VVJaVSm21VERpK5jCm9IhYtKYqmMti6rE1riUj2FIVhNArtObE3ekpbOHnIp6WQF18/DbsKV/XXJ&#10;wA6mG1XW6mL+Pbzi7PBAGhHHZuXdyglZtR04jcn1bmSd+r4t3Uvrxf4dlzWNQuK76J94Uo7aZt+Q&#10;9oKU9/ZCL4n9iX9sar5W3p2dnV9cXExPz3CyKDDohywUcHKSMwn9qK/OvRLQ/EE7mGdqU7ZrlLPk&#10;9XwJ7jncKJ+4rd8x/gYkHDumc7PldfeCtOwSRjA9UD1dQ1wIbe7HpMpKYQUkDe6oN4sfLDOkG56j&#10;HigDwPOmFqX971WX1j3peZ+NQ9O1Mv7kA7KwMPocYVEliGOcV1c4ClJlhCUfilEojsgyOLs4pD/V&#10;ThorJ3mQVhAiOrMIZCIeXmlbQsHdKre1FTlWf6r14/kTvHtlPb+yGN2SsoO9yJtR/Ervd385rGFF&#10;c9xtftTO1vo8O2uis0fy8GABHsYrqkEpCNWoLs6rTktKYDdNy5L3ZV81KX0ZR7y93rKAD1fOKvOr&#10;VtvBvK5dNQphrMuj+HtamKvV98vF4lXUFqQ9sU2aMtgyPWu/zlDoqvZwZZFoEz8Sj7UDpLs4vYRm&#10;buih086leFVNoFIFrf7VhIuUzMsTp9ZmSkSFg7AA8TWAeST1V3Xa52VQ6kYwsAZfpXsavasbHA2c&#10;T/FU8l+jWGoZNDmQrxxLpO7XSHgTVZlFUV4tqxzK+DieHV1nqPPbyPltE+bp9M8zge/P+eL1wL0L&#10;4E3HdHgmVHxvBiv+etv3gUnmKnQyxkRxh9AiCL26g6p9vcY6IFgoajoI7PBxjwhpzyYzwnenJ1M0&#10;bpVKJYIzHRPrRq0jEEbsfrlZEWq8w2xYzTkWGyKPhMzuFuuFueYx+jFu0YnLSCRuoIDXdoQlguaO&#10;Bx2bl0BG42AJJWzcq1b+G74oIjN7ouVJVTdAaBMLoYghsXmaRIxTvlXpMsMxTXUVQwWITLIvpyxk&#10;d8QaFLvTRZQMIPCYPP2ERUWxyk8fwsQrbUFM/NADCqa/XQ9RhgDGc4UwuhAY4o1CbkoukMSXtFdu&#10;vMMZwntxJmkTswH0+CNYFU+noxOBBdgm+QbdsCUDgPtuIRnsb5c9ASHC1Ac1Y29DkGs93m1Odpuz&#10;3ZbjfLe53G4f7HcXhFh7RKw2MxD4eNRpOdENeBw34Bn2uLWJPgyAXSwX2818vZ2vtrerzS3h5F5/&#10;DZnD6Xh6PjkByAFtf49JAnuiIttKHoAYcqD7rkZb/MtGaGig97eb4fWqfzXfX11tbl5ubm9289u1&#10;9WlXNmQ6gEmASlHVD3BqJ0Sl5yMI61QIFRgQ47D5KR2C4b12hCNu3Ted7X/x3yNYuAG0oaAK48mE&#10;MxWjCBmF8BD+kEfbMnEIQgyogyAUgGav9U6rqJA4DgnSE1GfTgmBMmzr/gDPNqGlu+3udrW9Xq5f&#10;3i2e3y6eXd99fHX78Yubj59df/Ts6uNnV8+eX70g/n+N8U9RhcrqsF2Hb4WIpVYKSjqBTqYjw7DY&#10;7G4XG46bOcf26m7z8m5ztd7f7AZ3/dFyMAKGsR6OiVeq6gWRSdJcGPjVWpkiEDbA2Ei9C+o23N5d&#10;vaQZz58+/Yhikx/TmpdXC9a6LXZs9sVyM1+smAX2L4ljdLPAL8jq33RVJxZ389sbXBy4GeVndIbg&#10;2rlJOh1TDPmgTBGlKkFcwaxFNlmJEl4UExOCD9BIBHemRJfwQ+56Y8psbHtjItKrbW+x3sEsaQcm&#10;LQBQoxokjJOiOZpcYRjmqhxCwBh3Q8wHYIQOAi+vnT6cJfkFHCoH5NMp2VQaSSO2ksYtTw79ByRo&#10;tZxjawpggcRgOTDJhz09gMqyKDZJvFA/bWEtwSSks5Bazi9Cak3xAJxK7E7wtGL/A8xJNRcJOySV&#10;ZRmcoGPxdgNakmyiiAuBLuaYKKKN49Wj6+DpFQ2nh5UAZuZP1qEVO54D8RjaLMASQBKcetQnuD+m&#10;izkwfWYzQAHK0iInS9Gq/niGB5Fg6Go/MP82M55blz2JALYUXiuqShwQjlJBD/Z73Bin8iLIrSFw&#10;kh0cMTfBCJxMxmfsMvIzIJvVyYoXC3GwX7jjuR7Hhq1JfKljYqxK4ZI6r15x7pONdynsjkXmpwHC&#10;yFnXJBMHrnK2Uu6UobVmG/9JQXMV9cZsUnATmWWW1KjzQtyUku7xF1y3OMlxCrNxLhnxRGXNV8uA&#10;uaoLrTUvucKGmYnWkX1LmbKvnXhjqtCqV4QvYNqr9A1TRsgZ3oP60c7hrcxKfCAm8VloEsqPR+cl&#10;my9iNjtgjmyIhaY26sid4Biq4R/cGjnCbFUAUg9rFEhYy+rbzRQr68BPLcdiWGDibLODyQ6ARuSu&#10;ui/+m8l5y58fb4IifweW9WYGetNPV2c6uGpQKr7FARIEgtY1086+lyoH5+4NK5yfG/HszEH/8CjE&#10;Aue2QRs3zLEJ2jJWRB/yHQMQbMFrnrhcvI7wzlsf8bXURfLR2wOQl28VZ1Eu5c7vmOArlJ+whwYy&#10;7OpqoaFBim0rstBhxN0ZHr3GENdhw60WVVTVUZLGUddlQJqozlx6/vm6l4PLnjMHaz0Bm2adyYli&#10;ha1WRvOFxfSTytZWkzsjngulXqZtaZgBDqb4L3iUJ7GiPpXjWXmUxhdIOfRo6KZxDXWHRzF+BXda&#10;elrzxeuiTULjK32pIwp/N8su3TTRfl3QAMhLYvB9r26iGKqfJFbrmgxuex0x/FMNwHgEl5ziVxVx&#10;UuRbs0MoEsM+XWFAXFUOeRj1WKUQ3Cku1eUcAElnAzlroGvlNfRBns+PyB4mnP1hBmeNRtqkFkLN&#10;4JI/YnC040kyLCUSnGNrQSk+6oIApIPL01cdq5WlOZ9DC6vukgIQuVfuK6VYZIoCKrL+6GVjc1IG&#10;QYdLZbV6CNWH7sl4w8qj4o02E+z+9WvbA/eJAG849A+/8Z9FLFFubjBYGPSNBvRSbPwYpagSEn0S&#10;d/2VvKHoeGfs/gZEnU578L1jP2OwXJxLVmEgv7WdPxj2T09P+yOA7kL7of2tBzMMEvDJP7laXN0p&#10;An+76t0iP52btcYwjQ8cBcO4OG9nUT+QRUJhOXiOdJOdJOXF8RkFoNCADD948ew5sU+BHuUdAP+q&#10;YDvqI/oOtgQf4pK8vLzYji5v9xeEPvE5nJ0aYX56urp9uV7c0g/I4emwhwXCxU2hZ3evc965IKHb&#10;JfqsAQkSXg4mTDcvptsbiT3Ooyihw1nnFEZALRsMMImXVmM2w8FmOsK4Qa08e3x5dnl+ena2plrg&#10;3a2grZv1ZL+nMacnZ7P9yRjbUHUa6RkM6etbbKPtSl0/HGI5kLiPHXUxHj4YjxQY3Cyn26UK1AxG&#10;Z4PdRFC3oUx2EPSzKW1+DsBbSszgxWB6g8dis56ux6frGW4IMBtT9mmHeBZn28UIWx3/zIZNg5je&#10;2fTyYvIlzAie4PvL3geL7c3d7flo8PbpTBiHce/8yZBkBG4H1g/1l74cjR/0R28xrETAzx5doh9K&#10;1Vv8aLP8iCHDMzIbwHCAwk9FhlO8OkIWg/W1H8A6oLdZ7auAfIWWxCSC9vDy4hJUCfHxEAf9wT/6&#10;e2843f/iv/bf/I//++kp8VC6Vt4pdHKHhiboCDJ75/OXq/mLzYIzCFGfKWUAeo3xFtsAaHy/f342&#10;e/Tw7MmTJw8uL87kT1OUEKQE0ENtcvhPFmtZyJjd11RNUEz7Znw5x4vnBEt5YZgiIN7xr4naY+3t&#10;FZ0dOxFr8fStt9568ujxxck5OrESBZ7fzK9uWVAyxWUeCwBwReZOWV4yEJQzY4YLWeSMlw45CFGV&#10;WLe0CrHAWonNG5NJjy7mx6GBDezqTFQFydnOhb0dgShhEWFmywySeySIctWuxEcx7pNz5AQTLiJ0&#10;uOMj8ElgEiploNc7RTQ53or2hGrPTfEZGJqEz0QBY07UdXZ9FtfNze1L6pBwXF/JLTIX85B9h0Hy&#10;jGZnrIWRbA4YKIV1EiSGVSYMJuc5a5QFjjX6b/+Xv/3pGfRf/M//BIfFhsKfNyxMnKTL7fWcKKcQ&#10;1LIAIAvBYFWtD4U9XVTVMcjQQmGhMetjfSlcr942MCDaN+3DYfDi5loCja+cTEA4IF3HZ1NYTZMa&#10;mpwkRByQD3xtSqQymFqDg4UKMtLsHuU9oNMoxDpfOKjOM2mM8ODd3l5D9QEABNsaeY5URPwp+8d2&#10;HVoZTlhgHaxAMiyUa7DdwfgaFtfe2X49WL68ukK6jKeKhvEoZ5cnlJNFfM1m5+MxePje/GZ9/Xwp&#10;6BNYjd6E+YpkPp9h2EvZ3a5xC7988OBydnK2oN4KoW1Spahq5VqxSjoWZltqq/3USllR8goFTCXe&#10;xfMqe5L8AqH68bkOQKTh86XfZPTSLbLnlQsleITlCL3mIBnCCyebdPztbkFHMhkcXsYLFIiqfExS&#10;UnHSyj/MhHcRFP1JloDNGqRuLGcjoQ0k4V7sBtpBlFInvJhD/obm2wyKR46P5ssrnKrFdQpFSruv&#10;NhiZlOOr1YefnngPH3ydDynPI+CxAs2GtduQIqFCgXnNcxheMWlomWrbsljUHOwCm1mgNlgtmjCC&#10;XovEl4Wj7Dll3pGlpQWhfZbuWQvZ4bBt3AS847aSGHLKqVytgBKsWvvTy4SV00u2UcURG6RdKTc6&#10;CqZReDoz8MZHpFI0du7podNRpJ3YB4WZJY+61X5pDLamwdMrlU+D6980HnEqeC3ZF2dAeQwfXdQ2&#10;se0s2xgVV4ylyONvVzil5SzhOu5aOldmva0NOfRj7KvrjHOWC0uZIy6hxDzzvFHCnVEBG/bV2xct&#10;wuwQLuMgE7rBQALi0NWDci97Oh8UJY7bGKt7v5f/zWJJM+ngS/CiV387Yp5BycwpKHVMWf8uiW2p&#10;rf9B9cct4fBxN+8VYPjUi+07oZZ0bKK/NpvT956DmlEJTeuK0jDt3w7ixZ/qRjk775vbNNdVy9J0&#10;GdAODnQPkkdodr6eyLgm/Z3b2FDXatMYq/RAPEmJUZebZmwaJaOc5On1qNoOLmFv91ddszrQNxDj&#10;VAX64x4qL0z5GzortDwN7fegHXhufx0XlWRBNDre5ENNNs8q4ZvwN9+Z2EqjKCPcLfdemg61Y0Rf&#10;LGQlX7Qo0Z3ojKTeyNtg2IQQncxPfVSLxKZ7Bj9QOA+XA+82rTUEKuAQP0D9LO0s44BkU0CDcztH&#10;kTs3/5XPRFchsSvujMjH3NdVF+OU9DzY9k5INzQorN3fnrEOu9HEQSJ/cX1V9wYMVJN6YYH8a/u6&#10;TwT4tR36N3zw1QItiv0eK45wDkuQ9DYCHBbBbSd3STZqzE3QzUcw9KNZsdcT+xmgaE+IQJ2QrT0D&#10;CMBPYLhk4kqbx/YgzIM2qviwYh+KrCngTwBgT8RmNUfnw+ywhkD0RSyokjvyM4CSptQg6hwWCdHM&#10;5e3t+o5idUsRpYqeEJPDKOsEi5RVHYbAKCne1lpUQVKMwLIqphLxEHeg267m5VAI3iHYHPYly8ta&#10;AZSir0WhXwod3MP0UfSQKPZ23FOEDaV9v0y9Psj6ABlMBvspanSfAPsO/Zq/I+OFBbA31/uZAm7C&#10;mmKrAZaWGb/FKsLMk00+pGYBhfSkv+JsocEoP2owjmH0de4hNkAFK5OXjRoLO8OsRzW+wZPp5Mtn&#10;p79xcfGl2ezJoHe+Wk4Wd+PdYrRfcgBVMCDBkWYq2/ogeRR9sb/CAbSFFbE35BwKD4Ib1xMpnE0U&#10;FV8OLoXJxWz2cDo9o7v9JBQG3Ix365FSLuVIZxzX+8F8P7ndjq+X/WfPl88+Wrx4tqQMJAkkjkSD&#10;+MAhgXUvNAC5zAPFVnkmUn8dAtUjcsBjQGxLASbmBTmpwEcAthN15h225BvO9V/I18jcZ4YxpAzs&#10;9c3yxtF47FOC3UpOZv0QzESHwj/lpGtGGDU8gG7FQQf9NagSpsduN9/t7nbbO4pxbKmQuVuReYzf&#10;ZTLj2I9nW7Kj+yN1+GpPJcfbuw1sGFdY9NdznANkAnDPivyhS6S2J6roconPiVSBmzm9ielPgqDj&#10;5L3xajdabofzzeB2P7jeD692g+sNmfO7m/Xulgz5Jct1jW9MprZVJy7HmHIjRe0hj3SyjniShCGS&#10;vwAstYYOI9z+Cm7KaWIe8GLaLbm3siwTDpCW5xpCYTgwUIBov9AmgQA47OESz9sNbioy12X8aJlH&#10;v2VNEuMGNLRbzLcIjNubFd0yXxGgwYAVladAJ1LjyxZAEggF4+iLkIilU8q8cPBOQXTZdSr5JMtB&#10;iv9rX0xh5BcOSdYBwwZCqlTKOjtae5a+xJEDKZhSiKOJl7kP/JV5I39KIA18iLkMUcGUxXcyBosz&#10;0qrApAuOqYKq+FESxsZfNhA/KRSp+AVwt6huqVKneUjlvoII4BNrfEEBCAigCBRgFAQNziqJG5rl&#10;uLBjOcKnCi9tHw3SlrkKMuiU5ozG097QQACprapCquRgRmCDvKNnSeTlb/shXisV5cZCpyftcjHs&#10;lbmPnoqrT5EeUYpqFPY7WGHZTXDiKGlLsAzFb2M8SGrVoDj7VvEvmRQcmC+4OTF2uQeXFArAISTq&#10;ty4dU3aIuAv6J6rqLqsLx7A12CgWSdkkNo+SZ6yfCU7FdLOarXLbFf1KZMoFqsuCke0uwxBYBz0q&#10;X7b4K2TL+EsO0kkQ0kTVWiWwyF6h8mVh97L9767SzV7z2rIScNcqvRp5DC9H6n/Ja2JXBUasFiML&#10;SQF1JynHdlK3JYHfUU0Xdi+4nB7CyOEDiZrGICB7Tbg8bcL2FYfzwjH+ARe6h6WsqQoRNitRKXvJ&#10;fZCh0uKpvlsqAYvsxtZObFfHggvr3xl9FSVuLbEJxjM7mh+KNFx56mRhAeR3cREaKwbc20FUfcPl&#10;6VQBWOAivJGRRTk8kPbgxhiJfqKD3Z8jQo6sOOBvmr60mKa3zBkXsPG0wPckel++VkCMYm2zAdNi&#10;8TbF3KcVNJbPRO1z7boK0MYKdlheoIP4BBxizyXL7BWYw7Z3hZw9vdt7z+3kLdpKbBiBzAjFMFRB&#10;WOtQBzLALq3PkHiKLldpvQbcbm6IknYxIAsFkPWUce1izoe51LibPcmsulUMXRHsUPnVVNM1Igpi&#10;SOZ9zeegAI7KFSYPpB65/BNugL9qxkJN166kvFdELYSugmF3O9vUMqm74DouMJysKtSsYtHV+hrK&#10;GtQ2WC12HaHjEYy00La22Tu10xisSvPUjPG+Vj6fgA8MAfD8LDO4rOWy2bt+C6Km4vU1I2JZex+K&#10;QJNB7hD9MRagQ/5EALY5GdiCwFWeXnL/qf89Dt5OG7JDbw7YGE1OxfzlxtCykervJeQi2FUHm93Z&#10;8FR1kUQ4ktscKyyB6upAexQ/MNlEw6c0jE4H1vmFKHi/cjf5O3/n73yizZ/+5FfuoT7d4PtEgDcc&#10;xLsXL+DLWt4R9SI4b5BgK4yXCIX2VWdsKl7pEnSuQSfzOxQAyX4zsF1RhKTV2e3nfCo7hi0v7KnL&#10;h05+PuTilue4nWrNL8nPslj8MtWTI/+KjJF6qvD9yUy5vkLTxykdU17uhHqVizRKfxSPiDbj2Iyr&#10;0/MqmuCmulVmDtSFopzYnvHL8QTdRcmZAulKKRaMUo/2yqttPJGOhR3DmRDnNlcleJJEbpDPimI5&#10;0mSUQ8yFyF+dLPdpEnod6EuT0uyCIziwwQli47u4fPL4yZfefffRo0dEeLgyQU17fg2EbMnPCT/F&#10;acwtaJjboHQ3HwmdKX1avA9+cFpH4Pr8/JwIpGC49e2WgNZUy9rqkeUKMt+Qps5B0UERQDou6tBE&#10;12HxWEuoS6lu1AlOJDPdgsLIe8ZdCeJX154Dyoh+w7n+C/nao4ePIEOks2mtU+xfMnuJzPPgiiYl&#10;SG3yNq0Um1ZeO0ULwdAwSnS6vCatCmdmPldgvMKcxyjwP4F9fs1X0EA5zSU7FemWv6XCX1FGHGjA&#10;pzBnxb+kTie8AWTy05mZHo6/GfwsmgxjhU1wZ/4PcQvgrerSd5O3HoZLvRaqHuF1lKmrmePEeOX6&#10;8hbWAFn/voA5QcqNIMR81r5nf9acZqk5JfQq4LgtksOr+6XByluStR9BSBbF8hfzEIh4cen6TtOu&#10;UElEU8mN9k+aUupMsZv5C8nedRDyNXuP1wt3qSR/nJwOviWoVhpxtzCM7OyyJc0DopleovKwNAyW&#10;1UuxWbK+z3id4midMVu65Vlgdeer0wBRT+AzMOVYi3vZpSr+Es83v/IsGaxIZhqVP3GFTtRwwZax&#10;JPZQXsr3p9qrT1MzDtBmr18g93gZkRXuReUTMGPNfWUHDgCQITIke0SjuWhtcGnYamFdZ6uJ5Yln&#10;XkbtHZqWnhdcLUOSXrZs17ZSocDIcbM/qMAoW5vi4WWrvzqCtekkjFRXsASuy9o+lozyIqre8uBo&#10;pjQj1xH3TLZYxobDWiZr03SvFnVbE+yRyeIdAHjVkt7jPfCtnU/rQeFmP0V0lfnYdiuvmhAvdvu5&#10;uWJMAZM9JY9W4fq6dG06csPV9nkg6XA03DZ6uei0vn0kS0LyG7eVsxJaKDJRQN0sdozDspnSPJEw&#10;fm2bU8clJ0CvrpH6avwFjcyi2xO73miDEmeBJnM37TOrPYGdTZJ8Em/W+Vbirs5HSJ9le6xXzsr6&#10;0MmNxMLkJXl8pVJwDw9QS20IaUJ62UJVe+hiwU/pGEnq8MQt27RNYJ8uG6172WRu6/No+NuTHv50&#10;+E4DW7Sv6pxyKKVJ7pMm9w5qBn/0fGgMCsb25PXaidcWgv7YvtiWYGRpe1Uf1izQ/bMX1ZbkYdBI&#10;NNhCpa57ESU14ugVs/+zXoc/Rejafj7uuDTLratN51UVtQzu2gwk7S0SamgOvawZ4gD8YT7qpLLr&#10;5QKs49D81g2VtiE9z/F7F6MuNlgYeTH/QdglAQ43VjePDr31mjlRD5o8tlrzKWTYdK24L/XXguM0&#10;KeauaL1Vsy2ZFhFj8VR2Y+i+aDtallvmkvuxjnySqZzEIzNcZvsu0ZKdvARHnE+ZaYdJ2sRH/EZx&#10;HTnnV7cpKX8Y3G5m/JT58dkz54v/l2Ob/wtp/0sQffGH8S/oCZMEZK+4QgaoI3d3W6Dpa4LNzh02&#10;RzGLXcF8MYEpKIc2II9rRWAUmgPnrEO4wyFs/qv9cLkbLEk23vYXgJcd8yMM6uSnlvdop7wTAeVi&#10;t6gwJTehDUUuiB050CVvaer91W1ENg1cAXgxGfqqLgfHbg946tns9IyC9MCFUSbLkS13NtEJfuLB&#10;JBALB9poN5/2wcHvJv01sfHBdk6e/Nm0fz7t8/N03H94Nnl8Mbs4GfH+ZAT6czvYQLo/36/u+qs5&#10;R29x27u73pPpfvViv1wmmhSm0qSayuUpiRfVRgF73BIoUUp2BeyMLBM8nlgm2u2SiL4K7CDnnIX6&#10;fL/48f7uR9ubD/d3z/rLm8lueTLYno62J8PNjDgeoSXRpNOXRFrZR4i8nPRHF+Pp49Oz33z81u9+&#10;+av/0W99/a/8xm/9zuN3352cnW/HQ76/PBuuz3XikPDzjPSJ1XS/4MqQLSh1fQNWYbrtXa6GD7fj&#10;J9vp29vp4/X4Ajp4ICI89fpuP7jdTW8Hp3D6b+5mvdvp/nrSezEZvZiMX0wm1+Px7Xh4MxrMsUZh&#10;A9jdKHi81UGy+by/uxmN7yaz29np1cnFy9k5UPOb6eRuNp6fTIAfgO3YQgOssBps2DoUuCTpuE/Z&#10;SMEUlgvAzLv1EnwmXAi/1HSAX/7G1y6+/Pb+8vR2vP94t/zJ5vaD7fzj3vrFeH99Orw9Gy1PxtsR&#10;hwjaNwQtB8M1KOjBmAj/ZggD/4CE/5fzxbObu4+vb3Vc3Ty7uX1BLB0jH3+NajHMBqenHL2Tk/10&#10;xgpo9rGiaI4OO8ZciIoppQYGfWAiY6yzm5vl049evP/jD3/84dOPnr+8IvOedJQNVPnzm9XN7Qaw&#10;zXy/Zp5f7xdXmwVZC8/Xixfr1dV6cw3Pw7Y3Xw8W6+FyMySDA+TQlqM37Y3Px2ePzx688+DBWxcn&#10;FzNAJuTdqybAmgMAAUH/tfAwSgEmFR4VR2tcTBZ8riIXOhRJVx46lJdwf7DiKD+5grCechjOYd/o&#10;DfzMO1bjFl540VcAH+dslgLAIh2bxXYF9cT18vYa5kRcWATrhNxxkg+BZ9BJBgFBfC/qDh9W9KQj&#10;OWZVwUNRmoAV9YEBZ76QzxDBprHwEeSkmdINKo1q4iiiDUQrMrZLMA1nHNjsRNONCDELtTJBVUiU&#10;Dwm0T6aklJydnlw8vHj46OLRQ46zh5enl2fAraCSJNumN5z2R6cjKnGcPJidXU5m56Mpi3wC1mcF&#10;tGc9WK1BJ/PrrN9jBnDwfgzWhEopE5jy11si5SMgIJsh4JKz4fR8ND5FvBBwB80vySDhQL/3luve&#10;irXIsRtthycD7jqY9gckgs3MXNAzsQWNB2thHIPDhMgq4AciIKF36YIqgRC+PZGyitkBYA8ZFFAd&#10;kMYvtMxmPRT+aLFdXHPsljfD/UoU/KyYARkCy35vxRs9P0VG+6sRYry/nvQ3Uz6ErL+/mfTIq1pP&#10;dqvZdjndLMbblePjql1WYcOWxuwhqmhStN4Co9tmTvTRYSdVTxUBi8YaBIdy7uNI8dypLzZ+Sikk&#10;GWeTGAoaR1ZWBH9FXx2S5TQBA2T3aNIk4NlBz01tAaBjKFDK616uyJporeJyAmE4P1lriqgb+42j&#10;bokrApkJXUs8AbGv2IXMtqs/mGiDXwHYpDCri9uKmzWmiFNwhT5LDJy/4NJ2KQQ9rR4WtIiYF1sV&#10;sgrIViAwjmpr+/HF+5kqxt5iD2WFd34KO+7seistQI6NGF9lDWqFCQikqGaoC7yGY/HG2s3P5mm0&#10;9R2nfEwdPURywpW7nlh7eS1i3OTbHoBPmKSBsVc8Q9k0ciUYeB1bk39t+Ii0BGIMtrMcZioBJghZ&#10;kJCEZhUSvRA7Havr8Ks+dCaMHywWbNgQ/Eii4m8ECtKdGnAjMIa0Nb4Ityc9YG9MxwBi35YztI0f&#10;yU9jI1UFCePss7TOuNPKmxDzP16NeAAqlJHuj6UdhGZ1qJtnn0dcLe2f7hN5UZvJ2cL4jd5BdzGw&#10;I/miSdIJUsugluqi8gIcmbluXiz9Ztu6P50f4r5JboF6y93XUQocGDoiLBo8o5Mj5csJ5UJj8Ij/&#10;Sip0Az8pNVXuf2WZsnAT0jaBQLILkudu8pkwZCSY3/1Rg+XEFbonoAcjO+xQo8uc9+8d1SQ2ibOb&#10;ocQpNIGjqNiPGSCSMdFtU7V0ai87sKR4zhVk1sg4Hx0/QUMS1Vox1YQrQ2q7070Mv8rhzZGNUlKU&#10;hDixPol8wcwdJqBwBe6mugMtK8CHGhC3uaqHtFXd4ReEIwxxhXrm/vW6Hojl/0W1/7NW719v0gPS&#10;bZWciDQQIknagiqEadOyRLQMN99p3N5WGIDN6c/edwUJAh11wNMJftlf2uyfrzmgmNvcSet3lrBh&#10;SAmRKG/fIXGxTitEHl+h7mPzgGgSmH9l7QnraW+BBRyKpJB7OB4k4BpVHykJp8RHJ6RWK9cUNRQv&#10;gHjYgLeim5jXzyISTW4xHmyn5NqTfS1M/Qqd+HQ65DjjmI0eXZ69/eTBk4cXjx+cP7w4veCiMCBh&#10;VFH3jtpkUGvBq6U81MVucccmb0FaSC1tLY1TKoxHDsjIv4EFhI4vc0KoY6VN2y8QiWzWJgdiX67v&#10;nq5uPlhef7y+u9ot74a7NXbLbMShRH9hx6GSJwTHV0lwwLSBRHB0Np4+OD195/Lhb771zte//JWv&#10;vf2lrz568tbJ2RmqxmrSW82GO1R7TkRRn5FIvR7vVyD4yaR2agD75mTXP90OLvbjB73p4z511yZn&#10;uyFaCTY3OcG9wXI/XvSmqx3EA5Mex3zcw+y/HWPbjxfjEWXu5oPBSjOFimTkUVMri/x22NGpdtVb&#10;kgw/ma4mJ/Ppye14ejOa3JEBO+wvx0MiKQ2GSQ8ZCiucGCuaeUliBErSUI4KZZKEN/CXWsq/+5tf&#10;vnj70eDiZDnqX+1Wz9bz59vFi/3qerC9He3n0wHmCyWshFjGEdQH9t+XY4rwKb9SWGyHkb25ni9f&#10;3N49v7l7fn377PrmOS6A27trEiEwoFmMhEmF956Qi0Puu/B+cfnbwKwwM4aYfEVKqiD4CqECU4+w&#10;7t3d6vnzqw8/+pgDD8AV+BoAB0uRdOIFoBTearvY4QVY3W2XN5jSq8X1hqpj5CLsceixsnG/YRNu&#10;yA/ZkTZi6j1cZacPTh++/fCtr7z15N0nF48uxjO8c6xR2RRGIZObLrosWQUY+mL38+cmHDUGOKqJ&#10;aYdiuZiQr7ghXYoTIgmVbDJFH4h7TBrygkgHgBeQ8n0+W99BeC3WSzGPQlaIC0C5J6L+U0q/oP+y&#10;7K3ICDctqLzZ3RU+lNLlxShUs3nPHA3zYWaDo+jWsag1zdgBrJ405aBZE+KqAK2jMEg8+VUdrycj&#10;Pth7i2BzhkkqhhoBF4CtR9VVOXtw8QAvwMPLh7y5PL3A13mCC4DzIFzBpYfZPpmek0MPUQDeBZUF&#10;U+WxPm5cmfCb4ZacHdsWcrCJeWMwoTdA6bP8lY3Tg45j2p+c4kYVyp/h07KTZGAh6qegquQ5qHAb&#10;62/NX2Xaqz/7Mm1kVWAxKFwbOjnMUgPH9UiMfMJmcoyGZtYgDxlLTWt1Tq4i9QJli/kVKb3cLkmS&#10;utut50hpssqQ0hT8UzVJFXOlDAFznW4nvrpSXS9oCCSctxy4H5DtkA1wkKkEr2zxwxWzV8nro3BS&#10;C0faKPQ2JIPKvjSdnECwRtmFHqUQB1leMLeckYGvgFXMR6mt4sgX6adQEo1BzlZcwAVUJgzjluG9&#10;0pStm0uxr4wMycLXvZTUYkovE7NJDMRTrm3S+n65o7OogrPPbtQCguHXdNkHEyko1S0VXeQRiKvA&#10;tljib2p+GAadwms/l/Rw28E2yg7bYEuGjqliCrAWcUzmbpwnRTmWzAM37RBcjdHqjpKJ5FhiIplH&#10;tngsSB82KyvWWxH8FnOui7pfC3Hj2GhD3xc9gi5RsDTb8M3YiF0bE7y8Cd3fZWMbUZBezCKPa0D2&#10;iKO9/sSrJQdZGz6UkGc7n0UpS7Cl56icpN77Z2Dvx3cvdTdWdM3Y9KC9AJ5HcT+6h+0FqMbnEWIG&#10;Z/rFJ9UyIMuwLB/BZ+CeOgdMtapzsBzFZ5vPJT6AesV+y7eO3SlHI1gfx/4/ii534IVyKATIYkeA&#10;Z0hbDDVhzEzQPWYF+OMo8gg6Zu4wtd0jh5nTfu18ATXmyV9wb4Y6ovpX3dmo7LVtVEy7ASqPoRXe&#10;SgTtcTVWrZYSATJhu3C8ZKKDYmX8FxogU7wcJ2EtiKPKyFq9ccsiSuw5sE+hsRvE1+AjF4oXwPH0&#10;HHmg5kNrIIxifHRmnH1CB9rJ5hxL9pTthHj2uuwMZ1yYWDDd1nkBkscWERX3sNx3Ngyi7TulxSu0&#10;mRkaae3DztiLk+nw85Bd8iY20Bf8O//wH/7DPGFn/3effJGe/N4F8IajeXJ+Pjs7cwUy1a4zuSxR&#10;MgUXLCiLUEe5va3CGwoC+1xtzsXQYw7fVkYr4LcUmdMLkm8VKoMEWyVMI8sCkmQVJxAh0HJ2MJQS&#10;xSAoFr3lHKceCMgnsWmwkADPSwGeA3VGEPCnFKNqxbHCD6hXq8dGtA1bSLQr0nLEIyj+JK4mrcLI&#10;VdQ0zgdffX5x/tbbb3/1q1/9xje+8c1vfvPrX//6b3z1N9555x2g9Q8f8HoI2J7i6txSfMzGclcd&#10;LLP7Z2sx5snwy+hdVclG2n/Q34G6sxNwIMF59pQ+A2QBbpwibbxUcQ0QrAvIpbqgMeMyDYCCK3W8&#10;XKOumCWmNBXlSsEwHgTg8MX5BbkS0apkW6himjrJYrQUViS3Ib7gewX8UzVHiMb9qqpjPKYaKYkb&#10;HTe7eCZAEKU6/EqXWpmHdqEKCrrctF7sgXyN7tAAe/jK5aNKhM4AV+K/kHAqlK66dJonxslr9D0b&#10;pWu94Vz/hXzt4cPT8/MzxkINbrXowPqKG9+vQE4T78oblyErYK36BRY1cURk3ShbpObDNWyMlQrR&#10;oKu5hExohoIZojkvsLXg4oEQi2VP0wM0slxPnC0GQV+Wn9T1S6INiGvWt2KE8k01OnTFB80cFlxy&#10;QyabHAtPlBYaCQmXl5ewDH7lK1/52td++zd/67e+/JUvP3z0kDQdN8DIX0/aEB+a973MLD97PYpU&#10;Fk+n2AaZYI6iFDy1YOf+Lq8sZFevM2K5Jbm0ZBmtpior6PQTz9tOF61wUCyDTEJdpCtJ4rSUvFqE&#10;yzjz170Eh5YLAMM3UHZzoNarAOLdiCsmKv+Cu7NdvIJnDpXVn7pSpcilGYkAqv92SQm4iwtyApSM&#10;Y0C+1516yCOjNRKjNFq2hZugzllZVV5ReQrKpbLft+HbMeA1eYBR6eIRpynjF91Q1A9+THNASP5b&#10;gDja6lLPmc/qhARFk+/jkU4np4crguuh4I4qaujUMtnKnid8SfB4D0aAozEMY9ylg8rw9gPW7En8&#10;vZKMjmy3lncWa6GLQ3b9lLlmxbqexm/STBOa2YQ5WICK8MXuiGVTsa94yw8mR2nVaqE31bzcn7ZK&#10;S362yZ4uqti1DaoyS9IWmymffn3CFdqZu4WwdTf4Ut0rd7EtXUuvlo8TNZqzqvWkgq2Zjk5U0i7c&#10;5qwdZLUleUSkKtg8LyBxYYDDeuDmx0WSzTE90J7q9U/X/bXalUS2Co56Hzo8luxgXmWyNxmi6dFq&#10;9Eb2ck7SG9XmDhJfVrFlTssPSl/4o84XUIZOW6amHTL6ur3cCKOjm9krKWIiSVEdZpTr2Q+/1Jg0&#10;ALZPs8DymXnMV7qoW+Dp00J3twsKl2GDq72ahdedULCOQ/81T0WXQKk96mhBvX7q6Sa+ZmtsNTL/&#10;HI+FEzoOsrTNywIItOWayWrVIj/TjV5uXvJeQ8dCvGVTNF9cJ/xeeeT4Pz6xFiI6usesccm0zNSq&#10;x6gHOfIIHPVbzYh43Q97VaZY+z1SouAPHVIiT10dZWehKkYl3zOC86hj27o6TJ6jIen67eBbaf6w&#10;47PsJSjx083D6hm15GjjyNcs/dz0cGlom9Fjae3X1hXZWOlXWeDlAG8TVg9ZO9InxFWTuU1iZMqk&#10;49viTrDQfds8d21mHWZLWyCdk+TT0/XX/ZNjm/8Laf8zwPcugDec5ZAfcxBh7xPZJso9HssMPrvA&#10;hMRiZDtzMS5nuEUqxpEaYh2iMIqhCd7vYDycW0NCRXfb/vVqd73cXi3W14v1y/ny5e38msphYAEU&#10;EJSPkn0SkecApsIP7KQWlNyAXV6lx0SiL06aYIEsaxxZEla+yMmVjoA4Iux/OgOWOqIpRhfEVJFR&#10;HxAm2dMivydpQEAHlTekrB60egNIqrZAjhdwdfP4pAqAZITR8NGD83feevzld9/+0rtvv/vOW48u&#10;L85PpjDfQ8Ulrj5wsqStEgMTKAB2RLTxE0E9Ma3F+2RarOAV5Ms96HXmTApSzUh3FW6SV9MU0ujo&#10;PLKct7JcVD1NvHfKp000zcCvosUyDFXQMporsKiKfgF1Bgh9C9v83fXHVy9e3L68JWZMfofIpGb9&#10;wQkFB4ENn+z7QIBPe7vz3vqit7kcbC+HvcuRjrNB/7Q/oMb0GVjiMT6GGUDk2RRCMhjC+7Phetaf&#10;T/e3EyL3oFMNQMXKFxhZSGZXAhcF2OZse3e2nZ9v5xe75cV+eb5baBop4gHl5PBu3b9e7Cg+B0Vc&#10;OAL1qAaJGHdqbibDTAWPCBkzQewRvT4hDEx0EOzFG871X8jXrubzW2X3qkicWDApSLEGCg9Bv0ro&#10;iVvB5bMJYnKQEQDJH9X+5pvdHaiZLbXNekqfAQuw3fPJ7Zp1tHm5WL2YL5/fzZ/d3XG8WCz45Hq9&#10;vtlsbl1qTGxi+O7EHylnmQIMQu4orO5ILFFI7G/KRACCN5uc6AGBYsPVR54/VPDXiwXXu4XYElwC&#10;GOzhRsdovwIvMxv3TqZDKkOeiAgOurbR4ESAkp7A5YP+CQUwJoKgPDq/eAsuigfnj4RVhx0UJLvv&#10;qVwiUf3L0kNdsJcs1Fai3hLlDx+H8p/Vx8+TyYh6FhwqbDEiyj1k3THNVRPT6ABH+wkTiyxQXS2v&#10;ZENp57lNRLrEFQnMXOX0QA0J8BLishSfSuhLhSiFS5BMwfWhYiLylwmtE/y/FqljTBKTr3vRngAa&#10;U4mPZ3FwUXZWapE1LFDIGW3L2g1QNH6GHidaU0lSgtWrnKjI5xQGwXlHAj0EEpTD08FoMtQCSKHt&#10;q9gcTFKINRIlVOOQ1qo+iOuMKraIn1Qh/CUHFTh4L1Gvv4G5wcEDI6TqwHIrnMCAEsaqRYr4tMVa&#10;jFHpK+FKzXtoqNgWqla6l1KPlIqF4lOYD/oYmS3Zt0IgCXrPOCnJjDvh1E2VA+v5xpjBh6kaHwI0&#10;CyHKuIxAl0nqweOwnEcsk/AEd4oOCDGJ/1N5RcgzPApz3FmCg1BNgzKpnAxYaUtiF0cVKx1vyYMA&#10;7bQG7QH3C4crUKVWW+NGy9bSoljRVwO2jhaPaKsKV4h95WA5+Ttx/LgkygeaOLh03gRRzasf2L3G&#10;OxSCNe8rIOfgeNXl0sQISY1LDtCLzFplxTCTXzvxNHBC/dZPkbHSG+4ooakYr1TdMqbb8bNYpBXn&#10;rnXYgPzCoTg3wSZYzH+hUTQbWJz4jQlgeyUIsKK6v6qnO/K+6JlIO5QdkKOMdQNhGn0ZPcGfhDAQ&#10;ijCWauy92AlxqARskPh1F6rtYtzNT1E2WmxGlXJwFr7EoApnFJ2Nlp99RMp+UEoD1yyLsrP1j8zO&#10;cI3Fa9LZhFnzRwZ7Yq8xY+M5KlSCTaGWORDj0JYL/YjuIerIoyO10D516BwP2ysnu7Lw4WTX8pSm&#10;VAhx+1W6I8CGFtStCK0fKVIpRw1MZnFmZvgthfMR2CXElq/fMmsKNU9ueUAqgzy3LpO5zGmv+mMj&#10;vLAJcuwlEu1ObnfjTfVvOrr8MpksHTi/CwK3vAZDYorizgCHOo4C5jYydTuXAowHIJ6WfH6UIuEZ&#10;qZ5JjN1S4YD3rH6ThZqKj3H/VbpGPUjNDnVMQTTklDItXtFPqrYgQCsPsNZWqPlC61ceIJvVNZxu&#10;ZJoa+IZ2si6cn33F4CNL7hxuVnVzvtlg+YrA82sYEA84qQTfbX03A7zzbzRkXMRefKHeHJIBW/Ag&#10;11b0ldsyruY2zMnhV89hlzc0rN+1HbUlBxZlCLAQV6q06vtkQrWaglqvR0UNP9n/vxCF71fkJrH8&#10;v6j2v+bEr8hA/NI1c9hbyxLeoG9hFYOHnzy8vHxMFO/8AVT/rDrsUBdNQT1TaqPNTjFOkzKG2ksA&#10;XbqVgAMASUGYnywHk5vt6OWq/2K5f7ncvVhsX8w3z++WL+YrjBlMHdFDy66VjqGwvKSwMP+qDSYw&#10;LMtcBcPQY6S0Ad53KN06tg6BGgX2BS2g4tKqPz0+OT+5oEHKJUWRlM2Dlibspb0AMExjpuACGAlk&#10;Doh4CSh7PtwtMHX6m7v9+obkZ7IDgLuDJkW5xn55/PAC0/8tcgEugUlMAL2Ca+5v0CzRKddj8KX+&#10;SQEsULiz0/MpFhJ3mUxRQBBl6hklNyflsqoKKx8VYJ/3WOX8kZztUs7YD4qxgWtGNbeXQ48Pc4Jk&#10;Ycsutu6tNGkwuRaQUsJOsM6HgF/hGJj31tebuw+vn7339Effe///+8FP3v/g+dMbkLTIztF5f3TZ&#10;G5yNd8OTNbn8+8vt5vF+8dZg9fZw82S0fTLaPRnuHvT6F7vhZW90PhgDMz4ZASrGg4L935tN9uej&#10;xWX/+nz/8mRwNx5TqW0HCnk/me0mp/vJqaig9CjQDKwfr14+WV892Vw/Xl8/Xl09Wr4cSzOk5waL&#10;Vf9qMXx223t2vXl5DUlcmOaAbctQc4V4cy47KzMpCu6kKZYg7hfQvjAnrOa/1C6A73/40U9ePH9x&#10;d3MHz9dOrqwF1dRwAcxFiU8UX8NMAj/ojNnJdnqyGo7veoPrbe9qs7/Z9e56/Xl/tNAxnveGkPPf&#10;7Pr86flq89F8+eHd4oObuw9u50/n84+XqxebzUuuL3Qyvh7KqDEOuMJEdYyaIWohMf5DFYBlB8wD&#10;Qx60DwBy5cWgY6KNrxbE/18u5i+XKkt2s+85OWM7n2zms+1i1l+fjrcXs/7l+fDicnJ2OT65GI8u&#10;hoNz6sD1tye99Wy3Oe1tT/l13L8YDS9H48vphMyZy5MJywaD/pTbskZjlWJ4WclU2R5RXudgmZO0&#10;c3oyvjw/eXhxcnk+uzidnk9HlL2jLOL5hCQXfA4kHJB5sBmyTMQTQLmELSwAIMXngMW3+IXWShPB&#10;Rm34WfxfSwBDPmShytBNcQ6RpjsLQOU0Nipvqo7gwLlIohCKBkYTjguMPQ5VKmQNkTv/GbuMeQpU&#10;IcT4c5J9UFIC5Qwtm1KmY4K0AvLlBShKaFMtuwKyNRsYTvpYwtTK6CPhqLfGilC5DHn7GF1wFFPq&#10;BggjjtsWeeDptbqer2/uOHu02U925Pz35fOj3gc2+ZqCfcv+YqFjuaCsKEZ1T6UkdPnNfrHGAUXm&#10;DikpoqTYu1IFD8yQuS2opfkpM4ThA4Qji1+lWlY3VwvKfVyRSrKjjxeUltnhFCRlhET+oekWoG0Q&#10;DF90AuqRxJpsapmenr84f11pIax6ikfu+lSZW81voADAmIcFYED6CfsGQw0bCxkB4otGPOJMuyY/&#10;pUc5Oh/9LTJcrCWD9d1oVcd4dTdZz0dbZDvbHD5u1YXB1RsvgOsLpHq7/JeJNpliULpvrGb3uwqU&#10;uCDCUDYv7zjHBnuVfQ+EwRa2q8FXPizbDQuQzpLtKVFmK6tH3oXZcyp9xJ9HV5f9jyeGbAfIbdgl&#10;tyS5LFww5rV6AwQ76x0b4XyL83C34KeriHDgSFRdBjuEQLip7ojSx1JtImzvNjec8kLbVVrXM51d&#10;Ur4jfcdWvgr+UPwBxBmZI1VFRuUe8Ahg/FMcgpwRMkFYTQyS5I39t6n7YxZ9V8SRUSmjh23AMsne&#10;0bJr5PhxsFdBRqfDNC+A8kfaQmqWv0OjHV7i0CuqDOprim7ABYJkMghYqOSTFDRQ3KHyoo0ab2aS&#10;zcqYhqFHd2qQ/XWdYRoXQBfu7jwCNkkcGdHkCbjk4AWQBWUUG7MDuWO0P0Oiw1EAVIAcqkxil10O&#10;DVtO0xvX7eEEfsq/58O3dOVPeVFVmt6HDUrjv9O9XmHdiiunsIlJ5JYKTarB68m5I1OssoMkKK2q&#10;vHbiCUXIrmJD1bat7NownhQIxP6dwARydJFd/9oSSZrV/2m0Q0WbuvvL2+Jf5BiSyVkxERvA3khS&#10;rcNCykf8p6Y56LIbYuf7K9IyTWVRa9OhGRn8XsI+4hQr5118AV4yXShHf8qSN2nCwcHiedexcQrT&#10;pOCGKuWoYiTJdib+R+qxLEgEIt3KRWsobYkMhiBEOSEFBGhw/nIuNGC8vZQSP0nOkUu7Rcy1kFzb&#10;Id6+mMjyMtj17RIRZtpXvQbyqlTcF/tfBWR0NHeA0ouqLE5koL3hdub7p0lrtMjKlx6ve2hxCtsv&#10;7Z0LtGC4BAAAESNJREFU5kalvlcVljgIRICV6KPPUUEXfNGqmoKFoBoLLEYzb6vcibMAVQecEyVF&#10;nf+vhxMXUo1+fPz3r9f3wBfY/r93Abz5pM9mpkCVkXLJ/0u2kLdMs3B2vLoNzo2wI4IIfhhAcePq&#10;NxWOU+KAtIv3O/TiBLVRrguSK3eCNW4nIKIYuPB10Sb74h2AWXq0UXxk8wYmXTmLRyBqZRyQ9EsQ&#10;8+ba3ObeOMrpm037gHoURbmis+umhTb/fwOUNkSxogbsMMDgDbwFEEGQX5TOB1CkWqoCCYDuiQkV&#10;Aql52cNq2AiOnX0VcV4+TCUHCsMMMjxgeMVq1XTRRwkwPZ0AxFUMXvUX6H40D/Orq76a8ytUDZ7r&#10;8yd2RG4lbvb5HLz4R0+f/uhHP3rvvffe/9GPnj59Cic/36WZxSLuLFzuzhfBip+dgikGVUxteji6&#10;G5OzekNB4lA/aEo4lCwAbJfJVjqWpC3PlJyHyp41dJ+GnxB1dqUGIxzCD68ZYbpbc8P71w4Y38EO&#10;nT5rjVruEM3MBHKMQynM9ptP91e+efWn/+z/+Md/7z9PpKH/n/69f/zP/vTm3/nS3/3ud3/43g+f&#10;PXvGY6JeuWCG+iHoPl6op+HzJ2GD0eZXLcAOSt0WnLIF20vqhecAiTVXzgsAxk+WDd3H58FUOzBZ&#10;S8ZJO1lzyj5InnVWE9PQy7mV77ZOVYPrD3kxH+CgExro/Pzi8lLpLw+UBAPg/4IkB2PFT8+Aizs8&#10;aGA/D0tiwccfv/gIioHnz8lhYYp6oSu/JWh/6UENDY7m6cQC15k7mYFxf/z4ydt6vfPkyZOHpL1f&#10;XnKfE2oedGBx44015WoxdTqWk3CbWDi2D7QS2x+jvic055UsXjIpwKEjsThivnEC45WyC3px+xQ9&#10;cWs/QyGWkq3VX7nWWl8JDksHazGuLpzYwbBrZqflBbytFAnakyWTZCpna6jGgQbUyCA9SMPWuk8q&#10;qSQZ7FL9W9C3A4O3IFFaGwvMArLVYky8NGhgjVxbs/zKV7QqsYSdKOTEIGNrlbgqUFdefMIgxVjK&#10;e14peJHhJqwsdAHKnh9e1K9+RkSaBHjS0ZmwrkHjOjOqL5P57/1COSmSex61XDyZVSkh0hUqycgm&#10;DTUbXDrZoHrH2justjG7yRLI7KoIZN1UkskfdpDgANoTxI4RpUYdxSoLyKr7tomf2dXNHxNgFKOe&#10;bKUKMboWY7q1PXJm+Wsn3uHetjpbwkJEjVNf2oio549fHos8dxrvl1gHu8npFVFI6Ri/x+ZugtuV&#10;zhK3yStNjMnXoYEr+GiXuE1FvfQFu1sS/s+PeqbjxVID4NO7m/j7GUq9dE5LBcojdfjjfEWecEUY&#10;NPGy17ySSeDGdqkQXDxaj0uIHDqqnvLoYT1u6Qq9kpne0AHtIV9teT11PXg3DavNecRD17UHTle6&#10;jbls1/zDpDoagUz7+qD1mmGEleSdBz4MQaM9Ofgvcr/PmngRxJVYboWx7lfX1a8lDyvlrbACjfKh&#10;gu8euDxTuS0il/LKONVweU4frtKAIf73kAyRBvtih1fXW8cf58Oa/y3fK+svSyJTqOvH5CkEIZPR&#10;C2CkXnZ4HMNFukdQw+PLSv5NMcO6c9u4vtrPgZe4HzoEQBurNDCvw5Me/7UBa0oTdqP8pNF4m7sx&#10;UqvWX/0tDcqlPbcbBCPzshOpEllucjogY3VsOBSapoMBNGnQ+jYSp8PiyKUa4FzzncQHZzF2tCcq&#10;IOk0ojbNjkRC2vP6GXv/6Re+B+59P284xFU3NhSizvRMzqi4+wheqNqc89aBEkeVszHMIlRCvmxv&#10;FXyTTaoUbrFviU9stb0j4C+eZ9X/xuOpwI5IwOyUx8En3n/pF9HhXCPNNXu84aZ4D0JBfgn+cwCt&#10;+0ryeoMf4kMFgyBLewkyGuY5SyaLOqcYCEvpB5ObWuqmDdqSnZZ0dbIA21XvgKdQAXqeRB4FSUDH&#10;rELTlKzOpt07N0rEW+m74mH1vcR17mRWUUgVMxOdFj2S5huILW2ewEhEp8QtzlXKgI8UdiHZV8W3&#10;6QyUXhVDp1iDI5pCzJuvWUUZeEwAA4Tc1jerxcu7m6dXz3/y7On7H33wk+cffXTz8npFWXTqx8Mb&#10;xtWJQazG6+Vkuz7bbx8O9o/Hg8fT4cPJ6HI8PB+Jqjh0zjiN8eXCtWaIdeJzKi5+0u+dDfuQCppX&#10;sA+8HyixojurDc0j4AXQf7bfPxhx2fGTkylXpgjBjDoIOLyXq94S/AWx2JR12MD9DVEgSFnhx6Sq&#10;H9J9W5k055d6EoixWtgH/c6vbzjXX/naiz/8B//1f/DX/8u/9ff/z/r4//r7f+uv/5f/3T/+N/+O&#10;XoAfvPfehx9+eHN1zfLBs3KuKhXwRoi8DB//iBAao0Fptxmc7lPeang1kwXndQQH3ztZFqrO7DdY&#10;qip8gRFAEs0twfrbG1gioPHjPUa2OQAGAOUN8GcyidtbiArHHexxU8CBBO6Uy2NRMReovs5B1G8K&#10;qH88Oj+ZXJxSAmN2Bgh/DCPm7PzkFNfXhegkzklB54AjQ2b/ycnUaHR+kluA944gIkYn9HvPXl7/&#10;5OnHP3n60dOPP6YO5K2sOpG9i9mhWZaRLLJg5QIQEwYpxpiUXP/Jk8dvvw0Lx1uPHz/G33CBq8FV&#10;D1OJVOLBjBQJaZVyVGpi6YYN5FoOzHIVFDmn7aig6lnAVZzeToVWa1OrUHEP4uw8Hw4yHtd8GDj6&#10;zEeCkfnaiWdFTBhIewCE3JFt1HxqBWKNStWs7mYANweXTS2pyra18l5Ube497GO5AISYkZilB1GB&#10;sDtCDGJuqUb5XPp04uuFrY5Vol+TJRVKLqtwJdq4q3KmLQFd9EV1X+S4JVWEFkhwq9+cPk3PMRxJ&#10;BbXRE4dqXS3Q04T/lB5GRNZsrCLGd2U25f3bEsvQMVSBu4sdULMCcWpvKG1zH6ob6XYr4s0X2clk&#10;3yAp6XYvxGNQ7gDbNBprNU9+DlueykmIi8QD0l5W6j1A1oA9zLpj+R+LGjDarsR1002jA1eY9RX1&#10;02JU/lk7oWJKSxGPra96tPJPxXbR04pg0H9pvGBlCFVs9fUTT4kjqTPnAHR5nBT1SzBWFvKRkXNI&#10;g2/MCDGVk+zrzk90tMgjgpSW7aJreZNySZ9ApPOlgktnetWcKwvCGvmREVkGi8f9yP62OdXZ/p0z&#10;obxUDaftnu7MnubZqdHSuFWI/mAal4lSbgYtehAQcRb4ojEkaiZ47DIl4ydSo0IIWnnd1bBXZkxz&#10;NRh6HWS0F1ubPzE481v5RDoTpXmUIs+itpTLypMwBuKxEdjJNc3gOqVQ9+2qCZR3r0Pnu4diTZb7&#10;oGyythTKB5Qh7KzFn2FRteu15nrE29M2j0rn3W7Wexn2ZZU2QoH2dEetL/Hu8TL1ZHwDtfzsOmgC&#10;z4PpZ8mQRow0TELXmccNdVs9nJ0Pym60svyrD9rEKHdJjGj7DfLdI7O42pdGeh7WM2WylcSrP9kU&#10;j9CpQbYOaLndjeZrV33dsRwRukJulX5389qw5fNupG3/Z67Vek3RzbpltTvfyXMeLmVJ0uZjrR3P&#10;wU+8Oj9htT3ToaAMwf+7EfGNHw5fybIm6bDtkNdK4laCyILUVkk97ivDmaG49wF8xqT5wn/cJ/jG&#10;jh/hbiurebOO3HiZsfxk1nebUE7Ot7oTutO4YD7nJ7Ow1ln+qRvZkrT7nOWUN5wO1dYXvtPvH/C+&#10;B+574Kf3wIPf/ksRStlpO3nCR7IELF7y18icBHjz6v4a+ZNdni2wUxLyLX5lc+yuw4eOl0rK8SZS&#10;8fjXTnY1YVUKdSfoukZ2j5bGpBm6EahWgxdy5nFT8ywWhnXfThR3X+8uVXKVpJgh7iO1GYWkhbkO&#10;/Sp34JHIrd6wxpC7N/H7evlf2li7Qhx5n9ggXpH/TXNmxHhCXd9MhWl2vawv+da1ceiRzbKZPmkn&#10;O+fdA5EPNQ087h6RIlHjQ122XTOXPYyCAbfdk7p71VdWNONSPGx5fMwJhHB1TT9Id8Lx7DqeRa3N&#10;dSZ/Yuw+OeIaa3lsuz5vN9UTdQPKsyWY04al+o1vf2L+28rSQ3bzNiPiy9Y0y72O5o/U0OPJ2c3/&#10;dC9XC3MYyuLPNf+PV0Q3mQ9j7T6sZ7SzgCbFD46++rPnf9wK5s3tTs77/MxiqTWrBB29PnH318//&#10;uLN/1vw/vhqDk575zPl/BFXIyB6386hVB5UpxkKe4lPz39bSJ+Y/j2xVKs3Iojh+wO6J8qYbnfza&#10;zbfuEV6d/+Lcrfnvrx7P/5z56SHu5Fhmr3xqrZExtdROwPHwVkTmSDK4xAm5av6wmZO1ortx4VTb&#10;NKzKWlN5irTk0/K/a+GhkU2VjXnDV77ylXdrIA79UyvFLpnO71CSoVlM3a/Hk6tmmryK1dk57fgc&#10;zdPyrZSVZaFXkdj+hx887R7k0/I/cItuFh2WUs3/mjndmv155r/H4mj6ZavNeHXL7Xj++73Gwg6y&#10;8gDEJ9WNS/fkP3X+d/L/WP//3PO/7ch/MfO/yX8/yavz/xV51T3pYf57PX6G/C9Rn7nd9XNbj7Wy&#10;8kRH899Ot0/pP59//h/Jf7X3p8l/3+Vn6j/2iqS1gpJ9WrS+Tv857HF5dsu6n6b/4JPOlnE8FTvh&#10;003OLAfLf7PPWiRG/HfrMeBHX0o6Q7ea0s4Iz1wkayczOad1or6bCbzJmccnZNket5b33fw/bnZ3&#10;9+5G3V8/Lf/zp9fI/zb/0/I3k/9/9Ed/9K1vfaubiv0/+7M/S4uPH6Z7/qaQvfLw6YX8iZ+MGdtw&#10;ty0dr5xuAKLKdFPE36JQcjfSJU95auC6v//7v9+tsfs39z1w3wO/bj3wh3/4h7gAOhXkWGhqH7Kx&#10;G7F72FalLtt+O/JX5n1Y1qN7dVJeO27T2DoB+Ik9INbF8R5wkJtNW6IdfIjqHLh7t5d0Z9ZFzHvf&#10;7bK5bIT4pwVmrpOTO2utUx3SHh5KUBo/BZdQ9KZZ2t2Wlthdfu3Ui9yuM5tzo9fKf9uN1QO6SNKF&#10;mhLzGvnvcfEJ5EYmjFEzt7tLp3cSdz42yHNet+/4CqU9HPoBs6GaWptON6xdj/nNQTGlAfECeMIc&#10;rBp94sdJz7iLajvT1muzsxtNNcBGY/ot7czwefp1Tm25LY41iaYUKs2kBYfqsl1qRj1dcwFYEzv2&#10;TRzmefewauqn5r+v0+Z/AuRtLdDPCcDVFY4eLR+qVw0TfYP5n2v+7PlvLY1XPFZ5/Yz5T26/5r9m&#10;bzfrOg3sk6qbtNLyNB2rdJ85/71Sc9mfqf8w6kS1O+MnX3xl/ju5rFv7xz3ZTaSm/9SDa/4nLnfk&#10;tjia/9WqjE4nBzxSmt5Ruj4xoN2IHzfgE3LjWGa+Ov8lyY6V4y5S2WluXVNfnf9tujbbvovnyylm&#10;pwBmavehbmr7v1uz5YdqTo0m8US6Euu9e5zMz/Rz93k3iOmlrksRt90DuqMGX/7yO519EEeg47v6&#10;Y8bhyICvdd2mqk7w+7z5pKEf/da304/abXzByBl/9RPX7P3o/Z/8dPkfvOdnzH85qdURRl5kNeU+&#10;n2/+q2Gfc/5318xDcMs4aHLTY/3/uKmt6/TvQf63plr+v9H8t6nyFzP/S6RnKLuZ5vnf5L8/f/38&#10;PxJT+XqT/0qi6URr1xvdG+R2BiLy8HjEM3XebP4fyf+m/7RdoHu0g/xvPqBuqkbsdL92DimPvjAf&#10;nTT4bPlvRaVdJI/WpFb1zyfmf9dLmTDdiv6E/I9EavO8zHtPJy0E8EeREDSynSatwJv1a2z7TnR3&#10;jekmQKYo38q9coVuMmeImcmdfM6fPjFe3UB3n+dbEbavlf+ZY7n7J+W/Ryo3Tdu6ufo55f93vvOd&#10;b3/7250I/f8B5gE5qG78/w4AAAAASUVORK5CYIJQSwMECgAAAAAAAAAhACzLyNMGAQ4ABgEOABQA&#10;AABkcnMvbWVkaWEvaW1hZ2UyLnBuZ4lQTkcNChoKAAAADUlIRFIAAAVWAAADAAgCAAAAQFyrlQAA&#10;AAFzUkdCAK7OHOkAAP/KSURBVHhe7P0LtK1pXd6Jzrnmuq99q6KqKIqCIkrAJESkBWKhaMyImhCj&#10;aTDBEeNRuwNeuoOmDWd4iNieRm170NiAGWggp5VhmyMxkKQ1mASHDK94KBWxkeaqda+ibvu27mvO&#10;Nc/veZ73+9bc67bXddfaVe9Xs+aea87v8r7Pe/tfnv//7Q6Hw049KgIVgYpARaAiUBGoCFQEKgIV&#10;gYpARaAiUBF4qiMw9lSvYK1fRaAiUBGoCFQEKgIVgYpARaAiUBGoCFQEKgJCoJoAaj+oCFQEKgIV&#10;gYpARaAiUBGoCFQEKgIVgYrA0wKB7hWBABcvrH3Vl3Vuv2Nz1e+/u/c/v2PsG//e0wKSWsmKQEWg&#10;IlARqAhUBCoCFYGKQEWgIlARqAg8FRG4wgTQ/zt/fe3//b8M//Jf3VTT7p/+yfhr/lbvJ98+9g+/&#10;86kIQq1TRaAiUBGoCFQEKgIVgYpARaAiUBGoCFQEnvoIXBEIMPzd39yq/4PB8K98af/9/2nwE//j&#10;8P/646c+JLWGFYGKQEWgIlARqAhUBCoCFYGKQEWgIvB0RaC7w3Et8aAIf/iHf7j1iXzJT4cpyV5z&#10;AcgK8HPvG/zDv3eYh9VrKwIVgYpARaAiUBGoCFQEKgIVgYpARaAicMIRIF5+03GNC/wHf/AHd37l&#10;V22yAvAnX/LTYQqzowlg7Df+88SL7uC9vTtWgOF99+zwsF/77g1LyVe+43MHKtLn3vGV3b1cy7P2&#10;ctr+y7BRgPYRx/GskXsGtv3URld896/t3Aq73OuAddn1iXsE+YCP9t1Hu9bOVb9KQfZbgCseugVT&#10;dZRybIe3fm7aqLnRFeft3NO3K+d2Z++3Pntsp3paRaAiUBGoCFQEKgIVgYpAReDpjECEfBDYxAO4&#10;9ph8+Zd/+Ud+93dGrQDR//mSnw5Tnh1NAL1//A8H//v/t/eG1+/57q94+2dlKPns2zs/8B0HMgI8&#10;//t/d/i73//8PT/wyE+81gX4te9+1btf/8HhPir9uXf82Cde//pP/NiB8D0QXtf0iTsptqVrDT/4&#10;+ne/akf7x4Gqt8tFzUOHH3zRD/zFDduDFPK/+MkfbmyC7+38x00Gmc+94zv+zT/47L/827Fe/Nhf&#10;9qi4oo1/7a0/8Hv7KO1Gt9zA52//y8/+g39zsGG2jyfXUysCFYGKQEWgIlARqAhUBCoCTzcEnnT/&#10;fwv4qBXgqPR/br6jCWD4Dd849l3fOvzSL9tvkz//+3/49b/3b/7jwYgA+33YdX/+K/7yX9xHHT73&#10;H/9N5x+88Y3/oHPN8L32T9wNjr/9917f+cRnrnXXQt1++yve/e+t6aPf/8CLPji0gu/j+d///e1n&#10;f2HE/o4NWb/27z/x9vdusWlhVOm8/e2v2Eezb3sq4+xFP/DWnfggh717vb4iUBGoCFQEKgIVgYpA&#10;RaAiUBF40hForQBH4v9PdXY2ATznjs6zb+9MTx+i2nJafvd3w5mW53aDWq2/RsjNG67N9tMG0foq&#10;Pt/NJ17twub3r3zHO5pogtFC7kqv3uuzfJNfK1TxDf73xqM/Y0g57VXv7vweDuY9xwEU7fL5f+dK&#10;G8DmO0cT3eCqX4HhZ3cs2HYBBjs8ceTuvvkVDb33R1/ZJTYA2ZHu/2v//t2vKOr15iJs7mBXgPCV&#10;7wjmm5AJMFcWftvuDuKxAYDH773+712p8195xRUWgHe/6JNvDYWobWNsCJ/84X/5d3YdVZvbKN1y&#10;Cz5/8S+/4trbQw4xHdRLKwIVgYpARaAiUBGoCFQEKgI7IbBTBr6WmV+hOyoEdjQBdD/8X/r/+/u6&#10;H/7Q+Ne+bOLLX9B7+/+yx0fi5NzQ0zq/94m//N6hnaZ/+1+GUgGZGx475Gb41TgxIcN3PriJ/g9R&#10;Gk+rjw136zaP/7Xv/otQrnPXjsjxV7mQ88uN39v5N+/euOFGIXeu476e9Xs/8GMdqj0SFLH10eDx&#10;wdd3xDbfa/BDq11eYQPYtlIbX1KGT7yqVUC3LdiVGI5CsP0TsS60uLcN1GK490dv6hIbgGxpdRlK&#10;dPz7v9eAtaU5Nncw6/bbNPc2F3ZGeunVO/lVeBuf/eTvvegFbTDLuz+ROAD6uln7DhJ4424mBAqz&#10;pfOkUFvwef4LXvR7n/zs1Utcz6gIVAQqAhWBikBFoCJQEagInHQEttLvR7856aU/tvK1/P9NeQEO&#10;88BtTAC9H/8RdP7uffdOvPLFnZWV7qOPrP3hZ8Z+9h1Xe0zR06R2bSi1rdO29dLi+m5Umg92XtXF&#10;ALBFzce9+e4NtXWrv7fc4HOf+YS96Dpe9W5pQ7tfyPmveHv0L0UrbNRnpJA7VfKqz7riwlcU/reD&#10;IqSl7fjoLc/bmccw4l+WDaCQwLe9s0rbOKvbMuhR2xVsE4YjJdrhifKE//BmfnuD4d4fzYMKDaDt&#10;Ejuh77D8DTa+8dxa7E132xGZK/uMYWmoBbv08Ub135fW3eBEBAPX2QBwZWTANs29pY12LFSlAVxt&#10;Tqq/VwQqAhWBikBFoCJQEagIVASOAoFD7sN3sCKMxv9vzQ54sHty1TYmgLH3/PTgZ35+2Btf+/Mn&#10;1h5cWH/DP5v4y7evv+Krr/aMNn3adp57VB2U/aQLvGoYtPKfDd/b+Q6AFlfbf+7ACVA2vY0f93Hh&#10;1Wqzze+7Pmv7+0lV3d+xY2WVQ65RXrt/kXxyJTp9f7dvzh4t2JX12rjf0T6xvW/z6H11Ca5+/ve/&#10;9+2jiRCvLPY+7rZTfXdGUvx/+/bbiICDoP7vN1qQ9qMtIWfs1rev2nmuZBwcpEj1mopARaAiUBGo&#10;CFQEKgIVgYpAReDqCETlvPp5R3fG1vx/R2UF2MYEMHjnv+r9P75l+Pe+JeUfvP6frH3y/sH//kuH&#10;qg7aStyo0qZyJ4cAwODfIcc7yhHWgt2CnSFCdxRUsKlgO14o4nTjOydaYV/1ufqzRvMINOkQ29Dx&#10;wzy6oEUYfLZcyNH4xLe9s0ub/HVwKH7s3W34+nYF2w5Dt89OT1Rg/I57Euz90dt0ias0iTPgmVC/&#10;tTm23m1nZPa5oUICCmLYEqfi3a8aSVbwuXe844qUfCOeeVz/Bae0wb8soTBpPVpz+wiQLW20Eyqi&#10;Oewrm+S+enw9uSJQEagIVAQqAhWBikBFoCLwdERga1aCJwWFl770pVv3/4sVgJ8OU6RtTADr3/Sa&#10;tU89OPjxnzrMfTdf+7ffyF6B4ux/xydfJBaAnLafECufH0Zi1Yu6+93BHc1rC+F89MZK1Z676oAw&#10;0OSX2+HCv/0vtauczv2Ozj/Y+26HfuS+nvWKF31SFAZVoKiOh3l0o49fwVZv/dHb3lml/YRr2lXY&#10;fsvL2K5gmzBsAB5Nvefv2icmj0OBfUu+xj0/enOXEMjw5XXjHZNA+hoZAbY0x3Z32665t1y4Yy9v&#10;KRfa12+D2UJIfoute9LfuSK0fzRPg3fuE04b/WAPY2prG7UXXYlPJQHsAc16SkWgIlARqAhUBCoC&#10;FYGKQEVg7wjslJJg73c4qjMpCQr/1rvx5SH5CN3R69eee67//v80/Ctfum25u3/6J+Ov+VsT9144&#10;qlo9mfdRSjs2d9812+ABy5fN4Pea4++AD6mXnVgE6Frf0Xnvsbf/NXrMiYW5FqwiUBGoCFQEKgIV&#10;gYpARaAiUBE4AAJXmACG/9cf9//hNw9vv2N7E8D994z/6//Q/atfdoDHnLRLtMHaJ3ZiYh+ysNUE&#10;cEgAr/vLj9G+1GCjDkwYzXGYsK57+GsFKgIVgYpARaAiUBGoCFQEKgIVgR0RuMIE8FTHSaoZefR8&#10;kBPumPSnagJ4qvejWr+KQEWgIlARqAhUBCoCFYGKQEWgInB9IvC0MgFcn01US10RqAhUBCoCFYGK&#10;QEWgIlARqAhUBCoCFYGjQGCbdIBHcdt6j4pARaAiUBGoCFQEKgIVgYpARaAiUBGoCFQEThYC1QRw&#10;stqjlqYiUBGoCFQEKgIVgYpARaAiUBGoCFQEKgLHhEA1ARwTsPW2FYGKQEWgIlARqAhUBCoCFYGK&#10;QEWgIlAROFkIdFdXV09WiWppKgIVgYpARaAiUBGoCFQEKgIVgYpARaAiUBE4BgQqC+AYQK23rAhU&#10;BCoCFYGKQEWgIlARqAhUBCoCFYGKwMlDoJoATl6b1BJVBCoCFYGKQEWgIlARqAhUBCoCFYGKQEXg&#10;GBCoJoBjALXesiJQEagIVAQqAhWBikBFoCJQEagIVAQqAicPgWoCOHltUktUEagIVAQqAhWBikBF&#10;oCJQEagIVAQqAhWBY0BgJxPAXe98zcbxgx94sPPgB37wNfp3u4OTt/y02/kHq8cVRXrnXZtu0pRh&#10;2+cefWG2qYLKt6lYKXKwaT/vF8mDobXfqzbQdR2uCWI7lHFL39tfXbZph/3dYG9nb37M9ohtNzT2&#10;dv96VkWgIlARqAhUBCoCFYGKQEWgIlAROHIEdtoRANXll27/6be9+ra9PHFfJ+/lhjsZGnYp0tYy&#10;XJtSNUVFA3zb/Xd07rn9B1vQKMBPdn7o/W94WQwA7eddELi2ZW4LQuH/yf3fmpI++IEPPPDqV+vT&#10;k3UcCoS73vnOzhu+5b53/v5XvIHOe6hb7Vb/bZr7AJ32yUK4PrciUBGoCFQEKgIVgYpARaAiUBF4&#10;miJQAwGOpuEf/P3f7Xzlt3zLV3Z+9/dHmRLPu/3Z7f1HPx/NQ4/sLg/cf3dbutueXP3/kHV68Nnf&#10;giHjtld/y1cc8ka7X75Dcx/rM+vNKwIVgYpARaAiUBGoCFQEKgIVgYrAYRHYuwlglNIs0nOODeb7&#10;A+W7JiRg5PzNp+und76TW2yh8++3Os2df/AD9zWX5rnyuv9m5+5f/Cd5yLaFaR/vXz9QQh92inbY&#10;tWhWCb/ittu+orUBbBTAty6F8c33i2SJIbgC7o2Kc/OmyNs1y54QfdmdX3P3L77tijCPbRBzRdqo&#10;hu0QO/6GbvrMDk324O+/jRbn+Cf/9gEzLzb1gY1ed2CsBOjW5ubLbRFru2ViKzYPmj21Tj2pIlAR&#10;qAhUBCoCFYGKQEWgIlARqAgcEQK7mACsP2/S863/wBr/3a/86ff7MHec4+5f/KXOD/L3D6FL/tsr&#10;4/Tvemd7+g91fqnomXfDmN+4eq+VaYsU2wF3/sU7fkjF+MHO7/7mFTd52RsoSud530YxmyL6941L&#10;3v/T33bPT7b6/t2/eP+dutE25d9D4YpK2Ols2AA2CvC2V7+6LcyVkRV7RZJ7+fihr/nN4LdtxbfF&#10;eQ+F1yk84ae/8nfV3tskWdge5K2IHUdDpzzb33lLk2067dlb+kDb6w6DVWsBGG3uUZyPvHX22Ij1&#10;tIpARaAiUBGoCFQEKgIVgYpARaAicBUEdjEBWH++Qs/3vVB37/6ab92cJOB53/aD/gp/cuee+0a5&#10;8A/ed0+88Rw/+Zt33/+A7/I8fOb7b5y2SIlav++e533bt9gGcdurv/Vr9nI7FeZr7ozZQtc0xcFY&#10;kBttLf8ebttaAKIUbraB7HSHvSNZEuTh004TbFfx7XHeQ+nLKbe9+m3vt1nkSivAjiBvQexYGtoG&#10;nB3uvLnJro5A0+uufuZuuF2luY+ldfbejvXMikBFoCJQEagIVAQqAhWBikBFoCKwIwJ7DwQ4DIhf&#10;Y1f9VnPCYe55cq6969/+4t0tP+Gf/OLdnd/8yOb9Cg5TWLgCyiTI8dPf9rzdb3RonG979Q9+2/MO&#10;UfxDF2DH+u3xzns8jcfs/cxNZTpwcx/4iYfpPfXaikBFoCJQEagIVAQqAhWBikBFoCKwgcD+TQD4&#10;uZ9X+Oh7AvK259zR2c/5e7qpT+LOTdTBgx/4pSsDAXa4iwtTFHRd0zAC9v7QrWfe9ZHf3CBMRFHf&#10;mxK9RyTbXH1iDexc8cPgfNcHmjwAesYVeQv3DvJhCrA7/nu88x5PS885cJ+8anNvi9hhnniYzlmv&#10;rQhUBCoCFYGKQEWgIlARqAhUBCoCIwjs3wQAgf5tP3RHkydgDwn9XvaGn/62zg55BfbZFhvpCRzE&#10;/7I3EB3/k4oweFvnK7cEAjjHXUkH2D5HhYHr7oxxJDS4Ik/APgtTTpdKeEVUgzX7PfEA9obky76l&#10;wMemg8/LQ7et+CFwftlz7i95HxT3f2XCgt1BHsXsEAW4CvR7vPPW07btAwbwoH1yD8191K1zsH5Z&#10;r6oIVAQqAhWBikBFoCJQEagIVAQqAlsQ6K6urlZYrmMElFLw/m+9MufhcVXnWj7ruOpQ71sRqAhU&#10;BCoCFYGKQEWgIlARqAhUBJ6+CByABfD0BesE1lyB6VcQ94+xjNfyWcdYjXrrikBFoCJQEagIVAQq&#10;AhWBikBFoCLwdEWgsgCux5aXO560gz5IMncE4Qw7o3Atn3U9tkUtc0WgIlARqAhUBCoCFYGKQEWg&#10;IlARuG4QqCaA66apakErAhWBikBFoCJQEagIVAQqAhWBikBFoCJwGARqIMBh0KvXVgQqAhWBikBF&#10;oCJQEagIVAQqAhWBikBF4LpBoHvhwoXrprC1oBWBikBFoCJQEagIVAQqAhWBikBFoCJQEagIHBSB&#10;7l133XXQa+t1FYGKQEWgIlARqAhUBCoCFYGKQEWgIlARqAhcNwh0H3nkkeumsLWgR4fAPffc8+IX&#10;v/jo7lfv9NRB4OMf//gdd9zx1KlPrUlFoCJQEagIVAQqAhWBikBFoCLQIFBzAdS+UBGoCFQEKgIV&#10;gYpARaAiUBGoCFQEKgIVgacFAtUE8LRo5lrJikBFoCJQEagIVAQqAhWBikBFoCJQEagIVBNA7QMV&#10;gYpARaAiUBGoCFQEKgIVgYpARaAiUBF4WiBQTQBPi2aulawIVAQqAhWBikBFoCJQEagIVAQqAhWB&#10;ikA1AdQ+UBGoCFQEKgIVgYpARaAiUBGoCFQEKgIVgacFAnVHgKdFM2+tZN0R4Gna8Huodt0RYA8g&#10;1VMqAhWBikBFoCJQEagIHAqBT3/601/4wheQyXMX9mN65jOf+cIXvvBQN60XVwT2gEA1AewBpKfi&#10;KdUE8FRs1aOpUzUBHA2O9S4VgYpARaAiUBGoCFQEtkPgt37rtz760Y+urKxs/XFqaurlPqanp48b&#10;vPn5+cFgwFPOnj173M+q9z9RCFQTwIlqjmtXmGoCuHZYX29PqiaA663FankrAhWBikBFoCJQEbg+&#10;EMDt/yu/8iu8U1y0fXz+rfp98eJFeAGxC/Dl3//7fx9SwLHWCktE7v/iF7+4WgGOFeqTdvNqAjhp&#10;LXKNylNNANcI6OvwMdUEcB02Wi1yRaAiUBGoCFQEKgInHQE0/1/4hV9Ayd/F1Q87AM0853z7t3/7&#10;sVoBqgngpPeYYytfTQd4bNDWG1cEKgIVgYpARaAiUBGoCFQEKgIVgU5neXn5l3/5l9Ht8bej23/1&#10;V3/1tlR/QgBe97rXoflzJvYCrjpy8OD/f/KTn2z1f+6P++eP/uiPoCEc+bPqDU8mAtelCeBj7/6u&#10;7/qRX33IiOrzuz92MsHdpVRPgSpcd5jXAlcEKgIVgYpARaAiUBGoCFQEnhQEPvShD6Fjb/Lto+HD&#10;zOUYVb+xEfyjf/SPOBMrAFcdbWnR///kT/7kscce23RbvscQ8Pjjjx/t4+rdTiYChzcBPPSrP7Kh&#10;kJ/MSh5lqaS7bxyNIeIon1DvVRGoCFQEKgIVgYpARaAiUBGoCDxlEEDDR/GmOn/37/7dNuoezv/b&#10;3va2/8PHv/gX/2JU24cgQC4Azueqo3XO33vvvf1+fydg2+0Jrh3yH3vPf7v5eM/15929dngdzZMO&#10;bQJ46A8/2nnOc+776B/GKX9Njpe8/ud+7n/6xmddk2eNPMTGjnfe/5qf+LnmeMPt739Ty0fYvTi6&#10;eMRg8CRV4RpB9jtvuXPk+I5fuPcQz9W99n4Hzn7L7xziaXu9dKNU7ROP+dH3/sJ3bMDAHwJ477js&#10;tV71vIpARaAiUBGoCFQEKgIVgaNGgDx/3HLTnn9QAPjmBS94QZ6GRSBpAnOwR+Bzn/vcfH+ExdlF&#10;/+cpcAGO8FlXvZXU/3/x+53OV/z3/59y/PdfwXHV667PEx7+4I/K2PGjH3z4yS//YU0AH/uV93de&#10;/r3/9Z33vf9XnuL2mod+9Wfef9+db7jC9oAi/xOv6bz/TddhJMJxd70XfN/7PpLjrc9/12sPoat+&#10;1Zs/8pH3frsmwJN0PKmluvcX3vyu578VaPeIyxvf+Mb/7X/735aWlkCQdz7zzUlCs5alIlARqAhU&#10;BCoCFYGKwFMZgZgAvvRLv3S0kqQD+Mf/+B/j7Yf2n+83OeFJ1L/1y6cQTB/7A9R/GQBe95KmVi8h&#10;EcLrNv58ClX2ZFXlkCaAj931kee8/Muf9ZK/+5rnfOSuzTaAUc586wDf/KW846Ma9Ka/7XnPseFD&#10;fzLi/7F13Pec1/zdtoM2zfisb/yv7+yUuu9UF33/pvff17kPzkCpx45VGKnwHvkFJ6tDbS3NV33H&#10;973gM7/+m4dhApz0Kl778r3gefswitx2220PPvjgz/7sz54/f553PvPNtS9zfWJFoCJQEagIVAQq&#10;AhWBpycC0O+p+E7p/VuqP3sEjuKT80epAYdH78KFC4e/ydHe4YGHdnaLbwoT2CVEoPjYm6CC1te+&#10;OdBgwwm/6Ypc2T5h91+FwC5l21KYj8EA+Odogxz3vf+fj3ABdrrJlviIo8X8cCaAYgHodJ715S+/&#10;0gYgTXaDM/8Tr7ldxd72y13qg578po++vPDuRbp/8rztDz1wf0fGjm1Ke+ttz+nc/8BucRDP+sb/&#10;CbbAczrPcQzBbiEMH3v3m95/+xtKnMEbXn60bf1k3u35fwGV1Vz23wmH3XT9jYCBQhMQwb1hDOiz&#10;ztog2Bf6e3v5VSq0cfc2NmBvdxi58Bda+v2mwu9O+9/Xo3Or9pJRxsTIfX4ztVUNXvuuz3zmXa9t&#10;QLx6s37P93xPrAA/8RM/Ef2fb65+WT2jIlARqAhUBCoCFYGKQEXg6BDY1gQAQeBXfuVXeMhomoA8&#10;81h3BNypWsexB8EOz3rJ6/57kf6tE2+j3EuP3ggT8Km//y+2p9GjMFvBdkTBj7+GYIJn65nNHZ7z&#10;mh9XoMGPo47paVvuUS7j1+2esN2vu5Vtu8I861U/msd3UAhVmB991a1t8RIHsVMFS5TE0XVD3elQ&#10;JoDWArDFBiCf+Z1vaJXdZ33j6wnd3/bLnavz0K/+u4885zXf28T8b880OFo0Dny3+x48kqAOGxpu&#10;u7UU4yXfeO3zHRwYgR0vFGv9M6/62q/KCZ9513s6b1F4wJv54nf+/HklWoBggTcrY8Bzv/29fHwv&#10;ij+X/frffJ/Oao6W/q7ggq+9WkFRld/4uRKM8NbOG61X7+kOoxe+73m//q7PbDzpisLvXIADPPqD&#10;b7zzw1+7ETcRk8XofT7ytXenJCD0kfd93wsSZzEKzy6AzMzMfOd3fmd7Ap/55moA1t8rAhWBikBF&#10;oCJQEagIVASOEoFtE/tF/3/lK1+5KUyAL49cG9/LDdmG4CjrvPu9XvK6Dd33Sic8TnbUSa5uwgQa&#10;e8FH/2iL1vWx98hSIN3aIQS3vkrBBKjY7R2kb/uHHy02h9EA9o3LvtlZCO67wrO7/a+7lG2nwmwF&#10;Yi8VbB5/1E1yCBOAVfTWMW4ewL9rduq76yOdO1+2iTSPwWDrl7vU5+EHG+p8AgFEpd/d237U4Oz9&#10;fht6+96v2eZMRRU4WuD632kgbmqO1ypsfUNXfdXrNuL6v+rbm89f9bWv+szdCRUgbuBz7/mFX3jv&#10;r//Nt2zNAPC5Py8nfdWIbWA7yH/nve/qfF9zA929iUS42h3u/c1f/0xbxud++1u+r2Ro8UNGC79j&#10;Qx/k0Wj0DUSKm/jgh2UEGS2JYBktyb66GfH/P//zP99ewufkBahHRaAiUBGoCFQEKgIVgYrANUAg&#10;uwBsS8In+T8/kfxvazESAsDugEdVwoWFhave6tpHCtgO0HrBm3x5Dz/0gMv6+/+i4fZbz9+koeub&#10;cuZzXv5fNX7UVLL5/tkjNO5nPdue+NHYg2c/q7lsmx872/66S9l2KsxW3PdUwY3HX7Xh9nXCwU0A&#10;bAVwhYruYPej3hiA9HtXHE/CPgCB81nPvn2n2slUcfto39pXA2w6WTsF/NzPeaeB77oiR8Jhbvpk&#10;XLuRDvAKX/WVMewbvPw3frAtJHr33/z1X3/eFgMA/u/3/c1ft2GhIfaP7DywNeFga4S4885y973c&#10;4d67P7NjnP2eA/D39OjRVnGcRDme+xee35GhYreS7K9F2/j/N73pTW1egP3dop5dEagIVAQqAhWB&#10;ikBFoCJwUARC6U9GgE3Ht3/7t5MO8Ny5c1t/+sxnxAHd1jpwsII89thjV73w8ccfv+o5x3KCLAHF&#10;Sf+zG0nzC4e/2TGAf09OssAjKduR3GTfDXJgE4AsAIltbw/C3YsNQOHxW9IDbvulCzzq25dCnWPn&#10;8/ddyyO4QHEI2217kHCFjTSB29dlnwWQIQA0W1bFPi+/Pk5Hf3/t3a9rtg141Uahf+e9v/785/+6&#10;AwM2HWLBKwyg88ZYAZSXvxxbk+OPGCE2kufv6w6aqu8eCQTYM657evTo3Rpugr67988/1ykmgYYZ&#10;4a8PVBI/pI3/v+GGG9q8AHuuTD2xIlARqAhUBCoCFYGKQEXgUAgkz9/HP/7xrVR8nPx4+0MTGD04&#10;k/P5ZlOOwAOXgxvuJbMg+wJuG7Bw4Ofu58Lih9cltz7L4fxX0vK3vddOZ273/UMPWNM8pHN9l7Id&#10;vtj7wevA5x7UBGALwKb0eIoFiA0gafLf2Wbve+hX3/2rD237pRMJbqjWH3v3Oz/S1GX78w9c08Ne&#10;+Kxv/F6U8nde4ZpXvsL3d9p8BTvXpdAIrpYxwDiVgm7YQg5b8pN7feNWv/cX3tOwABQA33ndm98M&#10;E2CTEeB33tI4/5/7vKty4sX9T3qBkWMvd7jiwpFy7R3EPT56NPMhKRKU/0CH8hV0vu87iHPgPp0P&#10;vqdU4UAlacr81re+9Z/+03+a+H/e+cw3e69QPbMiUBGoCFQEKgIVgYpAReAwCBDnj5JPmP1v//Zv&#10;b7rPL//yL3/oQx/6rd/6rU3ff/SjH+V8DAQveMFVBd+rF63f73/yk5+8+nk+4/Of/zzn7/HkQ5z2&#10;sff8KMeGx//hD/6sw/9D6Zf/lT82MgA6Sf52ewJsOvPhD76Hg9tuvgM5/ErSgK2bvO2vGruUbafC&#10;bDVq7L2C+yvcXs4+oAnAW+RtSZA/ogLjx/6J19z/zrKf35s+epuS6W/7ZaNa+9S7XqbM+c3B+W+4&#10;E6275ALITZ68I4n920pRqnd2CFQYCU7YpS7uhK7LrnH+9zsCQIf2U3jS4h6uBchEt3dKwoA3d/5m&#10;WAC/8xalDlBY/HO//XXPf9dr21T+/Pbc533ujRvpBa6WCQ+CAIkFSz6CEjqwpzt81ZvfN1Ku1x0g&#10;Av8Aj37VW7/2wxt1K4yGw5fkWjRjfUZFoCJQEagIVAQqAhWBisBVEfi6r/s6zkGx/5M/+ZPRk7/+&#10;678eJf/lL79iJzDOibHgq7/6q5Ms4JDHAw88gHt/jzfhzMQgHPtxH4f3yPPRJPXfyN7X5PD3z94d&#10;4KVbdminkOT5Gznzn7//93//gWfLisD3ji0oz9h0/8PU7sonXlG2nQozYtQomwLucpPDlG0v13Yf&#10;eeSRvZxXz3mKIXDPPfe8+MUvfopV6uirQ7QCqfqvZm843HOvxTP2VUJYZ0cYdbavR9eTKwIVgYpA&#10;RaAiUBGoCDxVESD5f/R/8v+j2+9UTcwE8AL4FdPA3//7f/9I0EDy59j7rchNsHWHgr1fXs884QhU&#10;E8AJb6DjKl41AewBWZTzN3ZG9zPYwzX7P6WaAPaPWb2iIlARqAhUBCoCFYGKwHWIQGsFIC4AKwBK&#10;fuvkJ1Yf3zv6fyL2n/vc56L/HwkF4DrEqRb5eBGoJoDjxffE3r2aAHZoGmL0X/uuhvr0qmPX/ylF&#10;NQGc2FFSC1YRqAhUBCoCFYGKQEXgiBEg7H80IwCbBRDwT9j/aK6+3WkCR1KgP/qjP2pDA8bHx1/x&#10;ilccyW3rTa4LBKoJ4LpopqMvZDUBHD2mT5U71kCAp0pL1npUBCoCFYGKQEWgInASESDlPt5+JC40&#10;/9HyYQsg/z/sgK0bBBx5NdD/iUog7R/6/xd/8Rdn28J6PE0QqCaAp0lDb65mNQE8TRt+D9WuJoA9&#10;gFRPqQhUBCoCFYGKQEWgInBYBPD8t9sEwvm/9no4xoi5uTmsAIetSb3+ukLggDsCXFd1rIWtCFQE&#10;KgIVgYpARaAiUBGoCFQEKgInCwF0fnIw57j2+j9YQDeo+v/J6hPXpDTVBHBNYK4PqQhUBCoCFYGK&#10;QEWgIlARqAhUBCoCFYGKwJONQDUBPNktUJ9fEagIVAQqAhWBikBFoCJQEagIVAQqAhWBa4JANQFc&#10;E5jrQyoCFYGKQEWgIlARqAhUBCoCFYGKQEWgIvBkI1BNAE92C9TnVwQqAhWBikBFoCJQEagIVAQq&#10;AhWBikBF4JogUE0A1wTm+pCKQEWgIlARqAhUBCoCFYGKQEWgIlARqAg82QhUE8CT3QL1+RWBikBF&#10;oCJQEagIVAQqAhWBikBFoCJQEbgmCHTvuuuua/Kg+pATh8CLX/ziE1emWqATgMDHP/7xE1CKWoSK&#10;QEWgIlARqAhUBCoCFYGKQEXg6BHorq2tHf1d6x0rAhWBikBFoCJQEagIVAQqAhWBikBFoCJQEThh&#10;CNRAgBPWILU4FYGKQEWgIlARqAhUBCoCFYGKQEWgIlAROB4EqgngeHCtd60IVAQqAhWBikBFoCJQ&#10;EagIVAQqAhWBisAJQ6CaAE5Yg9TiVAQqAhWBikBFoCJQEagIVAQqAhWBikBF4HgQqCaA48G13rUi&#10;UBGoCFQEKgIVgYpARaAiUBGoCFQEKgInDIFqAjhhDVKLUxGoCFQEKgIVgYpARaAiUBGoCFQEKgIV&#10;geNBoJoAjgfXeteKQEWgIlARqAhUBCoCFYGKQEWgIlARqAicMASqCeCENUgtTkWgIlARqAhUBCoC&#10;FYGKQEWgIlARqAhUBI4HgWoCOB5c610rAhWBikBFoCJQEagIVAQqAhWBikBFoCJwwhCoJoAT1iC1&#10;OBWBikBFoCJwghH44z/+4xNculq0ikBFoCJQEagIVAQqAldBoJoAahepCFQEKgIVgYpARaAiUBGo&#10;CFQEKgIVgYrA0wKBp5QJ4MEHH/zEJz7xtGi3WsmKQEWgIlARqAhUBCoCFYGKQEWgIlARqAjsE4Hu&#10;2traPi85uaf/+I//+NLS0o/92I+d3CIeacn+i4893vLrfezx5AOcBvLYXz7/+c+fP3+ey6enp5//&#10;/Of/lb/yV2688cYD3K1eUhF4SiLQ7/efeOKJy5cvt7U7ffo0Y2R8fPya1ZehyjjFYNo+8bbbbvvi&#10;L/7imZmZa1aG6/pBBAJ82Zd92XVdhQMUnn6buZ3jhhtuuDYTOw/9D//hP9Azv/Vbv/UAZd77Jbsv&#10;poyOb/7mb2aY7P2Ghz9zpyId91J++JLXO1QEKgIVgaNFAKEFFQO5hdn4RS960TWejY+2Lvu9G3Xn&#10;aK8CAY793mTb8/dnAthUjl1KgIjwJV/yJUi3R1LKvdyEnvFTP/VTnPmd3/md9I+9XHKE5yBV/8Ef&#10;/AEdFJGF29I7KcPLXvayI3zEplvxxDe/+c37uv//+r/+r/s6f+8nI6z81m/91vLy8tZLXvrSlyKy&#10;XBt5ce8FrmdWBK4xAlG8H3nkEawAWx99bZRwZieGKtNUHaqHaf0jMQHQCii3rVK9x/KwsKKLXvsF&#10;7q677qK0bbfBwvt93/d910AI+7mf+7k//dM/RZB405veNDExsUeU9nvaXhbTa1blFH73Ih3fUr4t&#10;dBSGoy7i++1X9fyKQEXg8Agw+fzSL/0SC8HorV75yleyFB7+5if5DlT8t3/7t7fVrViPUDDRrQ7p&#10;udmHCQDJ9Td+4zf2jhd+LYp4zawAdBGUcIqH5/m7vuu79l7Ow5+JMMfTt0rViGuU5JjkpFZE2Is0&#10;8M/+2T+jmns5c79oUIyf+ZmfaT2K9MtnP/vZ3GTUZXSNhaf9VqGeXxE4bgQYIJ/61Kei/DMxIkxn&#10;YoQOwMEgSgFe+MIX3nHHHcdUmFEtjiGJFTlD9YEHHqB4rS7KssriekxleGrc9khMAHDW9qv/Bz2W&#10;lX/+z//5tUSSnvO+972PJ/71v/7X6TNUH2nsGviiMZmxuPBcCGXf9E3fdPPNNx+TFWCXxTRLJ+OF&#10;9f1aLmQ7Fen4lvJNPSpeDZp+lC5E38P8xPxQzQHXcgDWZ1UEnrYIbFIxkFuQWKJtHa27t1UhDwY1&#10;zs6jpartpFeOFo8liYcexiVwEBNAyycPC30TvTxfIuYi714zKwC9BImKZYklCunkLW95yyFNI3vv&#10;BLTTz//8z0cy++qv/moU/lDiY484VqFh79LA3s/ce8VzJsyLiAhb3VN8/5//83+O6e5Ycdhvmev5&#10;FYFriUCbo4RJiQVsq00Qe9mnP/3pRAeEQHTkxWu1OMYpM/ZWghJTFlN3xvKRL2ZHXp0n94ZHYgLI&#10;nPwDP/AD+6rL29/+ds4/DmPuTsVo6ejf8A3f8Jf+0l/KaT/7sz/LYnfckWUsLlhJzpw589/8N/8N&#10;Dx0bGzs+K8BOS2S+/x/+h//hXe9617FaAQ4jgB75gMX1xNq9LVcoHQArwOEdUPvq+fXkikBF4OmG&#10;wKj+j3OCiQ4hCiklszHCEjPzUWGSqf4wxxGuy63AlvKgQFH9kP+xjI8y8vjmta997YEp570f+ZEf&#10;2WOdWYATjdAGIWz6k2UDF1a+/Gt/7a89/PDDWAF4v+mmm6ampvb4lIOdhkz28Y9//FWvetUtt9yC&#10;zonQcHzOtNESpoNSTagHr3vd60AGMwRlQIjn+NjHPkY3veeee+68886D1Wv3q7Y1wWx7yd7P3Fc5&#10;uW32x0r141RsD/ycL3nJS2KUAaLjw2FfZa4nVwSuJQIw///kT/6EJ7JcMRzOnj279emsas95znOY&#10;TEIKwHJ67ty5Iywk6v0v/uIvckNWUHhJ7dzIExmY8awyazFNYYxgfeWgSNdmCj3Cal6zW7Go3Xrr&#10;rYd8XObkr/iKr9jXfX7/93+f849V9x4tD3opyzryB2vrC17wgvYnDNx0j6MKR9wWgQ9/+MMxHwPR&#10;s571LD4Mh0N6LIXp9Xr7Am2Xk6kgFvw2pU7sHRwMhFji8tNrXvMaAhuzoPN+HEGOCXM9WL2O1m4I&#10;JoAfylIcGyj8TA7INoD/6KOP8v29996L1ZKMGMfEyzgYDvWqikBF4CmDwKj+j5bLFJTZBs2CD/Ga&#10;HOFSmKmeiDOU7XDc9ngwPTJhHuG63Apsaco4UFl0kMo40LOyGLUhpSyULAGIcAdo+qPcEaCls6aR&#10;MEuEC4A9Y/SnA5TyqpdETEn4PR944lUvOZITElXLMgkZYxPvgCah2XjKU3WfAtqUGJVICVur38JL&#10;i4RXDA7XrF2OpHHrTSoCh0SA2S97lMQs2Ob8Y+liLHCM5gVsM9ywth3hhJk4OsqAnW50nGZ9DdG6&#10;PTgBMwF/YmZOWpN6PD0RSLdB1Wc9RQH+oi/6ohaHD33oQ6x6x8ezY6WgW0Ygw3lw++23t49eX19H&#10;BT3CHMYh6209tn6fBT0RAfigDqyu79SdGHqtEwnXFp93P773e783t+K0IySgMvBbAiM8W0JOkIOZ&#10;mjD38AEDIiJyeExppqfn6Ki1rghUBK4BAlHCmYg2ebmJBTimp0M9G028d9WnMA3CQL/qaXs/oRXY&#10;2kvCLh+9A3/y5eg3LNYHExqP0gSwSSYYtQIc61598VyxSqUAfIgja++gH+BMHgroEVPaR2+6D+2E&#10;2M2XWCg4DtZCW8vGQ6GsHIC1kqv2vonA7rC0ScWwme0uDjKGkZy427F2gwM0Yr2kInCsCMB8wQrA&#10;6Bjl9jN1oPzDcObYFGrLackRsK9FaPcqMPO0ZsrRMzNJbp0nUSey3hzVRLEnhD/6jle/+h0f3dOp&#10;u57Efba/zQMf+MFX5ziKxxy+oCf6DjEPtfo/9Pu2uOj/8TnEVHS0R1bVUSFsZWXl/e9/fzzPObAC&#10;wPhjKTmq9XTvVRi1ApCncO8X7vfMa1+1lJBph+mCD9QU5X/biCS4AFgo0vrMHtd0ltgvjvX8ikBF&#10;4PpEIGpdZKdNExHTYwSkqFdHe2BrYO3LNHjVg9NYrY42cjMC2+ijt11qN33JJQebio/SBLA1iVSs&#10;AFTmYHmPNjUAHYKGb6l6+cBKHFN0axTJB77n2HRydq27arte9QQE95/4iZ9AQkq9dlGAw41P8Aa2&#10;oiMxTGxq6Sj2ux+jNTpYR9mKSfT5kC/4MCq1tJ/zoVWBNqX0vCrO9YSKwHWNACYAyo8DrfX/MwMw&#10;b7QMrtAERqeFkKv5ZtuNAw6ARqg6+wrcDbmOcl4TVcTK+Uc6X3OAum2+5IEPvO/ef/QtL9/uTg/c&#10;/toP6Pjpf3TvT54sI8ClS5eI8N/9OFaFcxNcLf3ymc98Jv7/Uf0f6ST6Py7oo2UBxPWRVZXywCyD&#10;+YmqGa97awUAq//4H/9j2PtHspTvsdO1yysCX+SzIxFprvp0ZIaQceJo4vPRepw2FSCyQVJM7d6+&#10;o4bCazJLXBWqekJFoCLwVECA+QR1ibUgLEWmXN5HdQr+zPS7yRN+JJXHownpgEworLm7zGxZsDiN&#10;deoISVhUIQLb6LFt7tWtXx6MZH0EJoBNavam0h/hjgCw78IPHD2QSOgNo0m2sr0WX/LTppORGw4v&#10;S2WnYqrJg5CVNxmi4vBvQYCvgjTDOS2B8CmzXkYSio0jZJh0Qd5j7IgoGRLypjQBRzJW600qAicZ&#10;AUj+UePbGK02JqidFWMaGLUCcHKE7yPh4fPEjNN9Gao5mVmLq66JlvXsV7/tAx/4/qPIlvLA/+93&#10;n/vaV1+RkKTtIC9/eSwDz779uSes05C5hqSAux/XbI+bzOS8o//DmBjV///v//v//sM//EMWMiSk&#10;o9X/WTF5aMs/Z1VF+cd5MOp1xwrw0Y9+9F//63/92c9+lgakfx5rJoK2jxxhrOne+10rJIQrxIXt&#10;e2t6OHJBIi6WCNZ72cao3ZFrp2CKvde3nlkRqAhUBEAgWkOrQ7VySBy9m7IDHNMSgPxDzBcz7ehm&#10;Z6Otg2zGT8yWnHbgPHzbNjf33CUJ6+49hAsPILAdgQngmnVc4E6HYH3aFCbXxsWlMPy56YT0FS5P&#10;fP5hjvA0kosy0XGtlIC6i3WAI3ovB/YhCHWc0zo09sgwOUwJt16LpYrjaO+5aUiASaoWfLB9MIQY&#10;Kqg3vCcQoB4VgacPAonzZ85pKQAhzrTcKD63zP/RGJl2v8DDY5WQOWa//epsbbjv4ctwze4gC8Cd&#10;21IARorw0Y/85tdc9aRrVuST9SCUwGRajv4/msQX/R+PR/ISHe2GcKP5jVlJE3zedtdRK8Dv/d7v&#10;JSd/Tttvl94W653CGdrvedbWmHxuBT64E7Bc4KQ6Qm28JQFdtWeEOnSEQnArPu4xxKP1u9T4vqs2&#10;Vj2hIlARuCoCoxo+pHLSjjDPR3Xi2lGd/DA58K9aDE4I0w3hjQVx0/zGPMmcz+pDwfZiKt3L49pz&#10;tuWJ7/3La20C2CVf4r6qvceTo3Wz8IDI3tddelViC7nwSNos7bE16gHVtzWH8yFMgVZMQWyK1fwA&#10;jbRHfHY5jV2ds7HzkR+RftBkcA3FEMN7sndEeovIeG1ok0deu3rDisCBEdiqGLCi4ORPntTcNtum&#10;8mWMmzmOkDl14HF3HdJ2Pvpv/4/dLAAlGcBH7vzA91/NTHDgJj/QhbsHAhyetrbHQsHeCsv9uc99&#10;7rb6P/dhMj9yoacNKEPg2zZcZTTdfRbxI/TMJwnf1mN3bud/99/9d2zNEAYi8kB2Bb7ej5gLQXvv&#10;Jp4YII4vNdf1Dmktf0WgIrBHBDZ5+JmIok/xAR8qB0thlK/j1v9TYHQ3HgolanTLGLQ8/P/IbEce&#10;CpeHbmtN3tbGelSG1+uJBZBWAXrU75avuHv3ak/jkqNqs01bIaYAyE/R+duDvrIpNiNc3CfFBLDH&#10;Qbiv01p/RRjLbU7E0eRnjN6IjOmvRy4+7qvA9eSKwJOLACsH22i1+n8Kw598ebR0sl2qSVQzrstN&#10;Kw1//vAP//ABMow+uXhe8fSPfmSnNAA5zfEGH/jAnR959at/8APHlU74IHjsHghwbUIAEn5J6YlZ&#10;26T/33///fj/+QnB6zgm8JZ8Hs0zdPTRKBg+RxZE82cR37uCepDG2MM1YPXv/t2/o5zYSvZw+nVz&#10;ylUTG22tSTwcB2auXjfQ1IJWBCoCx4nAVoY/PkviuOFTsxxwtJuwXBv9v60rSx4cBEqC5o8NglWS&#10;P49jHdwFXbIDbBXYDhb5v/Up15kJIBXAnR5aO16LXYCIWyOySxu3dvhuHH/dJvdaZJSWGpAPm2Lk&#10;csmou+/wheEOVwsj1e9H8qBNN2mji6+aX7ANdd5XQPJxlLnesyJwzRCIfHyArH6jOwUesrSZbTat&#10;HyHUbcqvs0mOv948e0oE+JV/bfs0AFdg+PLv/6Gv+fP7TpIJ4JBNfCSXt9u7YI0avSGp+H/1V381&#10;a+hxWKnohHHstEsDMl82I2iLEdsEgtdW5t2R1D034blt+N4ut21F1S//8i/HVhIrwBGGueVWrQWE&#10;8TvKAh0Nqcs5R/joIwSz3qoiUBGoCOwdATztox5+7LwJR2IhSAK4aE/HtAztVE6WHgoGEQCGGi5P&#10;qJFw0L7hG74B88SBN+HbHZNto9uQzTY5mPmz1UCx2mMZBxkWiwMExx3KBLAp2d7ueQH33hv2cibi&#10;SFID0Bg7RUrwU4L/j1Z2iQVoU9pG+is+itbQwAeOTTF18aVcYwPSXsA82DlJu5hRuoshhtaJaHXc&#10;MtzBalGvqggcEwJtSP9+rQAR7o/EVthm62wV/hhP21HJ5+S8SZq3FoptuU7HBNQR3Ha3RIC+Pank&#10;ymNIBvAXnrMHW8ERlOr6uUW7ho7uwIf+z5/IH+jeR7uGtsC0UQBZFluLwGg/zD4yCF4HkG/23gKs&#10;YldNa5cIRN6RusCE/Aj33nsvJT/CjNAZsK14hyg8ar/j+zZCJ+ccYcBOVvOrshSpfmuhaGMH9o5z&#10;PbMiUBGoCIwigOaYaWdUw2dS5c9MSggnUXSzDHEyDnmmYviMR8WH39QiTHFxMPNQNDvm4YS9M9sz&#10;82MIoAw7JQs8TOPupB5ucjm3iwKwwBMEJZAhb8IBrOSHMgFQ1a/Y4TgMCnu8FrCQCXZiZYS/Qcsd&#10;ucqdjSiQS0adBjTApgDFUbEpG0hElDnyfSxub473vve9oztL8Wf70x4h3e9pDNF4IULa2Xo54zP5&#10;pfipjRTY71Pq+RWB6xEBTABRWrI14B6PbAdIdMCREJ6Z/WJKaLOQMlOh6meDkhQp+j+m0tYTy8qX&#10;vGtHmGxsj9U/2GlXTwT47Pvfh9NWx092fuhtO+wacLCHX/dXtbvBU5PswLeystLq/xiyj5BDtwms&#10;UUtTHOz02FHreZYV+vABhJujbZjkSkQUQ+r6uq/7uuRHTNaoY7VNHG0tdrlbKyntTjGl1uzXFYJu&#10;RJojF7GuWZXrgyoCFYEnHYFMOChQmwzNCbknUcuP/diPRdHlNJYJ9H9mHiZkZmO89Eeyd9IoCKgt&#10;SfiHUr2tCJS0dEkWeFSE/BSAx21L7NqUzZ0lMqdFndwjhW3bhj6sCeBJ7D3xGOzCLecnVqkjzNbb&#10;NlLLUSGANiEi2z4lnZUT2h2PuPDwUvVOyZDor6Npjfhz29Y5wlxKaCnY6tIXkdWoJgQVhgSw8yej&#10;iPHZahq7kwWexI5UH10ROCYEIhxjAtgjEYDTohS1+wgevmBZVkfDybLnTbvSRP9v5Xhmrehd1zZs&#10;5+Xff/A0fR/9t7/7ld+ye46/kglA2QBOSDbAmGZGjbb5nBaHtbD1p/x65NzvTRkHmbFBCf4/H1B3&#10;j9DFvbUzp7c///nPj/7P5+T6if0rUaB8YM3iBFaWrLOs+0e+rO8+0Nq9Ep6q+n/Ge7rW7psWZVoI&#10;QTegHRND5PBTX71DRaAicPIRiIt7k2aUPO7ZVjyzfSSTUZ0iVbsqe2tfCLTk/91tu0kW2AYF7OsR&#10;u5886iQGExw2qHWbHEL8iVmE71si9oFBuI5NAJuoqtmqkaO1Ce2R2HaAxkMqilMiOzFikdqWPtf+&#10;FDWYS45EnGq3KdpUcjRwEnq1B39uOiEGgiM0AURuaDdrZCQjPcAISPROyKVIFW1ABD8drc3sAG1X&#10;L6kIXDME7rjjDpYKFHu6/SYrQDJlbprZP/WpT7HOQQH4ki/5kqMqJNMO2iZT0Gj8P49m2DJDcmxK&#10;886Ky0Bm2B6f7/eoqtbc5+Xffx369YF3p1iPD33oQ2yAty1Kx9EuWxv6C1/4wsWLF4+W4r61OnHj&#10;RPhr9f/Wo846Hp4dxUDJRDJLBGZcNFdNQHOEfWxb/T+BM0fu/0+X2EsmjpxzJOFCLVaRPkejhLbC&#10;uNWHQaPUZf0I+1u9VUXgaYjAqFW3TbmSrdyYZvNNGzIwig8rxRESAVry/16aoA0K2MvJezyHe8YU&#10;S8UxQxy3J6a7tra2x5JxWtbdVofkT+IAtr2cLXNGTxu9au+P2/1MFh4sH+RpQIxG84SfFk0b+LDN&#10;gCPdAsYaH45JluX+bRLd1oeWrNpo2il8669gqT4SZu8oJpuetQtcez/zwK3DyKE5Rk0hVBnRDf2f&#10;ivNruyvhNU7pceAa1QsrAodHoM1nTlzA6HaAm+6MgQDd5pFHHuF7UrIdIQsgs1ASo+7OWx6NV0K9&#10;Oe615/DYPll3+OM//uNNafOOpCSZpfEzh1/NzHkkJuNdyoZeTd+Iibadn7NU8SUZ7y5cuLC4uLjT&#10;HQg0O0zFWbWTYDkrY7wujII4/9v0BHxPv03gJUIFqi/4IB7xmcF1VC7onZbInfT/49gfERASYtqK&#10;EODDqKQbYNCH1gdiVDnyTAoMOIfnFY42YpIdpPvxoG1tHO05oxcmKvUw/aFeWxGoCDwNEQixn0ke&#10;qSPZT9ow+1ZZyDm7gHN4teLwOyK1et8hG5FFMBvNJgHBTneLCrzp1/2KDb0f+ZEf2XtxNzne+XMn&#10;IYCdhNqV6ZgyS7E60l0QxQDrIx/5CBI2KxACwac//WlENB6KCBup+sjD74MYqyMF4Bjdx3uTlYSf&#10;cs6RuwsowKZn7dKOez9z751h05nkJUpCBLogH17zmtcAewx4nMmvSJYZw7zz+QjzGB24zPXCisBx&#10;I0D/52AWWl1dve+++9bX19kEbmxsg36F8v/www//4R/+YTYCYNa69dZbj7ZUzEIZfTyCqZInstxO&#10;TEy0T2HRZc58z3ve89BDD/Elq+lLXvKSoy3DU+lutNeRt1E7nxOEz+f9LuQHgBd9knUBDf/jH/84&#10;vY4jqvX3fM/38Jk1CwM3nXaXO9OTD/Dc9pLf+I3foLL0RvwQPDEMMvohOfYyFrAO/I2/8TdYKdp8&#10;0SjAnM+vLDEUHgEIoI5kbd12iQwZFdcCmf+/8Ru/MfH/mwJnDoPA1mvBvN0BkV9hA9EiDNXIMLCK&#10;Wn5QCgwOR+taeOELXxjKEoYARKk777xzayH5lZ9Gv0f/p4RHW5KjBbberSJQETiZCDzzmc/82Mc+&#10;FhIxihvJaDL/t1o90z5O5d13SmLxOiTBmadsm1p+j6CxEh2V1wQPUAS2WMOjQm4tRrvV2uhPiHb7&#10;KsZBWAB7RGTTaYdsnk13i4cfmFikk7KY+0cUSMQInYmlmm/oWGEKHKzY+73qGvjb2yLt12p1VDaq&#10;/WLSnl+5AAeGrl54XSPA6oVu01Ld0Mlh+6dGba5XvmHuPlr//yhoLG+Y0tvHJZ1qTmjJO8yZuBz3&#10;tYRc1+1ysMIfKwuAIuF9Pe7sdyGGoFuifued/EY8+uabb37ssccGg8FekDkSFsDWB6H00gN5D7eO&#10;hDss8dvuxUt3JSRyL0W96jlbF1OeiFCBLMEwyS4AyGTHqv9nJI6yAHYp9jGxAHgiwlVrc9mWZRDp&#10;izNBA80/RL+rIlxPqAhUBCoC2yKwSThJvFsYXi2H8arQPekKzlVLuK8T0PDx84fbnv3XWoENSXKU&#10;234YrXN/JoA2Pc++asLJCTrd71W7nB8OISewTiOzbr05RU1QK+ccniKy95IfpjH2/pScmV0Y93jV&#10;7pSSPd7k8KdVK8DhMax3uB4RwHVGXsBtM5kxszPF4+Jr7QLHVEFWDmZOxuCmPWYykbLionkeiU/1&#10;mMp/Qm57rCaAa7NabZWrIGF+0Rd9Ecx/iCp7xPmQJoBRsS8iTpT/TU9HJY5lik6bzIWhDBytuWrr&#10;YkpDIISRqhAVt90485j4/22VGaFvfvOb94g/p73lLW85pgGb8P6d4iywAiBiHVUUxt7rW8+sCFQE&#10;nqoItK6IUYWuZcXvXutk6X+KIROBjVzObVb1toKjEe6H0Tr3ZwI4OfgmMmTU+b+1bC0d4FpGqWF3&#10;QLJ56vXFI2z61gqQdBdHeOd6q4rAyUcARgBTU1htiO8wAkYjia5N+bO5d2hvicqpO3vtHfljMgHg&#10;7m63Ptp7YY7qTJT/+fn5fd3tkCaAPIt+mGCZfT2arku/3e9V+3oEJyNaMS4QMyDnk4PguPX/FG/v&#10;lv0TYtbfL6r1/IpARaAisHcEkmhsl/PD2HoKc5GSHCc00niMRq0kyZt7sMxB16sJIMLrXsTW5Ip8&#10;CneOvQ+kk3NmhnRSOp2cUtWSVAQqAhWBqyJwTCaAqz63nnCNEUgMAi4EeAfV432Nwa+PqwhUBCoC&#10;FYFjReB6NQEcKyj15hWBikBFoCJQEdgWgWoCqB2jIlARqAhUBCoCFYHrGoFqArium68WviJQEagI&#10;nFwE0JaPvHDHsSHfvgpZTQD7gqueXBGoCFQEKgIVgYrASUOgmgBOWovU8lQEKgIVgYpARaAiUBGo&#10;CFQEKgIVgYpAReBYENjYnvpYbl9vWhGoCFQEKgIVgYpARaAiUBGoCFQEKgIVgYrAyUCgmgBORjvU&#10;UlQEKgIVgYpARaAiUBGoCFQEKgIVgYpAReCYEagmgGMGuN6+IlARqAhUBCoCFYGKQEWgIlARqAhU&#10;BCoCJwOBagI4Ge1QS1ERqAhUBCoCFYGKQEWgIlARqAhUBCoCFYFjRqCaAI4Z4Hr7ikBFoCJQEagI&#10;VAQqAhWBikBFoCJQEagInAwEqgngZLRDLUVFoCJQEagIVAQqAhWBikBFoCJQEagIVASOGYFqAjhm&#10;gOvtKwIVgYpARaAiUBGoCFQEKgIVgYpARaAicDIQqCaAk9EOtRQVgYpARaAiUBGoCFQEKgIVgYpA&#10;RaAiUBE4ZgS6d9111zE/ot6+IlARqAhUBCoCFYGKQEWgIlARqAhUBCoCFYEnH4HuI488coBS3HLL&#10;LQe46ql0yV/5kr86HA4Hg/7qynBpcTjor68Ph+O96bGx8U63Oza+OjY+mJ6Z7vbW+p3z68PB+nC9&#10;v74yWO8P1vlven0wM6Zjpjd2w3hvcqw71l9c6qyvT05M9CbGx8bHuPl6ZzjoDLpd7tft9jrdsS4A&#10;rq0tr64uT05OTI6PT/b0zXB92F3vdzvDsbHeRI9Lx7gbD1tb4P/B+vr68qA/GA57vd7EzMzk3Cy/&#10;d8bG+hSSbyYmxiYm+dgf9Pur/bXV/mAw6FCR7niODleuD/v9taXhYL67PsFXY2MTq1RIZ94wNXvD&#10;3NwN526YnpwY6wznFxZ++T//wrat/MIveckEdRunbqoGr97Y1DiviQk+Dcao+vqQL6empmZmTs3N&#10;TUxQuR6lWl5cmr94mRr1xse7vfEul3e7fS7pqZ6gszoGuOuDtcHK5fXu+vjs3Ozc3NzM7GxvrDfs&#10;DLkD5eTmVJZjfHwCPDm4mC/XgHJ5eWVlZbzXm56aPnX6NGXkWaurKyur/Limpuz1xmZnJ2fnTp06&#10;NXl6dvLU7OTU1OQk0PX5ZXy8d8Pc2OnZcb6kbhPjXR64Ohgu9sfW+us8eqUzudaZoDWn1ldmhovc&#10;f2picm5qmopOTU7xfX+tPz8//8TFi4+dP3/p0uX5pcWlwWCo+vamZ05NTtKjxgbL/dX5ldXV1cFa&#10;v7fWoRP1+/318bHuBE06zUGBeNba2trS4sLKss7kR9qK74UXTTgEjA7Q86c6AK0KaH2BM1wfCJBu&#10;Z6o3nJ2epJqnz5yZO30KuNYGg/nl5cWFhaWlZXpYtzc2yTE7Oz41tby0tLiyvLiywu2AdfbUKXAH&#10;fBqUC3kefWZ1ZdFQd+muFHF6egaM6KKMBUYOj6cQFIS6UEbQoNW4ydTkBPcEvYXFpcuX5y/Pzy8u&#10;LdEWK53x1e6UOnevO+7Wpy7rg1XaHjz+X6982bYd70c//FE18Ep/aUWguTcwuHTuDcNLN08Pn337&#10;s591063POnczfVtdpDO2tjJYXFy9//HHH3z88SeeeOJif+3yxNgqA2+wtjA27Iz36MkMbVWHTjMx&#10;OTPunj1BH9D4oGh6dxF5EPjSHJRh0eXg80p/fVUTwYDRtry2vrpGF+ivDrrrjGWK1e0NqSFVY7Az&#10;BzCXjI1Nr9Pj6cyDzuLqcGF1CUCoz/IaVacdeRKX6i4MYG7fZ9oY9AaDLq0+XO/11/mTT6vjw9UJ&#10;ugzFn5zu0c+ZMzqdldX1VXBZ4/7j6ndjnLy2tEzfdeOsMzJdKs1CGrcdCkZf0tHrDHodnt6j83Av&#10;X8IY7PNczu0x6DSqeR+M60f1tN6AX6mZWq6r8zW/ABO9cmK8Nzc7efNNN952220ve9mLv+wlf/X2&#10;L/oL9MMMV260cn7xoXsf+MynPvWpz9z3uc8/8PDDDz96/vwT8wvq2t3handlbbimLt1bGTJIumOD&#10;/sTa8jQ1oHC96XGabO7U3PgMsw4PHwJnv7Oq+jCMmEjdTDyGvqv69deHS6vqMWv9IY22srK0vMR8&#10;rMlLY4mB1MtcdH7+oW073tnbvmSNTtNfoXNykbqrpma1FD2f/3jvrau/MS3RggLRuHbBTTO+TtVA&#10;HdICnDyYmGTK7wE+oKpN+I1iqkNrjtPEzLTPakPhPMQz0XXUfmp9DTr1KWE/Njne6XUpXMY/0I/T&#10;lU+dmtHMOTM2rjlZU9N4d3WGSVfzXKffXV1mellcXVxlOqJcveFwwh2WAnUHK8PBmopFkwKdStjt&#10;DCZ4mMba+iSrEx/GBiu9gTDna3c+lZG246X7dAS9TmMEaRLQQkFt1A21amq24Hc1p8EHuHPMxhM9&#10;Zrw1Vq/+qvBVR9XcpoWs0x/ralmcnp5kvOoe6o95iNZjOiANnK/dvXV2EGYA0Q4uKgs6FVH5NFVq&#10;WR6OT9FodBbA0wBxJcZYffiX0ybGprW0jY9rYe6sahzpymUWHA0qhnVXXUITmcBV43eGE0MGBL/2&#10;vfADCZB1hp7nmHfXKRolpEqUIO26uHx+2443O3Oj+8tAw8Ij1kP3isMToP5XJ3J9PQ5oecpDNx33&#10;0JewYsTWNdVGDlFXVvf3jGDhQGCqcTwn0FpMCS5/V21E7ehuNBhQuxP6HvzGas7yXWaAgW6tlcnT&#10;ik6joiq8h0ERGNSB/NK6lztrMqIFVUpWdkqkpmTW7TKIGQr000E3q/6MFiatpGsr/VX1QHdLyU6q&#10;e8rurqWOyX9aZdL6qq+qwuCifVRTj35JSLp1d3l16EnYk596V+4TuHVqJktPG9zEB81NXy+dWdOI&#10;28inDRmYGa2S/vSeQUCxctPcyb3Rr3wvrCi1Fg43lU73CXrnev/rIulMNYg+qEeXqlMgCX75VjV3&#10;10GE8gc1u8coqx8i63RGA0tWiromZDxtciWSqnqsWsjlpXc0OPeH6jJuWeY9FYI+RBO6gAwKBqyn&#10;J41CP1IVUeX1mB6zL1VUgVwjvmJAcIrWWZbZzpqkGiFFqUv108kzBDIOcrhc7SAoYyGntWfkA9MB&#10;ncmzrAeJqqY5W+3lidXLo+CmcX1TztJLzQEYmhfSbmU1daNSc3V3OlmeTem9yqoJJWZ5ZWlaTP3a&#10;klLaSHO4FxTfGWF4jEUBBPSfZ1s9z40QFChLOnepsR5Telx6VemrCI8Fq6flP/jCX/rSl168eHFf&#10;tf/sZz97xx137OsSTr7nnnte/OIX7/eqYzq/BgIcENhVZn5EzrXu2qC7ts6rw/tqB410DNVwbXxi&#10;bWKC9/7k1GBqdjA5s9abWu1MrqyPLyOiDsb6Wk9Y1FhnpJEzjyEXLA+GS/11RKyF5f780tr8wsrC&#10;/OriQn9laX1tpTtY6w3XJ9bXpwbrU2uDyeXBxOXh5HxnamFs+vLk3KWpUxenTj0xOffo1OwjkzNP&#10;TEwtj3XWkOeRVMZZl5kpmCPXV9f7awhraGBILkwYY50+q+Lail591F69VlBY9FritSY9RQoL4suw&#10;vzxEgOOb9ZXV/vLSyuL8yvyllfn5/uLi+soyy+t4M+FuAXWctWMgw8N4f2xq0JsaTkyiKE32JqcQ&#10;PidRpianJ8cRTMe6/aEU3iXUx7WV5TVKsLqwupLXIn/215bX+8ibq9SlO1wbG2ICWO2ur3SHS92O&#10;Xig1rAzo/8iGUrO5tV88amxiqjs+2elNsMQgry6vrSyiSvHPqpbnyfEpNODZ6fHZSbThzrgmcFa5&#10;/uqQQqwsLC9dXly6uLB44fLShcvLF+cpFpoc1ouJ3szk5OnpydNT02cnps71Jk93e7PraP6D3vJq&#10;B4V+fn750qXFi5eWLl1avqjX0oVLi3xzaX5hcREleokmYBVAhpmaRsfmuQg1CI6USrIRUuIEBoYp&#10;zAFz6NrdsdlhZ4Y+oBWws45Gjf1lbhbRXSiOa1GxjtHo9qgXKH1IQYiaLAtM+pJ8Ij944bLwINl3&#10;bay30h1H0/arx2u101sbjq0Oe6u8DzqYNlZQWfuIhix+Xkl6yMfSNlijLHZaQMJIhKVjamJ6Ymx2&#10;qndqZvLs7PTZuRlep6anZiYxw7AsDdBXV1eWUSqkoPf7kh8o5RR6NcaCSWR2ekZvcro7MdXpqdGk&#10;lqB2UD/qgQCJpDqJTWK8S7cZt7Sx3dGjX01N6LQJLtfKXMSU8S61WFzu0yiPXrh8z/nzd/O6cPHP&#10;L8/fs7xw/9rC4+srC2g2NMfEGOY6LGenxnrnhmNnB53Tq+tTK2tjy0tdOj5mkL61Io2qztg6UiEG&#10;oqnp8ZmpsemJ7uQYigSCzRojHEF4bHw4PtmlK05NdsbH0aCRWzBiYKWj0y/yWqWz9ZcxHa0PQGV5&#10;ZX1lZYgpajBgssB8NSHTEEZCWRxkaJC5sIdcQHdGLUNwlgSMxuAXCisi0hrDhIeg4g46a4OxVYxI&#10;fd673HW131nrd1GFeV9dW1/GULK0yphYRZWWrCYRSPOTpYhY06xvInWjGq+trPeXuutL3cFSZ7Dc&#10;GWAlZGxKFcO6IXFY8j4CE0ZNGjKjj7acHo5Pd8ZneOe1Pj7j19xwfK47eWpq9tzpc8+86Zm33XL7&#10;LTfdNjk9S306C2hPAIu168zZG26++ebbzp27EWMRfUwDQNZV1CYJY/R8BHeZYhjvE1hnpjF5Tk3M&#10;TIxNqe0xifQ1Aw4wBq1g0ZE1lT6ISkBtXGReK5gahkzkDIWJ1bHJ1fHptd7MYILX9LrmLBDvTfJO&#10;vZi0PYR26HixEGR0Rb+Szif5sajn0ockv1o8lCFMpVmlZNbNpVNg2MTIIxWnaACRSiVdA6xERb9j&#10;EWNwdMa7w8n14eSA9/WJQXlh1plY7/CaHHbH6RzMKCxUfURvplrkx67U5L6WhzGWigGdaaKHpXd9&#10;cnydSRC1ivLK9op2yKimz8ocI0WUTj2kx6NHy/LKNA7k02BPB5UKxlnckZd6oqZ+vzfqlXqV9XWJ&#10;vK1UHz0DabaHKcovCbeUFdWBGXK1M1yhI+tD86IJV5ZpSBp1EClckEg9jCqryUJqBj0fw4T7Y1Rc&#10;PtBvsL6xksnujQBuW6aaCIVv9KX2QpKXMG8N36WU4i/lMXMoLcA9rYChfmDiRNNBrKcyPMiTR2+2&#10;Nz7Na1zvE3Qjlo0xDWbZRYYdllfM6tRrTTOxdRR1jc64hHneMbasYyPAkqYZkMVKK/dOx8giLB2P&#10;ASIjaXlpKWcYaGKwssyry6TIWoL2pPd8yVwrHUOaGE2ACQAXAti5I/jAqitbYlaWVAYEhFt6dzMu&#10;iuphnVU6ip4CfrSMVXjbGWSFkTlYmqEUdtDhN+mXaNyarfqss1IVJTBZx6WltZC58w569D/6mbrz&#10;mr5UBbwqaYSqTtgB+rQ3ho2xCQQAjNSNKc4mSKCgvl0Gtjwo1FHPZj6wOXV1Bcv6gAmR9w0UkYkk&#10;Fundqj/yQ8Zy6dbu6MbAFhSrf432zt90N03VmVw1AUjJtfEMw6jmCrCRDZ+FVC+ZKFkz1RlsUOUl&#10;s1n6tt/VzzVsNCP5VQaSrIixlevN/xgVzewxwsX2UYwUtjM1zdfYFqRUt0aGUqtojlGmM2ptx/Nr&#10;XSWQLmqDiQxkDC69JG9u3NQtpLlPv8gkayuKjcIWXWxfQ0rVDf2yuCqzsu5PVWWZ6zKz9xhRM+N6&#10;4R+YtIXFU2+GUQwhRdgpWr0niDL9uA6t4i9gGlDsI6FEtFfEjnGaoNvBYcZLnwV7mROEs2/DO2eW&#10;zu+/iwWlsSyUWre4NcUrGNpoVK4vYybN5N6uV2NgkInV35Qf6cayGek7DY5UI9CnYXyhbTxldGhu&#10;93yV1wEVoXrZdY5AbfgDNmCcyloGJ6WfyUWDC1h+P8nKOPxQ7+TAXFxqpqBi9bUlMXOyT2Yp0bHC&#10;2GT14xUToMyJ8WXEcxkroAQVWdAl3MQgajc1BUFNZO1k7fAyaxuzhBpJRLKXW9C0LIDQg08LwUkH&#10;7sSFhQW80NLEli0Ry3XF//oPMZ8SAFBmTEuflkBj2JShfQ0n+sLConTZxSU+74QmIjswZXXXDBzx&#10;uBzFRk4duaH0Qsq1zN3koKci8nJPC2HZlYNMWVZj84xQHNermsALr+ESOvqd0yVhY9jg1viUF3Fs&#10;U2Sc26g7Fh9tt7bpWitlJmHJCSxkSOGyi6xwMpX0hdJa5Sdi+cF57cMsADnAZTgWbwLNwr5fIbxo&#10;b/ZlX0rVlmkAahrXE11oFuXmzJkbbrwR/ebmm2/CCY9vX62pJvacjR6lQ2KXXIbFjF0s+xFsy6rW&#10;LvSSZqwkYj9Ao8YgYseLrefFqGybtX299rPR0eS1dLGB3vQI+THb7uclJU5IJEWUAnz7U6YgsPKy&#10;TAoredrTY1n+Ix80tnXLG+rS8q2qndUR1eOi9Jgfo2V3HYkY45pIDfRCfW9ttF2oywpZGj70jh1N&#10;AIZNQyPeNt6KFOvRSjFplCeeOP/Qww/z4vjCo488+vjj5y9eoK0oFE1gdXuCTgjJ4fSpU3Ozs+FW&#10;UNp0DMMlwGjxUvcNu7vkPb9ci5gveoihqJFlpMdN5MEun7Nf9mYLQ7uW3F5lrDQwZOx7GCIyCSsj&#10;6G6fOcHStF4bfSMskPgq0vhlmsjZ7r22B/m2PkEzEC2kKcOH1C3RRlAPPFIioMRxKnEerVUGgnhN&#10;mlkrtiarwZ4zNVqYNtMucYKVzqFqZlJ1p/LyVKRnyWC9yd7MzAw3idRKg4pWw6FxWK7SYPSddTm3&#10;thrk7q0ZwL1NlC2J7J4bXetmJlIxBLexLz0/gpOZGXFdl57oczU9bnuk7qNHmnKjQcUaQ5XSIUd7&#10;KmtFIQPHmCBFt1huXCtXtqVwmwM0zs1DkVlI5qGm1fOrvKCG1POH5wGBWhgBsUhkxdHY1BSsgUcn&#10;5LMsiVadxVXwfUTzaaZZe5hUKo/FaAQjR5G4NT9H5PZ0ZNuVb+IhuXFVRPVUO7ctfb+AaFQ2lA9d&#10;6NXTPb8cmX30N9eq3bw48NkEHFm2hFyRx7POFhfl1vZKTcrykuWhrKQa+yLgQLdBIZHpIODLz6x1&#10;VowIEXJs08m43CiMTLpuqMxa/ESB5QSV5pdRWCZzQyNMM14zETQ9qpkQtnS+nOB+33p4iwwSLbT0&#10;X43fZjG20pS2cH2zyo9otKWBi2YVYaA5OVdmNsrksvHk1hyR+5ZZyUt1uUl6uq/PeIyJwX0ji5k6&#10;D3/a7qmj/TXlE+EK3pmIZeUQTqWRSzk9D6hYWUkzOaTc7QjKc3NzvjX9ya9mIKt6eWTkN3fUxu2v&#10;4usoqmUZUJqMi8CnyhmiLLkZv8G6DIEg1x5l8Wx+LfBuTFSlc+oeaZ1Gbkn75/+2D3vo5EHlcRtz&#10;Xham7Y5Wl26bOyt4Q6gZ8S+n2W3AkGSLlTD2Yg3FLIHh8LTTW1Og0rUysDPnGdQG/Ub8GFn/00vL&#10;nFR6hee2SfEyNqaUTR4p3b502pxU7jPak6O1uxxq+Y1FzNemz6qWKWWLsIkJmS+iZKeTtF8U3N3l&#10;Gv5Yen5R9JsRmopHYBhdL5o5sNgzmo5XJue2m490pTJhlMZN32vFqFKRdvJIh6zH0xCBagI4YKNn&#10;9SzClUwAUwi3jHqWetF6rUehRSytQP6Xy9QmUVkzRcf2ssZE4YmynMzKjHsJH5ZcBFFEs/hHTfPq&#10;z59MLnh6bWm3mup5UCYA+RYoACxiVi/Zvovcbes9V+hZ6Nhr+Lyt41nLQx1Fp8UIgH67IgqxKeZW&#10;0SIDMn1neYhYYup7y3MW4RIpZwmquMjiVHZ5JzTtopaSTOFN6C81lFbZeJAjz6FlRP9EU+ZP5H+r&#10;sNPjzO8WPU1sM2s6ApKNKZKeFEMxESdVu25bR9GBakLN0eOXrcejzRNiwDOopblc1nqKfhwnudZ7&#10;HoEILLuJeBHgpct5R7TjFAqEQiL7RDgMIlfjqOmgxcL/FeVQRIOVJQxBlxcWeUf/p0OgRkko1Ioi&#10;t/fUFJELZ8+efcYzZAK45Zabz507C6feKpCMFxIfXZjIT1SVP+yAapcF9ZGsRhEILIq4X8hfIzXD&#10;DE8tA5babXJvXlloxEuGe9AfYJwAeFjr8EBsAXBhwzKzPOMPYrHa1W/zB25v2Z46TdeRPioTwIbk&#10;aVHKOq71ehuYpOwWHnNE+Ci//LIMFR/W8TImG4rT2ACK8cnSlddavaJZhrS53WE1WOYQC5LGxcMF&#10;dYif6EtU88Lly4888fgXHn/8C088/uiF849fungei82KQgfwOqGvY+kgzuHcmdM3nj17w+nTp2fg&#10;ihD5YjHH5gygCslfgDUasNzlI2KpV1m1T2nHSAKB1KOgqNAbuBTisl1IieUotY4zRU1pPwDGJPnR&#10;pJpLG8MjLIOWBqp84nzA6qBXQ8qVGyikQhEQJbIEnXbeCQXWDGzc02oY6TK0hfruGso0LdtqbxaF&#10;o2bHdV06loOforO0fdO92Aqp/IeKGRGLxH1SFFv1GrkD7THyy+My77mJTCicoE5pxrgNsLJE4YC2&#10;AI98PylnNNz1MEiLSp9JTbMabSJlIPYIzxoaU3qKHiQXrhxRmCOpqF6F+1t8bq0FIM67HZePSI9p&#10;NIl50SbMfNaItlPL02k5opKUFi6qn0erIByVBhurUJHtNLtbtZZj1r7ZDTWpTNrR3YO5jSNp28wq&#10;cuza+51nydOZqd/xKVoBwhJvTA1W30SMlqcpqmnmoYx2dxm9FZ+TJ+l0W3VMMI+OV5aTIq+nD7ny&#10;sWzHJRj6f/GgZuIp95LvkxvKZFHiGWw+jNpRBl70wJjaO7b9xKYRQ1kUokj0xfN3pRVA9fFJbhiP&#10;Wt4VkofTzIq7eqqX89hZYr7XOkuolhYcPU5BSkVnSl/wrdxPrWqCoQruH0QUibprTbLRUYJLBpF7&#10;k6eLHTveiDRfBt5GJ42ekmUz6ueG8p8x3yoJrYqU86/4c+TZ7RAoDdOO1JQ0mmjBsahtbQVH7T96&#10;biNmNKJGZKxMZlfauRr9vSx1nEWTNs1eDJvREk2x9IrlWSZPafVun2HNXUtEMb3E+FCUs6ZfZ1U1&#10;2aMEb9gKEFdNu/LGPlAso+3k0PahRhjxcDHcMSZEcWs14KImG2XDqvOaBS8n6s9Ggc0SWG6Uu6TU&#10;JeSlaJml0aIJloc1Typ2ipQ+2uuVR9stXN+NKSgDv1VkC0nGj/JwtOm78WB5Wtg4PyppscSoOqWE&#10;ul1uWiZvPdLsvTJi5XNPrIatRqLFhfbjIRqRr8wnzb+63RXduK3ihsgUqSkIZLhl5vXNGlHDAkeZ&#10;6dpmDJ7p7CPP8Ud9rcIkBtMDLmMuDVVE/GZEpcrFYtLYoDbm142e0c665baluXQfW+DsrCmDTzJH&#10;LEQZ4cY6F1iJGJkxdpxV6g9PVQSqCeCALQu5ctid7BBXOj7VnRCrF4EOWhrsdBHUidI0W3Fl2Fka&#10;jC0NuouDLvz/tfXxfmdyXVQiWKxmAcqDJ823P06KgLH1mbEOYewErCpm1a4Cm8sLZUekPJH4xvwS&#10;vx/COreCKT0+NexNDsan1nqTq72JtbFxAub7RAFM9IZQOyF48idlG/ZhtkGwxxONBry0siRVeGmR&#10;AiA7Fa5QPBOWYezmwuWLa25sZmp8dmp8bnpybo7X1CwcW8LHe8Plwcr82uJFggJWFfu97REe/mR3&#10;YroDsXt8cogcKoc50xRCtuIKlnmhYgxWVnkRlwtLU3EWA5SwMVIqzPDe6U6BOZT9YRcu/8R61y+S&#10;LojiOk40OfRqPGuUWAHilvVMJFPQImRCeM+Q/wkKJ8oCFXMdmv7aANJ9BEl0XhkHhMUyMffQp/s9&#10;MByHmgkKYCGHNTTd5eX1VaIyBlPd3tzk9LnZ03MTc1Pd2YnOTG8wRbz1YKnXX+j058mdsM5rON/v&#10;zPeHl4n4J9sDVaO+DDpWKzRnyPvKXHD69BnU/pueAcsZK8BNhEOfO3uavA1MzzLZ2BsPIPikFaq8&#10;Pk7kL8RwlCUJmSifWHIWIHFgmEgjwtqQVhCFiGUxXH3WBcwZKIrSFc2c1gu9HRuHXp2Vzthyp7tI&#10;kdcG8ytrl1f7C2jjff0ElXIouw08Sph3EFgx5pDHgUB4dGHiYielyIXPKo6k2OAKgVZkOAROu8SI&#10;6lgm7IIeR1gFyrUi97ToRiFRuN066v7C8sql+aXzlxeeuHSZ90v0ztXBKm3Io1HW8L5Dd4bPTwII&#10;5GxaDvabqW87dTw0LU5wWC3EQWiVlheUSAPi4ExvcrbfGV8cDB/vrz0x6J8frj/RXX98bPDYWP9i&#10;d7A4tr6CVW164tzc7C03nHv2TTf/hZtu+aIbb37u2RtumZ07S2AGd5L0pOJju8B0giFt0SE0vMOr&#10;F4G0GEPCFZQMYOomBdJLUXwm5hX+MBxthRRB7Ifd3ijCGHxQhxkrpPhgboHSTmwBMQQ9fV7lNc6r&#10;qxc5Cya7a5Nja1Pja9Pj/emJAa+ZyXW9mKamJrrT4x1Y8ROK4ie2QDxwvWDTirgNjqJvMzHhZzcj&#10;GDazWBkKIWBMamQuKzCBIAqH+qMuO5BR1k0bOD3cVKsELzfMRdswZLEowSeil8P2hufN0GR8qcqE&#10;mSwvDxfm+xfOLz3x+NL5x5f7i4xfQnKmMHsyn64udBYurp+/sHJxnsQKqPIIZmi1pRMypqDIii+s&#10;93ElN4D2L4uCTR1lSiOaiRCs8AkI1mA+m5kkgYsAIe/J+DqzMLzjVeLeOwx0UiJQ3ZXVDjUmroda&#10;tmYIaSVmPu/Y8RQt02JiwY5v6OWE6xftMRqakbIpN9qI3fISF1uFTCxN9RDbZCQechfqpcgPkqiQ&#10;N4a8KVMTCnnBHsm8oTgazCDRMRuzlyMYZPGAz68UKpSOR/AtQxgkyDnSm4RdS5EJoCYwRK9VWoQ5&#10;Lxkn6OeK6oi9wAxSJYqxyYfOL0Xc9hXFLlBJvtSkItq5ZhcR3ckXQFdLzRIIXMaBiaiMI+4K8wmO&#10;Qo/WVp+j5xEFwCKZLpXFj2+wemmNJbTFZkNPaXYcWnpu2Bt8wZPEpka3psBaAUgZUwxZlF2isS3L&#10;DSPfnOUo2I0S0RiYQ4FPozuOwEO4MUN6XLtizehmdaPTsjB1eiTZgMlOs7vlHfRr66/s9oSWsHoT&#10;XdETgV3ce40Maa4W0B2DUMIGmPtggycKIONo+2NEP4nuX6IXClO5IZ/bvm3C8IbOGKOdVglaKgNb&#10;kdx50fsS/WBrsf0EDUNRUTg22CXAuyg3MVzaEJYFp7CYNS+42ysioAS6RyVpTQ0JcpHsQwDYGGFg&#10;rLZaZgAsfBmZTsx7pkh87tEtFA6kDhdF05qdwmUSNE0/yiwje0xjnlY78JtBiKXJ/HxbVkmH5GgQ&#10;JS1S6hleejpBRljRGDWkAvDN1VukdRWd1IT8QsOMYSzRKYlcsC7o9jE3uzGn64MfZvXb5zkmQ2EZ&#10;vFgmuiRAQGbQAsZYT08gEYep6QqKkzCpIBSHwXucmALuiL+0aeLWizWtKUMxexbdsNgjBEricNrm&#10;cQ+KTcH33KCitM76mDjD/A9vP3ZcVq2muhtGrI2O6+5XTCQbVqZmetAAEMpWYK0/G9/m5bhARQc4&#10;NIB3Pbr1nzcGh8bkEbNHUXljvCvuI9uAxA60Ka9Y4GLgocEkOsh66UCAxGLQ1ROj4MEj0xAdJJYL&#10;OaZiqbCi7R7giru5C4HE0lIs7Dkh4YmtY8/mKsdQFCNaMUFEglBf8kvd1LVS+RynlGm14WZ5LNvn&#10;GGJLBnwCATILS/ZI5MgugUUH1JDqZdcHAtUEcMB2krtSio7FMS2LnmU12zmdBxKY4tDRMSZZd1b6&#10;CLjIfqSrkrTskyIHxSsrKqAXM2L9suY0ukqT9yzj2nGvziRWLN5aWzPxKsIPaQs9Co2afGOFrauZ&#10;Ao1QcdTMGo0HWM62hrNt1yWyVPGMxZqsSas1RtqESUEI9rSIOQUXWqnf5maJ/0QiYq4ikyDR+3ht&#10;d0TTZtAYblH+RQQws0/eJ6QMedviMEGCsxuwhJW5apKcHSCmpd1iluJqI4lad5J4InEOnyfVlDRQ&#10;ONSNeV6LsA3pzLgybqAJCO+Yymk8MFhcWiQgQjEN6NJio4vrrCXYGp6dS3ZSywuq6R8Vm7B1MmgR&#10;Aiu5UGsD2m4HW8rqMi9iJMhHRHuUJsHIQ8w7V5sgH2eoXOhAOjuDk3n69NzsmdOnzp45fcM5/M0k&#10;F7AJYBWbA9wBzAB2MCcOX6nMFGugdIYOT5hXlIHiGviGlm+5ETGtx5juLloateRxcn9I2IhjqR10&#10;q+46WFqlQYmVdjYzIJL92N52+7sciW4qr2NS8hTrJ1FRJPUJvyxI9g+Lqk4d/KLgUm+dFArvZDyQ&#10;XEUNF5eXyf5HVsSLl+fJlbBAxekZdJ5QGlBjwhxPRoMidyRp0vaHx2ZouK5BYczoVmKXTBOjizmJ&#10;WFFSZowPJ8eHUxPEQffHe8RHo2AhZUFYP3v61DPOnbv1phtvv+XGZ99847NuvPHGM2dOz87MKR2g&#10;OK1aSTsMcKXT2Aij0MhynHGTwSfOHOsYFoxHPOQRxiMVZJTL+9BIRW3KBo8hyUSWSVCP9WK6wBIo&#10;KdFf0jWVyYL3ifHmNcEHLDiaWRA2GVwMMbqQPPrmD+jlwG7xfkQ1ktBlkaGIJh4pDjmQ+C8iQLpU&#10;Q1CKg0fyRuSLRoV1hRuaQFNru8Kb4FfJbCWvEh8Izblw/vIjX3j84Yceu/j4/BK2s9UxkpEuza9d&#10;ePzyo184//DDj1+4OA8jAb0UfOTFd8iMOCyK3lV0P8EKmtL6yqtXGNz2+sTH0vYFx9FLkcNQICj8&#10;YoRybVIEeLgrLYIzVlnyVJvEbVg8vztrYhuOZvuaPRAbqS4eMMUmZFSbbx+dIVJf+AOREOO6jIrU&#10;+MaKZuVRJtexFPzJcYVM8T8ZNRNj4fQflkitVBV/drEmCD3TkDQQ6MjY8pQtVep9tHPZZ50WVRFh&#10;xdXZio9xYBVqgxs0zj4pAYUFEC6AmSQtTyVMgSL5WmYujs4yu8h2ac7aBo9A00gxjKQz8YREC6fv&#10;WgF1tjzDXHTjjVs30RI8irkkqW54p7i2AWhaESmvmBHjZY1/rHyIm7Vx10ZRNZjNcG60brWxfxMt&#10;Y5J4FxTGEFKUoE48F1MQdJLPkLEGehwt4JayMbB5drmXnmoXte9pJShd6SpyS+vZa9tfXaBEu5Wu&#10;tNEpN4gmhcMTLnLj7y1BTJngQ+929FaIIg1TOx7XppuWjlrEiMLpSMi37TXqwPGOBuymME2Xj14W&#10;a1PICjGSNQNZN4rolUFVCG7FgVzaKCKWp9SGzdTGZtgkUaYmK46a/mTe8P1sz0jfjM6elvUNS9cP&#10;ca4QfdrO0iy4qUeuShaeptun5cqUkJb02mTyhxIRxDebsmX05/fSE+z2Vt9rLFDhwjXyZMobXd1x&#10;Olln/KGdY0Y7UHTk2JSCh5XZZv7xNdFVmzqVMdu2WTk904HpOJoxm5HdfEgjlyGaf5qqls6cn2Mp&#10;z4xVCCBhMLp8TWh8M5GkfukN6hDqYp54Ci/Sj2ketDH7bIyfNGvsr3rPp7KCpZkkqpQ1zUiVhdvN&#10;qF9jui3QNQOz4SIULT5GqY2VQF8H70aRzyTTTmNlHivTo+ccl7Sd0pupvYCWi0sblhYb7YFNoJmH&#10;RtsmV51IrjLP1J+vdwSqCeCALSi1zIdctFLPLMmJaSb7/tQ0ee1PnT57dmZ2jnnTS6bN5g6tzky8&#10;sVZq2EZ3kiDoWd+TSjw4mVxyQiFLZ/0NW7MQXEtYclskfOi+VWTHRoJMZTMRFrdJyJP8pXkudGBf&#10;whlZ261AoVYouR5ZtaG+K+s+QdGnTiFu4m9iCqLoCereCc3cKlO45zF8Ucqir6i8RjS3ZNAq7Z4v&#10;SxinQFZ128DUdkJskiYw6wcuVc9ySu6mp5l5mRjLtmrNg4QFuHJ/FOnLhOyTu2+ZbGz4QNxAG1bj&#10;hmYqoVMqHfej7opMRrmKDgwIYnSIFC4ZU4BgJRIdobSS0ysU7dfbMYiZSyatqe7UFPAiEU6RNIG8&#10;ANp9YHKSMnAz5UVQBEFCCBDH5fgycUGpDZRrAAOAkg1cJsChpNaL9DHSbVpCelq0cMRyVlnuS9Px&#10;a7pUbEPJBbDRLg5lT0qCdl0uAl1Dfc5N3Z2Ed5CRtuODO+eG6gPaswDFo8TE8hM1SnIKmPi0CH9y&#10;IXeQvlWindVFLZh56Q/VsKnv1u6XikeBsas1NgzxxQ04HdhB5CT2n57WjgSnlFlRSpS8qJLJ6PbQ&#10;NG688RwcjWc+89wtt5x7xjMwCJwjIIDzdQfnxKK/8hy1vjuAspRJd3Ka9AhrRf4pJpGoTBuSelP0&#10;Bky1UWaBIpXEL9aEr5dquCIJADdDu+nljSTji8NwTfdvbBBukSLIN9NJGp1v45kpnNBWKGoyrSdU&#10;qARxbLD/LdJEEm4FqaK4lo5oOS2RRi3RvIRxByUuB77z5y88+NBD9913/yMPPXHpsaWV+cHSpf78&#10;40tfeOjR+31cOH+BcspqKXup5GMuV6RCrGXeeYEDfN1ltAPClYEwhY9KD5LQqJ6ZlA4es/kv86uD&#10;yq1feG40evpcLGGyYO0040XgC/hpRXeAIu5nVuIxjsBSVExmyFaXjqqUad8aY8NyTXRD7G0WI1M2&#10;9wfZFL3XSMlLEpkyJUyTljnNQ54iaKlKKgUFW9lyUDbG8OjmrGSJzZi1Xa/RsMs8q3gSW4KKOStT&#10;Sivgu6iacZzSoLz7O9ehgCesSpRZiRJoC60qhJvbViYjxD0p+r8fWBrIODueohGhNfAVMKLUElzl&#10;+Vl9hEXZpm0NHTqJGreVwA3TyF+Rrotqpv7gqUT6YDPHZvLLs7in9jfxwRzjXVAchOWCZ+lPY7GW&#10;MuXwH32kjB9Pnm4vv5oB7FFuU0Wm111F9yhyOSfjeGQCsBZhmoFv1JhxopyXdSLrZ2kv9cNokSq/&#10;zsjM0b5HTGjXiGCVu/vS5q7FcdHGaRQdudFJipDT3MpCiynZZWJJxxpJk9QkKFUBywRbuno72dr8&#10;2FjwNbg1OxefR/Ra9abGqtHEYJlU0ui1qXkEoXTlIOBMD7Lop6ONFkA9wRp0qpZ5ox0iGYqlHcsQ&#10;2GglulruNnr4Lhojhdxno2cZan5G5t3SMzwvtJr8iBUgbRjtvhl6I726/Lzpn9L6+ceTYVOrMpk0&#10;nc2iVMnIoMUrdPf81x7yxMRD3k5HMQo25XFNWzja+kq0s2kiFUiOwWJvaDxiWZJkwSmW1tyzeVAw&#10;1cXNdFWarZzRrLUJw/HMaYNPGisoZ8SkAC2GWaJb+Ft7Vjl5RDzRPeIAsJe/GcXpO3m+b9WaCkr5&#10;bRJpjozfDaNku7Y0RXXbl+GfkueUBgv3lTJGywy20QBXdrz6Fwj8wA/8wFMYh94b3/jGA1TvrW99&#10;6wGueipd0pu6wZTHATn0lFNO++kpchhPmxLXQdRSsv2BXeMLcKPx0Svs1lzKcRKUQ3BzLiJPmriV&#10;2eNtYIq3ErvC2YEziFNfO2w5SS8MJNOP+rxDSEKsQPNQiLzyn8jQLXYBMnEy/UOHRZRnr0Im3IkJ&#10;SgjF2pzbIQI+gi4PRfZA5pN4uhGeJFkVGRDnBXkFmBvs/1IRNYHAJJCvIhK3cs4jO0v8UkSuZ205&#10;F7v/5Hv+221b+T3v+nn7h0SLxLGu5dCb/EGtpGDwM5WIYHVgivY0SjEEYO05A9c1PD9o3GJyiySq&#10;7cbEDYXhLdaDEtQ7I7j2nrEVH1+Pcurj0cMljiamAAPR/hVaoKVbQq1lef8fIqQCpaWTK9t3SSTW&#10;65MSn9Ts4juKcaqc6+C/vkZ+3pmJcVL2nSZF3PSUdn3ilgvLCxcX5s8vLJxfWLq0pB0ZlwedlXVC&#10;QcZWSWusVMZdkpmRVG5m7owoFKdmeRG7AMPdLiiVxwZm2gp9ZGmBPIIr7PEnbUfZyruJoyeQwwG6&#10;hUBN+VVnp3iwrF5oBlEKxNrN9nLmjoi6QgewRG93rzOtabsjcdQIo8h+YEVGtJjI2iBBu5ittFJL&#10;DCHmxfIX9gyLmdxBS6JDL0xOU7+irYl54GYbsa2tSJSkfKYTs5mbwTVhAuaEokII11BRRSPuQV/H&#10;8jQ7p33CypYT9pc7yk7NTPP017729mdv2/F+8wuP2TRUckmVJGTGmpAGGpu698fH+4Q1zM7wGs5O&#10;OWrGUojyRPdorFvPnjtF5MvM+Awed/kBxiBH0zF4OHAvg26xM4gXL+q598wUTzZ+JQNV5Os43SOI&#10;OW26OaJEOihiH+1BSddh1jCknfWY/QjICS2mgaj6oglwN1LxrxJsrO5ITmwCjrQ7Bh9g9/vdEUKc&#10;LCIDI0XsJM6B+c8eBGo4bZ8ncPmOvUnE9mdgspmZLCvilUIKd6ZwJXgsDBzHxwd1+4glgRYeJrz6&#10;dV5wMglwgrU7poQc/FooS053pu0Km3SFojAQV0KOeCXxVipvxStNDLVTBBElk9xsbJw9L3oE6zxx&#10;YfHhRy7d98Cj99z3hT+/56F77n/4gYcee+zCRXbngLES8rQIwPQc0QKsqjhFtjJ8wxqWvYod5jIU&#10;pAhZz52SQ9WJ4hVNw6xgNEF8bH0SWr2zr/fW1wBxaqw73evMdNnTcyD2L5tcaEApfMlNPhj+P9+0&#10;vXzw1rf9jIkrdgFqIGnSLA7yogLHURbNMAm2irUoRlrbAFwfGxIivprbq/MTQUBt8N+zkwmgcgH+&#10;bXoXHcnBMh3FfPXXFqHyKGqGvbu8MQTzJQhhGZlhAxRtd4rCClqAqd6raU60b6VBYRnqDdFT4X4x&#10;Jzc9VROKisa0u0ZKlDgweVNZKQ9WMY0u00zM3SIWTZ5wPjhql3UuGftWWVq0sCiuyJ5/5ntZyz0+&#10;7IGNeh/Z2qRbhw7ZJy40pH0JG+9kp8Myd9RRy+EWmhuLOok/NFPF72xXfPnJvV7f6KrWcuBc3x6m&#10;5mZH+C96kJAvinqjq9ku4TsoT+oUsxYaO39h8rWzGmo9+wQTAgfsYwTFOW+ZCmIB3SkCZUlUKnhz&#10;p2x1Ks5JrVLmFJs5T8u6Y/yP/+MPbTvj/c8/8VZ3UeWWH5Hz9UdjQLR6E6RsZ9JUZ5qVTRUlPaRm&#10;wA3nu1IXu8pFbfaftpMI4Tb6Xd7SRptpaSd+bmufdNspL72Wa4sQ4inqhAyVopbbpuApJQ7gNJBU&#10;9oy8JFm0dTXWkqJwR8N0c3maaswfUUUjJMl2Q9/0NjRF4daN6fUaqOYk2UBGT1PSxsYjYrjcJdTQ&#10;pqFo35QoWepFJneHGtV+H8+th270yYbuXXR0a5StFcGjPhfnrdjJ3PGTBkhcqwxA4R4LY+GGNIpc&#10;a0BwB7By6g8JC2oy42TpiQLfKIxcoBylyh7KUBbDzci73V2iRlq0Rlx2q8uWdgEilSxDNqOm/J+R&#10;nB7ZvLSC2wjjEjtiSyYG89zNAhCqZd9Hyx62ryGjlmwZmQ9VOO+Ho0Zkj51kvCiPM3BBz2U275Mj&#10;llkVpKmcDa6tdcAF0Lrh7Rg8LWwYTqySF8uuJxl+tjkyZ8W+Gfd+mbLiXItPy00HFumoMrSWwua7&#10;Ap4e0QBqPUG9yh0+5qDWuuwHZinJK6XLnEjZ+N0jRjv+ynDpDhNKQXvwC1LstvPJ0+TL17/+9exG&#10;jBtgU32j//+n//Sf/tbf+ltboWDTaLxB+4WIrQdvvfXW/V51TOdXFsABgYXYz8tkaZNPIcgm2k3x&#10;lSbb4tGyY4pwasQuxdY5dN8BXQnPztzsTT2J8u3Q+5ZW2GcWnai7wi5dbDWouMcegdja4Su7WrFB&#10;EBuznpqcODM1dcbbxLFJK1tAEemIbMWegZOkqUNpF/08eyWRg0DJ6RzlJm1QebTYqghfJx5s5ZCS&#10;y8jqlNTEWAEwLiCrSdJUtLkYsRbbtBGYjBorCJYmnGuCc+yiJIfMhNsfEF7FkrBNQS/+dQinrkb/&#10;LrHdLG4YBjTnEuXqrf+056zCdLXbsLchHxAnKr59n3wB8O2XvA86NYT6K21/iZhzjBx8WF6YX7h0&#10;cf7ChfmLF2CWa3NFh/GTYEAh5I5k9k4vWlcV32kyrdIq2uPGXMyWV6gGKoI8hdoukeR+a0sLa2yG&#10;uHBZG/1x88efmH/84qVHL57/wuPnH378/EPnLz16afGJhbWLy+uX2RJw0FvqTyyzhxxbcwGPY/ZQ&#10;7BJOlm3crIA5KDzvFKbEnUpr056NysRm1xVeTtHMKU0RVZsNC5yqMJwUZ6STVckhKgnMNWESeQfI&#10;Q/JXvLodqXy57o3otRc9OpgiKWQR4HtHgrqAThImzTwbRZISMRs2AImzsiUvj+RdbZOEgqk8WLYR&#10;SHiQjK6s584BL8lYOph30NC+kBFMWJ4woXHzeYL/MX+AdB/YJZStq2DsHslO9ugKZe8tLejm3qNa&#10;K88jqsgOB3IE7rbpWWwI2F7o9XCelQBOQKPTTU51JibZP3J9anJ9chItTxk0Jsb40GErQcwzZOh0&#10;DjXr4LLEKTkAg25igq0glQVRi3/UNW23iX6F95/EDAtkgSRNZrJHZucDqcF6OcEcqKOaEoKNgUMv&#10;71w5PTU3wwfCiBLdSioMOrsCvun+2dqTFABj2gtTLz6zteHE2Bqv8a7ft311UWZXGWR0Gvqa0loo&#10;W4Oi4hOWq6khO5ixqZICbh2e7B3ZFGCZfZ5sjqD7Zh8hx+dgPhjvE+g8HB+w7VyXkH32/CNqFxOA&#10;EnIoXF2RBdTY9BUZTNnokpfyawhn9p6bGExO9qd4sYsqeTcmVvpjC8uDRx67/Gf3PPKnn7r7Y3/y&#10;mbv+6FN/8Eef/qOPf/YTn7r78/c8/NCjl564pAwRA9lK2e0OEwA2GMqkmFi6W/Jl9HrQcwhTkmHB&#10;FBs1Ig3mVHSymqJE9zGlsLMHBeoDLikSpsc6M2PD2e76THedd15zvDrDU531U8PB7FhnGro9c174&#10;5Mz7fNip4zEkynzS2BQd+1wCnEqsrCTBeFY1XORksyKDLtkkkrTn3YpX/LLFuyh9X5EbTL/0TbIA&#10;sODQqHS5ecYoISloMnSPLjsc9peYJv1ahtfPnq40NnOcdj/FeDAzPjvDviYkVWCNYUJSFhWbqKIG&#10;0UEJaSP42UEm2cge3ZZRoegXa4nqx5FWOSB2kdyEaATZLOx+RXiVdTU52O2ht9tV9ZXoT2iKrM5K&#10;FMtnWfQce5QEX7EsR4BPEi2pyM7cpqXG26Lq+YU6EE+7pOWSHTVgN7RuWRpkFUKpdBYeR8/Rcdr4&#10;WMUbRMxv5PBYZ2zrMVGuhPSa46tt3uN69ToZFyQ3c/46RTBLQcorhhxnHnBHdAKUQtKWAsxm6zMz&#10;2moE+obsGYaq4CsBv1EqMOiJPmD2wY5LbdBqBfyiDls7Uc38k2bP4pCUqtIklIxkYpqJzgRqpZkM&#10;RSLm4o3eXmwgRfGwh0IN7utkcbVuamK1lR9n6ZSNXTOmKYall4UIHQt49P8YJhpmgd2/KO629ZoA&#10;VzI/xCstE1MsRdGL3AdoVtR77xMZ9nyps3VAl1hWHTH/uV5iUbqJcHbcAMZRBdPRLkmvyQ3MwJTb&#10;vxmmsnnHiK6MKCUKPmYgWUaal8O7HHsUP0k24EjMVwnNs2UpR9EdS2OpGaKTxtZhBVFomG7iP9uY&#10;Hcfq+5W+0USF+7zSn1N3DeMMqNLJSpu6AO4gsgdpxXYCURFPDJcbvDEZyEaVB17pcI8NLZUpfb+h&#10;/NhM0JRRHxTM4xpfOYXGmtB0iUx9YRBpulBEKl0yuWS9lUsxzMU22nSkMjryZ2MF8HjlsM1jZPw2&#10;j2iobWZ2xFmn7l/4X7FO+cqYUwo5ySxdGihduDEAFJXdgDce/PBBPGcUioQDJXPVxuFCqq1SXlk5&#10;3C9KX2/sBb4F/8vMqmm2ZCZQ24veVfLC0phczWLFUqx5I3aQeMBGDAAFmQMqQ0/Zy0b9/09VLkA1&#10;ARyw+4ZZlx0BIcfz4oMSXMfk5nw54vtILMJ7Sfx76+rNQtxySbPFN1uXTyrFjKy8sUR6WSjWV33M&#10;XMbJScOew+tT2StXi4zvqhxZMzNnz5yDZGhxIfZblJ1J2MtsPnfuxhtRhjgzzypsWAVri3bOEZ5t&#10;CpkZEPmG7dPE0HbAvBnaSQGFxl22GNwlEIAyZIV2GnkRsHl0CaNITgWvchanwrQLJdGugCh8trNm&#10;yyrnXi+s8iSEto5uBr7p96GxtwULOThp6LmP1YBSL0+XofTPKrbhFM55iWLUOXfgVpYVCgWQOsLd&#10;vXzp0qOPPvrgAw/ec/c9f+bjnnvueeCBB7/whS889thjmAafOP/EefjKFy5cvqQofRAKB54jpYLb&#10;D29/foFtIwZLy0NSE7JJu9ggpI0oYQQNG9nBHkI6C6HlhbIoxOne8I3LWiWgvNuy87jrcd77UEpo&#10;oV2Xm1iO8EIyckgp0fqYdsib/g1rnKLTAagXvYDP4K6l1GMofSns0Ibw36fpaGsC52+48YZR/jys&#10;+0i9AJ5unNhlCmJ/mp4eicQCo2kjJtAWSlxjgbcQvqM0TKlyZ7nYGpkmqdHbPedU7CZOoWzv1/SW&#10;4O49LwTh0pKoJHHrqT+bR92kWldEuux5HrWGyzt9mJqe3SS9a6b6oRjIRr4MVwdWlC5ZGsOyVZkH&#10;imhm+X1UWis8VjuK4lXIPe0jSIMW2U8fAczeAPmVJd16ZEfbsGzTym2WORqfTx4a3mGmgmSZ1BRD&#10;EgdrC7l5yi+JxN2vOOikoYmAIWkyJ7ix0rfcp/WW2AAKlvLwmSwQjz/++IMPPnjvvffdfffd9953&#10;L58ZWZjPHaqj/uwjvN7svha+evGTpDzFw5XAl8iKhcSra0WZcU6K0E0jUlriVFqHBDor+KiMMpRG&#10;RQxp5xQT41PNndaPDAJXUWcKRsvWjboqMOMts4zo6cgtltaMpKhhpTI7WczI8G9FxnYC9yj1NLiy&#10;ojCay5p2KKfXn7JPQNrOGweUIx2vKOebalJ6UPutO3aZDTw2pSMymxPOPqV2jwvMnVZdIjqg86Y1&#10;4TfecN3bvyuKSo5G7yeiviE5293LKWKURYdwsznPx2zEqTmZs0EpZZC5xHpVZoOms2caajpwafF2&#10;KfXf7gUqqhWGAjVYx0Ha3KroRi3hNiq5j+J+tNe3aJNlyHnUhdMhfbWJqVGEmvZPtZPfIWOZ34qa&#10;V8T9zCTU3k71WElK0r00vDnYpV/ohjtvg1pmgyj6DaO4nZlLTIccrc6D4DiiLBzFIZpuHRW8yCDR&#10;F4reYC1v85QbF3E6QPpAC3c+pBvF7cmzMuVq3ferhBZk24aR7ALcR6tOlnRHpRVRwdOOpziTwTYi&#10;FTx5WeChCCELeCSXnY4oSdtczgRS+n7mpVgH2moE7uLc8PdWxwouWTs3BmzbmRqNu+mMAaVIdCPa&#10;3iiGBa3ywI3Je2NMZk62Gu5ClQmizSyTuDJZnMoY2Bi4mc2bZTX2xrKqZ+2wbOlxyp+ArM2MFXvo&#10;1UocSz05GTn46Nyq2a+jEDFGGjdDcKPxVST/Z9RK8piAkQqVdgxZoryPDrdQoNI/dWvP4WUAlbYp&#10;NA2tmG7fjSOGsNYE4vP9Cr3RcV5tJ09jpy5BzCXOzJqAQ2vb5pq23xURyZt66P5FHFEDeWLKpJ5b&#10;auHz4NWC45kkT8xVAaAYGlRD5zWQjcW3Nvw6Py1ZdlfKnqgtJ60I0Rvdplh/LFhboi6ypOU0j4t8&#10;66i6eowi0Or8b3/72/P9U9IKUE0AB+z2TrNnOzkiDEmp0WK0u7Po6XjZiIxHmcN2zRd4MMUvF6HI&#10;uV5KBpziP1eSdbyhMAPROicxE5h9G8dtccQq01+Y7tgHeISIBN49kDuKGa/E4sqC3VsnjGA41e1O&#10;j5HFnHznM0r+rGk2jAOZBqGuE9h8+vRZghW9uZMZwzaeMoNm5zzt/rUKy5j8YvGK8xylhkLYjuK6&#10;vKCk7sqKZ66vHeRi1zOn7ohmrKHtHfGv4odDmMaVTwI9ck/j0VIyRNOMUfudHxrvA5Hi2Q9QrkUF&#10;AJAwnQAAFOU1ohp4Kc+yPq+to6ItLZDIm3hiklnz4sMAnznp/ZYXUV4hDKhd1qEeFyO5s5cp5zKu&#10;mdmp6dNs/D4zdwp+BJv8gYyYruT306urpGR5rQyXFlYvXbz82KOPofT/+Z/f92d/dt+f3/3Qvfc/&#10;8uDDTzzyxIXHL+CmvHzerwuXSDCwiiy+xLYJqwqesCOY7PhLizAJlhYuryxeXluaX19dGvaX5aHD&#10;jyxqw5Jy8XMyHaE49MUlVzfAeyGKrlz1dunEnh/egDOA861AIhfhCtn1yJ2OwqRIELm8RAPxSwxq&#10;Ra2o87FRgzxjACwhsNBTyroZX09Z072AsFefwvXRZllCoqSbB6wOpr5LP5E5RlwA5/HDjzg9d4pd&#10;D0+fPXOKrjd76jRJ+OidjBksVbwgCTjfdpMaG4a2u37UJvGTcfPah2y7gBw17VoeeU4+tx0Oey0T&#10;7ivfgUgvvNjLAif/hAj/7OIBB9w7PqyRbgGxR/SG2Gu8RKLyXVq4fGl+/iK0ksXly+xpgPboJbPo&#10;8GWfSwvRdvCIo2wjALGnpGtYXlrA5LMKhUS9XV09O/I5iXaSPpcE+tmlwdVUTXUjKytyODUvjC5+&#10;OS4lZBo+aOMD733gxGi+Ix1F3MriZbMAIZeV8mnGISrSixJZagKI37ToRkVlLmK9RU7rr9LR2u25&#10;MT5K85ObVtlLm0zxxXRhD1fkVfGcnbRPDiV3XBEcTAfQSzunwAtgjwOmramx6UnCgRbX+sTTfOH8&#10;xQcfffz+Lzz64KNPPPzEhSfIEAn9pD9YJG2kCDke0hpX2XihyRna2EOiccjd1NAo41BhGHrTduWS&#10;jyNZ2RThQEC9EN1CDB1HIenlVvJ+EuScJqX8Rth+EZ536niyN7oHtQ5kGUqEt1nP8mpL3lPnteYr&#10;C1hEQGuF/i1Jm5OHUYyemB0k5lomTKZN52dnbnGwUlc8/4aBssRn8aymxGRRdAmVc20UWgIXZhL9&#10;nD/k0HPoCgNW40xRBk6wR2nIVQ81iYz+Gh5ElLFZCvwc80dUi2ZcxU7HzE3P5S50l2TOVxJ3RrdC&#10;RuSdigVG/H+MA8nT4E1wswrl5azZjYFcVgIZCky4MXcjrlfNDhGv7SaTgB2ncPG4h9+dDt1mYDQD&#10;Q+Mh+GUdbjSqohm02ov0ong6MwHGM+kneWosbtEEkrmtrHo4d7nHv6zVinBS+A3Gd2DQcDN3qRgh&#10;PHc6NbgrFZN35HS3smZTMcS07isYsNlAMxTlXSQ3AdJw/k2fSKq8ZE6x9ie7cZqPBoL6owzzYkaI&#10;m1aSLRq3onykn9qgEJW5eS/61YZGWtaKZsWI6lf0qUZ9TWspm02zU4D/bDMGKFOMqdIm/2uLmchD&#10;SQlcfL1mH8qvohGiFvXuG8oMXNL4xRRjIwAGPaf1DAuxJdJEOyp07Q2fduusLuq0tW31NU3u0Qwb&#10;I52pKU5W6FkwttDsUpe9M8rmEc6pOtrrGmODdcaipYUhtKGytZprZpjWjNC0ile+hlDhHhN+eebq&#10;1gzczCitcSYadJlKYgJQ1ayTtkl5lKZUhDW1hXppQ+YQIwAMLYs0iRj90HT+9rkxBsbclh0Esr54&#10;LdOE7MWvfNnKGLpTXleamNT/3Ai+g8aKK+sdP7yu8WPuTPu7qClNO582Nu2MY4NUjBKeNMqXxjlP&#10;btD2r6bJJRIlD4kBw/Qcm5syoNNP3FcKR6CY4Arh34PCWMUdGJ+8TTnt2GpsCCP1b26a2/r8JhNS&#10;MarQbzwPlWVhxEJXjEZNKYvZppiLpWIoBWZ24q0mgO1X8uj/rRVgp+X++v2+mgAO2HaJwoU8CW/d&#10;7EKkHYYoWjG0+aXh2jLR+OOD/tQQaqmj/1Dbs3OgIv0tSSiQkR1vhj3IyDNslydCJWKSdKjBygBK&#10;ZodoSWQIBbzzJVZL6X5IqYqihReMwk+8sKLTe/1VXmyENbXenx4OZjrr08zpE+w+2ONGshwo5F4q&#10;H9kDZuZQdU9hInBKAoX9e+twNg+EfEyo6AAqMxH2iB9oh9rMT8kLkI8hpSNxr8IChyqAROgVV3ux&#10;oJ+xnxs7+0EE3xFN65aFyC2skOeoEPquEujD6UfHRsQmGlnhxN0uHp+Z3vjs+OSp8alTE1NzYyDE&#10;VoJjE9B/+4TWD3qr/d6aXmOra2Or/THKs7TQXZwfX16cWF2e6K9OrK302KFgZXG4vLC+ND9YXhys&#10;LK2vwYSVrcGvgUwnZDrsEO87Dnv1zMwsr9Nsd4hvizVc++/1e/218dXl8ZUlXhMri1Mri+OL88NL&#10;55cffeTC/fc98meff/jzdz/8Z/c+eu8DTzz46IXHLlx+/PLChflFXhf1zh53+DTXF5eGQCReNFYA&#10;7RewvLBKMMHixeWFC1gB2FYRwm5nfVmvVbx3C9DiYe2bkyjdnVZ06DfNPSauujag1CbS2ePOyfn9&#10;QRxXsqOzw9/aALY/vHq22cOewB5gxE4rpISewIvKYVTBsTY13Z2aHZua4bPpYdqVSvFi1lGy5pRl&#10;xwuj3DLehiBbD1gLViQu4o63eYMbTvdVYDbx/KuoEpiq2PtwluSY06dPQRKenZo9M8ETJ6a1v+A4&#10;/WuaANkOheFdCTIglUNIZiAh9tIlIZj3qA45AuwDssJrQmA0/wQ3Jgx42yOhj3FeS/9H+Z8W754X&#10;DIG18R4MeW3kSRw11g10dBNJOEy7UCwFyTzOz1984vL5xy+Tk/7y+cWFSyuL2K4YK7bfQzb3S7s8&#10;wB3VCEdktxWAApOHwsr/yiLWLhQpIrI7RJ+XlwNN1LJIw+CpvdMcYMR4Zw8rNC3pbAhMOkMn+VS4&#10;/Gh6xP8P14mVWR4OuGnSAWirNM1LirHXZn/kgICPj6giBYKJx5IULcsAxADoF0bMbCgUgSxpirJb&#10;RpGVJVNHwks2KplSFMfh6AhqDS9Z3c5bmzUZBJSxoFHVnLJeZk6ZmSCFMx2tdcZWu93lbmd5rMtr&#10;ZbzHaw01dW6uMzs7mJpc6o5dXB08trD88KWFBy/MP3Rx4dH55fPLa/P99aXh2OJgME/yjcEqQ3p5&#10;fUW7FAorpe0PSdamKIWxEMDg/Zss+ltuizot3ZyJDoyVjGGyuz7RHfBiX8B80IvP3ilwYqjUAPqT&#10;qIzi/i9Whg227da+5+3qZLjKBiICXlFAGljaAyMUXot+TSS70wZksNkwENY7o9G5PLLbnl19tltY&#10;ebE9g64oKyrpD5kWu0SI0NUW1pbniYxCH1dCAwIuegP2jOwS7snWfMRvyOrZmWTzCKyBilT3diXY&#10;DDHcyZRgU6P2HGOIMiCHjGc2Ybi0uHKZSCiYMKw71EKKrQxphIYYaMrNRAVE4shLI5IJgG0KbBqQ&#10;1K8tEbFxIlLTHz1vxTCumpRe55QiWLhahSY+QFMkrD1oLsyzyo6M0fU2jnggi6rv/cKUHsd7hzmi&#10;JdtvycI8svOZF6eYO7J3ijUXy/refaB9OVyZeU96p3Oy2+bmCAVrfNpzg4doK1Rl0SCpARP1cILl&#10;nzVmUm5U1VSUtzj/ZByhRlgdta4SYyf+na0wstNiDRuMj7NXyWBicjDJtr9y08o64wCk7Q9ZiJxu&#10;UJu2FFuT86d6XNj2yIWaNUXzZrGl/5ODg2WQViU8Tt6EjH93MesnrWe1MIFstYoCbPesOnKo78WO&#10;mJFWTIkac6GFR5WSKm3l3IpHYZfHtdn42G06dOKGiD6ERGIOkUXEe5+xMDhpSplutaMi+5iQTIk8&#10;Ig0JXkqedhzWFh/aX9i7DCvZhHNyZKJrTKv2TivxiXwajoFr3OllTxSr2zJdxNVs77VSkdLJtVEf&#10;VBvPqnnhtmhesrAom4sbWqF+pe9pR+Rir1c/LPvcqY2KUUIGg+TViZJpMMtLfTuLn5VBc7usykcX&#10;z7DSY026sqtA0mbofb6Ha5oAfuvcrYVXRt2wtFpHuxfYVsxQihCbnr0rabGneL5qBIEQWYqvWk2v&#10;jlD0f+1TYFu2LKuKg3QYlIyksu40mzSV0BnbjzZ4DXIIRAZpz3aovdpbJm+S4BivNu9EvAOxlLbY&#10;FRNQ1PY0e5ksWuNRoR26P8YYigxip0n2yGns9RZC9I0NiSUGQbNSs6Wl7RDFGBNro3tOUh3kXu1l&#10;RcFviUcCsWyH6FXCDAHNF34Vn579NdpF1Jt+RXBrcmHYgFkCN9Qxmm60QeEo+wAlHtWTQj02ITCq&#10;+T9VrQDVBHDAbh/bnBnKIWi2UkjhR2mkx1huo2aW0dZwW8LdZLXUT2FBar7KxJMoNU/sDcFTbPdc&#10;ZftluEn23DB7emsoazrOfW8niij3plufOXP23A03JMl8ih0zJ+VJPnMFYzpSu2FHKx7OIkpZ+i0F&#10;qJA8GunZpHqlpIsPWAjG27LzYWOqF6ksaPjU5AhSkGHkYD6jKUL7hKJw+hQbrs3i/lFCGrEjR1Kd&#10;a2osPGezwoSESbtI9FC09RSqb3qjWQ7hTQmqcAElmOcoft44e5s9ju2H0T25KvQzLbHefg+PrvI2&#10;SrzVasGXaMKXLl2Czg/PG36EAiiyc0FYVmYnk9hPAfyOrSj0Md1Nqe8VCABh95Je8OqJs2ATPN1J&#10;t9KmZ1nWi3m91b/MGHU8BSEoMCS8KVrIbcX0LUilqzvBPrcqvOVGSPBqEj2j4b86bNP6vFJnQ7tV&#10;I8wROj8jNxwN4d0KiHfhJ75k6zHtdyVyhljExfKd3l48Tt7lUXkkpFQvr0Ch7yyvkehCVGrz7Zdg&#10;xl/Gr34ZXjdswziLGvt/TOn2l9KgSoCnEBUx6rM3hNo6jsWw8bV7wo5HkY7c/TTWLNI4pNa2uGYl&#10;bhyA6kKpk98RLMkpubywSHZGAjcotfYpSNrFwmUsMpoCTDYo1t6VLV3INUkIjPZsc7eXBYyR6+4Y&#10;OruDyws1XftNJCmFeqDSdGhTxZKhPsGTdol4b7RC2W0JjRlmRWgsPEc7BpWFPJT8Qv0tEHvykawS&#10;gVEXF4/Fhmcj1UhdmvcQAtRGUi3iiBLNuzg1shOE41eKbyVNVNwahVagXf3iDiYYqnGfJErKrJZo&#10;F1FFyjQqKazRFezQDIlEwQnasRsh1VszMAqtUSt1ViFTly5W6tiURqFbRjec/8br5dlUcnYzyzMr&#10;lq5eEthn1Gx/RA2Ng6gI6KmBiQn6IYT5EhuQ+T8yrvup+aKZx+KdK248S+0GysJtE3rTDgpL9I3L&#10;T4VIjUpvlgTtwWaHvGbENq4K/ldJ+9LkCeUZFIAHAqZ26SD7CUlVyKiiDDNlOYtJhUdmCeNZ+tP1&#10;cp9XF9Eqls1cMps1/S1OuqZi0XOseGdSL3Ei5n4X24fgFHUrKQiY3h0dFi0iR+OjFUq2tJcWaJWk&#10;xk2arlUen66bEpbuWf6xTlYcmj6puZHbssxX7phhLjgAwk3GF7k2S7zaPZEUpnNEJ8kMwPrA3KIF&#10;YDEZWgRvE1yjHlhm9xJDUPZn2WXG43IvfyW1beNTVWXdE1pRROS+0A48RqJylWW6HawefWXgulsq&#10;RtrRQO6cng/c65r753nBv9VgyzDIP1E+tUWrgxHM0fJs2farwM9dWkkkql3WmNGJJMtPeVSxWBjv&#10;rNMZOZn8W1mlWRLaxi4TTNEao3K5+UaZ/zk7N03dGqxGEPaDLTdFA00tMioL/kWla08b6XEbJc69&#10;G5EpxUg7jXTlgq/Pk3c5Oy0ntDSd0BpokePcJ8voy9qWJ5e8v+7/WXdLoGRZvIKbe28c4M3q4PqI&#10;TZhsj7qqCSqx3NUi1Pi6XZJGMQ+8fsWpPmJtKjNhU+km8i5gujnLFBpROJp8sz40/WFkpm2mh6aL&#10;b4zK0kWajlJuu9FbDW0DoJu1yAbtYtW0cZkSywArPTmiVmN9sUVRYntQ9HJQBk6x4Dha1q1XInSK&#10;QaWEP6gHFCpBE8cTgqO4uhHGMq2NDLcyWLLYN+t3sTU3ffOKBXqXmeXp9NNWnf8paQXoPvLIIwdo&#10;1ltuueUAVz2VLpm7/UVe5iSKswCWlQ3/iSdp2XjtffT49/Rdcp/oGlnPtau9lBGvFzJkrk2Pyb8H&#10;53xtHV8qIxl/7gT3c161qQGmZk0N0xNQqKX9MeqRuxIbz1loLVItxDNQ0lHeu9OzogRTGIdQoo9a&#10;QGeDcGVywkOZ8i/N4zFa1ScZzT2fep8b5e/RJlEliBcX/2JHahsq3cSwOzs9c+r0aXLFIF+jukp5&#10;GfTRfz7z+Y8/lVq51qUiUBGoCFQEKgLXCwKz0zdmm0MrHspKICMjMoL8md7S1Zk8pCJ2x4hpw/rN&#10;hxhLnHRNPvDYSdG4o69Z7UwSdWd+TXLKOPkb77QsF2xXlIwW9tYmDMAWVaXWk4XIz5F5Wv4MuQFM&#10;my8J7WMYkSJqzVVKOFb9ZYgskpO8uYa/dHRU7myXrJ5HNbhQFTEVSSXURiFWL9EXHW0tyzhlhwMH&#10;Y4kTCOuLNYrbKWCAvX7ENsHkxAVKeGmV2cwix42rvtIGsweSRT7rrbb/FKOPe0nqXljw/ibqu+0H&#10;rVmgWCSu6Fc8TKSh4iYpxtxiagrbojDBcxe7xNVqNq4pba4tMxMl5kOhFoh5ytdjEBoDiVVal7PE&#10;zwc6bi3w29gYO5xTzVSIw8wNp75TSZwRUxu8GEgoS45iS24mwxgnUehnPtWefEuejfFUMQEpGows&#10;hco7xsNmblVPoYVg11Ni3ikbUlRXX8HNRXHz7VRNU3/g2k6L7xOrXlNs1SsXpw3cZLGiNmYW/dTa&#10;dFJI/jS5Rw6GwmuJFdDVsZFIxQgLo+34hRlkNorTgvtq82pEwLCZmZ7lbXNK5iMnC1UfoqcnKanN&#10;JxoNvkY7SceLxs1t2Il5XB0RVmdKwyWygMYOGn6H2JR+IjaUYh0oNbapI7a4EgehXYOexsddd931&#10;0pe+lGRD+8Lgs5/97B133LGvSziZxGEvfvGL93sV55MR6bd/+7d55+BPtjDgoNhf/MVffIC7lZFY&#10;TQAHw+6GF/xX0qvleRazN9Y0qOxZGeDEouMzHVv31tzEUxypq9lgwH5ZigcQF0wZxs1nJnU1PDf0&#10;eXFaB5oKybwNB1rsz36fLZtyQ5IvET+Na1YkXG1FrglXGfPkYySWABYyxHyWEUic5AIUV5HbMwng&#10;QZWfB7p+bIRQ6O02JpYWN6sXQkUxxx/OvCsfTrL44p3r9dbG+otjSjSF6xsq/gyR86dPk3SbCHJt&#10;gW4PJYvPJ/68mgAO1qHqVRWBikBFoCJQETgUAjPTN5gQM4nMIWW7JNErGnJYdRxSeNiQdUnJGRQL&#10;VNIFWEnxZo12UZhA7pwTiAzerUAau+5s5cRKe4kw5l8EC06xQUExKmFnmCNtSp12SbDe4R9QD4ur&#10;kygwq6PJtMYJ1tRMKCOf0qoYDXCqtP1KdDb28FT20OS1kByFsEOAidU80bX1rZRVdJpGgbXGpRtq&#10;UybdUFr/2moU12RgRpAyg569lbz7Q0NjEGNebhGFt4TFIrePIjqsDJra4lxuhWgT8SomAOlXUuij&#10;fkcLLVp8DAANfSAtLkVRYRghEBkTfxu+u04vyQzjWg7b3sR4/vSWPsV/X9IgrgKAQkd9aRCNpl+S&#10;1qmxG0NOfNLUwzqoHyfjR4wy0RJVpgSIFD6ErpFe7zQCQtJqpfT/5HrVTfRAB4yoxCawl6pZ36YP&#10;IOsW9gEb4zr3s0Kk0k287Yl7hRJlsduMai2ZtsTlEwyXrUsIcOQlXXh8wOZL1tfLfw1rIpQHmxgM&#10;hFkehU7gbpLDWOXND3PARtB26ID6bhImFROAd2XiYdLqdVqJTjDWymnVqPMKc9AdTJe1x15uwNDT&#10;ZB8IN6Rs5KwuqZHpBlb/KxwlurYNLhsmAOpt8r9yNJgVaE4P1pe0uHdrFpaOTyjhQ+pesY5kB8qw&#10;ZIg1fBofJ9wEAAP2fe9735/+6Z9u20Rf9EVf9K3f+q033HDDARqwBgIcADRdMsWO8LPTxLQrjDbp&#10;ibw/E1mW2OFIW4nBqcYuK0Ocdt6WPq8AxCaeSdmdvGsbgZV62ffufDaKUPQiY8NjlhPPrJ6ASjg5&#10;BE4SlWkvPI92ZiOxfHmwWLWxCHrCkl1QSfudDx4ONRR+eNfK9co7G7AtkKuMXcyctkr7hJd4PRXH&#10;e/B4HzNx2lVYH1ksQ19mCziMBQS4eu9tBQYfEM16WUWgIlARqAhUBCoCh0egCZFr4yfCu4+WgWpg&#10;tzYqMEkHEDJKGL89Eo5RT1R/SVKoZHpRU6SGFLW0UXZGi9pQma1p+WHWtKx5RaNs3JrWPnyn4kbP&#10;r+2h35O5kA8URsHOSjdD2RTeLLUmqlGJoUfcUQIWvUK5bm+eOG2rjckCoVhql8yB1rELFEK8rR5J&#10;H+tgSml00am0jauQEiXcXn+reo3OmKwRUqd9VhPkkT3xknLAcQ9OP1EMAHbsb3m5gRxM7vcmS0iy&#10;x/vR0UsNaGtKaEsUT3WiYiSitdGm0ULt+26U9ysAb/RAa7xpMjeWU5C2sQdWKovR4oo0immNRjps&#10;NelSv6TKTICB6+HqJcOQLSMNEEVFT7BA8c+n5K5u4dzKHmIYLB0nL0CJBEjO/IZ/UaIFrM2XW7cc&#10;exFm23SB7sMbfa/QN0rwiLuozFiSy23MSlYNXi5+Ao6CVoJIcyT4rAkSdnyp9XiHqmZs+CUcIuk3&#10;cR7tLaKkFzOEowO0lZHscI62UOrUDKroBkVPaJrBnI1CUwnlIUaYmKGaYNpi6Eql6nFCEUD//9mf&#10;/dno/+j5X/d1X/c9PvgQtZ8tyX7qp34q1ID9HlVn2y9i5XyCoqdnFNZro6XGmIao0hcTJl12OWrW&#10;vlySv5qpzeOzTBcjnzIDc88yydn6Xh7ZmFhZucsWOfa9J3BdV4XVZooXd87ebMQtXyaT9sWL2ZrO&#10;UerOdE5mJvaHJ8RZu79kl/fsqhVDZ+LftaVcjrKZkJldur8ud/i96HwJ5lUo7wHRrJdVBCoCFYGK&#10;QEWgInBoBJAUwsT2am7Vo6GBR9uRjugFXv7H4iGOf7QJ1bZ8IpeDzyzJiVrtKNJLI7/YNhApxTpi&#10;0biKy7X5W0/mZaeyM/HFTVtIBG2wdlIp5U+xzqMkFitCc32r3pSb6sHR5q9w66ZITaFijGiLU4Qx&#10;ebaLulRis6WrRg2OYlYSiYxKYiUpYJsOL6hGjhst20hLludGfGo8/EVJa4GzacKMcHvVR482V8tG&#10;DZq7FyqBH19a1rTMJM6PRBd9sNAKrLO2LajmUPBFVHQ9n0cUU4Jc3k755Hj47Gm1UamEnDcQ2fnf&#10;eLWbRIGNqcJaqI6mFTZsEUEj5YtDupTV7AObAJr8T+XRTRFcheToT9UcnBCuvo+2J5po24TZO1+C&#10;w09ayTqnb/Tv2ExypNAyY5Ttty2kt8PFdhHZCWJ88UtJ9jd6dJNtw3vkiBThAJiilheNYMR6Y/tN&#10;7E6qgigDZFVlMy8lEuJQFLBIBJbDm1wwYV4U6V0DPha7gKLypos2FrxDTzH1BtcQAfR/1Hua/pu+&#10;6Zve9KY3ff3Xfz3Mfw4+8Cdf8hMa3M///M+jyu23XFVn2y9i5XwtYso1DW2LXJoD7ACowNOTvekJ&#10;ci13J4jYcf5oKP+zvfGZsd4kFCWS8kP04pXoOFu3+YrwL7z15BydXB+f6UzNdKdI1E6GdAKjYLpl&#10;70Ht2UZG/N44UfsLg8Hi+jqvpXU+DBYGfV7zfl9c7y8NB7xWHP4jOhvJt0k+R4J4RQMR3k/+P8II&#10;pudmTs1Mz5A+RikNtSVaX9mgOY34uZAHTATAz+8s0aYJsE0g2wpOTc9MzZAjQDZQ2A+klx52yVNA&#10;7ugEcNWjIlARqAhUBCoCFYEnAYFsIWnF3SlLi/+/MKid+D5ea4kHbPvgHQERTzpQ5PPyLnfJ8F82&#10;PTABPvpbdInwAVtFy6HMyV1q5nNRPaw+xbDgw2T47Esb7Sp3itdazowNkkEepHDzMZyw2hgHr4O3&#10;9bNKCGNfeUTZaIRQxImhNw/uTbC3slLjSmW1h9Y5+BOBbhaAkkkWH64rYW3NiWu94YYKke0JY6UY&#10;1Zkax39cvVI9KZ+Z5341WwNCo0h+fL1C9vYr/IVsS1l2XonqXVjY1vWsw3qPibi+7deRVl6i1ovP&#10;N5pv9Lt4/os5Jvqnqep+Rtm1ruizRcu1jzqHDEDREuPFco6DESOKfmlaVgWxIozk6n1UG2e+7TrO&#10;30njlKe7ZI2NJcWzqyrYWrNPAoBEdqgQKlXRYze0WXucrLqra5nTXrzd4QIIoOTotxRuxrytQVeq&#10;6KUvxV6RoJZkwdzgOGSctuai/GmIlVBL2wE0L/Jo6ZV0/u2mIg3UMe/katdL/+S2hcZgU4vYCslT&#10;WwwwqgsU/6SxSDNuKPAJEUgeDjVAOohtV804LIECSaoQ3osHQWteiXkoNsEy+k1haF6NweNJmLDq&#10;I3dD4L/8l/8S9/53fud3vvKVr9x6Kl9+7/d+L9+fP3/+Qx/60H7RrCaA/SJWzmdzNwXNe9MnooEY&#10;lxjmoOF7u3EoX4MxIupXV9ljZ4YAfvYD0iLQ7EpEjFCZ3P2tViY2qOtODsenu5PTY5gACDBgvyYv&#10;wIr9Yf92TAAT7Jq21tWeWMtkKR8OeckKIOWfXeTWYgvgT75c1pwbu6o2soK0z8D35q/aCpx3qfFs&#10;+ceUoi2M0PadGxpmoLbftc8gLCsRyhQOQG25A5ZpDE7wH6ZYfM2TwwSgvcFZBpkPnbi1HhWBikBF&#10;oCJQEagIXHsE4k9U9rriRbQabv9t9M9mQ7xoUQqOt/Iftb+NVnRQQHaNaTnc1uSluDcE5FZLaRiI&#10;2py1pS0WH2zr/S1XWzsSs7qoSY1K6l2Qktc9hPgonGzIJhMA8YxSMZWUD3lDYe/ayUgmAO1IOob+&#10;DyeTaMTshScFyBqmd1ETB59QAVkBWgZ77BjeVFM3dsolx2Y2JgC7lhsZqiiEYS1ssB6abdoCXQIo&#10;8ooemq37MAHYDrGRAf/KhoicFrW48YE36eKbBjDwcVTHelN2zospoHiwWy667tUqeBv6qC0FZQvN&#10;DfXTv1tvvMK+Y9kx21WZHmBQU7nsgWkrh806KVI0au9X0bjkG9iSFkJWAHVKbzqZxFhFOU4VZEcY&#10;1czV0jYAkHLKiSQa8r/ZFzLulGgOe6PIEWGNOupyS4mlFdzPrPancW1xal+h4haDSkgLQaz0Y/7x&#10;Dp0yBMgWoBCAdOB20z2ZtBKdUEAcYUrE2CVzRV5Nzj9lFrBZJHUpg6y4693IpRgZJWWsFPOblP8Q&#10;fBwr43Dhxigi20ysdepyaYzCCkh4girb7gcZhkW4KfU4iQj8wR/8AcWC89/m/CMpwOc//3m+5ENK&#10;TFJATuADyQL3SwSoJoADtvoSMfTLSxDlZUG2rX2DP2Zbo/OhkJF1XXEBiRdoWGqaWJ0KV9uoJMqr&#10;0I2cH7fZsitzvhYyT4PZJYSR3c6xnqcwJUZL92bmbdyeef7ZYywbs0nB94Zs7GrGwSZk+outo5Vi&#10;1BluGhpbvAaZCluTsacOEo+w7wDBDlPUSGwxUupk+3RzBXnQAdGsl1UEKgIVgYpARaAicEgEok7F&#10;Ldio7/HDR4OMbhNNqdF3rGI0Sk+juic03lJK2aJM4krx5sd97UckFZz39YwJoPjII9WESJ1Y5JYH&#10;Hq57StU82zqndb7yQCl+5BcqiQpDcU/kQmIPtcEpkpVvpC0QXABv5FmOsqmdlVV77Fvl0MVJRvdS&#10;kdTfylFLc5AjXRVMKIHK2ZhPip0jal9zaQlyyH0Kzo2rPkroxplRxos7Nq1SVPzCY7ee5qs3NHwr&#10;eyX+wvadwoAvznzfJBgKEaijyRrforzRMZriRfeX/moxUjGi2Xo2KmhaLOQOe/Jxd2n/T+6fHW8L&#10;hpFESyV0XUL9A41AS8C+3EsimZaaNV0jzdOooeUuLQkim+mWrtUQHorA3Kj6lNKSsCJeIllfWW9z&#10;DHxAiSXilUN1bSwOLRrp+aNWgGIxSUaExPaPxIY0lAt76pxA02irVxs2HyW8Iun43O3o0rZHiKfT&#10;jFNt2et8m/q5wa3weSy6e3Nlb/KsTbmh5rqhnFYzof0ZU24W3aUdWcXGYcpy6UEt9aOtcOw79Thh&#10;COD/x7dPoV72spelaKj9MQpw8KG1ArQEgVgH9n7UTQH3jtUVZ976pX+N+YBd8kiqM94dzEzjGZ+a&#10;ZRzBqV9Z6S8ssxM64xLK/anZ0wxVBu2i927WdIMHXfZq5uix9XFbARnD06e6hAtwOIcMIxz1erja&#10;9xI7zh6A3mJQ6fexPmBW0MbmvZ73nl9l+2Z2CZg7dYppIAlsSJnTW59Sgtzh8OL5+ZXlNW2azbzd&#10;Ged8Tpme6mE2wGI0PTEk5EA73q8PeuSPVWLTHllGmd2YoQhQKDu/zPbGTveYizG9j/O1d7bv9ZXi&#10;hnWY6Z6JUfulDwbjc9MTRBswcZ+anpyB/cAuO6QhXNSOx/0+WRLZVp6inuvPn1lfmpmZnZo9PTFz&#10;9qabbnrGzc88e9PtJE984onzf3b3g/fe9zAbELCUnT59lllbKQzXlsFK297MTk1q03q2R5jqEZSA&#10;HACC5x9fn5/H8DG/sqK95slfwHKjBA20zczE9CnyJTI3svXy/MLy4uLC0hJ37St5wwyBGmV/Y1vt&#10;x0n0MMWOjBeXSDTMMttbXxWtY2xsanJshgfOzI5PTfVhZKitV88PeoskJ2b7+vGJ1YnpWJ1X15mk&#10;lUphuI5ZZF0yzdT0+PQcd4Z/Md6dxOtACYdr2Je9sz25fGkfdsXpEMSxiF9DUJ8an5ydoGtNzkzg&#10;44ilBkHIm8mvLcwPlpbKfuYK8/CqSG5cr9uho8kyrWXPWSFY8PCXgNjs7NzYxKRIJWxdATpzp8+e&#10;PXfD2VO3nu5OaYOIlfnLC+SPYK9H7xeFt0VGLLop2NLE4ZZK0kLI0D6U2hWYTJgYh+gaZAemP3EC&#10;PZhRgPHJj4a80oU/cubM6TPnTs/MzgII5bEdyk3Fkkz3MO9P2arBAWKMD6W5ZGTNzt14dvKms0pk&#10;rc6mVdJrHJhYIqGfIx4m/FUEPed10na5lgYoM4/TIsoqCiXGcs5lfaYBuuxtOdMbo1RzM9Nnpqax&#10;bym5MemURIxxdgxte2/apIsn6ZOMn9RalvZmkyjxPgcWNb0Sl928GwosJYpY1O0ierA1h0yE6+sr&#10;yiesQJyLq2uXl5e0N/ja2hItxTE9PTxzTiFDYg+ZlcMCTv7N1XXgoiLaRNwJPNhyRCk7V1f6q0rq&#10;KfmDzZHwEzCFsMPIyppkL45xOiLbhayJcOsYIbkfBvCPFKA4STgPoU2IFOwPssr+pBLJJpRwS4Km&#10;elwjOSF2SLAD/f6AC7h2fNghqTfw8GcP9pPFGnZD0ah0b+RlBCW3Okc0O5gU3cLyvr1M0J6myEWe&#10;rclIldxx7lJeJDNX1zZN0jbJ/mWioOgVp+embzw7c/o0MU2znbXh0sLShQvnL19YXLysPUoYu2tD&#10;745Opml5P4WBNQcPJbC0lZQBpWeurZIUZbC6TLtbwIWIRTiWTvaJbIayMDHJ2D0lzJ2LxQLncGlw&#10;7wGXkHpZReAYEJibuUnTr0h/iQGWbhYCMPNHrPtODaYpdDCYYiO/KC2NJ9Buz3ge4eB70zXl41Om&#10;eF+ncGt5BMLntraDeuOs/kg/xCbqcv1l1bJMkfnGKq8n0oatze/aCM/TrOIjbQDQLTWXMCzHEVXK&#10;TO+4Bc2LpIaXCYBikzlelgFOZEamXPyxwqxNfmVK2B2uae8C1WRNyQ2FA7EDWRHsvdA2yVb/JDQx&#10;P2gH5ElJLJrzFPjoQzsPiOuuLZ2UDV/uHvZis/LM5MxOeNy9oX9nivdaXEAoTVwoBVqUZVkI977o&#10;2O3pnuXXStJ9diX04V0JmWuVkDnU7eYhisUPpPETZykSz9yatxYu504ss3Bh3ftprdfXHnyXKj1C&#10;9zSrPXSMLGNKeV0sFqivG1YFdQRHnDYrgmuupg/utmuU7RC0tkuvdym5tW1J3eE4i52z+nt/R+XV&#10;T9xDQLSpQfYnnFnLKxLGZARoFpV1dlDUsm/LiPYUZAmGCTJrOkZoCQ2rwPthRzDy1c4amO0P9YUV&#10;4NbQYwp9RsSYWn3NlJTsUqA+JgKAbVXcU+EWbn3JA07CnTwXVsvFPgnY7kM6EJeRkRKBQIsWwoSl&#10;KBpOLWEOT/peCuEUfqX0zSaNssmkZ8HikcSuBGJOEajWW19zhnJ1jzY9prfSjAlCJpccxfbkj09v&#10;B97J3BEAfZ5EADj5/+k//ae0Uav/kwsQUsAb3/hGvmRTwNe+9rV8+Jmf+RnyAkIHIEdAad89/FNN&#10;AHsAabtT/tKLv5aZZ3FhgfE6KfKZF1s2sUXbJVX+yhKr4dypOUwAyJuImsiNWAZEp0cyZiOBcaUS&#10;tBrv/Xt73cVbJ5am1xcXl7RdnzYF1EQ+sYayo1nw1ASB+5KalxBFL162EK25UV79pUW0tKkZ6dXo&#10;EjATmIwmxyamhtOoBMr0t8I0K1G4O8ZGQZNmCyz3OwuQ+JlZTp1enZySSbTTX+4OlEyCzXN7azND&#10;vmC/w9XZYV/bC03O9mbPTsj0wAo6ILigjzbIhgTYhZkMmSa1MSszF3P66RntTTA+cfqG2dlTU0xk&#10;aytLq4sX+ZUZaXZ87OzpU+j7Nz768M2Ll26//fbT524Zm7pRCQvWBstjZxZW1i9duvzQhYVH5wl0&#10;WB+fnZl9xg1YPebRjvpLrNWy9FMM1NJJNHEMAXOzc3OzVPiJP+suPEGjXFpdu4i1YHlJ+hXK46lT&#10;c6fOjE+dZttcpnB0hCcevyQbqpWn06dQgM9I3+mhz05AzVpd72vTRVppnggKbbBoqKUMeKNcuy+I&#10;+uBu3u/3MqoYGyLSSGAjuUSrCwhbPzNA2i2CAI+Zqdk51GDSKfTXpwBD6ll3mkaxyoiYNfD+iywo&#10;F/mTIkzOdadmibyYmTx1avLMmVkZMmb6Y1MERspC9MR8/+I87bu4vLKAucPUtjUH1UkB09ZHY4DE&#10;orCeHSFYRVkuMCZMT7OhRWdyRhWZmhmbOYPye2Zu9pmz1LAPQ+TSwsLlxUWdz42UilnrRqJCeC77&#10;76IfalmW00Vqv7qWd8Lgcej/mA1Yh+h7a4uyXqu7obn2MIdhbpiemZvG7ELfF5aWYS5fvohFhjHC&#10;ZfR5+XYoWJwdg3VOZQfKU3NzNz/j9K03n6aasrwoXsVrapJYZ2m374sDhVl5nWWFmqGrILGQGmOe&#10;4iwugdclbWVhxf7SUmeJ3BpdthuangBjxuvcadCmERnNUHgA2WG1jlKUroiwGAeUegM6okieZc9j&#10;RtepTm/SwgQpfyXLiAdqC0XcYJGKmCSUYsP5mkwf8h26CudZWcbmdXllaX4Ny9FwMDnTP/UMZ7lW&#10;do6gwfxBsI4TdK4uZiuPNWYc9VOn/0TnL6GqdDo1n6mukoPW1zH5THnfIno7IkIOTpGgg0pOm8pJ&#10;M2DYT60MFMBK1A9I8gUqMKYcJw2V9cRX6T42BlFPpOYpk2ZxxIytrTgkU3FBwMDPJOLua06RlCIp&#10;2km2GCri8U4xPWJuIWpKQg9NL0rUsLPcl6VGZCVbNdLZ6DCS1oWCrBjgenpm7hlnzj3jxhvPnTnb&#10;63cXLy88+uijl564uHDpMn11ZX1lebgQnSf6j6yv6v+TjClahZYVmWtpGaSYDTABrGOG6quo2mUV&#10;aTJTtDszm6r2J4YYKex66dM3ImNp4zLXFzEZu4Ijd6UKxd0T6c0yqsThxi1UckERt7Vs6Rl9YpKQ&#10;5iwJ3m8slj5ZdLBtjQ3XxrpiWvG16a9MVTKaSD0wZdTkTiw2k+M3kWpGtsX1FabkLp2fhpywgkBJ&#10;ijcXCGYYH6GNqYurd9C315h+gGYSUvWk5F1NKKu0mETk8c6EGpKDjcYwcDKzMdn37ezSdIh5iS9p&#10;mBWax1ohM7VMVpaY+ybNdnvT47yoGsYcmVEN8ABbKca5pRUGNaw5UdVBTTl1NL+XcYNNaLU/zqY2&#10;yyvY1jFjkzoHwXdtUqBbyLar1+oDk4KdtXRzsZbjFeOUJhEuNlmNTurowHH1jX4m+j570IE0w5dN&#10;ffWb0ZVdyzw8u6dt3MNMp/4VRjZKQlh93SltqSbTGAZ0GauYLToDDGu2P2nbNimumNz40asha+Yg&#10;OYEsPQgtnUh+e3W/3pTnDv5jjx89XHumMflm7tC5mk2GrAVYqpkZgF0hfti0NaQyFeogBpDfAZYJ&#10;lnOiAmQvvbGl1am1AaoLtVAwXziJWddkbnTDWQ9EIKGaCkJuNgpE/SYfkGyyeh/Ke7HeXR2MX+gP&#10;2arIewHyIC2UuqsK4s4abUYOeJtK9ZdI/rKJakck+3CdiA+zI/bOqe7gdJk4VfSY6GV91kQh+rer&#10;KFumFwCNSc3SVj1lRjYdQnqqt2MbTo9NgI5kHKmt4fSv0+q6A/dnktGihsWQWdD48iUbPYe9zoiP&#10;cUNarCs+EpRtN7hHmcyVZbIPjV/d06XwHCBdN5NDQ03QwmUzhOYRNnjyKlE08qL8tXTyosByf82T&#10;TRP7ElkmStBF7tDwBDSgdDScj+Lu4PF6pCikMoPa7mLlNzdLIoiSUc/fe/FSisbMJj67kChsUYjn&#10;oSl89N9iAtiIDWiUWd8BpNZ7S50xmby9kbYT5UkmFu+/mNddBOewVu+VUs7L/XulsyZdl9prd20T&#10;E/CGdadtZtGirfhWJBYzFIpzXtVzP2yNKY6FSQG9xYRKKGMCL83lqx1Ztaybu4H5Wb3O66ZrLeKB&#10;bRUZON4TwucypgmwcT29o6Cfi7ihqFnbbjQqDVmJuGkMc3yjDkH/Lf2nuPRjkvIh3EszxZoU+1wC&#10;YGJoc8yIe6i+ywqYpIj8bwKKpy+Nb4/C/kpzw6fjvyfTBEAiAML72fOPaP9Rn/+oCYDWitp/MBNA&#10;L4aE/R5vfetb93vJU+z8szc82zl1JXEzvuIk42/GtQlSmsMUwmS/FcKFifQa716DmS7M+WHR7UqY&#10;Y1iunBpbGZfzX7OV7Z8OzvPeMBgM7CeOEV4zuGUa/pCzCxaAhTDkqZiap4jyRxIYm5QcvIQuKsnc&#10;VD60rzn5CBEHBkuSuNbWJqcGY+zNqmW0P9aRt1bmhXWkXZt4+8hxck0jkkyS59CLHvNbKFRhGlq4&#10;R4yXyV3SE0ZJU+ywQzAL2k1JssFlColyRRYBVFmc4aeXFm4YDp5z+7NvuflZZ8/dwqMWF5cvXFp9&#10;4vylC0+cf+Ly4uUlwNTMjUiOv3aJF8qbQx2UuieZijWJeSZmHV94fLiCore2sIpKLA8ivoC+Qyh4&#10;wYpAml5lL8UBhZaZPDqVHZCkZJTQoMpJUBvDEwxLY4zUQFZ6nYhIFoOl1TU5tlHulTlRWr40I5Oy&#10;MpGrebycp4AIepqFm7g+10bzNYK8xXmsAzza0racDqjc+tgdw+osEQ3NCIFGQgOlxBM+h4Z6evr0&#10;uZlTp/gsnoIFKhYEe3m14qsU7h7wGE6fmjt37uzcLMYmqbQx/EtwVuIKpZaQFKiGQ8KU42OCbgLb&#10;QvtF0pWle0gW18LmuLW+QMBoomxMEsPsDp9EfWalxIVbthuij0vN8+qCWmHDhJVS5xyO+GkBUMt0&#10;fAT0D85yl9fmv44zoa9551wp53BK4C5MnZqdwtKTetJZC/PNO1WrLFnZGAiSnm2dsP/AgpayW7KD&#10;sMZKv7+cxFMoFWuD3gDjPaab8gjpJNxChZPnRXtNSSLlnmpbq+pqCulpZm009FiVkwvnZHrT1lWu&#10;o6VV966Gnhd2gKR9Z83CuqeVGxsHzxWrICxb2xRkhICpAa8ou2zo/EZW8Fpv0aJ8ShCpzrICJQHA&#10;Im075cahgzgic2Mk1+bH0AcFIQ+0Z4bnT6D5W9+REpIuxj3thdJ4i8AidJ1bmfM8opzRSEJP6pXW&#10;1rNkENH51jycvamhAkjcl3gigZsWMWvJXijJy+4zUsaki4N20lHzZayiMsvBEPGW4ZzFOFy4vHDx&#10;4iVMYigU1ArhjAmuwGDPG599nfpJ3ES2jCFGxq2pO8skoe5EyXSqJjd5+Zhp0bEGqy6pxKl43iR0&#10;uRc3sZ4Oj5VkW7xLqt5GSwR1oWgdS1u6GlemTkYjdKRZMq3Q/SWdm/bhrV4ourN72+jlMZv4XI+j&#10;EH6kYavHTJym9fRwJULTLtMedBn4brDEccFIwkSsxUgn2ZLFvADUAhV1nzlJWibLRrbA0oyfXF7K&#10;fjOQBQYxmCtUDk0EYGr1w3uqiTdE29Cf9J37s3d20/AWVcaxwCwq7sXQhUyDsU4su56sYl0MgVob&#10;5XmLmgNDjf2+NV3wFVN5dkhDO1OnsavMo8BzoGdU6z9uoZRCptBm8oj24T29tJo1ccp8pIfap2Yl&#10;Nb3NqmR6stUu38TTciZ8T2npViz37vfp5e5uYx2S7RXfYwaaA5gzF2OKMI3e85cKlGGumVe4exM5&#10;ITypjOCipGCJ1RbC7jzxEboPmPml/20Eycb1jc4t1Tf+enlZ40B1ph9PKP0Bdj/HISaJnaYnWzF8&#10;+PaqW7YYKpi2yFJ6mWClDyPGKAJZzbEUcGwcQsrxBnsRV6z+ptCev1xqwxC5KNQprUpqv3CGeET4&#10;BZ7gfDGIJ/BabVe6vwZLGl0dxn0o2wFGF8/Q4cUok1XMtWsKIyNynM2sBNjhZNHW/OBOo+6rksa6&#10;YBZAKlDCra2LRftvVbIrPnr4S2iKVm9VOi3nNTDFsj7oSdaxBzECJBOBb14+pH/49BTM1+Z0o+P+&#10;mD+yuGbliOO9XQ9KsLiAdhc351/9z7Jf5m1PCRlaukX2PczSO1LRpsp5cvq0IR8pSb4xbs1PG00p&#10;RDEzWfpSr03RFXpfHNTO/le6ezpMuouBkIvbRooE2vsmlNp6t+Z3h0342Q4Cce30VxHWLKdmesqA&#10;1DxV7qVUjum0PB7pLk3sTiGOnW/KF74i0pCmwPTykQqPhDdo8pLhwYO0NNoGDSGDovQuffAs4xum&#10;r5S5KOuj38pzSvU9pkp/ULVL1kV1cw8695SGBVC4fe45AUh4FftW+s/T7Xj961+Psx29YV8Vf+KJ&#10;J86dO7evSzj54sWLt956616uggWAY5+d/wgEoHgEBSQ1IJ7/G2+8Mcn/+P41r3kNKzs2Ak7IZgF7&#10;uXnOqSaAvWN1xZkzp24ROTa+wXXRp3GRSeWUvxdnhyU0VmyvZcUCrlkufiDUBIQznxQNaqK3PAPf&#10;SIIwspHXfs/DZL6x+Z+Et3zQnIOQiqrvEY3WKHIB7lNbBZDv9D1+VJHIUWIn0NjgCOATQuiSg4Av&#10;p2FJMauh1y6u42xchbqOeUAFhI6FI8syBZEBOMy9qOLEgAiPrAKFbtrkN82tlpnFrSpypQXHUNCR&#10;ClRKW+uZAOUvghmBTxUX3yyke2t0eLhPLS/dMNZ57nPvuOmZt0EEwA90ASfehcXHMQFIkF9dQiO2&#10;yAtRzPFPRDM424GzDzgsUNOcpy/RqbvLF9ZXIfcTCLDKiziAVeppXYayyD2JQWRlhUl/anzKOYBw&#10;xGP1KDlwvRSgEOI5g3kwBeBdHF3iV7sCZkGHSS6zixnnzsCg8lhmi2jgJVdtnoQzYlTyNW0nOd5W&#10;WBlYlJvIVlhcKVI2ZSZCI7DoB80Bo4fmbfyvnsqHst/MzJ46fRoa/dyZG+bmTmFDmXCiZIlm/XWM&#10;EG4QiwbowBMTp0/P3XDuDNMEDAm1jJesiI1y6iNNjk/auy/jiJfTwQRlNoel8fR6jXGLqyPI4iVf&#10;s0TSeMFFxMBUIrFNQq9XZblWsnzxsp/FW9yIqykZqAmGi2hhuYp2UMoMnoR8Jp8/LAV5h0V64daE&#10;wPAsOsw0zYZzMtKQ2YiSu5UYuokBtaptlV7qf5TQCDloF+oMark1uagckYgZhvGF/qIdd9QlfZ3L&#10;BZLqDEgTIjnIYueurTvaoFQeKXWxSPCg2ZvB9FB0Xwn/hteKpARzK22W0C1ReuW1Iq04CyoGX0P6&#10;sHINexCKsLE+Pp3upA5mx7ta1/a/SGqxBUSKLA3c6jmN/BepkF+dFUtiqIXQIpNG6FYor0wnkQNl&#10;WvKMMoZHmr6jWzaJhNwjojbSDRSDo+tl1EjsKE8xAcKmjiIWysvi1sAZaBOiSuv5zZqZimK9eiMB&#10;UjS5PMhNbFU84ih8XatSsirwo4ecprP5xcsX2fz0ohzF/XV0D/o1/tHimYqMmeazEUo+V9tPZQKQ&#10;dUNPl/0oG0bZ/xoLjhF2bheMSFKEQiiQkm8VQVp5hr4+2P6rxoq2U3SQ/GvpLcxd2RygwEoopDtS&#10;F/o5JBSYKJgAwMozggO6zLHKBu7qyzamFDOGhT7B7nxS9NPJ8VNUUY9xqmp1Ns3KMjbJOqbNYMSb&#10;YiGgExfhL11bwjSzkyxcCj3BTY1zeYhup3Aheydtcw0vwRxpqZ6BUzOAu5GmnrA7bAKw/UGdQMud&#10;7XGy1I3Jf40d1vhJXc8GWLaQy6QpMXmsMwWzxN5ahfdI9xhfpzc6Kg1XHYYdyf54D7UASGfTRFo8&#10;wlKJDXexuTcWqUaIL4J1yY6ntnDv8wgSjUkrs7QGTc7FxByDe6wharu0fvSBMrrVIaUGW1iX8dDN&#10;RWeQ1VKtZCOI6BJJHq+z1IFicdIs43hmhwFq0HMLJZEzsra0acKVv5xNeoRXNAQNQ+ect8qq6U5i&#10;B78lnNu9pnE+S1kqQ0xGAatHg3XGugziHo+eWmLs8KHh7AkM9wCpfqyWGrb8ag68zokJQAMaSzwu&#10;U0wAiYdiYmFe0VTY6IZlnbxCkWmy54VvJk3Qi5lxBgY5NhqFx9N50QNVvnx2W8ejL/hUnWicNt16&#10;2ohmjQlAVrGUPifpVx7rfoz9zzP6iDKWSz2pZkUrE6AEMU2XWlNVvAZYCyONkuw+ErCibHk0NN8W&#10;rcwrWty2apFYBVxaX+cPmeF9lA+2uMmXk1+bQ2h4MOeJTWnKU0thvHzEeBRUdLbbvUzJjSWg6NV5&#10;ZrH8BN0Ce6mcVeHSKVJjV3z0S0Ne+pQ/ll5GK4RO5UtKfWxy8Cocu44mZ8vOan3koqTD4l0zlRYa&#10;fYg4IYE5Rjf9HiDdEdTIMeSl0o3+n+Ux3nON+rLSM5AzECw7tLUTRua1ldrYR+Ih7GnAAyeNvtHO&#10;MVmkdHqA5pcUrPQIPafMwu3Q80xQJpkGq7YbbbR3JIKYX/Nst2esYQXuNGxZdiMyaHJLb7MYosJS&#10;nmoCOHEmAJowiv0rX/lKhM4XvehFsQK0JgD0fxgBrOmc+X/+n/8nC3SMBe2McNUP1QRwVYi2P6F3&#10;6hn4QtD+IatBHk22Dgh+yMUzp08hCTE1KEkpvkc5duF+ScKCXb7ek1sbdwMfEGZRzRXkisuZPQNx&#10;DPaH7HCDmAAtCv0EkVluFceoMXEoWBqZfLxHSMHS2hrh9VCtlxHL2I8P7l93DN45IqqDy8dnp3pr&#10;fZjPF/GeI+labtK8LBKjXgphYNxPTXUUSa+kp1k9KR/+4Gl4nPKDDuY66zOkLoAtPZzh1vLxYrNV&#10;pJEcdNbA0JeduadMZVLztJIiBCJK4S4nGcDE+mAWWvbEJDoNFUV3nV5dOjMx9iwCAW68eWL27BOX&#10;Lj3yxPkHH7/8xKV5GLnLCDuebTH0ipDtPQnQUOUqB/XsGCzeuK3xMhvbHLK6vrAyvLg8uLQ0gEOw&#10;OkB6hnYFY3+cuD9oAcsLy52VAbhACu8srxAAMbU+mBwOTo0Nec1110+Pd85Ndgk5x/KBsqi8K1CS&#10;I/uW7C0R/a34tMtOJJ6YbTwVR21DbJDkLShoVczdAwenaxuh4rPy2mNHjaIuJYrgimB/RXvAkJTt&#10;r0aexA80e/rU2dOnz82evnFm5hRM5uEyPARlPCC14zx2Hu3nILtI/H2n5+YIcLjhhhtPYc+wbOU4&#10;QdpahH0x8qdnpu3t1PqHRLmGAUqBDwkv167Ccb/JmW8+bzIyDwYoylhItDutNpdMioqu/P2xC0lf&#10;sGkGeoO4rtpSAmeriNNiMcutI9FWepVCCzgBByuyNn2QIM+5ifFThLSQ6mF8HFotvHC46+S0QLiW&#10;BxGZUyGjEgjsUxTzhaATFA5YA6g1IhGMaXeopBOQ9x99I5sMUQW4xk5IwZeKtcGdiEENvUj2hRJ/&#10;EN8S/+OJ5ebkrcBAIAVWCFqPEoFHSQai/VB/XmDC04msSD5qxyY4LNOamS81qcfvRfyx35aW1uPx&#10;eUr4hpFBJ8FzbV1AGo6i1IkcQAGljWSkiz6Fdleozwi18lx4Ly9LRFwnOo+hpkcx2Vht8nxjcdiJ&#10;q3NqkiqLOGG5l7LxPe8I3dIEFd0o4cGIuHGzmxdniKEhhzmXqpcrfIB5TlaeqAWt0C/hRyYA6dLM&#10;XbKsWEL2ACqubMoVRrWSStjHYpHQbBPTKyyW60na2AsyP0xRCWKoj0xcytgAd2X+ko75y+yOKlop&#10;LUoJxeK11Kd6Y/jShGUTgE1a7usOkVnFLqTJUFYPDT03kjZklv1QJjJYRuRXZZAgDlqzbNpXY8pG&#10;ncZdWCZBiWPSDNwHo9bJ2GeHF3Ott7BSegNHbw7pTWj+Z0iVcfo0JjDuZ+uyLBPcT2FWajt1IpAs&#10;pI2U0fNIepTMyWzwplbgdAjt8I0VnsAqpM6gxDTqz4x8mSvEkzULAa5OXixTKpF6sDnC5kSQ3cOR&#10;0Z4I9EHNksepC+g/N0WUZSxq6RuibDgVhCmyWKMVBTQ91mNZmYJrP+yzOk5gaB7Dx7vaI2gbnlmH&#10;dQdu+QAJHjLNrNy/cNBWu51VIkmwi0JCm4XixjnDVTJdTA46E7Q0JR6fnGHNFLyyPooOL0dxYndV&#10;KlPqmDs8GGOLE5JS6b3oaa4y+16b5srixwUEZ2iGEHlcFA0ndYctDGWciAwh4XRsMftIv9CLFZMu&#10;ifZCJB8TjCR8MSuKC1cTQoxK1hXME6bxFagBLkxDMoeZiKygEvstrTQ1Rh6poiafMc1rUYgJwO5a&#10;J5zXYqTqUCxvUW4nOl3QznAru+VDlic3amrHz2EHRI2wDhHmvPqpsp27h8AQLE7S8N8bfVb9pNg2&#10;CbbolFwAYkK5r6ozhMpUxrVrFBNko+k2dlQZHvnJ9sD0OBlTigplvUrjX2WyKcIzWJZcmUW85PpH&#10;Ww/LnK3BHI1YhiRURAEUi6YDmjQZZa7WfayI+vBSJjeIiTosIghzknuMsncbjAatgVPoAV47Ym5Q&#10;SYsDNgKkEQtksUu7FdRSHjvWeTM3pg3KNY0NoVW2izgacUNXZD710Vgc8nU6TqveSp3NRBEpRfVt&#10;CmaTbNMDmgVKtsNyk9KBvH4Us2Oj57aPLQ/PIwJkIzoX5bSxDkRBjm2GB7Di2XwsN0KgiY6qZ3vO&#10;lMypnDgWccUPSAlFXCqGR0kTORtqpJ1RoZPFOm4rbZh5ZZz4SwNQyqiWVNtEStJ5GQzqB1qQDaXb&#10;Tj83Kn4xAZZSlPGarhbzQ8ByF0u78kFrnJM1lL9Tlzwx7Mi0fwZvekwB0gyMka7hctihKCm49DP3&#10;89L+LrKP4KElNR2iseiU57mk1QRw4kwA6PYf/vCHaVnEzfj2YwVAyce996d/+qet/s9eAPzJCd/8&#10;zd8ci8Aej2oC2CNQm08bP31TJimPScRD+7rxIU9PEnyeRCHeR89CcyYXuwjiy1N0uKcwRQt73sEE&#10;wK2Y8OSZzHrtrUbCtzYtWjKN5+Wu8oGRYS/aKWKZs79SGOnHPFF+g97sZG9tbXlxCV48smQEN8nn&#10;XIrdAH3IIi9OSKTD4plSzLHCqNAgYAFIxh7rzPYI2xyf6iKbTa6Gdyehx+KAXBP2BFoXsAPEErGl&#10;HOthLOd9CUSovElgCO/AWxSsTq0uzfY65268sTc5s7ree/gLjzz0hUcffvzypfkl+djxwDjQmqVR&#10;+xkq/sxrr+UTL7EmoVoc1qzM13bpLa2QVm11Ho6+0tcy9yuomYoQAQBaS4vLZE4jIRvR8dDxCRoj&#10;hhWpDaxmCT7tjZHK8MwMOrjqSS4BQp+VxdAkYc+mqlthmStrkb25ZU1tLOhe2IpTQnkfHKMhtV76&#10;j9Mp4uBSeK4N/2IBWDjwGiea7oRiOYUn4opjWjkVPWhSWQ1mZucmpuZi5165PL90eZ54af7HakJJ&#10;Fc7qCFjQhydwam729Bk0CsVbl/UdRRoWBgq8b8UHKiOhSIIOEZHaILnlOJRdc4qwFL+smle0/Gll&#10;S8hWFwIB7L1HpoNDHJnJyXQ5yY1StUL15xf1DndOmtaSpSLtUW7V1Ygnx5GO6WqavBbEI8ukpO/j&#10;UzOnVlYX3z7es6KKy0ImE5S0O1M+RGiX/JaNf8RnphIKyXDgM/9bIVMKRxXGjAa0o+IBK54Y/IGE&#10;zRA0LSNH4xlQf5aKIOXfccEJE7AtQJYRP72Rf7xyp8LWd0t4TJGNInNo+KetFWtrByNxCoTNqMDE&#10;rUi5NvPcuEaGs4iiG8eX4ynECnssDvbchMLpTb0asmMR/XxxmYUsh8mw4a7rsCO6LgICcekRa+Dg&#10;RsyUH6bh0nsQWC/nLHNYHCgrLgzXa3uxiFetc8VbN/mbUm6eUsauSl7SjOsiZ1gsnF0nB7MhwtWK&#10;FG8VR3qcLEhOXSD7EikDlxcXIDwRUC4iHyMUhRMHpBRtH1a3FJlsW4RjvNU1NF8q2wPxXHRC2ZjU&#10;mEU0NQmfk6WTQNHBCukdU4ssKAep1ckNIc18BgtclNAD3AG+xSljrcWtHo+XzrSqDCyMKbJkoP+T&#10;+QQzFoVy0kqNaM4CEKW4jDiYhJPSuiXSuWNY2M3kq2yKVl2kuTl3mexxEaGJ5DILYHqa6iT0PZ5T&#10;ta6WCCRdY+s4g0ywMgFYGFWho/azH5t9pnYZ27TowB9NYjF0mRAr0KRAms/G+oCFDWNzZ4I8AHQW&#10;5UAV40qWK2eRUQ1ls5LznBsqLliZIc1/iL25p4yjeNT1pTnpGFNUXcoyAbUN6xJnmVAse7SXyyiS&#10;GTMZ3Sl2rAARzdWnwoM2rNIy7IZVpILi+aUseEHW8lkwt/qc+dDyeL5XZszs0gUjrZm4hUiUWYsA&#10;WgsSdeHLNaYySTD7SI1xzo9oB9ZFGqZ3mkgZ7Ej64onWDn7PBabghEomr34UeNs+oizYQR19pnEw&#10;+8uoSEprZ9XX94ru2dxAdqokvEh0V2yasXRbQ/Ke7DGIi33AA0hGs2gbV+7nzqSaF51Id2o0nywc&#10;KVtJKyMChtb4xp9PEamalpgcGTdhMFmdcrHdA0Mjam6oJTDWHiv2xTfK07Qxs9kFWtak3ek+Vjw1&#10;OdnfXyzfzUlJI5CtFMv8kwgDvwKv+owO3ywTThH6cqK+Fq6lEuVk2VUbV2xxyKZKTXvlTu39rvhg&#10;O5LmsY1HRrH2eylE7AnR9N0D1CyFt5Ky6Or4ixsWvstabqs+6qtKU4oPUsj1qWRK20KRipcKNC3d&#10;QhBUSiEzT7rwBAJ4FOQ+7i6lpX3z1toa63CxXKcvpv/nPhmEzB0OGMtXoUNoKouW3CAP7LbVp8O7&#10;VwWiYifwEmnZnjGpjBMuWSlgPOo5330yNSn92fN+A6F6a0HKorsOrV1aHTYatlTb/dQFig3KNr7y&#10;2JTQz3W5mot1v5gAyrgyDq2hwG1TWso/xNLgZs8gKhX3SdUEcOJMAEincftzfMmXfAkSAu2EFUBU&#10;vomJL/uyL4u2z69kCkRtgh3A0XauvXyoJoC9oLTNOdPnnunxbIlaKb6kBCGGoxpB0paRTW4WPGPK&#10;YJ+x36xg0mDkPdDiFMeE7iLRyNmdfMNQnXRnmwBkA+Bk2+YlZGhvEOW7I/eSGdRoYkprVHYipLhM&#10;b3OTBAKI2N0n+5KUfXnR4J46pxepjNYU60vcKfm+SKzqjFDKDqCFifoonopjfGx2kvz7pGWaIPnK&#10;QmqsUDlrAVK+pIglENvsKM3l5XBCJZH6lPNFNAhls19ZmJewvrQ4ubo4M1xDiyQ524VLyw888CBW&#10;gMcvwuTXTLROejLmSskgkvc8czrYsCWxie5ueiQpYPUb9g+SiCn54YJ2a5TeLvyMG0g6a5qCNYjZ&#10;gDePPMU1yn+nXGvrKHrRaUnYDxWXxxGFv0ichDViNRi11vNMcpXqqx0dMplGoIwNN6l0PH2XrW+k&#10;/zsDn4K9p8jth2YiYoL1JoqIgKh1CqBAUcq5/jeZlrI18a1yaslYowB0hDblJiArwfkLhD5f5iCH&#10;nLLDyxwU0ielRfOfIX85eRewSU1birKuqDry7akzM6dOUxiehHRddAll8JNqYLJpIi70smglQrJa&#10;3Dv0KMzE+j8NoA5JIEyudH4Iuo8GjJxWjgLw7pj20iRBlG4i2qwMJdLTtay7t6FsE/mv++sMtb5U&#10;i1BCda1NAFJHrEHKBS8CQCwyUkgjD3pE0p2z7Y8SOcSlpX2PdCdlXGgWZi4xY0YvX6hHyr1E3mml&#10;ISRwZSpO4yyX5RHRTVufntV47jBtzYPTGJMFhMh9RWIu0kqRzP2UDBb+gdKMqUs2LEKKxHmhMQaL&#10;TCpWKeKCzWLuhdxSi+4btq07pD9FipF8E/JBOSTlu9ANpTnE4ZHDvGc9gl+mFYDvMe4v1ac2ZNTc&#10;OGqoM0XbfiQ2h81kLoHMItoCwUWxTaKtaAwXjrBoNvJylpOim2nIu70lmfvQ2JZKpgk13BpNNM63&#10;od5pIx1kHWyiDAq+lDkGthF9G0MQKbwsTcnjbgUsCd3StZLYinvReWng4l7X9gHR2hU5qVoipTqG&#10;SDkDGtysYNgIEnaq5K5iJQEEycrWZMouWOF2p/2KbmSl1EEmHEp4qQQpTLakWMNMqplqZY2pu+S7&#10;htThi+MB8wzjsSNKi52IEh/FVcjGT3YXlZgDzTTquk4VoLFL9lcNcOeNdMF8K+cS9UwrapB3Jwla&#10;RsgUAyYLhic5+tigRjwlB7XTE20i8gzjKdoxQWYD4Ta1AK8bqo+iV3u/CEXyiyCuVQMHbtmsQR1b&#10;f+s/TB7FT+3EAV7R0ha2etDQlF4+bGh3Pex0Mgo5EIBrk0iEm8eZLCU+HSlB9zZYq4FUrxgv0i6R&#10;wJXNx/BG/7eGkOzl0kb8hV5aI/O58aiL0mTvcglQi8jNvB4TgJrA5mAbjUwttwXU/VMoxWjp5dKD&#10;xfOYq6uosoSk0d2VobEJXHChRGFQG2ea9ABp+nxqls6gXmMlN1NIXpQJ8oFtNs3G75rP3futGyZA&#10;nbUbOaQY3E0p8xTgXAC+kw03anSad4l2SWcoVOqitwTMor1kaqK0mfzbqYAvg4tMvfqDcBXbNqPv&#10;FaUx9QqTSL/w0fsC+OaNS78YaBsTQPQqzEI2AXj5lc2k6Ihp2cS7xJKensYr/dOVGHGZRiUs5TAT&#10;oVE7296kL7Om+CHuSmmxUv7WqOBSt2pmmbTLgG/qWv4t5ANzyxoTQKtsb/qQoWQ50rp3xE2NugCa&#10;maR0mLgz0nNiB8mkpoaMmduNlKzArlGjPXoR8WiKxaDUsi1Mi1O+KX+2V8F786xmsNwT065ZzZtV&#10;TL221WEtfTZDpKAZ0cvoZmi7MpEXXPGyCLuPqCc4dqa0jZV7A9R2s9gHeYNHJhm7nOJmKA58/+zT&#10;iuLdWq+C40Z3yb1TZWeyaC5tWjcLerlVBEhXpzlK9TcGUOl5BqnI3qUsnrFsAo4Ir7u2nai0VCwA&#10;GS0bRzUBnDgTAI2D8/8jH/kI8sAf//Ef33HHHTj/+VLaQfNOvoB/9a/+FSfwDVsDxEyw96OaAPaO&#10;1RVnTt50q5wuGeXQGLVWwDeXHoPrBLkUNw47UykHO3528jk3QQEiR4ufqkhNEUHxO+iDJiMFNw3Q&#10;+zxJNAu3U5sTuQ2TfEzai3ihRKmTeVlBgRIrUISm0D6IDc9SZc8iX0PshimuED7TjdE9LZhbp17V&#10;jjmSq1i9tSlLIjydOUhB0MN1HOR0MlkSUCchSK6NrS52F8LuQxaUAizJ3cy9EgfuFUSKiWdJZHEl&#10;ZvH+ZPgVxdrFpcM+iqRx7fN5UmxVthzoXlhcffTi4oOPPvbohYsXFtmrQGokhUYgjdsNb5LECYVW&#10;GJp4himfcrbKpqqtVOSmG0L+X1gZzOOJQNDEv9SbGpuY8Z4L+JpQ/lCd18mix96JUM3PTk0+A12W&#10;gIfB2g3TvRumejdMTz5jbupGkvAjSvfXL/fHQNiZ6jyDxxtZVnVN046OJXWfvo/zTQKlVs+4wzXN&#10;Smgmkx955vFun8Ijj3iKKOy9/Yg0sLQJ6FIHJthuUB5weLMO/JyOMC6HGCYDc73BYnVlfWlhhcxn&#10;l0icSNIEDAAkNceNGYEz2qi2L0NNt44uOr2CpUV1Jvrd6SR1e16RA5A4w5a3BuXFyyteXH9iy0Mv&#10;ds48tGLuanXbwW+yesiPD6Xa6Q8lPYuLar8YIrr8ps6pCIaSIzvwbKkisQkYJkh6Jjc11F42E+CG&#10;2pyPB0EOVjRzT3mayRG9RnLtcQIoxsjlrmDmqJfqgFYiywbAxfxiXUIeaepC5kfSt7ELXpcoa9kU&#10;MKuYRi4PgEKLi4ekteLZW+vYBNNMmrTJ2l4LR7Nqp+0GVYu43MUQB0lvBEH0AdxlZaWzPrQhQ1sv&#10;bATuQGvxqoihycpFPx+wESBWHCxYi6srxPgk5yUif+snVJYy3V8cPjkcLXTzpXypZl77BA9QDRMP&#10;FmdVMv1WDj0t/6KWKFRAcQJh0lp6tzPPAqE5k8piKrtEIvxDADAfWHRp+9MdeCAukASJ2PictkRZ&#10;TZxY3BqipwfIL13tMRgahGc8S5Sww7UFl+0A9HhpGIrbEI9JsggV0Yadk9oQU8oEig4ucSI4zJyR&#10;h5c9U50Y3bESspFEpFEAUuBQRKkjVOzPVV2LRSITpX2wYfeYJ+8cAIiAoGCCAbcVR4ciYZLBuLhI&#10;YI5hMmfHmoZVVk17cbpm5CgSx05pK4PFfe607tpSBJg0l2XeMp9YxiNo8hqOGATZl3DF23zQHcxa&#10;cSjZmnhFUvOsvbgTW02SpuR5JiKmJ2AcXH6JNktRFXmg0gK8k13wkidZ+3SKaEVMRShnUkfpMDSR&#10;DRMWLtVi8VVaL00gDDdQBgYrZO43jnKXKZi5DXusEjfKOgTo1jsTEeAgCOc24TueOSs7p6VXpQbQ&#10;1EEhWSnkWfbUSt/TLlupWxQRQuFM7dFMHhFb4TqyapZFgNNt6RAjiFADhzBJVw+RwDEMsrxYMlaf&#10;DknDETYlnlgWQt3a21zSXqIk6LP3gins72gAqr0Gg53wAV4+ZqfLTK4fBxRIRVdXc9+3CcCTlR6s&#10;CZmRIZoD64ESTbCGaVMAG5o25Hd1bY9Bh9wkF4HYOYXvrJ0ZZCWQUSR6Q9SV4NYoKdEEorn5++La&#10;NYdOa2t0FA9zj3qzVUTYMKjsDEMrZ/23di+vv7VIuWajaKJeMz4JOZRybleu7QK2JRSjVGPujQ0h&#10;X6pvOj7OWpmNI15DKBDdUQJRYYcUCkiZRdUxQo1xLzGfgj+j34akYmtffDTRZ8UCUAxeVFarne5b&#10;Bsyj2EZnNYEoUR5cljfsAxBOxW8TVpEFAqmIymhSUNBkqMk5LupSPAkorlLgz1TrgPfSIqmuxlvD&#10;FXL5XCV3QhcxCnLeSiTLyOriK1pltthfbD5tKlu8M5qfbY4uls7MKGUKs5SrHtRo4aZTNHZLfEje&#10;QLocBb50uFar1Bw6olyOapnl+2KSULsJwNLbveSULlVy4qgDOJeJxGYbGpnatLbltFIBM3k0OA2T&#10;TGJa6LMPn9P6+s+mp9icXPpAsYC4B6lQntT4XOZWW/oc+RpNP/8UK2AwaP6ymWDjR5/rZi/LUmAV&#10;4aHwC0q4iJvMAlfTlFlHPJBzBMs2t0EDfulPXozLRgb+qXTqYrbQlSm7W6n0v1RXXaqZLvhJgu7T&#10;9jiZ6QBpDsQj/P/o/yj55AXA4c8iguMv7IAPf/jDSQGQhrv33nuhBsRAsMejmgD2CNTm0yZvflbi&#10;LOXg6iFnmVUW6m1XRP0ljABoPqxGM2ytpaQA6O3an0cih4V0qRGsveQCcEAbVyv4TrxDy01F2ESq&#10;EoN+grRtiq2WMxORWtRrdp7rYz/Xzm9kkOoRuxgJVFR1SdrdFXxXiEsSbrkL8hm2AaU4Ej8bmiMy&#10;lvL/sTWR/AxF0nNA8QR6mXeqwgtImOUUiuVqd2WpO6/0T07E7V3x7JeXjBAuauYtL/8Kwe4j5yVH&#10;kLzelgHRq7srKHUdxH9FH3TZRHFwcXH18ctL5AK4RNACsbbe1UcVtEqmwHKESesO5uTKRJE5PRRx&#10;B09KlFtcG1tc67Kn4OLacIVqsVUZAdoTBL7aliEtV6rX3NjY6V6PvelvmJm+aXpiWuaJ9WfMTjxj&#10;Fv1/ViYAbCXyBKyfH/QEn6kcsm9nKctCIKjtxu+veWsH6KnSGeyGiS1YShPlRT6dmcbtPjt9anb6&#10;TEI+e95iQCkG42sx10NOfjgIsADEmxXXwBkWRBnQDutr0oiHbK2wvETms6VFdky4eAH3/8LSEvo/&#10;cfpmuzo43RQCSOxKbi9fgYIdFECqEAxUCedQcPspY7eqoYh9HGv4HbEDRLCxmBfRQ4Gw3Iob4hXn&#10;ZSHW+d2UuC4g4FK0AUliGT1AEIlHISXNTjzTfLkOzX9udoY8BaegKHAnJ6ibYfMvhQagABBNS2o0&#10;4lMHaP50UexVig8mFwW6pTdtjitPGfni+S/yvL333rpJibC0K6fi5xHAUS4hsRDRj/dTYa9uHGUB&#10;4Fw5G70yWgIq8p90huJqdtw6g0Nc8zjoFFNd1OxYAYSMXpgAZGpy7vhiDWozPBdXk6XkDROABW0N&#10;HCmzg/6i9ptQQhH0f6WzM1WV74Wb8lXrcUlM53hfEYa054iGmITy/GrzhO16+uy85OaBy+qI+qpc&#10;A8oYKilVMpG0gKQejVIgwU36APkXig8yEcbS/8Je5wyFZNjRwkO9Q5gvUjvGJ87AtqURwnhRGbmc&#10;hKTZH1GsHPdSc3jUUZ1XgX4uDQOUQxeR/j/BcJjFWnQaVox0E/JGyQQg8Y5JkrZ27/JAM+HTIo36&#10;uyZVWQrFZbIsV0T5pEqzL09f5qfCxHbhS54GTzuyRIihahMABjRFEalXeysBzfpBzGGhrSQaXdwg&#10;OhOFRU3GL6h4lzcH3aDYsA+IDQFMgPwl57wT6HG6YqQwALAtB7ODPJvyRCo9ROYU9Rl1zjIRmeka&#10;ZS5DnfmcJyvlXOwMbjhmK6t5dNAQF7ClrDFOJEtrb1MxVzgtgVPh6TgKJ8JnHMySsD0JJ1aCW2c+&#10;lPokhgXNKIIU8Uo2AUiYVx+zCcDe5wTPRzrHFMiWJWb6aEqX3qs1CIXfqrOKTOiQZp5MQsXXq9vJ&#10;quIEKQKaWnmGJNNAAlaSDVXWODen47ST7EActwRbecpQKylxgPKVOquMRrb37hus2I5js6dNNopK&#10;kKqvhmu0twjP0c2iz1lCt65hbg4zq+Z5PmdTeXWYQkMo6SU9U5EGBSunLHqZuPRSwg3dRf3K3sJY&#10;JPwEMwXknvVQ1OqsyQBgNfl6+Y9iz6tI+BsrVlQBn1D8qxqeUYANc9zp5sL7abYm2BBA4WW4C6kn&#10;4zg6vr5IoIEDC6gJO2p6CzpbyPJImxPKs1t9Q4YYhz5ZBTbBrCESemnNt9IDlZRSZsqi0jksJEqS&#10;LZgGyupWjCayz24wdLyW6WcXgnckG3KmpG9LUXdJoxxKIW5YOwlMExIiZQgyjQnl2rDJT72tCbOS&#10;f0JqabRvPynNEFT99BJMETUs/UU3acyWpVGKVt/IUY0+n/Ll5UU3RuuiNHqIZUoKEqmM7SBRzNv7&#10;8ZuHRcIj3DqqYOyKxQLgO6QzqMO6h/jkYmCUp0CDL49srBFRLt0mukEWD0tLud8VR5TsLDkuqSXd&#10;4GLbgXp18/IaHf+ZskAlktCCoKlGDfsFKG2fc/yVswW52xYmT3Ea5Xm2C9gkFdqDaVCpT0rjD56r&#10;zJ/SAmEOV1qtDI2ioxcgIhM2AmLsTQUN/9I2PMAkQKuRCYRhhmpObForQ7VMwfzjp5dBWQZTA6EC&#10;+Lx0t5e01wV7lyZtFYnGVunQSUoSAYPfScqDp+lxYk0AtAeOfawAn/70p7ECsO3xxz/+cWwBHHzI&#10;BgFsGRAWAKYBTtuXFaCaAA7Y4ydufKYlSVt8TWmTh74ZxX2S9JEdEGo/vk1YAEmLFrq9E+lbWA2b&#10;2RqkvC1h/BZymuZEyxlhLcqv4ikvsy435F7eWF7MLvlTRbPncaFsIVwjeGY/cx6MjqwSiowv9T4S&#10;hudICRR2jsd+UIQDxDD2+VZWaqRodDFpeeytPrEs2dC7odkf4O2qvDNv45ryBONwPh4bY3OKNy3J&#10;0IIiKd9mZkh8NTs1Nk2KZ6UwUDI4W6KZ6DFkKK5PmanM9qJM8QoKbafWkg/VLo9sJOZVW/+u9Duo&#10;ft6FXouAOJ/mqluyUQSgVAXtytoh3RY84VMz0+eg/c9SGDacv+Hmm258xo3PmJubQR+BWzy/Onh8&#10;0FvEl+yk/4rOTpZ/c+29/Ilvxq0BW+4pIyhqrWdWmQy8DPMgeKps5zeD1eEsSe6U5jpbzivQVxKL&#10;JGFp/NNE+yvmgqsLZdRJ1ySXDXGoq7mV/g9dXUkKV5YWLi8vzru+/C6gS9roJOoTWcP9BBcmgdI+&#10;lhYXUDBEabbUqE3RiDpeG6D843/Wzty0hNj++F9FExB8ZqGI/58EgNqp2zZ+L0tZKa2FhDcseq+l&#10;BRVaPqQIBBby+Hl2bmbuNHkKz546dQqOfaQRpeJDwNTSZA+M29o6pjdDBBkFMM/A7eYPBxE4BV+k&#10;/KK+O2Gh+7oyD5QUGetURA2N8YW9KKfo+XIAOLWEepu2rbeI5jW7HIVIbZ5GaB6J8Uk0vlMSFIK0&#10;rWF+c84rB5xI4LcgKTJxVuwk2vJTikBvxS5Dxt5J83yXMQklEYN5CBmfYFHwByHvkBBZYWSxt7hl&#10;FcFjz7NDZOGIUxYcIplJpREjxki7yYJhmIROS6bZQxuSW/TjLlLyfdf4CCUV2joQCRFiUnYBkWVA&#10;948JIOJ89EBVnMEIKUc/SoNMuL3/c/PHwaTuRCc3wRsI8YqTHv8GSG9nz547jclO+3g5CainibSV&#10;ur0+ZtZqxNuYC5Ttj1JBrE9n9InWZU1aUTfR1JjEl1KGdZWdYTk1YlaRhCNMG97yQ2kBj3XLlFaS&#10;w2pO9y9tnWGhjJJOROhh0R6yk/FY58qX8KqIBqV4gUCmEIASAWJTEVpqGrHkJ0j0i4wnNhZ6p79E&#10;5uSIhSzNlYbWYasgf3pb01UtL94mwNVU9gwKrxneurm7rfpvCTdwRLSQaVY5zXDWCtXWMUPECBSO&#10;rh+eRtaC5cUruiB/MoaJQUqIBzu1YuvSqpQ7OOUN/Cg+mv6WsWX5VcbeYvQxK12WI+UdFP7Jyhaq&#10;glNZyFij2dg9Cvuvfo3sqx5Ebc3bd1h93M5apZGD7Yvl9lqvDIKNfta9MvJ0m1gDMsBslvFyWnyY&#10;Ns3pEpGCIrsrI6E52LIAqAM7v2zik4oo0N4/LZ0Cpbe46+m0fBFHsA0QulcCFgxseYZ7YB6rBoty&#10;4W8cdJ1m8yi22cDThRWD5olWWoo7I/qZLYc5r3R+zMfZANQ0jwQCcA/vMJNG13hJiYsKknkpD3TJ&#10;XHRe0UhdYdc4cTOy1eH+LY9M8aJfuWpFB8rPUg3VSJlQLFD5aTHIuw/ozgpIlKBT7pAPmT5jtpc2&#10;6OUdNGPL9ZiOhUTIlRYJuuoJtppJyBA2Xln0i4sQ2lbmnra06UBFL8y3KbqaRDJZYzBxGTeOQLeB&#10;4OgvbZtEbbSRwO0rBFKdgB4GvdvRgMSumFbK8HFkWTLUWIBTS+nc5NVRYp1mZUunTNFdJUQsoxLD&#10;R3tc8UfpbKNoOHFJ6fDN1L6xIJcxEMU+FeF57imlUKEu2kqmw8Oqmcajivsym4MaU0UzvkozuplU&#10;02bqbkJEBJPXYQ/HlFIdxrX0/TwrNKPPi2ZO9HnpS+3hG3jkZo12S6W12huVR6g87QNGJp4g7P7Z&#10;3CD7/OhrFTIFKgNV5WroxOk5gcNtlGHS1qHJejhS3qfTx5NsAqAdsAIQ5M+7In8vX25bhryAr3rV&#10;q+D/Jzsg3+/XClBNAAfs5pM33OIBrigmBDjPSHHfa0yXPeeUWBvGqwK/tQoV/d7+FM21ds1EBmam&#10;toVALHjJEl7K0HAsOIggatacFAevjQxk7kYALIM5G6EzryDOIPwo63UcWvKHehcnMt8pHbv8nuJU&#10;eW6Jf8/zqKgJXnCLWCD3hczlrGdcg3LLLDLo9Pq9KbR6p1uTN8XlkAZTOFM23oc9KNIqDzZrVNXk&#10;Ety8RTrtjSk59Mws7m1I7igR66QZgOhu1t8KW/dJO8XNZzlCuZ2pBrvleYmyS1NPdLZeHiLZy14H&#10;Cs+1bPymQD7JFOx5Fz+xsiTKdIK+bTIw9hjc/pQBbfvc9OTZM6dvesZNt958483PQN04i9qMLraw&#10;sHhxafWxPiYA+8atLpjebwuOxQ3pMF4vEbjBszi5nKvM869neiruXbi0h9/s1PgcIQAoJ+w1YNMM&#10;qbHMgFQkR/brmhXRXtnq3IvsR5CfD21gBWMEwcH8o8xl8hSZML5iy40dfNZInanAgfqUQ0oTeznB&#10;HEDzX0a7oDJw9pWuyt5e5VQDsbWBmMecASsB2oJ34FM57KYLBQDDjb4kSx8mgPgVvWbFRZIoYX7j&#10;V2+pVoLnxVWV6q+0X+oMJMybQyGfO3P2zOyctj/XcqmNGFVUdW38nRirnCWNDmN2CxwKhVCIHDE1&#10;gbYkxEV5t8VfFD0HJzr1XwKao9lJnOsQO6BCwcAAYsS06Hy80ohOmF7kIcu4Vlob6SE+QVuYiJTx&#10;oNSuBGNK/q8IC2s3JTW+d/ikwZLeyf8jSqpyFj289voJFgtKEigLDuq/tmjF5StzgFNvSaYyPzBR&#10;sjadWamIDFz0yNzQg8A0eD0vFfIoLw9sFdPxSbaWKKK58oiracKZp6fa3KRurea29MggKqJ91HTN&#10;RXoVLoDiNcICtuRhm5eGg5ko3NmUbv0mJ7aoUvYpNQQiA1ZOiGPGrAfNUvylaJG5uWfceOO5M2fO&#10;zs5pnmW8kMhjFb1Ngrp9p0XAKlKM9B9hLYtD5p9u5zT0qMhoEmJjI1LEis2HCfuVOUCyukg9il2P&#10;kMbh2Ae3nCqfjEtFFvP4jhIS+V5tLn2lCGZOZ+3SWb2LaUwp7jT8dWrkPopLDkLlILArHZcwoxO2&#10;jucG9bxMbwo+gRcRgVteeA+MHNn/VdtZKDeHE65md8eMEconNcRN6wgNmZK7bIrCCGG7CUrEwKZg&#10;0oIYSqY7s34oRsNiqWBIjLl6qv9LTxY4WodsgUpGCPc+u1p1thCM/97G66hYypWvxPLeDEAEEvG9&#10;mH3WB8uQ5AgZmdCeGNRblkm2ymFnQGe7FxFYFDJtkoqXHsM3OwR2sSKYPAQ9SklHRI2Rsk4l2G9A&#10;4SbczVozswosA3aY0WxarE2yNpbhJ5QT4aG1hM6glccgln4fXoRsCtYrox6aIe8lrzh+mz6hB/hU&#10;K/9acnzY9iJdUcQDM6eSBtVRPEoUYzWySPL5UDzyltrjsI72VfT/ZE23vmwuiDubzXkUMh5mX1p0&#10;cNv9nGbAuqalDqETK2U6tBXCzCWuaOg/moqKIlQiEorn1npvFHMNR0eBKdJFmqZGd/Ns9w0/wlp9&#10;upINL0VBKkVt1L3S1dQs4i+Z+1RmPk9yRXmK3qyi2l4chSoWgOhlWq3Nowk/j6fhbdAsbU2u6OFt&#10;jy0WQM2a1sdpqWIToNyBFcStYRZ7n1HyMuKqpZdbh4+RpTjDeXwB1M2ap/tD0U2LNhcL44YCWX5u&#10;G6NMOGkb/5EZqLULGJkiXUaZd592Gxa91ej4sQEnAzeHJ5iYam3LM9Mj9oHwG61sa3WxXzxqcHM/&#10;r2vlLq5PSu9ZIlX1j82DSiU8RIrG3rBFTIFNb/FC1lpgucYdV4WPwJ2wmKTvydSkH8ztyxTs2TlL&#10;bySWuL5iGXCheCuztjGSvaPYH/yrt+j1ACkjX1NlZuJGRS+2gTRi22ZNHy41b/psyeda/iw6ePnH&#10;5oOmX/gZRqA0cIuhp6r2iPm9MG5adLNSleWpIO8+k96nkVIs8FIF/MWQZF9P4+OEmwBoGeRAcgHc&#10;eeedX//1X09GwL/xN/7GN33TN/FntgBs9wjg876sANUEcMBeP3H2pgh/LDkitdutp+HoXdO9/Njf&#10;Yc1MOpMlv40V1SZ8m5VjXEZLF+NYCp6s6rIcIE3jyzZ9V/H/8lCI1yj2q7RvlLfl1QjeePdQoJGg&#10;J4a9aYQfGQzkGJH+D1t2ucP2T3iL4UUSWeVo4S7eQM03mtfld6RkntM0+bOMortJyXa+LMu2g/HJ&#10;9VkSDrC2m8lanOpOruNVxPUrEon5DBA7nZ+d+yLlIOI4/HxKK7RMFt6+apKSTgx6U8OJWVJE97u9&#10;5UFnVZwE7YUo7dhbUhHOoFSFjl8wj93hdtZ7mPqRVVGP0ICXhr0V8QiUd55KmjQu95FcPchbRIY7&#10;dSJi+AS5AEVMGD89OXHzjc94zrOf/axbnnHTDefmZufYHuzSxQuXLl46v7DyWH9swf52BdI7RDyG&#10;c6GHghrNLBHpUijNMii5Z2Pb1csCOrrxNPsNrE9gocje9NqaDtDg+hOmTjB8HHmEAaDxScd3dJvp&#10;cIqX0I7kEBzY/nGVxAi0HcHzVGIV5qh9quahW/4TGddWAKU1R6dSvMFKf3ERMgMvuAeSgaTnT/Ik&#10;9gPgAUqotrC4vLCw4mgCLkc754UeAKOWfsKt+TA9qQz5s5NsZyCTu6QLJ7UEAqXABLu5WZz8ij+g&#10;3g7Gk3Srjfu8Q7g7AzkAOPP0GfYrYEdC+pHECpm25Ai3vAftZILQlnG2ZiBWgF0LZqcnyX6KvYA2&#10;WwnXDwYpEQLS/+nRDk60CcCNZDFFTA01xiSdQGQGMtxrsy4lwsSiwwaZpprLieXkXA5oiX5keqeH&#10;BkuirAAOPHGWe4YjvBVFWKhFGea+SrkVTGCWKd6ZLzUWRCC3uGJju97ss7OI4B+90ntaiDQjynJ8&#10;KGWDKa/gzmHvZIXm3UjctoKlnphtvy3dhtVgjVPCd0Q5aT9Wz7IhknZKwgTAiy8ZlSg4puVY9VfN&#10;o6FnCz7ZZsx9FhSa1BwIq0QnqFaBQynAtMOWBehI0ZIdtS28si6gQ2qjEQLCyw51MmYwbNj+jlgA&#10;E/VFlaerK4wZpoUtIN4eSjjMTk0TLYJhGwrAmalpqepY4uYXB8sr6IxEj6sbO2y5EW1llErLoVqt&#10;eh9FxulZJhwpMrYgOCOoYjqS9FTir6JFZImzC1MZK7QVowK7ZM5J4yD/ue6KmbdpwAPb/NXIlY0N&#10;oLSY6d+cFQVeHHLvUwFUMqOaM6MM88qtwdjA1+372ARS2ClW6mSwzcaBXg7KbvXotXRoeEU6RC+S&#10;bSyZORUAj42KICsKrFBm92BxyjUOGZR6yXHLN2va4mxNmVo0vDlT+98pfYp7+fj0FPORYgmk6bmf&#10;qadaeCxaRzRMM7E9VGRHcTT6mqccD2aHtKUrGiOtWuuL3eGlse5Kr7sy0cWwu7S+vrC+emk4mO90&#10;lid6qxM9nPDLneHSYLAwNd6fmsBEgslgpcuZneV+h71ilzpjKyRF6c0M2YHDXLfu2tLycMDmgX1b&#10;OWixFd7ZCXVqsjOFUxqTwUCpNumP1N7yMrq3MhWItO4kNbIVWP7vjmtjCC0cXutUfpsDvPmnnaJx&#10;68rQZLekKRoxfNvmYb+4I2w1rJM7xAayEJ51mjLMYQaWSVrwsxJ5T1Pvc1mkdovqXnljT4wSQ2Fs&#10;5EsIQHRp62KZXUzst/Y7ovfzh/ckij7QKIhZnaxJYhmhytYiNb2EaCPrhqNI9MEammdpG+Kt6sU2&#10;lQJZddZvROk4X2ZEGqtwOc+UKFsESiRW5q3G313mQCuaepi7i+38TAikSXZKjnDD9TibUuI6acwZ&#10;SfMRO6yfrTaKzurtYJ0xJOYOB9TFhGoHuWeChNdYJfe8bRkpeWNGzBoG3UlJFdcWmFmLZCzdMDTi&#10;wmjYKDFE6CZOKe9ZJg8sSnGYCqFLFOXT+mSayaqp282afrS6RusvnSlqbTTPRu2LgioV3nbDstL4&#10;n/TA3KhhABSDha+SAFi6/UbTyuha5ktNJ1okrUCrTLYA2IBq80dKWArl2maGaIreVqbULBNDER0z&#10;itQAmoId0qbAMW2Q7SgU/WSjRlpOnUqUUVt2vHWke7ADclI4vbsn5+VOH3OIR4VeUX9tHtD1dvfb&#10;GxHTha1mMTtoYBWTTtbyMKxKT2sNUzEy5L1YITIS4nXP/l/ZN6ihq5S9fCwn+LpmJXGv0qtpe/+S&#10;fjFyEOi54bkoAz2jXf2quV/aJUYaNZwsAPIAaLh4TRsMxCR/2h4n3wQw2jTaPHjLzn+brAAvfOEL&#10;kztw96OaAK6G0A6/j5+92RN1RGhv/JMQVhKezcx4iEf+iZU0gzZThl5euT0xmjHLoch+b/ej6UIu&#10;ULlixALIXOzJrCxqayzboq1qZztpCXjt5GphvVPkoux58AwJLZ7nXY9RFLakGRMErLna7+Q1gAMK&#10;gO2mocO6VpaOPNeSo81058npsckZbWdqn4ks/jK+eoWPZbE1rprhLo9mBBLKybOkI9nPQWZttGpl&#10;5h8iAtrjpZDe7NOHLOes3tzZsQ+quyWBRhCyB17E09DN5RKb0sZt6IjTyIbkEdBy4gVQTDav4t6T&#10;bgUTgGzGw+HseO8M6q3sEN2Zsc6NN9zwzGc+8yy7cU0rXuPixfOPPvrIJcwAS6vnhxNLa4osiAxc&#10;DvtRzOiU8xTEQpqVr8GlLKtCHBrm1UuNY9+F7mBp6ETfcH0h35us4DzZ8gCJfGv6PbUT6TzSS2N9&#10;V9SA0tuhvQxsY0IrnlHeyHH6G453Z6PLsuLkkcojoDhwZcW32q8OA/xk3SPrGMn4Tp1iDjlD6gEa&#10;FxJuNpiAA8Cii/ufc7BIuCuoV7lvaNcJlA38/M4yZ+qm46715Qz0fry2KPaz5mwn1bPynIWV3PT9&#10;LknPaC1lPocCgLdO+zia3uCN2aX/k/YPgsaMMidQTucNVBIACi+NAUnO1ibF8MYvIcXD4Szx2Kgz&#10;SmLMkixxxnK8XMhra4RDsBeFMLGpbl1asSQlD+HQ++2u9WKMGuxgdhOCvRUCmtaMEXCYhanyfpyV&#10;Vi+tDkGMaiSXhMd/9tcrFqHMA5EJis+naJCKfPGMgIlL3V1WIE0OmUDaTpX9AWRgi8nDGy748RHz&#10;43jVgzcYgemv8vYzT7ifqO0aFkCh7FqxkFyjv8k/kUfKumE5L+5FKw4RsPXASYe2R5bmH9kOJsbJ&#10;8ZAtI+KQjRRGxicTTMPS1n0y+dgrzxgLKcZbgTjECeMUUGudA/Vud3F+Yf7yZfa/WFlchMMuGkvj&#10;yCl2RzGqI7XJ6JB4IQo/ra4osLRpgI/YGZwy00x0/+cE+FJlwl2nH1ASwWtOiRvUMpy6k2aVNGcR&#10;3osyEKEzvqbIolamClhhasjiZfGLzCzabEITvMTpYgrShGaYMoKc3tUGAmb3ZG3n+Zi17PvPthwl&#10;jKy0vzY/jVdNM7RUjQQmlQmrZHJjYGLGmpXpQNlCZWa1FcfpRBJMJIXUw99SsZep0NVN6opnKlpU&#10;RkBUKsqsrXG9naEmK5OGNQO7nzLDd9ZR5vE1OX+kHKr+ZYVMERRba533Y1Tn5wfzhrSRqnRIryjo&#10;XorgB3Ax32Q6nSCoa72LXU/aYpfAHzWpCQVJwqIvtCK4t8S1WRLGSQN2vlo1q7QNjws2KlCKRHdy&#10;571Ute2kd9aKknlEQxXlQ1Hq1gOLi1tmzoCk1K1WICO9h6VcVhAudYZUl0o5AzxDat0yTcWKsceu&#10;NctMFVYxNQwNd1HKixrr9o2gkbGZpmhrndU5GuKIyplWjZLlBKtazrQBpJ+Q7s5tG5+F3aExM9rs&#10;Fu3OGpU1XF78p+bRJWWSs1ZYLJZ5XDqJg6rM5isTSeORjkVPi76wU//ho/J6WgM2Km6tRF+ZZWgO&#10;fjMS/eBA7seY9eMwwexyIF3RWVEyXvLSI8t0nWnOk6Ua3JqtozvS+VUyB1TGWFCsunaLh59lY7ZH&#10;hbuVxQOPDvF+uHXTdE21rSr+/9n7k19d1y3LD1p1vXZxzrllRGRkuEpnGqcpbAkQliXcwZLdsISE&#10;/AcgN+jQIDs0kUwnO9BBSO5AB7sBQmBZWLKEZGFRpYycMsjYCbIji0jf4hR771WX/H5jzOdb694M&#10;Z9wbIu3IvPs76+y99lrf977P+5RzjDnmnL5tBqm5Q7OFZMTSzrSy30+7X77tA89jj5GZK3bLLjPR&#10;KbGa3f6Vy1hjmY83ICzFKorLJ7ORD+S/5zQbnLrphCplut0tCmAB1L+lxesZ5uH6lLEgZyJM8KQL&#10;SC9RcyFh7jgW4xJP/tnOjyb5y1PLO03nZAqly9b9O3sqf+kE8TXRAhmqSueGMPACk07fBbJC2zbr&#10;aw72tR7Di/nawP7XA9WTflmMztnh6WbJNmqqZ3wP1gXTO5FnOne6rX7qhMhlQ0sMBdBOyX6cq8ws&#10;qjA5Xf2yCyVOK0O+OgoKgGQ3v7mvv7sogP+0cSoLQH4wXmQE+EwB/B2c0AfvvleDL19Gy3OwaXlY&#10;AW7UpzmwuqEPC5jAwgrklgCqV8BLmeMKf6b/MHwUW2+Ps3+Qf/1WmEG6WHCMJG/1Pf4rz0NVzhyZ&#10;ZNq3KAGSBDxed1fXF+zfeoaTpVvzLtmTwgAkUFIbV919pYDd4wL7aN4Iot0AxXHgU4yq6NyafSig&#10;K+VNwl0u6pMWgueshpj0YNr62aZDAbhL32V2Xl5dImIgX5xZr/Ec6aTHdny4tricp053zYxf/IV5&#10;9rYzQa4pRoA9rNJboT0x35eQCjnn1MXnHTxMwt0Vf4MCo69XG/zu+EQQiFB8+/n9u/dffvUlefo5&#10;xVDCf/31z3/y059+vLj4ePv4YfvgRhlFqg31kIrpkw07lnp21qEAau+ug1uLo10UtkBgT+7DZ3BI&#10;StXhvzctFrPFCICELMjPMDDciT5o+gGt3uA9q+pZsI9SDk+ch/j+wMaJ7NYpGJ9V+kpOpLHAB46f&#10;daTxgD3skV1PRQXwbB9XPcjq3fsv3r57D2rnpjSHEbmCAuDzVRknGriGFAxCzLKWNpAdaBbMsUlJ&#10;5n8kpD85B/+fEnhfo1CNQ5RLgdWtN+/BJbxQFEHBNmUmQgWzG1zzNwtIhyUhAI7o0Sm8Dk7Ow6Nm&#10;W6QNjMWFXaLtbGWxzIlJ+B4cHjDq6dgAdQ2+xrvQpeB/gqyvLgl4YH45i4AP+7oaZgVBcrWUQrjx&#10;/NAcbvZbc/6HATEkIXkSZAfmTB3qwd3A28dEmQM6CyoZlWK/1wCpce3kyancqwiSO8XAOXriYnrF&#10;pR+Vdm3n5v1uwoOWYYjL9cUcze3qEkwC9EzH3l3sTSCAvuy2aqzoCpQjsbTfkhQgFICduI93ZVrs&#10;jO9m16Hk/wMBbJBBmigoS0nUFLbEjawMwclgxlHQdfxLi9pTZ1/th+qnZNrIquf9TH3LK+CNRhTD&#10;PR8ejX4jW+jHj6EAFHEUi8hG1tjXMRf6JYEAsmuCzOe9BlfINSi+4Q8NR+ZY62Uwt8b6innlr2a1&#10;8nnXYEQ7QeH2RviBxIdvrO0BZNmdskvMbpgOysAOgAmkiaWYgoiF8XsQg6qU9GUFo5aqkRVw1cds&#10;176Nrt2ul5HCZWyGizr/05iSDVFimIQzJTDtmdiEfqr5F4zGKS9jhZJTZDgpnQBZmIfX7E0McORB&#10;5oyIYS0VPMir8f0JGwiB0x3OhSjfGA6aMAb3OHi9hHQEK4UCcD9j4G53ZH6TPN6QKBUgKKNseKUq&#10;OsKDX6mAks6oRsg5r/Cl0xmsKndq5ANbOHqGG9QEMDWPKXnD5+94svCVJjpYYDg5ET04xXIyAShh&#10;SjPHix54DAWAViOAaxL7uQVIurS4SgfTiacaLyeCp1I6SDVe7eo16IXentSeSusIsWSJdJeJRVxr&#10;id+YzDbhkXOIeMVX2eqKJMoapgUd3C7FkBZRfTsxaykUps6htSCRUHdeRSbLIIhgj+k9n+k6T8cs&#10;RGEwSpBjIYptCEsR4XSzKor/y8K63/SB08xh0P1O534Ig8zYrKz4S4ucszqyd2cBa76k6smwGINt&#10;J5tIJBnRXWRB9lp5dek1iUUIgMZneRmkIjm+AnyCGkVLMWIKm7MGHXO+beu7gTquWdtxEReU+1Vt&#10;wsD4CRMohzL7RKypKBeSwX6NWnp69pWejo1mlyno6M9N5n19z3wmrc5pMph27VALNc6uFthcImZW&#10;QUyYuV9mSDtNCyUujbWblKhJDoX022hENTMcry5sXgtTt4bnZsq9nBHtq/bX5hHy3ANRXygAaesQ&#10;F3j+G06m9EbT08M6x9ncYO3/Sb/Zw95dadbDL91tBnlFwDR4xVoXGxVAuTNHsaKXDkvH0M1m8SkR&#10;+Hib/O3vewhthnXD8/VpOxUL8GNT+OWvcuSunw5V00m8ZvqA/E6MNWKdwG1ZJ4CLn/MkKoCOUybn&#10;6v7OwdXzr3YM94ycdJlAHbjPFAD4GWt0M01/lW+++eabd+/e/SrvfP2eDx8+/PCHP/x1P/Urvp+n&#10;+Cf+iX+CMIFfBf9zzc8qgF+xY3/5bWfvvs+OJW7XeX1NcCWmiqwkuybOWkXXWDk62xRosgwNtNQQ&#10;Iy9ZkQmeKbAvm3O8Z9CcEvLy/cXpqBj1gcQ9HuSYRHSVPMFla+xhZVM4Dhfw3q0ySRLi7d4/797h&#10;CjKrftKnHlBkbZv4AGIwq3Il8l7NqJYSrldy8LP2QQeaw+rp1WZbdZ5nQE6LhFKVJDlv7/ee7/ZQ&#10;H9w/UlFq75GsfZZVo2BdVOLJV5CnwhwgESI39x9JTW5qZMtEWRgMV68O36eH21gBuLtxs1/fP9/c&#10;b6FCBxffmbZfL6gHOvuU/lmtVrfN2J71g3A5yGGABh5l0KK67J1d8MHd443CPMMRLUrFHZLkxkBa&#10;rNpUhtvXr7hv+zBzAAD/9ElEQVS713BcYzR2di/vHr799Okn3373Bz//9g+++fbnl5ef7p8unncv&#10;tw/jARybtHS4pGtcgT6xVkTM1VS0qp48oZ5yJHpTk7SLbVbtMRAMCG6mxjjuk0oA6oJCgWiepY12&#10;d+FHwDrffvwEIG+VBiYIynXj9C+vMZ7oyzcHh+RI51M6/hne1IZEOsG2n6Bjfmphc6YghjeNj2Sb&#10;HlDhy23evX37/e/94Mc/+jFf79+9w+WeIGtzARgSHfPKIopq8ynPQCGIOwoBWcRhj/h8dAToMvHZ&#10;pcwYT2D8wsQie7xxX1sjceLRZL5HoEgyUXDChlGnB1HlUi/j6vYG6M8ckBVJOG/UnvFM9WDiHryf&#10;ifpEwbzbT/cPF0wsChwCm7gsvaqkGYVDSCxnd1Kf69cki1jyaCRDsCX3YMTsRfIE3lu8UwQgiHe1&#10;MUx7uzANVGvA83zsylObcSzsF4iSlQDGwqwEhwenTDmjWYy7AH41O76VzHIIN4jAkzm+kfinwu+F&#10;lVARnniIydaRFbM5oJtkTTdxNP7a2lqXe2LkOFXNFkjrk8zglsyNN0Z4JKeYNcUklJz36pjB08we&#10;FBPUs0DZQeQ0Yd9wUcTaqEbF1APMmC7S/BGJUbaNM3vjSLTKZlBNAsmVjlek2epY1VLzfTL/EQvr&#10;NkdfEEByfHaCHuTo7BSyhMQh1i5h+La37rJs3N+QhGR/K0uXZNuxZCMZYtVX05Fd1OSXlx8/XX77&#10;3Xfffnt5cUE8i0/r5E7C/gZO1cpfad1df6bF16CWAmC/khdzrdayTs3WXQtvuBmMVBd2CC6qkmlG&#10;IUkCYCaVnNQM1BselFNI488XwBlVxqhSylVqctN57DTMFxivbAKxnmORSWoma8nDwwW1IPloZNwh&#10;bvSZq4pQGNGwBJbDwf720SGnhxVk6XQm6BFMFDIxKA7erKyKxrEqr7ev0DuhdUYsBN+27aI93D08&#10;JiUJDO7zgba1xWU8EFiSqbphqfRW/kzX8B7HZS/aZad057DZYeOY5WzgOOqXp1KSK2SPDDsXA7T5&#10;TUyCSOOZgUxZ4jiurnce7ij2gVQgFS+nBKkD1LCvQFx6kK6Q4dClb9L4aAgQeLkzqH4gLohcsnvs&#10;4c+7N5SYuYP8JhZh5+mOQ2778W5v+45EA5QR2dt+oBis3zAjnqgPov6fzdGACUIIPJTpPspxGhvC&#10;WQ4+fOT4NAH5qPTc1ZPoxIAmhVXMTcaNxhhzlkPdMzVlNaL+rzC+xBAyAQFWEGw9zTHeU4jH1c3T&#10;eeROLcoVPd6UE747R1cmXCBsOjhTMrxK3Xwv+MIxCp7rLAsd9TLjinldwXE4Nm9MlE0MOxyR4g45&#10;T7fMLOZgwUz3Ij2fI55DY/jCJsnnZV8YBFQCbhbyEoYMzCzsshsmdaLlaKCZStGOyEamqkfrWlst&#10;X9oDR6PA7Rrqx/SZ6i4NiUTDFkDYEQgFkvigdteKAw/k9KsS8bLEHaro4H1qHR2pMes2zCF2a3SL&#10;zpB2T1QAGWJXRAM4udSQGfUF17E+XR8aIrg+6C6xM+3OgMBuBYONO5DB4YHi4fu6GdnqWCEL22XD&#10;nEhuZ0AVOm1gRl5KLreU02FbGDIuF1ngcJDz4M40OuA2Y+md8hSSW/1BfmVDhk4p3swuGNV83z4z&#10;rsA1nR+urVEJ8bSv5x5ZvqZR4gzSJylvK03JDBvInISzISa6q3Kf6qnSyiT2TANXrEx2+8gz028b&#10;JqyNixk5EvjGfrT7+hy2OeC8cXOTJYeLJEdMzoJZYblt9/lMvxz6FUm9EB3DcoRKS0s7YbGNVKJF&#10;HegJlK7hCuGqJxSsVB2fdBIn75VNTR7QZWlnUgyNZpnLRJd0+y3h75+59fzQblLoFfah89ybrpSo&#10;/vZzIMDfCxTArwtoP1MAv26PzftP3nyvxqhOCiXxcfewLLVOlbZ3Z8vRQr1wWdJsLTpjZdLVA3qq&#10;sak0sXOKOOcsEnkYxcxy58TX+NfY19Dlggk/VuqP4WGxvsb+4lAHPWNK8vWgTe6Rg8UPha6QTqGj&#10;xkwyNKsv0MGuUgD5d0vaJCm1CCYeF21rnsMw3t7PKMqtAytYeV8BRxLsp16vloF7jbqCJCkEkUWP&#10;bH2nSLG9MuaVAf0FtgmjzOEU9x+GVSK5zLbj08T/GTl/MsU1BoLeVmidXVhbVQtTjzWBF3Geb326&#10;v4JT2dTBwlita4XNkvuDXatLJwUAqK8aRE57Ntibu3uokE+Xl99+uvh4FT/jI1mndq9Rheaky3mT&#10;czcd2FzbseXH1NAESR+443Yfl/1NJSG9sh5goMzDt/rJ9eHbbE0/8AHCaWgMrsoEIV0/efs/XF5j&#10;JHPb1rNWKp9kgAEwe2dW5jMinWJ9dK9uYH2pOjDlcSCY4koNx5KgxFAATSJ2fnL0/u3bL7/86qsv&#10;v0cdEcxpHp88AKqsr65ItIX1TYORXutejNCOStxmhtBt3gJ4e9bvWlkl1Sfn2OOwjTZdUTcj7Mzn&#10;lkfManpYeK8LKbI1uZmkqcCH7fA4DZKcLRJf8dHYC8aW81A+SSiAq4fHq3hFA/Vb797Ab0Fh7LtM&#10;YO0oGhlvZdLDNaA5eoomf8ttaq1HwynPoJ9fPYbi4snvkIeNxCZlGUAB/NaohAQLpGBB0FzrVcVo&#10;qokf0OiyGYp92Xpz+CaItUsm7scxAkMBRAOdA98pA+CAzbMkXQY5O0BC2vW0UtVBN7WI2VjkON7M&#10;LEevtW76jSjZflchHf9GA3dsTpF9hiN2cazaMBruQOxI5nG0Ky1zsMEVYQqG9gi5IdskPNZeEc+U&#10;kyPzJejUrJZKpe15OJoYL+GAMP3lmYI0lhsuhkmMknhZQqQay2Rxh5t7ojeYnIi94VUTy9P4gfj3&#10;Wo0y67BJkVqoMjYpi/zgkZmf7NY1dkURkh6pmBnDMnVVkIcoLoiZmFiieM2yOftfKkXVCE9IvDtC&#10;BqjALAdAvl1oyM8UY0VPI9jUCgwSqNGeo4OhvsJlnQ3KDa9mYjkNDT+BRnQTCMUFavHbTIpLtg2J&#10;XLfQBjplIt4RCwVdZ5SHaUY8RyAgiOCy203Q6Fi747OE3aVjV24YMYNgGFYXvQyzMxHwXBs7+D/V&#10;FKwu6j2bG3V53jR9FwwYlWlypEQGUsmK8o07MtYob0oBvCzcVLUuZs0N1FOww6v9iRFcABSJCNM7&#10;gjSJpIrj9m4ed+D03AzY7siMQ5tJPUk8Ubg547RN3ZKqsSnxHWZWsKtcAPqKqPw7lQiRnJtRlzAs&#10;n7VoKYMfD2nBZfQqdnfgffPCemoFGubdsQmykjNX/JllIGKalyNIis3sGKHHQ39YJaDu//4Vcz2x&#10;LQVf88PksvHTnanZaKJsmFjCjsUcWQGPlaIPLMnVAi3yTHFsY4yEcfWgCJDIrG7sd5I3pOVuosGD&#10;s2d0T6j0YwHfwlWL2QRLzSNMaxze4RTyQGQtNvxg09jiFnFJOMGuMXscZwdCkBXkVfzmzs5x0+wT&#10;s/qxGzyB++ybPpuJuy4367vtLIbKe7Nhe+X8PImGUytHLK2xUZTWDXptBL2Pn05ywdkd8p4s85kC&#10;EyUQuFUrYvozeLQPOdNjjWVVAPPjeaB546sDZgG8mVo9dvLonUgDd52O2c1e9UE9+t0RN7d5/e00&#10;bB5hptRq0uanm9nW2w3E7jNt2huLtuB/hmd8+T1V0i09lGZryhGTspOZ3jEIbH2COYK3NxF/LCVt&#10;QvVkbq/JB9HTP6x7GzEDkw4JlznO+Oh2Y0/6QO2KdG9d9BOfyzdC8+h9Zpx60ZneHtJ9dmmOePjL&#10;FmSse6z1k7OiHYrsVzky/UjnYcPVfMAwzOmctfq9RRU+tRq66vrKXKbIlZxy5oqClK6m9fh5WyaG&#10;+23mepRKXia8Q5rmx3MC/qa+/t4IBPhjjN5nCuCP0Wl+ZP/0fQxK11OzoL9wlW66YxfyBoDq7BrZ&#10;2XlfDx73Zc89X1wlazhKz0gYsfR4q84wfYDRVQ7d6ElZeyKHreseqsCtsDY+LEDsXDz7hSFNxh9n&#10;rUJuswwYixs5sWkFqmTL4Vf1nKgs2jzu2MhIMtvv4hc1Pjy2WtR1muNzgoqycvpoIYdDHZ1RbKds&#10;TbNtpXxrdluc/SoT6BGllnVJgMUqhGt/htjmqgrgc+3shklbriX4EsHIMzxfEiwfk8UscfqwU++r&#10;wZXmtDMBF10NRMbLrU/PtEy5stCqqeI171KHWxnDDWm10tLGTaeBUZ9OAbjmdcYXNKdpttKYzD5x&#10;D+Uefb4Oz09OvyT8ngB8FPN4lHEwKwlp/S5z/pmc/56Q9U83uG8dxCjTvIvjYZiJYOZYFYcfAZoD&#10;xRWCm4BIRnn1YUypZLNzioH/nx9BsHAP56cnb87PW5MPNT6PTimA7z7CAHy6uLy8wPOI4xQB9p5a&#10;CXXxYoK45NPptYUM2c+E4SgzP6U6mLtUFLBkIQBGs1c1MaAZLDl1KarG3HSIBlVwViBss/jxQf1j&#10;NRmkj3LDsPAIYbg0vMyaTT3gxggbCJoo7RgBg1sn61qcRh7PPWVrEglfokblIpFIpPMMg45bLvAl&#10;ON4paGrDvMzL7wHqtJxIHid9YVJVen7Ej8aDLqp4gUZLtjptrxVY6ghFg2NNo6wIkBMe01KtT3ms&#10;uhzsJlFSRe2hACJzrVUfy0mAZ59a+7AfWy7E8P1azF7IW2TvKD6w2ZMLYAIBaim1MDpvqG2eRw+l&#10;FwrAlHH5vDiIuIBkpUMXoh9ml9R35SAsFcXQ+tlgjrU1FFgEC6VySse9oyocqYHDrMiyBHdCAbRs&#10;Snz/Js30+jOpzJlXC95a8Nm8mHzkAoicFCrD1SmtGfTu+pBJkF3N1IVfYi7HWpv1GpM0Zq4GZkmS&#10;MV+XBdZxj0tqzO60nt5JEsfylzW2atf1EfvDngnXDJT9H1dURis1A7p9JHCUjjH/ZTowKqapMNKi&#10;H4l2NrecOJIZR3LVpHtJ2gq+GtajwshHXgElKdc59WXrVso2Zc4O7s1mgwSCQydpRCwDNv9V0B8i&#10;jaeOV8r22b3FNmtiZ8PTLO5DZu4mVcoD6RhJ9eeU5JehmcDh7sDO5mSF6NGpEkSvvxA5S8nE67jp&#10;uWzigEq8o/IgaU2s4vClcaPZgzWXmZ21hDNNOkaeh3qb3cOJwA8SSHpZZyMJeWTTS/P0pHKGmhIu&#10;QSuJKXPZRZ/RPJs5Y8MIS6i4GYgsKh/JyrAKbAZ4oJdbXI6IfrwAKQyfh3yTm+YqKb+YDar84MyT&#10;8SCH9CuWyxVyxmbHDxeVnbbDMIvKNmW59TzqaEVoGLpBhjQbi+PrOoumYxTyWTtJohnc0O0uGdXm&#10;m+4j/FG/cUyHIo9MgdxrYcaskeK0hR7zaNPSNHz6ip56hNLKcbqBUnpZzJdjP624foP/ZvblTt2V&#10;Gdqu1Vc3L69elqctGt+4/bysAQ+HnHGlWKK5yFM1YCknyFrzvnOFkcwKkFQbtJ98SFEcTMfnin3e&#10;dk5Yg01j+iD8cqDkYNh82k+5RXYAZ3G1Ib/0z9UVIeDK022wcDigtclNg7UnN/veupd7cB5jZlEH&#10;ZtOX06tpVaZT27Ai2ucubnlp8ADjzqF5ZcZu3NTZMrocSq05Io0D6v+GkEyNhiwGIyu6k2aZ5fSP&#10;pyfLUROznZx1GLlbLt8Wpe7KhK0010bvuzioam1CPlqieno8g75Ylg3pv+m6TrVlFbdDZmhmqnWi&#10;uz056otvejFMIiFas9KberSn1Txa+3AZA86bMBaE620CARYFUC7C3m5inHFmrQ5OIzZSnaEPTBz2&#10;G/v6TAH8ekP/F//iX/z1PvD33LsPjt6wgusXBRgMSZxc35qALZIe2BgVQA+c2Spj8sXhH1Sn7e4m&#10;EqdnLCrtOT4SR7kW2SOCzaTFxamFOBhHabMZ4wDhtw8au/xQN58pUgmoTszqzqFFcB8gyA1GUDma&#10;lEZsrV4YG0/R9oOCyJbvyrYwdkN3CNCj2e+Re++cICPfPWwYKDcVtmEgJm9wLT3oBw0Y9mnbmhMl&#10;qdUqbZv4yxwiblwx/GKYmb4g8QSqpE3l5sm9HGu+F9t+Djx3TjdFDUO+6E+9VffbSEqJxrh6vEI1&#10;75NZXAz7QEPGvS8WWQJhA1wUKqQAWwssq0jEFYKRTSqtbexxvu63d+/8OogVGGecY9OCZmE1NGcL&#10;RSw/HjljPSiRKmj0tEc9f2Lsbh+cnhy/e2ecO7X/mBXRahnFlWEV/Cv4J2IdRT6IXtJBOBf7la4V&#10;xu/tnhzsnh/455HJvTENMRhTU5upqFmrsz/HbRR70ZCl9JSFA8C2reqHMpnOYAwvLq++/fDxa4TW&#10;Hz58hAPAIbZNRDe1C/dPdYlTdWv3GJLZ7k4uXg8Uk1lZXCEPj4j2ikbjRb0gnQCuerx8vB+mSSUv&#10;vEud1i2/bqsynDn8wtQkuL1GK+B0iBPLmsmppe43Q5BSYPcP4P97MpjH6WaOjFi9GPvmgaudUnlm&#10;/sqgOe0F9QemtOSfUZ0Q4pLwc0We6GVcO9BOxomE+yDYwUVtAIoJLHSJJ/+9Se7Np5h4X2MI1Jnr&#10;+W99ilGcZprUze9Hx8yr3VCcHAhYl4WKlwhlRAKB41lDJssyW7gDr73qD53ofvGbeEqp7Jg5bnZx&#10;lpDdFb928iczC+mxm1TW0Kx3vmdVmK69aM50A40VX1LJIPxSPfRGcqCrmsk/GwOex5IS2YgIMs8T&#10;AFzI07Tz8FmuJvgaBEHgBjyrFBTx56ajw5tdGXF6IkglqZHdBpP4q/yZ4fHarjBMEmPBJXyfwmPM&#10;hyy8ZhXLlpV6B4kUkjopL7AF03cYTYngPcEDqmVcnjJ72EWwKKgpmLQNmaltvcxQEeDgqcEjAt1g&#10;slhWQ/z4TW352ozao4pRB1kP0lrcZfvSrd9NkKe/Bd2Pw5vdLJSiJStzA+KvUgtWOcCT6ShY9ocI&#10;h0jpQREOBoaugBSJYottnEgME5xaf9VUsic7+zj/iYg53No5QpOTQi7RU7k3PfBVy9wNqK5+VkP9&#10;QhQM8EsVNJtypm31Xp3vQr0EUUWEdUQAjQdc9vUsP+npfGWBePK1jqOaFgRrBztPR3tbBNyc7u+d&#10;8YW8jBPs7p54IwA53X7IybW7fUTq0mw/Ryw+gtUekXQg4ef75wPkHSr6qSVz97hv6QfTevBlkEq+&#10;MhOTViHEzaiXx91YHktnvJ3cM6srDdfyDj0TQNXDIkf18mBn6aRShOFmO0ZXbVJbuNQ7KcyI5+fq&#10;Wh+1UGmy7lIdBGdMYF0St1qvJVM65WCSgr0e5aKBvNqYV6BsHdYv24yjl+S+RkQFHzjExXndowYa&#10;5ZIRLkWp48QLJZ6qKtlUghkLvFM70CsHqrZBPkDTX7hgO+C5ZAmH0UW9oPohygdLZZsMs5NPlpAY&#10;13xBZlGgeWdcBEEuJheRJSXIkbnEzGX/VNySWiVTvyHt6GzMZJ/2JTwgS67t7ZSOyLwSDoelizKP&#10;nI0wDHQ2xfXJUvzhFdIJs9odk6hBMlXyZ1tRgUaPi6hMAgfTtmLpDZ6eLsgH2GfW1XO56Z3gvckT&#10;UMStFRL+MU6OrLXNkHTKFMKuKbT8EpnZmZ5pid/0J2OfZjRqweQ3sxbaS/3pDPG6wrRndC6dNGOt&#10;zQ1yBi5YujohXcA5WnXSJOXM+eqDeo/Q1c7L6m1z3mVHzNyexKTDUCfKTZY5hlPo4E6l8dTP+M5y&#10;StmSUgCtFFoa1mk8z9epXr/9euhY5QXXXcFZHtrUa6WOLmr9ssuuzdj8LE6wuczi9juUnT29ljRr&#10;/BN5rIx85p9vizkRy0EKIGRIDM5x2Mjop7ftvjnku310sneRdoLMeqN1nymAz4EAMy/+6L8+UwBH&#10;h29ZrlZ2StFn95ua4xxLZhA2Zi1mdISgG0q3W07oylGodm0byG3keJOy1MhMmG/qOllRqm5iS+QQ&#10;pmmNaYwWgu4BgA+PVPrSWRf0zJ+JQEd6cIBliPlvPgJTwaFi1mET/I+haaybDgtF3hGpzkFWmtRd&#10;hr0PW+qA7Fn7uyd7B2dkHigLa6SDm7L7dvCtIkkvLEbhniarTxYEgh1b0WzZ/Nl+4v6oG74PJxQK&#10;FSGkUAJcVjThf0BQWmDjekDnhIbxeCafnA1BXopMnkx+d08X5LY3w0AwjtGDIeuz9RmJ330e7ESy&#10;AgUMjgPQieKLhwDoJyp07eySEo8qC6RbxL30CIiwmkwj87IRx9rowSoSiyC5aC+nrw6BiqyL/hQT&#10;5J+85/D07PBNKADi/0MBeLSGwwCZAUWI7769vjabNmdRpkfqMpm1EV/I/tYjZflOD/ffHe2dHQgE&#10;qCjFL+IK1REc3kcXeIyB+Ivj8va8xFhOnq+kQJN8wJLFdf/p4uLb7z5+/d2Hj0Rcg+AfSSOxhV1/&#10;tu8X6bSPiTuAAwoeDv43MB01NtG3euYf7i/vkWlfXfhCrW31xP3t/ZN9igOe4g5+3OUHEzYMhtMY&#10;0dLydCrmd0ZLASheMdl/4Zcx6lkK1jljGmPvYSIDTIgtN1EdHcqcDp7RgC3+jH6vEZo95kIBVLdB&#10;ILTu6p2GWKOzMF8ldeNZKYIcZjjF0Yv/qbZImokGpAL+Hc2U/TME2yjs5rVgfIw+HUgUYFSr32m8&#10;8io5W3kkZcExGGJf+EMX3JQSlGUwU6YD7fIRqAaTRLqseJn1EPqPfUADyAijhDQ0xDN4jmQiLjO6&#10;jIRkz3v7LlAogKd0GsMEBQD+z4TVexbnmGujUHNM/S5Ke8/4FLe1pIZPKES9J/VE8L1x4+Plsk2s&#10;9/oWLTgnV4RfljhpMr/r4BaR8BHyOYUFSJGnpOvMJcSSKfFRJrRoVJskT+r0lbdo7DibRQWZbITG&#10;Q8hiyOKYS8WkBtnEnPhZ83I3bMXLfRg5gk7WWacya8lQl+z1y1otRLM9oSdSWUKLT8RLd/C2+v/a&#10;c6ona0EFsmzwBtd44TzzCy22bPqJME1f1vLcSaU6o+AFCUaZJ/W9S4K9IRSAj8OcI/cH6QOPQwEc&#10;kQiFDDBssshwoo6lj9lmmb6nprVg3u9AAYCfZb4g0WRCxPoK5UOw8DnrzIaOcnllLmSKuWcBxUle&#10;qhIMXO0MTar+5LsoVLOPJNeIaTJh58FBcjTohkvcWK33es9ffbGZ31P172T3GXh/ssc+AQWwf/a0&#10;tU8I/q13ZDtjboD82eqOd3fgM8T/6DkI5Jf9floUAEcbBR8edg7ubw637knOadKDaatI0fp9EfBk&#10;xw9YXSqAHD9O5jSwUUgJSPKszeE1Cfgzyweyub8X+Q7kDcToLVIStvZ2eSEpAPd2HbaGUmXOhhmp&#10;8R0SRaVBdAPJrko2HCgAMwO5BRQt9aArYlyIs2k5+rMa8vlj7PhMSOO/nFqRKs1BlM/75jkNc4nA&#10;GGJ03HDsA1Zy6qwkoDBgxJuEtVWKlQCHtDi4IfghX8V6U5x8ZsiC8YM3eua3A4KWox5JxgGXXLGR&#10;vVtubeN7DuvsIsgWEYZPQRy1jc2sBP5HNDgxRZMEdeyLTlObOG7rJeCR/7MB9QgU9rdVaeM4gYem&#10;C+s5c6DTJ2u+k2CA8CL0gv9FYpV9ZX3XGRREu8jEors2zGMw06lNnd4JBbAIgsW4FL7Zdxnv/Lmo&#10;yDoe/OcakpILvSV/xGLpWM5UXMMysys/LQVQ33tOrjUyY3alcyTUNlOpD9IpOvRWHqXdOdO0W0Eb&#10;sGFLi7I7RniZwrJviObqzBYFkIgwvl7j/+iPltCuQ5eGp6e16bLF9dRdkVs5nlezfAijEJMfusZD&#10;Gz6TMbtXGpxrJEdM29x/yyPPUuqkyeNOt89ItGfW8s38W8PcPvNSg/8rbVg92+kQepJL14mW1RxE&#10;X769woe42LCzQz/l41qbTkmHMTdYfd6CmjM8mUSz5mYU7YjPFMBnCqDT4Vd4faYAzt58T7ewWYJl&#10;4OKpUlXOP/X8B2sNdVfX0ZDSWXrZ7/TZ9hzKPkFi9YQMmBC79asUmSuZE72xeNkuvIXlhCBBRWTI&#10;WKufNGVeqXr9vk84YEEFj9u7bHMauIb676IDD/Pu9TWgFb7K6ydhebbpNKPG/uwfqWmnZxnPManf&#10;dw7n8G/aFGMcKnPQvjccM6YxqdrmKnFMV9WgTRyMGk7AT9W7VINMhO4Op4ka2btJoGIqtasGdPfp&#10;srOJ/OI0k8yogP+OqtGmaOJwaKqz6DCi3Ra86Mq1D6FRwJ28S2+nGNHyWinMZ0vi5fKcB1Rbj7hl&#10;+SJEKyEdkDaytGIA4ziqN83xU8FzPCfu8LEqogk5Odk7P1MTgkBe2YivXpABubkn3J3AZ7zd+LrS&#10;SckZ0ZBXmk4OSfPun569P+NP8vqfPIOxMYljlKgFD7RQIJIw46YD5G8sTBNitb58hBA0C98nrvuP&#10;FD/k/0/Ad0vlIepQwQzypySbiQVRjhycTTZs0iKY2Rua4obI/CenKGbrBYnUWlCQhgczoAM/JnHe&#10;ISLxrStKDVgEEX4mySy1euNbiJhNszMtTDS1+IxTTsqJISGEGQ1CKp9pzZu3CxwMerR4dtj6HLQR&#10;OdCwWi4NH+QQVB8S49hlEHAZmtysCrxIq1eKyZQHE4jToIcBuh6U4eFyqtfbYGiDrvYJhhjz2jN1&#10;4/8SWCSaOs9YL8TM4zmLe+Kb+81bbRxWuUhqVTlwbCLg9FgbpgPMnOqRXsV0tfDx7dTrQbuSOoQG&#10;EvtjxrgEwtxG6RCvclii+gMiMQ7NUJYt82/UK3Hbxp/GTmS2PDgjVQ/TLwNdx/ysnVhv5RJdlCZI&#10;U+lt2chiBNWZVrvs77t11F/Gb3m35F+85rIbWV/qHdI6SL7U8Xbh67fNsEaKHK1xhifiFyUGfG+/&#10;RLjjeDErIpHxrdksvKApxnzMkqyF9BblADaXq0s7+ahoIWtYCX7WRbeoDE29Q15jgbV4WPPbALsF&#10;Y7zYCDn7TS9eAEeaVdOsVJoFx5v1wEdl8lK/VcUEI0JpjDdG7pgCcLOBJhuKXZsvNf8s11O438jK&#10;tvbjX9NiDEM1+0Tt0h3ItF3FYk3oNgxA0jzaCWQZQW6TmR+TP6Z6zeHUSNPxFIKooVV8QkImYXG1&#10;hj0mHKKR37+cGmRmkHOr/d7Nkv1KZjGnJ5SmZRHYjgmVYkG6U5H80tSDtynnKLDmNuzy4T0e9u6v&#10;dqEHklSP5AjGuvmXsykjFVqtz97//IeTc/bykEnZ3bOTqGcpabRQXJDh6yj17jEwlkzwWv4bB2FC&#10;K2ZKRlITlx5URcd6gb8SEt3+O2FC2Cqzn2N4EFq6v1va5svLeDrXRpu/ZtoVgwSUd6mlNQUMPdy7&#10;K3Y4c19urCgq64B/5lDyXuOWyC0y6jzb+A+nLblg8Z7DmVyBM6f7ozZ7Xv4qpN8c+bIjuZWvoJuF&#10;t7LSy2nwU+iIB5OZJjAwKZBkpiLSH5UlJECukZt1f4liaXaa6cJ5cqm85vLpPr4Zko2MzMZsrLL2&#10;Ydvaflu4bp7d+TiMl29putDC2/XwM4hlDBcafjV8A+tn54yxE6Yjvd5RXq+Bbas1QZ25X2+Z03Vu&#10;vOlOp8SaJ5vf5l2dQH60t8l4zVX6k3xwtWF9Qnpr5tXiFDITNnPrZY9s2/ogwxuV11qTwr5BHlnf&#10;xQhDMjjGkXX29sTkFKiBOmbqEP49hWeSu+vnwnEjhdJMQI1b9OrMdmkbFAZ9o1kpSzLCh02Htw1r&#10;1Wx6rIFC7bU++asNsitr8+vO4wxOO7mk0+ZZVt938spjdAyza8mQx/kU/L9efERuKZam9sZu/CJr&#10;8dUCrZohz5s/+xyr918NQm/rn+y166l+E//+HAjw6436Zwrg7fsfhp2LSxPvWpKysbRMqE4SZpGA&#10;wuNI3cOcJqIvIsrsVazeCGLFM24/26TTRtwpjNZzR+ArbpEn05Xv4HvcRyJpCunrW36Ic0ryD0Mf&#10;93cqXencN7dq9b1PuomwaIkVEOzjaAKmbmNAKkcwelR1MDjYUk5xE9CAlCLPXlFvTzhILAP93mZY&#10;wWutrLKpksQ4+YUSiGgXTPyexG/mJkuZ9SZ5jnFu+lEeRFMVMQIhCamvpjNxkeUJzp0EMCOZW4xm&#10;DP5AmRrIPRPIeZUM1Ql9aGpCfoB+H0V/wCvmsGBbn251trrU4wvCrWa2M3+B4zfxy0a5d1OOXSmA&#10;cuTuH0mtaHb/eNRzFCU7a46XSUvLx8JyuEtX1uHlILY9PAQKNUmsbnNyun/6RrudCSIOcEtWBRAL&#10;1DEn0xS8D3ehwIH+wuS9i4GImXO6v/3m/Oz92/Pvvzn54vz07dnpM8n28ASG6YcCECfqiFAcEZ9n&#10;XEqW0NY/FkBnbrLaPfhVSYIIQAfAi/7FRsybqUt+hPfNT+2fHBy8PTJvAZhcc1G1AgW4oAA02XGn&#10;X0FXhYBJ0lytPJ2VuiP3mQnXD5fgf4s9qrpogeWQI+nFiE5NPhl4ZofzCClByezAkJed4YuYGpaS&#10;cI/VYfUJLxONil85jT00E3wfSp5/RCbKz3ETNZmz7ySVAMkKhBOTihwnI65GaYKxOyYRc/L8KxSu&#10;Wp3bK2/XUFFy19JJVa3EvnsRfZqds1jd2n6ZTOXh42fd0B7Rr5YCWB8P/g9KdwXR2Bg0Mvz44Q+T&#10;lg88hDi72hN9Y8I1KQlcoAIgoZitZCWFCbT6RrQO+FDGDtJ0FuJoV7lRzLwOn5Bc+MazhFfARdtM&#10;GwnlqTU9TqDuGIN7Kvsdj2diRRa+ZYB0/gf6iGOT2SQZTxshk5yfBRfJBaDNx2PfmUjVn5dr88vs&#10;k46y8yfWVeKYXKuSJMkBFd+6+m/XcLiR2JM6gxJ+EozbuJg6Y9zmYu56Wb5tZU3FnOFk/X7KMcZs&#10;cwt09YyJHO4iRno2w7rgYgSW18uS9bIhA8eFYw9mU/BrAwEIBCALxIR9YeiqlFFxwP5FQcSTE4hb&#10;uYfTk8O3cHFHyHjIZc+fbG8obY5PCCoiy6hEND9M+YroYEUj+08kCwlzwveJJu+O5GqxsMAeFADT&#10;J9xDELu+8wZpbJFQf7+HlkPgNjZ13AyRdtKGeIqggadVq3F7S++OAe6ED/YWrYUkqrqV3kWg9nRQ&#10;fJcuc/YkrMMNUFUHd0pAEyQib2BXMEcLDCIxa4HIwl/Xd/K4QgE83OwiBkgcSXYLSyUygsyYnMhy&#10;xL+kRYDYNcuGITVKkJp9M/EhCRHJ5Mi82DBOevojd0uXxKJ2AfkJN9NMpEz0SXNuMYbE90hopK5d&#10;UkFuNPJzeGROR3iRXIXlapbzPwuu/sXsMb5yrzCgA+By49r2xUIZm1mqaZZvWCAx1y4ztZmo3FWG&#10;MA8lFxccmG+yq+V5c2v+7fncDW+kNaE1slFFczNNrcCliDKvl3/NlXI0BpxsNpXBWVUArXqMXBZS&#10;BkNlIL17iqklSWQRF2jUYgxNV3Em9mLwSrbF0EonzDu4tpDJoLC1g8X+ma9Nawc/TXsnUiE/zNwo&#10;Vpw2d8dTyBY1lE9QKUTB/2yX1Td0d9iMXvbRvG8KDNQa2zS5vd9HewGi+X5Bz25inTXt92LB7ELS&#10;cDNFso3Niut8aU8PSFxPOq0riu1sb5sHK/fIm6CP9keRZSehVw3/14/37/WH1yikfvXicjoowhw7&#10;zItiz7i5basVbALiTV0a75eBNvnJamOmTnrO8LhNBHx44rZkc2xlY8v+vdZufjIWxQxRtqaZxv14&#10;H6RnVn/Q3t4MaPa19b7NNxmWV6ug0pNZV2WKu9Szcv3nGhhuNPrT7ADZd+LtGG1JzRP9No1fmECA&#10;OWnSIbE+MnqrCS8Lc9blZjAeHz9TAJ9VAGum/5F/f6YAvvz+b5ctZpGlgLR554S+SSvGsoNd17mK&#10;Cds8VUnpNNJuZMwpf6LZig2Ybf985/DIlEePhLZv3xKT+EhO7SPK/iWUc/f2Yevm7un6ZveBGPCt&#10;o6idRIzJeQe8xoWKDUVlwjsuiY6SfFDcmLs/UCT5CT01AaRbBIDvGDhvLWYMIVEO6Y8oxYdUOEpb&#10;FYBAiO0UW9MORxyPRB6HFAedyeeiPNbrp+jYiq24WfklH7IAPRDFAE1L3rWkq4SIpevyhb5zd4+A&#10;AhLakW0uXENSJbnVRm2QkOblK9OAxhbEdkdpjpc5UNNeTgpTdj0qEgqm6B79w6bOfgQGWSYAu/jw&#10;xNLkB9R6O0wIMhHSA0FoCVQL6lUTvFfFIR5JGqok12r+NWzE6/sdXFORZovLPEyMg2jCZ7tJo0+o&#10;LA2CNd0qBeLtePWqQNXTlmJb+8fne6fvI1ndPeTJjX/YQbRNsIG5GZPAQEmDRju19DT/poDS1vMx&#10;+P9w58v3b3/wxZvf+uLs++/Pvnp3QhQKTrWwNfqkiiejRQwhkn6iEQwEGD5cR8QOGvlW/MLuY9D1&#10;rTH5DCOXx0n1h2fEHkfPiAz23xwefnV8QgHCk0PkuOY+oAT39eP9ZXKCgeyv03JhlP57x84iUzi+&#10;MMFRDNxfWALyDv+egRixvJIPu4ka6Nt4qMnAyPfoZ+kqiyYiI0hiflQIKhJMNibjI3A2KYGWXY0L&#10;mYAcmtIv46qLF8VeFJ0l3NNjUl35/cONsRYIEiJa3to53909p2pBMkSmlKLF8GDJwPb801qWlgz0&#10;0g2J5zy2CEN8+PGTttRf2lSRq1EYGP3m8INmG76q9kUyH1hr7u6ONzVhoarpWmbxV6autm5qRp7r&#10;o/uApDjZ21bcjcSeqJ77W9Y8X4RBsyCtZUhsQr2ptlaEZNLwoPusaHN2NPF6WmjQtJYhlF8FBZIw&#10;GcFk8apbniaxQGJDk1BEUUDCKwowfEqBT6w+ViGpFAjQNg5f+TXaaOWYZmrYpXDjLvPTX1Hu5GDf&#10;p0oUfiPSy0vk1klxHm0IIT0mN5HEigrAqRUmsoA/flql/Mk2AucoKxBNxZRniOtZnBQjKYZ5Un9p&#10;nFWUoIstpRw0iVaAj7okN3Ofr4SKq9kYy2xNfGP8R2KAMvViBo6jLpFCMf2yL9bilXEQCCa4q9kI&#10;7TD3ztTpmLFmCVJbDp1O7d1Ui2cpAWapq3B2dnB2fkjazpOTg/PTPb6oG3p0sMV8ZT2fHJ+/Oz9/&#10;9+bozSnUMVsx1ICWdFI9p5uIAtszU4L4n6QwjZEPnHhik2R18wn2aaZ0onHdT6lDCzu5xy8B6jt4&#10;YO+fqU2CBW6CQHdHQ7c2deXoLjrVEpVwfHDWnDWBtKnrqNKKLSAjxjRxTfn1eLjzcER6GobWD/he&#10;IlZM8yDV4BZLx2ngc7CY3F8K26QXhsc7Y4LAqtwwSo58AHdQAI54UhOw9TN6bDakd7ikCugddXK5&#10;PwqmfYrhknHg4ZmyudsUz/EraWZV35iM02FIfvDkCJAPsJSqa1E87ExgaKSBm2piwuXL0dIqdzY3&#10;wJw1zHgLEWY1ql6qhT6QKvEWkRuk4p3zOd2UZd/MOgXxVYwUlDe+vPkXvX5BXoHfCJkDoPx1RGlK&#10;O7JovE82AL8WOs+h2yZlPQV10OBOeIv/RNifCPa8Nz7aJEUZfFlfpd6CsACNlwo8Cbwu3ipK2mCg&#10;gYQDTBzDEgujyB+Q4h1SO0SZCDsE5op7e8K72UWZExhSTlfzuxh0VOlQVl99K5FEhm9OlrTMGPff&#10;ELEUTCGG0rLww0Wa1zG8TyodTSzCyA0jnm5UR6BZ3tb8yYbVFIx7kpvDKMmaViKAlCcpwZuSGyEh&#10;ss2lQ+oAaPpbEWB6sLcxt02TRRRqbvD/7DC5qwmngv8GxYZef2EdnMfZU4KKQwwEIq5X4WwMhWLR&#10;BfUDqbsd5ReLk2krvEao9ozwPMIC9fOGDfifXTFve6G2MhlsyZwhPCvOIAMuFw7OFEui62QBSLor&#10;1pvHZTZYebVUeI1OoLtxwlNlYKTPqerJxjrj3bMmLWiCx0LsfF/Q7CWWPMP+GnRf+sZF2JFPx/Qo&#10;X5h/zfIsRgd4JvwasXTYhiUIwM+izviVLwgXnUkbho1vy1j4QDZtYvDmE67T2Bt6I3TmVFFpDVdZ&#10;55meaXCmW3indkDmRx8krZwnWZSMv0Xi2Rb/Zr4+qwB+vXH/TAG8//LHWsNxMKm2jFTYim+GRwLx&#10;9GDgdMQcAtZk/0jgV63FHPOzu3S/JXAfr5nejea5iR+yKrOYr4YKRvPv/phATC5Qh7h3xxs8qkfN&#10;I4XwO3vHGF2aLI8eUloopBEg4VvKi+XMjM0VuFC1VZyEORwm4TI/NOlA1HM0vpUCfac7S7a3bH5c&#10;x/LUSZjMr03ElCwIKFePjn2h6jwVkONri7DVjkg2wlRYamqvnFCLCe2WmtMx2eAvp4Xdf+05iYUo&#10;+TY8AgfxPTBOOLRn+rd6ASqCDcyY5GN4hsn9RqsoYY4v/RgnN7HiEd8ZTvCA4Wh8MEbkjToMPx3b&#10;K+78Se7UU7w/RF6hXl3zUxmqObjpr0qg+ZLYTjAEZdOf9k/i6SXJOdm2k6qQCHfDUY2rvx5/19M9&#10;e3osoGYRgBc5Pdp/f3r05ZdffP/LL374/s0Xb8/Oz89vd3dvREg6SUljnRMGA9DAsB7X6SvjHSJK&#10;8KcenLHmehpk9JNgLUcVOKCGIQ44AoiV4x4cvjs6Rl/MaDJKhk2j/Me9n6zlmM73cZYm3JEJqSLG&#10;HGWGlSrufdhh/uuEzltSmy1kTQ53EwF28jUcgBbo0xYytd58o0msl8XYiAfjquxzJUn7wLh6Dybm&#10;Uuc9c8uE0TxdEqA5yRlZgMq1qRbgu+gs2aU3BCKnQEaEIMG8iXbnV/4wPvAkgIjCImdnUxDzfXJo&#10;amPGyhszl59xaSyWBnULwYUtNsBlmuTtUCeCVv20sU4HTVrTbIwI7mU20bAhU6RAcYEdbqo414Ax&#10;HWY5kMLinfBMHXRkSMTzydWgAtikDg5oT1cadqnZPwEB6f/Gt2ZnqsHMzGg+iYymBmzbOTZgHrgA&#10;Jan8M/5ZuXERudPENRHzvsG0liqAYIl5neFw5g/VJribZcYPb6GF4vKftAixAhMWkX2pGf2a/3HZ&#10;YhmY7n7t0bHMszsHo9S2qtGccNEujBjinWMdBhFMeMcqUcMwZo4ZtVCTKjBhAyvSpsE6ve3Gaca2&#10;n126k9kWTkhRqJduu44lw2VJx+wKkR65Y7iVsHfuHh9xoijdgYCDV00VFNaZxV2Ojs7PTxAC8E5N&#10;QXdm9xEroTbK5YFV1hzp7CPwrfGHtlqiYvt7ToNM+IqjnHpoxUpkWYftfsscHpGQdJev7cufdcna&#10;UW79zfZJLhYSg/LekW9U2uNGl255cWc/HZIIIP1IxstVJbTbjoPTCSc6MJxJxJ/tq/lx/VnuKUkW&#10;wg2BzM7DPrHiKjc8pBy1pFQg/AiJk51ihoJmfVv6/9QHHT1Z+Iw1LTJNNsUoFsgK+6eY3wWouirj&#10;p2xOOqQbZz7ZkLVsBvIItQ2cvJ2B5dhi+Y/HMrMnpwS/GYdx/Xr5QBRTgRAb2QhLy8lZqMFnsyfl&#10;AyOj7oblzhQJ2LzmMO2sz/9tUv6VWgj+70ma+eu6iaM//w0Qcl6saVCY4qobcOmb3fjTruXFHJST&#10;acOvVmNCT488O/1m988a3SzSrkCz4agC6ATgH12E7p+xSeSrTaIZ90Ua00cauyRcTV7Jl+FcAEqa&#10;RiBN8wOZyCFQS1x4eIR4zP/dTmbvmYHqc7wgQcmGzdLfOONfdXBRavsg9sLmd0Ww0z3tbDtfNUgg&#10;+AZxrjb0Iv7Zi6Tb8s+5yIBS/93BchiDe7Nestn5mQ7VPMfmITdWw3rkEq/lCFYbYpS82hCmOTOz&#10;Xj2Rw9pjcyZx5kYnWy/QSUSWowhlZvD8rjrGvOJ9cbrMPFkX6bIt8l7zKQeHbpoRIkzfbqZ6V/qa&#10;Hl1EfbTVE+tQWT0WC7NnjW+Z7X2tjTXVZkzWOMw1O5ozvK6PWJDp/TgEah7OUh9OJdO7iIJPNp+J&#10;o5YTTjlTPD2RnLpJ+uS8HaYsEzes32zTm8Nfgm9zlzz87CZrgmz2CNPA/ga/PlMAv97gf6YA3n35&#10;I48RPa0upsIGyr0dI7gnPZJ40sBp7S1KuJcC2FiIw5XHeO2uiWCbdOw6ZDUlrPjcDTRuMIGDcFnH&#10;YizqKXyyDFP3JHG5R53bQPJZ7RxD52uzUP85BCHZuRBsPpEdbBIOx5khCOjOo0lWiJUc9fGjmnew&#10;lan4FJLuWD89F8aaqU2PTxcKQOjBdSLmtjcA/6en5xSgOzmFBUgxPcMVMBYTlG1+8tY355t0Y7bo&#10;ng0xJ/lWN9Cd3didvMYn+F/3VTyp8UW6Q+5AARgoqgtQ8qRcqqowKVV8CMEoBlag/39zhgsNLP3m&#10;7PQECB/FqwD35o7I9WvDT9WeYnTGOGpFvNhWDY7NpUoBYKiX9km2fbJ2RQ1eV6d2SQCqHbh7QIkB&#10;49Bx5BJQT54zPWZgHodXUX0QNgiVeIaqIuz4FBc/Oz58f3r85RdffPXlux+8PXtLcb/jk4vnp8um&#10;ELcOfJ7NjAd0S0z/um888kKOx+hRdBILPo4lZ4fZduol1bDOIWPGbSiAbZMCHBwgBLCI+t4eghOZ&#10;ESmAB1gApwne9YFMujyZygneRl2QqYBzi2iAovUWyDATYes+OFMnQL1BF7H8FTInXiHYJPhB+9ZD&#10;sRSAzo+AUf1Hed50b/WDDYUwSBjurYHfZjoLbKRnk5SAbpZtol+Zn28PD87C3qQuYykAz1dlPHA5&#10;ybXT+IJlBES3m/Va51UP+TGJXIOwbDot0leGG3S1ZD4vCgBwluzqNYVdT3nZoTWPVB24wAsg2zh+&#10;xzvh2ISI2ziDRYH7KMMj1wdlVFaPlgLfpu+Ekkudde8bEJuVpSu4S6uBALl9aS6hfsX5IoBeTkwQ&#10;B1b3r0CdTLPMIYF9izNU2zh2fHNoe7csw1mPhnwP/h+sG6WEoe/onhInYjo2knSENKkKoLZ4BNpp&#10;QTIYMOHt84WT4nn3yn2MaWlMNvYySoHWTnZks3vEVZjDLtqV7icFhDbVcAqngpzLWNmtypEQDeH6&#10;ogByCVvyYugtgWj204QFJf8G9xQaJ6xh/h9ksrV9n2x8DkYTNnAxlrwZLImnAf8bEKO//snQLjVm&#10;UABJpUKBEQln7pBAcjcsdo9Ic0rVsmO7B6pFUFDSh54skKQhJKligQ8UQAZGxVKyzVnwg3OCSomO&#10;Tve8jYVvmfSGoYbX7tK6u328yYZG/2fDdbH6TZdw6707dQgxwOXnOCHPSB5YbWxIS3cFKcRxtWau&#10;s8oZDSL7pSC5HbuNnww2U1rFuYp+x3QoZaTaTn4NVZ46D7aHSR0KwJ87g5xlEb806V5rVSaUq9Ok&#10;+V9DcbvEAw8VhuRUzD6UhP0uoCT67JoNtnIzCteUNRSePGz5WPkh2LL4glsC3Mdedz+ZA9/rafEX&#10;fXdqVXQe2JYG0RWd5vl48d20IDxIojMi7w80iI2SNxaFFnUPOIuQrbBAV3b2Kr8f3JQrT1PThTmb&#10;J+R94f/NtbOsBkkXZG+QY/7R4ctazUU8GLrl1tpZAgh39CQPYnZivjwkyimpPvI8EorpCTfepARy&#10;4dRH3zU5tL+ZhSbaae2zVlJKdsNi0UQsMrmy9wdHxcApnegk2HAA/T4dMMdlnnX142ySrzo4h+za&#10;aWIzDNkRSFfovhlE/zEca9K9tSfn5r3IS+fmu2zo3Y/Thrx7AeyF0YOxQ1B11958qD00Q/IySGti&#10;ze3XSI8x0ftmfnanzc9fvTZjHzRsYFqJpNX2zQycz8ZYfcRRVRI9ttbMkbVVYiUktGvy/63FMNM4&#10;c7GnWABwxygWx+a2efocTt2ERgrQtmbMGzw2vZDWdkmvsa1ALTN/ZvSG9J+uz6d7S6/4Av7XoPG+&#10;LHDPgjDwPV77/vzZARkKwA0yc3OlrJhqo51eLz/MkUogWU6oIa3SCYENtdXTrd0gM/M67H2amQI9&#10;0lJr9Tf39ZkC+PXG/jMFcP7Vj6QHs7ww2IV/lns7Bltg6nD8mpiedRavIgvRLF+gAPcHo+CN4k4I&#10;gCH02Q+Ob56O7tEsmvCfEABKeyGF3Ht4or72Dv5U1P58r6DaXcOiujr3ml/gmVJsdxjI5lNSSEk1&#10;Z7bWEyQD9zfPj7dP27ePW8Rqokm4vn6+VgRnDiXsQVAuxIOe/pS9o6ySEnWcGLvoWA0NPTjM1/72&#10;IbXvrnduRx2ZiAA0u8Ylm6LXUMZoBpHka5xhoxKLf3p8gqfKr6Pjcww5+gV7iCgEPexEvm9Z6T3Z&#10;4kDeVSQvWKSUNNu6x6Tuy+ZXNOw18lWSXVPy0DoJ9g0B9GbRs0q9ljxfqkR5PFPJNsO69aha/+d4&#10;Z+98//DL9+9/8OUXPwZSn6kE2Ga4iG2nHt+dXzjnlXNvcxfRb2PFY5IIMbNlp/pUrGEqLfCwdSdj&#10;kRcvWG2hhExMSgsRPO9d3+9rmd7cPt9cyX8IFm9J6oiHmrR5lwGpOpBD84iFU3ACy//0YPfN4TYN&#10;PaUcAGMTMufr6+vvcHVdX1FNkN70eNCeskJMjgHPk+gt6AFi/422jetdh3t7BVsZTHwt2SFuQEAH&#10;d8HNj7a2js1qgZMNIskHAnhd3RDXYgXAa2aSmE/R61Pq7XG0IajFRQ0OMdc4wbkeYNtQK5NRH9jC&#10;EjFnXZIhBjHqgcs3Di/LZv+IWgn0JWETnoi6f+PujzGtaJiJoNw8nuVIKww3abKJlCxsrgenwtUt&#10;pAhPSIWvBB08mroQBcDNrVEzFsjQk/rF4eG7Q6IOkneAy8Tf1+wWCa824D8mZYyEOGqTNdtOjQqg&#10;TJAkRfobJzyL1fBz3adxQeZoXVZGqCi+IGmWLigcVY2+7CXVMigpZn5TD20b5TQySR6EtXy3/XBL&#10;LgQTNJwiAD+GbSS1Oj7BmOTwHaY5pEocMQ+YxRTks9caCJCuROscZJikBIP/x3FQE7JgkBZC0tSe&#10;Dik0dnFszM6xcADq/EnTLl5oCoBomCNxUCDgXmAMVMra872ZSpxIE2mTcoUGRtjARGxzG6QmifNe&#10;iDmtERbGfJYYCA0Q933c2/m5m90yAcceDuFCy7GhamjrNCkNEI6jsEHpaHCHDhYj5E25IH8XEGsm&#10;wbhVUizOTnWvc1/vDjAGdyiAMakczdhWUavWUWnHBnJmp2yWUwfEjX97Txlyudso4dMedTAuFHKC&#10;UJ8DgPp8sEtpFrOIWAcEuXi8SO5ZVkK5pCLn5aeL60u2D6PbDaxn+PdQE0VUvLfzeFig584o0cP3&#10;tzvPtxKNBlWw9VEiljATYskksfjN08026Uk18JliSTgowk2amAUlksMmuhZIWmC3J0DYx+w+SViT&#10;WFaXVeRs6ehUuGAv5pA7fNg7eOZr6/hh5/iJ4KjtvbutXU8rggMMaNt92Dt8PDok0oqCEgy6Ev7t&#10;rVsqezCb+AmSf2veuu8p2SBDHHjhjj3VScTjEk5F9VPCxA5IIX/rDw0EoEqFsAKuiSewkiLlYLgB&#10;oojMs3sQiVt7UnBASKZICIVIIgULyKIDWJGeTtJ1bpN8mUaBy6WsJ3OUdqVUZrj3kigLGldFnhnp&#10;5li84JsKwGugO8OqqFrLcMrNNXKoaGGybWYeDiNWKOP6Mb1A8w6GROOqiVjJQtjQAUGSIRi0Kcwb&#10;M1yZEQ05RyasPagijRosFFCWHcJdME/yyu1ZgBPcOyBw+X03kFpqKLB0udEdx1IVWe4Ft2EkEjTJ&#10;29wJfFbGtUleErWWSmnyAiE10sTsWHqQXXLNeeLsFBo+7zJpJHTyyEpuvFK2XXet/jwYPd+3+clp&#10;Uud0oqgC2Sp0ynYXGjDaTU+z8qObGC+31QDl9LRMw8gG0tSw2TMX8gbtnTau+Llf+Ui+ac+sC044&#10;+CDZELhdgIPGHSU0YrNfV7+Tbi3i7WCu12D1jiM327i9K3Fvn3jrYsj0w0uTNt0/TyTmzWDYc71N&#10;0Xi36AHP7k/6ZwYK28Oj/49WByeMU1D1u18xpvLVbuyBqpAxwD/LpW/PwHXTf3XLUT9UkJMnKKjP&#10;IkufzehPBw82x2DuiuuyiwxuOJU5BNZpkA/MdXLBufK8PZo4W6rmcbMM+75M47KGnRJC/eroMitc&#10;gksFMLxsOpcgJknqhD7MVdLh4USUF2WehooPl9H9Ic/dFZ1uyB9LbbeZEb9J33ymAH690f5MAbz/&#10;wW+HW236+VYfU6zJOhOGxOgTwgbm1PwtenBLUpAbzNI0YCy/p+ezu20oAF0aJqPXlxIsmyQzUxrQ&#10;Q8bjHUM+m6g8Qj6OrBxz0NM+ZZU48CiyfExOAaIsOf9wrqnix+9+SzCxkI0P7mMwgf2ILEjUqwwh&#10;HiVcNDbLjNGmXNk73EZVLxrC1r8/xHQLRolxwcfr5oh0wdQAgjEhlD5U/ovIXp09YtYj7MC4YNoW&#10;HTFbe+gT4lm+v71pUmITFObY0L7JHp7E0cbS6wloBcYUYUS6b8X41nGyUDrYbPsu+6D7u6Zm40e1&#10;uoPE4f9zgpLt/O3xyVeI6r/6EhYADQB+OmINbq4urq8IckfpcG+aGWJHd052fJ6436JMF/8neRK/&#10;1/GNMYiFKP73S7BOja/AHDpWf1F39EjB7572rh+iAri72wH5t4wWLn9xEFAc7QGEjL5jjFyMczgP&#10;aznmmke7Wye7FHqwjsL+480jafivLr+5vv2IYkEK4J4qhzEyaFMqxDSEupLVxB5XHDzQL90UCsB6&#10;a9AHQlZSL6sN1h8F83EcjE9NNSJoOYl5Ix0E3wBJcQ37k8oClqAnyYROTjJOgP91vkEjEMaQfOE7&#10;B6EAtJLMC2GWv5A4JkOsfVmzJvkbweHRUoBzFPNjRjN1ndwxaNR0WtciaowhAOInNwraqZsccSJe&#10;5jS9GQpAhXlWixH4BgLwJz/UhIeiOpQCeMtfiQRI2QAvrQ9eFgAj2CMzjsTkho//FlDdAzQpwmrC&#10;xvCIz8hIY13aKTdXvXdN3voxmi0KGb+gSDWD565RjvkmjjCzq8csNgDdEOSmwZ/CSNydhiGuQQZy&#10;ekJsDXSJi9GCf443vtunG9tp+T8XQ+3gAIL0D2E1q6yAiT5qCIyzS9OkYT6QFAlV0OEQNDueMV1n&#10;MUA3wha4zcSdpO0F5LwinpDJkOtIxlMido0Q1zCPTF0CgplnnQhZRGsYlhxhlGOiSNrl/fabrE/l&#10;kDX48g5QWpU58WK71uruGG+edU94VPqn5m5mW7pWB0kkpi7AaoucwJJWqC1MjEzWRbOsQCx2+A2W&#10;MU2HugUAZqyo8cL5uDF505XBWsFw8UwH3ETTmnHobjm+Pq1/vldmVGmA5Ev6lmmN59vXzvExgQAw&#10;VIDgJzgBigJaaNMjg+1FNdE9lUSvr64kAViZiKnUUCTR5sMdYn4OAW5P4pnGeJuHc9mnNztbd/o+&#10;7cjE2xMcDzkWqdTzwx6xAPICkAYEGqjc8cBxJaT+Y03P6RQ+e39v4YbQA9Vf2Z+RujSWVQ9+MEnI&#10;J26T6OkDyGdZvedDZhHQjAbit5eq5jRjm2XWUOAS/A0zbVS4+iKp9VDYzgoJjEmg6B5jzUGJTg7C&#10;utBMpEu6lQhzzGVgKlg/HBcvs9/2ge453zzr4kkjhY9JJnJKsxE11Y2pP4vMtf+VoJOLI3x79APZ&#10;oaNhYImboMCTPlRPAGwmngRWA3T5YSdH0Jt9tN5UB6Kme+aQ5v6CJoliKwoL2vQ1Jv4AjUK+DFFM&#10;/wFdnZbFYQGHxV8L5FVgMDiApjQRD2Noph7u9QJMkgi3UDD71QbGhYQbdq0XG5Q/SLLvXH7vAI8+&#10;SFdjgXG3wEhI0kltIbfTDEr1yvRMEFWVieUurNsZsV+iePpooVHCAXgepMJmpEQ1J6CakOP1TLbj&#10;A+O1aAZrZ7CmSFJw8HAk3aPb9sGy5TBy2hah5yGd7zmh+s+iq8GNg3uH2fCWS4yQvaJ+/WR6faFp&#10;xuE8REB3q27DBbnjrO5DO23awLTdH2adLKlcCYCZAHM6zXDlqTaANm8qNp4J0r95R8FjZ9RqSImJ&#10;lw+1h/KRvHO6bYa7R1xpBkZECqARiH7APZ+5xkabVNoNNZvIfy8zVyvmThnTuorWpPEaTUvx+st/&#10;peGzU+cDmx/MoKbTS/psOukFnWdrn9lbU6Gd6WPO8uq4bdD9evJcsEdYPhPP/AzxWjHToMVMuGks&#10;liHd1DOxndYEs5GqSR2wn7aAUP7vip7ZmhXiJhcBa9deV0e70lWz6arPFMCPf/w5HeA6Dv7Ivz9T&#10;AN//rd+LY7hyz4Tk6vJRltbaY5i3PSulADTzPI2yySR5WZSHHkQ5z9kA3z5wOqUulKnWkrS8BXLX&#10;ft+dJFXtzQigUbeftClahKlHEAvFn5PJ/+HxEG9IHFbxTEQxjm2FXzFsBTDInVa9ZZOd4UYxP2Ex&#10;ANRDkJven8llReWRM6GdT5oNNY+jQKsab0PhqRNN2XuU8UhUk38u4d/Jw6d5HM+JoK6EwwHpEw1x&#10;CDwLPgjGyG+LRZOYXBPUzg0HEAaAH+EN1ZPKg1k1LCb21hbpTIJr0lPZ5CLIzMan0Ri0cn58/MX5&#10;m694vf/iy/dvuDCo5MOn7z59+nB5cYE9ywmiCvfg5B7FQJzxrUuXvdP01T3V5EWEtuOIjspdi9d+&#10;JvJ8VZ4bPtZYif27rSOHFSl4WAa7Dl9U8DnJIwVvvO356Zphz5Xpbq8pEnvaR+qh2f2wdX1xffHx&#10;w4eP39zdf7p7uIICoANx4fs+BhBmJB0S/5y5vPgsLqagL1BiEmAHcAlslAaAxew/DhhySurV2ocC&#10;OIqUQO5JngCdMRwJ0uC8wAhJJY5O9wkHGuju8ekWXuLaMAGugVhZjbKpGDVxeKXGmTMEmI+wN8JP&#10;+f2eg5NHIbEUvCVGJi11SvDZ+Pft/EwHYwTEfmFmeCUFmodbcbf/m+9ShsVhynPmMQF18nJMQRds&#10;Eje8Pz56a6KDCC3oo7wm7gVU4FUBbiYqpKEb+XqMbyub+YHYMvrJc6rePeLGToL0DHNsrApea3+P&#10;5Y2IhbnSc31jS8VXWKsi8zQPbcnwgIIMpU+ETuLklEQQb4ix2TtEq2HPXNP/ETfzzfWQPc8sBjMi&#10;RA6gk72ZlYGF2VmmTIDNWwLCTAjaDKaFYKt4W8dLGlmleHtoqE9l3ZA9bXRAv0PBYjVznjaHT5ki&#10;jkn/P9GdpQCilFCvoXvdLtOEI7GgPp+iGyekO4wVo6t/fgHbBTkhBf1xuIIY9BEVa7UpJHed8ts2&#10;vxpj+zTQgBVa12D3Il7dxJgysCcpZUmE0jj8w5eZ6UQeDwogdlgNumiRi+xG0NHNQayS34SCM3yh&#10;VmpnjPCgGIft1iSApYsS/aPUCXmHCUr2T08PTxF7HO+SBfDQNcW8Zb9gMpPV4o7EnNeXLH/+hAjs&#10;EwG2JX6YtbfNN8J+pcK/9jYHUbed7Z1b6hHGLqSvJ88q0zwUCpsFGImuMKUh5WR6/oRCcuBCtDmK&#10;ZRpYWFAAAv7u0InCyiyZfT7kUJ/22fwvt4k4hZdIggK5O9UCtk/1wv3N080DeF1QYEfhWG+kQvP2&#10;x4Jt/HouibTHlCNyLTIqZpYxn4JVYTiDTBgHr6DeyrUfIBIVbqajti8nizom7XNniVVMjFBywUb/&#10;7wOlcGIWkBg0LCFJamHbICmS79ZQj7Q1Y50+7y5bQz8oLbkwMxXHT5lFM/HzwwJkLRbFFyTEOeqj&#10;FmLGKguAWJzcwtPhk7KWm3GC79MnAwxz12lMT9iMqK94tfO80o/sTD6TDHsSu0zqQ7n0aAqykSUd&#10;Xo7SpUbv8s8157K9eBDLbBcFZP25Ez+5f+2atrJLKL3c7aYvV4eStSgEW7xBSjS1RlzM8UUEmK3b&#10;VArWCcM4NCFCrTBfT5xJUABJfRw6McMUY2EmrU4dDhU39YzqanbhX8Fsn6pmSvH/9Mw8bZa43VFc&#10;lplQS61vXDxgUw166AxCNPFtabpfgLALpqW/8uSajnybJZzZlRNoyUc6TOkZHU5GNpUubZTWQoKD&#10;g9egLNDcjqgHeybdGrg80oDhaaL3zyYx5MK62jx4GNvKptLS9eohwtcj1rFcVz+e7MZhAcIHFf/b&#10;+AG27dHu9R5Ite+653aG8dgJhNxMxs71WXuLIApHNj/rvF3D3/6dOWFPRbkUajc39y6ZuHnm6EDS&#10;S3O/WVkbh3s/0PmSY4x9LtRP7ti5n+blqeYh5lFSe9t3pdU1h/hXHFI9+vx9ONHpA7thXmtKG04a&#10;drvPO1O+szgD0p53+/ocCPCfHQXwox/9aI3UL//9l//yX/7J/79ff5vbbf/0pz99WbS/8nff//73&#10;f+X3/r35xj/15/9JHqynQAoVZwNLumsWGrbO7Y25ADDMyMJfVK9rgWhnpJXoE2Wi2YfwGmKN4Uvb&#10;+dHt7umdpctvHh9uwGPuNPhBsMZdoFwED54GPcbe9UP9zvxPG9j8bx6u8Kl5QSx8QoMJA33YObqj&#10;apwg8vng/nlXScLj3uPj/r3OwwOSD+5CHKAdfbrHoEkiN448TK/oBvd5r/IhfDMoIxP4vb/1cJQk&#10;Q0oStDRoDLs3RifWKmXqT08sIc/WhGQT28sQVtLDqw2QSSDzeliD6GkTeosZCKj59ttvLz59urm+&#10;zHHADVMeUJY//ilQCz8nCVY3WdFeehqcgqFIt6LsVtytVYraVdct5oEFr5LiGw0tYZw5N1MRwKn4&#10;7vDoq5NzlsQPvvry++/OMWEvLj79zZ/99Z9/87OPHz+SK4GMw+KK7b2bB9uvHr/GMpYZg0iaa8vF&#10;7RzHVyx8JSo1IYV1GOhBlAKgLrtO6cSqad582Hnz872vGCNM7JO9rbNjEnqdnx8Tb2/5buDzBRA7&#10;M+YGCQB5+M/OdskBnkQS4FOKAoABiDhgEHQL05b9o4dds07oU6MJDvUeBAbDmsT34mGHVXl5TghF&#10;3fgEM6wmGYsXUHDbZHsP+8c3x6d7b96cn+yfHO0c6PRGQYu03zSUhhHwZo+dABJucX13d2EtQ/T1&#10;d5+u7q7wSN7cRgQCSCUBxNHpMZ4xT08KQQa5vjnkBgdH8g52E12k5WKOM6tLWAqdCSAlxDXvbzn5&#10;RfmslyTUNFSAznY8kqUgkgGoHXo4Tn78oFdSb0zp6xsFMRBFERAGikXPncwMXTp8/rffnH7vlPIU&#10;5W5g34LFkpUgNRk92oMtNVEyhhXZ1NtZ5asTsznnOObvnvfIyxhwBK8igHSJ61XUQCC9eP0FIjlm&#10;Zq4Y9XdOYxkfX/I4zeYQqY3uYzKuwfMg9ri7T8jRMcuN9xPSAwT8eHHxVz9++vnlJe7gr+8evsah&#10;y/R7fL58QvycmqESerbz/mGXYgK57tOdse15YAtKanVqzAa4cG+qyx8GEltUMzLSlkVr5++imwn6&#10;3j5QOWIXAa8GcFJyhE7K5sZmIgn5ZPlJVC55pWOyAVyxaTHjr1lQ6LNVXjBe91b4tF/cJkwpkVhR&#10;N0NNcueFhR0hWXmDWCWWVF36dQR2Sgc6EAiAfD7AzlELTCHCKTMEzzmdSUNHsZR8kHy8CVwur65Y&#10;hzSkRT65aoEygVR3zzeOHpO11RIzB+TXwvk4QzrdsvTS7MKGADAPgNcUwPOtMq0k8GNysHceHe+e&#10;HG2fnZDznyJ/+2enB1AAJxTFMGGhQUbo4AmacoORa8pcS356S5o8EH729vFg6/YBWuD2ilNEcHPA&#10;RQ/OMoR8+kG9uYKmy+3tm2BzKEK4x0yElTfKMg9PjKugWUI0R5vcGve+uXGZUlGAQRKVNe+AaffL&#10;Hxggo8kcFfYdDqow3qneJb8JA/3IrmYhQ8KN1OPj9N+6caNh0Bh0eAuqvhGPgNg7QfqovqPeis+8&#10;u6tHKfBbKE5uTdNhBeqzjhwFFlp1aAcHYEc6CqZEv7xUqzsxKjstfK55AP5Xm6T5CznGiN8SiAA+&#10;dLtsMQcuo52/ReyaOxYEkY9DYpQ7yqGyQdULUOW1KpCKeaX0rczBzwhPYBMq159QN05PNDGGs1tq&#10;Qx2bQgblV6HVc0Z60nTCDLJNWZNuNlmm7ixOuN42nKGjNORTXIgs3lxJFZBTRBbMsIcgB3es7D+P&#10;FG+VjA1YTB1EN6NVqcesDpU/RT72kMcVbwaP1GPvfdMHegqYcCT0TAKd4uRMnSC7IpxAfDvIQCtm&#10;dUCJ/EJIgDALQav5L59NbEfS+Zl7JlkAKTrD7WwzP2YnaAdmfhSo2SlhNyzkE4+AnGSKTd7tHpOR&#10;h8Xi/hdBn4Nk9iJXevOKDEl5Z4L0eYJ2dN5cyNYH4xuJ2fhUB5r3gdMB/cjmNZ+slL0bx/ry0zbZ&#10;KeATD85dMnKfJYxCJ8C6Nt8k6ZMfC0kiV7wGZd7FqDO3GgpglZOMhDGSUQkOKMz55Mbpv6sXil07&#10;aypjHTl5SJQ7pYt1U2fPzMY2NV6bXDb93wILnSJ1ymjRLkFIbpkbYm4NBRAUPYbKKuurACit6TQc&#10;Kc3q7GTXykMML5CNttkFi8sHnI/+Lr8eaU3PhU6VvtYSm7Fdg2iHTZfP8HORxQ51ngVXv4x7rhju&#10;o8uJK3VKOw4J+Qod2YYPgzENGWKgDQ+vGprJzTPG8CztCgE06SUjd1JHqqp+ybW0PCsrRGc24eiF&#10;beewbKuLXBylL54eLldP/Cb+/Zf+0l/6x//xf/zDhw+/1sP/lb/yV373d3/31/oIb/793//9f+wf&#10;+8d+3U/9HXr/7l/4C3/hj3HpzyqAgy9/z1TqIkzOJqoWIzK+29q5Ji/93qH7kGmViLMW0m09YpJj&#10;P+A23UYVf6ycG0ME8fYjZY0/7W/dHu08vHu+P8YmfLq83b662Ll62L6+2bu7OHq6Pni8OXi43Nm9&#10;1HBDMb4FOKJUHxrt/UeisdH0I/426bPWkuWN7vQtPZG/7c3D08njM3GWIuHt3WOL+FFGHH03QQaJ&#10;SwX2YylKOah/1xxxc4cr378HXeJR3jm43jq4ft4jC4A4AmwDrEhlrpQ4hAXAM0mw+uHRW0ArIgBk&#10;3ilqh8yA57vFZL6+u7x9/PCw9enu8dP949cPz989b10YOWyhgksKSqE6Jdz1hMgB0AUVq6gpgIQX&#10;h+X9BfJznACHB4S14mkCmpN/zjQFRgxXlIuiFXP2enfn/jRFECzejaozenHr04FXgZiUteeDe3i+&#10;egg8q63dJf3iPa7/bz59+Pri2493RJBTQfH5lpAHGAaPTpLuU1Lxns/hNNvauqEqArwEealwEhMk&#10;ipEoC6CX3sxYz8nztwW0eLg/gJJ4ejx8fjrk+4e7fXT+z7vfbB9plHCyY3Mgl7Du1+nuycnjwSG6&#10;DnoWTIwvD0cqVR1PjsBE2cpFQsRv7N8971w9bn1zv/31w863j7tXIDqKfhOzenByeELy/mMMGY6E&#10;5u2P14sJl7SCGskJMMZ8Io426o3kcTOWVY5Ejzwe/auz0+2vvnx78u7twbt3NOLh4ODT/tE3T08/&#10;v7+/xDghBf37L968/+L9m3daooDI6yvw9gPQH6GAFQbvHva37o/QDxulsrsFU0B1LkQKTHZO8wPD&#10;cR+3r65EckQOcC5JDu09nRxsn5EGgCrP8FHM8QfCmrEMzLjAAFwzwBx1xgc/AO4ZHYF4C6GFdTP2&#10;mR4GoJhQ0cxoWje6MrQ/uA5zwaBebmGygeTUfno42Ter5BiqjckOTKg7PMxIHBINro8mPce4zm3Z&#10;u3szWjB/gbQGmihKbey6M2vPL8L+Hw7gan7h6/H4YPuY8pgkiCw3oLKb+exhHGJfjZChDTWtYuyz&#10;waD/wXxAnXG6TYAKA6lHu2rvC0AtFX3UT7OD1N8uCH0ytyQx3miHKFQAMclGJMY22SdMFsUab40V&#10;4idoOUB1xH1gVphwpHXKQ2FoOpi/nRlo3TLX4IH13Qmfdp23Xoi1tqOKQBYQ1k06iu7CAlEi4tg8&#10;kQLDOBEyWRDgIKkp6XLnT9jLLNIJbde4p4AJnz8lCVOgMaUs08XKiFyCFp5AMxNhOJOZbTDVpfBz&#10;o3unCOH2USogqLGvqR/zaVeNBsUsrQ0pdEjGTTNDsBTcslUlWRhEWIuWKqUfWwCSr0gB7g+AV4AQ&#10;7xiBAhkzzLfHgKCZR7d/vkfhD/pyGxU6Ae75dEoMioVVV6RequqhQ/KDwH6AEp+Pj5/fne28/2L7&#10;q/d3Pzi7++Lk5s3R/bvD+7eHT++Ongn4QP+/Z/YWyu+xJejVQUW1Z5T7/f7B7fExOUSJvj+6P366&#10;2QXzwoa5xPQC7vBwifuBHEIRAlhK2gb4YEbe4q8WDmSqCqmS4Z8MLc/bN4jw95GM8bxPt3scEpRl&#10;ufp49+nb472tE5YN840fkjkQGz71Bus5S9gHY6jUw0QzLiDHkpbrr7dw6+HO8RFR9iwjAQDvI0OH&#10;e8jd0w1hYqmMt3Wwu8XwHZOW5P5uh0nKF7o0qDmewMiDhxs+jAt/e/dka/cY4oUVaLZcfYKOclA3&#10;E5zN4IbYLoAPcUnRQJEKgDImnGuMwTZ7N1MktW5uaAYpVva3oS0lFNgZPTcku5gGJG3lYW+26dyt&#10;e7Ls2muoJlLiUTWEbRqkqnhHniXEEXN278i4usgtKsmn/1NnUkYHETSQj3PI6ptm5CtuWtAm7gSP&#10;gKYpbEyU+0Wkem4agiIldlPYjl+6Zo0wmEqULGIXdGra4Hk4ZnKSwZaUOI+E3RAmbqIDGGRr0HDN&#10;5s8BddMsuBJ4Uc58/JaKY57u7DGC8rAgwi0IOKXnHPT8Sor+joQjjYMRJU3QdIB0F3RkMCwDKWiH&#10;yTJ/Jc+64cMkmP8ye7v1c5UjROwfHMb+C1An3RKCnb0drBCoTBRfJEJyP9im3amDGXWi2GsAXhQO&#10;CbCxbmuhGFNW1sYtPxc260+VmZIDESgVLVaF3rywFdE0n+vkjWwtZZNtOP8TFiTf7Cj5laFJIods&#10;bYl3Stb/0K6uHA8M+iG5OmnPLrEobNlJWMF17Pk4xFv0LiUJvUdLB07J0+DaOu03EvMwjk3+RseE&#10;3rOQsY9sln0ZxPSAIVJJpZv5x3HHYlERalph07qEQCJxibpM01483x083x5sP7rbygw7aOlFd1aJ&#10;CJ/aIol4vgx+c7ufoqDGJOEui+KcRKMGvAqAU32TXFNW5uTBkiSoWyWnSoo8MZuBv9Hj5ZyVReME&#10;0GzJoumAWOM6YXPDAJV+bfBIh7JovJRIcXsP4JkmWSTtwllwEswQ3JIKk92hxE8Yh5C9eiASxZUY&#10;qvIhDUaNpZkaw6bXOsjxmkzIdFKj9Z1sG3oktELlBWlFFFIi8xSSdWEaxBh2cVdqHRqUjFAwYPXr&#10;56J2XHgan7GsWnxQunmyqRgKlqatDSU1c9bjfi4K+J+dCuCHP/zhHwN3/534yGcK4I/Zq29++Pev&#10;iC8TKFW2mrJcOeurQpNoZHM9dDW78XAMWZwdBGFwo2Yp6mvcWZYAeLeDAFthP7b8bQWkWP6yhnGe&#10;Y5F65mI3s/ONF4447Dg4+b313d2YtJQIeGRzIZ7z2JLc+lLNzOXPFHarj41pH+GYGmPupGER/bGM&#10;fsKhzaTlaW3ZKv2ZOY6S8l2XWsPddIQJ4az9d3JydKIPcxtzrbnQnkhxT4qqK144TbQ/jY5QsZzk&#10;7ngGry/0fHPeiixGJTXS8SXnC4V9eDTStEjHYsLalAYSB/hIwWoUuIfLFEAB0D7TXelsadhlCWE8&#10;fVAHQHq2Ur65M5LWUNqPBNXjAMT5TFZA/ubq7YBS5KV4tUDwG6UCALkfqQFgGPmQ4XLxAqfkdD88&#10;IJm3tb30m6TG4s3B6e3Zl7ydj5B/AH3vCWn9DZiwumEo2yqfk13S5JIkLoyrxHYnF15e8Tr4M03d&#10;hqTpiqqQ1fB+xRE6IUd6Zuo7RMWJyMiR5Y0myxNN0+Oq31imavcaAgf1wd4BM/GA6wBxL6+jOr69&#10;5fg/PTl5//499cjP8ELHj1E1iIJgafBk0E4mcwNDNBegCbxfQnOj20/UAFDdxId3ME/aAB7+EXsL&#10;13WgmqEAY65+JLxUGjqJOlkVsQe3B7REjpy05DoIKzK5EybZkwkj5MHRceDWnoGb6o2MjbCswTxY&#10;+jUE1oEa/f5y/idu3M5vzit7cSr8mXbbQ3WO3ZaycsIlq58STOyk+sxT6jA361hUlJwU5Rl4D3x/&#10;nlaPaaKBkFVpHlB7XNydS/AL4Vv8/NSGsP/hw7a2iSJhgTHHb5XJxOPeBe7Li9dFELeBHE5i7htL&#10;uJgPDT7NIPeE8edp1yRvc7xF0fbbGp1OWh782trExTYKD3OXSIyHj8hDzl29c6SeCUBJzPP4TTAa&#10;471IOsDULo0EY/w0VaK3yePRyN+5XkBCpElNrZcfCWDiw/SK9cLZFxlLE3mySFPS09UR6aZyl9Tl&#10;UPZv8TzBurt2kpFY9wTGJGOXO/hEM46jv9a7m0utKN9SjgmG7yYS4m3ZaewRJnU82n9zuvPF+dnb&#10;tydvz/fe4/w/oRbnMUEAkVdZ10DeLtJeE3+60NigHQgeRvZD1ArWOCaUXWF+yscAxTxySCBAmfc4&#10;GNm6FWgBdVp+vsMrXI/MB6I6KUVM4ODWJyCATMs5oa/flXkHVxMVQMLia3KC2lr7sNMIKBDhEBxf&#10;jGx3XU1UktLkuJB/M0GHyTmyU7Fh61qPrKN587O9ZbdOuUMXZXyntjXudKMYoG5Mm2vOnEytuJdt&#10;f1ufwnhxvAdoxD2vIzIuX9d70mJko1Ar7QV58oeDqcpWl2ifx9Q140+uqjYTkZN0Zmt8eYMywl/l&#10;/FagwYnbSnteKVjEB+umFNdodhl3dd3sztUG5uQD7bo6iws8shnUydljYcD1ChBffk/nmGdxblsA&#10;qr+i0Ut0ZMVp9ts2NE3O90zonO9z5UyP7AO1FlLnsgdiNpOATQ87w/VaWpWuh9PLIGywTDaKnKI9&#10;StNsyc4C1IKodEzeUvyTlrtLREXVFcxPqwLI/jr1FaqEKDnQ5103qXu1VlYrWfpRT5OoAtMz85pe&#10;tKJkdorsPHzbTS4X9J3tn7H0Oqjt/rw2zc6TzOzpaZJXw687t2dD87r92fIGhwMJd+1LQZNrJ3KQ&#10;fizo8qXtvVOfpAOVHrPzVhv8tY102nisxASQiugHMyd7puWciLI1CyiO7ikUWyitsYAslDIcstQ5&#10;03oS1+M/fN885Mz2PklPk4DzKuGCsmdmzNxOG9p3fSpv2gGYh+vnBoNnsiz+PkMxnw31Ue1sV1nW&#10;0Eunrxto0r40re3Mdab31/vs1lxjc+d52+ad7cjp8DVC/JbTMFvpfM2mNHERnXS9aFfF5gaOV334&#10;GVaHbCZO39j5MUlt6SS3kzWlZk+YHpwlVdJrxErzKO2hIRz8XvPhN/j1OR3grzf4n1UA5z/+nRCy&#10;iq+S/j/L1U3YVMB4R4DkccTKaGYjssRRKGysMOj3yi614jitSZ32ht9YVNyEXmKjKIlxcVU9GHcL&#10;fCSyKXhRZavSpDGtEuSNsaW4SJrZ3FusZ+LN4dKV4e+QBDelQx+3CMAdtqKHE6NulkJLU7t3CD7E&#10;Q1DmSSIi6+2NV0ye+I19vFylJ7FHeWKr8aPtU0hO/+KNJdHtjmsi1cl/Tww5daON/C08jRXHE90Q&#10;Po5fHcOCjNe46lsChX/amFAAmkNxX2s1huVWHehpLiEhvOGiJmmPcQBd3GyCiDV5YO0E/Ax72s81&#10;GuJZxbdhN/K09huuMkPcqRd/hUPX3IQPuI1QbkgrHKJNDsmyspLDSyOQxtjBnYyaAxFAYp6TdXC+&#10;yGKFQ3AftHx0dnpKtQHryycU//7w9PbonW53u9ckgklF5zUchcTX1obFfEtiBZw2Omc8DJI5spaI&#10;B1c4iQR5Vd6ocZOLxFaNGVmdnqd0MECO86TjihHj8FVfF4sH7kOBMdm2ufXRGf4ixMA4Em8u728u&#10;HihXCL9ParI3p2++ev/Vm3MKKZ4EsWudMaT42rgrnQvMRuV7cnB0sruHD9Q43ni+AoYdSDqTFjoj&#10;JFkUxsQcZJTFySbVxsumcY3PX2cWF1CAwSw0NMaw8LEbat2m3wQwIkPBf83YJWYBjk7SPlbgIU1K&#10;nkqj/yO5J/e3oEij3gbagemhAZXxfmvNlywbe7BpvRLAHTdycEVCwwNKajwlT0TUsVIArS4Yz9PS&#10;ZMaOdyitLVa5LcZW7XvLc4joYvwH/8etqe2dgqBaEm4fUAA6Udkl7lrBTgLStOmKU5O5zlLtyaqo&#10;5Tg7EW0J8ND9xrpuirXkLstXzO6sosqLg/ZFl0nIncBM2JqVkQq5jC4mvBzInecBZeKcnl5Ynbir&#10;PiMTfJ7pJ6pKxtPM5lWClDbXC2ojjBUwd6MIJqagz2C8TyD+ShboYC24P6BrcoAHf0mwJC2kozRO&#10;n5lyySih1BtvZJSThQu5vFfkJ25rrkJJOlmbvV11OmigIjwpj+laLJszMBXO1Z3slTemZmx9LYTs&#10;JBo3ifIkh48PqSmqBuHNyfb707M350dvz7bfEB3kPPU/oj6I2+I2pNznbvpM6XBxFx/X/0tvsUyg&#10;bBM6fmgGCDsuu4AZE92aiRfrBupPdghkGO+s+iBXpGFqfKgqd/JxOneTvJUHZuMOB21UUDIQ2hsE&#10;4MQqDk/g2BgGJeQu8J00JG7OtanTvfxUSQcbQ5g7i1eEjoEjYxBYkyFqI+bHXWaS2ki7xxKechPp&#10;ZhGHMQJ7CM0IWKi+vOZylowz0Zs2MN4LFpaUFjSsKyeN51qDgyy4mIhpyyjkiAuKDx9oLDrXcZoa&#10;VlR7Xuotal4tgPasjS1NF0TklKBNdYl3xw6oyS6+8sANHgoqGwAWJmFe+WaokMqXXfkpJ7KwdN7R&#10;QICFJfJh5/cCuuOunvyM3TmbPIAGmkM3Q9z/QvcEbGdwCy772/BHOUbnp3lo9+3IWuxAGoj0RLgu&#10;VdidIzjXLhkU2d4anjP97LR2k0pymCZCiZwqQgOdwk6BVhwa6kQmNsu1Nhc/D17tnjmAto2c8Oly&#10;B+zOTHG8LgtYzsPV+OHm2SeSqSRZWgshi9yCIcsjvXK0T19X4FDcuhmc1U1txsKIuVe39qDbfG79&#10;UIqZM3Ioig04nO0jyDjX72Red+tPpnnzj5kh6WsP0jzCFC9wKg8FsPGPhwJwXIL9mwCk83TsxCkY&#10;+XwASRbzyqwv1FYIc83h5W5YgF8o644XXUK+Ol2rnMi/PMM6T18ti3mIl0dYuL6durqqPex1X0an&#10;rc0mV1fW8DJ97g27kPkyXdVvfvGV987d0ow66qMOmCu1FZ0yffN00frkPHS6UYux3NNQEer9VHx0&#10;bf7Cq1ebi8fS0y5v971qVKZM5lRCP9hfYi38wmyYmbj2w5gN+dS6b+ftdFIfDiL1+peb9Jv0788U&#10;wK832p8pgLMffUng2/MWJetrZMdYfdx/IrL1fu8Bza3htp6S5pnWy40e/wGjRf0mFEAwWdABKk9C&#10;A47Mwa5/+pEowyvLiqs+llrAoOdMwhlv9ax79OtHiORUSlniNkarOuhEBsZlJjRTMBQ0msTDpt4X&#10;+BGdeW/KsJjhPTy1cepfcetknwgaUiCdJIE4m3AJGqyH/WbhJ8GCSUajUqrmSgyXmkxEoT8SmG9g&#10;UvRNlv/T12OFZi1xLU0THYpOyG0ARbH9RGVrzGAKBoqUEC0Q2BA1Xb180qgJSe52LSIM7vXAAf4D&#10;Fu0TwGH22zgveSZzSVfqB+YM46JRHhe1phG6MU9kE4bBT8ABxBtFJKhJ3DDsYkKjdNg93UcUanw0&#10;0Iptm72XZqZUN6JlE0kLu+g/ynGDgbUJkTTe8yDkQ3z39vyL928pPYjeHycjY323f3S5e5RgcmkO&#10;QqzzyDHI4gBKYTQPYSMXLVp3DHQ2P4MuifR0xyteAi3B5qMeD2VAY6wlT9o65HsIJb+TD+zjtTIZ&#10;SRMsOMivuB5zjeBhtBAXUCJYILunT3cHj1e7Fx/ubz4+PH54er7aQqpydnD6/vTd999/nwwGJ+cI&#10;SuFWjKQgSJ2cZERRAwvODg6+2Dv63s7hWxyS1YLG8ExVBWNQuJ22P7r1B/NpJSaWqNuUnYABw7jA&#10;y4CAffv5GvGwy2b7lnoNhEDrnzT33xyTTjCfyQcuSoh2Pce2qFowQ+fU652iF4RAJJWk9f/aOS5R&#10;Alyd6A5GHCiQeQ6/iLWweMR+CSvIlxDbtRjWgRvHVDQEpzxH0IfUUyZc4pmhADcs1By7XipzShWw&#10;gbZSAJrAkVtmQY1Vaj2kHNXmCFB0a8oOvpSKFgrzs4Sn84y2jyQWuFvrULRaBhuHn0OxebhHOQxk&#10;60/75i5RS2gPqMLVmV+QPHGoSqVbtx2oGUV/FrjNS4L+IFo8/8TNPIj/qb0mvQnnsncApemuknIj&#10;SD0s0Y5nXcok7Iz4X4cwaypmo3+ydFLAa8KyBZFJ4ZbcBLJINacTvku3F977fUq8L4eJQDUuYrfF&#10;RKVaeHD8m93svF/Kl4ggDekonk+lwgLFGKfJuIADHg/80QlTXWVDEygoSFe1K7iMc20cLLGzne+p&#10;aiGxkGyFqRvR3iK+PnnvkGeZ3gDNLX13eGikEikwz4+2350enZ8dnJ9snx3uEQiUIiMtVyHJSBYC&#10;ewCyV66NS4eUicfSyBNXFiY3WV9kxWShZWrJ2pA6qgR06dtmBYURZLGZq5Fpz8/Zi5Mnk9yswHPY&#10;O8qgGHvuoFEg9YrV4GZs55qf4T51SslkUwsy4dzcKlU80osl5TIU9aMGQnX0DIgw4iRLbZvYcsA/&#10;+6lbKt/wXu7FIYHZTQqDMik9W/mKhsJjthEHLQ3jBA8Xk+OiAzI+TK/WuJ6EB9Tb6W+Tw4H/bKWh&#10;LW6jyQlqj3DGVTMbJj9BJE1NxomnRt2FzdMSKMKpb6UQW9Oyl65cM+oKMlPALkdWkgIIFkKWSBrk&#10;1KzFkLKBwSFV4uWt9czZ0jCLpeFGZBxSsVuaJn19tfnlghjdIHOFAi85COGz3ojCpMFqc/wTLWKc&#10;jIdL+sleapPlhwI1sjG4zw2QmXdrN6x846kMa+QQiT/U7JcGMZl/eBJRT3TrnBj5J3rHRvXIgvrb&#10;HHH8PLL5kAKSgMYbqlmog7mIOdKEFaWk1ZPelawfrFmAXIw8D1SxXGwEv8Kn+rG5co1fn1J6MSEA&#10;MTUU/alvaeh1h2ENht9UzZF5OeyAkzADOX04WH2YiDVwZRZK79qaMCvhjqUANOJsXIYvl+73gfPx&#10;Cf8idt3AyQGR7acpB5cHy3017qb/hsTIVesb9lZ0TFw6adPQPotkadZDbpzMLDxOTgcrZXhsGTzQ&#10;wIhM9BDZfKL35dnaopdeySMHG7szVNewmZmz3je0Qbp3LrRmb59jw1fEw1YDKYr9bAKbZdKum/nQ&#10;eZFhGqz+CvnMO9dPyik0VCIesS42PzckePqkFECXVvtyOAgtkJirYdNinsVT17SmWYivGIeZ3Gtt&#10;1wc2XIc/7O7QjpzpHXvHxNg8fqzHXHYesAzRbCXJV9KfbO6Tp8lEzPbx+PiZAvgcCPBqNfztv/1M&#10;AZz+4Hv1YWmdJEtaMCxRP8FsrQpYL1ZPQbVqejubI7/7QvjBHDEcNvfEyprHDfx/heA0TmFAwixb&#10;Q4pcxrhHhEo9kFpRSoML0y/cogC3JgUQ22q9OnrU12oZm6CJgOA5FufIrEd59uDEjuo+N841JUkJ&#10;PPAZjdqibtRsK9m5PKjjl6uZoMAbVzLB325cbippfKhHeMq9qVcfNt99GBPvBBksKdmFTeM+AuC4&#10;mdcvoPdYCmAnFIAbYmOdeKaENynWtfQXeM/uNLNVjBgxknFkZpMj3XyN8RiUvojCPjI6QPumFf5s&#10;4wrJirGuAxAP3PnxaU3bqsN5JoxkbPMCyEq1TEXII08FBzKQmaich3r35vzN+fm7d2/rGObjF1t7&#10;P38QisfCzPJaV1B93FzWaQ1PqgM/Ym/90v4iFqJGrF2bNNQYrWCNYoSIMGMA9C0bE6NHJledWzD+&#10;kTefHB7hyU9deUP6Gbcr5BDAJ6uS7QMM768fLy+ubq/uKFRglS3ilePhJzzhiA+f4VM3xywMz+UV&#10;6RQvEP3Sp1zz7fHZu+MzQrtpoon+6r3Wy28/CLfkovxDSB9uAEFFXPOWPYd5ooXmPii0Zv4h3Uzt&#10;J/CUguZZNn3EIflzbMb2iAWALa9Y2ZCblZ+8VZtzFi8fCx1t5LG2QsyFAIagmMnRl2m8rGEHvR74&#10;nNoBlr5PuyYWTdbLHOmlC3LAYnnFnsu5PTZavf3eUYu4lFxKcHTgVETEjNLVFQF5qJSxAcew7Z4S&#10;WEPOt0MfwWhSIi1Nek/LkFjEwGVJxw+xt0uW+VOSdWS/iaBCc2HiSnyQmC7TvRVGywH2a1L+51HT&#10;0VpQZDpguEwRyBKV7sj7sGAtoWfBOmYVUSRwbGb8KEILquEbWcMxSE1A4FMRQG9ltSSnTJyFBIs9&#10;MGZbpAGTxDALr1vkmIfp0ukld7MsUOimNUBj9js0TfcYd2bFHIHAIfmCulhbTHXKLjrbSSwfoOsK&#10;4u21vqIPoV+VEcTMiwnoZw0riLJgGVhu2+nUTJIRh2QTowGU3FOYcrh7drR3biEAwP/joT3cDaL2&#10;HMwtORW9rRQHtJjpBMzLoKZGJb3l/FRqPR3yuIHEbYxRDOEIYxVWMQAvKpMm/lFXEf1/nn0fXjPV&#10;Yuh9N4QLyoASIW88m6MT4QNvz1YacXt6snKY5fvPdppDpFO+q8YlVjwTXY7fONfGy9pk37ZvJP8y&#10;43ARwbrRNZf5XMeodq3Va0QRisAGuBZmzLaQwY1+pzITsU1xWjzSaQDXpZk9GzgclPurWzFIIpis&#10;czxz1GDkLITM/Lif0yf1EQ5ednS7rgfxeBv5z8Y0FGJGxNVCtcWp802s8fUKbEoDXijP2mNdjX6X&#10;EQyM3Wz8fcv8O27ePrGIMr+ZdAKd5rX7qcLIDtT1PFfNZpptsk2Os7EbXX+VmZkT7MXjq8Xh3Hwk&#10;JYx9nt+uP2evisNfqFzsU1qjSzbXHwG3Q5izUX1fwGH3sV6utx3fR/e32jN9XmHourOd5EKgyZkt&#10;djHbI/6QIquevyEXNsBQtUcsDbfjbIKSZpX7ZfSX6fPSlgiIchYEs6Wj21Ev0utXeLbD2nf0pSU3&#10;Ly228ck4r/Ixv+Lb7rKZv/LMry41Z+Fg49x9zkfWQQ4uKQCJIa/QHsioF8z65qS6sQRGwGqdEqLV&#10;jnyjKTlGYS8VUTou2bnzNan/7PFUN0xwl5zCPGAeNPNlDNpJp+udupI2oztbxfpRxql2abKirt2g&#10;Z0nN6F42s+i1x743nf0jW+Ar9mRzw5c7b5qwFhE/0Jzo6OdWnax9Y0evQ2tH5l6Z125EZZ1qdObZ&#10;c25E+JRO/cXXmBlzTa3LTM+ZH2u4Xn3m1SWSaiIrcv1wtTBNnW2iSp6X93T4Vxfxps8UwOeigH/L&#10;vPxP/8FnCuDk+18NnNO66GGR4sC49WJNuIfOkku4bJ3lY2MHyJYBSAEt1/jVFdWo8EjjeiGFUWoC&#10;DgrKfj6l+0gDRZ7/4A19DZVd4gr3vZq3lr9znevCiCJXUytAQ7Bu1qRs+GMs5UDXpT8WSexpLmNU&#10;fXdYYrHNVpPycI2i9aR2w/HIj4ZU7BSjveZ+zxOerVEC2QiF8W6gTWYTE+n0aJ+s+ChdjUw1RZei&#10;B2zpuCos6M47Y25aWSCHLPf2cSQmPHaEGdy4Aa58QYNImWDayrWoO8eWJ7pCR3lCVcsC4NQ7PThK&#10;F2FkpDdsobluNP0sBUXygUPcf2ehAEYeGaMltG5juk001vp/4H+HO3YDjQHKAhzenp+dvznDYd4i&#10;ZSCX7+63f4JkpDtxLN4yCMYeE8Qe/Ws3Zb7nEWm2Xr54Q2qn9NTmWdVFCJmtvNeq9kpNctb1ZKoF&#10;6T+GWjERg9XyKKBFr+7vn5+e0UDrjREeSWEIYiFursm3h1VOP+HufDAFAFkRSBcXwXoAT4z/veOz&#10;Q1UAMhRQADcfP32kROHTrWXGyRLw/vTN+7M3NA/X9INuxrQrwe28IvpU66sHzAzzqnnNIWk6OICk&#10;GdzoGiufx0HGIxP4otSZsgjmVWt9uPplyrvFfIq1k2BQkQ8wN+Uy5EW4sfiBrxXbuXF7MI0yz5s8&#10;zEqKib+pvRnD3umW6VEMrTffMcjg1ducdS0ujoE4+tqYnoFAXZFrHx1Dswafa2F6I3RCsIQ/T231&#10;GheKeWJ85WJj5QTW5JCP5DGTFje8XBUONYVHGm+kJwl2Y+IEvTBJiC8/OzlNEctSAAGVsUjyvM1X&#10;0tASvdh+X2GDeNWooBqqRUd8ERRKKjHeA/4/ok6n+5g+UEsY4EK+JA8IufevlNkks0YIHxk0LpIC&#10;8j6lMQ5tAHmjYsrU2V9uMTAjxhP/pWbD/K8CqHIAO6HX5GrLPnPH5EOmbXcp+TBC7mVF+/4auhaR&#10;xKfrhLRHKx5hCROJf3JqCY7DQ64Zoo/sCiSx6q7vYjfKprldzOziJklDqgFYnloN4jxk5lDiQRSc&#10;J+GjrIrVYUhQebhH8YxzBQRUALnH61/9exySLn+TQVpW0GFHoJQShibEMgOkZT9Jtcm74JMO76B+&#10;swlM6rTWNCU/rB1Hz+YYcv/mDmFRkGoAAkXUCY+RGhH/X11efvpEMlaUIh2aUCqKDlixoQAKrtis&#10;knqkRArCs+jqMxrhQLJWlziGe7uCO5crhs8krHLAwSyeTrpEmJdM0dH5e+CEcO+Kc1JzeRIjJE1H&#10;l1hSGAzayW7TlcJH0tkRM6gZCQR1OmRDM1sOG6WFXCyj657hxbP2fbm6h8uoX5yWZm2n9sRatk2P&#10;k8Oz3Z99IckxXCqZbI0NSO5Pt/MwSaMCyBqdOVyiYdbYa6vfxEIuz+7yhbGDQcoEDB6Z07lrIZE0&#10;wV3lAuadnZFSAClZ8gJJN8/tpYPvhLfLBR94M6insCaHzEh7DBXJPM1raIJMoDnzXMf5fu0hwU3B&#10;nAk/sFflONzqEn6xoQAyjD3dvNxEFWlhBfYH6U1zlj82GLqPMycEKeWkANq5bWIQ/zqSw1HMnarB&#10;yBoPS1RWa8MVxNvgW4MwJ5NCZGhOmeXimYEMApTQHNNrTpaFGXOClHxlJLBJBoJ2qKp76RmQ7u8A&#10;DHOQGbpw5pJvrB8FHDvw84aUsvVnGe5MhaEAYle5QUEBeIKYHSQhVj3FYhgZFgqBhwrJND3xVbSu&#10;RHQynQpLhS8RbX7Gmprtce+b7TwTRGo3vTe0SZ81TXr5qsGZSRzzI4OTAcpzjxHQlbi25bUopneH&#10;Mxinur3R2bnW2GaBdUb88ispYxobNckmOug+a3a4zRBPl65jOQxF1tja5mZPj7Pul+6ap5l5OR3V&#10;jesXr7/5VFswF3ZXal++/L6dlq7uck2r13+bfl4bhh/8TAF8pgD+0CXwh//wMwVw9uM3BN7qpHTx&#10;gm8Vfe48HaO3xROceFmjTRPJRi5/Y9CssrxLaLPRszFj2Cc5hI/Cq24/XpPO3FpP5OdxjyhLoELZ&#10;6EUKox3t7JElGU0nZfeso4YF4+JPyKtqLMEbPxK+B4MYsaU5w3ckBE9yWvW8UAgFxerAPdjMMeoZ&#10;bkhgVOKC6shKBQp8r/aXH5BJ/sC6exKjShJwKYlNuRfpDSNZJ7jTuvOcDXSK8Q/WBs9zxPSvJ2xL&#10;rIAT+YhihWhBOUfQhN9eUvELQE5SAAMcQsXHK8g2ashZClBxzgRjxPiCS4h0N7oHc/kitI1GD9BO&#10;2rmEJ5o9eKP7Xr6YVnQHYfDM6h+SyUBgEmiff6qHPT06fXv8jpAI6epm/AVKeNFIHj3iYqGjOU9U&#10;r+pinUVG28p4pCA6z3B1fYHE/uLy03e39x8fqgIWeYZ3mSuYIMGe1APMIxDOnbxZh03/m9hYD5ZY&#10;iWhWyRSwT6wB+Qj5g0HUK5Iz22O7uCjy1+RU01aSrQCFGY8hBcDYnx2fwALAwIheTInAr5lVZ4fH&#10;709OvjjePj94OiYFPNUt9ikKSZ0KhPjNuP24be2GN9SqZPSJ8rj88PG7Tx8/7N7enmzvfHF29qPj&#10;898+On+vinn32nqS8mFSNRVvR85gkKcC1aTAY0KSMxGRuinyqVpGZkuSPD9dmcjYbOP3e7tQCWZv&#10;gwbDynfqpoCTSeLHLxdSaspX0VVHiTvQ263/b7SwzFceFnvfcneNnyBsnRhqLZpkOwv8r1euJn5N&#10;s4TfjhvcpRAvntSKEygeehFJfPjJq9HQ+qVgDoIZC3iRCwmcMQQeZQ2cXMJAWKJcLTJ7KA8Ke9oE&#10;8ykks6DqCbNAb+MLvrYyAj0T0zB6g1yIDP/UFH3YuXvYg4bLTNihwAViWniYPRJbbFGB8g0EGEnZ&#10;m4U6gQAGvTj5EBAwKYP8WTL4pY10yTxOnobIHJZEiD3Gcmdbp7tPp1SvgBXaJc+4kg873NIDQEsy&#10;bVqo8Y6UH8Ya7xzjVz8+pXTo8eEJGg1IC2g3N63kjMjqsbx1JBH+1dxUPuJYd/wmkT+qSBJTFCjF&#10;AGeksyhDSwZfRZrqNvI4GViTukJaIQs/BpfmZ4LmDYWqSVXQVANx4/YBJVurFYXT9iMVsSa7olRa&#10;kowLm1s5WoCazIJQYyyoZGMktQXxXZYf3Hoiq+nh7vPRLt/w9UxU0Ns32+T/Ixfg25PtN0fURaCM&#10;IQVdTNJgohMyk3DjO+KpKP4RSkg9TArWExCWFOTcl/thHEcYtUuVB0N9WjghMSQhuEh0wkhY1hB2&#10;KFnsTWHPf4m2CE6yQyzxcXN7cXlJjtTHa0oWstFT7MBjhC3SpOFUfEAtYEnb9hC1I5J8sQ5DYviZ&#10;NJVchTPgTYoRZE79OaekyR/lPrk//IIPCAdhoZlRwsdqZixNKd5X9TYBGjpItZbD53h+EgVRBOHG&#10;v35eLBGbd/QLIelS4IKfucsO8s+tTJ3N9cmFQnPMMa7wxnMleUTsQ72nkoWK+hkaloyVCpOPIwky&#10;knfW2Bmnf1ZlNC5BVMzNiSXapNCvqLri9SoGJC98rsE70Zi4awyyysjnEywTHnwIj9cW/8K/OfpF&#10;jcOe+Z7JLSoLKjrO9HYpe0XCdbhXU5GX9pgdLdM/hkrBhZ1ZHGc7ym/4TZBXIHAOnG6eAa1+xWkw&#10;UQAJfzCOpt80fiJSRlkrYyJUUaZ0YdRvIdoysD6EV62aIgHqoVNW2FKGezBoYdHCZT7SZFkvdYFa&#10;MtKCIvc4Fnoh75Wc6QFMkyfd3gh7rerAkhocoAZmbhKmpCujUBw2J6ItkyWNjiTkRA4nN/9Cxjm0&#10;itsmkVAfJn4b4uNGpt55nbniTJxJE3q/1w1yDHtQBLmg3fAeEYVKOc0bJypuoy9Y/ZCJNBOWMUhL&#10;PK9Vc3RCKAwNWwBr5l7A/ywPtiKzT1sTVslnNp1MlpK6ZmMtGeFGL4dRWaMxRdmk/UaF6YZfKg9S&#10;Qt8n6kTP9Eu0HlTmrOk++BDSHYOoEYJ7QwzNVt6529dcq6i4685v8+/5Iz0xb+hWo0so9p6Xb8bZ&#10;uPZWAxbfmVk6B0nna9mTrJbeyNu4L8eJttZS2jFjl8ftK4xKCFFX8+qFEEl9kvat+3umQlmeLuLh&#10;UOaZBv+vZTzEQMyc4QnaQdZc+g1+/cbmAqhL7PPr1+8BCrdIKON6NogbM7fqZvE/Bcgonm5AJwiN&#10;WqxY70o1dZBtYaJRXsi61oaOW2qHSl1blFiioK5JvA3iXLCjKffzlZJTmmPUYsGYwYg3LNHCRRbp&#10;SQC/vpaxhXPsCYvN6heDRGjM+w2HjnC8Lh8dOm4v3TqTJjhlmrRdjWXAzE7dH+9plq/QDlTesho7&#10;27HxpoSQmr2MWjvAKVzKoBTMioRKxibMXsW+lFxJAFxq8mD9G6CvnYKMn1pj+BK3jw/2TokLIEme&#10;5aKS6SCbcQIZU2WoMupujBXzitaxwKlrZC5isYqB16KB5ZDJ3r6Y+0AL9QY3CpMt6KvbM5jHKxkd&#10;74trqs3FN8cXpejJpmdxdLEYbekZ0Fzryb0X/fDUSNDQpB+xJS+vPn334duff/2zr7/5+tvvvoUC&#10;IDCa3AcMHzpf5keyLfiAMaAip50qdFzBuOuJ4YxzpErGKkaS4Q+AZnI7BpHnAxGZ0QDjHRYJME8C&#10;BksvYF77TeP/M6ARHPhzS2vbcu7RekiiYq52tr//5oAvAv+3T/a2jncgfQA92OoX99RMuPju4uM3&#10;+Pw/fvp0ccW9uIi6C/2KhKYc7+6c7O293T/48uDwe0fHX1okgm6kfzU1NaBMAJbkcx6Cmm0QBObz&#10;pyb3gwkVbvIn/8zyMOO2Hk7F+sjN1f62kFIC73vUjSExMeJJOAmu0XlRFB/NSN66mTke6haIYpCn&#10;MJWURCspmA+itmQEjTFOlokSaz3Rv4mGdE0M6yMYAI1UVg2MwJnYDGuNjY7xN8qCmt+1f1eOLC2n&#10;2MsxkDGnSPpOHL3TK+8TGcRqNl8WVhVJ328BdVbEC5/CF/XWqbD4QBHK57Ot7Te7u8SfvD3Ye3Ow&#10;d36wh8b8NF8nhzsnh9vkl7cq4f4OJRgJQjdlaHJ76MFUOxNy8ECBOl9m08gmsvE01SZOvBEbgSXv&#10;COC3ImncnS0LXwy1Fm/DgQSu4GXENVS6V2NvQQ2yZISoS3y52SIbcxOjJk6x2I+VXo+neDpzwFEE&#10;3oFaijkCBGKqEwZB9zhQA2wcf8KlWBCsD9aICfAj+Bgz87XtNfggN3W5u3qSg8A2sBlFUZtF6J6R&#10;lBpa9ZUViMCtrAespfgJcxFAjoOegn1UT93eOtrZIsHIye4WtfX4OjvcPjvmz63jA7L6I/E3jWzY&#10;KP60tQB3pGGU5Li5SZnHZgXV0ozDPFXSArDr3UsE+9C3DgabLFt1Ytrh/7Lyycxway1LRUEhC+xn&#10;dxdmKnoNVja6DXYOo3dYJeQ/ZXGb3TJh+wfHbIaK3Wq4Oy2UNLjFV0aSjVhoXQs+X3zPDsNmoBYj&#10;2KAUhCvFdDeVfHkCjcsv9KqnUJPHBrrPIortvY65OsmyzjPStesd67iva/UWU/QcqswlJ6VtliVq&#10;ne4k9ggLaP4I6HCQqsEqOX15+hRvEz32y7VvHbxwZHyDVI2teI7bnLVhgsN7qI1pkeD6/BPDn5Q2&#10;o1no1Jl2F2kMlvFRClf8RPN+FQMsSJMOLvDxk4U/fWXPe4E9/WFpkWCvsGyv3lw2cXnNs/yy/hzM&#10;sAEbD3lUFQ10TmoCl22Wp2xaayK6bc2utuiAbniTPCE6v8JGiYCSqBF35GtGbLDZwk9F0xv8XuCy&#10;oWOzceTBF+INMR9clK3BTLSZTnNcROne2IRhBHrpwPjMKRd0ZgUbRs5NZqT19Fxkti2O24K7bFmz&#10;uY/NscLco1vZDGFO8GQ+lrcuc93EMn4lDcE6dur0b2NKRy9uY2KeMqIvXTLGUU0k7SbHeyLVZ9LU&#10;G/zqtdByKJvOmy6oDaQMCu0s8+/4daRtY6KksN8m2WP2gHx1ZZYA6IbQ+R6uwsbV2qwupt0/E33D&#10;ApTf2NAUbfgcoJ3LnZLz1V/1cTq9yyX7mtUS4L6hh2avyKaRn2f0RmcxUyj0k6tlcxL0m3oAgrxH&#10;K1eV2YpW8uxwdU11mo1TYYQBm87dIPY8TfesnHDtlArgNhTG/HweKDshty+ZkF5OzOvKXDEbYraB&#10;V5tGt46XW1WboMn0+fUb2QOfiwL+MYf99Edvsy+ygoi636udaIbsSYEEZjHOEI7g8fGClR5D0fMv&#10;h6VVU/2sOsbdbP53T3eX+MP5YZBZBFjZledAGyLV1E98RbIp/J+dMNyyAtSiZ01wYHFT1kPZ6mVz&#10;t4mtXAlArCi35GbAG9I3EYThwpeari5P5ejP1IzKfloTJZuUDg8K4Pkyw/q0VcWvod2aLFZsih2d&#10;mtt+57v0Zu9ZvFvF58H+6fHBKfnz8REe445v0jhFCZKvVlxHgJA9N/WNPBkCurUFzYXiiZM/yh+r&#10;71TOy6ZM/yfsn+tsjgNLFFxcNusvvRWPMl2R46NWRLIOmhtrF0GHGuAGu/LLZVVln45WmZ/HT5uu&#10;1HTQLvbXOLZwgl5fX158QgXAN1dPuzd7J56IIR3qhtZ21IB2C9+II+2dCDWWcGEiKprTQJGCkmFe&#10;gO59wMz1zQ1uO9DCBBQMh5MghbTQ/oziGTumP2mDGWzeA31A84RFFqu2GOGR+SaooM58JneED4IL&#10;lAnKzKDxB2f7u6eJjvY3F2QCQDW8f/+Ig5mCgl+cnL8/Ii3gAWHi3+4wZ4TFtwmLWQZEnzc+zcCZ&#10;iDrseyAOWmtRPJXb10FHFs0GaYCh9p+e7JfArrFMcmZ6LgcwEXXOc+rviwg+xa8EcsnthYfW5Ggn&#10;PCD/HUPPWWY4H4+4t/ZP3WD1dpW3jyFT86gLPufla+69NhKqGCit6Mk3hsYYrfPZXi4eNG/MfSVR&#10;alKMsHOoATqfiX2ClR2mY2pMxwOZYqM2W2Sc45wknG4+rsqsDDYJJDlJQqBRgsddzu+AXACsNZ0x&#10;UcNWbn/DIDsjqDnMqjFHPmUToAAaa9F5nT8SSBpsNyrpnZ0T6tmrxmiSRXiA3I89LbrwO1JkWFxP&#10;ro2l7IRF9M6VdUwz0gXWFvVIstBk4iatRlMA1BwLtBPXxw9s5o50bwecb8pehcnU30WnQXEV2w8W&#10;1GT1MnyEX7H0me8sBcchq3X1oJdNbnMZ0s4xs+4LEalbArdGpMwNiSohX7N9if2z7dFZm2T4bh50&#10;mk83IC7lzlLwMoXmG12RkIqgnN3js11qqcJ97FsKxU1F/jR18Hil6CnL4Ul6mACrUKlY3Gn81GNk&#10;RuKgRtphmNfj/gNKGh+uZrgjGFJGfVkADG9fO5X2K8eAFRFZYhSYoEpntgLXCxsjuwwhTSSfjXkM&#10;Y2ZuCLevRGKparb8QQe9wIlvc8ylOgmz6w7KzznKJ9Ohe4zzNXlXw+/pnHT8Wl7FpIXhWN2pSqYn&#10;S0OSC2TdFexIGFlvNXUcOLxSkTMmfEBWVm53k9zanqqBX72agrSkHjSSIgxPRQYuorY1+W5i3He2&#10;Z7pP7E+WSWbgJv1KxqQbsxqH0grloL0N34Q1HlWLJ2agfM7eMADOgmDU4LXc+wWibYCYA5mZM+zG&#10;Bhi1b2x4sf/6dKZKwUG22jxCvcv5yGxIfPYuPvnCvBod4ddn5VekECTSQCoPXU/XMF+zL256u0gk&#10;koae07MlvHwTeJm7ifmWkHvE4dPnaL5G1GVfcsFxJWQk01fFyEF0sZC6T/e3ve3mYdrm9pLDkLCH&#10;9nU383wz+STSWVngMlup7sk7MyNDySZta+5r7aSQ8vHxlqqYV3fBgW95dywlqage+hz+xYDtt+jj&#10;dJ/TFGd4oj/T/nZWn7JO5nLHfhdLrffpfvDyTLlbJoNI22yz08JVa1Z/im+J92Gqpa6y9r61zhZ5&#10;nma5im006Nogy5WuOWKI9sesPqdEPFI0k/16gsqmhrU8xuhTfJLNIVvWIM85r5i+XQuLsOhSWGi+&#10;gQDzgR6Cmz+beMtGzQV6lTAEucdYibllXy+T/6UNqynuCT0gs1lkArRVPR+jHfXMrUuo+0PvXBui&#10;1OQ6RYclyY9ecZZd/H2GpRnssvMHr7aE3npWYvaObCqt0eguNNxLpsaryd9/LI/v9CrXfz1z2Qp+&#10;c1+/sSqAzxTAH3PSn//4e/VIRsaPBeYOYYJhNulIWqtqxWgnrrnYLWrl2LHI/o1JZDnjCYUOYO/Q&#10;8anOuunqtVi6CSbNfYquVE+K4krnBEg+ToScIg9k4DIQQNZBd56ntVnt/DaZvNnfGwBZGr5bVDV8&#10;+ob0VOEu2jiz9aqXBU+8cqrdE3V5i6Q1adfTvlyBXYWWYB1a7ZD67UnQq4FstLqydiiQAH98chqp&#10;rSloyvvd06Pt05PdE8PmT7//xdsv3r8jhR7PBVVwRxS6ANtcaBwPj3jQylpWpqdCc/LhR/9bTjmE&#10;RFxTPnNI2eQw02yqCZCLoD8Fz1553GLCLsVeflfHSEP6vQpKB8zmKnonEbkmgKnDVEgAcDBmE9PO&#10;0eY4NS1uoBdvA81Q+85q9eqBn++39+4VbRijgNGLCP/81IhjvvCOQgoAQWKs1MOis79yTndu2BSx&#10;VqK0lWnvm3VslyyJO0ITwvgtr6iRoSUqyGuMQVSLSWhdDXWzJ9CxshSJHYClwOt3eXlJ5D9ud2aK&#10;MbjIcm8fbm+uyeduITDd8vcPuw+piHCwc4wcUErhnkqK1x8vP36Egdi7A/IT1wygcTbwvJ+2Hn+6&#10;c3fxcHPFTbhVJQdoCMn510zpKhBC54QC8NQ3EXcahjgm4+W4tVQlHk2YC8Sisd+NZo99Zgx07AJz&#10;eSXnIU8KulVUqS49iS4z17kJHwQLi4RTDp4Ekla2X57gVu7TpVkLoi41U2FnLdTqXl6LtD2C4jg3&#10;YvE971q60/VVv82c02NOjRlQzMATcTF9/i75HPKjt09GcdO8GdRNTYiEUlCxV782FigpG6+fH1RT&#10;dMeJ742C9QdP5EpQX3O8YxQ164J5iGIHN/BWom6OnDaKZlzTcArVs8geUEUuGB3xTbJLMLcol1cl&#10;qwaffIIQ9Wgbygw39vOJ8U7K2HFmE8BhpNL23qGJHMzzjXo8ybydO+Jx+RxkCrJO6cCwUSzva+qF&#10;ikvvb27vIaD0TPN1zeC7zl9wSOFA5ZcJtW22ajkT10Vz70fmbVoNFgKTHiCZlCGtXqB3JhXtoCXw&#10;sguS/ZAbhNwCC4S/eWBCFciQSUpL1f3GnSSrghyZi9gy9pK9yL1dic5CJQBJW5/a5ZrTT5a4d2J3&#10;etPVEFdQeez9hACQeQON0/E+1E5lGE+nb55OThCNPbF5EgUTiqdWptOFnCDxUG8T5XF7bwmPRG8n&#10;viFB7d0Q3R120Y2w1R57t9ZrkcZV3KEOgJQBMHjEfaAzEKWn6oqkckXu7o1Mo4qc2W2Df5SC7B4e&#10;7xxX5B1EVNGp48G4McHZ5mPaksKsUKr1YqPLpUdwmcrBCSPaHUqU7ljZamjY0FBZHUPIHcsfZ3pM&#10;UcZcjae3hkQO2SIEF2oq0KPRsvwFN8xOFtBSU75gL14vt4XARNszZ8DIAKIYIUKjlHQQTCTpNjJa&#10;eT5RX3RnAdfJ7qkE3N0gWS1CWPSj8fZbI12ZmCLnwCcHi9t4kAnDeGqfROAYRD4c1RA6QRUJL98Y&#10;+J3fw0jWxyiT5QLJc/WVbTL459UPuwMFuRXgtFvaSd3I5tNTCi49V8SS7a5xzjUUAjYlUKr6kBJJ&#10;wJD66OyLBdOlpmiyivE0oFA4DSjAy6Nt2sPvFRKE5ytQlrRKxozk+lEhlnwRJp7wDeMWyf460QGh&#10;M71oYgwrq8iDL/RYJFgklQO+/vrZ3/N0DSdICzrPsnuj0UuJx0yygLJI0FxcwbntCdUO+el6qrIP&#10;c4cN0ZBrRr5n3NBwQ1Y+2GBom2SHbG0hFcpxMkC8A9fxzhQpVpwR720XtOsGOe/s0DsumB6dVI3U&#10;906THiJ2U6Mw3CiHZxitynRsYWjM0V7bba4xo/r/RZFWB5jDMHuHchXfTurQWCwhi5wP0S4VGzc4&#10;gI+1puZaoLbu9WszqR3W8gKvl0imaOdfl0HeX8w8A9Gea9MzgQvbV/arxd68HNedt0XSrv5sj7V4&#10;uzxLNiU+0AQBoUi4tYZu5IdtYJfbLIKZ9v675TFnnF6W4rx9QfKlfminT+NaXjRzPj/phHefm8Sr&#10;PlovqTVcBimv7lM5qV73x7Qixgq/+UwBfK4IsJmYf9Q3n3MBvP2tHyWo3PrOwPhaCE3bEjePtkAK&#10;nJvirnpX1pkR94J9dZnZLFzPseSxEhRlYi9ln5FM1C7HW5Ia2oqu0BuY6F8AXPF/Ioo1EqPnNLma&#10;cDQHqJm0sYPxLZUCKB/REK/ulpUb6R3Tm+0RFadQ6qNZ8rWWXILR1TBKAchWuBWGFjCw0Oh7k+6Z&#10;xYoz06hmzoqedVAAKe9juCm2E6pufbMgMexhJbRnJzvnp3uUmP/y3Zsf/+B7X8EBvDnn2Ef5evnp&#10;YySgCB48YJt1RrMyCY34UXL2KR6mG9iAdZgpLxg7BcjCu7o7l2rVyZJTnAfGFwi4DbxJ+HLBnfLb&#10;MLjZ7JONCA85NqvYmWR9rdzWinF40lMDUFHgUAC7ZE2MB2HfgAlsGVy1fBQMTSgF04IYjEe0DARb&#10;E80BCjgiFP+U5z05e3t6ah4wWBO4nTnChCeJfOtpqVlVCkDwKwWAEQwUp7zW4xYAvhDFvDX7GNV6&#10;9eyrIK3mAugccbzzz+ZaU9xIX5AG8EoagFhnMsjtPjwf0Edcz+oOoDTAB89IWDn+90cKyhHdsk0p&#10;rqdr46NB99cX6ByAcMiInZbJTMgKuH16/LB1/9Od20+kGgwFINTmN8wT4CVoUUMyC8j+T6KK2nVJ&#10;nsE4IeMWCGlhxOMiUUBnPFWpPp5GB0uCQxJAzUK8yuECBPxMM2W8BvK5MFEBxBsJBUAH0lHbFB80&#10;el/Lz8kQx7emRjGEgE6zkfmWdVUTLKvTvFy+vxkHmGc581EBkMTQwMtE+daE2PwZwzL2hxSA5J2P&#10;bWm8WH+kJbAQQJRCeG14FJiAQ6YOE+iBsoxEC1ngjkQA5gKIOhVg59J6fDx+eD7aYnB2qed2Rli+&#10;2UMoiqEMnBJTYHek3FAAVZ1UOJrtxEmf4KNsNeTDgAJIdjqrGmbhMK9LAdBZx1sPxLAgYz/bejzd&#10;eT5OSIs6GvQyfhGZlLAFk9RJAQDGUw5QbQo0mD3aqI94pB9u7h9F/eL/e5TnqSZifHhSAHBzx8Io&#10;e82+umEmhNj8JInn1yPdZAUaNyqppPeQj5DzC+1IKiuYdiORqcHS5tJz99jJ1uFId3XwQ9YOuRLz&#10;dZLgFWPRDRvIlyk/WfW7Tzckaug0ivRA9K3xxMJK/kJ0vEw1povxFWEGyWRKPlP65mTv+XRv/4TM&#10;fwek2tg5PaAsx+Pp+dPxCfemmcjCLCPrTpe0YRapT2pZms0qvLkzdAXRUGJoHfa4fQf57O5BVbJh&#10;ncBuNIdsiimI/43aYJ/i1LmDWDJKDdiVNPF2W1FC+BGeofEaIbZMJXu4fXC6dxIKEErF5+FZo38i&#10;ewhKCsqtECZgL4w3PSxfcBSnn40sdbvWFCVvDUwS1VGc8nifSCF0X5aESRLQiv/DpMjglaLKNuFc&#10;1A4nCE05iyX86KLQcQsj1KiOiZuTrZzRSHW6DgcCTCJMCUN6kbcICRo+pu8yBeHptwSlV4PjSpG1&#10;YrP3YNHVlmw42tmpalpxt/n2stcGlwoRFbCk+mkSW5g5pDESfZogwFQdleUKhzKoYfaKPLdnWBRT&#10;nlOyIuZ/3DxroG5J0ACVXGIwTGFw/bd5/HbQC0AqouP/lqAInppu6t7V/S6OzVRV8NXQG+d/RA+9&#10;SY527yAhMttemlEk9oL8SwvMnWRSIjewn2hkJEx2ZcImLELZJJtZ7sOOuIcmrtGL1oIKwG5sSDwC&#10;3apXfwyEDo2o/ZGUAskrOX0ex3Ra6daY60patZJu9vyJcE99Vnf7IL8MYzwFbcTMsHngaUGuGpYg&#10;evhGX/Kq33game4tXOSn5FtqfMF0WsZ0CVtitXXWF9VOZw6kXKfTDHomA/PZqihz+Tazcn2b5sDZ&#10;Qs+fboh92DJTOrTKpmVi+Nngf2OiUtwu09KZ4bbxSiQm6Wp15m4mCVLSnozh6CJKqExDA1wY4XGK&#10;OaZPetT2VVal/bumeJ+8n1jzPF0SCmCRWevXHdx1AJcFmAnSKbq6MaA/u28IwSy9cS8F1W/WVwig&#10;4n92UylgKYBKANrgAe7zkRnNnLza52n3YibmOV/PoWw7Zd/88bIc+tCdLLoS3E0YQmfOhBVl8qcb&#10;02Pz4od5ag3h6bL2Te+Zsz6CoN/c12cVwK839p8pgC/+1G+p1w5kpsp7VzyGDW4KTW3WIGawHg+o&#10;UIICPAEC9jWJBZQYRjngUyc567y0nYtRXnZMBPWe/nKlJvN40mMYk0W/Y+LSE0AmjMmOHJMAf72+&#10;/Tn7A5HiuE4QbFRtAYNariFl48vQ/WWIwUqAm/OvLhXdhqnn5Cs8u1+mQAL+E9rvbqkPtjrepNKN&#10;CsEjJETxiKYiY0eGjcoUe+4ZOPb2zTkEwPnZGegV8P/hw3fffPuNivUny9dhUN+FgZaOaIAERrzJ&#10;+8qm60FI1GiCGVqhcPbN7uExMXShrGMmhb0S899cTTmJa8HHCOshwO57T2L8SHKDBcshxLCNL6bJ&#10;pfkEJmwyXZmFIFkIk348wJS3KRQBchwcPG3v31ExEKwPfj89f/Pm7fv370/ffnF6/pZOACU84ERq&#10;V68jr9FytEYdcVXE2l4kAtAQZhqAGBDuMpj0DlXMSfJ/dqoI36NaFGYgwEacpiGS879Ha4e/+QFE&#10;aaZy1u7nV6j+ERagLrD9S+3G4DPZ6TcUIfeUClR0fYMQQHG1gejgjeYHM9ciF/z0cPvzLVLC8XvC&#10;KHW2efD6GClpOSR7jyiDY6NHFlDY+WQBjBvEw9Ucc6GCTJ7pwEUGEEzusRwDKyeYXpXI6CDGLDRA&#10;WQel70lBn9QSxlcwyRO1wguhBmi6p2NF4Lx0tUWNnO5x+JfRP8ZGV7o2YnpDsBRBeVALKgBtpfRz&#10;Dt2yHLEoZiJqfgUdBopjSPU55HiSMj4SElcr8G//Vt+sLvOtB/Ahd7E0vduIcTWst5RuejzZ2gWE&#10;0yfMC0T8rprdnVsEBMk2dbNvJtLoG8zwl3VgJedSQyRBB3bZCXBLCZBIGfnYS+NM9kHwTaGaKOVx&#10;FP4xNkfwwAxqMp/LfG7RYiYAAezmpgDaA82T28Cok5ACPBEWEy1XtmERFAgA+QCetrat+6XmTSQ8&#10;WXV2SB1x7nvyWdo9TRJVHWYuxn0ZJxtsPsp96hVMMggHxXdaSFMwbSlSfdWJD4YPwvlPLBLaHGNY&#10;iEi4u0Ua49y9AcJ5L579bvvx5ukuDx/BpUOoRAujuPITdr/sIWL+mGqicElSXsxFqowS7XR+dvyW&#10;iBlf+2dfHJ69OT5GOkNjQVROhTqf7V9VYbJaeu8fn63ieUgugZ4ttolh8iBQgUVAkEqdQzW+RcCJ&#10;bxkM8+y+jxQJuViEQonTcHOQx2MHSd1GPsY9eXy3Q4bl8pJZcnp4Zh/cXAu4crD4kOY6QJjyrFpC&#10;msYiAqJ7xkgCotb6grXBoN0M5abZuieCwoXMG6vdoA1y6NCIDs0eU7vtLw6JKcyW/GjXR0jfnJAj&#10;Rlu2dDe3dkAUaTGVXd5unj6XzECXtskWXLOzkBPgsTzA+cS8uIUfoEFQvqmzwMGjrC1bRKZrlzv0&#10;tUUTqbCaEODgtGQ9yAnYerbZAwJZlBVMcsqcP6Hm/U3A37LG3Fh8kjAafX80QwtlDGTa+IRrSOR/&#10;kUa6cOE/eYQ6rHOEd1uqU7y7cYa40HK8yRNTzbCaBy6LMTiiAm+hdPj3nDFNWqt3d7W/dk2eNrcc&#10;H+o0IPl1Q7ryTcYr4T9pVg5a+nt5VYWORaE1aGx8u8uW5qcW/Umlz/ZdGKB4+AscfXd6KfKotmbx&#10;ucWNg9XC5uZGY/g01CTBeZNFYtB7jKKk3nj9gOsh25GDwLocEoOT2Wi/84MRcTXfb6wORTpFy6Ns&#10;sfEBzrEn5pEyx2sSpsOic8oTzGninefuJPBHlxXAKHfR8ZuELR2aiVzDHpKOz0Dkz3hNVH36D49o&#10;D0l0df42E1BmasNyd0ZamDS1W5NnwdilzGav6SQJeZCRyQwcTsEOztTPA+TGpSE6U6YP59/94czx&#10;PvIC8/lHmpW5PLvQTDfvl3M4RBF/9bk2v90M+xqyuYLtsJbqWi+l9/Mv/RCaKHZYbcJeJA2YFmac&#10;A8jTTP6Vjbl71Pwko59pPXuEk83OHELhJc4/VGaavBrAR+hVf5AX18ksmUd7Nf3GFm7XpSFrztUw&#10;4UE+pwP88Z84FcD/5N/5d/+Ff/3f+J/+P/7dv83X//o//P/89vnZ3//u7evJ/Kt/vzkSfvWPfH5n&#10;egDnzjNgxvTIAL9YlhxCeJ8e9g/wVZLVGyPN7DiYVThXCBPGsUf4ObZ0qpu1Wi+HMg6WBz6YKFsD&#10;wrUxsNQjSlQrHFtCs32I+QkFjuVpUkHsT86LKOFYyKx/Iw2SoxnjA5PatFhaBAP9kt2kx3YQTrbC&#10;ZGgNEosRFdsx+xl/N2et5cU3ebeK33qa5fjRmDa7jwdTz6/k61oW2jr+9b2Py0Qh9KTlqUlp5LyG&#10;oD7tJJ/X+lm2bPJ4CSPKUneXs4EYcNGZuYW10nWd+bOpxgxVupCDXIAyWB6DRiqCOmlof0+OUh4h&#10;YZyKhBUpGAmc4oMRcY4fBwtXSb+pxnAfm2kXrMUBS3p2lLJmhwKZm6x7l2xaDwAtoS3p+zGk3xye&#10;wHGQjd7nhzTAoP/i/Rc//P73f/zDH/7ge9/74u1bSpARpuopveEaIiINC+2rjiKBUdCyj1zbJgcA&#10;/ltqEL579+7tm7cnxyegSU+mJDJof4VTDteTz9JL6XNf9C032oeuerh5uvp4R+q/24/3j1ePVN1C&#10;FXC8vX1Kuj98wWTsZ8oh56Vs+MerT59uLq4erm9lSmBMtrZuqH14d/uTm6uf3Fz//Pb6093NJVEd&#10;ZqsDXiTuwq+smCQzMCVfivfR4eVpmBYgfnINg3mgFYg/oRwaf+IINT9EfHY1z/UOLSstRoHnflCX&#10;L36iLMICjaQlxNcoG0CnOesMOb+7ukLIAGLfgr6iIiEicOu/wc8IxUzBP3nl1Duixxb6RF/Al9J8&#10;xeTgTEsMmItS5qDOmnUYx9vXE7tmtr+pwTSGSxdY1tGi8DcWrNYuA272Rl8i5L7ilS6NV99tS7Jl&#10;zudSLZeQgFOjnpPPjfkGJo3JsnOAEiU1GhP3E8VSvNp5P+X9WBewmKa6w1VOcA+PibYcL/WTyv/9&#10;nfOjvbdH+36RKlP9dnK/u+A3YGWW59pCxgZXAQDgFHH6B5gzOR+MTgk34KOqDjAxyQR3GJAjiVI+&#10;YGmha6tHvLPQUYhMfjpFO6KWsU/1TFk6xMTxZvFTsLBHzlHd6TQbGMewMnAnh0f4/4nJgQPlhtYS&#10;VB1zSXE8iAkzALC+ku5knGf1jiYJLNQF0gNWEluU/us0WNlKJlGTjCusZzAMrj+SbIDvfPeG2Kc3&#10;795SOJTpqfgC+savUJNmS02udIbqWU0ySyW+R8URScQmB+EQdskQBvK8c8DeQPwIZFzXDuuFdIS3&#10;d0+UMnh4IPZdPzUbKywJSQHoeTocpc8VVM014Rj0BhM7iVc9d9TURK9h9glDCUDqplPoMBWSNvum&#10;49gMo0mwWI9uBskl6cXgqc3UIRhmVMqTemrqkGe2BByEUeUDGe3yPzFqi8W60yW+QFlWmOwi8EGE&#10;Y8hmbW1eNqamvt77fjwLRwDuhKn0CLRs9gF3SEhui4+aSz3p45JXlT8hBVcye4+EBpVMvlW4D3Ri&#10;0JzZGVLqU5+gn01qUpu/toBa8Atlzb5ccNeDOGC/oC+bWjaMTrbmimu31AXaDxZC5CxOdr4JAXjV&#10;C4OB68kttkmijWKZtSH1KClDwYWXr6C+zRorBaJVks0ynV1shBbucs2kmpiufOkGqCvdDdI9xyyL&#10;VVIkdGLzzjj/IzSX5Yvyv03q1jktL7CJ+TEwb1kENReKUdPPcxrEwgk+7M+KMEt6FFp2g+6vS0A0&#10;+E8lSg7OjsV0/uCw9lOm/AzEgrDtyhcY2+bk0tN7kZU47RteMadaRjbPmtGMqKGO6C6CQvMC136T&#10;r+LgXzxmSjO04Z0tfU9NAVF4h3uBys7JjO6LcZj4prl4bzNEjv0VF8vqRLfihGuV6zVEcnpnrrd+&#10;Hhau0zZGTadi5+Tf0mVryNa4tF8zG/vgjdab8Ig87GaSz8PP4M4NVqfMgKxxmQ5tJ81XPx9fe445&#10;Nfbh7rPFa63UVg7tkTUy3MPLGkvKhjkYJUVKgPS12ZmG5OgB157oQ64p2RU5ll64l75rRfpMxzW1&#10;Sc16t5FhczK9O1DTi5txH7fEzJNf7JLP//rPvwc+3t2B/P/IdvyNi4t/8d/8P0IE/JHv/EPf8DkX&#10;wB+v37ZOvvjTT9S6Bs+by5bEJ2ajf3663N29Oznle7Ah+xfvADefEAl9g7P2HrsCHx1wSs+hkJ0s&#10;/Qf3u/uPe8oISHZGjPUTnhUwKQYTdhUOtVRfJXG3/jc+FL0zFANa4h0ibfHDotPEfieGF4Mcs+X+&#10;nqBunYXonJHHQndGORcFW6zi2FfN9uX/MYjMMsYGwfX12BnFK25kS6rjwWfcP8RJ6JnpLpsCdmyK&#10;iI9bDtxzHMyrf0CNvmm1EqErr+yuhwIhDm2rRonftDsocMZHUgf+/u7Ddx9+/vOvf/qTn3z87gNQ&#10;R9EBe2vz2T/vmE7v8hqzll4D4Xj2YmzFSsSSFF2AHAyufkZiQYNM6288LzEaSaYQJwxt52FvuNDN&#10;1dnZydt35+/fv3n7Fn/8G5CPAQUPD/TzqSp7AdHT3hHwPhWrUtaOLMZAfbTRuqlDFVjz4Qh9eyDC&#10;ITmv946O0LnekPUKu5jdH1X2+duz91++/ep7B0dnqPx61B8fn3755Ze/9ePf+uqrH757956LAe4+&#10;frrEJQfkkHRPXSLTZROl7HhFTiEA3iZ7wBHq2aMj3sI+zwf1CG5tvXv77gte794zD7j5BWn7P3xU&#10;3p9CZYpsDVyQzwZsKL2FvIhj1sriGr4777Yejx9vd24u7p9v7vceDhCQn+08vNl9Otl6Pn4mMH3r&#10;aOvZzOWWvkRHu/1wf0jkcEpSkkwOiQME2KftrZ9tPX3a2/m4t/Xt3v3FExQA+GNvC3B9fAhRQYgx&#10;HYXaHMYjkn5iop1Eoh1lzEbCMJDEUWwhUifC2RJ527v36jcpSUnw8FGgGr0hFBHFWWxJMxNxgrnT&#10;KbDxCLeAIAKAxReSEyBfgkris0rFOhy8B1sPMCXAP7LTHx/QCrX4HLCepTHrraFI4SNl3eT70Cje&#10;IgQal+wT8fXU6SRhpEW6makGu6PEfqLkJ2vfUnHMoLinUy2wAQ8+X3j6pP2voyRJEp3VKQApHKqg&#10;nEMfOLdLJ8TosxydXkYSTLi8SwDwvFoeT1tMU+BfMh3QoWhAjN0ha0DcLo+3TBM60ZDQ/evtI2Ll&#10;r++eyPxAwg19t4F4GB1N62eoqn5lwjW2cAvtb91ZE/IZhfn9253Hd6eHX50e/vBo//3BLmJ2ZAWE&#10;D7iio/eZJMimnhcY4vm3gWLJJ3J7jClWxQYdwVrVca8E4B4Uiq+ZyAEDAQIFJzR7xDs1wWudto4d&#10;34sa486OVEfFQ/bUlLdIgU9rDd7vkJifWAM3ARcwwSBQG25A4Eg0R5hvzMKv3n/x/u0bgLjqnfsH&#10;uK3LT58o5dn8eeUEuezN7uPVHqoUkRMIpogyOT8vb64vaAVKqmOUBGfHzGn2HcX3pDFJ0Pvu+RFf&#10;RKHwRRQApREOz06fDk6fyTnqo2m/uerZI0InGWiL2B4Aj29/m95Ge+FcShQVzI6x6DICDb7gjLjn&#10;8Hjcu7zaubsjnIe1DX0H/ifLP1/s44QV7OEvYmCurhGeUdWTmWzWjHuS2RDMRqFHBTAoBRgws8+4&#10;d9t7zrRETETEYY5Hvf2hf9lbxPbQthQRBCTHNPZUY8o6vhUjVEoWCDbJ8lO5JYXznA0pDpdNLmhc&#10;uhWf81FSD4wBXXs/Fnrdzgm7jZRGOigpXXI8boz4WszxvSWtLO/IOaTp7T1DRfMZ3iOtYD2Q5FOE&#10;CaWjaEenGhuylU/uTcQTOKDaP4VQEsZjDUrLLFoYzTQ9ieqJzNynThbSaM7LBS06MAAmeWNsScCP&#10;cCmwv6nh0t7Kazyl62zkwZm6TNfg/PK/wXJ5r9ERydE/eDae1XRCNXuBgoH7xVtBne6b5RcKrkq1&#10;MQ5roZV0SL3N5vONhKKQd0GvoLEMTsohUu6S+GRZ9xgU1hc2tC4xIkmSiAwOUln+0aBxoyfgo0T+&#10;DQhziC2LYsfyeT4QhCy9uZQZifzJQ2z6wQbbQDcHe6V0bNTUkWSkeqOoKS6BfHoRKeVo472I4N7J&#10;WiqroLfIbrD0+Ns38Ez3wqC5hWtfoP8CtVaQ8MkdHU8qOayo5yKciUPZbTcoUKAZURo/snAqO5Ur&#10;sqlQhu1R1VZEHygeE3Yg/VCm5Xb8PX2aQACnkKR5IKKzbSA4b8jDNi+tApZyKJkWPkpkY3FZZek5&#10;9SXimxJh+q4959xPPqhEIU2CYxdlT13NzIhdvGjsyPRxiai/heJxVWRl5L8uooQ49ceV+wyV00CM&#10;XHQ4nf4mc3ImytAMcTREXNMOTd8NleJfXaZ9ZL8H/x8fOF25YNmgqLyyeEYFUCfdaErKC6x5s7lS&#10;HncgeDvTFqYjuhIjYMlqDP00fqxOsyzk0XWF8MtKTuyOy7szue9xfS5ybrEG9ozerDIEcQhV+Zib&#10;2nHDx3wOBPiTpQJAFfk//8v/HsP9v//n/7l/4c/+mT/067/64x/+23/jD8AA/+bv/1W0AH/uyy9+&#10;XUD7WQXw6/bYvL/UNVYrJZSQjOIbydqD+ceYpSL21e0dqa2s8gJIw0fS4tipDABwAHClIpELm0NL&#10;J0IX7HKMq1RUWbTJkbP2iC7duPkaj2f+D4/nlH3jeuwGOlmDBgQEjUwY9fSG8V82RgStfGpTMo5D&#10;NPt0wpBGAofL1lLrs5suP0L31u49PSz9l9aDFZ9eDuMKEHKEdm8sEc4piPH88eOnr7/++g/+4G/+&#10;jb/xB7y++fprUswbpBn+3dDulHNnm5sdLl7DSLTdz8w2H0cpXUzPpJofrt9KxQV9fCrCVZ1UNbLL&#10;ooKi3757+73vfe/7P/j+977/PYgAEGltMfs8Su/Zl1vgqMK8fjh6DUNFI/1v/r/EJ5oFwMwJEaHC&#10;Q5ycnX/5/e//zu/+7j/wD/5D/9A//Gf/zJ/5Mz/84Q/RG8ec2SMT1ps3OALfUgqBhk+8HIZl6tPZ&#10;2uYQEpWFuBnTLT7wCHo7rPycXor02tx+xPbjl1Q/DIwUEelob+By3Q05cjbfxdRMWQTTWjwBei1g&#10;ie2BQxTcsXe8b2lLvqaSoedNs4gBjM3wnpnILGKCiy/u7y/BXIrsjbNfdmDEu823bikDNPqm5c8L&#10;HUaSgonUFdJs3JvajKbD8AuIEiytU1FCqarycZJ3AiQXoBZMTW1nW2nuZKy3o2ovZpUmLRmYDZm2&#10;nJWR483krrmY/E9aTHXC5fid+j5BEdERZ8Elq4KgwnSc9d0kOMjOng5fUZc1ueplKTTqd+NSm/Ac&#10;nWtKYJyHMQ6ywmpkL8N7/hk5j07RutHz0hlr4HqS6o17JDaqZz/TytrncdZm/aQo1sYhU2iVK9AL&#10;sd9NilalOX5zeJez48O3pyfvzs++fHv+5ds3ZzAn1c9E3TzPMo6OOB8KZCJLqP5Fm8MNq696KjYG&#10;nGZKscVroLLRDXXaJ2YCxhPpRkIe2DPV7UcdEdF1Tdt4inT7J19j9EvN3dBkEk2vQZ7EQ2biCb/S&#10;7LePzHHRgKbawRlWx0DDjQsly3s8krHeEuGl89Wt1moK2Wud42ZWzP/qS9D3qC9x2+c+DBkSCDau&#10;JOIgFYeBECPvyMyu+z0VyGT30mP44VPyIrkJ+D5MUaxFmotyyi+LCSiWMU9ERCv9Z0IJkh0jJQBY&#10;hQiRUtSg7EZropZiKKKpqatiIDVEioM6KHlspyb/chG4BmE7i0Prha7odezKZaj7ebejFltwXVb/&#10;0mKDKXLi/1OvtiHTq/qHsWmtfciHaEZ95XVQbo6jl4O87uJxc89grRZNNclY0dG1JQ1adhUXmKNc&#10;H1/AWGuVuPvHH1ilUu362M7LtVZk0EmS+ZI506Hr8h1LftPIfHLQW/Z5Z2ZCkTpHq+RJAd9G5+UY&#10;KGrP081QzLcZkpyvpQU6YD2rXu8hc/85uQsjB6/MNtOWvjxv9qCipsKxbkTxNa6l3kUnhVmeblZh&#10;nLN9zC6YLqY5gdr5ofG7xBPn5hSar67cvPvF59+WZ3j787mct5rdrLNiXh2EjkSxVuyhHgiLSphR&#10;KkbL42OozQRM5dg0w6PAu9jBdbOWq52eed2Rq5sHiBbDZXfLRiwejpBr5E6bWRHzaF3/VQenGwfU&#10;5j7t2NezaybZPG2PjV94dV+c9q9t1k1yZnGbOJtnOqLraHVkNqG8YeHqtQI25+2mRb6n+3j3gdnv&#10;Z0+YLutGU6/4HARjSeXgG2ZgFlItr878RRq0ZWvw1tPNI3h+Lvw/n6wBOo0ZdqPrcJ5k02ddyvln&#10;h7VU0KuXD/hyhr8cW6/esq720o5sSu4cmyk51MW6/7RwDcLLxdqGXxj1zVKczt389Wqcf/lXa3xn&#10;Xi7DwpEa4cwvz5rP//7PrwfeoCn+o16/9/btv/Tf+K+d4bHZ2voL/9a//cfQAnymAP6oPv5P+T0b&#10;EesG7AH+//TpI9CrMdX8JBnWL/1J4qyx8TCk2OWCRhLGXPF8NiM92Alh7WpN7TYvkkBH45AXfxzG&#10;LseYloFfulIxC7haRLZiYU4Y3ofZKZ6K8dC4y1rqbDA9h7RuEzErT5DLFk4bUKqiWL24LczmyKkM&#10;WuNSL9Z5jZfC/0WhzjGrX0izML7zlR8lUeLj78guHD8rkPXmw8ePP//66/+E109+8rOf/ey7Dx8u&#10;r+m3JAPMecmbRahJu8a9gmTC9KvU1vpN9IC6Yq4vuuTJo6odsNEkCIFHtEdUo+2/R+T827dvv/L1&#10;5RdfvAeEJ4Q+dkRIcu67MXeXybWsr5quNQtyLOW8CAW9PF48MQOEyvcHP/jR7/7p3/sz//Cf/XN/&#10;7h/5c//IP/KjH/0YXTodLiFExzpSRF/j6JCLjR2DPtehlM2JIbIGcEqKxRbxGNRzkJSINABzgin3&#10;7bff0pnffPPNp0+fEhTtx1uysVOgtnfOoRhRzq0wBImP19RraH3iNbSToiaHT6rFVNrYkczMMf8/&#10;MvtjC7xzNQbMmRx5d0jsAXLpqHhlxYJyNGPt97sMGeLoMzJDCinJZBf/Qpx0yqljWzddP/flwg0b&#10;aS+pkldXzh9665g1rpE68wNKHceaLCMqThzN2KgLxTlXtHEjcE32yoQ71sh0sCLOHZMm6zQOp1Hk&#10;8086LrzQvPrIicwZya62RB1SQyIUg1dxGpJqiapDezVcUgYn9NcLVEj/j0Fqw9oSVcmRadMn9IMq&#10;nqmoXjMlt1D70GiaGZyxzjbGaaiydGiz39Fc7qyDUUxLSMURqwYC6835OcEmVPCwsGLoqcIPeiiR&#10;9b6CppZ/K5A4Xsrg51pW1UcWInR+hLMTui8Tf9Of2TaDEfICLNIO1BtMUAaIocmeMwC5aZl8xmZ/&#10;WHX+NsugWSeY0UYCHSPDP+WOIRNziVvpszhbMgGKVtOyTPtfJOMInbA1J8j7yW5vKElohuY78dL8&#10;d3LKtw0C4jouE3yA1zeXF6gQPn38+BHS03ycnc+dzfkya4xUjoyJzEQTmcoYON1tp6RHSFA+JPen&#10;K75TouRUt7LasFnXKID2m++gHbqg5SuSMUOThRCQEirWj8sHzTIOHTn65ApS6KnN/uAQps2LA3C4&#10;a40nE4oiDEmj2YOGyny9J4TcGbzmJgRoy25kvHfyPnSybc6jBW4GIxXVBCJm/OYjg39enHF5T6Vw&#10;3RJnn5ifZ8eqVGCz0Q8CWa0PD5CfvXqFRCiISS/9AnYYvLUxKgo46RlnqSE4vJKqYlEh5UHCLPEn&#10;lywanLYuCMwVBgEVnJt9MBHsi+ttp3UHK3URNPgC+fL0fctgvAac5TXP21Fcbxrw1rVWXFVqJmuv&#10;GXliQSwglj6aK8zYhDUq7ZEnfPkqY1j2v6/VZ0MqvNolskIbW76auNDfC7rrRZKoeLLBzIkyQO9l&#10;nPgBEyJROX5VGkVjYhQ1w4JLK4lnq56oMTR2wKt/ZqPzHUH1WVP17dS86RZY7mn2w7VdJ9AkBwxk&#10;34prWFTGjONYYdOj6Z5ZAWsYfxlKFjUOmuzMnBFp975Cvv1+jdirX2ym+/psnzyXmjm0ptdmgrmb&#10;jqZiIerOvCGnYy/0POgov1pTq2eHPupyyxtmY1437YzONTvP+3TdvefUGQogfV6e6BX+HyJgJpuP&#10;1GXVvFmLVrNjsnRmtve8mym/6f+ZrbUMc4/uZyOAnYt3xvjbGdrNJN9sEJvPvyyDzVroA78wRcOe&#10;v5jk087aGskLkv4tM/PyWj22uennb/5u6oHXLMD/6P/yf/91m/45EODX7bF5/5c//rN4gRUO6bW7&#10;dp/BvXP3iQBeo7BzRAirTeht9mAlcAcngD6wIXmZHp5vdSQgKd6n3Howx/3+PUnZb8jeZYY59gT8&#10;q2/MAYX5eMxxjEMIZ9cjcXRENR8e4hxHeGC6deQGxvybXHx3h8Jdj3yaXGAINNGt59jSXAtOIAm3&#10;+xV7wcY9Jx4nFhJNvmkLDILMfqnTO7lgPBA5NVEX3JAR31BRA7VNUcz3uyR95TewCdyIb9Q98iRA&#10;txaIVsFuPoO4Zs3ntoNXsTnzcRjQkFvTt+sWSyhl3K3xHZKdjBvYVFzOe+jN+TmXSqLy2FaVLKYa&#10;lxnH2QkxxpMPLQaUhIeP3cBEiymYPAtJPN+Sgu3pPcJfi/KhujVv49WHD1efPl5eXhAsTk01EvTT&#10;/xcMkqHWaM0jAqiZ0XAwPeYmg6U98RxZFyEh4Xs31PA2WTsS6ZPjs3c//OGf+tGPf/dHP/7T+4dn&#10;t/fb/8lPv/7Jz7/57sMFjcLYYyCw6X/yB3/zD/76X/8bf+2vffrum6tPH0jHT16+E+EyHMH+qbJ3&#10;nPLxMINbTk8B39iKaCbxel6bQuEG818sIBi4vQRSXFwAIbA4Crz5s2dAzU06jqervyG2sgYo1tbh&#10;w83u8y1e1bvD7bujnT2Sv5/s3Z/uPSJmJsMeaRCYEdtPR4+Pp+QH2CMm/Ph7Z29OiHLe2buhPCEq&#10;gIfHT9vbH7nd0dHj4f4D+eg9hM2Qbi46vbDGm2vbQTIogPb4e0dhSCAdEQ48spI7ppipoZlo8AqM&#10;G0EvJxZCIHtkPsqHGMUGKicKV6DCKJlmDocnWToQsYtxEDGUcdPwgowLZWAMJsffNnnZ9890PPIo&#10;pHWndjrOZJ3oAck9LTPXZHdGzZCKa4ogCBhOyT3jNfgGyXINjfAcht6bJrAuOLt8U6ZNwWZUsmPw&#10;xF4e6U9d83rTnLRP+88EeNMGlqDaDGadV/TSepNViBpOoCViIAZKZEq7k5Hh+fnm6fHy+fETBSnI&#10;I/hwf2kNC99297x/y+xO/L+dr3pZKTgScSYTqU0scMrifb7bZl2T9oE1tX1PmAss09n+7rvDg/Nz&#10;KlicfXF0chbtxseHrSs8xJKhliuNMj8JE0y5xpaU5OPWIDR2ZswcrTN3R1To8o4pN4HupRlM2J/4&#10;hLZ/1PxOyrAgulxGreiwhM8iEmTpGyLRSAxxxjVGo5sI5CEP548tSTg0Q/CctIjDfC+Pivyn0nXl&#10;WGFSiMJKbv/UHRGBSnMQOHPwTMI990iWTMq+FUgX9lMv04L1x5TSO9i2cEaSg7B5n7EPnLKMKQSS&#10;+P0dJBYKPh+fKaZxe3FHAQ4ibyj793Rz93h1+3h5dX95TZUENfz8ijHCh59iilYXTZlP5onKc8Xn&#10;2UOhCz5ePl1cH6HqJ3iEHI93jxDDJAUgTofxRceODh59NgXWTDOjeoQrE2WAYCv5ZBDpRuNdgY1E&#10;WFIDtAxAZFxVGkeoPZllhtNiGMZX68JMvjAVJhsCgpnr1ul2qXyoEx52w1T5bkFKppwpFYWoxTDJ&#10;jTXhQgFHmlvBahOLJe9MTPAhXRtrVg9r7fEAnZa73wBI5E0jdw/gT0I767BOSC13YZ6dELfBiq7D&#10;ms8mIt2QuPTBiPcra8/Nm/3GyeZ8y7WyJ9BvUbzYtHEspyXDNMSZPOLteD6LsxeWjMMzX81eMyY8&#10;xYTTHbXiF34bv7pHdlTE0QBk2y18T9nKgiI7b3qk4JTOJ9RF5WBUP54JRQg0PTmMUxbRAJFBQUFX&#10;dQ24yJKzpAHPfvG5vR2iaSrdHw9/TuvlrJ/2mJqRFgSelX71tjE9pFJTvNh72sTkpJ/JEYgXDObG&#10;OCTiQL6GVCXYJMyMR/ZIODpIZs5olOKQGl7nJZjcLvM49K8gxpQmFNttGA2ffIV2JEWfz5DNJiCv&#10;orH8KKbHJIcZFFcxZHetqfxpRzopkpYlTcykUPqWlV3l+dA5gbMzwwohO/PydyNNFK20IEjyLjia&#10;RqcYodOGBf7zh9dKF/WeVTHG7T/APtto104xauTxDlIzlCS2NGvnRQCTPjMhVO7LgQUzWIybcex0&#10;GwzqDTuH82fVNxm7teG4z0xcTSaWDauavhK5EhnNUtGhmK0p7R3Q/Zqcm9uF3C3Dm4m0MPacT7lP&#10;Hnwu4wpc/MVQE/Z7e7cw+vVqnGeYUygPmGXvVGfakZTUCe2zOVTeaVwyPl7inuaa8xhNDbEWSviw&#10;TYKELGkNhOnWV1Cmo5bOX3/Ob9fOMQ84+0LGwWC939jXn8yKAM0FQAjA63H5V/79/+Bf+X//h//0&#10;7/7O5ofvj47+yz/43r/xH/0+x+p//7/yX/y1BvGzCuDX6q6XN6e2DKerJDFWIIswmbkwtvG+JijQ&#10;GMMGz4m4Y/wJEQHQrbFbQ9JoOGxtcgUmxRCmGZfi3cA+wD/5o/GP4m0lApRPNbM69VtIvQb+x1tH&#10;aOaUkiZ1ujicyFNylRGIiiYWjx8eLWBs8mwlidjwla82BppP7LtKUPyvYouG73kSJS9Pomy77yZc&#10;25qE1WqP58+gTwmI9QV8NbN8Q1RjGxT1GBkZcbgx0xjAHhe79/AaD88oWKl7RehfC8xOejUPwgQ0&#10;k0ox6l/zbEdJ28tuyHiN9UhEsceNk0dnTnH62FQpWkaTeQAoe8xcLZ4m/Lq6vvjw8dsPH779+OkD&#10;6e2sv52TpuF6voPcVwnhiDWZ8z2JvowBC/JPziyGl19jY1MIcBuOhCciljbf7JKZ6+F57+F5n6+7&#10;x13qoN0I2h9w+339zbd/4w/+5l/7q3/tr//+f/w3/8Zf//on/8nFt1/ffPr4eHO183h/ANImqnIv&#10;2SYV8xs4UHeJSd2Zb+SQNDjdaGu+GFpUJxZT+OZrtACoAMC6nCVjBS6f2DIFSrMvXjpXjgzTJ/Ph&#10;AIigT0uaP4mhyBcBnhB84JIQrQEhAONnh8dfnL/98vzd+7O3+DkB+cYvPz9fPFPEjlL2prs3TWVa&#10;Sw8aZWzAidmC1HmQvcEkbbunx2dfvH331ft3X5CWgYTpuHgRUBwcnSL35mlBwoS7bxM/o6so6ptQ&#10;RSteUaYNv2o00tbHrHnIQiLgP17ViKdVCKjyVmUTJab00lgAOZUl+5tbLzndcmJrg1dtYu3A1JOH&#10;HjI1wKwSM74TOWxqwDYvARWWCzTfx0wXv8nUGfOmFkvjFj2mPflntTk5oe3MOBFDNmn7MJaCnwwi&#10;QjFySlYJPc4kVBCbclk6FrR/SRWG25vvrq+/u7n+eHNzgRxJPYCQKNgFk1xNCU5rVgip73Cji08P&#10;Ds73988PKP+2S8JHQC4l5rfub7YebrZJDME/zXQBa5e9KtA36nFyB8p0pJBhahyKE0RML5lFtXga&#10;+pFK7mhJUJqkQlTpp4bzZ+swsWaspgivY9jFvIm9krnaGItgbvvWrsnUqsa/qfFWzoXYwFE8LT2K&#10;1y1FU8u+7vO4npwuwNUkLzAhAfificBt6yVPIe9WvlMCoOJFz+AI03XNEr5Ch55Z4O7w9BhpwfbB&#10;HklDZDKIAIDaIu/I2Tn9bQk9sidYbMzqsLoRyZdwef14dcOm4CZ4fWuGBvD/5fXdxdUdf/JP0jYk&#10;eCPlSSuzgamALSHPX75I7XB583hx/XBxxaUkEa68GqcFewRrB/oOmRAEGV9WOiXCyM1YCkYeQrhu&#10;2gv/nJp8E7he4D6Wd7C6Ob+sIhYkPq62Mcrr0RsYnlkXlXRhb1CgtWx4agQrqhkIWkK7AGcp6zae&#10;0U1Mi5IHK5I26VxxQzDBzI/YygX98a1OKMySVy99dSHWrLB1lYFqgrTAjaLtmTxzSPeoNoV6zzpD&#10;aUPbtAPyTRBosW9r+ASDpQqjiSdJpakLvpglbvsNNimAdo4HkS1H8bgw60ovLRguJuGERu0EEm6A&#10;77g5iyHzjINHwhIE56lxCN7dRGcEtaRB6T9JxGIn2QabY6caB1TRx9Ib9d31MjYwopvnL3Eg4ail&#10;5yrcaBLSgS/FqiPOWtApG8Fg+SgHNr3aKRZiJ2nUJv1gvATV4L840fPWtXvMvpH95AXFDm5yvx2Y&#10;PpCyGG1+vhRWYuqmA/Te2ad6S50iPnesvwQlNUCtXHH62a/YRpMftpO2PRZUH/VE953ctq3cxJE4&#10;m5Jcwq/6TzpfKkV5JUAZHqbZmXRG2X1DEjlO7dBCPh+z96yPuF75/iIzqHKZqho7O9enymCtlzfa&#10;hNyv1Be95nrbnGq54Wvf/1xlg/zXB+aCC+G3jQPpx+1iqwb/J1QvA+JSHPBf6qoNC03wCgDn27lp&#10;umB6f/p/+uAXEPPwbOtkzvwqT9LdbMKDXp1PDnpzbuWoiu2wts5Fmr7wK2lNWznn3Cvw/6r15SKq&#10;g+mfm51j88FOpJ6VmwHtnJpumKHrchiGYzO4a/6/GvLNWH/+5k9sD5zu7/9HHz68bh5agD9eaz+r&#10;AP54/bZ1+sXvspPHy4j1S/SsJa6oJMXCRyu7D2DZJrWQ7i5KADShKCa4NKnBvnhMb/XQ7m/tgpuM&#10;bgaw71NWnI9QwRtDk/dzlpIXsPrYFfJ500BYXe1o4M0Qrioea4MgyqRJMz0Xe4HxofqBtcnAL0I3&#10;UZfWi9tJpNlRSI5gmV5QIod/sduMXvMwjqnUw1slv7MBxisw+0tTbOUA85jTd5qI2WBV8QKmRXXB&#10;1q1zm+JqUzSolav5nc75XfIXRKqe63ORwE313mZZFn1ozST7dZUJOd/5Q8MzJRF5R8rtUWrLhEng&#10;okhhN0xoqYRKpvkFb+dfCcW1bt096azI3vz4hKuaL8wLohG+IUQ3eXvzdJV2WlwuDDE/ilGUOdAg&#10;TjkHI5PlZLAagoB2EbenvsM2+Q5/9rOvf/KTnwDRsX9rBKEH/vDh489++jPU+x8/XejERr3PQCIg&#10;PjslC3mTOoD/KPNOA5Tfn1JCTCf3HTnUKKheOTyPoBi6GZEEskomwCDJEskHx3zj6hn5Hig9/msn&#10;8qZjhCgpxHyPAx/Idni4dXjwcAQGt1aQypV42A7vn46fthCBv3/79odffA9dMdAS9QuzzVJqpMRM&#10;6T4MZ4ZO/l7x6iQiSsY43YR0XqQZhir84P27L99TzpDJWwF/U1Ds6/5SCW0TkVXvnBw8H/sssZjG&#10;hiqM4WXe/kpWNL4jVdYQH3+P2mhWhPLpZk/0qd8c7QOAMVi5Hva1+C/xOM7hhqzH8E0jqEZmKgMW&#10;SCJznakpnhlIGjmr2ori7Ey/eJJqNPziAT6eTJ9KXcxS8Jq5oQf+JqIAvdBEgiPv4R9qzvFZ85X7&#10;y9LZwKQfxyiK2LRR/4h97q8SUiStaJSCGuztw9Pto3PoMYXg1rPXwyj6CTcAspe6Y1rTQnmH+CdS&#10;JYTeQBpzTCLJKMiPBd+aIF/f3F2wmDTTtcp0+woCI+/R+rObHf0BDGlt9ekmokt9Od3R1lkYLMcO&#10;qHrfDg1DFYM0Ky325MaiTfaSqZdRSUeEFrXDYy5p7CQpouIXB9QxTaS6jchMIEehCUS4WZIztkCm&#10;yLMfaSxMQ5DcMLH8LIowDbNH82ry00TlNGpHuQ7glSYp6iZfwhnxE8dIA6yIUZ5D7OCj3dyYYjKm&#10;WvrGKCe0KMRxSFohJWqBLeYijSgGayCpRnIjSowRcOHDAMKC7ei999Uesx8K9byw+hb34s7/5GEN&#10;kN4YjuOqbf9XIV9/ahBDxM9yBLNAxyRd52egaSZh2hl2rZ7s1FG3m6GyWKjJ2RC6fCE3nycnWgRd&#10;iVahRmHSYujpX4rdGN7V8HImZLhXQED6JhnTYhG3i2bL7lqO2LV2foLryhAP1RQ7HMJze+sEzcty&#10;2dVDqiM1WF2sGpM9V8ucHEycZRsHbS+YNe/Moj3syDX4Zx/I/tW9pVetn7SkWI7Kylbq/B+ao4mB&#10;XDXh4ec22TCyh88Y9IrFBJ7amZRuRQn0m18skNfBKj+R88DOKcZfa7BZe9OGSNgHYmRrKyfXjkzi&#10;HJ+PPRLVGivCPu/iHTw3c2yYkEz3oNOJnQvcTvhVRrBndRJyMGFeejoPm7WeV552etJuXCeavZ/f&#10;t5/bO1l5xe1Fw5mvi1FZKoXZQpxhicTsKPnxAVDllNoMX9PXs83/0prodFivdd8NWGs7Z6PLvAhb&#10;oGzEfl936aSdB+xTvG5B3Oc9D/OetC1Nzo8YX+O5bKoqgXbICBbKhvERKWYdALlT2hdcyadnblmQ&#10;txUly3jMsxubmf/mR3nekQuxbob9i8feK5baHXw63sd0wsyfafiM19z65SDoqumhvNZPfzKdsmbF&#10;ZnQyJ14t8zZ2vtayaV+lZcXIHbBeeDP0XjO8Twa9BE4u70rwgKi7fmJv5rZrAnRC5mhKoq01LUtU&#10;9bZdvGtubgY9k7YPlBkSg6FvbCvHFN781bGfz/djL/zBmrhZ7/OwmVteFsfib+7r7yIVwE+vrv8P&#10;//Hv/3f//H/hl0YLaQA/+XVVAJ8pgD/mpMeYBlOYFPgJk1HkoFfn7hYXOLmecafhgY4hlCpL8SDA&#10;6iqSRbi5dUvtJilyKm7tasDjoUFmyl6No8eiacnWbulvfOvJO0aaeLLDa4ugHt8/sNYfP4kJj4fq&#10;5Ijccgdqcw8w1oHWflYJYjYJSwpkK48xJorRwsbcz5Gv6jrKLgvOH1r3NcrFbMvU1carIatNMnxk&#10;wbjt+U0qv29xf3wIt1vPqh5SLI/8ajhLQdfAML0KbMxSteoUqE8YWYE1APCW03J/CuBC6ErXxN+g&#10;kB77xzzWqcSEMU54Nx5ZixEkfBdjKq5vcv5vmX5LeBwDPl56Us1T/w2tsvnxCJFAG89wTKlq4EYy&#10;M9xem5eWYrkAKAzuu1vAOj1EUQFBKipQK9I9Y0wD/z8lakL2Pn4ST/sy7lNeuWclURsW+xJEA6H0&#10;m6us3HmEAjncAwUAnR737m+fvv3u4qffffzZN99dUNoAgkDp8CFWHkL+Tx8+XF9ekFscjGDStbNj&#10;AkDOT47o/0rjMPxJY6C5BVNyckrQAQNmJTI4CpGeGKACj82xBnYBMcIkANFJSDbhnD1sFz8dRifR&#10;mHV1iv12qWl5f3LyfHJ6dHq+f3K2d3xKYvhdwhZMOY4Nv3X88HzyuEURtffnb7//7kvGgAteAEIs&#10;tXdzpdLhkbGsJha3L1kF6Q0mCOJfK1QyA4gjeaK2AAkFKZd+9H1KM+AlPYwiFGYgJQY5V0etzRln&#10;DYXj3dPD7RNrtlVPGQ9EFJPxZ8CQUJ4iWdgOj5MjwcRPIWZoi8tThiIV6ZX8mmyAHIxG3KCpAf+T&#10;Bz4V7J1JidrRdEpwe4M300ssbekXWQApgLilFffFxW9WyKxGq9nXEe1oDJROp8fUrgCSOJIEukYF&#10;Gwen1oXVh0SeUoZR5MRLpDKGjN9ozGF0Dg6Jy4nquPmImKJ6cNkc4G52tm8Blqgwnh8vVAmxMTG5&#10;abrxDrBHJL87Odg/2d2lyMN+FB7HW0+nO9unmayUGWEPouQFklyWlTtELBuWvz73ZzJfwgftbj/s&#10;URjh+n7rp1e3H+jSeJFbqcRc6UnAbXvi+zLgwM0qWl4HIf+x6AyR0shHrcFGUG8nnyu0awiwxvpg&#10;objONPxsTDBtwWzVwtmwpnsz3ho4GFvKjVJ/fPNF8VU3x3ifrSdhRJJf/lC5FDSuJQTZ9iCQpoal&#10;+T6NdNoiigKlhKTJi9kqohQrhqNRJ0DOlJ1tkmISXUP6hENELUlbYJEYV3JA36iVd5HKbN8R7rGt&#10;XJ+ZzC7klyJgZDMRYzn+Ci3c5tx54myKuQg5SnfzRdUMhAvoCG7vdv2JB0aHQeAbcYvMhk/GueF2&#10;VoJq+eim7xLWFByoNL/GaELEwjOkaozf6GcblXi83AVbCzXU5s42kyj65nibpIwGvnHOjX8SdUly&#10;nSbcw5USOkgeRMeroQ+FT9PZG2RTxBL4CSk8ILbNzfvX/VecvydEJCGDWhvgbrK/jEbRRHAR0p4z&#10;yOjgWuUtkbpVSx1fLseAP9GOL5YJhrVh0wlDgdRpmJO30QoFzMlvUiXbcFQ2N9ggu0Ws/6VxGzM/&#10;ML0ub6FDUheGJM3jrv8GaBawZEJ6+jbHnq1NTlyJ16oRFjB3fCX2QxUFvEUgMHXaRDWZAxshxgql&#10;sedDHJueRvWgfeWN4MUOsGm8WjzZo1xI4YS6+ytvT3ziysBgLCU7AzOVyUZ7wvn5Tz29BmEU4gVt&#10;hW0Y4qF9nmcZyJsBXXqiwLqSV/FF95/+pNnwc9zHuz+DufGvG90RwLZCGeraHRfz8jtXyxXc3SmX&#10;9sXYy80GaxZSejWXTdtRzBzY3JCPBBF4ERud6vJROUX91Yn34tDfwO3llfbd81BhyzYRCD1WnL9F&#10;kHpf9G87a6dDp3W2Aj/FsFO520yWX0DsmTs5vNvJuXMjFQqt+UEFo+kbDcsg5Nyl8zVLJqtmFaoY&#10;pqhz8vVXpuUIvyYNkbN0iUbSK/P+mGcDz9vI/pETZDii1cKBxw7JYgoGI2eH6Q9nbs0IdQvKrpZL&#10;1wocVJ8dzpSRmQVOmrx3YEXmbr9fT+hSmN9uft6H98/Rh2z6vZM8o5fv+ra+NyxA1XOvLzjbQ+8Z&#10;XsKXHyhV8gvvfrneZwrgxz/+k1URgCH7QwMBoACQAPwzv/enX48633+mAH6pQ/7O/pNQfjxtFKGT&#10;AjB9tDvSwy3WI8z7KfhfRbkFzpCI60I1ztTi5re4QRCJo7JGTYttyjYJ3KUq8wEVz8xrdZcw422d&#10;VKaDUjINFL2XkCXEn9JrB3e7eyIpYQQuY2JQcTXtnh3vk5TqeP/5BBtLrb3O+R7tlnzSF4tRBoI5&#10;Je0QeE+pfxAOZtn2LjXdwJVgC6JHU9yZrUPgAByu1YZJRow1Qu/g+m0cOJrsz09kraPglnEH24SR&#10;8xM04zGqPdeVsanIpnfuOfz7Po1ewpIfbm+ebm6MY8Uu0AbcBRJSE1FN97XJrXlq5a78kmyElsoO&#10;VEux6juaCttxdo6cWQTaoAAJAAQYOM/ZY+/uri4vyDeIrKKxu2YNtyr5FQ+YYzrWcV2kJF+gI7MB&#10;Y4jvUOnbxPo313GccLVa7lo12ahjl8fSyj58ckRE+QnWD/gftA+IxWm7+3SIMWkgwtPBw83W9cX9&#10;Nx+vfnZx+d0n8vXTVyYC2Kc2UqQIFxef7m+uth9uTw/3zk8O3705e4N8+Ogg9ZLgIAxRoNyclhde&#10;WLIJ7u1z0sJSoKhNjero14Oyxr+PLv2AGuTH9AYvlAjxelVzOGZrjQADDJZyk7wO9/t79wcHT6dn&#10;O6fnx2dvj07fHKPHx1X/tHt4Z0jD7sPW0T3pAJ7PT87en7356t17EDFX/HRDfXFrg13eEHJ/T/sU&#10;x1g57+B4F1Zqj16nguUWE4fcF4qTrWN3TIKEo5Pvvzt5dwaf43H2TMiBFIATNk5RyrJZrw7x+t7J&#10;4e4ppRBj3jZnftQFjWGEJTpGzY7DlVCQpNAq/ijlEXNPGXUiaVLvgfptEe67AK2Td0cND5BUAvag&#10;lyw6qDSnGZwe75JmAhAeHXgogBQ20/rFfV58/8iSjxY0rtrkEbe1Y1OMm0BtsEB2rJrS8VIezlK0&#10;9Ukk0LzYWcAJvTGRO5ogKACziezSdTz1ZPkhhBwiiQ2BKqG7u9c729dbUABPl1IARCUxxDSarI3G&#10;ExElc0LNUTD/8+Ph4+PB08PZzvP57tYbFhT4f+8ZCoBJzCy2FoBZNIC+IiijlZ6IZwFjUk5vhyp7&#10;l7fPPyfcQBl3VeTi/Lj2xf/q+1vka4v0BDCAoSQT552U2Nalt9a84eh3zzBxhrSwSWj01pyOeamd&#10;noDYfhvTGYGPZacViAcjNFBzAmOrUqoZDHqAZxQJkS+XhzGUgvqS0FAPV2wFbCSWv0vxgz2XGfj/&#10;VpScCHh6H0YE7ost2h3N8AzoVWazuShqlQUUSHN0RyBlAozfAeUAty8oUMIKJwrg/Pzo9AzhlrEw&#10;2UUaA4J1T8zNzvXz3i1czJY9i9LEPyERnyUFjIkaVXFhD8/JTZqUzH3o5mGLvCP3Dwj+92CIXVwP&#10;28q9klWlhQDcHXglEIzHDd1p7yT/3VAAwmlnWpgOu9OsDAlT4MMkBgkYk+dJwJdx49F5ycpGc5He&#10;eEGfWW/hmJWCRyYzcRSGYj9Q3jNtcKBZRQazRGZBY9LkAE7FQxWL0cnG3GQVp8fzowSFeOHQdInw&#10;H69YEEZFbjqpc2m98S6W5EWReRXhG6WW3JxFiLkq0jv4Y/h3PsKmk9CSiWkurpv6uqnmM4SDtxu4&#10;4fAOVm+0QNtVL3mQgolozb9bjip2ezLv+N0g1TxHL1+hfWIMBpyzCMWFQ1oMczHodnVXQEiiXeKl&#10;T9m2REwE+7mAisLKU4RbZoL3x/bTBk3R7kHJjYtJrZOOZ/MkNtWmKTkT9xRmybC7JoRI1JjMEeva&#10;/cAqlwmlSNBV6DLHgRlnNdF8cdyNlltLIQxfZRIbKGYRnspT8tkIKqYbF+jeUACeE5GNDGgMjRPS&#10;sATXCxFQimFe8bIyGRLtU4oXCs7NW77E7BATDNMgijlQs20lLiC38a4bbX9MhSB8l/5M1AD+JlNY&#10;wDKqkwaKczuMvb6BT6XOno8RCySEQx48pY4L6xOeE2eB1k1SIDmpsgumCqYfkfYKszbRB+FNAxVN&#10;PDwCldJQM7maT8NXtz3eanKBJg7IoktYkD+PoM393p8sCsBlO7KXFwzeQbMx3jmEwgb8d7xyNfel&#10;htZZ4DlSolizniIL/w8D2F4PnZL5G8w8oHpWyxreF5f6IP+B9wX589ULuEZD/zTVSTsrFEAm3ZBR&#10;SVsjz5jtKjtVJ2XFAoOxG5+QDgvN1VfOkTWF++uu0v52JtdiARaJ0Desa88OvC7poulvZ9Wk6XZd&#10;9qMXBqC38scd4s8UwN8tFABp/wn+v7y///vevZ2JFKb8r3z73e+cn/+3/6F/YPPDX+WbzyqAX6WX&#10;/rD3HJ55iiq7FYCxBQAoosDUrmhK+9ofwSyewhvzRePIwvUHJr4BNycR2f7zPrCeK1g20Fr3UWyO&#10;mQJmKuAArIPCXMz6DM0/Zf474sbhEzgaD7afCSN3F8B02icbmmgCDACaV6IKRXB4kjRI40SkVUSn&#10;Cv5TgQiQEwuMTTgyv7094oKRo2Kyewjhmcoepbwxonq5BjzqQ1IqO2iA9uxR6PYNvmWPgXEwtEFr&#10;rKWsecEY3Gr0cdirGe/mfnuNx4pO6PakEAHMdUKbPaDUHOf+uPq/+uqL3/7t3/7hD77/5bt3zYqP&#10;062qXSJsca2TIR/z12xtiUeWUs5ZZBwzVeDxp6ZWvJ3Kvs0DmUz9Bpca0NMRBVMRuBFDUk9m/chR&#10;aeZATah4vqFb+TNK1NjO6cB6hGNLmmqMH5K48fL+hgTghB4gBzHKA2TO+N7fkb2PZAQ8uDp/hMPv&#10;3hIIgAmCipmMDzrHwFEdD+uzHTIMshfXN2qGm00++nZnRY8/RMjJ9E/Cc2AfLEBM3oRR5hX/sUdF&#10;zHVNda1wLP5yRVSaoBmoEU5OaKXTGDOcjAz5yP7DwwGxJ8lcDSgFA5KP8OefLr69+HTx6ZOB6FSm&#10;AJmTGOocFYKoPEnAno3VD56rsrOBAIzOKakodvbAMtfX90l4fmUMf9P+w4IxlS2dcLRzfLB1jOs6&#10;KywBzNH/u0ZoIR7y85PTc2YGbU5YY91uDXqoEZw8f/XceO4em/si9RQp4HltrkDe04QL9Ef91gGa&#10;fiWk3UiZ5rnEP5/hr0M4TFtSgFQgUjulYTiu4sGMyx8QwCGoMylmctrxf3wIKnSKm8Z/ujF4QwsE&#10;12AacVFU3cR+RDAeyiRTMZEF2klcD9QdCAIl6VhZ1AMNAwXqNQcg/bRYGPwTS9Sb6h+FAwlIuDVD&#10;cs/KiPuWHBu5oEmgQM+2FHgJelYmc/0Bni2rNQncBt8nU3YePvng2g2jY54YZ3/DijO6qTFCyXqt&#10;5a2pXB9KfF/dNwNExiYNfIlntGZn2T9HNwLaTbxmTHPBhbkD3WnXplTnZDfq6EncEyxGmSr3hWSG&#10;eqSGRjq8kDaYksKd7LB5X2XguXkoHUbPN7mS+C3MkRqcU6Q0lglgaHDKJ6A/r4YyQ9BcwQDG7Z20&#10;o51tMaDHO7gQRk00R5PjJCgGgmeSu5pDJT8R1NXxnL0qVSAVALA7FAG6aQXGcTX3qxwT9XDSQvpO&#10;UpiNBckAa8E0rfAhYXHH3PRtK1NjNs7u5PZHzdXatDE6U1qvlnQpHHcduG/yE6SfuWHjp7x17ktK&#10;WKeSCM1BGF/cMCEBrXMvzf364FgHpQDSOctwziO1CfGyT+IA8X9uKd8htZSdOgdNGw18PeE4CwQS&#10;6WVhynzkGydzZhxvXr7m6TpvKOboYwa7jntZQZHHXvai4Bkm1QS79TKDW0Iq1/BfoHaC1J1sgwrq&#10;Gq7qOydtUUP+6lO07537RtjFb1kE/EIB1JPZV3LlbjBIKYLNADoueRIsGXVRm5z9A8H7l/05ECJu&#10;/iFCGvGzeA3h3OzIRVMaGwFOTZTihE8MV4p3hlsKkGZhqdrq9Orc8gln0y1CWs9SK2T1Q2de0o6I&#10;KqerAo3We2aj7txJMFF3lH7vHp/XDEqm3+zVmw2J3gvgTK8NutrMUq7UX+RpXpZwRiuXDWhsMzoP&#10;fWE85FPV3fOaEoQzYsMhZL2t5i22abElagfn7YZywlylDY3BTHfOSm3/5WMeaUO6RnqSRurv9vcJ&#10;gCzRl7QGfVp9S92XZiD82ZqSlZc69dPUtUInFITLTkDokF+zuDdrPHFbmV0z8XImbt7VXt2M+Ksx&#10;lQJol44lOs3LukqzO1jR5cz6zQLtq79bI+p769Z/Pddy6U3cWfhG3lDmcsYsYNtZPdviC0CXRio/&#10;0+bMdza5n57JsZl3mwm+QH/n6+ZenUF55H6zMcAzKtlfQvhmYs/+0gHJeE4reMPnQIC/C1QAP726&#10;+pf/vf8XOP9/9pf/vf+AhGKfLv7qp0//zd/5nd86P/vv/Jl/8NfF/07RmbKf//o1ewAwbmLlBySl&#10;eBBZPAo/8Xo+Px/g374lhRPghX3VBFxQmKV370h+ZxZ9FbUxBDSh2Nf4NV9ulOXgu72tAylrWz8C&#10;lvwxcnfuxIVT3S5mhdGnbt/9klaPuk+KPoZs0FqOXPFLMr+9bHg9Uv2iSTIGCU9oaJMSPVC+4vxk&#10;iLbgeNxMK0FRnQZR/rvZhf2MA6CGozZAbCyeSDFzCmijmFKXG39GPAIJXTYZu1+5TYzERGzG3lwk&#10;ep0/sCf7hDy8efvmRz+m3t7v/t7f96d//Fs/fv/FO9gQbof/nqKMABQJiWyJ7VLDKywDZgLwVRXI&#10;flAxYHlCKzn6QUZOVgKjJ2nP+AqLEytVd2cSZRvOHrQniKD9utkatyByredD5QM67HsCe0G2lyTA&#10;Ms84DmdrHxg4Hbo7FlYQFHzKA9Yn3kqyOZgCUA+JtpuJ0uvnD7vAP7gbIoUkgmjgfyJ0s933EIux&#10;kld1vx3f5RJ/OW3WyVkrk7KK19u7fKlRMR8gPX+AOIWv/S0i5vlmjy9YKOw7epiSZl9//fXPqUP4&#10;868/fffdzScojpvn69utq1vyk23dwGoBmvYtXwG2ZY6YOCLRsTfQIdeXVEP7eEFVtG+/+fizn334&#10;2U8+fv3zD99++O7jp08X1Eu7+HQJLMfHnGiXGJYbJBijrpI5RiHmqaXZUlyQFwOcUACjsnnEkgYF&#10;PPYPYC8/BKeB+7nLp6srvi5hgAoNk6O8/hmGwa9o/TXYqwYpBt24eYIBeyxXO8CAEHLQnGat4l5w&#10;1zNeVXDGImIB7S4dOHrtOuVatr3LMcHo/iWXoYWmX81Lr+LwAlDTEpA9xHh+iEQqbvAF9YToHdhe&#10;r5SLADvlEAk3fv6nh/3nx+Pd7TdHB1+cnXzv7TmxGN979+Z7b/364u051A16gZQV3Xe3MZvjDpsX&#10;iecubu6/u7j95uP1zz9efaSYXYrapw4hUezN6pYsfy0KYN6TUgELosUujwUmPMlX0yeJEQoq4llu&#10;3uwpoT2zf7xTdGAYksR6JF9b6b3aOiVNGuuUhA0s+8MDXNyGKvWC8k/o/O00NiJ9ZynwoRzI4fbn&#10;fIpv0AJEJ539NJFTprJYU0Bc1T0uq7nC4GQmIPF4wzlUR/PkMwNnzUdnb9SYSRAmDMxcfUaJKe9H&#10;iNT4saUPdhtYr0R+hH81dN5iKnQTFEDT1wVmFZmrcTJJSKpgJKFJer74MHkHMofdmdthhoZBSQvY&#10;G64R1cDksgvmnXRXjtQyv4uvKh2vodyVEPMy20opvxVQMxRgjdFM/qnt6hbaLAYBq0VONjhrJPDr&#10;pRNKGI2d/xo+5YqvcWE/G26ojGyib+ZsnW0kqzIzMj5eNT8KJ9KeJtCVXMnhmruGrEqMTL4m9Vez&#10;92dzKLnQPX5zvmZq99UclmUG0qjXEGRAQ+82PFO3iIxFQVxBwECBdncXx3qSdQrkyHDrK0Ew8ObF&#10;1gnacX6VP+o4dnyLB6er5+elRz2Us07Hw1EEyM3d/YziqNs/aeGlc5q4E59EA0Jm4UcJEzGMvn2V&#10;BEqr1ntKlCxQ//K0fdDCHe2KivTdQ6oTGUy9PLWbJ11dNGOYf84Juc6SEhYDpNr108NNUZCv0JIv&#10;/b+srsKuV6PSBpYBeGll5QCD/wewF5ulPX69qAlywPRZB1m+vLOkxsztBQjHAhwzcnD5AqWvx7/d&#10;OtOoDza+gXm4SNfaq38L0q7yvOgx5+Hqg/lmFEF9/KzHRTQM97QGaW0Affo/5JXP2oyeDnM4ZJSL&#10;1Tv0r65Tm2D44l7xZa73uy7+9cqkCZuYS3WTeFkpr1bMLy659F93OK24ZZl0iszu1GHXcO+kr43e&#10;NgxnNATML7Qx9v/se4PoZ/Jm9tWHseb/Gsa58pqwr5969sk1Gef5ZixiH79wSb/cWZ///SerB/D8&#10;/0v/17/0j3715dnB/r/6z/63/uk/9Tv/6Pe++hf//D/6L/3f/tI/9a/+b37vX/5f8PXn/5f/q//B&#10;v/Vv//VPF79i0z+rAH7Fjvrltx29w2jitLvOmgRY4ss8ebzDP3r49Ah2AkaT1u0ctLl3hKMISfv1&#10;I7rP3Vvy/yVJPV77iAwf8aOSmm7nwP1ey45kX0iaWcx6MSylFuB7fLJnFvBjPFZP+4fQD0l9Fn0W&#10;F3u82UXRt4u4+n7/6YZMgLrmJBf62tc+dNvG+Yd7050ES7OgcQ+N6n621BQyV0XqHmbWIQwaaoTD&#10;ZbixUZ9NFKCN1EQEyvmQue+SMw6LlxDKKOTNJOyhjnVkfQItAxy1O9AeHumAE6rZ8ewEzj8eIEZu&#10;OF1wjOoA6QN7elSHJhunsBdNTyekKpqb9pvzsy++fPenfvd3f/TD771//4aWIPG/vLq9BFheXvCX&#10;WBQ4bfG2BjquKEes/cAspdw0MQeYZj1p+pMOnPwNRz1fgE9qAAzJDq8hIgmWMjVXdnQeoepVczxE&#10;A02eA+AxLnu99pFYIiQ45ItUbE8HBw8nFO1iOKxQkEDKA8T/Jh4gj9fTw+HO0xk67WPyi4NarDl3&#10;jUNOR5yBAER/FNUQCUICA7Jp35MIIKnumzq7DABvovv08NdMbeDr7m5rwjfFdnkBz4DgpnL9mGzf&#10;PO98t7V3QZmGLZz2iJEPiGvYv9thjlP8bffybvfmcedui8CVLQJXrK6gjxFdw3fffffttx8uPn4i&#10;jfk9AvHru6OH5+Pdg5Pzt6eHJ9QwJF/EI5m/r27pGUoFgXOeIEqoeRa8iNj49vrqI/UMKNDw6QMU&#10;AOTAt1dWSwdbMq3BtOBw8nTh2Kpr3XSRmcfhz0Bze+BV/a0sN3wFzLhISJo2qqf1nLbBFQolnWS6&#10;PfGQErlNIgDj1elDQa8+8GI53+TS2AJGJvQ1tm7DMw13bOd5JivNeCJ/QRLRh5pJ7QHd4+1rbY3X&#10;bgj5L/O0iecZ5cTHJsV/k5Bvki/ZchQT9V5bBBGigmx2RoGIUeSIDqi/SKzGzj1JIklHT+N3Af/C&#10;VwI3IZTM/IEQiIAXEnHcXpNGYv/2mn3qZG/r/eHeu6P9N+iJyO6/D0egSP3Kz7m13O3sE9QeMSpp&#10;S4+YGHcktrg/uH7YvUK18YyI30przifLARjmayKAJDF3gwgFmLiAcgE+giwBol9EJfkovcBsG7sn&#10;7r9BFHFnjOFVw2mSbGevSoLVZfC7QBOAIT4pnxBCkglDtokjMvNbPAVInGJzIGbThAI2jg0QAPkT&#10;Q8KOlNAqyEJzq6KigUZhwYeZm58jhGBhp9xdmI4IHfQMu0FxHbROexYKMZsqCUxM3Ii7EwC0NCvg&#10;69jnUgDyg9Qd3bl5QBBh/D+rPFkAmuGSvSVqHRmBsdXdgniDicqYNVvX94QAMBOJFzo2dQNrYSxW&#10;+kccH65A1zWEZkXw0pku+SqGW+AhKQzCyYr/q5ygf5zhcAJNR+ugjHZ4hOueJgFRpSbT4YLGhYSq&#10;zHXpFRPHLe4JQs0Q1VTGT8jDZMtXlGHdDsJBpm4f0+AgfLgUn0rnBG5FujRWfqGUWWU8j7LEX0BX&#10;tmffIP8SaCb7V3EN36hHz6u0IG8uJWfIGMo0ySz4GesWNvjBKLwFkcf/P/RVKJVEmlX9k8CESvfL&#10;EJsRZoEp493sqPaU3UfDWogrMCTQI3RFtevFhj25ssEwjilFW2jjQwVM1OEYz6SPzJP4z+zxNf/d&#10;yWrm5xa5YSE0oWuGuVQo4PSXhrM3cqkXGNxYBtFDcGH6VKQSkUX7s+kbUYoZJGgPwLkZhW4gEQaG&#10;hJjhAm4v/Nb8wsmxwCHKLqU8epssJPJsCXVgDo6GiuNiXhPEMLN86Z8LsQdSOWPSH/PDkOgLNoWP&#10;qGM2r+nflWS0oHLNnAS158Mv6poMml0fEFn+csrV/UIIQGIMOj4lOBt401Ag+y7tG9CZo2h+2GMi&#10;1Wa8YO/nkuwcyX07GVKRYDP8bVU1HdVTjGZdahl9VJmmplHMjFjs9ZyNBbMhM11fSeLbZRG7sUsp&#10;00mbLl/pQxtUcir/qEskD5MYhOwVM+XSxIlU4A1LktB3LmhcbqSvRoTFWxWCNxPZbKkS6m7VS1qR&#10;QyKvPtwr0sTLtf0L2PuD9eayxv1Jt4t++ZPZUWo3GHrjTzfUwsykjKRjnY4L+ZUODJdUID90WomK&#10;xphI9Zdl2KDxzeAuOD6bWyX9q0fnKeevZdD0HU6pPux8YLEMLztLv1sZOKaX047ZFVH8/ga//uSn&#10;A/x//vzrv/iX/h2G6H/8T/7Xv39ywjdwAe+PDv/Z/+2/9u/+9Gef7mb4OLb+/a+/IVjgn/qd3/re&#10;yfEfOaSfKYA/sov+8DfsnKTCvF/sEabqxsK6N7TclP2R3irDPjwy6RvmBA7iRwoBbN0n4MscezGh&#10;jLu1kBkp1k2gLySoAxBch4mSRR2p9ilppUjBdopCG522+3RAZ8+U/ec79P/KV7ce95/waZNp/h6X&#10;nZXQtHSM5xeZkIfAPFxGXAJV2BJc/GqCI4kMX2uwdIyBHpAPBO6T2FUTh2tEKcT2mJhSfgvsx1uG&#10;QDrp5NyouUJEBh4HJI8TBng7jF6tCp6ErH1GiWIakTPugXxkUcVa9i+bYiJze7x4BKYeD9isIngc&#10;a9yDBzIi/uToBz/4/ru3b8i4j8f4u+8+fPhAkT+cyh8BSEiLg5gxbzQwUw4exKSnKXSD+NDtv5I/&#10;LBM7yPGgRDix1tybY/BO1a37dEBeDInAZj2yhpdHjW++Bs3cxPfSTeQCiLWoksCd2SRrYDBq2x3t&#10;P52YXZ/7KvmImP/h+vLhBjUwZAoid5LemaydDoySb1uZcHETkQr1eUoB7KMjwGNtNsWkAaiTtUH9&#10;Vh+g5xnpPM56zK3WxVNkG42xJ8Ei+BvDhyn98RGkD4GEEgMXZRKu45kkJcU1QvnbLaoY4KvEILq9&#10;Jl5DQkEX47U9zuuTHmGLqkszWL6AgItnZOdJ9kXv8wneYIhEqmWa0f2OMGNH4/EO/uYi1/iE+58I&#10;jk+XV99B5+BdxhUpYeRgEqENGKvOtmGeInS9cU7jes7rvTKHVN1WMep62MaN0CjWcWI6zK1RnnHU&#10;tIMzagioTErKfvZlqKRPUk+w72wmrTGs5qSmEmQqd5UcCT43qWdWcfSuPac7vbk+z9IM6KZqs6in&#10;9RFsZlZSVlogAWZGpAUaQBavg3hRXmDBP91GkGn7DL/foLQYeqqBqWKResm5GhAPXsoo+BtYgFse&#10;n2c9I84mmnf95KY5U7/ysWU2nrdukIREAROZEvkRolfgfUlFByEEM1hbMPi8y0QFdfU/xWs1oytP&#10;LxWgJDwJOHWTWg98DLUVxzuWaWFd1YvpsfGQxjuVTUb7v5+txkg9SEd37G+Ij2MI1QMmoPURsB1Z&#10;qOY2RE1l/tSsNT2QpqFwGWvI9ofcPOXI0smZSAlzVSZSjmNAZLycQUf6NGtNe4PoUJiajktdyan2&#10;6tYYYMwC2701uUYt587n9FmMSIPvS3QFTsR177Yd2lGsdStlIFZ2y4IwzDk1EmnJzTqkaisnBJ7u&#10;cVoFjYuvaqtOiT+22QT95yYJRaCSzf7eG8pPVKufwV0I3Nk746nhS2I/qQIbEGZsNvMOTpyF+Q2o&#10;GAowQV4FUNmCGrXgUWVemOzMgnFSg/SZ5pHyfUkh+2tQjRDaxV6DOJxC3G4dEVntoS6c/3HHpfPj&#10;83TtGEBT+O/AsIs+3iV1nokTmbTe0lq7DWeDIpnSXwMVur0UXzmu46WdprjFmiAmM7RV5Jxr6Ynh&#10;d8yLmd5JBQy7bfREDnlhZF/5RjW2J2jgVNHJrIj1ptUJ7k/TW11DvTp/zvW6v9hB7mN1rPOrxkBN&#10;BoFyFAHU7iRuqi5zPraWdZoQBnTIIBk2LIYQ65v2R+LvJgrEd14mPCr7QZroZu6MYytYeLqhROYQ&#10;6vjP8G6gd0RtEbZ18NKrm27q7ArV2x92E8r3GbHivTbRacz3g8k2MydDNeMan+y8vzdJ3/VLUXzw&#10;V7FXh6ajk9ut+ZF2zubgXAy+9rSahZt3O2ObwTG3KQOQ+7id54l8u4NSEO7v+hgzQUY61CSuXKQU&#10;QG7Fx0n23CgST/w1E/odP8xOoJEzkpmUtmuUR2Bw3iSxvCiAUGyZqZkV69RaCzfxAgOug5/NpzLq&#10;n3CQWV4JK2gImF8vr3ZwB2atWdL16NyKGdNB9BlnbOfjS2C0RqhX6GsD8jX8Em62BqrzNY/YUZzF&#10;7I082vzBYnY2a7ND3WSdlb4mY1S3T3eWbEV5TSdLfoz0bR5ttWtZBvmg73du9lOvOmUzapufOe+6&#10;lvPB+b9MVvfAbiy8Zsnk32t+rh/izzS7+W/u608+BfA//D/9n0kB8N/7L/15/mScjlJ6+p//3/3r&#10;G/DPD//sl1/8/Pqab4Al/9r/9z/65/7+33tjkq2/3eszBfDHnPRP+/FYi0YwvybNPkiW45Ps5Zid&#10;ZKpLAm/c7IA10NINgC6gXW+8Sk/3W+CQbnmW8VlqBgIeQhpvg67AER4AJmvdO0KcS6DzmzMynqEu&#10;SAU4dkN93eymR/jTkQBgyYPdH6lwhzv24RPR5a22lcrQ4o17ku2nvg9N17Cxzpm0gEXETBbtduIW&#10;puxV34uJCkzSjj2LIUQhwzocktfPcwLPISXvDq1Qbpqjbtn6EWIOkaMKsKpgVcO1VjIgFrAWlPWw&#10;v20NcvyI5gfseUsqsjlu6dmkQhRMkdLPKAjTwnB9Lqhid2/3yy+/JN8W3+CF/ubrb7799iOF9/Al&#10;E9XP0aQaXIewBcBAldfm+E/peLo/Tg03xaRNttibjgo3RrLKH9ldjtONUgibVWlpbC6VnzF2Mb+f&#10;dFzdktIgv0g+ZBxqOSuMAqgNrhY59vfW0d7zqQWnhKygCPLPEUl9BWFxnZ6E1CDWXEFFciIrF7/i&#10;FjkI7nHjK2v3UH7chQKgegAedfKaJR4+ecIa7sE40Ng4hz2QeMpYbyYFixi4UY4NNB8k7NGsPP/p&#10;4vEJ9QiPlIiGuJiJ6kcckQpqz7dXUEpaz/fkICAQwdLe1zdXyPbF7vzbAgrEqLssaCrQ/Qa1Q2TJ&#10;JC7k96ZakAJhcNTJWvgra+DO8fEil1cXZgIgj8P19UfTJlpoo5kqsKAgh5iMQTXNTZRTLfnyecV1&#10;MhC0Oa7jt6pqZB45DEkqvNfXHOds0tPph7TPG41fQ7CxqVZK0F0aIiCRtd5lJV6K/DQuM11pd49J&#10;eO0FM3Gdufo+1+m8OYudRwysZUSBpuJ5M/dzMYMXkl6gu5L2UZ8paTCdvsSVII2QDACshIdjFrPL&#10;q0/ge2mocTbqPg3LuGwadpetx3t6GP0AbA6Pw3yBpIR2wu68x+cfXEcihw+TO56M9SA2DSDSt8Mx&#10;ahlhIpq6O2gQ/IqnvO6OTRKEuGvzGmu4Pwi2Lfb0C7IEXRFXJsYAy3Rjl8fkyh5TY7Frr/Zsw3Uz&#10;4h3c7Bj+yT8r4RfB8M/YTc6KPTzxyKr24KoUy7BBJ5u9STcODwjVl92JqSyjqmUpDRovaFkXKTah&#10;YKBpXHA+QGIcJLJiTpsOPb5yg5tKEBkxX8DZXdTUqMIwMWFKmMRD/7BH/yV9h2ilCvqmf09wQY3K&#10;/x97fxpr7Z6m90FrnvbwTmequauqR9N2d+i2ASmSwZZAGUCKbRCCDyQ2MSIhBEXYVlDADlYi7DZC&#10;yEmkoKRBfIhBJgSMhYhRYizyBcpunHbL6e5yD1WnhlNneIc9rXktftd13f9n77fOqe5Tp7o71VV7&#10;nXX2u4dnPc9/vP/3cN3XrXHjr6xpK5qssKQO9becHPgc5AKYunZEiV+PRmxx7iIlXMR7wpco5K5y&#10;igqjOZkriRuuyBYafhuDNvpkZCNPHppJVFZffFsils+y81owVIFvkD10zWaL4mKZsfg7PGcxuZg5&#10;cCT4kVOKsqJP3I4Vwf4LFsQzqMy4ZtXEydPp91oJZaBJiKumbIyFmFAZ5EqIKBhQ/mprMZPtIVRH&#10;aZFNSIt0TR4HkkaIt0fQ/VBOTQZXEW2bkLH2IoPijlJna89GiRcWhdPCBTb1oIwFb50PcYM5XUbG&#10;KaAw1ReRsVsWXuy8fLnzwv6PCyC/j4NTk9UMBf0gw9JbJzNlk1VeFZ+wTbC0RjoGawtZd/IGEhZf&#10;o+TfaoHjSHdySLOgLIVlEOm5sko9oNopkLdCKGPbPpFS/aexsNO5+Gi85iwEdHO/ZYfbPE2Ptc6c&#10;cidDTT7tCIAycowID7xN4CbTUkJWWtIm4sPGj9vWrLmahTZiljDtI761Baec7PYI2UaPUpJwc6zA&#10;ZjGmOfrfZloWubZw60HGOS4AW+C6vdrie2QB5wi7Y43rlyJ00gLLpMR9nOoJmb6sikb6U/pYUaN4&#10;IwQfUGaeXQBV2FWhh+p160iczF4rymGyQLPECGJF+8jyWB4l6wkcL0FwqHOh9FODXClDWp/N6rYP&#10;ghjy2GQhmbk/AyN3QA1R1meu9DB2r+Ba/AwnQImmxAEs72cLAi/UNKY+7joqeYY3YucCqAuyMbxy&#10;0/Oa2Tom25rwBETpS/PDc3X3bY+4xs2iWt8XSt/99AIK+WfnQ5LMMKNnjYwXafqYjdx1Q/1S8KAb&#10;zDaovtTdrW/0rGz7uK3KJ5lvNQIRRxZy5TKrR3ptabHLydsn1HM78t9/3333uwB+76tP/tgP/1Ds&#10;f14k//+FL/wd4v935+o/+G/8E3/rK1/tvAAXm81/+Qc+/RtPZv/tt9/+CNP92muvfYRPfS995Pz0&#10;Y5IfMt8VV5pBuU183uTqGJ+ot4CVddSL5JiYvCymMrN1cM2ED5TKgTI9lI28258dZlNFDNCPCAmu&#10;ZB/uV8fJlsJS8LqfvfLowZOHDx48gBiQ8D4Z2C+evrh5QXl5GSrnQ1j+HAMGk4n5ttpcrpfvrl6g&#10;vQvx7tCiNQ+d1ZEh1lelzojqryI5oqjjaoKRxz1eBjwXkOgLsSuzrb/a94gTyzqG/F+E2cPx2cng&#10;ZK6CY9BdHQ6YJs57JnpGt7fHJYzcDI3U80V/+hDjFqjxrjdRuZjDcbqaQl8OfJ+IM5BbsRGi3hzW&#10;CrXppfA/RiNqAp5xwuPw5MGVh7hCNBPZOz09f+ON1xkQPigWuqdPL7/2axfvvvXi4oKGzaZw4FH7&#10;DOo6qgOusCq5nUo1nJwy+lK5xEOEwuciZH1YoDD+pX0uBrw1Vle74VvLBcUbkLQgJ1zMXgT0pmh2&#10;0MNxcOZ0MT3B4SP/y4iI2ZzmIboJCNuKp04d9A3Kqh49PBm+cibE/no9fXG1kxG92vUxskgRgOQB&#10;okazNowmZz0IBpUEfjEaXpsr62o8ekpE3UXIZ4OFgeGH4c0NsVwaIxkvq0YkD7Qc21PZv+YktNHr&#10;rHjj6hTI8jow2bXOA9YCPwnOsN1ccgg4yZxDjUvVGAgFyVZgmXD2Y7ZZW4E9j+SFnEgoGK61iHHl&#10;WEoQpD5YjrP57uFDoCvsC9D/4j3cKaJsddqhetlFOWFTrEj1H90oxR4Ow62qFcj5pWJ23KQ/ne0h&#10;FrDvAkRzdDycKQLJq1gaPOq2siAwwLg1B6TQFxxvZWFFb9eejAq+Jm0BY9h+CPR+wSgmrBA4EO3D&#10;c26q4ks0DBJ8H7Goo/EpmMUqQIMWI7AuEK3bvgVbimYrpBXM/4KUIPOBgZ1RHoyp2qCIsGcK3Vl7&#10;UhSVE4pB6kL7FhzJZ1eI8BGOSzlmSAOh56r15EoH0mXEdqkdiN0ick5vIZUqNV+gjQwTEIDzhYYP&#10;4pL9bnE4np2cPHhw/so55SfBT/Sv97tnYDVubp7e3Hx5eXnJ6txsnu/6N0SRBEef9HZTOQ+3h/5K&#10;NfQU+x1RpyJchFJSra+pCGhZxzJj5QnRcoqCjv243FHwAzdE7xqAiaxuwEJYhZZMFEddOVMADLaS&#10;9vWfcVaxtZRcZG0m6f5RhORAtRXBMjDvnDwr7AF9VMkMMz7HvUk0wQvAOodUVFqsdiZtVkq87Hw8&#10;V3qKLEKciyLMg3XVZSllCMl80kKiRgd8qRFymNFyuciUNXGHtCu+5huVV7EjV6gSocJwR85mCEp+&#10;wXiJrhSEy2o1vVyOkOaKf4t0Vc9ibtgstsq2YJkERJBX1FXzpAhTvkJLYbUaU0RmJ9AKGTcnSGxb&#10;tOBlhBLY7a45QFQ1FDfsXkgksEX0VsyzrLilK/GJ8DJmXrTAISSg2jGUFxAanmXJB04TUBWwCDpP&#10;CRZ7SHTKMQ8MueJyu93J7BQHrZTpwP7tu7CK7k/ba6b1ObzYjy/FU6HngVGUH3yLOHHFCK9lDT+f&#10;SQ08La2KqDEGbD6ZgwpEQ3qrXUgax9Wwj2PdN+ehNj/s8ZMpyyTKPFYfwZpbQqp8nYr1SgC42Itl&#10;g77hDoj5IceXXfKlzsv7FeYyrTalZyiFjkPYqGqDB6owgo05Ixqq9gXPHZAIRqqcRzvEh14AcbxU&#10;ykBZ5vBFphdyouL6pAl0Rwkr6oItAVstE1gU/YOEX4wcmVBeMUkZsANRQqicCHzKB33yBm3ZaLvY&#10;vOIu+P0Md7DYjp9Tfor2iqdDCxOPXxnFukTiylNg+9At52jbA0J0qJexMpuFrsQ9pYJz8qSrgkXs&#10;e5N8Crpj4zhTH358DaQEqJaESDhUpTe9i+Hn4goGdLXGqhGW6OVZEDFbbtgGpuuO8WO2t+Q6LYVU&#10;3p0ysWX5y3FwNz4c8L3RMR0xZrIR1CJXHY5jQc3UMuJy7VkbdZ4b7m+3pf0+XtU++Hx0GBwec1WX&#10;IU4oT2Sr04al+qK8nJDI+6iylAsbra9UX7I+TFej3eoKhLqJY0wcFJ4qIU9rJ3rnG/pxB7ovOcN8&#10;xBmljVE7N/5bf1bLUnF7NYbGsxQtfQPkUi+86rRmpOUFXKFquZlADic8YroR42Zdt1xF6rzJNHyZ&#10;8CBJRjBtlOFdccgYbZ9qp5b0wqZ6v6q7smOlUCsVxR4toxm0rB14tytMuAg/VhvcykfGuvkBnLwk&#10;fSe/Ud+Sc+vR7zwnnj0jNWvf6cq6Klu2M7vji9F1dp4msJ9feNL0nGpA/SnPMq2Gp8GiP9489aFW&#10;qja+N7PSbcqRl0PCwsHLK+3wUkW51fFkb5uLfpnBpprqxbJbX99twPfb91/4whd++qd/mhDit9Xx&#10;L37xi5/5zGe+rY9w8Ze+9KWf+Imf+DCfIrefy/7aP/Ffff/FZAGQ9g8E4Gwy+T1PHucCCAIw+/+b&#10;f/3/QS5AfvNr//Q/+Rs/6B4F8GEm4gOueTj+ODneJMID8xaBlOIsY2qozxcUFMPNB60TwT1CT0vU&#10;RWMOrbEoCV4J8SNKACI0FNmU5oHWN9kvpn1Kwp2jQMqDoLxRDOXNGK5uit89nJycj0/OqUyNhY3Z&#10;foMq2lsLhytr7bgYHuZoWPv1aLeZ7g+zXW+85OPYkpN58TxJjhCBoZohSeo7IMGq0Edu8QpXg8if&#10;ibH2tjwbCqxxfz87bIfI0h6xeuH9ybBFrqAeScijuIFwnY1mC8qkKcaG14C7m9E6FcJMJm0KKoXr&#10;UZ5JDJfEVDChLxths5tQEBv1Y7uhQ8Tro37qEYbL+nzmJoLdxq0dAavTRkJQtfeWN+tnz65gknvv&#10;KZHoq8OLt3o3L3rbFfUUKN4mlnkFBNHmrYmqNvrs/PycAw51ywznwD53mDDkJMNJMBv2F1PY0Ufz&#10;GcURUd6ml/tTYOjKVReBlzB6tv+KUhz4uoMee+rZCUrdYk+2zsBKM7divV8P9sveFuj8Bn/DFFj9&#10;kgj+8OoG3sItinwPHwtcXmRFDLfTIZFZdIcR6Y/Kdj/cDIYbNPXe4GY0ekG5PqXrkY2NdWIs8/V6&#10;uFyD4uAsFfMEZoqGR+qC3A+ER2386gQWol2qlpO6Xd3AGqTMIEUGAGULT9DbbnhTVwzjgCMdQ9r5&#10;1uaFVpAH1DppAtAdUtePLOvJgUTx3nC9H6z2fa1iaazCQjM/0rn7o+0ISxPXAdOulF1NH0wAgy1u&#10;HCkZOCxUNB57b8BNYM/cUnOOmmgsZ7LS6Y8YEXB6SI9madB45k1aoCql24fhcKHRzdJDlWCAMaXK&#10;BXszXWP7NGQn0+e/m6pOyiXfy+FBooWLO7nOg/R5hy71TWm3shasAUX/NLRYeG9xYyiZXXU+Adcw&#10;JoqjqkCeg93KbVUcNnWuXW7Nw2/2NRaXJgHbWEQPorKXggAoITxs3Jb7a/UIJi/DlsGBs4AH4RQ8&#10;rhg0bHlSQpTwX0XLE7OLah/uZgF1rMZAMslwcCdq1a9Wg9UGNdz9pQQoRTTEAUA0uocL4Gq7ozLi&#10;1Xr9XCVJ9aLwHDNr3wkjislnyLCtJBqrVorfMWF+WX0K52I/0jVhYzBlxQmARg8WjTHAgJsASUIs&#10;EAAnHqyQvIpfqR6qjO8BCU44CFkBLh/mxHiz7BnrIZeIMm2QoXxGcfpU61McmDlhgRhaqvHSO1jx&#10;IRShckRgFyNnlNChK1XjT7D33RKjGBSSgrG6j10Ajrhh9m9xAahilXA3FIo4iNBMZj5wEcZEdR5E&#10;2qA0nxATqMwZuArV7USekZglJlXPLR4CZCTOvRnfsx1U8XTDk/ejJfMBQYFdcMAvApDWMpcMQVC7&#10;zjY50mDO9HXETNJgyqasbqBkoDwG3ZmCXXJOtTgN5SqQkN2IeFRVGrVPwA8xaiyVohHcKhcLESJ3&#10;Lkgt27RYtSZjRwjLfJSLE7pBGooTQaFI+T6N4XZ+rn2V4A96+Jy13JHf+ISFyXAEsrNUbNc0U0L+&#10;KUkLhLd44QYLbSJW+xYxrAK6kgiS2a7KJ0GYcnEsViqVcDiJkUMSXeVXZ5nwcX89gnPFhlRycwJZ&#10;FkzMtqQJbVxCp5KHbe7ZPhBwRHyvWlCMUXbcdoeDAHac+RH2lj5VcKnY6MlQIRs5WLUgnmZsuQAA&#10;//RJREFUBXOytLALIHE+Bd9i88XSsDdEp4wrMFYsUFLKezwkGZWFIMkdiIxEpaWNW6kkEsf0DArK&#10;CSidoJkpSXOwaWeh2MbZIXqEk1MkjNHWxwXua/l9OsDNQ5y4OwOmlewosZ3ciEpZbemTncWmPWwR&#10;5tjPUjzsarBlbLgTN4KZwoktFZssok8ktU0SyQgbwJV1bgtQq1zyBK+/VjxvkEecJrZQkZS4lti7&#10;IeTIOknCuxw3togDvo51LGeiazlozoOOUGvdJD3Xb0+RrUPb/ka8J9yPkA5wzpSwuVrixL8JsCFv&#10;r3MnLlTSu6Vk4vZxz+YB8uNw/NkrG2YJaxNKKTJu3I+JtWofAGcbTXClAQ2UYzaunlO+C5uo6pZc&#10;Px4BGf6p26LyR3KKanVWRerMhppqP7u9KLI+dTjYWozNaGtRUJEgyMoPYguz+QlD3mHbuwjppIsZ&#10;CeJFFl9H56qSi8g39p/1lmOCFS0JpUfZVcEbwcPyU7d9BNhcV6aklh3f8DffHTVOaCu/tRS9Aklx&#10;FeGm+os8Q2GRqwlx5tWR1VvdNwm/fTUa43g37CSKmyjkHfqqitG+SCqMnR0+TQrdVN8oelQ0QfEV&#10;+dzx7Pmrd4f4ujztZkHWolBX+aMkjQax7Prb7ztHhB0DZZ8HMNA5wWxFeI6EJPQiDz2E3QiesTr3&#10;4wH0HPv89oAUm6x9UfbrtEbUUvyI1tD3wMe++1EAdweZUNiT+ewvmhrgL/+hP/hn/sBPUQsg5QAI&#10;Ff5Dr71KFoBSlHu9/9FP/eS9C+C3ZX2ez16V0RBMtYvqoT1JOcFCB/FPkTfFnpfsNNUzs1vVQjEy&#10;UVprNmxyohBqJyPqRwmWS9VvHN/ar5BVzQimTiGIk5U5E9JboTLFyDAeOK4FLJfQQRTaiouFIzcz&#10;bTnDJcGHYXSSDLHfHQNJ+fxWYHL8DRz3VQUxmxwhjMHbiuVmeB4CBzVXVfc4zCrmjO0WdDvcA4R0&#10;+IgrghtZuoOpDo59I6Ssxdj9P9wehoGbqhK3QFL9CWFXDHD0BuFUneovpJwUFzv8JRkDl+Srwc0y&#10;6HSOKOBAXDQI/5sXl1ckAly8eNZfvejvMJGgsCd6rXBx1HJCcIAIVDiB+CuBS8XQQE9IWZRd6aHA&#10;BBEltiM1HlO4wSY3hxMd4KJkKByvw/9Y86auwv53OTpq0S1m1COUpme9RNqM6N2Md8ceUr0D0PUM&#10;/eCoynOr9fBqtXdWAiUX8RRozKXe6OwAZDdE63YAedXvbxyQWQ8GS/wwdjxPoH2zl/dIL1zHzrLc&#10;ZqTOuHLHBwwonz6+FWVqmLBBhGDibHCE2eEOqaS2QZRiJ5OFx+lTComrjCQfU/NMfBDAvJzH8rLb&#10;I+NzLGp1Ylzls5bdNjpMhdowG4DSaaVwyQZONElHfM4o8aDpsfbca54N0WAL2ByHRQF7hf2F3cCS&#10;L+U4mrESSxwlEHq1qm8pRulIhiNfhhvEQrUBpPqJgt7jfaEsAZHmhBOiU3lHGJSY2EAUIAclHH0y&#10;SXW88l4IFc5yQC8xPOH5feRaubQT3r2WViWIf2aEsUkxcysqxj3IKtI+1vOwkRW41ibIAJtCvjIC&#10;pH3E4rCm6p7li0JgSUy0OS6rV78C0uwZYpNu4eoSBJ2Pof57CxsCqPyjPTUrLsDk3NxcrZZUdoTX&#10;gQW6RNpUxEBVMrTYWJncxCnyKiHvQbACr2FW+QqVxPBfE5rQLhNTgyadMZR5r5FVvUHHnKSEiROQ&#10;uxEYUkhNIlTiytqnte4gf42gEFLGiEZDTj2vtXpNvqgokaADibiIX08hRwVm5ajwWpVSJhvVLBCJ&#10;GyaYq7uKeKIi+Sxg6XLylqTcN546UeZZJ24uNBt3QYK7dIMgYCqjYLS/J0L6l3uptz2kFMQIjedm&#10;RMqSk2vEv6/6CbQeyV6wLDFJep3E+lFL2Ouq2Ke8Mrxuomexn27imCAX0EmxzrC6lQTmemomrKp1&#10;4rCPkqo07wLxJgRm4yOcdlJoGRRBMBKaJ0srKmRVwmD+nBaTALuGVxNlKzWA7qoAaaB4C3k15XTf&#10;XwNj8KLGCeOYpLaSHHoGzbqQgmgLh3DoFG6/qbSMgc0/XjQADIK2wKC3xG+tfVKmsndw2yBagknM&#10;UbPSCPlusrZu7XjzSFhysUd0kQRj0ANl1giHYmU6cF99NIZ1xjCmVT0g+1/CWuI6iR7+o/x8ecVQ&#10;atIy+onHKrFQ+6zDI56lbvyWHiRHYWOHs/15x2rQ96HmtAkbw+DuM2JZqh023jwNaXrJqZLe1Z1O&#10;djXBfhsoj9Oj9bjCm5ZX9grYoErdTou/SvG3nVQGeFwAZXpGotp68jQ2S1WnqZx+LzUwrtkEUUtC&#10;B3zhrdwFrKtbuq+luwVCTn0JvGaq+W5xktR0JtTrr83r4mM1i6fGO5f7Iw6JZ5irHwJBOAAdIW03&#10;SwazGnPn03dGPx6k0DNa9ZJXRT3iY4XZ8x2zztyxZuLVWpSGqUGMyuWF6YnAqVIjXU/WEtF/aXM7&#10;o6IXyLdaS9l6RRs5PzFOjpYT7xlwM5oH6nZCvZkyIgYP6qI4huqnBte3s1MvLxPfS9oQEs+JcUnv&#10;8vGRAYyLJTOvg7KWsQx3Re8lk5wnIF2jMgKyISK32yZ1e2rvtt1bjgrJD/fMo4xDJZuvhdP9XblK&#10;IjrtFzeU4/aetaWsUNzuL0tjrdFuiJvh7gm587qdmYLkeIgC3UzRzOJvtKv0jkfHbWiLs5ZwfpSI&#10;7vQFNzlaXFu4zmj9vn39LnMBjEYQAf6vf+7vMl8k/H/+4YO7E0cuwF//1V/Lb+5dAL9dS/p8/loc&#10;x4pbmMOLDUqmJtEdqc7kPgP1JKY66EPyHm+9XQD5xl5FWSeRjRJFYlATdy4ibI2qhBqmSJ4ogGU+&#10;SBL2xb63WR5WV6RjA/NVaETGgZyVOfUVFOzLh048dd8XFbFEjQrJWeMklUq+AwUcbFJIPZKBo4c7&#10;WuRwsoxDbAQ799FgS/oBaqDUm1rtSGYKbhnrKqer5KUOBkXaFNTWsS3XrMD1A9JEZ8MB7OOiMgLH&#10;aE7ZPhFkI17JlqceuWAUyldw8DL+b2krVi7xD8ynQkJQvxxyBdGb0wixdbs+HqnNNyooP95cUe0M&#10;FZ7MicXsRPOhtnJXTNlZ+BfoEBnBWLuBuymHsLzpMmIAkCn9AKOdrHg4zw8zlfGTpagMd+dWCwnt&#10;cvWg5UFBC1wKbBzvQk4Mhy1lRjN5Mo+o3k0bxTa3Hvb3QDWgm5puNifrzWhDvF2Rb8x9tcznvBz7&#10;eJ+J+ZqVkXSLrQdyMx6s5ALQyIiqXj6Q7ZHik8xpMlcN5tQMWAuT6uH4jVRJ5wI4IyCkzPE9yfiX&#10;7aHS4Wqe6SdTkUscYxy6dhvoYyzRRAUFI4ZMIRTlUQQ8zXbQ2KmkY7LOe0LlFC9IQAFwgyZM1f0U&#10;s1XMVKNpdVEF0029IPVMd5I7CKvRurMWJYUgRKiofHX+hGnAe+5Vxd1nA2Vw8A1093wjrDDfaEEr&#10;QkGMQIgAMSLpK5Yrqar0hDnkrRNem9JhMGnejhkUl7w6HSwmQ2XPRVxmOjEVu5EBqSrmstNsqnlX&#10;Mf/SwRTblkkvJH/cHjzI4Q+rRdl7igFqnJ1xSdkLR8dllfYUwI3y53C4XHcaHQ23nId2JFjDcuzf&#10;HqC8bYhLk1Bw1z45I/d9tqt6Jd4WWdd8q7CaEZasFx4FWuliuXyxvLm+wRGwegH/o8sOLkEBCMQh&#10;KREXgNgNECG2nKliRwxdAsUhtjjtYMgASEIkm0Dq4jicHQaL3ujkSCGUHllAA+hE6KGgDolAauDY&#10;XULUyEWmbtBsHGzOBXBYVDGZiFlV2jNZYwVGtNdMhxE28rQqcVSFj3FWMNumPolvy7qYVqwDNlGh&#10;JWw0Iho30Zc7OxwHqnwUNmDsI3R4Wgguh9A6LTC0ESlapV2G8xE6DyVxyJuj5SEAWAFJpSzKCSo8&#10;PX5E3uONsEEeVO/DONl2IqV34VDchlpT2jja9C5KKujKCmITZlc0E/Zz0SdRqJt7heC9eD+0xZWk&#10;oEIqoiQ01kSUePhQIB6Vw9MONEd3Q0+rBCihTvBJyBfo5Q99ZJ2gpRHLW53ItwfQuqdFjqWKNkE8&#10;ULZFy6yNW8fSfH0YQpkrF4BXVBRxFyR0qmqg3exzZCoP8ellOSXBpmoN9n4ZWW5bqNcnMQFh7vCh&#10;g8M5sGJcyg6uqFgClWXANDtch1nz99nqsTMmx7GurWCdY3kl1rQR9U4c2iuooojVfev3/t5/0ivm&#10;hEljK0Kthe/BC3rBm7isd7EpuJB7W6T5vK0XHS4aN9/Vfawn2D9UJmps7OgDt8aAv4stHru/bhL7&#10;oa6sPkYj6YzDWLf6nQ1/efKiz8Rg0dwk8OhPuOWehWJkMaOcQSiy0CS3NDXuLXaq72fslW9qhF+c&#10;px5Xh4uT8lM2VZud9LfEnw2b3LLlEtSNOmsoY1aBcLWgnCq+tb/3mOaKzE8Z7V5Ot/Po27RXNUyO&#10;3MSADXFQY9u2StTHR4uD9sEv2NrNGvIZocOhodm8EKssiBU1HYJCyMgXpJslJ/HWzitLts2YZyrL&#10;3VKfPdyaa4mb+/u7rhuanHjcM9kS+G1ya+NnZIobX1dVX9zfrgSBu9ss6/IAeoN0LoDsGo1Jvsti&#10;zeTEa+7hMBS0UDYhN2mr02fcbdwj3XTgPjKBUzSQjwBPrGZbNyr8htffbSsdYPfb26LGId4In2yW&#10;KR6W7pW2+RzRJ+MCyKbJ185f4CubjV0zcusCSOvyfmlCNIR5goVlG0BvPx02UvCaQ9FVwD2AGc3b&#10;9elZurNaJRLtgbTgbYZHtroec+8C+Di6/e22+BDfPX369OHDhx/iwpcuId3gjTfe+DCfipH/V37x&#10;l7/p/e9+8R/8Mz/5+372F/4+WjvWPpfljcFPLYA/9bf+o9ycHIH//k/+3t/4QfeJAB9mIj7gmrPF&#10;6xL0MX1kkyq4hVon5jQ0NBi3qCsEwh/z9WRhuzqAJUtmC5icoFEhvAVJnF9DmESO7J40WWpGWXbL&#10;lpFneMybsP/6+ri8hL8PCL9CFsqUVQk016NTBis1vKCxI9iCFwAVxlxnpGuKjtDBJ5lwxqDZIEJV&#10;JNuafFKf0jDicdbEDlVqcbKF1ERyBoCfHq5lwCGPJ0KDioHMbXeqL1KEwAIqGuTiYERtudJguAhg&#10;lRqdzManE74BO7qHCJAMRHK9jaUmrXM0wIZ2Mj3xbcHng+q0ksgdQfXPTueLU7L7Z866V8o7YF46&#10;rYQCwMo4XRj40e4a/8litDhdnJ8szg2142aElQCtUphR6awYFkI8oMKp2qIAsnyLkYdqzYjfULkR&#10;LPR2e73d3wiXPjMv3hI4LCafnB1CWkCWB7Mjow86fQgwA6+EsxlltCXFkTkBIWCLBEp/XACq2zcf&#10;Hl4ZK1vjZL872+4mlILEuSCCcTIu7F/wQafkNp6mKMBxTaEy1Tjr83VNuTbbnoq7YbPv1iSaKOdZ&#10;8U29Y/+jL/hotkaRE8PhU71dU8DHQoowKBtdnHWGI7Aw+NnOIZ2Dri9gD4Dyx8xd7+C5souLpEw9&#10;1ZoODUEib+1M0zpXxFf4T4M4MfgcfFalMSbPOrvAy6kgJxeAaqEnF1JhfI2FEZ+qzq7i7qRIQkww&#10;HcOZCF/FiRcZNv+cumW8YdcY6huyVnjLBcCeAftNLYXDVt8ciTAr9k4Wuwir8J/xlQXs4gsNUBn7&#10;v6EaZTSpq7K7cS1oSIVBUWaAfDAsGVaTaDzkAlBoRCxFjkVgdLnCnpJQ8DHZzRTtxKZmGN+MAlZg&#10;WzbtCCg+6RiYz/D9swiVcM4i4JIo2GCdE1dyVMwBWGPE81c924BcOwXUFLsA2BwyJDW61o2V7iHz&#10;TI4CaXAJwONpolzjav0CF8DN8upmfbXcXDo9SNh0+agczfV2NNTAOCMnxq4oxsk42oRgsqRWkGy/&#10;XA+BuO9754fR+XF02h+fHEcn5I0gkEhmQLYla0KZI3It4ewkB+EGoMx+a1Ivsil2bDDBbMTKptxi&#10;Z2aI7l8IESGS7ESNDlTxP9nD3n9BRehP9F31KeQGUR9i8AV2Yf1QhnFkHU4+V1d0YUbvGR4G2Umi&#10;na6oqAC1wuQ2lxodQZjntZwFRBFoxi6AsahFtWVki2ubCZAgBwNeGTGsABIDBHRYraEqUZVLdSEI&#10;FfM8gjBi6MnWUNKUXAC4E5Avsv/xJpLgb2pNXACNTUNnSCqnSCSoWmfgAYjUGV9ZjYF2i9EAPpX5&#10;iUtbmObS8G/eThGSJGSomPGSJsI/4QKwsmibw2aCAeHWffNiOqxY2gGVoKGWuW3g2BN6Bda94W1/&#10;sWjKojZz7phDIdm+egpDvTiBX8Zqrr062i5yvzh3XLh3kQX6YMLJTtslToQqMnWAtljhk20He1ca&#10;Na3GBd1m+Wp9PRafXjoUc+Kpd84ytrEkIG9FH32oaD806L0Hx9ZSsak1FdsP8+jYcg9zoveofU0S&#10;Mm5jhku+h+YFEJ7Ln9Ox28KW+pzuoiMxKrulfFofm03zUdAbd7qDYDTtxUUJqk2FAmD0iRnECrt9&#10;29yJKVP2RAwgnSc+U2zlVbBae83P1u+yuWyPiWrIxVqEbjNwpNDfDlS7rAunsDaavVGOcyeoYpsp&#10;4WLPnFSmNKka5vGJUykyIOaQJy7PzFqyjeZXVqkN9oyXe5YFcMfElzaTe+v3sYczArbEaik3i7UW&#10;v/U/uaU0QjHs/Uz7qny6+Jcy8pPO0N78UnB950jFBZBcfVEqON9Ewo/2cBeB9wKZqn6rsk5zJPm4&#10;z3z5mFHTfYjZ8cS9BFe0rqlOtG9fMloTzLLh2grgee0nVFz72M6LWIseGN5FFthQAPmb9nQ9vGRE&#10;GZzxzHlNu7FecvGE5TMNOGcsTK03aSPNErYXzSli9qXpwPUGzzTmMiTF1t6n5gKI89y7I43WpWX1&#10;qieSRhFm2VIhdg3Po10A9uvc2v+27zPFXhVGGHh023JqF9ir4svvvCINMvrdtHyT/c+forvl/pk8&#10;ta691DSfcvyhBEnb2BmO2rclu3MH+wUjl+7I7rYb7l0Af/LjH/+ucwEwkf+fr79VU3rnH7RDeP5I&#10;++9y/vPHT56ddvY/PwIQuKcDfP/o/db85rWzH9WRVwqJtiobe02ut5KmbRQr4ZkANJniM6s2isza&#10;vUswR6W3ErIiLJpdPqBGFO5e4slCgKkmMecAh0IiTBQYgKbs9OSEsjurZaC/ihiax5pEchnSxHeI&#10;jKPSy6Lj70CoDVISw5ZLx2MqciiUWCoJ1JvPTtBvzdADLN/wMSUCjKWSKBIkxYuOUId6dXyhMxt7&#10;jCBZIsxHuPflp+CUx9xPHAfTUbFAQuWcZaomgIUDw9mJ7B9xBvYEUZUN3B8TxIIvbwoZPvjZKfeG&#10;sNws+7CS270hyacXyRTwAWIGCikv5V75zNyFZ1D+kP8gGTvvPX8w7j1aPHr0+NXTB4+ANJPYjFVP&#10;3ItRxaxCfzZo2RaL4VRykhjPfQRWQXAYVVunsbWX8flw8Sm6IMS4KkOLWs/nowsBksBKPiWlBKbT&#10;0+mcNF8L6uJbItdiCamjH7cUuEB/e3I6+fgjVdia9obn6yMDgVfmKZx05LKyNGaTwynVy6ggMZ5t&#10;Cd7JoNicnR5OyQCZruaT5ydQPBCA3QNOwIJiuubrwzSrSM7qnnjHcKKISE4JDZoh1RAwxx0FKh3R&#10;B1HB5SJ5xEflun4hlzdqWNYs5wPTH8g1XeOTBAx5FteJph8Kw/VK56LPDUaQQgZMDBeyvrXQXPWd&#10;pceUwQWwGjLvYrgbjUldhxWPZdxnGrkzv8JMqTvDiGBCOAVgDaXGP0PI2IZzf7I4skIXi8U5bJgP&#10;H7hV9DWODMpdKqCtVckylSKomLW+MT48Ka2ea5EKcLcoi/bW4BuYgETRCMhbt43WFjPTtbFsI9un&#10;NQOC4AhlUQuyYZ24n1PYmed62d1i0OIIjnYwNQojBKfPP2PgHgp0DObD4xwwjFnaYdJgw7Emr5Y7&#10;6ipeXl5er3EB6MTmLrOpcoh4H7zltA2h8XBlRJ6NHZ2XzQPrwuUC0OahAKMwP8ytgT7qO/aDUm9E&#10;6zgla5eliMgQylgUkjeb9SU7abu92W2fHwRd0eqV0RbnjlyQEli4O/A/mqytS2OhjgZmpXYrY351&#10;hcnKR57M5udExcGe0D1cVhCirtZXpBm4NgREm6oVSsAfd5tSzqlwsTmXGNRiI0kDfI/WtpajpKJR&#10;9vFisfPinxTpIiZvjGjceNoMIWd2dTvl4CpPXC+7USWyRB9goeh0IolZXpfLK7w5CkmylcnqWVB1&#10;Zao6C1b6QzageVBh9i60ZbVQOqQTHCLq8VOJelMchWIhBVOBK5hVqr+CqsGs1WCYZkHeN/o7kZeW&#10;mYLAU+B9sQRACuCAjHLmzbRt68G2sFAAQpgxhiNoFI/i+ZtCEeq1LbNVJFsymYDNBFhFb+XxUj1E&#10;0ulFg8ovASCAFvB20IoJPZ2q4VlVBF8V8xxM23B37dxzrk2olsdoq/kbflTWFBeq3iJWSRwDEnfR&#10;iRtveVNLj5Or4/RKJhu7di93s/xg/QU4Hn0vs09/xGX78OGc2ZXjesnC1GKEkkYFW3QZC2AmV1zv&#10;AKPsmD2RGRVOwgUnKi/XIBfZlgbIVQRM9G1uI8vaXmCbrIY/yOaxMaZu2g0S8xJXlUv3xe3m8P4I&#10;ByR1NGNauKdWse00iDXhRwTU33T9KOZeMrcWhY0iy07TZ/ByBnKMi/LyBQYR0wnjxOUJZC6l3GAC&#10;qp5KA5dsGnIrVV7wI8sw4wQTZWp2w1E1F/VHyjQmM8cf8688o2Uvx/a1QWLzIwgQflcaiHUY+WL8&#10;Ef7EKS77TwdJwEFqJjTHuaEKWhiRjZ8KseUcB62BikwGJR4fqWurCAe5b6Xpa8M1xSU+C3+glq3R&#10;QsmTdu98QljidzofVjXznwlqLoBbFED4CD0GXufN6yA9yh4a0QxmZXeWZ/lGlOOdUYkjJtkcgaH4&#10;l5IlMXnzeTfeQfMcHl519t/a6SZFp/6sTB8PPmtfOpxFFhEJUxVnTaUmohJC4xiQS88ODkQhQK5c&#10;lIWQB+ef/J+pDrTKF7U+6t/gBXyZL/VxlGM0rFC+WJqP0ykSNNeLodrEodKhAJQe71QUI/1DB8ha&#10;J9lf2QcunqGOO0eoeJrlL6kR0tN5nLByGibzlZhyUPcx7E56lBh1bjyj3Ecf1eDbj9dGykvYWfG0&#10;XT6Dssm9XZ1+gLjW0WSoHwtWAS47PzOCar9e9jB53wV4pv1eWzseFVv/3iwZvLyU55Vi3lYLc8Pu&#10;azdJ+WxEabY/18QDUK6BVljUqW3f7O+z+7BNcskBC7osvg5DkhWe5hFX/D5+fXfSAf7GE4IL4B/+&#10;K/+nu0UB714PBOD//kf+azgFfuOb3KMAPuKqHw8fCONZuEDZ4YhmKm5jTijsI4oWkSaxX8V+qysj&#10;CLzZLJIim9q5yz43ABNYNFqx7iMyJ5+legcRhzEtFDMUyApEokvqzqgdpBILOz1GkiIhlS3qIzYn&#10;u0RcNDrbMMq6F/xYNZx0AmEIKAqkixUQU+uCgW4oAB8CKIUo7RszsIVcyiGSZIeLg6CIfmxco89x&#10;Qy4RzZI1WOiOQBHbInFgjOvNyWfONoX3nIqLuIxLQ2qa8I7F+huxrEg7kVllH5v0LcZcFRonRjbp&#10;rcCHn0xPT07P5yenXIZhS2U5Wwok4FeJREtvR3ulIZjjPPFw/W+GcILsqjtDP87MsKZEB50ndvc4&#10;TChIMjq2o99o2kqyVxMd0xB+Vax3gofJhuEDvvLhfPTqfHQyGbMzH4AecMI7RqFoH2WnuqK7AyjS&#10;/F3B/riY9amDMBUR+XaK4qvoM6Rw5uBfD8W/54isYvcF7QqCQovNdZj0kvEb09TVtmSXiqxefiHZ&#10;HJ4/o6mlhhaXctMWrFlrypQs4Etzpf+PaqUTtTLKmz5g1Z+OQ1WpRa/myDEvBRHCxQUzRKaGSiBW&#10;yKg4pLXImyrCznDPBNjIEEKVMX/04OxkTjbIFGeJLBKVDjuoYD32DgkCpHx4XiBEia0eY4WEFbkq&#10;YnKDeJnilJudLuYUhcOBYe+cF7jDRy5YGf6CwkUqmiP6heg6BTdNVNlnvrwMUZ+9ALQ98I4IC2CF&#10;T/aOlECjBLRm5WMCUl6neSX1keK9h4HfjjNTw7fzW6tX+fxVyQPbTMl/IeHSVV7Nzhu2zuEF6sQg&#10;ipt5YiVEkpEujdPNZXZNLOEKEXIlEJbeXK/XN14OgsNgEGovYIzKEpIAMClSvJb2FNniwlZU7EbA&#10;jZlqzinJZLTdEwQnFP5oOn84XZwy0YyfPBbgYcjZIYjNP+omLjeJTcL+Foc0EBtF5Qe8nmWXRKOX&#10;C8nVHBUvNB2jdkJMIoc2SmWP1u8xzku9jgYWvT7/exZlX0jWJDiL50N+W7sGRZ3sOpQEp0vnc4RJ&#10;u7/IqKThNchzoJkB2igFwPB1GQzmz1e1B/HqKQNFNpGQDfgsxLSnYD0eTdan5bQN0FjOGdTEM6Us&#10;y7kiCIdi8qqqaF5yZUiFgyCBOaPB+KyDoKor4VKayaiRYInqaBwQLJLy+ilYHmBaTGLZoM2RFJS0&#10;9PTgV6ImloUQkFapvDEKPdhRQ5t2GXU4H9Xu0DYZjHdQK/ovzYLV3gsvnc0KO8zoAww2dikGw6Es&#10;JwNNKmNfgBSN197FHZRbk11mhErylNQ18xtK8OnwtCUi/VfnWV6RlVopOqN14DLyCRAGT6Cl7zhg&#10;sou9eyT/YdKUNBEm3luqrCpPXr7P5c36uTUYbQDGhPSYRCNQilmSJvhIsxNlVHgVe3HkQ66x6mPC&#10;cGlbGWU9ehPknmp/K6yTjlrrSAjaPzv+rGPHiQBdykCCyNXyMgWzkXz3tgTK11GIG4uq2ERaYZYD&#10;mWHbYZp4Zz1qnbv0fAk376kO1uHH5vnpsCskOE1BtqXHWSu9VmI3h61/Niwt1HKNt3lGL5IijdQo&#10;xvRPN7UIWvC8rYq6ZYb21kYqpETM5nw8C9z/yRwvKWtRGyvRw96peNVHj/+dty+N68HbRycR21UO&#10;+0qTcGm+2kgl95QRVqPh0c7ElV3pNVvehg6jnnn3yLw8ev6kXtkjVhXdHnchrYuHgvVnZ6wSnTwl&#10;QQHwamH1bHb98uUVmBGTYVqDZ9Cox7AwIIEy+EDTIHg7eLtmh6bb1oW7Mzji3Q1Lnp5aqAMtp3Mt&#10;BK7yEZZWFlMIyomdhhmNEgnqn213ZGYtjSyPGot0qzajB83TWP9Xx4JGyLB5lGpu8ufc4HYU/BjP&#10;bI3zy//UIGQo2gO8oupnbQnDHNparIVQN737wSy5KBbtqmSvtJbdJwJ8N6IA2sR/wL8oun/wU5/4&#10;W29+9f1eAKwMqgN8E0fAB97q3gXwG4zwb/SnY+/UxX/CJi4V1tzYQmfKAy6OwBHcfogB1MBy41Xa&#10;nwnJZTOb6imxKQWaVsehzGzDZMnkxYrkoFaOAa7T8XE27cNVP+9vR/D2U1BAfypVACkqMnWlmvau&#10;NscXq8MN0THpQAYTxqlvKY4CqBJWSppWTAADSlXVVA0gcXVVParMKeN/I//wDBBa3R1I51UKgIx6&#10;/qQUdFmG0mkVcAVzDf4XU38j5HVPVIXzIYQEB9wWx9W1SprxVk2yLXzEMugVmgsJr6rEIpsEfjNm&#10;AeNCKXCyrtESzKusRxL0xl7Bv6FUe9plPnQRCCpwNevtKH4wJzd/dgoC1reBik8KpAozusC38+OF&#10;zVZGs3L+DaQIfztBN0DvZp+jfqAoBWZUEHS2bxVoU5EpRhBVHwtUFeOsVc4JmItfK4YKp7ZGXOnS&#10;DlNig6IWodG+Ph18ZrR7PB2+Mhu/Mp+fT8cnFJTAzMC0YXJwFQlonFkCCgBb+/RIXcMFpRAJSI7F&#10;/S0OcywnINLiKMCPLUMZH4jxgiGrle/Eyp4QmcL+mwaxEgHkAtCRIU+C/DEqXK8UbC9km/SBOioY&#10;Iby75lfVAsMYqVpoCT9HUbfRwqMcG8px7WPVyrmz8YSKd2SPuLUovMZjMjQenZ8/foAt/+BkLtgD&#10;lSDMuWsIMi9ZyPpHyrzJ3awQiAb8bDZ9fErlxNFiNGJh4VXqbbesNmwF2AFOJyMN6WR8SrKAmAII&#10;LBI0PPJWmgD0AUJIDKnMx1PPF1MePz5dDGZTZUkbn23lvgcAwTki9k4YMK5cb/JOnDyhKTDgWRzZ&#10;sgjj8Am0jjVNONyVGVhLiuIIkJ+3zDONmAKSeOqwZK0kSvkPqQCYDNVwI/htxUTRA+K3dNEV8kCN&#10;BKFBQId97vQDG/bCOyp5GjNciPQhhdDEQcBTtEWcESDaUNkKLG9KMimQbRS8cgogkecajMEb8l8g&#10;8hT/P66+HoUALQ1EK8KE2EapcEdcRfbNUH6kv1FehxbaXBzzMrYopLnok6wxfX1y+trk5AE+Hzgh&#10;qF2y2vGYFT45cgwAoShIJAmDc2gzpgiJ0MICTrCnVToK6xOyB/w6E0p0sAXA24AvEpyYEE2gFVbf&#10;8kUmX2ddWVu01mczOfEbuzsl0xQXQyAg7o4b1ShD9CF9mGPK+LGxMZ6x7girj4XtjVEqZg9FWugd&#10;nP+eNKvLcQQoSUB1AIT/RzBLJimyb84+OrsiBM9+E8JKDAigFbYDWAA3W4rBuhCCNqTMY0E6TX4B&#10;8kUiAOgUKJrhVLQESDkktci+rY/KPSVEhHy5YwQo8ytHjxYs+BoCsdC0ypHIJIkSQjo565kOKuDG&#10;LylQS3KYGQak9ioWh5MhurWFfvR72jYVJLb0essGw0gtArwejdtGfOdHjUpqGXj325Cu80SKL0lZ&#10;qvVRBATmi/EtE4G3o9wWIs9lROO6tRcg0sZgCCu1NtA1yarsYLiu4HQKDwq1b+Vf/gKTh6hYiqO4&#10;Ufb1V52bDTfckmmcNhbgs8ky5EwXsU4KAjh8aYJy+XhVuFNlFr2ymgtAOfyxKcWeb5eL7Hm2kRrb&#10;CEc05I46KlfCIdOOMKTz4DU7XIOd/trIyEsVBvzQ9vAyUj1L9inEEDKxbmc3lP/AcPTYq+ae1brA&#10;4Gx0AJ728ip4Em14tX3WLBB7ROJmK5+vWmcojBK/WI2udKTRLPyFSRQVVxAhfjrvlqk7tZta7LzO&#10;H/Oa+jwqHHiDC5R5n6XIZOXA8ih1ndXh4ThCy60oN4Ddg7oynpwwFni1NivI32Ss2i9tD+szzfTO&#10;wzyM3eQ0gRBHTUEi7JD1997f6oqxG40FwNkBDcQfQ1FyCs4gDh/2ME5VgeUcq0kKgVMjTGiofzQx&#10;WW/+x3kQ7h4PdH54k4K5pF63na1xi8rhnZiWp53epI0rJNQ6boVdsfIfSW54NUd6pYHtnm5GVXe+&#10;/Z3lSLyB3fgxDSL48GHYJTRkvHy3uAbtNfLOMRajs4CzeeKgjbGtiNemtCE9SuqHm5hdVZkM/OCc&#10;H9/WbfKEG//pI8POCmff6SBXRl4Tg2pF1kdJEqmU+qxO9yybbMJ6YPfkGofQAcYNdvdr/tw+dWfQ&#10;mjioi40slMMrMgZNwqEFT6If3Hqqu+kzmdD8JUiNNvz5TZwAkhn3LoDfZS4ApvjVxfyP/cgP4gsA&#10;EfAutZZ7vR978vi//WM/8pf/8B/8TeP/WWT3LoA7Uuvb+fZ4PPUJZDefUfF8E+p4bTupcioTwC0x&#10;o2pz242ps0kqfJTYKsWkYvUDAOPSNXN+WTBjYhTScgRu1xWnlM4MxlqiWHnEip1LcqG3o+wRJFpT&#10;tltngDQQoSttp+qgDFjJqlpAk8lNFGrb6ZGywpIGbc99E2RJz1IM9wAQ2CzyEl1ppD0eChIYKKV4&#10;kE44m6EOsOjR1rlbUq5Byza1pPqW0JIQTqhR3l9r3QJr8teOkc4hc1FVOQ8bUdVEtWMNEojHw5zy&#10;QTrKJMTpCPE3IbwVE9KwCzBhRThUyzQ65eE8WxXJa2Rjys0WbfZwrkkNzSz4BFUal/lnm9fj6nGo&#10;HOFSiTCcFCin2FwAe7JkxEYweW02+tRi9PDs9NH52StnD89PTghE49jpiQIB7XhIsT/rHkQ6ZVHg&#10;WOgv5gOQyaB5R4MNqkFDPsdiJ8guLj0fCGZarhGUtKeFtv9RVPmapAdZlcbF0SrDCIoCIDzq9KS8&#10;UZn6lADQlYVadmnLRCl9NFegw2X3Eot0PLM0owSYjACwEkm8Tg6dk5P5g/MzSjMC1RDg39PqyGjQ&#10;HwI1+PS08WAN1JY5EzQWEQD4ehkmQgSmxjlc9qgepCKADjhfzEkowa0g5kCdpVoZ0rOcb6oKYPKH&#10;iOaQvAiupBAFfRa00mQNPiWV3VDk8FYqeDn9PNEzp5TH6BYbpnEVIhOwfkKHiwLQbrNgR8NUZ0My&#10;LIDaXvIZsv+1eDBGzdS5uYFERDXWoQLkIvsE7VqQgwBYSqO5F/SHBov8PrVGHTZxYNAzE51Wy1R1&#10;+bLTk88g1hIrcloeUp3kIRQKwLR5TLQi/xpyVjmSKEnU8niVG0zh5aaIJbDW27gSHVsQn8mJgeJY&#10;wLPtfooxPRo/Gs/OGWxsPlXfW2+XqsJwTTKAfEnbdR8XgF4Y/Ca8sKvNVqkFjqAXWsCCz+t/OQOD&#10;8XU2h6PQCRvXq2oIWGG0euZ+RvUphT5KYIbI3/sa7WbNo8PZTkuXY0q+R2vWctNaq5aLRR67nBKG&#10;9nroHWo2SaERCvIy4MbExtZLtH+ubCpKP+OCnLxgJwQegVgrRtbEI0yfgkRP1olFqq/iECnMmWVE&#10;QXxcaj7zKHcQcIw5a5xf4hGQs5RGyM8HJXhUUk+3fU5K6Mjx4AArr/L/adKFJHAhe042IdG0ihJP&#10;deTMlroMkArN0kC1vV6xCTy82RcRGXqrGijZFWqKLYoYboJHSJ7YOMuQCoyTkbF0Khid1mR6rxM3&#10;PTI6O/6fZhhkgRtVVmXzAqVJF7S4eLe/xtLwR3zDaokcFmmPDSKbBlK4XaUUiW0cnG2T8kfp8UZi&#10;RT4Ed8HNmOYIlhYO9Bx7I5W2nvakN7EsysDV0GTkorQHe+LAXYzQQrjcMb3sCdMnAsq4tYq9ZlNS&#10;wQd88fW2ZJNaHfEr5OVP1IZ3C9qeyaTGO+COuHPla6uIdLOsqqWxvf3BOFn8c2ct+ZjILDTjKVB+&#10;j6XBDnXAuFlZUVqBMbrauFW7/aicindHwFPsEcuUZ6jbc/2L7i/WcTIR7bss0HQiF+cOBr5ba6qf&#10;81ebZLa4qud1eSRP66aGOeZXjTiyDd+saU8JAghd5e0dL0L1MwtYqJ/qYHqTkahmGLZYv8suLcBI&#10;HpiuVgCpsCSZgu4z0WijM2TJqeV01VQP8Yya4cSroHrhjZjB8CnU3bG+yRKqeZd4jZKrO+p7yw2v&#10;TqMeMijVrLZ+0ucIeK5wpk9RgfpauQg4WLq0/66vGesaK6nDmplslsxcllv67bIIFphCzqjXcQFI&#10;ztjU18WGYFnOlEpSS8TN7h7VLSA3WAJLUDo91yOer93r9sdujaZ9bZXngjq3jPJUV3LkVTf0r5ZL&#10;3TgLzF1xF2qZZLFEnkQR55j4Pn6lIsDf//t//9mHfj1+/Pi3mw7ww0wIguI///E3MPvhAuTNN/zI&#10;Lz/MZ7nm3gXwIQfq/dLsJDtTZ5TBw4gJxTPsOzcMWxRR7Czpf9nAzn0NuFFeAKsjMjcNPEajNhhT&#10;PG0yGPQnUdnloErROjEFmApFth12Ionf1uz3x6WpohTSg1ZMBHBkI6tykg2/4Of1bLNsO/VTD3Eu&#10;cZ2kFnc5KvSRMuvsXtXpIaZ/6OzdC0dsAv6PI9UkQIStzDbH+eAT2IGicC8ZNR6lgc9LmNrXWjzB&#10;VjFDfGgUsxV7x2v6SvymqiEVojSScspaGeUU0Ph6zA3pN3nzDHvE5pyZsVUDQVnp7XBCDUcsaqAJ&#10;32P7Bc7Oc6VxKqof+vsGApcW6nQ1yfNw53HDdLsM3ig0opp3nUID6g2IUGY5aGrlR/BQIZk1Xa+d&#10;TD5zPoc+9NGDR688fOX89Pzk9PQwncIowENIzIU1wO4KLFNA65g9Y7kAiH+ORphJK/K4BZEgkJjM&#10;DgKDsvOk67TDzEdU7AM9U4R+dEzITDuqawXK3ha3HzFKlzZQvwyetR2k/7mPTQWoFlRCL/j/sv+z&#10;5ktNzOqQqt0KK1tN9emiYFE4tTVfcgHQmlOoGs9Pz87OyO3HxxENA2hIKiSqLCHeH5+2YczUae8s&#10;P6lERGAVZNVeYmGpsB9FN/di0OBuZyeLB2engPydl2HCPFssGg810YasXxoVATcmjKoSFoHcqFIg&#10;5SS1BJtHQx2RLhKiN8U9bD8YcacFg5/Gy0UKVFNqUyfZZ3467j2XXVYEaB4+QCxOPDEEo+osqHxI&#10;5kLnt7etGNoI+LuQoTcu98T+x1ZntOwFiNGoU91Ni8IuTYg/4AJwpM6uHfeiWPCiOqlzaoyRDeGj&#10;TzlRO2xKQzQ1ggtKKCXHZeSaqaPVhPfFqG6gPoOF3RBEmWdgfLw5z4djUDkMDx1QgdQVdVIBA8ko&#10;VY+05r0kwWR6bhSu3e0FCreFVjOFAHBJy7S/lnFML8khWbMaCbmRkhPjKFn5PltkRoumRTctfPwy&#10;yYpf0kKt5JkgD64KPBgCSzXFSjmipgOUUWx1qvQrf6TuY0CIEPIRFnGxCfNvOkCnV0UUAjoRXN1q&#10;tGxc4ZNcKZ7fWPMsg1OxOS9305WodmDNT4zMaJ9W7XMScRLMgMi4vh00EJCNaNRpB0QJfsk0tAcQ&#10;96dGyZ/VtHl4btFiyoZwlpPoD0koyatjtSjbqlR0229tPlpczQqwrYNI/YQo8QyBsomZIqdyWcOq&#10;/WI3rmdNEsh5LWmqXj6lnJNlcJGsBNfgEbEC5IJyAZSY916QYhtR5idJOHuFq902MSINTBNg20Nr&#10;w0OpGwa2UPvKLuBydehAl1ufk2IqCVRT6GPEGSWxaz2WWV/YDsonjqml/6KLdwZxPTofybKy8NCQ&#10;5dW5XHPHQllYF0lgObcrw+aOgUpTcvR1f+LKVlXRKIDoLoBIvK3d7lpvVgDcqBi9mpo8Mcu+jvJ0&#10;I7epV25SdlbZGrZF7AzSJ5vJ41VRHp8sYNso3oNelmmDDWCt9XKTtGXl5ZhZypTHpxPnSHu1hlTT&#10;fbc2VGVH+blZM50VqPXDn8vBoGZ3Q91Z/3pqxqQzeW32ezp8Ve246ni16+50xExU3/1dPs0Aw1Hr&#10;QDtYQ6/SHOp3fSReXjiFVck5Zl53rzaiJq5N9MbhqBrVrPbby5sk1IDfLrWsx6zjshtvxzUJlBZW&#10;HMLh7uhWoMEEty6AbzYpIzTdWKE/a4G4Gm4cDA4cZKqLRsT7ojkIW7aj7+GrxDFZsQ0vMoFrOJey&#10;TiMUsjqqR7UWozXVq02BZ6/5wGr+LCAEfgjKwA4diz8Nj+NJOkKy+qVs2n2dbXy7J1+24aXDJYcv&#10;S7VWTJZyWydtXXZLt5ZTcxmo61aAWSHizDUbUVZwrb/Wu1rXGXftqW7BePgNNkwwgGjK7Ye+/76L&#10;C+DrX//6h+/6d4kL4MM3+AOvvHcBfMQBnMyfOPPXGaqW1kqJdLhYhpwDFQaLW5A7S1hiNWegwXA2&#10;c1LxVX+QDR+zFStgfyAcRfwX2DNAAkxMsIxw/UF7LtIUCJOGygRQNXEA7OIWBGWrwnXyWE560L/h&#10;HoB+nxRotHcl2iukJAOHI8b6hvj7RLSlWoREjUKM5Cx/wYmdhCq9SCS1gp8OwXDuJxMxkQnbqNRW&#10;uaFBiY6VHQZijXDfXMBL7tOf8Jkg7R2oVFhJpGouRC6soFgRgVYKXRkGPUQQZi+6/nw+4xpF3Z3b&#10;GecrDU6sW5Tm1pqtpvlwNMQ6/oz+YL0bbG7IqmZAMJNU+U0Vy2TA8xuz7gfGhtD2GaYuWAB6CmzK&#10;JSrnOnt+y4JTmS7hCUQ/IK4meolRcrKYnp2enJ+fYa8zj9L8FXZTYoFj9D6C+Gq2YL55NDq+MYZi&#10;TFFoUM1AnZHcF/v9JUkKm+31/ngVriQma3Y6mC0GUzACc1j+GCDRQigze9fb7OBL45zVsV7RMw49&#10;9aTB8RJEUwTVmcnlYo/rxBmvMTqhRqCxWnIKMJrnqMrvGmfKrjCIQZ03ytfKRdRkh0utqWvxa4Vh&#10;DYPyx1oDs+0faQDRTI4U8YoZaKxzUdyEOrbQ15g1Hg+9oArRX13fLG+w5x0Dx4FlAkcxGMKvPqWm&#10;pnkwz+YMHKUgWGDcjilZrm9ulmAV6CSXnFAzYjYrV4c8MhuI07HsgTHQNa34nNe3X2G2APR+wJHA&#10;G4+ISNBS48DAkmghSuihLazuYIsF7lFwBoim6kBoYonuFudw2KKCfJASaXtPy9XfwP0eEA6EklDp&#10;y67RwpRl4uhqtGKXeTORmXK2B2Pg2vj2ViQ4ehqA+qxUw09F+1iUzghIFg8xfIXxgcg4w4XLlM+v&#10;C7RSpCq5HoNzRqTgGqyLumTkPzUoVsIR4VbCLTLkLRYPZtfzyjQIds6cxuklo9ZdQu8x3BkwOl4A&#10;NR+vD0x/rkRIyU920vVmc3F19fzi4uLm5nK1utxtaBh9Xg174DVdO+OAL8CZwio5INvF9HsWGjha&#10;qBGPd5EVhSvIRkijIte6dK5K6unZEpPLx3qf/DSaAvHgWwGOWSk2FWSd8jU0gWNQJTBWThh0k+Hb&#10;BpH7DClk+kg7LNEzVeaEhc2YQOOQVKjEz4XkDqzY6ehyp8jaFKzEZQ2ZG9A7/I0UKRwcokvc7obs&#10;YogKtb2gKxEm4kB1RZVrddUM3IaSuGC0RZkol58IpPisa5YaSGW7L4U/Db3G5yWsz3hObRccWywv&#10;qPREQsD0qhSnq2yZlsLeiJi8ZXsY8GH7Wlq0+izEu8AvqrmyWToIL+nRoqqSmB5OWdkxl4zPFawq&#10;8Wc7ALMTEqWvQSJZRM5uc38YE1Nx9K43LVapQ1lmtZ4btdvNikvEJqeG3FwNNt6d7W/skEwJx/EM&#10;yQmaKLw2Uvr12fq4840k8SWiuJuczIgAFdAwvZaOJ9xT8WTyG7P0eb1jM+tkY2zNXGNoh4Y20cmI&#10;yRitwo6RuGPfdY1GMoFbukRzniSxyvwehhJYFOQdy9CZ36lH0SyXBE07qzTmQ9mfxuCng8241ekv&#10;czqRTnGk6HupEHbFeCqCsI4FW5ZxmTTxNNnMsHekPbZsMd+SQXQxN6X2SX/QypQpaoMsiLA4hOLK&#10;j6iLuPWS0d3VQu/zeAxKWYpjVb2pc8wCs2Aanf8hHp9mWPn4tRmbw6pJa/29jM/mMOr62hnI7mCG&#10;Lgak+5efvQrjnuNr4IseG09rA1+kJ81V6FY5NUaXJye+DOIMT5aEeBlGJM1FLXRynBaYzg5Xb/ZN&#10;PPbSZ1grsulbPkOEaB4RgH6Nerkry+aN8dnEpGzJiDIbo7EjJdbK8RGmSSlaUlo9JP42G9NJ6AVI&#10;8X1iQfsLz7lNRXHD7hrlxqEk+Fw8HW5tW3tZ9G6kl0AtufzGO9+zSnDAjdfDAnJln45gWDLC1GIv&#10;2lCsZS0Cz5ynw9tVLfYV1RiLfK9zLV3LTVXT7SxwNycbpHQhexJLCDa3gppf+/iueeFeBT9RLoD6&#10;6x13RAbJCzn/xLYvZ02GuJ5tLyfdSRxOh1HmQp+K2yHD1a1hD2kmPyPPW8k7Os7Ys5vvazrAexfA&#10;3aX6m3//Mz/zM7/5Rd/TV5ycvyGpIgMPW984W8xxpxwKci6LwemaFVd2SRd7ByPSpJiUkZg9jk5h&#10;ld71YETZTflm7Ex8wTYzxjK2+yCnFSsTaNbHq/BKPg/giDPUXcqjSpKJrk6Zqa66Y/s/Yk9kq5YU&#10;/EihM+P2xTDsvOcWyZVEc5nbsObJCwBzwKQ3nyM0xHtQRdBhYjMu0m/lKQhfbOcHQklUZGEL5naO&#10;rVUcwxYSzto69v1Y+gPJG9UT4YnDgJS1bw668vCX59mZC7awfRJaUlfWuoLWkJfv+psVrpBEQe0m&#10;D15OdgufwVeDRWFx37jrRbigQ0veZhvJFXgK2XoI/eR2MEe3aH4ZUCLNtPPxgwePHz965dVX8NT4&#10;xKtYk8SvjEXVe+dZ1op0Ipz1do+P6/gasLZVwWu/fb7eXlCDnejo9nBNOivDZRfAcEr5A3IEqB5A&#10;YFXVD7U2sPBkUWgK0cCN/hcA2NlxzhqV+mmIcMj/jJKI3Jfx5iCkg2ouAWBuxgDMpTQ4uO14vm2b&#10;lgjAVTmurPEnGGw/gDNtO7oBxmQ2p2iDijaaKEs5xKI2riMpuHKDyh35Z1iJB99cX1/jA1CEGL54&#10;ii8qPEqAngoGWP64hLgpqwJyx5NTXC0YZXs8WmwXugErOn4DdBMeRlKFaAKn0zK/CZXDOodPYbmU&#10;C0C8kuD2vRfikXPIiBL10LXzYLsA1slGqfa2SDKfAjOA9yGajVwArk+H2ywpjIGm2KlnTIwMLit0&#10;cvQ1FIAMVBUjjAabkoQJAMiFZy3V57pjXtZXZX8NR7vhBMNeEV2mTGtYJH8QWIhQz6iJuGdcRV6o&#10;E5mKBvbLC2D7UttQC9fdgqMTFJF1w6irSoCmDvweOgBcXFiaSqiWMRw1i60pZ4xKShjmUVkkKaCg&#10;h5v1gGkV/19EGigVF0Vh9/aNRAf5f3l1dXl5dQ0KYLtZCgcvIUkSAQXiRXIPHYD1JZoorddGtbDo&#10;ysVRcj4CQcgdgy2zmE2zIWS3xlcbo8WJvVCts1sBt+bqxcpL7jCDXESzFROx+yaRX3MrmOzNVB8Q&#10;G5RGrPqn+DDhcJhAcWIuVYktl5qzILNQTyxYu0scjAr+iyJlqzorLAtkouq9ip879r8KlgoNEjOS&#10;bYiR7+Ra0UgYx6uaqUgEEy9Yo/YDKh0nqfE+d2T/27M5Hs/hdgUbBFmIKlaad9ojaQsm9oeUdhcz&#10;5KiwkSXb2DkGttEsvqxjS7kErbEs71SCrrISnDkRndrGmsEJ7r1pMhzutx5b4cusc2nUOZCSEGO5&#10;nAQDGxkxAaP5RxSXV8y/izre2ReeYZmcpmAxcDcWZnESegmU8anDxkiGGH5ZD5LYTsvTBrIxHdCA&#10;3FOxR42l9jTkrv7qX4oKx0uvRs/mrPoYm1PqtNaZUIH4Kl0QRvZvwtZl+MXIsq8wbTBwLjKh9PRc&#10;m4HMCBjfa+Xef/C5EnukafY2L/23YKE7O8C/NLmkfSgp5aDWElsQt0Zge/HKlL3tMzGPrQ/FJLtV&#10;60pm6Z8KJHrnhqAkH5R1r4Gzi0ELJM/KYLhz7lIs1rJVa1nGzNfR3QxpzbAXm2+RiHEMsTgT8sGy&#10;fjNoMnFzYqUTan1VtMnAxk6qAcwC7DrYLRivpjYKcQk0+IwcP/FQlJlbfrR4CJvNFZFbM6sH1Nyk&#10;z+URYL5NcKssSKklOimKNKpwf3HVuYMCBdVzVWkqbU4T9KDkBXq9aYNF7fTL39TjmzvMVnTKUGTJ&#10;3DqOwtZR9r+eHHYPvdRGX844hTWHl2Y+vhHa2LWq3ddjnWlJzd/stIxO+bQ6IVCt1cNvF7nlSLkb&#10;MsTWrqp6h9zaVKAJVaL1Ose1Qorkgz8T6VWgAfKJIKn0PvPYB77PPIR0PtLGVAPoTrRr/Me0Mtd4&#10;Sbdu3V1R8hRrD5R5f3e1ZTVGCOab9qp1HplS49scAVzmypFt6XoX1C4tgZrWvjSs5QIobsQgoA6r&#10;VffE78Nv7l0A396k37sAHj3+tG2KBlHzHnOUWjqasYYyOAMWts2h2LqvNg9NxIW/sRrGxxznU6q8&#10;aJ3nlKYitjkjt9OpmTa2MYlIZJ5O5hLZqbRuvWHbR4F3rEa8SPCFWbKKT8ByzKa+rjNrXDslTUxU&#10;oL4IrFIRExGqMy98K5Tlm4/PznmuXQkuXcwnZOYqWiiHvw6HYOtlV1qvje4WXVzYbb+UByU9Mt5k&#10;cWk5Pfv0lBTxswdnMFlSxVr2IVHcDIhUnwL+lqyPo1rSsNOkpLeB5RaZmlweZCVbt7LBUREsHkUF&#10;O5oUoG6o8Kvfzm4Thj+ludUHWyPW8phZo0AZfxgep+DYHz98+Mbrr3/i4x//1Cc/hamKxRD1gk7r&#10;vCF8DZO/8/DF1EVLiAGurkcX76UOH4RomL5Ev9+5un4uI/jmGj42TQ0rZziZn/AkRcs5mQyIxfon&#10;om2zC6JE65qaHjlcPDJac3UqFTbNKfPyEpVFFN0osFyNh3kgpMX6EPLJUkE2f6ODJCB2kebkKE2x&#10;QcPe7GTQLxrhwAT4xgJT/eREFQIN2+ZTuHDUytIG64zP81VlcLm88ks58P5Rtlyvp/KPQvaf6it7&#10;AATA6Sn0ATOY5UkbB2LAcUWSgo18lhGhYp5LCgDT4Jpggi4sNbwUoFPlQzrDHkyr5JWLL6rfh/ce&#10;Gjw8CamNGCXJepNeCg9Ycwh3gHpd/EjuvrWYKCl2wqh3MuI8DTYOW+1i+cJM6h9giWq8E6lwbjm0&#10;T8o8V1oCi8sl72R1R2chv2jXxwWgNUkiALfgYWh+StpP4oTQ4xpOI8/jtAo+U4Fo1SZJ9bnKGnV0&#10;10XBbINFDuC4MgWnGQuElbZ+nQwD+zyS6s5s0lHNmkgkyCExPWSfVA5cgxQO7fVwAeiTeBFuVkpU&#10;wPNCPbybpZw8V1fLayoBqPKknuDYC0kEogMUXoBydDY8Dr2pcj4kLhK502wpicbmZhmcGl6H/uUt&#10;LY9gmCzVpaabeWakmZY/zC6AgowW7LxQ+Y4PV6ALUSN6tqOsfXl6tCCEHU+Nc3llVKwyjUF51Nxb&#10;QiXI7P1kjJKKmRlyA05ClQ/dO+RJ8ceSy5NEVEo0ShnUX61QWzUObteKdURX8KWSl3qJvsT6srFa&#10;JryXl0SeGlJg8BoylpJhzAUVWQxbZwXbnLOVZdHhMi0qD+mKEUkxSBTaZrmdYZIASuFY2kV4a/oF&#10;gCrhZlFgh25MAovKpnlriykHTestunj5YVxRLIiNIOjvGLE6sHIjp46VHu/jM45sUwCYjjH6CtKG&#10;7akjBhdMLYhAlurkK4XatmNpzfYl8flMmNJfjAuOTJB3OQdeCQm1yMF5Gxk+tmNDlCHYFHd+J7eQ&#10;UX858HnhpIUKMjIlXkIr93Vr2+mVduDgf4zRunGtAnu6/fJj660Tye77DIOx1/5ArRy1T6vaLS0z&#10;11yACr16ibmOPQabqCaNt0iKioWgjcR6aDM56v7REvJKk3yB/q+PdC4DL2zLk7js5BGjJIZK/Xmt&#10;yS3QhG1WgxZFfUm+pLUIOy27F8+9NUCDSBMipeDpPumDstYaqNhpRfBvb1PtL2OrzKcMXxtH98+e&#10;DHuM6kvrsY8Q/9EiM1qWJyDT2HwTuUvrptHa/k03hC/ZgFrwoomxXAlrlA40OUHil/Gf48yXHuBH&#10;OspbzgbD1zJ/EtiR9PV02/6e3/zvzrd11TlBLFr08hjesWbbZ+May6rzCsza8zjVv+mgDoO2TqrL&#10;5XhIo70CPTperIEYleCRcyvNju4m0GiXJ6KRrvFXEksgAFb21CHBtMR+EwkQvUVZFcnzdD0UN1V1&#10;KLlcQszBkkxbOeGyx+MsQEUkay2TG209i7+kdX6fAbP+bLRLnFo1y5mNTJb8xdrz3XaN2G/zUEPY&#10;iYDMQpZTp3plpOsOHrvWqGpb2tGaWffvtm35AgzbsVAul+jOZHLft697F8C3N/X3LoDHr36ag8dw&#10;R6NB7fa2uqcDz7Kxn+xy3tJ1eSkqJ3ZohADgO6HxpI1ZlxNHP/GREWITpzzg77PFycPTk1cfkDI+&#10;Oz2ZLcZAALh+C/7fXPTY+SozZSVC5gU4RQlWjkOpzAujAKT4IUTQ8dC/iZoK903upASFgVh2c1pe&#10;WN7p2LTcj2c2MRxHmpET80n/bHJEbeQtbKrBaUD4BRpV16Uk5wCU5qfRkMphnD+BToDx6E9oYcK5&#10;qvyrLES7nVU9TbFGor6zkwWSmkNOMUmXqleUsgJ0QWe6w6K79dljrLbaqt5Qanrl+Jr4z8SNr+rk&#10;CngZgxBVRfISCDmp8LyZD3CaNEqMhbaEdNaqdYD0hasFiC5N0bPpwJfAwIS633jj9c9+9gd+/Ed/&#10;7Id/6Ic+97nPPX7w8HR+YnWaqOfWXiE5oi3yBbrVwb7fjXbrEQXXBsN1b3DTG1xSjXy7fbrZXcCP&#10;ThFI8NjQN/IYinzPT8jhwOfjwnKMnWovUjKOqgYMDUqHkBmFLnVVcQfyyl6SSqxF18X/ZVREh5Gm&#10;7MiXqcgcXTHg0N4pRkfWgks6cT/jmW1lOREuWn9qs8WXVWhN/hUWAA51JQIQsHXwWDNC8PkaHAYH&#10;LkY7GGpWd6rQOdwqonvKv5uU0EaUrCdtJUgshT03+N4eF/wp4lqX3i8srsDbxGdhvNiTxp9IF0/k&#10;ApmglGBjCpbkFWB8CgKAhkb2B8sKxwKGPBOoaukxKEW/ibuAcpFKi9ga7Ci1yqqIQOEhIgTJo7IF&#10;jo+zN50L4KIBrHp2jku1CYxnd4pAyQkAucEtXqVQl9ks9cL+V00OKhROJ7hMaBj9dC588hgkTRyV&#10;Ge1G8zCSU5yPDBNgQhQXUbEQx1uz/5E4DGFAN4IMsJbAlZBkgafJji4lc9MguqwK8rEoFOS3AWJi&#10;fNg6RWAhnk3Fse0g0j4uxU5cG/GOgdUQBcPaN4blngwomcKgAIgmWjnlxboBqqD61fvVYXe1313u&#10;N1e7zfVxd93bUwhARIC8lVMklTXqoVA9ciUkfJzohPNZEm427jx6qszgKi5qV6OsXdvYpUuVdhhb&#10;zKa8LSHd0+AKp566vLZSJ5KC79KijkfTn3Ff+qITqMqEiMWptYs0ER4kntuyYy30ungQT5KBZZeJ&#10;oveuOsCAYvaTHBU7kMc79AvAVNW1uZItRXaJoup8SOUEtTEsiwSGyP61AFMtq1gZEoMxh/iJugxq&#10;EBkdYu9gohCwys7CKzYZSZxZJBsLq8m37auUJQk35ICjcWQa8BUZQKYKCBKhDphJOeV0QMjlaoqG&#10;wIsk5KOi233jqKxry8U1FodDQrUFky4b1iqyr0hA0/ZcDDYbS46Geypu8w58V99UZ1QUcI0F6AyS&#10;sOSGKGdJ/Belcd/9xwp6gLM2JvUILzSujhscZ7Qhc/jf5NiWI9QBf5tXZq/V0AUcYVsgBmKzfdTE&#10;QiffwRmxrshHS5ujxxcm3aOX8YvZ4xiBmhekShPJWVYa/Fggpb7HNIsJ2IwJj4v2tLeT4dUxAny2&#10;e/Uo7y+/1EL3aFquGETjV2eZeFdmFnVTTbxLwXGBf6Ffa8qc8yBFSN4eG5wSipnVmt5y9tjpHLhP&#10;PEKeuERjswzcrtvPRQSlITFy6t0ZM4Zb5VP2Q7VxVi9qpCIzvP8L4FY/d4NjYdjuEhsu+0HfeMjb&#10;1ztml9oTane8GoI0BlPlQyI5I5mLhi4yVs8s/Q7+ZNJ1pZO0pEUJ1S5XozypMSIdiNGDEtsv6Zfo&#10;tWIFhp24c8HPZJx8IAYskm2lA77Gw59Mx2sV5MZlZ+p3NsU9CF47tQYyK/ls1bbwRndRQN28UAOt&#10;LVZ8OAk8P4gdzXcWo+ZUxicHqcVJ4+PI/EaG+zo9L2ghz73FgzTMuAIKcBPQfhaOR0KRqJF4kuM9&#10;1LoPZjHZth0o3ulr5a5Topf9CHmQpt/b2tOtMtXHHUDCFrPrPABuao2yD5FyhLrlEWrp8N0vGWGU&#10;6tuN6797NL1HsxSb5Z+tEtUusUR+YyWiNozuUxCAti3b1Nb0efn6toZGlCcxkcvmSvDCAA95Z218&#10;33177wL49qb83gXw+PVPRYGw3QCyW8LG8EbZgpZUaPkhZRvJOER7Xl5TIwr9Vbn9KlcupnHV6MPs&#10;gX2eumaH2WFzHO73k97+0dn5a4/OP/na2auPTp88xDimbBbqxOVwsIMTcDiA9o+KXTSAg0TPI/dA&#10;+sMEADmB9DNVQDc7NdocgOib6+XVNVBcilTLvnB6FGRsks2hMUIWI05FphKxjx6Y4ADF9/oH9MLF&#10;6HjW2wxhX5MXgAxVEK1bOsyZ5Wx3uk+fHC4TcFckhQeZ5ZxycAaQ4Y39JMt/PwaNTE5ywSzxb6vy&#10;Nc4SqO9nE4R7APzOiFCqMG8pKQpbyvKXhsE4E2DpagnKfYLvt78e3WBkb5VjTHYxTP2gkymuRxav&#10;FDs+h+2AcQS0lTxyQo8uY4gzXQhtY7PxHuxBmZN6QQ05wS1mJ8hilHEhTq28iQLgZPH5z3/u9/34&#10;j//nfvr3/54f/TFcAK+/8ioBa0PasTxvdPodDytlihrv4KEAVkDsl+naDkerwehiMHxx6EEE8GLb&#10;u9r1lIbdH+8pAYbaPpn15ifQOcgW0SDSTEzbbf+asOqOvHAlAuzxePCFupGqUyDlh0JiHRSf8mlO&#10;bI0exozE6JUXWS4AlqdwGqxcmVaaK4UwuGw+X2Ato12kFKDyq3342v43J574BQw8pl3OPmByDYt3&#10;/n8mPTWPtEAPzzFFUKnn4j5QxjWeEUHFiQTJBRCue7XerBBSJ1x7SGh7nPWy1pVcwDgowVyF5MXd&#10;KBfJaEab9rKkZKxgYQFllw1sAxhGgWvWOjQDEAuwKzDXoSggz4QC9Qrn46tgt4lOLCwSW1EGYC6v&#10;wcnEOpFpJei1zkyag1eDAVV2uwqzsXOH5MZrqthG7o+Ly6mcpiKyurVVB16Kd+l0LfswiuoeF8CB&#10;NUbnSHGAxXA+F4KhXDZWho2WxQkxOUzPseRwBq0OR0z6q5vVOrEV0kNIFZdBqMx/UQkKl099e7ov&#10;hgWj7uMCEMkPKGcVpZiPp/gGbc2g1IsIQF4DeRaQSnYBtGRzQWCskiQGiutBoJwbcfqLzw+fg2AD&#10;bELRFWilynoJzlepCrbzl73Ddf9wNTheHncXh80l3/cOkDesegfxLkgDjFouO0vJRgoM2iUQezcQ&#10;zUIhuNmO5TqPxWkswT6Iq0LLtJQaW1JyGchbJfmLKtagLLgaKben7GflKBgokSSaAGwUzCPd3xUB&#10;XEnT9q5oQZ3UQZoRTBR9oR48R0bk69F6ti3j1E6oKqIOde57eO5YupstzknoAAThYWKZKnOHajO7&#10;vB0IENK+WCd0b3lxhbAmRwaHCNQaC9atQEaqK8KgmANMzyR7AtIFMQ6iJw8Hoo0EF3J9tV2DKFpR&#10;UmwKhGwxxbWMHR/4Os41eiOP4hp38FLJTexX3GomDMHLyHNOT+dCxqyu8JCwCuWVjjUVPIUgKgn+&#10;lxMjhoHrSDilJZa8jWqZ2TFFmhEVgzeFDuzucB69rA59NiqIs8f4lGFlenlTtrC/b4dMAy0ls5xW&#10;cW3ixx6W2KeldsduiFbNK/5NLxoFV+NZiqkGcY3nfTQT44gLihgPEi8AfiQnHIgiVpZZAdlSqcQY&#10;OLcvSnw0dZ2nyAYmiBPdT9eC1pLS39N3+09cUxjT3LqCFpwflQ0Qk6VZ467gKM9HrOQYRrFUkuUX&#10;j5BMOMGsRbiusYj9rxaJyYThyrKt2DSTzlYosLgvzVs3tFkdLL5yTOCmNaxM61Whaary6tjQsBjo&#10;FfLfkDx4d7iDWQcyk2PN2ZALZ5By2XSpjOhgH8rpYLs3nmv9l9lzu2Ma+S6ZZrdOHq1Mua0ofaiZ&#10;Ul5KGXyj1jorKyslJpYNTOez+C7BrelZzQSv33u0a2AMveLkUVneEPOaq4M5jwvABWFVp9KmfgpM&#10;4GuTH7E8BaJAlgjHoU2QSIA/3hw5RvmoL/U2LMoTrO5mcatyqs3cMv3tPbNB7MtMtuG3+01owbH6&#10;tonKKHVPYq+634I12ZcXIzyuDymRWQz2CyjpABFmIa1QQM1DEXYooyH2sySAkt0UvQ9gyGam9rLk&#10;vbMcHFlA4crqzRO8pv2/hG75HWy7J+qjP7Zv4g5oHho91T49eJPVxmZWZ4hilWeXCq7DHjXTbbwK&#10;9gJmdXk7xbenUeNv1g+7scpijOfE95TG3xnl5fvKRd2l9V38Ao4VvOwCyFO94DMUccTkGGTsCsJg&#10;qAJ/veVmjp8jK6Uc080r0bWyYBqeT/dNMjqJh83dEGkNeOxuu7/fvr93AXx7M37vAlicvRrkraMf&#10;5cRLDhbbTIWip4KdYzohK4x/FylU9jkaBWegPtM8dfxLdF9SuN87P5299sqjH/zBz//oD//gj/3w&#10;Zz/+8Y89efIEtUTRJ0lQdLKAww/iAHRFMfjnxVZnnG2Q70iuUUfHktrqtuZMcFZqavMBSj9A/9BZ&#10;GC3GebJ17JjrigsmfSgJTXQFwNgGohjvDRVwxF+R6YrohBjM/EhOV4viUppYSVsEZ4PIWqPQKa7i&#10;8wVwNvV9BLKMECeiWweNzeChs5DvHJxSiK8YD56baIwQxAbHSvOjSQ67cW7zYdV0iu0RjSDTl3/b&#10;oAhPMZoIhogSGkUPFwAsAKenn/nMZz732c9+/rOfffjk0RS/zWZ3c3n19tvfeP7ixcXlVVy0IsN1&#10;3BFPj8H8RxC6C1Drrj1AkN8hJzRZ0qhdwE7nvxCtosoTFXxR7tBm2Too+hgSxuVbjdJuBUetggBi&#10;VZJtgyUpYxJCPteK1EqzGRUPMj9G6QxYXDpWtEMfeLHFlBhqKyvmjfRap4Mr9u+c8CDV65SyiqfZ&#10;18f9wASCKk8b3VfxL2LceBaUK0FeN62RL7oUuJyh3E13lS4eLUaDJiJDR8W5wsUdZII6bZxxlQ4u&#10;R4brFHA8i8MvuR9qgHuo3HmFtpwurRQAtZ4olt0iLFyz728uZSrDQ7AUrN7Ack9d54M3LiYvDxs/&#10;sA1dpQ56QOGSM6RO1NRKtHLnJjge41Nd5TuDJHWtZv12iv3vGgfi0dQfNVmusCErDqWSbSWNfTw9&#10;ThaML01a6Q96VbVtQalVyCDMFdEEfJNUGCBtBKCLLWU8A14K2g4zeQhrubcKf0IwoMnKlcLjjWM3&#10;7jIvD4Z+KdiMi0goESA5KbgCXSTPAkMb0haNyhwa08t9DdSX583VQ/zKjHuerYW0QLscprCfsoKF&#10;iRBSwwvSUsMGuGbNKQjCIODdcVaBHlcs+glIleJjJc2WqJH5svhKcw5HAy65lGp0tFleAON5raFZ&#10;a+cfeVcSibabNZYVYlF1XmUdtVAn6rZH3wqVNVdnYmQeNvvVWkUBLPwtH3VrnCWxkvE10u3agMKm&#10;yj8H1kINxtlkrIr+Oh7NF9rXrBVcd3GSiJQlO4aLgHxJBB8FNHC/FHqzRan1493t/AXwaP47qwz4&#10;h0dW0+Y1y2KhC6xJ7QYFvmQAqNxJM6ktbeUU8jaznOhAAJ7VzG8MPx1Vd15NvShVvDD4ngCruYF7&#10;WBBo4it5yNMZOd9MgtgJpTTLQrYN2BrTws9Nla8WZB/b2HNx3MATOg3YazJLTnFdsUvGo2hoiA3p&#10;ciPYFNPy8CsLzujrGFGmiLDTKka3wGikduco7WSJGpsdYcspx48OzQyi3q1DlV1SodD8JQ8vc6XF&#10;KltT0ryEmoVuaS/L/1CXyt52UoDl2wDqzzpIa47ubFIvtHpxxyg8jIs9FzLmbGEK9mSx7DbZfeBx&#10;j8VRgXx3q/a+LT3NiVJmPKHdSmnrpN3CpmTs/FiitbWbFPPYqYW5QxwiNiAz3nW/7gqPXMavnpsr&#10;2vb35wN20B3qv7Qm/bodJbfHHqquX635bbl4ENxkP6R9vA1GWfD1+OwmUEFx/VQ+noVK5IocJm6p&#10;hkOTqdvr3GmjncwPdUGI+Po2lCVpfSd1k1UeP6sHxwdU7Ejdw74Xe1NrakJ5qi+hLeR2MiXdrzgX&#10;MvTGzmW/ylkdAaUffazoJ29D8eek1ZG7baN17ocMaZwW3h5Zip6e/Jyu1nV+ki9mlfu5HpvMmDaD&#10;B7C5FfSdDyWnnhRDhbdUREvWr1828TvbuM1+m2c/s1sS3W9rutufukXT/b4W1u0ai/BsX0utTX/8&#10;isCx+u1aQvGc+hMp/dAu9KrNrFRHbjdj024bBCBT1XTfwz0d4H1FgNuF/Zt9d+8CmJ4+Tu5cTv5Y&#10;k8H/871cAIpiTtj9CrA5ixs55/ioS1BZSuocdTYovx+TgkocsT94fH7y8Tee/OgP/8jv+dEf/LEf&#10;+ewbr79KJXmC1VLSCOIrTsKdhNJeSZHTC2IzDGpJCtMWW28CsSxAlOSAzn45tO1wdUPV1gh3C0kf&#10;BcLy5dww9DEhhZBkyUdAhJxAmPUjmwpSY3Tgp+uKKzo8IZnkwJaiG1YDPSwpl9Y0xKRWlj2QA0B9&#10;k1pPlCuqVUkmKeCEyuq0qjrYztn1udIoebnHpr9Et3dfjJxy9hfz4INDGpGz32GLhWhcWotxnRH3&#10;Saa00PQZ5lFRPDqcVYYl69AxEeDJpz/1qU9/6tOf/uSnTk4XGILbm/Xl88tvfOMbz55BfH4ZaY1+&#10;rUxduQCUkMEvSe4Q0H88wbTbT2dwBuDY2JOcLQgFTxVLmU5H0gtd5Tv6nrQkFRLfAvE1HaLzln22&#10;YP/j7uF7ekvDlDi/UCaFk5brAPOwSaX2/Tw/5QqXI9jTHk+Bxkxqg9h+omLGmZXYic1VLBBXvnTk&#10;xvDpwDq1oOUG0Lw7OmowuQDEB1wwWHUQBMAkQQDWaq6jOVJpErjgEJJzwOG4kFDIxaPG4epyrrgc&#10;IOIvNPm9su5baEl6HPMvfSAQ7wodsFFESs+jDFAQmMApw3hbTGhnB4DqETilPtZgU5ZZpb5flrR8&#10;bW6wdrqsViUoqE49lrs0Jqs1GjK7zey4KQVT+BgvGuIMCuGWvuN17HpzRubb+aJWwfNHNF5YBEV1&#10;ZbWDVx+BApiLhfzQW8LLZhY+9EPBchxFlhvOSnnq2jOWygWIg4PdlORatjDPUEo4YIgRCQfZkA4m&#10;Si/z4nKZCO1Amz3Y9g1QGjVddingcjkBzAFgXxS3NuGoy7NZJfM4JThmiLkNdCJB4sJQ0DCsYIlP&#10;1YYuTVOeEoXtT+ZKjMBzZ9ZIYZy0XmJ3qMwe6UwudY87TEyWyZK1SZz1HtWnlHXDjLsATRQ1C0QL&#10;tZDNqzluVUVm6o+ade6s0KLlhFgCLSHE1e2H2HprFgaPtwcsXgdVBYDhX15S4CFsW1crxJEj/j2/&#10;3DIH8ahuIQx/JV2pn3yMKn4+WVyGUI8DlIDnUd43EsBa9jwIINtGBPrk76RxgtHIo6NMYUR2kAlh&#10;W3XEW7vU4lQeClzI1kPDF8ZLv+UmbHTVMuB7STzVG4iaawXfS7p8w01OWNRLZNrusmdDN41qqa3s&#10;iFMMs1p4/qj7GAy8DZGC2tti1N7qkP8tCGqbMQqxrB6bARLqyb1rL9+zWYolB9UwrvAjCLLGUx27&#10;6bZzzm4guc1L2Da6reVAgzuboDwScRda/Y/vJ4vLp2G81RYhWoAuAFYeI29HyZpafRbzWbkxUPKq&#10;Y1KNiDulrevketse9iHQvGhOxYtGkRNfW83u6xquWDMBaPmRJmPjM1qU1hdy9nVoi+qZZ1z7W+7O&#10;cnzEs6BlnCi9ipfos3L328Jr49pZahq/TFyMlpxBMWbLSqyuNGuqGW+e83pczUWTpFZUbi3DZoLW&#10;wefH2L2QP9Qw232cI6i0D/2hTD8PXZb53V92RmY0hHbXuj2JPHES1dy1pRDzr9QLT2opGPptHe9l&#10;PwaQkdVNtCPF/OygKaR/MyUlrNpqUIKh96I+6/5Z60sLxROdiLnEXaReXAOZz/wTnfU26NEGPzps&#10;EBg237NLfGv+S4EM9U3CIc9rBUWTA2r1UmvfaxoBZbmo3cTfpGr4YHWbrQVYahRi6K71W2Op6Wt+&#10;njTYz/Aclfcts+yDAKHeXABWlaL42JWbBeelp7PS3m6/AlnJ+sym1lh5IznVo6uW1w1RN9sZ+W6M&#10;vvm7zEsNYA2kWl1LRnuxDqxue2hnRd1sgqUTbmX8l1+yZiQ5mSUZa4O1ZtSsRxhnfLw9c2JaJPsx&#10;et+7AL4/iwL233777ZeE14f74bXXXvtwF37PXvXw9c+xcZwYiX1cNqKZwW0FC2mrv5KZefHimcLz&#10;4K4VoLbFpJi/9G/EkmwFQ5NO9w+nRwoO915//fQHPvPKT//0T//47/3hz/3Qa2ii1xcXv/TLv/Ar&#10;v/LFL33pS+89v35xpXJoV8vt8+VA6awYD8PZHoQqJhYwV+UpY5TBjHotAn/UgR2luVVHXVXyVCKN&#10;FiKrDcFSVEQtRuhIdw3Rn8D5Aiw5zxysGuUJpqe9/YM9tcOklwRJydsoadnbBLHJ0rYoJwlfQDFu&#10;QqKbYu7S1/hlTl4klQqKKRJn9Ld9D6U80lQxwQNfJe8B7D4pu0C7Ycu/vvGZJCymjVZRG9p320xV&#10;NRrYw80e+Dl6sAmtNS2gtZ2kKIMQCj5srM2WkcfajlCW+uv/SlnQOKTIi3Lcj4O5vS2E1EwhM+hT&#10;0f7JK6/81E/91H/2J3/yJ3/89z16+AjD8vrZxVtf+frf+4W/9yu/+qtffvNNcdtvSH7eCrZJWGk6&#10;YhAYfMqvDXdHBeQnk+1ihq6tRSNUeHCkCjDKjhoMV9S+8ymNewC4tsKt6+1oSRgcO0roDv7K368H&#10;xzV24nCoQDueCSjx5pQEI0me/GjWhYxgX1iqO9/91b/0P/ie3ZD3HbsfgfsRuB+B+xG4H4Hv1hHA&#10;G51YRKz9MgljrAfjCSyQjE/b9CpHXxakYzg2XFXj0zEAEh5dElCuLEI9egkdGr86jh3VXLYVDlrQ&#10;Bm1M57Itc2NrgglIuyk2kWOoFzZNylvQPnap+3Hrw4A6l1wDBGzqO1RxJ9mujqDIry2PkEpcoSoq&#10;ARFtkBKnpmVCX0SlIqUtbhlHJ+QvLmeQby2z1M+zkyDeqpde7m4FNayyBrtBrAXq5Cv8X1bhouWp&#10;gwxGDUBqA8IElFC6tENpo/FQFWCVkbKPTN0HX7vrePJ+QxdAt+puEy48ON/0MowiMXx5sZJ1Unqo&#10;PWv2hsti79BGuYNXQHMByU9TfkYBQsqNEu+WvVQavPJAxZngpVFuhebniPsirob11eV36775nWjX&#10;F77wBWyun/u5n/vwD/v85z//xS9+EVDwh/9IrsSO+4mf+Ilv91O/Tddbity/vv0RCGwIYRLO8BCO&#10;4hBwibzG2+FABzKHXGmyS2H/UoSLH9j2MUwVdXNBLgQlKHECwb0BXzHiCZsSPD2DGX0xP13MYDxf&#10;zCaLOQGhgLPKCrbcUhBSaZpCO095FG/Cnwbnx6C3jI+zLz7RIBGdVys68ND1uqxY2MtT8dih3rAF&#10;C9kKBpcIlRKvIe4aDMlTFY8Z/7nzAehLdBcLjumKEs5xVNFu9/g6LZP1V3uiE6Hym98kOqwAX/B/&#10;Foqu0t7y21zy2OXNLb0r35qgqdL3OWWZAKQ8It+hkArwKvBhxKniFeZmVzfd09tHJVjj0CBHllOe&#10;VchNUQs7wPmeX754/vxrX/v6r3zxV375F3/pl/7+L/HNm1/+8jtvv3Px4sKci8nMNmDCcOBKneaW&#10;/SH8DZRhV2l36OjBcjv+HB6tuId8PFVIUQgRpdvjP6FcMMwGA/IHgPeqBoOOCI1k4mxZe3yvyVXL&#10;HdU1REQoesVO9atvf5nff+J+BO5H4H4E7kfgfgTuR+A7HQHjInK+O3qeqH29A9yXomadLdFjvW2L&#10;Kk4UREbYUfh9EOwVCEmuRItmt5BytC2b9vmnrP3bjsQDEOO/LrHOWCSDUR6lEvmtRAVz29w2u9mZ&#10;3S19N3WutBTfovJdjNB0/VLxahS9X2EY7gzuHcO0DZD13WpimpImJ6ykUQskNTSlpeUGlOfKUFZi&#10;k+EYDa/s5BqT6Mg1VIUMMPjM4IUP9bozJImt375uJzNujy78Ho5as4fQ8podxioAqvbqHi+Pia8X&#10;po//xLIAtlHYyBqQW0RKXA9ZSP6mQ/FkzDx0NYJGdX6oTt5f9D03AvcugI84pd6exdVhK9g+ABv/&#10;ZaNjLgJIPhwodn92RlUzvlDe/JRQLdc66k4+UhmK/MtvhBs3LU3gtI7BB+ypZGNvfqfIOmxeACbn&#10;IXf1swzZNmjbpE2yWg2yuhXuJRzDZpNXMvyTUqCEYIMhC3wUGREXgMqnubIXwpK2mK/dROvK3TXZ&#10;dIdMs9CJc7F5qEsuxw8QozqItBRs043Ei6bUfVqbJ2I9I7Uj2X3UtMnqJHZzbggM6yRtOyOEdqbh&#10;8moot8Dcgk6a5a/cR79rHa9aai0zOCPFxXQ74GixbTXBzaAQ5H/77Xd+9Vd+9ed//udxGf7tv/O3&#10;f/7n/+Nf/MVffPPNN995553Ly0t4ASlW5zr3S9EDuuYfP3Izz6zTOdorT7Dj1g4RZ5AmczzDV04T&#10;lzdzKS6Tldvi9/w6Fd+LjutpOR1LtTzlbYP7SGZ4SNy2SnK+f92PwP0I3I/A/Qjcj8D9CPwOj4DO&#10;dZ/y0pRi/6fwTHs36PdtuxxVafkOMv7LhlYUSHEKxy9kwjlNMBl6nTGfKH+MXWuBndFXyRDlHdDf&#10;upSpGKIGBpQH4dZWlPFsU/c2g6BiyDEyu/tJ3epCGQEZiH8iFWZN/ZEqr2XpJjfN/o90+A5EPTwc&#10;0QkbHCEt6nTUsp1zu4qIN8+HL6qLA/jsBreM47sGej6cyFfTgz/kIrlj8t/BLLhbL7lMnL2Si2PP&#10;u7ZyirW48Tbbb+/WbpYko9j/cgG4+jKqoAen3D/lxCj1uM2iO9ANV1ZI/CHpY14fspv3l32PjcC9&#10;C+AjTqhZlkgvVPp+3s6GFijKhLjU6VIhPvjnD8Lfw8oMhTNE9bxFRD887sb9PYjv2bi3mA5PZ4PH&#10;0/2TyfrR8GaxvxxcP1s//drF17/87pfffOfNr7731W+8eO/yhjpy6/5mNbi56UE8TwkPKNKI7Cp1&#10;VxKAirvk6FOH65rUAWjURDtnYnnFw50zLWAZVP+8wZcTkAbT1adE3aY/3ECS3adWN5iygYD8QLdc&#10;Tc9nj0+oY2+86S02vfnmONscppvjZHucAmzfcSOQYQeSVImnJ/HRB44i9KK3Fe2fHtXXm1Jgm1Fv&#10;O+7tpn2y8sWkS1qzksso+r6APxEma2gFN/sN/OMQoN+syE92G8qTUN5o/Cd6k6TgvsCPTuY4Q7sc&#10;HpfDw3JwWPJ973DT218f+Hqk3An9oyIfPaNqDJ0T8F606oIouM88BsQ+edX70XCn+oyqBqfab6QE&#10;QCk3HIPAILMA0oUX7z37ypfe/Ae/+MUv/ie//Cu/9A++/Gtvvv31ty+fXWxu1rSc0u3iVSd1XWXH&#10;gKWRdsskMRpQEk4Pu8l+N96SsbAj/Rt4HPT+KpIw7x3PB4cHoyPvk/F+PtrOhutJfzU+LkfHm0lv&#10;NetvF8P9yeQ4nfVJb2BWKbwAVASyevzAqhWGv+RmRQF26MSXDN31crNcUwKBtA0DPkK8fP+6H4H7&#10;EbgfgfsRuB+B+xH4HR8BYbZBvkP8r+I3ZfhXVWgjz1MYED0FVmC+crDrXRR8Zj7ieyVaVly+Qt6J&#10;YbfuhPvZGHS/Qy5g1KB5M2LfNmrgcEa4oqHUN71d1wDlDKWBErQqnps3v6ScnziLwGsq11UAzXBP&#10;1mcNyrQ62uLRapjoqKx9wu/rLFiVkeUWqo1rIKgD+FY1bTEXFUjQELq73uE1UC+DArjj93DKapns&#10;olPw26PU2AtVgruICuxqKLAqvAa6NwVqVRgFZgy+UhM6bwqFwjRcCRsfYqnEbg9i45az4E48v0Hu&#10;da9m5DevUNNwuxCdY2Ax1OPNaGG8MvONUXDQTkPvMQlprfEbeQO1dcBNw6WHOh7oS42d5aszXev9&#10;Ibp4f8n33gjcuwA+6pxiLXuLuQ6K951FrKWsceYYrwpjA56n6hhVt9ZiKYPPj1opKke/gyEcNii4&#10;wWeT4WI6PpscH4z359h+x3Vvc716/u7zt776jTff/MabX3n7q197+u7zywvMYkDdh/X6uOG9UTFA&#10;ZzEp3d1+B55LxjgV7zB5dyrzLuZ5pC2oeEsl3LAqNu/a2Jwv7YihUlJ31siLoWOoibImUXAeKDe+&#10;P9v1JrvDeHcY7Y4jjH+oy2Tjy8YM+Vh75Qe5AKCG1dt1c2gX8pZSgeTAI29JbZe1zGVKvhd5Oib6&#10;QPlcGjPB1xFyHVDNREQNkyYaHhN75UzkrrhZllQ37VGULHXJ9BXuA6oEiD2/VeGFt8BZB2aR9zmm&#10;yrzQKPAmCX+oXDyVvjNFta50hQTVQIe8m9J+x6uLy3e+8fab5P1/6c2vfuWrfP/86XNM7t0aUz9d&#10;LvCZahsGzWGWdWpBUouKGomkxUFxyJsecMzgyJ32eyfD3umofzoZnFEfcj48mcEXTk09Rmo76u8m&#10;g8NsyGpR9aBMH8ALMA/khSTTDl8DfhOasbxmnSyp4SbWtFR7L//8vQvgo272+8/dj8D9CNyPwP0I&#10;3I/AdzAC0taisDlrvsW8YzVW4FvaGnqIMiKlX6YYCUd4NAtrPML/V2pn15gG+E7yuZMMcsMySZ1b&#10;mBD3LYC0btmo+EwsEEPbBqJMSx7lMlOudCiqIpcXzbuZ6sXk17TfBgVwOMgNDO2fyIb9ttsAV4jY&#10;BM1K7Fc3AgEDpGdpihMLyjVgVulbR0Cw7EY/lCPA98fX4McFCV9MCK3SSFJKGzAive40eRNli4jB&#10;XAzvT+X/4Ok3ZvNu7P42iu/evISITfJFrnjpds2JU4Vs7NRoY1gXdrkKLomrjE8F9T1QHpY7JRKK&#10;ZjLJt8mOaP94GoqQuynU38G6vv/o7+IRuHcBfMTJSy6N9mjh5ztEeeqRVeISfxYQPC/jwwPPToqR&#10;YfBCdwPqCYIfeA+wIP4Efvy9p0+/8tWvgjB/8ytfgXD+vffeu7i4AOOtm1u8BThu9myJkkB98mh+&#10;FDWA+OGrULFZ8ruXi7y3zIU7ECbLsaD3y1daeWJIfkL0qiKvDC6fD+58ks4lqoJmd8L8XfDVLQAp&#10;qf05FSrHzXWw7O8MMfvdLiTHS+n3eSW/PQVRiqHmJWQYVOFwB6a6WyRsTj85Me4cfgCuGORQxDth&#10;osB1yeAoqJ3HigFkLooU9xY+1uMRTCaY/8urqyXG9nqtcg/J8nNJpODnChVnp3i8GJmXdL2oeQwL&#10;TA2DQLwooff40aMnTx4/fPjw9OxUeRZqqHBiyZtQd1wblr6pThguDFwrAETUe5bXkqppEN5rVZos&#10;m+eJakH0E/eb/SNu9vuP3Y/A/Qjcj8D9CNyPwHcyAi8rRg2eXyGOiuPbGi572LqEqppU5F5mn8u3&#10;gCrFzHU1n0oZdFpBY/7tYtCtsp9rOnRUUEU+11no5Yq4jVdHX7LyVQpbtKlU7mi5ii9ZsHei1Dbd&#10;VRelJdK7Zw1gn9h1peXbaL07ondTPSunP58V+11qpHbugfa5urc1cRWTvqPD6oMJfoVFIUPrRzqn&#10;wEkCbRyilLX6JOmqhvfbnPHS7249Grd2vp4Uj4W/KwsiOq0CZpW1EdW61PhSFZtuGYU5aawq0APM&#10;s9gKun4X5uNus0vpjtOhsArld+qU/2+zm/eXf4+MwL1V8BEnMkAkQv3Q5JFtrWrZKpetyL8r2yn0&#10;iowmtd0sgCpQD02f8tRVwsvVlsQ6itROrR743lbT/vJkvD2ZHOZgu/er1dWLZ+88ffcb77771rtP&#10;37l8/nR58WK9WiKYp73jrD+Yj4YzvUczyarwvx43AO6Hgw315hy/V5VCJcH7qfIWYAwaxEVlFmhH&#10;xxOR0DtSDyue3i49K5diR0oTlynwreNocRwuDsP5YTA7DKZ+jw9UzuvzFtCgHicSfkkaXNmg+vU+&#10;DseHUb0hxT9MJkdqxJGXDyiB4Du+bmAChs3DNWhEAM0s3juyBDjyVACNNAcdhfEky7FcGQeuOAZt&#10;HiC17Wi8G1NLbdKrN3H0EeB/cAe7wRHgvepeYRFDl4jxHPpF0A0jcHcHNZM+grCv1skoZ7RcnEyH&#10;sA4Y17Y1zaDoBNYqlXZzvaRmAUSASr/nvVTdspANSExDCnC9vLm6Jk1ACRE7IAv4+RkZ14vDU3M8&#10;8Kbm4pTsiONuMTw+PJs9Op89OJmABZhPWUIwSu6Z0BGJJ6R0CEAg4IVyO4TxUsM0PqIhbGH/W8+5&#10;EvDk6/D5+RHX+v3H7kfgfgTuR+B+BO5H4H4EvoMRUG1Qv43cBGNeXxW41o+OkBtWWiiAAP4LBWD9&#10;zPVWgRXKMiwbtYujN8s/cYWUMm459o2UqVEz3elFcu0dMEmJyxYxcflKM81J6bEiadBkoyuusLLN&#10;2RAOGPQfukDZ2IlgJxbDv6ZnKvbp/FF8xx2zXyInLWTdKPvKAk8oPxZs9cXGa+UQ5E/2KIRY2RzU&#10;1n7tu1BhSwMO+HsydcONkFiNIAoBZnRvMRfcjt1vOudptV025fBo37X0/PhIbpP1y/ETez4Gf1nj&#10;9lBUw8wXEAqA5uwpZ0oXWmvsDGl6uhwvQDdWGcNbfoXCn2R0Qtj9m/bw/oLv0RG4Lwr4ESf2/NXX&#10;2LFEis3lATJbWTcmZBEevpVrpZzcYE55O22/IxBwhciRA9sNUH62PQJe6VCj0Xw0+qHB8VXz1VF6&#10;fnoi6sDxbLEfzQENYGC+e7l/dk0twJv1cbLpzxTv3W2XSFALiN1oTWo5lvKRei3jLUT949nJaP4Y&#10;Y1H14QiM45XgJUoCOZGxGhG9cVdinVJv2/x5GLocPeKXG49mAoQRgbcnVyyug5Px8KG561SbnMNF&#10;Ugnbn5MrGWbkiVkCYvzyj/214hPwAQFSHcC7w/qkWdkPOZpuhyOZyckcqzC4SoKrPnMRlgLhF7x9&#10;KRcE0nBKZoOIUJVWD7OCasXTRX0WD0fvEn4B0SXC+AcfoOYVKkH4EeSNZqhplbo8mY14azCO+7Uc&#10;D64KMASRr7EckJgxEUHLZD+Y35C2oOnEQcLjJYhpHq4MJVAB4KfQw5jGwEigjIYDyfh4gwTxgJVh&#10;N1Y9An55TblV5y+cTl59vPik6Ftmw9V5H4g/zX502J1RCWIyOZuMHk4GYlh8eDb/wTf20wFUgtdP&#10;L66fX4A2GKwOiw2FDsb78eidyfFqv8XjMBydDwZz+7HFusAw4wtRHR57H1SXYjpdQD45n1NoMb7w&#10;f+9f/xc+4nL/7f/YP//n/o2FqsIPXVEdhguGmtGd7vazzbZ/s7x5d7B6e7o2fc5wTmlFQBPj8WJw&#10;nFObaDo9n44fTof09XQ2fbKYns7FL8mo4idTEEDVN4vZUggKj9Hl6eOb2QnjRn2g5e5wdUWGx9W7&#10;L64urqB0vCafkPwP4SxY1fs9RJ5nJycP56rIIW1jvTyuKf4I1cKmx1cpNsflZoALi+ese6MNiTPi&#10;5xit+5NULk92CG/RUUjHUx2HGS2k0bMZ7iDmkfVztSQLiKUEmcimvydzRkf8kq2boMUAX1ZlcjLt&#10;dJyPPz4/P5nLD5gcScUyYFyeqr4GW+nAnpiOF4v5w8Hs4XGmHXrcXh/h9hRn5fXuak17SUUZDReT&#10;kRg+R9PT/pSMkhcvXlw8W19fSNhcb3uXuyFeruV2d+WaUwzCQoJGW02lRbY7ViwcmLuVQDE8hW0o&#10;dVF5o72/+5f+e+9fQX/sL/97jBrO09XqBgzL5mq1++rV7lpbUj4+6TNSe0SRarZn11vRjOBmlbuL&#10;L1oqlFNxmfUitDJ7lLViKDzIg5KOx29UYFNbeEelUfGWIDmRJxTUFKkSnkcVzoBbZUXqq2YQYdZf&#10;DQS13O1GeySdMEGb3ot1/5nQUy4izypSG5ZrfJc8Xx49a+WMjHa+4aluotsqEUzumCNNhhepaunN&#10;88H62uAokaNGlUaIBxDEM1HMlRHqCvEmOmVFyIuJkGRxHQSf4kfcnEMJUuUXcaDos1TiOlikHocT&#10;nKJiJF2uWBrT2eL8wXmf/CDcl5vNdDBkSZuvdAkLCq5E5hqnK4o+W29/HF1vyFoyHy0r1gOoGmS4&#10;INVovlKENezfCGEIWSUfeanejMZTMyS8UpC4bMT9ZEBKkywCaFxWRjSTw0XZMo1M8buorwzFvFRa&#10;ErBgYhHXjguq6AjB17uWFxsCl8trTgjHJVGRR1r9e7ZzyMMZS7LVEOLf/Jo94uwebNfXrFoZKEC9&#10;pkh1pdVNj9Q6s+9X8C8MM8VgMVvKmDHxKn8Vkg+SFx0oLO8cSjDF4MsVIItDgDff4LCd9sfFvKuc&#10;6qRiCdzd7CVGtVjexWQWK6HinKrNm7BhMIUsA3mnxf+l40ipaQaGqcAuLmnR9Cqj20g0Lt+EbS1m&#10;icOM7AXLBG67n+SGXK16QinnowbY133Y+LC2o1qTPtLtmWsVEFbanUqZqVCunfGxeSzQlLaO4NRo&#10;8RflFKoFQrRzGhr2mPvhz1bZtj7rRdIBdiCpKZvVbqmyOdKrmEw1X0GW9dr0t1IbLC5omwYgLGrA&#10;EmvQCnYZbvQA8QqZbWBjxWaNxJdg4RdeLRpaoacd47bQ0eAFxFffuMpacNsdkVumSgOrtZpSfM00&#10;NQz/eHzx/oXX7z9ymxQf0l7Xsk8ReOmPEjtidp7748chGXxmg5avXzPrsHyZ2f0+4p3k9Wage8Al&#10;lxPkpaCxkz/7m2N/VWXoeabRiAGMW6HyVwvMjEnDjHfWrANdGlGV+hPp9Lg3HcDbZOWKo4id7oNt&#10;w0zpw8oxtWuCZ7EPyDXnzvoUXWUFHWFfkoZGB4nWaw1LVVv1SSQ1spX2JQNV9a3dt2a5Wi3VbeOe&#10;yJwLcVp9aUCGrHZ9VHoqT+eGeoZiPT4NxSHlJeI6TZyVWpNISU+uqmoro1fuCiv0FF+EZOnY8Si/&#10;HxHQTXoGsC05/+vG3LbHbXYFxYZ9yBR0r5qcLCV/MKjdnCm3Nn86SBctmo9DKl+ryHiGIo4IIygs&#10;KPJLj5ViZr6344WZfK3d/BA14Pv2dV8U8Pt26j9qx715DYUXEkC6YEOqy6tXSp2kqojh0Y7JAkAn&#10;Kpi6Crajxone3dyewNKDy+E3mEEYBRxv3F+KqQHusS0TWW7fNNx8Bw0SIF8muwQAYtktcltuk8Bz&#10;ZNhBa7UTCwHFoehhChUVjdsYsuIgRQlATDiFQfULETvS7FtiAR2J+ItwjZYbVek2+8DntX/RiqC4&#10;v6mgwDdJB0iKhNnv7Vgpr6pPV9dB5dOmxXcdRsgOguSXCmPoPl/Mjy8t3P20tWdsBrcnpQCfRlcJ&#10;wZUQOxqZjJu01bzudJ+GSt5yhpk3NV2jSfwGxVrM/0vZMFJjhNAjX07egbSQGyGsbQlYI+b50jpK&#10;LtdZJU+wbXcnPGAU1YtvrEVLgRMWjk5i90rj5JXlkQ/o0WKCsHLU6gq4RkOFCDzMHL3fvS/WoGwb&#10;lwzS6IGdUY0IvojxQPkO3m7Sb+QbIHOGX0pRyNHIX20iajtZo9Xq4q9ZVyJJuLm+xsq/urq8kFeF&#10;14uLF89fPH/K69mz58+f8yf2KVcynbgA8MAwtwwwiy9TSasyhqwaLpLL4OICO/n5C32cb7GQmQXW&#10;bAbdqkw0ALXQWA1mdJWGdAUjnj9/9vbbb3/1q1/9yle+8vWvf/3Zs6eYZFLoo6GaTaKr35FKj9kp&#10;lgZ60VSnpVQ1CpnTXjbdesqSksvMW71jjc5qSR5KqnIw3nEbMcKsn6ThqMaE/AAueBmOohIppZDJ&#10;3DUjkyuLdg0r+GoLQH3z2pOWph1YK17KfSJIhmo2WKSDHrl/V2XTjyg2pJZ21WEdO6AoF8grQbNl&#10;NpBgi8HPirJTTJlXmtCI30xr1Eq1Ibsl6FlrSmFjtpRz+0q9a4VLsmOFy/QOT76SIUu+ZfuMF2Tp&#10;b5bD8gFpgbuuSkqrKsW2BiqC1HVM4Q2pcFFJLJXR1m11gYVlNEX1whCsJoFdJ7YWb0lLZw+5lHSy&#10;guvr7WnCTfxxycAOphtV1upi/r19xdnhiTQijsPKpxUt5ro00mlMrncj69TPzTLSQhL1TFjCc45E&#10;nfVcxJNyp22pz+pKqGlhk3Altm//san5gfLu5OT07OxsujjByaLAoDtZKODkJN+Z4pfXXgloWifg&#10;nVdqU7ZrlrPl1b8E9xxulE/c1u8YfwMSjhPTudnyuntDWnYJI5gRqJGuKS6ENs9jUWV3swPsF8pJ&#10;ntEsfrCskG567oxAGQBeN7Upg0vulIHApevg0HKtjD/5gCwsjD5HWFQJ4hjnNRQ2mqqMcJtWjVEH&#10;bG8G0m1ytrzqfiUP0gpCRGc2gUzE21fallBwt8t908ix+lPtH6+fkBNV1vNLm9HTVXawN3kzil8a&#10;/e4vt3tY0RwPm7va2Vof5mStuGy3qW6/ud1QZbKVglCNcncd5JX3xZ6fbpmWJe8uvGxSRhq07ZPU&#10;fNu19bo1p2u33ZrXdaomRB/r8k78PXs0d/Mr1IN+3dmQ9sQ2acrKkulZ53WmQne1hyubRIf4HfFY&#10;J0BWKpdHvQxoIKa2Ti7Fq2oBlSpo9a9kdKRktUwTXnszJaLCQZi0iyZ10yVNrreVtsaHe3U7Li30&#10;XbreFCDCy+n25Uu8lDwcUSy1DZocyJO7D9z9MRLeRFVmUXT8XxtbGR93V0c3GBr8NnP+tgnzDPqH&#10;6+X9Vd9rI3APAPmoMzo8ESq+N4MVf7vv+41J5ip0MsZEcYfQIgi9uYGqfbvFOiBYKGo6COzwcY8I&#10;ac8mM8J3i/kUjVulUongTMfEulHrCIQRu1/vNoQabzAbNkveqx2RR0JmN6vtylzzGP0Yt4TCykgk&#10;bqCA136EJYLmjgcdm5dARuNgCSVs3KtW/hu+KEIwZ6LlSVU3QGgTC6GIIbF5mkSMU75V6TLDMU11&#10;FUMFiEyyL6csZHfEGhS7002UDCDwmDz9hEVFscpXv4WJV9qCmPihBxRMf78dogwBjOcOYXQhMMQ3&#10;CrkpuUASX9JeufEOZwjvxZWkTcwG0OOPYFVcTEdzgQU4JvkEw7AnA4Dn7iEZ7O/XPQEhhKRT9QQI&#10;FQlybceH3fywOznseZ8eduf7/YPj4YwQa4+I1W4GAh+POi0nugGP4w48wxG3NtGHAbCL9Wq/W273&#10;y83+erO7Jpzc628hc1iMp6eTOUAOaPt7LBLYExXZVvIAxJADPXcz2uNfNkJDE3283g0vN/2L5fHi&#10;Ynf1Ynd9dVheb61Pu7IhywFMAlSKqn6AUzshKvWPIKxTIVRgQIzD5qd0CIbvdSK0SsPf1VKeYOEO&#10;0IaCKswnC85UjCJkFMJD+EO6tmfhEIQYUAdBKACtXuudVlEhcRwSpCeiPp0SAmXatv0Bnm1CSzf7&#10;w/Vmf7nevrhZPbtePb28ee/i+r3nV+89vXz36cV7Ty+ePrt4Tvz/EuOfogqV1WG7Dt8KEUvtFJR0&#10;Ap0sR6ZhtTtcr3a8r5a89xc3uxc3u4vt8eowuOmP1oMRMIztcEy8UlUviEyS5sLEb7bKFIGwAcZG&#10;6l1Qt+H65uIFzXj2zjvvUmzyPVrz4mLFXrfFjs2+Wu+Wqw2rwP4lcYzuVvgF2f27ruoE7I/XV7g4&#10;cDPKz+gMwa1zk3Q5phjyQZkiSlWCuIJVi2yyEiW8KCYmBB+gkQjuTIku4Yc89MaU2dj3xkSkN/ve&#10;anuAWdIOTFoAoEY1SJgnRXO0uMIwzF15CwFj3A0xH4ARehN4+UAhy1WSX8Ch8oZ8OiWbSiNpxFbS&#10;uOXJYfyABG3WS2xNASyQGGwHFvmwpw6oLItik8QL9dUW1hpMQgYLqeX8IqTWFA/AQmJ3gqcV+x9g&#10;Tqq5SNghqSzL4AQdi7cb0JJkE0VcCHSxxkQRbRxvwSe1CxUNZ4SVAGbmT/ZhoE22V0ObBVgCSIJT&#10;j/oE98cMMW9Mn9kMUICytMjJUrSqP57hQSQYujkOzL/NiufRZU8igC2Ft4qqEgeEo1TQg+MRN8ZC&#10;XgS5NQROsoMj5iYYgflkfMIpIz8DslmDrHixEAfHlQee+/HecTQhU8FREbgjhUvqvEbFuU823qWw&#10;OxaZrwYII2ddk0wcuMrZ8ksEMdZs4z8paK4Qt5hNCm4is8ySGnVeiJs4wTP/gusWJzlOYQ7ONTOe&#10;qKz5apkwV3WhteYlV9gwK9Eqsx8pU/YDF96YKrQaFeELWPYqfcOSEXKG70H96OTwUWYlPhCTsrLN&#10;wLVBqCBdlM0XMZsTMO8ciIWmlpVog0WNEZZE+DISs5gWPTTWvlEgYS2rT9+GMm0duNdyLIYFJs42&#10;O5j810bkrrov/pvJecufH2+CIn+1WVO87da0yFBnObhqUAzNzEMQCNrXLDv7XqocnIc3rHDuN+LZ&#10;mYP+4lmIBd6w2B3m2IRlmSuiD/mMAQi24LVOXC5e7/DOWx+puKZp5eIByMuPirMot/Lgd0zwFcpP&#10;2EMTmSTsjIDGJC4Nv8OyY/J9ZxnWxHbYcKtFkpp6ms/U4qjrMiBNVGcuPX/9oJeDy14zt9Z6AjbN&#10;OpMTxQpb7YzmC4slKJWt7SYPRjwXSr1M29IwAxxM8V/wKC9iL6TkeFYepfEFUg49G3poXEPdO52N&#10;H7TcUuliOAnbIjS+0re6Q+HvZlVSQBwYjn5z9Igguu/dTRRD9ZPEal2LwW2vdwx/jyfjEzimtGoX&#10;cVLkW6tDKBLDPl1hQFxV9jiW5ykbSq13qS7nAEg6G8hZE107r6EP0j93kTNMVRCDl6/dWd/XIq5l&#10;1+SPGBzteJIMcxqF2szbvehxgAQCkAEuT1/z92n9G/2itzaWZJreLgCRka3fWM/X2/uPUTY2J2UQ&#10;9HaprFYPocawqBW7Ug12TDZPwEe1gu4/97t+BO4TAT7iFD783B+KWKLc3GCwMugbDeiF2PgxSlEl&#10;tM8l7vobeUPR8U44/Q2IWkx78L1jP2OwnJ3KlsVAfmW/fDDsLxaL/gigu9B+aH/bwQyDBHzyWxer&#10;ixtF4K83vWvkp3Ozthim8YGjYBgX5+MspxSyRigsB8+RbrKTpLw4PqMAFBqQ4QfPnz4j9inQo7wD&#10;4F8VbEd9ROnGluCXuCTPz8/2o/Pr4xmhT3wOJwsjzBeLzfWL7eqacUAOT4c9LBBubgo9u3ud884N&#10;Cd2u0WcNSJDwcjBhuns+3V9J7HEdRQkdzjqlMAJq2WCASby2GrMbDnbTEcYNauXJ4/OT89PFycmW&#10;aoE314K27raT45HGLOYns+N8jG2oOo2MDIb05TW20X6joR8OsRxI3MeOOhsPH4xHCgzu1tP9WgVq&#10;BqOTwWEiqNtQJjsI+tmUNj8D4C0lZvB8ML3CY7HbTrfjxXaGGwLMxpRz2iGe1cl+NcJWxz+z49Ag&#10;pncyPT+bvIEZQQ++tO59Y7W/urk+HQ1eXczoEQQAp0+GJCPwOLB+qL+M5Wj8oD96hWklAn7y6Bz9&#10;UKre6mu79btMGZ6R2QCGAxR+KjIs8OoIWQzW134A64DWBHSuAvIVWhKTCNrD87NzUCXEx0Mc9Nf+&#10;9T/zEZf7b//H/jv/439rsSAeytDKO4VO7tDQBB1BZu9y+WKzfL5bcQUh6hOlDECvMd5jGwCN7/dP&#10;T2aPHp48efLkwfnZifxpihKClAB6qKMW/8lqKwsZs/uSqgmKaV+Nz5d48ZxgKS8MSwSwAP41UXts&#10;fbyis2MnYi0uXnnllSePHp/NT9GJlSjw7Gp5cc2Gkiku81gAgAsyd8rykoEg2L8ZLmSRM196y0GI&#10;qsS+pVWIBfZKbJ6YTOq6mB+HDo9yqrNQFSTnOBf2dgSihE2EmS0zSO6RIMpVuxIfxbhPzpETTLiJ&#10;0OGOj8AngUmolIFeb4FocrwV7QnVnofiMzA0CZ+JAsZcqPsc+myuq6vrF9Qh4X15IbfIUsxD9h0G&#10;yTOanbAXRrI5YKAU1kmQGHaZMJhc56xRNjjW6H/yv/jn37+C/tF/5a/isNhR+POKjYmTdL2/XBLl&#10;FIJaFgBkIRisqvWhsKeLqjoGGVooLDRWfawvhes12gYGRPumfTgMnl9dSqDxkfkEhAPSdXwyhdU0&#10;qaHJSULEAfnA16ZEKoOpNTlYqCAjze5R3gMGjUKsy5WD6vRJc4QH7/r6EqoPACDY1shzpCLiT9k/&#10;tuvQynDCAutgB5JhoVyD/QHG17C49k6O28H6xcUF0mU8VTSMrpyczykni/iazU7HY/DwveXV9vLZ&#10;WtAnsBq9CesVyXw6w7CXsrvf4hZ+8eDB+Wx+sqLeCqFtUqWoauVasUo6FmZbSqr91EpZUfIKBUwl&#10;3lHcSQAQcL8vVD8+1wGINHy+jJscLwyL7HnlQgkeYTnCqDlIhvDCySaTbH9YMZAsBoeX8QIFoiof&#10;k5RUnLTyD7PgXQRFf5IlYLMGqRvL2UhoA0l4FqeBThCl1Mk8c8jf0PxgCuyR41fL9QVO1eI6hSKl&#10;PVcHjEzK8cXm7fcvvIcPPssvKc8j4LECzYa125AioUKBea1zGF4xaWiZatuyWdQc7AKbWaA22C1a&#10;MIJei8SXjaPsOWXekaWlDaFzluHZCtnhsG3cBHzHYyUx5JRTuVoBJdi19qeXCSunl2yjiiM2SLtS&#10;bvQumEbh6czAGx+Rko3s3FOnM1CkndgHhZklj7rVfmkMtqbB0yuVT5PrnzQfcSp4L9kXZ0B5DB/d&#10;1Dax7SzbGBVXjKVI9/cbnNJCJHAfDy2DK7Pe1oYc+jH2NXTGOcuFpcwRl1BinXndKOHOqIAd5+r1&#10;8xZhdgiXeZAJ3WAgAXHo7kG5lz2dXxQljtsYW/B4lP/NYkkr6daX4E2v8W7IlC4uXFBq/6wR8NjG&#10;U6n/QfXHLWGLqlv3CjC878XxnVBLBjbRX5vNGXuvQa2ohKZ1R2mY9m8H8eLf6kG5Ot83t2nuq5bF&#10;RSID2sGBNKTzGTQ7Xz0yrkl/5TE21LXbNMcqPRBPUmLU5aYZm0bJKCd5ej2rtoNL2Nv9VfdsjhqP&#10;nM36aoqbHS9M+RuyjPRTDOL2c9AO9Nsfx0UlWRCNjm/ySy22ZH6xlvA335jYSvI3BQ75jM/SDKgd&#10;I/pgISv5oEVJUHuVeiNvg1aaEZ2sT92uNolN90x+oHCeLgfe4/XSKmgu0vIG1PKrLiLZFNDg2s5R&#10;5MHNf3GDBsDopyfO799ar5e+F6ek18G+Nyfd0KCw9nx7xjrsRhMHifzF9VXDGzBQLeqVBfL37es+&#10;EeD7duo/Ysc3K7QoznusOMI5bEHS2whw5DStk9wl2agxN0E3H8HQj2bFWU/sZ4CiPSECNSdbewYQ&#10;gK/AcMnElTaP7UGYB21U8WHFPhRZU8CfAMCRiM1mic6H2WENgeiLWFAld+RnACVNqUHUOSwSopnr&#10;6+vtDcXq1iJKFT0hJodR1gkWKas6DIFRUiTcuqiCpBiBZVVMJeIh7kC33RyGfisE7xBs3vYly8ta&#10;ARSd6cpjUNwbW6OH6aPoIVHs/binCBtK+3Gden2Q9QEymAyOU9ToPgH2A/o1f0fGCwsgB7xDUQ64&#10;CWuKrQZYWmb8HqsIM082+ZCaBRTSk/6Ks4UGo/yowTiG0dd5htgAFaxMXjZqLOwMsx7V+AZPppOP&#10;nSw+cXb2xmz2ZNA73awnq5vxYTU6rnkDVTAgwZFmKtv6TfIo+mJ/gwNoDytib8g1FB4EN64eKZxN&#10;FBVfDi6Fydls9nA6PWG43RMKA+7Gh+1IKZdypDOP2+NgeZxc78eX6/7TZ+un766eP11TBpIEEkei&#10;QXzgkMC6FxqAXOaBYqv0idRfh0DVRd7wGBDbUoCJdUFOKvARgO1EnfkOW/IjrvXfkY+Ruc8KY0qZ&#10;2Mur9ZWj8dinBLuVnMz+IZiJDoV/yknXzDBqeADdioMO+ltQJSyPw2F5ONwc9jcU49hTIfOwIfMY&#10;v8tkxvs4nu3Jju6PNOCbI5Ucr292sGFcYNFfLnEOkAnAMyvyhy6R2p6oous1PidSBa6ot4hZRHQ7&#10;cfLeeHMYrffD5W5wfRxcHocXh8Hljsz5w9X2cE2G/JrtusU3JlPbqhO3Y055kKL2kEc6WUc8ScIQ&#10;yV8AllpThxFufwUP5TIxD3gzHdY8W1mWiQhIy9PHDZMvoADRfqFNAgFw2MMlnvc73FRkrsv4kZ4f&#10;tZA9SYwb0NBhtdwjMK6vNgzLckOABgNWVJ4CnUiNL1sASSAUjKMvQiJGj3QJJQfvFESXXaeST7Ic&#10;pPh/4IsljPzCIck+YNpASJVK2dTBFsEJA2cCKZhSiKOJt7nf+CvzjfwpgTTwS8xliAqmbL75GCzO&#10;SLsCky44pgqq4kdJGBt/2UD8pFCk4hfA3aK6pUqdppPKfQURwG+s8QUFICCAIlCAURA0OKskbmiW&#10;48KO5QifKry0fTRIW9YqyKAFzRmNp72hgQBSW1WFVMnBzMAOecfIksjL345DvFYqyo2Fzkja5ZJ6&#10;JRLB6Lh8BmJRPAuaheMBVlhOE5w4StoSLEPx2xgPklo1Kc6+VfxLJgVvzBfcnBi7PINbCgXgEBL1&#10;W9eOKTtE3AX9E1X1kNWNY9gabBSLpGwSm0eOpDq2muBUTDer2Sq3XdGvFKVygeqyYGS7yzAE1sGI&#10;ypct/grZMv6Qg3QShDRRtVYJLHJWqHxZ2L1s/3uo9LAPeO3ZCbhrlV6NPIaXI/W/5DWxqwIjVpuR&#10;na+AupOUW1w0dcICs0ph94LLqRNGDhs8XPHXBrLXgktvE7a3Lq+GyebQsY0L3dNS1lSFCJuVqJS9&#10;5D7IUGnx1MD/XQlYZDe2dhzjtRHWsP5peEEAEgB2S2JmsfoUzQ9FGq48DbKwAPK7uAiNFQOe7SCq&#10;PuHydKoALHAR3sjIorw9kfbgxhiJfqI3pz/vCDmy4oC/afnSYpreMmdcwCaIB7YokBs+VkCMYm2z&#10;AdNi8XeiqAWFwGei9rl2XaKzZQU7LC/QQXwCDrHnlmX2Csxh27tCzl7e7XuvbQ9CgNYNIxDjVTEM&#10;VRDWPtQbGWCX1reQeIouV2m9Btxuboj4KGT1lxJlAV3GpnpSq+POWmrczYarW3WrGLoi2FmFtdR0&#10;TkQUxJDM9xHahQK4U67QCYS2SK16xTsUfIfAmFlieliVlPeOqI3QVTDsHieD1SZ1F1zHBYaTVYWa&#10;VSy6Wm950M10m6wWu47Q8QxGWuhY2x2d2mkMVqV5asX4XCufT8AHhgB4fZYZXNZy2ezduAVRU/H6&#10;WhFZRjbLI9BkkDtEX1H6wp/cDq73badI66l2fXres4s8Dz5OG7JD39xiY7Q4FfOXG0PbRqq/t5CL&#10;YFcdbE5nw1M1RBLhSG5zrLAFaqgD7VH8wBCXhk9pGJ0OrPM7ouDdP+S7cwTuEwE+4rzcPH8OX9b6&#10;hqgXwfmk4lVhvEQodK46Y1PxSpegcw06md+hAEj2m4HtiiIkrc5uv8r9iyKg9pWLVX+wd7Dl4pbn&#10;2DLaZ0XgigpEYLH4ZaonR/4VGSP1VOH7+Uy5vkLTxykdU17uhHqVizRKfxSP6HbGsUm8uceKJtht&#10;6VaZOVA3inJie8YvxxP0FCVnCqQrpVgwSnXtpVc7eCIdCzuGMyHObe5K8CSJ3CCfFcVypMkohxyg&#10;bqQvlvs0Cb0O9KVJaXbBERzY4AKx8Z2dP3n85I3XX3/06BERHu5MUDNQyo4ooe6ZhDMf8jTMbVC6&#10;m98JnSl9WrwP7jitI3B9enpKBFIw3Pp0S0BrqmUd9chyBZmvSFPnTdFBEUA6Lqqx9StzEg0v50hH&#10;neBEMtMtKIx8ZN6VIH5x6TWgjOiPuNZ/Rz726OEjyBDZSbTWKfYvWL1E5um4okkJUpu8TTvFppX3&#10;TtFCMN3MFIMur0mrwpmVL+QFs2DmPGaB/wns82M+ggbKZS7ZqUi3/C0V/oqN4kADPoUlO/4FdTrh&#10;DSCTn8HM8nD8zeBn0WToxaKH4M78H+IWwFvVpe8mbz0Ml3qtVD3C+yhLVyvHefvK9eVbWANk/fsG&#10;5gQpN4IQ89n7Xv3Zc1re5pTQq4DjtkhuX90PDVbekqzdBSFZFMtfLUMg4s2l+ztNu0Il3mx5VQOi&#10;a92qM8Vu5g8ke9dByPe/sl94SiX54+R0RDRBtdKIu41hZGeXLWkeEK30tOfO1jBYVi/FZsn6PuG1&#10;wNE6Y7V027PA6s5XpwGinsBnYMqxFveyS1X8JV5vfqUvmaxIZhqVP3GHTtRww5axJPZQXsr3p9qr&#10;L1MzbqHN3r9A7vEyIis8isonYMWa+8oOHAAgQ2RIzohGc9Ha4NKw1cK6z14LywvPvIyyHrUsvS64&#10;W6Yko2zZXiBo98ly3OwPKjDK0aZ4eNnqL89gHToJIyVOFQlct7V93KJ6CevlL4F2l6x2xD2LLZax&#10;AqCRyTo0PapF3dYEe2SyeAcAXrWk93gP/ADn03pSeNhvILrSr0x3gt4uVeYd0zZNdtJdToesrm7J&#10;2diw9SWPSU7PW5IOR8Nto5eLTvs75W0TLubjuK2cldBCkd1y9hh5W9kU99I3xq8dcxq45ATo1TVS&#10;Ax1/QSOz6M7EbjQi2ewKq2OzW/ZZ1V7AziZJPokP63wqcVfnI2TMoo/UK1dlf2RYMrYmL0n3lUrB&#10;MzxBLbUhpAk5uS1UdYauVnyVjpGkDi/csk3bAs7gt2PfNyjLuQskV6dbT9vWvfuZBrZoH9U15VBK&#10;kzwmTe7dqhn80euhMSgY25PXBy48N6/+0j7YtmBEant11zVp4wh29c//JgLeYAuVuu5NlNSIO6+Y&#10;/d/qdfunsvabT6INXJrl1jVJ/5KKWgZ3nQmS9vEZZGrSardY2zx+vpppX1R2fXkTys1Xz27DUGkb&#10;0vMcv3cx6mKDhZEX8x+EXRLgcGN16+jO43PDu8MQ1St5E23Pp5Bh07XUW3kP3O6MfQbCQ9FGq+6c&#10;TIuIsXgqb+faz2mf8MBkLVn01ju/yVJO4lH4bb2/SrTkJC/BEedTVtrtIm3iw/Z+bHyLZz8me/2D&#10;VsZvsD6+9cq5/8v3wgjcuwA+6izG92evuEIGqCM3N3ug6VuCzc4dNkcxm13BfDGBKSiHNiCna0Vg&#10;FJoD56y3cIdD2Pw3x+H6MFiTbLzvrwAvO+ZHGNTJTy3v0U55JwLKxW5RYUpuhdzlEHW+pr3e8Qa3&#10;x4hsGrgC8GIy9FVdDo7dHvDUk9nihIL0wIVRJsuRLXc20Qm+4sEkEAsH2uiwnPbBwR8m/S2x8cF+&#10;SZ78ybR/Ou3zdTHuPzyZPD6bnc1HfD8fgf7cD3aQ7i+Pm5v+Zsm7t7ru3VweyXS/eH5crxNNClNp&#10;Uk3l8pTEi2qjgD1uCZQoJbsCdkaWCR5PLBPtdk1EXwV2kHPOQn12XH39ePO1/dXbx5un/fXV5LCe&#10;D/aL0X4+3M2I4xFaEk06Y0mklXOEyMu8PzobTx8vTj71+JUf/tgn/zOf/uzv+cSnf/Dx669PTk73&#10;4yGfX58Mt6e6cEj4eUb6xGZ6XHFnyBaUur4DqzDd9843w4f78ZP99NX99PF2fAYdPBARer29OQ6u&#10;D9PrwQJO/93NrHc9PV5Oes8no+eT8fPJ5HI8vh4Pr0aDJdYobACHKwWP93qTbL7sH65G45vJ7Hq2&#10;uJifvZidAjW/mk5uZuPlfAL8AGzHHhpghdVgw9ZbgUuSjvuUjRRMYb0CzHzYrsFnwoXwXU0H+LHP&#10;febsY68ezxfX4+N7h/Vbu+tv7Jfv9bbPx8fLxfD6ZLSej/cj3iJo3xG0HAy3oKAHYyL8uyEM/AMS&#10;/l8sV0+vbt67vNb74urp1fVzYukY+fhrVIthNlgsePfm8+N0xg5oqr6iaI4OO8ZciIoppQYGfWAi&#10;Y6yzq6v1O+8+/+rX3/762++8++zFBZn3pKPsoMpfXm2urneAbZbHLev88ri62K3IWni2XT3fbi62&#10;u0t4Hva95Xaw2g7XuyEZHCCH9rx70974dHzy+OTBaw8evHI2P5sBMiHvXjUBtrwBEBD03woPoxRg&#10;UuFRcbTHxWTB71XkQm9F0pWHDuUl3B/sOMpPbiCspxyGc9h3+gZ+5gO7cQ8vvOgrgI9zNVsBYJHe&#10;u9V+A/XE5fr6EuZEXFgE64TccZIPgWfQSQYBQXwv6g6/ExzKHlaWfND7SqomL0FvDDjzhXwLGWsa&#10;C7+DnDRTukGlUVodRbSBaEXGdgmm4Yw3NjvRdCNCzEKtTFAVEuWXBNonU1JKThbzs4dnDx+dPXrI&#10;++Th+eL8BLgVVJJk2/SG0/5oMaISx/zB7OR8MjsdTdnkE7A+G6A928FmCzqZH2f9HiuAN9+PwZpQ&#10;KWUCU/52T6R8BARkNwRccjKcno7GC8QLAXfQ/JIMEg6Me2+97W3Yi7wPo/1wPuCpg2l/QCLYzMwF&#10;PRNb0HiwFsYxOEzIMAI/EAEJo8sQVAmE8O2JlFXMDgB7yKCA6oA0fqFldtuh8Eer/eqS92F9NTxu&#10;RMHPjhmQIbDu9zZ8o/5TZLS/GSHG+9tJfzfll5D193eTHnlV28lhM9uvp7vVeL9xfFy1yyps2NKY&#10;PUUVTYrWW2B028yJPjrspOqpImDRXIPgUM59HCleO/XBxk/JOjHMnAERiaGgcWRlRfBX9NUhWS4T&#10;MEB2jxZNAp4d9NzUFgA6hgKlfNDLFVkTrVVcTiAM5ydrTxF147xx1C1xRSAzoWuJJyD2FaeQ2Xb1&#10;BxNt8CMAmxRmdXFbcbPGFNEUchjrnoqB8xdc2i6F4MoVsuzJd2klgr2j6kh0IDCOamv78cW7Txm4&#10;W19FrHBbAvEaKKPYbuJoAXJsxPgqM0g7TNcrqhnqAu/hWLyxdvO1eRptfccpH1NHncitlbtukHfz&#10;WsS4yaffZ3rZYIkBxJ104gcdZeB12s+/NnxEWgIxBsdZ3mYqASYIWZCQhGYVEr0QJx276/ZH/dKZ&#10;MO5YLNhAIdwlUfE3AgXpTg24ERhDrKH4ItyeMvrU4o4BxKajM7SNH8lXYyNVBQnj7FuplfFRxN4r&#10;D1y8GmVYNlMxk+grjMaoAXXz7POIq6X90/2GX2TQZfhVGL/RO+hHAzuSL5oknSC1DGqpIbLrqex6&#10;261Guddvmm3r8XR+iGc5uQV6rIevoxS4ZeiIsGjwjE6OlC8nlAuNwSP+K6nQDfyk1FS5/5VlysZN&#10;SNsEAsku8CZjWxIrD0NGgvndHzVZTlzpQA9GdtihxpA5798nqklsEmc3Q4lTaAJHUbGfolHooDg5&#10;qYKEzVl2y5LiNVeQWSPj/C5YRdgdk+bUzZMLReKENgI38Ku8fThyc0lREuLE+iTyBTN36MBUUW4h&#10;woxBITvUaT6ZiXKbq3pI29UdfqERDXhePqohdP+5390jcM8F8BHnb/jwp/VJOdqpkEcKKyr0qre/&#10;gvFpRl6yIjs9woCY7zMphtphpwQxHXg/OxmdnSjIg1VyemIy5H7/4XG7AHyKeUM6N1q/mPf7m/5E&#10;mOHV6jmIZSfHXyw3L24I52rjwxaVLEHRh9j37GiMpRYOh5trgf+lNxftbh3iFdxzDTyS5AUvVhk/&#10;8X7fUCdJsf0QzucY5p6E0faj6Q08YYZ+geIni0CBGiqO2UmK5OJMll+f0lL2+hNnu1yuyZGVY1Uw&#10;7ily2Y4K6z79/ry/nvZUz2kEWh5jTjrL6BSTXHUEzUDmrF7Uxu2EJAuEOfbSDBmpqOrqCmJEugWq&#10;9gR8uAqZTZ8Ph0pIZVTnsxHJ/A1XqPMC8X6BWgxydD8lm3e5Jkx02u+/ejg+PD195fHDH//Yxz73&#10;xutPXnmyvby8+MbXf+VXf/XX33n+5d10h1o+Gb1zNroEDKzEAbD9Opap83Z6Q66w8ofPHixgH1S8&#10;Yn3Af6PB72OjnupwHfS//ODkvTlpCjlOhkQ2UDHnjyCClHGkwCc2AK/+YnJYVCSlucrXo5v9SEOk&#10;1MiZKKNBPY/Io3Dlud4aAkWlU3JcWlX0ATzEuKQYBBXWhBznMFRADQCCqlbN/t//xz/7EZf7b//H&#10;/g9fuHjzG1/91a9+6c0333zn2Xv4jU7Pzx49frx4AK8iml+fwn27m51hM5TLpDcui0BKu9epzKYh&#10;NROV30I+TeKcsG+cTGewfz9YnD4kjZ8VuN3ePGeOeV2+/WL37FqBLFVzdJ05qaJeadopzhDOHuFL&#10;Ivno0SxUrXzVnlAlNidbANPHENsfT06Isd4GxEqNtMIc/1ZiIM5SZCnOp7MnDx/CX0ALwRM9f/ac&#10;0gBE/gn783y2DW4Dq4vMrWCc3A+HHAR4gtEI6M7cKl9et3NRLikaWJNiBxgPMKBEATCDDAKzV5Af&#10;R/IczFZadaIfCp9gWAppIsAhL6TRYnHGMxlV7EsaY1CFEkoEqUDdd6yV1wnMDSqQpouAzSTOxy0T&#10;lAhboBT6Xu/v/vl/7v0r6B/9l/8K991AqPhCA6i8HtlH8gEq9EeGi8KetFJzhAYGTSqxcOXzKxau&#10;pGvjeYS00gAZis1/NqpUUUKxOOG0pfFKRTc5tkgLXTjNmSSp84CLh8i5iiBSEPLm8pphQUUl/yEx&#10;NiGc/ZCDEOSptWbPgxVz8Ui4mAmRS+OoJZoxQaLX75ASWw4IUttteHIsoKmutlLGKY02Bgu7E9CD&#10;WoiHG8X5SVnCfZDEDjQ9/AIUI1wer59T2g9LEeN9hNnJcC2YYdMIKvlof/PgwQMoUZgdxCPwGbw+&#10;pEGdn59PTubDk6lj0zh6GBCdBZeXm2vYS1W9lKZqaDQw6xuNjVI8WGMKPEm/H5Pxrok1FidIJ042&#10;CXkaCdNlTBdc1jVGbEOF/3WxUqecUSODTYB38FDwkyiR2GUtkE5Oy0h8zCH7SDFaSAlOma8MLvSV&#10;psMQaQCtsbjjQ8Lpk3dOQg/O7NhpKWirxAwVEKEF9OnZxVfev/AePvyMHBayHhSOixOLF1/ICkiI&#10;kbmWe8F2nwusxWoVd0BFooXys8El3gnn0+EmclFAuQ3AT2gZ6+SLNWyHnU4HuSbINHGaBuebsA4w&#10;72gw9Vfb9lU9FGPERyWWUaLLI3wMyuMJu5u8M7HQjNSQZamLm8iaaMU6Ccg9s/CQmacYZMDkrNTp&#10;Ql4obSU7CRxndxDbdyxwhu0c+hn0X2VamwHOoMDKVmZYOIYUYjDHu8O5LnVutHleeSovl+HAj64N&#10;DCLCzWMigkB3f+RrYR2qsHBhI1tdNHsgKo5qj0R8G3bO+HG2kstREWO+i+ErazCZ2HFgvvwq+9+W&#10;NSPshSmPlWdcLxvwEeEVFiYBSNpbC6/mr3xueX3x/oXnknkx6Mv01cX5iF92LxVdQvw9iT/fvVU9&#10;oq7PhzvPTnUqzhqNpJ1wtYo89Hwfoz+veFwjsC3Yi/CRX8Uurp5moeHhcNmKCkc3OKpv6M96DWp2&#10;vGwzEcmK8ZTGQZCxz8uuQv9UgfW4keoO6oYt5Bq1QN3kLfKoBQkhEW0PpTfreHScs+LUbMXn/EAJ&#10;pSwDHqf8H3e4jmcv9awaR9qqXeWXsRfa5yLP8MSxO5wCoC1cYx9Xlza4H2cqRi8e3EI+LpM94F/Z&#10;/Q/sK8/J4zwPtWo9l7WmY8WrYd10uTtuW3kOOGmuqbGonWs5UzAmMnQ8hsGo8ZZGDq9NXq7vkZ1R&#10;/2vdkcf6/fv6LuQCePazX3j2v/3CR56SR//U73/0x3//b/rxexTAbzpEH3zB/PR0dnLiCmSqXWdy&#10;WaJkCi5ECDb8222FN+vHkQjawdqJDt930MGA31JkTi9IvlWoDBJslTCNpGero7ZalEh3t81iuC8a&#10;nmIQ6C57rnHqgYB8NlV08AvwvJY2H6gzooc/pRhVK44VfkC9Wj02om24D0W7oiikeASlA6Xl8g6Q&#10;FYx3FkaDxeL07PSVV1/95Cc/+bnPfe7zn//8Zz/72U988hOvvfYa0PqH6KcPHgK2p7g6jxQfs7Hc&#10;VQfL7P42SDxo9iA4rSB5lZKNCN6gvwN1h/uMN2NI31P6DCsOxVeW3cWFKq5habuAXKoLxgeCVQAU&#10;XKnj5Rp1xSybSXkFKA5w+Oz0jFyJnPJovXZ3aJCc+FxHttVjeoNXRzqTqjnaPhHUPFXH6KYaKQnf&#10;FAML3OgjPkxKv4ivOcctOmIrKOhy03qhAfIxhkMT7Omjd84bF9BdGeCyRYWEkxlrPV6OAxdP0IlV&#10;6Qzf1XQvDx8uTk9PmAs1uNWiA+tbfUxpxADhGp7dZcgKWKtxgUVNHBHZN8oWqfVwCRtjpUI06Gpl&#10;hEhNNyRVa15ga8HFAyGWHa3lIQ2dqeK5YhD0bflKXb8k2oC4xh5TjFCUfo0OXfFBM4cFl9yQySbH&#10;woujjUZCAhYaLIMf//jHP/OZH/jUpz/9sY9/7OGjh6TpuAFW+b1oQ3wovgOrnhmE2IjSQlgyXk5a&#10;aFFtE+tp8FQpIAUv1ALLRnb1OiOWmxoXZSr2T5UVdPqJFVrrPp3mavkWEVc36UqSOC0lr/YB48w/&#10;6GXDQ+R7pl3Utu52QXCtXRaDlDwr/RoTI/KrMRWujGL2chVS5NKMRADVfzvHxXJ2Rk6AknEMyPe+&#10;0whFPUprSxkr4Sb3QnZWlVe0uy5Tw5VR1BhsLx5gVLp5xGnK+EXFMiGKumkOCMl/z4XVeps0Wc8a&#10;hARFk+/jmc4gZ4Qrguup4IkRL4yZTF6vEz4keLxmVKVhDdS2cpx0Zw9QGR45d7J6En+vJKPSypuG&#10;2WKQHihbLRFXpSNLrEWyuTf+powxh5YThCzlVSs0AcgKbZYGa9uhAoxllPkTaVJbdB7PGvCXFnuG&#10;qIykqNhJAb81Xz9g5X2T5dfMurpP697dq/IUDVTberV9nKjRsgnaSMa/44QEeQt1Crc1ywBWEcda&#10;ddpK2mXBGudf/9+ZdWUS+HD0kothcOffl7vY/bXaZSi+EAxtRd1e7uRoXulys0tLLbHrp15ck/TG&#10;ztLIZums6Mgf7YtuOXVWXt09EW3dQGl09j+2lxsRE7REjaSIiSR1w8xy9f32h5qTjFtdZoHlKzMM&#10;LxnP3QaPmVXo7nZD4TK4vPLtJEdjIHUPLKv/zmj7ZO+WRNtStxvq/WuvxELtk5dnJG29OxfyXt6R&#10;pW6/3WW1e9qG9S/d4k7BsM1czosS3LdCPLgD72jPWyf8XupyDNp6ZutKREekVhtsK6YeqNshb7Pf&#10;zNeX9lxbET627pxVWWLt7Kr2RYyURd71OANlkaSKUcn3zMbvHDRtP91dPHdnL4PZGdj+eITay3Ns&#10;L2EnJbrVVYLizsGRj1n6eWg9BT5mvOxN6NsQHeqQ5VXZ/G2d1aPTu9pk37SOmjTKys9IZK03Z5Ed&#10;J0Z7ZBHkPvVqq6VtkJdcSO9fsve/+U9lBA5X6+/E/qfNH/Lj9y6Ajzi/kB/zBo/fp2JUj6j4WGbw&#10;yRkmJBYjx5mLcTnDrTmiA/1RzIHkTEVO5HR03Tw4t4bUgLrZ9y83h8v1/mK1vVxtiY29uF5eUjmM&#10;MJvCBPKnck4i8hQ+EJOcQgcW5PSCo0ilx0SiLzxQsEDWw4iFieLI4RRXF8OyRhzBlrWYAUsd0RQn&#10;D5a/0JArgTDJnhb5PVEXUa+ovCFl9aDVG0BStSe6BephQ/fxdBKfgtHw0YPT1155/LHXX33j9Vdf&#10;f+2VR+dnpwQ6TVAnrj5wsqSt4qdluADzKf92LqgnprV4n0yLFUCWEgBu9TpzJgWpZqS7CjeJHtrq&#10;Bjq6oknIQlkuqp4m3jvl0yrGUmw3RYtlGKpCNjRXYFEV/QLqDBD6Grb5m8v3Lp4/v35xTdUxXMUi&#10;k5r1B3MKDgIbnh/7QICBaZz2tme93flgfz7snY/0Phn0F/0BNaZPwBKP8THMACLPphCSwRDenw23&#10;s/5yerye9IEeYELIU4SVLzCykMyuBC4KsN3J/uZkvzzdL88O67Pj+vSw0jKimiI01fvhzbZ/uTpQ&#10;fA6KuHAEqquChhPEFhhV3EyGmSoAEzJmykuOGPUJCFwQyTC1f8S1/jvysYvlkvD3ispvpqVi9+De&#10;oJ83LqEnbgWXz6aWOm8yAiD5o9rfcne42R2We2qb9ZQ+c+jxPb8hqHq53r1YbZ4v189ulk9vbng/&#10;X634zeV2e7XbEepVNr8Ka1AETSzq2FGC4yr2qNAJa4clMsHaUmVHQPBmkxM9oLzpzvWHCv5yteJ+&#10;1xBb9vvCYA93eo+Om/FgPxv35tMhlSHnIoKDrm00mLMNBj2Bywf9OQUwJtMHi8Wj07NX4KJ4cPpI&#10;WHXYQUGy+5nKJRLVvyw91AV7yUJtVYHpvULlpvxn9/F1PhlRz4K3CluMoKAfsu9Y5qqJ6XJ9/E+E&#10;Eo8FZIEaanklG0o7/TYR6RpXJDBzldODlE60nCEuS/GpAJVViJJ1J6+TchNUTET+MpIoCv+vTWoW&#10;QYnJD3rRngAaU4mPviT4Fnx3kogT87FlZFsWLcZBmAbydBCrS5ISrF7lREU+p7AlzjsC6xBIUA5P&#10;b2aTqVaRAbR9FZuDSQqxRshcNQ5preqDuM6o6Ejxk+L0JGmIInDwaADzQdTrbwAhcPDACKk6sDwK&#10;JzDR+7FqkWL12UVQjFEZK+FKzXvIaIMTh6qV4aXUI6ViofhUdVfGGJkt2bdBIAl6zzwpiMWTcOqm&#10;yoH1VUV2ENacPRDlifdJoWp6DQ5EUg8eh/UyYpmEJ7hT9IYQk9qrwAs0bHgUlrizjqm0R5lULqYW&#10;wJ7ELt5VrHS8Jw9iMzpsCVcDdODtClSp1da40XK0JMYVPkBTtckAthaPaKsKV4h95WA5+dsXlEui&#10;fKDWlBPD8w3Mqx/YveY7FIK17pMyHIh8isvZyRGSGpccYBRZtcqKYSV/4MLTxAn1W19FxspoeKCU&#10;dMN8qRQt60CYbhciiEVa9Cu1DxuQXxA85ybYBIv5r4QUrQbBtkzJ752gGLDq/qqe7sjnolci7TD6&#10;xe8y1sONWPRljAR/UsVhlRqOpRp7r2wjm4QevWTRxJ8eb4Kj+9lC5euJYRfbp/aXxKAKZxSdjbaf&#10;DVplPyilgXuWRdnZ+nfMznCNxQFT5pZZBmIWtt/4gX4l7pw9rbbo84lp1svOAhl36B6ijrzzTi20&#10;9711jaftpYtdWfj2YtfylKZUCHG1wHmUfht+0TGlVc6AuxSplHdNTFZxVmb4LcVfjKyUuDSI+4Ne&#10;tYSaJ7c8IGXJ5dFlkJY57Zm6a4RnxLzmPYnNjOu+qfHNQJZfJoulA+fHdaONWG+H8IvizgH4epd5&#10;HLFbprJy0soPH1s4v7+TIlHWeqAGaX2TEL4y5nxlIrRWVbpGDVqtjls8jFNdTYtX9JOqLUiSiCdY&#10;eyvUfEaCNQ+QmtcsejcyTU1Kk04yQw28jLOR5E+w5M5bf+uu8CcbLN/wlsaAWHU0kxpQdIHxbJQN&#10;XsZ/fLX2xJYv1IdDMmCzXX3b3Llt4y4D65u/8Rp2eUPD+l3bUUeyfid9PjFJV1r1c7KgWk1B7dcI&#10;z9v374iWd/+Qb3sEPvFv/dc/wvvDP+beBfDhx+qlK4c9QLoUlkffwio+LqaTh+fnj4ninT6A6p9d&#10;hx3qoilGfwo3j9kpxmmwQai9BNClWwk4MO3DVT6erweTq/3oxab/fH18sT48X+0B/z+7WT9fbjBm&#10;MHVEDy27VjqGwvLyw3Ib1wZTGVG2uVB16DFS2qDbdSjdOrbeosKHOQUGJSp9k2tK/enx/HR+RoOU&#10;S4oiKZsHLU0F1+0FgGEaMwUXwEhg693muL4k/394WGHqgHA9bq9IfgbVSgmsUX+Hco398vjhGab/&#10;Kw/PHp8Dk5iQz0oOen+HZolOuR3DhO+vFMCinthscTrFQuIppBRAZA07ASOj5Oag+ioTUvmowJ18&#10;xirnD6SoSzkXZnO3puP01+Sp5lWQLGzZxda9hcsEFWoBKSUMZP50SD4DHAPL3vZyd/P25dM33/na&#10;r3z117/81le/8eydq/UNI0teQn903hucjA/D+ZZc/uP5fvf4uHplsHl1uHsy2j8ZHZ4MDw96/bPD&#10;8Lw3Oh2QmDCdj2Zzyj3I/u/NJsfT0eq8f3l6fDEf3IzHVGo7AB08TmaHyeI4WYgKSl2BZmD7ePPi&#10;yfbiye7y8fby8ebi0frFWJohIzdYbfoXq+HT697Ty92LS6DiYZpb32Cr4QJQhXhzLjsr04UU2NcM&#10;0hRLEPcL9RZgTtgsv6tdAF96+923gMLfXN0AKxcM97CimhougKUo8Ynia5pJ4AedMZvvp/PNcHzT&#10;G1zuexe749Whd9PrL/ujld7jZW8IOf/Voc+fnm127y7Xb9+svnF1843r5TvL5XvrzfPd7gX3Z8Fg&#10;Q2E2siQEshbVMWqGsfGoGhiaWHbAPDDkQfvAlAEPvcowoo1vVsT/X6yWL9YqS3Z17C2HuHj2y8lu&#10;OduvZv3tYrw/m/XPT4dnYLHPx/Oz8ehsODilDlx/P+9tZ4fdordf8OO4fzYano/G59PJ2XxyPp+w&#10;bTDoFzyWPRqrFMPLSqbK9ojyOm+2OdQdi/n4/HT+8Gx+fjo7W0xPpyPK3lEW8XQyOhnjc+gpW4dl&#10;xDYRTwDlEvawAFBOY7nb3JC8RGfY3Nio7CDh1zGb9msAQ37LQpWhm+IcwvabN13lNMhCUYBchTZX&#10;OBdJsUDRwGjCcYGxx1uVCtlD5M5LQfyAl3kKVCGE9HfckGCw5dgMhbgsf6VMxwRpBeTLCyAXSBGQ&#10;mxc/mg0JRH0sYWpl9JFw1FtjR6hchrx9zC44iilZPUqVxG2LPPDyIltpe3XD1eRfTQ7k/Pfl86Pe&#10;Bzb5loJ96/5qpfd6RVlRjGohzwe6/e642uKAOq4wV3EKDMZk3GCZ02GmzG1BLc1XmSFMH+AcWfwq&#10;1bK5ulhR7uMC7soDY7yitAyJVPCrUFIWESe6BWgbkFVMslw3aHUdcth6IvommxlxJtJ6hoLikYc+&#10;VeY2yysoADDmYQEY9BiC5Y6pho2Fqivii0Y84ky7pFZGj3J0fvf3yHCxlgy2N6NNvcebm8l2Odoj&#10;2znm8HGrLoyTUOQFcH2BVG+X/zLRJqfeSPeN1exxV4ESF0QYyuZ1XocUcHxSKfveqcXSvePmlZOJ&#10;yWUDMliyPSXKbGWBdqXLyHdRxIh6ohDNVuABp5GiQys5PmTN7znoVDDmAxceBDvbAwfhco/z8LDi&#10;q6uI8MaRqLoMdgiBcFO2CJ44OiCWhmTa2tyQP0Q+VpXW9UrnlJTvSJ+xla+CPxR/AHE20XpwFRmV&#10;e8AjgPFPcYjxjCWppF0myeB++W9T98cs+q6II6NSRg/HgGWSvaMtTBmIdIKMLiTevAAq8d42UrP8&#10;K0z+zaByuQDwLMi9hsfbBYJkMghYqBx9F0bTZxjiJBmay7GzkToIR+jRFdao1I/Yqc0F0IWLbyPq&#10;ZaDZn1XgklsvQGB6Jr+E4IYzX28cjMLwKwqACpC3KpPYZZe3pi2X6RvX7eECvsq/57ddDq78KS+q&#10;StP7bYPS3BYZXu+w4Kqcam2ncN6pfRT734sdSCaFiVXDAykpQWlV5YMlnou9x1C1X0Z2LVNkhEaB&#10;GWRpJufC7y6ye4sRuUM09360w61/Jy2Qt8WNMdzdLo4gmMxloIMk1TospPyO/9Q0B/W2kV8WMQ0t&#10;Kovamw7NiFDAW9jvOMXKeReuAW+ZLpTjtMh2gTrbOaxCb1FIN6cLCbTGWxUjV6LZYJcg9dgWypQz&#10;E5LELR0QF74S6QsIkOlMooO6H2vfEqYyYkIVIedFrHVtJNd2iLcvJrK8DJZKLhFhpn0VvaKyr4r7&#10;Yv+rgIzeVRPBJUKqLE5koGhxtEXrq0lrtMnKlx6ve2hxQv1i7V0ZcH5Qqe9VhSUOAhFgJfroa1TQ&#10;BV+0qqZgIajGApvRzNsqd8IZq/opWreWonKVuHPiQqrZj4///vVdNAKDU+Vi/w687if+Iw5yDjMF&#10;qoyVM0jPKXl2cEveONJRvLoNzo2wI4IIfhhAcePqdz6cELgq0y3e79CLOz+5yMTtTrDGbeIcFAMn&#10;IBZtsm/eAZilRxugq+Raw6Ttzn8JRK2MA6Uw30AYb25zHxwl6N2xO6hHUZQrOrttWugtkCiosIYo&#10;1mOQtcDgDbwFEEGQXxm5t6BItVRJ3IDuiQkVAql52cNq2AiOHeyJOC8fpiB3hX4PGF6xWjVd9FHO&#10;e54AxFUMXvUXGH6aZ3511VdzfoWqwXN//sThwKPEzb5cghd/9513vva1r5GF/tWvfe2dd96Bk5/P&#10;Ko86LOImZOXpfBCs+MkCTDGoYmrTw9HdmJydeBncr4ddCBBHLgNVSzJCdCxtOvqUnIekPPAbLqPh&#10;pBCgKuuhrjqe9uur3uaG948a84aKL9Csn+I0b+UwN7B4cCiF2f6Ia/2bP3bxy//h//ln/8x/pUI2&#10;/6U/87P/4S9ffce3/uIXv/iVN7/y9OlTuol65YIZGoeg+3gxdOHzJ2FDmd7k1EaRKih7bTjxZrcX&#10;jcoaILHmwnkBwPjJsmH4+H0w1UlsyZZx0k72nDIswg+cP7EMvZ2r2Ed0qppc/5IX6wEOOqGBSGU+&#10;P1f6ywMlwQD4PyPJwVjxxQlw8TAJqP10lsSC9957/u677z179owcFpZox58dtL/0oIYGR/N0YoHr&#10;zM1nYNwfP37yql6vwSnw8CF+yHOeQyaKKOQDFhf2UH1sm6nTsV4SCx2eWqPhfIFugUmgtcitS61Z&#10;PdbYJmdHkB0u4FEpu6AXj0/RE7f2WyjEUrK1+6UNS/HrgsM2N0qN7sKJmYtkCeW5d5DslSLB77Nl&#10;kkzlbA3VONCEGhmkjjRsrcek1E3tQcttt0FB34SHJBgrSJTWxgKzgGy1GBMvTW6GDoO2Z/mRj2hX&#10;Ygk7UciJQQo5cY/wn+XFb5gkTZAzxZLn4EQeYcgjPYQuMEGDF4QKy0ekhaLC+R3FjKBhd32ZrH+f&#10;F8pJkdzzrOXmyaxKCZGuUElm1lxSdcBlkI04day9w2ontcBRrayuikDWQwsnXDHEQFXdwYR+g3MN&#10;2DexQl+Qr602TRJMfDzlJTaHxqgnW6m0etdizLC2LmeVf+DCu322rc6WsBBR49SXNiMa+bsvz0X6&#10;ncb7JdbBbnFmfUYoBZJsuzvhbmVDtPOwxdxfamJMvtbfmgkNW+j/vFiyJgPldhsanLuNYo1zTYAv&#10;7x7iz2cq9dI1LRUoXerwx/mIPOGKMGjhJWrdwMY1Ux10J3Z+tB6XELkdqJrd+qf2VEDcBXRvpTba&#10;id/N+Eu2dNockHVbhtXmMvS6oWsdzo28YTN2XfNvF9WdGciyr1+0Z2tGQssWBa+i9W5JvFgWsYVi&#10;yPO+1cLLNqiahMXhkEWf+3oAIg8r5a2wAjVPQYdYZjaCx3JbRC7llXmq6fKavr1LA4Yk2arGpfXZ&#10;S/X21Y3W3V/nl7X+W75Xdd77IUuoG8cKs4c50LPXJGvNTUajXne6oIbHlxXB7wY3GdE++9JAB17i&#10;cegQAG271OJpsqZ6evevDVhTmrAb5Z5G443Dy13I9vduadpwjUnzNDQIRtZlJ1Ilsmpf1f6J96cz&#10;HApN08EAmjS4I27uyEztqALONd9JYebiCmknpoCxxVxQy+yOSEh7PnjF3v/2e34E7l0AH3GKq25s&#10;KESd6ZmcUfD/Cl6o2pzz1sXkVrndUfqVkC/bWwXfZJMqhRuDXC5O3jcE/MXzrPrfeDwV2OEt81Pu&#10;YuUWWDWPDucaaWVYcuBG20coyC/Bfw6gdR9JXm/wQ/xSwSD40l+AjN748ChB7RQDYSndMbmppW7a&#10;oO00DAkevxFeXb0DeqEC9PREHgVJQHvQ7dl0pustntK5UaIzzNgVD6ufJa5zJ7Mq0iMHaRwBEb00&#10;30BsafMERiI6pfzhYoUdbaSwC8m+Kr7NYKD0qhg6xRoc0RRi3nzNKsogmhygpoQvrzarFzdX71w8&#10;e+vpO1999xtvPXv33asXlxvKolM/Hu4s7k4MYjPerif77clx/3BwfDwePJ4OH05G5+Ph6UhUxaFz&#10;xmmML3d9oPq6/C+Oz6m4+BxeumEfvnDeAMCB94vDTlDiHc0j4AXQf3Y8Phhx2/GT+ZQ7U4RgRh0E&#10;HN7rTW8N/oJYbEpH7OD+7m22IGU1NlLVb9N9W5k055d6EYixOmQ2jDOf/S14Pf87f+m/9SN/+I/+&#10;ib/4N+pm/6+/+Cf+8B/9Z3/2F75DL8CX33wTMryri0u2D56VU1WpgDeCLOcBPn6F0JgNSruZ+pFv&#10;Nb1ayYLzOoKD750sC1Vn9jdYqip8gRFAEs01wfpruN6uLlRpECQ2QQQvm2kA/iwmcXsLUeG4gz1u&#10;CjiQwJ1yeWwq1gLV13kT9YOaDrz96XxytqAExuwEEP5Y9Hin8wWurzPRScBmqCx0ODJk9s/nU6PR&#10;+UpuAd47gogYnTfr1dMXl2+9895b77z7znvvUQfyWladyN7F7NAsy0gWWbByAZjxDID7bMr9nzx5&#10;/OqrsHC88vjxY/wNZ7gaXPUwlUglHsxIkZBWKUelJpZu2GIwpYeUq8AlvcuOCqpevAal8ErjVd5v&#10;mTgae8Jh7LsZDjK6az4MHH3mI8HI/GCFWIqvMJDWeIXckbOs+dTKMIxK1azuZgA3B1fS2dEM3ZB8&#10;L947jx72sVwAQsxIzDKC6FOiVjMxiLwwzR/X9OnE1xtQtQO6J0sqlMpW4Uq08VQRnLrii4u+FLEk&#10;IlXzJ8GtcZNQFhSM6UgqaBJePSN1t0BPbb+6+gsRWXGAiowildnkyrEllqljqgJ357GYyMKAGdzM&#10;K44qDSPDbkW8+SI7mewHJCXd7oV4DModYINGcx31skKf5q6La7vQvaXO11kQEzdquT3jcYh0jhXN&#10;dAenbop1hVlfUj8tRuWftRMqprSuj62verThcI9PwulhYl3t9PMsFfuwjR35oJcTR1JnLqQQ7bDy&#10;ivYhmaChTU0zRpSlmvJ8/kB8Yv6wzjL7f4s8Ikhp2S66lw+pEI15beVDBZf2bW6/rxWhMbhteDlP&#10;3Kk79vddWyRGV3T5mPjNVLQJ05k9zcis2ZLLxDsntm1edZtyM2jTg4C4peIrG6tWgq/OkoyfSINm&#10;HtWW110NawZYZyrGFqx5sFVTVohXeGeIN59IZ6LECEuP3Ihbl5UXYezpu0ZgJ9e0guuSQt13Rv7L&#10;FtDt4HuEYk2W+6BssrYVygeUKeysxd/Eomr3a83thj1/qPhL8243670M+7JKrcjVUN1OXm3AmH/Z&#10;JVkQmaJ253gZakFlW1uw6VqBFAqT0A3m3YZ6idTub46YMoe7DZ3V4eH2WDZDWasjn71jFlf70kh3&#10;pbOI08O28iM3WhGCgBkyPck/6mbzA3d9PbF5arhPHuUhs/XfGcL5fTfTtv+z1mq/+kQoCd7anc9k&#10;Vd7eypKktbP2jtfgN706P+HdXShfUd22AHC3tIKd80Gjk7Jggex00+r5liCyILVVUt19aTprrl7e&#10;Ad9iBO9//b03AvcugI84p+B+R7yHO5J+AcYCPFwRc6IG+yUZzRtOfqD/0MMRSbYOoTg1sEhAPBAx&#10;E+l7cX3D+7m+rp5dLZ9e3jxd7p6ujs9WvRebwdVutDyMV73x+ki1sxHwU0oGggBWbT6LctRJ69oU&#10;8sMWksqEEgJqWUR7wEgd0RQAcTAGzoyJLxC1aAM4nCkJNQb2A4YcZvRvvPseYFh+T0oCCjh4el98&#10;WJEn6hRSQv87OqkqUug6FbKLUc4L04twKg6L69Xm4ubm3ecvvvb2O7/+5le/9JWv8c3bxDWfX1wo&#10;CieLGP0Y4x3sAcDu60sA38tLyKvX22tyqUGmHpRToXf/sBwcwKeuezvscKXJgrkiYYK4L5BeheSV&#10;PiueW6CHLldGlUJQfotj79Fh8OQ4fnwYPQKZvzkuVrvJ9WZ6s50tt4DqyWcY02KM/6Fq5JHP8GKw&#10;e9bfvNtbv91ff2Owfme4eXe0eXe8fWe8fTGCcH/Zo1rfcPV4f/2JzcUnNpefWT3//M3TH7p5+vn1&#10;808frj7VX35qsH483C2Ghzlg4NFxNR7cjI43/d2KAgvHNcb66WH9+m7zxn77+nH3ynH3eLc+36zn&#10;6+1kuRldr2aXNyfXqwfr7ccP+x8d7n7ffPCTJ+Mfnw1+ZHj47H716mZ3vjqcrQ9n28HZYXx2mJwf&#10;Jg921CDcn652c+KuWKLUbBOibQ9AlSmqYtgVLJRRgirtwjlOJP/OX4e3/uP/Z+9P/9v/t7/9NZDK&#10;vF780r/7L/4Xe7/wv/+X/p3/78V3dP+L5TVuKaB9ixFlGh987PTRG4uHr0zPnvTnjw/TxwclzGxh&#10;R4cFYDha9vvXx94lFRQppUj+f2+wVlmJyXbI1/GGZT+c7sfz/Xi2HU1X/SGZAs8226ebzdPNlhSA&#10;m0F/PRkfT0b90/5hRmoKNfTW2+GG9UHiLtwUMGAA8AO4TVmNzeXF/vJyuF7DD3k+6D+ejF6ZjT92&#10;Ov/0o9PPv/b4h15//PnXHnzq4fz108njxezhnCJzVPfDKTBdiApMWTpYKUr/GQ52Y+TFaD8Z72aT&#10;zWR03Ts+Xa2/9vzZr771jV/72ltvvv3uN15cPLteuurH6oocD+xZJ5CrPoZqg7LGxCDhFg7Bu8Cw&#10;+eSVh6+++vjVVx49fgTeAKjB3LwAogPIG1SJYdjC+QqjLRNPxecqJxG1RhaM0MPKBhBRumD5yb7h&#10;l6m7iYdLuG7l+YcT2miTGMnAwsn0hgxlNj1bnDw4OXsABgIavvniZDpf4Mcxz9/7XxQvJOmCXU7J&#10;SuqOilIEoVl+iyJZT+qkTW+5JnEOGgBjP03yuWUQKgUG/D9CUG94WCQn+1RUpSjJxXLNV8QdDjfZ&#10;ymMaBO0nfpmzkzm+Gc0Sd1e9Nmc+p+RSanwZyk7XSALRW8ntPVx4gvzjwiGDRPwlCGWcTEvSCjY4&#10;FCnFsb1eAzPPG/Q9Ofigvak9J3YHTO/B0BULEd4kmFDvrgdDihiixW0vQXzcKgNlpnwO6B2YZNBG&#10;gr2IV45RBkEijDmgAgo94PbE90nayOlodjLE80ltEmD3OmuorMLCU8m7pFbRMUNBRYhSFCmyhEG4&#10;8wm5JzirmEHcWDzvZDKhmgZHF8UfTStgSKqwpCrcaHdAyjX63QLE1ixlXRiLwYiDx69R9a/wjpo0&#10;27mvBWfWj7wDdzU8tqUD4ABOWVi5OgV0R9LxVta9VXRjz5u/z+hY43FVEqtqdrF8P3Dhka9BqUEJ&#10;lCmbHTwdVTD4nLLQFHVsb5cCSzRVtolDdSbkMH5YjVEpSif6mztCezU7FrIBudE1RirDOyJRg6Oq&#10;SCZIPkrRQXD+SqVQuoGTJUCcaV+Wg+C25loyqQtGHQ9JGbI6zGIilNFhLoAaIrscBGcRpYEa6cIG&#10;igF0Vm0zxOKgUZTBFfLKvRJj3htRZ31wDVW1UwaI841FbtSKCto3Va6D8p9UUDiGcvwpZTw537lZ&#10;vGUrdm6IMlhtsmq8HbkoWHp3mJW546IHVc/PJlNd0ELtnaXo64PlNgSebcbbBZrlK/PYdMbfbWC2&#10;zM5KaC/Hg5w69om5Ml2B/0VGQA6C4dYfuPBSw64s4ppW1+azY6T5Ou3BKb9KjPyCoZfx76F1Svtd&#10;t82tDV99CPAh8J/mL2nmdSvOZy4qVZtWsoph4aJUyAhWorqjRh1/AjewIaxEmPix9FWj4a4FrRK/&#10;VxvBOMCcttK8JPE4dH6azmTuXDuN3EKNs3tUg8Su9enjN0vJJ1fLYXC2jVODbMt2xn1nKcdB0wbd&#10;5B2h5srqvdNH5+Q730OKVbfhXaQGp7H2qI5PleAT/l/l+kjWUv6psku6ooBVSlA+y3JbIhHk6DZj&#10;hEBneZCEceUFpBEpAah8L+Ua3CYCuNCAnvLSm7sJ+d/lIiD+lF+kIl1O2KvygpmgbCEN28s0EK5V&#10;eP/6vhyBexfAR5x2YjDoi+y2qFBsIEIyIIh5m5bfsjJCR3hjcd+JjBrNDLXMcXhB/TdbcpwJ/GEn&#10;X16vLkn7l7YqCIAyeiTflKylM8qSUILVZyzRNZjDgdtynjreohrJ4TAnnpOat450icxP2rONdtqB&#10;/it8Ozx1JIZu95jnio752Hfwv7QABY6lATh0NZvDdE+siN8V7D/agAHD6OLoevCtE7/E5P/6W9/4&#10;9S99+de//ObXvv6Np0+fX13fEJHj0qAfOYyQto75Ca8L2RsBM8X0Ffa3dqkMJzOi+NjLOcdhQSDC&#10;ReAUDLM/VqpO4lZiWED5kxV8GO7IyetNjlQvRO86DlS9myxoSgaTGe9C5Y5NOG1LCidl09f9/aq3&#10;MxHWcTemWHZvPTjCc3At2ADUctQAOy6GvQfD/vngeHbcnW6XJ5vlyXZ10tvxS+L2qOrURkNbRxXn&#10;H5RvTIdOxlLF+GTQOxsOT4eDk+FgToI+BhVmFXFoqoXt9tQXXAyGjyaTj58uPvPowWefPPrkg7PX&#10;F7MnQAyUZUhf+Eop8fFsMJlJZe2Td6ii5RgnsxQLUEDAWnGB7exkThAgL8+X3cDf6Wvwo3/83//r&#10;f+GP/+M/9TEVner1zn/4j/wL/9M//VO9r/+Nf/9vP/2Obu78T5YsNuz56dnjs4cPT87PWHlDej2k&#10;+h/aCiuJJG7Y55THvdnwpk4dZSelcNsNFvNP3yQbDiAAvq0eyeHYaFtsNL6KFkLpyGFLHPWpeG97&#10;Fz0ZFWO+4JEz9paAKiQVU49jCcXamrMUYi9Mo/PF/PHZ6euPH33yjdc++6lPfO7Tn/yBT3zsE6+9&#10;8goBeEP8VQfC5nVibMYIYX9Cc0hCr8ndXDUIfQEAN5CEZ5eX7zx9+s6zZ08pSoe7DLnAnuIDqsoW&#10;jV8TmUCiwtFOJ3HhPyhISbo5Bft/DuH9qaL/ihoT0XU03WnY2P9j1weUbHDkN9j8gjQnmGGtqTjE&#10;pCNEWWtbMKnPSd7WbR3hk6liTS1Ex66OoXELCoBJVDpAgACpmfK+l3gElfAts9DRXMSaiz9XVlPR&#10;KDNRiRAG1piIe4GtFduwgZZgTgundrFZoDjIt8JmSaY5Ru6koYAkWkaGcbdJzHEdBA+CR7sNo+Pk&#10;aoqBvxrhVKhW/rNytZlgJW4h1PhGJoZtCquYODIFYrUDVfJMZHFmW9UacVI7e5PDIFYjApEbYhG6&#10;tLuY5fjqRKR0VFB8T4DTFfRFzREzmTLD9YeE2hqqQPpn8AK5BYPEb7zK1FNxwDgjJoOv46G9WTzl&#10;5UkB6oonNohxl7drgPptbNYzVWInZkg+oVMjrA4xcAJCyb/+xlNoy1CCTJ8riIfh6FrS4hYIQV8F&#10;kB3HT2isM5D0xxTg/hYvmxSV7lGJv2VzVbNixxgCkXQTL436TvtZslY3SOHQLg//DrdWcGsykUAx&#10;iR9Ax48ZFFq3NBf0NUkiBgxqY3YAkRrP4N0LrXAnVP5SHPE26l1x6HCTBafgIQpsJ7vcA60vtuO1&#10;hfWzN1dwF4GZtFivwSN3Ys53PlcABqk6MS4zy4FAeGp9CGkoM7eFAWgB287Sr4D1nfnqDjC1xMs+&#10;Kyb/J0rdcD/69J0AZ+4SidDM4S4Oe/ublxfHS6Hb9rQmVtz2vFqCUrZiutvSPtRS97MLJ3/TAmxy&#10;KsKq4UgcSm/pMO05iSVHhayge7UhMKLb7da1rPtV2/uy/wtl4gfU5qquFhAllnl2UIM6FDC/tb6z&#10;p2/H1SHzmsbgDDwvIZ6sjBH7b9p6y73qPKvpzCrsntoi463r5RSJa6QJ3sIotUfXCuLh2XvvWwbd&#10;czOS5fRqqAQ1qS2sWlr58XamtBbcjfJjRP4XfYWAUrUeU/qwReGbBKyxcL6isxki0cqb1tbKbcuy&#10;Yv3EKisb75B3V619L35p+KGxbJtVR3HhksSrEvrCAol+wIKsE7OW4rdasd+0gO9//N4bgXsXwEec&#10;0xTkY8u5chjoYKm5SdfvtAbFqgDtO0sW6yA5sqrTVmZboiUbUlVVY0y1zK5VI1o1ug11lDhouDer&#10;5BbyOrZR05TvC8RAlrwyxt2YSh+VwDj2UjgdgdXOQvyXENYTm1PCMuov96pMY9vgSf5Nkq2Uclcf&#10;5HoSm0kw5mbq3Z0012jkSjkAt0xG/eXls6dP33rr67/+67/+pS996a233iK3me5wmaytqrtHRFBZ&#10;+vSFx7ScdjMb+rjNsWirxBEG/8hv+VRSjF1P2GjMKnoXpwDO+KIwruyAWzVUt83FKXaYOnlddDHC&#10;1e6O4h9SQA4j00nhmj7XgU+5L75PjIuh4qGobgZdq2EpB6jCYDLDlOxtfa6AtqntJ+OGXzqnN2cX&#10;T8/9GeRHjx6/9trrb7zxxpPHT0gfV/1zMSlYA8yN/NKAuHf0iCUgeHBQmu3cani4nCUyH1tW9wdn&#10;xn7EDfBb/THtDXDk2JAk0oOgx649PeE3qofnABLDJZaMZHqL1UGV6uNx88lqV4chuNYIvVmMNc1w&#10;uWi9aTv8V0+3LEEj5XV/GbFe7Skgx+AzfOYGUHI+pzAmCO3hggcPH7762quf+MQnfuAHfuCzP/AD&#10;n/nMpz/2sY+Ris/doobJz5VYqOkF3FTRUXTF9pLqyQX8xsUsX0BUAGK9sYoUOjeBs047zEoIUtt2&#10;n4pVugrlbLEgw8BmfqwIv50yoHxyMXCop11iucHfXqOdyZH5jOoTnbTUrOihobRIHoCfHyUo9oUN&#10;SL0YH+2FuCclgOT5jGx8/4u+p7+aLFuhzDXmeREIZJd6/ZdDolVaLYB45QAkuGcDo22VbBc+HMUp&#10;eZH87274QW17xjLSyqlcfsPXQ8fmG/piOxvD5JEJ8LbOIGR1yTchl67YW7hDrknKMs8NcCEyiuXn&#10;NmhikANZq6wF1kckMCuF67PN6RePYOX7XFDavy00Aj227oLW9yHhbnJnC0xHdStq26S00kFDgUEG&#10;FvJNRTbsfa3tEC9AOFUkJ+MiiajNFDRVNGRmZeqFxz5yrKRqsza7GS+tthEKlC3XjMNEnTsEvmdS&#10;k6lhMcBAofS2PFTHVX5fxeGMZJEfxhfbCo1Ja3S5qfs+WEjZMd8dNDGMo703E7ncYXp+x/GQdI/I&#10;EB5Vy9N4GHv8bl9ZGN3LXjctIn7DGHLvYjAxM0VWY615L9qyzSxJKt8gu6wM+dtelbFS5naUer06&#10;/0ObFLctoumlV1gnvIbvbi77dG7v1ewSrzSHNTzKt4arLy1TKqNkxSJqTF53rd9aSOVlidC+TfPu&#10;Ghn/UE1JZ5nF+PfrFoVi9cHm3Uum/DdNf3kFbntW0jrD1T03Fm/52yr5JX+vTWDfbnnZExQx2XAl&#10;y9h58sEvdafzdEVa2UfTXCPqQCfv6pHtn9vMkyYW06C7Cy/f33G06BKvxsx/YuAJhqc/aYT+XC2+&#10;9RClrd068BTHxfGSS6DZphaCxWHgCY3Yzbx7Gm/HJLf13/KQUF00w/ubrva0ZrCa0EvWFJ704o71&#10;CovCfLsJYta6p/6/tkb9mNVSLXFCWoo5OGqeFrT1knb6kMpw5SDwkNYyyPMDGUrCRURKt1BrlZvc&#10;tjW27tpWX7WxG7QuUclL066KWvbNi5CdlbZZ9EkkumXu+u3sdbe+dYV90yx+ixV7/+v/1Efgq//d&#10;v/oR3h++2cM/9af+1Ie/urvyZ37mZz7Cp76XPoJZb+59TEEFehKKZ2uys+xTlcBV5im6C9BfV3QX&#10;mxtgSIdxpDsKhZXkKwE0AY6vtuBXiWRD3NxbkScu5CryhpxQmKqHHMu4HRwQsaLgM1iqJ8a/KwWi&#10;tCGDUSXhGsAsAiZORBSSaWfLC/FJKAdkpY4Ah7dcQgkIGGjWnoOrW5Carus1hs7+OIJjuU8yKzTf&#10;hLV5OiedGI2BUQ7JPkiU3fnsvAFNH8DD0mwBYPXjsX95I0SDEOr9EajH6yW2EFeJV1gJrCAngPEr&#10;uGv8k3GgGhaR7BZO2azPsrQFdsACJDKvIC5d6xNsJ2jFlT3SK8hTQBaTLGEnPYIS9gITQoNnVjEq&#10;OJixLBQLFb0fA26dwyXSeDoSE1cKsTYGanw8EN1GqTsZjZ8Mhk9GZP7vXjtcvNK7eTI+vD7Zvj7b&#10;PoDpfT44OwWh25+NQU4Du4ImfInCs1biuuBbgO8t/0WjbdgceFCGi6jSBgX1CF6XfgErGBwhFDhb&#10;TF6f9D4x2DDwvcPm6hJe/Bfr5eW7vdGlRkTF01ZAMABOb5bT3c2ktweTfJgOYOs2GlpJHsF48nJG&#10;Mlar6RITWNRfGaT+P/dP/+O/9Xvw8OW/+b/81/7azR/9n/+r/9hnwTx81Nf/5m/+bdYkxsfZo4cP&#10;Hz96+OgRbhVcL5xu2j673c1wcDVmIYGJZ3oLQoL1L+0vQQ4VPbP1EPCgUDP2lhsbykTne2aZADqm&#10;88BEzhvxK8jOgFmYpc3AgvvA+oCKHYANrqr5qP9gOn4AyP9k9srp7NUHQAAefuKVhx9//OC1B6cP&#10;59NTsANsr8Hoaj0ge0SQYHAHovM+3mz3LzYbA3zWV0Sk5ZRnrQ53PExk+bBVa2sIE7zlen2DHQcO&#10;ncvY+nKXKcbJHkXeKFqIQY0BxGpW/P8UW1t5RnGo4Q+BnZ/tYVtGZUfEea0ycyYEYYMDPeG23m8q&#10;iSeFhzQaYfsFsBR7Pzzo4C3Fgy6KZ0iuQ2wfBmfkVuDXLHJEAF8cfEMa4fc6W5xqziAkPDvnR+Dp&#10;UpQ14tL0/8gf+JH3r4t/+//6NxFeaHFgYWzSjcT+FA9O4kkmtBA1vM1U7SM7BI0iYs1LJ2rXieBD&#10;M5uortVdJAbICyMpiy4EG1c5EORuIc3kf6GqhjKTxBdqGkiEBrcuRdI1lxQJ9rNRr+QqRN5rUcA+&#10;LRAx+VEkAhxJaFhuqUvZ3xwp9Tkfzk7HC6aZx4P0YA4CPGd9sY5VqAARL3JzZmiLIHj06AFuEzsV&#10;4ltQZoDMURv0rG45F9ar2FwCYhgL6/CTVO4MGrudo2fPbPNLkr+EIjU7hoT51LwoyowInT4ZVlwk&#10;a871aY3gZa3IAWHeGZk0PB+/F3lY5vBnCCCy4TJ52xD7Tecu5dNGucrS2HSKPeYEOAPJE/uW58LU&#10;2Hwmqf6x/KL425wJCF5mSyKkdqQUaIUm2EwVZE1BP1Mm9MYHEO7OtLPPJVE52wWmSun/uX/pf/L+&#10;hffn/pU/r/soPSIBy6Df0mp5Z5BCol8QtsKjHgyEZAoHkfxUHBRhjUhpgHihJIU9kq7SFZZx2skR&#10;42Ccf2c8ix9ZHYn7Rj6g+AS91F0NXiiTxGabA8sbyuuxyHFi3VR4U5MU6nU5RIT4jVHc0rxtE9iW&#10;KHNdrVaait1HRXJhWLruaMMtfj5xeXAF69YPEyAo7sXm5OAT5eVRsqHxFyYKiVegWtvCrc2W9+4t&#10;x0B3anQUCJ1RzqomtiFdKYj9egvwHei+gf0oKZ588/zrlxb/hfCvSKjQLta2yhbUP44KdyZYmcX1&#10;Sw1WZydrHdxdSC1uW8CYW9uzmV5/9s/+i+9feP/yn/9Xy1YzXkf+fCVnFchCU5+kmBYOaY+0Lef+&#10;SbiVx8pysr18ZXOA+JfNksyKNEpC20wLwiMQE9hgmqxxL/6afx0p6Ul5xaygKa09o1eOh/DCJkjt&#10;Z6QRWZUdcZ8BQuVVNlBLY14+AfXMh7bgNNJrs0O0lE2akaQzr8nmJIj3xfa1lpaWuwk5WKpG3Ugu&#10;uAnNl1bboPmoyip3K9z/Kk2iFe22WbIGAaeVHCW9thoPtsotwufA0RBHt+6NTIPxCN5Azc/hTeDM&#10;Dan6KqDQTdytK+YlN52nrflQarTKKRMHVO7OA4WD5Ygu5055/2oqMht2nGSOauZfXjeeav78W8IV&#10;9f5V/7vjN3/yT/7Jj3/841//+tc/fHNhX4K+GpXnw38kV7548YJQ34f51Orvfu3DXPaB1zz6p37/&#10;/B/6xG/68T4UXL/pRe+/4LXXXvsIn/pe+sj49AGbi2gJOD6UALHAqz67pGx3OkrpAd2KoWuHnOoW&#10;SbFHl5IOYCp+CVYpSYPh8pqPc4AmhiMBx/cyXIk/T0GLGy+wJDWdkHgIrfRCEvFL7s5tudIkf6o1&#10;gAmxOH8V5wJkgxW0Qz9TbOjgWLqihai8utLCVLqYmnhMdBAbqQ6nKGP4DsD6PwvjmyRZXuJQC2DB&#10;ZXASdOUlpOt0urxR2Eq9sxaoziqFYeZI1/IwVbmwcm2a2o87kOOcgBu1XtBnFU/r90mEtcNVtG3B&#10;UFFMTHW0FepxoSr+O/SmK8gMkhHgtCfLd8dBpUQex84z7eGkWC6B+Sv1dz3YLaXTDYcP+wdQ+lx4&#10;0u+feQZPeqNXdph2KuH8YPP8jDJvi8X55PCAZHNhP6ajxQNVMTwc31rNny4HjOR7x+m7w1OGgpp2&#10;71HZzifEbIybADcQHxveOOiyG06eT883nFWHw9l+f9LvcefPT3o/MdoRfyYS+uLyGpZ4Xj/fP/+1&#10;4xQD4PI4eK9PwjosgJuHu5v54IgaenUyWU2x2jhwdIo57Kk6Sa4ijRtASeTWEjjPDUkYjX7hP/o3&#10;fsv34OGXf/Yf+ZE/8ff+9H/wi3/hD51/B3f/A3/234T/73x+ArPdE4prLk5Zq9hmF8+eX76Ay+/6&#10;+Wzy9MGJo/raH66SAGEFMI0eYUsR7ZEg7Tg4CRnWrOSKcVqd4wxaTWLSYEJh0cNeHU02PTw3LIcl&#10;PJw+y/fHEZkhsgQ3/estNhOrbTEcPZoJ347F/eh0Sro9DH+PHywenqs0Adov+gC0c28/u/z/feny&#10;608h+FtdH2G10I5Y9o/P+zLOoaRfYjI70CrL0UFO6a6UN3IhkOM19dpV6wFvHG+LjsNsojIcTrgk&#10;wVkrmhqSLCeaAPL/ETgJSlOcnsIDiJCQD5J5l0tQHjYV5zAS02myUiYoO7pW/SrMP6GP+DN3XCg9&#10;QHsTgxg8kkwyLH/MW+8+V19TS80VIIejTe6KDVEZkRuxg8j5fzA/ffIYOoKHDxYnaCws2hfPIQJ5&#10;QXENtsb/7p/5x96/NP4L/+T/jBb3sf93VN+ALX+yom6eH9AY9pRF4TRLK4UyAPSyESiJJ7tLFfOQ&#10;PDAjwASqEh5JQ0UVwpAlVUTiCLTOCfCNE/YXuCjcgK7+sFzdXGD5M+awEujn5XIP8IepT1g5YpEy&#10;X3YgcGfVcaW9rKIo61aqhGUy0ANhyMjSKlYf7eAJksyHHbLPx4SMCCO8VKAJUaOqJfsNPh00CX77&#10;/OLKRJA7biHXHQVQyRQYY14eblaiTzHLmtaPJepQM03OwYo6j+xwIbZwC/QOl1Sr4lF7FVOTMIcN&#10;AuJKBpUbLxEILvC+W6k+IasAlzBsMXIrwFTqGo2shElvN9FSHSFNlzjcPOsbqpPKVcZwj1RI0xpo&#10;FgJDTVK9cry04FSVVqJeZebq5MHRYD/FfjQjs2woW9fkubYAuYGcr1nmSFZ+Z701CnzUV619w771&#10;wfIHOdq1mx2OOKsLCKBHCOnAbjKQTdr86gNYSoenQutIcfamMqZBZJFyF7E6ECZzKFyVhqCAvzM4&#10;fO7p6NOZMhq5QgjHhNxyzAltY5Rg8w3tFv74olscUovxOjFzGfTukRMzhA/SnQ1w4JdySdgl0nk+&#10;uJyDNqAD/saz+ZNqpeJc1JjbnVAv2/xqYoz/hFil19s8k5M9r5gAsb39w3E8JR9e4jSntxuj7GZN&#10;OYl19uBIZDEUSIxCJZgZVGOuAdaRrFFXfpV8M2q2GpNcebXBqc5pQAc69ZwG55IsZbWIc9vWn7az&#10;i8bxUfnxGmTDR3oMzso10YRnPeiId6KijbeYqLpZPPERIDTZP5YlHFvUN3RX0sCib5N70/Nl6eur&#10;PGYa3gq7enxV9Scjm3bVKHPVixr0O/8MJqdxx3sAA27Tn+390Re6O9izjatlfoIu0OPT83xxDmZr&#10;SfNplFuipjgT7TyjyunQSrDlKJs7pqGxjwloe5TSfrnabChrpfoTcht7bhxn0O60f874EV3Q0B7J&#10;2xf0yb/LkyvbxM0ryzVNK1tb+W4SbW6HmpHKxm4fJClZM+a2JvFWm4glU9kmzotVndeaby0hyLPS&#10;4c4vkw2RNZ9UWinMcbBpqYTbz/lYBsOiiGurS+xjWmthZg69ZzREBRPIaDZjv5vnVBPMNHkN6pUE&#10;EnkU1CcduJmg7GANWfJxvDdLJ086cS1RT5x8E+2VhdGjtOgM+e81rgZFKHRcEplqnQgGulWzbm+i&#10;J9QiQ2f5Pn594Qtf+Omf/umf+7mf+/Bj8PnPf546Vp/5zGc+/EdyJSjpn/iJn/h2P/XbdP19IsBH&#10;HNhga+MId1DfaFiVpZMCoRxYQxa5O1oashTVIuhKm2qSOEqdJWkW/i4siSKLtvdf6apluBos8FLB&#10;oeDr0Dhd7gq7XPHeaA+tgJwsPwScK3MBvE9sRDudGwfQTluRGFzPPQIubai6YJjK0paD1t5n2bwT&#10;0Y+rqYYTxwURaHEnubgsAGMZ5wpiSbBL6fF5YgVRJdUN3VYjY4TIIW60bbC7koYWhe367Q0pErB6&#10;u6afKyaKESyY8HQ5qPC8+Dno4gjZtE1PDvjSuL10mUfTh8yCAPzhLzfSXmfccOj6bvo9Ayn7//z8&#10;8ZMnr7/+OqhvXq+9/torULE9eAhyvHIAPOKayjv4ah6ttAK91PYggSW7Lfd1Uu7wSSzxC1KY8C2c&#10;kF/72nvvkRUOe/0V6HH5ldIXi3jrGjk8A8Ztr+SqOpm5kGZ1utxqijaef6tfhy/9X/7C/+pvfOyf&#10;/df+h//wd2L/0yyWQDuGU5/PEy1jlhhcqvdJV42HPkPhQ1C/q3wUrwYvAI0zg5E1pqXYCk1n2wrk&#10;zFZNCoch6561UoYS3DIoXYhoVgEs+8w++H++KD1B19ur4gCCMPbxOXiEeW4VpWPFKsKceRd3e6dm&#10;RWXpXtEIHQLu6oc0Lv+kcPro5vrkswTvr2d5acldBKGIaAQKKO4lr+WggsrtFRx4siVkytlKQFA4&#10;NV10c1n/xr0Hm8wYVB6BpJkzmLydbYzJn3KbAR5NJVZJ2TwmCOAVten9L6Y424H7GEUPq55+ykKm&#10;oZl3Y3dKpGgfQynnoeASh8fBt9smjw7ulxU4fzbdMoZf6yfj4lcs2wq0dI27jT43+SbckNlbivdf&#10;tqsqDvgVTDgPSp6TMoDkhpMGHBmSEHZEind9MzrcTNYXokMi1DVKa1IqZCYCNsn5K/hS4cEMVjw0&#10;WOWDjYytM8OLqcwKidCyakqn9Kwn28G5MME3lDwsO9NxrTD5V8qM3LttRNX60kdbLDaEcOqY19Xt&#10;KwGsynYp86YguzyTO9LQtrBMXuHqDLIc3Nz20AAKYsKVql3LLKPpzZ+pzLGYo7BCZKWuf8DCy0az&#10;kPbxXS95BILDsCBqdnN1Opr47RoryauxKmGjNrIBXGI890nOzjdt9s5wV/vz1qLU6HW9y0e0fmoD&#10;avatafhsjLPFx2rlY9SQ2RCoV2dR2KdWOcj1T+gYeJv7wqAPt0CDWd0JBierXea9GlQxX1kV7Xwu&#10;iZJt1wyf21nKRN3+sZk07lql2GQioqXEAko7jMfBjdUKV94C2mO1NAvej8jii0zzuiw5VAvFq/fO&#10;wLQfa3tkkZeekrGsy223uQsfKMPKWm/gBO+GwO0/8NVu5U7WSs/qLhu/zPjbj+exd7/e/litbsdh&#10;NwcvN7UUhhD1SaVrPH0l++pI0Oi5Td5resVkbXZsiS6b1t1YlVaXmY8LqVau82OSgRB5FchSZEJR&#10;Rdzas9ne1Z+aixqiEgluT1Nmbl02GZzb6eNHy0NLk2ZUZ7eU2yHLRh6qsrS7p1aP3es6TWqvtQFp&#10;67rrp07DrI1vtTy+xaqpZnctbypy8FWei0iTYL9yomZ864cmY3K4dEIlUqqdxDmT83f7VG4rCry0&#10;Gb51K+//8r0+Ar8NVsH3+pClfxDtYeALzCtHsHyj7C9r8EKoE+PhjFNMA3g80X4Qx9bd0d7jfOQV&#10;7ZZ0e+xrUQrXG+5go3H1lg+UmJt4hjGaXSIsh3V0UBRE6aCSFpJEjZUmpFeqCCWFJHpI446SQ8FV&#10;4nW224Negl/meCGVwklq1mYzH9vQwWA6OXs4m59Sem8wmg2I5sBPN54BcQWLCeXxAY/paAJpHSzN&#10;+HVhNAT6zvem6RYG26ejA4nJ/hWXLqBnALHC/hvJ6bREmxixMkoXUBYrMS+R24chOnQqLlgocrjw&#10;w13vN1eH7dVxd6PKAsQ8YfuTx1qgXydmuyoBQwnGGwT2cP7/Z+9PY23f0/w+aM1r7fGM99x761bV&#10;raGrq9ttdTtKR24TWaAEAnlBhILMOwg2ES9CJBKBXwBSXkFQhIRlbAJC2AwRMcQiLyIkByEkiyAF&#10;uZP2ELvd7XZ3zVV3OsOe17z4fL/f5/df+9yzb3X1repyueqs+te++6y91n/4jc/zfb7P9xlMTsaz&#10;e5OD+9OjB+PDh6OD+4PZvd70wW58fzt+sBsg4P94u3y0XSIbfzQd3DuanD4+OfjcG0fvPjn63BsH&#10;bz8cv3EyeAAFevJoMuJ4Yzx80h+80es92PUOyGagXwm49YdXu/75anMOlZ00DYj+eLKUucMzItw2&#10;2s6H64vN9YeLy69fnv/DF89+5/nTb1yef3tx/d5q+Xy3uO4v5sPVcrRejxQtparBCsFC1aIgJCmM&#10;v7LYFC1JFUgPEQmbS1dWqR7K9ugIkz/ayfniP/1f/vf+63+592f+4p/9r70TdcAf4jUdrSfD+bh/&#10;1d+cbZdP1/Nnm8WL7fJiuLueDBYHY2pvxECsoRozkHFvt9D12JSKLccSFbhOTDzidi5tldCrGb6e&#10;FFjVknpXiT6T6UIgl0Ayrhb6HpQlPDqZHZ/M/PMAhjtMADLcieiJ0qNMH7l6RPUhhhOcg/9Pns/1&#10;an25oEDGzQVF6eaRh9O4A80Q9T6SvAqqO/UwP01bMVdY+syOIjL9Bf/FdtJTMxdNVEGxDWzCVS/7&#10;OHNQBxATVbQdrgHFRJ2DgwL9fNtHzZJMBNhFl0sdcyKaUVmPIrndpVBEhfRxRO5bUWWn64j8Hg6P&#10;OSSiwmtGyZRjOUK1LtF2h8w5h/REHUOx9a6Ylm5ctPO7RSiYw6yByAYAr6iUoflO9Ez6VLEgq0BF&#10;VEN2jIwtDQDrvjsA6Y532cvwgR22MsGbpZf7jpsh5EIxavk0golA48AKWTwNJoraHjzAblgsYBtf&#10;TvVX6VNlDaisoFYPID1UIqkAs1a2DbwFkjp6pBrNDsYoc0xd/kFJE3ShlkhQCLGqop6o0gkWMFUi&#10;O+FSiwCINULyFtCVBq2Gq6w7qwCGIex2kPAff3AzS9dizqPw/AqximevdTN0c56cASkuuvS9FWKN&#10;yLREMlmXpTFrKfSkgbnyY7IpnLQRYkqPXAeyAKDQ2CcoV7wZwgmeqd9T6Y6fDGPHv007iYJr/NT6&#10;f7yTqv/o+as4Yqkqqnsij5Juz5ZUGIUcfGU5OKGJtZwcDsmW+3dlCEF5cqVcbZDSJcgc+/4WeVCT&#10;CkSXuVwWtvQbNKXZNtxi2sNca4URJ/1v64erMIJrDrraVoc2GlFLzp3zyqLE30z4LmxfrZcm8uRO&#10;/U3F/JLNolh0zcoQ2TT1PII7VyMOXfbu2sKb/2sPx1e1QqS7w65GB+dUvNCxUgmSa/+VyqJcBEfv&#10;g5zGtWLrFKQuiK2BfCEVe7576pgHWI7jHoEoToF9Ens8/r/HjTU1C2U00thA8w5cKHdWz2CCuDgB&#10;AUAial4lJZo3azICTdGFnFN2cR+NtU/ny3dkh/LnsmOlLzJo89K7FbSuJdJ/9oZb8vEa0X4ordxi&#10;jCcJo+Nk3LEZli/fTY09ZtM8t9bziTn73lr7lZ/cYKNgLnUUZb+gnbpyntbRd/mqOepx070pJFco&#10;gHNsChZtZyjkxNlAGf3Fd6gGa4tD20KSgScmQIFg9lrV+PthWutJa97WA7XS1OzvQJI9LGHYJ/r9&#10;RnoaoGrMJVMnEJwKh7BHmH6yV9SvciPhdYjDsh+zahl3d8Ty83vWsCAHmZr2p7VulCNeSFRuqXvd&#10;6sE6UWMD1NkztmRtx36pda/UW0pEIfyEdqH04v4Vl1+xx/j8NcPapTNHuleBAgZkDAQI1yk8s/XC&#10;7Sf4Iay411/90bXA87/867/3J//tTzr464/kUq8hgE/ZjKPJZpiKe8iN42O60ozMRvsWbKl24CkA&#10;TwI/KcCGAGS7I9EfXJzP8kmQArKdR/BhV5vhCkn7LTn2pWpPHSHYnKTgoalPHNF6Zs70xfbBFlX0&#10;S/GcLEza7L1u8QvhSzbYOIIkN0sT3DnELM28iZOkxFdn2EqYMGtBLHkWTq+aqQGFkykHHWsGM1bB&#10;0IfT2eloctQfHfSGB/3xYW98uB0dbCnANpxShm3LO5MDShjONz1cDiVByjuCberqTA65JKqkLZ3H&#10;QBIfvquyGLBuXdBOtVpUDSoFvzCyxGgmJZtD9clikGnNMzMZAQLycEnChbC6ueytzwer88H6Yri9&#10;GvWuR/35cKB0VijQ4jEqg5x668jKT3cD7v5kMHs4Onw0Pno8PnoyOHzSO3hjO3tzM317NX17PfvM&#10;avCZ+eVnrs/eun5xsr05HK7vHwwOHx/2v/ho8MU3Bl943H/ndPPmwfLB+ORg8Pa4z/HZfu8L2+3n&#10;V+u31uvj/oD8cBK114PReX/0bNt/sd2d9zeXg97NCKLtZjfb9A62q4Pt9WR1Nrj+7ubqt5c3f+/6&#10;/O9enf3W4up3N4uv99cfDpYX48XVdDWfLlcTCgkul9PVzbR3MxtcTyEMaihVORnL2Uj3TwkOYCWU&#10;pVzBMLDAAlgAFGWaYfkpx/rdXzv/rb/8P/iv/tlv/Lf+0l/58//iuz/8OrI9HC8OhheT/rPB5oPd&#10;4nvbG473eosPR5vnB/3zk/Fiyj6vxJlWOswEzfgNKbBBFJxCehzCzPANxLPVZueMS2dQm2yi2m5Y&#10;Core9qiRSY0FpgYsauQV5FyCaMGPHcwOR0cn49N705N7QADTo9Pp4QlBW5LcyelW2pyyvMmXhuaz&#10;691setfUkNwNqFB4vty8uFm+uF68oCIdFeKWImAj7YE6B9Ra8v/xYETBxnmkaCT5GkhpaAXRNMHj&#10;ADNizHAo2bxxVxQ7FcgIyKZEZbgrsBQgHOP+UtTz7Orm+eU1cgNXXIhieJSy7A2udtQW7Z2vduer&#10;7Zl+7m50Ra7bh7GeYcLK5F9wouTV02jKBSc/n2T1DS2R6eaCbC6/rloayqjYiYWuLAktY1gwch15&#10;BPA4qn7eLHNImQA/GWY9Gid3vegaKBjIB7z15hOyP0gjOD0+JklJMvQ6KSuQ0h+ED4YLLqNJ5Zo0&#10;AII51CrB+VX2Tsr3eOdbxjlBS6UHW8TfFHyTPOX/Q7mBU4TwKsUXjAI4r1PMbMfABQWUiWrDjoWL&#10;k5ItAMuC3B4q9vWoYEi1UrJ9bhDx2/QWFB8BE50dwOuSNgjCJAMQRvDRw/HscDw9YPWFaiGvEN0S&#10;lRikjocTrXoUtbi4eHH24unlxRn3xQ2wMQi2FXYBjiwEAyUYM0zofcF5giN0OyhHggKYsKoNQIn6&#10;mgcUjmVPYtlh61EmOustCwCHVAx0Y1t0XBj0wwkIiU/pDHshQSosxRQgDWE0WFEIFpq9ZVbjk7cQ&#10;r61eA1UCOljPBTewbbFks7k4B8v+UAzqMqU7x0iDh2XKGbERmAizl5dTVswCsQSDoQBH+Hlehjmj&#10;0wozzDkALhZxtl1mHssa8wc0yrUfmGNB1DzcWgD3lbGn+oLW4nF80iiJvAcXuABRoSG4joE0QBMw&#10;FcRmmPMjtQ7SCVJPEEauDBVjYR4z1ifQU5FXxmKizkbYRfIIQhWblV4h5fht6TKnvUjOhR3X41rD&#10;zviCVVzUiLbZ+aRdNBkPzZ9uzmiwgfgxwu6kqZNZKxTA3sDeQ3/J1pfwDoRBCk1CBWokk7ixuXG+&#10;aOLGnqFgAyYTVPONjilZBfVh0hD29Gb7HLdRgESWJXFUVRBCc0gZk9QMqhh/kFsBRXqUYETCJxwe&#10;KDn0GpnBUtJY5RdpeFVIQw+csSC0qpLGhZulMlwc96qXlm655cQ1Jz9hnix1wcqqvqAGZErQVJXB&#10;kOXv3jMzLQI4hIlhN7RzLzuUyfGY3NRLd9MGTnq8+ajlqTZUKFhRsBbhhlm7WwC43FW1ih9Jsx8z&#10;S6VqEnWJs26w2kVN/Did7ELeqafwPDXjp9D5BifTtCnfF3aP3e18zBXv6oRBEzx2q3VzvgBbUTQt&#10;6lw6sTpG37IH7E7U4JD5KAtSKVty/skTrbJ4KtiYLcMlAwHlJEjC5zMXPWnczgXOa/VSVUcd7ILG&#10;2jywg/H4WkYBElSXwZzR1bqsNUEhLilcKHEfDk7t5TGlvoK3u2UNqKWYQmB5JcOIRZHagx3q2kZy&#10;+fBBd7JPFXTlzctiljU8arkQOOITGhuU4diyFLLLfcKI/ZGajK9P9oO3wPZy8fz/8P2c/Nt//eaf&#10;+ndeRQp48we53GstgB+kle74zOPPP7InzxaOcBg12mQFDHrUEhNt1fZqUhOJHl3cv3/v0aOHhwdw&#10;RLcw2gn44KVkw2V1cjwf01QxOrvJDe82uBkEX/Emk9+lBYCJJl1AHBVxCrQW2nvmFUlqvzPpT4+1&#10;diA4ZjIWJxFLfLXKlsxK4LBYxMPsmGNmOMGeM+20TMp6pvq0WMKUjB4cHO2OnHxwzf0mki9ZFAXV&#10;5qzYLDHSbx+NEl4DrjD/doh5bVMe3Xt8ryHqWyzu3AAG3La3FPxvKbAYFp3KwEDml7YB3pH2oBmV&#10;KvVk9XtKtC1YRR2tmtOEYbdZ4Iqlk0rPsBFExugPD+TV0YIsrrjBemF8oy3ACQ9Gg3vjnqqmj0YP&#10;lssDheB6J5vtfYThRqP7g+3ne9dHisgO+4fbowdHb33us7Mvvzn80iPixhJHW/ZWZ+eLp8+3X18u&#10;31/gVJwths8XU3rzo/Xqt4b9c1yO9epZb3e+FdUfw7p34OIRh4ebk2NkumQezW8kOk/N+evr+1eX&#10;Nj5weij8J7P4w6N7FweoEwwWVLYXTiQf7ggIw6kTqv9aDWbLzxuRErYVjIVCqX0MG4BtBtNcG9Zw&#10;+Ft/4//8KYf7x7+G//+v/zP/nb/21f/R/+nf/Z/+l97+4QGAXu9P/u/+797mNU7EecZ+dSQQzy72&#10;K8Nlzi7qHBPPCHl0kGH4hXcYtiKqS4RicnIcdXyCSyrka0quqqRzNr7K7+RrkIAzOsRGV/Ojc7G+&#10;glCzxJGYLFVCktY66fN3k+Qp5N7rq+YDTG9NG1njEumYEvalrIbqR5C48f6zi9/8cPntpxcUwnhx&#10;c325WtC/6xG8BlA8R8RVM5KzHGEwAl058gIso5Auk6U/x4eWEQZFhTKGPPBgNx9tX9hg2qHMziwk&#10;Uk7lQSLmzscBxtCdaI5IH0Qko9Sv17wAGmDpcQqA9A9sMZEGNB4fJdMeT11ztt8/Zn5TFd057Zv5&#10;DSYIcwyMQX6I7k9WshxQWUN912JYWOJDVHHYS7LOkUQZTY5xd3m22eERk0/EpdU1ZUK9XJxfnP2H&#10;/7M//erA+8/9S/+G0moev/GZR4+4HAvl+x+effTRcxJhcInnN9fGU1WB2cwh0EsxnriZBPZ5cEMW&#10;whewxoBGZDDJ2dJ3oBSgwIH8oWZUoujmzCPdgLnL7cMq2qznWjrkVqjYCU9HMJlV0jFiaVBx1eSk&#10;MNQYZge7g4PtQZKJJLyoLJUtq4cgVtYE2awiZ9EtCFkGeBD6FrHJKlVpyqZQTEU0tyt6YaV1e7W7&#10;llCsKPI7iFS4FPhXaESaN4u+KmCRydLMNBGaaN7eWoauyeHAV1O7Eoi5Lkx/gEomSLoooEgWRr4K&#10;kIkeAwyDgLQdCgEhbZ4sf9vEM/m4aktEYGlyzszTL2FW2Rpfb8l4VybFtj9FRFJPBlJcAUm2D2AX&#10;JU+7qGvlmIjTYicOaCFzVniSnz0WvN80Ecb8YHvuFeySba6LCcNzZE9ROznC9gz0sP6gTHut7x5c&#10;tuhrmFUUt7e7OX914B08fmCfHFfehq/GgM5pbg4dpwUjXDOh1SwCQxL6dC/sn/oQEIFIPRbuIe/D&#10;2z0jEMwpYhVyuWxqj/rLSe/a3kGFY7VEC9OQ8oYSWMAFfc+cjnNw3ZDY2wPqa7yEg/jlxcC3rB9e&#10;dtUusuizq9utdcHCkYr4GkbRjJeAR3mzQfzrNZtsUdSV4J+rMEZ5QEVWvRHZN5JxULQUO3M2bdSb&#10;XfqAnY70gTy8MMITcbSjqpo0nmjepRy8xKTA9/fp5BE5lYNWsRkF9pfKFtrmaF0t2hkLfqD9q3s3&#10;zRCeRfIu+EUkIZ1MX8wH1DPmZniydAH/DIG8p9hMBkya1A3V6AS6nr/lYeootNtU7VlJErY1Asdf&#10;vTrw+tNDn1rENOMb6QW3UYgvWpxCV6ih7AvlftpbPm/hcq9eIx9tL4yOiZZATTTBc6GOaM7IMjSL&#10;x2smJ4yoit3DCOCldm2YPNZUNWpg1M8f1HXcBRZfcfPFP1bPOblT+FGNQC9kbj8/jIdRDheFNc9d&#10;V8iCnBg2f5YSrZ8msEa1shtEp0oBBV8vwW1uxrEtfdhcFndXLTg+T2aUCHTahHVCxdLrecxrCU1V&#10;Z9AdGfJOf9WtxJrWublbue0ZE8Y4/HDVVDZGG/q3L1LqAV/fcGvsVy8/VJpIe3pybNV3ts/1VO6L&#10;AIrm+XjdGQN3aFY4WTRTtPz/TmsgVSei/GmIJ7ZVoIMaRJsfbYjozqH5k/vmT5oWABDA1//5v0R7&#10;vfO//1Ovtho1AnjzS//Rv/LDN+iPwnj/4e/iH8czNGJVQfmKV7hAnsnIMpFTXQ/RYqe5e1vScuMl&#10;0jiill3bc7IwZcg6z9O+nJ2QLM1GjGvllHkh5War52WV3tfG1b+zHLaYWaV9ia/orFkd8pp0PWxb&#10;Ti2pfVaMWsTFAIxrYnqfs8rDFW5Lt1ZLg6BcK8nn8kACrVfFo9pI+aLXUC+/fqQQ0oIEyy931FqM&#10;ZKk3c4gebZNQiCi/CLVV6AymhDWXopitCE7SywoT9tZg81CgrPXTA9Jmh+GUChYqLGymKJcewDdO&#10;WXCX+oY1Zl+KjxHJSnmGrvp3qp2T/33/weHjJ7O33h6/87nBO5/rv/3ZwZM3x48fHz54QHnGaHRL&#10;tp3YD5KKaEA6kOcLKCQkYprCOeKGWIPW/3fkSQ+p4NsIj2o1GK+G4+WA38cb8ixwYjmUVqLTGC1R&#10;OBsrXgfxphSmli1RlWATVgq5NEoOGT+iVQAb/WheP3r/n/uSZ0L3qvQDmeGqlue6jK69aaCK5rLr&#10;l8K8TU0phmaNHA3gxPUSIKgEkxS0L79OboQdPhXpI1itSHX0FqIg5giVFAOsAoAMIBAYQxzQDm2G&#10;F1eXuKdPzy8+eHH23rMX3/noxbc+fP7N959+56PnH5xdXKiem1xDMe7teGts1s3VRtvlJ3qe8WhV&#10;akxuXXGeK8aVtUHkcCe6Ryygcoyd19MSsYm+wiOwjHuipYSJEZgQJUKsCPTcFEXVGFBJEc8DIqaw&#10;JZbAkehOnqHad35+jgTllSLjEWFwXoVSK3JY7ZQ3kxCvM8RqzwPwAcQ6VBb0hRz4Dz/66CP9/+nT&#10;j54+e/b84vwOSTZ6HEmFe/fugQJ8/vOff/cL737uc597+ODhETACWIa0S5sHk6BUUiEsia9qiAA9&#10;J9QguAd3gF+YzIwCh40TaKpYclEt7a9IxznZU8TzwWFRUSFu3Ka8Ep4i/OXVIKu56CT28+Nyyi1P&#10;oVe7IfwZRhV6D1Rg4VjAdmApbwUqs/oxFqGj+FswxdaM8QOECSk6eXJweExulQQEEptx4cESLPC6&#10;6zPtBU3io4Sg0Ka3FlVvKGaJa5uwM2LHW/uHQF7ukqwHKVLe8AsrP4wynIIkqlVF+3g5fnWoQW1E&#10;MT1tgmYTqJ8a2Fnc2xJvi7c49k4fyRyt97xSZfhm5fPeFgggIINDX+LR11aSS2V77YKNFSWsgJky&#10;FRxKM3c9c98PkYi+KxTc8fJwUNKKiXVeXxJrFBYUqcIudcfeklwBO2rJmOj6pfY6X7RcEed7KJZf&#10;TmU8jvI3tTjbH2/JF16odc54RbpX30My8CU20aac7lJyey3AnvOG11tHO0PcVssTGdDv2rvhIyYW&#10;xE2XzqVz7ZMa5Y21WqwDCmoZyzNUryRKm46Lu2aDxZpqcSoK5ikXLfdQ2IGaIXoTeaoW6c2FYyll&#10;JKnhy8AqOKNZJbl8XVuX91ccKmj5hN74mu3Unqa5jPv7amPYI7K5V+WAe/321ApIUOFxc7fjmLXU&#10;gPpka6vWiK+Ovky0MgDSLJl8/mjXRe2LnY+oyXf7rO6KV06fDae97VZJ/dNOo7r0Qtq4rJHZuszd&#10;1rnncTUzy+tybah7nrmv3Q7dkaUx07kbBxkNsW1z9vaOm1xnzzJTS03df3d2rzm5UrpdyKCHiFcU&#10;zAIf0ctoqTWGEmxDahmy2eCXA+G1SBZeVIZ2ljkvbPvD92KKTVsA0+4e8BmmqQtaQ6d6sevIzKeu&#10;d2Nrd50X5k4u4Y9l+fJP+wFd/3gBDhSQu2xN4cWxmw2eEy+98oaaorkgDQX5hCH36ph9/c6PvwUG&#10;x9Mfz0VfQwCfsp1F1IVYORJNEEsqrDN2M7bsEjLThs0aQa2+mSMqCigJ4a5SwGQEAPLBehdTKZJS&#10;FHqHRCBqnrMJTSh0RSUjkMRFMX21nHPOMY6nHBR00PWmEmYh1CFDSEEuhNWh086OUDZmVWTFwZS4&#10;vKL+OOpS4O2EzzgIZPTBHXIAByCLLTolP3UQJ8Nl5MBQEl/ZvjoFp4g7W0eZAFRfMW7Zw4YAbOr5&#10;GUmOcAEtC8HYw1XhP8JKNA+J8Gg0K1V/fTParqbE0NabyXI9Xq0RNB+vN8jZ6+D93Y5CiIRhOQ62&#10;/RnHpjdd9ybr3Wi5JfEaHrbKLUHUJBjD6XtjyK3idYtyC3xKdGaonkGlQNRqHePNYELSAuoFKBvg&#10;XnPQws7qFsOUKJwDzYPFdrgkAUNrs3gQIAXH90f33+w/+kzvyed773yp9/YXem9/rvfWW9snT9Zv&#10;PO4f4aNTOXEz7S+PdtfHvflxf3lAyF9Hf6oSiwdj/Xq0HRyvB0fr3VQ2j1qYDI8NjIblsH89PXh2&#10;/MaLkzdfnL714vTNs3tvnd9/a3Vyr380gTvQh7YgNqrw9+1ouh7NVkNChUiU064Ub/RBQTeibXQR&#10;JQQV35L/4bpIptoKcvmRcL2W3/n3/8c/2vh/ZiAMaZqKgBQlHkCnkNCEarIgzGuSLKwGJg4ccbIB&#10;ppQA0E8fqJGTqkKijdki0DMQ+4ZEoYNYU/6pGVXkXNXE42SMXZL0r9bzi97yGoF0qrVB7qcB8SQF&#10;r+BiEk6H1s2xmSDqvXm+mr93df7Ni4uvX1586/rqa5fXv312/Z99dPa3Pzj7Wx9d/ub58mvzzUeb&#10;9SX8lMlgMxv3Dqe9w0mPM4xNRbBPFqFLDVbnKzqEiaWCJwPVgYmkVADp7hNxRxUenotSZlTOQap2&#10;1jAUw4ihDetUOd0i6e9GIndD8V72Rze94dVW/P8LmP9kAWz6l1syAsbX/cnNYHq9G16vSQcgcUYj&#10;nfSEq8UawYLzqxuUC3BhwREUF4LyTB64FTSsskHBhCWAgoQGnHkPmiBCtjOgXKCRkgdL0APqNjx7&#10;Thj/2UcfPiOY/+zZ2YvnF2fPqeZwt9QwS5lK0CPKaFlUfpCtJPqRozJOyU6M2MIWdvBw6VhPoFOc&#10;Hh88eePhO++8+bnPvvXG4wcnx/CPpDQi8Q1KH4pBtNhtFqjYQ9CiKCvHkOKprHWsb/MFP1kAybma&#10;7PrImVD443A4PRpND7QyMAQ5Dc+/UaVTyd+T1T+BGcGK5tCtiexOCVde1QpaBBAANU9vGFWyx3rE&#10;M/n9mrSM5eZKDJP1xYrqEJPN0f3Jo7dO3vz8gzc///DJZx88fHx6yE6vpRRcAtVTeBOIOpBzIB1Q&#10;A8lSYlOgqZL0XZMQMroI+8pfIZsgNm65vNoklF7m0ocMEfgYyx3lV66utpeX/evr4c3N6HpxsN6c&#10;9AaUPjkCiOn1ptBMFBCTWoDqSEIa8EGRys6zMRvW8INoq8UGDqlVZa4AN4VLTtiaiPBSRwXktojo&#10;piMlRVhOmhhrTuywL7J/FWOgE9ITtzf5bRnshIqpQktlVQpu9gYLZDf4p5bDIu06acUIqwljdYk7&#10;d3eGErsZQJ0UMfzTSSfiC2vsKJuiJeQAzTLBYA7pTzUrFLqHjhRmSbn+JphgBigLGWAGkQZGLbOE&#10;1TmAh2DK8o6MNVRGuZAFoU9GclUjN6BRlSm0BkJlBIQ3LEO+DgdOffZCVAyGOG5voEC+pVN+/QWT&#10;lp2lrTfsiNntZGaxy/tg99fB7y6kYleqnGx7aC0+UAnkfoIkiAtEJzEAAP/0SURBVGeTEfehAhjy&#10;UcqTLJ/RDlJCGkI9GNqdgq9lNSWYGlWBoAp1Rc1+mhKzheQpHVoc2ePIqNpCE2Ml5FCJYLFYKDgx&#10;nIkFqNq+MnP0yeSNhQbu3Az/ovejyRIBQfu4jdJdPmo8aftcEalQ2UdgdM8AK2ZoFQxri3FTB79L&#10;b+MTzEoaLL6rExzsjBb5v5jozT2+hSXs52BwCL/q/AW0tJJw5bnuL25KSjeVuLQqI8ocaE/vExo2&#10;ZbxYsCQ1YEMoKf24rhajvmvqYUNmnA1hilMlSjRCP9NLkjzOMdMGp+LZLdk+OSsGNF1zNM1cD/cy&#10;rlEAuuk64eq42I3geqxmTAUOKR7xuxKeCMDzjRUm1WCHaBLVWOGz9imjI25P23OD2rgjjFk50q94&#10;lIY+e5rymVj6NOL4qU1IVMpOgERgY8f+0LAPjxVhMI2rbFw+atkK+b9JfeX3rJ9ObO0SD1JJ1Kkv&#10;nI1fknOi1b8QUBdmTBemY6JbEhZTAaYNW2njyAEyj6CqbmhVCD+BVRLq99eJAJ/SD/zJ+NoPkwjw&#10;GgL4lH0o4A9rfKwcY6uJ2/Cw1ZqoQti3Bput7QyH1pr2ovMlyF/rnsA/FhKFeol2q36e0/G1D0Vu&#10;ue0GdTZZTZCccf5BATCh9a2IDyvEIh1z6RHqPxw6qULi7GOyd1TtRxWZrZ/EP70ARltHy2Dl2VUi&#10;WJceF/6Rdm5WjNhuog40vLcDLp24KbKuEd9gjE5gdqJWQiPKtnZIRfXrABREWHeV7Nj3Mid18Fdn&#10;bSlurvrktQBnFzYVNOl4ulS2VDsOthlvl0itt7iQi5lPie/SY8JTVNi8khCUh9AMTnlXri2b0E5Y&#10;obgGB8f9w+Pe8Wnv+J5+Hp70Do90HBwKgXaCAtvQuLeBBo2Pyq5THalFWiCFFR/liZClbvPeAUll&#10;TMvMx6SdD6fz0Ww5PlhPj9azo83seAe7OKWrXCC8Nm/4yTI6VHZedRXiIOxVb5pxaYZi0BnDRqYJ&#10;/PCv8//v/+pf/V9/r/e9v/4//+c+k2JJ3eu//Jf/wQ8BMlQ6Hyi+kkSU2J2Qm39q42cUGgxLtJb0&#10;llgsFopKterKG9c87A7TASrAa7JEQnIKGKv4z0KyCeSIlMhAyl2ZZ+A0PNXTkmjaAJ2/9dVqcb6Y&#10;n1N3c7U8Wy6fzRcfXl69f3H5weXN0/nqnJRkzssJSBIgEeEo8nCkfTMpNS8T/9RsT9qx+iOYfoKc&#10;TqoMDcY2Fp+g35jpSlvAR+Z/OMn4V+IHytKxK5G9nSGB1wuneyPXc7nysb5ZAaMApuwkWLLrkyVP&#10;5N+kgJb4jxgdjr014rEFCK9TVw+nnF+4VdHR8fZNGTAFQDHustNjNjYag0qTzheQ/mESnJ1fiFFw&#10;QRk76pVg3qtKw53jjkcFMWRRpJ5BvkM0HcoBy4hIQO6pJELlsLkrF4YGPjk+Iv7/xuPHqAg8uH96&#10;dEhRFYOjVetJQXrlWFv2sNM/dJcjUsIhz48ljJEjBwLnFazPRJSmHKg6cboT1YQTER02OLekXPXW&#10;hYr/gHXar0kchlXD6cw40HpuNZsYGACWcHpG9x6cfOZzb//cV7/8R/7oL/zRX/7FX/rlX/j8Fz7L&#10;U+C04/9In0ASBUgDqpxo89EyZzNOnLQbbE9c4sxnDwSv2MLRZEOWSxh+sVRXMWgF++5YbHGPwJhx&#10;0PGW+AkDAeMYjMzrc3Ybh6ks1upkYE+5zn9rQamM1NjyFeBL3rZ2ogbjuAhZHMciTiSKFVaFCeNm&#10;C1Tk1h1escPwiVvULliAR4MPG9i2hMtVSQS6ApwJ8HoLutu8ScxS21fFLBNV8/hyLfl4OpjYKu6n&#10;hUmRfTdnBZZNeNi/Ktge6kWcbvvq2te7ehDZRX1R8zU4ylHnRFj9XqJxbsN3KSfD7asHKayhC+DF&#10;g88YcNzXj5DmrThh66MutvxS1C8ft56mKT7iBoZzlJyIylUvEkT6PY2Wp6gYbzTYDENUoopvxnyV&#10;zlmtLSI3W6aESESprF5sgOhANIdw/yzF8GgahQZNNHYs31Buaw0hsb6S4e+cDvdpurUBIp2n2cZA&#10;xVLbve5d62reBlzc5ZJnHCYBobPXBERpy/mkV3meNXj0HEUrby7wx7/Yufv1hw4R8L+LfGEkqO61&#10;Mxhb3DpueREZ0u9tVa03+Wfcz3BGksXRYMXKrUjGfYZbF/ZvJIiOOFCDjQ+YYaP+1eTPZlWPEqpC&#10;Bpi5P+2ktmNuExHyiHlOz04DASbFFjfVy6JIq6VCW6Ic0YsRtGblnzyQzpQZosy8PY0i87Ixc6zA&#10;0U0mfSyEqIyAarvsSfsZbLit+BK6z5Bp9vSJtnJFN7Itm/5YpngDzNzo5UqE0dlBYnW5tuw0+DH8&#10;pBoMsfjSlR4SbeXOzGtPkOfLEl7t0Eb+Jw7c13/4yW2Bz//V/yZJAR87ePMHuePXEMAP0kp3fKYr&#10;nAUlNWXGCBfjOTDnMtV4yQSx1UiAjbRYVe66olK1CnfVjPQ85CsuJaBXnIRs4llksj6FIsWE1b5n&#10;CMC2usr+JeW+DKCObSk7LKnRih52VbUcqJf/6VICqq3dto7anrPkZs9sNKlA+4YADFdkaemW0Kyu&#10;sidSaEClpMQ78lqr+q6iJIrjKksgjrdJfgrUVxyj7Iiyq2J3xgTk1yIcxrRpwEMWRhla+aBs2Fqp&#10;u97qaFWysVyiLBX7QsMLs3qvS2wqvxok3LyYWEIB7EI7K1ECcp20TsVg2l6uq8YKjyXcOL2mfpZB&#10;Yw1p5WSIllsv4QCSTghulDPYLA6RtnikzQLxVdQVJvaLJhqefBeuadwx96OeQUSGKrul1LKf2Fez&#10;OTpUquJOZZyF/XabLuchUjzXWCwtqlitVtzKbI6JelXkLKaA1cYii19TNtZ2plImchqWd5h7qT0W&#10;0rDpwPB9lK3gYu/KEubLzMUq9gmhXWQcaRJUGULP01g5ucPWmZnc9WodpPuQBsfBwdERdSdPjvF6&#10;qUdImU8GcMqk760DfZebUxaSeO4uQemSdabq18vJQCb1a4b6283C0BJEzsvB7Ngv1hbL2CsB2/5b&#10;VYkr3m4zS/ynLjV+yYC2F6sCnrqQSU90Gg1256jjfi4vLkkZ+Pa3vvXNb37z29/+9tOnTwECgMa0&#10;gJgtKzu0QVddf9KktAj1OB/wIhHg9BSNhUztoF10Ig3qHCtL/VX6g32O4n7rUcqdbxM28KvGhguI&#10;mOKUEp6FpXlZiK1fK7bWfmtXaInzQsG/uQVrBSgZLAmwDKeT42NSHr7yla/8sT/2x37tj//xP/En&#10;/sSv/dqvffWrX33zzSfAuFyHDeLi+uJqfsWg4iupkmoxLe8INeYqQT2Dp0zXDMvYvlm2YuC39DFO&#10;IWxY6ddUs1QhTNWFdcFC14BUtpKLJgbS62xuuzbZA9QLfsV6bxbkvlvLBY+qQC1bub2SzE8ue7G/&#10;1a5avaVPYSJvQ8ec/yBbPAtXrYJBAnIbbQpnrnczPX8Np6B7s6bYK4Ov5nuDlsp1rrVXS4qGUM5V&#10;+UaVZlW+gffHtkeFCdwWoNo8qtG6JxD+7U5sSSSaEfKaExD259LRzVIPUKi/7TMozDfeP5274/by&#10;qN+L9usLReinW928DFY3to3UySy1iskyCcxfXV2/eFKkoKavUFF6nS6TtOuaQkAMbXZZAl5bHdNo&#10;Y2sPWXROTsybtk53Y7vb7dtz3FrM9yCRUxhu3Ua+Hj/Oi3/t555HL9XSbRhQ20Aztt0C6eLbr3JO&#10;b92CsRmLzQb96XAoZ3Hf+YpxlVd1RxorLm2bsy9/t2v7lx4rLdqNQw/B7pzN4SsALmIb9fLlCivq&#10;/HDvevuJVhMqzXprSmRH6EjoAbPKYqwtXK3N+Z1P42Sq1Ftxy1an3Jp6++HmdndfvRTFubV1G8AX&#10;QO4HaI+mxdZKLqoHDLYrp9190aawn8pJJVraXRyKDC9DcWVbBpprG2rBUNoIaiAEHM3AcGf4QfI4&#10;eenvwSpe/nGrI/OFNEE+VKPAS243KmLK8M9m9ldtrvpMjN3sNt2iXZtSjcdauNydtVxEBWA/neJf&#10;3HqK7kE+aeC+fv+ntAVeQwCfsmMtUyape4VKUj5LuZXaioQCWgdFPD5bQFoLndpH8rFTkIn+Rk3K&#10;0b7SFRV0rdBuKrt3mkelNGokl2msWgCumq7DRr6zD4jCEXk716EK4RY5uyHKRiIAQb3jyeRoPJmR&#10;5CzmHMF2+JNbiK0nk9kJMmOTySFJCGj/oRhGaMiHatohb0w0HhNWavzi3ilpAa8e0jXif/gMiKLJ&#10;/rXCuip16UkIqnJoF9AvC/LcERya4UH3t6P+Glb7IUqFw+3hoH88GB7B84eLu+vlmMJu5+SbHSXw&#10;htQLWK4IkEHW5X1k/Kf6hZ+DiQ54/8g0gSPAmuK5RofL/tG8p2PRO170TpaDk9XgiGMt/v0BpQt6&#10;IwoBQAfIVitVNuJ1CF8ThZuO1weT7eFsezTbnhxwrE+P5/fvXd87vTo5mU840/Fud9hbH/QWB735&#10;tDef9BaD5bJ/zrHdnPUWZ7vFeW9+Nbiek9gwUX6CNsHlzfByOT1bT8/X46v+YD7pz8eDm+H4ZjtG&#10;H/BmPUDA3ZxWFCWvN0fX68Or9eH15uB6w89DWMySRVwp92G62swQAuR37nhJVUD0xPtbcVOdC4D+&#10;QG8C+UAHGQF1uE/slqavPuVYv/2103/m3/rubYvk1u//zz/z8z/EcqIA1HI9WOgYzteT+Xo638wW&#10;24P59tDHmDqTy0VU7JknjEbTOncSWoAgECLJrcOVyjRbqIGx8RdFKiXxBikK0QYZzKPBegZrf7Ce&#10;9GFviMBBSoEIKBwwgpc7aPOUctzewALAr5tMFrPZfDa7mc2uZkeXBydXh6fXR/cuj+5fHN3nn6sZ&#10;zP/RACm4g8mAEa/0AxGzpweTg+MDMAHkA1GBFGdExRrM/0cPcEv5Bh2NXw+5VAfCaZB5APqEApgF&#10;AGVemn9wDq3Dr9x+FcWk2t+GmP/VYnUxX57fLC4WK+pxXK+pU9BXacBt72q9u4T2z8dW0NPXeii+&#10;Ja68NOQl6m5VMyXHoDBKOobFJkHvVPJABTWUlOGDooPcKLcLs0DZGaZEWh5cfAHDUoUBWtnesBuW&#10;yp0Dj4WLJeuDDz74xje/yfHtb30b7QCAUqKRzE8ZMEb1WPTE0jbRI2lRzrtkhWRRpbbJNT/Jq2Hl&#10;sfqjtOpTCRSFwyQ6EZRnMVEiAEuKVhX9VPGVLckjCoxTudRNDgWeNlV6Q4o0SBaeh1Qxja3FypQW&#10;tWAUUvpAaVFkFvWpB4iyKCsm6ShK4nDJBUikJB6wiunneM2aNTshl+j4M1948oWf/+wXf/5zX/rq&#10;5zm+8gtf/vJXvvSZd9569MbDe/dOjw8piACBRFol8dLDFDEGkS3FdVJMrE0RUO0EVniJNqEU+th2&#10;KBYwv17fXG0WN4P1Ep7/8XBwOh7d4xiNTqhUwsqyWIxWy/FmNd6ux7s19CVUAKN3r+oD9D9VDdgD&#10;VL3QXdG0JxrNVUBWIt06vEm1iJaD6KGX5QjxVMQx7W7G0QocMbk9Rr+xFxduNG7S6aw1TS0T7Dr1&#10;9apIwAJn4li073OUSmoLVL869hR2czDZjxDamTZfIezi75oIpp+5SOp/utAjO05/TI6QlMc1OBNo&#10;qytUA4g8YFaJOXgywp2HFS6E9TNSPlG9WjRiKCYW6e4oAMrGKZKaxnu0LCOhH5wreE0cksLG7ZnE&#10;98GlMOyXwLoGkAkDDd0pN0TfzOSCAOgpRoISxBAoQOY+OELdIgH6ulAMu9WhKeiEcTtVSKjqzoWv&#10;wB/L19oLLRSL55bfaokyOXXlRDXgxE0bX0sxXwwQrBXT/rOvic/vg2Qv/aJUMH1GH4tpw4YgliGp&#10;Y/Bd0AYdKmlswps8pUnkzd2WH9QCz9VIbsFgxQ3csFfWMa+TUdHo2OIZmvQdzXxrwX0C+4QW89Ar&#10;gG7PcwsloaEP3z8eG4SiPnPb/2/YkPdgO3ic00QtSZlavEVFX+L66gzdc6et1SpdmKXp06dYiBM+&#10;Qj8PUahN6PD5HSFyAkq5+AIG/Ei1AOgkOUJu6eg8Ff9uUzTjzVheoWoe5EYYjES4G7LYOP0gtQwk&#10;CqvUPtRNMblUCxlLVZZA1QLIbG/3qBtwWqRniGpslDxiyITiDHibaZr5RnxTdyA8044nVLpVrtRB&#10;yyVRx/fr1Cf91rKUUiclRQGTihNekylHWipLj8u1gatYQEFOhpxrEXR0KpQBTcbiJHk4O6Mld9r4&#10;G2KodYtE8Fj7FZGSKdGcRqf4/qPuR2A5vj7FH14LvE4E+MNr2088s+oRpxqO+Oj2471nJGxlW8dM&#10;t7J2vCMbDIjFhhufZAFvnjGAshc7aqyYYu2xQbBrHYxuikrcdVEmfVIowHKFmpd4Blco9itNn2Q7&#10;6Ac4QphH8epF/gQFiNKA3wQXIHx2NJkeAhAol46/yvP3AUXWZYUt2czuoLVXSblrFbbv9xElJ5yE&#10;LnqyF4qbzX+cjJ6kazSvlWCNe0qRGDLXd/jaiPCTmrVlWz6gHBHifMrc7k1si4M4IAAsqQKMbRQK&#10;ViuyAGWm75zdjeffq0N5/jqU8O+U6MF01TtY7GaLHT8FB6z6h+vB4WbAzxlG+Faowcw+QvY3No8F&#10;4gR91flajQfr6Wg7m+xI4T6a9Y8PdieHy5Pj+fHR9cHsZjjDB+dRtiSNX/W3lxT3262u1ldXq+fX&#10;q7PV4mK7ON/OL7c31/2bxWiJngEXYW+iD3pXi9HFany1Ht4gNzDEleyj7b3YjRf4tPjzSjrlwKWd&#10;b2c6NtMbHRN+wdWV5IFrRU5W28mGo0e1LnAL0Isd/SBn1uXG5fyDAnBgIWEnpSyuDv5qGrpKH/wj&#10;mCc/8CVx/CR8viBbe9VfrEbz9XixmSy20+WWPp0i0KBMdDwvlTxkEJJUIkNP/n/lkki23qKSHRNU&#10;kl8wLCC/g4jxXbJU/EUffBgNBRL38fwnJO3qwIIUjOByQCLPkzZP6bfNNW7wYLAaD1fT6WI6m48n&#10;N1OAgMPF4fH88OTm6N717Ph6drjBeQYCAOWajUC50hUwrckjx38/spC/+erMdtUWV2GxCB3g19nd&#10;VOl2p5JyfSwSlYZT6QGkCesFjyU0FvlDksTfkoo/x6tfrK5IyL9ZXvJzvrxG3V8pAOT8U2qAgoXb&#10;SzACpQbI/1eCADn81lnAoVSaphQ7lN2sCugUCHABuvj/OL98cn/gCxsF0BfLmrOhZ113l2a3hyOm&#10;tFhIFDEECLhzFLD8wRh4+uz5d/167/33z56fkVPPMsl6Z0K9Fj47KlofFTV1kgZLDEskcOo1gAG1&#10;A+ZXPA1ejxNfU0VFpadYgil+yEriTOINuZU61gIx9YuJ8eQisaQoQVNSDMJ1m/OPL+8ad52ZqSou&#10;yplmMElYD20EOo7LkYaFRgXI24C+ROEDdf9lDzkFli0wBl+VRW18ODi6N3305r0333n01juPn3zm&#10;0RvvPHz7s2++9fabDx8/uHf/9OT0hEQP+lol0kpB1uSqeKuhwcuwdmKtzT8HtJyfQSJ35FdpKUEA&#10;CBTcLG+uURhAC0DSKn2A4MHhgGKoIK27oQQCrvuLeX+1pJ4NiglDVnXluziv1v6uvEDR9J0sFRTA&#10;4EozbV2Iu2xTu7jxKDuOa+W7GiNvZFcH/xyKSoi6JVXY6WqBNn0iEHjQg7BlZRtXSbaqvys1hDjx&#10;zZW3/2/ruGPs3znwGvvYKEbZ4pUPZ6BCmUj66aOSAsD5DTeDkM1AfZQBUrt2F1vXw9kKl/uOkKtS&#10;9Noo1gQpCCCKgGag2IMj0cspANow4yu5EKAr/wRaL5fC1WnM2lC2RTVYRf3dWHVCO2qh+ORsFWTs&#10;+Mb2EXVEJCwom9OsoiNBrpx0WeNq2CtLuDkRTvkbiRnG39Cd+Ioef8lvN0RnVuAtuCf3l3PZTvKv&#10;vo/cot2/hEDjxvKKRoPTBHMI9S2U1su/f5fzr92wFYDLzkBMRmkuSnnBnJFiDB9riY9xxGt8FDhy&#10;K+AcGmJo9nI8C6ay6LCNvRo48Qc9wBvY5WSSu1+Ns92FZLvQvH3w/Q39INtmYu+voADtq26+Dogx&#10;FBMKm1lvXlKL4Z6UoWBUNTozRlsSXpf8Hq+28+E/hiPkPEl0cbK9Vu/E/d3qt/x/T5puzvuW0wcd&#10;C6+W//Acwgq1rH1bf6JAIHfWpTkj3irWm0e1ck5LD+mW/x8gIIP/1iKT3QUkOArLCeY5m0OrrptJ&#10;nn+hAJ1BzlIhNzpYguspZIJkugXvacee/1+FK8108FoVyz8SHgWZ3MoOaM5/LbZ2/j3XlAFhJmCD&#10;WgrYNDCne0w6UoQAghOm9zsUoOVivAQq/SAD7/VnfpwtgPj/q8fHbuB1IsCPs0fqWqmLlZ+hB++p&#10;Nd795O2rlJSK8Ino1+oCyIU3HsCKm03Ru10wb70SV9UOa/p6UP/iuLZ/ZX3kh6TCVF9HGQSxMbi0&#10;dy8JEIYYLN4B9a6QxRqOFE6keheOP8EMzH12RXFEO6OzeIbZgHVCiQaIP6wAmPP/o4fM52TdY7FS&#10;x9vlA1mgeaej4/JLmI1eumUWaM0yMZgz8wt/0vttqy3TwFu/riIKgau0KV6aZ/VHbSRkW/CK2dhN&#10;e6JZA8g7SNY9VlZLi06478weCzUaG5ruUPJY5QvQXXyLh+WPKiV+ebF48WLx7NnN06fzjz66+vDD&#10;Zx988OEHH7z/wQdQl9XEklIXKyP0yzwjSA14D/a4q1eX1pE2RL8ax7aMjYwD7dkuzXSLQ7dPkozF&#10;lI85BlNEPVO/9jL5trJiljfD0LS4fwTz5Ae+ZFTn86rHTwSp/c+8bv1F+eiZbpk/NYOKnuioqXfT&#10;ZoPqjJHo5LshJZoHmQmbeVdTLxtqM548TdWJTs8GPvAVa57qQ2p+D/7YFGH22ghOZ2pX5h+4dUh3&#10;4uB1HOzOFI5lnf/XCHefhsvXkhKSjNItAiVoIJ6RUUWGMNFws/+VACB8Udpatd/LTTQFKcz8pOC2&#10;EdbyGmzHuDqh5kWlDxR5e/8flwGIwaNXXJ54Bm0i7iOPnrShQt/NAuDvnERapYCXqkWgjBjuQzaX&#10;v+k5rnmUpZKJn+WQ3uLDZ+dnz57BG/jo7OwMUX5uLDZx+Q4ttlj2YzfZTBmWn+ZGduZAXahc0/hn&#10;FVDN6PJcznKPMqLyHdDsuyLjgvcc2tLj03hUB+BPcL2yqErc0AzMNFfW9twX/6SzXEmAtIkbbFc/&#10;oNpMjr5X8rhw2T66bC8vFlkI1eyN2umPeaGlN9Sq3KcWJdfU8A6VYdDdPBkbXJi/77ewmhoVng77&#10;NzLalRjT5lpZ6zF44xzaILV9menTTc3yodzqNYj5vYJTnqtex5qN36jIGrtFzK352LjH7eye+c3m&#10;bgtBeitTNKvmXS/3Quz+CpNVjFL7jnN8Wv5Ma97KgKM1VGvWBI124tq6s5TkPjRMYQAYrct+Fvcq&#10;dkJZCx31XQ/hrvSlK9+vOaOeV14FzVLWtlsQgIJ9Xo7q/+UQ1m4LwBUXuvOus3N2fn3dfvNkE/eu&#10;zDiPWyMD0eH0uheXvRrc7pqHQyXfpRX4WBj5/nvdQTmS/nO+VCfPknGbnlzDoXgBbVnOc9Sz+DSd&#10;t9zlT3Ud1X0wRkOXG1KkiU/ajgqV6GZXbaw11QJLhBlQFkubhRnJHnF6krq9T7qM3/fo9IiIy+26&#10;hSV18H2/uP9jLSPVmLWbZHruJ0UMhVZwSR0ZO7PmZlabFFGSY8m9NNpq0guz0qeLui7Qd4wGNiBk&#10;Pwe7rvQTqYBfW6mC9tRe1+EW+wHZHixTIYuBLhRv20+U5s/7Xn/qVTM8D+axofWzYYA1GtrE7E5i&#10;0o2Gt9efGieetckMzbZQ1+puYH8PwXjckepDy81Uy7bFMc8U97p71Wy8fcaaUbrTziyp/c72REeC&#10;qjUzS5vXEct1Y5a0fn1luYv3n1cGZ9eb+6HwAw651x/7sbfAgz/9T32fa37/v/7gN9uHh/mDf7r7&#10;5JMnTz7Ft36avnL/SwdeQsAakR2lwrh0ReF9r3CWl0QpjcVpT4WHLVUSb41Qa7UsBDx3AplgbEGA&#10;vE2ceYMwfwKVGzvTuKOudKWKUoh5wTgg8iaBbH7BoBofuhR2r0cOXxKVZcLAqJ/NQDN7qlCt9VQS&#10;3sYokcED4OeTcld6O4QEcEuUMxsMdbtayN/Wbr+1hjkvh4S02h6ODk6nJ2QNYlHy1DYXCNgr6Icp&#10;HLBDCzR6rMsb1hceDt11AHypFajynuoScB1J57kmEDHTg81IWzdsAdEudRUYwKa3Fp7CO+MeNcqP&#10;lPWE1QVj1zW8r3srwlva3oa7FfwBUS0H/SWpBiqORabADIF5RBqIzxE88laGsyJxtelUTN0e9doJ&#10;i1N3o0+UFUvtZD0/gE8/Gj8cDx+Nh3Bxj0a9e5srwj1wL0mRvnfvAam8k7cf7d66D9xPeP9i/vzF&#10;+Yvz589HHzzbPH1OcbW59GSVozXvT76zPXx6efPixdnF+fjmBi7/+mp6eHF4X/Y0RbsnCym4kQEw&#10;6LkMMHzs2RyJbhZpGkLn0C40GS0IPGv/wxNQpzEWeJwDV5GQeCPMMrNCJXSQPUnYidmmsnBjLzKO&#10;DmZ6c7P5T/8//9uf2Dn4T/+5f08gib1UBj1hVHU5Nrcoqdr1KSNx3V8zLfQaw1NRemoQHANtBOmG&#10;Upgnf/4QK10No9LfYtVJURERyGZCKDuCJl6RakH8X+1GsxKHF8dwMtrB3lXNajoocgGWGpLZylt9&#10;xrycuhWZAqoCgmY8nd5Tdv2akbiQSLwo8QrOMh811dHjoPLbbIqxpaABWd83c4Ty4pajpc8DVD6P&#10;Da1EnVgcjvu9N/rb08NDZACOoBCgAkBwTi4iU0wZvFLbsyt/rRrHstSgECy1tmh1WDMkbHWFPM25&#10;R1uC3vEpuD34DdKWo6DIwRQuzwxQ8FiDhYg2Swdc8pTPQ7dCPNKFOAViF4u0YNorr9mUdULnozbA&#10;4IZzCrKbEgK3D28usVY2ILD/5C/9a68OvH/6X/63NFCl0q+VivWT5ARVl5eZje59IDMIB3MtdyQl&#10;iVitvp/Njlm6GBu0J23nOoZkPPD0WqtYRDmp1hXLZoZSiiwUl+BNljnxYbFQgWZUaUHoJ+4r7j0+&#10;8zX5+FeXjCn63KWwZabau5UtTDkEcQDgWOksawZY8hwYTjZ/dWotnzDtZ8i1iLit+1d0vf/WZ558&#10;6ee+8Kv/5K/+wi989Y03HrPkX19ff/s3v/57f/8f/ubf+82vf/M73/3uhyAIqjYPqUDShKO5O9bk&#10;MtV8sD0utTbtIDQsi8CaFAfegQpEtFN6/JMThjt+Pl+l/suCxofYdcpSJ8lS6m06hKSy9qSQaAkx&#10;o4CmUOyL8WENcFYNiqswX2iW/uomuWwsy6w5ekzlNqiEDauXy73EEl5T9GGnlCMyX7gdW8aqQmmr&#10;VN3iaSb1lT56qLo2o0wTmcQTZw4botOlfGZe9tnsmdkRYKqJuWWCiXn5msIqgKLUBxZEEXgFEPHJ&#10;FPmkv1i7r66evjrw+keH3LSU++NXSKk17iiXIVYsups5u9ZQIBmHbcTelD5hqOXaZXX56o52UwlL&#10;qb+uiUYbtaNyyVDSQJPxZjsW/i4QnuElaI6VhLL3ymtR6JzMgqDbGmTS3WS0iHRt7EXS4L6s8Mx4&#10;Qa7kOAxAUWIWwh7CJeZH1WXnkXn+asi46wXSGWLQcxpTUz0IMezVRFkTNWUhQGlBkxfo/pOb6GR7&#10;2y6JbqpLTAusALLsDgOCo/5E2Gs0OEXGEBYgbba4b80hiePokgO6f6N+3LxSnGQKhahvmNtuahzB&#10;DDYuZIzA40M/jCLF/VNDhjmSCKjwtLwaW8Lc6fhEhnT3TlnGWa7knwnlF7bTXM3O4w3+BY+I0i2q&#10;JRzMJd9nNM7Pr+8YeBAg945tAr8aeJVf4S/4efJEItf4kfkle2DdDd9T84tzkRiAzUpHpL1Q6e9e&#10;JNQeTK9CxXJDahqNOjedCOr2Bv2k5a92eR7uuDyPqap8XkS1wD3dt/KL38qbrSVpwAJs9k3Ree/N&#10;oU8hCA8eg3KGfruRosET0MHkHiMSJSOSEaF4uIH7JO7T4RPVTXLIvrSdlJmrJ60ZXIAGmYHYSrJM&#10;XcujWlqf1eWVjKsoHj2LESxdLTWy+1yNpK7zTppFNP1UA0ZrrAegh6HSa3LuPB/nr+CNt/ISefGg&#10;LXgs64Evk8lqTEM36CVDo5LTahc3dUN7Y5sMDXXx172gac1y11TfZsK4LdPfftWvuoef2dev//qv&#10;/+qv/upv/MZv/OAt8OUvf/l3fud33n333R/8K/nkN77xjV/5lV/5g37rD+nzryGAT9mwD754nxnG&#10;7s6KhH8h9azBcEWwEL7ocukgkyuRC3jX3snMSwhL4WVZNM2ekF+KtThZXfTQhdeOa4azFx0547aN&#10;d3NsXaUewNrsLSEsY49CIxYDUvYtX1dheueOQuG1zbAeYlC7rjgMZ7E7WUDgTiqzTqsqsfuZTX9n&#10;B5Phy46N74XD6VojbMbeWFbKkNXlDqaD0+MRRip2DAuR5AgP8Jrhma4vLs7n15jGK9xW7kZl0a2h&#10;JfF/UXNZvmVzhFpWK2B/cHAzmi6k2rUhY3uAtapUNKW3x9jC11JWFq+DXu8kgDFcPq2+Elm43myv&#10;HW9f9vo3dvOw4h64kqA+wRVbuWNQBplLFHBE7g88gtqHVAWjw06mk8eHkyOrJc62FxO5l+OTWf/e&#10;gZTYSf1/Mr+BOouX8PD46MHpyf0H96eHVAej3AxxV5Thr6J3/hE52I5OX2xHZ7sJltx83b9Yz67g&#10;CuNU3PTmc/mEF/3x2UB1xWjYNWlqXn5J6ofXT3eQhruAhpswQivjK31CG07JcdXgcKJYzNXr4ZpK&#10;dnLyMbxUZUIm0lSmXKMbAqDgNI5HtIWkA9erv/kf/ZVPOdz/8L/2z/4b/zfVhiIdQE5OshfkI8S+&#10;YUSQ8325WkBjkfbbAaXUZPpDySb9T1aUfETXxoQ8bx9KWpg482GoWCc6xmTTByZJXuneYa52G7wM&#10;AE0ptbemXgVAmD8JzNsQUOqNE30sdRSrS54wqeQuK25xR3pYRrU1KKEFg0DIgeekF9c3lw4gk9mA&#10;z5f0+WtWDn8zzg3deq/Xe3u9enB8dHLCUDVnx/qdPA13hdfr4nGK/EP754IMAOWfqEqWbMOtEnr0&#10;aM6S0XVVnE3olWjiVyxV9sRoIxQGVJVvNDlSmVKlsKBLAadfPoAkFBQ9vlxvLhwXkoYBpeztvM1m&#10;q9FYCU3kaIx5AG5+sSaVRYx6KPCmmtKKzPm/cRcE8Gv/3b/AvGE+9gDPZKuQ1QB4Ksd7OLoZjoDJ&#10;6C6cavIwaEyWgwN0FVQ3ZQRSd4+PuWJg394jVz1nuVJHjq56HLo60+vGIS7AoJmVTFg7Jts12fG0&#10;Ft4ba4vsLVK7eTaV5bs8u746M1g57/fmjQAMwKQx2WddX/SVfQ+1R/kQMkaVdZrYqmQ3tMTTfVjo&#10;7ngGIiRkterx8b0HDx5/6ctf+uw7n3308DHXp+8+/N1vffjt78Jk+O73vvOd734TTxEv9/iQZCz1&#10;F/QIErzM8xpRWLZChl4gbQaW3U+z2RvEFaGGKglDepAeOTWUM2BBABYYHgqHnZANINSMNriArbAU&#10;7OJqF+XRedwZTRQbXOMMasKVIACdXS6pKQEhFNBdugclXajjGFP8IjRSC3WzPps8YeFOWzJtjse9&#10;E/YkslhoUsGvM+qdMnuEHyllh0sKHWB5PlakUVYxWWu3nQIFy1WMzWYrSCGCH4xRsjlmctipErbd&#10;zW/YAjX0p4Pvnj97delChIZvT5Wj4zI85JepcMSaZ7gaAWGR7qayfzQMjTEbIZSj2adSEbK65Rwo&#10;KURCLMqeF8oC8jEeLsmm8KOrBNkMZG0GqNK/JmOF7QIIQBku3J0UdrzimMpcNBwv2iHHySPOWqNQ&#10;ZTxCDTAtTEpdW1CUUB42PRlJMJZ89gR77PImPWtEAI7vpg7JUpYYr70oZyTrb4QEuIw2FlXrqWEl&#10;YYCsfIKcNJelESCGtBfLwBx9poLEfrQScl4hMVwTK+jE1H1FnwVXecMWVuB7cA1UbXHRMkjKkEA/&#10;B2J3A+3vWsx9Q+o4VdpbmQzp6kDJp1ArV7uwopvOoWEoFoWrZjAqhUVxPuB+oyU0NCs642ODkaZa&#10;mQ6Om4qoi4TmL78zYILdLTtvdnXtYumRlSZu4011Me08gQlfDkYJfsSld7sRlbkSGvixlzq0PPMS&#10;OvX0CQRgooV0LICbtQko30EFPTglgaBZ84vZV9QlIzSBVBcoiEycfEMn8fiEZFmaOvZWXuXjxz0t&#10;+MS/e08LHmHUxjfjARd/vCAGd52TvtRAtmljynbOtbvNtqvRh6Atxps0Gr1wZd3QWsJOzQWuhDFT&#10;kqc8ZSM7+5eiZKYP2SO3lWMHPMiP1udgYx1Uo+QdNHikDi2L3KPfHROChvdGfx5wm/mgSlIYxYwV&#10;9xtbVcaCRhJ7oGEs7hvLkLnmTV7zP2U+PGHFis1NtEXZ064Am7ZEez753mkNxudW41NTYBD0P5wz&#10;Bf1l6MkO5Fa5+bRsIBZ3hBgbHu8ynI1AuMsN46ZHdR1/I08r09sfT4cXvzBwnmZMMBVdDuz41RH7&#10;s/POzywE8ElJSz87Xf8pnzTAWvyF8iAijhNBkeKd6jMOHngx9CrnlTpxJccqAl56NfUCVbO0q/Jn&#10;TlL3QzuQVQQNl5puSK4wuv/84oUp/EDtHOaSg3TKpFZSrsqKq1iggkr+K94DBFyVA29OjLe+okXZ&#10;1whFViEFfYbAkwLLnEtBKj+snC5Uyo6Pjk5PFKvEQzt2je/IoTt1WXZxGsRWuxO0VYZMq5KfOK+s&#10;5ZZGYGVPkqGUdmR3sRI7e98bUFpdj5+mKSfO2016RUwwQnXEX67BLPASMOVkb6InYEyZWoQseIsV&#10;iccSMCcsqxCNZPlpFrwqEZOvr9Nv9BEGP748Wufzi/PV+fny/IICDyu4xxIFE7ccy845oMrWVBK1&#10;PTTBAwrTyjLjlhTQjsSXl2k3QrTTim1nJDv7SDaLgMwm6CkdQ+SIMOO1rXqfNOReS3u6QyNCvgcj&#10;gmJy0pOngywI5EyHn+AXXqyN1JT3MXc9eRqKkofbrlikucb1Usuo8BrK/ETFE7XWC4az6dV2kP39&#10;pFVErC41sCqDJ9T2otna3Mrh6al7CR/SE9jbv43bdEzXPTZ2ra/jrTo89ghFV4hGxkIqCnDQdXSK&#10;GMXTKTU9cL/lgXvyqO6f8wVU7IP+84TVDGo4RSzUED0SxveA8WDQ7Ylfo5kqbk3l6jrG6DCYjQPF&#10;HqHAVJkC4pWKAtIsjFVVt7eeiFuwDhgLov6ATzgDqCwLI4oSKBMhI1U1wqJsRTUqcJdF8u5hx4lh&#10;ooesrvwFiTnXp2OyVQwpS6MNGZ6Bm2B2Pn/+4sUL6giCggCkiFBjE6ziMmoBWclDyBPI7D1+fP+N&#10;xw8fP3pw/x7C/BQQdCkVty39wxlRJeSEZ2dQABBScX2HgDptICSXgsZV6wHausbGrQwCk6+q44X6&#10;mPchVb9oNzJEqZX43vsf/N7vfeM3//5v/62//Xd/42/+nb/5N//2P/zd3/ve9z549vwMUr5jrlpE&#10;EujxouBFV+ke0j2kmTScWzl1frMerAo1RudJC5VqPq44C70h8X/EBQUeAfsSG0/6hxccA1sV7HPj&#10;dmM+dUaUWkLgGp0J71Fe/z31avblxjplqTJSvct5u/O5s7THCK8Aq/c4o7kyzuUCJ8PCS1u2wpZm&#10;XdZz4lgeARpy2SVjycdcllSAQ3nZX/gZvWwh6NkOXn3FcYrf6PAjewhbGoe8irb48qzcFrtCspOc&#10;S+RFiZINhGVbco6vVoG7OFLOA0x7q63L97Az7o0+n9J/u9027/vS9edubc/gt+UQXyAZxm6HSiHW&#10;lzzhHHcMQlwmRz1jZ33w/eTR1d3skzIcKPd92R3R2uVnVCCDhYPyloY8hXJ6zYy0mAeRO0eUEFES&#10;2+Hub/u714Gu73yrL7+6SZ6322fz8G6ztEuGV730ZiynePBSLgrsWF8qz7K+y5vZUE2O92BLk5b/&#10;Gy+4Nt+P314NpUZAqMu2kZ3e2X/9jkGnW+q2bT+HGlAefe7B9yw7IUWHqptqRGRMlnXg8e9XIB4g&#10;x6oW36rR5YT5QlqmzUB9KXZmvMR62u4GXr7xvcnapam/1EI1xcsLbw+RGHj1URuJ3T+zsmYpkYNt&#10;u2Uv6ZG8+H12fMZxAY57FQZ1eXn/1d2514yxAkSyghcSUXfnsxmlaW1U9xOjwlBA9vvWJs43zcrm&#10;PKFmB3R7hP9Wfvoey8gYbkMxQz5bRGrHRNlTE8wLV41bfaV6Jzff2jEXyS2mDzKg6iq5vGdwtXi1&#10;xd7Erifezwmf4hOWyLsH8Ot3f/pa4DUE8EP1aVxRs4Sc/7Z3n1tC3D6QWBfyPDZ2Xg5d29S0FYix&#10;K96kw74mM9mZ8C8G4BMtECLIVRVfFPF5Jk/bFEHHeSJ4I4pswg7CXGWsE89WrS8FBmEyCwLAr1WR&#10;wrihWZJrOy0Io5Zye0Ra/HwquZgKdtniEvuauuUULgMCOJb7f3SCsjUC6IfwBLiinASX3DYJVAEH&#10;i4f7cmE4idBWhZ5lSYiX6Yh23ldsU8uenS+vf97WjFAoOGALTM/uXUfRgeyONDCmLGYzN85nBH8A&#10;AbQ+EggCRgAlm2xc/tcMarwR+NWX+PsIfkmiDU705mq5PL++eXF5eXZxibdwcX19yRdhDhN8dJV1&#10;iBJ4IXqWsCgl0rbCQne5P/sTtnwD0WiRLh0vCdji74oJIZ5GKc64YbM1B6d1wFmsNJpNQXJhyQaz&#10;S6BGErZVy14CXqph7mr07nJah++zq4Xr9hP7squhyWE31oUrw6DF1YnmuZV+YgdaBkiWXMQq5NbH&#10;awHLwSnUobqLKdnXZTsngBmWPpZ9wJRbBkCzmr3tasyXoqfox0EEPG+7bPiXzFGfSuawrefs8Kmr&#10;p5CjLU/zBhC5JECTpGIJ/uOlzfBK0Qo8Bj47QhSe32fowgGhAQKIT17ri90mG5EZFFyPf7ujTXrw&#10;EiQjIELfhUhGQqmDlGAhE6BmOgQDADfUaqDaYLQdyInnQ9xMYyiBUeY0mNs/A8+HVCjFVqiX7Bnr&#10;Inhmxu/7/oONVHh1FjkRqpCCXiPyiw5flKUfg8wEzyIcpxm3YHak2JydnZORz90JArDxZ+nSmE3q&#10;BGgKJ6f3Hz16480nn3kLIv6Ttx4+fHx6eo81CiKJlk1wTPKVUCW8ujg/Y35f0AKMNJq3vEePAw9H&#10;y7hyJdqyZYQrTYuvO7hVJqqWaPV9Na5nH3fGqINg8Ozp0+9+59tf+72v/c5v/4Pf/q2//1t//zep&#10;hPDBh+8/f/GM9YYeVdtG8soDMAYdB4MuYJhryvioce1ioq4sExuVqQCIxl3QKYEA6GfpT6qLLfRg&#10;GICW7RyIAmebskCqlhZKxupUC/8eCggmUCZ83LFCAGyBVvsXW9y4bzRyCwrw4q3dzCt23ZXFcY1s&#10;OjadFH0P5DLL/XjNvI3PJLC8gQzJhXKKMqc1BYikN9NQ7noJBC4WrkaU5qxxG3arQHZGGnx5z/dq&#10;t1sFJflz9sGqt2qsvLuYl21J9rLQyFmuLSvAYMLFGleeTS3g32jGrQnLyo+p78hrNUUePS5ylqkM&#10;k0IYaNMCr5rvkLFUfnO+G59DPVLN0xyN+ML+REd7UmdpDAe/zAKa5JBYDG4/66VFJa/c9zg8cWjs&#10;jXhnjtPy6uvOjupAhEJBahS0wdB5xzqdfVz/qPXpjovUwpL4v50r39gtxzoLTd1oa5tbXpgeOO2a&#10;R8rTZJbGP7OP9onrnt3W5qw1Xy5GVwNlWvGNfTu109cc6E7ur8RCdPShufn7+45DnLh3A2R84+21&#10;v9PmEucv9YlmhHTri7Ug69DnbrfV/jud+99GXUZom8PeoOxox6S0iraOhlR468jp/B21qbq4ImsG&#10;0gIx1+uled5gC128wHr3V914zY90ZOT3CiZolkA3V261zr5zgxJoYWidnTUvkXd9pf5zaxC0vtQz&#10;mdPQMPOm65En9sduPVX9I7PV7dENM7dL9WxBBsk+aMM5UIi/mHlhk7q5/60PW/qFP/z69TPZAq8h&#10;gE/Z7UHi7W5F0Ve0p3gArpEXu7sMl4La8k/bB3IHwhhOaBKXZHu97l9tdFxTzGvHAT1+sJQwObnk&#10;hJbxnYURiERnF0M0SjgAEEVxBIhkkEbqyn0ql2Zhc182BpddErGixZBSCCFFpSrKIffSnk3zsbOM&#10;JkzkW1Z1GexNdoDoaCkvWp6rqFMiBuCrHB6QpEve/OHJ6TF29skJwMDkgAPaNvqDx/w+nh4OKE03&#10;lOo/z3bDQ/YG8H2RW1+2A7V7mFI+dqsBxb5I9FQC5Yqjr6pua+n+KvKDFYZCc284U4lAFROg8cUD&#10;4+7gv6uUu7Z6YmKw5QdgEXQVegeyka0lSwgV/plV37c3G5VMQzIdSj811c7my7Pl5vmu/3TX+2C9&#10;++589e2r+TfOL79+puObF9ffuZq/d718f778YL56se1f9ofnvcH5tne+3pytNufr9aVl5Odk+/d7&#10;i15vTtY6WvYbdNk5XLXNv5DRsO3NoYONxrvpbHBwOOTgdykFkHOnTleyOba9i5XpFxeh4E8beG6H&#10;6BQMRrP+kERzNcFWg2BobXNwCEAgoAh+QXyAvA64sp9yrP9YvmZcI0RMe13gJwSgbxBdgyoovIVA&#10;FNUlx+Q+0KFQPZXFipjEBg73EB2K1RJGeH+xIO9iO1+gPLFbLEmax8mAV6dB7E1WxEjMWfqdXVsz&#10;FdK1KPqpJmZOqD9maY9U6AQrkOckUEe4juLhCrVSNI4/ixKaglAS9BZllJEnDYrx5EBJxBKLhweu&#10;SlQq9ikMB86sCmqAWhGCPxwPjybU7ByfTsenM35OTqYjHX6feDXkFVOQRa51oSNV6OSAMns4GN6f&#10;HT45vffW/ftP7t8nZeBYCQNQG1UlUQlI4r7i3eT5ykEW5qbMpYQfwuQusTsTYcCkFFiWDCJFFOgF&#10;pO/FmVyKM05dTxpf7c8jcJD2z+UaRJlf7MQlkOHCB5BZi3D7sXG0vrneLm62y/kOPX8OaMWgZTTP&#10;ElWS7Zr0GbRJVC/Tk59Cfit6GPLOFliPrHlwCauLKLvIqKEKhik62wc1AYA8vXfvyZtvfvGdz37l&#10;c5//hXff/fnPfe7n3nzr3UcP3zw9uSeAUulXfn5F2SEBXaN/wBhDWFyPRoEN3DOJPpPOT1oAf6fo&#10;1BqKOeUhN9Mx1UP4ibSJVyrERQbklXbFFG1c2kprOubiN4NGwbIAa3j+7PLZsysxGZ4+P396fvWC&#10;3H1mtFLDGYwBQFVrlh5Ug8pVNlelQmcFjZjr7fin2EdggBjRHoqqkALOI6Yt+WkSucYQ5GZMQ5F7&#10;Tw+RxSGqAiwBDhMWVMFOmAhXrc7zFqBki3aEshztsvKF4gXGhSmTPUwt6YzZnXGuLXiRY8TJX7Yw&#10;gci3gCNihElKo1n54dQJCswe6bCzk9RcjQb9K+k5gMWEzs79shGq6GkmMvnkaPFThAOav8sF3vEa&#10;DmcqREPWFEUhYVn3YMbB9ycn7Bg0/YAUOUAcoahkCjTPKt4lGzv3DqANXMDcPDoEvUOWAvhAD+XY&#10;rQ6yHEitI8FuToqOEviccm1mm435bKkFZDiSG3dFoKZy6CMUJ1KUfuoXSaCq8GMISZ0HV1HBcpAC&#10;wBm2j8dTm3d5LRU8jFugq2qWavrbnynKkysS+yIlVm4XnkO9a99HH8gNgT0JXL6VfV+eZqZ/fbHF&#10;KoMElGdiKkN8zYIG6vePuc/6Y2jouVXjTUV1jl+pZ8ynZOeYlZlH83qnP5afE8ZExm+QjoizB0B3&#10;JTgVYJA+k623chkVmLEORddGRVdzsDiocEPo1SbFUrhz4MXH2/+pHHSPgAoNJ5HIsJnhDJenaSBD&#10;+6Yd5CRzmG2mxB1tZBayLzDJIgz6gmiVKYIrlv7+sH0XhDVH9l8d4cgobSOYXoVgPAWrng7JIikk&#10;qSyPCuLU7bV+qc41ZpUbTnkNn13N6mXF0SxheBFtCToYRk+cXq012sGj6uIEiiCFHaqx/0XXcl6E&#10;ErdS4MW1u6vQh2p9SFWJd/LYyrP1Hl45JP5d31KYpRo58+n2uLyFZ9x+3x/JtA7mEUQgr3jxmnkR&#10;evIR5cGwd211tA+7kjNkQL9UDEjKVqzorVn2aIpGvkt56iADgkJeqpHJhqhyRDpUZYvzpXZGtsio&#10;c7i+Rqps5Hj9+llsgZ9or+AnukO8QtSqFKl866AGBbA7UVM6gGZhoAXGFxggM6cFPIkoY2GqXBcV&#10;uLA67fK5zJaquUatlYtwsqYOLp++Rf7jrjj/rgLhiceFHlnGWYVuEhRoi5eDrsb1O7Jn4pWhKThK&#10;wov/FD/WT9j2isKBw34wlItJppiMw1ler22gKlzvesMSK0g9MxdDR/9Pda6d3OnyaPaqlD9cNdNE&#10;AUiBl3ABYn3a9A1lVAnOynGWoZyDazp50HGhBMzNoeBPim8ppYx9wSKC3m8FZyh0T3E1e3m4n66C&#10;RkL0xXp9vly+uJk/vbr6gBrm5xcfnl98dHH59PLq2dX186ub5wRNV2RM77D3kBE7u745v7mhMBtO&#10;otI6lWYmWTkSdO1QXcuhkgdJz6qwWlz6lGZXAXmSfineJ6dKcEb2ZjV2V4FaQylEL7mRUoDI7pGa&#10;WW4bcQvFYSW3VQUhJE4pK83Zjz/Br8KrvfUzPZT6ZypADmYJxgcjy05K6vU0+yPusSoCKnVSZori&#10;PJ4MjvYoO9Gmnq3DUE5k+yhS7AJ72X1l94btkslW7ItyhcXoMAk4aQXykZutXJNJ1pR+LZvGxBsl&#10;CQcfDK3AZ4/NyoOypct2M2VDjABFbim0OSZ5w4JiDAaXEOQLjRMuq8tVD7H4jmazB6enTx4/fuvJ&#10;kzcfw3Z/cHp8TM63rAo9a+Ul3YqNhTjstaiiVonotnSkppMvlDAXDftB+ecpDW3VMDeY7EM/kmmT&#10;FYrsIlyd85HcibvHnXVPZURWWVQZ9yxyYoXjOokfY5PahA/NfJUJIbiaOFtqlZpP1WjpWSBIeyL+&#10;j4ri/dOHtM3jx2+/8QY/33r06AnZ+Mcnp8T/pcnpMeYCJ1VHKilItJ0O26JqxoZmCCtAvIOH4XOR&#10;lwRolNuv35WQZWVBlhS+4UVVC6g/LsAlXWxbz9nR7kepExptURZqasGH1SQyTynHOLgtpoY6zeFZ&#10;0bNTiMKEi7KZG1GsQ59tuFewKKElesEupWQjzCCO0Jojk83DKtXRBjaUGWukISZsCyl6T2vbWnd+&#10;Dy9bvCbqhwIQe73mnkOXzhZu+Q7eeeyr7E3/YhfE93AiVbvJkvs2YqinEMMr7DawLl+r7TXSvrhz&#10;4Kkqrqt+RR9D5rLAfK2m4tQItxOzphnq1dyFumOMg5gYQHG2jix0i0LKfxQKwHMIZdwijkN6kokA&#10;8qvLU+0CrEXzqCBBmQdtV7aPVMGCGuCOOWYqxPFN+0dKnvau/d58hPRBUIBmatiRyxfjedYri0Ei&#10;mhXa9ILmXmwfajH2sNMqJBpxNs/9LoWtMIBy67thkTM1/79ilfuh4o/fco3rw3qn/MC2aN3yqvz1&#10;/QhMjl8GWrzftsx1DvQeL2jx8+SMhMAUWnawUasQhYxSTZVocWZHlw/jFTBctKTJBPWzUOUnvTKL&#10;6mazytQNRIk+bZYW2Qe7uxtxA9d0dS/VRKvtLYXsuq5L68XVr+aoaduMpc5qquGy76YMohissira&#10;WGt4gf4cWzNH3ZmvmFu4/eqYQDFHDTMYzNFD1rz3YqT/FWNI49ioTZFN6sFaC1Xf3EZVMmIq3K0b&#10;7WZZLUu+ab+pDwbtMCOnjKrC5vIEWku8dHVXfKlTPWLzfz17hqKfvg2+fLwN7NbrQgHSXbUS6iqN&#10;9uDpmYWtbSneV5w1oIbJKYs4YuxISAJ7CyZDuMBJB1ZIQ7GARgHwWNLmU3BMqxnYsfo+ccS+/sNP&#10;dQu8hgA+ZfdmtmdW25oUHzk5lg2+9CrjKZhlMWB8vqg39E6V3CPx1lT05CiHrVmvyuBMUrKzXms9&#10;MGyqRVq0cp0nsfyEU8IF5RUWn2+vchpDBNWNSfxJpnAlAuzxbN+C7yUpmtmfO1vEEKqXPT+ZaQ06&#10;sqfzm0mnVXmsJdYWlO0t0/mfio9UercdkdjzlYfVNloZGZ110C2ybrzs8eYt2I/JYisIxFpcpjkn&#10;ilOIMqeKlBeX5sPKiNYLpwnoVNG+lisLEKFNonHRkfRDB+CK4n8kH5+f8wP5f73yH3OkN7BzoSWf&#10;n5/xDnRi3uGcbn/1kfxxp/EqM6BL4b5l9dhvLIaY1/quiFEcVZeDlm9nEoe5wXrMTim33MsYKE4L&#10;dinHkLodpQgF/Sf3Fd8mAoge1ZJLSDkz3b7xC7WnPxEjKYOw2RA6Qf7ZHtLRoYLek7DjKFn7tlnb&#10;3eXSaKmKZ4G5vJIArHz1YmAHBnCWjSdEpnRsYVvD9n7kwpUgcYWkOppoGeLtxhtU54f3Rh9bVJao&#10;0CCX+Las576oJOcn9EnOzYMHKlTxNq+33n78xuN79xTfxmIoPaa6hltInp5axvFVDfUsNjmtxpLr&#10;2FmGAJfGKQzuiHo1o9WIScMPwgtOfnndXjyCljJpa5lWunPYlTfrwZ0cAi+JIV+bIWUpr7Ksi36p&#10;tYV7yczieSpPpi2WfJfT8iDk/NMaD9DwvHcPPcVj/s1xdITrxoU0YWE4uIQiF1F7RrYxDE3Ll3QD&#10;Rh3hF8+e1ZUR5HIV6ilnY0kbVbGa1GdFDUTNomHC7dHsaliyPPyy6MMR/+F32tqdlYGv7s4kt8ZC&#10;qTUkdSuDnI/VfaqUgdRNSnyhmZTZGrKkZ+TSlEE7K19d0irGxpLYktwUd6JelcAeTFiueZtiMVYD&#10;OoTO3g0nLcLlgGSAZVvsqP+3JmRNxvq61+8iEZh5vkery3EtR7RQAzOeM3mbz6EYaOovCmur4dqi&#10;iIY27nrpIZKh027YS4ns7uoF8/uL5e9BkeIFDB7V9lQiCWJ/HQSgbJ2sJN364znrPdS7uYfxfusv&#10;i4DR7o2zcvAc3d8/W6u0mEXGjrrnnSOU8X991GndQZbsc0ri3rVrHnu2hlvmh9o+m6Z7LUJyIRmU&#10;ibKf/Sk2YAZgIgpaRwoKSECh3VRbk29/NzfUudMZEV0QonnZbeHeXzyGUzz3tg55RNa6n9uIWbXf&#10;DbLKZXQ1x7d9zN9uW42pkTXhE5f1+tvcrZZ7WdtN3bOf2qeN+SE6ZaLjRle0kcsru3PgVeMbq8jy&#10;ofnue8jiYwggT1w94+HesIjAG54AaXzdQXMa62M1BKuNOEu74Vvu8L6zunbtutxtbggiw6IBTa2L&#10;y8ttn29dsb9s69ly5ffOrpr9pYXC7RdI6navNiinG2jO1rllNuf297e+HxrZ/jtQoEZBeup2j/BP&#10;o5qNG+9mbHOqtX9hE45itXSp2/58Hrk1QE5VHZLWychNT9aHA+q03m3zola0uskuiS9gb0CqoFIN&#10;4WoLrAFQ7xXJSaqdtDOEXloA3TJdz1abN1j3J5sieudsev3mj6QFXkMAn7YZwwFOPNHFzEQwt9h+&#10;S+GPPSc5aFYwxZvCtScEpACgDD7558AH5AziHq6u5+ur+eZqsUHh+3q5veFYbV1pDjY49CWi3Qpa&#10;CPg3NlqIpZczYZ/B+RJ1YfEgWiG9K7SgHPxRZqJl4SuNT9CnuF7awkoeR+sx98lnOneHe2YdC6yI&#10;MWv6s+qnKYSKbTqewH2VAJ5qB6iiINY08tmq6IVTLVny0U5c/UkfuvrYx2jWG6G5P1sPxvPekApi&#10;i95oOUD+m2O4HPSWiICjmQ+3lkQA0f7h/69U/YqLS+Q6h4iKBPzUKFvUYsfwwb3I0r5wKOY8roof&#10;jPsQvcXClmoftHiaUU8tJpiEWbkWRdT6i14fLr6P4YI7GU6Wo+n1cPK0P/6oP346nOoYTD/qTz7q&#10;jTk+3I0+3A0/2g4/2gw+XA+ebgbPObaDF5v+2bp3tt6db3qXW4rYIfLvBAddArlVPKFFb7giDYJm&#10;mMxIiZB6IFkea/p6dQVLmAM5QuUyUNdBxaPCDsClGUldkRjxBNqCIACIDCBPdC2FECjSBfmf31HP&#10;PxhPjqezE+U6E5xCTx92LMhw/fy0Y/3H8T3HGSB/iKlIHI0DWnP9pJRFmOd02nbRR62dVtLPxXiz&#10;nO02By7LeUTpyn7/oNeH4zvZcsCZFzlCtJOQVU2rYKwSyyXhG74NYsQ0PcJnKEKignd+CdDDQeI2&#10;qA+J8EKMQvt3xTfIuBA41nB0Qs3xZNCb0luUcv6GfHYOkX8htOswNydurLgYOsLnh5AnCjL13Dio&#10;nclT9Di2R/3tYW9z1NtQIzR5COTpU4yOpAZOhy48heZwYTXoN3xrd9jTUx+SFULvSwQdzh80AQci&#10;RQXhphZL5Ck35LuAAcXFNuGfLAlOiNzxcIgnSiHFaBAo92BCOBpQgPEpcrNybkY9sjB8bCckocB8&#10;J02Hh1xC0KcEAH6luCeRAU+J0tAnOLj5OwfQtL+dDXYc/MI5SesQBT48TiX0ZBTQ7RMXXuWAx8jo&#10;55DEuEAiZrU9eSQgFlQmVU0FBfXJERnsaNTJYjG+uOg/f7Z69mx+9mJxfbUFECOpn869ukD58Hy1&#10;uIaHNBpsKQYJl19V5lh1lHJE7gEpVcyp0eH44ISyoEf3qJy4prgGUvnw/ymHSJUH4BJghdPTg9PT&#10;2cnx5PAQWFEEAfxwyYLIo2LcYcVhnqlQBU3KnpFFd7tmaRzTc1PGAdXFdgNE6qNTP5USvQpawDIw&#10;3UIE8JittgthHQglkrKI9gPIEREFsBatOQQKR4t3G+i52cCyAi29Vbht6OVCY0W2tzMVimhSR51/&#10;0o4Ey30k1hg309Z4RVUb7R/mPwfFSOBIUF1G/UgSCYc9fdvNFcgyNlHKGXs8rth0loNxDoHUvcWZ&#10;GXHAfYLZmlyUoiT4RkwiY5qaXiV+mchld3tidDJ9y/JJIcQtRQr78/WO7Za8EupTkG2inBNyzop8&#10;JsU2U/RhrZB0IuIKqSc54veF1gPja0RXU02H6jNsb2vU58UuY78yYd6usvQ4m49i8n/QFo2TfVso&#10;I8MlNU2Ztncp6z0664kS5j8FlcQcKIewufW33CH/3Z3lhg+UYM+ZDxlvlHxMCCgWHmnMoZa8kITH&#10;Ju3r2GgIeCJ2N06gKgklwtuR7ytIWshGcIDW+Wbil7fWUAANp+Kvx9O3X9WY6fpnu7dShrTLlXmm&#10;FmjAhxGNSsbJt80Pd1zY2ZJZgZEFVgGVYkJnpDcZInB4iiWE0RhSo8mdziQL2TyUdj+BXbJi7lD9&#10;hQX0k7bMeoQOUDMc1TAR3XTlOjJEdS9WRb71Kq9ToQ4nxijLikO5kS684K/sY7+0pVYHSi2xypFG&#10;w6GaS+ZZOoYvufvWaDWW7Y92LE8x5T0AtTuLCybmv2aAJoH2a26U363inHU54EE5nx5vruEZdSvy&#10;xpQr06dALSVdWWKVTxrUuE36vXtblUG9xDTOl7H2/VgvJ7sNJLWupBFVtlb5eTIRddiWUnal6qL6&#10;sGmlQ++7R10G1DJUThDpdJYyHzqyQ0Zk94D1foE01esFnGR6dihAvsXNO8cnmTRFpClMo9AlPS++&#10;goR5rlGmUhSHcI6hdkGGmiNa+bzUp0SHLX/63euyD6/R0dnyTCrvQGNDy3qEA/TJIvZpErx+/Sy2&#10;wGsI4NP2epdCxVos/14MSxaSLNimdyliYzxYdexMqw8EIBEgA8AO6soqdzoAlvrmhmNl59+/zFfK&#10;CJARgcUr282c4gqYO3gQ4LDhlSlFYDo+Wc4mEhlXlhNkUm/jE8vfCrvWNWbElo6MYC1Pyn1OqFOm&#10;pyAAdr8I3SlR2OEhJRlzcuq1CALYicwqRruW11phZQ6BEVBjeip/d6SfOkb8PNgOJqs+5XRGNpb4&#10;OVpRMpqC4MM+8n1IWmHPUh1RGxxBdPn/cjWAQnRoUwr5nUdD+IBD8LkydykFQM2m9Vx1gCQXwGpI&#10;z2Dj4rqtk47Kus/ehY1IwiZogY8dQIBVCajtNAYIuB6MnvUGT3ujZ/3Ri8Hk+WD8vD9+1hs+3Q6e&#10;7YbPtkN8/meb/rN17/m692LTO9sMLraDS3QBdv2rXe+aVNDt7gY1QUqJ9fsUmmLvpX46Gx9NQn0u&#10;IIDJFMOKxsUAJBYJDeSKg2QQOUCSsqoUAJoZJActA7NUnfBLm3jfRW2cEyjHixpXg+HBaHw0naHE&#10;eHJwSOX0A+ePVZqgUgaERv3EvjSFRJx2qXIV2AYHgXDtQ/Rslb4aouyANbMhTXzeW837mwXYz6y3&#10;Oxz0j0aDo+HgaDA4JK9XRx+vimZRikiMwaRVIAAh/39Logdp7tdzynXj/1MaY45LiP9/Lgjg8uoS&#10;cXy8SkMAShyxbxHldaf0BwLoQAGRfpUpAASA5IMO5rNhJxMZrLRRnHmP32aDyv9XOvJuM/VBmW4O&#10;gIAD3syVzInHw7NtKFsPIQDKtfWX+CoLtA/ssaCGsAYaQB8hjjLsehUBEzgh9YLlGtG8OSuJ7f+Q&#10;wWkGcLAtjhXIEmnQEiAkjF1rhq1eJZT7oOD8hOqYHBQT7U+HJE9zLYtyyI7TodEdlafIJjuRWygA&#10;af3LT4IAcP6pkcY907MUyrTZW9micbAMBwnQ4MBhsx6CFE9CNWJWO9ZtkTz1lBg2KZcq6xTk4eJi&#10;8/Tp/L33L9977+zDD8/PzuZXl8geggVICXVxc7VZI9axAQLAqVTpVK03YDZISKjemcrC9ZFsmKJl&#10;cnJwMp4ekPCP80/ZrpXQidGAsP/h0ZT8C/z/o6PxwYFaqqRPlWiaEltKTQLIizokw9EuKscAMRNG&#10;KtofJdfBxVSojUOpnUoi4RZKNysh26ztlU6fKFZkXTzA+Dc3LE580mtdVk6GZbI96HxZi/ZmXC5c&#10;Hoca0hkLArArpzoCXfqMkhaEWnWIQBNq3Vu7tQH5tBEmc/xUKIDy/+1NKJ+JnCi1hPNw7IXaHeJz&#10;2Qqdt2VKXexm/VkJrSq1GL1TFWWTW4bag7AFBoUsW8zqkEc8O0HqWNWBgTVZPwECsB/PhQSf4oSg&#10;zsGOe73YAMODD/WQFAkEEAxP7aNDOSgULwSx51D+Wq0HUdAxtCcUQEAApeLWOoZ4W8pF9mGMzER6&#10;eUXJhxZZwJwXrU+JS9K3ou6VZI93OvvsbqxAHl34sQvhV0zYbn3Co/7MnpVQjp7/IA/PKyItJq6w&#10;mBRNTTYQQCWTlDMRfyh1fcxPC0HIblHS6X3S9k5utlKOEhnVWGl90YVj4xsVmqFPKP7dwpbO8vBT&#10;BBO4JUzgawXfKADKa5ql3zJ4ygPbR2TD995DAPaYG7RlGyJrV3eUJx0oqz1wFU+InkzhlLpU81mT&#10;l+8EHiyPu8EnE/ft1vtwPoyfREMhNEsGnb36kjZOxcSi1cSRy5j3E8WGq51BE7WhAHb8zBjsnH/7&#10;8OXJx/8vfMU+bRglfpwUI8jgSi/tJQMMARgFsPOviZRMripPv/9iOrzGO8NEnr8hAIwb2TfMPvz/&#10;SvUvACeKyvZX/dRxbn0fBVqFTGcAK/3bgK0a2E6b9B4iFCBWlI4GB/ifuP0yAn2ogKuP5jy3Ue8K&#10;emLV1Gjbc/XrsfY0FjdWi/Sr3fynNtKNk3bDQci1nX8z3VKepSOr5Gv6MEOh6htJEdnGeOXFOXLX&#10;0l5EZAiBpwk1FrhaTn5u7DYKYJkLQx57PM0ry0+sZfj6xv5QW+B1x3/K5tX645kbrqu2XiyWltYV&#10;3FZOeFgAWt4D+RUEUJ/s7J62XHa4fpY8Jy1pO5RJZQVAZrQp+vp/I/Fq4xGRzFyyGFJ8rDhuJgdV&#10;sqplwFWaTsGlpCGI9N7ZCtlYax8NKdARCD0CFk9HjMayT9CoW+Vac2StMyIuRl3dVWUzKTs/nHaR&#10;lhTpsGaVGXgJQORVbDx/XHmwXu9rFa2t6bapUCBnYgZaPYnUit+bR9ObaX1+UTuosjjiKJh51PW7&#10;uYLjf43kPy5h6Mo2y0yjFfiqsltmyDZm78uy3MpTT/U5fd3IDouy/Ezz8HUCsUCl9e1hUMZZx/BK&#10;VlgMX+dh6MUnY9fmVRGGJuvQWYBcS8xjicVAQ9ZL1RhEeRbLWFRV9bVCOwkdZij+xL6yzzGs6SlG&#10;nVJ6TYdu47oN7MpbbVAa+fPocbVXSlHqwc2Kq7a1/dCI5M3oxjnuNPBTStAvMj6oDMf/QN+VtaHu&#10;K3sjcbO80lMaJ9XRAeubkH5ORqk3FycUhF91N8QHzjcrnBErpk2kl7jEDAnzhjr6rienvF9GF6cl&#10;L+XZ8+cffvTR06dPUcjnzmlCh511vrD9S0Qe50akdA3RbjjRsF3TabSASKUiGk5f8VQ1T1W50AMs&#10;1QpLnigCcs5OrJf9guQq1qpYKlmaPHeOuhj5MnqMToYklee1LEkauemlNlq1Fr5OEL941s2QstXK&#10;2ZistM+Lsxfvvffet779ra9//Wtf//rXv/Wtb33wwQfUEpTzr/kuD5E7DhTbgtNlimu+R/TBHl6t&#10;aTbc1UCBX+Xbu9hKcgc80TI9i3XvtuCHCZ1a4OSxtiW+ayitsbi6lQige2lWb5K8kg3RZZFluNj8&#10;rXBYG5/udE6rlYGCoIhJzlT0kY8lv8UpSLqZluZgM9tjQg/ifIfKhkjZVwMQeZXVnf9k4Y+Llj3D&#10;61ucMwMAZq7W4xZHOosZh/1VndMN1d2LRQhzkmYHN/cnuIA3o0Yk6JqRlhFKV3KJTuepgp+GNe56&#10;tUFWY0xto3IimsFd9ZBuHCbJLkBTEoISlNMG0So0yj6PiIhPWd3TrdTNj8kuEPgjz/PyqxKvuw/U&#10;x+qslVCTjI5ykhye1CmLTaC7zp4cD67dgsdd9dHefy4uoY2MhLJr4CW/3c2U5SfbUNy7tvVm2LQF&#10;xVPDqUMZ4Xunx05gN2jtD9XwTX+368ajv+Ut1dn9tM1D2T9b17oeLk6p6BCQWlSzj+a+bQaYPilM&#10;Lc8n3Kx0mWPbtL3eqG3SC9vcuj1bNQ4DdzbrqFq8LX3M2btXvDSie6Attg4PpUiNjboaRB4drRFr&#10;hu4b3GfJJbJOFsPU8yotk62ke343xSe/WotlnNQt3rpKa8X9hM8ozliVU9oWAvdWxmSzYNsob6hO&#10;/b1Ng5jRGRN1dQNRlTHfDUvvg7c+3EZR7qMbVDlNe9puve3YA8Y9uudIk1STdev3rambtJduaPrc&#10;ut8GQtR1DaN0U6jst3ZPucE2CewMNGM6NrxRq+4yaVSBecmoc4RxDxXkaflS2AQZOVX4uOyFwCM5&#10;ZZtkmbq3G8vXzdzeT+vvM0he/+mnsQVeQwCfsldLjTkK4wqiS7855Mwg4G3jDIYb4LZebcEx1Jnt&#10;PHJljqAkDGYV2pR7lkKpBbC0wnCKfa69heUw8Ii78z3VqCLuPsThhPGr8uOR+ohBb2teNQTtA6uC&#10;GEQA4nQyZKtsU2GvMt78CsVIz9JK06dygJmjiM3Z8mIBY2ExziqNfTNLVUBMS5iE+Li+KFio2ysb&#10;AtKeKXRCWK2XhpKTxJxAJYh8EbGOclaymixoLfExI9NNiiyS1ZEkU5Ps+ITCTd4epOwlmNURGhGC&#10;TeHjBkVOBrc2sQ6U2xJ92zlS31b+k2K/IvZI9/dutrur9fZSwv7b8/XuYgurv3+x6Z2vdmfL7YvF&#10;huN8yQd6V+se9RsuVrtLmBsbh/gVARptoPtve+KjSsLR9MQIzlVpQ3PfvBGla9zWlZQeemQdWqBN&#10;OpSAopikHgk8dBQWdcRLI39bhxwzmpR4v5rdSSoQSKRoTr8RH/uUY/3H8jVnf4ugDjBFJ9Kp+CBt&#10;HGheJaQoWWPHgulVqrqT+A7f4fTw8BTuw+xA0ezJ5HAyJSECD5VwaGn9FQIQnfEI86uS4FzKEJhf&#10;5WfiqqPIgYUfI1/i/07wSRzWCtDt6HbgpK2XiIfOCWqkOLPdfyMA8hssQCEh8xKPUp6Ash6SEcAx&#10;6RESJ7reo7wHxPCx3yw7vrh9YdhaBI+GwhFBfILKeM+eXV+cL6+vwb2IyagcgLUSq/AkVHyVdmOa&#10;syxAqbB63WhIjhBOP8x/8tFNGHH9Oq4XyrPHrGYc4UHNUYoX6jjgJzkp4+FshIS6I9a9ASnylmK3&#10;wFoXtXFsIgYMSMadI0iRfeL7inYp9u6siZVpqw6SVxKERQuUuC8PjIQpazFEtZOJy+qnQ7xvMZC0&#10;FnBdupOmP39xgcv/ve8+/c53PvzOt9//3ndBAJ6dnV3g6hVjK21VjElWBVFpHXa09dWZWjKm9DaT&#10;VBirFf0qFOPp65itnB95GPaDNfusCud7Ut5XYtdKa/Bjw2PvT+AieXXn8aG6WBmSUS7+xlZpJVk8&#10;4oK1YJrNyPLDCxqy321QkRsz8cAc0aSPWggmRqS8QzPKyzcwC0CGrKPY9q4b/1upRuXNxmuywXnL&#10;JfQdRfPCqaouh6H3rEHpDcSbGSOo6tD7fa5g41lnk68icCQIUr5uIkJ5L94RvS6yTqpNfKO6SYm2&#10;aw8Iw8K6KCLkZG/hIFyvyi/MVRWFuePFIhBYQl92yziPR1IILJPK4RG7mnUmdAW1UYoTaHkCVrPo&#10;DgezWpiB4WZGq5VsteiztbDbDTeulyHtweyo4c83ByL+TEN44zfxz/R4uqSM+FvSG+6m4uuVu2TU&#10;TVaBX3zPnGBdJ/3Z8P20q9o0tyNsHTPDKJvYxc5AtoGSnrcicOd6pMM7VNr7WbHFzY6Pdp7xCLs6&#10;1TVxe5pnn1/bG/G9YtYEYNC/b6UHhAcf6RcTDXK2FvHMnCxwQHwWgy8tVlAntrMdCyvXsgdnvmML&#10;QFv61WbNrePW4yuDy82iqZXMjCah38CNchF1E5zM1KQ7B17rkXLg80QN68w98BTZ36q6c7zsakF3&#10;gB45E15cA33M2h6Zx/y9oru5AbM8Sh3eOVTRFSgeTtcxmbzxGaszwjhxC/tNt7Z3U9F4cgbPvkL4&#10;NH4MBMSjVEs1e7cQpNKndXJJQu5Rl3RzZoGzyVrD9FYCRId3aIDkLnPxyvXYD6qiK2Tu+IbSWzaf&#10;WEPUl06BqMHbdWq3bmsmtmFpOKNee4whfnThEQUquV/y8B/r+ZoOXSfqqy0XIMBNt47nu+7wWl07&#10;uK6zBAo+8Q1E4klrEo6AjG7nK/opu1yPNG5SELW6mP3jAwQ80tvdeL5zzL5+86e8BV5DAJ+yg+Vu&#10;pwiQNN/1i+oRiaeIWYsdq0JiUu9zLRObZyUuqknuBSpLZDZO8RyJI0EihTZPgnifRKm+3EjyjuWu&#10;iHQc0dnMZGulEaC+5qC8PeXnyDcn63w4XDjxXO9U8NJmKRu/IzySrXL9J64iE4pbFPmzZXjKtZRy&#10;v9ECy01hk3LD3tjEanZJXSkCLHB6F8ubpUCIFLWHuo8lzg0hjH+5XEj4nrRMFcPrLUh2X0XhAF6y&#10;C9Wxz+G/Is3FQRmm8cFwxDFVjsBoxu9KhFUkSvRDTAxnWKoIYIlwY06qzBn6BLT8eLidOPWXdW3p&#10;NP8kfEHX3SqrWQL78pzWMs2UQCcng6PfQ3RAufrD4Rzmf3941YPM34fV/2KzfbbpkeT/FM7/bvSU&#10;Yzv6cDP4YNX/YNn/cDX4aD18sR2f9abnvdnZZnS2Hl5sx9e78aI3WfQny9541YMESl4DdmDS0shD&#10;kxAXnHKLnVuRQZkTYD6lB+RCVBb4b9mU4SeyuzMMlMztrG6lm2AXqRSgaprxg3ZSmXdctKmqYfN3&#10;CTpQVY0qZxsqECxxei4WcxjQn3Ks/1i+Jk1Ltw1+ID1oCKBPNjSpDyRzuAQdhzLGfWyng93heHA6&#10;mzw4PHh4dPjg8PD+7OB0Mj1BDWEyPRpPDqkWpmR2pfqx8dlOkg/Ooa3SmSHJ6Neohp5vnTTnyMNe&#10;l6UvYrk/5LoNdtZcZci0wlbUSO+ElY7jBnxBFgDuOS4oNHPVNFyQaSBhcE9jVShQJbQeVQw3ayoa&#10;kghAabKDQU9aBoPeMUd/d9TbHTkpwDXIZAQL/lBeNj6j+cngOcv5mmj2xcX8/Gxzc91fL0kEAESQ&#10;Z85XrBeBIwnGpVnIBHU+P64TydQHE6oJjE8OpqcHs5PZlJKEhwBvGF+6N2vuW6NeJEpNPSrVids+&#10;GzsLYNQ7GHDDu1l/N9v1fIBZIEBAPSJhAYYTlW0TX9r27N3Y08S5D5MeygJ0KIkAy/5m3tvc9MiF&#10;gYrPPSibAlSGhYZmpEEpEqkD/3+zXTDZUXVguXOezZLMIXJGxvQ3DhyfuL46e3Hx4QdXH7x/9cH3&#10;Lt//3osP3nvx0QcXF2cU9yMzFtSQpc5ZNST/7xAGgdpPEpJUBHyIUR+cUS6DjHJ8zxFa8NZ+txkc&#10;t1ZZlGq5UnvwYtiOSBmgGjDaTVmlIqIg+QcakdwVFB1WvcUG+ZTxjmVvOOWqjDXXw1xco6PAEmEc&#10;iJcyw30nHsnF3ffaLvFTAC/AGb4v4AHMtXTz7RhUvmk8M+03TAgMQFWEVVKXk1LDw8hU0AhwTU5+&#10;mrmuNDJcZb2vQayUA104RB1TurSpmbujlHjxAJy7X4kAQkGEj6tCVSCA+JwRztSzBdcWmCzsL3Hu&#10;IibwD5wFQxgCMZW8zl8tMqBEAFn4IGuUZFlBKza/GEQcxcj1eoAXfjcEwBwUsN22YBpJ3H6nU5C3&#10;P9hs0NpQsSzX1BLtw5C+6lHsNtSpJMtHH6awaEQ1nKPLY6ngGPNmyYa3GSy3o9VuvAXnUQq9U7hU&#10;tEDsu4QQXT9IpAknQhi01aSlFXlMuQUCVKLtEwFOF5lQ7YSqHShApxpQzR/cQAIxFjWM1GFVzQlp&#10;wM6/E0Q09g3Z8azMFTkP9hyMSiSLJz5w1ItKNUgGS7Lg4/8nlzz5amZXa+wZN0kNn0ouNIWj86Ps&#10;wuUvjd3fYQAWF6g6eCVJYXaMuEaaiVXXxht96hFbF8QogEaQCwrFlWxhXD+101pSAEIIkr1PZ9qp&#10;QJxyB6PXYlqAcmKc+eGSJM77yuWKNh/yvDnmiCMFY9L+ogpGHiIon4Aj3536VHiju8bh6UL0grAp&#10;2qMGDCCMPWMRm8SCXahO/3BGBN839Ibwi2q8KT9MlZMLO3C+t65Ag/GkJM1YPUOLfxa3FIVLNxWk&#10;Ul64vf3WHxo/Wf6aNED8/9TicXwh5ZWDAkhWoLLP7Qx3yI/P6BQjJwK4RG2O9EiV5HEiScrKppKo&#10;8b9b8E1wHINF+xvq/FfDP6nSm6pSTU/GSlWKTjkHUBIhNhAzcv3LvuqSbkEBKvdP4Uv1KOmrMt33&#10;4MYe32rtVm0flGL/rfaVjM82zbxwdCM2gIMvw0OKMFvZN0mtclAu7A6tR10hT/Zr8GKETDC3VWSq&#10;6mupDVQbsf0zFbf4p6yZHH5HgiUcPxYr7/VFfuJa4DUE8Cm7JHOy5Qk5HmK0mtlrEqkiV5Kbxpho&#10;5Z1EOG0VwjrKa3HJWB1tTmnKO3QjQ8lCzSqJVuxzaOV42Tul95se71xYB8dEM1aBbAOKgsPZvfiL&#10;g5lVx0x7ecWoCq604SXBagf8K0iQnAIr5esHf2JJShKDMwZE3ORh+W70o/mLzTWtTj6hK07t9e1d&#10;XClC7mkIIRGUVVZqe+LYZoKaJZvdusXFo6dQeQGWThAkoCQBN7sDDkHnY86FKiE+bcl666PKjcCP&#10;pJo8O1UonYRpseKs0QWLPtrO3AMLs3T7SwTBD2bsNEWBxStQCWs+IOm3ZgXLPlOIXhIJ0CLUWdZs&#10;kXqCLy4+rT+jmL91GYrzH9azeySIvn7krw47FUvUw0BwUoZAqg/wMU5FH+MYKUnBAhOJc8tQxv+p&#10;nlfX0yPaNSq971OO9h/D1xJtCNOPX7qgVWKW2UC7+BLNxNv0NcMLtMpD1YLKyUKuyagzOswZa9av&#10;VqjC1F2hZDFPvasaIXddANWN6NjmriMZTf7C7M2M7cxM/RqTK3i7LMmqLNBlkch2D/7v69n5cUFn&#10;lZMzgCMdvnZY6l1HKwfU1oQaG/EOusAWcN3RIWkgh0fm6vNPGkJtFpBRwp0ww1X5QjPNxHUjfE2E&#10;WiMvUUhHIFwaQxkZ1UShX3pQRt8/4SrZx3JjHCeu4EcLJCfgaJZTsdrvGEFOnVV+Sl61CsV4LxPZ&#10;sY5kTjamRrTTXPLQTnEcKt9hrsEvwkfnEDGuLy+uLhF2uOLn5fnFJeU8+CerotY9N44mC/Rviy0J&#10;lLO4vdaNcKYqq0RNRaNJEP6AOvBiUlXfeEEKbFeeurOYit3erWzSAGQZwYHGQXBREjON48GzEJnL&#10;UwUgcSnDMOcpOGfBoO4cjWWP5BqRnbJMSwSjEWkBPsDCHwqKUpzEhxI1ILm1jD+TwvQSwIqHpfKy&#10;yrqxOrrF7T0bvZL7ydLKjg6H6K4TMtHyLdLTXBa3je1957eutBOQeHVWNlNfW+BMb4RikPZ3Zpjm&#10;dVKZkm+ScaFshcp4E0NIrq57nB/OaVfDZyxrRwbIuetl5l0YeAmq+U78rqNklW2bKzYWX3k11Sxm&#10;KMQtzbPU3K/QnFYa3EnebZu/F6e2wneJJFnJ/UCGvLWz56oh7rl1NTA6L1gNZRqFDgfia754FXJi&#10;i/NS6rmbM9wiq95PG/HMRAArASX8axZgx+Pxm+30+2BoplgtyNmtalh08czm+NR6Uh/34l3+/yu9&#10;8vHYaX0guEX2L6/Ppl/n6W/ds9NZfPLWmZmN3SbSrURxb7147J+1CAgV/C03M6u028R7SrNfqnJA&#10;sivNCao2ypRJezgf5/d/Zdu4dZ8e5/ulPRMlEy8TJ+fkK4ZzzBwsm6Ftj/57PGX95jLN5UFmTe6i&#10;/DVoa2NNe7Zh4zh+DZ4sAjXM4uh2r5he3Y3l5rpOSAfcer7G7Tc5tOEC+nzXhjXpsoTsh3Z9oLVP&#10;ezxfKbZB2mq/xd56HC0v+xo1dbdtzhYWWPfsxuueqFuj0mb7h2sjrX2r7uf2SPhY7xcWoJ3SEEYu&#10;Uj/8dPW4GUW35pcfKm9lZeherbNal3+sGfdNk/1x30gmYdWm2V3q9x+urz/x09gCryGAT9mriXXV&#10;l7u5acQw7n0cTv5r0lbtIEUZ7QyqRveLSyAJJlmT5t47/OsqZTqciyiKMnaSneBggViESo01MxZa&#10;bIITwmX5Q6eTlZRmmc7emWq5aVm7Wei7NVi7nQuNpJyB9hh7NQpZ1EaqTUTeZhIwDSJkYcq6pv1J&#10;kY326qqa6r6dbGrjToaKs0Xr4r6DQAK+UKJB+rcS+LsSTdxUbAJvNflP/bA7LZjARlAgGm/e2qy5&#10;EK0uK9wODO2gXimiuRAKviwtQQShaEpLr6hwgJIXSs3dZR9EGXW41/ruFq/hW0YHTC93FUXv1Vmu&#10;o8sg20VXTGKFpYlrT09QoZkBzQjxlmuLziJGonyIYe6RoLPLnh7iF6VSnRLBXENdMd/V8mYxJ1Sq&#10;zFZ3PF+IwaNwyU/wq3ieZYnamrftUv5Eg4Ma6CbT3OasBoh+VCZF0oZb0mfc1oohWn7HwJVJGKbU&#10;xIToNtwYXGb9lvAFuE7S+O32mkyd3VRfzNe9oVeHabuOj1w5M/5OIjwCAeKpeju3vc79MxsOcOBV&#10;awxH/lBJ9lJ+jERG7PnWDFp01BBBwvwRoWpBsgxmyWnq1gcZX0Rjx0NdwjXrpEsv/39MIoCKnztX&#10;Iq6MvRk/vrmslioK8aiFqApEcVOoGQk+QJnuCgHEcWpB67KevTC8Qo7MMIwrYn+78A5jeyLzNzW6&#10;2NQJSzair2LNlRkUIMBUd5Y+hX88y70q4mmDkHkeKIGb/1rpgZnBSqrusPcmbCFKS62cqsG7YCRa&#10;pnygmpBkGyomSGXTi5d9gQ66aPaWhqWBKKU0qci4Bqb8f6nHFeHc9RhEApKPZQggQEiaqhOYECe4&#10;sNREgJxrELJxct9TJiCrr9tS2werFgwXPztIAoCCPiP6fKHWco+9PjsgLJlNr7UZUF1xshJH6NbX&#10;Zurjopsmti9WrS92XoHNeXVabTS+tc6V8vboWF03EdJucXKCLBiCiWaNax7Kp9fAr5eeIsXc0mKB&#10;mGrFtLuh9VTdoO/cueB56tUe05wUfaXD8fKtNGz5IblI7VXemlrN8M4l8nOEc2H2RbABRX5z6y1L&#10;ptVo0CXcbxGTaAuetoz4rh38rScNdT9NZeAtvPzOO/NumF1TL69M7ghvRd093LrzdEytY37Y7FnN&#10;G2lrWrknPkVt1/lS51V0fupe3r39zTeQe+lWzPp21zfdvlQN3Dmwurt9IUifxoCfHz+rje8qIYwG&#10;W6Xz4rSVdZFxUtCPshMdbNjvLn7Etkz5PM3TbShArtIhKAIvbdT5zPsxmGdqO8tdo6+LC6eFOiCj&#10;Oj3xGN1p18B63m5PK481OZAZ7rrbPeqSbam2KOfaiErGlqFdQ/JKt0vd+waz8BeI1ZCArjXa3Eqj&#10;uo1af2XStWlRbb3v1cycenVoTG3q3HltmT7xS6+XYLlbpyilifS0b6KhFg1dyrl0tK29jcMM2Hrc&#10;+r3GZD16mvD2OWubLxOzgRsN4egGV/3BN9qgisyVLB7dApE7rlZr7d3GQL7ZvuWPvpTw9fJkz4cz&#10;5KtHAsMncaPwDfdtc/ULrS8LRPm4+lghnoXP3TVgX7/3090CffIjP8UTPnny5FN866fpK28/epzV&#10;xfFh6v+IyT+ZHTIRHXnHydhhO7JrJHzGJ5WXlTIBbBpOYbQdBzVJ/7tR8rqcYM5IWDm7OKa2Ai3T&#10;8UL5jUrYI/V5fEr9L4xfGDwicfIiuiezfjYzt2/H9eEE9NcT3BBsYVVSUkLi8HB2eHRwZNW1OYX/&#10;rGB2EwWBMhMq8g6rl3JjykpdLZEeF68BwhyVXGrhkRkoO8yZ55Y8tBukcDSK5TEnsQtFVBRjTdn8&#10;pNxLXE8sBhVBXC3Hqx01k8yhJHdergbnoPoWvghurcisKiJT4lsyk2SuIp0uE3lH8UDYu1rfIInq&#10;y2Jw955CvSdSJ6dkK/IFt8keaAGzg/n1FlV0W/+UGTDKECDaEePxCKTGxsWGfkDIH+7c+PjgRB2z&#10;2ZyaJ6CdmBy/5cIUBtqz9s45z5wI/2hCRm/AGtjKnI3lmHsGJ1B+IALuw4W0GKvFtfqi4gBJFhMQ&#10;Nj9FArSsKyhHI6iKhEoXGWZS3iI8dIE4jCIZ8LKSKS4I619VulR0Uds7Vqao3MoTv5GbIb4A1RlW&#10;qiOojeof/I1//yd2Dv7yn/43k7HmGDWDmbQI7XGyYBjeTmGZHYwYRXjnNKlYIfQEcXRlT4TRur65&#10;JjeFGokKMvBaq4oAJjVjhEJu2oyxHJfhLGOtjqbw42VSG7xx3JscFbu10DzNBOZ/jG/0BWxaS5sg&#10;peNldEUg0+4yI5GI7RJ1cU92w3BRP48ah3Zr5+E77k1W+Bh1fYXu750cnp6cIuDIFGWkyVe9ukKa&#10;UOihDEkAJkES5AUx4KTxpjqcA1xZHFrAHjwDHNLTR4+JmfLd54v50/kNge5zfpeD7pjD4Wwg7386&#10;6w0P0IyX8dXIjjSvZJF1z9IUUjhckzS4Iz9sstgusR0T74JO0U2t15S/w5gWVpYsC/k+rD4mwyzn&#10;zDchairosfo7f+0vvDrw/iv/4v+weXDCLAmOnz+7oBPUTar6IR9XjHQlG4G5sRo46DwZK1kbJr/j&#10;1XiBUtxcr2azASMEIUx6GDY2N7naTK4XB9ItFVQBz1/u63S0nVKXSuAjtRUWyXlfL0inwiuHyyvj&#10;Ka5QnEJeAADmRc3mve0V8Ig0IqDpz+VXMwgPqOPHPZg4slmJOTUi/UcRfrl/CSLLeBXiUH6J20Jj&#10;8OJ8y8IU0nevTyfxC1wFeAvgFadHx7MRazhJS+IEK5nfm02q/KX0rF66SKxLcavNemGVVGYCb/pj&#10;zqceUIykUnj7B2OWQCYLCxWYp7oYVjFJDlSFODggJYZsFqgTQkJhDdvg5rw0Gq1/cnwCXMWlWMYp&#10;xGjnfUNzcFXH3bUK0ZKMc/aaDJWLywtu6WB6wE1J4UA8Kfa6RXwqPm4VBTnEHPKEWWCnJ0k/IH2M&#10;bwkHUGkQA3yARJSJNHIwWy9HKtSZphHGbX8p2QRsoLvLD5+/OvDG00PVS4WTzPwK/cDXH+02R5sl&#10;Mhw0KhVlJZshWZ0+NVo0RbhLdiETJSQ24vQHFepVco9c/z7ZcVblYvBKZF4pIRS1JR9Nw41m9PwA&#10;LBZiqx6nY5DBAe4bDi39ILe2CXuHjBxvJyCJ7tIlzuL02bfwf+zY6J++kF7cDqtBIJW4HBqG9loZ&#10;CFqspIci2IuyI1DJNYgAqpgT8Qm893C3rpamkxxNyBg6CMaRMoZSRlBWnUhGKtlqOoYAQNHRfcPx&#10;beK5lCPUPU75P8Zq9t5SntTfy60zx6mGU8/I42upxRzxAwX8VdkSE2Qq7EIKSAN3tG1a/kYtY40Q&#10;2WCUQdVA1cLjx81M9NoVcMHpFXvdgxSy8C4cMfk8jrAH9w15IZKNyBT0rZinwGy9Qw6ATTtPVs5e&#10;69+6srYMtvVjaTRoyTNRyHw374P6r1063acsOkNCehlryqPcGu36y2y0PhrLYmHfAvnT8FO8SPlt&#10;/p4KW8c+VXqE2q4wCDeL5RJyxza2uLaTCPSvuLuGcVXA0oENxUscFbIogevMef9QKQnHbvRJ7x0K&#10;jyUBb8gEkTvqNnH8KbtMHivgO//XX8k1SS9xLx78eVj+HWBCd0+RlcGBq9PULqxP8OdifVQT6Wk9&#10;s7ps2Uwq19Jzc9fA5FNsHMqg9OBvkLg/3E3Bggkz8vLStq/Rn5EZZUm3NwnDFkUpM6HgMa/l3lsd&#10;1Sqcz1Q135Z2JZ/WA7OAigrskwUiKbKGBtSsuz2Cb83DtFtDjgwRNNCHPNlbg+dn7tdf//Vf/9Vf&#10;/dXf+I3f+MGf/Mtf/vLv/M7vvPvuuz/4V/LJb3zjG7/yK7/yB/3WH9LnX7MAPmXDSnrDqk24syx7&#10;EmGKIk55aOZYJlouiye7i5dr2wF5w3um11o5xipEtV7hwnFIQkuJw5bpYd1w6Rcl5LM3YOMZTYis&#10;j0wL0p2c+g5wgJWCBp4Ky99GAEUNVUCMIuiS6uOaNr90cWctJO0td6jbswtgfdo8WpVucr6wMlGV&#10;Pdox8rzE6cvaqBzUC0eOr8kXTwivFsEyU1qsQjunD+eAWXoMj64VrLXqnTMXCVfiFk5VDlupFCZb&#10;28tCOA02teQEx17Tg3oqva9CMhLBdtIpJ+LULswVwIJ2FHvf8k6SRlEtwz5aAsoz5qBM4IaqjOtr&#10;LH7LqYGC6JCb16dUIwUb0TjgFxJ2+cUZ4oroqT70jsJSK6KP1zewM8ACMBG08Gqplr0umoXlD/Ek&#10;nUVcPpQ2CCuU+WhpxiICOPFcG5vA28pDV/aBJKlWRP5xk3DfiG9ekYEOBZggIB1oTggmmQ50H5S8&#10;95P7SgZHBVxNtlZ9OrGvp1Q4ePDg/kO9Hp2cnAjq0tjFAsVxFZSFv5S6DMK0bkgDR4hP/zBxwpKV&#10;KeYXbfUkCzbjqeLcLSPP23gLKQVAd2JNifImFh1Uz+H+8KKF9cSsjIMdyaMuTNOmfegAZgR4AIOX&#10;Ub9wOjk5Orp3bCSAUDMPLQmxRDEdq0qo3BgffAEXfODg/zAH4A0gomFCb7sfZgGzm/lyeDD13xW7&#10;5ipo/knVj0nElFEWaUv+t3qB6gZSGF1qEwwcvyJEX/xKpyLbdpMcCGa0kp+3ICby8533BO+IIwm0&#10;Nq303YpP3TXuktyrnHChLZI8mIKMjMFHJFhAAo2PVCyz4ZRa8yAodlJJX2SqMYdY95AilQCq0/A9&#10;s6u0ZFtYzGyXD16BFcEZIZybCgF7QiBJZPDjtds1cZkv05DMo5D3ByQEcYOFRKCk/I9KB1MlZ9Pv&#10;lVfAvZkMgBsZdVYXq7Mrj/4h7iV1T1VZG/TOzqHrrTRZezOuKh6lZUq+5wAEjN6zbKqlTeyaxRhu&#10;5qgjh4mS2rDLZmSEU4urU83t4FlH2kuybExjofZq2mUZPKIDOGLoTSoQRnxJFZpxa4F0CBUNkG2L&#10;uGwJzUrjR8620HcNYIYdncLxHLkRPtJ0AbL2Odaaetf7lV5bXjk7dj1NabOOAdf34JGV7HoIAgJc&#10;K1arpsDlu15ZZDOihGhJwNf+iz8fY7pZ1AmoqZntSZohIvhgn/hQV7AfYizFcjoOEfM94e1mcKlF&#10;klof76EFCW3glw9axrmp3UJ7vA2H79FGhNetAp8ro9h/qnHAfzN14394UYilUcZ/CYKVJ6V7yaPG&#10;765mzpjqor3lzOwHWw2GAOjFt3BI0pfM0byL5mTE2alIa53fTZ0jnuY+jd/DxMiHuUgSF9DwcJfZ&#10;ezd+73rzziaPPZN0LrdG90CZDn5SP1Tm9iuHERW/8s20RvP6bMiU/+lGqtZi7ercRdMOa/x+vyrr&#10;zQzM+fZzPR6jmjPV6SOx6TuqNKBbDBqNicpLi4loEYbiclVjpmN5F6sH5dfT4yPqBR0BlLJ0ZT20&#10;+2cQxnTFdEvXHTXnarhptEVP1BVPNM6TveUVLG1eDbdvvnIy3ZPBlfJMbQIYkGr9U4Nhv7K9vLh5&#10;hanPWKxQ/8xK6CPrk5b8Qpbb7eixtCtroFgg0DhpZB7bfOr6u7W5273tYu59G7lxxcv7LwM+j9t6&#10;qvAd30VHYuwc9NZCWWGKeeT1oHvl7DUjanXZT8Y2tKvzfJuGUKPtF4zQ6kcuhqx4hzX/UslSag6m&#10;hHZyCpZTiXzg69fPYgu8ZgF8yl5/dHTKN+Pes0e5wtbB7OiYBYg3U1CcVUoehPbv26uQzVkmvyez&#10;fWQ5BPOtAg4iqYkFAJhtsJUzO3eXisS4mfxzdDKd3CMEIbFzCnOHnYxjLL3ug0OxDlDgU87AdnU9&#10;JOedmyFqgiMMKZQYz8nxqfd2wfUEG4nP4OpymwquKa8a10ArE1Ec+ylYEpInN7AhgFXov5xqsEzT&#10;GRTT1j4QcznwrUQE9RoQpVRMT76azHIBDZsNthFPgW0zWffGugTetyQTMehYl2dHE/ixJO5K6G9E&#10;DT+q9+FxEOJTGHO0GxMsofjZ8gqZOwfAB+PpgKrwKPOsX9x8G51+nKWEOGOk0h1mlE4t8ySncX69&#10;4bC9oniFngwFNYTjFIUlNiKFRf7KNnk4pjq73kRnjrCRNi7Oslrp2TABW6wpLACuMaCs2mRKO+OQ&#10;np8RV1QtQCqKg2twQkKiV7sbEVy5selUWxH1qyXeYgoG3oI07EWtgAXAOzbRVTjXZpWM6BhozmwQ&#10;Ebbfmw8khyY/AtGphGdV78gQu/XcZKMR8liPHEze7b7xn/wHrw73f+I//6cNAm2XB9OeG4sWxKsS&#10;l0TwlsLykoYkBG8AZXgwHR3MxHpAP60ZzRM6ebUi5ZpCi8SycTlBXFDJrN1ebpzIruw/0o2yYIRi&#10;Tx4o4jbIa5WONYcZJAruG1If4BNjt9y7f//oCKL76Pnz5xdn53OuIscDbkpZv47DbZX9gNFsL46z&#10;92ZwK3T7SOGvoUyUYqRT2GlOYjLDsZ18D0SrQDHEY48TrZAVFtfUmTd2jYoFIJZG/B9FEBWo4dal&#10;ASlAR+aCFZIip6Rr2efkLqT+iMAh8hQM6Xsnx48f3n/j8eMHDx4gs4+1y9i+OD/jUOOLGMM96zKj&#10;bY/BgTuPzOHBYCSONwDHDXFUUUgYfFwM3/P5YvHc4iA3280l+7wTRjdqBCKNo9luMFM5dIEaYuzY&#10;EUQbSN5nSmJF9UDVPLSG8LJBpZmuxSihHQZbcrN5Os4GkaccFUFdOrPHHyfrL5bE/3mTofx3/sO/&#10;+OrA++f+hX8tZlNsb801CZP5ZqzSyNBnbECAssOHcpc8MMYndH4YRc5sECc/SigH0+HB4ZRkCrJh&#10;cMa19vYON7sH9KfdxWtrHPZm4x26hlJGAE1AMc7OKY65askp6UPlGx0TkzcXsr8rTepa12u0ThFe&#10;ZRnY3Cytt4r62mxC99P4F9eXZ9eXfJPJcnL/lOWUwRwgNrYjxqqj8Ta/1Qub8fymJ8yKCgUaklyN&#10;m7k6v1TywmJxPGM9H2mpHI2OCaFbYQKMJv6k/FxJRkkOI8wULnF9c+WpjwusVTBgRiRd6TwwCG0h&#10;3Ay1CcYo5gnfpSRDvF4oAsoTYYHiCwIxF9fz1fnNKqEt7pAW4Uqnx3IlGJVSW7i41u6mGeQQlyKE&#10;sjAhnzHeTg6OLVreO7s6457HWq1FV7J6CY1MS4axD/oqcpMwWue+WBf20BormwvkTKH1QAEg1IwA&#10;Dg2FIYvuoUOUR1DdXBnACol2sFM1wCAe03n+7PLVgXd0fMIo0n7Gii7RT9Y5DYPxdnOCVqPD6dTX&#10;kYghOpPMLDsyend2wDLI4DHdzZA30qyCuYTRDjmJ0X42My3cfHEzv1hdOrophQJv+EpLZukIoABa&#10;oD2u30d8kW9q9+4WFg0vRfzl6mSCSNOWjSEPFFAiscjyHtyN2t2FZ1SqSxJFHNqtuhW+B7/4D2Kc&#10;qjxinTfk/DROyqGRyRJ9Pu2GbKMSDQ7K7oWPZcProxgTQwlp+n3UNex0dK5f3WcXaio3u1FsvKL4&#10;IfKbXrqbcsel19fThqsGjIyOGk8fMlRnop9f/JWbYgqn9/kDbzLt9VHnffiWdmMOMxc8EWvvcJ64&#10;1/JKINNNd3h5p7ggcdRk/lceu+8XMNR6K4n/5ma4Req1vDrwmF77N+ux4z3ne3QCJtgp5xOwVpVc&#10;nDLWhnR9VP+RR2u7sljvBjnKvU61BlpyOlgeDef37987OT2dHhwx44HLn55dnl1i54hapeq7Dj5b&#10;+0j/yKP4MYKl1tjTO73dbEgtGOPbRW7S1HCdHIPbJSwhm0Y8GANM1i1WH8q4NVCoNVHn1+Y22FDI&#10;xkwZv2LGaAL6VTsstJqsQrdAk661DTXq5XvHkmPpwNKzfKfGiuUiBYE23MO7v4ac2t13XCdwSwc4&#10;9eNpRO5QdrzWo2cR6CZf/dYN2T2ZJZ5/hnSt/qEBOHAgeEdBqAx2PabuXILgaiKVVrHNGfAuH7K5&#10;npldOIsHLk9h9NCkI88iL+QNICxILUOkuA1FUhCFuJ5oj8qwNbw6Yn923nnNAvjZ6esfzZOqdp+r&#10;2xlc4xeZPnJ0XOkuqtGGkTXXvAvX9pndl/md9cboq2atvgqv2SfA5RJNkaj4eIrfwQelgkRBrvEM&#10;vFuFP6xfLPliUbMU0PPCAnGcQzWnFNiA4wVfGpuLb7OcKZCpkL89VlHjvM4p8BIlrgDr2ZEMICb6&#10;HIdBFEQxI7FSFMAS368HI1US6FK4ito535VUXxkSgVldh8UwpMPfUp4imC/16inE193sgACXomli&#10;k6Jaf3FzeX59c4kiNqR9kexUPU1GvNw0pyDj4wEtUFvgGt43sl86qO6HQri3FdwFeR3mYekxcVPX&#10;q6vrS8LD2PeOT8rVazLHQpPtlyqMKM1Y4pqKJyqwaIlbMQ2Sxyvrmb0EHT78+Q01DqRDrSgkvIvh&#10;iHeuFsvz6+sLIACxFVmXFZ+SHjreMfcuJgIkbrw52Ycs79jw1vy3NIAtLndFqYvJDnC87lbIzrzu&#10;bL2tPp5+0VW4eVUBWEBM8aVhCpInAPUXxu+G3wkUw9q+64WlawHzaCs7RYwNQ7UhNBKVjWvGJH9n&#10;TEeyTJLhC1zQGxz+9Q2G7pzOo2hBclgUuFQpi5VSH9C930kBHbF6Fb1LuTtGqT1D9e4aJqr8W2Ct&#10;Q0r6Odd65vg/04B44/Hx8b179x4/fPToIa7yk3v3Hh0d3xtNDtGph44x3+yu19Sh2Oonx5aEmt6c&#10;n3oTJA5lNUemwZcY+HPyPNabqxUVHbdXlFhQRkroJIpC0/oaiVLK1k+sCRFMlGaQVPkKvDp06Rwe&#10;K0KIE4ofgJ0jwfwZsMNgR7WCcR8nSwXgFPflFx1p4DbHEjdJ7NI+rg8H/Dzy1OTFDxR/ktER7WKl&#10;rOARAdTMxjqmY+TsF/Q+40i2TjqOoPX0iNz16exoPHWxjQGlB1DgzzGjfAAOwGo9XCz7N4ve1c32&#10;ar6Fzn2zULUPP1zqpFkVw6Nfk10VFAB+cHtm5K5s++P1dgTMp3oVCx3iwouq1HKhZaV8EtOME2oc&#10;qY9IHdB1WFmGZPjAz2cgr3imFXMIMA59BIl2WpXP6SHMdGmv44fiq6LjGRoUS5IrYHJSZeOQEE99&#10;gcFuMewthrvVYLvsqeLAEpyM5dF8zBI6sS8vk5n6HeCwSiQgnQASE1PGmMFmOsKFZVXFSMNFBawL&#10;acBSgLJcS8wAx1LiIBINse5EGtIE0HJNrP/unHs9ECMdbNEjS6R0iOSwd/COuQ9qiwKbeniK1y8p&#10;Ce5QVVBSiMZaz1UASuFRVVPFU9MQzpExo8Wt6j5FuVuGnkx77HtN86R0aQMQOVUoA1UYuG/TdEVb&#10;YvzmkOY5d8i8vyZVRaUuLE8ioQxgXIPKVUQuTqoqUoTxov0NFpJqaVA1lWSpHsAtex0/zZMwUqY1&#10;jPlirXIaQOlnOFdsbSq1wwpFcEta3opmKYfDKWA6qZZsFmtVtrUsiLTuQYRDleps9pcWPgAOoLWE&#10;WXPYCRAQqVYVpYQxLintKMLKWtYWLoczqnDaXdhm9MAhxZue5wVBYIQpfRQOUCMXLa25ABUNcOTa&#10;Fn34SY36YRfOW3BcK/snwhg8s51l0fQOua/EM932/lZxPKpcRAKjYa5zQscaWrG/Lvhs7f4UynFF&#10;FHlzHnHdpqRb5TFg+JiTkFioG8TUcbtJAtP1dmApLaRh7mhFdWzc5o+90hwJ52ZNtTPYuAN5Xseu&#10;9Q2dV3ZG6biryGY2qxyshdSOIdlLahsqc2H1Hv9SVoehKXON3ABqLIaHbDdXA7BWfA6L/rdyB+mB&#10;dmT02Mdv/IHYS8J11HwpwGGYPur4dxuZccS8gcf4qp5OBD9bg3Uk0gaNlqBBIBqiDRNsDeVHdCuP&#10;nVWxBhwoLoTFX5aXCJB+pI1gesRGAJXIK471X1oA2vkoIvPnJIm079kE1VOCIDyWQkgT05PwD7M3&#10;5UW84ikPJwuZl8R4ngnc6znj1NqS4x86lfkyNjvbEbak044Sqe9YA5mBOZIx5A+6HmWQrxCjCkzx&#10;96sD96yQALLxn63jFHZATRLdubrGNBNb5soXLXAquERAiubjl5uvxU03m2ieuXjtCNFKC23gWC2z&#10;hgK9G5jjp7aXhe4QSAP7PPvLFM+z6fFsme8nz63+Lj8/t1h2fC0jWVBqXGS86WcZ+ntSw/4TPxoH&#10;6fVZ/jFpgdeJAJ+yo7T2YI75ZwrUyzQLcV27dGoga22o+V4ggENCDiLYD9dyk7kq03BCynkkmagQ&#10;pT0UCIAVl+VIKy5EeIwmronp5wqgsgplytj/V+6+tnIOVZV1RI4NzaUK5diYb6pLm44aTp2NV9P2&#10;HdgOwl/majRbizGPmbWGNoxDiUutmiqmDqn6HHdi20BmjJlWnEVRoVCntJvFoXF9WkEAOiKVJd95&#10;QoAWKw/zEiRhPr+8RMQb4S6kvCiuo7QIcHz5RQrQEmZOKXfyvXHAb0SEDxMfCb/1wix74cTCnRs5&#10;jcbFSkUHDAgAt8Ayf7HJLVSQ27I1gdnHNquyKqkoI+s5tpXb206Qg8IjZX0bAuCTRO4A7qkuABxw&#10;tVi8gMAgAjp+Er1CnIm4t2oBYlbT7oEAsDyM3jhiWjaeDBN2iRCTFb721hnSZpEFAwVra8I7qG3K&#10;dZP1T1itXBEIQLQPrAhBAKpvpkOdJkQAdvWdYx3IQ16l2sFjOcaOYnIGo0QIVqfm4rjESh03dVyC&#10;B6AAyA6YRi6rHVo4dr7ai8wy8uqXg/WK0ne4/cTWGMdQF/D/ORifSYGgdzkhe6342ND+mxieMS8J&#10;sRH6Jv343ik4wP3TE7gA94AFmCm9wWSzG1JyEhQgxw0ZsByuDEl3AAEQxiT3hRFDsseG2DB9drVc&#10;Xy42V4vN5UpVFl3jjIkqHM1ufztIc3f6SSZHCsgbB7EutcMeVoTU5DeXGE+F8D4QwJQiTIIAdLiQ&#10;oVKYBdRY5U5LQ8IMDgUrm4O7c9k7Mcg1leQBxnKwyVh2j5wkle7Bkd2pQ+kH6lxwTKg9SahCmiLy&#10;mQzpAUNSGACDD1SFAptQMhh5ioBtlf1rFGA32+6mm+0YshJF8vD8gXJuFtv5Uiku5cLK5A8KIPaP&#10;Cw9TUJH+He9EPIF7MEangOx0qWiSRKBUAhcoTn6EvSdZt3ebF5rUOBZAAMqutye5BccASCIqDgTA&#10;LzzZViII6CbAgKDcgSUNXekx5Y5wAakOSDY7wdqgFC7TJhoUuMLNZnm9W1+DKTA5AOL65L3TThsw&#10;E5eFo/+0qvgxlWrvEkmKlhsH5EMkHRDkn4230yFaEsAGoj1B91EZToerkzcQ5rzLqJieM7B+Z6Qn&#10;De64coLswI5KbnEGDvrKJiSzDpqSyiCq4oF18VnJTEkRqgbKmhXDG44OgUHydeTxuBif+SrRxE/a&#10;rWW3uazkYQuLjlXeFfXuHFvZtXFrheCo9h8ogOVj91XA2VUEAai/LDdKG7ueYCUC8ADa1cw2Mtzt&#10;LDBNE6+02jGUy872hZOuNqQarBIqokioILSrlMkzF5FGEAAEBdY2Pq6KeUbbFa2W9r9j1jhEQsOp&#10;7iLuP/NE2wujXxCJrq5r37nigbyqjouDkNqhy2lzxE7ItjYCeZMeD/YY/ABlxsvBSVvZ2jdo4vwE&#10;71EFMeP/a0EEoqlNtSjFJizX+dQ1ndZleEnltMRKjzRK0hq0OjERLBFqTLasBqMTeyNfu0UCDL5O&#10;LqVlJG6KMswTgXBkotwKodBCAZz5nbWnJVLLhNHZlagiiDLkgc6o8ZVDOA7DioBE6PqWoLPuieUH&#10;4gB5VMQ31asQgb3T5gUjqUNGAUJtr7RAUZpjebSiv9q1REFAI0LVH1vdt+o3HGZ75LfzAgyKKJjv&#10;8E1QgFR6bSzq9ulyuMphSgO3OGuggIqDN/+vYZ6J+nwyBND8/2YOBuvx3h6nPFmBGQq3xoH8f+6X&#10;oY37jhNv2C6xm33OYDfa1fHemxgsJwcHx8KCUTSRNZk6c0EgZOCVJ+r4vDKJmv9vd9k3YVe7daFc&#10;VUsLGkaItnFIJU5311wxlcBDNHPG9q0ty5YHF4TDtkzCTr6EgQDT5rRg2Xh0TpRJHy8d3TfyS8MZ&#10;NLQS2I+B9xKM06ZTQwFssuv2qt0LUggNwO56UjE717/58HGzq/+ys+XpKlkgKEBmmZdAe/MNQrST&#10;n9FkPKGosyHSGgDJimHUtFCArltf8uXtNeRo5/M5Sj+zfSnIUH3Tp80SFPPiU3o/r7/209MCryGA&#10;T9mX2UK9OBnrNN2zogJtr9QqIMqfiYDZEuN2m/RjvrPfdaXAwhYVaFAQL5J6+sUp+/mKFkwbSLa7&#10;vJ9Hr8WOoqwReclmiiqRP9XrTJgXv1L636JjORGTO+dsVY7IXERO67JzCjwZGkBizHxv/ymFDmPQ&#10;2syzZd8g/Kx0aZEUrQqXib+3TcZOj8Vy+RvGsXjG1E93zFAc7KSL+lu1FCas7zPwC59JfUQejaXV&#10;DGUduqJOSCTQlVSr5gBRz1SF1v5UTeGPpUd8VwWCaBPVYuhYRNE27Ab75XuuRT2GfB7BHgvGB4kG&#10;CgjyGcjAELlVtQHPSvxh6bRzS8ryMM8TF4GGFVXB3ZS74p+8KXk/HAIigzNgeo2M7PDGiD1Q/Gj+&#10;vfRyDMfXS15quOl+xVo1y17tw93yDue4c6yDj9Cp2n+ya3tIZwBElNuQhFvHjilNlCZVB3ZFJ0VO&#10;thflUeDgtvvSQ6V2tPzmV/aeXC6GtMdyfdb3kK2rbkkBOvkFXUptnTlPFFezkW7SR8AUSwjzYDIX&#10;1IJrr4uLC/qITA1XUtDZbLzkrqvHM9cExihU6wyUqPOXOkHrHrdv+ql1UQlhpoe8w2eUVvelt6J2&#10;Lo40LuySmOrV2dnZixcv+MntoWFgGMBt0QXrFKBVm8N0rRoQyS32lLeP7umWxyjLIitIMkSaVEDT&#10;vbch5/wOFezcVyEVL1qQBHRztYxkLGHdkDLkF1fvWJcytVJDsVYdDwVXIHVntu6PXXjXq9arLFn+&#10;iYIDRzo571imY0eLnQL/+IUYBNUPpQfRliZdylf0CVUJRXUyfM8UBHR1PeCRxD32npvVTjSGNUhU&#10;N/BaPq2pTLVkVcdKlD65sjQXiQZM0hJwj7NdFGDpU6pkwBFElqny4VNUoZIYzO4I1ccmcoZEBkkt&#10;p41FrL2AVYWcLM87f0D0XR5Ew9UKZzFS+ZHZmMnI/5Wr4syxSowOgBiXgm85bcTJE+p0rRjpxTb8&#10;M3NpSjWLECm1W+K0NdG0DkPZqG2iucaxMAux4h6ysyU4xnfFfJAIZmBxyWQqfyE1BRqO4q7xcNI6&#10;krqPEC60KjIH8+GOdKFL5ckjFpa9pj2H503h7HcPvFwl2I/4z2ZXeQGwo6D1LZPL43jvLuuS3gi5&#10;evqda3UDr3JpdOoEzJXMEmchZ96vbmXbt12b+V68/f0qpN7NoaGS4CvJhrPDQyl7aAGJJ9ItkrfM&#10;+c7Htk/Q8AK7KcZk7ONnoY+H09CNXNLeoNffrK4eAvm898n2pvHpBD89/bSAc0IvevZNsww2bnnc&#10;tTR0vLX22l/M7d/8KeuzJAUgt9FtxJ11oa0zWTDJESjAJYO6FnSv5+Vs3WI6ervwsPGuH7ZHjtuv&#10;j7tdvpNqhLbtZNdNCNgb0ydgTx9bCeOvNnAoZxV3xuH0NupqaGZ4tm091sDtOhKtl6u/sh+S2zIe&#10;nZyinnNAR/DPDGj6oFifGh3e3INEuDWya+93kw4kcG/SHDGGan5k33bjxeFvXd6s3Q7ryOjPjbUp&#10;mlUx46v82WwrzeLq5vWtb6eX8uPjLz+EWrR1Yy1LtTgFMoiCatbttnrXAvaSU6xrajy3V6b87Uvm&#10;1nP3+k9xWdxC+XGrJbu53X7xNXPFGE21ht29Xb7yrB9/I3M5tu3+b52bUphnBlxrTn+us7J+30u8&#10;/sBPXwu8hgA+ZZ8mzu1YslaFQJwyn3Ps7ZKcf48lOgRYr33OkBYQjN0lSbiQEM1Mr9CsIfiAol5g&#10;ROKEaEi4RiUEJCoFK9IUWriusFwV6ILxSrhQn1FYwlKFyqPlclxHi7fNdG5bIYWENCqe4SAUdrBj&#10;2GGUus6ywmVS5iboruIATnyIsIism0CXJUBYqmtWBcudmyFn8qm4xXOicy5afXE5P5+vLgkoE4rj&#10;FhV1lZkjSYWJtM+nRC45ADCA7U3yg2DpQmSYvtAe8KHMKd8o+RKWgmzcIAAcdrbL6tJSnsU22EdW&#10;/lottarzLruYYlZ7g1g9Qqq+VJnwPf3winErn1ZUT8XnxHqEGSypd2JxMPDhLnB7RAsHMymbkTZN&#10;55DKAD2aVgiHk15U1TmXn5cAlRIRRCMvxdxGjMMvE+VPT0+8FUNHUoOKf0JjhOgKGVKxf0W+Avt2&#10;JlIWeO0Dhpv4pVzxT/DE8OPZFZo9WeCz8ZFCHzJA1JUmY5ghrFYBksH54BcgDYUNLRRnTgpBFsXZ&#10;EupHQDJqlnxMBwPP8k4dEdd33ggPnQEik0oHro3GysXl8+fnH330AimA8wuYyKjXMwMYEup4DvG3&#10;ERkXj0NBQVp2DuV/vkBb/ez88uzFxeWLC1KXF1fEule9xYZIn0Lwibkk9OUAVEx1ntiBLOW9K+ah&#10;jGvzH5WfYLFLjdU6TAKXUpsy/N3tHPwym/CLRA3IfFHpDEusOYCsEaocfutlEgNHvlD8F/jVcrtY&#10;SOgFc4yMshmzE2EYxwsqyxVJ2njL6xUH2elknfBzjjCkiCo2Z02ipeOj1CVKiQJeNBZpF6wRG4jQ&#10;s8HgcEyG+QRxgUPunQ+LY6AgP0kcwCPE5a3Upn6+vl7ggd5ccxHOrXQnRqtmPYFpOtRygEq38E8F&#10;4Y3rxQqyDXf3Gqt55W9wNR2k93Cl+dyTTFEcsw/oIBgis+PD03unDzhOju8dHx0fkJWtu5b/bIO0&#10;mAdOX9XyiFclzHJxgcBCb7tQ4RCxYUQSdvKSeM3NDVQyApkIitWbUe6Zptii0mdCpRkPyKahUycn&#10;M5geEDwQSOkBjk2coy6OPMPdBQJU4B2ulrntipEpu6CTEkUYEA7FUIeU5Ilycz0vnLFMEz01+joB&#10;PQQngjXFGtdPIUvjVcEhTYV12g7LPLCoAvOLuTJfU6zOR6zqwjUdy9OkbgCB0TX9v1xNeWa2Ey2K&#10;oZmu8HAeRF+1arzURioDxlBFyh7awpa35sVIENTthS6N2iHASrFSKoNTAExOa/fYItBa4C1xApA6&#10;BnHB5Z2Re4EcPwOP74W1FXI0ecTQO1De5yDDg4IvosH5ULLAnS+ocs4vU5DezILQeJhxgN/keenc&#10;UnDUDFCTVrDRVHIlvqmujWm7cbi8eTrzw6k82nTZKZTJIPugGQjmG6g7WvQua569nbhB9boV2Yw5&#10;r4mcvVhQpMv1BsGJ//CSN2RnrvDTDsaOC+1VvHyWskqsBJnuD79M6/4eC7ZTow7XWetq8cZrUO1X&#10;ay882V7tqdZZfZN6r20+5VF38K6h53rZFckjxU+0jJkoH2k2h+p1lcoxTKBb41JbTj6T8K8+ZqKf&#10;lfvj8XlacHNh++vQjq+EkZYpUyFVz5o9AtMo8GZUBCFQu8RfdrfVO93vL3mJLw3A2wBDnUhP2sCH&#10;NGxdIgOnUJPWgclUsMnVwTu3AJS6tbSeWoCPse84y6dx1xSBNx2pIUja9GwytCh6dw/upYaIalrX&#10;LiF80woaYXxZsKjc6TjJ8UYVQVebeVURn8VMB4FWscy0QZhnEw/ad206SRWB9f5fMLi5Bs6mae/U&#10;hLkFJFXU3H3TGtGYU5Jhcmjh9FCvZmv9l1yOGu9lFYTa4R4sn7nBIy+jJB7gDTXLJz/2wUz9j22E&#10;bfK2RaADjz6+Yd4BdWRSdS+v4iUjTZpSR1vMw+tP1h3A/heLSgmuzhuu35Pv+vr1M9kCrzv+U3a7&#10;eJkuvOTSd6r77AJWyzmGmGXwZMh7khaeWruKA4MxlArfDXiIcQdz+Xy9Od9uL3e7m14PGRL4q0rx&#10;hhMftW3Z2apEAAESQjDkVjJnx4PtdLCZDdaz3XKym4+388luMektRzaPpHovFADOtHdJFatRyTg0&#10;45Gx22DESghNUTi8VPOigxqIpI6XLcuIbE0pOaE6cr2GZo2nhcQcrq2KCUrgRczL4pCJ2i3DCgTC&#10;JQ2UEblDz0u03vmaAlQ4LzeX86uLOXo0V8/Obj68Wj672ZwvoelO+7OTg8PT+0f3H50+eOPg9MH4&#10;4HQ4Oe6PD9DX2o0n5D/LiqdcwJifu/Vks6Y62Ii6RivSmqE1K3Ua50QJEwpzqYFri1YFchfFFd5h&#10;ZlezNLIXyXaIZRugRR4Uxi95r0u40XXMl0p2p/Qg7GS8WKUpk2aPb7Ae9VfDHmUK+WUDBfxg3D/U&#10;sZsNVuPecojczZrkZjpNkoNWCDNfVA0tmwa4x+2oco5SpZbUOYgH2b5AH86b1SHpOnKvR7gOq+2A&#10;8nMMDzHYdTickSTCPIE2s7Z1y+gxP4U9+86xjiekYEugHhkXLTpkD7KS12gecpTJ9F4uKFgkp4Q6&#10;PfiTKx9w6eGTk1gO/QGtsV5/DEUcnvl2M9ltJljlfHK56C1vepR75Az6CrUcJbnHodRcb1CWFbKk&#10;lvNcBDLgw59fPXv64r3vffCtb7/3tW++963vfPjeB2dPz27O8eXXg5vdcN4fzfvjm/7oqt+/6vWv&#10;diridb3tX653V/MVONPZ+dXFi8ur51fLi/n2Zj1e9mZrJIMoBCkGQjssBOgjivfOvxWvNTiL626S&#10;Ac6BizeCUolMBxrtkwME+sZj/YR73z+a9I45pmRgDo6nw6PZ6BDxRJTqJAFJ5DMQACIHuDZiczLS&#10;eNY5yhYLlAvAmRiEDAiQr6nkyhobEVMOyGK+IX1hebFcXqx1nG+WZ2sd5/xzu7rarW9wfi35pvRr&#10;F/TSVr/pjfA5V8iVMVeWk+36oLc9Hg7ujccPptP7k9m90fS4P5qRp+LBRX2L5TU+Me0gWjA+vsQH&#10;iZHf4PkgDMaDAm4gKEehRYbhkgMtAEgXDA/oz9YwD2tYHCQvg3e/BB0wx1ZgMhtqvylr4/IGoQ/n&#10;ZWDVj1TEYgmUiTdIUYPT0+MHHCeH944OTw8PjqyTIsn6UmYo2i8epfJeDIyCIlwMthej3tV4sBhT&#10;F3KgRdNp2ko0Mr4gOxkwz8IpeP6T3mS2G0+344k+PaJyXW8x3i3GvdW0vz0a9k8nm4P+arJbTXpb&#10;VB8OR8jHLQfbG80NtgRHLbXUqEYJLutE2U40bJ8CqKO5EleGNxybkQ90DMxuNqNZaVLCiybjgymy&#10;GMiIjkEBSA2b4Qur9hwVzVIsMZlKWqO0BAAB3KyXl5QCIddJMb5kpwhZjMpJd2jD8faThBbj0lZx&#10;DV1FUJHsco1/JiayJ4w/XHWJhZCtJdwHDjLYoxYtI0HOTRNOkUhSaEvKoBVWgIfOeKYC2UK6AgJt&#10;6RmeYInuLfzrpNuDsUoR1cneyl/zwaVZvoE9pyijjqaHoxnHbDibAqlxAwicrPo0HQIYbH/91bTH&#10;xrcYb1QfcLxdjdkYyHfpcaB2d9eLx1FJBrJMSPZQpUTuWBekSihrLupziwHSvEoy4S7D4nOmtBLf&#10;tMszRFnoQhIuc194t0v6aEg5fU37n/weqyjYybTz6pwPY43muMftaCHLmPWuQRdvJb+jXIDoIPMh&#10;zO1GXQ67v3wnx/aNXeaIp1NAd/Mlm9eQJb6Y176A6fuGs/WTrDEnPtntNo4nFy9of56lNhsDBMak&#10;PJ7U2M4KKAcsaEG5d3avyg0yHBXHv4VYncHSZANkUdk3VohDEJp1IPS7NCGkea4Boyo39CKpiQLE&#10;neAf/19rn6aIJTGdLd4yx3kMxCf5QoBjlxJxpUX9bmRdDAV7TZUMbrJ4ssYr0lvB3mTouR1Ty80k&#10;9ub93jnwCn9pkeNmegQLKiSnTqWsuzR5UIAC51y3wlNGSZgB9ypqEXSnwQnCNyoHyLYGOXr6KXDN&#10;hUJVWkH3rJ1cDi8do3Fgz9AJkD4qzCNbSuqyrCl8WEl1ZNEhyxQBWSOnFVcXLCZqDK8KmXtbt56F&#10;lD6ks8NA40RsLc7ttMGV6dGo9LHDbsNLDoFVGkFQAD+tSyy1wZzx6XCWN8AMg/w94qiKWTkBVlaN&#10;RrK2SoepFFcyeIxqk4BWRc+8iy0dajMW0eqo7BkQxa6y/EHDzYK21apg2ooPm2i66cqVUOsaptJ5&#10;k1FUqHnAgldee2GI/TN5yinL1p48CWU+tvkFiZlognV/IheThVo/JcpkZcw6MMG06L5+/Sy2wGsI&#10;4FP2ei1zxfEXHdTbn+a8AFUV7ZPbaf5V6Zp6+idP0pisA+8hGgZJdiTIK/+gh2WFt9Dh47VgdGGd&#10;trAoXKgveccuMEFbJ/8MdVLbSAMlQ5ts1f68H5QqrgjtfBzWs8iWbJMENeDTQj3FSOdjxue5f9kW&#10;hR8b1+8A84AdeaJKGazAXJa/hCa8Tyre7Li38tm4OxpNJdlNUbaxIYzau588eq6nxAGnNCjQxH2a&#10;FipZOgMvkpvy+6H6SezG4a/4vVJWd3JtooW6Ge/SHe5SlK0s0y0YE4ZAviSuBb3mJKv0jrI6zFdQ&#10;IHdIJjXF/5Cfw2kfzqjARtGd6ZRb4p4hI/NXthT1DzQBV2S0c+aWM8BtuFjEVFob0jqvumdjEV34&#10;QhGM2iVrvwCFNzNcEuFpPTdyZWfEpPDdqtYu/yRGdedYTyIDprwGg624guNvAdm5S9FH8HRUVNL3&#10;7pKVdU7vb3ybyynb0CznMHd93x4a4p7IOVR0sQaDRgNXR2U7hSTkurrjFGxbEHy+fnH24sMPP/zO&#10;d77zrW99m+O9995/+vTZBZILCP0586CCaYLS94eHUYU1orTH/2kcUq95Xi53CDdSDmSav70yH7sI&#10;to0OW7iOoO7t1SJyh9WvZAHI36oIotOStU69vtOTk3sSMCB2za8njb7rJILQM/zTdn4wHN28Debs&#10;7IZwEkyxjxYoRxRlZx7bYrAQR2XdmEkc26Mb7V0YxaGT8hAc7rEaSKqv1X10WT1pE3VQY/Gmi2kA&#10;CTRKiP9AnRVx7Lgcma7h1XgM1bDIQ9wOV9wagknEUChJFADC/9JCUKEHL4Qc3EaGgZObqhYcz845&#10;ikWflaKROXM1p1K5dJuKnChiKiq/6UypHtd1OA3Ch7VMOsPGhKcyuuVJ6OoquunZpTXE7/BPCZ9w&#10;IXnABKfbgmND0EkfVvzLFNAbvslmyafFKiKVCFf6WegB8hMiiISo79QTt7OKiDbtQREL0s0aJmnd&#10;sjoVom65LTltMbFz/cScXTfPGWReNsk/chEQ7xQeYNb2494lfO/EpXSf1z8zgd3LzjMyQ6apyPBm&#10;rb21bmrwuY4tcLjM6Kxmr5BqK3xoZo2SFHjxvFpq1O1K+/KQMJEt0Lmbq7yYSh6OjHbmsvVnvSh8&#10;POrWxh7ECj9Ui7PW4l5JeomuBtZ225ZcmB2sjvYfup9KUVSyR60yemStSY7TOlM6G0sLXjYvuCCY&#10;zO9bgnmOiLaYY6azFiGn/KhgBUkuygfZ06/jkHa7m2a377sI2F7Q/WpLdecyBSSuaLJ35QYZdLO4&#10;1pPbrmaepRxWbaZtnSq5hiSGFwk6FAeHby1k0XVJpm3Qp3q15HaPqNgIGrRe4gPL6ys18ZNT4uHq&#10;zMRNmDNKK+nyDmrdeak590+yRyluD5MsVrWQZHJ5kUundFtj1hAHqfdNkaerRfiTzMqMoprBOuN+&#10;fczqLy5jbTW3yBE+neevMlGSR1gZVF6dohNye8T7rgFwl+TBUamHdCe+GJMvL99JvXTpvOvnVSPU&#10;fbk1rJjZIttN56m4hR4JXu6rebR9a42pzUh9V8wGrZAFS4Us0L7a9qzKKsmMad1SwItnUF3JF/uE&#10;6d2sUi+P6syCzfJQtxCyNP3HX56XsZ18tKfIBK5Xlt5s4rEGswzWDtjteO3rabrYe51/n4azGbV/&#10;Nbzg7od79Xb3sztMqrY3vDQUPHR9wwX2Zs7XyM7i8Enj9fX7P+0t8BoC+CF62B67bD5J7ss66bxi&#10;ppfkiZV7T/HkbNG2wrv9OMaEnXK97+kokFLwrE4b1rH/aVfZpqMNsmwFgd/5hwM5hgBK0scYKO+b&#10;d2zpIOOy3ULTgmb75YgVAWvOueiyB7kKH1ZKrbJPnR9rm8v8qaR4iUfVbWPdJhZQo/ZGWS567jge&#10;NhljH+cMjtbPkDwAeMawxkzUXp6iZDEZtD3aIi9VLZxnWH/jEYXOcbNwtlXEW3F1U89v2RI8PKfg&#10;9jhN8u25jThNWojpJG8/tz2/SuFrhnW2QptN6jvh/GbFK4DmYJfMcxcdZFPBJrukFheBrtGQ5H9u&#10;D9Yqz0y46AoIAAwCdIDH5B38Z/VNaf8WCuD1n3YmCdwQwJmKF+zBAqu22IAvKNqKUxwyBJx/LSsZ&#10;t1wlhWoTjxPf1n1l9XMOBwjveLlmvKwn26wxURo+1RqtGR/Kg6WjjAC4k6xWrdbMrqmSEKpSZolJ&#10;eV8WuggL0VFhl2LgjS5flM/bg1Z2q6W2yw/h6SSSd0N5Rfj/T/H8v6fXex98+NHzF8T0aVgxbWLw&#10;u2yF50TxRFMYTDu0nKu6PV2Ue3MpOWpowtZW6aAyV9t/ag/OjG3pfNny07oFYGlitgx/yQUIC+DM&#10;CNYdEaQ+oSocdQzvPSB5/cF9QABx1w+Q5yMnwFOyHKnyOWm87N2JnzVzUz3vhzALO4oY1t+s0EGJ&#10;9KdCWRMFchFCP02LK8SGbpZYFqOAJTZ0ysSz7dqovDYYkgvv2Z5nxeflQdVT9K9sCM+QPEuUD2IH&#10;xSmN9XyXmVWD0FasfRs8bfk2wnQaRqdn53Z4x6UnVGjTSgESouPNhDGrdaqNKuQpP0HLi8tvQriw&#10;br/dLBeB9z2XV2K714IJpewXPrEPTaCoCwZwyT9NxzIE4CA4iosu/2L8MZIQKSToI0tGCpmH866F&#10;SgVcHCk3WsfzerXR3iECgaELvp012dkisjOj5KL1JxZbLMkyQzXM+RT/FkLR8ttrwNoj4pPN4M/I&#10;0NTJUmbBD7WRNxaNeM1iQwDSLjFsklOZL+CzZVjae+O3DFc+plHhRKfOBSx5HLsEgUgKHXSGWXwO&#10;QVFObbZCoiYnp6XVXdxS0FD2oFsDyoOMS+tyDlg3RXqLz2b+xKq922bWU0QELC6YH66NYq1M3ncK&#10;AsjOG5dXk9SugBQnjVhZ+cL8/wTxIoQZsr8vHv+/8/niIhbO5+mdlTB7qC9yy//Pr8l0MVpmoEzX&#10;ZUi2zcqbe3NPfNls1wUOZTDfcj3sGlXCf4FRbaZ2Ezbec+2A5QXVo2dnSXv45fYLz57f7Rd76+/8&#10;mjh2+45pI1dfy7LxEhZQ76gbNPaCoXidkdS8DQiNmwxXaxBoW2dNkmRE02nxSlS93xwxe2FdT9iH&#10;dDDW/bsfKoUN3Tl49m6bb8sRCzVD9s22in+yP3W7d7sGLMe0VkUvag0Eqe0mBoD2NkF4KfrbJFQc&#10;HLndvB73bQFmzJA4d6kcs5um5LJflmPepFX8bvMMy6TL4u1z1fZUSFZ5tK0x2/5vjKz1fhsoNVra&#10;YKl7a4aIeqDDDtyk2ZleAvCqeffu8/d1WX2+On+3F9W62b3dujdjZP+cfuDb06KRGtzRt4d8dp0O&#10;wcoCEnj34+BCN4PavKkVoGtUP3eF9TovvjXR7/vf4hRp/EXSM9O9KEGWeDQWkvt1FoR5K6aBJDPD&#10;P1+/fhZboP/BBx98iud+8uTJp/jWT9NX3ugds0ASCMYWgUtmWxhyDVLZqgVomhqG1JAdCqvVVqkE&#10;kQKyKvMmKUYux2NHebs6WG0nirdDuYT9LesRZtpyYJSA0B9UVW0OUgtw3V3rUKuyFPFHedIW7ZMk&#10;OwaqwvUE9m3rCvcdsUsQUGWi55YwCKFXNscSPuWmC1g5doNKGdXcbA7uDgZ9CLferZ3/qLh96HLs&#10;wcjbiyGKUnbRlgUNoKWtID/aBBKrxjOSijZMWDGEocPvCO2wIQ1nN4PJgg/czHtn57KFCCOtNoe9&#10;vsrWRCUP8S1yui+vPkg26cFsd3A4JqAqlGJHIXQpo5FboE1wvRljlpujoACeBfvkRs5vYnJRE03O&#10;KbRcZNGpsy4TRcmasmulpK22wrSCYgdDkOtOqWCNqPyCUoLLUzKRqdEN/9tpqHJ/VUaoR5EdPP73&#10;z1+c3VxziTF65cdU3qH4XQ+NN6B3fohaZ51CNYK9Y/qNryubjgYxHiD3G064ukZSiNPDI7wLeV5g&#10;HOZx0KEKjNu4l91vgajBzWa4hKFbdSgZVzyoyzr5xVB0MJLOvu71EPfiu+//jf/g1Tn4R//kn1Hk&#10;bTp53lvNnT2I9AJFxjVSYUg7MYTzKRamAKu8K4AYHg3TlzeMGk2hKcvJGQwOoMaPJt6BaKFFTCzJ&#10;R8QOJafEkXPY8OR3REpifMTzkj3QpyNFOyFwyISA9GlECe0xZoDcmy006rFoFDAJiUSDBB0cknwh&#10;JXEn7qomIrr08ICJmRsy6SFuTyxxtSIx4WA35BuK0uPE2op8b3h9Nlq6a1Q1Q3NKZYqdXtFXMr+F&#10;AOTVMNrs5JPuT4ayJruqcTI/7RYr3R+xgEH/3mYH/UP+sDWTaXxxWJAnEFYDI1rBO1vDDc7ztCqP&#10;v6UIe7v2KqE0V2pNaPLJ86RKBpUXk1LpdFgmqD8qx9HThxXAhTMsJ6AQr31SkS5pn9V6uro5WpMk&#10;oUKhh1QwxH3qD5ZX6+vz6+fPXzy/vH5xTeuRt7O9ELtQrzVkf8bqEqo7zMLho4cPH5zeezg7oqFk&#10;UD7/cH3+gru6Wi3O18BbIlPC0Y4yPENCSVLUpt4N/rP/1198deC9+9U/xYiA7E+lPoY3K86D9fIE&#10;jO/ggNwFSmjg8SP3vhlOTgFRTk9Gh5SBYEiSGUVpR+lrsrxBhNcIWa3JyXD9ijEEf+5F+NMAQvcL&#10;VVzi/9QxlHABS5BqJ9p0o9HoLi1klOGLR0Wpcw56hdG8mZIBpQEwhJKvNYnVA068UEU+OhVLX6MI&#10;wUEBfXPyF1hFIGu7RhayIfFbcNU0a1WGEOmC6JRQNsAy6f3za9Qpz88vLsTQ2SE3qNSGFJjj6Vht&#10;aUYwD27bfFRuUQ0c21pJAFLJj7va6D/Ua1DpOKEF1IKRie+Yv012nTGqs+RC0Aw0ARDJwSH3RW78&#10;en5+RnUPxsnxZHwsycrpYj16diGeMA/iHUbeJh4vJxOGptV0qEV4wTLO1jdiZSYTDgSTL3iIqyAr&#10;D1O6iqy/VAGYmRwksnlwKiXgSJBexGsW2Cm/kFby4sWSzQqUeNOb9YfSSUX5XfR/AX8UpVSJW5hC&#10;syU1KdQwKvkIXd5MdXKThIKLO8Bq+P6rA++t0TvKfrO4PFMAlQcyPtz/XETJWdobPM0qLq5EJe13&#10;cc942eUXyhxY1hCcaP7WNbBHaU/CSgplW1e+tM9S521Z91zJipWupmbmAGeP5IpQApdiESKmZUfV&#10;Lx3O9MC18ymxCd99SfOEwlZeHM8owQg+0KU12+AXBqKlngUQXrz2VwksxCcU3JWIBeuuv8wuxo5g&#10;eE/pJXaGuDlNFV6MqzXfVRrgdrReScLECgaiXzuhn8SP1gvFq7cfr8cKEhPEXUGMgkiKz75FtWV7&#10;pZQFQa6ZNCiQ5KWFkk3S4hvYQYfMGXYlayDbLZfYS1HzWSN1J+qyCY8SF61FMVimZKgYxpLhlPCo&#10;P1Jrs/eu9GvebJCBAi/2EdMV9rSMTfYX28tXB95kMMu3A7F4nJRXGStFPO3+PVG1+cTwpjeg3Ak9&#10;4BI3jeJfp2U9NnnbWXQQvPWr8iOyfQyXLN78etTbPegxW9lvp2PWbfMBL7k56npgE6zJYHIPaMA4&#10;db/GlNYL2ZDag0LHEMDOK+U442J2eNUec/DOpXswYujhpOUqsyGIX+CJAsYqZ0TD2Je2Id0aLq3T&#10;/VN/a38Ke8UtqLHqeeCZxRm4XO5CQ8r9aB7D/k23fjpSz5ncKmNnBmrt20elhMAJa5iSLo3yuI80&#10;TgIU3Hqpm0IJCVyR+6lnqk9nSDnZSQw77/AKQshQ0RT2Xu43PXw9tNxWqUzlWZ8KpgGvkn+jxFxZ&#10;jWrbFrgq3ow+mWc16FcpsNkx6okiw+IbXew+enXE/uy88+u//uu/+qu/+hu/8Rs/+CN/+ctf/p3f&#10;+Z133333B/9KPvmNb3zjV37lV36Qb13+lb969Vf+6vf/5PDJGyf/8n97+mv/1A9ywlc/8xr7+XTt&#10;5ly7BEM8+WrX0CTVCYs15Fh2wuZynhO0ig5L23+Yogkqoz/Fqk0GOHscdc1SrN01qpAoknXiaa+Z&#10;rFyqZO+Rp+yDbEYsZYLNG/LUlxwuEWYg1eEOL9dNX1ehPJEtWaC3hN68LwZ+tQSyxfm9DlfkP/sU&#10;CzpuF9W5FQbEkcPwSKkwZ3MZtA3wL30XVhzHdhBCEzafo6rLySqVqjSWFjmkiP2FjozYEyE1lbbG&#10;GY4corJ0MTJoFxk5/BOD5fDk6I233vzcF9/90s9/+d0vv/vWZ986fXiPtFltmomUYn7j+SPa7N7J&#10;Uq/GN1FAAW+Hu90kXv4dQcnuIwvMnRG53aoRT1Jy8reVvC09LJdsVwYWomPXSBtKtVzRcOXYERK0&#10;/htseHpGm6Vyaok+j/qKm5IZTCksVTlXKriDHAljO+dUEgT800l2hDrpGilSqfK1VdpaEUSnAioZ&#10;MpWfNBRpQm4QqWjF7hROD+W5KwoVMmtnh7085mVaFqexjRT73n4p7B/NHm087mLiD0SiiNmiDlCa&#10;YU4BwKAkpD+hCjEsDdVvQ4bISbTJpNSQ5R38ahWrg8ZxiHr6IZ8UfTOR8VgGqgGZOGVjkeoXvdeq&#10;T6rJVMyJpkEvMO2Ck6TcXTWlROSZaCYWA5Khwaca1Z6b8qEI45LcfoHfSvq2pLvMTcDatiyY0TqH&#10;6nVPgcptRehl7yvQhL/mAFeCfh7z1AVEBXDM052eHCFe9/D+vYcP7t1XMsCxcwHkOIUkYTF5GcFM&#10;HctOlt6bNfgqoyGIgY0om2DOG2zV4HE4BDXKjeGMjCgxG8RL10TghhKIE3wIKhBsQPp7SjhB/t6+&#10;J6UIrs8v5lcUd5zTLM5c1liSBr7i0jI5NHHUHqJ0sCow2PH65ox7ovGqelZFxGVo2PzpApIFRZmA&#10;c+ciK1M9ZrNi77LRiATTWY5ISMFINd6A9RAcmK/Oz66ePzt7/pzaCVKDFLdG9r3EP/gKhz7pvNbw&#10;bJxazxl4AOcMk/ZNgUYmpTLatRwwlouBIGBGDV6DjlnDA0uP7wAdOmWgq36ppvOORHhwA0QBjw6m&#10;J4dj9B5mk6RPI49AeskB6KS9fJCmHDCCDmA7sX6gbkrqgMQGSDqnQKMO3R2PABgB3ijUixVILS8s&#10;z36M4T/9LmQsXAQ1mGsKmGlg8VPnoTDfuFUerzFVMmq1c3j8BGLSdwXk6WUcNRm2WgZtKtqlC7+j&#10;UrfsLJbLmKSA/FExyWxzSW5SYB7PXvirXegka3iQh03CyDeLQRnallwUStYV2dAWqX1TwC0rTJYv&#10;wd9KFPGuJJw3UrNRcPCCTeuD7faT4FqHPSJIDU6FvfNVymdCHrRGuiaeppN9ATVUtaHlGl2CR3Pd&#10;pR0zQSKgw71m3UjYsDxIuwA20k3K7163mGXajQPkuE/sTtnD0LsVl+X9ShMyVJ8/tx1WiWneo7Sc&#10;dNR3P2u5r1mx6ns+a7VE7rU8pPSkB4mdYM3ZUIZCCLLBkfD+XrCgnqhIN/lrrrrfYerJsmZ2fZBv&#10;2sNqwdXg1Y1UXkF1r8PiPxqqqxEZ5YTkiDeVOHWOuktJKJZo1bIaayuucGL8ecoattXadp+q5/Zq&#10;AfUgXo7c5OXnxgX0s9z6fvzGtkV4o2ivO8ddc0zjIDavuMzHMtPUze6Ljvde068AnnqMrln9fF2n&#10;VpApu1WZOcJw18CULPmXF5fXrPao/0TL01PUtmhMRI/IwhpyTvdy64EYTrnzoIkxa9PL5SLH8Gqv&#10;1oP+jJbZAnBsZMpQTIvf7p3WdHm/XbG1c3vcDL+Yd/X/NsLztfyvdXq1qMZPJ5mUlr7dr7KmfN46&#10;wn1tLy2M7R0/clY/IyOV+HD7Fnxjt22uzIQ229tHuw+1Sd4BCa+OoYzi/YRyXwgD0lrnUuAltVyC&#10;fy4XbmsVtV8FOKQF4dKrNsdcUFp1ujFb7pZNuXMYv37zx9MCOxDN38//5042H3z44t/8X9z8v//6&#10;p7ur1xDAp2u3WnY9H2unyGbmDa0SthKTLEJ0S3nLf2MPaKFxTWncNhbOULLiYWRZieXHKeNyZCPP&#10;6lquSa1z5ZqIleh8UNcELOct98d3uSJrfuVb4mlvicBDD5ObByIMTcA17QjEEuYS+msxARkYPGX8&#10;Z70c89TIK0/I9a4S8/LmnM0hhPAuURpTT+ECsA2VarumVJuLdSmQwtmgMpAvDWWa17ETp63n1+wF&#10;cQi02WDvnp7e+8xnPvNzX/65X/qlX/rFX/zFL33xS28+ecJ3HVczZFIp8sjDE1kXGzd2Ev/nKoQT&#10;8U0NDdSeboKiXmnVUFIjo9BytuUS2dyy0RwitToZsfrF1fUV/3SHFrrjM5hc64hfTtZeqFpND6l0&#10;j49IFrEj/BoGvm77PPXA3d2VUhGjzNeLdVjkQ1keucN8VzUIOS8oDWwFuXBtW/Ud085l2L8y3qs+&#10;If68tyiPwFsFJkM9yJ/8V6L0Cno6RTuDM94CNxQ2L/eAb49HUqO87D4ZBqryZdp//P+8jEbVEHXM&#10;sqyEQDPimJqBLFOjLLCadSbI7KvHVYvZbRZoJS8pUI4iD5mXxNIZ55QIpAif0yPDo6yEfzWmM5zT&#10;3R78nq2xcd06cZly3RQVa/3iSIIKnsFRoJcPjxnKDLh79xifx8fH9E3KAeaVC/BQbcoHV8jEjy+g&#10;Qpj1jnNjchiz6166J2xfpejjBFa5wSALzcXNWcK3d3YPEx126DlFCM8pQ0imqGe9o7sZVcHOWhJv&#10;uTFciUeGjM/kJXDNT1AAM1J902mHNI4zeurwYnTnIstHZcF44sQzyP1rcdM/NX/FLYeJsKJowhW3&#10;zIu7JSOAflQ6gBc0T3OxM9JiyYCwMWsrLS6up0D6t8t7F0so5fT8FKHQ65wgKgezY5I3jhmkhj3d&#10;XdwbnUhXQkmQvgOUJHHR9dKiYWc8Q+fwyN89kjRIHiout0aRQ09ZQxSl8fz1wtK1s3BMbigrk/qR&#10;+1RFxgUtnacopYA2lpJKw/+jfpDlyGM+HqUHlK6VxrbjraKDoqBlv1C+vUFS34xuMmOm7POyqfde&#10;hXGp1t02fwOf0XreDuRES8mgvTLruS+NXj+XF65aV7kljVjyLLyisrpYKMapSQ6vZdIZfkwOvlJI&#10;+Kf3Go/Xzo/ypvGSO/rK4OsEbwVitJdVwQwHd36dp7ye0tzrQAC6ogToNb/SZclw0xhu0h57vyVr&#10;dOVP3HL1qvnSMc397+6kRRKFjWkeVNpC5+94ani/0NASqqgGbM98y6Uq3CBbhq5z+9WQCvuj9jht&#10;cvCj0/MrD61b/XxDzctM0HG/y+Q5cgW7X53z1l01raVXNayXjSAs3RKS+8ymoSxIgHctwIKrfI9G&#10;Y6K1GOg+5zTM1M0y35k3pbiM9bJH1jLTfZ8ND7ntvQc7S4M1UYmGANzCNvx1p0A42ccwmRM36wFf&#10;XfQKe0kjlePe3Vu5q4WqZdYGcggCd+vQAG9uf/e280cd6e1wa80yqj5pHSDWc3HBxseyfcn04fre&#10;5iICErmoZtn4ynE0s2LE8VVc30ZnDXtjNDXX9p6urt9M3NYvZrJpLrd6gu5DrRI1VF5pqTydH60M&#10;3H0z3RqUXefVCWykvATEtF1bI1OTzTlzpti0AWelwQ74ql53D7UxU4hC/uknzWzqDOBsgpw9SEjd&#10;TFx7fyOjsDVSmyZePW6hN/szx5x+dfzc/U7uqsMQAx69/NH8MYqKGVetE6uPYtK/fv1ktsDj/82f&#10;/6Tj/v/kz/YPD7jt8z//b386FOB1IsCn7PQHg2MWRKxDfA3oxrLnCEMcHLFwyQuFTtvfYAbCDaWo&#10;llIEd2gIe0ljDRW5Fk7pEGLx4YTzEG3Ynm1eLHpzmYgKZcKrVHRJOrii0+4EJqAJ7ARIGL52XCyP&#10;h0GLBWCDz76BgjlxWjAdZZbBWkTnew2hlEQA3HIi7eLIcmqqFxAOPB73puK2u9AeETedisA7YqHS&#10;21lsBxQC018JwcMbtV6gi8JpCb1Zomq9wSYmhg8Q6QVG1j/2JW/ik6j42Uise6EMTuxUREve04qW&#10;gzKv3R1h0o3Qezasm+sNyIAADGMJpFUDVi528jR42IeP77/7hXf/yB/5I5/9zDsP7z14+uzZt7/x&#10;7X/w9/8hMnEfvv/+AWxbp8k53XzHdVkHgVBsQ0kZlWfnrpY3y+vLeVZwjElWT7WW1JblLaDFPiSw&#10;x4uYH9xzEVk3x4cns8kBKy1kbrjJWral/wBu6jBa40PKsp4pkZWT42qJ/L1cKZrpTVExYpgU2MHj&#10;Meb29c384vICyja9iL9BFI9E8tqJlR8gE1kmtLOJaUBCTiWWRhjT2MoWdf3N2hnmiv869sEn+wr0&#10;ouFOTyArjzDhcLRQUTGpfP3uf/zvvTrcv/DH/yXToke7QwqhOSCgYm/yGOlRMfyTQ6aBK1MxUTP2&#10;PEwyYq8OQM5OZtPTw0M8XsKgVGxnfKqYH3fhHYfyddbu29ABRw8eAuI8ePQIUQcaCNTpxaVKzmHU&#10;ozp/xUDnC7Ta1DUdxKiULC9nSSUGzqx74H7pTlIS3D5svepNMxew17nbYCIawWtq2pHQgQj82jxx&#10;fQHDjs8vToabQ9mN+G0IS8ikpmFFSNZsYjgKP3cYCjNU3t0UzXAi9sIR5jQA5SCYfXAdDiRkCEz1&#10;kBErTY0JHqK46ycnmOc0uLLYaQsrU3KrqBjQOGoiSh50JUQdd4pNID0v79Hy2mxS6vFD0omP4pcM&#10;YKf23Lv3AAeLGYkvS2qMsoVh6TMPAtw4qMTzwmEfsTLJ1RE91xaRil7g/ivDmPC+1fsVNzccyUUV&#10;yLSXgiT9dNtzysfoQEka8ot6y/lOKfw8h6qJ6BvqBTvUlB4gBUDR9Clj6W/+//6dVwfeO1/655ln&#10;PABMbE3w9fqkx1pk9oWRETMYBCXoiZlHSpcRKqN7IkXCL96K86D8erMqVNUBgW/+MVqOJ9fi1yhK&#10;Aigmz1iRYQrzOYGbYikxiHoTKP4ybQcsb4cTEBsi+EypGG3Kc7JS3QSK/JHcdYNLUy7KSnV+fnNF&#10;AYWVyiX0t0Px5ClRKsddQFF/uSD9QDTv1WKwhtulKn+c2Hjp7tnN+pIyq8Yp8D+1Sux28CuCsJFl&#10;xvMIp2DpvLqSU4xbbDq0Q2Kmcsf9DYeGjlpciezAWmodNaMbKt9lz82MMVviUIZYE802Vxerz+lo&#10;1S0VL0MVPTwF0O6/YpTbZRLUEbfAX1HwkD0Ecr4rQFA6EQIX6wB1LeYrEo/EmZhBuGZD6e+OZ/1D&#10;yvodzMiYY5TEzC6DWeOTHA1WMtYIeP6CmSS22DtIjJFNSZsYBRpd6lG5WlJXtV/U788sSKi54OII&#10;ASVUzVJ6/CrUuN48fXXgHQ/f0Ni3YjhNSWmLjRRzdLew4i3s7vZ1Inqq8NojYB0QpMtgIMVrvrgR&#10;U8bz1ZdwRLqC5+W56ZSNA+8P+cHt1Pl8dnNtwGs2GV8Iudkz2+tP87P5pxbmHZkxayvpCgSIP6Y6&#10;rXahhcO44rsHBMx9O83avhOhrdPfCnNSBOMK0rjuTAL6ksBsILPdkIReDSYxNkrrI1i/DZ78XaRk&#10;bsQqjFLVbz6Tn1OnUfDBT2x8sQjnFXl2KDZN4kEqdzOIOh+f9Naz3jz4NxNM6u3K+VL9ZD2PiCdQ&#10;a7QsHR8e09QOYMj8Cu4tSrg9OZXS9W2nUGDetXMZ76nYByXiUHFWj1MP/uaqOgpcnZPOTIw1PSvi&#10;iYeEmCJX6/deHXhjtnh1o3nn+mKlRShmC4tTSxHDWnaFhwfFDiKBoZoIukXPnQw1cT8rf1v0Nfua&#10;/Km1tEpbajGfDJhIrvJhwnv500MYSNL+MJlOCaRG/0OZLOBGt9fU+7y2aMaKJ0LlWCWX6L02oIMX&#10;aLQE5coI1GIbrD4bUMZMtXRGQ+12aY2XvdYaMXGXPRCrqzTdtIx5WFpItyFc8Xsb45+/tvimG61j&#10;wdSVPRV97uJHxVWPMkVBOVosgUlVGySOtR8hVKwAARlBaYwaJXkonzfcNrdKpiUftHJPxUySRJIF&#10;OCMy9JM0m6auz6yiIu4AE2E8JFK2wQYCmauac3VLwRGyfuSVXsht1s7xEnO5gLLe1fx7r47Yn513&#10;kghAWOQP9Mh/2IkA7/8L/w3uB///+9zV+tvfPvtzf3F3TRW53ul//185+Gf/C3+gR3gNAfyBmmv/&#10;4aPhEVOaWB/p0pfXCoayZB6ePMBOkK2/vaYS1+MnT1hsL6/ex1zAUgqLXGbKXPX8cFGOZvfuHbzJ&#10;PMa+P1+fzTdzWwOKhDJflXZNOTgHIlwuXG/aCBnL7MbqpjZgavlIXUrLBRYiXFo5P6SRXS9ktYxU&#10;iEoFvxcL4wOiARBZm3LLjoA9GvaOWWMIZVNojzxKe8zYQeIbr9dX5Op77cbOgBxAAAyf0/ROvRCa&#10;wcS8d+8e2zBxH2xevJuz83N4rw8ePjx5eP/g+JD7xyO5uL50UvaKpUtsV+yXTY+0PEkk4LDhu1qA&#10;kAgjsAT+kkkIim3ie8GjUIhy13vw5O0vfvkrv/zLv/zuZ7/48MEbyFh87Xe//vf+1t/72u/93vvf&#10;/c49KkSJ6LyEVyC/QjaRylcFlGa7w3Cy5yynx4lqiE5fy3qx6Y6lRN8MiVTNQBI27JCUHUviGsYt&#10;/oQgj2tc1oXs+DEc32MRmMViUIH4YOXarhMTFZAjB7K2KjwTUnCVNi7xCEwUnF68X1IIsE6INB5N&#10;D4+pgKg9Zze4wYnRVgmvl5YhyInlQuSqVKAaBHCzPtv05vIzp/AaZPTbKhrjcQgCIL9522d88tBk&#10;Vrsxen/3P/6/vDrc3/7jf0ab95CijDgdeqIIRqqzGNyywbWdA+QEO8dgJ66gpwO52a3weAmNvvXo&#10;3huP7j969GgCv4z8CL1QfKAlcQA351Qsw62Zzw/v33/49ptf/epX3/7MO9OjI9KgUft//8Onz5FT&#10;gBsCBEDaOX7dZNw7OmAAYPpf97Y39n5JfSBLRgLttNpa6hU05jH4gyXZSRKAnKDSDCSjGqxioCpJ&#10;dbuhneG6XK+X8v9BDRj+3oy3+ChkxEslYgQEoDg6bG7a20k6FDgUIRtWMTF2yaODZ03XQ5fMI4xO&#10;wHK3UdCJFI+ZwpV4TQ96gyOjMw9PTh/dQw7w/gHuAk6d8qNvlFRoogSSjwS0xcefz/mPIwgiC0UX&#10;TjXJTc8GdqOuokKzGUO2C+KZxxDM+GI0cinQolIcmLMy6FUE70ay5Vvx9BglGMhUo0vc+2q1Qu7C&#10;aJVU13RV/HClGsmUmCw3AykzqOzm4VawGo85xfi33SXGtmXbVCuT0WJ3ZDsHcBH+dTgZHSOOcXzC&#10;MvPX/8a/++rA+9zP/RcFtTEjJhOhG6oQSG1N/sW7Ut3QaFuRoYDQhoLMUmdwKD58CM2VAfnhNLAG&#10;/nY0AySgRVhicBK4MZKqZsc2/jDPsXm9EEQZTyAjZBaVtVY0cXAwgQ7JCUFkD48PgG/QG0UKLxQC&#10;kv4Pp4zWo8mDw9H9mSg25EQMJoIAVqtL3PhrUUtoeHhXWt7BDU2tokVHqgdqNbvVTX95KTkzZYto&#10;KjEvPrweX6+LX8Soq9a8Yh5IDR9YUn72eCQduOub8B0kWyLLVx5YnLpYmHKJqYNHBcQhMiAkyO9w&#10;hXRXdJAHqrxo8t7NYJ9a2cSrlNNpnMmlP8sIdiE655yS53O9IQ9ZV0LeQyAg6ACtLBKpapwicxpf&#10;fq4qewY6xyksiU+znG6vUFQ5nA4fn/QfHKsBqcU5301QdoTTcHMjYNyAFnso0AmrcW+hgqHQHzSf&#10;HNgNnUk9vAGhWvEduSHMEq2srEoSeHHs1xShcODQigiznBtfru9IyR6NH5XhHd/CAVZFL9Fr2FLg&#10;NXQMPa63vqTkKwUPwD3sabYoxD1sZ9t+t/dgJzoTs2nleADd8qr4UzPNPaULPYg3If+vCAz2Natr&#10;AxLUCqDdeC48WUR5Sn9pzcdYUIRBE9xeqF7c6IFzHGgt0ha0v1v6Sx3n4KralfNuxi+oUWlEgtXG&#10;UqxCG6MubkzCt2LAauPQAg+obCTBW3pwUKB6JF1fQ0h8hHJjuseNA6emzqP43/J/qoBDhS2Fvhok&#10;ENAnYshxb/tAmieqaHu1o5KnsA4QC66d9c9ViUVsOZoc8g9GESlhZM7Z1/T13HjVH7TODqkCaR/I&#10;i6obUQFgWUZNTVYrn5+gVtrkq0u1RShjeiKum8ANl7H03eDecw84jcRIJtfbb7y64g3Z1MQgEZfH&#10;axZRIT1mfztBeiQhHBXmqzEijMWQkaan3X8T1z3GLBGjzVrDRn/U1QI4tceyNREQzshTi/7G58zd&#10;5eP6JehTe3P/13qKhmSBMrK4+s3muWrsVBWKuNHpYRP3PBmMQGUqOXsoILa91tzi/tX93pqg/cn/&#10;9gTR/6vrDGIEUzRWp39UQYzchyeoJ4lboG7OJm620o/3ke88JmNgjOyDIZKJh2vYtHVQLR0OwGH1&#10;qHCJ8A+3oxdoZHgSRdAqlXMyfFUy1ECCvuBWkBBDiBKlJgJkI/WnTBqM16TsqwSm5R64hCJmBmlI&#10;ChUqYLffmIJ/KQkS4yWO3ehetaZV7+wpPK3JF4s70NKPt89P77//8YUA6JMOBcDif/J//T/+gXrp&#10;dSLAH6i59h8OqtdWwlpStTp5wpu4LogXc8G6ZdLad86egjH+aSdEvj0xHrxBmX1eZ4r8HCyyo1Rl&#10;nbaNTS6uuPoiw9lel1nZaIEig4boD1+/yOh4NspShXsNO9np/LoZE6RlGYaQnGeRgSgzqnT5WS34&#10;E+fEk+SMPI5MhGI+mzggW0N7GPcpmStry3MiPHGsvAhZ8ZzyEhHYQ1/a8cxyG2zEs85JTgw2gpmu&#10;PCHxNVGalTWN/6tmNmtaN8xOR1s9e/oUafhvfetb773/PnRujD4+xkPRogXTZnsO2tIeyXLKMq1z&#10;237p7G7kpA2nQ28lAXrPSDCKHlO42J4AonLckgwLq6yFoioT1jLRcqZU+s5bnm4gqoSy6YvXHQlf&#10;vdru5B2s8byF1XPzfIuHhbYniSO3jDjMpklzOazo6ORVcLiKKajzZO25R5JwbgNOTfFJRQHDg25s&#10;8T0jk2/ZhqrGChlQG2Rsfe9OXARixRtP3nj33c9/5ed+7itf+coXvviFd95554033oAAL3kz73xO&#10;Jrf/SK3E1ZpnouN44QwT4OyqNmhvc1N7S9WrwQ5q32zYdIfSDVTCoMmYV9FNxWvoRf7KfFMH8XX3&#10;ix7fm7iD00py4dsU60Pbjhf3z31qWnp+ZSZnFkfxH2cpBQs0r5uERw0t9XxRlO1bCVTzRRak2MDy&#10;4CWgB8aAeyRnyHOVM1+DxKPEDGcJoQstkVoTiIZe+tXB9koIL8p9RjftSdEEGDFI+sHsz1QyRNj6&#10;NJCAwDG/4+GaAZi0C1P22w8nnCu85lf6Pu6IbV8bVV2wyAaMZo2bJbOA0/JFCWWan1LE8rtW2e4r&#10;9pYlq27zpStnUIvhrfiJBDsZ+Xz4Y+fLqfJcGSe25IojnhtvZqgeOx1dn0lavcO7Wj+1XiqlxkoV&#10;IvQ7W8XPo/fzHjkeSfJA5gG6B58hAccqpQ7p5/Zkknb9a+JBKsgFJfRCpHZuQyJrCAQO1X5zSTzX&#10;QlxCO+qlnESXMpDB7E+oW917ObVyx4BQGQYw6oWHSqPWgVIX3SyH2m3FdVm9k0DEU/khK5fEtQic&#10;8JWZ6FBuhS5bdUAl9js4VaG9zrGIGW3zmEuz/aEiCfEH8aSf//mfB/77yld+7otf+MJn3n77wYP7&#10;5ElkgRK1R+Qqs3GkOqM7aXnuGnzcfJjLtzasRn9NdM6raPf6ffZ1+z7Frra34FWiFTPIWKo1Ot5D&#10;/CM/W8Lo+rI99tqa7cfXq3739CivqPkkurCdtXgl2QKa69RmVwZP+U2GlWp4OwDJnxTU3a88ylDw&#10;kK77CyDiE7efGZA+qxn0mieWjo12Z12g25XkzPiO6zQV2k1E01uBc7Ps0FZbVBqEG6qbWV1eVdLh&#10;krNjsZWXX3lb//OyU8uN7YrKnarvhx9QK1DzXrht5zdds0y6UH1muI96JYiun/lS9zcvg3n+rpmh&#10;VUhi4KUh1H0hbejTOsxrsULXm+/2yrIMXxmCPCIrzMkx9WIFEPOTlUS7laa2kp6MP8cmb93fuqgu&#10;14ZRdxN5xL2jG9QgZ8gve4e/bqi8dG+0cXVD8rtjyuS7HnR3nKh9wYPk5dtoTf/SlMxnbp2rGvHl&#10;C7cZUk58mz8v7zrdDGu39zH04uW+a51ZV9dlbcncLtia29LLZqTgmLYGdMtKDe6ar8ENk+njTXB/&#10;i5k2tcu0VSNLh+1N/U9UHRfzzmpgUl7Zki3nN3dkqoMW2pfGZINaaklq/wkRo3t1//KYb0/nR/Nu&#10;WQsL/7mj91+/9RPZAtf/j7929uf+wu1bG332s/f+9X9VXXwtCt4f6PUaAvgDNdf+w0lQtnEZEyEc&#10;2liWxipt2bAwVUKyRchtLwgfrSR78YIg0crqt7gabFjx9gzyKbSPz8QvIpuJkeuaMPh4yxVIAPs4&#10;J+eMOHkqjsRP3FQHLwhwSyVWivJi/eMtyTVP6TdrxVVU0WuCHslcRhZrw/toh0WLLUxAu5KiSEvP&#10;T1miYiJ5aYoJK41uWZ6y4SzDxRNiouAOc/BwXA1kgMTYwCC2QbXX8p9yTyOtJP7nhm+zDSq1VQq2&#10;Uh1Ite78ZGPGr/ro/Q+oEf+Nr30NGODZhx/iJ9EyuINaTM2dzm7V7f3e2BVkxMCGfI3bbtA6R+oM&#10;pTy61nG7gl6U3VXZIwuBJtHDcuUSdUMhTA0gaNiGhS/RqvXKERIm7W3aqaQqcE02HrL8/ASGWCxx&#10;8SEM0HYc1vGvqoi608qOXMPpRnbtiifEIaBzFIZAYrDP71cQsOXjQW+3jNxKWm+uD6hUeuHy9l/D&#10;uswuqcyRu14KWhreTrVBKW95f+ABA2nZ1JPxp9FmU0chWquT0064ELjSmPjvfp4sjXfJ0XjyxhtI&#10;4B0fHuE3Ky+ZIQotVUKAkK0hRC8uz86ef/T02QcfnT17fnVxsbieM1wI7HPSWJVEdhQLQe/Nar1S&#10;htShrZAeUfzfudlCIsibseMk7XE/YDx3Ok/v2/k10qInD+ZCs+DEPX78BpwF7pzUBMalQYfsts2S&#10;DjgEuMZoBPQBzgDt0t2Vdl2B7vqa0HcuDvnnZrW9WW4u56sXV/OPXlx89OL86dnlOb1IhJscjW1/&#10;viYtAiqB6noger/g0D97i9VuvtxcLxCYXBO61QEfPDCAkQCjAML+9pXIXQIObx/ezbNnz148f5ES&#10;0EkEMF3iJRRAzUECAmFSjRiFoTV60FpT4HQpWnw49IxJRzC6w9qXIq2KcqR0+jrio9jK1CIYK5pG&#10;w6F8/OjRG4/53xtYunjMn7TIKnGoecXynL2WMhmkNGqRRllqYgooOUea8L0+2QqgOFDKScDhEANc&#10;GpAqQ6AH0HzUWPHsVsKAyBTRSfLKqqCda3TAXIfLA8FnOiF7A0a59Egl1DmTkN8UhhZ8gMOTgyMO&#10;uCbUkQAGFRsAPJOvzKYQBY4OVSvk+HB6PBsfwlEYMkWhcHB/sCx0kDBDdIgD5UZYDRRbtSaTNUJF&#10;89LEsraznpg1kAWTXUCU50TvcjCcWTmZSxqAWqpVF0CE6A2seGUI+Yh6qNQtAfUEdkJ3MhhhW9Nr&#10;miatw3CV3G4BSMtY7tN8bYoqI8CisNJ/l5cjpVJ+Kv4MxYqMDMhMqnfBWXVSLTBeJW2vS2XKElNM&#10;rKPjo4dvPP7cu5//hV/46j/xS7/4x/7oL/3KL/7CHwUNeOedzz148AjlEFaW+Nt82YkdFlQVAlxV&#10;CCKVqokvUUpL61hPu4i5tmW1Evsk5ZxlX/vEVwldZr236b6XmovnH4AsSJ2ir14cvMvrn9l5azsv&#10;7yhs+2yppTFWdxGfxq8gD83J2Xv+8ZrjKwR2sQuYHvPDFZ2HMQyMDmmO8jEYDypgUsn72n7LLdBa&#10;5xXT7HyYZpou/gV+DKkEWnjWPZaiuQEA5Uw4P1qHY7YigtjuiOmhPTGWhZcBmSSyO/SzO8rXCNEo&#10;4yFgSQU87LrnVcFY/zlu8174r/tMtZd8JufaU+DCmT7ehqoR8xn1jFJyAnp6RfLO3j7YvDF3n77q&#10;a/jH3le2wVCuXuEHt3rJ8r+0iflPtTpyLi1PRpK8O3ZuV+Fmr44+7j4IddBFwDcJ90h1yI1TQyoP&#10;tUcvalfKxlTyEBXaDaiT2H8bXzXKGlBbI++W610f3De/DZ+Guvva9erc/u83m/y3lz7Q2V8G5nQE&#10;oete9YQfv4rO8zEcQhOto8bU1Egw7KUvB/vaj68Gs2kwvuw4a7cWnomNzdgtm0/Nl2cN1BmE3vNB&#10;YX8/xK0yhbcGcEUsbg3uNsa7fJ6M8sYGdfzvFrRecz20G1uLsSrFdWq2bCZUQ3ayhtRoaeOm49e0&#10;ZclDshuRDcAvmUs3Xy1lDWG42zj85CX09V/+UbYAycNE/m/fASjAp7uh1xDAp2s32JBWGRdrUPa/&#10;nX9mkfwV0ShFvWH1kHPl5Tmxv+xBcE4RkKY0lNxxZf0qd3EFz57MdahsMJBVuU61a3wQGIeCS36p&#10;crPtN8Ioduq+HOZen1QBfZh3MAdgUWLNz+ei1GI7SqyayoVwnzlU/EwuOOtZYtMWVlKlPiuNy6Js&#10;uvNKHIAi6hJkFklV8itodYTVVD/IJje/8E9YqrDaic+RhA5NDyjCPGLCttJox2xFE+CUXL0jqAiY&#10;di4HRGwKRjFQiC1Jlw8SA47fuUkVlpM9riaSbr5ya7F6ejzU1dn5+9/53jd/92tf++1/8K3f+9pH&#10;3/vezdkZOa80kcsmyFaseI3b3Blx2LIixqKJs9nOMYDISPVBiqwKDsi6EOfcFfjg2crEoV0F2cjb&#10;kcy17UvHzbpK43JJnU8ayMFmNQ44+d5Y3kQplZWnxtYwwO0iNnezPb/aXlzvLq/J2+nfLIaL1ZAe&#10;BwtAL01uWIqOE8fQP6QCvlnerOHG31wh6Muf+5vluAc/+GawubQ6hEtAIjahQpAY/Ph3QgFcFNLs&#10;yKoVlw3zk7ZxWZoqLiAYIkUlnV3q2nh8rbn98uNTgIJex7vBU/HIwTU5uXf65I0nn4Hc/9Y7Tx49&#10;eXhy/+TgGJ8Jdj1VzqCrWqpbpF36ERLL2bNnH7333off/d6z9z+8fPZieXm1nTP4sWoZxqRCDiZb&#10;yJTiU1Jvc0SyCz9txAp1MtW1yj/TuxZ06LQJZX/bsAPKwGnmIJgqo9BRffv0Kir54MHDt9/+DFAF&#10;cv0n+HHK+DCoVZWzbFUZsDf8RZIGTuChZN3LDBWIx6Ax8iZfjgP+581mcLHqX6x65Hh/cD7/zrPL&#10;b310/p1nF++f3zy7Xr2Ybzj409l8y2culr3LFbnWg+v14Fq/9C4XvYvF7uJmy3F+vbm6Xs8Ja+H8&#10;E93ywTyDXYDTr2nLD2ECCn5dvDh78ew5CodAAEh68hWp5WVmJ+ZsoEjadzcU5NR3N9Yh4CeDxgfr&#10;BgsLLoWWEagaPegSys9nwVnxJgn0OKs0E1KTTGGKgqB6QSvZT9fYislE8wOYPHz48HPgQV/40he/&#10;8KV3Pvu5N954885FlvkhC82yAmHN4NGT7KHifaQWgE+wrjL74GgczFQRdDrbTKar4Xg5HC8GQw74&#10;PzDCOVaU5yCDake+kJYuvB2dCtLkGmUWDiqSQjVnZR0haCCNgiGCoyfT2enB0YPDowfjyfGQLH+w&#10;gOnxeHY8np5MyIqZnUwPT2eH9yZHHKfovAwnR8MBx+GgfzDqcRyOBkfT/tG0dzjdHYzX0yHF5eaD&#10;3XV/SwIVx/VuS84XpQlXCKWQPTMl+aS/m5ExNhgejUbH1rHAhwPTAwW73q5vdpvFED7/kCSV/sF0&#10;cDgbcpCmQPI+egW8ryQt6KA7jmVvy7GgqOJuMye7DDU9j2GeWliIi/l5EcJ1iUaLkdaoWbAcMZAQ&#10;z2DJ8E8EIaiTwRi7IquBX+BxUWST7IHhCOxF5Wn4nXKf4+luNNuN+DmhxCfZAOx3yt0PHM4CQWE/&#10;7n08OJoMTw8mj0+PP/PWk1/44hf+yf8/e/8SI/uWpXlCbmZu7ubP877vuDfjkZGRkRGVJcgGireq&#10;hcSoZrQaJjDoAQWioQc9QUKqUQsJqQUIVD1opB4gQM0AxIwBSKBuQSuLysjIeL/vjXvvefvx427u&#10;9nJz5/d939p/s3OO38jI06WszMhj8Q+/fszN/o+91157Pb71rT/6o//K3/vj//Lf/+P//Lf+6D/7&#10;B1//1odf+srtW2/RPEEBYzdjwOpVgzkISYa9ofYGV3Br2atRn6MAzrnZoJbkJBOuzdNirrYXFQ4o&#10;V/wLAgFuyyXyB/SRfno7U3sN9sDqxeHS6TBFGKvurGBLvRPUUUAkgGQHRxqhfhp3rHkMjW88xB51&#10;pMp6VWutoYvJ7ky6rQdp34Q93eGWQxFaVidFOZcCjW8vLyifGXIQDgiTj0G/DuibGRPA9iXcC7SA&#10;7EPpMyX8SJ9NjouN84sN6ZvFxpnDzTQeNs2KYwrEp1zWzi7OBMQAqXewRFRSo/QEIDjWkfW6P6N4&#10;gSiNuPOGcPK+kpBIpR/j4viSnU8Yt9Z3Hb++MBVGdGjQaShIT1mpf0f9gEwHdJ7caeVa9WFHL9wd&#10;gGXlMpLKziqG1Q7HGxp9o6Ga8sm6hECV9rsUxkfDXFdiReUyCSmKYh3pDBWABd93Xy5sK/B4Se8F&#10;SygoCzkV9akRMLsiWfb6LDl2qY3WsOfZcb/UMNmlNBCiPP8uVCHhCWjP8pTozMqnTlq6sj6JA3Qx&#10;GAlebIRVVKT9cz0Q8AVGxNrb7f4DLklFWxA6iaxUwKDCBF34LMZxu4HMbrOc48km36RHi4Nf/Y5s&#10;oOQI6stTbUy8gjSJKq+OhHA0fwguhgQNWZrgOjTgAI8TMy6SordoGQXKd1S0xVKhoS7ch917j3vn&#10;20ccFMA1RCRRrK5/goOqJWJ2HBxgqESHcf2J55lkY/WzXX4tctYiYqsAUsaqnH8r5cbpUEvM+Czd&#10;WOkuVpWP13SE3nztr30E+nduL37ys9f2+V9WSn/t9/87csFsJDZ7jJbWmmuhuig804+TvgOfZia8&#10;Du+s9JTrOvUjaIJS2ybcdcK1IsIvrGw7N+WRG0+kFGttc46FJxUt1m98A1H9K/ksr1I8AqE79n3p&#10;cx01aEuiouoUIA8AOo+GygniNPh5Nq4g3FKhEBQr//UHRCgW5D87XIDTgRtkd+eLFJqrWKCxoif2&#10;repsPm/cfyv89M7nLIIYZSildubTd4IrPDl+dvT40aP7n9/n57Ojo7PTsfyiPGNyMM5IOV5e+jD2&#10;aTaOJOZj4clKqVS/Er5+rNLiLa6rb7KNZSrVCa81azB0yn2RK4Yvwa59zs8rATGXsS+pmZHzpgND&#10;HB/bXGvZOprZUwkNsTxg7QgWS2xCngzlEgYIG+UoHqYYi8rB2ahy8t4VB/5UZ2Llr0p+Kz1+fbzP&#10;GXWziGvblRGSkL1tBMebbSoYV+0EuwmxI+OdJacLEQIxjhkmRBeq0MTagBADzhgDWy2iNwcgT9b6&#10;yZMnTB+89LQpolBCFf76mKZel9e2WNKeNnWaiIagjhyn+4Mlr/Uo6OD0xkhL8l0WIeCAy2OE8y6k&#10;t6o5gjzN+NezN2ycQTCWQs+wlkMDCXRDofiQUZSOLyiEJHqe5RXFDadjolWn9LADoQ/i4XE7+B3A&#10;PiQatGcag9lHP+DXU1gsmIjKCBg8/SI/XUmt9Pbw2kpNgOEARgQo8JFlp/9VvUANhf5olHiI+S21&#10;CvrlzfxUBNDhpnR2VDa4IPFZ+9VNLpNhWizbj2XRMwNZFHUl17kgIwDk33vv/W984w+/9e1vf/vv&#10;fZu2HV/76levVfrK5dpadfZSwqb0hxa64wGpdGd0U0QCSjZN5Kgnws10PVVKqrqsoBZaZk2egGa0&#10;sjiOTUQrWJhdO+USD7JwotJwVjmA2ABnjHZ3eUCqqtwUFI3rsIUonZxHZ3aEPkmJqBLnInWQs43e&#10;9djKKVVKUqcT/Dkn7xJ0vqQWncKETmDyLx4RRP7BgXoK8OJ3YY5sH8edymNop7DwJYMXLGnA6168&#10;sUld3qVNYabie7BELDG1BBCyRaU0YpIvDKrd3aqhaDKtk3vdp5InNdrxweO4JVgmTkrju/XZQF3b&#10;2FFkcHB44/bdu2+/9+4HX/rgww8//OiD9z94+623b968RV0Fn7Q1L3GLMmzFCtbS2arahtXqp6J4&#10;rANSB5U6CL9alUdTXdebG13JtB+wJUq7sW1OmAWq3LHUJLnZRfXOaKfOglhL0+VZvOU0H7UpVOvU&#10;li/2/uQRbh/On7tXAdrKMep2tlbfK3PAW1qTKLvEBVxIv9vgF9z8zpkJf9y50XbovitXW057d/ud&#10;9eGc8wueVD1HPLE8ZXu1Byi3zxg8w/BWxWZuJ9wqlfy3eIqe4BU02Xw0UmhaTrW/ewWTeqkO7okY&#10;6G6YyRSbWfJSbpAkb4sr5HMt2BCN49eL99551Fpkdvaah1+f776oP3Qeb8Ic3hS93133yt9FwoIK&#10;lzoPvksqNA+YNbhCsrwcw8rTRoLqAln8TaSiGFYVCdY2L0lVC8x42mwvRat3d9x++wJ/f/3Jomzr&#10;TGU05HydgVBBn7Z7eqW/MDhd3KE9Ud1xubFlxDWvNgbJmrQ1I68UeLRh94HS+68IZwlCfbIG4MVI&#10;RuYz//euUiZRu70SnhbXKD25ZkJWWEDqsEWkTDqbGFjMrPWVI11qqzXPWpOqXc5mpgsIqozGV+l0&#10;zMuyZpHv5GNdUFbfyd9Xi+BagX3z5t/EEaAFwODO7X9Rd/YGBfCaI7ky5tqqFdjShljtw+RQZqKJ&#10;ShcrW+RKy4liTe2s2xZlu8eehDasOPXlhpbBWsZcubFlwwL+94ZX25ydt1iSLkW2c1DgYQUCRNuc&#10;FEm9ZBjoziFsoyO4+wuw3TXjLQlkFJS9X7ZhktLwn8sN4/kCj288AsTFlYmV5+cLcVf289P0LoxK&#10;cu34intRAfKX1+lSQmE7XafgvlkyxFMlYFyo9z95Gt4gbUowpFMagx0dPX3y+PHRUzuQaiJlcgTz&#10;2nbWpM2rMrBaSEUDarNOXnMSPuXGt5GPsq3JjRompWyqeTlrU2IcQZfL8Oda5eqbizGSVJtwC+3E&#10;wHQtemsjRzdpw+zl3dgz8Mw7tK+TkFmVM6DhVd2GmqLxdftrbsKnsEWYlbVZhF8nllP6vrthliaU&#10;VzOLq8XAtbIeYojEX8qa68y99kjxnOwWJVaQPEzFnRgNDBm82udUoz+nz9xYbdtI5Xr65H7aNNfg&#10;i9ZLcRzK14/T5F10AOeF5DfoLrm3bJBc1ikdGBdhiBO2P69iipegl6zbK079tFHQkfmgWsVY4f6U&#10;fqlLhQksfP8N+Z+HecHt0ACWXeeFYKC79m4Hp+wV1dzJHZMEESODhxLGpDlN7CawOODqP6NQ/9mz&#10;x0+ePnpEzOrxo8dPqNonBkBXvVOV7RfGv9z+TJ8cc/uWdn5SII7LvwoCEFLkcOADa7IrGvfHjImo&#10;lyMyVSnuWnS5po4MKD6SmJITsGl4LoZF1fwEaV0yHafCSTZJWVwuRyYS3+xGXvnE/oDaeMggvvGN&#10;b3zrW9/8e9/+o29+8w/hiLhW8GLZxOAxUp1B1skTy7O8NdczCA73/mYimU3BMXRUE66mjR2fSP7E&#10;y3HNorZ9lWCWFWrimOkkbkeh8tjlJHklcxWvQQUKjNlKE0fnWFOr4Ap8kAdJ0Zo93rRR6WaveJ25&#10;nsLmryVmb0prVtondyMf3APLu4gRyhDHXwQD6itoCgBRqASSWmsjdysAf0JQLYjoRa/psm/pEIDb&#10;+6kqC2gYEAAcQC+GRm/B/WhRKh4qTJMp4yLcFu+cRwNlr8px22wCJRYxsROf8XRW0MCY/ZSgEQWA&#10;OoHCZ+pu7t69A/Tm7uHhTShQCcI0F6Vj39D5FQxKpUrn/9uLTPlqCwQkzG55jIvZHMluC9DjX/+q&#10;yEXyY9EERbSm39f0YDwZy5F1bNSPCi66HGm8qHKEmpvQiVpXTeNLrO6mbRMrg/8FzyXWebYT/2ft&#10;iMOvnxq9yj7oUeLSebmW/28YtHFq0dkqY4pV0Yl5/L8ca2Ffh62yNnW5NXx0hZhWt+Ql5y93Dkxu&#10;Pl6gFacnyXOYKa2WoaXNW1GyZzTTWooGtIqVXJpAaoO3RCa1ajYGP4zeq7iTBVWLzati5Qo659nu&#10;qtw6OXal4ushMux10jzQ2lGz4MhLwTg8jn7S5vMaPXJ9TpVP2oYRbS30T+ZtAbQlwylCXBZa7Uov&#10;ueDl6jcZsuD6kUpV5z9+df5yJ0JZFJGPenmXrXi/paCO7rdV/CpfzCy/HBhYSY4vELNt7Rq1jXYW&#10;XU2YB9kLL2f0koyoBUvRPudf/FAV7IyD64dvoItO3XXJuDrV6ma9IjN26453xqVuoGQ6iIjcUzRd&#10;ufkpMm3n6OQ+Q2OUQox3R54qutdSBBWvFSxUktyFe+oGEhmJ/7+KCjYt0fhXHNZy3qGxGDRpePm/&#10;3ShHnWUZ+7GacGfe8nDOt7x5/S0Zgfmf/8XgS+9P/z//yQv3C83wt77J8Vd9iDchgL/qiNXnKVym&#10;tlTUuaLBBQVs/DilqSlQdf21Y90U3wLgp/qTHRXcmIrUvLHY7pOxP4H1Gsw85ciAU2lStgMFTq8P&#10;AzMc7Bxg72A2G0GIjXUI+BjAPKzsYPJgqs9B7xx6qPV78PWNen1/DKbmK2E7Z7BzT5b07oIWmhp4&#10;sQNf6oti79uG8epgnzpY0Jwm9oWamwwbOTEOOhFsAseGKF/1B8rpYulezDjp1XLOc+MGbm8NdrZh&#10;kyK3ryLVTQCcwqmyr4hu3BhLEt04MFOQ7IKVLubAiXlMrg580Nk04Rdtzhjg0G0InENoVTi7AamK&#10;lx5Al8tRIful1HVO56kLcPVTepLNe2oW535xYLs2cBSHLlgu/4JWAzUp1BH3573+nJ8bVNNvzMRt&#10;63IHIw3lc8hlVVGHYX78wW5SHXHCFLon4kDVg/rcEZ1QvQM4VTdyFFCxIGg+kzbyqiZl/zOC82o7&#10;PzeudphueIzhtKfR2JBOZNQiC2Kt2hCRH2Co4/iqoha4pXrRDZaUf4DJvti8vBhwqBVBb0CnNnxO&#10;VYciYtw53hyFAAb86jDmQEGLiqpcJ+yY7kwfh5CdhniGfsIYR20P4o5S8Zx6A8AwocISWN6oCmH6&#10;4XK/orJh8uTxk/u/vv/rj3/98LOHzx8fTU8mFwKcE5oBOgHlPM0gkQolOU1XQdWG4a2qOxAcnUIA&#10;1cezUihTTaWq+lhsbF72t3vD3cH23hA0NI0sYaow2EAPFkg88AG5YqG0CwpBz4sXFKfRjQOTG+J3&#10;9k51KDgdP3z0+Pjp07PnzwlI4M+JlscmSSJQcSnkhQh/MT89Pz8Bb382OSOUpx5ozK4qEhgR1d8U&#10;o/Rmf3v/avuAXh+TjeH55eD8cvNsOaA04OnZxf3j88+Pxp8/O3v4fEKNwOOT6dPT2fHZ4mR6Cf7/&#10;fDGYAVZfDheXjCcdHJhWuo0OUSTGQVPFYqYHoAIAXjj4BUCKq/rdgs6KRfUcDbRDPKSFCfxhlYgI&#10;WU9HJ2qBGeqpeAvo6gkDQY+CFK69vBpd9Xd7AzDxN7dHELVB54hkAlvfogpARSKTxWQ8HT8fP396&#10;8ozRezhWQzxBEGSkM4ng7EHY7+3fvn33fQoAPrz9pY8Ov/Sl2yR9r1WyzUZqFo9ibaypGaqDxpK7&#10;B7t7B3uQiPR3di+H4P83KTGa095ia/dq56C3d7ixs3+1tQPZHcBxCFcoywrxBc1MIJ3kQMaoXehf&#10;bQ3Qjjq2ODGA/KsLaJn7i+nGfEIHPopt0MN8dlPd6URNL43nxuMi96aP52CLyiTKQDj2tjYPhqxa&#10;Oj/0dqkFALC/dbk9XLIMtrZoQTjb3JoNhtPB5rQ/nPa35oMtOlFejkY0yKME4HJrOR/MJxtnZ8vx&#10;6cX4FFYX9degWWCP7qR0Dby8oGpmtNnflULY5I6hP4EHHcXbg1SAyn/GZzG5pN6KW+dNTicG+wv4&#10;+Ie0RBAKW3Xdwo23WoDwtNuollphGVBjBYJZhAE0JqVsZHwKHSv6GUVNj5RiLICMgGomMRnAz4JW&#10;t8PlzqkUm83p8XJ5zrG4OqcpCR0Y8MUM0nW3q2Vuh6qHg6vl/sV89/xs9Px4+PTpxrOj5fNn8+fH&#10;89PnC9qTzyZsK4o5GDOgsDAzqauIM/RczXSvJihqFW31VdAewJOdFjt9aEkiV9TMZgGqKaNLuxwc&#10;0sncL/DVF/ugegiKVz6i4tqKYttupcAraG4gyqabCLpeBW6UDLi1r4sUmqet+gKAyFIm4ktxPMW/&#10;cAC3UNFBunklVt1lGDv/ygGVBls3XQ2YXUojuqOHWqDJDscONCwyCmQXgM4LCxAndiExpQqibVe9&#10;2xWFAJuzjcFsg58+roazy6F+8r59qCrydymeWCrCRGQyItXEUcCuigCVA3C4UkAfoLEcbYAwHjhA&#10;Pw05qHFswS4mwc/f+UvxVFs609GZOIF25OKPpGw8oA8dinmfo6UocxMNfX9JWkJVIvTvgBxki8iT&#10;6k6KLECeU4IVCfE7hKTNkCyGyhxdHyQjppFnoNtJyqC2JFiFc+L7Af8X64GLvFTsoAaFPtw0k2Ob&#10;lrs60k9YB1Ki7pZmYRBt+6svYn/a7ii4geCHtpIQA81Dc9vB1kOaX450eb56spB1uAFjc9zWvPbC&#10;aBjGLpKoFWdBfOq1VxfuiXVSkW0TfzTfuAtp+Zm6AFFh9f8Sg7mc/woAWcjtaOZrFZ94IaXv+tms&#10;ryyl1NUW0l92YYajYVoSk7NRYuS+WWtcCOO50/81Hy5h1VsmsqnD9Sqh89HV1CoDTJdsefNnNYoL&#10;LyevKJumDTUf6gevT41Kmh1GWgVgXDnYndj7cSqukfS/o8XYJ4SHbTo2KhseX4B8uJ5cDCVdKinS&#10;sPgOyBhVQUHicjqbUW4NwpPR6BAkLQhT7r0KDVTbYBOKTUWVvlRzqtWmCGU4XtMRevO1v94RWB4d&#10;zb/zF1t//O2z//P/5eTf+/ehBpz8v/+j/p1bg3ffufXv/BOOv+rtvAkB/FVHrD6feLVp0+yeOjDt&#10;iLDNkMqSOvsN3B3iKVHcJcOmJJvSNkLuCx2Ol8wWZf9VxH5h4BE/j9i51N84zZFTpy6aNFFaFaOU&#10;9Z30X0h7bGpEecmdsbXkTcW93L27mLTPTWW4FxH4r6FqVZUv9RPXoyjYiitIm7K2SwIbGBlqoazc&#10;ljsSpoi+TBdRz6udiSoktR25EB58M4YsOSjiAlGslScI+YpzUNKhSlQoN+4yBNSVUcoV60anGSgs&#10;z9xVrPi4KoW3BteAKEWt/nxqnl1ZLEVL3ULJ5U9UEVLUqoP5UpWpGwxnz5bGTO45W4srkt0tDffJ&#10;OX9h+cXrZ7ADTjYVqOnfaMYHdxSK/eZxL4xqMNhO3auMsswol1qqNl6N00mWuTOixjPwCiUmFQgo&#10;vljPq+vwJQSuW8XEI+LAC7c/HaFiOxJnMGVkUMpOJjvla6okxupagzgEls4iFSlDR3alz2tUDG0U&#10;3YJ5oMT2pQyfGRsZMXIZIDIePqAz4/0nDx8/P3qOZ2hQiFLSTnFgNwtwoW8HFifcfMDaaj6ZYnXg&#10;KOJAcI26OS+pUhU9BHaluPjUH9cC4KrmHA3bEvRAcMHBaLiSwnKAdLqSoFjE+Ct9FihDAIZwdnqi&#10;bgsmsQtFbxJFuiuLG/PHA5wpaXPOT+AwIlzUZIYCxNLjPkGyRTCIcVNddMsB/x8/zxfU9s+enZ4/&#10;PTk7Ojk7Hk+ej6cnZ7PTyfyMLupzHtrNmYnjlG0ds5uAjCgnY+wE42GmBxEAhtWPm8OcUAJfktIw&#10;JMhCY/lPYMR5/o4RALNXLAAqNoAXgPoLQgMM9YLGYiYCgIWk16dGAv5DftIBjzCU29CpmlwdLyhf&#10;GNPTEPqBZ2AAUmjQBZjQXogFAG8IF2mdQRsQsc3v7n2BQVz5xy72x9JBnxBVJAV+89bNW3eglaSx&#10;6AE0JFj8PZTV9s4mDTT3D3cOb27tHdCtEeQFTIHWQUpau6gGA038e5pDdWqPf2giQJ5PLeiJ7onK&#10;AtWrCJIaayA9+hh/dbNUFci7DSsTwBlL9dqPc/2z2t6zFF1ITr1LHElYAAkq0sUcypHzi+VkSTfL&#10;qxkUbMBX+tAB4lPDcEB/2PMJXI8LtUBRNIeYDowfePV0i1qKJMXEmagwBeCEr6IZ3lzaUHSHBnLM&#10;iazxeb1P9EJOu4rb8dXR3I4F1e4hRgA0q3SSc/nO6yqt6VCRdEQOEX8w8riSRHy0SW0Si3RQRWq4&#10;gxskwhLVqLVa8VMUUcpkk1SU+6nQOAHLJe0M+8R+j4+mDx6cfPLxk1/96uHHv/r81588+Pzzx08e&#10;P4O5Alk2ZiEQOC4nf0CBXsgRljPTPjrC7n57HSTX6bLikLPesjNZDHSKKKXaG4n4Ao1nmZBwXIQG&#10;xTW35sdalbIbkF05yRWEXtq9Y9orpH2+6zzeKvkmM90hgDCo2oFrSc7UfwdYEAxX5yPZ/UogOXp5&#10;lYV2cpc9oHzRck2LC7iGr42Sy4lFo4hxIrKGdlyYu4HGjRd0PeVwOtWpR9+sj5SY+Wb1p27HTjlA&#10;MQUWB4pNknhVXibOf66VNnTuX1KRQZR0r+RL85XKVAaMoKk2ig1+CzkoEjULcroAJgvqrT28f5X8&#10;9naib3Z4AxpMhhPRIuoKiJTsdEeD3Xf5aNMxdCSIGRbtxM7gKNbqnxLWUgs1R7nzbB5fkFOVElVg&#10;3G0/2OZYRiZ1zjw3PEG54l3yO3iePGL86C5f33K4cfyyQrp1Um/6Ky+GAdpbJYXa6OJfl+taY1F+&#10;+3pEoOXsX1hXdenKKHsSWno5kID26ZqmAigFrWBDMEtPJy+ogX/xPzOe3t+DQ8vW3HRBF7HzVqmR&#10;cUqpZjuwjRhQwbTkp3cJm3pVe9gYL7tisA4I6gEvBNkKHtKm2VJarkBQFSv8Q/PNV5GtYNxir1WF&#10;jkcnSfg6EmBw/aieOx/oVEISZQ2UpHBC6rdWaJbV8L84myv9GY/AZbDmG22XvlZZvnnzb9AIXE7O&#10;T//pvz/8+tdoR3/n3/2fb/+D/9zw97+686/+10//vf/do3/9v/fwH/1rHPxy8r/83y4fPf4t7/tN&#10;COC3HKiXP9alCg1walgshzkLOWl8KR4IBLCYwzSRorgTg1iN81x+LXtHfAFifcPXZ7lbxUuNoybM&#10;3u16ZiHEDIpue4JNjdKdUp9WQbHCOxXEJ4SaFYt/UacFFeezx/Cwyx2F6B1GpwqfgHG+KdXrjHs5&#10;4K2MQFpMZavqgMUr+1P0PP9MXaY3FfvVTqnWmwlZ+mMZUPt0amTFV9BkAlOLfw0rNDXwuoGuEjs5&#10;To9K3V6eghf3wJhWO0R3wHIPokKvtmZDgVGZgqH4bwTR11Ga3LOaqWUKCk09tQ+vOc74BMqYdIVT&#10;z+Vzeo5U68VLyt4w9aD35UzUHpfN0S53wP9dJWgG0z0U1RmdQIzNmUSR0uFRJP++hCojPJIFsHRP&#10;l/jUubEqkk1uPC3h8DGuewnfYSboTFikqyyzICMKnpkxqFyO+nMJUQ8PI3pp8uzZMwPdH9GdDpB7&#10;SsTz0y0O/Mih68fBECjf/Sn0mABTNFx27U1nkLCB5zjfbJZDIgZKXLj816PabjiLI4+fEECkwr7F&#10;KunACfgr7APcMDUL6djHE7eGVfmwF4RLlLmI0qXA+l1rH8RmDVONTHOwLTYm6U8rN/eA1CMFww9k&#10;Xi8X86dCR+BW+fD1CHZrdKS6QHdSxnBB8AtQ64XptRkyi1SUpCqhoJIeJrsZVR1u1RBxdelE+BN0&#10;I6YUCCtA3S6ibRrEasdRq7tphhATMG6EUThbhoKBTx24k3taI64eupxMNibnG/xyreA1leW1p/NA&#10;fT9AW1JKcPfO3Xf8ot9kGjeqE4d78qFIb928SUNHfqHhXLWIS/mUD6dIqvQmkp/4l5ZEgNyJW2Th&#10;BiMjS8oruxFqhGyhJrHNsCWucOilC9XRwFiuVnwV1gYBfN2dsbVycChRMbH2PxdxQAhxcvKckeSD&#10;TIPiyYq+FYCZy7qEX0QniAXjrBl0DwgVgfiEDWBtL5LArlunWQslWKbQmyKFzrMjHQiFvpXNwoU2&#10;jBvrcGebTWr/cF+dDhlYfk8jWENbO3hrdRZIZs8uatHBiIbAI9J0Z4ZZpSLUbT148OCXv/jl97/3&#10;/e/++Z9/5zt//r3vff8nP/nJJ5988uTpE4aIuYjiKcUVXRDbtrGlRLZLvJG3kCtE5POX2sTKvs8W&#10;7HD6Na+o6FL6zXBPUDphDO+j8ar0im6pG/CVtDCz2VaONOnszgyo7Le/VajdNq2uhmrXz17jJHS9&#10;ygnyZaPR2lnLB3z1PSuszj8s5yn7+hokvO6unXd1ZomceTXc2a4F5yvzWqNncyMw4m40MuIr1Vr3&#10;52+0p8l/7cmtLKMqwKmK/RRERuG1s+UqOk+yFtmjOy/n5Smts+e6sSg60yVCnrmrIpbmZ8Zjz6sb&#10;5y6K0257Na21Da3LQ9vAa4fxPdfcXyd4UTusC5EBafeOJJdsdwGibvItP93uVzPv8V0b4aJ1WA1U&#10;M9NK+WcKugfNwGaWap9oCnhNBrt5a9GGLkJS2I2XHq+7wAsXa4tjJUXdjpyHXknt2rC9GOBYXy0h&#10;i0i4Ql50NbRsiicG8Etz4IXp9duY+KMjrHCiBDI8DhCsCkJXVTArOckKyNLphLxsx/W99hV7UorR&#10;4du5On9Hc2YhtefW7WSpZARXMxZN1CmI3LMrCdwQymm+l162r1+czTWZymVfUA1r83Cd3L5572/C&#10;CCx++rOTf/d/w50c/vf/jeHvf41fRv+lf7D5ex89/Tf/7cn/8//VtQPkF/7Jmxe/+NVvc9tvQgC/&#10;zShd8xkTP8UZxIo3a6/7MRnLWphn59uJO+JxUtKtA8A1QGoXTqr62mZKdX5SfNoVpUYgu/Wf0lGY&#10;a2lzla0spUKrnEJyQ07opORaN6NStN4VNaSQ7PEz5LP4joIp6E45fRW0y9Yyij2trJTEgkqd/Iuy&#10;PEDo0DzOZNDEQDsVmSIZC6ZgVgKKZBSQeJ8APaSfAiy5cY+ijCASPUjWVUIyO3uv1L1AywIskpCr&#10;9lMKSxqy6l5YaT/lYj8XvPKLPlCxjjSvC0ybMD85ODJxIn13apk6YfIDZRZWASTIhk0O2K3rFyVD&#10;wP8bixUY4CowYlxZGrJEcztLplFw+YYSi3lMIRUMSzCOQ3TF4X1Vmo3RcRAg0RA0rtldyZB5gsK5&#10;b7GR/yvgRLnqWM5JxxjRS7IfkCoJR0DM7rSARAm6JgZnJl6NAGb0DpQvaYfXHPVOA2YPqF2+ZZyu&#10;lXU2JjUfoBUZMQKm5oJqkaKEdpPiMqtciywIvDoHOLdou4nMMfh9aP5FGFHAfJKr0wscqHO8X9YF&#10;5R/UMoBqV8ZUzPKpJqD8AOdVmbi0xNCIkaKWaCYK0Hy3ONKKU6QOW/332pGqb8tIcaPhQrm9QVXr&#10;euRDEmxwR77qQJQ8rgsgy9CtD+kCZwZLtx53+bebUQiUbLIM5c5F/SbKwnxXBPSy5Ri8KYtev0AW&#10;wWEWArmb7spn31rfKRuqRfOE7RRiGVUgxDLgbB8gXPubOYDVmoeaSSfXpnSb4YuiKdbEOxErE8Dq&#10;xyAEpajcoiAgiyRWjbgtrCU4VD2yfra0/+bllbCtV/3tK4GMty43huD5Yc9fXPBzkwAcZUdUJIGS&#10;Vz3K5YCUqXvcBSVutSSv1ea1AlIUWTx48PDnv/jFj3/88Q9+8MkPf/Tzn/38+q0oLnfhOLwggBvg&#10;dFIUQ8M9mkpy0JrPrfjUjY8C+UPqye+8fefeO4QIbty8s7t7COggrVkMX+YASgGggrqZRdqjAL1V&#10;gQmBnjrUQqPnAx4UNQkA8c9n0Evk5YBFAI8nhvX8ZHx8rOPZ8cmzI5E6Qj7y5MlTSB1gdHxydPzk&#10;6bF/njw5Gj89Gh89mxyfzE9OF6fji/G5jtOz+cl4djKGJINjNj6fQnsJpajIMtHWMj3VSuX5+eKM&#10;dhiMcCDOLAwgBn3wSWQ/nfJXwtAUAwZLdZBl811LpqXDCLpIXzv7KNFSLrcopSV4TuyiVdXbJKU0&#10;HOoBafxDzOnQXUgVpX5NTWrRNlu95dYVZSJLRkuk8eLJbrq6I7XmjMsLWhJANyhYlhpFmG6CkBfc&#10;IJ8/ePyzX37yFz/48Z9/90ff/fMf/eD7P/v5z34NEOD42Xjm+KrdNiGsqJImckiUaQn0WzuSwNsN&#10;Dbtefl8GbsoBtLOteMKbh+cA6rUaLwT+wSqAs3DPRjQTm0gS8F3az8lEp4RT4eWf0iLmp680e6dg&#10;8r1g7pLnNwSlmsh1t7XyQO0aR093Jn9+jeZeJQedsLPr0PKbAa9VDZoqGlB76Ffa53CoEqN/Oewv&#10;N/v8MwgRwYwDtI4WbOlWVQG6fCI84TqcISzGXNsea1lKK7+63eI5qDxthi6OmdSvU53l1hg07Y2k&#10;DmVNkoAoNoaKMegttxxM/1EUi2AM7DIecVWDtGdwX4BSolKllSGPU5e+DIFCpEGgbArDSRrqoQWL&#10;ikw+FoNwYMLhKRRScxNjoKHL07lIlpQ7I0QxY1uAztQFjEnXN7+AX71DZGolrssm38qTkfAwbKQV&#10;plnBxvrzq7mOXWCgQSqbZFS+uAFJHKtqMYD60ipw47iOz7xyOZuzH0nsFl39krqC9i3fUXOIS2rt&#10;HOeGEzfqjhBXyLf2zCZi3f4cjIZWS8Aa9mBbJM6hbolQ1svqsl3hZR6/qC9cFRT4V1pVV1dbdwFx&#10;QQ52iFBAQizVZ1wGUHU7KtqpbykzVyohWI2U8dbRyAjKSKpUyhocIFmcsurVpVh2W1tQdb9d/r8U&#10;nZcqhQDBrkqAjXuww1FkKIkaBrzqUFIFW15QJCUxmdmEyZJ58s/CKNnQ9up4TUfozdf+ukbg9D/4&#10;30MEuP/f/e/UBSm9ns2O/qf/pHP+d/7hf40jf+VN/vTbYAHehABecwLjMWZdlv+PSS5vAA9ajaut&#10;drx6ZcOQQfZGbOyoWfCIAYi4Vm2WVTenvI2dqzTycqP3QvqWgd/ofBqSyf0ItePiO9lqK2va8Cb0&#10;IXx82yrUFzJe5fe4SHYgVU5vJvCEpGVbkhqlgl/F8TTNE451hpfhpoBOS/NVtUAUFN3mtpvYq3jB&#10;ld7nPGzMCz3kYAPXyWxr7PZqdo1NqUPd7ggXUMM/4/e+/GCZjdJqwvGrNFN9mRRIwJl2+Sq6CiyA&#10;B0ilUa13c4BgpvTXvWMmKm4gvSbfuSEYrbdtsemQGUchYaoA9IuKS4Wg1+Fi61Lbtoy035tvm/kS&#10;TF0QeGPJuIAQw25SDVA2UN1EIphj36/RyAoNVE5RStu5LMzwdF92zz23earOs5VHxPNNVUhQqREH&#10;hQDwvtyjKf4/+FratvFTgH+K6F0VzpSKpZF6AmgWRARR0LWm9jtQ2TXSrtJieA1wCegDB7eCAjQ0&#10;gUvZgS0rD7XCLvY11bY9AHRvxvwicJsFN5F5wjI8h+rW8TOYXAUwEIuBTFQMVdWQGElNzTcAansh&#10;jgIgcnL2zVjfkP7J0yrzqcxJCl5cuWcWifI/bVI4gB+3V5a4TZVWZNrsaaf4knwRCZz9BqowaD8J&#10;OCcslX6ppYUY4GH4Fy7ZhRX2u81IVgkIPyZwbBaBoyg8L4XxILzl4GV2whgv1ECoFJ2WVBAv9OrC&#10;6ehgpfpn/P+eDrUcxJM3x4iKceXYOwqgCkGWsLHYOZo04duLx4Kv8HmHABIFSON5Fz2Kt6APvYcg&#10;wO6PdwV7yGCnt7nb39zpDSACGFHkCqxAbfTm6aQH9cRQBCIUCBDGQSrURM09AgWdL1PP2WBGmcz0&#10;s2fHv/70sx/+8Mff/e5P/uw7P/7Od77/wx/9+Fol23GDZa2o7gPqE5ObqEaGBiLSkFI+KDCI5XZa&#10;CODuXUIAb0Mvt7dLZf62fGbDc+3/U25DzIJIFg1WIQqxw5+OZ+X504bTrQLVZlUBDoZCXTlnM/XZ&#10;xEWnPP7k9IwOi/RZfConX1yODx8+fvDg0f0Hjx7QjOThYx2Pntx/+OT+o6MHD48fPj59cnROe8vn&#10;lPjTznFyeTbh58XZOQ0vZ6dnDgScTYgC0P6BhVHUZj3YFagGQeGinHD+R4PRCCQ+ypZpVAjA9I3i&#10;Q2GitTzUX6DatDrDq6iQJhectDhdHVnA5m245arNil1sR0/A8NS3CP8vzZZwmbSR9hDmj0geFOXT&#10;c36axWb7arl1qXAQcRJHUbShGTqv7U1FxwpJcoviRpE77Vps7UUEyGgyCMrh/sOnv/j4sx/8+Off&#10;/8FPv/+9n/3kxx9TDvDo4dEp4Q++5FwJ6ixfAAD/9ElEQVSeQgBCpxACoLqELcgl3KpWVRTAgYAC&#10;yqbiNUm3ineoCW3pg0ohtpjuF4UAYv9LVemGFdJSp1t59SuXxcXE/mfr4CX/ZIXXTQigVe7beS7F&#10;EySB45D+aZWxXo63hh2IE1Wef/O6qiYhUYDmCSX5qWL8tC9TNa83THWITBQA5/8Cz3919ETM4NBr&#10;xW0cNfDuaWe86gXMXuQiEolI9SIUY67SDwk12YtXZbJrtlNsLhXsmGqezW5V5+aXI9hFRIw8lmjI&#10;vqnYQAUGCkuRsa9krEIAwlCYZWCwTAGDaXsIP6dXTPXdUTkiCrLKylIumChAdv/m/MvjsuPveiEt&#10;oIKH2yVe9/9Vdp0wUU1aK7V0x0QdsK+4PaG6IfoXNUSsSo/0Ib7ulUhc8y+zR8c7S9QAO4q7TXe7&#10;rhgj22x2s4BNWh6oBVDWowDxu7tCkg6tUn6zYQVOIbm+vdAd5Sy+KIadSGb2O3+13UYtlLWIQMWu&#10;utns4gtx2duNryZA+3ayIz7W/P9VSU6HynkJjxDHPOU1awGatOiUfSArSp2N+aVagIaNow7+xH7p&#10;nw7UhcPDloljBBUm4JmyxKsBaGKpSaG/OIDGE6wWqwMhbf125mChm/xJsx7UoRGuxeUnwJgEE4ck&#10;iP4h8FxjMRslqhTgWsglpk4JlAG5gSmUECaG4WfwY2RFdCE/ZdzehABe0xH86/va4T/+N278W/+j&#10;rhcgvZfO/g//Yef/cx+H/5P/IUd3Q/yJD/yl9/cmBPCXDtH1H6gYaYPbCgtgEHB8F+PQZNliU41P&#10;KZ0FHA0FOIDPM+wc1bfbaE7rJDsdrv10JrdQS9H1a2UF+aA+VnHXTnFrwTuraLonpTGr0ECqoAOc&#10;Z5MrZ6lcJhnuUhUtTtzCxAWca7D5xpttwJ6SzFF3ysXz4s2kTqlxAK8LgpQb4IxO7BTcQO6/C6qB&#10;xpLrMVRYSR/OwA0kHswJhSswkpa/cgkUbVpNhfe6cPxu+WNXu0By2c+5nLPHjRe+qxZo5QyBZ61S&#10;L1ULJW87YfJuc21TQ+SE/b5AVUr6OzLNL+FOD0G2N3Dsp7T8Fe8cw5YPB2LGvbWmMAXVXoN/xWIq&#10;BG1hkQsHG8BY2yY7fKOh47zr4RLkPPKWNxuo0Jt80LCZc3eUuVaUbVA7/ZfSj4a9D9gk2RXdYia9&#10;A9BW+FlbpIRZXlpKFdy9zwlezSDP3ro0cTZZ5g1K3VJ/XTfHGohCa1fuXxGBEpUCDK/h8tbQrB2K&#10;j8uli1uHjTd6o2gEcle80xWLpFlgqhIcldPyUS2GF5HGWU9vnyaw3caJX103qiMf2H7VjXD+Dndq&#10;AVDEgcGvdphUuPgiWaR51WVDY635ahA926VBybb2A8qayBxwQ8QqQVEPUIH6vdZaAU7ldrK0JV7c&#10;PHfi5xM5IteFnSSrFeJ5kPbin1cPOsG/Jb0tMdRQ0AYfWRwFLPDIKxCYeg1LLL+zviFZ+Pjjj3/4&#10;wx9+9y+++x1g33/+5z/64Y+uFbwSpVbExMAyhCmXGI/p9YnWLLWJQuACSDL1I6DUD28cwi/PzQqp&#10;TgC1EoA2NCOuUWgqhnKc1b1XJcwu7ijQf7HNG3Ul9zlkkhpKMPxc+vj4mKoWHufRo4dA2T///PP7&#10;9+/zCz/5lX/69RnvPH78mLoS1HsEwBEfLQpdS9B9U4m6CRg/BOHXglXczKpPC4eQk8dekShumfej&#10;PHU7sIe5WkMJJFUOi3d6ix6XarHallt6ES7pQwFhxTnfZUdIl1MGwctWRrxgQrDS0BSTmgofUtjb&#10;O2rI6mWbG45/ZsFJQZNLD9x3UmQYXXsZJ6XCMuH9jtsrLVpGq0rKiPpO2P+ePn3KQD18+PAJHADP&#10;jtgNVfjgyq/Ilc1bqSDfQCuzaOstb3bKx6Xe4Vixid5uN3GB4gRx/dkX7e5JjgZhG+1fzmdbb0lU&#10;NicprlpdX3diKO9Lr0qn1sglSOEHCHgt+I1sNN223IGT1zbzXMtHzHwfwT3ZqE/yL5CQFGDUabM+&#10;2xbfHF2bC3bPmgJvm47ziL6fDu5euLEuAZu1FDx+pWAtThaREpQMe04eZ7rV+Ed9eYL9UDUmAnw5&#10;AVEFglIfOYfWTlDKTfW1QoFVJYg1UFFIqq8nAC5ojK2o69UwDk2KzROTqQgwxNpt9flMWZP6fKub&#10;hdr+857HonlWnXCVt1xf9GeuFbwKMruPk3nrSqi66etGzvG9ChB0ufCcs01yWUQZp2aw5b8WXsc1&#10;tDrac7WJ7qSkybj1+hetlN/m/W6zaB82d4aFqu5ZIl8G7Qp+UebbC1eItGV+2s8aT6+acD8kftMe&#10;tYN8Zrm+8uqu/OKCzWiuJL8bNJ2krfjMUOZzbZm8vPa1t0Su6qnrNtaCKzVItZa8BEvQViev05bB&#10;5larUY8lhKWzfKHu1LmtdnftRst/qEG3pK2qAmMKRwF2I/7bzPSbz/zLG4HO+a81tTOa/n//9Dff&#10;zl/6Ab7+n2rl/8sbjX/5V3ZwskX91lIPYbI1bV79tUvuew9VDFhc+DEKKpUaZLGy8dDV+ssmT5P/&#10;BCG80mAcWIvOjQutpFwg2Vd/MhxrpMod/lS+R+6p7Dq40Ms+RkOgJ+24psbXEKxSb4UeTaY9ELrY&#10;cik8IMmmLmrqIF1ahz/HCdGeas+QT7MNcUV2Y0xMFfO7zBtVFYusxeWVyyL7ry4BmNpqlggpGXRk&#10;pGOUTIchiyY59JQjtyqeKBUCCKhUqYF4kypv4DlIdvr0PnsB7+3FhkbBXRADPHTI1LrQAfIodaEG&#10;0j44StZKNBHplFxkF7UhWHx5wSyaEMrbE18Mb5+NElmzq2bEPt/KmPBsBglPyknJMsbZzNSYdcpG&#10;2ZuqrgMQdNPsgDytKQOdDQYHabY23hQlMTz5pCkw0NUr0QEEParu3GF+p+7luCczEWvymr3Ryyjs&#10;4cUhLmywCIWTUxPyvJLtrpxTplDo9jDAlZiUQvK+7FZthEOM2BQ8w/jUPj+pNKEpxewSuDA4GQAC&#10;FMyoiwO1JThqkl4BBELfFjH2yIgLigyjWNsULTLhTxE0CS1ZMYo8WiezDnjY+VNy3ZGaZMR1FB2h&#10;uwQIe48tRiy+7HNvibE+uuwDYysOwNT8uOW7SAGmCLHAECYMVKoWon7KIYBR0LSBPgEg58HMD4Bs&#10;XFJrsEGqegeuNXLWgz6U7/R5o9WDCM0RAVcUUNHBwcLg59V8Rr6VmBazwFKtfDh3nixd0VrZZk5N&#10;jDxKybuaTboYskbGrpgdNflDYj00t5XzJlIbhLiEgNg22n5rC654vGqIAIGciF5ZvGwqc1f9jptM&#10;COkhzabkSmruFVxw4NM+rXw4WAKgevvlr37585//4mc///nHn3yC33ytvo7fKI53O6iWVdEOkio/&#10;AX3/+OjZ02enxyd00GJJGzcj9iYzJQt3hXCyQNTjQeAIgeFV41DSK2JLnNrtIVUeOmgMMCDNcjmH&#10;dZ9fWIUi6IOEFYw7skZ0aQ4QxlMwncD9QC3AKXiGJ4+fPnoABODo0aPjJ0+ePXl89Pjh08cPnzx6&#10;8OThfX4+ffzo+dGT8fNnk/HJbDKmAwsdXpBxMvjkZoX7EcCFqRENuYpdyGn7nQBfnCRCwdINBId8&#10;b7RNK4Bt3kEcyJ8TCAUnr/YEoiY1cXnxt4iQ0/yhSFYadzgPxvC0KujmVLRwsbWevNzGt5rWaeF7&#10;cMax3LMyDlFeMbOvgIBQVwFsYgOohFAAGmPBs4XQVr7Y8B9npxr6Wnl17U4ivha95wzqw+kpVJgn&#10;4xN3wiQOghoxPsoeTSnnpK5ima/M9jgS9tFMflFufpzqGLKV1O4MdZ3B6up6T6xcwOZqqu1oGGKy&#10;MbYkXzJ9vnz5eNakTVaDBm6bYmdLr+0j8TN96/Xn2nfkwTra573H0OK6WC2UqPHcysqvl9NHdEm4&#10;eJGHo1NFQZlCBlCHAv9vb26Mhr2doZUMRgHFO2CwtNLpLTMAZKRstZhwlRRUrZ0q7bTtaxdS5YUS&#10;0X6zOHSDGzFvuVEAAQKoes71icHbO5lZ5VZxRmI+eOa6mcyz1f4buyH61p/x31azrKyGtXVXz1Rb&#10;9FoiXJSAiTY4f9DKJev6KwcyEY/O6eIW4qC2S3pyyiXLMtFKqUIFTU+iBfH9HWvW9Ph+W8lBV8ld&#10;379e8IRAaPtQ6+AQa6ThLBqwvTNVInIe6npC3U0JmW6hOdslK82WWbnfbYxrXdnnvfZVVmyp4rYO&#10;HD5aiX05qSsHtEYys1xT3l2qBKEThm4ZtMDWC+GUNb/aI9x29/JvoxUqBuLCjfZ/m1+xzZTjDvqv&#10;0JzBCsaWjhUtq9KHLIk6dIfBfKCyjYwqPAt3XMGYFpHIam6TUHRaiSRE7TRexXqcyHQLb9UgedFH&#10;BBNgWBt82/gRswRyauHY3uqS/yuV1Ea7i/3xS6c0u4BVWTS15roAWEFdvqBk6npBefPuv/wRkDHY&#10;CwQA8P/b/7f/kCN3ld9TEbCOEfiie+7B4PUaz/PWW2+9xrd+l75CYk9DrJ0khcYxX2TSrJJldgyV&#10;3XPHKv0/WsuVmsZ/A7xUq3nl6OzD26eWokRD4Mjv7e4bk7yFwURKiIxKgsCpjQaBqYzliL5p7OlL&#10;ckWcF6cGAi1SSihFaR+B/rByVV0ul2QxSN5YOSWnewBbsn+rSqAlSlF+1G3rYfBksJ/h3d7ZGfSm&#10;vYtnDtcLDc5GhoclLKlvFxtquEsiS3cbemhfOl0T0atCWdknpbrVDIiklTZmeDk4YjzeztY2Z1Un&#10;qPEZ6FOuTDNpyMRJkaK4AUUl21GRTkaAwlcTZV3OgPUKhqBCh42Rmpeh48A6b+J44mPxAFByS7fj&#10;h6ptIXR6uEnGZvM2YCtNzQCXdQgru9xMVR7KEKR12OjiZAOrXYq3aWE3hnISggvimilMi2PCG0wD&#10;HiX5OafNVAnvMcZOqrI2tXsxpEDion7kajlOtAabXPuD+0zJrwanvbjCDYOUa3drRL5AZr3R8ia3&#10;ZzTkGCMzzyg3nglDwZmS2SOZjTGm6MwCQgGFJrgE40YmUabS5ubHP/m/v7oGb3/1H1om+8NlT0B0&#10;IkejLfUn5NL9jXlFqzSZseaYJ4xr5ZA3h3vuXUi8562dw9sHys5STM7syIGanT3uTxOiwB9SCo/p&#10;N95UVpCLPRPbVlSguPNU265NEgVHOtQdB5bDTRXpMo70zpxOkoJOyAYRDTOwX45kaVtVwwJiUUKj&#10;7O4SLeJtxSOQRacNENwkp/aGG9jKrYO0SmQcQ8mH4OdPb4VElC6COlFsTrYktSQOdpifQlLjVY/d&#10;zNkUZJNWkDyrnQchADclHPmxGcKYoy2D6vSUNuYi1OwUCsJCXzWjE7Y4lUJmZ2Mlq51nlrWhegbd&#10;axgFZbY6xpGkN+8oGAn9f4gHLxajy96uKgB0Qe6ZWxE8oaJ1lmiz8VE3JN5qJa6nZ8dHk9MTfkHo&#10;qAWQoApsQxs9pXyfnV2ew9qumhGtogLncCfCK1OKLK+Dm2ee/ux7/8dXBe/w9r+i6eIRiHKKx2Jj&#10;V7hl61Tg/dtKjA9He4PRnqYGE260CwDgzu3byDmfF1zo7OTs+VNoHUEMXExO6CAiXURXOvnWaJ3h&#10;crDjWvHeFZJoiAStJRByrzRpP1QbkA+aQ1LJwUDjLVHwYOJAxmzK/PLdne0t8eQjSFvby+G2vgoW&#10;2fwnCMwQp0lFDHSPVJPFkEFCjIFgSkpVJiyRxJFfUPEfO3JY7InnR1O6MgG/YOXcvHmo/iz9HmB4&#10;0uY81GQCrEDnUahRApnMa1JSQDdVA88VrGmRQ5VtwbLBx5CRME7bNJaMNJ+naqHdqU5fTG5ZRqth&#10;3bE4HTDT62I5ms4PRdKhzitjKsPkrG5dSFNgQAvTLb4Auyf+quLEI2p+fIMK6QSHVMYsOxplDoMt&#10;O1uqZkmvAjqZGnlOwEC9QBS51SPXlymSU72BeHIcVag4QEUK6Eun9nWOtlYA1DDr0teXy/PLk1cF&#10;D5SLvpKgreg4+KHnZTDOAFskcFDOSWz98ui6Xxpbp2UooQgb/hUytmrSO1GYSePaD0oCW4eNhvQ5&#10;5KV2iAayVZCg8XgkINnAN6pMUztVXpSeqZWXvkz9C+BlvJvRUIdjOwoxiPuTPcgtHXiTHgDzy75w&#10;KMBF2IsCznKxm/BEGmCkQmqABix2cVUbqIovox40JuGMUPDH/J8YLI5ymwPIgA4e0QRleuTgBvTU&#10;qqLTL4oZygywcAgbkPe6bIRKA71RKJ0gMNeIEWXZxDufu4Gwxk0lahZsyZxNDUKJZ+foO+0thnUb&#10;9aTb9Uwb4x23n2bKioo0AXkhEYt7qIC0kX1se8LyGPMoGmDDFbWpqngTPJ2Rbk7BTFSIocdU1aHO&#10;7J1pdjF+VfB2RjcM9tR3Depx9FO+rnxSSwj3r47J2d94tIgHz5LNzWKrReU/evA9oM0F9qL2y4YG&#10;tV9SZXGmu+hAbZj17O3zFeeyDPsSPImkW1Ha0JTyBwTNkY/SRFXvEEae7MoVQfe/oq2SffBflYey&#10;r2x4gj7Ko9HwMeeJLOhOsQDqKVTwZxVlY7sLllk/1SBltWU4ZHIOXN3DfKUhCFKApGDF0j6m35du&#10;1O3zdiOsiOrQTZl5yk56worc3ebl5vYVtXF+4BW3Rb6QcERNjEpmItCJmfgJNVwJD8TNNxzfEI9y&#10;GGrzb4NvaIeEn//wwYTvXVjoIahBWEmW1h5nczgxUNnMTgVLVWLrAZUJrYC759F0AB7uZj3phF8Y&#10;L11d7Xf5tz/90z/9kz/5E7bdv9JD/vSnP/3oo4/+Sl/hw8Ak//iP//i3+RYM/3zs7j/9X7304d7O&#10;qH/7Vv6Kt7+O/88naQoAKSC/dKGBL7rcGxTAbzMR13wmKsmv6LJSxq0GOSvPcUET9DmDI1WAhuWj&#10;KRMw5lLqVLk67efoB+/NJiZjpbJPAAMFPC/8pZMafFIGagMZhpXQ6kGahl/UT0lfmYaOGlc04Oe4&#10;+7VDRFUnPOm3HTX04WB+BRGzzXQx9NpyrMiyOUXtVpZRoFFuTVomGjrqtI2St5BKuedaHsNQJ0Vl&#10;erfuCGcczVWNlI3M2GKc0xGVBNOdvvKO60ex7nMnId1Kse+G8MAvw0edvvanXzDyzJgVv7JFbXVH&#10;efld6ctYXwUqTFaufTwJuFC1pxa8gr9BIDIsFHmr11a6zykI7Rov+Wn62qrPQfJ9TjqruiTN/ZKD&#10;VZrXnWy0P3mcS/PnLj2Nq3uu3Uc3Ly8CYoVrX+lbaTdVG392Bt9BeJ3y7JZR12zbVYjka1c3TJ2p&#10;RQxF5yVwB8XEIcWj81oaLxvY4nmUNy6+SRLnaq4o/gO1udPvZhmEXGkQnHo6DlS+BVnoy19VzMvl&#10;FvbJPTOB6RceOYDk1eBUsU3aRRg2WvD7LcOt8fPwJM8ncP7LONYLXL16GQBHd9kKb9IAskCqMgzM&#10;85fyBJVgiK/TMJQ6XOpqesfquOb0u8zX2vXdz0CXUZ8ALkx5DAd9ogHBqxJ7NhW7A1gAxw6IA+aO&#10;iQW4ZiBAfqcrpVy8DjnMqhGp7tZKlnTymo7xoXbMIJzqXT2M0dIOybkIHFYIBW2q8ZdWo9uThDdf&#10;LRjT/9L2KNAGgAMAyQtn0YwyKbeXO3dcK3exWwzHqNYd9heVH+GiBDTPxmfUA3CIXh9w/vOTZ0+P&#10;Hj0EmP/oyePHT9PWkaAhiAl3vUehNMw1wSvbrFEhpvAMgkrBJGP/zaAqYlTmMqQcjIInRc369Aty&#10;MR6fQmfnEAMCoWoLk/HzJz6Gr47s4KWvaDCRBhPpSfDdPLUh072UyoaUWZ4yF4VgCPPB1grqAg8b&#10;a13tUwP85yRRzOrJaAyKs+BWlHYSusMEW6kbjV0aNeq9xmOcfJJ1vldxcNGVRNdK9/6QNe8/Vc1L&#10;XTC62pAgpqaaVAY306zdbIZS6A4ouMi8FbumWj6bRubHui3qzbrP+rmuarVTYtypYstst4HVXhFT&#10;u3tZxvSn1da82n1eFUDLWeUarciyAdlSt7aLDvSYZGzaNuXdwH+Lb6850Uhk+3Re2mVXVvSx/2tv&#10;rV/Wb8YD0zYZex8v3mq2YpkYVrjeIU06Q01HHVtbNJHpjbY3d0bD3Z1tHRR4IFgKXRFhV8WIWriq&#10;OErtJuNeKIQp1jkepoRT+XzXJzfaPN9WkA55Am0wGd3VL21y62MRNA/n+kZU7/g/nXkRW6nZUXnw&#10;tSnNnLejKGDzVgnr2uRkguJlyUxoGdREdA3syJ11K8QPF5dz7flWZl3urb3qqSMbKTexRGZSSvLa&#10;N1w8f80rA5pbi6JrX4316HOnW1vACLnDtY+um2a+agl7jaKjbl04wJqi3ln3mNeXzMpg6Kam7nKF&#10;QumexGGrL3qu1RpajUfkxk/pXSnGZLey2gg22c6pIz7tdl64XOd3vyQqkaHMdZIEdXiTbMunMSvW&#10;BmnP2JsQxYp40dJTtbBN2us4l2MzEfhym2uB1iA2xRBNEIHsNuJOmHJ7bZ3n+lnSlXGw0lBsSesz&#10;2FSZYbWXd2SQEW7JdztqYa6NUl2mDMFcdW0GLYKd5Ldx+k2a8topf/PmX+MIPPnH/+OXj//BvyXh&#10;2d3lJ65+2gHmjvJ7/P984De/3oQA/rIR+oK/t53FhgSfsX7Lks8aDJCKN3ATWn89e/xWFs126HSD&#10;kpD8Q0F4OSrK/HMSHCT8E3pHqTUU8fDm5DfvOz384nAqvMgZ+J2EoSppT09xY3BU4sB0ryggmRK6&#10;7dgw3oib7siuU6aHMdIy0OoisUH1lP52qaky+t35yno9Ct+nzV7WrJ9YqzFMZZtmEy5rtsLPyUJZ&#10;c1V5arbb7tpWYcmAKpmQUIPs29iJjo/EtS4qgvzHdPNCE/ipNRcNScqVbETrRPqjze2aytqnw7Wy&#10;pvjjpTeTtgs6JA5Qf6qksc7HGKQEPNXJToKoTFdDV2X4+qrpBjW2hkWoCjfNyapQv/DoOr/vWePU&#10;hVVK/EoCPZ9NGrmg0pjXvXho9VGIG+ZEtUayAheJlGcubRL7unwsN2ljS3lv/sOQKVNNITc+LZ5z&#10;WpZ13jM3Z5GT02peA6VZ5XOpTZ5qjIOFUQhA4IXm8or8gmsxZ/wC2AH0QSoqE61oTkViPPXqojte&#10;hPEzw6SxXoUvFI9b3MmbY5W5mL94BxICyCvUFbUdW7wUBRBrhaIFSLxar5kqsaPydJs4Q+iNz1f9&#10;QuwQCyfXUGU14QVCDIwVsHOuIti38Paps0CEGCkjRdTXMwQCHhUxF+jfHd9EZ3aU8ZH+jlkvWqNa&#10;XpXVkXKQ/18FYLoblWvj0WoIXKbOw3LDxYfp1WUWeYe3lIvorBpOy51Qv64oAMEaQw+kVfKygqsq&#10;aPN9vPoK7ULHwehydK1sZoufnEPtGMULgEBR5H42Pj3F53/kevKnBAAUBRAEgAlieFMOWyufK/qp&#10;uWja9nE3toatT0KjoKCToQ5TCFzlgKrgXYEfSpE0DkIqib5E/Q/9pico/QQVr9MH0mLRsaz0sjCa&#10;pdzZuO1ZAWuHwy45CetIIC/4H0k2st7nit66XWQRpvkh5HtnIdkytfKNzosD4wnO0EUjR3Gpd3mp&#10;WA+NbdianPjhUXOWlGjXuFd2zq05xQyinHxz06yXWmWJn0sxCkcerA2aqVmLpZzxldPo74Y6oNOX&#10;rTlNFFw4bd0R0FIXBo6VFnH4qSM7s0y1ncbPthYTaL7ZdaKX/ah8sBbh1Cjkw81b8bTVWCV3mI2y&#10;BiFTEj+mLPO21gQPS+vZ2ixXpnqpAa9QP0vtX22P7KIAuZpnxlPEK8s5FWfoAJadPP+t/u6oT39M&#10;+/8j+CTgeEBPEgJwIGCbQAAqQx1lBZYLCKHlUJuqiM9Zq7uNYy7XOc/lPVvvr49uuZEvGBDtqSKL&#10;naPZ9iMP8upVm3t2rJqCxF4iCQ5uOk5XIYF0sV2LXa0UXl0i3mDavJWxoHfarddzxUpzZGAt2JIY&#10;Voa8bIq6qQjwek/WNj658+bcXe8qe9R1vRZ56OIH65GPshE9+I7yx69to1gC1WJFiRzETY3bF9M0&#10;8XFJywt5l3y4aXF/wWd/2Q4rJ3wlvRGOmrLyX9ut6L8tONEJUd3vSis05dMGNdtUfdWnyPkydvVz&#10;ZVdH8ZVZWuGS1QTZoo3Ot3W4igLkrJ3h1uxdnSkGpMCVCgFIHzA4xm3qUgwJ1abg6aJRfQEr2RLS&#10;bjQsIqvIVItXZgOO7uzUg42rZlRJdypM6yyKVnR6WcsQk9pvXkItiW7iU6ISGdL+HP+jzU75IAZU&#10;tFWeM6yJR9s3yvRem6T1i735/V/2COz9t/9b194CCH96/o3+C//Kb77Bv/QDkoo3hQCvN8v7O7fa&#10;DqaS2agDFwXEMVMFv0xSGk7NecfJruy/MkNdICoLAmijWJFQCgKJkqrFRXT2oHx7qL9VjE1yQRa2&#10;Tmi8AGubK4IaZ6GjxLZ2wVem5Z94ofiYM+Xi0RZZTn9vcwMsE7fZoxj2Bd9YYOU5FxDkvvjt5cyA&#10;oHVuANJsMfLjdfX6oLlPbbbAPlDBywWJK9u4AlANB6IBUPPufZUccj2KbUW3iv+DHk23aopkgeu6&#10;7n1zSlECKox6bAIenJfzTM8ofiVlxyUp+Ac6LdYDDZDi4kVnoAwLnxHYVrW7vRmV5nJF58stKhh0&#10;CZDRwiiiq3FYZ0544rjyMUC5/d3B5o6GV1BZ9Qr0zADI5/SMHq0QOLiT/nIxWk5E2yCfxMn2akwo&#10;cHgiBPoT00lxgd1nUfH3aaOGiaB+bWU+tpj3aG9r/9ZuOUciX9ZLHbbUMBGk7aXqOt0EbrdHjYE9&#10;IwTHjFwhJ8CUwxEEcynqr8Xi9Grj3HEbZc3tTWnnQARNrOVn1aYipMTVBlYhM/Of/MfX4LHf/9q/&#10;WoXxIsN1VbDZdLWbUgsMzNS7i9D/BgUIzGf0PDe5t2lKuZ2dfTGZC2VwRcTJ/SYm/YvxDqWlWhdq&#10;22h3NK20bNS6sNSDs5wyBMaaGiioNP9oNNjbARzL+E5gEHDDi4PB8PaW/PZ4KQnpCErggov0gNKU&#10;MBxUAYjabn/nYJ88NXPHRYXjtCfMqjDgYXPjfEzduejZbUkYTyG0v4IUlG5zScfOtHjN3sdXcl18&#10;NK/9zlAhKYdPDpnBXF0zuG2exZB5fqHsn5IEhghaB618IKun8isdbNDNe1QJfDgHIBZgQSo0Zdvb&#10;Nw8O+MkJlbB2PCjGG/LJ7eGyF8IlXshaIYAMF9P1yVg1aIjbHV5cbMOEb5irzev4TLF1QRzQHH77&#10;5s0bsAJSOcxbDPDxk0fPjp7AdUd6mmJjmybEY5KnYkXtXGxsCgqh3gT28zmb4Ai6pihKzD/HpP7o&#10;Z//XV9Xs+x/+V6XRNOc2Wel9YNXCRCAOQS4pNbLlEgqzGMtU0gkV+gGkwfzTm9AxIYjP5dAzsNAr&#10;0HQSAaC/3qIvVBQxNqDrWnLcvBqfSP8kKicACzJGfZI7loAfBbDBZKJRTOQnlx4Piuk7PDwgBEW/&#10;k/LFyzWmskLCrXt1g4agj2CM0EZgYKZCVbp5dJGqpmz2qtaJWRgsDzb7e1aao529EU+H3ExnPJkk&#10;hEgRt27zVXtFAqr2GW3ZO2Ipi9npdjvqDJ9CL0ythEFMnBUDyDqr9FTVfTa7tsHm7aTGHfJ/dN3d&#10;5fKmHW64/ie+baAU043BzDcRBm8FX/sXtoy5mlt96Gp6VxFtps7QZhvVy60BU5FbER7IwieotfZP&#10;zbl4UbyO04ykqEwsWGkW1vyD3OHFJWUF2vi89K0NRYpQGVTW2/nFs1cFb9Tb0sc0O7plB6X17Hx/&#10;rr4Z8bjL/0z0M9Z2anS1kdnmL9NbO4luS1Mdz9+eAqdw31o9ZnMFPHUtcLNSH1652QETkO98xTyw&#10;LAt/cwuY+IBgKFILoh3ZUPnGqL+g8l+MklsDDiUTrUAU4SKHwFbm4ir2ycm8h1xRCTDTA+mx1eHT&#10;qPlge+wysyK2NZppw1BPaXi9YkEiEvBAaD9MHsHABKBkCDpavcIiRt5oZMSuDq4708n6diRdU5Zf&#10;NKS+P4dzHR8OtFlrk89TdOVVg7bxvSg36z7FHiPDGLwlTKYE1PXwpseQuLtuwWdWJxqNlEiYiFUL&#10;MJT5jAkXokmet9xHB91y8xbQzintuNZ91XLBZPJZHzJaJdLaCS7mrwrejb170u0uBFAgQbafNncj&#10;L1wqwsm4Q4N34snr4RyLSAQqF7UpZYuzwkj2TjMk9vqiZySiqbPwqqlvdDmoig57oTUfWXojEQFX&#10;gsjaVODXVmgk140vattInYW+Yt1hRRFnm3+oJkN5g4yxrhDiktx8c/UxuwQ88Q1qdh2QQZcYsZjS&#10;9xYfileeV3OtG/omjy4g1NWC0kxZwWh8CSQ62SfGOqW8hUY3c8mkof6+88ogVSwPqLyVjBp5a5kN&#10;NudXgzNnZSK/GhTVJLXciPWxVad03trLwXNvOu2OIzQB7VqZrIIvkuSkK/R//YJ8ODatjSXdO6L7&#10;vV66gJWNAdfh1PyrwMsfclBIF9JNeeswOCtRAbeH9cstP7OxYHm/KrF/d975m1kI8JvHn55/T//N&#10;f3u9KSCfT/5fora7e+d//b8YvHXvN5/kDQrgNYVcTbyq416Bks2z1fLZTWeYJE3sTWYBdB067h6F&#10;/WozbttclqCcDFH6uQ1oB30XmNJIeL1TDCWOTifxChs2+D8Ktv1Xviu3UVR5UMWpPLgQ8La2pEdS&#10;aaD+dtyQTBXHI1DTSrEKJuuKLuPwuyC/lZtcIvfgy5ZYXVisx9Mz1Q3LZRqoW5lY/ezWOp0jVezY&#10;vVhW9DM9WMJK5i1F+id2j6Q2PoGtZj2108VhDnaVgXNE7o9qZjh8VdkDbr7IyJgMjREP7aGwjxoN&#10;e5LsKKSp8bdtYWKI6AasdZsqtu0jKyYnVCLc7Pg8IUAxMnUiOnRyBWdJ1oOdc3cucEWr92nnzh3S&#10;8eB4s5Kl3ILLGb9ctktAeAPxo6uSPI3QECWG3DAGRhBTV9hsIzTTplqHt17HuzmrJskbkysMy/7S&#10;oCN8dFlXamjrehSAGfyp16eCThNsWIIA0hxXAE8EC1cFp8TXjeXU2VAumsNNfvHICDMwlcl8cQ7C&#10;HxQ3bhGTCFHz9vYG190cwrrgrowwIujAYBTllFYGEayhDvwuNUR3G1xXz7zQ8t7Fp5XLsuxqs1yt&#10;XVtEsSJiIXVwg5ZDdCKpIOwSMiHu8Ca3ZDW4G2eA2/wkGQu423Bv0bE7z++Wvlm3Kl3gE8rY5lhO&#10;IfPTcTWbwrtwNfVPyC5wm9VU75LaY+IQeHhwAZLwJbqGeR7+OfDu4v9bmP+PBpBYsRQz6ifUFG5x&#10;AToBLA+0F/ix/cHeaOfWjZt3bt2+Te041BsoIRk+9bRGuBtEkNYkbq5omkAWC4PNMKsSBSiwUSiu&#10;5sb55Tbmc6jkUFLEG3BJbx0e3qbn3o2bNw8O92HlQPz9cXmVklIRWThspLMVVECmn4UwnAyp0Ikp&#10;8gXwUYdcEnWJh8OhoAFwGeWwq8u2zuRq+ryFBJKvB20yBhw1GY+BnRAakfuddK0LfbwifXYRaSKs&#10;lJvOcSIi6AyryCjdxF69HKfnnHDBQQkAqf7JdMlU0kFQ0QDRCmKcyz5X9TokHxNmbYN2g0TZ8Iul&#10;7Ygm0AgAd53goa6CIkzzMjtLMu4j8goP5UhbMIMkXFoRI0+qwQE9RhdJVxjQvBWiWcgvGalsECIE&#10;cV9VhYdSB1JA6MZyFeLssl0rxZYkYMKS8WP1bxmQcrly4GJWvzsb9tYxcaz8c6WBRMcmu9vmcqjb&#10;nGb1liU8M2W3OWYXeKAYmVT7m1uD5eSMv4N30iS6HfuEGgFPtSrz7Z5GqUq6bANL8dWdqqC+qQBv&#10;WwUPaA5KNrLrXrpQXA4ZyXJ04rpqaxVJYtdSMwGCCGhsZh9rmqaUvIW9s819cm+o6eHYPNcqgVZK&#10;28PvEzlpWaqrQ1RIgXkYc4T9XxSShHjTWxhBooBkaxPyv8He9ubBztaNve1b+6PbBzu3SFDw++7o&#10;1u72jZ2tg63NXSBU8AJCskN3T2hlIMdRfJ+cgPfj1jq9dRl2pYyYWKuEy/6bxyD/cZyoDM2V0m12&#10;Q7f2qwDaoYMXXi1b7vetmB3iibw5f+3dNBtZRRnq4s1ZjHbx5qovavuWBDaXLneZuoXaDkIQEj+7&#10;6NbMUyGpDUmqT2hrSOQWaers9pcmE0iPzQi2ejHSck6GT5lA/sW3oje+oBBAH9Ith7/Tvm4nV7m5&#10;WjthXkxpRlUwrSW2HQzzbmaR97x4IDtDL/KV+pSS0LV1UNHEdXHW7xFfR5x08rAY6fyZek9aal7a&#10;1OsbTce05ZHVUR/JnL6wDhMPeGEl1W7h1eGjW2svfK7JXFAxvpnyi1dLX49gXNKafee7TyCi7Ex9&#10;3vGNnCrreV2ZlCBWWMXnM1GAjm7DqlGwCWwXvLn7DmgXyKg9UW1nvuPVffiLhgBoP3WVaBk2DkI2&#10;Fd1G07OkIWqbo/SYnfrcfKyghruN+VnT6Tl0DNNCGCSBbeAAZcyb8Ob1t2oEcO9v/zv/pEP74/yv&#10;+//86S/1/3ncNyGA15zz1s3LdTsBtCcS2dSAY4Ny7BqwR2WB8hsFEHbGCfxwi0TGoka78I4t/67N&#10;m7Ne2IKiNkl7J0UuwwLonlgVLuVyCgvwthucc+0ZAX9o2fRSby1eQTUrtxbgt91N7rjT6S0WXLvu&#10;CmXUArl6uAo2W+UFZW28svRXMNspHHAqcFU118H6tLVE5UonxQKIPSpnob20Gcb/r5J+DVd1XDTm&#10;Vqn2yn3WHuN/KUPC45O1U+pVbbagFRzxFnaqZsQXUuClMkWermw5tTO13S2xU2eWbOWawa9qllsl&#10;tm9eyZTo7Q4FrVN5W6gwh56VTyapKFu9bcw1mkVgrxIQAeDVC10JisQUJCStoq9SA1beSWl3G4+n&#10;yOmStRdv8Rk1GyOZHHacV17cJZ5i+q41kLIzmdW93JPVtkdNinkLlCN3Bb7x/ELyA2HmTd+tXoyX&#10;Ud5urZcSixrmhEHSwDI9nfTi2ZX2cYo7UOsgqhWwAVHT0HHZlPPULcKuKcpouIzOta5m4cp50r3P&#10;df4Ccmv8WUTABZzbVxrQjdMSJUtnMuG7C5NdjSbz9ZxFMPDW7XIllO7JVwUn/oBy48po6UlbNX8r&#10;YfAsxDAugasJdQDMezLizKQAg2flgkXnhDzk/sHBW/fuvfvOO++8/fbt27fhjGQAeZbcfhDWvgc9&#10;eSY0GsMxQ4aaTL/aJfLIghIICK/B4dYjKvz18OCA07//3nvvvvvuvbfumVt0D7GMtLUSnjYF5RK9&#10;8CCriVBITXPzG5RspLaUQMl8gemtHjU+yWJ0Y5VndTbezyx1kGderzuRdEjmW84268PoqpDRV/ou&#10;qHTFFlvGKr9w4yF3NMBHJnYnllmS0VUOmrnVuQOsfl4te5tXLZdX1SjWk1rfId0gIixVWTrBD6iF&#10;Y8qx6hjpBZSugdUCsPFfSM2GLMT9PMwRsnKjY45m2Nu4ecW090vnF9LYa8erJ7HhKBb7vqYOjInr&#10;GLd+qEuLUQgyHWvhVSiofAUPdtKXHZbeO0K3NWi8hEQpMIqVpeIIan/jAY/TEb8mj5ABt+pLdY/y&#10;7bWS/OcmZvq4vYQv9sTW7lM7QrBbADWK3MRDoEfKQFjbBIXgZ1J+r/7S/XnFwh15LtXd3XlA6N2W&#10;FxFsQQDPjdVsHjLP7j/7v/JUAoyv0yadmiGztIDGoq8nzTJv3rx5i0P/5R83DmCbZBMMRqxTnvbR&#10;QgIZ5W4PyLeo1GvV0/Dfcre8o2Ut18fX7rBuOTev86xkL05J9wj5pXvpBuLO1Vh4w8wlfBvaXnPR&#10;7tZtYrVNOlfWVtjq2BTaLNVq8fPA+SoRpGQaIkb+YttN8lz20DoceM2H4wXNyuv803rcTrW1xdVN&#10;4KtKL8KT/zuelZFqj7Nycf3smff8p+SkBjcZCKtHozG8vfIRRYm6LEQX4NO3V1ZBLtJdtAlXrlUX&#10;84TUv7Kwyo23tm9nW9+AVxbCC0+9Zozkik3SyuPuVmwc8JeCBWunSniiWxa165RAlkxq0Jqu0KfL&#10;5liphVKFnEUiJDBWy491CfwsgibjkeMmep2tVQRU5fknRuhXpzWCGo2+bAulxLGbChvAJYn+rn3y&#10;0nmlPbrc2EqzZVmUHOlxHUMoHZXl105corVabxUjqBCEwjsairr/37BHv/nT39gR2PzK75HqhxGw&#10;CwTwC//kTf7029z2mxDAbzNK13xGgGZnd/xLJWaFYq0sRhK0CiWDgutt0L0J9ybHUOAneOA52In9&#10;kWKZVxMmwWyDtFVZtJN29gkN0k6rNDHykhjCLFfSnw8IyBjAgPP4BtYByRzCPI8LhZEIINB1vvJS&#10;ggWQkeTUvtSAmaQMQEjSIelSqV2sP1Jy3LQsPnCIMHXT14yLbm7Dfq9sFcRDtLMCxrq7v72zN9wa&#10;gbkytAuDScljY7oYAf0UXTd8vFfcMNz1dDUiHQo8Nj+VYQazCJRVaTcMWrJ3dAcAnAvJMFTB6gKw&#10;uJzMoTq4nMw2pnPIEgcXwpUOaaegFvRC9qtjHnzhW5s6cD4hNx6O+hziBucYQVV+saDylkTIJp0Q&#10;aBBGQF+QTVPuKe9NbmRJt7AriitIT4uSms1CHRmE3FZOGMQUDwb8nqcd7WDUG7aX8ngnEhLfCCLE&#10;4Wg0rbohns8uz+dX04vebAnt/+YlIwJleB/AP+BLlRMoA6WKCYwQuQdKEEoQlEkkPARHN7UDlDTw&#10;Uy6sStVyuCmkyi04SKWDIoCVHolBnrh7scRifpPpvfbl8cddjokps4/cixwKGrApHU2BhA61KuC2&#10;NR0c4Ey4S76BDwll2/H49Bll23Naoi2nvY1JbwMqc08v+VQ3dGvQAfWSMpIgMW5RYDb8n63FmDFk&#10;N8lBzckD8hR0J9gdIWpKdzsnnBC/22yUU+oYjQvmUzfPvsZGKbQ8uGpzDXCfLm+26W3TyYlYAWHp&#10;UpE0MP3gplDygbBXXbxZGFLurVQ8/PPnAM0h7VtMJku6b8zm6pM2W1xRkHI+4aAVQh+cuZjhZxeU&#10;tEwEELjiA5JhSbgE2+BAl+O6qUDxg6cFMP/MTztYDAZ3i8ipB6ES3WQnDwB33bp9787du7fvYOXv&#10;7+7RNUFl3vYOKvfjzBjCZ4oH4P2i1r9xeHj39u1337l3987NG4eEhMiYscqdV2Qx9FSwQFe6g90d&#10;IADv3L37zr17b3ORm7eICOyCIAH5YnSxipcMibAqcZc7lTWF6lGtxkyuxMqLK9kZj9dInjLZbh2n&#10;NqGkHFWAtHUxHM16mxQILTBzh1vgb3gMZNHRlSkQE7cuo8XkgsYFxD+5Fk9LGAAcI4AcL43BojcA&#10;tj65vJwqX39Bn0ay9nNaSqjvHyjopPil95LuFuaYCAlKbGeP0aJ7A/0xOPoD2nzsgL8Gn8G0z86Y&#10;1snllHkHXS1m9CCk4oorFc/wCCzBkiPNqt6Dha5yYkZNN1CaQFIBbLHeN2BxA1wUNkAS+0KfTMQJ&#10;eU57SaRSrfc2pc3oIIBaRD9egAzBbgVigJZEy3YQBeEOdDdy2ZXIT8LK/lyymoKOKVNqV7+COcnh&#10;o651CMKv0dwYbFJ9wWEAA/dMa0NqQOa9DRrHLDb6i2q3qH3OXwfUouu4MSHPnCKiasxVzkfD9bDc&#10;Wf0AJVBEqNDA14Rgq/y/y8nYGuiDSdKanzSz83LXurfdGjOaL1J4AGCaLdSbVw7b7oAEDJbSWb+I&#10;49rUhkF4MKzutUprTobV/Rfd8yauRFySSmrnBipWJf2eNFoSa5VbS+a/Je9TKeELaZQyVpKaAiwk&#10;Z2fXyE5e/Jzcu86iFLRz/kpE+3eWWvqsqtUqWwIb/MYA1B/77o2dnbv7+2/fOHjv1s33b3McvH+L&#10;Y//dm7tvHWzd2R3cGvVubl3RsoXjcPPyYHC5N6DnCPuN1tjQrVnZTFi+2UncjFeYFe8taIj6p+bI&#10;/1RfUe0t2mRE0y9cQoA9iYHZBQpPhHfGLjqwcnorEbDygcslsrZgsGVDWAJiQxQWJZC0ZELVv9YT&#10;Kfiemdad33UwXKMlVFKwGEnXZ4eOvFa22KfVYUNMEsyYM8Tp4eujRly/sP1iUnVHCzAktBAGTi2L&#10;a19CmdnrLPOqGQr2BB2D8QO4baNuv9Sj2wUFd5D+i0YZGACuVdvDALEDWfrczUd5dFfOtAzLKg5Q&#10;YROPcIW0/KFgNdp7WWuWyepk6EDMKnjQPPa693i2Lb7gCW8nW3N6m8cbt9OHI2tZj3VosRcWoEyp&#10;FjpIJFg61/YxzYW0gyq0lQSZuZUxTjAppeDRkcZwafrVPgtgXVa77EzZWHlfb0qhUqyCckZFqw2z&#10;qpbYaqzRVU6SxpmBZqC7rNcN5/B8lcHXhrZF+5yuz1KOVVuNCg02XSHlEndz4W2F8EVZ5XqoCEUb&#10;q0CxpJF8qlC0NhirVdEq/pZ4lqe9xc+1YopVU+if2pSiddlj3rz+do4AqX46Arz1f/oP0g6QX/jn&#10;b5P/z+O+CQG85rRbIVstN80s08P2fY5gmrWhyzBKUTXLTO4plec4cPh9lI6rSlnaxUBwgdBtANj/&#10;ty0tczq7srwCN39GvXNyQgCj4P7xyavFuJr7JnwgYsGd3f72iC3eUQBDMM3PLrO/uHUMfkZthPhU&#10;9+uy1uKkJbwhpHaAuSqZhW9gUzYxJjK/EA6gin8TyiH5/wcc2zv7w+1dPZcKvLQ1a+P2CajzNQKR&#10;9oTqYaRexWhRlLW4CHzIvaSdH84/5bUAaSFRoOD/Agxpb74UmHe+3Jjibs1xpPm5MZv155R9QQBw&#10;qUPZ+EtFVxhjmSgpSqXYH/8alU7AgtryPZDUuPbLCgEMNSkOAaizuvqfz/EaAfcmBEChBYOs1oLy&#10;Ei+m5zNTgE/VtpANg+enoTqdC7UDu/7TtqAN4sQC5P/HY5XxB6j1DF9xtjFZEALgiWROw6JwmSiA&#10;9jK1qFNH9vj/aqvNdKXWC+sD2w/qcygZ5vg8DvJA4OBDHaHU8pDDeGP8f0zpWGquWFAAYzGbXCvr&#10;3i+F9hcDYTjHg4QUGFdN5DggkBjg9uvgthW1iQ/CN/CtT0/HzxQCOKMx+tnl8qy3cXZ1eUZ5Jrhp&#10;BlXNvoBfEwtQyf8ad35aIayyr8HmuZAPfwqc9gKrF2uUSAxk19Ti177nXKYQ6YkCmPZCGczQ6Zhw&#10;USEAdnDYNDVpEA6KU9H8ZikI0PbKyOI14hHOIeCfgAefT85CDagQALUAaVcwxwEX+zv+//lsfD47&#10;w0fDD5zJ/1cIYL6Bf45neDYZzBmly6vJgolenE2IAiCrRAHq8CjI4MAhMCN3gj7Gedvy8O+Gxjew&#10;IeOBf0lLAqDpF0vkGEwL4PzbN3DNbxyAcjE/hHlBCKsoqlfhSI2PTkiAAAf+YG//5uGNe/fuvPce&#10;7VxvUe+/w8Il1WrdhJzQfHJ3e3gwGh3u7NzY26ME4A5JxIODQ4IH0EioeRjLtrLWAjG5gQDU94bB&#10;4703ZKytUouy6pWtz5R6v94gTuv4hHvcD+xyuH0x3JkOtuZwamCGbW3jJTMqeLHU1jKZywuoIQgM&#10;4ZEukHkh5fUYGMu6lRlX6vUv+psEEc6XG2cXF+fUY/QWC1bwJt9ZThUFYMLVaAzTXhXMjuLiARHK&#10;hMRkZ/eAgyab+J82CIFZ7aCsLi56hACmCgFMmV9CALYpWSBJmQZF4LIZxAp3zcElVTEXzFwOpRxB&#10;lBFqVL1AaTvaF2EbcRe1puRkrBREj9qG0/P5GXKDeCpGCKJriMurnoIOJnHtCyJz6Dq0hqOzMnLt&#10;GDgCKI/NVWXaS1JGppptOTmqM6pUv7HuiRb4oCKMJpf8tP+Ph83Bw+H8EwIgpgeqjEp5RWaks+yQ&#10;SdupT738K7mrxFWNm7bNLMu+eQQCsusvKm7hJAolqKe9QwCOWyfBbugssfIt8cP0wbYoBKC9o6IA&#10;CmQGDE+dO0W1akrnSiJ5r9nCnHaTC6VAgCz/awUvPqMdyQo4KxAALn4JHkr9MqusomXJu/SkvAYn&#10;4pu7nkRgXNzEJysKnNiPaqcS7ncUQL8nbJPZClzavlOSsfb8gz+PBkbrK8mAO6phJcCFD7IYbBAX&#10;hZKFToKXGBAD9vj9zeHN0S4hgHdv4vbf+OD2If7/B7f3Od6/ufPu4fZbe4O7O73bo6s7o43b21cc&#10;N4dXhwN4BFimRMrZRlCaiiezdah5rvYQiRK/5M2El/VX/a7oOX6xuwG6KMGHtU7FZQ0SaXGS8o1a&#10;WNzOSsIrFT1pWeRkaJ2/TRzESQNbDBUIcDRIB3OmGIFrOexaxcsPsMCrMricBFQC11+FAOy5JXrh&#10;eAbjLGXII9n/13GRn30dBMI4tAPXJqwwlrbipFEym4kX2SX7ghCA5FdHAfyTBg5kvHG8VwFCSmn0&#10;aQdJrWCxCxTR83JO5aXWrncRFwn54WuB+I4cN0tlYm16LUHcxruiJZUU8lCtH2Z5cMu56hSa+63J&#10;Wwsm2P9vAa32kdUgeLJboMOwjoCMkiPppjQTm+T02oKKL+xbbogS4SjVX9htLVwglRBANTCVYUmU&#10;FjW58v+TbWKRJwqQFegiL/1TCjUan/gsj8vpFa5UTkhxHxGX+CAcQ8dB8xjVUi3wTIatIgMroL6a&#10;eEZgpW0U0dLmH5RYBMVFHYanVXsUNxsiZeOAUj7tfId/cS5NOsSz63IDQQhWAckO9JCgj/3/wJfy&#10;i1RLqn9s4umELlV+EwJ4TU/wb/vX3oQAXnMGjS9O83cXNLbeuVGLXWhfZdINuM7W5ISTi5DtqLBf&#10;KkSgvKfZtgt9SnpZLz6J2pNXZEQ9S7hh5JLFVIW6oL0QAVMR4CICbiYIapSHofA0mC+y7gDGlMpr&#10;t6cNuQMvpc1Y7j3wrfw5utpxzmABDcyLyvFvAsnb/9JGVJjqgummxDPWjYotTaYWrHLwrwX4rT2q&#10;sHoNFtxOsqJp9lAUADgouGaB+c7kN4Ul3tlTw79JANeAuNuCqiqMgrZarf0sVp0h0wU8joni9+tP&#10;+UDbTdfAedH87VUQrcoVJbKeodSwpuBUUPN69HQQrBO3kxfAOX/qzuQdwgx4Ylmo5mC1Lxbgq0oZ&#10;OnNL1rD55ySoPq4PAZjaHVEJUjSQ4MBcteeuBr0mU9uSLQIZHZzfvDVw21NmEm5/cfyr2x3odbXV&#10;499uxGBaLBsYEniFXDxB52rFp3p14TjSYtBVFc5fGDncuoWVGWOIi18leI1E15ln/yhCXT17Rqzw&#10;xx7pEJ7z4iZFjmUmfAH/Iy7ABkSipTB8Bt8P2J6q4AGuBRD83LLsa6Rpg1sM6DR6ar8fWvuTk5Pj&#10;58fQ1/MLV4wQd6jUggvmeu32+DX2luHrbg+hmwxpvV4abhxx2ChSQSN57lZs6ipDx1QcHqCFKRxA&#10;LYgr3C+8e2DCBwcwAOKJ4vfCs7lkJo/gAHzyBNL9o6Mj7pkLqYYiT1tFBgW8z0hW6UFrfBJBCcrd&#10;hRjXw0+anmw5QNf+GISiB2cS3cRRLSDcgaIw2D6zZlGfcRUSvzg77LxtRqyB9rkx5ATnngdET0pB&#10;JVXiz1g9mQxJjCyNzK0V9ThxadRx68OSApDulZGIaNnGDpq5Uwa6J93p6qWAXjO6pRyZrfR6KMiE&#10;ibI6UHRA3mkAWVoiXCZeRk11uwu89Z5fFgBHkLSImnMpm9osngmUrUH9ayisozWCBQRqgHObjq2U&#10;O7DUuKweQPlY4vUrhL+Hwr0xqmDYIPO8Wn5q7T5L/frKpWdTihTJt4/QMLbes/TJRtcto1iBm9HW&#10;zi60PIqeKf36Auok6+uaV3dLua32CZ3f2kGrM0i5yut2BTCF9XWU1mu47XAVFKh8dwdCzljFrao8&#10;eBdQ6ETFkps9Ze1mkzn3VmVvyUHm5PbWn0t3qC1Y7Tn2dlng1AIcHt5gXVM0dFivA36nTIAX/+Uz&#10;/NWxPYLXZQF2u1hNcEyA+Hpxx3NzbTJ9xx6i1ctQlyps7sooCmmf2bQxEYvCbu+6geFna0Lsp611&#10;unrktrpe3pc7+alJUYGJHaA6oS2Y4DK7zTpnba+Sz5qi9ciR9U6bHysELTCleNweuHLnRTPQhmcl&#10;Uy9In2mRCqwV4SrH2EuhgKMVyMraXR11576bGD8ZvBTi1GLRWYJj75adiUKNHF/NbOSo2YG5xdV3&#10;MsUlrmUirs1UN2Td+l0ZQO1UmbsumhBZ8vGKOlg3n3yHNSuZgyyA1a36FKWXS0bqaSOuq0SGHzfy&#10;aaXqzSVr1tpa9rO4I5opG2O2vbislMG63WAmqtgECkBYFCpYVXPSbMW6Qhb06nEy3dHPmTpfJYxX&#10;3cbq/rveUpoJHmvHtQVdadlqtlz3UltVLS+d1m+uKUDZA56STqayADpbf13mXxDaN//43R6BNyGA&#10;15zfagBvK8DqNTHtphay/hTJTb2qNy19Sqo7aiBaWxuJG1XnJMIRKOTqhLD2ZzUgMr5Xy7mCh7Un&#10;Ez4FC0Cij2S1COSCoRYVqq+hBZ9tyiaN1UTbff2bzMHU8IfOoBWWx0RuUcoyvqw8vMO0OL+LHvzP&#10;gJrNo6ubraSYjcHWxEcRWnMEimbOPbnJtvCWi1gFO1fKBuRASgiEg6+fJvgT7U7joaokAIFQwFrK&#10;OygTZjSqQfeqllDk26xTSn2rc7vmKEECJ1ypnXS/hvQeU/S4geA0iSb+UcSjPLKVv1/7j2O95ZB4&#10;X2lmYDMVtOG2B7dgaHcRcl8pM5GFmVpMyHgl+m0zZ4oNv4jFYdO7wspis8eBJs9J33Y61CmHabSp&#10;yxZDIIRkuYZDIia6xcifrHTFDtKuXOzir76QHKSAUuNYEt6hNEZVVZn6OmU3i0RR6WU7GRGwlI2y&#10;aVFnjz9KxIW+6ueQCzhIJsp716QXOMWbjnxavuIZck913Zso68j2ZFbs8PnWQywZvjPTKARax2e6&#10;GEAiUPKjqgogPQs1MyEca5EWgQ7Mq4/n3Fr+4f+HeSMd4u3J63bLuI1Jkf05NHvFtxchBv3tWmyV&#10;Y/tuTRyIVIuVEoS3u3EBfgGzMj8/m1DUD2ICz12Rw2Lqd2xeyWIVRxhQrjxkvOnIgUMAcPbNz8fn&#10;hBHUDu/RY1x0OuTBE0A3QdUwrxlYFcnzAKb/nZ5KDxnqOcVimFx6RNw4PLhz59bdu3du37oFfQbX&#10;IgRyfPTs/uf3P/v0s88/+/zxw0e0AzA7vWgv21Eyav+2keBrmnXjDp1YJ64aN1wfe7Lfm7CkispZ&#10;oID5YaQA6B8GBShPiIZSb4QuZE2mPylzwE+mRShjayCNH9kZJYiVmglUl9sVvyXhrd3dG3du37x7&#10;5/DWrdE+LSxGmH4EU4WNyvpzZk6GeTxMKaEOKC7ERmG5k25UZg7ggsM+rWmEFp+tu/C5Wk36dwU1&#10;pJWdWF75lY3i1a5vCBSDXg8kf7PHc492t/cO9m7cPLh5GwDHPmCBlAwE8uq0f3aLNQit4MER3KS/&#10;m/Rk81iz8bP1ZBux8ovnbz2Uio46eIMmFERwKAGg+4wIDg1CDtvfSrmnoichz6pybvnsMv698JWE&#10;Stt5jZP/0hRV6UyzgBqKVGlAOzThrLIflwog2kRAfSv82e5ob5dyLJaaKx9eMmSvt2tzzlXitaPx&#10;TYW8k3Ke09WYNdc1tRTCeVfYx45wp1TtnjjIlFdwAcXg5ZUev685RHwx7n+2kExcJCgxhTh0Drvr&#10;d39xPW9NxjojSpYQ6dikLI0GFjscw83dLag9Ke3Rccixt6Vjf3RjX78f7G7u7fS2pegNM8wgG7mW&#10;fZTsb+EaCu/c/UmQedd9JJdovFtD1jdHvwZszRdNsOWFN+zfxW9JkMjOTLk+FfNow5chK6K6lJAl&#10;EhDTylqnuXd2/BK9icnkH62Ee92xLp+zjXxmq5VzBMgXJGcx84F5yGBpGcoXX/nVloK1ENk1W21N&#10;dTb4F7zuij1ouhvtnz+wHkvonGVHdats5MWrdGNnxagvr6wJ+8PNNWye9JpWaCNvxVFfW91kBWRa&#10;TOjFlVZ+tgdgNcHXWhtZ8W2Y7IS2zIuVVK0AC0KtofqlvVWZceuDdrIajcSNbIbGYmyHjUZZlYJu&#10;8ROzkw/IbgzEyCUDNinFCR1bNuZsMVLEzJNZoJGXVMUnT3psNWI1s/XoVUm0Fi0o/8D+f7Af2SMc&#10;eEymwh0YtHt6mLpxWPkWmtdSMqXDM3KdvorQNK1UV2+Yi4ZUqiIF4whKHX3xhL35y+/uCLxpCvia&#10;c3uwcSca35UAMHWZGgkVYuV7SX36kvp09cZaXIBmdNkyVbuq2wd2Ri3pVPvW1Wx5NUYhsdq3NkZA&#10;7Dhn1EvFCO0slTMgT1Ll+lyUhmeQvAfLy4saRvwkzHw5lBtLOOVQPuO5+l3LolkMe5eytkeDnb3B&#10;vvAFMoLjiwHYPl/0FqQEsW2ptlUnktnF7pJSVe3No1l/uJAqBhU337zizFwUtGa+C6gfFJ0aCoJB&#10;H6gJmTizKTnAxQVmdEmjQnmLwqdfDM2WRrs8A9xkYD3Z6B1z88QvqGhIn3PBeWX/YSy5kZvo4FTn&#10;553a9Lwu0BzRMg0zkjju1ca2kqm0O9x4sDc8h7scj0uOdt9gchdPOvQBytF0Br3tpb4i60CsyCqA&#10;1yiJxxtQI6hg1dwyM9otsHtd55X54EG4En+opJ8iE94HxDWoidM3ONxlzmziUr6JTvBAW8vZ6IIy&#10;eW5HbcckLjQ3BG6mjUY9+FS/b05j5jhQAQEMnVcRyh+4NppandnMGs4HNxYMeawbHi3pIua1DNDi&#10;k8bZU5BIsnq58Wc//n+8Ku7f/Mp/Q3sZXSTcHoLxsn2ngQ5urNkOcd9TVSyaNH7Oez2zzi8WWgBq&#10;W4+Q83RIPg8vCgubdsx/MllVo+sdD1BzHKORKiBa+N2JGoYD5mvxT2BwUbYuKrThztVw77KQ8sim&#10;Tb6lPMYgKUS57kjW5ia/86Zq+dV4SdxdrqcRHCaVAulH33s+3QCxH2/ORIay6QSe1Kt5NBXTsrsK&#10;LDq4hIttSZSNVwPyPH4ywZlf7oWoGol2cnDk5egGyOw7H64efi2vULRNLJTYOu7VbfiDMgMKpTFm&#10;ADN4yNwhnyElfnjjxsGNQ0aSYT8+PSGQoSb2LujRvbtyKN0k5aganCDI0Ugoj7dvjN4+3HKngxns&#10;BswHYZP90T5oeu5ZMZvJrKIDW9sENYiVHD2lI+AR+AUGMp6JnsUdxLhvoZKFclKgBxngIRgksO0B&#10;BCkaIFgEXTmvHj36j14VvG/80T9Uus6AcL57cbX5ZD662NA07Qx70A+QvKfn+WhwCaREVSbnJ+pw&#10;IdGvZh7cEOs77KoTlnt4vADaW6CGu1ejm8t7b92BOmG/P1qczx4/fnLy8NnZ4+eEfbg9gL3xvVRT&#10;bgk0El51FYncxaiSyShVfrG5nA4v6fZn/9lYIpYK3BxpjRWfV4tGWR21jdQn0C1KKV+xB+zQD4JA&#10;Gwudxe0xuxjt9tSuU40d4Fdx1I9ZvCACB88LxVUqE9genZ2Pnzx9dAKE5PnJ2fgUEeKTCJvCvo7B&#10;ISQKEKtoQParbs+bk66sHUqQChus6s3mGTRtmMt+OMrWVgGsXgqF+EWD013m3apghiTaOUH/AI/2&#10;CuHJNyucseAXuahxrH1xBbUk1Jv9BU0tKQHQCSFAib/AFsnzyiuhpsoV31J1aQbGQmCX4W/cI1yl&#10;AuJqGohgSn8i4zs7m/v7uzt7+9OrG9PltvB4IvygWQMEIm4GJzkIyefRq4K3s3k3esm7pwZETyzr&#10;XnUM0nvND7cPJg/QJyllKFXKzmLFYu0mgeEXgeQVV1c7A8Vp4CKhKoiVEve2whHODDh+a8Exeao0&#10;u57RHoXeZFgkTYoj6eUggZAv/cudwdX+DqS/tL3sUw4j/P293Yu3Afy//95H7xx+eG+PVD9g/avF&#10;2JJBzRx1S7CKnj4/mz1XywtKnebjCRVSs/Pp4rPzW89m2w5w6pksgaaa0E7HLqiQdXlV2onUGERP&#10;Fq5fKDlQ7Ur7S/Ho/mn8MqK9rfdUgroKjRIb1U6rgdbORz1guUzaCLUYNA6eAteQ+JFTJIKAqpDv&#10;0u2EHdoTAIaAmu/N+1Q8Kl+aysGkfOPAGqjNRqAdZNAHxJ9kOJWDm5zWLxUtxItM+EBrxSeJaIiM&#10;RVaOBDe8knzcj8ngCKAvwAjv7oMf9xcok5k5AsLTgvy6pvpp1DtUDYnDK2r6s7lQ6xBuWDWBbKGO&#10;GCHmlcG2F2fZqpdCIFU8otukTsb4F7bJxKhlt3hUbXiImDm8GXlZ5i3HiQ3a//ZC8WrW+Nu1LKdc&#10;byZRFAl0Eh1tptqU2rMMWvLnC5ZYfKHZxAuK0YXIuI7TK7pEXH19k9nM6mpBm2yruYSbAmY+/eh+&#10;DolRHsekCd6VdBtaNUo6zagfVPMaGq0yyw7pK3mAKHANNiX58JpMOeEeRl1pPf/PydR9CpuaPaJZ&#10;BBmsxE5FwGC+B2dzWCdBDcUL53+KD1mzZEq9hKJU+IfKZFvEx3kmF/EJIKYelo2AxN+3bNu+S7BA&#10;bWZieaM/c07e3rrQ9uVAOoemVgJasQu3s8jNaBVlJH0Vr1fbxErobGw8nTxscvZ38b9/G5sC/guZ&#10;pzcogNccxmqIlDZKxbK0RhpbRYPa27DJA9TE4HKWTwnqlS/Q8sXJLSenGi5xbTrhipfVq1WqpY8C&#10;oQiSHUgJVCj+TMtlatPkSNEZ7hcwwktzfZ9645l1nXoBNbTTnTjDah0tpd+pP5uJSctZw9Z+IQMY&#10;xdJIo5VFx5fSc5lGOmAqK32F5tu2EK1u7RdMcpU86TZ16QZOcyFfzCCr97DBtMLK1E4JZqB66RDm&#10;5VCps9s3JepSm0g0LWeJt1mvZhe4B6Nw7HxCZqhwCgaHJYEVze3YCD/ibnrLKoBuUGDKmkVBOznF&#10;Pwwv84639qptzXrcyI4h3AnuTCC/UTaM825mK5KC9ikdAAqe3WltAzRanZ9Tb/I35OunAC6jpjEO&#10;wFm/lAHQ7Tt+JE/5tbLO+djv1CqCDxT5jA3P7FgOAfALT8oNgcoWMpndxBYBz8wH41STsOWWQlip&#10;m3ChRUbUeexA8IPsrzh3RsuCrMr7ous3MU4A4baz3YtOu5Qo2atON/5VUnLBAORF0hgT3H5O3JgE&#10;1H1xxciwgMnDk0sH4u7kNjEgm+N5Vu+v9bLtkXy2R7Xi/gFHGGDhXdv5yhRLRoaZOfC2d+7ee/+9&#10;97/0pQ857t17C0AuY1SOAf6qyg0aOYFROkkCuJQgtQuGG3isAuRhgmjt8fjJ488+++zXn/z6888+&#10;Aw4wPlWnAKejnX63BogYS8RcSaEAhwsXaC6Qp+bWwQHTU+BrX/3aN//wD//oj775+7//tXfffQd0&#10;MI9DmcHR06eUATx9+pS6BUaM8zjSJb3SOqFUpZKlZM298aVls+hVgMeyMV8RPvc0kegUm7e7oiLY&#10;ClfQjPDGDbwZyhbkI+9gzsEGQQiVGnw5lgDAM9GSa+Oc0o5UutBOl0Ih5uq4defOu++/z0zQ5ODO&#10;vbuHNw63d3b5LhNYiXyF9JTEDschP91eT24fb0a5ojfUuJUYlygpNNEebAVxHfiQkmVwuMP4Q1m/&#10;DZ3esNZlb9vNsVZhwt1lQnUogiwZAIG6x4u799bdDz/60tf/4Ovf+vYfffObf/jVr33lgw8/eOud&#10;t27cPNwh+Ku2pNouQvrVrXqhJNyVtam1So96qTa0fQSlVkdlUBvwPWqt1pWjkW5+VomvKrQyrDZt&#10;15Pyj952xnqVU6oFJbUonJeO1oUrqITKXFlkmvqPnyiNpIdoWVZXHokXV7E7xIbQEFD2w0OB29Xz&#10;BT4cqupKY5Vjk93nWo1XCTF7jnncSkbX3mcoduoOUruV9emIpe8rqv7lc+fCeT95Tv/60j1YW7+w&#10;Ldo3tbJxHCljUas4G3EDK0s9OyihcY61oPlGAaRbCWqFyisoS+hLSjEgnjfkCvRmHSoiuTva2tvZ&#10;3t8d7QMw2d3mnywpQpR7u/t7O/SNlXkgGW7IQLLdbgbRttIupekb7B7fT9rddaqO9SxRwP6tVKrV&#10;eW38+nrcQW81nZHQbZpR75XDt7ffxsyDE8fTAST9bNPhz+RbJcS2TArMH47bfDMz1P3i65avHQuC&#10;V+sAFyBBUD5Cj6c7TRpgdp5dzphHVDThulcZQ3X6Tg5KgXZuYtvHvZykFPM81uoZ0CYxrrVy7afa&#10;SwnexU0mOe1tN7WlNXT1wCv/32vd0WuHXbqT186ZPTSaJIvAwUzNnA2NemUs22tNuLOnrhZAN+g2&#10;oRxYKVxs9+1aQvlS5iEXq6u1Td9RDoWO6ga9R3tqjF4MD04aONmKsl3bbNqQcGT7LguhEFDBQdWe&#10;LpIBj0ynUKJmfRUvkhRwWTj4UzqqpIjSuZygBJp4+1Hac0U11UO9YHS0DZSP11R3mLpaVVEsltxE&#10;a1YYohptndfnlsx26jxbstdU9F4W3ZqyuVZm37z5Oz4Cb0IArznBsW/dFtleSPGluKex8fAxuTh7&#10;OmhLlWBRiHTOadPgcuEgtiElrVRK2wF0m/7yLuwPmjVA9q4j1VKInFnN2EjZp09ZQp2yTdg20FAy&#10;lCiSHFInSRaSWlg3ySMMoNJZgRQSZ1DoHzXhZ2lasjrlVhRAG4PjiWyPzrCGd12NChKbiMKLVxtr&#10;IJadd4psXIVlVHosKEvxKJbNmb27jKWEpROn9H5slJJvb/3lklY1yra1HS5DQyebzdVtQ6tNOhu0&#10;SctFJJP9ThZUcT9l027OjHYohQCYNoVv5FK2jjsqxM8sVKmu8v9GiJUNZ1vCR9sqbYyEsi7NvXNC&#10;x0FihbR9zgaMdh4Pcu1g2YgsHzqvHU6dzSZvOf6yv20pJmjhQI7G3ia5DMbc/vWyTooP3xj0h8W1&#10;7AUPRduRMzZKdKv9ARRRSrDJOGaguJRdQyHeEzgQyYy34Qom2RZRBqFVzAveX86qzsxq4OqWYjNr&#10;pGwmQRlBAdybzU5PWeL+K88U6yXi0G34SEpnd9pSqioLpXFdqQ8BwPj05OTZM/JhvCU3LqUTXoB6&#10;UtcaFCDYy9CP46NaT2suPH26RU2a5dNj1McZPDg8uHf37vtf+uCjjz768MMP33n3bfp0jcy2wPlZ&#10;qKERsYdf3loYIoKoaB0HFRJwwEzhG948G5/hw99/cJ/Xw0cPC6Kvr4i8wDj/5jU15p8Sc1VEwDU3&#10;ef78FH2BZFACQNrwD77+9W9965vf/tY3v/H13//wA3jED2EXhIWR3g6UGFC0gFPBTQov4GLjkXLS&#10;mmoxmXiCA+6olIzXj7ShktiKFiSQZZf5mpfOps+EvUGahAAO6urG4d6tW4e3b98EBk8oYA8vjwOv&#10;ZYcYGsU0QOVx78EuIIfpg5Vij8JRyrAk1wIeAYq/0d7NG7fffosuiu/x89atO/v7h1yXe0RIUrmh&#10;fKUTwOqFjjzIDxfnc7i1+Ixta5K05H7AOKD8ZGDHyeFjjk+lpF+rNlqxAlKp0y8HwkvRytAM71qW&#10;zFdqTxKjcR6PItUB/i20jV/+8pf/8A+/+ff//t//9t/79je+8Y0vf/krNGq8eeu2aTucGq0y/Zjy&#10;ikWLoLZZ64mMJFLhFRXvVUdQ/ylAcs1SiY1jN9FUxhmJhs45uhZuK0PaEFmhZFvGNMom/O8vmrZa&#10;+WpiYJ7EGK6l9GKilo3fvKLyBrVTkkRWoCFgKisfKX11EaX/3d7uHgwWhziwcFhUx7s4Cs3RyOmv&#10;FbwkEOvVUsmR5G6uyrou99/In2JwUSAgRDQtjFG/W31YLOoR2+a22hKUiWtP7XFaMXW1D8Wyr/Hw&#10;ja6HKmp87QWvSFXoZkLaGcVG+I6le8ZKV1qfCTKnhptKEvjaof4fTgzcfuiDdncUFDjYoy5gdLCn&#10;oIDAKID8WvDKwe9y9nxLVeThp7Ijvdof2gN3YfAahfJUuvFo3muCHf6fRaubDc9ae7scFe9t2SJr&#10;h15NbIIPpbVr97Ld4ZlsnrPtEllZzsF7pP0Ua7ISQXlhI64wQhcM91w0Ro20nq26/eTmbQHI8NPV&#10;rt9qm/Ns77aiB51rWLdWrm+uVhESaZwUeNe8Z5uq/ixJKCkenc2o6qO0Rzkf3sY3O1x79IiWQ9v6&#10;f/en1WTF//dm3PIkNtfaJNXy8jsvxAE8Ef5YDWg+UIvT4+TdPcf664VYQjNGyp2V8dMUVLSqtLBv&#10;MCMeu8iJqWrmWvmzwkCt5EgmtDsuGN0f5egz1aZuK9uBUAdHOpGMP53tyvaZMlCR3gR+vZclL1X+&#10;f1M2URIehC4SEDnurN6VDNqMcs1oR86SyFLZmbE2bX1ULCVRRE9v/b/O1oUBOt8/ejL2XTN7mgX+&#10;BWL75u3f3RF4UwjwmnN7a/OuVVyi9Ha5UCuw9ZvbI/XdrEiYivb2D7VOXTdrI0zNRsho+sIkWIS0&#10;5LtE6tFgXtuUJinRajdqW8aV8UvyjiiZFrptAysICzjoQEEfQXgKj8x5lK7DagamPF6cgnZFq8Go&#10;z4kg/iJ2iZ0oCLTw21M5DCAJnUZHbZBnxPZnO8FJ3xds3tsOhPxUraNvtik/6GF8YdurKtSP2Rtu&#10;9zZBwYGG6s0DaVSnvysRhp+fY6VhemDaMjwYbpgnyihyUbrT4YdcuXMcJRO9wc5wZNe1Byk28QGh&#10;cmmb1QfENSfBNjo84FZVxW32eC4n1lZUvbJU4IAdCF8uTrYu5nwJLLoamEFjL54q+LOtYwWRTSEA&#10;ZrI6DjhOTulCcnlJcTMynByzmHvmNrZd8KAklpi9pS6xSbFMeUf+APoeX2i4BXyaKRAezwh6m/LK&#10;YIUBwH0fBKuX665NWVpc4XrbQCordEF0hk4z6NiCtjdFFjTy8hu1YxlUuXG1Ra2nwwNg0oVqQ3L6&#10;PXChahFJfawTN9oe3N1Qw6WtEfCZ9og//fF3XhX3b/xn/puAw8HT7w73hiIZ5/thHq4Nws4VAi2B&#10;VFfzTWiktzUscYxscAHZNAo6XQQkz8gVJJV6CgCxdAc0KFSFeMINxLqMRXKJU8702s83+Zk9y3Lw&#10;B5u7e4fKU5GgxpMQ24CK0vFBkSheUzMm6wVD9taQ4UJIjifnyL1Wl3d0fmEEAccnQEUTDqUIhkNg&#10;D/6uHfm0BFf7CnFqYFOB2EG6GHzHXliQoliTbJjBwLRnonNLANBAHbV5i/Hx9ltAAN77yle+TCCA&#10;rtz47Y8ePfzs00+fAEQ/eQ6qnQUSu8EViLKIhCcM6LFF6HcHg5v0JxJYZHm+pIrA4AA1g9ATuTBe&#10;NoFjVQqTcS/k08Uyas+Ts5e1lylycIiDjPqtG3sf3bvx+1/98te//vtvUyjcuzw+Onr42cP7H9//&#10;/PPPHz8+Ojm5GJ9OxmdjteB0SIK2GJvbVyTjiV9NF8cCEdMJ4nzz/Jx+CIJvBBSLM3b7ltuS37p1&#10;dnpCqIU4BZGNTz/+j18VvP/iP/hHLbVKPYG+P6Ui6MbB7ducA0qzA2aZZ+DrnITXyfExARwMNrdK&#10;VW0JS+3s9OzsdIy2gWs9USqHICh92N7dv7l/897Xvvb7X/3qV6A6wDf65S9/+etf/PT+J79EF6Gh&#10;rhaibEQszaZqIzg4cA2XJtXBTVHxqaXGfL6/sXHD+X+ABsyfrCgKLhA8q2iF9pJpMT4/NppwKyZf&#10;SIcGZk5vsnC9tjemSCNBWqVgt3YoxaKUoz/aH/3elz/65h998w+/9Y3f+/LvQe42Ph/ff/jgB9//&#10;/vd/8IMf/uCHDx88gKPRzN/ClckdA/kFm+OAAZlyX+gxUUqo3YVhto7eSv05MoJ88BlEB7+xyl8E&#10;ZRgEKsYPNScMy+FCDTNkZUrfoclY/9IPWi5SxZzb1SsUbc0HXnDxqaQ6QMiimssHU5dGEVyrBSpd&#10;UMT9KU1RzjDQYutKbwHUG2hFhs9KajLrpGIL1BgNucd9OO2AAOwdTKYbU5pvTmjWOUYOUvojz8fe&#10;jXBDyyevCt7u7l37dXUJeyTOV7tK2PhdHtjdLOKsSB0mYak3pbhsPPtVImNtqaH2pV3APxCn+JTa&#10;MO/l9tl0oc7ur1hJQt7+ih9UAaKYFeD5E0WtlKX6FrLrQwpBJQQdbkyPcrHY609u7A5v37n9wd29&#10;9+6IEXBvZ3NnMCfmT7RoZ0eQdmbzbCo2EgIE/I9FQ3XAZDY/7d0aL4bgg56dXRydIRJXk4uNs0sa&#10;v5jy4nKL8py4ysyYtbZq0Yxh49/oTImOxsI/pEKJTUnRajzKZU09mcfXkDJrOZf7WeUqtFrJ0kQ1&#10;/DOeEvFIRFniutGjAieI8WlPPXF0IuVkFQNWBgKyW7HJYAa5WtCz5NSAd1KHZpRrqUIVTr7yr9M2&#10;R3tlfLT43g7pchl6sWg/R2gV7VOCRezsNEPwoNCcVI0atJolJXkQ5Pj8/PRVwdvuo0IU1PYYqNJR&#10;bZ8UjkSpSKPwSEs185EasaXg/UniISiY9X3ESQtacmbopVeiJ8Taj5ci32LRwbZ0f9Bks11ZgxGp&#10;fZDnr7o56z0uT7MU59I1T6l8sU3innupiVA4jw4UEEbEy7Qn6e3RjCLKE3VxjSzeimRFV3bOrpVj&#10;BTwY+22VbWp6/AhG2zm5rgWRXJHRdmIhSWYEcpgoByko7+G2wdtjOlAjfaKAO51UlG4jvaCMnGOf&#10;lg0KMMo2kE1Y35Xo1qpWmsoyq14m1eNR6zpxgSRYbNu4LlS6zyg/2WyVwGg7iSXRNkS0oxqv+jJt&#10;TD2tvpzjJHEHvFPYRNQgV4zMLr5F36vHc6R+o6m/MH4qm3459z6Pr55P2yTwKVK7hkUquzS6jF7H&#10;r0rs35133hQC/N2Z638xT7oCYSr2mGaitN8bLi5V6D9XIbl7tqixLp3qKIKkw9NsYzC96uH6zvpX&#10;cw46xanhjdveVvufgESdVHec0hacSaLQHWDxUdJiHnNbW+WR1LsUD5i6ADt98/7FdDA9u5qOLy/U&#10;FxuX6Arvjs1Anqe6adFbjH53kANc0aQP8gFVSXt/UB8+ggXLq60relGrf7USr9pO8ZiJMtDNDIt1&#10;fkUBG33hCEqo6btUKtYmpbXCHi6xcek0vLPR315yAXyirS0wxBe0ENq+uhxt8HM5ovh7sRxON4a0&#10;dBLLl2wom8vmKkNTq4iQPZn2UOoQNejvkPphT7B6tg8pcioK7+bECPqDCQdtwGWPKDnl+nlME5Ws&#10;qbXvQL7hkBbig+WQG5HVQrGiGlOpDJ9BcGmWKZDU1dhtBeTKiZvLvFXMh06hhnubHMstbDCO4RVE&#10;DO7Ip4mwyWMHMofoC9QouVonqyyRsZpg81Mv6IZbHJg2cqFjx6iMVO47xHBQzC3cFdytbGnBJXID&#10;tTBXCGKBrT3AFlTQAzt/g0bnsuORrx4l8yPyYjf2+Dk6GA12ty5Hm8vtwWKzPx32Z5uD64nZZ4OL&#10;xfDqYmuDYuq0t4j5rx3TcWZkTGx/c6rr1TZxccGdbV0uhzq4Hfonql+SSkhVrIbnjNuwUP+1HtwH&#10;y2n/kr7siz5FxQsaqrv7I3d7JeYDuayKosiowgwDK8yzm79BdHruVNbDfehBJ8e64eTYsrQ3pO6b&#10;zm7qAe/Gmyl3S5ccWUQ4RtjdS8qKqYMBPK6fg42d3tWod7Xb3zjs925t9u9QuMDyoyllT50n6SAh&#10;QoneMr0rKWTfvFjQDn63t7Hf6+9e9Uw/AWGH2pQphOZ6B8VltKYuZwTQWH/KdfpghNwZvlFWWiAc&#10;XXINraP3DewbezhZ2mIbNN6YDzIl7lqMgY3VIWtXYQhRgCmKRMOiGUERmW6yU5Qy5RbmM8a5v5hz&#10;/6w2Otrt0POvx6JWKffVYHuDXp6q59iERu1wf+fGbv/mztWt3Y13bmx/+e0bv/f2jQ/v3SRdfntv&#10;d1dKANVG4JDo0hYpxFu36Cx4687dvcMbkLHJisGyooGRs9cy+LA+oT+4dfsmkPXbd2lfiBeippnX&#10;6lwMOHQHwyamUDfj3N25uHXj6q27m+++u/v+l2586cOb7314694Ht26/e3jjrf3dO9zBHg3Qezub&#10;SxqTjTavtgaYZ3yTEvBSt9hXWkOE8GaXhCZOhpOj/umj5cnTi7Pj5exMsqlSeoAdRAogDZBORTMs&#10;toaL7a2Lrc35sD/ZvDobXI03e+fbw/neaLmzfTncolJ3utmbbfWWW72Lrf7SBzpKLcRYlZeaihla&#10;GOc4IHnl3+Qf2bqUCA6Xo+Fss3fWuzzpLU83N863IfigrIAeeOKlcsGnfGAy3UAV7t17+/33QZB8&#10;9N5773/w/pc++ujLb7/z3o0bt+F9x1tHsNRhjpptdb9WyFitTze3aaO4Ad8hczPaQkHhoV+ihtSJ&#10;1f3v8MNptrjFZTe2EQQqt4doMuICfEojSoR4pO0A9UeXLLlSsCRIU8lHkGuviCZB3zSQu9JBQ1J+&#10;tztiLzfulh291LobEwSTSY9VLoTOAK4WSs2FL2jpMKtrVBwmvhqwS6GkPZtaz+WkCq5DobC5nA8W&#10;s8F0Ojg/652eXk7HBIFmdB+F/lENB9UuTUazKFjsil8veOah9UGoz71Kxeqpn4Qt2CBEfcPGkYaJ&#10;8kUC7uNAu9OkUTqAvdNNaJkIlJn2C2l50VIi0LS6RYG7aaToWoL5SB43+fE4WPYpxX+qEKVPpUmq&#10;5mGyz2Wiq3eXwwL8LrIERWP8B3uznIJx5DGmk8XZ2Yxo2Phsxi/n6oQjngdcJnL+hwd7t2/s3rkx&#10;un24dftwePdwcO/G4O2bm+/d3nj/zsU7N2e392cHO9OdrfOtwTmivsHRm8og4OBZVA+iJmmih7ya&#10;kpKgR626AvbZZ0lmgKWaUavEIVYS0WPwuETpFCYv5pVU/CDvspXkQiNPZlK16jDWj7UAXYab9DHz&#10;RD9RHGLZ8S7tHu9+ZNaUREo9CkU3dLW9ubE9RFYutBFxcQRXSpgepswjKRZIczY3LoaIk78Uxpsq&#10;w2v8/AXpUeBBF/FsiqKzHdqptfvKQDH1K5/C4qMzMpQ46itK40B3KJTgsYrlDb76inftKI8GkwFg&#10;oxAvMZc0i6niu5cskNFGH7IjfGMZjghGOxRDdLCRMVQU27591xGO66oXcA2g+nbKruQLiXY4OGkX&#10;0cuz3Mmk0lWOGJhSYS+rpsdGEaOmn243ikGrjFGqK5JDNkol9Tsx5AK9861Gzh3cqgyRwhniQsiR&#10;1iW1WB0kiI/qyJpd7mCniK24g2Om3ZahjEMOr5whWQGZ2MpEKDxseGpCeNZIjq0owme31xTSDr43&#10;0sAwNcsiZDeBwoMN5VJNiaXNmZZBd2D7siRmFwAn0+dYgYSK4DnIl5JL9Q4Ua3Mi9sDo0lpSpxep&#10;hUNiXc1hptTFR0n+oziEsiqiV49cdIdH08PSwGQm5LTekzkSAt4CtgaiqFSBkGHOaZBECSOiDEug&#10;WUqRqe32JY2bWdRvXn8XR+BNIcBrznq8vmQbuqIfWR8xOxyWVBIJg6IahlVlb3KWcQNiBdhKNOYu&#10;oUL7MXnVqtc1HNVsFQH5W4GSVCLrkKRRQ1xGVYFqhqf4qM4uA9Rtk8xRJAcPy1sxdCECcvMBhBn/&#10;2ZUz6dYcQEykue7JTqv1tmOKyc9X3bJSQ86mCotA2lVfdkGsBoE7VE41eh3EobO4wASUz8U+CLIu&#10;o5B8gs6h97OH+B4buCof8iB4exE8D/qX3u7OJihfl120QLBy+3k5rWerhAviA2UHTVVAkbKG7t3M&#10;OgZoZ66S1LCiTkanvXxT2kLbZHWoq2Rlu48KJc5eInCm6+2rtkEfKSnCTRBcU7BWA40bmDEBIY92&#10;7kFj3gr0Wpmedjaei4wPNeckYO/cuUNrKDgj5eqlD+LaGV6SeFJASq27GxyF4mTSGIOu+K+w5Xr2&#10;ArdxAxLp6rZXtxDAbGpY3NdW1an0rFODPQXgFSb3LDnVn5pedXwzR4Ve9J53Na+XjhHXFg9cGlcK&#10;mEhfvfQ0HRUFj7Xh3ESbKdYUU6ozIlfVb63aBNgR00tnNf48l9PUhSxAobSqwheExDjn5CqSN7BE&#10;VQvMrm9it+5SFpFvMAr07oO/7enTIzL/z46e0QuQXn4ajjQDUPagtRMssnjdSHSA/yiQujFDEi6u&#10;zA1LPHz3zlC1NIoZm1Ji4FRM6AD0VKk4yBUjIR5pAac5IadnSCFRY7p4rv2DvXv37n3w/gcffulD&#10;eAFu3LgpilCfhGcHO0zjgHffffeDD95/79333n777Tt3bjOK1iVeL0sCngNGHhLEGzf1UnMy9Sc7&#10;5JIviVz+Wd0j1UGSmI7Q+FyR6u5bt2/de+striXv94MP8IN/76Pf+whn+P337t67y/lp8aeHkHNh&#10;SgKmUms5VCwG1AR7YvqDx48ff/rrTz/55BMKKJgFbriqDrzKomeC4PS60+hHQ1qtKcXD2YQScivX&#10;QD1LaXiUk/x0vsW9SCF6cI9MZF8PtdbfrgmbzVx/y9yUDPIVgsdocM8sVWoe1Nrt8AaV7qreQnFV&#10;ZamLkN3RL8khe5EFwHdUCfdGu4TgOnwQ3b69TbcPU6cEuyq11Ak06pZhq6VggEKkUsGnFJx1cNaQ&#10;FwQX1jJ7UbB5NePd585nOp3dae2ooOjSypYnuW9hXXtVVt5uWbf6Mq2IGRJNIhschIgt8Hc9zqqb&#10;8967dvVuM3lZ+rwjh35BTJLBsEhHmdmkiuKCmamX9/n2+NEbudwqQxdYUxD6pVEUIW/SUSPSbH2f&#10;0FcSOs1tHjQunXfW1nLRp6QwSkAr8doGZtJWunYKBwIkfsi8svsQu9jG8GeqxSaShjhpg6CY5M6d&#10;u3rdA3HjxcpyPXTfQMQP9JYEbaUenRNe7UPGAnTWivO/3fTVhpwV0cY9/6oNpARm9VfbMta19ZmV&#10;WBFEoEk7gXZl3mvZZtAqPKMgTbLZycom5Vmv8nPboNof8u5Zlkw2Dta6i3BUoWmEplFqznt3sxwt&#10;YZCKMXpRFCWmtR6a5RerpPv2S7Jn2fBkWnSyhJop5XR+xs0eYpXCRcjKooiMIahenRFRD+410p63&#10;bJtkR4h3rVetdhtv5mkm+OWEcfRJW8EZTwu2z1WTGObadumXl1etWeU0zPaY9I7RlnqizLL1k4rF&#10;AoHspk3jQ6DclTcxwnzz3ZS2pZUTxpT2q5kCRvXX3pp5TVntqgVvSaMvKrnx2HnMffFme+e6WWg5&#10;ckvFB1I34HvIvttuKfbg+qjIhF5Tcb5MvZrQllq1VikJbkGT+metorZwssJqIUbL+IudHNS8Rxj9&#10;KJ5A31c0V/7Snvm6aXzz3u/+CLwJAbzmHEONKq5nwmnkYNyExMWRBiwp4WYmHjuIpIZ0iCE32aHa&#10;6qS7tZmRViGeHIrRxAKr0m91ZwZYOapQVkmie5wca1QE2Q6p5yAfSKKUHmKCpSW97TLKrjg8O6Gi&#10;9N5/uBr6q7tAegOpwZLzOmn3o0gsl1g6wk4WmqwSuSWCslQlXNErgNQNmTSS7WR7+BPYWP7JXxfk&#10;Rzd7hObnyznZL35fKh5P8mg7eQAz8yu7aXI/mboupEpFF3BeV/8qryLcddpNBzUlPS8qBZLVrmhl&#10;o4GRCwdaRcpqbqRGL4rxGt1tc8bmZwr1WnrIe6JeFT910zeBvBNOdXe22rp88ej2+r9NHxdE6Cg8&#10;XisQDSBB0FLFXYUB4MVAwes/Ilgx7IvqfNhXywRluhgWsgHKemxz98IvMKRKi5Hn8O8GNahlk9CD&#10;SsiQ5xSWAXQkeIgFmFPgCFSH7NPw6WCHA34nnOBwJXpAnHu47nVxBqaAqDiARh6WYDAuH0k5hlSZ&#10;ZpIVYu1Vik0xbLJkfGZxcX6xmODnQslP/kefEV83XhxRJwXQOWgRSEgBDxNwsqG/Rml60/Wk5MaE&#10;foDnbXdrG5pr4B67/l0HJb+Am/FRmDdmBLQ50Wqz+VbvR2cZA1rUBk1ahdB28SrYkXN7PVv2LcBT&#10;RkX5xswKgBhl35x3IyHj2FuKIIyWS57fh1a1Jl7baEXkjBgBqkBlwcDt0lgNIplf9OnFMX4+efzg&#10;6P6nDz/9+PMHnz86evTs9Bk43OnsHG/P2TIhDzjojECajauzIID6iJXekyXWacPUFUBhEJhMue+4&#10;vhkT2yYx6RJt8jOHRM0cbzZt5Q9M1YmgmUmyY3BTx+Pp0dPTB/ePHj44OToi7MOyObh1C8f7ow++&#10;RM35l27fuQsfvZtfqdMC4aQ71NS/hfP/wb07H9y88e7B3luwiVlahcxhdLh/MtHuDoJWoGTikicF&#10;jU465NoXcSfjAEjLY7fgitLFTBQm+ztAmQ8Pdg/3ATXvHd46vHXvzlvvvv3uW3fe5ndwBTvA/CEk&#10;EERVtN6N+UmxrvCDyiNSF9LpfPHs2fNPP7v/008+/cnn93/x/OQBj45sQ6hq7n9xNwqlgGPl3Kra&#10;mADhQK1fgCA1QEGYJAmvSaalsZWTMiX4C/apK/PRFaoTEcGf3LBQOZjtJd2fycek3kN6CYSFprJY&#10;CTRxTGLdD7l38jLnU5U5jCfjk/Hzo+PJ+BzIh2quVv1Ts2EI7+xMD/klKfI48MbTSo1mQ5HcmkPO&#10;ZqzsWAmPa2vj0Yg50pE7ecbpvCh5t3Gc5HXUnUN98TCTaCrHoqxRu+EtTFC+RHzzOo9dDfuDctsK&#10;IW+1HivZrkq9XD1rZKxBM/q7XLYZhR94/6fU1JxMp2cwmZC34wmEODC0NdiyFiV7WfryJNWj3Yqb&#10;S+amG8tvOE3Kwtbm6yeqiMV6NW+iDg72tjCrmYC8p3BiZ+98WDdVEMXp+4reWBsGP1HcDq4YSFzS&#10;zpD9Do+5cONsEsgpEoowodNRGZJfrAjyh+pzSS5ey45fFpdT0HlzfuFmGG8CiHj5t2/cfAuKzHv3&#10;3n/r7Q/efuu9t+69e+/u27du3b154xYxAO8b20rIp+2G7QCLfmINPhrpQ7RkpsyekEgc4igVN4db&#10;ura4UpVatwFJ3MNftXxprt3psw5NJKuU9kbbdMAQSoJNCm3NhpkDvegMq+EI5PjV+cjwAeEIgA4I&#10;JhP0C5AAN7QU74uXYARXfBiu61HEN2tEiwa+G62aBGTKAZetRPjNaL3wPalxT1z5Cj1oR2rO+7Ua&#10;L6KQfdiZFLMpO6IRlgidLZaKNy3j1h1/0ZZTMtZiDZ1L6FRN8xvLPikXrx6hKgV8r02KvRtXNjqP&#10;KQPT8+zepK1rZslsF2ZooPQ4ky06UEGC9RRIy4KUS1ur2udpZmyss7I9W5Yja6eYg1u4JApEW7Rb&#10;55bRZZ6c5NSdM/ce7pQ3sTCB/xvnrmKa3ryjpMp9bs5/i7lYxeU+PUxhVdJ81Bq2PFQ6rP5T/rWg&#10;p+5a/GL748hD6lDcOyWxgBf9/05dlhitiY7HLiO0Zrzl9jPF7e+d0q1vR4dmeXWBxeihDKX1m5Cu&#10;gZ+tn//67frNu7+bI/AmBPCa84qJ6EP1eQJsC2MjIJdCAHKML4Uoxq5ktc8XHKJECp9/dtPkGuT/&#10;6wDvZkBg68RbCr1b9tZbWboGzNkBEFGzegQrua9+yiBpAVNzYH1jugoHZoiVXWyZeUa7e/sSONM7&#10;fNxid9S2KeMtPjTABi8mVKATybRURzxsj8EVeGnvtN6H2XWB4402cW6vtsFPCne3GPYBuVGeB6p2&#10;3r+cXs7GfVpq0X2QcsbBcnubIXB5m3IUqjJ17W1j0TLZoEIAZLGGA+IZhBDS4k9wZ5M0uy172OMU&#10;BWBkaXG8S4oXxwB9adQXu7S2BQOq4gcK72nKtIRtK1WCjwd6Qt2+i1UsUd/8y1jF1gHbhWkxfU2k&#10;pfso9rpi1PJu5Dbv7i7ItBtpqkbmNUr4/7vboPRhQOhv9xUCICyiQ1hcBQLi8ytc4l+Ct2yHMIdu&#10;fA5adU7Lm8HmfHNzMQQZvXXJqAKD2N0BDoCTZMyDaiNVxqsqsesbAmxQLUKFxBaoOj0VgGfSuWQj&#10;sUnk8F8CcnfdxEYPP5/k0nR5CUXcuaIAOlxtsqEQgA8FJpB4lacs4ZKj4JS6d8rzKwTgvSdd19OJ&#10;V7wBAFFw9XeBmoNy3h61Y5twANgVFR+LP0IlAoZQpG11ILIFx8fhTHv38KNrNyaUQ92CogCyf5Ed&#10;JTvSwBA/B0/8jFJwCiDA9qsVZ/w/mdayFGSPeRrlyTL9CuCpQMU5tWb4VBN3/Ha3ksOpTEDsctGf&#10;nS9Pn50/vn/02ccPPvnlZ/c/efjkASGA8TkhgDG8fDinyxyXM6owBbMlBMB5VJeTEwpVjIdMhhPK&#10;AlxkcvgAXOT7KrDDOHodIFR2eLSQJY32GcJaHggAxfOkl3nkJLwCz6Am+PjZ+aOHx5/++tFnnx4/&#10;fkiVMAoCDv47b731pffe+/I77xICuEdPPsF21Mx0SAjgFp74nbfv3H73xuG7B7tv74zuQDFOiE6u&#10;tJiL0tteVQpENyank7Pn5+PnlMROZufXxwAuqEoiqKiiH1b7Li3MtzdBg0AIuIcIb9PanAr3zdHe&#10;aB/P/+7te3dv3bl5cHN3iz/RD8C4cvsLrijp2DOTE4xem19cHp+MP3vw6Keffv7j+w9/fnxyfzZ/&#10;TpBLUQDu1dlyQgCC4nv+41pQ/EkgwFEASqscpBAkVI07XGagKgyHCB0gVCRGdlqQnS49VY6ZuQvh&#10;qwn4lJkyglhcInwcLU5xEwAGYePzTVDglF04gsl5cf6fPX325BGdGQCSPH14/+Hx0+PpeIKSSm8o&#10;xtzQaD9HnD/+5FSnNKKYWUSiLzZTxyLDrIf2Us7PTJSKFKAY7ZVq5Tf4mBrNQDAJ5Bkdl5hmCmwM&#10;MfNhthNr72TibFrHGi0ru9xne+EO05XWtIkdTyH2p9tv2ygu/9++WDDu3pv1l+Y6aYCT6p4SETk7&#10;nZyfzigGmJ8TS1MPuNAsthqEBp59ZYt/wTJOvEEPENhbO7pobij8gn1OWjSHbq+Sd+VT6F/l5jnm&#10;o6Sud9u4Yo5lxAcx2FzlS5V2TYylRQGM4E28w4yV/FQ+H+cR4WDPaCEABQ7B1eOwbytTzsMzZxYE&#10;oZQJAUxmF5MpqED+ySXhxzzY3bt148Zbt28DqPmAxf7W2+8DuLl75x2QNzcOb+3vHo629wgBSDJN&#10;VON5crCinP+wBCou0CqvuFfHu+O2dtycgtG4w4bjmDlMrqndVQ5RSgDjkrvXjcSE6WshADu2AOS3&#10;lr3hBZB4Gi3TVpIiLeoNDayW8w/Mn96IVG8QAmDzxCpZO1AsihpcbaqOUYdNsNRw6p6zTTukb+cI&#10;19TZaTWYkJPv9+MPGrORgr2UMbhuLRXcmePmacU+uN6sTChLn3dCR9kOEc/b5V4xz3PlLuZmAmPV&#10;ugd+GG8/0tQduXyTsmQousO7uoQp4WI9izy+bBqeRzuU7Qr2B92b0x5iGJnr8MeyWpplWo59Rd5r&#10;oMzKZ0xWl2Nv8YouipRz1p3Xuqg8tkxbR5ISa1R4TtfTsraHH4MqdplkL3h+Vzopesv7Lk1l+yuW&#10;1abrkkdLqME+flZ8c5MjwxUBKKRm+Jsd9fLSjTZL5kj/cRg1cyqxDt1AKSw3erLqezEKoIW9CjaU&#10;OVGa5IWY6Up/ebijOzrnf91HKEBbFxooxfmC/2+ZygLQ0tWAprCoFtxrOkJvvva3fATehAD+U0yg&#10;yWu0Sxd0vHULshZJpK8B/oOCs5Pr2rg4u1VBEL0e/dkFKZuqsm0UlLVe6AC+yKdkMAUX7U/EEA1g&#10;OMxqYIb9yVjD+i4XMVVYjGT10wrkNRmGpmp1vpDAKu1AZbsRyCCIdcJgSYNFMCUNL5Eh+NHqtIaD&#10;B5zJGdIBMUCp5DECxee+5Bm2mKs2WPv8qU1At9Zp4rlVl0QPkpVg2YzNbnTYvHB9Vc0e6yNYML+U&#10;4LJTJJwuDdXdiM4Y5so/NUZYE8YEop+Acc1Ft2FVwip4s8Tp/eHVKxZcl8YRB09vw7D3egXRnZoF&#10;vsbQWIoEsNcmEps4AhQjRRKSwFFIZ4UKLjh92PjlKYOSVcM59X6upwvtfEHjrpX1hmlfBWEaJlqD&#10;rOuGnsiT3vbI1fhrv1uDQxvcWCUwnVy1bS6i6pvRrGZCRIZu4VTfadVrVPsM1ZjwSe/zIcjRO0ET&#10;SAAc0onb0JxfiZOWgOs+BLIusGEVfWicO+SnkrRJDsQHyL5e9qD3Uifj4vYon+D7dQc3VTdYvMuw&#10;CnLUbcgtewvGH6Dyw4cP3cAPCPoDGuydnOCxKDncPbVt4sLt19RY4GLtcTuR27pWWUKujI6nH3bM&#10;9lAei6T/44d64eWG1GtQkiDrKs0Fzs6Oj48BydP+j1vFVsIe7u9sDPc3tvblebv7mujE4AQAeK8m&#10;oxBhgACZkoHVCzFjyISKbz1BkTPiDc+Ojx88fAjw/pNPf/3Z558/evQY+P21gtckRaoDDnwVDgDy&#10;3yUWtMVTkP4OCyC9CXgksVCqPaAKRhCAhDN4QDFFJTCaWagSG/3LJC2qj+BjWhIwoGn8syIy7Ia6&#10;E3JJewvhg5qWNnSeuXAo0KGT9vKornzhnK0t0iZM3KL5uvmgGjbIFtVcKGnlDpdC9LuBZRaLOdv1&#10;Es3nYvH06Ajmwh/84Ad/9p3v/P/++T//znf+nN8//vhjWkKiuDhPM1QDJdaPqMQEdF3IU9EqoyGc&#10;9lcsS0qdMXNkzP1gHOyMIK9qf8qv79RO6b11BdtQutmUDMIv67q2sNxPFKv1T/qoZ8lUaZUXWWlN&#10;75adx8WeEsXoal6fJCLkdHuFz/lNsb62EruF3Pbe1dJ+SfziSkWrl1+VbcVcaFbaGbEwe2kkcxvx&#10;FL1RZsl7k4hDUDOf8/p/2R2zW7WEXH6P+rJ6j8Kpwyfx6fxW/uaMtV7dubrN1DqT4XBxSh6qPZZC&#10;NgoCCgekep9AgXCS6JSBl78HwIYyHS050QfSFlBEv2p4qXHILdjpiDbPXCQCki1RW2Mpzu6Z9KT2&#10;gQq8ED1fu3D0UaOaWZusbCWJqK/yoy9soJ4JS6smR5Ast/cTjiPKTi3xFDrKROSEbcIy+Z7dmo/I&#10;nP7ud+XeQ1ugTaJ6vcmCyiw5XlBzJSfbAusIkm/Qq6yuGE+y/O3rQwASN8FzTNvXcPQZTkZY6Ef3&#10;jcqrG6J2uZWUSS9pjFOz00Hl20ZWYlVBpXpU37BWUFSe7U8peb1UjKkpXgtotYW5PqaSTa9ozUJ3&#10;k53oZ23GQHGpmoe2lXV0hRzayn2SWGdiS12zcOLmRqRs2q4JWSmTBo1pNQJtXvXfGAnWTinmNPOO&#10;7JP6lE4b+9YX7X7qF2d38skgZHPPMbdWE/aCoac7TUwwN561kUfoFkYWb0ZeayRX7eIN3ZKqE9VX&#10;27OXXuxE26dtb2YneFHEW0ioKZLciDe5PKN1kNVf24NzY29efwdH4E0I4HUnXWQ94uBiZ1KfPzLS&#10;jnArZGvApaPNZt8wGzzhdMHIikVe240BYMH8KkHbWQK1nFcBy4YJcxSADxr5r83WIVDRBJl1SQw8&#10;ukqi93ja6UjVItQJmcpQkEKowEGVQaZiUGohqkJNpJL7xubCwKAdlxsxyTqv2rUybWyiNMSACEmc&#10;LgVrDA4cW5QqCH7hn6YrQ9dD/E4ygvK+ihHrflwLV8a4+w3y6Gz2M8O4NLYy862bVTahGgFXmTU0&#10;YsWpOb0gzuZ1AiOpzJubeiuPYn7sxI3tfNqNk//PO94XK3VjQyR7b2lsbdbeAkKf24WQGz+C8bSh&#10;Sq7SLZmtyfJUAk1QSZFpEUwx7i+gDPeNLWZZb4nC4S7E+66srzLaJkd0ojE7meiXRettynzlD6jj&#10;HVLti7emamjuCE8HfCw07PS8w1WQX5em98Yuh+X31ZdqLZRLdFFJqwDVDQhbr67gJNZceplQOCIk&#10;bh71KBD7lT4mRIRpor1r6xeTWpc5m30tVpegvDFeHJLRAaP3bMbqYYwE2RDazxk01hMkk+KaA40t&#10;NAXTmhkTelOTmV2+7lRZSWFEwFD0adSAUSO7JsE210+XaWsvObsgorwL+oAIV6qka3O27+T92YUA&#10;cgeoapBAU9KQIID6uBcwRRxpYPhFRyhiOGV5IQqCmuv0/Ojps8cPHz988Ojp46cnxyeTswmnENSE&#10;9LBBDYaFOzDPYdCKSouUnBJEgj85IuQ0mvG0fvIkSHRIwi2tKegsrIrsG3uocY1sotrt92DpcTT2&#10;Z2fT4+Px0yfHT55QCHB2coqr4ASzgZQ8KeOKjLLw90gcwjAOm93yEvjA8+OT42fj58ekYNVFwsrN&#10;VVCMF481mZ7CgPD4yf3P7/Ps5LHPT89nk+t5KAN6CukHZR/uT74PMz5iPj2fPX/2nDNwHD2h5JuW&#10;CFQ5MVDVnJMBJFFt3SD0e0o64/44IqnopBikBmD+Sf6FrowCFgEwhJLOYDZjKHhmA55NuLKp7ugs&#10;Vs6n4S2XxjiS5DQbBEAnkrNYKfEy2rowpepHHWPVfer+sxFUg0mXFacBX5rdqeNmHybHxfGz488+&#10;/exnP/3597/3/e9+57s/+N73f/7Tn33+6efHR8f0H2E5yJHQIX7IHEoj2pTUjBusVL6mvc06bHbK&#10;dRIsxtLkCKP/bjh3uZ0tpVlps0qCSSSTw/Uais8WL1nul7ePtaXukwROVSEAfdRXan5w92knNjtL&#10;1ttBWdPxt3LiINfcm9NFOIqSKXbqFivRPyGrTxJVocNrNV5zkztfdpXT9INldByzrjFytq+qInzT&#10;jtLF2i8nKUa5XcoKzDRmCrvNxgLYM6gIdqI1mRjraB3lFVTEIPCLJMyN93DBR6HKwuylvUc5Xe+G&#10;JkdVbg96QnQShL1T4CSTxfh8Pp4szlG0UJyBcwF3tUmt1f5o51C4K3pRcJD5hygUckqhEZ0jrJt1&#10;/Uj5OC840qvJzjyGt2wVgFkJiz3GiqcUCiDBjoqgOIrrSFHVi7tOI1kIURG6vUTo3GQH5AgEDJUm&#10;2AOlOyFFK+yiykFcCCiy39C/iXRPRz1dNZ2QqHkrTvGhDIvs4Ja71dpJrLibH+0N5e2vAgTN05LM&#10;Xyt4urRgFaWuUiWiwIfWTmj+yWZr3CrZnAu2oIDebyKtSJ+d3BYs8FqN8+l6//ZBhx3WihqaK2pF&#10;5yh5OHcM/lwL8HQ7tp+6BbEKnZIATUUBMjTlx3rpdmZSOd6JU2r55k+lhRyulmy8lEUoLzpaIivG&#10;Bm8QI6sGflFyctjbYfPB8VxHihKeabdmMzPhLa+7GqK1yFE9pjERSXTlnv3F1UsnXSEG8n5iSY4K&#10;Zh7WxswEDzZ0ExlpznynoV8UlrVAQN1jfcEmVBchtDmVb1a4rumzdrrcwkoUmo9RK4/rVB2Zd89r&#10;JfbNm7/zI/Bm4l9zimkZd7UNoT8c/PP5FQV3dP+BuHwhCDf18Bxg8i8WYDqHIMBpl9XrscGOaGgt&#10;fjbqWGHLo7Ctv7jqgbSeicTcLYm09cneiD2a6LuUlmsXZe+KZYD9Tc7/4BIAuWvIXUbOT8HgKDhX&#10;bblQkTje+piCFarkFyeoXAAxBbgJNij3ufSodVQUKVoBNSs+04BWVbS6ubkDPnv3kD7MNCRis7Si&#10;FXxT5MeYpLDS0w/gfD4FlnlydXF2pS5m4/7lBA7ty8V4Y3m2tcn9THuXEzi8xeDbX1K1T9Zra2eE&#10;d1G1m4Ke6dkwlqcX8/FsMobYmGJi9nG427Bb8NV2KIne0gF19TYHRosOggKXeGXnM6YCinf6JdHa&#10;gMaA6mOgrtTi10f7chpG0/5jOUjSzXbHGW8X2ducVLyBCw4pUzcDG+a5aLXkwquuQjsZ8yKXTb49&#10;b4jWV8TO0PDKyKCsw7elvgq0IwRpvGXIp+hhPbowh1MfAfG1mBQEnlYoiXmZXEzPYXkXwfhSSHE5&#10;LQGOQzkv8D8uDXhx2TO0/qHfwvb2FYRiA3ppLfH6nx8fPzl6+vjo6DFN3XE8quSYFAe11gK8X/M6&#10;oEYUN38mUWEA6HcGvH8xP+dYXkxoKQFznIgeNpekgTepGeDnUH0eqEQw5l8c0dQLUBFwueQghMHv&#10;Ls31Rhob1V6i7TjxcLNWqFI1SpU+kVNmTROnXyYzaAkvzs51nE8uOei5CFMaoAZ8ybP5DIGYLhkS&#10;DkaLcnozeWMIyhYkLoE7tDPEsN3Bwk0vCTlIhuvFsmPbQ6KhTryzf/Du4eE7Bwd3dnf2MYGRavnV&#10;PD5ADIWRRDWvohqGXsX7uiAoejqQEQOYzCBD4F1KJWiRMbyAah3m6TqW06v52cXk+XT87Hx8NJ4c&#10;T2anPIVpwnFI4fmfLfsLRFSs4uIBB9eNwU7NLk0xZ/D5LwYXF+LrC2OgAkNTSswXswmHIiZpAWI2&#10;Eg4XyszE02Fv3OWtJuZ0kpAJwFYwY6c4GhAqtew8W5w8n+L8P348e/hw/uDB/PHDi6OHGxxPHs4/&#10;f/D46fEzPrq1M9yDzu9gi1GDPuDR46PPPnv8+afPHz+YHj+9mPBQkwlsjYDm6UMFBBOQwPnx6cnT&#10;Z8ePj86ej5FoQ12Vir/mBUYXyL1YnFky+B7A+3fgCaG45ORo/PDTx5/96vNPf/Hp5x9//uTzx8eP&#10;j8+enZ4/JwhxPhsjNvOL8xlOPRELlbrYH6yS0JQ7SYFe9AfjzeHZ9mi6PVrQvpPmIVdXE6THZRhM&#10;abQgkSO+rkU6IHzEbaBfUNWAfrHm5GzYozYc4JzIlZqlQbtC3Yu4ox3PKWS9vLlENWTmW287ECkG&#10;8csrKwLUgarzUU3cOUpHZIZSLC4zxmOBF2J2cX5yfsRQf/LZL3/yyx9//8c//9HPP//VZ0cPn06O&#10;x4QyKBLZgnaBvi0U0VAqDXt4f7DTp1entZPIuxUtXFFHNyhvqltdExYrXEdYLBX0lHOikOeaud6x&#10;1ejEDlgr0mVyeh0E7RzzUyJPD6mMZGFjkutvjlLz3xKItF3qeE6tSAfQDDaP8xC/2oeexKoTDU1w&#10;mGNrk+BdSGdUdAYKHCx4Fp477IILp4OB6LhVl3fdS3LS+bhxRwqrQKixNAnKRCqFkJjpuVd46Crj&#10;T8DJQc3uMb2Pmu5cAXhoMbyzBC9QuGeX0SciS9hUBSX8VORCg5FcgEHycvs1PHZUW+UEnRt66KLp&#10;HNeeTQ4FQYNFdVsR87jJx5H44QWdiTZpxDNabGxNLvrjWe/k/PL5eHlydnV6vjGe9M9nw9nFaHG5&#10;u7zaXy63l0tQMIgkeWBbKDrYWWGtSZtbIckThdCNa6EFPe7ndzedjmXdfSPlR+uoWmo5ROFQqIn1&#10;ICVezDi4GiJzYDaLJWlh1zEQA4bQ8+py1qOR0nBOIQDCLnmHA36bvsB0YVMzJVMPDRYD7U6X7Evq&#10;3EN1HTev1i40QtmAV5/9bXSpg15F6BkeNtWBYl93k74iFeEd5tyhRVX512FCH5daugGMW69Y7lPx&#10;59iGoxMpHbDMf0G4Xa6WFigC7dZOUseJR2Krkb2RGeOqRJS4BkcrWZGGAFOSe1fKga8r0Ks4cPhx&#10;WiW/fWxleVq4SX5pKkwlTOGZtz9amYiKeMK6yGy6tU6pjqzzxFkUlK8ZK1CEg1drmA2t1fK3y/et&#10;gocqItC+ZBMgNSPVAVcy1cpA/BiJnlVeKCibRKNc5+9CgDDa+3fz+cuqcZ8OCYb6A6hJivukGO2e&#10;ctiYZ662yHK3pq5FGWi8d49Or2kQ1LpBny+YlHWEs+iOmTYsk8TXxUOOI0mQjK9vi9ztqVTsik5w&#10;dx1uo1TbKq4SNejU0Qo+IMaZdreGQxS4w7/4KfTXFp/p9JyhCAkVWMkaAZHAo0NBkXu3+XIvme54&#10;TUfozdf+lo/AmxDAa06gguYkYWUlGh5lfply3JPddTw2lkwrv2n5AK/QBMkryZtUb6VUKqnioJ5N&#10;okKfeWnbWHFixHYMex2NdHBgRI/t4u/ag9gh2FyAjEIjJ+2kjInem4OJFQ24WqoWgDNKN5mNbNRd&#10;PsdpNZm0+sVZoKD7BOkrQKygXIRztU8pXUkcRDuJOBHdZU9bZYdc4E3pXd28oOxpBKBCdSlllXrz&#10;WjMBuajqWZPJlQ+uMdehzdKmRsOECjggX0iMAR6cFsitrCC4A1HBK+igVJu/lobuJvomD+cAvFOm&#10;2WZjEvvlpGImwpHX0seZijBRt3JZQ+T4u0II+rbouJJb4E0TURtNDlsYTp0nyPgLz2bpe6d5PaTO&#10;Lwrn2EH+uvhtBsm4ADP4KgUr/PkpEIDTE6AAzDR3TPBiZ0e9oY3o3rtW1olucAKlFr0l6pkMlahk&#10;aYgRw4zo9Cf3UF17JcXpZ9fg58pZC17Bwf241NNZyUBrIzN1AO+oIzR+4a+TcILWhkTQ0AClhVIz&#10;gMyeTcgGk4iGJs2VHMZ1wwdeBae6bAoHskDs6rhC3qxsEQmCOKDJb964+e477371y1/+w69//fe/&#10;8pUP33//rbt36TOOZMVxi3VTaR4DcZPz1MS4LsC5eR0hkBSHpHDVRm8EOQAoSKvByeqgFboawSQ2&#10;27bvhGV6ACzEeqghNP0F8bUGq+VKopgzoFcj4wqaeDIsnYCxZRE45RFrQb6oK3RCuawpsPxJ+CaT&#10;8ZhShfHR0fHDB09+/cmDn//84x//6Fc/+N4vvvcXP/v+93/205/94v7Dh/QOR7DCsMm3T09Pnzx5&#10;+uDho8ePj549OxmfiuqBuxJMw9UZBncSXeQCqrZhEFhBYDHSMPnVl7LjelahfaCMoHiF3/mJCAMf&#10;ePzo8aMHjx4+fPSQugKu+ugxhfFHT4+eHz9n7jXy5vVAZ4VLtKGy5aY4fSMfnPwgNJZYZWLHJ/Dj&#10;UEHuNDXLUWUFxy7btMy84C2S4Jd52grmk7XrUkOevXC/xTyU6JQj62dWICalUqLzNzDLIG16AEhW&#10;bNgZm7Fganil0oSfZ6fjZ0+PHoCnePSIpz43+72x9GXe5cK284r31Iah3Y+WY5Yei7fKGvdf7JCm&#10;nDhJ/0omZbcJMMnbjpS4L5VknPeFPNBanipcnN7KDC+Ibqz0lDWUa2XLsm2bywuZt0oteweyuy/b&#10;NUiDlsLzAAaQbvPWSkUOmdlBSxl2mcoXfrlG8LpM5Wq3qxuq3J6N63hzWqva1pPj88tOfUAA3uOd&#10;VMy91kj5T0EDSAu1l4L6dr/0Xg1J6rOr1D4WQ1yDfKn7cgskyNgwX1tmKvldfyuOud6Uv8fgsUQm&#10;0/mYoNnJ2fHz06Nnz1k9Rz6eHdOuZHwC2STqlGgmzAEimQdWJli4WHUV9CaErVqYyHB3P81Jq3hN&#10;Qjb5e8lN97wtopNdvWI/mb6K72Q0LKGldyse0+AmWmt2FBMOiRZfBSBsTURozO9p2oJWu17eo4Tf&#10;fpr+Xsx5ln8Lc4ZbAQlX0LDyVONULRVW6JngxKs0ZG2+vezbkmz2WiVnv9C0zMpKBzcFELXRG4ak&#10;e28YtOYMloBZ4KuCpo2gBzJrcvWqdVT2XOtXFUHJ6qxdORtcRL75jJ0LWvfeAESdnghyIyZikvPt&#10;nF6UGaGEKkpwmq0bG0APHQ0ZpD3eu2zWLuRXiqZ0Qq6Q21upFc9aFlAdjawj0MumfWrVriBiaw52&#10;yetqjdWzdHcbO8JQoDxZhjqSHgEsKzK8B1FPdS0HMR3o6tRCLthUaw1vlm7NSXvSBkLxg3cbuj7W&#10;Rrv9nr/Gyyg5WJvAejPTkIuvDNmUB1cAy/bDF0rrmz/8To/AmxDAa05v6zPXWtnFHsiu74W2chqj&#10;cVeqssK6BS9tZYex41Py78x8VI03x9phdX7OVA6A3+cDGJfZt93njA8oRs22lOpfdhpshfQMQ6Hh&#10;vOAA4D7hDqADyvdvd1sKse699vhsHnb+dc4wRqeqL8V90fhW/3pF2dj6kWaM5tMvApuX5cMT8naK&#10;rLhM4OFSth0xjMdRg+wWbvYjqiOXh7eN8JppZn3t6miHyeMGeJupsnn8fzXZUqO8RBKKl4E3WiQC&#10;lR2cuOZrzZKJAVNbQW2Ldc9BmzmgYyeuKo319Vy+igj4UKgI5B6ZpA07wy5r4QBjS2nbsGbuHGvL&#10;Sfl41vTS+W1HSg2CvsVkcEpsujN4+KegBkjUD3ZgdeeZVc29t3+wf62sEwSJq5yZkoCpV1A9SMpi&#10;Nd/xehVUUo+JiLf2xoYJ1ON3ZGjIHslPv2TMmy/DxdupCJX/Fvnhl0g3J0prtBSv8mlXCeZm9D5C&#10;K4tVjj8C7AdVmz1A6zqxi0bkOecWIod2rqoMnmfnppl0RoOmiV/60pf+4A/+4Fvf+tY3/uAPvvx7&#10;X3737XfoYkeVLM+VqV4ZHtleUyNTwOaYM36ECgi4rDHzlJ+tWrLzDQs82M1B2cR1VoddTFuhNop+&#10;FmjoSrAYGfnuDgE4OOKCoFjn1izNJs2IBx9p38+miUJEfMIGroZXdOrnOAAnz54dQ1hA2f5Pf/LT&#10;733/h3/2Z9/7Z//su3/2Z3/x45/85PPPPzsZn/AtU4sASlhQ0g+jAZ45yHw8UoY/1AbMrUIAtuFl&#10;Rpt4IDfPN1O9f63gOa6hBcEtnVK+cgLBOwwA6vf2jIZvT/U/XsQd4CwgGMBP3oDCgM9n8HlW5jRt&#10;JjNxWvvAclKP6rAg48MQpP2e65jk1UQsi7hcFRMx87KkLZhrRyXadH5JIx/VQikN1FxSz8AqRdQ8&#10;vGwKigWauSO1WXwsop5iDWSJ+da8sHQZVaI8rm3mzfH4jJGAEIE/md3DDSV9t6UkLGmdb1DClkyX&#10;vXI5yWuNEvmiBspY3Gb6x7a0ldhemS/rokQ87JR6TyrD39+ITrS+dE+I5MbKAs+HQ6WvZF4x/BWh&#10;2Go7zE7XnN2KtGYj1KVdJh2dH4GXmHnQGAr+FUUU5fmymH2BK7ZyaPXluBEvfzf7dZ7Sp19lKMsH&#10;bvJWa87/ybNYXdQtdZZAbrK21vpr86stIZ6Xer54QAkkrWAHflLfR0LTiieU/+8rprCE8/AmkgXa&#10;B1V5Oh4/Pzk5enb89OjZ46dHj+GTePyETqVPn7C8nj0nPHAmxlYGmy+ykmRK7LBJ0oxS26JCaYmx&#10;6ALNr6zfatBeFJ01MUr4YG1mOmelG6s8iqeBD8crsTXhn/pYBaE6ga3RbeJVERVHueo+O2lObKLm&#10;sKYkI1x+YtOXupy2OfFMTgk187N0QvPB4i0VG0FcXFkrdcNaSxaUNu/XKryVx9xwJyZ7lBYodpLy&#10;mrWf5zGzCrXIyk1++cQZ4eteGVPLRGQya9XRKv2/C3HG1OCd5km2tdA8b38jQxU3eLXerA4qopFJ&#10;S5TcO1S5o7lsliyB8bQa4RThf5bJWg+Z/+TJ15bk2pW7UWmxgabH6jN5hJU6k3XUltxLI5elFKe8&#10;C7TxmW5qQvLlHaTl2jPFQUv5FWat8AVEEZXZnxGK0dBiB6VFmn7I/UTEu9fKmU9wYC0K0OR25f+v&#10;f7Gu8orcRbnxcsww0Uvfm79cUQ6Xal0vsm/e/V0fgTchgNed4YDRwPcDQTL1P4cgPwB/IKs1FF+t&#10;aUiJs7qA7IbGVO1KlNYVc4BwXFKGKclJRxZrfRE8l1osjegscfhY5efOhHIU9NIg5cs5tQBQAgOw&#10;Bx4JWy4k3bT0EUhTBajmSU5RgHtb+Wf6BQofFoBrsvomt1M+QRbrthJn2AVcA4dsPJ2fnl2cnlNb&#10;CKIZLPNAVL0b4tpNOzNBH81D0MfQpdphpAbGXIO6WqIUssT1ZD3zTsthcy0+yVPjBxL6Fjagj98Q&#10;SgO7a9tb1CHvbpNMBP0p0B8NBmHp3lA3sRlpddU26ACJx7MIJghGHqPfvRoNCDPOOAB9vAUg+44I&#10;dLo7KlwQWtUKkitQhoVP8USpxfe+JZqHtbp856ikQIX/S+CHoLd5wgVLV9zFZZpK1qguQOWIYD0D&#10;mqfoA/T69ELVyRwCFQvQReGy6vuBigHyTXs1oX2Fud/Em19yP3hi/QGU/UBdOY94GsJkL1KKvhpU&#10;MtuCrqkSAW83kE41PDOHAMnca2V982q2tTHf7tPEQWQLsfZqm7NZKoaHVKQ7L61Zkimoz6WdjBnh&#10;dAnbsOnVJ8PN1oe2QeFdVVaiA7w6khkAn3B7BkUPAEXz81KMzxRu9BcXG7ADcCwWPf7EJKq/ApKO&#10;I6ueg3SbA4c/P58DCKft1QWJLHLI4/MZla/nVA3MIArbgRET10uEy6LNpqaDEeCAPOFgd/+tO/fe&#10;uXX7vRs33z68AQDghmsBdtLxyahj1aRA/56Sm3AbdIH/iA+f5eHYOqk0p88fdyJAvg78YJanmO7V&#10;GZRRYlbgl6dPx2zjYgZud0i5EM0XLoHQT3vLKT8Hy+kmXTOvZvwcXE4GF5MBvwhHk9Ic1e9Aagff&#10;IyLPrINnZYKZMn4PfbNo3+x+xyGM1VfBJIcUlRdcni4vx5dXU7lROKIXSzrNUbD/6f2jX358/ye/&#10;+OTHP//4Z7/6hFaGj44fPQePvgDrP54uT85np+PzkzMdIDHI2HMv1LPQ5nO22Z9vSnhoQUJhiyHZ&#10;8HTTZ/JKBS/ME9JzreABkCjc78WczgHPT8hLntFBgNaJVHmA5h5esRiGQxq9SQexYCit2hjx3MCM&#10;JC0AQJlWmkeOdo1VCN5GTKgUN4+23UKRGZeRKYinBBW8AB9TFzWpKhBUajm+xQAXxkXGKxIm1hLK&#10;Wzg2rqa9/nQwmMHTt0HBg+HLQqwy/1v0LKc1wVaxcUhoUueJAivwjwv1pWa9P6jrgNuE8HSqhQHP&#10;QhhFPA5SHJeK8pyB0AAFI9UY/onzsSpPLsCSUNhNMTf8C1Q5gRpm28FnQ05dgsHBFoPbB4DaoS9n&#10;0d02zlg1ZFBc2XoAy3EIE9yBle6ERkf0hIs2w0errXfwTjiaoJybh1NggSq30EPXftXStK33TFdO&#10;24HC5aOauKBFr/TNUjkdf4qB5w1qq/EMzCLVaWnNIag/AiZSeMDvfYqSqjWce6mqUU4wzdcK3iqP&#10;XOV2af8l+nu3+ShklXPH3rXasYJraZLXdmkb8/m/3SXX9CUEU35X+48eN8AIY6wDE3bpgKjHjYzu&#10;QIXxN+xiVUsFt+RBP1ImtEQzsglOL+cqvsLsYI/Y3LoYbM/7w8nl4GR2dTy9fHa+PDq7fHq6fHKy&#10;eHQ8f/B0+tmTyaePzn798OzXD84+e3j24Mn48dH46fHk+HSKKqAMC84NosGBTIXa3dquPPUg5l8o&#10;biiMt7chxC0xUCN0ujBoXM8WqTSPRIjuTTHDpueTKqCRBhFshsncozqxoiiWU5mDmx5TnCWQPDuI&#10;2hK7vrLP0RcQnN+1oaji322Pygf16GmgXW6BXZDl6H4aJgtQAYZrME0pIV2JQeJ6QKXmq9o8PZtB&#10;InBx9sCyqtSbySIsfevufune90o0yoJYHX2d0DeRoL6Z+gGumhuIeHRNASr61oIwycc0IjzHPTri&#10;qZSzOHSSuyrPf12k9BfjKYS/V5bbMQhFsrXCDaBIfXgJaeS07shiu1pS67GVRO5yJDbi6+eEqahv&#10;/QXyyAY8SI0auFHqoAWAKgpUsQOvJl/WRrJp7DPJ0leoNQ2dOgWIMijUWyLnkW0S5nsvqpyhi1+0&#10;QH8X/lzhR4zIlCQbZsTq7JAqySytgCsylGqjFU7QzcBKGlToEZyfeX58h26qkuC8FnVDCkiV2CEP&#10;uitRFmvVGtLuKy3GVTxTebQKIqwiryudlzvojDTArtL1JiSocWmK63W9oDff+1s/Am9CAK87ha3u&#10;Gw9Lh6mjqsbPW1TrUcyyNhNeQEWFPrXade7cK146ywF8/Uzo2mvbCzTJmi4Po8678sSckRIEGfg7&#10;15Uxy25q04eWPhQFCD7gjEnLTxmQH31sUqWobWVZizW/mHUVMpSdrEQ5p0NtUYus2mdas8/VeUp1&#10;VqhgauqsZHUo1RVDRnlv9bbapu5VLpIsc0IAziXxaOSxVItMCCAp4OSYsvWUFSaKxHR/tzk/HO5s&#10;E4zAVse3VUcu7ACZgcbKK8hRrbftbZsWyyaYuzSqUtrVe459SJV2fpyf3wmmGKpOr2QDV+0BVonN&#10;OBe4vng0cFdt86kBkw1tSyImoO2GhkUo7gA1TUv/eBWAiuiIUsCEDNLOwVx/qiC1oaVwgA73jNyk&#10;cCJQR0yZ1CGbhdD+hcvkGjWkBg4/SL2L/FfeD9bgC+xhJGCG2+ZmZy3y7IiUG/uoptNSVFGN2gEd&#10;hNcuYr6KZifapwjWVXEU7t3mY9KODjvnW/KLMNrMoMDhRD+BHdVLy85S6Er4/7jTeLYMq8Iz8mg5&#10;sMBwAcLRVyB8oRTAVJxPyKWSx0FMEYDOsPTUyy5AcNNji8ETqoTkMEG8agqotkKJjsV4UZDDh6N6&#10;VVuSPFsL+0vilQExf4I7VLrfmuo7JJ4WNgm1S4UoD4ACkDJ+qDFpAElQgJCcms71ljrUTnDjQqEB&#10;ekBCo4B7g1WfZlwCh4ZYTmdWUI8YDyEyOXA6uZnR0DGpSleBTyKGlS9Nolh5GP545m6OdCOsJBBj&#10;Bsb80aNnn91/9PGnn0Pi/9mDB0+ePX0+fn6G67k4n0PzvzibEFzBW8VnFU4dSIJDAJTyqx83ygf2&#10;E8mmOkrCFikfTHrPrM9AXSgOuual6F/5BkQ2pmdQ/z/nGJ+dnM2o818QKpKPwASwVBZygNWXD4YO&#10;1rgqtE0BoGCjqR8F81dcJiU/pDLVP2Bnh8Kfok9lOJqspq2JCgiUm4cFQkwpYSKzhKWmu5gvHX8b&#10;LAlFuI9pyYd7hBW+yMGl0PsXLDtaMPnN2Fsyih0yZBpirnLAhQkeyAVQcqu5AfKQLqNQYz5UJD8z&#10;5J20Y7NjVKo3HOAvdzCX6pEVqeoCN8syZ5jtSqG7UdOum+IScTuQacPC/HIZVHw8RwHK+Yj3LN9p&#10;RTfWstihTuuwr8EDFWKsktSl+RostssaOiWeyqXyFppl7sSUjqTFVo5GsBkqhBbsA3QPUqfOuxL7&#10;3K+s7tTbWvDakglM/vqXN9eo76TEsvmkBCI+SbvFSsTa9Sn9KMcwbOVrxIZO+NXREOOGjCTnWknt&#10;zshfD5pou4vrGEFZHb5Fu11tnRBUE02JDmpCYMwBFEQ4VF1kcHHVQm8Au9B0eXU2vzybLSHNGE8u&#10;Ts4vnp8tnp3Onz2fEu+DpuPRk/GjpzogKn3y9OTp0ckxC54CsjMgOWl4oriP0wEmtqhtsuEbu1xi&#10;9XVLwtNowVVVTCWOSxprVisWINfKPmqWUXYOS5GzlnFDvaMTQ9VSTGDZVeSMhnsWV5G3GHc2HdVj&#10;N0nZYp2g/Ju2X2tV2NdSdN6dZUtwtTRWxZyVfO+sM91WiXh8YG8RJgLI3OgBEzWvwyr72pe4nytI&#10;lGqizhVUntzCkkEomI6nXYO7gl04761H8mrpgAXx/2WpWLUnEpmAvA2SQCo691Jy5Rqe1DrxjS4U&#10;V2GnfDmrpPx5RSdikcbtTIK5Oyozn9iLR8XLq5SuNyuTAhVC3vV1tpOSMfeJa7XUJfyfBkFoi9UB&#10;SI+RK4YcIKgITuqibJHGyU3EZP0oLeY9uT1Hm4kKubmpqAbZAtcsOc9uw7s04zzoO8VMV4UrHQ6q&#10;xXJSLRna4gCbWrgksuOhXPf/o5jy/0SgMrQtyGKB6P7ZTrKuNVfCV0lFpWpCoi3uWGs5JxvXpvCL&#10;lOWb93+3R+BNCOA157c0V1WyFWuoFFboQqxxy6Zx3ZdUhBFS+X/AV9bJVivNregg1hUX7VRgBQus&#10;0HV+ZfHccUqvlDrL6bRxJwsY29e0+zKRUp5FfhXIgqv9OvZpTq9S6+DTjak2gssV+C6955y8I6OA&#10;qxgs5lRoesrgrAarmF3CKspRX+4BGKEdk7QNI21hWDgZU2xcQeB123lTd22nyrl5M3DpGSuHwPlT&#10;DCBAst3sGk2bVwl4R/kFcskVbYEFztsQ5wXbdt2vCsVX2r9ti4FdBrKrCgFuJ59KWUDtFk1jOkme&#10;oI0YDSi5l51tQGOltJJGb9grD1p5jqEW4FqJeXtq9CzSyJ2DmfH1kKSEuIomfP7cTO7W1kkLFMkC&#10;bxjR1IyICn4m/Lwtu2tlPTPrYJBg7RIAo4XjH+hnihnUMFlkCrxblrNDHOVHpMWQCBvqbvm325wx&#10;Niomb0/f9cUsYDbfw03E7WG+uD2jW9WuUnIygwHAvaxIMPn7SUWVpeyn06taT6kIPS/jWlUIEC9Y&#10;SSlD7MfjMTDyJyDLnz4FXA2wnDJzULHPjp6BcmeUxCygzm2uiViB+uKWaKlGtj0zehV810sy5H2R&#10;upQwaEKbecMTZe3HuM4ktvmPQWdTOyk3LxmPrh2sLpiXipt0AiuHV1ZJDHJHANJmSZgb2bW6qxTr&#10;aGz5Vb0wLQmiqTeWXrWv58be6yXMOYh8Y86ramO9i6HEw/z3Uhpz+ClJo1eKMIjLuL55SXWQn9RS&#10;hz/i+lcGme/xWHyS2QnUf3w2ZhrDtG8ZVsmAhg48iCUkFhPfjBMvjL3lI2KaEAAVHwf7B/zC+bOS&#10;NShtheTDiRRwnugBzmy/3sIZrWMKEs04k4KXHsVuPSCwkEqKqp7Is4aNq1cNgYTVoScv8xQv6Jla&#10;mCm1H5yKc3AffIuTpyigerkpFLCaC2ZSS9WNWnlG7lyafEtFEBJ2P6RcnFjUbUeojhjoRguxZbie&#10;0R3BXPgt9dqwrNYpwZnHGPU0rTRYWtp6tWsliEhF7c2JQLvfSSWM7VIXmN13Y/cmKisWbryE9VcM&#10;YumffDFRLAW9XYtkDnSpSm7Pj7Cebs2K1fz6Djwm10tdl2zMbt19qDyq3OzK4y/XJCK0ckliuSdY&#10;0ZnoCvbJtXJDSNPOVujfjlkMA+8n3baSecpSb5Z5Js+76coO0JcCVqcOTwwaYGV0qK0KYmQwt17d&#10;xpeV72FLaZH0o8qp0IP0jXHnmGPWvMttntKI0iUnrD7+wKdE89GVvZQ6sk7yy7PTHEI9dbdH5tGa&#10;/x8pLA82QXd/vZPPbseqKcufCz9Sar/aGFubZlCiLWWHaAHaOGjUi7lW5x6XhxUXv0Xo25B3opIn&#10;0uNJspQoNU2dHeN20zERIi21IWRbWHuWjE8tnFekL1tSiUztMA6u5G3fXsbHvqsG0euhfbTb61Np&#10;n6d0TEFzn72wiZzv0JKW2IBnRLMRky3htlXlRVWe5g71s3574RlqQ40BWkNQQpr+TAkfOPim++fL&#10;0jbhXDJIK9MnyyRcR96YmjgJ7Vb1FZ41IxXKpK5R8G1lV+WlEEDVPCXyEdVaq6ebqQrBeQOIgSrD&#10;WOjGZoW32EiEOq5+xjaf7+Y9AZBaaIlKpjbW227ez4P7/xV+6EzWxOJXw1vazmPZWRn2CbL4s3qi&#10;gVdryFOTW8oKfEGRvqxT27dr5WUNroybqtBSNODN6+/iCLyZ+Nef9W6teXHK1PNaBEpZPF2OrxoV&#10;riMqIpVFfDYhY7PwK9aNr66lzLq2fZ+NJM6evqtkgPHcrXBeNOgoUqUvkroG1QqNL6BPsd2Jubm6&#10;u7dwcYwDbCk7aUPMAWL+GAJ4X7Ip3HrPLqRsY75EmkrVCuKCU6Z6urg6m/XO5hvnMBFTAtDfphDg&#10;kp/94XQJ7z8pCLh4h72tUW9r+2ownIM2XgCOJmVDFH+rtznSMRiJwXqw3dvcgW6fHRydHT41fC8O&#10;kuSbMNgd7GObk9AR4FcHoGDQ30J/8vuGawQA+4IO2Bxx5oEqvkkj4x6IiJ98lqxhhk+RCDjhxQOo&#10;blvY47F1eUrGVCUJaUznEvfKAnpbUAtrcowkF3d3tnf3+DmkLzq4Bufkzfa8KbC4EcbFx0BsZWe0&#10;t7+/w1dUSinfYnef3kuFhtA8be8u+/DHky0F4b/d55+9wVyk8hQRiOj/YmMAWzy/b4DBGO362Ktj&#10;Z48WbT1apjHCwxE3t8FIksO+2iKlfQGlcw9PZod8+SVs2f0dMoWziw0aQdGUDQz3eDKBIeBaWb+8&#10;OuegK4XkjrIWKieSohbyUgY4oodh5CynUCaOPQGsAEhCAlaAax49RSDMyvbW7mhrb0jDBn8j1NDa&#10;5nsbMtSc87eVKuY/LFl+1wJwyan4Kl0DT7Q8Fo6+GsfGJXjyubVqYkToPObGXxCmcscHwBUwSYNU&#10;mV/gzZ+f60/G4YELODuhvwTJa/EV0qLvs19/9quf/+IXP/npL3/6s88++fXR4yfQEHI1XEmiFm4D&#10;kfttQS5ZBgXUMMi7nPNYDFrMpKsFxZ5AwgVbPcl2Fs3lBmEX1X/Q3wE6+cXiTMf8dD47vVicXV1O&#10;AcwPyTBDZt0n7T/rX4ERgNt/Sk8NyLBTCGBj0N2wSfVpbgx2DGbBrO6BSwRewa0xYloPDoXgOCXA&#10;ZNsEXcS6nPkn3iR/Padk+OKKnlqMI/0GJgaaB2QvfmU49ycAB1h8PZKLPN2Mz9M4geYUi8U5OHkK&#10;U6hQ6dHYRE+qh+V3A7MXfSXPMcikPK4VPPW8oHfC1ZzPb29vjKhZkQy41Ts2Fd0i1WvV8ArXTQXI&#10;I2SOyBfTRVLYfpzgXXFeqLe5DE1rVludLOCD7eHB1uZe/3IL5DRRC+gszU9qtLizPc6Tq62mK98Z&#10;sAmNLWCVhwORXhvquAHD+uZiMFAhgIxOZ3VMXC5zG1sscY/EJuwxpElh9gNZ5iJJBPI/HuPcs3jC&#10;jm3EcSVCETw+V66aHDxKLajjJlhDDYWWT7EAOkaGx9O1u3TIlGsWoNhOgTxFLVFjRhyyMX+HXSYe&#10;2VAVEXM1gBR/wp/fAbiFfAvBreKmdB91iUmyji27G6s0flrLWDYL1XnVwrM5s6s7sy1fDojtYq3r&#10;uu1k0/yRxG1N5iJnLUOTTTIUbz5TWffONxfOIR5QKh+8vZa0O8T+Bbt7rPTO3Lcd7aiS9z8CwIqs&#10;KLiiujGFbBsQvsKtcbfEzBePIp5trHXNgJPDeYwGKoqwtTSnU7u6A/sTIQt1iYnTk2LuSE5Xyi8n&#10;U5tURY8YUoZTIOUQMAiExA7CbnvJYj6bL1muHOP55clseTK5eE4Zz3R5Ors6nXNsPJ9eHp0vHp9M&#10;Hj47u390+ojOoJAFjqeU+lDrRw3KeELRH005iT0pguAYSVyYKjRKj1LDDirc7/qb1lLO2ek6WhzF&#10;+t8Ybr/SbrOcKQ+7RClrSI0nOG8iIG5OBMIK/YkWRQWBfuPoLai646ABgvBwaDP60ajGjsVCtFFt&#10;d1SgJVi9W1W4rkftIWxH2blKeMutM1LHUjItKyHObDwuAeGby2djrHyzFJpUktxP15gIym/8QrMy&#10;FP8lf97bTCbYwItd6MR3lAUm5RCHmxtrEAePbVZW5wH6NxfuRDQa8M/iWXGxLEnDBYp5SkFJCgjj&#10;VJe9GU+8JdMtf50GaKPQhXO0oCtsYJc5k2cP3uu6+cXplgGBtWtudEgoor3a/yrotRo+j3q56CvJ&#10;sn4t/RBx68YjKzsudcWitAhzg7XkgOTxaxAoMmuMQ1ktYZ8rfje/mMRQiYFSg1qahbawTb+Kd0U9&#10;WXRiHrioqPnpASzkNNE+FVRKLMMzXHyPVk11z7mNDs7QhaAd+s+6S7Ane5msOBvxCipWtKSLFCRw&#10;5Os2fdpU6hcK7Js//G6PwJsQwGvOb0qAtPzbWtbe7AUed50lFh51tRVK/LkxxyrobwScfKqA1+xZ&#10;JZmP6nC9jmOpZeioii2Fc1w2xHycHCQUCZj0PWs9RyhNZZOQVZR4PTcT8DZ3iomJ36Xk1WATfml4&#10;gUU0fVb02tx1CPLRiPHMDdfnAdQdieLck2mPY0wXxKvtxcZo7l47y8H25KI3WVKLSenuqGc39aK/&#10;eY4hgjmCb3KJx7vV397vDfd6w11+9rcONkeHW6N98sRcCFODKgMYeEAbs6XTou7g5q2tvT1cRvWg&#10;o+6dSgRasgGbxbXhgVTkvjWUp7k73NuhjRcKHcp4Ro8nd/Evxv0VzwgQYmd7Gz58nAPX+/dhA5RP&#10;TgiAPDPGPn5iULcY6Sb7EV2DHxzHZbi7Mzo4GB0e8nN7f49/ct3eFhwHQ/pTqfeWYPkJ2yghONrd&#10;Obx5uEsUYG+XQMDe/t7+4QG+pFQx88okjfYWvcEUJ58aiu2dwe7+5WBrftWfXfYXxIAG2/SMYwgw&#10;dq4IAewcbO4cDEf7/NzcPRzuHvJLf3uPwAGhhI2tnSu6HF1uX14xhtsXNILs7fYGe4vLIcdVf4ef&#10;dBA/PV/g+Z6e4//PvigEcLUx1tGbmFl9REclCh3FX0H4hgPqAvge5KRTeM77MJkx2sBxCcUwCXtE&#10;AbCYXdRHQhDTmRDIPt3d/Pn4RPLXkUOxoRHQERMGLs7k7OT5ZHwKK5oiFvxN0QEa/tH0juJWeA/s&#10;mAlmkq2cWBBzWqlJe1AKRdjhp7qe59+gFpRfuD8Oeg1OT09xct0d6IoZPT1+To0AaDws7fHJ+ONf&#10;foz//9Mf/vBnP/rxr3/5y6ePHiENSMbuiPaX8ibDr+llaPvOAYku0533Y6fykM58gz+klxWtAgHb&#10;j+cXpwtaY17ShW7K6qFl4/Li7GIxXsxP5rPns+kxv1xdng8HF9vDixGS3sP/n9A+s7c821iOLxen&#10;VxfnEjEZeqp8IIlPVEad/1SnmAqYNAWkYlydAnHXwKIg8ywRfGZw+yKcIzrg9CA/GQa6ztOTUKwU&#10;NBWDMoFbYnmplRgMEpdzUXwAtcf5B2EPfcKAPo3ntDdEJPHq6UCmpztPP8gLen9enff6E4rk+326&#10;Qp5dbUw2NvD2EwuYUf3DQgFC7+jANa8l47M8v7ycwG4x2unvHxA6E1yEwRZ1IXdH50i6PEz1E0dA&#10;fBvMOdQPoBioiidOZDpAgjWs8YO9fdL+hPyYI/lNElnGYn9r85CjxzKZD+bnV/MJUQBVToufISW/&#10;qgqh3ggBRrESFTwlWMOsbQ4WaKDt7cvhFmGOGU/qdo6C8uKxicrE4UM8pKAfwqzSDPdYoApOKqSB&#10;TE9hUaBn6oRHUwgAPQ/zhRPy6AfUUbhCBdBQZmnhCICmj8gaIQWFcbQ1qMaqUA+qZuicfxUYifJc&#10;KAT2hxUtBQPF2XhGpzfVDo0gG3JBHYc6cqjahmEFOrGzuTXiF6IrgmYJ3kPdqPm6cXUEYw3P5SrN&#10;FdfJPq4qpjvPL3iBKmprwxDfSQVZKmNh1uzal7tsZ8anVyzWebRy332uqpB7wULXR1QUoCmM/+9o&#10;e8cT6MgHZ7pW8BJqV0Qvt1EehNwp0eAQhAbARHBzi21G8K4gm5Jo9o4qPh71RtHnq++mlUSXfLZz&#10;KKC4ntqRQ+vCCgEodtFV+tY9i4HCPpssgLDSOkXpNDSn4WFEEkmQgjoYAeOFjVfdFKU4/QHrmaDj&#10;6Wz5HPD//HK8uHoeLoDJ8gg6gMnl8/nGybx3sugdz66eni8fnczuPzv/7Mnpw+Pzo9PZ84m+28IH&#10;F2fwCEJXqT40CYwr2qqSHoUVacIyUWdMx5VS8yfdJ8YViUqNqzzkJh0piXakVFtMkcC5DVClTamQ&#10;8zy7M2bqB5MRoVpmSiNOmn9Ki6p78qV1F1LMoX9ecZsEVcfSJFdqYbvBoUCADjCODBtbvWkEdCiM&#10;WDBy8sDuM9dyMq5k1OHF6dyv51NzEaReKDH0nGZo0RTHV1zVbXeJ3+sFzxnglp5P2EshTa9tMhm+&#10;UtChxZnvhrYuU7KzWe6lUe5CQlUyPg5j4n+KCYRqQGwL3rmkn4JLaiA7h9vSiaDxT2d5Ba7KYhIU&#10;Lv0DZcwmUCWR1E0rKuVkUbJMkW0PQ3xLRQGqKkQENYpGpn+hRk+evzp7UsI1gMMBPofyQbrqm1eH&#10;LqLkqMtaFMBZncBFHCiRZk6YMBKXmovcMW9ksfNHhhxNw1OpXVNquQrl5U3d0+pYnEKPLh703RMF&#10;YFhSddBWp+kiKiSy5v9rwFWkmQaBZpFo/AtSpUEKOIJRZkQHF4hsBAJQEc8uFFAA2MxAIhoOASSu&#10;4diW8l7ujyM4lsMkFhRHaBzHSQ1Mwj35lo5VLOs1vaE3X/vbOwJvQgCvOXdBXBX9aRCeUtIVuC+L&#10;J8vU61kKpULg+U8rgCvbIFZWd5JSExUCTXTXOwNfVWc7UVsr3Sd7sQGgC8Yf5BLmqpH2PJ4TYgLK&#10;8jtRgEBMlUYrwKrMm2Q9OSdPEbggnxFWvx7Rvc6s+jmyKXJyx+9bpSAUfn4poWG8bjZ773naclD/&#10;ejMAUqPKSZW785Bhug5jRqsleMHvjALblJOZNk2bSRftl/1Q2lZ7iuG/zvJrZJw6Fc5ZHL8TuOOB&#10;Pgr3eHyM3d7B87Nt8dPbgxU337XRyeBg8hh+7JRZK4qNvg/EgOegf5KHrq6u3L/olCuBrE8KqwyG&#10;QLzoCg9xEdmYAuAaxEv8puHJ408yjLY2V3JpTAkPRZLz8OBgH1eJnClG4QqEJmKJ8Dkkkcj0hTgf&#10;cDvmWkLcXyTonkGFjQV/EP6hhcz9Fc2d8SPq3DaZMoxuNxDBt5FYRRZlJjkmpl1YaSuDVrmp4r30&#10;5PJwGd4AvInAcKouHSo7pWDXuudIDk8WOHrQ6bJdCvQXsUnezODatrkqeFbBesut08LOVqmeW7Gw&#10;6XR8dkajOyCxEXVZXXaxYg8U/jsoU1VTO5CTeLt3YMuL4buJBhIpC+BWM+GSABcGFN9SWVuN59wD&#10;a+uh0j7JWnhXtrmjByeOoRcVOgH61gJJdkgfKfdBaBf3y8iIBfoZCKVTjHoFSK/L+59pWlCgxaQF&#10;yiaQmKSWQ7a4qwkajrig+HzSQHTXeRiLHhx+rXSXlwrxaJMweuBa2Yu68LezhDTIziHH65ODyy1K&#10;SCAhcB/IdNLgtmPLMngphrJwuD1kJNK3YFay4KDTlfEFpWrLqkvFashdF0ATTeJR1pZ22TyGZQAL&#10;jLL2ig8jQIvE3EiqYC78FS9PIgRSkugUsXowDqLy0gcUudDQWZMH3CULrkqo0gXFyHzXxQizUWgO&#10;zbk7CGSx28vVaGSN68KhRkmiyUq1U1kBzzNfzLYs83T58ODwnAiyrGFr0YgTYh+EP67eGmlXRiML&#10;v1p7ZGyz/9WemL3MAGTPfoxO7R1NRJMPK31qHeRdwcQKcmYqod8cxVwhWbR2sS7/eZ2Atdl95W+t&#10;VqEGLXtNXrk3P0jmMc/UXit9U+u0mewxpWvbTwavWd3lNLRTFFqhXaTSsVkz5U9mJabLTKlVezEx&#10;J+qV9LA+k5iRdm0rNPj/T05OWSwqa4qbF4CJlVNVBaT6z0VAYAE5UiyWnqOqEjLsRBu5RKq2Zk9h&#10;jWrUbY2SPaPyfju/ov1SGtND1yE07C02x8RKfmVNpWJi/WWNWC8PdNNt3QBVnUUkKp/sxsomWN4r&#10;0VtJYJvdmuZa7aUNwnhhTbjCfOXBLdVrdxVpjcTIhb8+9qTnKiNHMmjywBRl697yf+9n2vENLuuU&#10;YcAwkToP9VoOuY1MPOA4kSWPGaBOjPJruAhrlEoFJmMfiVdbW49kfM0C86casdVreietiaj5yoB3&#10;sYYa7ubItofU2IkWmC434D4Bn7UkWlREx0QQ4y4goATeUj8brfLSixsmFp4KHN938AetejYnbhKQ&#10;X7Rwap9oaIgKv6S4tGwJzUon9ZH9tro7iazZe0Ec6moruV3/LZ/stvxrPxRkROnNuvnug1kcPkdQ&#10;vm1VNgko4axPra5WUrt6hFjAGvrrb/XNu7/rI/AmBPCaMxyIvCnjjdjrSpFaWNBavMKW0WWFxaoq&#10;3rLaQkMntG9tH8YEhrhJKixarKCRsvYgolaHPNE8E9xTtS2YX+WPRLTvniv6CjZgvI3aCW1axwBN&#10;wytO6m6CJDrkk6uanTAB5POgmavFmjMyVu96RhshzmcANVeZgNtp2xVPHUL5T1uJjMs/xr+F0jv0&#10;fK6wNuthWHs6tmGXkooNWQg32T0hgFVqXQFUzmY8qx2gJIWwSgUXzO8OppiaW9mxVp5tqy6KPkRS&#10;ST2ruzwj0MoGO8cnija01VxUN8N1RYIoNjO2qeSbnNdRiqDS/lAeYserwaC5yAUq09OIGkzeopw4&#10;8BOkTK98XzonjQZ0qzj/OqAzh59e1INl0Hm2Yvon4WDOm6K0Yfd1hAG08xYDxeyKDdJGOOKCJKqS&#10;AqAkqWfcdegbwaPjmvAel4Ypan2LWpP6RpYISZmp8hzoicmjRJ18TcMAE2zCW3aisniE00jCrm4y&#10;RjHevP3HCY+rWfaEsz3ypX3WKggsIzOTYPPc0Fo5YEp/k9MU8V9CHKK+0qi2PhJFylTUPaklVJ7c&#10;tbjKPogdTSlQcTyG9EzuGallhTPOsJWJARAssTdlBoQsT9+EeN2byZOwmo2DCLiqIywwQpWGQjhJ&#10;HZFIhvxTgGy1AGmHlUX6PxT0T3jegDbbkg+21yYunT9kpYvwy3Eo5Ql5v/wDSUAyM5T2AJ0R7R1P&#10;p5Ev3yqmu/SKoN9uKBcL1XaUJJNTOHtMTw9TZauuwI3m9XgGL3kxpmZAoiRHVFyWrI+t7f5we0CW&#10;lCqQTeJ48t9F9iTlo1hd8L0FtrxWyaZ4XIz8qrAxld8qXGqdqEdx+lELNw0REQBlX/WkWWD8lUGq&#10;qgcVZNo+NC5csR4QIRibZpHTuIZSTLeWnImLVBgjoXm4B5xfIngOhlaMpdxBMkCipGhxXJe8szoQ&#10;dF9Fw2vHSfEm6WsPsdelpKUo6iqdphtE0u1kS8w8Y5oZiT/KjOu7K7sZNOSGcLsq6AjKXYvC7Qt0&#10;PbH/uQmqhtptIfyQBttXwsx5QUussUoOvaI3lSUzUrdaCnblTJlO8v/W6poVK+fyVUqgYoo3izwm&#10;ebmEFq+WXczbvniMe2nk9cMPVJNh1a4IYLgJnV713Rfiv0XL6nni58hItnRV1jlGelKz7U8vS185&#10;0RVwamhr5+ytc0p4SpSat9GWVdnvtQzLIyufq13Yu0lcBxOw+9TtAi88Tvm68dPsIsblWK1ya1Q/&#10;i6yIpnTSP8gnR8rY+KnnG59PqeI/Phkfn0KpCZifTD41PGlAQ1GetgPS+y5VgudzQbn/GHgUmhCM&#10;CuEA1Ku6dJR6bW3oNM41wIWajwNeRo9HqZLDzSte95PaRGSEmnNmdzFlVlKpCpMUzMQrWGNtX9jG&#10;Tw2cs7z2j637xItvrhDlZxdRvNKla5iUZKiDzWhuUNym8pBXjrsltY7K9ZugwalmY76S6/YtZI+r&#10;qSpHrIIAdrA52bUaz6ZZgcmS6LACat5X/DOf1mDQhENTTZexsrnuz8Q7LDnx0CZ40A5uUUNkM7IC&#10;Z1GKNbT+cCCMPqRrW8BnFX/J2uTC2g2TXm6kPDUYNlJ1PxWcSjTSurELxjTmwsSPPH7hxpMek3B7&#10;XBPhWr0qxpHFKikRoV7YYSx7JX9SYAaqhG21ig8SvcgMeeoCGfCQx6P307pvRZR15LmCkjUNGdes&#10;PZvzLVzTTVkktKmiVnjRJihkivXqNJKVRL7XpHJdWvJXC4GHK9KfU3WOuv/VokU1ZrmpRAci4KvT&#10;d4GhWlbZAA1XNgTgC2zDa6X4zZu/UyPQe/To0Ws80FtvvfUa3/pd+sro3ZsoJbxl9I/73UtJ4a2K&#10;jTRs55TMmgAUA0wWjfJaWyqwVAM5mOEdQ5XJZr2BnlZtMJl5lBUusXLj6C08N2tm+K/lSRp8dTmg&#10;gl5mFvqThBh/DttnqMRowafe5uyEYyPbucrB4SGGFWm0pAHJPXE72M2YmPiTCQfwpjLPvV7yAOhm&#10;fkdhagNx0knFwYM97UhCvG+jYDjb5kjdppRnBvkt4i28003Yu5UW4/z49lxIGTK54Ikit5hvz03R&#10;lP6VekOLixpwAwC2gAP9/jlhjcvl/t4ePQzGAukbK1dpQvHqKq5gQEKP6mTMn8n0xtXmjgtYzykp&#10;mIxlWxsKIM9vc5NPcCFHT0ZMDilFAY0pJzRK7qo3WoJ1xqimUJ+UHZPFuC/OMcWB9Ksl4UB5M+Hi&#10;Lyl1lqOIpZzMG6QFaufU640gDxhsm1cRj0kFtbwtmjtIFtTJ7xKQN3PJtw5ALOP3cKsnJ0DiuZR7&#10;KQ41zpcUHqukntFM/Zm2JeZ+0GMe96lHGG3jtT58+EA0CertSGu0PvTg3hzhadBb3BVCAKMDN8Nu&#10;vL9DB0vtof/8V3/26hr82gcf2hDZnM/2r644E0+l7kUWT9Vy2+wHh+6i7Nlsa+tga3vfURqazFBh&#10;IZNdbSIkn2pTBikEzyxqiB1m1zs2NSswQIxGQDJpY6UblYRMEH1GY29PcBCWhyVdRHoYuwNoJoTY&#10;ww3mpzYsSCUoNE8EAXyewzXqyMZCkUkBW0SP4m2AGVuDvV1RRSBIdFXUMlTrRZCksswuN9RSzhvq&#10;qD8bsmJxyxnezcHu3u727m5/d4cAE6IISF10WARWbC7HSJCRaeNiU2wbZjxSPMzJT9rfzU8YIdk0&#10;lC2EtEwd+0SvyCj0JDtagLsUS9DhghZWQ/pdxuHc5CbLB/AVFJJgfjeo9ZCxMtdIyUEC9c7XbGAp&#10;uuCPXd4+uMFZrBKc8xM+R8WvMTLUodSgwt72vDfy7V32h4uRebU3hhfbfVVRSBtVdIP2lKPlaGcb&#10;yYcTEzFinalZ9vMxaUaCMdsb26xIHPLDg4vRtuENgXrq6syglqZtihT1an0/PvnZq4L37p2vclUe&#10;n/Kc/f19wmlT1CIitbMTJ56vJC7qwVHmnF9Y7LaQBU9gYQdAwIIUAsA9nPWO0UDcAEUhynaaNo1b&#10;5HIIGUEgAU8IBdKaQUsYwNSYkCnuMaqVcnhbyotlbxpnTdXIijUwlLv95T4KEA+bcUyMFVgL602u&#10;oyLCQl2hvqlxQvki4yEwUWgktbHxALiO6vlHG0tWCFBYVXd70NLlQ+qF/6U6Xs0uaBV4PlZtCqCj&#10;LZSNabIQpxjQ3ka4Ue7nDEG1SS3D14arhNBQqfjXNs/RkAwJkGnCWNj1lfYnUMjjRIK8uhUEghoi&#10;gTwcSQH+tTTVGUH6JMBS6SceesvixHueG3eoAIgWS7SnZqaSX9nQ9rpqLMoetVvrO+RuVG3EmLPs&#10;Y3yrU4mN2arl1kZrxLndO1f52vaNPywRVmPUkrbB9Gr8quAd7Nz0duwWdPImpSB4albq8JLIuokK&#10;HHgtn1xP5Ky1qeO1mmNky4tqZn+s/XKX67/qOJeKQX2y3E75rgqQ2RsSzDqW+9qD2B3TYDYAhb1B&#10;jRCdagjOlLcSyn4xgLABGUOhaI29HJWZGPmsmIGLs+0JK1ZZbmQSqZDSyBhhwiH0OacZKyJ7cXm+&#10;VJRfN1gk4nxVvY3jPaLcpC00wWqnJ9NFDXG10pGYTdhAPCnNCU4YxHuhG/1UzjEBDcd6uc/yWhrO&#10;PILEiwFgJ6lYZjulPTEDBtk3VWHmQVDzM3tNzYlUP2NZClanuicNKa1LBmoTrLlwvMBzVpGblhKw&#10;N+vNPQLrmjN5miZ6kujr+pmhjf5MrRj8gM5h8Lb5Z67rhIpikCWoejgJmDd3r62qAbdbbrBkMGs8&#10;iv+Sgc+ns3y4YtoGdJ5/VkGCbVmdcQG9BeVlgW3bQo1wxl8XynVkaSXhpDMJwp4oSGIg9kglrL6h&#10;LtxvJoCgMuOvQ86jvW41ybm5xIblqMc/140q9eM764I+tXvkQaxOpCEdWPRdcRQCNI/obatWXL7r&#10;B/fJPZWCxTsHw7tF4ac4svfEpOZcw+UnimjzlMLL8yjKpaF58sqNNuXSfkmESUkGa6QIU9tQKx+X&#10;2fEnHcIKuCEz2CIv3XmlbjIgic5kzfiUq880MWc84cXAptFzxOQVhYYiw3o5+pxZcUonSR0Pp5E+&#10;ITTRzdGZph7z7+R//vRP//RP/uRP4EX+Kz39T3/6048++uiv9BU+/PHHH//xH//xb/Ot2fN/dvST&#10;/9lydv+3+XD3mcH2u4cf/uO9t//Rb/OtNyiA32aUrvlMMf0lU1YLM3nTpJYqKRFFm+Kb6OamTKLL&#10;XCjYrdKs1KiUbLLW8dFnBYxStjkwetm6YiwzC7WDvcp4kx1yCT/V1Ca2pTxOEG5BndHLsgnSs084&#10;VCFR9THrtmRqdR3HnpWIrrR8CxzbPjUKgI1ZHoi+4n3aqUIZxDGLOkVsSya2lDOkKafyYauebVq4&#10;+LRsT55c3fLk86m+OknyhKCFz8ayp1xYb7rWyVA67agekOCK9Xt1BVPCPIh7jZXrD7INrOL9FUsu&#10;M1bPbVNKSTBlztPNJZk1YZqD09VtGHRg5gT1TbT97byccd8i49IsCL+skuzZhAy68nUyoEIk1DiB&#10;YqQJU6fOC8bWyjjjJ7PmZIJGT9xr4m6ExRlngFyopjJbZjLsSJAr39i0lbuLgZk6NO7foACIxa8n&#10;ZhfLnCGdujvznLtiM8z0CvuL9tyk6yFI58RBARhTajCxD565ClmSrdHunslRuV0Bxb0zBtGnD1jU&#10;NCNJwnhjKoiy4lVpnek4lok2kqAKn1u2tIhAcrI2dp0sSAiKpLG6qakQGgk3rZcLImLSubogDQSS&#10;IXfySbum80p6wMwHZ8wO3C3eGLVevbZ8kikihwyMHC4BCV0gNerAYwkFuSPK972DvcMbB3vEGlyw&#10;ojReoX2NSQyC3bkO5ay9N9ucs21mMIvqIDTUGW2X52gRqQKwZTg6ZdWMhM4ys5WmP0unSF7KCVET&#10;5WBNJAbgM0/HZ4SZzmhZD4ainrPdB/EcN6kXNaAKHnDzVHEqnWLuzfSYM4A99ubKS3pJjfI4IkJz&#10;WbUWiCEGK1RV2nKXRZeElTUBoHQWZtZbSgBUBFDtRSJREVyZO/j7YktoyWb5yzH0urSVNG4u5HZw&#10;GixLqATbMiABROjoxhiXWedvsuTvmlnay5YHzAe4VSYYTom9HaI9Izszagsp+953yDuIesx9pxkN&#10;IHJbA8WIzdtS9Q2qxpJoylyVFxj8QbHLadbSD9S5PquoVLe6eF2muy1v3Z3Vsx9cV1vNFp5jcP4G&#10;ElSO1QnWrvDKM5etqPM6ZGHH3fco+M91NJfFKqm+lo0h81jJp3JI4v/FJbUEaCQjq7Z9mxP98t7Z&#10;7iV3lFcTl5UncN3+vloZtabryfxwcbKcE7Q7pF2xeWB2D2LJ16se2S5v8+K908fejqmfV5eFjJR1&#10;L/1NS6WuZrXuPyYPHPBgQOk23tsM2D1KmTFmiIhQWZbEK6F9UWJ/IgiYCkjUfRYADxaAUADeCwAI&#10;5HfhY9yOXq6AVnJXBN0o3pMk9AzFS4wPGvc1v/uO9SqXz+CodjhgG5sm0xQzQwNUdGXdSK4EIWNe&#10;Pk/ylD5HqdySiwg/XC+xttZErf4ZW6SbY99hFyJovtWaqWZrpXS996P2dL79tfOUp13mWh7A1496&#10;XYnHi9KXcYp41PSXMCV24bFqI1lSZG+3CU8x05T/b03eaUjdQIaoO2rcOknLuK1GodzCkk+LnE3Q&#10;+PsNoOBoSSaurdNabB5Mi7Ze8WkFJHOm3suxZqVd0pEsu+RiVC4Q3fpoNUHq/P927zX6NQ05cQlk&#10;Rr9LZtcYdyNvi7bbF9xmSfaI564Es9nlUjmld0o61gesjVwnCd2N566tG2otdBZwJvzln5GXTmm9&#10;KCVruiv6NgPf3ICohqiQCoWUMHUntJ5vi9Ii4gXVybPPFl2mI+d/+Sbe/PtvwAi8hv/PXRMyOPnk&#10;n/6Wt/8mBPBbDtTLHwsOyYj77NjdTp8wgL348t6j2ePXr73qr6V5A2kP5CwX8zKNJrXhVj6PDFy8&#10;MZXhmrRM1fRpzreqDJRBbGtSBd74/9jzLuGGo3v1dc5ha12h6+QOxfSeRl8yIV2hatvMj7naO+3P&#10;ywRPMJiXTGZTD5Tq9wcCFPVn9PV8KxjRWHv8lGoOEbBM4TBI65l5P525RE/oqIVNVlWqpgV4dl+N&#10;iZzAeih93nTZaQlGGnPHQQBHAcSayLe4kRTWxuXKS1504zeWZ58eYK1YUVpcPCsadlfw6h7cEUsf&#10;409KXrsyX0mUtIZjPETKnh517rboZmARicRg1T0+uG5zDqW2NuXE/FSRvBwwDQfhBFo4wWTw7PhI&#10;Pdsm53w6OrwyM7awOHm2cNkiLsPmHzyaC8p1H18g62XAJySewYzTHtuTx/SDqwkZA8pZU+GeZ3QQ&#10;ICXFVXEdYzHjad9G8SbGX+NpEU30gDvPTQbkt0Kou2xVXp0kKtXOOpXNizI3YwpWTW/MDz2rV4Ha&#10;qhlBb9/eGfG60Kqev2A0eoBiRSo5cAF5K+lP/byjFQWYrFh6FtvasjeNOE6+X67xTkwqlALIDNJ4&#10;eHh469atu3fvHt44bNz1CX+4WUhkUbRDBQlmCD2BslS0KMrpFVm+yQaqytcCUHaG1kNs3BZutJHX&#10;nAh7nmU+Ok5XSzoJPGsnro1DDWsGFRLghuymlgvipJiWJ2Oy1ilQk855opRaGXnD9Jf1eL3cpYIk&#10;lSRhUEjdsnEF+qU0X/KF1hFpAcjT1RJzeUJXFc9jS2odCtT6DZpfDnDBX5uD5yGL+53aAyuxpkLV&#10;K8T8AjqxpsbF9V5wLZrSlL1k0qZVRz6ngI8VL0PBjB/sHxIFsNpRqQhSqtVkhhSekfcTWzNwQYOn&#10;fiXu70jhw9mZuDxYuwwPz+GAWr2yT0QBZursiQGLABeTWJ2GgE9lxWVUzTyvFWTtWq+UG2ThRNu3&#10;aFwDxmbNKUhSpmMZjPbirLYVlGkmpfe91au887iM3int9DRXzPtc1n/dZOJ+WV3aDvL37JX19ZLW&#10;+mp2IN9kba51K7Fvf9OrhQxiJWfD7gbBrmpt8LmANzKHotpt54LddWN2e/FpndlITyo+6qm9bMG3&#10;v1un2DlrDlN5il64DqJmf3QIILOZpy0dpCiJ/KH0JS1mCtFmqIDIkcLWbMIANXYjc1mazVLJ7Uxs&#10;5zJExuv2KuhjwdAk1S9rgYBudnI3icpWYLvt0VFLK3/Goe31VwlNzV/9p7MumtSs+Bub7OcCbSk0&#10;h66mvE1NnqHebFOT+IyftMY+H4hg1jhnMXRD7Q94MZTB59qnF/39ioJ8kV1d380Z2n02yba4dA5m&#10;bsafbAKl9ZYdoX1s/eLl+b8wsBqdNbmzukjJUFzI9pIC8O8JSHpkyh22i5jo/PrLZmHCsquQqMw8&#10;l5pKe2cpZYV41Thkr8QUFCPiRnGDpdJfay5o90x57oxVYiSr45W1XTrFy68W4drSz+M124YKTqEH&#10;uxBdCcUq9uEeJLlcyURJR91Sad6X5r70YoTtN6ieyGOtOUvXKx9u7vnaikjs0fJegcVOv/jd9rTt&#10;K909RIAVJI7N3Yz2igA0/bU2Wm9+/ZsyAn/V/H933/9/9v50yfbsuPLEzjxFxB0TmUkCSAAkwAEs&#10;FqrbaKXuttIjSG/SX+trm7UeQC8gvUbrAaQPbUazsm6VWVlzKDZRBAHkeIeIOPOg31rL9/+cmzeS&#10;Bd6iJBC4J/8ZN4Zz/sPevn27L1/u/qt/8D0E8I6TPaRa/WE04OsJqw2zlBAzJGp61EEah2tMa6w+&#10;9DMXn6YCvL5RdxqHuBVaxMqBsw3zkN56NMqjBLxKoONnqiStaNj8GTKqP+GsXRcRVpqBCLa8m9rf&#10;dMWjRr1SaXV93QVscgrmU+oU/rxy6am0R1JA4hOOEJkeTpEtx6RUkoUItxiCZA2SO0jheCjTkP4o&#10;AMVXEd/Jg6fyLjR0e2DBeJUXm4OqyGTZ5oACvdsct6rcT//x9e1r6r1v75cQBgipiyRPmFCsWfT+&#10;eDYgVnpF8fXReI6nQ1Qb8IGOBDQEJFQ6v7oZz2kcMEkSI2x94owwbkVKJsStJ1JfMqUyJ/NPYVDO&#10;RI+AuQo54/fTxo/BmYzxsKk9IzLtVs/3+v72nuCw02i1S1kh2npmgLJBOZpJivN0Jk74fHacTmja&#10;pr5t03F/Nh0tZsPFbDCfwveFSUw/OvEKhwT48BRhX7nlHzMw6UFfIF96MiFASoNGrHM4iJBtuRKP&#10;RG47wfwltzbsMT6wgenmtx8ednyl0d+YeV8te5sl9bvH/iV/Om1Wh/u73d3r03o5UZSYIumrXX+5&#10;6S/XtP/rrdYnDloj7JZMw+ng+siwmfvL43B5Gq46QuCbIj+YPxvMnw7nT3BeoX7Tm82pGLjNrd8S&#10;Pepo/9bf8RQz+jmKfIlPAlPXB63v6Mnkr9Q1V2emk6oxIze4MHi0zPS3Pvzgk0+++/3vf/Kd7377&#10;w4++Re12GKaMvgo0IHk4nggW9GYo6zoYTAb2yEEpZ6WLiLGNDGrmKWTGAQpBJWwtv74OxnDY07sG&#10;VF6gWSaSCQWcEvp4sGoWCBvS9ThbANI1LSC4D6F963C3N2W8U06D/hA+kBgXoudUbpMH+b+IIFpG&#10;feZsdDpwjE/HWb83H/bmIxadOlmygFUggMg4iQpjxPLq0c2T588//J3f+c4n3/v+7/3+tz76GAmf&#10;zq+owU5DEAgKLAFYtbhm3CyFC5AnntaUW7xPMwJciUJ0DSLawCLILzkjynSn2AFReXUJd+EDA0PN&#10;m4lVINPHJBoqBpBNMuxfDegf2ay8HjkctLsbbo5D2gHyeQ6agI72h8nhRFeAR5PJ8zHH+DELjGIU&#10;ypph6l38n1tRd0EyIRD6/gi5p1OkDpIteCIyaxSfJDflYR0rzzxpqs6jECKmNQ2VnR6KPhAnFKd4&#10;thxKipKvZJywinFXFMyGtZ/TBTnoUCkWTxytYADVG4xEDhXQUNs/1Qm3GFNCXOcX48cg3OYAa2dL&#10;Q8nV4LidwNXvH+kpuBicxhBC1QlQJAz1KRSzh8P8fxeFqSpaXFUaxAU/wSGvrq6o4XmtPBPBQ6CH&#10;rkUiygryj67kFCh207hFZRGLk4HlpEw/Ch+xI/I/Q70PyflR9sKApbHfDWmniW490gDkBA2f8iAT&#10;Ff1QhXgtE+XymLOdnFlVtA60IpBLVBKNt9cHRHAdMK5Furak0xMCdIILy+4UA8ftwUQWKQfCa0qZ&#10;Hon2xoXl0O7kYiqpH1C+CjraCf1DspxYMb3DpHccM6B0H1GLMJ0neRItLVcgsfN9jcB4XJEi6Xxp&#10;WG2N2R2d/svq5PQsYR9Q4OvQun5Q8pSHDJnFOeQdLy1ZT3pWPa7yzt1BLlC++HiNvdxy+lvgUVST&#10;lIjx5szX8P/ZetmZKLOYv4dazG9aSkDDC4IZCMmmy4xKiAsxsLeCOeEDEBwuN4OnliDUMreeG9JQ&#10;gr432itIX+ixWif7Hr14Rz6GG5Z0jzwIjgFtPFe9AX1f73v07ahjyff9093xcHvY35JCwnGkEykL&#10;g00dJSBFo1ImRxiFJAfQGAZbQVYLw8/Y+GuYD5UubkxWerX6vSG4br3Js4uPLKaKD/Pktelq+00k&#10;t4j4VY/E0YJCHPQrbfkMpihtxheUX6WfRihYTB0606hBj2wemz2C2xgcWSv0B/SOQiEcloV2DN1G&#10;53BFZDPDNeF8iKRLHREi7lR/kvJxgfiUrY+oO8WGuda8Kw2hz7JBm7N5MmEPCl4VvfdZU3SloeXG&#10;idSTwOIRO8v1R+rIJqB4gfzoYIHuxeCQtmiLrtoh2cEaQoTVNFF9E6U5nbkT5ZldUBuhnloIm0mc&#10;DkUoQY4bV4mWdKtS6wme1KkfVqGijCRrvr2KvJPU/I5dWczY4BQmg7kIi4F0MUlBIEVnUror+2iS&#10;HS42rs7vNfQdhqtaSyvH0KwXthSy77AxOLT52EJsUlIdWTOQrgnkTiPqOk1aoTgxkmHxXTxWsmvP&#10;R/EmasVn0NPDtWY5qzv0mwtAooToguEUqlNLtQ9Hwcu/UymmMTTGZCeLAcu8IjJhgXsK6i1cqGA7&#10;r5RS0QENKsZUPJRLWEDzJ5afm2SaSKlNAnOFhUNqGyvo/eu3cgTeQwDvOO3qWa/Dlr5bplHZCnwT&#10;BacidmoXhw6WGaHFpsN0OxdBEYrvDQD1K4OLRj/KJJIGV0AlBeBsF+uoxiNWF9bHxgJKkbqCvVLs&#10;ZIvJM3F9LbWskwXiWq7Wtvi1ikwCUlCXHmK5Kwk4Asqb+AAmIgFsAgRsPGZeas82S1dor0+tBgSN&#10;wZ9GqXZIVGgrHeT5JR8HNsA/2eyX9zS2IlzIbsa4UPhugj9k+j5bt2hg/AgNAVgA51jhIe1r/Ib7&#10;BAhQHcEhZQWwO5wJn+1XD+VePvYA2p6SqmLURzSBPyx22AO+WmUWqH2cEpZVMZFvk2TpCIJ3qLb9&#10;WO0W6U41D0AqpvQmjG3BV3CWIT0FScYGahkhAs7ztunnedGMMk6g3FRCBPOgsgFfoWkI9sg9ep9W&#10;5oTJz2xSOqvOh/RgEGN693HUKJmQ5nb00BuejsQ9Mckx9Ym/Hzdrwtx4xMgXzQQPgy193YAHfMgv&#10;BIYh6Vwt13GhlIuMkI7J/ibv82FZHy16I/o1kvxNlD8eiqObkkA8HkJJOjgZJgUzEIhKci0Bl2Wu&#10;rpE43hw4SepXrS0Gc4GAEyN88+jmu5989w//6A9+/Cc//sM//IMf/N4PPvjWB5DhGWDGW5wQmYLN&#10;qsLhsU/AXiksQHBArDg3vWXJYQpI3mv5BTfw8pK3E2OlHZUyEM+kslM6QyROjU5X3aHU9R7HP6Uc&#10;IJa7lKDkHD/JXdzCQu9cNUxc2QJ81bRRyyErMRu9A1aAbgaUSA+4ggLw7PkHH3748e/+7pOnz2bz&#10;RRYjT9vCMuVBlBuFpaHIs5sppBFgXI54SsIQbaL7gDPBWNurS7f3MqkqdtroGJhco8F82KdfoxgZ&#10;fslkxHnnsM8eYcawJfsGeAKWEKnvj0bD6wFdHm20ObSuqQc54YbKXhaqKJtWPr+tMw7jOnV8Awbg&#10;X7cgsFy9FFOU4wFDmUQYy1XKJUp9ptNVVRm0n5SIiCJaLTAXHWrrq53atKOCUTihz6yDNE/9iGDb&#10;IjTRAvdYHjJFBPeAT/gMJ5osTjnwM3iXXGg7/0nECBcsiTSpom2PqPIyErAh2n61UIdQsACC/RUz&#10;t4HHk5J2oUwjgVJhRiuQ5uCz3W4nmKjuCDUgUEFSOChcsB85aVRdUNq7JBDUQbCUfBHppHREL6uv&#10;I4HKeq+MkyIEuDZf8zcsUy6oFXa1DN2MY+fhN/s0dqet2rKGW8QylI14R45uN6O1sgAocyq/UM3B&#10;1B8s1V0qf13B7DACWsy9gu/Bv7X/aZ7S7ktuaO2i0bwmhevOGbjY0HbJH3hlZ01dMdFvcpoEK/3B&#10;2lwqTFaG9Nkx8Y6R48JytyfsS8bn8h3UqnUoN2HVsE7qcy2oJ45L+nnLia49qP2m9duTYlO3e7W9&#10;l6pj7sFrjECrwAXwB6i9cTdwaIA9vqqBng66egqyBaalEouO0wHoiwVAdVy6CS5pgwkwRm0hrQ1t&#10;6imx7np7Wo86nBJn1N1T0b46s8MucRRKosdGdRpIov6ISQFpPndKpzansZEQOi+m0gy87gX/p0Ob&#10;QuQJz5Yva5Og2sw74OG9wSCVAgOdlVAunkvnmC5h8e3updsbEAAndvoN9rySHtW5YxVgd6DZ+Qd2&#10;zt5Q3MFv1AfugZeUVAlOJNtGYFA2P6AerTzXMrWi402oFCxi7aLlZXadmYjOznOTJVESlQ4e0E57&#10;dLC3jgFRPquVZaEALRRcIm9D0rieVWsoaKY+BLNJfcFaloLs3qQHFGlCj64psyRkVYbJowGLpo56&#10;KIiwjYkV9vkVLDvXttp3rLtOltqoBqSC0WjXVVdUUwJLrYTbZA4UYSBsPye+qCKvkJE2DpFnHXnY&#10;CtCXEsoE6bLu7Begs/POA31209pUhpf/WU9kLRQgYrjAsxKGRPTOJftDIxXWRDsKYg1ykxVYjC0R&#10;bPPLohYUh6iE88LwSc1hcQC6mrEYc1o42KDgaO9fv5Uj8B4C+C+a9uikbrl6AyxeWs5b4GbUWsWc&#10;u3+17NtKD6uzPnShBiuFp5ISndWZols5mYw6v8ybtctvJixfWevcC8Eo4k83NzePHz2m4Tk+jFim&#10;LvrnDGgKYonB25EMG5mpVEzO6Q1Gtf3sfTSvraib3sn9JHpE56hLGdm+4id+HzK561873tNoqzxt&#10;8YdV2UB8WPPqz7VkWxp4nJVuiErrhtllbrCYr4yNCeYai7bpyaA0kKxq2HmpsTbuVzoIkh2QVmqt&#10;On1S3NWBmbpi6VBlwlgcjKJ1JrpYLyvvjmaWOgsgGeZ+KxnBVbzCkXY5f/UMTCoap1ERcud0mGPv&#10;xA5YDJ6ODmjnfXyWGSSUyNn4sa5XBpfuRGRl34cTOjQjXRF4bq27h4cNYkfaeAwoyVzI6Rgat+Qj&#10;qI0CDaaWEJIlMgKEzKAOje4BAlrbxA0hHLj0Rx99/OMf//hf/+v/w7/5N//mv/3v/jtqrvzoRz/6&#10;+OOPHz96RDUKp/CXBZk6Dnq5zkKuUb6FbYdc13nmUlyXq6rjKHKHXlTt1jQ/b6ynWIDlOjpype/d&#10;pDAEWWdtuCqhF3Bj31WBaJMJUyujnGj906UhZEXn/wisiPQuIkG1eXgWCwoBSM4vnq5UhnmIvm1/&#10;DAl09gbxcJUj0kVMB5YlbP82lD7hNOqtqGSTpC3Esm5ezfnZY6YnvKhnSOpR0j1c+MGlLSQFuKxz&#10;KlZqgSgjyPaHzhNKcxadCx5ojnKrVaggzfncIsJetx7lmzSsskK7Ag25QIyZ0MKbcdkVnki2CS9u&#10;o8jzVhuKgmUOJbcJITrmbbRVQe9KMDcm4KoKCS5HeeKFx65NDQhdQzhK14LR0+vsGD2p5cy3VElP&#10;Tf3bQ+niNVBodju6ran9KhVYZzPWL3kBjJiQBncX0Bq3wsxza11H4KxPKvum0piSgCOdkNZuJaLh&#10;JIsCZQWrYqv1CBkog82i4HbLQQJTyVmlI8tErlKSSdOqzSWas2zJtj/FSq8JSr48t+EwVcTeBnIk&#10;P7Tj2iNzptoia1CbUu4Wdjl6TWbOjnO6E6RMWlMBPnczfcsyvhS2b5I8124wFtINRQYjwTab2TmP&#10;FbvJ4uWLhNfcWffnq32NNFxvS2p51ndoxznfxasKQXi+z9lXxfjufMK4MZnQSqromPn1i2YP6A0t&#10;bSMWguu8hMNv+S250DNyTjf7cGcZdW8NHtKRHrScvKLirJQ4lCNXo+VZ9rNlsTffJiOly1qQnBrW&#10;9GLRkh0OaWZRJ1kSqfMvL8e4Tt68JvnDUZqdwJ3nvLzOzsPK6srt5NY6FMB/8JO6NksMhrbJ5ama&#10;Lm91nqramj5ZMlNqu+7mUg67730mZ21cjGcUSNR+CZ8e37TtpE2mQkpgK886d4vYyPEX1eiiMyvG&#10;TJJ6zqZkM4GiXC2NuaJnqu0OLSE8uqiT1rYhZRPOQq7VHV9ZmtaVj5KYpm3Hzn/lvZT2b1fJjlUg&#10;X6X+5Yp5lbX85s7eZuutEW0CWULp5wof1KWLWp6mZqyWT/aPWvUdwODR9l3F6a9/07mkicXZT88z&#10;1ZydzdLzeMYVjz66eLiL+4/OCtaUain1OktkcORziZ/LOc0e2bbJDo9pqinj0YSqDWw3xlnG+bO3&#10;tjDn3rMAHlyyv0a/fP7H/9dv/en/7R84eMM73O57COAdBk0fIQQszFnBSIHcgRHD8Mp2Z0zSb0nI&#10;IjxDH1p7wXLNaRNtQKpV0F736cC0F/tCUELiVqK1x9JP+yJzGt22z6ivmF4uDudecapFn2p5ToaH&#10;2wnhUz3ktafIQLE/acteAU53pA9LNYd/T4Uv2fszVR6Us2ymNqFZIn2EozZEqvkNxE6+8ht+5Cv3&#10;AiJPXIoYFdpF4U4IcnAXGBqxcZ3tvaGutmtTUUaMgxwKl6/DKImB7Qp1Mv4CSpuLqjhXcPNG/XUX&#10;vvGYD+C94QmlhlwgTw+LApuU2prgfONgu+5gfJ6WB+vGB6m31rrdMbDgE+CjJnSYJawwt9gObkmn&#10;Js6OlrlGrkhlauhlIoICxc51U716b8pMHKc5kquhhg38Hqoy4XTqJxNeHPVn4wEV8efjwWI6muPO&#10;MLbH/aQPDxtGwAAv+Wo8fDyfPppPr4EsekoZgEkroj4U7tGOeM8RSvPoQLBfrFjIsNBt4dKb8SVj&#10;YTrvj5Vr8qCsb/Yj2jXA/fZfeVCFSYGJIPbnGypMbTb3uy1c0TVixYOQ2gAfPHkNjfJiqrYiD6IG&#10;gM3zPbsLGMjz589gAfzwRz/44Q8/+eHvf+/73//+Rx9//OTp0+sbMj7mmDAGHZp5aGKxGcaKRxSj&#10;XgwX+Yvhdxt8CMzOvJl+olQUU1bMSQlXptv2U9jPPqXRKu+AFU7BlWeG3Pycv7gQgIwu3pAuG45P&#10;tuzJs+kv8zFBR00VEu+orEsUhqwqKrRaI5Cxwtzs1FQPCOV+tbmnWpfqQnAts5ChTUiMRCcQk1Rr&#10;RTkPyi0hPCtcr+omtoTguh9bpQySIAwDNl2/pESLygiQ5LlUh31baKUD6oTSOMIMx1gpRXa14eZ1&#10;Id4CvT/mlHk/Hie7/Qgqz3oN+6RrGcm895FtdIMoBIQcD338aACiDdXzlTmRNinhxorX8aDgiTMc&#10;QjxqU/VBRcOHtJlAjfhSpp668aX0hRhG4pjQMmOgWqYuyiG8zMGvSIP0YX1GUB4CTNINB8kpCKQp&#10;siIGIeRwofiKB0SLtLAnXB4EIQnpCFLOjCXYO3LM+6fFoHclOkD0tK0tpsDNJoNvGnYteZEfgZdO&#10;s3WKsIACMPqMtKTWxigvPo5kOVMA9161SjmxkBT9zVo8C2EAnwI6BSRY2BrQXiHkkOHNMEPfEjGc&#10;YTYvQHxhKaXO5+uugvoVGSUFPlWKnEunQAe/Y/yrnpy4Iy2org4DJmQEnuj2reb5dj5nFc3TDbYS&#10;aM32jUUfsDbQaXKMa2V7fRczPt9UxCs2dRfxbaCT6TdIpmq1WttnzdbS9HYaonPI+ElT8DcPvDr2&#10;srbQLALNpXwXx0/zxF3MMo+it1XLsfhvfhV8Gc+owzsc/m6WfeEeSZgoipkBSP8QT1MKsHMhQwSI&#10;w1Wegt0RZsPc7WLX6+mUaKAkCHEfKkjpALiZ6epVgog3Lo0IBCwDEmCcuQeTAD4Gynpr+hZS11gU&#10;pVk8K41AVaQK2yTlF3ZOSWMdC4IzJ+DMfcgImbuearpBGsfqSdT8wuKANTeoOcTFJjknUKg1BEcU&#10;V8MlREtQFNiUfdP3z9mSZgiYbqKNxIQBt2/N4u2cJH2nka6vHcEhEQ2LuEvSOhBd0hRoQxJRke6y&#10;zjrf7+zWXspfpMXCUwIUU9B3UG5hpDdAmp6lnbJRu8q7DEplPgCrW2vbZZ2CibVNrpCr+JqeFYtp&#10;OGphHZSF2R6t+/GSNVdy/mZdzjjCDUSoJIBCEAKDnCGWGJkZ8dy/VFXoU9mN20qyCBUCV+Be4U/y&#10;eVN8WwKukyUdJI+sQw1uVRtfT1d1iNOt2dBwxcuUWuupLM/5wvG3hR5l127hjCsm/aet9259toWv&#10;Z2uR/6jJC/1Qjn0quJ4xqgd108UvjTU88PbCVcqbKPziQf//ax/2As3MZI0238UezPvXr/kITB//&#10;2X/2eIdHeA8BvMOg6SNK+VV22QDDEn/LeTbO1TUQIH+ITa6l4rP1utZurUA7/5UwmcwBlZU31cpJ&#10;Oq0ur3ScoqRl28TlUJt0Naky0dMOkH2gLllMibNKxaadkwxqqzTDsnJLRGWyqc0n5P/LBLQyYHt2&#10;Hb054T1YQdkvxbCXGytWPVkEC77jt6QhKvVa7GxSY0+7NemJo9N+wuPCUDxsexjcpp9zFkxmshXx&#10;aUhbnJBgCt6BpYbuJ6K8XC+XOJmMikr/gzAANaiRlNvap5SxI3HCddOb2v6/WF9hWdpNK68FA5FH&#10;WlOBTxzuhDPsGiYOJghAdQbmVwsuxTzIGLVTZbvc5m9cBxcJCADRpdVSxwHOJD24cCbwg+RS4C4o&#10;g11FEsKZxZ1hdNRWLK2ZXIfB8y+6dFjHY1CA4Wk67vGV74d9qgAAnRwZutnwBEX7ejxc4DFt18P9&#10;Zj44XY3616PBYtjjm8ez8ePp+AbWAEN93HHQb/E4WvXGm9NofRis++PdcHY6jfbHIeUloNuSkY+D&#10;ShYAzvr0OJzumYqHXpvDjGN7mDp6ShNDPBbTQqGLQh098Rs6Rt9BF2Vm+oMd/QehmLi6wUFHS6in&#10;ZRuzV4dSuI94RTBQnjx58vHHH33721Dgn378O88//OjDp0+fkB0AM5rpmF3NSAysDFmz6FUUIKga&#10;P6ql0YDx6rtbuXNclEliCMBwQ5AZgWCpSaHVIEBObBk8R4X1FeSyY29DrotIyc0C5dGcqasc+bTC&#10;piw4Cncjc2rtKVfDNZpsY3q/9T9uPUYBCDz/DY0OT9sV3HIJFvc3pvwD2SCqNQALl6oOmx0lKF6+&#10;vv/qxe0XX716fUelrgMHPrPc8i4BG6o5CecgPFQEUFEA+fZxIAyAiIgviU+o1c4/rh1ekf3SRDEq&#10;ziJjxTYaLwVqiuBAlvtgu6b1Fwkl6s3h9gNQfKn/AX2Y/H1DLcKxrvr9xeEw2W3H69Xw/q53f3ek&#10;IeCWBo0K7Ss3lwweBulggaOB3mbXW+9OHOSl8BvlfTsxtkdK+WD6oOBxMaVSyI0h8TWxJGVsknt8&#10;UDtzdBgBeTAZ8JM1X5W8jtvLGClHRxCAeAqCAFy41N0xXDNRmAGfcdFEaonAblZNAaA8cB4wRlBQ&#10;4DN0JA4RAr8jG19pogqDCjA0dDnszVh2/eNCffsOV73DzeD02DkU8qIby1z8JqX9h8QUECA1L7kk&#10;sJkgALXxoAUpPwZhTIw92CYA2ePHj0iKAf9ESUtkUT9odDScFQtKBocfGAP1wvZCs9YVvBxAYJUJ&#10;UDJ4FC74zOqwWSu7QSysSkxQRE5lUpwXJWKNe1SoqjzONMU9xboi44OsI3uPEuikgngFyinUpmLe&#10;dKEALaYbYfOfUmqxjOP4KxU5K4QpPmOIuU4TtwvrVS7/teDzRhNvwSn7KBb2fE6ev1opGlV1erya&#10;tqAInB/cDiviKlNgCOBh7KlF4CrAnR1SmyzCWA5mw+s7l1bOQRzPRnxo1N6g+QYKi5bQMYfLTbMn&#10;HYyzgI64xCmbb+Z4bimM80JAXOq/ZvNMXlcKhV1EAYU6kgigSiLOKVSqctUWoYuqsGGV1lC3YTW1&#10;hPwPBEAUgQVnCGDnKkWqWFTISTD7ItgbRbF/VZ41YmkH0oB8III4r3GQLAZtyOz8J6LMY7pPhZx/&#10;SG/qQ6TqBgGOCukQpOrviyhQ3Cq77ko+AxK1yCTZy7aSqu8I5siRJAj19HUOi7NM2DlcbkIFA1wh&#10;SReNK9tGOikrlSpW7G1LcBIdYxN0KZHB/+qrNgKUhZG64qd7XThy/NBLqsMDFTDZjxreS2hd8aCj&#10;2qulgpPNKtvmcriceFT+c7HffXZBfM2PTS5DYs0OD3UJFbW2PI/B3AzCB42oJKowQVIio7zujg7j&#10;aW5wQXvSkoCQ2Es0bPE2gD98jQK2UgHG7MXkC+SIJskQFdDi+zc+WYAPmaAutpGWRzaxjP9ICsLe&#10;Ctgms9GcoTQKcrJWFdapjkwZxYqmyTKoIW64REtlibvdsfkrESAbcbA6bt0hvJKghgJ0T9S+6RZK&#10;Rq2hqrV4Oke8CUlJSwGVXh0Xr7Z2wmIobMs3c0GMyWUUFOigVQeuUv1CsKCyNyUh71+/1iPw8//5&#10;//iz/9e/+gcO3vAOD/AeAniHQWsqqrDEcO0cRmr0NSmyBnwm7OjfVL6ciaVdieDwDAuc9tYUfk7I&#10;p0XVPRMDbdnzhkSfqvizGLldYWeXVcLeJB4OkXi5lBmKIari0mILYyZjbnR8RGzT5b1Kf6M2xXt3&#10;g7XcfuiKsngds6oy5pW76d+3p7ZFq7dxWWjjNFtzBrXOYnPRjAOMzWpVVZWNdY847XRvW1GBDRMZ&#10;+14XVUltl38PK/usLB3sfONVXp20n4AED4cK48SoUvF5sQ2gU1fVejXZXmOa06yPm5SPEPZa9myP&#10;e3rghRnl/VO3X5zhVis+lerl8bVaz07Kc+JAtRKoYGFox3lSVZh3dndxiRvpoBGcnbJMcub6nmqB&#10;nEesBcoJ4Pi27ozhKiuo6CB344WKch/kO1OWe4gEcp/uB6Cpf1DWxSN0qkJCl0xHFdL3lFkCbLy2&#10;HBNXGq9XLldS4s2+LtGiZPI/AU2QsSWt5vavXq1evnz56vUrWhwyIJYrExcz1OFvm4nhfA7ltsjR&#10;BR9ywNckldrVSzLb9S5thiTLmB6vtn+RIsNeLjKf9Zicd0xRTXUaQFToLkIYqkjMqtxel3RzJhMq&#10;TiSnMzW2I0stEqJPhc/px1+yBuk6+/LFi7vXt61Hg5oWiNOTTl/eqpu8SSBLpCRURblPQCPqxXkT&#10;yt0IIV+WTtz+GNGOMVpyqmGHOoOgB/xiCWgVqGflihWR1ojqOOjxjxjoj0oBWd777XzrFgluRuj1&#10;wqMVNb+xK2PXnlWHJymG49uvelJOIqSGVZr2GdWFoZk1Vh4+9Mi43F2rBc+antvMIC3St15F/BAA&#10;KxTU+rSaj3i4SurSmMD6Ww/QVcXmDZ1eb8PevJ6YVBaUc4/AVgasqCbgwyBEarJ4S5MFhl1qFlyp&#10;dRLhx2g/hhfx4CvlMxiodBN4/Bj07Anf8KMJAh75xiDwFpJO1xA0DjtneHv8K1RlfRbfyyRzqyYx&#10;vCozq1RER0PNAud9SJXK0gYbTVq4DeUWaJKodgb6eVrjC8ZVDnSQVBr7Wl24O9oigippt25tmQf+&#10;TMMRHLnsNs+4CH64hm3l0rVA37SMy6N4851v3GoZzDlF6szIEckz5Kp19+13Cev7AR8wl5sfUBfJ&#10;m4VEKqM+mrrsg5aD0ljdHgKxj8ztix7I5hFlEl56Zs0eVEVK60oZlrZZS22Z26tlYV7JRVqHRzMh&#10;6DxbKQr7fmcvLAL0xpptTkVtBL5czUZuo8lEztruqVzcMmUih8LLWneeqIfcfrsZL6ks1Oyk7fxl&#10;SFgVmKNtulONbKyvDp3JmDTAxR5mBrUFZMu28fZtplcLKEfOGB8p+VYsMt16UvIu66VkpEsTi/AH&#10;gvX7zsJ2+V3nJZd9WJH4KKK8bPZ1AxB91WWddeY6tB/tqt7XyvDsztBmt7xq+66xK7unvmgy0e3l&#10;zSKNl5457ZSv57cWR8Ly0pMhdfCfazx1OXu1h+UzHvQmoAG8MultXJqwNLWVKXrj1YbNnnkp3S4v&#10;KFw9XaFMPudJeY/OAmoapbYRCVDtts0WKB3Y5LZsnipn8PDmVQ8V9eMvF3P78OS/9Uz1iW4he03W&#10;TyH25dUF+mvNVjZf5fBx7Tb1DVLoznNGVLQXxJuwqRB5NaSZop/f0DH6V3mS9+/5Zz0C7yGAd5y+&#10;oqarNppY9445V7GNZl04CTPJiqYNm+ElhNrYvRFt1XYWJE8NXhWwpXmAysZjf6lgHoaY+MRuLp5k&#10;AWPxKmIm+M7V8DFdaDruPtBE5ZxpbwXM8lYYEeTUVc62y+X67g5fHxopDoEIjzHAINdiehNDAgdU&#10;zdWi5abKsouvimmIkuC0IpO2rgUKchMvUCSbe1NPBFB2qrOfqKG1pcibiuI7zs334WelxpSZ3eYy&#10;EpKeYORRgFCuOGF1nGrHAhW6dyKrKxAB7I62FDvuTw+D2X4w2/anW/2GQuZg/oTJMJySyshQx763&#10;mWvPx3xbYgWule7y1yp8XT8q7bHCwg6XGc5PdWEX+xNGqjZeKV6oUu8UxaewEoEVkYhFOjxQhta0&#10;YceqRGhXRKBgffaZJGjYSUyzprWKtytVQbdmRrKqq2+OOtYE0AdDgpVE3nGOFV4njMwvmcMD8VBu&#10;m8kkVDg+9SYnCBZMiIqwu+FAsfLNQXffXe20/oFn2NITer/aHaji/sAL/gTHUDUibIUqCx4pE4X7&#10;1KelAi0NZv3JvD+ZncZMAoXfDbzLZI7xpBdRuTTDoOog2QmDzUkHlcbXx/tXq89+/vnf/e3P//Y/&#10;/uKn//vP/+4//f1XX75Y3a+ComhJnMtZpQJVgr9QXURQZXlpSbiGpIumO3Qhe0PxKRYB8WImREWB&#10;NBtuG8HMiH4v35IBJyJMhcTedg1pZXjcQo8YneCtbJXDE2unIl0mA1eqphn4LsJH7ImgPGIEf4YM&#10;7952q6+p1OyC/KwhHcSQd2soMIy3GhOo4JB4CuqfQZOM7epudf/q/vVXr1++Wt7dg07oA8pbIC5n&#10;jrsXgMIQF5aaCNyqIanHrt7hVdwe6RTDQ0yTVMl04ewUKXUhRRQM9a85VDP+cBxx/3iKq3sy1HcE&#10;9Bn/lYj7h/V+u9pv7reb+/V2uT4QzWcp0YXO3T22TN7tV+u7rzb3rykWSplPpy5oraisG8upFJgr&#10;iEX/yUgTshJrLwb8g4KXWlUE7khi0XGCNKHykK64j/ntQm1yoZhN/iRmAQFsWqHgRDP7zqO0B1mV&#10;AislREVJYersNnuaOqiM5TYKyPxYcayqaID0ZJEsYu/arnUU1qQLQoaiOVV9TXKWqIheSRmF4Mry&#10;c0BbfDDxCwi79qWYyNChOjtLh2k4MI53m/vb1ZIBJh7rUuNMyJBhpiebMkRQz0C1oB8Cg1Smgkmn&#10;QAjhUtMcVLuxunBCKRFFQAVclUtEKBidtoMeQN0IJMnlZVm58FdcTF4sFtfmb1T8SrJRlJ+Jc/sM&#10;EoYGp52IXWqxcVSR06rA5vnxy9QZl9zTllBhdgecEx0uS9OOYlKjkkugLUobYEtZcaaQ1mwOpxqc&#10;EQBH4cq7qxriXoDZPx0k9TmT2W4+TgXWjTK1MGJqoVUJuG/Y3e1LpG6nyoGGsKWVpN0WHoy8itDv&#10;whDXubvyZg2mTyhcv84Du66ifdPLUpjKknHpcis2FSSvFAsvljj5cRtbkeACj8Oxbj5nnG856qlN&#10;Zi/UddY6F8vcwhZWFl9Ijm9HygjNoxVBVYsd6HhWrmKhcThOnsL6xkNkdYSraJStc5/byIpFXJR/&#10;30lCqGyVbAJh+3W+TdjynCZxWXshyg+qVEg3Q8mhTdhtkVTQWGwDzujorkvP5gg/LFkQRgFcLs8K&#10;KPCAq6em+UBlO4U93tj+GZdOL0nHV9w0GWhSbqwMN2JSSVmLm8vPFUQVpebBz7poLS+SiySp/ibB&#10;CwKTI7PYSa4XSs1g9/G2GxQpIFLJuCFkMpXQu2p6m4oNdUQ8IhY5T+nfcsSLeHL2xjvM0I+UlJOk&#10;YVZFQVRWK5rfEUJSFC90ggv+gBhdkn8fSdFwjo7KE8pmcmMX56pmA9d2V1hUzOWA2MUrcbXRKizq&#10;sYoRncRVJ4jqj5LCar3BoFaNT5WSTQmMAIlOlokR2ipoRuSMkFTGyxk9zSK8OC66FgQOCR4RipMP&#10;cyl0oiZoRRZI4kVlYIRslB+de5fGXSGquEZqciB5ogCj7QmSZJx77fIGqQCbUcyg8aql5hzB5OA2&#10;Fd0yTqJVvHBctje9VdwO/P3r13kE/oFaAO9WBSAP2//ss8/e4bE//PDDd/jUb9JHHj//HoqgsGfZ&#10;oH6pD0CUmnSEt3etY2s5OYpOiuKPyYj0L1NoBlrTVknc2ebFEEyQxEzAnFkqV3aLLDG9zeXHC462&#10;PjGyKiWuHQg+HIR9F61pMHEg0agihYcCdoKX8ks3uhfH0qEDfcSFaIKkam+5Gl8/nX7gWD17YyIZ&#10;0rA8gCvdqeFAwtvm1KuknoI/Q/XHTm0WZp9nUeDdhQu4ErnpvAfDcyOOJzT60T2t7IAk7u/RXMTj&#10;F5Qlw5Ld9edcAeIvhgX+3mZzd1DTLoYNMGM5hHusNkYfj4YLuVwVV+JRXc2OnHbnOQo6VcSu5UEo&#10;auDiR1aFzEKwVUXoKNWOWp5shzQmUPDZJRDw9ZSoTKA6QRYUdtIRxMjUkMLTVmF/7bjGVtLtnChq&#10;IvA6P6X/HXA4wr+1g3RyboQ2kuxCWN/QKF6+UDlyCrLLitdfbS2plziXxHnQ2AwG28Gr/fBeJ0xP&#10;IgVCeXztEUoutYHOL3lOQw6asfWnf/n2Gvzuv/gJY8X+Ml9PxyQ/yL3HyBJwhONKXwfNBF4oCRRy&#10;+rCvZPNKqqmWQFDT+zHwANx3CSDSoeL0W9oo9p4//tbHH3+b13e+9+TJM95Hs/kvv3r56aeffvnV&#10;V3fLJXFn5X8DMAF9gWNI2vHZU6BqxRLiOZFMd02fkOgwpimBi23L07UHCFYicfQawyFOfBXzgLEn&#10;xE1vOhJt1JyNAvdG5LjFmUAabZerxRDBc1Rd7n45gR4gRURtsApO4j5Cz3BDnURDNoMTDhdijAuF&#10;x6/bOp4gzdPcQrx0L3QH4IQyla3g8IcMHyEc4iuKzyhbVYaK2uiZfWDgTyMJJrBj8F3sTThESu5R&#10;nQG0zgHeYCEyrIMQ8Agy2cTN8cIqtESxSA0RlHKqf1MHhAx5cBooPwj3VMvE9UH5EGc0HwSfs+JO&#10;EmcGmY9sl4fd0g/CvVCQz6N5uu2pYSQQxnC5G7mCB4vhihL2CiZrntQDlX6WX93/h7cF7/HVj3QO&#10;slQmC4e9yBx5BSjI7dEoEzhO7Ia+amJY1fS4W1XMpFUn1qTlhOGn/Hn8PxcBDX4iE5GBF+S25rYV&#10;XGWRmtpEPg++PICjWO+oIHs3crAZBwXV1c8Vh8QZAl3CqpOPGN3psT8/DSjZyRXIeAC11EjO1diR&#10;Od6jh067lAVAnanzJ779PXeBp81anPVHC0+ToF+Hnmk5im6kLZYbx7hfmbWEiftjMpsML2k1QP9f&#10;qg8Az4i7BjmI7p3yltOekNlhKBx0H0lnSImpg4uYEYZpxPCSINl91LYVX0m7SRnjGkBXkNGzC5fR&#10;tiNcDTzXH9Fqt9cZSzQmpz0pqSWY6FoEvmgCiK5eryKj+jPtTARMAlhshJEJZhPLPZuLMQWzbdJQ&#10;T7+RKGqtaF1pj7QOVBKYrXJjAd7Nxn3S1jRfqeSeuHmlJXh33e9evy14g74yU+yAmuyji+jJuBQh&#10;TenMRHIrhqjZ0zPpaYsnYCgyVWnsHlbA0W0ENTJSCJzOZnj8moxKQCs/oZWMKSTiZQALmyhnPPUc&#10;ho1W8kh7JEWGB/TR74QNxAOJC2LUW08vIFHlb80Xwu132Q9NhHIuXKEze40+C2o1Fam67tk+o+eh&#10;7hqrw+4F6pSuuonV+00dn8B/NiebG2GTWIxuuI7JQUsy56TDWeL0rEhF4dSrG/RvV5wQiSunyaFO&#10;oD6yE+TEINtgUj4zAs9a1CiEMq7re7v1fic0pSwvpYQI97dAh6IgLRWRiKnFyAZUtGSVg1w+uQPB&#10;iY3aA5UwJYrdwrsFD0bkfQm9n4ACxpal17/Q1GhuwVbfFrzp4Ka8cV9KCQT1Sd+vkxRU26Fexhgk&#10;SvYMCwCKgaH+pciAIvDutJw1B8rvbEZmjYiI+PCoGqozmQ4kXNYh/1SeEj0zOTtZNxVtzqN7NCzJ&#10;KXUUAdQXF6kJFUU3Z1ngm8TVuyPSZROHSzujTSrXmS/ZrfhlqrVa62XcNcm2d4XqRuATaOA/mZQk&#10;sPnldCuncIZgg82XBSU5VGgt13Y4S2u5UGLPXO3p0gwi3xnaC0skz2gOU5kCOqehvXp240R6MONT&#10;EuN477l/teLR7beiEb4jHzpzepow3N6JktTA4LEyJEtOWVKlGPV5MclI9bRJP42+yTLEBHRkRuuN&#10;byquiAWC+y77xVWEsDA1bOye0tRSjHj5mmYn/qv1jCcXHd9US62DWA+/va8///M/p1I1PM1/1BD8&#10;1V/91fe+971/1Ed4809/+tOf/OQnv8qnoP13b/vd/+b/OUC7PvQ67m/fzgL4zr/5X36VS7yHAH6V&#10;UXrgPVdPvyMFYZjOYSgvcAWFrdW13rWSveFLncVFL1WqzclNOKT9pCPYCqYbRVCt6P2zPoKyDf0S&#10;XVVGjiuAeYOuJqM6aaUg5SasDQmaLvqUs5JT5eLQzkLlb+KuowZrE+UXBFv5JeY1drta8dmDFaPB&#10;do0VqL4seotHg6cKzneNYXw1VDFug7vTDMW/UvVyZ+RisKoGXvvrhAznotPHesNRoO2YiPqD3gqn&#10;G1N4PLo9kXe+oaE87AZcccpoXw0m801v4Zr59KTn1PBmXxNYEwTQ2w56t6Mj8T4ggN8djyjYlfuN&#10;Ds/GZu/XZRHNMNSWUdWgW6Fw+Y+xx/TFnhr6crLpXw3V3pumANrvXUJB1cU0MyqypaeTYa2ekO7S&#10;429s1mBlJ+5PVGQyAQAA//RJREFUtFc5DljqfCaMYegdxxEOqa5Cfr6oF5aNCphykftb9jt2Ipoc&#10;YFt7stkqcFhkZeHMgjZgTx8GL0+DO2447JBshXIRvPu6ObchALcfdAXJ/frnf/22KH/nX/wBM0nw&#10;b7a6GlOdQJEh7aPcPp7H/WEVBjVN79hLOE+K3Qn9OfQm9IazC3p1mk6zF+KM0Fad13Cwe3x985QW&#10;eE8fP3k2W9COvk+o8w4+inJSViv7Zpodtx1nAIXg67LYw4SnV5gfygKYqquiKMr78YxmiA68YDw6&#10;KnNc2WORBaAKdaLEJ0+BswABqFc6SBMvHEjAC3VYH9LmTukuw+Gr2fAeIovlmwVsWCAGkP5RJMuP&#10;pg0UvztrgT/4bev+cW1ZAwLYcOMKhfSm65VS+XF1Uq4wRe1iTcXC8/nT6FPSyCVkoguIwhhX4Mxt&#10;94S14OaKxHArUAAwxdmMhgCIHJPVG1M4OkXWUP1nipBuUyMquZJ2sAvAZz0zhgBwDHDT6VAxm/FG&#10;VgO5AHG86FnAUrZtZ6vU9TR4kT58oiO5fxfGp5ZA7xVrlyda74d3u7EqeGC/DK6H5G3Q/c4WOpeD&#10;CnK7eUDwHl39SDb+cLqbXLvU+348/OJ0WnI5ivDh6moyh7NRn8IEer408kDbcL8AZUTNifCrOIUt&#10;TQaxhsWBMlX2AEjaACQptoWbKH4Uhph4HCoVwuypy6Y/3JitkJZUJ4D3USeAJmpms1NbQjFlTr44&#10;DK6Oo4UaOsLQAQIQVYmO7Kq8JjlkkW9SaBTgU3Dnbn9/jw/vqPBgMRhdy9/E44KiIcyQoobyjCQe&#10;jiQX/Zd6oW6eIhYLIgASt7pfoxO2TIEgNzQSSAj+kppGamqk/Wx60rQTsAuiBCKkxHZJAm7VjkeR&#10;2I7FEJGCcnqzloPpPNY9BQG4uYMhCcGmgGp71pBRA/kjth4rCB3L1m4aZxZDwz6tPGVZ8YQnt4qi&#10;2tBVOrbUK4HL3h473mvBguq9wEUtJVo6hxeZtkTLmLfM+s6gn/W66QA690TiAc1FZxHQGyfYrlM+&#10;ediBJn/9FQhAC1xq25VmPb98ZRfj0bXxuX6ozyyFk1M4BKp/wwGMTW8YWW8WkNg8bK28wnsiO2UT&#10;BOAoB6s8fnH3AnJdQAD6SNvGLu4f11joiWl+4rPoMiqxYEWQkdHMipxS6kyEKAOXiZzzW8chs74J&#10;WSykeDSa4shYUymkbQ8Z2wTbQAk4gOyQqfIZUac8+IE7NP9VHkCExBlerntnng5LwEP+DFESLRtk&#10;Vh6TjaClIDQNuMOzrnsqrApIX7+cKFBrGcT/H9LZtu7Pl5IFU1ubSEMVmRcOZ7c2xSU1MFyp/OlA&#10;ohLPRMq/LhAN2okwa4Lbqz1hAAJLoocup+cL9U85YZNT+9UeE0qQvC140+GN/565yQkt+O0VJ9CK&#10;R4/iTYlrEVwAys4UW+oMAfDkzpYQ68L3jFYTnVNMI0fg9X42cmgTueNyyd14OmBgCtw0Y8liUNn/&#10;cu11d6lzUHarbl5loGOqGArUk0g91PdVUa8w9CLoG+aWWIYvGZ6mLBYZhH5EXSLSGwhAfYWDUmmJ&#10;GgJQBAbinu20lufoIrJpsKLhNIbLDe6tz6zWXP0xDWEtGyp6ldQPac5AAFWKwE+swY8aCU3TsFlN&#10;VwAbPbApic6oEl1FZg//iXximyTWuCdYmKbOW8UYNLZA2njq3LjHDnBHSUiBAGRfmUPhwRVtzyeR&#10;cddBAJQs0sjI1agwoSGA4LNY7woyuciO4mvcjyEAOxFy+2U5mA0nCMAzF3aP/q/l/7bU/nb85tcf&#10;AvjHzsN7COAfO2L/uPePr8SDsMbXFlbbgijSDQKQjo0XSjCl0/jWDo5jlmeg6JTg3/luNCYRIJ5C&#10;gmxi/EQfYZapTJRSvqssmCLaIgJ4Nxae6bi8frTyw6F/MqF+lfpIuRGKE8h1JVXgl9WrOKpuD/Yp&#10;3yg9zyyAbH/JosobYmCN95PF/srNabABassSn2FAnJY69bKkkk4sq8gQgIJMtCAXC0AAQXPIA5f0&#10;Hk0m88FQebCnwx3sQyCA0YiQPvX2iPNDvKdw/tXV9fVwcrMfES5TLz24EFSlWy5fkV6L9U9Rr1Hv&#10;Hko3Zu7x8DH155W7mz1Ns9Bt5LrnwNKw67Hp7Xua46CoiFRquVH5iIsInIab00KNBJRxLU+Bd7ps&#10;mHKVxdPHU3ae7VT0hdqYoOcmIiMMwMhLJexpNLQFq4D5eILbowbovHr4gPJabT0r/xC/ob/dOB8C&#10;+wfyuRHulMUzAg43ItyE0/B1b7jUDqYINFaXp9ntir39pVCWfc5ql7hb/uwv3pbyb//Jj3SK03C+&#10;vhps2WvxR91wGsLFcbeMKaPQDIahakyoEhclBtWKWhCACRGj696MhAHdDG3O4ZYDHxAjRgohclDz&#10;b3GN+8ZpgIgI/riHkDkkHm5mWu0iRBbEcnQ6uju3h66CN2Mi3WB6GC+ohOhPidtt4ST92Q4xDPEx&#10;9qeETRT0PteAADLFSXC1ySFxYHxRTjIePyGQLErJ7MvR6TVJLhp0iXVM2pIZ9mSyIGxwyNpayYmS&#10;eWR7hTW6MgQgOYcFoDqVGu7FfjdhqoRlGAI0E9EQgL0lezBaTYYAtI4ZSQVVFPYY7sXh9nl0Kl4K&#10;Y2/vETwVg3CbbcRVLAB8K8m3DQy7Og7yqe0lGSsJimJrgOnI5pFhKJ6s4KtkTJj1w5XVilI9JtWj&#10;wyIttYR7iezgd8pg4sxqE+4emWrzkSCMYlIxgCeD22FP2AHlKIEABN0oxHY1GAmLoRcCIo789w+r&#10;9eE/vS14N4sfCiUYTLYjIumY9dQm+7R3wnPAcJsCSwr3GVGE9EYaRLyC1EQYMCwwgdA2AEb94c7e&#10;BW58albZMLNP5W6Acjh5okAAgpvIpaG+nhO0VRTRt4VKlA2HzAVREsFW9QPjSaqKoE0/IIDrA5UI&#10;Z8BSdEJIGgKCBdObM5NWweGxHU7miJ6i3EAr5HvwRihKo/Fjly5g7aR0CzpP1Sa1XM3zVZkDlWRF&#10;ncq0p46lKySsqBNwd/tKrAcEjGF3G9SkovCQTD93L3lTzB5nXLLnUJ0fDpAKHoK2B7HClBgAE8po&#10;oYBqc2e8OQGr8ZiOxPlUfAc5fHyax91TzcoYs4EANCCOQ3lkwAkitGZee89TCJgAqSNaIb0xE2El&#10;xL0Un02SKk6c659ZbUl64/LFMA3TSrcazrXVs+Q7EABMKZUz9FbltXuGAPJ0+18BArD29y6geag1&#10;mgI/QgDsEPt1gQXYQdLNaffPg8h7ysiYqSyNLvnWPuUBLmvbJoP/K9fKysFQr5dXYdCdupD69gLX&#10;khThDMKQXHquVxCA8jw0eGE+e1Mrb1/bvVsFXEAA2hUEUtqZ2g/nQACWYycpREsZAtJkioFvC8Q0&#10;kDxIgwCkLzwqKrMRFoAYS5TPlObhok4ItN9NdonnUGx+K3Btr3tFM4RI6LEcQhU9xu47EICQVwnH&#10;bj9YCe2IyyKlp+Uqf9hbgKEv/1mQl5VsPDWNvtlqAV0snHxMb+3C+k0l1exqiNtM106Qx4uzZGn0&#10;eWL+ZPYEAYCPtZ9LcL8ZAqjTtLPJTdTOX4iCs0hcsl4SFV6gNa5Kq9o09GTywlDgbS6xoawL3y9K&#10;bS2XT5pQI62PiDbSWr7XPTtoECvVxmb0hKY7K0iilTVnuqqfOZFw25rOxtCHowfaysj8WHlI/2AW&#10;opYzfsagLJYGHR3vEJ1VYh00LXaXOQnN8AydNiVBJUOmpXrwK1YjAUgfGbS1p1gQgFgyO4vAGQJI&#10;WkhMY0EAXmdpEmShlaA0hdYgAEH3vhU1kqmHbCY7SsqVQwwBCHXw6i6T3hrBOit2fM1Xa2RBmyeg&#10;WFV+NSorCMAQBNmdsq/YZcGANNQ8XD/Fm9hRlKXLCckt47DODHUnE6I4v8UR631i9cGmgrnl1VqJ&#10;KbxTKaw+nYDwsnQaBOALvWcB/FqzAJq6+lX/fQ8B/Koj9W7vGy4+8Mr3IfKZA3FyBoIQe0WzzlSk&#10;Othb3p79xHTa+o3tHFyYg2rq15oXi9A6WgrEXoO6AKj0i7fZIjxjRfrP8EBJhhfB3hpXCm4+XTx9&#10;9AFv1HZrDoAJ/NaUDlMLGC02PxqBSKk7LRGSMnBRSVQheFkV9kFgN7IV+Gy1Z3Yhbrsocrp4qlTd&#10;SyACI1B/HRkCcGjW2l1ftO0PBlf4Y4T87peEt/DEMPHhyUPMJvxN6AubAd3KZ2/Gsw8IvIEA4Dyj&#10;Fze7QABiAeDpjfrriWplY/487x2piK879Kt2GllX+s8mjX7JU2s0PCJ2hzQhDv5rxG0M2bU79reK&#10;BMtm1+07uGwGgar68Q/vL4tdpcmV+Zyy7U7iiOull+bF3WjZxcbjI1FMcJZdD/t+T5W+PdYSDhMY&#10;ChdCSROh3eGFCwsWaq7ecR40vrVJbxSBIKSq9w0n8EbwU7Q5SKmb6IEPVvaOc4C9DejhlZhBWf9f&#10;/m9vS/t3fvRH2lnZh+gYtyU5GfamAwCSLnX9rSFycgrjAzsDN1vRe/l4Nq0gL9PTEJcWA5XtifCk&#10;CH5scE6sEIIiC8ZRYbkFlihtONnwibaH2KK/U/dAMygqYwpbJYubt00Ok+lBxHW+B1SL6QKyYo6N&#10;clCVTCIIQDRBzeN+D6M9Kenyl9ZrZgcs6TkF1m5urq+vXx4Pr/ER8XdVM5LYeFA0iRD/q2qHfXIe&#10;BqkrG832Cr9d9Sm+5i6STv0XrqYa+qrToAcxm1D3YHPK6z4JlslalSGqAm3cMda4rW4VszZd19VC&#10;ZHaKBbBbZrEzROIEWZkQHJad5u2/jDZ7CFqVwgXlEcnzssBouFzXnRkBXKPqhocX0RC/BW8WaVR0&#10;Tp/RTUqclEFDFz3djCAAkc3FAsCZbAapDeF+bzZQPwveSSLAPa0lVeSCmDnkHvm3bpUoKgxoyd3x&#10;b98WvOvpx3oinPjh1HUlgNVukUKdmlZ8BDR0ojkQAHgN+SDKH3bwCprQdkf1AqVYw6Nw8gcZGJII&#10;35gijSY9qVxHqDeSPysmAposFc0za590Eycv8RYZlDyksD/7XPyo82iylTFt33jRO17hRQuLwAuX&#10;z8tDMUBqDqJhVsc1nRmHFyaFOTgiHKjHhJNUJhRCDzfWlRzHOPszdUK1hLAhiAkRTFG8o8FG1Vxp&#10;m7KCy0ANl0AApA04EWl03NKGwjkdHimZ0T2SycbiJfNL27xSanwjGpB4XeTxgD1wXfE1ACWzEdna&#10;5w7YWiqoZ+vbESKAWyF3hgBCiNVbbOLaewsX3SwA+zEFAVg37MMCkGimqDlvLAggHyrX2aT1VPRy&#10;bpXUdTR2vA/TcywTzkHQPdhb0F2ouYoCaA4+xjfyreaeOY4HZa987YVQSdRT3j5F+RuqLaTXyXve&#10;BXIhU2py4RbfK7wwflES8guE8SBUTr6yd1TExTt5orjxIfMMtbNaoZWOdVKVdy7Jee2XTiUKaJDa&#10;A/bS9XNcf2HO+oTYF4YtdN+CWOwGlZja1bYfoQQhQ1DSFsfhAgKHLQRWOfCt8Eg32pN027c2Bq3T&#10;ZQxcL16Xb065LY5AAHIZ92I683cgQKUqxjciCdyPWYtLrMaJSc0WJhFHtIOriInAIiAAMnc0Kux7&#10;uz53ZR2pi9tU0vNqw9BGUMNkPEI+FVcW08UYgQydbDH1USWRFZhwKRIdBNCBA8FsImvxkPMqIe84&#10;AOIGKhGtPOZ6l07zcCLA8ManbRJtH9wi4RuUpCm3zHMtPzqJSpqx1s1H4+TtU6meWn1S2MA8lj/R&#10;1Ry+5sPsivboVHSqQQB5EAthfOSMVD1+BNIQQD2xlJLeZi++RNwn9u3qFJIn/8UsAH2uKCeoXLHJ&#10;IuUty85bUuZI9kWhCyaG5H3een2SBNWkJ1SnQcvBD10QjONsUiCV9x+mnewQoUlYBNY2Idh6Nyzx&#10;9dJMAiy9fHQ5X8OC4ovk/g3pFQQg2ZRq9cgF2rfqsOvuIIW+iVWdVo41unq7aoQlFcUWtceIZEts&#10;YdXe8l01CEA9iWWrA9G7Q5/qeIGSFTxjDQROoPpMHmbZR1YivmMNqB54KlheT1QsANsRye7iTiDN&#10;ETGRZeG4SRaxhrFJ93sI4LcRAii9flZy77/71UYgK9rr3aBi194nXH5XhUvnnxjmrZ+5fqlQncr9&#10;0Y/MbeT4OoUVOup1x3TY80GVPVeoi3ppGsZFffDwVPRJLciwB8n8V9IchYf4OgJjV+kA6W93VVJ9&#10;OCpIVYUj7Zqt3ih6UPWnbEFY+YUX7dpE5mR5g0ZLgE3SemqD1cmuh76Caap7plub6wCKbiYIU00C&#10;qcSl0Fe6tEnVyatP80IpXVmmDArDp/ZdVf1LFf2M5pqCqC7fBF+Jgq2g0pc95rK8quvnhuEdUyvc&#10;MmUNB8aO5SgjIV1hVMRQzpHx1rIFpL21M2QYckJ9Y6RZhYCL8w+j/W67fr3d3O42d3CPFdny06jX&#10;sqOrKlhos8qxR3dmYnSU1ajA8+HAjwT9sPIZLLMsFMd09XljMxRihYZB5Js4IlFTvsIvHqqvH63h&#10;EogW/i9Xnm0p5AqXT+erOHRpsOXDzbacHOJ80TTWS+NX9ahUm8pO178p4pQd2Ku9ODHMJa3f9ner&#10;3d16dw8Vn7Axf1BJuf6JDGxyN27Gk+sxPIQJnZ1N3OchSDLf3e23t8cdhI57qjPMhtur6elqNsF9&#10;Q3QRgL0SIkjMJjKvaLQ2RHlo9rk5gZ5KBzLgxm/cXwojiwkeUoUbCJHDzSFnXUi4AyhVXMqbuGjP&#10;rYIcYUkCEcAVyowW9VCbKNYlsoA7eTVfPLqiYeEVkXAXezAF2UaUYBe3y/N9EYnnK26we/e5DA+U&#10;U85sdoJb3iukhsMHex9P3WUAVGcwREKzZlMuKd0h89zOf3Qfc5vj1SjDhbLsAZRhaD6rFIkVjBNZ&#10;Wjkt4ztOY3QUsqvhFKAh5ZjsJ9lAFxRnL5jR8UPKJOAJoUqk5qIrR0pZeFLUw7RcmuZJVVpqQIX4&#10;LvIzgQzno/5iPFhMhzomgznFQSWK+M1ysVgYymt4UKeeSOM4cCx7x/v+8Z6yAqq8aBdFOTVyE6Wq&#10;rJYsKYAReMNqsKf+Ber5FyBPcJk1V7JIBZRoAvWcIVEADJF1D9DmbybgQIs5LAh+ZHLM9PZha98q&#10;QrZnFLlN4PyZPwHEsVzvt4elonA28FzCkFngfmej0Q3YZu80x1U/7mGEzEmEGipzR7CIy9TZdoPv&#10;MNqR2QKZRuEkV7cwIKa0C6BentSFBnRgjKLYVF7AR3YT4WLtWQ2sOeNEutYTX6VcFOaS9eenEZxG&#10;hVmq/TNp5jXoKJvdLHrLhRz7CmN74dkmVmy/+VhBAeKMxam1+9H8h3jn5S3Hd4+VaRtWf9CO4qOk&#10;t/3oTINE92PvxyGJc2wvtLyCTE+ifPlTi0cmPFskleazvC17dprleGgQFVB1F0Vfq3Lf4n238mrZ&#10;VkoWiynt0LPjluUjxqkpVrEHK66UavQ2FoRqm3T9PV2p0ShKe86MoaPf7d/CzVOSruLzKYnngqNV&#10;c1TEb3tQLpCbZ5J3bP5w3PNwLOw7q8aJ2t6gxFNuUhw914+tDcJeaUZbD5ABrN/527zsBZYzlsm1&#10;GycVXMOSeQ4tJPusmXfS3z5c0CBRZ01hssbt8sWhD5RaftDlPHZjnhm3mxok6/yKfOaov73pz3dv&#10;zRXqOv7HPlUe+3zSbiBKqv2zhDvIUGa7bufhrTYrowY1y8IYSFuGlrq44ec76taWZTMSKnJ/kAPj&#10;lcasNKTFTalVGS+vLlMrJVaPr2LguJaofVsttaj3QqWqikyWgr6aYOKPdM+elPTMcx21vPUeTX1c&#10;an9AF7E/7N3JdlrTICX8l8OYP1kbCIIooMu/ubjJuOcGYWpMci95hjpfNzUa8CQU+Vf5cOSiIU2J&#10;LlQkPzNaYpaFUR+pG/bj1ENqX7eZYdM/KEe0Z6MtcWbwmrGYN9joJOL0+DqCEANzYXvqbwi19fR1&#10;w4+90c6/5xCWzTuhzpxGB39c+4iKdqcJYluSjkTGmK/b9J/EFTFvpg3UxYN0q+D9N7+GIzCc/s67&#10;3dWv/sH3EMC7jXC5zaUcSpFZGdcr6HM03xsvaxRXntMrjXJc/am9+JGtOSX0vHR9dvsB+ZSaPHdH&#10;WmQ5Tu20xkSZZDwTNUqHrYQzoklNwlZN+tbcSxy2BMylocsGaoaQ9Wh390HTFVjgYqKsqr8P13YF&#10;/mLdK9Kbl7imCYWWBZ99J7oYG4wfnaDuttJRVH7AvBTUwpBRqQDFvyhX5r6B1dsvJn+p8ZTjlwfT&#10;lFy747JU/GOmJv7CeTTSDVwN3c6NA7uTe6sKJUANFnmfyuW7P6LK8IjCK6iiG58aYc5JLrvv2T3O&#10;xOZNDTbukHdzB0p210t/96NVk7ialbpJag1gtCsB2sUaFWPXBOkpdM95Fu2ONvIjIjGNz1uWrYSk&#10;bzwgi22f0DTJI9Sr+VMlwJwACbtaLOhR9vTp02fPntGr7OoK3xmHR2nMcuIzggATSirRbSttOzct&#10;sXT1Hr/CcFa0M93s7d5FXtwFUHPK7UfOTR7RGSLbbNQWq+pIxylSKVDtzfFtLIE6j+EEhT1tAEUG&#10;Ll+1STqjVVJhuzQfdBWr7hUahxsUpp6inMoSVEtreYnlnleUL0BaXNK44Xr5YWVsGL6oVyc5dXs+&#10;Q3n8teITsWgWyNkgjTcVL6TWWCfhfgxRxGM5pcal6Osq9hnMRIY7f7YecP/FgtmUe8BcZpF2N2O6&#10;aWuxbEchBpbhBSslazHPl3srxpo0uSZa7UElqyG1ISgf5UI2SkSs1nSrFmDpAa+mqicabVIy/YbL&#10;0sEUrE15s7m9rr+ie5KpDeYc8Afvx7WpMkdyDdWAfjoEOHKgP/hTQknFzoUi4VIXAFYWWee0uJqg&#10;S5+me2WUsGXYutnDEu3qkqnxg47AYmnQyP/864P/qZSxZBZ4RM6pMq3gxDUBJsZ4aixNdrpcAcwa&#10;DCzO2j4WvqEAjTEyoEanpa4DJgVsqt2iU7zZk2pXEvwW79Q7mb88tKNxF1GtTSNZpXvwbY/K7xR5&#10;O6yerJvuEfwYzS/pVk65QIrfNRu27lEoWLIGMggtcGtAsF0wSvAtp7BJoczhaB/NiL1Tl4exc1Xr&#10;yTMuGW4u4YWitxfXXOJmdMcxunBaUkr3fBvaKgJXNIP9jUE4L5EMdg13uScXf203cuHyZnZicBRB&#10;QR/wRpAB9zq9+Dbmh2c6y62blCz7fEKf8eLnd91aa05jBTocQrX/X/ZOKTNpp7bneqk47c43pQzG&#10;zl83RNm0nq9nvVrS3fzks6rMg/nj0Yy2kVwdoEEw5yfoHrvbGvlYsJQHj5r1mvcssM4bPwtEQIkL&#10;265bFnXpgFNvvdoKChRQf/Yv45Z3rncZj4Wd2Kj0Ws56Dq5nAM7LpzM1mxlV2GWN0wWK8eYd1aNl&#10;jONYl/y39R5IwnacplP+v+bPUhVR9yaqD+ZNTUnUCewf5w3ZT4Lu5KXJwYQwwSqrzuL7pp3iPS7W&#10;Xh63xvBNXZTFWLBg8KC6uVy3M9frns+Wqc3TGAK+0fx8fgxLW6VN1I13KMCFcLQt0QoyeqPGs815&#10;Z6M1A82Cfl6UlzZb7rgYBtJTdUTJWXunaLAAhyzx2FfRrRrk7uqllqKbojLPUvDmTw/K7Ptf/v9z&#10;BJ79wf/lV3fmuxvlI09+79/+ivf9vhzgrzhQX3/bYPFUtmsp26g1ln5Rd9L3o+nJrykUIQBt8Qec&#10;10o89qBcpji8QG0vYVzQNMjb4w3HtqOA1MK4vULKQ6qPyc6jexcFdpXBK0ww7Eb6xFEdWhFwudP2&#10;PN16uMiZSimKmY6h6+pTCl4ShpOPogpC0nwKYVqFyBs/UVxflYTIaqVomJKpZ75LbwLenOz00vlq&#10;k1uVtzEi0mb7VXW25TVwb4V87LYkqfJm4oD3NCYiHjGdHGYTuICKxFOAjQLbx8OsN3zUVxaAcoFV&#10;TFteyvJ0oB4bZz1NRnvijoxmr3e129KTQOTr2Bku+cZD6ObS20A2mTcSYigFhcgzd/mcMsdk63gm&#10;udfyIjU5pWRjM2dPiRHI62p+jeVfil1RWY+hWtPHsix2+WLRf/JYzgZTtNqeyAKg1Tpt5vAdbOPT&#10;60wkL0K6Q5KuveEpWmO1TsBxDZNdTjafAAuQuzWd0z9ccIyeno5kLgeY4KdGoEI/1bw9HuzLT//9&#10;2+L+ySd/Ki+Ligzb15s9TdTIw9Q1tNPANOkP8f9vrm8eX8HHhsswVLH+FaXO72/vV6+W9F2TD3R0&#10;T0AZlLPZEHozr5OyHRw9dlZMAgzq21ccTpGu7WEXaq59TB26bBggJD3xJZSMoMfSa33aLSW1Wj8I&#10;v3z/qdoNQWuzG8udZ3ZqUQ6ITY/BqPhZnHrK9Y9UVOLZk8ckAlxdX726X7+mPiH/EVu2x2XTqopI&#10;q76Ch9I8h23lNMxEKuB7xI/+eHK1e0dqFMpBG8CppcS2XTKHcXU2AWYSf07LExC4Zg4RCM6srAVA&#10;DNXy0gITbccTp1yiuHbyFql1p0WUqh+aYrFgVCK7GWcCG0ydcB8IswY0RKIY2OVyeoqGpde/X9/d&#10;rm9tzSfioet5ILW8+D0jwO2xcpXGqfQJ7kvd/mS7k2SkungWLRtM/P9oer0Yzzg5JS3ImjHktaXp&#10;gKhF5LurZagKQPUO979cPpCBMhtM5VxTDwGGvFAe+BTkD4fwO6MWgGcTNin5PY7L6Ecth/2R5gYu&#10;yeGWpNw+Q3RhkGv1MHYM5WgxmiqJaDo1foaQUFpafUFZhqyl+9Xy7g5/O6zOLBs3M5PEqgqgrU/R&#10;JDxek8F6OoTGwtocUpEvyNSS+WTeeYDpYji9SqFpkDDV5BvT/E8p1lLg2hpc9V0lVEkIEhJB4wMK&#10;pelyCqXZulZSjfAH1pKiotj3mnV3BhD8QScKUfIlluuVEsBUZItsojDAeQSaomgTCUmKF7OIvWiA&#10;ht9rXiSf5IMItqhNyw+uddOcv/Kx2XM2S72NNzqD33EzVaiJJWl2RzxpKiEyCqUWfVp9JHwByYHI&#10;/pwBlhOHrFTrSZvb7doOKTt5O9BW1GuDDrikGejlLQXTpGAqTeyiih0AFebn2LE1OCFLaqu+rfHm&#10;8ye6iohfmlc+pu26MJFyaqrMnIOoRXtoyUfe6Jub4Wh1hsNNEzweqc4lQjzbMKVI/Ym45BljyVgL&#10;GOhJas9qUF9ZE81ucJ0AP4bjqyFlR1qtPLyjxY8y7F7+ZVCjlODXu03p49L8MuV5hAkOZ1BZEK2V&#10;ytZSLdSJ6FWKSMnJNUt+gHIgwlKS16985FzNqQKJR6qwmYcUapmMDddJq6yTuPt8GLai2x/F+48c&#10;naYkt3vW2QHJXpHaJ83KrQEihL4HxM4JHPb0Up2B3ydQbexJOjDuEO9rLmyweq2LjPY3vZp/5E0+&#10;bnrzSWuevU79FP6jWyBZPZnw5etyodvN67cvMerDpasRkB5uNx87yldiwCvSbuJMoIQk0mSQE52W&#10;ctcZtH7UOVn3pgXE4sothxmkkpFw+OoRLpxrO8wG5/wwpdS9vC4TAS5BBENY7NUoUkc+dMsJnGtr&#10;KoHUKtQscXtImJBl5VpquBiXcAVM9mSSCn4yby+awCRQT3GrqOVV4tSGgEPxbOPh+/GL05C1FSOW&#10;NtuxNTq+gs+n7DpLWWxr7abdOzxokuhQBPygYaBkB6+yKh1wExKfT6ebrb3DWRNe3GZ2xYb0Pm3h&#10;K1xS5C+shHRYVVdTTUSUoYwcVQF0IsCIejjS/kkbjBJylyKHedjuVRwWZR4sKEtpSnKqZl9ZNa4y&#10;a3Td0Ah1pVbU0fJ8yWJq+7/Bu5LU94kAv3aJAG/rkMseAfx18eH/CZjgH1Bo/9k/vWcB/GeH6OE3&#10;YBnGvNOhUBDuGT4aLe2WmzUdb1a00Um3b7lXZmkSdYPLbDozjhaFW0hyc1d4irgQs+9vV4PdZrjf&#10;jg/QSMkI3/R2qwPbsg7oyPLN0QJyY2YyawnD42zRhmc4vR7Nb0aLm9HV9WB+1ZvNj5PhdrC+oxc5&#10;Zdmqvbo3A6WIYkM6uILCNJJgZnqB6G2LCXvQ9coItlI9fCTO/1W/d93vXw/6N8P+NT8OYIcfpydq&#10;tHEcgCOgvk4hrarmqXvlKQ0NJxdisZqf+/nNodch7Qc4QAFyHmZBE+yJioiR4U5NAL6d4kuO8CVR&#10;3Sv6mG/uOJbb+xVdtCmKrqJd7i3tsdVZYzEAmeQHHyLUqku4m7ZjQ+tgJNVWDZ9GtfPJjRAfU0aI&#10;jE81l3UqthrQYzrvR8PdmK+U2WK+1IVgSUY03PbZBCtKbQGZfM5O0W/yH0hZcPv5E/kS63VvrW/S&#10;RZ4edZRRkNmHzwiVeXO/3K7IlqA4OcXJ6NW2Pi3X/fVmsj/OT33aNOWY0SeCIu3D0VyEdqZK/pyJ&#10;pTK02KvlgIqE7OQSFSXkoC9hvpHjqPpwWN9HtbGZDp11/NZrRF/o/ZisatUz66+PgDAU9+e9Jqrh&#10;o1xPx89vrn736dNPnn/wyQcffECBP7xreM8qEej0A9VxIiWemtHbZZ8SdqSwY3qvb+9e3N2+WN6/&#10;XK9u6Tu/39EEYIUrr8OMfgmCec4ImzJVVOcMsRZ5wNH/pHFILgCBkFaStpkSlVXQnq4EF/EEXN9S&#10;aRgu8KaS7xuGfo2PxNJRWwMQsv16c6Sv/Zoehy/Wrz+7++rnLz775We//OKXn774/PPXL16s7u7o&#10;jEcinlNS06InjcsYZQApmrtvOXB15O3wNg41rM+BPXukPBy1/ca9MdjbiEqRR9JzgOhGU5z93nhK&#10;VywwEo0rBgCAHKV5Dow3rRe5NQowgGxB0VF9cTN4m1eg3d32mf4iewBhR3YdZ8X0UzcF1d9WywLS&#10;SpxTQn4NviZd68Q4F4NQdEPVFEYWxrPRhEPNLlV4kI/SqxywjSqMOviG9hpMDXXxOHq0k6LiFHR/&#10;FVsETElknOViln4c9ZtB/9GofzMZLMb9OclLA5LTcZrRajh74FnxDR56DYZbyt6PR9vJZDOd0JGS&#10;uooMLFgjmg9Dbi9FgnnFc1Pbn0mksn3voGqPSuox/dQM/aRZquu0DzKiOGQXU0ZpyEHNsyEl/fTV&#10;8qOvoEI6yIBR7QHntyrJHruUoRG4KnKT9IK0IBOHbKpXw9Ad9ihhyI1S7EQWmy53pIEfNfYmh8P8&#10;eFqcelT+fzQaPRmNHo/GNDtYOBEAu5AbRp4Y6tXhtDz0lkAuRhjU6jxNm1w2S8wkeelp/C1aDePv&#10;SoLyOxxti59GrXUv8tRZF/gLtNTrM73UeGBRlJuJL8qsUWIAjHU4WKGxuJLGYcDsKj7v7AJBfkpL&#10;IcllgNrhcBtSZ2jnkC/PfQaPERpgD9/er5yAjk6vPztbNkkzgiy1lzCAtHhEQigiIWs1x4Susjq4&#10;rJSYEaukvZkW5rozeaXfZ8U+7ay4zbeo9hdHfmxfH968A0x0XHOXDzCrvuCDSkcoqk0z9YMy5LHz&#10;4O7jEA50Xagsaguma88ze8oLM+6EuOzIoyNZzqlFSiMzY4NT2Bmzco9HliH0aDvuVxmFaD7V2POh&#10;5C5nBKgiCj62Eu3xtF0NvjCIylMIJiJAxOUqOFje+UpsAQ3w9SOpdob5gpzbNYtHmtQk7TjdV423&#10;oBePlz0bt2AXUVkZOVJ26izAbukPS+Lc2lWHyhuq5gQFjAcU2Zz4IJWIBpKuIGC35E39EfcuUEec&#10;cTMxBHjadyyZ9CQHISnsokS3PLlACl8/yqdtHmDDUzTFDTiNv15Qi8EOs79tOCDxyj5Mic0HXvGx&#10;K8vSxf/k4kqvS5PI21P2e5r8BDkXZqEJsoesrcH16ZTg52hCrCABAZX3ESisIRm+6xLn7nb8d4ut&#10;Ll5ZGkKsUkchCWb5xsBCaqKkcQa8oNGJLMc97RuwfjjUx4H9nwRI1yVV+2JbVdm6gvGkWEQDV7N2&#10;3F5DzVjs/5ejfJ5pu+k1z+3vZ9ZbZMDvtgicXzJrXQIouZm+8SrOYbGrLaPK/2oQPY75xpCGJVVf&#10;5WhnkZ8PgyLJyA3oEhCAt6BDBJO7Ewp7eQ4SCFUZiRNrURAVUZ2D2qE4v1WK103NYE2oEwh5EBd1&#10;DqijQ9Vs1SQMC4KGABTyAORW/kzdVN5VIluDU4vAmErHv2gYiiWiIK1OYt7RIXr/sf/fj8B/uf8f&#10;tf7+9U4jkE0hR1t7Ac1L5/qsDnrLkxGGGR5UrpZtrBjD0sJOjzLub4UXaqVrySmmyHac1ZqPOjJX&#10;jOVGinf4wsntNFrndDKgHEIMhzc0wDIwmq7I1ULSCx26RWYMqzoge2GA+UlMC+Q28sGigFP2yjQ/&#10;KWC7cfjxeG+5Yj2uH9ZpqoY7z9XiQqoXpB26m//ECSYQDVSiXIh3kXX5N1ahGYzuQ2AVqa2y8fyz&#10;o4Q1l1J8jaGqMdT4MJ7FkXZSpKLwlXahWRIcLKQ5NbsqzO7nzcuP46iLR6C7QNvJNMPaeRqbnXND&#10;mcD/EuCa6K1lJhNkhkSo1q7yiK8hf9bDW2NVpO5seT6z3s6PJQF+vnacf5cR0OYaifsGMe8+IGst&#10;5kJshKoNEVunrAq+Z8ahK1OU0Y3ZPekV/AjGjz+7BQxTH8S2v8TYCPNCSRFiUTvcZIEp9yND4SJq&#10;3Wx64oqEz5+YKctzFy0r+0Ij2YwAnaW5CnKVzMKwhaH54rqr5er169dffvnly5cvb1+/hoYNEUCS&#10;3zxVra+SbdFUVINTW/55zeRs3mtbmMhj1N1N21UdnvPNti+2hjy5yUAJcUbcGVdoi6ieZ6RURGay&#10;0lj4xj5gaR7Papm94f2mLZ0HSqOicKiI4socyYx4uBppsFs4ThyI4eW6GBq2FpZRpaVOE+TMOkMF&#10;wspQa5rNS6MVG0kSyoOiZ7e2OMbxNrIicmudwor2CLEoAiNdcdafutGUO218Y8EknFCLpQmVqyjo&#10;dZaxJGo07d18gTpxczE0XskkcFlTPt0jrYGEep+o0aRd2QOKB4QCptLtFfQKA8gCLN3gwcwAS9VJ&#10;pSd0ZQ1t/1ZDyjCKerCjGOCKVcZa45yl0CpdxYwA0Q08IKpXqqQx193Q4u00TzQlfANQu+vrmy5/&#10;J6usc486ca2htlWueLJ5BeVDVfTSUa4z0d4S3nyuZop2zlepHW9qEohLLCgXzURHDcbNTxpCG5Ls&#10;OLV9xrFpO2Sp0ewvFZCr7a3u6uwIvSl/Jef5WFu0WQ8+/zkw1pnHdqvqUnnkPFTtBBr3qqwV3VTR&#10;QVnnnYWeQG4TXKsPa4YG8xXBwUHRUNayVVys9KZJ6r7qNqwlShu94UM5hNrlaGSXL7vCIBM6R3Ql&#10;U+cu5qbcYgfVfZtRbaV1669n0KM5Dx6ibqQzStbKpdgldWErNIXQyUA0UqmYZq/Ioc8JL9yTZnO1&#10;QG/92WLZRKGTkKaou/QODWXzlxpU0GEG/qY4FS3BJEr2Yuusn2q0aqvMTeqJM0F1229pvW7oznfY&#10;DXEb/4vUDZ+pbLa2yrJmlFFoO7F2oWxDdaNRPm/Jg+6vcLWqsm+rysJay8rG64VdW5N/+Rzamisw&#10;XXZFW0blh2cWjcmLpdK0butQWx5nW8ilGC1i3Rpu852HaKPfPVYerT7SpPJicWYBXghNg4FC4/AK&#10;L6pk023+feYvyzynLfO1RvcBA6q7jmzGqKao9qzhouR0+7NN99jbzSq5SDo4D3OnkEuT5OyqGGFK&#10;a4yEgHPGfyQJvmIZfF5ffoAcpZPadJ4th/MauFi5b4nt+1/8Oo7A0x/9j/+F8f881XsI4J1nt/yi&#10;2sbOm7J0jAMM9taamyfjrrnDpa0b4zHktGIPJivKCcp+eYd2nXJvXsmQdwZ7l7ocF6dZC6EcqD+3&#10;fYGYWNZltYWjHOySld5o/kYZ0PKFmrEWJdJyRrNv6NPcv7ux4M4pkx3iA74Mt8rvuVgKFTiP16Zb&#10;rmtVXilfNjCbBVTeG3+MdZLAFxpJJMZY7SqylrQn53sR4I6dqD9XbIxHCuXPsHnFLzqUpGVya+uI&#10;VSQvyru2fYMwJh1iSqazD/3Ff/Twme51fgrzD3Il6+IgODEYYkooVqJAtWraOYLv4umJW0UqYvJ+&#10;7VXuq/Ac3X9qE7paYRoaGasXsZazud2bc1lTK9Fkhxyq8MwRyoPqoyk14UFZj2Eos0wAVthwdZTr&#10;bhfLVQhVuUCpy7ev8U2Uw0HTNdjMA4X2aHg77u1HZDHs1gMYLYcthnyC+fLaNPmCZJDckmrO3klX&#10;xMR2jOXyQiolEnp6Bs19K+0pJZOm5k3pEu5NqG8UxmTMNWuasIh5Ym3xSwEnIIC/uuMRhGK4/oIg&#10;IdvRfrcLQ7pKtosjEMVrCarlvvlt8RXKB/DmX2HRChokFCdrQwkF+RrjI8vP+JQSA5SI4BT3WuzB&#10;APJjc/79q26DbwZe28HLUmwbfpNpU4BTWVMVFwW7uGSUTJ1WIcwtzSJm4tHY4bCZ15yP2EUpKxpX&#10;rXx01zeUEErhSALNXFAUS7EWF1dMNkxwhLdfVg8pBx2NQFh64Pi7IdNge16yWdtl1TY3LXeoazSj&#10;KHCRndcYwDJ6E7kN3oavLHKM2oPrtl26TI6Y7asU5YqTVman9V/SKQw44mS3sDQAIYPipBSFb7k/&#10;EXwo3a+ypioS7qScasZiHS7Iq2qris0NP9rP5CPP5+LOpWSkpiA7qe6AjuSqSxGwyHVUeQq7kcE3&#10;pOslEFpVrUaD8U1VKKD9o3pzzumbqc4vZsx2EbrE6WI4R0WmNKoyVmy+Jjet3KNup/Pf0mItv7OF&#10;3R3Nqm/eckqA5TM5zKHNJtmggKSeFy4SmMm7ZrNQA6C0r2WUNy+mmPpxGHNDDwpe9j7NcT1LNWX0&#10;YrEAtInyicq7a1iHnYgcdSuaNl715DUULYzqUW5Hi4Q2xyZuhklodbYSiLLr9c/5Ny4Vfj5bDXU5&#10;qc1ZyqhaEAK8ujRmwvqulKnNwIVoJVdooOgZz025xyUJzffKTdZcZMrjevoT8Z3aXenfXNwshjPC&#10;Ut6UhzcLtBOZWEreLs0DcaEY0di07Zf5cAH6Xs5peWyW3/aWmphS5p1izzBeuFkPiMZb4vKA13fx&#10;sbPkN9HPTAfT+aZXN9NvzKzfHcuhHHUvCg1nzMZyUutKTukpDdJ5yeXJN185eGBWTyeC1qstodHD&#10;nki2co6abx00omS8VlNNNL/PMOpQ7cYwIMQUcOZhIbdBaa1/G6pbD3HhdMcfjmL35dpkv+GOlkGV&#10;8WmmWd1hLd+vua+xI+r2G1bQtFa3e2R0yuf3sDf/P5qjuCXRPHn6ThryTVR1N1Jtr8rSTeilEoKa&#10;leAZF3W1UXHN+RDRR52Awv8g7i/tLPKmfg9FxnxaaDE0KUrZbTHQnDAgBqi5cLasgxzaBM74NPXm&#10;p6ybr52xCWfTWd8sru//8us4Avj/Vx/9n/9J7ux9LYB3HcY5VGhFpGOnVFxH1c5dGipsbLupsEpl&#10;7tv7UdRUycwuiROXurYduM0L8vK1Wq3d7QKoILmIvyrA76Q+nEZ1gXUNfBj6YlHaTiYTU3ahwsWO&#10;f8Fgwg26UtU+IlZKJEZlYJzCLpW3I/MyWVToCmp1eaeFp4RWsebg07hbyhJO2Sjukfug1L9unvxw&#10;ehh4x10v12Q/qDa4bFDymv1uOE+y/WE1mw+qjyurNcGw+L+8ke4H5HHy4k7WYgxai8HAdmkw1VrX&#10;1gSD+TTcwnzTbpgCCzJCaKviGnPYRGTHuprZfkQuRYvltr0hjrTQUdsccsvtqrt1nrV6Qb/eNILg&#10;Kh/SPeFm7oDOCFWBLdV2UshNHi2XFvtbJyeNAdqD5UBtHmxGy9z1NDqN06/xZDuerXUVEfihq6so&#10;INRaCF/ICMnQ1NtXnISpX77GmWA2PXxwgMe07F73SMJXUUEqiaehmzpOH/f81Z1ulWrOS/3bWvwz&#10;rrI2HSw+bwz3X/712+L+0fMfMwi4JLf7F5CwGSMehglmiBgEMlldC+D6yXxBij+j8dWXX371xRfp&#10;FIfP5zjjmH/Yy3QNdYZKuul8Nr5RCys1jYPzTg4GrHcYjTbXHE4NLKVuFdXqOf6nSHmioPs8Ij3K&#10;5mQfnJ9G1ywKfkA2SIdZLBZTCTesf/VQZ0C1o6ndRBWbFF3cTD3T83ZacWawskCUFr6FJu7VhkRJ&#10;vEQBETFPhjIs79B5KHBPSXdYr/qvucAjihwweWo9T60AyzTT8ITa+EdyEUgzl3UtG0BsaH2IexBA&#10;Y5ffDqFbLTqXMbuwSho6DGovRIECISROaOU/3qFxMeiP7AotSbeHeM+2qW3nGRzSakFdFBnTqscV&#10;QI/3+969mRQwDCEn6y+B+8r4cg8tTs07cuW0tuNqYVbHR2S9hVwD0X3ApGTlItV2xQVlmBlD9g+O&#10;NvKGbH61+Zu3Be/J04XWplMvPIDDp2MKe0hb0jORgedqNMfY7ocp9KCVADFoPiN9Yr0HeUSs1FXT&#10;OKDan9s94r6hlI+1xqnE/0QNNMm7X6iLpp+AVI41uThrknF2t3QW1KqiSLOWmoavGlRKDafeh+w/&#10;y5CO5al/L0dbbbjSbQ19QgqAqlEYonNvEsmzCVDQtZX2AiFU2Rj0L7RyFeFfGwSraTsU39lsb0Za&#10;UCRS4E6NbByaa2M3SAsCa2YNKo7cAQMXe2k+JIbnmtCBQdN53K+YNPn85OcI1GBoKSxwPacP5nwx&#10;h6F6v7x/9eoVyJcR2xCY7Vyw2Gvxqe2YV7JTjUzE5g5JqXB9P+6Xrcoy0RnFvJVmpErZjt9njyLZ&#10;ZglfBSlgHMlDUM+HePXBWqKW5fRnjC1OWoKSZ01nReRCkTUeLkRLS4Gki8Fs4n5pVYzHXkJwHE7E&#10;Slnt794WPHZGm83+kquHFsPP0PS7ZoBl+hcA4hv2wOiD9gf0ja/mLc7elEQsOB/vHFBV43DV3Ley&#10;y+M++a7KT/YWQ8vu1Kkpt8HXYaI9/gKy9ArsdHZwNFgGjny2C4mtC8QL0A34nuPxlKtmME8FIpRp&#10;U0VR29PJecvcJT06cHUil6JL+brhdkcXlZOhrdkUeeU/sD0pU9nui1ud6xZrAMnBU7qdfVGZQdwJ&#10;nYwZr0zGnpws7YAkzNzal/NAR168xeTCLjNpT1mQAzfnxeJ4isp76M+51wuvyI7f5atz7AJcdH+y&#10;LNY01S8zlBbMEmE1aUOBIYtxd5XKCEGv3/vs7ou3BW/cn9VyKPOj1lH3TuSIzD0jefyfbhF2JYXF&#10;8SAJT+vacTKDAlk8ZDuIum7LJoiq6OeqrgM934rn/J+fIgvbchGlLpCyPbNvKUvzEoNj/pQCUKfL&#10;Sax2Y+eE8sa/2sJVDUr/KTE+AWynHXga9ZlcQi2zpSksRKVYZK7WZLvdID8H5YkZw8cMXgR/EIad&#10;U0nhSsFgmElzOiSjT5po5dx4LbTq/pR6Ax6CjE5GyG/SYLcpD+JVGqX7pd+Qz9QS85uiG6Ic6pFy&#10;0va/GgLQ3Fr1X6DwEzWp+JJr7miXU2UXDTp/UM6afXq3L2zMhcyaE0+8LND05OsZ2T9hnukxnajH&#10;SnL7w6aUNrt7Do2l9HsXDTL84ycncaEe77fynz//8z//sz/7Z1AL4Of/87/51p/+38dXf/hPNUvv&#10;WQDvOpJWvvJlzlTGQqKtRtorUG8X6LH/3QL2lzBh7CVZ/10CAIZ2XPWzQjL3W5WxRaZ2aMg7ROyE&#10;wLsKZ2MTAhQ4uufi82Lr43/EE462zD0GN0zs0zHGBBqjecwtyJ/MN7Iulkfp4J7K3u8xxalKpcJU&#10;6tTGVuIITkHB2Q0MqNadJYCrEaN8HaUBQn0uFkMGJuWsQ2oyCIIzpg3GFqmUuqx1bfAOGsiCkDHg&#10;raAmQ2dPLMKeSQ29AWQZWf6gOw6Ed2AGvfamWE3ey7wP2PJwqF82nqvcp/1BnGo+iSWC25bodb1i&#10;b3jQErlLOFeHt1iurTpwKqZIDTaXYptOCdHhzVLhQR6gtzp7I34lrCBjzQHudJ1T/j3IASAQ9cvt&#10;Jvt5K1tcHc8V+1EGpgkm3Xw9LOtOeVANf5XxoxGlLSxxqBWP4fI8B5ULX7x8+fkXX3z+xee3t68V&#10;O1LPRyUBaicbkn6s1nDXkyHHo8nw8XR0TTUHPaBZgZlBDU1syBRx8Ixnx5UV4vB75b446Bnp9gry&#10;KsgUS4JCzFZRDIaOr2ocn1oJ8r18yGWVxEaSs0FbFj16bsMOckOdfPmG2k+FkaUBhcj/2iM5maeJ&#10;yLQL7dWSkcHslpCB3UNecalNlqQGxrMt4gQVQuBzKy+iO1iNXEnknJhfEeoYDrEUjBKZ3mF6eyQ0&#10;Q5G3nV+RkTKkYwz5Y5bp9pmYv4kS6NciAii9nJEKZKepqfUue4s7U/+5qnsYYCQLOYZj2U38yBQC&#10;Om6IfpPfAbqIxU9aL2UyaL3HfIivoXmvlfWW8DlDoEWxBaCp6UNrPw8Kok4TTIhAH+qEeVFwe6p9&#10;iJkUuCNLNaZQrV6vH+Nx3K96nYvuLFxCWIddBWVjqpSLyoXwTX1WDo8RQX/cOUCuk8J5ggrJyQcn&#10;4KEmfOVjKsyo35UAWwHz+KL8iAbrBt6lSJNLbdk1OqDDhSLDmFWDa5aUIVzdpUFSF15Q7QXhbuhv&#10;AGRVADC1SB/U87t+XvSNV0qmKfm98pWKbaSCDO43qK6bCIZuBb3hYht5uU1E6zVQK1VnSSDLxm3t&#10;ZNnPyk8v+kKJZXkEVtb1mW7xyn/PB/3XpKd3Gip7jBdTCK7ZNO02eIEFP26JGxZ6O4+d7s1+Wxql&#10;wvKdHf810fM68v/+g1ZhCGp5nFQTjKdSfzeiUDa3f1e7mh2XSF+5LOUE1Am87tqqjVI3j67GJx/V&#10;Q/hpwrLxbCRnpQSk7aPl78WoDystW0/3NQ5JCx57V6wBT1zeOibfIMAMpxYYlYStz+MBeoUXlpa9&#10;Oh5UGIW6/8AbnUlTLpnWZ96qXOzSlrWVN92Vldq5mZ6FbuCNxLo6QBW20eYmPK0ktChI8fl9tbri&#10;G8wkX9h4U9Te2XbqlMTXpKGp3fNAlpIt56hTzKUAmyqMK5b92Y5U040P77KZqFJZMfXOR+7BpSUi&#10;hDG3ynjyqf3urEEvzPaGMhiEo9Sr9oein3RLJCPSnT4gX7cI4sja548znnrCWWbnQwZBK3kg0Faz&#10;LWUUT9boV9ZyaEsxTpt9VCvBNnOMtJKHDHj0tvV8G6ba7Ar2OG+RWXfnmYhMdorQduJlTkPGvlz8&#10;7n6yurPMoxFqE+k2urN6uZCSiGxpDM+H+x5kC/eCDvuilqmnQzomb5T1SghLUA8VMFwByZSXFN1S&#10;i3C1pAGaUxktVX4Q2YK9TJAZBw2aXG2Lb1RDw1UXurG31Gd1tpfFpdE8Y9XWnLdnbcjHPyC27//0&#10;6zMCH//Z/+Of0P/nud5DAO86udEJtVlac7lXSpRK7Jck1NpFiFEu20bmTfzcUIJL+dSmkCi0g4gE&#10;7BOja2EBazksYFwUs5cdSCyXoDZgRWRV8IvCOiNsRvWbg+7Mi7AXCc87fSQ2QpkQPkNn67Qbb9ZU&#10;bLDYl/5gBovv4/dgt1LvjhCYKh3F4owGv/CKsyE18yZmjQKjnLM6a8VDq8dsl0gytmiKumf7jsZv&#10;k1rc7vi8V1ym1tc2klM1+zgmXKoVoHU1Uy1P0qa3/m7rJ6ACHy4DVNW83QgwGbdKrq5sLt6fU503&#10;c8+7eddheaf1n14KUChKSMMx9SRTarHrfitEuaDHgposYOx0Hl0kKncrdySdI50xnOdz9X11ZhQ0&#10;UX52yV7bjwJnaDY1X0zTQy8uwcndJU2VFxQb0und+FAXJAa7R4IIHn71FeH/L/g+YRVveUl2UF35&#10;9FrjSa5JPL654aE4VS6o2TWocwaaIlV+dUKV93SgUAdtxcZt5q3sjvSkBDiBoWD0ZJYyARY+3X4+&#10;krnPdRMrCJ6SFw/LI4vq4sIKqlMgVr4cRkSSk3AJnXyuovcMpbbxQGX2zOvVUB4+7k71yvDP15TJ&#10;cLM2FqJaP0YSOEln65T5XlZbLZzSHgnNtQQALRGbU3pT2UTNREzsMUHjdlXfhhRQFE2WbbPFHbBy&#10;x7pMt8dKcsL5+dnYlPs7iKzfltMl1BXHqUS9kpL0XKIImaOSGTGEVEbWW7InBWKtolC2548zcM8e&#10;ZKEqqCz1GKAKI7rFa0GurBVCRLQbtpw7i7e5LFwa5ZQpoFYrTg7c/7KMWtTzDdpkW/7VskQQXbL/&#10;5e2r6x6DmSvGaY+CimAV/jhiSQqWQsFdasv4eTZx42/Lm7KAickiHcIoNRQ2mjYiGsec3+TqUV9d&#10;L7eauG5xtY4Yndqu3YHYtu+/mo8CQhEtSkPaENU6FKBu23BdYW+xKTv/31tD1lWtrnjNtTF025+F&#10;6UIdldMf17rbZwz3AiVeYKUhmNRgFEZrBCCYllAQwzSCSTLIsXvP12qTrN89qPFyY80Bu9iwpda6&#10;87RvzqfwFuKj7aHeJ2pd1AYTY7/WWzCgjF9ncrc9tNSf0MnalaJxvfRyuOBNK2BxoSTK+CjNeQFn&#10;NJAudPw3nZ1aIufdmXtShMBLzGPetHqUTAfcByFqfMDMnoc9flCjrwc5E/TnTJNUz/GmHQyzo+Ff&#10;2gdRSnlljHLdizKQuXoDqqSwSiedQYGqFmGFEOVfm/8ZyMnINC/yrW86/72ZFBKtjEM57p7q5sXH&#10;xjnPSLmk+edsUX1N/C7e3/7SLJkOHai11fzRep93M8umxtQQQGVtNFS8RuV8CTNTtG0FOWj+cUFt&#10;2RUz6N1WrvCCs4h8CK1866VcDXf4FICcl3M2pI91i55zb43GM42QxsfOyjHfLltwLMXMSehbNnlK&#10;sZ9H3fIQpOVyAL3smrmYxVrBlw7Ku0TaLP2FGjRllXtrCil3WOLdLfV8rnt12uuMXZ1FNzhDfaKt&#10;oEiKnj2R/M7MzDCYo2ARr9HWkpdVSZAs82OZY0LsX2SjiQUvW6adQ9hc4UR5DKe8tj2lre6oxGjm&#10;2jNrj3hzc39Qbb7/5a/DCAxGN/+0t/E+EeAdx3P4+DqLB50Vwg1r31x7Wf8iIFPs2OXkgPV4m/fJ&#10;pgUFUTaquC0AHNhp/5pquFIUpuVZhSr7UxpAAHFC3Sq9hsY1Xor9DuVVOlOF7FXKDWuKtW0lZJvT&#10;WIN+y8qXIlIINPFAMH/ZxOiY2fWczmnchQrbQ8DjY6MhAdZEPtEifBVn1XGkUmsOiym7WOX5lR3g&#10;ttP2xCh8Dh1N4ACDUApO8DU1kF0ERVFsg8fb44rOXtozhHLKDVC2PM/htlWiZqudteKzqoIas8B5&#10;glKbqseletUYxVtFPjVeUOFVxV1RNT21k59FIpDSq91aqtGGuBQnl8Ys1tAbDsguJS+QyvBiwk+u&#10;enMuIHaDgG/NX9JxrcU5i5x/XnjPnK3sHFdh1E6V7E7dm+6Bk8yvxzfP5vL8R3R/HOOdiYF8AgmW&#10;ywSfcLCj2d4Ki2zAsNjgVRDDxb3gDW8GI3nx9JCA5OzrjqnqTUuxETxYTai6Oq3X+IAMMOUH07cR&#10;AWQUlvRSsJG3+fTv3xb3Dz7+E7wdxl9UDg+a4jDIAHelquIKxyorYc9dqc4ZSf402eMbHnHWO+Lq&#10;cVyDR3gXU41vD+9mfPVi/vx+uwd+Il/kfr1e0gcBarGbB2JgbNW6TuLmxhR6iQLDfJlLMp/YiJS1&#10;o9UkbvN4vh9BO9cygMgOXrEAA8AA6REj3WxX6+1qmWlk0GKHwHyWNw/LlkQA2NdaNEDnapPJhafH&#10;MYkAWMCySibEWiV7LGBmT4aNSq3LIuJaU2rLG87L6mLwt/QCZDhwATmzOhoQGh49PS5m3Botr8IK&#10;cNVJRyR1EyQCmE1DFzwZ+ryNewRyKD9MPrms/yBG3L92ace0eCVNRtY2m75NBOXK0HHMQga/x/VB&#10;cHEVca84ouLMsZKMFNBa8nS/O91JjmM/6B+1O7CyYRVbm8miUyeQ+J+OFcqyUntI+/MsTD+HDMjt&#10;YARFJ7ZXaBoafFvzxknSG9H89M3P3ha88fUV1JM04+Cqan6x2VNeX2M2oBvGxCgjt80MSBfpFm0n&#10;HeD8qu6koR1Pq6PiLATl5EubSH5H1KVYjVk3aqF5Bd4jis0AZ5qlonnb7mmUZICFhgpKNdKouuiI&#10;vRrpG4YXAUx+FXdFSB7EzsuadK+MgloQiJTEtKD7ZlrLDCNQkk4C+9/lOlQgUOksIVSIxmOLl4xQ&#10;6Rf70AoOBUqbzBacRU0BRViQJlDHVxrNaHlCrtZy0PShq+l54qaAzJM0Asod/WqusHpLGLgUFecK&#10;BUX2GK1VXHZiQyMGpbDxNnYmQksxCRl5aVKVrTeLqO5KJAUOWic4EYCpEtW2UNKWFk6KQxje0lgC&#10;BHzK4I/WsAGt1EqBtJnOPyuH2hQJyWnLrs03dnv4ZeKcluXmTMv/0X9jdif7oZW0U0KWN6ug/Orw&#10;QCJAfzi3H3/hz2n71g2ShdJA4+Y9hjjkE+ozsa+TW2tLm/dnQakBgoYIRNiIiRbjpE8iQMXqy6sQ&#10;tUxv0Dl02A9SJpYGmM+6QrnOq5M0B9SeEqqDwvm9aaIJcg8Ky+iylG0p2OWIGWA3vTbANg26Q6uV&#10;DDg6U0V8dEVdIt6zHWmdqMLbITuW94nlkpXuBJma2lxWTSPcx4x1sduQnaj9AvkU1Vsv/eRx69Ge&#10;pi/IT1i2FzDY8/W4RzsAdo8ncxoa95ZUbFmTQ6TAeG5PgJE7MKGTvOhlN/iPulm+xq8V9c3OjqqV&#10;1BD5eZW7IHqYNFYHFFlmPL2ehwvUKPdc42jn1lNfAGxi1pJA22xBeKJWufxX21dva7zJgESAhoR4&#10;HgIhdX6oPOTKMe8AC8+JrKF4bXWPupOaBXE6RdDQtptzVpoAd8UaoHy8b7yxRS1JFw/tByrcKu56&#10;ATFxzAuJbIDkcb2ktY7F0r5oFWOWmSQtaUwooBg2nLlaxhO6pIqGsCgZxkqVvq6Q0rxFlY/ve0ld&#10;agmv9FqgSS+BunV9LyFv89gEWnmDMu14BRSJYBhrjmwXMhUJycR3M5Wr1CD6W61i2I4+lT4rr9o5&#10;SN1s5Nn8qaw4Tazde2+wZIoZCPPWz4+z03AGAZFNScH9jXE+NlxZlqu1srMgw7CZYQNtB2MV6oBc&#10;iJ6zCqpMCheDUqsAy8+xT/edYGw8eNhhfGWf8sO6EJFvjHNj20SNkaGTHNiWJ4ARtXqgf+rbMvyb&#10;+pt/LokA/+Tj/54F8I5DGlVmT6PI7Fnh3cH2o6x2bTjC6mw9QitW4DYgn7RkEF3/Q8Pk4e5AK9UJ&#10;DeF6ysFWZ3X2SX91jxhtNZyKdFjMTc6Nb4pZrP5dfO1z9DAPN328RDq04Gmpdpq9ndhk+nyIWgEH&#10;bWHASVIzNoUDreRkFyos7Mr00bkK7lmpDGnbM+SQSe5kJKHzaePmR7LDQG8Y3bA768ltIMbKjzal&#10;98AMAAluZRZzkZ9cAFkUVgURzEJXZS3sboxfdwnmo1BgacatRinuUVN2h+wdHFEd6VBcrnkobH5U&#10;R0Bd09sh4rZDOsBLuK6I+CAX6UQHsmDUQwY9wczRfDpeTEeLCV35BjNbN/Qs446VcyYgxo6+I3qy&#10;5vewvdP9br8CmiDRfDzGRacZ2W7Q33JHwcuVbszAoftx0XWQzUqzMeZxvz7uaBVIAXoYXoy1uyTR&#10;+kUdtilOINcGx5g2fRjSJ+KP6im3pWf9gazo1Wa/2h5W9BjskUQ27Y8Xg8k1fcqHk8VgNO/7eHix&#10;k9vHnMn8pFHYbjLeT4eH6eDEtelFeDWeX484y3Rx4mHGIw74a+qTNh3OpoObSf9mdOJ4Pjh8PDx9&#10;e9L/7rj//cHpu6f9t3r7mfuqhd6Zfg+qU6kkfxHgupJJMh09I8wC0iQPl8UyncNn4U2JebhbGOKQ&#10;DjiIiGuvLe/5Hy8aVxOkQoNEDh1PSbIipXJsI9igdxmsZMR3/QiUhwJuADyxpOCa1qqoeA5o8M2U&#10;J6TND4gAlIA9+XZKaY3zYo9AFGy7HvF1A9ipcgfd7NQJD3zEFfHk45kvjv9GNHu/F6SlHGvBVQnc&#10;81VBFBtiHM4yEalehCFxt9UPD/xktbrnQMKIbHNNsWZs1tgOdHi/aPWtWD2nMimA//mOS+BWcmiZ&#10;MhPya11npHp56bbkpLo8H6FBuZ0KENKrQJkRICO2ris3I2uKBeF+l7vDaHsYbnb91fa03Bzu1vvb&#10;9e52s+f7tCn8hobDtMobz+lWaZWg1opKEHEmA1aKKKYRBaGDBlhNDdDNi2QDNcCOszUUaz22uoLz&#10;5mPYfJR5pzFuvUsAo0iGpxikCiMwjSLai23MkMmAFvtSXgOPquyGIuY7EGNglCbqvf714bg4nGjy&#10;R6UBakTM7MbtWRGzq8HVo8F0cRzNtsPxZkTtj+luNutNp1RIlTWoLlp0c0M1H2mmOj/tZ2RfAs2h&#10;VchKAUMDBkH4+JF+sst7+gswATw0f2VZXFE+BfgKza4qUEAWtN/q4f+o/Vpyru2D2og1w1YwqLtO&#10;4PRLevSiYa3YBMnjMlPJFS/TTKFlZWme1bzQVOTzjlaOg1xddCM7GSjjHPg4FTrL1i+vqflOZWPG&#10;InY7R8EOrV6d11Ij7Ggez46K5zWMaCML9YrXrGkNBTsum4ASswnyflm55b9+w+Ze54sj3HyqQiu8&#10;ucjhNe4QJ61cJk+1RyTbqf1mbzy5nJuPtUSkdo48bIeMaV3HlbSbH0RBjxq2nZSdaIBVDdT1O+sS&#10;iSHyvNrx2JPZEd1qT21s5RGoOZ30lA8hnZEQH6BjwsjUgpG+jJQU6AHaqHyGfBfPgJ7Nr5AUvdZz&#10;T7rd5JLxVX612WkOfMTLsZPVNG3VNLWePxtDUVIZsUBFNcFJ2A6u6uCy6yOR1nV1PUeyvPArCbAT&#10;hCCMfmnApBTCYghEa/k/++5dakOi2zINGts8UxlhqthqY1V70povZ8PBzqFny/hOeX3+vMvadu5l&#10;gcUPiV590HZXu5mOxx0xSy6Pdpcubh8BiMTnuZof3YL7DQ71Qgkok8KTlVtf4WE7hd5ooiacdiVI&#10;IskvNTE+R57TApk1JeRSaY9JHcsuXBiWF4i3oBJtz6YCNoLDtAdK6I3TBA5wq8MAuIlyN56glHbz&#10;8WthWFjK/zfEYl3SlmXJVNZg/e89wchK5o8r2l5Q9EYBBg1+C5kbH0tmjCt0eFeNSOjDkQ+XXDBA&#10;4TXd3U2bjGAIXtG5trVeK6BrZRxd6t+P+vtpfzPv72f97eR4P+utroabR5PdzXi3GGznvc30tB4f&#10;lpPj5mp4WvQP09NuejrQa3uqRa49EiRVYCqbjrpspuSLX7WufIN+pCxkrxJtwR1vwMaUF3Ej0oS2&#10;8/71WzgC71kA7zjpw8dX3jC966hwlz1o75asN7wkor2YSHiKsq2NP6qHtxWlugI79c5Oa1TycLKb&#10;0k5c26kNguL/hnpaxojCU8TN6DFnCJN31rrF93H2k7BO7af8gUgHLclp8M3u6LCddXbcDuk54cPe&#10;5CY4uROKjlIybYcHI60AF3FONRGrP2suorQ28pqZptolekx5DcFRBdFXLbHFlLiHArPZ07kET7vB&#10;RTXVMPRjtpJtb4MB7DDaCa84bHZ6qKpQsWkUfJhANp8HOKgkWoWuXF9etRE9VmqyKq9BVqtr5ihX&#10;39ZjGqzxXezP1ALjVs2dUsQP3Xi/vNPe1tQffxdX9v5epPbBbLHHUtecMf58xVRWTvd6kxPipMpa&#10;AazBhx/0YXoTid5QDF8kB0KCSXdgw6h0xPnN/Pr5jZm9BJyBelTWgaww3C6dh+Abn19RVWEzG8rl&#10;1FaY5sAAJf3hBmKYq2DdqzesbCD5Xz0gBrEewJBV3B5PuH+E00GCPAFJckKYHSwSYn92Uw/Lnz7E&#10;AvjuvwANwZDffrnaLZ0GD9VvMlSxvTleI+6ZvdzdPXFfzeBhMyIUidPeOz06HYgyLqbTDyfjx8K3&#10;Zojm2NbZ56fxXwyf3HJ1vMnd4W65evny1UbNKsc3N9f4ENAVsrESy4cPzWIhc2K5hC6wZudaMKph&#10;BVACrX+CXH0aTbcDaDIyIgkDq+TaCIhCpSllOqj6gQr+MRq4rE4YEaoiN5dxI2iv/dIhWAMxEgiQ&#10;szUh4TUCP7u+4o+sHxw/bknzH7iM52UpqaGjJkK+jv/Dq97QEQOPfLddQghQNbX+k9103iOaNRKk&#10;7x4KWnfSCnoRWrWj5pL37pfJqNJYQXFfmmiaBcB1GQFetjw07PZvwx+UmaFmGJJO9a7nTPGAjRbo&#10;OUMTRCSYdzFx/EK8cubjYL093YXs3KwcAV4hKuuTAqbwEHoIspQJJ6fMmzPM0RFUTbC9K16A5H88&#10;eX3a3rtgAY/riJ+sEZ3xnLztG5T3+9nbevbqo2+zoAFONut7bprltFhvhk4EGE9vhuOFzkQPZDkt&#10;ivXeo58UFBoKVqAao2xcpZNbhbKuAE7h6WBsKpVBkjjtwQJI4dW5KhO4KtV6A/mHm0FNQG0yqkDz&#10;ZlUkVOC9EBueBVigylXa8bGTMMLtn2tkQIeGzCbDBhiz7IOZidM/nl1Z3TlxRkgiVQOhNXC7lN/b&#10;UvjKJUyV+Tm3M8xvlvAwzOlQEmgs7k0VwQCILDa0DW6JlIBRgv9CSig1t6Ept6xzlpSKO8hh9WBI&#10;PjcUd0ouLrJAwMnxK9FS4r0EcLKLINXmPw/lUGp3MKlMk2lnkmUoHYRGZhuTZb+Yj69Uu0TMAmco&#10;kOICyYcamLq2XdKY45Xhw/fmPWh/3A97O+9ZF76gCgIU3FCmfMzlOI3hTlh9y9QuQ7eF2kYsL8EV&#10;VeyjXPF4bK4Fc7t7/bbgsaD1UPaP7F1Ux2zTi0RK0y9jzpsLYbStuSKJGXqb9suxerMA2JGyT3mR&#10;eCj3KEtVgPOem0Vc/oDOERaALyaJMorjJH0vygK2JHiSc/8OWHbYnzriV9kX3n8DBMqb10AzVo1w&#10;aJ+mXmlPlOetwdWU3qEEc4cFa+jtljh7DBVqbEhNZrZhMhmKurjHDHy3eE99gpfGL5AldUP3WxWY&#10;L/GgoKakTGRJJ7vNJqPHM0A5KelvUbxyMnj96tWX99vPl0oOYos3+KMPp0mSKF1mo0e7OirhN3jg&#10;reRYI92zBxeSF6SU+4iR32Sv2IsnFA4/j8LQ8ArjBXp+mpOVoh5pFOTEs52QmAxJnizfvHqIfjKG&#10;5mn/1EadNyPPR9BkPQWBkxZ5iTfqWalRztaX64Qk0ygFAmY0V8aSual2v1h5sPZMy6nLaillUGx/&#10;Rj273GxL5wkswp9MenE9wErfVBylt1v3dqI4eT6bq4kxYzDc0XCrIliWmREtD99/sxNrzTSndcgG&#10;K2A/brPcUtuZASoLSNJcx3zzlyauCihoTIT2ls9vOEciYejUH3LmJr8wGiD9679W8r6UknMlqiiP&#10;VJgswhABJCZmATgCoVGKO53Hr6XElbOlxhZOkppwUml4fmFrqNW9GQye9GBym45I5G5/Sybj1dXs&#10;eoaMHYDbN9hLCiWIzHkYz9W5E6x+uDi5CjVmHDnA4vpS+i9+A/WtWRBuDw1sLuRcFDMwPkualr/e&#10;LKEdQI+QkpGxPvAv9YN3Ak/56u4BVVnr57fgn/csgN+CSf4nfUQxTdOLrJRIAnFWBYUAosx1EGjH&#10;cFW4hmYeit7KL6lKf8RzTOpJmXKAfQrg6+B7Hy7EreBOUDun5royma0WzHNUC6aevBFsPpU991fZ&#10;45iAmx1+ioo1K8wm6iyawhF10bFVc1Txf5sXCsajCKqdHxrQwLxMaZd7kY5UGN+8MrQRpAbVLDFX&#10;wPXcG7Sr97juuWqi69A3rpRmkL7slmZPmSuAtk1Q1a2GTEbF8VCPeseiiMrFl84uwEelUJ1snRgW&#10;gVo8AlEMHGPWpXw1lF+68qU2XL5XoqV46EqgkC4MCmyLJyivTbgidGr7UI/DEbFp1e9TprzSNCt1&#10;VnekHUv2gao2igQnIEQpGa5AzzycdiPi6ZPB1VwmThqgqYFBa3IuLEb9ydg85aYqzk/0XcF/UQDU&#10;3U4HCR8GFJwD0Wr/tVJgYnIrogvQLWDHYIzbwOGB4t7eb3FRoXqKKuxt+61XNYaWvyU/NUf1ihYC&#10;ZMtCIXLBLj704Ioqj4aL8fBmMnk8n314ffXtx48+efb0u08ef+f66sPp5AaA2nkxGhwHZ0I/LdML&#10;BvJ4jCPx9MnTb3/7O9///g++9/3vf/s73/nwWx9SSYCZAu1IAw2tJlXwk0WPxyZq/47i/7SiWG5X&#10;d6v72+X9LRy2LdWjyTaRAAldqa+t6gYbfAhx2j0Vaiblw5XPk11j0K3l3Zu63RVxbN/wJvEDVJ8t&#10;VHmtgirRKAdN1ahBKyAWcFAmc7dZwQrRvLCbYxgD9ojyKv8PcZcXF464SfjO23ftO60ci7BAF1bO&#10;an+E5rcFycG7gpnuVnQiBXHJBC6cBaIJK6pOgi/MG2NnNeBDLUPcoU/lRaV0ZAO6RZhFMaZeS8+U&#10;2MvcSX1E7kuNHLWU6Xp/D2tCtelVt87li7kGFgvceuV87I+kMLRDgBE+qlzlBwXv0ZPnE0LninuL&#10;7p5gdFZuhXLb57I4OYnQHOgvpuIIXKuoElpXsqvfo1hVDVOHGUnoUsRGyKzgWj1+sjliRtvylqaQ&#10;HpIznWHyetRIuT6zgFb+qhr7qFE1MBDE6kCoUzdAZYFlwGRQMSo1SOYSNTRpuQBJCw8/MqeLxkDW&#10;BKoc1IgmIam54JYGsbsTeJOZ6T6fGhOH61kOJjrYka7AmrEII5h1BjcbcAKVY3buG6pxaQVJjZPy&#10;7A5QqSeH2QJZkLFqtdbFhhCATVkQEnaMEpiFVv4rv5xfXT1++vTZB8+fPn928xh3bSGvI55KkhxC&#10;aTFKHbau9h/nLJQHaic08d3wUFqgMlItNa/D/lzmqPgAjjfHd7aXrihYd28WM7savkxM27dfzQWz&#10;qR4sxLfjOVK6g6fWJJTs8PE+EucLUY5IekcqswJxm0fkxWfwDKhHo8P/dsO9NSQ6eXkYZzCC7hGw&#10;e35xSEGdHR7pNfd31aj5ImnHVlCxvSAJsmOVGYfz0Xl2NdRxWLzHCYO2H9jI/5HTN+40qvtCWuxW&#10;laRWeVTtHBlDB1aF0FfpQnuobx7BI7TzKm7iExVKkkWierdpEEiqipwxB/0758sEEN9PpjtObxlh&#10;HZ5RMhu5yJLvRCnzks9HWILkJHJsX9RjVO50ZVTUO4Oj2PMrHz3TFofqmwUvUutJt/PaReJjcZmG&#10;mYv7CApTkI0H/8yLiXKM8BodURCkK60R6EqAS7CkvKuzI6uPrrWEhLVWbNgDDffpCKTxoW12BfAS&#10;rh3dkvahnhtjZZnzpoAqTTbcHxPgGjfTE6cn7vYGASuJ1ujfbm1aU7SJ//pajhpprwhDSRXfteEw&#10;VCBd7jXIUMjmqk3ZfSgNyBcyJpPga4PuJCdvMA2BjMydcaNADTHMNRle91YIipOpd5+oO+wkp9Ok&#10;d4ACMO1tFqPd06ve735r/HvfvfrRDx790e8//vGPHv3o+1ef/M702aMBvYXG/e24v5/QJmO4m463&#10;HOPRdjQiSgc4BQcICwZMnHzKTG5JwqUyjE7OvRZk5J8j8/nGQtVk+Ovj+/7n3/wReJ8I8I5zPCWt&#10;e0bla3mUokfJQ40aMc6MIlIGnJIzRd3cKxzEcdgNjjuAAHJE+VF/Io4r4jz+BU2jDkRQyZATS48c&#10;MzX/I+yHyw2w6QBDSsGFWig/T1kAh81hvzruOKCRrxUk2pOEB1RLgHNzXO+U50qQC1wBIEAHbjI2&#10;pCAAON34wqgoRfCwWU8qQi1zUuY/h/B7XDWuiPrH7r9dHUnWPdAEnuZdE2Uj8JjYtxjkdr4Ehx9O&#10;oS0TFSeWaAaxPPJyM2JrFDyLpy0wQW32sJdkYhMXg1RbIAjmtHIKgCFkKYs6YD2t3mNykfBIOLko&#10;8DggPjDet0d8QyKzuGCCpGVBKQ+RLcD9CmK8adMTOopzKv80xEc5wK5SbyPcrpl8HKfiT1ThXNn1&#10;qjyvbP7KnIgVKF/OaQsuj69Zp1kXQWICjszDsLedDA/zKdFhsrHAeHfcM9xqPD7H9eyl4V/h1xI+&#10;hBMwHR6JQPs4TQYnmsTB6NRdJwlC7WLVK9bd9uJ5qobDdm0IiLwQHaSGIBTbLbzxWxy3Ux+iO9H3&#10;hz0x+azqTQ8FBBAKVFkxRfUqSylaCPGyxWgPCV9aPWuZPXuztHUcwmp4Mh1/sJh95+b69548+dHz&#10;5z968viHN9efTMbPWQnij6pZJYOrCJvroDGkoRfyA97+Bx988IMf/N4f//GP/+iPf/zDH/7hJ5/8&#10;4PmzDxhscfmRSgXRkUdGQRjZkJVDiul2jZAdtsvd6m69fL26f7Ve3fEQJilQGkJ4Rx3e45qvoDWD&#10;gDE8J964OXBCUZNl69nKkNclgXBSo4oDqpa8+2bzN27btoJsp6LbKl2DSgHOQcd8Vbv21R4kAr99&#10;t+R7+rj1DiTlMKvs4v0ZySRjfCsjahZW0DIjAC4ZqSnYLImoWjiYUTIHdsf14bRhs2f64N1jDHPg&#10;lynEopQHZkgd5gAAORBogEY3EVYHYULE0G/6exVuoHwD3/SIom+BIU3/LVAP4QFSQWbUhdH0T1lL&#10;rjevlARWmgqTOvhAQcv71fp2ubwVCrBdM0i412MuA6pJNsr9/rg69SgmQqYokWpyYaBv7NS48xs4&#10;hs+ef7S4eoy7yXSpVkiq1Ss/qUwpm22xYgx6iubPulkBb6k5HW60BNOlyvmElrTICBCJYOzooVhP&#10;GF7KMUDnwRtw1dI4og4vV8SVBzcOievGwwss4UT4rKxn9ARce5FtVGEAs2uzpdADp3QPQpOBcBPR&#10;os53QkCxyVYcBGyUyznYagR0iLQZ9Madn8k9mE768J1VNREBxEp3zxAVLJSed9aYwBx0odBBCaYL&#10;4cn6ZupajxE1N1XEyUx8RDQkUchkCv5XgfEkqyh2ZUfASCgqjVwX5b24y0j4BuKKjCfwrxez6dV8&#10;ek1C9lTNqnUI29ABRDCZLK6unzx79sG3vsXx+MkTEIFU5nM+crWRlSEeQoESkjmo1aICBZWZ65S0&#10;Lvjf3GMt1dDS21+by1D+XbxQRdpyyJb3UXhYnOxyC+L/PvAqkCT+TtAC28IFAQj7tmPgoUlybfn/&#10;Qcbt3ldFR7ltXlBgK8KbtCSNGqkxl8A+5/YHAsifcqQtiRDbYHmNjRxMJLhA8lwaB0jrgOHQ5i3H&#10;iYeQcnamoB7IXxPTszNSkELnI5bBH5yp8Bw2loQyECBjzMnUULp88ixMJtfe0/ztuJSVYqdds2HG&#10;KF7UL7OscYgjGHxCAh9HM0B8wfESt6RDCoYywQ0ZVRebcAUInZCJB+URHpqrchSOF3AwIOel/xf3&#10;uF6ht0dWmqejjaCwyOaBl4PkYHdDAeLFO4ztNaVrNMc7oIjfEGigHHKf2rBJ858brPSW8AXrUZzA&#10;h11EeeoGG634LG4esdhKPuLkX3q77cyFG/gN0pYCyVFymiJLiOahwUzGFlLE3wmJNiYSfzHEqZQR&#10;w0rJdCsISAMQBEY4rYvN+FKoGqbfNpSsH+f4JVHF0451ZwOPQxkouhODgeLVt2BZ80Qzqt0rKIwQ&#10;AaMf3UB3z1ww2SXCV3qBy7e2rtn3FY+xw69lyC1HYcCIUmdWbKsRHClCX97UC7hqdffOQI7TGRSQ&#10;St6CYUBzQXSbBdT4jguzYYEzs8r7Qu8pzxJeMNQ2yJ+n46y3mffu5r3bR9PV7z47/eEn0//6jx/9&#10;63/55L/5r57+t//V8//6T27++Aezbz8bPJkf5oP1bLCbD/ez0Wo6vueYjJej8XI4gGq6OQ2pYbQ+&#10;9qHwpDZHBr/A1IKnziOWxWIUzNLekIKmUGulvKM39P5j/3xH4D0E8I5zV7Cx6H9Vs931s01Tb0FB&#10;Mmlxh1Mh3KX3bMQZiXUk1fwrxZClXaUObZDUNpkcMStBWwGGYU0qKtzOijmVyVM4MBBlXnyvNGYX&#10;JOMcrv98WVTeGLN3uZSGzu6Qu0JFFANK6k5xaxwhFTV3SfNq5OcLh2lchcdLOar6tEL07g9ujha+&#10;k/Zy0ZflPqcQmvgShfW2SIy0kX4dXL/i8heYuk21ejoDlyn6k53fOLSDhKa8t+Sz7OD6vcJp5WTk&#10;/fLwTX52mQBv6t7tZWk5n6MmrhqHaVuS2RJAQniEI/rwvVVQWcRpbi9nc3GyIiw42bZS0F1+WcMo&#10;gMS1zvOj8pPVtAFnnDusNEwPr/J4VR1OHrpaeXMVBsQ0bBUeg5mgKgaNmODSMk6zULqFaorBn2fW&#10;Q/WVvD30gqnfStDp5IoCYhWqFnqewtUjLl6KL/hsuQco/I9ubp49e/rBB88/+vBDXPonT55cX1+r&#10;xwFFJQmMOs7M+0X4p/7CeMyjCSGiGuJo+Pjx449/93egAPzgBz/4/ve//73vfY8zwA5gO4uIKexQ&#10;lpj5e1UiqCIFze4rfN7pq2aGxzxoLoBB+vACO6tObHZXIcxsWgJsi/BVlBdQJr9UaTIfNxuZ86fa&#10;P7PTTUeFLjqEq5aXhCHNC5QikQaDiqwCFzRnN+k2vm1F3c1t8Y81yPLYzAfPzIZ8WnHJulnl9jt+&#10;3q1H/aCBMnPb51dSgDoEWLxKwkzX13CF7ekYoFeQlpBWaDMLYgMbtwlfNZQJrChi2U5tcSDa4ucq&#10;+sXE1qAFH31Q8J48fYKQ8AkFpKXmTKEy6GbyjhRpFi8XTHxPw+LEHCS066bJSTS0LpGYXFMbrSYh&#10;W6NaSGLCXsZxOmu+eMCaZScapU+HMq5kG3bJWcotCqkpmq2Uhd0CDTK3atUndM9Ebje/rEhME73c&#10;jIOezt0I2hQV4cQlNx+x2KgcS6usnsmtShZqleoZsPK3/q8G8mcmS9sLok4tvM6cMZUoikugg1/N&#10;cWp7RzJI86eWg1IOgSZI50ktFQ6poKjEtCyJ3mgC2ua9tqTEe9vgtPHT4hIGkVLYyQgL1a2zYPNN&#10;7q/UdNvmdDYnM/sPLahV7lnHgv+6AObaJeDeYeMxlndYYn4xMHG/zlGzCqRZn9T/dbs5l6ef05Xq&#10;SHjz4pW9r6Si6STJRdvRLfUqAGauh5gb7NIe2rOrkUBxLTcP13lUPHE1LA05qedpT8fbtalZKqrO&#10;7ht3VQq0Rt2DlRGLyxGI5fz4HosS9xL7cpmb+q0Qu40cK1SPAHfliqQSZMn/cICyvLl59MEH33r+&#10;wfObRzd0mVFn1np7BRDaKNtGOedl5P5yg6X/PT1+U0jqVlhnylM3+LUuiyVecR0THEsSm4XTbA4V&#10;mGk+oR9Rj2Vlcumcvil6bXwKWOhmJMrWeur8u/YIFhPjC+11rmqU0LnrH529dmuyFlHXH3y03a8T&#10;5LZa9G8nipHxWnDxGN96lXzXWq6F3N5VC6AzRssdtXWXZytVb4M3n6p1d4HiXE6hV33Wfpgy0hg1&#10;lfHDI/zl2AY4CY+ieJO5hq3LMzCUp65FGF5HpCYvn7Xi+rENmlmqdax9r+3E/kOYG5n9KHnpz8b3&#10;zNxZn8tRZ6d68mj2yXc/+KM//uG/+lc/+Vc/+clP/uW//NM//dM/+fGP/+APfu+73330wfPRfN6j&#10;+KwqaYlidfnsbZc7K61ISlnN9UgXAGipu6zc81h6GtuYPzDN73/1WzAC7yGAd5zkbnm3Xa72li5m&#10;gHUtXrAjesrhTgOswsILbhc5qmLUnalVGq7RscJTllHmyHRRrpqFU5atiK9EulplHX9Ehdzd7FeB&#10;VABZ8bhjnjlb0HVxBHW7C1E1HjrbbiHjhj8EApqS412hc7sTRjbaJmgMPNEU27c+TEaTQnV1PdmI&#10;U9UaByPFw/B+2uBcIbadj+GMtyJF+kncJrqUYHS09V0p+sbAkoqPoxKiZDrIuzV5c2JteaeYmC15&#10;cQ85VQq26LPZoHVbSkpQWtYaJjYVFRxbVgjLpeycLKa4Y2qPieyAPAiBti2l3UFRVI+bQvxqm843&#10;J7UBUEQVCgPOBAFYbHr8+5WK5gsXULtHG+a2z8+N5eRwbpQ94ip3gPVK0CA5gNFUaF7dEQhDqrKs&#10;uJP2qPgKkReEAMfI7F9llDwo6yokoFp1oiQA7YPXiwys0KB2q3AcFK9OWJqMX/Kze2D7Sl+mAjp5&#10;/GoC+OjJ46fPHj97dkNU8OaGagSGKKbxNxhUvsFXwAfmzEyB6pJvVXsfPwJr78mTp8+ePuPFN5wN&#10;WWE60kozJGBRTV0k0mnnlEBXIK6lTSYaw0PGdVFQsMzf2A1+mZ4YQ4moqxgBISy6RpkKSITEmxCI&#10;eKUqxe4guekw5kPr9waHmEH9SXcCF6A6+too8OJS8NA5E6ITJ/lE2ScupuR6l36w6vFme1F3KdzB&#10;yQ92HbxuVPVfrSdcPuAc7PVWXjGo2KPltRl+Ex+ecJwKxauoniE9fgdTQO0Rqmhac0NtBultgf9k&#10;jruKAXcSDyaLuiFzWlUMIX8QyFZljxRDVCwct1yZQc6kTBiwxUsfFDzKP1jxyI9RYMlBatu5ZaPb&#10;lnIupf1/T6UOYTcuR4dvQC4lnmg6GOZcZYHbZtLMetY4SyUIdChSNIgt90udImdUpTrV5ZJpQ18J&#10;qFW5DQOJkK6kDaAYdaHa0mIpDADMmHKNPlyJspJsHaQJnxTFsl/rkF6QJBndw/8X+92E8DxpCXZX&#10;zFJ6hPl1USuzx7MtgAjUxxsYnJpzRZ/NM5Y1LGTFbU3T50C08spfi4aVAKh7RXAOpREXh1hS2jI6&#10;sueVDyfTNrlRJs7HrZM+T7QpCImhxCIBZ0GLMFZVssJwS7ND9yFV69VyWJpl3szz2gfKKTCckAXT&#10;vPc3/PTmR3xN/uzlxA9p3kje4Z/jqIQMZLis9rGGAtTVfIbG326OROJrEo18ShXvHdDMV4++vya4&#10;G/ezO+wAXoAyhTJlT3KHkgTRHYPUIEepOWRc/l1o9cp0QkQ1yEp8yuFimwrcdn9VNk0cnhZwzuKJ&#10;M9SGp6vRViBA3IjaulvtvVTaa2HzggbyxxCrm2MV+8YmirEThzec+BLcUwA3DYnw/PH/nz17fnOt&#10;/rLpWRPHPV5b7qK9ahzbJF78qaEU5dbZDTu70jVqcWktS37xY2CC+ntu15aHlLVNskpesDR0HqKf&#10;yFPzD72iUC1qpb1bcLxOa5Ssni43nvWWVwQoA5m1XZSBDpYxEOG80bRxKUDNeT9WK94X41gXapNr&#10;xG0sz7AtkiaguiGrJAOcvtW2CWUqLlgrWevny7TtKteu0hB5hoxo9jFvSw3zbdNrdlrdc5ZCjYPB&#10;Z6uKM5RQeSgxbytxMfMhEoLpC2a2XD5cnrsI/Hln2xPanGdC2zy07fJyortVlGvlSRAoTtvMlRjg&#10;mC69+bT/9Mnsu9/54Ie//8kf/tEf/P4f/P4Pfvj7v//D3/v9H/LvJ5989+m3PqC/MiEKcTVKfUYk&#10;DDNZA9SWmRmJcAbyDhDlVdzt3We9eZ75DOkZEPwHZfb9H39DR+A9BPCOE0ttafw2wvxxZhwbt1Uv&#10;MpdoVSIDKgUAVng4/6PegWJDE6jelLzt9ygAQj01HSeO45jMHvz1rcryhTsIyxGqsqr2ObnZlW9b&#10;0WbHl8RuT8BaisYl0LkqtHFql6kGGQT9QR1kAajcE/1h4OXSVGvkvGJzUicq7e5wl/ViWLIhckFy&#10;Vn8tdmXRqyhdT84nIdzTcrm9h4J9jyFLhBbbH09zhv1PeI4blisq01mkcVUs5VYYD3jc4rRDaIbW&#10;TAEis6udH6qkW+fOy7SmZcCWZAURtnlsoALIDJsV5H4cmFZSRfmq1M7mqjOq3l1NaLc3p3I9zEE5&#10;X5StJYwHh5WC+2PK2c0hXw9dSV9cxN4Id/f+9f39LYecbvjNWPV8pQK6vPQDDrb8GazQ3nB16N/t&#10;T6+3h1eb3cvV9uVmf7unHl8P8hUV4HgCm/IY5apEIA4kD6wyOKR+U/o73RrWpwMU9RUV009Xp8HV&#10;ob840o6OjmensWoypJO7OBaQwJEnFWAn/Ay5X46mWNhqaUed+f1usD+MDsfp4TjjoOz85ti/Pw5W&#10;p9GmP9kNpvvh7DAcwxnfnHrLQ39NYXFK95FRQnkc5hwW/cN2SV8lpuaMz66/3QxWu/GuN9kPuD/K&#10;rsFCh/G9Xu6X98flur/cUPQdSaU0H8esj13mpgljWgZc9ekaMFnsxrPVaLIc0MVQNpSTaSuBpZwz&#10;l5VITXJyynng29u7ly9effnVixdfvXr96vb+jnkp0oNkg0yJzUE90e6Xx/u73up+uF2TUMcqouMA&#10;MqXUBdAZlgu0v1DADVool97/il+t+hpMDRXMhuPjcMxAQQOkUMZqO9jsBtDjtzsK0Wl4adujlnQD&#10;hm64P4rzvT8MKEjphh0cgw2NBHdU5qEQ/vRwmp+GN4PRo+H4ZoTbyIicaG5Ih8HxiOM4og1EGPss&#10;QEpc4OxRKWAPZ4QOPVS06ovDwdpzoYckbytbxSKM2A4n1ECkF91pNPEsUoJugOBRZRAvc3P0QWtL&#10;rS2VkFSnCAj/HOgdFM1iNLieDBascbSSMgLIR3KRERd+c+U2EBA3KwGfMxmGi+NG3km5rVSCCzsi&#10;WQei3dP1fg4LnAMjnd6GSnHaMvY05hrPBpMpB1AU6RUaNK6lJCjYjypa+NDrsL4/blaD/XrW2077&#10;O/qnKcdJrFERR1E8qrEY38X6LrAfmmi6mN7cXHFQNjwBQg+esmOIFaYEC5xWqhfSoI8JnVJkg1sC&#10;yqEAp9IX1F5DWI+TTJTnhNgwNcpl4u77dD1BbagNyFQNOHgMLT+KqvQ3vcGqP1wPRvD8ETkKNIi9&#10;VWTw4+iIBO3QMIPturdd6gB4oXMfd++kUNpqkidC0sqL3fbL7eaL9foF6VVUTxgM94gNokkqjtto&#10;vr67+2pJT7T1LfUgNNcnToTkrFiSXJqeMPM5rWFYY8gVSJXqL5AzEuKpdhvxjJWShAsuNZ+CMhD6&#10;2V2kY9WchR40UrP80q4aw6s8COSJJo4HZdqoeYAyTZ3LwXToBCwFNMH29n756u6Wu6S9AnweDEzv&#10;H9pBzPSVTldfGvIn0PrdrqRcL+fiOiNXiQskdGh18HHtR+506WSjFIe3g9N8E7u8ZagXod6lFyoL&#10;QGR8l0JJsvs3EgACCQmSSLKuMgpCXzf24nSTRroQAqj6EX5PgYCVch2ydfGes1EKb9Je6ZYfyJQK&#10;T0CsQTWpVZkeUw9rTeUmihfOuTn+8dhF3mkRveaMF/glMjWZKWwz5EActLmjpVHuChVSsVRJN8p0&#10;Yh9lD9gqE6eXNkHuFNRbc/T0dUWqjg8UiJBwUfAb1mHgQjkNgj07Nn28wHKDQoMWEqgyLRwjRTVV&#10;30LpabZa1CovR5UuUTqAUh/McifbT2ViAdQqT724+E4jQfVB6rm6uXryDFj58dX1NRXTwPvA5ACH&#10;Ap8YVrLDW6844e03HkCPYVItzkdI9g2TyPsLPooLGr6TndTOaypPNpPSUACDzP5AQXeW+zLLzkUY&#10;31B8Lc8lp6kyGZWmXlUzkpNo0D51J86M/IALCXx4IVRxibwnhzOakER3cPLh1rDFiZdvbb6oABcH&#10;aap2hbMAVK2e+UlBI62NxiKpEheGtdQ3Fxq9tmVZu84fc+YGWkLZKPqqVYkdS21nDtWgYq1Y0wQx&#10;KzjdOSYuSmOXOUB/K8IT7L8gaD22AZPCRaIRGpLTwYUNvZAlpswtku/SwYpNgScjEqJsLMoBD3sk&#10;WbniMg/Ec0hZKRUuikSpcE4cVYmccCDiS7tShlMpguRJvAos6VCRkgrXjHEmGfx/b0Pz4ZCeLhw3&#10;08GTRf/ZzfijZ4vvfPTk4w8pqvJo+mQ+eTyZP52RWfXd3/ng+9/56Hc/fHqtms7qYoxq2KOtNZiy&#10;41XWD1Uy7GFjKvs0BDknoxQcdEYE2/KQQLcyEhbu/GiYpnCcd3SE3n/sn/kIvIcA3nECQ8MMHzMk&#10;NjcGk+LqdLdTN63ylBQpDeOk9FSOQ+1lJ9W+h9/MJ8UEdaA/+q8Q1guuTqLr+VLocxfN8MWyAwQn&#10;j6ZSCyFV5lUtwMReFD4yLcypm5XKZCjWwUlxXOUs5kjOZpBFgeKqA4OZ6dpnLb/BStL7ajDIwOdV&#10;bSrRB6UMZkdzhFSHyEzVBNeFAA0AJynSdIJKGg0s31Bxg+GJP5l7rdCR496K27vCWtEvde8eXht1&#10;tct7W+e2od0DAazv77dLZV6L1S2ivYafR1GNLydNcF73FsRS4U2UN7hbb+5oRUcsjpxkV8/Tlpp4&#10;W0WjrFD1Q0VcFHTxwV6D46aG29oPbXraCAzu7S8J5uoTrXbiRQkilwIoA0v2KO8jIrjakvJP4j9A&#10;kRN28cdUB2DH40ApoAsDndqOJ4LQ7kb4MB9bfAIl7LF/w9dXvUcRARzJFbyk8nucUfnV2ogOSmnG&#10;S+LA7HT4ViKBxK53+C7rO9yX5eqWunEubKdIrCFzJqKSRtihTchkXkA+Xrx48fd///P/+Dd/85d/&#10;8Vd/9dd//bd/+9PPPvscUIBoqpKfdRNkPh+Ug8JkrZZgBtyMGu/ZzGkdd1xmrGJLMv67kGbCajJ4&#10;YucyFwqayhnfrFZ0IKDNA9Yo7AYcTYYAdxJ/WMXdJGDiGqjtswZBljLT19wGZ+JCx3DnS95PBwbx&#10;9BX/r9ZWtppTNSlNFQrrgTaiEsEqd+xYk52cjkCoBVTUf8C1dpgFYEaLItqOUTr2W0x+qRIns1eu&#10;Kd/gBtNVi9QLMrtpr0DHObfAE97gfpa2hFsYMqGApsw0UVxDq9p00kQVtLCd2KDcdzw2ld8Xf6TR&#10;jFwQHcFx1e926H6/oQxl7+WLr+5vX4MDGSFMR2PlMLcYbUJV4eXI+nVgSwX4bm5unj9/9vTpk0ci&#10;CYtKIJ1gtXtZQcu5sEpCde2GpCUnubmrlxeyKJUc3EBEMfEizEgtyqFx2m5F1LVi8d/sy9nudWVx&#10;j1oZ1GJuuzeCSTOG76hsakfR+simV5VwpVQk/jxEGHnFco+KrZsiBZIch3NttHdeBsX/gTmA3K7m&#10;19c4RxSkqdoSIRFIXlU9FAyzC5qWy6MhiiY0u9+t5FL7r6LvkgtPNeMoBEGuidGNSjHVAmPnQBsC&#10;Ubx4+erLL7/68ssvX756RfuDZEaEk+bouTeR8FDO5DPPTqg4nTdV+bdOpq4H1zcWzTdeFWht0Wc7&#10;NtolzDHoHLvEm8tDvPQR39zmLygAVha12ZXiUCy4Dm8nne/VeSuRiLDVtNW2x3LQu6KoOUNy++tr&#10;HF5p9VQlrU2+vSGE/6IOqVakyXk5pQqTSzqzOJpp4FvXeKpIa+O/WHguyysEFTHLRhiBAQiwCQme&#10;FVN22EsPq8mMTqnj7HEnamvfLa6omxCk3G6xALJ3Z0hDo++OQnBcApD/ove6sHw0DQNuBXfmSYl2&#10;rSSo5uxlLuNHe7CtJwouqUk/owMXM99y/Uqx1CczphXqrj9FlD2F5/PbBY9HHfGTG170wdrGpev9&#10;sQfNyjLMYsM0eCfh6PjHxUzJs+Va8T+Nv5xj4R2NwLebpz8fQassts32KQurS/AJ4KOPNlDEa79F&#10;mJMak2tmG2uvInj6w1VrXtfxIqjiEV7GZgFEf5VoXfAaOuvS932ex/BBigVgGCUSIjE0A+8idF8i&#10;4Hk4v7xSXJdAJVtjbJqcl8C5Wbgq4ltETT2clkbYud0iqg1H1X+8/9doFDcvUx/eaIX6DRJ17T6r&#10;HEaUg6pZqb6qKjt7C6bc87h/NZ/cXM0fP7oG6preLIaL6UDtp6fzm8WTJ4+eA349uqbKTRhqsmxj&#10;wsiSSM3FqvzaIVW1JNpIdIshKu1SGt8E5EMEsDZ7//qtHIH3EMC7TntTBFpBMnuKKB8WmXdJKa5z&#10;vlAY8l2yZqGcydJUDJC/Vn/m7MnJCWv78hmFD2G+Nr22UZQTUelI0ZtJHravlRYrscxCGSpHOgou&#10;6r0IwCaI5vRWDnpl68o+FJ3LnxIpycv+jJ/FWrP8C/Oh6pFDM8ciVwK2quvJw267XLe5XSp973zn&#10;7b22p5w8WIM3BqlIX8UdsJXvbPJmmaNJnajd3M/C22i6toLGcHeHX59UezLu1cINB08dENV40W3q&#10;5QZyIYcs1LHPCftEqJ2xX8xkjVMsESVytuTcNn/Fucvw6rOpj1iYRjZw72EWl/IDA88mEcNxkbiE&#10;uplsCd57eFhuiFsHjFHaqMOkvhBuMv4yljkhOkKIR1IrFSr9hpTsdmblfNiW1jTyf54poxep7mYn&#10;AWOhW8WL3zIyt69v8ee/+opo/otXrwgQggZwderYaRPmrRrpNQDKzuknY56FN3z22Wf/8a//47//&#10;f//7f/fv/t3/+r/8r//hP/yHn/3sZ69evWI9cbncM0NH7YCUoghH3aaw7rb4m96cM1nyVEwQtP0U&#10;z7YybLukawbNzR/vb28pb6cK92oUjwwTgxYBXKn7Lqug/GROY5KP0mAyDlnXoc577SaH2VTVZm9k&#10;+dgidN682gWooAYX1ZR1RZStfjzXtWtz28ZM4u1aElOwICxrubp+qjxY2LPNSykDNWKD2TGZwpW/&#10;8gsyLS9JQopHJKs4lQJ8gyweTxAjDLylpdruomqddtZYLbumAZgCqbtQiGOJfN3uf1jHfvbpZy9f&#10;vuSKxkGF6Onp7FjHEOxELutDY6Is/QnFJj766KPnz58/fvQIGgADpZmO1+F3ZuqFxVpZlcrIA3/t&#10;ZQWduK8jT2dDNfPSuf/NUfTZU2DZy6My8v1vdLZ3A0EKVZRElTiaq3PpIcISr9IhJauaekgZrtqi&#10;NATXKDFZt8w2zsLckfgACAL8wUvFFFhK1uG8TePjiqUo2JR+SbGGbnYik9xPePduZyBF1xoT6K3e&#10;ReLPaehq8sopgYpEy8N7nP9PP/2Mg+V+d3fLAirN57oG3kLqsVuOQErNlB7TVAcf94ItN6NLFKjM&#10;ZP/x0pi92O46w197WXbZ2v2yUXRby8OyF5J7ebbNo/OdeM59nPees2Gdj9Xf4nmV9m7scn62/yNB&#10;cJy1qM91Tu/p7fPdv+VkeO2r/K2qz7oHTcqUCPI1wclrovVxbzowe0fNcjGizyuxNsv2CKUikkgA&#10;KNXaD1dIuHxyS0CwW7+yMDMf3nLPfld2rQiY/t7ljr/patQ0lLtdWwlnDgIVXSql5HIkKGdQ4Nev&#10;b/kmFkuUT65v0yT3kC1Aa7RDCs/z/SAK0EwazU83jW19dc/F6Vs4RtMYJ7t7eeTKBBGk5tm2yXHe&#10;Lh8Uu7OMFlJ1ftf5AqU9zxOWN5XKzz+OEFVYtz1HDUwHFniXiCGRwERnFMU+iqbzwHYR9cxlSXSB&#10;HGdEyzakPhv468wLiQR0o2LNWdENj0kb7Ky4hp60aewAuFRx1Ll9d2f/31N/RkBsNRXyUTuORyvK&#10;Sv6yYl2xq1qSRASoGdtNK/pTnhWB266/ghB2Y+LKJmDaudOYxL6gpeiMVpgwkWCD1V4tkQIHLeTd&#10;KwEyrXFqJbF5zWe96bQ3qwNyF9WVYLjxJwt3RkStvGIyJGZ0MfYlQk3fFZ7yNfHLwnnrVbLytcF8&#10;UHTf//I3dQTeQwDvOLNxy5JVr9iSGPTWjMWdS+Rfh/oCEF9UaWS4sRD4VB2Zb1SyFXYSTFM1vobp&#10;O6QoPx0/VEIar4OaYY1nlYRC+4J2ctJ2iBayeCw+9Hn6WtMMlNNRdxTiK2FAYnX8Ad4ghbt1KFIc&#10;Sqi0nHwr6xZl/iosqUO51oRD1atQaCqOEbT07Q6Dl6fDTVb6vEphq0q8+q+K7kU8VSUHXEpOlEQx&#10;ldGPGK+k/YsMrTLz9FGnTTApAKQDgIKCesL2o9ceJquAUZSkOrMom30CRIAZ7GCqok5pZFMAtUME&#10;YouJt78hCYODRvJQx2+J6EKiF5nfx4GmAHBUna5R1fTU2QzK94k4mdoQcKukMHMPC/wkGtMrXEo5&#10;bPV4IGAuwmp/2RvWcRosj9DrT0tosMcTlc/hVRKRS2F23aFBfbWB4FBEExoaxf1P0/5hQudvmgPu&#10;lvvNy1e713fHu3Vvve2LfI40iJAcMraraslmL0PLWLqsP3WUoUkE5WR7sKynp97syNG/Gc6fTB4/&#10;Hj16NLq5GV7fjK5vhvTTUxGZ6ZFkeijZppDrGI/2UIYfXuwjklNgbROwR27m+8NsexyRY7Ai4eNw&#10;XPX3G/42Pu3nxx4pDFfH/ozeAvvBkGleH9er/d399uWr1d+/uP2bL1781adf/MUXX/3Fy1d/c7/8&#10;BYwAEBYhFHEL9B97GHtuvGyGjb+8vr3Fkfi7v/vZT3/6n37+8198+cVXIDKsJrG5ibK7yrGXlZJT&#10;5kS2ER9gGsB10ZzZEhUMhznhDheqT+AaCQrHExGNG6MtmZineMwmHYuZ62N7hNgP4Z8Mlll/uIDM&#10;P54+ni4ezxaPpmSXkPcympP/QlUFCPOH02h/5IBKPcr3yQvY7vk62Z+mNPJQ9DIh4qTguvgwXxNz&#10;cyc/jtgP8rpTUsMtNGVYyTZyfQLbYU70rUaAIfpWZSBnyJCRHiIA2BeDQNRWNHg3HWCFmcDBQlYz&#10;erQPAj2fDJUVQwl6nERVJ1D1POQcY0ntNZzPxDRxa2gawQS0slRQ390DdN8kKNF8sxpxuF0jD0fC&#10;y3i4n44O0/EBGRtxjI+jWY/MkPn1cHZFtg6j19ieX1O19y8/3y1fDfbLGUWPB3uaYHBLqDl1V3AB&#10;CmA2KZVKJTEvXBiVvsQXkLsdaCbV5kU7T4tR5+WrIQI61wtnoLwKelhI3WCTuatFDTMEWJEslK/C&#10;JzHiOB1SC+cEjhAHg6ywrZqvkWZz19Nx34NEfaQrAt0fVBdSTTm3o95+3jss+seFlstuduKAByqG&#10;u7LbR6PDeHycjPeT8XoyWfF1PCahgHHlPMvt7u5woHnHhhGczQZXV6PFAqo/WUkkrhyVa0GCyZSa&#10;cNCUEDPWs5pETKf9CcON9meaHeRV5N0ZUUrFMoIQuhJDAr8HrT3VHwQWusi1hdEaNYVrhG+CFIsN&#10;wZphNGnJRgpZMG2VIWWzE+UHGOD16/vXryhkIip5ah7YLNYuqN1Ac6HlqCYaystwwXNnnxXLqwXD&#10;JVkmP/mwSCvcZee5c6HDrSuQJxBckZzdFcONBCQW5nzbYG8e/MPOWOOtVWEc00MqF4AHZgmYMuOK&#10;kPYD7IVUQRCXvSmPx9+nW0tjY3dvs4gqh08tc0wY12HN4LkK9SPMmYJBqj6Z/YRgYpb5FodMFyBl&#10;P4iudWBm+Aqtnt5gtOIhE6SlAJAFgBFBQwrerINvcvSUILDtD+jWwRa28Yk9uRlSe0M5yrBpIei4&#10;NfF/QmJ3skXmqA7cYW9YZqs5EaAjeTTsxORyFypFRtFViJTZSGmqIA0DeP3Vyxe/+OyXP/v5z37x&#10;y1++fPlKsCltUgLupzqD7qFFjx0BsD/75vEW0BKwIP93OM85sNzcu/i8KQXhaLdeVjrnEShYrl3V&#10;wdhGrrbX9qDU2YKr8dXaaiz/jsdvIawUgMbt12NexL8LlqzElIT6u6VR1Po0CxJtJPGohi9kjDJz&#10;WR7FA8/yS2ck/Tpq1gj3hQRqlaZaSXW56NpdcFpHD8xEl4lZrWtNOAnYJpQ4rNMU5AkxVpGjM9iR&#10;AdYyNqRlRL0zs1upqSKJVLjFobLy98WgEfYfjr6ZM6aGJmE2TQGL5w9Fn4wAmZjiS6CXsD5thipa&#10;EY48/2QMzuu+xN8knMArBhpa2YiwDJyJVhuNC3ClmxM3gB8Pvr46bO77m+Voczdcve7tb3u9+0GP&#10;1MYtjQIn27vB3cvjyy92L78i63G0XA42G4hXV4fj4+Px6f7wRMf+8WH3+Lh/cjo+7vUeYft36JhX&#10;p/GefPHMt+hSA0ajUjzqkew63tETev+xf94j8B4CeMf5K9StNobKPsz2li0yPVrCp+yOdJquXDv3&#10;l5Yv7694504ddp4PkWcnSjqrrtRxYiisdunblNrywRZaWACggCAAZdDqpFVzsG3ITgl1aTEAfpm/&#10;ThBIKV4l5ofVJNBdtpp6FSSfmnzImEfp2h181e5KNizlFTjpD0agnCxVplKxNZlR9EBDHap1oPqx&#10;KIUsdrrZqqmQViaiC6ilrhi/QiGLhp/259oUQ/kTMd15mjJXqaQHBEC8e43zv1muYL+X9ehCXEo1&#10;x/fnT9WbUJYtB/cNJ9pDoKx/zLxAAHL+uR/GUjkFXAWLip4rq95g3ae/15COebKl6NDGUX3a9dCN&#10;6KGJMe3Lh6oPuAAB2Wd4Svhoe1oV3t0d7lc0UJP/j/dIr0YzcnFIZCu7lr+2sIJsvVnb/VWHMjci&#10;Iz1a/gzpzb3+9Wj2aHpzPb6CRjYfzOb0GOuRij7G51f+P03T2sH9Oj/0G+wSbpIEYmxUYAYqDYxx&#10;bcmS3+yOxPBXtJjEjRydDpPTaXYirVowBDnpjASlEmlicHe3fvl6+csXr3/6xYu/+fQLgID//dXr&#10;v7tfkugsv5IUCnU+cCV18izAMhzc5sUuz3QQg4c18Nnnn8P/J6JIjgYSlj4VDG3RX+XAqFXBAicW&#10;mZIL59wPEy9wX2SW4F3InpQv56SHcyzQ25zZsspf4LyETWmuR10ANeCc9gekVM+Ho8VocjWZAr/f&#10;zObX0xk/TmH44zqSG85GLn9cjTVxgNxeU6nUpw09N4FymGBNjcKaXgqyfMpMci9KrQw5ZYkAqFta&#10;4sep8u4i81gVFZKwIVPgRRqxKYf7fOYkAqg6IofhLlneGDTjIWx/hBgHUKVAgLs2aw55wmpXiWMo&#10;pEl1LuQGq3Ik9kpC2WL+u4kAk2IWjNJuDTYW18X5QDyrMnjFYeAHDC3cTToeAj7sOVT/gmRnZA9H&#10;dTFkAKfUM6I6AEP3oJJd37+is+PgtJ0Nj5PBYQwEoNYkI2VSO+ghE8vB/7hgVkKyaRguhEsHxAX1&#10;UuSOQKRAHUXdTMhSxqrQVkEA4KzO15D/DyEz+Rp26sr4Yd3Drmf5KS4qpr4q/wMoClOk2UcgAMGu&#10;uF6qBYAHRZhQfpeqgUgABUOpw+u0f5r1jrPTfuID6ExNQtXlQPdmBa/mjrR33uL/0zJQ5U8MJZDz&#10;T8IRLCV0C0VUlFzdpVjzDc0gKfip1pwMCSND+v0OZ5yCDHRUGE1sVFtByvgrhnz4Im6pYMcJwXQl&#10;Udfbt5AGjwpRq+XpCN5RGVflTojWpQovHneh0OMJJr5cNXTv/ZID+U1gsCxPeyiynsnCEOdWm0Dr&#10;q+f7usjysgOZI9UequiNcx9iYvv+yl2xd5AZa75ETP3yMeL511Gh9gcFz9uJucvhO5V7b8qBa3Gg&#10;hZEGuBFuC5GcCvupuYPETivnLmSGpGJ3QIBOVa0p2qOVn1zRUw1F/P/iz3t/q/Cm9ncTTerl2/WT&#10;W7EIUhQEoCaUqu1hCAAYZgMKIMGgSE1FEIAbFEpAzBxTEBwpRFJHQgwcqt7TMA3nESZVI5u7Uw5y&#10;W91I5k67uYvN0IpZSnCk/zo8JjMkwlhNT7zZpC0baDDR2hdCAljaLGxKwnz+xRe/ABv+/HOIQlSc&#10;6FoRKRbq68VX9JkdezmHhZufa5f+EgdI8PxM4ijHutE66rn0oIo0pBlDUS06BMDyfSaJnIeljL74&#10;YBfDdSmBsuDCrmgi10lUhx/p6k3KStwi0/be48EXWFFQaHOczwIoUCBbZ7g4uft87VAAj0MQEYOE&#10;Vf1SQ5nlYTioVWB0Nn744trbklVSR6jpvoBQVZXhO4tQ/lR1DSplJNIVoC5eaHmltbqL82X/33tm&#10;KfX4t2di6Zm6JQgi8Xzno+k+CiKO6gtpwuBMseqTFNBS5zA5VEeKx/XnzCSQHj3jE52rbNEvLo8R&#10;AGfImcAi1SEIIIR/ocpsOilJK2YDmyzVj8g7XPc2y97y7vj65Wb51Wb7YnO8O5zuT8f70/Ll9sXn&#10;959/+vrLL5a3t6fVqr8Fxt9T+un6eOK4ORyuD4crjuPx6nS66vUWdgKMgEpBZIQuaRcGVMLrjNa7&#10;fKoOCHhHN+j9x/7Zj8B7COAdp5DFzHGiEhKMZSjELW27TpeFWBmFxQq/2E5qIbbNR6pYpLhYGzFj&#10;a6XG2rAWNBtc8eYsd6mcRtyqb4oYnx0j/MAOT3ULN/PbxVi2fW8OgPLW3Fw6RnHHlqpQojdc3ZDK&#10;zGNu4FAoVCTyP79XgTAxjen3xmmj6HgYbs2XE9PJnGrYCMCg7kQVtY11jk2sV9n3IRI2e0wPl7Ml&#10;i9q+UouZirftdm3ukVVOlIgI0scVPLH3EtM2eQDNkpF1ldCwL5d2azLz+KC8ix1pAkuI6FDZ6VtH&#10;fJEPyvaV4+pq1UX27sjFYSg21mzrMtjlLoooKBdLUIqL4zR6c5O7MvMKbJZE+O6cSpceh35KV/B2&#10;zzDHRcM87+j9rl7vRvY6amTSZoxxuoeUz1OtaNX+wEsza4Mug6/vKXXQdSAz+/3cD862Eb9w2gV0&#10;epjt7FW3GGqkAHxJEP+rrxg74jb4/gw9k0ZUJ9kTnJnRc2NIBUVzKzyq+CfuT8bVkRb46mAyDDVD&#10;wTVUAp1ho7rbZCJJgyknGU4n32LkIXJyC9oKip3QbYQS7dZGEXm8MjeetoXQPyBNq12f5FQvKszr&#10;2lxCk139MfismrSz9GQwVGYL45OWgb5DxS0VbnEaRTPcLWMKilQHR5F7/apZk+16po46LtZ6o7mv&#10;JJ+uLqAm/Le9PXwdMc1NIAAMw76nszHx/dTIFzEeG0XJIJ4aJl/JDmvqVuomz8ohbnBJrvqGcgYy&#10;zG+u6cigzoWdWxhOvqkLQh2Yfj5lEMc5vU5L8Vor9j5/9UrxHFlTfZOS1cqqDpS6kRAmLfx6SrsK&#10;XtG+ydwDd/Xq5atf/AIH4dMvvvji5QuI6HcgAcozYmko+8n6UyZm8AsHakL1FMjWLeAG31IycMrU&#10;LPiqnILqjKixRcP3thvl9wvyiHpqKbPSUGeTy7NvU8t3a58o3E3HEs9F60ufZ60hPUwNqzu5V1lW&#10;/IYnur2jWildA9CT1Wo0uwM/gjkoLcZJMfLMFXSyzYvGcIFNxLJSV6Q38r/hW92kK00IiWqK1xwN&#10;jVNx2KwZeUdK80vtK+HZypUx1G+VJsDPqebK29MFsFODMkhdzs87Vk2f7ebsgM0rM2zQ+ZiJT/od&#10;2kIyaBWw7Vz7uDHdTpH4eP01c91ctPJtvlHwysfxCngzcUBS1Hp5erfUsEsx6mL6PxSAvLrP5k9N&#10;pTWvq0Vgc2fdn7u4XOAt9UB0+oAlPCklSUupzcIYkg6vpIhiRVP5oFy4VCbicCDXNGoZAfZ3PbFx&#10;He0pC84rWKW7qdyafbLSnkaFcqihkcK17U0+k3dUX+n81Z752Ss+D35ztmuO003DjxsWoisQlQ5B&#10;VpHtZGm9ev3aEIByyrKddUnstXm8cVdNGGq4myPUBC7SpVm0bm5TFh3ROcT+lDxnAxVnbR6AqCVh&#10;xbzTgFoGLmjw+sRZGN4QQElb6Y9SvMZKOlxJ35WlkqVwdvcvzhMLxjoxt2fOWL6pl9zYCvBXM8AL&#10;Ic81IxnCkylwI03lQ21ThLw6c6nS3BoL06utYIc2zXWDb2SitbvrtkKvG8eMoiSkHyxuuodYYvUY&#10;pUM8TMF+zbCM/veseZqSW1cAgJaJzuOT84kYc3yg2y+MJbvYZntW17rRAOtMTUd7pejcaSBdsLjt&#10;ohraTOvFzEhT2rRwbl0s9DS/UlZgF9Hx1mlOrVo+Sdmjo1+/fk3Y49Nf/uLLn/9i99lnx88/337+&#10;+Ve/+AWJkD/96U/Z4DDaVDLTwqnJNazRrdOsYdsYNWp1a9r1bP00FkANe94Xv6GeR/920MYbkvr+&#10;h9+aEeiTi/sOD/vhhx++w6d+oz4yk8crnSBQtFByytFX054ApFqUQmSjFM2AlCXhSqpe166lIx3H&#10;ZnNY0zwAhRcTSLud1LGsbXGiOjvYoKa0i8iVqiCAznKgSadJGRg+yb+jKzjO2si5OU4i8zEF+GQf&#10;tMN7opW93BvvGpxrACteKXlLZeJx7/gWBIVf3W8dOJTWiD8AbR9Q4fr6BpWHIaiou4JySQugGln5&#10;qLw5+3echzj7o8Gc2t6GoLEACH9Jo41HImhJ14s5SWQt9U4Ji8WjmLAtJ+6L8SnQgXgHdbJlK1F5&#10;loQDWW8mODPsjuYpKuJnFP1BClpj3gdehd9LUI5ULHW3RjdzJS4iJ0ctuhRIGc1gNgvRpvg8hGn3&#10;RCQiqAxePKBT/0o75m5PtD8TMToSKj84y5oHSEbwDmomE4AcqDI20U4F+6c9EXwFVatYc4wKtRMg&#10;fC9jk2d3s8E9gITKOCrYyo0UfMPllBoKYZ+6tnDSIyhwTUVx2JP9QC4Em43iSxSVh1JMaBaSMqc6&#10;nV68+vTtNfjk5g/VXaJ/nF0TEe/hlrjOvLq+M4pj8h0sv1S/J/rI1jIfjBeaW4WRiT7G+CCwnmo6&#10;ZnCvufvlafhydLMGTWDqHeDT7POEU2LVuPeU1a+myq2Mzmk2mSN4srTEQEmXKFXv8w7eu573nlwr&#10;bMnNIHYMKUOMh4uvxrTOr66vHj3iYVltYA8KjpvUrKrTkG3EfQkNU4Z0baS7l/3DShnRZE9DBJEg&#10;4AlecTFC3S++fEF1A+6BN1xNr2KJYGwg4uApGq+kSTNfhGJdZHc0VoDOxmHsKK3wrsW929JpXu+o&#10;Rmk4RnIOn9vGyOLmmrGRINhG1OcH6+PoFvAB15TUEtaHcDcqIe4oDgygxLoxpbY/oEz/fKIO7U4d&#10;HhEedyGIe2aQZ/avYQUhRmpVEdfALQhl/IiYSL4A+oFIuCp00Kfi9PL1PWtKK53uIqRcaKxV4h04&#10;hmUCjYLSAmAom7vlHkqLiI6HEbkuZikhlNExSlSwHUJR8r979TdvC95ieo39dDUbPr4iQ0qPTrMk&#10;AB/unfYorsuHUJGSsGDtY4wvt1Sc5KzHyYxblS/KsLvvg36p1AXXTTADaA/kwVxMF4AC9vqFLEhr&#10;adg1JnQw4ZwDaATypZES2ZHqQFKIoZ1PtDBzJkNZ7Hp6LJDBtVPmPC0U1LdSVVGJ6qDtWA3QiBBg&#10;Cc9m/erFC2ZaJhosIFasPiLyidU163UTpUTon9E24DMdjhFpTQwUk4AWjseqJTT+OostOpumDzG/&#10;x6pxLRkSJifVBIm6R3sT2C08nvKJaAxyf5/kDiEp8FnIspJq9ebCYjTJNUiUCPwimevMuh25/+Ib&#10;bWkQ4sIGLCFMXWRMigySyWYrb0FLy4HswsFhMOw5dJ8sUigARgxsAAs6potIbzTVAKSYpR3VxOyM&#10;NcT9r5cXv8oWGOXgfObK+Q61bAwtbKBOqKRi7SnecFVm1WiDSlRsjw/gnuPhXDtxcXJy1dLBk6Oq&#10;hbligUFhV1dpSLILHMS5tj/iewkl7owkaBKT/oxjpbB7K8JakXztf2Iwlado99Oiln3ZMKLuzdpF&#10;c6uXqfPaVNzQIwBOlbZ3GDypHEKYKzwuHn7MEx/yv8zXsxPhku/6rW6eBZ47zMCWR5Y5yBTwB229&#10;NB3R6Ka+qfEce/K+TDuxCspPxPHW/07OCNzeHGw3mNBpUHMCoyRj3Ds6RCFZaqJxa4jKfNyjZBrP&#10;STXb2yX2jEfBAIZHX7dqLy+NMU1dlA3VXCTNTXm4GYSkVwmQFYzic0VN12zWEJVuLGuucJycVlPT&#10;oQYNMpCcK6NIxPMawya8DwreB48/MF6Si+cGPGExx3TXwz0z4l01i1POur3eGoFMU+EGvm2TOAJt&#10;uBOrz+T1Yg8PbhJJSoFq8y7Nvp4gMAevsKEsezl3hDNQV+ZOe60DWk57dUfYLAK/sRIa9EFRT3nx&#10;V/d7yJTpwnqUXMd3amGv/nxBJJIxEPCFS7g/KKQwLbPsm3zNSXxDedUdF1ghfIUZxgrT/WIl5QFV&#10;CVtJeRHUwNkiybYNXNC7NjtZzr6WLEnkS6VSpHMU48tCqLIUqQGpteDsB3cxZUxI4bX9KYGQSnGJ&#10;RwHTumXvKyzTJ73T40H/6mr28dPr7330+Pd/8IPvffLdj55ek8HHX//+sxc//fmnf/mXf/nXf//l&#10;37zYrencQt+n/gypYChE8rFdoYwqZ11YQWHiRnWHUBwVaElQjpQVDnWtlW8FfTWyU4TQzg3Qm/fL&#10;zM1v5+vP//zP/+zP/ozw1T/q8f/qr/7qe9/73j/qI7wZiOcnP/nJP/ZT/196/3sI4F0Hdva49lbx&#10;VjHGFQVy2qDWnpwyFFagfXRRgiRkxRp1S16+LuxEQlswEInvx8rwlNmBxrX7oo5E8t5hzTs+xvdC&#10;JzeQSNVunF9Lp1pntpp0+h5tJeN5snDgfSf2p7KeSN8msVXOtkpbwwMwe8hJe2iueHBDmc7H3s3i&#10;Bs+N9aCWUWrzJ8eAoHhgWTIK5EBgAuLIjiePHj2aza9IqgfaJASlmKgTtbD+MDoVluRTxyMxSfwS&#10;AsfsJDz6cHQzGl1hbWn4uCv3KJ7NyUO2ZUDjtB1Fs+H009mQUJjIVrPpNcF49Ozr1e5+e4R6gBNJ&#10;RurAYeH53YvpfsNzKE0cl13e+m6tTEhtVjguoraSnkonwemcxyRwOzzNiOPiBJzo89UbE0PFYoc4&#10;KRN5NDhc4UBIoV/3X057KylUedqi/m6Pg+WJq2vwr+ePmAi2jdnu/mp3a9OUQZWNi2tx14PvK6bW&#10;ZIKLea3NRoZLccxU5gmcgloMkpIDDqiHWvFdjaR2I/nOIsaPpzi5JCwwswT6CZI8nV/dTGcJyMi9&#10;DHCtlEn5MybxyZZ3iWUHBQ/7F8tfvi3u4rpP+4SPn8z/6LhbvHj54v7w1ab3SgI2hdW9FrWOWTf6&#10;jh0/2E0mx/nTJ08Xs5vxaQ7dH9wHAcRmlgM2sDMCjt4bbiY3SnjlBjcr1ZgglYCkdHwTGd0Q6Wko&#10;JyNDg4rvdTpMpzzgjUqLiSxRPAewGjZmfBLOPZnJWMQFGWNhKomF0mRurA7fG/a6CATQzyf0YVTO&#10;h7sp4sPZ8lFNDhmV2BYuFCwzuvdlv3fLNyAAV0AIN9fAAEg7N4CTvhT5lD2Xsgrz+fUTXD5GdHMc&#10;vnh9C2zan1wNJnP7KKTtkLN3Dzn9yWPOuQUgoCHlYionmYWFi9hi9fLDme9wMhQh9/NbD6hyfdB6&#10;x0XtiCII1zsa4MFUOG4YLZ1n3JtxyOBfH7a0p1TRBPjtC4aHD7u8G24bYbTly7vXqBX4C4sbchqE&#10;beEvAxvIkIKkPtxpHcvivusd6HUX2g6yMGSZ//Lz1+gPuBKz2dPhcC4uCQv3tTJtmDx1gKTO4GLR&#10;Wy4ziSkWoFVIgY+rOboNGbwFiQBOMqv87178b28L3s34Q+FhKI4ZuR3yeU5D5t74xVJjxtCQ3DCb&#10;3PAUiDKuJUqREHcCRIydLawCSSfzMaU8OJWKG9DTjhyV/ep4WhrZmaFy0UsEz2ndQJ7H8w8+AMTA&#10;qWUiiMZ8+cUXKAFpWleQsHOEeKnZp6sM2MBS8Q+JEfAB90NJBSxA/XmpKCmyPR/PrkCS5hou0lpY&#10;wzZptQsIKZ0zE2Pxa6A6b5ahjQgEI0mBoZ/x6QULBVFe4Sorsi4WKVKBGKPSmJm4Dmoj4hcpGLSE&#10;kgBSbeXIxCkTYE97C2NeM5CVyQj6jZqCCGYUCjxdTFgWNHS1Q6OXWmAAcShGfARZVDeH3nDRH6OG&#10;scCXo97nAznrZndom9ImZADGcHOKUjh8qK1KGErreZNEOKGH8rs6j1dZa6OcTyNgk9ptJBLUlDst&#10;u96uQtAYbVZ6lYPnX8gZS/xcaiMBQPuaMu4DY/sfmfwH2uB9/TUcz8sBL4+n3kCKxtWeHpp2PIQl&#10;alNVMn9PukvnVbtajT87S/Ks9cR+OtvWKr7g24g3ow+IJ+Ef4uWwyNPxUo/E6fU4cqSdm5GkBkVm&#10;bZoL167JNrbPM7qKgGupAqwYHuJmAFE4CVNAU0g6V+oiyvKI+6+aQS6/YNTAxongOePOmnRQX6Ra&#10;A61CDHkMg/xGHAJlHHq03bhaICD6VLkyAc20tUaB5SuuBqERV1XMqbRINURVyCwLKW/mr2pPYlze&#10;BCvziDTM0gmuycpe9vruPkwDxiOeY2ohFRRgD9Mnw/nx4LOT+3sEBySxedfC8gVA99ckXhe2oSYa&#10;GkALXoY+RQ3aqAvYsShYLs0J0G/0gKqkoRe4WAQvr4AU/OagJO+vv548/Z1Oqg2t1IXOLrrW2Czj&#10;rDZ1uaRavTjZxv2C4qvnuW1OCjHyOmB02qST2qROryRXqQloWxH1TUpRtJvrwKDAT8iL/mrEIM9i&#10;GzPkES1xL4DUfi49rAqOqdJgb1OJfoyAKCkOROfq3ah6peZLUCiF53Xr/q0XsD4naN68J6EJKuOk&#10;IiGFWoaOpxN3NJlUz2AVYRE9VnqlLqn+2r4Ki4IlLBEjdct5Rsr/5zTmZchWMvpQlby0amQ9qVrO&#10;WGWAqmZmnkPuvN/YuDUaNK6Cxy9d50Ir2pj8zPwyMS/5Afxqv7/qHa+8Vz6dLj6aPHr25OnzJ08/&#10;WjzDcGGwv3j9+tMXLz///PNPl7e/IJQiI/Z4x94F+telM7h+BtUCFS/s9++xtxQJqFXYsCirHYlJ&#10;w8WCihWMFVyr5iCfPRxevC2xvz2/+a2FAN4nAryrkEf7ZpNwSR+j8l5U7eU/STVErRk892aWjae2&#10;20p2zUZieNiodhierTr9Rb1xOQphD4ZplNSAfNbXKSa56PNyCl2pupUS9baVH4tlHG3ejYLvU7nB&#10;8vDbXigLEAMxPVLMWpApKINf+7SJzcoRMHs8lQUL88y3CgHXXps7F77rOtQ0TK2nZjxkVpKzuN/j&#10;34pJrjheOJnuWU5Go7uqqcLcuQGBfATVyHLoOJmweUaPsxV1ozmEp8X9uAi8ItV6Q14ePfMoxV9w&#10;agDGUVW1SWesZudksM87virzKyXZxepNFajmtvLFFZzPtsGTE24WwdthiGKSK1XeTHJHmAzdn6lv&#10;sSg0H2FZezA1fbEFwljr0gQSKbJz6z1JZmOTsfz48Gs+78+mKmBj8XVAzkdM0tgd7HlyDsgjdzIJ&#10;B3/XjFu4zFwVRTxDoNmxXRKBF9BVnD5MVVJn5J6pl4Go6Y6UJk9UFdz0PD427pvgMEK8FYdw87D+&#10;T+jIZV0oEQeSz+zQvx1PJdeYIU95bb2UJi9Rl+nAHDFOOIekHeCr04nn2dMnz57RZ+4aQoC55MIL&#10;Qink0tyhk2RL8nm+TEi4svLZVF8vTMCsSnMYnQXgAu9uMulTYdxS055y7vjYJp8rNFu2dddYyHPV&#10;TDZTUmOstDTSZkRJLDU8lv8ojwpVmraquYvlIiu8wr9FNE72t1NpTBxRCglBcRYZl3IY2OkmLT1J&#10;wWFnWraHVCF6bCq5ly192kXo3cCwda/gHpzU8MDLqiCWXsqC2A6zpkjgol4m1Uhh2vzkW5vF0kVS&#10;gUntNyLAe0q5tgiV3A/H3aVRK/NIT8ZFeHoRAKxPHHOTO81cZj3yvag+qs2OfhO7wlQtT4oNQgt6&#10;a55i5cunkGvjO/e8g3daTwqWyaJJaTmXQK+xleIVKlSUawUBK5WgvFkLnuRVDSlcpa+2DYPLVnht&#10;iSlsFea9SzxYr0rtCEHWdEgA7Eg5Glw7hlaCK3xpEtUMVHUnFShtyCJ/r5NYknP/aqrtG5Ay8vp3&#10;7E7n9Fc7DRbMOL+lx6zN6naF6SZpokVQ/VFN7sUrG2wM1aADZflLqr2z2KOMPdu9zpvrG79+QwI7&#10;Dd5OGcHzLqVnb0Tq+HnZMhO39e5s/yMfrTfUltPhD7U/mCXUCIBZs90+EoPcvwIKEDOCL9aHZhxJ&#10;+isXSZcBGE5ygGf8fOHuQjXskmXHFRwm9OE4rcei5qfGRepdN3yhMjQv7LnaDlQxBGaQyvNqljJ7&#10;deGs0lzKLPhM0+UQ+znLQIqRdPns+slh/IzGxQNpWnnSJLWp/vDZhexmKLuxBy5+ZM6Qp6kBiu1S&#10;d+HElOr55oyOixGITMZwKq8oAlfbfGy2nDrDXjZchOVrryyDZji9IXPVZaAyNiJI9Yqv7JIbgRli&#10;QvoJfCcFIwU10Om12CuvKb1d2ifaw2njdoH65Cm0KahpqhPFtS93P8ObS3XLtr7phIfLlGa2gJ4X&#10;a8Ds8vjl/FsqOou4oKKcpxOUEkpd86wkMpcRCY+kxplLuW1J+jU3RVRJs+2h/Bmbnp0UZEkbKNGr&#10;M2BTgSI4QqzuiMD5wb3Y1V9JFoULlAat42zegIpDX/NtRSp7IKZz7KJmhupavrqJXRJYrgbJn85U&#10;X714+ctPP//7n/3iZ3/3i5///S8/++zLly9fg9yyJ9fG3Yag4B3vB9F/Sd+wEZsFmeVdcn8h49Fo&#10;3V8zwRGlJljfILFfE+D3P/7mjcB7COBd59Qr2ou6ComcG+MGOq2tsba52kFLNcU1BdyNetb/rFgB&#10;v9rrFcO0HUwkX76yDjsYpVOzS5SbEbKorbFuL/e2YUZTp446vVgbTznprtB2ueFJLSoVnFi3GKfR&#10;8dZgqpji2xRarGiqIni+NXmPeCBJdwICSHHBeB8ph5Au6Ap9K6mhsqOxjEV891hBphLZgaHADnch&#10;Ofj9CvnaFnGlVkqPtTJgqv6VOtCj/pgQIq0HXOFadQDdEsbXbtVw2mzIs6X4MrXUCbCTraCwVcpW&#10;mW3mogPobcaSkVZ/AgqdnYi17Yan3ZBkBL6eiLvtCUC3Zg98w+Out6v7PQQLWP+kCuhIGrCaOMVi&#10;MFqU/jRcSQNlNEOPyTeVTG4NXmJTBpPNAlv6LfZiUqQhFZlKeCxymV2awbBIPt4sq1amR7uO7L0H&#10;ZX06c01G6n45ehPj02kXosqVES/HQUQMdysr7MY34PyOWMnKodAvHA2QA22bzIW+su2bnsm7nRQn&#10;C08gia0fxx2Ukwjzwf3UhZ7oYJLUx1xpx0rrUCHIXMTFA+TP1IasJSBauGkQIuG4xIWsafuZOOCi&#10;YgvZcGRPvpNoOUSOCQpfXT9+9OTxY5rxPiE4zBPGM7F7wVOIgZ8mnnKlHWyX1W56oppMOBKeHPS4&#10;YUYPTLN1uDI4njwxVcRQ0TtAB/r0AUwwllra9qliTNQWnp9aDaMgAD6zJ9gGVaa6eUhlqIp9bPpl&#10;LDJbN27SboPHObcathiI0g/GARzIlVCK+bDR45jUbxjj8mgtwFMnSpENsVfE4JeBrTqj5bbEvvLs&#10;k5R0Nk0uJVApoQIVGmBlkEIQRuZNV5cQxr2/sBpt+Zs6rlclfjJZsdkEdNhWKy2MdAWo4ibiektd&#10;SAi3KyqFGofibMnHNvqpeeU03IM4TvL/1UMg6BwkgShbcbTKLXcSiK5CDF5JIrCdFMbVEgjYSTiO&#10;2U8ThjjpBj74pRtQSWHZYDQMysAqTox6ixKVkU5BeVmh6XUVxMxrqYlH+OOlWZ1/Hx8+mAJXUlEq&#10;hcS92CzV4u6evboSVYfjCS+reqtKHHpdeyCT2Z9iNEKsLFnmegHVKdfAEeHOwI8vlRnIL2VclzfX&#10;1FRES/JrR6SDiePMxGCPJ+TTpG+6l4gMXhvuvmiFJS+s37OP9/Du7jvt7qmcuHgCzK2q63GIWVW5&#10;w9ZC3sYU+84+G23gKOcZbW5Z9+JqxKPU3lbOUNX4bJ5SWxR+uOz78e7jqRgBSGBTDyic5uz/l8bN&#10;P3HbvHlkqOJENhesgOA2EnHz9GZjNM1n9p8DrZ1Tmk3GlthKoMpDbC6vr2ZHvl6ds9qpsPMslp66&#10;SDw2yGcZaT7Y2SEuLNclLdQqpZzuEpB6kPjHuWudpQlFYK5y5rr32loznGuRiqSeX96jswiaB15e&#10;81kYdaUM3dld8kLofLTulJfO2KUEOntdC9mGQWeSZQ49gZ172e7TlLm63eae6m1Gt4XQGnCOoq6n&#10;884VODjQZ0zVbBrtZG+7+QUA1ANlrdWVLx65hDOXa8BDN0gyMlo7wAhY5qdbxMGpLl7n1RC3P8MZ&#10;ZOIsalWL1Ohp5ehksy0FoknxpxMu0Uq1Z58FGmf3YnFoOCIAZ6EroekG23Lk8Iaht4QjdLZopiZI&#10;JU26QEHwFf+KkoisWOF6QTrrSaa+bJX9cr2iI9KXX36F609tm19++umXL17QThm7UOhywwAi5KF8&#10;1CqzNkioranBb0AALgf7je/PqjRD/o1vfP+H3+gReA8BvOv0plh3GuS9aciaM1VJfQnqOsAaD8hM&#10;s3OTknBLxUriH1i2ap7HgUGAl4nZNpEzykFMymYZhdtFX+N7lxoX3Q/jC6sf11d8arSOfXTlPHmP&#10;cby/vrnccyq0TD8rn6/e6YiQugGKwUsm/ADCK/XLnJOFnhCR2E3IaNsGTZcuc1A91S9M6etK6ccH&#10;5va59zQ0qD4Avmv/vkfmPKRHHHvor73ZhPgzFPTBYk5Re9LyofqD9ZJYCw1MBbEpCQfJEU4ZNe7V&#10;+ApmH9Wz90vqYXHs9hRR3fBmuigofbu/2wz2OvqgFyRKq0p3NgLmw33ZVLGcfOjRUUxyDsjTxOU5&#10;HNImFkrq7N12f0vzv1Hv/ub48vHhq5v9C46r/YvF7sV892q+v1sclovjan5azXvrGe1cDsvJ4X5y&#10;XE5P69lgO+vvaPAyBDhQGt5Bz0v2gWAG5gFcY0WwkJpfkM23HDvSm6lKsAF1SU8sp+VbVvIqJ1q2&#10;qOkFOsy6a+0cFStJVznG3B3pyDLpk6NBsgJdDGhjpt5RqmVPY4AHX8PpgWwFlbrXhih3yInNBKvh&#10;Y46GZF6o6oRhH3llKanOzbqTPI8jtrzQd8TCMWU2zHIhxxDhoIUQ8b9bbpc0agQyoUT4gERPqj6Q&#10;mdLrr0BkmGD1whwiUtRec/PI42542Goqca+JSm9Wp+WSFoTAQzoOlLnf0GCCVcDMkaRKlYUxZa9p&#10;4cBoUnhQs48sgsqs4IQfCp5R9zzIjMwEIsjKUo12+P0I+M3V4vFi9oiCg5T/pyjEZk+jtuNqf1wj&#10;Crs9lSFvKQGwZtpUzkcEB5ZBagHSNRMOObF93CfnU4OVyX9TnQjFnzHHxOnGDRPbUM0mQueQoyvS&#10;JLXoJyGrw6lh3FXJQiRFC4C6CmqpQyd0yjX3TdfJtFpKBM7xPk+Pq7bpqiafiyas8vZamCqrYaq+&#10;HQwnihrKM7tUbqENKBdLTms4hXV9piBaai+o38ixkR0EHrNTl3LSsGmKqDaJFEGYIERkb+g3u95q&#10;e7xfH+5W+9vV7nZzuH9Q7vTZwfZAUYjjar2/X22p6sfVNUmuKCpnWI0hlascnyq2kDpFepmkD4mQ&#10;K8F/alZA8w/WlEvrw35n6MnQOQ3JqGRC8erUDkJNP6jsT09FAWgwtfHuccbl6QtLrCrR9q7dseUk&#10;LTygcQSlN8jluboib4QlzT2iIqWover4DXK1OR0okY9ucgGACRUzqMYxoDEibTpYMvSUcJtH8uGH&#10;5C3MryeTBe8YkqlF41j1GNXHVHuEPoa0MtjBwmclDFgSO07NwgCHVN8BAAJ6dABLBpB0awZ9licQ&#10;TX9CPjtac8ei50QDegvSlwGlB3+dYWM5qxK7m2cxgsiKFtFouBsPt+PRZjJcjvqvh6eX/SMpIlGg&#10;MqDjbwlQMtlGpa3XgLVogR5JPymIG7KMKtMYpbDJWqzweGghHRiG6NwHG++dKd75APEE8vnyfTT9&#10;LRaWXxpWDDpQR9yo8k+/oRslb6j3i6FXZRBt4DObm91gxbHtr3b0bkWS+aqqv5stWwwLAtkHXRe5&#10;Xdl8qsjfAzwlnY0anHxlDUxYBsfThMMdGPxKxNR2QDoFJZ5ececU8ZEx4VWuoIJa4giFc3NHtzgx&#10;nT9ToFe3Y8fVuQAU7Jvlcl3wve0l2QzjF3k4z45D7tSmjEF698kMZyUo3dkJiU/XwGKnKCYxp5g6&#10;dXbBkBUwdfQgdITuNyaJSGUmRGBVlNvi8UQE0G4i7C4yGDDct24+kI0cDdqFWxlYx5kUGuOubj2a&#10;kJUcQ6scqnr+kqPm/5a/atw29XZD30ng2f6nh7UDCBoXp62UwgMfdqhSdM+YRkFeeq6AbM39lz53&#10;JoOycnIocZO2zv4+vSfI3yF5SBuGyGXhi7QZ18KyKy6M1xwfC5uDThqRwg+dLNKO7nt9sPulCjek&#10;cmMFEApmcsEdHRaedvvFNSk/vGANTWjJWPOcGyLWRMIL2fPrG80Unv1z+6f1nk5N1C+tOrwrxWx1&#10;nETFlwTeUc5JiQAqx9E1rVQZrvAKa4P1mW0mRpsU78i5HiEI8NXBuYsBjOAJ3q+uCZXMYm13lkiz&#10;cYoerLcKJPckUVAB1UFWP51gsCtog/QFLTBevfiMEjIUN1LlXvXo0qJIXkrBCNFs7qeoqEl1Ui3/&#10;PXKdZ8j69Hdv7rzdjw0kzUB75N/VEXr/uX/eI/AeAnjn+St9GCJAh8AmKmDzROF1k/lDDW5M0uw2&#10;zeZp0fIEi+XMZ/vKJidAVyECbZNqyq2YY7KiTBYw4BnHvtuCoi5yFGhYiGdwzqZP2tpvW2GLakgb&#10;YB0rmJ+IfeJj2lHEKcDPd0Nyewb6TfWTRmthDwuXgIAYTzGFp2s/0sXTN6EwCqXKb1c2odUeSapZ&#10;/hM1yzCeFTFloyHpnsJsWOqcJAzUvFMBY/60IW12rbaB6SYlC1RdFxXm9f7vwJPZgSEi2H9GL9vT&#10;io2j3i2qUF8nL5vEXW/2o+NmfFiP96vhfjXIcdhglWN6UyRvogRc3AKqXp0ozcX39AAke5eaA+4v&#10;nhRIWUHiA0PEVZF2CrNDgAcC0HApYKvtKiMf11BRglgI0cu1JcZgDPPL21xoZ4kqOPc/O0U+I4DY&#10;aIL8UblJ7tGTkMnbLwwM5/SmPYTLNOCyKhtTOc/EybEHXeCmma6+jCL57snGRwrexiZOEQgR47Md&#10;MSuOLqu3JFty8AW8XmX2szDSwSdNJbEMcFtc29fGBE4N3g0uM+F2gqCIv6bYhexCoVFKqMoPyW9T&#10;FTwXempYlELzcmZhs4hT4FbjAfLtVjjMrfHCcieoz92MZ1yV98HBo3cCoAX9ICgTB1uB1nN3yxVV&#10;9SnjB8sb8rhmwzFQRwTFhci9OCgqKi8TqIIRZiw4nqygeliTMXC9xZuEkkr1F9TGmO0xeuwuKD7o&#10;+K00iq9b0UIH0uJb2D5XIEJ/j+wnxmb3SpijDT+d1ba7HbCYPzbXi6brUgUMQtaLSoFrHCNg0htK&#10;ShWKoafTo3FPbkGdo35NLJxUDw3bUpgJbuL24TpDCbTSKAkWzXLNyJL7A6piTkyUYKzPmGLmLsTC&#10;0Y3HF5Q70UZFM64RF6E6abQuocGbuH3T6GVsoxBUjs/oFcuQcyfoyRRAb0HkZVebOd/8Ff7OalAr&#10;CUpFzkmJVsUEvL5Ebh1ql2OjvFLLsO4skVQuzwSLRaLWGHvwCSRKGBKPpJuzf4VZyPp0YnhQmHJ4&#10;orUQH9Ke0LhmN2VZ+2uIVs7O9UfENCJt1TpNlWIFB6miBktLtAdx+6VjeP7q9BX2hVW81o6r+oEk&#10;oB+RZsqBrqguklnPcEfmtQmwrszRViMD7VeXbITyKM9m6NdYANmAAufUqaPofPLiOlmNJL5ld+n8&#10;yqZWUUXfV/l83Vuabxvs4BtUXqzlpEO8eRKxANhcAEtUW09K0bXENHAauzPOwFLI/io7341AGWnX&#10;Uojlr9oecuW0CuOIt1Vq96xilBoMP1FCBe097bbLIwmCYEZAbHorICeBVKJPdvW8MjxdjLYbgxrm&#10;8ne66KhthHp1vq3XVXMkuvPm7LEtcmt2Pp2O03IWzpeLujmjDLmtHKZ+1HNUsJpnuryQpLU4dBdz&#10;e+mnRJ+VeMbdiRasGe3Cv+0WAry0LbUG6/Ic5wHMDlgAgL8Je6gYURcYQKAtj39Y4u2y3Ykvvmk7&#10;eyf7EcRMgYbTcG6G+Mz7LndNz9ZNlBZ1tavMDqBPO7PG32sv6BasjcNzi8NC1jKX3aC1tdBAlNoY&#10;2gA3NRDRO79qjfr5PfgtheiC42Ahr9mv24uA+tWc0PL82/rV/TtBJVNWWWwmtVY+pDWDh9vaqRNv&#10;u7OZi5ALy5H3ghEnMSsno/n1VdPus9ZZJjZ2eLSgTtqINw0yaKszQ382ujMg9WCNF6TSYVIrpcVl&#10;zAvtsqXBrpRUSkPuMfq8DUZgmmjUGsz9XCyJy6VcNFIvi0hZ5w9klfwDqvEh0X3/u9/UEXgPAbzr&#10;zNrhsrdSXLhmuGePDQ3ZPEy/XDU0PcGza9hab2aPCbrN2Mku4mUvX0LmY+v35jxVY8lJe9YRnVhA&#10;5oVCKMWUtPBSBFYktQvbIbGlYM8kqZYmY1UBf/ej8l+ljuWOi3AeLRxvx23hVlBfKbCv8leyLyvV&#10;P7tmsA8p+ni63gNt79EQXoW40u83J1eSv2soqi2525L55HcoRgZNqHx1NFQ0lYfmr9jx1uvynj0d&#10;zRDotLu9JtOc00Ntw18w50H307dPWL8bw7V2iZV+qeHvTNNybe17m2LsGGV1f3F2mh7WwQKXLdAe&#10;3DbuZipxj8kTpiZZ+iNw/uz8Gn/3p0lqtilgOsoNamZOxq2rtGALsBmTlhhhwwkPlUh0jGojUG7+&#10;9/YruYl5hT7PW93qQePCl3hE8bQ0/6aOK4taedRQAIg/ljmSpwiDzVt4oRpBKJC8GrTEV5wh70pv&#10;iknX7im/rnKa4zC36+KPuDmlX2WBKqBZ8tYSwlWHJxOtm+ta+5wdCe+HHnY5WW5RkcA7wk33RHpQ&#10;0XNObahcrUDF9V2fjt+8vn2dfofFqrEoyCZg0GwnpE5BVjZPnq6BjBfPbru3XhpG50AwRo7JN9Jv&#10;JKc47xUg1DBmPG0LNdzHXiSBBZngch+ywOXuhxmo+guRK9s7kdqYYblGxrDZlPVmFVyQX96WjGsv&#10;pJeH4vLGORWC0C156pXx4dUt7ADRwDXUmDFqWptKsxfffv1wN0rdG+cRyCId4t5+Whq+onGIUpJB&#10;vlrph1hZzSLK97nhaEXuRH9UDrygHauvCKJOaA9W1TTVJVNojiAAO8LqvECNQxVBpBiEMcgMF2FA&#10;qvxRu4H0jfQOlE+dzIoWPtIk1jQGNe0o7o5nbtT8r0qcgC251gD37SyVoMNKtuL+41pnJZp6rl+J&#10;ae+LvYH7tcogGSW/VPwizlhkW1CKEb3SwA11Koq5oOmKbSq6WY6ZZz8WvMpZl8LQ1UF/vbLcj9WZ&#10;YqUNs07Lq48VXQkqnVNmZer3FE7pTTIR7IC0frraWaoHqmPD7dmC+7nASZdi3Kz/7j3xBQpksP3+&#10;8KtzsqNhGpCQEgDlTvj7DjbvAvbdAopj37lRdtHKr+lWWmFrzeEJLtq8qO7kre+jmepnucr9O6Rf&#10;Wo5vfL9xcyr5vUCjNx+2OZaewECBWga1ZdTzeiMLWtCp1bZzalCy43RCfqExpG+sOdsrQmyV0iSm&#10;HLPzlDTFy1LJ8qmRaPtFllsVMShfvrmkNU9tNpuBVCf3RtfCyhfQQIlkXSj7eZOQnKJzht7wiriN&#10;LuUtu3tHQC/xbv9oZCPYFu1vkrf8/kIgyyXTNHnoi9ReW15whFovpeq8prqpCnDZjXqGzpu8N/pO&#10;jKqSXeJE9fhn3dmMwUx6hKR7iovrnx+LAZTBmUI48cY747ONpnWFLtz9ycu2pCybUDafN4brfGX9&#10;uhzgJn6cKlWCYoG2M5eD/OCw19n9VBL8S0JstsgGQ3Rz2u3RF6tA5lCkWnt9VkRAhMLTs4FXipeU&#10;bTtt2yNCsvVAmb3v+09IIkSWIuXJfqvzpzTEm1ZLHrL2vizrLLZ88W863WvV1G4kGQQFv0U1N0Dh&#10;HxbY93/9zR+B9xDAu84xIdYQjSoIpk5/jiE4YmCU3omymGU2uosH50qkIv8rjVxNxkg+D9HWiZ4x&#10;NAjhibROJBr6p6usiRSnKmcuElDJzCo6n4BQTIVa23bVOJUuek63tAazFpZlbO8u3dANTyjlT/aH&#10;9KITRW1lOOlVESzVVqdhIZn5Q5p+jUQQV3SYvFjICeptvVneUwuLBxFFlbdBfdc7qVXuCLITT3mz&#10;CngndEVhWz31Gu79Fob1+jVfKa5NvgCJqLQwc8o2GlPJBZjQuHUMBnkBBI8nY+qc90kiIGRF0Fdp&#10;EzC+90tK1W/H9Ow6HcjUdkReVAQltFODnm51OHkQzU/QzafH0WjfHxDp2e6I/NJacD7u3yyGj64n&#10;11eD+YI6yXQ42/SPmx7tu/Yqsq1ZUm8YzbFGW2OrTGHYw3atNXLBqp2jRe8W+lGJi7zpDde90aY3&#10;JrC2P9wdDvdHAmwnkAjaK6jWN/kOBKQNs/BhjXbC1doebP65nx38cEULPZZcTlHyxAmYUm/6vFcB&#10;zj3Z9IfV9gAysj72V1z/ZLr1iWZDo3Nv50uhPw7m/fHVUBx4wllt36/ShOoGRSEeKj8QV4axIRas&#10;yOFJaJSHQHRkNqdAvEgDbIMIGX/Ei1Gcdf36eKIG+3F2NVlcT6l6TmBMHSAhb+CqYbSNZ/yhN6KP&#10;AKkuI00RYiHuM8d+RyHc/vYw2p0m+9Nkd4RdqxwSiBZQpwcnGPE6uC+mF1K/mqTxI3T1FYXeqPeA&#10;8MA7IMaJsM6n4zk10qFFM+2M0Q5KP/kA8+H1YnwzHV4NTtP1/eHli+UXX95+9WoFhX1FizVG8NBf&#10;07ugNyApgESA26VD1eBNaZSlBhXi91P5kFCv44XMEMLH3UDSJpCK22TejrSCzCDnhjMUM8APhgvB&#10;Uel5itBRG4J75t0saEIOFrDJcEYxeEpSKOcGuoy/kjKCXiDcjEyo7jPigSgQ5xd+h+SAxFHwmwZF&#10;MNP1GZJlDuoDQvKOGDdfC1WJfGy2sbIMslKobDiac7CImV4tejHlF/PpDbkSHLPxFbkc6mGixB5N&#10;06YHFLdcUsdze3u/Y/Dut6fVkZU2PqiP50C18d5+IZN7GjiCnJxUtZ6gK9n6LF2ONCMkFcokEBNe&#10;hIwFgTNlxAxL0UdU7dnN1zgo2D48DMZH2iNMZuBYowO9LHtjJyogRkx9H+4lGZj0e7i7ZzKhYS6R&#10;VhYuXjMr0QOhTH13+AMMeHyzeHpz/cGj6w8fXX9rPF6YfuUSeWZpgYu0A4FURZMkL6EuSe9R2g8d&#10;Dja7+/WW4261XdK0U7yIw3qDEMK2ElNHtCHJLnkvx+1KvR7I2xgri2A2HsyUSKS8qImalezJDtAa&#10;PJLTIwY/BzsJHR5YNqIMNOa8g4hmXClZjcwV3onG2ysPYcJEmwmruL+qG1BefkJjS9TrFq03HKxH&#10;g+14sBsPSBBImDuH7HjzUM32FyHE1AcbmvaElM12PkzQT9GCdqCt5KKI8tDBwd3WVTB0VOjZW6no&#10;m/16YztVnFWNbxKXv2Dyh1ZdWqwRX96SvGjR5r6n1Gvo1ZoE8lN09CGM0QCWlQaV4iilq8Y6rhSu&#10;VrEaQnN+3zw0MCJx5wiHpYUP8wSGwpM1IdobG2EOZ/MlGaxRPapOSvx9U4IZyDYXHteO1F9jbHcn&#10;4cPuFcjFtXK6w5t7IqXlShS7PqS5hEoLXFd4wkiUUMs3Yw1xPFMn1JQuLcuETM3NqxTFrjavwyIJ&#10;myQp4OKVc9liaaHsclTMqtBza8FrzbuJkfnqKW3vcblw/CP9zq1U1heZKcqfEaVMaZTtGbrIdOE2&#10;PkOdBfkz0J1ir9WCPghjRaHtztnyanfRsQDOA/t1yWuQa3PG0nfP4mePzQ2R6SHBxko9HbUJRvTU&#10;pwNKCWWE6WLqJsWkLmEftdnXNLqqVLmTZ2DKfrRpgQnAhIRZrP6WT5aUisrgeDM74Px7DXjSAQp7&#10;aQrGJKTiqFnZVIKG7i6HkthMmSkj2FSp1LYQblu2a3zYhh026D/8pnNEzEu72D0JvQUcSw3USlfx&#10;XrDzkX3B37vJtKmRHgkvnu4oVMgQTTuSXiTpktBImLvHcfpZkRZThEuYaQGHtXhSBkeHAGy3KSb3&#10;TOlnyi7sYV2sDr11j465tAEb7WnZM0EDD9m2t5CwnA6cmSpkyd9lcMWypfaOMoSV1RaUUWqoYJUC&#10;V4JGBtrzwrrEAIzmv4lmvasj9P5z/7xH4D0E8M7zVzrBSlVHJSW1EmiJz0qpBOeTdrdJ5BYvtqJk&#10;MJHpqwZppZvkpYsW7/49SoJX3Sl3vnZcrKKNVscquxI7qgAAr/Wgub6295TstQUYavN1lwGi6UYA&#10;dABxV9zKdZ6yBRtv1j1bUctQ5TTxeaCG4+45c1ldplVZ20xe3C7yg20FqmE15bNU1coNkIrkmvQ8&#10;H+Ls23o9wXMlS3xNOT0aZcVLkWFry17bRxIE1I2Pe7AtrMavmMY00ub7FK6i0QtoAhx9mglS7Vtu&#10;i0EI8ROV0KjIAsPa7GDS0AfsC9LIJLKSa3uAzE9VAhppzdWVkAbv5E7TAj0HpjpWqYGLFIQJ2uoK&#10;EDIHpX415s3/l3fsRrR4JL1dj4x3IAASpnnLhqty8JeUJcAH5ASu8xiI2Qxs7SmBg2RgqUyiWIiq&#10;SWauYDieiuzpLookyrcCuw9UNMDlY6vxhVQRoAeFfnPgcWgN++BrSLry1ZiGhTgD2fhsCKZUf7nX&#10;GCHGcAzgVDSJh3ZVSKqmqxkbQoXzhLQLh4DwLNjq/tTb0O98tqDhouL9iGKDtGC78fkRw+00aTAv&#10;ihZwx3JwZBOrwzgNA7a4b33yzCdKuU1ahSQAL0YwGdMvD8hWXnIHSBPQPov/n9QDNcOi2CENNOGV&#10;ALo4U4AScFS94wN4trPR9Xgwx9tcLfdAAF+9uHv5mo4RvIdrD9itGUfcNMZ0SQnfNRXkxFVniJw1&#10;m4xqYS9KjkeoSPVOBrsgACpjiEsvE9LlCxl+1wVQeUCDbhoQ8burs4ANTLm5DvFLdmdgHm5oqGOg&#10;jHEBj6wMPikOi2SCJ2co3Xys0gNl7nTOqZaPcCXcUvF6KpzR8iG83O3ZCGASxsTNkxYxHs2IhOGd&#10;Vi0LNecDBbie0dpuRG9Hun/jTrIm96rBQdfH/XK5u+dY06dR8rbrj47gY5M5y/Dh4NiRhUcRPQ70&#10;HI6WgDDMOBpKSXkA6rgPPGUWnDCQgFO17EqeuXxwa90Uv2CWWFNIE60reu7hKB9udxrh/yMHSd5m&#10;eMkNYfYFuIBEAfDhVat0AotNqteWOAOLXqReI304QT0ez2ePZ5NHzJ6ImmK5pKV1dc+IukYgcf4l&#10;mYaZ0C5ARSAOuoY7V1LzgOQJHXR7RlhcakHJ+c6d4qsqLADXsGpPAG+z2Zg1sxixPAeASuPABCkP&#10;wfJQhN7GtZwdhL7K98Xbs08UqroMc1ncfDVVfQByowQTodPSH2oCwD0DijJcw8GOr/L/h1ilsG66&#10;oKC95PhkxnPj/tpqFwJgj0vHGSBQjZsOBQgQ4BBvhYq7+K2Vadu8znwxb2tlzRYw6Zuxk3a21KUm&#10;Y7Vr2cQdNKrg2PebYcam/VxAo9ywoKiBOOw4Ur2DJrTAcO0QBOB+CVpyinuz8VhfV+p7QwHOwEjg&#10;kUJLumh3dKr8Dy9wowB2LVLKR8VgFAqw/y8HyRtAEJQCDuxxOpSQUGBixQ4Xn0ek4AXbHo367uHJ&#10;IOUox7mrNddOEPAgxIz4NuFhoJVM/yqClx8kbneFdh2Oli4sQ6c55xXLLf/TT+QRj7d3EYNvklR0&#10;hMb0ibgFbfGUVdGE8o5SpDBjUL5bvDtNhrauuJ+2tdTT8zJvQjdiLyiuUMCJegUCCCMpxDd7/y40&#10;W7Xebd0VsSX+ZN1IwgEP7rS+TIPU/D5+rrKRVSlBPWPQd4J04VjByKu2juwoNb75xspedl4zSoog&#10;YzhBaT+RHQeTI3XFVPC9lm/5JkTn++58+FDfNV9N1Fv8Oes16jJYT+FJCV91o5jvkyRV7w88pJFS&#10;cqvLYrXHNwhwQUfpFnWHAmSKaqIyccUKTKRL4LXMINXyjPOvsJwTB9130GCFbjYwQrd4rC/OkNkb&#10;3wlE0aqU5SrvOz2BOFKbI0Zby0zIQF+CLgoKBQUglKZDTDRt4Ao/UQtA7TnBcgFbhwcqWo2G2NlU&#10;mVHdLK/qTqouhCuaK7s2YSH6AzZfvunnLsTfoKY4/BecB3skMSBjEjysKN/ZN3r/wf/iEfif/qfN&#10;f//fv37w+B/+h7uf/UzG5L/9t7dvvyG/zxt+ldd7COBXGaWH3mP0trRisWpqZ/PmbAC2eHTJcTwD&#10;mp2mKw2WHajtGh3Zi2+suGPdmHx+bjp2Lv5yQV76/7D399G2r9ddH7b2et8v55x7r6SrK8lItiyD&#10;DSYCo9QhpomhkKYMSkop0D+cUcMoCSOluFAGoUkJpRkl4JAMCPmjY4QYAi4tNBkphJe2ELdpM5o6&#10;Di2hEECywcLY0pV0X845+2W9736+3+98nt/a5+wrW1cB29JZ+mnffdZe6/fyPPOZz5zf+Z1zOpBS&#10;l75Hp0XFtjikKAAAAbzDR6MR7JTJ+CUfdnkqmMBkecpJqa0a7dPacXbO/87MiSUeEqDTeQnVEcVG&#10;crCJojYlsi2zwWD7CYUAKa11Li/IHpSyqY1h8C2nBoAFqAU3V8Rb0pubUKz1XMC+7vKmfoQau27h&#10;tG2kwOFK8q9C1oFIcv50TOy8VlUeFmm2piyM7oQL2jVLBrrRlfGVwu/0XJ9X5xHuowFtDa/Ey+DS&#10;IlwMhSE6/28oL9RNO2+m9kXSi8sViRq/uCbcqjuV0/Xin7G3uMOEU4Ir4FQm9cDNDu55cQn1OVdj&#10;AJu2JvCHkxzWnZ7I1WLafqGThDtd3XlcNjqUYu6ah01DJxOd9bejKg41nMyjLuFEkvjGnhrdbWfN&#10;Zfw5R/IG+CWrKB/WKvPkFMHOJ86fFJYy90bPYt5dzDkTmHVjuoo7ArgaP1wclTaEqP2UFykAZLKb&#10;/Z5gJCfRSsRk8cumIbQUTWgsAIYLWADmu1KjqyWnxMyOvUsSFHm6us1FpozqV0mtzKDtmPKFvFSF&#10;7+gqsbgjEo4a2f6plzwdP3ufnVgh/SO6SVvzDFllqcT2dlH96lHXNEtm0vW9shj13ay62OtWVZUR&#10;mhvLCHtcGVkR+PmQgaElrPoHFw/QM/cKXiZayseN65R5ogYJ6kiPkWX32gFmwZ2JZeVWYtP6HbPH&#10;c38ZFI+LefUKpx1gokRv8LcMMo8mXm/1Mqm0HUuoKNai8CQjxjkO+QrX4uHIU0gij5uSEoLXPaez&#10;6XHSk2MuqV/Qxi1+Ujj3rGKl1UgR1WPo8dMrpE29VTSDRs8IUg8YQ0YmprNfnoHBcSnMV7OgPP34&#10;aSyoat7IyZUu5Fe+pClzZlTxaWttDwa4G8gLm2RXsM/jnISAgk3uPNqxmy3M8qeeMyTLNR0mP7Pg&#10;SS2bs56l4lRd+B0yrDEJwTwwtl/FV7YTmqhkKWVLqd/IGvlihm1O1tZM80nrEhkur7qsuztLLsq2&#10;PO/szuXUezQ8nuWYxu/q8po9sU2k/bO8PHtWbgylvTgpsaYWqoBI31nuf7Dcu7fCJnzZgu3hPL8C&#10;y/KvpdQ5/3VHEd4mo9way8i6WTlB5efUFj+cu07pmEdUdEY5k9bmSfcYQYpXosmuifCcZRtuF6/g&#10;vG2t+thzs2tHNyNfpkDNmq/QF1YNTx5qmFb/dldWsuT7K4SAZBJlWcs7toouz71InsFn3lHugnQN&#10;j9s8z+Mx7+PeV3u0WtNvNQaITIESR2licWaPZjt2xDC4NSx9LkpgBznpYhIrzcfRKaJfs1m4W4SX&#10;s5W05LZdKRot23BTbZGHwu5qRRjTqq8lTlblDEp+Sja9ncmiaiN3tLq7VB2t2QEPazhViWG85+S/&#10;3l24tWbK9miFSAY1YJuqLGelR8r4lPHgli5RgkfPpGlo+7MmrvztoMsunSHJSSisb2FtvygFdrR2&#10;jpZOVsPxRuf9JjP1zPA2Ochaa+unrchhtu7Ydc/riRfv/KSMwF/8i+t3uu6bbx7+rX/rGif/5uYe&#10;vc63eD8f+Inc+QsI4CcySvd8RovOy8rlUZu2NMKbfS37gDxEv0ThTzZjSke13uuuOpV4q3w+K/vC&#10;0h2YcLhffEeFp2CEi+1UbX9dYtShSPfr9vs6tz1PWSb2wwv+b9ZM9GzIU27zxB/ksGcXBX5WoFL1&#10;sW2Jw8uVpwXeqB5WVLGmlrWoRy4OL+awfopmoECTwhkiW2FyE90SdSChDR0uf8aVhM77685gbsCD&#10;zQRFq1TXe725vnZXlL1cfVvYlOOmyj8ugMYvRogc7OhR7tm9rxwhoIa3yni7gH3UvWmF2Otm0HEI&#10;ViHAY36d4rc8vPqiQ0agkjdeHIX6XLSfUCFBv5PFerzk2EwXOiYcy/XJ4mY0v9lPrnfja2jQimCq&#10;4L7LRsk6sHuQ7Aoc1xnxI4Xc9OQOM4ZHRrgy5Z99JJRW1mIz2CRilSVoc9hSZbGKCVq/eeONsSmo&#10;mqge5eehh8NQB3HeUg+f/4lhfr9GUKQBLJn7lEPrwI+z/HSoUzUOg6osOqziMn26B0epNbjaAU0G&#10;lPmVnZvzGDggrEjs0sURXegMIVB8g+v5u9w/A08hOD7bPTetjjJ4fDtmcuKFUapMrdwJ7QcFiOUf&#10;IVflOpHFHVFTO+KUobAHy9tkHbhuIY69HUJcec2+bTdycXDnb643T5/S0X197fyB1UYkbXgU8MbF&#10;A3YA2ZwOMXQQH+5CXiX3Z45sa89IAFeuaBEInQ4U9zTlPIw96JvgW6ml5mSPrMf44nF+G70AWeU2&#10;yRYyM4YoMdw/lwtPVEXybjKlooYsnoTyzSU1eSMEE/mbipYrdiyiukyWDJ3UjV66cEIoWpXEv8M3&#10;gXmq9eGgFBkNCgNKHiISpvaa/iS6DgNF0Fv5QlWBGhFhgoMuwNixd/38q+vEQiP8aRDIXD2F61W7&#10;3qiHzaDuT2loHVLxobLPxLidHSBtpMCw27kBwSCajIjIswrtczdOgsK95kV1P3GgWhpuBqay0n1z&#10;emrC+KstZQoePyZ1APnYENBHszGonBRITwcYlVqnOe/IZm/KAWQ2vCFweTV/mEOi4qAtgboLuvyX&#10;c5+jEJ2MET6Gjso0gcCCvlDJfTmH+qRSHNoFymdyeFNdUjbXVmR0IqGxCskEwMZaFdFK1oTBTqoq&#10;lnnnzl0THmUXRatTEEAC3Q4ky7tqPpluo0Xuyo5uwf8WtHaE286ncYvulHcFFw/q2Mi1ERtdV/Hk&#10;5ru1/dB7xXBEEXYfpSEQ0ZAxu/XLvYLXbipB8HwlG7a878pyEKU/gX1xA1pt3h7QDB89BLuseWK2&#10;ijOrCwxJc+RsuGNOXLKCBpzh2y5VnqJ9b3u8bdQ6m1oLvdsTDQPqjnV369vDthEtYCaoTXl3MUYy&#10;Ghk4jZ3uvh68kyniGnmlHYW27ZbH+dBE+MayGn2NhjwMkEklf8cFL4/OkGIBON7EupPZ3ebBkcu4&#10;5D5875kj73Xdsy1sKENpbzDPWAkHVdIzWTGmW7bE/RqO9um6jMXB+qbBpjU15Vt7DMpjsotXFszR&#10;o9izegZQ6ELYcL5yZfnYsUbzsOv/Xl8RPqf8ibXSYLCWWBPAL6SEQkF1r1Ua1KZm6B7FvChgIHq0&#10;ZOgYLNBz+d9tIZRXKSlpOS9eHV4BvexJNFwNd3xN46x1HHV8LV+9SYiEKBmMlpCKWuS79a0K1tu3&#10;1mN4OZt609JVInglq8G+NEPue5BCyLUb9gkKy0EPoXV77EAVjNQwngCjHhANYtk+gTbg+blVR0zL&#10;8sDbUgoMYrpTtoOiCrr0sVlE6gjLxoz6x6Ig5o+lTJaoyP/q5eN+KnIqSne1GcnKvbtmurD6Rmt7&#10;1Hh5JIqiUku+dv1kzNRkvCNWda/afPHmP/wR+MN/+OEzx7/4L56fnp7Eyf8i9/MTRwFeQADvclpx&#10;4cqXs65JeyqpsrDhVF+sWWchhrsXoAwFc5nxi3TAslU6sw4HPWwBcg6xDlVf2NmEWrEybp0JxmVR&#10;ga44PEGRzLEsUSf5K1Yp9Z9pdycLjk/Ju3Vz45ZUeOQ19l0qEaFEIlSLFO9ITewM8XIp/xkpccm3&#10;JbeMllLvP/Xuwj/gVokWkf86I7GdPFwyTm9JRl6L885P4AA6wSmbPvUExO5nkERhEimPQDE5b7ZN&#10;uR92Mui511QGv7xakTJLtji0VRenZ8wwx0XowylsHRFM7Kp67PJt4KpP8TvVOcsDqqNvo3iRdA/k&#10;UDM6WpjdTpYncJ0npB2rtODmert+ul1dbjdPd7unFIajAsHVydnl5MHV7OH1/ILjRj8fXE8fPJ08&#10;eDo6f7pfPNnOHm8mqwNGdsjGirobYMEngBmPg7Gk3jxZ7luaEsrqhXLsg/wv9eHibpTUJdcleI8p&#10;n0egL+95j4mRmr/Xpme4oDvDjeGpXAmyJE6nXHk8R9poZEWG+ToV9e+V9c2BNGmOiRs84Jq6Bblr&#10;Yav2AY3HVLai9Tcky0IjGwiGvY6dhmiEujYg5CIS2qx0PEtNEzhmMN0oLo6rvV4R5cegoWYADdYQ&#10;A75E2r0I+yIMCFN3Oyq7U6HtU578ZDMeA4hKjFQ8UjX27Q7ZFnClHcEVqqZhFAC/WYUq5NrhOaso&#10;H/XpqfLPwS8gTIgci4WSbjRD29yMrp5sHr+1evNNCv4BEZBHQR4wTQFh/o/XpALT5etktjmZkNCx&#10;U1LGnHWmXtWeBcVRaUYpPjvDRkIK74k07NYUcpJ9mzJNhALYZEvmv7sNaJxlEeHW21WWh1i+JA4j&#10;ZHjnfm/GB1IWSBwhPYVeFvYe0QOqlcGi1dirygRPTY0MDsaNVofqdkj6+FxVM6QdXJae1eyqbxW9&#10;jc9le0vXMvFePHyXfkgVAPBBmBfkY9yuQUZuKPehHogQSlIJHlyCghZIM2xGVSBQkzwR1WV+tpIn&#10;SXm69yVXVMihGxi6fVJdnSZ8gQCUS+Ri42ZuN5OM8+PCilipns1cVh45qRFSfChBmmjR/5L3wStY&#10;mLfkLEy91lFfdP+A20Rtv4cPHzx6+OABlf8IyyeYZ0NX5pF8DxcoRWCBqDZPn6wev3391huXV09u&#10;9ivX+aCuAKqPhAPGG5IKR82cm4xMzA4AGVCdSdS8UD4mbknRDB/LMZVMaIqKIelspqQBqFUq7TKZ&#10;AIEC9ljU3iTMHPJJcGDQkgAknJemBQZLXDpNJHxViWAcLvebJ/vNJYLJlU+X9LscLciikUXMbGck&#10;BcXihzolxikoTltyjRkH6YUqC00pc9OFJqSWKuc1tW4ECoqorLQv/Uxr25bnVc3YyhyPP2Pg0Os1&#10;Mdj+8r/0hlSKECnxiQLfht8bDNewYWEjSKx7lOgbFoxwBBpAIHfJ6EqKqz3/skcRQDm31nwu/qn2&#10;iiq7oKQb8sfj19fhrAodbNDqBJhMlf7n0XZ6q2M22tAXdnZCa1iZ9En/Nwku3J+0kJBSN1fb1ro1&#10;fe9i15IMk1wtVN+UsmR2WPWFImzzvpjlHVOxDIf2LFZBawNn3y4eZPz/ZNNorCoPIgzpIZKuYak+&#10;dPa87aCpAgmzFBRAqL62CUFx+aUNqifQblBBxYlD+tYqxbtPfJsg72jDKxwE73r+ecfRzP6TGU/l&#10;hXJtJEhFhldmmA0BVcsgYVAZ1tI3HoiOzdQExPkulCMT5HPb60unRj+CXNYQttKvsYVgB+fMu/W9&#10;r4INkp85EFvy3N7NxVJ3WlsrKQECyqf1s0+S83pSnoEtJRi0s0ykUD26jfFuDD2dQyoJs8Fyzfnr&#10;yFfuOHUBYosk5yKXPf5p1obHpAWeYp4E6lSB5Trc7kfaq1KR8nwWWK1q07Hm6q6SFA+fMw1+Eudy&#10;fmXLXQn20vz/yrYN4hE8s0ggFpf0xJVuNJgZ+7xDGZ4pwyCDS90cZE9ECKsRBe2drsxV+f/OrytM&#10;JHSCxHAypwZqhK03jET9WXL0WB2Wz/yUnQiDlNI1m9F4Rdh2dHs9OlyfHFbj2y3ZrTLzCTwcV5Wo&#10;meoRw47ZRaMYCKmBUOzvaEQ0apnvjpcc/WL1906ZK/eL8Yt3fxJH4Gu+ZvJ7fs/Fhz40eScKQL+3&#10;HxcmyCdfQADvcjYDYdaSz7pvryJHOSKqdecNuayeYIRNWdSm6KVpilBYVYqrDl/JDWYv1B9UmTnu&#10;hfVNsaM6pOltS7d2jPEGfI9pkG2203fDetW7aviUxGVhy3C5icYT/rp8unp6eU11bz6D30LHNOjS&#10;FPN/yh/cE05iFAaXQVEbi0MwWdzU3rnA5V+4EVQS1+BKhPghu7708ssE5bD8MiCij5t1IF/Qr/a+&#10;Bp0rikBOiW3uD+8Opw7isYjiZWTkMQdmY0KxCWQ1cxNDEzoXhb75qYixgX/Dw6K5iXRP/FoWl1MQ&#10;nQNqDDfBMbm4OCCkvONSai7anm+3Sgz5IsY7a1Rjr7GVU5FGctyGhMCPVnV9i3QtKyqT9Iw9lFLv&#10;IZT4106Ijv2ggwdngHgcHort1RxmjYX3L21S98p6oB/5kmpzT8Kymr3FIWghlyY3uSkHSnNVzYWL&#10;wJtxjQ9c3+NC/Ik3Oa+cXMm2MDG+ZTqlLX69q3HyxolfK5NAKScuUcEvDlnXV5RlIqaGvE+evT9I&#10;VkrmWpPbnIsE+Npa8CCH9tICN5JA+rTd3CDI1Pl3cwp1Nwj/OH4750iYQuiNTD7V0UyteK86BVQt&#10;rhW7rBErV9KS4JYTqZqd72TG/U9JNbctW84UgWSR+ITOUJgAeyUF1VXuzZ6NmrE+cJMOZxnwOx8W&#10;98HNBSNRofSLox7Gjx5EAhDOcdZ4N7eDo1i2NLaeC5/OtARpJLc5zEvr1/5kD9domvpEuOix2oc6&#10;80JJKMjAva+mMG2ERJx6DXhNqiNq5Qtq8Cp41ofZf9OQppF5paXI7zY6xOdVo0I1/E89awCqUqIS&#10;Nruaiq6DWdTo4yEoJUEDaIVj2abOCXUt3L6hbHTzTjKA1pS5Y5nW1h6hWAUC0BQXSFVJxCWmFq2A&#10;raLDGHXg8PpUggBDpyYUNEm4oh/lDeOIlLh+CohhOpZrmqVy2yq1V4NIpJsA4IweRJlHKC5bgI6x&#10;G7Tz8qu9SV6DK2Ub1KrIX7YbPPyTEctQFAefpFZ+uGXW+WE6ZUXohKUG83h+dUc1j2YKjPDFrFb7&#10;v6XW/E5ACCPC+lu8vnLLWogxO0IoL20nPRKJEorsi+/AAkjErG2H3R4uWLzde8cpPFfHzqkpE0Py&#10;RolmBy2OIt8t3uqrRTt1S6FBu54dD1+y5ipzSepYmVil7UUiYzOyFZCR1Sk96MMrdN8O7w+rrpyd&#10;u+PkQGwbTuu9YRJr+vIfXdoZL87VkUhojUSEMn1Nvhu+0zRVtriyiErmWnKRF3ylsh/vZsPjNael&#10;P3QNoB+6WT9RxvUjWHp7ZYwkZLV1mqal245HlJEcSGWCkTQGiWSb7B6+5EBo96njO2ou74x+Lpv3&#10;732V5Hq/aB/uTni+YRQiCzHP6B91yrashsepBJ1iknR9bvSkczlSLyDpKqHn+PUsaDE8lG/BH6jV&#10;Z3UR6MSj2QXw+DF1q0UC0Hhp3/TyH+6qTZ9GNh2BnEmaL3YTOpZ0pulIkdT4lBWcU+cxMlSZOXfJ&#10;GWattpgGPkWp5MgAxL6TANXUHY1N3YgulQiZt7T0QsIeztqM1vLVC1WKaJXXHTFr6sNoX19aAw6V&#10;GhWutKG/1mjn8ZqUBV1olmaE2qBbnTCiXFfo12nT3ZXa0af7ndzR0veL7ot3f3JHAPL/f/AfABbp&#10;BQvgu77rDBTg3luC/9+JA9/93Q9+3Nt+AQH8uEN0/weyLxxtbjFG06ul/uKVfLRhPHOmtn9Y9ynv&#10;1y5mZRj3Yr8JAdiciZtYhKfQnlpxH0cbUy44GKRpwndgzrYtldfhFisYt/adhKo2zz1VgNS3jIA8&#10;xf4p831NGTQYsDjtqvSOebrSn65u8qYI4A0OtV+kinGu4+0K99WQvbYkK26ptbAPGDAqDDy4eEi3&#10;LQd/pE69RcpKtw3nys+GNYN1cnfcuBsC6q54Bs4ZT7KBJAWC9hyI6Es/mJ6WKbFv5hT7I3uaawvc&#10;lwUvFIB/ap+ozVi4hFoAOCdfdFndCiXj1lTopkgXYaMZ8ecxlbsp20WsXIdiqYolbSf7DR8LMmtf&#10;LjZLWS8OlGgX0n4Ro7gU+zGYUQ6Yu0B4htLmpn/Um2G8x/iB3Urz+/KU7hXl5D8rk1tJ8tBGVBMh&#10;/kzk2dTqMtor+aLsYblB7IqaCWgba4qgQzSQ62XnVs6V+pmZ6JEwipwd+3m8WRkBamYggeAzQOYU&#10;yndrdieFCwNIP3N3YmgNN5zgksBG+SqKCifmbm8yTFYlhYhNnVIEMtjDBa9M9+SKiyJARzooADRr&#10;dJsCuyGeC/MZWrgmAY7IS0gr2Tf9aU+f7dCGHYSlkAR0DaQcsMSOmpEUxCq2gb3ILMS4CBp4O5Cp&#10;CNQ87FguMQwsJylOIHm2kSp+uBEAN+q2JhLrMO0vZaPkOi0TvJLBm2AVONXMvkKoOJHjbClJcBSP&#10;K8fHQRbzM6WNUvxIoFK6QjC8wobuFbyEE/HlpDRI8DGiFJCr2zUeD7mvDeqUPj36V+k7YRZZyEa+&#10;PLAMHMigPJdkOnCqbrvGmtJya8n/4mcYVC3zUbiPgTvhMirlycQl30pz7BKOVb3d0mjxK+cr9xuD&#10;2es5K9VinxCu7k8gk10OeX7lHzoqzKcBvNSJ0jAnKAr/dMsYQwAtAlfZnQkBS2Y0UKZ76bymEadA&#10;posOaNQcQHL1Cl/XgJAWV3rXxElwiFpECpcih2smTaIhLRnw5iM72nIabWk8S2c7dnzqQ11c66Fb&#10;h8vywMsH0+7TbNkY9IPA1KhqUMvYbz50KmVkDT7/yvv3Cl7uv37eNX+d6KSRMuW4tiqdKYGySosg&#10;Tqs0Fe/LFdEXZUV5HOZ0eNRThc4C0NyOutd7b7i73xo540tCPVNcJ45rVElb/w03iN+h5zn6S/dR&#10;27u1jjJMzZmweWKFVJpJGq8cCc9I/JVcXWLQjR6rsSyoQIrHi7buo6akuAvDZMQDa5jXIDZR5qXd&#10;vHwiCKKWFIvEtlQ5cN01ao+Uj7elUFMfL8da1nuWvnW8OCMFuXRdPcqmwbqVxGD9ntBKOHn9W75i&#10;mAd3V8A9ojfsFH1w7kho1+86ezz0QBh51Rx7kJor254vj5kHjSfY+f41YhUEakJdOIPVa3f4G8QU&#10;sWkG6p3nMlh7x6tvQ/fMGqyZ9H+OPXnPUAdZqgdzpq4c3kxi9hfdUR+j+sXT5dFoxpk9cBvR2TwD&#10;z/kkWcP1apOsb5cAZZD7zQ7/aIqo3gnsov7c6YnK/wsajmFazzhcqt6sucvWEyO0/HajBE4zklI1&#10;eYNSoD3Nrs+4GUJtaGo4PcfZVKLHSjZ8s83dz4Z9z6vrjHtk9MVbPyVH4I03Dn/trw003qAA997p&#10;7//9V8c1An/cpzn53Oc+9+N+6PkPvPrqq+/iW19JX3nv17yHBYyuUXxMUTqcByrVp0XciGAqh2N6&#10;St3MTimTUfETN/Sult629W2fYeI5q1gBJqXbWvNpY/EmJDPcSs2lt/Cc5dNRylnKUGalTBFrPuXn&#10;o9Vo33YFd9rEK1klVqcqHe3sTKk98woNeGubxeAgzZcnAelXEGyHptusKIxOkXNK7Kt33el0GkhJ&#10;O7KcfLkgUnxRvly69FCAbBwwZ8XifnAZ7jJ0Ay6qMPtsfn31lBDm+QW16OeQjsNChywOZZ1nFGlZ&#10;VNZT7nd3TfMU2ayLyQJNCQLr7ipSbcruVyW7JWTcq8Ob29EKKwyS7QImM4MMNXg7lcIFp1CrLd3x&#10;+XJ5sTzltrHlp3Pn46r6/3UR4N1ajDvf7BdvXD7YHdiiRovpdgEJ2wExPGyHB+mBRhn0NX0QzkfX&#10;SxoWjufvHW9endxsYZJTh9y7D1T/z53Mn6i9GU9Ou6mtja7apuykz7nN+AjURs9Gz83aaNQ9xrBw&#10;4mz2MyMPDkKqc5o9FrcJUpxfpshk42w35lpNcdgAkESgEswXvKTHP3b5/BpcvvcbtG1yHzcHePCY&#10;nBDDYepfXDwg/kd1PxxkmprTb4ECODRHp/T75vKpbT7dpbxrlR9YqKo/kX/XubWYwJ2/pqiExm1C&#10;hzlWAdwSt1l0+iLYiO1RhSsdS4THgRCrTzsu4R7ptW1JmXcxkZnD9WS7Ek9EqQREQ22mjYES3MQc&#10;iZOTpswKCPz222BDC8sxG0J+lVYNxJIzGNkO/863dJ+bADfAXrjcrin1dg2kBP/X3v1K7QldolKi&#10;XS6ouiYqbk/rCQreq2ulMlnkeClEe3s652FEwGkGmXCHxJGkFhJ8dIEAu5SVCG4LzEWVtWW78aet&#10;1QOl9MnlkC0e91o0W/eL8gIWxuE1tX/4EIlecEJKP+yYdE7PslEDBc2DexXqK9vNyXo1Vkf3zWq0&#10;vRHpmc6dFPcXmqlEIjU3VAz/ZE2LDK1RkgIu4J5LKanAvXGWw4GyDDa/bk/Orw4zlU5EVRAvlwAy&#10;VCAk9gdFLlfmD7dyWD25R/DOX33VbpT0Ca4O9dAXmyV9Qrj/uNO25ORllSedBwHvW06oSWLnQGkK&#10;miLQuTM4Ghxz8vchs4BJ7Q7nt7MPqvA+Yne7QcSVU6TkCBmA0oVKXDB3xvxXKVJamgLZaR5g1s8z&#10;E24ohkfMF57uTp7oVl1LMlHCFj8Kd8v1LOXAST9yGjXqY7jUTmXGUggZQTrbpuBsdk0DQZltTPV4&#10;wZlXdBCEiGMyCsKKNynJd4ESQmaqY6DSAPrGAfoR8JqgNCZeACh9Tp5SU9omrTEfm7+k8YiToUWC&#10;GgoCl/oKWl7+p6lL6oSe4q+mmdtJAwyU1RG7sr/MKbbSl/1uJAt3VQCHRiC891IzdtCt8vxiJbNc&#10;Ir3ClApUMuaoTyUXQB/2/MchaZ6Vlp6QncIf7DQkrBkjvXsguVkNkYburec13nj8qNnN+V49I7K4&#10;FATguKURx/zBKHxgPm9sDC+JCHSYVcUaspj2Kdzg0qJGLGPm05HlML4+kDFgHyhObX7YW/V2WTff&#10;IJT48na/E7C14gnAh5q9XW2pU8L3+dqu2jUIuEpCgf1qyTZDhoLKlIX5L5VmerR3EhrSSFo5D6Vg&#10;jcFpg3b6i1nlZPPoRpGRhBWRLBOp7Fdp2L1hZbfybOrT9S+ZIn5l6fphneSe2TaGyK7h8q7xvWOS&#10;WFbLebE7pT/q8hTzMOXSN6lT+Kpx5O1E+Ra5o/h0ITP4gfuHy6fkT6wOodTWwHwln3Hqkm7CIJ/2&#10;I/4F/uLR46Qh6xijV7FbfycZeakykAfwDVumUz6jQnbH4vfopQ+GcRNGXz9JhpH/kxm6UAkJnTui&#10;EknxtEXI6824nNLMbicR99ldYTzMUaAaMbQ1DVbzfMfL8vi+/Kcjbl1d0rKXz2XABBSG/V43Vi5m&#10;QFnmKCfSJqXyJ1y3bju6I+uyPutJ5WkwAjH9miTJOPLcWYvU1Oo/AX5r9q2/eWVVlhPvK5SP78sK&#10;B649V/0HdG+6Bxfj8IqsIZWGCe1IW6LnnP8T+VDL3jTuyvBHquo8HmaTDflwgjcu/CHOY9hp1nJ1&#10;TzLJbPgpC5QFzF94GBapVjfbl9csjxyFHFBZiYWR8Kyj/N9ixnUd79LlnX7p5eCLZuV4td0RmeNH&#10;zrxE72UR8dru71GVz0jJV/A/f+AHfuATn/gEhNAv6Rk/9alPfeQjH/mSvsKHP/3pT3/84x//4t/C&#10;jecDxPPzMVj9f+gPXf/O33l+/K185ou/+hne6WMvWAA/3hC+w9+1SENjyxYSFdkTymz4RE8FYQ+2&#10;XDu/zmnd0fKqElLAEu0NWNO21WlY0hHOqXLgSGWoKr+qNxOTi5uSgTJWWnOeQKiVIWQzS2o3sGvd&#10;r20G3bgreUuXtRCLTFvtQ5W0aA2neudSl87JTx9DJ165jaHfdF6qW8eRoYZi1znlZStKh2+uCnWE&#10;l/RXR+l0c24yZ8zapg5GKB9j81CWpawwdVtzyZs9CcmQ1bG/ZYLq84nZY/6rz3NCG2Ld55mj4zX+&#10;UXg2T+vVKPWY6rzn6gwaFYcK9DdPDT5xai/UtKjEtuhrIA5AE7CLK9uXaP9itF+c7C5mo/ecTd53&#10;MXv1wew9Z+NH88PZyWY5wq3ZXMxvT9XMV8E6T4u3SkUghXzIoGDi5PEo3Jo3E+mPt2/2u/nG3sOa&#10;2LQkAgdxWgEe+cXZLGL4GIUpXsC9sqzZB4AgsdrJ/M7g0xkjvHYWHNbyHqzRdrqHL2DPSfeEAIr6&#10;DYhDfbxs5wyoC8EpNOmubrKo08RNicSBN4SFpZ+vbGcJkAxMMT2UaUxtB89o2kzqk0gvt+hMyKSf&#10;VqFCx+x8Bu2syVXOLwp84xfv5SS9dPHwtfe9+qHXPvD+977vpQcP6YzJx7kd/DXSKp1ZKbNMNh9x&#10;Y1XSU01Fp/kp8VjIV3gcKpOmhcP9O9pedCD5QlTASGsMZi24viPJHhlFWiXojKAyRDR26dgcGM0z&#10;6AJz/HRtAJUHUAdPmemKk4vB70hyM0csCfZLHDo2k4MqFmJzqDqDi3AyggxbSv7xSd2xERdn2fTE&#10;S5nXrq2niQT+Cwc5/Pd2d6F9FwuGW+B5uB355VEL8iXcwduxaq8WMlJwWhnne15V6ErwpvpeIxG2&#10;jGPiS4QaM6mKTUZndh5UwnoxlotV47qaVpMua2n3UOLtqn4GnlI1D4io8hTU+qGtNS22YvW3mpQV&#10;mpVD7lqNuH4zt6NM09J0P0//ZwfSG1GFf0YhyzkceqYLneVRVYoSMdOarnan6V/lPlle6WmYpTf1&#10;KLLxWsM1W+M8SwqiQK+gEiQVU6pVNLUETpYzYZajW+DbVXKPWumOxgwud8C6PewzS7kSnOSjG2Yq&#10;flmIS/a5WvDOzqgUmXMWDG1Lg1mO7RjFNs1/NO3NDbDtWj5N2ehlizb1bLfMNnD0SpZbcxvt7LVm&#10;dTFxbfWXno+ExdnwJ3Pf97/Kh4mDVfdo41pMCZdlUGGNBfU0+N0mvpFVuXuuWlGt6r1LqVAKmuqW&#10;to3q3EjRDnlxUMOAEN1NLJ6knzXeRxsgXS/R3uxasRlq060M3zb+HjpBLhLGWBNGfb3ltf1Ob5b3&#10;0S9USyY3oavZz85OlzSWPorelYxO1XzWDiorkbec3UNdmSIPttkpKlq5E0fjr5k0IFYcgX4l+6dx&#10;lPoNt8HJKJWYpKJDMrhSVaA2zwIC6pMBG3SzcU5DcMljWkJ8ufg8lo2ST094jXmJj9+qO/BT+9O2&#10;BwKUBazpYibdmKmoeyu/716xKzpQkLeYi3W9LhW5tSMt5zLSkWRLa41TWTu28OJn+q6zNdSRnIjI&#10;W3u3w3G1KiNlzSFu66WZrhHH/iy1WrK6TP8w8NfuLeMbMpfnPH+S0BaBRR/QEg7trVEY7dha0ykQ&#10;InkpB7aZ0JmjelBrJs9iEWHzfH1tZV/IDZZCt+B5VEsrHSsGG8DZSrrbXCsk75YlX6ZbI+PGFKsN&#10;ycvFMyDFaCks6dMfApnXPOiMHrMQBXlfTQtdSpv4HNuGW4SKC+ATemZLhts0+Z9+nPy5/PjotKx/&#10;r4hBG0Y73yuTL978aTECUABAAX6CRf6/pCd6AQF8ScM1fDiJ6KpPli5M0jhpGObeY0qqr6TlWpfZ&#10;KPQKTl3WR/dLa4MvHlNQ/0K0o3LTY0yw79Fa7tqgKWKlWCdmIKBAccJqbyvGvsIXuBSiWuNbcBt8&#10;IEng2aebYpG3J6q8qdjJxLeD3uL55ZemV1wHN8oWiePqKFipUCtGqyYFENTMhiFixMJAiG7MFeVh&#10;q1zXqULHStZ1nljqzveRylVtDlWA1QTF9GsVb7nbCbZ0mpVYO7sR+jgIwh6yTSQ7Ohm++Q/KfbKg&#10;gJfq+dlITmg3RqK2NNeymc8pJoCTQ+hTXQAmFxfLD7z26Gs//MpHvubR+97Do9g0n0xooMijZadJ&#10;PoX7DKU7XRlhZQxwz74ByxIQudw6OXS2s3N1IcfO1lZ7GjxEwncm6yZQ1a3bWCq8m+6JDkTf8/L9&#10;1N1we4426YdtPl2X74Tuy8CGFM0l9CnRrl1830zgvuN4z5PN0QTY+SvdtLTEJK/ejR09104n1jYf&#10;5y0mkg3R/D+gTayDZjZZIpr9kYUVzKv2TLZVebNK3uOjCNVrr73/o1/3dV//9R/98Ic//Or7XmVS&#10;uOd0C+Q5+d0gTC1PfncTNz1glpJvYEj/M8FfbnuSrtW2EB/BxRHSTtH2gwSG7/k9ZQ/yDl9JpQP+&#10;1DSG1AjPzCkZUjeEo1LdsjkoMUm7//TsJHJX0BJ5TDTSTejjLpRBwqLqRRnV6NRLV1s4vTi/oF0f&#10;RA813bQqUDMO2ibwLbobZlFkNRh0QKzymAIkPCg8N++nZ6SHrnE7nYvAR/IUDx8+5Oc7CJ4ZxMFU&#10;Kitebn8z1hzPsK3XBKEMOYEUHsyYmbKBgqrl1Qx829Fl2RnpHARJLOuM2LXSQBTOzWpsBQ9q7o7s&#10;phh1vuH6f8ondEPWqrAcgqyLsFvCAekLxMIcC7iGWJd2x4jSBs3EjZsmVcrwVi5LgcilixLxaYKh&#10;OaZ0gwtpajyaxVvOS8VwZadLw4ho5iKcaW2oNaiSKDHQjxRChlM/tOrjj/mJ+Ke0mdM9jHg1T08z&#10;ckda7aJ2IzsLtCQi2+CxmxF3Jtdspnm7h/5I5eDVsw+aJ1qm/KtS18/L3uDNNVC+CQ4+sZM+1HwH&#10;rEvlNfH/8TUEaKuvdxW+icdix9JJMrWL2VesZVpe/6COC2xoT5cHjDPlzd3bUJV39633bd7j4KQU&#10;fgtLooUFY/UnTF5UAW/9iuq3k9QCkWfoVEKp52SGe6CaoxS/f8gVbyeWoo8C1HTXRukdvoFvmcKa&#10;rgA3hTFkeTSPt+ei586OFmvp+fZOhkUbzQiOkstqts2tedve44Nyp3xLmSE9Xt6nva5TT+oHcKg1&#10;HZp0hmMUwJECjVi2PPFiRKhxIZXgNxbNwArGHhOB9aTUzLyjSSkd4+aCxyJ6ZM7VjNvVq8N3WC60&#10;pi9YTJmcpSzLw2+C12xLYyKW1Mhck8y7IjlcSstW50iukS2J9ry2nWyiabjufOVoIVcUxk2PXHSm&#10;74D5UKny4Lwe5EhOU/M9Ecz1QhpAkIXQ5KVGv6nz5u4fOfwxIKxka+E0+0FGX8NpAwbUo3SosUGO&#10;LawXkMHi2uzIaJWaqaypWim2QLrNMwBOWeilmiw5xWdp5mc6r/rVQIiOS5UaiUocTJtBxAYboe1/&#10;DQ8qOSgE58hp8HDe3S2PNrp3lN4Xf/jJGgGc/7/wF9bf8A0TygH87t99+e/8O9ULgHSAL/+WXkAA&#10;73IMdzdwMykIR5BaJFGzlfE5DqKx0zda/M8AxCHcy3ZyS1Dn6SqrXP5qc68N3laAVAwfBcUSalCc&#10;VVwz4fUVHDYEEG1gCFgFYkXdC4U4dY4Tu1fdZ8I6RJMUUFL3rmZYSLmnjq6qOKdTgfrpHSZ0gIM2&#10;CweaqrRTyo+LKEjxdtwbV4p2jreNFVEgsqukXnc34xrbIeWjXLCk7QVRqApytRa7NoNtfkf9mbCu&#10;cuiTKWQyRlEsVdUfhnYN41t1wO2SJLvVxHhFQHVDlPpfHKYc8/1EZf91OOyc8uQuOs7BgGzxXCAi&#10;qJJ78FfZAzKKBMMqqKO68vvbxeF6ebic759Mt0/G68eTzZPZ9ul8d3V2sn403b5vcfjA6ehD5+NX&#10;p/tXR+sPTFcfvdh983vH/+jPOPu2jz76hR99+C0fWn7jK6Ovu9h/aLH54OLmlflhPjufTpaTE3oc&#10;wsmlNLf6vTHgZNATgCekrZz3I2ZJ81/MVVbNcB9THaL9ujlkdlBPitOT/WD+STIHj8oTIW2nkxO6&#10;KpgQ+NyLlP3RjlZ5KuhOIBbEw6XoCMnaE6A5HiNnqgW/OMCt7m/IJZGy5QKQRMdigclM6jU5GPyT&#10;EmxiSiwg3U/P5pNTKp1D7rA4CTBQyjasaNqjLXRg4uGEcjbIBu6Vq24ENJojcUMHFd/VYEKRUZ42&#10;jAfZZLY6k8ls1qDqT1CxB+dOZPWwBsQVpDHh+OH5xQdf+8A3/cyf9S0/7+f/gp/3LT/3m37Ox772&#10;ow9eegQh9mq7udwo3zoYgMkEWidQV1R+357A6YzC8RSHUFkEm3290LHjtgy/Elcojz+i5MPqduuD&#10;4T9A1uUnv1/vNze79Q2FLA8MNOqBjAmpCkVyHfUU48dLkitzOk3iVmQZJeikrIbJMjav4xkZxrJZ&#10;judOsgY/iW1rxVD90cUr1SFPZFvTJhA1JI9CiyAfFxe45ucPH5w9eLA8u5hTpd5tityKRKUjvQCl&#10;e1p2Yha7W16444G5HGgVhA+6kJoIINjSFYwScXLX86dzAYO2ZIYni3sFjxYhjAJkfILZMPDJm7FK&#10;YyyBQtwlQKF2xcYdZNfPCo/n2UMEkpkeboIacDrEjroA8CIzYormI6zt8vUVtJcWhC+bAuHkpBAr&#10;pxnI1Xp9tVpR8UQICOkgVDmhtsXleuNj+3Sze7LePiEXhWVHkhXkS7Vysny6QYlbE4St4wLdWOnm&#10;5/I5riS1oucSpVQ/UysElaqUEYfdFf1S91SHghLKKw+jIN3ACb3HlvtwiZVST+Xn5PfEh/3d7Az2&#10;9qzdc3mpN8Wa1OdRaWImQMnm5xeThln2k91+pkMUdnxhp7xw8EdmnQs7NJtS/LaMI5gxp4PPxTnu&#10;nDZ/sRgSdrCqnGeLadazPuO0DY5G2AuVFZVorkhJjuzGnLXPaC3oRVGHR+Cel7nMKRxXh50ou1fV&#10;OC4OUyx6tdeESVNBVvPDtJxc/VT7qAfClTmcTMekS970lJwyrWdDZcoRunuNVq/TJj3WHJAgqPbs&#10;kywkvWgCiwcvyJbc8Wro6NFJ7Lf5NPFSyk1tvQSKK9VloyEtKqVSDCXPXBXYMLXMgA9bv7J/7JVH&#10;AXWswBaAOilWnaIa7kH6MuGpNNHQn/ilwiAG1klK/mTovGAl3WivORufO6Mis8pqUYcGGz6hXtqh&#10;yp4QW8tcjeRVub59sTcsGbZFvKvGIWoR/KyBRikPleXI1XOehQcrblrQrLiw3oN1VC9JDUVLXXlO&#10;9OT/i/jT+ZPYOL2ZlH5R3o6Sm7AIZBSI5FbbggShXGtHiZMsZjHSvJuF5b4RdaQtsuw1d251hXw6&#10;ECHKOnQyNet1eRAPmBO7IMCkQWkiCVrewU1jlGQYeGnpBQAxgb3H6GsZ2SZD8zVbLSveIhEsP156&#10;UxYZLofELUUtvG+d4ofzNm6V56M+7LYYWvO1+DtqUkvNMlk7ln/xd2tlaPIsuoPWyZI5OnylFle3&#10;fRvboGkd315gSMuSpDA4UM5i7VxLs59Xo4ZBpcHu8B/bti0w9TTS7Ev6JRjKrQSBhEhZatvPWg58&#10;o3yYeODwmyCWSEShk8e7QYQkWqLur6CMLuzv0hV68bV/oCPw/d+//X2/7+pbv3X2Hd9x+l3fdf4b&#10;f+Ppt387ScB6Ue0Pnj9tAr+cG3gBAbzL0bPxqiiYUrxtG5sUal/dRr38We/fsYQqnbBQgHgxplMm&#10;kY+Fa0JpSJgmHHLORj5Mlacig9fmlD0MzSMTP1a+PtIbASlRVr2yqt+WfUVXhkoUy7E36bfWPU9t&#10;aLATsWGUnIU/KAYxfhlYBVXtRNZ1mQMbc45bK98sdL4OpHsfCRgaQzSBLOEFJrZn45SSbzG5Fmts&#10;AT3dkY0uKT/5/PxUFAKvVy2I7PEFve8QsgMkwAg0UYn/PwO8OGC3WoV6V3HaQB1MUSAAu9sZOmvO&#10;EDaVWEkCLnTO0fxwM99fzXaXk+3T8SbH5Wx/vbxdP5jscOnfdzp6/9n4PZP9KyfbDyz2H300/ubX&#10;Tr/lw48+8dFXPvG1L3/8ay6+6X3zr3148sGz/fvnNy/NaVZ3jkuMp3RCErogAG34shjj/KexXYh1&#10;ZV9oekXkdt8ZjqBGOEh6Nlt2erzsJfL/VUQi6ZxCFmRKkLsoL1j+P67Hva+9IB+NCp4N/eTkDGoK&#10;xeJ0fUB2/0gye5pbRsjvUSN66jAUBEBIf5KDaCK+PwAA4f25POfT2WQpHx8IgJ9y/1O4Po3UhYPB&#10;AJBRInq0TYA0JISdL/+f9I+DukuuIZ0nROEl5Ih//P/qU+/6k/BLKCih1oDIrrmj8gVns0cPLj7w&#10;6vs/9tGv/+Zv+tk/5xu/6Rs++rGf8aEPnVPXYDyiJ+ENUXSTZCQi1fVc2SvGJezK8j/igrrBSojQ&#10;QsATNJVW+S6IDxSJdANXByocbnq4CU1iBmh9ibNp55/lFZDQWEWolGUgVRU2dxiEm6B6E+LyC/iL&#10;7arFUIGUhgZkuasio/1/bCv2eVPwpySeq5y/64Ao6QT5ZigMARCdBwU4u3gAGYCuGDPYLi5yIeyH&#10;oz03q8G8xEhld1bSES6Z0gggwwwJhYuB8gQuFPAQ0zv2LdN7v9wxFj6Up6leociYGzDb1lUKjjVg&#10;/EeT5NPOLm6QMcBKalD2hGOVggBsA6u7IaZsxqmln8RfBljQ4XlSL2Y1rLzZrqm7r9J7tGu8gR6w&#10;2VDn45qKqFt+7mgRermh4x6FPzXNHBoaIa/y+NJXz8uPqfIhb1A4D48njEjJUSo90CBGlqKQqZBG&#10;I/FavgypNX4Cmk65tRHnLgC9LLl0dpS5n0df7yCvvTH/sYpLlGKzbjMKUHlacdqdV2bHUQgF7sae&#10;wgH0OD3g8c/w+5XpolFVCzwBPwa62wKJg1mhqWY461zZmOwhxLHw/OlIQM3OVfPBavNoKECpvpzh&#10;WWtcZBEfhgDkFfhSDSuIbxp1nqOu8qz0DXHfAQWQ6i/zOf0YPSgx61n7QbUy9J4w7Tl8w0lkjq3L&#10;J3dfUuE+3hsrlc/uWQCM5uXk82F73Dla0NErK/HtwJ32sSs7o3D0MA9bQDV+iV+NJ5WobwvNHmFD&#10;Rx6APdvye2q8NDrtS0EBxP9ygYw+efE3Bo/PMuQqEDX5g6dRmEV72JIP+9OVPllwgBd62N7dHRTg&#10;xE7J2mGH0gGm6vaTvl4JUt1vgwCiIEp2LKKZn6Myu3aTygcspIVBTov7xuCWjWODJc/qPfYOpcED&#10;gJjaH64UNC+zhsY8r/Ts/7tCSrXpbAJt7EIRjURkhENVwVvjRvbUXV7SYmX5rOh0txUq0JQUPqN0&#10;lZzpazld06exk+/yUFaz5QRbDziqksoH5pH7qU2WbOq/qAQRj8qPq/BPwToaekuGkduGLQX3M0Zn&#10;G64RRQqK8cq445/2ZVFMi8IaAjqUkuvKp1IDImKVDliTYovOEJx+qaBZ11B+5rZwhgWUd/PHRpnQ&#10;I7c7bGBIbFmvIJujRQYpvaU/NVOuSVud2M6CABFzHp0MZttAuE8Q60JkCsJyxUBFR3wUEFMDllh/&#10;tLiHPaPg22/sFM2loRo/TpCNKNjcY2m+5wX2xTs/+SMA+R///5f/8oqj0BTwG77hjkHFO1/OXb6A&#10;AL6c0ZN+irESu600h0/pdzS8dn8DP98xfbL5VlDPhanDxk42VOMFtX2uKcvyDtv5s9TtVCcWnsRj&#10;ZQygbfkTEL6pu+J5st4bYVjcVxMLSXVvVZ1N7Cx+rIxgtz8/UnvlwnMnfmwXbyoNKV2SHdF13ePf&#10;hT6njdPdy0xldyBXFHIZwEKZs8nU5prwZn/pbU5cieydYpX4SKpGueO6C7Ti+Ll4W8jwx6kWbXAa&#10;01JohDdQGwE1VwZxRf7WzYu9m+YMtfvHx67bzDf1WecCyBMZTx+99BCeOaVBXvsZX/Pqhz742gc/&#10;8MEPfeBDX/PBV9//ysOHuP0KpiTBwbx9gyQm6ufMftXEy/5zukhrAFbtc/xFOXVR+IGoM/IJDOtn&#10;GdixsPUB3ixeugnb97zqs6nTU2mVOeUR7TOU5KRJCMyRaNUIpANaMZ+rS1hlByQ1wQObVj2qL14s&#10;YkFXboAl79K3mvWTJ9J1lLDdymK7dUVOFWomH9QOWnR1DV3VpduvOUNNpugGav14fn4BI53XgwcP&#10;6EAh0r4dLCd2aufM2pXzZHxJgXDfLb/XBCXG2xIUtHOHxO8EfHFiqjMfLQ1Un5JsG2dnuPjKhQAA&#10;AP/0SURBVFpi1QrQRXy2nu/oFNM4OybXJI1oaDvUqOmmrUpd2EqL52NAxK/kIyQ3BAFLeoWSRNQc&#10;UkkWiSAnc0QdF/1XSZUbHDB3ymhRdsA54wMy4rwMw4uV/tCUU1JXQtjh6urtZECn0d2VrKs6I4qI&#10;S5PcrEhIYJzulbuQyTXCEVpRPDK7epqApG09a6rqlZSDLlFF2HUsVkam10DkqbkJOXvs2a6m7F1b&#10;V7TWjEFG2zJvZIseYA4T3uPtxdlUn5W4AbimwMPTjbpprP+sH7/n8UOzCu00hbmsMc1sprJ4uEd3&#10;WIro7n8GRemlGb3vim6OsHkQSj+0Lxa26KUuo12rTHLsBO8kubQ0H9Mr3CGxGlhqANtT+JPaCEJv&#10;6xopgpnpzlDnp23lGMQ1GZHhZo7WNuoPDspAc1pmep+uqMZh3ykDPM8a47a7E02zPSN+cZuaimyu&#10;YFxuQyhi3TlbyzpH6WnOlKhcKk+rEGT5f5ZFQbF+vK6D6y7yPPESSgZrbJ5dEUbAiplQjsIg8z3D&#10;i3urMRws92eRjjxXZKeWkGS1+TLROMWl6E5L31BqwHOSmrsmQxGpGuSe+eUFYkuhdHiiAoUCNfMo&#10;/mX9BMOuLat7sqUCjk+S1MEmdcZALXJRfSVmbYpLi3ozdHgijlA+WQJYbzUGSO04+k8GR5fLZ6UG&#10;0o214vbWDG2TFeTbNtquJtreG2XzRV++VEjjpcAtRtmSIimx6yLJbXuPatNC0p/iuDUzYEgz7Xqy&#10;PZdnr02hh/1Ii9TqkTlXqq2sixLZTEsNqoZAS74CWF03R/g97ibgF9xj+enkC8MfWQVl+PqzZRXX&#10;XJhjl+yKvI7/kQ27LAoBEJkwrYgmmPF7k3Tqj/totTPav6vd8+AhZ01Yd9TXVQ3IGW1OLL27diJN&#10;ObTmazhrCDQKPtpM+TGitLRt2Mi4Ix7ZmzJ8+W/92U/XRPJoMWYV3j1quUbF1gf6KGZ8movSFv2g&#10;qLsy/HEE98WffxJG4Ff/6mX3//vlf8fveEotQH5++Tf0AgJ4l2NIGAf/oKB9B+0D/2YLteKuXdpB&#10;Te1fdYSnaPDPAST5/FWTqvB9V+mp2lXVb8pcLiPBgosVqIbIJXY44WqqU5mdSiQXjjEE4xtF8VWl&#10;S3aFOgfIrJSZ4uxoZyXLtTItDYWDSlCIQ7EK4kBkNmzoCKgqrU4QMJmKEJAA3A1hYKh7ugWluNuM&#10;ZDenij4xOkVpKR1Mhr/qKZnOryZaxKtV5J6Qrm5pZ5byiJJ/Yve71t5A3xMDSiXGfCjMaO4x5RDT&#10;EcF1DonJVqW2YgYoOWC/3lOQfEft8un8MIUFQDosB8kUtq9lmjEJ2wMl2VR5fEPhe9fdFxQreFze&#10;h2kO4jPPpgSuT4lqKmwt8rrpGnEolB5fmfy2mZXQwAgyvOdnZy+99OiVV165ePTS6cNH5w8fXTx8&#10;6cFLLy3PHxAcZ9R2KscM8EGrAuLJEIFBZDTgScQw7J9ocoxd7Rauf+Rqed476lC4wIcLQzUGo/S6&#10;WXl6EE8okasFl4OqTQAa0rUYlPe9iqLsoKJmqj2f896d7JySThFi708lV2IlJJ1Fh0lwIQZ6N9PY&#10;QsWY7UdTlfXPoXiEMW0KrhPWoRKFDwpEYlKnoGUlA/QqbqroboYc0qD4pn46CisGvqKwpgFUD0pH&#10;4vyx1AY0WZisDkjf282Ty6dfeOvN17/w+c/peONqdS3Ortj3GjCHrjVADCVeLRY/tAYeCKb+5npF&#10;VHhHxQDxvQWusT4ZnQ2OrktKir2NoYHLT2+Kc9gey9nZgmr7qhIGlMT7ohEgj9QLFObRayjJzXZZ&#10;NU7syD/LU1FkUS9N/e0+LQJombDLn7Rf177AA1d+fup72CFXDQ3mP8AD/+LP+P1nZ2qcgVADJMHJ&#10;cMBfSTcx6NLeHfzgDArHUmUcFSFy5KZafCIN9HikGidcA1b6QavYfU18LyJcpF6Xroy1gREkXUOv&#10;gBuC4fcKnsCJsnwrlFY8F51Z+ewReGuwpAcpGB5wKYvENo4jaOIOj4A0NYbqRGk6jIJtib2bScAo&#10;t2QC6SFRhBQPQ1118kFFTsy6VRUPOqHMbil6MJnzE80mAFM6yOXzlDcRokJCcyboKm9DEpiKlOE0&#10;J8VHRQldTA0xYhjBaNWww2HDmGfGcBanHLPZUkkN4t4nNu/qquLum+CTDt8meyaurKwMk2xH6+14&#10;vZ1s99MD+uUEUgQ/K3KdsL81RA7FlSH/OHlGvk6Q0b6HBRUbntclG63Ni7Qepy+B4tJETQVEqkP3&#10;TmTX1nVs53JJmp0bJ7HhBk1SYuEOryABzVvrgGGwBZ0+V2h+Q77dvINnxa/TBGwx2yMuAICMh1sS&#10;IcYb+rrw8zDZ3c726GwlUUlho3nch0F6OnwVpHOuhg4nk/2tDpEnNFASy+CZJmWYO1EJ5KHpFrhR&#10;T2UPwc5GbVkNzIgXFGXvfaBwkY5zxCUfzP2MUU+Oz5h4BOJdNCch0FMSm/rJMk3yvEv/GFzqHn46&#10;UqbFau8DWhHp+BndmW5ObJ/moCL1s+VwOaMghO8UM0794yoTazZgpbA4kUW5LExCG716pvKbgrSE&#10;I9RO2aLbfq5Gjw4S0V2o3LgHyIdWZff2i+w4YAnGsgYHOakj8mStsZOH+Zw0t0FoHm6bnQrFpwxO&#10;bQVFRvRDposTu4MNxZRrirIYLmHJLTfTofmSoZKkWKJBKlyUITOa1DILsgPL6TYqUdCz2erUjYQX&#10;4NParkV/IB+RVAtrNrD4vYmsNO9XJ3J4p6rYOtWkDbpG2X9KjdZye/0ow4kL8AroIdnpwhWZboPg&#10;CalZ9I5g+6foYE4iSOJSjkIHBpkvmGhYQs388hbL/RxlILRbOdZMlp4MQ1KS8nOQBf9VR9a0pqNU&#10;QWm0BvVkqpIJEaUR3Xl0dPShRkUTEI+jlniEuBZatGZTDwOeXs8aPK8W/7NK8sW/fwqPANUBuLv8&#10;/DJfLyCAdzmAInMrpVs9y+y0wpKUWdk0gZPawpf1gYtT9qeyf+08UEhJrQM3NM5WR3I74/KOqja0&#10;MQLTCnHvcd+UI4u3Px3Tg2g/mxw45lMfk914Qq+R9cno5uRwNdpd3W5voKiKK+6sIznq9oNTBVhb&#10;gPiqGMrSwOItss+qqrG44nvVMz7saA+mnzS898E/sW5xmVa34w2J+VjGM8ziStiHpb2mjQ7MfQwh&#10;+ryQhT/TB2gVN8IpP8GQou+ej9FkO57uMalpyDdd3PoDo+nCbFNlm9KSDIdwu8dXgosPgZKWebas&#10;7E5ii9OvjsNfobnXFMcQ73ZF3zF6vC0309PN7HQ/Wx6mS66gvSppUngEGzx/Maxv16vb1VrGMlUc&#10;lBzL8JpVT3++5XR8Nh8/mE8eLKbnJLKfLyYc1DTHsWL3YARxMOixd3W9opH808uby8sb9jAI13LB&#10;lP9+isMP/sCN8vAns+V+sliN5jQTu1Fm/uSgwZzd7ttxyC9TH0IE5Eo24r99nFgmeDP4UbQ0An+h&#10;CoBSHWIoUbQevoXcOVlmYr6P5flTceBsOj6nQOHJYQk8ctjS7ez+WgATtYji4BJiVKw2yYqGWK62&#10;fI7oyncJZ0QOkEn7PsB6AH24pR13ldoT9vzAl+gSh28/3dzO1ofpaj++2d9yrGD0w4qnG9tov6ET&#10;HLUFRhD3oXDQ6mqDpxRjWbugUAHBA6rZIPHDMD9RuQJ47z5wvJW9oLIVXibKEzXTGgvGTdzUSkI0&#10;czqqbZ5cXeL5/9AP/92//jf/q7/2N/76/+9v/ld/61OffP3xmzcn2x2WPWn+rCPyPwzj4dMu44rh&#10;K7Om17ubx1fryxvate3XeOry3dRDQfw9oAmo/koc4SQHBv50Onu41HGxuF1MMqtoCiTrZEGWxQkZ&#10;AWrMqcx3u5/MZbUk2K84PVgWT6XcDXgKal6XkICswcbWSWyWkGTY/nj+ZxenZxdnyzM8fLx6u+7F&#10;gBdVY0ZpBrEgHizOzsDPgG3A5zhCtVeSaMJiONZqx+EiaMnKcAZz4CmGkeWzvl3zkxV6y2ixEsHj&#10;7IiXU2nYSYUBJsK6YPAi8XToo7DBvUr2HOoBSBs1812OXqKvUhd42hHyPdLFP61qWExjpZlQWoCa&#10;A65K5aQR2UpGDVmYdAw5UMrw5ma/Wh0QKXxmXG+EQgkZasoJSKBuoupuKFU0ntD9E0VFjQ7KpJLx&#10;hBDID6ciI744ZQxGi1OOk8XZ7eL8wEFNA3t3cvC4SyqzafqMwCorxIkFKsTBlkDmzZxqGehUAEKV&#10;WGHQnGJ1s6LHKZK0u97sV8bVdP+mRgHkUAOS/o4PZouzMQ1Q0W77scSeZqcb2qXqGUlhUh8M+UFB&#10;RuXmJ99cWSA3m/n1ZrneLfe3y1ta3I3nQgGENQqUif/k4vV0yBDBWoPEKVnbaF0X4jdgoLKtsuj5&#10;gDQvLi7wKG2+OJ99Xe9rFY+UYApqUl+83ltAaVwuF5Gc7laIxRZwXKiKoTX/q5miNk5biMtuWQxg&#10;Wapx1asQgN+M51F5306daHBkPNn7LSSjQf6W9KqNbC8CjdR8u5+vdrOb/ZSf691ivZ8BqKAltuwX&#10;Gwp0AJKrYA695ayF2caYKarQjNnn5mSP7UfLw4gOqXR5FI8sjmtYyJLwUMafjXUGR0lmYFP55k6H&#10;Eew0wnSsM+yWp7T/KCAq6KsrNPSfLdRtFVIBWunyFBCJwy3o06/uYuW+BC0JAlAIPLVo8RwD97i/&#10;jPJugu5rATZat33T5sm2iEi84VAXUu9E3H6jnmUYuVpRbfWqhlIAW9qx0PV2NmLf2s/ZvYyaY6Og&#10;WDSS1k+6gTiZjpFXtYRW96PMMePlqQZkIMUInzMow0lJDDuEhITaQyQaHM/QhRpG06bIoJr8/wL5&#10;GjBnFO2+V3zYqpLRyhQ45ZHdE1xVQRRFBFiYtsV4VDYLUsQ3hDicFuaaLFIWRgGyKHJOee/HGTJV&#10;nKClILn6hxKUfBrDzEpKE/dcOydX845UuV/JTixYW9uCEN6Cn45ksmRFQ+kFn8ykIzRPlosLOBnw&#10;DMrjJCc3ilS4IUSpUBOMY7QY/hG+mZoPNR8NWrImECjRg21JamJYFJ5T8iO1PFW+B12cn/7lqHbD&#10;AModgWgaSa3DULJMLevQRmUa5E6O1nGhpQOElGoUhU12aMmpY7K21a7IhbgqZcPkgJQJKTg3tV1c&#10;t0ZZZwmaDFiAQJfKWfxiTmCtPgtJrtXwj86A6Kjcu/SDXnztp/sIvIAA3uUMBjk3Y0wczNRsd+y+&#10;wNbw8lnypuia/eyIbd8/jM36sGYp3qWDXI0VVthejKZ6RU/mPFb5+mejOgnqdlBRO7bD/nLdTVjm&#10;9kRr9DYuY0OhMzYFc63X/iu7j3d5hduwNETUDxouBW2Qt5E/zSxw7KdQzVDvol9Cd2VsFFxsNN1W&#10;jlo2nRFpsShD6TWH2U8cA9HNUas+kWjs+EXusKDK2BXqyY6cTUAjI4PlAIUaBrWqu9MJy8Rsab30&#10;PUtDL08CH88sVT6a9/2GQ2eYC8U3W1fvRMPzMUaJS1xdXz/l9eQJ/7+8fEpCMMWSYFbw3htvvMH/&#10;L9988+0333zjC29+/vNfeOPNNx8/eQob+uZmQ+1xirZ7tF1NYZhR7+KNt1l+f4tFaDRVwdx5+XI5&#10;nYCqpsqi8Ya9bOvHvjqBWkWSnVGShgMm7bcg1z3SXmzkPCBp6uSV+6gajYke+HY5i4RT/aFzj4kr&#10;aevmbSjnYCAq7+8K875mjD1sAOKeriToCvIaUmRDHqwotpwqHOkEKYobGvsmL//C7fFMJH0kr8H1&#10;I22Y5uHChFdCAid0SovEXiJBmfy333rrR3/sx2ji+jf++t/gxS9/70d+5M0336SnB/eW4EWYN3XV&#10;RnMN6h8ZOOJtJgjtaya1IdUJLI2h/PF3LZlQpy1I+icz2Ur3O9FG6fR8soz/RA9KpSRA0lJkYgE1&#10;AynYfVlMuW4+YCkq4yVLLsvE8QdpgxbdsvTb2PXLMuaOguQH7XZqhaCEFSd3ZMZTeLJMZOstk2Jq&#10;0hLOViipyvNVgoGmF2P+/l3GeisrOVY4cXknwBv2ilWYh2J8NMzt5eE6Dn3YlvcDOV3D5fkiUCme&#10;VP4mQKDWESgXj4kgSRotkPlW57nourY0o1wr5gXlyjk11aIjRfNbYkzL0+BKEdjyqsqLKK82LkdO&#10;rpmyB+UsGBwedYJYnp9BJ6Lh6FI12MrKT9woSy2rImpTHTn8cnaRW6jIsHYmqaE6e+RDLoWF1r5m&#10;rV7ZsWJCaPWmOEfIYgiqxlCKRPyA4vxbl0qDuv1H5b/HZRJb3kug1RFrfmchWG0UsvflVTCA49L5&#10;vYYuCrjOYLEorq2HoIi35a3lnXwjMbYe86pr9Os998uR/q3p0LCYXRVyjcXfbVCq4yZlftNGQWVx&#10;vbdm9+/+p1H7VvG97izPNRyZ/LYms2aPPBA/u3eklnMxLAQ9Y327L+u4+H1Z9xVa+3amJ2v8KNsu&#10;+3UGOWqghtFiWeLhXdVFKoZcLftFxQSvj/WBjZLxOoyw9hHICmxSPGy3bap9iiipWnS6h1Je1r26&#10;K8+o/H2n3WRFSG2r+JL3ueNFciRmXbbao7WyDxm76IfIZEoMpsWJep5kUQytFvLo8mE7VuO78JN2&#10;G20Q8vukL+NeazrmX5+sPmQlIU52kyzkU/6aR6a4INHs7e7rGeqGPK0ootxyaHq9kIYxZVNYOrck&#10;M9TgEP4lfR5VY+Mp7U24XEyOcow7iNLm0NKTo9R+dHuEIcqR/7btQ6Nd1QHyocxq/afwpUK0G08+&#10;E1YfqbvOiLax9YOEw9Yfqr7QJDN7X7tgm8N25nb6kCdMmmjUvTyFt2Kr0/wn/J2s6+P5t1BE8mu7&#10;rKVWhmVtgHYn+G5pw9rQS6j6gOYzRxOe58zARgF2lyGKtXJhhkXdNGXEJmSBpj7vk9YX7/0kjcAr&#10;r2j5wPY/Pv5rYf4/80AvIIB3OcNWvSkyEyvgqLNHAwJs3hF4s1dvzq00x1Fhzrbv6b9u3y6jQ59M&#10;zdaqFNgsWNlmtdwdApG9V+SigP+pAFNAvLxlvlDVAdz+WnEgG2sp8CPd5JTmuFToQxuXrrAtCMDF&#10;xG0GRJsYWBCwrs3Zm0fx7KPfzYuUO+f8Bhn02mbaHhO7wn5mWgpw4pynHwoQ1AVd0tmFcxhbinTh&#10;y2Gtuz+A+pOVsu1bn4FgZbQaAghbm5u3Ywig4RL0zZ3hFgvVzTNpDO4WY9ZbYu4yYCZ9E+JTwUeu&#10;jdN2Q3Gwm/XT69WTKx1Pb9ZupzC6vFl//s0nP/KZz7/+2c9//vUv/Ojn3vz7r3/h73/2C5/5wuPP&#10;P75+uj5cEZ+8pk2bHI8qsnCEyaYKT/i03jPis2k8TNxIhYjUEwYYFrMN08deTGFPFsPWStAN4lNM&#10;TmZAqja8Q2iikhC9K5ua5x5laVFmFkA2Sl8UwnhCAmWQCcqRAyAhJ70c7+VUTPJFFaLzIygMYMK8&#10;n1z+sG5InTHcVXEJVwNvWZt98RS92XpjikMb9itogrMUVLrPz63IVHJvkjkhN9E1Lwh82mqXuyfI&#10;ANzl7SePP/vZ1//uD3/6b3/qk5/6wR/84U9/+rOvv/7247ep/+5kDlco8isbvFaGg0tyqFL1wMui&#10;4LkWJLBtJIoIQ2L0zSvGO3Z+D+8mJrYc1Nw/Ak3ZOY1weozFww0+lT72rhZg7yvISHOHm3eUC3n/&#10;Z0ll3LwGlU/eQTVrmzv1JpyInkojvd6Ixcaz40Ihao/nkdSiMcKRW/Nqr/NJFUTzRSBTg03PbR/e&#10;w6VUA+UcEE8/cvyOtW28tQ7lcdJAHM28k8nk4cz03kmdLQw0OiVmkdwPu692WzLoplyG82vVE6RD&#10;tUMCJJWMZ8ArTT+tFxzhq7qsLqnN6Tlrw9ZazRYvSlPoUwisEYxtf9pg95QNpOu6X9mOUCbsSHNI&#10;UxFalTOvJcHIR+brCN7Z4k5eEVo/rsRgqCbVXkANuJQZAk4HSuCuXLo4VRnM5Abobvmc4vdVqZNp&#10;U5cCFprChXlGC5cFrVBKfd8eSHc+jR3HGO5h7Fi+9SrvvIi7dz0km+3dHa/VZ7wpm45/uNLc8Op+&#10;Ub7cj2Nn6J0oAM/s9xHC5pjE78H9G9PNQgUuVQNUfX6kTNCnqt0p3cVIoilUx8t4U6vN7zKmVTPE&#10;mqOKrB3b3b6WX7bBy/HtY2LptzM61IipIvYW8gFBqHsuXyqLMZUsjr1Kr9QMXsEBdveb59DHVFcd&#10;AMTs1qlZaCetFGNiuPbNj7noR+5EtxXuzKmlIVOZV5uyJiDNgWneY01KOSgNmNDqrtY35qB4EBNR&#10;yD51JHNHYlGjnXl+xj/zv/t7zdDhrapo5G4I0X5GA2tHqjyC3EHJeZZ6znVXxp+RORs52RPaURpV&#10;kOXROWpDyXwWwJF9sT9Lc/myGNtGUx93gQb7/4UCFBBgo6sMjlZxRdctgyh7S/RWa8HjkA+bAW82&#10;2LetyBr0jEJ3V2tRPT8QeafuNsiGY2BHCIDvI2ZHE94uODaK6mibYAm0z9sfoiuPpkT8UIUI1LN2&#10;/Csi6U96Ohu+FIipDATtCVmzsdyi7+Jee2vMrfVXfo96y/JTOKByRVo0q323S2ZXh3fUp2Uq252P&#10;+mPuuhmM9fe6gaZUS8UNgtVv8ItL6bNS++Lf/zBHgBIAQQF+Iq936g74E+kaePK5z33uJ3KNZz7z&#10;6quvvotvfSV9JbPDyscUwDf1o8FUm7utEv4jNqO6f+Pl0BUr+6/DTIZmZdf2jDF9l/V/ujjFYGuM&#10;AmUDS+lnqUst1RcTpddPc/biT8vaSKza9hnfgd09n14rxVjZ6vqkrEEzObNXQjGNMoXNHM5ASOVx&#10;X/CAHeNwAWnrHBiSh+UqJojLI+tyMF9JyOYGcMzVOwAL8mSMF8FnhGU4rMRFlLMt0rSzvhwf47vQ&#10;3CBmYfFSun0HN9WILQV/ieBjnUM9xwoVds29QT027CoSs3HX5LdqQNWWQeNN3sD5Zr6Ekq8CiISX&#10;5XtAij/MNEL4PNe7SuY2s3HvaRGHuuKbW9FouTt9XRXOpzDhnu6v2Z10t1W9gSAPyQMgI6FoOjN4&#10;fPKx5fbVOXTg8dc+Ovmm94xfeukl6v69fRh97s23PvPZ1//q45O/dyNgZbeZrVdQnvO/+DpxFJul&#10;W3sPpDkK2hGMAqWHyhx4RRBEeWIKQWlGdhulFXj/seUvAXPqiE087+xO2vTWnp3q9c//7efX4EuP&#10;3qt9rpmKfFhUZkrbK6MOL/A0F1hO9tT3x8nfr98+rN9WEBKy9OJEpQAXy5PlA/oBci83u/HlliQl&#10;fNzb1X6pKulCx6jpDypEcjVsl1vDMWTHJ/lwjN+JU6/NXjk13pVF0a0+Nyliztisx7c3skDU3kfL&#10;zOYG0yumQSEoClQq335EsQdRAMzZFpXPbeZOVOvu7Px0utisNlA4VuJs09pQrf64ih3O0XzCA7Fs&#10;53yFG46n7HWrA2GXW6gC9nIukwGtwhZqbDCmXcRhJtaP3W4yfaDPmyQq+4BCHXAhVO6PZ1QqvTy3&#10;0+VctfcQD8jiTnxwWrYYn+oVMTvQnFPrhYiwIvGqUcmDG0FSCwI1CecGdggM5G4cQgpZED+G509D&#10;BxMFZXqYQWir4fRwYDb5jUFTvoGeabtmrRn1wb8V5EZOzuL8Fa6qcHpS6TWApKRLwCCIKrlBkXlE&#10;jgygraULeTu4TCPKQZlFDAA4jKuXMF23n/zRH31e8D7wvp/BvaRuOiLCt0hc4XkNajn4rDKNQ7/z&#10;bnaz5Kk+IkXA0EnHesGOOQmqAxYQwWtBVwzyjPnwKKilgD0FJWgJYXJefMVC+cvGlEuVFyFHCYlW&#10;pRJq4sd4E/qnFbS+Ol1dLgEaGRiROuPxKgvG1A83cbX0qixAzDLLn61hM+Ol/8g4ojSjkSOSiljs&#10;amhK9YjTl1hck9mCjCGQzJsbsq6K5aKWgftVqpTOtC41lmn24rWppBxJBGJ6tVKSABkKok1rqknq&#10;IhPD4BapN6b6c+s78lHoxFi2bNK752waGh7hHMpSY/pPTg/T94ZmHqWrK6s9m3re6BcScQw8saJR&#10;NFK1hs48CKlIGJ/O2DCHmqDCa43ja4mQnVpxMX8wvo18FsORAQNjaqtgjWcxlrrt+RMkn+4k5Uhn&#10;Sx6QAy3D1fOCN1tc5M6y85YXKLL+fr9ci9MM6ifPT7PKU+5YsqrewBSaH7NYrGkTQepSc3h0GotU&#10;riV1LCyIMYP0m1wDJwN4HYp1LTVWvN7cc2cWGJDW3itMzbfHs/dItCoVuB0cioiMKkm0K/bYY/NJ&#10;bSuIwl296dpIuy8FLWIN5rSOwMzL/nR0EGaaYgPSXbrP1JZERUQGy/GwL9yRyoTjjQ7EhDHbh4yU&#10;XERz2yb4md/b+XRvEasIolIbypcyy0eU7v2UjB3DOSRgqRut+t5iPAGgeYlOZgWN+x6KsJehsAeZ&#10;GxF+5plOTklkiH+5sKwsKcODjvd65fKY8yVpP4FLvMUa8tAqMtxquMHCfZiLk63Phf2dF6d/u/0+&#10;/Hc8pX1X4igleFnLvtfmUYtS74lXo0HVVq2EFT+eTCALZtLGpdAcFykcHx3tN3OuOPHKLLSk9/uI&#10;4RFRiXGX+et+twbH7zRSmdWMbT9lq23M9/QTtLWoPxm9TXjfrnYbiiz3LDgbI7p0GA31Od9nc3BL&#10;iusMPbTuj0Y7FL6eIcv86ssSHqtgWqblYZXs44dMHiUvVTtq/nMtTH3YC9O6w2R5nSiseTSmkv68&#10;Dru3712h7r0/pk+TV+cLlKarGc5mgvnmFB4b2sL8NSRbZamlMmLRc1Tsqz1G+iX4LApH6TEkQzbg&#10;teJm6puZD7RhN3Ke4Ro4Rv0zzljJy1+yAOxGT9qUfTX+9wd+4Ac+8YlPPH78+Et6ePiklAD/kr7C&#10;hz/96U9//OMf/1K/dfx5qAH5J00Bv5zz8N2fKMzwZV7mK+/rlc5XyXOlwLLpRaPKeHXhHIWTbGxX&#10;t6JS9dneDTELYVXpOimF6juWyn/esY77gTg47raDCvESGVdwP/uwY9EpECh7nHJrjmp5qwtnyfZb&#10;9GYP+BOj067fi8hoI9bhTCOzW6Vbne3Jj5ZnMLShqq6zaWHqJmDSTurjLbMVyjs54Svo8xjnODi9&#10;HpcyqdXnXb2iVPrATa31uOnsK53nbn3s+GpW57+q2xk7v2EAVyuramEpEKi+7WppT3N6VTmrVEnr&#10;V2tl7d2VKug0rKQvm2fhUl6us0XCmhvykiWn4ltUJnAqLHnPt5MlqcC78XxzMt+MZj7mm/FiOwYX&#10;mV/txm9cbX/0jZsf+rGnf/vvvfE3f/hzf+vvff6HPvPkR97cvn55eGszfnqYbVQUDgtSUb7l4kwH&#10;bfOI+HHrSnsUepJdx8x6h4Zn2CEq8A5QgrMT0KBiyXJzkhpQLH1vJrGsZX8qFuvoXlKzlZctEus9&#10;r8Y4UV6GcBv4+SnaHxuhQpSV0dHisbbQYosa1UbScQNcgV4F4vkYYgZxFm9pjUMh081Nzx2WrYIX&#10;7nskp1qWIxlvbrYtF1gedwKjzjultP5C8BS/k6YOhFBp6npKy4G5OD60XlTVIE2VhB54fnG61YpP&#10;fd9U52B15bbvrKNeNVBGhAKzjlqzZh0uxu53DNk+kF0Vv4+LrmFnpH2DrquntHDqgjGCpLPLwsaH&#10;EPmEMhLLheK9pjIokOKCfIIMnI9qbRFzSwss1dd1VKDWVkNt1t6uY9g6oNCAGxkoZZ4kOmdBsCkW&#10;3gHPUXF+XH2F+pUyQ/87CvabD+9YuJw2ay5+FoFChetUJY6zceeqik6NBIoOimnhhHwZMq4k4I5T&#10;ui9nOijOjp/s5qJuk35/LQDzR1SCwB0j6bvobhImS0nOTUkxpahR9asHAyUqrJk8NtK0Jj7IO1YG&#10;k4tiuFyfx1CLQewV/hBGr8M1vUqYoTjRotShsqosVjzbUKi0mXApwbxblyZVg1IVAmxurZ5fXHoq&#10;PjokDwWG3JbedLvyv+0muJtXO5T0a7MRs502kNQvwO1XkZGrq5trTQwyxo2KXsN5Jf8q7aeaCdFl&#10;DjirNqVQNtXLlDtIYQCS9cEucKCpqaLKKhyp7BVrz0BI9Y2TK8gVUA8CdT2LyVk3p8wVJZ3L45QW&#10;XqVvqijokOrQPZiSVW1/Vf8vHmj8fxulpYDsq3r6ygztiik4gCPNFV8b3KXy9ONp6CrRd9HxXhRZ&#10;F0YTU1frvle5C0PWSY2MXUucbA2wKokAhKjyxU5AjkYWl1PDkkFjSbAnKWFXmezejcj/Z7Ngy6CA&#10;DfUDaaarboKtdlpyXI5JgB6EEuOqFNi9rkImMmO1NA2ee3C8nzefpD9/fTI2SHMp406GC1IbTBu1&#10;cgJrKHt2ibu2Sq0Fox2YHVGBeWXacsoygtr2UjdZl2uJ1XEo45hYJgoaa5PoSS1JipmS4LAL24LK&#10;p+akdh2p6pMxyF86nPJCJRlq1B0FRoqlcqw95bNH39adh1vkjJr2KpJ/bs0y5hiwmB490/M4GJ+B&#10;TT6Tfa0c8bvueXXCQNPpccJ01FYwdMezleaJL3wnEpE+OGKjtO0gc52JSbKH58coceqG6hxxc7Oy&#10;pbEaWhK6UplIsfb8p4hQKK7BZJ3QFuJpeczdMS2H2GfJE/n2csUjqvzRjMRUztI+EoGmFsotzQdC&#10;wCh0MGPekkMiUVEY+dEnIlJ+3+EhL63SPWW7y36iNhweTf7hhZNT5z6yjvWQNuxbho0xJEdSak7z&#10;hLm77DmZ5gxg9v6+vccuLw+iqcmcoI5SonWaqoEQg6C+VhBJJK8J//BmfyeKt4/1vbL64s2vkhF4&#10;wQJ4lxP9Pie4somofX3buSgbrUAmdpkr11OFGzdGvfXsp6nzsxVEjMbyphqRCO+BE1rlmlpYRrmM&#10;GKvW0r9GKhMJqg1B69msT8LwBh1c9e2wvt28qR7WsnAXslypYHQ42SgMo9DKmNrlznekJzZRR74h&#10;EwYXXLrqliiqfCCKyPlNjNvRYrs7pTO2/Cz1JIgeTPk1kRC4vHw/3icAzFPyR7kFsTrDx9V4qYhX&#10;dg6KrS8oHka4dTbZcne8y+3OsLVJ/gc3uNmrwXsaV4cqPVs6M8/uZbVfEkZrDQjm8ejy9HSLE+aO&#10;4NSuUm2x281U7g/H5ZZ6bpzXBQWolS8KwHIxO9V1sfgInil3gfo7OGc6CcH+G6gA9t0cSFaAdLUb&#10;EaNzQ2O2enlrWCdfM7p8eMC1XL1ysvvgbL+YE1kePR2Prje3V6vbH9zNvnCijmsLeB63pzY2RK7W&#10;rgA07ZnWDQpr1n6D50O2MnaTKCSUZocpIayd+yaQLiGiHl3Iabd7whQyjZw2TLTTX455Pxop+0E+&#10;6EwhTiV4q47A25d/93lxf/W970/NALdx1Pht1ifrtSLSTOGC5ghOA4QFsJzh5y9Gu8e3m8feifH8&#10;9+5Cdzp/+Mr89Jwnu1zfPr7ZP3ny5PHl9vHNmGQKg+IbjbJADYLV1F5TV8QpVd8sCYwFNw09fquY&#10;qMkC8qZP8ZcV1VdBN62L7fxku5iqAP9up6LdyjynsqQFWpF2MR5F/ZhMFOK03SJvLcENyAWbA7Og&#10;Zn0nc2odPL18Mr1YTM/IWSBgKj6LURO6QZzxT7H01wwlLJUFI4O3rGUpAVgrNYQQNLJ4qmnFyccx&#10;0IIDdHtIGUyFmFSsJ/aNvEh3PnTBNXlsvPCIFXJmCeF+UQ7PUR18N7mJ7i6v8u98eH2yvdbSYYiE&#10;Lbj6hugKdtipeHhCwbwAiGnNICaCDtHWcVhVcL6CidY2+/18t1tIAdFee79OsAImCYF+y44avzuu&#10;SLm/mSSSe9bkqFEAyoJCh1rB8lkVTeT3zeYp6F6WNTFgqynKUdy4W8J+SnhCNBJhVz/0uS88L3gf&#10;eN+HEFCQEoA9l005nDKSB5XbYMCRB09rWer8p3sgwgLNByIiq06b+ACLBbXZUK8uB6LqqoqPUcuO&#10;QqlxlwQFmTDFSnLpVQEQzZYVrBRWF5VKZwdGErhzNNmEY0xKECik1M725cPmZdoc0ueAEzn+ji7c&#10;S/WqnwLwmYx81jMokzmfaKDm9TIbimCypqA9OTVpwYxLrvH8cRqpGMlToEdvNtpBEJopy8pPRw3D&#10;m9VTh6UVt42ZL1wi0SlVlSQ8zrVuz1UBVspKhUcT8J/ebmaJLokOIMRNHi7Re0ZHFSZT00Weqtp1&#10;6IEdkdJs7kan69ErGirho5toFil963D1iRGqq79zCodS47VYEGQ7N0eowSXAkGYB+NUwCYdPHceL&#10;P2ViDTotmIOb3MfpFQsgG6gqvcSEHa/AaX0LwYO04RxJGnIKv+PZ1+L0QeAhbVKDDa7SsycPmAtW&#10;njwjbTxQI9TJY6HrClMUWMKAsXrUdEeAsRlG8k7BzROXNZ1ExR344n68ZYHozpzLoNs2DJptUfi3&#10;3T/BnUYaK/+hc63jLRvckqZXOxlH2cHVqKjqF4wOZ1fFsxUkprOoNKq/q/3SezUBfcL6mht2sHI1&#10;x6PtKZsIC1jpcjIHAEAZmV4/iF4yusdArHHHRPTJQDcvpMZe8qAibOFnFe6T+XCj0O7v8M34/7o/&#10;VQf05h+v3VuCHSZ9azEdUVYVIeWN1fbADn69XrFYKJYJpWt+enYyXwJrgpg9fnqJtDQfPiaTNK9h&#10;DuO47pGSqLUsJhfdzdbGn7RLqWqS8tVEm2ScZ5JApljEL25GyKG7PPjBC1dROuUSvk13vi18Uib7&#10;/RvPC95kdm4psEx3tDYMksihZKOgWNeAy0IJxJohKsI524HmSUpGQZRErmWKCiAo986yJVAvlXmy&#10;vsq9j2FWaI4u0vA2g8f2/oMjZK0abJeQYxSgqr1h6dVOEIe/ebU15x51v+LwxgyuDKnsj2yP4joE&#10;BfAroEej3Kf9hMg4zqnLRdsycSGV+PN6Nl3MG9qsNMHAAkAMAkOr9m6JpGp3R441cJ4C++aFbygG&#10;5lML9w2+IFPQQmtDTCQYYyLHvZa78tHZzGzxVwZPH1qqi4irQqpsBv+JvUQ615a8h9tAIR8LKJHh&#10;43dxT2PPuHSk5AWhPLBrppeDhsEYRBGr9N1EFDQyQSd0hyG31D+8QnhzP/qvocPc8zL/0+Wdn/os&#10;gN/3+65+9EffobH3aETWwO/5PWK3famvFxDAlzpi9fn3z86zjBzJRBFYMWH2okPQVgb8ZEo6YG2N&#10;IZ2RVeegk3xB200oFCnykyVscspGC3FVKruWr9Bubw72DNLE5Ui9x4py1NjYZ5S0rTFtVqKs67tJ&#10;58LV4YRqqBZys9la3HMrdKKdAgdY5+BsqpUva8YheXkZt5PVfnJpO0OnLwhA1XllNypyBF5vMx2f&#10;WxpG2spq1VwGlUA90me8eTY/Wcq/1U2knBROIXW28R4Um1ytiEEyWowVYfDs6OoPFDzAu5o1etgV&#10;6n5wcUWY3hp3MQOO4L8Ujb92AxyNvfss8GlFl4nY4SDzoBjSfpVyjIIsbasS3zitCkNTnUvoxgmB&#10;Y8rHudyAWAzR8A/HN6eQUUeji9noZYJFZi/gzK42sCAOT0aLDYXMl8vp7YOT/cu2cUMA04XUD8+t&#10;c90xEbvcRuR+nccUNcTFaVUkn1CT0X48NmP+2BkqeKvoh+oSy4SRSWxwiVt1DzXFtBEY+SQK964p&#10;VvC8uD946aGS3ve387GTX+UrJvYqaMt5J4r64t44VIq3tuJ8toPAOkZE/eky/9LZg/PTMwAClexb&#10;ba6vrp/c7B+vZ5TbWxFyVxn9vQYLRsLSMIPqVriCtyK24k/ju20Z3BW0XlkYMLwTjZX/b6ydb87G&#10;545Y0wRgq+iuokIbLFstDdHrd2LKyxmtwLjSTeQZYdVDjHHhPlXMBzdQXbfbJSLoWmo8tmEeiTcP&#10;7op9EQoeXeE+SOYOA20IvsqYl6/IfYueoaCvuO6I5urBnJQWRo+z2fJ2xjDfca1N6s/bwhhR3JnW&#10;nc0oq9HA50wFcbXDUNl6kLD9VmRwzVja1unPau0o455zQziQBydrzB0J0+RPYdtkDcUkawx0dJBy&#10;bwg4uxsoDA2XUzjZsQrsDqmKPX1OZGfQf0F0VwLI9sb0mGoUkMrMiBlulUokkO4BU0JmtxvMWbvx&#10;V5atgEL8dAj1SD4S/EM/+IPPC95LH/x6/FuGSg1VxDreP6CSOr4V5CEwq7UdXURacIrWZNo3IhP4&#10;t3i2Gl9EnDYIroZHWJZbUD4DX9T4weIBNqOrnxC3tOqToaO6FMpzZ5nA0IgrGKvZhqjZTLL3UJub&#10;9BFTuxP1NEWszg+HC24PGREYkxQkpWOoPOfF+dnFgzNpbD69FZABkpFqenaLkEPleRkereDjmAYR&#10;LujhEKU9cQSgCKoglcZ1uHnYUKT9+BWaqhwacZkkbN6GQiAhAH3NCQU04DVxMBPSveI58JU0+eTl&#10;XomGaXNn1kqornLZzTHw55aHk5dY6HZsezF56S47DBI0RxwNoMitjfsQfyYTHpO2ZNE0iE4J8eYV&#10;w7U8qhbos/UcHoghgPYRwQ55lZOR+gi1Dzcr3zzZwhR2h5vnBe9sIT0sterIcTL69Rhc9lSGt4Os&#10;wZ5F70AF1lV9M7obcZmKEy5EL88YCry+qDxrvriAZ7+/kbeUAnLetNxNQAPHNgkOlwGU5cBfh2KH&#10;flPBbOnKsNX5fUZ7HhYxqCWZPoh3SlqE9+CsEcEl5XO49K/JRd4UleThvcabh/h3umkyH0h+4hou&#10;a6KqH/aHA1q6tWZTJFoI5TVUmYVAAJa/uEqyZnxkvUZSa2g8ML7LVOjoLp80T3mP5X6JhWj5Go/P&#10;ZuNHrGwrFOka5fhsCbSgWdh0UHn7EzB+qquQ2mXuWK5rDEE3V1U6S9JVlARWnxSkBa/xEFxvssCl&#10;uL02vpz5ZLjfeATn1WaV5wmZQ3LryLZdcc980K4Ra+0e0BNVyodc5cmOcQAzAwzyCWWr2W1tK0nD&#10;akgnNAOduLx29YwJhGKtlZHVihlWh2eBsRBwWy6217sMxbSJ0qNWBqC9z1whl/KWG7tJf0gJYH53&#10;aX+9IyjCMZ5a816EWe1STnpf66nduJaGZ78lzZZWAFDUzTR5qE8Jb/I0xLHXWEXI6h6rwI2xa81m&#10;Z9OiikghTbmq5Fla4vicHsSnCIEi/TqObr9Uim4kaEq+nBmo9rfgdP6OS/Xoh3aoBpP4W15V9rJL&#10;9fmWPRWx1ZOIUvow46WJsMqqz/hN07Bqzi1qXsIenmhFrXZPvuUz68WFWnXG6oFb928hyVLNs2fF&#10;VpZx4HxtgveoSv/lq+L1Ux8C+P7v337v977jHH3Hd5x+67fe3/Pri8/fCwjgXcr3+2eky6IL1GsF&#10;rqBJhXLKsq9UkVMiq3ibRKiiTnFJrS/mGNWEtJ2EjBZT8TXsgYeL7XTsNHg3lnZ2AOR2Pq+vK0XY&#10;PciUnme80La6HX8DCVYx2kkUyCaodDq7fR8uPBs5rpFi9LLi1UiPG6GyEb3fnDOLQSKVI4NQPbkc&#10;VFbcg37yNmjSjVAqZHW4fWrVL6ijIIA0t9cLM1G/oGXMidCoOoNbGhxjVea7VaChbL0enI1PF3JI&#10;2IRUfxd3gfZfI0XtZT2rrr/qF2LfP3z0UARmqMUOimpI7eNL7UmtyUxB5y2v6d/kFKj58mQh1IAT&#10;PCGM4T19Oj3Dn/etk7stY4dTbdc3okRvVmrnzE4k44zxosugFCSuFpnhy9ny/MHD5emZ8o2BJyCT&#10;EwZcX+8O11a97A9rbhyLZMm8zsmix4fcra/gQsvbmtMukEjxfH57eGW3fp/18+2W7FwrYlpPq4yB&#10;hoYtCm9WDGiijd6dA4/I0WVDkJNnMAXfxRYToVNHN3l+zCLwBmVTj5bwqd0xSNFbYiULgswyUEgt&#10;xmH7wuPPPC/uswdz4Q+E/G7PGFdHTMkTdv4w9znZqSocwy0OgOxJEfs1aTg0an4FK5wK5u9fLF9m&#10;BJani92WmgeEcK82o7e3y6dUTLy+fExJR54VR5owPpEdA2S0IZKwKYYt543AL1kjB2gqtnhckFL7&#10;mbOLZd6c7x8+3L/HCelEZdeCpjQshAFFi9gfVrQdtIxpOJ1xsTjB5VVKP5AL7fIutEUjqFvHHQgr&#10;QeEhuH16eraY0fpROBsU9psnq5srxspSZVRtsZycn6fBApCYgvLC0bnWFkyBGQfMYj54vKvzJUuY&#10;YZu7mpgcNlbqyg+wH81vl6APfBfZWd/YbxBbgACOTfXTjbpjqlff6jCGR3PYrk5WT6kR4AUqmFE+&#10;GLXJmE8+RnBd/IOUZ6ewB2ErUuIhT0ADtzejpKCgeSpHQEvMze3ZevRAtfC5+vqGDnV6pNHmjK5b&#10;Jy//U7/n3/0dv+mXfuzsk9/7K/7RP/z97kbNmMOiAFhAiuh9Np6ZsiILUL4x171EyLeKmdsGdWhd&#10;ppUZuPJKaeM3I7+dwf47/+X/93nBW3z4Z59fkBw7XulOYBZsH863EHdE36DqiBOXlR5EwQY5Ird7&#10;9V9XcHU1XW+mzgAXQ4kHV+4+7TeldmGIrFAiWl3AVG8jAbBpZjPmVSgSbrA9BlQMA3V+/hKCxq1v&#10;GG+akGqBOVgr75iGgRtDuAgh33WR0REKCiYFUzAiw8PNHdYUfnCQ6OTlR4/e8/IrTi4m2Di+vLx6&#10;/PaTpwQut3LGTibL0YTSGEosVSELu2bTk6sTKmbIj0+ZKL2UiGXjr5vDNtnSjEPLWoU01cQQyr8e&#10;R3yR21uBjLRzPXxhS8fB9XpBR0u0kuxfpMdVaaYzAtdGmEERy9dE7ytcbKcL0Qk3TUkFLgp6e7s4&#10;mTySQSl/lZ1OIHQotAKeWtNym/WxLLUy+kQ327Ll3uqP6LpWyO3bv+uP/JZ/+hf9sn/iZ14wnIfL&#10;T/4nf/p7vvs3/6H/tz7ll082vNq/2untW57csqjpnsiH0QkK+HN+9WcMCZnyDfvL5wXvwfy9emQS&#10;vOwN0iVyt7txvzVG+EJNFoPhK5yr5WVvQcojTfUEpjnNxNu6xiUh0yKB6z/s7JrDsxG8kRsX01Re&#10;UGqfwB5R8zdgQNSy8uXkSajRr50B416ObSICymgR6UCenFGV8WHFJJ+fnxGz558Q7sS54wbi+qUA&#10;YTwzPhwZaxBA9SdxBNOhY+0wm9sFUm2gT0CDpV1rOS/7/6b86U9qDBxuYpucQADWNkKwDASpPlCw&#10;i7IRygXKDcZHZayMT0ZjxPnyKz780HvlfDZ9eQ7zS5Qu2IqhP6GSRmrSO0Vw1d/TJTrTatBR2aT+&#10;eN7Uf023WxUHGJLZbvKL/rl/83/2P/jlv+IXvJYowmf/yp/53j/8m/+lP/FZeflJI7BFVHdaxYu8&#10;MIWr2RUWxbEEUilCybhEt2uwna0zWe/ugQBIeOJxIRkmrcF1jJSWg8BM2B+cuAIdzSiAOCKBGIDv&#10;IAPGDYbSl24nMq9EZAgEHCac8qYyNd3pJAJw6n/aXrTrrjABHSu1Cwc4t0AEbNOzG0a2yhULZ224&#10;kUSMXF2tcLUzGFwwLqWXxMAlKuKzW4o0F/6j3VS/bFaVhqi/KJqtPqPlP1vnJSISDWX7VhPTiQx5&#10;uCAhZhXozOFC2qgbkefG2mW9GaWw8WyKZd2DMlV1J4ZbfVe6dzRo+egJupgWIHM9SlmGuPPUYpOk&#10;A5i4m8lkDSZk8KytjebRH1H7vY4mplg9q5MyQJ7u+i0MrYxeX0khmxT00MEaF3jRXScJLtRDD5/L&#10;VlTwXwIQvSAjqElJLzPAXzb3EKaevdGv3H//1IcAGPt3QgHetf/POQv3/8qd2X9QT5YqYdpd5GtV&#10;87tAntkCvZM52cwvq5VgkiIQVrTfiimxUGGVWrKxpKNVSiFEZ+n9xo9yfpFUVU4uCjB1yKrht9Jr&#10;UWS6wSpmpgJ7uNX4rpd+8Yt6koXjV2dO/Nlfan2OwgPTtuGXiagNHzUvy/drcldUSj6ayIXtj8Qv&#10;jJT3U+WGk/frl/OfcyfZx8KDcGhO45Wn0H4Q88Y7dG5bVkyUL0Xg6J1LyJkgnTCVqpPvb+kDRlQU&#10;6uD7oYmnB1iR3Txhuu/a1Kx5A+skOONQfR5WT2pWYWpye1i0jhR4rLLisQh9p23Sy6rKf7x/5YSh&#10;IaTFGNsK72j0jhtDGq7XrlhFmtTiUcnWhNf9SsdEC5KtPkuhDp+H/3piHVa67+WGiSodaITa3kZm&#10;0pYKfqVzQ90KIE2/HA4yxt9wdEt1nso2hEotKjDL1xfz8/Pzh4/0egCS4pgwdyPKZWs5nRFwbUfx&#10;XBIYywBlyP1TD8ioELanbdrFxQWnVXqFLtQqoqsyf6xmxUhylXQQ1NcF6Jcoqj4hTuH6+vL6UjkL&#10;j99+++23+OX6Wu6Tr1WLLzLpXMgERn1T/ZVMSVUeFMmiLmRbSQmkLmvARBjRaMSZNj7y9gkXb2Cx&#10;kv59dXWpH0APnCkCz/Nq5MVXUeKEF1+LfvQxij1+tEJFSHf9CJDH8IwceTA05miVF6vXTVTIycl7&#10;fvXv/L99/7/923/px0wjAzmrfnlRBkbfaGFwo9tbUU5B3ODMssuI2IL0SxJo6dNzqfB+WPkGp+57&#10;qaaCGmSotlzktXdMDH4m7UqZuvbyGMows2oVFmDmsjAvi7yXcGthZVazPpDIZmnmHjmxRlK9w2rt&#10;F3VeQfK4DeXJZB1ZeyD5UR3VnsMR6qg513TU7WmdHjNxtaCG0IvsY9+iiv+nzodmSlMcB9xF2cyS&#10;qU0jA9NUve1Tq5rSHHXXPIhLOsYN11z7ZQUpHVraMr6a/mD96bcdADUTyStNcJVPEl2Yz5RGaOGs&#10;eiTpVQFdSGeG987r6DZq8o/1z7f/3h/4j37vb/hV327/X1e7+Jm/+Df83j/y537bP9Z3iuwoObxw&#10;s708f53aK/PRJPhnF+rj8Iz0VZ5d1oKXhmcQVoh1R/xHa7kMS2QjaydfyW6QhOsSPH2nEh7a2GeH&#10;snKs3aPOFY3n3SdjmY1D/7MTGz84mswB4NrvMo99L0qh/lDKveXm0eMyJN6oT1enmEhtdoIISXwg&#10;nbE9ZjW6cLfMNMnI3iQOdoY3k9BeXYekZoAUlJ4nZO7yggSpBSsp+KDYzt3zr9n1fPt+6pZiKYEn&#10;dx2e8zhHMbtlG7GMT3HMa5vrblVOacz9cPi23/Uf/9n/zW/4leX/S/Je+wW/6rf/wT/7e/87xcbz&#10;/GavGB41pkGggbZYajuIBdGv2cTzXo0X2c4D1sTf+VzOMlh9R39sstSu5IexU25MqlRWsxtr//ca&#10;UNq/Df2q6zDYOGWfZK/L0zWFUGesG4go2fG2NVV1bApoyMgPOE5ZPh1M6cqnpC5CWku7KSNr2xyW&#10;3xp/S36WkFSVRV8inDG3OtXheZG08IoKzFDm0mXSZPvvXnZT7LGa9Dc/ZIpxmnErLoJrVcEdE3jq&#10;frDVlFjZvgEzy//348byctJIbL/jycwARgbuf8Xk97DqcYLXVlcmD0BZchmM8hdEZvJO3tdyW80N&#10;rsvd2BDNXmQpO9KXbhrxjnf14g8/ZUaAOD/e/jO38+X4/5zqBQTwLqdXuohtpVxB948ldm4c/Cgt&#10;71gVl2KzYWE/N5524r2ij4NFbjHSVTEqRdOKaefGPIoNuL5RDLLmsRrm73WsCsgXACCilyFK16Hm&#10;Zm2Tr1VpCnoqXFbFnmX5YMwLJRdZ3zuKwj22eeyFOzblQ9uIlJvit+b7pgBb2SyoXCPoMbbLQqis&#10;hAHKkHrv9nRYmNF62Xti1lYVw2pyINPeFgWfajbW8OF0AA9eYE4W9EiKuCoNulX/SxEbUd5Sd5C4&#10;yxaeMUwIKsSlmp1Cjb6x3HyhrkrgIGBzS6CewnbKACBSpPJ2hFR1NgVCbbC7ITZ3p/xcWASihXA9&#10;OBEqIQXnA9z/cCCxkPfNURZTWqEDZfiTmqw4UN2PyjuqUKKiND64PdUoVvVEF1BUPrF+d7VFeJFp&#10;b8BVyy9q6WoNg7YVo10ySNG9sq7QMQcAUgiFbbSxGJRKMJmTBaEGC0KZSKY0UZpRybBZbBjF6iGG&#10;r62YkGiwKnoOLYKyh3Q7p24TafhEIpU0bNg926wrk2U1VOupMo1kgFdRqLaFIwRkEjOoxCtV935J&#10;lNlVFBV3ca1kF0x3STjlq2rjhkGtRUVvif2GFHYOQi9k8p5AeiOfewdR+2q1vrxePb28toOrWhHk&#10;/inJ3LndIOs8jiApWX6xJdKqzRcWe1PV1rx2NTMEcciZUUFChoL475YQtjgzZOiLQKBq6jDvqeGr&#10;smL8VFVKCbbSaBFvNAiBbSK8Kn44ni0JbudQnUty8V2JThmhrgbvxMVYDYqA+XCFPZHAiWiSqQKh&#10;hRxu0lTIhNjdnu5WL+/X7zls3zPav3RyeHl8+42/5t/4v/zNP/qbPjH6q9/7fT/s4AQLEUkj4db0&#10;Cg4ye/b0d7i+lu4AbxJrXcxQ1Whk3J1i7yM91ZV7ocqOYDwY73wRAi+p1fe8ZsQ+93Q92MHYOR+P&#10;LxTEgS+kRAfz1x3lkhsElqSZzhJD3iVhQl1xnalRsNQcUZefWXCNDgW4RKhQiQFVj+TJ90p0V667&#10;SdhKZnc6hbqUEABeUabBaQP5qZQh86sI3iv9wjR/BlQPZqBWlmilPQgMVBFJIWReXwFEquZLTH3b&#10;6orzp3amAohu063m885NabUhuwWc/gKGUZ2qbwDCx0DVdgpUVZuXg1OImS3jrOIc5dVnB+nWZ48C&#10;tWmx6avud266bs/WdmwadsX5i/fdfDwZ/eLJu4CoUVBZod2wD1zQvJl4EIPt+9p/4+PfMPrB7/v3&#10;/8B3fvBsOjmf/eJ/+T/85JPR+EPf/j/6Nf9ks5Ljk5RJXP/wO7Fd609J3vXuMGy2uZlh33lG+BLz&#10;jGI14qFJrEEOAGOo255H4WCFpg/wXyECMejL72v4RLBUb9sq186hLC/VoEAfSDE4I6NVBsrz2NUp&#10;z8bVNwUTCX8t1DVL06Moqoon356qiUr9dYTF6Bm6ex97I85ioQZ66GzUdlsKZ87WH3CkjiHufzSO&#10;5bdHShpungfxq6bbLmX8SfvKgwtiYShgp4MADaHyuikIIGw6j7zMEfU5LmePW7XzOSAHJeFGvnJk&#10;yOJvy8CZP3xwkOD9+g+dny3PlhG80Us//1f+939Zd1XzcU9r4KTYNGWlZKk1hDqPFseqHr7m816d&#10;1wfHvwxifOT8Pes2tplvtzeMb5TLEcKXFZb18Zz015r3jp3KFMPRLLHkshy7iiXaQQtsqQrCdN0K&#10;FQq1iYpBmAIGJs8rIab58c6SyE121zdnNLGlP1rNW7zpYC+RicxecbMsRxKEFs/oaJQVb8teGqa+&#10;s+sDYtY6rXnqsucFUKNeUlLlRDNSXnFpBmHrzvkxKRRY+JuZXxYRW5HBMAwERDfU6JVYfRHBOPpT&#10;K3fVpkM6fhCBItoEUNbqN4CcVWwsq5abt3Rbt76HZ9CHwBQ1Wz+x23rxqZ/kEXgGBfgy/X8e5gUE&#10;8C5nVPaU3AGKz6myExs2kb4k2zcPWdrQraDsOUg/BB+UTisUgL3MediOLKgIMd6KUQDnvWMIc7iG&#10;tH4qkdKXrTzH7OEyXShZFBaQigLinIiIiBqSu6aK6XYX1BtPET05v1gfMjNg+M7oijeHyirL2+Vn&#10;bFugZ5uhgl08wg3gp4qxyHjWPakcEUduKHXXZXO5FHcVCnA8S5Vn22YU1V8Gi+sjiFndjKoWbHHJ&#10;A+/rrl/gwuPh9pmtKv9HbDlFeBXyJ4EcRONmrRxyHKsxjRWXrsysKs2gHDZqHe0j+xsWP04fH5Uz&#10;DwdTLEI1iVGqg4j2AS+Cm8vBmmxGk5vDydXu9ulm/2S9fbzaPl3vrvg6oICLcYmo5sIO9FWiCPcY&#10;OjNZxtsd9YHIsTw7Obm4HZ3vb892+1O3h7uGrI5/BY9dBzTGEYACpcUgA/vwLwYaqKnGHdY/udXc&#10;bTJJfTBKjpwrN0QzIOerAkFDYJbZ5IlUpnxxSsjxXlkHAnDjAAoKlsmoojkkRtitPh3Pl2Oa/s0W&#10;OFV7eJQnk+3Ix8nEN4Io7DdEjqnggM9Hqyw5worqTqnUNj87pVKAclBcAt+pjpHkjLnbMsg/cqq2&#10;TAlXWrdXLG/DZZ1dX19N0PDbb9bj9Xa63YOoTHHp8e3JHIBpvSOVQ97zAnRgMl5Cq+Tst/vpYTvb&#10;b6fQZ/dXk+3VdHs9217P91eL3dVst6aA3+2Eqn8Ubrh0LUJc3hGjwVidXSzOKDd1we/QJt2xR73r&#10;EC3C0oVATKhqQCVqUB6cw5k65SEvW7puziZ4mMzYzRbsCFHgE5BPJuR3bDcnXJa87tsdN7icnJzP&#10;5hfz+YPF8uHy/NHy4uHpxUMKXc0vLqbn55PT89Hs4mT2YDw/93E2mmoWOG6BA+SU4p2K2CnuKG6G&#10;MljILqbeEdUXqUJ2fXu4POyuRocbbmdGeuorm6cf2119w+HmY6PNR072H54cfv4/8Ys+fPmff8//&#10;+B//HX/y02mbxFhTAv36ZHY9nt2czNaHyc12dInYkzOzBjsU2RTccDmdnHF9lx1TwTzls5BNQ94S&#10;ckTqvYvci5S+vYLocK/gPRCNe/9wdHj55PZ90/H7ZvMHyMvkbMHJR4sxtSlo0ahEZRItqGpJIv3J&#10;dnNLOTATZaD3n85o6jk7A2gjX4V5XO1PNqQ+3YJ9TLfK357NtrMpSfTrk8l6PF5RqvR2vKLMHxkp&#10;oCNj5WhcH1iUWovkvpBbwEGPPzUYBDiAtQn7GeyE+m/UKaHkgws5uaCDoFHHX1UuTt0M1FqFwQvE&#10;aI/FZpj9f5ftT6UxSgwyzlxALHSRn8xHVSkFGZlVSdJaxcU8+sESpVmlGyCi5s1TFe3bpGcVNkN9&#10;m9AahLCBh8rcNdbWNhnfdPmsLeDmjak1RrH+NU3cKdX2YQXGuP1KLGWb9NIRauAiZxWWsKNo/UgQ&#10;LvZ7iyA2r8yW9+v/+q945eHP+6d+7b/yva/bDfh//MFf+z/99z/JAvvYP/5rf/Ejuanlg8XR775V&#10;AQDN5RY8XIdyslJnt5LuKyn7PsmLT5JZCa9LAUXvXs6c967ljygnQu13FHj2ceT8ecfSFBf87Wpx&#10;DrnGZTDAqTKjZKdtrOtJVQJuWu1IPJBCN9YbpMu198sPkVBhTpjL4/YqZpckq8KukZHHKMsi6YuK&#10;kbqgxWEwGTs+VDzwFtes1HZPaLgt6YThnbVS+ytQ2bHwAigGD7m51Jq5zHMBMnE7B+c7X3EMwtBy&#10;YwfUV+welYNdU1r+oRBgwzSg4yK5hQcYSKWDxiE0lK9+15ts4NuAArRIxl/6ro+/9PFf8ev+lT/1&#10;uqZ39P/8N37zv/tfgAGMX/van/eag8ANpMiTBQOIW8obSkdybVm14DCAnTBJgAZ/o8Ne72RYdnc0&#10;FxiGri0gK+Hh23aijxzz+NJx3hq8MWAex18u97tiOE4tSPMjBRNiPUQwZPRZsnQLwQj6crXFlg5L&#10;gpitBaSTnS/j/hmqI2tp1P3Y1qxwkFIrla1aPKPizFix3L1QgK2O4ymPIzh7Egpc/cjYa6lVR6aK&#10;hmhEXhBAFqupo50Lb9TJdprLAzhCb+ClQuIBJoQ7dAhAT+5MjGFK9TVwe4xkTArq0PBT5nnpfy05&#10;9awQ+J3wwHDzvrdcNVVL6jEbgFnareEsbdIbdtBGSovKU9xceL7AZaGSkXpJdIYtyHC8piBTbGSq&#10;Q1MNo2vSVhu916on9ShX6136Qy++9g9vBIICfOxjky/f/+emX0AA73LmkplpHnsl2w3qOHGYRiOs&#10;HtcujhKXvSPKxeY0tzTOsHHdCvsXM83cp0CAtWl0dDF4au0E1pIFLZg+VFZq1n3bm4VdZmdrkabg&#10;hyHYDx8L8yCOeUUGivrY4x6Bx/1IOUduRvtoNxK8ox4BwBrt0JnUeIwg9hEKUGTcGGVlpuq2NTI2&#10;ZBv1zhGYvBHulziOGOwE4yA/hw2eYi+hS6U1mqiDmBN8RyftGHBD+pvxUQOltWEjypPpK4lv4FQ4&#10;D2xtwo7CcDnBPVj3KbLmULhpYQbLFSj2eKbQT5ocNL5mwd0DRK3WAyGAFTs0lJFkZiaL3ROlCGlF&#10;f8z/b5RR4Td+VGdDHMnVMxBwF/yGUh8ZHhERzW2VrlStscTvYy/79rN3uJe47In2ssnsHBmPYAMW&#10;ZK0JMVvQFHFJ6YS03+OJMo02mBPU7o/oiWp2Il9nEpUBoRRswtGpaKe142lVBU3xDlSVwY0UfYgP&#10;TylHdwrUqRk0nEcqAC5Ubf3s9FxNBJAW43TaWcUAWCxdZF4F9myaezVzK8VgcR1p10gM8UBph35S&#10;m7jiJYoZQdlIkh1cRk52sHh97pYHqZ6Eg0uKJIphW3h9dQ0wnbsIrpJ5+CRgD+l9YL5PO0JWlnQm&#10;GMgh51PMENJhMvlKgWCBsZyYMNHiiZlPySImwZbCFvjwQBg/9Dv+m/+9j/8z/96fv8HN9ovHUNaH&#10;ujHSsFLYpnyQIbhYRJkYZ76yuTDJXJEmtF+hBAaxokB9HMy7V8mS0KHGmG43gDQwV2f0UDk713tF&#10;4JdtVxHu9Mzww8om1RXkEGuOWH3OwYnvHTJ77EUJlkbEboRST6ioItURZZeKp3w8oav8FMMiGUBy&#10;5kJYiQ+Y6qQh6Feox7KaKEut4/J65Pz7fZmxbaayK/hVQpFf+8tmnr5V6Qzqw5hUl9AhapCdapFZ&#10;jx5PqoNUZUHKLlJTSkQrZIBaQwKXLNv5CotMT+WiEnZ8K1obn8fJsHw0e50wWWX61lPbEm1h865R&#10;a83e9YeifNpnEnnOqomDf0c5tV2jPaX+aJ+kHK3BySw8oizZzEU75Tvu7KW7Ks7cFJf9+z5BfZZq&#10;9cYL6ZNV5OtEtmtrPrpe4n1Zlw4lVtpccexKSvVFefVeMqnGp/84/C/BlqlQRdft68ZJ6vQGK6zG&#10;X9BXj1ZpDW/mINtxzXvTp/G9PfM+UuM9X8j21NMYnaY3bL9+6AS/Jb6arCFAWe6dTlNjafnJCsms&#10;R6vrwdursRG87FrEku8/M7DZt0uMmlkTXzhP1QyY41ksycom5ydrZI1jUTl89of/atXJaW55rbBy&#10;vPyvOGJHd1Cb4OCxl/OVxMjnXu02Mzvt+Z3+o/HuVlSWV309gfSmN0qwtLdm1gZ5yOC01ZQ7LSls&#10;vwTjGACS9jx9gReEVPcW2ahsTQf/483mJvrjWQyLDxKdNyAYuVzjr5YF28ar30k+1R44c+kxyKo/&#10;GoAa/XzUemGYp+6114ny50i+hbtm3P8JxyTwWGGOTUcNhNaykSvFJrZJs5ObndKTq3KpNjIlKVoP&#10;JebHwzKM3ZHVZcHKjdae0iwoPWU59V71SrFUc+klRBb30S0WQozwWiNdUttp8/illwvtCjyjnfVe&#10;iX3x5k/NEQAF+K7vOn939f+eeaIXEMC7nOJUMovVy7rK9tA3PW38sTDkj4Xwn1T2vLTE5Z2aNdoS&#10;fhRTbz2cDdXahq0yTNYvpX+iKPyvKJBswjZViUHpiqLOJVlxgKitq2J4WWfIOnUNLP2Shjc+uhbx&#10;Bp8oeqMRZs/Ig9gHLfPTSHmFx8JB8nhoDx/AC2ttAwstA7cQgHzK8IWfoewtXUoqutx8uZbOKSyr&#10;zHrR37RxZjNVUbPm/1dNFJsr5cOrprsA79j4Hgb/0pRj21g4s9xFm09FuvSFVf6l/P+2ndiOdll+&#10;Ry1sSKZgDjuJu2qr5ptnQk+vQaqUhmYHV/JbuxMl+ta+ZA8liaiNHOEdxvaVDLgmhFUBwPVoJHVV&#10;WkDOZNCAeAH3y3o3/OKwtK2yOQgScW0ycjjl5Qrkt4PEpw3eZ3+q2EI4rk7OSMynxDyRRbG65+rn&#10;rAAXjo3qLAjy8MyGWFNlLmof7BUZVLkLhAUWh0o4qgI0br+lga/HaWaMGQ/ODAqwcPu/BgGQ4+sq&#10;zHi2p4vTi7PTB+cLGhicX5ydy+FMs4wYv4M9HmTdEIYELqamxd5WkTnZCFtaZ3trDfBewVNuSC64&#10;WoflNp1HuNpSrUg58jf8M0TWQsSMD6SQRXUFNXClJBedM3xfl7QI7iO7XKhTACdeXcQNBKjUZ+ph&#10;IK8yGcRVOlsuHi3mD+ezBwAB04koM8oBUTY3jTRjt5njr6p71DF1JQgBNZVzmSijEcxEZnRlyaED&#10;4VEFGh5aSML9WC5Ut1NdEe43iMkNif9vFgrsC6qkas7s25M0YmgGuosVYZjAnMhOj7NMkuwPBNCa&#10;YniY45sEwXRak/NsVPTd48lPZen4gby4/czuNN6OwtX0mIB3XBqNamiGh61AawNF4oeUDxIDsRSf&#10;hVkQoLtaxUSOqm6OYUy6EKR1OEYq3WCo2DPmJwSuMhu8vZpzlRysnosuSANHM6wy9zN3/rrXfQdP&#10;GwaRZ7ZxaicwqWSBPAdrvPs8wjIrGSF4UO0R2Sn8r44KZG86etU/mu8U93Kwiitv9v0/72spz3b4&#10;wf/Xn/rLbx5tpsOueuRzdP8jQ3kcs9SfvBsbHnsHwXOnnaBLXjUp9hGcxEhrNpRy4ePH1/5eCEk8&#10;h+xtNabNFymfpZwvKeuj6Gtp9kYR0YkNtcYR1+Zl7E31V1R7Yii0oQt2fy1ekZ40c1gCm8J/zc2O&#10;d3pnJvQU5Yz7e+WINvc82EJzmZzyHRfI6FLGJ0OUNdZAgBoBgxScQOf1eDWH2WozwY/CEmNCNPzC&#10;lwgK0DZVC1RcKmvX7lV2BKBt2TGC2sfqeZsh1getlHcAhrJwOMM3/A//tf/T9/2ub394+PSf+e4/&#10;+H+N+muOdLfmtCzbuolIeaOoZzoW9uapamDu32pL2ZQlmBvJNPjhHfVtpt3R5A2mZX7TPGblJgPH&#10;X6lBbeuve6PWESFqhKIvBVK+cfeKBSgYRWrny/NZMIsokjCDTlJOuc/bfFUDN91+aOQfzWCAnNJ6&#10;dfd9PTVIpYarWZddDvow5o6Pxq/Zvd3mbrPXRT4X7WcoZeURl3S1opeF0T/zwUiKOnukiE8qKnST&#10;uxzppOra/K4k3YZYlCh5QmNJZR09qxq7DV+332636VXddbyJhhtLAI0I9y6eRcGKFHhHaotiGL4y&#10;2xsA4D80+zkQ9DtL7Iu/fCWPwAsI4N3OrsvnU+xLraeosY/BL4ve/qWzR2F5KvlUNVdbbre0YVLS&#10;XXMk+FsZf4cJ+eKUGqawPnW/oboSrIbmTIUn5zLDtyVSKVWUeGA2M8eX3KDIdb9Tzn47WkGXpSPd&#10;7mazv94cIL3jLKlTl0xS8f6w1kX+p7HaVrxhEg5IwYVdCr/XpKbAy+rZJmIRHFmYshB9lT+rD8LP&#10;dXe3BX3YqautMuewWJMPvlGaQRL0nfboUCaPKVvbOEn8f6oSYFGEEhd2f1zt8gaJjoq5D+8Yj49e&#10;7PDL14TwcAHxs3GpSbJfjqenk/n5bHE+Oz2jrPv0lLc3+8lmR1tBOM+ww5WEKb6kmsUSSKU/GIna&#10;+5PZfro45KBNPWWzx7SDTu/F2upFsJWGnGxvpxsoxrfj9YhjuhnPDrRomC5OcE/E/FU3OTHfVHRB&#10;FABY6TTO5QboczbfHuAnL3aH5faw3OyXe84JgX4MWXwD5xh+qFjjSNCEuusc6sfQjkhQiu7YhVYJ&#10;AE2iaQjUEUbiVgQxXXh6IJ+GJ5dQaUwF5A2mxePHT588URXIe2UdSdChZstqt56KwI5I6C6mjBCc&#10;ZVIA6JgOu5ox2M+Wt8vF7WJ2oF/TTFRt+kdMIKfTwZmueHMq7YtzTZ+/9dV2A9N6TY1ulTym3wCd&#10;KShdydIhaT0is1mTokEKDBJMyNjJ8GbUOX+FI1kA6oJFv70F5P/t+mS9YXpp1UcaOKJIMW2AKpvx&#10;ITR6XhSCZoC2s9FucXJ7TtH707MPvvzS17320sc++OCj71/+jFcW7320uLiYnNE/gocbkzBPOTU6&#10;F6x07G7Uko+2GWt+ITPdyenO67FN7wQfJZ+rYzpS6ZIDtCk4gXBOS8dNo/8qA1hpEjq2NwcfNB94&#10;eD5/eDF/eDa/wOtlvNmAmV6SQuDd7yaL2+Xp+JzbOoHdvt5ONsjTiP5XdA1VIgDNPRh25TmgIVgl&#10;mOXczGSvFg1jEjWU+U657Ol0T9Os2eww55gfaEwx/5qL2SfOpt+yHH/zbPT1JAIcNh/cbx7ttqd7&#10;5eNHOvjvaj++up1c+7gZUWF/tjqZ7Ug2ggHKkmdm4DDfEFT3gOO5zCBM0GEROYIgiSSfTpcPTpcP&#10;T5cPFuNTZUvcK3jLw1bHbr1c38xWV5Oba6UfqX2oJ1xrjIr0C3qAaZEoSCYYg94cZLVAiqfnA50j&#10;JVNAO+paheLSmuQrlMBHIMfqC7JY7ucLJPYwPz3MF7vp8jA7HZFVccpxerI4PZmfjhZn4+XpRMeS&#10;AxBperqYnNLLA/GmagCZFSCHIACpeIg8WkJJCkBnOw9WOkkoqsxx+5aJJxscoRq/CPwLimpA2FRx&#10;ApY5eCXJDKqooQQsNLszAsh44Rf9XsUhzKsN38KbhtNdN2hZWoCQB0VDdH6BGbPfrqiFCtqhVoZa&#10;OC5UAh9FqWDeb1JUJP6btYTZEvZgg7opp4QlozsjRUd3JUhX1yXLRPU/6MLoMhVKOAPYKZ1tfEZN&#10;IoS6FIN2WCVxQyqhtqMVMcLj86Vf3cnoZ3/Hf/sfeTha/eB/+n/+jwf3oG4wQO+zblDeUb0b9lhV&#10;V1EVB3UcSNMB1+6407J7kEFVOFFVjSnapfLFWKbKwxNp5MCh5j2ku7VqENGx5e01f8bdIwrESUF0&#10;lfrWPqw69OgygF8auKg9hTLKUAnSCpVHld8lBDTPpHFlSqwYiZLPwKgZ2kwfEncC4sS6GtrmhNov&#10;e/IF1TeGrcoNY9QdtrjTCcfmxgxJOmUjzl4h9ULl+KvZ4Mr4c4PCNDtIhYRqAKnr2V3sQFVcuIaK&#10;HPk5uqSWQGpbBLwrhzkQh0uq47hoVynPtwMDwS7KE1ZwwuIVRJYlxFnZpN3HLgntEZ8q6Z6nDHBm&#10;R3pwbpKxggRaxr2l8plf8of+P+vLyw39TP7LP/rbf+HoP/8z3/O/+Od/7R/7m+U2NfiokO2W8x/U&#10;Jvi3lQ1bjEAbX9KwguU2A6UqUfe9ulPqeg6lce2fO5vSEYIi1OdBh7VQwY72IQ11GyXx8B0WSDWm&#10;KsRsn9wMeNSAlQH2quzSsi08FsGdxGZzAkyjgvY6M0qtsW+fNBsOzJjdQfapDFWl6Kk2z8mYujA6&#10;3FoUxagcAXVqvvM8xsKUChh7OGkUJhnZu9bkGlOwhPlxnDqbX+zX1ry3qef8KbIioWy0SOTEho+0&#10;UMhB3U8ve9MmZ3LjfUVlPtg1ltWnRYRRqyQ7/ZzJTt5NDjusFSUWctBAh76cpJ3yk93OBW1ssPtQ&#10;Y6x+oMo1Tc7SJXXCjX8bWeUohmf0Jhhqw6Csea2hhfAXySZrUVt0EF6XVMbkxup3cgoDm6aSrT6K&#10;hMoxoWjPhhLpyduIe4Rim794fVWOwAsI4F1OezQ4i1RbqEimLhnOe7L71M9ZRkaLqZYpZMXnZMss&#10;aychRnUbZpSTX4f7DtsnloeRAoEFAXTjqWDjKE0ZB65Ylm+I/qtcN0etG/NcCh9bVAa77GZUqtWw&#10;NIeUR5UWNjPUQSGD9pw+jo9o3HFMXcxKKLScVAf/nZjuknAOXN6JEAyBHG1jiUyhuhwtduTAr8RV&#10;Yp62bbRsVlPE2y7ulM1kyCoBF9b2TIRlflFJMAEVPLvHN+Gh2hnlU8qEYDfE/1TpOA6si6ApR0ZD&#10;CLw2UqqOlww7Ok65jJi+7sxNu8kJW/AMpmyHfiwaBwYgbeDrUIt1/e5W9WWSk7jdizWmtlv2WRs5&#10;uXztvA0Cdn5ukJRsAjF8KsHAw9di6dL1CezYvuYvbh8tHsC9sh6su3LYgiwF6c/WI5uwFUsjy18t&#10;Jp0dbPPYu6aMK8bXz+akdFKq1aSL+Dft+vTpWJ4Y6IqMG9Yh5M0ORoA1LcqzJwFC2BpxLoepyd4w&#10;nY9gHJ0dmYFUKULGSt0djcJM+YfkSqFvR2slZkBbvKMLYJGfkGB+/p5Hr374gx/+mR/9yDd9/Qc/&#10;9pH3fvgDD155iVqF0OnsnKnRvJvaq0gc0mlQz+m/XtTCw1wLMz6NHTLHWs3UUaRfadgU37tVvUgB&#10;bjJCtDBYE8AwEnhXJ8xmjU2hCn08sk1dxZrVq1OHDPLYSpIt2Vny61qlQOoCqv4aQXp9lVVv/kSK&#10;E7uQAvItGU1rUAE6+BjKZ9dfz6cnr01P3j8ZvW90eHTYXey357vdjCZ3iGizAZAllrBylmlbrjog&#10;SmQmUZ56es4DJSkSBIsyFRAWAgGkTB0Aj1xOe59UGTlbwFGEdoCywWG/H3tyfUYdKumwojWf6Q+S&#10;XykXhUPFQ7APIDzSnHXlP6rOv3sgO2qZvOa6CeXke2HjqvL7KR0dST0Zz06ntHZUSUuACv1ztuSA&#10;pcCbHAtaWHAU78G/q+uiqko6Td9VTwLZJqQlm62ba3ZdrJUT3eYTpt1gkrkxY1Xyc9lQJ4Glpqo7&#10;VDcjuSxSR89ar5XiXhlY9rNmTdpPQ0q03pUEwyE5tdeqxeJl74mSsh7KzzhoHXqRQ9+Oe4cp5miy&#10;lbnlPJ5DlZtMCnfZ0x7rIi631HFrbFeNbbG+jNDREVu8ReTiALYfsnzf953/0m/59vcefvQvfvfv&#10;+nOhEBSE6ejX0QbSoM34oSEZueqt2UZ1q0mxT1P4+wVPM2UHMl6li5n1zBEGUyuw1UOQcqyJLQxA&#10;l64QtR22BBvjaTRHLh+wrkCruAtgO4wkuppqW7Ami+nT9t41NN4Qs0PK0KgAq1KNQPmtlVouQYgj&#10;5Tk0R5+z2O4Pc6CNfAls0ZrsRCh/yzVxRdGKTxTUxuHbGr3Ie5P7jGjCtI1IkDBppN+Gg/fUdr18&#10;cgj1l8tcEJC/Y4EIGuS3Q1IIJ7HBAZoml+DoofqSDD9oF6cjIsCQol93XHjTsVA8/Jm/5Fd952/9&#10;Xd/9Hd8UCkQfrbAYYqYZTPFoBGg45ofbBkgoXqPkJerlcM8rC0R4Wb2OSECdB5RhO3p5Pvo3jueh&#10;ijf4b3nEhOobUcz2Z1iLMSxqC/PSrviLx1t2XtZdKxNYa7mBFn0Ba52nULUK9XDEclAVqlaLyhCm&#10;gXIPZ4bFHIQCjzIIfaBk7NgDz2N2wkAjNuS/dpFtcZXUDWrCT1/BdgmeJaXoUX0w+yqIhFlOG+eh&#10;4Qtdkx9XInAPbuGBOcyc1VOn6lbDa10v0DZ7A3LiiIcF0AoEtKXaZ7fYG23GB/6UJt2vYWr7TPlP&#10;SoqET0i9XWyeTmGyvjiq9Ri1WHy9o6va7fDeEN2CAXevxL548yt+BF5AAO9yiuPJlj8rO8xEayfq&#10;uIFaajdbzZQnrZKe+Xy2b8NyJgmZWTzQ07K9WsPVFhGPtu27nVDnHa2zfrJJ146fM/NKuoJTDJ0+&#10;C9VWedLK8RVU77B8Sspp32/3k1sqfmLxDNu/gg5kp/ZtRlW1R5NX4JvIvbV9sXbS+qggiiOGahiG&#10;lbBalkc3IGqEVHa7tQfTAB/dXpLVeJYjomKGtxRcRrSZLce5l863NAZgvKUUbqwQx/ds+sv6b4iN&#10;n2iYIeXfliQU2Nr2OW+nw4tvmWqbeW1mraWvzWLMyXIxulzGEONksXL6Biant4opaOQcMYqfn4aF&#10;qVLuDM9kQL5D35dsq7K3ciHbPbxUYsHtB/urWjF1XnExQo/YsDZGyvbkP77nBEp4m/PQLF399956&#10;mw58dLRW/Dpbd3q8qeBZJT8rBd0LqL8y433ezcUvOeDucchBFTjn1fU1iQLeHSlgr/52PBNp/+99&#10;73u/7us++rN/zs/55p/7c7/xG7/xIx/5yMuvvOyaAakXoLGSCdwkuaKk3bAazIXE/iqQ2lnWEWGl&#10;XXhSJH6MO9BROj6SEeAgMm8yplAy3P+PtP2Q9Wv5uFyA8gTStjMj4/XeOPZyjf0/D5DkSS5jXIVK&#10;O3xm1Njc+QAX5T68CgcPMJ5qAsKDHsS8OE7UiZvQbEyFKPGXACv0mC4b126SR4sxyjvqTVglGRYM&#10;/r1KNqhp1IBbLjlhRckROme6G6oigwrOu1d1kVV7jnRyGIV+IL8py2/NoA8kuTrzqwaVOpUY9Um3&#10;VhtJlVrzL9Eq0tn6c/03Se/xvO0MRNH14SrLzLeVhNlMVD7GHFL1QZiwKbsdLowKKq9RyubYxrOq&#10;FJ5YPCkJsV98SBzdBlUmJJ6pNIG9JpHT+sG1bvIgcQZKCbeFqawKqyynCblsR5v97DvlHVjJ6XEG&#10;I7IMaz9RBT4lTirk8XyU3kqruf2NYB11Z4M+/hivb/tX/+wf/Gc+NPr0n/nd/6t/73VDKw0CaH7P&#10;AALEP8gA5vzNVynN076S/74ju7X2gjhvTTo5XTA9E6lKMzfxrkB17bmFE+dB+pN49MqML3866QR1&#10;v1Z21vY+eWAkj0S725orL1KhNdKf2r0l3Ewl4+yl6WQhA3CDx1SYQzz52pSzbWXtZuSbgk95i+ge&#10;jZLcgFbWoT54d9Ee8eeNoEQzOUdM0Faozi0o3m0Dn6MZKUHWA097+r2XPZMc4L8ac/FnSxzLsinr&#10;ps21Qwql/Wx73atnMtZ1FwzF9/3WT0wfPJhcXMwuPvydf+A//CufHb32bb/13/4jv//bqQeY+z0S&#10;iHJX48O2CHs0Q017PVQ3xOLo3nsnJZQpayfVlXsvVk7wOF+oyZRhv0h/syQCzfi2Cp+wDrTNlfHs&#10;VaqkNDBjiu6T9d8UhxVPFm1u1fhm8QdL/Kxdszskg6VAtnzBch1BbrM6yIhuMWVHurnUlnsTwSzk&#10;qtJ3pKNK37SpqMUSDMCSVGanztNGOWvKhkaLZ/vzviHdg59TNxWn3ErbzZCT13S8hOOzFwyXKMug&#10;VGp2DEO0fTayUAvr6KNlyFnic+eFo7UoT3u0UgUldlG/2tajwVwgSexcK4FsBNwW4X969NBK2FaE&#10;Swh5K42ceIOoIE6slZyv4SuZtjIn46S849p58Yev6BF4AQG8y+lVUC+xGJZXGJACWdUOTTFiN4rj&#10;l6GHl4H/2BXRjAa4hZ9mQyEQoBrWqqhNsJMDOqxKjUO9d6es9AgQ5bRCR6WIQ/oRhQk2YFUlzm5s&#10;aicBhvRwCdcgwJ/LSBvCDPF0COfW3iyVVqEHnsksRVQEBcAV6COgAdsSYjpBXlH23QVPPbncKc4A&#10;MZFIhdkVz02xaNzzWDVSQ1Jpjfnvd7snUK5IzK5Ez+yhY9TSO/uUCiiu0uZeZO67prQDLg4BmWso&#10;VupwaR16bDZBERb4adanDkdl+KnoquIxFQEq6kDCje7y2GJ2DtjpUDjcKRxKdye4S7szR9ftIZUv&#10;K3PIdEcSjlP13oXvk7+hgIeKAyRVOUo5m4Ocz1QNREtXaN318qutrwB8sy+qAAOPyWhCMnc7PXt1&#10;Cg9ZGNWrPLtaeBYiYcppXNwr6xYD97yhQv54RF4IfPjNLbR02qXpAVXVzl7tgfr/MFwVtjfVVWkV&#10;Sq6AGUCfg6v94XJ3eHo4PB3dXkGqd7RQI1E8C+5RmSLwAFJXEb6KaXOqL7+gwjuE8enMDQgJdBdh&#10;tAuUQ5Pa1yzBCqO679wGKSQ+TRc99cxDCtYH6PvrayjSFF9H6MDseToD9gjPxYOLl1++eOWV05ce&#10;Ts9PncBC/Xgz6FXbGIajkjm2o/VuBCN/C/l+vLg9gV8y5TNUnSe5REQIukIqNcMHwuO+Gw6guqcd&#10;4Vh0gZLARf+DmYLBzi5Nu4ciUZinwphBb4fWPyFITllCChOcXzzg53x5BrdBwszahTgOPQFBMsEv&#10;PeV42zAAS4EFccq0ipmNYOhyEnR1GBSvx4xAAheIK2lBN5Qh1At8wWEDWQs2/xhOfbdbU70hQ6IX&#10;5iaxqCX+imhqrCj+TxcG2g6wekjpkIoq5URvhjZGIrqgfXiExf0sAIjM4UIceEAaKXLMxvv5eL8Y&#10;75ccE47Dcny74OfJLSTT5cmUmP6ZSw0y1swuTR632zktN07G59PpxXR2PqGHxZjPLihrKBWbfqdV&#10;3t54nkLoKnqtKKyjs4pmeX2jxJiaOpRdkcOc1spuTaDZbOCWre/iE+Ad4AmoABac4Iy1fDSBPqIv&#10;udWKYkmu1w83he4e6gCi7CaOdJyUdRZKcGsiUHX8JWC3qcjg6J32mWQJVRqYdwcWjHStFKtUD5z+&#10;ZPWkxljZ5tp7qhZprFIX90j9/YES69tN2gu/pN8lCgA1sEbnKWgcUoBDfU4ECBvX9F4jBjbOWw5y&#10;ldFwoRijZ80ct+b7hb/tz//v/4VfcPaZ7/tf/vO/5o9+0h9oGrHHZFsKcxzCcijLYM7KGI4h664I&#10;U/foPHs7clAcGnVmh8OYlnz5Vkqu8zhX9nT5j+VTlBcfH8PM/aFKZyN6pFEaqxD+DHlf0P7TaEJJ&#10;Os5qYVLV1iXEMPGnWpy2wGhtlzwiK9O1MdwXIMaDZFH1ydOXdCicnk0l+Ih8nQroDwQMPYxYD8pg&#10;ShKTp8JUcdQMJJkBUh2e0fZKxfRDxR6SOCq9P75/8sgT21UEoHlWDGgD/L0bNQe3T+QQYbZTmU/k&#10;r9wd2rbaGKQLbTGwWkZLe+DEOsvJGYQkTqJrgxRnXDNv70hA/Nt/8l/99d/2XX/sk6vRxT/yK//Z&#10;b8t1jT80mn2TOb+XJp3l8Am41IYbPqg72dinKxfuHe3KrLiEFETZLI5RmEaNbhNxiIddvnJpnkZw&#10;j4QlA6f9KfLcqpqYzceukaPyZGCqKc1DHWwNv1apYec7NJShubweKZGO7FmGbOOi92L760AzFhdA&#10;FkvsFjNr/E/buGFoxfQRiHmHCyB5rtEeiIfC3wq5Uows4tKjFDIlB9yrzOnogsaJ6Kyluh3TXsxu&#10;sLS3qFsr6OsuVrqEa1+4z4469rLE0iQLnSBjXPa4Uya1+vxPHUmi1JtY68rm0pjYnA5FIr9rN/f7&#10;RcfoYhJoqgNdw/sZmWHlFS4ku9iAm8p4JRRRo6VAlUEazWK5+3XuADTBXbu1WUZnE9cXiQDv0g/8&#10;6f+1FxDAu5zDsIVDGdTCdg/plNDRIc8eRzTpzN53BypkUZZCJs9yRjdKeZALfZu+WsrLNwoQH30w&#10;sZ1EliTEAJvZK0JPamaBWLIoXLRIsy50k9arKUync6DdWh6qU1F9hCJmVlj+a863vH6l6IoLzffg&#10;DBDTNFMaMjdJsi6xJZfQuVRBQmDjqpaYUuakrxJ9lIPqAj+wlF1F3yTM8mEFZgeUtqERXSdbRPmO&#10;tlHwDxUNQUHL/1f2BT3oNspF1W2hZNUOkMM5V7aB1a5FmQNuIO+MQsx9nBT7M3ivadrodFbzqTWT&#10;rjcuCIAqXNUuSVBBmU02zIvcTbECEFhTOhIkUKUFH9WvLf4/92sYojLubHk3WzmQUN5y50clDDi3&#10;0+5c6tBYttysSpZ/ulbh5ikkFCsisISL6slPrMC7mieKSxryIm71vbIun0OVKHEbT3YTUACY/KLx&#10;gwKID++y+3Jn3Hwwm5ySn+WjUkSBFPXp9nZ8sx8ZAthf8lMQAD3XqpeQcg9Dok+SmgyE5D2ocxZW&#10;DLdFcjE+jvq/Q/V2rrEsCEEvasdnGzAWnhNmGQzcte1udYNnvcWbxlFemO+NW71fHTbXlA2UA+px&#10;x4PHy6c1F6uI5L45HumBVnGAFHaNqZ5BTzucf+CA+P/b2xU/96TrGgIYL3AC5fEiNvvRZnerQz58&#10;ckNsl5p6j6zKGiBHVx3TVSNPBe2YFaEo9C8AVyEBpBxpw2RqYK9EenUhPKdA/gVIAInuE6oqGAJA&#10;ehEExs5ZznIfE/L2ufU1HfNTaixWJryye/DGKQvinAOnAankAt7bzYbhAgFIsL35/6zWhLEpqleG&#10;lHLaTSNRSUDlNLk0vjAfPH9DAOoaqEPLHJ1Dh6RqWuqiJMZIKMAnmESLcnqgg+F9LyRN/j/nV2UD&#10;Z6vOxwc8/8VkNx9TwUFAwIJ3xrfL8YiaAuBD6gMIO4AHFgZGmibdISljcD6e4P9fzAIBUAlA/r96&#10;9EnnaXWEzakGb07yUM5GlSlhEgVWyPlPPrgwTR/CApzZ42IighNah1dpcAdnxaqiewSdDU7P+BcX&#10;BFsJMzParEXC5RI7qYZLp5YHHAF1tQAC4IpqLeaFYZDWcAP6oGxpKbOkVydxU5tFWP7OKUiWLrqK&#10;1AVtNs7QSXc8pW6E3B+4IBa1iQniqJn9m8BQSnG2DnsBLQQf4SpqWJTKQkdVgYFIE2sy7ToLsIj/&#10;H08kGQF3Ik4ZBDszcb4SsuRf3/pb/+yf/J2/5LXV3/pjv/uf/f3/98TR+oh1ebQjVGfo1nJZs07K&#10;eQYFaNUH3jHD1RHNLA4PceqNlLJtTkrPhDgCII6i07ar76C+SfRIhDuZAhI7+riq3aTSo6ipQN0X&#10;H2AB/DNVRQwzpF6CWdYGy52iweSAQ4ulwkqU0mOWxHfx4U7A/sUSU/5/852aAxnIJ+505dIHTfUV&#10;PQlOkpc8ALKbeqWHaMPb/VCdIwyI8sbKikkMtb20uUpPx2Nx2r8gdndWlMOZP0mUnf9UPq7BofI7&#10;tR+W4yfjg9FjZ0vUo+wofbJmsDg0BtAr5FmiVX04AiNIruzJyvP1dwI1Baoa/fAn//7laDR/7Wu/&#10;4bVWvC25DAo+tNLBiUqEmMaz+R5EpQnmnuFKLDmZ6+/w6nHYssK89IL8exPuzfX8TG15BlHLOg0w&#10;lr9JR/g7Q70Nj15LKzJoUhCA8E52rOwjFXRpCSXpptcCyAEEKwitpeJCEY0BoNbD7M+odPSrNKOL&#10;LeW+4/f2nMZUXTZw4txYZ994MYfb4LkOVBRJaEbqkSwYIwgKEIHxzQX4abZTE6TwHGQrVKZCMmuC&#10;3iak3i6pmQxfTEU0AnUbO3GUxRCAAf1E19hVVRQg/r+N8YqcSUe3WlMxjcrbT4KAYZEUhK4hSgLG&#10;0au0XB7GGjqPWUstXkML3jv8UfhUjaQfrbRqT+K4MzrGhCLM7VV3UDo1i+HF66t0BF5AAO9y4juD&#10;U2uryETRU/Uq7DYlu5v3YtO6SPlOFiid2M+W5X+8q0YpWO9bi4WB3Ag/nelXFkmlqum0vZC12NzO&#10;GqIZ2fWVX9dX5iGTfEuolL3VFm7UjjVxXtkuc2/BG4wy9k58KVbELqj9CE0vnZoOJTIxK/XAIId4&#10;TdLMHPY5xPIVBdcevbCQbABtN+xX97XcAU5d38pwdEEBZ8GKDxlYQeZCu9VsDb4H3Y9pvqIDhxXM&#10;/bQn8pjWhlfRC+2fdon4DgXLKV3PV0K6zuBoBML5rj4F4i2XLciuYmjZfK2ekedaz1VDvohnERE/&#10;Tm42j599d6QkZncCa2TvsJGDoihDNK8wJmKVMoDaCTxh2R75xd7IJtOu8O8NreLveYUVjIFmZMY2&#10;oEnNLXIYS1fJBZ7fSsEIodrRKaM+yvx3JoJoMZWwGcHhkpyRwX/48OEr73n51Vdfec97Hj58RFG3&#10;OX9lcpP/fYe15vE1fd518i3AOrfK22uwGAjevDKdnvd9fjWUY9RElzXYz8RBQWcC+Z2rvPXWW5//&#10;/Odf/+zrn/3s65/5zGc/85nP8A5L4eZagXHKJeh/uk5lPsSF86NB5ndpdZNv+yvL2lNQdH0x873R&#10;Ssid2sA/BdQopaK6MzIk/Mn3WUnjov07Pq9Lu20AT+3nxV3UiytmBMgQ4BdXJ8DPU9w/k2BH1Nk9&#10;aoeBUVj8cGuJtpYbHTS31wyzdDZww4dBb9Fb0Sz+UwW3HYN0tagYxXZ+TZp36kQVLQ/WVOqCGXEK&#10;hqkjLmx2r+D5XDV0BVLlZkob6M6zspwUsGR+Ly4uHj16dK4+Doq6Vzu7NgK8iU7pSUJMHCOquRUr&#10;XzNMWdEUF1XfBWfRR/LbmgqhMg00/H75C7aihpdiWnKZlLfCIOnlwRfEFvEwSeDoCwmqZs03P1gL&#10;lXoBQvFcjcoehrCdlhHjGdBTowqkedqrD0uRWH1vzkSY2tFxT5Jweq1hotizq/TxzLQ6Wa0Bvl0C&#10;Kp5aWl/i5Ho3HhaJcc7cAYV47iVn7T951DvzfuTp6U/f+tvK//+e3/bf+uf+d683M7e8fQ9X3Xh/&#10;AgMA2aX80/+tn/eK2P1v9rr8xUgwPdjXu3OlrqWHYWzmecz4UvsZfGcphVfsmJtn2wyL9Hpo2j43&#10;3oQhH/NHIxiRxUigNkRfI7OP/PKxJExxOKclOTLyjmqDsCMnDLIbEZ76umoThRZlz4W7IzZw8pug&#10;lsxFjdfLg5VxP5IuvcEzht0uo6JNHt8NSy1bA//0EHV1c0dyLDPDteJpN/KAH6n5122jS6KN2DeS&#10;eSMAdYMlKbXsEv/oqRNZi/wcn7z23kes3M1nf/hTn2+aPIHWMolqmiujMwvZe3G1as4mV7iFP3zs&#10;bj0vgg3buuMKfhHxLdvveFxqGTy7cruNaGsm+lghjVgIWf53RqVWaTeC7gx+5kFveUMfPHZ3iBGX&#10;NGKbmajX0XM0U7brwVzfQnMkSkf31HSAzaAjeetiGyGP8atHE1ztFBSdtgykji30b7XllYlKQmUN&#10;Ri7SxLu85baK6wTejxK0KdtPfMYCtUJgFcDlhdTVkx+ytGK7xHOO9tEwPDf/vrjde5fZqn1JoA0X&#10;4k/B6RXg8tMM+rBF+qPrM/hSFH322+h77pKPoh9fRAJf/OkreAReQADvcnJbpCN60sirqP52vVJR&#10;10EgQeC2yBrmWbqnlGdLA/Pu5BBK0SYN8wZFsBI2lCmlolUbWlYVHklqUxBqWQRGNFPfyHGuqvmT&#10;ZZ5KfDKA+Rcfs6sa1N/qqFhthULIu3PewB1TrjRovIGAFf52IrymAJimlHgGuHN5qqV5vFXwHPK0&#10;q5WxThQtpsdPs2sntVqxZw+K62vEIb5ZM/7s+cf7VVzHuK/GSIUJFZCFEUuZr2o0RikxuAmqW0aU&#10;1JW100QrDRo0pspiUPTVacJ0UD+ncRrMYpBgejLsdmq74JIwrhzraKytv2RD6jnEe3dFexcTcLCH&#10;2vWmzlkeag+Le+GYiRiKxf/XaU1aUFKIaB2qgNd4aOFkh51sgpkkxGUZNfVVSzrFqzySdgVb0q89&#10;k3tlXfXzlHQq1qmJHskLcVVwVbROXSwTNyYwLEQ0NumecLCI1LDhVcxe5GbC3KLI8xMfiIp4Kwq8&#10;cdEyiiQoTs8WaRoLts2Ty9m1KjqauZjAcc+cZ1PxCWWMqCWEQ6FwUYAB1OyCiSS6wW3NxgA8FKZf&#10;jLai2MJBd+eBCXyG9dXm6VtPP/djn/uRv/sjf+/vfPozf//H3vr8m1eXT9bry9XqKT+3u2vduAqJ&#10;8zSgEiQSrCgvIPbudE/PCArxwzQg0EtI220SQmQRUQG/T2FYlZbU0JeplHYO1Bd06S49pKOsrpym&#10;4pvcuBA4ZdNAJ1XpQZL1KZN4s1HXQ9fphiy+vd6urojf7zY3W/Ibqo7ijboLMvBoHfnjCUGpf5w5&#10;8kqTgVwOXHC9Il+QBxJ/XwzO9cn0rf3o84fRG9PZ9Wyx5jgZM10uY9itIeZVUjcnBqnwRZW3RFbT&#10;40PNLCZ0gzhluKnJP4dlQE167gwszlXxFFdpQQ/xoYi13it46p8ARxqUZD7fzWbb6WRHoIXy0qez&#10;k9PJiPj/bMQ/J2fTxcPT85fOz2gxcM761cjPxgdaE5xOxw8Ws0fLxcPlnCaHS/oV+KYJUeE0Q05I&#10;7Hq9X0EXUY8UYoojwvsE+UX9UAhtBNDiD+xv+Mnv/qcOfoFiBMlEdACvOUlegnDGaU0DYGGLatDM&#10;yl7YbHAfylW2wWy1L78mlWGFrCVz12VO4o1XWKxpdc4s98+YBYd9e3Nhmidm494BS24vBdPEJ1KT&#10;DLmQtpJjrUtjGAmQuOjS/l9BeGXH57x8VPoCu9ZRtygquf1VPEr+ny4lHdbcqiMwNdMdAzRVEnTR&#10;hq7qmu/7zj/xJxz//57/+S/9F/4Pn4sV/hxkUJDJAJaW7xyrXTHxyuzNCHi3iJ0fH2lI878jgL7n&#10;bMgFfWvsakBrYGs1NHc0d9ePiICZwxrDeFie4MxvrwOmBeEgf+PeJRSZ+VNc38ipE7hqBMqCl/8g&#10;pFswqHJ9vV8LSxXyJUpbgvH2E5oJ0lZwnGbDk7mWx94PJhPF25BJJoG7RS+RT9t4Kxo6fbGhFnEv&#10;PGb+dl65hC0WH7WzlXPWb6muG2aIEex0q7TF0wC4FtT1dX3yjKJ+bxkmlr8qXNmj3Eegjf1KPegA&#10;T3ip9nck19/4W/7y3/qh/+L/+Mf/9V/7StgMr/7qf/k/+gO/6Re8NDr88H/6p/6zmDJ5miNPUpPr&#10;McmDB9iJEijagJ3Ee5Xc3Td9c3Hpgy5mnJqTn3HtJJX4q5H5jplYattReZ220goGSgJ/4SZmXNpj&#10;T/3LniNQaG5URxPFo9nsgFUST2VMakwkB0XYqJVRwtDM4Kbk6rEH0ejr0gvTekhmok/otXjHxozV&#10;l1Vsa7AZqHfO67FrA++h05jWme2B1wrIYutCbRURo7HUQEXdEsxQpZswIryQh4BcTtG1nl1+n7ce&#10;QQLYxDBPZxugavtr0fVG07k17weRqtob+kDozFFhUcgBB6tCaG47f05+73CTNsht0lcMx+NdZysZ&#10;7ZPWF3PU0ovXV+EInHzuc+y/X/Lr1Vdf/ZK/85X2hTMtvCoMk+0/PX30Xtl6dlzZxu0si8rHUlbU&#10;2lXjszTt1UsTkNoq7m/VNNGuIPyv2V6xVljUyigViZ9/KOjs+EOSrdWJSoHfeBy3EA/hKgcUby2N&#10;uIiSr2W/zpxjSDBBsU9bl3gCnMPxcoJuVoaqTaV8cG0A2N0LvVt8N2k/dYySeWjWoiqdGy2GfB/F&#10;ZB6UGXrFAIi+9Y43uj2/IMY1JdqhP+OyaZyIHkKcpGa3guCMGPE7RhB7Jzab8iOUB43xLyPXkXBY&#10;yDAr5Wms1ovbWz3TZrRZYcrTyAvS5enJKQzr01N1FlPYFbeVtgEunFIl4xXZ2si11L1ROHzGF9R4&#10;jEvRW5EO7jROVPc14oiBdVQqXH72gbskUidfUbRwP5q3U3Q9gUDPA0Rxmr4ppK+uAAwz/8PTE7dR&#10;Vrj6b9nEV2IGXxOtkzZquMcaVVV7wzkjmooY0HmPxmJTWhTKmeQv+9XVyX774OEDRf92t+qzuN8T&#10;K3Wf9ancNYYWF1QhWY0q/9vuvvD8Kjw9f7/2GdyPsznJ/gSglWJt1IoQNu0NGT2GcD474zaJVx/U&#10;/28pL11dyBwhBxeZ7ohA80lkZDE/UVB6u5l9/vMPlovzi4ubW1pTbiEjrCF2QmtXGvSGQjYAMDw7&#10;Le7UMU0+kJoGBgFg/hJkcRcyuSo8HgR/tZsnH4RBM5h1ctiAVOCPq44AdeInpOzvH99c8QskjtWU&#10;9oS3BIH3i9ntg/P3v/rqo1deGZ2e4mxTNXD7+bfWb/JZetHdgFeIdgEBkLaAWmEH7sW0B2VV8w8j&#10;ZZUsgxBM1HVD5RLpzcXoE7kdT5aXmwv69/FE8BvoN8kvq9Xl1eUXhCydsHqg68OrZsFoGaIPqE5w&#10;dvpQNkeweKP7av14u8efZ1KE4VnyWeXYz/A4GFcGGX3CBy7OzyUGhwOTggy88soreJI4fYwzLSDf&#10;fnxJ3Ju/nl88BHQR/jL50Gz8ESoRIvpnZzDocY4X3/nH/9f/2i9+5XmpOHzqj/93f8l3f/+J4B2L&#10;lhIZVE90uTg9F4rDcO3eXm4vTyi7qL6OJzvN/tl8dK5AnQwoOp2pgSGe7cnf/8v/2fOXeOUbf5a4&#10;Oa7br6Yq9FI4x/P3mFPEQQ43mQFUAFk4zfhksluphYnQuM3sFjkaL6fTB/xVpYzGwDgkO6Ax1CtT&#10;DThuL69uPvfGW0T8pQ/J9XDfBtduoKflgowT9HXYH0rAEthhV16+PUgeuljQmNawOiMYPrsVwoBe&#10;RlAeXFwwFyJ67PdICoUcKMzAgn3zjTefPHkMsSPkIPcykNIE8VEmvYGtqG+FcKCoACK4nSA67Obp&#10;JaIPj8H+8gmcFpxLZ20klyHq03/DA6/8ZkRL2wvCy7hvn7rQBgvVvroY1ypHUrYwuhIlIM1lH7Ah&#10;sNKuVkHBW+V5qrIIOTHIuQbCatPOLtQPEaGBvlyDMuJZtnS8pvw0GU2ZVPb+9RlXfFRulhrDvfyP&#10;/Zt/8c/9+p91HzJ0ePJ9v+ub/uk/+Plyt8pPskFcJm0zW/XfpItxS8oQR73JdnfnRlchwWUm8eV5&#10;wRufvFenE0qbP+q7Wn23h7mrANgXaja4nkBOcqzw+FfS9CpPo+x5NmH+qs26vWyfx8WkPMQyIX3d&#10;lSERNWZj2bYYsjFr2QVCFASXSBI8pkw68JwG1Bkf9tdpVHnCNheX2xt5HHT78IbIw8vTkGs/6i/l&#10;ESSm4FcF1kdnwLFmrxQtPhhGBSR8fl9XOpk9Uju3fMoKo0IFL5SlyO+6h70GPNGB4KEOWbQIh+4p&#10;wEt5d/FBc6t2jesWE1pOsnscF3uENpi4j/JlBndfHpedU3+/JDnf4NTuQ8ijvPxP/G//0l/4Dc8L&#10;3hOgqF/2m//0F5Jy1lz0XM5j316YNEk10N3pYggM0+XHdJ88jTzoGOVSnj4veOKYawGnLoYzMUUR&#10;55/ZWXxiZT/oCfOybLRhyfr0QyV2483BAaH2yE5c8A0H91MGgU3NGl8LcgMf/K7hQzUxMZ0zsptX&#10;wQ+eKll0tiVVskU6obx0f8bRD19BX09NweS1WEhTFqS7yzEdC+Ph8mcEOfIVAz56EqfXdSzUSVhR&#10;UnpeD3GpNCsGIz1xnvkiW2UHOHgjX2OMImOulKoVHS8/z2mrTS9Zs441pV6zkk9UpEimvv7aWACx&#10;qhXw8VAlxOdfPcol5EYo9cP/iVTqfxBv0QZtkOtJ6nl6ulZhHv7y8NEatLYafNu0U+Ya9vyrv1AW&#10;kXEqPUJuQPfv23D4UGEdPmU5rEsrveur+PUDP/ADn/jEJx4/fvwljcGnPvUpCkt/SV/hw5/+9Kc/&#10;/vGPf6nf+gf0+RcsgHc/sH2/Ksy6aSlv7tkior1zRMl5a4taqpf3Y1tg3h5q0zXBydbN8eHCuw4b&#10;VXDF2qvO3rbPyhiLbi8V4l23NH4uYeOh6IIBG/OjjUdtG4Y58rLK44y6fftpqShdPYRdAkD6WHFc&#10;0bhNtTVxNE6+0UlZQalkpb2ihWOETjtelL8WNNwjCzG8bGCZj4p3aODAw5W9v0bXO2cuVANYZMm6&#10;/8SjpLXbJGQHkHULrRf35oyk7POzc5J7ST5OZjWoMDExOxAp2etr1AZpHywE8WJUJc809RqscjGV&#10;KRCWkue+87gACuD2bIEiVPjevZV6bzOGn1Hz74aWvaubzlYB/7ajaqereQmb2WViHduxKfMOMbEE&#10;LvmAUv5bPKrZW7YksodroAiD49HhALhuuejBQk7C2WBv5XfeIGhFBBpkKRzrVKnJYjCAFIPBJoVN&#10;BXtDCkaV2RJjz7MYYktoKglhmGxaubLB1dPy0mB8EjclXgqEGpyqdp24X6v15ZPLt954640vfOGt&#10;N958+vZjEWvzncqs9nAbTxNJhFJtG54DCEwl0FKwTa4Fno3rZqnmA8nyujsbBwrqyr7gxSniDcn6&#10;FFkkXopdff6npZ68lVg98v+rtyjYh9MRNH5IjZkpggy9Ftx6UykwzllwVXCDUlk+tXbdF4B7TKKN&#10;agaqPR8FB09BkMYT7Hgeh9yHp6Y/XNf+f58WJAG0kh2C+2WMdddqNB8pbKagBKhmrArkJyNGOTj8&#10;vF/Jqsu0O9bHQoyjI69uOuVLvvX5KSUPQHjwWjUjK1UzuGYM0qpN+dDqbK0sHRgyatKY7BdACzJE&#10;NpAMdIPprsdgi6JgcbJR1JuyGcit9nlORqqZkWxwdgovnp4tLy5QCy77h2cOoscsW/MwC6RyuNAi&#10;CITylaIeS/grzcDTnq6uWdDW2yZqucZWvEMzvO1j68zRet1XjAGXLSUGZRZ1DPXYuTE+PU9lojdz&#10;NP8s09kfLnSJM+U2yn3MA0hnx+RuJnS1bqgsg87F9fVs+idPuWzyTLjuMQKWq/uyorI2s/MdNt++&#10;QfpZ+zmaId1Vb9uucvb2yWGgymN67irNTu97nB2AwWHObXeHI7/4LNklHXGNlNx91bSk51qSs1qB&#10;mzID4vp6ut1VV3CAT61vZIqiFuwR5Rf9OV8xN04bJG+6JK3URdpGmMyV8hPewx3/rv098i1ROTYI&#10;dCvZMxrFJBolEdCjyVcNmJRKi9URnde33brNLOIMqa9f46NbqhBj3ViEs0whD2GbobI+Ih/xqTIX&#10;TU3Fj4zI99nP45YAeH3EIouK7UuG39/8T37jr/sNf+BPfd8nn7Qrbj77V/789/zOX/ct/5M//YW7&#10;ppkLc+hill7fZfad2t/rDmsxDkhYRPZ+tdruuXmD7SZKNpodZ7XaPfC6hzx3t9kigdmWa9SLrKAp&#10;zkumjjSD111wncxqE6yokho5+9J9aPOvpk7iYPfZyX23D9QQ+bHLmG0AiYchT9PWqK/d11PXaW3x&#10;BnKKNaiXCxkrguINtNZKX9B9AZd5oPHJBYJLZuX2ychAZXxqTvWBwA6++UiLJ1DLx+yDfoIMqXW3&#10;j65sS1SbQDYJjf+eRR1JbkvShNE7Fn7ah5lV64Xax61Pb74egexTnPHN0Ocy9Y/2Zj2OxzmS3FZW&#10;pKTplRcdAbpQfZX98oIF8K4nnE5XMr21rcoHyEZtR83oYAyRsO8LlXRWIP8WC0Cov5SIXGHrYMxk&#10;FyY2XUCn1bsCZqOYrLgUN7bpHV2kqlDa5cU14vo2GFXolYsSz5/MVRNckS0XKbF2pJYJ8S5xpYgn&#10;xEhPK3V58ljjsABkt5OMrvpRvKirzvu6Q2Kh83lIZmqDYL5Z+qRbz3m3MYyqM8ms5XBNFPSMTBBK&#10;yNhzrko2twvHfLkuf1caLeYI8fQVhbIplmQLCY4ygXc+EAuMUB11V+0Xprqfxrsa0+surteQchfE&#10;fgnAb0/0UIS/xudjzHfidfitsX+I7IsXbABDxbl8bioIupTBlBDn4vwByb1cHv41IdOnCs2p/h9m&#10;VkqxEfx3D8KdOpfP56v1U4gS0qYKj5nqoapIE3tvnF2FczQGqihPETLzwBkK21NFDjdopIiH6+0u&#10;OZF9SvY9HlIJ8UgNtdLceh1OOGfQ7G9vpqMdgAVXlod7c4NTqJr6NtGIBSpnvPIxqj/5zer158X9&#10;0aMP8SYSuSKg6apDClJ7W1S5/v2tfDgVJzh3pfpbKv9dU0MP2xO3Qf6zrzenP3wYLEj7jq37dLe9&#10;ePr4wWJJqfv1CeX1NIC7yXg/nTLpZGc/eUr3Pvzcw4OlXCt7ycpDCJxCKLzMG/eEZ2SUcUDNfi8b&#10;hBhxZ4gI+KpxhorX4TbKRmYon65uuHmG9+rkFgICLiGhgdHZ4vTi4ez8bD+bini/Xp/ubvlNf92v&#10;Rocb1+ZggBWQ1q2qQhv8hNmYTgqMqnvJ4ZIm+ZbgLBPDfVKWcEx+vmLF09vZ+w8np4gUxRBJLrVD&#10;SqkCmiQkwSf6QHwOMdaJZqtx3gM5YEbTHKkAtlCxOgRL5g8pB3YQeDKWG2ULGGqixEgF7v2Diwe6&#10;Y5hBRNxnswcPHiB/qsanjsFKAuBJuCSNBshYl+rYv7Tdvvz06ZOb6ytRe5wFQ+cHRXaU1U/WzNqx&#10;O9TJSnEo1ZWjhKGD4SQ08Fe7IHQhcLe+5f7x6fbphFx7QWSTPdDZ4nw5PnOzEZ4EHbIYuxbD6G//&#10;2b/0vOC99+d+sx5tTI2/JV9gXFZnI0gzCJuZRCoKgEokFUA6CkLQ1dNbapeMbl85nb+0pF6qWAAP&#10;ZyxtQnOjmyfrq6fXInesmRMPwnZ3td270gPFIaFiMeAzqNCujKblymoTSMQipeWDynPHPHYYDaEj&#10;AcSwE5rPpUWn8HKYbaSThQ4TQhFbZvr6im+q8ASAy2zqUiuX11fUxAQwsjOvAKxCY0oh0ukFAcZY&#10;YzkQiy+wZCaSkDYLaQhpJdV1cOipLOuyTpshXu5cfADbjVrD0H5s5svY1No0C6CMfBVNtVMIVQAd&#10;7b6weiV6HRiaf+rrrjlioTUZjLvmGkH63GCmW566OI8mSpAS161hdYfiZTWjVkrPrr8CTWYfJPsh&#10;O59hQgMDuU64xtbLtppjOtsRai5Ue89CahwYj1iRfM2gnWDXP+QuWAPPC9548j7b96niznfFAmCc&#10;cZfmnDG1teM7eH/Vc9jPagC+085vUSpKpEP1WOc7az2hRUEA+iZhYdCqAN2xFgxzu1SwPi9QL96+&#10;haJyNlq4zhXijfW6TLm+PUPkx4tWssL1cYbEggiGT+cJtIyXW6Ft15ZE/EAPkl4m7MlLLFzZ0FR3&#10;hbonWZ6TVC8fDydCmE/5kBW50A1oZOLu5Fb8QzfkN5rLmt8dlkgsIq+8WwLnbztNrmYwwI3kq37x&#10;WfpyKC+uXzNPGK+pXUFaxhV6I0FOjGHdoEF9b76YBU8LP+ExD1X5VpoN/d/+oUWTtZXmK9ypCuN5&#10;SMgNY4OixOCzL+TFt6ScDr1UVc7UxCMWgPESS5tvuu6gpquce3vqHqo+zHnYRh6omDwFoVSMlpYU&#10;be0c+4G5QkDEyID/54h64vmFtNQvGeq9W1RlUPiRkQ3pU4Olpe6l5MVVA5AIQu7XI+1bzS2PDkuX&#10;0/cJE8Kxnejwl/YlJ4myx2pTLlwyLTu9Oj0UJZ6+AW2AUojSiEk0KMde4uZegIlmFbsqKaVtECxx&#10;wil9h1o+MPAO+17jI0QAowY9vG+eC2/ZnO8aa5j6NnU1VxAB3VOr1FrGoL0a4hloptE3aoYiCtGS&#10;XS+ekHoJrUxhAJMx+tpMgEX8gIxPVpb3H+mqiIR3p1od1+ur4aa/+n57wQL46pvzL/eJSzs7JTL7&#10;nON0LuqeZLGkZTqZPhWWvbAT7bez50RuVayXV+GqpPYjrXHEcCyef7RW+fs2SCq9K7qhNtna2gM0&#10;CrKfUJCcbmuujS1TMoyy3AcfVvbxZnsD1d9Z0DgA7Ez5k0O3rq2jm5mqEjeWfyr4y1JWRjBWNq0A&#10;cE5VeVzfTSMldyET06l+YoHJjhGdTsaP+9WrP50CqTYpXXzf9fpU/OoUQ5ps4KhamqgdFXf18HB2&#10;NafzMLvcO0E6sY3F+6TKsjKLN7hL7ruUXgbRedqRHCvFB5imGjOAh6u66xCZD2dqPsE7AyTZ479r&#10;euH9LjALsZZvd+APUG3Zw/HA8D/4KKFJ3ZBAF+K1oRBGCBImRdHjkLIL32Lak90NK1voSD1UT4ys&#10;emQe8DQRU/n8dHty2WcCkSoNrwIBZLynVw0fQ1CABBJFUsaFAREFQrUhxTT0ocL6Mk5cBPqeF4UR&#10;si1RwoC+fHP4xzrmMxwafLHFjM5tN/stPOtrnMbW1wqvkSG2rU07MkXGU8s/qeAOwjP0en58R+Xv&#10;Czxh7qFgU6LvDL7FwmiFCx7Iw8LVsh1tMqCnvTbH2vZ3kMCZDGzqE2ya3QZPiUEh9V3VHTQ+1WEA&#10;fMVQwoQyFEr3pl8APH4qBeDHbQ/T1W56s5ndbOfrPZ7lZL+m8Pz8hAnGVF9P4LpTkJ5Ed7y+FFqf&#10;4bFIrnCPSRaAdgeIgYDBmcCSw4sBIhC+xOPuSBiBO00VfFUpIASN26rIs3tjYsiQFELLARAANSGk&#10;xyC3ph4DpHkreYeSASpYLfBM+J0aB3AVvGhWw9wdiNxvCHFTTDvtSPWLOaBOONRiJkR+dU0sGhEQ&#10;yuROXZKkFKk+eesw/tTJ9O/cjv/uav2p9fbv7A8/Mh6/NZlcHQ6PAUEscEgb+RALcZgBWMDcKA44&#10;cTgezj6uiyKHrqu/o80hzxRqsF4yyGzjSfDpzKF7VwkFsL57BQ9e+Ho0Bq25vB1ds27dw85Ob+p0&#10;ENkEI7q5Wl9drZ5erS43uxvhbpR8mNJFkrYpe1IwxtsN5qF+4p0DSoLViSQBE58yjzcUU+BYsz5x&#10;84CoSMWgl4DIu0wVHTXXW1o8nDBPqgKg6gCAhgtyD6YLWg+yBE5nrAhWnrBTPAXSVNyyUvQgeeoG&#10;eUzKUKFV4Q/XQpRYbUI9RVAQHKz6HUYDlc6tCh8y3/n3dstQsxCgH7E8VN1BSMf25opaEMygEAQ0&#10;4ssvv0IqjYxiGfgtp9o2qGtOy9lVzQ4pdK7BGkJPa8JTidq+X7lq5Y95rzLcYXy5IoNWG35TO4g5&#10;StXSoxhPMvlt4NdhWCsGe5W/Dg8kRapMy3AimLYUWbP+p81lJRDI65eOirHuoJhN0biNbj3SWEBK&#10;d+ul6pN/byiqV2lthnGngMXyjxl930sOSqrOVMXuFDIPf4bmiurnkm4+LtrvtiTK07IvKSqJe4ZJ&#10;Jtjl3FwCmVWBEgFH8u9TEEYEa3LEOIG6NviUpZBRua4ak4i+37T6zqbgV7xmb+X2413ihyeqP3uH&#10;9k5dVBE79pYKn0pDEIBHiVQ6VMW92rlpabIY1GZTVT/s2KcATOtsZMCjBtHzTLjBDDr5Yy5u4DZz&#10;Sv8Tj0dZhGEG2ZvyJ7IR9oivPUVHSGIQFXM7+EBCsfEU9adgScbqqmlitnNdW8iNpyZz1r2nHgj1&#10;eBbcUAPu2VN3DxtibjVTjX4F/7RuFtVvz+5sJDvAj0mDbqLo/jv5pXa4huH4OXxRe8b3C56ZYVpg&#10;dpETvuCBmoced1ZT7iYViVjEH/eNeKk4ziC4XQWH0qKx3kzCv7sY2I1v3mKjeyf2XohG7NVkE6XB&#10;z3A6XTwdEarWQLAFHYHCmAr/2/Mcw8+AkEArrYRAWs7gyIKJxSrNJ9MlVlJ0Ap9SzxH3WbJ1FGSs&#10;tfms/BT3OSY3s/pWul9zNbiMlLnslXPoeKSIRxo+s9vK9PFqd+uEzhCIpnF5plYMKkicHlKGl1pQ&#10;sXnzvISpbPjoUM9VLWdNoOxeP0mFwjJLhQ5FdvKWjkxqn9fyGJpHEAws9KICQB01CNIUaTQW4pft&#10;fh2VfxC5s5TawMx0VG5C3UDz//XQuViIRQ5uoEy/XH/oxfd/eo7Ai0SAdz1vBSUHDG2bmGHQqFqj&#10;AHZjou9tkZi7FftGLr67yKWccBRuuHuGJWsDrzWfQjd6He8uXvqNvhSXSaoi2QPGFrxJxAqMgecs&#10;BatLutqvqTKmxtT4Hu72LADARkjxATm/CIBEx7Xr9Et525AmiefpjcLPVdu3d8/oKOsfc62bxrH5&#10;llLUQTMcE0rneoLqiQ6ZcyfubnPek6Ar0DLmAndmUFeWoINdsqWUXF82Q2yMcMHKojLmH4PK3er9&#10;rWKRi1Wc0k1odPwbWOwY1ahjLH20vTww844FObjTIOETT5lsXI1sjYOmjtuXzVu7VxpEYx4p4CcH&#10;K+Wx9FUFgjLcAZGaWnczrtjXNo29h0Y8wni3ExFDKRGfGH7+UwlYE6BYFUaAHS+67yUrVw1w2fNg&#10;X8s9J+NeDG7FoslVhhBBCFqceNx5d7FSfJaRAILIMMoQCa9Nlc3odJcbJtDmrmIOgjHwaSkARV1A&#10;gIr1cw2nAPjpLN62W/zTu1rZMY6taTI8Pzj3inGN8MW8STMdNqbM4RY0pHdwX2WpMqPwyNWhElnB&#10;NIBHsN3jfE/xwmn2R6yaSVW0WTv6eLQXrKD+algAGPK4v2Tsu58RJwrOVdnCcoWwylm/St5mQrSy&#10;wAUUZrJjpbnlkUyqEVc9FoBAKMfZFd9Shb30XNSSU/CEgZBeUP9IfUm4intMppoHfkdvCtqExzaT&#10;HAOiJG4sIDq6co+TC1grQHksux2Z4q/fnrw5Gr+1379xOLw9nlzOVImPE6ww4uUTxfVSQUpq8cnP&#10;cZsIHtHlOdyP0yFd3TXjLZkrE89FxZBm808Au/gjQbHYiveKHWwWVRqA+wNDBCikDJiUQKN+BUwR&#10;flLJQb9vKKBBOGYKqUcsHEUvxTgCPlEpQuoVQKWAQSEJUESZU5gijXsuQgl2oO8zQFO890ruAUZJ&#10;mcPqdZfmnQiWupkqZcD5F9BGUAiibsWntlYpu1PqRZAP97nCj09xzRCZtHhr7VlpNYNY+jKx4SjI&#10;uHZZ717LCIrjvnBbVJoFGLeCRdpYQnBNFExLJ1pRNWh9EZuGdTTn3xLpIHbc/ub6d4u4IQJ2OwPp&#10;VMKZPXo9Tjam46BVjF1pe/+3rMpOZw3W0RJ386R+r6HWgfn6bucNLos//k4SN5y74bHsL4NOLUco&#10;2k1HAvb+YLli9yu8cquyddc+pVsrBz95QfGmMpJJ/Y5RXc/s8HlAkQJdExweaq/py5rY8t0cbsu+&#10;EG9XKi9XcMjUI9NVRyz4MgK8m+pvJu0nvU7qQvfUXYwmIf2Ra0I0HZo/Z8T37r/qkRu41jtfbRcV&#10;gvWmEVsjNyS4qeIN3n7t6emICxSYx40hm7+REUtspIQjQef6gDeqAi2a8+6PtpfnusY/Pq13skIH&#10;+nroH/cv7b6b4dEGJ4FtXzODHkAtW0QWnP2sSLFhrfp43PmGotUvzTfvohzpOLLN3gECqL2tfTR7&#10;dsVhPTrmbbTMvyyXowHxfcrPz3c6IpAvNM+wQRampBggLse022Q1VD6ztlT9zF30YxCrMihKvCz9&#10;HkmrmfpdguLtpjFDIjo2imJyWR2WXZghbUcb3Jgo7Sg8suXJ4YSzk4Y+dPSsNTdhwcYqlKQ2T9sr&#10;1I/omhK2lWJZKqGjgSSVM+AtOffcNI/abghsSIqrfqYDa2pc9LvV+j1y/O9oyBLU+nvhOoFlfd3B&#10;mm1QQbvnEqFMeQFSgaWyNGp9RnbzKiXVxetIX5YCKTn1UikHo2XHDUvvxW9fTSPwAgJ4t7MdfZo9&#10;J1tXQ7GbB5NV2dentaKVr51hVZNv7QFVU8i0pTs3Uxo7GsXqNa+KEljBF6mvdtrYQEk0yj6hl/+Y&#10;Lzt2UIEDNdXDSgYCqDqjZR2Gs2kMwN2q7GirMp3iNvZV7YC6m3AsRV8xJhEvZ7gnq1/d0pP82hRO&#10;QzYasFHmYosflW9cvFGVNeL+DVOmZ3GyrLtdYcOleY85ddu/7YfZZkr9ANeWV1U2p9zi0rjlXjaV&#10;eKFOZeCZYZyli54L5FScSq5tqi/Gg/cjH6lmG82JVvlPw1TGpnBjM7WtO4PpgJ+tFmKeGpnIMX0c&#10;sdGPWJWJ6FhXl1nSzllSkjltNQgcuzvaIYRzuOFCbtY28f0QQANI1G6qGumlJaEr9DFWnIPvpi2N&#10;GbAyF1Q1EuIz/rGyqHNLGgQ1U1TauaAcY/Wpx1MP6OQ+HEqVUaSduru4gS4lza+dpeKW3s9lwmRj&#10;z2BoHejDKU/WplADbpdYkRjZCuKYxELiY26j5d7avpAEOEEty2+eNAYKJzamlHUpiAOsoveSbDaW&#10;TRWjZNy0pt2E6rYEkw1hc9I1JjSUlV2jT3I6vuJ065QKVccfDvv/7n5HrT21mSN5H2dXre9Ug82n&#10;DBKkJea75Yp9PSMGafyJ6OKIulKA+yooW9gvedXkrK8ETEhlydUHgkEcmUiJYsz1wtYsw9ZvEt3K&#10;x1T+i4XWAIdrTGQd5/YijdXVMH31mrK5V8nKQ08WcrqW+rb9FGQ8OLneDRpb51Gqfo4ZHPIdmBEt&#10;EwKsVJ0I7KHvKgWqmUZeGvx1DbwA+iYdguSF3DtoUluDZoRKdKysbW01Y5qTKC1EpAKNXSpuJm2e&#10;+/YDRkBzOT27GfUtHD3wS8v08noM5CtVpvtfqWuG1tR4zKzT9ZC6DSFE8VFPsVzMzEyBY1FtXg9R&#10;GtyyNUmgxCrqVU86OPsxOIMDxPzsW0LW6KCIoj2kz6QmtYBU90KlL7yom4Afeyhewo29Kx04GJ11&#10;rx5Y1+KStOj22xUz7GXa9hVe5BKv1JS6iLucJ3fyQ5ZwTOKo2UE3H5nG94lf9Ep7xU3KKbyrWRPX&#10;TeVDhZ8ErG1CIlegBi+ATlPXw7afu6pH0JYUll2m0J4LhwnNhY4Uh7A7zm0k+SLrId1DDQEovavY&#10;EG3fycC2hTzsHhmi4XFz8nZjub1mOwwPbryp0UMaASHr0VnxkcIhnm8ovK5vH1BzHE0Y/z8TFUNI&#10;P/q9Nkvm6M5rJOPgxNi68zzN0+paq0lQ+TYxDgbvqQotiX7hjVLT212rvvAz77zvR2uOfffg+jX8&#10;HPGHm51WO9hdI+6u6PVtLHvYMMUlyQV3BQbw7d/5fo1Ek9OYC3cEtcHPMuGEpcqAsefqtveBCx1n&#10;aqstE1LjWytwkJU+P7U3RAt5GjI9mZHszfW32qezRgNqVA2JrKouAmXfHLm+PkvTzzFTUyXaDTIL&#10;9/BjBAw5frXZbqyZboN1pem1Z/TaeU99+TedmPVYsEUvRlC1iNqi8N1mEIIpdOUWHdT88TsTd3yz&#10;g1q2Kh60h3efmoFnFm6D6Ppfj6Zj0EXHotLOZCHPvBfDyvNytFQaEvDCE7xvl/gqeO/FxL/LSfYi&#10;8g4SSFlK1OSgFggvkNmOgN1Upwo1+pqwd+PwqYGmyGEjL4WZRmTXOfWOLTp2b+Yfjmw6gzjQ5pZp&#10;ASObGpfSzsaBqU8GuUheDnsZrEd1NJKVuPrmLdM7YLQTqd1kRSsKbe7298VaI1YKnVml0AyuEs10&#10;zQIR0fSTtnU6FGDDxlaNNJdJS8k09w4vcMCere3ZTmGsh4D16w7wKiBnAykORjIhxXd3QbWK4KlZ&#10;nXjYTjbgATZkM+O3Y+ifbCZkAeigUfyBmK/7MSWnQMmqtP9S3rfSyaGsw96G8qs+bz6mxI6JelJ4&#10;gPLm19tr6Mc0VSOTjoHjyk44sIMfyKHTSBX2wQhVNTwix3zKBAEYEwwaBGAGn3nme6qgvjybLM+m&#10;p2dTfi5OaVUIrxiedA6+rAMv1QTL8DIUdK9DjeTwcMQ9cycBdiFDNQyaagW4m2HtQt7QHeqIeRbO&#10;njmt97wOtxiU+CErmgHAox5R5Z5caloaEOWG/1DxMO98IbvYg8BvNpixJFBNsJeEcaLrsNsXh/Ep&#10;NdR2kN3xVBejMcUExMfjEDcvrDzdqWxXak4oKl70PO1NZdF0gCURZhdrFP4z2U6m8MfVqI/iCqPx&#10;joD+9mS9of8gjG649lQkhH1O/wcyV5jeNPBTb0ByO3i0m9vV5e3109H15ejmkuA3k3A2WZzD+2ZC&#10;PCdLpoVaemq1Z9KeGJIIoKLyur7jg07vDpnV1BOtL4SSAtnKJV5ORiTskqZ+NoVRzgmpcwCOwi+n&#10;p7PzCxrYTc9mMBjIOYFmrz6BypVhDKGaQFRfzian88nZfHw6pSrEaKFyyQfStWlKQQHotPSAJwOY&#10;4RpucpplkUdRiCDBeiYZgkaFFM0nA56WCaT7c5CxgztNjvp6OibyT++P0XJJn4LDjPEcU8xiRbID&#10;hA/qNtxSA39PXgOBd04Zq0ip9DlOkh1zoMcG+TG7/Xy/n7GqIB7Qa3S1p72iWl6sJ7vNbL+bwc9X&#10;2cX7BO9mdbImrUNN+ijPsbu6OTxZ3T5eH55sTi5345vDbDueuxsjPSOUkKHDLGsSPaC7wx9d7+gy&#10;4YNafDt15kASxxNyCji2Y9X5J1loMYNsT3UPbofsJfqrozmRZqYSmqdmk5VHTwpWMSoQtUKdhC09&#10;GK/W1gF01CCVR/1SMB4poIgXBpyiUpFc/kDeqUiq0jPVSC9BJhe0cBenKDT5jUZo7VYXwMalQ4h1&#10;hImFZGqNgS2vC7UuAaS1XrSBmrhlssoccm2RKbfwPMr80Wr3B4bYVyleeW7lmMlGD9nUU+z0tFjo&#10;RSa2+rCwy5L3UgxlpwWvB1SiuWnaCrUPWkHahaqMce+MzW2QFjHGrPFpqr4Qdd/BYOPm10IrOqgU&#10;+jt2fLkjzReLZ5bNMLd070sGfHSjKeJ2xB0pVGKOMtC0jjIzLZPKbK7iTfM9BkV7Yvh9GnolAtif&#10;d86AShOYX66WL9mveEs5A6pDAlVGCXTaeV04IBHu5gDljrt/6BgmlBXtklS4gPeSpsORG+n8eD+B&#10;XCo4aec7h27H/WmV8t7sAbXAUBEVJbNXen+lA4T77byDYmbFKQvbIR1OXfNAD2xeNHreyShqOBis&#10;yq/yNboXnlscZiRPPKBaFRdtX61568H/hO4tpM1hTWS/vZp73RAJv38Ups7gSAxNFE+ih3/ppIDm&#10;2TphI+QOb1dO27TN045G6a6xN6IQK7Acwfvlrt1797qdmNBD5xqMiuibMD6sl3sYExm6dgx+aRZd&#10;kVGF0CRBICzH2KsRFlsHRTgcfmmrYUAcG6Mx+qUleMpulE3irE+ZY7FPJBLGGXQJfphkIu5jHWLU&#10;oXKzh2rtaCEZlyhH1bSxMK2KFiagW4aOsqRU4AVtmMqXpf+wvZKJ6MqzomeKEugkH1kdMjzKOs55&#10;jZb6P30UjkIMkRljJj7YJGYIOSkArFaSekgeVdqs2+jyO+8o11WGmTNntOZKAvtJ279rTQd6KkSr&#10;yYmu2QHIVEc2TtNDXCXquf/gawERw3nwUaJcySEVUWoQUZfII6Vv67Ak8B1U5Yu3v8JH4AUE8C4n&#10;uGDtCr2GpF12lN2DbKha2FbA7hKe5CnXSTFzurbZWEz83bsoyUsnOP9yAXU0EynE4mzDtgCMApT/&#10;773emVVlecmHJ0/X2W/Rg5WMELvBjgueZB1YvrhJ8oIVNpZitpZMLR61ulEJs1v7/MkmVBa6DpwW&#10;Ugnl48qaVhs1XOWCAFrQSLuPlLqMuDKObb3JnHHNeGf9KggI5dfh+oQXnJfFrSqM61xv2efmYGHs&#10;GgXYjiAP7+WsUNUAc3BEIYC1corpL67H0ROZIi7GNTRe/H9owaJI45+f0Nk+PHZ3eMcXgAveIICb&#10;HR7FNcRqTmwIYAQ5HM56IADTW50TGL9WVQ60DTmLtJL2KbuI/+9m4jw/bjL1FIjwjjjmyzG+pg5+&#10;sYMYHxEUwH4ngy8IILXSTbP0Udlx3mXFz3b8iach+KnK8QyJHvYI028xs8BORWi9R9oxetXybXez&#10;53lXOVb4SQAB8iWTAmFDzpeU44lpxJ6u1nCUa8eBQqDIa1/vx5sDzv8C95zfycOnfSB+lyoiiHTP&#10;gUCCvzsLGKHgrDokZiHmxebJnlXIt5s1OAyNL4jzT2a+mvTN8JjJpqdx2Wp9y3EDEEAZSBrRUcBh&#10;QqBdRTD4PAOFUYKvShm31Wh9dbi5vL16wnFyfYn3uhxNT8ezM4CAaQEBS/x/CgAW9189hVhCdv5b&#10;qmWCKbZjUpcB+r+TgbGpDzSzJ9OcBvWUDTydTqnsiAc7G1FeE7SJOae54sVycg69gB6bEruSaaXR&#10;Y5KDiCzx/PNnCkBSEw72O54ruIwqF4DLCNKz2a4uZILNFJp2SM4qQGAdlQno3ATsQblIKm5ORltK&#10;Hci3BS67oWQcJQ/ni9uFDhIZwMtAzXD+dVBZ8uSEJUUzzhuhAKoXaBtVa1GlAbTi6YRlFACZ284E&#10;Aah15ASUIhAAbfkor7iZHnZz2iXSNPEdIIDRzYrai5TJpFwGi3N3vTo8Xd8+2YyAAK7349XtfHuy&#10;oAUlNRlHUyAAVfbwsncuKs9DcUCkdSMI4AZvfbfaHdbIhCCAGQf17lh6sylMjnO4KQgEsof/v15R&#10;SAEdTb5FaRaV9VTdCyRZp92tdyRI2f/fbK95JoqlkDpMr0yalvIWbH+1igAQIAMAdRnv2JhcYx0J&#10;AUi/lKN4qZs1OMCeKtcAPhIh28yBlkKaqtQYlDBZCmZC4Jmaw6OUKq22rhTkoLpyiCw52eMyRZ2B&#10;4cRmHL9wtYuunmC/0zdqkcXGtHcVSLsh2gH8Ou/LjmYlG1ufx+ENTFzuZtKXmpFdO4gLpIQh1z1A&#10;00gMlQQoafFkF2yJOxuHsKgpjkTb6bcPWvQWZYrJQyvYPaqtfN/6PRHJZ192BU2ALsXoobKUq8qF&#10;apEKXYja9cO5koqzybWlOlGrJc+3VGjnBVdaubUBEL4+Lb0dH0kHYLXgXf8UvuYlWyjA4IcExJAq&#10;lJtWuc5hDCn9XocblMTfaIF3UzyOmcUxC2ortyar1DZViyBfSoVfXQIAbeyUt/JDnDzYA+Qyayo0&#10;W7GHco55G6kXIIeadaPD1oKtAqw9TBJd3iAA7SPNdx9wC8MMxQsJslMualK7u//fbqw+MLjB5bPa&#10;tY0gaOrMfSvETCOhTC1tCaks4OICwWAqPF5wQHq5GwLQ9Fd+hwoqVPDDtpA6h8ZLa2XVgpq8k1Wt&#10;e3fJlMr7KNSnIJZcLEsx/IUYlcZxCisJylR5ZFVYSP+UweYlWdHpgDCGHe3/BwWom62oVXNXDW5p&#10;m0vAp10gvwwxiPY7suK4kQAslUKsQxYZ1oKxsYANLXadkjSCAGQmVY6NbizOfvO3G3Yg3P0YBUjK&#10;CYuSrFXpXrSzKuYKY5Mda6Ypp1bOosNOqGOLd1AAGcDObyv0pQZTlJ1BYXgRBTA6PnRvCHYgAEwc&#10;+/yAwTooOqj6F4b6ULqlBawXh+kqKaxrBa4cXgNMWZwKj5g5E6GJWUcff6VJwwCcBYyMfVJYgIUx&#10;iFUVdOiXbOsu3kAMhraV3K8q36V39OJrP31G4AUE8C7n6ngta28rQkAnAoUF5/0o+HAt+IDjTf0Y&#10;rw1b1iCASfvtHZs8Rc+19tAHtIlUsiOXaDyiYnEGq28MqpQYMwe771EOqbokH2T4xvYuprToyqK6&#10;S0vblYxJIWPWjLKiC4bNdZS7bcUmDrOsWnxZ315oham/ysl4jljFZRbbVvY/ZNU5c1e5uyJXs7O6&#10;w5xi5w6I+a6EiuYGRC1oJHNDFWXXDnEHs1h1MypcLkY698Nl4BlAu6Vq11Oq/F9eql6YqcYmmlXx&#10;gwSXZG2F7ujcAR6lRqYAhYrxmUIvNjgDkrHi3zXxNmJNzJXpzmjw13A4ObVJ1CqQ1x5K6p53wtzO&#10;lLXXEFZxZKV4lSZXFKhfo10VForj1wmC+Xf+ea+sW+pwwkfEG9PeLC2mPEGhSacCr7Bz/8mp5paq&#10;o83F6ejuBchLVdgBEWyJlYxaqvlTEbfxw1QDX66r8qhNAsm1ZMV6CGIIhkRnsS+KPnLqOSWo5U5m&#10;ucM0CPQt1bJIPMkkmcQR6pG8PriKM86FPPG+xtCU/qIdN+6i6TBZnrZWcjNJgHHRCk4LekWALoMV&#10;KnsI4Rk9itKF125uvt5i9VAGQcKpJ3GhM89OFpaNfgf4s0TqPGaYJxrnHlo8lCv/CzvL8pREtYmW&#10;H9lKzesKYvDYGGy9f5ymgcipIghfr8m0A8bn4my1iYu0uztds+27lV1WTdEkY8/pKpW32fjU9wqe&#10;OfEpB6pBiHx6EUlOmJfG8ZdAtk5/NxTcT8p9DYx1SjhE8pXtJyXQzSMqo4K0lAWUH0Fr+QDn50Jc&#10;UTPgSch183QZwwi25FeWcGLQShsI3GbjuRKmssD14YpbyXWwgjeXOMu3VGlax1fndiYkaqr0G0gV&#10;UBzrSw8jPeBoq3mwrhXhiJm7Wie/pnIEKtyXtZb/33kd3UIsR77IuCcHp3JUOi3BSStJIMqYZFV2&#10;9ehvD6+WT5B1lu1Ii6WC9WZ7RTtnEPLnnC35FH1Rasq8A2bj6FDE0SPpDHfUYl3Nked2/ba4s/bv&#10;lTsJ7zPbd802ahBUCbYYa03EGhcuqyksbZIHzfUiHj0sN8iJeR9UoKBsiXeoIWEn34w45EQMtfKN&#10;7xIWun+iD8ogKM5EOXXWitn+A6QMc5Sbs6Kyw9D4EwWst6fw4NTN5yseLI+/VmVyFJ3Ypt02RL4B&#10;XzZDQNtPZUxUHkF2sYImPMb5Vn91G6avL/+pjbHk6Ui8npu++tZx7D/fL9FznORI4nKuIeulq7TU&#10;SYnY5gRHs+ypSc26YWTq8Y/kpg9I5Kk943M3dySDVb6i6PBNvYTsWQGe0kKZj0Hi2w3222zLLIq6&#10;bZo9QcgDbQzF37j7iE2G6491oSbV9dRHV2yyUpL+7Okya77xQIt3E0QH6Cfr7jgIrvtq5m6GoGuL&#10;Yzmo38O6rz3oGS3XptqK2orBpwo6YtEOyFmh8bs98MzeODbLm8ZP2qOVIU8YS0CnvUeztO+3Cw7D&#10;mKls9xtZjXAN2qzUV3vo4FtNqNo8RRzr57CmrDpy+QhfabMwUnLruVikYpBQ3UtlI/S+G3fH9cW/&#10;vuJH4AUE8G6nuK3fcgu0tGw49pXYlmpB0k2dGyS2ItT/a4miFfxV/cWQdZz5Yenah/NG6ypR/vCg&#10;p5pGqR2vWSCKHKXOSyI9FfkxnVNh6zQ2dwjbvYqqUp0N4CKRm4KolnjY1Y0RF/5CcQ9jaMhDq6bo&#10;SreWpdKJTXrIZOZHPUeH2jN0r2zFmmzpYm3yHtcWD9b3VHhoq8zElbS9lGXiugAZK2tYl2oTT7ax&#10;E/1cycy3+6okChjHq83lFU4ZnAMVbZcDEbZujLKGsCcIrzr5KuOnEs/O3vUFnYJhSqReUav2EMQ1&#10;ECZgojvgrAMsDsuOZpx9BYsYhrFKqQMkhz/mStEucqzkD7t+jnJqzDoCb0Zc4lJFGjZRDZRX6IYl&#10;L3x5I/2NQNYy72qq7F7e8woyII+CkSDLlNY7xP8TEJCT7SwDk/qYK5UDcBn4spokFe5ewBMwgqQk&#10;EJjfACdAudY8q0Ktqb45cI1BGAwyqKOeBr355/aOynmI8aWL+DIhoerxSVcBkoe9MWeAEW2ly9CX&#10;TykvPhQYhsCwh+2x4Xeo4vqA6b1E3kTEFTueALki2uR5rxGDK6rOb4jMmcrrBk9EUYWjK/lExBrV&#10;7YuQpV+buaTmL/BPjZnQDK011UsgY/zqEpwDZguOLD76igLvN6pnpzp5iv9BSRjPJ1SDyEEdAmVa&#10;K/WgWtxrZQPJsOo0mPDkAVz8iC713oIaMUkqkpq+91nuacshIgB8eWob8pNvbsRaYdkqqwAXVeUS&#10;GU2I7CrySF/AxMNU+pg4u1jvqoGsN22kxc+QbKc6JgeCregMVfgJOVOu26EXfqq1o3OCINbPaWJB&#10;I413ULFwNeBKQJTgF5oNnFKkA+d0RxCfZAXqT263VxsdN8T6xVMhArS6XtH57xoQ4CarVyoktaSB&#10;D+luUqsLaEYTSNlJUgBIy4C5IMp9cbtFuXe9Z0hLus1ZSrs7IM8qFzXASTmUYYQABKfCpCN9XTpL&#10;wuGlJEUQ6LAMurLQ5NubyWnw12GccOMNgwotKlgtVH6ZnxCMSKuR66siF4K3rP2jr4R/CAJIlT5r&#10;akXKCnMcfDuvl2YK2tprAeLYoIM70DGa1NcqtKjwEJfAsnbXJbrXVCZthRy7gX40t2EJ2eOyMq1V&#10;rMuWdZp7Hix0W+rHV5AWLzipG7TRA81vP7pevOsGmOrzdrZdHjNu8Du8BlixmA+uwxulppe3X28p&#10;OZpXG52XHc+nLrPaO5zeNO7bDPXB8OedVOrWZlzTkh1e+74LOuRu/SM+aaEENVzNyzIM1IncXQSk&#10;YStmHb/CnlbuvAMQ5RHVdbK/F2vDt9rd82wlKXuTTOjaQ8t/czJ9DwSEwiDlWGNoSWuzZynqfmvu&#10;TBBqDIw7c9Tdm3LzmsAlG6W8l3g7AReOJ7jL4zFIdezWtw80iMF7fSEfCQE3Voum/8j5Ll+8pxe0&#10;/JZ8KS/jQIET7nVQ2+cCxGcC/QRZoZE5Aw89qHOkUo49xbpWM/Sy1pyzWb5zu4GI5CDT0U39fjOM&#10;ETnfSJe5rifuDsLRUsp0JwGmFouXTKg+UnmKTrT8//ixFtVcv91Zmcrt2Utz5IRxTB3/D4DjkEl/&#10;VUytFFohbGU+eB+s2T16aMtdLOEgvLmpkoA2Mll2LY6WPU9UHcOtss3cAkMJqi0BOMvG+vVIT+g0&#10;R0p3kBCfK3+MGOe2vBg9Rp7JOOZdk+RXT/CAHPRhLL3RhLaL5TClRkT8qBHW4dmbyOlyRzP84tev&#10;ohF4AQG828ke8Eh7u8EYA716nUm1G0o2QzdGhVe+jRxn0avtkt1p7wnm78iIdi6Aq+tWGnfIoarO&#10;pKhhQuLmaRY5UlHlck3q6klKxO7k3OTpk2JOYMcdqirtSgSnHOLEydF1hnmeoT8NToISASBv45I4&#10;tcD9Y9SRhrC/TtrpfVKFiWW4QoF7Soc6ahXnTTJ7blkBMQKikfmjXWi+JXsoFajMR2iE63TDMtjQ&#10;Mw3SEa/nRCr/n1zxMdm5StDCmTHRqcwqZ1QqZxvHigpcctCoDqBgjxgKtsXs3chxUo4kvpKoxFPY&#10;xPzkzNRKYIjEf6MEwS1MTrYHHbwD5wyS8IHmY5s1jw4bDufhlOLl49EpueHQw/mJGGx3l7Qq3+2u&#10;d/vr/eFmTxn20ZrkZdLaKVWP06XujLcQmSFc9KaGaqtX9DNIaDwa90D7w4mqoyt2qmCMXqbeaai9&#10;o1tkxCZT94MKqcmdu+fliv7axmg9PyHhnF5lh1saRlGFHO4+sWZ8LBrsCAABtCC1+xa+OlkZlGEA&#10;zVhT1X12OFng1uI502lvvZ9tD8v9yWxP9jofOawZJDlpctbx2VZwDSjUrgT2WO/ZkGKqtpf3cO+C&#10;8j5V0w4fmlSF0c3thATx3ZiSA+QbzPe3sNB97Gbb1Xh1Re/47ZOnmydXu6er/TVTvdNxw2jf7m/I&#10;cp+d7JaTw+ns9pyuWLjkV9v1k/X66Rq+9+6Gegg7fE5+wQXGk5V/mMbPTA58a+SHhaA0XhdkuJ1C&#10;A99SjZ7P04kQxxjX7vpy/eTx9vIpSeoHetJdr7eXq+01oATIyIiD/Poxt3+idJDleHmquhA+aEJH&#10;7QDcYFasPOutGt2tN9PNbr47LPaH5e3ojAJ+LD3G/xb4oaEwJA1RskJ91VUQnytsTvY6JrfbGQ0P&#10;x5vZ6GZ8eEoSjBCEU/6w24AQTHkuktnXq+vt5grZZu2MId/fXt3eXpMaMJvt5ou9OZDMtEAyymLs&#10;lf7JFxe3u+V+uyATZz1ZbWfr3XzLRIzmzAiVBQ6L2e1iPlpOJPqz/XapvOV7Xi+Npxej8cXohOPR&#10;ePrSZH6xm51vpqfr6fz6ZEKrwKf728vd7dWBaR+tRqQmbK62N09uLh9fP30MtwK5wByjLMRsN5re&#10;HE4u9wd6HlweRpf0GpywbilUcT695W4nDAr0VUid8/GSWgyL6Sm/0PDB5RhIlmBljyd78u9p0Me8&#10;nJKycTo+XZ4s5yN6RM6n+9mYnAoRTWicId6pNDAgElpEZCspx/IOFRlFTystNZ0pUsUEtco4IvRh&#10;K4jTkRj7il4GDNr84cWji7OLs9Pzi/OL08Upq1kAE/k5Kf+mEoMqgKmehOoQEVhT8FrLi80Iy6NM&#10;Ur9XdRIHuqlfyqFMz2CFCfyq9UQrUmCYIcTotqHZaM7m5r2ljNh4EAVeh7Us/Mqf4KIumVGkYPV0&#10;daZa7QJdIGLparHbJvfemRssi7V2DQcYvU/Wwe8GCHMh7aIFCtjcNZ/m2Es8kkDpR0ZTI9QHKV0U&#10;tYclu90J7vXngbetsW38bOfMJ1/46AvZYJPKrfr7wurLjRR4ps6umhOqdqh5hioCuBevHSodfoZg&#10;Gyma0/wZz64v6Yz4li/dW9qVvdB9nYYiu66QACXtlNrhtL0B1ykLIOUM2lGhfae1aOsVGWRwmOTk&#10;S1CU62dWt6lvwfTjF9Evw90Nm2/jCYr3YqTGoEpCGZrKiphkeCrsXtF5C0QmTJh3gJhs5Z1T2ec2&#10;/leEL0fDacInt28Wi8wX4lVj7WSZfKjhZc0BbRQ3C3x5Z+7rWV19kxniT+dl78zsgjv4wX2KL3d+&#10;RzbLbORaxsQqtl+jdgdWOP5y7Kp2yebw1scbBNCwjSDEBTFZjm0XFJmwqPcBONpY9zXfFYimtBIp&#10;XORCFS5aA79WDkC0e4HPiuTYIpHspZKVerPE+00RlmjFFL+qo8BDxx8iWs57FabtJpoNWVWwp/cL&#10;cPxI3WMgUEUhWBAs2FGGXjMFvtgGl9URK6NWnxeg/X+/VPJVh3J2QGCxV5T2peDNaKskEq154d1a&#10;yy0vyoqvWkweVXgIAtAOi0wWidK+Ur/UGsbyJdjXaEZH/4KZdhmL7GSZexUZihnyQ1KzRILuK6Wy&#10;lst3tMkvEY04uEqYwMj7JPXFe1/5I/ACAvgy5rgtqWN97mhAlHLsGvvpbf1qC2wBc/m48XXj7hpr&#10;b5ZW6QshC5UeJFJep6PHPnKUVWs86GD2x1hICUAZbSiWcSJX2ZKPjK2OIzjqZHNDf89Gbm2TckRO&#10;2sfRELdREIaLufWyJdanUVXmSjkQoy87PN3sCCsufTnF6nONBCuMcfoWohz1dGUEmfLWMmu79jT0&#10;2iIpIdubNCC4wfX//A3F+FUzwQaFVWbPg0jWQhW9d+X7OfXGaVdPkTs3xuNvGe/EQTy2bePWs+We&#10;y70hAI2rqmvyHg9lCiU+QCi1OjiNicd2DSpGCLNAVAU2S3VdU+YC9QIq66GLw2C9RLDKEDSuon3G&#10;VkmErMXUtNt7GDPyruDFkN4PAdgI0IYs4TDsjtxUcwOjM55uNSfjJVeBuCo15M2Bh0nPSPN7tmYx&#10;AgBPxvSRX0IutsNjaraZHzEYvcPpbtsdKrPDDPyiH9v4r/2NX/km4+qEaE2nrQHqDVI6we0HM2KU&#10;cqAAHlUNN8T11QpO5GkhDxmZKsxWRQiq/3VsIKLYwRiUjUDBfHjm9HfnLJyA0UiIt6J8PLJ7aZr2&#10;nwi8Ukb4qcCva50zKSIduDtdvDENoMfEbGsx0uVC2PZUwp76SPAEkkQzs1330Gkedrac+W+qMI9r&#10;2UkHixgOevEfGzMxZxqn1Gs8LhgDLXoK6JQgthPSOLj/2OWpycHdRmkIvnOgg9lAFEMVVxlG5wRZ&#10;wBKkkcmgKgEGzjQ65fe4WKJxzYxFFIfqrN33SruI8EOcrkpJBVlZKkACxsGIwdWnQwKxfDWoVNlI&#10;7pzZuXx6SSoPRABGvmwh1yIz36MaprWaVNBzXEdNJTOpeMJCW54toQYoD18PILgS+AOnXb0bVUpK&#10;fSdthJsa5FGMh6xWl5I9h+I9j/LjQl6RfEvDVBO7HmiKuTZ4Us3/zZqSe5j1pRuYyRbu3HmmXvkU&#10;vivsTceKk36SRIC4JY1yHw135HsVF8hr6djbiGo16yp8BEEYxXKxxsg3dJ9y57JDOVGjep0Up6g2&#10;hxbKqrTTFgi2B28HQyFli2qqCZY6qpwuS3C0fW1M9Z/B/G1ucN+ZogLjZnmrSq1Kn7hFMwfld6/g&#10;BWDIpPS9Ke/Iu4WXYzc3lcviLXRsv50we2M9YGUPVSpPMH3n4uqZjZC0oopWcnpk+6JaRXHz66n8&#10;ZAWI3vEt/cyuAZuVHnzDWqBXkS+F0B6pDWx3agf134Cb+LYOmob4Xs5sTIHyhaqaRXZzyUFrfCNB&#10;EgqVrKGhxLontDm4nqSAufy/2zMahBqYPHN7NQOlRiJve0PwWdtp78F2MquZ2qPf642c40gcagza&#10;J9sF2gXbWSJrZRtVp7qCq3zXzqBv0ti9vHvFLiaNh8KjkidrsutpY9gy7kWWjDHWX33RleiVLA3P&#10;1Yw7i1DDIgp0y3m6lpBJEIJHjkBVx5PRZrHPpidgePXpKPdWvnTKgQgtQlRsFMRQSvpP7yKREgA2&#10;UKMXWpantUUs2OMZiHqoMLhtS6//3K6HqJ7cQxp4KQuvg5j1ZJGvyHl/5TSlULyLltFZxkq0bH2H&#10;jxr8G7R6FFit3PZrYTOD7z/8PTb9UBfWu3qWbZuBetr20IUw5YZLbiw5/D+P4z/EsM+DBZHyMq6a&#10;FrULH1uBkcO7QvYOsvvi7a/QEXgBAbzLia2VVl5ZeO/dAikILrBiHY30WQhexb/tk+YwoOfUgIKk&#10;5ThWU/hY/M0braBE2WlpeYqCqY2yGUR8KoXcXI4lAf5SQ8GDs3sdHdaxsmSP1Hzcc2jrrtiVyK0U&#10;t9N4y20z2B9HveyBnMhavnRl7c2Jm+AvySftIK0sgyANdZT6kpNlvzpJ8qHddmXvz0Yv82Ay3zhU&#10;o8e96AOm1ldaEWyujo23xL2pQ+4FBz3qcQzOz04vzs7O+Z/6sVHNTXE8MTaGAc922FS+/Zfo0Di3&#10;7iMYX2BIj5TxgrlG/m3avGFims3rvSpWfeooCITgv9kQle7hurkOU8Rw0KViUGbrsw+myoSVeioE&#10;xeLgrbjuNMbTO+v5QAQwnmsfbEQV3YDZ4Zpu7VfyYe0SCBrhw/KdCT/D+HA1pQqPyfhVqUDMaEHo&#10;9jCMaA+svuxYrnxk0mnlfbiLZECso6rjhvqT78rZTKfVpTJuuhP+zxlEa1fWAo0uK3daYuHdMNas&#10;q2fGeKv9Wluu2Qz8QYA/cYTV+ur6Jm31zHvHRazGFKmfU1UroJGQM5x7UmUHgsiSq55DHbpfwBc/&#10;oesZiviPI0mXAggq7uGhD4j935pnxD/wUYgTn0lav4odARToF7fZSJmNdKmUmeXF0KzRmn/PCYtM&#10;VArIGAQ2GAZXTzBb0izvWGWh5mrAbKLyJK6kIWlUe0Ut8LIkfJmYxBZ1S4stIouL1ZRdVjgW0BNI&#10;DVECxL1KViVJCYwLTBCyCJqgpQ4GQVyUYCnQGDX6NGzJl+ecKn/A/FxeXV1ek1+hIg5ebQYhfPOB&#10;ZgwiSB5V40KgDQUANxRnY+RYfwB8uPMsEG5N7TR2O2bJ7T6MuxR+qCgQM6vMBwI+EELUx1PZE0E5&#10;EicHXzFYgCOXYLThTYj6Nilji+X9iEKWYlxH44O2Va0IeJuJIT0pdSWYKd1VS873F7u7YmiHExtA&#10;kVRDFWqVr7WJOM5cqKXjxi10at1B8M6wSNqwtFwo95Qo5yQWpHOyZogch4U7eUZWZ831L0O7XBk/&#10;SHcANStShLaVO2SlcTC9vHABo5P+TizXtgk4Bj6wgnq2RdSUh1FTfwfprMercN9gUj8jflp5CQv6&#10;8LP4d9RgQR5ZWOmAKAXYTPN+JkeOQ7Zw3a3O5Sut7l3XHlbzSEsEqgvQ/5+9f/mVvc3uPKGIHRE7&#10;9uWc982LM9M2ttx2u4SAxomEB6iaaSHRyBKTQqCqaoZMSkgM+n9oCQlQqybMKKoKBtUTVECDCjFA&#10;6p5YjUpFqYUwXSirq7rtTDvzPZd9iTuf7/e71vOLfc5+086TTjsvO/KX+42zd8Tv8jzrWc9a3/Vd&#10;aw29VFkTw6vpamKjMNvYkrVJGlWz8iz8IZXDciS8XgLliSr7vmo2Ou3EkHvilp23wUzXqNv1rCqN&#10;cX/KCfIm2yH8KldudcGu5xoZT4AMbVK1RXmbyr4eEyV73rmFoQVxjlKVM9Wx+97Gaq5SxTExXttK&#10;fpigP372UqGhH/oV0LyktngBzhnk9/mpMfHKmOj9WZsFGzRQIjVlR6sjqAn7wtmsUny9tzyPtnsL&#10;rA3IIRqXbav1YABJhWwsEQW2DmMnq79+Rmv4QQu0q+Hu6FOcwT5GEKH9f58rX/ZJaqMv4X4Cr4RY&#10;kenx17OofYLogvNXu5MxyLSyDXU5/zOhoexT1oFeV6Ig+XUmxgVKFA6QOZQYdbJL2zJDD5XM55rN&#10;MQkKUOs7miIARbCRstx9K1bSecT6gLYS0gidOmrbwfGpjITnLSB8j36NglGEDFRfYJqFcHy6yTT9&#10;adTnyKVwKuHG4pado4xKm03+v+VgwB4DPaoJKFOwAKb8qxCTjP0Ardr6qUlr3KMRqQ8U5cs/fwFG&#10;YP7d7373Ex7zm9/85id86+fpK/PZFVqstZc9dy1eR+TLN5V3yAfwMPmrQblRXzlcAAVBYmJo+4L3&#10;K6tLdeMwrjmXGaXqms7fXeRKJ6y9x+E+GZ6+mC0a3Uy2S36nHHPopWrpjRMrc1GbuSMOiULok1Y1&#10;qoqdsFK8Lyc2caWKL5UVq6RzyrsXEYvUX6thHAuntZdOlyFLmBGXMDpyiTdLaEv0VwxbmfdUyYdg&#10;nTJ/j/PVVpx/7lxpDNwZTyRLXvelcskJZdshLGaBShApMpYYAqpNlpDb0UM5uzrtLwUurCD2qima&#10;uLbK/w63UIpVD834uv1Tq9rEt2++8tnt69evbm+47v1++/btu4e3j/u3uNeaVgZIGLkmxuncYVZR&#10;RM1Wh0dSf7R3II8Ul+4wX4b7prwFvBjcv+X9xfL7kQQlqZumoKr4dgDdWI7udmSM082NSvG6K5Vr&#10;o43b+/ekmLMlibSgaHmRJkg9V7xS0JIhd5uAquBvS8HOFaiNHFQbFBqD/d0z7dm+9fXXLqSmcnN8&#10;l9nB7cIH5MEZ4MymTPjlNcF+5ohEfMVEabpA0sIOdrsNLDIvTKijQ8D6kvlS67X7d/RT0K2Z2GBf&#10;1INSvBCK9Sub+nAHFx3euzEukaa930vebV368pIm0fGP28QjFaCTu1YVJbTLWbp5w/MzRgWo2/bl&#10;l7HcYiBUNFN0xhsSCfAqFak+HfyXeCx6YPfBtJ9FzF43pdkgtZ/zcAM3ang4I0ub54Sur8Gdzyk8&#10;x2fwUR9JnpgtcF3nl9eH5Y1RjNlB2e4KrDMhIEcIKpyKa+AA4wqnxzdUokcKyAKgpwCuH6DCYypi&#10;wDh0LrGugpSRCMAQkzriRvQb9aaDjQnxcqUeGHDKFcakqeCVvfI5cAXMCMroXWy3tOjD5+MmHdu3&#10;4WK2wjDKPW5kpGg0EGX0kbA/eBUO88UvEgMyFRzWpyO3KQ6GaqYzHXxZCsvLs0qQy41c/cE/+X9+&#10;rPy//l/7bQaaiTHdYn+xO14+wMb3TdnJlZmlugIK18vPVrlQoUlSK9aTrDeqKvhZFls6Q1Js44Gk&#10;D3ArrbpLePy3dujFVKGFJDdODpNMPik3VJc6fjCDh2vSdki/UCdP1x9XUQh00SahNNIwaDPBVWh0&#10;sH/QxGm4RL/REjZzRqIlaMB8AcEu0hbSCdIWgAiqdi1TWkX+WIwCOLD8yGBB38JzELoA/gB/hVu1&#10;urZAuRCDVYucLK+h0QikFrW4Afb6dHpqMmyRVvsGlSGkTnRb4bdeIjyO/d345HGRrb00dyqlraVm&#10;3oisXjpuro7r12NH863Y/emYU8cNQdFsRMuDqVUZhRPzvXocoMatN62P+WOlhzQR2xtSHt2oX/wd&#10;e+veEuyg2XXhLitopn4r2ksDHwwfw36L/bft/s3HgrdefaaTuBuHtaUgbv7Pt8B6akM+XaqJiUfN&#10;RBa7saoXEoxczGQtBfUFMXylQdNlpT3Io2Idqw0AvOQHO74GE7xZeBMODcrl0610wjYqTC0etO4j&#10;OfPDlfMppWnPHLHykA05ZQT9THo8e182GTzNDUb4z+VGoQSZbrsuOiQPT9y6kAN8n5ac/moQaTYZ&#10;vuVd3x6WmsNSJcS+sx3qCk7wKaODoRDI45GoA+gKuyz/phGdoDq+EQ0Q3V/Yiep8Z45LuVi2PSJq&#10;EhirbqUO6CXeuehO3KLp67p71p5oVdVwzXu6Bq6cq3isHi5LgY26zp+zhLeLV9kLmnOUpK2Wdkz9&#10;Kf7x/mPBu7l6xUnVviMufA91xYmsSmBBBSDPPfmooY8t5OUtgbTEJIyTTG8d1ul1Q143qtQSD9Vz&#10;5P8lXcKzqVv36HpCowt8IrvF9jV79fljgKC+//iriUzIMNJ/XBMqI8cUgx9HY6gqppWIQRzdTObX&#10;YQpS7rzUvWPLtLHZgdIK5ay7btrGKLyhcCzLV9rjZmbCqGLfYhc2OKX8lzxEYQGe3wgtxYBUMIcb&#10;czMMlrNQJPWJ0E3rTF4KDPh2Rn6cP2hDROpfXZ/FH5RJLhqoxzeSOE16xm/6hf+m0QPbVTHaIIx6&#10;XOFoLo2aedS4JD/CdbzsZURSNOmRWM2gFbmsIE16Gbh1OSNbfnLrhBLOQuItBgYygqH0qnq8/1hi&#10;f3F+8/u///u/+7u/++bNM/vFDxmEP/iDP/iN3/iNH3WUvvOd73z729/+Ub/1E/r8CwvgkwdWe75S&#10;1WSvqr+MUoO0o6qe1nxGe22O3cV8R143bczIJ5eHLo0r6hxNpYg13j9uaGe9VYYUdsN+ddqt53v6&#10;il3RdIvWWzhUpNyTn+iAWgpiKSOJrZM4mc3OrGOjCxUP6n7yhzTvuqQ9nYp3uZc4PjzZiG4adjri&#10;oyr7+0Trsdn6SPcxPoWGx6hW2KcyTg2kshEnTohuvaRJGYRi8FFBpA6UCi9wxTDcSGKjthSi4m0a&#10;GnSVkrULNzvQM/ye42K/pSvbYkdn8SMZzlQFW6Pr+DxG8mbH87ojM64Zxensxtpkcm95ORdKL1ch&#10;uHKCcUz3pyVp6Vtuj4Z8dDxi5MiYtq1jLYmbR6L05mK2Xc135G1zrPCr5zRyO90ulq9Wl68IENIZ&#10;Ht+Lm93OHh5ODw+U8T/d0yYPGjV13DQ+msV0C1YpMnGsVSTBeZUqAQjKgZMlt8wF770r2C6WGcKJ&#10;uU9aoVFa/5DCeI/3lD4HIiFYqrp72Cg4K0gMd4HEABJgMmvCbebIvBeNnPMTflfHRu+q+KjpF09G&#10;Pkl4UB0ohwb8AUpB9j1RUBqYKzb6rKzbjPAW6uxVDgabUDp5dYgbFgnyqcMsfJlaSO9GHROJ8bvz&#10;OgNACcHNlp586/lmdXo/P7yf7+/I3abUAV3mqO92VMt4keuJxaaTrlrYy4aMq4dfxRICAFIGu1vZ&#10;HbgNWvnhiZl1nraZGOXIhdLqN/ilejw57yl/FwDGzfzkh4zQTPp/ZdfTHNjgty+iOVzNGDFCwMR5&#10;2f5tIAJaIec0vXMRB2RzvyLnn9EkK5D6/vSgU7U/WiduHk67B5L2iSivyXtf0OXvdLnAQUUJaE0A&#10;uahKBAjg+vJ0uaRMxWY53/rY0KiPsgQ8KQuDYnM8qQu/vX939/j+kWIRlIngD8fV5YEDOOaSFPU1&#10;mezCFUhmd/gAG4uQNv+4AjAimsQyns3x+7WaeKwTmB25+TRdVANMWBmI4YN8eWRxkYQetAtfZeWp&#10;Q5gLYFACglVD+QbKNTJlxPCZd/diVnxegqIemCp2KSuIOcGCY3myBHaqWkhtQMCN3YEKAbN3D4cv&#10;7vdvHvbvmP7nXptLSgpQm2G2uTw8LBjKzXG5I7X/tNzPF+Br0AEQwLvNI9Ua3lIbcI+z7tod0rAX&#10;C6po3FMrYHt4vz3SuU91AZAHNWzezx93C3pEootWm/nV9uJ6NwftuT4c1tvdavu42N7PHu6P949U&#10;aEB1CXVQKUnAmPlht9BB8QBUN+wAOia61MBqx6EiH/Qb3SLTs8WOahdMDLiLeqKpTog7Q+mwsxrP&#10;oiJgUl6CnySb6VEqDxvyiDQ4/9jc37998wb+Ces6lQIUqHcmk5IRlEaU2pMiq0gTdaNyinSghqzH&#10;1a1xdbFbXWwuKeWwQCz3FDBYUcYAaEiVTdS/zUnq6u9a9CZnpTR/ggtn0VOvdON6pTwHdAnUKVsQ&#10;8wuY69oD6UmnsFYlmgssNBvJhrAA4vqb0IeoagVK7dOzobHE1I6ujgDYUj0GN+Oz2oFvPy8eli1o&#10;Q759mEvF8FcZHShgsJN0sIoZFWC9ZwUPz15FbqgfyoyDw+qgSAyqSfVa6mCQ92AArnEpLM1leEP/&#10;WOGs8P0d2ijH8QKZszZCq6n7HyJ1uUdYEGVKrLApUFbFw+jeqA5itwUf0941LUEatMdUfFj1BbRZ&#10;a79W9dL8NHku41AtGNPPjw1AP1PvxvlDUXt21dQCT/VaiTNIcBHf+QOrZza754G5pFBOU/LQpq5Y&#10;WnXPhDeq+Z2q4+gSaCTu0assXROZarfsS0Ehz3nlh0v7SQHqp+OfJh1Y+Xq/CQpktyiMJ8fp682U&#10;quXaPBxSUNnkaqvzbiejhsPzznvfp3WTC08UeuIL+WWAAMtJbUPZWlndF1QOmiHqdD8lWKB6sdWC&#10;V9GFsXFnvC2Q3ltcPFTWDHPNhn6UlqUbLfaGZVtO6fN2tYxElRVCZIGPSG2CtXihLYj4ykz2njxL&#10;XUMWmlPZg67YT8sIuee9q8I651sdnz1LousV08Ge3Rk/IOOcAY9HaEDNPjOTVg0vdbq0W80FLWjd&#10;ny/tWJnNjI85R5Yt1z0W6UtjYwDFkSkJEeaB2tqwayIuxWqIS5xofMQ47Uv9DHoMLW1TChuNmbLc&#10;O8te9x1ik1zpiIdXPVARh7KrOg7SBo1kmNo/Y4IsOSLI4s2D+amrtaEEfs8bdtH1aX51ZM+YXbGK&#10;ZUpYxlHDrgvNqRBID70S4cToc52qgdlYRuIaCLCzR0CNp9NmftxUS0V3CeVPKlHsHVSNQl2xWDKV&#10;jcR1MIoWOepvl2rtTqIxCTPbw8DRNKQuaqlp40gBBBoTiEBI4RaQ88mO0MsXf6ZH4IUF8InTdyFN&#10;4bxQRQ+NqApUlFMs9DnwqBrnKuLtMEXRZ4sMlfC1Ob76P33C9g84HLxX/2GXeJVTtsQ6F2+TStdo&#10;U2PUVnEKt6SMh4kA2gwEpFaVIBkui2v6i5tyaZfVPfnsMGc/Mzxs9ziEc37n1GSFECGFYxOEh2kC&#10;lJ5N/pkCufKf5o9WJZxYdeyEQbRCsWWjlFpDlJXFGsZ4WL6uJaNQ83qzutwqyollxa3rMY9HOpKj&#10;C7mGes6GHqEvGK01LcJxBGUFK8KmguAiAoRaqsbfDm+5YLmm1SXiMVcTx1DVJU54iZfjetpmyit2&#10;CuH55rPPr25vSXGnDPnbh4e3vL54vPtCBe14EfIm/k53MUeoj2okpyDGxuRGHtgEYv3XHGHDyfKW&#10;HCu7MAlclQautssraq2Jq6xmBA/40ffGecVDEHtgeZmvqBG9unatxdzYbslOV832055sBbjgzAGe&#10;NEXCwJUU6ZGZLmA5gkh4UZsje7UjkGJ+gKDQVV4O8uL49hkWwNdfXyUhGAszBWpSETGCJbjcscEL&#10;UBoH3zSLikm6WCPmo4n2J/yl5dwdxWSWy8mhOCKV2djVFeRylrMcxCObZ5GKKw4Nn4bih2AE6seF&#10;eWnJUVRTmBY+h3Ly1TlAnRUcAnEGY+h+DikkgiFnyzSZwYfn97USY8xVzvBEQr3+/GJ9owEUxCZx&#10;4g61KlXvgFb0Qtg0X3L/AfLEAni4f4uEcmEqPa5V3Y1ye/PXLmYgljibPLUF4alTB3FGTTnq/b06&#10;Xn/FZsx8g2GhUpaY6Qob8gDM5RUXdwLJ/O4tdQW5h8vZAQSQU85urnZfeSVHQOCd7TFWlKVXcSBW&#10;rvKI/W1pBi9/25aKxeK5wu4xxwiKgiVhf//FF+9/8CexDhOC0CQ6BqSZ9kv0hyNEhgc+hNjK0sWO&#10;22zslc3W19fkzKAj+A4fA7nCH5UCwWpDA5lHcUOhw3S4BOUys+TqZv29//f/62M9e/vf+C3GTY6H&#10;OB90kTjcvAMTjL1uT8e2r2TQ09o8j+PN1S25O7jKoEgsa6UecEUwiM2eFowyY8FBoFu8nq9/iamV&#10;37qRe2oHJX3VubHNaQEeKIds/vpwDd7GJQAwBDGqrQgI5Sb0+sPVgclmHR/fLo5visKS8It0S0qx&#10;JGJjwrvjWY7tiGogqE5iiwu5WqZnIfejJJZL6hGos0W4XK7rUik8mQuPg2NBztqN15iMXY9IpcnH&#10;M9ZnMIHFjJAkKA1AaejqY0AlRJOLY7zrpCH2653gsKTpAn9YJWYPSabY8vp0/VV90Wok6RpxjaT7&#10;29GR/KS0RzS2wsEJaddURjchG072MkFC/3djUcXNY87qNKHRSQf6Mb20QwgXDhJKssW/WABsIwp3&#10;azSiAMI1DtlaXuD+9INnBC8sAIeLPZhuyuZz8LA2pPnBro1vyQXlXXhtKPKn8YFZs6Ww6wPpUBlm&#10;yRYo8M7EIT54vAFAFAAOLsBeGZ+qDsRGbAHtvHLyHKbUpuqn1qcygXavpIdt8pt4wY9yw3wu+1+a&#10;Tla7fpR1b1ekHAOPoMAX788qMazt0h80HKz3Vy5+m2mrfVy+oM7rxAMPn/AB9xbSPzujSzVRvUSL&#10;S+JwLpiZaEUlou3pS3dpF3Hyi6QB8pISdnzRM4fZl9W3o6WY8NUe5y132p58zt6+bOBF6Wk7S1Jg&#10;LhSHPCgPqdZm0svMO+P2UNbhziTRROlEyWmKrEi6HST149qbr7/kSvq/L6sxv7jhJhujitzFGnqT&#10;k52/bpav48VbirTHOQHIgu8XM/SIInLVzFEfwlXtop1TW1Nvk12ncTKQ5pFM1MWLrt1+GZN98xEa&#10;/4w01jnzzE6xlHWYv/ZADE+xyBry0ZvCkNR1GaUJBuU29H/vbqtiAcg8tZ/pR4/QMrX6MnMhKqPB&#10;H3YRA6S6l/lgASh0FDWSM0fxpMQxslMsgFTy9JU1y559MHihG7pBqUaEPMNiJUbISxE7n1kqKQRb&#10;1edJUkkAO2mfi0dVpvWzudGBrA8+p/OLZioWZu4uui/T6VHRk5gddPZL/9Xcn+zA0l05lXSXQDVD&#10;dh5Z5rf8i0GN7IwbP6ZefFLBDMuPySO14kxl8Vhmw/DQ+Z4CJ3V+hFVTycz2oW/1F/G/P7UsgP/g&#10;P/9f/De/9t//5tVvZVb+2Rf/+D/+/v/hu4//nPf/zn/1//wffu8f/Eff+wfPTthf/cbf+De/8Tf+&#10;1Ll8YQH8qUP0/AccgU8MRctc+3PVPMtWYmPFVM7EfOqvpdeN2J7p0tQmxohWsWkOGRfiKariqnw5&#10;g6jZckzwDkTgV1Dd7Dv+cyHs5jXaBHSI3mX6HbS3rTNtp86gdrxJvp1sQe+SMkPEaPfhxFcRvZNZ&#10;64pieKc8lOwPGWTdA0+WkBqFqYmAmpptoEISPlJ4A3Ix7dj4yXvqyguPcJ8+FdYngKdezFVvV661&#10;qUzZtpU0FaTEtQe8AyUUElglhQwZZkKc91tV3afk/gNtwhRrtt2DjtV+KdWn8IjDWQ5aKlJIzO9i&#10;s5k93B3evd2+f0e9seP2UUFBIt/EIfF0DifKjW+I3xMqJrNBgfw54eyti/mT2kDQ8nCx5I0aK/DX&#10;WZARFflXMNP1/CEVM7140WqCxjG7oIh+oq/ynrSBmWXGc0qsZEXrttXXYTHD8Sfai8uwugRkULha&#10;zyUQaHH0/R92xC9nqtnuwDgjDDEAUjksalgBc2LAFFZbYu0995JnrSpYLjfpNvXGNBzKi7GT/ayC&#10;muYIu5iYhEDl0N3D3nXRFRuKfMmkChfEjrwIIlvCycSVj8QHVAq7Kx6l/zb3qnKJuM3Eubm+TTO1&#10;XWB+uRuwhTgtZdt4T4vPZcfT7SncLC2HfdKKU8YiriXmiBjiJXhcThQ9AkXMc3E3LpmYN+3mYHHo&#10;6VRqGHPVeRISM1ktIUqrSaPyduAd3ty++vzzz776tZvPPru8uaVQIQUeWTyw/ezfEl5UIHBxebyA&#10;94KNN3s8zR8Ps/s90evDPTJGdI44/vpmdfNqTb0Igvv4+rY9uaS9fBOFZZa6vAenVZc6VRhfXGhi&#10;qdAIRkWtAaVcSCfxLYoigCk8PuKLI+UE0XTg4irsDRGF7g8EMnFSFPac7yB74ISrByGEhPQjFBmn&#10;uhIqux5TAvsPXo2CboRCEtR2PrxxAk8yUmBgTHNfhdIhhzzPAtBMOEJ6SdIEufZEaRTilxDJ5XSh&#10;NJOmKwu0wNMqJBk7NaZPChVqiNrmKWcSRYQdlcac7mXoKCIhc3dLuaC1BX0BllT9uFZOBmtzTnoH&#10;liuUKLp4oqymg1YIStvR8MpTMvvJOjgm21nxDqxcqcxkTDsgZSNMb1L6okrvq/bjpa3A8v9tslVF&#10;ap3YZrrhAStsi3vq8lUd1qYSx460wCP2ROyB2lCwDm+jihWeV06TQ9AKn7pNjFpPOPCl0LH4R+o7&#10;Ke2hwz02TX5P4UcRPOpQwD/E91LRiT/VDjR8s0nTBP2uauDtgtjW9SvfqEew5jA4K59ximUO6zoz&#10;3i8pmTic565Km79ftrXbm8rJyykaPt6ZUAVc98jGQazTxh3oyju+Sfu3yaIbA4HQy/e2qxk9amlm&#10;GMtRkf0uTRWwuJ1I/1WHzzv8iunqedpwzX3Uzm8Jk9K2S605CTKORlf5EKWRuDQhXxn112Uw5CTl&#10;9dajtGOQpx7yG5sljkecSY9wWTuBodICw3JftmX92Q5q8lEwOMqikVSbpa/n1Rtnk00h0KQkwpEw&#10;qWoUje/3RTI0PJLtKevAx5j9cX8at5DpU4ZV5T/Ss8N+acljPOAzb/r8MSvWPiSTZ7RX2fHVKi7w&#10;JWZ14HITNm2SOUruvTDVfCph70zezue9tuNIvzdNhZ5dWUmzHEPNOYsWkZILz2DJdyZ6HKU/e1eN&#10;OovDWDIYrZUBqdWazBAbnk/OVZ+ZcIYiGsSMaOM0Fpvv3npEKytawL98quscebCw9coaq7DWY335&#10;bKEzF/vNfI8B93hxIOq+zQEQKgoqoXj1hhFF9+L0uDxuVrPt+gLu7W7Nm9P2cra9vtjdLg+3y+PN&#10;6ni9PKyhY7oUzVSld1I1GYjyvNv/b2UUTTXAmMknj0y7/JBNKBHCDJAUKhMqzPm4TVV+vQfmnP58&#10;FnTG0b+NRzD8/49UYb41Vu2XqciX3//UjMA/++L/9nf/+d/G83+z+yPe/Af/+f8y/j+vzeHuy/x/&#10;/vpD/nT+cC8QwCdOtZMmnYhoXpONuNJtg+YncqNShqzgpd2ydw8KlSz6tCfip0j6ItyLa8ShXH6c&#10;SCcpmnfp3dIRGgf/q7JMYQ3epp2HaX6gzHXtqOISGTIweTOkfd+FlbxwaPxEOdGVMGsvLg3y4KJV&#10;dWt5VyYbxUBXvDjt8NQLHW1iPhXscxBZdwvHZcMppbU8zj+pkIIAcFDFeMbyXvJTf+VQGEimpeqB&#10;xf93NCXbA3rU7E62N/wphcizXceojl0dc0fWkomDuNlk9+4Od7hVBNrhnhMEsq/HpVRjLFY0ZzeN&#10;nK7tNOWaESAHp3i4O9LH7e0X23dv9vfv+avMaIihxG5ZaPhsR+iCkJNhURKmlP/PL8nc3i1oSSaf&#10;3439FjQWqwOeIe/5qwAC6JcgCHIVrueQFZRITlr49VzHlbrviS7h8Iijc0gEAiVDQamn6lSG8399&#10;vVwTf4W1DXFQ8X8BxuR0A6kYCFAXOR8QNQUNEMIjH2AhJ0cN/ihJ8WUQALFjVcGmgp86Emi7qyqP&#10;ZSEMK9AGYwcUTddoTnAxRhRFj22XNlGh3btGm2ru2/STf6mCCm72EykOQwSfkbrvQAD8NLYt0AA/&#10;lhPga8KJ4M4qOTYMyRjJdqrc89KERPv/eSP5VzgzFZ8kzg20iYhCOE9bLxJQ7qAsOZ4Itrl70Ctp&#10;gSx7HUq355fs073vKrVbrEW5egzaze3t689ff+UrN599ZX37CiRDEAB3C+WT4DT1MsCAYIqTamAI&#10;4DB/PM7BlWCvI6t3/AahWq1n17erV59d37xyM3vmTXGLeITyiIOLKTIBSxT/X1CbUk/mmmEKMOig&#10;bQByxNcE05A5T8G8x3sSDCAnsOSQ6WQHQG0UFgAFWBDAgYRpO//y/wEC9M/Qoe3/4wvKrXRwpFIF&#10;xEQAWHLaha8nn1izaqtWye6OM5ikzSEmwHMvA1nox9mKDo8z6JXmulcJCPe782G34aw+1rBTDXJG&#10;6yUEZuQn1rv0sbn0plcLAgBTgcAtsjwHq0NvWCAX66XoLWfAHFlRM4/Qwcdex1GHHOZUidf4j8iX&#10;JdGVLKqEZ7kYSnl2ZcQ2py2YLmKpwo5wjxB119RIznbMW9MrAorJ/sVri3McwpExoIBeDnj6VX5i&#10;Ug/EY4B8nonVNCpBwykOAmENxYolHga1GDnOeOdPwm1F0xFTB0mxAhTWFT3knzba4zQOJnB50jHy&#10;yxxuD6SdjcpXLhw7f7XZn/BTrOhytut3fqgzL32CAOrzwwsaEILeTCSFcz/nGeHr0zvS206OY2tm&#10;xXXLhbovazRv47LXVT1E6J830TpRotxGArwanP9mxl5aAvCsJv9YhRRyGXctAElhADHNfd5nnC+P&#10;W3ljJfIjxhdPLz3QgiCkGLBx/ADo3jw9Jw2Omgd45lAEz3CE1bMTzzaORiM+kbkEo4slUPaEIYCU&#10;wxSxMKiI9+rQBHy++L4CdhMs1epx9Up/NLwMxzEUvDB8L/8fGJ3DyQVOsPIbJxkW3Nx88WKfTJ6Z&#10;5354Z75arVU5zqOksUamxz0ub4no+fB0tkLZbLEA5eUpk0i33U0GXbLjmdcAKVyiLd1IfNR2GFRx&#10;4E015uUMelgKQ9BKFNKvGTcEkMPoDLJTTnchOAUMmQB0Bh159ApWyKJ6csdjAQqcqZSEIX1GXM6x&#10;BOvfwDmFgozEj9xNKYiEqDxkSRwyRSVKwEvsDO6UnitotZbVQABKfeR7USUlydiuB/n/Osj65BAL&#10;il2eskTm4es3G7I/FkcggAd8fvx/3P4rjvn2er67Wexfrw6vVsfXqyNYwDXWlw1QlbxxbERLo1zt&#10;sxFrdVDaLaLpe8rP+n3LtzMRw4x1Ldk8hskhbd0WCmBqUklLVVP0mXP+ZvEX9BX//4nus76YtNyZ&#10;unuyMp6V15df/tSMAJ7/3/1P/3ac/89W3/zv/ur/7H/4G//uuLt/+7f+vQ+OP/uNv0AAf/axevLJ&#10;YX1ZDU1hCW/mtSdmtx66NeaCbbdhwDXSX5uOFGGKBTkKKpWYr2tDdblp/pP7aMulnB6fcwocNI4f&#10;l7o1jBlctiy1YbiaukpOuyhpYeF1Bw3HatM5Q2dzM/z/yZN0OKXNk1LobTaFwdCGSTaiIj0Gax/b&#10;T8Izti5Mc0r5MXn/LoVll6juR2fgU85cuKKP3xVGvJlg5hzmu3Fl+aSSIERwkAo13JHwriK8lDp7&#10;eFQruHfv3r15+4bae/D8+ajG3MW/VZpc1ftBMVx9TXXIsWBUrzttHRP5kdVVA5uq+TLyeaWmtxx7&#10;8f7q9viEahDewGi+vXp1ewW/GmdAzG1v4LYUVC9KPDT686VfIC3hUkup+hrm0VoYysyp8XThBG0H&#10;ERbf4oRSPxV5vBrOfn2jMcwNN+R95mYEjPf257J9ZXHo+T1B/DHWRG7eA45HaEkOB8YLwzH6yL/I&#10;HDqjCaIaXljT5EbcqRw/X5GnZFaASuiDoADYEJmtpnjFgI3clLnXi5B/2hSfnriu0V5TBoMXN5co&#10;f/qi2QGwh6dUjKI6KNkEWKur94QoIZHDgfNw8U+ewk8t2p5kNRUH7UYgrGpLiV0CGcOTqFyJqu5j&#10;q7iFv53D6lLpKp4uTSTcKk5t7lY3jBVdK9HXlZx4dnMbzW5VkIFxYzxJG7m/v+dPQ4pqNY1PB6Rs&#10;bdNuZhagH1ipLCpAkOfKtfilZPjqWh0ivPpSsChrU3UlJVc3Smp47pWF6TWlF28MIZ2pv6rx2HZh&#10;1A7Dou4kfFjBUyk0J2KUKvO4Ifg8D4/Ps2sGVQNVuQ8p965HSF29CqhNllwZS+UUZkxLvVtCKNFf&#10;I1CKKNhs3Vj7P+7hF08vtOeewQrm87lIUVpAnovBWSyyekGIJqDcn7Q3qbpRshsdOx4uqE+SI0vQ&#10;E5EodmHTmWGJR8S+GnbmVIkitbbICuJmyii3Poln6QXrcG9c3uJLT9plDEgHD5tONLbJKY7Yizeu&#10;XD2At5HGNkpH+DkzLZaBiuLzJWNOTZLLB6bpe17nZZkkuh8dkt2Ua2aNigvVPUpLHj3ygQRVh+VJ&#10;k4ua6IpY5lYrxT1/Cm/No1caz5rPI1nYQd92piB3VfkM5Xi12hrkhTM/tXXguTIs77hitm2ShJYy&#10;7RbncEz5DvGnMh0R7XqivJnuuU9Un8jjTIky/WuvgRqHVh1RwV4e1R9CpKJk78dxilPjWPeQ7H5T&#10;PuWZs2OzxJI/fgw5zP5s9zeuaG2JvqXK3Mn7CHO9rdt/+p+aMq9qJ6Rp3obJNzbjL91ssw235m+z&#10;sYW/9c3Zc9Y09ATH/LFX2Oultvf+7vhkWxvpGaGBzg7eO0UMqWjc2kQaqZmuVqZsuZFjEQZ9L5kd&#10;uIJnIFGC8eqVVmM0HNRpQ5hMVfM1x3KsZliakyFy51MT6eMeaiBaZEtypjF8eikhcppmyZggJ/NM&#10;/XLLowr5WwNkxLJop3ErxRFqWy/jWlZ9qd5RnqAqtXx8xohrK+YQfHulNZqQEdZ9Gn2skWlDn3/a&#10;tgqhJmu1V2yfKncfKR+TNdSJftOI4xnq9exe/fLLv/wR2BzvuAno/f+Tv/K/+Te+8td+/fZ31ovb&#10;H/+2XiCATxzDoOACwoPvD7gvBkUdgb/rZ4U1UnPc31VplyrqI4UNjAzFXMx/tcc2/59D50tssw2f&#10;M2VhdVb7V/pyVfel5EqZSNd45JnCch51Ec+t+8wAN//bpICg0yPy07WWi1wXtZILtXZ03ZpQ+Uxz&#10;KDKCqGri3KaAmHKZIRGnmJhidiOLIv5qp1A4cMKDmV1bFlQFVwrml1mgsKSiHMQ+1R1OXp8jgTJQ&#10;XUldadH2k90Y3vlWCirKY6pD4S8VDCAN/fFh90Cht0enMFOThWclI5hKX5cXdDYgJMunNntcigcC&#10;xfBteRSRod2NjknTb8guI/S7IokaUxL/h0PsfX6Dnc+EuOyNaSDKX6bu/vUlLcqpI3+lToEqfu4m&#10;fDb+khksYfIO7shKSoWHf8uISngYaseF/dNDbcDeRF2zI5P4WUjys7IuaMk964IEBQyKMWSzOEHN&#10;yYRg6v0Zkz4TY1K0czih2o+Cs5jkOBqsq/p5KJgVLq2WOt6JlIvo0vjErtWyTkXUHb0iTqtAqF1x&#10;F2OXCEnAXAs5vo78lykooQFyOnOKHzU1My28ssoyKt6CldZCQX5+IoxqoZFIimMSjr3D4yALA3qE&#10;hscsV9MuHcnlDQPEhyjucE9lR1gLxF2repB4PUre5SoqwHZBK3oaTZLQsVQ2B7XZxPtR8SOXdLPo&#10;psyZhslsc6dYl3svigIlKLgIlUQVN0itIdiNLFRXI1JgKCxbA1xqW5iDp3t82D7cEw5WLwdnTbjX&#10;paKQ0UFuyenQriLmMxW/qPaDin2kD6FsopqrDDeFrRBiAQP8Pd0HmEhHq+XtlGtOLwwKKzz3EhuS&#10;fAvKnNzTPWJzeARZQ1264FUHTV3sxJ5sbCT7hnJiKVRo39XjZofUJFg7bloZaZdXZUTlTSNJTBtN&#10;GET9VU1Ns6VSOCKVtQiJi9mhhS2e/MWCDBorK1WPVslNKfOJg+TYaHnFVam7m1m6S6ekstLjAzeY&#10;IRFpdZV8hs/DGvn3cvWbdsEKqRLsZp5AFpU8UU1wAE0tdjsVMih1cj2LW5RVydIqThbZsnJQLVWy&#10;cSTySd9RRNalUZypK/KJpVAlr9Q7wZU4xAuzis9GZNAuwuBbfupqx/A9i1MXq7qBibiXk/M5gntl&#10;JDtsPG2j5cL11RoFsH1cTozJbZG71lxn9/eh8LV/kumYHDhtppakkWYft2JAKIY0nStn+GlEbLOz&#10;tsqsW7fusR1QwEVZDDH/A7hEoNse6Km0/g98E592jEUKgthZnfx4D3Y5znIs2rkI/po0oprjqocy&#10;TV35AAUdFVyQk1ggE9nN9PZtTG5RPV/WRZylJGI58u/nLtsl5ku5ITGPkq1QMJK2PkVAy2yxhnac&#10;vwPsVb9gKiuYkHsdLUHlu7af/9QMa3QhQ1tgmZ3biTnhp/DdeZcZhly9mVCcmjY+rMVt4mXUcB3P&#10;aryMYXCIGIx+yJA6s1dnInuDGp/1NxRK0VrNbA5kZMiJFoNlW0Wj2qt0foplsyM0w8FvdMi/GAu6&#10;XMkByhVuaaMv5Sf6SDKMAjNGAXL/OWkBAZ0tFSGe1vwAbyYYa4Iws+XF9c/SKMu1bdvJMx+Kp+S/&#10;BtV74zhcb5eGPOntIwIYFbL9hhKMF6er5fx2vXh1vXp1s3p1vbyBcbmCWgdJDIIljEr1Z223vxDq&#10;UGWl3gNCFErwAeA4+f/nz96CU/b59KeWtTFz7FfOO5OdHD0ii91psUaxE6hILxa78KXy8o8JUKhl&#10;Nz6Rma6PRAeVGvgSoX359U/RCHy++nNuxvcCAXzi7KZsT5wuWUdVFHRw8fwn2bKm0KoYiUwr1z1O&#10;Ri2/V90XdQujGLB6YYs7Lsr4cfZARfADXHZ8TXHB8YdwF1wsIFRX8ZwD7rn6lH6KcWterpxQHBk5&#10;r7QiUJnqHHhgTrkLhznsREW6cf7VqUxcAFcdQVtjW9OwxyRaKhWTS6ok0cARThAo8zU1dWx9WuW7&#10;N4Loh84/54B2SyGl2ZpWApQ7XFyQbctxk4MnUoFhH6agmqDqesbx0Dlx+F/uD2hDtdJQU8OYpxHB&#10;VwVhqlEN5G4cNvxwqO2Y8eaDm0ttyw3a/0F19HHVSQBGzy9vV6tXy+UtN0NJOvX+ovb7brnbUhSc&#10;rgeMxON8uVtdn1bXKrB+mFH87O7h8H4/31DpebE+clCuiEYEVISmDvpstb+45DjwexrTQO1Wd4FL&#10;anErHQBZcDsA1Y8G6KEenJovABLA77+COo5f6JYS5b87EUCVF+OZafM3cyyV2mFF2rM8Qmmuzg8a&#10;arWAYHeDUE1/CXdgoGC7ChqQGEE7idTf+vClag7K5mAgPZVlpegfMoWU0213JX1wPSmKlYsxS12l&#10;cN5HXrhEjCF3Ars6ERDap9KyyPbUtrIfJrqDgAM7bDH7ZGOPWuJKBJWIF2CmswkGB5WBsgzoYgNd&#10;nnxV0U6VOFuLLo7swv6C0pQBImzGZHN+qd4KakcgRqmrRNj0I7b+uN/SCPKe8SJxYk0rDCQn86Dy&#10;nPP11eXNq1s3k1f5Ly0fD4GmdrHanubvN7vvv7v/7g/efveL+z9+v32zoXTEBSXr99SH0Jy678Ca&#10;tI/TJcfNjJ+r68PlzeHy+rii8DAitNhCx1fm/Yl2B2TPuAqCiQhqDKAdWpYIHSTePz682z5sWJnM&#10;MM0F5vQco5yFst2pAiF3n7/u7re7h+PucUYVyf12vnucU+nn8W6x29L5Q8WO1Tjggt4BykWhLgXF&#10;85SOoqrWFEHizav1+haWikAOllHVXIIvrkF3vjjXVH65iueRUM6UiPrAklMSU2sYVcpnKIEIrmkn&#10;+cyLpnsnNN0dzQO2s3c7aiMwpp5isopQHan+7erbQhLlcMeaFX0DF1YBEGbSEJdYuCpurZ/kyCh1&#10;Ia1S5cxTZWLpRBiSJahZSb1QGYEYeF1gnOdQUQK1EWFOr+bLm4vV7XL5arm4JW3nYn5zcbqeU+Dt&#10;yPoVJiuUUWCUwCBkGqIOwq12T07Q4LbogaokzwQx1Z5CqK4qiOb3nRamh+nc3SfkbLm2yslKEcMA&#10;lmJYCPxQhoraNLp6pSOlKerndBH1E1FPBT2LGkGgVdYXS1pGaJ411RQ7oIA5Sh0ZUh+HaF4lSqiQ&#10;PmUZVDpbP123H7FLiRE13jCUm65g2fxstecmq3JBOzgF5jpxrWG3quhdPq15K225lrkqi98sfOG2&#10;Yc3nNU5bVm77INyUKoZIGjsvOtDkBGE+J3gV2A9/IOa9fSAl2VWNGCWkFGAjuMvtDIpkHzUpKrPq&#10;dwUnz3YVRyjbofdtowcaHCm0coINPYbzzLWdm2btGQ5wyCnlGVbCvAuDyykyoNSOURzquqQl5Iwd&#10;bOKwtgtlA20OHCq0qnYDQXfKdStIPxFJD0RAJLu1gZC18DSDmQjLYkEX9cjDzQ/Aqm8MXnwK1ftn&#10;crQEMnVIRKaSK8Cl4G/eqKeSuwuomI6Ut3W2yu6o8k69IbFObXP4K5+p8ukjG7/YAHoEO5JNvUj7&#10;CbZVpxqlBmun4BtojcEm+LAKDSV6Yazw6aEzT1kXsPFpK8AhlZxDW+9zL5+mOkJYsakuvJsLqLKM&#10;hFjfCst+OpITUdz5MOgNBIRQ7xixkvIUNlJqnsPC7l6Zbg1VdH8Q8xtqSNDFEYdyMCsuFRCiKrAY&#10;W4shIIBTRmySQ0olF0qUihFBZayL2WRj1vq5fLuV+DHSVXuEnMk1jgK8CjYLglTsyZAHK4TWMNaZ&#10;82+IJL59jh2p/kuO03Z1Iu2f4/Fy9riebdYX26v58Xp+ul3uP18fv3Z78UuvFt94vfyl28VXr06v&#10;l/vr2cPl4d1q/3ZG4U+UrbP2MWhSMEs2R+UcGaqwWqrHKcCy/nXm4dsw4lOijyooJBPKtH+3mUhJ&#10;DJeydPYuH4P8SYGmpJ4peAKGTSSCjEhaAtFmiDRD5aNxBcVWylzqyGJwkwqpGT7SbPseC5S0rJ8D&#10;lJ/oCL187S92BMgI+L//4f/6z/GaLxDAJw/mmeKqiEYBcVl73jYbT2/1ELAutlPoUo64myvdkHsA&#10;cBMzy/4JbJwdnq8PI6DQUBPY8kph+PzsjX7CuwuyjQmSVAOcfHRBOG3lz1e4adQFSLwioalgnr6Q&#10;0dlEHEIhtu0TfLsoqMG69YmOUlT+fmoFxUQa/l9/qsJZU8XD7IyO8CS2n1C17lkuaT9NRV18i9F2&#10;gWHzi5jQ1uIy/TSMMr1wOVzxUMhqFQdC3dqgYvtSXwKBK3ZZY8UImKjf6PrGKRR7NO+g09K9T1UH&#10;qeJ8hNYbXznBDk1aZzuYYG4yhvMylLZZIxe7zNNFtJpeBG5HoCCoDciKtcV2MRxjDmUMgxDwXSUt&#10;kawvkXV9i9OFZ67akDaRsslxzpKnUD4sCprziX/r8S0RKfnwb/SpVDjiX6laFIZ8x7C8Q9HETUzw&#10;R87I+bvuDgNdcTBO5fRpHLllofF+liqxYcJK7HgLyRS9sQ1YAuu14ESSXqqWY/3d+b24U6bdhE8Q&#10;E93x7LTvdecBl62XKaAxchTQlrJbPEBjv7t/eEMyyR3uN8YPV5MzI76ECxnmDCnxiEkjlM74Dwdv&#10;3EciEfkm2CjzRTC/nSs9hSD/TmiRieBPCnt0tJlRJqD7uH28F+VfPxhU9WCUu17Oir6P2cuSVwdL&#10;fFgMDBkVTk5A+MPk0OWUeIIYKhM905j4s8cp8WeHQcTZEClBvqjUCPIc7k0z7S19WmvPCp59Vjcp&#10;sbskDyH1MLvuZ1lX+XqEN6rQMxQ9UbR2zDT519SbEIWEqba80WqDzonQW1R1r5gjIVVqeieBqSRv&#10;r6iYmzaqjNiaL+DqVWrcyMNyUf6OoMINIQOpkkHivEV3Vv1GF11PwCUUpnhRidNFxDxooQM4ucYL&#10;xKxNPatXviZLBHW/nAhTMWCPhsNQtatIDDzgrp/gdR/Dr8LPk5lY+q1ioVVTJfait614Ki797olu&#10;nlvCRaVbc3tJLqio3dAEnqUpvnQ+/7GXHTB2xD5ByvzOGICXZREGhl+aPIVacy1N5ZeWWuu1bkeh&#10;AuXPC17pyGzA2bYiXF7LzrloZMDPUbLX+sSwpW+niiQMICFzK+WkWoCZbRNRsjNmD00asP5nKZB6&#10;TGzfw1DCXsLS91bjE2HyR4bG1bSd3aLfezrKLfFNaOjkxqlhe2c1FbOsgwHeICOwmZcKh+dJm5nv&#10;p4u2tfB53iJ/frg0fmmyS57aA1u2wZi6/nUPWQhbRTqrtIHsNw01VKwy6EUOk7r9xv+tJz5XNlkd&#10;JQZ1F6U0RKXJXieWRHCm2nQrAl4L9mzZZr7M/pD451tRTwEp4+dOEvOh4ustuFVay/RI6i6N0Y/4&#10;VPGdK0GLSkty5MmFnLxGapF1YfkW9IlP1XMXOueUwjIWQiMQtTaG4VfSNuSz99NMicVB69gbVg3U&#10;tMAyD/E7hwxbPM7WWKn5+m1PRXSp/z/M7PPBjYDl2QPPOBpRFaPcprRBTAH41H1dza/Xi5vr9Wev&#10;b7/2lc++9Y2v/8o3v8HPr3/l81c3sP5U919xrypvU0WLc1cl97HfYtFYJ+S5skQzg35Kv2lV1Jqu&#10;bPbBJqnVX2PoT5m93w+dsU3lo85A8dDxRd/BedrCtOhqwVoH1Xhl7HNTE4PheVX5ofy+/PsvfARG&#10;L4BxZToCUBrwz+tGXiCATxzJ2tKyx2Uj0IoKZ6mWU7aKfo0LlbaypVBWbCX39hez2yWqoC0nR+28&#10;stHbdho7X70pIKCzmHJrWfrRJdpRy2mu9FL+FS0TddMBJfO3p9Qs2zzWsCHv5cNSq/ZOy/Lxtdos&#10;HJv79CbIRu5ItzFS/tpGaPM+VnIXAfPgupZ2imklXR0XJh5K0c51ezENvJeHR6kHt6/PmHE9W3iu&#10;wGLPxH8xh8JJ7fa+ZYTzLYdDCOlVhn8X21G0M9nvld6vegSppF/fdd7VQGTqDYPFN4F1RSYvze5Z&#10;1LXr6uLiy6FQVT6u4FBYOwz2U8lCxf+nM/0j8URw/9hhwz6NfGkkM3o1hlL9lqMPPngu9/GjwBYE&#10;L8iVKsuI70Y0lCNSCIDN2sBH7ksUqchOzTwJELGT75uxB2snVq5OA1Tamdsu5La4ovL/1ZCPKLAm&#10;gK/HdOR/fFFEFbgSNLprA3PkjMt+S738wom8NHp780rx1mgTO9fNYrAfJVdL8qOqczEFS5ZlFIav&#10;HW/W1Q1kMaoZpCEAGVs6kSQNz+EAPWP7/v0d3rcAgFzAchVh5TaYEUcRxODQaKhZZHAf+XVtTMQL&#10;jnhTrb3sjSzkTGvQh+zebQVqypX5T6aA0/75qaIVuU+vBPkenuU8IV90NKJeuQGd0Ce2OMsI8kKI&#10;W+uuD52QnnnX5e7v1SAzSGLq1edUTtFUfIqYSdImP3qZym7nxJpzLIUeDa2UuLvDgJrEprSqosCe&#10;Fh5XrTb5h1xWng5IjwUlepNTcXI/blxQOIjI7Q6guP1E2vXFGahl1V6WMTWNO1/kEjwUN6X6mVRB&#10;IIuH1eoCBNxbal9YiKYaARGzUr+lnRK010TwCw1ZldRw6kvAADdW5KrcBb9AMShfyArCrTcnIGDs&#10;ATy1e7YYoUmgqnWgpzX2c2vuaMmnSsG+XkEP2XLMvUrz61Yg8QjtAkVLix3WtmQcoshtVtqwgevq&#10;vdM0bl0YgBVl6009+9g1Ir/ZOvwqMKA2kVwqT5YztAs79uEPJU+P6CcIjtQbtN5GwL1GyqV4+mUp&#10;OEMAfkwDQ2P7i5AkBySoSW2OJVRng2acqITNajMT0yPm/44hLKepMMv62DR19bkIbe3xVlwDVaiZ&#10;iE7yItXyDlo34bomrBg7iEMhR876rTYVS0PslVb7w2yoW88Sy4DUqEZW/Boj2o/Qp+t9REOQ7WPc&#10;ezb0SQHUP1uOs7GU5PRCmGZsWnfDA/N9aPVFn6cRUkyrEuzCgAcIFUEf8tjGTr7jwssR6b5sCelz&#10;Gq8UdxZF39KQ59yBz1W+X+m9Vkgfr6kIcSudisPk+zUuKnljvD6vXkG9XvwpYwClZY0nRQ3EpS5J&#10;5Fa8YfLPAkDGsskqL1loNC8p+lmvZ68xR1+6OPtsVvWFuOTOc5oYBnXacY1hLowlMFZNvjV0nSWc&#10;B6aoy/XV6vbm+rPPPvv61772rW9+81d+5Zd/+Vvf+trXvvrqFV15YKJpTiPSun4e0WvfJygozXi1&#10;rLXJy28VN2S3rNKxDj1Dk8abrJGhy22ufPQq0ciW6L2fl2cwOETCTaWB2ywbM99D2CN5tojO5fc5&#10;wX353V/eCPyPf+vv0Pzvg+Pz1bf+vO7oBQL4xJFUHmm2YWOO2TptT1bsKAUCbLeEQRhOZBIBSDot&#10;kpYJzKQDUGV+RqF5umwroXwFb5gDOjvF39UasKygKGXhnFbQsYeiD1P63M24OJShDs1MJ3dkM3+R&#10;f+ZK6emg5b0hqcMij8njrQh+SkBzEI5JqjCY6GpxWKrvHbFxUqRcZFV9d3cwrM3cKx6Tmhio2Dte&#10;Qd14TOgzVaQxh1cKMXEn2pyL20JHFZcxxlN1MOQGeT5zO3UoEdsAqONZhZM41Cx+rvMO6LN+CTHa&#10;zQh4CD5ImJN6e19ZX71eXt6QnkC40RQ1E9VUjUwl01TyHVIxIwSR2X361Iod4reKdaVJtrgS7Bui&#10;YMH7XZByoMZswMtzwrzgyVdqBUdoVQXbK+dCMZe0NNRBsv/6RGO+5fVsdT3nUDcAGNjqsaZOa6QF&#10;LCGb36wpEEiZNTjG5IvDT9bBbc+vjrP1/rTeHy/3x9WedmVqB10bZhxu32ZC9057I1FCLH9OI94Z&#10;d/esrMu1cVE2ef7iuZUPUQjDsFZkbMhwcg8jchHUUKGaQ5pSHDouyyB9BY0aOLKdrtWh++tactkI&#10;2BJPT2loZWlfUn2dQgsP796+vb+74yN4Obc3t59/9tktFQFx/qtwX3NTnPOsWCVOT1JpFOp2Urfm&#10;S8xTHeqvAUPbkyoGo/8qSfUvGTE6v6lSPHxxlXw0rUWhTy8nrSisOICBAAD/9ElEQVQWEINzR3Cd&#10;TH8Y+kaVzNljopXQz7SdFnSNZ16vdvPb/cXr2eqrx+Xrw8XNbn51oNT85fXFir9SZB6pc+NEBjhL&#10;010FUiVDQkXLx9XljASS1ZXSSBgU7BSb6dXEak05AfpD0ppSi1A9jliKF6QO7R8O28fDTnzfA3UT&#10;KWUhMiq1AtSHc3a49EEmSjGXB4UigXiXPPDgVQzYsIFz8B0STtMStfrq5CezWEPGyELSm3jUYcKw&#10;XNE/qBVwCI5nBe9Ki+Dyaq7EiCsaX8DqPSsdQhSfxeMmGV4/vE+nB+OsI09XjpjEUi0ngcjIPaFm&#10;h2nbUnieTsf4jRPsNo/iRW/JtCBJRh0rnF9F8gCjhkDDKd9vIL6fDrSQig5SZE3UDVcy50RyiHHK&#10;3YVBrR+dGyKqf2foFptYG0Jxnmw9p/CK3RuX96MMgmuLon4QtnBklCazXlGXk7YYImFwAnIPlHMg&#10;vgYM0Nvrq1c3WK1Eqa6AaWKPBg2KFSjSrEdR7GI6rYbsn3addk6j5xMRblfW21jjsSYOpQibG3lr&#10;VysKvAJrk4xM3HcuH9pToW/TZDc7PoHckMLNF07NmBj02sMsSlb92dKi1sY8l5Zrt7j2Xf6pgF6R&#10;6L0jdNCvUYIn7sd0X2VpBysMe78Pt0ugK2S1P6/Odlq77mDiJjbiNRdM5J24dkg/ZP6g5BSxvJUX&#10;4hTBIm8PPkV9sD4dNFyPl10tbsoYgJxQm3bFnif/uu5jsNi1QB3kVD9Y+vRoCXnlxJt3EX3dscro&#10;aMMxWOvZ9xjzr5Q6cWsahEq7X1oSeXK6WadkKEnI6bci60K614+R6U2N/65vHghTY2PRmwY+AGOW&#10;2qR444Y7uyvtdTmUOEhyFRsvdGl6rShlIH2Tyu5pOsLwo+KZnznbJVdlPxng0mV8Vx7xJ6pFX3wq&#10;wS2uGTAvb0Z7Rfdd9lkOZ5gDGJ91g3+q+TKnRTCSmSYS+LiKB9NMzmK79/BpgEPzSwCmrMyQlLwL&#10;ugxBoWBVGEXbSm1phdH79vs4Q+c8TFmGwUH4mzVLJYyEs5mFGU+4qwBkxHp5WyVI8+rDRXV08ocf&#10;21MRw9UG1eAZTLLf3JUsSW9XUljpDKGeM0E3A2s7PhVlUVZ46ExViipNDIZeK95XkU0sszLTGGri&#10;Mq9fXX/9a59DAfjWN7729a9+FhYAvXeV9BRKmEvNhMaYmsxmohZyP7F3GhPrmdBU1Vo2UqTnapaW&#10;b8WjVBkBZeaKTbqiVe7cm5mzO9RsxwXCKEgq48kNirQ7CwDQODrhIlqh1Eig2AlsioWYsfI8JLPO&#10;M5nErpfXL+YIvEAAnzjvjksMpFTq0h72ZKBaG8odi4q3Bkzg0ZVvs9kMEwRzGaIp+6qY5SqzlkMV&#10;6V0ibtDLYjpNAEDCIx0PnnBHMzmlPUUmzvZeUZKC1Rs8EIQcLtwgW9ocGyGgRIGUy+1q6erc48w1&#10;8ludxSZ/yXlMfn4H5vObwPcfvYyASusp51t7V2XbjY5G0mNBt6X/1fl2imcU983uZGcgZJtgYGT5&#10;UBwA4ELd55Tpxw0QZ6Vs+eur69vLNQmx2M1AtsonZ0wYHGlVMes38p08/K7wSDoxPh1d+LAFU1iO&#10;3wv4ZQdQ0n54bo6b8Bv195Y/kPyu2KGGdh1wUcRFjowyDHD4KS64pAf61YJDhQad9ZwKXAKW16ur&#10;m5v19bVLzblmhG6Y2wYtUMp2srbVmn0kc3lzjekYcLgs/JiDqg/hboNfouarPYKSqy0FQZt6v58m&#10;seIN5TFWpsEo+If/76Zf3tGKIBdTpSrOeZ9KMXLvYi5H5vKMRrEVKdWUh4br7GJ+5RKVLs4X1kG6&#10;OgTzarpy2wqxGORIFOxV666SCZMyrs84cdxZkrIQmB8cLoAXUd9NyNemWOUP7UOKYL8BudBK0pw6&#10;A7zWpnt5dkdPOtyf6Pu4up1dXJGPvadBJmeChQ7XnxqATtTIzxhA9osqWuEKHbakXRN0pzyEROMd&#10;DOd+YKlwi1eSNCFQtOEz6KJUVKrfJ7NVBnh57KruoEOt8DBlZM108DKLqwoHVqsMUwNiM7g7omLU&#10;PltF57szp3t+V4zIXlozOjIrCWg4MCHHWJVNBRo9DwG4YiZJjdg71G+gSANeQIjnWm1FHAl+VkUk&#10;zzSBxKOFUxpDAtJwRjK3GUJdvarfC3Xif6YApCdZGf6SLyMaI8VWWbYVeHboMtrVcX0ZUMnMrHoY&#10;bhAYV0IntI6VK15WrPSoYSP9RfM4yq2ARcDooRvJg8LGYUHjtq0oDOLmC1muAUC1OKi7IUYJNAAO&#10;Vz8tDlRWg1GAag4W7cpUDppVMbP7sTQd5V54Zmq1VzJ5AdfWJyGY2o6dMqQnryUZTUlqesrX8PCe&#10;maDxFM48kN5/OpDXCLFHTIirHbj87JnuaHB7ddU3sUhvFYarXbm25+ckr3kCxViuHatsaBdfiTYd&#10;FXOqzFnqlQyHuSPS2srti2Us/QlXdjBUqHEbiH3AZPO0y0avEfEebujDqlySXQCF9YOmyB8ZsVx9&#10;OnKZa5ZrXSaIIfLa8DtimAB+klQC91XEsG46PPyqdtpdePhb2OPSmt6SB5AUoCZxUXt9cTFsbcQW&#10;eIIKTeLgea04t54ryJTpTYYofHQii5OjAyqc/Uz2dDzUyvGKlHRaQwaydOvkCOWO03qgfdrxGIN7&#10;MPbSwrDjTem7NUHe4F0+ILkVY6MT+O5iPpmXD181I9YDDmUkK7BdMct75bEET8vqkgiVRMSCrABy&#10;z2xZmUYHjCCkdm+tyASMYyEM8ayoeHRHZCihpDyhJdDXikHb34smM4Gul36MvHI4rUgMG+ssVgy1&#10;kNsyzb5dGqdsqGB+mRvr9CyhMkK9pxccUC1iK/Nmiot5wMNYrIctSyjPFaHy+aKXbGwIG7b5AQqw&#10;enV787ka+75+LQAA6F1MxOnBwhjNoPr1JNVIt3824x69kkcPYZncsYyTwxhfPRtYXAOvo0yeaAWA&#10;XpWmUssDy0eZaGGumPeob1E8Q+yzWj8TzSML4OxOLCxPbjPL4wxMf1ZmX375lzkC//P/5N/i4A7y&#10;5uP3P/7NvUAAnziGcZKG0rT+OrNXzs7ajpn1QtRqvfrfXp2qnybblI1NGcSy/tPKN0vX6k1KXVtX&#10;q+v8d/C7xv0kEtHsNWubbNalvqTEs5mw/bhwUFhtkxHT16grmMvt+zHF1xZJyFF1WmvEkOprf8sv&#10;0j+udyRZGCMX0VQnq/xJY3oDqB136FTdp5968Pfc0UrK0O5i2U55IhloODB+cYdckQRa4mbXCZ3J&#10;W1c/tzTq45x8TPn1ybAvmrSejZPd4orT412EfNsnnoFw3Ovxk+WOmx/2btoaZRfzaFuZK72f8yiV&#10;3RPB788J2Nmoaw/2X8X3pUeAu5dxIg8oXmSnA/vLzt12Nb2SqQxk76NlChirdn2BZBY8K+vVlW27&#10;4alzirGBFaQQn7X5kwxFziPRy+aTEF5o/5Ve4b0sEbp+up4+ArbgDU420ByFDu3katybmxuFN2cz&#10;7gqSuXs0PvCxPJ0jlLFaCvPIjZV1OwiRrq7RdkL5FvmjEwdGpS9Jtbsz3r5+/dr97a7SWy7Z8XKl&#10;QsDhkRln1QZcAwzB/8YLCxm7TCffVZxf5IBvCe1QSjEutORD3rsnAgeOYSmjZ7g/AbwUrRYfA2mE&#10;y480qmmcxcDpJ+SJSDQ4CbftkJz9dq2LIhXr6uqOp4pBzRnvLg9psekOC9I2OOcEGfrVDfk0IAxt&#10;0aE9L2Khq+smSyg4iUsXOEslaQ4aB7PWi60d+fGa1egNP+Uj4VM3QdtafAZciBXIkm4atiycluJQ&#10;LjtVYuKsBmqoMpXDErVkBrs5PMTJ9vqOxnBMP7GjCGYJvDXjpMLPELWynVvRRcnJQteFhq5R7b9S&#10;ktyqH7zzZZpXnmXFmbkFboVboxfpHcUjSC7g69HSmkFFYHkTezELzWRUbQ3JSPJGUFfPn6JYmHnN&#10;kfu8hocTVydjYnfTz25vr56//9DzUy5RnjfDLgXkLWMMWZ7FG0gCk2Pvs7Ny9ho6hE9mV7ITPbau&#10;hpsrsUBQjvV2+zl+l9Pn1MZDPGsquNGbTvsqvS0/3Zufyl7vg3XPHqKGfMLba4M+M/bkaQSmm2bn&#10;wzc2ROfcAfX9eROwDtQMDGE7d+M8N6VFSrXV2Oa03vvy92Jg25np+5xu1XdSo2Y4tYwTfzW6F6Q7&#10;fXAhNAX0nxwX+yG1Y3WIM+5fWRtR+KVspVSH55YllKeYbiLAZclNUoxiLtRdGvaVdFgcvIn0LDQc&#10;pCeIpGXyW+aiYTTak8nVn5u8qrpi/NN66QltxtTYng112UYFTngk7e1WoKYQhT6XITbfxRDUus2n&#10;svbkX20kWaH7Poq83UIucbFO63mMOXH26tUwrbfaCpPTVOB7EcP9DBajaQmNG2qgP7DSZEVmNjNP&#10;Y3yHGPCHKOJSmLW5a+o7ui/FV5IwKYZWC3bvDWhlIy9VHAkaU91CFzwwa7r3cRsMFsQGwQqYGWqh&#10;IJ88aam9QAH+Ed2xpf7s44FSNsodA2ldwsDSa8owtUEcRdWDNqa4DbYKVTmEVvDJsJ/Ohq85qx7G&#10;puJlhZ576h7TKNx4BBgEtqx6AGJV2IDxXiHYl9EY1WemlBbfccnm2CJrMOppWjPXsP8QuX3508/x&#10;CMy/+93vfsLjffObf86dCT7hHv5yv3Kz+GZZZ1lX3uLEhrMiCHA5dEd2FwWfazsvILRwgxgIhw0h&#10;O5wgxX8ohlu5yXbOqzCbuOjZaVtXRsdFjY4aMFLfGO8bThIWq/WMtwcB1tnRfXd6uepXOswrGBZz&#10;0Uw2KZ4C2uXqlK9lpijMXgcNKKGdNCinOYTEv9vqjZ+JXgCEuWUACTHPDu8iw2jH4/GeUvVivmVb&#10;9raXMAVgSLhXblQgcza/zq7B4+lE9pekHwXD27tZXnIZRf1c+MUt3JZ4lr4/nkzAAF4AgfVLsfxt&#10;8ymj3n6UQrvyZ+DdKqyqGzitb3TvHt9ROECGR3maTtPl3uXeL6mejdnKSK5k5qq0Hn+VD0wOL64f&#10;z7sH1V1os7FXH7AAR1dQr6FoysZ1WvhscX93/8UXXzy+f6Cos2gEIAAXq4QzsePkkRIk328vKAwf&#10;d0BYgXbjo8Kp3rTE3FCaQjlE3nzu3qmz6MvrZQR+GkbgX//Xf0dLCWb+HZULJNazq1uxKqTfktGk&#10;hWJExepHjEj504qCHA/q3u6Xgiq4N3T7ICWBVoWG+fgf4N8RNqdcZfSEsk5kPPEZe5jKK1KnEtFU&#10;aJ5A5oTcb/VVEfHHAIK6g9JIBEgEdcWtKJWClhvC3yijqDg8a86ZVFJZWpJOF+L8PI6Vp/gF5Qo6&#10;mi9zzQwL/qoFq96O0j0BRstfck01MJEQC1JjhP8BUYEB8U+uBqgh8AAGgZlOw2FInzRtJoHWBFyG&#10;iCaDXirbeq+MPqtmNEdGV9+xRdsYtQrD8HjZJkbEKjTk/pJtc4haYTdwQbWLcKK96F3FhbKrbL1N&#10;AhmatQ1pfdfX9Dka1ovDrA2owBfLau4hJ5Sr6v8hHeqaZZ/C56jzleHO9x/2P/hY1G/Wn0vnQzI3&#10;89oaMvnSfJYGloZKA3dYpzpXz/dQhJB4s/oLQ5gqMIwJU9uS4O8baWHLzx5dmQ8KQRYYEOek/uxJ&#10;sZUgz9i7sa/mV/gT/Ih/Wjt3vt3uiVGdCiLyvhymTGlmJC57een2Dhd0sqGnqYRdVyFxQAQTPUz8&#10;CpeaZyOjWIYywLzFhN6nl6LYnoQ8rLL2SE6rQHy7ZXFeighT/TsRdpVfRVIyaYPEntIEYucZQOPe&#10;mQpYTB4DLVVbUZogkd/jBA5soUrniJnnfdkevOXCZ7OYZSE05m7NIFGNN2U7gdsZqd953p6/MrqC&#10;hJXIqR/PntGyAMa3LStnI3bkh68rusKaRO69mlZL4V8G2Ja0yEZkPGuCs49PvnEWXU95mZ/+kDf6&#10;EXD3GObemRN1lanVU9iW15Cd/IFvWQG0XGm0a5F6QKZ/i44qlVJ/lijqa+WT5zKZLS/Uev9kIWcx&#10;RJxzZjLyxMjzgokRKyGzqNrOyzRroeqEXnlZfnzCdP/con/DXKzoxuOv04DJ7VGNQvsT6ncLvT+x&#10;qf3uajF7/fr6V77xtV//5W9865e/9dlnn3MHP/jBF3/4h3/4L/+L7/7R937w7u7x3WH2Tqi+3W03&#10;0vXyFAQvt7/XcKbFwi7tO81RA7AhltWn+GBqCljkAr75/CrHk0lO5prostX/Tzy3EtcAKw4/+KPJ&#10;/szgZ/zjjXga+FWGKjcQ3VuYUPCtyM788f37jyX2F+c3v//7v/+7v/u7b968+ZEe+Q/+4A9+4zd+&#10;40f6Ch/+zne+8+1vf/vP8q2E/SkE8GUfzgf+7d/69z74wP/2n/9Pf/gXx+dfIIA/y0Q885nXl786&#10;tNTACt2JzDrJ6swLXnCA1522rt45sjqz74SWhju6QWM7yKYVbkdYDaCivVOOzdvUhHx7l9OJ7Dnr&#10;fzY7FLjDKNuQtW8VmmpEtnplSmrNc0YbiHyP4Dgajqt57zx2J3Y3ddPVpc44IX91y5mQBcyhdeY8&#10;mQo+n8xF/U0kfOVGWkkp2T3BCT5kY0TGrVp5KaxKax86eCnAGV5rP4ge3fEDR9fVxJvNMthndsrY&#10;QA4oeRwdbKd+yyusToxvN6AT/YCZoPWVwx30MC94n+ZXMOkVQXV7M+tfYtDqucKLZD6yqK1Mbd1J&#10;+7ORlMluX1zcAdU5Swk0OPowBea0dNtxwxB1uR/Qm/fv7rgC71+/+owgMzezm989zr7PdxkOQnXB&#10;0d/fPVK4jYGmxsDV+tZR6DVt4O7e36OMNu/JFD6KAqAcg7Uo9JQsIF3Emvxi94PF4X0gY2U2WNur&#10;jIKrTDoRRDdgxNwWHqH1xzYYP1HqX772MgIvI/AyAi8j8DICLyPwI4+AAzyutGoPsAvQhkdnf5gj&#10;eEI73jLbkjWQeLttLD4ez02GnMNJcf3Ko7fL159XmaUBAcR1j63FT3vv/r/JNfy0W6uLFyDSj9g+&#10;6kUy8fPrBLR0Vwk75EYaBTB4MV76fHzU/oAZZzbfhHHplWzXJw8Sx5W/uRd1gcF1UzI64wXHta4v&#10;uq+kzus+rwTlNLTJcsNpXs4PSeRan7ZXixMW19c+f/Wtr37+ta9/7dWr1wRtQFa//4Mf/OH3vv+9&#10;77+hv8/DcfZIs1uhHurolNZNmHbY5q5hLKTSfMAmDGqCQulKOpGhHRvcGaaCL0z7t+lslCdMTyJJ&#10;Hp/KzD0cVC0YLFtEuaOYeg56uVxnrGU9nHvcBukolCGCFBkoYMrD70IdhZ+U+5EqkJabzd3DjyzQ&#10;P0df+OmEAP7UAf7xIYCXRIA/dZCf/4CwWwcOQlQqjdhKOPrOaq0Q0njcld/upevfVNjbKc765Yje&#10;6J8FpmYPcMzjKTGv4LzAAsZ1c11D6BPAbP1Vvw/Fd7Bt+Xw+bCy66sb2febOrYINpHr3MICsnyl+&#10;oAd2Vmm2lkR7PBoNzBq475szdVO8aIqxqrsptfqKUB2llj0hD+KHcewv+ePVz8+cq2mDlKuvl4ts&#10;ZTb0Xa5pInpeBUh7ZPirnXtRDERupujc7e31zQ0BEIAEriiUwq8g+0VFq92ydjrvtnnmACC62xGE&#10;EdDfIcrEx/qVcSr9rM2DQl+Xq2u3FoODEF3PpXnDXX32uV7sUuFH8EW3LRA5XDGR4ucGF6rxN/fS&#10;lIjuYaCwpgtAA158oqy/fO1lBF5G4GUEXkbgZQReRuDHGIEPLLRYgPH/y4aoaO2U/8BX5BO2gRY6&#10;RdjiZfiY+aEoy5ntJ/MvzQ5sLE0R/goUj0jAsNtCeskrtoTMJ/escWqc/ps+NVNJoTJxhzFW9mFZ&#10;I2XnlNcfK1kerm28CR2wrVg29EAP2pyumP/5INjsruGocJQDIu7CDH9Fma35cw1sKAC2lZsZL5NJ&#10;YIs7gBA0glH19u3bN29gXn7BGwoSQ7jE9OtyDWWzxT5v1n1N2hixWPQZ64FltJFoI82nOxvnQD7T&#10;WDyRLBuUuudY0z3ImvxOiypH39ZnkUVyurPRnWxPT+z5JWzc+vBI/Rhy/fLVn9QIjPz/n9QFivP2&#10;kzv9z++Zp7o4DV6O5Zw1W5rN69M4aYrcRNu1Ogyi62pS9YcGBhxrl9ftlLoc0fNBPYtOmBXfTniu&#10;WacIcShYpG5CceHKCXRHIl2RPxUEYOJdlKffVm01nc4YACcOAYHDOegpTlsoQO4hN1PYp0bAXQjS&#10;qcRVR9DP7Fc06r6itvUtRe9uSFpWLb10VYlLbYVexaecDesE4YTth1bXp5Ju7iJYlGejjj8EwnAn&#10;M2yq4SruVpf/yQQELNUnlGBPCN/Zs/B6Kezv1oHuru3qxBpj13JywV1zW13qtirchkW7gA2q4mNc&#10;yJXn+UmFQFWAW62hBXQt+hSLip4tcIhLMCzgBcp2WKvwObOVDYb7Y2SuwSZub8UyWFF2HpIy2QAU&#10;ULviJ5dwWTIxS6ryo9iqArr5pSunu+LkVImysN6f3xX58mQvI/AyAi8j8DICLyPwUzoCjsA6UtGB&#10;lzZobCyVcdAR/YoWVNqjeiY4AdC0RQc4UjcgzFAbX4nGp1ByQlRdLsYWZxxq1zL0mxHEKF5Aj5pz&#10;PFMKtErfTxVI7IAmY0IepFtVJOCd8FC4qtWyqSLOMXiNBcQUbVPZ5mJbxGUYdzitbqZc2NQ0sfGW&#10;yFSOGJmydKruBECA7mhUlSzMIbW3MYxkoY22T3v6cO2PsDDf3T8S8f/+F+/+5It3P3gLg/PxUWlp&#10;jLFa0hT1NsPbATNn48fVr1ucqBBPpG8EZ3p42kSe7EHPXduFlZwSKzbTFDPer/boJ++/LvaBBx8r&#10;ODZ3vvSB/x845mxAi9nxU7pyXm7rJzYCLyyATxza1CitPj2p7tlnaqzNCkIZ4Q6al7OugtLQ1FNJ&#10;KAo5LVK0Zvmv2g8pgs9PXHYQVzf4ERvetdVVZlsJXuLnuyedy+Tab3YCrZKprJXttidh32lD1jJK&#10;edQOUZV3rbhVGKxxVVcCT1tk0xFSYd1YNepCPVS6g0iaD+mW6lCnAPfCc7tDlVUmaq3bg26mCvqq&#10;dE7aKr2/5mTHv/7s5tVriFciyZsdR/ei+OrVAXA0/uMpAkiEKucS6vZu1SfQtdl98F657yJEQQcg&#10;3M3ZaAaeQ//MX9HbZPemLJgGyOXT3TMPV9xd3ujEtzricStfT6wxjtX8SGM1t1dLvygf9Aw8zVbH&#10;2eow13FaUEdgrWN5dVpSFv6Glmf0ANxfrLazxeZ0QY13GGLq1aUOY+rwwiEUYEG6LxsN90FLSNoS&#10;UPtOvfXUzY/nWl9dXF0vrm4urm8vrm7nVzez9c3p8uZ4eXtSh0Y+TDWb7fa42Z100FmScvIkeOpQ&#10;UoAK+NNChiOZCy+vlxF4GYGXEXgZgZcReBmBv+ARGJ5z80HdejmVnspJLra4nTdZbg48qLWpOrey&#10;pauVgzzeHHSmVY+mMv1sR8aa7O7K6kfpuAWBiu5eqTehLVbAf0otlR9q5zDdatzmyW2sCZnbnFB7&#10;10SjKgPBl6uWhYoN2YRTzQrT7d2FJn5sd61yLEV5B4EiyljVFeO4N6O/Qluj9YA65kxtRZ1nK/zA&#10;Nq7uU31VnViL+Uc7ngPteDAFZQ3aIHQTJQ669tBieT9b7WbL3WmxOSzuNrM397s/ebv53hf33/3i&#10;/o/fPv7gfne/n+/n69nlq8Xl9VQ9UvCNc/Krc9IoTVJMzHK5C+eI+z1hHoFHEpkp9CCPG/Y/A5Am&#10;VyHdMgP8b9jf+u1g1pYxX41KukJJ/I0nR1yRATo0EFClO3XJMzjlL3gxvFzup2MEXiCAT5yHSoLq&#10;kG4gzMYFJyKO/W8zd6IMzJbXkZi+UdDogPy3YM6xMegrVmyFlybbp8n5qXBj1/ic/ZP0+1GzNXn5&#10;hQQGRuyAvVS+65qYwFTM/4DUSU47Axdzk43j5nnyaoQ3DxGl19q5KhgZ0dRNwksn8H57e/PqFVR3&#10;st+vqd2V4uqNcE53622mhrbYAQNoLvhbX6p9wySCQbrwRui0+KI6FW1tquGtxwbuCMdAR5oCqsaU&#10;anKrLXeRLQrh8c6VLc3Nb1MwNlC42Q4Vf9eMASGI2sA+RN90dXNJI5jMV5gaumyKEfrZtC+EcOG6&#10;CRRIVxVzCv6RswBn4tVrOgXSF07dIpWPprQFFY6tav0hNxTrwxOsveCM6yU45xNl/eVrLyPwMgIv&#10;I/AyAi8j8DICP8YIOBDu16Ajtv3WVuBw8+LJ58Phfbb9ZTPLvmhRuPOZskBze0/i7PnHk1eHrNug&#10;qzr/yZwsh9Z2WLnvMRJV9BRipP8eSyjmX5uAdVUuZ65oERTqHPrUsEB0s2fur28+j94fGQZzcuYr&#10;+cH5sJ00WnbseGI9d5ikPsrZLoNN96Yhtc1WbYPdJBgjbLs7YGtRlJbcf34+PKrmEnYYLAj3kE7t&#10;BNuwZ09RFmn+kEvW0Jgi2/62Db4RxdfQTOzZ/ME3VJyN1KiKeGTyUwJXpqLKbUaAykLvf1quzka3&#10;prqHMv9tNKAfY0APJY0/hly/fPUnNQIUAvwhtQD/XK76AgF84jA2vldKsDR7ecj6o7VW6YQ4eHFx&#10;86sUp+ulah++1Et4/FUHdTB/rHnEQmrVUH56HNxomMYXpJ6TEh51bp/fbmuubhhiIL+BE7KB9PZU&#10;6mcMzXi6UipDt/S2NGqd5DnCarLeqdd4y21Bu7/mdeNGferPB8tB9zkRlp7SlrJdjNGcxrRQ1TDE&#10;UiJPUEkYTnbv49qrMUITx1LZwNQGV1ykR4DaJFWLQaVOOMNAr1KrT3GPhlCyCxctjdvzrthzWkkK&#10;ytDjMwEYXDmmd6vAE11Non7bpZ45Fbf3oNc9iWqchErgICZ0ZsP3d98mkgzcF1Dt2UabRmHAJWU9&#10;MrEFclRGyCfK+8vXXkbgZQReRuBlBF5G4GUEPnUEyqPvtM/2nifrUSH14PdPjbHhGZfF5aJRRfTv&#10;glTlVJeZGUfYsYVYAJPDHMgg/mMMNT7ljrEqdpfqgyMkI1POoW+sGKIlfKUwAkel8vXJtZ8G5qn1&#10;a/P1zJ6MPVuZ6GV8PomM23gMktFmswzatmk7gJan66i2T1lVs8+c8Ak+ifschms9vMwwDEGYoW7H&#10;u6FlJm9dQ6HCb/HwO/YzbDgnPtgsLQM7F47pFd6tXzEU87z6txgSZxUBOhTv6Wxj1RkftmLz66pp&#10;XXJjfEDMXPcGjfN/Pry57BkoUP7FMMbLiC3goHJ9P1WmX773ExyBl1oAP8HB/TFPLcJTgY2cycT7&#10;otc7ZKzMIzV4gUNVC9ZYrnx1h2e9dsXIn4kcDrH/ZK6SGlLBusL7NOefn3RWoqIr7Ck+SZsoatTt&#10;lQtw4luU1t/qoG+TSr6bh2+CvDLgRS13A1xRrgpvRYulsGpRuRxt5tLxDs+2C/+qc959N94w9hen&#10;/eJ0WIjgf9CtkYige/eR7AQXi80TwMLyjSuSn/QzD0oS2Zylr/wGp7NLTZ6dRJi3T2V8o7VmPRNp&#10;/7jB/rkkH562hAuSDcg6oEPqcrW7WABUbw7Hx93hfre/P+wfTofH2dGtDXhCrqd9RL3NmR7uE5oc&#10;+9oOJv1G7cke/XPzeKQU/8xUeoBiP4PTD8LpMCzNgChpg/Iw/ISxhd9+MXfTK8aJjIHFbLWcqS3Z&#10;4rC84JhdUI7v1Wr2ajl/tZjfLGbXtB08HVbHw4JDpzd3gINGBbvTDiYafQQPy/1pdTxdHo9Xx9P6&#10;eOLn1XGm47SkgiFVDG9uKCdIvQDKG1Iq0D8psghYQJEFfqrN080tiIt6yv+YMv/y9ZcReBmBlxF4&#10;GYGXEXgZgU8YAbH0K2TjqIa5+K7b45I+tpaUECj+vzorOxAUc9K8enPsZWzK5qiMTttdo1zRYPgr&#10;DK9DyZo0plz54E0bZskvyP34XtRUWQ0h1YJ4qcRKlzYS+17WnrI4bQ9hyZnryKFUTPu7bn4lmw2T&#10;yOmeFK3vqkh8LLXvZTMptyDmoPITyPCU1eh0gOZbnhEVJ65qBTDK15VvHWxjROXj2CuNFYdetpgs&#10;VnWockZESKpdtdm2aLvNMn419nPKMClxgGN/XOyOF7sDx5w3ew1vhd87JjRi+uVqB4yZnPAnjIvx&#10;RMUTwPxU+2fM81RMGAW0TQeo2goGQKoV6FRwIdG1SiJo7mtqMMiorlNVGCgRqUGtzYCN0KSDkcGI&#10;wr94DsX5BAl/+cpPaASCBaT+//n7XI4WgB8cf/bbeGkK+GcfqyefvFl8PcisQ+goP7+U8e4FKcdW&#10;a1BBYNdkkYKw9wuGGhq5OnwI7dNiRz/eKA89vT3kd1oHzHAk0w3AXHJFrZ34pLi3Y95V8V4fLdy4&#10;iAYn2sjPr0Rzqs4zuoHAlEUJqlh4l3PRb5W33x8RKmHcskjwC9Q6HXClQ/jM3kodVayuKx4E3XGS&#10;2g44rCo6cLxYXC1WCvLzSdWyUU37Gbn/rz97/ZWvfoUbZVweN4+PD4+mXilDP3UQiIHLWxcRCxed&#10;FilczswJbzrqv5K+LoZaq0sxOfpsK1t1aqEPLlfi4wwtj1+5dhQhMF7Lf9T424yBZX0bHx5HX0NE&#10;Nv5ebXlIIFutD7dLugXSFFClDUhhWC6vL1c3a067O+7vdwANmvcLHG/VzL0EkgDfDezOXuvqg2Zp&#10;sPPpoo+XpztrcZHkBKwfD5v9jm2fVAj78JfhC2xomqzBoGEhkDxlAa9Wy6vlgqaAHiRfltf19k9W&#10;mzcA885l2Er6eCJtzpIzxhF0Qr0eBVRTwkBMiDffffuxuL/+2r9GwwUKCPMdFzZ0geFg20Gy/ApQ&#10;w/+MVHPyY8Ac9XRYMaLqCw2OrvtJu0Tmim3Ou9OlxYSvXBxUoyCDX+Ue5rMHxNrDpKaU4atZjMKy&#10;iJGEPGxX8836ghIS4BkgXAjO+/fvtw8P8OQAdTRSgEAGjRjclO1RBqQJGjGIYnUZANP/Hg4XW4wn&#10;rC51hFR2Bb/0iiEmsD3KcFrQqQE0Z+fu3kwZwsXf6NkggIfcQ03rYj2jcY9k4PFihdDzdKMbvFga&#10;1HB0aIVHcjSFIhDgU1uDUNyQTULWJiUhVNqC0hU8vWaOFp/Hw9LNuXnnZcdj2B6LVCNh4oGoabHs&#10;Gp59u7vf7t4zCcBXy9VBWNCaxYgowSahgxHNjdyNkmt01iWWHs/GsGVkEDbEXCvOkyQpdEdJ1YW+&#10;uuLm1a54u2FCOM/61WtKWXJq5OewU4N6WyJqq6Hxp97FTmuZLzx88a8+Fryv/dKvM/N6dgGXmhbs&#10;rYRnZJ+6zpNgULcA94xKO0iKzFblBvmQFrtLm2rsmC3mC9V6OhHMUWeryxvTf/aLwxYsVQJw3M1V&#10;gwOTjweAXnPF/3c0Kmd6DsB/W9JvTpvNbLvl3zKLV6tXF7QRlYK/O15wxHhCJn13miokkHll4tPg&#10;g79zq1noFYMLdTc62oIUQZ2h8WVnX6h2KJimtfNJHdP1WsksVzluPqsVymDt9w+aEab/IBsbLHN1&#10;yVUzRia10mlMb0MZlcQYuEwwMGgvL7Vwpz4KaKhbzLg6LMY959PldBfiLjkxCo8jrWyc9CvFKGiT&#10;WwVcVlWbYsP5/Aa4Ky9KHNu5iqoGATf9Fu0qwNu6HPzXzcAYFjkCToByz5mWk7JJLfEZSReU0UOE&#10;zKu7oVYqqz4Btki0BEWLPr+7eL/54mPBWy1uNf6Ij/R/nkBOAT15F6evzin1oud8mC3UmYVtb7bc&#10;Ri11+23ueQUUfoIXrU0V/c0LYhZDgxhyP49M1N39/Xx3WIPhm2m7M2TMux3y6WFn4o/p5qrxQGw0&#10;iRannbwO9JiaAZvH13HYw3x5VKTAjXWc+qylLG0sppuq7aq+rBrgZu/pWKcUn1PK3fXNGWFerLh3&#10;GlMbJxoNryv+UYXqNZ8JEa8WuIeRZmnxlCuiRA4eq17yMz0HhCv2DoJ6s/ZsRsHlVvzei1kDrp0l&#10;pOjs0R2o9srSN+3szrS1abT0cff3kSOpB0k4NxYXqo6fmv+RUd3ulCWz1axqBEc8dM6sZfUelqZm&#10;2UrHuPeQMvciRcoH9KuizR2QdyCaCUBaxNpLDr7T4KUb73Y/+FjwLhfXGpOOEFtEY7cVkROxoxBw&#10;5NsTprt0FbvsyF3xzxaG1U8plpxKEIKvmnp/HsPVxRHov4Q8a9RzncfX8PMekbl9dc3vXCVpy4KN&#10;AcBgS5totlUwivG5Wr5aLW8qh1K/cKNm307O5zcSpNE+WTuBsyC9vbsvnW6iug86V1+/cXBMTFUH&#10;amTEaM37o/n/6EAoHaMHtp9fz+HCBvH04yNjqGCD2WqxLanm1R57wQ18aXl4lKwy3IsL2mJ7919S&#10;IBA7W7s/06rfrcgS2O7vfTWthgxqKjBbkv3UHitfVGdOVQPPXZZVLRHbPEifzIZRfctn9qT5Z723&#10;ZPb+kT+Wh5GTteBoS2Eb4+m8wCpippm1gvETZzC87ajGVAY4zxNa8XQLH0vsL85vfjqbAsbnJxcg&#10;bz5+/x9+7x/8R9/7B89O01/9xt/4N7/xN/7UGXyBAP7UIXr+A69W38jS0TqSK+g1apdSef5GYFlv&#10;2sTSOlDLsvrU8Zb9BadLGxgv5wXcHnAgWNvO/XHZFU4lO8tNYQ0BwE+SF64s9VwtiIKs4SSFWxd7&#10;R8S03M2vywt0Jrp3WCUIZGMOyUj2dNuHqueneivZ6IXO+oTOQuMesQbxC6KaFoYAhEZIp2vrMwTs&#10;nRadR9haPUvni/XFglL7uDoyynnx3eub9e3rm88++4zvc3UMbnw5Drf92xux0H5ayHF71Nn8vTEY&#10;u2QIRIcXIsB5os0ouLd/xCV82KrsngzrGApRl6oaKLuTCjoO/bsagwxYP8gBncwT4ESdcKblZiyO&#10;VPN7vRAEwKMrSI9pdXmzXt1eMRpA8Pf7Rz6nh8I4shHI+YXXmz+GL2BNLZdG32bcD/eL3RsrZgZQ&#10;gsEQPeIPno7i313RJuGKszFXd/cbzmq7BIeNuoMMLNZJdffl2ZJBcLv7wXr3zpUMqBggr0YCoxI+&#10;Nrw0uekJJPnyRn764o98A09fX/nGb2t3x+vbgoSUTSzzJi83ttVO0nucghMRCc6rZAS9ZF4KirDx&#10;JARHj4xbozXABqXggH1yFeqxTy4TwzYlEADIRtpRGEiSAGuTKp+CrRsbiE+zY98tD69evwYCwKVO&#10;L5/dwwNXRRgMAQgw4mu8YSoFf+BTIktPIQALkP53uFhTx1FYhmt0yieZ842khmyPTODlkmsxE4YA&#10;tMk+As/QLXK/X2I5yHgQBEDtyDWw/uXlfnWNcY9MpKGGVzyLgL+o86XiOs6o3OwAEjbO40BRZClj&#10;M7mpkTwBqRRRLmXSr7suZwoF4UnoiMGJK5D2jzwu08XXBAFs7xgZPrQwBAAHBGXC5UDagADmhgCk&#10;K8okPwoZ8TLRIMwpPXnNOZkqxgyplEVod1H9KW6uhV/sdw+Pj9wz56GkB3fACt5tNPPyZMTP4So2&#10;HA0BSCoY0Lf/xceCd/v6m1q2bm/JRY046L6s+VLZNG+qpIcraOqVZp+sMZYWEIB6XzGJ9tcLAsDR&#10;YgY5werKJtBxedyikmQiHncXeGFcwxCASDKgBpdXTBxjvtnuNo9bHG5BAPu92ErLi1eMmv2Pt7vT&#10;G4zDdGkxMiYBVhsSTbi8AX1eIE5aikaXBjiTDyZ9bpfJGC6vx8M9DKQ4MNf0EIlPrgqecrIQHPF5&#10;rq4YE1KVhPPtdg8iqgpxQb0iXkAzccalhOVkErbSQotPlXUmh1AiZtO1rE0pbUtCasHoS4IAhKXJ&#10;F+WTWj4oeHpOG3sJlMkLatNCK8xsMxVe9Q5WPoZEKf655oy6pPH+jOdJbYrD5rvyENZNJfVVHyiz&#10;17/P7qPH0hBKFCQJvppP7xOCMQPpDj2VkY5d7u9f3O+eAT1Xixs7WFLNUkAjoHZaXZy+omqvvBaP&#10;SIR8VEEAmzzm8GBnQACqEcuOCIbmhq4AoUuKyEqSjxDQtnQWuweku0WBW363zKqxH4Y1KtC7u1vh&#10;eFOLC6FKYwQzHS9mUqugj91avWh1LudE26G7y+vZvS7Y/LQ9c0oBjnaqY5sMLymkQ4FothPsDGhX&#10;U81efcwFhnUn/DX4q/05R5/ddlfKXKi/IQAWnfhrwWfM++MbzNTyIq3UqhGvHshn7zkqj0OEcr7T&#10;e3qWQ2yabAqWAMYLjcBuqGmyKBcEwLwJoqooub7l8vhRGN5atfFpQcTnSTl5XSL0xuml04ZfLoNB&#10;8QZBANoQDZSU6MXxcgDW92kU25AENYMdsU+4WaGL6IeH/TNb7eriSjdjk0Mnr9XYYqsB4G4h+wmD&#10;aQhA2ySxhTLMgoaqX53dTt+MKaUWzphCmjnv0LrU5cXp2uOahZNR7ls1/KIQwXJxc3Ol7Y+9IlWK&#10;/QqUJMEz6M9rvXx1eXHtXya9MnOQJxGVMSgAlhaqqbZCMAVHLUQPqM5IhgV989IovQLz/BLLbqVc&#10;wftIcjoA+DlyPVNltYBTI9rnKXKDLVfMEimZ6gVgSaCqs4f+dAEEABw80y5OgOUMAtiz+6vAszbA&#10;ggB8TZ0ogmM2Q9SQf5/ZzEvrJ3E1f1Dy5t0ifb1VXUD774AA6luemEytlVJBAD7f2cmny3iBeF8h&#10;OIT4S7NILnxdj05WZvQ+//EUaFv3yzaHfACpGgmvAbdf5NdPJwTwFzAjL7UAPnWQbaD0sm/NEAtk&#10;ejksLqjV1rG61wkclb8iCrxZWmEGuLO9EWr/tLMbIlcVoPN6tqYbQKd3JIMO2eSiSA1JSB0E++u/&#10;F33IWqI+Ubdfur4is7UBl2aty1sRcyOik13o5yU/fYhapsO9AuREmGk2O5pvhq2giCXWZFmkJt7P&#10;wFhJct/KbfDmYvuwhlOW/zDJMnIenQxZyE551PojNhdjqgNuwmy+mV2QPE86wH6xpPuA7CUdl0C6&#10;TiWj8L4sni6ZqwdT9I44HP72ckF4mQKw12wK0aqACRgFeDPmmInKoH3W2Hl1JFQ8zHCPqP4CgHlc&#10;zLEDLq8sODPSULhS++w+6+NuddguD0SRCfKd1henS4JOZIHg4XuDi2lBcBn/ebW6Xiyv5GWeFocT&#10;CQ5LjNE9FW0vcsjhIAaGD3CJL6C8BhxKsQ9EWtAhYoN+bnFqIFh8aUOAS1y/xfKG6+FDAXQw2gGx&#10;GGqZI+z/BL/xjvDlBNUoHKkNPWLn5rrxm2U/uNNCB3U0VNr55ZBjWvHFKovQQsi4svPYGA09r2x7&#10;mx/2ExzusgA4FdDYhLdJpkCrRbFMo2AyGYvaWOZCW1GZb4E8eqNBcU1kPenqirEmVuAWHGnyYftI&#10;DA7BNzwOYorbFX6D7RhdGGmENOnYtW9Il+LWCVjhLWxmp81JGToE3h/3OPzbx93ucb+F84EHze+Z&#10;CauOIFCMkDJmgCs41N+Bzg57+jsQfxBTSPUhJfCENfZ4tnv521QrItKfmApmpxKD8HrdwSOOn91C&#10;/uJkIfChAy6pqkpXVqE4PnaVYsjYypOLueUQxgEE4GLKIi64hQYCFKKMJBH2Ac0wAM6AA7ZkTz5u&#10;9xu+zD+zTPi6YoVuzsGx5maeezmaLeeG4DBxTwGiFQ2L/19GjMyYMmUq0pS7tpXjyEr8bAmZxMw1&#10;Nj0bPCVpOaQsaR3C+GFFWzWBe0hxYbvzCLTTUERTmKwdZ9FXaL15db2+uiYojvsjyQwpwQZfjLU4&#10;mgJfE/G002MnwX+NbdiWq+1l++RY81T3xLE3AUHgjQ16tfEWkmGag+8+CjGXsMSPy+VaKbX9ZLPx&#10;GOvReNg8r9Q1TCKra73Xb/TL5cXVJfAiv+STSiBDeUmfS2kzdQrWqytJVQ73WkyPVcN2UcKJuvkG&#10;vS+Nn6lPbgxXEV4pS/+z0s3s301mrd2AsmZjQcf1KISlkcjeaacN10+vgeuXNUtx3uzCSayfFbzy&#10;RwNtRrxyWS3F7D9VX8Zh5g43G43L9llTbNaL6DwAf8A0LHIIbQ8PoNqowxJFu0rylibfZJjmZZ5H&#10;BiLSNah137Yxyn8ugCSbvUz2AkLy3VZa5y3h7KNV+qFPknONI/5Bv8a1yqLQ2FTdeaEkLJHhQWbE&#10;MnR1toAv8VbirRrzylOVRyJZsF1jyCOpkoK93BHHHDoT0LWRqXObGDKhU3oTaaa8syhtWNVged0J&#10;8K7qujZ/zl7TE8bRygxm0AwWsC1BsDPJBovEzfcKqYgJZdOrgJp+Ytt1VjxS37F8tPRkBelunxU8&#10;L9jkjLYI9bqOJuEituGyRHJN/aWetL3QGtyM+JjUnNyfiWovfeUp0ej1iJ3JWWlZbfSW9CycElkp&#10;JfEDqyWzQZEQJYxBR1RLDsbzGjWyrapPd/Jr9rrwp/zTrv4Q9hqu8/9MchXRytMNjTeeNUNT5kLA&#10;Wal7tLzzC9w2yzF5azQndRquiXbT+QRx+pUHDQ8ti+5seeTe+k4mwZBie2LyF3ejvmvx5/+5yYC/&#10;xV7xduCcWJn/4qHUqPR21xOWoIUOa9Hx6IOjWSozA9/64XxlT6vQsxA4ItuWEQFPxsvrF3IEXiCA&#10;T5z2clttG+Y401/e0xNmlwHvrTQQgMN2YuoFAtDeIcuKiK/cGZcfdaY7obR0yWvHWk42ei2WV8xB&#10;NUlxH76qP2rdoP1NkK0RWltdUse2caLuCgMIpBoNXiBFlMwooxJt4sMbIX/AlFzPMennWMZrjoAC&#10;0rdYlicZlLIp3YsFG1RuLcRUgqY7dg7uWk+Ld4DNfX8P4TZGb/Zr+fTmx/lu0/ZG0UHFmuSR2s9m&#10;r1WzQRdxzcjKHfdH0GqnOf3w7mfzh/lis1jtiYISn71Yzy7W84uqo+86/wUBaADwU1SEAcK3gOCb&#10;5fJ2JZ7bK2hxC55OXiAjGQhAhxABAeRQkc3DxVEnHiZXXLNlhBlHTF7ccINwm+QPyZUmanR93K0P&#10;28vD7vJ0wP+/vphdX8yvSAVg0ExklbaXOYRTzxini416DtLFZn9a7mar7Ynjcju73Noax2aK/y95&#10;sf9PzggOLTCzXTbe72dEhUEBtkWo/FDgSdyYza8uFtekG6iCwBKXDWQcl8DWjB4ACAByPN4rfr7c&#10;WP5pL0jzpcg0niM+ssro1IR2zLC8FMU1DQHoSM9J29LmUCdpQ2Z0fK3InPc8+f+ua6GggjD5NUCA&#10;q1t4R9WCIr6uDMZyxW0hcHb5or5GKkzE/9dhZMYcfxVAgn99BT+E6QHT4JlU9sG8S4ZUeAqxpsTQ&#10;laiiWLNwD7ZqXETVYwQr8bYte8vRrtPj8XQ/Oz3MZo9zAQGP1KE4yvl/2G3gOjzuNht8bC3Mch1N&#10;KDfSYggAt580FsLQMFkeNqQdiGSPlyrgQv0sCf4CIzwSpzFHm6Adg8fKwmcDWNgwxLIsVe/CsAmX&#10;2Rz2jxzuNKlESQMQCRfZbk0o0EEN3BtGTNSJPXdkkdJSES9lsz1ttrTTRLAQL1AAqCksLGTiYXMP&#10;80bZKU48STZmIACGDycbLgW8gmeVrPKguCvKZ+j29xzit0ujTojguYsxzNV41lK6sarseBuwaVZ+&#10;+UTEnYHl0EhRXMBtLLTCMYEvQQRALYTMsGgBVRhqRAbxYnKpVHpze0lLTlUMqbzZYfXKpnbcydEd&#10;U7HCCJBXKt1vi9v3bnM/4s57Blx0FQSZU6sTioJ59kPkhTjRR7BPVkgtEgM0powJuHFIqbJwdcWi&#10;OGcTQlPzsCjkoABx+3l2IoEc6Gf6m/Ib4FIgAMqRrC+OK/U9Jfqt2P5acCSh3f0Fh8fNHF0FguX/&#10;SydwiDsVDn88DY+ELP70hG1ut4g16SlW7bzEMIschBnxFL5oxKNNZbtDNk3bNi3Qp5z1OBD2R+L5&#10;16GFHxPbx/O7e2zy6Uxx/20L+1mMWk4VW3Nyn9AIZR2cwzQRdAVr4SCmBlwbvR6BAMjXkjseYMLZ&#10;DuWBacW1tEjWg9gXFHLudNg/8e9lXdQ+3aB8HMlwg0I8NuDk30T9WbkGFCw/pKYrolKbf9ZSIKds&#10;w75Q2QLdfU7qTa+A4OX/DPOhvGHDNeWTlgdqJzSX7729xMHp5IYDULbk0HnD80Zm2vuS+K3xwxhJ&#10;AYg9KVYwFTZQ3LIcybivQX7s6PdRQyhnrjw1B1rzCk7kemsGtk1Zr/DJsOucemngIrT5yp30vHgk&#10;Zf8Uqhhs0UDAsy+PS+6tkb4yjDwQom9kHsr/j6UYFVeqMRaf/dH4/1qD576qvl3ogP/keID0/XMo&#10;wFgE8fyntaPBFCqsQ2/CAyrIBMmSLgqH8ulhrShI/gyY0lBlu0m4pEGgQkoayzl3Wp+8t7K3GR3r&#10;oG3uWN3eA4ojIiWlzR3l5VJV+ulKCTL1DAF4YWPTGLmRzWHRFgrE0aWjY9t4pcYtbz0UgybYQC+U&#10;oaPKESjkoPCYJwind1Rl02l1xtoQDJYOVGMXyfQN5GNCTwb4J2XS4FEUWWDBggg8eLm+l8IZqJGb&#10;LkKys4wCAgzW5yf6Qy9f+1kdgRcI4BNnbtq5J9Mk2qlWXz5QiGrtg1Yb+cQA7pUiVcB5s3T6v4mE&#10;SAWVMjJ63thpKabxGRuExRdMbN16qjxpudN8whh00rekC8p0tQ4pI+NsPM7sr7joHZw5v9EyncqI&#10;cpA2ysjjIIi1EgtzP7F3cW1k1LanGA1e0GRMase6rBWtNB3twUQmZ8BG1sP9/b3iLargKtq2yHsG&#10;p7mKLRgxu8jLNUUTk1u0ehncphzzbyURmKjfk6Sv1jzU3QiPdyxx4ONJfHN9Quf9uoYuPqhPLQ6v&#10;JyC3G7tiRKgcj+ERy/z1TQoOqturUrc8LzdKrwT8XdwB6hrw4nL8UhUBnI2ZG2j4dpqJAOsZ9Jg3&#10;LXQVUzPt95lX7lFWbouszaiYVx2PU6xLjqWgKrNPy2T2+8BdjgyIsVkbZm2tU5AukVCd07B3Joj/&#10;iYpNKi30GO+D/vrYd2vP5Vn4G7T8kOptehsTwJUinVtU3AICuLVA+sxAAXPxHeMviorHFwnDkvQu&#10;FnyWqGjPTl7gTGpXQb6KbomHtTz7W1zj5vrm9oZelje0s+CyTJMCgIqu24R0wjbXjahrLpR3HRPD&#10;g2wblXtomeSeVSZA1qWFzQojDSQUkyfVYeOuEElPlZkiMEYLJ6Bc9EMmvZAV4vNOTElSd8xcftYm&#10;Xwvfq4APMXYw/JUPrynI2Gp0+J8XjC05cQd8ecF1rVIkqDwM/AiePGs8pr5e/qnxDHX3SyCAokZa&#10;bdlNVsLNmRl1JsVtdUUms8QspGXZJ+pu98ees0Pu1kIJ0+pZ8kQa8XrPyGvYGWwts7u7/d0dfTgA&#10;zAxYemydt6/yB0pXIsFbXOvYn5MbMTwJZWqZCwPKU+Pc5mninlHfZzaltJuNfoYWjeiMqLx4s6VI&#10;ClqOFwkvd/fvleIkBK5A0zxwqS/rG0EPEQkbeW0Xf7irWNMGtmiXXHa5LUHvLufOsR7Ed+4x0yua&#10;R2NbKWIR9Jr2UqF1B8M2LcbysEp963X39j/jwU4vqRRvHSMcO/6mS3hBy9loCzZAzLlWjBp5VuNl&#10;cZ49ZxSdXwm11U5uI9qRzEx3vudru+kOksRCIQkITcJKbwGQz48mdOg6hHRttVE7Kj0RfaW1xlTV&#10;4E23FGXVIxonL4rLSX9yQ4v1UiCRXcbcsiGhMjuCcXsL651gjAYfjYbVNLgJmf4Uxl0YiU62EdAj&#10;xeIM+S0LQXog9Tj0UJ6IiutapqRwel7HfPX1M4Z1PyJk9YZjrRgFELBFaQbirbk2kL7VeEw0adRj&#10;OMwRjxq8+IEyI3wvJRxRkl4U9XOEF/KLCLD+Z7iruilXfHSsnt5ea/336vN2XEBZX3Gc9EPpi/VX&#10;rlmUZFtiJX1ShmYc2YbJPWiapgVmvWrBbiJB0NAJPNJVGnCZqEuS4zzo9Cr/OYop5tewuqwJasrO&#10;vlNZT4GNaj2cP2b5xXy3dJNjBX3Z3tuHY90mc2Qp9312ut5HvZWwflLh2gGhfKx0lcMFkdkogSqd&#10;mOyAjHlUiqxfl1nUA3dYXUW5FeYwD8vossxm7fmTYRYefxk3Zwq2LplNvPSH1c54jlZ25leYWaFe&#10;z7Vp6oNtZpX9NlZswnVDtWY/9EabIwPVm64+WZ9uQ86bYa2t7JVlBo3N6OyRPhTWl3//YozACwTw&#10;qfOsmvwq5h+mKQozJeqqUF2rCm2i1tbC4gpXTUWxihO7roi3Q52OeJ7r6jmawiHAWcVfK+ltREYa&#10;nByZ8FnaghRd6N5p8GIGY4xSfohk6YOOpQ5S9Wcr5WQrLVu8XhJIASSd0poYhzYcsWcTzFc06Ugo&#10;CZJC2KUi/TcZoYyx4hY59hgOaBjOBmI1RGQFJPRKVBCE/wL6t1VZShkJsJB+UtIhgXXC67C0SY9O&#10;mX3BufC6CE2pVADqE1MYFoEOgqukOYMoEIZWMj+hBcXkzQx3xp3sNIWKifOHd1HGlBW63LcQC+YM&#10;0QV1jDh2Sx9UAPD+m3q90bUyhwYdgFxy8h7J/1yQgDAjtCvuN1RwBhxOtpKm+Sm6tupEKMCqUlg8&#10;BXnblFaUhwEAcHW5IviuiDQDzXCbOKHoG+MmQjUCpmztRA5tabpSr8oziTPJLfpYnChDoIxwsQCK&#10;4+Z0DOeTL1RpcHHJt56XdVInFtsZBdEWpMdfbE8qsaZIsZ5eW6DpKWUY20RS5gTwtaYms1uQdRwe&#10;pe5r1Jh8Uu2oMsZPfSjRjobOU9RJmPw+4Wy6OhC3vtTMc2XNBdX9VtRLQz7nZGBv54vj5VruJEOo&#10;UgHOxVDBNPcyckKEf14QohYhQt9Evl3FgpGZhEq3Btmbj7EiN9Sj8GQR61C6LjfIaZWF4RpRtoMU&#10;FuSJGAXittcUCMBF1pCwOhkqSPuP+9PD/vAwOzzO95v5YXNB8TkO0s4PZJ5TYWE3h4yP665ws0xp&#10;BdtdZ1jBOBP9ZfUpiNr1jIkQeCmGnqm+E0So9huaRZBD4jSS/ZoBWRwu5/vFkSs+8vNyfqRMAlH3&#10;m9XlzeU1hQjnyjxmdCHJKHM7EZhQ1rM+FNH1T5VEXEKYgf6wJG0m465qYe64Qfb842EHm2CLUFJY&#10;b+neINwaqkyJL4rNJZZYxlxn+AfYeVbwiPol3lfEFdEwdirXd9whXM5FUceRRP2sQgu6tEEnAzhY&#10;QMUwk4FZJecUxWY0OQP6Sjx45RHZNwjRCh6TwkUiejDCELgpKoEXPtttmCkxl+RgiPqsrtGH2eN+&#10;Bj0Dfaoh0YDl5qgJIp9F7OEmEGuu5LNJuZwBYnExHfAPn9yLRgVTl69m1IE5Xe32y+1+seE4sgYX&#10;u9OSNw+707vH3fvN7o5Cp9yJ6sSS38FKF1O6qm5b55shhcig7beo10i9lZv9Q9uuWpTuAtOubfJh&#10;qta4thvVmjS7ylWy3cBF+5qr3DkTy1FQ9UqpzAnmDAINpCeqQVJLq/aR1PsO+zZZAlEgUigedlcE&#10;92bj+F67GL4x6wnzgZSElDqzphQ3gNDaRkvTLAR/xeFxuwJDQXyQ9v2B7zPs5w6nchXU5W5+sUXe&#10;pValh5URo12CxaCh1+iLe6el4xQexYQZDY1D7WXyTpUVLrYSM8Hmmhp+aOzlpevjiLmUfCvh8jzq&#10;lH2UGoXDF1LwNhF7H0m4cKg+oWgGUNtLMInK1HD/nihbb8OOB8YAEVmgyfjheNUI56kcmNcGU86O&#10;rIyEmll/xawy2SJQuL1fREb6UTups5ISfdTSDJOlHJbcgaMPQe4SjzXtiFXvn8oHmpGIjo7ZbU77&#10;xxkHf/IqKs5zoSPmV9SZwxtyoL7xG+n7BDrrSSZ8Kb6oNzEvG6kD0ws1y5XilCwnsuNyJL+uS9l7&#10;WD0HfiQtZMbQ+1FAH5kTFtpnXjYTtaJMkTGNswhDniyHyY1opPqrHNECdtx8ySz2jm7njUxPJ1yU&#10;2q2QsBe7AQ3Lha8VNKu4O147lS6QhegZHQDBWX5BpNFOLwc3VzwMAaXm1Kn1k9iHHFI7sjORfgSD&#10;jT8WgJpYiY1vLC2YjVkhw1IMSDDg1Q6RBRwUYT6Ym+yRAfT5GbP8tXMmH87mOHuWJKAJrVkwIsvZ&#10;rvGh7gbiy0kpY7JeXtrgZKn6JC6vEMKAXfSmLxRnT+aAyy2EMZS5m6zejHxBcvbRXfPX5NUCsIx2&#10;hVUUCKCg4WIheWUmd6PeOKOz8yoKz4ihriJMZjtmGEyb0cUrP1ArRWyh0hd6avNcEqjI6JrG+2W8&#10;lU/1j16+9zMyAs+UA/xH/+gf/bW/9tfAqn/II3zzm9/8GXnAn9Rt3ogDXw5N1KMgcOfuowCShxTf&#10;/4ybJi9y4MBWLgNkxoeDqKm6MgYBKGPDC50vyi+/pKa+YQHZZC6MlBy84tuJDS4+kXZ1c4axSmGU&#10;UhNbd6F9wsiw3DYHWROcNLiO7rASlaoy+VOfw+rHSpYiwfzXXZxO69n+FZn2/qVPqOtv7dnxXfmf&#10;1s6oJJjB0i+yFStShPENE1+ByVSvSr7/zcX+8nT/cK9SgFuUtq1zqpuK6l8sWG3Vqm+kvYxn2W/x&#10;9h/3lOxWXAU/DUft6nJ5pZtnTK7wYxUZYF9K8TwVVIZpLyY5RueSe1Ucr0xOKWZG1YQD1YKVR6fc&#10;RfxA3//+crH7JfYT3QxFiRk5Pgdt/Ep1AUWTv6QIuR75HgcSfxnAgiIEUPFNFz+5kp8cVuoQpFjj&#10;4+l4BwcXsw9M5pEo86tXr5ezR2wdAn3MG5x0TRyEbsjR8lhXF+trldTTtFLrfuldQyVdUmtmv7vf&#10;A4UETsKH5a/iktPQwDEEpZYrroil+fnrVwRwCCp/9/vPFGb//Nd/RUT7+eVp/xkeEAQLJX6fjmgA&#10;xbfmeEYKgu72D2KfyyFQfrFBFguD/TCKf7suJM63ZMZWtT4ayiK9AgL0qHqSWiUiBUyauBu81tf4&#10;7ZoabgO/m/vkSbmA67tfEQsluCpX5PXN4qufeVXJ/HH4ikd2u0zhV/wSo12GTPlkCr2TBa+yfFfr&#10;y9vrq7BJCB8RgiOOTxU78fJzF2S/m51AZDzhYlXJMuSjs5C5oaA5dAWXHkBWnBdBiQAFrHBcHTu6&#10;ZXLldel2JAVcGCfXHSj5iqA4VRzgC8oEoLoeCNDiSrXHtKdj8InhTQUjJV5wU5x1dqAUnKwz8kao&#10;nHn37t2aefFiBTn6+jUyJiYjTAH8cO5hdQ2D/UrWHL+/Wr97//7N2zeAUgJ0xITUZEiu8EzA4OQb&#10;2rDQXR0Ye55Q9jGCu1YXD8Zyc1T9Q1kqLGZMY2ksVf5KrHDz/pH6g6rqbz9E4wNbZQW9QpXKhEi5&#10;Jip+3H/6z//Zx4r4V77yqyq8ZCdaC0TuDMvwBPfihsYhl3jFqjwB5mc3huoIVDITc1LGiwQJLBPf&#10;K92x8FgTiBS+Jl0mF5xq2OqLqUWHVLo1gjgCqoSH6LpWScpTHB95QMfkJbhWykzzpQJDWxKZXB2V&#10;LwCTURoSIWBO50tnEOOuCOXjnCgvwEtpWRorcG/q5LDHvOR2kCKho+sFN8BpyAEwD2l5N3v9cLgU&#10;vwAyBX0WbGVL83qKSZKQOap6b5IacWakT9Q1Bpl0ZFnpMWJWey25jteD3A8Zd+oBht4E61rC8I8r&#10;WDxfMEO3LhEIqinVosGFrXWEckmDWmzj/fXlfWLCjIvxV0gfGkIjCjI4w8So0Kt4BRWqin+Y8GJg&#10;Bw3CSg6wWFuuJhc4UMAX32KdcjM8u0A+7VpAZq5fIi6PhCeWtixrLZdyGewraceSFtfgaNhUpo4z&#10;cmuLw/HNx4K3WrzyBxlDj1VFKXV5FU0wgULgUIXcpHM9H2bJe4NkM+DZ7LNYIekBqn0sv0hnX+/+&#10;NBjTWmEEvYVpLev09k7lTVGqwwrIgLRP1VE9nzTKrn6p/7jAjH0GBxfyAeOhMj8SZXd41sUWrSmF&#10;HkpFZwzD+7UNUHFRDYB+b1zLEfMKOpeHoe8x6aCXCTzo1HZ/PRQ6W4YdjccX8ZllD9jJ88hKM9hB&#10;skTrl/Vr37m9n6S660vyVYztNRtfPqdBaAd5ddtC5URLCgHAzr+TLFG9WikBjFSRPqMUlNAOT31e&#10;epJUO8m0y/glZc4OaNq1G1NBnajHgXaZfhoDHp5Wu7MRy+MRBS7ulJPfvSUp/UTRXk/Akxc0tnKk&#10;NVVeqR5HLcdwKNBy20dx5QYroCa71lX5zwhBtJVPML3qpkpoDGdfLS9vzZF0REGDLmWgVRRITVaQ&#10;aT4mCSZUZWjDAlJP7Juwn4qWYLR6IygnvHo4SzSd18H4cuLYJAXWeLwMFMUj79LSEfe6Gd1OHHvf&#10;im7INxfOZm4hN5k59Wdc2NkLophoITdlWWeaInb1psgLcusxSl3LGS4Pz8o+9IBiMtel6gyxcQRu&#10;8/mKD6QB8u/qTDXFCXD4oxZCwzWyTjTmBmG8BMK19DxIEage7aXyLiXY4vlpN+rgf9CBWNgWdtfp&#10;LH3oE3hEvAIcrvJWwLOyfKp0bmgEGsikseSU5fBLkVVJBO2kdx+I6y/UP38S5QDZ2f/xP/7Hv/d7&#10;v/fBSH7nO9/59re//VMyvM+wAP7pP/2nf//v//0wkF9eXzYCgccLhE38LhnK0+G3yc4vcp6ctGYb&#10;terOHuU2X6rqZXvdcGbwSEGFZ0RbA/4mG4TvJBPKiHRd1mrFCaraUDoLUxg/Rk0fiu25B6qA26oc&#10;l9v0npf4TNKo3XI29bSk2soqDU7qGE8/rv6e0ECgyZgyDdEq1OQghXPWFcDiBOk0Y1ZhVJO8SjkO&#10;HVNwsIlT4DhWFUSjoi6fZt40A4N3Jj+OImn4D8ZuK3RaRWzCV5RdIg2tbdcGNd/XthcitmK9ODEq&#10;nQZavFoeb64XtzeQo+loiLXuZAKz1U2P1mapKLhsV4XN+BYtoKiMRkFxWMOKurJBJOShItDGXKuc&#10;gFngov9TEYxAkArX47y5PsFhe0+TgUeo1TgD/LJKcsk3yogy2oGXK+Clt3gYitBd4nktOeS+2j8R&#10;OIHbo3x+F2uszMtnhZn+Dic64IIiqBQ1m4yjGPhLaUSZHEBb3DZ03fxCbp0kpew9bG2nRWgOCSVz&#10;P6JdiCeQcjzOplQA0E2HPYKV42mv1MFmLDLxGBRaV4U4l7kGjgHGCofFVSBgVaQDVlXui/0Q2YvY&#10;yaIUzV+53K/Wa8Lh1yuG5fKKnxBM2Nq5mLZoTZJ8/FR2qPKbJSM6kxelOuApex+GP7UQRc5+5CfT&#10;hPuv6VbnjkRcnZevWmqUzSOOTaBe8eekWSvoKQ/BRBAHvlQXQbX3ZG3Iv2ZFuOalA4OKS4WK6DQR&#10;IWdAGNc80/XV7c3156+vX99evaKzxg3tKRbX6wv9vKSx3OlqeYHrrKKODLaXO4O6RjLgmlyQBg+z&#10;RCrICqej0dW9IQmJgqvALzTuOzoXyNDOWPFzIyCHjH0qCypUtxHJ6Cz45NVlC7ICgB5AW1RfUojS&#10;tezlHqoPRQpXAAHoAMCzma3gf2ypVq2xZmz55EJunybxEvXHVSGTAuqC9XxI4UsWlLPsXYtSyJGD&#10;jtZhqFDVhLxk0FSizwiduLjup2lOqNgmq9nl9eJK7Q+q4r19GYdg41bbH9JNyWLlrUpnOK9UesaO&#10;uhUIC1OQTZI8IPsTQAfsOtCvQJQrRR9BDIFB59AxlmtC/UBucBCIJAO6UPgD/EZkFpwT8X1UvzCL&#10;VPU1PK0ObalgY4eRwjFzBLhWcVRz1orDhNK6Dh7ZxTV4nV6vwnPjI7lSgbKCpa6N9zgmLU6E22PV&#10;oKakZkpKOBmjqtHI4Yif4QSUVMGpIjbt4ZSV3bFlu41FNkv823Ey+64j+J+Fn0h5grMOFwan9ndi&#10;kn/4sr8gxartOT9t4UvzzFHgLGqt6xQSq9NnT9K1z0Pd0vDMgPgZ5niVA+/wsOJtQocSG9VGy6CI&#10;G+Y0/ZBX4lUkrde+kZ2hpk7XbZXv4YxuWRQpM5FRqG02Tz4OuSHZmn3i+qCFtmhcVVUoBCdTpowj&#10;FPnCX9YIOfCbrDyXKzbLOp5HpEjzlUEAiSv2mD1Syc2QOk9unNh2V+NSaQ9RpZlmAaRlhGwf7RzS&#10;OkIq47tNs5jb84hJKHSXmmoPR7gJ+k542Q6ZlCCUF+mbyYaRkQ/DS+qPzYufrkzomoQ6QngUnyah&#10;a49yJMiXLN/QoftaC9aaz0pe9runjAUvoY76lhtZW342/nEk6G3bK/eRGyopqFlPNN2evv+XI2Pi&#10;bTyz0fZZ6Bx++b+TmvDO2g/dWiMOvKJFOoxHsV+5zKhLVTEIsIESZi9WazN1pMlbwOXs58gD153V&#10;v0p88+kaaYtccz0KxjqfdRtbzSlNRYcYs1ESQjqqclZ4GNberpSh4R3EmjJtDYSkoIbiLubHVtRd&#10;LBsH/6MM6vDd+XjqBPifQzalET030xR4oXThl5q3JLGYfRDp61GqVdDDFOHTGVykY+yV0Q7FJA6f&#10;2F5CLcwCUMxEcBzQmvp5iX357aeOAB40fjTe9Kee4C/oe89AAFz5j/7oj15QgB8+A9lZJgc41m87&#10;++Xza3VPr6BxtXeVIuhF2an746JertaZ2ThroZrI168gx9nnxmdzBn7rrNeuPeiPnW8v5ad7nz8z&#10;lWpHO7vpAQtIvfpxRoUh7zO+XBkClTBcpYPLkMjG67ssRNOPpcCWywHoj44qJlQicCAcvwCYHrPY&#10;FPWP8OicxyunUInKqVPvJMLAuEq2Cl+xrfPa/+2ywzqwM14JzxgLVe5IijAh4le3t2AA9sHkhuXl&#10;1GllcsrJdSkvO8WV6a3RqSn2xmzt3G5QlSpgx1BOu0/NDeCZEGHnN9wmKb/KrFbGdTDueunBfeIz&#10;gdBo2N9ON3T8Q9xD5XTjafihmjFnbF8xEz6fDN6PXpo79/NzPIpAYrZqtVVLbrJcOBsUkhMXXYtj&#10;wIdkEWr6j+62oCgNz+LEfBEk2uwL5p3qCSmkb3/NqIGy4lVSQfnnZpEYO1ERPtgHdGiDqC/yC5/n&#10;HJVRX9UgI/K9Rrz0nFFy4pSMBkn7N/wge//6NkUEnMnsbtqWxmQ++pZ09bz4J0/qQKui/JSewO1X&#10;n6gNtb4fHyhAcc9/TFxx7nqdxXhcrVZbLXF3urpBGjqWmZXR8GMWH88MaY3CiHQ5tuo+lPL/cf55&#10;jNvb15+9/px+mnq9fvUKKXUi//Xtrd5rLnpIGWBHEzRB+oRb/XF9dd/02jAXPcU0tQrknzparpge&#10;zz6WkPP/fd9nKi15u2pWYL5Jp8BqLtyIMp4/VToQHoaLUXxW8BKp0+qOw+KmIwnhZOE4pFYBE09Z&#10;jgij6CdBK3MPbo+oILyG10MnhEHCr8ojrtMOalNoagWR8LwR1ysK/93cvqLAwzWSa7ltmzgxRmaG&#10;KXh1S7Aomda6sViPUefWyUPF8QGwIoQXC5JHk55RxQtDioywqscTTt9SzkSlTNSCQZUQRY2Od+Bi&#10;Wabc1wLi/J3lWilOXFpr1s/l8nPiEeBH2cFTqkw8Ye9Q7X31jhLxqzUQdy7xpPLsyp2SInZgyqMn&#10;PWDKhkGNs1duSMJdRnfhwFmaMr/PX547s28r6F13mM9YYxpDaENZznzGtwovZpBrz/IOXC5ZQQyW&#10;p7a68/TPv/Kn8fPsk0OlBAoPVOJR9HzUnWa3D7d6PKS/2kslAeEWpdLp0WDes7JfteFew1/3UXu+&#10;Rdw3UWI2EM+n4zoUj5dRvaJtMg3DMRnOa3lZNQiFgkRL1ff5k2TIL2800pJRaGVz6BytFlLfteyD&#10;QXwct9nPVc5e3GYrjNbbpWY8mC2RMbGSQ1ADOMwA+V4R4wBDPlEvyTZ1eu7zSd85b+RvyseLerES&#10;0wOmPI2w+UtQ6hKOSOwQuNgwkQj73n6gMzvtA4F/Kny6cK2Lp6bgNGt5/hay3jamCT77e5RnXjVx&#10;Z3NXw1ga4Mtuq2++5DrKoMy6POrZ01miJBaliqMITL0SjyEEdKsCe5chutcNl7U8RrJPezZAGc4h&#10;q2d/4Q/ZUnN/ZXb7jXGK4kLElxXI7iOOte/BZ21pyV1brkDvwkTUS+vRFVXOxvRsOWctxgzLXUb1&#10;JLweTfWhvst165nyZLmPYXLH+irDxllk+khLdT3vEz32oVJLdQa/qh/KNOy+lFOjdMGgHWcmU6mZ&#10;cjDOBvzl7Y85AvH/8aN/zPP8BXz9ea+AC3P3f+fv/J2fiWf4Cximjy9RBUZV815JbMljU0M4HST7&#10;ujS2IyEJQw88XSWEXUdIwVAnqCtUqzB3KRd93HvFQLRLtwxlZ0gyNYDjydeG5hBfwmJGPG9mp9vZ&#10;4eZ0uD7tr446Lo87OtJRq5/q9K4arbhTOq87dVHpfBh5hNNJQCCu/ng4PRxmkEsfdrPd/Xx+N5/z&#10;82E+p2ny48VCzfcu4NDTOpnAF1nRVCXnDpzJ4HwB8ilJPSCr4OCDDOYt3Pfl6WGhGuA4CuzbMXCN&#10;AZwXv63MNQMCVpHmSKG07Ofo5Y3f4bpgteRfPy51kBm9o702iZxJWHeiWIa0jQ40PjYtBbYwntXh&#10;jnzhC5yo2/n89ni43m5XcM+ppn+iDr8K8p+gtNNWgEr56hMmL5GhU0VxkARdhara8IidkV+hOudS&#10;E06F2IcveyK8//Bu//6PN2+/+/jFH23e/vHjF398//3v3n3/jzdv3i4P+wXW4P0j9eAZeMLJC2jp&#10;yqSjtoCbvYkc0ruaWq+p5LPYmwjRmmbDHJfzNQx7OlNfEH3Wc5M+QNbFej1bXzJNFC2Y8/65FzO4&#10;m9NyEHBE4S+ldOg0jBRSvOFgHNUKnCB+CkpyafjPaZyOpGGvb3eEMtUBcrvnZ3UmIJhDiYEFFOvH&#10;0wUkZy6SYBg7lToM4iS5fJ6q1YMhwJ6ena7cKwEq+zWzsN+tN4+Xs+Ori9lXZsfPj7urHbn2ytRW&#10;sraWnCgqxgy0zbMqGC9FogjIE+8ni+LmdgWj/AZCx7VisC4aELdcQID8qKrQVwh/bAsbMmJbmJ8Z&#10;cCqV/1U1SCn5ylpP6B5QAdRgDWkcMxKHj+nSjCmTJxwNlbk2P0/51Uoih6Owxit/hWuP950qF6qV&#10;gPrYzPbwrEm4fzgSZFfyhKoGSK9AEsFmoR+CqiaqjKIwHmbINs6eX3FKG2HJ8GRUqOL/iH3DXbpC&#10;Av6wbAAaciz228V+0werZYtSWM8PNMBY0+6cPHx0hI79ygdv1MQSrsp+e6GhhxNBhwlSBB6P5EEo&#10;kG0lJ9qjrJmYMynQbqY8q+x5QpkL8JcB7sLq4gkx/OokqhRzhWDC8a9psd1dQdBEnwvfk0knXoBk&#10;UxMUjgPCKo7lWUvC1LsSOhDTlZmDKAK8wv94kflisr1wELGUwnQJ99JmnINfrjYgnopZRxKDqrhq&#10;QLb8hXCOjFEO4pc4TUIsupkj1zhQOeLu4vi4mG0WF9vVYre+2K3mu+VsuzhtKO6Qg3IPN5fzm9Xs&#10;eqmDbn5XrHK6HdDzUGdw4QmpIXBRyZwIEDb8TLLXvDjmZfu4RlO/dYjVXK9k0ZquM2WZOwlfMuZe&#10;6SmW7gIcEqcgtgWhRRVbU+sL5xcp7rfCqM5DIyGXRLWKo7nOiqlp8R4S79IW5Bo1LkiAUqWGBRkW&#10;HGvezNTm5fJ4saIp6gG95n60yvhAAzMGJmaF+uDiNs9qvA5LJi6oM3TqMHuxEigoXMOCE/1NjNk0&#10;wVVBCb3vhgtqr+A/0chdB41n0nVCH0MFUuNCBRosBUbITRkxlTcy6sPt1odvYMegWV8VzPZmblAx&#10;iRCJNqeCiJ3QdvvsUwc3rwivXRJGVW6vs93EMFLX3qT/KANIhknXzit2xoQKFUaqCXf9VK0OAamF&#10;bPb3Rvkj54XZKUsOd2Vy+wn8NL5bC1UeuaLawQB923rOJOqr4a2r9vqZDTGVnxO//Wxm7f+eOZw5&#10;+fDW4kc1bBW2tBFYB41HbWSbQCmHoKSIYjBWOLU7XZzDT8Oz65vX/SfK/mUed+48bt65Xss0ThDG&#10;BNsN9LU9T1+1HOGMTFAFW4cZ4zrzNHL+7rin/mR9OOObP7dz60ucPZ+3WTurpqhK/bmXayhiliL/&#10;X1sqlBi3/hFhKL53xDqQZMfOy36NVz0uXdBNQT9RuomBS9s7Lp9WP8l/F8vIwuyfJv4kDv9kmhIT&#10;r2oNZx57OKEY66ovlWZG6DwzK0xTklleeMh0vhr8rjNQaESc+wzhGN7M1CSn2RoMFSvpVXuWOi65&#10;169HzLwzZ/GUvNY8C2qIfgznIBNdpTf0+YT4g9NX7kXqM5XvYTaIEcw+pJCLx5yF+MPg0rOl9vL2&#10;zzACP1u+85dCADwp8P/f+3t/7wUFeHbSy9R2jZbeT8vtj/Ofltcsw1r1AfYmEn+VDiyyY3LkzjR1&#10;oQBDhw5E1qCfbcnhJA8M2BuMgmmseMwymjyRWr+eka52pNsTyfCU8MKy4Wd4kyHmd5eWJJeVvsWd&#10;sUPFTx/wdGHJ+xBLksxjU95Vrk+MPZFBzYnE4O3HSIso2Ve0KI+R5lJmO0zXC0EATsHWx4MqW4vW&#10;q4IE2agrIVtVx/iA4XzhBSg1K768RJyn/hoHVGIRCeX5y9wRuzFJdzGSrCvNxSaKJvBX9ZtViQdv&#10;ASeZOucLwpYUNADQEaVNFW5kpVYZsE59LAKVMlWzW4Rvr4bsOmRLy09QDqWb8s3woCg+t3m/e3i7&#10;vX+7uXvz8O6L7f0dfxISwwiozFfAGBkgMqa0zza5zUTfsLjtnLBZKbCOXw7fQ965zP5Mh7dl7Bgs&#10;qDUE8Us1AoeEfPU8BKCbNQVfabnqGEZYGNcWSQ0BG2yDampzV6+yk2NPK+VyRI8M7u40d7eUi/Ht&#10;LDgRApViIE6gqmnxG+1To3R6Mt9cHY9LIZ/LHb4Pjcrcv+14WO0Zm+PVxeyWFHjhJKkSLYAtY+DI&#10;j3bN3hTtQAiDAgZRPQW49KT3q2+gg9yJYmn3Rf5ljGnPtID5f9PKSs9eVWFUsmA5PGLKBjHncowP&#10;rpCbTij5Qn0ruY9O5HGeYFKuxXZ3p2ib2zKniSkrn1wF72SOM2ZqTXeAGP7oMpeKHwvKEL6lYnvu&#10;EcDT2oOttFFWi/nZqj/P4nHVRtdqsnyocqCj/eEO5zClGdQKFbC3LlCdQi0YnPzWDipeiJ9v0AF4&#10;U8oivT21uuDn6z0/U6syfcfEPTdNW8vXxF4fHlFTfWC6PKtC1Tk9Fk8VolZjyLLOI+nhcdqUGUTZ&#10;eh5bQ43YdFSKR+wbEMeRVd09JmK5lRtgLrO+4+ILCWwOtvMIcibcVK/hTyTD2cqusY+k8FdkO1iv&#10;vCmXzpKqcfpXQo5F/Y5fqPFiVPHeVXwOSGfoSErA0CdR6oyqi5R+vFCKBxUohcSxGFXkQM3H0v5a&#10;SCeLh9+IRGUiRfXni9E4+NGlAP1QlmOHub2KYtkbFGgTs3YXAQjixDKj0nTiRBSGklhWYsSJiGqz&#10;mjyVdvH0S92DBNCLvzjY8QrcC7bsW3sKZtpPVfGCxLkkabWMl4Z0uTFVL5R+Ci85tH09ROkEzdPT&#10;bN0zKbSrzQ2Ed6KB8m1Ik8uBT76ZDjV7My7AkDPwHnLye9z7TbVOlLajVnZql6gyky7tOpfz7yOu&#10;aAB7/TQ5LHucx98SUX5DGQDtEJW9HhksUffv9PnJeS7/eSJftC+i4bUTEsG316GKsKanZUNMfYAi&#10;zE8hVnsuwyvw4PQSjdtfTvW5ZTO4Kxb7gWWYwzCipwVOZMsc16sr9cI29cAzLqwu7V5bt0StTH5j&#10;D+UwArIPnA/o+aj2aGSIQpIIyyIoWaCFcv57U6nxP/cqBwO8L2cf2jiN/bwv86eGERI7rcfZtzvt&#10;LE9UTtlDT8P7H6jTMh2HL33m78dAKhDzyxw9R0YylO0jWuYy7L2s+07O4J34/42AmmcaApczrnzP&#10;lt34vYWOjkp5vS7O4YmIa0l8S75vwqS56gVR7I2aqvZ1gx0Vh8oXzGUlUAXOjEnsKwg6UiZKGADa&#10;MgzpWoFXslKEvb1xn69URqahttczIOOD6clqqs2kFlN4/oI2mgwYfCs2ai/buP0ZuII1WipH/gFS&#10;p+eMD18iHWUwigZkC+AoAYi2658vEMCH8/Vj/Rt/Ga/5y5iPP9apfzJf/mEQAFfkSf7hP/yHP5lL&#10;/4yf1YuqN/MEQAqHswky7K10t69OqNGCtnQKGs0otOcbPeI9bAK6yz8uTTA5vcVwOldR2atdJd1V&#10;pRr5ky6uc5d6iR9dDe18i3JXrEAD1w7HISompm3tCQVYW8VnHKJ9YtOEHuyjLOuzjIVYNHwRD8Lu&#10;dxnIDh1OL50nvmV8M7ftVuFxE/gd0xgs4vCmjEDbPuD81uJW41KymJ3hCoToZb+vXtVhK5qWL7IN&#10;wM1V08EHup3bQ62tLNiBd7ckG+SEItjLkYh30W6GTdNiLxSfmbF+/fo1sWiu5Uxwcc8wp8ks4E/Q&#10;hGF3w/WG9S10w9xaOxq5XPNHHbaOjVvbQyPe2ez9V0kf92IauXIY3PFNKQzPLjlH9dKiT1xlf9Sd&#10;q5RXoJCzfKTUBAuN3wkFfliVU7LtM1dSO2XbXGohBXW8oWbQsjgkFZl6Uzr0WOIAOC+Dzo4Olmpg&#10;+UBQHrbayJLnpWawJ7Jms7NStBHyCrfcwWef3ABTLs05Ow0h/SALIY/YdAqJUsYjJ3yGMUnqhxME&#10;3Lu3Um+qqR4jpNixE0ZSCiEPOK3dNql8f+HTugugV5M+LDSK2gKPd+/fv3379s2bN9SGRAJjBWRC&#10;/TgCqzS5joVFtPgWUnp3f5/0DWSQsSZ5IT3lPAXy3TS8ULhDMQx04ZSMmNb2RJL5rh8mRPpCEbKo&#10;tbLlGsQoFk5V5yqZN8c2qFzCWfnpxfa8J6a0l2TLt4MhS6+vW4Bd4M2cJcqlzUozks1dKhO6A0r2&#10;AKoClkYxAIOWZ+neqiYgwyjDq3qXKu6gQkzSWi0qYRsJG3OlMV3aDFLJTDz6Zo22lWaY183idblW&#10;7FkC9aqImhwOxj/LKh33VD6jC5jlZjhDYu2l7jwYEg2BPv5iSkgIixLExZ+KfH7mJtVteD6zHDLp&#10;Ei7PeqmUM9PTOto7UQzQvIviDdPBtr79u6Htk3dwZrW25zZilC1pIbyOX+fcXhTtKGQz0YCX7Ttt&#10;gllcdvDrM8ZXDDsFavHUhPPwrMZr2dRJ+nbjMHhdtueTL/veOjJeIJKLk4cDkbVgSLqkRVPVQbtx&#10;8xpFn8YCor9P5oOuEtnI5NQ96zYKG3n2KdqpGGaI5zVniOfV01fIVx4iQIyvphGahuh8rEpKIiMZ&#10;24jNk9fT8xcrJNZOxCZ2jNWApyrPwR+0N7uwqgGFRJD9heygNbzaBJTgk3pvVpY2MSJ2MZrKg5Ij&#10;N0ZPJkludmguX7gHp/xSn1M/7Ada9TUhvOci2jyLIResC49zPZka20zTkvl42qbhs0d2NuTRlfy/&#10;8YM8RHRfZmySjexfQ2A+lHJ7fH3DJVdjaQ54oqaoTbqIRMlg33nk98PnONvgOIm0pVeCrdz6uGCm&#10;8jrbFoxDHs/8S8ZoXCtTExnOi+etja/oHt5TCl2IPZi8PiW2sXOrt1Q6CGpjaoQ60jiNpC8xJoUV&#10;kemrNVoSOTGeiucVnCc2cu09wUk+FoZ6hHqaDPkkJNkjshx7c+tlYr3qmzkbsLM56zOLWJgjnyuh&#10;6f+U8FiKcyZBfgMdsc7N62NpffnNJ4wA/vLPkP8vqfjhD4k/8Nf/+l//hIH4uf8KVWvGQYzMh0pa&#10;8UY5AqZ5iX6uxV+ZP1Hy2U879OJNxas+/z8P2mVD8XLNIi9s0g63FI7/qj+Z6ouvpkgnTqbT1SmV&#10;f7Nc3Cwurqdjfr2YQyNdL+aiLq8oR77iM2tXjxO3OORO78AVFlH/KbegIuYB4Ziy1Dta1kMdv1gQ&#10;fISMnvBuFXqVyi4igYFUl+RSM7Kw0xX/p1XaxoeCQVZ+Go84dtTrglfcYaJstlUtyW+m8ZlUoe2G&#10;eIyn1eK4XhIwm8OMJ/zNG2JmRKNVm1sdElzLzLEPVwtzDXTHb5fQ2Hdw8LfQj5lCLGnKrsMz3R9o&#10;zgW/G1KnaKFieajudhrAk8TgAnBw7um45scTQSL1pC6gTbhQ/8VOJP/L0+n64viKCtvz7fr0sDw8&#10;LPYPy/3DNTyN0/Hxiy92796v1HvtxEEWgOpNq52eaeW4b7p/IyDiQagJJX6JTCKbudUuKAEtURBU&#10;sR8KgDZCkCCnAyyurkh6fnZV0nRgfnm1oPChquZdrDjWF5fri7W+gWuRIF+q6RBprA0nFf8YAubb&#10;dQ2FV4i4yedU61vczz2pIbTcI5kBgryIJPDS3TmgWKwx8RhttS9QV4ED6ST0szAR4ESjhyt+kh1w&#10;Ol5SW/1ArNrHcU/oWsFzcRFGpFgtG8RmgJKy29E28m63wzcGx6FMI/3UmHeBJrYmzRinBQCJHXac&#10;ZIwqH8e5voZ5FOO1g1fx7SrEaGFztFBizcguVXxxSX4IbBp4N6Qf4IbRblANBUgjcU2kpux4vYri&#10;yolFO5TzK6qGyijx7JTXeyALQNkYyxPzcXNNfX/OKz5PkSDFGrTD7mxLlouxk92WNHfAKiwe/vyw&#10;ebynVgGi7PgMy1E5+RtyecSZJu1nfXFxvVy8ulzerlccNBFkkUB9VmCfNSCixVY8/+0GNxqSog9p&#10;NZI+eEjKZaE1rlVfkcVjnVOH/lmNm+MClfXiKPFzr9CFUtSKNSl4LykFwksCRyrjJk27XAutdF6M&#10;GdOTSYzggRLblI2ZWphqksfIO49dC7XghAnpiMdV4Mvd+7u7O2Xm82EVqpcVLqXqpu9GwSLX6tgg&#10;f1tkm+bL+55yxH6NJzliQ2EaiJ7P4Sx9Pqham1IjIvksoP1DAaA1CR05UR8QhXYPx+0DPxFk1Mrl&#10;UtFnGAFUYEQ+6IpC1zSUFPQYB6Z9OCrNKBdFF9qWytGFKp4AfTl10hZxy0zSUPtSl9h03VVo9FU7&#10;SnVkVfRaETKp6S6EJn+plkglsyfYF3Zb+bfGfqvfpNaUmHLFxnL7CanxybQ3eddNN3vPSZxaJCPT&#10;fFUtVFk0bofozUYP1Z9XjxFx8t0ANa3HdD9Vhv557MkupPAB5985F6Dj/IrhayBz8CCKnKuuqt9U&#10;+0Q1RBGpXnl8PuqNmHdyiPz4RbmvPItwFQKzmwJcOINFpz299tYadpAvnP6TWcmFyydKzT8G6bwm&#10;98zFbX81sFjanPuohIIeITMYq9pZvCObKM6kTqt08MUU00znFFcwDVpffJ/hlBsO00acMhyOI8Rl&#10;jggNZEJWQvmDKXqm+HF8TR2D85N/DqcyXn8xINozLMk+8/+Htx62QOOx5U2XR+0R1E2YU2L2lsvP&#10;6khB/FQjTDJM3qTZwDhis9WOoNNphpxIUPDuMzqvYreVzqSJca6IvcK4tO0fxqMs1CQj1wiKxaBx&#10;HK++8aXhl2qR5tB0lh0alCWXqLEtZ9ajKFusSnpEanLBPnu7x54Rm7Qy8ez/K9hwRrPz5NZ3XbA+&#10;vn+eccTj8ya0o76Obix3eeZj983aXa/D/YZCp69emOFDsqW356/mliyczj2ILTkduX19wGx8x8y1&#10;RuuxTKRqCz4KKyT8UEYk1PnOWdbLwDSfYAEt2PVfk/Yt117UOc5FZYA72VT8ygZjnVxdQ/U+yj0l&#10;gKwryvYuvRC5sPqNtivjRbrWVsyH9Quf3aVffvmjjQD+Mt7Xj/adv9RP/zAIgCf5W3/rb33rW9/6&#10;S73Dn9KL48q68bc47bgk9ObmJzRZ/H/Vs5bH6I6bXmjhwtnqdH1/JQNWLlXar1iTdGXgYJGpglz+&#10;hp1p97uf6En1J1eypduSk4RV2trZrddXN5eXn62Wr1fLz+iBtLrIcUu/rYWAgOsVB2Xplrc4iCrV&#10;rrRyV2qrmBMcWtmrOsiEp2T15WK7vtperjer9Xa52l4sNxdLowAUAlD5aJtwLisQqDH2jqvn47Du&#10;l7BdT9vF8WGB+6uDTFbr1ZRDUTAOzzqpxal93GPS5LreBBt9tT1QutT81NOaWv6r0+16frO+uLm8&#10;uFnh73AR9jXlXaqcuVoQQ2nGa1dqPFjJDYnZWPv4g5D/aQ0OEf1Ib/Xl56v1K3ICTpc7DtCAGU2+&#10;cEJVXlz1DiiWbjo6M016Azb8CjmYkSPxeJrROXFL8vs+x2K7vzyQ3T67UVfF+9vZ3fXp/vp4f3W4&#10;Xx/ubzDx9/v3f/RHd9/7kzmFF+53x7vdQqn5pAbP6UWomgyFAqgvE84YIqZW50qDULunNOmVjS1f&#10;/KKqA1yu5pQuW9FokmM1W6952vmXQABUO59fXl/g010veLtcHylGvrqaMzA6qFCurHPVaia/ws3l&#10;RYFV8XTe7elVqWi5wxfHK36rYrtKXMeC2h8f9jNqSWyoFqBm50I43IhLOQ8AB3LhYB7QfZly6EwB&#10;QMyePl4kpO/XYCZUspjPbmfHm+P++rBbU8niBJaiehZ8gHIPbiHviLgcG0AKWnkbO9nv77a79xz0&#10;U99sdVD5QfaNvCJBcthFxNSRdLEeVEEROExAgLw3rUTXolMyuoEAl30PVXSqsxsUQFgLFc5hdqgs&#10;ssAUBvlyfaIn3GKpFu2ePTwy9YIrc+SCNo4UGWTm2L6V3c8Z8M0Fj81PGwomAL9QxOCz1+tXNxQM&#10;YGXKchcVX4rENIDgZmaHACYAeDzivPIECPsDmQS4/HiJhgZ5IBdVfGA5ITJsTSz+V5eLz65WX7le&#10;c7xegxTSLUDS7UILOk6bR44ZBP6dKj5wkKAPBEDBDPoQXgMcUjJTvRaMGskRr59rowACEcuyVykF&#10;9NKzSjxWuEqtC+yS8W18SG3AxKxW4Q3586JVu/F0Uj1NZtZ7qDPSdqAlfMamoXsoCBQAHeDUODAP&#10;98z+Y8JHajIRR4Y/GEPhLZ7/2zdv796/4w21C3F3+AOahYFDG3IBH2HCCK8irwZcTS2kJXFOXJ/M&#10;+g4Aqni8lLrBWwGN5KLQaBHx4K7VOpQ6K5RNQdcdt1QBWM45yHjBsce9vz9u33Octvf8E2jgagXt&#10;n+oIj7QM2T3e7R/vDhvQARJmDqBH7jpBXQAdjJGSR2CEKIWryrGkWU3ciXDlXaVAeVOoxUCM+jRl&#10;BcAgADKdDeTW2oIAXAJAtVLinDmEbN/QshemDQ8bHkcoEA6iIQBpbKG2AY0CyNSO/TxhJB699rmV&#10;CeVuBCgJazVmXc5/dxynN4gKfSgLwN0ucOCYaJQ8hSwuBcK6ska8BO+9X5IIUGW/9akqJcD25oR/&#10;lJlp/Lqj+P9pghqGf+AAp13RFVI4q9EBw3/qpKgkgrRUVHaAigJg7iv5X21NGFJ100xukMJ1SQqI&#10;fe9kJNO75D4kNpeUJV3U8E66D9moL2gnKEBABI9sEh/iKg+WROUNOFtNp0qBA98nwLb0iiktTi08&#10;QwGMl9nnB2akroh+ggX4gPDlXpreuGXPhJ0kR992igAv1eutdIXyvBK48KCfuYXhXsQVKxHzI8jz&#10;DsvmyVHerF2oisI2uNC4W6MCFdPWeBpTsuB29QXFWDMZSithW0JRSwUJD/PScT0jN7VXOQxvAn0M&#10;TzIkkrbTXNjCfY046bMar7M7K7ARjZYU9rhr8bgn7sf06BMCGpdc5mS6SqRRRCGuFTmOCEicGiJP&#10;5me4Frlc58BkFIuHMr5S4EndU85eU+V4c6AOxQMUSklFX7GRUinCEIC9eQeYg/H4UcsVVW6+E2UC&#10;0eQ5Cwko77/uq5xgn0nsSB/ebePz9/J0p2Jj8QKONa12/isFIJ1LEmt3y16ulRN6ZVUaUaetRi04&#10;qZJZd6jK49grpEqopJCK3OtUVHmCDuWJDGXU/zMiQxl6PQYqLYCvBTWawPhCkrPODnv+ijv1UcWS&#10;k1ng5DA39kiLwrgf7t3i3zuPqTTJgADGm59SV+tn67bwl/Gaf4ZQgC+FAHiSv/23//aL//+ny1+b&#10;M1JZ56u9VVrUYEObgf/CdfMRZmDDfcFWG8yNEulX7RGl3AclOLG00rbN60mwtll2vrVYCqFLulyX&#10;LWN3ePKNh8Lq8q5F+BwcoeLR1p9bqZ+Hl8adtu6PUVh2YTLETOYuriZBRdxV+V5NNa8qCboB0c1d&#10;QxsfnVijTuJ9RhnqVazL/r9fhTecX+4p06zgf0c4eI9NDkWCbUp+reOEvLB0ZPrb+ArtVuRclz+S&#10;e6iLVvPZmFfNXvBYitWvcKyqZsPB3jzKWlJxfUVNwh8OT4HzAM5Q0/2XfukbeX39a18jOyBbX8j6&#10;XFPuSorDmBuR+apDN1kkf74S30aUThOGPWYUhlN3ANzrRF8rDvIEmH4i1C6D3Dzk4qoWLVN7kJ82&#10;BkFMU1trNiUcaHXUNJ41sIN9pcy8HlfTRaV/+U9sr2cyUAEvn1yfxWTUvcq08I4qCrtjj0WGrxtp&#10;XmSCUC3FGpti/ybs0a9IeuzYItJbEO0NMjVtCIyMCfdUkAljQp1H3nT6FjZv0mpmwfy6PwC0fULI&#10;evEPvpUpCNs/gz8InDmhWwkAQiH8ajzx+hWl/VPb3+ka7hIsgkWoFx086wrHFPnbcMmUgZenr0ry&#10;KtfG44eHGeFEnzizQzfDhEU8TFYWj0PUC5z2qytaCaibwDVAGJNU9F0H2N2fwEH90HptI1bt4mLO&#10;Uw7QmfxDQGRU17x7BTmNgtwW7uJZLTr0QwxQDHSdoVMtIkODxB+DMKowQIhnWnJxrgkFPVipagZt&#10;mpVys2PqX8dyTQkAq1qv+siz/YQUbK8OIxIlKy61EQGjyilam3c4zcKbZexH6ElMZcFov8oeSlpE&#10;FK3mLikuZyRkTebQ6b7fHh+n2FoaS9vXvpJFOm4h8bv6le+phl863gNaTyEXMjZ+RjbbUo1eBiRO&#10;ZYfyyloQIKCPy9LWCAwPpCOGsXUztr63upkaOv1BdFTf8RCf8bmz/Ir2DfK3KHC7kbkjc7nSDtKC&#10;53wJXE9zXb2hPSt4FWl89m/9yzzBGI2M4RCe7DDlayewnBiqV3vipznDeMbx9ezv08g8vQ1dNKKq&#10;jw3DoUYyszkNYyTRr9JR0VSpcqJbMrYwkfD9COYqeJtT95MISJ1zXPnszDl5zpfxj83g69QEJwpv&#10;mOmp6/bB0/nxzmKbk+uXs3mWa0Vn5/MO6Ct7BMsm6cw7G095pmkccrfna2haA2M+7L7X2XoUPeLq&#10;XDOUXuMpzZEvtsHksmbczlb/k5v5UMRaIGrY/OdISeTryefbnsxaijyNT0XPZ2euyegVVyeJdLYe&#10;KGFq7fWMCI0tdqzYs3P3yi6RHtNeka2hjePhFx0IFGgyAmO9trefUWozo85eUhhZrKEZYxOTowCu&#10;ngavu5HFFnvAQl/pclmZrmTi2q4tpVmh/a9asdMA1FN1O+eR9qlNoezm2ntKEIZIfziBZ3M6Ccr5&#10;lPXzZUIyPdrTBn41lOfZqVsOzoekaR/RPqUkerqzDTXC19q0VG8hfx/K6su/P3UEfrZ85+f3SJ7h&#10;b/7Nv/llycOfOjI/X9/7GEQzc9AbSy38xDu0pvvw5l42aNnkrtPrsIkdda/qM2U37QzZe2PTGsvs&#10;NL120Lwzlx6TnWT7rmrxliUWs8COjQ5pyzCgGgQI7bB+GqSMpg4vdxxGTzGwfHpDjFVdSeZXFWbt&#10;yodlBMu0do54lUHmGSsHNvCxLVNfW+GPlDMIT3sy2SuPuuwqb59tFLj5Ni5nzL4mHjZvTDCqqXyq&#10;lE+dcEwfPkMlWHKA5bSj2u1I63SqUW3MXXeTiKOjCJWKYBUbRLnKj8PQh74AjMDxuBVDgIyGHBsa&#10;qKvevcNcBLVg9p6uiMHeXn/l1S0/b1ljPKBxWi6cklcK5YmfaxKum/BlD8sRXp87oFulp1yC+7oy&#10;UDVudsX5Z+95w0l4Zg060imoxQhyBcB4n/hQWAZmlTeZ1KCL+duw3Lsdrd114fKyyRU8s6NJ+BOf&#10;WExxF6urrPtR0inbtW1tJ+eL3sege4CdYoGX5GRPYpr2NpPzkKJfKRMhcCTbsitsp11CFd/WSQSn&#10;MB+mstqadEHFAqJiWurOu26CfTe7hm32VqQFCQ80p5tTkUcSyLePD/RLq4N/MkzGqihlTRCbIKUC&#10;qVqvrriFGHFt0CEuipCnyPYN/4OJoJqCLlzIG1XGR0xINOJR3AUjLYp9AFfdmbgO+oDgKp1AxTg1&#10;GHLonFhoD0nU7BR4GKmMPBhwlpEC6SA56QYJyB1iwSn5x8EhM2qCCzmiriwhBQ9FyiYavae4wB6Y&#10;i2dnLOVsRDIjgVFw1l+ciBsA80qO+jMvL96YhjFD4ptbDVRobaigxAht2ziPI+7N+NkOShnVNhaj&#10;G+z3N7LV2GbQh1EGUOBIT7pBvS5pbYMyOF/aQFZp6QywWf553imIJQTF/SAZbuc5C2rsOhdxZ+RT&#10;u4sht1golbuZxt2xSV/2fo3MSJiSvNoRCkqboiHNLDX9Sg6wvlxUce8pY+CsXTutwR5F4nKJ1Ldj&#10;XZVg4v3Ev/eJM1llXjY8rOmLwzu8ufrn5K9MAFq+PZn1BhniytR9VJp3eZdxCycYIUMTP1VZvwCM&#10;JLKISmMWT4Sn6tl4OL5M7nqTHR8I/dzXahc3Vnm27roRb5NBULxr5vbjZ0vVVJwwdz2+qLtOKC+z&#10;kptqZ722sVzr3EWbLIJIdQa5tmpHdGuljYds6KF+4YGThmvfp/2qrAwBJnGsxo+yVAouyxWyout2&#10;a30VYtC3EAfV0jTcmyeTnhs6k8VUCDBtwQ5sm0gel6ZMpsuZh1dautIHJHkWxp4fP8H5RPfjWlQG&#10;P8XqsYe+vduM5lglnEr2hxMZMk9FoJGC6lc/TBl1mcx+juHGPSd5sesi0dNXerWP4akBieXYN9jC&#10;2Avo6d3Yo43QjbuuC5mgZ8bVmdvdjIAWON9VpW3EN/bOOOHX0/yN5Rj16y019mRBNcFqbESGo54a&#10;Ab2Q/VcfxUPIrUc+zv9T45/fRfXroyVhNoctKzFpq0hONoV+tV88Of89SE0/sLadCPe1/qfJjrkc&#10;i3ngC+ISlOEbAc7950349+cSmeWRJ5gEtaas9GkZstr4HGaooe9yuF4p41qt3H0tf7Zmq+bLe0Si&#10;Y+PwaRvR8hhmJD8Q6+fE9uV3P/IIYNfjQf9MRNCfgQB+53d+58X//9PnPEy6HGoD5BZ7Pkx+NPMo&#10;e1lXQPYWnwbgbj+rY30J21RGjKv3ab3WbjgZPil9o9ioc/Yci7XlHb/AzLZYxDEnm6TZqW1OcFNn&#10;ObwjF9p2HW+3HBNHGfcKarw6TKl+vpoewWA85XA3PL9Xi6P9fEknpiO0bYjDSg/gsVUG3yxs8RyX&#10;ojrC0uTT/K0SeeX5qQ405EGXL1dzPzm46C7lRULegnCronNym9yxR1Xx8YTxXcQrxqs/MrTwvdyS&#10;T8HKWGDl5+ChOEMC0jB565QDoB2gSsxxUDueZmsL8mzJtr3gJwdN7/biaM9w++/wpzaqwP7A8MVj&#10;wA2B7k+dMrWsOz1ujw+Px/vH/cPj/pGS7W70bX3P+JMVQO0Akrep3QYjfTs7bU6nzXG2Oc1hvm/2&#10;MLA5LjbbxXa32h0uHu8P7//4cPcns4cfLHd3y/39xeZu9nA3e3yA8r5iWt4/HB9oH7iHPj534jxN&#10;9CApMpi0yIKMDXm9nmtHfwHyKqih34nFtGfbkCmgfGoRC208xKh1USy4tOQQPE+LXV8Sgr6luzxU&#10;7+3F7qBK/OTdHx65s+PDw+GRRnAzJvyKLHCz0uHMUrvcLDkGW+nL9lNFpkMc+MAVyezqonVJKz4a&#10;8t1ewddmLnHiEGEY8MqGSTWMRPLtqFPvkZtWpXwZDJzMLb+geLs/5XxO5Q18qSoHoGQbUiJUuEFh&#10;22Ssbrf3lABgNiE2Q+30kecGlZHDTqn9qdadowfhhCOfKYvdeTBy3AQ2uLKHgQfx55LnycCy0QI1&#10;7BAICPckaG/V1GBHS0SS/GEx0BpyeUn+BTR/OCdqDUi9CcoEcDfHE3LFKZVSblefGuNq4UAuzWGx&#10;JAODBAt437uLw/1h+/5x8/7d/oGeEY9KYOFgBT3ev3v3jtKB9/fvKQHAMKrWBikQShkRpsccy4Q1&#10;yYWbVb9AEwvskIuEgk2GIPDVdPRzwrVJmX5EN5nA+b+Go7BeE8AX5X+5vGLxQXVOyQxKDT7c7x7e&#10;b9Er8sWBKcgQphyBxlLwCyAMq11pFPbqbdY88zKJuAOLdq1EtKfpm/KO1Bqwug2a9i/PH96ykQiX&#10;asd5Nh/dFSW1Io0KxRY1OV1pyaloKWDQrwT/4wOnLKJyCSjoqE+ZvyKTyk6d+oFIMCvMZAHjSVkK&#10;JqJTfgDKqRJPBfYUgCtQLA6zNVKllcAx7hECKlSVPzQcLc8oAareY42L6VFgjCP5aUymTB/FcgVf&#10;pTZgueMaJlQjZ8Cd51QZFoBLXOI1D7QgsSs0dcEBavXh7npBdt1FVGQQ9QBRGz216ZP8CR7ljfLp&#10;u6+Fy6YUnJS+326u6vIYGjvxfVFCKquRWfRuF7vSVnsoqVUIoIjew5I1KDtRaS2GZrDGEx9eZTsF&#10;BTIH3GLTYNNk61zerBev1ouby8WNm6My2WqAWTzgyel7In7WMOX3erdmC/OhPRvRUbKS8pVUgcDJ&#10;t75TZZApGUrdXztRWLCyWrY6pcJVFdTBVZ/XiIeGnDN8cOhpUk09IJUBnaDg5d3a27FjUTh2AQj2&#10;m0yXOicQy1xo3yoC6LiCDYpkEASvCH6asVbL8IZjQhuOv9teZ7AsxtNbrJdQvG+x8pwGlZsGIlQb&#10;GX6JZNi+kFVizvVwuEbecZHo05Ivjk0Xmml/JX5eItwBMBLP8MD0ELUzXeJmp8e4TNxCmUkmcYRA&#10;KEdUSRBnDpgregYDdoJXZberB2Va+pDrow473WSnp7C81EJsXMikuFqJEcT9ewJJDOHTNWqQM68J&#10;nMQj7r6Y8d7iIwftqp+5RbuSjbLFJ9YeX/STJKxNt6FTaZdWuQvPd/ndqewzcdCTI2D+TJ3yzAnt&#10;8HkgMrP0HFoX/czYaF5KERFmrUHlJMW0SmHUYowOYzjFPySCGYJgkeU519ocI3k+a/W49l0rkSaI&#10;SjvLXjWZEY/DGXZVV7Jm8qouCGr47AW5dJJE8fPL3de5ahXbNlDPI1tA1HCxOVJKRGss2iQdQQrB&#10;KFRWPvlIwjivelGLK6Zb5tWy6XXkSY2K9XpRMy7b3Lb/skhGKo9ksMUqm+YiaXTV5aSblVQmRv3z&#10;S/ngf7or9PKJ50YgKADe9E/58Dwz8b/3e7/3Ev//06ctJk1V1qhg1YhUlR4t8myCt96X5LgWAN88&#10;2PBWzzFtayLvngXRZYlL64qs7kipsYJCkycsrwDRZo0ndjwg0YB+VuMFu8pRNK02O2FFESYcszep&#10;pIGWmVE2S8JrwcmH2q1sry5kENibyzllEM9AQdooq3D8HNWa8N0GMkQvTzhT35ZBX+mmE4s1KjP7&#10;TDJ1TUG3c+5maWJ6k8enoilmWVSnbBWk322w57QjyldS8IjbdFQ/RemTCY6PtHlwc4D7x7sHiqxB&#10;FsAJD95qA4JgoYO6ipGnp5CrcLkWlyxDlfGTWy7bHvNR5bsI8eMhKRFXwWkStyk/sMMFx/PlXHbL&#10;hNQox1h561UMwqMgnxVmgbO/BaQwJrpv7oQzqQi84tHQGjyqETbvGsad2F4dfnzmRSCYzuhkDzgn&#10;jo7bam7Fe24RJ48b4j15Gcqa5zbVI0+x5dTDwo2Vv84gOyyHHeGEaZyuZE4T11abAaLb+J+Fbxm7&#10;0bypD4HMdb6uOpDgNRRHdPk1z2glfxgTZ8PzkspuXIck1iEiW50aGBshpNpXbH9UQlMbwtS6V5xV&#10;f3WEpQxGQzoW/ayNxDaKd9Fh4CyjQu5rbSbKhOApmM6gpOhEs0nkmYcZH1J98jJ8qxaw7Y5JUyIB&#10;Qf337zcATTvF8p2mjddPmD2F/ZGWBNj1wt0SdQVAQ48JSqKEAo/hyRIviCpsaJ7U0AZxUr0QFMb0&#10;6hpnfoGAqJuAXg/cQ/LjPTB6Ii3qGIqOycdrxoyOd8I9yFOChSTevj5RFnuzVOQsU4CQxHrOrbqE&#10;pJpH23z4EmdDV7YHGd/Z2bm8FbBQSTAdiJJSiqkntYATl/eJmifWwQcSDHKKh8ZegyNcL4QpJdHk&#10;FYoxP5giResTUqwb1N3ai1dFQCMDjufz4KaVxBe3Jzqqmlek1MCkZCgV06LCEoisKLpN3WGx6aET&#10;H7NK0beVoZyrKhuFcWDFJ6Moy9pKwcla4mFZJ/ubXuUhT6V9Z9MTKvzkzSoEK3GpDKLmXoqB0fVq&#10;0oU1oVfUUOphVuVqr42eLJ3YAajzLeYcBfhg1rXXJOZvlyVbUW1IFR4fUedpRwwW0NEzu6HV4sFg&#10;jtPDXI/T6QDl9NqMtkfx7MvpDuVQ5QPTrZSdbSvad1XBM816uRS6g3gpnrqARs1lcKSuXLpEhNtv&#10;e3Ir5a9raC1GzUnxrMUlqt0/StwO/ll0MUNydvInz8p81aYYCoxmqtaOGzyWGPuZAsMU977YUdWQ&#10;M/t9qcra9notFyDQZJD8NwrK2WECF3VJ3+J4ZbCtbfNMGeSczJaRZ6aMIV/d/n+2jIlVrsU4FrMr&#10;QA6ne5xXq7hTflTnpYbCpkA2lYodl/fc4xvypOw0a8KMct1r5tv2SvgRkYDgENOVJ1LQU/krmfGt&#10;n3un7YNa3PorQ/DLE/W1pr9+DDQUGlLft4TUtpmHyDqeSgCUp53FUjNQ7medo3bFUpoliRkS761S&#10;W4ZL69WYirfXyinq+exV5icv0bVsDjc5Lv/zAEo9TSkIwxWZW0GttXoG1tMgWp37AzVg/KThg15W&#10;3mDH2PgRQ6eyno/ynqRz0Bcihh8cmf3zmcpwjh3Gb7TAp9WQ7W+s1tJIg3oS0/xsyeh0/udkxbR1&#10;P+mNqDW/AqM1yJYFd7YuW1KeiuvLv37MEcCPxpv+MU/yk/76C/bzqSNsCCCI3lhZbalkp/D6045o&#10;Nm9titYFrVC8Emtj771m0onRA45Dle0l1n4SblPsdNI0Mei82JsQYGutOqcPK6IUrtU+N855fI9V&#10;gCTqona10h5RU3UvsQmy+5WxUorsDI0IkjBtysNQVMSWoCx2eiquqVeZDNsyze3KOXMbrsDoTOZf&#10;xmnzdctcL/8/jbHsZwUd4P4DTSu9316QbeZUONCLCcE/YWj4BfG/m2vlYPMsDIES+nGuXBeAFwkC&#10;yvV2sjc/+Vb+VF6E67HFwymjJSq9NndPRLHk5Gww5DhgsuynfHK5SvyJfGnKAIx6yzayW2F7oHXa&#10;QiiCuWuMAovwk6eVxwU1HHJ4UIA0hPNLm5srMwWb//hFoBhVRfkAnY3IQNOjc/tMCqPuhoF6dYK5&#10;qwHi+xJ0RBTBmeUkOmXDDnFjMp3Nkc4LPQUq9ZDotAPUggAM2XBv+oXD1q4rpIP71yRacOPb9yvL&#10;o+K0DkhQzVHceXeaK9eHYfc6OGN3u9DOMDrHxpy1E+ew0YJKMxC/wjzAEdkqj1UO1SXoyc3NLQU4&#10;uZeiFYR4Ga6twv3yzBR6lnfLnahzH6KF5//mzRc/+OKLL37w5t17CVhKP6REhZzzlKgw9zgSzgmK&#10;dKmHVP4C8FFWsUtaqHJblkjqSDAKmgNIAQBGVPK7vkZWeRbE2sjD+/s7NxAAfgo44oGzn+cVXSvO&#10;1pZxNj0Tp7dR7JoCmnTP0YiXC6KgUAKr5j1PdXenR3ju5d6aKc6naS2rMe0wPQhBJmrSa3HpT4IA&#10;VMkphElu2V91KpWnL96+wlC5vSiWjG1mOEErrsDJZRe3qSTBkKssxZhEpLTJlEA6Lu8z1DpqFTSl&#10;1kcf42MFpPGtakGZ9KWcJuttCa0EC4G3kEQC6zFU0UM5GIw2f9WtqtSIh6JIHmUsagai7aOzjQFY&#10;zlyEI3iNF0GZuUXN1Tw66SOKPRo/A5m9JmBXRD3lMz3bPb/ZKmJdGiooqrYWYtBm3067OLl4eVLT&#10;DRvpGv6/P5AYb6K8wxMsOzU+iu1W/cnLwQJ53sQmBrT9s4xn9rKPX33+fHJSKEF382g1ao0NTNtb&#10;7qS91PH9Wi+WgNgD7TG0eZDJ8L21694odsHYxqJ85nFPQ+PVU/gMbbuX6ZCznb84hZqYJjMiKYa9&#10;WKIMy9UXhOZKd8LnXZDXEHjXeTSGlc08kmbh8BD5KeJk+lnjwUe9aU+vDuf5RI1E+aPnGvxsm5OK&#10;KS+rYYt+pHGKfMTrpVVOEgraQ5/Akr63GEuWK1EeREpKMcaCACy9hb+10PiRa5DLL41IZaVNf4wL&#10;W+uoPeRJeD6SvGmvyQIpJ67WWOZ2fGnM85hvz+MQhMKKpqu34LbsetY7/WGIXI9ei2GQhSpB1ZJV&#10;Cul8ddRqMmZVysWbQDDz1gNJKy1EYZrOoeIGVHL2dO3658mGKPdi8W8rktFnLIvPOJcygJx0GKzb&#10;6KdVswQyIzYWXi7hoR+LfMAR0R7nR4oeRs+kxlF0Uxn8PRf1UB9Ndy7dOqg+nSEO1jGWwrlInYl3&#10;aWUP/bjhM51WzxUt5gc7g6rOdYjUiFiBtU4/9v+HZH78EC+/+fkegfl3v/vdT3jCb37zm5/wrZ+n&#10;r6y+6QJmtTrHYlY0WOtQ3Cu5Z05C9xthyy4yrDKmIs55zxScGk+G3HGF9eTYG6W3BWbaoRwJdxXQ&#10;XuU+VZSnD40ZzqEsfvKtFY9tSppVDHz8leLQYsomAdXnlT9li9HtpHlVKrlZe3yxlZwjPLp/g7ZK&#10;FFhsFJiSAlQOa558AzlWAAcBMpwMk/SJRj7yZ04u0rjy3BkMCJSOqIgi6fTyw/FmvrpS4gQnEqW9&#10;wiiiU0lp6sMaHbwRwuL3iQlX8y/tOXZPZAyI3CoTAaL67JpS2PjAG1pnHTf2viBFJ57D2RTx4w5x&#10;lCBjYxq54/2NvRpKxOOIggLwP7G/pXoXm+PVF+pmp5CVWLSK5pJ0enGtm1OoViXv+QJnUhG7kR4W&#10;Fa50dFkn7rMl0/bVevvV63sH6dZXF1cQp/G+5ntC5yrMxmRRNJ85hfV+r9rc2o12lwsSGDTUeNnk&#10;M9gjYkpcU/Bz+h7wV2jhnArKgDwcmrcd5kTqr29vlZF/mguhkEvD5Ojh/n//5P/x8Rr8L/93/i2G&#10;BWPwj9/9IeFnihIueK6H7dt3byl5R1fE2+sbgRSXa25JvogqXOvRTJTQC0HEvyfrH1eYauyXYrzz&#10;AYrebb3pLAxSkMR+h6HJV5X2jkNFcoMrKULP52wMDInxHCpkCJTTeFAHU2ebw+XDfm2xw27dhBo3&#10;n1PrnsYJvKDvCkSIZQVf4eaW5peqDO8QqkgY/hhvxH+0hPHFg/b92jold5LgqntnPnkm07ajjMhk&#10;z/JPByAdgVfOvx2h/YZa72pMGO9LrqxjCFXmQpUVsLMFe+nGGS4JND0STE6AgOHSa+U/SfJnD/vT&#10;n2gZ4UA63sELx/qB7ABK9M9ogLF8TTHB169klNsHdFONPTOF8JEqIHNtuQQYYLkgvDdzya7LX4I9&#10;7RToVmNHppW2lUoTwR025KNUgtg98AfV7hS7Xu0oSa+Q7WL2v3CWr1wx3Ss33tM/bWjriaSd5API&#10;sHTL+vV3//iffyx4V+uv6rLm4QqOJAcAfrutc2GrZpibnyTM0bPg+Ss7WRaOC3eU7lVjAduVyYwy&#10;8IGcrY2YQLpwE3Qrgpg7zLPI8NZ3buMhxoR1qtAQFDUkc5M7VuTcMIQ8JgteXV8c/LOXUDdkB0lo&#10;C88AYMBPZNrCOVemFxQMMWWEBrMEQLsQJuleenYYswC+U7/Pw4FKnrxeXdORVK0uQImAUkhIUg+8&#10;7rIlH8YWbpLNhI4Fn/GqAUkL9uda90XRatcFajPZJprb3eFutydfppIqbDQrsyECQNcRDu8sJH7t&#10;/LyJRGa3Yy+yVhc13sAiYNCFqt8HHIlnqAlt6zsoBL+0a+gBzK01uU1scG2GFXsvi9dzbRZ0Atkp&#10;ReC4XNV8pGAJTUPJU+NUKEZRcLSRnh5E5udWL/bk03wseK+vrnX/2rJccVO2uCB1ukmyIahky25H&#10;RpSa/IqtTMvMIDTi1ySThF2ZEWLS02k2jnp54nxMEq2XFIn6xAYxz8Q5gugQquGmcuPd1ST/G4Ka&#10;USz7PqejSQypV4FfuZUMYGdhW77jYZSEmHqYW28HpCGafJS9ge6hzjIJIOOPpqGf3tuh88Po9kY6&#10;uSWhg+ypKag2K1qvIspZHdVabQAkv0gqI6dyLoa2Nj+kRkjbnG5Oo8nZ8ycU/dZUpkIeE3oOUmWf&#10;SIPo15CnOEv2VFWpPg5hcA8GShMefodTMXJT6TvA/9WD1EpME9ShlywnX8wIQ1CAcpzpFKQMmSLL&#10;2LUTDfF4oEvLx4InRLuz8vkre4V3om6V4MdGKgtsiIjk2eKZ9h+scGpuzn9fo14DkmUnZSobUuPQ&#10;SFAjOxMOESHxaESoYr3Uw8Ye8224yo20kyhvjq/omSvRpPpC6WMz9hVh364jg82njR5KG4tFU60u&#10;UZYyBotYBmZsi4tVQ41vC25gn9pSfRtaNZ6jTEwYVJZysd0jzxIl3b+HOCfwCGYiPYCWU8ig0Bzz&#10;ZaW1lgXRwVH1I1G4xUZpnOgiviUkoIWf2clNZNT7lfU7/uW/Og2ntrGWwFKZEoUAkdrTm+miRK3a&#10;/ZSaFC3iZCfGZLHb0sxHEm4zoGMbVb1atYHC09Kg+SYtxD2d6mSkJ+Xf+8P3z271F+7t7//+7//u&#10;7/7umzdvfqQn/4M/+IPf+I3f+JG+woe/853vfPvb3/5Rv/UT+vwLC+ATBzb5cYWIpgaTIxZTLoD2&#10;d++kbO/aY7IvRvtUGWgrEe92tddrxRYsLV0humnY7r5StzDRlWy0yedXrSmZVi5agg/gNuDEq9Oe&#10;bjO/II+aQ6nq8nlwzEj+VB63vEK+4b5WWPpyzWkH1sXm8E+u5B7MLyl1gIMmI8nkLyxtGd6qXeeU&#10;VVtmTuDH3+IWFerUQ6jzterhoVqworBP1eMrZf+834eVamvalpKTkv1LxYv1e4bJEQnXL/ARnVuh&#10;yuhd2QQYDQ7XkpO+wQTkAdXRxW273O6XqPjD8YBRjkeKpc7GoK5ZoyEWH2MbV3aj795mhlkK4RHk&#10;oqa7pS6M7tZa3EpYziq/yT+d7y54ht8wICqEp8RbenglUv/gNIPdw909AdJ3b9/z8x4S+MMjQuKC&#10;CGAdZpY4WdMV5Hl88BP5e4qk63oyY7AdOC0VGigTQC84MoPZdEF9ZLYewVS8Gc/J+1UYVIn2iWA/&#10;9xJLXg2fthqCq9XsckErwRlYB94LtAWyx2GPry99rIkjU+FtdXPD+zkNA/nl9dXi1fXi9np+vT5S&#10;imFFV7vF7Go1v6Iyg1K7jUalr7uDnsLrUzAPqdHcq0Egji4OOw0BT4/kqtNWb7Umn/Zxd3g3Xzyu&#10;1rslhwzvBJvshOfI8ih4vv5gidTeiwWSkhu88baafs8xF1WfApfcxoJyKWie5wZy2m5LBLVRalsN&#10;Mz6Avq5YUQf5/86RFkKUdpg8oxJB0owpb6rfJfYSMjknrKz7kUenYDCeNVPJNKX1hWCVh832/pE3&#10;lezu+9KdWmf4oVxn3s4RJrL5CdW10M6yb0PwyoEklvdv3929e08iCxJItv77zf5+e3jksjPqYSyr&#10;VSO5ghfqe0n1CXp8qgAFhT9Oix1FMfYgeqctn1dvRCYRqMi9P5UITyK62PhTlNNGpGkgTi0RZwS9&#10;YQvpuVeIIbHk4jk6TK8m81oBYyRdFtMehwvgTaEMIWvO42dlVDuDDiVKMDhpsiHiFDGFpXsDLMQ4&#10;ss50LkIAu6oHIZ/SGQ38j5WPLipfbaQ4JZJk4E89GdJDndQZxVUt7AohxddVGjNXUxMK+y58Vbjt&#10;Upn8jLbb24EJC7u7vLpdrm94owaTrB28UvA79S1jUvgwbUbp+3igDsTdI7VHWS8sIj5AAYUFS99R&#10;XPfpMyE9BnI5VPa4lQS1eURkdFdBJ52wQ+VHZ+V4w4orrjUmWXfdQ2NZbHj6p1K+ixbfE9e8eQ2K&#10;85KTSlC+XLY9z63vrPJnirjhKpN8GimWlCVNwBLNA0mdDa46cwn42Jn3B7E4AoQ7acQP7uuWh1M+&#10;7ceil0Eprn2B3JVtToEF3DQOPyJbDhn+7pvocgnVkQtAmzxxZTILRUq3PzX88099EUFmAfNdOzdt&#10;5ts10IIpilBRmOWayeE0izocE32gee/mTmUJGTfwSexJFEu5I+O9yPRZNE9VxDAwUT6K1WZ5g01d&#10;KYXqK0zh2wR6xTny5myhtWT48nkTfze7cMKnrhDbt+fPVbi0idPJzFJCtR2RCFGwBzkwMX5cRERk&#10;g4Fc2GvzYg2trkqIOLAZSmXsp4ABYWB4wCpFrNO/4k2XYWW/2JuJohNp7unKMcyc8+0kjgZGeqS1&#10;EIQIub1cRU5KdU33ECzhiRs4CeAZ/jJuNs5YJEOQ3HAK21e1yzbO0e5rCXcbiOMG4urWSeLDS9N5&#10;XP3TRXgaEfFgNoJcZTbtYX4U6R6Tnr/KQNOk59xac2ktFfcyHQy7RkHxgjSMTrLIXHZK1VD+kZws&#10;3kAPPaNx2kONDHAVjRKnN5pOp0wepwy24ZynLV5StkIa6iotQgsmZReNUIdXmhWE33g9ZbyNajfl&#10;RcLsxrB1uLzCIBI0AFP37hCXX1pN2QdG0pAXaA1MzXZ+5YvWlAduKLDDO1pmyZ9ySk/Ga/gMBrOC&#10;ywuI6boLdcYW1CzgWtkf68qX3/y8j8ALBPCJMxxtbkWlV9ZZCOdV2KW1upaXFENz0b3ggrIOFqXd&#10;A9E4HRxSbXC35BKDOGmoUUNWuC74J7KdNnkx+PDcRS12czvn9dqMkA2RpOoogqZX5mS21bzrJnnW&#10;GklPFIpgvF2ZkoIniqM33fOwmKmxY5Kz4PbU6bNlEE0/YFFO4mvp3kM2RnllJ/AQWp9VUr9v2Wyu&#10;Gk3rsIxY3Im0OuOnfm89qcE3CSKzMdzCIhb69755BUwMr2oo41OptLub+IUnnEvYOPPSaBu6FHrZ&#10;1dmR6mdskyELHtk6eWjMnIYJ4NaYmffvH37w/bd/8iewv8kB39+Tv+9sg5DA5Ri4fHrOJqcdggS8&#10;D7HwVVldD9pstwxg0KB6FVtb+3NwptxbsuAZ+2dlPTPIeEIugNBOg7rrG5VI45/KD3CzupDz/ZKA&#10;xguNM8xf/HH5e75lyY9BLQlDoJQwumuXjTPgmzGP/ZqueLy4CiOvivf3d1Ab3r17S8iUYZFPDg3C&#10;qHY2zrETege0PRJ2ellTdOYjGMuZ1WHRwpPxxEA3k4PfqCCErHNHRoaBGVO3DeHkGCYJPC6DN1jZ&#10;B0bx8lBFL/cFkjdhr9hGqFEsRT9gxYv1/160eLj3zLpI+xR9qOi9E+5L5Ec8zJBeum/rtBFXL9XS&#10;OhZjWWAxhkojxUZI9WwD/La1u/lcMv794E7HcCqGX5rkvPH/tKQ7hmbdMYDI6hGoKzvCzj04KDGJ&#10;IdOqJA91uQyFvmjnH4jf8GEqUWKlqGb0z5mRVLZykLmYUYZNi6tv3Kz8mZzfJ5HMV/EHK0t7Dj2Q&#10;YUJn8jKJbt6JCHHLzunQWuNynCEVQDhnhdHKI4gVHFghDs1QCZqNUA8EyLpXqMqJkKHj1IB8TvVY&#10;fYdMLE/CCheDhowkVWqgFukjST18nafhAbl0jEYrk+H2lJWYuFYwDeuktjVt8o9EfYfKSrZTESBT&#10;nIBy+ZlZQrHfrTBruOOGxMTsUbZfYlcwQWcPiBG6UAZim/qeasW2WV/uRJvcGTy9BB7UZyWynWlg&#10;2R/bkulOcfkD3STiV/9pSz4PMblOH8qeHaU8TelxuxFV2MxrM7fiYCIgVMh0o8yKyQneysdJrGyf&#10;vgY8X2lZult5KkM4s6D5ncFuUXDYUlH4aF0xQnqb6w20gpuuw26+fpRQX9TVVQcmYmVkZdFbbMGl&#10;vbkaJvO4exdOhHO8Js5z+wfyf6omST17j56fS8JdusmOWuvjM8hguOn1xdxb0IT2RQZiYrGI9+X/&#10;lVob+t73Wy6QhF6TkSoznRXIN7ixoaWtRgv7a6HJqhqyXqssq6iEckhnj6QezkX6Sill9T2xBxuP&#10;eSp2fsyzXz1xvfQPAy6jkpPuNaqwABDvLnVbHo9y+noPbJGukLEXWOmnWiKtH2pd+qazcQwjIsjU&#10;yNprRKDMjLKyDPxq9N2KvubONmVr1tiVGfveJe32lkkVXGJMRymaaLHyl3tTq4eOjEWz2rZRAmlp&#10;H2//ujfrjEyct+s2XotFVYqm7M5GtbIAvBJKECkISclU1fJNd5ez3dAjUOeJfoiKCw6la+Zn3VFD&#10;PKXtnmik/GP8auiuSXPW2jz7ViAdj13vleFeBR7xnuRV4XuQ15F8PeY0t2c6QNEoBp/CquDl9Ys4&#10;Ai8T/4mzbqvb0JuKLbtB1Cjro3r2YRpbOcoi0lqMY2lXBZ1RoWs3M1PzNzsZjjYWzDhymQw2GlIl&#10;+qxISG1kqsuFbuhsvuIjujg0t4IzST3w06WOGd7Z5SUkLh3uDQ5DXyV9l2JfStNyR70f2b+JgrG3&#10;obM5kdkcX7dsd2kDHDLdbEiZVf5aIaDaG6wIy0HFIZHZS228HVFLwlWEhkXYrSJXdrxT1Vqxa4fB&#10;A026v2CCngkYcMKR9GVcUwqUC3EP4odXwW6cPRf/cxGuesk9lYeKgkyuuWJemgc7WkoidwO/04Hf&#10;ppgydPwZsXz9QgchH+IF7sGlQeOT8A8UwSLUI9I7SRxm3wb/qP0K0F0IkMomU+59dU2glTDsHTXV&#10;wRyUl6E5haXwCIizp5cANfAVD1diB2kUJnlwo9dXl/gljnVSxVchRSj41Bnnjc6rpnvq4Y6aBzxi&#10;x0KOnGuMy2HuRAyfLwlNXF3j/OOBrK9UFPB2zXF1QzTyUj91rNY3cPyJTC4vrxar6/lyTXDypOCk&#10;t8j11er6BqYAsWx1XICoSic/xIvK45dXRDKJXqYgraaXmKeaGxy3oZ4zMgI4BHHwBIwUvhsElg2F&#10;EhmSPU3v2O9FJtntH4+nrSo0w+9glDQlytl2YX33iVCyTBFVbMOoSJiYMsrRCLuuIHzBIzRUgDNC&#10;mGcUAlf1b1XPdT12d6RId4qEiFyeUXusQuwy4+yhiPApE02mg5aukwW4mdgLqqHNXwwyqX+gyPeb&#10;B2r67zf3u8d7ikEy7WQPnOAqH0jlgNvv2sIuLxzpypRFkeiK8YxtrkflcFtuHClOuAtQquSIy2sg&#10;n7FSY8qoyDWDf4A4At+bSdGxOlwsCfvvTxc7HXPVo88QKC6tOvPua2IXNxZMTJb4aimHaSfWt2To&#10;L/GTYY04CviljliC5apejtwK8WQIBVh4paYiV6jXnl7rQ/XYK6qU1pUbeIUzZLc1AcYgHooIRfLl&#10;/NolLcwoAM0IHPr3qZ6XNxyWJxtxRvS8hsyjcc5CZrpg1aGnTQSx8DDiDhk6pwQBZvpZ36xIZaEY&#10;mMH+VXcUBexZFxoA2hfQBQXWM+KungtGDFypQA02K+fB76Xcq5CpuoiWK2IyRZz20j5pFaOImGWk&#10;g64WZp0vSrYS0RIc5Js20ctO1+k0E0M3mxfvpgxhprbN2bZvIODh5sQHSaTOzQTgLsGzkNdQhfhT&#10;VVs/lQmTn4qqVSH9LqefcHFqZcYnLz9BIk+8VoefMY9Zouoo33MvYxRpK1HHBYtAR5gIWgeU/R/M&#10;nho6r3Utd2fPi45gXkK/Tx/XtHK1cVBuRUtfgompYRlnPXtsIs0u8t/F3wu482fLzqiegnyKFKpu&#10;x5tK8FUsrBKa4p3Eq/VdFKm+LBF7MBPSUx5Mhkzy3vHkEQe2t9B2TPkYNlPKdfcZin5hUkrxs0IB&#10;GKkO0gpWDLq6F3G808hX7qn/ZiWQB3b+YGLjel/OVbuoA2aavL5A04rwZ0UMNDGebimJaBkNnWcp&#10;AuMrlahZ8u0pluorrRRfa8R6dQPROLVWLG6xTD5+yTLoC/Yba9QKOzdu1QtMKiuzUkFfTUpMzRBM&#10;G0UdAFwGuE9XKF3r1F400a9emJEUPaRMtaHTBh5gdK+FQu/H1GnSOuQcfoTJiykv7UM5lbEWoz4t&#10;6PZN6wbr4va7WyQzRQF98q7tllo6ZnyqpZQWoPqYkFkQdVGtTJSiSbqW8/3cnlgwRYmcRdXYXgle&#10;WpBYCsYy6rFOAL2qDVQcLci+tKblWVokusSGn0yQLOGsslI/9R8/luADT09pRTerLjpMiUY+ZdFu&#10;ETrTYx4XP4YzgBTTkgdgBdJrb1pQyhIz7VJtYDKrlqYx3kXDETbz8vqFHIEXCOATp91bf0EA0suh&#10;GmmdxXqcHHiTc23npluRttQyUm00lDprG9P6OPa0D6sKrXJ5jFW7R5WaQyjsvkO1wVZOrfxCIktH&#10;jksdFFoHAjitLym3RhTdxwqaOr2VpNTd2iSmbRBOQeeNM9jdsBEOqZeUfTXNI31AEIAa1NvJ0OOq&#10;+YwL4msHTqpfMOKQpFE11Cpzn7zF9rBWLyobwe4iY+suxkC1U1TKnjmhPGc4TCJVO/qnHkRV8ko3&#10;qx3MO6FyGpX7sLtYkPIqW7xQgNAyvAtwi3z3lqj1+koZ1tyivDQ5njR5wxnDE8PpX5GqxhkPy9l+&#10;yb94I+KnDhig4kPr9rTTqOkgB+Xz6e1G9gEJbum2FahWRqmcHNxCyt/dXN5+flpebU+UGVAnLnpJ&#10;8jCEF7enw+YIBPBIzzGSanG6r29WV9cMK/bxfr2a31ytXt/QWI9zi6WNxQtXnDAi/OD1BRxyvPBL&#10;gADNudENphHjMtQGdat2kyrN0XMvcuZ9XK9vXq2uXy2vbpawkf1zdfVqteaAnHy7WN1crK6BAGaL&#10;S7mOEI/xJ8k/IHR5oyyA09Vqt7zYLOfb5fxwtZyr2/3NEshgsZ6pi6QOSMtKrZMgKE0EcZGsNK9B&#10;zjnPphWB97Pxe3Z7slroj/f2sH8gz2Cp/o4HwBiGmr5nRj1ScF//inEMaQBDGXyATZl/dkxBe60g&#10;HOjzIns+ktx+IIufQyRruusJ02D8RXJ3FQmklrIG4odiXmBniOWrtezWCdq64w2o54RkXWnvPLMo&#10;E04BF5MWKVAweOvmgeXwH3YP+8f3u80ds3jY3R91PJz2j3RXvECWTpLABcU3BDqE5KDVFLTKqfNC&#10;TnyLK/QA3g9DqnZ9lNqU/39SwiUOPdxx9SSkmx8Z9it+kotzWF7rWFxx7OaXm9ny4Ti/35/ud6eH&#10;3fHxcFJfQ1aexgiXqAjNLNzi/UykXRnXKgZhnCnOcRk1iYnZUvGK020/K3higrCa5AELN9GICalw&#10;1ZDkVcUE8/QaVEkiiEj1KA+dPWR7p5TGWYp1FQjA0Oo5k7fxBHOjhBu5G0jYUuoLwPqwt49WMdQo&#10;OA0Ogzx2IWoC1Oz2pl5g9Hmo8crM5IBADo4BircCK6OJJiieCoyoFAZDBRoQq1RXMj/E+U+AYtBn&#10;AEUvSZGmmgeZB/QgfWB9oxeUk4/XDDji86YvqvSf0qrSkbC4+garbFQnMp5kFOFCKBvlxutnseuH&#10;6xslK+BIxTTJilGhliAmtsAZamV/OK9IzruwIaMABeopGKh5yvzGU4x7GZs71q3qLNhEBpCjt6S6&#10;zuo9T24IbnTV0huAMPUmNPqrI3ZtNbSyvV5WezADpFW9OFGovMnh/jFlaH+JJ2ZAUjJOGpWO/Ym0&#10;mAWHRJ7BUbsyVo71gGz6PI58BHV4VNkRPBCKAChHwJ11A0OoDIE9EzVTlFaIwR/0ycwId/MVlmcc&#10;v/BDx2Al6jpUBMP7r6DPHVU2EBKuSA6ChsJClxI7ascrYrKZzu7vliMXKg9K67JQHDstBnxcpyCu&#10;vyOm7vwQx8QYm9dekhWyDvswMG6uh1aAHfzs2NVQQKtNy9mtKJMW5ZG2p1QiEaMmEIAUsmwhmRE5&#10;zKt2g0r9tAtYQmW50nM6f7DD/H5Sw1726/zxqEyDFMEqO8zfzrwtpwAMFtI4a4VOdH6Id43OUoi/&#10;3HiBPhm4xmTygAmGYnwHSdN83qwsnLRgh0IBgl9ODl/O3yivZjwNdmJhVpuSMLyCZCa0VMqxEBYH&#10;Kvy+meqNsrknpI7IQ2GA3sFykiAoTRt1sF+/C/ggwYrXaThUfZYMmVYqHBsuvaVVw0q5jJhvQgGq&#10;v6rHX6uhCBRRMg389O3ETjv3f2ts3AxPbYWTxclaUzdmDmBwrD5+kuk5I9nzuCP1cUntHxpca6lo&#10;NiRZAe0racF1VIwDVqNM30o3MDW1Uni+Bz3RFWn75OTY+ScO4VaLHR3yggwQkBaMzkEYcGinFaj2&#10;Vwt4ZNxhoKyFTt86c/6HHLXXHlDEqSjVFHwonIruF2aVJW1LAQjAOabF0/LeqsfI+qid4hMdoZev&#10;/YyPwAsE8IkTOKItQ/M3Kasq9gdCRJE4VOKdqX+UfVU7RwHYMsK6SZYjBO6vWtC1brLgeS9fq5YK&#10;wbCypaNcR9pMbZF4+RAeoHpzqfZXJQhUU7RmZiWJElMkAdKK3vvk3jgdPQ4FOTULGtU0DPmE9GiM&#10;t242W0jtG0ZSBR5zzmLnFvcxm3Y9fG3j42rNcfJpo0cLfU3tA51DnEx/Xf/1cxQPsccmI6SBt6Ve&#10;eyes9c8///z169eUuIPx60TiavpV5mv2qUn36tc5k39nnHpg010UaTx1YcdJvgho3F8zZTNUUu+E&#10;HYvkN0yWirTT8P3tWyrEU5WE95Rq50+fffbZr/7qr/72b//2b/7mb/7ar/8alTi5eWlwT4Ger4c7&#10;8sWp4/+rhYF7FobJRqz9WVk/o01WvDOzmQ83aDx9lYeg2kSaDigulrQR/0ufr35UKUvucLwlMyWs&#10;4sI5ZlGUmIx0YnplQU1kTrmEfpxZGiAUe7kNQEctNM7NoneYwhngEn5VxBDboMbauScRLNnc8ZdS&#10;Ol5chCwelw0IUt4iYCPPEbWKr9Z91rRWWE8jxjADAHAmRbPPuPfypTQUlTQD5wHWNyCUPqkyWmqI&#10;kG4Uzg6I6ZuyCc4HcqI7v8tarKmpderCe36ZzpIzqZVATsJ1GX3TLHI5m5uutJfyFO7dd08Jf3fQ&#10;qEtnUk3fjCpKP4RxY4mNqBmhLG37+RrSDjJwh3oY/z+neVbwNJ5e1+X+VNZS1EVWfOnNCr14WfoR&#10;avmdrUp7CF3J39kBan03rmtDOZzIrhyt5pYTE95sBct/8rGT8x9Clq2lFI8aTm7MVB7ftQ9U0ZPE&#10;GUZZlSdyVpvlnjgJt8QMuMqEf9QOOJH0g+14lBcjRbIAtRtQ1wyXBMbz5DlVJYRO6MqSeqpYJo0U&#10;d7NGLeBRBfZcCyrnjMdUClsS5UQIta0RvqRPMf5QxWDlALNll8nMnquzJz5L7uA8ZqorJegVF6XI&#10;tMN1K6Zbc2d1jWkyuc/zNLA8yJAuL81y2xrXHfxiTbiN5ThRz4OeloppnJInXEqqc+dClhdGFKDI&#10;AW2Lur3zVIlQyniWhgGoduMs0rDtRAcqDrEePPr+ySsTEtmobci0vKy/SjUSkuWRLE5MyunUeNkx&#10;NtqeEQpJqbgYeiPHome80ilqd3UIscH3xiay808iMvy2iqTGa4tYeBxrO/SeNkUtzwbeHssYnECD&#10;0yfHCs35/PPJrI3ftDbQU3a4Onq6d9gYVEO4y2XPmh17eI9baReL93mY26OYRJb6SAVk6zkmVabH&#10;6BD1mYLLHD+r8XrMpj+2LOehvX57+ZrLNuVy266oHIfaSccN9vkiS+1pD4vRF+nhrX94GIIg5Dc5&#10;R3237uWZhwi8GokqBknkIaSPnDFHHilz3zKTp4is+sLJGAygNJSA76onqk5b3PXUwSvSfbSO7iew&#10;Z999z22dIhq47rdEr4S3b6y1xhNL7/zxJ+00ptyUDEfH/EDTWvD1no7muQ1ZEhvxyZhPRy+NnqZY&#10;/X14oBQdzFeaSzPWU+YxCqSYF2Vh51miN3vt9ri4dMLzMP2zYvzyy5+nEXiBAD5xNoOhlxfrUIcN&#10;nrjSYeJLY4uebG3Ti682OJvN7QKH5ejs9PK5S8U6z7dteVtgNkWyzms1x+5NXMtsH+f8KOju+lRp&#10;hW4P2Vu7j+Lt+R/Brx3IbOhe33bsyMWQqK5PyJQ3rXiyz3KrqkeganUukZcqeS6U504GBlkNypfK&#10;03f0jSr34yfoDbzZTVMKQhF4pef8oN4zlCyX1L7qFuYdJlV/QlsIEfQcRI7xr8Jwjuphpd++uv3s&#10;1c1nN9fU3r5ZE0QntiY3S3yxNhc0uoyHgsmKA5neJWJ4ZQH4IiriDMSuP6eGsmfG8eDKCQnlw5pa&#10;caLHHQMKcK0oKyFmR5pcP0q1shno7cPmkaRxSvFTJ/D+gardW+bzq1/9yq/9l371r/z2b//Wb/7m&#10;r//ar33jl36JfH0ekSdmFMpqSOKJD6UoqGEhlc1VS5B/qveD6vVT2fG5Tb0AZduyDgWqV1qyFDwM&#10;pt6bLWfSLh/D9i0ow3nXxq40AdxMXF0Onj3/1j/skgWJ8S+I+OJs4wXhlBIFVcQAoVFoEQzdZGHc&#10;JbXOSO7AkTqBCnapXmOX2sjjenOsHBvV51R5CJxqsrgP1NFT6QeC910MiIePgPFgTqqwWcBDuiia&#10;gszGKBA4BxI7NGa5NwpQdo8FTN5rZtZ5uZJJC7uo6kyA/s0o2aXnZOoFgldgV0bVEyCiwERhDBQR&#10;Zgw1XS4uXvxGEXOIGNvz4wGdChT9YAApu3hKlkWPOP/cDrt6dDA7ps1qeBJg5yfPZlZx4XfxMQAL&#10;uj2eSD3xI6yczM1RnktonTrSTQG6hSbPfSEZ8DLoBUXJweYHUiM3yUJhk/FLSYY8g2cn+st+kgty&#10;TrZjrKPzVw1+6YUyZ8pHYoSV3O4akDpZOaZtgJb7NaJd7UjFEGtrdeiPyXfxUJYKCll4WMAMsZt8&#10;pICC8z9ktNZaTLhVmILrL0DSSYENf9RBJUsLcgJip1QRMLsmR2QUlPIKT8D5AAYV5Pa2SJqXbgPO&#10;BHWT7QOxIcse0BpX41pxmGtMwoMOfuqaMkpKKEiGdiLKItPPiv4pscGIhtZX2cthZ5dB2aN35tzV&#10;MskijUusJQ2fQRUFYQRobbPas+D9vsLzSgcLideh7cSd7YTHb7Cu9dM4mNxHsbqzBceHeFbjNVKS&#10;xA3WPg96AanCVRcCB5dH0uhx1RCTn6zUDpeptf/vcgTxo0PyHruytSBYlNaJGqBUmNZLMgqrdI2n&#10;xKosHktkMRu/pihgSqm74bh1MbMCy1r7l6Vvl6ye3WdxwYG8HAiN/JpR5E/23l4o2Ph7eVWTX27f&#10;w9+qH2Npljc17aGho5fEFe2+3MH+QztBgW20efWpo1UmN6k8GI3PtIprptrjk0QUihenMChoHrA3&#10;9/aiLD5xfkNzaDc0Qxw4xWiD/doSt3Z3JzeujL6GxAI2fFlmdTboyWPr6cqsR3w81+VSD7XT8jwp&#10;on7o9ucKSyprMRIsVd6qKBaoB+Kpu/3EV5+UYGnDWs9Zy549/UjspQM4QyRyzSiK0hImHOQDufei&#10;LIhQEFwy/v/w+Ou5BgLTe10yzGKHCXnWxHnfS46Bw+mm3vgxqzKfAiKGB9v2rQXlKw8RK33WBUys&#10;JCdyR6RoCGM9eaYp8MS4mYE01ECdaZ8IYa/Lc+n2pazK+ir1tWmGLYqZuTGNYwkVftBfL1PaKH5X&#10;wLGm9yY3tILeB4sLqeMFAnh2q/gF+OVLU8BPnOSLWy1nOyBjQx/+uXcyE+6w7TcPFOQPHqCWMLG5&#10;4DGhuliA8gJtFRC2Y5mOSAvaJJnwjoe4o7iWq88r7cPJ1UfQ1gNlxmXkcxo7+AerSGwmLWx7DQUZ&#10;Ou0pDdt4KzYrl8OSwYhxazyxcKUyXam8PhV7SkqdMvFXhVFI3cS3r43Bnrr8B9SU3UfZFhDXSUHC&#10;AOKckP5pW0+wi98TnsMLKmtSTwKFyg3b5LzCIkvlP1OeOSts5kuRFPT8kDbxnc0r1a98VfGzfRe0&#10;noN2lgHpnVJaM0ZFmHS8Xr/+7PWrzxwvdRV4B3RG9/HW6rDKDnfKPzcZ20RvWx5OvNCtyqwyeqIA&#10;nanaMlPlr8pXlLsUamAyIfjjkQrrF6r5h3cI31fMOeqZi+OrbSpmGNfCZ/qCBgGL+fX15XF5+dVv&#10;fOOv/tW/+l//N779V/7Kf+U/+5f/8l/8i//sX/2Lf/Uvefcv/9WOJAIADPj2sIIXyxA+uJI2k8Px&#10;3d0dsXo1NSfcjLcpcvrqn/5f/08fi/vv/A/+ewqH04xwK/q3xA38Z3sghAuv9pIug4qPK2gp3OFw&#10;+OL+3Zv7d4yKej1S1yGGAPRd8BISmtc4OQqnQ6o9vbkT1EGvMrL5NxuaIGI0I1ly/4El8GzNImCA&#10;mD5Ea0PC/OO9XCmxr1XRjW+Zny03Uk0Dr16nshBfiy1oL0dbsJ1uVVjTCJ8OghBUY0CullxfR8gV&#10;taNisOji2rkfaRUxO7B29MjCA2Q9QP5N+rcSyXHGlFIBoEASiICk2WIt2rdk9hJkBaFQNr6osOr8&#10;efuKSDuXo9gBFxMFh0si+vHEtD4dkXulQPA1J1Q6PZUBFC6nHECqoouUgyjgx9JYab+mF6d0h5ak&#10;c8qzmKuSmzrDaT4ZbxYFi0sMAqbQVhirzAuEahEOZa5Wb3e779dnGCHbOPpfzF9SKigqISIRV4SQ&#10;FPsu2J98eHJSaPXgEDepBfFWNrvZdqdpsie/pJCkOkeeLnggKC1Gnyg+suIiP3jznY8F7/Xyl7hV&#10;oQlXqkDIKd48PkAvmaI6tpjal2tfQwKnNBoF3tVGck3w/OHhHgyN52RgRbI2QMWs0W7PtqfUV9Rd&#10;bH3fjKYuZtDptGE2zB0QWdJ4DolBKSGBkqdVoQAUMS+5imAm/E6hb9K916w/fS2V8LkHTodOiRNC&#10;GwYzUY6gcDwlZS+5bYYFrSP6xX6FCCIsxttIIzKCywqW+lOdEbv0Fcq3zTb57cJnfAMeoQpDqfmh&#10;Q8rabQANTCu3Rg/hk64o1pArZlPzmyyzKKrT/Eo5GVLh9I6kNmfuYlfBR4m9nlA9E3mi6uFS9rvL&#10;9tvMN2HafohyZaI1ha05VLban1aAUzLAUaweZjArmPxakr4Tl3xxfoedCL1cl14al93BdSVkexsJ&#10;0R36lX3RmLJnu3xpRuh+9+5jwbt6ZW2WFOJUiGBv1thLMaseAJVZtwd2G4aWHm10yyjQ2wLBUJma&#10;L2uchyF1J0KkC/n6hQBr4pS1EWepWE7+rD/n++7fZ88qT1V+YFxsZUbVt/2gK4SUnBE/rH7qHBHS&#10;zKYCCXleO5U5iYGd+m2/LZczBRHsDMQBie9ZbrOSiUxctqRnJ9V5Ky7rVIdiAGXKmRAKBnk/6zMG&#10;d/KmWTkQcsh03Vrb2hsrbuG8cdUzjCsst0djpOKyvBrVkjTxJz2vlH5wDQuVByS7kR/GlO3ycMvf&#10;qTSJHkA/8hj4zF6NvPWOBEnnNH7iCdN6lOUTO0ntS2qUU+vGRA31mHv7gy8+Fjz6l+grSj0wOwal&#10;a1c5T5k0dee0FwWpYMeSjb43PxtqhVMFNNX21y9OpafIFOku2RG29UgJyfh+gzUkr0sSrSao6iqa&#10;gbMwVeA8s18euZI7FA2I6pAW1ivEfvvxyrTz07FqtLNYEoxOStjZkQTiY9LNSLmU3648vJU59VnF&#10;vTy67kNQAk7kheLGq77ztjutuiK3Xo/CEGlm4yYA1n8yaKW1pcq0EKpUldok6Qk9GIk66DrkF5ZK&#10;dX4Nf1uuDqs1qr6XmrW6O0vWsoqWijRG9JQ2lWQc5kXvdXdmlfmTSV6oOUiGKr/N3GjqPhabNOf0&#10;783pKW3nS+Wlh9dGkSUTxeJfKz0xdq8gAawv/9lVZf2f3G9eahn2i/v6KW8K+Ha7/U/+5Ps/ZHr+&#10;W7/yy582eS8sgE8bNyeGJQlsiq4beLZa7VopXtVZdI64xIQbWWXWZdF99nINz5am8IY5Tj/2eSmq&#10;KRhawaZAkdbdanWmtgDqHxavNTGvZoQWrO3seOsbvup0LrlBSsWlQ1uCQD7IiFavruMG4nDFirok&#10;kukEnWsorKJSEcMND0dgVEROLJQrBhy2z2usPbZKzJwAGGZC2Cb17ZVTrq1VgyNfMQxld372ficH&#10;KcGNsallZnwmIwnOIlRpGFJQ6cSu3cQxs0rjdj7bwHN1P1zdVWHhwirB30mStlKTOWXSRg6rWy6u&#10;XkJYxyFyD5OOSVRrKTkCpI2yReJjrhlfQBd2I5tY0tM2k5NrqQ55rv2vn2amV/Ev3hNREu7iafYo&#10;p6GZvMYMaO0VDmvjc6g2AMXxQQlwTq+eZwG8p9H8/bt39++BDKjBJ6fFKajKuTMXwOl8aXqGbKnA&#10;oYreid6Ph02zQnlHwbiauG4Tzc0aZZeHu5zMaW3N7Efpb4hskcEOaRw3uBpZKFhO+8gF8NHaLABB&#10;JUG/VUGNm1NyrPJjA3KbxpKdV+PYWZMKmhYhQ+R81dcGD2hmOHUEFIrnjjr6penMI7rdBjdVzeRk&#10;dzILjni7mYBMizKwvIbymJJJbg6nTt6o2jzgkINIICfFQhE3x1KCIJT8xcHrGkJaemYKsPqSvmj/&#10;SXZs1IdNHa1nxbmTm+iDooAkQJeF48wIz4XC/hhQriNipcDIuep4wV1aWp4x89YNpYS6Lvgg8uj7&#10;cXk8Le6UVqpKoimzZFerTEZbHJECj1Id8mrbmftA1drmiuaykkyqka2gWCp5xf7u0mmWqNi3Hk/L&#10;QNZ+q1m/KasmwjGWq1WMvmP3UxQIkyAcRHKkyJZ0oD3fiA3DJBFIi/p54xmL4yCaB6JiQCVXUXdJ&#10;jsbFyq71KjfQ0trdWj/qszSh3SCPqEdD+sddG0bPQ2tC56Xb7zMxxeUfhfuYhiVcbKIAaF5hQwDg&#10;sUzVYSZVFfUkuQ/rqNjd5QmURtW9FvQrwMuFXuyoTAG9bB2xu/OKuzKcFuv4uKbSSdncxIVx/N+H&#10;1jYAKIfrduhnPDTV5fRmosKBxlBtjyc0nx2hIpkhAjixuzRf3VF5qc+bN9pw7emaApBl5NtKsbMm&#10;ySm+L8JN85qy6DwacWxzF01Kz1Z2fmgBZ6naFfHN2qPJvlzS8IGsx7Ps2qWqLdT1RZlAvlKqwINr&#10;w71cokxiuwRxnHSFfMgq0j/y4En8ziK159C4Sbkp/njNbXbGj05k38FXLBes9rxpFEoELAUp/KeT&#10;Dq9DQ5Wv+g7zh+EBJeW6UJ4YTv3qceydJbSzzrxzJkW9xnBklPy/cVjac+ncRTlgGaRsVE1OmoYp&#10;022osG2GyXDQVYKBfaDrpnlpl6uuXS5gS4enqqZrmrlgeE3jsFmT9alt0RoyLz+R1ePZdPaIDhEo&#10;pVQD3+Lx5Px9PrOE/P+8sstWTovVdCGIRfLw2Mqs4ug5KwO3RqQfzndawFOdugTkfD3kmv67VHfK&#10;YTlrdewZsahdFcMWbIp42lxrHZtn6CcoQk1wxRK/XrWh8vDRrm7hftthlPQgD7SlmQX1i9qifa8t&#10;rmenL3PbqEgO75y10ZUanpRYL9o8+yQULbPn8lVnm4ZWX0jXSvv9zvMqnmwLSXadSZMaL3p5/XSO&#10;wP/qP/4n3/67/7v/0f/x//JDjv/2//7f//f/P//fT7j/FwjgEwat9g27v7ZQTYuftMWkbrLre222&#10;DolWq02nML/ab8/tJ+0lcTFFn2+sW1W31Icvm7d3eVel6d1CzrD5vXyHP9r1+vBVMHbbB5zJadrN&#10;GVW8UtmtCswRYRa5IHHRVCMrEuF4iFg0jTGYbspNEtpRHVh56g7MKrIXsyZHVGNZnoWRTKq1oBSP&#10;0xP70t/MZtgbXqls/Saa8mwoyt7PdPQ8czcKmFN1vqrl2Vvo/f9cETZNLYaUVfG0E7fTEX1vDCKt&#10;njxIsgFi7/hmPSPO27dzVj1astnw0u9tcMSFfXVLroKb8RFLh6ax3RE/f0d3d1cJ122D5uZmLByK&#10;DNv/sqmsB+Uqbm92Q70Dt5aq1m/Pyvo9neruyD+ANaDaAf9/9v4tVtc9S++D5vm01tpV1dVd3Xa3&#10;U7ZjgkBRyoQmYJEEEkQ4CCSIAgKERIQUbjkpN0hwQSTfRAJyC1LEBRckQrlACAcQjsGJCCmwzEmy&#10;VUnsgm53d3VV7dp7HeZ5Tp7n9zzj/35zrbmrdm/JcVf1+uqtuef65ve97/8w/uP4jDH0apnGzCQU&#10;jihxnrl6Ouw9mjaU1QykGQD0aixH0/s0ro+PKeQxWkN+D51rCqJVbYMixumTpwdBjXZcrNaD2RE+&#10;fO89o+3l1gtrSeihFj0hpQfyLA2GLndtrxULwetzogZszfnUzeNNkUVYHAFLmjtoKJqo/Ag6EhlV&#10;EOs9raZjIZF98BTX1UI6o7tVGKSouRtEvqAbahU1TXsJaANJ5j/WptXJKRXQNm3JArWat5QwPdHl&#10;BuyQcLg+5rteWp7slT68xgcsyPAH0BEuDCFMhfAMrqygATvyKVcMAA9jJdI9Ee3ZLRgzZJwJa6o7&#10;Bt6TEzGpoaEuW3pLd+YX7J9nXrFS1uZqf0MwnEf2qTtfUo9hXxNKoSSrhemvRjY2qtqY9+FVk4AQ&#10;BjyHF/vfftLpAHeTwenvNuthC/qCw0g9qmk4WnbErcYn5pg4ZVvqByo+3NYhHoPwxmVh6RYzwsBZ&#10;4i5MbkzN9DyquynHnbIGVHGT15jbw7t3rL6aMa1jZaMohTOmEEd5/Ka+d6ljGsUjsemjWS6TSXao&#10;7G8zBtgjYPlsVI3ampR1MYS/LdONb2wfrn8aAiPZJatUAZEIbGc9hLf7X6ycHSO3RBPNtteygD8k&#10;vo0v+fFd20yzdMJ/YvMEP+bDBkxDgcxiwsLZany2WWZ1eiRAvPCb/OD+WYTay2OX4v1odZII+1Cv&#10;vm5PTlpsyokpfx8cY07KkqaxbvvKnsTLU69ET9Xmz8ohjTUX4lpDnbt0a8uGYqkvsx5GsXwLPZiF&#10;f0MwO7ZuuArW3HtbMapLKLAOgmd4xe5byMyugM9Xkn9gfB+QRB+4M9BRyOp02OzhPGIGGihNPQth&#10;9iE5TnTpNW/WNbVxKyttz84hpyVOh53dql/ww69kmpnvWKD9b9SGvA/3Q/2xYTkHAAqLslVFa2zJ&#10;Pqh72Y187/6I/ihZeXzpa4WVcveoX2nEEedV1LD+K/eI+2cyj4a3pA5FHjCMYr6aeNnm9YljbkpU&#10;b8s3DHCOczvHZGweWtx520zWAelu7/57dMcwgSj2dQrPLfzf6KnWuhKyojv3FJ7d6G3nBEQVKvfr&#10;P7bNrkeg/qmdAdWTkFXoctQZ8OTmT+mmBJwlz3CRaq73Sm+GUI5fOAIJANJZ5uPrD+sK/HN/5a/+&#10;zKH99ps3//T/6V/9Cl6Aj4kAP3Ntn//APiFVcEoRnglhWA+w1lTmu++o0JUql5ovK84H+7fvk+Q8&#10;n/oiqFR5/FC1yJuLLNYepVZnOOxs6RcyjmQb6tE63GqcRtx7L8mGunMKCorZSO9WfBZVUmdeD/Vd&#10;SGgmdBZ5jILgmtcOLyjS50rPfssx3Y7MQS0jqAUAPT68vwgGW5OgCqywygkFIggoYO5w5NU7IFvR&#10;6pCemgUsU4zM4RasHbtzE/dTIsCD0ZLWeZQIUB0pyfe6v6rAufisJqE8egWk/UnnpxMwo3Q55v/9&#10;MUAzFC5iVthW+qi3R4bloZvUEel0/DJSrcWz+QeSNmard1YLpTZTrJJxEOyZ/qVE/hRa898JPalQ&#10;d5F4LofsBvY25Pf3T502bxZM8V3DfPfvBSg2Vk0JDbeO4Klo7cPNseCtfikgzPNERS4kbvEqyMD5&#10;y1d/6k/96W9/+0//Xb/xd79+8/onn372g7/1Q/188/rNTx5v36oNga19waEvDDTAPNaQpA4l7iZz&#10;UUEkhdto+378f/sX/lcfUvM3/+P/PhZg/+DmlVILNJQjwddcW/5eqSSnD7ZPNKf4gJzdLSCFoAyG&#10;i+xr0RHt2khV5SXg73QA5Iv26s1l8h1Uvl0gdtn5EkNqoah39FllsdgwvbrSWprCKYetA/DixYUs&#10;U+22DGX5JhIgNtLh4HbvgMX3+pu00NEIzTkrniBsSv2NmqaKe6SsHzs8q0Z871T37koKi43f05PP&#10;b94qF0CqfQK7emkY5+4WyX6k34e3QofJhfQ0lfu9I0oJP6pzgxoiaI2l/LgKObX4hdx20NIIfOfX&#10;SU0Qher2+DMOVUJcT9cYNGK7E06FdDgSbMMn/U459jTVsDUPW5Cuf7wn4rDQxiLQxgHYiYdlTl0s&#10;N1Ah2nqVW9B+a3haScE+4m4ISENff7f/8Ma9KnAXoeL65CdeQhl1I6PphyfgiOdop8ilHC9aGSX4&#10;H52oq4irJbr/IMU33tweXt0Zg4qlcywidKMNpUjIB+gy0KRnCgx5e/fDH/9bHxLeL5386jAIayNi&#10;H+6IUE8jp7H6bzLvk5LjqGvQOz56qkpwcphYvlJR3KHy9DTtAPVJgUxVn6HuBLffiK+UUK9vrz1y&#10;voPW4uJc03KSiyPqYiN2fSiH6TwK/v3tAduroobaUG+ENuzKWUKa3l68Q7K0ddyVPZBhm8Cjnacv&#10;p/jegQAz9rXYijPyRYki13cPZ2pRovEEXoEBI9yqEDjWKsWYjd05P9Od5MPpqMcWWBk4E/B1RwAV&#10;zdQCxYtLfpCxJ5psfCNizW4Q4Giaquirj6l5ratRW9/V59SVQAdbpHImHmSZYQcW0gx5hqbODeK3&#10;AvCKnW43FZti5Dr+KOMkVJEDJiT69wHQKXhxt/9S0olYP9wRz7mSjjASnBJhPR8+LMaBDeuaKeGf&#10;beCJLJtEALEQZ2TUQomnRYfE9Tj1Xd3p7fUz4MnTT+y1VH6ZcUhm97T88NiP7m7OxUG114e3D0cP&#10;zmySp/DCCAEftPpEHx+uNE7xevBh6lBiYvKeYQgoq64+cSqhqiVPzQZga3h84voKhcTMcvoHLlEz&#10;OgvCOovjmq/ZqA9c7t9fTv1X7RR2QzB36BPFyCDEPeQ8ZKw3y7Jq//EOOJ8FkBwfTEKA+QCBUv0P&#10;jaWWXna/+OK4GFoMxe85Y8+EIP6IXWddw4ws7ixKoPsxrdSj38BKe1+NxGgGpenQC6ClTeaz07OU&#10;lRQDb72Cb/DGZWIzvURZJjoQ7mFxbjqff1FygogGRumOY8S7kqQH/c/sLK1mqRIKxkuQLt+ljgZ8&#10;eVZpUFjKqqgYarCgegW9u/yQ4x29uPDZaQqRFCGyk3pofEhJCKLsDQgHjhY2/Ly2e2ZK89dQ0Vqo&#10;9S3VGlVGXdQ9Pl/30/oitWTtPKCxX4z6ld7JH5bHig1w8R4CG6J1c88Ql1Mg8HcZ1haW634A46Aq&#10;ZZLKY3CTFu1eEtvwQi35qXuDoFMBjy3dhq2hBJpmZcGKscfbYjqLHh2vRyUjObM6s1fof9o4Y+D0&#10;OTFl+HLI3LTmdQ0+lHWgCW7oXOCkbGdAqO5YdHt07ExetqEn2V0srGYU05rpQZG+3K4L+iRr1JkF&#10;TMkFffhFnLxO5xIgM+BjzNmwpyg9HKyhY7bPmxMdlbvyN9ETa8+RJIsMLX++ik/IMpMlC/PxyeIA&#10;sSg9RjfvPqTYPzrv/GFOBPhT/7P/uTbiL/4X//Ev2o5/8yc/+e/8pb/85sYJJv/sf+Qf/Cf+nj/z&#10;5TfuIwrgy6/Vk09yGKf1T46q4Ug+frgO3fh3RWg5qLahMMhteprH8P16Kqv4F3IaGG5Begi8PgFe&#10;syLgUYRjyQZyj0cA97DapNyo0ZyKokl9VHNyoZzdMwyoAhChwdx3JOa/UtqulMfq9MbjOzUUdCvB&#10;04ej03vZO+7zEzR8Zq7f5TqUknkmvVsm5oFNXGevKkHtYO/kSC0HpUDJIpcIEkRVAzNXHre6JWtg&#10;BW5lHtfmxIjQKROAbMUszZHOWtKQdCeHGWOk4SghI8A3Z3uisZiN2qKRDas+e1Yt925vXFVeivTV&#10;u/u3r2/evblVub1r2aTXMs0kItxNNj2q04va/Ft6uyajiclAU0DXzdpt++BMdTkHkGnUdXCfe4ko&#10;/xTeHw3e9gQucMsRd0Xcl1ktxfLwRv3b1HGNJu1i3socUDV22abvlAqvQK2MBnly1NlNAfI7VQd8&#10;87u/97f+5t/4t//6X/9r3/+bf/N3f+d3fvLjT2+urqVVaxXcBkcQbxed02hcy0/Z54722vq0YSGB&#10;p2kpEU4koOtZWrf8jWNGK++uh7mcsadLv+xJJfMt1MP+XqaPOmFpNdoUUzbxwdGZkg1OzqQzWe2m&#10;GYEr4Sk9nmJnia/bvkJZcLKeTCC1QMxAnV+ibym65T4+e4+nj/cn+v3u9kg1E+7vjx7uT/YeZJOo&#10;AqIQ77JxpkVWgKLW5qx/U9CsgOgio++173qQ6t7b1aCEe9uluNbpTSHL1oqpv22BqfbCbm+pXAun&#10;prtlZKoMSLEqVts2yUCxe8rt+0ABsTsMN0EQy7YnohCgK8Stlc7nLhUo+0+UdyXiEyxguouZlkxk&#10;ITXZJD41dbtY3TRYIGY7fQRcl0Ft+UxwKRsCThudmSZvAORzvphByiLKsCUJw/XPBnoOshl9SZsq&#10;b82DGrO5zoPaXu5pwe9v9LvOgA706aHcU+oRd/uoXJHrd6Y1o+ijiD26iZn3Xs4gOQtor6DM5S9+&#10;pW+qOaOGiQfLdemrwifgz4IXLgRvrVLvmzoUD2n5qCWRikg+d7CdOgrlMIbqslWCY1EAcjA7MYtu&#10;rAdvC2ArYBYxbbIb7wfZUKSYvauEFFWug8Sd6uW1wUr6iH2wGrOhJj6ymrT7V2PahjDohGoe5NqY&#10;Lo+pd+70U3mrUoH1U9UjXBvTGbUqEJjrQZd2R81L7bWyyAH2yS9csQ9bJzV8VjPBZIwTeoLmjcJb&#10;f7YOWSwWZ8PFJpvWVSSpOW31cdP7vKJHY0d4N4LPT7aVlkWgJtXAuFDZCNnVug6PLo6OLo6PX+g6&#10;OtY/z1UD5UDCBPYtp5+7ilEmdP3ilUkCO5eVcTfMnWdN/hiCIIN45mVvni/qG/qAy4+gnA4KWMIO&#10;3EDN/tyWKbUckcmX5rlJUHAFQypEqA6EpiVBSKFDpzjoW71oilbCGQOBIcXYTqYenkxGi44ABSd9&#10;Gst6R8LXzg952pedrJ8QMsZDLCb8IJssRIGANy2DMSrDLnAx41kSNL9sP+O3AHBYu4ThesTY0llk&#10;00Qy4vklSLD87JWbzj95F7cDN/MJnxtx+G2tFX8BZqHnlBJHwJsLpSkO830zGBgfq917sTJY1Rne&#10;/FK7EuvSp91MJyd43DRbUDq+kizv+BCypTjUfLLMfZ+luzoLGFNIIBZ2V2cMvnKobho371qbOhKh&#10;znKFZdlnNOgSn8lxHMQvMLu/SGDzqMQexPT0WDZHQ0fHTuWVm2Y52ae4s7qTkXuzZ3mzNBG1DsS5&#10;9d0w8cRTWAD+nDs/uUKuy9DNR3JGgsyvbtWFhn7a3Cp5/GERdEDcocNo4nx3hrmU69AgG4wPqoZ/&#10;fT2Z8+xYj1laJaZMd1xTOYc5btBd6H1Wg1/7xBB+wP8bOSwq2P3SkNOciqSmkYTEaVv7UAdMiaoH&#10;k1V/Ov7caJjRcr48S7Yf3/zDvgJ/5utf/x/9R/+hlydWt/6gWICPLoCvuLvhYD7Y2+Euh7J5gPnv&#10;iuRWT3kNj03cfr2SJycNJpZtsGdpXDUN/iZXF3XVTs3IPpzQsYGb7UNeuO4c7XaXdaNppEZ08H+u&#10;x2aEoUJ7dAgLWD0g61jaOBZ7nygrZJMa1htRyVALNLUSo1cyVE+O98/ODs7OlE7gyC5Od700ngEW&#10;4/nGhVytmuBe5v50+rqDIjUOj2RsmnPVJrkAHDRweI4w8nptErXighUKxDeNEnu5qVPXMpkWkaYR&#10;nIvdLwk8BsJS75PhWIkcQZzPBCPm/w902TvX4kZWA/S7Fk4QX+D+zlHXkooqooTnhSz3Qilu/MMf&#10;/vC3UgPwt3/7d373d3704x8pPK7hS793OBF8vCwLxRXlM7gEi+7GcEyZD/C6er7cixY+9FY9MlIM&#10;EYZu4j0qfbR5nS1q5SYYzX59hanvl8av1VQjQ8XuBXWXyZ1gsQP9DHHJ7Lyvl99hmvH2aNb+/PW1&#10;4PTqiXgpl4gjJnJFKGx+6r7xqCKBaPIa9zZ6Mzqh7R9P1vNmnO+UQ/Fad9OoRN/ZGieD4CchaBfi&#10;9OnQZqhSn9InFNAO+tpGODke6XmQV3JtVjKCFsm+LYfnO6ys35AfMHXAONYFjJNXiYegvmt8Qiy9&#10;c5+xHkR+gp08q2Sl692xs1p95Rxcu3NkVHP94rGx6bGoHYu3ZWB6S+86umC6qkHUP2+2zTNAAWUO&#10;hRyxqA0u6a/pOWqQhCNjdqu55Tw7yJ1kpnmhtDyaZlwAul8O/rNMNim8o9YTaptEj3EENFPGT/Fh&#10;cpTeGCaIJgzVClvya+BrEEU5lE3ZvLCs4DXegTCQJmjwnay57gMNMPJjIB7pyUe15Nx9UWC7FyQF&#10;albPqfc+zodyOAlxolOYthQ1tusI7kASjtFDNTfRuUtHkFaAQm/lMecOnrWqzy/3744ECQuCc5nO&#10;Ig6S07JDpitVCnpHCw81tiMDgHbWkGoXU6SFlWPV49j2ACLyqo2yu1Gr0TPZlgq8mFihr020beKt&#10;+UP8h2WnpaJ30AFCufCoQsKB43TEZs1w6k9f0nUTyAjbJ/98j/xK9SaDuNdt4eMmlifAuF7Ci/UI&#10;QQMQpnsAxNWbBoA9zitCHQMzmnVOlgaiUddCm8Pm4cXg5mOhWXMvFyv18trupY6DLqc2K2h4c+vW&#10;nW/fiscDuV5Px8h9cr4SgHxiRSKvawxzqDcOFvgSTSXGLupite4D1GJKGVVgPaym+1izHVNmOeZb&#10;7KCxjdYfVrpHnxWaiT6160/wuXb6Fa8cQJ8XO6TC7J0TxyulXvGGJspb3WXKVfDPHuHwB8LWFOiA&#10;PiGGye6yDK5iVc0gAKGtDhCkXnLPVrKt7I10sC9wAYwDZKPH5znjKJVZ/Br80U5WCaLoKj14padw&#10;J88vu83bsxRh9evvcJ/R5Qggb0tfs30z/MPgYVZVOqmCVEO6u70cKb7tuHqeUALzXorznJ9lOefI&#10;lHxrgmeMVo651jrXB9GVIjCW9NM8oK8e0mzQHJTtb33cor51U5xZcHZ9JMvs144nia6fcDJf1ovb&#10;rBDdeEh++SDjO6gHYYcdDafcNQnmz9GzS6p1t84WpiKFBVIc6Vm65bDBDxHu67cHBrPDmEKylgPw&#10;dzs+P75+nldg1wvwP/y//BtffiofEwG+/Fo9+aRLjnC4Et+IFqgjF8W0BePMoHWVzweg3pPqSEZ8&#10;mj6JetNo4ZXPJqVkPJ3h47U0paeGLSDSVzNiJKPbhsWUoIKaoKiBvFoKuBievwJSKP5jV1GCZyg+&#10;LQSwByFr4S7qseGP6NIkzDpaqwTww/0LpKyiilaIKQZ3IvNRg7NNIhSn9Vc7IZxGK6aohxBvlV0i&#10;JStC1koX805mF7zSSQUVYgqzgPziozYOdQvFnYG43yi4orQF5Z9ruTV65/M7yqX4OrNL4zj/BqYa&#10;lYauC5bNqTNlHoi7wO/gqq7jdvBm7EV8NPq8MNUarA0rEBwWNFoi1BpcxUgbPVyfjj5QPKTx7EaU&#10;VW4gOlQdW5eVDql9Ll2DUiKsrNoF+ssyp4SbpXiyMMuxvg9OnGbglO0Xp8efoIzeX7/T7ZTKfvL2&#10;+PLq8FrfUGD3/PSl0dBOrFf5X/XzUqJ+crxl2MtBcmsA9/HR/+cv/Wsfkvuf/kf+nEYi0r0RJB+g&#10;gCEKrmSngNu+Ct+L3DQgV+GjIfaNIPzUc3bR+Ysj9UOXH0PxD5necj0o7K4Qsb6iHlsvjy7cEUN1&#10;7F0gzbMPRsbt4l0dEUHrknUqaO+AOx3onIOtXTCE2lGYe4XYUlH89vHq+uE1++uVy3+9yC7QW7h8&#10;ogM+cq1a5GJ70cXVbAEdBygdslzTBalM4osWTTUITk9fnb/0ou0fqJHHlRL25eNQO0eF0B06V3qF&#10;Cqlrqj5j2L6m1KSNugjGzTtDHV2fz5Eg588ogKmckGyECxraONMvsqNljUul1fPjmaL+IGc90U3j&#10;QR9vhYEg1VxUaDLQjVS2/0BFy3ExalEJcQi4oAlxZx8FWUj6vm7uwObtTWrBiQBuTu6vToAK6aCr&#10;LyVazunemU4V/gPDdTELVZDSPQ7s43i4lLGPIq6GdnFQyUy6xsC8vxE4hm4ZjvzZBWC/ofwbSgc4&#10;uzh3KPd+T14Y2VQ/+t3/74eE962LP+Y9hGkCHH94O1WmlyEV7GXcbASTUcsYrr7CNGGP9hM52K55&#10;Gvkge87ZO4+isvjmSHzAwHX6hjcIwyzVScQ5lWBiHSg1OHV89EmNC9vCnTeTJo/dbNLS7yJf/Vvk&#10;C2DE/hyULZ8LLY3ydMSXPGUChpqmdk2Xp2u7EL+SW1ecKxFAG+6p2RXg/CXKzJs90VHFL+2DPFl1&#10;GUS/dwW8UUxxkMDS6KbCQhvsYZixRYD5FmTlrCnU4xu0ZXFoGp4Ku53JyR1sj+2DkDiPzo6BE7os&#10;AuIiEX0TiOeNOIkCqgkq201rhAgU2dpc19k6eLxRiEpopRdKXsPA/+bBwS9xaBSbk+M2cDTxEztx&#10;H/euH++vU7ny7uGtS3hnxRtzFaMVxD5MNm0C/FwRu3tpZHRBuQMhY3wa9rvLTz8kvFevqAzi5h5m&#10;7pJcKoJimITHfkw/Wz0szgtBhJUEU6EJ0NtCk+6Lzl3SllrSokkLSlDm48HFbHb/DJZPY1PTUOrJ&#10;K4kNEYMkcvjQc780zoKv+0DQoFS+wtC2cGXvBDTTQTi4Pz18EN+geKfSENibqUURi5R0PEgx9jcx&#10;a/jKmK2xeDwNBCHggXAwnQvszborfWqQV0hPHXCc2tUbGsocux37z9ut+0FkTq9gvbzbJAnale/s&#10;OsjNzXNMRQAXMhFy49zhkYamls2CWBydH6l5ECcp6hLoBTxRHqWh3DwDwoxeFI7SKDlr752IpZ+a&#10;j0gJ34FFaPjByW5ZowYDlOhhIy/L4i64IDPw2voprIWQfGIunmbjBtWsxCQH7L1Df0fnF3AetDKv&#10;rBmCbsj0cBn7lsC6rftw1DX5+i97TOthy21rOnbyJkdmav3KmqB0FeMYo0N6spiVMSy1bvgxKjP1&#10;n7nj5pfI13yoxtNppJhxjp6Hvcv8meKeVqfMxiYRwKQV9w9JlE4QMsxJsS4D6AXs8Xvu56S0VhIz&#10;40GEVIHXEktvhoHkkWNqoZO+WMO+mouxd/R4eKZkxhJnQ0N6KKlGLJgllbePx8RxqZvmRjsTSRFi&#10;syoxS+Xe5BSUx1MKEg3ZmsWQUyiNVDGQ+Oa7BhD2S7HG9Y4Eh3Jb4iaIr6SQJtSTQkug+SiQAfZG&#10;Xhe7wqrXty7FTIQJofRZ9eVwYGDXcQJw8/hymFmJNnE7S6WPHQF+87PPPhuS+lL//d73vvftb3/7&#10;S31050Pf//73v/Od7/zMb/3W6ze/8eqlPvZsIsB//1/71/Wnf+Y//B/avY8yAv4b//u/qHf+xj/1&#10;T/7M++cDH10AX3KhPvjYitZaiXKWrPtp0abL+jlxChi6AYR8WcfXCY5ogQEgRuyR5rj38Oro/uzY&#10;MQFQuXR5kVo8nEu+elvSgoNSpIpzXDCQrWWOuJ9rv7hLtklbUpJ4nLvKtnJ/ezMxF2BmMJYRPF/G&#10;vPLJqTggtqvWX3kRQHN+I13iHZvSqIjp6cu6V+wlB8uEFo/d1R7grnmuwUnHwkmh/lgOVstoiWLm&#10;NH5CVbSDjgyDzy2FFpETH2d4lf6amKtmqtsqTGspvPdIdNlRtjBThwcpc4bwjHEBmyNE1gCWM7js&#10;ry1vRTXxR4/ieIirxbFPaccCM4hpGmqQHGFr/7Ta4uVEA5wuXlmWyxq4aw/42bY8WWfX1qdsODYp&#10;0dfYrtY9nEzh7TtSdwDFnrCrZAsqRYA6CFKoTDN+lvLlLlDj5No4N9xUPoWT3384/sy6m7wzd0ph&#10;lU14f3DjFgZ6CRQktwE93ER/sh+8qv/X/9df+5Dcf/PP/sPSZSWuP9v77PJBTeB0k4d9ZxVJezg+&#10;V6aHUeOH19JT5QW4vfns5vL13bWDqO5y7qaDrt4nClGfMyX2v7s6uJQmry5oF59c/KoC2IIl3CsJ&#10;/eBOg3GzQef4vxMqX24QpQ/o+/e3pw/G/Eu521PetU6MwigyjW07ybg8Ulsyr6rMdeWoTKAGp5do&#10;I+m5AGJQCqPTpFuEM46dnpqcTg4s9phfWrbX5EZjBLppnBsuuH+iUMk+yNdKH7i8VjkCpV0onUZ/&#10;U2Cuvajsz0oWjklMd9aXldd/e/fafhwnLh5I+7Jhb/DwBujBASbgsmTt7bm6Pqo8xaGa+TmWL9iE&#10;LW7TMCBoJymoc5sCdDZOPQsHqM9O9k9kk7iqv+xHI+5zWNsJEpCyFVd94VYgciLCLgxgY/Lk5uTt&#10;1dFnsum0ucoat+Pt8PDF4zdO9i5YSSPNzXV0XNxkAH3s6M5dOe3lMljdVuudszh9VkTGLx/2nOns&#10;pEUNE1CN7BiVF5ELyvUo9Vhj+2/uf/I3f/Ah4X3j9Osa6gkd2bVt0oxeKxk7sfH6z7i3chPQ0aSi&#10;U71I3T+VQyFa8MlwxgRfsOMSF6p15uCwFNk9cCEk7YP9eTInzs+UoSRmaCeUjpoW2OdR1QToAaEc&#10;ptPDk4sTYUDkabk/uBOiRcRq3D45I+TNYwlDWzYQUi/QDDh+CZOEQ/eXLqBQywTThVklrBSMMa9H&#10;1QI4pWOexi9vqYs2iWd4mkdHL85fnJ8ZjfL2zdUPf/Q5FpNeSnT3IbDHNoVRHCx3jQytz4sTuxJ0&#10;Y0mkIzkXzGkfb6/M1b3fJ6rj4MHcyLWkJC19QQUjaTlptM2tU35Qh9Wr9IyhKuL9Jgajrfb6QZBP&#10;HCEqo9sXrjQmLbmhMCq0gU168HBzvnd9snek9idfF8Kfem2/+mL/WxemK+2osCvO7r2/fydiZImu&#10;9g8vbW6p/czDa8Xkk+P+KBvLvWBEi/KDYfyFHEz3BCLFusQ0LGkxHvwphqaR3b178/mHhPfLBmq4&#10;hooOgFbo8vbmjWpJoDBnG3Hc2MuAji4xRWM/fcB5blawvZUJo+LdxbqQdBBbsI5NvQRD8g4OVFrk&#10;6wz49uDgndi8g/tHd0rPoj6DBmgZra27uZR7ndo9nq9Nf6WI3R/KJ2aMwuPR68cDm5T7Yu8qygNy&#10;ABnkFznkyNC4yvidBUJ+NpWGTH7y0mB4lfNiVZqe27DqFB4c0eUCsBQMlHYNflBQOBHXcgx3Sbde&#10;ZcE2y30tf5LbgnI+ZH+CSXTeirmujNybx2tpMvbtaq72iiUZyZvueIA97V5f1VyRWa3FkJ9GxzEm&#10;DaYW8yUArdm61cm4M7JX5mO+MMjxBdcKSvF+92awbcf5s38vxh9udi8pst9uWgIZFgkGnx1J4OIN&#10;VIzDrEi31TNM9ngezcwjbhAHPaWXV890o1TPXHZ2THc2ofoKgk3qw821mR9vRyfZjEFgNoNA4ZEQ&#10;5e5jaW5nbSSk4M/Dszgt2UssV9/d/saRnfgLQju1hvXceQD6GOVFpQEe3SmR0bAcADmZNMn8TlAl&#10;U4ZtwHyPvQnLMXF66vWC9eE+cSosRFyKqYXu0q0Ts9YsyiPH5z1dCDcfRSkxZ9bEJvm4/3UKEbD7&#10;1mnxajq9DkjSsfg2tahS0tV7bc2hgrzJK9UU9Fzlah6rlao5u0fGwacAEUVEfeyhJnTMBgWy9q6B&#10;jYPBC+9HF2eRJQYTZSjubIT9X05UTHGOiWGgtfocaSXRiN2xy64Fc364+t7+tbqXNg1uY3X8qSSZ&#10;LQpBhFbwaEApdU8gtm7fbN//o/fbH7ZaAOoCqCL/2of/5X/mP6l2gIL3v1cL4L/9r/yff//y8n/x&#10;n/5PvLdX/+i/+C+pHMC/95u/9F/63/zL+tP/87/2X/npm/kxEeArEntOY9JwxH18UgsXboYaCLJx&#10;+ZqZNmku0qKsP7nxDjxZClke1u6N7y56R3QTWp2OVTwCHEPSJznOw5HNfDN6JuZ5TaT+A4N9LO6I&#10;tJ3XAAWDJw0OzsOwnRTztswlcjRQ0wU41y8ZM1Y/7n5XMAvOvMRmNfaEPtv5aJhrhElfqBr1QdAO&#10;HZguTwc9waxtPwCo9puUlFuKzdynXxqjzxqr5FgTlYndWfZPrywko19ZZjZ2RPuOrBlxM2+hFEZo&#10;bJwXqdeV3f7aryK484mYAwQ2WGtyed3SPKBQNobIxAp0WzPGGFsMvcOOqzoJx+545sb0VKd3vzoq&#10;wz1L61Z3JlZpO8rCqZjquL6rPaAEuLa+W+yBJ0+DdJelLE7WsFJKPMbUMYBZ7iipdKUB0L76v//j&#10;pY+1BmWh1hJ18XkgZBpgpu5jbz1LACSXhxnpD94/dqfdT45OVVlZzQnJdql+NzjPEX710aBJcV6S&#10;IIvdbBs7QZfM3zZenTq7JGUNIJXx0uAc9SdaVmaTA+s9cVDdKA15rfQ4ByGnRwDZC9Myg6hQkNJe&#10;Koo4urufARQBwxgrbiUUXCulsOtXin8hR8+V/NqGo1SWOggai6qOyjcobwZ6Fe0qqYHfyBrBfy9r&#10;kinWCgcBvp1Qr6IH4E2Mjudwon0FDnEm0cO56LaXgMl8+LKlSLO/2sMJg8abU8bVuArn3gvvdajW&#10;603j44lIbaeJcZJ8DvFoyq7a1pbJxL1cAtA2dlIbDLd2wM0H3/YceSLA6Imv+F5EnROBccx08puZ&#10;Npy/bHDlhsDZdk74xNoy0hAqOj610Bgnazush/lqaXR4nRHjGpYRG1gyE8AxuebOsESrcUGN5F2w&#10;nfZ52cuxYop4Pw1CkLsB4DROsWSGqbjinouMLN9rOOBSsOtwQqf1a2yEfiCL66hV8pgQj2bLeKs5&#10;DkmcMFhDtC0gjBBESYayJyUE3NsWVxW+Nzk4I7fyGf/wU4DiQRyerpfKPl9ezxKePoQJGLZFchmt&#10;NFI6NO1xoiSHS7OZI7Lp0Br/ckebE7YYtLFMyXpb5Lq2LtC20cBH//aG1HoPcG1+clN+2JSzRZMd&#10;gLRYFjf78FFz5Q9IqyZolhFDOGIIkb/s5aUpNL8/fIyjGFGfajyEKwKEDrigS1zT4cnisiHYSI0y&#10;g7SvjdE1bKxy931oppO0JcXx7ixsrbt2St3ymy6D1ITOEjDHHTOUM/Z15BYoA/8SWo0fpN9e2se8&#10;VxM06gg0buMvWTDziryoUIQGojPw6/Z6lvBGseDWRIpTxiapLtlHBrhLUMPi8i6vxTbXoOZ9IFA9&#10;LblPHAGwiOpZnNb14nH699J7qgONMoUmWu6aVahGOjPMnXx/koCsqaI3wMejtcCjdrTPXY1zbVdX&#10;fC19xfLasC58phG1LNtLM92U3vTZzdKyhzAvHJcfvEw3jTPhV2Zrlvod7dtcBHbWp8H+s9nZ7sog&#10;tmSUvcX5eyBmoFCUv5NoDJpaOAfyjm0YPXhX0o3+1YPf/ceyWJ9/lth+5puzJl2gn/n5jx/4d3IF&#10;PpEs3tt7fXMjS172vKz6D58uN8GHby77X9/9MgP+6AL4Mqv0zGfiVsZOpGCSA+YUFKKmkLUrDvYw&#10;EJgIOFKYky+ER6yf5qYSO0Y+jhoU7qV/4gUU8tpugsjVgOX8BdS/GtJLyttkQoHYrjCqMJvK2ugG&#10;5UCIi2jgI5Dg38NpElvPK9zLf476GzQz9lj4GjaArVhzTboqaaTRRRxhcQ5wLYcdxheJCtOLXEEv&#10;sacWwzKcN+9rUWqrujyBdbXqAxH8QVlWCaiUtk5DOTWreE3bJh20HH1cCKNmc092KndiW/TwkU0R&#10;L2tP4fG7Kk/GibzKaLpv2SPs2ix+FnxeIiSafFfJgfZGWHRPJ+KNFIzOtUkmCNL+bRlwThUHKKGN&#10;sfH53CsIC0pLjMWFbPUapipYyNhhWDcqTyO5tJFzmoStCaxGlS8UhBcshuPSD49+9I32zti/ZBqz&#10;9q0foRHrg4ZXojdUuq6EzMQ/on9kqdB8YloOwSly7oR3xyMwUFFd2WIb3+10D1y5Rac9qdEhsjW1&#10;JhIka4E5P8T3nFIO0S9j8fCUKgFeHxwu1F/zxBHU0UpRK6KesoztqnjtmgjWrf1mpkP5NkJ59oZQ&#10;YiPp0S6ymPR7B4iE3qbLr+tf2q7Cx1AvAyRcNAqBLKZQbCcEBDkpBkP0QWavEgrcjEJxWCfwt2GH&#10;Zu2qlsZi20RUuQS7Ngo6oEaasEDKY1DoRm0hhH7QTcC+uF0H5fB81K3/TUWz2NrPEh6sJuU0GUV1&#10;xeFRuKZiD0Dk1fJ9q2FBIMlNG+if3cB4XnMysD9jd7E4hvO4Op7+ilFKM7E0e49NbibdegopaQmj&#10;hjOk4lM1MpQ5SAI2aD7lq4bWeEq2sxtdL/zAJNQ5gShlmL6XiMI+uCFffZqWmW9VxiPDQAetLjhH&#10;gocOBp512FR+G3N1RgGFAZukx/tIJ6WLh4oZ2/Clar99ATbVmSl8J4p03BYsftlq2OCSUGE7kS+V&#10;bpklr4XRiP0v54sQLfYlnuv/7tqJ1e0THz6bqHJPfc35xYnKPiNTo56zpP0WTDqy6QtcAPiR7Wzl&#10;8Gn7vFCus7nlnJfetvmFCOPcq4skU4NP1mYLOcL/fNCMs7A/IBwBAFm2mxQ9S45lAMdYw/g3U4Gc&#10;a7D6P5UzWX+mHYbIa6wrFiGsKdjybs6S9k+PYWx6EP6YohbX8Ly6MYMq9197CCDTHMMvuoaRVzlK&#10;5HMlrfTsslURav5R+xBCjqCxGZk0E4v7qCtelp4ivAIkAZgsk9DELUM6PDKcuIkGUatmm+APo3U4&#10;dBJjPMfTBMXkQu2LlOymby1nPDE9EU4FqvCd//SYPF3r/KsK1BJCAVeE4eEOjROkmkEGlHqSWRqP&#10;xordHLQy2by7yKFE0UKU+ZO3dR0bdKucVlaCH97ppUaEy8CXugpz/35lVjk3DaUOZ8PnR7pFIhdJ&#10;opzHsZt9Mt8KHfQIl7mtfWSoo0eNllsNer6iUZPmSLYbLoClYUWFizugp2E0X4xxBHns/x7rHSaU&#10;jQiRdkDxKdff2JFt3KnaXqezMaaSfdYyfAQVN1Gu7VXWsXGVMvY+bxFwCWB3GZ6jtmffAyMTws5R&#10;yWuHj37pW3384N/mFVD8/9XJyfIC/Mr5+XsP/LWLi/fe0WcS/9e39F3d4WeO8aML4Gcu0fMfqBmA&#10;SgWAGaQ+9dmV+Gwkcgpx14qM0xfhHn05JaANnEryp6s/C79v+C7pVs6qh7ViQAr5rdDd0ZlycqVS&#10;PygBTdnzSml1Fz93YXFuIjpFBKN/6qtzG8BgRo0SWYkoHTlpNcvKUkqqT0COOBxcvVIfXdUeB5uG&#10;PAC5Y9EVmD/GzLif9U8HEVP7GjkmWaf7X8uwwDFQM6xceWTAiN4IUfQS9JsR6bzp4gJO0JXhl6CH&#10;E7KoNEvrIWqpG9DaOYMqQ32mHQ1NChxpCZ7QUr0+EcRRN4lV1C3bBizZjKRK53LzAKWNUm+22ln2&#10;IFZrOGs1cfIDWLatjjXCRQ+Qp1yJ5S5cvxXcLhLM+2PVmQAaRr5dKKCQgbcZjGsZVpcyiQOUIMCc&#10;mUhswri6uXsMqHndc6/Xby8/f/P29Zt3V6owqOYE7pLARXcBleSjor4KQrgYlnZR9KaEFccKDSMW&#10;CtJ9CG4vlQagryvMrWC3PALCHajn3jtV/dfkosWUwFCR3S/HCFpHXOla6+tWablKunSXvVsyI/yL&#10;+yPoUw/ulFa1GcycQZk6aS4ILy+DI2+OQqNpx05yQg3BnyiPsvv0JYX8uJceZj3SWwbmHPUwNoEc&#10;GSpV4F4For8UAffd9AGryaaXNIxILz0br6rWh8ms93MehWKV7s9P/26KhOBoo+AqB27bcCUPjS5X&#10;7qObGOETayJRZmSQKRlcl1J/z5RYIw8MWUU+SzGpnNnqYhlNltauY91NqUVXEHB/srbV0HAFQL46&#10;O757ebb3tbODr5/uf3L8eHGobhcQosvOP6o8wuXB49XRwc2xmiEd3rklBoQrvPj+3dn+7ZkyGPau&#10;Xz1effJ4+XL/9nz/Tq0LDx+vD5X3fXh/erx/cXLw4vjgxdHe+dH+ufrqnZ281PUs4QnwfLd3oJ2+&#10;vn+8dFIGi0saiMu8k2phCyWFoFzexAeMbXYOg9ke54H6GSyzyMV7KIrRjhuSKp+Fwcn7x8qO0e+q&#10;nqAmDNpe9c9oHYAYB7gX5bWxiSy2My4tjchd6VhD23P6a9sruFepO8Jpy/SLW2EBEHXutzFddoU0&#10;jurPxGSoCh7LhePreSgFx6fIeR26i/yZ6sioS0axm76JxN02wlVCWA04ni2UKMbYjMvGxOtFk2eS&#10;neyQMb5M0B0Bn4wWIbgd6zq+DD1CY5Xhryeenx1f5NHH8jV7vTxbTs/6/IRU40nQlextihfkkHEy&#10;OR7E5+NLtBdY+R4qH3Mkp5ZbdZ6fqJni+YWqbwZRBGwouFqqIWC7Aej2DH12TRURh9vlgDmZdj6T&#10;1P6uZV05S7L3hy/tkQKHRth7uEmp4ZFB59Jn1Int1DBfNgTHM97sXeSY3xzHbwwOs207OuQklUEi&#10;OtUxdbsAe3eGa+7LUy4uJE5pltlSqR3pjnkdjMNYts/NZdeuwIaLp7yu+hrb9ZTUXh6HhLmNoDxq&#10;MXF3dyC0lqshGlive4j4zHwOD9TGVrkAct/7k1xy+9IQQZdriOhMcqlPhVtVGBeGG6DuH4tCrK8R&#10;r3gp6vRKFHUskBq6Nd9hhTjuknKVNeYMxVESXwmUmRcorTH+WDJ92xLRaX7uZAenh4VaaHuUYLvI&#10;xJ64cYx/Uglp06BBod/Yxeu0A6sYBq/70rF1Znu9k/EZ/RT7XwNq3fi1K2wo96MIvTtfRKzbX4FG&#10;kdNdtoeAMyapigd4kUooVmVrjWMtMkom7jsOzfICuOxF3AtxNNVtVVYY50muHdLGlRB3xVINl8OO&#10;Lc7BxGGarw979jaRQNWH+T7ojvYOhACwSHOTzZMTRSpuiuWFyiGo0Zpn5mmmKrsuM1UYV6a9q2X2&#10;WTjV4mmqQY87IBRXBYJd8t1yixkYvDwIgfhtAuBIt47xIi2nBrPJgs5v46Fbbptg4bIheKCS++Ch&#10;xuXWxFamxqf43zLbf4YrYDHMjX1kOrPs2y/PcsuPb/6dWgEZ88sLoAp/yu1Vnao1mP/3D3/07u7u&#10;X/n//dZ6R3/VZ/TJZf/rDj9z8B9dAD9ziZ7/QM2LxVgNBBinJ4wV3s355ydsquxr9LdAYNNEhnAg&#10;8VRbtzso8PjniEKhzWPeUeInF/ZN9MF4Ynu+4TmRJeMgX8kCVXsJGejmtuV5jRUPz50IEiHVxCHh&#10;PGWJfuZiIlF8ooHYTQ1HC2vLPQv53QB1y7EKQx8+nX8Mi+9kJkpW8yapB12nhECSPsVKpGhvw3IL&#10;fbZYMkBfOxCa4wBYo7Gbsf8Tc8DDEV9JcAmJCowgjQ8l+mHkdAX7QhziN69wm72PGdBlY9viXY8z&#10;ePOjJ5pdPPmEnfDRxyCxqZHQZVeMCnJxhycjWuLMGjo5qQrPJyj8LClfOt/5UkX49ZOsdJXAo6b8&#10;qiluTw4odnkU1MxcNhYel7i3yMh0iJvLuaRGq+P/MW1TZc1OL3w3QfGHur2awGf4akLhaXKHJyrR&#10;gwkB2WJzuBIYTINwIRXIxRrdE+0hGxMa9QonzNWLwLaPKxjiqm3sRfpikNcCOJ9+k5y+6CIJZ4Sa&#10;Nl0g5yL0Esrzz745ykNQ5DbxdQcQ/bixpvUGsddWYy+7QPtoAhA6KWFoYM9+UbktaQhVIEa/iTIB&#10;AryIC5fskKnv5o7yMqq13KEA3wcqb+BWjgYWeb1s8jnfXuafSiOo0eexjENDBmz9Sl1Wwqf8IfIF&#10;KHtTFRwfT9QsU+0LgQbgYHNve3dHtCWMMaxaALpk+jxLeFoMtF96zrV+Q6JqKdAVeNTCN2zKfnAv&#10;Zm1sfE34hHYDGl/t1SkOwgFyPrIV+gJlw8qqyvkuUeUxroFRGP6gLcdOBiTav3rno/dnjHXDDbvN&#10;8BsubmfXCfSji8OwQ5z6FzRF/0Y5k0RD1vILl8EqjkZbORIOxPdC9bV9oiJiv1JU3zuWnrKNbrEA&#10;3I4nE8ac7ADCrckViBckz4Saif/ynKwPllbsy4Rd+0LvX99CPlUrR+plvZq3QvYKbpJidUYGlRGG&#10;YxSkxZjHJhhFfHRz5CnL2Sau84cyahwCz70AI9nO16QxAj3diIGSwQJmVP0fqepHcgBni4c04sBA&#10;CIR+AV/oF5s4WLCcoRIL3ivzG8t+TEw9IDNdoiZknZWOablWPP9eILhmbcEW8Q6FNLbvzZ2GNEMv&#10;lHL08lVchovYMIpDLOsz0AUyYbAKWYFsildjchCrXCwFZFfpeWqHDaPenStD7v/DWruYmWoJNPbZ&#10;nIpRRKIhzR16NDJn8F91iiMlKo+x/sJZoE4/uZyEg53/Q15w/AiiIHFqoi/9Koei8eGMY87nB8RX&#10;kzXCOjwkTGRLEHnPkTBwg+25m8ibg5njOU+OKKrSuGjGxx6zFX2H0MooYxmxv4M2MkpdFzU0vfQM&#10;34MvMowhzeED0YiGjrMFozv53TFHRwdipOMDeM4D0PXsdOZ4jK7FwOFoVjoHWzAUkL+WlGZjMtlS&#10;ws6TZ6vmyBUHEYG7y/9Gia92sXwpUb+7+Fn/9eoyjSJuThlGPK84Y6Cb7YvcpIc5vG67YZnBe8/5&#10;gN6evMHXs8jrGESefHz9vK3AP/vdvyLurJa6f/5f/+5/9X/7v9M/dX21SXx0AXy1dRsdLrj+nKyG&#10;ZD48+fZPj3zPh/0yKy6KXmXTm+C84PRJ1Nw9n9EG1tc3S7y8BA4EJxm+sTjPklJV3mKtRz80ex9I&#10;UswJdMRoGGnHYytAHwu/4hk7rIpRJVCG7QkQK9wLHgfS2XaVe7DFNdK/R/hu+ZZLLmxqBBw8gEAr&#10;TO1cmLVq6zenCSSHEI5ac3rD1Q9Osv4RZ0rv5JDH8oZxs2phkP4fXvVoZiumsrv4Mw++NWx0JHEw&#10;i/n/E54+e2VpOxrJSIIluV3QLxozynJdME1W422jxEnDjpqCfgLOUG+mM1n0Qi1fEBlueP0FLgBX&#10;DHCDP7cS7Gva+OEosUMqqR7+JJkF9H4DTplViCWFD8kt7JJIrqBSgPEQrTbEmfBuyCjMgLMDRhj5&#10;Tzh00nivWTQxt0Mv3gWnIdBLL1jdXQNijJOlI0eX2Uz2KHHR5TzIXiauGNWo7/lrMvNdHw4svY8D&#10;ieWsc+j/PUkcncCzzB1w5sXJsOoboTsTYtQUNB12JJFotox52XFTvbNjn8PYOiC15LDn9DzzEIEP&#10;2I6GEcYHaG3VQU3KXrhco/vzaaACWwhykVQC3ca1BvKnURUBIfA/dRDUn/1KX4lBq4tqMersFMjW&#10;RGuqgRjWksRv8AfBJD/3CvMx8fSY1AAjW8SsJzScsfUY5dGxQke39BuTRo5+y+IXteuNSfl0jYqT&#10;QibAvCAHO3rWMTclDBgKwhuHSwOGcTmgtfPKxDe27oGOg2A+wGdmAT2IIU9y9yGYtDQDme+79zWL&#10;mOh7lLfqrVnz+SQms+K2VOpIpY3uSB2zPYamGWU3mOwS8dpMh2xRmEkCXD6iy3xkl5muX3Oua3iE&#10;RYYeKM+/uQwWeTBAkrDmLnGMVkbE8Y37TG9W7qRFYcKiuyPp7y3P0fO3KOKJKf0M5ZnI3XEPVuIG&#10;E0A/mmLznEK8JMPcrIsfv0tn1OSJHgb+pBuTErgtCEvXu+yYATvrvLwAkTuz0svMi0mW56aZohqC&#10;0JSiBQwiRmNhLnlf6z9+q9ic7GPoISh3YXBg5pjga9v4StzNnLk6ZGYSO8uL5KwJue7BdCJYy8oz&#10;vu0Zue34YvuMbaEz0jkPztpxatXubZf8q3FXXsEeLUcIT6nICXnCspZToabidqaWbIU9NT9hc6ww&#10;/yc02SVjul9gVUV+zOkAUdLsuNarGZdnOcooFs/cbkRr2O3szlBWPShs/ywlZ9M6Z7xOaEhTSDLS&#10;bTJKkLwhhJ0X8xWzDrX4A/xxxytTBsJuhwEwtqzzMt/rBhjdIYI6qmUeynPHdB/vxjrTvtNyKyAX&#10;zK+YEWEdi7ZsTSdew3sj2DGBuyBrAFaQ1qwXzRkNQsnKTgdCGh2+tFwTIK4I/jczCYXMpOa7+Xql&#10;AL8ljjf0GQW7h3E9jME93ZB87Mu/1kBrg6wF//K3+PjJf8dWQFUAF6T/f/Dn/oE3N7dvbm9/7907&#10;FQL8l//G3/zH/11/9z/zD/65/8N/4T//nV/5le99+un/4/d/X3/VZ/TJlT6gO/zM0X50AfzMJXr+&#10;A456Ue5o96I+YNS1grbArRrOR+ubwbTSSIgi28JrqV6aimY5+ClYs1qQXaWIPOZjQGJGvQkfLbys&#10;6qjfqGr2niqF+1L+rdQ5V4ZOKD+cxFzBXIcvU+ff6GTDkbkXuE3QqAhSom0NIMB69FXr8Fj0gjIq&#10;WiIDwPm9TUsrEK/BLLrxgGAO5BiVXf+M46CxaOKjMguc/alC6GdnrvjmIElKYTXtPNx8PNHx4CJj&#10;Et/Df217LNEtwWedRWzohFVVwNdcwhB7qu5wGOS1FldtWCiolJ9g8F1c3/VmJ2k7BcMiqhxKARpO&#10;RVnAxMJzuhWUkHXCS6tGqy4FQNWGUJew1GCONbbAAYJIHRGENKMNjuGqPNuyxvBqY5gBKBbrB3g4&#10;wRfEZlRyx9l9CdcXZLPauB0pUGblzHB0BHuST0xqQpt6xwKlNfT9UrB8Vzx//rDvH57suxy0QrsC&#10;e6sKGd0LHQwGIyzwrqDBhyeiWZGZW/WpqPP1nUr7q174wc3jwa2vQ1eOV7RXtRnltDCIXdaukOy6&#10;joVkF9RYxcJVWdokyDZR6pdL1si+Hi7AqSthi6YPBQ/XYPWLSmHf7TnpRY0RjHl37Ww3knAzJdXI&#10;c+csYz0JRW1ReNC/UR18+HIo9X1fWhpNVteeo9P9upujpYWmYQnUfXY9hlsnaaist7qd8USDg02s&#10;4FKFD1e81istvK88LkJPn5hGtTg3Su0Q6Fy9HbWy+qtK7ylvwiBgNxhTPb60/VaPv+Oz8xOdh3Nh&#10;oqXJK2zuUxY1mmwhQ5ydiyBju+Bb90/S6onCgR0Zw6xq4ynllShelDNSZI2dp0NmoPSK2+/dvbq/&#10;Ort9e3T7Ti0MBaY/U9148SX8kWJEN8dHjy5Do7Zxjzc6YV5ha6eauHC/JwePp0L4H+9/7fTwG2fH&#10;3zjae6EC4Gf7F+eHL88PXxyr84iqyqtUvyDtqkmvtgjXj9dvby7fPl+WRi4iXWqVoce4Cp0oRKdM&#10;x009CFT23sXINQ0jvQXcV4nMdmxP5YG4OkvuRrzLQaROlAYtC8PurgqGJYukDx81wZNjtdg7OBWy&#10;gUseTcOy8WI0lSeuv2iesKTwduKqZBqIZSr55exIvRxPdRmqr9PhhAQ9RelbzgJzfgfA7uampI+h&#10;acdKpLcCSC+YZNKCfGa91EqnIc9I+6nzqnwpCQGXzNebdPjw982X6jowfWiQKYKFHTv4ESPPj8Qj&#10;tKpiGepIkdS0VFso5AmNs7h9w86UjqK2F29vr9/eXb97uFN7usu9u6u9e2WFqCtHxURlmHm7M2xo&#10;mQVLdKntMkkaZXLz6XJFy07X0TffVJqbU3ea9ZPEH/1THSOcAaQBajWCx2e+NvbSbTtldzfItmH/&#10;Df7rNJzoUvV2n2+y4xKq9RKnb++HL+MMXI5DUARnJhyenIr8XMzeDlPqsACAqDUcoohbODBoKrXE&#10;FYblqi1OiN+cKaxe+8OljRI7uHF/AyfbAJYna8STNFbGzFK97/QNH/deznooRjq2GLkRaTgwxnut&#10;RRu5O7kCmxU1gfSdoGzdnfXXhGtaBpmnyusSzL+4hTHp4i1TYqWuiIa9k3oWREDM+9IzeRPa+yTy&#10;uA+nxXt9RhOKn11ER4gbLVoDQm8VWZj4dO4iWgAA//RJREFUgSMIStvSobAYz23NeWMEWjzG+7z8&#10;smNCJvMulTyHu7sP4cAW+qduVg9jNtrK2yAdEqxAPFN2jtQryzH3TrLu5SGRopMgD0PCuHue8NTA&#10;+F7tViToTLAICF8mXvrN0npBB4WkAzMHlYhPjib5bly0Qbij2Y3xV+Sy8bs1EAgluCyOAGOaiSeP&#10;Ygs+w0Pxg+s1Y48p2pTDnOUIpaiYtredf7DjFKkTILETmBi5Nck8LZQSVSqt/rpaozcvpXSZ1Vm6&#10;XfdKfFllReNaGN9HyHjl1TfPqvotsJgckHqaOMt1MFBEG8UhYCzgY/FCoiFGFU5T3Thp4suYcBEn&#10;oZ5ggy5T3WMZ5XV29GlAIHg48j2Keuh182+OD9aSvMTUwEN8Lg3zEC2ITr4IbT0t99z55xN33fpr&#10;w3jLcfoFzPLj23/HVmAX0i9jXvX/NZT/7l/6y//WZ5/9fb/yy//U3/f3/iq1AP7p/8Df/z/9x/5j&#10;aQ2gz+iTu0UEfuboP7oAfuYSPf8B/ILjHUQkwR7cZ7maQUXjFptIp1HHzP1TWlTYtLPX6YkuDUk5&#10;quX06f1C9BG+kjZDMjBkd0mKxPgvXw1zbi2AHa8gSXQIicnLorIwIep4qnEBVADHuinLtDwGdU3b&#10;uoAA0XtIwbMSnt/H5bDj9Y1MIdxTF0Ce5+pbjlmc6ycugNr/0TAwnBE+tWLiy63f1A+LB12rR4jQ&#10;aZYA3Qnj2yfOJOPwIPl6rsii5GLHtop25I1hP1ItrjXj8sBRL7RKEq4yI9w/i/Q8C7ka/yNxk5af&#10;zFGm0SdsZQT9qLhmWELNpfi+oChJ90PcFPLYbUC7qdNeajyyv8BrQmPesCpBVVoRsTVfMlxyAUhg&#10;R9V75oWure1QJ3Bw3bko2uhSu1KUrZ8ZR+2yTq4WJzq8ffCFuYtHQPSpRZd2JK3WzfUUmJJNa/dR&#10;ctuNasgSJ70bI7qak+s++flJ20wmvenbXoBk1evjlrBaPpLz8ZpY4x7Ve/zyVtHZ5wYCRk2NTVcv&#10;QB0BKcKJedztizloKrPi5T6Q0ckNf8eKtsnoGoakbvpgAe91yrWB1xqirS438Ba1uWKC0p8xMiY5&#10;fDyGZGknp8Gp49RhoyhdD0KRKIWi1Jyq3bjsf4PnQ9I6kVTfm0jKqFCLGkNeWjT5cV4+3pzeXx7c&#10;qombbPV7b7rmgt5jZ4K6Q8oSdzGNfbXnE+WbAtC/tPtHSgGQF+DQef5K+H91oFyAezqiHsgePpVj&#10;Sma/86rlAiBHQPrqtWpJvHu+DqVVRQhaXoh9MYTjE9hMqinQLNxmMjEeK8KCLqQSAvkWZWEamROk&#10;nGvepF/yfnEemExw0+kEJ78B49/ZCvZsmHyikTW83iBhOSD8PPklaL8urLCvDGmhJrhsuumGzvn3&#10;SUP1tZ3tOhoyuOOR2xytFDMYQhvzjBNg/p+KAqZ8n1dthuJZaivoFPVsQZRPQubojyBT6gJoRUN8&#10;hmZVbmnvuhN2J7i6IwCDQf1WZ1zAHaFdqPlxY+ezXNAqhOCKNGpi59oQGltl1kqGwkWCjzT1MLha&#10;dqPahPkcJrrt//hYbFl7eVQ0Q/1dZPMLlaRiH4Sd8UfjmMbQ4mxEmtoPai9ATICaIi2Yl/Z8OtPy&#10;XuL8sc8IXFTsIhP8FwTIyE/SsF2q0g66Y3vqbN7tq+lgKrMmklcpEZEQ0243Zau3B7dRwR77n5mT&#10;qa17jO26TFEyCWD2IUN7h+DV8Q9PPtoKBPp2km2271IZZhd78iS03kDipgIgiyrqx7s1PmpIgCR7&#10;nxe4qbv9ilD1rt2LtKnBml02hL8bJEDk53gBcARESVihdsRrzfyUqKkH1dtSFwDufLrZwwtr6kEO&#10;yGrsMlWgcYJYcT0WrljcNXTKsjP1GFRx2TzJUOjwRpOJ7yNMcfNXmRYR06MB5H6mgwCUsm+OHFTR&#10;8IH94MXYn9caHQSIH8OLTnEFIkMRev5TKvyl9Wi0LLLLcAToDLn2BRn+VArgGPJJE1yqSlGTKMUC&#10;8pnZGqzhsbNX2H2UrGha8TN67fIaSxIO2JQRs+AB51WHHM2xB3myamL/V0bhx2JXoqL00LDAjXj3&#10;cWvtdr0AGN7Z3eLAAk6xX7UgvuIu48qtob+RqefO/LszYWyotZPZv7wA5CBmkhj5dbvFy1M1NQyi&#10;ei+qQdKsSpbP73+//sT+392BeUKCACzX7stzB/9Tf4TH/ywOYIf8dufcQa1t3TnZXzjej3/4O7YC&#10;yuT/D/6xX1tNATMOdQH4h3791//H/8g//EXDUvvA5QX4jVfPl2Ha/e5HF8BX3GDAqi0sH4c2yLsd&#10;C7Ie5JFLsKD1Wj5wzGy85QSKli95Pgn+02g91WJTjbJrycKFmx1P30j+sepjQcbmRAkoGwnUqjlg&#10;AS3RDKZw08xgYTwjhVF88hp5HyYXhcgvApA2QIxbDmquNlhM3/B933uw7Wlj5hUpEC842Y3hWTfx&#10;X+M0riLjBdRata+c+7S3I3fWyku34c3GncFYYZQdMqb2k1eXepcQwlejAs5nEY87EqRP3TZ1jT93&#10;GonKIvC9ZBzMco4Cuck/nMrMV6sY7L2zHQy9dyI+sPwWVZiSPFHwupfcnR2JZ4RLN12o2mdpnWVj&#10;Afl6UwWLmC8aP9vcevzpycfYaDuoCgJuPZhmEKIlAcjPXebLLa+zM6SWUnV8B9pdAF7aRuZvLeRf&#10;VTByfIlBo/SNYzdUf47ANiFbaqXGWeDmdsxuMJRs5vwyJ3bpP9mA/HO2M+MM8TlaQjmJYCmtH0Op&#10;OQ3JGNWvGrlR/wIbD9LeXyRSkToI/ELlBIoukFgRvSBRxXatyDDWtuaIJS+jdQQUO6pt+Z4ihV8g&#10;GRa8dHNtgRwzur/+kO3TXXw/OiQn/BEmhQoFQKfGT5WknnRIRFf6gEwxgtBe2UXOir0pwjR9QXMa&#10;DdDlrGjtQZuJEz10o+Gu03JtTM5VreSkT/ssr+OvXwZBD+xfNnCKT1DWIjkdY3tg/j+1nzJ8b8G8&#10;tBaMpyxT999twdC4ZTDZW4k433mVVR1EbRgAbGETA95m3GVptQmxkHMRLh2YbpXMphvUGAspN/4E&#10;3HmdhKUyhhOH2IaACyCvSV2i7bbBjS2XAIDlrKb7XTXFMbsWpW2nL+PJZVDOnIhQw1B7u8aQ8mD0&#10;j55iXtHOgG41Kqahf+ng5FvsV+3rath1EYeVCgzVDq+iH6dNIVfG1Hly/ndZX4uk0uyWCVMRUV6s&#10;Y3UL38RZtqzswLuKoyIDm1d+ffIOS56cNd1NYC25+CbjxoJPN8y34+wOx1iSZtksSVJnp6Dw/JdN&#10;51QGkd0UrRzz7nL+nPvPocT1XVbKygXPbf9btZeYFljpdgE4GtFsps5uVnCXkMstzBTHMzBUPh4C&#10;wv2JM8Rkyyu6xqIZ5rmUnzVQM5m0f6G0MPzKZNFb9KmV7p7zziDhyX319MWPVTUjzMorlJqabMn8&#10;jAIS/hC1aighb4cweigHKTN33jHAnkrcOaWLfDZ7sizVtV6jBsTAzUntXea5SW+AIjeTfhSLsdot&#10;EBn8MMiNRewuEhOpPwodtprYU36ywyoXI2OTxubdmWcnl6hNaw+M26AHCkJOnWNbzuNX2p65c7vS&#10;S2c6CljfXcrZiPVFQpBI9m07xBt5IDu2T/hgG97QC5HoA4LAywEPS5+0rZ08Qea7dqiKIzsTxrnW&#10;fVuwTTUPIYWW0C7qpkBn7tC3O1gbncoYqCLPLP9TinuP/nYdd6z7zur8tC9+/NvfiRUQpF/2vxwB&#10;surX8//X/7n/rML+P304+ry+9a/+l/+Jjx0B/jbuG957HOc23BPhaZynTn6DcH1gcXpS4RU2Zs9i&#10;HNRbBS2HEVU5SyqIe1i7iRgSJnl7MOYye/QFwiFxhfNzXTBzopUWrXWE1k8QHJdZ2Rh6aAgx88sk&#10;iSNRiDkFumwfJE2Qz8B2m5fpqRAwnfDSpNyPejTGQKU1ljzoxgiFXT/BhDUsD4I5w2BfYpdbJGhS&#10;sYjsjXPWkRR7cz2yQL71c5CjVNAGC9FqN8Q9bNxkGnH6NzCPn5uV9ZNtISBBpvqTv1Q9B9d7LzCx&#10;KDaAvIggwL4zZo8zE4mUiJ88UoOYgwmhbSLivHZSuqHPWnrXUFBbPZQf2Vv6N2l8Roq47ZtDI4Sz&#10;XLQcpLdvbrvPqSSpw28yk457qiA7odFnXlqSijpyRBS1oryfH5jCfq5Zn+pohMRdRNsQgBv/FOb5&#10;6vr+8ko/BenVBsf6tUZ+JGDt2JbOURmlSYH+BDy8x/Hps4GAA1ZAJBHgAN7p4CAZvIDMqxB6qbFh&#10;SZwhAUujzo2CzWLncaw5+RepMT0RH6vCuJzA/Ncd19uiMOt3AA3YGFUKUs3Ym0o1NzWJKIY8mBIH&#10;tkKiQSJarOMNIm/Dpd5dhUFN31V9UWBt2cMGzyYpdpSHVrFO4CWnIwE6Z/+7swbOlcaIxz6EArER&#10;bCKIbNzawMUUlISgFdZeuM9C2ipgGRjQYOjF44HAHLoelINhnKvyMZSkJCoTzSlsK8iHau2ra8PV&#10;jZJL7t6q0aRiuvRzEMT7zjkegUvg9ErUFnPweVhsS4wbejz5DYmBQ8C+EvobuIUZbY5tzhEsgSia&#10;yCmApGjGMWMK6XBc114jM7JEzoxogFLis8Bw8oEcn4NHWxZqfESSbJwoTfhOmALj3xPfUvC/KSHt&#10;5ec6d04xKD48CnUDpLOn4S+17wAnKA6t2ozxBtixSX56iTnRs9hH4UXLS7WrXyJbsIu9OFn+iSRC&#10;pPUlbGhrmGXklgtAuoQjhrAunV//LgkXjrf8XMtC2oBgiVaxR5C7h8dxc8UFFsm/iL6db3CtriPX&#10;V9oMzUjQF1n/r15evPR1enHuzgW0LdCYWtGxWNzw+4wjeXFTAlAYgROJTkevbb0S5Y2VF2DVsy+q&#10;QaRcBGsVkQHIe7Pwd4z/2mG1xcYm3Cz5UFFYup/s8aV5hx5vyS6GGCQURebT/sHHT2Z2jSSvIZiT&#10;EVnk7gXGjCzJ5ke41MCPt4ISElPqZMcYyZbvmBKL/GrvYNaEKmqpREyZcFKK1cOUGy1Ahumxoww4&#10;Y1WAwjXmTM+UgtJhsZZgmFMNGC9651lYZngG4tXIiS6N7vyyTiXnL31DLf/M3uHXUUjy2jXEYLYR&#10;7UsGxHpKykQoOnA9jwVBwOTLFmrUZf3m3nCIpl45Su8p12RjBBlND8zzhBfbfY2ghIygG9wMyIQk&#10;cFH3dxMe9K/Rl8UbyJrIo1BtAhwAO1DdckQhy7IMvQ8Z0TLosyNxOYxpOJ6OsbfRw/hY9Jn4kuIh&#10;mgmXOHE5EfZ/oq1uafy5J1sSNWnCBSXw7mr+4zULO+SI7Wwcf6zQLGdcXILtDT17eJxPvtv7VCLP&#10;MRkcf7zY4xFAiLbTVdyy6fiNLmJNdgonVLPP8ENQ1QWHPne8A/PoRSZDx+Fd29HNrowraIi9GuoO&#10;ta31z3p9SH4JwoWRZu3LJ7syGyE8T7of3/25W4FPTk50/cxhf0QB/Mwlev4Dgq7mUp1yXcH1kxUu&#10;5ux3dPEBQI026205wPTDsp1MThcop8Eq9uNs4lMhEo+c6k2a9Ab6wSTBrjV+zOYSeHc3pvJl3X67&#10;aIRjVs4Zj58ghbcDh2/J/Cm3HpAZhYttvUUeSzWRDq64s6sS2Mw0X2lJ45FjTcCyCCBKNkBkMRP4&#10;J29aNjR+YUS6+8fbpk2dNUSHmFESAtEf0wlqMUvEBNnxvqhKoILq8GdJNgI4SSOMKAHsHReALy9j&#10;QHtNSnMLQHtQ2JC2M49TIssS50PKNtRyt6oRxwLotaUvJBPP+f8D8GwLH0s+zyrqup+UFIG54gUo&#10;ujsUIdlNc594BMh+ds87WYmqredWfDIXY/nnom27GtepiqTgtDZCqKzgGvE259k6m09xD2hZj04V&#10;cpNd9ywpW0Fnr4U7FvpblzMQ1T6NxGZi/A7yy5iUZuhV0Trd3O5f3x5c3+5f3exf3uzpur51dQCl&#10;8LMtAFv0L91UuN9r8pBtaVGsQTao6jgoKbJrnWxhQySd/69CF1QB4FJKvVPBwYFTrSqVHFAv0q5v&#10;NDjU0Fo98efzs4kBSe6zR4GMUg/A+brRV7kwVkVG6d4VmEp7vgGzlKvPnbIUoMQHYBKnT1kyTJRy&#10;LbyqE5PJaaAPFY4oVPpQoV0celPr4pyfO2WMX6kC41v1Y5BxdG28BuXri6blQKXpJDEqzU03UPKL&#10;YLrql0jU3qdL29sjkKNeWw9HA+VG3TdRt3COspJQD2/2jnS5jkjsffRNZ4IoNfV+70hFHq5UykB+&#10;gv0jFXlQe9PrAMSVtq2/7F/fedffXj98/u7uJ7c3l6rxeCsfkPxBN4KOq1rAgfq72RwDaCuCMwfc&#10;iVHvUuDBmZuOqWTCw+H97f7tzd6N7A0To1tYXF2L/u5U/sT0bW+KtsROUlmrAvUbet7+A+qqJ7LN&#10;ZnuhOG7KtwVyq9PnHGsdGvnE1GJSwHas6aCHA10a480ukzBCDTKmSZw7coXyXSvYzjJy/ZYHtXSz&#10;F4X3ye1WNQInCLjgo0tfkP1BN4SgVZOYUN+T/2lfExB6SYEHZRQ4m+LUVSVOTl06wnkBhiBEs5e5&#10;Va9xo2f6dkyTFUpmGrLVVAOFc+Kseoq+TG8uqKNcqc5eu1BUGkGlPs5ODs9Pj9QU8OL0+Pz04EyD&#10;ObY7etTt5SmlDV9NDuckz/BSo8RJNrrsOUkSM4nD8iJd3ctjdP3m5uq1qF68TLxUZ+nlxcXXPrn4&#10;+icXn7w8fXEuCSgZQytCx35dG1Bzr7cEFwDlc5IIQGKGW+MqqVoktG/f1nSHnNSOL1JuzCZqhE8L&#10;ykpUB8CxmqpSx+ZZ5grmamRSIsBx6CXU7uh0nYy0KORAO09BHgpqrRjlp40kQUPkQ84QmRomQ9xL&#10;ThN36Rn738gQsTTGZVWRJsocgMk8cyfWnZHXIssMYJDLfYSzLYVTzEcd4NRHcIghiCiysCrqmLs5&#10;q4dCFXIE3OjK7y6Fg6igbAyZNlwp9pIqJXEjw7dbV6EQcCRyYhX4bHZt9ZqTGTtmCjYuElJU5Gwg&#10;9/NEdOAFWHZw7LsxgOq2wheTx/uJLmgSL1H9v5a2CycfT2Syj9j/+lugBp9EyoiKI2oAt8mTIm1t&#10;FhiugX7wRa4ndyUeD5UZULqxpnW0c91St8A5btYde1WHIA9EVWHwDhj9SFzIXhgfiBzDlgNALEYb&#10;8fsh5sQkOEXNhohemL0Px1vhinJpyI/sIsIvvIqJ132aft8YUFzsSJ94iJgVhDtFs0gB9HGuVyui&#10;23I2VY04aHn0dgpD0+xBrPdlxi+nW9z4rXhjXQtdl5JQdvFhUY/9nxtPgsUkWzSdYvNjjKeRyENx&#10;dKBmyEczX1q5guschvoa3/Mv8UThDtiZFFsxVLcZ+/4tuvqOH8mLP8WqXFnXDKdOkNx6oYa3G43L&#10;Y9f9wc3peZrannW6dLVnfb6iJfTxaz/fK/DRBfAV929jTYtBjdywiU5kO/jQ8axGPK9q0/Ee4oYP&#10;GI9Pp2+Q34mfHOvYf6gXIIUGqoiUsZvVhAkOuq74ugr/8Rk+L5lsJSjDIEX1wqomlEzst43I462d&#10;14i5+izD+itkAudeyiPgf0dPbZ664bY7zi0fQL8VIEBCSBN2yrrqqS5Jd+pKgrqVbuvS9LQDkO5k&#10;EdJahvXYv7+d8LfGrOJrZ/Ei4ONOdnUAXtZKyER1DTdVR2LBNv2vX8qb9bRmL6ImZul2tMeuVpWJ&#10;JVfHx1vHtMWUSWOQfAjSUcoy5CWb+gjETsL0BHg3/LPNG6DLXjqcK/qKPDlpoPAsrSNX7LIRpa7q&#10;Ynj6A1x3RWuNzjaXqvuphh0F5OOc7q41S3JJ8Eq83rnQWlxES55D86mQ77DhBIp9Z247XcFSGbG4&#10;weI+Bu09Y/BgopVHuLEZ6DxzWHb84tspiDqwhuTzU/zlIKwRuzmaGue5gpb6P33MQ+Q4Cvy06FE0&#10;cLD3QDseDHxeARPq3oNb9jKTYi99JdkmOey+lRYpzRccLk0wFE9avp66b1b94geDNMIoyjhKsBA5&#10;VKUPZGf1HI6MCxgk7cIdJNNeQgFopUMfHDgHXQkCDu3LW+eDpkvjEUWFnDKGzDv/XEeBDiJtHxD/&#10;Q/0a0NKHr4uLCy2m7qfFMVxBT+H0mE6CdqFCvp8iOqExAb3cYIrz0nJoxv4GkKWYYvFKao3sMwA8&#10;UD19olhQalSfjquWBl/t25h3Zoyp/kYBiBxA64U+VD1W6TDSjANhIh7utaaC9qfRA6leJcm1COFA&#10;sv9IBDHOp3kKoeJhJl5Fk8AgHBZgqjFxsrqCqkrgiqaIaxGiniZ9gxSidKAbxHg43pR+nWQc/Hfh&#10;fZAXhyQB1YBr/OvuwclylSdkpnx1Be0CO5c3U47Ed/Ya+URonsmUgfac/rAo3w7HDNI+riFv7jzm&#10;g8kbs8FHr/uYsC5W7U8XeTavMNe8k/a1yellGItzrUeQwTvyml/CZfLaOfuZ7C6L3vig5gAMp41V&#10;Vin2CZxyS+rLkfCd/23RRbKycsVRQBaQNzIMs2pG4HFhRIvBZtyV2ixd2OOaFTZCvBc8o5jnaDG4&#10;7VfIsPT47ClGHC6FhNMBNBBzXRPGlZODuSQc25pXtaJQKh+CmkgAgeGkn2nUgho621pHJJfe5s+h&#10;XIRoUAgjQdlMwBSV1x3E7lxnjhX+kcTj4+leZB5Z3bWe2fRteZ9brOzA+otnisWHGUxNBNcE5KBZ&#10;UeHv8/xAJ8MK+vSFjdkG3X0O2c7bXa/8DdaNmKwSlx3Iqo81mJGZDnbpffp5NBWlPGHi4Du7ghDf&#10;mm5Mb5eIqAyrdGos15ilQ5zZunLaRc+ztuxq2Vqj8xyZLNpgcfjapHesQ7HLtYYnUlUmz9sOfNnM&#10;Wlf+ts5TfBo01czBYz2f1TFKimGlbGUVk+q5sxCj4lVvifuAIS2Zq4fYQ+CbBKjQIe889wsPqHkF&#10;oZldH8Dup9n+j68/iivw0QXwFXc90iivjcUuux1caLym8D1YX5nA4khE8eydDoq0ZkWYdPmzuVIY&#10;TWLwiSoXODcD2LQVdBSYRp49JXk3pWRnvBEu1rUNk7V4C2Muhw1jjZMCcRc/w6YTxW9cjYgBRmzv&#10;5HvDeiInnZqbPOa0X4q0N5fbFKsdwTS6mOfjOoJ+SZToRlYreOn7+a5G1e340P6uwKlSEE7eadR4&#10;6wbW1KNWu+04p8HWLT6u4/DccX/k1/XPSOuK7F2BwoqNx2DHjVApWOFbz0TWMODhWetxOCxSsMSJ&#10;NCMb3dHhdmDTt6zWWao1wU8UsMeK2aj7IlqPEqjv2judEYwmH3vKmxUUYmw/QieOmUPlaJYeZRRR&#10;FhRQq0neBOZEAkxhCD4U0Y2VpWQVD5s29rDrn9nWo6XETmc4PWHKJZbSjG/owalF6JXjFR9Al/DJ&#10;tKscQuhbBC9nMqqAj2R9cFZl9IhpRci4uLac8CgAbHK9XTb52B8DbMbicry+Glg8B17inYHFgaR1&#10;budLrMqd9ktLK68xWc0QVcDrUq+Jd6OHnekUQx76M37jWgF+hfzdpUCRSVdIVIDdnhj5Y0RHSkcQ&#10;ZkOgfwcqVYzbCPqUBldQRQH5yQ9wH4gbfb0QnOy+1so4bg1Apmm7K2oVJgryPvXJnSJfijSpwBXk&#10;iqzWFlOgwbvxhMboYnYTkQrYBBFWqg9HMR2FZlN1jdFtzGrtGPGY5XUEO4w2vGvgxgwurjiHLgZZ&#10;C2OsppnmSJR3cKGKXfcQFlJdVGyyQ4rRrr3d9NyMLhu9vwMt1ww7GCMhIoJUlBAPh5OSH8w8Vj6M&#10;u+6QWAzLLdKq16P1agy9JVaknpWlX2dhmTg1tHaOTXOrYGNz6IZ7wfECy9FfQVi5e4so6koVIlXh&#10;DQyLWZcRM07XChZJ7mH7vigwEZ6ziddlaEbMeEs3A3Zz5S1rHI/4sxwPYIp9o9jWNlQ33HqU/Vq1&#10;o/iXgFDfwx/gX3wQu6PWZ9k+PITxafh6AN4i3EVOaS86LpzGu2uA2a4xHrhTA5hrwaE9m9a4hCz7&#10;RviODVKjL1xsFinjzXDyilSLUwx6ZBUxonTRVibQg7hESdFCfKaiO7HcZDZuyDbEb1MTcxaxV5Na&#10;DUhw7g9pVSDGntl9sYBZ/NE66F5ZQWy7KBeSIq8QHyNAAu/cMtK4Mnlj7yNkvYBoVihX4xfIEPwA&#10;ngAxzDiHL7GmZi7m4Z3AHIRQz7Ov3HER8tjXcSWULXVPIo9mOtBKN7BfX7S5TkNdEH1C5F/WJiwl&#10;IXxkz1D4zkAj/2bsHWh2YXS8CK7GaXLzwKlqkG5D9NF7XzYTxsKO3fZkBO7mbcr285mNsTB9aDjz&#10;WT4ZnE0VF5uDqV6SPif3yf/m63Fo1nUaq3xTtyCPNY5tvyKzmz5VQMMo/HDP5d/YTIM+sduQcxiF&#10;YXFWz2qdgWx0njRCo2SS6YeZz6sEOhu9S3S7BsocuLW7O+wg93yeXj+++4dpBf7Rf/Ff+jLXH3TI&#10;+z/4wQ/+oN/R57/1rW99hW/9In3lV7/2q1Zu4uIWJJizWwg0EC3raOii5jaIQOR63NsGp1v40xWI&#10;piMnd4dSqx8UCkuPJN1PqsFZ0sx1a1J3dZMyTf0ZPhGuajQeFoTFMs5JB/weLuljpxEcK+iCMSKQ&#10;ua1omAuudZsF11IteBMYYyQPxqCVgEOhdYXtlU1z83j3Ln82njWBELAJzLRappdBVcVlnLoTvUWD&#10;rTs9ha7pVpaCkdDUNZS9R3czRq3FDFBMDICAUq9xWSamuvTpRFa1RGgRNhTxLDhqKiPzXl3ZqMtq&#10;DgvbtIRSwCTRSIFpDcXWBwznjSK9t68Kdo5wKQIqCK5ivEgoF0tTWe+by8CNXWFaq6nQqLtWCaXu&#10;wKLgrkdxM8vfrXUi0uZcgghNLQI2HlheNGCrRIbnRU4Uk5/UA33MzeJOvBralrvHy5S1b586f1MD&#10;EM7YoeiT41d6uP54ffe5NOr0bz8/PTU13t+r+rqT9lWWT7umEZpEHwTy8N0e9t68/d0Pz+DFq287&#10;5iYUQPsTQrijT1CaG9MLFcviHqtQ09TuKI4rvfby8p2+r+149fKVorW23o+FKn94ffsuMWTNRuah&#10;gBwqjKVfUjtQd1MQ+OLinLpy12/fvhXVqDa276BcGEOgTYraQX1Y2QiCoB49uLSWdlYODdmtZ2fq&#10;LuHx2bmAtvT6zRs9UaEjf9EmhPUVjoMbXzXGNDHCo/2bQ8FcIwChKNuLg21YmogNW5X2B6LCeS4y&#10;onWCiuZx7u6LC+2g1W/ZgA/3SmOQGSNYqfAkjKGRLFnXV7f3l47ncDI4DcbEahxWl22PAIvQaFQc&#10;JFoDpGCjKSWWCdHQUcO6hwLkLqJu+83eHqNsnL5z53rndp85dq6HXB9eXx6pr4zw6EcnD+cuR65v&#10;31/s3R1pQ3XwlLNh08u7pTwAR4fpO2K7UrkHYkGaGsVCop/svVIFO1V8EF2zcAYaiIkJdK+i+LoX&#10;Nan1CJm2n//o0w8J79f+zJ9UHQR9UiSCvSDccd0F0VUbP7eNFF2HHRK7o0iJlojUCFn4vJTWYL6U&#10;ohyPMrZEOu4aElpmyCy11yw6npkjyr3K1Lu3qHckuIMouvpavQExNI4fjo59StDD9HRup7u5UYbZ&#10;nZ0Wzil3kb8zH70mnDvSFaZkrkjdx5SIu7797E5cWjkmTgJToVN7vDQux8yddwPs12zkZO9BnjKT&#10;sXJjtL1KzTk9V4r5gcFQgiUfPkiECOZ8fUDoVfsl1Da1HeXkUe+x6N73qgFBSHr/9GH/xKM6OTu+&#10;eHmuiYsST/bPZJrrGJ7sKQngRDO+fdy/DPRBnMEpOBZkybjwodHq1ZWX/mPYDy5Xbm4jhn4inoVX&#10;8UxofU7X108fvn6mrpNHF69efu2Xvvm1r339xcuXb27uPv3889/7vd/74WevP317pY0R7b7Fweu9&#10;3jtSyooPHb3mYqbYwRm19UIJBfZimDaEU0d6qlqFKWH/4GL/+LPrtx8S3m+cfVM3fHP4cB3I1OH+&#10;vXueujXG4dXVntxgJrZ6KpvJVVeKj6Fe52cXQjAAVXG5OtKOSOLCHRf13tRzdHd3pp2IJ84LbnmO&#10;fEXKieBzQ5H4qchRfrMEX2NsgY/xort7h7NQkDKPjyYTGojEvE7NAZ6IuAk4Tpkkln91apb0JZU4&#10;LR4uFhA9iZEOsb05YR5/j1wOigug6knhVBAkdj7uMCYOl/LM5MrhzIgAtlIGVhhqopuX+RirR6e7&#10;c3CfTkICSDvNrZy0ZoeYfHiPOnXLJThcgOo/5vDaq/irvIYxk43kj+sHHpmvxLPNvXEgzExjt+VA&#10;4/xKKX59lLw97kKulxcLGLpPffiqG3EcHCqFS0cunwwzyQOvnyO8F0cXWkfNyfAre17dlMTzRHvw&#10;GivFgu4ajHD+i6slRmoYkdW2wfKMZyPu0/LCdDowi9PxUXPfeK1F4JBH/LosiuuAeEN9Z6siHj99&#10;k6EHbxok4Y8EPqCGpfLPscNMORPfXpl+PA6hYr7s84oWNJClzW34cOxkSk+Pg4GmQkqT74wfyhoj&#10;2wOhxsXVV0/a9qZVW2/6jHDHdZKFG1FCpRM7AcmIJdX16UQyFOl6ys4dn0ktcPJQ/Q0khZ0dGr+Q&#10;cxwoqACFuIuDxt+DZJxOcj7ikVjz5fkTe8hp0ivr513H75yP6w0/wAPn7KP0Zj3G18EyLacfGjEE&#10;vvMmp4KjmjCfbvh8796dzf1F/vW73/3ub/7mb3722Wd/oEl+73vf+/a3v/0H+oo+/P3vf/873/nO&#10;l//W/+T//lf/ub/yV7/85/+bf/+f/W/9+//sl/z8RxfAl1yo9z/2q5/gAqj/vDzJhqFj9XGPh6E+&#10;cQHAyi2HyNA0B5ENY5vn5ESNtGSPGuZnF4CLqyuxThmOwQNYtJpdmcX0uOMtDJ91Nh5M1vIN5Rmp&#10;Le3H2sD9vTQRQR1lKImTWupYF6k7Vne0XYvQp0s9zMOwZZSBw8NT5eD6hg9yAbxF4nvsiIS0DZSV&#10;YoYWKKFtfNtvUnEomE6wQqNyp/moBrBhS4iHO9nQlRNKAWUlqaLsRTX76+T8X5s4uq1jKjZxonaE&#10;84q1JQB3L80hLoDxGsQFkCp6cQFIW9R66Hc+4mVF5D8eS+dVG/szmZdmjFQgVgErF7fTWpFtZ0kv&#10;weRSaVLzbUbIg2GqUOKefiDCbUAwP8khpfOaiweHyORs5YQtRzsy92U7LbWUeXtsF4CD9nIBWO1w&#10;tXfLYWvddgG4peKxrGj1+VDzKlktr2VJyt72u6cnpsb7++tL50doM0+OzlTby28qoisLi7jM69e/&#10;/SG5n3/yd0Uwy8xzvjLeoTiJqLBl6jMts8FSek3iriqvBOYjGfAyQmQ2aIll1Xzta1+j3aN3QPe6&#10;fkg1Q9UVEBmIzpXPcX58dGqoud68vxdcWvkdCv5dX73TTawzH+/JESPlCK8NAsqR0tvLd+/kAjjU&#10;QxSvPjiQh0ZPlwdB9q0G6cVnMz77/HNZlLLAvLzaD+0RyoibXctOwhHnohdWcPS3ay92dJmJqiFz&#10;CYlWa7QRKxcAAjpLEWcWBB+jCMLWkpyeqKmeG47rlMn4d7jOqpiPj27iUg8Icjlu7uR38/CcwIyY&#10;f+ICoEw+RkMqe0Y/InCBvmKfkQ/I2LVnTs4AFE0xSIKozlN3bMuqahE6d6fXN2eXpjdt3f25zBHb&#10;Hncv9u5PfPRkIN6xktJvpDcCmN07cAKwIo97dzd7MqpjJ+j4E6l4dXx+xsp4ucBhiGzkx8QFoDIV&#10;dlhq4vrl7U/efEh4v/Kn/jidLvyDggcamNRBB6Jj/8enoBNCGqYPozdTRxgFyCdeyjT81ihM+l56&#10;97AP3Z/i3j0Pa8x0Ge0LYPGiU0fbf1TVCxE2+rvh/v4LDDJ6W9ybWpiTh6PTR6We580ox3YHav8d&#10;3rVCJtebwRBajZCu3tRfGbWROhSS9jvOFDiTC+DTu3u7ALR7ysknYUo2oclKn5KnRn9xCtXeyeN9&#10;nFA6+AeXV9dv3709f+EcCtXpoFyCUw80kqt9pyHYKWMXgKepIjNnlLaQi0reXhBUdQHor3EBmFXf&#10;PcgFIJ7y5vWbs4Pz08Nzrarue6VTg0Irx2RstZSzgT5xXkKeD67vGe2fpGUdLlmquLK0WafKyAC1&#10;/urk4ZMzNw2Rz/LFJ5/I/ldqzbub+8/evP3Rj370k7dXr69u9V1x0XfKPYf5Puwfuw6jz5mze9kR&#10;xGekyem9nBWWQnZJqZ6EWI0KVsr1YCnwYv/kJ5evPyS8P3HxK9rN13u3l7BZ+ejc6VLUK/p5dynQ&#10;FF+ZSJ2f5y3G94Bltbcnp6t8LpZxQPzHk8uQcVNBI+qheX97fp0Oo15Dr0u8Z+afXkULXh/l44Mz&#10;WV72bnO6TfsCHx2Jk9iPJK+aKFMPtjEqh/W0gcRy9InV0JbW4TiB/YOlwEHxuUorrsaq/jATffLG&#10;LoAxSDyWxjpjFvYVAzUWHYKzRnPeH5HOUXWpV/+VRq5YMt4tV4X0UtcRd6g1V1EPdA5sGQoRiNQ8&#10;PhEtxVo8Qt3F3SH4MiYV22DJbT7MceVNkWQRH8jWOlb8SyYRt69Toiy5bSrVnYjPEGg53hWDL3AL&#10;GJnBWHRzHyh7mb2waCxu5er/6h7XqnKBRbwM03gannUBnGuXia447uO6IT6WnPY2onSpSPGTrjot&#10;fj3OwC4YTZRKZfmnug66YVwPZl6Wmf5fbUmphZKZ0m5A1GnzzMfMAowvw8AmSwreGJcha0XaD0+J&#10;QwRlL44AuQDcFHjoYtniBcgsKzq8cV7cP96HQEu9l5nO/sOtUkSxc7OTYcIpP2WmUZJJ2J5pmvWO&#10;J2Th6X28/FXUv+VLQNCzhqnZUGLw3Ai3RO1MyaAubIg504dgremBJouTK7Afi2F4BO0srW/LGxVk&#10;q+VFCDarmZ3LdPVxuY7RCvzqdtoEz2rjlOmH/fl6Z7J21uv4W5T18GPRwAB1cirXa7kAcpPo574D&#10;EYks90cXwFDy3h9mF8Aa5N+OX55Hyv3teNIv2D0r/CpLIsjhYXUnDw8td57/xE1XduNfjL0b+Ga8&#10;cTn5hRXxYYsgPy9hZiQuzs3K0/pZlyOQuwf6iQaRoQ5ekW9vfm+PE1Zcv2O4DLyrw1zSrRwULcSI&#10;xJ1U54AhGKdjtlYzCZIiCdDnSYuwMMmd+aT0ZgUBVRPtHUXRHBxODXDYrHts0zMtd0yibxgrN8Ag&#10;dVZk+hraHbAYa7ajHuhCt1gzJgpYGlmDua7RWdfEbEhCL0KGp1T5iL4ZsZAr/4pA9tvZj6hPQwn9&#10;zOiFXdj1dUR1GXVulVWtXodq5an1lexx0p5ZkaT3KzxOUbm3797pv17D6dPGnpMRsDLrnz2D3iCH&#10;CdqWDzS7rfWkvpP9rmZlskC6wgT/X2B+xyxBolivDcbP9Myu3UnE6mOCBrx8+UqJ38F06MOKdtL+&#10;zA3o5SHQyPUSNViP41b4RwJmJiLnqgHOqbZPgl207iShS8M58LXeOM3dJkpoebDxRGsA7tOTqhY1&#10;lBF6KM30AFdTZOurF7oYNS3lIvWhnwY3ijaZu8nfcUX1RG2Ld0HEiTWPpltVN2pQjmTILFucKgx+&#10;GRNEArm0s3UKUas91OoTT3Yyx4EkG2feZoTR1AHNmFpQcDnpeCXTToy/UXYNLUwPd2a2im44L4Ds&#10;DIxRTL6Uq4rW46frJlT2UEt5tzOA2fR4riUyuRLiepbw7CaIIsuljwaUvmZdZUXDkNoqwtaz+Iqd&#10;Baa3MoKezZxDVglwhDFEXk36DdpHQhx+rVX6O22ZGmxEtNZQ4CKMTFZHU+9phDQl9YmAnvkSvc3t&#10;jIAH2B2R6g8JErk9QZgxnk2SdswIO+6oYY38p7wAhSCMpGidgFVpwJVUvWGE+p3d06vbnI1wNdGE&#10;9HoWAgAu5rmDMv0bYmOnM8kI3NVGBfMefmd9HPx5mFKXN4wVVldW3L8XIBCOV0ANmXCsoXy1D3JZ&#10;XF7dvH17+ZNPPxMC8bd/+7f/1u/8rd///d9//frN1aUOkNyvAmFlhvjXqkkj8MZsw0HkI21y9rg8&#10;eg8vtLQmvnPAdymwHBilu0YMd7cDA4bvRZwZMXf2iNUMjTAXRFLezuhyi03Ul4cgImYdKQ2gbXMB&#10;gsQJsZU6HdsSpr2sHnIT/2GNNNv5KQcSWwAJx8bGw8V7CUyWuY0wZ0szuVAiBIffbb5XI5MbbfpM&#10;aKHccbOiwgF65HOzpqCECdggW3fO0FhtPNFlViHmJCGyd+uGNtwiwfOTGXUd8O1GHdIY7G+DeSIc&#10;e8ViNiVvDH7xea9hKLzL0Mj0sK88m4W13Njy2ONlqo+nuh4aWzUC3/NZPre9WRWEx1e+ZA0jVjih&#10;/TT0FrJrdH5kUga+tLKc8dnEcVs+nflwmJI1FjhVib2UqXGPbR6pVO/asAB4waiTqay4+xopOqsw&#10;6s3Mg9OYe+HHybJXmuVDu/dnAEx705P8le255QQ7ZFr9tWQ2y5ElyQP6uO3go7f3wG4DyBDXWTcV&#10;6Nuk3nDSoYuqYzmGMMDyRnhBxh1a2NhLdMXoeKHeKnnhqChPjqxYVcUCsMd/gYzM5Se/q3wIBuFj&#10;wUnPE0MJ2/Q/oP6NTnb+VP31Z1Duxz//wq7ARxfAV9zaVLtJI68oVzYjgdi1d5mN9TT5aUVwoAH2&#10;lI8YaRK7DT8XnXbLLUX7XZGXPDv7n+XudYdeYXQeFYNLQd4bgY6UGaCK60KW7h/oZzoIUV/WWp1Q&#10;wFPCCvBaWVHZQ5WFYb7mS2YeLVmeMr3WWnu/dGVrIX39NZhPKewUhnblZ2CQm9xI2D0uW03V+rHr&#10;6xkvIC3ZvI6iz2AYBtFnxmb+avc65cn0U6wWQIFWBU0hoX7jDDwh3X2KpfmrBIJAe6t5mwDUuqi4&#10;3V4CbE8UEQfwGwzxRhBtdNcmB0Sb/+zSiE59ds10LsckUjYex3gC+5UXdQqMzuLgsSPCaZ1kOLvD&#10;CiAHbAtMawbfwFFeWnAT/XPlcFZWW0Z3AP/d9XTJsBY23oXNdFM5SRRbv3qnGu3K7jCOwQMVdjsh&#10;kwMFnXWpaLCbUtCIYmTmk9zzXbK/FaRU4WuXWgcP6xRxgRgUglWFuBMh/t1p4VAw6BOBePcFlXhx&#10;dvjy/Ojl2eGLkwNdF60fTkdB42jdQE5wd+UlKJR4crxvvLiDt9R0lqVvgLDi/AfS+C/fKaIvarGf&#10;wiXUKKJmCz+13E1Hok0HDo8Oz5RMoLi5g9B0t9OhEZxADoCYQ8aT2xcj2qVxADE77BTUFGulWdxA&#10;du0bEb2AFBDF56pfoLLcGp71VVVtUzqFgf3pAcDFuTCCxsfU2SWPiuXtn+g/wrML9+AKY76UQSJU&#10;j+waN9ATbvtan6dIB+EdUmq9TW0l4jBhCJh4oW6b2uCOrlGPPiXejSFuUXOXp7f+JiAiRT0I7/jr&#10;miL2N5W53eTTDibHOOkpuBrvOSqNLaDpa7+Fqz47Oj4/EIREldZN8ahfoiWRgU6JdsB9CUzesmOu&#10;NUHDAwRbUrqJyrhdqpi/eJkG6RLx1mhY9udegjsJq6Q9MG6EjVIVTl3ppABDChYjvVQo7rWDZLST&#10;CMvDRZrpGhkXWgKCVPPQLVmxFDk3Q/OWGWTlRhXuZOBmBsCuZAvTzQJ1LDYCngR3IUnTOUWySTGg&#10;KAswkeJBbCMv9X80e2OaNRW3gjtWNNQlzUUVbucl6j4R5kf7amhMtppC4GKpAuzIBtZPr6k9SMGY&#10;2I9CILK6aCBf4DUSMcOBYKwTLLc2DG0pyQCIhhnztbCQciI1shBkhCgsSrHnS04KrTj8aHj9tKWI&#10;ddr+rOtg4SAhIhUFnmaEcDd32lNemJJB9oVx23t7v/eTO1+f3jz88PL2dz+/+u1P3/7uT9796M31&#10;a7GCB0k3wRj2rsVB6LdoSUjmmAVS/GhL1fVczNGMrBX3gGCYu1mmLp0BIdefJzyXUO/c6CRiKhVR&#10;exuaA2/OGSGTCvD6Jb0POHqaqdF6cho7js8Aw1w5LbGiWAktotA1Zhs+lAY86znqztHL8U+8Bvqy&#10;c4KcMGeGfrt34JWQqHc2Bk8HC5CjncIBJn0L2XHnx6+IU2Js33pAknKfA9QuKRbODaqjkyS/P9jA&#10;4ZgstRchcozArAMWuST5w0vtvCMCG9xjV4kGB9F0sG82voqHpcQLnjr8uNhmwBELVxVpm421mkXv&#10;UlB83MC4Zkt+6wzxmcYthUm4a4VBO1G+onP5abHFeqj0j2X6QWQ9Lkmlwv0dB0DlfM6+DDM7eXP7&#10;7v9P0ydZUg+OjKPQFqfcS0nxfcfto1pg//f3uKXCwt3yZwop5bEsDttHAKL4paqQnpWf4w5B90bx&#10;68SbmFep/Lim4/Uq1VYj9J3dN0cXjQus8/m0iYZhhu5d4HPjxi9BXsDs6/+J2b8qHXMqqilWpKT7&#10;YQz1eghGi6xbA6bljYzhu002G+wr5xWw4vIBmbcxwemOWs4x/MP7NTAwfulihL3MbmZZbY3HR1DP&#10;yzgoctiXX+1prCh7F3dAEkiWS2PzDexEkjJf/Ife6jb8cSsa6JOTPlyl7pGmaCTnJTdlSZ64wtB8&#10;4tTwSkEgFXBVZpenopz1K5pDH7/2c7sCH10AX3Hr0vCGbF5XrU8lfwQtnLoiZUmeQZeOVGxA0uI8&#10;gtlIXGUJy4BKkxhglXUBUKoYdSOtePbblie9g2wZ1Cgl/ENf93TPhQ+VUQbYHBEWORbTcItEm9/m&#10;SmLd0rsxdQr/rcYCX6u6M7mh8LvmtaWec8NxNv59AQOAz9UFUBemnwSHj4oaoev22hqRP2vFPjUE&#10;owKXqTU2BRxuglzY/EIS2v6vShd9vdqBP0oUF03BLBEVwt4J5/TKRNAmuFQVdp6M/2RgcI3YtAUW&#10;sZQFhicnFFQ/g1wcZNQh2tExW29oW1WtJxq3E80D1NOv3o6A3NCKIBp/JGFG6QjuP4cLQPnA2mg3&#10;kBJo2u0hNVn1n3JDO8FH6Z7GcjdUGvn5QUyktC8XgOCHblGJTEZhSwoAPZKEBdYlZV64bBXvE/hb&#10;GORXL06/9vJMP19dnL50S2+to5aBRvICbtMwTd3dDGyUFYAl4mARraLwHvlSwQX1HaRNuCyFgKOV&#10;FYM3BKwvvcWd3HJ0IC/CqSK7seTkAtAQ3Vi70GqbSPpVW6GzmPh9Yh1ZTVRgLN3EEyIuLeIT2h4l&#10;JuHfUSEneK/jTFt5zw7SALuzacMwAVvdAuSrsZlwxc67xgvgwCf9sVDCfNk89nx6GJqbmqF6tPSY&#10;xF9UpReFhmb0cTRwJlAU0lycHkUcEZySJFDsYFGi4DmST6M2GZZyAZCnY3+BQ3CJZbIqpCm6xeSp&#10;3D+urIHRG8PKLiFftCY02tueDt/P7c90S3lyHKmXe8rWkXlVCpks1Ob7nFYEIm+N6NY1BDmSWhXA&#10;D4mxDRtcWsoo5ol7sMk0novqOqXHnDZjRdVB+XiCUsaM2xlw3I5l2hH7Auy8cJ+neDkBVsXNR7iL&#10;LBA3JFQ2Bb0PkoIE/APFcEJn0cBGWSRFk6qWOopK6R6GIPZkePeJjoSy3PUZzdadZeN27eBu7abB&#10;LIhex2wnaJkBYOXwsGi6DYxKMiwHgFlpPNNRLRNtCr9zMTyYtQ+qo+2Y/8WjyA0kd6Ltf7y4UWPh&#10;S2Vwm6mRbUJ9n/AuvuCRPLAS8yeXlJCwlJH/+s7XZ7ePP7m6//G7mx++ufr07fXn6hSg3AVB/V2d&#10;RbUAUg3PMOZ0XUtsnBnHPkF2wcQ5w3HdJJCW/rl+Tyj7Z6U7rCFMO/a/b+12644qG/NMk5mgXWKR&#10;xZdrE722m4V8KudpcpGssxgVixaFZjhxAXgfdVO6CGu79/AoAWiH4fNhd0CkbE5Xy90Dsf9pjWEL&#10;rd49O79SkWQnZtuwYpAF21p1BWKLwP/Yq0QfSXoJgG2nY1sjE9xj2Thes1igdbcNgY41NpY1rm8O&#10;Xcz2JRPHDoMTbzYuSEGszVpUmIElfUt/L02LEMYFsLSdEIJJGrax2f+7Zlato3KT8oFdtEe8DnFf&#10;RZaPqWheQE2GyKPYh3npcyw4zCdv7hipXyxqQ7gECRrdWS6AWNBh7onRb6sfj0AsdVOe1Usm5kMd&#10;xSP2f5U628VeUXOOhqXiBXA4Ke0kOsme7xXCyX1rYKeUh3Y4HQnFoGjFu9oXxvLvZUKIXM3AqiDx&#10;nzoHQ3hZ5lYu2Dk6m0q15lR3Tk98ddPN/o+eip8J3QsHz9jDS2zMnuVgDMVzXHtoUZKzgf0xDoaq&#10;AsPkoJVGvELF6+ewvVEHd/XDZlYMN52138hph03hkSGZa05cjf9yvm1h8/Wa+N0z9h9I0MiITmrz&#10;x+WvQ7LPr9KzbPPjm7+QK/DRBfAVt7Xu46K1y4SsclpQTkAkNqJP55NXDFLsIqto+nu+NN8Lj0TO&#10;9z1zVPy86NRjeOaXiq9CiyitDW7IRrgl5JZUH8jgGkzH4LFvAyyiEJY6yieDweO5ov2RgqhR/G80&#10;1DVjJh3Z1OnWP1/2Ex2+Pv/RH6vSwFaDA/cTYw1i4vgaGVKE6shuFNhBToYF7sjyaml4WmP9sf5F&#10;F2J7ECDzhijkikWVcMSaMwr3yN1ZCK9/3MPhx3HljsEZwbpp5QPX1CcxIugSRyO1QKDz9R1bInQw&#10;94vmR+k+/Qq2ALBoAIsCPCuKLtC+rGhB9CmUwDY5YyJE8iytd5l3VJ/ZXGKLoIS1FxqtQOIvX6qX&#10;t3u5Ke3/l775zV/55V/55V/+5je+8Y0XL841EggYG4m5tGq6sRsUzQTKEVCzMc6uj+0sDy2gaHDh&#10;9U030FMoO6ZY0HfaL9TliG5URg6Yz4WJxF4VvdZpWoC73aSVnotoDXENjQa/Tmpwdllbh93YBm5L&#10;8XrNgqulK7zFjka94OVGd0YxMInQxqIOtOKAyXH6OK/BpO5kg7b7wiL3AUCWP8H4zlCZO4eP+/P/&#10;Rev5E+8wwcCIiaXIslLSvep/ueJgEdPR1Ty1tAYBpRxiDuOyFecW1aHQQXXzR72N94w8GkeahHNI&#10;WoZ9MTvH/3lLTI92vz8a6KXPYpgCs2uQzQAP59qSww/c3o8jQ8G2PBuSmgx5rd+zRImMev3hhDl0&#10;TeOYXV+DWzx66B/Ck/WfEyoHGBmVa23Ct7MBs1q1A/VP13nxt1yMcelcRRdPzwgs8hzigr2frPpg&#10;ouyj7N7TPoZaYsvoid90ZsX0qDswWRWuChOor8ap22hUcbMwKtMo02xrDf9V4daqnyVd29ZkEzCK&#10;yKBy/rgk1msJgojAUH54GDgNr5/gbnLWuS5ivC5eBe4ch+WOYlx2OIr6tslZ9kkBW4B5GokAc2CC&#10;2fcPX7B1+EYWIRfcO2czL29fOzDgDzBfqqQe8mY1anoN364JOQbFoLxX+83c2Yk2Tgah8gOpgCJV&#10;hEX2BYt4R/7D58qxMowKz3kc/DvGo1/ljba0+kY4WEXS9m4Nr67Szl7C9IbxQePxHezchMHmUM0m&#10;rvus09S/NjqfHSaJPUexeQxBz2H6ZmuHMbEyTZXPEsyGLe8GTGNt9e6e113k73Vhl/WzM7k8K2xn&#10;m/Ui4Mj8fCZR7dFXUtcjX2TRnyW3nTe7gWQtNPS94DMz7Wp3VQKfbgGyOtcmzbseXfCEeatyji+o&#10;0iucqipp96UAjS5mmfZ4FHoss+SzSpyXMqrdCUdqjOzoou0whKZ7sJLzPWpjwZiH8uLagzZMGvy6&#10;+Od7j+u2+V3UJm8uqUlsUVhPnpU7LJqEg1V6Zmu3WzCgbqf3IhCfaOkk0JF9FclS/g/PGuUwy7Te&#10;Ch9Y1OYbLqRGOU9VvrVUjGgKMS6nDsOI3tOoYWE/OS6jf2aOm1aTgUxO7lqBxRR+Fsl+/Psv+Ap8&#10;dAF8xQ1Ow5swGl8BsnHFSIUJ5RWWECYFprGorQUFtovXIQ9Vmzeaf7TyDVxpg+BBlbGUhShDSxEk&#10;FTJRMy3lAii+5BBT4IlA7KIdxSjAA4BdHAszqCpzi3BeVE/YStB2M0Y0vYRe9PHG1xyMqMIby8xR&#10;hDD9OnZ5LCHk1DHbxAuoQBCHLdezw/EzlkSrhl/WuIvvEuiA+e+GdcznairEdSJzKpjaYI/d51nB&#10;V6dcujZ5Pz2MP7f1nV0C0btDToDDfQ4fEdZU1RZfTlIG19heeF4jYI7dUzSvrHdwb/4lkWKWC5c7&#10;vnJ3gCZilXVhgUa3R7/0d9HiKsQctgV0CeaXsJMTCLqthtj6MuY1a4tP2NP3ClDXNwjd2FFf4AJI&#10;oIkrYSjIk/i/tt6YcdV3EwZFtdpODlSDXzW8vv61l9/61i/9+h//1p/4jV/79T/2rV/9lV969fJC&#10;pplAhvcPBPMMTgDPXaAyFml2V2UH6Q8mTCIgf0MbnHcBYNyGqNwCAs43VoGjQ9UDhE53WsKRVt71&#10;MICPMtb6mfD4LG03G4JxjNVeGC2UEKSD24IZi5/ihqAAGmmMAMU9ZPvPbfZKaA62J5dX5fOFundq&#10;gPeD1mZqGnCkZAVVugbW7VYAtm+4q5MM/CgHq1aT+ACcGzIhtoClJkPcoAGCQ07xMfUZ9p8gJKkB&#10;TvoBZxtoKwRo5DU6wnhAbO8poG8ouksLmNb0VVV48+UIKX1EVEoxUaKExl3A8eFOHRxulMqgjYmb&#10;yYasytUfnB09Hqv2vHnQg5pS0P7z9FgxbVmQApDoTkZKEL8AoR58byrvP/MSCzOyRJ6lQyWXCD6h&#10;onc+ObEGRAz2PnmlqffBOLB8KRYQe2kptFD+MOAg1xM4NYg6oHIjxLUFMg99Oc+lEJBCtQbNajsE&#10;Tu4HhE+EDrCNOfSx+2LUNABdp1GtWQJj4WogZFfyCe9j6riYk/lwAUKF3FAQyl9VINqmvlAExkPh&#10;KoI55OHYTR6DY5Q6GNQ6oMRJDaQM0Ca+GaEOlB1XeWCA08600nl2Qo1eJP+YWI03Mh4BKZSU3aID&#10;/BwjlXTnjKRG5uLekRkLY02sMpiZwp4BCF2rxODD/ruH/at7Id0P75RvwqVirir+L9oMp00KAJiU&#10;dTArGxANjMwF493yAKgAc6DoDAlnzgzAdfTMK8IrirePqVi8sTHOUNISGrFGufZc9q4Es2P5aSBJ&#10;sruSwpOo4oJVx77SbVs9TbtgsXEgi1/n5ORAnR9UB19YADXbcN7VkK3I2UtlQWEhL87pWLoPE1kE&#10;rrfo5AYqhEeLn2l1x3eNG95COGJJ7C7AaCM1mXxo5O5R4UBd+UU/nQbii7plRYAX7A9TM1bJTA3S&#10;XXlLzV6CAMci6xlJgHZoc+kZY5aXZvs19gz7MSIeDFOsbm9bUvcsqQGL6UNJkXmibVUR29Dg2jga&#10;mYTfNlUlktk7ONrZstXiWWzIuqpUNrZjMwnG8TpDHTfAT9MnLQJ9tle2YKGCpFUA0rIGBwSpz3k6&#10;3Bq3Ve6igSw9ZGzgJmAE9jAMqhiohY1H9EQAhZZ8IOblbYORmbtA93OBEUTF2I3/l8dtRJWtjIze&#10;TYzh1GItJ3eEc2gy2BYt/9glZ/+LG0bfq3H99Pfav3wX5pBrfQgNN3QWVRMnZtOsqvkOI69dPhuQ&#10;GjGh3ui68dDHl9bX5rR6sv1P5F7UkxzHOSH9dO68XvC3BDaYOjtVZ6NHDlePH8ohFxYlNgjTfI8C&#10;Z8nwKSzO0dmUoH8a0X782y/2Cnx0AXzF/QXqbPFsXwBBNSH4N0NzpFgRlVgDoHit1AMDM4jbcsnY&#10;NquyUqkFvT1RN678GyMSMYQ+Kzv/cP/2+ODu5FDZ1bcnR7fHRyr5rUIAqgswCMXxNcTpgKiOlgiQ&#10;NUme46uoHVkwJUIHUzdgY2lQXBqmK8WrUp5SmmX8uPyBTTDnhVlPsCwAbB2vh/kS5WO5YuqiNXnC&#10;GJig1jEP0ZETiKdAVmOM8PplzaHvBpfZ2HCd5RXIdYg6NnuoUsl7vtRrgDDTtdJqyawVstabYyxB&#10;gBVBZpqtAnlFGddslY3u0vxSRtUB7VYz11/VkkqXWhRpW6QuO2/c8NRqqDaXs1eY+jiAYv/bYMd4&#10;zzsWiNZVueoFmARJ838cHBiqoDdc0msQ5LYHZZS5yxu2jMGVsoROVFVZZfcP1UTI5QCagK8GgA+3&#10;V77u1aJG9aX1ZZnTNil16+dp/fF67/HKl1NxdUdbZofK+lZQVr3ttBJ7qu4u1d3l7k/PDl69OvuV&#10;X371G7/+y3/y23/sT//JP/7tP/Frf/yP/fInn6iMv1ZS3QEvXY5cwzp+cFE5JQLT6k2MxjE6QWG1&#10;jCp5oRlpOkqsPjgRxRnrKty80tkvXVHvStkBavvgNhJSl2RVn50cvTg6OpcuLfLRGqgBXJozgFD3&#10;ZU28apkh6FXQjccH/o6K5XLlTmS0q8j1BpzhaVtQZlGK3S2TIwAA54Faadf9U/xCVrKK/Dml35UO&#10;5OyQZS5DVpndmumpKrjrkD7cadFEO9KfSS/WRjlDQ/XaRVxKtFftcd0te0nCPCcBX0nKeMiz4B4K&#10;KiSuZGBZ/tTk56cLP+gUpda27R6+W4yqOwsk8zsRfW235L2gIWeq8Sd7TwaSerOpQxSXepAe3x4d&#10;3RweOu9YjebsmNm/u9K1d3v16FrpV4ePN1bwD49Pj47PDs/O9i5O1JruTqzn6Pj28ORem3usyhDa&#10;nL0TdbM4toOyDI3aGTKs1MnCLrjnpczR/fGxuig86jo7eTw/ejxR41EtjMtmYAQpd9WVHq4FXRDi&#10;gMp+BrGnaBt+oGVo1+4YhmTQs7deIWddgpZr3UTYB8fqxrd3pCyHU+2LNt9s94H1TF0IPZuK9pP6&#10;HCXVLNSkgCEI87K5SQhz1Rqx9SnmQQKTCnK4ZoqzaN0izykG1GkBRat3lDohYqc8g40+GV1ODie3&#10;1kUhSJDF6yAL1JUD4NuNoYczBlHlT+ppypBxfU3qi6MNpmxJkyUou0pfDkWu9DwN241E1Y7TZe2P&#10;T70KsDVXYXchmrA7VxfxujRdyfXpXZFEq2bypR0GuWZxSVDZwtaCHdwud++MZXnIDDsmi8yJAFSx&#10;uTw4eLO3/+Zh/83j0eX+2e3Rxd3xi7vD85u90+vH45uHI3U+kX+J4g3htLrwddVmQLKO9u3TcBfX&#10;OQ6M1HaVX+PgSNSvAjrPcjyn3OCsiLP4QJzB5SyulZhkY9utGWyy28zkF+E/ROniit56yzPL24D2&#10;tzz59pOzPYnB5EIQJIGIlYriRHc6Iep0Ig+a6kCo1n+qS8Q/JHJ2CpWI3j5dLYCLJ2jBhMcRT74V&#10;e1MpFbFTPGD1/uDywzRoFNXu/lRBta8i1v5mYyyrIyaCj459k+pw8aCWkyeP6nfBTzVIeHzwqUhn&#10;U186Icn39mjN1PRz3zX91UpRZWf4ye/+EwvbHcOTgLUY+wtbsakbHU9DIzEFP3ix1SZLcRIqq5p6&#10;1fBFuCExNm2PGL0preVa8ZR3I5oBRFq4Fa6RCPaodvvwIPr9ph718YM/i1Ae10Mx59iidRXEImXo&#10;X+Bsem9CSfSS0NPlVpSO3wiSJWCWRLXqquiyKrI7dDy+Oc1NscC7GjdG3sxyo2elilSVzISaqOzT&#10;4hhEYLoUhKKapVW7NEn10Rh9KWlFvKylaaQ9Or2yXNKku8oBuKQFrk2qxc4V32eUmZRqYblCeFkz&#10;i9Vl1bNWsVer3O38MrRRZ/wK/8Tx0gQEigvo+y6zYKgbfYXXPWNIx71h51G9xOPUBWa2U6IncAJM&#10;cSQrx6x+hDVQ8jVwBjTi538+sfOfWOQ5k0itOBrqftlxVSQOF7fHE58M7j+giXn6PJB/beTH6m2H&#10;KV6QOipmKdYIc6fdZX9eQ/z47i/wCnx0AXzlzTW3AY63lfheZ7en6gnWKKwKOG7wwUW6J7Ae3O+4&#10;6XJmN4YYp6q5AhpcugIh7GMbb5Moo6uOWAdq/7x5LTftYJO7cIrmDizTvJgouxOAJcMkibbwGnzB&#10;wrK2jjFGewJzjcU2Im5eZQYVP3OKUz0phN60/YTHwYItoGzTCj2LgATi0sXv2yrrgQWnxQIVz0l4&#10;3smZ7LIbLWE3MGW2nDdBpYGiS/WX5P3X619NynuT0NsEOjav6sZmtzV+Qlge7My6kcJAG5zSaf08&#10;xb9T72DhmgfyF7yZxmyBRKlzYfK1CSYz2waerpH1aq535dLpdN1Lk7LF/3f5/pOh1Zro5NgUh32B&#10;whqdTbe5hJQQohcvzr+pFAC9lAPwS8oC+PrXPlHB/zPZK3VH82F9FsSrQq7exqQ8BFvrYRMdkCRM&#10;lI3onTMXtCMB7Xe6laBeejzhEeKG+vsRrKnuFlCefsm3UlJygXiDZhwB2owPsPoNLMwiVRh2dTYJ&#10;DCFE7xsnWwiYquQlYP2ONoBXnm58FKTHbqWZgsmKjg/JhiBp3zH23IGjVG5c+h4sUQJS4+83l0DT&#10;JyxLPDcR6aAms1kJEnBmJxWAwLKL/cueoXO5ZjXKbsJZ5EUDyUyFdb3JHI3Vd3DVdkW0CVNyALwF&#10;1ZOO6zKevAJ9D21TxDNd1t5/6T6ZGAkj3kHfdhd4b3RLmR7spvHw7AyOzZTSzMyjwAY7Cma7vCeH&#10;B29qOGr0r2pv/hORRZKA8sTo1sCOciQ5StWXulZe2yKswuvCLsK4NBLdl2wRH+qokqEBUDlFU8WQ&#10;hjUW4WvyhUVGO2QMoKBdGIq6jusLrFz2yBXR7UTVBiWrhEoPrsqaSg+JGEWkWAMVUdLq4zwtNtks&#10;1SD0/6g4yG3RlqNhl/X5P5yREGgLlu2wNbTUfCii0Zc/Wx01zIXQuIPpsN+0GzAD10fD36zmEuzK&#10;s0J1M46NCesxXj8RmOtgeqN6+p4ECp8lvXmTuyOIkwUT9osXdmqxZO6F0kXikeWUw75ejLIUyNkv&#10;YwCgUeiEbq5MGfN5MWew6wh8rzM7neHXnsjJMIIiWj1krV+zTFmQjeFMzDADy195PWNXl7yYV0Oe&#10;cIMudoKcZQlhe93iUnblbmiUk1QsEydknpxhbJHSFiXKPJLyETUIGklq+A7CJlQ0dtBMhi8nWSOi&#10;RLczu8vKPZn5MrLmTlkOc4ngDdfYa22N8pUVK61nLe0FTGZN0uugZ3YOZeDLv1gsTz1rHY4yd1jr&#10;vs7LZg6GbT19dZtn3kUgZsPW9oP0nGSj3XoJ/ZpXbkbBftb6ZAWeGqIjbddKjzgcSmMtwpwz0Uxz&#10;g8szWyYFj+0JKlbSxDIrs3OsCvR6b/IbneUxG7F/8MEv2J2enQj1bviMPZPnVc2Hd4hVjb4aFZx6&#10;IRG4Y2DvDGZIeHfrombvnNA+JWw/6WNKjNPPjduGUnLShjTLOLqYbPo6AeWY7xFIlZP3D8qXp96P&#10;n/xFXIGPLoCvuquwiNiQ6UgEbgxmEj26uV5z3MMYh/GhdaD6bTl9KWYS1lNmOBK6tbH1TwtA1V5L&#10;BbtkPC4hBIfYKsMGie9xFGSeG88jynrWt+FMyAMsgTodsRWCKLDqY8uDGv/Ilc0+J28rKZ1jFTDd&#10;cPmaMEh6vzxNtPZa+kkznlzTcLnKkmio6GDVvZZPc2TNyJLokl5XUl9XDqH1uVGbopagfkY9sW4t&#10;+5m8bto8WWOusr8JlowmQZdKuA5wy88yE64igqK9SffIwpl5gBlZVyvsVtaTWs6Ym2CGZIoCEsOl&#10;1qdJwHCFk1NvRwgGJUiTtjKs8Pm1fQq6qY1MdNn35M17FB/DJ7kpiSQT3iwyI/WcKpoJm0g+ffLJ&#10;y09evVKvP3cM9Et2n3DFoFTZV6jIPd6SP15Dt33UantDB9lXx9sx5Uj150Rl/ksIR2ngbHlAdQHw&#10;PH0qbpMltmtU9+F8KFXcQ6QDptXdE06e54wu0SNRLTvnccyQqqW2UwIPB4DdEhIU4jT9GPHhQo8p&#10;cOA+Gonypwfd+DgQ+YUce7DxLnldNsrzglR2x+tB6K/xACCxVCuY85IvDq0k3FDd1lrsqcoVOpbr&#10;5H66EBQxHMvQHhmzLg30Rp4xUZXfcWDb8cyEtkFAC8ZsAL/UlQR+QfMkq18NHeIC0B61fgfB5+de&#10;zlYB92A3nVOhHbKqjlU3J7vFppU9JJ4YeL6XV7oSJlnZyhjgsWcAs2OMTurmbiq/9zS6pqmqUCPO&#10;E3ez8uo+LfgH4dXRFaPB6T8mKtBLdgF40VHsAnlWZW/hWuzbE5KBJqOmdWeUwPBpdDFbyxDY42qG&#10;5THmJ7hRchzC3QITiich2eOaew7ZGFYBOlUoMdZw3BEqLsGgmH7qL7jKAFJJKfpmQmm6YhKOC2Az&#10;KCK84CaZf//P3ePRTYja48AFk4GW+0C5nAqXlDSEm/wWo+noBIvsMS3VjxBnViKuYZ1jiFaSejqc&#10;KDy4/LDzAtu61tWOLbRLf75nANRVh4sOi/exfpNlVLLpGk2y6dpeNFKRtVh4cU4Q4Gn4XaorxFtv&#10;95lIXSwaSYNTiQBj7GExX4+FbY3DZsIDyzyDKeA0KQGEDiMtPA6IzitfqRH5WY3ifesx1gQvgycm&#10;MNuUlVR/LAMmyF2WM4DwfJ4E6clsaboL52As3Bpyy0IfKTpO9EAHx21a5lavyFIBuj7VjDhGMcUi&#10;WshtHPt/MwYzrsx+KVXe9s2DVKIqaS3TdX4JKw4l6XeklJ8JWeZ9fCiQ0fP87cN3I8pLOZHuEWse&#10;5yQf9W7BR8QoHz0wQjAj5zzO3TYPSO7JPbrBuETxgkd/6Q1Cu1Ew8owQxXoCTHDNIWQwR7J/iYDu&#10;qEpSGes6pPXzMECPKUoU6xbT2YMwHxthn3PZr80avbfC7y94Bp3nPln19wi/HHwZy7n93G1b2p2v&#10;lUWEiU6ApIWLSn79yPbgHfndX5/ccDjabER4aciMVpRSp8YFAP11m+cBGYtnaxFkvhBKrcIyw5l/&#10;5mt59z3fw/vb/WXp+OPnfnFW4KML4CvuJRm5OmQN7FGOW2GsFMG3Da0DPbHkqsjJKfSfHLd0bXEq&#10;IqXQq5t8qXrwfgoI0wlHRpkhsda3lTPrS9DvR1WTPj0GeXuk6gDCSrscQPLbIq1QyVceKQmvqcHr&#10;v1aZpoKX+UIVxNEnyOH15wC7tnqAIJnCrgq8pjbwpDHa9SB1lrhbNAS8F7WRIzngN81Gp6ENbdSS&#10;Xk8bImu3CVe1BtnqfopuG0sJdUx3S6SrMeTm8zWwFhXBwtBrKsz/bdIyBLmVvUIjJpk7QbaNiTq2&#10;VrQcr/3d/ZUa1Kupu8Ln0qq0Nq7/DewN1LV/T16cbZ5pIJc0OeChscQt1HwV79Zub+DtyIlbLSSa&#10;Bz5mYfq+zGaM7E7PYys7RuWlZSBoEJZeOyFkqLxBwmmf6qdRqxM+8yAaD9QvHd0XaCrGJOYCUE/p&#10;By2CWg4oCdtVAJyPqsYILunNL1baFct6+/btTz77yQ9fv/7x5eVrhTz19ROldJ8dHp/J6PV9nOGo&#10;XTCavwq0VTc3K/CM0rFB9K13ZJfaOlU+feuuk0CugRtIrcub6SICWkdXpT8B/Wi7TWSs1XagVZms&#10;bt4Uf0LiHo2LIyd94eiIVUhnArp6UtIjBw68cXvuUfKbkgX6aYLOH13Nz5B+Z/4LGO5eUTpDDu+p&#10;Hr46/7kLgG4p6gbf7aIAh0WDO9LpR7n+QfLSCeNPKTcoKGulBfJaeBotHlFlLxwlfQGnXZrPKYa7&#10;0UVYBB5sNDDvpQPZxmxrOHdnxzffOLn5pZPbr5/cvjy9f3Hy8OLk8VhtH52CJDTw/s3x/vXx3vXh&#10;w9Xhw+XR49Xxw/3J454udYQ8vjs/uj0/untx/PD1k8dvnt1/82D/hWDT98KQKzvGUxI9evtV9d6J&#10;CuQYC2kMQviZ19Hj2f7d8eONnrb/cOMtdtVB1xWgm5xyJo5PlcVgLIr7ZaYaWSxFm2RkaeA4wjgC&#10;t5Pz7ozV0I3XwH4GZ3CYpO+vZdSry8fqN1ekOYjU1KvzIcSY0yLqYemdmCXkfBKuJQXM5Svw2mpo&#10;picjjmgnYj6r7VDHSrfu0F8MiaEXgL0odstBbnbgGj3r8WrnhQwOStggD58YPU3EJ0CP9tRtz3I0&#10;xj3hrTaagPL2mBW6ZbITys2xhUX84zD21/HLDKdt5FVr6fMh6aXjTeaajHNo1LLDpqDPCF1w7XNI&#10;A8Tw/Xg6o73j4wAOohOaJLBJGLY4ca6BE90Ozx6PL/ZOXujn7f7J5f3+5Z3rAtzuHTlPw0fbCStq&#10;Auq0GXcoTD+2LAvO9WV+Tzu69Kpzdwtq5/s4h9xS5uaDF4fe8imZQe5s5hr9ogWs9OIKXOwDHJn7&#10;qJl1J0XO05o+vylOv3k5aqyNwm1LurVa5DhzqYy2EMWPZuCxJ8VKFRyN28SNTvCJZF0nm44OILR+&#10;bIw+PD6xh9p7HkAM7/jX8SqSvz3o67UYNSsN4z/b3zvb06VMHF0PSgQ45peT/ccTnd99nV//4t/J&#10;tAsIXB1D/QE+c7pPNsG+/oqrAhtuc8knDjxGIJZzujYwt1i50R7iq40lV4vRDiP4YKr29PzoZuBE&#10;UDsKT6gCkthCrtiji6m76w3VWPzkYH1QU8zeY7lyq/gbQ/zeBVwAJmwpERpGKo3g6cX6xX5b/qSf&#10;olDyPB9cp+eZL9BZkX6wLumDTlVUf703KcxDTVZPJgmUU0KGw9ekANSYKJwJ4wT0j5Ut6qUkCkwy&#10;H6TJxQpcx4Rk37Ie5lB2jpM9SU0Qskqd2mTfUBM8mghqJoCDj3NaC79nH+s2lDyhJfzlqSmwTHH4&#10;BywEz8YTEz2shZsvz0KxWkM54+uItxsmkUxTtr8GdHZox9maeiB5ZQNZvg513CJxZeaVqFHO5ebo&#10;2PGqTLZJRjqOm/Hy5FFo6PHKTKjQ8QG2zYJj4QrbujpbsTOIrGZodcIG8RT01bM2Lp7lGmAGXOEs&#10;O7zgid/np1Dwxz/9wq3ARxfAV9zSsqrJBUivVp/hxYPiLea4N9RJlyYbDW1sA0cZroLdiylIsMei&#10;AMkTtLGzAHM5gOdsWWJ4aREe5dXn2qrA8BjDd1vPvB597jcRiiAIImeLEoBBJoaJRMaEqm1rzmx1&#10;xWwTSYL+kbB7QxGLQ8bjMOx2l+8UZDBu7SxiPLi80AIm4AfT15/0oIw8nv9y3Kqdm/xvQGanTbHV&#10;H8dkWEJmnhANyGHfeTghRbMVP79yb3XNx/q6yjahdszV0cV23xEAlTqIkV5l9BVFdZRoe9JDCE8M&#10;k4BABpMQCelwasOeaVcIKD9xJH0hAswvU4hDZgZgH52kDYDhY/HtYPslF0K/1DP+Ht8fwo+sjFOB&#10;1RaaQKkEV1fXl4KtUvTOneetN6Cf3N5ev337+rPPPv3xj3/4ez/4nR/98Pdff/6ZvqL7aBACFysS&#10;LGvcRhh+DT0d7MgWz23fR/ogOj62vNPV8FJNLhpJHSrOQHZXd86TtCVUNv0ST1aessp4E4qMNrG2&#10;JVSGDkCwz80I8NrNwSkpRpSCT06RfiND4qHvySb+32AgeAdp5TL2tGKmnuXIwlpdxUFM8XyRIvHO&#10;DzCCP+4dQBY5MLHZnN3NjhLhjrZQnxFpj1U3q7DQjzBhZ5xnLgGQ2LRumuioXkQM95Xd/3h7vH93&#10;olRk1ZJQBT6lBdhBZlp3YUZXPFBq9ONdk9Y1nlZmcz1SlyR9EPc5lfV+tHehIgciQKeeWoGJtoqe&#10;SmP5uAaJh36BC0AggrRPnB54cZUVi/4glbgrrZ2jYUHB3vFxDDYAFyeqjdlvVCwWVD/ssiOSnSRh&#10;mBvHxtFoaorZzyLr1HewR2hFoznjFArJq64Hzm20QNRedsef9Gs6dtt8hjBqNDtPXZSuZ+nz2KUe&#10;A3AqM6QgVNapr4oMvMUwBBXQ39PJclyIcoitJxlS7nj5h24LQYVXeJiOXdvz0DIKohJ9Xjf02VbK&#10;ELzOFg4iCkeA1VPOTH6xcm+fR8BVWYhRIPFHTJS+Kz/m01TPg2pjttvs4wiLodqLJgemPGpGAVCs&#10;kzRmfzjHJiyCWgs0oYDEceGyvRwXBK6Xdkw53iyc/qmO+1TIR5sP98e7oIxnGJSkqskvDTZzcNqG&#10;hoSGVQWQfJkMqlYIadVjC7AbXa2x0sa6SLO8EG86CSMJirrCZ1H8gYmEEoBZA0+6dojFJUtae5v/&#10;FIRBdpj/WVGys2g7av4SfKk7QQvdtHmfJqkU/HPNP1trtnunObzNQjvM7G3zZ/j6zk3QF2aDNrpJ&#10;vH8T9BbnuGxzhNj69RoR72GiiBSokhORCEHgD7lhCCNW1WxNf6kQGOGcs5/1nPw2lJJddQIkS93p&#10;tfi2wdmkHejFWv/KmZ+lS8bEjr40E4CXQd2b0wIFoobjqEX579I9evRG5agjatxRpX5nhZB3ZJY6&#10;pTlH46yPBbnm2y4TMswUPE0IjrMCy4ubYC6WbXFcBhyNLsJyqZVjYGenbP8336p2d/kNy5BDtU5S&#10;fg+F5KSw4VUgR22cz+T7Xcw1r+5KtQwzcs+qazyHYnNH9Gx03fWfGNZEa5KyVo3XK4LOls1j7lH9&#10;+CXDnMfknUWuASNiDqCXsMANAbX/UdXg3ATKCWQ4acR5OGyVP4ebZagRDUiE3VfV+3wAJwJ7VYH5&#10;s2j3499/QVfgowvgK25sGIy5IbyhnHITSEDy4OTYtFE1YwcFVz0HMcIHXRP0NgGnIDxthDdXOMj/&#10;RAyHv9YUqF5Qszt+APOGWBhwKBRi3BO5H+8noXFn+uXxYVYRgnwZlSsCY9jLyrW3iUQjscBlyx7j&#10;Hqj8KMMyh0Nm9JkayQrsxzxPCjemrJOK2zxJYV6+sVwAY9p15OX6hl107vpDNAGrT50ugOz6P5zN&#10;pb+zOZG/xIY19mt1NLeVTvqzqnCVp4+Yy6pURHUXlsRioRhp7vpEdEWBSw4wn5g9ZE0jGGarHdd0&#10;xIHXSnr0gJf9GiS54weOTjh57EztAA3IdzfAWPIqkqRKau7Q1kxs+P4zr4qqaNfk1etb73hdvruk&#10;rEACCJh0+/uydT/99NPf/8Hv/87v/M5v/9Zv/d7v/e6PP/2xqhBoHbVrzjE+d10AfdomkOzOuHVG&#10;v1sbvfaXGLqLF5j8o3SbejZvdTRaJpW7sXesWDUDVayiZ6GWQLdFOd7EYbWXCMZk47sj4bWrJLpi&#10;4/LuZ3HqZ6E2v7P2Jfejj/U8TlJowkQYaaq/cKW1IsuXlkGT14HJVMSvtknDO7+4SPaEbHyb+IR2&#10;M7TwEM1L5Je0erx43tAYG5BWXtVKIs6zCKiVfhwrgwprFwAVMYC2OKSM4yPIfLtQDOkB5M8D1jB2&#10;noHC9BQ/2FNTz2YLUuTR0WJGyfBOOaah6Pdzr7jz9HkinrbnHB9zBUBTrW7Yg4x3Q++ILPUK5fd0&#10;zbqUXhIAY52gWIXWYjyOehYvm46M3UUiFy+y9iFkz8rMCeWAmuQwgLdj22Piv3EryqNk6djDOGFD&#10;G2HjHJv68/A9lpKMfRmetJOui+bHaeHp1uA1AeXt64i7sETKRph7e455bnU+V8FQihB+I0gClsJc&#10;IwtSoeDm5vLy8s2bNyJaN4AULIttWj46j3BH34/umewVc7CwAjhY6HG2OxPfznr0/arI6PBeodtb&#10;fQkrjOKFqhORWglh3mRG6f+EwjqoWnhhmViYWWsNBqyCvZfw3r5wHEbOrPPyhP561sqmvYleN7L3&#10;1/GHHhxx1wDF/yyTc0B74ry2YWkJPVaRLs1UPtKFwfn8Ubp1c4q5eovtqTF1VmgF0pJkoLIhe073&#10;KEYYR6EPGssd877rnI3IDm4KBjZl/zAWcpwVayHWRPrJEvz2GeZU61CLmRZIrc0/E8pnanrHVTmD&#10;TArOJDR07WZqiC1qw3TM7f7macbSNfHHqcc5tMoU/l3kIBKQ/cj0n7yiZe28FpXmUIQu15twrVhU&#10;40fwPnAAh6jWzUI89RyH27ApX+YV3hgHgKtID2IrnCQHcJdkw4KqT0BhU5BuZx93BN3Q5zYcPy7l&#10;TKZaUgz6RWM9o0VWhpvMFFHihq8tNa6q4BdNenfZt49mjeB8PS+zXku0lp2OtZ9t39lcCG2YQEii&#10;/woNQof1IuRglmFUMfNODqcUGbOwXcbxaYDPGr8Ez+5HsibxQju9q87o5GGR1+lzy2Zxy0W0o0LO&#10;fkGr2etsOM+AEokm5oZ+sqUAcpm/j2iekFv9aXlkCXAxwOGD1S0XiY6siCafwQ63+QJW+WWo+uNn&#10;fq5XYP8HP/jBV5jAt771ra/wrV+kr3zjwIqj6z671D9H1MBT4/+t0ztK33wn40KjMw2zpoJqBZvb&#10;10WrSH5dYuwOhxEhc6YtXMDI0BV6qOdPmEyCFbePNzQooCFfIwwn+8cXwrz5sYrqKfzsZt0qQavo&#10;HyIQPJu1HJe0R30iAwHdS7L5TGWi/K6QrGJ6QlqeHO+pGnz1ZOmNKLeCr3mUYihagjvrlxp9G/NR&#10;LivKQVgxLJhP4JFQWXYhwSVjrEwvNYVwbtkiEKxEnqLxxOLyoPEnhEPrJxL88ZRa+6j/8wgQgNVE&#10;090mTC8KW/Dx8EU3epW65yizAxtaBA1KKHHGGz89Oqt+q4c1udOenRYodlfghhsjt78bh7ceRNVv&#10;1VZG7CCpShFeDFy7pAcj1lDv/T4wce+XsqRlyGshMPeUj2HZ8LXTowsVltab9JOUfSTb6er20gaS&#10;q7873Imp4Fq+ER3vXv/Oh2fw1atvsh+q/HuhsJPJ8eD68VDVuzVXQVffaSSaytdOjpX6//LFi2++&#10;+OY3L74uDV0uiOubBxlmV9fXn91fX9qcfrwzmvxRNobijLdX6lxxJLv88PiVirBrdrd3B9e3e5f6&#10;k0DZoj20+9t3b+SAkZ1iYrKhSgPz0L1xDo6Yy1S7unr35u1P5GBQwE7mu1ZRhHx9+U6QBeWKaKW1&#10;Wm5VL1Xj+tK74FrIBh97yrQCgAS1p94HGyOCc7smP+cB2yxQiGjX1dbQ17R2ozNBQabmuvE2NcWR&#10;MN3Q5KomCh6glQPpuMLZ6lyKRA3HcBz4UaX+bwmPKyAymjIdH/WwA1pbagyKyF9qwdA2DQCN7kp+&#10;EepvPHoUUIjxbHvDbSisYnjXTYveTIftTPNuWqAK8NHFJuoRVciWj9vwEf5xUPZGN7YXjki5yUhA&#10;f9dNt7PP9fXhM9efnNwKEIA6kkdgnvXYeqgU09ffP/3stz4kvF9+9cdjP/oH1aOVSZHUqASmybw1&#10;Zoq4C8RfDKUpI4qTaBTHo+xkMSPH2mP+GvigNJLjNFo0UloRdHle5IZRLRUtnVYMhL9f9jg4S0N0&#10;5Lg3Vr2XOmafWTxeLCEfzoXlJ4uKNfW6aVO17vZh6W7CT6vTngtD7kVZrFPi6PDi/OLlxQvWB9tV&#10;eyc4xaNOq5ipU5fIZbEcODg4C2gmBUXgkIZ86RdNWPn7tscSj8c5Iev17PTcbEQs5vxQzSR0+h6v&#10;3IjAkBOlCGkVoATxM2/b4eH1440oVL4BIyDIGROTun6nVhTUn3OehHmggOfyBcaJofvgJDicMiuu&#10;qrDquGOL+84IMVxR8taZ4H2yjHOAxu4eju/ulXcSg86MDyvI+8pqJkoqD+zRixcXCCAvVmQA+rup&#10;NRw75gmNLh3P0n9Eg9AEQwmzf9y/eveTDwnv7OTcx9fpDviSSPOC0rRrQH7ipbdHIsqy221gFKY4&#10;gvOR9FXTpI9tAACSPk4m8BknMG4h684YqgRh3Z65EpqzHTfBb4xM/SAVBN3B/4o2kbQQBChYDH39&#10;+uFQ3VYiUsf3Mq1RQX95BbUzdh+E3dEn2CPI+Yx9geyKyWuwSbwnQXf0A2MbZbHjUClUHtnkPcTN&#10;aJrwmvu5iY6qi0EOdeRssCS5OzLbU1dfHLQiNhNUvQdBOw6PC8gBy6bMkYPzxVni4COHIEwO1QNK&#10;YOcj3unX44PrY5WhkBvkVTs+cyWK2MThoroDzYnC1k2/WYMEqlkyZKmVJPyoZN94PbJ6g+ULN6hF&#10;vbd/efPuQ8I7PhLh1WfnO0AIVGc1z8ouePsQLmEwqCo185p9w327VyHT7GDmGssZXJ//I4TV/TUb&#10;5I8Nv80uh7a6QWaSrSgRwzABm4whmqn///B49vBw2selQbGZspeIRxuWyqAM6ArBW7Bk4/LIrDHU&#10;pifcWD7FAI0vL79Y2WPugbpkRH251D83bE8cywoTmmZsggd76ANXbGx3KnuJ6s2klMAijhlbOgax&#10;83PUYsugRXpteXZKzL2+6VmZDQ2ZhV6WIPXYesCq8LJNjJr/dyXFSsVuuCPb3VhHTjH5krjy9J26&#10;pFOJdqgyLIJz3q22EsNw+MwaVZEbqIGWX86VUuuJbGTWAB6yxuYMtj/Cr+9+97u/+Zu/+dlnn/2B&#10;1uB73/vet7/97T/QV/Th73//+9/5znf+oN/62/T5jy6Ar7iwf2L/pRVcYeTcY1vGhJO7rLIjxpQA&#10;++hay9JLnE3qLOA0xoMJnu1LLZOWAKoXzU+H7+pQjdQiisr+afuC0Yh+YbXXEGgzhDiMdb9WF1fs&#10;uge4CWPKJD04U+cuqoW5TZ6UPimHiroARnBlqiO3brpziCn8xf96jAvg6PRCCXhm4Tf3V9KhNeaT&#10;w/vzY0dECdIk3d6qC4lh4rUCEavPSrIw6Row0ErkjCZeT4eTKsP2jtR9Tj4Fp/q7kBzhD6nz+plS&#10;a7qLPa/gC2CCeg49b60jpVOOJR6M14t0JnyydFe/Sye+fFAN7dFdBHp23rw618H1ogjBhs2F240P&#10;WGyYrfV/9Z5D/Ynr1nEYKicFDUtLMn9SbeL0bywx9LfqeW4yiC0Bu9Z0nUIuXdyr5Vy6ekes5hPq&#10;c+wYJUk2hlRJetFTkkEv2V/upYjYd5Y0y/NrX3/5tfOTd28dqVec9+27d8L3KrdQf5XBbJGiwLgr&#10;flslsuNaoICfPGOJnZ38Bhq2SkwI2q0sUN3h3cHhpenu8Wb/8Q0a6v6r4+OXBPl/6cW3vnb2K5qF&#10;KldcXh8aa6AwvvNAHYm63L95IxvfLoDr63fX6S1wcHGhrthaK3XSe0fMX8YG6jfZKG+vhQbWL5KN&#10;AgfP1sg4J2hAWEgbcHv95vrqJy9fvjw+O7912zATwNvP32j2Ko2R7RYSwEL99U+sQ6uVnQHHpk/r&#10;0urChY6nreBEylx+q2Z7iZ7Z4GHvo9bqn6aByaW3PYkKXp0ocp1X6vekJPvD3RXmq+APCW2m9ob6&#10;rpnUlGoNsldJ11cPj9eEv+wCiHq8LwLB0tQkZFTYLhU/cYk8ZweeqaN4ilHJQhFSyBXFbauED+hp&#10;zcexRaITbeaiHN+gDEWvaZlwqASNc60HtUhSjR/fho4sBG/ceyJAOuWCKFxcXGjP5AzTO+64GctT&#10;E5Nlywl6e/SNm6MXMUhQMho/yuKkf5nne3f3ox//2x/y2a998g2r+zA3W7x7j59fvb57uEXvI0fa&#10;t3aOLIfGpmngqQAjtIwM1WwoHLLBQI4hChl5CQZyaMwqg3968uLFizNN6vxMfxVbs3+TeI7BBW57&#10;qgwI30rbaSIgFV9/1fzNVQ8Pz8/VGtF/8RYPktdMTOzGWdquFxCEkTPSqXSiPFx8iHsvTs5fnV3U&#10;slC/SC3M8eHtyWe3+zoQauV5eH3NNJWWvv81HdzsbGKV1zevL9/9mKygQ9WBaZxY0XSdIRv+yuY4&#10;t8l3cnB9/nD5oByeK/XxlJPDYVbn06u1mwNMZmSArXSQdALdWU0tItTtEUNKXjmnQd3euvYJ/Rb2&#10;1CDg9WvBIES+OvqqIKjvuqACNe24oXR/L7ekQeQUFUvC6mXK+FDrSms9+1Vvzh5vTkFx29FjXVTb&#10;b8pAFW5Htz0JoFevLvQugXgLHf81vdIQBHzYT3EnWAPVW6hS26AD4nRvv461MZ9fffoh4akhot5U&#10;Z1Ktn/mGDoR9bOZFG3i2GL6cdJTjmmSozm4dKSVdJ0ujTEKIUmLcMdE8xNU8PIKHw7vrg0sbxpox&#10;HmUTg5k4zk1waggie0e85k6gspgxQ07vXU6W2Qc0/fbx8J2jATBOfGywIu1FDHja3XmbLXx6mBGT&#10;Pg4+aoUQxtTlZYQX++UzbauqqH5uTSNdovH+6EQ6OY2y2KX9yOVmVun0HcM35Dy6U42AWK+LlePj&#10;ypbZ5WqeYDXA3gmyzO0qglNRWQhmhOnkx+qovmS221DNEVQyxAfNNFLkThbK9xEnl5PX7lBpN1kX&#10;+VWNeLLWo6ITLq6B4wBMg7djZDkp7wwhlQq4IQlEIbmsUW0weJKdN5q+XD3Quo8tXv9318+4AE6P&#10;zv1g57mxQs26AMgSkIcfgX+BzVyp6f6npyYBgD8NQvWeBqY+aAViEIzeHg/UFrHuOhft380z4gCK&#10;VCVIYA+O0FeaIcK3BM8gxnatK0JC92t7j68KDjDpI9zck5dvIoC8LvYOSBnx4yzPohe2hbSXlXCK&#10;n/T26EFKBlPWmTJrlSKgnMJ6qagBJDpxzCq2u9fFDl9M2RuJHShKDm6DIvXYe7VzRkzcSFImqqMv&#10;t+RlzF8mc38hlcUqK/k9+HREh1LDqU6kzrfyee/v3dzuv730SoZElz8iQ/H04uGzjoEYgmhCOeEd&#10;PX7DPdpPun6BHDxuVOt9nlMdI+yim5X7Lw+oadjfvpAG3Z31tuOHTY0S1wRRkM/i1Zmu6vjr2+Ey&#10;zWRmW/W7In1/lF9/ZF0ASxL8Ud79rzL3c8V1DoV4DqDX9atTfczSOo5hWIN+JxID2Bb/d8Ls5C0H&#10;8+6+YUrXtAoyjk5EVGzJCPf+21IWdoOGZX3cusKAT4EZwuDyjYSJgl+MlszT8dwzGl7r7rCrMDVj&#10;8PKUWJ1mmPcK7cp4I1SGIR79w5K6Cpn1hwn949dG2Me+2iB/ZY5hpouR7mxB/JJj9A93LPPd3apI&#10;nQX4QzX0iKPIZHbhxcjIZmdawqCm65NAwpX3TpemAR4n0VsfmNLQZIuHTWNadMVY2LgwqnwwHtQH&#10;S5phr52mtsIIMuKoUwcRmHZBZQMAKwn1SZpRcMjVQRYpuELYsQxyRfD00HxEq+bSAIDIbcKoEJCh&#10;AcCnnXH7vJc3UojVMNAtGlUiP9ZV04wi4pe5R8xpLm9UCfDHP/rxp59+/vlnsur1J6+qUqBvb5VE&#10;IDskFRhQrFNfQCut4UgDA3vs/IUzTcFaE3nL+vBObgj6nSxCpzPYqtFtNaKuRLwteqTur6SDDJFn&#10;Qa/g62b3IYKSScg7ug2ocMjDcw+ept0ZA+n35ubghNLqHqBp4oKw5tgWs50QacqCoMR609nyhKol&#10;hP261HyCac966nwkh0JZAo5UJ1FFapLrK6raoxhIdMu1CSZ14vW+a5Xt2aJYC6O1Y50APB7gcs4N&#10;R8+k3CunWC/9QYPQYFwxHpQ7hN4sA69bEOZ40xqpqKtsO3cchI2ZPMthQ2aJ6GbdHBIrtwgh9BWu&#10;tY7zNsHwK1L9Tbytac/6g+FPkw909Z5hfqkBuXuqbakqM+DFxYtXr7QN7ZbHEuF6NWXaCbjDBWzW&#10;8aoREi0dcJBA+8r38H1kY5N1pSFpx8kXudT/Tc/XN6hosMqE0NkQ6DBsifPiI+mIT5aJ02zEz/CN&#10;rGC5Uo+yT3qbBSJmPIbsIyRDXk8ZrLMwcIL4gOo/di/pvGmMb97oF9O5S6AJR8ZfAMF6vhBgKMbu&#10;56rB/U+EFPaMr4gInBDdr7LQlnesrBlKtD/FSR9JDmqSXQwzH0X+E8sDTpsVTFgYPsAxyUl5lu4c&#10;vl7cOdIu4sGyLW4JzkyKNZB10Ss+Lc4mRyxSMCHp5rTnuXHq2rsUeeFxZMAjslASgABykCNKCu0A&#10;4DHLSwuJeBHwa2NhVNK8P72MRz8RbaHLPNy8KyI/YjsKQhL3IjvmTNgsr1HC7X2/coyRt32sbsJA&#10;4196b61HkxiRubsbsS1z925nCeP9CZWGsogsZL4ZppGFCWeCk2RSXcacRODU5Fc00clk7DOrqAyB&#10;mZZeiGyLQrO4Z8Y3Ggb8P/Uu1Zg5Xi2TYQQlW+NX9MBnKW8jho0eGuWew9JbZeXfV5GaoJPbZN/q&#10;Uhp9rPypG1ce3LGMsrWjdO1qekMVJYee8B6iEK8F7HYAqQG9HsiIto3aoYeI5BnLE5UvC/6E3kKd&#10;Zezb37o1Ho5PrA9NvazmwOZedFbW1m7HfpckK/QhQy6fboUlJMXkmqzanL0PMUfMuYDLboPhKr07&#10;euDulNf+DrX2cdtABgzbKcLVxhAfKBTD0zKNvOsyhy57oEchscFvYgtkJWpPxfsy77cV72nL5wYE&#10;koIjTxJQnmebH9/9hVyBjy6Ar7itRpxaMQ860gcvulyEQI0OziN/rcd+c+glREyUS1d5UNXZ2P5h&#10;xVGRU5+MZHIi0wb1OBqPlzPp5dGEBtYVxQswlNCphCoUCXW0TRzPDyRTwe5A4gDim/LU6jPBccmP&#10;q4fJVJPRpciY6xfrKddXisnLF6CnSBsWHF0RZmVDpLQ7Rd9V7F1vGoPs0ExKWxsLrYpUvYz+t7vX&#10;Hl/4Y39upkh0y1g4UYR2RWHcDnXVh/PZo+yZc4v6J4bJRWWMUobLJD6UJUUSCMCIn/LMRkQruEO7&#10;blY38mj8FZU/KcHIBlkJ3PEBVEOLrznA4iLwPIAo39EzssPJe88OplR+7FLriBVISNaKxh3p76Jt&#10;wpQLHXp3pYS/hI3s8KbEuDF7VJdwr29v6PuCdgjfsXcjFLQELGBCD05apYmCXFsqRn5ytH+ihhRH&#10;D0cHij5eG1x4f/V4r0crnKjr6u5GqfCXN479X2G7aLLFtJHB4VujnmlFUZsB+Lvonep+A//MwfEC&#10;9EDVcYOdayiNQgGkVIi2WWTviXMllKCS5ngJ3lJmG6XcH69PLrjIbKN1b77r42AVruB37zmPcja6&#10;PA5XikDqpOlQxL3gavVHTjdQRN5WOcX8CRZpsV3Urh43hSIJB9kmoaq8hmyXh918MgVL4CiOY8DE&#10;u8AUHNEQHhGNf+n6rbpGmL5KzHLXRXFd9Fn//zLtF/VaqXB8zEF1/XRrDpHLXK7vFXiKTvfpyYUu&#10;Aed1lvWmnAzOknEQ3nBdBzkVjT4681KmzN4Cf44+w7KGwsHNPvfKyOIzTaAUZompgpPBK9Lync1U&#10;j3az1PQJoORQxh6g6hWl1PRBPZ7lIiQWDwrGnump/jhnAOnp0EMrcNjGw4Pg+2RM2IEaL9UtzDKM&#10;AXebgdUtIEpjGJKp2/CXuIapz6eR4GCynmoLBBAHgdWaFSr1J4Fi+I/RFu0FWAZogCjNJ7TQ9P5s&#10;+9J4mmAVFRnJmCCGvOz86vaBJZCfYBxXfWj6ggle1G7ciSEYonaYh9t5qF2Ec0H0aIMwWLbYlcyy&#10;3tUqzOHK+GP6k7A9b/ZPZFlwABOkao3G+Gj86ZjjWmKvE+7SQgDG+BvLomkYhAYZSnHPFYI57F/0&#10;ChWhKsdbH0kUzR/rKWlU9cpWsufjgeiFheTJQcMvNQA+XVcLDD/MJto3HooKp9iO9WkmJF2DlpT7&#10;XgBf0rekvQ464qxVDRpGXEu9ugdOkJkpAirqwUiWWFERtpG+yzqKjJmdG98FK93UO9bXW41UbTi9&#10;y9et6vDY2Yyz5l6XuK4FqGZwj1nXXJNkMuiPyMgCH3bM1WgJFivY/ilIlPQpBA06GeQAQ0KLImEq&#10;sji+sF1jEarZ6sDPSswOjnTpnsPo2N9xFMe6+mKOl4SK6AfdDuhgDksqEMeuizpXGy+5E71iEM4W&#10;x1pkmr1Kn8aKtOvJFHokIE47q16u5Oo7O5MN1Ff+6jdrjW4TDIokxFZSsp6ykU50lSzpOoLbsNfm&#10;5v7+p/tyJP8lFJeViy43V1BrZKq6FUsYxfgW6wcCa5tSJb1lbeq5bVY41z1AM+k3h645qqSs4GxN&#10;YdZVjA5K26UUcYk2sXk8lqtgbQPEzYV+x89sEf8oOeS/ZWJLMu+6evrddZPcaMyBOAt58T63m83I&#10;YefMr5HO49ZnyxLy2TEacrA/vv5IrsBHF8BX3PZkwdMnO210STICQIlzwOq84z9SHAvi24m3wd7A&#10;wG1MKZbiMDZqxvjsxwdQIyUdA2L8O28ToJM5VqTKaDXR7uBIes6tirgfKAFg//7o4N5G3OG9mwkK&#10;IGQ8lRwESlZ0crL+qQ6D+qQ+v/cg4+fm8V4Gpt6/PbSF83h3LQ1Ys5WJqcjtxdGR0jXPD/bP1VLo&#10;YF8A2fPjI5kNF+khpFwI/aJ+YAplHu6rhbgSXE/1T0HylJXtxAEz4jJzj9bt0nzh7XC/xJQfilWb&#10;BIByaEQMAsoMO5ybKgDRI1u3WZFl9BXkiRaCnu3S9xUQV+X2hMVl0RjJbQfFyeHpiQxd5SOqr6AM&#10;Wl2pg09ygz6HXERjxJrttthMiHkJF6VbIgFpQ0K7pQY6Vspt+4TqM2LCc7Oscb4twcao19FFEKmt&#10;dei3IlYeHy7vbz+/u/r87vL1/dU7hc2U2uziWve3yqmWPWoLxQFFKUU13T5UdKD9i8PDV0fHr2Su&#10;gBBTygbJsaonqbZch/vnx4fnJwfnJ3vnpw/nJ3enx5cHD58/3FwK3nd6tP/ibO/i5O7kUIUAPr98&#10;96PPP/v09ZvX79RgUfaDsZoyhNokrJY3phhtDGoinU6Z9JT2SzWoHK7Ng5KQvQA1jcAVxKL8DsFo&#10;Ls5dA41agEYqWzcz5pNOeYQJm2eLXs9RscWA51s5d86AcQdAHQQ7vETwhszdXsqnIc+Gj4BSXA4f&#10;nTStvpzU0Fdmg4lFl+rp2wWQll9YMmB9NbxToD223LQOqvV1IgT6hUYYngBM2N0etBT2xkVrSVaz&#10;Tuzjg7vJu3hHTgQBK7v/KFdR1alSfLNiYtX5ANi0Sp31lAdA29X4VN7i6O7+MJdcNPrn/cORkPXC&#10;lKQZmE6uqjqeHL84OXqhvdc/H+4OBa28u1EhAIWCla6rD5wdHYgsXmiBZRgaoA8eekfDinUXsItj&#10;bl+kEM+WHyUiypbn4E54NyAGu0vZz7o4A1OKzriCljaQ6dXnxHBcM/kCyGZ0PZ2rOMZUvuJKkXgV&#10;pbjUb6osYfDqGAqJ4Loyqx18VhQNd9Yv2tsbZVOJQbhEnDCiCuz7Iqze0w+il43E7WP7HxeYBrcg&#10;A3gWcFLZWyreeHp0KOjHucovGLbfZrPVpTkuIiZRjv9E8MsdLeM4rCfMzEQCwxa+3BLCdArXS117&#10;Hf8UqMThIa6m+hzqU+iUMLZMGPI75fHo/UvZ3aI+tbo8OVW+g7qMqOOo0ClnOqhSke0qbhdbc980&#10;VQiaLH42rnVoMfvpYMqGOmk34FOy98VQDVmnRZ6yn9KF0PsYU0CbSz1N2iwGxzac0rxw1ezCKOR8&#10;jzmFke0ie9WFnxfuWB6bHYar1rci8Y4SAbnsJHNZBDEJDClSZZAl1BvAfUNJj3QTiO3NbVw8T7uk&#10;geOL3Ui6DK6cKTHB2t+cGfHtlWbn6gH05/A7+SkTiPosMYR8xHDAWSKwEGkFEv5iWRIMg/eIFLaY&#10;1rW+Yp3EbIm2UAssI6oXYDMqY7HGiRFjA9k0cXeKA3GvpBlx0+GKm6W9HsSCY8GMCyDx8FwbdHud&#10;cQ99WZ55MlpS4QCoRJBMyAZjsAwfs45mAsas4Mv0tevmWM5IRmUHGElAwJOAWtZjwNjCUdxHxT2D&#10;m0YwXoAEY7+I41EAoBluY9tniuntrBOkewpg1YbEA2HnQbHes4N4luLi2MApuMLGNxUlQp9XZoRv&#10;CFz8WJ1D9YsvqWHOmMgl4/9UUktBHeWQSWTxMXfeYZfRbuMj8MHRSbae4LMBfUcn4sKRVts0a7Dj&#10;NIt3I44eBDx3hlFIRVrUaGpxUIpLmaFWTaWgqmm22MWqNTCa0EbCbmH4qOwfY98TztpcO6Fu06Y0&#10;XDegRc3R/pWPKb8yl05276D7uGhFz3b0sVj4nI2x8GPJ49eMZtbP7Hy43GsO+7ZEy2831ntM9vKE&#10;nVBg0FsBKoYig3yJaY9br5dvuTvQ3my8cBtdwq45axM7/Iqm0Mev/VyvwEcXwFfcPmRP4WitYB5r&#10;MHpBUHct+Rspi0U/seiqxv2PccLW7MMIaubVnViGYo3XT0woO/g9lOZyuc19DtvVa2ELwlzxVCM1&#10;/I0KeGtzEVmAUQcnqD8nPl3tK8J6eTgZEvl69TX3BolvoGfAlxnzqBMrzABeLFeUn/FrBlK4/jWI&#10;vrK58bJGMw7/7dy7aIxxaRb8Yyk4Xb7MquBSM79Ga4OS1sgtyry4NryyaNWyIwDy5JIMXtRNIWJt&#10;WfroSF7u4f36xc9KEsZAmonKbFEkgtZoyRvmmcjL4vDMc01WYPtPf/KTN2/fCjMb/Ut/86rTuiYQ&#10;UPaVOMvOF9+jeNvjjscL1uGYeGNeRbQQiqUzARFNB76lXgnMrH3Vmy9fvdIl41a0rofKqlKQUwNw&#10;QFsmcoC0/pUC91jpbhjguv3Ct7Pm0jV0b4x3fR6aSDzOa0PWjL9LswNGGLWick6WOZW0eRmwN78z&#10;F7QN7pU9w0/TFbf5Pbj6COtYbP4ilZlyVEk1p2bYBy/tHmNBxg47AHkDrGTCMrq1FkejBxiu6HqX&#10;QvhscAGOD9s4k00qi1T2qFuRu4C/l6BUt6Jtdf93BXbVc0Ak2auksdggblXzsgv9hyTuKMlVJDCv&#10;SrYJvOs+fDesirBa42pL56jmsuZYZxUOzAnH5YtpFvK8C8ChjMwEjqEvbwkyW4oMtIzjI3ZbDZCS&#10;wKbj6Y+g6ZvplOW3ytkoPufOb3iDvAByAwqrIpuZ4Wmp2YhbY/Qvr4Rj0cD1vmlf9JX2Cm6pgG1a&#10;PcwR94CVdrVe/RO4PvtIX8DhpdGmwzZ9KKPs6d/hAibiMSeBQNAhhfYRal6gU0JOwcY1yI+gagqs&#10;xvYNxcoihPQM+v9dvXv31tU3iPxzFlwhNetkzVUvHEz6TVxQDxOVvlTZT9VNOFMlyx3tcr6/BsxN&#10;uAKEq/yKCVfMekKT0U/LMOdoPFWAGx1vMDPcO/+PuOKU5f9jaZTjR8vtX5hj7cie0PcYXitKsBfD&#10;gGEgrqdgt/mSQabmqvoRZ3PUUZzbyzF82xK+jKtTXasRto3lU/ExgmnkV1jTZmMMiyuby1JkMTK2&#10;iObB8C9JyE00HvEAOrOcC2XVrCIWkcMeIoTNh0k+YSPLEIt83RF3ZbwL9xDZt42pNw9P3LwJSwRm&#10;F6DA0Rsq0KJe8LUnr9JNbVpGXD/LjprR73TPgorsVnW5AnXoAkYWcgTHbbU4+07s1DPPQu+8MpVt&#10;lLM9JbdMr1v0Ps3135Fb6zU2Y/SUWeESTMhm9+f2vWnBmhUJ6C24t1ISqsjOwEZmwkHLPCd8D2wn&#10;OapFtpK2WgE6YQ9m1oNYsuBozs7tWP5rjnMAcwCy6vnRkx1qKFF0V7IYOdOLkPI5f2KQHcy4+hT/&#10;gXk6mJ+nziyf2Ql2VzJANZRI1WEBw32bceYTbWdkYCLd1Q5HD0C2DMPrki9p2KkuNTUTGTfmWgXO&#10;fMFL61YlQSbQ77AYmUTJpXRYfM3GG7aBZpsWzyrvqgI7/tR8ZvGUL6DYj2//gq/ARxfAV9xg1JCo&#10;fw1UwLDGBBwtp0bInOKct9Gu42KuLt5j/p6MiDD16c9h5ettXx3+mD/2dDtaneQ149WISMcuDbOe&#10;j1EZxiwOfhpPMoIkbA3xlxzEyNORT0TCXQk5wMQ8N7J014UfDm6+E+EbwOEKLUSF64fgQmgPXJtb&#10;n1B70hzWsEc4oMSM5Kj4HOBgOOYoHnkSy7dpJX5cZEQDheR2Mt4qVo5gRGgWXOfFyjV6wCgmVd2y&#10;AbMciQaFYze6ReBs5PTAQSO8m05C6EBfiB73RDGpsryjo+ztKYL52evPZY0rZu0nZb+ZiAsOoVIk&#10;+7O/fwGlU07L4JUg3XBnoygRwKM8LtgEF1QUFP5QgeV3N1euY350cHJ+enqhAtuC4qs4pYr6WTO1&#10;ySsL/0Rl8Ky1JbsbW+ZUrc18nelrtme8TK7TpszpC5nEEsCNamrtsVJaNcOd2xRWV1CLJao0NW0A&#10;DfDYMZkiwFFl0nF3NJalXeL0wbOQfPvRP+IMqiFA12gfgtHpG1VcUvj9XzafVlT0LPgo9bRnV2cE&#10;zcHd2cZLYTiAT40MbTlxXEHRPgBqBMgh2FzELYt1jskcxo6855+D3HnRf96J5RpI+rjFk6e9MbS6&#10;lQk2/x4jnRwMo9ZdPY7u6L3iEuu0ig41uceCGlrPcc8B2uVwcmc8nwjAWS8PswUFlD9eAMC8OBHs&#10;HY3Lzqtam21hZKJKVjWszwgSyI75xdx4K5khQK/jn3D43jgj4v86fVoioeHJwaeGIIUV0Qt1az1d&#10;K2lsQHwoxAapl9ZadiEW39zhSEfd028AP9KWUcSYyvQC2zeKK2lA+AEWslyEjfMtTf1i/7fS6vjW&#10;QvKelhkNbau0osbYuJODwB0qNOiOlfbC2C2FE6RFN/gms7aqa0SUq0vKZFT7QZWk0DHVzfHRFvUe&#10;7oPIMX3H2szahpGWV3rlkUBLN8476Oa4FgnW1725YxbM18a5tnFsiH9M/56AGjmcVHTckTKF9DPC&#10;Z3meaWkaGsRDhP3glgdBeRl6M0IqVLd4OThjy5raXsZ8k5myTMVURgz+fI5HpXpV+GXOlD5ZrLpK&#10;to/4GTsCjy8hfXKad8RqHBVzCjRpzUe8Nh0vTQlpIVkdYR6KwK+gqTzKFkUKzTU6BgJzNj0tK0x4&#10;ZqGbsEXM7ugZ2/i3Oa9j+cRntNnlaCt1miCD0WCS8JFYRdaKxy7Gng3wO/1ChL4JJ/wPPSal06Ot&#10;1ERcchYi3aGXpcNUc2lmEKw9i9Elgcn0VKPt4BN8/rXNqzIkyMXeM3fa/Ux+31GuZsY9K/XUz/4x&#10;mZ1xIcpX+kDX8skNZ8MMSwIYz1XkyEobsbMAnl6fSLS1GXfGtOmCs2fDf7fndm+yxSN7M3ngAOUv&#10;Zkm5Ru3avX+cUEkYg6kTcAtJQtJPEhWGgtaqoqMJd5TKRynUnVAQrN6YL4cBjC41aDBDGiI3Jdbp&#10;gjfqC16hjifnIuo7rzmBkPTGJss3ozf0gduh3p4EgWRco2Guqis5A9VbhlX3kSxzTIWZDvp5M2m+&#10;gGI/vv0LvgIfXQBfcYOVCCBEvJr2AfJ2YyBDmaoqYHrgHdARi5pkxDBGmk3zQIdJvhf4/l73kYqZ&#10;5K+qT8ubi7DawMuGXwVnp19U9d9AJcEUpcWSJ3Wg/nkK5qgGoTFOAnIp30v5vqp8LHi4Qc5C+HPd&#10;Hig7QKkBh8oLeFQZ4mP9VLlcd/lzsWOlmfOVWxkopAu78dHewdnjw9nd3cnNzcH1tfrD7+sX1fC6&#10;F5zYuOKDO338VpF0tZg6UuWBpEnosUZ1CWftXzxnPUSJ1fopFpsLpOXuT2D3iL6U/ic3a3LX8gvZ&#10;zCRBUDmZpAqDvwrJNmo16QSoe63fb6ery8AopdvbIVAYoOsb2bRvby7f3V3dKONVoSDVD1aROaHC&#10;1ATr4EDtxVhd7phUY9TCcuXh9i1uTLVooz9FEUJx+qepw76TKOoxk7DS7RfAHnUASug1zIz0ydrR&#10;uxGho02Rd2LLQ9jlG/1Ha6dcXSH2z451CVB8KFixEeaT3WbHijMDUpX3w9ejgMFXV/eq9KDUjz1n&#10;hdyrjPqjSgjcXj/eqSXg5aHaVey/O1YF+P03h3tvjh7fHD18unfzo7t3P7x+8+nd5RuVwFctgfOz&#10;k09enL58eXquov0XB0eu7o9eEO3CfgTCmrL4/VN2ilQOUcrZi/OXX3upnmlnF6cqOm77xQjk4yPn&#10;myvzHrS8MRrZawP1VSRQ1pjjty7KPZd/NxbQLbn0UHIc7ULiKh7XxKd8firsWzWmcgL1E4Rx5KcR&#10;50Z56mMubkEJZrvSooGD1dUYaLFjmjYctzD4lPi2G0bHnsxp299wgtWcWSahjEthr1MkUHUa3E/h&#10;VgEJejrqh76jqYprHB9fqEbgKRBwRzeS/FKDbcKB8SBa8ls1dqkqwBo4a3yYm2tp20u+GbGHOxcC&#10;kGknLKgAn4J9ngr57xL0TtU5ExkpW+de5/qGlBJVm3CvOeWIqNq5ui2cqGWb0gFub1UPUvSkeLLs&#10;ZDksmk/kzANdqQvdShpOs3/2FU/iOBrIPdf9jBs361iuRkx1585bvbcNgDmfNA/fOj3z3CijBbo0&#10;XqfMy5PipvdZNDCsGNAcCyeALqXPtrWJIVgSe6ais1IrJehv7bqLW1i90hp6GZXKBDjWP7VEbh8i&#10;YpR7TM/UeoCBb3o1bg5zC5u+/i++GMMNLq/ur67MSJVk4SSPsIpNo472SdoY1TyoyuI0I2qsxAhz&#10;1MuPgqsISyxfnc7TJy+/9smLT86Oz/VPLakI4uxEjjcdUXva6DVK1Nuk3rCg1x3eosV7VH2P68tb&#10;Va10Or4zZ1U+SyLF/FDgAuXMqE5n8A0ondH/A+t1HkawzubwyqGRzJKoAcxrY1USQl0laTwIYpek&#10;ALPYFKzpl2PIjFEQ5kdQjt32AdUMVKTEBTr8iJjusd7niiP3GY6Ha9sygac5e8/ZwL50q4okd2FR&#10;r9V9FRo/fNDMgxJ2Xh+pDP0YsCsfdmArxn04C12roFXVF7w9lvpuWBmxoP2FIS0OX8iGtsHyEIEp&#10;8wSZrZ93BzqFyFV+ynJJsR4uqvZw1pAGvrDSUiF4BFRKwxMOGBKcBCl6dkJGRADinfGpKrR7J1sR&#10;VLZTHCBBvAzJMTBVa/PHxe+UqA4y6QArRYivBy5dG78SPnJePmy3BTQN+icAe9ehXHeDPPx06t7P&#10;Ho9jEjnj9ilxB5uyzf2bQ+XmFAZ/k2VkFlP7Lqlh3DBelShucSXE22CNjb6RppRVxJ9fJLItNFgC&#10;IISOjrivkryez7O8nax+U/KWPhUDmH1RixFpUNbFpEQpM8sZAaYfN7VFpyKNH3BiWigsCHqeWcfH&#10;+KQ0JxOyL8H7tysZAUb7S5E0ft65L/opMSEa9yf3DlQmyB3sUCSVLCC+JxLUyt/oEg8gBWyRYtpX&#10;5fyOJyIDmne96BQmkCRKZqV/sZboK1vR6Vlfku6kliI3aquptku+9m7UF0jqmJJYJc2s+4ageYD3&#10;VpRj9H4vN1Ryt880coKo3HfyWLls/FQ6gIdvvRRvhhUBTVlNhI5OH4/PHk8u9nWpeReCJv6n1IWJ&#10;mIgPbC36stHjdAjrWV6AARNEla+aH0GT1/xSXylvMbs+E7me7OJ1YEt4etSTLLxMBgYap11vX7fX&#10;eJSqUYJ02DqhfEV76OPXfl5X4KML4CvuXDr82OcbXGFOHeetwXS4w8Q9ClpqWmvZHf7ffMKGQ7kJ&#10;oicXd2SAjlKmVpY4HmGjcNoGbuszpR6cWCwmEDZLIECJ5XS8qTSkf+r2Cf9ajYqdQ7wjRmal+tzZ&#10;9oW4oZrq7sngT3pitVJLiKIDLHJn0kmHp9/3VDcKuJ4SpFbhl/KZ31sriQgKU0hTrCSRb6GB6pf1&#10;JFcx9A5Et4iuOJa2/5u4RAKI1FpDPyIIYNUxCrYSf93WMVs54ph6iTS5qgvc+Ow6cp9EICbczFeT&#10;ljmKPL6JhJsRh3HA9jaeKcFnu5+BZaLEVq8OE49fny8lmNFcWC8QFmr9SvqFUgIYgSTN2y5ISrjs&#10;f1tBz9K6I60yQm+vtBLZEmt0kIv1PufNqa3kgcq1y2mk/j3KB1dhCWXJv7m7+fz63Zubq3dq3KVZ&#10;SzQJiu9wvUJPyh+WqRllt9AJb4Lmi5nq/mIkFxizenH24uULuQAuXvRSOXVbK2piJ+iBNCLnIVNH&#10;cFYvGe4LhTout0JTQiFRTBvO2jacg2Wan2BHIgk+LwkvevOxsajMYAfNkrqx4Lw+yy03B1wGhIr3&#10;Cw/hFiH6RuJjISXvQ9o+JosvBgNg/GT0hMBSbs0GfRTQhDcICRBhb9ZtVVQOdV6TMgNRoTnMlfhl&#10;HDEMukm24RC6julhnqvloKTtGeNDwmwtrnKUOhVpYi+su0ee0m5o5AnTthJHtL6wsWA3Pnz5m2l4&#10;MWCjVQWwYSjdxVTY6FMiIlGJ+AA7MfdlW4nlE4mnkpwrlzZuvrhq2GbeHwCO2ba0RWfEGJLilBMA&#10;KZqPMwaol68b2s+SnGqbu07KjZJlXwglWrSFvvwxeHoC3rxA0pjmW/HRSyawwL2W8eZaPylP4ryB&#10;pCH5BUCsPSpoWjL5PWVPOc7ec75hCIWMQfEsFcbQ+Tk/Ez7njDQZQQiKJQhl1sE8+mGAPmiWsZso&#10;OagGAX4kXW3kq6Ozn9YsxTOaADEB6aXpTvQYpTxMNsnC/Y4GaQ8RALQWVyGnHSJYudnvMaoCTwhe&#10;wboHMYFKHFMUjjtMdzsZz0v3SIlYo5Evq6xE5Z1HlDG7DH+smxiwrd8zEUpulRNIZTzwA5uVa09S&#10;oNeI49b+aSAQmVTTguilxpKyNdUrmrOOr6ysFM7T6GzInxGHFaQennYvrTHgJniU85DAY6pYhJUO&#10;XmE8AKNv7AQhyxKhtCoSw/TwGiwqHN/VioPEg/X0QqKN2RNLaCLACPm41SZpnBlG0aIzH8V5ZncH&#10;sccAYkdByebtmQ/yNuu+saOhyygCTIpbegnDxJBXDbNneHjgGUp8sIQemgsZHS2zYKA4+L9ArZxP&#10;hh5yFWW5brIV0YhfoD85TfNPPhyRFR9zdQacF+MF4ExZltBNmagKbA+rGI9GIi+ma5n3Dj+kkCgU&#10;nM9PIIb5MmtNMRUozOpTRmLnOOXYby4AjnI5QQM6o83lvI5kqsW7WGp81/H72FeQGn8uVurqvINY&#10;HO3CS5A9ZL4RzxWFveWcxBTFiGoaNY1vFfKnTwX2qBDF2dHpucqwYOr33BQwNPkC1QZynpcRP3u/&#10;SwSlkdAJnyzNPCEUvxl9b1jg8jwg96qqxMXSwzMycLGz+UNo5MmrFsPyOISDVPH5ApL9+PYv9gp8&#10;dAF8xf1NbSe9rPNNjS4dU2K6sRpqZSB907SIMmXR6kd7rWx2rikWCyc2AgxNtbZL3gwzCrMpB+md&#10;qJE0Fk/YkUykxEdRrnACLNWIMAEiM6GkhADgK4ysCtIYUA5+qVCMrDsSuFG9Yf7D9mpxwUyjo0X7&#10;nZnq/WqL+UZRhDb2meloIGP3xPrxT99nh73iYqkGm5tHCsamDjPrazPWo2rlfgZIt5JC2O08Omxx&#10;99t5bhW8BlsDNu0CxTIL/8+S8fvGdJcsiEzkE/lw+XaWIrh0gL6eLLpkdOIKkaoqO6mJ+pO+4HL6&#10;NpLTTRcyw0XtabqPo0LMMi+IhboSgUy4Z16KW9gMETakZSwmW4Hty7pNuMcKkN7TIzQAqZjOm75U&#10;izuFsQE1jMETeqo1NqVsYvFauSBnPdUB2gzvXOb/i5cvVVigL/1TWFY9iP2ySkt0vCZ4Fr15ASyT&#10;FZMFzmY1qpqsLSlNdncyqUX//nzKQNAIMJsSDLaNKJrTjeN/UhBZ5xU61gdevvD49VNm5Hy4AAKp&#10;KHRnsF0ajHvR5IDkc/o0i2XMW8nWkMj6AXxOx6P4DUCVN0sxFmCq7gE7R+vHkWXdKjwkx8T/7Hxj&#10;Q/fsbxwpxB9deE4U9MzShTj9OAzsFH2Y89Jjt6g/ocW8xA2fJTyyVvycnMdZdq90V5uTntPd0Nzg&#10;MPGNzNRyTnOsivM3AkOzaJWI0dgW48g4fQvYTGahoYoa5YZSzQafLEWo71zewukZCoffuIefUR4N&#10;cg2zjBcEPIMwKZEFYTVBlvpl259CGCqF4dR+05Q+o08762Be0+qvG0kTQWXy96XfVYjA+QuzPWNv&#10;YPhBVnRCd7+MnC96zvr/kK8D/5rxSIHCjbSQaXxFD8gcN9Nb6h1kLpwFI3hoxm4BhId4YqbjiSqT&#10;D+Md50w+ZA8XNBrXTDhb1eGRSvBS85CQK58JA1y/lLdmedfRAwwRAs3Bh0phos8SXq0UVOVQfExn&#10;zk68vTGm89/cKUZW7M/63ob4e2oy4Mx9adXLIIt8GHV7RCeyr24tZFMs88iVevlWGkxc0xWYocIs&#10;VmLYGbOXWbksb0U14swqaUEvlWoPnEe+hN2IqVrrpucpQnBHkOImySuUE8zROukdQz+xzKD5zgcb&#10;sGOVxIxdpkyI4sled2ZZ750iDR7G5j5tEaVym6m4AyY8xlLcg1WfsmazFbPIT2XrNurlsZ8tKbH3&#10;P5XQvee66xD/e7NfRtu8X6dzv5fJV28J/futGHtZmv5koUIn2fT6DqGa2aqaxNU2JkSFiM7/Kwrt&#10;C8HvF+KZzDGc91VAclY7hs2tvk1jZ9tG/1lz7+j5z1qoKG7bZ0IFM6Ld94fS/F4+VAt4I8jkdVm+&#10;Lt7yZOXXrUtrEMXOw5LikPiOJilCErsMYBF38KYkh/PAazKKTd/slsy0OrfNDo+amzNb1TJbs/G6&#10;4Xiz3U21yEhHmR6lNwuIQrZjDsBP1tauFc2In77WHxcj+eCwfnzjF38FProAvuIeXz/c6ioiOYDz&#10;lAmOcr2VFbF2GL0QiWfHqqOaBvANtJN22I68N4BQgw4OE4SYfg3ATRa4EMoGbzruUdj7gs0bS5+W&#10;L47UANQCcanYTfoAbgErEO0O9TImwhR0w3MkBsCdna3GQFJc1eFhzakppjBB194alhI1Jo5XGzK+&#10;hULf9B1klNHijVRMeXzDIOJ8bi6Af2Hw+KVlJBa/1WBlQpauwEujuhSrCYQ7RagbikxJcMoRN2qT&#10;URm56CXUKLUwwmtSqsuhZFClYCEM/tciBVWLHF5+lgg9G1WbOeQFI3qF2EBxMUyxOEk/kMiU4bXB&#10;H8K6w64J+LTcywp+UcraC9Cw6NheFhxIaQ/CAQhHIgBXGJany2B4XWoPIewzmHIZForS0h/AwNMq&#10;QQNae4/ilQGiesAaq3odn56pxd7hicqTqz6fWpqfnR2cn+vaPzt/ODu9Ozm+OTq6OT68OT64Oz28&#10;PztSv4D986O9M2WSiEb2vbteCENGuPA6U445sdyEWTR9LENylpWUoU8pM+REzz05f3GuyxkBZ/q3&#10;kLkAKlrTXysAmNPGsUDGKsuvPTNOwy4QIr+GcdwRoyFykIAZMG9olvOUmJJDpg4taG11EzWtcKOK&#10;PYPejdql+QDtLUEPOl2Btpe5Ug6adAFZRC0NLRqSyYWNdy4gBA91VDlFufT4TB5d3H8EYEKBf9OD&#10;nTdSPRK+wGGjQyAvXpLyRapOPWDMiYe0QLNvhlaiO+hOFMXGkjFRZpXJYxde3xG05ThI6IVgdlUQ&#10;7J6qgDTEfHrV8AEbQqzLdhO196m+DKcwTtp9E2RS0mXJTzbhRuX+8OUeeJBHsAY5yt4yejU4/cOJ&#10;InEktZ7IUhpX6GmyRokkc/kdDyyo4Gz74EXABbd5FFUAkjkS2BDv1zDOaGMdEtWDqAUKOT5LJ1RC&#10;SaYTrtXoFHyJqML82empaWoYd3B8AYBfuGxOn+7tnT6q7YITqYgxFqTAgdeWSK11YQK13XR9D3KZ&#10;k7zi9gSBjeBYuhEwn0CYgOMHN5cP1+/u9VP5XnsGFavXg9o67FtiqcuEIUGGDAVaLLyx6F8NUU6V&#10;HKMGrsDdtY3ud6GZgqQN32VH07EjWubmil2+Yqvp4XCsQErNeHMBkhMnF4pYmRLOB0u+bWLrDn5r&#10;vQdIXHU/Cv+WwAHcbBVFZ5NpdEvp24B7yOW1feP9e94FgNiakHgYsWBgyvRQWVULEBDrQS6kDdl0&#10;vQjCHdi4rW7jjE0T9vjjYSnIr6hwsqeza8X7Jei+LeAcDHtVK9hJnsslZje8vukmzn+T7tAkQoKi&#10;AKAjdkOymJMijPS8dDYMlWGI175nR+KoSAx8beBkXwfOA1ij2R1eJqdBuRcRlxNPkusy3pwqAAsy&#10;8QQ+ERt0OX5iDpIvAjK5GPDRZYIY59Os9SrPEL9INKUa4FDJBAbqQoG5e3ESMZ7UFMRxRDNj8aDi&#10;dAhH7FSwzBqeJ/qNdF8dR1hLWkaYZBtxzjN2Zvghx8PEQ92CDJrkT/oHSSJS21oe39J0tnfi1RZ9&#10;CxDJscmQkAz4SPREy9I6xNAyitKCoFdTI9D2fv70B9z+FHBDdLYqUfkiaaq09x0FzyehbaRNBtMR&#10;oLUNas4uiVZ1z+vjWVQ+wytI89vZJT8q2EknyyqJKBX8k05zRJoEWavOTyNTgktBEacW4C5qUChb&#10;6hwKf1ZaDt+TMqwEJWf9+Kpfu/5M9odcH/VAOb5XigREGPqLnyAusPoK6xhCPyTMhj7oXzmLOe+b&#10;VWDArcRx/B8FtNSfmEHX+zakE/HMn7YSO3FE8lE+FzpmQ7vdBTXx5eXN4x/hz0OlASgtavyKptDH&#10;r/1cr8BHF8BX3D6pUrrUN886Ffa/mBbOOjTymu8WXlRnz+muGxMmCprKNogYm3UYHN5wEX0KH63Z&#10;Y6RSYeygNau7pPN7lBX4XNFd4a802CNLS1oLZjaZUwPL94jTK0xsHLM0VY7ow+IhpDccXyRhK53R&#10;495ozZji9Ct5m5DgMeUuo53QEioaXvIVlwvARuwTjCVOgQhGHo1EDWxr5QUs1HK10fpIbEOA2rRy&#10;WZ0rt7OaEScqYp9Ya0G7Rv57QE5Wptm5vAAy9JIdwGat7Ay4bO4S1bHIUwvg6HfrCluNkoHngczJ&#10;p/kM3lisqbR3JJ6xkUdMme55oV8hg5psINgcrXuUnX97t69q3nYB3D3e3Ko5oELzqgD2cG0XAFH7&#10;Qc1Z9Dzzwv7VpR5ggrLvugBOju0CuDhQYv/Z+ePpyf3J8e3R4c3hwc3RvhoBPuICOLg4OXihb6pY&#10;oCtJmJrckA2zAW3Euk7VqQoufcTqsqOSNpQJO8mG3Jc74ORcpfPVAU2/rWaBze90nBzwfyhKmyBD&#10;KjXNiUvqNMoOWs2zkyyTJJuo5jlTelYy0BXukDGir9vCl0VE7iVqhvJjsOtE85RxGHN5LNVubHJE&#10;NzeUkeTugqhUfGatn/qnINmOJLjMvl9xECrKYMUigS1ti0dphaTmDGEIfazQ0snKASaU8H7kNo+R&#10;cWY0tEy1QiECE7D5S/0FqR12O0aJTl2/ZFVX8Y/5G2wCxe5wjk30c9wBxYda6U0iM+bquPlk/zN2&#10;Gf8k5GuSoXm0ky+IiZF174pnZY52auGUjN5uj53L2le7SqpBIx8DCqiKU6gw58brA7eyG6LeB/MG&#10;h6GpzuAih+k2iq8g8FaYrzwgtpraUWxpWAnBgNWRy0qpoVI1XWXFx9q2sRwZTgnmUOrf8kupboKp&#10;zZCB8IsWzBss5zSGlDdBHRZVEFNJuePViUuHKBPgAm+HehNEId+Wha4NLmvY0DqmnpbPpv61ipq8&#10;vdWlgg6PVHOQ2X9746If8gLodzLANMjkG3vfjvZ13mT/S1e2v/h478geAf13AMM0QiswGI5S/r9i&#10;WjvMxZTZCy6YdDA3lrX+jGdalGOPry14bBmMAl+lbOJkCfklSB7oMrZioOGu+6EtwtWzNrzOvvp9&#10;nud3fkIxtSkdVunkKhZKwK9HYvMCAHkmw92mt6v4xJ7SCXP2D0c+YCF6ceBrxEHrFH3M70mOKQKZ&#10;+UT5XrZ7fdBUC1ouACsVpJv4SrJ8DDBKkFjCTr9BJNwEUlEY0kSsEV08YzX1y0IwXsf9h4O+zkBM&#10;mZVaHPu/l5slhEv4cjNMwDs1nifAubaSpcyC5gqg4KkXYFkw/DKw8ye5AE+8EgGfR9rmhO4GZjG/&#10;zM2SVxLrHArC1ZD6x71Y1Dg4dga1QqNxDuQZuwQ6tndDGAxh7vrEC/CMqI0rIW6tzQuQIWSWRE9q&#10;/KeX5BpjelDPataQjn1YfEqcyQFfmaAmV33CIU+iLguVj4vW68P59ilvyZn6ujAvCdH0rwXnj/1f&#10;L0A9NfEnxaXkhanVWceg9TsTU/sr58Bn1eIFmDz1abdNkQCXEnHpLecj4gJQj157AeTFVJdp1bPZ&#10;43JNJLlmA47AQ2RR4E2W9wD7H18AHgF07moYIaUIqRanorjW48Htg+vcxM+ykEEpVss7SyIRgxpB&#10;lnAf+ptnly1JgoqbBEcmNfZf+75+Ld4cuo6tHk/XtssDQuGT3D4O1zgCclSXLuqTEsdCNK85M/1m&#10;HKxtF/rREvyKluDP+9c+bvxX3MEFB0JZ6zJGiiacFuyufPFx0SJxt1c9chzh4AZy0Hc+MsGzuvqW&#10;ewEGzxMj7mwtNtQd13JZRn1+5qxRKlem7A7oy9ysPGJkyfALeFjHw3uJeGs45TwMMPxlhJA/0PJr&#10;UQ7WJOZzuz7PDVOXW6z55EFliGVUUQVHiS56OQyQQfa5ox/EAWu1BGUUBYlXknJ1I91eeySopBG2&#10;LgBeSLZTCR0PS3ImzBVmbsUx6N5APHj2rnmzlgUHzkQllk7hIXZ/I6UCuNXTBaQXHnh1Ggu7rvYb&#10;pEVMAiQKkXW/pSDP5TsF+4RPlpHKTmgv7QK4VH15kaAlO238YuB8ESx2avRROzpJCdixydQPhtjG&#10;emrs7xCxF9Pp/ycXitwbw/+JkPzqKJbufezX4ESaWzD486akRkYqLktCjRbH6lpmqiviTeFgw7N1&#10;W40sH/PaFTeOAQm16E/aSu+jygRaA6huNipRsXz2FWTpHUG1vavPOhARS42ljpdNj7e94lPs2+Ys&#10;r4ZwA7rPQeek63MMoP90VznVTbPNr1noiEaHsM4KGXkkRHnBLg4ygjhxkyMuLtI+geICLvDogTV2&#10;Mb07WCNlTLjdoPw3rptowsH7UCgjoPp0OsSirApjrhSIM/81edQbxbuBVmJhYjGzZvCaHqT6Irti&#10;W04EC+2lRP/zGdY9vojJoq3zPAp3y/x26HKw7uEAmP7kNmSngfqX4ew4F5aXVY82cP1UPSlVtvA2&#10;RRZ1yvW/7E7m7KOESy+Qfa2a/iTI/5u3b5Tbot9Ne9oL+lgqN0BoDpl6nlcZLAZojrnfxC52Dqkj&#10;/PbxjQEa/mhTfugkgH+9dLfVICLQMR89g0+NQV3JQYvvkI/ShBQ9wi6keVXrNRhkTx0m371963ah&#10;4mwA77MOmr4pULqyUD5uzOm2ndFHTQOz41nmCDj+EHroy8bV+KHKDGoFhcciDityNsQsQqOBL8w2&#10;aLSUMroy5z0coPdYJ5K3fY5YzPaLcE5MIHaVNRz2+skz/mcJL4yrzhn2Dq4SX1wfFObu8eBtg8zL&#10;z3DwdaihNP0vFfiTNrQ71Ii1evZj9uW7ecC88Ne1IVmYfSEWK2iHkYYMCS4lZ3Edxng5n7x2h8EW&#10;cqVaQQ0U1xXqG5XASzFhZHUr1NBYoCGf2ax9T+QI18jErE62/Mks+Wf+2o98EWPo+ywUsuDJ1yqH&#10;Nmp5jzaSwsHY4gLAmIryQtZVd2+Ndahu1g+NbIzpeOHjSu4yF9eD/5pcktLKkvzPE96SShl5ViMH&#10;kAtSCb9rTHgzCHdXKuOOjOT9OYHRUSb9KGmn83e2ky/ONpTKzLpofTK8pQQcApgvhc9F6xkC3t3E&#10;TqGOpKdk1Dt1BLs6086sNtJYiueaX0ccbw5hqC0NqOAq4FXmjfXcbMCWpUliA896ebk36s16zvzw&#10;daEcWvg7945kPLCDToEbVS2gvLwQdksRzmoM1YZ9AEVsuZVRb7vVT/c8fiePaJSSutfWaulvQ4rJ&#10;6+lrNoGpYXREfhaJvD1tns92fcnD+DPO6sc//3yuwEcXwFfctxQUThXk+lBR+9Cl2nFKv+pTw+lr&#10;pi1NdkG5XFs80pTTunGHSoRY1VbDCe+ZY/tBOB110xH9tHLZlbg2OxRoVmVvYxVcmR9UuGvVN7gw&#10;TnfBR5XHmtiYLzocpEyrHaiHgiSCR762719tBcBltaa/Uw5SI90hJ9d2dnlwhXpcL/3hUfaY/2SQ&#10;pX5qoop8p5yMY1aRYCwcdmqQaxizKXVulcXixCs98mjkeiG2NjYt4SNPy84G5Bymz73DwB0qwyoD&#10;A8caYvwU4hXF3X55dAYPLPfdVLaq9itCEKG3mHB0jc0LnKcnQOnX5JSyzyEGq2XV6QLLQgccgFYU&#10;wvo8Ek8Pf1fw/+ZBnuoDL/a9f0nrAi+5UoLl/abG1PgiEjP58LV/cXr48uz45bnC767lR7aHJEwR&#10;HR4egXYrw2RTbI3A7TSX9aTgqOxU2RT6iQqcolPyDkgptgWbpOQkG2uDxiBy9TNNBFlHsJDS2qS7&#10;24zXLSiqkeZ58WLUTUMtP8Fkg5VeCfJxeQfY8sSKIMBRSrDs54OBCDa1guKYRv4b4+0Yr9MslGBx&#10;67p3MuddVEFwbJfcJnjsNmpyIanSgkujp0AnBEZ9fkgAEtq0u+z92J/JD/LttOFSX9z5/VQJGIUV&#10;k7sdFW7iyKlMHb202oRJfzllqsQs42Lb71ERrFE50iT60NnUPgyEWiN14tDqcUDQTLMgrcJn2Zgi&#10;QV+p4k7pTzMM1XWXoegm5CSJa0coFhVrYwJxRdE/R3g2/EdPQr2uORpNuOrUzgc4FPg3+SOMo0Hi&#10;eG6iaVHFgcJ7hj9gNE731sRvGF0rXy3GEkaQXJJivGNNxpTkDOqJuzvYUzkmxYT1wqbiHixPSsYF&#10;HiWV/aPtoPTIcXzhq0xbTniZyTcBwcY/iRIC91BqiRAyqlNFDgUMJCZD6qw668U9C7Q3zgRSkc+e&#10;MBcDdbML1fMzvMXkDas3k3f1dTpzCMig3i/ICwBbLgYZW1UPMoSCfpJZ+XC5+h3mYG0kP+ZWuHGI&#10;2FXaY0xlotu6ZnUJyOKm8hmZExQGHlskLgZr2wABcF4hRkaDTsRr4nlYK8+9wtuZQHNajDtONLLA&#10;pUDQy4RjdPingD5ptuvoIpg1jqTdbeOcge9gEQS/Mrp4Q8kQxlZypsOwB9PuyGU2YD1U7gA6i+s3&#10;NtdwN6rfjfgvGW6CaLOflkbBYlU2Yfh1I2Nv1pKMgyZX5HEcL8nxCrZuTmEWcZN+FeS75iDx2CeW&#10;Fye7iOrs37AqTNROPPZtIWzdSXaX3EWcdznzs8srnL/ZQ13d5TIc4buUrKgfObmlQgisRBvyDQ1X&#10;HHctkNvLTOeJdWQ9S3F9s8pJdJKVARa/Qxd7VJ0Fm6iO9P5ta2LmZMzwc6aW3YifSwQKkrONJAZm&#10;MGiWoDWR43tiKrKgaX0hDB/ZmAVkOi806JdAUipo497K/k7wGXWob2Zz1ytnOaGlhQwZAVZmFpZS&#10;LwO7W9RGuvYIN6WGl0fuFHR+dHR+dHh+eKDrTF1t9h5PVetfsf7UmjZ8Ylw2US/8VB8djpZ1vwyb&#10;A4WGaCEY7cAuZ/lOby5VjoW4AopK2MscWQ5M2RJHBWKNEDJzHlG1eBcz3PT76ok5ppnw8rfs8q2F&#10;1akzcZ2msAg0I3ygZb+Uaq3bsepsuCI/qpN0NvGBxDPw0wj3499+cVdg/wc/+MFXmN23vvWtr/Ct&#10;X6SvvDw467mtBLEMsTbFYQ4jMSsBmB45mfPG/21/VraABtS7MrCdXBd909hpGEYR4UQOB9g1UVDM&#10;skQmsIFhEWEHMgClX19Lw4FN2R7Tp2L0IuzF6NN2+tgsgGinoaSOJ8P2JzhkxcgWmnrjPd44WYHv&#10;VomTj8DfddSOdnkwMXMaFCM6mXGjWDtJSazAIvHf2DIYKfoUssz/jE7QldObTpKGmaP14vgwBtMv&#10;/VP6vLr6SbUubH/SIsPxotr4hqgzVhxI+680MlyTZWbhnJy9UP1GrlKfKVqCLq+g5ZGHkOAJ0oL1&#10;jx6RnkPW40nN9sMTebFD1r12olkOQ3aoLc53oRKczh1fgJfK4wV7jN7M4xTvdzEwTQeNWsaJ3TnU&#10;ATIPHzUkSsHOkOm9KCtcG/6j3/3tD8/gr/97/l6k1t6LfSHr/Hr3eP9O9OhI6OPt6b4S3BULFTRe&#10;N9ajlOgtS8IhbjsdqH8pBfjgXAJaC6kicbKWpc7K/PpERQUwbO6UiCdieXi43rvXpdlZCDsF0HT9&#10;wmh1rYxbjSmdweTkOl7eN03s8sb12N6+e/vw+sf7b37ocPf5i8OzV7K6ZY68vbq/dFk6WTOYSZg4&#10;qk4QY9S+K/pXuciCstU5TwL4sVj7+9d76oGox/kfOXY+iM3EwTHlc6Gt0+rYXpVXRThvV40/86G5&#10;l2vgSguiFUujw3PNhsV3cQbXhrPHQlmFaHd6lKu/64Z7asy371rw7il4+Hj+4kIgCiHMdVJV702w&#10;ba2k9su3unWDel0icdvjj0pXMNDe/MG9+ADmalK0VULDsdPPR16dQcdtRfcOk4mx1/SKz3xT5DC2&#10;vmLvsY41FxGW3Da6id+RKXknf4FTI+y/cT15eRWNp5dadPqNs1M5j7T5ONTAs8jAtZrj40yPOY9u&#10;/+jy3acfEt7RwSufmtFYtfiqY6GfpnrtF0B3U4IaVVWxqrofX0rtPqVGezGcqx5YNpnjnFQN/B0e&#10;IrZY99AMcGypiIt5nZ1A8FVvLa9iKAy2AMXgV5UjDVUE9eAeqBx8J7PYRRAzzzoiab6OA3sCLT4G&#10;ZNouYe2P+BehdgflzVAODm/2jtVvjlxyK+/hRalHAP2WyQR4r0+JKl680DFV087bK3UyvbnCo6S5&#10;3Oomqixwd69z4ZJ+6eriCdLXSxutvBv4rHmJ0w6wxxEqnHmxWTt8zKkPbu4OgK7dHR7enZySl9Ti&#10;eBkY2RoorPg59H8WM06Z2nAw6Bhom/f0/vD6/lCdvbLnAGHsDoSHgcdhXXMbNnVzvnJja9xhnrB0&#10;takUWxM4GLeBfkRzdvZI5/T4+fVnHxLei+Nzy+go/qOUcyg8aAuedA20IHPvQW8Pkf9BRCgNnPq4&#10;2mv5Ns8E+uCAmwro9UF6l4WJ66OcRASlMIF/a4aaJge+us4iEliiOYx+TqINykAim2Jx8sL5jGJn&#10;2OHP2pJ1EM+Jk5sqCQIOzlLYRAmwwI+fl8eEgy+WBAPJcOKoyBv+H84xOQ251zgiMi34SU0WfBO1&#10;NrKw6AvZUH7C9FmDTmnSCLr8GWce63Vz9oW9TrG3Q1vVkAK9nNmAOAwhd+I4iHusR93S56nr4HH5&#10;f3Gq1NK0b9rHXU/Tm27TyyuMYekRXSVmxNm/1VQiYjQ6hJfnLNbzIeEdHn89lBDdhFSilOk1nwH9&#10;JIoQ597w86Z4KKaD6X+9511cG/C6VSAK9tKbeZa6xVHluW4BUZyEcb0NeGHYm+arNj7WY3xT564Q&#10;qZCEcS3hMfIZwq34anfT8yz1ej+7xSGg2NS8XA9qUWEmEj0LPc/8mMS0SahEx5puMk4fYgTaVLkw&#10;HWkQDxTMMHBXsXGb57ep2aG7XR8dvb54IREkxNW+VBU7Ddxm0/EpyEX+AcJJhJty3h3wwimsj6gh&#10;IM48niqV63ZPnZJur+AGhKzCMaHhxSUgOxOi3ZyGIXjudJAx0dLy2WfVC5rkAR5eFY1heGTbafNA&#10;c6KHpPXkkVBrlec4OznJyzOHLK4NQLi9LZpATINwIjsnod58Zl6Or/yRfX33u9/9zd/8zc8+e0Ze&#10;/JQ1+d73vvftb3/7D7po3//+97/zne/8Qb/10z//9i//jU//+e/e/Js/fPWf+nd/47/+Dxz92qsv&#10;ef+PKIAvuVDvf6wxXU457kFczQkSAZlMjVa9jaCO3IxwyvGvUO834zdF3ObiY8nQQgDEI7BejS7U&#10;Co08W6alD3mQQsmnbZ7CSHCwYslbDurYYGOjGNVBSvprStMna6CjjPe8wb2a1Y201jOR4oDUilo2&#10;OEsGl2nogNmNpI6kyKvGurkcnQ3qKGneW0Rwppgb+CtYxdHfdPutOGFjJVFo5rUSpCrisVI8sGoA&#10;lp8onDDzrjz/BB2WmEi2paKEMDexrYSb54sW2bveXlSWyYsu148gbnzR69Uq60FdT8VvyAm1rrue&#10;yVjHiR7mAgtFF4R8IJft5qmYbS/MVC58ltbVyO5U7cPOZdbaVGxkLZS6ES1PRjHUkIKKT+3g6Eaz&#10;Lej04NvzyowCPw8N8aKKGah6RUXpKvAu6Rh9s7X9HWUzoUrNFhzbldqFjadnG/bDQic7wTv4Vuzb&#10;eFWMOCDdQ89OcfWUdsdONeJcH/aORg5GvVwnlH22osI5H0IL9eTsedazjURx9g88XcrxxSWj4RD4&#10;7UzNDQDddRdskhqsr/l5nI65d9kwJGwVcRt/JSbwMqrKDwhuDyi4spz7Z6d2zks2sodkkag3Kj4E&#10;npKKBDi0dok8bYhjKzvGLqy7k5+lirHCcx6Tbp/tLaqlWkgO7oevqD6oWmWZM1MMx8x5Zq3fY5P7&#10;wxQtwAeH4j+KKCyBJRnX39gro0BvoZClWbNgUfPJEmdPsOyM6wZZivZmf474TJEBaeE5xDMA8mha&#10;YS47zGeH78XzG5bRAGYMuU6VDn7iyU4EMCzEnNnYkAJhslassfXItnRJFoZ3CGbq4+g0dfWzMj5D&#10;vj/nRDQOBkejioiRCMYj2Gvjc0fGQLNBfC6p3p/Tmz2NT9PkVWkGVbEBI+OIHOctbDMrsnPmIxDD&#10;y4alofmPRQtoiVThbKkXqtYrlLBwAzsMmYeUBT2lsEUWz1HeGLLzt9zBmnNqZeBPzMsPwM1d12Tc&#10;RDO9oJBWiofhHbAwOJLrzMAloGS48Q7WmpuEZINJWXIurCciL8Kw0p2PdMo7Cxn5GP5Vt0sIfshw&#10;R+5up2WA0DXZ86jyjDL0tb9Ds91533rGsR7EQRpLxdZ7dhCZl0RvPOVZcrCTsJvVfJX2jnG1hIoI&#10;hBg70/Brn7kWoQOP/IlsWnu986H1d25Z5WqO5NK1dlYrs1tEmh3g1rG6wlq7tuN5iAEX6RscyLOv&#10;OTDoPH2tXSq9V//YFmvnThHK1UzmrGVIa0uik+alD7dvJm5ojL8EJ7arrDA0Vs6/kCDWHwcVEu9N&#10;qHMuNI9Q6hDt/MJY7Q3JfcMOKj5X2uaSu1G8qhyXTHZMVNG1BA6c2Q2F3X9X6YFn9p8rR8u8mmhD&#10;Zpm12D0C25389qw9D8/suqsV2K52QckY+45bzlWWfNqikKLV1/T+cpHu0DtyOmGg7FutAjiLCcnO&#10;4aD4+t+J4sE2Zxsj93lxgLrXFRbzJ4aN9rztyeIeQzY5FfV2RT3e+HWYk+XsF1Dsx7d/Dlbg9V/4&#10;a7/33/sLsv811td/4a//1j/5L9z97usvOe6PLoAvuVDvfyx8bk7s4roWWJHofmHOwRjqBehJ3mH+&#10;cxNO6YevJIz5MeEOrTga+TvGSJ0QMZzh0f5SylDXEWC5VA5l9jQYen3AeYw0q8IL4ExWA8EVUwsI&#10;LLnTvMxoKMTUVgbUv7KPIbVnyCDDfmC4Yf6Meml0G+cKbmpx6eoTlfVMIytmXpWJV8+rvu/pJyNU&#10;6633LKcKM11StgrB6AVVEYwgnbhCnAB6Cl/3HSiqWI2J+SxTpAp72KkVmIr70bnCrVn8pX9kT/H0&#10;t3MfEsLVBvKKjRoDo8W9afqGGdH3R0FE061pZFCHn5VSzyxjySzwyI46ZgYIe/TuZ2mdPTdGQFRL&#10;7Qqwvo6QjA3mG6b+oTdDY1VisaumqQChS1YbTBy0XlCSJnzdRfcilS5p9GNQrKxi4PuOcN+ofdXb&#10;t29loesfGKU5Q/6pkWsQSV2W/a8QqH4RfWqyGNj5VIy+URQd2jV9OyZCLwqZHnrKpUz/eAAmsd+W&#10;WlaNqVbxHOd6lIZRi0bhs9fF2QoB+9twyz7aVHDbv4AGbS+xh4746k06+jlQTHaG10n/NxrFiAJH&#10;gRSZ0oIxMsL+Nr7SQ9EREAJfOy6jAKGXabWUsG17o9Eszb8KdQ0EHAh49MigIKGRrWXDvSLxpljz&#10;iAlO53UvTC1LZcir77xy4yfteSc/P/Y/KmZZZAyhD19FvbfwvQ1ODbqh47H9luEX9hdGNC2wTB45&#10;rfpjHC5TBK3OwR5WPrPsqeEkUYTw3/VEV4HDDEfdSzKGvu6mWcpyUr1DF1loK3qSU5gdbhqWO4z5&#10;PadHFbke3g2+3eUetkgjBNUhEU+2A8JcmRRzUEKNO6UvpKNJxKjHzbdhxNh3b6VGqt7WVKnzNoUt&#10;+682s4kyge3PEQUFlqPXRRZoS/9eXrw4XIbRDGsOheUUxWM9fmsehoWb/cqooehsE2fIpyim63qN&#10;f6HM/wPbvy6G/CdScA0sEnRIogz5Q8J771n5QGyjsN7cJ05hvY8k9xz8pyaTe3o7a9jWjvapUI4E&#10;F0DYlyeEjwa0RzcMUN5y7ONdyondXtgqGZglSqKAm3E33uG4D3A6sY5DCb1V7OPx5+Z4b9j+cbfH&#10;iNt53jC/fNGbuphDjKycphlWR136r9EdsogYxyquMlNjeVwAgIuMUmkphB6KUFYtqNBeV+OJ6jPz&#10;qxmcpUIadMXW3HPSNxdVV+XJoo81rptEiYNCM58h9Dmt2SzeZfox1WoB/gyDiu8kvmKultmx1FV7&#10;8DUscliyqG/lyM1CdfGfUkfnPxy1ylQIfRGRl6khF2LtkSTRNWM0JryxLdtY2JzuEKgHPzZ1vp6d&#10;gm4W8fHk+AH6pBFbi4dsq9ivjdC168LpNm4ilDrCh3KcyxGtyMXL87NX5+cvJY9Oxe5UmpX8G6up&#10;NYxDBnPEN/8FqJyqptGSDEOwD9QOeDLChJ4DtYrGZqXNVOozTJIeYgCQY3BsEUPDW9qQ0oPAbxtC&#10;8gdaBaW5fPVrVtEF/QHftHZRTtaNTjqQz2KY0xBkdZS17HNShpOUeL0fPf5loXM4Z/w7vOfjrz9H&#10;K/D7f/7/+Pt//i9qwCd/8hsv/7G/x3T89ubTf/7f+JJT+OgC+JIL9f7HkjOYUvUtlgzHSzlVJ08n&#10;P5jrsH1V6t8FudcMHDMIeG/EZct85XSiVzl6k9ZJagljvuv75cZprEJvFtqnpI9KUME28+U2PTs+&#10;OFPx5yY5u6Zwkj/pG2BcIRzOuonUXRWEU/cyxSSpuy/gVQukuy+aI+2uLu1L8PCDx9vD/bvDg3sh&#10;i499CQR173SBA8EF5ToVfFrNnygE4PR0IyfbzsnDM+beXI6Iy45HOjkA5lWEG6UVyMgQTC7pUEvb&#10;tnMBvkppYnlqBcsk/avRhi045w0has4m0U9Lpo14u7FhbmGn9aIIfMtKo6e4Z4x/cWq4kwYOKJat&#10;9UwwPwWbl/tj86pG9UTy0JYAtJlNqxSDdcK3LpWPMvzCbmP3S6SOAk2WXOshehg6WlopotCgKltN&#10;TEl6WgM9PChZ7/TgWIW7T/ePT/d8nQjnLdA6ndqEdnR9BsVKCedh/+8qmBs9ayPfPdy+vrl654Jp&#10;9B43Jk4E6Drhx/tnx3tnx4+nxw/HJ75Ozh4OlQOjOua6Th/v1NDs+PHu6EHX/ZF/eRDgXqtstD2N&#10;jmiA6TwRGm7hRTJ42Sbv9fW7y3dvr69Vfe1a+6gFq6KIIoc5R+tG0lCtXR0rC8EAedYWMF83V9D/&#10;5PC7hr+S9n0ZmJt2nV7YVOZ2KW3aatE83RFfmXsKl6JdnBhlb2+N201UYcUDny51QhfILNZ+KdKn&#10;NvEu9ycbSdv3eH95e63aaxQAdEg9Ve2d0k2jPiph4NqxyUpjBkPrDcA5PT034lQuAPwH6uaIK6i1&#10;4xxUVDg26ek6Na1fjukRBdUHCCBGIu7FjJqAoOGYZM5ehni1XioSGVbhgh/Ui88ZaOFlvaPKHSIa&#10;nVwXQBdwXvXvj2gqdyAo8N2dslWELD87OHpxTIaIaLrlBseMiiXlDiBFKGw1k55wUTKFcpYNvtbO&#10;TB8B8osc56d0SN08ARdwTlYsugEXM7RUZ1ATNPdBc/EmQBQ5q8MQiuaMfzFMhmZ32XvvukG1Zt26&#10;3JSsbUqnZ5ZV0UcRmirla3HFPgXycP6UfYoO+RrVzubZ9sOoY/0JgOJBiVrdbXEHKyhEX3aVEgF2&#10;zTD39m8FKFF2ghKDdIni6BBX55NrstgHa93eMBLrwxqQPuEa+Rp3snbhX07udYNCNbsUw3OmFpks&#10;ZycXLy5evHp5enEu1KttM8wNrYb4rSny9PxC9TePLtQXIBh9Z5WB/29ebsuUx37w8U6vPAOT0mws&#10;nfuCacdCnTozWpitmWla3hnCNS1fnbjQ9pDTiCxLyNL5ykrWgmpJDu5j+enDRR0FA6Rgl8++cMqm&#10;owG33YQ2XNcSQC1BTsxcj07crAdhbsxQuP5h2oW07r/9nXKhOPx/bUxy1qq9bRWDTRCRB1r3Tv6B&#10;rSH0hHVmi93O35tY3UZx9NjlilM92QK15DhqPkD48bAQxntSd0iMOi+Mi6uzQhYPXMyn0IGdCGqK&#10;pVDlh74GdGBZ5elZ4EKjmUiC+rVaY8lWhqeTcdqgcgWYmKqlyyVWr3WM4jDsXEwsLxhxDPG0rUsd&#10;pjif25nFO+VFTbTCwnS8HxlSTFpawLgz3Orb6yy1tCYFIs2EkL2Y6H44Fr4Xy12V2HknOVm8Y6dV&#10;HJk/tB/uF1De2iSaLfVUU37JRaNckENJiidHSvjSEK2LpD3eVAYhqRTRVxLJGuyQQ7WFTSKkeUt6&#10;crrChzlVqkNR80NsI7Tlck5i+2lylebNPu/pamz3f0Ch2ev3DxaegOXxHS9AHAFdzultAaQ1iQ5+&#10;sZPludlkKIk95ZRpPdSpRF2I9/eu7v7/7P1LjK37dt2HVdWq9977nHOfpCjKFC0qMAyDjBEqhgFH&#10;jRiBYbXSsVtuxAngnmJAadlpuRFEnbTUNJAEiBtBWkkjdiux8+gxCAylkQZtOAQiUSJ5eV5773pX&#10;ZYzfGPP/rTq7DnXvUWRd3rvX/W6d2qvW+r7/Y/7nc8w5H6/ulRn49O790fXV6d3tm6eH7+8ef3R2&#10;9OPzg185e/zRyeNnR4/nj3enD3cnD3e7+wclNClxy7JhHhfS8IqrPbQywI4l4+6VqijFVUk7rmb1&#10;oC5LAv8rBcBNtXQCUpMqvst0lXFL6UppO/yDlUJzBecLlUGt4S14JKK97q3cRJri+9tWNFpfLfqN&#10;+utbwCMd51j9GnvdFao2TkrF2hWzCp49fgOSLSKScH6kNtbH15+/FZD9r7C/xn3yG9/7wd/665/+&#10;m7/z+r/3V/XPvPnTvD66AH6aVXrhM4mMcoLqI01SfwVgOAHSGllUYZKTu3ySlTK806DyBOI+eGQ9&#10;s+P9jUq01wbEkqAtbgrWTKMherNR/sTiDQHiHLlAPh1Teu7rhkMvXzBCj8taWGzl9mu12HR/1QhS&#10;WjNNFasaXJh99COPxBqXMEsSZ31fU6SozuO40u10pWBBQli4DGwLD+8jEBp4FVmU1QwbNekk1j6E&#10;5ZkjY19wkSuIacg94Jw1pbyyFkFaQfCJtG3G7R7v/WZy1S8eaRd2jre7nyjjlfpDKm+aR+E85mMZ&#10;iH9YggQN7HHWXwu9zCtaI7SEOm77ZOsjF7eFA3xZX8wli6Yg5Inqv0jrytx/d33l+uEqVI7GzyJr&#10;OfF+u3OY1T838OKSuXyh9uiym6XfeUGVSSfrQ6LyTj/tVnFDZzwj6CaAzZMQ3WIQnBFP3gYTMXKZ&#10;v9KkV+4m65Ig5fZKFM6Tan2FYCKsYlrLHDqXuHX1d3kzNBuMbkRyU/gIgeKpIWKWJggA7JPgl5ZF&#10;1R2jjW+hNWo26Y5pJWAbE2KzH8dpg7LVJ/i0pwRlK7DYG/bMfkLkdkJocAkUUC7D1ODZG+yuGoT2&#10;yHhTkucwiBwIZotQLQrJL9FbYyrgguoFMeEnTGf5VLbw+Q0n8yGzNepajDIP0nW9LeE5N95mFUl0&#10;DRJp9XIYuuJeI8zx0O1F34JO2U7rh7Q3ueIeKCOmupoD1CAUGu92dLoY8sRSjKsKltIbh0vIjDaO&#10;B2AXvbzgcaj5StOqLI/5DP5WyOJoRzXD6ZrgOgc26qBJaYR4L2nuHOgSTVHtMnKRDnxVKHf+JUPH&#10;5uXIYT00SD4nOivS6Bs8LecUTdIeDPsD8QVQJRY3nv0L4wscVXIZUHU7Evu08RcvcnLIgmDArNKl&#10;0WjkrjzpLgcXAReQ+Jswd5EFPhduAeIFyYJj/48plNiUt1Nj8oneD+vl6EShXWIv3+cWNhVrtaxs&#10;5piLzSJDZrKssXX2lOFQycYP9c8mQmVHR70ei6iK74eE1/oTzaVvdl6JlUhuo/Z4BmXw21kwawrO&#10;mwvwCCx88DjgGuz9iddXIUNgJBwRPaWkEpdWeJ1dhQnpxQ3DXm7nJs6M+sjxKycNIeufeUIZ/QwL&#10;lI1aodtsVHdjzyGWZvScggEux7JggT1Czwa7x6bjuBgzuNxw+2VZNrUyslwB1QRJtJdKtFgxvorA&#10;5mPTRB72mEMBPT/oWHmFR6yHQ1FJchnBWCEJRTx7QQmYl6Q9sX1ey/nisM/QUr+6TvDzmHaVGbLv&#10;oIIcE3wwRCO+5RXZ1/0OLeeLE1SwpmGphtKWsZYgnm3BnIzZ3XCcOAByIrtErkbknBRFShp3gvZa&#10;/mi4tKFYiUSgANAy2j60nNXlRC1P2zts3zbPMIDIoVj1mPeLLjjxvlCnCJfN0tRXM9IpTXAkmO2M&#10;EnO/uZMPXlVzZNufHx28OT3+3uXZ9y/Pv395+pmKGqs3MUVoFIew067FfmEPvFCe/NN8CM9eoi3t&#10;Bsjxq3snnxteNMs5ICmWufcN9xm7fBZpc5WEm4Wec1zXyzvVPezR47iub+AEA+sWME2f0k/AELE0&#10;cizCRMod5pCErCONhklWjY2ysD3/z9rNj3/7uVuBffv/h/+Tv67+3I8qEPT7Tgc4/a0f/pTD/egC&#10;+CkX6psf2wRShNI3X0FpYbuGKe+91gEfBcc2e/I5F7gLBaicHP5SLhPzeF5LJm5exLFD+5XcsOxv&#10;LA0nHQsAKkvpynnY+qGArN5KxmOQ6JVnY48W4bZNdROvecASQGFgEeTBVS58f5ncqI11j4blwaHM&#10;0HgFOZnSBAFZ2UziZhs3j+yeQEHF6fDXqEf58NqcCufFg/Hugk9tvuvGmq0deHkDhA50fy3m/m7i&#10;lEBZQfuN8rDn7eUtsoildqfXV6DjXRsWSl/3c0gFjrMhaQKQULevOkgAqFLpgR8P42eeEQzk38bm&#10;tNlsw6DTeJHWhcN/+/XXb7/6SiSBEhFdfzSgUc5iBuhfGn8ngnfGivheEru+r89ksXQX/TMRbefH&#10;Us+/05wKW8sEyk7EgqpRRKKAzGCTKHn89HZz6z1X6VOVDecIuPVdarDF+NH38/m2QDPi3ggM5fC5&#10;JYFtflvyqGp9sXUlYDo3RC1bOqiXzwRga92JGxmjfkExtarrN9H+K2fzH6zwZbb4O4kX8IiahlYf&#10;o/jyxGwog3H7IedqO7y4MrITj7BxS7WB7FS1ijEI1n+73dnPZmmk0lUzk4tKBtEYD1FunoEM4VML&#10;jcZpeWFW+6/RdLcdxASqtsNZRjtZ7OdlTmsu2UmjTHO/pFTgHHLCiXGZ2KhQ55O2wrvZMkskVsz2&#10;sTVlY/rG2Co5HZsu5IfOSxMJCekX3d988VrdNt+/v4IrUqcdCvCp1IMcfHcmqHlTDvKzifUhi3nD&#10;FIZt5pPQlyk95rM3P70lOSdpPMk/2mlSv/nTbHde6+BHMS1DUA3IlP+w8d5F1V9LMOQBiYhdX+Dc&#10;9QU8Xxqj0jPRk026SjYRdrKZWuiZNcD09G3B7fDA57ERsb895F2CDkNk2e39rHDKXKK4busY+THS&#10;Y09dxh2BOEEW1GE2Nd9GKx4dffjqh2THzuO8j97cs8pYhlcW50uLVNiyXSIJwS3CsWDaHBZjr06y&#10;TNp5TmEdH1IzAF7Ov0kr0ATLpx78GioaeydUbtQKBUuW5VCXqDehlwWCYpleCb/8LKdzj7k3Ky29&#10;R9iryFQLEdiMBxrZWFdPaeMbqxozBnN8rc+GR+hbaC2ry0Y+6EeGjQQ7hD9lZZ3wx5SB2F5hGEOe&#10;429ap3t4bxgLfog9FYiV3R/8EuWzcl2ifBGPD0/LKf+GRoEcsaoWD0DUAEj6Q6rb3pn1H3ld/WiO&#10;B1sBMmMjz+2GZauZxKIT/yPspFpFt0krmcwUsEOF4GV/45TLS2/gPI14mqjQJgM973x7eTCWWtIT&#10;PF6NMUOzVqbhmvaznEF4pi6GXiG5vKpzIJw5mYhXdt+6RCQN2kFUpqgi6kf8iV7qSfzqQlV5fSp7&#10;qsvAepYWxew9LS6BbBzfCsmM6hVqbm5N9iV7m8MON4viPmVxFuvins8oLbzCfA2H757WGdk/bpsQ&#10;2iavlia7ESJPgeSiphLDgF6WJ2CPXNni0kqGtfZ9z3H0Z1Hsx7/9/K3Ai/b/n/wv/q+3/5/PNdjv&#10;/Q//2k855I8ugJ9yob75sa0OW0WHTyToOCCDwTcFl6bImbFOwUgmmlQFKZF8qrj2hdQGhDbBFc6s&#10;A1H6GAm7hH4T8V3Bd1k+gvMG2isAuCFfyZMPQtVheQfkVTVVsPxDFyy/czXV65u791fqhH319dXN&#10;W5WYvrm7uhMe9UGobFXTNqLZADBjiAXJMlw2MRHlCTj0hiPVhWnDjdDZ/Ci4qS5grqDljKgVbt2l&#10;qQMsdk1qrwScqzHIzZcfk6yqGUoSRnR1P0fMN+vX3DLaYjJME0Ro5Ds6yWRrpPGVQ/sGmPl316nX&#10;qoH/El5duC8anznWTRsdhbW1lsp6iJPeiLjkYyUeODpYDR/zVqRItGVNEFwENYgBNY5UWMrq0kaC&#10;Uai2U8ACsmgJxWgkWS+MnifFCq8eHq4eH26eVO/WJW9dYh63tsPwTNxVCHYnF2eXpzu1y3lZL7l7&#10;f6N2jXaLJ3Rl41wKL711VDdc+Libw6erp8Orx6Orx9310+ndwcWjr/PHp7OHh9P7u+Pb26PbG+Hv&#10;D25uVBNP7nnSATxE9SW7ubq5fqdO5Ve3Vzfy4mslRUWOr6WznyuoufL8nT1SzgvQJaNflpjMQPkP&#10;urhssWxAayq+4vjR8gTK7dQVUMS+yJRJWYfiMqlE7QyJBPmNO3eM1Ufg9v5Klw7Czd27m/v3um4f&#10;ru4fbx5Uwv/w7kmNFo/uD/pTDTtUw//+aXd/qFLup08nF0dnl8dnr45PL49PLoQtNZTQYErA/+0a&#10;nPJmHIpKXxhFUO3RuEjTMMI49Ti1ByB89F4sSVO+sYvPwjf1F3gBoz+sK/bDJEs4xMKlJRAZnAmM&#10;otIKyjfX05zdIqAHyQ/2PBkx1KhNTs1wG7lbVHnYPT91KUNA52PnsvHKVMApg1+G4ze6URR3X98W&#10;E9MimcnQm9AWlsjNSt7EoBSlLAY1COAFj3bTDVfpwwAzy2ngsDYIDFi1FYb3FUZt/EOqS/vUca5Q&#10;sn0Fo5x4HuwEfVh5GW574f6aOslKQeGB6oHxpPD5mVaQy/UcqfRRRkZdCKNEnYogbC3B3hoHmcba&#10;GUYSK9JsVHwi0OubR1/X/kk7VZJLaC5bh6yIfDM89H2N3Qq1c7kOTs4fT84edO1O749O7w6PfR3s&#10;1D70RtfTkX651U+T8ZHaOjrvwHRO9taTiFeX+k88XOvS08ktG2g+WUgg9UFOT89CXFEgv3JBbQCr&#10;e+X7g4x1D8L03ZzTaiQqBb+diuGf7hRTVHaEaoUMlsuecyWKcqRu3g8uoBgvUdKL0j2okCEpXBCx&#10;ROHbknlC3DsvxUkBln/JDGp3NTVdlfy0AzEIwM2fMTIBFICltP6uwRjT4Ya4jbK2LW4cjSbZ2EiD&#10;/yeZAbnOs/nFuR1O7zCUBZT7ZlhNZkYi4eOz0Q2XST/GtUOo7fqpo5B0B8nkqCJdJviG77JgeabQ&#10;0G8kPOfHzsdwtV5lbf5sY/LF6m+qQW9cuy42fcOamx8jrYJTl0QL6LyBEXroCTjEe2CSCzAtXX3k&#10;gZpkOTWtBdYIyLnnxXQVip5rg9YNxi6ifRngWYAFddmGRx4RUZ5Z9yD/yqleIj1GwSKTdUDOCu8w&#10;7uYwKI1IWofkuX4hWYPmzCYF6yUlxtRrngLMawN9DAbhyHY5CSflekjnJNVAyo+zg/ROGz/79s4g&#10;jRKZJADDxZz/kbbQK4NkABRDeDk1ixRqfu9pGktTooVBemmjzzoVAhC6jr5zzdLzFthD8PPuPesc&#10;NTVmEjM7OH11fPHq5PLNycWnJ+efnZ1//+LiR5fnv/Lq7C+80c+TH18c/uDs6bPjx1dHjxcHTypu&#10;fHrwePykJi6CJeK2DrdAZ/WyWy8XfxeoQErv+4fH66eDWz3s5Ojp9Ej9BQ98eVzj9sEPpK3bVMx4&#10;fMYjqHXQ4Uj0AjSlDfSJIjWOlayN6H8rMLYM8jHVN0dTaCse0sQU7T/dYkJxNlXeo34O2DauiuiP&#10;9QauoMM4SGA8S2v4jobQx6/901iBb7P/7/4A+//f/muv/ju/+VOO66ML4KdcqA9dAA5FbHo3ErKe&#10;UvhMqgBE48MdYBiUDZGY73E3houjiK4os499Xnj5GoixyE2uI4zTeOZc9ISBXWPMup2zU77sAqja&#10;4T5ouTYtjZbnKgt9L2Prnez/K9n/97b/cQHcgkQlvTOZrCg02P/Nk7Z1ReZRUrsLYG45ZTTVcEwq&#10;F2CM4QIQcvzQ9v8jbwKun4KFAN+iS8T7HN6ERVGDKBKtYf+obTWrJPUKYQ+Qfa9MnrUBZAs2v7MW&#10;9EQXR/A7SbUjcz5p4p7xo6bm9SVf7hYvgFPmKHqHFyCOgD1fc4Ln7FVcAFZks0e6pVuru9574ynL&#10;QTEkhcm/6KERh65h3LqhFYcf4wXgn5rmFXq6WtZYX3ADn+rgtEBMpQpnCyvqJ1CqM0BfeskK1tec&#10;7E6PCLLiZf+jKEjxuDs6uHl6unpQf7WDq3t5AY5vHk5uH07vHs/uH+0CeHg4ebjf3d8e3cn+v5FU&#10;VcFxagHYyL6XIX+ttn7X1++vVZFPMV1Rixeoc8mua/3sBXD8VZ+7UlGC9yTWjhFdZ4vzSdyhvqmi&#10;a7VJR4jSgLVBwSCFF2xUoGvQGdkpsN4Ob3LyXNUbTpO3F+C9LnkBbnUpr1/2jxtqYhfJ7LWxpF9k&#10;/wsD7wTCg5OHo9PH3dnBsVolXhzJ/pcX4OTc5fF1W6dU2gUAAMNxxRYLqetvHEfVFYi7Sl3QhtKk&#10;wyXoNhdAztBK/+ihiE0UWxs62TgG+Sdow9VLwTnmTRmqqkRxrhR+uQBUWVmOniScBrbs6+QYB5nI&#10;PC6kuE4wQ2oX+aC4ooAcAUe2bBxDJg9a7hSbu3tKEXGsqB8vE579jLqTTBFlXsshoYfaz6NLv/is&#10;JROHNJyJaPpOnIUAE5LQFMhRXQAr/dJeT6d9BoU++eGbRhf7n5NFAm8KrhR7bY5CUWgllGrPcWFa&#10;2xKzkO10cqAyjrL/XQmBDSMjgZIROAqI6VMWrgrjMqWqi8aURUvLlTROcwuZ4m5WqYszDWMyediu&#10;Iz3HWV0UPqAopRc8QAZFwE7OcQGcPx6fyRHwuDuV7vxwdHJvL8Cxjf+Hw+v7g6vHw5unnfwC8g48&#10;7E40HV3qTsj58PES/doLoO39hv3PP5shXMmzyCuZFhhl1t73XQA1c5ktpgj1aFy5Y11MzgdWrmYz&#10;T1F1LF7Myii5FYt70byIx7qH4wWgRirtFC0Ev8UFsNn/5J/YDU/pc6x22/97ItMsnYNgFd+yTi4A&#10;DSbOIw7gBmFYXgAOp0PpTu7gwhEQV/BSG5IL0aIASdixOB+5ngyWeAGazVJ7tM7mmAYBjPt3POWJ&#10;UCZ+CdlEouZk2QvA4ZLfTZgRaDp2BjzEv2Wt9wKYvgVGMFZLQEA1+kKWecW3BntLpSEKetQfU2wC&#10;/GFYBPF1D7m6zippgAvdAsla0XPJ+Mz+p+eoa2DE/k/kZaLOln32Dk9HpNGpcKbt2f8urRPjf6Or&#10;8NWMLjPDDxtzvR4Ka0LttxMfb62vP8sFEOsXOq1Dc5IK8QJgc5ONL6+fLqtytsXNenHZmFMTMIpL&#10;KiQYT0pMvkkbmQQO+obE/q/+I/YuyR7lx14AuvXa+LedHy/AcgfoHStCpHvyyWSWNUFhohZ7Z2DP&#10;F+AVWeZo1wRynyoPZPn4dj33eCea+aA1AqavZEe8ABrS8cHpxe781bFcAJefnp5/7/ziBxeXdgG8&#10;Pv/xq7MfXx7/SC6A08fPdg+vj54uDw8uhIUWXgwvACGcGNKpIxGlXJ48FTS+lgvg/v5KLgDpUHEB&#10;2AughqNPvtx3eg6Dd66ZXpOGxwnMaYuDwFEKXtYI0V3jCO8eQfxzlaEVbDEsLicvXIX/j5zH/s+Z&#10;7rHrf/HKgesIFfOVuFxDJCOG17nd4lf+eE/8i7zy45s/fyuw7P+zf/5XFv5f8f/Y/zQF/GkhAPr8&#10;RxfAd9zhPQ1gCYwPf9miuFUZ1nGc45xTjVk3BxsxnJDxviRegjYG56C0RmKvL1lUWT0km5YycwX2&#10;x5wu4CAJ0Ppn0FXFsY2SVYG4/IYx6Je6g2BEKha2Hcg/PN15unkFmIR42oB8tQn4Qz9HuaQFRdQQ&#10;AMYyetor6Z083Yxt6YOWF9zMtl8y3zsTli6rV/0hulphBfPgDG947D6j7U7UwCg6ruhEM1XfYZvl&#10;UoLWpg2UjNGhQegeipem9Z3ipTZuNama9aQ0S7w2KTdwgaWPZZ/jBt7w217e2kV9/mhx6FMNjPU+&#10;foeQ87fRuoz/ZCgERczWRXu0V1tmHhB8Rekd7bU9f6UCfobi2xTL7qWFxHhwsvysLahd2vLlu047&#10;MerY9zLQ+/5eT72QTXrq1mXoR8kfsa6xFU8f4CCNo7prUaYCHV0le/TgVQXd8Vwe3SaGzp5Aulrh&#10;l1+guPeBgEY7JY82yatTxHtWJCe1i+Ozs21VkB8cKM4nSEXDce1XoZOQGhu6jD412GxmaGzGu7eG&#10;oO0MHthiEFG0FV92iDk5Dhsz6bGqdygEsMZS8ocOYAr5kwYj11eSJthoDTVUEdNdE2OYLu+nD/dg&#10;F3jZhJ7Ma8D2bm5fWG8gvsF20kjPJB3tPiHab3l5fZSdTtNHPTvwY33JgIjTU62W1+viQuNq0YFk&#10;tlOpPrDVmNmAQpKHs3SsPDwew+eLM6wsC5pzx5FsYsUgecAFDDCgUydvCK8N6RJRwTfWHb0tNeRB&#10;AtBXb8PWzsleGt7iO9WkM/zEU8fC8+YXLg4/CR52qrhoDbNWapmRpfcm0L4qL3d6caaMTGtpqPc6&#10;vRqSHqLd0rKry8brN29ef/LJ69evdQcnyyS4uee36bp2EysKnokyVmBf1SxFruyYYU8hobyWRyvM&#10;rrKJbjX2sMZVDnXvU5AfPwydgXWg3KTLWQt1fw57FAhhNK6LhN0G36DaXmoGFUnx5OS0GFE9oK49&#10;O5kjiD9cznU5F5NeYYbn/IqYBPgDmxgPrzBd5gSO9r6NchkK1SqGLFg0zvbkcdcTyAYsv8QcuVmc&#10;mPBBqzs4SULWTj3ShwdafPYDZYMpFDKgw4xsf1TjAckGdVDlfSzW/lVG04Xs/oeKOSPuoVBesckO&#10;bDZOb+hlyKamTv+SUw4JrVln0TYBHzs+0//GrjGvkCezG79OnEtrWlk4PlBZHCADr+CwQ6sv3X5O&#10;TkVGd4GblUYzrjDAds6YhrubIbdpHSC/I6Tyy/Z0VsUS0S/d0CQXpPj0ohuWBbHPgBEmc9w+JMfy&#10;pT0aKNPLemya4pAI1DNsLiuJ7OAV1g0H66kfpZExrB2HhtrpBZZPbN1Sw2V8VFyZ5ql+lclJ+pj3&#10;GcuoAEiL8uGwYuO6lIzNfgAVt9Fx1aGdeovPRUWPi51MI0HsxDAgzy7YDA2RqKtTjLId8BecKkZ4&#10;VM1SDuoFSmTPUA9X1zIrOkHBkfub8sGdhtnKnert3gMImpIy2YktDoXwnTkVUc6jQ/jdPQb58def&#10;3xVY9v+rf+U3f/i3mv+/b///6N//V3+m0X/c+J9pubYPx0zqmYqBCT9fF079vINcGdHyXNXbPIIx&#10;/MN7N5V589stX3RCXgHkVSjpIQAnI+/DxuIItlNychZsMeHDNrY/FxA5IlJTEyXFURLPaZFn+36J&#10;KlbNRlaagW7QZEq2j2lF7Txge8HgyXHtqttE2hLhCU67yFbMqgipxiQk61NCLqnTnqx9mjG+Crwb&#10;zc3cENFZsVpBbe47LHd4HjZJnPhBKSw1087nQizCOuNBXYKLJANq5OCtD1J/xhPzDEkeA6TPTUaZ&#10;/pmRaSYksze1W5MKI49LRrdw0AvNDqLBmBzBGfWHEWOZpmyEyv/7okhfSmH3skTbwsCKhdIRIGjz&#10;D19KedDeqAKBHukn8gkPgS0WPNlVyVSnTAXLBZrTL8bOXwtAl9rwp/6uYu5G4ROR4WrqRKQLWRyK&#10;gqlsNpn9wvtLNU7/PM1LZktF+DghWuotOs7KcpsV55YRZlFZYnUjjml84IR/GzwaoFKd3Z0QHTPI&#10;PFLhHfAWokUfmTpAKXUovcEAVKqp8zNRcGIvbuzRz4MqEBzhQRFBr4iXxiFnxqXVG+MmRJo9oxwB&#10;ddjkEtCbDuRC4i7D5maBUF2pmSOrb0/V6qhTS58IyVWch8F01/ZNIvZy76pKT4Mjxdd1EAALuV6j&#10;BgMh0hlE1fGT67NVSi+kyS1IFD1xmNjT1mqmSAYECYbEHgDsUPs0WwYlWJ4PX5y01JykCoYoGRS+&#10;WUkyWHxHktshomXfg/mxJW6qHmO55kk/F6pQyGl4JaxyTIf6pyAev0sxPN+NhCtivoO3LSopep4p&#10;jDIqtLuU8YLXwMBvFpog9HJS+iiPjzRug+TY1gbxds72lOmEzS6rI1ZNJADz7wvujs92sCDeOb9E&#10;pk48ckcQ+oIYTb57VJD/+PRQte31pg7ELdleIl2BDkTYTme4UJdH9dp2RQgKlScrwZ0ICDfu+Uo3&#10;evJuQO8OQMIyYKzsacQQiBRvqX8mRqrfBseefA0f26aRhfWYw+EQT/i3bDjr29eyN0arThCWMfBq&#10;Csoa2TdJz9vS9Zsl7GPb/NSCwhI05srKjR75XM9j7cl6RBD/mbZNA1ewsAubpF/AIGPZ+lExCvh0&#10;bMxlc7FO+yj71q6rR4Tqc3xzOT4i8GNLDo+AJdYIyZrkWXF8UFTCGyf2womrhY0MzUpzryUg+0sy&#10;q/bFaVZ2kWbOQI8cN0t40lfgAD5EYwe2TmzyZcSG5vh0M2uBr0UaL8DY4YN9SBhz4DSbQlV1bKlg&#10;WeyOt/MLeoK59opoKWcIHWd9s/n+2XBrg/lN/is/XqrIN2lu/h23RY6GtnkJsLIC395AlhHg6SAQ&#10;JjD6XQZVeg/UvDrH5k4YR5GmprC/I//CRBjhlWYWxTK6FHxBjeR60gdq5fq44rARBE6CJG0n157K&#10;+m2T3DuqUYuH0KPgxJkGQcSPtRKFqnaFeyc6zeYata+0QvxECt67Lq2LEB8JfqiGRAeC7h+c7w4u&#10;jo8uT3YXaoWlvifKcPM8kzqySNp8JViDRCu6zmUu0Cu1srHzM39WOPWg9mtCrTXP9CJceppD+iXU&#10;vfPR45kdmxtstLY01j3TYjws49/rZ/hPFAAevLkoMo6Iu2f7MxKE/Zvb4E396AL4RxLyz8kH9u3/&#10;z/4Hv5tR/ePY/+GbH1/fZQViuNURsM5l5AlQo8l4sikdDXqcAn1cROM4GpHE+A4ruZc4H2sQMepr&#10;gO7VEEkYHL62ysg2TT9VALjckE2JmoY0H6rjlK5jXzVsdtYa9aaxoJPzm8xfJ4sKFG1kgbPljZaP&#10;05Ra+karWWCJwQxuV2LGpv6JyrXY/rfNrxQAaaCnT1yPB6ePT8eUSog6jIqCnjuGpxcGL0CrgdsF&#10;4IRd2xsG2Pv502UAIY6wiGsidmx4ZBII/TMI1mTb0T4x1lzjHDH93CjITfWM4Dc8zcXStbTuqEWl&#10;dBIsUlM9KY8JJ+Nkr7U/T4+XRQNoelaSz6MUEr+UIqTZjy93MKiw7ZUUIkKBKBKEsita1OX54P1X&#10;sPvxXE361K3v+HEnRG+7MmYLU+hW66CvqoWdgOnespdeggmfGdgug9ABmTYdZ0+9rbqdwr23B0ki&#10;PlaCvKDE72+Obu5O7h/Onp7OlXen9H7X4H04VGt39QVQHXU1j1M5AIKXzejUYGR23Kr34HtdN8IR&#10;3NxoUpqRigLYOj51j7nLi3NdF+6IruaJdGWvPs75iBPLZrVubDvfDboEyyZ5OOBj/bI7lkPj1Mn/&#10;APMoEW91A/Su4uonRwKdK4fbn3o6PtNFT8XzQ/2ia3cqXLR7BSlT2vnSx/eHpw/6KeB04dNODdCC&#10;Kong3fXd11f3X908vFW3IvIb23RrueUTDrAfQOa1pumYtnwmUrYazrVfaRQrU0kgDWkCYO2r2EV+&#10;X+bNYAvn6DzzPLb/ZlyQA1DVM0RBxpUrXcHpncJ8KsHFmFMfYaqDK6jvPpgqmqjmoGeKxMtn5+Id&#10;7g2otp8n8pGITShB4vbBAEo9p+0yKJ6G/e8ojLt4ALLQniX/5UXC23JIx76JIQ3lxaWZ3MkaEAkS&#10;aqa6IwEhKjLiQazPgowPhBo4c+fguJp5On4kWXiUQY2ohqNuQsFK4W/Vmks8S/4sOZCYA5mpMWuA&#10;3Rt9L0zM9fW791dvla5yf68kmRwVt93y74BOl4PT+n4CcgUtRPcdHh/tre7XZqA7EsipD2g8mtzY&#10;ZtEtlxbeX+B4RBCdrvPu4ZCfB+/uD94+Hr4/2N3sTu+UGqDqAE+7m/snZbu81fXgCh+3kQWHKnJx&#10;eKtmGtpY1xihEoEOv/xkXMEdx2BaJ216lOJWDkR4fWLLPwlLzrbo25OJHawvmry4hTykFlGub7HX&#10;aNcKfJC7ywqroRsF2OehdWnGTvLbTn5KE2+lCL3wYj+XCWLzGUdH+p9wufxYPRai4XR9NILIgsoi&#10;Q9vC9y2+otfjnq7X33YcWAB7JCGP5OcEzl1ZF6Duc8sVGNWk/CX9brViaXkBe8ww1cgeQZw1sSBi&#10;Dzmq22Be7YH2sRuTdm75R4NAd7RIuGDM9Lr5WbPNLLbE8eO9Noi1WKQ1M6KGjKGzajdUHtcnmcXE&#10;Vb8wLG3dqXQbd1JMG0d/qJBq03MUBOxigBv1URjEQF9HX1V9EnKgqWRdD6GZ7n9PCh/OVygWEBle&#10;YY6qkPDs8gLsWUtm2PFZBbtgAJIKZ1goTVRBhBqn1rcA7lqRoCkPe8c4G0lSouD4bdFK/n8y2FC5&#10;UP2czQFwhBpPWaC9rRqutuaraZ4dHcoilpkseLvq5QsdL6vZiQBkBCgpUh/g0gee8oFjwe+VR9+f&#10;+qcB9VwutYOfKnEgb+tets46bePyGwmUjcxx8IpFHTVohn5C+kkmx6hwraOVzVJ8QZqkkuwosaMq&#10;JcoofHd19/b9/duvH99/dXjz7vT++vLw7vXu/s3x06vjo1e7w4ujA82HyTg5cC1Hqo4gH+iprZ8E&#10;pHzZKa6x3D3d3+hn8hl92OS8F9zARVRVbtBZdKqo40bCUiFSkpaisPECRMLEyo42qy3aOP6e6R8O&#10;E842GxhvQ19xFHzAv+pwKxuZUFFdSBGgSMyBziycAm6CeCfWENGSE8/6LlbQx+/817UCj29v/uG/&#10;95+k1Z/i/8v+/+J/8/9c+P+fNf6fsX90AXzHPYwSV68f/wlKbUIHBSbj/Q+j3vtvEHe+ABQ5ANV8&#10;1ohtBHCPZt0LdTPGoz7Sl5BLgEYr4yiRwzj+8W+Pg7LCvoPBbF4CsgleiReMu3AYFBP1zKZq/ua8&#10;mMnFjA+2CbY1nvw8owpchlJ9DqhacVRZzP1XdZOAx1ZbeMryM7NZzWhl5ooTBVlMbZYmH6gvmjBI&#10;+h0tVGC/mbuMNm3TlCBkwH564IQB+8XsqOczSLyNpy8/6178jL1Agw6pDLa6ex1TZgDVZD9nprYK&#10;g6rkwQ2pZglqSnQjSWoNrCA4OQDB8l1neb8lI9tbm3sZq69eesrtTg5zk/Ui5r2AIFnkSbEKBAqu&#10;GpHsPBtRKV8feH/cHCSYVB4y8YUF1K8apgDKAjBbyb61LqXha8iG9ul/jktihRmv5yAqqQTtBWBD&#10;oYXcm7/gT7JcGmSmTrXBxhJD1jZiRu7qoV4qYswTbY6LqeG5wH6FIQAiXi0UPd41meqAx7yx0m1t&#10;FGdFtrdgR8AHzgl3az+vBmjn7HM2txpDTV0eib1Yp8+EI0Jz9d4XAdDgTw5AOEFP/RyJqOXLC6Bb&#10;KwNDCSluYpxodLSCZE4Pble3UsbC5cWlNR55ZsCSE91P1juR4ri05NAB2eI8ixRAGsbVsTBHQDwv&#10;vIZdJkRuvXbM3aRcxjDXeAOcUQnILqDvaWvBWElKttPSb39Jy5yHTZQDZwweY9lF/tXzOCGpqm/5&#10;aA5ZnLXUGaPlBANTswBld8t3MtXXE4wD1+DVasOCYpT8LaAL2PY5yeB9tt1E4Qtbbm2zigyzrLFY&#10;F7sI+tfGnn2LTtVRog5tBd1c0KeR9wRY0NLpllutzxafsdkbK8rWE6QbpqIhuecCDp0mjaQaA2gH&#10;aBayyXnu2hb+UFMvLosSX4xdqr7G60Mo27x2KcgIg1XUYX25BmCZ/Yp0jRK7mWc51xDdJGklZvcy&#10;4XXYm/TSspcBi+ecnLgTuYxdn2hbyfEcYf2n7OKZnhLcWV0AFb+mwdTq5eR5QAG3xaIM/xv8Brec&#10;eF9O7jqt3xj2knB6Do1yN2rHrqoyUXLJLq5s5WDWhltspkLXLOZHOcc6Icj82ic28uQLpFDslOXI&#10;YOGLOURZ/f1xs14JMQZjV8Vi6UIjQMsDbYashgGT5hY9YhtJHlRZWXg7Sxz6HKbqW3p79naYDYwQ&#10;Lqkw4lW/rix0NmQDec6NKznwHtGvNu1KCvmuwhIF8NsAd5vNVxWui5/FjJStDkCEae1aKCf5kWQX&#10;uYduasmGorr+yxUxuoTP7NIZE4BfCinrABbEVixLxwC5zIH6evYLOz4q5eaYywTCQuZakyp1VB9F&#10;EHPcmCCeyzhGo5QF1xVW2jpUyoWT2/5id6FatqJBsVRN34WDlFl59Z5YgoomPgnAdnaaTrXJF4xI&#10;zFkMkQ+px/NjVdlVjwfuB0mjIAYsUy1r6YpD3rMd5LFoI9y1ZtJYoM8Ap3JCOi1OSvhsoWlz23DQ&#10;Tnk4SZhtOd9mPvSIr5PuERXUkO3bO4IR8IFcxMQIrYQCqkh2afYP7sfff95WQPb/3/+b/4d3//f/&#10;SgN7Zv//r/8f7/4v/6XeVP7/d7P/TT4/b7P98zKelW+90Ix20jpM7Egxl2vvJEmVExdEHDZoeR28&#10;e6/Od3n1FLTBht3kGox5D4YG1+D/keBVgBbIveJu2AKStMC8SEckznx9W/elDA6nRzSRA1Vxs1zy&#10;o9D4Rh3smDYd61Kg/Ty7+Y1EILpFffcF00WLqC1TIWJtmAiQ40MONFlFsB6ZUFTZJsx92UZrGSLd&#10;h+szueqqMUPZmUTtGu8m62ETf/pCUMjiyejZa9dQukYr0U0TUCCk42WNk6NBqWo9lUDJwWMby5lr&#10;XWBeN6hhsIP1cqdpgHCHaJoRZ+3CcjzoWf/fBZEShAkd1B9kMQgwW63O5PRe6uULx4tsO6uRsR3S&#10;hS2RGd28XS0ozFV9zKF1I+AdBBGk+FbX/fWNL8x/X8E7qE7cnUIWqbLocGqS6NRrXXdWGOLwTHX0&#10;T5UB/khPSsGqFWbeqVDd6bnq1knl1Cp442IP2gtgQzOmMNg8238y4PHCA2AWtEPiXBh/hXFTuJLe&#10;FQaOpNgwtY81l5Q8dmruAtUnUzKADm8Qah62J54qwrFotXYauGIi2S7VI440CNsbg2tO+re0NPoD&#10;4AUw3jWdw8lqiUMCwrTjKboCulAjPK64TqRkHFbjBZhIVcOIDCsKbMC9hGsbsa3+7bpOBxqN0Bcq&#10;yXgrYAQtBgybmEJh05DRqkGSFk4FDXdegCOq+l2XqhW66AN2Kj4jZYRIE7NrJk4A675mLD3JGddY&#10;dN+kPWJACq6HlnzF0jJ0hQ7QAdxTNEJ/HBiMKclnTIYrKR1J+2Dr7L0pGCim9J4KtVTTooQwEsqM&#10;rO8CEoIyWnY9IKfWxk5xQhJwtLzGKKH9Rdn3uQsyB6+Tfkm/K38YzVrDcOhw8g1M/RSCC+wdb58V&#10;0m5bZpAyXeC7jINN4z2zA5fcb01Ygk+U2ohCfJ2MF5RSHUY5aNqpwYCNOExixpF51HIXcSWsdCqP&#10;SgafttweAG045UFdvTOMlzEQyPMVsNnghPcyR0IDES8YbXYQl+S9A/lb6T5NHVLdoEZK7crsWhwm&#10;UV4Lok7nkyST9W4wQANCKCFpuviW0FZxBYjkIZjo0oZ0QUn0iGjOtPcvPD816ki46ElfPgDs19iP&#10;m/N+ZKLfDPXXyFk4EJ9ZP0+LEdnzzRcsPVw9vsOY4WPgINcicvg5y6oNQtVYhsfcB4m07UtuXtuo&#10;5nGkJYa5L0Or9BFbVbSrD+9aY51h7+92NBcE8BZrL7eLqMoDNhKp2MJ9JlDYybF5jQ8QDtmggUiT&#10;MdOub4GDw3DqavAcMz/kZgkmmoJ9r3WTdr5jMUVnyLqPWwSvBRtT+VBlIjYd3R3ragu9jjoAzAGl&#10;5gVBmycwllm9tRFtr0RJFtdmpQRMoYWWD+AgUALiLw3v4bhEpsSnkMXlbMeyN4PgLxQz9EoMWdSh&#10;7J0CAcNpdLn+2PW9Y/wFHPX6U7Y8CE+6E6lPoMTYwfRO/QwyuwdE/zElwbExibl6sqMsVZmJFqfP&#10;q3jt+e5CHEk8TIdWrhdlEr6/uVWVYf1UFWsB854EPlXrAK8bBXSQhWwzOQyW/kGaVlzGw0A9Izyh&#10;/M1FWTPdzFRafUN04xLJf+M0T7YqXWtxxKDJLXJsiiIfnSM/PoEVAyq4pRKcHKGc7uVNGbOh1sPy&#10;bPWAR9UdbWLxg+Fyq2yBauPa3IjDsG5mlI8A7r6NYj++/099Bb783/3d2//iTzSMb9r/OAX+cex/&#10;n7U/+qM/+g4z/PGPf/wdvvWL9JU3599DieypqhHmCBnyT32kOKCqJn2sRm2bDWbpdHNwoMtH3F1X&#10;kt13eGZPrOvGI7yi2di6HH82Aipa7Ygr99ozk9cjw6TFslzp3Frc48OxPKNAjCppKYRu1+YSvBav&#10;YRR5SJkGDCF6h9gjgl+hDYpw8ezoQx0OfCoqRCWsk9KBDLi+FlqupdqJIicev93mBmff7Q7OdrIB&#10;bagKgElVQreQV6kqJRpToJaSRRqazElCUkpj8z9tC9BQgN+bPKHRy7JM62x4ebzM1ATOulmE+iFl&#10;rBFzgrnDtg34dzK+/hWXjYuzyTx1Sx2zeItZfRH1y9aGWPT4IeLkACKBWyXRJ3dbw+eDEZkAqRIi&#10;1KeGkLsFDcvmHRKcmqbTyoVGixPeGkDhg/tzyfSxq0IzQLtsCQcTR/CCVadNf/52enVpGMVWI0k0&#10;1viR3939/Q/P4A9e/0UMFs3pHuShJNCpkun0VSl/D7bN/HIXL2Ns9TkrwDbKHMn3O5qyG4u5hrqk&#10;pcvr2EY6fLg+vbVpvDtW4Xj1mpBzQLRuvdxqh6T6sSuYvXqlposytLQYNv4vBEEXTP1JhROsZslf&#10;4Fz7W7Vpd768EPyORiXg71OjTdVI3r59d3tzJUtbGQSvLs9fX55JKr979+5aZf5vqVqn+TiADSWP&#10;ziv/hoIosmG1O1oWV6Q7VZa+KgWrdqOtTtdQUDqDlFFh/xJ6IxpqRWHgPjZbQYLo5/2NwOTeWUc0&#10;WQWKb2olGwr0DY51LqkQbuVRR+QO24y9jWbMwdI/9TdhsnH0mDK9ZrLIbVnSS9mVye0UsWdBX2mz&#10;em+kDSmCRW4Sd+awiQb77v17raMagp5eSpE6k59EBrbqMjyp75tyxj07tQlUYkfMcJ9ZvQTQ1gp7&#10;SLJ6Tg+DULi7v9aARLHqe671EIXL4lQjOawpmufBvOjgmKRP+UKuPiS88zd/wRzSheADi3i8uf1a&#10;0Hrn5NepV4uThB6vEPauUl6i9LMVhomgp3L8MZP94h90NPEGic3R7JD4k7gmv8gJ5QOkm59fiHHr&#10;6dp1oxHiVIHNcvJOzsW+RJzHSrVRYohZoVtyxmJ1Di2oG/eE1HlRpT2VkhbdY1ao7IUWTL/Ijymn&#10;mu+n82O/HNE+I2+1O2hm1D3VB1xuAXh5EQJ6pDoEqjEBDMDMHAkxmUYSGk7w0P1EhYLv65saDNqi&#10;/28e7p2MBcfvKgKHsKD4pE17dNm7O3mH7Mq5NTDWrUTcuk/zyyoICpOyGgbw269mrqkj2+W2Oedd&#10;ZC9MtSQRYR6amRpxI3edUMz48FhadlR0lPr4ZowRhHrufJPlnwSOJHOEa7aMjAjiTPgG7QK+mnv8&#10;nsoE5iiZl9/9g68+/5DwfvTqte7rKmANiplOEKRKhemXY3viezQOJQaMbo5N5aXV2Ig+u4EGxhM5&#10;L1gHMV9MrvqgsqIQ0fl/tpgJJ6Opxg4zh6f172bi8REhyMoglKyluuW+T5zy4UIgkRISD+pA7wkA&#10;EjFdXxi3xtFs6RVQh+4TLIsPTDWIWKi1hZd/IMMIe+oHNeHsR4RLxI/rg8bwJKHBg7TDWkyED3aQ&#10;+kRgX9oun3BljflLOldihia8732qHu+XFlhX1198+XVMXcPScpZj9GPd2Q/Eze2p99HAVcAa5sMx&#10;+KLMxDTWN0nEsxc02pqh6dtCktznyqlI8PATqC5bt4CLQ1dWRbK95UTk+csD9yHhnV28Iu4Q/4oW&#10;2TVTo1KVsJWIpewrAnMx+PVCOdssVz5fBlHfAwzLO134UKtymB4ezw/uX0VDM/9jRZQNCgeAJAiu&#10;wFQKHQdWAh5BnkBrUF4hn1yAOnXxMt5IUpMEgB4mxUjyR0Ii8bL5+JvnOblyKCZajY7hiRD5DNDq&#10;ru9AkiZkqKr+Vpu0uK92T6+8w6o99Pjm4Oby7PTyUr0Adt9/dSYl4uxIfYgdefijq/v/15cHX1w5&#10;DvGWfr+uy3mgvsZ2n+nx98eC/nN+hfJ37qMLo+J8tVdLRW6sJT4pfcDuAW+3WuHq4AN/01Loi1Hn&#10;tFqZKJM2CVrVYpm7AhFJzkLLXidyQSikfDEE6i/Boc2Z2UQ7CtlK5Bl1kcMfcvu6IviA/0nii5WE&#10;3s+JD86IC2/xYz0CsxFXR8qt2SDzZfxRTEVujA8p9pfnnd/7vd/73d/93S+//PJnmvLv//7v/8Zv&#10;/MbP9BV9+A/+4A9+53d+56f/1t//m//76//876vQxa/87b9xdKkzcfCF4v9j///gf/yvCCMQH8H+&#10;66d0DXxEAfz0G/Hsk2587sZnu4dHpVEeqe2SE+uPTx5OTu9PTx9P1I5J7zi33jzXnJCWydJuEzQZ&#10;2b/idTqRFq5beaTKsPBV+Aouxjrg4T/cNvV1JjQ8flkUjDjPEU++cIryGPyckp9iqgRMVDCGXlMN&#10;9FqzJr+Ty+Wx0tLPXf1IDBYbXZGsDi2hTMzewCDc8YuOVqo75YICucRRfamzmrkPoEkCtZjgUsUI&#10;xMVFSQya0Jz7HZK5jL9Yy4ln2N+itW7LLGzctYoPDDRRVGL+TFvfkNZMU2s9x7nRUgm0UTKU5F/2&#10;ZUXfvc/TzNEh7GS4eisHSu7Fz9JTUc0xc7W7owdZAofgCzxqhw/dhxAdRbXWpX9TidHN0NWMS3/2&#10;1GSNtvOcWtCrI52a/T202Z8NZOQHWZ/KPlQtLzXs8pb7cYWmR+5M8KMzxqxwmQaZBNzmpZcSpsX+&#10;ZcG7YIOEkXblXv9Ue7/bo/ub3ePt8ePdyZPcSSZ3YvjamGNpOLLKv377+PW7x7fvn1Qf8PZWS6ak&#10;A2fa6aFSF64O3t3sru5PbpRUr+6Ch4d3SjFU0P9UVXzubg9ubg9v744oTq511ezohuw2jLfqquao&#10;sCzLO22+TDXpY44JnV7qOjo+175r+oCc1Rjx3cPju6eD94e79yfndyfnyttXC/T3yoh+PLx+PFCG&#10;s3om3h4qt/nxWtfu4Wp37596IAncFMWDRAgzmeYpoYEiJNtXNgZ92awWHl+eHr86O748Pjy3+fFw&#10;okZCD1qn6wNlhdtn8KRiCT7nqaNB7zyXZLOTzq3mb24MXLyVUszpczs8J5x7awXV0wKIYKQZP5yo&#10;+byNkfRMJFgfyzZUlfaf+o5NM1GOyIqu6vKvKE6vBM80eFI3Jdbu4WR3vzuUF+f++OFW/Rt393fK&#10;6zw5eFQH5BM1B1M6OMU9YE6CaNzePOq6M4LBvhz5KV15YiefnW890WmZiCJmKkIeKtFUC6WU0SNO&#10;fBpUln0ASHjh9aiyIE8nqil5f3/sS4vpu7n0gFpNaHncg5FSJQKHaGIOjumUWpeVPWmPKYWeZF/A&#10;bVy+jgJ4yaSld12PbXtqp8ajDp3qROinKmho4m58qZRYVZTSWt0faz9lTz/enuh6uj05uDs5lCvl&#10;XkU3Li4O5BlLu3KqnWrTpAwG4GFFz8End3Dw6bbelQurvvYdHEVMzs25nd+KMxbVzfQir48vabM7&#10;YVqfVNNK7pvz46Nz2en2CoBTuD+4uTu40U+xCy+SFVQNvAn0ABi0QZZNOsTKABC25tZ1PI3Wkdkl&#10;gwLrlCYT5oK2XKl1il1if4xI4vDx5PDeucBqh6j6F/cqhGFPhfzK8o85a1lftU/o4OhcWSPyeLge&#10;iPtwXTw9ncqyUwqthmE/cgJvdOy0DzG9yIeE0698acyxbLwotGQ1xcSSN9+1Vmuh5Jqdqdwp/yMd&#10;xHnlU0kHd74yglkk9SLhncnhLscObcjIHW9lzoe7mwNxsdu73d39iWaidGIDCiQ35Y8WObmSjvyy&#10;ahoq5Iq8PU5j1gXij6K7aVOv+4kB6sZOQ47ZihFZfT/mkQ2n+K5CIsEItuttrddI/gh/7FeX2EyJ&#10;tjSmtTc2AA5EfRKoMwqthY8B/qHIUxKWaPCbfr5UCfL/8HrXDN2UDB5IR1BnRNi9RQO5totHfg7Y&#10;RyNYfhpXExFTc3NRKukUybdmWT2GIYMcxFSMJeLOu05Af7w43b25ONWlX6ChQW9Fahu74yMvR5yh&#10;lrTcdatOk3Vi2vEPoEXg+2f6fgw17/RRahkbzSZ6hl0rLVyXq2AKu3krFpb0e5QEzZlaKYZSVZVK&#10;ThyVhppZDmCnS/yyoEURRIdYMC1tRLmo2tgTLdpJfrjwjkSmFaajcalbCcFUzmHIFaJJUBdPdEsG&#10;4oYDaIncaD0mV82gtyWfC0FqibwI8u+pQ55+B6/HNILrDLAsCUPkxhAmqeG6Z5fivdrTNLMBmLNx&#10;x5pcfDZTddACSptAuz4HYnZHuaZcBk/wEUHhkBftTiJTEun64fbq/vbdw8P7x4erxyfVO/ny9ulP&#10;r+7+5N3dH7+7/5P3D19cPb2/EcfTuikGZ5WUpZFouD2S8qlt1S8Hd+L01I2QWA64JOfJlaoTw4fg&#10;tPH2znJWMxHcN3Z9ZaWzjy4kgIxLG+aAucK5FiFkITjfLmeUU+H1zwVLSEKWnUKzqRxMInQospMN&#10;OjwT5r36aKAy+4o6YI1A4C1qPPDT3pMUe3D7R+kFx1pxF77SJa3jW9tFfUcD6ePX/v+xAu/+b//V&#10;5//L37v4b/26bvb4/k6V/x7f3/409r8+n8IB/8jXRxfAP3KJXv4AUj3ah4488J1gcHFFFysULy7/&#10;4POV5ihh1QorfKf8MJad7fn577j84ot+8TVu1zi8JxEgUYfxHDJM60lFzeEjRBFRcIaGKsmpdgY1&#10;4YRGCfL9fTfk3CFBKdySUWXgVLY9A+ecdIZ8qrPNL0BqrbmA1SvIuyWziaKwXIO935t5fM3fsgh9&#10;SNc/MEDfnSSolmSINqUXgwfu1wxE15BqLvjsDXEOSYZULE9uuQM7mh0QcfDu7fiVYG1j/ER54mnN&#10;14NXp99bEiMlTIVWd9JpL9s0SWY2Lm7RTR06Xf9n+5Cm6HuvTniF5VDveGkkiWy8uHJ7FGrogWcn&#10;q2Ya6Tkka4vLSQVEDQklQMxZimTpp7y/985GdIIraHfZFVw2xMBBS7OgzlBYWbPISz1L9xGiWS/H&#10;llNKAPRBmtXpPtZuFEanxaDx55Qt0Jt+yBBt5CojRIlw/1/dWZGx26v3V+/fXQkgIOCA6EIjcaY7&#10;nfKyuU0SSYkHVyYQFtp/gow55Hhz2Cl/mrB4yaE16hs3WosdUvTCQuNtEac72KdBtnW2HsVtyBaK&#10;zdHJCcuUIA/Ky00zP+DLhSDrE0AAAlqhGp+i6rxS0WCOaiMPbqbkEkduyEfU1+gGDbdrKZM2pRn8&#10;AUWuCSdruIr+i2OIgD02DdI+xGAo9MdMJNPIvswUvkl9ZCQ4S8IHyd0/5TEhTkikcl5d8cWPTMwg&#10;gBMs6xYEjJni4o4W5LsAAP/0SURBVC1AweOsoeFpkfvAdonTGjRK1Zqg3yAdB89OtZheIqeiGDdA&#10;Bbzd4WnOJsXhIHs/q83e3CJTEAzUZqvQ4fPapJD+ttdhDKHPjV+aNGEjPjj25VFQoOKET4KtWTwB&#10;vBP3qcSZVQoYQmul0+leWGDX/aBxCUKjKasAHXC4fKDO5VmQ/+1e+JqrK5WIuNUItddqDaiF0aNZ&#10;2ETqwkMa5w9IvnkOfhCKeuzcxW7KpNdb/r4lAkiBSoSYIPyvLzMa197SXHxbdOPOFz5dDlJMg+mx&#10;h1yESwkUKK0InRTUeJHjhfdHWIc4TbEASEbc+nfLzK4t0xUDTyVaH02fLyTefGUovlr9OrEFJGR5&#10;MAOWR38ihiPsFoRlPjvjIWvO3KNiJaMuZ+gwvMnyiZL9IblUIWsrHj78nCJCn9R8yYnfJMUiwixO&#10;Fik0VgLe3+vscGkcImdkMyOs04YhYJmACS0pRoQEyAA/E9dKRL8yfpMxkyi+FmjR1xq3qcFO4kgY&#10;zkEmHt5Zvg5T4p3ZdT8+g+RIGRFv3yIVTMq2V3oWylnGELkWuTDSYWYP5b746vloWIaTOld2SF/s&#10;asBOet5zL45DaDRN4OA35XLZoW5QjPTCgIjwLsa/YgRVHFKyym0rorb5iUUYgOEZSjQrDcZ9tMxo&#10;UhnakAolGuGxGg1Huwth87lPCKeMbuWX8+UQoUi0OU6jD5PVJCClkThqRtyeSmZlpnNJc4nySPO3&#10;/r+wbm5XbG6n/3HPpQUtVamCiWF3XWehO5G9/2Tx1lKMarEZ+LMGa8M51dGZWZj5R7Wg+AVm7XKM&#10;s0UhzI10FveENY1mwFlb4rVP3SM4qDDqXjv1oGxVlKxYoEUopyU1PvSJl0n247v/9FZAJQD++H/2&#10;f/r8f/V7X/5v//Pv/Y/+2xqIKv+pKGDi/+f/zV/7tvj/zzTkjy6An2m5tg/HYR8Hnq7aBwnuw1f2&#10;lYnwwn50u0e9/1PNh5Ayqh7QKl/AqIBZoUQV5716mZQ7IWXrYgi/Klt2AIbvEPXG76jhUfgWAZmv&#10;9f1YGH1nzxSJTYHACePyLYpHCFIgcaxJW252XJQy52Pa9LVaQCYCjNfu+gCVYnTFOEI2DEx0pBaq&#10;52ZL7jlW93gu629YquKgdXS7fRlgt+qvcbs6kiYX6E7BtoP73cG9vMEnR7oU6PN1trs9PbrxdXCj&#10;IFg0EmcA0yxNdeaFhlCIWGp/SljTPkZhn1Qgl1+bqBIhKEX2HdzX+3bFqvO9jSkXTEexT70aDLcC&#10;tizeSScQoIC8vZE8WfQY01suW334lDLYOvGR5TCmYtSAaJ2QXm2MbxL8YC7axy/VhwmyKAlgErAT&#10;pRcAgTJjDr8T96JAhFO5JcelpjqBBHwDucqqONwiCaNDkpdBICJRAneZMKLaBSIcl1GsUuD9r9+9&#10;+8oY/tsrQdVdj0/aTqMQCq+p4YAg/+/vbn2pwZkwr4riKOAkIXbm8OWjflG49vzk6NKg4CbtO8JM&#10;zPn47lFBvqPbe8FBLVrjw9PyajDSNVRATSapHR+GbGeXrBJOjJHGWC35PiW5nY7iAgfV7b1XidIk&#10;1pUoQhkCioiVO8w2dwm0+W3LmbBJ0z4TNZGniO56vF9tnDNqNCol/bSO9svYnUYdAnAGUn60b/Xx&#10;YcmJlINWF5DBAT2HtZwqYgVABtd5YECKczlyrMu/yG0i6ITQ7aqP5ug3gFuHotVvSQWR5Y850bIb&#10;uqsFPzxXMyZdSu0J5AR4is+uu+thqn34ehJi4gmAxoHsT+FEnIfSNogUj8tldSYupbminMZuS12O&#10;ckRikeGzXs3o1Hph7jVcGsecvBvxNGAt317fX7+3MS6K1rN82p0IH8eo8P/ehWbWOBDqk6DLIcOA&#10;ofWOYB1aUgf4ze+65e0yWPvV5S2bXh5PnxOfXC1CeA6Hhmh2kZMPlw16LG4wAuOwAWNq7TpySWoS&#10;hsONY5lTANN2qukvvNxL5GCnu2IogM3lShzGnrjfp07z7dXN3ZXcMQrKqXQ46f8apyNy3u7V6oWS&#10;EK2NnTbcPHBcVNGTuxlVmwfzatbG3mzhM1IyWo8QQEcuxMsSRJsss4mDlbO1m9Wn7eALd0Pc0LpT&#10;++DK6Zqufr5IeM66coGLerxzy3ok+AKGFoZeuD+1MF0Iw/APonL1eORc91rIeCJ3ObOD4cf83Xth&#10;PyZgkAvhO7K7VkLejCUaH6IeHF/k+LB7JvJtooymKn1pihqMKzb2SNy347qdthrAEfL0AAoIccLG&#10;euRCwdvGVPOZ/rr1pmfYGxNratwS4Ja+INlAZxgWl2Fn5Cy4fmpUahr79dt3X3/1Vhbd1CB+bhDX&#10;tC+hoCT0texS37y2FVNj4ql/ElYblakP9kbXx2lWYUdSyrBM2XpcyTRV0nciDSbNcLMLLU28BM/2&#10;etv2Wpqx+7If+xdfTKiZZAGwHQ34V0hVnES08LAx6kh6bBhq7wS5jZMTTwUtNLqQn0+P+ineu/fz&#10;QP80ItLgtZ1Bmm4rZHzgrb6iqi8CRwRwxBkNGDX8aamQOYStQkCW/6iLUY6ntIFmCdekNwAcKskC&#10;RmnA5ELgAfhY1qFpC2YpRJoS7fRTAxJIUu1Yvr69+/Lm5vP3V59f6br+4vrmrYx/wCFyrOqnJp+m&#10;T9rdIkYR+IZrEX4oBikEEpGxUdLexg1HWE6ZcKkQG64EB7SCyOW41pk/69O59OuQRwV6DYbtA4u7&#10;lGYRc8Nkxqroh3KAQIhlT3wFyEA1qckWKzAGGBX6y3yyncqisXx8/XytgEoAPL4TIulAP7/+P/6/&#10;f/i3/np+18/T3/rhj/+n/+qL+P+fdQ4fN/5nXbF+vuV2EJzmG6iqPtUVQdVPfXyrh+a4PpcHyKQp&#10;0WFrshB40vGLJU2GN03fn2m7TZJsBGZTIKJOxOQD0RT7H/2LsBg6NfDMqg3LW9Gwcb2MBNDjJSai&#10;sikIlk0YeTCd6K32TadizQS9KO9L5zZZzqTSjW2bQBUKEHG8lEDDNhoNOBw2Dorhy3DotYxlvshG&#10;L7xx0M5YCJwrkjO8NguyAQqVfG77f2eU772uU7kAjmT/353ubk531ydH1yeHN/prYhjOorLOqGCn&#10;YeHJIbNmYBiok17RBgBe0YpMiFebQAJU+zIwXnr1TmaWAtnT55xGeVYnM/SoZiwERndHjYxnmjFT&#10;sxL0uPH78Q5RwczJB/EULesBKRvjqGHRKuvfJPgWxwM5TRsiCve5CqPV9haNo5Sf7IUrhz8dAG1a&#10;YDNSAWPrSzLh6gIgmursP2v3ZHIbZYEeYBeURaZBfgoD666pcaYEgIcbFaz76v3V1+/kC7BlIvuE&#10;joau/qb7yQUgRKDggO9s/+unakfIBaBGd0ePBnML4Cb4uwC8x4eySAXaV0076e70DjwyFM6dKQ9O&#10;HnQBE3YeLL4xXfJBuf6cTGhhpo3sRk7GZmuGDDDOIa205Ar2F8CgVBpEafQXPB1hBpsvZmLj+qRW&#10;wwAEoxtiSoFehZ24VgTF7/GfJXbsK4HvoAVoo2V7wLOzgWH60UFV9TxF1/UBFto3NJ5AmRu2emj1&#10;J4I0wVj1sn2uA+oufnEBiKKVdG4vgLCXgpBrIL6LSFiEpLVy/oJMf3ksThVSV3bI463gkvJBKE1A&#10;XZnPFToXzNCrAkF61ygq8DKTbWaQ8tiVoXlvJOgAx+1Oo9AiLrKouShnqLwYMSB7vOwwIzyao5gG&#10;YxykbI5+/+QDkeZTQeTyAa3kzbXKIsh9Yvaj/XZTRHlnZO1i+NkFgP/MHUN1zJM1YXqP6wFQtBum&#10;moaNGRiMvZOtRjtj/V1vY7lyUpoEsK5dafWRLq8djmFylKWIC3fPEFBnDStSNQe8ADjU4MYskvcq&#10;3A84KAYDlQfttgTwC/Y5efA2ccTXFS2TT+/6RikN2t8mfWFPT2ErQ2QpvOgybfaL1JlJZKlxwXCa&#10;yXNtFgQ69h6INsBlxhtckv0lon1ngpOIVokU9O5Iy4lr+RtjHARgXqETFwD6rpMb6gKg0saLhEe1&#10;wFxELONVyGGdlG8LMRKBALm0HcY0Gdl8FHFCxQmbCOpM3dKbb/doj9sq9LgXQB45uFkXsb1rvuZk&#10;50Vfwgad/R/8CBUizBRQPxpHkXwDxcrcshpEkUESORrfxPll/y8BUtfE5gjwDcZaZ68jlthHPE9Z&#10;w5hDMQ/HFbJB/ps/F3ORfc4eoeygDNgF8P7qyy+//uLLrxTWbdFNwsbdTpYmr7XB+WVznNefshSA&#10;CQb4OLTMpm8zvhwNG8d8Op7gSFr2vwT9tLALsy+90TiYbW2YYSO2vRHuU+A4WpjzsjZHDfDScYwG&#10;bR7PRsSl+V9dvb1jqBXfl6H12P9TrbHP9+KKZmz5q+Tu+hnHqy+lyPWS/U/Cpux8gcOdiaXkCKGi&#10;xBPtBXB2gr20TmwMpy09ZY/rdY3LCALdI7xiSCxpcFkm5TNNpTnmVc0gnj1aIs9rLYmH6562uuSQ&#10;UNGTq4f7r+9uv7y+keX/+ZV+3n6hWjLi4uSgKufJaoXWKpkhbq/pTA9Wfvkjlh8jJjW7kvOZxS2R&#10;4T1CK46aPSp2PpUXSJOIpbH/Y7svL0m8XUskrS9m33PMQ0vrtecFCANYWIB9kosBz7W8AKOc+zBO&#10;yQd8zGS8kAAR3wGROYuIj6+ftxVQ/H8N6f4ffP32//xf/Ojf/+8q+P+9f/uv/er//F//B//ef/Jh&#10;/v93mMJHF8B3WDSEzd45zbE2C5k3I9Qq67F3Y+flY9tp35diS1uFhRYvXUhbv7uJvDqe60LfuEyE&#10;4CYia4MwruhV4VnL/E6RJ6mBMntoVv+MGfhry6MZBFfxacsBnLnnAeFg2KHB8VJDLQ7XfVWmULpa&#10;N/xpxhaMZkvxLkcB3LiK11r92bksdHnxFiPhLtGECOXmnhLbs0ubKK0Q3kgBwb7QVpnUsOwGYHLb&#10;9cpMA0bVOgS3OdAG2/TWlorXRnpmqXAwgDc3MlkQXHVic/F1UPd72MuoSl30qDdRJDua2kh4FPIH&#10;lGKUnC1f4Nto3YoduF93+9ND6qKpDRXht7CjTn5Qnv54R7KJkfsByduaRcPJmgwxixioqROsKKSs&#10;BwrRp9tBVdL/WDQ3W3JaQaCq7go3WQbMxVhs51+7bUH6yaVpnxeFYKf12lCgrZY0tct/bLzIfCGC&#10;eXamh0L5AUPG1RU/1GY6ZObTiWnlRwzIsAKe496UEmDK4FGjn0dP21uikkwLACXCHKUpy853cqDW&#10;6V26Q80eRhsUwIaslqRnm7w1oAx0J1u4HEuXEqQFo57rlQd82e6De5BTjxni1H28NIG48/uVOgq6&#10;K6Oi1lVH1orlM2EOA81NPKes7EXCK4OgFqWTCAQsIDnInGTv6lIshiqLW+MZktBakaaTGwRdo4eC&#10;WMXdOYkEGBhxZzZxIy0sDS7VsjFaFYNL0fwcvdokJio32fPHWk8s7ohCPWzmYlOVfkDdlCtm4uuw&#10;sLfDwNxQ0E+12o9VFrpriYHQPdPUx5JkkbHJlQBIoe9oLCZR+nBCMxE+HmGqKC5cdLZDb2g6Av/r&#10;ziK00IkWRiuhN5UXoL/qNqHPnIRsZfhNfFDs0Si4NcSWScLS+DysMHddmciIeojtEyG8bs+IxqDH&#10;yFohB4mMjJd1Uh7sM5lS3JD6JotZ2urntWBfpDyYZyhjn4cPLoQibQnl4ZS2io0Ls01D9sT5mJBR&#10;9POwPLlSdhYfDjD7MhvRoO2w7K5wlxqWiukXwYcFEk4XgwQXWPYi4onHhrw227isdo7PrEeN5QaT&#10;+R7fHgEyd+PZUVnghd6/RKiXtRdB21fgTmv7mHWmvq0NfCmu/+AawglG11GRQhV7f6+ELTEchXLL&#10;3Luygc5P6pNJDM9EzrVFBr1jkvmHLtStiGjMSuaAZHG57WLPrMEyxoI82Chx2YRLESs1mvsVNJhs&#10;iJf16g6g7H1FdnlKl6frv/9PnCyVEOsIh3SRtkt4zJGLOhMGaE97Ii979mVOSVgeEXJATv462PDU&#10;Dk1xqIr+7ulwrzX/EE7ps2Zy5QMyyzwoLKsV9UYBixNbLmfUojURFm9+5L+FX8XDx+Nw28KTr50O&#10;4Ewm2qGQyxVBvoCrVWZ8lLrsi5stisipGpk7HwvNRy/lu0XydbeGFhb9LNb+wfEbyueBONG2M2uS&#10;wHJYxn2XOubEs3M8zIa/LGbyjZMV5SH8IQpokmySZ7NJ7r5P1WPyMF7klB/f/Ke4Ase/+mb/6fIC&#10;vPnX/7lf+zv//U//zd/+aex/lQP8aQb/sSPAT7NKL3zm5PjT6Fpyiir0iGalKBGgev1wERNHdFWw&#10;ybXLokgZ7uT/qdSMfKo+qhSZidgWfJb614hhlBPbccKWRq1vfaSNT5UZVuGhwjzDQaZZjjkYDQex&#10;RQTPCVShtgFoYt2Z8CM5wECxynVTx8gskODzgBywtRuPhi/aZZ1PyoQcU95qZdLf7feVfumaXSAK&#10;0IWRDPKfn6nqlbmawf+OuNtJYVc06DfXB3ROsgN+93fWeY9P9U10ZYXhXFMmX5UgqeFL2TwYtNc7&#10;Yp0e7l7RYM/0ooeAYnYevWqNkUerhgUOdXqtrMnfCmWtCOXuTpDyGrUV6sRYWKs0H/ALK9d57Ho3&#10;ubP8UleKTQpHkU7tfVBFGrdOUwVkBf0YgYHWhzL7L05PlCrgPykq/k5hbpteisLSWNLVZynd6Ik8&#10;UKnRmxwJjwjxL0wI0RABHaqzyNGVgNHNSx0BLs9/6Miit8yV8zGgELSo1wl5+JYU/HeWKY82OeFN&#10;RwNwaE83OD870zv6g4yJG4WUdUQciT46ET7AmogA5oo0VJWszNFdXp3rm1olQdjf3ajcz43ikwpY&#10;o4s9HT88KNappO2Dw8uHx3OJ+islCVyrHpANGGIk8YRI41F9N2fXv359qT/F0nM+s4lu7BFIKLaq&#10;6wg47z2KWQ2biHwoENIR+SNK0+Yt6db6M/6JJNOi/GmltCdumecNt/R1dqXDkCooViWeGsJW7HXY&#10;j3ayxg0LOT7C6tHUr4zYJyTi9dTAFEA8vXRxhBtBN02ooiKP5+kAO1zak5O35cuoJn2o4vzuoqev&#10;awyiKZM95QD0SWUcaPSKcmHGe1nisgAfIVbhlNg0P0Lv8Rf1enXxStUCtDW6r6xDz/Lo6OJcBYYM&#10;4r2SE0ZhcxEOpYa8FPLL3Aik6eMMbMNuIGUe/MlX/6CnZe8/p2++p9Wm0B/9Po4Or2/fCYehdSOg&#10;UUo2DYCe0YA1JK2Vx+oAD5mnk63hVH27Kz2BAJ50Uq5VpxBFWaF7J3rc3enkuZZdXDQk3hJmdx0s&#10;A1iUsqPpCuVwpCYXShhxdz0tVeorvz4+eL1TwTj7jW7IjYKfOWao0ap6tlIkrOmKlpy9wt9TrklE&#10;qup+58c2vB8fdq/ONEhRTxoB+lwoNBMQic62x44ah/brB5+dHF2o5J4PsgAc2kT3bHR5+gNv5vWV&#10;ejOaq7vJdg66gBzgqvxok348M7qfFlrcpsAKf97lDeQFkb9BB16LYh8ZzgaNxh6623QicIk9cVpC&#10;sq5hBgcwYiQqpAaMRa1vuRasdsJVLVVNMIajsCLuynFcr4FGZKIx+ERvKqNCa2xHTGLS8MnIMLg4&#10;vlevg1Ot6lmBv6LmnnjKwNpcV9NxUIkuQ4C19Cp59ac37z8kvN/40fd1P3iSfR/aZe+miUqbeCbG&#10;rqVLNJNVNSWKXpwboVCkcpJVBzXh65iU3sHYirBGv2iz5u8LN7LU7jq+DThYzsHY82Pm1vaBF33D&#10;tREeJXSTKhTC8u0wKfkCwLB+kV+0+JJpcnFaPpJdiFYBrAY3gaU1RjLFxlcmB2Yri50w7xiSmZLG&#10;jLvUfhfdzUvuE2nytD0fW8XyYt0vGBQ/216UkG+31f+Kpa1vG0Hn060TfFf2S0Vg4DFRqDZbPtQY&#10;X1TQLXVxGqrkGVhE5/xYCapvwxIN29J6g8eib1nWRusQe3AnwlOV2raw1RbrnnpMLLWcfW4OtCG5&#10;Y7SP1Bfd2kCAwJy68cDrPtfX7z4kvLOzS3QH9tckTgcppI3/5Rv7VI2KFAZYxa4KXqQ8EE92khWn&#10;jw9LMj1YjIAx23l61AFRchZPA0bKg515hMPHKlAEoGhFE3LeE9SZnrZGfrH6IuiQQRBvcRZFD2H3&#10;c7vRH/HkqsBA6MmNAJxyprU3Ridmqf6XI6MMPhOmn9nyLpBGqx4018B9AVzHTg8RWO1UNVuBn5zr&#10;dzBgJ6IiP0sZZcdfHL16r4xChRaMhxFpucOSEz9p8CN5I1+4xKY5rkouI1u9DBqCloPCkXqZYCRj&#10;tJzaGrO1LFL2oga436myEBveCnBXOhq/70U/Hf3f0AcWkGzXjVTgAFldqxZsb7wAPll5xWfwzB3g&#10;h+d/QMC6maF4KxiRSSCr0IbLTVM23EBTBuMql35c2eqHFPvL887Pc0eAf6K78BEF8B2XdwssY2P6&#10;tJMSrORmqsSD6vehtUIaQLVYElXjDZaHNQQ+hS/Wdrj4jqvuUkDehaWN/bS5l+xsF79FRkpCJItK&#10;HCcXt9+KhRvma4tNLU9ckn5rg046JslwTQ1IzTrkG5p0cz1lVsiYIxZNBzzjNM0vDCKi93pLMyfX&#10;SP4Pg0+behQUanM6mymARtHyAUlTbflc5Eia+GStwqpifTUFOKjCaJJgrChfjVsEHRtMMLqjwa5U&#10;1pdZkrL7nlaMxKgCAVmDkdUoKFDr2tfHh7fHh9c7X7faAHUotFbSEA2iebQ0L1cC72kc3ctVCOai&#10;9LXLATgXwEX0dUn31TuiAJMHJOCC7lLAJf2kcL+5vPjep5/++Ic//As//pVf+eGP3ly+Vo0yWWxq&#10;6qZE7JQQZNHYORJEDLEWHlsJ2E56P9+p3IDSDdRnzxXhlXdgCDlAWzI+Vq/Al4hdBo4I61r4+kdB&#10;7PUzrQgeb3QZdH937drwWtknmTHnr8/kq9jJFFUZeG27O5g5b/xBTeEeBdmXhaNOdqqYrfxDNXBw&#10;b0dnsVjGi5ROVWbN4EkglC7AS1aFXTeUzxfO/1RGyuHZqcr/yRg5OjuVbuZy7S41rzzE9NjQTzkr&#10;hEU/kW10cHr6pOvsRBXUVZb87vjh+uD23dPd+4OH66MH1XZXEfz7k4cHuVdO1H/o/un04eDM19MZ&#10;1ZiTGAPOWeRvgLVS84WxPnUKg00uG8dWM2WmyLy+ctBBl6Ko0jJUPEBV12Vcst8ydWVDqWCE0g1W&#10;Mkqzd3zKbHOTkU9lyQQarQ8Rs5osHdeSSPsGClEn4cQ6I3C9AlLJOwjo14XS6QPgbAeM3WBy40GE&#10;6oNFN4Eenx+cnz1J/TmhcD4IdutJ7ing+hWuyn+nRTo4ezzUIun3I1WKdkV56YP0B9RgVKl/d/J4&#10;fPp4fOadOldlS1dPFmeCOcEdpDSJgdHvFBXjRSar70g3c3ViF8GXBa6POotTFmOzPpX46VZ64Z3N&#10;dWFGkztP+Wog4Bg4KjLtHhvpwqGD43R5EnhsHyQ5KDplY1uphC87Ug0eRHAyAmSLrH13aXAVqLx/&#10;UihSqfLvrw+uVENCnkHRodoJqGLe8akbKlAtPn0Q9Hmdgxuqa7tOuUYe7cor4HraoKeB65otQXCi&#10;Cf1ZRKDWFalMbheyzG3qjajdtfirT49SPiizPhmernFIBw8N5+lQRqz6u6GE+8THyC97ojlqCEOz&#10;0zkUSehAazDShyF4Fb20u1NESF0CLan6grozqFZdfCw9ILRykmypl0FdLmPH7ImbAgyJ0xFZ7FUw&#10;UhDMzmUbUGr+GXnyLMEtBkWxDLGFokJjq1JsxZyQthTO6fbmg251YfeIJ3JIXAPSP1963ajAmCyU&#10;NP2QLEBUIMG0wIGtiYcD5koADR+8xkQ4Vm4LucBKUJTC8TAYGG05uGxpplb8SLYYNujzCcj2n9Xt&#10;t4ky4pxb3ACxSTAdcaEgCQnuUQHTdVjsJCZtneQUL2GKArjMSiOZGUZujO/W3hIEbV5BNiyE9zQI&#10;TpaDOaDcfelBH1OEBureRPL/7HBJIiD9UDVBVsNSUpKxbU2wwv1geyL1pDGXAhyDL+oISvOQM1y1&#10;Kk9quMTWwaBJKCKgA6ADwfZ54OtIR0vwiSPlJESDMkFcgb42+mmTEnfAFHYhPlufAoauCR5vl+MD&#10;SC47c0913IKSN6B6qgpkr6K/oNN9GwoAr33NOuIX6DL4OmjR5K4FJt9kb7Z0Rg5NkkHJvUw23bD3&#10;pF+KlZmbtSeR78NpsVtc2P773e5OfY70u652ZXJLETcgsWRVO6STJ8cATnRu7LdyLQBXPbKkCQ2Y&#10;nRlibzscYkG5agGC5COF8OxfQqIRDInKppIncpsq5Ug/qRuE2U31JhoUpMsDGD53zBUO0DVL7FE2&#10;NVmPtZzY3R0f3Rwdvj84fPv09NXDw+cPT39yf/CTu6ef3B386cPBnz4efPF48Nb9Ah6vJP+twzTP&#10;QVxN7NVtYzwNezaScdoYR5RMtibYjLG4ezqsxvPK3kH/caf0XGXTQ5opSAkj2S4wVcZX2NXVE4Rb&#10;AfZWN+FSateDaskzjM0JxD/m4DbzCC6kNTUzdC9yXarlIGePL//uf5KvRr4HH/AnLW8S6Pn4+qVc&#10;gY8ugO+47cVLERzwiUS25yQbFRrrtMLb/nbkUljqOLUJ9hMldrVhNHaE9Jz1fjsGLuwmXIvzj69v&#10;nJJLV9i4EiKxc+ML4VUYDnXH5+voNWFZ5lK0BSjiNEIWCTuawvzSIAGmen/EEW1c63DSZi75yfZH&#10;zgtFA+0GH/w2NSvLHlLemY3B3mFtt+IEKV8LrMBB3rgHgtQal+ksxaZEZVd886xgfC2TnFZVyx7e&#10;qgwL9skK4OZhbCzf5pONx7rPHt0uEaHhzl4Akwe4x35/UQvuXtuOp1Rfl+1vExE5Ethx1LSlC3ft&#10;NANETnYkel1svwgiglDE6e3ZISNeStULL5sW3Ca4WIpE0FCIhmfCSiv5X1FC/VN3dHV4RYE9SNlW&#10;okVNy7EoZZO4fzYXwH5vTuv2U6E6keoorzkbrA+ICcfBXcNX+yPKSNZ05ejg5Bt+8daRRe+a7hrI&#10;hbxVFFjIkkmjk/GkQHHbNSiOgUpKWWFFJfzPXO5xbP/50DOzN17RgjrO+MyBHvUO/juCRliN0JvN&#10;2vamZIsio6MV8BpSifJu4ppNqt6tVfCkqd6XxcnX0fVxzBN+itMAYuiO9hd2Gd2XIkSg0K14wUH0&#10;0vc1Lsd1CXoIQYCtaYsSLbw6STSWZrEYsmMFU6ZpaIbCdh6O3mdfWKDq6yoNZ4KlGIHvjFZlOmyA&#10;LPsLJX0Lky1khWBKFmyzjUrw4XXhCtjSDtoAWI35Uv9cVGnWIbXzY29EUVvaW+wfLw60SJSIQDsb&#10;FnU1+SfJgNCnOFc+WLi7XL2Cb3WOMaS2E9eYXpmDtVyjLGxTuuSCoUxUFk1GCqkpPuwpN7G0ST/N&#10;R7FZCWnDUcstI3Fd1UiX2G1wXS9QXD8eM8PeZ7mQZ60qbm7skl+KoTnFX6iRiwvaOrT8Ydl+7rGM&#10;DtNnmW9Kt5bxZF35aJnW9nuekj9DyGzLXkMTrbtZpB7iZUIajka6GCZ7t+ca7qYszfW5ChuR9y1q&#10;bbg1g69VCgjKV4gq440kCklAVw3NZQpzzuOeyOy2hfe/kYPoAglUR7ZFgoQmKyCXqpA/9QP5GEC7&#10;pvhjYnpguXkEZQzpJV7hDvq3qdcDbvbf4kgZdvdC4u+5sVpbO8ekH83Z81RCohGPWSj41ZR6Tz3f&#10;iljMpLHch+6ysB5h0kyySj7fKVvJInEW/KRsd7YjH9z719qlEF2F5P6ntm+uyVSHwtbPIsCsYrF7&#10;P+LKGFacpe1iYXT7fCe8katEnbPmMWR1lxT4Fr63vb18PKWMPQrZJ4bQQgVDGOEiI695pFILKlWl&#10;io7jyiHTJiEHc2OnnmmTSygrE4ZaPkxdUnwPvg/cBQ5PNZZhip31tv4zfn8sJzSS1Ex1ivS7T4db&#10;f6Qti8McVXByLKI9J8vFz4MSwjtQkmGVzhmaS7b9jS75qh2LsKMi2kX2a6oJzHmtkB2lejtBa5JD&#10;usNBuyhZ9HWQ9/eQg7mIpXQRx2VJd+/T0bpZ00XZs+jlTItL9AjuEXt3Y87m5heIQhWOFu7XZ/YU&#10;ovyziRnpYtbo/sA5P75+GVfgowvgO+76VtIdzskZhmtRJj6JeuEYCV37b3DVHMLIbE4fdrf44Mhc&#10;PhHLIbprpGq/26M78m3PebdpGJlS7hPuGUaUNzfjenhBeF0cAesVT3vka1kQ2ubI5ecSNjqBPxow&#10;3gqzJURfJl5LJqPp9LIg2D97I1vDzJ8n2L/kQ4ReREXNb/SHufbF5N46otZjJjk6kIJUCMYszb5/&#10;prsTnXWEVLwobPTSI6vM1R1R43BYtJltdAJIYcOGZPrAdVsHcfhylaREaZYiv5lCQ7Bwf+/q0rSG&#10;NkYhYdQa/yTCC+j4wsvNrtB9V+Mrq2QZHZHvNBPT0ulpWC8ulIYJIcMDuwn9wz4At+lznrwXSC4A&#10;OQ/eO9da0j+zjKXqtDSktC9HjtJkkbZwJFY4p7t74wPiB/HSx40o3h05VITNEqxKFEpjuw19FN7b&#10;Y8BU78tZ78l9T40BRmEjuSejxklywLWmUc89StnMcnzYeHOV9BxzvWyfp+VF5CcUkhNXXTbnNRpD&#10;B+9TQOtfb51GliZeGhZUXCuUha8aOsExIxRimMUx5BpqU3hC99Zc0pfR5D1FKzj7zpNvV79TwTZs&#10;GGgKtkuz2euVRhXYNrps/7sbosAemrJHL6LEXmW1USkpYCEvgPeKA8QEjEplMXFPaPrZgG9hsrX9&#10;O/dZqxpmsYP5WTdXFGFjdIPkbxPN4btDWmO6h+fNMTMj8knZ03PNBgpfJ/EBY4/yEyYWh9QUbsZe&#10;cQHEEzWVMD5Wo3UgrqODc465niHFRCM0bJPWaUBuqkDvVRaQihQLcZ8tNWsNDzSR0GfRGyDHzUxz&#10;cX4t9HA/QMnw5OjpGQ3+PPjx5Nii+I+6qPu7954DcBEK+qc9e5dqkqhaJE6E8DmCc3Ur2YiIkLFh&#10;za2XHrmEDKwncJT4JzOOmpOOGY5HI4wjqOC4APyw1DmYfpPPZBUHZxjiPk8eg3UEKIc0p+5lutvX&#10;5DMFBHGwwIhmnpT5lkvDTXzwWRPWZhtdtnzj1fWemCF4duEjy2xb8mg8AGVu5QCh8hEyI/cj2qI2&#10;RBz3FVha/G5mCpwLIEawqb0lmBFE0LAX9heNIbJ3x5BKLl4RX17QGJbdR6+QnmJ4gJyq+ODWTPOU&#10;dRzWTuS9KD1ZYRMbrpYK9Bh/ePG+YfT7JmuXO8g+JIS3Focd3N7IJCJBeo3/J8xFfyncg8YuY2Tz&#10;wMyZ2cyKLJHblcdX332J5vUtHG+W85t/zuKun5Uje4QRosjCZCtKJ+MAqKSLW2kZejlSOHw35cvb&#10;GnqKeyneMCh4X9fKTbzMKysLU3coZq3vc4Is7fhQ1WL35uJXdd0p0hoV/hfSwyznlVXf8JZq0fD4&#10;2v9bEHyxFQ/SeAhj2UHDtjarfLNCrAl9NY6k8iBrpLGHJ8HF8w675zivrd32xKvhB6YcE2ML+YSE&#10;evLXeSq9dE2faaFLHZjtKtsMGylz3Ca+bew6d3t2/TpPe76DnNBl7vfA1WXM5uUIziJUaYyQhl+I&#10;ISPP/0yK/fjHX9gV+OgC+I5bS21lIMKBnEW0zPGPcUZKI/XaU/QfsH6x95jTtmcMEH1SqqWhmzUW&#10;ZUYa1uXYpfLS3b5F4B3FYB+cV+vLJVuVc23kqzvRCXUnZCT96MhMFYoxRQlQ4qoghA8GEz7qm9kj&#10;CIUYRWMf0SWWrFoCatgS/nqKnIPzxxQ2gn9dLjGOREH1M5CSrCNuQ/QiTb7ARrogOX4NIVdl9QHn&#10;rZztIrIr1QD4nfzETTFZGsowuVF6UaVRgSo0i0tzeXtQrYG2aQJaeecwCA0rLJRgUnIm+5JvWbh0&#10;QQVlFRg4JtCfVtufE1DZcwL0/qB0QfUQK7oK13OuxBbb+0qDaxID7ZADkUwiggN5jrOrsv31lTra&#10;fvn1l1988cXnn3/15ZeypK1SUfJ920AqSzfsTx0jE1OyQ5R3ooxjZf+FvJCbLKh/gw6M9vLav/iS&#10;IuiGekozPX46FcbZJc+VO0dSiiHeylsQHk8Vw+80d+ciSIaTF5yuaILcSojLoPCeWxCLYpsSfKOE&#10;AOGo3Z2XpmB0GQKG5xi8iZQsaycOHwoHLYCa6PoUQKLe0UUtB8dQvaY+bcpYvj8+Eu5/d3F2fHl2&#10;opIBpzJZZaBqCALz0yQtmElnoaCL+1QBNIzq1Dab4D6dU1wQK2ciqAZvlHN5NDiFRJWRAUTcsAd3&#10;1BHBSINRdF3Wtcw5XTafyeRx2XVKRjud21uH6B2liTOEOoGHxMfNbY+1LjSY8umYvp/6zQUqNB1B&#10;2ZWYoEoJYNqdBSs6mEwPh4ONnaxzQ9SgrYu0d783t7jTUG3uKa9Bm+p8D5V8Vm7FyZHsUoPebfUY&#10;uC+g6+HR+YFSoQ/VEn6nRPh7t01Q8Qr3kROg8lFjEPZDw3CCs86Emz/o/gLz61Kyd1D9upTK5M6b&#10;biJhBuLE7BfpTik3wne6rcDd4cOtiMyuMvE0JUlo8menO7VzONcWOz8Vw7F6GCUqqpq2nhU437BD&#10;k1P4IuVEbC4/qb+h8tVVmSVYbWw4THTQN7F4UzXTiFWdSufBGiQu7K+b5J2e0wfROSnmwbKez0/V&#10;N0D/VLNFOLE9BLLz0wSV7iSucaBGICrBaJ+ZUvfVYkDFGOzbcuPAeFLpZ6DvoKS77glAoUf9+fxS&#10;Xi7V/Fc+fRJnKXmCZ0zELLCsqvhfyVchHqJ/m3aUF3CsDCYnQwjl7Mu5xk6j0YWcQGBosGprYJy8&#10;dojq2dpFdc88P7l4dXJ+eXhyJljwndgh3E24dxNd4PdctjaZnZNnUoF8ko2o3kJfEWQf1qU5XZuX&#10;7MGaUy8F3zgAZg4hbcIG7lxxsElVrGKsEmQYPXO5MR4jMXLnzimZRO0lnUwiBJPASC8TnhNLaONJ&#10;X9eUwLWJbgFtM9TyytMc3wy0kWqpAZtgrpGdA3vNyli0rfrtlpJmJpI5WA3mReHe7fG5TL4IOq5l&#10;de9ZqgWSoRvAvwnE+vPechGOURNyxLkoyLl6jDqDzGkdnAKvSysKpnFvwhNxMGLyBbyNn2EMCSsu&#10;/aMpNIklSYUDg24EkVieuZ7bX9bEGFMqOGR0g8D3vErcEVNqYgOaA47DDAKVgOgJPSvEulQDR+Q3&#10;pfEDio+ygQVc6N+yg2uthjjSgil7M4lzhVNYfCHa20SHjEQEZNzx+Akpo6nzU/HkBBPnBfSCbdgH&#10;kj5BxQHV0KSaE+N7keMVELZ0lrTcGK2KRICtrmQ4eVyNiJfsf9zMkwi2Jlh5E7bWs0oCBomAQ1z5&#10;Nm2ms6Y8kEuV+SRgnVji9BL3JqYHVFGigRsGVgOddhibtU4fChEKO72AUQkjOe+PxskeB2KW1kGS&#10;PxQf2vKGSHIaUz3KZhiXuKRyNo+VC3B/srs9Prndndztdje73fXuSHVQ9PPd7vDt0eG7w8Mb5TDs&#10;Tp5OlKR19qR8NanLUt0s5EgOkjKnVDa3c/JxGHV8O7l4nXz08XebyseDuX8qY3bHa9PyAfHs4chK&#10;9GGuoBAl7q1XT5sCPKP7TitOR6kmv6Mh1+kwbhc2crkj+oVQCrmHSdG1qupcFStqri2RJCk3tJHy&#10;osvcUhqbpBYXSLWPLoDvaAn+ef/aRxfAd9zB4IuNasZOjhcArT/KaWIzftXvtjnkEtyNb7GCxUZp&#10;vghvTQwSJmJMtXm2Rbqrtdlx35TL6ZuVzM/R0ZrymmnFiC6WP5x7cZmOU09LKHq8ADgCAnyMupHI&#10;WSBYoCstRALhdv6fY5bBPYRnzayjc5SPjUskcVRMA6AN4aTVNOoLjqVasbXFVgaMGq8musMs5Ao8&#10;ppJtAziBYVQmV9DFRxMrrd2zqVaE6Vo3cmrleGrWQ/Tn2BnEflBUBouQzMtx9MbG7IwaOWC2OFmQ&#10;DTHs6RYeQR4vwPX7q/fv3r39+u3XX32ln65k47pLWX+oqeE8K5EJjKyhWH0erGlFRsU0sprnW/bo&#10;+auA4XOSTyqrnqFJuwEvKrnNLOs5VvNtU6c/maYiz4M/IwrRPd0GTdJEgtJWGmYmlR2EF6DykEkE&#10;xT6uDOrWkMDuXQ9pGqtou13Wr1UDm6KYplFJXfKAuZOaq0WUw0NWrjKwVfZAFnht72jf01ivno76&#10;zOvDL+Vv0Ebq6iWwkkhbkHNBeIAW8QK42p4LGRWrHRyPLVWsR3c4qKFAMaHG7uJ7i+sdV99y38ew&#10;4cExfvTfahwO3qU7uTVmQv1+aOaVboroctuttWIeqMqnoxHqp76e2IdG0IQHKn7pW1ZLtGPON3fj&#10;4JigaMseTewJawJyqKjwgrN/3eleuywgyN29OkhLAWuDB3xc2WHTQmsAPMmXJ7fNtJWMN2WaXL/I&#10;ZEMbKZ/ihiTCcdLFWUTnmhZ00XQWg8HyoOU9j5ycOFt9V7hNsK7sRrK6A1VuFjLFCKinujT3oDaC&#10;JqDkCeGewlbxTjq5emvpN8asawxGe9UwKd7S1PVVtjpHO+TeYP7AVGQ62d5IPNhrA3OUq01c3RCM&#10;/NE+KG0hiAFDAIqMBYhhP4EMXbkoXajPdSLFKdzWMpHgJBHr6DyzSds0zBVUKZ9IQQEfdjp5Ov5u&#10;uLANSZVlPNFj8NOFZWioKUECJ2+pyEqExu7is+Ws+pwXOVxKDe3xijEfC2d/E2PQ4S2imA7l68xy&#10;R/MehbeHi3Cxj2hM2RJBOh9ESJG1nHJmL8NPcDmYsqdUdgLANgHJpqGCl5nfogozn0EVEUHcQrGe&#10;NBtugbQcJXmzc82CzWsx8HENxgyuKR12VZ/APt9gh+uoYgBecmJ5IE3s5stljxm1RkYNycAqqTL4&#10;+AB0hQcmwjmawchqfIlhYBYBcbxxZPK8dK1J6RE9bFqgJJBhSbltEPI6+gfrOBX7LRhGksd3P6Ni&#10;jM0IWPpGZfnsADOpmVRvQFhwySxtcqG60h62LwoA9JY5QY2w/YmH443F3h19oTnxcJ3u9VQCqjjO&#10;AvsVgfLSK4ON/6YFIycS3NIP5ANVAeJU42tDxmyZn5lUDpQ/HBnTq5rnKH0VNz1x3WmvQBnXOpdW&#10;RlBq7QVQqQzKmIbCFqInVurcJJKSoziw/Yq9knj0NI+rNULKDkYwwGWT2RoYU4z/IpbC7uNkI0wU&#10;56IYsOoWyk1JXSAX9VRh21tZ/gcH1wcHLkGEukwpkBj8AgvEuRLpa/01OlzIB6IeQi8xGlFj0ZDi&#10;MExjY2I9S0NxcT91gQvUKIWi+nFxGtBgctDCEaKsDiN9TjEeZiRd1OFyhX1ump2o8wd/UUN0cSax&#10;yTBW4h+c3rTxnu2IfuGLL358/TKuwMeN/467Dta4KaMIZNSGOdgoJDEO4PGF8Pa9sH3z04RCBisb&#10;PaDCuijBymb0XGPngotexm9Y1vIRjnFciVthFWM5DDD8JH/gZdaP2ed86RRRr/1peWUBA+CZGFzZ&#10;f9iZfebL4xnMNUpiJ5npWSKCDeyDeU8KHxImWsfSj6oIrZGN3pQbRkfvzLO8/YmbXC9qGEzopiw7&#10;Htqw0axSXAAVoh0gwTc3cXCoMNJer+f5wOXUa05l5VEAKh+WabKn+eIctv3lmO/KMSbJjaFpGbTm&#10;gsynI5e8Aa4PT9p6gQDscGe/6Yr2UdgUp8YgunOQmGTCRT/gZUD+1VVyzl+k9US1tEZO6CedXxSg&#10;AWtmyVsWKNn63bz0pwD+A/CWNmgUsdKIHey00WJTKiI1Rai9Nd6bsdBifPlU5JVi+zkjg+iXneNl&#10;hTaIJFitDFKUmkmzIF39StUZYqm7D1ojzy81/ty5gHD8Uv2GvLMaGp+mpk4EcgJAswtpWbeW6KnQ&#10;k5zZKp8MBdWpow8qflwBPITnJvQGkZPF0JTvHNDAPSZgt07SjAHVq6j1ezUYcX0Eujp4MfVTt5iz&#10;bJJrS79kCvTUNRk7RM6SOhMkX8cUikWU27hMQ1bPzoXitwO853MxZofkymH2DsW3ER7QIyeJip4E&#10;wNfHQhKrm2NyWIg3moPlCZxNM079PowxifXW2PT1Lj7RnLLUrnOYBKYdVx4k0tWLdA/7T7xHNQoI&#10;6DQ7wNkskF/20Ppdy0rgNIvuzw75BA71mqprJOGImZu5I6F+1ydXNoZ1ZdiFvhvtU2STRKGZqV0d&#10;mpF0WOd+OIvERzV/bVh12Hve3I4Z65qCL/pTti4pJ6YfLDmNeqaLDMDub9oMws5f4QBmQ+Hu6LV7&#10;W//iXudN/FT1ky5RVVdlnKtOGXZTwApTTzUypBKHBSSi1lKO5uQIqWZshTz6+VUN5/mYSJxxwkeK&#10;l7CQWwvGnJEu3NT60YSXpC65RxKEic+rZ2TzVA0nyu0KLFg+waUwVLJFLdj/M2xj+6vG4EwrHWQ2&#10;wntnXhEfWF/QdplcFJLKqAgbFjJ2c3bw2asT2dcjOEAI85IZtVrSkzLes1TUCaAYbEtRA4u15hZY&#10;o35+gw3C5tgC7N75WPaGRob7+Ogr8VFuJOBbLnoIXcSN2/gr/+lzIwe/Mc2NbjcPRR8wdSizTx6v&#10;OfVW045nQW8dM0c7S7NGWQ/AlGF6TnhJ+MJor8oSLaZ6zdIk4j9Ocsd6halFBYs7Jp6iCTbtfZTt&#10;Z+v1/Jxi/8/KZtavy7JGZzdJ0vQcrhZx4ZRrFulQbasIjLck2l8ZXlL7Nr6X8xJHVR2UiVyF5pwE&#10;R4LhtYoDmn2NUILUQnDZqbg6ukN1+OTTS+mNJysIF2tCdVXmFqUNH+qIXPMZvB2MPXpgFYM5emEm&#10;o29/s17G8y2dY7QxwLqxMvpnfHH8Nh78vHxetgNfnadHblZgDqX/m5VZa8Lymv2VFrDkcevtX568&#10;3txXhMJ1t7XdY2LPJ/jxX7/gK/DRBfAdN9iBBMWwwFrHnA80MLnK0RwqPfiDL2oYu9Q3BQMTd5f9&#10;J6muymm2xMIaEgAp7L3lWOw9dy0qGuWsXHuiy2KokiOKVbpMm7GmLuElvmajXZxR7eVQlxlk3PDA&#10;zKvgxWM94cWo1xMSqTe7mVS1n/bFVTWJ1CKKWs1L/ygHhOEmVpnLRcXlrsS36hixolauxu6oAuE+&#10;yo31hY3vPFvrBLVq4aooM5amYVzRxdUpXuXrhaHnGQrfO9SzcUL1eVILGSFeBeFWhV9Bnp8OTwV2&#10;vn3c3dwf3zyc3Dyd3B2e3h2e3R2d3x2dyr3s1Aej0l0M2MXjjavST2Gg1aDQb3pQxlXrM6QJaCld&#10;dZXSs/2wS7GSO6DJurB/Ng8gQJrlilY0FxkE796+U7+7qKIiD+w6L4SEjLECksxE8glqWJpp4rbS&#10;AYoL/0krr2SuEYsDtAEYVDWM9Q+7el6kdUKLPEnKnHbh4szhx1BwLvRQByqNCCAa6RKDSlU2rlmD&#10;SWdZVfGVchpqS3xV2OmLk/MLw1PVs0CV+fGDKFitrynkaBCgt9chIzAKggwLZG6YtJVJ+x8U0dKv&#10;IhH321HgVZ3R1IbpXi0H317fvr27v5L/hEiAKxgDbZQ+4ZYZAgKrzZ4incpnv7gQTFYTdBl3lUQ8&#10;O9fgRYMKX9vdE7SkSFQWgS4pCvpo19N9jGyHu1Shw+nY6jaS3SVIxBWIXwQs6pk+/KSouXZJE1MA&#10;W1sSRTJsQUBsDUxhc3EC4b6dv6DlFWXYClE3hjsF57VWr84vBZEU+UpDEj1o1YxbidLTQIYZT7wK&#10;duCnrijksvRjfVqU5gFivJla3PnAp1O3SoHGWAj6J6adFjDaFkaCNupWbSKAXaCMp+dIAvsu9ahe&#10;dHfv7u6/vr7+/Obmi7u7tyrDrG6nT0/KkVFviPfuaUmfTm3zi4QnYMHhwdnRwfnR08XBw+nBoyOZ&#10;ssSVk44vCe0IX4+GBQtxfj7RMIfKw2E0UrdCtE9KO6F1Dtb6KJhtTccxDrABZjdFboFL8RveWXWZ&#10;1B00bVPs2fkl+fAeAOUuA06hZYsZlTAZToAZk5wGEEafSAw4Mi8OpPLVhwfa+VTW0/eN5FKjjeur&#10;r778QruhNRd/0iw4FKYuWbNGgTlB2mdCB1h79vbt1+qMrnll6bQlmWa2UodDE/WWBEhPjEfuNoHb&#10;1URBSRXuoCBmo7Z4SqkhqUeJC8qcUbKPPqC2iuKGp69e6dK0r+8fBD3SoT3R5D/97Pj8UhE2zUQg&#10;KPPeaS2p1fOj6Z8RU4+ki6Z4OQ8m5Td97+Kxo4BXDZ98cYSf5acWisoI5vy2I+GOxbvFjTNKtJ81&#10;4bIayQkWxliAXOXARD5S43FI+WXpThVywGvxdWl1I8bT69QtADlMvouPGN61VXIkbjJ8LmPVA84i&#10;wJwXynrjsh5Nre8K25gAK+iNTVRTCkNl80/jM2k63viYMF0Taa6a7yOLJrJh8xKp3UyBso56IiuG&#10;NO/YZwwmdXzbZi/gMv001iv4jy1sDGDDiHk77Cx2LHhS79arXwzU5DXi2wFkQUQ0ahIkkawlW2lm&#10;nS5cZ9FPZED/SkqNbex9zWOcQnWsxwptUkkbARSQMtZedSSvUbvXhUDIkMOetb1tv4aLoLoQBsc5&#10;ZjjGFUoy1uPsTByApmM4SXzA24VIeeFloIqhcFXgkHlOrzT6PVfcHkEgeCHHRovljkEZ10BMwTwZ&#10;th33Tv0aAafbFymRqjw5pQMJBeQ0IcOX/E91cVU5/gPBv1UhSO2WT9UkoZf76+nSn47VzEjpUyrR&#10;o/afFpVuPoPLx4i0xBrGGu84Jq8EUhwUBysTd8AkajijkparKdBjjxzVAsLKyLTw8arzVJ5Qt1sp&#10;p3MerJoWGAWwu+My8v/0/PDs8vD0/FEsWgls981oSHKH83RIzyIlwcimwUGQvmfsgx+f4gDQWLc6&#10;azxw02QPLidmohvVeeu1KNU8Q0+QEpx96n8tYkk7i8cqC5nVjH9HB6GFYHwqZ53HHbjtu+8Zegn6&#10;Ji6T9aCQsZHDEmLpFgJCJz2O3KfBHRjw977MKj+++4u+Ah9dAN9xhwulQgdKgMpnSzFw8U7yde3x&#10;BPFEHhmt4uICUMMvB4uaKSQXQK8E6OK9Hdbn+3KRVCgrVy2qBFgnE9v4fcDY7ues9lyKWKpCurKk&#10;aXzrMmZWcmGxbugTgwGlGbilOZBBl3pnMv7C+ypccS7AyON1jtqSYIY5ItwQruX3kd8TzFyQgXFW&#10;ELdxlS2lk2N4uAc9o9PMNFnpVLYojScvuNB6PLHiRK7EEvckXOVvGCZ6sC3ka9l8umSIgmJjcinK&#10;iOyXwvH0eK7CV7KZ3R3t6Pzp8AwXwMn1w8n148nN4+ndwdn90fn97vxWjgCUP5lizpYCUEZTew1E&#10;4kYuAPdod/dVJQfrd0lGqQrkXgVgS+MVew3wCAiBrUHrZjiLcAG4zryRm9KfNA0tzrt31vhTjVxS&#10;ITa5KClOGxRcJ5ItBVG7LJl2tlOTvrNLmU5Kmk4UZoGS7XYnzVs9yV0I4OXQhBTweAFk5Mt0uXil&#10;m8nwpqFghYs1MSp1S0lJOqi8DsLIa9rS2B5lp14JxeD24tcgk5237EJ0x6cXxxqbnAruJG8l3YFU&#10;2rKfyg/jtGhtMOFUmwSiNZcsiBeg5efd9kzmkQEMWucLzUeY8XdXN19d3Xx9c287U1tg+9+1gdom&#10;0xhnAaVv3ssRpLztS/kh/HzjB9X66OxcSdvaOFl9dizEmHFqPg0M9I4U/AtVK3ZpdB1aB9v1l+xI&#10;w1SmXpkQUjISBEdrBRPgEhg0JNZ302Fdy56sZfct14DuZX/daoROb9wdyNKVL+FOPRdkiN6qN+VO&#10;q//64rV+0eHWePRsm17Ow22qcTL/Yr1Tjr5F6YEsGrEcoyZWu3nEuACsVqXmmepd2Od4j4fHIsD1&#10;GhV6jUlhTVc/5QK4EdBEt0QT09tsEr416Q7XN7L/394/fHVz86c3N5/f3X319CQXwPXTgVpCXskF&#10;oJIQmrX5oT0mL75El3J2vNodvDp8upBNageUmNils+a9K5xuMyV3rzdMQGtNtol1aJwhgGiUSqOa&#10;k9cyj0UGrIpWT+zS+fx2vsiDaL+HtjKuKvk1YGj6rqhE505f1p31VXnSLvR4me/uj91mZmRAuyiA&#10;zBI5D/VB8ReyCtxNXISqddW/3dz+Vta0fYfOzCaHxOYp1QWur96p1Id4rjYgbibhZnABeIdwbbgC&#10;gj24ova726+++kqpQQqTBYUrTTG9ObRP0veoMKjT36pv1vTh73eH6oNlF8CtuvvRdFQ6v+t6yLMg&#10;TvPqQsUtrh7urkRSGuSbV6evXz+dHL+/v/tKTS7ltHr1+s33f+A3j09vaB9lH5xb27esozXNPReA&#10;doYGfM4wyBnSZbuItLhIj8Tk1h0SbMwLHugs9lVUMto2hjX7P0ZDqX1ipjzQ7KN+AqqN6ZCac4rb&#10;k9lU3vUS3fnudqCk0Vlilfa44rmmzXhtfNPIGLpNGGlsEAdV/N5xB1gmYjn4bugCcQHYLVhLE+xx&#10;8TKJYSY8z7cqj5c9EEuDTDuc6DH8E2YtFr2GX1wEEXTYwqgG/txeKNDfSVw5cI94QIKCxtcboxgA&#10;XCsaZ3HsBdAtSW/3LcVSCBLEWtP4g72zn8gnLnFfYtgoLnHW42exwmOfoFiuFRo/KUmLCOjCLsxX&#10;RRg+xuloabM4ekdWuOZ2Kndk0SbsX1kfE3qKHAQvlUiJHpScjXTNXOF7PWKCvhKFp220jh1Gd0kE&#10;alShBQLCdUclF1dIWLYu/g8v9Iv8Tk/x4hO0IFidRpZehQXijqVYD0Uz1SAAt3z0fiE1jZKLVpaN&#10;q0ei+HbcAY6KO0mIUjm1/FVihkvpXqdHB/IC1P7HBXCiSzl2Nv7drM+/yAVwp0aod+J4og1tlyS+&#10;gaixaTe1EFWtJuhQXTwYWRkyZVGZSxWmNHFRuW1BnaYj0LgAUPt8Uf4I9VSK1JPDC5qWMwJci0aX&#10;7f8D/VQBI7UGvjg8f3V0eukmqVK5JD0NJ3IZFctCGqu6ZFG7QKbsjlfaI9EwPAJa6uAgwnvuk6QD&#10;F+ejRxItf4z2cKqFKhuvTfTkMDEziJZL2SAe3D9YmCTdBoZZiEOdBOIqTUMg/ceutci2RGtCviGy&#10;lSxR1xZegGU5oCzoKOln3DKOk4i3q0KO193eF7olvRwf+o7W0cev/flZgY8ugO+4VzqgcoDj1t2w&#10;aj6q+PPj2MuJpV5POpdNs72pzmqZtqGA6mqMXrC9ls1nRapALiT6AKwC9BuoXoSkY0p2UcKCEq1o&#10;mL4SDaUK9zMPC6OOTxc+F1cATyRW4kAJDlEzsA5weaAxHJj2QM3KB0cNqigrmhoVMFLfkmyBrOMN&#10;RYWw1AiXtN7AqEbePduwzd+JUlVP7OZthR1G8NSFER2OgAMVxfNZHouqmul6xjTmbjpAQAfcZHOF&#10;9Fbs6hiH4wmZpP1oLVFVXZ8tXnO4eHVHxOeiA92dNV+gd0da6l2prhnfcx0ugD5LQ0srBXO/ek20&#10;IYDcDS/S+sC/HdkeX7T3gQALQZJqSH5ihE8lVnT7Z6+AeYMw8Rf1SevmRge4oQCSFFxDK/RLZXcx&#10;Mt3ZbyrpnDhnjs+KfOpNR4D1SbI9qEmHdgih5vmhvpBP9OHUUaNSXhSB6M8l7lDaonmEdT36Jkum&#10;P+FlW56ECwuGRrUqrWYpcrdsKkmxwU7kWGaQXZlkWxgDaRi3LW+fLH+u1DtzcVg4feOAwRN1ZE/d&#10;lIFrSwsC+7FWYxsQjzaEJKhL40vcgwAIuo+VTRRi43JA+KXAvtwNlCKwT4tyTSZdf2Zr8RjstD9J&#10;Efeqa52xB+nO6aQle+QDQ/6Q9haWWJMSGYtpLYdFTAY0pGnjwKI3QsKRMWcVhj+dIez8NOZijsgW&#10;hAkHbI2EPUy0xoOi5iUV5Xu7p/9FulqEhoe67IQj9WDZX15bf0vao11bBulwtL3tawuit+WwGvJj&#10;m5/En6urd2/fasm9kr7zpuH1wy7a796BLtEvL1iKg07uSU0ia8nt5ZptCDhbkwrp6R3900kOAleA&#10;hNHTXUOQl9wmHDf36PKBCo1p787PX71+9fr1a32rrB5fq74bxzUH3PSPAenv+Y9l/T67AX7ltWDn&#10;OiFdCsxmGkk45BvbNUw6z8nR4xmEqfcBADDKBJ9xQdqv5loGk7e/JKod8wEef/iycylybsRe2AjG&#10;gt6O4MscrU4zAEQVUglLdxlyG2HGYZ3WGtNkKzIy8/rGC9lUgbuOfwTfcJSsyibXmF1TArUAAePb&#10;KohfbDw1ZimBivPaFIpEFBpWwJyZ7KrOlJSQRa5a4WldIR+Sv2i+OozR/EL/l+PXAJzcYG+uVSc8&#10;xzw2E8nLj2bBw+5CMPhIZu4dumlmjX9/AStWYw9B7uvmVVOWMjAEgCCOOhRXiGMVi3Nmc/vSP5LC&#10;ljYLNvXEDDlute1AXK+v1AHTReimfkh4wzyyMZqrz9O8qjeWLJAooZChkc6R/eTcLMfPnrOnpBPZ&#10;5mAvwXXzU5/QbFK1oaEGZrJ/7a/zGkB3lyn7w3Ep5dVyBYkxbfJuiVyP2OrmNgOeWWN6D/diAou3&#10;K0u7sWDG5LdgQZG/4a7xarGeWZAox2ZOwXHAQbrROfC4cuZjPRAMCEwWkt5qC5pLWvbmcWNaMxQr&#10;BcPkqB3EUQtZRHtmtcORTE3ppsuCQbXPNH14e31d0Bgf3pJjthRXsHFRB/xBvG1sBspVeCvKbYDE&#10;nEleHMGew40LzNH5kFo/vvPLsAIfXQDfcZdbEHm8oYYv9szVDSAegNJGIn1ATSm98TyX32ECvMCV&#10;YnWbRjnhGn9ArNR6XtPdu2Y9rAQLdpRkmI6RTynBv5UqdmBrr3agmUTZQuRCOcbYxeHCBQ2Mm3Ip&#10;LsX8wWB4NjI9F27soshHjzR/XlEG86KkeMcFwI88IuJBT44tGY8m7hIr7THdzQbDXJcBHQETV20X&#10;yreCsWZBagjU9NdgjD9P2BNktT2lulw9BrT9Bq6rjrqxWecuWA0NYDgsuH7fMOUy3rWNFejeaOJ6&#10;BAQy9tGLMn5vgxYBfKOFI/H55NJbxLq2P7hkOH6WFoO39bSBpShor2rR4Ipdb5wIvwyQF2kdWVHR&#10;hVupxms2oZsej4xsJAzJpAeDYWPDolYQ8orojaqjfxiJbrCZjfDo7o4hyBtiiCnQUAd/a+f4/c10&#10;SCU6Wauud+diZgqau5Ct0fM6RAq+uMcDRRDwY8ebTkTP58bQj+QWy9EtrTX1xukMYLAAP/0Z4kIU&#10;F5ia3TYQoMm4AKRBoe7HuxetRVdwjqkzZLc6dffGm9N9JQq2ai7bKZHDZMcSIJWGqYlQ7EWIZJUB&#10;T63CMNHCMJPlcLLlHKgkj8V42NI9l+z3I2nZSA6xsh1US159RuSRMQ8x59DOyuaVR8IpDFpjBXqo&#10;NO56yIIpAC4QKsCJHvqQgB43QggoigAan9NaxLa5UwYZL5sNIcdaXlaJ47EK9cX/Fi8LV0IUic34&#10;dzYXvZP5+qiZqn0CqUwWJLkjbCY9lqQKfjgeKmCpfLgoEVAvqL7l5ivebvlKrPgtK9ezQx3FlnWe&#10;Sbp9OI4qGgJtlMwqw3rDluP3ICqWaxRRIttpOuGp3Rjf4RMAr3ZNwNQ1jM3hn+7VyMn3nMjjiCfZ&#10;2yPIhCw0uT4EJ3AKGI0TfNRzBlkJ653O2XEXTyOchaXSXgsAYiJ2Kq6gE8JKsBAYDCYhrQlNMM41&#10;kKDVRlePpUYefiOrKbRWS6iK++ju9QBsAGDqryd/ZVD3cRXoixweSzTWyMzfAT/KQ+4b4OFIpjjd&#10;Bcs3v5A7NNYigidRxBc53tg7nE47HgwGZpfrheg0Z45LSWaithAYQ82wMAT9C49SHCnz3JgA0btH&#10;MKGSLxKE3Y/xOto6Q8ngQrXzbfhzmKgJoN7b+LLjziS+jPyNLMyX916oFOtAkrwAfphnRKCOs9Gp&#10;WDSmdF10KzCel702eBX3DwsJALG5GhHPI+oVGC/AhsBnsEUvjIqBPRWjb1SNrEAWKHIG/aDW1r4W&#10;wNOrFHTOz2DofXS0iKU0MOKu+jMzetmH3MtjQL6zxWg15nmadY7G1N8BYlC97SXKG6uwilbtyBwo&#10;g9wlaFJyM0ZxUz3yy95SrBwGyDZijGvbzUnH8F2gh0AAs0jVQCREDUtsJws6SvmE5pqmUiGPAFnz&#10;i/l5VrMWZwJb6VjE6Y0JPGZn1q8qWCv+c87w09uXVmk9Xoiks0TKwkswp1E1Wllvq0saP45n4VYU&#10;YGWBAHm3eCacNTvWwx1/R+REaD7kFY0t+illEZuesAqm9HjkPJbnjZczDCHqWw7i3vThYFXXU+a3&#10;HoDSyCjUIWD+2PhQPSzjNfB4sQL0xdHTqj2GPBv4gQ157ngGwxWWJykPHU2zh2v+/RLVfnzvF3oF&#10;ProAvuP2Tns7c0XjXQW3IqXaVq1ZUSobW0VWFxrrGGJQSgFQGEZq6iR9iddK83IbP07qEkKp4WlW&#10;EjYVd17NQ7qr0JLGacmpxtNKTgQuSF4Vmtq5XLqz0pJ1PbhRj/K2AafTUBULxj3ZyjIrZ1FuaxGG&#10;e8RRX9MFddAZfdLP2l4Naz8Sww3jDAdULqpxYw5DGYKWToBJwMonvQxkqg8YswhSi6sIEGc7ONda&#10;T0uszq2yJ9tgRVo2FlmOvylb4fHgVJWGTVl1V5tvbr0gaC7BcH2rn2pHpl0QuE3t6M6Ub04zmRO7&#10;dBaQbRwaVtBj+KdYuaMk2iaZoHH6jgMHW8yQSb1vwLmL5JtvayXIxKPVlmuvu4MLYFFb9lHbU0VP&#10;W+RV1kqlvZgS692oaKd1Vyaxur15L9EYnGWgNGQVilIzrDSPdMc2FSwQcl6hXDePpMEf9tGHL5Fq&#10;svE0yZOdU4Zdjx1/A66I1uhSrUKBk3/yk598/fXXDiQTKJ2uBZgathzd/twN1NytTx3UvDRCMDsV&#10;xSnlDjCp2jtNAOlgKBl1vLt8dfnmzZtXr14p4qS7aITSqgR/v1YdQ9cwfHo6Oz775PXu1emdoqHK&#10;GT87FGLxbvd4fXB3LbS6zFpppMLfa7Wp2J54g8u1uyj4tXJEHh+uD59ujw4ETVdGxvWTvvp4c+ic&#10;fI1Ki9PGQ7Q9ipugdds8SRcvcE6FRmsEHY12XGTYziKfp3s12uNNbd4kdVL1ISfCNSCEodTRv9/R&#10;bFEZmacqBEC2pZp3aWMvT44vj08unOGtnAYnjuj4gFYd47iKMbKfUG3iUdF5o9vUCZcj5M/5yLmQ&#10;MpYq/Yhk/F3fPF7fPt3QyoEudtyFKhbCsh/oCFzsVIpADeJ0KYVCW+LgtZ0z6oWpSz0eBfU/un08&#10;EnZQ4A45SFqH0r+Tq6IRVSF0Y0CZ1k1o/wbtJexnm1LfVHaEGk/eywuRy30Igg51zTuQIXgAHAMF&#10;km9DOR0rfF682aMiwgEBkWog07qt3RRgqvFW6hcnV9iwhk4f9VwFNCm/YIJdlRNjJZqa5ClQwXxd&#10;R7qEuteCmcXjF8DlqWdqSc9VccSYU/palBXoqDpdxQ0VnZ4ji1s/e2Z8bJwI5Yss/wDcY7zh0LBt&#10;KYtPlv7F+enFxdnlxdmry3PF6T95c6nrzZvLV6/lCVD+TpJ30GPtXXArUPsFEE62WnQOb8UoHAW7&#10;urm9sovLRWjEf7TgKkUiXIIBNxJXomqtydV7ZanIX6FsFbKQCg+n3L6v+NcKFbc9gpKKcj/g6xiA&#10;9ky6Laih+rW67Qozulfk6doZTqvw/OPZpLWj20PQCTGqrI2lZq/ydC+8l9GAlVSkx32b7jnuEfpy&#10;EYpUDovZnotzT7MGm8P4J13XIHl22eEknCdqqyIX9CyouZOI4hg6PpIebSQCxzM++shJ7O2NE7PF&#10;eDFylP3HVBFPUnSMp7p6sdNjIOAINKs20sYr5JVnjODVoy9UkreRT8i4nohsVHQLC2TWAWvQ2kkS&#10;p+PNsuSledgpjUOdMmDstJPv3C9Uh1fb5wV3pDy+zzrB8QziFqyJSq2WNAJxYZqmbg3wLl3TAhvB&#10;+mWdsjnmb71LLN54Abo+eC1yZmAGwxTj2rE71aKmvjt/j08u50w3fxnSeJhiKQanYBpA23FXTXfY&#10;bKtcVdXAC+CnJAVgXS+K2nRarncHGiGvwq19hZZDJ0t3Ijsbe4m78nvM8OxhrrH8oXhCGIli6Myv&#10;/nDZUOf/2+B3ppEvZQZSE0lgc1WR0nV0cCZX/MHh2cGBLqEFlRHgtqJWTh91HUl6SyK5l54Zmcta&#10;tdCv21HEKwlbTkh6mbb4MaKO4jkh5cRZJ5ZMYdnY//Wkd0Zj/yfCUA6a+JbDNiEFuweJp7kdsJKo&#10;pMFZMXLil+NsXGLBYgF0b3GvFEtUjd7puPyeSiZ83ucMNSzZHsl2mTjH+BzjV5zAy1BH4Yc9clO+&#10;AZ6QjeIMFy3RWH5833UYjE3OKBrO71/XO1rV6OJ7tQM2FyHxLRwyeBiSPLsAAp5UnU97jIfTs//o&#10;72gIffzan/MV+OgC+I4bWHc12GNMTUzDRGwcWIt32PIjsiR+0bhhI9cr3W0EBR1N7GPD0s9xrZi2&#10;5T+BbEJFjhDhfxVY1wzCEKbEUGMCjPMcXoT20d+QrvhyX5h7+dD8x+7RyEK9KFOfcOvmVizbCvMy&#10;V6FIQdH7Cb7FYVnHbHycxEnG2u+cI/43KMG4kuusnRhFo9QrXL034uXSjSc1ztQ9NwGcNy5cgrp5&#10;XDwt1npsxSYWl0CcpRnOiIhuDKtBXqDsmIdaJXTcUOqLdVkkVa2MuHFy/4YS6g5v4ly83f0Yu6G7&#10;Bt+Zm5u6CC6lKHruHCWp1pMz6QxbS60cK0v7mghsfsWUXtZL9GVBgtWL4Ou36k2o0GDCXJbylP2z&#10;w0Mo4ikkDqiQHAETkKVb8BCJx+KdKUo/oTxMrdT3iWwqdHk6S7nyub6pSmTyAuinXCssfUQorcnV&#10;XP3VpaxRT429catCW33VFEONuhIfa1VJh69DuICo2U3IrrETh1XbcmnJYxxeE4CIFNdgktUfk9s3&#10;QHsmlpCfvbLt4zbDcZbyVzTBjtkubV2LpEoD7njv0KwPsW4u5Lx+0SdBIrqegrc4r3IFskdztqPI&#10;r0M6ZBF1NYd//TVRPS0Llj4JqDZgooQ0Wh4oPiUGEjcJwMgKj+lwCLqmTnAj0qkgQkIMY/RNabr5&#10;asP7LxLeijfyoAZqvJjbEvZ0YPuDOp0sHicOgE0oaDPATbI+tOg9bfgtsESjLXEEY6KG5YyVpTcT&#10;kerOcyBnzFXDsvvVv7MDse68ZM72skNwEjdSMcueYENJAJQajZLaEzbmRVFKX3DBp4bONqpJzGZb&#10;gwKki3Dxk/emEy4Xsuw+EA7cdr+ehEyfT3KqdWBNYM52tVzS/4UIePv23ZdfffX123fvVIrQ7Une&#10;C+ed6qRmfQv3W1UfKYeiHDE3BlBERuVLA8tmAAXrloKRWDCvZsNGVrDsQ+bZrggwNicHoh15m0Tj&#10;8DuvUo4PeyrUfksiAI5l7/ESHdrNYdVlsLD8LS69TmK+uu4/Eb08v5I+ccsQXqUVjxrjaM9Kilho&#10;ZhjTWBOGXLMm2zijSUB+nXM+z4uVyxldr+EX85l8chhVWEVwgRE3C+7U0pnpv8D+rodOoYUMZiyR&#10;wSRuiWkziL2R5QlNCh/SrFALmwtBYntz+ucsrzWoLpGbZ+7QXsKn/DeLnb83Rl7nx7pzvrWRV9cs&#10;6x0XQulp5X7zFMCeAMwLd9hYyzbCZVxt+7CR9ehmCxXPHkQzHIoN84EU44XIQnfjNp62vjrsDRbO&#10;SvgHYBjLnKLPzbgXUfEVAuYFTeE0zVV7uCimmLMxwPPEUB9wijp9RpzkICwvwKLmUk++mXtk8zr5&#10;GKT50/btfUKetQwf72Z7BPZJBR6SRLFMf8OEbPF/1jD3mTFEstTPhmIalxsfmJMUaFsCUCl+WU1g&#10;41SbvNjf8yzT/nL0c+sYZpv3xE2EbYAPzKgrnnfnfTOvsoDgBvYZRTIDFn/oSVmPHH3FDy2hfYNO&#10;P/7zl2gFProAvuNmo4k051kHzmrVpIPrOOqEolDGjVnTICInrDMKil4RnNLA9afExOIHGH4Gs7I1&#10;Fvs/gKJYOokDDNo2CMUpLgJ3X6x0Y3xLpxoJGNZcnhzRVe4OG4Ujh/uAjsL8C7QsnCt8O9IrnCix&#10;vWVaw2EXlw12zPPWg8bcKsur2wS1vVpwlb8KwG7VGq7Z59Jwl4QoRApkFMCoCMAJTXhVjJpGquG9&#10;Z1csL5eByq4UWeqtbFryUunsPLaEwDvgKneUskkm42gl3DaKx55aYa9zg0IGrcVJVE0HqaOloSV4&#10;GiNZYfJ42XRcLLFp0ZUSqG6qXyoejWDYk7GoQVUgXqR130J2//urt19/9farr+QFEBhad9eoRV7q&#10;lyZbRb3xFIHUGCKxlimqQSZdLcYPWfq1G/0xfCKxHNq1it+aQWGwsb8T2hGaWS4ApSArK8BerTkk&#10;sen1pqwsHzT/S09xiTdvAQQb4yNGYttjG4iuckfOY48cxUdeoKKNBIopEh81cXBWInn7WqdVf6Zh&#10;HC2Cl/N+ad57asz6fpKhkzagp+veUSCM2jnR/qpNQrKz3YZuvAAoFlZlZOG42Tu1DMISNoRs3RMJ&#10;MNboanxgT2mompOjHftf49cviyNFZyASaidOcftmMT3Q0eRQ1LDvJxPGn27CCxW3zAlM586J8AGG&#10;Bs3iMPmAhWYlP3z5yKX3g5bWW064t561GCS1FvGCgTPhBSzZMAsqFADeT0sAzOw5CDDhOKuWYwS1&#10;aLYpXqw9BPQ+YwlXzAv9DxaygDRemypZxs2rlUBfWUlNDUdDytS1DoNh/3iUtBfafzU+0IdzzB1f&#10;pu5BvLjV+X3MI2Wmg0smw9uVEVELYQXUvMBac4VX8wyrsvBZX+5W4+PjMlN4KyC2OkD1m+p5vv36&#10;7ZdffPG1KxG+c6mC9+9dLAB/LifdbmdeZqhIB5wpy+kM0SAxcOBVluAkMcvHr9ctNWtztH1KPSw1&#10;uOpvFN6S3jhKo8UGk2bPA8CEKMk5vnwZqiYU/C0ugKzwNr4xmRlD9ew5dpHzeL4jWye2j8CoNEbw&#10;lfGPDx+q8+la2vj2y1qZ7a2RnnvHJGKjr64sKx7dYEzC8qy4jbwUNW82uyIL01e9S1kru1iXx3iO&#10;czJbAHi0XWL7UCDp4/RaPtMu/igzSYOIJuAT/I2z33DCyMVAXaphbKx3s3+quGwqU/L3Z03LIzyV&#10;rGRVkAxyO8Bj9vXsJzJj98JQ3VJ7itk2Hwr/yzKVqKLtNPgwDwjH5O3KrG/zAKwFyWf3Q+ZWoaLY&#10;hfGG98yz42Id+ka2eMpZuq5h9Iq1+LH/yYZJlY/hrOvO5W05rvlmPbE4ClkShFtUxTEc414cKpu5&#10;P6fo53Z8JsItxqbeFM6a4NnSstTtPx8IjW6z9WCcpyGyEjNrEn9GCGFRqVkCUizL2tv2eUt7tfiB&#10;a8YLwJbGWcDaJNQxPWV7BGavKypnvXIO90zx7GgYVNn77Oj+JIfchslnxCwdnuGSQTnrNtV14tYE&#10;P5C5XSZoitee/b/vgvhgzT++8Qu9Aod/9Ed/9B0m+OMf//g7fOsX6iuXalDmUyXbXMp1IreCTLl0&#10;tbRRuc4BxDpv+cL1x5FS5dHH94c7V6t/EID4TIWYnSp6+DU5mloigGtWzfU/gbDCiVwq3e4axy2j&#10;jDpYZ3w98lK5vUDyhJIyLMzG29Hlxc6Fvm6ufQMK2Uj0uWA7zVCBjPkhSRMLQxgL0i6HREzJARvt&#10;QoFhmKMtFcQTiDAqpuKmAMegedHBjXpdTkkCTh+dxXxndOc7JRerI0DcA2WQWVH/H+f0vljnMwyl&#10;GifFpUJRkZSBXovVO+IK3l8Dk7VIwPBACF+NWuasBhY+HC0naA41JbBl6prqWlK8GGrIrYK4ZCDa&#10;yoFtOmhMtSTPmDLOKTinISEDo3iQ3oCiak2DxbfAUi3zG1tkDp+6iaDlyt3hrZo7aNEU4HfTHkeD&#10;T14pQHcvUO6VwJLaJSvrzks4dvUuTUNP04JqanfHx6r6zQK4NHdUc2LwttWBlWS92WXLkn/4h//f&#10;D8/gD//iX5H2f3Nz9fB4pfrfisUTLLDJasOH6rVaJI1EsGyVT9ftnO+SkOBUEQMfbDuE0KpJXZSr&#10;Wr1WMWXef+/T44tzLaAQ+VePDz4pApp6B03KKsEsmKmd6+yobqI6+O8e1VtOAEg1chTKL08SNtEa&#10;v3MT1CnPqe2CtN8LNq87+xjK2k1xasErndetpVIAU03aALceHxhfoC6Gh0pNEOD56tQtAi3R9QGs&#10;JLpyOl863cKswuvBcoC8ev0JFfUM9qjx0DiJjw1nFU1M2TZ8V/c1ZsImqAb67kzg7XNlbSv95V4V&#10;tAQzERYT/dtNJ7GWlatxIlOLcDGh2SQQub8nFIiKxoJnT1ytgrYemCr2GvAPbPBoqbgATZABaoo9&#10;uW7++7d6F0dJ6gkqF8EkHsPT/hpsXX1B97NbK1WVXbwdxOQo4KEiVWYWaFXLIliw+kf5i1ouAUwd&#10;ET/T8DQdAUvUTeHtw/WHhHd5+avOX/fc1QZPGJbb3cWNWm9oIdPST+SbosumBCOc7aXTneP/ynE3&#10;xwmBTiDaWi8mu3ZGBADP0Vq4JLJYCiBwN43UngkmEo3u7uFGWUflUNXMxAeExIlmeq7TZrUYKJVG&#10;pc1XYo7LXCiN6OheJ84wmYOH3eM9Rf8OT3GYsoA3MnM9SE64llyi4vDMrUC1oVdvr2+uDMs3h3GX&#10;AVAvFLLTYj4a3W7d7vbg8f3TvVEDF+e7c7UnYaQuvE+JTe0aZVOctGrB4f03FZh0L1zW0bzAFKT0&#10;fi2TKP9kd6Y3vvjiC2VciAjt3lLav8+KhwIq3pUC1Nzi9PHOI6VOhe7LEH1w4erAcvOiBD0+HxYM&#10;BKyFR7ze9dTWdIhlTsFynGQURbeDIJDvmrgmS8wNuKdxQYby1j8yqrw7HeAYYnTphSE/y10cutrt&#10;95+LX33zJfgzZ0MblWo0Ov7mclpPpSiBD8YEimyNtMRoywpYPNn8cPUEwMOU0/eFUzLiwpLDqUJq&#10;p1ARFS9a7CmyRhAGZAoYXGbphmcXHxYoZ4zEeidrRlm+q2+FKwxLYMVQAKfM7dLuy6xLxEG79cLp&#10;a8VRDhyjhWoterjapLqqSuwoNivStxMadDu7SHljWEvtGIHFzDXMGZzBZKFzrKY67l7iKRoAZcIj&#10;GSqCGvx3HSN7TgKkLOsawyWqiBdBdKfS9XmNs46xgGJE24hBFaXI2wojtrkXDyxkVHPQkHGP0rzL&#10;eQh9rpPHoFsnn2D1sSnhvVSuZyIiF8stI3w8u3rrHqww8EKj4nk6DFcPX35IeIeHl95PKjTrpXIq&#10;zjRxoVwvovUKJbRLI4hQXz8xbPNPxIx/zD+7NBl0y474GXzOUPidmhdFiLTwkaeUPgSWdkXHxToN&#10;kSWlrGqYOYwfzzP9BdGzCJ+tgk3hQXdmJ2mbezUHo3p4qbOWJiC+FmPYEsy/SP6xmsHlWMSE6/qf&#10;cXRkahkCYtDHlhkGhYcIaKhNQzpRx+dMB09ZFMq+wTLknZjwOV6bfR49L+yri21KaSFvtYaC/7s+&#10;DU5B9Cu8OQVh8SinnCRfxywx/DAwBfRX50NlhKHqnLt4VepRoN2mKA0fBIr1XnDC422pSkcFHx+U&#10;r1EPilktT6mrmKUJz8n2Dk3OL3sejMenqw8p9pfnnd/7vd/73d/93S+/fOHY/hmL8Pu///u/8Ru/&#10;8bOu0h/8wR/8zu/8zs/6rX9Cn/+IAvjOCxte5nOFJLYx6CLyNKOWLJhS/ITMSIMiLSu1QeEaCBrx&#10;MNvPnHkctutyEmSSXRPMBoqkpCqzA4KE0ZVyvoFEw1PQphJVMxLa6eapHiD57AQp/x4TX5cjsB5D&#10;VYCExcIEp6DMYofm4R5wBHQ4SzHV0R9sJ1MggPjkpOEFSU9iuxsChWeDkSjkrxIfztVXuDC8VTOK&#10;khlsRFyo+di8iX0QNZr7B9OJBLRKCg/F5pdVQ6OwTt4p4E4c16UkP10PaqydSyBeG0Nn6poj00bF&#10;DWRsqmmaqxzYN6CMVr3zoFpa10LNW71xK126ZUlJsDfBDcOdOZlWtHZKNOGfREqjsWVzkBdo9S+V&#10;zQykNzR8GvJFO+1GaBdpduaSBuRp2oAh37WXvuevmkxiITblUlMxWSFnX6R1fckNkSeNJemcJcu0&#10;lOWKU3ttfnRGdHuUGnL8RMsifx0CGXSaoB4rj4YKlrlamdudAWSIfQNJJzThECiRRpudsv/Jxdb+&#10;qb752eX50dmpPDRqZu6uNXJRyNY6vzg6O5d3h4aHMpPsH5HplG5g1KD0kXO3tqjtlMPU43OR3qqS&#10;B/qYfSNNCpy8wEFGVi0YTWzmTWumqFDxtsnPx2lnV6wGBh9CQiE0b1teWZWqAEGurDN3lU2qd1yf&#10;wjaA1WIlXCoXU8az6rG7msLJuSxFVfOIelJOwamLq6WByYU0WMcWtQvDAp6AcoTubC5kHVbaupbD&#10;eaNCU8s/aJj3nbwNLnXwdPd0L3pWRz9n/duxSFtwkhKsN2qZtdjy2ahp1JOaRuPcUiqmszFtUJn4&#10;aTd9aKUkyPGAUV8kvIfHazkQnlSdQT0fj3TZIehE+aaGWkHz2cCF4TaiFJA32h9nTfwdoCxwSrmg&#10;YoNdrQsQLxzmQPgJtEdGKmxhkbCo310gabTghAyK6tnxCpgrDBELwRU1RDG6XEOCf7q1o9NsXZre&#10;hQ/U/+/26v31O/0UmsPOAqX4q8vhufwibqsZ8ErMF41A9Gm1UKLDqdXWofWmZ0OPcvdUwCMDDqUl&#10;QTMDlEMMHeK1+rJOj9RwjdhWKUwipdvkDNOlvG09S306X6vIg8hVpreTjilr4UuKrY8fbWcpI0Bx&#10;w0ncwfhD67ajqwVHBzVF7tvouEt+xNcb8I3FDvB5nJSmE/qd2vCtY8UbCXYmphW+3ETuKBZIIUFX&#10;OS1QJE63CCBXZUvqLsgIiILl9U1eeu3VkMgAkpmMrep6B/3u3CcOJor7uMsJ3gpDK9IeImH0KNmd&#10;gH5jwBjwZSQQHzZMyDBWJlu4qeOeU/681IMygOEBFWfYpqzVIP8iAyOU4cvcPD+3V3SF2kR8wH4G&#10;NJIpCmCHCGSPsyyIAKzseAUKfkBLWfXGItEoaRcVIpynzCf4efdONh9mWfAWtahtIQUVLbH9m3sU&#10;C2uWBJ4OnAzxkTB6DvI+/1v8EnnVJaj908lnjbJAS5uZMVeLwpOeWLLFBJnr4uf0nXU6vCq85Kej&#10;HXMNp/5g4fs0Zh8YlfW9ei3yRwaCC7DXEiTIkqp4PRX1TMWq6zfz/VTsmwJ+bAcHxI7l6STdk9Lk&#10;nfhHoshm87o8qFCW7jNkg1Wd38QdU1/G1X4HykOl/qFnaw4J5ECsnMhgJHsos0+p3GPlJvpNQvIl&#10;k/42y0sRZCgv5bU9FMvj1M2gBla6DhRdQr0E8wC4QsJj9vFA85j/AarVfo56s9TpGXK07Cra3dix&#10;nGffYsz36IWuRm6HbRZJG7111Nx6r/Lx3KpKcDz7+VERhhCKF6TkE8AN99cfcHqlYle+an14oXTL&#10;bvboZY/wc36+wSo+/vOXZAU+ugC+60ZXiFFBxIBGFw9P9zIdJ6uae2mrlfnwvPL7nPWChR3wcgyt&#10;mGCg6yPqku6/JIa+VwMAcGK4SThUOATmpL+Ea/JDDYPQP+ZxhOsaEr5GS5uyg3DD/eWJ+lK+s8+z&#10;apOPsh3eTmyBHkK14bl1/g9re3bvuEL3ZXn4XZmnx5TPzwLCrUffLP9Mcvi87Q9EplWJIzE3bdJb&#10;8nuAnbEGtgExftaQWSwfLBbHUr1Qvb3dXUdUN17F4I2WQkSrJgeKbdi6Bst+2QJx+y8jw0UCTMq6&#10;ZhTFaEB6EZ5NNUL/n35hii6n55e+LDvDfdE65vh92WVNRP/Rkr9I6/qrnquAYVLxU4bAWnDmaZiD&#10;I+7b0vHPNE6zL3xwyygMo7FStco9pbCsbFZZZaxStk94GiQhftvPuuPbt8pF+EqAZO2R7qDZ6fs0&#10;J8+y2hwarPXEa2J/tPu0h8NqD23jgs/qDXiwEXV9awYf3TwYwJGrUQhsmdjGSo5NQOZLYs4vbNEC&#10;EG7qfde7pyYfGJ01b44uoUUwVt85F0KIn716df7q/FTB5xzV0aOa/0FX7rxozkcEZF6Z9ygU1H/D&#10;CmadRSamELA5mnuaHo3/Rfaj69Sn4V/cbqj+flkRDOrDBvICQ27JpdmdnPq65wCeBJvyIuElpWiM&#10;hjr1ejapMOjnJm/dURjZkKpneKsE9fBY73HKVTi13mdBP9LHPmPAwVYukQGEiKo6FeTpqeksubGg&#10;6uk53WM6htZSL5xnfClzIGFFVb9gXCmTLpQHSfTv9bs+IupVd71PP/30k08+0S905jMAJEttDwpP&#10;tDUQs6hlXmn4VrecqwC+unyl4Q0MNeLB8wh30yqG7bFnsYFxeopBucrHezdvo8aHRq8762N6xw0i&#10;DGFKflecrCwbmn9wr+ZHYYOAnso921Gy/SmMOWr0Kap+9pQzlVMbmq9kGbM0BnGYpV0awR5D7yi5&#10;ptIaS/0M7PSZ1QdThcbHHxzCKNMv2v+b1JdMBugk7uKc4xiD2CrbEd+zIkc++HjVoplPwrHjm+b5&#10;0dRBwGVAndjGzTPyYSbzQByqsSc5xQ0yPPs+CxV9v4I1asDc63mRn286AWYtKvDCtPdeIWs+VXuh&#10;/vQBY5SNwg0wYYkg4DWwJ2ZE2wQpTE4LpT+2C1/Mg4fdjs00wAdmD/cbVWWkK+Qyh3iNfG/HoKHq&#10;Dp1u7Lp5MWk2KfNch6ijH+pdrHRRVFe8NZfgj5ONVYUKv9T+w/aJL4uWlewUyqqJZbOJI4FGWKzj&#10;Ur6+v6GbRYek2guQpJQMJxo66W9+RHWkbnwhNmI/MOAVXSKcs05oghTT1jQuHrSDkULJhIShB1cK&#10;/M/0X1LqOfPz1+7UOH52PCO7ntMkdFJS4VyMhF3HHL8FgrJneJ1qNjc/sitY/Dlg68Ec/vqt9pP4&#10;AJKUu2QZ2aL9E7b3oNxukdmzU1U3YdXTYRQ9skvlDuOqw2RL7J1jzu6xevEtrkPKtxhsWfnmOJiT&#10;ADt56VWu91zTf/GTH9/8hVyBjy6A77qtEdA5iauVMdFP/VN/tOITH2gxTdYQmiLP0Yfl458MW4bf&#10;Lg8mv+CC3nzmLUGTL5oDJ2ISJR/dI2pVYAP+fqrEtgi/0dCBLQ4QoEXaUqUsatgySkb2xltQiQrr&#10;jFYU8dNYTSP/SVwnoAA4siZUCuraigADEWUv7brHUbB0oH3TbfNOwvarFyEbR0kKN+cvhiHiQM+U&#10;o9zlFgkY6tL2qOq4ilxfBaFL6wI58++OhEI+uNF1fHhzcnR7srtXMf3Ds6PDcxfLPVS9XErmPqmG&#10;liDP6pUl/JVUeaHZT/STerlKtNZl9HYQAQqHOjRK1DVXGwG04g5BDWriOfioBHEV0ifUGTZe74Ai&#10;h8JKO17sudEdgK7r5y4lBgTA/f+cHA00AOS9SKEVjEs76O8Gh7700sdTRNjYRtlYKgtGx2eF4yWF&#10;qgpAWhqxnqq9aFEIck+SfB2stc1YKp2dKXyvpAsZLdpjANnE6CqGo53wbftgTK+qg244gEKVTqMx&#10;zs4Rt4TvjSU4e3W+Ozt7UHhZwEb1bdgJAnDyqDi561QrA4CotLtuBDjhkCE12bVBLf8LUrghQzCR&#10;zZFO0r0LnrfbWQzfgGs9LUPuYxNbAjueZaCFcOapP76HC/DBHxRtTj/jMDUk0Ka1aLSR5gup5e3P&#10;CN+gooMnx27xxnVux4kTxWNFRD+seu3HVHU1VWv8ZUTVlmNHFhBCBbvM28Xhz1U8XaeUctOU9/Bk&#10;vYP+KRSAkctPx4eKxz8KQDSUlTZ3Bo36cjcK9RqRq0rb8Xj++Hj2pOvpVJ0b9PNB3QJuVVvOTRqk&#10;EnoFiZp++NqdPhyfPZycPZ6cP+janYgkaE3oZAh/U0dDRPT6zZvXbz5RMoaOiY567NQo8PEJAWLB&#10;JKY1ACijpDeZmZQHeZ6NQ62Sfv1l3DecHDsN6+bZM9KiXmsN1TVRSRH0eHAnGIOdAPTculaq8KEa&#10;O64xjHIvuMLuiv/bNWEnmEP+FNWHwJSIIvMeL56qQ+Iqc0X8gcfA7qu4aYdTV+D25lpHxMXq7caU&#10;D0jHxa0zZX+Jx6r5i4tiu6mEWjeoxP/N3fvr+3fX9++vH65u1PNAIAq1cVBTiHslIKilg3pPqI2G&#10;Ojze3usXN7dwyxj9VDVw2EkduZI3TQ93wUWiiAWCeaIAW/c04IgLrAsXEAB2I+QJjkXCVEnA0v4s&#10;434U5rhpYOlYSYEh6Jdx9AXendgfEBz8zInSr6gXx8Mb/jLhGR5nZPVkCGPH0bAwBnCEhiHMLcVq&#10;cUq985iNEbTzjBoK4RubVdaw4Gblb2OpmbDUgBW1K3gt1l7cB5x+/rMcBiXl8e4tq6Dx09EhVqb9&#10;5pfdE+p1X6FjBMkFgAmVI8Km2kh0kugeC2MX0ZoTNrYpRkb9FiWIbTUw97zKubCjvMIJCmcfQ+5W&#10;eZarx5kmG/MLqKfOjrp2+/wwyVh6a0zLQzfEGfuKm8RmJo3LJl2VhcRM/Bkqc4TU2wWpyEu/YzRg&#10;2QmsYZmZ/WXPJbtPgftmWO1fr1ndMXzXSQGran4QZa303y4NbFdfKGLPr4AoQAGABcA5qXYv7oOr&#10;nxTEB6m+WiT0F5o1gHTopkwjDEfPg3hD3AWWuKlWYHcS2mbp1tjWyNYKWEzFoRP0DNSxhZ3mn9Hd&#10;NocbXzFFojn6W5FWAjExw7RTCr3qthZ1q5RWMSXxJ23qNckv6LDh+OiI6+feJBYjGX/bBDw46fsn&#10;uribCOZ1VOsYGgfGijFsAJZ92zvqO4d/Cf16nXDi5KHwhg6sPl/rMBZQI+W2+H/TJ152AHwLmb7I&#10;ND+++Qu6Ah9dAN95Yzk/5S0JuVSzqSDMOa79iS82siKqU+RQVI0Rp01twu3eqESkYuCE4HvhMAUQ&#10;1AWwuO8oxta9ZKa4F4ubArodoDT2lBRsS5bkAshCcnctpxW2u1aiLLG4YVNzGRUahwbSGrmFkrR1&#10;aEmLFSVskxmICpOEQNv/GoBtRCOGQcwXq408G1VnYEsrjDpKVQbR4O2+m3z9bltAc7EXAJizBENl&#10;y4hn+vLpkuX/Tt3mHu+upbgfPtwdPd7vnu6OD26Pbf9f6zo9uj47unW3cNn8svzlBVAFgYvDgwsb&#10;OY8yctR+RnmYSgxTnvq5XADxCDzcK1WV9oJeAxn/AK+NvXaLHQfjj1QAfIDTAJdTS1+x8qYAOF7q&#10;YLhISTN2mfFzwYgxHkYx0/ds89g14PAbALp0GqNLHfY/Te+tH9PEyJti5MG3uAAsSg3fV082dQlT&#10;VcC3uq7fv7Nd4Qb1MTBt/9vEJ8pqVR5YIdjYfCTWmAwZGf9CE7y+vHglU1YuC33ImAHdzWh/6xCG&#10;ESaS7TZysjnsXcgoNQqStdPHydOw6+h0d/b6UiHs+6PjBxn/x2ePu1OlxOICOJddq0stHd0E032M&#10;3DuRnkX4X9zWyEQqnccPdvc5l9ujex2mMfY/kX5ZVjJbgygufl67IFq3JkjWK0hDt1lzAoKmpj5v&#10;dNhMU0Atvc0hWmxN0o+gz2lsZjcOmce2HF0OQqSQZm1gkclNkAvAvh0ZjOnEnViZFZXa/4S+l5EU&#10;q0inB44Tg3a2ihbxcqwYuulGErZJNZJztYjUiqekJw3EvJchGTcFVHGEU9U2cWdJJT5qs13BUHap&#10;c7HtSkS3tJVpYxG3y/njg7wAOgWq9aCfZ/f3OyXIX10/3ngt9Xl8fi+9jm35P55ePJ5dPJxeaGNF&#10;EunJp70Qb3HBAhHSJ59+9umnn33yyacXl5eiv5WoDDtw47dpi+ZcU0HYnekPnHshiuPsCOKq9dxG&#10;7zYj6+rRX2DPM5WAS9Y/KqKxr8Lsy6OVTo/pRGgjRXRzZ6i9G6WZpE0JhtGTpKNz6qxzrTXY6iZ7&#10;KwHZhSgu5OXQpaKbdgSkEGgSROK9AC2UgJswZjqeKtF3fUXnRDnK3D9RPS8V7Jf80f7bMyPWp9VT&#10;09Prm4crWf7XKiti+18NUH3dqROqm6Fe3x7I5n842CnnRunHN/YFaFdVpOZInqB7eTolOzCkB0g8&#10;RpGdZVCMGWqc0fFK9VopF23+4fwbLExyoHT4qFoYsH9yWpNmEFkKYtyum6Yb4AWIK6yAfHdaFWFh&#10;LJGcoQ0BmKwVcI9AxAc79i2hreDenbjm019PAo9NRgOWAU5Aj0HJO9TsdKsTo160tXQeTenMRuOT&#10;g1CmEZNu8tbqnY9pwCLFTNgQE2jvmw1VdX1zMeD6YzzrW3sAYftpcPpNjBlP/oQOCorG9HruE4hf&#10;Hy/lGP8UHB6Rv3U4jXlFOrp3fQ5Sp5MvrJBFowSxUp45RKIzhHLI+qCYRVjzGIUQQM0gK1AUfgl+&#10;PaUyB6AUrNdYRNUh9ly3UcKevTjHY6+ShFcXEBPZH6qzPDhZrumEkEOepqiB0wHc1NAFJLD12Jyo&#10;Kpu35mW1coqJ1IAMxc8rFFFPK7laSc5IRMW6mlNqEjaxHNi7Au3ExB6fgR37FAFRw1Ndsv/doZWf&#10;OjJac36uhpf3TW5LkYR0weSa393YWA0LNyd3yHgYadVa3nw2q+2dscNX6gzaCvJn24kxxqMU10on&#10;NSQuAMtCAa6cRUm3xNj/6a7swll22KfvjV0Z41PCrVTvw9Q/sPZqCvISRUl85sMYp0E8grWvBycV&#10;+3/zeO1Pewhp/CEorlPRBG/mgs+UFYRN1W/KYUZ93lxfy/8fmz0HN6lwaXBqsbaZF9HP63AZvrrn&#10;F1s+cPT5uV6m2I/v/qKvwEcXwHfdYWddUlgvRzwu8DnI+iXn00cUl+aed5SQ9eCSG+dQlTIF4Qo4&#10;JuiYmN++X7X+v2GwcVYH5BvndpUNiyLNyiGYagX5LxkF/r8DhC3tnBLbqWXYYs9tIFMM5wq5T1Ai&#10;Smms9vKu+AyCfp/8tqh06wP+U/oYLnjrgpgSts4LDcB3sSRrPnXm1qXI1OJmzVsZiB4kr4JDNRTT&#10;ir94bW32Jh7Z2N2esLKtVZrrRFFlN5Ue/INvHKY/YOiOzc+1HV30RUKRGixRVjPgDMYsOvvbJZ6V&#10;ztT7g5yP9YM4V9m6K3vZBA0EGnSAbf06fzwFVtktJBwBjgd+XMWpH77iUSwmgbyoVi/S+oLzZROz&#10;l9Yp9SKjRG/g4SIjQObd00GoxuDsAjL9mAnZtUWgnRpyozw92rEgUIGrJjjhH/U8Rg2WtqrQCDut&#10;NgS3t/qT0M7CS3+iRucXqiunKgx+ZgDMhMSTRDkrSyeCqcVOewESuRfpRuyhNvSJAborX0cx6tAb&#10;y+jK5DLdZMClsDyVfqiCDt46w86x7SkJlhWaaCeP5a43JUAE+E32E/fWeEI5MX5EmYv+ofQiAE0D&#10;A3vOxunrFI1o2kjqulMLDWxw1QPf2VuXHg2u9Ga1fnRcR4OUc+4QF6zJGhh5THa+KLedqu9xUPrI&#10;EIw1XwPoFBpI/0ujDzauNuELzqY9La50ZToM8bxIeFjKz17En3yMzCtOT5SWIgj9D77/g7w+++yz&#10;TwQHcK6KE0NKEsycg1lUKqXp7HnI1oeN2JBodsNEFfcYCOThvh64qpLcmqKpOQq+l6fgon3CxTCd&#10;7e5emoQVh901DmvSkq/J2QHX6rOnJBf9lI9DK+mtVI1PuRVyChxYhklRwcFLjTCoBIH72WYKmsZZ&#10;Qj1uEKS3WqAbHZn2rcACDlcAolM+ySIZSiAy0xdDID4vlDFjrca5TOILdukw2FA0dU2qwvopLqxI&#10;Bb5E78NvOCmlfI4Lwg5qyqbEdGq0FlZP9wtyi1voQoceaZjne2w188pize1TiqzHEGkEjj7SOELh&#10;xRfTTNQML9jC4CHJQzN5hQPklNkpNzkmeorzI2CtjQFnE3l5OjHrx+MUiZkZzExGhDHBzYrsSc9t&#10;uiM1M+eNMn2eiHGTdmXJz/EvXoLGDWp32SIP92ETJ3TRcGLf/aZ8WPYdxJTioPTfMAMl59E5RKZ8&#10;7l3Ux2w4ofxI4dBVHB0UwUkDzmYdhsJ4eAfI2Wak/qYYlrtARgLlkPtotERBySMrP4HScUhFJ8um&#10;ZBiAvnh+Q6Zs9p5FZ75sCsItjrXvcQWUEpomE93ePR1hEy/zyPRqR5YRfEB8S1pHt4NgffdNV9lb&#10;hTCdnJqU4yFlhuQLh3gSpGn+EBZuE+Gzxd3okmICTmZcVRuhTjIZ7aDXqobZGbS2AUGhTD6JjpGy&#10;xyK5PGuKWzGMnHycQQSsJk7E9PYU4+zs+Ieiu5qj9lwUm+Gnhiyg+YycQ418BH2o8UTSRjEoP66H&#10;xs7Geoj2aH0RuO+Taj0lzBzPWvVTwITiwsGplnhmRKGICqF1ruZYWSnoyDNsfxJtPCe0/HPWIWSy&#10;7wFIbtSQW5NGoknkgEevB5WE+2JfJ1/nKNwWOtjbgLVW2YU9/vABuX5845dhBT66AL7jLu8ennQZ&#10;Nmkk0hIRdtWKYzte9qAy167z5HJXagHwoFrXwiv7Sns3pKYCtQePguYKVupIlapCqaSTKs4J06xo&#10;popr7c6Ojs+EJzXceecKXLhuU8Apjlr/MmLMxpUDGwhZKVriFWenQm9LXhVEEFkGAl3/N8DRla8o&#10;s9I4ZQDLrr+uELJqyWmIvszZccxap84vYR+BEYIhdKTfAdjWPEwbw+oc4qJW8A0TcGk0F9dVnLMj&#10;SOoCmqKXJq7lGNWdWyVB2V0Z9tq7SpLwatDvkY+pMe0nJ3prxVHBdVXm9qKcHivgqTHLx67QbIK5&#10;uhQWu3s8VE0smbt3d4rsK9rnVSDsd2g/ulTeuQ75RT/1TeN7jRI00NfpBZosnedIAHBE1rh1gdZx&#10;OBRhmxouLSXpzTc4VyF5o3FdexckBw0hESNUYUqNQbmJFbm7P7zVN1xWWP90qSIP/1ZAYE9F5Hms&#10;OJ+j9Oz6i7R++KiK7jeyCw1Zp8ZTwv1pYSc1R7Sm8nDCDiuCqHsaIW5iNCBfa+nLyARt5qR2zA4W&#10;picj0HNMzzPRpnpBuIqQwvECHui6Furg7Rfv332pRG9Rs6rhnaldmqp2K1CneL0xz14g2ZVq7PCk&#10;GnIP18ATRHPoRPatUDHgQqdFNP/waEDGnbotaDUeVNDxSG03Lu4PL26fzq4fj2+0sYViu42AIM8O&#10;ajuioGWn0AYqDwqaNWy7eKIhBBpTxOzYGPHvocNT8PLB4cUoFn6Lsvkqdqft8IHUaM9MewK5q07c&#10;0+7i4FAABgHoj4VHub85ur8+VPH8xyv1EVC1vkCTo1BY10Hjo4AgmphushOA5FLnSRzEB1Y5B7kM&#10;/jDaRkQHEJ+ag0pOv1GM9/DobieOdPggoJATJWRRFspBdoPoW6us5dbPxIzEsZwf4GLQCg9XN7ah&#10;rWV+ujvRljkoqvWx4pVKUS6cpcATsxaNvkh4T/fHT3e7R52w20MBcqid5+EaH3F6opi/nEGv3ry5&#10;ePPJ+es3p69e6Tq5OD9WJUjVBdAto63WvwN6ROa5joFwDk8G6eiX5fljEa3FUjDJYWQr9zgGbNuo&#10;69m1sSE+Ng8qLKnykrS0aOVENWYRvMddDxQbFw6BtJOgT+EwXlvZFDqSYrMuwq16jipl/vB4LKy9&#10;8ml0Oe9I9C6JsDoDHp/rCJ08HupSNct4PTVIZIBUcjUSUCjfl/sa6LrXTzMIsSbhMHwIvftuMaly&#10;gaL+k1MdmzOdXbhxMdto1w4IiVtrbwxudhlSKBFnkuhRSLCtHpzR+lpLMzGjHiS+uBz+s5fVszPi&#10;ioqPGBZxiSABF3cVg1WzBbkKdT3JpaSfcrWe2j+bSrSEmKuaWqAgHIqvbwQbc96OA1cPD0IDq62W&#10;vgNl9r+SuqJfADyZ7E35EjLUvXyZ4wXBICnmtDjYqxpjuFCmbU5CrvtXJZppAXBb0PKpcwlP3jLT&#10;44gLxN3hYiJsexYRc4wZswycGKAo8birgNmY8x+cPB4o70xkrJ+qSsulvDMRoDFobsERuFmKqJGl&#10;48yU4MWoBwcDHvw+gMKld2DpOm6qUYr5aZ8dPAXMVHcnFk7rGPu+FMLDHveVnMZw+BRiC7uslZwc&#10;vygI5lXMEU9HIEcr+lxUjqFTzd9LFk/KURodoF+j5AjbAvx7QOBB8NdRifMakIZx4g1hd/KTwjQw&#10;uQ39HQ9BVih2nk+LCSPDATJPM00WWcdUlxiAmthwHensahTx9CQUS8+DeAw/eKVIHwkx9niBSTKF&#10;mGita+1UZbRQg5UnUVu6qpf+jABoZdIhejQTcS6rKC1VKH515C4jJAAEpEaZ1c61vj77GkntkWxA&#10;n7NRmH3PqHyUpP4I5Ci0pPi9ch7RBi1cgrOjrrS1rfH60ZDF6LkkyQVKEHABcI+8Dy24B4cxm8kO&#10;CYAhIYuIVHYSrL+ZjVSx1hqWwmMtqeQdDEQJTHrvXCWE+PhgMQvRRdaD30z0bCQs5ro1rWBR6tnS&#10;ETO0UBgzUCDd4M0zM5yspjxmP06GyH9XjJVQI+/VTNSZdEqbE8bUsqQJN9rQMC8j20DlSlNEy/Il&#10;lVG1gQ08nOqJuB+zmJ5IMA9F06ScbhNBYAgB9xRUEvqMJ9avcKBvcZd+R/Po49f+3KzAx6aA33Gr&#10;pHCZ6XCCIlvhHfXMWbckYKxT59ROXljc9t5RYczhTf3XViJePRWQdiDS6cZ+OULjamrqke57llXf&#10;3amqk16c2DoiHZqoYmEl1JHSY5UW371WrniBxGgd1n9t3tRpS0xDo3JrPjRh631tjCXuptlZv443&#10;VfrJ0eH9sQyZrFajSkHamrksfmlVW4KCEnT24UtncKM4N12iMr7eb+T4QW2oZFQ0vk+gUcZ0IH/S&#10;fh3gcChJ89EY4mP2Z/C3m91p+tR01xjiXD8+uJeVrtHJcpV6a59xlARCMHyDr5CKz/dQfBLvkqB1&#10;YKcwSH1ejPrcbDnhqnqUPXNX2Y4qM0WYeCjboctsHvHpGBF6Vrq+iQ4kDTytqEE1ESNy6+D35/Vn&#10;4X31CC2Twf4AByw8rNlYBbYIwumtdN47F3CXmJfO6qJi2nh13BMRKdCHT9+9ylxJQNhv3Az/8O+9&#10;0BTwN3/0Yze7k2lyqbYIUu+kM+h5jsEqD0EVzb7++q0uWYTaVd0xyo6HrCxsGREQaholJZoKwlNi&#10;c/daVGS17eFOCRfQniyYu0ORR1xgPjZauIcb5wiwAa7tphICsvQO1EoTKPStWxrIgSLLVtjLW2/I&#10;3fH9+4t7t6K7t3ikUPThwduDx8/RZqxXtWLhzZvHhwufL9fiPyGsevXw8MdqTSgL8OLp1cmjpuNI&#10;rVYd2tZea/r+NWFWvZS2r553KBnST5T64WpzDsmyEBbzEr12yR+c3V1LMddE1P9R+pdvJ+/Hzinf&#10;clC8OdmdQ/xnt3fndw8+4EI9EFt3WHj0DWUjXD+of9/d1dPu/fGlMr+vhTFnvWWu2fRSR1HF8R15&#10;cxk83ear928VuvYAcd9BgNgyketoSFbr5O2gIqYGvtq8OaZMyDytMfQNrC05T1LRPzkm+i2lD7zL&#10;VimxYk6uTo/vxEa8dfqTp8L5FZVj3hWb4LV6+OMP+ezr4x8JyGAW5WalSs+4PTpVU0BR/tHZ689e&#10;ffr9H/7gB28++/75m880u/fv3/3kT37y5Refq1rkwd2tFUK4g6DvRKh0pbOjxmXfrE6Quumd7K6t&#10;RyaKWq4VT6bXJkuulRWj1RE1l8L8wQupnXNoWtPR9KzdOjPIHgCHzU/UTE2WkxZTaBJ1r9RyhYF5&#10;icR93ghhxHHAtjR4xLa9+11IbZXrDAeHqm9ePZ3cyNS+e68umHfuzqCaArc7ee18FGziudZAx5S4&#10;kgZGBQH1mbyURImgUScBQ9U1dKcjuDwAnRzsVdYvciEEFXJ28VrT0B1oaaX+J4mhu9MeMd5U51CW&#10;Q4Ko9hpYge3aebEKwfFxI1OdvpSAUSUg5Og8OTty8ojGCTqXUJZIx4FXnUzVXrm+P5BjC8KgzZm2&#10;wj0MwMGYUN3GwOwQ0xk+gf3vzBCf7EQL43c287BeDUDdhpI9Qv6LzCBOsnX1m/c/+ZDwXp1+pq2h&#10;uxmTosqKfhF/eafVioYcNh4mHmhAJZ/vzHsx8yCVRIHNeBA2lYrO+BH3yBedc+Rp6jcw1X43dlFe&#10;jQkA+DbwyvNRNkZ84BzmMCDcWnYg448m+rlT1piXy25o2Jdj9nIYMWSWzI9nxUPwZF4AlhDsSeZo&#10;VpUqxmyyazdgwDurqTLXFn+mTONJLNOIxfGyu3jnycnlGzubHLS3x8sZXbVOPSX6BNkw2tYOn5AF&#10;reOZE87ARPFQBZeR0gFEIFZLJAc7He9QFtdiNDpErLo57FHQYuj7/6TKZb1XOBrEtabXMcXR6x2u&#10;WhV2UduYjbcqAhsR77l/j28a285OJLwhh8cP9y8Q3u7y0mMfLxAmm2fpyIiUAxwfmMKMlmkY8sPD&#10;UYDCf/1iGDB63kA1cEx8JuH1wKNkbtIJz0pEZ2X8+ZHFICMN6kqNKzs+7ESDiuy/Zj2OJKoMYvIn&#10;Iwa8cmnYYSlI4RcHtJRJEdM6BQgh35xa7PsoVhKoR5cyfsUh0NFcFtc5U+ZJgA6UuKZYkVyIwRwZ&#10;miSVApeSYyHnMq695na/g5/S/lsdjnUc2u9ysqPBpNk8hlxMHbhFtOxeX0+DtzM8/VEeRkmkdfYj&#10;MUpswZ9ZF8gsJQWCh3G5GP0m3eHs5MAJXiosZb3YQLNrtcARBcgFoE+orK18L/cH0nUcPBQzU6rp&#10;gTBuPslX8jjAZkzUeNftLDlWep7CV8r5ohyMfboEm2ZU4UFhQs6zKuzg2HVj7qQWsp8h6FR1KAno&#10;P65f+0v7+tgU8Jd267/jxK0/YUoSzaj5h2SNNzqOUrcynnQqQ3CpuUXvJRgcydRYR4pe0XY7wjn9&#10;dnp/HIWtxmLdVsyCcmQruyk1fAgTI5vMuqSNGNBspwJPUbVql6CGY1Dlhl+k9QVsStASJrya+jW8&#10;n3Jm9vVGPKxcsD4RkRgHI4IrPVcCl2vX+KR2hu1vV+xFKxZTAwmhVsUKFjUCDS6Feg/kqTHZKgn5&#10;UqSj3koVxigGllAoqVbu0eMprOeYv2t5rZo4rXSz0t8IdNp5bauiAYGorEmL9SXmTYyZomC4t+vK&#10;rlxIV+SU2E2yluuxJWNyPN7m7AB84w+IGuvRk9pGdMUO3oi34C3Rl4yeUODvQiq98u5Vzf9UOfiq&#10;6OCmks6NPlX+seJ1kkHO26ZWc4NnLxI7set2zmksyk9C97M63L6JQE+s/MqePb88UaT+9Pz41Dq/&#10;CJYp5UERQHGUIKftwkhFL6vSCblY8UNdcIU8gMCyVqBNxzxNmKbWNKWPM42yTMppZOV94qCxaGMm&#10;Oe2uEAln/mlHuysDSmTqATJJhFY4f9pxqYKAANhSKVQX/VBJ00bLJIoVV0ykO+pOla0gGAKb97Nw&#10;7FDnbJJqaMM4qoZ3cTw8jVHp/s61D/zVcTfnKzrmfO/6bVo++fnkHTg/PtJ16mbwBpvYOAJbTn0o&#10;d4GcchwcUsJThCJdY0LIAjlkDKxpc3JsR5RXaFDaOJ3j5Exw7CSbajaSAgXUafJF4JcentBukC0k&#10;1lMVitKBDsHEm+hEWTWtd2p8gvE29jnSCesaJgX24UW6M3hBQSAZXndq6Z4iCVbJbLje3Sl55Ou3&#10;b//0iy/+6E/+5I9/8pOffP75V+/eKg9exJEAZM0uuCjeMZ8wGJGjuIkZ8acJsNYwgOGQah6rgbCc&#10;40mptmlAiyyZVFOEwyekTniOpAIzU/lipc2pA6AcqCktiSmUCCzRLGqweAwU5pNhbl8ogUIHDWUQ&#10;ayqSBRRqoVbeKJYpuEVdy1b10lDlDZQiqVIRF3ILyzGYJrGWL94qvH7m7SjztQ2CJE0tbxcOdZmU&#10;QLiwUsfm7KeMc8cXTVVFzDXvoyOvKXhpGuCk0DEOrzFyK8wFswzbyRTVzn3AVdKOy7H6JbNytOKY&#10;Kf+vxb0ZV5jSWW9fsXDyoBVvlJAkCyvWSaLvKQuAYLFl/iLhaYar56JXEnx/7V34AHnv9td6p/aK&#10;FxjvgH1vURIM3fR4jA8ALDjRzjgq4twd863mhU9lRrz/CiWai4C0IyBKM18X3lS40OU25VCSIG5j&#10;zxIbhr29kZF1gdj7Z1OiJwTqtezzWNhY7lAaS5VKbzEO92SvVxhaCbQgIn5+j9An/t9jJLcs+gRP&#10;CFEEqlM7zIyb97jCaXHQc/S5DfQZkegBO2fRDsuFMdtQFXWPZC3NgXOEcuHQpFiOHZnGNwEW4TRX&#10;scgQ+w1LoSw609tuFJAjlxlLyitRMdN+yMiD/F1f2lwS38LycK2Erqv8hMPj8cGlwQX0IAcq7oaE&#10;HTgvARlYNBD2b8WfYGAAgx0fCIQjM1H4HgdiPGWaX8xBgQDZ66y6daVFdiGBNX2b9oT9ZZ3qipXs&#10;f6Z2Rncyq7C90MZ6LPuUPAvrs+jOvhP/AMfKPudA4LvkOQ30mnYiGvhKnAVItn6t36xPpIb9egpk&#10;nwUtjTCGNSomP69yzzX6fK5ADLbGNYrYvCh3icHn3NZlWP2h8iB1R7we3jvrMvq2KEggKmspaHwQ&#10;KWCi6q5Vk+EDxSpJRBSaFl2CcpXJGPZRiwQKS836hM2HfXbNO1MUpirN9bMuvftFqv345i/yCtS7&#10;/Is8xX8yc6shEP6fwz+v/slGj5HnsaUsGMFC04YrTekm15O/6RZJ6EuGMIpIjYka6WhbeozzEtOV&#10;dx46ZzoHG4tbgTUyt0lvpfdXsngdi2nWq3sY3goC21Y+1bFGO8mtEsEG1Wd/cyMKEZ28xi2KLI3Q&#10;TyrVwMJg6Ih7PrzUvxSEi3E1NuOSTUtDQspXX8x/+oN3UUmaKWe91bw0RdaDxCKBLeqjxmYBk26y&#10;KBm1kKo+MHpYOe7x7TVqU611+G4KBds8s7IcDWf/RWA0t8BAad57FYnnDPiZ8GTZku/ehDGkvVXL&#10;ls+3rSo1XbFfRenfvFGnsTcqvkfDMBmBU4Br1VmIZda04BVxenYkWAqvRsaJSbVV7db72j1jOlwA&#10;zzQpU0Ed1GiiZgQAS4rhFuWvBgF7EKu68wEAM2lsmeDk9De9Lbsmez9FB+gNYMspVh7aTzdxvxhB&#10;CQ+ASRLgJwE/eXPp7xzUrkNcds4LoSwXgFEnNszZPooZcHY4d4sE/Eu22/RGIDQVHZx3PbZYXADr&#10;VeoZvaYnxV3VvMJNqA8VgenQkhpL4c6OggvIYGMk0cysIeDya0wSVbQtCBvu1G4biOGZkrcfKp5f&#10;XIWdRza9HAs/1J8jWVM40STUhipFnMKqqyXj1qFPJ2j8mL5SqSt6UZSz6Jh51SP3AR+2BadPcqaT&#10;XarfdS9xq/fv3n/5xZd//Md//A/+8A//3t/7e3/4h3//j/7oj7/8Qtki7x13p/80hN0SYbVEsRng&#10;mrzgus1kZcZR1crYQpf0Toniyav/efYrfC7Gs+jbdSNv1TRD1S2uVL2QrhljXOn21sG8JOE5OVZi&#10;tOqzcXOtAmMsl9A719eqDHCtYv5AJ/D0xMqoHg0bj4GhzhHH7q+hhpHO96d5IdUQWC61NlGXAPrR&#10;CkMQUD76KNCFMoQcu6HtKt1Vo4koJi0g7UbDJBk81tnSkMvQIsdQP8u95UO01VTLqiPoTnBw4uAM&#10;QxiLJhp0rHTU//BMm7Jz/7Aje99CsHwwxQhgGXKyJ6JYLwEMqNwuX/yA6PyGvgp0aUohcGpCMiEO&#10;rDQIbEs8LgvKMCyn4bH6OHSY4qZLmM2Sbax+DM1xXH9zYFm82i9jpORDPcjIur3jmj/uySqO7nrx&#10;e6Rc6HB9dCwDPsD53O46bGyOEKcoX+7zerprzdWU6tD0MdL1CdWKomPoj3/eU+Gcm52l/E4ZWNWK&#10;EaHMWPdyUoJyGe3Ytu++HDwmVg/4yK5oJlmuxCBMJXD7SU/rYJarZdZvb437VXDseQb36y17GnuK&#10;apXbIYXg6PAy9jWY59sMI9nf5o56s0H3uVP5UVIpexqzERaUmxmPiwLrGZSl2IUklChcvX5NpBMf&#10;yXOX26R63tr7PZHXzV9SYG94z/Ucb2iXel9jiTCcme5Jxv0bzcpAXnO2N5Uz0rpBeVMsjDwVbL+5&#10;amxQ9E1gEVDP9hOldG0QRBb62jtmcSCtL86YcdbYVb+ADHs6ObwplVwozmIiTe0Af20oMcr8eE6N&#10;j8SFEi8DciNKRUtwmRHFVXAvWJ3gNM7UIemR5Ax2MHpEa2IsTXbv8I9LrSIdDdBrPOp6FdG1KPzy&#10;nFQ//uuXZQU+bvx33OmwqKWojQ0YvQ135tg74UriCVEf0Z6lLTjdGPW6gQ68iMZOOuEHwBr1aFL9&#10;lPI1JP4nM9wfEGou9a8BUSUZiNA1gQu+pZ/5ZbL9kk/n2xJvdbA1VjgVjfFQhsXa85osLErUkuib&#10;6smJ8MVTHbd7GO7GdKlmzYcUbnQOPjNq+XTXHVemugYACEHWnjS+LbmwzAs5iWoHBK0X8otH711G&#10;INTvYaHj8Ywbf0UeUDExMoxXF9OmDRoRG4JbjbinnH7fd7zTeYcJgtJkx59P9dVYUNwWfTEFvA2l&#10;pgC7E1Sd4EYQ9VGKuVI+HAJkkeOwZWy8IJnRbwgb5Y3IeTCdtopu3HFMy6VxWTFyfYGUGzcuWU9V&#10;qE0w+TjKZwMODD22F4htVtj5xZfjcy5xH3rTJF0v3880edDXTSJKub3W2rTLGqCLzLl/mfP/NQut&#10;CIX08iDEDXF1B7JXBXyjSYgOJl0XixZDS+6Mk/TAI5BtYD/NHZSga5i3Ud2asi9loit1ZOe8YmEP&#10;9HinzAUN4/LrdGC72J1dumWgjpLr9gMWJ6NFayEcIV0ghbA2lMY0bcvF0AmrS0KD61L5g9aGjELo&#10;ERIhpTRi1b22t3Spf0/FGZjGoxsLKGSfQ9pqM5Gi8Ykc6M/O8X6QzXetwDH9KrrSibNmII7ly7Gi&#10;PnGvzgUMYM4qza8GiFKaRaWpyXznyiIuQ+L8hfuHKyEzhVLf7YKaFQD49ulJkL87SlRQ4kJn7kkF&#10;EGwShdwJUAI5BnXkODTl/okl6AyR50mqJ+mguwPlwitWf6usjYMn5SHputGHPQZtj34K1Ch6dyUB&#10;2gkc7Zzoo0uQC/3+It3pkxrqo+oTHN5qX0Vfct44s0NnSSrQ1d214v6ff/Xln3z+9U++fP/5V7dv&#10;rx+v7z2nlLsQokEJ/FcqfX//eHOvznYu4QEU2iNK1i3xq1ZGoDODQfymHGvImIFa7nMqvSXWuCJb&#10;oKBIrFj5/iIkik2ihw0n9EH2J4mK1XoUE64vjBNsUINBWDqNrmzm+hZXNzdv37/7/ObdT+7ff/50&#10;rdyGq92T2pHenx0/qUTAxdnRq/OTV5dnr16dv3q9Ozlr+QLP/UDb+3D98PD+7v7tzf3XN49v7w7f&#10;3yvj4cjlAnTcxSlUcZBK9xSuj48DKWQ4CJlZyzNpnzD1/IxRIhjl8xLGo4+ZXpyZ3ux4J7ZEG0+Z&#10;dkLNaMkKveupNzeqF0dmhNnjXjdanWonw6TCSEu+EGqtEAXwWn/lZsiv4P8WagvL7LlMidu4w5d1&#10;1TyBBv1eorxME9onc6vOFnvd4/vANkgAjWgfboxo63kyVsTg/1nN5WKqS9hmDdYNkWVo0Tx/UsyJ&#10;NTd2nj+Nv43obmO8rS2SDiO+THmMzRE/pONSAbT+oB+c7oeEAoEx/risTuAFfNFqgstXGAvUCLt5&#10;OenvfK9tZVofvmKXaH3NbkCDEwKtE0FL5Koq6SODFlTDxXyQaGq2POWHCp7CGI0TyIVuXMyiXJ2k&#10;BBftQfqoAshO3BCYNZJlXUTDc8ppvkKqjhsd6buygSUeXSY46SOx8zqHeqfQXuqiyv5S93G0mugO&#10;kda9QfQEa0ybFrQUoT1/xHPyC5afm8yPcfDwwdJB0l2W+8EKBrETIDUcS5t7OROFmhRt4QkmJGWc&#10;Soo94Z+AyDuYzaUHRY/WNBDN+nDxrE2MG+LcovdzoxxG5GMq8+rCh+gk0xynTSELWqQnYX+yzvBH&#10;xRoYBiV4apQHGRZfZO3/ftfsArdsVDHCMXHiSw4a4WdJJEEpjcHFSKi+Y0kqndQCMXoo6HcJr1uL&#10;MJXJcY0cXfrFFzBP/XJztLvZHd/sTm6PTm7183B3q5yrgyOqfBVuYtHQAJ5VHDr87M5Pjl/72r3e&#10;Hb06OjhXVYWjJ8n118d3r49vL3d3Z7s79d+xakWBJ0niu9PHdyeP7y8O3n3v+Ovv6zr66ntHX312&#10;+NWnB1+9fnx7eX91fvvu9Pbm8A4Za2gGXoO5xls3bqEhuXKOcU7BjULSfb2sHH589xd9BT66AL7j&#10;Dsd4C0evcEBxiNwYNaWhcDPgug8TuMKjuceK4wcN/ApcKuYmxhiqlq3VcHz0BbB/OfcFRaFNwETt&#10;DkgF7NiyvlJ9JRwTkLsdAb6tU8CTYk5Qm4gKaVr1MVePDspvQYzqtJ+V2+KmI1xHxMK+EWCZF6B0&#10;bOsEa9IbKtpTfCE8GUm4JNH2SzQI8h6RXHU2UyElbpbIY6t09JChiF5k4jjf8yjsfPtgqHCLaqW7&#10;DYCKVP1Cqsa7Up/xRFX86EQHJi91YikMEYFZLHSSB4zdmjBR6zeyk7X+n1EScix6SupjUzgCO57C&#10;7QV7siF5jJuhuS+5QSbON061HXuTHZ/qV1Xp4aVXytzLDM4eox66YJ8bjpMoggvAn9F/TNoS72ML&#10;awFsDCWVWMbHlDFHS6XffP1KG8Ixyk+DBKggVAAwWBltPnFZLjbQug/IY6GmXXiRXuABmAbuAWnp&#10;ZS+AXSJOgtBQAXSTCBdvSuouujMiRI1KZx0lseDUPsSp4XTkffGIVyYIAdSo0KqpdNUFQrv2fZs9&#10;Q99LX2NARnVjM10O7hFQRapS8LSWshrMafFDUsbdkNkuGnyDzxo1mUnobrL3lO5uZYUE4xaknCJM&#10;1pbbAjq2f6wcYsQcDbT0QN1jIuCdwh52Lzdp00q2bJqocmJabWqqYfqjKU9q96N/p2QAv+R3ELiy&#10;IV8kPAFpKfDlhlWqTGhXlr1aNsS1nOJgCmy/V7j86ubd1e2VTEsVklRghIzh5iSYhdmHmHKOzyqg&#10;1bvThowY9/bYJEfJxSUSKkvcO1ARGIeps1GpMBO7AMgL1poBwGqQHIaz2f8b5jnR2OIwwSv4OCY/&#10;AgvPvmClEdx8fXv91d3V1/fXV0/3N0qGOKayogweQXgF65BbTPX+zs+1JIlug+92UQGtzN3727t3&#10;N7oeru/kSJH/RxcJn3j7nMPhmLbm5BNALMo73HBacEXtj+EWD/582yhC4liw0Mw4T4lBmS1t6uZm&#10;q5D11LrtIGvy3dqrTmUBpEP0PAcdR0CxOTnGee6SRRGJyxoqBe3prTrBQQTEG79YMjIirvixer5J&#10;flgNyIt8uEBcn4WKFZ7cV9zbS6brifp+UAYFKdRem8dm3LOGncNm/gShE8t/CaYMccx7Os9pMZIU&#10;MhjxsLpEL+sL6HYQCKhnp8oCo4Y1Vj+JtBp3A7JehnPSXcKICNtv9mbzW+J2z3OT8RJrkK3JsLPO&#10;cXL0I7FyI6i3PzGcpMzUms6fUadsfC8IXKUS7YuSsUS/x/FSJu2DiIEdK3bVtUQjhddl/MPPAyCw&#10;I6LHcxnxmxdghZVZoNnDD+34eg82uhj9ax/65GVZiuA3yW4cAMyWzRiyZZeyJvOYvUXxcYkvJY6A&#10;aCFLfxz/C7hx4OAh2Ohde688bzsV+8dj77CN7hVtbK4hgAFehITZtOUCSL+n5MjAOr3R3f2hvCH9&#10;kIx79SY5P+ptlVzIpEe65L63IR13oDrJpJwTaM3AIRi8n812c1FcqwM0843ARRGW3El+21yWYutK&#10;8q2km/zavuxN0CWb379TEMEetHDIqJnsZqbsg0VlWxW7EWLrTLlcTuHRw59Ojh7Pdg/nR/enR/cO&#10;H1BwJc5j5Zncqz/1ycHt+dHt69ObT06uPzm5erO7enV0dXl4dS4v8cPt8f3t0b0KMxLloG7I4lWb&#10;6VGs1NR7YdHHh9OVnKMw/OFFIf3xzV/0FfjoAvjOO7xx4JH2o8DELxmlIXAA9B0ziBjHkVwxIat2&#10;OtsJu3R7pVLd9IYqao8bFOEXDWxkb8WJTTLsa5S4cEc+OFw1EiDykxoqvMIjRsHwN/eBRXXDxlZf&#10;qtH6NAKpjwtMCdUouMh5evS70VMmSgb32n/4/n6soc3gLXG8loY826uyL8O0pqlmoA/rY6DAg9aM&#10;jsikZ1az0Eickbv+xN5r8BkbnjL7VTVh/BD5Z3Yhr/GgdGEzP0092RjNfBABxATbglDRB4Bnm13T&#10;/CZK/WRx8F8w8qoZqF56V+oxpi5jTvQwHFjQ5CtjgsHPpxxYWinRBE+I5ZdeKRWmlVoaM64HNR1P&#10;YTFXc8yyU+mXYOLyOQPGBteSodFOLXDcAasBdI5PIiSAeTQvUBHVUpKBSZ4tOydNTsqftlXJ13Fj&#10;JFVhwVZCuD2I/Abkb1IMsvtGkOoReWjDs7GOknnIxIDhkQRdPXZTb+MOCG3Ys8Zkk1lTwENDg6l+&#10;ocWkQQHdHDWNrFgOTpxd+oyw3HoZ1H1BP3gprHavsOwAN3xzgnmQ3B6KO8uXVD8219sdLE9hyPCX&#10;+HJGL4qXo1kYg3WH9Ww66KhV9vEACjdRpBrlamVEPQfqEuB1g/L31dp9bRNSY/R7Ouc36a/W8SSb&#10;pFNmerDZKZT6Ec/12L0NZ6Jhhkw1e5orJkXuNmnujYc1lFvfj6gsuVfZe5+7Zg+0+kbYg9VN3XZS&#10;Vyg46maiRTnhToorip32eccFCzJ/OZkiBcIX9H+fzDZXaxxZfwWIsF6eBScu93O1RVI6zAE46d55&#10;jw37aatbEYj3OLiYYGug9lYqEyifndmI68tmGPVON+w9S/o8MYn9QEH39tfOjuESp2XzQbo3pBVB&#10;955aDkhoip6iMPINh78Yfo7U8NpluSz7tWw6u5wfQ86LBsqWP+R5sKbA8eyOj4szQ8pG5yt7xmkZ&#10;dQalD+sO3Ti692apk+mEh6iIi3CbjePlYI4GXiunEc+Y/z3YPcAV9JXxWYUwSS3EiOvhqetJecpy&#10;l4+XZODqPfQ577gAnr1yEBZnWCtR59g8d9ju0oJyStNVDkcC39yXpxyMEcE1YzGYsKDA0GQfKYne&#10;k+sdyXbEzsnUskec9/wYTj7JZTD+vLbD1C8MzXKf7k7vWFoZHvNMkEeAlIcPkVSmROKtPz/TS/bo&#10;r2ublepkS9vlo8OQI9hyZGxVty1l8S5Dn9U5on3h3QtGfFJ1kFD9cA7sOi/DJLe1XYscrbIugU0p&#10;5ERE+xyaZhegfHlSycEjkygugD0immP7TX/e86OZOYTNJRqURy4H07iSlqpl+7+VYHrQLAVKSHUn&#10;mQQ423CcAPk2br9O+nCwUuwamd3h0TbHYu4xHMhB5fsw/PD8Uue4c9ZulqVFBLCW64AsQtQsXc3h&#10;9OD8vNfZmYrQ+pjoO0H+Rn9hYmea7tCrh2Yxvwlvpwfm4HOE4j7a0+BHYi2m93xLPv7r53EF/vRP&#10;H//D//D93/ybX+nSL/rnP84oP7oAvuPqLQB/znA419Id97nY6ChL4S4nGzGAIk3kP3jngH2D2AfJ&#10;ryLFhH7TLmiu6RUnx6ZCl4bQAqAW55X/1QDqtBfa93AmSg6yk0SDlvRdxV/ioMczsNV7cqVuocJd&#10;5j1ieMU3nnETPA2UuHHRNoe5wK4Co3d8sI5TQ5k1JNdORePW5BuFRF8A9p+iQwQUEgYpfNBM0O1V&#10;HC10oh+YzcImW0Ina0mEt07n+gkiIHFOANiOqtpg6Yp7TFUVopoDmGguQDCTxozbNCW8kGhlnMCJ&#10;UaS3oGGUqweORgJIWAOlGiPFCTYVBkVgmZ41mjZzpBWAXJUwm4djQAbx1c21zP/3xpW7PDzQthSZ&#10;M7BXdDNJI5qcH4mIfJHW09eS6t0Eft3xy9F+Rxwxt7UQ6FiTWk8r+1q1my+g6uqcAg9Exe3d9M+1&#10;odULIH3YbFcF5zpWDakVDs+7BoBsfQW2XZZb8V7jutOd0T0Jn9TN7+bg8fqJivlKi3CFdeA0KVwn&#10;YJ+Q8QaJKwvADn+XRQRV6ri+ey4JmC8wrfIL3GsTnVPBAlMjNe6p1OmFnHhEWyiZVpZ1XRw03edc&#10;h9fdItuIj/LJvjU92k4vVDRRYSjX0MAgpAGSB6DmDYcXpzsBvV9fnr55dfb61dkrFXQUQlDtD+5u&#10;ZJG9fX/9TjB4RbYTYaDVJkVFQPBQo62F+VTx40GF6a50udYfDSl7UbfSpRMpfZd2jy7QZrB/goy9&#10;6klcRh3UNwiBJOLKk6HkC1VZUPqHkiXOT481g3OngQSQNKOaaucmQXfH5Nore/6cAMPzmA4gAh0m&#10;jRSr2sWthB5w/J1wjhwkKpHf3aJdn/0Qxk865cOZxU5lGexHDHSjh4/OXGBRQAb2X8BnkyAzTwnq&#10;PXvMSq8JSf4mOetMi0ZWAy2gCNQ0ALdxFQhKkf/R5WghTpmFpSYnK1pzrpdNNTvFNBylMk/Quirs&#10;f338dKNLWQDHB/p5e/R0c/gkMleXTm2nmnGq7YdKKqoaIJduIYSAZ6SCFoK4knEkk9S5F/rd6xsA&#10;VGAcC1RTDbZDZfLBjBs75HICcviRQQCCoIAKgGXmhGFvRYm3mGTzqgJgcXk9algQbrUQ0VqoaqQ6&#10;Gt483ih/4/rh6kYdTJynlONlx1aYeJ0HiNHAeWPOT/GLOgNiUez5qC1+kpIQVNl4H2DsudLU/YPX&#10;GEpAqtxfFF6ZLIDx4+ZxMxgvH4ZWrMYxPMzIExWPn3DcEMuaohDnnMoCylKfDH9lzDyqjZUQE3hP&#10;ql0a0BrII8L1hWyJzALJB5gP9Et+UuMDj1iwG0m2SmHhwRwNOA6fVVIxUr9RYHny8/N7gpKBn7fS&#10;bYBcGe12bYubFUg+Nt9r5Vw2nBB3Wuu1w5urTVI8GI9+9JZ0J93zF+lWAQqmC+HkW9Q+9ugJ/puz&#10;1QHXrQi8rhGDlIPZv+q6WjblnsbRyfWdGmoxS8nkizt7FsGz9OGPZ+ClZdmnPnw3Q1ndm5zMBUcB&#10;HJBexszOyBk6Q+mSa9mJSCTfzU407F/s5zN0lPiYT8eQaDFBWZXl6Mnwxuu1BjvuqMbn42Nt+sm4&#10;TeLQHg+8v4qpP+pbhZYTVxcQgF+WfrdBrgpRDXo1zYO00Nx7uS2sLU6MverhaCGeYkZjHtKihVbH&#10;4LW6kpO6ajZbrjwj40mzSApM6iy6HYrv4DwCuo7UlefoWpNcjbALn3G53QXSJMDnEgLigGJ/gq9d&#10;S69xM6Snx+Pd/cnJ7amu3e3J0cPpoS71+FTiP+2SpYqdHx28Pj34wcXBr785+I3PDn7zewf/rH5+&#10;cvDrlwc/Ojn45Ojg1cGByhofP53uns7kK2ihbs5BnF7xseJihXHV87i8dd9kiGjiH19/DlZA1v5/&#10;/B/f/O2//e7v/t3G8/SL/qk3v7Mj4GNTwO+48W/OX4+L29ynd5noU6Ik1scINeoXywn6GtlmocRy&#10;AsDIWisPDw9q/EvHuTCyYgTiONg8Nfkrhg/xpXFs6kNEXnlhZ6nWdjzrZgJYXOYF+A89HsL/ei8V&#10;3fC7or6WrS+hGG4r20Et927DKpLBWROeTgFJ8eKrYtuOq1hpbCUU2TaY3LwsSjD/3WFWXY+Iw+rK&#10;vOwyWO7QChf0ioRfuKw0okThdCf5oWrkHaZOy7+F8a00BwrJedgA8o3/t7iaFD/G35lnLwV6Vis9&#10;ZE68FHhSnZE5lR1G6KQzUlYD/cb/lvPFK2IlsquAJ+eK7PTEY/3/4C8T7GpAVcMApOvgnpoqaajm&#10;8SofC0S73dC9Zm5X4CY67g799HBK0UfVd3ACrqdKZW/dV3Hi65svITIlcn/9Ibn/+l/4S17Rp0d1&#10;LpdOrPFTdsCdouTcP734xEhpQZHVMJB9T85+5Qqb5bGqdZ3sJhWwoSmDe/hJ/CriDYG6sa6sAlOt&#10;lx+CliluXUBTUn8c7YpCkSJgjUPh8bPzi6OLMys6j49XKjqPAqb8beXHQybq5yU5SMNIIKDem5N7&#10;t5TD2+20a16Hd+cSsaZJl2U3pkF+iePDd0I8SES+fSvThD1yuqCtBdcivNcDVbdBYD8SFE5OJMtv&#10;rmRmOVKozNRYCbartS8WsSI/9EOpAgL22VxWOWaltO+M9xb6QvKf0j6vnwT+83N/7eLsVy9d+e/V&#10;yfEbuinKlHgrWPeVS8R9fnXzhcrMqZyHjgg1nb2S+t0eGZmDTokwjcQUwLGVhAmPH9NhlDHM1Dk5&#10;Vsvvdg+Cm+sMunZReoLuUs4INdSsSjtprtLiRMSOE0CApXgDE+VIIaODrw6erhwaqnvKf3GFQ7gY&#10;kbkW8Xr/7qsPCe97n3ymUKruqkXUaiiR1N3koKjbxyNdpjHVEHFdCKyklB68f7iUZa+TyIetZ3ne&#10;IvUzBcw08MeD43t1mdLu7x7OLvDNtgojXaaAijReO8UpY7PgIEyqPPo8wX+rUMPo3bFhd+nFOHy6&#10;lc6WfC77bE0QA6yyt048yKdYndydEmod3u7CoydIULRYWI37WpqjOHVUzqFGvMrp1OHTLg8N5uLo&#10;5LPjS1tL2lLpkU6wcYNNYX10aqgmeKjioMcXu6vjL+8Ob/RnYVF0SKUNalvdlAHeptkLMOI118pp&#10;8FJLOXEJwmpNEgMnfQdJ4MNcUtApqdzBGoCdWJGOY/HiRIqrG3m5C4fcz7oVlSuSGhBrVF6k+ONC&#10;n/Y1szmqbhLQUOq+QIrIPESDlWkKLCZjzO/b4iOrAalZgARerblzd86n4/79h4T35uITzcW9GODb&#10;LsEBwkmU9KWKdYwx4S92qhGjRRyYJDYzqGeB0UQmdkQsOb0RudFA6P33aUwXu5WQvkF7eARcdyHi&#10;XgzGMXCMdLkZfXfknsUxjspQvn6Xly32UrDNGJq2vOICoE4CiXikCsbzFSZ2cHImJs92YitBJ/gc&#10;EvKWKcSJZMNMAJ5GcX2j8wDiiEbAwyQaWAHZNPZ7+r4kF5RiGrFGhOcrgSVpPHFKegScT7FKfepe&#10;bjCWO4pB1J6AByCFWrPwcfYogi+FBliqKBR57VS6pFqYKW45fBJYjpYhStA/QXixWqh33qdx9GSX&#10;oQ79TV3eoo5ro4NZ8KY/PX7xIeG9/t73goQgGOvmsZC3/in9h4Mhk/I4rRzMFiQ6jSYjdj35gJKz&#10;bXyrz+sPWdiBgOGNwsEYL4eb+D34zmxPNh2GDZV2gqHUVqcwLw0FQdBFYWBZ48tGd81q2/3CS7WI&#10;zb0l+FgwqwMuUar+uymlMTX88Q+wRChcedWHZnXMGpkdHJTM4O/xWFlBlWMAnYSUO68bG+I1Z06U&#10;F/J/H46O3xnAD0fOxEkNCRhQNUsokk2RI/jJUtXnC9nZ3F53F4L/2JxTnkJd8ZXEd6H7SWO/d2Qh&#10;RTE8Er6dBQw4wrtnCQ5AS489PbxQL0Mtk9S7G5oc6/unR9c7xcWeDl7v7j85eXgla/+Tw7/02aGU&#10;ICGT9FClin311dMffnHwD786uLl/uno4f3/wGRWaD756+OLu6cbCOyCrZL7oiYBeaadkrBPNx6RM&#10;lhbyH7zRfakI74cU+8vzzs9zU0CZ97//+w9/9+/eLcv//Pzwb/yNsx/84Og/+o+EBu5R+u3fPv7t&#10;3z75q3919/3v/wyh/Y8ugO9I5K9OLswp4J7wBRgkcQRY7TddAHqDfHCrmQ2NV0BHB5BCdOb+UPPK&#10;sJBicONh3mHbCSSjoVlUht8vF4DtfPkbncXkZyTaYAHIIH0zG9G2n8UjQMr5ueFjIxiGhtwByCxb&#10;IQglKXkU8LiOK5X3YgOgVfhBGTmN1Zd0j86JMoEpa+4jRi6nKEBQmnLrVe0bVQP53TWIKZPS3Zb0&#10;tkfMVOMCwIiW6ZXYRfLJojXiuEfqFreqpC68Edk4qxFWlFh/a1VZIeSlXQBSt6Nphr86rdaFhUi3&#10;k4KTV/zMw/rRk0wSyfSTXMqo9VyZ1e/JRLZIAjM6KZgNfJGJ6rtjtKjynxPX3YPXvaGinqUyIg+T&#10;8SBJaUFsC/uMnBGlS1sr9uPrZJAtJGH8VRSku6svPyT3H33/x2yYOk/hG396VOVyjVVTk258evY6&#10;Xf2eFEptzwrjTRoYB13glVYtMHJWkJ5WX0KTkUquWRPtwCFfz0j/kt8i2qhsfUlXGzMUO3Q6odrF&#10;68LbcifKYylZ+mNiMfJYXbh6nh6R+k/+5e7w9Nqy1vhqd47z+O8vjh5PfYp06GiO8SgXwO7KRvrJ&#10;ybt3T9fKo0cXU3UfDpk2VrX0PHdiUwxe4IIbe8o0LIVhDZEw/aQupoa/Smq4DJ3C/m5JcHqmkxlN&#10;SGgN2e46nHIZyoJUjsCvv7r8tVcC/5+e73avpB2TN/P19Z1RHVdXb+8e3hLTVLmhK4LGXq2CMr7p&#10;Aqi5zQHMuTbdwYyoCcm3UZS1Rg+3h/fXQ+DAlvUXM5LJ6HRJSIDbOiFW/9CcioFsnCVOt8JJjo7e&#10;Hh2ygj473mAgCg7l6JXepnacnJx8/dXnHxLeZ68/1frocRpyqrOrPbLuohHcPKjeH7XWcQFkHiiT&#10;JjYnVoY/tfMbuSQHWk4fq30XgOro0c9ByJgmJSUiycqwKqiwmqXeMcyeUA5Kv1cvxgTnPexToA4l&#10;dirH9NDlHgF+UaQ1PBxLAVYoCBaroNR+teY6UcYHiKEnZ+3omEiHJVZjD58jVKAzmFGWvWa3s03N&#10;x2SmvVLM36HS3bHyUjHPtTQ6c0oFUpsBQWxUM0AdMR9eXcvK0WhdWFNeHvt23ZUQ3mtIg6v/3dxQ&#10;7ezwuQvA1OADAIoB88z4UlF5Vkhrxpz0BsPE+yVfiO+r03iiBt3m4SkgywE3zCzEZBcApQZbX9ar&#10;jxfQDEFNPuunhZWPeIKr25XgQpVaJm2fJRRfNbuPeADU4eUgbl5NKCFav+n25Cpc+c3XJ68+1Sfc&#10;NhTvF8VBza/EON8a+pFvR0JsL2ZVBZqB0U/er9itIwRsevSbgCgqQDdbh8BtCcYcd98FYMviRRcA&#10;ieKp55GXUQDY/7ob9US9LQGfBaCRU92YLzMaFwDcwR+TeDpxSTGvKEg2f0z3M1gGHQNaQJ7p8zkI&#10;RfAz4U0+Yx8jJ49ObSYSuffWFABAokqcGHypsXSPrvlXul9av/gDcF75mrVNBrWxvMhadJRoRfit&#10;OkcOb0S1CTPCmufBDNlNftgF4JS49i70IrBwyD/TPKIef0Rq7nW+0UfCOfpikzUYWXG4ACzk7O4x&#10;Vk99HF9yAVx++mlJlYceWgNKJEMyhRQhdyF23VY7Rg05lCR0V3nNB5CcZNh1Bo8rCF8bE0DZgTmn&#10;PiDeKtZZ+oDvjHfEI4ehbS6AULDvNu0tvdF1zqdEDWvIZkM4YEx4mVJ5uQAgxmcYEy+axQQ8AROI&#10;SIoC2iWPlb/vAjCBx6OUXaaUqWM6O0oduY4PWITlApCLM8liNHvWy5Vg31IxyKIEKrdDhMtrFX+w&#10;XAD1U6Oqe8YZywzNxxKGrB69Ks+qWIy4tnu/8LG0iuUJR/cG6JgDPHcBoPxQlTF0D+FbdzmRC0BR&#10;DxONvJ+qR2iXxunhe8XY9Punx4/fO3v89NPdX/4LF7/9m5999snl+cW5RMS7t9d/9Mef/5d/ePcH&#10;//D+67dXX14ff3n/mRG+hw9XT++ElrQko/KRvUJGzpmuNFdrQj5VItFwGmi9/7OzKsqkXje37+bX&#10;X8b//ty6AIT2398PGf9/7a+d/Iv/opJJD//SX9rJ/v9P/9Pb/+w/u12OgHz47/ydT37KXfwZvAU/&#10;5R1/ST4WFWFTEnAExHee9MfowQY20SCKj1aEwFKzTpEjCKglYhBD4TGIE+7sz4bth4/mwnGKHTCq&#10;u3lRrNhgVTGLewVcSSDaWh0116gCnBtGcypLWE+YilDYua1517EzsKzCthAxYyNTM6mV6pciwOPX&#10;RQGPjoLtElkIUJSgAvqE2WcsmhRRGFHOg6utIgsp1i2RGffn9CtL4+opjheVPdDN7UYRQSxAhHqN&#10;hAgo/VgfyL/X8gcZGX9G9NJxnUfdwfpqaCi/p/gybzHjIaLnxBQNNFvhRUg8DJ27WbMFJBoDO3LW&#10;W+5BRFPUi4iptX5QEhg8Lx92EMAKT8p2Q4sDtjD1+GwGIMW9+LpJEsOtRgAwQ/FwAKuWC3+qtVAV&#10;qeWLokzOWvk5IXyOiq8kERPeVBmCm9vrK2HiNTJNRINQNFxT83zdit6e/NWEKxoH32sjDBpNqHd7&#10;/N/G+uq+RffRiJceF5aZrf9v91xU2+BSBeAniSCbJSXEiY60Zbu4VFs2urLJ2oyWpW20iHVtyzWT&#10;+Ls4/OnJ4XCvszmsJEpR0iUUjHQAAaXpEnAtMLZmJFVO2312cnZJh0ANxYMlKQUsJme/v0MhUNUg&#10;JCPj54rGP83su7ok+ASLIVgKP4HrOwHCVf0INNqhYySF3Tr27OhKF3jqd6b7+FanYFUSG3U8mneG&#10;EmW05bW/IRrQ6TlgaQWXNeOItwMHBJa2npM8g+ZsiHEYXlkP1JWPTXMTTAbv/7TiKJdNNmS8bGlM&#10;SlQtMUYiQ4zLtJDjx5HitPp+bQgaEFa9ntWqsFnJHM18VySp57z3hcpYlXiZwjfg7tlR2HM7UJBV&#10;qz9Az3LMtSRoHDep1KdfFD9S0o0+wBGLFc098ae4RqjdXy4IAkDG3ss8q44QMptSeKG2XDJg6X4A&#10;9hsCnMwvvoox5APgdY2uPwKKtYKV624xEnJnnXCSoVbhitot+xIkRyqWSVg+ixmjoxwYy6yGIew6&#10;zNWCLQr3yNRK2W8Qngc/kgwUt2jEGRGU6lwI4SUJy50jzaGwcLww/RmWvglh4R/M2ayxs+RLf8mM&#10;tp++f3Dfm+ysHRYJExnUi9Of2ujDFaoX9LwhdwLU2xvDYgxdzY7NC8m41wA6pQjw4utjWKJTtPJZ&#10;Zp4njRER6QyUPx5B5tvXjKVyETUGKEgYWtj/yAL4fE1IjKvF/hZ3q4Zh/0oECQIgefD+xcKAPA8S&#10;JvCWJ9VjE8olKd4prpG5ZEjVuXIol1o004A3jNjfxH2PzzKrXuB4peqeoOh488QoNZDkHjuKVOTU&#10;xNDH28QV5hnG4kH3VEZtylxyguBmPUU5S4Q/1jHOKc3mhHFH00xkpBtQDEoO/lA+Mpx6QG0/nYpA&#10;DkT4c0PT2xJuC7rMTyItM8i6nTpaj2pM+JSs3NIKeEDdHdlMWF42L0legBB8tuHzHpdjA+jHML/x&#10;E82+5+Gj8cEn4mgahtGFz9bPenUZ13p2MACdsnWtt+qxO3FASZuONJTn12ks1JTJWY+T0+ezN6//&#10;mV/94V/5Z379n/sr/+w//1t/5b/xl3/9L//a9371B28+fXP56myn9DZjF8X54eSZCyJlU5k5U3nF&#10;e2qNh9yrbvxiT126bxDrx3/+PK3Ab/7m7nd+50SR/3/n37n4l/9l1Qguj1FwQW/+B//B63/r37r4&#10;l/6lk9/6rZd1rT9jKh9dAN91n0dqh5uUrcLGzISiSCLV4IeobOGJEV4RMzArWLTVJTVfUplPJ7cm&#10;vzW/9B23NJGZ638mM9gJ22595ZIBkneqlh2AmNVAcV7dR3dT/iyX7qx39BVuaFSmLrsATigK0NLy&#10;lduWD8Yw2kmob7ijn4djR2tqnDdRcPy3VS/gjsCjHbqZ7Kskzhoax40yqidH9oArWfxWvwZjHEOn&#10;DV7g/QgKePmWgpk8Z0JADnySzaiXMYyCek3pdXPABE7yBErdY+pEwFuXimpF4mV1rGIiqbFS+ZeW&#10;Rk4iblF3qpAHiZHMM8oBrC7E6UVMYSTyyWwGa+1oI281dbTz2Omrjls0W6vJdhslIbdeH5ezc7VD&#10;ujsk+ElzJCGSSRpWR7QHucGdES3jtgFZhf9oWl6zvpbJNwn+5uFBsHOZg/6sM9yZUlI06Zxn+D5F&#10;DLVo7Ic+YDQLTQAMqpOIwwMREZSCZ2gzzB3ju+BT3zha5OyqLTmP05gG0fQpHeokDNXtTrCJh+ub&#10;w9sH9fE5V2a/sAV3R+ofZ9yrq+I4tO4T1roVyotVtoJglDtlQ7hJnOoJeGk1v1tlOaijnRbr6Ekw&#10;CZVPdwEAe4xUbv1UJ8uY65BR7P/jU2EQ1JzOA9Eeu73SdD2aHDtRDfamzeMbYfq0DYpjgSDIm3Je&#10;3MnyNw5bsv3x8PTx4PLp4EKZDg93p3fXu+v3R1fvnq7e6jq4fndwe+uBqRWigAJuB/fm7PTVwdGJ&#10;kEGKFONDmGog9QjYAkxJIJow0cjA4Qz/TDaGK/kbs+CcG7VEtCrgRkfugeSuelzzy42a7KnFoH+q&#10;4oLaHRkWcSf4hJZbKQTqaXigZdSk7nSZ1zzd3foMmdy4Vn58NbboTpzgxGc+eDlaHSODdeZI+3BS&#10;ysHVHMLrgB0QeyLNXTd03NNLv5qhEgnVEJ+c/ppLgXHXIhHsw3wiBk64V2x6/zIKdOP5WLGx3lDw&#10;HXZPZwe3xCNPOc7EdF5oLYXYOVp80X7A90b3xHtA1o8oHingo5Lqc8ENpbtpiikQCyScbR9AAKQq&#10;sOXsX11ilbd3Og2Pyqd/d+0+AFc6GeL5nrWbX7mflTaSZcE9E3vK6AdSUZQDI/tfPiYX5XD/Pjev&#10;dM6OH6WGnOdnakMpfIpoP35jNtPqIg0dMlg3YvOV0i4tDZAlpNulPHOUThC5u5O2iN4yRw06j3ZK&#10;0XBhbJYReGpcMNFQYaK4LeJu5G+RBeu10c7IVgoA+HTqEDj7xl1KU4kMcJX5TM2eFyjPRwT/GEJB&#10;w7YLAC8X2PWxA2LQ2gNXmRDxZiGOwwnDKi5a/IExzBDnbRfinJD2U2x0PzVdcDQ3wh7MRUzrkKa/&#10;4SQFJcdrwcRBdzmGihOqMoqLo7h8hutoJBmIw5Hz4Wu633kQsYMA7ydS0PwhpAieFuNqKOCT/GdG&#10;ngYf6b7nELfqiTjtGWmW3Mb4ArIcNd+WM083ZnWrDXBLN//w+fFBdj0j1z639mIoRlDWDmxbAsPB&#10;9O0OSsBIKxOsCc2QfXiSd4T2I9aqm1IdZRWOEeDrUZVidGBuVEHmVh1rEQYPKhXjzsw4afb2uI6K&#10;bEw9GJsdWv9e1RqQB9iEFCkZyR9jsPrPc2t3n/zGHZ1tqdqEkpExYb3GiI0HBeea/HbXFP+RR1wq&#10;nv7Qloo0HvaajaFfu3Y1ljZNxFEQL1IZ3nLN4AgoVDMRizj3ESPpEiuMlreIElVeaJMBBSNSXcKy&#10;HqPWvta42ynbAOI/5Mhhm2vzVmddzAC1kfn7+mx9FR5awiYWzBK8Z3JV0jtvxbQ6/HpRs3JJ/IfJ&#10;WnA42i6p5fouOuQJ2OOaJivJlbPSKwWlJb7kwHR6KDVJKW0ZBOIuSKUk7Cw/gkYaQKIFVHQcTgfM&#10;0zKtFXlEPLe7g3dHB+8OD67L8HUWDs8fD189Hlwo9wcd/fxy9/oH529+7ZPv/8b3fvSbP/jRX/7e&#10;9//iqzffP7t8tTu9cN0veWcvng7PHg/cyKlrGSfI2uaE0yLPRihvTo/lJR0m+10NoY/f+69jBf6N&#10;f+P8X/vXTv+Ff8HB/w+fJ0eA7H95Af7df1cZsj/b66ML4Gdbr29+urY/akHcp7zi/eZwVfrmKNbf&#10;Nmd1fTjsPjGP5cud6G+xqtOcvFWeiNFQGKZ+9CqwHtHUna5CZaOk0dboXFv4gCFu5dpxVIwvuc93&#10;qzWwWHgY4yvuXLcZ43RevpC9paj8qbO+KwOacT7PyrBSEX7xkSTEMCGduseD7OdyLIt5mBkjxTQz&#10;h5i2rDhEJVp48iF154b3slGx8aONzTXudY+uyv1MVvyayCHu5NXsoNNoRCB+1mRAIAf8oChh+iV1&#10;ChIA12gx/tPygSqBCR1LSafe/MyjYBLCG7T7wjsQ5m7gYAJT1QyIHyZwmQXlY4l+fBsKIGLCZg2+&#10;fCD0lRwY8511NHbeSVV8KogpfK1e4DiftJiJDFQOWdBG9Wj00G6w2fd4oDkebpQARF/an41tgutS&#10;Ae0aUPwyzpZGeyYY1rDBOmMNvSVvI1626NqoWmijoK1Ru1CEdHmtaFEWN1QpskLSVTlsQiWAujVl&#10;8Fipxa4i6lLMbpI6rqngNRkvfKJBJJrYzeYuASoOqEsl3VSaTqaqvAZy3qiztToFqwecm9Q7mdLJ&#10;z4Id3rvNg1RY+nc7Up82CNCCVnPso7j/VzJtAkrsHX9I/MSsiTgbHpwwqijxcUgWZEDMwNE3rY6G&#10;S/0p2Yb0BUg+gNVDeFtDvPVYxY7L4R2rLQeL7SZB4EUmG6IlTJQTYV+OwxWGAXvNkoESY24CJmUP&#10;uSNcYplOSzRWKYK6PDYfgf8fe/8ea9uapvdB8z7XbV/PpU71xdWQdpOI4BZyCyPFxFGCBEEKFwGJ&#10;5NhSEgQREjhSBB1hS0QCQeQAf8TmakOikJv/iHAQErFFIiELIZLCimnFluMytMvtvlTVqapz9t7r&#10;vtacPM/ved9vzLX3Ou2qg4zbVXuccdaea645x/jG973fe3neG3aaCzVUxzA3AiyncXeLqPggU1B5&#10;VGhQSS7A8NKD1mKmGoWIv877u71D5fdC6UpNJo1PT+okfCmhFKgbCmtUdjhNeawSfo2Jkt3hU5/R&#10;YpDwpcB+YGVQZT+ZZw9ogxXNVUL2JX1iUkM6odIsY/ay6FV2s/KNtdZCGxLggymLfsvkVtHDmLcH&#10;0qkchi3orGf60xU3EY0ay7a8ZTYKzZC13Vjx5vbF7uEaYQglyXiIQ31nPFKCNUxu7fYkbiL5Exhj&#10;PH5R4DvEN+QyoHKRSMyyPgh/H3Qb8D79ShHD+pMZpXt20CdiRG1km8S96e+zvimSX5Z5xElLfuw/&#10;HjMu9Ydnxe8VM4Gb5gslwEtsxV0fy6S9uPUgwz6s3dnzVrMPKhCuUg8b7aPs7ExI7lKSMcZXxB0/&#10;Qyw1kl6yoMHJNYLLxJqt0KiBtBHPUM7/WGatOcCnGVLdqN2uDbTg72UaIg1b8QpGR4QP4oNTZS4d&#10;5OEsn1TwIJ6D3QUZVehG3miNrQkgJNZwZq1vCbkoelGZ8qL40qMMz1HozIFv4b1URFr/hnmW39lg&#10;9JQi4WGng7I/IF9CNzHhltEbc+dip1w8y1rAVO/TQeIHDLRRAD4a8V2PhJROPAgc2BQ9wAJvttLQ&#10;OqYxkzDehMFlXtDyepDT9IwpA7j2ABI4UHgEu8lrrt3t3i6UJYqRzbWHihhyCOP0IHiM1jGYil71&#10;/PUwiGeEkoQFlN6XFBaQwgFThldxr9AQe6doIDPcjLd0r6aHxvjC+1M2OnFkGYzxCKk/YM96a6kF&#10;v3xzfnNxqYK/zkBI/18XbBXQ7ZIpLveqDIz5euyUaVIZREblnUiFwNaBK2gmsxUKOdj+j9Pt+3d/&#10;hGfgPQTwZRc3fP/do9jnxPSGYpHPt1mLwPanigmi0VQE0sQAK1k1ZT6qU1ped9hjvLIlTHzB4uc2&#10;iStCuuLjkv/GEVsT7SdHmYsTw4oaHMs/petiaHfgFRw4Mi/P8XAmyvwzJ0J2jP9K92B6wqfQa8pK&#10;HOwX/t7iFm3AysrBE9WgS2SYiTrcygYbRrJU7bjxaq7iIy0ZNKRcqzgtm5oW8ix5Mv7xESUGm52e&#10;bcjjsmAqcyFmV03UiLfKXXStYCietYp8dlhs2rl1cqKBdHzr6TnnhaogwGq7l49i2HB4VEgjbpEg&#10;4nLFZ4p9NqE+SutNhy6Fl+F0sGFL0KpOWK0MHPXXjQkFAShoXzqWzSEyDsbVJsqOOsJkxTgdIw+J&#10;0uTQBfw0zpCbiMvPhRPTuEeCu0Pk0U2yPDUB+UtmYJLu3VstpMS+m+wbz5wNltQRaAUHA6cu6gBC&#10;HTLF1Xfxis5pl+65eHFxeX5+fnGutP1LeVc1Pt1at2CXsDGbbE1+hA9Q0dlVDt0rUE5dOeLJUtC8&#10;aF/J+CfBQFl/xzJ8dTWhC29ev9FN0DIIwK8IRiQ2m8ouyGHpl5pkuoonydsCbAAtskw+8wYHdhgg&#10;yl8yJ2XbeUdZy9QMaKwaj3MekvWgBvUkpPpbtc+ZpfIthpOUAo0jBSuZPRv6fJTw4hHP9ooe0zqr&#10;idh3DEBD1Ewp231365msqseUlhtxz2axY6EUcICvlk/SGgpMgzZRzdaoOzjsEiiokbyaokG03rv2&#10;Y5tuDU4ROdOa42AfHkWsa1fwVpJ50k/prxm1TJ/Q6zC5snsqGqDwzQT+ekfeuEqFFkN2uiSAvtDc&#10;EgQgXLrqBzjMdBxhDoembDF0pey6sILph0E6y8UAwEGOTwwaP0VNQFNYzf9YBiam7YLgnwNvLWES&#10;o5QZ1uOmBaPZKfqyafJAJjblPCCYYhjIkfZmQ25tgLGts70jlnwMQPld2isQp5GRwViyuM1LaiLH&#10;LqOrJgS0doXRZDR470fJ5k/I5RpDmFW5y+1oLNsmFiPMuUwG3TPGex5hMCqMrVhwbV3GECt5VdKy&#10;lqrtt8xCPlTPkP1YWzSbEmMJqsfvPT3sNF3T94vVhLs3CRQn8OeB9GM89UMnmaVAAP3BhnlhUVO0&#10;TfZd8CmPYDyrp4O9HC2gfQ/NxQdF1AP4Gdp44prEpmf7VAR4cPtCUhGsESj+aGEBPUGV1TKsataF&#10;tMWGeBtnqVVkHUoetzr0KMerOwQpLWOzNCQwJ2SbxZL8ydQMHkXsep38mIo2Ipwwy9Gz7xfjpplY&#10;cxtkYt4f6zmxukrUai7XSh3L/PCCuYB3erHYMJ7og4dcoSmY4ZWCeDAZodkxWblJVK1a9DjQ4e4H&#10;h+ZCsrN5VPnZ6/nzdAUBeBLzzVwzizMs87GdA7f15HTCTU/UNMLKdizCDpkHOEt5mSLdGkLmHWyg&#10;VJ6Y+IXtFTZyMB88dCuNVDSM6qw+rd/5znc+/fS73/v+Z5999vnnn7/6/NWr12gFqigr5q25t3ah&#10;cNq4Oh4eE0uBa5G32LF4E0oBVTUK8CjFvn/zR34G3pcD/JJL/PToaTSS6MHh6QlzCusjMg+QWvWQ&#10;ouU0Z0tJkyjJfu3vKtLuRBXXErkliRNlQof/2PaermGLSEBgzKAaOwPgejC4qJi6tBx6zQBb1267&#10;NNkKVgKisUVBiDHDURwlMtiKneur31SLAYfgJYiQoClgSxePLZ5LDWcUXDE/ypMQDBjonVvompvd&#10;3UoByvBoAskMz8cB505u1vud9Iu/P7WOqvAgQi8C1E+KIm/vusqrxj8eLs/s2SXkVci9g+YSRRYB&#10;qd+Zwp7JmJaIfNsxt1K+HVHdwfV0MMtC63PVaF2xypbbmTJm1EW2bY6jMmBf2S3Bt4aSRJyf9eKS&#10;tHZI27/kyo6yiYlXU+o4mdxS9B2L57JIRPW73rivnC5pNti12JSEdNL1mtBKEuAd9qk5cvi3LdPl&#10;4s3r771L7uuTF7qdxuLu9EQPJMcYJYNboKE5jWF7JKtQRvHFhfryOUVclfYtrbFjsRJXxAcIrr4W&#10;+nLy4mlMHcXipYZQB0DYfJrbE25huVbsPrdQbKgTDwgOzzx7Y8RFvt2q5OHsfmPLS4G7pCS44PnR&#10;Wt58f9t1rFWGT21ydeFLfdM0pnqTCPPF3d1So3LSwJ3jRU3qs+vN0Y0aCdhfdHV/d6lJlXkib6sI&#10;RINR00FlxGsVjEvMcJPKTFqoHqHa/AgXOL+99V30fKulQqNNMnNlLFBjYDnXMFzHXk+0VsM7tVGY&#10;7V/sr48V2btcfrTZfehRi8T1yC5cJEfu7fbZ3XwtOvne9eK7V0oLuHmj17PZFU3gqVEXQjMvATZk&#10;m6JweRCi1mRryEVg/mEFHPpX+GbMVY3jZr649qPjoza1rV0NXE9RDvmKFpGprEr23jgpwaB1cDr5&#10;laISvNs3SRxX3I2qB2onOSK6do5mlSwBBYhcp6jEZq2KBsvX57/xLuEt56dBYcLrQEOkqXiTKI9D&#10;iSAKt6DyQDUKhDbMble728xbArpR/uRVSccKeVg2NBFQSa77jcOns8PNMWHBtdtFXa4hz9fxBk/1&#10;AhPW7TqbpVqZOL3N3ITPFb8qXTSaaydeVJFPsgAUeGzPmatUaROr8cSl/e9rh3j4LRWYgrnpjShm&#10;ZCKx9Yiz56vae2pk6BGonOZmtzKCoFwXVXCnh702iPtbKBKHxTNosdptj8/V1cH05OgJ3U707iBY&#10;UEMl0thd7YVzRBOE4IJbRkZEL85Aol+AI5JUncyUpkm6pVKjOhqI8pX8URArxrL+rK4pZqpV1cC0&#10;aHqyJKK9a5nmKPnekgQswCetQkdU6eaaQ0OBuGsbGQgb9qNk8UDnHOZQbJaFU38OS50GKKLre9Mi&#10;l3UpxdO8S3h6IIRIoq2L+ceaqsiHhMeg6MOGEk3WgJr2FEakuZNNMoBLZG7LK9Bb79iFejNgipjb&#10;J/QeugPj8N2NIEBrFiGMKkYWygIZNDx77Bh1i9zfAG4kX7khgkRtmW0jFjQlHsgwS0uWE26AwCuT&#10;i8dV2TmFpyFBaWOB/cKDl27icQZLj+CVHAprdudNSVKC1cVEM1TlC1LwVjCTBx3K0zPHWPSmI2qt&#10;rcAASLXmeQr9l3ALcwYlYcWY8p+K4bHfzdBiu+d5zJgivKOE8B2+FEbJ+95cTmgpyY+6xJyXp9rX&#10;gLcGGouEBl9InbhcMdNZVe4lbEObFM83Qoc7e3V1+em7hKcC/0mQCOcWf7XG6Mm04DaAZ4fvheS9&#10;/lyVkl3BjpwXKlD4feJQgmJEpTGBsklKqchssUb95DULjRKEIlEhEVy+7Nr9WNC2irbDN5Gf0E1u&#10;ZJbNVpDK51Afr05y0kxBqRnp/T+ZpW4M0vWYyPSCokfBvxRfJKMz2OsBjqciqFaLHCCnrh3LFeF3&#10;KhNUMZJWhbqptPVt65b79Uq8yzujiE0ckNEPxKKGxj4q+zcNOTKNPLUZj4OJnJEmQrAOTg+txGhV&#10;+47MT6vUmSJmqzoH6Pt0q7RyGIhah7pcKLtHY7rZLS/ut2CEmrhjsvbmL2aXzxdX0jV++sXqd3xl&#10;8eHLZ0+fPlHnwIs3r7/1rW9947v7X/5s5vLO9yefLr5yZf3r6nb23dn8uhC3hHG5XraV6uxm9osd&#10;Ht6tWP1lsUipMxPHlpBb4u7yXYr98Xnnt3g5wF/8xUci/FUO8N0FSvnA9+UA/4aTbmGfbY1GOCCG&#10;gFQPkFEzI/PWQrv1mRiHyAD/qQCEsp+RiOjogM7+mFPcAcvLY1xe4ECyQ4fpR7Z60BIwu7/sZfgb&#10;1l3e4dYZcKInh2EReRc4HRAjr/DmYdtWOfGI1en6GXoEUO7c1+BlyVDexVqGsZK9GmN8CEcHTVo/&#10;CkiCpD6Q4wXRFr/mcgOP5XFzpU5Y7KseBETFbs1KWQHJc0YMRMnMeEsKNpbMw9UijyJ9uUimwquE&#10;TYkaTV/3qqiE0oJLgiCFZATz1ZrpyF7zbYO7lvI0VNN1GVFQHobnQfG90ni8cJ4CK2Luco36jiD1&#10;25j3oL2u0PPI0cmVQ8OxVuAxpMov8Zyst6/nEgAUFdPNRLtI/sxkVFjGCq0bXWJaJiLQEJxsYDvD&#10;p1v0ubIxo0WH9koAoAtvIpsUk072511KA1aUjJ/GRexkBDnN1PsDvVIhcs7/dlqru0PK/PQDaIRJ&#10;zVWlPVngNkxJdrS6k87t1iNrz8ShWXkccUYnIp3O1bVhmcRBJ6BaRA36IrYlZQS7CqC04/V+cbJc&#10;K3/vdLk9nquloaz8/fF88WS9erpZnykvQFAB9aClPG5Xm+ONfO7HR5vT7eZktTqSua1kYtlualBA&#10;gq3GIMhLoIizCvRCDiEyFaUebfRTF6ORWAoO+vSvbr+o19LwpBnQ0sm2iPN7pahvNupg6Lx7qdsy&#10;A/VivbG5J5VApqvKRPjcySxU6X4XO1BUu1rSq+mBsBKmRRGGPmsMHobLfCQBGgPNQNKjhKcx++sG&#10;8eTU2i4VLXFyvDo+UgC9SEer6xpK5gyBNjvBWq9FLOqVhPufJEsq6it3xImfe5eIkN1tfGXyJEX3&#10;Lc7E1aIA54V5nOiJYmKYduYGem2oR2UpRata01FgipRl2w2GWiIHklpC8Q4379B6kACAWhoA0mo+&#10;OTrh/h6Z7q9FVY1owVwLrej2eL3Vz42eTVNHoKhuIoNKN1RiyKWiUbT19BSi4M3mXkml7k24u1X3&#10;1/VcoIheGNyBq4SBh1Fg97OLvU5L5XaoHYUxO6vs0kbdfMSFCoifKiaTBcPU9ES6zacrHeinrm12&#10;Cyszt0EiIMgcGx+fa6bRXSzTL9t4oapiVo4D1ir7J1+OaR1WmACWGHK+T/E0kLgSnJXYxVcsI1KN&#10;LNlTZGjBXZOA8HiQY+VY5aJOewah5t4Ai/KyGh0jLycSAskIyUTAmUMSqA1fNPOLgZEjoy/R2D0L&#10;6h2osM4I09hOJYl62m0Y+7RDlCgXDAXNVWynFLjB8qzCwSUTmSQEOkoIo438GPb/wQjKVvTWMnXH&#10;sYkY8v1daMQ8lCbjrbBgB6W6hqOckriVuzA/umV2PgnWJiHmOIU1bKdobNnMtfzeP4HyxrSUEpV4&#10;kkoVV5F9QazsLJ+yWGsyqPMHdqy5MWSgj7nykM5+x9UEUjgAOdgaQpQ0D7lC0JGnrYSI2Ev0sTbM&#10;InwC/y9VRzmtyESX6cQZAgYe5Xh+sJoV7LP4INCoCOUhvZ49m+nGrC/IoRSPRqbyGPmZICdwJOFr&#10;dHOozgkVcgjnS2pRdDLujsjrLVdxYaiBIYumMWLhITnKRlE5ily0NC+suh1RnzIP0dw6tKMGDqh1&#10;qBejHAAo+IRjZduyqXABcS0Tz1zMR2l0sEfSw+qvUYqo36GZosSLOwe5iaZK4QhAELAiiemyOJZQ&#10;4pu2wY1CyhhWiRz7VgAfLKr4pOjTPy1DccG4jI59VWLCktKuzmGOqJ/u3kXJjr5tazHoQlTZ9nS5&#10;ZofqT0l86FSvhxt1pJipe9FSvhM1UHV5BZX6UZGPe2X1L7b3s+3N3fb1xeI737v/5q9f/6X/z2f/&#10;/l/4jV/693/1L/wH3/4rv3L+7e9fn1+ruFFfkYqCwwBgMsrgLzWRJU8gabjidFTAY9n/j5Lr+zd/&#10;HGbgfSLAl1zl1nJiy8HNiJrE5imxi9wVVypFogxmb8tw/xJ6YYUlfWDlJQCStNkRdIS1aSfHRTR4&#10;ZiG00R18tvZRpvkw96dP9EcKdEC2ZaxDPQhjmYCMQg8snA50HfTfDD1qRuGOgYHLcI05nb919kGw&#10;yUltKW285EA+3kZZzPIhvnje/B+Vnlvz4JmWKB4tYjsWLiipI+jwu5Whd6B7ZXgtmKPQBBNGZa2j&#10;MV9uWwpFPsrh+Yi+BhkkIszeoKgWBwCCfYap+o16heC1Dm1vbdw7nYVhBTG2TCEQtUqJVD+IRYsE&#10;rsWcIJWekC8i9BpaNxbSx0oMt9erg6JT528vfVDx4fK3y2nr4DyyxgXU64tJVvDiup3ZXrHyCptX&#10;SFtqBbsqmX65vLi7vJRj1EWbHfdRS1c6dLoQFS7m1aAZ0q2C8GWJVUffYWp0wYRMrD6MLWNndZEc&#10;VFABoVgm+lU3cn1/V/W3pVZKvucNg4PUgxT9Rp/20k43TGJCpWIUJaIH4ReEwONKdeLAVYoFENBQ&#10;YF0IyodurWk8O3tyenqqFAHdS1+8uLhQlsGb8zd6oa+TDBIP7sCjmhKbB4QuwoBQ/mOJ8PsgS/+9&#10;a3exXbE8YiYUnVWeM/p+1yUossTNjK7KdQ4Ob5He3HEgpfmCTHJUWsAs7bxHaU+Eo1tFXfbEUTrZ&#10;01iwZVld/q41yrgPfdrLlihZfLPtC63BjL1P7EMwOeNWFMU3EQ1CKlctvMKeyZrjGmz9Nr2JEcrM&#10;ue4TzjgXSXCqArU/e2rMNxM3TLNVr56Aid1O989+TdaPbqoxuU0gjQLZC/beO9jmOIkYJ8cnSsQ4&#10;1iyV7CgWQaKQexNMxRTKcO7NDokNIytxXMHZTB5gy2mUXTEgA1zWl/SEybx18i2NxzX7mPa2sQGC&#10;KY7GU+cn9uNQP8u6L7aYaWlQYgyqhVjLBai8OLMlZpKvi5SxLnNgLRF575kvOPtw5UqKldh4jPJy&#10;2YP1KrzAgRQ2+9q2DwRfKA/U1ZIlyxdTbUqg6L/W80YQZ2gR9TweZ16yZ+spqdKRzotUQTlI/LIb&#10;E2FUYzi4YkPXsfEQmQcytsSP3gqTxQSrrR/+IaITukV/FTM230hGktDHo83Z2Yk8kM+fP3vx4vnZ&#10;2ZkKRlhOwW40+dSPEN+q5JQSqMwcPBPyG1YHEEEgdl1A+3bwkeZrkwwtBlm+yonjlDuiOW14KnzG&#10;lK3yoQGS2HFmE2YjDbdkgytvJ0TapFQgfGirKaU8CzWNYerxRZSP4AGbsE2f3r7tUajVfVzclr5y&#10;YI3nPvzvwI2ZdRRJVUfVVdx74HePMGpU7RiPKqSFdBijKv2vCKaJLQb127w7OyrbIVRV+kO0rwkt&#10;KeGBwIjnInOXZQuzsau/vxKWzsQxa9G49CDatu4/ovAySkwlralbzHjl4s2JQI3fDKHgmakj/QdT&#10;tWR6oDyK/h/zk+9XVD5NLvuqoDg4TAwDWmWLqCrPFspbTbRv790YVSuiONpptL9hchuXbm9JGQIh&#10;qpJHEGXqOQzQqKW6mUE0WujMvPT1xfVf/Y3Pf/lXvvPNv/Lrv/Irn/7ar7/69ndvP3t1/eby4srp&#10;h5j0YfCDemsVEshTp+ce6sgC1aIMSj4knMcp9v27P+Iz8B4C+JILHLjcTGDYkwdAfmlggcCjaJeb&#10;vXr4RcCNyH2YF7i+JYpP9A1zAzfA8knvLjk6nVaA45ayuRH8nJS9jqssbsm8z+4vHaTVkeAEwygg&#10;dK3O8PTJe43WY+9W1aEFqLa4S0xpgo0pjholJJond2QwfJ2RpO51/0ysVKo22wmQir88uRRK1zjO&#10;/FDxKe1LM0E1OlwLRDTAAyNhUpkcuD91higWD58eRr/VrFY2I/weyL9Wm82+0/yA4r+5V/tcyhtM&#10;8dhA4eXo82O4V73BfLWLdcS6vHQztQef2T06airkctEA+WkIID6GGPXFqxk5bL6XMELCnNyl2+zz&#10;iljq2UKC6EwZ/pRX9uT7fDwKINLco2ANZNdsjbjH8eN3AdcJafMDy/s4k+0vLMUR+lvVjZPbWm8Y&#10;xrADXI21hJkTxejMDBrdsZyUfpLoUhoLLQAwFEsd9K1Taquak+XG1jb07HretG9zMRx62ql2/f3u&#10;6vb+Qj8VG6sZthvY/RHkq9YtDLgLKmf5VZn/2la5QuburlVpwU5eG1sqLKybuPy83dhyLrj4uvWu&#10;5G+XdZSsP8w2ack2vBr8a9maTBYvQDTL9ktyq1sV9JdXSgXR18eL9ZGcvUqokC9rPj9aLo6Ud6CZ&#10;pH6jLqCLq7rA+dXNm6u7N1eu+u5kc9XKdrd1F8CON6v8g6m3lljmSgwIAMCutB+Dss6EYyc2FfgO&#10;FT54hNU00wa+oA5X4VaErvhnOo1rk2l1DZi4IJ3etRdY1SBTN2Kc8Q1lA2HaxLtbxQje5bPk13iz&#10;61uaVdnHWqd0I0xJ6QYtopxGO4oxE54L2dJmNKfJV8+d136hp6cDoglOxquIR55uVdV2cTCoyNXU&#10;y92KPeHp63EzVbl1o1SAcPY32sfkT8q1VBzQXceSsEO2jpFfIjtZLSu8zi1yXIJmpJikrlabgkmk&#10;0LvjAuzMNFWOKKYANTZ3TWkiK7VqpE6mq+4Lk5vPtuIvBHxoSeOkFD7gMpJ2vcufl45oLqiuEGMt&#10;rEMMHA6SgFHzWfOM/klmejkWvf1UlFwgnOMQlAzi/h2iSC8OzNH6MqXnsz61zK2btwBABgDkWAGG&#10;RMoHa8PGRIOI0SPLMpDp472IGTT0cnPICeFE/4XWprOQ98O3DkyEA/ojYYoNnuYafoIkYJcFi7QO&#10;DFs2c+BX+J93eowUCzACprzOhkkCgeEYLqFc+vfw2ZesKn8o0dQVI1w3jLguQyx2Rs4w/nc61LZ2&#10;Dx5eigAV8tK2IuXZs7/jpTYltaaCiEYyuO2LWyPo86x+gvnHUWUOmntom8REFUZUES3oOXah+pF0&#10;OyU7EAiGkxRMgOdgWwMlZP4Pj4PFqikglT32ZnBhDOWcoaNGAYynK0HJ66e7tR+EyY2HHWu16QXG&#10;eUCB4PVwxASggMVgNE5mLHklNY/hluFPASG8elwAgj8wyN9me2WSxSVfSmBpEAGuYyYXnpFtX1ul&#10;eRHin/0LReRuJCtAXeMbSS6BicWffrBdYi9bYIAH6hWSIOZ6SRjmg/a51M53GNzoytCNokZB6uwJ&#10;yA7TNDwuNnKIL3w1/UfDN0Hhoh7mEfxhE6Fb/1YDYPExBIN+hpuJe8LmdaJlJfzLCo8SoNzoBPXH&#10;WnPpQcO0ZrYJWkjAFiyn9IzIKU7TT2jWoxYBokxGdbVKZXmKEEjjDjP+kDlfb1E0CCKTgRINB5Tf&#10;/kZRAeK7nmfBvi2DoIi73eJ6t9b5+m7x7eu7b13sfv18/+sXu29d7T693b+6m1/uFPylEDAl3Djr&#10;hv5JcNPGGgAqKpin0auxz6CG3xSj+pLm0Puv/S07A+8hgC+5dAVSBgGwXAX5i2JRh5luWZ4lc+tP&#10;Q7BHNscahwu631KFjtODimgr5z67bY9P2nRVYxyrbzRqsrgtSY7hFxTA71ejuwNNqbhBDG/kQEJp&#10;y3ltiYb+XzZHAxGI22JwsfwR9+maFVac4M7CfMsuH3oW7DO9gtIISBdMQlga/UR5N1frqL1qW1RS&#10;3p+JtR84ANQg+ZKWQjaN0pzMTQcTgCW7gr7n6YTOQlmt1b/EilrWRbcYxyCFWMW+miKNnc/PyfVj&#10;sxO4CEhhRWEoJTZECUHTpEgsaOEcqLua3W1XMzW0sYHpTvTRm0cfnOjCsHB8OIkFSECmf29oPWI8&#10;WmiqJxC6nEi8gUtb6cMT68HkbNp4GAnWT1umtgM0bXgcORx9i5ffuZ6WcnNOB8a585rC6ZUTn/N4&#10;szrero8Vwk4GvSGPe/Wv2uthFW5h49+N7mx9uveORZ67Nw1Tx7i5Ra83kMMiOuTUwjTqidsrerb0&#10;vO6zZ6s6RrF6113e7VQw73K2u16q2IGi5BM+Tm87n+q8a0NJ3cqu7mRQ315c314opYAkjZhFphS1&#10;PbPyeLzdyuN6enx8qlfujqZVscAu9J+capmpoAAEG1fboCiDSZuNAem1RJWxPFd43/1yO1ufzLdK&#10;BzhzRsDmZLE8WsxOlP+3VPC/6N5KhL3EboMoFOD+/Gr3+np3oe577pVFyKLrJBDx2s2aosG0KmNV&#10;GUWLeFuUNRvEFamoF95cWDnVE4DYXXarvWWkiqBFkcfIC/Ei7H9Nkex0+aEV6rHdSjuV1aRJkCtd&#10;U+pcDhoWsNHidyMw8qFG9bglRnCubU99V3UaZP9f3XqpDH3YjG7rodgqunW0+yi1nIXLmXO41ali&#10;hdVYUvawyyQ5lpOOijRVVFuwW+XoGw64USil3rH9z6Riy6b9VOnfoHhAJbH/C/wzm9NecHJFUAAx&#10;QWUAJ7TUnbNsS/k0CmBVlRDlufaU8hx0+fQ5KEuKcFGFK7tYh3ND3ftBP93hjHhbunQ4P0ErPeKw&#10;6X0omr690YNoO+neqi8pelKvIJW+KGhQIMHQm8lWpktW2/+JThU8Qoc4N1erXmslLqpHqnmUnksz&#10;Jzfx7eWlIAC1JpMuXqBUkpppwfVAzjRbLc9/uBbqd9q1BoHFEvWPsgMSLu6IX5f+oB/FVgkLNPpz&#10;UoWXoh281fa1uThAmM/OFWEvII8ePTBliKeHBfjrcHua7MRILuhzoAAFAVQjSGDBsABC3G2dpnqo&#10;84oOMp/NrcFZQqrpaUegd04LioKsmsqjpJcp2fA5louYgdi8n2r6SIEiMWg6SN/bVykxpET1Vna+&#10;VIQlFmtGMuxecRUHPMOwvfdi6pZMh7nQGA1Dw9KXxBAwQVBFNgnYt2UfDTQtoDQpUibohICFUk6P&#10;7grBNp7OQyZR1qPHkSCJwuI63or4F/+1kfS587WmfIXyzYPuar8ZgDPiGxSgUHVEfMCFGLvEu5de&#10;QZeQRh1jaft03lmzJZQeHDxZzwCrsf7x7bx7FEKWiwFiFXif7QE9mxGlDUdZ8A+sttjyk/GfnKRs&#10;2KhHhiNIkUIE4BtBxYxLJvskjmOUnI4MokJH2f+9JmDOgQCco+AUi4Ejpr+zf7VKVapQGk81LDH0&#10;YDQvs1blFnKSDpJsPBCCTLsGKMbprs4S9lKdnNanqPe7qzuj95I2l9fq9SjtTWNVXJnS3sSHUUuc&#10;ASZFy3lg+n55QJBjUPIEmtsZwUYJMl6OmGDG7emo1h3OvHExDvN1iWDl4klKk1tnzFX3zxksAFdL&#10;Z8CUag2IMOz/8UKNKa+FArjTpjt6q0wRAgDakjdjv7rcHV3stm/26+/NFp/uV9/Zbb+9W3+6X353&#10;P3s9X14vjm7WJ/ebI7Ji1FwbBLz1R6uLUzZPMyLIzYswnJEQALjB++PHfQbeQwBfkgLYVA+OAlqH&#10;b8KMtBCB4LthsPzsX7lIiaEB/scQNJZX9keb1QH7Imd8kYYS6uqHo3kwvIAMQaf5Vg0m15lM4EO/&#10;Vz5bQ01EVz1By9AMvHHq5kIlPipCrxWq1muGVHNGaVL9228IHFF8KZh8CyluUcd4Pxh2Mb/oEgdH&#10;GdNVFTg2dR1lV8e6rgjnDgQl8jPaNoI02mBJdx62n9c6adaBikdJdyU6q2c0ToE41FzCR5GTiuuV&#10;dqvr+1uphJ/sVbL020dDKGO6DxKemb/iJE+wmmy5rgreoWhRPLJCieHrJfagbc84xu3xBEXnI6Qq&#10;OLGdqgGvF3pHz2tLNnhEYuqmAD0SUliMcV+9QKOYnEeJr+P0TYiq7cTWjjtg6TzDPfe1AImw1Zg8&#10;Gh0boQr2thEprYzAClEuKg2aFaANJ7Vh8K4GzfATxlc9HW2/Xl66hBX3tt3M/BC94ScKEuM+wvZ5&#10;UrGvotErltC6OA3PoJYQShk1HXIdHzhuRA9umhynGUsplXktu5fugkqWIIEimdUeU1wUwxxBhbYh&#10;pTWgQVTjRFSeeNAwsHlLE0P4kY/QIRHUHlgWLo6C2hR56oOaEcQkN+bRezAXbCpNekX8Zfwly1kJ&#10;wqRI8FzvHlWjO6TFQJLH4SRzxuDZUxEynVQ5IzzcpCTzwlWhXAqv4uGhRmuSXpFu3qaPv8UudAmW&#10;ozw8g/bCurPBH9ChS5sRGk5fx+ygcumEk2b26FE/CMwbxqUnqx6bJtwx/afur3DKT+8FL8Ly9PTs&#10;2bPnT56cObNmrVRV++IM4HnzV+KC80Hk7z+wBwb39tauNjGKY3G1Nn2XObxTrKhnh/SHapVKbHl1&#10;tCSnRiPU8yYpht4PAr+E8UjN9apldVpzLcupXZ0H3BY/bNyN5V4ezLq4cws2s8bOmu79bmqMkMhe&#10;MvdIy4Cil75YkWsYXHvxRupxYdz5JzZevX6M8LKdh7wldqFCeIbgSFoPErD4fG0VVrzMSC4CEFw5&#10;LPp8P0eX12mJnSFNEryvWvsUTt6bNK0rHqbgk9CUz0wm3MOn61lg5EPMRyjUr0W99Y6MG0gonLM+&#10;BztI7ozSmZSR9ObNG2V0kWBVDEqftNBzxA7ZKMwe5nwtOV56P25xSDZOfN6Rifn0w+Hn1ygqYEYF&#10;GRRvz4ebvWXDY0q3sBuMrgT2uDpswSPpAgVvEUUuVdfrv4XS2qVRLLSosXi9Q3o8gByH/zbLfftG&#10;MGPIbbx48BG9mxa5qAZ+lYa7DnnI7AzrHRoeMzj0PRvTYRbThR+39AZLiZajW+tzSZaUHiDJS4xH&#10;9YEJ601lHYYB7pFiCS1QvBdCaRBbz9Whghk5yfqU7HEDmog83DmF9AVM1jQlMjIpciqL/+bNOfxQ&#10;SP+kIoZgWC4WrADHpvjWSH3pwaZcTEZ+Cz+gYcwKLkkx6RQO5InF/VtYDE9JSGkwrVjSlobluXGs&#10;f1FEDTKrVqfek3A7YCEh654P4/GAfa7fE20pCSChmqEDdI8Z6SfWOIt8PfWdRhHBNAI7Itqi5qC0&#10;TDEiQ6C8Ra7vf/2tMwN/9a8+rkS9NcJvfEPOmx/ueA8B/HDzdSBWYKzFXXGp1U6Cuw82GTi53+Mb&#10;YRoRlgfqUjgBzASdPE3g024t/vwcYQUDowbzrGJG8YPoA+V3KKdZIACGWuJnfDsXa7094U/coUDl&#10;Yk/xMsdob+kF5zkcf25TAfr2NpAkUPFxVRYoIeVmq3CzAa83Elw9wFuBK62y2FWGWWETjSoM7Q/h&#10;GsXCJ66hSiJO7lfF2Eevo2hdMGs/SKmkyW6IHVjL5EvlXrFsoqhOD4cK4LQy24qEyOInsSR2xFjc&#10;hvIAyoKgBBcGPFGjhJVPJbiiQzM3kQfD2rQ0xQ6xUewM2LbfQLQnqsj3Dk47egxu452WpvcorZOa&#10;Z8FPbzBHdyZBXteJKUI9ry6AZF3X7+A6jrRNipscyK7E6+jo1DI2AHaQKUkCCRpAwocj2kzsFroJ&#10;d8xfh5rjMVslUWSwK89RnF7OVA1QgIBL0WExOTqGLBgHGuDj8oIRB2vHPZ0LbGYSo6jhEnNtn7N+&#10;rVJEsQgAXmKF2r098vZEHlNeQOR79kxrAgRShjLjIyv9wfEjdm400mWtpjSeKo4tU9HF810aUTOt&#10;C2vg8rkvlqrTbU1kpNpkV2euyUgwQCSHrH3wiRghdHJKAYxWGoeIqYJJFhlI6fGpVdJaOVOA9I6K&#10;Bx6FrdDx9ITUk1ehduNUWEPTprBGXcpJFI3kAVQVuzh3K5UJu+Xdo+ppafnwxery+FFrR2jYUbOI&#10;XYjhnrwCbR8XpeQ09FZbL3lGyYEqxgyfxNWf8J2umWWfX4Jja7MARjJLjSW1j9p3RHOir5JjtRhp&#10;KfxVDKsQjIABxgMYUlUH1G3dFZKeEoBZKNY8in9XJ0gZ3qpu2DRmdhLun9abV1dagDDu0Gk2HQvq&#10;0A5pqSiqNaokraSRpAl/StXABe90GoeyiHA068JEXB1QnT5UfiDVMeB+TsqFYRYrw42XaoIY7UTp&#10;RG0HNgEEAFg5cF5OsiFSL6IrRMQeifHgnweoa2CzZAEb2Snx9FDS9KXboh5sP1QW/38I4dGjnKlt&#10;i5W4qV8L1SGuuWR5yd02oCGTNmJjP+TDkSPujNLYBvycD5cvMluIAVfcXHVnaKPmwAAJHy1zyTEU&#10;3CKCqKDFA1Ov7jLS8WJttkB/R3Hg4Vg+grQQWURSFK4haWZGYwp0CRe356BjaOw3qNNAEp0RqzcB&#10;Y2vBblbg0ICYU2UnNeIfPlgna8W6jfWCZ4EMjlxHu0mp55/ibynBWuGOicYLm0Pm+Tkc4zLer2oK&#10;B7eI2d//l2lujvAWtFAaUtNRj7o8FmEhEwDAmMNJHjlK3YqCePDIdVHXRNQOZV7b/p/EkGMxcsZX&#10;U9pX3ozeN9I9MHZ5tsPjwe8hwnGE9YkRmVXJDaBCLdZW2OvckuofCfkg6yCRU108o+B31i1qnae2&#10;1vNAUyw3E1pk6haC3OLLtgqQYIUKzmmdVexIYWeXF+fXagZwrcw+hzomqMEjyXfmDtBg2aOoOoyq&#10;/9pzlHYMKCA4VKznAPinsiOURROoCsQoKVZ6VB45eR/xDTXN+gWpNKOsAZGXnTLgiLwqkZl6jUAA&#10;Fe8b1UHCwnE7jjtUnINj1vT7Qi2pVPH4aj7nVAqAYgcUwqXgMIO9StBS7CCr3pKhMf1g8m3/l4Y/&#10;zP5gLtNmg699Aat8//bf5Bk4PvZCXV//QMO4pKtDvvIDHu8hgB9wot7+GKBlwodgiuUTggGaq8Wn&#10;i2rWLBEbB92nyx3FTxhYLlnwtl0UJ72TBeJGZfrpTe72furpVaf5gOteqzOaTl7vFX0t5qDYb3FG&#10;vfaLhPI7s56o+ehgB6kII3XQKogTyQgH5QVGVKVi03ObwqcOdHVyLSilLQtHMpWfGw5O0LY5mvNg&#10;HRBo5cIBsajmLqiaUCpFyyME9TwqlqoE2HuSA5QGS4Vsd22j/nlKA1QcvhtQUdZXmVf+6Rqq8Pjk&#10;mFsPs0DR16uIbCWuEUFNlq5tBPI3ZVo6dJdmBKhVmpspBY8hm0c7B4yY2bwgc0wLSvOvtPBzRTK5&#10;c1NO2vdwPKXrkd8r+F89yVaznHfL/R0xZFOtAtLUXcA/CXQxVaxwu9ugD2ywqLL2U5Mgu5X7Wwpm&#10;0gzo6MKZ9LSKZMRUjJD29MiDrRYDXg6dj9J6nge7sOo1u9GTbAipd0Lcry7vrlW670ph+IrME9Up&#10;tP7u5lKBejNRpgj1Rp85v7++lPKiCLkN9xJBSoqJVhYqjH+rdpI+iajzcmItUPlKlojr/JfCZKVg&#10;pDlESiaQVJV9Ny70Kxqaqz2ZsupVXn+r1m/yjl7Pd5ez+8vF/e1qN9/Olkez1cliczRzWXndcaZx&#10;6tRO8eopx1qeDnVbcx8/PfZG3lPjCLKLri4vXr9+/dmrV5+9ef3q8vyN7S5NpF1HWTfvTy9y6nGP&#10;2hCOMFXCyFJ305Mo+cDBrwZCKLI/X8h2lv/s+kp9El1OzRa8YRVVJXCAQQIeNblKabiY7S/n+2u1&#10;Plptb5bH98sj0iarF4Ho3ZoB2ey63s3uSnkDiqA3r6Biv3/qdEC531QeTGUDa5+xUaT2rGenOjfz&#10;09X8eDU7Xu6PFvtNTk1xqijHrqStwFLj0+LLCNWpJAUMW+8vxXQqWcRg0Wa2UAFutWVMLPvOCRiq&#10;C6nGAZp9oxkLUeDjyPRcC6amk+MU98MFQsiz8x9681fetnasOIlYhzrRmfvp1MqqjZyD4pU1ce1M&#10;EV6IqtzoUWUhZteiPz2HemWqReRC9LFWXKt2f+qDGw4KkkKsS/ny7eYlQBwgLzgMRfUdDEvEKo03&#10;HTPNUPWrrueeDT4dNpoU0mSR6nUehABdXF0JCnG+kiI/RQAiG4W+EsaaSh7JABChyBhw+ww9l5EO&#10;xY045JVbi+AXTjJSrWoxHE2FWmyK1Gko5sjcUdLBK1CL4C4LlMm40ziVg6Aa2evj1dHJWiUHj49W&#10;RxtvCJA2KofoIjQrWyqL4WSzPT06UrjCqQyEtC1wdLCmRZUzHM1OSn3SaMPGoibHY2ZBZzsfZKhE&#10;XhyIFX6DVy2mO/406fo0AbmWRWT+kPiOmNYAlsoWUGAViV0d6Mt9K6KYFhFE4T1yJB0NS6PsCCde&#10;kD6GCg2Kk3j+ymyJvh/LGxGeygHeJiXfMacdHm8U1RFV6WS2IjNNp3lP2leQ6uedgf3qeWbVK4HP&#10;IjoAQUwhZEvZvYgZaNJyqPypnQ5XOcwtFcQ3kyZX3tUk91kgWOLGEWlrXVHVOl3q3E1DlEWzmKuL&#10;p7g42WzV+M12qcqQSVQZlhSkLYolRECncCbxFkxFbw0Eqva7tBEqp5ub0FgX9WMYyxZrNallyRVA&#10;RH0GkCKrTTJ1LrWTk1CnPDSf6uwi/cZKCufiTulfMpMklsTGXcFdN1ZZGKVb7/SORZdsagd0xWr0&#10;9LVpWY4UzP6CDTtovDw6lddeNlIAqVBPoRCUuGhvNY0w3LX2CyAA0EMcFfEqDDgHnzolKrS/wXjd&#10;khZ8U1C1VC5KhKTrKcOP+KnQs0AAlezTzvQCBayiVctRdoJVm0KDeBYeiee3m4EqjydHClk6OlUg&#10;gJgBBI4GBC8T9VDfXoqb5thgteraloTsyiIoNPGuVCBHNOCRrEL6F4oVOmjATPuGXMlf4lnXS9wX&#10;L/KadDsJQM4ooKZh80OpvmqgIu1grZw+84Mqwk/GPVoxuLri7aVd+7RgYthOQvWWsKxEwXajW13E&#10;zXHYqNQXUCduf8uwvCupeN92boUmFE0V9dJZDAuPyCxZvZk3+912tlcj4AentELSNJ2p6SHrdDKi&#10;Mhkvlzu1Gb68nem8uprdfj6ffX8x++5q9uly8ely+d3l6tVycbGc6bzRsPdXovrF7BpYrCiz3HPT&#10;qmYrsfCEMQLB4cM4DJ7J+rw/fkvOwO/4Ha6m/Mu//ANFAfzSL4nmZ/nKD3i8hwB+wIl6+2Ox3gG3&#10;E0EHrlkuC6DVuLCqWEdF3TQIED0i8UbjoLg1rjX8AtTnwSYq6YhcjBfIMofyKQiTyi+MezUCLhIG&#10;WVHO5cC9JQUiCwBqJydGBRvlT4EAkjzcj5kcNHr4VSe/fKWQaVRbJFScQin7myJOiXyyuVoajAfJ&#10;/buS1IGXYiCY/nOA78qqiiRpT3eixCoKt8qSVQwasjIJyRWIENw8/qfD0Me4SEslASmp2AEcxxHp&#10;+NISAcHCVkQVYXK8tts8nm+wgOiYgZPjkGjn+QPfcgYU/hz4FnciKvK4WIEA0T8xHExvHg1IUy82&#10;T9A+gsnXnvXGOYzn8JEjYdjMKSGg5XzEMx0XOjUHHI0Szz+Rr1R7wlOD41ynvprcO/0kUt2V++zL&#10;88/A40A7UVw8Vy7eS5RjfD7MM5YYp8yyToXxw9oqiXrsjOEUKErjSEIFqffsVD+Rq4sVOkqgNE9T&#10;nfWbBeEDyiKwU5a89opyjC5ag8iSIxKJnKvC4w/VtUQtEOaSiAZ8yokvwdSLh9M4julTAR8V3kld&#10;dQrTOzxeFEJhJL2QhkoyvOZRpqAWOvmXvWs7qAXVOF6msfGgiHijWMKcGJL1MVadXYifIx2U6kU1&#10;NDRtJXFJX1UMeWq/D67mTU3pJ12oNQkNnvkER7F+j/fa8Qi0w7R7kT5gk7vhIfXhTo6ZhmIaF02x&#10;poljTH7JVOiSHaKkVKf4uoxj5WCECycgxekbQqZuBGMlH0mfY+nVVMqBLmSXJ8CzJk2fSQHLdqe0&#10;l58dkawSFyiQMQ8v7EH6hUFBKllU0BOEUuWqiY3Q1yml7+yGlHmvSBIVrLi5vlCvCyo8F+U444CD&#10;1OZYyPpThaVk6j0JLDEQpttgCqq5NRoSzCLhElhl5N6ktEZ7wuKiy05qO4FQpnjeA0qOfF4MRV1R&#10;g9G2OSZE2F0ebLHbis51hjVRIrC5UQ3mQMwZL+hFGx7IadordUsMpwLxofOGE8I3in/gqusgs4mV&#10;cus6v0CtHZK6mW/5DUs1NlNKJK9nAcu/Tf+OEMY3SnC7e4ASZASO2WK/hwiuEa5cbtHs2hGe0Pu2&#10;pDUxg5FoYYaEL4FDTKKChcugWgDEgoWNTd7g7OjDAcQEnx4fplC1C3ODuk1NYNhKmHPSeUzk2jsy&#10;O9IjAsta7+eBdf9y7RY67W1ZMqo0j3KYBwnqDRcJX7JwMAlDsy5+SVyQbg9Hi86QJxtJ8/pucjN8&#10;UaClLjWawnBVPBDPDBui4KZh/457TiuFYhPZHJYUWypK3vhRA4pGllSA8I5HRe3hbfy0vYxZzBxM&#10;dzuUKmiih2IpZQgizxqgqGmAkSbCxo9XIfXTMMbzlN2f+zBidBvd2mJrNISB80QZZTQlVhIMylcT&#10;fwoY7tXMJi6CKVc8IjEUxBnBNOQXkZr8Mc/Vj4MGlMIsPu1rodwjQZS6U5mzVcI0EAKouySS/Q9d&#10;AwtHSEFqwTviHcl9x0ioo2igyjyzyNLPMeLa6oITitEMo2khFri3dnDjqg7QtXhSwcfnFGjDwxKv&#10;wosqwZPqLBF+Mubk9ueUo2NxG0y9yj54SACKvm/Rx2B3rTNPNGJOZZWs60fRgKZi376AS/7mFPz+&#10;r///moHf9btU72f25/7c7V83F0BZAP/Ov2MIIF/5AY/3EMAPOFFvfwzdqiz8YmNU0TEbOFRZhpoT&#10;vSzQfez/OjAi2x+CVGybmdDWMJdhBDevGfvesiBKH/HpCR0sXjq0pZK27whay/JEnB/o+7ohyEI5&#10;PMq4LWEA70dX5FsxjDOGDo+KzpQnLZGQmCQHSNSzFJNCwBQaEUO45FKsjzHpg9UeyMaWXwxkpKzX&#10;gKz+lCocO61sKQz4KNZRH1uex0TKaIYhhaI92aSV32hhCQyQOUc6ucyfxRZi0FcqBIXSS8mtpYRa&#10;GoNh0nqENTLMdG5lbXJSjtouzVSULEVXdx67VfPY0pE+8b35iOpflND5/DIzHqV1FLkyt2VpKDW9&#10;G9rZ7QtpFIEUVJwVy3JZNeh0cUohxDwhohufKspsFxOgCG6PkVAAB7dn2llEGW52lFvnq9TlVEsg&#10;szpEUKZvbSOvYGMHoUdd3zXEqOxftgagDe7D1DtwozWnZMuRmb04MuSygwJ82c/nDHAiMqKklQ8w&#10;c1zRy+jdrE4oqFLubb9hVOpNcj46vTMtA6+vNVRdwe5CwApNXLoJ6oH1lcKveh/HVuFobmCNjWzF&#10;isvuuPayXUrVP1xxgyxV16FyYMZn67p8WtN4ca5+jqrCRNcGNpKmyC3iXMZCoQh0hb+7k2amiXSj&#10;TXluAGNyg6wCGpxdtpqsRwmPJGRYROuNod6QetwV0HwZqMVz3BTQKI9DYnwSrhq0B0DTxT/jPfMn&#10;s+42XxXo7jZmCscHIIIDsFvl/Swso6/DAMIYBx1qzfR7XNm15DH5Ui6ABp8hCR6cNJWAErcqpXeZ&#10;vW/sR1596jfoL9po7v4oX7cALAVduBJe6nEcqx2g0/MpiqdLwTewZWCRBhZG2AL7SxCAukpq7kLC&#10;h/XcjXi2XChxVCBGmLkJr3p20nbTKwh4pCERjO/V1FqnXIiRiUrCSXZ37cpaxF7K7IWx2T0ofPiu&#10;g8Fgeggh6jKf9Cip71DbfAiW7D/Wi/8xn8psHJZDvcEztlX5GOUVOw3T5DJ9/7JYCgDIww1LbZLX&#10;yRfz+moh4VjVbS6Pwh6t7LEy0t8aRo0duNQafzmFMwwChTQPmNgmFQ8jSkVdn6vVQ4Z75lckb2EN&#10;bRxi3Xg+MIACAkwuv1iBkSyZlvCYfqO8hvwNWB9WqruYCNkdMXdLEkVgPUAeJ4UlS5eVNpCbFoNZ&#10;rXHwEOM3fTLTG95+MMgSdCXmwOXYjNAYTBtOggOiYFOy0xHYuXVx7EnNmECIsvYf2FZ+b8yTZx2q&#10;5V+4cu+DsK5HOd7hmx5x0XJNQilu4fX526PUWzM6KLOBrL7ntMfD3qaD1xn3gf3P3BqPLn3GfKxb&#10;7jUAkB1RUrghIZS0Qr56HQcphbATk8/nCmuIKhiSBXQyvJCMgJBxgBHzUeO8FW+pFiHCHyVrDNyL&#10;EF3sOgUymfrIY8tcsaYoFuPBD2jsIEemyi0ZkjByRAkY+Hi0+uxEusb07ogCm+3D02QKU5dk4hMN&#10;5TRdl7aUnQ5f7SfPbm29bgAh+XP9CMVlBUMxIYtJwXdhqfGh5lVB/wYf9De0dpSesrI3UufCCd7e&#10;g19AeO/f/psyA7/9t6/i1f83/o3rb3/7C7HFv/bX7v/4H3cagD6sr/zgQ30PAfzgc/Xgk2gkKLBs&#10;4mGYxDzIX7NvsT/Lw1afhZm29Tw2YfZ45InxS78QnCst393kuGr6LxHZlVL+cr+5NrXbU+mnT1JD&#10;Ezhl/p1Q8USeDQQg1mI5MVEl8M36Z4PKgKdJ5oJ7mc3SaIvq137ioMCDb8egtYO2UpiJn2YWCFRX&#10;WK/rkqeStk9HObtMvsIO01zAbs/qC0jF5rjw8n7CwRwpl35O4KnEPyRwsIPbeOL+QOU/ePxRgIay&#10;5KdvlKKAAP91SmGL36mK/qbBAkh4nBgpo465e6d8chkkCqTH1tGIiAnTwyqk8liZdSs9nsP77pXh&#10;59BWezUIp3ZFWtTPBFegigXWSNHsEFUCQd3kCwg3hrU+1wEVNHWq6FFdzv2RTTAELmPM6s1YDLJF&#10;HqV1eah9bdKq7a2+ulbMuj6sqwpST+IyPgW672gdHaun+al2UnIFpgGdff9kaPu7itnWWrtG+3Kj&#10;U47YNGxk5Sq1A/IoO8zGBlgBT16zIiC8/PvWGUntVHCkhnt9u7u6V1XdhToU6lT+hTsR7FXUW+Dz&#10;AAD/9ElEQVTuXeXKbxUjvVcI/lp5zrJR1yvVYDxStrVozeWqHY3rfBuFpxu7kF2ngP877yO5G5wa&#10;YPMw2bxY+TFXYurpT3YlKxRalpqrvKvBn55s9OqThbxe6UI+FU24Uo8ChwAnxljhoW7smboFlJXX&#10;HIlQbhT8v79XIsC5cgH2O4f3LZc3q5WC6dXIUC0CbpUo4ESGO11MuQXrzWy9nSsIWrbh0fFS51Yt&#10;BzeK8nfMsaPuOVNVgCrwCcWXR00+tdXuZrW/Xe9vN/qpQPLdnU/HId4tNQ2KLr+TLen114pqcaQu&#10;b9W7cLU6XirHYr5WmIWsVaXqOOTCcec3OknoUfw/ped160WdeZ8/PXLsZuQs6On1AQdh3qtXomaT&#10;UP+dcgsUV7/a7ddukjfzz51Ov6N6/yqpd7RkTApTXywUEa7vbhS1DrdJdpC21nIzE/GttovpNDkS&#10;0EAIuQLi9QXZDLa1jRtVvWr6nSRBBjW09hNRCwQu6HQKtWZHlKWKeuAKFOpwQQrDgd4x4tLe4OkH&#10;rZex7VJQXrtcG2x2tJ773CyPt4ujjXtsKD5Fibgaz/GRywieOiRXg9WVxSW37nigNpN7hZludsSb&#10;7nZbMZzk0BD5QZqKBoAPLZFcVCYxx3SagDXoxJfTZkOb4Fal/q8vlXHgehTwUOceKVq2s0moa0DT&#10;vogXy4twXjoXID4cN044egUXtJOxmWb6u+K3MkMT4AUwNgC+aNMJv9e+IwSiKtWJesB2QGRSoARO&#10;GCg1Z6u9/bpk7iOE15H2FMhPR9t0B0DbjvbfkRqNcsS2j+4dxd1pJMDDxpzw3U14ClAK4R52C3Yv&#10;AF44syiCMu0AqFHnDGGkaqRuG5URcC3CkxRQBtRQEzARYiSESWNXNQSNH9UgVWrM8xke24JiXSqD&#10;BJTTf7Rd3LpX3TIqjCZ1OQJB2NEaBcLcy+goy6OrllWf9gNGjdKMFk0mcXRet1jLMWH0GoWDKL1S&#10;ovIEfqpENbZsd+y7+eRKDMIpjsl7dEKamP5CGUeciqJaEg6ufiWJCM/pjDmfChBXhPfOW9qAYKC6&#10;ogyEbMfU40EPuyfLL0E0lf1dASgH0RfeJ6M2fGWFouM9DgG04VaWXD0zxi9mJZLPuyj+k2G8VmWV&#10;CoPLpqMBZOs0bSSalKeyJ1HnBkTxYCcEF6kIR68yxUcCBaryg07vTpWC0Z2SdcDqQ3YVOqrPO11B&#10;HE3pVM7FbA+2+WoDGIXPFRAT50W6x2C9+2OlyngLk9BY6miYjPmMo/idVWq27cwfd+GrchBdFCJ9&#10;ARWFrzh7rbZO68YC2Z2iR5YeDW7cMciNgiRxlLN2t4tgtX8dEelQvLt7Yd8XeoEbvhmck2dcy9/S&#10;yt2GnDjgRIZkbxb+lDwap9IsZsc65z5P57MTnTOfp3u/fr6YfbSYfbzcv1jttpxKPlBK19Vqdjlf&#10;XM5WF/P1xWx9eb+6vVve3Cyvb5Y3t8u7O51CeUkrVB3h2d3lQsqCx3kAqpR/JRHGPtDuG08on+IB&#10;IQzMoB1JX9Icev+1v5Ez8Pt+n9wB86ur/Z/4E1ePxgLI//9H/ojcNnt9TB/+ocbyHgL4oaZr+nAj&#10;Z4HxwsxAL93/tPceHy9ujmAOgDi86ECrQ1rE1E5v30Qr0UyVRqrxMMVk7FA/G+VkUFU7q9grXazJ&#10;orbOltzFrJIcAHsgoPEwsJLwzpLFZfwPnYO6QU5X8yAG+lkPD44wwhHiWK046UJ77aGiFmB1FJR6&#10;LYPKTaB8EtVrfXUAKLhdyysbx2z786M3pKRcpiMu0CmOMcthydrJfHC/wNFxuuhkvHHIRCJaBiOF&#10;mUiSf2O3eir4OmtX7kHUozupJdKkUu8+HkwvnyAA4TIKmXUhe7tvXABQOi9aFZh3AIl4IhqWz4sR&#10;khGaAgXo6FBiGgtXSihuYP1QC17q4NkpxF8047+DWD92JK44Th3HIaQynRyeVCWwVWRkPPESNMYl&#10;6A7YwVTqbE8wAv21I80CH6RvpEuIpX2a48hRCwe6xH7xEhToDgpSEHei/JMabSwsCSU0KHO9dTUF&#10;vJV960oVwcUM2acHPC3W1TFd62K3qowpOgh4F9n3qKvZFK+obCUbu7GdVidR8pwFmUVJRXVOsADl&#10;khVK7lSC6vAIkYQOSWYEIHGWIdmEZXaR9e2unpgxUnI0KfqkNGVlgCtx/+p+78z1lP1QdqtKFSyX&#10;jgO0jiV5r4+4kTAZjArJVhX3hdwhNhWPnMad4oj2jqTzO43ayv4nYZZ3SNwQ5JC83zqVVqtTNTqc&#10;aO8qG2nLZKhH62Krk1adLgVC9nza3hMbrhoAtsuoOOBEyuhD3XpOWhtN7eR7cNGPRwmPdVBiuh/N&#10;ipqLELgPJd0CXVmD1no0X6KwSJ2yV/KaJqK2XYzV8Rma89W2AhkbTa1jxAdIDSrpSibl2YnbnCN+&#10;Tjv2XXzDi40jnh512uaop4WNeoKA/xTIoTPN66Itd6hxNS3T1rP9XHEBZL7EpSayce6pm48mgZlW&#10;7oYA3aAd9Tg0aDBG2MVytdXA3ImQxxcy4gTuvX6mV4E3UEVLwwyqnkvjuZXojJ2F/ZCkXdR/qpOW&#10;U7c4r67g3UDAbLZt+YGTXEAiQPDqcOpm3RNHbUyzfIgiQHvwXPNKznNZyZgZw8q05VROwhhA4c5w&#10;RZhUKromMGmSnc0l0cSLYw6X+OOUF2Fd+dTxrMXBF26cVJpw+iCz5QscHNQMF6SArAluYt6WkIqR&#10;GJV1j3yKNU+KHE7Hsi2pOwYfH6hv9IgSnshVwJb4IFukJYM+75Rd1u4D6CbSAKmJHetcnUi9QgHS&#10;MI9yBuke5z3ube5CATw8pc3z4BpQxdnw4Po1XV7sTgf8rVj7NkyDWkCQFbvDRbD4mOpgqugLY4VC&#10;77EKYxz6GczfXYzIQEDaHXfbUlofuuqMX/jNNIivGrx8pcovUKGCmgTyPKSGT4v+3D3UVmobmkF3&#10;BiF+BhSAF3ykREK0EJwU1eSx8wsak3mb+Io62zwuyR0FABJD0E3j6PUq67t1zaLS0GrBP3mModpl&#10;mFUCKnrgwRHCKSpnWwGrJUxJ7Wku9d/VVZqGmFnUtgf8avyLb5lrYNJXEcSh0/DBOFn8g9UEc6iy&#10;zBTamJCr+KzjKptUumyZwivhV6F5606U8RgB90QTil5dUEXrbE8Yjgpw0LSK1nVBPSlDkPx/yVsk&#10;l4Fy3jFbcjPVO4ticeIAEmw5g8qRdPk6KQbOdys+FW06dGBAzYj03P1afaZxa/88W8yeLfZPF/vT&#10;pavwCK/QSolsb5auoXOjxn86Zyv1B1T/w1sBAa4e4MpSFtFO4KPkjCSGvrkWrMgWnag49NNBoFmz&#10;bLuikVBK4xYZ/+E+fJtq3//+N3sGZNj/gT8gCEklIowC/Kk/JYiudrTM/n/5X76M/a8P6GM/VC1A&#10;feU9BPAllxflpI7aW9iUMcOC4WbfNViABj4Snqk/hcpV4QDoE0ACHROl67hUW7V9MuheBkmumCP7&#10;HbsvKmwObj+JijCIGkq+VwzaKEBCR6dg0bKoS8Wh7bxrCh5CG8AVpWtnFpDcuM5RoB+OB2OdW44/&#10;JOmMoknOeSVwuiJpW8yijGPR5mv1bHnAst/HXLd8anZXvicSHKLglaiLDln2cHTBUvzCST3tFMlP&#10;OncmM4Z27PNaufjMlYKLXlsr3ha9vqIB83TVvq41S5aYYIJDZTa3zpImGCBKagU6EqqaeWZ4NkX1&#10;p0GAh39F6YsHu8HgFMqnR9q7R+kcwBcZW1S02P/2bkJ5sd/5k+ffpM36Zzy6m61rdAldJG+2p6im&#10;0Vcg3AHdusMcDp7BBKUHBPYqHzyrjFUGAMb+STS7IyEKI2rsJTX9nXhvFxy+xEW3ODKSoYvb3sHR&#10;IZbpkGwSHxSnfXF+fvnmzdWr16oJeHV+fqPyd/KFOaC96WyYhTYK3alw5BqUkPX2mmamtLqxpeNa&#10;RCNO/LwmR28pG5xie8Y29JGxO0IG2BJdIZ+lx1idmjjSL5Hu6ckbz8Y/2OhNvWEAoYdYuqB/E+EW&#10;t2BfyD9IiL3Ahgog1CypXOKFx3orlXsmQEUlo/SCwHFXDYA0XaYhW1WD0Awkir732tuk529hI2na&#10;8lD+YvCUKCwHPK4hLeMwuXId2c0mh9aEwoxaWx13DfWia5ft9sCaLN5bHECD0SrLB//kyZNnatz3&#10;4vnzFy+0apC9eUFG5/lMjbqYQ2NfYJbpSGSyfwoNVC1PejwB5bbzxoqnSi1eKyNA5Si//9n3v/fd&#10;733Xx/e+/73vf/7Z53pTk0z0fdgJ3LJiVGCOuoMLz5lToWJX1HS2WPGa8JRhaUxzW5rgmOv8RUSf&#10;LZiosBwAYYDSedzm1l4+3guLhlu2jVE8F7c9pn62gMNvlPVS2TGmEDMWblG2NAbKsPnzZdpP+rMN&#10;eE6VAGp8UExZj+PVY0yvNokHWwP2p5o+PG8RGRHPjKVkcxhXDbWnJTA65uwYc3+wSOYBPUcEIxBj&#10;9kRa6Y4xPlnirLmzmQ6EeQmzjLQkcJT7IQP6ecOQSiHJVqpd0YyzLeHBM4YJF2ETJSH8GG7g+H8N&#10;VJ/P2LToPDINC0Nf2Rqx+crONJ7gGY2shTxqZx+ukb83rJT6jPE0DRJjjrkqhL3g/NqziR0hkawP&#10;JrOeIdZlrJ4hrdrmmQZTWlNzz2T3lBJQ1G6eWR4eJNIQVSl6whXiLn9oco8VGeOoT7S6UOkgkNak&#10;V44JeYuC+1thMmFI445te7cS+MhYxl0HFum5k6iJKNRxfi52LzGpWdW9zWQ4EBml1jqmrMJg3k7T&#10;yOKGIZD1M5wjBeURMYAdPXZFVLqwjlBOKUmltiVCgZaxtMaMy8PEBCQLF5Us0nN4+5ARMJgScYyt&#10;k5doKJYGUfgwhAAKSm1YQxq6fp44H60VHbhF5jm7KxopH4tCeUjeox5HgjIy5sFWe7Uby+H3sBNf&#10;CweLShvPNpuZgv2E+guJdjqbk8Xca/bkRJQXAqhbDwyplYHmh+UqdAwQxSIOIBo/x1tE9v7X31Iz&#10;8FM/tRzm/S/9kn3+f/pPX8v4/8VffJ38/8AE+tgPO+z5t7/97R/2O/r8xx9//CW+9aP0ldP1C7iC&#10;RRt+AEucyHT7O8NWUh1AWCIamOu6xpLEfg5QP0xlRWOn4k58DsGDLXnR96KPWNCi8EbTFziefUyU&#10;J/LVjMBagq51aV6JzLfrnYBrvJthoN2IDdcBoQrwOZu4Yb9hjkPAiBXKcxkWF3U78Qu6fPhrPTWD&#10;sH0hyY29J9YtbFVaX9RlMrQtLu/nq3t5++JGKR9HlHP/NPxruW/NVh7Oykd34aWoIJ0I5+lyW1fP&#10;vj2FTuIqMvPomclGQTNXB39tjKTcOMXTM7dOXch6Ce6Nd8iXAvcnpnKYEkcnx3oqq6cugHenOdaw&#10;1eZbnmJZia6u5txp97KRpSdN2Hl3zFsLEfQG8jpMMHpXEYwOIrbHx9NtzcfgbzRUB9n5SZaUI0dp&#10;oE4tZOACvSXr+gYOP3CJeBtJF5dX7+7B0+2zqDNWsHVjysEjeiz+NA0Jv5XQ1jCdBuyIeRaO4mvu&#10;J360Vbh6vIgyWuXZlVWq5PG9HMWhru1aph5p0E6EEEH7mb2UBmgAMyDbeN/xWTutGWm4V7U5iqNd&#10;XV++uXit8HeFdm+W6pJjnXJDqL0udHd7dH91ygTJIlGQuL+yOb1fbu0VVRn0/d7hjbcqEq8K2PYx&#10;O+LVaLrGpue4UUBdYCxPpLSHe3mdFEJ+dCQnlJohpIicI99DAKYZr6P1pqs3fE+tCpTuoFT5u5PF&#10;qSS2Fn1xfXeksEFda3b/wfL2bKMA/s0nL1cfv1hp2pS98PnNm0+/++rT759/Z7e8xMZ/s3h6Pn9i&#10;Sri9ml1+7uwMFwg0O7CFb4XYeeY2E2wOelRyXeB6xKHq7n2lFEZvMzSzUxeBGzkcVmqoAD1VLrY3&#10;eJXZSpl7bwlTW7x8ayXAOzVbaf9zuaAVcQ+l7gQBOC/8zeKzq/l5QJ2gOvqyIz7QGBPBrFvrS59/&#10;9voRwnv5VJSl6VSchhmXDGZxBBZAZeD1HKjujgyIAegUElBE1cNXZk1YbEoQ2PndeTzmKqiSa4XV&#10;n+rxTYIFKYntBIR1wrsVPdGwlk4t8XRZPSlh7TJvxKQU1a+QTuuXjt+GJ5zfXJ5fnwdCEKfUFDhb&#10;X/Qpck17QrdJVwXphcrmSZEUujTXIGK96Bm3W5n6joJdKVXFkybGJt8rFapQDtnhThCAwaoDSjAz&#10;+f/VHCLaaBzhGryjv5yxourVSr1wULpY7e76ws2kzFDsBoORyVekpAGMCwcnwSERPuGuCsDSfV2Y&#10;4PZcjFp/U9IVXHetEapcYV6vN8fBaNIUhsoW1sZj9+mGKO7IuxyReEy+IVaWabPWRY55Avfl1ONo&#10;rpzdCzt1/QYPgF1vXuZDfKf93ESHWFR4hxcZuwMCbNGIYPnoaSkW9qr62t6bbx1HR0+1ZPHN11yz&#10;9zW/Cqko92gJEoRGRJyJirOqH5YYNMWwp3hMj6QpkVXQ5Efmc6B4j8CyWDocxf4agGlDtJ6tMYgY&#10;HYEtDBwgLDNj/D/p8QnUwYAP4mTKsWffMoXGNkBJN7eSXBH96a5jr6t9knkkehHoDq45gvjXvYgy&#10;MZumQY9Nr4SJOANf715rE9FagRnNMoSQw5xjHcUPHz+0ZVPNUdFPZTLYZHdWTYFQEBFtd3nOFDo0&#10;D8AAjgAkE8V3dDSMG6X6T2HZAMkUjFvRL9MBefZu+NbwFVtxcUGb8wh2YFr0pNrRFGdJSXnerRdK&#10;eVoeq7eGmZ970CLPqHp7c//5u4R3ujrV2ElqY0WUr0bekqOXHNaj59K9Xjm6M1VUg7hEXwyZ4FLy&#10;UBpvOTBFic0xLEFUnElD662I98vMeUI4IUZ3R4IjmL1Bczwpks/WIKwIHkHbP4zMBHSkSHCZ7kg9&#10;05dSSJwZCnFFPQEN8VCgpIAONEBygw/UKjaW7kHYBuard1CkcMYETywNFLvZSkJt9gI+WomqLQEo&#10;K/Upmzi5J6A/VqEI23HqQzEtBF2jNuWVEO2zjQpzsrwQKEBDNibaFO05TCiYtWiavZhSxTzypmaD&#10;9yE9lwAce/Nwg1osL5yS4C2lpm/81Fe12fyk0pcUmmh6TpQv+4ZQOFG6iWMDwxUZnF9IRaCiYT5U&#10;iRTDr8XTplhpb0MvLk8zqmTpj1c3j7DKd2n4R/Wdr3/967/wC7/w+eePbNvf5JG/8Y1vfO1rX/th&#10;5+Sb3/zmz//8z/+w39Lnv/e93b/0L13+5b/8dmHvn/3Z5e///ccvX34Zj/57COBLLIS/spm9MIeK&#10;oOw8cRqQSGnVVrXpaJ4oHqCQnSrcHFMV6QVmjMRxGrU5pFuBypiDATokT6zUXszyLzkW12qU+JHS&#10;tSXJzO/VVSvcTem4jhPWcAgAloC6n99cyymE2C2pUUoMbrMYtByoJZEv6OF5MaYFkecwutvt8gop&#10;jELX2ICfxh+wygbTxkQVHxZyiTevOsvf3QTsSL6tDgkna5xWeentAnuu3q6+XDoTSh1fHp0oNRjv&#10;rvM/DUwTymuhr3/IGvbjbKWyoyNGQw9cCzDSKhO8OP6codIBOLgkDE/pH7B4HnF+JwNKNq9yjyXU&#10;FTCeaFgXw5JqZxvWsM38WO3pFpTstoKqKG3FBR9vTmRH+C5kYXtIqnHlKHtXzif9FOmJgW+Ix0nt&#10;av4pC/nubkOZh8gXJteT7mlKeUjLVkxB5+b6WYSWuLaAnzhJdnqoVNIxBqGM9OVCblxZufuLR7j8&#10;k/mZizwvV+f75a3ITM5/5RjLytKjzHcnMgtZG8Wqi7q8rFvFn3nytRhvzq9fvnz24cvn96+vpcLr&#10;zfNXb84/f63ma7KhdifHzhS8vT15ciZJdnlxKT+yIu9Pjk8U0uxEf1z6PKVuLNPDafQRiXRC98ot&#10;5TA35n30+c3r75x/OnMGvkAAx36Kjjd3t8qCtkqkzm8724rud7Z+slei62Jx/OSJIHN9brm/Ws8u&#10;33z+ufoXHi2uiL1bXEglWSyOnp1onmXQQCU+Ze0LYr+6dCEq+740qwI1FHO/XF69Uee+vWbVsXgx&#10;VlXh4c25IsXVTGm+eiIA5Pz8zTO1VVpt5U3RdY9ICdZ+/uBs/ezJ0dnZ2emT1enZUhdU/7rvXb36&#10;zqff+VT+XmlX2Le3i/WtUu7V/e72/lRdQdWZ8eZeZV5ER5qou8X2bnkEScsmPJEVKjJTmoESG0Rb&#10;wmv0aOYlrphw7tZpR1s1w5N1qFE5M90QgOFABZNHX0hjTK+wNV9Pi/iBetRpgQ0u4OoRyiHVVzTq&#10;AnVKO1A+PqjWq83rq5WwmFLRMafdkQGPvRR3ayF6U4T05rsX7/LZJx9/oB1nQ/rkjAqJSsK8EUSi&#10;KbpxFKqdwwQVrclMvaHOiPHQFEyPWlmDp+0oKjzGGDvZENDpmUpwKKhVepXIRiETesFe4QjQppR8&#10;FXQgokE9DUV5YlNiJieL4+RJub2Yodf719vrV9tr/dXa7vXV8XZ7enLyRAk/KuJwcaE2BMr111Wl&#10;oYlCZGVo0Lu15t99tu+W6ytVhSCy9m6hrevRH19ebVQawNEfjpyyHXbvfni21syjrBPact5sjk9P&#10;UMRn5wToagI2xydeirQPvL+jWOPs7uoz1bawquzgUY1LT7ee704rzksdqpwqYc1Rt8ddpvn37lZm&#10;zc3N99VGy7kzR9pkHt7VzeL1BTEG+HtFG6VbA8TaHqAYvg7/ycai4Z6EmZjTSgih11u+iH/e3woC&#10;2K5PHF9DN8zYiGpAR0j4whnowkh1FYVz0wZVD3Wlfm5aanPc7XK29f6+F/tRkK05ZBrrIc+crFuI&#10;rRLGI5vVZUsW6TvH8ydPRaGaYNpsammNIyNNPM6kois/JfXMEsGPFJZkrSCwMpPqymV4J44BPmyR&#10;bMvSPSi9lwHMtYOphuDWYhZtkfpFiQhnRG+bP6ZiLxbqRdIErEvozJsDWWh4IaOpMWjhkXvJcMF+&#10;rfApbxwrFi5Eurm9cvkPvpaOhTyZbF3uUP3SxYu0Q7ZrY0/0Ije3sHhygLUNQJ7Hkx/S6n7vbZSg&#10;4nDk2WzfZu+y/Tz7HLFz41Cx7HavDRcsqCkyPu2RVm5eNjnTbeB67T2l66kOjRAxzbN4rprxxnRT&#10;T1lpJMYlb2eL63hk0ruAaQU7ghsWRIEfRhKQNXCXOLs0nKxj0MPPSo6XN/p+9/H9/YlnRuiyWud6&#10;Y6hSwc2bu0dcay+2z00hMcWFedEC2QOgthF8VDbhZ4rwkzhh/pX2pvn2JzJU/YyXm2QNv0FkQwXi&#10;WaGoUL4CC7xHby7jGE4dRz7AgwdEiK2N4zlYgD+a2EtCfTLHI3dVhYIE9gc0iP09+G2WIlQAglfB&#10;QsJ49TnYhU9CQvTteIK0467cEdUjwefB7R1Nz6XZOB4scEDBl0YN2P5SVuhBLH2I1qReFdW0MWwY&#10;/hR0SXkBm7W1LJvdUoNcmFmSn9QOP7WLzBDGohHoM+iMVvooe+mOvWhNGZE3CABJoxH4r4CZ1DEW&#10;FxRpoP4Me1kTaD6HHy6zJf6cXQ+5+8vj0FXMfdCitTxKdUROO6dQCpRXg6JYti9E6fa4WDCJCItR&#10;ZAmz3B5Ai0eLHeMRuS3YJwdjCuHNBAG/yyp/fN75WwICyHKk8v8o/q/6/z9U/b+31vTLwAY/PmTx&#10;mzypS8WMw7AcagwQdEmm3t5V6rTkMzrRQOujCbLdvRdz1J7sBOlEW3WKITpkcbioX10ut3IlXZ6o&#10;A+Iiqkf0PXxhqA4VeEkElK2pHLCIid9hE4UPVR5W5iTPAGRaR9iLJStHX7FDviOs+Zm/5gP6CRrB&#10;NSfZ0zF4amTuBBhrvfooqphDoihyVc6NDEZflcKY8OyU+y5sxgB6xlMPONCNkl71NHkipj62kSUE&#10;8EqeRbKaUIu8mYv4plIMrD7xbMjP8FOkpnWuEZ2YuFa9j0DoeGzuNcishESL1pKuFh+pG5UqTlSB&#10;ryC7kGATzsA6kC6ZXjvmHdH3eD42j8EYdGpa5fskqJjkC0RJBIo0ckcyu1y5ko0UfpaQ5FOV2tvY&#10;n3N6dqaQaU3+0Wp97O7iSizH7W+3p6OAPYeZpApzo5UiasLx+uh0c3q8OT5S2b66haqgnZ2enMrJ&#10;qpvruxcXl0ITvPZCCejmUBNXqkJoZ5y+cCAYa1GUYTcJ6VkNTaALOjtU9IS/xO3hXWdQRtsd3chl&#10;/UeHLmrPmrLiejPPkhnW+7paurhZ4EYv67XO7m7ki1jxjFsliZSPoMlRIon91epRKG+oqV0WT2qk&#10;6epJQqW8oIAJ7gKClpwOcDF7/4PxY2fUvrOxMVTkYHt4e6YNzoOZbKv4Vn28rlBqSSkT+IvRCJsV&#10;TETLDPnWWJXeA944pCoICfNqOhpmUPjhC11SA3AP7Gs1Q7RuqF8dFe/KdM5G1Zr5VAUN95u0WglC&#10;aruDTAWyIIy+eNt7WoxCNouRinR7ey6M6lrAZenNHdZL2hFl7YmPSAEsrcWUs6ChJEfeA5BVfi8U&#10;4Upe/gp4MMMuflIh4iiCbO3iH0WCieUmLizcmtha2w8UqnBZicq16YjZ2szQc/Y2362A2EF7zDZS&#10;I3opSyLeQIUIhSd4kzo+h+aXVo6jEkZH50UYVMrO2zNXI7cth77uiJJw0XxYefueK7ZSjH94XmcY&#10;HWiyB/gwH8izaBLkMXe7AegOCyIX741Tc+gRgJpj8BuCrMDvWBgMNJSoj4EJV23wMvzLuDiUTg8I&#10;MA8eIcmOaI8qJnpEWw9vpNOVvz5u2EnsxWot+dImZYtQ0zPFAkfxs5KnxbIRM7kT+6hX059K9lPM&#10;sHHoA0V2Laxjw5YlwRoXy5qmN7IgIurg8LvBybMEg6JjN2WNKhfAtlPmqrMU+441LZin/goBgTgX&#10;Ky6+HA8HmkLYjhexdKXwolI6PPP5sJ+m1QlGH/HRyskQlqzHg2kp45ZL1nfqwS3NS/uox6knqimo&#10;iTCKM9Q0lrtEQc3TpORoN1A9TyqKGQg2WXt63uF68X60KX5IWjF088VKuCvbNwvRyuGQ9xQrIdSN&#10;pKCwF4c2ELQFZaO10HyBJa5wqQc6Xuubsf8Zb33YpEvnl7SzTUqa0+uAOEvadoBJ6YwGdyykpCSI&#10;58Or47eKulcVAw7cS2/R6oFG9mDqIjELBCk6ruIBBqyyOGMBi7s1QtwgQm+UsJCJ6nsMYxOOv8GC&#10;dNl4arwuOhyzQihu/mTuRx8B4wtDkTvYh1BxzsOjefGDyShC43GnZSioIDxZHgcVa1C6hihOeooA&#10;DaP/Dj6FVU5qbuvypVo3Gy8VvBjpu0vxDsm+f+O33gzI4FfNvz/6R5/q1Iv/X+x/Pdx7COBLrvCk&#10;qCUUytgg/wzpVbZ2b3wkV26Wf+DtLZwrWq2srigZ/jPWK43p0Fq6Bw8aqk33sPvs/GKz6Y2Nuzzs&#10;EqXcB7wszCcageUcUtZ4uN+LlI0lW2oWViCKSqR/QwQDA24jNnpf6VMTuzuc3xKgZVS3BpbczumG&#10;cYmh9uBNqpBT6fF0GrcFZJ224QxUQqwsmxzu+039ujGsGkrmG17cJnZBofl16F88r83JKvFvr4bn&#10;yGoZtZXKYvYsDW8ni8vERRJEha1+eDgtS4XiUcHIy3Zva8qj8n0jX6OOZ+qr04KdoJQlMvrk0nYk&#10;JOConGzfUGDJ3gROgh8ZRz+ovHS4KKWqEb3iJg2pN6b7UNnGwIdPd52Qx1k2xenR9kwTrWLsy8WZ&#10;iuLpMwp932zO1B/O3R2WzouIeq6IQUV6W4O/l91MSwhKSlI5J1qiTnmYDNukX1jC2zHvhOnobc2r&#10;nkA2ocInVPXekxCcBWlWBBs7qM8YM7qy/47t4iSFW/kGFUTvzoAxFynxRClwl7lzvTtF4elm8qFT&#10;5Jw9DblnRSLvdXGKZHs3WNtSAK2fwYsS3bUpEyOc+BqHLSgP3NXii2gNTKgMgT3f7g7okh9GJpxt&#10;641szyTpjkyUPB2amFjUZe4mTRvoyfu2NIxQHJWZ2PUkBbG/sZuixMCAmhXF/vdceCV0uyg5rSZS&#10;vowVwqcTioU1sddjvGRXcWXzwLZYAgJwrr4AAnB+k92w6ZNnjxaPRFc4qoi3Yqy76NbxRUcb9lBA&#10;JRJSRKc52lTUzvM35RtX0z2tvfZBUqVwNDnxIXAe3E92vuvSSbkyTGZ3MB5NOr6jAwuBUO1od5uQ&#10;I9fZEvR3bj3dumChAM1tK9MySfPBGuBjKYJhTqJ4ThX2I1EoRO6IfPYx+z0bP5vDj6qBakXKZO2I&#10;Dai/rMdsh5gKum2DC+aGrtnmJfMTVW1NonXpQF+FwPHL4Yl1vLRDlER9CsLQVoidZTIjVIBKdzYK&#10;LHeS0BTRFzip5VopvSXskCRwKr2ffH6EYJTukVE1IMI2uA4dZMN+tV0ab7B3W8bl54oL8YCFNl99&#10;RL5bmW5wNqKzpDFiOQ/F0QJ7MidaRPIRnjoClG3WeEJGlw+w5AWPBbxopH/C+jPEviV8pj/UdVEK&#10;BNCfsjdzHLzMG7UAmZyhZsR/HMAotwlfamCgYIA2t8uaHrzCXGsYkC1Nh1UTDKQuRQg90qu5cfhm&#10;Gze95mDt2YGMstwRyLz6PFymkLYgbtEvyAEMbF1PE42r5r8RkVy0JqQG6z3iaj4DtYNTVkBjqG1M&#10;YnHJpoJDoywXSVUgpf6Ykbs2PmVlU+ueBKVHjrCpqkhqxonsoeItJ8VoGUSepl39HpWnJkdNEbyh&#10;eLJdvmYRyQRrd4fxaLP+wsKsDCTrIgkf4TV9yTFc5rdYLwX/YvsXaKY/HQ4jBDd2DUUj1CongKxL&#10;1UWgRAEK3FYfNn0emspRjzPUcYaQ/bO2YMuvMe4QQlHR2ARdN3AUrPI6Q6QIyxjCxbKaizahjk3P&#10;IpS+xl4OqXOM2hbobKxq9nsrk9O0TMQXHl1YQHKHB4H2M3OfZi49r9kL1EEKIpOqCC7C47xS06Kf&#10;jZ/jgIre4aEHjNQbvHj2o9T6/s0fixl4DwF8yWWGyfSeNsuyoEyAOhpK60Nt6ceWGOIw3G9A6Por&#10;AXjD+gtHKCsHCR7NngKtxRDBs0EIBoYMH8AnYt9JybNhRZZpiEBtnUCiIPlyeLlJvsPfnE58PtNV&#10;WiPHn17P0VqSTa08drLUbWmWJ+wwoHGw105RUxe68qQORbZM7yq3g47gwCqNjGZDnuBRlkZO5pHP&#10;pj/ZTFJOt2ykA40a09Yjs5Ez+iZgUFuARAuJtuVffdKsafQ2VBi1nt6GlPsc6f5GAGSLOeTM37Aw&#10;l8jzs0e/SnS/0/opl+AKtVUBN6HWpWrbF10eHkzLokANJWUIU/3BfviOFQAusCHhFG1MVw+gOi1K&#10;sa6iyekERq8pDdsZIVV0RwUKSKB9lNb1PDLvlfes8m5P9vuz3f5Y/caU6qxo3DRgUpX6+a1i349W&#10;s9P1QpHPz1fLs9n+ZLd7psjyq5v5q9fb+7sjRWJfX69nO1c9w7+u1Pwns9mz2fxMLXHSHkc50XJo&#10;a8TWk+gnZsHlIgqiWYK5HeWnsvQKvlZS6Y3+tL9TwPyNykkQne7FtDlDemS0JrLYQ37RyF1bzxl/&#10;ubabXMny0AxIOSGl4ESx545sna+PVArgdqZEjqPF5mxz8uRIDdiOjlZboRj6q2oJK6dT6ECczFbD&#10;twooXFJ6WGGcu4vb6wtJ5JlDP9VBQa0t7IA9OeZjNsWcBGSvtRrHbbW7JK/t0bZqpijrG5UkPL+4&#10;lD9VFIHuFGTLOyrtMUiidcqLbESRtiLPFRZBt/iuR5gAbWqKMx+uSCFUglnxxqb3gTsR1L6sxhok&#10;zSbY0hqMgq7dl8N9Cuju2DWQiYpmX6TV52igVkGbLiAek9nMQ9d2F714p5SHokBKyoyTg/rIoSfW&#10;YmqdFHQhbqDXTLG+ZVDF6RgUPcKnfaSQECUIyLOtHS7OGEQNk6A8796m6fXgtNzgBzJhaZFok1ZK&#10;rEphvL64eKXz+vr87u6SBlFaxpSGVtTl/UINmlZ6EtUTUBy4bP4rNYLSLCZjVaHGAjO2M2dTqOLz&#10;ivrpCfnAzDNMqAoSLurhfq3aVG4yKczS+1IrSSsvMVoRhyJlTjdqLakKT0o0UvSNN66LnyMGAJXM&#10;1KormbtiYewiBWKllv7cOmRMdEpikxJhiCNRaZqjpCmn/6JSHZSRcKdAeD3jfi7iu1XFBhMZ3Mej&#10;1Syo/oUI3x7EOtrobBWY2iJtJQYAnZa4DdTJWI1qbKaYjqdE9gY2LbU6Gms7PCFLAFb3gjVjQ8D6&#10;sevzmEeYTLAD+uWJPdASlXRoUI9HCY8oANs2DspgVQhBRyZ6BITGVBp7jIWo/eXdDR5Y8++8b1q2&#10;9ECKC2HPsAf9F+QDKc8FqNPsLIF1ScE34+qLRFEoM5k649VnN1B8qwax3GNVxKJpOAJplBUJ9DNA&#10;vaxnqMLvtqISczSmPDDVsKb4hjWPCqOrNR8UGASAVDX0A0yYcpsyhIYdCvMphAs0PYublD+oNY9a&#10;GcrMqypbWDRUKIjlsLc8hUOcV+CTpegBZz+0Dckl0tktbWAsF9CkCjXKAvisr0BlXqeHtmjd0gUn&#10;GE3cruBI6thyqbwgWs25w9xsYU7yKOFpYy1W6n6iqjpuUOdTX3HPVCWBqSqKO78WpeH3Mc5WwNKA&#10;XgoygYZhgTxvzPtQaNnEoVob9GJUTnsJ3AFalklsHYjM07YWi2gCrh2Ey9D00Shb6U0ZRxu0pdzG&#10;HrYkw4ege8O4wq27ESAzG18ZyCXkXimbaH21fNkz4XUebUS8AfkCQ6qobcDrQuS8DUwZ9A3khV+b&#10;buh0ky3mzxaedNBR2ZeI1pntnT3pR46EazjC2rJfZy82gwxei0DFGdjRCSGEPImVWaa/ehs074JT&#10;wXbeIhsrnaDAIPSmdSvhzpwdqvhAGMIOBlQCwHeAEWatxvVD9wWmZse8P34sZ+A9BPAllz1KwYi2&#10;QnmJ6D4AAGAUMO++S/ERPtNH85ppJJHfoL3R0oMAh78UTjCucHBpcL3prBuPG7UYKWhwMP1iZDGJ&#10;x1Esrhm99YOwG2QOQ8n/qBR+sIJogad7xBk1Hywm3VkAYJQ9Zc1Lwy9LQUFHsRM1vnGfEUAHvM4X&#10;8OWrYsoQ/rHFi0HHLTFER83j4ZuTa4bprYjnerqB3MSXFe8jwG+Y8uGTMIPt2iI2o9SvQOChk15F&#10;xsS0hM/jonaHNyCABASUMzAu/55qFLhENJZOk8kMsRiboD9NjZ+Le9CP0npuFkNNRRfoxIarM3pB&#10;dCjnHLr/nyPSuy2Ze+DqhvINXlzJTX+r0LSrS1mg1K9xisSRMgU2m1NFaws4URCBvmgERcaNFrhm&#10;Q7ToNHZpZ/Hz2HEdtNt4t6vNaxj2otP4LvPFlLGFEJutvaGMRpOOfltWip5BM+A1o842cZh+Mpus&#10;+FgVVyBXrEq4KXLaDQTd4J3+FKqxgL5oqc6Bhe6+BLb81M/P4ZFqnhyngFGWKED5fEapj4kW9b7u&#10;mOdKpCZBfY6rTlg1pO4hUYm9kjFQNvLAoUr7GzoqmGrL7QXKpESJZ9sT4EP8dmwdHK/D8VO4UxiE&#10;9Yw+ettgmg3trJGyKAoxOVBr2Nto/KjuGVpZYPZaVHeGL0pCCRu0qprREctqL4fe0a+JA+rn99rr&#10;Y74m8ZBMPs3h0XSnECWKNHghXLQwO1VftCfKDn9PubtAqBWDfnWlxaphZQMymyweFxcxNXjikAG9&#10;b7L3xYQLGjChxWRCXZnzsf9a+WuOQ4WUcHs8ULqDrVTCA0InsV7yM9oxix0Is2SA/o2taJLAkGQl&#10;ovExhxqrclmud4oOJb+kynNSVgAfUe046/H0hU94AatsnCkOf+JdA87Zppu8SgesozLCJneThkVl&#10;lvgni0jyUBw1RMgmxyEj6g0drTqjqBkwX0o7tpzFLbkuXlgNNlMRaZnYkLLQw2wfO4ZAjE5c2jB7&#10;J2MoFb8si1pkVvkhppAdEivFR9nnhW7E/m0soR4zTKGz6pgiEh2A7APls1CQw8Qj21JlbsqKfltY&#10;j0eNWK1f+xo1Gf1MXkQsxuzmg3noRSo+msmuNi718QHf1D0OdY4CHMr4qA+UGjPkHuRdFM58Myxk&#10;3Xi/aKlNsUNnfd8vU4TK0w+fOQ9JhLlAyoIRnO0lgDTT2/PZS5ZVHwe8u8GBukyZVLZlEbuJI4lh&#10;7K1pvBaE7zFbLsMLvIL3pWpMGGDlbHvy4SI+tOl6Mj1ML18cQL2hzDBpZarcqMoXC3MejZw9U1HS&#10;eptx2zARtmV+jFXNVuULbEkHK2E+Fzt7uMW4aLhSiZX+pWgQ3tbEmyCs3KvuOMzQ6MzNKnp/8Swh&#10;lFKIh0bXaoEHEBwrVw4vGRpjq2C5X+mr9dR5qwk1qlORweG1mkQtVEoNqQ3iiS62bUZVqupATB7g&#10;BXBZAsnG8z9gSnXH8P9WeUKiE49s/TaocWjIAuWBcRGuEikxaCszw/98vF8efuD96x+TGXgPAXzJ&#10;he5+KHbqdfLcJHdzUasSaOWHGzD7Lsyx7PVJNZo4QrZo9P4+qsGvlc/CSsd9SnhxWRjrAR8fulq0&#10;sRpNfwCOiv7WRxhfRliaY744XRXW2ja1H7NtCn0LPoj9Gu7Vcr90oFivyYqvtw4GX8Z/48/OPVMd&#10;6WrRN2CEA5EFU+QWaIUjivlAAuTpDgCAA01kejufOVRBdIl6p28c6YMVZktSf4+RX0tcOiDLPoIY&#10;hxIc+draasxyC9QWx7poms6TyYBZToXFt6awrAlqgCX5MOUGyiFeCzPCiHn2RBd8AQRAHDJB1AkC&#10;R6I1GcVCK52pZzr2XkEU+rSStmkk9EY5ahqSacC6iDP75cU9PTlOtnPsQ2K5qarUh3oE3NgYc50q&#10;PawuqMdSrhvp2Y7e15zIA6xL1cKVrlHaemseRbGYNAWREDjDaBwh4ohrG10mQB9aS81zplfgC5nl&#10;pTx1iz2BIaPenL+SfVExjQzUdeATS9y6VSzOWAsajOOlAX10V8zXJFUSslkmqSxSEtG7w2KnjJLZ&#10;fngU8lEJusGp0KTHTqKNRYl7FhQIwPkKejO0dpir0sMOnxl8YAAt0RGyjx9wrWiR+VxhCwUzYbR7&#10;M2YRRRj6+SiT1YSEy2mNwn9koDvN8fKSotOUa6ZNRmFd1LbS1XxQ30HwCfhGQkxLVdS3HIxKSqqi&#10;BshZcRiCPhHXGdUHDAMIRhD3NqsMZaecCxuMD9I1QFNk3ZridK5Pl3oMXqJogRNHPWTGZWnFUk9Y&#10;LSvgMKuUSzS8oTuTvfWAb7UFXCyZsWV+fKnBD/R+8R1GYMTC3Snury4FxGkKPUmCO0RuufqhBpgc&#10;BbOX4mylC+ZZwgKMqpCN/2B6m2NHrsUUEoWHmw1mFWrhI5PwCcTXnOVAmkTtLhIuLbe4deU9Vdkd&#10;3STUwmUd/9rgsj/uUBVPKkW8ynB9oPUOIixGjHzmeBhm3BZSj6hU6paeHu3Bord78AByHnpAjJac&#10;9YjNpcZU84KMrWTj2UwkCPxAbBNK7cMQ0oPDZFsiBBlcxnlU/NCe56IghbGZ2Q4DnamJCX3VtyJi&#10;ewwjAsBcrpkCG3/SCWIZPhh3aQ1ttbQuEMlBdQjE0wMZN+B3WEt7Y9FrypA5oNKBMcGZw00OljnS&#10;C6/9vfiR2LWDJAN3JKEgZ1uUB2QYZDkwQKlBFgU5kpMJEw/bYeKaCQ/0ZYykX7BXgsdNhvihCjJW&#10;LVPyYBGhEzMQsgjNVBiPlU/kpqOONm5lenp6KlmZIiCOhyleVIs7xhnVYzzcgBJ6sC1seC5ja6R1&#10;IUB7SlqfRBT4MF2B/JpW6+i90mKisbyYHmWdPjRQQ3sh29IUWveYCGayhjNXDGDsTV152PMtpnLV&#10;sWK1O7LEjUaMR0mgHKGWIEYmE4ehEuMw5V9MpQ78zSbs4b15uFsZ4SFyV9Q6tmorthnjEOtjSaCJ&#10;RiEqYjcqaZ0wG1PJ2L6NIz5EAA6uOBjvO+T6/o0fhxl4DwF8yVVuQ7v8jihq3qDoKAgZdnHnCwRK&#10;RapFSvH7kEKuqVsMqlievl+pbKUUwf1LkeDCfUneC9IZpygCDpFg9QCebJeQc9WccJuBVHaoS7AS&#10;wluRiYmZk+IrYeWK/Y5zcw3Ya3i6BI+qnqjWt+qW5ZQZrFM5zArf1Qs7khOiX+UF2nq0n7BkWiTr&#10;QBei9+ADKZ2xQmujGOtxHBPtelpJAkXbrCLV0cIJ+lQQnsveXcpGUPK3jDPD8076TSCgrpOHkqFV&#10;Lq6KiavguApKp0SzY94AIdzkxsUHHPyvwtqOUJcLTa/lX0wVcc0NyZ72Qo6QMUufjidNJDUxjsGV&#10;EXrDwdBqQ2ywWMnRTE0/dYZQch3UIhw0rhGvCGU3BKtzpihkFUxwGzCdikHXr5q41VYueUkzd1N6&#10;5FgodFgtG9VV7/Za9dNPb65PdjdHs9uTxf3J8v54fX+0ut8u745ndyd6c3/z5Pb6xc31J/PZTy2W&#10;P7Wf/7b54muLxcvr62eXVx/e3b/Y3T/Z379cLT5czl/cXn9we/PB3e3T66uzq8snN1dP7m5Od3e6&#10;0ebmWq2ZVrvb9f7OYdUuNJAqDy7E6yD49WKlsuxHCq3fHB37tPd1P9/OVKtX1QrW+qNOaheoWZ0i&#10;EtZ0QXPwtMsKaolcSdfkGP+tHPvydKpIsEMOFC+t3m8z1dZfqV2hapGre9j9+fXdG5XF1Xl9d3GT&#10;FADNmxb3UuCGznOXqHPXQ3zqBb07Stmx+4o0PL9UP4TPferfizcXVwqNcKM5JSGk3DbJGfITObZ+&#10;Lbzh5EyN52WrevMSb4j/300XQ04is3Sx0rprkyivhOZ/jh7wT9WgVsMAbW3BQWo7IVyF3U8+hYJn&#10;HI5ugjUrobC12/k5dgTwwZWe5DbmFJLhomXauP6gi0LKhnZeAEhSvPwkYPhUALlrWiutRI7kjdMl&#10;ZMvmZgttOCXUe5LVgOJKp/ei4J1HCU/IkbYOpN7ByqQ1erzxkYgneKxJfbTbPyno6ND6p5Mg9VE3&#10;cCTyRACaChCeHB+dnSioQyTiOvoOshWSuDg93Z6ebVXLkmwDu5HND70tzPdYmZ0iP7S1lDhwN1MD&#10;ySufu6ub3aVOFfo+ut8d7XbKeVmreLSbkRBaCrzi8vSeCZ87NZVUiXs1wlSaA7HCGrc7SrqKuqKA&#10;1X7AXVsFRJzfqlzB9cXd1aVwCRGmqYU4HIfipGEjT5usF+fCVClRWIm5SezMhL2bl6sO/b12lbsY&#10;4PMUCaj8tcOPF8ub+fJ6triaqafm6ma+up4tb/ZKeZirCaPEg3n9pTKb1RjhVsE9CkrWRBSENNU1&#10;TbEJnWjlQagLiypYMKlWB7ZG662JY0JOhSxj/JvzUd/FW9Z/dT+3YFe2cAwGleJbuRHkvpgkPfmi&#10;cU+r6TYFDmyikQj0RaKdQRNbn3ipsFuqCbiLpcqPqmS3e97R/MuUP7HksG+CvxLZT7EOUqk43S0G&#10;xsNuNPiXaDSvlRcxscVkhBRTJ0wgdmTx++Du7tQRMUTSOS39ABbLci3DOWsQ2N3QkvMg9FgxgaJn&#10;tMl2YPzAKbDg4rtOqDPmQ6kxwJcz55DopKpQEIZC9QM1D90kyggyuvIq8jAxuWLyVoQWnQbJUZsy&#10;4H2jCtMWC/EJ/0O5yk8PxgmO4i4+nenTr6tZThQf3akCt5nxPp12pn2QiJ9oTwcvBhTUcxu7vmjC&#10;TWet0pBf6Y6Y3ho+F6QoiIcon0hZAM4qEvLphoB7F3l997i9v1ZJkaTemNUoB0K70r0GhXQ7I0CB&#10;UPExdG/76sQxzLTY2qx19b33PmC0RrTdA8gle8kUM5ytNyQc3eFkqQy8rfijgvP8U8JVzJsecyip&#10;hcMcYkCeALO1aB7s6a4XU+Y5X/NYiEfTBwxzi42o/5AqqCZPnSSppnfWxsM1fZs9ORMneEzi/Dt0&#10;P2l9ZH1U2kJU3EoGgrIKX4wHLhUOIOjIP5Xln2kz6vFLPVA2hBMQpcXRyS87U49HFkuYbJIECAcj&#10;ARbnSJntcbRnm4Y0so9bka0N0O797G9zp/6pF1BhGmjktMAtBbXVVMYBWursPqvEYsGO8Ep/AwjY&#10;yoQU0UjbUvhL4Swmwq6LM6CVTfT+bNLatrFHYMGH0NkXsc337/9IzsB7CODLLiu2WNhIQfxdzKmE&#10;7mT/I5vqaLE8vVXggfnioW8UtDLbt4HmFlxRSGo34wdgbwc0GIAmcLrxiNIjEhEa/YWPRxPDSYwC&#10;1upZpYyFR5fZfGfeAwRJz3gMbyLHzUzzourHwVIplpMTdxKx2gNjj5wpJl6uj7iaw4sHfBAmVnZz&#10;uXQt6VwzjqJu+LLQKY090+03qlIlcYXb8aRoVbjsyYarn+H/eac/YEcG0ktmkdrFkCOrRO8kYonz&#10;pzmZfuq1bqnPVsJhMitzhrHH84oMHaB+gA4EXzPjCu2MLwsXE14uHF0AJNNnm1ujRVoeWKwY69iT&#10;Q4/SQ/0+MixBeLQw7mHop3z0KFXqdnN/d7y7V9vuo/390WJ/vJydrOfH68XxRgn8+6Pl/ni+O5rp&#10;A7cnNzcv5vOPV6uPl6ufWG9+crN9rrT/+92L+ULVAU5n+2er5bPl4un+/unu/vlsf6Yrqxegfu7v&#10;j2e7NYiDxJe6lklWu9Cg46IRt0GjNGJ3Zk/lPgqaQQSY9AKcHEqd0wnnJj9UGXajxLejrCXDvey2&#10;hd1ZnsDw1GggYEIEaFtt7X6KJGCqcYHqvl3plPNar2UaK9dT2oSU051seZ2qU5/ABPYjgjPZ1tYn&#10;feGra+X2vzk/f63uh/rGlYwpmTKt96P+GAVIWoL6Bp49ffr02XO1xHPmAUaN410oIUBmrpvVhfYM&#10;chkmqyYTMotRsKQ/Ga4SsCUrAQUplShIkXWBAA8PpcaaGgq+wwSMAnQSU8V9QGcOq5b9Tz0nnVRn&#10;tIFR3mL4Q+AAv0NPFGlKMr7wlaCq22KwvqLTuIKH6Ql/lO5k0wPxxWfrE4baASwaNiE2+NwI+dde&#10;c+AAYygXXbREFONAALLuhQJo/IaOBASlCF1FvwtGUm9HucccR4Xlrxlrd/iDAihAHjQ+p46AdPob&#10;Na+6v1GbRJ2y/EW67ryamivhqNiDmnbPvFAAQQDC6FKMkrReTHTsE1Gg3qLToeo6y/i/EqIjqENP&#10;WBXwTaEAfcWMBm+yqo/W7cWA22s+rH2bzzmlhc2uQhzKfe2EZ9AN0CdbGioHINBLzdFVEcA5ybZV&#10;BU6Y3WiO3fLLBrTfMi6CH3g4pZtaksof36BLHiYPK7SSH4glmB7ZTIcuX2DQcXjtWL8EPcUg6UI2&#10;0V/BfTGNfCFi4dzZniAZc+9k6lJxwoOtimgF7jxCegfXiVOu1foyN5KsW4Uw4l+0d/FQrhfgy36r&#10;gpnmRYViUDMDIKt9ACWZDyUDrtsRIsD1Y1vkO7gEvAOGLBgO5IBO4Pw+PH3JESoUoCCA0hv6Wq1c&#10;RHGIfdsB8YEjJnMgvooy4cnDj6ERM2JENMSWyBHrojWTsj3qMUq20682kBZ2W52NePDXA1wgIFHm&#10;o1AAowNWLkAlghcmxbvVh0jfIYWjMWHZFRxQ9n8eptSoTP2Y88z8eILyTDA4Oh4mRyalD7RSLjMg&#10;0BCPwlTg5lGOp+asqRfoTwZwxEqEI5TvgYWIS7vCslrBq3lmyV02RV55MWi9HkMFB2AvNRhHZWVh&#10;QoHBgQCo+yIIWtfoQk4wr+zWjhELsZc2U+BPGeCett7AcTWlHp4Ove24s8S5UQkJVapt0bJAo9OW&#10;rlc8DGU60EyV9QF5CX8P/BRTlZWKloiO1GEnhQL4b0lbNDuOS0DyP2BHX3Aq98C9RixJ89NUpej0&#10;owpVIT6MkVeAgmVXVHO2ASSTTdZRlOWBB54o6I91D7PmLKRg0hqb+Kh5UHI/aEnBoRbnoWecXNEz&#10;h7toejFRMOrjuweEFluiLYpHqfb9mz/SM/AeAviSyxuHbfwJ8YSEDdamAr0rVnCo8PTdBgstOV5m&#10;/KEcihKQaL0yi1PK1u9hIpjjtx5g/nQY2YcUqS0e+7eP0hv6jo4/pxp5grTx6SRAFL81mhxnq3UD&#10;Mnygx5W6p4ujhDlAfVSSTZwuTByNi0PvkMaeY0QawkhLp4AD0ieMw8qDvkjAPK3ACC+3coYZVCwv&#10;sqLdUyULh6LXcr4ESTH/BNS9dRjA1jUZM262ISp6EeOqOZjaukK9Fz3r4GFKlTwQObF5woCz0MFr&#10;UoA3Qf4U+QEFiLbcGO5IAEvoRyuNLaM6dtTfNgykRMhHWmTrvplc3T0RhiPZnOrzo/icXAqpbu4S&#10;/RqiZl5/Vq02heg/f/5cEdcKPlRfQPcL7GjpRNcrNTFtGnNpJ1DIrgpIBECUj/n9rnetWziW25GH&#10;Gw1ettKrV68uzi8yztIocCUAleToyTehlZchjRhMGBF3LKWGkTtqeZKEX7uDhWS5iJ+n9G5f3K5F&#10;rUna9Q3BqWtp/QgNTdMOXJdyq3ucHpDGIee7hHTSHCKJNQDd/dmzpx9++MFXPv745Qcvnzx56hyE&#10;FLdHmcqmRxGcHKqN3ycSJjEj3rNgZ+57V0yJzRvHINaSTxoXwaBaHYgpGdUtpKVfHD9//LDiYBYe&#10;zhDFtNidkRkDcN6AZj61FqFbETBra0XmcQUEwsOs8iqiLO60r0U/p6eq1yjvTWLy8eW2DqhhyMEl&#10;/E9cIGzJ+su04TNhdaCbuv6FMRKvngyHjMiTk+QYXcwxs0Y83ITCBQj19Cf671hRBMdb14bQ3KHa&#10;DpbGxeBvFZUQ5habt+ksDJm97KPoEG1LpCHiUkhJyMmXAuWo/q6DWfeU0vsRDpgQCfhblOGob+HT&#10;OlLvoiqJMpKi/MxzRTdJbbTnPatfyddxzvdRsxqDgG3TF6g94nupSyjdB3VoPovPxYxIp5I2RSId&#10;08yyVc4DtnggwppbJqY/lVHBeTtFfKxtXoj9alLgt97+TXre1Gat9GJ893AY2VRspaXkUIQpBYE0&#10;aWPMos/T0Dw2ooapeGCIF4cZZnGM2wN+X7NXxvb0MAAoMcIaFh7DniR3YGzHN8AEa5RDgyie4NUn&#10;84VF9F8P164t+bbv6ykeyHLs+keMhlwsT5fL9iq2lxh2MLZB/spcBUaqIHoMxOpdB8Bd9uBg5jEP&#10;B85RU5LHaHlbYjcfcpiATXI0HTD9RB4UhMSgQegYfT9sfbUnuOW/t2qHkGShxzrmVZSvYCaZz9r0&#10;EAnM9DGTC26GiDmY7ZqiopIs7bTiQ3+YPsaf1URm5Zh/YgZpB0h/T4VK0aHQKVLFcyjgP0RDvCbZ&#10;90V9rSyluYr+crjZD8bS4jU8522gAd7np67J6tWO6jetVT3aeLNM35j4lQ4WRK6sbfSahxTcuBj4&#10;8LtHtuXgjTBBLphR1L4IHUMMtZd7KMUH+DOTEz1fLz3xMHRjpdVyy5/JhPJH6yF59tYpQ8tDORlD&#10;eJQzHbxJb5eI1xB+2flBq5r58Fzp9HBAOmP7dHnOpku4b+tCPc2hrb/eeN7//Ud0Bt5DAF92YY0k&#10;NvaNFsZZ+vqD+H/kxAFEPn5pwVEOkLeguMHIwkPbUmmTRbs2uq/ZD2YkTJNAwyHAB7Qf23Gww2J3&#10;7YdIGXy4DTIc4ZborzShS0E+Q84EauP2J0oy+r09Ie29c4Z84NChpURVYlQNOSIHM9qBpfJeM97h&#10;H7HGXCwuplzhswdxC9EzYm8bRo6fAtAiyhsPZXaaWWg7uhSayIJmsfa2wmQ9wY1JJ4DQ5xTj0Oh2&#10;Kzqs0oQkBAsu3t22h/3QaJhY9aU/YrIaOKEGnnzR6Po2d13QfvpsJjDYsQNJgapJWYvb38Aw1YhG&#10;lGMCnCu3w7XxHzsUdKuQMrnIt3Xeb+b3W9X/X+xP1rPTzfxUP9f7s8XsbL47m9+fyp9/5ZSBZ3c3&#10;z29vP9ztPp7PvjJffHW5/KnN5pPV6sP5/MVu92K/+2g5/2Sz/OrR+uPN8qP18uPN6uPt+qOjzYvV&#10;4ulCDQL2J+oUMJsdz2dH8/1mv1vdOyVhfne7uL9TIT4HutlaUqFBh9jfXJ67tv+tPqBQUPm/HfNL&#10;arcMKnzOegf/oZsz4091ZCFFDUWm+K3dL02Wi9MClhutj2L6LcMTv4PRLPOSSvVpzkfyrXPuqN8t&#10;WlUU593Oe0AeV9WHV6ChPkrTAY3KK+FicgrydMo3PnPdcq1F8KIe5IskEUBxAE+ePjtVbPqROxR4&#10;4yVcxhE1+ABYypQn9x7D/k7UpfV85UrIqlIChKMKZ65+J6DmyEkqVO+ncYRVOs7JWRMgxFaW607Y&#10;wqcTAc4c16LAf+74C6reuQKeNMN04rSbltJxCQfwVp/yXEKN7gJAien0AgjHeJTwNIp4Lr1/2XPl&#10;tXFDCZk6ioy3kVzqFLay3kQBTdJl8zSmvRCBhFu31wRGRMS/It0hEkMx7r8gdAkDdnsiq5+QIp92&#10;lFVTSiURcB5thUXpybxdaV6hyJ/EOaT5quOKYMXemt2FQ7vQrj3BHO2citWddaMMuiIm3N6l4yfs&#10;EcW36f1enlJ+DZjUKFcDgWTk4gqzMmi+WsxP8++GIDjL3ZQBPdJJHJwuRe5TNckpS040MliiacQ0&#10;QcqHqVttKNgxFWUen2SJkKFHtpVvhjTU0gP7scwdDKJwaCKmCrapScv7B5aCCQO40SEwBauXKRnt&#10;F05XfNDe19TZNn46yje43qGG/CjhBaNofCN2bVm3RB/j66XFQzHZBiAiv1obRzoQnlNOuciLIejy&#10;1MPqqyVCBmNCBbvyrsf8wcc6IP3I6j4zxMTLtCpwaClmUONn4xNJ+vN9PKo2xSIoEwTIsiRRrk3b&#10;FtU9PAZZe738sRHx44ZZ8LCEPFgBGQUTHJi0AWsS2zJKeNR48miJyS5LbaRRdIxjhovWEEnPHJq+&#10;x/ttLiXXgiPTCBsva72+OeEYsbEeDKBYca0ysYx4pCkgmxM+2z4SW4vZLV/UAyW5JeX5rViPQU6M&#10;lFkdUEiAbas9hfElusTqUIw2BpxJ8wuqnKgujwqqOGfNchB2l8Uhbsb73MtXtBJSNBCYxAIzAXOK&#10;UofGGveqKd7CAeqFACDkdAlIx25qr5sv6b8XgdQOtOoWEo2GitZItnutsRPqiC3NjkCI1EdaphQR&#10;DP4yyMtGMCEBDhMrYqxoAhMKIiBRG6EsjU/QSUDPRNzU3NesTvPKBQ92TwE0A02ohfHIAQja2uff&#10;aISdpDC1fmyIKpGcB/NUUJXn9MC2sJeo7AomMTFPqH8B4Cd0oImp122ifhhIbasJ9Ch+wpZ7lFW+&#10;f/NHfgbeQwBfcoknDmMmg2iA006hZzFLw1Smo8wzkE3EUnRzCr9FeegfJRDgm/H5W1TD7JNbVdyb&#10;OF1SdZudDXUB6ZeIprT1tllRmtikvA9Fg3DW6JI0lYoHsdILHS+7VWFs1QLYz2T+iOUpa9Y5x5KI&#10;qQheJ3lWA4UYE9DqQ2L7UJujOQSZLKGAwhE3khVQww3B9gMW8ECFvkQLgAFmMm1KZ37Tyn7AMmUo&#10;T7KayxcHDXwzCQ5QhKjVbmnWuYkMlahCN15TzK7MCXxN+Sapa3T5deybJWbpYeW3QE+kagFlgbs5&#10;b4K3k/ClYGAqnQVgJmUBRbSyiMu8J7zfFOF0bEW4K8hNSn/ijwsIyPxggyXSUHaTHK74XN891IBv&#10;Nd9tF7NjJf/Pbo/3t0f7m+3+5mhxe7q4e7K8P1venS3uns3vnu/vnu2un99cv7y4fHlx/vL8zcfn&#10;bz65vPjJ6+uv7e7/Q7PZ3zZf/Mx8/lP73Se3Nzp/enH/tfXsP7xd/sxm8bXt4meOVl87Xv/0yeYn&#10;touvrGYfLmcvF7MXs9np7n57f7u9v1nf3axub5a31wvO+c317OZqp1zpyzc3l5/fX53Pr28WN7cL&#10;pWm7vJPQAfnqFb/vQuhUetI0en7Vm+D++lpGvNbP9SoELigufuai7goNl6Wnf6XASbzLXWhziV5o&#10;FJGzJ1hmtAxrE4F7pTnWXRnvayW9S/m53amT2ma2VFUCQQgn88WRVvX2jlHdOnF/o7j4mQxm2c82&#10;fl3RYKNBKTVefedpJchSmLhUYuJocyyP94mGZMXLqa5adGd0k2myqtRh2W4V6otl5ARPStLb/reJ&#10;bZt8NVPdBI19eyKTleBHRej7TE0jn4kFiNoG2OFyBDJy9YK8aFuotnltEdddlEkqlMFAA3vR2iNt&#10;Ot1GzohIymDLauSJdWqClXfq0gxWkVM3RBGnjxKe+1+4woMdWeiC7BpFo4haVdlORe0uLq4vL3G5&#10;yGuIh0vx8g5mcce9Slya8rCsTGL/q5S/C0zeOIomyTROFxaF4HTXXZyHcbQ9PTl6ouJZqhygKtqJ&#10;kgXqoLOhQ6O2KisgX5ueycU0GKDXWnCPruVulTrZ6mCTDvAno1enAkVyMk36kzEWx+OqO6ROvXDn&#10;Pbxe1cHTjUelX5PhnIjo2P9VwiSx+DgnA3a4wUQH6Pv25ql+eIXoyPDdLFVHwlEOjpNyFQir7Uo8&#10;Vi/Au9VavQ/vZstbFQKYLdUxUfVOsPe9BbzeKrWhvaKTJo8koxBNTBc3TLwYhFggCKcy3tLUI3y6&#10;Er+DaEQdjnmnHyC9peujwcaPVc/HAzoAyOUoUviWADejIDR8VCMAPyel1xN97VwGJ2tXoLXn20k1&#10;GvbjHC+GaoUVA7thbuhWaohCgi09SnVxm2zeLC0tqgVMhIy/BvCacNwYpjnZJyhXgXoRE4VStbyO&#10;1CBUqJSBMSfRDQK4gFgjo7nKZHrXvMf6y9SGSmxsmI+0uTABFwAFLTEjudjOU1YzOXGsYEBH8r+x&#10;cCp1kNWfBlGmZJ524BngF/3cbflFIYoeQxZAKugE9ufR+ihbhTlw9lfrCAPcLgjAez8ZIWTY1ORE&#10;xYHKAoj7d9v/IvMqUxEdI+DLgAGGPV1Wd8AFpt7Pnhxy8QGzNTLMfVZiSmWolAr0RaCnFCflETq/&#10;KM0DEuiOztLWXw3etF5xEjaYUx3A3AmYGEyzKpsaJojDAmhAmKkqsAoFcDVQBx9ZSUmaPW4beHd2&#10;S74WYUAMQMJtUEhacS2lLdpNSMsmaNpG0/bV49FaAodaAkvpIEPMlTvbuo/qNOx/r5VLaPgEeqeg&#10;huRFfnJ2wqmLTBkZpsiUAzlQNQNBZBEx5EH+qwJUsnMLW00TRydsgQJ4HtCIJZK8+9JrMNwsR4Ns&#10;XoHOZSgeFvt/GNKF0CUBlh5Dw9/fjDAemMOfonn0Do3WFWesMkZETJY9WD8OgHCNOONSvKCUQCl7&#10;TsED5m/G4FWbmAT0P8yPaTsW0kW2RGOCvACZfX/8+M3AewjgS655xaYT/Ntg7Vv2fiR3jMSIb1hM&#10;s5AyfC3gh15Ve752fjQCjpjxuGKKWwG25m/8LA933dQMBIYFBEDcY2v/pUrAL/Q98bUKOidkFRd0&#10;VYEulsewPco2mgEUS8rmoUpXqQhbXK3O7KZ6TGkvxaqR8tZWgDEPs91QLTnGBXNTYxcVixVmTz2z&#10;hMoTGZ4JjtRMGlqFGiaydiwP/NvctKJAEwpb8bA1lop2rjhqI9yJ85YkyfKJhXdqstimE6HjDx3r&#10;W88XGJgDt/8hzFpvswR5XgafVmfqMEx8hw4LpygzrRy1kCGuGOrKf9MRKKTctAGPS+f+guhEYy02&#10;xmQ4om0HGUafDTheg+lbpOc4KrnVEEUf6tRCO/xfzuOtGwEkalzmKk0BXJj97PTs2dOnL56/+ODl&#10;y5cvXrzUK34+f/5E5KIhtos+LeVSKd3X1+B9KVdk9Pt51DxyT28CN9Ky2DvGAng+oz2SjVziG3F0&#10;a+2NwSiw4PrNmzf6eiW9V7i4UZjyTTli3HXgFRauzxwsqbGbRJHoJ9Pm0H17yqtkgWE6K04twnVT&#10;fZ3CZtCDIglu0dIu/cPF2ynfrt/P1VXh4kJj09R6Udxy4nB3eTMYnLO3wfGI0vYoje96+3pG14BS&#10;ILtC27tYPcNEk4iVUDYYoyAenn3g9IAiGkIx42CvozY9KkmYWAX4YHBw6Gr6s9tZMgD51l2GqpLV&#10;vdcPqfOAUGcarLN5jGdUdCq2nseGOutDw0/yiB7eii97W2N4MEhi2rtIMxHyfN3zXC0q9uIfFPR3&#10;Ygq5Bqf6oZtrfghJNsfQzGs+5UDz4lxeGm6wG83mVe2Fjv4dxljMqcZQiyCjMDYyAJeWspzEFu8R&#10;Rxfo1vnPURgsQ1ytbVezC7n6wc4OFw6LDBl0dAA8DhOZcoleESdM+YbGvOgRRvaUshyOT060wr19&#10;bUp4tB30nlUOwaeWSyKYhriBBIyzaMZEuuccICscUSc5AmQWfkOPT71uazgmmG/mxerKFDBzX0Zp&#10;OO7aIMxHrUa1FpeXeuEGBw7kYHMmKCaBFVDDGLn/RINVTfwhvb31urlHsbiYFeHwzW1hNS2C+/pF&#10;C2bPXDHPO8K/ssfzRWxIzEjbHS2vs4CZ5BHAe+DTf8tpkMnvY/gDuXWmPBIxUrzbjTTnKCP30M6t&#10;AcY2jlF+KGHCpRCpGn+yi3DqFngQku8pyuM2nSYZevhIuXBYdjgmuELP8xhiKq0lC71sYQqmtDk6&#10;MIJawRZvpf5Egnddlog/BMSBDdTeWe5eitTE5coZ0JsrG4xFijIyiZ2iB54BNpl1yXT1xvHNvojw&#10;7M5obtzzXCQWJhbunSvrInDp6m8Sfmk5ozojqiWirUEiWz5DwX6LuZBExmA3NLs47JpSmck9QjNq&#10;t3imBe0yD19LFtCK56yHDdHVgsKForpYDXBznG7maqnYutUIIJquGqcUoEPXiS6GkG3T5M4yREWu&#10;ww8fosy+L+2XDRVyy+YCkcvG5EnpBpmNabpuDaI3W9NMLyLqh7tIInHIx0xGYZYet10iiZpbZlqa&#10;VA5eQEZFJ9YKAhqnF2gb6mN7Z565bPa0xx6u2kZ7FAl9w3PoYsHFAmtC8vVeRJ6nNuwAL2rbN/dA&#10;LzgQNF9Eu+/f/1GcgfcQwJdc1TDZUg/DcdjabLPAd7kyMvBQkRvig91en3uo7A2TGkXJXwgjrpB/&#10;w+3w0FGGpTiIPw1LLFRyQhsmSRZtfxofiHJJhbKqK5OZGFM41uA4kZ4ZVfHZlvht4kbExnWQsgE+&#10;J49Gz0trVtEEYcl1zV6RfKIBDHE7/aLxEPtt+4dst3jgbPtFyE1VBbI+rSWVXpInyfjDmicBV1ZO&#10;hxd6TrVuOFZ8pagCJfNgzrrm8NUMQcnMHN71gVIU3aL0toPh6gYRz7Gpao3GWrXiUM9UjrRKyRu6&#10;SE0czzaVqmuZGn/au4drqBF164U1WE9FwbwQ8HEnx9huPVc5wNlWdcb2ShNwacC1vI2q56eIfdX2&#10;290dL+anq+XpanG2Wuo89a+LZ8ebs+3yeDU7Wc3PNsunR5vnJ9uXZycfnJ3o5/PT42fH22dyhIPJ&#10;yxqT8/14vTpRhrYX25WOKXK4l/1nx2kMQdugBP11kGQL2CYxDF5NoN3k5cL0NgOY996UHmTj+fJS&#10;v0vh6np2KoymZ+3oPdytUTaoOGjgjRrhjpPGKeYXVFt2bWU5hlKPP87B1pPQsmneFmFOTZ+9YJ43&#10;5xefv3qt89Wr1+fy2Ni2qfZrqBm1hUPAprpmJf63bEVdy1X9lTqiGSn3VkFuY8kLO4QhcLD7ot9a&#10;cQwIYGwlqkkr9mXBxjoolRKNEZ0q5mY3Q0UXsQIK/pP8gdQIOHAYPkZ41IkwQqS2ka4kQTUE8Zfi&#10;pFUdsIKYrORHpVMuAKBDZS9Nevgwaeywooygowe0V0ARKepJFQhFeWw3x4qBkJmsdXYVPkouK0ZA&#10;TMV99BQ/kG6bUZNbeQyvYErKGA9viwqeDHx0bptk+um1AsqhyEOZ4wZHXfUxpS6tBBs8ig0bFlPL&#10;c7BgLELuBGv1MmsMpd0WzOk71uncBPhwFYuYMn+dk79Z67s2piHK9D6k4kiIzU9nRK2qEZaRGqOv&#10;lpFfggI49fjqakAAxYSnSz0wUIuNmjTK6grRMcO5uglT/3NxLce0GIC+lJdMFbmEE4fSSzzWVSez&#10;ZRi+D8mPoIOuRNLbLXZXBGNp4WHUfgI2Ye7mnRIzM/s8+2OC2MrQSAIzMjKPReyNVxD9vjD0PLsf&#10;PsKlfvoLNddj15bMxpLujVy7k107hE5oNjfO+4fqR9CsXkrQ4eRwYJFUQMEAvVp6P1RhDm/bNkwF&#10;osArspiDWmKVZZ3Kc1uyvgRY/Bs+SsOZxHJ0AxZ5AghqVK1clBivuKDsjgPtq7kxi6THHeZs0WAx&#10;1DL0U1qylre0pl5lT2WoIM4Yn6RvsHbYdHnuL0IASBDo0I9hA5ZBza6oxBu7lItuoJzgDSnSpAEM&#10;Lch+d1OaH6UVv8OKHn6A0lRjCA8G0bpR6MSPRKfSqoDfVJfdaM4U3Ww6ptcDXHACExtl6G2RAtmk&#10;oYF6qIo9MAqA9Kk5hMU5uIAwtlIgwxGJlqyLTDhF6UnRnh0bmeJ4bLvel/AKf2Dcv2c2G7omt3XC&#10;knZFLaYZ+yHKz1RPhgIJmaH3t5pZJA/V5GaHujabu0mpwYha5eJ8Y6ZK84zsKak88ZoQWWmyJoso&#10;/RkU/9Ss94SP/d58kOE1yyjJ/5BHvv/tx2UG5t/+9re/xLN+/PHHX+JbP1JfWZ55o2Ei4EWz4Re9&#10;ySIQFdTRNQf+wASteYtKnXVkndUY5y+7Du5I4w5Dbl45icDiH1HzIjDBg/2+jAHCluyKsY5AZ/J0&#10;VIpXLZwuorF8vOXdNceNnGhU2M9BPp//Q3qbp27X8po9L18iBoC13PiPCnuNkM8imzESx+pwRD9x&#10;rA1D1L6PtDnHraNjkQ5rc8/jdBSw/3V4rB1Zcq9qNLfhbomi5+sKA2f6HCRmaMC89vbCzfEOjrC5&#10;IDVlyatXjGOpV6U0NQceJna0Iz+JRn2rnGQ/vgbnsDai02TsebpUSS5zpuXW1Qh3IPAwzR0d3pVY&#10;KxuHDmBTdJxu7UnWWFTGijxxshOxzL38qTg4n92qwlzIiFh+83h8SV5KBbc7fsIYkIKhk9eXJN+M&#10;xfnHpXzGrHOIrwKc0QPuXl1+6909+B97rr50igFYbi9v5FzQ51SDT6fpSwtzdysv+Ml29vFqforI&#10;O7van92o9+BclfqOb2RpL2S5nZw8VY69Ln5+fXuuGuh3dyoC+OKDMxGKPN3fl30lM/5oe3t0erU5&#10;kgf+s/PL71zdXSo+/vbu4l7h09ZA9uvtfnOke8jP+3q3V5l0hzWqDnvmVCkhizU26O7a0IQt6r2w&#10;CPs7nYri0MqoObOd7DzblUcyr+zw1MC956I8qQa7evydnx89Xa1PScBxKGNtEBEItSdUQc70Zfes&#10;ZpsN7eICSprQg8uhunQTQl3NCSE39sOLBq6Pjq817OsrNYVzqCSx81vZmRrRXqkWe2UK4Jbdb7dz&#10;eaJNh4udvc6XasTmRBHZhMpMuNstZfzsLq+X51f2vs1nV+r2QCD//vhodrzVyORRvZClioXqIH3s&#10;TD88hp3I3uHrdAFQbLmIyhqC2ljxV+n86gfleI0jPYd3iDuGOkxSnfNUac/d7LTddDvwQftj1dpu&#10;rv5x1ssWa8esa1IFDlVorcs9OpHeWQa6t9ZUX3HIfvIv5/Ob149Ima/93N8uw18msZbFsIKGrdr4&#10;lxcij8sLRbHelf9/IZMVm4ItoOd12wTVawhYQrq6DtcJd2iEMi2cvWnX2XJ1NF/HNapvaSpshrvM&#10;gaNU9G0Z/K7Kr6dDRYQ1Gywpqy2qVwjOXOde9H+m7oca6Wx344oPtlxmx5ulKwZs75fz69leLnEx&#10;Yi0zXFBMzPW3beur06LTdsxURRuxUT7fvTq/P7cxbtSB8B86WcWDJh+U7GB5woUOaskSqqNOkkZC&#10;9/vzC3sBvdspMuBOKHdqVaglcfKW8A3RKPtCoRSXeP1uZ2oN6GZXa9ns6n2Bvq4zGrVYhLiisTJ1&#10;oiDsVjSr5plXwCflXSyvFI7HCKnYewR9uC5m2It3TcKJEQPcKDaDQ6kdk6C5BhgTFTnAFwlFoWsN&#10;z9NzkyLwDpmtcCe3odADUPRNtQoilW7319pBOE4tewJSeU5QhT1Lby7f5XiaRdMD4bXd0Mx8XUR9&#10;KSGira1aoebTxiGwHeDSumfKzJUiXxeugH9WAlnL/5GDzuS5wcCCVrB0M3GAaXgaCchuWwGAIXYX&#10;tmwJU4tZZK2YyUzbgW3gGGPfh5Q9SJEFaaguGdfACoXflL+BwTlV26KZKzS0g+j13Rlk/MnZBPzb&#10;UfQKJvdGjMVThjgLEtMk73uWIKxkpDErXuK8F5DApFJOCywYq0LWK2JM57vqbFv4iic/GQDE3aHN&#10;OG0doxOgllyiso8YdlHdwGG83uQlTVbiIFEbr9G9fHj2AU+CNcUk77/F4DJiJOESPCrBQuTpYI7e&#10;3H//XcJ7/vwrJqrG7Bge1/W3sqUkBJS258mL6YcyZk2Bx02ySbEluJaZYP7LsEMwviQ/nCSopJ4m&#10;x/6cYWTsw1jOirRaPnv+RFQk/nl1o843Zt7eI9ZKvHjWoFAQ1XWYnlAMJoSlSzizgevps66QW2Z/&#10;iHyqekRehr6j8HWnGFG49OZGJQw8K7qCy025Fo+BVMcWXksqKrnK4aJskNpewNXYwIw/fKwS9mdq&#10;8ntCglpl2lPnxMlwLLm1oHx0WMrMvatToyWisvvPJnZtA+d83l5WhARFbUxXzWdCMlk5nDeDSDy1&#10;MAp4bGgrMy4VTTlZBRAE7/afMSaicKIV6y1G3BvKw+vmFgaCWEFvJ01caKBWeWK2ffexwQcV92eD&#10;U2Rid3fX71Lsj887X//613/hF37h888//6Ee+Rvf+MbXvva1H+or+vA3v/nNn//5n/9hv/U36PPv&#10;owC+5MTGNm/TdLDIKnIf0BFmXHpWmEVuBvtq/ukX3sPh7IO/h3fA7LFey+dZGGe0hGgI/SXzrSgP&#10;YZUlyVqmIdOjV0RUlHoxPtofNEtA3PioEcPFhkxyZtjB30vyx2uE3MJYLfGWRyZlv15maGg5jNa8&#10;ve/j50k4LLzJWgjtqmoO7LHC/W9LZsCjMQz6+SMxp1C6aRkiE1FrotWDWydmrx44y9I0Ubjx0HLy&#10;oVoY3zJP1ZIpOEVCH3p6uVZ/oEq4eBFsPUaqJkQcG72GOs18X8fq+PCvWAdC3fGKsHwsfMBf/AUV&#10;FF1Addazn7CfbfzLI1n8AUS4o5kUdNnOyie2z0JB6fudPP/y5J+u5yfLOV792dnWTv6XT44/fHL6&#10;0bNTOfZfHG+frJdP1osny8WzzerJanEkBeJOyfzn89vL5f316v5meVd5/tI1lOqvhP/l3Y2QgyOp&#10;/kJGlOZ9c6PIbJXWU3yBog8kIaXZKbNcvYwFUnRogJ9cM+gqFPifU7nOiAqUm0hKLY5Twq+vU9yf&#10;QsmOJZa1pXmTtqF5FLwvH7DOtKoete2owWcRTDa5oJhgYhSAkn7s2mpppibAABDCZEqioWozgHVB&#10;457jsbq6km26u3vVuHtz4SiAzyRwXr06v1QfQtlj7WHwjqgw+NrHlFbS+uNaTldLsjs7gzfqC6Ac&#10;w9VfCmGK85uCfsZJjH5ZCaZ6Vqs84VUdWlCGSRWkZI/AiiBNNLqERDrgM3YN/vmKjsHe9iY1SQOl&#10;2eAd++kh7clsVji+0kM+/vADpYc8f/ZUgQA2zm1hehoJ3XewvFMLHOUq9d1mAmEIFbGR6igxEvDV&#10;NO+IYu1FS60mUZNRUWEdCvBXF77ElTvY3yEAfqZEesZz7+5ukFOHavIgeImtJSoyRVb2aJghKOVY&#10;CSNuVaB51l2BHctIykVrE4ZdlyVjy61zksqmSMxTjviljfOW2ejvmmEAatgYjrlYq2AXHqEzflLd&#10;vuMXgkhX0XBiGyq+IbonrCWW1xRbUxEzbfN47QFDGvOtyS0SH+wyYgOyt3mWEK4CyesBgUDiCU/X&#10;wzE7QySVyBxcPdyNmfcoMhC9QukN+w2FYTYnPHsIrnfYXd7oee4C6YWpe6q1X5zM4o6S69gG2QQl&#10;y2OJdEpI1Pqo971LPFv1DFGw8xGEfhn+gdv74Q8fowQrgPIQG1HUyw8K/tuz2aZfhPv0dmsauWvm&#10;OMvSU5YZq6WqOZyQiMi4mNMTBwhT4/8oODpLD8pz5s18oIij9JyMIH/B6Ii/pGIwijeF6uNHiBoR&#10;D8rQSHoXxbb30mC2hcfmnehMPHOsxBpndCWeevzsZSoNZvpr6T+xdLPgUdr4BueUTp9HCfvJn1r6&#10;v018B33vqQs4VQQMhfhnyN6IM0+gxx+7PilL8eYXdy2kLVylGAuVBXoVWonMnAxiOBhZPVC9o28i&#10;GziwdFmG+j3ph8bqKiq9UIjwkVA4UaURHPnWIPSJ3NCBsw5RO5lhy7OxaCiZ5nDTGlIKogiSYVXM&#10;Z3GRqIwgmgVB5NrZG8kZQC30vQYG1R/hcxkh+6Un0TwFtblSDuLs4WGRu1F6D6RksYNaAFhDcyNW&#10;NNQ0dl9Lx2yXMfKh0ZXO2VFFRVtMtQGhMctotAAutd+Z29qFbzHq+kPfLME4bxPr+99/PGbg/cJ/&#10;yXUO8hcGHbmeHHpM0yijdURlzC/14c7Zi9uEBk0upN8Ms2IvUfgPjs7emq6DERk2HebSTN5DCutL&#10;IhkN3tJj3f6cHtpgjwSZkYo2UmrDR8Oj9RVdegodHRFfgUGSxheLx/6NksPN7PLQk0TJKKO79k3G&#10;bLXAb+alKRAYrH7sdLtxu5vusFW3IVDLyWhwbfQ/LlpKTI/GskH3s8sRr8J0jMXJw7baW0WgUlO9&#10;cZNSDRAR/T+qR/3IdSeS6kkpFe5QTaugjJY5UbBJwXggICJs+K/+KTl+mAkcXRKvpOOOJ/sh8uNA&#10;CD9C7aZZEt5ETPqzyCDN/7gMoY4tm/QnW2IujjY/Od48fXry8uWzDz98+cEHHz5//uzsyZn97iQs&#10;KulYz3ru3PYLrR02oTVp7Q5HrssWd7H39GmzR1GSWZSs9+UBfs0hb6qdzzK/7by1KWj3YFMjUdcu&#10;QZf0arsBIdwIe5P6yq5jl1fQrWz22y1NsUXnT2oKrd+D3HcWjO0iA+1tU7FN8Dc8liZX5MOfoiSg&#10;u3oTEd4de5Wg8SgK6GissIs2K/tfM5Pkfw3LO4u6FWTyOvbBlfA72CcmDd8v88/N5PyVMiNCdGPk&#10;yfAvdae3uMaIni0gxd5CXSvJP0GgmNjsHXYAASm4NWxkpm6f5tlPBPnpE91/rrqxe9Qkb2eHjtoH&#10;EODBjjggQNHKk7OzZ8+fqSqEikKcnT3RfcO4PI0blXKguIHK9itHQE5tV6ue5qHzKrC1UZ9rl/Ig&#10;YZJoy8Uhs9YephP+9X8xkylF48Ama4dpoLWBdLhEheEPR56YzFRWQIdGCH0y7wTT2hpivTtHO02k&#10;aiNGbQvlJw8gN/DWHSZz665lRTtswRW/PXCP3rH3vVt7DwjfqepQw9Q0XjPcwonJ0K/CKBQfkPzp&#10;Q+2w1FrkmbmBHL+N8uRjYd1IslgT8CUOk18HdEe3jKU6IRoHOvRDNtT2atAdxKhwpOCzw5xyjG8b&#10;JXrTQKe33IB6H9BZRPOBpHtwQ9f4cEmEU/GrlAzQYzB+SgiI8HxYYjpR6AB/gRl45fy8yIoSfC0o&#10;y1jNH/OzxUf4cD1dMjBaX2fahxgv1hLpOeZ2RBBkqtnhmDQP7JaJCRwuK69ji7x9IL4nI7unLfNX&#10;1xhLEPO9ZaHRbjwKWEg23OssEZr7NZ0MeVsjwIArLOzQRoMHMVeO6gkLmr472eFQYURjNloK9BQf&#10;NfnG8ixjazzQwBNgdI+IwxB36Ln+P5gLBpBNBMMuKg1JfBGjG3eBZyelfFiIhxoHOBcbNuOeRl3K&#10;1cFU8NdCXFjB3KV3Z5vkY5tmvqJFDNM8cwQvygRGx4vSOT7VAoxt3pTfd6zrln7XOGImJxcpRsHw&#10;BllmK40npYKLx+evMQyA5klyDM02LGjaGwfjcfyrQ2DhpWIP1Q43UWLTESyNKqYcPakPlm96s9OC&#10;Mrul3WW2DxgXClgBLz1NY/3CJ/KrvxdQBSFQMBuXQwCPnJiGMZquwguCtPRM+o6B8iNc6ihBUzbI&#10;RL4HqmlGE3gDrPnxyqmDdN+/+FGdgfcQwJdcWRxFjnmS7lmIpPs32YoY3qhWCIY88a6LxGrmY3Wb&#10;lslDvS4wFRYUeBHNh3KseWFOFB0t5osTOUuYao87QNBBsa7RCnvD+E3Ffrt14VP+GS2Xrn75TKe3&#10;GQ2N5t4sQ5/XfR0jdiuP5bXcmSrInm5MqQ8LiyOUgRqnYWyDSzIqa3TlwnSWL9GrzgQb9WBKpUhz&#10;NseTMQx9d7inkkvth/L4KoJAJoPnqDz6vi0KiWVA8mYx5Iw58GJCkTPWAnRhqmjEzkCLVYcrmKAE&#10;nbF9+ldPnl3kZqS6OZOt2gA+K8VPoXEN9JtLyzNXhZdb/JffplSwli9tcBZYbE8Z8xqvS/mm4/py&#10;TzxFxCtEW63qtByqR64As5WC+qjfnlnsJA/o6PGmgPgHVSrdF1HYsDymGzr2Oex5P3u2mz273z/d&#10;uR3g0/Xu5dH8+dPF2YfL5x9vX/zEyfPfdvbkp05Ovro5+mCxfna/OLtdn9yeHN+enNwdH9+u1per&#10;9e16O1NR/KP17XZ1uZ1fHO3Oj/bXZ7O754v7D9ezj4+WH20WLxe6xe3J3fXm9mqt8+5qdX+13d+e&#10;LPdnm/nZ8erseKkCBAoiUCiBegfKHqLcfCdA1qN6y2iO5EreSv7P1VbwdrG70Tnf3ez1gDdX8v9K&#10;1dHSp7CAhKSI1Z3bCkWzVp+EHZPffoHVRG4n9DOVEUcNJBjB6Rqpbyz/tVInFLOg0oUOdUbbilte&#10;KyZrRje6Vpk61SPc768EeSikRXtJY/BIVKh5pl+1wbTNFOevPaagejcRuNcC68Pae7eXN9cqjOba&#10;aPrt/jrrrq8qWsMJJ7TwTBfPGEgJbq8wEbobqIuEAsWdnKJiyERm6qG8Wej+wfukrsijRbc1lzyg&#10;jr0xGMJXtA+0T9zknbR0TY9U76ubK0Wmq4yewB0hLnJSdx0977hHD6VkaARKSTherU4262PdwHMO&#10;0qHQeAWkUjNRYIkeV+57d9FjG4nt0gyRPgbuYpf62g7E0IKpR6OiSHfXYlRGC12yw+7mLm2hFpLX&#10;JgT7/29cXX5UgXcteArB+wKqra3V0a7QSBw64FgBIVIXu/srBalqRgWmCJs4O9ucnqqJAoX06cTo&#10;0vlrTaAJptLCErNABwtf9fpOi3x/eXN/qeBLzQC1qn2akCiHna4Lei53YVmvXS7hVJ0LRFkKTHVo&#10;i+Ja0J6tN7LJ02nMOVcsHVRtAMIsSctYpwof3Ks/pabYEgFVWKGn9NxKFH6xvDI/rSNWKbhWmMPY&#10;YxRiZFsCpsB7UO/Yb4RZOVEZthoe1zzYL6J+R6HG1HI+MA9tbk/iDIhuLEwrznzJ3RIq41eT63Dk&#10;4u6xA+ucGq6kJv+7h0WMe2mIiUMs99pODg5SZpP6dD5/8UzQ5ssPnr54efb02fHJEyFRa/XbUNtI&#10;t41Q2dQSWzGAJ2s5nnto0VtS/Ge+byrtSREVuKmky5NFUahOQg5pcugOzRudzqU47Ox6n6a9u5tY&#10;Rcx7sanGZbpae6XdRRyX+MLo4NcsTy1eltDCus9idRXUHrOClTI5tKpgiWxtIYa/0+VYcjzaZdgW&#10;kpixxa6KzVYGe1lXMNb00DGZijTnSi3SqdCq+/3K6R5KR1HyBaVpSIqrMyPnhhX2k9m1hPPZPNuq&#10;UGsprrvucurVLciTQ11bveB9x2anlaeT+WDGfD2NFSDj7A9WN1qOA79I4hwMzpyWzfi4QZXNiMJU&#10;DQUJqp9KJhXBt0emQ4GitiVsgk3TwQ1NewXdJpoSG3koK042tRiZKwBeN9dP16KnoY61OErTW2EU&#10;n9PpMDUINKEVFQJQRmdIBqaRQv3+6U307qkZsJaXrhmZE6Y87zg+yrdUoo1YY3TX+owUKVr86t66&#10;k0SOKsu6EVUiuYibIKI0EEmfCb4kVM+7h+h4dd3xHqQDj9eRpSQzF55kiZzphMh9zeG2y3XDg8zT&#10;s4n9pDx14iylsbvfjSSh+0SYW5MnqhcIVs5CZAobqNXSKDNpUbNLLy1FE7SODc6+hbKYwUiUMaG8&#10;Dg0P8H76TgMFkwL/kAnG+g++m7qKX9A85XH++f7dH6EZeA8BfMnFTIckuHeSvksDKeu35O4BjIu2&#10;EJt26Cs20N2kWp4gt3t5CPqG21ewUaEMdAmL04CcsgoMA01s1p+mxhXVCWuLslb6CiojOGiqsCSY&#10;KBw1Esg4xXBe9vToE0QxIznEuem0lSyk6YSlYkxNfhJ0juAZpVPEmo3LFHUhLruw9ExTMccIs5o0&#10;BtmsH1OtbuzPBFaNgopGGfsncV9hskM0Jngqn29MNSptQfOZohFj2lpnXaDkb7ewlbz3fLsNPa2k&#10;baOAjFQP4BJb5PEX5NsLEvX2QI2syS77P/hEq+OFJzFIgtTt47R5qLWwIKe7jAPRYwdiFKM7Y1Md&#10;pDy8TfApRJg11ciln8iC2c507o6V+b83EOBzsX+ynr04WT97unn2wdHzj0+ff+Xs6U+cnX5ycvzR&#10;dvtsuTmbr0/325P9ycns7Gx+ejY/PtkdHe+Pj+fH29nRerdd3R4tbo7mtyeL+7PV7IUs/6P1RyoQ&#10;uFk9Xc7PdLv9/RHndn+vcoPbxc5JB9vlydFSCdcCJqg+eKfqg1ayaFllozT2f2ucWkltTSXqu5CB&#10;NMf93VJaJN3WYjwlhcR21lhi9kjOUsQP0KLQFTps+/2i1CYNdOgvxslcksG3TjYt5qz1KCjeCiYV&#10;B7NaWTYDaSyb/iq1y1n0qkhXEIANx+5+CEjjUxXSrqvjna5k9CAt361ZOcs8dF/hPHFBJsi/8mvQ&#10;e9E7G9BK/mHxMjSjIv0auCc5YRcN9IGAYQTYztUTCQJwlgVBAER3gACE+Xzhob5/NuyV8eF0D+fA&#10;p9IdCKfKE7hEvzz2uqpWTdxOPKnSMaR8Eanv5lHYMdj3dVqhtbmtGg22lEeUQ9RQF7i81cWtZVI7&#10;JRptGjtV8zP6dXmlbKnhycoyS1m91qkXohwBjPL8q5bB9kgRC2WMJqLLvbISFD1iRnmkVDK9Fzih&#10;THyf2nR5z6kId3dOJLH+SCoIFrX4VxpbyGctX7/91XggXWWhkKXmEBBpeIPIDAjAKABN3toqBW2g&#10;FgSG97A9uC1Kb+DgPlEuTbrJnJqA3ZIV8EtzGVibpi3aNSEkA61tq7PoIe63sjNj0Dp8yTBBIGQM&#10;uM5tOsioiTUKM/amSf/XsEOevSNhMVzD3rGI3j06Htv2ATW/aSWjnbafHx2fyOx/+vzFU+VGP30m&#10;QEAzT6NQ5QUYB3NrEqE8RvyKd/sJeGw4dWzSxilEJnDijDLpgm1bx/Io/D2mY0HphpVtvMoO4oQP&#10;2L5lgQsWgbnHUukjHCpReTGT+XstS/5Fyg6Zne+mESDn0DdY0JaoobGoLrkEwwj9FPg04HHfpMd2&#10;MP9hBgcSzdeBUKi77nMvdEoYlQvQuuGwuwHCddN5sY2gAcP3nT22tg0ZY/LA68RgZ/hJnCn6Nuvi&#10;ZLoAPmkhaLgd9kcDvIjs4c+ImIi+MWzRstOGGhT96lHCo6ZHocw0dI2L4gACiKrmqFBC+TgDqbRh&#10;z4RkBdpc5OUDo3GwXVYMKJdWgAHZyp8ESFjBGM4j6xKojfx0Cgga2FBUPNrAFvGBACDSt6+a+XWT&#10;PHMyU1psXXZ3yBEaiNumAwVK9yOdzp4Ng4dCSvz82m6dAhjc5x2ZUvyKf+IzctfdgW0Z3q9gjYKz&#10;4MzROdEoI9/HLnogsoieo9pU6aV+FroZunsDKEDQkOG1OszvaAis9l22jueK9oejDmIRS+kYtbKF&#10;5fSeDXcA6WD0FGwGCEi83wS8RdDX4/WO5YEDL0wsJF4/giZoivT++DGcgfcQwJdc9LKqO1asxCsS&#10;OH6LRCGy3ZKeWKZe78XcN3w8jP8tg/DtyKUS+GxkDBAKyAMDVLxcdKsKMChsMwpHnOf66qi9mwxN&#10;HYkuTuhXGeqlP9XlYnWPA6l4AE1MSkPx0YjEZjVlgYfVtuOnVIQwXSMDI4ppCnyoWDt9IPWoiK1O&#10;yVqrXzYVco/ShBynYJA9mEGCUOFwFp+esYpuHTfDD1WeKJaiBh1eqjeALGIBHMYVWu/M1au6kz9a&#10;YqRRgh5ZwzrIGxuhJGulplEFmDX/LprxnWtaPORDeIZZPcCJctFyf8XWLGXlABwpCYfTekpOeUD0&#10;nrDGWppuSx5SRc+O4/VckeAKnlW09vNn7uen49mL5ydPnx6fnRKqTY/5o6Oz09OnT5/6M8/V8+/l&#10;8+fSopfHJ4vttqL2CZ+W9/ToyZMnz549k76toFxH85OuoiZ8Kg6v0GqZPXkzZdNJh44GUVrwUIFq&#10;I9Xs2PVueqa+X4rkJYA8dkEq/SXoUc9YeywbFFIKQU77iHl1GkNUj+zWslVwlFRcij+QuEcvEkdN&#10;K86F4gC2VSOfIbdEvGCn6/LkCNiGdrkC/NcoZdXAqfZ1mzcxB0yDySYvHcDbrRlHZSYU7Sn6QDE8&#10;1UfK7tneelX3HlIfUUUFCmZuecpwkEB+7A6s2nwng8y010yVuQGF9usHVDebKd3DxRA+/1x9EZQW&#10;IZNfT5Pi+Qx9+rhBPZYyRJJspprhAw5SnAp25eUgulUjtNbcAe1jd6OJFxApulU8v+jQTbc6pH/M&#10;qGgvyrg+fcAzplXWm4l79eqzRzGEfQHzLRZIFOCPUbCQEoTBN5SOkENrHnAK6xWiCwrgi0jZJFsA&#10;RT+U0yy0+GqxKM92K9i+Er9C10gPJzBT2LI4eu3y+qQJKlWySliNpUc4VPvVbMFyPVXwN/BBSzHz&#10;28K+YlLWchQnKobvXegB+lrF02C7vpJeYPtg/JQ5W5YD98HMY31z08bEI+gqRjsy7S2Sy6+90Tzn&#10;SD1DDplqrb9bUzj7hBQP5wOoy6biYOjd0IUaaomLITGmyepiBcpim+7f+PUDYRqspU3yLNSBVKvf&#10;vBztsaskrxAZdkwJrpJ3fK7dCTWxUGMvUVaqxzXchY9OVA2nxpfHrOesuw82Ynrt7mWsdNMDY8gS&#10;F7QIWhSnrXmLA7+TG2b00EUu0mqHLooHMxwKq7OCD/LOuBXkMo6Bfmaa4ODtPq9ZqC/3JVqdKP0q&#10;sj+7I3Sc2w/QvrS+mtFePHbQbzKfiVQniyM5hiEWOCWV+VyvuA/4VSkkQBgeMsBBPfUYc1Y1jJ2l&#10;KkrLBwoIrmEF3zlU2IjA77j9afDjy+UwdjWWJoGajRJ3aJYugEsEml8YoXecbAvWesbWNTypFGCx&#10;4yRzW+vEQ+jBPQ8Ub65YtrrSIN4miCaK6EMlxaJsGT4r5baTG0KdIDGsZrgHq1xSb2zC8J+e4bqv&#10;fqWGSw566vZnoruFP3EG0RycjzsLLUi519gEk3AsKpj096DoicBhIBV3x3KyRl5jB55xeDTd+if7&#10;psRBX6W0xwFeHmyXg2E8Srnv3/yRnYH3EMCXXNohByZcLdI30bdDCsMvRkx2SRE4cnsKKz/Tf4r0&#10;8j8HbGcwOHZ1OEZkkvW5itfya/5gKVdWsANThVAWKhkNreqDrXBlOBZahaBnDrA3Ttpps6UZRojE&#10;MragIjg6OLijZelmQITVoQ+hEHfw4UotYC4eRrtZhgUJxtqqx2lWOaCMlBWr9KguVmDVH1A8lpS9&#10;wEQyxRHn9/EPJea/WHHsEuT/gb8gn+HN1sLG8+oWqVaF3SgPjAUVWvlB0Z9C8LlAPAQ5nQKAU8eO&#10;DCve6N79uGPocXWx6tG60QYD4rYzIxKF9/F3Rxb0F3x9QsgL6k6AKfkIODEOl8aK12PHdMXSNByM&#10;O7+5Xdzcbu7vT2azJ4v5U/X52y7PTjdP5RV7ebL5+GTz0fHyo6Pdx5u7j9a3H67uPlzvPtrMPzla&#10;fXJy9MmpzpNPTs++cnLy4ebo5XL7dL4+mytMYHu2OlXo9JP12dn6ycnm7Gilyx6vF8er+dFyfrLW&#10;XfTO+kT+Nmfy4dF0uKUduwoJXc9nKlKogBlCcMh7bn3Agtn2sPVf5TUoytClkF2QXZNmD66CDuUZ&#10;Fem2oqCw793q3hWE13sVnV+ozHgaA8o776htInVDRTYmycBRUKrCte/UtWG+d3bB7P56dn/Fqdea&#10;bS07ToEKsw4KGHvJdr6RiCyVt00KMOKzVRisvcNqRq8aCVKE2Y6+aTsATdQk9MRXjd+FYscj+L/z&#10;3xtgCo+xginXt+aDqojX+odGCkQwKKjgVtHyDjwgCBS3kE+0spAiEZvJFJH7WOTsfEu9SJo7TZPj&#10;kuYL7v1RsYXaltHh9eJRwlMUwMXrV28+/+z1Z9+/ePX5tWrpKzrf5SEMGjjaskIU0wWaI1oMqpUT&#10;MeIzsgvRq6ltJ8/aZqGAEZ/uIugVd2Svkxykmip/gAzRsLLhBiyttVzRWiJiL5JfkzhSUYb9knO1&#10;/7hfLdWRRUHeyuBQQofixxVroPlzoq/iOuwfJBRYQaJL8VmVYnHDBJGlw4W8CKpFqAqQl5fO6nBZ&#10;wjvV/Fdd7IRDO7gKMNNBw1GPvY+rMTVlwJA4HaZEjlWZKdWHhLwHuEbCOxwtwUlvE8URkHDgmFWH&#10;rabvyMgCAAQot51WLcoxCGjZdTG6pgga2DC0NsHLsU+Lc5WiPrhaGeqFV6Jul9wbwEKSeYt6YzmU&#10;7Gswg6HttR0xbstH6o8RI4cjGK796KEJMtXiGiR3w8iSFkpkobnXMnYOSFXXrAnFuYxGjpN9WMMZ&#10;3RA23jN4nmsc/lrETLz8nM3Do0ZU1BvXIIuASDazuYJ/lHUiMlLvVkOiOEUHQuYV9oH91Zk/QVMa&#10;XIh+H+uxNYiayAEMRMZzISRSCe+IVjq31djbCo9hN6Ed9rHHmor6UMve5n8UGmhikmiew9Jj2M53&#10;2sWqZqn4f3fecZcXByvhpHdN92gRcMB4Q8uIi4ZUSErVVra0t9g9PD210VgOTsIqzYnrTb/2WbpN&#10;OQkikjlq5S3y+dUrRoxXsqrgKum38M7h50lF2exIA4Oegk5HE6txBf7eDlH1oK26uacQS7ty/KIw&#10;9BE4qL+UxTa1Oc2B09kQxMbzIuFBRKykzKhlXhIf2FcHAEfIJzRSwfAjFmAKoYo0ImgsL7g9rDZK&#10;aSJFwi2yiA3JFMZFXFdRf1Jtcx1vnaLQetjGYsqKjpfHKpblQQLsHGPnJD/n+U2JABUGEi2qsZUR&#10;Rkp6SZ52rEJpjK35sSLMA7EApAAm7G/I5kQ9VCgOFBNwwEeers63QyRqO2ZbsZUSuhJ+4K2pla/2&#10;U6EKh7GVLQL0lPnIhi9SmP7NHjmEilrlfpxeHyXi92/+aM3Aewjgy65nttOQ6gjsan0X1BKxBCtJ&#10;JCCsOZIRGNGsnB5y4r3S+vWidm8x9TDd4sbEpzVPLsmbyD04RZu4Zt5xMM+lfaqs+9ahSkYBsFY9&#10;RCmlSi+1xhN3ui0cwNJ2xSNuRoAi6gAPIQ+dbdq5EvWcIh0t2QnLZdGQGoA0DWzZOqHllXuktd7D&#10;C5pOxSVlyzgKa59JrGgXazTMRPVXgHvcWfFK4gd1uTLH3ybDmXBfP5Gja0mgJNkM7daYSAEEZayX&#10;ejYF7lcEv/vXKJ9LHdAcYewkQ9scDvi3iZw8QwrTh9WTypre8VZh1KJOj5hK5CnRTYmEPKItS+J9&#10;hxzqpS92HXQHaKWwBXKey+JDBdAPpaGpSxTLMbfFcqe6AMqBVr6x0kixIRoI0I1TReKRQ+AJ6qPJ&#10;0QajtJDb2+Xl1er65ujm9vl+/8Fi8cFq9fRoeXayfP5Uaf+b/Seb3VfWt19ZXX51/uars1dfnV/8&#10;5OLqp1e3P3M0+5mj1deOV7/taP1T26OvrjdfWa0+nK+fz9bPfJ48Wzx5tnr6bPnkyfLJsVoM7I8W&#10;dyfL+5PF/nS5O1WjgaPlE0X+b7Tezod17rxamO+VOH2hTPkjtWBbzo5W86LdiMoYIdpUChkEClfm&#10;rPqZrZf77Xq21dMpLHCnBPxr9Yy0uYN7Xur/Uk3U7vab+/32frYREHCnzOD9/Ebh+Pd7FVhwjqQW&#10;0+Th0H2Hf6tfY53Xi93V4v5yfn/u807n5Vx/321UaFB93ZwliQobiCfldgwBWAvjqVQRAPvSSb9O&#10;9b9Uc8Sbm3NVCpRJTmVCZzQmE9bhqtQVUwNGt9+TOeu6b8mDL4Uy8BxJj0n6GMzJanfMeLVgvJTp&#10;Qx4CU3Kr2ghKtPddFZYuqvGfjA44w0D0K5NXKRT6mHrTKUXhTgNSrQnfW38XfCCXtv6pmXInT/e/&#10;o4K/TqE4MSe+KM9QrR9uzt+cf/b919/79Pyz7128/vz8zWu1SJRTUOPXnHWxR62qPEGp5Glu5cob&#10;CR6+udld3yh9QiadWh6qoeJ2sXRlAeXPK3XbirKCQe7V/EE9BGXiqeKKqr9RJ4rVsO4OsEM+sCbF&#10;m+hej6pFUMtFTdbl7e7qbnZ9pyoN2mLKTnFjy83NenWzXKoV5MX97sLAza3Oa60i9RvCBlKwQEP3&#10;ZHj4Zloe8f3l1d3F5d35lW5xfXkv+//6WnanShhoH5uzYgvpGYEAfKqG4eWF6z9oxstB2skv5hMJ&#10;2oJnm1/BqazXYz1hc8i45XQOqppXiAdu5rOtTlGrmdQuQACAAXRUtQHK/o+LbPJzRw5F9ORPWuV4&#10;Lit0uT1jaNMDVkUPLsQCp1s8ysjIZKZyEueVGGkAjgqbYge0ll34bszWCNrgr/B25+KGXz96iCl7&#10;dkkDkTRUCMjx8ZmCk3RrYTOv3lx8/vrN56/OX70+f3NxrXcUn0FaCTXO0jkiNn7MNyQZv2A9AhUK&#10;SnQ2stiGYR2LC2ZVC+BknRgMZTZgzQa7rzzzhKdrGkQ22kdH29Xxdn3sn4qBETURH4FSMSRt3JLl&#10;WxxGgGelTfYyFocNECNvkvRgIZVGFOiB0DvnPij7wYmKhQIUVhAAtqzUEt2a+uFejvFq66X9GsMm&#10;KZgs5nMixUWFaq0iCG8/2+zn29lC50bIrIpWqOep0incqUYnzYJ7AgO0Fs2SK1DCuuPeE/3u0214&#10;KYghRE9YsJhgcizGWVlZLr1S/DHZHL0mQ3AfKiqW42Seq8yLby5Wg7E9s/B65PDySx7l57LSv5QB&#10;Zkk3s+DR3fka2Gv5HKIjeYe3XZoAGaae1c2KtM2XTZXDGKxaES9WKvFzN1voVFEANwc18qxfUyAA&#10;tW0kePJQjbEEXyvFLAuuG7sEAFUARnp8ktt5J9BNfvKByrthbegQjW1PSRqFGLKaFVfvaCe9r5yw&#10;WNfOqAK1rKDJ6NXgi/XU/IIRU04x+z/Umfd6P1OLO02mTk0v0L/dCaIna1GgwPjUUbFjCFsPTaAb&#10;Fy+6dd9H4d0VsUCpiar/QwpApT9Y+Lk7daUGHKQ/sC7Wq9q1E5IHxS+IJJkUXRViwHet/7kLtCET&#10;b8o4P5J/DJRGUGHDXyAlZSUUZWSH5hiEUXhJdIU4G76IVz7OQd+/+6MzA+8hgC+5loXpNaZthbvx&#10;+Kg0Qw4HlzuAxrGqkbZ2DBpwTh+BviTaFUyNo9C+/qdAAXjXgyOMGoYTsZBo2gqDj8HM9Rx9l/Ls&#10;jjTG14kGkv9bbHe02jBO64Ee3Jf3uGf4XAmlYJHDm8ClqsdV8dxGlfmDAyx9Vpw/kEHb/PpgIo2J&#10;UquEgfzTTxOIVJaRNCaXVJCGkUhv5wKrmJcUb6RaPdHkk5wmkOke9mTNUgV0NFSMmGi1F7HMMCh5&#10;ZeQaZKNiqwKZeBYK+gFZL4SW2WkN7AGDHkuIYJqGlzUfRJWLhopQmgmzwGUHmlOZHa2ecyu0vUdp&#10;PZXIrVVUODnBFEAPEpHbzUwqqCr9KyhWkbFnZ6cK8f/gow/PPvzw+MOXxx+8VFeAs5cvjj94cfLB&#10;yzP9fPFcoQLr05PV6clabQJevvhADQM+/ugrX/n4K5/o/48/+ugDJRE8UfsAlXknSNqOLWz3eH01&#10;Cg224nmrvZBdznqciLWBc9s7Sv1gJ/KmfD0GJ1W900SggA30BNfdlBJNvoK7w3v3JQolC6kj4exc&#10;LWE17XXudQcoG7XdEzg4Vi1pdR3DU7QQpM8rwP4i7wZbAhpOVoLjX4mANSk5ANJpL5MjtPZVaS24&#10;gIi17pDnICAl5kudaVU8zlv2tQZGYCUWtcrXGf7jGslfCEWhY3lgCaSOq78q/HsTJW9FL9o5jAVI&#10;JI5b+FX2htM3ajejST1KeJoWXVxB8GoDoUM9IC5V6JBiDSB3LgfALk67ChlUDCAOVBZm2KJln5ZR&#10;ggLNY8ekieI4HQnBNA5k51fukk4MHY8svpF6e2zbsowJuXRqit36zJJK9Lt3A+UPqtNe5UOUA6dV&#10;9JIGphTNm9MB4E6EPFR7xVhwk2Oqh8f8J8nCUw20CpmJBrTIMHEX0CbP2AvdCnKU5Nr7xaV5FFar&#10;cowP/GAgk0PgtPDplWtPkydf12TTHKQ1NSgAj6xoIxvIuBeLwCDTymTlssUceT2YeShZ1+72ZxMb&#10;Gw7StiprWsMRao1jWT/kn2+R36EfNbf2oigg5vrm4vxcmSmffvrdTz/99Hvf+96bV69cjZJV7nLp&#10;qbKbuW7pzBO8S+S6cqWQObI9cVwTMh4znqEayA5VH+7irIEXGc5EdJAjbjyfmVSIfNwX/q9PmhRL&#10;EjdjKDldc95iKd9EgIdqCq+pFRkXLo2ldj7PwYxnH5UVTn+JDvfrlRlP1DM05qzcFvq6u8QbxKcB&#10;aFrOaDYQWOPZSusp229cfQw6IZFVincE6hV8zkNmptF86ggvr9ylovfBLQnebNYxPUXgnuksfamW&#10;sRWgR9kdDDbJ/wWGPNiqeV4TDCLo4Gj+TAZi87/ABIdHxjBdOyyPvX7IVfKJXGi8/zB2g+Xuvx5M&#10;TPSibK0DBSZso+KFCCVNDFu2CLy4XnBfTNmK6mJw3RCFnTFGVbuyk9McmFY8oxhcBdI0EWIOW2up&#10;+BAuNAUmRfmry0f9ztN7yvJgLckfTCucIUc2XcntyhE9YJO1Mgdypji1n7Xjc3C5IfmnYJlDoh7f&#10;7tWsDRr+VnELDDprYHgfVhlFyf97YxVdHOzCcNXGSYbCk+lFwn4R0b5//0d7Bt5DAF9yfQ81gFKx&#10;OwwrSlJs72zvMK/szGzkwZBgQGVOtj1R9v/hyA4lfUmzujIsrD/KbWMiDTVoVAcpVoxbpZN4DQFM&#10;9m9xwoyRuvqTnMh9ChHO65IGQWb9mOFNk94bfbUfNkL1oG5NTQVWmx0O+kktcwOdiR2wtSOAuhrM&#10;DNn9gIE2B7UjxC6vCqxAb0Yvr2CqSY8pzljikiFPmknEmR/vgB0XxG5ontWyspXAfv2uPx4Ex+GZ&#10;iMukNCUmq2ihRWdN1xDYk+guksnyZTYnpT5Ly4cDsUSnjK5vSRujMkoi8ITfPBQn75I75WBLPkZB&#10;HaEtAuqPN4vTo7WTYp2mf3RydvLkxdOnH708+ujF5sMX2w+fH334VOf2w2ebD58dffB08+Js/exk&#10;cXa0eHK8enZ2/PLps49efPDxBx9+8tGHX/1YL1588OLJ0zM15NoKASDF2VapHE2A8tHeNWElby3S&#10;/CypMGcjsO0Itk0ZqGllFDvWdlphCjGUCEakLoCMN/vR3PUbXVML7NANe4kqpJyocm54UK+BhXBk&#10;SoXJEy8vx4DeSaUqiqnpLKUCIZ+txM6wqqFRF+XE8gd54IIo921kA2FYHaaxYHnRaz/FxGFHokKi&#10;I2Gm2+df5nDwCIKDch9rq8WGRjq9a5ulRIIjWHorJ82EsY4kfys+gVfaUo1NXYvERtC9dPdUFaab&#10;5IDyagMdWnoPyE8xmootUD58Kv9fXiQLoNQxVKUoKCFnLy7raH0qu7PMJpNM1VIbUwO19O4IM/Zp&#10;KGiCDgA55LvnZ9c08K9MqTsskD5ghNIRXuZSG5GXhqA7a6QYZrYQPVHBTArAyPKGVVTsT/jAtGyJ&#10;UFJ6QZUMEAMsbX1sc9DMYUI7f9UUkkc316pyDEnUZyH8gdhiJXcOItYjfFDC2W1EgYUFlQRptKhs&#10;z367GGYgTq6bx+jKDyWweCNJCZBVduhhya8Ilg4pj1jsT5a7P4OZ7DSqEIYmihGarbbMiQ2YC7HX&#10;IrPIM+9Q7XdYXqLbYwHY6KriINUwUlDU5599/vlnn7367LPLN+eChVLoASsg8wxXrctGer5ljXVi&#10;GfLCg+9EgEMkqlc5QjvYChdtLKYwFNgckNG18bBgTb31xsN5tvtBNNLa8zEWIjJKonga24KYvj2R&#10;AI/DsGOmlOgqg2mQVQm3yJbkJAW7P9yU09McAkxReUrKJlPF/l9w2zgCIG8mg9vnbMP57Rdj0si7&#10;riSY0qWKxMpszY4JQbZDoXD9CW2ASzh9acqq6KUusvazVJXAREt2AqBHmeiWh/TQ08xq8OV6eIcQ&#10;9m7wTdkxHiFGHRRXNmdxRZYyE3NofR7qEdlUtWU1ueEpmUSPLVpcK28H1IaN3VEbMZKje+RO4TDo&#10;fQX0hIq4bia+2EbxvaL8aftl/5YQG9AsqWxQUyuugLu6Jvw0TLVTnWoAxcgOZUD4hvstmBz9+CiR&#10;icALwhaFqe3oKqfSw3t7yeqRkaLlecp+aKYe1g75QJ95uJ55s1nfH/u/1KsU/cEDV1urILcs1iTQ&#10;2GuPmGZlSJROWIte5ALHbFbZ2ubENItmCq1p4TTYrJWr98eP5Qy8hwC+5LKHzY36QzG6JkaFrpdL&#10;t61W0r/gyOIK0UVo19esNgpAfbf+mcL5IsejysXkqEZlxU2idlu5T4Y/mGDEBhHy6RegGinpCG5x&#10;ZXmXvxKp5V9Lyxq6PvqFqmxTztzxy/IDSQd2fH9a0HX9l6imQ8A0a/PTBgj1+JEWWESwKgAROGXp&#10;wGVKtRQrpll8GD5f6WRlisQWr2EfJmom+L8SCCs7i8mrZO1K2Up1X3LjqptLFqASD/OpTE8yDKMX&#10;EbmpwD8HYyNjRipcXli6I8uqHeCBcROtcIJRhghAWrXygVI4AQAsYmn0ViFcvX+3WO7mK8WzElkm&#10;q0Qp0VUSnW5oikpNqsLQqd6h9wjfqPe2n1ero+XyZL44Xa6erDbP15tnq83TlXq2LddHq5UggRfH&#10;i09O5189nX31ZP+TR3c/sb35ZHP/lfX9x6ubj1UUYLl/ubjX+WKxf75cfLBdf+X05Cefnf7k8+Ov&#10;Pj364OTobL08Up60PLQ7hWevN8rYV0SdS/cThJlQTEskSsAr/F5p9rdXEOz8Xk3+1BHQZEokbmwu&#10;O+kwFMmlVOQCpQTI/1eG/s1ysduulyfHqjW4EezggAPO4+XmiZsYrI7u5+vb3fp2v7rZKRdAUZwq&#10;EEAho8QYEzLOeJRgcLm/v9zfqZ/b5WJ3vZrdbOY37nOwuNtqsZzV45r9Dh1WdndZkt49ZfDHKPdy&#10;UOdAJQCUvHGnQHvFpGoBhIVsFBxxdKQXNjUJW08Dd7cnQq+Yaglb75qUWd3FWzeyHtsrFZH0m8hT&#10;mcRbn9utStj7Hp6MI8VEqAn65khv6n5af2cBwDRcjJDmBJp3jVV707CB/sHAcrqnwuudeGCwhChy&#10;yl7YyUEOdCnCofPHi1Co75/mSrdx072ba02XopxVDVLwEIX5bBJbG4yCaftfWUwuj6/oDpnk7guY&#10;n+nwRu6pGom5qLTNJEf5isYUnUsmh+JsHSA6Uw0HdWtTyG4aR0FvyxWkuN6rtL9O1fg/UhTLk+3Z&#10;0+3Zs2O9ODnbHJ+uF0eru9XqfrPerde71UpMUFdMcy0ckJ46iiaozj9xtZpA1flTwr/LzjnmliB7&#10;JweZdaDkKpZAcIJyFtShfut4axUKN6tULQPDDAafnGxUjqQYuB3edbCVkyVNLCrxs6ITxxmT0+yk&#10;Eo+Q7ASqJeinE1ZUC4CmGfGcxUiM7pky33pRumTpqFah2zTDOoyFAOpaeA1yJRquxRhBSbzDCrqm&#10;Y0ojJJq1kEtqlB8E12DKVnnFYWpX7Riq3zRQpNtUZL5ppIbf8eHJiXvk0CgUTi/a0SPqPpTJTP0N&#10;g0YiX/dHu7q5v0ofSo2SwF1jvbGogfinIyXac5JPBuLHSVrCYaSuMajM2vgZk80TD6f27m3ryaHJ&#10;sA5RlNtGiJBUNs9D1XICUsfDqy9hLiUkShkLgf3qnEaat/ooUd1GtvcpC4lzvHD3Qt9t72D2xnrx&#10;ICc5D+KSviGw1opnKXCn0cgU0il+EKsZa9S7gf65jh13jLxe+HUSBLodwNQUoJujMa/hL6hZB/nX&#10;DxKxG+VFfCcHnnJB1SOwqKTnqn3Lkb3MVtIVMkujno5vF/p1atdsfuPCIH3uZvr1kUNcSJl6avx6&#10;p56w+yt9fj6/NS9SaZGVRLleJFYTLCC2Zu2zWrVQwzCJAz1l7IfLGqSgzErHm1eiU6DulEdJXafs&#10;Up2+TlIsCKOrpJ6OIMgcg35FyKAblWIR9SKT/vCsWgBp8AxfqTL47guYYoABJKypoEBPdfTI96o3&#10;oy2VUGHB69lKBW6wInSpNIe7ZGS4va2f1DtxtAZMlYegswfwEmpwb21LwDqsWnYZST9CKdKVJtpK&#10;oxM+aUqTHd9YRxJ+RwxscLTk6takJb8zIEiFSLWzsEZTEj1YVaSr/Q7m9z4hy4kyg0EETSl+Pbb8&#10;A6aVnVPTCjb0/vhxnIH3EMCXXHVEYbFpnHqWcONoG35ggwel+NvhGs5AR0DCsA83aukTw5Zua9j/&#10;1haPmZ7NPnF//h5GM7gnwG6FteXDEeGFrD9UC4LpTnIFEQESOnFE8wv6z8VYrRDyuHEzwknJKEdo&#10;x5XVaGNjJL4/rqTIInCBiIaaXr1fQEc/Zph/QShgpf5K6Z1BT0o7YoLdw9lB+WR8ETx5gJCX7AyT&#10;LSEP0juhMJmLAA+t55V7N66bOuLCHv6pth9LL8Qxm5mM7GGcpbyEWRdabe14Cr4oZl46TiH5uZTX&#10;CY2zbDIiSRlq4wvD9CpQ5nGFOLQVjQEvK+UiBATI7FdOtawytSWzd1flI1bz7VqBAbPTzexkPTvV&#10;udqfrHYni9nJcn66mp+t5082s6dHs2dHszOlEKjE32rxZLt6erJ+eqJaf/OtMiCdXe4EDUerOjcv&#10;npOKj5em607B1fGM8k1uHnylRm7WerskFGEWPG2mtIpRW7RSWUjzU36zW2ljSgVfOvYf24O19rFZ&#10;Kmn8yC3d9A0rDK5EJYXB+n5pgL1EAe+tK3lXGVvTC+VdSwulnZ2qFOqnlTOZEl3w3T5tqq+z8FE6&#10;nDQcCM9WguvOufaY49z1SaVOGpuwKz040PA5k5qbMnsk6FKbvLAijZ1NYwplq0f1Zla8uUwjVNrX&#10;973EtjB9Ccftr2VPa1qcGjB/9l/+5/7c//uvfvprv/a9P/+v/+O/XV90pUC66uma+roCJ+jHEQes&#10;B6KrQcfl1DITJK4hySjlPAnU9dhB90BbegTucnZ6C+kKQA5eL8LOCQdwQLZQg9FWozqAxhYqkBEw&#10;1SAImq41+NinuMoNEqVeV1zF1RrSFiq1N+gdTflAX46K1NjlRBdp4ZT1S1NFguG7915taZ4/qQsJ&#10;ssJx69L/BQF46Sf/tU09l6xzCUnnMbXlhHd+wkMzeQmeaputOVhAOyIvaJVAlngiqJrPt24NJUIL&#10;Ka8VpbEMDlYnhkScZDl9jZBvc6o4nlp0QAcQprdLdhV8LuMzWJQ3ofmSd2Ui/mf/N3/xO7f719e7&#10;V5/ffPd719/57Pa7b+4/P/+L/9zfVZTb0QQguzw4ximwZhVKacEU9KBuNHj0MA7foT2o15tIM0VM&#10;tzdp4Al3Xlyt/BTAEqyYu1EgaksKRA68ddQ78FHM0ejzJbTqK56GEjPFg2qCw5AG57YIq3CNtIUz&#10;DmjMxCgTuL7+yhaudKc2LSB1LnRw4y8arN8vdcKrFXWiIIKwu4hjRHELr/Em420cOxhG8kvw4qdw&#10;pxPKuEKx51FRrVigFxWEj8+wiABeZSGxkauuYqyVEsM193kv+orpdRRYGBkJBdq0ZI/G45F98rt/&#10;8X/9r3/91268BTXG61//+v/+v/t7vlrhMeU2L0qvdal2jwMF6k2C/PJs5aTMayzqdw+K1TmwypFH&#10;4kXU3hu8aOQRRjpEIh8emalgPZ6xRj8ObjRpXvXFLGomb9qfzGOUhXqfSK7hjGEVY7wWOwg9seat&#10;BsGW0O+iiA4VJkFa4QFRkKgRWGYpkEzUPGt6UKylhk9zdhhVg+YWmMh0/WSlSlfMOhaXqQvXrsxz&#10;YtOGUQVQCcZY6W3gi4UC9DN5Onrm/Q1/J80p+jYVbxnHQDZraMS/NqnXEA8G2K66EeYwhl6OvFHV&#10;stltSC6afs97bcB+rsKn4iTqERbfHkv29s4vAVIXrofNnj8wIh4l3fdv/qjOwHsI4EuubPMZ6wpd&#10;Ks48pQMBGr6Ntdjx8M1Xw1uj1VezK/hL7fm3eX+Deg/fN+eLPl6MAh4YdqB/E0KmcXL3ZFrjVxsI&#10;4QPuDoePPCh40MwtzLoETxVDapkLa4ugOGhMljCA6Rgc6hCtsPFTMbTVTSzeBuv5bnqtk5rNxoF3&#10;ySSwQhlp0xOHFZTAKgKGCcQIQ+czTK3UJKMAGBJyplD7YIzE89aGPdw8+lnrYzxE3sjzRCwfWP1Z&#10;17zRwrJkHgtTPlkugUQpUVTOlNZIIjxZJBtZdcHIznEcjCaLEtWnZW/BES2fWj1gNiqs44sggFqs&#10;ACcI/2RmWiF2Rj212Dwwle/ZbOyUxliITVLwAtGc+rxM7fnJyersTPUD/Hetmhys+hZf1PMr3Vop&#10;3876pvy77u3lc7UtlUpzLG4WfejDjm691bfUyqvIu6AziKIpn9UJ6bMbREq6iW6jRG0toUavB4n9&#10;n7QC2ZN6JjUA8/tUmrOx2BeJoauD3dCavF5XXkLtLCa/9F79q/VNPrm72ct/XhUKvAeziRKTAxn7&#10;8vqNQHeVlLcCnK2aI0ub+U+PqICFVSGP910kHOs9c1jEwAzknRy6kP3nKoXnvnRFNNkfvcLCfJ78&#10;Hf+tf/jv+wn5h3Wc/eTP/UyeJRUK9IQYG7YwM8Eavl43AhOjLaZ/IveTvD5iWB/nsdRX84CycPpQ&#10;Yl81D55Wtm+WxgFIN7dqHKiSAeoiqLSBcXkv0FA/YUW1/7Jfo/52+8LwQ71tLtJQrK+fgSfbJJoh&#10;l82mNw9MbC5/s/bMXGeSY/X6LtHOXRZAAQh5WZ3/9I++752InZTVF13BV2sGwozHz8FRmZpizKEk&#10;WHRcwGYZWhi3sDs9VRu75HfkIk0DFUwbAmMM5bSHHkOWg7+Vzj4A1hIH2Qb4wsYRzhP5pVsyz3Ud&#10;874xDGbbiAqfLAjrw5/9mU9CbO8cISVGG8My9FaoFoMOEsfsxSAqvsoAGMNgH4/dQRcsP6dZmclH&#10;z0tjyFP90K6wvd2WfIJ5QVdtsb6LZxX1HqjXwZYOOeQYReYRcdBGGdKG/K07FzBkI2NSG4Fyfrxi&#10;ggRUHm1nG4VOuUit7mig1nVNXNjEIJ7z58MMmyk/XKn86d3JCBFxHKShTEZezedgYPEDsN3hZoUN&#10;xXoKSVbk8+BCnaLfIQCx47EdY0m5yK7dAYlfGAlfZZocKCQlmFnbfru0FbcdIRHQTekomHYQHMlj&#10;1wc9yP/o7/3f/un/0x/+r/8Xfucnrf5uPvmd/9X/2u//3SVZ6EbZakAUuRHbDxkEZkb0F5cYY2Jl&#10;x0Z4a8ITXlF2aNwR2cjDpXGQvJ63h0QIh0xtDYvIuG0foce6Z8jSZIskQ5erIIwHo4pAaHbSIE4w&#10;gFTmeaiFHBi/XCe3qUdgFeoZSlcr1aYxxdA+9VCcseicswI1rPIZ56/ypkEBgjh4OdLWNzixfR+Q&#10;+pgdtC1wwhRqmETukIOVWUHiuxSNmPcRyAV/QpS5SH2fOL6+ieeC6QDeghtkJkOpxY6GBRCe2eZ2&#10;1JJalMHlx9yylKiajJexRQPJrs14Wu/rHZTC2mML91bOgIsvMV1FkOGkddlauMA0kRfvj9+CM/Ar&#10;/8K3/u9/9y/9dc8/+w/+xfNvXH6J8c+//e1vf4mvffzxx1/iWz9KX1mdnLJfLb0t5JDsYUn2ioRD&#10;kJwpzlFcOGIfN7SFSBkeuAftPlPBcrcfi7DKPk0oJsykhPHAKsP/C6IvTlR81ui7T5tqusjwIEaE&#10;SDG1fW0frO/i1kncztdomRSogM+jiimyan5/tbjllsoxCOo/P1tuT8n/9Yd3qmltLfrSIa+66Wqm&#10;2q4ObojoQjbqYnjwdLgoOnXLMxmldag2NSpSXOryWFq11ryED6bjQPiZeV8Lm9zChhQp3OZ/FZKg&#10;jw6tRTdHd/es8FBuFZZIDFbSdkC0E72p57tzMzp7D/EoNigbZZci7XByVxVX5BeclHg3nrY6FlTq&#10;BdVgCW1nHSkIC79OYrMvEl+q47Ylc9zlTy9vWRt01MHQo8qhPLk1A4afhuJyu9YKFOPsAXkKnb/u&#10;R8bhqTf04/XdZ+/uwb/zA1kOK9VR/3Bvd74G9vL++oPd3dHx5oOj+U8f3Stz/8mz0+dfPX761edP&#10;vvLJ4iefzj45mx0dzQgH0Gh1WxX41X09UW9u9m/s+by/pV6+izTP1jfzpWse39x969X1r372G7/x&#10;G9//7qvr155pmQav7o+/++b21379W9++uvuefKLz+eVu/20Zxtgsu43Ibn55oQr+67n6PjgqfnW7&#10;XwoqsK2tevTy2+OmtpPfkep6Ykt5/VXh9lJIVMVAm01xlrRfl57hPSlb5GSrBnKqJU8xNUVx+tDO&#10;lWVipOBOrS8c1KtizfeXhpjc800NAwg3F8m7yDy0I3fc3kbCfn73uSrsk7iuhUkdJod1b7QYABnW&#10;cbVB9FEHWpsveHNkcxNwDOG5d4DusVcOwPHqiL2sUHV3pNM3dqu9EiGsAuK+chNpfeWGhg/OAqFA&#10;dbwu8xWBt7qsSExVELY3qkF/ce1AeuEBmkb2oeFLXers9/4L/8///u95/fU/c/Xzf8/fNvtL//w/&#10;8p/4A/+mnlgcQXPrSAEFhmgOMRqda4KB/Pn97tJvJYi0WiXrzlq2eMGxFmS5rM5fPUJ4TxRYv1TJ&#10;cxU717LqwWeXqq/vGt16NHJz4vB16zcfYoewkJ077ZGQ70hInPzERurJvVkIRHCLw5vF6npz5q3q&#10;KfbGctQxu8+HqFbh1Y462T85OtPsijGm8jT33CtSXqX8RVXXs2uVdLc+vD/RWX7WWjg/asy2xPhb&#10;g9W3lbRS0oCsfJeKUMRLvMu7axWcqAD968XsXmCOgzHKh08+DwKB7BZbRkZxFksipqSPQgeLZSKo&#10;jJAa31qLyPVjsTu+ud6pqoK+pr+BwDkMIpxXc6Vpk1WpEBkCULw+miwmV8MUSMTucdcAHmWvbJYL&#10;a6HmcwnxMnxQzByJhI7qH3G01Uqhuo7POS8KCGC2UXF3M+T9k//mn/rz/4O/d/Z//af+jn/gj3zb&#10;ejcLy04ooC+2rHZFojNYZT1+Ms4xwTSY4DUZP7G1CAlEhA49ztXd+bsc78WzjzUJqbsmFsIn55pA&#10;2dwXbgXpQ7XSIw0d6OCtBFSijU0WDO5TGL2H5fv5N296wnDMw0CFRDfXod7giP67g62Bhr0kkYV+&#10;cpqx+UEcYeerkA0SKywmiQHui938ak8pE+0Bf8Fiy8XkvYhxdIpkvOkJ9ND3CFnxXBFsX4YGES1E&#10;CqiLjqKZHERkzqGP6flUQT4x/94ufMr6hNF1CzJnRMQGIiCZQScq0BJbhfwR5SKvxN2QDeHPIZ/i&#10;fMZe89fQdrzn6CMnXlm2Syk96pYiWdDxOkV6unx6u+p7iepnCCotj85F5XcWxq0+8qb2QWBrhXpd&#10;f/J7/7V/94/9l35y8eov/Vv/u//xP/qLf+K7evy/75/8X/6+j/7M/+QP/on/IF2HvAxmjZhd5Psj&#10;gc22CwYzp/El9xZsHbaIPuO1Fw+5uniX8FZnz/XM7uQLBql8B5AtyExvOqp7cXu3sofaaXFRc5Jg&#10;aEgC8MtGqf7CFdpA1FVCRr0BC01kQZRzh3vd0Qem1gqU81KTSeEh6Be14nWwE8oLWy2Adc2l2EVg&#10;n8Xs6WL2pNTbuPNNgSomZ8+Kcmvouqo0DilOYkGI8PLrp+MFpNOgg55BGXh35oyUVfZA8mDukYEa&#10;E5BB43HoBPtRPN/9Yjgd0mUV0RUIfTtaVXv5UM2i1EZRZiThVzHHq1On3wPK8p2sSqDEW2rA0/RZ&#10;EUSwUrZn0W82P4OMOsYuIQ5u6MxtivuvTCbEpFVXshFRq7kgii4hMzEiwA2QoaJzP8LAYHITPhU1&#10;2f8pZzERHRkRf/G9si0yRMyJfICdQc4gb/FurgZI/WN7fP3rX/+FX/iFzz///IeagW984xtf+9rX&#10;fqiv6MPf/OY3f/7nf/4H+dbdm/t/9z/353+QT+ozy9Plb/+DP/3yP/X0B/x8PvYeAvihpmv6sHRD&#10;/RIeFzRXR3Pe4GrwHzZtbEVtMuJRnZ4tsSa7C8d/Yotl0J3u78X9I07wB6LIl9sHHLq1CZuf2dNx&#10;ieRvtEzqbGDrbFtzO0eZFiALg3I0rRRfLE0rk5IP+rbtEesC5gW6iDznYUN5QDHbm9X9+ebWmU8y&#10;PGWTwb5eLjbPFlZeibS3E0+W36t7dQ+T6bW63y53KiiXcZqJUlRMmbnwqSt/WOm0pUQWw985P1OT&#10;trQ+qtZvdEwQu/TdLEzQmsQjBQpY9yVdWqfjdC/OFXBLoyc0TvBrZbqSJEnlbV0haGdyrZw5u3Y4&#10;pZRTZ5WTlkBout8Un764nbtXutR181Drgs4UpfeazwK+rSt76XEU2ZbHklcKergw+VoekJL+3Eq+&#10;dArreFbzKi6D2ux4CKJmBtxxzTnERqQVUEl79PVaYeg2amDy/UJDBCBP/QGrDf7b7I4ii4vv333v&#10;XXL/2WcOIT7bbn5yvhMJahgv9jcv5venp9uXx/Ovbm4EATx79uTDn3jy/CsvTz/6aPGVF7MPnoh8&#10;1Spgf3Y2j4d/fWw1S6R7cbV7o7ra58KC5ssrx1TP5kdXd+ur29nl5f5XP7375rd0fP791zfnehoH&#10;W3++fPrp5e5Xf/XX/9qbm1+Tz179fO73r25n7kPvxt3WZWUHvd4cfX584mVFI0hcuMZrk4W4Xtlr&#10;Uc5HdXfb6pu1GhmI0LW06kB3da30baV8y3GqigeW/qhbTh6ExDS/G5trhgBWqrIg6lUZgjfyiNug&#10;vVW/RFRzpdHLMKZepaIcnFtutenqzZWC522aoQVqVETwrstXeeW4Fr2mIbsTOHQlNe0kbFLZ6gS/&#10;kHmvKRNduLHe5sRNLjRQDcpo2EzW441qJVg1mSk4w+6/5XqvKxt1uZbyq3xSuwSthK3i1PZ9NDnb&#10;rdrcvbq68WI7sqDaClh/2334D/zP/9X/1X/x6b/3P/3D/6///D/9j/3c7Bv//D/yn/wn/i/aEml/&#10;1PH/KJpoGOgli6vZ5kbNvAi510ziNxKlWxPDqa4oD03aTEb+60u1aHr7eLZ8StKDkv5VHELLeHdx&#10;/73be5tkzpUnGSf1NiKqombplQAJCibq2UVCMXxEK1fo/1YI9U3d93J29Gr+TBoSpsHNTAnVzr2/&#10;d/q7tNS9CkBYUdXYnx8/V9NABY1Q1Gx1LSBHFShWu1SPeL0/v1vuZDSezk5PdqcJcDBygO5U+hjt&#10;sDaCW+SE1ARcXImLeTrgW/qGKPXW+q/xOrWWTHXJ2e58Pr8Rs6H6oytYeK21hiCPNKIj8srToIFb&#10;U43xoEOpNKBSNnMU0n6qKICjJ6v9y5vLvZorEGJzG3YnehMz0Z1XyzvFRNn6VSry7ipAgzgmU6tt&#10;eqwhGxvZb3e7NfxaG/ENyKY5agGRXp4yOZoejDIbr0kPBUyuaPnBs8l2xZTd7u/XBFM8+wP/9p//&#10;HwIB/P3/s2/RAoQbxyjUcARRRaul0oK5OjCquI4TNIxURBbKRpRA4ZBZZD3d4cWY5C5RuRaXeZfw&#10;Pnj2TGxBkSWud6GmklTTVIUMGaFvruZCfkuYxxDFIsrRwf2WvjqjTJvbo3rbOEHwJKLbPORufqv2&#10;of4cawcEkN7nPK5M5MBkbksJdWMsWLjaCJI1FWcsy8hukEy6vFPAgioqqGkeIkOyXD08LbYMJOzE&#10;/RxjHsBJdCajLO111jPhh4zFFSC0C6wd3K/UC3Vuhrl3kQyrASvVudj6Q57MenY9g1qoMgNaTYB7&#10;D5esGZO0G9/aenF++JFxOTFUtT1lj8SCV5WM+pWokIjQxJ+wVsEFSqZmm+sPogYxIVcccvpSZlt3&#10;l/5hiA2mAJtIeg5zdEv7OxPpXMxafYwDvKwJzRCX+bv/+J/9F/+xn1v86p/8J3/XP/rHvgvQZRCP&#10;TeZaGtJ9JGHoo5xQcaIuvBA4nYPtlzknTeJ+K0XE6oMtqNRU0x1F6hePEN7m7ANYkPAKQv5c4sXz&#10;bCUNdiHWf3W9kHdEALhTlvy+a5EqhIvl18Ia7tErwZ/xN2BYepyx2UOoaIfBgq1P8UexD19Tf60g&#10;Cf/RNIuFuNwsT/UXOyEsdqE2g6p6xU1U5oDpmC2fzZZPAwG47EqUlp3Yu7FnSWBl0ghhFmGokEwC&#10;egz9MHr4Bvyhq/NqEi5uFze6if3tXBK1zZpbM9c8kRnVzhCAZ9dejThgvHFC0iiHttnv7rTo4K7W&#10;2hh92vrB57y06MPNq/QJrzVIjObMyUHiZm7pbBjo3grB2p1ropv5ChyZemapqFdzaGrK51wSwETN&#10;IgUODEWr8pAQNtXAkVrhua1I4Lkqs+gZRYteDWMQlPnhcQEho/CTjebHRLHD8DBg6/TFsKN62LSF&#10;DazBXsWa0LMT+1A9g8M2mdvM4Y/18VscAviP/yv/kd9keS6/ef2N/9Gv3J+b//zsf++nP/77X/zg&#10;a/k+/OMHn6sHn6xqWzDewz9kf8bsTGMXAtxsrqScr3idTiH1qjSsTs+Xl/q5u7muAMC6VJgLLA01&#10;o6DBMAI8DZQ+DrukwkokIohpjnCqtv4bSMxn6m+8OV5bvHewWMOF+BHRIM0jsKIj/I1Xg2C7AFaC&#10;n6VMuQkfoVzV2aZqbHdc8DRXvq/tHAeVkzgWgeZH4KnxSxDBin8iCH7EGpwsCmCJvorwYpoiLXDa&#10;aso1JAp2W/9Aj6vLEMaMDUFOta7W8x1OXRy7b4cTbMzT5JD3t0r4VuJzVj+SIctXR6nvCd0dQZd1&#10;51FowYJa4p+O60jWITtphy6gKN3Cc5ceK7/2bXPniSI98rUbTDuw41Fap/hwF91FbOT7qE5FTHrP&#10;Ph11jlFE/tWVT9nzIlydeufmZiZFlMpz/sLIaOh5wxnRq8YgtIosgfGjJB2cnGxP1J9b/6gQnBsE&#10;EEzTgI0Wz0aRKu25lZptYItuUqbJU0jUoreExp2q2QHRNB9BBDSnmnyH+8pYOj5OhK1eqNGB3iTK&#10;nRYBBOc7g/tK4fw+bLTTsqK6ZNMcURbXmRoknp3pEm4R582jWAACd/tI+n3IRTMx/uo6fK6x4J6F&#10;iSyMPhP3ZoyHiPhQqTx++rMe2SPSsBRhga5pwyl6g8M/sBZQKMQzSKSJE8aX0uf1Lf0qy1lX159k&#10;7p6fuxWf0JrLv/0f/G/8p39q9pf+5B/6p395UEg0h6jm9QB5EisZpuuO9Qff8JEiAKZ3j421wees&#10;JfyCasP2DbqovqM5LtX5/vJKEMq1KgOKHzpQSbEOqYztvYBuVXeqrnoj54L6i+yXKEfEglqtT1d2&#10;QNW2TvM4IcIwkVSVtMJVgc1VLiFpCGhd+uPo0hVDN4BEZgcYpzKCcuHwFlMkPLZYSrZm7069r8Dz&#10;Z89ETcci4KyRZ+HyUmwriQO6Qjo41i1g+PpiMeTBrVCENVFOfUnSgTTD7mZADo8QXtfV0FPoLhp/&#10;onyty+JCTCJEdoo+IdapOBqhUlWzC0gHlnpzo3J0klsaoT7g1gn4t1uO8LD8f7DhI0HCIjH1QuOZ&#10;KpfdDMEnDADNVUUWqRLBVJdlaEzNBgIAoH3dGiZ9FcP/vYQhP4ZUdPs4x3MnyP6KR2aFGQT4VjOS&#10;VUPB5mo2ED2qaaGZuHqOPE3JhJZfeRieJn+mbhdy64AYIibqymz1MIT4Z3UAbg3hYNrPRS1eqfxX&#10;agVRfeZ5letRxOl7hUZrMjADUi/SUfNVzqOpuCTctDsOlhXhV3bIxMctIcq7UJj7qE7Gkx2KobJF&#10;ivnXRGUPmscfVE5gF2fqwdCTxYaIxjyytmCj2O1d1Nqk+4+GkR5st4dLz77T5P3u/8zv/tmj2av/&#10;2x/5J/4X3w5rCcnwaTtUKpmJbh0QkoRKgJiUJskKMj5inOABBGRbleHUznNy1rsHe0pMrXgZbgmH&#10;g4XPZ0t6GSx5CwKL6VeEwowy697NsQSjZOQD4xi/YByPgw2X2a5CTuUpEV0kKMgbkpY6NOuxHW5X&#10;RBSxhKb2DPcAamuUjWphI+PfVV5aD+qNbpWv8oZGa17ALJWYSSsJgmd4nkiSZuh+Gkg3VZxHcZdw&#10;JUeasICtpFVFqqIx/pgJqhEVbQH+AEuEJ5eCArZhHhQazOzVex0Kap/OSHTqAY9P62pcxN9ihbgG&#10;tznQgcbL2qXwQH/Yep7DZ7wWMNKGDw7UyWlsGBsZaxZ3fOnBvJvIvNaIqYNE0wMT4FGKff/m39wZ&#10;WJ1Ru+qvdxx/bfvb/9BPKwpAH/zL/8yvfPvf/P5f7xvT399DAD/4XD38JAFxwsQV8+5YIcOHdiM4&#10;7kqesb1iFKV8ysnoMqECVo0RU+KcQp4KuBIir6L90jxs2RmmPGBS3MkcpKBDqxJ9DM2zrNJSaak9&#10;3N+A1R/IhGJAQ8ed/mQJ5zpISUEPF+bbkf9mQVwVkLTk3ciDM/E4rsBht3L5UdpbIs5YtTH/5PZH&#10;R4Opp8ZfmCFlqVJKsCX30KSK7ZWEOxzsNAmWBLDYMhJu7+SpUCH3lSB21+lPaXzHAHgBCAC2ZB1P&#10;59jxlVBrrYaQZAVF6HQqhvwVc/lD/KsjUGsqoukg/gpMyaTgEEBamXVbX+yKR1Y4WD8+ZGFfpcuo&#10;pp4rIdsdIJHSUxguyTx2LHHqJKfSf9QXCtnyGbl4iAiri5cm0MhAZqxcVRRvtyNJLx6n9UgRY9KF&#10;KkQYllValfDIp5CmKce7DH5hATc3Mv4FX90LBbi8VNzj/vpyf3OlInICheiaJ6eTwG0XaU8xPZe/&#10;x9Nth4S16pi+aKRLFaaTOX5yfHQqF7vc2671LuzCGRmC5B310eG9KNbWJzhSeirRIgkBtw/M1fXl&#10;ItcSa31lTslY0CkVxkXwjlQXf6NsWs4YSrZWY2HoM7YciSzEZAGuqKYXcaexYZym7zBxZx7Y/WiP&#10;nvysi7lCVxQUs9UL+emdrSEH2U7eFekuQgSENZyufZ6o2KJC7DVDhvHlfVVSwtJFGDVucgc0bejc&#10;niRKGJAP7xL9mnlbAvZO6YXRDnomtX4WpS0txO0NjA5ny9A+Dcc0ynJSJz5b3KpZcPNT//gf+r2/&#10;8+RX/o//7B/9MxOaWbncqNTFE3ofYrUcalPkMcchSegvelXSfW22YU89dkR3KhOn/il7LHu3N64e&#10;X6d4JszWnHMudtoEqLaCelrNv5itEBy5oxcOwHa9f/V3uF3d3q7vdN4rGEMR8Iqe1sIIl9CpldMp&#10;nxIbQK5UOZTtgyUaWs3KQa6ctSErVPtX8yzQ4coBrjjiogQHFU01QtFykLMkRIvHVZWosAa4AORb&#10;zcDo/ChqEZ1IFuyVoGoeKhOeBgLUnMQ/6RFhnFrQYBuQFBtU0+liGrQe4EbbUSU2lEajdCCKe+O5&#10;L6ZuhukJNzYUGDEUTgEuTN1WvWO/lkFeNjv7jFAn0GarswG2wDTDzMJ26p/GbfOHoABRuPWORKY/&#10;9vTv/cN/7eLu5vzm7vX3/8L/+V/7Z/+hj7BwILAMoqWFN6FvxsPYr+7NXoykFiIFHSsHzhUfEwP3&#10;KOW5qYiDbVTDU/uOrepNKvqpXDEYbxhTwTkUWcizxKLof7KkzemHxR78Ii12CCuGThwCl9ecVfu7&#10;5W2p7/33EFfb8BaY5DtAi4hXV1WlYI79CunDUHw/soolCjfPy2SwB4OmK4p5SMzHeAmxRxqpiuch&#10;G5k2Fb38fI5sbBSFgQPoJQsduyrX4bExTcJA8mseMfZoTLe+dfIjsmHKtAW8KhGrF2wxM+FUTqU9&#10;CDVK6rqlYAzDLTUFEaC7T37+Z1QAYPcbf+XPfbrcub3M3AmYDnUyh0lHk0AQfoh69jLtqatvtiJJ&#10;Nk7sPTMMKt6JjXuadHwRy2OLUJ4+ClEa3frukhGSFJqW5GTQlBQeb8ChO3ugkhQHRmuILE2bIpQF&#10;7y2dinqw7HVqGymB9b1izK3eDX2qXcFaCHfLMCTuGkBuLAKIgPqi69lTMzb0gB7K02TOZJGU6LOJ&#10;G3hBgjyECie5X/Ih1AqTqKVOyV3PTosS4INgsuZ/QIp9NAIyUCxvfGDHOo3l1ElEJXAvuWZWsgoi&#10;qy1QXgdrAYJV0WQL247QGys7FOMyyItaHyjq3uMDc4miGw4Z677mA5yQjXrA+gLk6T/zl3ELA+Fh&#10;ziVMEirz1vOwsbiAuSaKlLJs6Juj5lGc9VoJnG4npZ+PU+z7d/8WmYFDFOCX/8iv/eCjfr/wP/hc&#10;PfikMifncyn6PpfzI2UcrxYqgC61XkGtW7Vc2iumXQG/PvV6tbuTYqrEO9mdsnC2CuOzhSCFVQmb&#10;1uQKoyz+XshkCcpmGuES5m5vsXDka6vlxaQGimnZmYKr5VWIfhcdUu4g1RwisjYmUAl09x4rFZKL&#10;o6sk7o8MaFplO2Hejc2Utrq7t+WnYFf6pTvtneyxdtG4u7jNBNmZzrC3yLIimHIzHfrVNnb5VBoI&#10;iCJR2sJAQiLvAYxx6cjHe7c/2s2OdnPZVdv9YrubbwQHKBFdDA7ZCLhu3uj4Kkc8KgB3Javodr6/&#10;Uhjx/P56sb9a7q9Ws0u9IAjfE+UgQ2B+ztju6DLlM7CeHk9jqgakOUxlM5PHilKjF47xTSEAnc4o&#10;qI70wSkcbMkHrJIYRnJoMYN3hqXlPiiAEzF4Li9J66KkIB8q7uhtUfkkAKwi4R9/7FAktfumdeub&#10;EtHOuMe6piOdnoBaxhSvJxJBmJawgNvry9uri7vL8935m9356/3Fm/urNzfXFzr3d9cbhxTPdKqs&#10;wkzRfvTZur26kUWejG/fk9nCNpf//+xIPQPXx8oQd4y8w+Q3MpLvZ6sEGMTP01VvbIlTq93d6URs&#10;V+7kZVPf6yvFUPkp241CTWQxX8kGll2l5ZcnR00N1koidOSiMgAUxO/mlopI4VRKjDM5o/YCDQQd&#10;CNCACo7XCoXacywdQmsuFdxPpCBZBYZu9XO/2+7uN3dK7Lxd3iuO/F5Bntv5QiEDesAnOhfLM/3a&#10;M7SdLU4Wq9Pl5my5Plssj/eLI7UmJMOHnWd/9t4VBg2gxP40ReipBQu4oVkV1jPZ0UNBS+Xgl3SB&#10;Urzx9e2lNooeS193azEHyNjT++If+qf+27/n5Zt/70/+0X/1r0zUkZgC4tJD7aVM9VbMSgAFDFdl&#10;3Fs5Gzzp4JlHCc9mC3SbGKc4JBJ6YsubveLCZ0AqkITYrF+LtSrIXZFTN1czpXLrhcKt72/FS8VR&#10;N4p3nmmlvbr77e3t0c3N9ub26Pb2+P7++H53PNufLHTOjpWKpTYOrliiSbtVOquRH02ziFXk5toR&#10;yvtxMy1RxFo57NLP79Xj71LzbaQjuJ2TT0m8jp5lOAiV0tCCDQqvhUO+mBxxRC2HMxu8+U0+CjfF&#10;8tTKyON+p59CihVPo9dqSKdoCMWIKa//WgxBiILrTuinRiS00s0JDChzus2GIAABRJfaBIrs1sjV&#10;5MHV7gho7R5gFjOuSkGzAuLTKIZAaBFLUV1hG6K0b9NxCApsUchM4mVUs4COlcLXHPTisBclbSUM&#10;tS3bMg2rU2qxS1ihdrvNlLf1jsXZz/09/5X/zh/7s//2H/y7zKY8ibYGbBCAFpaNCp5BVjtmT2Bd&#10;RGK+YcNpdAKjBspjh0gIFMgNS9bLM1UFWS2OZ7uj3Z1govL82RZykBKRQqcnBAoJ4ocIqGPZMSkW&#10;QFHQK3LN0RI+E73S3QFD5B5h+6MDHrVdHOkdYTHNopPPxYbw2St5R/NMhzcS8w0BwI9NXkT+kppC&#10;3EGh+WbdBMBXCgI5AVjzxDXpCWU2Gqy1KRQZF4MxYTSW9+a7bpBhxllc0FoIi5R468ldgN0B9D0Q&#10;qvEoPKclL5n1ZZX7q/bsxtNvqBc7nX1F3E7QRJwK2kdxl3SwmTUHnsJmIWIzxmqh8QUfNeRCjsT9&#10;6d/5cz95Ntu9ef3B7/1X/q2/8OnNvXBR7eZf+X/8H/6Zf/iraZMJP0fj8NiZlXSV02yo5orSlC73&#10;M5+z+fV8IWeB0DsN3d7/LhJIkZL/L3t/AmtrfmX3Yeee+Y5vqrmKVUWySTZ77iZFKUJrsBJEQRAo&#10;EZB0EiSBbSVQZEeOLEUyFNgCYkSxBcmIY0WAnSCQAsiJEyOAEstyFChQLFlDrI7k1tDN7ia7yWpW&#10;sab36r07n+Gec/Jba+3/d25VXRrNJ8tik/fw4637zj3nG/7DHtZee+8bVa34RYKQEXQG3hMZgmRE&#10;LgYCDQnPRqQiCYKaLB6IbKLiu6cp6TDoNRcCMM5lDMjIa2SKjAJsClKRQJAnO/TdHezqoMCC9oRy&#10;BtOkUmluhUpp7lp0yCqFqdCeFhqvxrTsa8okOWvJNVTsTcrP9wJ0hX5bhF1zKIfojSaYxB5eZ0yh&#10;jpmlNLLOODKeY2J/mjWy4xUNowiSDUlFwlVriA8IqDdlM050KZ7QKWSnBVqyiSAbVmkchhNsBhc0&#10;mGoYKqujggx+JBfM0tRVuixDqPdksjjfVSPvdDYL8FhZ2ag2vZLo4BBQRiOboYJa3e7Q4rbV4pTV&#10;YuxHcovb4CjYNRKLLPx48GWyFdfDF2t4RMOAHdfTCpBdrXVq9VL+v7tsYkCyLIwJ1THe9Nn5HPwy&#10;lsGsX57SEbr92n+OI/Czv++X/5P/3i/k4PePXDkoAG8mI+BX+bqd+F/lQH30Y2Ev5+VKZGpWLc5m&#10;EW4sLMth8HelnE1dTjsuJ7OGYBZKuuVaxV4aMh6Lp3luzbePty/7u91UcO9UQi0+Un4tgZWQRRk3&#10;JacKuU2l5pCoHfTfKnVLs7r3LkCc+kghtKedYZUrlycvd6HRIgXrbr8fTMOS0+itY85bfz5wZdy7&#10;zsMzPCClUgGX8CQKs41wtGpx/FGRUHdLkkaR0+sghwnwnLAlSnSkLE9InHhFpi3cxdpsCL2LxtuG&#10;q0BUCXc9U8Ir9WxRoS3o0aI215AKQxXbCejg3DYOxSs2d7pWA/fuQnPdUDjUZuZm6Gd58g7zsVaS&#10;jm3vaIrbDdcA+k83G8SNH5ZvdLEvsVJtRFe0sK2fmg6HacSdVatqXsSUVekf55JgqU04zS+3xNyQ&#10;MrCinvv5uY4L8b1hE0NpNx2dt3gHW0zmQBcyLm3uAu+xOR0FrH4J11ZOowUm6USJsGtb7tTKhu3v&#10;Nmkuge6woZwed7uvUu0qEChnWBa7TYWi22ghmiirfWpWZ+Y5/jO3fXZ2fnp6CpGeR+LBnQWjRH6B&#10;JLLL075OOSiVRagTB73oJIOzbtqm5PFS3V1XVLEvJRf4bnWr8jqwEz0oSQjUpPhyLmLhHCPfAGsh&#10;WyBs5RjliRgYLKsqcgy1nm7yW37/P/NbX+595d/9l/7U36rPZ40kCbm4qT6Byvt5l4nLHbJoyJCF&#10;ijmKY7u29mPRNPOVb/UypOnHUmDPnib1CqFXhBRd3kw2go1nbYVYUfGY4jL5H4VTaJn7hA7aWkzk&#10;c85jMraTRszFhZbM9jNY3hgk9DaOIcsP/hbWh3Zfg9W6rVH8ptxLZJHyTvV76pwnGSwSptuDXgzK&#10;wfYKdBeMLAVLyHAjEkzr0h8qKt/2fXZrdgenDU+fL+vB/WKUulgZH9DWblKbp3OehavIRGbFc0yB&#10;0qaVGBYHK/2/3Fw+a+ynHtB4kq1kfWIrZGLfJl2tpFZAW31m5+Tf/J2feuHo/rMHd+5Pd49G/8Qf&#10;/tN/+RfPeuMXfts/+0f+hR/yJpG3mumTlI4lHy/FpfIVAKYnxqiPY85eSY6AHrrR1WVH3yzwVHQz&#10;+cbOIoraLlmXtdSpyE49iyhXLACduPSsllTxviIhmuu71bzX1G4nnaOu21U8jZbf10V0SbjGjCsj&#10;oPBPzbr9Kweg65VZzEsf8N7s4HQNpFd2FFfz3MtA2P4hWjq2Q4Zcc8/fs9Oz3a0BI5Z1qmjhrNvr&#10;JkfdWLtsXb8ETHCJ2vpaw1lULWzbFlr9d4uUdNGSmt2sW91VZ7yUM1j0ggioABwv/NjrD/jP0Rf+&#10;6//k7/ytnz2oseu/8IXf+Qf/9T//x35bZ4RIQvgxvfxiXwg1Uyaac/SEDri+hRVcBxxpf0Qw3Sjw&#10;rFasyVVuoDRXJLkydJTORJKX6xYVd0KhnW6xbVdmkeEbXb6tpVoebQd7VW/5CDFTSnJeC6KHqCnF&#10;UYtnK1i8xLxY/JPz+ySBqQLVao+3dZHvGx4SgpYn7TR4+I6Siu6c66y2mURHSP8J+Jc06hZJFvNH&#10;uesxFq0Nt45yPZpnP2eqXealX/vC05qYe+ST13P9iB5qkQbvIb7pbeCtlseLdtDGqOSysGA+JDq8&#10;1rUvfBP2570prbmyrzRKbYl2ktkjFj1UibG5nEVDHW1bdYrTILD+HCHtkweHsE5vQE8iWoEJE8To&#10;LNla6jcu2ts3v3NG4Af/jU9RFCAHv3/8xkABvt27vYUAvt0Rq89jgNSRNt0JjTf/P2Q78PuGApQI&#10;jfFs5r3h6y4pj5pewvIq/awA9qZsI9K2Pl/pmQiZzgAoJ8UiPps9Jue1L/qNEvASEA17bIlYdld9&#10;9rJQtv+MGE0xOpvrZZFLZiWj3lh+7FJBAdIYvrfSCk1Uy0uQ/om31VkJNmciEQtE7WyNZjo1C0lj&#10;6e9mWGJ5B4p1zN6hQ9uyZUqWoohujpsXzRr/PwmBGkndNhAqYLvs+AJ9m7EW1VLPFyVybQZCjOwe&#10;tzRM04n5ZNlJcRrqFTKrcwJdI8edyFPuPIZNgjpFuLV6qOvWsBSlo1MQZaVndMpMq6XwLSCAwC5G&#10;W+KNxQ9I3Js70yh1nmzGsJofK30gVcvk0+PGO4fZscSALi7hTo3Gy9mKUnyn55eUpJdDq/ZPOM34&#10;/sIEzi8EAbjaTiIGcWNlzitgEpJnRsIOj2c9KycmQ4xPx2Q1jybpO8mwrUw9iBOMuSj9+tKrHRI8&#10;vjtNAlQxYosB2E3UOEQvqxpfdy25PTzr5QwsQ/4/CMCFbj61BsRMFikXpj2Hm1u2lFLHzDSNDnul&#10;qM82NqJNKV/JNeHc6k/Vu1Tw3KahMQrWTJQ6LBynALjmttaSvO7KuDEPpZJXnbnq9KCseY1SqiRg&#10;mQgmGw2f/5/887/7C3vf/Pf+zX/5P76wsOmEocba+0d+OKOhNVD50wXeZcs3469EVcz4trSF9CXv&#10;9UYhm83UDExZjcwaEahkWDSsJJ+xsVSV4EW+6IJLLaCUKtYuZGXejmOnWj3Oo1GYTHESZdAoClZQ&#10;pZhA2nIORWr4XYwhgiv+vEKt/EsxfqOKyaC27DM6VvWfKhSkRGI/fYJe+mfV2RAOIgGQpd1salE1&#10;HIx3JNnC2oLb3pQAFfHZLTg7Hzy2Y0akAT2at2AGLSjXwEynjaeTPCvOC0PPywlC/rchH+M+jCGD&#10;B85piPApizWobZLzS7cU8lqFNpyKIhgmYjDSPJLcKEBUgg1nj0FyuvPiKn/tT/6P/kt/4N/620+o&#10;MPvF3/5ffqYhZTKsrY8awcmmrXkJQd3ZKKHvXMsmtuArR/FbLDz7z/EBJOyci6RqXi1u+aHlWt7D&#10;hyzmcldLw5bcb+BRRJOFVmD9cqubh1OgctRZhE1Tg9cUjN0RT7UEhT1jlwcrf7d5D36I8oM6BdSN&#10;bflIPm1EpWVBE5sOs5fu61R/2Q815AalWvGLLJXOe/BlclG+VGCR9UNzgZub7ufIc15HPrbZB3GZ&#10;os5juXgMa2jierWfZaLkM14QnSCyiIiJUstr659eE3Drd/72/+NP/+F/Ar7VcL//8j/1r/+tdygJ&#10;+oXf/fv/0HO1JFr8xmtPmoU9GpTVMGuh1UKd8ue2qj28NVM3yDxrV0ON0bZNaUuGw+JB1iSXykXh&#10;PGIx9QpYyWrJpomAKpSmG4p45KXP/QuLIzuyc5WlLyte1BkiiYBkOcdYKDyvU7StpF2bXjMKtmNd&#10;1lCt5HLbLSi195vEzjoxFu+SI0K3i4ZUtVq6tWm3Oc9bOymbqrIHPQae223FoCw8j5u3f1myWUix&#10;bGxMOSfSlA3lbnSQYcRq7cfkgllXx9iovKfYfRkfizwB4hFyDb7IWm0iqJnfbc9lOrsMnxiIJQgD&#10;3TrbIQIzJ4mZH6mSJV9WaK30IFxaEDVrMa1rgLbKzKvU0siWvNeKj0rCuWHB3r71nTUC11kAHR3g&#10;RkbAr/6+byGAX/1YfeiTZinD7B0r+V+87DRS4mcKfhPEU017krKcnqp3+EljphzOPPTvygUgu5Wc&#10;YbFGVRMgdl8KMFfq0NY4jEyOGRjZVhIukiHWZRP6RQQvODPUcBdlEQpRERB5vLJcxbVzAta1Q4W2&#10;6+CsYpj1BrCG3LXMODk8sTGtnsyoH/aXAzHYSKdXKpvd6Qg3XVBmpaipyUQKKb3wCSck5H/dK659&#10;p2+aFqx3/MhlR9cYyHxj3Bloz8F6M4TfTnn1cOxrwAzLyj2VZ8sjk3WL60kpxqvBzgpC8Hi4Hg+W&#10;Q5h96mWn+8JqtRaqI9aPdWto8gZSXRxRh1IJ7WOYXmbxCpnffojuNk9hk8rJ9yYGp5KtsoNt0+Np&#10;KAQsV0+qRjfPg6i4l5P8Quy1Q2ZGpHXJFiBO+QB3GCqSbBiyzrz4FqEJomgTePh91rBvBaTfxEZK&#10;jcONJjp/ebW6RGeLDSfvnvw4sfqXJFpDtN5Myb+4Wu9yQLTeQLHu749Hh9TMG0/UJGu2prNC72y+&#10;PputzmE6ooSKjcpjUVjg/GJ5TiYBFTHFgqb0Ls3P6IvBzZACMO3tTNb9ySq5HaqdUSXLXHnS5phY&#10;Gk78dRGm/ohGfxN6B0IcVJl/07gpUrxDS+3RgKrXzjyeXxBd36gkOmnTF6v1xWpFJ8sZFZPVt1Hf&#10;WuyoAjJkhjm8Xz20i33L6VVahtAEKtdfQgeggFuI4WIs9qH6b6a9leqerzkgpSvxfLKzAyFzj5/0&#10;RqCe/apHQ7LRakNh9rHY/j2KcvOT9oqTzWBKCoAeGYIeHE5355LXLk+fRxQtAb+HKcVOhBvKLx3M&#10;5UxoLaP0O+AYjtmmrGGlebAQWQdpBSKMDJzp/n/7f/PP/cajk7/xv/2Df+5JbbdOxAGNwTsNw1OV&#10;K1gbarskI7Wl+7M4kyEsWnHgzGocJ+O2Xlqbgdc+/kqowwXXlUXDylD/hvF0wHqEsUhhfPUZhQqh&#10;JAiY+soi8uENTVEAy9gdKpDD62Z5jNfK+h+sr8gF4M29yc6UloAHa5bllbIyqAVQiRlL8rKQxYTJ&#10;xfaX9CVRg5QVTqO0LckRTzLE/wVFLhbzPokH1BQgfWAXngKtGpiJjIriwGA+HSNbljz7k2GnoLiE&#10;J365cp+U52PpAA5h1rbNMZl2KXPgzAF9TeVjdGsb5MCEEplH+3f2xrvKAFIXFDee45ZJ7KQVoEFo&#10;frGhz8SyBGARz3Osd+Ats9/gsrJYlBJSVrtdfBNr3UZdHG/VRYnfH2PS0IF6knpG9c8UfaWGBP9N&#10;NlDglo6PGj5w/EO7G501f+13RoUOYKGtVgazPugk5p/5S38XT6x/8Mqnf8jLTuzuVAirPN6w2VWk&#10;QQpMj846CXAZmMAmru1gY6wC425ceJoSVeEh+UIT28QOSjnQgnrcchKelCKVvPhhpgOCQeByw6cK&#10;57ZCKMfLI2i/RNPDTXLDtBalRD0/NYU6WA+eEYF4lfBe3XmCvzh4IK/JRem5zzUFKGaXy8sL7kFV&#10;TqrIvovPedcFEzPHPjFH/lGl6UwaEpHdjWFc8gax5oOS/RJu5MJTA0H6jqtp9SnryILQbWzVjoFm&#10;chSiFyla2dFKQZGW2HrXBWjGVQ3Go5+N9m+yuA7dQ5HQk3eQBBUnvkeZNSJznjGGRvRiyrUkuaXu&#10;rBxlrRZWc4VkXD7VRQKu2RumQ6M93/u7X3/EGjn7uf/7P/t7/8zfGNJfZq///p//n/2R/+CrXPvg&#10;5c/90D1uK8RsK+sAy8CvCw5PmVV1QTauUcMyZnqX/f6VagVokpV6pdr1H3+pSo75PnbwuYhLUaga&#10;xbTf3+2jIFAN2lfskKpLosQ/k+S9v5xwZBNOo2ekLS9JIhtd3ILuwoemkMFVfxo1ou3KFWq5ZDKM&#10;ucd4iYSHjwQr6QJ+HlsdXgLyXnWJaMtMGwYWgYwWNJKqFfQlPI3RKSbQasGoVoOfjr0SH1raxmml&#10;yrviJ7JODHwvEcXRVSKL4SK1SdlNksk5tMzUKiAdTP2Tww+jthUSf8pIsmmp7BgPvMM2yFvtMjch&#10;bCibYT6PthIMlSvRle6i2FDlawpXl8CkNhRZAAO1MmbbtkyHJK4G9aooGyNv61aLTnBHyHeWgJGM&#10;wQpdKcgEQbIRW2HaZrkH5Sk4q8FkZdI1FKPJ0nBZ7LubxWZDVOWITNdsNjO/ZOc4/TPmYjRoZYzQ&#10;64giWKo5hOFnEtXYjZBvX9/hI3CdBdDRAb4VI+BX+Sy3EMCvcqA+9jHXEXE2d8mylPpPl+jghvEK&#10;dUTIKj8JnxTDsJUAjLx3qmgBuhGfCXoVul/YffBlfuoP1166jGVCAa4FyDYvuUUZrsf2u0s4MFNw&#10;poM4Ff8Pgnr9n7Z+JHMcKevw/KT2SVqXseDyVcnhDOUouG1ReLvIvGRW5aEl6BUo3SGmAqGT9SSV&#10;4lNdfwUM1f8L29ZDKsW0+dtlnNvdtinSwaJFs7K7645MiclwOy4Op3Y+tDVzHZ5iPFRZrUSGG0mh&#10;i5QFqenCFQGcPfY1h8F5W5zGNRusFkwDrwhtIdaBex1miRdVqWZOmpen62dOPMjB9sBBNgEE/CZO&#10;0m7At9GCTDKyv0XFF1f5kcUtby2gi60xj88aK4DkffH2zZ93FDkujE6uAU/qnKEKdKlwClAMGsFR&#10;J1+FIkhhX+pYkPJIQvVwSqKhSv/v0g0O45/cdpezFi+kO0QjqLJGOr0L46mPngOzXa8NsY8r73wL&#10;1GuGWDHMLEUBPL9k9xn0IvFVaJegLj7AMxMLTiWLHC26rTKBobTITMqKlKaX6U+GpGLUKM0Ml034&#10;Mnpi7rhqnZtn60j5unpT9486dtmHeD0qh+42wfwp6c3xFewu8GbH5NRGkqFr98ABh4gLbiNpREaN&#10;Cm9rxbIxSlJ2TSBQC24XdVOWyud/7AdfGPeOfuu/+tU3jh+/fXry8PT8//K7PgtIMf3MP/1/fuvd&#10;X/rL/8pvynWzfsvWU2TbU6Cy86Kdl0Vi36UFdmUn5ffENW42iE3Qj19qgFDsqFbcy8m9XSUNl/e3&#10;hZf54KkU3XeBQJfXkG+t4U35VTV3hLzfH+26viLNUeXXN4A21QXlN1V5R4xmud6C2exNFXkrnULF&#10;71AVTAgkXD7Eyhh2DnY6z7TZvJxQZuKI9SZZUQWnAu/Zkyn6gsSja4eExeFNH1DRsak2qCa8uz2G&#10;urfbzLes8obVSKVudxdj123JjJe7ohVtzCB2cBruGWTtYkQVFOuihpouOxVltSrxJEkZPLXe88QL&#10;Lna+VZz9CKv6men25G/d8tpBknilXuQyiLsSJ8vCr6QWT3j25i//rF3ZEqMFh+esOQzIGpmVGPeZ&#10;rh16pwMCblx4KVCbI8IngGq1dbeA1sQkuSIZPZElBrMiZeuho2bbCET66p/hyWlypEZMnwtpv1Nv&#10;cS8jcaMr9cpmq4eXaRGOj/uFuuuFVoEXgj7soHVMhawO4yDNn+g0j2GUXClUqfS6BbrMI3kGtKuy&#10;YhsqYwuktSETL+VDlT4DddSEe1tE1gSTzjn1PFZBthO2Hyicwleq0gAZtujcGqwaiWKAZfZlsbRq&#10;iBH+TrDJpFRouHaEdGiR/bIgXHRJew2Y6YeH5Ihx4BMin5snXculYLAyRrYLNHiF0ZZQwX1OCbBU&#10;n/TTenpuxp5CVrM+MYHCa7v44KqPgYeMmjNkZp5THR6h2q0e9KLoZBf43mskgwUYyg9imxXWjMp4&#10;jg5clLlgsM0UQ4aPG1N8nnYgwH1qHe1aNG2NeeQrrb4gnZR0KDqCAkgdL8Feb7HUfAc2p4KVNSqc&#10;V5u2Wgu1xOZquF9KHzV6X4iT5h8Wgyhrr0s02E51JHOspVpCMaZrwJNLJA3u+Ih5ZIHiDB8IbnBg&#10;xoWXInOvSyh+L/5FmQZ+MO7DQEDX2aGLzdeaCnEg5aLK0CtJmwz/xiooA9hWmNZvGXhbsdMt9DBK&#10;ZJPG6qudVzSxlvtaSjRlqsIss3Vqg1C9Nn2wMG4UlbdvfkeNwC0L4DtoOmy+NXO4KgC5Kl2lkHcs&#10;LUn0dkj/i9xr0yLc6ubSFDYcoRWrIojgNbVa9kfsoKatikbUAgjFMWtfzdWv2R1dymbsvCbMCru/&#10;ZtuUnePwd9L/k9oVgmjOGS1YT+Ek2KpQ03RBfFqZ+NIzAPlmH8jMlxNV57CvH2LVhyjyleqs5ig1&#10;DrpiJyJLGTfPV92D0pCHq9l/kJ2tWkcBY0JGEAahh5DCayaYbIfmwDSBmnBTQjJJwLeB3AyNpn7M&#10;n688g0jgeuWGM4ndoNYZ2iqO0Zdn24IcldJfi8u1aEzBLYzIhph9MLue7eUZifVY9mi3eowQ5fUt&#10;9k8pFUPbGt5rnraafzn4t32xxm3DxOTS0Oj+tRTsxPM34SmAKVRlK4a6Sz+ojCS1tY6Oju7cucNP&#10;mqGhL9uAydjo1pKcvNivXiL8tANgTCMoQDmhMnLyMlgkbc2NqC6aUg2JWDp2t01t0L6R2UVxLWB7&#10;Fott0OwDXQX3jcqYXeK3Iy0xtlkFsNQFXezt8RT+updFAp9xTppB1q2TDFIm2E8naz7XKou1WQrZ&#10;StkAOfhMTAqHBm3dNu69BtmWCW+6aBldllSzoMqK2BZRGCxTU0NooDB+iRphKjBYbse3WBa551ir&#10;WfsZXtM4FRPmr8YfyxloLoE+XZtcwAugD22ib3iptD4RJoLgGOOuN9fVFyiTpvtS/KRAhfaCanU0&#10;071M0YCkbcHktGq+qFB38TqL656tXcCkzG6+Vdu7HseRHOKebq9I3ggNFFhX3dZI9r7RiNoGEmvi&#10;X9Bmcprccu/EiBbLnUo4d4p+qxTg7BFXMGlGZFeCIaur/Ujegdd4NRITAlAuWFxQ5wtob6Q8ZObO&#10;zPE8oGVsnALX6Yj/eO3VZH4pDE6uJp08TtYSA1sd8qpcfqhQEqfl8lbJEt2zy1Vcf8Uz3N6JpVjz&#10;iLiX3/hTP/l6v7d45+tf+aD0ksa2ra2SuLWkJTXqacSnclQfN96EkSqMJxP+W3hi1rzGM6pUQ4ZL&#10;52ypKw1wMsBw/ZUn+tDOyWNdJ9J7fYYaEAlZGuSaTHO4vJZ1ozDozAUI1AxEOtYoRk4VbpRZzE6o&#10;UbV10U4RLKIzPKJiDCgUgBdae2SRb7/2klVIOpTWvpFjq1sszcuJau10e8nM9vilQeavnS//2vrY&#10;eaRrO1u3nZ2iVbRFka7J//bxKNhrezDMfL2yL0pr+GoWFvpTJtl22eO/8u/+DQL+/Rde/7EHctks&#10;wwcvfOLePl84++Yv/IMnnQbPyHuDlwINMpxHkXtKdT5Q0M7TrM2jP3ej+hGpV8+e9RLVkLH1Ownk&#10;tNN0CnDrrBfDv21YYyVlLXpffcjMy7AEsE8wxuNbkE1D09IMx5wJP5vkksW7vqp8ByVIJe+pmT/d&#10;cxbCUouy1HAtav7V1dmJiPOyKrJMC1Z5uZTRIlFkw6wCTF6xofN8aP8Zs9pKhUJD4gF7C2ehlnKL&#10;9XrtlrNEOgv2+v5KNldesY11B9lT117agNbQ8c/zSc7Z9QMGs5Wl3ChVtbYtcHW6yI6GIl0T2OU5&#10;6GmNdW/df++g9ipbw/PRMNgPY1h++NpmWcQFvmpcyuqss5WCkbD6yFq9/ed34AjcsgC+gyYFDJ3Y&#10;kMpuu/6Xoi5CEIMjVrzKSJ70ZdWKteNuDrgyRvk1Kc7WdYaRU8C5qxSf2IacmxI3pdcrQ8wOW7Pn&#10;Yn9HThv8jtL3T0upFA4z+m+96PbzymB27pn9iZQfTpKUS6H4n+khJKYd3NQeTGgxypzmrS5vtE1X&#10;uXWIogSNcQ/M5QsUbvEpCeRmW3pXNbbjWPNfGawlaTu3fuuV2N2rIapIuwXuh1CAjG6RLFwM2o10&#10;6IND2WwVwd1GJKJxy+atcIzuNWhoxXzdCMaEWbt2IpwJN09AuFUaTi9ZBw4dL69fVMl2G41yYdvq&#10;1JLYnXiYVPIeqFp58SEFrYh9AAuYe4ZuB792QUTKhnYyETyTjd/qf/o57A3qkSqzOFO31QkF/GjA&#10;gobbvLhZyruPkOZ3NRguBoNZr3fR25xvdFxQ/njd47hYbS7n64uLq9PT+eJsuXPOWxuO/vm6f7Ia&#10;PFn0H53vvHfae/ek995J7+FJ79FZ78ll7/xq53IzhE+3wcrANTqaHt4f3Xt2/+6zB0fPjPfv7kz2&#10;14PpCt57b7zcjJbr4VIF2Qcr2juqVK16AUDI44AVz9JTllxR3irk5VgH9MU1vdpIWKApACXRzxew&#10;/ZdUUp/xJzEYGXOVVFf/P1x3aNzENqekDIy5L/4EwdefGZA+gCanKl2froHumFWTbitVDrc9OfcI&#10;NNZWYVtX/SB0709Lv2szphIFPAktZW8CmyetwZX8GxFc1eiN/cQyoggyZeCJRzokqV2v0lNQaups&#10;uGHZ4AqaaxuFSVv50XL/FfZP+wa9CAU3M8VgDHfhBoixTTbrv/k///H7z033740mh/3R3mC4Oxr+&#10;1J/+ReZ/9ot/+qf2Jvd//e//f7Vs9opVN09Tkb14wN6wZZnH2Ogici6kILuIDP8bBbc8FpOGtoEJ&#10;p3SY7m0IrgtSQFVUEpE3asqcN5ZABaYqV9MzktRuS5o0fTQC4GT31gmS3QLTB9bpFYdyl0hiGiz6&#10;/flmQ+aL+KYWVvSHgEK8ux7ukZshcigiFHiJahKUvZwxwtXqI9MrDgeEY8nMsP1N6FXqjPKCksmj&#10;BoNKfDDxi1QLi4YKWBVjxyWo3ExQqcHQby7pEACJFmZsbwUTgRSWBTQXSrmrgan5ufC009pCzTFc&#10;KZKHgA7A2jcv2Iho5JFdDRZhajSomEQB0bJrjZeKHywhisxjHZLlAhM99LbQXSyQoppaLkCydiHo&#10;ik3U8hJsPPuIHowwd3HOH/jn/vyXf/E//LP/xu/9Daplzwj9pt/7v/9bf/KfgoFy8jf+9B/5f7of&#10;p9eWhF1qgohzzN0HY9bYuRMe1P3ehuQNuj26nHsoIUXyMB/nppeIG1ayagABaQKCMYMJ/Ytt6KyO&#10;2PSF/xr3tlaV8iniRnO9C3vyo5bz0Ckp3T9XUY836z8RfdohLV/ZdFaHnZtSsLGkRnF+lW7ng6RC&#10;sc5F6ZXQ09xZu1ov1s/m83PhEMXdVi4sAPGqRfHnaRcc5D3ZVa3J2wb/EbQkE/UnUwShZOFY/ySV&#10;ConIobILicd/GD7S7nKjm478kuB1A0e8puP8WAbmqHyBgA6qpqTqDskXbA0C3JoHgwm8UIlISl7A&#10;zDA13OX83WQm/S2qfo/1c6Rt5LepQW640//Zn/nZdxa9o9/4z/9f/4XfeaTUhgc/9Uf+3B/9r77c&#10;X5/8//7ff/adWi5Mvqo2U5klvWnT9RkqO/La4tOOvraCJZbXqNMbQ40XCfGml8sAboM3AXJT1T9t&#10;cdwBh0ZGIx1qKJtDHDuRuytsLqPQwfDKpRBZnYPUvcGK9Cn/vNoMlmTaOY7dRXFatlbLv0oiQAyK&#10;JJNonYR70PSdUjCU0lJZQw558HgydC1kxCmJwRSUM0g0I4Emk+RIgaZqbOE0R7GkiACl2bEK2Xmx&#10;hk4q4RMeA0flKqQzRbdkxG+osLnNxyghJV86UZI9Jmlc78n08ToMXyvs/I6dZfCl3OKCy/JHl9d3&#10;vZTGuRF7xjlwasoQBCdS1bioxIZYZQ2tz5ga/w3IEn6b+xcFQ4oxa0Jn1Y8RshC/veEXHTkq0cCi&#10;dOavXt8WxEndta2ZCdSzsujZNen+2mXfZFjVsUskkeaoODnW+bG3r+/FEbjFfp5y1p3/ieuBje4m&#10;4tXL1lQbNyjuDsnSVLKKHREymBKsFHeqqL1BWpNbnVAu68R2VuPHSzIYnQ+y77hB4MpgyIZ4fZh1&#10;12myigQUdN7xFowCpGB16FrxVlMWK85/0eBtOovbjSxDL9FKxH/IVZJOjy1MyjQQQKpRGdZN5dhk&#10;BVhMNxRAPrrPwNclwFt5qYJuHTAIjlF2hhkEjbzWII1IygomBEZ24TqMVhmwyr1IAYDyUVqIRua4&#10;4+T5vtVPaVKx3Jyer1Qyc5M9FF0+akJwMpttoAZadf0xe+ueMQteZcxLJsu8sYqKnpHZnaxLcZad&#10;Zl2sBbkoavWljLtIbZPSbUFWkqd1oO/Y7qWjvRqlZlg3578YxzFROlWT37fGx4eXfLwtKBKYwPhC&#10;OBMzWh6tcf43dECa4xGqIkDvck5R/+XZ2Zyuf6uz5fr8aoOHf7rsncw3T2brR2fr945X7z5Zv/dk&#10;8/5x79FJ78l573ypWgBAADRfGxE8Pxof3BvefTC982D38N5o93BntLca4OqTAKmseMoLkC5gCABT&#10;ioQ1mrPJlrkCAlBf2213gKx62U9KUZUhyDEHAggKgFFIJzUMRGNSHNVAzYm8hgAoJj4GAugNwRpU&#10;9UBpk06ZlMeIqUt3QDoyKftRdmcWqdeSJsChG+XD2sjWJo5vl7wNPpeARqInIhxmnkwZ13dTc6HZ&#10;RcaYsNTc+EoGrqpveDFduVqS6AAOI6eVQLzcSkThdL6g/RUTXJh67lf0ZfA9ThaaumJ4rgJov1hR&#10;YdEpXOVaxeoZoZYxcm1tcI8VLd22zLBLJn8s5rw3oQM/XfgkVoxtoAS2VdriZiFbtILYVuJlRwqF&#10;WevNkewAd2YM8OK6GnHwy621F+FxldGVygjJa/f+UsoyR4XL2o42XIgv5ARTTCLmGiSov8OCkWdv&#10;oobLSyhhcndnuNcb7YIhSY4xqMFOtTTM+HWkOASoNP90X0Z3ai8UIPn+gomSsuDJ5a8Gc+RTSJra&#10;wwxuGnu3VsSVapWAFKk5l8SDilQ4p1t+UBpogYNpjWvQ5Ck7h1l+opK6lQNSEECGSdOnmy6abuxX&#10;CzYLnoYC+I5IgJgTE1SJGJcoS25a0z/Ng4tZ3UR347UEoW7+v6WuIK8SQ5MXvvBf+11/7C+ez88Q&#10;Kpf/nz/2T37hhf76rb/8x/74//ptKUjLuuw1qbVkMpTboboLadLFpxhTt+alUg1pxkFZWg6Rs4du&#10;eEXox99Rgqzz3l1n08SPDyeO2ZSvKHbn2cXE19s+AoNVUN9eRhMXbAWdPxORKyb/vUCuooc0clq5&#10;EBIaVrI42slDM8hogMc0fvu6jdtbOk6ugz0ewdrRv0Xrj/cgQ99d5oMCaOUL9UmYO9BBubPoFoBQ&#10;uqlMJ2oMp3+O+uoFqUaQhSHG2tA4ZONFQzcufGAFQ1nZzx9RxFKmLU7i25aZYQjAKAC7Io34glBI&#10;M7tQkfpXmjciB9GNh43/kvMFMmduR0BY41QJF2QUXCdIW7D/5C/8qX/n76r3xJd+z5/5+jcuTt9+&#10;6//4z3zphfH6nb/8x/6X//a7fiJWDM8zGU/HQADUUxFpXFvXaUJuBKt56QZMAqmBlsn2KOH48ZWn&#10;6fX5tZBya2opIQkaClp/oCa4KSzl3nXu2Kv0MYkVt7KvtHvvjxAh7bbTvpSDVqY5RiuUp/QnCGDB&#10;SSZi2qaR713OcGwoTVVpKL9hneE1qC8Z9ZZOjPKQQrPacWUYhb6UMcSjKTdfzCR1r0So2fzx/GUN&#10;p5wDfxqQfJGUhzLRjA6V/+/6BK3ISMoVOKxjWqcVTbFAQv0LGSYGTpmJlZylxW6jugzmyoMqFCCP&#10;X7eXz2zx7fKxK+Emus56ztczlGlyhOF4vhlyTZx3i/GaXm7AsHMggKrwHCyxYQ96nlBfm/9fFBrL&#10;loB4JWPaXOdmMhqSrqV3IoT8knhHNwRbKKPRJaQKXIlqSQvf8A3ksdy+vvNHoCsBuHh4c7WRp3iE&#10;WwjgKQatHNHsde17e2DNBbdCjDyJuG/cvnw46U0SJUFfO5Z5x+8KOfkjZrWu6RNWNKJxOq8R+9v2&#10;r+hxvJBQ3YrFVRIi0r6ActW8Dg7QOAUlXnwDTUXkQfLEfrA8WgJOYSoYTw43cGs1NezBDNQI7Ar5&#10;1wO2f9fjZUSqpV+SBrYstPJq261Y4Hr8M7CJrclIKJi2xqvq1SimGoZbJ0H9MIUI8AjGRdzyx89i&#10;Gey/xpxoKQ8fY4ZuHaByhDwkAgRypbqe/2V2WcYwfl2e0SaUtFxe9vSdOlEzWGGi+JZpUcYvpb39&#10;CN0rGMfWaLWy6FChjy/38tVasKsetUJapVcEwuNmLxa0/Ts7PT05Pr44OZlDCTg7nZ2enZ+c8M6T&#10;4+PHT56cP3lydXK8Pj3tXZz3SJ/OaHOro3FvOu3t7fb29nd2d3fUc1iQuBa6J7Eof45JZplFmeXW&#10;/TyKb3p42ubwV+vYDrN0G58MMpTFEsPh+pOWzdk1Psxc1RRJJasY2Ozy/PKc1kUVDHdmsFIMVKPf&#10;6cHXWgVLIXvWbUE6M7AqyHs7bK0pIhViisZuyaZvs+V1lqkiNH21omEidErOKfukEyvGgFIDiPNw&#10;S+bBytTLw6rV3FxNGp2uLwNbw+u037pYLQ592FhbulHiPG9DASrlYF5oq4PtLo+qPuhF60frVuy1&#10;ZW/LLPKtSQpXqr/hxSLmUdh21Fs7YU2dnjCmNTKN6pnLGU5JPo7sLv23DZoTfGWv2li9LjHEE2h7&#10;1vvRr5JWrV9f5lETYbZ85l35/ypSpeFKb3iSFJRToGaNrpthDRB5yzkZf6bJXS/VIkKtMdOlUXlh&#10;thoLeGxi0yKAwSdpgIwYfrLR+ZiXnDplJfNctqaWjVPKzcMXgazcPwteXTpdJ2Rtc1fx0PzZkt5e&#10;UeWAyXJt3RxDhg2OJtdaorPS04pCjMclSjD1UrWkVeDDzWxl4VcCwpa0HGXlSwV5rAHKGGWNNUnG&#10;t37uT/0P/uC/9n/7D/428di8VKL9//CH/4u/4bf/q3/VFikO4LUpTlk21wL14Rxwp4DL8fCkyMj2&#10;puiOIHA3LrzI/LYJanQ015xHk6wn1CAGKHF2X3IKdLnJmPniU9ky3aK8vrOMt8oeyIqqlRcI16+M&#10;hm87slzndAaJOmIqdaUwrCy0rXkezPw6M9liL6Ncgr/bGqUePz4E/kqg6cxOfT0uvVP+1HIxaUiq&#10;jwgQQLKRXu5Xao3c9E1uMEde9Rff0o2vTmxHZue+vcdrs/sRbDjZMzbzS8HN7vxV+chCQEu9vCi7&#10;Mz6bpyN55dpDwhX8CP3+xd/6o//d3/GH/8xf/sWT7dr7c//a7/rCf/OP//WTaFu+zo2Q0UPmF1PB&#10;XPkZs6G0DOqk9oh1n/8pyvVjz68ZzJKoh68Rs6jRS0TRRBj8ClWiTI5C6hS58TapiZMlmXlzIo73&#10;gjtmWExnaWhMMioZsWyoqqWj+xFJ1Iz9biO3L15bIpld32FOIXvGiAl3rmQutXTxGtbaqY6bkRvV&#10;7Na3pEHWDMeyynPWLqmrl9BKIlOM5GzY+ngGJAQmfyWrzoo2323r04unM+C6vVgmUUyxJp0+ZC1n&#10;dDmhwveFcNUneZ5sB8kB31vUrsyC9gqtX8K/XcJLsgDUZteUJZ7NE9Xmmwin04Nd/0/KR9ROGaQJ&#10;A5oBYKvSclYYVJbr1oA3XikcpfZ9Suu0bjW1Hm/eq7fvfkeOwOL9ggC+8ke/8eaffe+Dv3oMOvB0&#10;uMAtBPCUM6zquAbTVRXWhyrDuqC44LYcEDUVXEQtGbMOy9xHfnHcsYfYJzDpaJmtPSXqartKvlo4&#10;dqE8hS/MKfAOrxykqE02ufa3XexItKAFlhEJ15RIR1JYYbeX1bfTBDpMlXOUgLhGQ7Ah5gxK53Ba&#10;A5mA3mUDJxm5yVE3E7M04rYaAmATPDcUBkOClNtXh6OW8xlpJuOp3PVOtpetocEyH5vRd5l36N9L&#10;jvnmagHY2R0CW805qMi8qWOcjLsglAwblN51CzJKVeheTDpBNMbYP+pi5jSOicFrdQxPFopDHeUb&#10;aGgL7LAzb+sGn4ruCSMC2gr4q8quijATmaVqvdIW+CcRPZUMNsVWTAEFHlydTgdnqCPl14MPlLIw&#10;4N0y7aSTdEOVRCDdEFDpxrWeoC6eOsz5s8XynCg6lcR7O/ycURuXyMKQAvu786udi8sVMbvzs8XF&#10;8eziyezi0cXFuyezh2eLx7PFo4vZ+2fn7zw5fevh2a+8d/Xek/Xji8Xp/ApqtdphjHv0zugRDVZ5&#10;v+UGcsDOJcyCVe+ClIKr9cVidblUzeUUw2OfENIXJVvviO5M3jlrrnS5NbwWl8yvBEFqU1mxayxU&#10;rLmcicQP5SxpjWcJR+vZJE/4O0FrBhBzH0UO1XvhYLBDcXA1037PG8T05Dil8RNqRbEGQsw3OyGl&#10;s/OLmAqU3yZyy1RDcXUUJYXB9ZRQDcxDJnACn5MAL1KFkA6f9BaSBSjvx+AD/+VyYQ+ZvakQRDy8&#10;xFz5aaBCPIDyvRPnS4ALusrWlJCHKbarazdKgPT+/d/zQ/cmk/tf+J/+xTRl11pnqbPLETIqS5cY&#10;eyOD2mpkrce37OxLRZQdqlUdPXlt8iE//nKgXvW1uARRdZdvuJjPzuezC95QMweH8Jl/sA5oGaIl&#10;T4lPqu0Dh/jCyg4Rb9ktFBETmMbk68/5qdYBO2vo8mpTMuiZN69QL2NNYfVLKlwSOWzP1jf92FFa&#10;JQbBhpK7B/2ZC46m4x4ZI8MJcpoYYIRsO0qMGgXQqKeQluu2Fb3Je1ABGclNrbrgPlo+bgHprg1a&#10;1y19LC3BFJTG8lQwVnQfZhZvWarEMTGV2kggzuqm7Wwt/BREcZjSrgTPVIKiMat5Aq4NsEHhgqRD&#10;xytwcpNPrh4BIuzyC2uZP+MTY+wi3csI9SpqXq7uvKEVSXxPpDOuUR3FiSvBuFm/9+/8iz/13/iN&#10;Lx5MduCbU2/gM7/5v/UH/uRfP040vBZYcw7iJ+phFAhW6DGJa2Kcr4e03tisJxvSAUQHmHLQAmTQ&#10;n+ggce2mF1vP+REcVtAq5s4GXKk0p2V+yRk5OVbB3WTamypw3z5GYQnxN1oMWTcbgeNiB+mhUWdp&#10;Z9ySmZsK9OkS+Stk0G7AFnwPBufAYw1uOeypwGC3SoMedjG0eJc9jTxqQsKxQuuqsMnyFf7PCXDd&#10;7hwdPvvgwYvPP3f/3t3d6Zhjf3d8sAcywd/ZBnzGYsCQlJ8ylA2dLXZF7YgGekVU272xI9cWWwRu&#10;RU6ucaa8jbW9iqAen7zFciV49aTuQFxKLQ6W/V+XGupOiy0CprLn2i0sXitFxgEA6eFf/1O/77f/&#10;2MvD6cGAY/fTX/rv/Mv/9kOtB+15apfw2JQvsakl5v8AtJ2lNdohPU2LbUj6CYknm40bvkgSe5LM&#10;iyo39FtkVsfgySCZSygdgUwFWtndm7gkH6dAlqmNlBMXeIs1zOXgAjg3TJqsCDym2KRCPtMH/Kda&#10;xuKutVSPXo/ONmQ7GajQs1e8pqajgf6c07111GDGGKv4U/we0s02GbVIP3qIghPi0Nqu0IJKiqcA&#10;yM4nLVEngkPlGhT8aelgd7bZVzV6OYnRRa0be7Vqt+0Fl08Xot8MSedgdYzJaHJvidoWQYOcUZT9&#10;lFBLeK+WD9nHfK7avYqjWnmY/CnPVP51oVoehGx6I0Te7/b6bV7Giq37t+0WqRiCbr5VmjR8WK8H&#10;6YeKF5b1a9PXkKhvI3zYCHabIm5VxNIej5RPGvYueYX83rAGo1YS684DkqQ2WzY9NZRFJhaZjxtF&#10;5e2b3+EjsPva5P2/+PiN/907u69OBrtPU9PxFgJ4yineQJfewVHiWPBzI7q08qZXvRkH3hNeDAd/&#10;HcDLwj9VurFS8JSf6d55boVCCuqavOO9veGYokuYZCo3TihHiZjB6hpe78yfMscxUmV4IWhQfIEj&#10;UXiGwyVD1A4H8i3/ijcAmZNaSY5PBiOU5G0odABCcQEcBDKsq5CsCK90hXGGXcENMtVpp06gSu8L&#10;e1aRNAjVYgraolVZsmRLq422swPdj6jIArKGzFuVd2KmfBczKC0VcLqqKqYHmSriyeuu9nxmotn/&#10;MaotplUqnC37O5cUlO4tT9bz46vZ6Wp+vlnMevT8w3xWUC+iVMLVTpQaa+F2CTmgcf2yd7nsL1bD&#10;5WZ8tTPG8cU4tPHSRfLLnPUo80RQennUXaZM7Dpq3dtVT6JgQ2v5L9rIgcTd8d7uYH+3tztejQeL&#10;wWa+s7rsXc12VvOd9aJPLq/ywGfr5eVqwc+5WlbBAcQ0s0BnSXCxYrCTlImDiOgnpR3cyLZNZVCn&#10;ULhsIeY0aef8DNM4INDHX5DeWRkXy+Wj84v3zi8fXc5P1r3z/vhks3O66V8OJleTg97u0eXV6PSi&#10;d3y2Pmd8n6wvHy3P37k8/fqT+TfPe4+ueg8X63cvZt84Pvnqe4++/Ob8Vx6v3rs4fzxfXKBqMJUm&#10;PTrkLfo9ZZqvZ5erk8vVo9nqg8Xm+Grn8ezq8eXyeA58gxUGhXFEQ7MzvkoVdupNkKe9Q0rBgnoT&#10;pauNdnSplwbYdBh+w67HjqOV4AAQwW3QBOawiGcUNZwTHqfRl0obKtgbz74lMrJ6GWE6IZ0T0KXX&#10;3+qKJbJ/sE9Ug72AV+ukObwvIoFYbJiWe0QDuBPvOe0GOZIyHXU11yK4WK5wNhna8+XyjGIFQCuU&#10;XICl2Wd5kVm+uZwtThfLM34ZjlcjUiLI3kR0rC9Ij5jsDfcPiDfi7dGA8OL0jEj5yeXFOZFZ6XTZ&#10;A67b4eABVxV/xTlJqvPhYGlwutgidvawlHhcuZGxHdmou3vT/f09ghkMA49p+nvKuQvQCiiYKnd7&#10;BweiBTuXgIFQ5oUD5pwLi0u8WajD4vyrJgJSh1j4+cX8/IyhuHnhsaVluztXEgseaXZ5zjN+cH72&#10;ZLm8gKfPdRglWjdGiu7u9/f2B9O93mS3R3kBOuWNp/R/7PNzOGWnkJp/eb44PpudnM1PZ6sLWvnN&#10;J8PZdDibDOdsutHgajw6X/Uen18dXy7PWF0YvWyY6V6fM44mVwwjDs54j7YVGP0TilcO9/ZHB+Or&#10;4XDWG83dJJO8DJ4HnAHugEAGJzjbpAxcYocv3TNVZYTxZN+pu6BKCMxIHGOcEZU44AR9uSA17AAs&#10;aCWIkU93DSEaQz4g+IEyfBxAHgzFYn6G+hiN1vbEoNEw/wLKhqMrRiZcbhmTgIo7axJcQAFs6UqK&#10;qYeFelbRJhWQU6xpGmrt7x/t7R8yqxEhdulJdehNRgPeOtibHNKQEGwIl3o82t+d7hERpcZB8iAA&#10;V4UCCEKyn85iZl8QCaxShknTSBptqm2mvL5L0FQSv5dlwKlmsxMoxNmkKuSYHg7UBMEzUcQ/m0t5&#10;N8hdZx8r4mXXYLkYzi7Gi/nkajGl+WNvvbezUfdNAQF0WfsWEIBcI9q4IYZRGmQ+cTC7mmCy41ts&#10;LDTZyozYeh3FlWiB3BKn5bsH9HYVSfLjYAuJQ+HmfwJ2W/8BECJUq9AipBC7I7FDIWD8DAFEikOp&#10;4U4d9wKzH88cKUIfvercY5bHWKFX6V0J/YD3TBFn0pVb4M8yKnUBkJBK0YfzoHoorZ85jR/uHB68&#10;9MLzn/7kqz/w/d/3iZeft/M/PjqY3LuDF42EWU5GO3t0xHRomWUmTMYvuY4s3JYCbxSi/J9QkPgH&#10;+wwBy+0K9VOzSfE34tM4+i/vnSfmoy5WJNGVToCl4MIUUBs41WvlN/auO525cQorHA3LMaGmCW65&#10;MEl28tHhIaVn7xzd4Q/MDZLzagngfLLanG12LnaGc1W/GYP+SBqjJdh6bMyjwwPoGO4EEgtrbzQ4&#10;GA72d3p7m/V0tZpcXXFMr5bT1RXNR9kWgk8rKc9Jk7K+bnplGpvHSF6DcvVpMrp/MD08QubID+wN&#10;aIVLd12AAHrXkYS0z09AASwOFTe2lFE+EEaREpFWFBca0st4xDZHyLPfqc50fnUFo+rJ8up4s56n&#10;QDKXVc0qW1aCGUYjM5vowDqSWJAyVNDD7AEBk6o6gZBbqBcKYLLwZKkVscnY0cqWM7PCDn+c14ro&#10;8ARqnyLdgEPMZRESYVIoQynVqMKNcpTEXn5RPGTPhRUjslUQG8OLoV45GpPsy6RYVon7QFxO3mcJ&#10;iogqSoL2BQscmaTQiaUTN2yMSO5x4mrOynF0XHl9PL6ZREp1cDqCyQSC7J3Oknx5SfoIAckHSaJK&#10;BEjUPwiEWDwGHJxZWO1XQ+QyhqgqOdV/tFrL6pyt03Ex9CuQbxeA77oBrO7PsIsIYdw/SSrD/d3h&#10;wR5iugearFa5aAg16hYWYJGpbDFVGlJRJIGdLhpxhQkyGOCHzHcwyjYcT+kI3X7tH+sI7L0G9q3X&#10;7uvTwf7TuPNP851/rI/8HXPxAu8TdExOfwVmHcZwSCy0q4LgA4TL4vULlSR9TSxK5kBaLtNqHN9D&#10;HruDwR210k6vrmJuYcL3nScf/9q2+rWXrdHE9s1HCrk6MYCAlzqCrfLS787Fs1VXbkMcbYcHC3cM&#10;JbOCI3J8trfyERFSf7iG8xq5dCFmZ/QV3nntWRKfrJsLKutBLDw4yEV7fD1Nw24dgSyr0w/ZAgkt&#10;DtU+6if3CNos8Suj4RQGsWgThDKwX6kL12YhQ6dzNDBY59mOp+63aN9dvKyx+GTU2FLMxRxH1m0n&#10;jF8xNUfvwz5tFLfQa5OaJw8/Ld+I2ChyG45cVlsjfYQjlxn3K+RnvW7cPHwY1rL57YRQFX2RjaFg&#10;OGWWMFRVTDn8bM7CIr04vzw9OXvy+PiDRx88ev/R40ePT54cn5+cXZ5dLC6J4F7iqz5+7+HDd99/&#10;8vjJ48ePP/jg8eOHjx699/67b7/z9lvf/Oabb77zzju8cXJ6ho2csLy9cTnkiSgk472B9jIEKC2U&#10;ILzXQM1fpjAxiAbla5ga/r9Nr7ATUqHb6FpwAAX5MwsONHkqHO0ejzpebhiMZgdLZ9s0qVfxeB2A&#10;c2iudmXF28WsiaGQhmOeCMq7zWf8J9uZK8ugNWuy2BwhraqCHvTzQHsO0ubkjt0leF6xSC/eTiZE&#10;LHiJOeyRQEMLifB+jOut9LA5k3LZFgLcjyiOFVTswhbhKJppXxmNkWyNi+TF5VeTDUVkrUG/eeHZ&#10;XYrzpCm3IRhmRuSAHiv7zCES2V1ycRN0w4tplUX5QCBG7id7k4/5qQrR7FgerbS1Cr9xHq0r98Em&#10;44Of3Kxs0EqxYawsPFWvTh6TrDp5d5X46jLaGo9Mt0WRb1V+lkxJ+S4Vm93Gci2rnZEU1qj8PTx5&#10;Cg/WyHccWgMjZi/LKcZWZ/kl9lrZCo7aORjuHvCJU3WyTfiD5r5ozJFa+Xo3V14GslhN4tWluGs+&#10;ps1i1y4LlWtIjaS4eBZYk8JhI+fxK/LVCL227rNBr0nMTklUbDg33L7TQBSFr72MLfnsfnfi2l/w&#10;IKqgbbC3iMaEf+OBh4dib+eGV8ef4rsCKpxf7ScmKuYYXbZZKA3RQjxi6ZWSrlnukbT+vSV7REen&#10;9r4hez9KUzqtUED0Xj0fsLi3odesUI+iKX3owUvvtO9VCLWUddPE3pIerCj4qgNh1ZvKj7ETNPGt&#10;fohLrCDEWAMHB/u4zHfv3r137+59/n/3Ll40bVDQOTUGCV+beJ956V6BC7tUwNgqnWgKGyDqvVup&#10;CX3moaPy8sSdls8Ql8jK+tYZ60ce2vcS4d7IOKLhGJgwJG7+ii2bRHpHwnDZU27vQshfCIrdTkla&#10;Hq4AmWJ1E0TRzRmZKV6Z29KrzCmHDLmyghJVKcvmxoUncEcsm6JtWPGXOWdWp4tbKF8ephPeKuyD&#10;6i9qnVczL+2IzWAxl/3Ig/GMdNo9OgLyILXokEfieSEZaMpddsSEIBkRCZJ3OQNOVwMdVnOciAIn&#10;88tr5rNa8t4eJm7WTXTTkTupyH+c47YZfFd24p1KZvNWRm4QroggP0+kxIf2d0RGM7E+NJAlaJs0&#10;i1lcr1hTzUL2fov0iTq0gPCrLHBv7VzGa65Z1JnCCDqXfKjfxcfzPmr0fj5gUeOUpPLXhVpGMluA&#10;6MXv5sQpfaN9ty1y32Bb1FtrNe82jWKJ1wnJGrvkk+qVPxUgkjejWP3kYrNZEyVkZmFp9ZlkjlpV&#10;H5uAG5fv7Zv/uEeAUD+3MH5mtPtqlVhO/P/+b75DLsDlG1Tu+rZftxDAtz1k2y/EKI+IUTQ6yVjZ&#10;+PInYpPEGBL5Lqk+rmsVUSWXGIfETdcUBJjTd4o4ADXAHPc239LxDrPdvYG9513ipZxZmxpVJacJ&#10;hWhp23DXBO4WdJXLaX6YbsPiT/a9y5Y2rVSpj3ZT1RTaPmVJGgudOppikvzK76lLEtO+O2I+hRCp&#10;27JmuT70fpyGAAShaMI99us1gyK3XK5ffcz5CM4W6HxCyfbuEvq+QZmyP0rul6gt3RCWYfOoY+NV&#10;U4NokwASpZ7qgXPi/KmpI/0rysOpm7aoy8DxaayRskjqlD5pzn7dsIrrWMrB3gVfslmjWgC5anAS&#10;vq45sfkYQNpmqaS8w8Pm+d30CvX9kogVcQWh2ARYeoQKyUgmREVaMzX29SfCArBc5suz89nxyfnj&#10;xyePPnjy6IPjx49Pj5/g9Z8T8iVWMJtfnV/M+NP7oAAfPH7/4eP33n/07nsP33n73bfeevsbb771&#10;xjfeevPtd999+MExedM4QcT5XZw2K95twv1Q1liaU5H8XT9TzESvsPbyQssrCw1pprGwmjdrvSos&#10;bO0nke5klJC8TQlLuXwxHJpLLS8XN2yfEP+eUnNtEhGzdd6fAqZF/s+SjCXlibAm9kzF8OYX+SDC&#10;8uS4KsogzwVjSLn9sc8FAUzwvnSYPVJ1lWVdCuipxNt4tXq8ba6gb1hLuQFkbSw6/9+mWQweHWxu&#10;LmBBYf+qQUYV1dRNEgQmmO+M39Ztrsx1b804RXGfCp3xCteDl1NgudPsJ1t2ZaB8CyHrPR0fqTzF&#10;lO0vDC5X51F1hSrkQdxC+9qBEZaqJo/ffVlWaIrSK3SqWLMzZgMYZZHE/jGxRigct88UyTiFjRFu&#10;hVPl5Spjt4UWhc3agQu28PkeG9CT46ZimYhrW7G8x4iRCO0SYUkjiNsj0C01JXiHvwdRcvu9VFbL&#10;Agsmpeg4v+hU7vyHysid+DM4AEoNCPtYl8DxTNq/F2clUXkCObPMVo2O0A2pEl0a+osyv505zPm1&#10;cE0cg0wj4S8yGXsbXozZBr6N8mm9BANC2c2MgG/OYW3ONgCdPX1tC8cStaxNSz5FCBUGL9u4m722&#10;QuKKS7G5O2kWZmmMbBWJkYAY3wICiOwNltRGzAQF1cXMnNn1tx4vjNZ2s5d73JxmeJczU8ur2dn8&#10;01pORQ08MVFf1yVW5+TonHW7AVpKV7je/4eS4FpIPeov5ntupdxPS0cvdgMXhV3oZgKSFVhR5At7&#10;gsoqMxpA2HyIyNvHL96dHuyDBRwKADg84E3hn1rq8ulaCnYXV2g3tTUMYgAA//RJREFUYp3uYfPF&#10;m3OVm8zN1j7PgOT2eVzXzTD04YHVBHsZK+AgvIxLXvfQcqrIfP6rBZdghxwtF+oUolBru3li5amK&#10;gDMZw2o42N87OIT/BA4g2r98XoA0WD6u66FCKgXI6D+OaPv29AgSw0AAY2LMRNHNsLPVoSnpFvON&#10;Ek8PZ984IxRRpsOdpFS7Vpli2vNx21IrNLLaI+CJM3RTFmSSvHbIJB3v7wm+EWxz5w5PJR9ejUmM&#10;njuSHBHVjjKwmrHqKrMKArn+Q5exH02meLkmxbvLMt8T6hNmK6UMbezNAPnCgvh8gwAk7DQ5oqaU&#10;TN6W5CubMXZdJ6+j07NDPeN+w7ro+qM0BMD/1ZiWTsrucXlZZ6xaexoY7UI9Ok0s0yBPtfB8gxJs&#10;UXdGYyv87n0EozQ3UkJPc2gZqL+2dNrttwTaKk1MoKqt+u0uLfMlj1nPm6fsdEY9ftRG2fOGY5rt&#10;k41dLai6/W/FqaOe2c1xzOAT7hnKSjgVbTvduGJv3/yOGoHXfs+L+P+f+gMvdwH/7/9XXv/Mv/Tq&#10;a//jF378//Q5kgKe4m5vIYCnGLRs2LTSUPIyXGPSCOEAw/8SuVzMf/VncmpW14sHswaaVmpR56fb&#10;cwS+RjKw9VNxVge8n/SgEaVeFY6Ta9f2fcBcDjlIcfMxgMsftEEmma/ssZCmqp6sS8rGnbAklWSM&#10;XpFX2RWZ64DP+My5BFeQmHEqUeU6t3r/koSVk53atCMd/bQPYEgQRS1he0N+PrkQ5KhFgWyP6/GB&#10;EokWya5oHTi2rM5WQa75+uX4KYF31Fu7OZRz7FvjPuXDpUGgHlWCLzI//DH3BVRSANC+84tFMW8d&#10;qFLYXymybrLkwx0b1AIgYpfWXNjirhSc7kBxyM3fFIDuwsvKBcf9w9hRyyn5uV4EEsFdL8GoRlFq&#10;bffH/LTV5UJzGOUYIi7QnbJYppg6vmqNGFUmdiBOJ5pIjQo0yMQd4Asq6csF6T/+uoR3vr66IECN&#10;PQbFdLS37E/O1oOzq8HJ1eD4avhkMXiyHJxvpmfr3cfzIf3+Hj5Zv//46tGT9clpz8fO8cnm5Gxz&#10;MRteLobni+Gjk+Xbjy7eevf8zXdO3/jm8dffOf7ld49/+Z3jr7zz5BfeffzVhydvHF+8PV8+XPWO&#10;e8OL/mg2HF32h5c7fWBMssA5qIxwRfeEQe9qyE/9khaPrZ9ilV5Ir61K4XY+vVLqe+wLjJKRC8er&#10;l5hz4FzNTikEFUiNZVl7wdrcteF7mMJ7uxNVg5oq/dmNAonV63CqKeNYOXtR1NmDTi0n0xwuvSiJ&#10;pAOs1lQwoJw7yQ95kykD5hOje8zegIq8sxz2V6Phmv6D/C7qe3/JP/nroH812LlSeicCpOXrwU1U&#10;v0v1EFRp+dy5WIpeTO7tkzWIkaMy3soesRBRQWe1s2I1KdlbxRlTN47T2dKWR638iRHR5gqKJXTW&#10;xZfxw/VNl9YPv1370fSVtKpK2pJWtjteuDEbs+DS1t9Cy7gJamN8aNVPSN8djfaAIXBfXYabh4X2&#10;6y4HWJAXNHxQo8adJUUqaBahktfQ2wdXKxIoyK0YUbOi359SJJ4GnFfL/tVqwJKGL0utAXFTqTXA&#10;xgFS4p5It1XfLcj8V3Tq3Ch9XGlYsvW4nizXlJ7TvlMjwDktMWcLeqkh3cc7w4nbl6lvhLt2AJ1K&#10;VKsUimrey8cO6bYcBwtnIzLpVmC3eQdHAyrM2SUlEEgSuAL61eGigJQVpEqiflxe4oTYspW3mYRr&#10;Jgy9MN0bTHbJYxjsH/Z398mJkEiX1GejC57CdFVxdeeSiSHLPSLqiERCxod/o1ZqjEvLAXZWiZI/&#10;3LeE5bciHY1hQdw5t0TENO5C+dJCSYPSKvuJtRSAywUEzRlqHQSUiCPZnyIFWjGBj23Rl7lqwWX4&#10;MlXi9YsyRASkxXpPuoiystOVDaqr0l7dkkO9FnR4LbVVZ6hFOvDmIhSu9mAOsNrEle0dFMtrusUM&#10;Hd+0EI4fFuciseAO1YmtbkjX7COxSEDSUyKHIW/xt+bO1DMV7cuazhBVOS42y8ugt0S6diQpLfE/&#10;Jip/Ue3vFB6RbrZVwmQzLtZF3faM52Y3XPrJzTZUi4Kx5fOwzJXgrmItYqPTh3I5R+5Ohzt748Hu&#10;uE+iOkkBuxPS4nlcg/nKjdKIaVHqyumFV5hhuV8tUFCRS3uGhuy9EVRpP1hAVctIIMNKOm5KWmsI&#10;iurcwebf2XxxcwWuDtSn2jFuzlxlIlwhQ/EVd+/wzKp4JGUn7t7dv3//6P6Do7v3Dg8OIdiYxaVB&#10;5XHk77PjDBB7qN2uTz3i1FWQB3RjgR6cCMLsJJuQg4SdZovHa5D8fVPIb5Z4oKzsPieBkJSGvp2j&#10;BehLOyTXaDQfkIoyJClxQYpR9TC0WDHQGZQ/AQCBNUQA1DIVdlJvBzr+3mhCYs/9wzsPju7xZEfT&#10;/SmF99V9xLI5RT7SKQnFqtorjEykm4WUwD7BI5zYP6eAnNQoQPXxeC7iwy8oFIpuID0s1lLo1AEN&#10;jR05TnowHQgALlOZoE4PKdDGJLYEyOytO7mVDChXPZDl6EOLVz+1onzT6rYUGeH8/Ur79yKvPtru&#10;xejdrNFX+Z1qm2kChPtEqYUqCa9UhhnuXA0HV2heRJw6qioRPj0IeAx9SlYA7YIHZEndPTq4d/ce&#10;vBjIFQfKi3JIryMvxCQVdO4SngJYtciVty/+ltKaxBOx6FZTlYa8dyH4uPsxxiNS6p38HqO1ME93&#10;AuHBqiGGprY13Eo5wC4gYvFU9j2P4sNwAD4J9XVwTpQNVOmTsrV0PK0jdPu9//xGACf/M3/kE9dd&#10;fX5/Ov5/d9O3EMDTzp/QxTq6Hj/qDOuWPzF9su/inbkRmIRTEzcy5uKEF2AnuK4BlQlGO3iXXxSY&#10;KgjACGvlHDh02EDZLgotdFz60+5hhy6Wz7AFHsuFcAAlEcPI5kREI1DKbLDpUd+8BtlKxfsPEj/N&#10;r45ojsmZxt7pJOO7SgJWMNZrL3n5nZav8ICCLRoxffZD0s1WU4lGWzZlTpqIkS7rqttlqCNgZzM3&#10;65cGKyeYEAO10AjNSQY0UtXnL1za7YUaTO0BMTHCbmRjLxdM7Vv01SvnzG3hr/dybhCshjA4kPGO&#10;ML0rAqVQSuZAQVAByVWPHjq+SHWFqesRE9Q1Q8RhKZd/NPQtk82LL+X0Pv4yQmGChsZCEQ4aCl8u&#10;1rMrGqRtLq42p3NS95cXC+oF9M5mqydni0ePLz44vqQnwPn5FcfZ2fL4eK5/Xiwv51Rj25AT8Pj4&#10;4r2Hx++89/id9x+/++j4/Sdnj04uHp1ePDw9/+D88slscbZcXZAET/yf5DSnY6pgRhATNflzO3Lx&#10;EuTO26qW+dmAI3MEamXYEa5p1J4s+6SiJl3oDPXXqih6O5mYr4hl8fschPQwyFgsLoh9Ft4p2rlT&#10;/LwafcHq0Fc1qxsMJqfcEsBN7DHg0hA4cQKQDSXhy1mTLk+BN+xYSQb3p3MZPP+OpcJ8eNO4UZyh&#10;Q8H6Qe608LIPvAnDvE60IykA/mAVAvaf9DdvtW6VVeBEI+O828SnOv5AkTzNTLGHFujMe8LxUoV6&#10;vHViuBfMFqys866+hUHsbWcLyAFLruW2UmrGpex0SbAUGtTvTJVTJVU60RaYhk4/VfwB1JUVQo1A&#10;cijk1+Cp8E6cRFvkLuBpBj7/YWbkf4SMJSx3o5Jfjnx5XVSgvgtlswaxeYXfQRTXeuSsvvWAfN64&#10;HsD0xNYSke+hm5WJLTEW5yeuj0N7MfZUXEU72zUpEiHaFl018qANrxKDZvZISBjj0VRiosITSSf1&#10;8VTgpVxguzLF82hMV0ejLUfduV1S1bK6cQEStI97GYK3DOKMfAdCZoXFI3e2c5ovhBTChS2j8hKm&#10;IFET1Xb98MdK1kWblPUbp8+yePvTO9or1YOmHZlDq85KylW70r87vbWsj+q8/2lGbfZvy8xqfrge&#10;cBt9a+yOZplbEkcb1CXi+xcWYqXZye7aQg3MNdurU3BbVkh2csnd7MV6ReVFvdX2vqaLo5utc0O8&#10;8BBYINT3MpTW4h/WgnHaqrFssqS1HK2yhTXDTjk7Ob44OwH2sggSXLg7Ge3DmXdmdfhKVn+la7y6&#10;PVk+R3t7m6qttRVbIR91GNwLp7zbSMZgQ6VLK/Zt3y+miyc0y4dPJXdOV/QuFM0t2JFi2ZK2/Ist&#10;SEAfHI09ZO6VCu/tH+wdHu1zkPUA4ilkKkGYgqa0krlApGDGRlaFwUormmpRmTIR9oOrHl0CDBVj&#10;uUnVxltOtQmugiCgltDuHhwfkCOIPIg74WhC0FSEQOyzPYL7UDL291WkUIJRExAPuhAyTRwaUkpG&#10;yQOIUFWTElMrLmHZFV59AsMF3lTWiVPAKvvCHqc+FK3i4c3ju9FmxkFStbOPtNUivjN9Xb8Okx30&#10;fuEW2cNachXbKKkS48bmiyxmkKjWxtJYkv3/GI1laFbQutljWeq2PqOcshGYSVdMdEXMYq9Wm1Wr&#10;UdcXTllug2fheWo9lxoVhAPIO9o92Dt65plnX3vt1VeojfH88yRZMCNdjD4Xl/BH4XT1C0o2AAGk&#10;D0KquSbKJ+ZaDWBESURVufsWBVsUIBIgyKGlgE9iu3R7CI4s0zG8hAxIM3hrBei7Ope0mxWXaxvY&#10;sCiD3ID+7es7dwS6doA/+/t+ufv9xl++3We4hQC+3RFrn28K/cMmjnd4EZ0q677bxEICnaBoZqkA&#10;VFnrKqxCmFHRfkUMbFXlh82sGFphjGubdkGHkNajjS2KUmtANlJu0eZT2SexLUra5M+WQVZ10pm2&#10;XmKkOkZlsd6YR7H8m+iLlJKt+dFXhNQ1uSbR72beQgHKCOoM/ngbCZr7/nJTsgSKV2zKocsT1hPl&#10;CWxuWEAGdjDH0bTYQpjDkK9P5WEjrZuIzFux5vKqP+kN54Xq0bur+tt2eqIpmpcdudx9/ePn67RF&#10;Hi854d2d5OsiWNhJsGXmAWmmYB5U2s1OiGMHylvmJbPGNe1YT/lunrhBIs1ZLipoqe0b13rn00VB&#10;cEWTIc2mFJlaxMizszMuSiiU9ykE8PjxkxOo/xfnruKuiOXxydnxMZ86x+QSyXkGOkCyAIUAPqBk&#10;wPHxMf9MsasUH84Yitwgc4e7tbL3gCiF3qzvMDF5UzUv5e5otceYqCjCdi10S1vxW38X3nL5Xp3F&#10;rtUourW0MxvLVksxPE2zSCc3vWObQ6+Wxeeue3Kvi96duZINm/5L5k4GNiizyJWNYJ0O4WS6DlaY&#10;Hfkah5ZSFpJfYVGGPMwrvlTbIPb0teZLUbdVG7fNPwr2Kdurvujsep3Vp+ODMul8khrJShVI8QQJ&#10;Hd1JsKAMdZ6opXQ2F8+37c4j9VABDa+5T01MlVPzrYVsbPvmHntuHIeXL5F9yR1YFqk2lTNJ04xj&#10;K4C4jbSkcnKuGPqaEJ1H0b1u92dr8ENB+7Duy+dHAiv3wjT4EDrklfNhubtGa5iVOeW0BKNlvtrq&#10;9Q1lA0pi+8XvJg+L5R8aQD5w3YWtbV6+V7PerolORsXLDyDAuB9RQ2KZqrsmzr94HEoZVjZQnClv&#10;n3rYjjfNRb20JEYZtMYp8mKqRF8F+LPYnI7u6hUtl1WrJT54sZZ1tkxW6hTI8E3ehOCMVhPbktMf&#10;60jMZejKA2kFbtvENyVV2koPE5TNd2mPrgC54ht3bjfX9dM5b8GywqNdIfqM8I0Lr/i0tt87ode2&#10;14dt4dj4WTdNDXXn1OB4BzVdE/+1FnPyb7raGaW1mrkQxRzNZ1Qlzdzi45V4i0K0C9Q0XQcWBwQo&#10;x6fEaRMLWaFtAzW9d20oUgKlWAsBc7QenPGBEH//IaVaHtHpVfkmBDnl4cCKan0x6/asrKO/jPjk&#10;nF4GlYQYVGILYzQXnw9HdORld1Uz5RPqtj8ifCJsrUJdycJP1n1Gi9xOvEBJlRCkhwdBbCoLbqK5&#10;Tk9OUZim0rgM3mQC/V//w/N2qnYUHWfQjbXeolXso6XGa15E7ZAa18YUJ08p7lEa/nrKLen1of18&#10;bdy9Yp215Mx8aqySaEG1Qvz85F7pSRb0MoIRtmFzHRwc3Lt378F9vfA/SVtQmpJRj24xZtC8CVo5&#10;CVuYmZRrEqXEeLddjKi2B/ckReA4CaikljdgJeV1Zkl5mtfOnnnpSljETg3wWVpSLUgs3Jua7IbI&#10;Oyzjtl2pgcu8rWrSa4nbAGtmW+loWxGFPzr71XZFe5nBurU34kVfexVe2Un1aFJmG8yFsgovvfTS&#10;5z//+c9+5rOvv/76c889d7B/UJZW1qvFAhNnbaJtmzVgaW8LXkUWXKrGcsnLuGxvj0+BKBECWeEd&#10;DHBd4jTr+KPmo3h3Qcd0XKsHU+RfEYHT2DRq/WOvyLfrY3/Tp27f+8c3Ap/4p5//di/+bX1l5733&#10;3vt2L8Dn2QxP8a3vqq/sNvkan8T2HURcJJS8VtdekW3kin9RyAYg875DeYEELQvZxxDvID9Lt8ma&#10;s+0j4qYjO+xR45UKYRFWVJqVJDNCPphCQupInMDMMuNQSNEUunDnRYd6YGNdBGK9UhmraVmAWMnA&#10;BIhsC5Z0gNI/Vn8oRddbsXwFJZ3eJ0QRn0YyjtZMREztzsUt4O8ENGfKYFWFZcVAbbUW2mzP2i9L&#10;1KiDa1aL7Qp4aO0z0f/NjckjRHhSz1kd5fikGfbxUhy40l0om6KMWQ9du2QsUTtuRpNDbpTAJho7&#10;Vv0GuadO5VbISXRnTyJP58i/HrCEvp9Vhrsh6ai1dMqRcoCIRl3WPG4RNHRX7tjjWEbuyeYFacnC&#10;9ePSB+Bg6NoslbLAOoPkr3K3SuccScmIJpaRUuAcuqxugXmxA8BvF5uTj+/BVw4ObUSp2jYxRWIO&#10;q9npen6OD3U47N8fORi72TyL8UTey2o1nF0N51QhVq+kKbRr/NvR8OzilGe4cwQ1GZcd1vDi8mp9&#10;SjJGskz3VMaZr+DuE47hHlidi9VY9fnxbXoHq96YybpY9c9WfbVYXy5Ocbc80FdqkKQ5itul+0/1&#10;X0+Vm795e4ntVon6gRWY7QPYq5OhszkBJi7h5clDE/yv2VHXQw84p4OBQPY/GZXQSSHy8ntYd/LB&#10;1qv5+urw6HBvb58RVQG52QzL0SnlQ02pMkWdfaodap+EUL4LPmLa86H4i2n1yHX3Se2mxvxsxp1M&#10;1PWN7BM6INCQkcSBzQC7dCpfdHc4ujfZA/A5xYqdz/Hg5W+TfTrZ1cIwbyCYFNWs4cJyqwSTdofj&#10;srmDNq3X6m6wpvpvSIC6q5IeXm5a/mWaaDlr2Sa/1GCHEzjTgdZyRPFhJQ3xiMAsNDMlDz17UZcK&#10;3GCXwNZfwD1Ff84vHn584e3uP6NvRoCo/vnOnYmIp9yBGzaI/S7kcKSxUhcSwvWTEeXJ2E/q1Fgk&#10;e1p52Z0RWaAM2bgJ7CC4+p78xc7Fggyh3V0SLNRua39vguFGw4YZxa7xWA8OdsTYHFJgfEbnhstL&#10;5nR3tWZt4/fsLq92OAfNRinT3RNSwGKb08UjlVxZAWrrpX7YABCsOkyuGYAXVHvsUUroyUbsE1RS&#10;8xSXDmc52WOlKD2rkXAlXUEVxNN4cd8L5IT4Gk46iRyT9JcwhoK8K/4KA7x3h5pmQ4GAClptVMsT&#10;ZjEcYhqbLsmekMXNrRL7nM8lYDJKTA54wnSK2OgxuWs1Tl0k7xgmCpKPdSyaPPc7piA52SlKp+em&#10;bGRracd15EmNmMC4KV/I0IwEXqFxWRVZOkFstYCSn2TIT4FnC25z56IYzcvPdxQP5WX2v7zidMb0&#10;itXMRszt9PahKEvZKTeiSArq7ee74Fkv58cfX3jTfckBr2eVBQlS6G3BJtGM+OS5Zx1JvPVuqScy&#10;NcU6wx9pj1hN6a0VBINIBA9VgCM+CcMrUrYeNi6tFYg+SLoOrp3VfzynKMOmGu2x5ELJfZCH5Ryv&#10;KLfk5+VufWElSmg9cxk3k5NKUy8wjZLwIwrkEwwnujy6WlD5nZEdEo4+3MXVpA3mxfwsdTQe3Dli&#10;/cuZoiTMBYKQrbF48gGQL9uRzjWDpXpirHuj6c5kzwgMgVfPke/ePIRMcewcqxmregrasn7snSGi&#10;CpZ0jp0ew06n1qvmZ3EeBghfDcxkmUHanqwdfmkdW9mFQoq9aQTkla/XOANKexhPDh+Mj56Ra41L&#10;iiHy5Mkx1WqPn5yjH/jWkFEYTLhhRgvw2YaBEp+kHLv4jU+oB7L9Ru8a+pWY5sj9CHcw7WKwvPjg&#10;4wtvMHygMv6q4S+xf//O4Z1Dovx7qkmyINPonC66xyvY91MQlxeeffaZB/dJ7Odu6MT7wWPV3bk4&#10;fnxxdg6ioWw/iQVJP5TrITz1w8NdTgWp++oKhJ5quxTudU3+GJvarDFvkrdhPge5cix4DTl9QlSa&#10;ZoL+RiLxT9ohYHLEUBKjguXJBnFnq2DECmBpclVlVhYjS9w4p/BV7b4q6pmyU7KSveQNGxlm0L7g&#10;X8pmFWDA6uAT4r1KkOszFilw4vQmggkAOMvJLKhmO3tXWMjoBzJsoZ6IOmWVVAl/wx/XGPiOeWk7&#10;Bup3Ao2HSHkXgebpf3N05+5zzz3/6U+/8vkfeJWIC+vkl7/6dYoZvf32Nym7jzlmcEFMEKaQoII0&#10;lutayhobDakzAbrF2BD8QIlfrRlAFZFJYSaH/0qCbAWNBaU3Sh6pNktxYMQt9OKzdtMUJM8fAokq&#10;vLhLgje/N5kNPz2c914ibRqAbMFoSg9bZ2yvTz++Yr933vnpn/7pL37xiwSrvq1H/spXvvLaa699&#10;W1/hw2+88caP/uiPfrvf+kf0+VsWwNMOrDdr9mptN6tvEZEcNQ8bKnwbc6ua2HJmYxp64SKYtp58&#10;2uj/+AsunFcMn/jqOpn3a2UibfeuLQabBWWg5JFy7Y6S619seV2jdjkbT+a7LBQlmWMRuhu9GWCp&#10;I8CfjW/aUDO5WTmj1Skl5k9YXIoEkcWm1K7VhtSuIflxG5SMa8vGPebulaW/g68pMlK49vl53fDp&#10;jCqH+iLMSjrGr7jOGlC6oHhfSEHaY/m6G9Ia1YA+qWJ53pRSS0QrASI5jWJd47Chu5SKDQTvY457&#10;ZSXXRSg0f85c8yGubOsXtSVlCd/3/HvuIqTNvU5RVpkxgnVi8FaqtPIwnQlHRh9FfWgqx+cZRmCj&#10;Bbb8Sh6LBxMxjzMOJsFPpc3J4pVFJEurxLuWErZJ8igZakpN4JNidKsrjFTjzYkAZEJTmoECDUqp&#10;XQ+XM/KE1SRxuRqQYD3rjc/Xg9PlzpPFzslqcLEzOd2Mnqz6j5f9R4ud9xabt2erb16u3l5u3l3t&#10;vN8bvLczeLc/eGen//4Gf35wuug/mW2OFz2KC1zuTGbD6Xy8u5jsLSf7y8l0Nhyf94fnvd45nipB&#10;G2Kt8rflcs9pjoivTRc/ksAZC8wXEXdjeAhVcdEG29rJqMniFJDidlWuYaxVo4QUkVCSk5KcbQiT&#10;OEHypOBQxDlX4eQrdUDCtnVhTvXrmqdDB8nYqtBpyEUGtKvqRIfrZ1ceGt+ISW+cGfq6wfDUq6rr&#10;OaAp3wOewmzGquWOVYvZpoduGmdEbZdIRiQHe0AhgsmoPyUXdzKiF5c7cktqFPvZBT6y3LTv9Lvy&#10;gSsDyQgVK0CVIWCK0GOETFm7o2nPhoTh6XkCmWwmMjjcrfC1OCYwPqg6ETu6JXmLlG7PXJFWL+/E&#10;O2ViFX00MoZ/ioVv01mHfrnp5WSVtNUDhLGjBZgJDsoOdO0KUkRSPkUF+UNLt9eUH1r9br/Hs2IF&#10;U/eAygF8mxFUDwZvgtFqMV4tppvl/s7mzqB/fzx8ZjJ4ZrRzr9872qz31stdGnzhxywue/OLnQWG&#10;9SX1Gjab+WZngRRjs/Uh6O71R3uw7smOZXu6PoNS5reZmE5KSG5258IZVC1R1dJwLevkjWmi6QPI&#10;cqICyS7bmi2+vKJ0AQ4bwkCNwZEHyF3AAexqDj2PMWVnUMto5gSU3oRzczm7upyDZUhg2P+wEVil&#10;YFhTEuEG8VSXwWxbTbuyUyrP2CKxLMdKulX2bAi1KpKPjEyNRgM9ptu6LoT7XUuwJ1fLEVrXh9GO&#10;rOChndwudq1tmoFpWW9JcJORml1ch+1SIxfhY7MEhHkFSrOWQc6rKx4eBIU2mC8Ot+ntL0gqolEi&#10;TXLVGfGmF4VS6MSIL6mtpu6uKSiAQADR02NELTUmUBdPjwNiS9qAV92j02Qq8BiWk3R/PWbJpcjo&#10;IuJ2q7hWss+qkzeLIkq1WLrh/Va1Dz9O0XkDH2Tjx49J7pHykOxTVYbeVnPmnqyuPSXr9XQ0Ppzu&#10;7pN8w/sMClCjltTFiiwAnEyEAALw8nwO4esCP/kScNdJIgCbPlWe3Ss6cq/sjQxTpUMEmpXzF7KT&#10;NaQiAqpRESUrZby9Z7UsFKddZRWU9B46SnCV7RaLLjDVQpVDkg9uM6RLuTR0HmK42O8IwsWVHm6+&#10;4Tm0ra7wr8HstEFS1yLt5IDPPAVJWCyBb8nPOpVqXfeo/EIPEVbdFduUHH/VPKkd5h5uN72S5S5F&#10;SxUBMMNdpAq3TCNY8uFOB8P5dH9z9Pzeg1fuvPTJZz79/a/84I98+ke/+Pkf/8Lnf/THP//Zz73+&#10;8ivPQgVACwAYsEp5VMVxKNyx2FlerC6ezI7fv3jy3vnJw8vZyXo9o4fnBLYQ8hjVSVFAljx6rrpN&#10;piCqy2jaGlWoSUwrSv/SvxTEBxYdrrTz0vD9eSS2NZYE+960kVSKUaGCMPa9vOWPGtxwpQJv5qyB&#10;gM7hCoSsz+/lmVJEoSSeTBsbbryjDDpJfce0QrDI3osZ6szSBE6s8hP2sSnZqgQlasN9uwYCeFmU&#10;yhorQwcGEdqFcgB+vEo5sNhTLZv+ZjLs7Y37+1Pap+Lip27knrL7u0rMQUei8b2uE3UqFoIqI7i3&#10;hCIQLscsgqNRG6+sGIgWKY0NFDu+DPu4A53duxWN/pSNe+1w7piqxra6ldzv5ogC+qoWWPudBetq&#10;Fs5QdIhRUybztODXD/sOT+sU3X7v194I3EIATztnnbsdUC1Od2IFUoUBwr2xzFzSbrNBE+qs/cHG&#10;sHUMUXR88gGcxiaFGJyugAELl4RFOh5TZOk1nnxJoCLKFaBQcio3E/O5LPdiWPK+1PFSrV8x8B35&#10;N+jg27XT7Ht2yxyb/DZtC0ttrntkmh/bXnI9fy5n0ydZijFuHMVoZlNzNJpQjOnnlz12DWHs2gRO&#10;rr8MdPi69YodYqwkD5sTJfcw2sg3E3VSWEJsr2uv/Ckeh7ELC+AGy5bkN1xTSqADXv1G2Yw15rmL&#10;OlPGK9kEtpo6PdIu7wiWMenCOfT1RtiudeN7MuZjQ6sI27nXenlIopgUe7oG9t6w4DN1vqLjJy6/&#10;VPqpjURUlpzY9I2jhB3xTCwGpSoTf1Q9OS8SAdJRh3xD4WLnLySe3PGidXI/IB8SA99JzyFO58s+&#10;icjJ6aDNX/lT7qEmz3OW5/KTX18XtT67v8aTyPh0qRxeA/Wmb9YmQ0UpXFfaiQHcTmYjFwxUxagq&#10;30FpEHp1lO94Al02QfcgDpCZXak8hTletrgCinC71nAtNnkWnJ1/QbulbzM3LeYqv9n6CF+36I9e&#10;ZxmnAIf8iITotoL+4crYjs9XOLrzP8IgT143QYwQ47kDbtXTpbJOdbaSPDbfk2juJW13aSuU4lXE&#10;De2WYgP3blp1LX6T+/fNppmFS6nnGt7+inRNxjCRGRXWnoK1teVtJuXl0lIZ/JoOV9rPrpDLSh27&#10;KnVt2DNWmKoculWDyf+cpeN0ySn1ixPwPRGhjeY4mV9rN0W0Ew0utmWjo2eg5CWWbggQnBnroji4&#10;oC5rz8JWi7vqQJAR8ES2/zr8nG2eLc6pvPyoBhIsBmoGkf+CpMOqllR3Z9ns4Oy1LN/kKai0Ne5v&#10;k49eCa405nQGUS3USzwpMCVHa/tkifk5FHgSZ0FD0dz90HdKHEUeZn3ylrkIxsB94dIL+UCThprx&#10;LM4onsa0t6dbcimjkR6WzhIij84pdHolIUO84xuWnRRyN7JV17NA6GiOKPGsj0xfltg1IZOBrmHJ&#10;g9g7NfRSYH+int7RnbEfQ76mKdfK2jVHrs37NTVfN/DRx7Do+pBKql1ZC97hztoVZYf4ZluKXPPb&#10;RfFIqgUXsseighfMRWYQyXZyrDg5GV1Pnjw5PT0lA42PGHbTktADShhWDoi0QNAiz50zG1q6TR6z&#10;6bvtJo28iuzIiFe0RI9inS0AwW/bwyoTIlOlp7R94mbyA4Lw9LWVuuEnH9ZteKmVolGtzcqkI1Wt&#10;rJ2GoUcmRHgmXzPzkCnIwMaYEGaRzk6D4e7+7sHRgRrxQU/ap7iANKPWw42veF66kuk+i4Vy6JxB&#10;x4DgXj7//HOf/dznfuiHf/hHfuRHfuzHf+wLX/zil770pS/+ui/9xE98ATr6a6++9uD+AwRRNFcS&#10;R11oSZF/svTOOZFfzuDYyE13foHFgWQRv6vpg/rdKKeAL0rJuhiJBFprcKhxltyLfVEiNOJLC6bJ&#10;E34v+d96phjcK+uJ0cnsF0O+rRNbmJo1dI5YGw3K7+C/yA4vMAe+rG0lmbtXJ7NiinY7yqu2PtWm&#10;K8Z22dvJgTc8mtmsWiaVstR2up8repCVT8z2G9/4xjvvvsNMgY93KjaCIoOQzStR2awExdSqkYpb&#10;Amc3tsVUe7OeNGaIuaFNAOXD2YYe0NrZ/rfGpuIfsd6bxGjbyAa4V22NTdMa12ROLelcoYmLm5ft&#10;7bvfxSNwCwE87eRW+atyxrxHYxm2mE8DR1MZy1hpGElV9I9/OmJZ7TykMtWchkhfIO+6sXjOMbY6&#10;HdlM/63iL1Ois1quSRNT7iVROsex9Jl3fyDJxAQkxOIzCjf9UNFBSahtxDXeVwMsm4vu86dWliPw&#10;tpIFaUSJxOwuCLPl7zWtbwEZqRURl59l6HSTVIKwOW+R4/V/JSNUSVncU+LqOopsX5MRU0BPaWel&#10;Yiuugk38UPXWVHJ9h/pgYs+1q8bbthxuQtXS2gZfFTfs1kFzSD0WCVp4+jT+QmHFcJUKwrEULguW&#10;LwKFKuH4T8QS4AJMqDELIkScTkQ9HZT21oHidBFgntRcxOiG8CzrfgN/NPqJtYjqZ4vycONad9cK&#10;VaWTYc6YiVas2DCLVnfEv5jD4eRqZzCHLw/LdjTpTfc5VuPprA8vYOe8tzMfDebj0Ww0PhsMTnZ2&#10;zoaDy8HgqjeAqH+5XF0uVheLFWQ4qNdUdb9U9ARAHuaFaIUEG8gOwCPByxd07mpJiRY5NO8+6vwl&#10;vD2bfkGSSl161XgwyvhQXXZHIeyCsey9DlHzfMzmv1mFDsI7XzzAQDZIxUPNsOii5eGYNyqok6at&#10;3d0+ivrR7qgoo1HGcw5uHbcOTENhAPdwcNK1O1e5b5X3s7tBORtR9ezkgonj7iiHEAt3PqdqFC4o&#10;f3UU1ixKcwm7ZiIuu2VSSJVECoXIEKFHLLaAOtsnTd75rXaHba121q3tJD3p1knNet/uhK0twqbj&#10;tgtkamZRs5azJc3ErKKANyy9ghMV0/Y20ZCLyk6sifWKN0oReMKN7q2uf4KE7E5pUT7hnDa3Ctmy&#10;26UmDUrcYG59ACbBpxhtVpPeGu780Wjn/u74ucP9Zw/3n9nfuzsZk+Sy1985GO4cjAhCEQq84pAY&#10;IOzF7mfLgYdAP4doDANFjADznwxLuDylcBO4+MQqMcSV8KWZTQ+B1tatoZFl/XXOYDNxzbnFe0RK&#10;sbOxhqExj8Uyhcbk0HQ4K4gBBw75BWqAAolELIF0eEQH4xXP15TSO8FTFdElQefoWUrLMtoWV3rH&#10;fBdhW1W3q8RbvAqvwqr65kVViSHpk6fNUi6092g0RWfoZ6nYeO2M3gYMlR9V662cf1vFHarVfDzn&#10;LQRtLrFmf6QCgIn8ulCO+rgo4K9jSNg/vXhU8VrHzewThwZz0DxGBzkicHPEufCNl8Eukf7Rly1q&#10;y9qI3uYfRQU236WcJq3PBoZWwlxibnEe8srG6OAeOxKF4pWAq2J4nTEfxkCJu4y3JWB5C3VXeaMm&#10;IdZJQSQpJSytIY2uxZRmp53k0ipxWODy/Pz0+OTkyek59V1FiQLrhFCk9pCFKRcMYc/ZktnzdM1Z&#10;S3pFoSFtaTQXq9x/r4DOvinTog0P3w1cV1dogqScdflygglYEly14aCSxHywohzJ2sg4w66br2Ez&#10;XNLfA4KX5KvKs6b9CGtZj249Y/pm7kXEAqVRoCcpI09CFW1zRpC8dibT/t7R7uG9A479o33gAEw4&#10;+bTtch+RemX+2baROkLUEXSfnS8XF+hAvPJnn7v7yU+/9KnPvPL6p1587ZMvvvr6C6++/uKrr734&#10;iVdffOHFZ5959i58f6BIqwP1yFDDFx1jhBZ1ZpXVMe9xUMYRCgBxbFKUxByzK80VATGP7tAK4S4H&#10;CQguiCPOqTn8NiRqA9cal90Q00FFM9KGQ3w1a1/70uV/asTankgxLD7t8JFjXbVNstcNiplboZwB&#10;V8oVoccJQRXjdxCksiSD7XKtwgVsVfrPOnGx8Wz9SH0nfOLdqTVvZoJAICvUzqyuD/vZ3Luj7lDc&#10;JDeNxRYEI704m9Pb+Ktf/erXvvbLb775DaoakREQYD3Rm2xDZtnolJacV3taA1QJHh7W91Axv48t&#10;iebbBzvopE8JnzxY+5NEQSaqDYB2cVmSZqq6IYh7V1THBFuH1TOpcq7K4zdH2ELM5N4bNPTtW98D&#10;I3A78U87ya7PXdXtXSvVmpVS1DIezT3nAGf1YWqTeJjQDmV8qMuZf9c/dcB8UxMRunIVah6fOWkE&#10;UUUGAkSH7LDqmPfFbm8FdayIK/kuVkB55iLdmrBrOVNZBXFNlTdr50cyPbV8FLFxLSOFvOwUVOOU&#10;0BOtGDt3zBkHCl9LkJjD6naA9l0Nmac5kSBYPYm79DXKavnOesSPGVyFQ38E583AWPg6SuDuV5TP&#10;3fSn653d9c50Q+8afu9PodiKP6+GM6FVKJu5qs1Dc3OrPHjHOeDToUYHPdJPIdBBxTbAW10DS52k&#10;Mk6wgPJBk/9ZyVYm+uvPIWKHEyEWokP+sPfha4nbv4Tgm3QJkfzVnEytzdZ9yPerzT6pfePpPnnd&#10;YAG9PiVoeRz/0p9SkYHhpQkR55GN09XNtV3ecA33b9Nf7f4qRRIfQcz5m15rrAXaf8kqhKROhobK&#10;U9JxjKQAYgNzKGYM53hvtjM+p4Hfzmg23lvuH10d3OHn+XT3dLx7Mpke7+0+2Zs+mozfGw/fHg0e&#10;7k2Od3dn/cnlenh+tXN21TvlWPZOrjZPFqtjlQnoXfR2Lnv9Wa+/BCwY0A5wM4OHrax9lC8sXViL&#10;oq/BXcSZU7PD8n3DOK0IZKEAWhCeIhu6JJqaySlbRCxZF1aQjSg6MbOuYBAZBnxaxecdwuOjYreq&#10;9HOLCOgSciqVvKLKFZhrkBGoXcBBCEnHJb+rhzQQwAxnP5Wkvf2F7uH/ww9I3UbMZlcWFCjAw6TA&#10;P8UXFpdKOCAfnXr2kP13aYpnFAYiH6DHxQXxnAueXiCVbt34wXzuDm3qlRU/383AQty2/aqj8gJS&#10;rgNkR/XyR4qii13AT9oeujKCzGJ7HeyOgGmJ0+blkqNtjzmuR2RHTCV3Z9DoOqOyeI7useiWBbJ5&#10;3MxKQ2GpcMNLfFFgLtUitWUJL3jZXy8ptwAbgdR89SNjNTp5lhnA396fTPZpWAXsNscNEaFSaAl7&#10;FJNfxFUmzK0CmHNAHjCYvdX8aLO8u7N+ftp/9XD6fQ/ucXzq/t1XD/ZenE6enQyfHfefmewcDTe7&#10;O6uxBAAZm3MxyWlqOiX9hraCiwXlKXYuL3dojrEUJEYLgp0BaQF7k90Dsm9BJfBEuX83AmSZCgtw&#10;dYg0OStPr1Cr+Gk24JQxyyqd9Ib7g8nR7v79KdDE9M5wtA8LpNejzsYeKaXTydFodECfQ96EPkxs&#10;Tx0MB7v8oqpVJItQ/2GI77E3Hu+6MZ7OzU83MxP+B7eZjxHjD+LMklAHr+RzmEPhKL2sc76WID1e&#10;hQGz2PraZEaERfN1hhjInEAwJWa7WmcjDpTH3tzbhFQbQTdaQ5zdLmdCG1lU7fCDKw4s4W5gN0BG&#10;HACh2CZiy+tXg07VfmQcaAx5SVNRGqoNx8vBaEFbNfIC1jszDvUYufnlzrGbSW8zpUCEjvX+ZrXX&#10;W/OOLlrORksckwNRYERhKwVUN0JZrHIrBkfa/b7wPRdQSKW5DoGP//+hqHcc3KLwXB+MJPmn5I79&#10;sAKjvVML+u2gAW8GKSKp27oJAS2hlRk3ETNCpAmVijDUY4dhTQERDkBndLc7qyF9VAb2gkp6VHI9&#10;vVzOXMfGqszAaPo+hpQRM2ULE3rWCtoIGOIf+UThjWXQxK6wc5/wRqwVSV6T0hkSM1q2GQRlFZkc&#10;HqikTmrVW8GOuisz/yTKLNQ9JAA9y8VodrFzcb4+PyXLATGL8BlROoE+fyx/o7faFy6QkU4uiFfA&#10;NkjwC0j7CIfheDWerCa7GzpxHt6dHj04PLi3v3u0O6Z3IulI6uPajcaH1l+lJKb9iqwrRC4POtv0&#10;ZoPBcv9w+Myz+y+9dvfFVw+feWn3zoPR/p3+3uFm76C3fzDg2Nsf7u2N96Z0ZzRVx61eRzt29Tk2&#10;u8PNwXB9OFwdDDiu+OVw0NtVYpbbVHFv+4d7D5558Ozzzz7z3DNgAawFGZPGn0L9tHNpAQ7mKGc4&#10;oQPlduEYk23FMiz41dtaIL07MWrCK/qlsk+Kh2dTGCWr+ET+q58VTjIlnTWrSlPOfmoZnA5zRHck&#10;s08QgKNuzsyoSFr1KqiOoIIQyhbzbetjVujC0PU8KoaT6lU2IJUGWnkOrv/B5z2eTOEYQxBY5vTJ&#10;7JtvvvflL//cL/7iL37ta1979713IcKkzqBZdWFmMTIs0uBfTEmh7JarGgc+E9DdxVPyspCpvdxZ&#10;vVroFdcIlH4NZcyeqh1Sk2RNzdOp725yYIUcVyqFcipy0Jyb1FHltMkg91ir2osPd1KsQN23EJW3&#10;b3+Xj8AtBPC0E9yV/TdB3ZaTDWfRnq4RlbxPpZSdgCf+sGsvG0ZMDMZiREFXiYxiu3U+TsyRYkVK&#10;bTgWGFBQp7TALppToQYWTIW8lkyMD92B6TY3whJvgiwVoVykz4ELF5UOf4rTFu65ZWq2MEZuw4HW&#10;LQrraFlYsnEiWjynMxgqWnItWtBw2O7Rrk9LBSLL/Ip4bKa0KXnF/7TK9uUqg6FZkRrVPG0oU2pz&#10;LTlejHXbqSVhhSRrOmXD2RizXVIFWQp1NqZdllepkyjPUOTa2IfD5uv6WubTNrWoiYuXZTneET9k&#10;hdt50tlKKWgsFGoT+VAZeEGbdA9tHur+jc8XPpLoC59UDWT6CYlgcuNadwxFL06Y6F2SJgjCq8uv&#10;yMZi7mHvQ7C8UFsAubEyGJxizxJEGWIS4rpTefn04pI+5yRKVk6mjDlV7FOIV73WVwRKc7RYtrof&#10;YZlyUW5fAXIlxLueZVE0w1OTmRzVawSg4gnRirYCy7pk9FTw3+o2ZnXQ+oQUeTPUR2L4jK/bz2mc&#10;OZ/Hbds1MFZcZ5zzeYX7L3D41fLA1ETHGhzKUEDYNf8ZZHI8sbP5VVvJfn+302XdOq2Az3Fmhpf4&#10;WrotcCYVn6NgHW7NkoTVy7OT8xMaKTCaXNEVB9112e0g48B10cIWPZDN0cpgBR907FTr0pxcmyJV&#10;OL86LOChpK2DCsu1UvA8grIe5WQVa8DOg3scXWP2Nkem4vEJDDoKEx53Nn7RLD6+9sJFME/UTF1S&#10;bB2QknPvJFJunofkidMcwjtRDmGmT3En7ybe9Re1MLIDJW+NmILhsGsO9naff+aZT7726uch2X7+&#10;8z/4uc996vXXX3rhhft37x4dHuy72xZTyQJVKiyFF53Vohk1JouJhLsh6KYV0ObDqi7m0uKp9eC9&#10;k0ClH9QjUUvSv8iBUqCogpll66lCJIYYu9oA8IRcD7H5OU84JfLgWww/v4SHiwcRkW4rWeNWRFRv&#10;mgRdbU9qU7QpKxaAQ3DZ9PJCGEHuXIyXasGR+ujVGiBCKAKQ+dQCcBsF7SxvRp3fS6tjlESQxvnv&#10;PF3b/daAeVWOklOhXNWiRbwtWrNzxf9xZxA3B9HidFODKBVj0wP3sJtR6IJf3MhFmUNaMO6i0CpZ&#10;3iD24pwE8ir/sBBs32jpZYcZG8SeG4v33kLQ5biXD9vm3G6VOoxI7JsatKXVFBLtNN7SO1Yx0Y0N&#10;3e5Ued16+VDNcyivIYBLOdflaHcOhb/S/pwYhUhAqVuZGiUsOAYTLIDyeDDZaX1O3jOf4Xvcv1tR&#10;8BACIJBtUMf5NqPBojI7y3PXmOGOccphS/pJx4vuFGseLyDJNZPAN9g4EYUSOMQhHrVbzGcxaclU&#10;FkCBDQKP8r5RgHhHVpudUrVj5h3HB/SkaEAU2ZxaB5dnp+cUzDs/J69BXQ94rhBptMI9SmnqrsRv&#10;G3SlDqSSXN5HXRLYtQrulndmo8oPrvoyN6pau8lyCKm5S53/Z5999rnnnrl37y7/RGP4hMrEYc8h&#10;4WBgPHnywcNH7z/64CF0dNeEpV6sesun3p5HJptNBljrBas0GxUZdRtgZkl/dqMKnoxGiA+efYb+&#10;di88/8KDBw9AAdA4MgxUNjIQu7E4zatG7jrJ3BNYk5XfsyPsteqfJnwICIsNWR2FbOpqjzeP14iO&#10;JHay5aV5i9eyXbt18oakNDOnbLRYKU3G1p2UR23Z222o7j47OlG4HS0eZISxAFCJKBmT7sPFZ9i9&#10;55cXp2d4/Sf8n6XCDceKq4d2ae1SXlJNWhudSVdrMi23bF/xy/Ub61aIx7F2cXd3EZgxGDvbPc9v&#10;pR5+hZ0LYSJVHyQ8qS3SUtCLzh4ekI0gS40aQzMfM7O3r+/JEbiFAJ5y2lMfzhT/qjMXx8zGryOJ&#10;pYOryJHljsJ2oV3JOOicEzNLJXFTpDQtXVLjp4zqmNR1eu/fcvSCD9hQCeHK0RPLjkacdM/VClo3&#10;wp3UVXmnjtzZ5/PXE3WR1Lb5aORC1VNTA6zQ+lh3JWrjgbkilB+5TKo4uIEBqm5Mqru0Ii5dqafY&#10;WMXFCgYQi7CxLFLhrlzxMCpzKUfTZFGIlusScaLJx/V1ubgaBM9Vko0rHzs0c9fHUb0ss/EbgSpi&#10;VEFOhTmb5VFV97Y+vrdOlN/29psWs6S1lI39UhBAxYniy7sBpOLzgp7d6cvVjPRkbb6KapAHTqk1&#10;jRaPSOqrrDFRSNLsNnzyVofL8LBXBtcg6GOq580sAI2UPd8sUZ9FylBBWRx79Q6iOJ88fHoAntFm&#10;aU7FfowRlbMDV8frIhRIBBwnkszG83NcVmUQU8F+RmE/3DM+0Kdo/Q7Vk1RufXl1QU0mHzPqT7HY&#10;BcgrYJcuvZTooiJPks61NBukonXo3IDizle5q6zuWMKOhkPr1NBqCfAsKcBjFEBuoeNLyTnHStPi&#10;sS2VHFBvto4vGMVrm1/+EfawytLjhYNvqDB+Vp9WN7YVdbRhhSq4Q81++860axdHT8asq1556uyw&#10;xgGTkbG8OrukbDMjRmIEZHc56NwBcZVLqnKfX55dLM+piKjS88oJoGMAB8US11it2MaMu8OEtRfd&#10;cU2tPHhEr9uEELERVGnSDl/i87pLrw7Frm2rVRqw3GwBQNXvLRwA2y/V+tBloEKoZHhsfKZkUeyS&#10;ivrYT/Oe0HYw7eiml/atI3TeLM6oJ5wv9ofLGyb7KR2NqtayC0mDReGOL4hAKT6qCIzRJrV1IAxS&#10;lfRSNVPhkd3R8P7RwSufeOHTn3398z/02R/4kc99/kc/+32f/+RrnxIIcB/ze2/MZ4iQaB1rVGFR&#10;2hZUUX1aDBJ+H6r+s6pzkquiQnJsDbXc0KBcx0RSkUpyO9KpBcGKXhvRWsFu2+4qjw+zABavqMXy&#10;x6s+jFNgKriWVpTVOy1V9PWG6oq6OgpXzBApampjXxisrUpXWpQ4kcxVOVO1wgbRVXCs2P51BjEX&#10;hIBUEo7qVqkgQyrXu067FY3nX5JWrA3PUDaRp7FIH/58aqdGR2TutT74tcECqbpRZJ7sYKsGj5v2&#10;rVxJMjpSIsE4WpIODGg1u1iQTfLXjQ26zGJqei6V6r38ViyAgBqV+BMqVRO6UWU1fdGKFUGOPR13&#10;pB4jxeZCc3BGWOh1gR7dxLISdjwKMcRto7u5TNSpRip/bZ5QXd1vlEFfW6uQNStM37HmNSfO4PkI&#10;sdfZwp3ccUFUJZOYNwLotSsygJpK8q5ybKh4dnCglhaGvxOEl+iiFqQqhiLPKE0CEW2kZDtR2VK9&#10;P5nhpWzNu6rQQmE9+pdFUVu4EszbqMDWv7Gwr6H3/KvvnhoTdCyBjGBnHCSbzqzyTIn+K/5DYTaM&#10;svS3kQKhDwLakArU0aTiIY1sAV9PAXVF0GJppcyxIXa126QpvHogMlRb580gg0ZW1X0VgWf4JpvV&#10;cLXoL+cgCxvRs5DPqqJ3s8QD0mR0Oevh4f6DZ+698MJzL77wwvOgAHfvUG2OWRUKOVvRkGF2vHjy&#10;8PS9bz785q+8/eYb33zrG28/fO+D02N0LwPCHYAvA8Np4XTVEcoVtrBxtqGqO0pQgtMhCft94MzD&#10;/cP79+4/uP/sM/efvXfnweH+nd0J9QWnFKVBlRSZS6afFIcXp7iS6mJAhpSKtUrmXvNjgzIqTQut&#10;d3C0f3DnYP/OAa0lWGGkMZnohlyRPgpaFMQnAF+EuvGLcngT3WrOaBxjJZU6SJ9ai1Vx0fVN47qG&#10;t6AsBdNkKkHXi0Jrqja6uQwqmKyMD1WoFRUXu0+HIx/dqWw8uiUrUOKFKH6XkP+UAVPEM11Q2zJ3&#10;FrZU6hGKqmPWREMLLeQjksOGaLIw/80tlmiwRR9LOqsnEGXVj4553SGlZXWW5d+SJkL5r5OU5LCZ&#10;nDuIbVOqIVcvOXft3m5U1bdvfveOwG1TwKecWxc8JcAiKxDE2CYaELjRzYTolE7m+s/0lJIw0+5U&#10;GASp40L9gUzNc5N03Dmc0A4m3VKwfmw/mr3sl0So48lWqOrOksPodDiI9lqNecvTFYUuhcI5Px6L&#10;mYiuu2yTJvpRNxn/W59qdre9f59QsKVElJSoEE+LaGU/WK4KO4+8E9l+rK+RVNe/g8tpb1MF2I1V&#10;QiK8xEV0I/s5ioav8zVl6fI9nV6JdhZNmx6+kEYuXEZHptFmpd9Tb9ifU/amxTanT81gJPCFa4hH&#10;mFt9NI6rrEPHnRge/1FRLPGINRqx8XJ5R7t8Bm6shZs9XyZ6RBdljBUKsddItAB7OvEIBUYs29MR&#10;UV6pqxMztpB4R/09ves0gfi2aoGT5uTmLTM8aEwIvsnzh5DpBYR/I3xCEQcR9EpJnsyHl1eKv2U6&#10;veo0tGmiE02LEcddp7ETFtXx7PHHl/snnn0lFu2ENkgJpZpRGjXm+splkvHsXI6gJ8XqWfZKo3dL&#10;AodgFgwmdyI/nIZD9P9b984uaXumuDihDU6nAmYLnKg1u0bt0HYmhHdxqpWosdbKNyVtwDPj82Ki&#10;cSsKeNJ4jjCshoH9ZS66/Eu5CY54cx3bEJXEr855lDvi1rlcyMVaJcab3FZMwSWF4ns7e/fvDKYT&#10;evaQ00+RaIdh4cdm5lRuTbdkPwzPOLWtSNex9+Wyu6riwbpVSF/Bon7/8vSU2yJ8ZHSmJyyEB6ab&#10;gdeYikl7EydfRiMtT29ZASj6JiopYUelygVbZB2q/Zks+WUfWw6nhiL/JGZoJYpNrQEQO134IfSK&#10;hRMs1TFe2UdJQVmtJmt6940wMWejIf21tOqSaO8JZgZwlbTGbMzZLdEKL7c94d846Y5O2+EJYkL5&#10;cJ7Cm0cX1u1m60QW6eEsiniq08XJxxfeC89+QiH99YqEXO28zWrcEyvXDo2bW1h0McY1yy5DPeqP&#10;nY6s8CDyCWPYMWjWkxrOyWuhq7ZSJ3r3h5tP7m5eeObBS5944ft/3ac/+blXX3rp5fEIYUiO8/m7&#10;b773tb//y2/+yltvvvXu195ZPXzC42zOdqfne7taSwhzbU1OPIA33BfxZX1xuT6/1EoIoVo4E9iW&#10;uQMuQOhRtBRxW8qaQtMinEWbHp3q0xHXUZRrJWmonB1cAhIclO6ymil0xycDDSq6Z1Mw80IuM0uC&#10;W7vqzYFLhJsI9FEbUWzpJRlNSgQozrii9EhpsoANyfAZbYHFQpXTABw91dELAQzyX5Oq5PqwWuG+&#10;BLGyJaoFELHnpzPWYGMUNIQ3qyIGtxOXzN5CHAbpE4tPa5GYswo1K6pmYe/0Xd2AK3qrlIy+57wF&#10;uxm27F3gzXB4yaZzmEq1Vl3q2rJXwtkn4RlmF7OPLzxVVtE9meespa3yCm7piVLJE1lfB2upwY9f&#10;L/qP/BkTlEAa0w2jeA1plqZSvoYBqoyCJXmD6A2y60ThhUXhcD3HErXgpRs8Cw2g8JZyYh/vDeGJ&#10;TMaJtLMFErc17hkrwMLCRJGk8mju1HJDl1K7F57TFR/BvCTrtBnmPAKhYKt6iXoWiLLTlbnEZZgj&#10;T6HyjKTjlHGTJqE8SBKolH0j2NHNVSz97ddkonUP/sX+s92hrDVZMRE1dqzjo7tCAV/sIvxKzlJ6&#10;uJdGSq8bmtKZhDsgeelpII2Q2hY5ocdVl/O3rO8b043i+8Sdewsq6ivDK6nuct6MHYCPmBaGfz/c&#10;HU8lvCgZQ37efEk0mKFg5+2RcTMco+ukD8bj5XQChgd5TZ1kcBNNLZSNdPa1jy+86d1nYKTf2es/&#10;//wzL7304nMP9g+mI+T2xdmT85PHfLc/untw/8cODp+Fl3FADtBEDWVnoBUnTx4/fvL4gw8+eJ/m&#10;gI8pzegpEunJvaVkC/nZiyNHzwxngmGqkVs4wwWE1vDMM8++/MrL9DAjnYp7pL7dO28/fPubH8BB&#10;4+ZtLHpyQOCVoYp0u2IDee2wCKTfmQeya5asLiRTGD2os0H/6MG9555//pWXX54eHoA0YOk9eXz8&#10;7rvvHj95cnZ6tjOj0op4E32y2SQt2UQyeIOQUgZH5pUaQaqbdFSNLdnkCHE7MpDplDjcmVjwgESQ&#10;riUdOqYA0VBtSumpjb6lewldVmij5C4z8aYN/TgikNWVtAIjyzYfWhtcb1ClQNkSts2mW+QirJfL&#10;yLvScG1efZ9l5wksWS2ZDpcn0ZsZHFR54A2JX7/crsLmp5d9BcosnP3Iif+ZMdraSPHlCh424lWC&#10;D7L9KH8i61BzEVZMu1NrnWQqWTKKbceHQxdLFVnxhcMkEOZxcfrmx1fs9847t00Bv3fm+j+bJ616&#10;GzKwnK4kY17JoOqixLZ3hy6n5Co7FQ3oFsH22mNtRUU5d61ivsgKaoSvCQfj+Y6x5NE36pTrXizK&#10;8q3O4o43tOoDKbfXRUItk2KuA8ESISbbye2AXdDG9lRLWzfv0aaKndkYdgm8uj2vWi/ZqHV7V+GL&#10;XcORAO8y9m0d6HBLIkOWQSQTlkiZOZm+pNlNoTrDRiPBdtWbLNdD2Wky9NNgMP18LLyNp6pYE/1a&#10;iGESElaZLldN7I7Iy6AHLqagzPrBkqPHzz7e5JJWKU7kr2ZJhS9raGxtVWCsqqekjiDqiKY5pOg7&#10;S59Yl6AM3U0GqeKTVebbhpsFaInaIDyaHhsuCRNAMUZ3Ua8ba6ZB1yyZgSoL4dm1gzg5niL/RNPS&#10;6VvZ4q7tEpjWYU7nXJN5xy9yi3h+xmbco+QZnbyXgAiOtnNeNKk8IzXb0eLUylyQ/qs0x5tehJQV&#10;KsDkE1rv9HtVJiTIyd1PejS83fTOr1YXm/V5b3O2oXvs6qR39WQ1P14tzvuri/76su8GO2hLqTet&#10;HzT3ct07H/Znu+PV4XS5O70YDJ+s1o+Xq+PF+vFs9cHl1cOL+ePL5fF8dTxfHi8WZxiXWAKTMQxs&#10;LgoVG8qjjCknIgq2V5dJbFZPkaY1zyoF5+2kdAQlbVJekMIO/RUBLcV27bl4j7knpTSkAriD0UTd&#10;j22NSEHTQV29nswJ8RFCgenbbpjhmJ5NEiUNJgrq9mTYCDz4zpywi7sLOmVZATfF3G1EcAuKTmuv&#10;4qkqGpfSIaZz0OdxyFjR2u38cn5+SY0BnHl6w5PcznyOlzvj+Xq8XNLebrS+GvdX0/Fqd3Q1HV5N&#10;BlejAX7qihi14v9y+eX+kr6uPlWoe7VGG5Ah2j8YDg6watd0vsPevJpR2wsC7CzNv2VNJQNW9mtC&#10;EmnlYA626zC6v70K7mkTYMTxOw9FqTpVZVNScYDE7CtnJGsQWKBIoJVrG9z00kKWtGSQZYKrdgqF&#10;LijjgcEiYcPClfGn/ihIsQ1cFHpf0baPcRmsaY010IInGXzNIA6nmwGlQDj2NzuHvf6dwej+ePLs&#10;dPzag7v4/t/32Zc/8bkXHrx+794n79z/vjsvfP7Ba59/7nOfe/H1V+8+/+zk/t7wzrB/1O8dDkcH&#10;49394XRMGS1K9DloOh5SgIug4B7beD5Yz/srGqbNCNdd0S6SYo9ivFQHNzNnjEqxlFVZ1DLWR9pX&#10;mcljw0uOtsMzoBXsGybjYrk8hyIDKoImaM2wTFwyJsvwu3S3JoFlm1pOFQktKj0bBe0xMq5gigUO&#10;B4E4znylKpx08OiTz8yh1otIfK3nFqTVjSkzVKJJ7Vx7A1V0cUGBEn/u/m0ISM4fj8bCo2ehoo3s&#10;DBaISxgmzibZo6JUwnEqodfpYvxVGalyn7WpVXFRyKHUI5CDKvqx7XUHGyLOwwmQm5hdTlA3bpwO&#10;umn6prKPWveqr6KebBYR7q+ajqteize+TJ4R6c6so/SiVB9YFYR1GRUV6BHU7ZC6t62Wun6qxo9b&#10;CNat5wESfnR5T1AWVy9xtQ/9teg/7HbOYCfT1njRZCzgg7wlnyb+cHPoW+9EpzOrHqQcYsHTxU/T&#10;yqgyuP0h5kMOIvfO3da1IW3A35+S64845yxUm8R3ghakHrTqgkeqzOV6ecFiBnhdSDbYy442VpdK&#10;uBSzeQ/w63zWmy3Rqkhg1hjjbFvDIVP30gUbuEa7KCCkvPzSZILQY4VoehyqNYHCyIdtJB0uD+fF&#10;6BitvD3nattg0rKq+q6u+moeTLjm6o/quLg5KBoly3s7yooUV42e6q9uI0OTp9JMoIagvpv5FelZ&#10;m9lKqiQbTnVpUp0WYUaW+Bgonzody9FmPljN+suL0fx8PDsdzc769BVdzV2B1D75x19M0WS6c3A0&#10;uf/g8Lnn77380nOvvvriJ19/5ZWXXnjm/j0meHZ6+f7XH7/7S08efv3kva998M2vvv/Gl9/+2s+/&#10;+fWvvPn2r7z36N3js2P8a25GtYPcTRiXtRVwkD5yUVTNQhXbVdklig31AX2mlBGYMO1qgXp1cbq4&#10;PEUXEOrGiqB34O6gNx2wLjbKbM+mZRsMqcvCo+5cjfrLIWiReumxa1T61ITKBZqOsoIvvvz8Zz//&#10;fV/49T/xpZ/8dV/6Lb/+iz/5xc//xOdf/ORL+88c7uzi+Ku9JKaLcWUbq+5RqiAR61GTLAKXiyWn&#10;+I/nrdgBfIb6r9iPlEfZo2zHRgclPLAlqYEi9FfFLXiwMfGBlesauT6qagyKoyjLESTrCgRMFR94&#10;TH5iZ5DdQlGVDVEopc87oq+78qox5QGLarCDXcUoUyBpW0lAq891prUBFA5Tz2V+2tBGnmBOucyU&#10;ZsGt+UI/lUBwscBKudXesciIseFglto7eIO7qbOtavNOUsozGWEu7RAINbEPlXN2EVTcDA4ZLjKN&#10;ZL7onygO/17vuFBO8wWKVVWMof9sHKPbs/waG4HbRICnnLCQO83zpW4OXb5UF8x50noJEneDkMLi&#10;jHAblfNLYaY46nX16HzRti3VknPrqLPsHYdwdbjAlIx0Byh0UhveDpc5Np2Qi/8S3Lwixt1DOv6S&#10;ULqDd8Em7bxuByKwZdKnG/VQmjZMgHqCBn86HhiyQQAIoQLB4Q0QOFablD3TC0xSRKTZJSurp7uH&#10;68S2kEhzY44rOFadkxnz9GXMNi3kPyhqmMNpJidsvmXwxgKVy5gx9FDIfKjvyP9xRCLhe89FGWsJ&#10;iOvsTohIeMdZqcxTqBihp4a6Ffp9N5VWUSJQZ0REEXUvPVYMPZbgzvMfllDlu14bu+3i8EQGn7ZG&#10;kUqJyRgQxiEnYzh+IxOfF79prMKEv+nlvFlY7uY4V2DKYSuVLBID3EHWKqqcGS21FvaxWdo1J/66&#10;/68qOMTDWcmiDXv08l0neeaSat2kSLvDNb7V2g8JCuXmu3XZ7OL6rCzJdjN55HpgxyoVx5ZN6QzP&#10;JLGnm7GfR8me06kCCqbbaK6U82nOibaPon/80NA5acedr+u21XHK/QvT+S851OTSi87QslI9EbV+&#10;u5XmG9QEeNnkftwSG31PlQTqIFJ/64KQTEoMupGisprrOt5Awb1qir3SBCjYJsge8nAl9GFugvN+&#10;VWKAuVD5qWQi+VnEytFVnN3QtUB0mYMWtLSzBTqUP9etJMlAa085Jk6HrX3kmecZZcx42F15TGko&#10;Ny68LIkPyR1n8+Z7Cqdoq+puPbCOaHiFJNBxfc349wqMcF2eFtaDqc37zz2PnU1B7RfuPfPs+P79&#10;4d27gzt3Jnfu3nvuudc/+Un+9Pxzz9+9S9BttLtHrEzEHNtpWRRUA1D1RBKhoZYkdzpRKi/mSimp&#10;VAXuFN9cfgjeSiLbdbfdg2petCZrYjhbtm8mJa+W9ODV5Su4NWZS9eu/rdigB1yyyjPmgm9OlE8M&#10;WI8gkpECqbnhCpDWyOettjGzry1Os4Nrq2q3ah22PWsVl9uJUsqrY6hFbAe71NFekeElCdoa9u6o&#10;T3bikyWNu0qsVeiSkDQPZimsPFgFz3R2L0VJ4FJNnZY1Z+qmV7Sbbq2evcWiI8ZbzNlC1LvJ9KvU&#10;+vGOTXnAiPwmtT4yjB5D6dAK5SXGWDG3mp1rjxJiTalJT4I2euR4E2yiCIESkZSsiiwzuq0WYhmK&#10;tVH5xLzzfJlEpoI7RwIckAh+cJDSFS5Hp2IW7BR+8mGxFVO8oAkxboapRhxxOWa8JExTANFBKlhh&#10;VXx9G5dqjUTaTnk3976rigKHt6B7zisjo13WVjD3yfsSRFpiUr1KSPHN50/Sp6SU22/8kEQxMyJp&#10;V5315UqD0NolhQHpAfWUkedOLMyUbJJsRm9CZCPqmRHgd2QtVJ398T50ehHKjJDyp2jtcGPKnPmI&#10;VPvwCuS27969SzY+0fhP+vWJT3yC3Px79+4xO9wrYfOH77//1lvfpBHdm2+++d577xL2Vy46iWGt&#10;Eo2padEvZfpoPFMmwxveeQroM6XEkWqoqgZOamDkWT8wCt5/+P6jR49OTk7Y1tyvQ+TCSFjbkbF6&#10;GC9JAX6ZJC8xPVxrmsgnOO39+/dff/31H/qhH6J/4a//DXp98Ytf/MEf/MGXX3nl3r37XBrlJEXb&#10;Cs3Uxmkr1fepS/MoTZQ4WzM6PSaB50XWr8NfwJzgWtCmUtTC1jJzXIkv9pWrBJVdav9FG7Uj0meG&#10;tufXCgxxoLM39Gd9SOZBZ7rXlg/T3zeWAdGYqA5w2fa+TmmpbOG8LDNEoFRPZTdrbEIyG8BUoOYU&#10;1FB/yKqPPaPns+WfTWHvILVnjSF6n2XrRaTUy9vHe7X7WH0mn7pRVN6++V0/ArcQwNNOcTlXxOvk&#10;zjU7vfNPE10pn7x0YVNQ3qPlSmmXxo91OAKNhiYSARRKIoENYMU16s3pv0EWVZkWIC8lagX3khYM&#10;J/eKZO2rS+AIcGuqqrmHjWVSmTRlSAQ36CwRF1WKTRtN3F7+vWTXNcu78zEiTqNzyyfkNycIcMdO&#10;Y5WwEaCKe+OS+JXbak3lSrucg4Y8+IqEfjCVnMGae4l9kHsVpOta7nHDCxMQpuk4rar10l2O2K9r&#10;xrtSsS4u1kBXbZpfqrSyYxDcssIOISwoHJbQGgpGNKqCZl0fe2ubFBU6/kcpj9yg6+KmNlaxZOOK&#10;R4HFrJGzp/qCukmBxKlwbwKxUAoyJNRvSciR8s26l+/ALNh0exGqrLDzilWnAFhPRAcxHrwY4BBA&#10;E6d5n95XpNzxPFXwJVWfD2g53fBaiptP8z4q2ivn35XVmTJHExSfTSTMdq8niX8qpTht/Fj8pBsS&#10;j1NAzSvSS9MsDCU3cJ/Yq+cXM1kviphKjTvTOPXbpGSzSBy/SL3pFMtMNCcf1l8Zi+jiawG08igc&#10;OnMZRdvoUaPBsOIslL1vAMn049DxBLPLBlR95TErjovqclyVATc9xSQWYpap85zeXSbfEohRSw8C&#10;B0kTJ4ZEHMwofLh+SVU3NaYC40YNubfwCrLYYkSUprZNbasrNgvuOrPhQwOsMVYdLtiOSZh3fMzm&#10;05ZNlB1aIcx0dCL8L66ACiILbnDJERcWVANtLTsXG/QgJ+82/EBxv+V85YRZ0pETNgkN21Qgw15s&#10;lS+JG+Ucpea2fQvsSfOaYai4HeNHgg+JqXtUvydICXmZlGNXHreL12DTii82AFHROi8SV/ZQ3qsj&#10;Y+QHUa3/7r17Lzz33Gv7d14YTe/3B4e9nX1CSTv9w9Hug/1nXjm8/9LRnWd3p4fAMjyPJgYojO1I&#10;k4fLOb8opzyDRattenNQIcwGXNFKTezvpHzzejM0xlkziIJkLfWuHTL4HO5h54jkFSmpnAxPQ4bF&#10;Hr5WiNetX2Ini51h+Ey1x5LnJdzBfHEhWwqLskDCOkgKvs9gYLqDVrP+Pua7ir2WyyAKUnRCiy/8&#10;Bv3iSSsvNZUedPqsoEr6dYiqELxG5td2IChl/lNTXlJwRCyl10ThwRU1kYkjoozAK5kXDg5DLVHt&#10;0fyVQBcn8Zlj9TbF0KHqW//hYzIvnNhgfA1EbnNo/ZPs5BonE/YKMK7s+lKqnZXulPTy/IojZsvf&#10;X7OnEJy2vcptaB5r+SMBu8uhKKTPjlAdOokSOYhLUwtTBBnXAqkyHMEYdAjzkeKPYOHLrFXXAITb&#10;TpMZ8uHJ5JceqSpy2ePy+Zwb502um2/rZGvEWAEX8Fq1+CLE46/liR2GTP9blegIT8XL0VVccmRI&#10;W+0EL6Hmu1jaROYUmFQR4toNrdKBpZ7qRYihVamXoTEm+dqphK4M5FpLKaYrEiarCDh0j/4oguYd&#10;1u/T1QN+//54CFtKTUeYYVoFXC2H66tRD/LVem+0M2Up0uh2PVutSFIjgA4x7nJDitP8CcfO1Sl8&#10;uOFmNtohbH6zQ7ULAWD/aLh3Z7B3p79Luf97/f0Hw4Nnh0fPDY+eH915fnh4d2e6Wg3OZusPzpeP&#10;zuYPL5YfzFZPFpuz+eZ0vj6dr85osEutGHgywiKASdFDzdbR1GhBVKYpugEsYG8wPRzt3Z1S6WEX&#10;Tg0sBxLWTqkvePyYanc0fsCGVFVfUTBEUUOhuDSPkipp1rOigAKNA6Yj2iQxFuydXdLnRDfSRFBH&#10;4Ojg6MVnXvjkK6999pNwrV7/zDMvf/bBy5+9/9Jn7r346v79Z8mcUBKUzRezYsT+MQNElpMWGUQG&#10;mq+ox1G4Le6cewnvcLW+XG3oHXSy3pysNser3pMVv/fOoP1bXCA3OI0r4q/G69V0vUoOpakG4aOZ&#10;6prVaJLIFYaQbSiMFNePqYg4v8t+gRcoS1K/5xcYfokMlRQozm5KWpnEZWHUbCQRV7ar33tXd3Md&#10;FGsmZYmY6I8SMNYXCihpI33Ig090wcaPLBo+xV2x9wzBKndQ3NCmCJrE0KlTJkoLxMyhBGi8VX2R&#10;BhTI6rh9fU+OwC0E8LTTbtMn1lL8/6YLm1ecpMkuHl5wbdRlB6dWHNsfFYE5NhASGf9f3WgQQ7hn&#10;oACo/HSmlYRR36sYT3K4NnwgpdZ0+HesVbxrW6INBLAjX0hlgezV90YOkj+8/eHoTcGcHxqgrvRa&#10;xEw9ocPztkNl0KZHWBM5olqmT5mDmNHOVjXy/tSUxbrH6roL/drk182qZ6y7rDnHscNobVz6DKI7&#10;aRDku9lkFZVbDMzKtgg/s3i6lanrkbRJblKVNWhZzWbfy87JzPkqZlXYk7dZX0Ereee2lpj3roxW&#10;WGyhPGTmG4xAPIoxivMvkCLZFwYCxFewTW/GdWRxBdCqnFfZVlZZcqHt8/AvvH1MFWozyYxWvzIZ&#10;zd0hsrzYuCJUo9sECtz0wv+PRuTmlBCgnAAS2I0FMC4dXmIDIRAAYySX9MrlhtQHjbUr3ptXpP+k&#10;2v5kja5oDnBO+eXzS1AAegvwFfPnyxJ0MEgMZzuDLuWV+GbA6nzS8IxCq4bRXefR/JQg5i3QGHcr&#10;kbpAVwGQjIIl4BdMXN5N4VFuZawohIIGGFPKuFNqtwIWXl7isqsixXAKJVmV4Q14yfhVWrKIjKIE&#10;i6yKAoaD7/QB+/92zMJvTxnAWCTWu4pDqeBHkIhrosCLRn49JENjcy4Nqr3vOZe9ombwzrx1yobS&#10;ZtRQzxTZ8jhSZ0wZk8VsFqORHBH3FSRUwT51iquXXVgGNebxPR19tPVUu9FiJAPaxT7zMJZ0rm7i&#10;Q3aM88ntrgeHsZS87pZdW4EGBcPhjUPJfQMBQPskE4D2bFh18F0l6UIFzmm3UKClaK6fxgvCYZSU&#10;TAoBYTpiLCA7h/v7D4i6TXcf9IdH8v/XU1Uh6e32R0fjw2enh8/s7t6jRDdQo5JmiOPPaRVGooRK&#10;QQkF4HfFXEWZ4HEJO9H62xCAExSC0HnDZnm2YHUwgKw/rUN5aPZGMqwevnjPttCUQ6aFGfQ04JQD&#10;e0X0Ko+7reFEKY14FhvI015EaZVrd3i23mGYssf8YYe8SpKWUPVEFgCkCSnqgfNiDDvGWM6ydsq4&#10;F7eFbADKehlBihuSyFpdKaiUU8PkuueQ0DaKHUVm6rKZ7BIJfkdt2FGFKpZaskcCre6lM987J7n8&#10;526JfTg0vV154QJJgsTlzj03y/hD/n/+HjVnPKZbhsHFUm2uGFids35tkSeWWuG4a0G5rYawRRBd&#10;0nRcQzQCbdRj+TxK14FmjLnvQY7XLbAz5Qacf5SsZ5/M9r6ySIibq9w8aIpavQAioix1OE5RqqoC&#10;o/Hlt/ZASdCs80IYPWal5fz4eWLfvydXKqL5XUmK7Pj5CXjE6YnDHhytshuy/EsqlNfi1IGqxOfW&#10;8c4H6KwvbQUZHBmSYhpW/kX8/+6nFDgbFwiANpqUESBEDv19sEPBmelooCacI6EAe3xnhf+/pF7R&#10;eGc96W9gyZN61CfrC9d0eb5ekR+OQJhtFqeb2ZPe8njn6kwQQG8+7i2BDG5UtXuHd0e7h5vR3lV/&#10;Ot+MZr3JfGd3OdzfTO7s7D/oHz43Oro3OaJDw9XOdLYeXqwG5xzrIa11yae/vNq5XPYulxuOGb3d&#10;6PUJ2V2potUNtsp01FK2+IEIMN0ZAQEcjfeBACaMHtVpYDacnczOT0n7AMbPRlP7OJlakmHq8lNU&#10;eLojjylg2JuOGYKV0tiAAGgaAbNIxhOLam93/8Gd+y/cf+6V5156+e6zL+/fe2Xv3iu7/Lz74vjw&#10;AZWI4KkZltB0qySKUm0CHssxlw+v9FAl8kS2SP4opmUI4Gwl/x/P/8T+vyAAtfzszVYbYhAqtksF&#10;JArOrK6AAKC5uYqzNKOUo825/C6Hv1CAFI/NQk0t2RJyRgc6LEBRDKItysNqQi3aLEU3q/SmBWDK&#10;mBpudcJssVlTjtWYRIRusK1CC2VmVknQAH/6XKiknE26reSG9au+J3UgszUcH+UtuuqXIORKkvVG&#10;qW0ggZaNlb2Vh1BYouUexxORWLmFAG7csN8Lb95CAE85y4G+g31rcxaHXzRjfpcmNLezo/aVS+mo&#10;zpZHpM1a51C5tmLiFVZ3TTtLNEDqcsMatdJK8m0JE0ul/F6mRig/vsXOE43s6ZxoKfm4p1umU2eE&#10;WFj7u90JbaY4OOCYj6SJSzTn8XOlcrBC2GvBgbgJsl2KuuZxa1T8ZiJ3ucTNam6+Wz1YizLEtYtV&#10;bTMl4lQQhE8qocYnHHh32a4wY1OBQV54Ji1Ed7fFUrhEI5gnifcv1aJYWxEjuUrRais1wEBtohY1&#10;QM4PSFzZZQPCWgzzqsxj3WLNigAI0+z5WYHWNtpaS2FChvi81RflK+ZxrTCak9sIE85baGmmccEy&#10;j4F+u8X64SXPpbyuyA9FJQrEwLeQfyiGOEFimVfXVrhGLGs/iyPD3i2DWLlJxMBvEo8UDADCJAnu&#10;BMxbWN52ZU0kp2qDte27Fq+TeUnQSTcQrz7s2eoDmQ6JNVxx9rtVUZoti7IlouTOc/P2tLOPijSr&#10;O3d2gzrkuf0P7AB44PDJ+amaf9G+W4yhrt0txC7YlxVusCtlfQLua6Q60NAYkw2E5jjm4Zyq4DSB&#10;RmAshzpL1BE7p8EEQfBLG8NrCThAnMn09JonqSAHz9X2qXzmSCevzzqNz6WxMR9Yq5mzXhvw7KTg&#10;Gc6BMpSgpZ/qX4HJLJf815pNzvbhFVf/qpnwRvKMFEKnuIap5tyb3S7vgiYqy1cy8TuOCn/jcmLL&#10;N7I6S1dJDsq0UaoNP0XcqIFq+BqLihLe7oYoH6aJkm6F1F3VMnehQeXa1/5ybN7jdu3ZxcR3hc94&#10;Q9rm1RAqpR88Mu6GpfvTXSlIey08rK3k9SABl0XeJYVlbHn8buuZMBBhHBTFbpkDo8YIjKVt5bC8&#10;crGqSuwUOtz0iF1NZxolvmscTvXGapjLP/3oTNZ+CzLa4T4enSYVgpRqi7TtmQmNTxAXNzIy6zC5&#10;b0pK4u/iviqnBTFuylbJiuJcpbRNCcmwe/St2hPfyq51Co7I8DGmNSlZ+m0qdBverdYFgvgL5beI&#10;9xRUjm/J+AjYbMQMgwpAOqfXgylFEslyLXsiQiluuCbcDOYIsQ5+j//vSTGJFwfKTkCYfJaGbu1h&#10;bLohbk3V1yPpEa7lcQj3A9JiX9COFCo4IWEEBQPq5y/8WqKPCK8TanixqhPMyF7tFkHbAtfeq8+0&#10;j7Tt1A2NZWA9VBSTh920EyeUJLlEW8MHv/MRnrXT5p4XC+p8LJNlCZFbC5JimbhdrnWrpus7ouCa&#10;7ybzIyOud0UthSLRV+ac7Zd0hdGLO+xEWIrEKFUsoJ3FIDP50X3if7PseD4G/H1R/fV6++23Hz56&#10;dHp2xrMwhTQZff7556DQv/rqa+QovfLKK6QM3Kd7H/0aKQ+4SxJH2GouF1eSlpHjHpBidYCFFt9b&#10;I9G0Z2N+Rq3yCrSjxW8KD+Njad/lYhR7UV1qlEagfC6MKT4fpaEpb/YJq5oBZDmBmaqW7wze3/nx&#10;8fHFJVwJ1fRVdoJxeG3q5C7VvtMO06WTs+FyEDYMtAUi2TypMZtlqrFagHl5XjhaNHRI4pz0tR+B&#10;z4Yv1eh+kSvNBIt69j8jf7zLa79lKW5t2rJqvfWqE9GHrP5IM5klZXOUIAukmK2SZRABlxvTKqLc&#10;hlGrErdbT0Hf0OOndEVbxAnklQz9yMLqLlJeRbfi2ya1ld8kb25WVygvpG3PTnzduG5v3/wuHoFb&#10;COApJ/e6S2UEMDC8zDQRda650J22yI5urk85QeXRJhYqo60FgxxKLwvO1iRSlPxIqGshosZzMU3b&#10;yVruEhXSZ7OoIv06cWS9W8THkq12VAIFlJhoMsvqtH3KWlYIZPzVGL+lA0wMJroYArTsfrFZTTwq&#10;iNXpAL6LiiDpn/YwBMc6r+HD5KnYz66kpWJUST1OdZj4jdISKh4bepmCSKqhlUCTCwslHlcR4wq9&#10;xf8ysd3pyqYGOmjSca/0CXvx7r7QITiRj5nlJvBLk8buqMHYGh9lj3SWToYeZrcPVy9U0XGXiysV&#10;ZI+x46672Dh/TOzFNIZiWApPN9hcHF8H4VwDMMRH+0SKCW5Zl5WnqCm64VVFDZUJKf4cEZxwDUT9&#10;DQlfa8SMZucCGOc2GcHT6smrYo5EC4HNZ0slpcwBEtw+mri6LGeHolxXX8Eo1f9tcHRB5uLUJKKs&#10;1WYD13HTyucMRaTNb8sIaGmeBZ1H4UbJB8TBk5Q7YajCFae2PIKQ1YPE241l1jRGevak1rGQ1AJh&#10;SnI5sV9Wi10b+94ukqYsgDQXEgE9EUHMUvMn1BvqWiJAalm5Y1ZtS68RGxF+JTjc+Uoa8USKReqv&#10;yfeCN/YmOkBKACbSoG9XBFCbkVuhvhxOPxNBBcDzxfxczQz1kAUMlp1SVo9jFDpL7Sjdo+dAzcDU&#10;GM+zZq5OArs+Twwr/qF0BPkixtpcyM5ki+Rc2Le/6ZUyR8Xq8JalawYdDJfLHRVEFAhjlKYu6iUt&#10;cVGVGiFdVi6PQABdpXJMiOSLC0ANs9UpPNrjy4cfnF2eY+9TsGnUW8MvmPJzOd85fXLx5PiSTlsX&#10;c6JOkKmcx5+93lnKDtU4V8VD5kiOneSkHjQRHSFqdkpM886AM6EiBq8LlAmeqeR+RKQLybmSlB9L&#10;slwzn/UQZ6TcwmsSOsNv9MFh6dCTim9at1jFY927L4Ft7WGXC0hPjcoIS8hY26aLGTkQp+3LA0fB&#10;tIqaJY58edde0wMJADI+5xu3C1+eYiN3W+Taqo96ahSxFhk2uzxkLtVBjNjjpwpdkM3s1pGBetwq&#10;sBUeYGtI6zml1hK2TV4erkb940vPsELp6vK27Vp4WB3Tzmwab+EBRbcwpqLZtsOZcr5tC+jNMvfj&#10;TdRhyd4QrgJWCo2M6V1KVpLfxkMEwXbtRZyVitEXpLnEpFZNMJUv85C6RU9HBi/POYAKX+W6wGm4&#10;SaRiUa2I1C3JJriCSIbZ/OyM3njn+G+iobkOhRE9eHlD/P9d6l/s7iECmFythkx285Kyq/lnuTt5&#10;nDhR1yKNGQCzFRINNbbSeHZtGAo7bZhWRJq2jgkxnYFVVPVIKl8/C6/VSGvxlUyeOXxGo6xjRC3Q&#10;ULOoVMWU4ZbYCI8arx760BVx5B5VEnfhBY3Hd3Z37+7vH07dA0DKmrumfCmlBCgNoOqzNMHobeZ9&#10;CgNSNq93RRe8QY8ipXAbb5Z40OUuZsvHJxfvfXD8zfcevfXeB998/8l7j08fn83P5oS8+73x9N5z&#10;d1969bnXPv3yJz/zidc+/cqLrz7/zPN379w/OLi7t3swGe/RdZaNIbOoZtqdV1JVrlIfXZXWy1gT&#10;4rTIpPE40UzdcJUTpkI00sNMKTA/bUgiAgmDS7FZLJmi6QqjZN9vhhPVXdWWEFXNbH6tCroAU1jg&#10;zTe+8ZWf/8U3vvyVt3/ul975ha+//9VvPH7jm4uHJ4NL0iiEYwoWUV1qUfVVILcDM7WsyzigS6X6&#10;6fJhs6wSU5d1qdqQ8IOomKyMIShCTjGkfNECBeeVi0YUg4wUsBJKLfxt9a5NHdZlUXNL8oQ3FU5J&#10;hW+sUrvihFrasr4sRLOsG25gGyw5kra8ZQBXlksUc0mjfL5skjS4TfeKoBD8kNVQ6tKGtjGA4gOY&#10;QdZsXsnW2k5W1178Hf51naazffqYGYXAZnsEUikB1q2aG3X07Zvf9SNwCwE85RRHk1kHNZQtgco4&#10;I/4R17FRgC0wEhdKHHP7UvjWBo5QwhUZ2W7E7jTgQKQqr40DMiYhTdV9QWaJEaUUqIopp1uZGpZJ&#10;bhbNyR1J0t/Z4mYLRoaDHKg0MUADrmWVxC6xbNpKFwkbx03iLkfN26xT7Xv0xIAqxOoPT+kCyO7W&#10;kyqy7ELxPir7Uzlmym0AJlhgpV9RClsFeCkYK+Z4k9GKtcjeT6Nw5Lur91rihQqF9xBOKcRzscJo&#10;Qs+lGER3fS395QLAKvobxm40SirmG3B2cXaXew67MPRFZ39VlLWFjz2CBUg3yd5hwPFW480Exxbo&#10;UB1owsPidKaO20Tg0MPQ7MD3Jg/AoICbdbtetG3e6EADJNX1XO294MXmgNIpFaxyAD7w3JUXoMYI&#10;BO9SqHu+wNKTdePuTt8iQdH55B4193ZEiVJ4nyoCqszdH2qF8dMXVeFZK2HyTHBwXQlfXQxIP6Au&#10;O73p5pudy1XvbLk5I1sRmIfCyP1xj/Ed4kPiRZN/qaM/or809enFxlNNervCOZQBLbcII51WgtDv&#10;YRFiDqg3AQ5RhyyJ0u52Tqqha7jHXkBCbqYH2v83k0GdKCG9cno+THAdBM2HSnyzFgRHpSmeUuBV&#10;kBrHXUgWZ2HPUDIKtihNDVnhqUXuLOk1mf80g6bVApWilmSNLsgdZe1jSKlVuQAQ5eOoeX1xYuUx&#10;yTNlfzDvlR2wBQSl6e3FafuJCilPh/pfVIzXeLPOVd+BiQ6r1hknWIEghxjJqsIugEWeDf0n3H2J&#10;bk6XmKjrDXmrp+srjkvnDqRoVYznuI9lxMSUYbqZUE0KJ6QaHqXw9jlInHVpdguXKr2NgEiVA3tq&#10;urasShE8iwVjHEG0hGvBuGviltvF1tMBIQasRWSUo37/8Go5Xiz6C+VVYHjTplHmtywlaJksOhM1&#10;WXcsde6IxaUC81BNdecsKg76IY5X8GyXw8dnm2++d/nGm8enj1dXF+PNYr93ddRb3+0tDi9PB2+9&#10;ffbWO+fvPFo8Ol2dzFi0O3M1fJCfxRkdiJHJJFTIh9JbmFfBW1daVUrgSfP3VCw09bSloZatGBcn&#10;7odzlZzX5doOytVHWowHFLF25xP+qcOSSW0RjUTEkTXLqcBAl6q36KC6OzXea9rZJIxUOsRI1FH6&#10;QynzpuBW9W02Eh0Oqq9m1ZjuIIbyNmMxKyPBZQZSWcS7PkVovEOTVuvMK5cOUS0sFEFqthTjNV69&#10;G74WFsb9szfz/K5uo/whZbSpok1UhEuZ2OkgCq1S9iMKNE54Kpnp6odCxFXxPnXzUusNR87dmc+3&#10;b8fRpVdEHeDRbtTuH8ZWMlFZowpHax5dc94F5OWsckVmmehmej+kH3kyzZRoW3hMJcFUKkwXeQuy&#10;Z/Qj0EjbfPb1C2oQvNp5/8YNypdt1kWBCe7WVkoEArh65SClQBtVyMW1XLhT/eKiM2bGIcrI9jk7&#10;Pz89vzil+xuiCyGyM0R0Xy7XZ2RpnUHTUhScTC3VOhVXCItijPNLPU1wAASBlKJLwLe8k842KLwn&#10;/pMNB6tRI8kt40MyI/iWWwUJ2y8ekz2VDjIpn0iLXgH4wXiKTaMKEFrLbg8grFk1IdTShZKRHFr1&#10;bgwgFMBQWBr9GXFyJxGlJhh605pmfbIHyOYB1J3i2JsfWKXhV+vJar272hzsDO6OJs/u7r9wePQy&#10;SUR3Dp852Lu3OzkcD8iIH6usynI4oHXPJZJ1tLnY7c32evPdncVkZzHuzQab2WBd1RM/svyOz+cf&#10;nM7eP5m98/jy7Q8u3vrg8q3H83eeLN89Wz283PlgPrjsj/ef2X3+9buvf/7FT/3QJz71g6+8/H3P&#10;PvOJu0fP7h3cn+zdG0+PyFJAKGJfLWarywUtDBCG6uMRm9M8I0+FjkyOe6ksLpbqN3NBmhPl61c4&#10;9WhAlGp/hCoBLD2bcazPFuvzRY9PXNGFlmr4i/5g3h8u+qN5f8Kx6E/U8AYTw+qXwnwXi9XDx8df&#10;+8rXf+Zv/cxf+Ut/9W/+hb/8M//+f/jlv/Q33/jrP/Po7/3S6lce7h0v93dGe6qhgiWwsyDXilwe&#10;NX0orNjaX7pGRWtZcVl0e2x8Zmo1GAM7rAaADyMaDF/uDC52+pe9HZIX6MADZqENKejmarxeH2w2&#10;h3QNcEhElZxkVOlwR0t3dHJLE+PD7u6kbrPVTsQdh+knqPx/qVoOxZ6oDiDT0W090jAlDayMSahR&#10;icqT2ECi2YN0s77T9GOBXoFNBWDb3naSVSsEFNg2zAXF/hrzLnlj5mFkeXf0ujLTjVOHsFHcXKmp&#10;oLhJ/q8WJy4XkriXBkahupRQ8a6oOjTqh3ozU+8pvaPbr/3aGYFbCOAp56oo4eo3Kq9fNlMD0YPk&#10;xcFXHKELyid0U0H3ig/EIEgY3kZIPm5da6tPRkNsgtxpCy0UnclpeAmUJpJf2Hx9I5++9lV70WWe&#10;+nxyd0MoTXjSNmvdkmPuW8ZhR4JNZrP+VuVXO3qwQVNbRSFcJVXStKvESYzIO42w3jHGWuyEjFzR&#10;ngSd+jQxk4rZb8q6GyakvVLVfrX7U9zp+Gmuk6KghgK2oWSLW9vx5Ntghlt+jeGsm7xWAkA61Ey5&#10;VqguhAYj1wYkEsSNtA4R/zq93GCLvsyXTEcQMmT6p6vehHHtEoBZM6kSf302m9WY6FCIAnEYfabA&#10;OVXupVgfTuaNzabaXR79Fqf62HrnL+Fg+gaqj0FG2UF7Z1I4wV6BVlM1/f9mEXrFmADiCPiSA+wB&#10;Z0ltDD3P1+zZlnCRlR4kqlt1Zl8UMT2xcT2jNVsZN8bxixNbjN/aOeZqqlgWUa7tHrLG9VJoKTmJ&#10;fnth6UTFh9diVGywZY44AGF6cMXxPAktalerNWdxdCGedW3cJNqLfbANEnuQtjTCirt6/hK97FyG&#10;GhkNbyr0pXJBajIkRPBhzkCFDa8twYYtOqszJrEbLrfZFaMzCUVpTGDYKS+9g+M/3T26c/Tcc8+9&#10;8sonXnuNplWfePa55yCjqvlSRZzT8TvWdoW4LQPFmnZTFJNAnErAV24UskG78uquX96epYMJpLrJ&#10;CFJvTFm2WSbBKTuaeooFZidmL/IrIacnJ6dvvvX217/2xhtf/dpbX/nlb+rn137lK7/8tV/8pV/4&#10;+a987eu/8s6775+cnuH/YBsaKXXAXs+iBwnX1I0a5B55X5ldkjXVZjgB0E6YWy6U8BeF2JEfkz9V&#10;DMOhe4zKKhwgWWpD0F/vskBrOYc9rsLj6dFqerxlfokLT2ZaTJCk47TnFlDWmg3EGyKAwds8ZKHV&#10;bTFVXfYGaMu/LUjYorB5oomqRkJe2xGuL+BXRq/Jm/ZIDSXPJg2zKKqm0OScMuwtpDS12fbAnihf&#10;lz4dhe6Zy6OHMZ4b0nIJYEXDOjnsBIqsqRsXXtNw0ZFRm6Uio/oijbcR+Xrkmp+I4fbX6O4i8Gwx&#10;cwM/3HfyKLI0wsjbqthmCfgOfFUPXM2Yr1bMoAorNIpA+3ishSaFEqCv6ufWuvoTy4bNqNYfLvvB&#10;h0qrB3K0gBUwowL4QFvaA04/UbF19h735pUex8nh5W28oBNp10Y0S6AxmmJp1AhFUiXxzk8qELK9&#10;goZmA6sThzp6kH61x+LmO5KDbAFT3SOrbQRIhMmeCfjjs9cYGULxhTolqbWH4pzS3lO9Qg6ODg+O&#10;qGV3dHh0cHiwvw/b3Y1jaAE6uX/3LkT8H/j857/wEz/xG770JY4vfuEnPvfZz7zw/PMsTCHOwurE&#10;UBLoSvlA7z/+GXvKLtaNL6dwa7SvgF3Ozi6OT88QUMcnZ8enYDSXvD/Zm9y9f+f5F0isf+HFl194&#10;9rkHR3cOuWfIWIJLIYGSkSYiqEwN2q3s7e8f3blDlwFe6vgw4fZM168qFepOgtRhAdAL4Pz8DHkW&#10;Xe87jx3lbMgAz0CaIc05rcYKnaKoaq6kmrHC/4Bb1UTBimPM08L//8Y3fuXv/72//9f+2n/01/7K&#10;X/0bf+U/+jv/8U9//Su/ND+9AE0/mO7eQXMcHe3t7lF118CZ7Sur01SIyKK9Nqcx0kqceJGwivTh&#10;qgjRgNEQPcLbTLm/8AdbomBn15VhHIu0qlh4N16bpFi+TQCUWSFafqehLFdr1zSIziKkCRIjg8Fd&#10;mvS0eKjPXJN2TRs7O8wC7sNeQhOuFhuylBJ5CImg2V62q+viTfJEjPjtOA+R03lZIvgpPV4a0a5Y&#10;wLdasd9iId++/d0yArcQwFPOpBuPOKHQoXH2lWxf2/38Lmpac+SaDupcndqTNgW6PVlUyZhodutK&#10;QHW2SdR9LIikBvr/Af+aGOpcbVsx21BCgAdbjfEgyuxwsmJ5/81A6awxszsbZbTYCwlWhmdfVliT&#10;jI0hXFzPcGXNfC6rpqxJbldRRlulMX31j8jfcJsKz1blNEszh3YqRxr954oIzf93fyMZfH4Lk0XN&#10;XWN2N+qmYpH2/0s3SOzaOi4rRNkANY8x12IUGmGN8lEg6Jon6TvtzN4YHvaw7GRV3m8iP6auKima&#10;mSYaHtqWPd9K+ujydes0pfxKBWWQrGJi5NTgVMBYZmXc4qA4sh7jRZejbFGf6EqHBH1kxYvV75vk&#10;EqmPkGT0eGcyEJSVIKuC06cJWIcvlJ3pdcwVraKqMJu5ecUx6ZRR3WRDJWrleZKzKuo5nJcY9EqY&#10;kXzxa7Zcnq3VHs/jRLHn9qICs18yNkbfk/set62QjGhTu1VOk/aTMwQOAG9rMbSh7bw06+xmZHec&#10;v1w0Z+8Gqm3ZrO/tPHR31/l1QXfEsmki49pE1k6Pi1vswEKfyv1oDKNgUF6HSg1QwEy91WwYOeYO&#10;r1+biP/Hb2wYgOZaeQ+TKQbxg/vPvPzKJz796U9/9nOf+/Snv++Vl9XhCYtcmyIrVb+l31JxF4xr&#10;VU87u6xmMDlB6kYhG8DLIF7r4VQQmQeK+Xd7exm7Ttpu1k3GvfgiFmwd8dhk90qRVmAQT/Hk7Pwb&#10;33z7F7/yy1/+2Z//yt//2a/+/Z/76j/4uV/4Bz/HP7/8C1/52hvfeOf9hwRIqWqp/hf2VvjBrLFn&#10;8Zvi/5MrDIkaa7hbTfVLg6861zHWV+aIU0VWd73znOWitW0GUhmUnUNXo1TlSBrWUO0YjSg1vzke&#10;aslEmeLZqh0c2YDOuPyN9qFt4g0hvoL97eturse3SbUa1jZvnSqptKVoFkuU2hOZHO+Aeqszpkv0&#10;dPLQqFeAr9Jb+UQcRB6LB1InRrmg0BqcVyKYNGOdD8ZxDIaiOe+8x5bMHBDm5oVX+ihTdd0P10ry&#10;82yFbpbDR1+5fN4t7zMebFZpeTfmS3f+f5neMca1xQMedL5qASeFE5aK8ZR4XNottF9i89tc8FBq&#10;XVVVEd1Hk08BRpvn4Kouga5rBG0PGPDSZ7Q2YBQ1ZI5r8E4qhjYCUaVtWXyVb7Hd3Z3/HyOhqwq6&#10;XVhbc6YerfP8azw1cSlDAASAf2vYUb0zxf8AXV7CLxRLLG1H+a8TBj1KzbIp+6bBOrUHrGz4CHKP&#10;xeWOobj+hyAAR4d3Dvbg+8uRhxnAL/fv3f++T3/fj/7wj/z6L/36n/zJ3/SbfvNv+cmf/Mkf+ZEf&#10;efUTnzg6pHuIMxHFqZHjb20pPEKZYt5x1lw3vJKDw2B4VBdUKaEF4Mmp6jHwC23/QGH4AGL26OgO&#10;8vbe/QeHh3dCxBDdyuwINUScisrDwTbhKe7d5aO87h4eHqr5qwSy06YU3dV8IjhocgIThIPWgthF&#10;bAGXQzKRwgaLtrIWi8sVS0S4DIbKDMClU7trrFvMINWftVQ2TQO+VQ9o9J133/vKV7/yd/7Of/K3&#10;//bf/rt/52d+4cs//+7b7yJDp+PJ4T4gyx3GmKQSRss1BMvqaxCAeRrE7J3NqvXYTKAawZI0tRGZ&#10;QWWcucSjSEeJsZk5JyGhGr5WK9IqrX+eyCcVSwhW37CrrfQqseX93/a1JlGzLK1pqlU14zOpJ9Ku&#10;xJ7esFldmFqUfZMkWpo5aT7PfzT29iAkoyxDsmGbQ1D/dbgiW7gV1mmVMppN0tIJct6PvMrwKoFb&#10;5/fGLTFV9QKDFNy+vhdHYOe99957iucmQPQU3/pu+srdg70Ieimn4KVSn3EFTQInapogkUnGUs/O&#10;QJfd4jRoR2618dSsXiW7oebRVKwERXDNhHy4jqPUCmLb4KYCquvrQ4yzwNSbcuTKS9XGh/I+mDi+&#10;ZPw0F6K7mQucS1rp67k7OeltasoOdJXh0GAtvKR8ZJpJHrmpna4gKzKkhrD2PQLrNaQ99BWyTckK&#10;cKXsq6VyIIcqk1uuhStoAahXmXdupazbs64oo88UbR6z3H5I6ca4uZ4Qd/H8JX2dgWBf3Y8kRdww&#10;CsfGYoLaCIZCqecqQDpGWczXCqkkE3oIyC09qOTr5GjJK9EQ8Yt5WhoVx4HjsnbKw9n7fjnQr9uB&#10;0bgHu94hXdeO18jBfE0JV5eNkxmPtpmK+WzOuWtDyPTnDrR6mDyqEpvjZ8YxH/LsiWQccz7p7dyM&#10;443O6/RqMFF7eHFy+d20B2+f5XYEbkfgdgRuR+B2BH5NjMDrX/pt8sEXMzAD4A1cY5AI7DGMAsWP&#10;lsu7d/Z+/Ic/9alPUgjw5cPDPdT7O++888bXv/61X/ql995///GjJxenC+GRpG1c0PGFXo9U+adO&#10;4CHmDZbcOXyCk+PjJ0/IR4OWJzy3t7u33ndgpTeYbijqQntI8uVJFVR4f7mkUoziJXwB8ylBZVom&#10;KHvLXnMVMuEEglyxJXYXo90r2T5X0/7FATR4cTVHF3OqAmCPfGaz95n+AY1YKaA72Z1iGF9sll/d&#10;X767vqDk4aPL48ezM5mIy81osQOgI14BXWBpywjms0vLVRm7tBteXh3TspYBwSbDTBPZTDl/MD54&#10;DtKmRimtrJwYVfjRp2SEctMkpE5WLoxrYNj2WxUJLTzUTrULHMlvl7UkU90GoOtquZ6L8/plG48H&#10;e3vje7HlKognHlfDS8usDYNJgUCbn+nsa6aSs1eN6leEzfdKfiHpjfpbwLkAgoY+ZBCbCSmLONBm&#10;WBA6RQMvvNrtKiitBkO6RYo6VK65+QF1dROOGwR7DDpRcbf8zmv1PW0c/vRP//QXv/hFalh+W5Lk&#10;K1/5ymuvvfZtfYUPv/HGGz/6oz/67X7rH9Hnb1kATzmwCTuYDKUIjIDqFlhuEYqCwe2EX9ty8TX9&#10;CuinKKTJ6jm6OETqPKVoXN5Xdj+UUoWjcAw7B9nR5iCbyasOkNDFXi0uDFjYX2+b32LG3Kl6NfZe&#10;+3c7kS/vUgXKL2u12dtNWTgm79ClU+Rmm4dWyaJpWhJOg5FeHykx5czSClwb8og48q267JabAxWC&#10;4RTMCn4UsOC4HXi28OMaoy4w4lzZBP8Fvhv36IJYgbiBVotu4aBvFSvSPYbs0IYtMYYKPVWMweiA&#10;gifx/1tgNGWdq0ozj2Ict1gQwRySFZrs0+DJqS0lHMkhaqubfCVBLyMPHjQT1KvxTG4qi6lK0QmL&#10;EMbrRAW3pC+usWb/tvHrU27126/djsDtCNyOwO0I3I7AP9wIEN6fqJLTBMWMfoczCrnogri8Dsrn&#10;X8IHeOvtd9/4xltf/5W3fuXNt9/85rvvvPvw3fcfcbz/8IMPHh/TXpdyIkRjXLZWiTEYLTY3EhG3&#10;VeK+9wQXTB1QCY85dWGohUJRWLqdLjlmlz7mVIylMAcfxnMe77iugqqJxOiU9cP53K3XtUt4+ITT&#10;fRkH7mmZAw4BbYNaILyPjUIPwqPx3r39O88c3buzu088A/vEnYbl7qckpOI7rl+jHoRuMbzpz2ny&#10;R6EctwNU4VrBEbbpHFyhIM8YWEH/2yelYNe1BdLUI25winlU5N2ssLqSaw+61JNOVhaUSkm1nHjb&#10;5jbBGp2sC31ltsOsTdwl9Nwi6cbW8rdEoBRZQHUmceXLcIwtG9PQlIvwRxoloLIc4x00h75qsciq&#10;dMzKHsJ1BlRogAIqdBVHFwUFBC2w4ZkOIWFbtNCbSQZK/g/d2B9ulQaT3PcPt7Rvv/1rdQRuIYCn&#10;nLkAZ2HXJpc1wf8tv67Rfop1b2EQJ9tCra4b2C5R+nK1845dPzlxbvnLn3jPhD1htvivZi9nP3eM&#10;5eIkFp3Y6qBqkIeMUIn5JkcXsV1VQJpISRy5Of7dDRo47EjaId1Fxint30Sl0K2LYeRHKv6SENGk&#10;NFe6ew0QeKSq/Yvm4MpmrcS54ZCAIy1dPjnnRREXua3dvePjhcyKxVZMqho8VcffphqLgGdWv17c&#10;OhdJWq9uO4MfgdlcebGXA9x0hfqrVp8T45kOkyeh8/H1zLsSIkxCa7UePZThHkgU18vAdrV4TaEX&#10;T26l4gkU3pL6AxYkA6CSN4TG+BXOQc5ciejGkvKnABa5obrhW67XU+7126/djsDtCNyOwO0I3I7A&#10;P9QIbC0DZT2UOaeqta2HKUHIr3/ta7/wC7/w5S9/+ed//ueJMX7t61/7xje+Qe/AdwADaB94egoz&#10;n29jeJy72y6MANIHXH6F2BDV8ZXSpHA4NEx3sVWQHzq/GiDmE2ptWC1T9d1qFkt6GOUf1PiGgBb0&#10;zcqG013KOHMcJqahLY6Kiit27YQkJzjYFXZJHbWThPk/GGIjAW2I+0ANAmroNjtQH4NhT3Vr6k3E&#10;BHK7Qb9McI3BHM92p0+tQIodUKGGZAcIFMoSImmjlXYqa8dB92JyVggltldZfQl2ySxLyk4QA4fE&#10;YqDVJxujUyaueQQ2Oev/ucHEafyVMt1t91WzlWAXMZLjE3TGYYL/ulwrhOS0SN9hja15m8JhWvXt&#10;WKdtbFMCo5LnZLKXzd4u4XiXpg9AJpE/G4lxK2pUrxur+d7NOVP/UMv99su/FkbgNhHgKWeJxKu2&#10;ZS3KLSWMB2p3ac+Gg9RC2BYGduXlPSaP2GQd5YWa7UOhVGWOt4pHTXiYX66dGxc1mGREmgWfMEFB&#10;s45r52XMcodizhFxlWvvmLM7CUn9mHmvW0BwCVAsPz//DVwa0RKmvurciKpg5zVcdHmtlFMHQk6x&#10;P5HnRceiJn3yAxLutwvsDDLX6CURoC5MqfPBFewua8OBSxvwF92a7meDB67OvYEVIqREtki2lVrc&#10;gEvr06gPdbruDxYXeOQmxeuC1cFb9aLjhhdgCkIuFMUnFgRRWq2Nrj+s5057AHMQNK1Cjy1t+d0Z&#10;2pVSxvdSliCZYB5JDY1Y+Mk3N3zB8Iw3O7uR8gygOCOaTfoZqOy2FkmxK0ig2B1OGBWNb8gAnFDt&#10;ecQ047tXVILOXKiFVpVx0FREO9d0qWVgIIKgKVlAaOOnXO63X7sdgdsRuB2B2xG4HYHbEXjaEfj+&#10;/8J/hZ7wFF603TKg2QmGAye7WpJpr76MmBB7R3eogLC/R6kCymGM+OvpyfEHj97ndXJ8uprTp29I&#10;BJx2NBRxV0VA91WxpYeWJ9zulhlXFxQzwSzZrHZXs30HOui1scSCws/vDah7bzzADU3iF/f7E/ea&#10;hIWuXrc6n5uYhPjJF7FQqBUxvIKBIGvnajq4OOQXd2s4n9PTifDNZ9f7n+sfUpuAEgu7+3sQGx5e&#10;nP698enbvQsefN5fzYew1ulCsLNPX0XbYIvZBQUIuJyd/fKNFTaygezGzSq5dcCg7O2n3Awoh+rN&#10;UhvSNNGtg2trOymTevZqwwtfoWzZQhlsfsdK7EIo9o3d3sZVMlzaSDEirMtxfzdBF2ewJj6HFWf/&#10;3GzWgCOwEjinS/ZpFviYSBJOvMXuD2wivqZtys7bV5ZowSIy5lvgPhQIJsLpAFXexnZ+IkDF/dQJ&#10;mY8+jYwU/ZcVG2DB7FRbuPEj7COURRggxK/61cNwefr4adf1d8P3vmcTAW4hgKdcvvfuH8nTawH5&#10;iNG4uYIwr9U6kixIonaoWoqPF4SYmHNq8+BcCmZUzSdVNrVrLFEWDzZOfxPWqn/T3gqeqU/oxK4y&#10;JxmAXBo2CEAtcRI3TreUuPimEPXsKqd6kHlNRXty3NkyTjdin5yz059MsmyZdHRJJ3d1qhQys5Fw&#10;lWF1+Z00qvf9u229WfEIeznECMERyoR0NdWWQVRWmTnV+gngAVhRJei4fSMAvp0UT1VjQfEXeMeA&#10;tfhPtL2hzI2+b2c8tYL1zH4JMXFSgMq1X5GMr8pPHTKa3527VXWShFaoxIGD6ql4YP9fRRwyRa7s&#10;zVfQ4+3mNJW5XFc3LFgJ3x9tNjSuEXBN7h9VFRgNivTQ37bi9gyx6ldz73TAA0Px8AYjUkLIWlUg&#10;BB8IAgg8AIlvfiVfnzEpHpdL7BZinLI60iKsUuNGO5vF6VMu99uv3Y7A7QjcjsDtCNyOwO0IPO0I&#10;vP4jv9mRCLS2TJcRnZ5TuEcQwCWh+RW+9uGL2DuQAXenQ9oU3Llzh6x2SgdSFODRw0cXp+doeIin&#10;u5N9+ts64qMOtRgEmIr0bNmljcZ0ejl7QiNIV6Xdn189cNYogMFcEMCE9rrq56sGECpAMJdxg9FA&#10;U1JZUkMS7Ak4yOTDzljK1uAPgBEYlxcXF5iVYv+Px4IA9rBZr3qLZe9sQWgFq+tTV9NPrnd3J7tQ&#10;CmhegC16tl58eX/2cIRBtL6a9q52MXOGk3X/CLhDRg5pCe9dLc94jN562FsL8qAT6Xoxsr+8oQ8j&#10;PRy5Z/ohEOhxkWfG6tylK9WqVbaPHexwCLArKbukaNGQM5RJDIzAHTPO5n5ivcl2dRwsJIAKBYVy&#10;m5C6rWil3WJyYWDGX8a0CkMVazYdvxSOIpNBVTZlowomEPFWzZAU2+vv0KK3IAAZ4bLPwxuIdWe2&#10;g428mPf2B4qiYNpvamnToCNE44r4uMAT33HMbDUG0nG133gKofcyPjJ6scPl/+tli9cBPlMBbDyX&#10;iRgKwOnjh0+7rr8bvvc9CwHcJgI85fIVBYsi0WqWUqWas4Ht0Be1JhWJnXNebPby6+JP5sMpyMon&#10;49c1UpAd3Tj1rn+ebV9vBkUwBz8fSKWSJk0kC4SANh/3Ghmq4X65fOLtxb0vjOFajpDBBd1XedEe&#10;qpys7uWmwaunal67nzLcq0qIUuIE+WN0LEvvgOCWqRWQUrMud+tyqeZHbKkPRWTqEi6MwEa0BhHQ&#10;eKo+Q9oGSmuIecFn1Nt5QX3vGShtTviRZ/FDKd+hjXMb7satsDQ2M781rwpcELkfZEci/sP0sEAp&#10;qQ+e7LQOgL02nI2n5WtGiNdlk7ShcrD+n2oGVU1YLuR67N0rFINKNCtVlqwvVldYYbev2xG4HYHb&#10;EbgdgdsRuB2B/9xHQE356AR4foHhiIbHtsG3paT/AeR29z5AgdN75Oz0lJJ+jx9/wIvUgPOLcwV1&#10;EwxQeGG5vLw8p5XAycnFhZoIiEVIkz/T79Xs8OjonnsEAh/An5dnr0R1/ZV/8pOLuuevOhnSGkYO&#10;Nl0GUz+fGshjcIRdTnKXs9y7S78EKP20UUiZfTWSqTx8Qs8heirSTciFxIP0bsAm5inoowLMkMLV&#10;2Edpa4o1jEXC3XAbvpG6Ex5fo0AJxL09EhK4D7nnetYrHhDogdflhQohGrmQ/1+ljssgrbnk5Kq0&#10;RxdJW01q83KtP5dNUfzpMVfBInMgDnOtCLcu7pxoXFx+W8SdweZYesJQzez0923Th68pBzvfbWxQ&#10;ITQGWhQsdJfcvHy7/qDMQqX8dnmdXWqw78EBu2shQH2tsX/TytpjWzke5fmnu3PSAapIYVdkyoaq&#10;7VVblm4+LOaCrOLb1/fgCNxCAE856W6VG5q3udramsHxGpen+O4GM+0fFjPnWsZRvHAjfykJJ1ew&#10;bfpqh9Z91f4nb7qWfw5n9wcfCLGgigOo1orC/B3AmIe8Ls4CN8aDjfjyBxqdPQH3ggAKs0yJ1aAC&#10;8oTDZQ+ZIALz2mXii6ahgHHPSpkK6KHufSoHUCUAFDP3HUjquUiJI965jMvbuRSLZafpW+Y22ad2&#10;TQGVEqj+Y/SLUawfneSGK5LFybSXoFSTW37ptEZuupux1IQJElDCOuCHEGz9JzUN7dNX5zGeRUBG&#10;aYKolIj5bjSai54x8mjU1CSno4amPt+BPNdOUZl3wZF0M64g2dXrzQKyajLU4uGrpeU6glQPcpGf&#10;m7tkP+UGuP3a7QjcjsDtCNyOwO0I3I7Ar24E5ucXuLM0A7y6nJGbjw9KGb298WifBgE4psQzlitK&#10;9l2ezWans/Pjy/OTi/OTy9n54mpORBdvG9IAofL+erlx6gBBDZw3hQywFqz61foH13p3b8pBhgAB&#10;bBiAFM5XZWl6Fvqgwj6hc36mDdFwNBmOJ6AEspecxwqaoL6Je7v7+7s46SJZUnR5B/o6nHOqBvKt&#10;oTju7gkru0bV+kccV4P+5c7mZLV4cgUPYX62vpoRl3aonMOpqIryiEUw4famhiEGk93R/uHu0Z2D&#10;O3fvgAQAVKgtUp+4/ZDg+mrVBzoAM7mk/aAKF7QKULGcdG7RTMs25Z96vxltGzxbES5jQtl+UwMp&#10;mJs2IBsVXs9g86mMwfjerUa0SZadqW7SQRcYM40/If1Y0ZmImGKxO8UmgJavlIpG5S+TWZ90va+q&#10;eFB5CQmwGfGJXd2Sf8tId6yxwoyOMupplf4B0GD7tjqFFTs1H0h4se4y9mp8h1YS61e3hG8/9d02&#10;ArcQwNPOaPan0+trx5taJLEE3UhxW2Fz7Ev7rYb2ugCzXb/uZYK+Uq5gQPmMdSCDUt3dG1gFWFXl&#10;k0R7ktPX5fe6h6sbzblBXnoDm4KUfPx4mEEVigFQFf3jJdojDeeqVXuxg+sz5K+6cd8HLjn1Crgn&#10;Th2R23GK7ElXupGcdRH9dT4+pcL+dvXVw6WI7XJK1cyEQgJrEsw4lHQG8d4VDiUp4XOJtIVKxPnW&#10;V/ldDxmcw144QnxkJQHji7Y6rvuqGzc4rWK4StPSDWyVgMoj1gncRcZ6KRpEhRP6cNnUpDZ3XJwv&#10;R+OrjqLlcsfdcDtdJTgIq1AWWkj/hQdnzgstCc4QeMEIQwMZahFsJyiTZnXuC1U0v0FEvobnWL0k&#10;E9y/dmgIpFSEAqjkrgEV9N2kP5yQYfC0a/32e7cjcDsCtyNwOwK3I3A7Ak8/AuvZYn05X1/ONpeX&#10;HP35fHy1JNF8v7fZg+89n/UuLq8gxZ9t1he91flmcbaZn66W55urS/ISR8PN7qBPVJ/WeRMI+fjW&#10;2IRERqqTkHJIKZAEBZ0yUGuO1Xo+Xy8uelez3mq2s57tbGa99eVmdbnWMYPmr7ZBox7Z7qMJDjym&#10;BD2WRR4nCZNIyghPH4cZ93XON2gpwFdpXL0e94EuNkMHM+yEC1MAXBgNL0f9Dwab93aW72zm727m&#10;D/vrk1F/RVVCSATjaZ8ehSH2j6aADnAB+gAA0/54r79/Z3J07+DOvbsHdw6ne/uj8cFwdDAc7g8H&#10;B8P+fr+3u7oazGeEcLB13f1KRpIsL2JAOohucNCBWr0RlYrvHAG3Zu4xLovlfEbBBZxk9adyYWzs&#10;W+o7y4QTkkHaqYxqTE9Z1x5Y9+PCwlSGrtIkgD/cz6rghoT1sCYVfUperEt0uwKBzTOMNExl3VHq&#10;K4x2NhR5sstu4ML1sWyrmX7gYKAQDPceSKjLSy183mIZXGMQhPNaXQb0ARfQDtyg86s/QJ6uhQMr&#10;5tQZoBWbDH316Zf17Tf/sY7AN788+/f+V2//W//9r/Hz4RuLb/debmsBfLsjVp8n3Ulh+zTVc0Z9&#10;gs5Vlk9b0Q5vHO4ibG9L9xdvoAXdkTM0Q6lSdgYIsv+rHR5+P0CrU5rsbZZ3mtB9uYx28f2l+uJS&#10;wtynSsKR8//lXPul3CC7muku6PalaYUXFlN8/DDfJYBowIq3LSZab7NAKKYLobvFFhMgmAhfo2lN&#10;fHQBzsKYhALkztTVVaVKeS3WZ1cbVaczFquPhTNg8NOohEFKdwWsUrSOaKcAYiUISAVZOnoQlEjf&#10;Oc9+CucIhFdfdRYLtu5C8236Dbw2zSIdyMgMBq4CC3tNN8VVwcNHA/gLpnqoSqAun8orxlNcHsZw&#10;isvZhNkQxGIHlGK85pRaJpT0EdQgZYUGzxgIuAmOMlSzHQ2Ir+NLqPSPPqiUPTfU0acXOwPUnB/c&#10;5Xu02qiFU0MoHEQKJt0OK3GEiIBxCgcC0GY+o6vmMNtjgSeaODQot0YZYYh4ZASSU+FAgKYEmLlW&#10;tZkGQiEMVoM7a6loaWbZGadoVW91GVe2CKQR5ZnkFt12mwyVuoVlOJkySjztfDan3rF6FlPrUJCG&#10;rB5d1FS4mriCt9xhofLouKo6BHvkdB2TdSjPcxVURTrTI7MajLGVuuq+hbmksiP70eWA3MmILZOl&#10;gWrPbHEJ7iqLSsU1ckJZVKaIBLz3NtXHG4PQ5EajYtLqJrG4woNLhy7hTIowyONhmBAewaC56s/N&#10;1ZzQa4nyHqrmvMSi8R7ltK4Ayl0OqPzUJ4uU8aM2lLYwH5lRbNKMP2pPYRVyH/v94eFgFEiLxwp/&#10;yZieC5Q4UGEmkgdbINJgoi4YzgvVdJmBecUdsnrUbmNIPifVnbiRQe8KNoxkwXouQE/nYy2ZqKgN&#10;M/Yu1942+uVlovPrzEyEsjS9hymT4Q1F9GhzJWWGBBmPeuw6ZpesU5pTaTYRRjxlAjVsF6+n3mUP&#10;A5g/jkiVxRplHgmC7WHXymYbzta6Va6J3TkYgs6eXy2O1wuLVexlxU3IPdrtD3cdC0K+ObqmB14M&#10;VlcCEncm89F0gfFtkVMVUAzr+VZaa2YHbYoYxq7yhpQM5SFVf6TZdkUJslkZqlQEnlujWgq6Iqo+&#10;r+lasdtDAC3DUBwwyV7t8nCSWBRXCxNbuQVzhXiVPep8qJQq5QpaKNCXLN6zW6VWmq3pOielOrwW&#10;2lc9ccVacukp7TFv+2asyuqNHshkFzlMhq1ezNzVCjXi8F1ppQKbva8r5YxvVphOpxNZTFoV5yZ6&#10;z4rCch4hOMNtaTpBKbt8QsnRfvm+tMocRrNR7Eifh6Ge3v9o5C1tbZvuVqVaXsksq2ov6tet+uqK&#10;Q2rve0TVFqcGqwxy6qNpKlmqUrYbaMl5RTNI0nrV5ypavF7AFcj11o5wSysZb/ZyFnRzw/IL7BqU&#10;8pN21a1WEh052KvTMwrCScaw+QyXs2Gnw/5E4h2viDIyrqg2miypJefK6rC5e7DCFZdlZ8/nKjh/&#10;RtmcNX9jN+ODmfJobWxZudrRfnRu9WKzs7Q2UJ13btiruJ43pYCjn6yEdQ70oWV4pMKHqIKOd5S8&#10;lUIaqqucgXO63OE5TqgLh5LgTWU8U0LPi0xl76PokR5im6vGEA8zFfNdlPMUkIcDTuE22PUnxydn&#10;T84YAx4KvUe4nD20O5ySSg87/fDg8Jl791544YXnnnt2TE47suL4yQdPHn3whKr8jyDpn5wdc0Oi&#10;HB5QjQ32/owYhoSaNQx+tamOQxVHptzPYi5vcqgBZAgIzPM9JNSd/fHdwz0Y+zsI9dn5O++++/DJ&#10;4mT17GJJ3PuKDTqejg4PDoiXMzWq4e/6/7Y3shOlObUt1nPuef9g+uCZKZX4OOFqfXY5O3748OEH&#10;Z8MPZndtBSKQOae0cK833/T04NJcziBA3K9mVvtok/UOrjms/DFb5Yq+A+dceKAc8yUk/MHe3eHe&#10;HR5tOeqfDgEH5vD+e0u1JuSJ7130js5pMwhpgZoBlC2cDHYnH9wbzKZaAMvR5moMT2G82x8cyc3m&#10;KVhovzIYzEgBmAzuDjb7tDw4eTI/fUSZQPWSGmz4JuEc9igwBMMobbOzc5nafL0+Op3nQiYqiqXc&#10;ADnwgi8Y/4S9Nea2v6Iv2BNpYcDtSkK1RNoyJ8qsiHDQ7rL3vkj5/U1f6skpBopKeY9GB9nasEjU&#10;kMock5nNzz5VGC2pkALipw4GF7Or+UKxvujDSNFE2iS7SkaoBCDWfojGtpf9RA4w+YR6y3dAXQLZ&#10;NmEk89M3IWFg+diqfrMKcy2L+txvbsAvPTZQUw3C9+R/fo3WAsDnx/NfXGQ59kDTfse/+OIzr30b&#10;0b7BH/pDf+gpZvxP/Ik/8RTf+m76ChBAbZ9S0t7oBddJp9umckRekVi9bOynK3z57vEhtSWjWuMw&#10;tNSg7PDsVxezkyDyN+R1N8ut/RI7rsklfc0aVraMxUyZZeVu5i+69dIlTRlHJytGHieqzRn3bZGj&#10;y1WLGFszjm3HEY1tIqOwjCeTp2zdNnvZlrCdcy6BY4KzK2+ifDJ7d3zXNlFgzwp6X78XPmELqshW&#10;gT3y3BmpjEgMqyC1Vpb6irsnaAB9F/WyXsl4ZD5qKBHDNmNcpADNofQCnBFVKChL0hfy9WJsxdDL&#10;1a1Fihrm+wIb9tPzOxogdyYr3uNnfzpuTSWGWYAHbTAzIpi7Rja3jmnslroR7PmrP5DbqEQMv2Fw&#10;wVNph9+PYyvUwDMQuFep20/WIyjJxE6Z3JDUqpCaaFhSVk7OnYsmf6WWoD1cLcC2JLrR9re6Ea7E&#10;OScuuFlGtXtw1kYriGDzRToPDQoDMU0Oq8VutwY8ULXLuIRPnKvrerWJGvgVjeoykmJR1CKPl+JZ&#10;jHLMrvFwcmgxyQoyuUepfYQaZM9yVcFCqtaDLSgSCr8ZSsN1sTumjxhcw/5QfyXtnm6ruiqn7jDp&#10;PfwhvA9DXeQ17kym493pLuY7Q+TkPeW8WGlDySzngsiFwg71qmHUW35y7gozgf9RfgNwJctEbqvv&#10;T3JKQREggS1LB3YoY8DV3GUkPCYtBi0K3lLuoGoyAwAKs+PlJs+aIbFMLeT05JV0yMLBIo4E1AS6&#10;4IdSdYzF8DCutKxTy+MH7eL81M0WyVVFVNz+w04S/oYlgxyr2hySHuWBXQmY5LryZWzQ90dYj5G8&#10;O+o87Soe6SPFA+DcXIIyeKy11PG4GeXBcE8ekJukqMuKHvlKjCR5IMMVVlguVzJCK8RXsMGvV6qQ&#10;2ldqL/8WpzhOqJp7WHkYZnE1U49PHo7Z0J9EaLI8sffDz1q1qm6ik7S7qPVb7uh2ZUU2lczIxi7H&#10;lwfxKxs291m+qXdu3tEScaQsL0unrazfSvus3xIA3jianIhni+kAYK6zSsBOaHPJzFSrNiDsh7Jk&#10;sCL0ws3NNzWU+4zq7B6L38GJMLJzISPDeSi/mqXrwtoeW5+kAPEygE3+bSqk2cS18fWURlg0APkR&#10;qNE7VSV7hflG5kd2WJnldNpTBQ9kJWgVcXh8OgigW0pNaeYp/CrFmv/43xHteaMbD0mPiLx8g+gu&#10;ndhmRtA0fS6Lq5UMgpu2QSYA22WgJbt5cpnE9XQyhf195+iIZaxNwybBzdeEcGWVavN68rpUS+CU&#10;SC+aXeygjl9dd+i15Vn0XimxWlVsSoP4bN4YbqusAYpQ9EJiNzeZFSHvymiV1MbZDSVsqKVnWrz8&#10;fz7OKIJl4M2bbC7AK5rHDvny/OycxPLFbM48crGQ2r3ZqmIcpyLN/vTs7IPHj9986xtff4NWfV9/&#10;+523Hj1+CDIyh4KP/MBlRjZQO4+m9wscVGny2ptG1YNye8BX+P/ci4UNsqkwEb4KEALq4q72a9UI&#10;WKyXvQNEu6QXasViDN8WcSVKqR9NstM4i7WiVBOCmTR/OgiQ+394pJR6QJvVekGxgMsF1Zn3tT8d&#10;mHBOI7KJGsT0ExI6akmsZYIZwCxJwCokpHqAErlEz0W+nxvQ5o9XOwrmgwwP+cQVRAC/7QiPNvLk&#10;qje+ouSzI+NWjtzuYn+4MwVZIdwPmkukHrxo1ZszeNwLS/UEeUmfgsHOtLceM7znJEGcKHme9YVG&#10;8a5ihAhfEEGxXBwalNeKVZitmRQu6+e1poaIWsCJP0VylJxse2qTclElY2JRWzhUTmeD33SJNai3&#10;taokWGfdWeh5Y9a+aFJEprI+K31IwkSGl+4PYxWpAk4STq29mpNms7f7aCfVaY1iRKCXXLJZZmPS&#10;c++frB/pUi1ey70mzeuZu5vSaHSywyeoDdusCFZxe5Dvxf/+7t/9u1966SVArm/r4anWAeL2bX2F&#10;DwNBAi9+u9/6+Oc7/3807f/E77jz8OuLxeX6q//f80/8yN7e3V9tl8dbCOApJwLRFEQw2d/ZUnar&#10;9JIHQMDJ9m5Xny3CKlZNNqi2awFzogyhEuK7JYfd8QrpV0V5ZXrItk0FvbzfSO5S3rH29U7ccmWK&#10;28UrJ9HCKs5a3rEIlcC0x+43LSOuCcso/BgfLKhR/FDH+qSe8xxlkXQetK9sU0AOgeIPMl1kHwVZ&#10;MMVAp5U+RDZOXe90TBkap6w7l8v+g6IlrjWj0bCYjOFv0w3lw1ioa8CG2LB+gigQxZSAbCaJMWDH&#10;4/zMcdGr2V7u0MQN25/lfXaZA/oGJl6sYRmC0rvD1PPXHdiyiWFpC6kGVfbvFgLoVIRNF0fFs0yY&#10;ZulNBZFlu8V/TkJBDayva1s5niGfdJcXARKy0rkDMGE4IU4iEZKgXxRf9rgpC8PVGoo0J3NEXlzN&#10;tSywhO/jbcrA1095dA5sKSmF68j/JygdS0PIjywap7S576NuURaIllHyIAzaBD/n/57yoBZVZMIa&#10;Waan/WcvbPsMXNQVbXVKNdXBTCP4j6bUnok/LgSqOXRm7nkVef/EMwn5Tl0vcxsegsJhbAfYIQ+E&#10;otDggLrMRHftWCqkb/UJZ080BmZCQWNxG7CM8MT5qC2oAnV8cW3yIfHmnTFpkFBeKNgrpoLyU2RO&#10;wZj07XHXxBFVi8H1Lz2HMcRsb2TNJv3FHS7kTWc5av0QS8GQoAi0Si/PRcKAlcLlCefQTCPNf4mx&#10;K80Do5HvioYDSqcUGqXjMA4qC6QamXxGbYvkTTvmr19UScpUhphSymqRKc7pTZcxGhcjVgF4o5qZ&#10;U02wb9CzzZMxRjz6EHKJuI8+q5wO991UdopXhx7ZeUuVwCQbcH214HC5JEZBVZgVelfBJ0+Xdq63&#10;BnlD5CHhQ8IQGV6x63tA3RMujL2qUM2V3EtkD4TUwQ45tohLym0tFSXeWY+u1hpExWRlhK9VFASm&#10;AXMs+aLtI6nbn+7sTDXpSjzieQlwbViIWTqbzYTqy5uJ20B5IdmGDqAhBIjwqSQZQdc+J7cr671a&#10;Gqb5xBJETuKRBErqkjwjhY4VwSTvyXU+vRvN83U9K0AU+QRyC/ibKAU2V6NCNAEihSjvN5tKl7Zj&#10;EWzMbFBdxTu15/aqNG+VV+rUqObCxom0hM1OURERRWy9fPU3qQAvFAl0P1K+UF/Ls3Zve59YAerv&#10;zk3Tfi3NpSmCbMw6VmtwvpZIv7KwSpElm01HyAaR7rG8LdfxYPmw5a+lgfdwMVzSDKzCZUFy4y34&#10;/e4ps8raBogbqqOurF1ux955X4IqOEwCEPuAT9rILi/X82YxnvvQfqmtlMvUjdp/izEQaML6ssAW&#10;u5E5aTkmpWM9smYROYAag1+T15aYPUlhelCfF+RlK/IsMjAj6+JotICDD+VKs9n7LNO5SspLz2lg&#10;tYT9wumk8to5seRLNdq1yGd/xZ3PvXEn4TlaymsBMlB4OxNlirNeteaUuK4scv0Rz9dV41SkhxZz&#10;6JasBp0rtEHbDNobbXoFewGqFbTjabMwkUnhmL8cY4EbV0RWCY/D+2Dl6LyaKtD63AWqS2R5Pj2f&#10;UVXu5PT87ITfGA8ub2BSclTbDbdW7LD+orc5ByJcrfh5Ors4nV2eLmaXfB1gEtlk6J4tbPLEoget&#10;frnYgTFHhB+emmQY8hfRsUhfPUQ29g38Am+owW51dVc9JIrsHewd7e/uHewfIOf5VA91MuxPBUsw&#10;6HjTtO2bXS3g4XMhsZEkCpEVnkZGSiM+Hb/0wkuvvfaJT33f66+//tqrr7x25+4hfAYK50GKWq52&#10;rRfZrTIjEYrmZ/E9VocIZygsZwsiM6EtGFvkwyg1pmiAoN2gWqZHw9EeKQgUAiCED4ffDHpm1XZM&#10;qKXeDtz0YDHcIV4/63PszCCIWXYBAkhoMBPn89X5bH0xR08xSyIK7FMN8d5ocLhZTc7P55fni8W5&#10;9w7+rSZRWH2/D+VsPp7i8faGY5k6GlnT8FmTaN71asRPwQ6aRj4g6l+4bUg+pCYzLGGLehgBDwkU&#10;cgc91o8EvA1vP72RBWlk2VQsJaBlGhiWNLA9UaW5I+liSVkTWC0IGcQOEFIzFuwuNgorGDhaDQKB&#10;1cRWSWfuFsGoc1uK1A+hGKjsGID5oPgPhSEGAUj/Zz1R4PzABbYhE2j07xKL+rw3bWI1tshsEOs2&#10;KqIFbP3teb+l1r5b/vNrDgK47v//lv/hg+c/M33hM5M3/8EMFODJ28vP/ebDX+XM3EIAv8qB+ujH&#10;2NbxL+L0WBy2TaUd5rCBgwYNjms7PI53O59+sehQ4lDFB6o8iO3sWAJWVD6pL5pIQjOPyotMQD4W&#10;urxwdS4J7GelLV1dfnsp8Jx7a711/n/8Ut+ZJYYFDWaf3U/+aK/FHFVF1vwAMYr9isSpwI/jz7bg&#10;Y7JJ3efkcvukMxLTreigLBhjmSaROnjp8JEGd3unMgOQsbqutKHkPicEfebGEv2WM1mmYsak7s8i&#10;VU9hyZdeKq1moM0RB91quKRJbIYleqn+AgZ0PX+OiIZEbm+9XSXsTFvmHsAMhS4nu7kgAOwUB1Ac&#10;Z2/DVoR8W8g1Ne1E0XR2KGTie8rw/3vy9zyofKd+sQ4Lh6O0QPmtus2EV8qvticjCMBmayowtgCM&#10;8YJKaVNaoD5qx1Fmh8/S7F4/qP2QYC2B4TME9kG8hmy6abk5Ya2oGXIoy+03bBGChuid6bVZmiqG&#10;IopcnTJrGcjqzCwkcS5xqnit6mycW5KBXQ6OoxVZqVan0qDodsfUzcZwiE76u8pDxPnXMrK3gyvm&#10;gE4oIXFqK4bruLfaW3A6OfLiZyiaJCc4CIbcKNMOZa3HhCjoUF6658sU30QRw7zOEtCJ5X+RWwP5&#10;MOxms1xDEXBORG9nSk9nbyFjLpolrGOFpeIiukCmWmwwI46SpXpIa1KiPCFv8oTyHcisGhT2ZrxQ&#10;U9zD8VqZfoZ/Ah1mf2tuHKDBgNacOMvDTHULRr6TmVBQXSwCATxdcUsHp+wzY6znd3U1TU0LbVLn&#10;m6QCiaAXdevUwDr7U4kAeDiOEmm72qfPpJFwM70SBwLPf8nnImNt2Koh9orM2MRreH5v0cF43cOQ&#10;1K2pZfYCR8rcSu09XqP1aLIeZ8PV1LKitIXcvtW2ngj2Oz0grFqARjS98AxRJTLeXB6BgX5DQrXb&#10;GpVNAgQQVA2jWlEtWexOW7AfKABReFxJYo2WV1K0hb2yEj829EJEy2QZ0GRoa0ZKftkm9OFd6cww&#10;efBRbdnvXr7GC+LTRze0s0bZRNhGPLTDpq0vrRkt9aPbkMsop9D8IzvwWjaSZx7VspPtEQvY1Vly&#10;1tI4SkQR4uU/RBlXNoVu1LlH1yGAulVLCq/iTi14hrmMhtgWd6fSIjE8YlHC+qeLsCmd2Na3l4Mf&#10;MQNS4l+3y3cqESAj30atWABGAHSrSZmpq5hRHC0Tiz6QBdeN6rQrbggoc5e51itLU9KFja5ab4K3&#10;FTC3w6yCuJG9+rZeihULXPZe5tmAsaTiSCPCRSYee4bPS0E16VlnDNXk1+3F0jDgw0o20IQIEGpU&#10;GKL2s+feUQGDXRYhbOfI7fYKKlavNiv8kQ9TOz7jkgnip30t980RG0luv0LX0LLM5bHKtXbPwvW6&#10;iMwBZ5yfX87PqKJ/qbTwCGujBWbFCTnApVYGPP3nlH+3Yf+r7h6sJE05akmaSUsLeEMdh0aDHln2&#10;c2R9VdxzFoeEujVTw956aVDEOPCY1NfDsXX4gcyL0dHhHWgX9+/ec9X9yVLN+QSW4HyKmo+gkix3&#10;9zvtiehiIZM8NyPmtIX9T33qU9///Z/7gR/4zKc//alXX3vt6C7p9AMV0b9cn11k3TEweV4HZ0QP&#10;kcByMFkjBUSsGIzpEuIgcJeklU13pnvTgzv7dx8cHNyhQiB3qEwKHkbYiqku3IY1mKZWOwIMBWTA&#10;P4FYAFNAXjktSQHa4RC8zi9Xl6QPXDEM0DQ47cEREMARLAASJVX1H3CG9ojKLCAhjgCRbphe05C3&#10;plPKCKqGgN3hEPKz+YgDgQiLRznsQwvK7tBPrWoVNdCAhqDEzXMeA/GGCWxZGR2IjNS+MNQYKSfV&#10;EhTTdmz0d/ZkLTWtN42hFhsvJcoJAhAARVqex5dV4VqAZENcCRTSp7dWUROP11wDUz1IOtP/IpA4&#10;S7a9BVdBAN5AVh3Z0ZEB/hlZEIuo7KUSoJbTnvWSZ/6M9OH38OvXFgRw+v7Vn/tffBP+P4gc/v+d&#10;F8RnmR4MQAF++acvDp8d3kIA/8jXMgQzKfsWbXU8ID53drbhAPGXRP2Nvm2mo++tGVCdyyr/0Oq0&#10;OY0xJsrmsR2nV8yL9kGJa59K4iXXbtdXCl7ZOJEMcZT9XV+/Qge6aPBL23g5fexH/4iskDNAeC+y&#10;JV3mrzl5W19AX1Go2fKyXDLLVDmvwUuKaJposT6WiqjRbQp6yUWRNWu2pK2KogGEO+XhTRBYgtiO&#10;m84MBIDnleFLoKA9g39zNFORRuELxVCtroPtw37yMuYUqCem6zu0r2e+nBGJ2F5O220vj/D2VcI4&#10;g9fiOwYttCQcODegywgEyBFu0uz3FKLthrTuqWO1JrmY15hQcAahxiDAddmuUWIaGelKx4r0vSgq&#10;MUtU/8YaQt0CA7I4oK9BsO7U4Ap7St9d3lO0XPEghcWSkGIPvJ6lfPIMX3RZveUT6ZCrbn+7DXR0&#10;kFnTNuxs46aNkK1GmRWeYnEhE/eqrVRMy0r12C5ZP53Cz/Xy4vAjOfx5bYMJAujJbQx90NpR6R6t&#10;EKbD8NadFTgPCb1y2InRhKKojRQInv/j9/kibVkYdPASKGtUt2I8h1B+JrblpJThrJCXt6OXgza2&#10;LVlsBpXMVEkLOePeLXKIM7T7lFfCUJK0kYuN80rW/kWzVsn0xQgCBJDXSOvpdAJSpMqQho1/btIL&#10;HKtM7TS4dou/eVvKeVa8Wj2cdConVysGVQs1YE98W/n/ZnqE8KzzOIZsPgFBF3d2xq52okc5I83o&#10;zxcZTwUw3Z7KjatkrmptRMgpcUAmT4QbQ6ivqLaBpYxQgZKShgDwsXUjI6AAB3XkyaxVAAUsZSa7&#10;TJOsMI1TJBjl3mwxX0B/pd8rN+lWTo678d0RDHqyU/3qFmJmsQSv5RNrgafLsrMEj7w1wGvHM6nd&#10;nmbxubQ647rGtiyPnfu1bAP8ApuYTuLFR+loMBVdrJQsDUMWjBec/m8vnfc7eRj3MhFm0Q+iSCKR&#10;87WWsObr6MN8gqq25eC6yXYc1uuoZ/uyH7GZmt2Oq7GyPJHj5KBuRoTrVeqEPbw8V06d1RgGvqPC&#10;EXlxgCNpvUO0uhS40ytLxy8Fra3DDMsoN4NPG271RHSMpIIcy5PW7DtyXFe0KvS46hX/v4Qnbc8W&#10;Wr++ZzPigpjqg02F+kaTJNRG3ahJo2UEkMlMyoMJFh27vBZ2RkPi1Bu+zImaAz2ipJwuWPUXLGEt&#10;ej0CypHm+ZMp44GR76Extlvh83LzolF4wJkODRa/Ey6nd93Jyel8ptoSvMk1UuHDi6bpJsVaw3tU&#10;xYbYCVUemf/6XuQwG4k0DzB0Mr3qKcpfqceLoNTpsqoA3Ujm39sL9p6rejQ0m8oRcl6Wxa9vS4Nr&#10;S8Jn4cPaVtH6abILbYB0gRmoh9uzo0C9Qsxf0uDTrBgX0y+VEGAAfZ8utqyZNg8O8eHYu9rjicO/&#10;cM17EAH1Olb/eTUJymalMELq3kk4a8KEa28mfhwzCDa7kzGN9x7cv//sMw/oVIenfD5z/LtPFNul&#10;DhYFbZi3nhIemk2D5CriQGWEew/u/fAP/fCP/8SP/viP//BnP/cZmACHR+SO7ZAI8Ph49t4jqkI4&#10;BCOYxhaMCS0yZ5o8YeIY6WqlzKO5v+De3vSI+gIPHjz//HMvvfjsgwf3STEYDvYALvguw60gu1WI&#10;yC8WL6kmJI1idlTAFwUtnO7kGVgCS/BkaIQ9tx588Nwh9QtoQwjdEKCDegeWu+4cACwh6Dq+OV56&#10;jyGi08F0arqoSUzG5FkSZqCZhQZ6IzvSwCAfo92hOw9OpX+kW6TFOA8dvenqLYPQ+8szAhhpUM/b&#10;LoJIClp5dlrbigjIjgjU5Bk2PB3ZYPtVXwtB0DOs8xmvQ+kLfPe6lWQqfZEFbQlborJsbxYYU7Bb&#10;0jWXaslfWtz+p24Va5zmEBDpIjm3dmOTBmV71fkjo9r2klZq4pRFdcsC+LWRCDC/WP+FP/7O2UP1&#10;cfzST9179pOTbkLf++qC6oC3EEA3IP8If9ndpzSr3W8bPra0JAe2G7p5Bt6cCZG23WcLqNlMFmEu&#10;1OfE4ET4sVwTyy1vsXvffqPqZ7WrGkMwhUlfDNdSv4cyliBFove6fDR/PLIY3lupsY3qScZ0UEKk&#10;Feei+EtMnMSedDpT27dixw/fSRg/R8L6clX8Fwf3i2IQc8lirAhKfKaFKXwtn7siW/6Uw2j6v6qr&#10;JPiokmrmhFPvS6Z16wXoy0WuNvFnm8ohoJKhmrHQeuME2oUI84H/XpnRycsBioQidEcOv8Xl8MPl&#10;wTJMHgtbj/k1y8I8BrvqnicZ/nZY5Pl6BmJzO7dUYXlpUc9RM+z1EUeuUqzKphYQFLZtFVjzkjD6&#10;UmMcXCCQiu6miJqxjszgkGWmhWEX0MPiy0mppr2EpxcdljCBDB17DFG25RhsNYpPo0e2o1ZrrFZ9&#10;2aZZHs6ukO1YtrhiA/ZVtrOVgYsplykUcNM2jJ/eG63imPaibNvXnWYRNuVa9qD9tFiJnksSASCP&#10;24DOFDsQp3JFjjrAf3T8uAxJMX34bupBqAGSKypqhmxdxe+i0lNquNm198K26esbK+u7+RV5PqNL&#10;IgmYsmpFL651hoh6yVSCUgsmeJm6tvjIJKPILpKHbN4sc7Gr27bh7HxfOaAuixzDj2hgxRwxl+cq&#10;YWBn3FE4LfUO4MLXlgmr0lAO7NiY81Ix/0KEcDlImvpkB8hw9pwLe/IC4xcy5x3hF6NbJkZLB5K/&#10;ke/lDrwvs1JCe9BitR/sNelZUj4C4wl3AfhDxhMmNPwAol9r7XoKFogKoyyA1GyWNFCdS5aztjIQ&#10;wJgolKgek+UO+QPihyi100Y0ESoWtxewSx4y6qvhYjlgiMSV4FvOK2C/4wnYCwUCGK3kT1aIPe5W&#10;Q/Pkb5RvLqcjj5hlGEHXEExbqv9/9v4k1tY8XfOD9j67704bfWREZN7Mm7ete+tWXduFkS1Zxrgk&#10;ZAkZyYwYeAITJh4YiRFIwKjGDGCAhYABHtjISJaRkC3bGNvcKsmu66Ka22Qb7enP2f0+Dc/v97zf&#10;2idNuaoyiyrSFbFixT5rr73W9/2b9/82z9v5EFaLG1P732BUOVgdpVlQWQRV0MglFUOYlNyiHtSk&#10;0pKRO5BZQNcwWMSoo2OWis5IXqsT0El0fNqCIwjKd/wfisoeEgQrYtEvuG+Fp3oeVZM9sCtp+4ae&#10;eX0Q+RAG8XYwlOAj+tYYWINvs1gm4xiUK9lUrskEGSLavjE48AqDl+o4hu8NKy23Lj7mswgCqrPj&#10;7syKichvvbjfyvvjgoctuRyD8VR0FTqVt4tmYHmSmO1h7l1ruHYt/L12lm1ZyoFmWVqoa9mMIZCx&#10;jJdF7IwK3EIUjRGgEhDlXxQxJS5hpUmX4BYLs2TdSwUisUUoIZXZNU6KpENaCfxqzpuWdgzPdHXP&#10;g7D6WLSx95KGY01ceXLjJEJy1VUEkxOLUclHMpTeYEqhI85h+TBYY4Tk2wUDgYRGd7qGV8rruZBb&#10;GFs09WHd0Dr7YSBdJI8aothfFxlcNHvQZMh3kq5gdkr3K/jTQH+DM2FcWsM9XJZy9dv7uz73opDJ&#10;C0j7Jy6OLBXydGCapiiCeV6ebLy4iGoUjSSsk8wHzjPxkXTwC0clrgSmDmOmRCX1j5RfN3KE83o3&#10;quT+wf7+wWXKI59fPHr8MGby+lo+GTCgNfBexem+v5dBUSzXxP3qZBB3Sh2me9/3f/X7v/b973/3&#10;e99+++17h0cHYf/HJ8c//cmnX3zx+Ksvnk1qG9oSiQDmqEfiBFrB2E8N3pRMyEJv76TszB7pjpED&#10;6Sx4tHt0Z/+dD9/98JMPP/zO+/feu3tw+3B783BrbTdXyC4mfStYTkQo6U9mQZGmnxYCFi0OPkFG&#10;mlgtXC1nIWhA1vLiKhjJ3tZOqhbcPLyZBQ8PT2GZ0+MXJ88vnj07PT0FIkZ4clovXr+OoX7+eu30&#10;xsZ5Rre7l8SHhNQZrHUV/wGKR1oG3Fg/SqKCJ+Vs/2Dz7p39e2/dfuut27du7acWZCgkeEqQoLxI&#10;qlZW8ez8lAoOrf7PTuFrkplwZVIC8X/AdOP6Ku+EWqtQDpxVQKWlMebw5QOp/E+TRBAAehS0qmyQ&#10;+fYOwJVGFeA56m/qqAsD5U4DAZRHl3EXOCu/akwQzpqQJoEwZTvlPcvT8y4P5cM9nstfy7r7+bKw&#10;FJW8vsbX79V/XaIAYv//W//Lzx/+mMINv/8v3v7ozwxOlF+fffniP/3XHwfU+gYC+IdBvwc3D0Am&#10;lyNVe2VwOTC/4vs1/xvxtpxBtUHNEc/q4tRNzVUDTo2BR7NBnNZ7WTNW7SevEUK19uFQjWP9WRQA&#10;LZ1s84R6eldh+FG50d6q4o36PYtVc6AKYP+2euFQc60k3VbW0pZFLXAJ9V6YTvmQKuIoithCy53L&#10;bqr0w0y1Lywv0EiyvE84f3sAqPNVp5ALNi7LGgsoB1HEKfdi7jep15hYmy8j32hvq4NFb9Xo4S59&#10;mTdqR016TPOCDIVoahE1LxHtJvA+1rB8VKSXOGtGpPN0xY1HtSuPRh/iM4uNwBsSBgiA3nXNh/r+&#10;5ObeTVUVB9RkCQuTsAfYkQp7XYeCzhMkECgeIESSsN8iC6WoL8yiCzFLZ3g0ZWMRwqDcKrOzOsZz&#10;oIyoi+nb1arW3YHehk1B+Xd1OlCq7CsQAEW2tX8WyVMl2X3lehU+9QQtVkBJfiAjPmfljC5qN3pl&#10;FbpkStbq3KOm2/Kw1owgCZfWu1/oxjoTHYN2+UroCcx5Lf40DpoU0sV4bOkECCePxHGnfWL7I2P2&#10;WSRdozEqjRBB1CNc0ztZhTjBJ7RgTIRYituhwty6Jf9dB7Z0sWOcijEybjgWCgmyaqIkvNZ2Y0rN&#10;NI6uc8CmYQ+RtGnB791oZ6AQeW3Qe1SXNIkyGUbfRyQA1jKWJfcKZZAZaaXSeHTVQYswdFE1R41h&#10;jzqYaM3MPjGXSfsvBdbGYXeBClz2Bjlg7ZppTOQk5SgKAQRVyQgs9GRGN7k8nZ03bAZy7f+FwXim&#10;a9ck1paTCB4kMIKzOtUabiTIN0pUtPdUh8jCxKlP9YP1RH6aDRNVPXG4ZIpk/4PCkPTKSbtxtbmZ&#10;2tFAAHsv4mPK/cm1T3lBgqk21l/sUBU/g9IjRwp17P/Ni3g+gw6ly0G4DDUXrlLK21T1QADbwT08&#10;0Q6Yx9gzY8YXxABCqNnJ5Vk/QA3Ir6a/nuE8EnsZx6SrGWSDgH98RztExgMQYENBYkFfsjM9IcUf&#10;A/HQT3VcYLA0jGajsOn+zS7VOPW5InrNX/TBMSNHoZ1jWl2Q75WfM7eYKUBE/ZpctLNG7/awF7xZ&#10;RMr8fT60EgcLjkvHip1wVfcgTU4GEAYRxT02b6r6m5DTEgAuJGEeMsyUb2gXBFJEIuVEOeuJZxja&#10;9lCOdlK1c2MHFk5V89tUl7KdMUN1mOOz88P9qZNRll2JCMfzYfz5hE/UWJVXDV6ZN8Dq4vulZ+3K&#10;QlUuNupt0L4yOGXTG2vbu4/jYBUTYSIaoLqIo2PpsOR3/af4hKdruCpTUOxwm2Ew2OGF++O7To1Q&#10;K9WzWBmuZfZSpZ0omIv4t1nMnHKkhC7k1fJyv0IPQzLlKtkfJAbFUNRcTIZqaQuq4IVSoXUQdKWS&#10;HKxme65j7ELlviAPXnSLayCwqBEz1f695xI00mZmHA7J0QGKoDcfYmkpVGZHp7wtgvax+gw1Qc6E&#10;QzLkKFQ72xt7e9txzcfgPtgnUCjG6EsgAKtYWqtCFwb8VLx88/J4KxBAYMQkmWPyxSqmjEnmEzQl&#10;DnWkpXFpYAkkFkWwAuVkBgTzv05y+1581An7PjmjgN+jR58nVn4jRS5eXyQRIc8AFCGlo4Pdg4ME&#10;J+xRVQ5ndbsREwgQefSr3/vV737vVz755MObN4/ygdi3jx4/+dM//cHnP73/4ItnNDzG9WxIflik&#10;EV87oCu5XgCEg7j8czKTc3FweLSReKOULkju/tHOzbf2P/z2tz753icff/f9e+/f3b91sLN+sP16&#10;NzMn2Oz0IgVvqLhi0ER87eGkl1RSoOde8u8LiXLr5mddvcwzwQPB2Q92dm+RAHB0+epG0gJOT18c&#10;Pzt//vTs+fPT81PqLci4QgunL16epIDj67Wzza2Lvf3Nvf2MOyY9kRBXl0npovbMjfWDG+u30jFR&#10;Gn52797exx+/9cknH3zw/jtHR/HVrUnRJHfliyGo1AJIm4PUhoCfTLQacKTsHEYUroI+Qfb+gqmq&#10;2pU5CAEUqPVZ3mBNnfw7YBAJNcA8wX0o4UP8qRo+UmV7OHA5zaLhePXRzeNmCBxTPqDJz/kmS6rJ&#10;o37KvxJpkX8XgbSIpQKePAb6vdbJR8lfLtrzw0i+KQf4yx4F8Kb9/4/99+588nv7Fcd5PP3i6j/4&#10;3z1MIYA0Bfhv/Y/f+aYc4Gpl/kG9SIrUcgKVxT60pMomFm2pUlIecf2ogd3o70pnVN3xsVesVrCr&#10;9qlELs9+iHstjwG91esWFQ+jxADW0enUQselzHcXh5TqUYdaFUlOom43Ws2i6kYnjq6tzdUKZg56&#10;8sKvZwfLscK8tqBzGFYzltfkomms6YBnGWoq6GVnfqh61SBgyTTEc0XzadRRjUALrIw1iFKuy+BV&#10;0qOJGWauVNGl7koDwqql1bIc/8ty73JgM/eqork+1OK6iJatbjaGpQqbrkxVQ0OofY85djf6kaok&#10;o9jNGmSnMSVl+YQAjGklnIxj2YhEMgRzjeq9jHswl+tVRC51x17HBoowcV+rAiuHdIAwTKMCKq5U&#10;wExdpEKN6SHY+HwLlbQhbaqQKr0gWFxA8NgiTlQ7M2m6SuDUmGB8A3ZgJPrxHgIXGxpyGRY7hKku&#10;GXcNeiD2VZU8Q1oWNXa8UAcJFwjkEntdanhUXCer60k8E4BbYMsbq4hrpRIBsej+KvTSEfaIj9SP&#10;I4NTf1bHhdI53apaarOrwRAaGB/FCK00vevs/MMuGSlhqvb2VmrFleo9SZJlSUIa05GJwYl5YNwh&#10;rhhVCSwS9s+RL2n6KrBRW2jfFQ2ycEuNvWJVNUIi/tMLLqmtjFQkKOsWb/x4UO1orGoT3ZQo0rKj&#10;VaY158jEUHIAQBnwKmoFcjn6RGF9NZKoHjbVrLiQ4jJj/6S6pRZA0jqosYSR1GxY/ngj9aTaTqQh&#10;IAW/5Jn1s+hvzvzcYZLewSMAZKBmyJG9tLobe2QNxMX9wlwW/lgCaPgU+542gonsDxW8WN9J6W53&#10;M3HDcTBxwLe2Xu4l95/0CHADw3Q3r15Sd8HA1YwhiahZlqsdyl9nsDtrW7tpnWnMtmYmb2ZZoa1M&#10;WpNnaI816GEaDFNurvHJfpvWn8ZaaUqQRF9hoWw/RBFfGo5Duj3MBTMe0Cl7XIk3uBiGACxRsJiV&#10;GlnU6takgpSQHH4GHblHcthTF2o41Ri82pw9OGN/kvKzu5X4A1rFQRsTObwyohu/IlrBVz1eI0jm&#10;CMhKe8R5UPU12JkdrDyePZE9rEbpNqyhLNSHu+9jeiBm6C6HgbZUk8QJZlZIy7XokDT7ZOKutDcV&#10;KUN1E8Jbxuw5BUiDB6eO46UB1l0Cid6jvBj5s1a6sOcojczN7bqJeT+b7E6mTGcuiCPc/5xvjdt6&#10;9cVP+IrH8xpT6Nzdj3KqBo7n8YborvyUeQ3LLwKgKHMR5Z9iFsak1fvLsogw9yPbeyTDxe0PIvP6&#10;Jcc/JG2dCYw3K5NAnhTNJfwbGihYwnUKkWaVsh4xcjDeDdArYizrJzXa0shsl93dMFkSh3MtehDZ&#10;npIe81ylcoT5AgXV2nsRKw5rKp7fxbpRzueAedFF0A9Yv5B3aQm+0QcFRfVesHDwuvyN1rAuCBWc&#10;lZMl6cZ60IkGR3ks4xjShjUIsLPW+evL8820oaOvIMBs7pVziXecy0VYB7mjtH7r/gbGzBwJHHK/&#10;z89OwZLY/aT8Xzx88OD+/a8ePPgqpikC2YMDDTD4zYTK7yUIfu8wTXMzmID92aWsiSURrt7/4IP0&#10;L0xEfb6Sig8PH9///PNP//rf+Ouff/7w+bNk0ZdlFcYW7t3ZzuXihr95+/at27ePbh7lb8mBODw8&#10;tHEgNw8Ycvv23kcfffTtb3/8rY/fu3PnFiH4r/Y3ElMVtnWepgmnoavMOvX8GNvubtQ4KnnOw/S9&#10;uOmn1gwbaZM6asok8CADyGl9lvL/6dBwcnL8/OQ09v/Zeez/TLtDTj5EGxl4yTVD+jnktqRJTsFr&#10;WjGw9QmDSy3XjPxye/vZd77z/u/93p/9M7/9O9/5zq/s7e+Fap49PQ6mFVnWIL5c2iy0RemtIvcm&#10;wOo5ldwtliD/nFPDzk5n6yoqPWxomzJki2GaZ4H0smDFtPzU17KxEzKrNFQULryzSq5SkSNP/EuT&#10;F+wGXZbgMox2WQWTMiKrKgYFKOX8Q/ZLctd0wqq+Ovfov+W0/vwGAvhlhwD+zf/ZZ/X/x/7/+M9e&#10;+//ftP+/aQq4aBD/gP/d2407Q2+jPviJjZvzqzKvBVHLu6c25pLo4SL+q4V5CpcgQsPa4TkRlmSU&#10;EcxPyas2gLOo3jgBViZP3TrV8CaIUeSAEC1tdDVv5KS2+BvG6mLuO2iBTXVydboyh8UflIuAOVvc&#10;12cjjBD0Au6GMsAgrUytQsqf9Qb87G3RP6qyqA17R8cmKzU2c4mEoHhNViPIQyvBGas3ymShTUuw&#10;WSMspdsSGowCAqeWs9bdqA3stPiKUVvYgI7CgWiVjCLToPg+w3fNryIcrIoXhcTqFdYHygYbQD9a&#10;a0HipUkDpKExLFovYF9tnN1ssfkl4KB2DVqhlng8mpFOegU7OoP1vbba6KA08R5Q/r3u7vqFtH5d&#10;zvwzlZGW4HevPnGYGFx2hKqftuoQllNa/uA8thBSYlKkHmsBmIAwvm5+x8IknFdPJNpb9WSXtiPM&#10;BVem8EgcSL/WgKTqVvW1wrUho/lf6mt8sHq25Kk6wIFp9SK0PsCrFpzjZADaYNgaCgHGQrPcNAwz&#10;0xXnGRulsVmTE5eZS0V4hM7eDgVPwOjkOJGo+kXdeGrPEdIbj5TGuol9hqyze4boJ2CCIFg0CXai&#10;MrgCVmWc9fTcoCKIqsTMTaC//sqMJipJo8cZJ5o8QfXrKSqd2H3iF1GK87/YicsMRqISTPD/AttQ&#10;Q55qTAE4tMzNL8JMnWYHE0E0dYwXfGoOLWSAUWwfPl21uTkVDtoGgsWfINI03EooBMZbavPBOyhh&#10;jFkg7EgEAKzA7neU205ghT0rrl22iwNFa2HhRGsJpQ2sZSaGoEhVZQMKGLgKV8GSBrxXK2MjwFYs&#10;hZFgVyvi42E2Fivc4yVJqtnqNHZOXHvAkSwm/SDCXdDmhSI1jCAfzo4cXbswE8bxn38Tc7u+uQe9&#10;eGUuDrrgCXAYy0WAYDT7xr3TSJVcl/unGj99JNKbwb4EJ/ExErKAZ7upHplYcS31vUYhyRh8D00z&#10;V6fhxOJf5nRo0VuDSvdirBDTBLgwQ7PCRVYL1IrOHkYXTQRNgYoxtw0pGjZGx7L4NqnGWE2xRk+B&#10;Ak/QsJx8Ho543aemUW5FI5cqnVZyIJt5K17Ypu4XgXT7Pc/z1GDgVHTMBRLh0TEHsU3YGJ/BMnUL&#10;T9MJLeuW6JBbVWMuYmL8z8I+E9aEvSZWwrva5BAcG5dIGfX4BRLWeYpfL70/ALc9UAVKGJPyayTa&#10;wqVpwUHGUJz28Rqna7o01kV3wmVEoP4D75txUVWhPKNhTbYHqZsxIW/j9S3g1UutIEZ5LQcUPYFx&#10;cOzkhtSxAKdUqQiFDewh3pgfySbCMW9QQ1YKazx9JXL6jeDZXE8QforY4dLFNdyeHwHalTIKJDao&#10;vJi4GUrH1q6WWtSCNKCs0SlzFU1kPzxldj+i4Dt5VXjnW5Cm+kfzdOIqpwoNqfGkANkXphnn2uEE&#10;chuHRKZYHtKNhwWqHG+FFJVImt3UWE9+f9WdxlzlbjqrAegrB+lMSlgKdfjCg9PJLoVWbJJIXzpb&#10;ISL67DtxJaBA0xit/S21kMQbsfjqdokPoM2paM6aIT+tLMAdk8Jdjp8I9ZPz84ePHj96+vT56QmI&#10;XTLzd29u797a2Npf29gh63/7YHN7fyd+8Liwt7ZD9dklO/YFCFi/eetuQsbytZPjF0+enP/4x5/+&#10;4Ic/+aO/9aMvv3r2/DhdUQqttqBRjMvNRP0fHh7cunV0961bd0AA9sLTtrfXD/ZC66nidxUyP9jf&#10;unvn5icfffTJxx+//+47cdrvbO1tvNh5fbVBo4iEZsXjnQICuztBxuNcCC29WIvETOXE80gNkx1D&#10;/OnkVyip6l32EHnaXIMw2IT9n5+k+cT55cnF1VkSL4AMCsLazAJaoQkOLCHQ3jY5KS/Wzs+vzhOh&#10;cR6iAG/uqQnGsrFxsbtz8evf/9W/8Bf+yd/8zd/91re+nUCMk+OL+/cfGwWQLWtZ2YgWVOu6cozM&#10;49TkEDZupEoMsqs0odpmgyDVReWmeuWidgttQbkylSr1hIOQkZf9zpyiw3seN0IqxEcEMAAgaY6J&#10;kRLwLVNde/bC46AQChZW1pihQHimfDz3as+m5kyJEtT7VY2jWr3BParYZUKLdlYdbZ7Nd6PB6tf3&#10;8cufCPDv/W/u/+QPz7JDv/pPHn7/nzpcbdXfj/0PPXz11Ve/wLa/8847v8C3/lH6ylsHRzWntXxq&#10;dRICXH2GktuRq+E4DQ6qcKIvSBBlknsj+ur5IPlRGO6SQlOLIWjZ5BryCpLwKT5sj25lqAYW0tiW&#10;eo19mzRb5E2YThKx9mlLhm0QibW4uOlZCriqaYIaQx4sjucEKalEqBkJq8PBOnJ8mxGM0WlQHHKp&#10;MIsCh2H04XLOcYIY0PS01UFyw68bo4m9rPlnli63ThBaFELr9DCMmr/adohu9RPezKqGCdYnQ9lh&#10;O8Njj7UKlHpxB5kSyHzJxcrbDdef8H5rnWtib0QnS23gNiEIm1UD1l0CV61J5NXWXp1j4aqLibNG&#10;aUTpiKG8lDhqRoFRz22XaG0CmDGLMJohWZfspqKGK5v9sChI0SoI09a1aQhDVu3y7CQjB7IQclDH&#10;hbnrTsEKqhGMEaHOiJ/Ef1krk0nAKeZNzVksZ511VECHAi/PIkIvxvSJdAquHmD+ir5qI0dcBMQR&#10;5MJ/Nbly34ojM+vojeXHsM21R6O8ucoYahijRSzUtPjYWOz8IlwkcKGGT+0jzGqsi2YITPy8eyIm&#10;JYymZ0AVz0f1UERZfb8eRKN5NaIlUoe0yjhwnSolU6M4TeBNBMeckOKroOaSxnPTRiuX0EHYIIEA&#10;L9BkJHN0BRwVOsTVn3NDghJrlUPEvKlXzpUzv9uVsU0WNaco45ce9Vdx5pweP83NMjP7vtHXMO2p&#10;LrbilkaPoI0RjqgkNe7EFhmwh7RW4gwb6uImRMMBnkIVi89Jl1rC56NqSBybUWgdBybP8KyWDNDo&#10;ioY1Hjmq4HEy26MtxCdQgv+Eeln5b3snxtyjpw9Oz4+737Q88GDr322Orjigvs5smItB7KbnLVo1&#10;J1CrNu/T8DlRqmc7sUI49Vs45tiCsK7ElbIjEAuoRl41glwjkSRe+SIclyNm7jVlMuVw2pks/m6C&#10;P3Hr79BXIQG555f44+qu3dy0TzM7aU/CeOQSf/uKVo9UUczFchgZ1W4adhG+m6iMNCFDvWMqdGbA&#10;57ygtJAX6p3zXVrWmf65tZ5dbD+tgqyn6dt9nspXS00I4bBqs26nJ2vsFAaQuaSeInPM6QAyims0&#10;Vkp4c0wbTSeLpqkH1kgU4zL11COnqYZ6WMACNonSW+fR9HhrSoHZ+PS3ooy5J3vCBGS6wx2qZOYX&#10;BdOcceVVb1gpMY+8TFXxg4NbqbOYeot5inZl8I0rEpi0SGRIJrnR5Vf0c7N6BCti8jiHaeE2F+Eb&#10;AmGVklXLvbcyZglo0MgvNyU3Ny5QSq9xBGI+JdlYQSOUFvFgk8zX52kFVn4dEzAHlTiIYAATLfLy&#10;2dmrM05rJGL4sGtK9zDjcddfx64m3mFzLQDe8WW99Q653DjB5IS0YDvDA2dgszWC3UrD2B9JdZHt&#10;6T2N8bkZg4oaprJmZ5T/SPmRw+dauW64CQbTDjWiFhBqeCTCyQsqrbxhimXkpFECMGzoRQ5IRFEa&#10;pYUi6Wie5GrQBzpu5HjZYRAcQf5qX1HlNEcYEkA52djidBbJdJxCANg3jFma4EWLZfB7NIXwYByz&#10;QcbhZ6m+D5wHIJe8m9f7calLyYarwVBohCP3ymFN0w7DR0iiCQUHLrBi6ZaF52BhNXsynSTb37t7&#10;73XazZ2f6Fo1FEE50RirfH0j341esreXUBIq/vmwQ4I96IjHIj8iP+O0z9Vzib0Xe9uJDMqyiMuE&#10;RZtUFP7LIwNmnMmrMu2NHPfwwDnWOWbbxD152OLv0N9LT7nUvDs6uvnOW58cHdzLKj19+vjRgwdh&#10;RBnXnXsU48814/5/fnxy//7946evzk9209L8o48//s53fvXu3bdydh49/fT+w08/+/TTrx7df/T8&#10;cag9NfA3t1IhErYZAGFn78bNo6O7926+/e6twwPO2sPHX6VRQjbt9OTk9OwsG3Tr1u1vffRRCg3+&#10;+q//xrvvvZfog9jQX/700U9++MXf+Ot/46v7X55fnp+cnj4/fv7gycOzC+rJH5/FkZ9Sks+zvdFM&#10;YZSXVzsBLwKR0L05zSBvnD57lrO8f3jr6OjW4f7BjZNXl8cXz58/J8SD+hrAsrm7S4+sTHeWtDbY&#10;3dvcP9hW67gI9KHWE/LOcupjN58vpBE4IiUM/+J/+5/7l/6lf+n7v/6be3sHf/onf/If/Uf/8b/7&#10;7/37P/npT7/88v7T58fZaNS/7eTPrWc7rUobDt9qFRRzXSJKFIoAtmTHlFiGVdrsBrln3X8+leKI&#10;U8bYkjCLzuYxRwBqsHNQ2o/Qm+BgQIGlE4UoTYpueJisWQBjVK9QCa3qONbE+B1bmifMhOMPpYEp&#10;Op1cxYRZAtWomSXvlol7Aut10z1VFJTH89dPrpn11+/VH/zBH/z+7//+06dPf66p/9Ef/dEnn3zy&#10;c30lH/7Rj370u7/7uz/Xt2L//83/8Dhf+faf3//z/93bq+9enb/+f/zvHz76KUpS/P8f/Eao+ud7&#10;iLN+8/gFVkBUTu/EoP+oV8q4UUM8+Lgzm4mlf9zyXxokOkT1zNoxzOhQerRS4CqKfL04OfvmcMc6&#10;nL7inFxDj3KqTRXVgq3HCS6l7TGGxxjEddXXhd4bTka945NROKL6Y6vTiQ6OoqAJj9CvPju30obS&#10;ABePnFjg6rCzDMYCaDgq+P24zhUL1JXVMlTbh9UvFJk6pVjQAaink9j1vZ3UwUkKHGmLxQhU7pps&#10;jEM9NY/RfWsCjkerov9ndNDqH/oS23lttSCadxSV1cSWMbIGM616zMa0RD2Uk45L1/jPPPG1WgiJ&#10;wrUtFtTr1GLHeK9/E7Rc3CZG1E6kcZSAcZtYzI16ZdiL7UNovpmD7VVqEQwGUNXX27ss3eWJsWBb&#10;fSLy7UhkS7HVl0EitAQQHFj6m7GRSDcHoMJY1S3uXppMOh41UOhG5hV6WW4yRLRstbtd/R/ld8JE&#10;hl4Wai0yBPyCFsdHgXf0j8cIHkdPjQ8DL8CAqkbWlsE+wCfT0orgXLhlzChuCADkYYRBASrbTKIp&#10;TDLKAO5epmWjLZZvEXic21ELYt/h/89d4oqiR1z068vzPOkPnZbUumS5vH4dz2ANIYNc2h1rJkSc&#10;fZ9ZjiaMGxDd1nicL7QF0g1SBznEHr8KRQct8DZORTNjJ1lkNGppXK89IdFRh1GR0C3MtkWRR72O&#10;yY4KmMBphynr0oM2oYXmuJJ2YJh8nssCUgyJpsrYzwRhqqmjiqRLdcrmacJxOLI9aB4gd9Fk4sDa&#10;393fS6JpfFmhpkkMHucz+yxZTnCzJRi6Mh674ZZmRg1rGEKBgzDkOLKjqc35HIrvMaiu5E+DuF0+&#10;qgMEo4tpYn4n6xm4AatkChwMS4EUQbjgcvj7yoqKIuF7xCutndWWpUkOiJlA52q3C7gA1G6YJZTA&#10;cPS2kGmREGOKhcMV4tYSibiAdCy0CAbXtJCMt10VIAxg5KAm4ik9i92/RraLLg0TNjWAuohGHNnA&#10;jcIgDUNSt23GBfiYJSMxwSYy/U3rbHhKWf9w1EXCaPoXtutzzqCSYTz/mundCFegUQCeOOpBJLEl&#10;CKz4Wa1En4UCODSl9Bwd7XGjwkfI6hkHpjC+iydz8MRV/rSMJhdULM5hLIdZ5AJMYNGEKx48Rrqp&#10;i2PVHB/zOH+hvEJae8V4iSFAlM8Q3wpOWQSbMuF6JaFUudYiSUsWwzsBBx16rYjgkEElqMgOtkZh&#10;NcugTwzyxBnk0IAONBpwOpUuoPnEglXW4FE3Rr/P4fKVFV2MeQmTrke6gJRLUVFSnyEBI3rHtWpK&#10;bhMdMXxuCZrD/49/nYNmlFyTVSaHo16LxovNkFrGJPESHCH68OUUUbo9dfYj88N03CpTUfB6U5/F&#10;8EjrK9LF3qosyFHLolRY9HQ4ylEDVIoKQQs4F2DTFGtDATO16UJKHkSQ0gAhGLaXSbp9eRFwwHio&#10;Pi+X4iZjsLXbe4TEi9cbqS5ySam7pACguSnIC2gjqSQqqLNBnu5rHRLIM+MNXqaqOxIO5GcrkHwg&#10;DSqe3NjpM68TXIAnGfRTJ0wA4+SHmU4T5vb02Uks3L/x1//0P//P/vpf/st/+F/8F3/0wx989uTJ&#10;aXLqMVKrSfhUINC6IPx8f2/38GD36Gj/9q3Dt+7evH3rYD9FCQBQQ+ZBXnALVccLPURr2t3au3Xz&#10;1ltvvXXn7p0ED9y8nYaGR4dHhyHgbHsyAy4uT5PclOiJBAKkKU2kSbSevf2dg6P92PtHt28e3roV&#10;+C3Wbeb77Pj5w0ePnidE/+Q8oQPkaPV8UPNBCGXMczBhQh6pC5tCFa8Cf0T8tunKcCoE8KWh7C9z&#10;frKIiWs5O704Pg6gkbqWgW1AKQtzTnaUdvRyOuaYDH32hBCIZfeeSEe7aRQPZzGG7Upn1ypso1sU&#10;/wSzwBaDYEt6gZCzoZtJOSNRomJMVi4faBgjnJoz14zBSFjzXghzakqjYVatGm5YLE4ZijKpSFcW&#10;9Awv1sxEBshrhj9VFa+Z4kCHQXxjB/4CJuA/tK/8Hez///Bfe1D7/5/5H779C9j/qPD/0Kbxj9iN&#10;Bg+sr2+s8OWcDRPQyJ86TY1P09aukF18JlppDRvEMVZQrh5/8L+ad7rR/BavNdCMgxuF0HCCfqWu&#10;x9HzR41bTPreajWKmvujYJQl1GheFIXVr/DM0TrnBqvbVZMRU6zFuYCKNVf12FbuDgZQCzoPoyQE&#10;6huyP49WkNEiUkWLXh1UPh5TzQ+gTWfdmSoCBDvnT9Vy3sABVrdbvcAcn7B7HeoDgTRXcIB/EYE5&#10;Gr2g1+y4RtfDjil0UJ47em40fWx3pHsn0O0b7EXYOEI4Yio6Xy09VBjizWrqZlaMb5X9ubKTeoUu&#10;8ahq3rfq+Er97N+WRz6fG7Z9kV2FaqhUYZrBZXwo6NSCi186emhyPlvoTbDKB0ZVA9E0TboQkiVe&#10;hT6k7lkNaUhMap6z/CvAStRqKK3RKywhBrBjjbub2JbJsqukzQcYVWPEJzxvjkDNojENql/XP7Ws&#10;g4o998ub2p/Rgyio71mjbAQKR91GEmM3OQsQ5Sb7icwmWpb8wzzzP9rjQrqdyzXoMaq0/hYjn61p&#10;1c5WuosN8qbjU7z/wRNyNVH/fN5Psl18wTzE0pjeBvYRhZeQWrVd1yRTzAvhhGq0KIeUztIxyxTQ&#10;9uLaSh3BeHRLyiXmUvPywtiJEm1VnOoTMwv2BM9/fs0X4sZN1/BsXDaid7fSFXdkFtvkefL5ZNXO&#10;aEugWsQ9cRhci5fNAg9EZg+5XVuZCw+6PoEOe0X3167fchoOoxZcppir6LU0IKULZv75GwDEMMPl&#10;dK/WxI93WwWyPOLj8e5dnAGWe0thE1jukV8OsQdE+mtJNRVvVg+nvjFKaHdD9A3PnUfXwQvJIi8u&#10;qEbp0rgKhrYXsdKI7x72/+sz2PPdPLXl4WhUGZfddztqAC+r54oPIQwPXk0XDtkQkmu+50mvTlkJ&#10;4E1WD9agcE+oIoNEH79Iz0pCckd0elwlZjh5z4g+VI/kSEI+oN1PawifzRt3q1dAgr8O/c7GdWwF&#10;BUo7nL9FgpSPAdhBf9QXLK9Tn8770OUkh7Ms871VhZFS2kKPC0MtOelpxj8nBgqMutjG3nMpLwIY&#10;zNnKgxxvGHUjDqidN5KTkazElmhOBZdLnQEPFTAQDwTQy+zxqP/Xnyi9lAfM6Gf7yoLYXeDvoeTy&#10;RjCbGtYsYaGj4RUsSwcg/FLa7Gr78dFJ4CelP5aCbP92OBm5KwLIIZqGPjXVCT7a3Qb9h/P75aJq&#10;PX7sjK3y8IwrpiXda+bWk1sJ3PtWNOTcWJwvz9fx0NuqD9LNx/MnXNdUAEwAf4JMXsYQpclq7FLz&#10;I5wHAhO0PHndCO5qHRqMSAkpd45ncXJ4Xj7W2ApCulpnxMIrFVILJAr205NODDmAGXAuF2G/F/6Y&#10;BDG7NhA6lymtv05GwOPHj3/8k5/ELfnX/vpf+8EPfvDll18kwT7TDUHJnFj8bkEVQVBXaG87JQFj&#10;xt+9e+/OnTuHBwehP083sFqRODvMEIaTsR0cHN4NAJCqA4dHbQRQSZ19Pz0hk//KfpnIyrPzrAeI&#10;8E6AhsNbKTuQuIIU6D862tjeySeeP3v24MGDxDicphlA4jkMnFLGXiTKKjj7+cVZAi6ypBH4WeOx&#10;iFX8Fv6y0n7GaOfIpnrLixePHj/+/PPPf/qTn3z600/v33+QKANqAdiRb9GZpNmfeSz6Sjmg5Iyu&#10;+cZDsH7E7nBKvPZ1H1RHNnG0MQVqaxUCnlQ4XM+AbKixuVLPosZ5u8Fnr8m1GTUjgRRFc/yHrhZt&#10;aoVCro7aSuBXoFeMyeFXqtmozP+lpfjZhfnmt///rcB/9H94+F/l/4/9//izBGJj///aP32dGvBz&#10;DXbjX/1X/9Wf6wv98F/6S3/pF/jWP0pfSRpTgyk5yCNWC6lxPitUOWja6mXemu4yA1B29AxEdg18&#10;1EejckbMjfVu2lEFm6a2DYTDu3uGr60cOcgbgr1/IZ6/qZ94EMykpATuqBbV81voCs7jPFqJZ+FI&#10;OERG1pMUbmKb3EinJxeo8SNPauiqamfujVKpGVmvCkpVuR1hS2hZo6xUfVq4pJ9gNX3HvE+VBLyM&#10;qoCDaNbH5+VkXaC5DeKWsV6rOY62rFcZyjivdYJFeXECbtNsm+kWdnVfuPNK2eI7da+PCYNQyOap&#10;xsejM2bwqEVKi1FEeIt4QIojARQYadjk9txbJ5eqVUlFkwhnPGpdfWzVsZvzOTP3C/W1qSfW6abn&#10;UbVR3QKdUt0q2+DFb+CIM9aulSdom5sGdJrX3V0npWZdDdoczqrsAtiz61NZazHeKqZ6Lpg0oykB&#10;LbuiBjk0tYhvN7pWUqEK4yqnQN4cHjWkjHHflNS2hMTvZFdIQp15MclxNPExqQ7XAa3jEjlKN/i2&#10;d+d9Ij6SVWh4wEpX9rReo1WdAeEbhRuac2AxRqk+o6f+WBTBJJl64AvQjBm0QsTUBETGxocrLWuf&#10;u5ZCYJ6OnOsUAY4dkP3KNuXQJuq3OjSpnBhRxIDmG/hHiKhvhnzU2TjkUzcgg0rwgh6DRMdQYT4Q&#10;QMaeKA/somQMXCUDfjn/7iGjcOKUKWGudjo0LGGqfprTbxqDieZxXKc8//nVxenV+UuiBoBQxqJ0&#10;950/LzQzeOaduuoKBwxyZngt4Qe0t6PWYfRwejSyXMT3J2SUESbKh7ZfPEkdMedKRwqbw7GxT15P&#10;vQet1A/d5ZwFtChkhLuRFFr7vqN488Eic+j9sD3wGsACsnSKN41a7lZCoZoINjwENqoiiimjNyne&#10;v/QsiMmg83plj8y57RmHd2gVNf6D7Ks3inFOMAL04KLoAOeZrU/NbVeAQty4FrkW22euAScairyx&#10;FlBRiEGWJBM1gshEABaqdchoc73UYqhFX1iNJZXjCl43MIrCq8Wh/Nj1hxvw8zNPGax7PwpmQZAx&#10;1nK6YxTHmpKJ15u88MaOb5g+V/BQLFJMbvaz3ux+PMuO2DIPvJUgDCDvC3+m/kHrQ1IIwRckJ9M2&#10;IatUIyuGSs5O1oVa7mErGJO478FusHDihN6xgnc+kUBzt389hc3l1hXXCxM2NZ67tqACNJ3GIYun&#10;sjxbtoxvwLKmhgk1EWJhlC0EIj4yB8vdLGuizMMVDmU5WQMB8RNaZ5Qtz13tkyaMNHVuVANMBa6l&#10;vkqUgsJIEsxnTaV5Fd6bPSZEvtKD+biZRnwwOQsLlHE2OTrcwtiMNnQkjbyNbJS8VWMYedF14xgg&#10;2sa4ZR2IAKARveIu49cAEpcljZ+cKyK7sL5TpMGK6hQ1SfDVpFJ77CmboieUexrsMu0IORRKOI43&#10;7vD0bb3xYm/t1U6fOTE31lLy8iC97ra3jjZvHKS9XBzJr15sv7zavDpfvzhdOz9dOzt5fZ7n2drF&#10;2frF2Y2r8xuXF0kZ2XyV9vYvdMZWs0v6nyCpCB7baMkJWLD1bBPu19L4tb4TILUTDAOdwTDPnLF8&#10;J5Z9eHs4yfqrjCENGq8usKsvzV7ZOTxKpAiIYxFra2Gk5ESugyMhNwoQe55E+VeniTPyphlDdiQU&#10;krp58c/HOX/+8uUZjQY20xsv+RGBa9Nr4CBm/dHRUfhMW7gkRy2B+nduvf3O2+/du/v24cHt7RQC&#10;uLH14uz12bPz+1/cf/zg8aOHj06p4Xfy6MHDp48eP3v0NPY7AuEynXbCODK9tDrY3ku6Gyw9CWww&#10;9kwwMQ90WgyLo77Dydrr0/WNBFmcv1o7f/HqJD9TyZXegjcizlIu8SpyjURPmkIEEbA2jWJkTp8E&#10;aoI+fCp7vZu2AVvbj588+/TTz/7oj//4j/74T378458+Pz4+OyfYAgFjvCcHVEGcvVIieAr5bZUP&#10;6Nmebt3sL7rX4oTRDzdabTaOcC2ddiX8QQpMDxmL3ysX1y9oqQSB1zZAMCvf+JEl4F8I17MoBDSO&#10;/4bwGw3DjhOxyFVQVBS9zqQ/R5VnBH2rR1KFbqJXmzebXy+/qQXwwS9dOcC/+R8cp89fqOTOB1v/&#10;zf/BPfVqHon///+J/Y+a9A0EsFrWn+vFTkKEfTQ4bmxXLZ5FnGuc+ljw17EwJl5xFaUmqB1dV8tX&#10;Nbqo4QLUVZqiTLVFTxipD+6sLlSw0S94nPmf2LeaXlqVuDSr28m4Rj/HxJMv6B8ZpUZNbNHOHD7X&#10;QZNSQULHMpJflcKxOcVqbAbTohera6thy1SXolkTf85nm5FUXt7hL+NyDmrpjfym3kBjHJze2GnO&#10;seyW8Vmdrcx3MT5mNapoDoLOla81V805Aqu6urNB9S7hGGjaVFej/hasPT+MPoyAr4I2gXZhyi6/&#10;a1lNt5vvKqB8t55VnaCtkVNBprLjeo55khuoUc6ehlpq9LDIYjNdfAElR6T5o7qT196WsdQrWxdl&#10;k9yy2papeKVZxrKgjyT8nDuq/vIcCTXgQoPpnZOxcO66mMSYvIsK+yZJkAK6KMnKxMHVpRdXslYH&#10;plYjFHV2NzdfOgNnUhfVGsProj0zZpuLwAZN1UlNRH8V6NCidXWsxQiZEENXSzdPMbB6BqsEjA/V&#10;wQ1ZS5soFqPTznJzqUpuong3SdnNVIho15+6uFwKwqzMtSV2hkKM45BqSD7bFGMriaiJdtFpA63E&#10;76EbJsMEoEnjpr09shVjBLTFcRQObYr8igFT1dwsWXT/JMgMZDSmXyydVLDufg1/UcGRXdQ7PycO&#10;dKLsp1zE96EuY9SjkRtpEPhZoigLKAVKcrCS1boaiZBJLXaOJoFAQV6YesGj0ZUvw1OhyKhCdGTE&#10;v6WVMWy1h9FA/TCC3KwWhoTVUZT2i6ROfP3sXzo9mGzZMNzhWNBGEQQ4q77Emvnj6atHuoeJVTPK&#10;XAd+vFUDf7a4VC6hH0iYktH0UENKjkW2qdWom6dWW6wy1pRBF3/F8uPqDew0tYG5GMVDancGRl5x&#10;vf0L15DWRXvpo57TwRGumufXtYHKXD3UedbsX2z7lXQaJmjasoBW0yiGM5aURzD0eJZGyvC6+MsH&#10;yoZLFtdRTZlZTBf/sJjDkEIpgq/2ChA/edF9Y7VCMt+5oQRJMj/2pwul6bc8R8Gd9dWQHUYMgxMC&#10;IIIWn23qPoijFe1Mv80Mh30g1jYQAAc8/JG9yQbjC04GeMpUmIHk1NXT5XNuZl40VBukhva+3Sg/&#10;4FLOQTOSos1zuphlRg0RfiOkrzJMwgafNVunMHamL7edajqrYbQihhnpQ4XXcrFyW8lRMbkevpFa&#10;czQVzVQKAYQ8M16ZmNhERzcHt45M5Q5npX8yZweqsxRp/Y3aGW600lIPfy6KvpSKH+RHcdRDhQ0F&#10;UCsxs1ucRTPMc6XgZ4lJcUH60nYU9zwlTlqEvVFaknc5xMxRLQMKYggCWespAfpiu2kLeULhsVXT&#10;B29jNxZxTPjUcwmfpFvsqwSTr724SFDA68CtedKFPk8qsOSZGkARK1jt2RaDgCynYqxdXncECwRg&#10;e4OtRMGAWKAgtSBlMgFpq9LGBxzhzCk5CAKEQUC2M4xgVKmaEQ5PLEriB1KPRNkRLznxY8ReZSKG&#10;XKWaX4qoJK0gtuj6RaBTcIFkFWxSuhcg5WXsZzCvvAhYkxGnu14ggFQKiIs+tv6tuOj39glNRNrs&#10;HcVzf3Tn3t234r/f3TkIMWS5nz8+fnz/8WeffvZFnOyfffbsybPnT589evjg6ZMnx0+fZwrYt+lH&#10;nZJDbW0C8sGZCrFQW3XtRhLpUkkluQJAPEQanN1Yv0wWPOlRqbHz6jxEDm9K5VQgEYDS8UrIHC3+&#10;t7iIUKtkdJKaqi2HN/QUonn06PFnn3/xo1j/P/0sgQAJKiAyo9KsRWUJx2tov0WIVxBAz0vPLNcf&#10;Ma6R7WPM6f7Zz2LdNwqgml7ZX09u+UTfpx9QhLg2wzJmo8SEA0mAkglIyEsgaiOJhAB4UZ1vWksy&#10;dRM5C3VP7Va4w3LjKskcyKqEKozDkKamrIO7XMOf/LV9/HKWA/y3/lefB/K68+HWP/Uvv0Ua9PL4&#10;q//2s8//JtU3fv9fvP07f/HW38+ufQMB/IKrt7tAANcCVX7Q01XZ3EsXDiwXUMyrsupRhXktuo+o&#10;t3ZvZZVaicA2TKEyzGg5/lwDLX8oc1rFcdYAk1IsXjoIH4Kw1glQe4W2Vx5FYFHYVfotBOAA5uFL&#10;K9ZQT7h+jmGRrXKskqB4q9rHfUQqKH4Nm6z11/mrNFTdqzaxMiLlyB2KKyYXhLXShtmEPeCFaQ0P&#10;P3Rt5ZdCp0UXFuNbNqxi5b0m3s4br5h9lyefNDhOdVOuzx4xY3vjMEhVejcWhuterMz42jMqMYYc&#10;jybP5nl9VRKtWdT6ZcLdkZWlsCRodwVHp6yh5hdNe+90WnxSx8yo4XNNse0m8WN5TDAExk0kr9dp&#10;3GA+Tmzh67RFaw6CRnhkNhoWGpeN4DRxOjd3qAJLaqyEWow+BVUt/NWjR0EnfCm/JlqeSwytskjl&#10;cD2mPdqNjxVSLXV3NaDGkXAY/6Vft95PSCeVbQxDVdzd1Eoq+fWxiPVRTifOzwVnGBOoz5CLiA0i&#10;Qzx/jPwK9VLsADkFLSK8XRsUaKoYLAY2tFbSbzChtm5UMEcYLZNbFIPLAptvn4j92CD4Y/lkil0Z&#10;2ZO/H6bt0tHNdG9KvmwUKcNSqRpR6qU4M529x7rwtBIkUW3FhP+UuIvylPO7Mz6MgbZGv/dcS5uy&#10;krHLev5dcc89Z8iFH2Iu/imAw3mvWUrypB2bepLzdeMXEjG7WtjZiYyrXb4SbGvirI0uyYWytl5N&#10;8TpxZyRuKAEzq6kb9j26PyQHqagK+VhiMXMmiLshbn9p6yEZj60VFZNJ4JfTYuBw4dkbNijMIa+2&#10;AIEKuuGaddVSt6U73MD0JUx0Vq5+oTL+STIp7+WC1C40A2h6dAgt4JjSBjOHJzRhqgH1tLjEVVzW&#10;PbB6HsGikhpNt0fOm+zdIzJ0qu7d0o/4aqubSumUeYO/LuVUM73BuxZeqcnVE7dc1TPg1SRrkSLu&#10;Vp1yeVwfNv9qdBGPZuGWqgpwLNJvUZNzoSrBHnwpctHNlWxsDX8wSIraFqay977X/7zxzQovx9zj&#10;kOsimVLa1klYgaxch/cPUifNApMvjCIgHCnm8UaSkKXTy6t8IXNoKFtXU5Xau6ii5z9qdst3TMfn&#10;ynxAcjKSwtei3kiIzlep04hik3jGtd+xWVSE71jFIbUqp70kJ04P7yyL+9eZhpqXiXe/Kr1qlizS&#10;GxKMNX4jBp/A2HosybyI0tmFTyEEIdfmBcwqdzaaQcp+d7+8n5I4RFvIyRu+mI8gHeHwcjaGlwE3&#10;7r+bJsNEWjUfCyFVCKzkSVADgwlCWuWHKoD4yeUdoIclakWMQrLTWwR9CXPIM4ZOShjXUlO6zhD7&#10;AvsSPYNGfSEvKWSkjEs3l+4NuQCBSTQMYXbmJcSjDgog/pKPGXTEkWyQYGsUXoR1o3AkeswogLSY&#10;XYv5i3ROeBfwR9n6qxRLXhMBOCdWBSrJAE/Pz9OMLwX7SCGjhd7L3Gs/bvyD/cME9eeyiPh0V9i0&#10;NiGdM8yQg6tAXPnWi5epqEd7POrR7tEaIJ0B333vnSQCBAU4PIyoucnlDo/2E7V/dDNwQMgw6Tsp&#10;9PfFp1/8+Ac//vGPfvzDH/3oBz/600cPHz5+8ujh40TaP0v0Qaz+pLNk6lk9EgqEJmsai1QCKSb7&#10;LehF5FEWJGDDjVeXCQ3JokkAyMlQROQgZW8ydKs2ICur/Uz0UGlRoa825AuRUABxSghkiR48ePjV&#10;l199+cWXqThwfEyJZb9wbRsPD/MMyxuqdatlSUBSCFQuXkfKZh9D9Qs5lLzKteaYDXMYuSqljL9K&#10;NwFMFeWgShTHVblVxV6i4wNNBaq+2v8c09yk5BjVJQVvLDWsZC+MMV/0JHRthjsuylIPyNQF7MH+&#10;BgJITc1ki8y6/r398+jRo9u3b/+9ffb6Uyk6+N577/1dv/WDv3L6tywB+C/8T9+PLVXWlsdf+b88&#10;+cFfPs2LX/unDn/tnz76N//nn/3lf+PJu9/bPXp78/n9F//e//b+7Q+292//jOD+O9zrGwjg77oR&#10;f/sP7CaQuApxg9L7KDpei8jz2YcvVZg931NUhM+Xk8F3gCNVM+fZy7SasBbHmDUe8frEYYjaD4jW&#10;lVNdj4hftkk4ThJ7ZcHmDORrkaWFmc7IfuZ2cJ0WcaveZaRD2FNjjfKw8jH8qfXVqkF1lqhCRPk1&#10;JT54J6N0zt6iYZnlf6zMwsqrVI7dV8d2JXft4Bp6xW+pSyy/cwxK/pUfaFn6kdBy2CINIzLsPtgF&#10;8+pd/2ot2g7jkFGhXgoyjVE3+R3zWYQ7bHvZ4InxVWJhnumfYNSzMOYWdPqsgGUEW+Wl+V9Wt2rg&#10;AMsr8qCGzqr4lMKEACoPVbwGEZ5Sj9SHcV5SGlqlxGN5LV1eeSuTFIBfT/Epyk/YEiZ304FYZyaa&#10;Zm2U9mGERBfgZ5JAZnvaCGDMsG7homZmNVuK3HPRDfezXZHR/yu563lTVeEiU06q6cLCVczlRrxH&#10;RLymTjwlzbSVrIVvfD4LYZHpUAeaK3iaxZgaV9FS8daTsstmFsCGWT2emnyDpGHwrZREM75jm89p&#10;K/mgLlOaarpkpcyPqH1MyLhz6tA1W6IBExXqKGHucjpvYRMR0oJaPXaXfg/+Q2dKKSpLFVOTPEkO&#10;m5upvHT39p179+6mxl62zDByUIC6lFNUgOhurVeOKdqw1rPFLszobABNAmEpg1zl6ToUoOyKPYru&#10;yOZwKeuQaq4sbtjhCXy5DgmC9SerhUhG3pywQql10Tu4E7HC0JXFtyxVKEGssggoTkzhwZ52rCiK&#10;Jl1HAfT81pnUoqSdhnbUWGItwehCFrjio01zyJSa6ATANRUfV7norBfMjsVX4avCCVPzHp5QFU15&#10;oRQ+dp+UPb0w2lkKXsKR0chbWLPuTjhRR7U8M2eKPXoLrShBIY+deG/rhezsUqRd0EG3dYxTOpxJ&#10;rJxrbzJxYVP0b2w0ddoOdcSQS4a7kvD+CiMda2MiuvrjH2u3xGa+mPOlZlqI9k3DaOyVijJZ4+LW&#10;XwyxhQ5CnSvouOZaPzGqth7fpezoCFCXGrqsux9suKlJhb0z/XQdC+U3bEGpJUVAK772p8wwMRdF&#10;n3HEAbf1k2F4BOComMca29/ezaewLT3ADZLKMuCaDjqz5BLbt4wvu2L9YX87kw0aBaD0jiMzBUXN&#10;vhM4RABP9Ju+69YHiGTVQ17tQHDQlWnmhfUITBlI4FIGcZWycnqcIwf5QJak4b8ZrbVGbBUk2E9J&#10;TZmBmsDIVKiibCyO791NwssP9vFFE0WSRJLEiKV0pmtYyW4TH9b+usggrwmEoHomEdqWEQU2SZeP&#10;BjeM3NN+yu90Sc/fCNFHFkmAbABLBXcKG7uMa/tlWNnVZYrjB/Eijwt5b6lMsDADyRM6ZK9WTfNa&#10;hhUnVT/GtimPNdaj0rJ/z5BptVrdQtk0Jlv1OIUvpBcGkvsthhRHuXF7nO1erJQLUpmy/6+L/HJH&#10;+stE+bYqQKzZ0o+6SxiFli+NAZt2lcKH4Tq5VFhS8mMM/yfryaiVjHwnG2sqPkFXGZ3FXhPNfpwk&#10;/0AA55TVOF97nVyVm0nm3zvYDwqR5U18wNrGiyD6eynJupsWMheRNgGydnezlFBZ6Cj7fHCwm61P&#10;zZaDZOofAjEnBCBm/95eLP+bViHeDgyRw5HDkL56jx8+/eKL+5/+4LPPfvTZ559+8cXnX3zx2efH&#10;z5PInxaBSTFIxguNPFK3iRYLKWqM7gn55Z77O7t3A2Af3Drc3QcFD3xxdpEMuoPd7YO91zdvbt26&#10;fbC9m63Oqibz/5WaI0CGUe5ZxiWibUCnbt2y5WqLnnXLJcLMUprxRfInTs/SsyDFAJOwlk9oZ9tp&#10;KEeuQm/0KrkE2IA8gdNUloKxT6yHWZtAPC3SWYRGtqnCUdZXiio9ikpwTWim+mc5xWvq+QaQVjio&#10;lyiHq+lOSJrcWAhO+VLBp/yQn030sOEAeSxFTNTXvciiglzrNr28irfqcrHJRk7VKFhP95JvogB+&#10;uSCA/+z/+uThjy/vfbz9+//ine39GxdJkXmN/f/DvzL2/z/zP3r7//3vPsuvAW1j/x+9tfV/+ld+&#10;8uTzqz/+T05+71+4PYzx7/bPNxDA322F/iv+njSnmjqqbYvVM9bZUjJUVlHTrQIIPq51oVQYrUmD&#10;bewGDceVtawm2eeojiPsVAe50GidgunV9pS9chNye4oCoJNQq56e7loD6loVe7XNFrhQpbrhQWg1&#10;xBHMk2zqcK6iADpw+HttGGXlTLRBSYDesDBBWv1thG/xNGw2Hw8jA/SA57ISiN/xJVS6VrVS2auu&#10;oP1v6qqmCbHZWn3qdbVoZh/e0AqmkVDNEZlwTa0u/aK9rTCA65xM7YmYdDa0lX+7jxgBtfynumOW&#10;yGUcC9ayMKSE6XXp3CoT3AgaJsl8jV7kq8S51eimuNcsdnm7DL0qHCowa6fysVjdbg3Mu9oflR4W&#10;c92+xlXZc++8W2U/dXbyDUZvd+XU6SFetB76dDTWRYMLqnmVGfRKj7YZenV2dS8Fk4pvkQhvVkxi&#10;NgHh1CTkikRXxJ/V4Uv+3eN6wPoQ8q/l7xwwGRkQfu6XL5Is1w5VQgA65IyYbiGAkGiunf1N6z7y&#10;/+2eju61KiNN5jY9fihebTvGoijSh0JZoct0ehJUwXHPW9srfyRo0xy8BDiMiUxOgZkxWzshLwyZ&#10;5lI0yF+bcSnhbvyfejtV9LKWRdAmfUBVId+MARINL3pfOuTlwMUQvHv7buz/e/fu7SZ2NHmTaWpH&#10;HCgoQZ9ZenEtzhcrqHZeE1R7WWVlPVG+u4v9WZ+5B7Gmp8BBj97kqlCpn8wD8ycwnojFxfwwQDhK&#10;MUedph2T5z9HUEeKi6fVyxITtYvx3YqLLI3rXP+5Uf3T4a+HDPUvpwTmZMePUZ+kf5Q801JgL+U8&#10;njNhLLerPfoMIMoNZ/qgRnhyaesQJdxDStdIb4hll6YihCwxVQAdiIYLQ7jNMob6Ne6q8NU7ahUA&#10;jeSqat3KhthrEDfIuWE2enIKl/YIbNBrPhgcjGthxvyh9QMpEG//xfzp4jyOu4ZzJAqAPy8xR8Ma&#10;UWpB91DsjARahQkUwRXCWEZkcbUAasa243BWa+4Ewu5EfM2HZV091/CTwhBL7INXfMMC8+JjJpV3&#10;1Yyt7imiXJGBpGgIwUAAijYon3NitVHYi1q24+JnDDd55ezDol+nYDsVJDy4KxQAkSTDxiZwSrCR&#10;F/r1DVuj/HzAT3cva5qvt2IaxTi2djPZ8URbz1/eDSVRE7z1JkawLUJKH2ItBhI7KLxRkDuXz/kI&#10;LyIbfKDfphwoLLufejjXAvWEQJYpV1BW1hkxjo+ZZHlyw9cus82gOJmCJ9TsJthVEsoTC27Zedz3&#10;cEbRP083YteRcjz07tOQ7uBw5yid2Q7SUh68P/fKJxN2ziFs1UHebjybErtP2muQREAflvYQyRPz&#10;+mX6ITZlWVOjE4FTEiRHYQZDiAYC4IRCZwQ/XMYCfp0GjQGpX1xtvXqdsCtCgjLEOITjzd5NOkYa&#10;/6TGSe5EnkAF1Ermy+g8zuoXtlaFLVXjKgzG4U2wFMs3MlN4h1VXlqbUANlpWb2UDcFBLeIIV7Fl&#10;W0NvvJJ6k7QRr3N4ObPzXDdyMIMTaOSo5iMl46wa3TBy4hCISNYAP3S5T/j7FaHxQrrpQVNqxjUe&#10;+TCZQSYHJYD/8urZ2dnJWaIAEtcev/yLABCx828f3TzcS6X9jY0kBpxdnK1tvtjYXts/jEH+em/r&#10;PB0tEt5xdJgeLexwui6kCsDhATVbA63EbPfV7t5uMgJuHxzc3t+7lZUIAn1++irZ9yfPzx8/OP78&#10;swc//fFnn//o868+vf/gq0cP7z988NWD89O49K/CRzLiRAAc7O0nZy1NFajwn+4IAgHJdrh9ePOD&#10;d9+7e+vO0f4hZf5ilz8/iaP/5uH+W29vvv3uwb23bu5ZiDDdsU3+t5p+yl7EaxIgjaSAHjuYxkrF&#10;BeJfkEqcXIR4VeKspelrtiCLSuYRZ4meEq1O5e6QPw8Dg2/jx6peixoheqi2TJYI4iCVK+z9lzCU&#10;etuR77JCTX35Kg4B/rQyBQaSg2aG6S8QgOe2kbuo9T0qIqnDUyuEmY5HaECJzg4BP8m0xf1opiFS&#10;CTjeC1QFmdcOSHyiIhcNLue0CGXLoxSnSvyJqtrX9PHLlgiQniT/wb/2MLZ9jPl3v5ck3fWgAH/5&#10;33j8J//JSXYo/v/Y/w9+dPmf/p8fX57CjP7MX7yVD7dwYF4ENUgSwdHbW4EG/s47+g0E8AtSfPia&#10;ls08Fotoea+ouY9a+rwa3BG/TbVV/p/Y5pxm7E+Lg+GZQUpETBP8ZkUZTa/oMfVC9VMyoNqyaBZv&#10;KmVKX7IVaw7DUUQJ+OCY2hVEXqBGrePpUJeRjmnHiHCO6cjgab0fLttCgyag15cFvi1YjjWFuT+W&#10;KGWrvLA8jelUIyyyruNINcbfUWzoY6cKlFpBBOjy5YnSql2lY7WV6WaJa206X+/BUIfRLluw2o7a&#10;81p7NQNUkoYXawGCPTjdarMqvMKourpAITqRBm9aIkysQ4B5MUmECgYh1qh0DzpINYPxqDVSfCCA&#10;mhiOfNSaqnBl4y4UtzYIepl6LzwW0cgAJRWr0VAFAu2iB6PnaaDdsOwcfgbXwDJoJqG22njloyQk&#10;gHDtpdfl3QG6BJpM19ZAZ5crJwlwAVlYW4bsQvfNkp7rUD3Hvroah31oWZl1IAqinb/KyfdSy9Zr&#10;8Xkxvo1pPrtb4xB3kJq0j9ISI8TP0N1fjnH3Q3rIBmOHLb38RDnwy/XRLFkfyPpehNI8RFGo1peq&#10;Om8/pU7Q/xgtBuj4MpdYkgGS2ivgIvhGuot3nemul55yN9bPT85Onh8/efo0zZtTlK+CPvNprEK1&#10;T13FNaRgS9qnYkHo1Ul2HZOgY+/2gqagB3fILDzH2ChWD3K13rpd3EenBwQwOyhKxXZwMFw3ixUZ&#10;zL9Cc6AoHyyLHMTV5ptdlYA8LXNhFhNfFMD0ptJ+91xIx9QDKopV/9H+LxPTacJgtIpLGNH9GwVD&#10;vWqzYNhKw5HznYQe5+NGJmvCaTNosZcBsHasQ054+sZD/AUiuSNczgB1F6lUWERAnz+BuK0ZIsm4&#10;dANxpaqhDieXdCAxN0VilqZLxnSOODubOBKOcAKrx1ePRBDDIrQCf3griUDycKhhXrNvPQchaZTp&#10;cmbWuOogU1+2u4de4eJRmtNUVXUeHl9RA+esAt31F5cZHuc/fqwX4cIKr25thchccaC30lhd9k7t&#10;Dfa+sJCyn4hFogAm8tyj7XaVK3Xyjo9JRnoNdzQRgNpp8LXWJshnjU2J+3czpgNZ1pRkZLzoy3zS&#10;ief6Pf/l5dfyxUs3irjRfo40V9u5QdH43EtGJqhp5JenZYg7S5dYj6ZrFX0fhtGkN6SyBnQKBiWj&#10;GzCdnVqMUlJ9yqa7I4tEa1nBCVHsVtrgoFk7JjDBFe1VtLERvDGgYi6UhQpjyRhcT0H8oesRImNc&#10;yPRHfnlLzohVWCXyekHcfIiS9UEqVehaqiBHnrOfJTE0KORNhQUPWssIMfNoAUShI2Rtn8IDQUn8&#10;szxjae/LSWSR4S35og1JUJ4o/n9FbUfPcoaSPn5KpWWRpdiu8xssn6AMw2TKRP1j/skv1dAWLDsH&#10;+Mqwj9rqYcjk8ydRgXB3kJTBewB2+z1UHssGJzTP1AN6zNDK3T2lI6zNQegIsx9IqulplowMrwtb&#10;TBp/w8cs3EsrmWBMB+0ikakbaXWVSI4M39Yyawe7r3O1ZCjcvnMLCz3XTnO/vZ3DwyQOJJSV49Pt&#10;zhWSEpI9zGiePnv25Mmzhw8Ts/zk4cNHX35x/7PPPv/pTz998uBxcv6TEXCi979abs5DAKmseJhi&#10;1ITjxAwEzamAS6GF7d00Anj33feODm/mUwlhSO+AYNzJMXjvvXd++3e++9u//f3vfe97773/wb23&#10;3s68s0Qx4OsPyDTJF8iV7acqT5TBs7Kr/3vsFt5EjCPKCpQoZ/YIjdcn48lfCbCrOJFFVDEus5yz&#10;VwAXxYnSDw0AaWwLZEyupHrJQACLviaj0JofXsrZd2jVIPNSPA+ArrKCq4lGFw1sR0DhUchODXHR&#10;rFa61BJ8VOnUljsrZHZRKLnl6vS7xatH9Whmz8Yv7De4+Buf+dq9/GWDAP7kPz6ptf9P/8tv7aRK&#10;Kfrq+h/+O8+eP3iR5n9/8V95N5UC/+2/9EXtf+gqEZRr6z/5q2d5/e0/v79/ezPZAUkl+LuGA3wD&#10;AfyCtJ5yrgi9wdquExxlS5UdPWejkiCbx9aoSIHj6t8m0hJW4im1YzLKiGfbiuPChfAIS2eX0cEj&#10;Jgap0on49WEzVavCyzYUuLWCijqo1I5PQC3cIjxwotr/5RSMXjxhbNTa2wGkX1feYlEydeRQO22j&#10;j1btVr5XLxdgRA+vSWSG20AAjlTlYBG+w4Grx4/BpoKtZIotUdusSo0mi9ft+pcVlqf75LU8XDyi&#10;7H2smxH+HYusWXW0azesuswaTbt6QtHTLvxAAEUt3Gtr9zhFvIqw47H5et9iJtVppzaYV1skAwMo&#10;u64vQgNj1mWBADq4zkwDpxPtdZaqehJaNTblyjzQlsrm9WfmdYP/81aUAYwH804HVDFauy7s3hMl&#10;WF21jnkXi7uokbDA4iJdnBniSJdAAK293rnzcMxzJGY2+dsy0nHrVNlijp2JcSqKy3ioWtvcH8t6&#10;LDYTbyzS171svSrpoFZYjasRx1rsIeDl2Hiv0WW5AzZebWD9yshohmFoKvU49VFXw11VKFi/SmL4&#10;qMizYQ52TCXJsZUafJS8UYapNLfasQIiCVxei3eSCdCNaSs/s1Enz0+ePT1+9uz52el59BCGVBr1&#10;mODnEugpNrYifI4hJQi31l9thTJwncgTMhNN82kAAP/0SURBVMMx7g2o0HLtPqI2aWN0xer2aEel&#10;hc2YGG9bYkeOM1M70KKIWEkT3CR510ku7OVF/OgQFUtR9pQca+8uOKN/jloAWvGlfIgtf8c2GX7V&#10;hEm45SjqE3qkFtWQTqagqxHnrikmQS2N7NwkcyN/TVGt3IqahVQ8JWQGHW7MBIiWe9P4Kkt7Mdbn&#10;NPQyLLOaGpqVR626l4y1AVxVXas+FudpzWfr7enBLaNwkj1fo+H6+UQIx6QYBoQpGw65BfsRC2aV&#10;tOfzUXZES36Sw/hImQqPQgCFD9iHfofZSQ7ll+qsqrrlXgMArRTmEnQfbwzb3ybBqsBSZ9KzO7MZ&#10;0ehtF8XWe0kRmlXDKBAf5W7FdpaqDgsjLHgWuZju5Y29kB5m/MPu5uBNPMLY07mD8dppkIkYXcoT&#10;UoYmt4vzbwgFSx1+Xh7YPWE/C1or5Fww/i8gUAdlCbw0nrisLYrMGQo3TDZ/x2RXwMitXfpYPqIX&#10;ZZJdsUqS/j4wclKg0nje44MVXelJmRi3kqXwJYvu/o6c6WjtPlAglHgxYbNwi2IotGKTxvL1xMlw&#10;fbsHQSpT/kaT2F7ppmUYn1Hab6Shxhlx7dJ/cRAuIC7Fm10b10zojXoo9nm0216iqMLwsI85lskC&#10;4LTH/7uVBnIc3XSJm7ZwHi41KHSo+lKGs9MgjxytQxzgdNzFC3x5Rc8Y9YpoK6IERBnFGEyJkt3d&#10;tNtIVn7Mb73N1PYjfwNuRM4AtjQmLpiAU6ZSwFWS9/kAEUqg6tkkZkKxehbQdCOyFTxN1i5ZCujo&#10;iwaDy59InwA3EIC0I4l5P/TFsS/uQfAPMeisidItH3+VVqxk80nboYYkrEQRjWFPUFa0k8QFBHp4&#10;mer66wEC1va2X9/aXwucEJv/9u2b+Zmr7VIFcPfWrZuJMQr9SRRZgaAmewENwh3DDx8/fvrwwZP7&#10;Xz2O/f/gqyTV5/ngq6/unz47ief/xDAEy9AqyEJQGST1DtN0JiX/z8EmshENB03A//7Bndu3k86R&#10;NwMqJFE/W/nWW2998u2P//F/7Ld/+8/8xne+/Z133nnv9p27IZokSzw/PrPibSoaEIIXfAFYuNKp&#10;GpZSaP4b3lQFYNhsKEu5PFkYWXCZCWK9InJUEs8a2vLChHzdwwH5hwdkG3v8IOae5FGR5rgWKxYO&#10;XhSclqxyjyodFmXKPrXKvspZtFg15FG3ZYx5rU5uGsuE8JQrjOKnNB0WTKhuPlR0cZSbxhn5i5xL&#10;GWhMy9y3QSxlVFXdElyzyIl+6mv2+GWDAOLwT0h/rP2frfa3/p0/f5B3/p//x4d/+d988uYWJWWg&#10;9n8eKQTwV/+dZ+FGCR9IsYC/805+AwH8gpSek1y7yJDpUZcU3dfxPKOdrwywxv+pslRlx4+B0wmD&#10;DXaD1KboXeQYos3cJa5XpmNxwNX1cydM7ZoQk7W/0j7Q3Da3yejLuVaHCPrYtG6ASqUzTCq3KJ8Y&#10;MdrboRdUTcM13JjQuDTIY0KPQHbLCfO9dtRVFRSYQJuX4cj7CsdaZCdRdqiFgKrNeBKWWCJmqyQa&#10;klTtvAreonzjomk4uMa2XiRDsbQPy9yWdkWapPm1Whp+vTzc5PryZXqjnC4a+eAKwzSVLN2oKn5+&#10;oevkIBt4NSEJiGEUcVn06Gr+ubrzUhHcFNG0fZhEAOARh+5z+HLlhzamRqtWQfvH6PKvrrFgCagj&#10;xoDW8FvY+bD+McwsK2C3STfFzGHCIwkVT26IJXepQDYgsgZSDQPHwgS0xZpPMiKWMYR8WxFR3b0r&#10;lH/G3YJJsU67vFKC8qo2IB+tOdQMtL5erd5o8wZgLqsijhPtbD26jmB8NT4XuXQyEq4mluhbt3lI&#10;bParZ9N0Cx0p0ZfsItYRVE2HMJkdR4o4czcp9980QSEXaOdO2k9MBwrAWb3HBK3HKxIH2gJzXEts&#10;N2fktivggmFmqyHlxcRYD8AiSSczMkWSooJ4r0T9n52cP3n0LM/nz4/jZNKnNsGqspToSczCoFFO&#10;Z/EL3jR1gnjVdD2LDUnDbVo0xbdCYKuQWgG/5gCFpq7TieNhoC84Oq28oWe/UUhL/ayuW2Pxuxlg&#10;AxoHGKCZi70ntCerc2G6mPUgG4FpcKI4I/yHb7KJijxLVJ2pO7WoaYsH2oNXRQwgwbsSSEUL1RqG&#10;RrIb7qL5ZHAVurg8KpHPgDtAAGEYOMGgjhU6KsqJX10H20WN0pyq5iN4kqp8QXPyBQgJHlvlskRf&#10;oGsWLGYUFBEvMVECTl5TkrmNcW6yc8Ega5/rrNP1x2GIxp+rJw47OQw6FrFroDvjs5ZaLYyrrMED&#10;tgCuS3h4uUnIpJhKWabVEPTmGlWrouieaTTW7q1TepbcXReXXNDJRamst6kqu4e8/HbRTKuu18hd&#10;PQqjMJwyuoJkcYzaRjVZuHMxzNcMAmKm++O1Rxiy8UPLRwHD6cNGYDhrDBPBeGTr05Us/cgRcdTi&#10;aS+w1nqs962ik+VoMi52KTs09S/lRqRz0yzTLC/23n1w6YB4XifupnrCxOXALz0By5Z74GoUDAUN&#10;DRgWhcCrCA8JvtiIVUT0CCEb7hJ/IjIg440XPWHl2JsZBFnRFWDeh+MXkz6+ZyCi6dqX71yenyY3&#10;OzfGvX5+AQGBK8XuJU3A5ICM+yo8LtXZWBvSIWjSZqlDm4+abEgVQBQM6uzrkowa090jUkhp12al&#10;Wa2cNE33WM/hSjFiry5yn8S/H25tHSQuPdkvCcXPtxH5ry8S1E3SU6zfNuEYIV5UN/X0KSYLqO0d&#10;aIQCZ0uDu6S6725uEWF/fhFHOUlQ8ZNTUPEiOZLJptraPj88unHrzvbtW1tHR6mJmBY5lzdunN5Y&#10;P9u4cb69lbr05xsbF+llub39YmfnRYTADRrsna2vX+Trm5svtjYbzcF2tuoqh0nebmOHqApAipIV&#10;e+Yhy/xTAgDhx5R0AesLgf8k82dvbzvp9Hnubh3ubO/h3CcIBM/1i4RnXD558eI8zK3xmpROoM9L&#10;KBqqjxV3fpVQidOLl8eXL0+zU7tbL986Wk8iQFIAbicTHwRgLfb/zVs33377XqoAxHLPvXZ292n7&#10;l1qY6xvnZy+fPT9PqP/9Lx9/9fnj+/efPLj/+NGD508fHz9/dnp5/iINCk5Ok80fsmuIXmEdBBAN&#10;DRKmsXSUaPpKaCFEGn6bLgbx/z999iTVCvLpj7714W/8+q/9hX/iz//Wb/7Whx9+fPfO22lAEJD2&#10;5PTy8eNnxmulZkFyFQFqKdJowI6KjrzWH28oFz1BxsR4cJeeef2VWqTZpoQhsDu0oOH71VyrjMk1&#10;4MuqcZN+lkSEnAbdPY3bdMJ11VjRocpvY4JkaD1uAm051Oj2MH0yGihKRJKOfD4D0DEWqs7pzX17&#10;SqRjg9fi1w2mX3xNzrDipiNqylkp9aOoqBByQZQ611BCOY25Ska0cevmx41mq5eH1Iiv8eOXDQL4&#10;v/+v72c34vOPM3/1TNp/nn/4f3sWg797lY4Aiflv/P/qkW/F/s+v//y/8u7ftS7gNxDAL0j10ftr&#10;FjagcdGHPKxjjinmF+tibBODxGH4SrAwXBxdWrb9Jkp97T+yPbHP1QCFyZOEiwOH68ukTPj0QnqE&#10;xkhVW0CDCiZbd2MuDOsB4UYfKJ9Qb+T7jVo2Gg57qtbwKvl1UWbgSOmgWwjA8OmCjmgAM80lAanB&#10;gIxTW79BDTCdMbUGqmyRJPknrHNRoserWWURB7UtjoxO57Hos1VNZflMV5N70ba9pOszCitMfjaL&#10;q/Gl3rlqdI3X5VJjt6FHT+GpcU8p69prTXiiFeiMu85QV3b7OKMGcFhJLKaotlRhU7wAGGQRIrMO&#10;GhsSiPeAKBrrsKjy1xpzbaLGnbrLIxf7qo8CJHYOx+gyumQMzqS46YfBC1Gv/7IOEpBfMARVQlGM&#10;YE+Ny8uIUjThOT+lqe6ES5zFRzOrja8AdeH9nGr/gALuFeaNWq7ykeFrQzFnvT1Ua8+YtIO6/Gzd&#10;smdz6GaZhJ6k+VoGA8fnUk3gm7J8aGWmBy9ifICh0pO+5Ny+AfW5kmns+Iq7trh4tLSLEDi50Et0&#10;aOsvunbd5Xx+kdCV1Q0V6SGlITa6ghReX4G6Oo8c1zibanBbuhBHZSz/hMNGGcprqRryMAsFBtIV&#10;45gwLAoFYzuxthzX+L0SBIsHST+6zqUEOHCSdI1DZ8VTaNY9JbtrIduCujhXuYl02eQQkTsrlk0Y&#10;kSnN45UsoWtVig4MtSwHc8jW+tuUi8b7T4z/QACqVlmI0sjEf9qS1MjZsSC7zlhDLDezMbaS7uhY&#10;GhKk1gsDzhVzKwp4B8N9fcOki+Tnoi8aFAMkwvIWKXKvY9JUL4y6ljvXIw0pm2KhuchjCHnJCu5Y&#10;GI4PzfkGe85Jzt/TcZ680JLoKgKri9e7u6kzwaqVKtPTvEDUNTfCvdmtKbalNlsVUFV3jtzqfMlL&#10;J+/DM1tn7yCdC0Mc33XX4I2H9/Ed1WgfiBpd5nIR0Z/+Nsx1+aS/zhEb4G64w8IgZikardMy/nZR&#10;d9npwHrNCpGd2ro/G0u2LLgU4uJx0MB3BO/yFTlKrW5IwpNYT76H4FqV7lDLmDzL3j7F6tgBLghJ&#10;k0Fcq4+hNZvGh9gH0XOVlfb+gDFgCfLPhNx1lOXVEnILrAgYAcYir8sFcywCP/B5PtdZZ2iNAsjh&#10;rfPf/6b8oJ9T3bAjWwNAqEnTsB5yY3Kn0I9skSrxle7NGHGjkzh9lXMUzzRT98xzgzdsrzKNErGJ&#10;74p9zC7Q/MyWdMEKMI+ZUe4Un4UKU3rwBU3gYskfpe9pTN9k/mft7AN0+fp1Ol+5ADNfj8nkxWVT&#10;FEL84Bx6vnKnnCj722E/X1gzj9J2Ka4BFaXmB97+1MY7Otp95517HyRJ/b23791NDvxeYI6xlDzc&#10;uEImJcrWRi1dmPYlYQgkqIOB1xgE6ZDUdNozntqMYTLdzdqGyhSNMKGd1r1BvljbiFPMmsS1jrJn&#10;0FbLehO3ZazhRaIA0Lg0uStFNwOb7N4OaBAvfCgQJCdG/OuzVATMOt/a37x7gDKRlICbN48SXZDB&#10;Hd08uvfWvW99+K27d++l/P/tZAjcvn14dDMbk4HFQ//06fHDhw8fPHj88P7TtNZ7/PjJ8+en56fI&#10;nTwDFSUIILgMdqN0oxKI7yKWR36nSsVGEgxjOnN4MqAm+Z2ljEEeKc7/8lXCHD7++JPvf/9Xf/M3&#10;vpst2N8/CMFl1k+fPH30+Mn9+w+th0vXgCxg1okmiOcTdNAD7gHj+p4Cl8Rs2tBcGVTCB/D5F1VX&#10;Fc4HQ8bZGZnwCqWVSQ8zG53PzBX2MBpTej4sfHwgVVmCOiT/yyIq53RqEWK0NLzoOc4jY4CTEYdS&#10;+mUADftHdoijilbX90F2bcpROJFrLjvWxOhpw7NXuHyZThdDGe3EHaOSmUPqwpVPLazZb+XXr3Ua&#10;wNraLxsEkDj/VZD/IlB+5t+UCfzv/E/e+95/4zDZ/vc+2fnqjy+O3tr8C//9u/n51Z9cpHBAMgg+&#10;/l2yqP7Oj28ggL/bCv1X/N3DOipPDlWBtppksqeVmVeFyVNX77sGBg9jUNHgfahNmQinxoMUAd+f&#10;Pjn5I0xhi5KpYaCccsM6+6P3KKMZ/SAQxRKBCF8grKi8EkcKfLMu+JgZ5qit1NCBAFZ5QaP7ZGYJ&#10;PQ0i29hgDAZYPzLSnCsHIBCZi+tKIjSusKkRxn5MdUruo2uwDlV4lTYfHyyDqhI52AcfnYpwcnPE&#10;SoNnRz0b/WxU7lFN+malw9gFVY5GZlR90wAqC6wFMVxdoHbl2q9nznERCigIYlSyVzQ10Zi3ybNV&#10;8Fn4yPgu+LD3WPzoqxF2DA1ifOOhfevoVCKrULlqVaB7tXqpB9oYtbV/WOneo5+rVxpY4DSZpwYd&#10;zZaAACgmx9xqk3P3BQ9qxWkFiJ4z8SZmgo4o9ZWGq74OrMGLnggggHnM35Y5VGLOXFTux0opaoVl&#10;tQjOLKpphlFAY7DZDatUM8uwsjpQaU1BXSJDrNCjWCWgTkCJSG4I1zUlzpOqP0U7JujAxWIBUACj&#10;hBulme1oDGrFcUZIVz57J7KkHb0QgLWLiztMWY12+SbBR4PZAMVGhrO6BHBqTxosA6lTzFANIlNN&#10;PKUQBH5OlRi8vsT/N51eX0JoLJnLMJCam3ICySPaYf5LBQGJAughs2L7sniNtSH7XV2hJorF1bWX&#10;dkhHDR/iDnararKLChesZwhah6k8KCyLkILMBVtI80IvuICYgU6aUR3gnMyhHNkjevNW/P16bNtN&#10;tAW+MLDmKLvp3NmFty27Rlb5ilqgr7TLIW8thO6sIVRY9Rpg8NjMJOOMZhlIRXCVxntmAdCREcf7&#10;AG9wIt14XMa8Zi1JWZbBM6OPFtZdMZxr3qbRqIEyxS5w0ug2ospZXKLCai6OYVMDKWhJzuyg+sZw&#10;M6kWW/UA5d7FjPwNA0XWWS1Po2tYZplOjdUE6xKoLCVoS5Q9MeG5exlFfoVuV+hjucvq4cuf+Wu5&#10;ZBGR5dGLD1vqjsllhTgRQ7WYyyersOZ/kS9Oc3HuIll5MD4t3i56fkdn9lueuDmeby5hrgt9pmu6&#10;S4Sp3EB06amClet7EhA0VkYsPSEehJY94xPfkc/EgGnPM0EqR6tHdCAAj4f7ke7xCkHDEsoZ6gmG&#10;LPH6DabRigydxkAAhq24LrCkfDUncj0GUQxD25lMuh3cfBaEgAiTn1lY19bADsuZE/xPdDvjDAE0&#10;4SvMMHZaKGpaJL6yhAeApigJvCKfyvHP0Uh5eVmyUQk9w2XD3MnVlzq1rkwWcC9zqGIHAwEIaZmD&#10;YWq3pxLuSp8FG9Rhr8YMpzadeY8vLpKa8OrVBVF3zN2kSASK8kHDST6m1Y3BafAG9BAzNxBAEgEy&#10;mbNErJ+d5ZvkF8TE30o4Q7wj66mgf+/enY8+/jgh6B9/66O3337r6PCwsSElEnoT9vgoIDKGCfmh&#10;DSEhVgoXytO6XBJzEhmor0efne5/LiiXpooMUIhybVqKFqldraQbn/04Oz0JLAklvUjcZbvHoTnI&#10;85KwdJIFQArL7FjMvVt7B28lyT8blnaDsZwvz07XNq42dtb39/dvHWzd3pO77WzH8y/AsnP33t33&#10;3n//2598++133onxf/fu3Vu3bifiIIOJKImrP1UAYvk/evT08aNnyQh49vTZ6UlKG+CEJx/DngSt&#10;GWkFHxrzEEpEjVtAkxQmzOjSvNCDvX56cpKv5MrZi2IHmWt6Dn7yySff+9XvfvuTD+7cuZnB5/iE&#10;Lz14+Oj+gwdffvlVEg3ChnNSs9aEFiS44cxlkbzLUspAPPnjpoBqKXCAkmxPRDL4RqUUAkjtREWE&#10;fITuifCMcQShA01xpdI23DIYo0JzqK742jCcYQAeBwcDFg6thgh6jlY3ymcafJTNrMzw0C66ilIv&#10;D8N5UWKUwqtyY2P0dz0baDQMhtWYhN++pxSWfblKCwTQoj0+yqMVxYvy25t+rR+/bBBAov3j3v87&#10;PH/rn7258vDf+WArn887b32y/fHv7udbKQGQ138vO/oNBPD3skp/m8/khBabh/PLyhuKyTmcf7W7&#10;qoCr3SxJ7hQVrzaPDwrfIvZdUTpOb53nLfpSrVZIsgyvBuEcbP/MxWuaDCcqb4yLS45pNKMH3wtE&#10;dCFMCemvBaifCH4RtjRxufnoEtPb9FunFuaVTD1NQmJ4a3/TcZCLq3MhMq1VXGOgN50xkIkAOLqY&#10;HHwyE6M0CrF8zU1sdBJWXFtwg7WTsQxHz5sEJ29tWsyZqxsFv+jOSYmLV80irpZwabQz4X8UKHZN&#10;uWxwevWJg6QKJtFaFuz+qacFeE/6XSri1KpNmdsxuC0pXHucED8VZdMWspioRFqJIzOGwbLqGQuz&#10;VmV3sRN/aAZ4FX7FEJpA+8M1eLXLDT0RNTmqlTkjaD9+YpASYzZVrJpKzcaU+kYNmyrfMHrq2Vqk&#10;Dd2rnkGJaxEI2pQSEAqogXGCMPEwF0Z3JaqdV2td1WPA8cKFKkyhU2PWeGE8m/jBgnMYjaYNNon2&#10;IbS6ydWiS6kOqngZ2tW0XEZ5fXlFliZUl2C5hD0m6p7X9IqaxH7eCZXh8cKVjNVL0aUovTwpMhyi&#10;RdJvxPdFfCxaGkHpTjEDxSbHwULoHqobPsbMXZtbnVotnZmyGR02RzILtrGVbkb9+xxMSpwDsqht&#10;VAmIpStP8PgsPmJnri3XQno8okSnLFcSEaNWJf0zBcqSokl8F3SXI8DT7Ot48FBLcvLsYjRPzkc8&#10;kMl5tGNCPry9tr27thlVMcZ6vkn5+4SgWgYymBAIBj2gNqM3JR2VAHW0C0nM5CQiYIzM9zaJzoyG&#10;ilM95gGqeeJd6yPUJWlmCUSSYQ1LrCHcsyMio1KLWtlzhAIkvhZaBQIga1cQUWMfuigTpFQ0gTfV&#10;aQrPYV8ZoZ0Lh+p4LU7osWY4RiHp7BU1w/so68uW6h8OUNIITTCQMW4meoMl0BK0fHz0XcvLCYn0&#10;mNbKNs86gceUYgQqYiJTQbpZVRAJPqrBCcBJE/RQOqt7tSAFs64V14oHchaPqmy2KwhlalLKXMjn&#10;0rqO7422L0alwNp4cKJboRXWQVbHpT1LJk2m1M4kKmq0d1iK2vOLZlgNNQ/3Tten5+FNdZyv14ht&#10;9Nuc5lHZK6o83n34GRVR/yKywg9A6nqaefh2kdBxQSMs+8l81MCWWL7JlyFrl3j+1rWYUhXQQuaS&#10;aybXBoZU2RKEJ3gimB5BOXwmb8LTufhcv2RJLjIIASlPxSZDkNHx8wboGGYZMdrySUAWred4uRN1&#10;nuYdEUrElWhmW+EWrAFGVkAQ0rL2JKQiRAuFmSDu9UYnaNw4RBv4a/0lowqmgf0ZnpBeejGkBbzE&#10;FsrJOCp8uwAuCkSOTEq3A+dRfk/AMfYNDVT01ZNUWPyuIUWaGsuEISdC6HGAt5FYETEPGPy6T6RA&#10;oY+aKfQHxkZPDMbCJ5GVYI3WHrg6Pw9fiyYUaXzr8CiN6W8dHiSFH/s74ebpDgCKsGfZz5FJLXwA&#10;ywJ6IbUOgZw6+KllmNS21xt7mztWvt/JyXqRePWTs5Smp1VMeN3LtQvDHvYOdt7/4N3f/I1f+73f&#10;+53f+3O/++vf/94nH33w1tt3A8jdeB0v98nV5VmypxIGkXICyZ8neX6XpqeR/onDzz6EXrK9aSQB&#10;FtzwnnpWO8zK6EoJspsgAUSUZ5vwLW1FAyJk+E3rQeWL55zlzXLtbO6bCBCqCNtP4f2M/fT1q+fJ&#10;n8jHd3dSui9FYqn0l0x/rdoc7PjJKV6we7B+cJTshr27h9t39zb3dveODg5i58ft/8H7H3zro4+/&#10;9a2P33vv/Vu37uwd3kzR6SxPojESDpUIs+Pjy5SaScWZYAHPn+PwT1u987MrnxfH8eTHHR/SJfyF&#10;UjpO6mUILatOoMV2Av4v8qUEI8BMNhtniqeh+mEWB6rc3kq2Qz597/Z7O1u3ry42nz6++OrL53/y&#10;R5/+8E9Td/D+82e5QOg1qATZOjmtIF91e5VByzZC7tGMVNtS8nCHa8bIt3FDDhDFX4hTg5U2OiNX&#10;AcufuNpiPPod1FUJuJhgRxwHRkv1lBS0ncyz0ZqutRZZ1LBa2axFRig+a6JR3plCRGytTTTsqZHU&#10;vfCDVLu2ES1gCnEBYoayInwQNNoYoG2iuTpgD7gFOB1aD2SPXrWnTMRYHlWKrRZB5PpG+A4TbriA&#10;qCMJFF/nxy8bBPAPbS++gQB+waUWAoCTI5sWv4cKkadRjewNB686y0T42iIo57vB7epZ2haYRnkg&#10;PuuAMqqnR7uW/ApQGGcJ2kqPfEG9Mof+k+ZvcJleoKPSTCTGAJ2RvmiAuDW0qprlHX6R1Ylwqgio&#10;F60nWe81UQCmZDblLY8EL0xwfu+fG0Xgo7haTFX9WH0xucek7MV8YG6EoXoH8QjrMzMCFBCVB+t4&#10;yZu002h9nIGokKGT1dhGuqqFFlFN9XRbHaHjk3bVaGfxeU1KL+s7uV3y34h+nHxuV1B9vlGKmir5&#10;ih2AGP1AHpp8SwWCqBu6wmv31I0N5K/aXB5bzKWQMZjPq0viu7UinW6N6Vm3hm56heXrVeLeLIXV&#10;L1TrMldX7bl+taIhRbhRwKA55WVG7TpjZon7RO8sv1/EhlZsjYBeUb9Dgz67fatbjMtrsUQc/AJS&#10;jRjVWO4M0egXi3ik7AAbnSwPab0af88Or4eabIEuyQLnp6vhShNUYQKBWoVuWkSeJDfrWJn5pj5W&#10;1wtudlswMjlLdyE+3Ro/twRyg1KpCkMCOAydSkcquXk2ShhFvrqNOGd2ovJ6TKsjSy6NAhACwLjS&#10;tyaRdKEX3tFzVwuqFBO7+/wym0X4OTomhi+GmzEK1sw2Zji3M44HqKJRv9pvmHBa43IR24hvZ4Cv&#10;b2yH/gFkitRYSgKK5dPEnrYNd86kZMPKaasAUhH9WvuI4x0MJ6ZTDGdbrMcG0/KH8GKr1A2v90ua&#10;9GTX/p+zNoHx/K7ZDe/LDeOTFDjDzsbzheN8giWbxQhxULtiYTfdB6GA+kKnuZeMUVLq0cZ7z3Eo&#10;QNYQ3Cy5tBX/sKYaD9GDxeJebGjDH2Da2H9osXDOhiE0QZNpeqmtqH2UwtIbo2XF+LoW2eoJqjEI&#10;hPXHgOmwy2b4qc9ZDGk51L1ItdWelayEpzsoA3ioY+NPrU8+sIvfUUZ58kmkn/Z45U9KG4/KIj2E&#10;HMd870YV4qiDS9KazNM5DP3unB0GPfa/a9It8lTLP9RUS+crPtNDUJnT41/ChFD6PU9f93FZpjk6&#10;+UI6iAflQ90XnZUEKkAAhcwcsZNWaXygUyjFqBbIqCUPynJ5rrJ0CsnJNomJKYF2c8xbyb8SebEk&#10;iUmVG6UbTLu4WKzGkZSCntbsvI4HiXI/YAp2IIrEpCrJwAUUepwdIaBArN4UyFOCR41o75BAAJkb&#10;6kVKHkzwEaywOocRczCccEBI0zgoB8zu2JQUIumWmHUoJO0G6myHcFc70E1yc/snJdHsr7hDNx5o&#10;hZPMqokCiA9S1KRfABZNuk08yYnWefU6rv/YqPdu3oz9nzGnJ2qCc4QAItR3BYGGkSOm2prRs6fj&#10;AgAtmFzWMrrJXsraBx4JacQ4j0Ubuzbu68JqafcYs2pr7e69m9/59kd/9ndSiO63fvM3fv1bH7z3&#10;9lvpWHeLChuvXpwcx/o8zQwonoCFFg6BZz+0AQ+OmU3Xe/oOBonJ8pNIV3FVwvZVNYZyVtkTZ2j5&#10;0IDigNsD0YzamG8sIUFrqdm/u71P9EHuEA94mu9dnb1+dRwkIew7gVopGAgKsHu4s3NTLUdhDeyy&#10;vrO/vruPVXy4s3lz+0bSK1L/P8H/Mfvje//gw2+9+/77if9PH8CQTDKhEipxckLOREKijo8vnj8/&#10;S7mZ/Dw5Pj/Fls/7gWuIMAgOkRCSqok5XlWUQptZijj/M6rMCPv/4jxcFrm9RSh+TWIPN3kxsw5A&#10;Tuu7m0dXZ+tPHp+k6eBPfvLFH/2tH/7oR59+/vlXufv5WSo5Us8xdrSAa2hK7lSNTuHVkK70O4hT&#10;5+BwfzchJAl8M5geWiZ3T02cJSeExNgXm8JMaSNO2IK6w5RXwqhXAPKilGSZW0/JonMPhyzzMvqm&#10;J04dzLtwnlasEk0MmsBpgZyiKWQcFaaT4GqxF/MUuvEUmTVSv9DIBk+eQ5iDqIbpWRgdXnbsEauA&#10;MHyTUQkrNt5zzv7CjYdwFYhf38c3EMDPt/d/6S/9pZ/vC//IfRqBu7D8cZUsNnwtCs+q3hcrgCpl&#10;q9yPgueSyBT0LUaVa6T1IkPVoPBkeaD9nOUDFotKY4kDXRvH4KIROIqbjc1Asy2lJQfElib/F1UG&#10;baOxBsPG1NGaz6eFo96gJFvY9frO1voBygeFwkdzI95dZ1QVOzUvkhbhPcq/Kq06rDRHyYRCahBU&#10;XIOIKaEn6HFY0lMXEemwid+rjjIpVtGiqvVXa9MSy4vIb2uRG4tbdVW1tbfj4tqTtZG6zpVftUy6&#10;wp2KFf7yxvT9o7W8Ghn3a4FyzaBCNm3iMMKh1l3+czpOFR1FCRYRSNQ0c2J9lCd1zw041FKLY1RU&#10;AV8eK82K8XbyOBDirK10GiPhWu3mulNRAojKAFSEBcJpEI6qLPwsFYyJvlhNtdcGGJB4VUY1a6vy&#10;uA1zkUX3451FI+wJ8SsogLrKsOeqJimL1C8XNMBrjsgTjGJL0Kp94Bm6uHDHGWKJt3Q3t/GqiznB&#10;L8UpUNRHHnP35Yl1zt17uZYPkEpnzEPNcyJ6BMc+Y8m4bUaw1KZj5+J5gsIdVWeoQTKrW3KsxVU1&#10;ehSZrmdtl9pAzijK8nl0Vz87SL0CXcoRcaqRS8ECkoZLT55C3y30BjLgbQ0eTYikv6BDzcelHfca&#10;haO+EovGc5HBTtq0q8reKLp8O7FECVbEsSkcV8xIN3zPHJvEqeloeszeePS34RCQfZR282DzntEH&#10;ixLlMfLLwhF6MLswnsTSfpOBwSpq29WRXq6LMcUveazYXo+7ll1+UGnCUQO18N1Gr5gu0SIjjtVM&#10;ExgO0+lKNH6GO0iozXr12vx12MsCWXA7t2NItZbJDIQLWGtluLBypPedc90t66SM91wmP8EBWbJL&#10;AqbYXNGt1oA3IQRvf9NMuSBrV3IUj144qdevcShPhL2X0JZVtqAGONrQQWmt0MbQ3xuUXQqcYYs3&#10;yP/4rwvUEzsUW3ruuXhDP60Kz8Tr/xsdHIJNqAilIhRHY0X1dVn5sguKiLHFJECJvavgEJejiK3b&#10;D3v6J/kuGdTYgISRK0JjukRGQIpu9jSQ3Ugld4xFQJlJj1L0DXdV6nLDWEM493L9RvOvSOWaVXQR&#10;GH7ZW/WEvEWF1V2VhAw/bc91M8aqLRoeayKxOU4c+Mx9AGPgIJJiHgugok6AvOg0VcoUguIZGkdV&#10;JVZHlnOn0CpG5vKNSHWf5E2eI8iJroV+vlzMFzrA2/U+t8Um2RLM81dRRdIqcGenTQOyMk7kQAAM&#10;iO52Cc6fm+YfOIz0uWy6g1IXekOgSsaZCD1AyHpZzKJE6r/ePdr84IP3vv+r3/vd3/md73zn2++9&#10;915K4Sf07+DmzYwh4M3zZ8/i+o7h2U3Age9MDCUSzivrMGki9fhMBJyDqcZBjafuWqbYFCA1Djv7&#10;TQKdwJarWVq1EyD6S94OD0gQ+97Ozfi2MwR6DF5if19dRSCk7lebM/OVGPZHN+/diiM9eMDWVmLb&#10;JnEmkggY9cb22su99ReZ3a3bN9//4MOPP/n4V37lV95+O/EWd/OV+MPT3y/J/o/I+H+W1+ex908T&#10;sX+Zxn78l84zJ0nhTwWaZsKlJiKJeVJyd4ONzKhzRg4O0sIAmIxiBC8Tq0L9CPoODpJEvaQQQ1Nb&#10;gyYAn11dPf7qyU9+9NMf/vCHf/wnf/ynP/jTP/7jP/7JT3785f0v03cwOALtHHjkw5GFhMyURysB&#10;sg5EWiVzhBiHm6l1cBQIYPrKykQW4miYEwORvGfYZfI528FKzN8HSHEHy7o5EyaT7TaUpnu84oRw&#10;xblDKWU4nTxNhtNwy+HYwx1x9ZmTz+/NUgQHbn0NCoFJJPUejqOoetjoOyuO2nrJCyi5mmkhksFo&#10;eNfgFDyO43CEnc6ZKfNdKQxvTObr9/JrCwEMRP312/G/3xnn7OBJrCo9Nueo+J71hfsYCq7ivnrT&#10;v1dUNAva0GtzrXUdiOvVgyezGk3Zo62dzvW4mjyKoKYIuRabVkN1XCoFdtRC0aDVTgLX7LYTjj31&#10;zHGgWhdsPaw7MLcu9vwUnYYLGVxeqWXmsONFpo/gryLX56AACzNc1HMrAtdhXc7U50hXmRMQBki+&#10;IctxmixP3FkJnU0juNQnT40f4hC2EuBNb9/+5E/pDe3zZdwr6Zy2c2M9iYZ7ET8pgUOUVOI7X+aZ&#10;ANZ8K4F+xmFHeF3lSSwEvbkTfkylpB1lwMsXCSlMoTjg3+psyA4XFpkx0OpIhOoiGlUDmUxN7zJW&#10;t25ldw6UU6qp1jDKnXbvMPoqN/qQx6gpwOMYJsgePzYYhLsCPYwxs+ABiiqG6nbVZO7Vxhk75reJ&#10;EMyh8sZBLeqmUm2EXmGh7vxQxQIJqMjMuOavBFUv/cc0d8yGJ7xVRKTOuCrePARstB90Ns0wFouZ&#10;rxuEmv/TuSaab5wx9Gpig/Lzap03ea6vXSWczVhoCt8l9JWY8dexKuO3ifarI7s0RnSM+2usCUvt&#10;cUtMTGNzWnuylqd+BA8U7iedUI0jsAh2YpFVEVsZmxhjbGBr+BvhK8ngridUHjt5zvVAEYOC1D72&#10;0T2qLu6G9wrup3UHddjXk8gQF8t89OT+I+31oFk5feXtY1XF99Qehg5X6ktpWLVXbzrlism3INwz&#10;nyVsAo7B4eNQNpHCUoWJwXY0zZMtMCiiUq6H2VgnbJUOdaSFg9a0J0yDO2FgGrLhr8Z6jKfPLZGE&#10;si7lanAkaUdUcyInKdrX7ajPVqpcvME9eUN5S5EPhyaRGiNaQpW194McHnksQay4ZAsBefR7aOaq&#10;8oJFP64DtWUFgVI9Pj1H7ZMGvqsNZhg6rIx60fFEGuDBnpVdrgJe6tommXzlHu7xk43mc8nnuMoS&#10;qpxqa7E/kJ4QjRBGNOSWJ4da581QL1UYml+upW2YR51Io4gW1FQVdWVYgFrxFYCd2wxm+ErF4yIs&#10;KimKgWgw9mF0bUmSATlj75xBcJ+xYsv5XMOeRawrNXYQZzGeSpmcxnm6O+x+3pGMOJLLZYxk81v9&#10;PGfbxDZKPnbFFb9YOEmkupHKjbiXUzIundNQ4uWnTezmvKHPk2GXJ1h0RBaFIxZQ/dqOnzgDOELM&#10;j+ZnmSFMllLbAdkREwohd7900rgeg8RzGGMQXaQsG/H/TQTmhDCWoVGTzQL/J9EExkTk8ZKCXmVi&#10;zPYss8UvKFXSoGcRQzonAGUKxOlVyLfKFXM2rMShQJIWYGj0KrS7H9Y26S4sVsDBJDNTrDAS9ZK6&#10;BqJlMs6GbXQp2OJcMdnez0+OE36e0nMxPG1UIBO1MEeM+clQaOaGsAOUTRfPACIZdQR7BH60gNQF&#10;WE99m8TikEVlBoDdEtnil6+2Xr7a29i4vbf37p3bHx/d/HB3/53NjdsbG3GJv3Pz6P17tz483Ht7&#10;d+v21vrRjVd7ry+3r843khaQ58urIBe7G+upon9448Zhem+9erljC4JrvaZMdzr1RMzYoqN9O0MU&#10;aW9H670E+O/ml5B4xo0reHtnY39/6+BwJz/N+TCJB5aYXM7Iu4gqO06svYjOc7C7defmwb1bh/du&#10;Hd27eXj7KAbwzuE+qQp7Ozd2t+KrSZ3RZE0mjzGwz4tL/PEhiNz56ObhvTu33om9vLGxk/iFp0/P&#10;vrr/5KuvHt9/kPT/k/OLFMfJCA8OkkKwf7CZBoEUXmX1Qf0wUBFBJJwE/E3ngoO9XDHgQuoJ3rp1&#10;tH+wFyBHZaRSf/RTgVlBbo9MIIAEFZweHz9+9PDTTz/7w7/2t/5ff/CH/+l//Ff/yh/8tT/8z//W&#10;D/7k86++fHbyPMX/gmfGGUOCDxijUVY63hqzAxlXRamHYIBTgxxRJhutJiwFFwdxkgUYWvuGKwh8&#10;FAAKtCIacjLk2ue4Ugpgmka/OUCmbHngDddfmHsZRa8NT6pDfwL6rzU2A1YI+SokgHLOmUopjKRv&#10;RIEXmtMJUYlmeEiZb8Px1D7A7hqOMEr3AoQVTmxMyWDMQnWjSwwwzXJVMSzP5GKrs/j3axF98/3/&#10;eq7AN4kAv+i+3UitrBr/+t20WIoVqjTCQHwHeLcm/WLejMataba47VMaSg87YgHdZrhmoWJZ3TA7&#10;rhgvvAx2+u01pXAU+lG5EIvJ1VWDopIfCbZRXLCd5ZCJxBMksHSfkVCTtF4OQtav2t0IWxDsBNrH&#10;AaHWYGM/9cwpBrsAicDhBBov4Yhqa1r8rBMKo7wSzqTeV9VRlRxduWYTQfXRQBDsmURGT/NyQr7t&#10;ahTNCaaoNtcn9kqeiReM2b9jSCUhmKQHLz0NgwJQm+dG0F7ACqzQZkjzmkhrI8riAqD07kuan6EM&#10;BUMo2K1IlkHrugGvWcE+qDiZ04IPGzAgXLCIHFVbthANsxZAPFc1LUbO9Cut/Ke2ULNjjLkGgij4&#10;BgjQBCVjIaQ1SrherwFnuPQ43PA5k/7LrA3irR9VYGl6C68swpp/eAur11fADiotjLUI1OrRKDbY&#10;YuIEvfW0YxzrrLB6LVZRjHa+aTE81X7F7FBLjZjKdY5T7d78r0VCH77EsaZdU5Ri7KVRrqRACZKo&#10;WoknWQ8hQqa7JKq0tJu6GdUlonXR+Zl0+hSKNqZXDcWBEiiuAdqqgew61maTWmruNeHVY88d2ez8&#10;KdtqEoHu/IYu91NtHeFy1s5ZcD3fmfNdAqtxXAUneMTly8lqX2JGBrHVhXbtG9AxBYrYPVs0JA5j&#10;NxRliBbbaZdFPI6HckEImjfuI2+OaRY1S32HhVj1i7DCoGUckkzgC61E7P8YI6YYZ5MXi67eTaDH&#10;TAjrwmEtbGpIf+KnuoCcyhCqEUNCLiu0qEdlAkQyMmxlmpaRxrwwm+Iu4SFtlCnSkanmgAjPFd0y&#10;cIND1DIZZlKQUZ5mag3VWVQxMIyOADsvsd6Jfm36a93msnz5e7lzHi2v2MNVppc3F8NZ44copBrv&#10;eHE1h15koafhnOoe0kONVZawrIAHXw/VqH7Xup628wIK4fXMvblT7X81SpRaB1IzreUMhIK8V/kT&#10;4VuC0hRT8a+8Q5s3R0Eli3Ir4i+a4KO+WT626N8deem3SIG8f0GKJceyGU64332TKBhQob+Cqq1n&#10;gDav4mtomeOYWI/krUQkUfa2yMDMZKCZ8iRGmhGHMhYobRzUA0isACSxXitvcBYYvKMJfeUeDY4Z&#10;uIJ2brGKpvfmhIMkozr5/3Sp20x6AknSWeZAAIgYBi145hGVx+RF0+Qb12NoRQjY25Z4pxEhBEc9&#10;UFAAqC+SERwsKcYp6WAdoVkTIw5YgXFcD1BlsryVTf1evY/Fsam4WQKdvJpWRmQGWClciqH7ekK+&#10;y7pW9n8PgnAhS2yI16uswe7+flwJmTxMvxFBWD9wKXkRVQNpKWgZBrAA5XBoJt3/EnVO6/mEnINA&#10;miiwALJDVMOI6mwXK6M433bEPtkb4muiamzBG9UsszgbV+vba5tHb7310Scf/9pv/8bvvf3Ox0e3&#10;3ll/ER61u7Z19Op87er5xQ//9NOvvnh8/CwZ7S9jiJ7nzcsw7Y2X6e+4vpP8gNevt1+updRWUug3&#10;0xyP2h8ygZU3CPtKWhF1o/Nb+OBOkhwa7bCTDpeeDMt2bO9s7iRdf28r6f3Z+JTbzzShAGBWRWCo&#10;Mt3/Lk5fvTzb2bq6fXP/vXfSwuDWvTs3bx8l/j29FPfzGUEei+NkrFuXaWEYPXH79Y00N9zfO7p1&#10;6+77H3z0/vs8s8chnydPjj//6uFPP/3i8y/vP3j49OziKvb/weHNvb1kFuznWskLSGuA00REnOHV&#10;h6chPkG546va3ds+ONw7PAxckOf+4SF1HKlVlboFyePI9iUiyaiTJHSYffKiuh7OANNAwqxSZeDR&#10;g8uHX509uv/80cOUHnz+/NlZYhBS1xArnkIeRawQOMQ8Lo5xeS4aHWmk1q6lzhR1jl+eHOfuNuzh&#10;IpXrMP0e5zpLjKNR/U1lHM1/3olboE04VENke4X/UckXqh/yF9J+A9X2nNRRYARbnTbqDKMcQf55&#10;k6KccVh55vSHcPzCtdU4LZ8rU1U5buGVNqZQU5Kq5BjTCHwFK5seOOa/THeFkxSdEAJhBYq7Dmo+&#10;grc617UqUsb89Xp8baMAvoEAfkFCT8wdyk0tfmOz85/qNadtgQDKbQgxXflfqzKOordiN5Enhhhq&#10;JNf3j8xUba2iJNMrCzO4vShkNXcvN3/VusLjGDRc8e6fGmyNz4l616viRVj7Xj4vxtmAVk4Qbq3E&#10;Ub6YWCoRt0JpbriYBfhja6mWx9ROtn8OXrlW/8dGr19Kw7atcOF4Iic1jXoNXnTCw8T6ehKJY+ON&#10;A6ksbVkSr5DxmXUYVY1rNrhdltfLofEE7t0hp2D2iEaJqTdrnJ51tvNX2HSyCnXpEEZXdbZ4hyaD&#10;BrKq3ISyEv+sOHHgDqz6fceuguKA8EMkEcBIvVWkaL0o9a9Rew+Nhb1YPWq+GJ1b00LTYayBfMro&#10;yqp1izN9YJfJKCgtDYt3md0pbNs++o6vavpLKf3DiubqqDOPoO/Nt9xBCc5lLawzDxS0xRzoyGdF&#10;/PgbizTJBZ1ev08I9tgV3S/ojvYT2qjGQBdre2MKPXX5g7bpDNIRdAN0n2o6Wn7CMpSWrswXsXYX&#10;55ahglO5SbxHm0ECbr0Gfs2dlN41uGbmolNvWJJSwmqFl8WX/qcFT8ODx3M8nx1uEQ/fFRBA93sY&#10;gQdNeumP4kRtX9kzXlutjOWNIwLxxpmiHqAW4wShUD7c0APUrtkaVDm84mPPoscAPtYWsnQfmgqX&#10;4xNEaqp15VJ6Zev/F8GxuAkRDdLN0IjDdP9mXv5B5X00FEOkZ+JdHs3HAocGLTEIWo5J+WZL14Js&#10;0AXfqNekdNfwDZZFKIqVGRAyf8NhaFGWepXRkGBVjbBCsZ7j76mXj/Hg/nIbJwozCQ9ZQQDl8W8e&#10;N3T++s0XknBHOMx+0o0wHKJ8fYCE4f09aIOdrRRZU8O4YC25KNZYm3R/mz3KV+bKOq07vJnjrJz/&#10;LNt77VBjI9gAVVnVx+Ws5V9NSDhZ59J5le0pCZeTuWIobvXwHslyfixE6vQWxnF9tDld7uowgSrm&#10;6M+6lFOsLUe4IqQjqe678N+F63gX3WqGt5XGFpVZaIFtFVZs1ElpqTQnH/O2IoMcXuNValkIJo8I&#10;anNQkCjtYThzFqaDMJ2p4klE0COiwMcMj0FkeIvsRAjYvS6+CgfoJlpnI0X9TBtG6BBsZWkPRcZI&#10;H25Xa0DBIXjpIODdpaPCud7bGDeR2Ync3ml+WXcRKtZqgrpXgezXGXw9ag6Y/+FViao/PDigXiHZ&#10;W5YXSDY+k+BSPLnvRJG4oVVU4KexC5PdEHs3EeDlrtR6FAvMn2UIOCumso1DKtkIN2cYRUFkmcjt&#10;4YLwB7l3mq3HeL175+4H77337Y8/vn3v7tGtmyaqxXI9f/Lll6lE9yd/+qeff/754yePY/1iAAeW&#10;kLMlK8FKm6zLuFzShO/yLNMri1mIfcX9xE4824mHTy3+GMlJmD+gFnGKEVGdPz9IPqC8ESw3U08o&#10;fiMyXiWs7RXFPhoWlNVII4V337353e9++7d+67e++93vfvTxR4l+39jcv7i8kZL7ydlP3HyoDnRp&#10;d21nnwz5vc3t3fXNtAZIlH6K/x8cHuSez46P7z969JME3P/0pz/97LNkAaRVX4ggUfR37t65eXRr&#10;f/8wrO/k5PTJo6cp/p9FMP0ff3sjN6jdcHh453ZC748Oj2L90+Yxu5Cs/Tj4Axmwgynl4LZSPYAY&#10;EERDtLCulcTMJTdfHW2tx33D5hSyKzkPmySWppwW34RSAqIuHU3mpL6NEE6qFaRyQZJIrtK9wEz8&#10;+jvkXaOaeClLcjQPBdrmGCoEk3Vw0Twzz5wMRetfDlg/QiPGZrsdb1OyhrHLhQojVORNHm7ZY66T&#10;ONZwzQGKS0yAdMpv4CsutbCtXmr5TSXW5/CrMmSDtzQzWKKC2oq+csMy2nk0LkL9yQcfuebXb3zw&#10;+itfl1dfWwjgm0SAX5zEVRvGVvXA1ZIzN7RMZxSTEXOjZ6uFKdEbP1Zza7GkqzkqSxczTOHdq9fy&#10;HxXnjdssynIdAL0kAUwx+DEsLYNma2yehHZNoCv+csspof2qDJhpNZHQ1UQz0FH+ckmDAf9LsbIy&#10;k0UJQ3Ve8cuurXOZeH8jwkYuyp+U/jr/UcmrvstNlwG1Fw7RuUQIm+lqpgDu3Bb849nwfsIBVkWf&#10;DeCM7MRemKKDFELA7LMsXhsKVFHXw6aWpqppilZNv2XqtY+rjY5PtrtcEhiOKxHIe6vhVE1uvDTC&#10;ze/3MRtd4xbdv6ZjQ0/nyit9qf5/dLUpO51LgsRQjxh1sAu4ujYX71bWuTS0CfWMYuf9ua1I0kpO&#10;XGv5fWt+anUuhDEa4xvkvRDrQrs9GBBVN3dES7X0ZVychspTVfqaPHwCHaCWpmZMBVU/3KxfnaXj&#10;4BtzamQuw/VIefBKt+OPNfhiI32bQw/Ug6TA4GToQHHsmCH6i4e+pvec73GT6f9f8qlZPJVqIjI8&#10;dKxY89AnmH3mtxzn5RbLqlSrn612bQrrNRy9femaN7HcSEIRs8IuNewXB7W+dFT95tAbNajzydeL&#10;5RIffeyMN56JDgknMNjfCmBG/ccjkfNGdCLNB+EbsxCtABhzg2r9jb81Blgcsk4NiQs9v5QoW3uT&#10;vnrG6+juORoX3vJRNaqFilY2+rXKMyFOUWFU/mv8qqutIptHQZLl1hvTVX3jWf1tOfr8uZxZpbSR&#10;XDAGv67P3IgJFVMtsX69VrhoSDUqhiIfHa5fu2u4wUiZhYuXk+slnvD5jsKYZyyApQriG36mOcWT&#10;GTHmJXdeoQoZ2rXnexJN5TnLoWsOhTtUP1CzWuqNnZ0rhZcXjxHqlCvhGuGvpbdYPIsMfCP4vyx/&#10;9PiVhJwIpBUQUZBjkZVd0qqoerw1S+G1AwYZaFsYowH9jG7mq8VnPNgcsmaXGXlkHxCL03XWJjuo&#10;MQszTr7DzJfsi/HXLzSQY4ZNSr91q7IriRj3SuiVqUVGxQKKJZJ/bLnQpgayUe9urwCZWvmaqnoP&#10;yORGreALDkG/588atswQ/39qAKSQHvkeRGQTDJbQt6T40cHD+ADbhpq3lgv0p9x6ZX+7bMu7GvBl&#10;/MX5WtFw5PCK0FvmIHxzyV0wb9G6pMLc5FNg0cXJHTs3TuHDw929fY1b6nzKO80yyV2ax+M+ZH9R&#10;b8LIXlzF/38aD3JSyV8kxT4YgHU5jKjrySpFcPgzjKRjZNaJAqKzKXZQnjlPxNql3rptTCxgahKW&#10;3RQJYQ+sv7519WL9+PTywYMnjx4+ffo4Ru5Fkt6ffPXoy8+/+uyzL1MJ/yqJC0klkF1mwxWzupQN&#10;STGOIcAENec5DdcifTA/6XqQeil4MKf4GOI2j5n9zrtvf/itVOZPef5333777uHhXuy+SyrunZbp&#10;UtUDWDVdEVPRaT2Z/jcPD955663vffc7v/Pbv/WP//6f/yf+8T//+3/u937j17+fWoYJBQj4zIK9&#10;uMy/oYaD1BJMeABtj3YCTgajOD29itv/q68effrTL37ww5/+0R//8G/+zT/54z/5wY9+8tMvv3rw&#10;5OnzkwRehG5FysgHJe0zW6NIzNGWVYXxR3omw4P6ggd7GdKto0AoyQbIb3vZDzkKGZ0hKSU3Pgpa&#10;tMT+tzInaQTN3zK2JNfuiTSqlJgJIs0a2+W1xKesaV1Wr7TseledykJnaxKLEaTi2bPkkBynzMAS&#10;AoAAnsMzwWmL7esFqrYBtrRwH9xlkRQqceb7wZl9VomeXKpJYlHDa1zBwoyqDc2JE2ybjMzqLJOy&#10;1NdNXLL4tc/JZpK02gULbXQSCRvzQuZrA92sKmALrJ99VCJUd1m49orVXi/esMLVMEZEffPP12wF&#10;vokC+AU3PDlTVQQV4jXcljpnowpaAkb2T3tlWAz2L3zM86+FNc+8BfBupCf2Q69YXVM38hxlY7Fy&#10;9GsQNnwc9bcMTqu1Hfsiqi7j3UqAK8IzkGckdEoApFpP+iGFr0daUrh4a2OnAfgBAsYdjVkwCbGo&#10;/3Iz7eIbxsJhe5iiZnKwHX8F39V1xm5a6k4xbOLximSOK6MW4VILKUM2/ZVlouefgDdsMvGE1byJ&#10;Bis7JIYqGGqit/HWIGYiPygW0Hz+FDlIxkX78DZNIAuFvYerZEEKSAIjiKoBwxE2gRWiu9Xsjy6h&#10;4+/CaMKMIpfErKMvCyPOhtISbbjr2DrW+xlnrLocMss4YpMVbd6GtmTW1UX9UG3zjt5l1Ga1PeZU&#10;VzNOSGWUijiaIkq85liW3TLsyeqASpKjVxu7MgepheFCLpx2/cjN/rVij8vrHWpv86qptYhQtEZs&#10;uGX1HqnEuon6vybLrp6bMbDV9gs9uSqNWKOX0dg6C/TgBXXh1Y8nLWB1C4vVtDKmDyO9A1X7YyzR&#10;fzcSKD668BsKv7NeaYmNoPU+rENtMBQ3mxGO5q/ZlmjcUEEGXMN6DEOKebHTnKgU0KOHBXqCOhA7&#10;quK/mMyUeOQI9BSEOEJ3uAgbF6KQth5FnW19Skp6D0R4uG2XZVlwN059N5vtRlWTbyODUCPREHa5&#10;S6hxfsZ1HwcVua6U/qCM4BSuqlLF5hUXAACkbxplMHLKq6xFo0hycY40iRZoTG2ZQAiuFSwNBFL7&#10;Sw9Ckia2Xq9vcTO2uM45gAC7FWBaGpHLeizF/FWcJk5BO6bsUZ/r4uifJqBmeVQtGju6n68d1VWE&#10;SvSLCXKGWYJ0EFkN+zUiRnZRE/tVEgEm3r38CVoaX+io8m6nANp4hsdPDAhQvhZKgYGkd3pMLO9f&#10;FqAzMqkVXDl3qyZWt+eci8W0qqU70EdrPMtZ8+Vkaxmo0MEZ+K42XD6yeJMKCJdCmvRh+xifuRx1&#10;MkzTzlJAuQFqTO0KiXko27irdvMU88ghEfsjfaKHzL2p5qkIUt9NjJPeNENRnQXrpxfOgJ9JIVnp&#10;mhUDFUlq7XKlRRGdugguh+p8wYXadhCPlSZUzam5zoGb5qFAQx1sc8iBdzEnUv2bKB4ogQNPsi0G&#10;vy/AO3yf8gerSgeL7m0Jj+rhzJ2FzWztxW47h0IPWqjpulkjf6DA1BdpZohMS1wQ9hB5Ium9vpGU&#10;6vQeZTNJPyedO3+rJMimUP2hE/HTrC4R+rmIlk4VfZaCyLvG5uEJ58SE6dOJPqkw6QxARnYaFtrf&#10;NydfbtqctCl2IpuQmCpntJsGCEDErCBu7u5mGT+FSjPFUPI2yTxtXkcXZI9XzotbAXWQf4OU14zJ&#10;J/duHdy8d/v2vXtxcIfbxoototXCHVvAsFrqYRQy2ULViwBE0Jr1buwztMD+Nx8BzMdIpBvbOynT&#10;Dy9iqBuW/cjsNodr0W8tBROyQuGG+cmTlYNxbb7c3EsiwP7B7b3do+QrJKo/4eoXKYD/6NkXn9//&#10;yQ9+8pMf/eT+V4+ePT05O40fmxh/ii3i6d1e39qh4isXXw/sGoYXfkqV9YzU6L6J/xdtUZUbACcn&#10;B9R5eysO86TNv/PuW+++9/YHH7771tupypfA++20qj09i/36+Pj4edZDMzhHN5tBpbrUYU6Gf+Lt&#10;P/rwnd/73e/+uT/7W7/3Z3/n25/E9n/n1uF+WGGy+k+ePXn+7PHlxVm0o5sH6fS3eXiYThY31i9v&#10;XDyjFJINSbdfvLxxcf7y0y/u/+gnn//pD37800+//PLh45MUAYjzO3tNy4rgI6/ix//qwf2vvsqP&#10;+8enJ5cvzgmAkHXspFfh3m5K7+/vprhAOshGibyRhokkLYQLJYj/9DhQRmIpIwaCS0maIjGw7Wkn&#10;JaiHLE1Q/OY6U0DFSn5BwpfMhc0eUgTxKskgFxyfFP5BM0tyAXWvBoNr2Nuox7ItYijzu3WPF3av&#10;rFGxUMnhmPowPEA9GuUARpSXE13jeQFEqxbxMxn9HvVqZxMJRX3sTLSQpyqWzDT/FNOUh6nw877R&#10;NNETEDjmOAqL+UkDehKmihYRzSSZE1WBU8MKUz9xrql29Sp1Q1R7LZOVNdN91RHV9cEE4S8duy/U&#10;47wjawEo5pzrMrPOCPgMzQu+to+vbRTANxDAL0jzSf0rW0HOEwo+YfsDp4vbL0oaffBaESWPsXCX&#10;iLLKXs5lgQGD/OsWHZPI4+0xZqijWtW3oM00XEevxAh1OV2UkGpa6hAq0i12hNoSlk0qbVh+cYna&#10;o1h18sVWGZKJNZNTLeRVBIloKDFq8EFkNIHxXrzwhtpp+W01ea1oV6cq3zgAWy5upcdauZpQpjGM&#10;inMuOosTTyZzi99ZrtxFG68AajqlD1pMC4TA+1jP2RRO3XQ65YuX0t16TL7GP5cI8pW6XzXzMjfy&#10;AhYZYIxWN4n/qpTzWELOdGoZTuzdLbLgdzDpkYOx19PTzkc1+hWM47rNCrE+5ej+q9GJTlY1PsNG&#10;e2Lr6r1dIS+1k5fMy9H2G69QKqkYrKjB2TVbo6jquix+Ia2BMbxYFh+FFzLJXrMCdEUjvU3X0De1&#10;Fayp1t9n3gvmoOovadKQVqIruZUQ2lKrN60dxKuIxKQXzpRdMmi2Qm+utsx1ZXYoza1xJRLT7gJs&#10;C8UFyJYR64G8IBMcIHyOW1thoouPXt0IOiyGMdMY3BKSUJwmTam0tJhLV6ZebQcjIfkiW2rDeIT3&#10;AtSLVjjP6uqOCuV1WbphU4t2Uf192TDXXaNM43SG2CV2L93MGpAu5xsIo9+x3uLAMGOfjlPfKVSp&#10;RUuoZlVKyHViB2G91E1SpQaHZGs3aMYu0y+zckizV+0a5lEbRkVtjsaAawvNCZCmmEgtcmYkquZ8&#10;AB+0t+MRlc1JNFNUgwHXRSnT9TJ09xhriAXrjBgmRnCPYY+JrA/Koa6EblN7N6u7dWXdw1h9Brum&#10;bpWMUIuHCn8LyS8bMhtYPuPUyF0GgZmVkfszf7mGi1KOOrvYtStzyT9lLrBeAwgamcVxWGw7SXeB&#10;wopSukN8zVQjAyN6iD1enm6uNEERU5yluQO1/2vVe3BXbMFIsTf+NEygO7Xa9TnDhXD6XY9SLzes&#10;VFJ1SpiVsM4WNOg8yy75MAaEHusweJzKvbg7UU7RNZvlUiZJwotcmgMyImn1XWwAosj4dKCjKfNA&#10;ExjOpivoCX39OtXqSVfWdG4kh4eP6jsMTzjOrSIUr4igRiKMtjUZDGua+BkFUMco7RdToLphMwvK&#10;q7lgIohTZoApuorNKZOG9UM4Pn5thRKXQwtgNuOaJmfxQcZBGbXBoX41jVZCyRDzawQNyetE9cdO&#10;g2JaKIVOe0RjsHghWSPdNnb39956/6233n373ltvJdI979Ajk/CjFMFBksFqFVLMRx7muCfSSB7B&#10;zAotS6mYK8PMSzctbBIzcWIH6P1nj7eWW1MLcfu17YZhdBnzvFpLq+Q4meMbX786O3/27Dhh8E/u&#10;P7j/xZefffb5Zz/56VeffxFPsvXq5WzEkDAUjPytrVjluWIW+kLXcaLwAvHgGyeoLLGG029okeC6&#10;edwbZMfmxtHNlCG4F///xx9/9N3v/sqH33r/nXfeSoh+pnKelnwxti8vcq+kBuwntn5jL7XqaUZB&#10;6OL63bt3v/3tb/253/v1X/v1733r298+ovxeDPG912ub+dLjxw8fP36SPgqJCkl2wMHNVPVDW7s8&#10;fXn+dA5okumxNl+vP3zyOIkAX355/8nTZ6m8WEIGNk4IydVVfOmPHj7+MuDAw4fHz48JQ0hVJPLm&#10;oBW6xhIi0JohJDjE/3/7ZvrxBROIPyldC84SMROGuEg+mYvH0TOiKlYxNZJmLwgJwEdEMCtpW2cq&#10;BiSe5uLl60sdMKGanBgLslQL6s5Ws1iERQ+Fx74MQcof8h+mLXlUUVrluhLfVnZPjljN5QEuOUDL&#10;Dcq1eo8Cc2osCrvy5GFmiv+hvOXI9aZZaLMGPDjlxgMZlDMbmqVyZYEvEA3XCkzQe2i3v0HVlZ5y&#10;+vJzpZFiUe40R6Hnv+x4npwxJudgy7Obz/I1fXwDAfx8G/9NU8Dg757OqmC6nPQ0yiD6XEqVtqoH&#10;NlO1qEXBfNOOxEY0WC4QQMOzPcCF97DOFq73hqZQlYZPwBgWi7Q8J7/jeqhEHXVy8Q4ayoaTyMfo&#10;E9U4cYhWJQZN5dKa88TH00cgma7oiIkXxhGkO1tzSfbar8JmQH590+BAVTF8hR2K+LjGOZhzVeEm&#10;SSpXzGbyklXoMQpRwGGBln3h0TuOJlmroaHJdterKlVbl5A2Tb5uln51U1gda5lyddiqkKhmgi9c&#10;IG3UEQUrJ3v5c9WUesx5ZeCnwmmJhR78Zyz5UTwJdXxpW/tMrd7I+X+lXcvcmdVAAFM/yvIQ0bvQ&#10;JzMyJskDvTSeCMfSxVeSw/rxSarxkirpxbr4WrGYwUMUlVMsiYaxu6Wc5u+jOKqJ6QxjnCRkQvOL&#10;kdVVXegQMV+5zsr4cWWUNKq0U+5UQ+seRSlRWPVosGPNAMgk88Zqg/xS/NYJP3GaXud6kL6GZjrZ&#10;xfHYTTfZb5pyN6O1FAakQKOiKtIN66Y+AMEHGJw6/Vw55uXaqb5w7wUCenPuGW1CeNC8K1NnH5fR&#10;1LDJtykaHtdJoxtHMcDp6hmfcB5hmgS1Lmiax77nolbcAvyPXq3NOGbO8KAOnOF6AqWSFVCXReyn&#10;9XcaYW0SxPKdmXZ9LF6jlrVkNvZ/LIGYQk34RPuopkzX0CV9g6/V2pwrq5SXBAa/GHJjZSzW0BUu&#10;BLCaZI254kksa+pcUYZQyBJSN2KjJQDQHzVnmXWIlqYfwnCYN8xOCEAuY3RDSd2SjVhiqpcFe6DB&#10;5o7XqROwT/6wWlYZDIXcWjPALV+L5srauhsdvwgT915UN7lgQ8Ra0LSUApcaUpRPtROJ8xieM5eo&#10;Yutuc2nOOxkLJncJIfVw9fx2w5oPMUS5hLKMiVijSYUTfy1BseWCfA2jzyydTmHWcHRGhl32yS4r&#10;Crs4/ZgjlCrdcafSt/tQNHSwBSHm9UiRia99ExDx4CtnB8psPLbXXkizbGc1lN5yERbdx4UGl2H5&#10;9UYB42GXnrbIQe9JxyUnaxf0dO5J1w4EwPcyC93RVgwoDBViahJ442NsYEaU2ZCz4YCuMFtGYE4u&#10;oyGh9iCBurXWnr0+fQwm9v+mMronYrYD+Tr/dY3z05oF3WFPzbLwFS3zBm5/DuvCGqAQLK12RIm5&#10;gv2/HWOergVLSaP4xm3XTtB4b5edsr7KZrzcH3zy4bvvv5MW9CmylhuR2U5OEaXgGAPWCcdlZF4j&#10;sBYIYEUcss/KDdAe+Y3025OiQxVhjRH+AoyBDj7W3y2PLamJDA7JdcLZuJev8swlktPx9PGj+1/F&#10;8v8Ua/jLL3B6f/lF3rxIFgLsEdGf8dJLXZKzjTuaQ7YNfzRt8q4ipqKUFCUhJmU0H1ZlIW9H5VG4&#10;fevWO++8853vfPKrv/qrv/mbv/HJJx+/9+67SdTPCqT/XlLuYzxn1Lu7e8mx39k82N7cIx4u1Hhj&#10;Lc0Lf/V73/nHfv83P/6VT26+8w6hcgnIPzwMIPrycv3LDP7hg7jzk+p/586d/aMkSrD458+vzp9B&#10;BRlXGjQIUqw/SduFZ09T7IBQh6X3YdaQjz9//vDBw6++/CqoSOz/7FS2ld5+NCyE5YJOOjFiHV+/&#10;SnGDNAN49+237ty5nRoHyYQJkpF+DhQCMHGi4H73pTDW8C17keqlTiwGWmjTc2gxa+toygWmkUSD&#10;vBb7dkLpyt+W/a2Go5uHNW8yf8+2ey4xeWLyHcED/mQUAOEs3rfhJbnv6otKEXqODL636FGL8jea&#10;QRVVWdcCtjkv/1/0HA9oVU0KQmszcCgH3DTCCopBOeb6Zp0Y3+bgVz68knOPXeWyosSbC6UVAjBX&#10;SqCQzy8yfT6+rEYnOlhKF+obCOAD2k7/PI8AiLdv3/55vsFnnz59muP8837rH9Dnv4kC+AUX1pCw&#10;UXCrXanC6mAsQKhoxK4IfF69uedZ5ZYwxDKK3h/9mnBbsfbi9zVEuYgW7MqtVI1Sy3zRz5shXF5L&#10;6pxOgMvITpseNdoU5H0cb4S1Bm9VuILKl8uoGCx3aWgSD01JOAmpBO0KFAUj8lF7G5lYQ0ZFkSEE&#10;s9Zshy3ryqgJ4VQyaqx9xBf5YNwQhqhPoKyunoVoXfTCyZ9QrMwNxcnS7MOIRCOCnQ9hUrlKJHPE&#10;73biqBBVdsKq1zf/eP16pKv7qI/DN4EzLLWtrsAcAFoZOZ6NBFqWTWLtC15oIo+iwZxUp9CHUnSh&#10;bJmi4cqjxSRpQXjD3tNXJhCAIhDNtaFaRDEOs17UFfUeOby+H7k4PN0AbTRT8ylvJKCDYLVez9Q7&#10;oezR74zaq4wpfRXJGAW81oW6Fys7KaptRjVxJtX4a/jWfTV/aHnvatUmiAtI1IwucXejCbxXI1qd&#10;MGfU35zeUJjyOkvbW9X+J5ekKuwq3CCGatTfWb+5i9mkjYzR1lriLxcjgysaVAB4ZLFuIxN7QhMe&#10;Sem0iYlwlSA4DWVspjbl47rmfjITrRkiA00Z5hQx7QUGTMepqM06HV2ANtfipBdrHxpvwMsMUdJy&#10;QVv9WbXXF1rJ0FtLett3cIJb7TZmGo6R/1anIhdgEnM2zE3or6TqTBJBrpbsF7om2niTmGscTFs5&#10;V4YHqbL5TXpVzZebXtuWWra/4jV/hYnF/s85zao0u0EEB4ehrjo+avniTCLMoep8V0FuRo4jTshS&#10;rVE/40WzSAdLXrUuX6sKWZqDEdBUQxuI60gEyVJoNXDyNhpITTX3tWTJJlg1fitdLM2rsSRn0c1S&#10;ZCEdFl8ynvCknnQTKAigyuqZEAKNq4c1dsa6KZhMDtVCrV6uv85hgeEsTBBSkiapSZWOACYZwUwW&#10;1jQhEMOtJtajlO26Lod8UTXH1JMFeb68la+0yjW7ZM9wAOJUMgkZv0ZcAY5RyGkVU6ZsNBWx9w1t&#10;Aqh1ACrQGEiNV6gWOXIPjjE3L63P1GT/UvTILhdxiQIopytX8DkA0DCTgUttqIXTqmxYsBJpEcbY&#10;Qjf6a9vy0NRlDouAiOAV+DcRyTaG88PT6Gtp40V6fd5cKMJucjBJYMLFlqhfOfPHNOkEIThyw3hJ&#10;5hmbk34jW1QUCAnkdoS0Eyve1aCe/2XyyzEyW3TQ+SLZYGXwVGwBt2SiAFgAM2NS/nB9Lf5rsQGf&#10;7okoG2tmVZIKiUrTssaFnroh/VlhEGEiH6qq0S0owVScwYw50Lh+w+nZ+KYycbukmyTr3CJ3O8SG&#10;76alXbLS3zrcOdiNTXyZQnmnZ/Ezn56cXp2mwZ+JCshb5bvDwtrLcGCgDseQGC0XtszwbOAJU7oh&#10;QZ40dClTwnFN1gdfsP+xRVl4whZZJBhfMitNowp/TEA55Ys5nCSpxUVO/bjT52fHj58/e3R88vTy&#10;/Pna6wsa9dGrL6cm5f7TKe884ehJjaK7SJ7JhkwLlNepx5BQgEvrEmzFSKbU8HY0n7Iz1YBFsTCU&#10;DSqNrzyJAEkB+FYCAT756Patw73dNCm8ev78yeMnD05OnoM+BLYEU0imHwVrMb7hdi9Te+/99+79&#10;2vc+vHP3KH9de3Gx9pK2iSepYvDo5PPPfvro4cO0l8tm3L51tL0X7vTy8vzs5fnG2uXRzvZBkvcP&#10;b8ZKv7W3f5T685dJYYg+kvXf2k7JhswgToyLlOg/PXt+/DzdGVORIdtEbAMpIIHjgw/ilo+T//L0&#10;hC6PV5fBOw9TQfDm0XtpTnCwHyo5ffr02aOHz588OT8+eXF2Ea9Hjho7aWNGeUD7cGrscizoyyMb&#10;fpEB54n+eyMDDMZyHpdJRjp5HpbyGV2yrG3oefplQj0c1uwaHZ08Uw36Y0v6TRQa/SJ5NgYKIldo&#10;hVWH2EC24OW2eOjxRilvVezetOTJ1cCI6sZT7158XAMYDyOWFZu6xEM6J/YebZxIpmSvZCQk1Njv&#10;Lxgiyaw2iiUPyCi2aO/pRkmHKzOD8rRNVvICeJ3pNbjPAERL99TB3xnMIpWhLx3H24hDCKXZUEa3&#10;rv181u9KrftH48XXNgpgJYb/0djHf3izWDS6YSsq9LL/QQsrbj2G/Yu6fQ8l/EKwTku/zpbKvZHB&#10;/eLy0+8vMey57Op4a2pwyUEY55KIWBUVZF2PN4o7IljlqBqUPj1bA9T0KT+rvVPHaOPnvbrp2mNI&#10;imZ4x7rl+lhYnH4/H2M3zosqK3X/Y5HFHhs7wYJl7f1roUL7C4/bCl3BblgTeuWvdmJrRUB8BDpf&#10;xpzBiYupZ3fm3GkMvlWpwxY+yy16wakIAFiAMsKv62uUwqnUUGNbjHa3zn0S2i7kW0B5mLub5kY7&#10;/TEw1KJbAdJLaVOOsrsYBit3xWw61x3iaM58nXtVC0s+RqytaE5JN778xRTv4ApY+LoGdR18arfC&#10;UqUR4BzH1pHNpGt3qPnXmFmpk0xSqMXt5GmAhkWERAv8FsZ8V03htPghRxMtgWv7uGQ9QDUcrkm6&#10;gjMPzDwgIFPoVW8t5WuAv2/OsLuYWjHGl9BOyKegUK2owvKeuFnNBj/P4lz7S83j00OgPqeIRXPJ&#10;KMnUDKlEjTXsvfUEKlZ1S5vTO73K+6ZaeesaO2l+EZ+AZl2/2qkZvZakCi0QURRnQm9S/zEeArXZ&#10;OBPivhhEgK7nJKjGeCMNFh04fcmqyNp62kzOmPD0ItP+N5fQ7EJKa6BO4OBSveaZD1hgAFgy1+KF&#10;eoyZzfbZNplX1oNPvXuB/Tw8UO1Jeuqx73NIX4rQgCSh3Todtby7xoIlA5m0K3rJcjESpeqxZz1w&#10;b2jdjMj8SoBCdp3qnzIDmq8bwNoakEWsGg/iocu/pvZHkwcuyp/dBdRBeFFxnXpyNcEdhGTdpK0V&#10;H1Drqs2oOVve7aFYrDEOjkfGEIMh95pGnBHNLDgbH2MWpQuaWVgHDWTJPo7xRFr8OhozMQgOz6pU&#10;i6Y8B7++M5OELDNoyElrXdWanCS0WulSi7ejIovnRMB3pMIqSqs3cacXNrH4w9ii5m0srMQTK2n3&#10;cM/RX6TcIkWKAbh0fq7Icm38ASsqQRU4MDLrYr7SWxgjn9IYrX/XzFyL42I+j9nfWjYEcdNSjxcG&#10;dOe12f0ctMpitqJ1RGYfR8gZxq4bWY5bLHTFxguetOxA1O1yp6FecJil3OMEHNDuXBY6bNNDsBju&#10;rm4ZdwW00iVG6PrGzo3NZMOHGcp7lLOA3b6R2iWtZCMnxmxqm7xF92DxDHWRH7e6IkKgOkalS2VD&#10;Q2kkm9YroMhatQWhNGsJ0VJtb2c7ne7T734v7CxR4M9Ojp8eP38WU9Jq8gTVWx9RTLVZN9VCyNqL&#10;hVsXOmFfZhV6hyIeugIA5stWlwpoAgHY+cIBRmHEjqIigJVRZH83NjT480w4JM8ELoKZQ68p45+6&#10;8c+PqR8X2/vR51/89Kef/uizz3/y5OmDy6v05LuK/Z+o+VQ/wPyjLkrcHumZF5//y82t11vbrxMD&#10;mhex4Nxsgc/AAKnxT+7+zjDzsgvlFdEEVKznGUM6TDRI6c5uzO9+I4uwke+lQaABYmlulwC/TDG5&#10;9wntj4KT/It4xQk+SNuAVxdnr68u83xxfvri4uzl1UUO6/7u9tH+bgoB7hK1H7qStRPAn64Z9M6M&#10;9RiKi2PbPIwMzR1MNYnNnURLZmdTVO/5yckz9u5Zxhm1BZ5j25ysnBUKL5KtcBqIIMUSfJ6fHCd4&#10;ADSdclM2rGB4lwFPcsKS+5jCjDHqY+XHPUNCPEAyT9Z1vDitnBFQ4vzq5enli5MAESnwF+O/VW+E&#10;AArmFPeqJJFzY8qqDFGMhja6lDSAeZKwEKrK6mV1Q6bmg1bFQE8iP1QNbaWW53h5nQYDyc1B2Cxf&#10;oJ6xqPBz28Xw53SSdKMIGd/HgLUriFmuqvaW28X+Tz0lhDFhRoSutlYXzgcLWBtFCza/kV1LBQog&#10;ANrW9jMa/wHZdzbWdqwR0HIhyqORSJUjhQBqjhSQQiNT+Ww2QbnLSjg37embx9duBb6JAvgFt/x1&#10;mgLKUKqyo4HZlK78qWqE6iLaXv00K6uxYedjRo7db4/YoIJ0KxH21oxXo4VnqdYsfE/fpeJFVDJX&#10;wpLnC1WhuD8yz+BXXBFjUxUSVEk0tp4bUXP3WpudSAXSH/17fqc4rfVX4KsNN9Us79QQcHysljWB&#10;CNGk0x7ZXlkTBVAdyfFHNd+KUhtceRtFQ51oQiLlYPFBaaWWmwmZGh7cPzpnVkMNUE2RxzC5VAfG&#10;/o8E1Zk4D4TOJMjj3Fi0tfw17ydTMdNoZkGulxvndUS5H8siRWTyshqJGw1yolGtCqOlDGw82bBV&#10;vvA8621W3bCQHp639CTeuGotg64P4x84uSa3OLPz8a4qYFWa6wfqY95ZhKNs3roOepddjUFmZvRK&#10;qdoWjjwfQLV2x7gozXUxNNKZSoefH1bxJLb7TbKTVnT26lGtdazh1JI4C4V6LgS1QR2oqdRA966c&#10;PxczgBkNAADkPuEGGFF+dwpoMOYoNLupb1R4IrM2eH8Mx5LY8ijY7pHkmj56iFjYnkX08SuCKzIY&#10;KkAS3gr+hO+PL1NUMMuacNYuapE25uEUDEhh5gUUiG3lCKawE2p0T8cKQ1PYLrYEQ2cUYgBLrIqJ&#10;lnO8G9NX8l9SXhfIqd6+sp0ZUUlFymkchY9BU7ykf9IeQo3qn/OQFNk7DpQ8gHx+l3YCFor5FHPE&#10;qzrUSa05vpemFFfx26leXZ84oipUpyaasYQse5zR9DJjUqqazc7Ustb8qJFQm2TZMsuY+PfgIoun&#10;s4vGQGsWrkqT8XaUpH0RKgZVp1xNoWvIyKGagMXBTwhuHnGy5TNtfRK9Ox/JaDNhIyBcdxlal7qt&#10;p3KNGvaz15jNcsiGz8yJLssKd7DAWkoJpqgKlfaEeXpIDZ8dbkPKs2fN1q1ul0X+YFY16avIlc7L&#10;GgdFW+hgMUAXhtqTUSLoYIZUC21IXm2fikszMNBlXGqZC1Nr+4NhQlWmjd+AliSAMss+VsDKULX/&#10;1F0lTboTfSwN+AoK9a9VURcL1C2Ce0/cKpumiLX4QZe8R2C5W89HZ7+c+k557un3hhPlVVHRjKom&#10;NKp6+9XHY5nm6nXXV2mWOwArNZfHYucyTUNr5MYxD+PhZjYhi+5qw1LkP8b/M/+mv7HDrF6JYyKG&#10;uIt+cNn9ItjXdjfW9oAW5HvF0oUCMhhoL0KtS5EdER8YVE520ZCA2R7DAAx3Mt1JkhN36UqOR7PQ&#10;ex4JeU/buUTJRmKmPD6MAuuBgpPCWHwuX0z5/OdXz9KX7eL84tnjp08ePY5r+vT45OqCBC6+soDd&#10;mUT4Z1rikalH14AaJiIeDKbj8d2Jb8POLlwaId+eBRCgIT1lheX4PQBlNRiIQjQNMoGLCa3Ro/7V&#10;q+xQiDxXfHl+God5ZhdDete+B92VTDb97cQwhNgiC3Z3MdY3t4wy4J7wklibsTWNAnCL9abIlUqS&#10;LGjM06tL2iUeHdy7d+de/r97Nyf74uIsMfwpQvjjH/3w/v37z58d5z6Rernn2lWWaOfo5s0Yha+u&#10;LjKslN3/+KN7h/sJvkgtRVbq9Pj4qy8fffrZw9Tui/UeQ1kGtrexjXc5Y35xsXH21GTPEGPa4eD3&#10;WDs+i5c/fQBP4vZPdVhGSHfDC/BEGl6gExLakGf0tFzk6sXpyclxahU+f355dv4isRHWeEwaRqac&#10;zwQBygTz588//fSLzz59+OhRlk2+AZGbIlEKRx1ajmVwa/S8bEIGR7kIPD+JRSCnyQwPRoKro0e4&#10;+pLS3/2tSIbwurUcYmkg25pGi12HxKjkkAjBjHrQGK+8uSoAjBJBcVkyCK4uzkMb7GvugbIaIUfO&#10;mSyct7y/yoGJslJg0YUJHlvIsnJaDjuP6nWSYzm2vL2nrmdWBu9B5urg2OUYOmrU1IC7BMzzV5xf&#10;EnmqWxj2P3WhpXfosky+EUXl4FmK8t558qnmz0kDZyv2+DV88bWNAvgGAvgFqf3G+h5AtIGzuopt&#10;M1d3M4zNGvzAsAGqE66WyDHye8aw135EuMVKWpqEhFHVf1v4IMc0f6W0sx3qdf0WNaCIJwwBnaMS&#10;vCrotQnEeTYirhYr2oxI5RIO1cBIg4AoLgTQjmO9UXM4+uJSzN/CLyIAov+kyktqV4ed0KWEqgC6&#10;7/R+4qY0pDKlce3bDlrPlAnCjelOG6M4WNLj99LC2inpbzV87f+22an+oSVbUEP5P4oTK2HTBcQ5&#10;IVA8Exf1cmf9FfrQxutUvdlZf7Fz4+V2ivXwTNXUJAUkZvJ1Rr/7am375etA3LHmmUnmgzZPIa4b&#10;dkic4qqAHmld83L7dXokbGymlULWAXFJsXGWUX5uSC28VvtNSURYF7241V5bA1B3BWqMPQuovEjP&#10;wk2dE6DKDfgUvW5UZVFaXXBW266S726N5KmjBzDa3OYEidXLq3pUd9d4iibXrUJxEgUwUxfldWyq&#10;MXMBupWmKBSB8G2oRAhs+zAZirmoZUVCQhbRhfDXxKdApFoWOYTSpgz0bljIQZoPVZA5abkng9d1&#10;O6KeTNiqvuWJ3B0vqarVSjeVoBrXDQiONXbt+dG7ZdSvful6pzUelW3Fve0jveiMKG5F+7P5U6if&#10;sJPYe97IdPS2pVAI45FBBsd3jthUYBZ4WFz/9Y9NAYnWA2vfyoYCVwS3t4VlzKkp2fQWrAQIQ1YQ&#10;8uNc20IpiwL91OKZ3XjDwRgzpZRgvknowUaZuUgDYnAs9MlqGxdP6D49/NDADI4WnHNxOHGNFLcq&#10;VNUpLbH6p1lxdDnba9A3M46l9Zy87UQOrL86zyGqgVuNvUdCwE6f5zTVsy0JDIs67W5XTBT9S1at&#10;z/2MrODO1FNwB8Xgcnpgrm3AMGCaxiM3KkqUYzvsFAKw9Wn4bTyEsYiSjRxSzZWpr5z+D9ngtJSI&#10;+t9WiPI9kVrWgZlznuWjQBg6i6OWas+Gs4QNptxfbkekMKRWTpZvcTITbcCeeHDcwtZCdeMzXAxv&#10;9zD3qtGWXm75UxhQQjvi8MKRjbsSvt1zyNPQLaWBF1qsYCnechHTaI141Vw6lb9fhrWFyW5vrSd8&#10;NxWjmxNSWqqN9WotvrHd7T0s0ABBfohoafynuFBjvm6n4U0cUHF9Jm1b9RadU627SQ5LXFAtxpS3&#10;MMphWMV47DmyLd3WaI+8JP6EgFdP09ShFq82IcrpdRBT3G0CXJWI0FcJG8mpDw2DhvygEoAsmlUo&#10;5qJVoDINOGGtU/m2zCKiTpt0+GSDrPJXxDFR5vGWUtLPz5OhEn9davC/Xt/OkzKxeZGDBsMzmU5x&#10;XJytPCldAV7Fsbl+8WL9PFMzYYc5Gq1ANDp8HjLWT+CgBTI4gWMlNRpPm9ZeJiBlO2lwm0SeSWxY&#10;IUDyS7BWGgKmkd0CjEzU/mLdC/F4UtVO6onn5HUZCg9U/cgK1kpv5z1zgUgFzPqExYTS45nOz/CC&#10;xgxZIz8ZcRcnacueTPCTq7NnZ2fHCbRPcLpaD8feZyYbuyrHf3dr7+ZBisvvHOyhRcRPbgU+bTwI&#10;zr2lML40J/f1gMq6FlhN4KzJLkzI6BWTKpB++Dgm0hk8IIcJL6o9WlQkFBIZ2otLWOdmet1tpcq9&#10;kGZQHCzx6C2v1i63Nl/t723cuXOUGv7v3L2V6neBCROcfSNzU8jnfhRzh52pdVEQtJ3wQvDhkZzt&#10;1y+CWyRa/mBz42D99W7u+ejx2RdfPP3xj776wQ+/+MlPHzx4ePL0+Pz05cnZ2sVlVjU3uX2w99bB&#10;9kECLHYDAOweHNzcPXr9cide/8dPL+8/OP3yi+efPTz94vziy+fHT4K7JMwrXu/Dg83EOZ5dXT4/&#10;P3n+4vg8kfHxyF++ZIPOL65i/z89P3v+4uqcJjs5CVn29BJ4/vzqJMUDz9cvXm5cvdp8mYyHG5sv&#10;NtayBrGL45hPv8LzV1fnlOkj3XM60qXj4Ovzk8u0VwwY8cUXXz18/Oz4lFL+l2FfiZpIwc6t7WSf&#10;uZQx8XO09EnZcCSklvuQZ4UKaegJrA8xSH8OlCMd49AaokIOIKYyGMtiX0MPTSpJ1fytwNJhIuGr&#10;YWnrO9sAdvZzAVRH94LBRz2xwPDLSFA4oIU7kuvQswOemxiJhqqi4pvyOJFuk+ZZ+39RFsqlFxYo&#10;ZwEAMRd1CUGodU5Wil44MjplekgtlaB5kuDiwXSJTHaRPTasSdnYcF6Tm/Jz4I+xAQqY1NdnSJfY&#10;qumxrTDjMBjuZBIJvr56+Q0E8HWsBbCeIii/gBGcoia/wLf+UfrK1tpbqBe13eoaSb3y9SQvWT5m&#10;81XspIYf5dxO0fjUNzUAk15jdWkTwRZRJ+yo8SHYOUg9KnU1ABHKGBpJwKoe1zO+UnNaKqsYQJFn&#10;HAKLC3GBAZfmejgYwh8Iwcsz0V9Rcwkcw1ZNwT+smSWtd6v5AkFk19dONm88LV5on1buAgdt2CB2&#10;8IRQ5k9ByoPCRl0Ic0uDmQSQJbKNmDMC/iLR8bdHxaIPTKdTwHipHMCbSXVLoR+nEyMzbDo2x14s&#10;D2rGru9urtGHBmw5ElcIZO311c4msc0x+19u77xI0h4ybOuSkt35RGQP+kWGurfxci+y+yqS8bRR&#10;X3DgtFuK1Hl5IzGAV0Aul5trj7dTfU5HdPw6OHToBXWRdNE8CJCj9xziPooC7igVfh0+yjEqGGRS&#10;jjRRjuH6VyGPentyKS2kNm8jJk9MAMs0u6giUbR41MO2X1ZJwzhpCol4kWX5BhtS31XThaD0k7V6&#10;XxCPehdXODGKivC0YENB6Nc7m6SKW4iGmFrBKJVFIadkt6rQp0YiirAmTUPTMH+IVmMzXyf/7zwh&#10;gKnS9Gr9Ym23XphSYG43CWiNVKtbTxNCvU5rYYxIVrLsAi1N4kgQe3TncTjjKpGILNgnDsLc6+An&#10;6cVHRHtCIvVUpEMS4Hr+mlZDdFxOAPVaXAEb+D1UR/QN5NMWssDEMzsP+zOBwlfVNaqts4Pugo7u&#10;etEEhl5tQ0UUh2dIRHCajVg8Cwu/iot5figH9AkT8MgSv0g34xhcDUVG98lRP0UJ4LEcbYMadBTU&#10;E4g6FPQ+Nbcs3z1h8R7S/okpj2KfaIeYB5fjMMZHqBeioZQrLNHa2tGbxiJ4uUW7PQ5pYg53mD/m&#10;SF40nyKy45nbp2lbUGwpT2SlbhaI96wlxkDCPBo5ot+SdS73YCnzcpOzmAUs1FgPY/hWK6hDmKxH&#10;v0hdMcupNV95Y2cvO0CJLoNb8MulBPbrLd1KdMXCPNiIupn2h0kyjbZMBAjGeBaTWghJ0L6i5Fca&#10;jiUC+EbU4HV8nim3nW/mjqlwHtX7Ism1Bg0RyQrnerX1MsSfi0QbexE2x4NspkIWaq7eInbCizRk&#10;zdSCoBgxvLd7fuPyLEG9Z6nkfR6abKQErvWG4bj5vCOpGIrVgGj9wHqVusUuf+z/1yd7Fy+zOXjw&#10;Q1mWmyHx18iq0HtgBqLdX94+upO+7ew6feSZeJbNYHvNYPMhsjAXr6+eXB3n6o6Lg4YOLeZdI5vw&#10;Mzlo+oRnPGwiSDDEhHcK/1jTLiwfbtmUMF479hnjJr0KTHlw5QUT9VBuwjJoCmIKENpc+SbMR4Ta&#10;5trpxtpVhKnJ3jw02IMENeUJ7hrABZ2Z1hHoyvjKtYQjYJBZXFpwWqxt19oycsQ2uvPOgJxdY5pp&#10;5Z8cpNxCTCdfoxcZYdto9gTXVEF3QhSSUE5x/QJjNsPjbIqoEl1igEkitGO854jS6pMFT1hWzCch&#10;KdraGTS0u7aWkxlfbVJAstYypFi84s2UNzC1QThyCRrMaIEZ5VpEZHvcMugub3jqeWZTmYHJLJgB&#10;8mfaR9gmbvKtDKPu+XonNCFKEGNONdYtne3XTo7BCuAP1kZ0CwHTxHCw5iz2EtrMCd1+6623DvYP&#10;ctwoy//4yfOnz3LQla6Aa9TbR0XYXArhykjCPpKebtY9xvvwBpL7uD5/ZMAiIslYp/iOEWDMN7S3&#10;u3Zjr1oHmGjFzvrexvrezlacxjf3Nw8PNjybG/v7a5EU5+dnJ+fH2Zns4e17795754MU6otC8Ojx&#10;yaefff7Tz7744tnaSbwb6+sHacV3uJePZY/jYEesUCFoO0R2dha7OaeDkgGHRzfvvv3BBx98+K1v&#10;fevw9lHQijjYv3rwxWdffZqIicfHnz97/acvt15upMz+vfdu33s7jQBup5PAy4MM9fDG3rd33vng&#10;7tt5nL16eW7BvNOdV88OXn3+2WepaHj69H6yAG7fub3/8Hnq/qdA4MPLq/sAo+yO6XDIuPKQQh1Z&#10;arrtnV88efIMDKHBLEZ5kkK1sYeMCBR49eryPCUULx6dPHh2/iwtFZJtsEf7HI934fZY3akwEDP6&#10;8vL86uL0xSniKrkiu1E/XqZGYOIggr5S8C+EE2YrIneRcobAtCGqaJs0+IBK6O8MB8SQhsqCVmb8&#10;9tUCuQ1PNgCj+kLubcYYBL1x43I7PWtRMfNMismtu/cOdrZ2b6wlveH89PRGFJORJqEuMluAJ1OZ&#10;Kijoq1cJXyGmMyBqvqmEynCAratUhxV4Dij62xJOKkGcBWIJlW+jucEsCC9o6iF6mkVjr3IQMnhO&#10;rpilIbSk+VlvFH8XRyf/qatwN/VCXWLIRKAqgUHjX6pcVa1lj5sRxkmmm1D5thkXiy+J8E+bvhJI&#10;y5xUrjvmi/MH1Zq+no8/+IM/+P3f//0U6vu5pv9Hf/RHn3zyyc/1lXz4Rz/60e/+7u/+vN/6B/T5&#10;b6IAfsGF3Vjbr+5VfUHOENWTzsxqMnVraJUt7hGh7PoYU10HLXZcYFU0WpwXbjKXrHI3Gk9DgZfy&#10;1zWL6j1eJjASWcaqAVBYf4kPUEGauKlK794oKlwYqPLATmw1U5bwpcXsjBMwNjzimbvWHaSxktlq&#10;asqqy1Vq3sRSR0cmYbXh1fqxMfPKRoUxvYhh2dqxwgHeO2pLJVaY8/aN1/zEiotZxVB3EiGXkrc8&#10;AisQVkvJmiTD7SUEbHt3MxKcfLzkHOy0gZiZrLPC+C81PACJWQPXwloyxAIAytTgPA8soE/EcuMo&#10;3AaH1s7CJ8P8QGhrtrGYXs9vIJO6Rc0Jj5ckRaST4Sa/dtYT3c1HB1IZQTPkpC3WyuHjdlbxrp/S&#10;q6jl1nwbX4jjvSbp6tmDAY0BKtWNf8kLFlVn8ChUbbuDNrhQgnRDU1/XPsqynpPu9kKh6PHuJE4o&#10;YJNcI74hYAsuvXo2w9QJLJdA12i6M2pEvbFjFnPBoRD9Y+BmUuecNwc644QoOyQlseeOCJpWBFLJ&#10;rXlGSqsYSqgyCZfCcmyjFj4++lxCA98+eZ1KgQkfq+2r5e88HBP0EWt17i4ZF6ebYJ3+CRqbOPvG&#10;CfY9NIRZtrmoJazGQa2XsG75DmNCgjoPQ8eHdK4HuVy3q10FHkfHjLXgpUvdP0KT14QDMMA3A1A2&#10;P2V8PjjoYGAygrXXx8F8vDLXkGY4CXPrsp7GxDbYsJs34T5udImmi5zbi3NpXjQWhNZN9ukkfip2&#10;ZKyF/WCLS04H+o/OFqZCPnCUugJ9wGo4+cT1QCKMI+gFqfyv/Q9B9aGHSJtNjjb5z+wKOnFuZyOs&#10;aLKb6XCOkR7P0UL9VmrLs+moYBL2meD+jEzrN68jDbCyDQQzriB3v8IKRTV0G0GIFlOruyEqKs0v&#10;i8oKl0WXDMo+55jceH2VSCdML4/UCrVaBEErweTbJCIR9NNADVXiCSQbRiYumAToFxevLnp4ezMV&#10;74a9VTKNWJLETQOjrkjTRIh0KCqEEq0GXLSMs+mJmgE2IkWyWJ2yJaPFQh7gRQDIYfYe5iX6F5X8&#10;BdgjEQHhNgtrWcRTKVp+UWkHpyVlSYZTmcVI9JExML3cy/JOUpJpKuZXQeO1nG277dWaXdtjqZO7&#10;TF8hqdwHkSz36DkEl8RR3ZNAoITBdCRKAb6a2zHh7NRN68mdeghBqJFQehRCZ7oHlSLuX/OYNU0G&#10;kJtFpNSZKHNjKLokYzoBq2LSu5szwCoSnZHsdMFTTPXzx+SViNrIPMrbAocE4qhR5IrDFEiwyIJp&#10;21ivANTN3Y6JSbJJvpxa9PiWA+dZE37ySpS9bkvXzjXT8ivPCtHByiuxZDTNw5N/lLEE3WCySIAK&#10;ZiFG95rt43apeG8JISkrGkHwlUQ2pdb9kvOSBLT93dt37nzro0++/e1f+dZHH925ey9pQzF0U+zg&#10;8fHVyVm84gZVxA8R18IFNQZjLedCGtpUCYjOYh5lEmtSYBAIOh94+vzpw0cPv/j88zQkePz0ERDk&#10;9uudOzcO76Zy362bd+4dHd3aT539zb19wJ+Y8mubZ69SxPBZmhkmQYGkjKuL9Zfnmy/TwO/Rwwdp&#10;9hfQAhv26fOXSQw4PUlNvxfbaWzEepU4R4LInDQly8vXs/4VJ5HfV8l8YJVg+6w7KGyD515u7m6n&#10;6OPe/j49AhRtfFL6y0ZbyQn6aDB/mb1h9hCtbXaJtuA4kbEPSRhcU7GFw9/RoG4smoX73TNsTJC+&#10;jJZ27nz6qEJLndKXdG3Qsx5f1M5OGhYc7O3ubW1lX14EzzXOn8vB20k0qAgvHQe2gWRHaeeCraPK&#10;dJqcYHKYXaQlRn5OCyoZ+GowSs/OwYcMsnparPQQRl0vDeFVyqj6dncYm8mwHkvYdcWUQX/Nt6oT&#10;AiK/Fvle0jVvLKqvGkAzFRO8WRE1p91yRZ6RJLSeLoP9Ov77TSLAz7fr3zQFLASwPFQbYUBkdHq2&#10;DGXsIbOylDJijEdMqbpHUAIm4DtGs75M+UUZUu3Ja/2Bd3pcy7UrED3g13xQrrHEhi/mEMy2zH4C&#10;ocqgqnciNxHL9SsaysyFtfRXtkY8ZdvbgMNqOmPUKXjlJmWGtVLaDTFGnRZxPBtCy0pcbjBu8MnK&#10;VUeQrSPoW/m/bqOY/bmGBU9e5XUkzu4GWEAUhJ3EIqcecVTC4ALb1vuKY2CPQjxBBPZubO/xcRoE&#10;BAIImsBCq9HR+CV5AlGAaw91Hqwgd0ara0R/bIdEwCn4EBitKmjNt0wFBY8Lyqx5pxmpRgF0H4QA&#10;eAE0zXfzKpFxFy/Pa3KtFPqsEOu1mEYVAausjlpL8v5C7epmfrkWy2g/k9fJ37Qq1a8r7pdAFYOR&#10;K/J7taGgGa76PVZMYwoqHuYiVWCJC8V/le8ZhjZ00tXDc6TzOkIUQwhF1pi2EeTKLKddZc6vrGbt&#10;/LT/R+WsNjmWjWqky9wq/JWR8wFlp1eUYJf1saVTrtkagKaUq4xr0bfhc76VUN3qFDWDuyYm9rqp&#10;FjEAEfFP3VmM4rFaXajmxy9ZIYbEqGhqF6zwjGUqxYncIP/pdpdzaB2pSetkg5oMtxkzqXZkT18V&#10;AGmxxl91496zo3QGCw9ZbA+CC+L+k3gX9Qk3psZ+eY0zRO0fkKXnIm/LDAaJ8Dy5D69PhADKBGQo&#10;BQ7mor2g/EU7Z1jXcIkxX2ab1btaD6xIwoBkdaprGHHw0yl7by/XcdIMVpupNosQAMECJiqrSoZQ&#10;VXp8txCA9pTl5bmEmaHRQ+ckm8dV6moFOteWxAuVMEo5C4PWCPW2UzbF0NIYZiH/3B33kXvRlvG8&#10;EhMuBFAXbb5MegJBTNAUi9wT2+2vdqkfifkW4xs93sn5sbG93LU4iV7uiJQYxd3YcQZgcFLmQ+8I&#10;aYX4JT3vnofRTZcgLrk5dAioEZfZomePkCmLHpIriQmYLaKE/nBaeZaRZ5MaWYQajYSEnrSRe97K&#10;meVy0oX2HjCriimkZhMYDjIvSkSDtRKFFKgWDMhiClJfxkYIz+ocyMmGM0P6WphIuwovrtZC/i6v&#10;Ob41LgjKc4Royd0U5ZhEJ98rz5K7yP0bqetBrIyA3gzP8bB0+8D+l/h+ZouXNdKhIUUQuuxEtJxE&#10;GJUBS+nxv1HRSXUx+ggIwHMy/YDk3Q3QGJ4kvx9ujyzqWZZsh6tbKU/h1aPqQyEyEkTJIO90j7VY&#10;pNdrJmP+hgyHQIpgMhXxdVxyPJuqZeWYtpS34BGnI+AbF30RezjHPN9RcbDcpdqJmsMch+5V5ZZq&#10;zxhBvbMfql3LvkmW4E7KQRt8lrG0apzzbamNjIfieepiAcEx0hN9sP5qZyf7Tmxm0KeDw8M7d+69&#10;/+FHH37rkwTA7u0dXFy9evr0eWIXHj2/OLtKKfueyKQOYdsndiAO+mwpLvAd8v8DAYRaMfyDHKT6&#10;pLb2ydnx02ePUwLgydMkzz8P2ewebt56d//mnVu3bt46Orid6n6UCHy9mUh6+FFK5h1fJik/IRMX&#10;OU8kdOU7G6/3t54+i//yybMnjxO1lOW4kWr8GUZmktzIvf1Bano6CjNCwCIgUaJ8lFQy5fBKbN2p&#10;/Tj4lluPQEy7h8ObhynikBIAOeHSdamjnLpxcUbIpdCJLIy4mISL2pKKVB1kMrpUUSiDVdlu5Yvi&#10;mp0gZK/KhWwgDxio+lej4tU6R//tZ6W5gDe5Ha8SQJLIrZ20SEw7hHiPEmyVJQl/RinKVoNZNDO3&#10;tCOnqjzlVyxtf0NxF8Fsw1QhpyXGpuY2d1aEL1JpkbxMgEF69FdwPTYC1KIov+ac1AIodsaboFow&#10;A9ijDbxhG6YVSvcjHdUXZupcDL0T1lNdQE40DiOANp/Dh6oAwI0Gjlx/cfUNBPB1TAT4JgpgxN7P&#10;+8/m2l4VT45kfZE6icu0moSLNFXXqRJOkmCljg7Va+1eJkctXxMBEPnVqUZ356SOTrMYchOQvDIJ&#10;ijB4b3UIx2UIUJ5NKqR0uQ4IfSI1OUg0ihAhJTRhCaiNaCMW1rXZGGlZ5C4mzW8jEAC1rmRbI961&#10;+lwEtR61DVL4SDGiGL8JVih+BBrkzSb+GjKeVK1+vAbHhHsZWK4DPWZ/ntFZUlFuZ/0lBVI3U93r&#10;Ja1yNpB6u1uvE/O2u31jj6TX9bD4/e31/ezKxlpa5Qae2bnxend9LYF/MfkpyJA5mkfwOqHNGAsA&#10;wMkKni3Dj4RiaSs9KsBElryg24q5vdUrFDtZNTmximNtJyy/0fPU9dQsDSKvYHPnqbyYTkK+I4XM&#10;o9t1/cjbWJ2y9THY1ZCxY9/Qa5F/pBuPiaaLpwne7UZIGCZ5rQoBIs8t+Q/tGexhGHetGBVTr2Pq&#10;gqqsNDyqpJHi7CnypWTcEgF9VPK2TwOSzq5iVcpiWJluOe4lv4L4lVxydXXsxQaQaJWlNfj1Sg7E&#10;VMPUWL/26q6FpjHfIPw5iRV33N7zNE0Kcic2jlwaNZTi/klBpE7BGLCz2oDnXEA/Rp2jSHtKIo+Y&#10;XxlOHShTGmwlIc1CAExxAen8VqOcB6vo5qvMSiyuLjq00dELSADNGW89dkgjHvvNMbsKXbhXojpq&#10;D+oaxXGqo7tys/DtlbaCEhq3M9pKPzuf9FA6Rmtwa3KZTrgModSbG50D3kER9bO6u1JTaajp3ugZ&#10;oAbzQp2J0geGampprwxD93cighajvaoenvglfWCABg3guk2doXo/nhZoAKUp9A6rQfHR8+Fm1ydZ&#10;j41R9xwFeJT0NshtV45dxDRt1dNMCIaR3HiSiZdU/3yqSeyQXa9MJGs+P8cK3s1Wy+QMdYDsOYJb&#10;qVs+qUAcT3S8on2lKMPotZdY60VT9U/d7jmsPcGsdoBLarZg3pOv0aL0QgDWZAACYOnzF9Z8LDm+&#10;Xmut1CNZeD35WiWO59X3hnIZo58uFGWOAgvqeKmX1o6Ymq+9efFWm7nMDKTEXNhAbZKJvGRNiGEr&#10;Ep6EWBFhasMCbnnYYq0lITax7CZtEZYPI8tn4Ug1GKRWWEPuRnBz3cxJ9tcp6XFF6rgASK/KdYOl&#10;1KfloEr5kkgTCrQ2JwpgTrk2OTebyiT2rk9BgNES+sdmRwhwFGyX77WmLAQMc9QhDQpAh2CIWvM6&#10;QwDODuwBczSAiSsqlJpYMc05zCg0n79WVm8xuInTnH1knZIxvXgvxbuGMTs5o7JXhpdWSRF7TTFq&#10;tQtYkkbVev+sTpYQKlpawFjTwyC8NuZ0Tdu8HUvY9u9xmCdRL2loPRpDB40NRPSIRHoqPIjOT2lY&#10;AbGICWep+eOByYqmIn3jLo2aVvFpLwxlLpe6PkxqRbF8sdLj8c2qZyOS0HiQ2P3E1t++e/feO7du&#10;v7W7u594hUcPj5P3/vkX948TfL0ZN33czJlnUuDimk9EQ8rpQwzBKw8PD+7cvRlYDJ0jYYDJFkpY&#10;we7W7n7i1S/OLo7ThuDs/FmK4ceBcev23rsfplTgnTtJEtg63Eu84uWrG2cv107iQbh6lQvbtO/R&#10;s8cvU3lwf+vgztH+vZtHb99OkH4iKVKsnyVz5yLyLxOxF9t+b8/MPhE/2hMNgJNdiQvl4PDgppO7&#10;FVP56DAelYwzKEg85hMvZ0cjUsjSiuDFxfb+9v7hXkITbh4e3Do6wrjOXZJmlDknij6fSikKtoSI&#10;gC5ymEEWXAgA4Q88mn/JFeLsWXDDjaNOzug63UNItuGUbCotb+qRstHm6EiVPBVYnKdAAPEaCeWG&#10;3rIvd+/eSXhoMhZS0DBFH9eITSDXckGZSwlQlro3J1QdBfU9RzJ/2N6xXK4UvWgiVdkrKAF/B6Kt&#10;OuSHR6rPOFcgWnAb2k5xGFT6eoLBOsOakt4iun6tWyjZ7RjqKVY6NgpHfitvUyXvKahqUfVDoJ9z&#10;oiAiAsO/980u9fiD6lgJbVWQfj0fX9sogHE7fz13/e9n1qOPa7isVGZOVbt8GTiqU71eHiG4lbLq&#10;4R+8uplqVLmvk1kNZ7Sc6ldvAJV19L35vLb8ZZllnP7MHdAzW3hq2tYu7pmC1qINA9LXa7vqqDRm&#10;vt3IeIIXNGbJ6dQTULXPO5Xp+JB9m6CkxuRwx2t27XAs1x+eZdeDeisqDtDzGnWInkb8E53L8P/T&#10;48scNfoRUbA9MmuTRL488yL1dtIDJ/ECW7zOO7s7y1/NEiBRIFepRbLSbQc3LVc0O9DnKHgzpKrH&#10;fXaN51d3o/zcn9WXPVjy5kK2rNbw51EsV2t1bYZdr2bFQ1U3ja1Zc1Z+rLaslW3uDGs19He1jNTq&#10;GYylie1iM8snq9nW/utz9OtCBoN3DJH19iMCRzQtEWsOcSH/ZexV4joaL/UmbYzYqWBDAvFZ9nse&#10;PSvF3sdWHot5VnYxPmdM7sFqcCsT9nr1qiBAjcX8q2jXeK78nnFLxG+CLGNGD3Y+w1q5wcaCEpro&#10;ae73JRotuRrt3btqsovWMqSzMtCHZiq1lywbxP01OPTGZReFfo7PmKld7tWuluFcr+Us52L/D/Iz&#10;zGWO6gos8CyvgobcP3ax5Ox3hF/i8WYJCyUZZTL2f6P4G8HbqJRBB6p0a8jRPQqQZRU56vnoVg5L&#10;gZcSAt5i2+GoGXXCMYkZvkphKalkjkeNjv+vTcXjVHhEOuxx6vnthz1VpoZQuADdsrysUVA1wu2Y&#10;kPeG82mDaqQ2rGBOY61wmEd3YnRSb7Sy0avhurhgoTb2yyOLkhslKDpcOpNdiouTjY8EceG7MIvl&#10;0mM1ZtBwCZVB2HYixOOtiiMvxb9EvIZr63rMZ0oo1yesCmNjBmZ4Isy1uCqcxCVKBa7heJ+NXFkF&#10;KJRVDC6g2x8Qrb7tblXXAhVcQdml4urtdtDCGSWyyhrLjqcSR0oyWK7cpmjetTukZY4lv6BPE460&#10;EGCVXsrJlc1By6P9Oqc5teUBaMsNAfnbcPlh+tcCYCG9aza68BIuBZH1nrW+Vyt2LTXnArOzVdrn&#10;qC3DKsl2lDXI3+RYPVk/I4r8sNNiGm9ygVlPNqRMbByCsy2zAmMUt/vDUsW9fBJ6Uyb09MgFhhG4&#10;11zUMhx6MNv/pcsvdXV2eY+660ZUEzOfwvFUpj8xCmCp/b5wmUVdqu3CAa7cqtnUcJ1xHnTBeDQW&#10;bQVnFYu4doDmQIeZUBvf1I+Ml/orLXA/Qex8PBMJLJGSRknFT9b+Rx99/M4772L8X16l8/3jR0+e&#10;Pnt2ekrI/f7+fozMt96+Rwb+wX4kMVCjzlgVQJ0hw0JSqzhVQLZTNeDgIOBAsgMyhmAGsd9Tuy81&#10;91KoJb399o4Ojo4Obu5tx9OxfpFQgSfPnj56dPr8ODEEbJu1MxJuFMLe2Y9P/ujW7Vu3b+f/WwEr&#10;cukMe2t/b/vocO/Wrd2jQ/IQ5Ck4meLYAeeguk24A1fY271z7+63Pv7o+7/2/Ty//Svffu/993Kp&#10;rFLukjYBZ+mfeH4a8z5ctxB61jSsKZMNdBCwIrfO67yT7WiYnXAfeJKk4tn3WVouOQ2jWM5TN88P&#10;LC+u9Wp2HEbRcHh8Z2V+y+WXO3hM+n1O/RKaIccuSHktUSdZdToZD+9pgM5KPzJsBE/MaDQFZGFU&#10;dmotUS98oAoLNL4oTMPGDI+QCY7KzCe9ppdq/WEPnhpa04FlyoBh9dH8jF0g8XeWnS9/H0GzcItZ&#10;ZxmfyB0fX2nZSxjSoqGs8JRhYd/88zVagW+iAH7Bzd5eO6xx6/fVLvA8ppAscZBEbbdXDZ45Tn/P&#10;baW5lZw556r8jXg0G1CVUiuvgao6Y67FG2e9vw4f7b15GMl6bfvDIjOGZlLC/9v9RlOx/Fjdle/K&#10;aUb301+6+msV8lFyVbSWJGrDkKrN6aYZs7F6NoNsaLR8H70z70wvqCl4OGzesWcu2uB8Qw+YU+Z2&#10;qHpB73fJCEAVT/w/TWq3tna3NxICkBi7zGy6+ODxVa2kzkLqEKSrKiFUqR5Qy5dsXnGZFzden9sK&#10;MVcPXg0vZR1a5ynWCbWh8s38lk8uEXS1W1QOnEhH3MVvrNcY9MvmTCIAl55mRzhtrIWm4rvyq11L&#10;yYrArowUgRBbsISy8gaIVZQEGbHIQR+10uaf1SAqSiS5MUsr3hgW7oJeaOzDNsNyS+rtK5WhZbFA&#10;E1lGll6cKmPkTMhoER6dOIb6+V1KWCUSeBmbaSDd41r+RUryYyIHF5W1FFit3q8Pqm0DvZwrlmeh&#10;ez640k+d6CiaY8u4KszxjQjWKiP5KG4rF3t0Br/TbN+VFpnPNhe4p2WB5kbpGJOsxneiAKhIVY2X&#10;mTpINVJXcLWAtaOWHdPq755IjIvJ4MJ381ymPlao0HKnKhKDNubrVTPGQJ6dHRiGgzZKGOvbNVya&#10;IM7tFyupela4iPEibGeWYMKhp/AjGxSdlfZ8csI+R4lbUXIJuvMoHgSQYASHtly1rBL8kmFkqXdw&#10;pDiUOexT/jCcEbPhPJ40EiDLVzkS3rM5mXNBWyDlwCc9qPRiN5QOSj7ZPVn4Z+wA4uQ92BbvcDgp&#10;nCWYm/cweJLLmjrbk/CZL+sSwlwUOWWObQ2gi35hy5Me3iVQWCAlmqe/cSONwmIyqQ6GUWMoCJ2N&#10;rgtlVL/z5JcxrGCEZTIzY7Yp0QwpV5Di0jTTMowUgkiI/CuCjymuRpY2mdhiHGVE3ZTuUPm4vAJl&#10;FDNp7iczGOY0hFpZtSS4zg5yPSxpLU6K5pkafE0hSAxzubjBsKzeLMHhYiKtjFC22HjXhuQUga40&#10;EW9iuMkiz3w5F0Qh9fxYtmLhEDAuTrWxS7JB5SATT9286QCuidnDbfecGiqDsFRAjSz02CiXy7uM&#10;s6XGlv9lrS0BsDqmlZ/m3rVoFysI/xvvHNhnD3gzcvkz0V4jINoTFM6/BPcRWbGQlkJfTlJn4JwC&#10;5pjXWUX5iYNv1J81zBpEsXyDD9aW7hlkbG88OiRktOTKr57wlaD6WXOHEcX1W9WgSlFtNiOcjXCE&#10;YMimbkYWQBW/2XJPkw3DLpeZtIPyMs+3610i5ZivDvMMaVSf3HT4ZI8NLgRXZhHW4SXxArDefsCl&#10;aMuTogzEjuTaVP/c2Xj3vXc/+fYneebFwcFB0hTS7uDZs+cPHj768qtHqeD/7PnzrYObh7fu3L1z&#10;lxYBa6/CndJcLxPgREc52dnfSdnP3b3koQfoyO0Cah4c3kyC+s2jo2xsygKk015CD5KXng8e3Dq4&#10;98Ht/XRJ2N1NTEk6FT5+9Oj54+enT06knI2dtB1QvOylLOHtWzHXb7999+DurUS5B085PzvNLKLr&#10;3Uz2we5eFKQMws5QPHp+LCTBi3wyk7p37+6HH3748Ucff/jBh8k+CLtLtdxcKdBMqgNenCcTSPu5&#10;R/HVa1hqquvtxb++f/PgAB5CHQFaCmbuBnWRa5a9DyGUTjLa8nzz/4lthHebHwptG+Lv2dA7DQNp&#10;nFWPi4REkHzmxRnx5A8LKimWfRFl5tVTEbDyAFx1eztVHgmJeZH1P0mohIqozKqKq+H3Y4obgTtB&#10;Q/LeTDjUm/t6OqoptxqvWuXEogwnVoHkiHjqO/LO61ruiDInOCItVKw+kQCKfpoARzTbTo9C0Sap&#10;qf6Jp9c0mJ+Iv+E0GUMLPc/xdzU4LGg5LJMqXnawUqZMvtxGraP8g0c6RJROvp6Pr20UwDcQwC9I&#10;8Ntr+z09WhQLS0rgqVqgf1B6qXlw0sp5qnmi3U/Cf5lEWGx7rRqvNZifIxutz2/4lblMiw3UWe+f&#10;GMfYYQ2cigmWWshJkgcVJm8LfUWl2Rg8Gq6GIyP8dP6bakVAX8tGp8JNnnH08ZPCVQ0lm9utglsx&#10;+zCc4Xya7YhUNGlsBpJTifmn2SAt0my/QnA4dU0JxSd4k+jZWIEGKr3aXCOUNR/dufFqN+XcU6p3&#10;c+1oa31/e+Nge+NoZ/1o98bhzubNvRs3d9cP97YOdzcOd/PX9b2ttYPNF3nub7482Fg74IuvaByQ&#10;nr2bqSBAUf+kxSWPIJX5X9IajDSHiCt6tBgYKRuMilRrF2WQZbFymDYE2o2KKMHNrK96vvh02/h1&#10;n0cZs3BUsRbjOyQSG1KNUbeo1KNEKSbGCVkrQhtMdUc6Qpdu0u4SgWG7NlZPzatR5K1vUNR3ahNm&#10;tK3KXcNcqVSwnuJ/BY+YBUnN5gcPWG2w6GK9Ybc0j0TzZWz8ITcst4R/spRWWKTsj7El1J1WWBmS&#10;5tQLfEEgKHvqe7lnRyKN+4+m2IQxaKYYlGsQyFynNWwq9mvHzIem4+TACFPEyPhVjlVd0+6uIaw1&#10;B/23TsVl1aoKsMvCdLUuukUV6YORdMtVMCWWa6u9Hx+obU6yqklZhvXkWUC9JcvpMaWkUeucmwFA&#10;rtGSUebUGZzyeBLMPHfx1HxHd6p25Eq5Wi3lrvmklcMM1VDkZB2jPxsV6buLQ7vfGdCv/IZWZ8ID&#10;RpxM4IN4ieejIQBlWLg9hju1/nvztnt9nvZATuYSlRdjowXbQ3NOlCmMa2KpKMnEKSiBdHmZdW02&#10;UiY9LX2HlmZBA0lHEoZpnOSyv+zASo20toWGl73v2BV3V1M8T1kkh4azRh8mcRMaPDRxo30r4WuJ&#10;045umGjOVnIzHcKhcgFZSw+qmfjs8qtkBjVQXHFhvPwokD2qmtL1vWkJVYWTJl3bJXWE05J9y9Fj&#10;rmHbGRSqZuI7aWSSqN4wdRqUCmwUjVpYUa+0PG0iZSoR60VG7RCoa1a7sgeBPzul7mOPYEM88KOm&#10;jwybtXjfHLY9RMRVUqp1vG0YxJqdXN7I8HC4slNpUKVYKpVqKwC7rGE1F9mOxIOlUASrL05lLpln&#10;IatDJAoiypL6cBXBLf6a0uXEexfMzjvdmcGHJrJWljrqd0MJJvCYAfHFALumE5HqFnAUB2EoVvdv&#10;Z8C/qN5TayCL17Cs4TqcfgGgtLRoMWAOjuykTx8aCV0O6M1kpkEcRoevw3LMIdmOER8lPtnf1L80&#10;F4PPwgs4nIEty+rmDhr75Rmyx55TY8jk4zkf/PRFxCpdhGykmDRGyw3KVQeNaUN1rRhPZsYBJGT2&#10;UJ0iRR9oo1AhxTGZ+WnV6PBuS2Mpb9mNCU5Ek6H6Bu06Mxf+amejGnB0KmYwSHQTc7BgY0Ynpryi&#10;rmy2skbbLlRJYaGdGOFp/ffe+x+898G37txL8P9BYmtOTi+fPjt7+uz48aPjR4+OnzxJNcCLV/Gu&#10;h1Ht7eaUxnZOhb/Ts9OMCtMx4QbGGlAB0DCHQDrRx2hXv0uC/NnVcZrznZ8dZxfShOTgMHb9frz6&#10;sTCjL718fnH1+PT5gydXz05fn17uAV4ksnHrZVoipypJelLv3sivFy8vn588/+rLL58+eRKEdHtn&#10;9+jmrb2bt24cHr7Y3kqeTKJnCrvX6pW6WPesbjACyhzcvZPqg7FrkwGRLIPH6c3wNJ39np6cp6hh&#10;khBIOUGFsf9c7P+sU9gS3RJOT56nMOHx87Pj5/k1p8k9FU8rb3R/Q035PdNvIkDYKuoWEJWokB/2&#10;6M0BF/jMIMFdV71Cg9vs7OXolKuuMgIUWeLuLX6SCaYZY+gGFqxKmeeLy7NLwk2eB6poWZQGBchp&#10;c1fkKCOJsoty5QyaEMppD1MG01EnsZcNhUSE3QtIVZRec6hRbN4MzmdZlugZhQUwDaWukwvWIgED&#10;501Lo0BjfCwnrgGSOgRVmgCZywmUBIpW9PMMz8ConmQeLZkJfQ+VA+KTOaoKhH7jB1Z5WqlxCBL3&#10;tX18AwH8fFv/TTnAreuOAMgW5V5tPPitclNfvvA251VFcvROJVoxgmJ7+ZfUq0Ypcz7ng5XLMu5e&#10;EeG9ghwUz+IM4ghKWo2tMop0oVcjMfof96mwOJVNUTS9QxWpuhnk2orn6jTyX51daJTeaVGwZTag&#10;ueorTG5CLeH51emVyFP7vD1QDXEm/MHAh7BX8IXc3ezhaZyeVsttmR4ZmDC4aIl7WzcOY+HvbO7v&#10;bB7F7N/dPNjdPgwQsLeRvrn7+TUiePvGbmCCzZf7Mft5sZnmPFELqcNLQ/g4vvRc06UqEECSDkkZ&#10;ywpQLKgQ6/RGi24gl1RQmphM7PjYhXXCr3Is67bJzFkG1Ag2oAZeOa8WoJ2ldLnS73oMyZEY8G8o&#10;pA+kEcsaWHp8sGPR6K5YjP+QiFoTo5wC9I2EFUyp0FVgDOak04l426qDVQ6bz9FY0MGPUbTHxy1l&#10;roTaCBrXrxFx5guM2ai4yXIJ9bA4UcemFoDFCkZzrz0vMCXO7XQXDdP6OrMOo4muQtZ84bcsZkBh&#10;IbVVqE4JXMSb/3UBTBIKIrWn4424iTHr0TIX4AxF0UIe+bhX7dx7mDzLak7dGndppO7KDOlCFNoD&#10;Vasi7VF03+p1u9bPfTV6tfZJt6q6rfiNQ87eMLdEtGgBGS2hDte16wUbTqHt7e1Wj1Gsu0Y+/Tos&#10;yEt0qo3sXVHtEKH8hSNdqkQfww6rJfbGtqvKjKlcDMb7NG6Fm8iqqrd4TwfCmzK4ApcuI+qbntHk&#10;qqeTNIpptOR4b4JdAlzSVYTyVOWPHY+jLiVV88GA59cx6JoIM6YXLNZ7lrNW/S3huhuxD5fYFKGK&#10;xeKa5V24ZNbFjuwaE2iow0InDj1cixKk6oYLwDVrCp+YkWKRwhpRTkXM6FXePcVF51lw3U3nhoDp&#10;lgg9lwqWk4F6WkoSr+D9fIfyJe23veR1Ee0TQymOVkMAorxGIJSMHCavSrxFEKVJTjgsnCICgiyL&#10;+Bl0Sa45X6s6KcTnOWB1EB567xVn3qNjhL3HA4YVoY/rTQLN0C3SHZhHs1B+MQd8XkiB1w8ah7+I&#10;7RlnK+BgW3+XLt3dYW6FAEryCBchyDD/pdhnWRm6v8hp6QKeUGoZWvVPy7EfxETGTEcY1yiAU+LM&#10;otxbN/Wa6KFM6gGVJRUCkPAcY71zxGnTfY19LoKHbaDRLGcvxTPM/GVS5GFQNX6G6ZTJd4nk4LMM&#10;s73esIdzziS/LyUM/Z7wyIgKqGtRRxgyNSkkuYIUBr2IFdl2XGWA7cIS6Wi7XOo9RlFkUISIa+/N&#10;5GdmeGJ766ooFbSlzYhr2Q4rXAhS+MADONYTC9sYhdyhrIQFzjVsz8G8ykYDUWSZtynJoWnVUzl1&#10;AYFhElqYxsU7O/sHe0c3YxvfvXnrTuL/M5aTk7MnT08fPT5O0b1Hj58/fnzy7Onx8elZugUGfso3&#10;r9JZ7/w0RfnykzL8yWDaS78Denkm3SHsS0ev+GYiGIErX19cJgPiNIFNUdW2Uskovn+6GqXIVEz8&#10;tZfPzi4fHz979PQqdf0vLveDKKQg886Ny7X0j708v/EyHfZiVR+fnTx5/Pjpk8fxw2/v7t5KuYK3&#10;3t6+ebS+v5fucxfJnzk5NxZDtlQIrXwwRTM2t5KYcHTzZuaY43B8kvKETx+R5/D0mVhGkAsz4AEC&#10;rWUVuxQeHqf/Rbr8HR8nwT62dXLsk6xjvA8Uww3EVkrzEj/rrS8A2BppRTdfNrZ1JNRYKgsqZYrF&#10;5euCa6ngtLOxu0e/Ks/HAgH0uEKM4o+GcAVDt5pTqBd4iFabCWZIjMTZWXJQQgehruCMswSD5U/m&#10;Px1lR7RyTGWw6XMa97iogDm+hAyozYy4rVRZyaGF/Oe8yzR6EKp9wYtu3EhqBtRGk5mivD300iVQ&#10;MDUL6VoiAOBZkMUr7mW2BdnkILRDXU7dMAC12iULALa+HCbe7+qWQbq55db90Nf28Q0E8PNt/TcQ&#10;QLrUVyJylOoQaG05NWhNNnJMc8iwQRe+pmweETYAv851tb+x4UbWLxsyX4UjKrVkRnMdZKqMaOGE&#10;qEpTTip84iVNrmVZeT/fJT80EaFGGyh8uRKcabiPVkgV5bKI/uNDyT9KWd1QC7epQYM01pECx1/U&#10;EL5Vhj6xWYs1IsdOkFXj51friNpZcy8lXYz530xWf0IAwjHjFDzY3doPgL4XQZkXRKOlLi0yW5TD&#10;NoEpDbDd9H9yH2gGn8a2CD9vBvdMz5jUjMUaicZciYhBGKGrEWW9KrbVTIqKrqDfqrYFRdR0LBZQ&#10;BVHpqNSrzt4Hbgk12akeqEoCt10eXf2hILWmKl91GvlYmHht9sWaHAuV0Nf6knpn96u6uer24kTX&#10;/mOo+c+i85U4qOeSqresw0oDuqTUv6jn6Qyq6JAcNBBUcEv93nfqDOnQb7qIRHmNWPdG8x3XAFrp&#10;Y5aiH6lz+42cPO9V/RsdsCOvTriCE9TWVehch+tlHpGKhrGM9Y1NquWz8knXmmlwwESmdi/YZb/v&#10;HObYzM2WA8KxtslkP9kT4Tp0fp19DfUaF11rF4Fz1yib7jJvZh2ijc59pQ9IoleuoqLK3piM3nG+&#10;OX9c1nP+HQhymciMaQz22UZX0f867pXlinJmA2EVNXMUeY1y5p7VVKuq3ok5wCHpmX4vuYAiowIO&#10;9RlqkRZ+OfMHya/NIwGcMSjoWZ1KzhTSzvrkHnKzzn2Ja+l9jP8sOc3KsF6kmRB83Ip1o5OOvuZW&#10;8i1atEB0sCL2sdiYW8nZWammY7yXBqxoza3HQNPD3Oj6BY4ZSlrIeincEadvw3xain6ixghWbbx7&#10;1c05ZJ3QSv9bNYjqWqthM0oushGDmB71pd/uAQpk20DZIF1xkAgszlEpV6J3ZYZWF4LWjUox1+Wv&#10;peb+uXQwF7j+hlvOc5FIwyLmo1HhE8fcFFgQvV6i1KssqzAsV3PxSWVreoS5+1bldGt6sNe31mD3&#10;6RNJt1iiamuxFwbtOuQ6IMDwLf6bwlpBoBdDs5Yl9yX6oKPvoszPQkV+vcFHS8vMHhUJwNMK4K5/&#10;b/zog75VyJUjUqxQWLMcTM0e1+J2Trr5JpO6DpPD+hktoUui674nS3TN4Akj7btA1v2VjplE57Li&#10;0xOaV7zaZAnNYuzzOdfD1L16Bd8ic2p/DCUsh9srLcxFKZMfVN0tK/CkYwXypBdF5RN/Igxj2aPm&#10;j/kVS53Zfq1RDsoa4fDRN0ZQ+UbnJcPispwpqzby8cox4TOFHJTfkZIHSRP6vO3J94BTu9Iw7N3k&#10;6ifQPQH8scTTKnBjI351HOOPHj1I272HT548jdv72bOUAwgK8ORJkgJO0zXDOZ6dpk/fcf6caPOM&#10;To1lL8MJeJkQ9EAf3EfZlkCcCoJU10t2fRYaPY1qJyGghG6SopLaF5dPT86eHSdNID7hUEZGlUmm&#10;ov3J6WneTCOCY6zasyfpBHj/fj4eTejd997P44MPPtg52M/90pvw/PnJ+dPnzWBXWLCSTQASbmKb&#10;80Yg1sePHz+4f/9B0hsePgqQkb4D53QvHM+wx509TQ7HWRoekCpAtsBZfp6fZcoU68jf8C3x0Qac&#10;lXMIPnO8jRCD2vX+U7E/TLt1cDlsuq0EBXnR01e5D4tO46cdK02WT4yglJDYRr7IqbK0Z2P3kv5E&#10;5ljmFvGRJ838KDlJHGw0c09Ww6tyDTivxQyR9SSwTLCjwvayWJtryElDRqDiB1LApWZ9jbCOCWsa&#10;YTzyXZKXqchQZBQk5+7WM1csauUoKFsTi5TPiDHmde6rkps4kCRXcqh7QHLVeKqakTDq0GC2c8cB&#10;qodpDDsQ2HebVCh6huuw/No+fgkhgGc//l/c/8N/Lj//ts+Lp//+9uHvbmy/9/e5Zd8kAvyCC5gY&#10;8xwe5UpjaqozT/Su2geANvpHK6AOI+CjCoBREysjAeKuLTIvWsNrRjcBBKOBFQGsQjFWWA2TBk0v&#10;YeQE34dfRd6k9Q68GyadYAODnVSHqsivRKZj8co/o5vJvNTUt5Yaet6opv4wkvpNqtMY6IXdrGMW&#10;gwHlpBHIevya8RqEwgwlatfbCzCRtAkTjamRMP5ALGb+X0cB7G4e7tzY343PP6DA2v7OuhUB4v9f&#10;20nq/1Z+fbWzHY0QhNWqWptbQQDikwnPjOAn0BjHfrL+eRGPoyy5vvQgBLhDksIXBNnoRqKm8mH9&#10;UtVSLRWPIezkqwjWPZf3xrNZRXpiOWaLlGoaF801q/1X5W+CNtwNmXL1FDm0FPCmMjrUoA6FnER3&#10;0jQdW+QNKtMdiyC0K7lSE7tcQ0i/OKaDyIXrXhUrviuT/NWufM9RQBWGj6ps6Udapcb2Lco2WD88&#10;lw3o1cBNA3CrDUpio7M5LUl7AQCmjU0pauiXpIPiEmM8VGFEXWr/yEpIVEnHtYIAStI+peJ+vddh&#10;yVmyRe5JsIjIPnsi6hfioSpCbGpFbqfBu/517Iu+9gMMYzFpFqupU52JreYiEF8Brg+kJKMmJN/o&#10;scZdsrHNIIunOOtq4bpb1AxUirszKhOjZ3iEHfGKqDpO7YLFZPcIT1jAsi8Q6DI7A5uW2a2Mo9Xk&#10;UZyW0ZZtiITWQGME3qy0P6Ewkn9j8lek11II3cYbL80CsOFUELroZElHPTuPehk8FYJVBStKqR01&#10;J0Vq6zV0Y7eXstG/taHI9W8xbJcBXgl1GqadXvEWz+cKzYgqayghTeg5d7Kr+BgV+vLr+261D9ic&#10;FWCgmNWWzo5gcEwVDFo7G7DqoX8RPlOLWOCA/WNs9rPsDg4UgRLY2U9d9VJgdWeZCb7gZN9rd5WU&#10;jTBxN/IryvcqtcFhdcFm1WxmoGY7JwI9FBeRSaXDCFgXJ13EZ4F6oebV+aqbsVvuBzsWOUmmbk37&#10;VkMsXjPtb4DMTXIqiQBRL3S64gNzqsbMJxwjxhTtYHe20fjpym6uyOJvJ77DLcq+bEsq+T8vamow&#10;Fz8wlN016V5eH+vV65oiZQ69Qc9pwy3q36RcCXQ3bJuNQA6W/Q3uB90uzV3kkm4qaXtgQE3UHiEs&#10;uuxj4WpG0xWqAX2rWzA+hoYmFwho0Nece099R10jvWZYLa2VR38hg+FsVT3KFnsEEEnhnHKoN/hU&#10;PYptCDJNQKwXwnc5KXp3VxHRPZy1vPuZCpq5hWx8lXleLhSVwARwP1h6UqoUaFu5IYAnaSWIqBLa&#10;kKiRFUHiOWpZoegB+RnM6BWdkso6uzNe3gnmGqyiUSp5xhQ/SbH+Zyna//zp8+NnCXg/vnieEPmn&#10;p4kIeP789PQsXebWkzkZooslTDfA88sMIhdJboBZ6DcCQ8RiJpSQGqjFnVxY/QsTfMPUJ/jr6sZG&#10;LGnUtOdnVyfY2rFjw/Ez1PQjOX59eXx1dnJ5SggArOf1i9i2x2cJILh76/ZHH3z87lvv3L195/L1&#10;2vOLy0ePnx4/fnr++GnLi1S8ZOrRjAI4sFFpLCm0mqJ/dBVMn8OnT4+fPYuDP9PJfbOGBG3aryR0&#10;ndc5YrkhkaSJG2+AUiaTWqrGFWZ/uxcAMjntihygKY/NRGY1CuAFKiWwF6lKZtDBgUU+B8SpQjly&#10;hH5ZG/Ve5IA3THVUKe8yLbhCGwA5hPqkQ2MgAGL4q8VZGIIg08w3VxnUydMFZ++lWR9OCbkYcRrB&#10;IdJJJf2wPDwL2l6BPVUkxW2RR0VWFi+KbKwG9iKWZNnDh6cQYEuEVOj2pJfVKhOnt2UhCWsQqBY5&#10;cf7zkGe1lxCc5fsewXqtYDDNyGsAkKd/9L2KFyO3uE5WaMbwtfznlw0CePXiyYO/9i/8Hbbi5cWP&#10;zh7867t3/vm/TxTgGwjgF6T3NJhTJa1dUBUdqVVNz3A1TioMRQ64Mi8WcaaRPxp7RQEfmai+KaUn&#10;C1m4gp+pylaPbK80LyrZta4RYlrWYdmk6gUoDI+6vEisFvV3lnKtS5S+mEGHOw7W0R9gGPAQBbot&#10;W3cUv9VBjQAUwoe/y+o1kFCEVhAALq4J4CaqahoU4smLbycxdPRHIYdWyUEJgISJ4v+/sb/5ei+J&#10;cxtpfLN2tP16P2b/TmoBvD7YWU94Xfrp7OWZjoDba3lBzP/W653dF9u7r3Z26biTWLvt/RtbybhL&#10;t8CtFAKIWAZZjhQxmRHReYO063j/X27G8k+aXvKBX730swkVjLYazmlUO7YHjJ0F1WkiQMBc4d4U&#10;blHLZv8VDa5ia4UB9yxBzlqXOpyVDar01djUWNQ7q7rMko/9X5WqcoGPvGEqT9ZuofMl1XoB04cc&#10;SGqIq4Fyx9Q5ru1o47J6851Ma1PuZl+shVYaqyY88qYpnqPGGi9Ru7t0HpdaXLi10mPWCAHobcCv&#10;qq9JmtXSXqWMqMVyh9FcV30YGu42QItuZR+tL1YzVznNw3hlNmLs26qrY5/05oYfSpnSqnToO418&#10;7tK6U2iF5m04fVVMVRKXpIhE92n5jgswGrZTqTbrgCUG7UjXofHH6n2VyLXg8HuJztAf3uBIBDej&#10;Y/mid9Xb0EYG3Q6vTTyHeuTcT52g5ltdY93FgZiG58whdXXmASH3/A7BjgE4RNf5aizwqvFLTae0&#10;F5i9Qkobb3Rd8K9UocpTlU4zYSh/yk8MOljHiaaSsTiJpqZgW12OcW1Fp86jNQAcNbqQrlLqmLrW&#10;5U9GD6npxL4KkoUrFvsZqyJPq9INBIBGJQvTY6ltbOooK4bOyURn4mx2VS1YfeZ7FStbyA/wBGsk&#10;TND8qHh316h+6dCJMi/U5mk3MhZOpyyw3ij9UglRuCIwnoBQrLge8twaJo5JA8mUi0ylVFG9ImoF&#10;Wha66OzTCiBJXgy2RR+6OaTxhmu1yqBIgiBl8WsPhwRNqECd0FZAIQE4Gd4v/z/s/XmMbll23Qd+&#10;8xTzm3OqKiaLxSoWB4kuQyJtuBs2UbQEQTJgiQQa/oMQScF/CLAGGmgDalJUC2gDpEpqgGgLEEXQ&#10;/xggJaANQ5Alii0DkigS4mDOVaysOec3xYvhm6f+rbXO/SIyq5j5XuTLqhzi1q3IeF/c795zzz33&#10;nL3XXnttBVdzYPokr4WnLT/azDvVHm8wkE/xNEVBCqKtsqOhxFWmrkYSjhZWtMJ1Dv7qIZgQoRvP&#10;4PTziLORcgDxKjnQgXcNGHe5YqcsckE4NfOahkTrcfvZ5fCvBQGQXaNOVAlANGnMo9dz9hzuNa0A&#10;X2lm5i7DKeW1NVNEjcrAVo50Rkh535J+5DlLr0JcnQpslCNUHqunEb8Aej2UoaflWe3INKaXJ0u8&#10;Fw9/ZokVgyByt1x03fLkclkLCFAlL2162bOQHpzUgAtE4LeyRC/SyX6+blKZ06vFKyoAygUPKbxC&#10;AQJ+6GVweozeE/VweZfN7i5PyhndOvFmVvLiVpa8DF13l6kg5xBPQQB27T0ETHzwnMzLYUlJdVJm&#10;Etf5oVdQ+anmV0+dXrgbXWnY4Rt2Vq3loqmyfF59q8wRL9Wqf2mKiks2SxJ4NCH5P/7/cDiajkYL&#10;iP94/lQDODoi/g31fjlGtF/GlRTxiDdzxzRLooPa+jSWiQsSkx6uxqZKWzDMuV9HajSH6L41ctER&#10;JJi+mDZaMwVsVrXRdD3Wx9JLXEDIpwTr4qg+PV3hnc/q0CPRSQYpJcFnvCBj4da1Gx966kPX9q9u&#10;9waH09md09Pbd++f3DsECRDEyBgTGwgXtBmJQoY9dsGYG5tMRek/OQbVwPmH4a+ihtT2A2QAZVMl&#10;JpVkTh4ehRIgB2j2EKLntZbxK5tCL2ZQsC4vJNEbvuBHHNYBv1hOyBlAunQFAahScuRUMp96bdIb&#10;GeNX6ZP6NtqpNeEOkhkJndErYBZELT9ewrjAYEelFpjPFhRZWMzK8qaRJcNEHZ65yHZsrBc9/XAj&#10;PWtZRJscNKxG3gH4GzPzdrK8FB6iBStc06ZKNkl+gCe3IGjOVanw7kL9FQbBO3gu03Nj2eXssSCy&#10;QAt00z3yq2WYVNZZM78Vw7TkObYGmMN9GGUtb7xWc0tQ+RfzXmIIaR0JGSQIGD+4u4QFqJZ4CQE8&#10;yauaeekht/v371MR4yEP3hwG1nbr1ptE73ndT174Kb5y40/82tatHzm/D1/5WY2U5s6aZKG3jAJc&#10;QgCP+vjK8UAAvGJOCrKjUSY7yT1L68g2ZlyGTFF+u8vrHdNcL2Q8hrz0BkE9+2nzd7LynW12VMrC&#10;efZpzpsZVHhvqVbCqp2TaY1RMq0oUVl+KiReE1oMhzSyGB82S2L3FQdMkS7aJoF3faofDlD4l+r/&#10;mbo9VzppIQ5YbskTaL7hvmk2l+vxYjnUFQVVqI438y6LGuuHdFwlfAO1UqX+tkgDQ/y/2wEFgALA&#10;h/j1yMPoQIf5Zf9IxAcBHrH4SOVD5sZMANhWW/qbgnxSB+NQ7p9FWIFB11ZO3FTOB9afHgVTJGfU&#10;ZIv3nywtWZK+D6EEeUZSQpMStNKTrXyj3otpFgqqp1P3jIuia6uGiceCvEJH/xxn1sEZJHKVNqtb&#10;Naf7SXhZOHPepKpjN6E8qzIefBINGw8rfpMPZLTeZzVmn1MVBKIEU2Tl0mbdsDDtoqTsRbi4wIpy&#10;yTXnpMHgN2YczTSm4BEjRa7KV5OFUogAWeB8g8X4y/Fn0Ri/BvFM46jkRYhxKIDKAIoGr4CucBuz&#10;6iZeas8kYbFUQnTfpus9Av2KlE1vii10o2p5Urli8BS/I/lyuf80Jq5yQe7LIysvcBbaIGLVuq43&#10;XTEFl6rYvAI+a564veX0SYUBZnH2DfD6uGRdREKKX6pnWgCBAoSUV7f0k05bGROVWVEGh7g5VS+X&#10;GSNSFX73jV2V8ROPzz1WHlxgvsxlJQoaW6qa4vTdcBqLK+sbsZ2ua/rMOkBwQQZgZRr6c30bODBW&#10;lDiZM5nE/MROzUzjKJ9SuJMwbzPRkUO3Ow+3dJ3qhkqVr8yhrmtqfnl52DnMz8HmZhAVwxyVbeT0&#10;ZluHrsKl3wyiyfzVlJUBp7fX/CBjRMLTSuZIAQMd2Q5kUdJwnJiv21uSZzuXfl8SmSQHnQnDmBGb&#10;HzTOMF593oD8cKSe6cscVLvNzjgxN2RB8/Tul8nb9q2aXrrFU1cGXukrz8X6MOtKGdGxiwFTVMWs&#10;im5t3h2/JdV7kU71v6p5LL3mvvb7uxmMsMhAYjPLVUNOtdu9MlkFUIPHDck65aHlRxCd3Cp7zcx3&#10;c5utw8JVOAle2ByfDKVxP0g9HweENV2Y36S7Lqn46t4KQDM0i8eQl8oaC5s1uZr8cheeJ3J31Ujz&#10;A3PHuZnlFYjufRLuHFvTLBaIIUhCfvNbl1lHLJcUpzOy5/ffvmjekTKRpZi5GC0GtlJNwIt+meTK&#10;210gtaC05XVULMIP24+7mqNC2PFjynPKPZb3yCuUoAU+S/N14QJvZJ0rTrvnZlCjUlkv85Vf+df0&#10;XMWFwDJJ+R7Pc55hcy+lXzNbG3bHDQoEqueTiVoPv4zKynYSFMIfbXV4KMYJM6bKLWMKYBeQprFu&#10;IRgom8cAAtERA6xFh2kpSDxWlEtMeAqSjJ8nDxDJ5Wg4fcAGMDAULknPLQhlYFEQqAf9ZulzERPV&#10;LbYGE42hy0B2eGP4LDfB88VywQlH9EQEFs2NGBKaWGguPKg8qh4o55zkTbI3VZtPgAZUu16zTZmB&#10;7a3rNylTeJOifFukLKya1AfYGmz3t7Y5/OT45Pl7t1+8e+f27dujw8Pl6dBTpRBVafLVayRZkWbF&#10;M2aUwlBwUQYmGcfY7dpmIeBbkg5BmZX6BNXWavcJsAiD0TRtkTwgNoVasLagt6cAoUwz5DnyunCw&#10;3sXYfh5ZGkZWarQKFP0Xyo8QqioqEq2TxLm0DCknaZFasE6RydtT0FcNYcOEYIKt7YMdniCHAavw&#10;s0hhiTumN7HYA87Gp5WeoTacXE1mjC3L9cvW1bVoXgPJqs1Iz7DOO+JJNJOt1oLKsS/zW16Bc351&#10;eRuMIHqrUgUr3pyHtzELz1oa0p5djTbzkW0gqaU4uCh+sURVItMZ46SQi43DZgty4dPaLMx7VgKL&#10;AfFLQ13k9327vdNYAPVGD/4/jwPn/3UPJRDAlY/848mDX37rKEA1UN63T/7iN14AxKybxceoXA4v&#10;2XZGxNtz5LVQKLXmZfLga2csnMomPjPeygtsEMFLtl9QTT/BGItxV73o1VrrQ/2WR+JdgsVaSBwI&#10;FsquaULCzCVuQ0u9zFNshjkbJ5mJWDTNhIa1JzpbUsuLzXzmSgW5jUemlblCPgJ+VBTt4mJVxorn&#10;qypFV/zfUhmbTH7trJ5Q+JmhkcDVPK0UKP1TvH7CPgJphUw7PayFajiZe+wgBN0BdXUGXWrq7PR7&#10;u4P+7vZgf3trj587g93t3nafGj0KB6Q6ovMDWKXZWQq61Mht1Htg2Ky+/hlhafdXfANJ6+vqNpod&#10;f6weS4WUnNHKy/PZWJMll2zjsvrElYW0eWa2zorxFHR6s8VK86ITw8nOr6WOw+dIxl0iqk6HDwFO&#10;I6/8ybzgDKcSIA9KI6tcIfEQcQOKeNErgyo3UW7F8I7OHMejchqzxnjBpoUptBMdipicMcliS3kp&#10;yuFn3auXyBEecJoSe/eXKsQgTyG2obdqZSugUvH5CxsvVuJZWEx2ZnFRNndSlkMblUbsfIzpCrn7&#10;rNNGqYrR7LXenqN9Y1vz6aSYAVXTss76xCVvxC9O2Tw1xLnOs44vbbfLD9m+JWcoDYg9XXm7fOiB&#10;p/OXbi0zjEepveVid5czxulSZ7rbNrPIWcvdnzZrMnX4KP/YGA+2uBz/38QCoU9aQ1KKaJatl3Z0&#10;lc4cIoDZPYKOxBkq/WUtPUUQSyzXMc7wgMQaIdSuyn9IOGOeYsbJGPWIki9kPXS7AmUarLrs7M2o&#10;SNHx73PR17yn+ebmxYpBptwKhesLNiEfMbO0cQ2rqErYxb55caTTkbFRPSGY51ANmvLM7CXlEjG1&#10;CReSm8rPCGj5ndAh5dIeIrpoLik30iSRzWQRSNcuplBd2+z8FKyQXIk8x83bkVemvL9nj9XmdRnM&#10;mb4NUuVAfVm9F/+vzO0atRnh1dDQUTaCQzTOeldIv2Xo5E2q3tX0mML1imxK4VGTiJ0O02mjg1Bm&#10;Ny4UvCP+nz1Vzy7F7lYD1VHcNh4Y7OT4/6IvSGmRaxZ8QG+y3h7uzTp9yp0nziv3uorc8znJIHwS&#10;S7nc/maazUhI6/3AHLTMfJVXVX/iRlLuPnnRct7MbAgW4OerLvJ9xTvwc/fG7/Fzq4W9mlP8TgYm&#10;8GDUwAiakCtWyIFDmP5Spkw3OD5KvBRbKQYWyvxanuRmFiwM+jKRqa1VZkEZ3WdeUJnDNfsZ99AE&#10;UEhmWtWruyi+UbrUDQ5GrhsviPHZNO5BWwZkOr7EEiSH7je4Wv0y7QWezSua6U037CEcf80wvNe6&#10;MhuqDXzHBSmMH7mP3IsafsahFCTh6ZEGf0rOPSx8UIAQVPDkFyj7o5lPmvyQDADmO7/34DJ1ksiV&#10;7V/HhJIOIHYK+I3XY7VccoF84kev3jIuyJ/4HOXT7a3twWALygCWBYeDhBHsNs9eCzc+K1YbOMQY&#10;JIAXvNnsbw2uXrtKDT9X8nvy5rXrB7t7cPuX09nR3XuvvvjSi19+/qWvvHj75VcgMBCy5xnxgkxG&#10;E9IUuEmhYE157BhN/GT88vgoBMjQpReYkvWaoJmoNEqVk+p3saf6e5Q+pIzhFgUEqCS4DSAgYKjC&#10;suhH3oL0qwXzNXfmIUbnsSyHm3fI029eAQ3LwvsrU25Zd2wMWOdCZ2DY8F4pkZXqJlGLKMtmGVp8&#10;iybh2A/AVjodz6N20IN7RYTT6zZnlWCH8kJ0hWrS2yztam5Z7TI5VwMq2Gsc9yzbeadymYzxzI0e&#10;V8VU92jMm67xyXc8BhhmMx4J8E6oP34j3FNZsso8WLqvTD5aRTxRSqMlw7tc7vzMnik8M/DmdS7v&#10;uSeG6tMw9MLkfF/7/xtj4F30S6v/LQcf/v/ABVgtju783vfNh79zscZfsgAu1m9MlJuUv5gYVtYN&#10;XpeKALLUbLuZwmr32GaW6D0qiFcw1+CEnM42ycbQj3/pF9jmZV7r8p5q8okFpxe4vMOZgUrkgwZp&#10;NSNdizwyhbNZ6Jy1Kto3RCyXzhHkzUQod1thM9aFNs4vSQRM7irwY/9fh4neBUag/CjN1htPSfel&#10;DDpjBMLrFVVXCq6nw+Iku8heAF4zXosDXaujmkPimxuhaoH8VKYeCVg4tr0mVH/S+0n7JxdghVDu&#10;lkoA1hD8b6MR0F7C/O8jCthHPAwUoNnpterbrcZ2G85Aa2vQGAyoE0ghgWbfv/SUcoB5OEVMFz6Y&#10;SGEzUOL1ZEbNHBR7mvMamX/Nxaw1hyq46giVQD1WBjbovCDyJSECsgV4SgAF8igUm3N9cmt7JZKW&#10;IPHGk4tTKEglTh2wRVa+eHEbmyjzb3G/7F5m01Dx8YHmc1hZGcF+CWhQih7FWtf3i6uvBUYFDytv&#10;n3MIyedgZfKpXJaxHX6qAjI4vhPs4S8yVFvg3fHNK3oKl3NDtUYkq1isZjN9Ky+quAAMLka6licz&#10;dBkT4nSAl3jtCtUXH8i8WDUhi6w/JEKigcy/GRvmgIjjKRdIZonqEpuL7aFv/am4KQ7/8jBjVqo3&#10;FbnxulfS3dL9/ih9bo5pQTg4ndwvEabt63nx1ZssbvXG93dEJKZ6Ot/QnkaxzlxsS97AQH7xvCw1&#10;UCCB2EFe190KWwcBHHwZx5e84BdfgmP9/ujpO2Ey1zWioVfHxm1CuGqGHkMVV7dzql3XjnUV8DAS&#10;3tZmYC8RCAMOnlhsjQW7KrpZjpfqZm0fVf6tIStPdI57+wBO7ZiMWLTRJfaYcsVN2IlWwGaO4MyS&#10;vtef/IsknXVvygLVgIUazwiF9YOqh3IdC8WSDtoYQ7HgEgwxf7Z4MJrR3BVMT4L2EkWKvxR7zVwP&#10;UWB9y8EbytNQUMX+lHOGxXVVDpUrLCZeGUtVL7QGGYlFlNvmMlybwaysKpS6PL9pSMrpED2Bq+It&#10;2GuvUr0F1SE2UkAlD1ZZzZp2NZ2qqaF72O131Ra5kWaZOm4oh0ECp4ot0jxNS7ZFq+ZpIHAeKYrJ&#10;Xk7iRrK+FQDPqqAgp7z6dnAD3SWjP7ErxFFMI1DOBaeitIFiYT3KrZTJzea+/Dt1awaI3/0NImbc&#10;z0iPYUX7u3n1fA+an0iAYO4RfTZAjr+c2YZr6jESYSSPi0BoXNmMSoVQVbFNLomxM59T/SR6Po1h&#10;FhEL2/5/5gndNR5VvaniiALC64tFl8ywZrevtQJlsY5r3dANM/pKxeCcyD+NbKRewOKXFOAjjqV2&#10;Pea45QbzPZQqlD+TTeXrygnlTHmAqtIOYs2t2W8vkwkenRnjnv415xuUiAeCK5gAuNOsjVLxGblp&#10;ef+15AYqMhBksE4vhcYNBSAqs95MKbH85I8xJyOVy3KgXtK7bE+/KJ/FzdY4sUAh3a3pQkFsrBXN&#10;kyKdiM6i5yZGN2zHUibAzohdPRzf2A3FifcMkymxePE6zIJqAq6sACGihG9JK5Oeu4FqTYCi8SPf&#10;oA0pf7ECCTOXl5ECEPjGU7jyosqbiKa6AHFrkv4jPrSHPdcX7DSbrtur1kDJ/lxRHqW5NOFG0ROO&#10;YHdVrHg2Iwuf1nmt40/I+w+gB8JTIkt+CmUaGQr70Y32QIkmywbPd2ewBTvfqT7ciVbZ2VhOK/dF&#10;yRxK5mU88BwkVMwp+4Me8fjeQKkW0NxnUhacDboUMWZy6Bg8xm6Z1fkcu4SsyG7/+v7BrRtPPP3U&#10;hz7wwaduPbm3vTuotbrjNektq+li9GB4ev94eHj0wquv3rl7bzGZtRdL6hkII5tMGO20eBfEgXFY&#10;b+CAzsbUMWTISzWk08AKhHSJhpLhCmwBnvd0Qu9hIO5tbxNkYSUfT5dD8AItyhQZLWuHhghdJqlp&#10;iAZCNpnAQDq5eXmrHsMCzvQCJTmrWD+ix5OESVEFozJOvy9uN/O4RS70lvE8LY8w9erHa8DC4enZ&#10;VQc0mwp/6O3vX7ly9cruwRaDQQqFMDjE1PAL6+ncrwBPWRVnZQMGX42br9GmR6MFSBaL/mpWzmy5&#10;piKA5zOzCxkq3A3TZOZnTcIZ3XHa/a5pOmc6UnGkAHJebbF1QR5oKnSopMZZM1xGTGEoRCREd6jZ&#10;m+RUT7W22m1k+kRud6YEQQJrWK1VNdm4HZ4KvAZqdkpsYwMFeJo2wZYuD9EtgJTf7Pfv9k5jAfAk&#10;3pgFADug0b7a3f2et8gFuGQBXHDQB50MIG0HKUC13kFHe5zAJQKvBQLjrOvoM0g6NkWhjRdHpnI+&#10;MnP4vS2zi92e2KYVzdFTVol6GrlMYdyYC/Yv7Pnb/y+Fq2R4Oh3a0vv2NZhkmM4KTcFBWXP6zls1&#10;oRWdeTaVg2oQPfdvh8zTcmrwxEIvYGigAXdR6SOuJ+fUJrszxDTBVYFtm5DussJAwI3Gl3CamWVp&#10;FIqHLACI3acu4KC3tdVn7231watZh8UCqHb+2d/Z6u9u9bc5AJ1f6Gqg37DbVC0AKJvygVTcdR1B&#10;cV67jv/j5cMLACFP/pvTxypGr2bnxNG1RAfXMbshTyLwyMYS9JRchcorPDxBmWIoasr2o9b6cxZy&#10;qxy6cxB6QXzj1NqiKmF/B/mTJZlcTxkhYbeeQQN24qsPTRBQYm2Im1YKkPfiO6tQ6yxe9hMKJuHG&#10;yE1icY6JV8AprzFZaPQUbbE7zCJLNTB8hcoXT674HZuXRsuml+qMkFgC7vPCrNDHFRJW/mrjQgt1&#10;rOOyBSWvPimoWcxyuy9+O3xAzIji6cXAj9eXN89XO78FCTj3FSMtDgb6Fv22Zh2Nt1CNhPJ6lCdt&#10;l1OtUHeXoASFqMSiZFyKRursXntHvuuIzJXRo0amIzLbnN1r5SyE2echuhmWgSH8Y4M96f43PeAb&#10;f60NkJvPFLfZC9EkM57gDPmQstUkP8JQkYttz9/qW0WTxFgPHo298VQhMgSQX4IaiaoidklhUNs0&#10;clg0t3nW7R6UsW7OHlV5WEaKPAuJlOAYe2lnNVWWHvA48CXyinj2Pj9hGTASQGNkJONBKJ5r2gsD&#10;cv5OBo+b6AGWgRVH1I2sXp1kQ/hWPM796EuWVJYMWdAq4eXUXy8eZm2ZuCE31lQyn7ecunrhiisa&#10;MpaF4Uw1ittf0C0vD+cfo2cldULam/hzQI8yCDyhJ9u1OsJ9kr34pf5evupJrNia1RsQ0MV+vJMR&#10;KsfeV/f/1Qb9Gnis6k/9HgfwbNHYLCY5Y3m39C7pLioxzXxBN6vdCIl5ATDiVPdBdGVCshKHM+Ju&#10;4EZrkzOJrQS5eWc9nRTPuwTeN/cinKd6x0ukcfOGeoXO5F4el29sM2gz1TtEqtfa6J6g/2hVZKtY&#10;EbH1E3O0/IF9EXVzVkyr1iWu4L71llmu+l5GYRmhOYO7Mq92GQYF1sn304M2WjRkA7bKVzGOczbB&#10;uaeqNc/nKmZLmaiL/bKZecoLEaSjZB+V+gcGY5ODYzZJwfvkvdAcAToi2LssXtniwuRQv4gehQX0&#10;9DjK5FzeOS0UYmc4zG8Myq8ZH1eGVonl2gOsMzHgICvOjyvehV+/s7O7N9jaBqDKpCaVpYCtwmxk&#10;U2EpWATP1dexqeY4wcojAGjwLKT+hFG/vbWzs00RPsqdIHe6tIKAGCJAD3ABdJn9g/2rV69cv3b1&#10;xjV+7l+7yj8Prl+78eQTTzz99BNPPXX1+jWOEybi903+ITSEyWx4fPLg7v3DO3f5OTw6no0nVi8F&#10;HSO1f4LgHyAI0xCow/Zge2eboodE9be3ISAAiIHvoBc9B60oOin2YtHSnytTqUmNJfHmeWzMS4jr&#10;03+MAwVEPB0qlu50hkwMZR4s63K1HGeaKeOyvGk83DIDVStRpoQCjvs5Gh0NWBwjOLOLH3GZtfU2&#10;sG4KSzMFoKI0efor33LSVmWyx5jIeI2hUW1h1mwYWBvEM0uNu7yy8z3k/L74j9XLU1kNbufGGgwo&#10;y+Y334QEv1nuM51C0/hmK3y3TK/FkMjcmsvrBXbPaGXVWhE0okzj59bLTD15HcqCmampavdrLZzq&#10;kMv/vhN64On/dMbe2f7u1+3nPx9c/8Gnvucenzz5p++0t77rAs2uky90ga/duHHjAt96L31lt31Q&#10;TBZZc8UigYCY7PKi12EDTsRx+7cyOUosRbNMjK/ictjOVyDdr+ZmdovZGLO1THw6faoBeSn1AZpb&#10;/VrHVJWzwEkUzjkz6nNiNdZfcZTRWxKEstw7kJuIs60N/93tsSJJKXptgyPzZplJggBoQQVObnUE&#10;uqeujxc/bC/0eEuLKz+q1R4222POz7LJapYsgu5qThiB9m+3VlutGk4RLICd9nJ7a7Cz3d/tr/td&#10;WQOD3nrQq5P/tk3628BwZrs57a8gD9hA32q2wOxpfaexHtAQqHynR5MTid2ieTMaHY8g81HEZ4xs&#10;Lms0Vve0OZ1ItmdG1d25oFHWzweN6ZAkvMnsdFKjOA79t2y0l03VacNrmfLTM+uSaLyLN1msxoES&#10;Iy+2iZnZQRIUuAN0oM4Qdr4ZsPg/NrMS0KwMQsfNiFeVv8oodU86aFess+TLyeFsIwRU/FjZT3ES&#10;vaA5W0wjQkuWyx2dW4c9/VdPP0ugPljVdhedNuURJIEo+FrP3cGYjKkk57FBBcF6jpNNC934Jn1m&#10;LSe4BA2NAPxYvmL9oSzz4fxW+TDy32y96zRx5zRylACiGo/8o5JBWmywJGI6SCJnBawi8KIUlNfP&#10;XHK9AsXzCf4gC6lYFa7cIytWVr+2rb3OYEeV595L89LlvVz2wGUPXPbAe74H4gjNptKuZ1XNQqUF&#10;VBV+ECUIDce8THvpMZ9qu436jkwIFujZyNqLmChLs3SwOgaKFGh9B5GbnJIzv7ezu79XttFwfnjv&#10;5IUXnj88PF5SYB6DrdVatPozFAEn062t9u6uKjsK0Jufxs1SHhPRcgW30R2QRiC1Atsd5eHLros0&#10;nCTdaanEIJed1urGfncXxv3WtXWrO1+enqrW4GR8SiO2r+x1b+03UD+u1fYGBPN7rK2Lu6fz5+/L&#10;sEGrEM6AF+Q79eWJqFWt2mi4uHeXvCpMRAqtIiDwgQ984Pq1a9D5R+PR/fv3Xn35ZcoBHj94cHp6&#10;jPN89epV+oLeO6bywenJeDjc29u9cnBw5coVwASO/Mrto1cPhzLbQDSCcdIRSgPRZqRPXQmqgRZf&#10;gELQX9FIsDGqAsk6JFnrteV0dYzUHw58k0rQ2DQ6kgcbZKyp+JQ6BghgjmWEpWHLYSPig2KfMm07&#10;8EF7OwcHB3sHO9tXusPx6f1796hxQCqZDWuxUJWqgUVk41kEOn1RlqGgD4kGxBZX9S6+YuIKO1+g&#10;IuAovrnFsEK9qWrMCi8rlDS+LaCqg+KDESYpEYjzWEEDrn7FAfVuEy6KMTUll9m8l30M8o9WhXRn&#10;qvwvm+KMI8HspuXI7FnVUthb3A1b+svaxCw8XgdlAfrFxyjqFPhLEqilkGjQE2XnNVdRXTCDQFlL&#10;8llmll95v26//uu//olPfAKhvkfqgOeee+6DH/zgI32Fg7/85S9/13ddxF1/1As9zPGXLICH6aWv&#10;cUyVAZvULdGNks6qAG+Bn5l3HJMRMCxHuxKO80tv0q7FfBVHFgPO2k8WRxUzNnVVQ/M3hzaa+ZGR&#10;c6DXasD2nCtAYIPqy+XC2xIzTjuMLbPkpFqdHRJ59bk5kkoWgJG9wMdCJj9l8lDIQzlnVb5lJzE5&#10;CyXDORBrslxddQu0G449lHBUT00555faUr6h6r5MKT2zWk2A1yFWreBWMaEbQi9sBHMSXIFG1PlN&#10;1r2rQoeRTK6EQ44K4kh/xmQ6CQaiAtAZ9Jpbu/Wt/cb2QX33oL7nn7v7673d2t5ufW+3ubfTZt/f&#10;JaNAqoFUDeiSZdAcdBpb7O3aFpkFzWW/sew2Zt36rFOfkafQai47lBug1qC18i0NoBu0tLXICHp6&#10;hW1rvUHtAjV0C0miiOK+hkXc4U1MsYJXCmabtUCdaqiminTFAfcWpNnofEkDDpgrpzeOuENK4qqZ&#10;e81fFfJgCVVIsUhpV0D6JsRdQeuKUpg4LIXskD6qlvjKSTHxIVp4jB0oWmW6HHTKcP2qUJD+rOUb&#10;GWIWWxQcJOuA2LtrVHhQyhwgniLhHdPvHEK23LXtCcINou/CuVCMzsWDGdKw3spPyVInysEA9GHl&#10;F0kTc7tKgNEu6qx0lFSywDuv2AIh3Ku3trf3wIku/f8LToCXX7vsgcseuOyBb1QPsEpijZDVkSiF&#10;cysVVjcRXV4nS4XK1Lx2V8YIhftGo9loOBuPVBLPXJuKDqGIrBY+o/wSLGE1lTpxnx2jRIJ88k/h&#10;k0juTqv1YtWYLZtzSfdRLYTcwcacCgFI7RM6GM2Go/logoQArHFWKBZX7Bl8PWXgr9ZIDVCG7/D+&#10;0fHRCconNAQRgb2dretX9p64fvX6UzevPHNr59a1wY0rvetXDz7w9JMf/uZnn/3IM09+6Ore9fay&#10;vTieLY5m6xFGWwNqPLcef5kwPW7obr2x12j2YzcYNWeXyUkyRa8H42BrC4bkNkEWDCmgCAw/1kyp&#10;lNLeyUy4ysRahDPON6cyq4seIkqALZrTEKDpk8XALoEl3RT+K64vGe7j+XTsOAJet/nwzssoxfyS&#10;OJbykA4wYDWU1Ro7NCkc4h/xqEryvwMghAqUIirL0IQzJbKoHBP+rkU9sFrnlEiEpUD5a0wIM0/D&#10;BqrYiMohMqMKewVzM5ljxYi1XohjVq4KUwxvWz2pARUD8Kv3qvxe6ANJe6hC97py4WqE/ytrLTk8&#10;MXv9WKpgXPnEzkLICbbvMh5DzCm0SisbVCmGlWcRSoERB6faaVeyEykm67oAFLLw+KdtNpFgvAEy&#10;cLk4BZfb+7EHLiGACz71JKQ5MUlrj7WvQvh3+NeesgmjKi7KJ5kDw84zpcjS/SnpY9/NM3UkQwoB&#10;Xq99vlw+9/sfznFhVodfHV7RhmnqyTZgqlAAlzPyL9qd5B8XTLAsi4cyBWhe8aH4RJ8XH03CAXbW&#10;XFnEDSqzlqfVEJJCPHTqncLhyjEHxRCEUfLN8bvAW8mwYyckr9xN/TSvNdwE/wyLz5mElURhKh6Z&#10;OFWY5AY+BHuwlmaX/C6IQKfR69f7W43BdmOLfaexzb6tfWersbPd3tnq7Gx12ckXgPpmMRzKDVBu&#10;sN+h+kC934JDQBXiVaexajdwXFXhnltgoefc6MskIyC3JpzC3nZJpC2ptsnyrmrtlbi8YXKvxBWl&#10;U5HqGC5hfJRZO/O9o+/6rdrs/ofYq4/MvC1845AwQhQrm0kFWVWEsUuoLVTejaCYeAGFl1+tTzl/&#10;KPsBeIwFxPWvWJVeiow3ONs3yfyC+XWFc1T8YOTh0Cr9kdMBl8j/l1CQ0AMh3QGlxAGBwFH1ZG7d&#10;CLnGcCpQV7tFpxwA8PB2TXoTckM2EW6fNAYvgTEkzlPNPSw9xlZbO6QDX655F5z6Lr922QOXPXDZ&#10;A++EHmDlIqc+OTs2xrSX3CJbTWURK06UyYvOuoGlz09EO4Qg288Kk1F2k5dU/muxAqvbSDgGPB26&#10;Pf6llNOtSOzsHpYe/H98UUtL6Bf5X46tUs3UV8GHxjN3ukpJO8oFoNmPh5NjAu5HBPtH+Ng0n9UQ&#10;l1reORrGV/b6Bzvt3a0mioFXDw5u3rx166kb124d7F4hjjs9nkyPwDKomSKnlrY6TV60f2QbkExg&#10;RyNgEyEyLzKQdyieWfKlVcQNcdvYCWTQj0YTdoTqnMdKRgOIwFTKiNJGVNXDZJMrZq3UjNQAAAJw&#10;5pqE7qx4qtqcMiuFAujpZC3OL0loKooWljRO3qJlNgwb0E2qZOz4hemGKTCp8hkpsGTUx5629Qth&#10;B3LiOen/lDikWuNkCnqgmk9JUKqMKZures6YLNx/lTJ1PruljJn0TtktbZFcm+SA2sCPuREDaWOV&#10;VbodGUZVUMcdXykHnYW9SvihMPUremzyqmLFVHagjsxgDgoQ2mh4n5vXcGMLZvyeB79k+aS2YtFg&#10;cs+qDAldy0fxCy6392MPXEIAF3zqlb8W5dlk+mVTwDeB2Uy+8pTMeDb4JhCAS+avRW+Z6VREnyoT&#10;PJz48npv2PuhDmj2CzW7Sjmy03PuJiqXsiT/bNoZZKJwgc65nxufvsx4mlXOUo/LPFP9R9etpqpc&#10;9tx9u11KpSubrmagc+Poal5MwoLyoEo2hBlkRQcruKfu1InxkoYjpTi8d0+juVxuIxNkmSXd46F4&#10;WTgq4lll0xpFLVzkd+D2eRMlL5UGfQnLw0ZMLICMZlpRBAE/XKdQe5cM569K13etqSSSpSXugyRj&#10;eB2pNlqa/N6zeT2dmcLvSU50jkBOde5s5RRFayBBD1MYzxLY/JtO7e+6j7zQR7C58v+VMifJXpVQ&#10;dD9tbtm37fYaltJW0tEr3kFSVza3qUvZ/w5mX5KgI1QeVWyJ9zpXwKy+bLSrQg6SBVP+mqecBU23&#10;FVBJfy5jx5CAPi95y9U6WcyZjLy8fuW/GSEVwlKNVEMpzcHO4IKv/eXXLnvgsgcue+CyB94xPUAO&#10;uNbMsla4WWHDs1YXsqWF5kyaTO66loji98VaOQcdV4svCw2JgbjmRw8eUP37Htvde4f3D0fDEWuc&#10;bRH+dxYRsR9YsSS90unEXt83a+JoNDphOz0hnq4QjUyjNaH1k9NTLgHN/vDBA0r65ZhJqUeoNc9a&#10;e2gTLDFwsF1I4ee0wyEp/9D1T5H6F53dpHF+Kp9Ri68WYu6sWDvEMaQ+sOBblDXkcmzQnvknZ3bi&#10;IgoIS/5JTgEUen1oZjs3RR4Bn4MCcHJOkpp5spVsL7lXY72C5zvFr/KIK7PoNQZqumVjJKrAr0ww&#10;dFGjM11AfLnvxZEuHVksIi/zNoFi7sgkILmSbqRWA01/ALPi5ATEQlrCRexkI2hiz9o+duFOVjZa&#10;zMpQKWOIF5OlsjzT4Bh71VizLVuMsNiihd4fS8mCIWc2YRUSynArW0E9qsoe4l3ouaG2QNB+Y11X&#10;vWKzsLAGYm6zp+BOCf1UsEJOH+6AfQbHdzZGFmah+8aNDyLzjnmhLxvyde2By4oAF+zuHuwplhG/&#10;P7xoebvscenNyvskCoCrWMWXKcqhdoyzRp1za0ODF95oDMGzTfFzsq7Ev4kXHx/P0LXx78RF9TJn&#10;xsm7nxh9eb0Du0Z9OcIkBSuo4Fh72HLBKsTROEVmW807Ds07tryZ9RyAdSNMXYr6jjgDxiBL0BUy&#10;nbW+ohZudoDwSHYRk+Kliajg5irxwHQ1BP77xI1VvAUu/SruKknilGs1CE0B3hp5V6ogJ1Yd/LDW&#10;vDuotxEGQPJ5W3sL2YBerdmvNSi026I5SvrjIqjvYDKo4RDLxfuzhmLyGVSs1ky/2qK5GsEbJ92v&#10;zV23feNEpanQY09VN+DseMtRM5OqlzKNFmSiWABJROSxxtmP15t52R6vnkV83Y27WpSjgiEU1KP6&#10;xV+tTByD0ga5LfmuB8svVvWPGlY+EcG+lMKKRluST8wrqL4lHbeWElBM7khdSDP0JDZrYllRWlKa&#10;g4L2he5maXPBJUGY8+A9/Mi0g1xI/N/Bf2dCJP/NSJhfnJBlVLJA4mpRsEt3KGZgwSERKDbCa7bt&#10;CguhAPRiZuRGSljD54xhpvNvMhMiWR9xg3V/b+uCr/3l1y574LIHLnvgsgfeMT3AikgYvfhFWS/i&#10;njsjTj+1mimuorUPtSCqHmllqEOeN9rvjD3LMDnjGtY3a5fEABy2ESENOjx+9b1DPOfD4XiIsdXp&#10;9BxMXiDZ78V31W4RwF8q0w11vjUVCpQ0kAiICJJa1zAFVeSBlYqrEICQau8aBaIJNfu4nEB1bAUy&#10;/VkfZzPWL3x6xIqGeODjKaR7whhbnS3IlLPR9PDFO0ev3Ds9Oh0fj/gzSACReygNkwV/HEPi9HUV&#10;5BUX3z+1cir9u0aM/mQ4vPfg8B6Yw9HxEHfZMkgktWKgjCV/NNMiTowKCUDFPdibousvKU9IooMW&#10;WC3EjuXI+lXkPlaMGaBRs3NBT1moWdqL1WrjJD/oEWyNvlQ6eTIkI/Dv4ve7RkRCSFnpQxFIqCDZ&#10;p7RVla2UPCpepjJVSzSCe6EcgbzooAYOK8R1j3Fm49xVIZQl6eCG7C9ZEhYNTBGf4k1XFk2C/8VQ&#10;i9lbTJhicecEMguLKcfhJRLkc+lvchKwZ6VfYBXTyBLFINclrZfoyhvSsUgrUp8pB4bgGIfijORS&#10;hcbiHIQNEIO/8BWUQ2HVXtl0MkQ3dmoondaUXM3eMe/0N6Ah78CKAF+fXriEAC7YzxShLxCAPbbE&#10;ze0dQ66J+onkOnixFQj1S1m5f6VyoD0XMaDMVdJkJmZZ6N76tjMHXPTMQgOVY2P19zLLCCk1880Z&#10;Bp5/g24WF8jYnslSqVloQYEivlZ8TghCRZEuIEMFGWwAyHMQAFo1pjQUQfXqipprxCXy1UXzjh/N&#10;P1kCXfRLP1P9C2kcBMPlwDtPzyFrJyRkimutqb2nubLfbvTw+VUgTgXUgja325rIhHm2cFjx60XG&#10;IzMMF5s/LDq7tfZuu73V7O42Ojv1Vp/lZd3uky+4biAb4wQ/OG8g2dHaVgqEKpkLOme1pO4vO2X2&#10;yKNv0471lNY6E4Er8YTEtHOun3ESutKFzs0PlCmQWToz8MYV1tpnZ9rPXxWVvAAFAuCeNkT7QDhZ&#10;oALXGvGxAVPQAkMPVT5ERhuLHkrXiDQwscv5R8AYrEZ9Q4+ok/gTv4AFtIvijFATCmIZNQGWsQi2&#10;E+pKvTaapu7135UPidCFlyM/HbUIFUIVDaJyolcpZYyYo6ELRuBHp5RZgHDgGnkj+P9FtJo+jtq5&#10;6zCpRJDAFka+EvLQIMJmOuPV8ViEDjjVwsLdAidUHUz/DGHAFl5EBDbqBcl1MZAQioXtKPv/yT/U&#10;K7Dq7Wxf8LW//NplD1z2wGUPXPbAO6kHTodH8RUT8YwX53w2YcsOXij6rzT4rXaPCkAsJSjJLIg3&#10;uPC8FitDAI5ls8zh+8stn1vUn7z4yRh2PCF6ou7kxUvjV7UD4ezNurVGR54s8kCLVn3ebTc6TWw5&#10;fufkWDscywIEf16LOzoESEeBEkhocH+XdZRVajIZITrM7uKiNGuyGp3Ojk/QVZpRe3S1HM/mw/mC&#10;dRfvsbfozBExOB49eP7O0cuHR3cfoCNwNETpeDjkJLX5aMHpJjK0cJOVfjCf1gENJI2jAsCE9Bez&#10;4+Hw7oOjV8VqODw6OXXhwqWIBM5opSlU/cNKIwLTHfRb3R6/AASwdmKMTub1KVUKVdFlWVPdO1k2&#10;0ZqSH4nin4o3qcIFXrhz8QL2lxhPgHlbjDZiG7Xubr+z1TNwgrWSkry2oGz/+PEoLm8RwLlsCR4s&#10;BqMTC5qYzCp3rIevYIcCBzyUsW2MoP++tqzkBLwTqnEsoSnIIFUhVcNF2gSu7FPIiFWMzGwDm+TO&#10;X3TRysStjFJslKx0Q4w+QKRivxdModATBZrYnFNVXKXM2lcoysQ2Dx2xD22BdiqSsYnIVeG65FIU&#10;WacqbJ+6IlVFZJFRkqQsQ4xRLutQNo8yVyzXYHyiWP+WP7Q6k57h+J30Tn+923IJATxaj//UT/3U&#10;o33hPXc0HDO/xGHRGEoLPbtMNHaXwger4MT47kH2HKnNLOPJAOW94j/6I0OEdgszZSWo6f8WiEDX&#10;0mTgy5W0+uCs5ZhEgsssqK/6ykIlClZYrp8/lf/ZKTfPqcClaZ8uYIcsWqXO/a6QyBLD9qRTZsrK&#10;zY24apDMipJUNOuUOWY/2g6eQHgz0SM8QCNZR5ndDZqymM2dnMA/wRSsg0omHF6/pz7VorZvuOxs&#10;NToUr6XcHxQNxHvgD7Tx/0OTkpCLwJoa6rXw4ZKYRw3lsCdEatcHErvB2dThrEnyl1X9jrVG8AAG&#10;wWI9ZWV236gFDkErWk3LXa5Q8WyDtqm57icmeltStgpmHhvFjn4eifutsAf4NbK33vwQfTmvPZuD&#10;8rzK2NuAznzBRWCDY5vtmPGCoy4wQ2kSGza+4KVE5JPRX5VvMBtEz8C0Bf1NCymcQOL/SRGwhI47&#10;LXiT1k2lmnk4p8Ibp+CZdnmIpghq1VYehNLPsKvK2HK3ZKEPg9GZex5xviJN9ddDEfTrVJI1UhMh&#10;t6hAi/qvQPz6ftAY91s0AzaoTMZh7RICeM/Nx5c3dNkDlz3wPu2B2Wzs2T5xUS0MZUl1MhkrVeFB&#10;gwR08WzlK2ICwKyPpeIYhAwBLdM4aDIDoCh6eU3A2R48yz8OI4uLYxN9xbgXlAPCTkk6LQ7ywuuS&#10;temcUsdqyX8d1ZV8Ld9gFaMiwDYF+ba3WeFYf8kO4ACaCL2/v9UnOmLXdIGI7loEOssN0/Auy2mj&#10;Pl0e3X9w+9Xbx3fuDSG8I9o/hqFPWYSJJO5YcDtthP6oYrCzu0OiIz465Y9Eu0v2papHLfnG6ckp&#10;cMbwFIYBIs3uJsfYyRrIEkmzsaTEPHAlRnqGJtFUagta3NAy+vOpWX3zGr+kCDY0B5kA3OwSIQRZ&#10;LCXuFDPQWH24A3Ghm43ebr/dM8uSpdrBJRWoL0xIxQCse41hqMCSrDs6JCGVGg+iK7OG/rG+lS0B&#10;boZotpS5zAXxLesBlopKNsm08aGajv5hlZ0Znz3WVFgD3gw2yPmP2ZKfsqsiEFBgp5iixpAqC926&#10;fzJTYpNb+4D2WOog4ERMcRkrVRauWZ2xG9XOmDH5qbuwceTGbUJ1qivBeasgo45KxDFbmAqKtaik&#10;F6EsD3iFSGQVFevUttQK2uv7eHvfQgCXWgAXHPVJMkoA38Fg++Nxpcr7m6hwmXHOee/2rM5vZZGp&#10;Zh3LnwQaKAJsmwT8khoQkKDE44sCSVFjz8SSaSQzQZFTMzNfn+RPanJqIsfHr/bw4stMU9zj4AwC&#10;UlNRN5n7RivP70EB1BM6dyVtGM3/al3JtIjDbDp/cq6yVxKncXrDwYOb5uQo/850rQzzJEvJk4TP&#10;RtIbBLboxroUn9X65AizcML/J/it+DeSQS0UaxAAoHDsYGAV20G33+uwI1XfUxU7NAXRbwR7kMyP&#10;yhi2+hzWo4y0UwcrxMbdXiplCwq2cmFuJGn2+SVgcuWkFiCkOLz+V0L7yTfzgV4nyhQfw6VISHik&#10;5Elk+Skuf2GIaYxYjiZsBkL6AgIUPJdmohASOdAW+i8Bczv30glkZxnUL5bWzzPWMhz/3ktdGJVu&#10;amkt7Uwzyn2Um/Na5udeVrfcY/qtDO1wVYxnVMuT7rR6F3LDWd6cICDEQaJD+iFzysoNShxMPzuA&#10;UyCAapUsgzAtKZqdkSA+K1cQ9t3ldtkDlz1w2QOXPfCu7wGWCDlvZ46P7oiVQBrtsVUEZMvDz2pR&#10;8qbtCGXRidRMrA6yyrEzHNEVQc3gNaYI5dPk/wd23gRXZHDgfZp3lmJwAAOskCDl6A7vbOPXY0ZA&#10;ZgTWtwFW1naX6HHRONYwVPX624PdPf63O+AfXIHaBmjwj0bYO1wOESPMCr5x/OD4zit3Xnz+xQf3&#10;j6ZjRO9kI6koYjSEgN23BjeeuPXEU088+dQTN25e39reUnVEnG+tpmI/AAogmXd8evKAvPnTkyFe&#10;PVF/bg1dXioWbm2xk3SARSSWJZaMBZAIJXMJIQ2YXDbK+G9kAsEFpBSAhKCrM6ocY9JjA8ZUzm36&#10;LZ5tFRMqSZJexsOV/KrNnFCD/17wrXxtMqR5HahFyXQDBVBVLXYIAjJfjDLERXeXl1hZuBgxrnD+&#10;o6GQnjv7QzFHKnF//0n2UKyiMDVLzL7YcbZ0zFPN7qBIsf6K8HKxIG2U6GrBOCwDnnhQYAI5ExV2&#10;UcCIYsfbMkzganMXuZOz2JE7r/TixsCKYeRvKwlFARrzC86M02htX8oBvtOnwf/tf/vf/qf/6X96&#10;6aWXvrqh4/H453/+5/nrBe7hMhHgAp2mr4QFXk1zJeQbToDWmMxa5opX+fJ2m7zJL9d//ArHo+Mr&#10;4aWXmUZE9YKaKk5e5s848A7rxlGPUxiHKnBDQANfRJr2Rc7Wb744/6r4VvjWkVZX/fpNgoBuKYkD&#10;QQuVGl4wSBH9oV9p3SpXtH+XJS3lAHwq51o74R8EVzn/Sg3QT3LmPElDUic8r9B9KWUfUX/FewXQ&#10;E23W9NSmqq2+Ln8T7lRwFpWbFeGLP4S87kIt4L86V3vd2m82d/Dcm+QCdLYg6NWboukBFmv3Halv&#10;AK1FFHOl+sXUTadwnKrqzKnjW1/C/181V0pIkBYODjJVZlQsxxT2GolwnnfFAnC4ndK1epjF5Wc6&#10;dQc78UIXVOkAhf3lqybbwY61Y9+J01cLn87jR2jKQjVxn6HRXjoynXsoNdVMFW902TxXcSCDoSAf&#10;ouKJAuboAzv97co2xCdQRGABlLGC/y++PQRIjQtbR0nxcw69MQCtMAGzsWKkHsga5zGtdTZyu95E&#10;tU8DOYnuGdyFusHUVtAw4Ti5+UZv6PeM1aDjJWfFQIBfBo1uPWRh/OAwJh04m8ZxFeot2u23yZCk&#10;Gfeph626RbS3qA6q7SoBqKI3quaoZ5HBv+rt7l7wtb/82mUPXPbAZQ9c9sA7qQfw0FnLZQ6ouIzA&#10;atXvhdmHv2vyNJ/IwOh0TFajgDHMeKnf2wJi4bCsjxhtcsSshLeyPp2MOBtrqa0eKqOU5A06aKlE&#10;aoiyhHKua3Oy7Emxa0MMaC/73eYAhvs2QXQ4bnIysTdsj2EOidbGaSdzwAZI9zNy86jQd+3alav7&#10;u9f73Su93m6v19zZqoMdKAjebXZBBnqEMlrD1fhweHT3cDWc1SakNKp89JylHXeYSkcH/ZvPPPkt&#10;3/bRD33w6aefvLGzuz2rLV89PVKoY8A+oHAS7EoSGiE0hPmPaWW+JMEP2An93taW6u85uOH6gV05&#10;/0uhBtQtRDwQDuVqSUKoag4jCGRNYPpQtRhNqneF7MDtJH46bCACoZfe4v5b8Up/cV0ncj7RFjCs&#10;gIGQGIDtT5sIpv+FRSleZRQHSXhMeItiTRiMNkJlnmJd8umiNg2l30a5g+f24itMoHjjgX5sZ5WI&#10;WeEW2K8uEbhi3zjOHkAh8axE3qMGqa9F7T+2m/S/Y5jTcKkg2Xi3pW/Dx0PAMIFFlfxnayA5Wm+r&#10;sYo32QWIgeUrBdQokSR3qE8ZoqhNcZu5G4QlJy2WbyzKkCJlLebYjsmdGGut+eLonfROf73b8s5n&#10;Afzrf/2vv/CFL/z2b//2Rz/60Z2dnU0H4f//w3/4D/kTcqKf/OQnH7XjLlkAj9pj5fjo928055NC&#10;lr/FS5czHeww6U2v2wIulhdR31Rw2fFuTYJO/hcx3sqkUSetYtHGDap33h7lZtYwnFD+FjQi77wV&#10;TapMa2U9FQ65NQKq2jmZOM6A22jplAiwW1ggUM1Kas85BffEoH0h3bnPIxfNfn78Lv30vvlTwU7D&#10;l0u0V8CuqyHQhVpZUkkhu5VbgKIV81fw3xI6KlVbdvH0VBI4ZWgjTJOUcFdzVWvkjMsQILjfz97v&#10;DvSLF8huq9dpqnhdq85KTjl7o8diypuUEU+YtVIPuqwTQZi9JTOiinKfxcMTMC8ATZnb7cmrNz1f&#10;Bx2vaPFZJzOCNif3FfTM850y27sQUQrjGRKy1aNd1RmNC+j3FD3yQKgi/6JzuHAuFgTLpihiHQPY&#10;AoOVd69Sgma0KEFOy7gLJoSwkIZ5xSv+//lXSMujGB4+2JJEia2EKOixXVgA5TXR6Qq6HoJA5cwH&#10;Sis8us0SGIw8+Q6l5zbgl5fQMzKC4QQ/+1JKpwJcNljcBd/9y69d9sBlD1z2wGUPvHN6IFXqZI9B&#10;FeueGRJxoLK8soQpVg8GnVzrjWNnjzHFmYUeOyuN1Yp1wjloFreTFWfxYC/4GCbYUZwQZLzbbeHt&#10;97ttVcaTUA3pbw1KDm9v9ff3dg4O9g4Odnd2sDMkisPpMV5OT08OD+8RhidyzhWQBjg42N8/2L92&#10;5eCpGzefuXnrAzep/LeLQSR1eOIPIPXixEmdT47uqob1AwuAq2HNkLHf26KK4NZgZ/varRvPfuuH&#10;P/yRD3/zh7/5Ax94+uatm1euXT24dmX/6tX9Kwc7+3tbO6QbbGECET7HvlTSQlRznYpfbB2sJcX/&#10;CaK08P/JFjghyj+dpliRsJIS+HYhQFmZAjiE7sdSkq8uLWfqKDlyEDpFiITJ7Zc2IxF8eoSuVrUD&#10;heNd1OAsUuZIV9XbPJeiBWiWaCJtDqZVTn4xgyuvt/AtUkJ4E7evovEbpzmu9Tk7w98LiyH2sMkg&#10;No0SOo/nbyvI1soZeTdsRoWWEucv5lHMu8qo29hNhdqQcWffQQ2tmAbFlaiGrs2pQFKlEENhjyqj&#10;4SweUz0X8yow7BJgMQrgxM9QHhxfNODg401DOEs+fee805cteU0P/IW/8BegMUPEOc8FiP8fasAP&#10;/uAPXqDLLlkAF+g0fWV3a1sQAOuNS6ToBS5uWomga3bK5omswHTlamdEoo0HSAQaClnlZSdCLvpT&#10;uOKeQEK09hziCahME3F7ys9AAp6nqwC+Q6tlHSxkrDJ/qVGZADOhxOGqZsUwlMr8xSlCAOAAC8pr&#10;NiqusBotuoF8MwO+xhH0VSOc2YSJcq2NFkBQTw4C5+4WIn2rYxI/h7Wh0okFwLZu1ReZeJuS3w2a&#10;zAKsMjY+hXO/cdnbe01VBGg3u13q+Dm/KbOg1wrS4SxE31wuEB1kowxuHUaAFwM7y+EDEiPQEocH&#10;TWVZsgwsLystXK8M6AK0FLHGv1ZMXQFpWIMkKWRNEaZi59lYtrYiGCPww8HoCgzSU6w8/Qq2SVBd&#10;S0487YjmeFE8e77lrvkyWgaezUNKDKgrnMNLRbhfVrrhnpye75NwuBYDN1L8EaM5YdnFs9ZI1rJi&#10;RCOrYPSUN0/U4EJBAapVTsozAaMEkwjREYoCIu9NOJhIAGA4gko8lt0iP5ukbhZAxHIW6gWZEeb+&#10;mcunbEmNi/MqCe6hM3e+QOJR6an+lOC/cfiMbQ+G3u5eGZWX/7nsgcseuOyByx54N/cA4YDo1AgE&#10;cCVhE5uVXp7oA+45G4nurCTEEbTcsP6zaMfWca0ArZoEpalUNKcIjlb4GF/KQXSae0UFl9ytDhWz&#10;vr3d6g7a1BfuuTDA0iufFPS2tga7u7s7e3vUImat5JRT2RDC3ifCw1XEjpg3l6dh5O3jn5PAf2V/&#10;7+b+7v7u7vbu7rTXGddrBDhY+ZA0op7xgKD8rLmYzCDvj45OZqMxd+TiSYpF9Qe9nf2tZz/87Hd/&#10;93d/4NbN6wf73BkV/w5Ho+3t7a2tbbIJOIxmS7DayZVG2xPOsbGnYHVtOhnjKzq+pXvB5aDuIGR/&#10;/HQtoIhWIX0onma9G5tRoWsRTsWmaNQkANzFuW/BSIztKm3irL027Xw1l3gyMDCHd6n+gAOgaItj&#10;GFhjVTjNRiwbPAsYETYGwsmXYa1CAJJ1FHKAJcQVxPwQC0DXcnxGho4tKOSb7UfbJE1wxTZYbN+k&#10;bVbwgS7oAIP+qMxO/7GkHG5Ml0Rjzsdpgl8kYoQ9IyasI0bqtsIQLqrEsW2EGClVUjTagiSUJNxN&#10;MN9tiDNQ4SflX7FyFLCxqRYHoFBrseqsNlYZ3zGHzkJ4UCf8t3qNW1PmKuecTg/fzXPAW237O58F&#10;QOSf+D8sAF7JcAEYQOf9/0984hMX6IVLCOACneavKF2LKUsiq9lT+0TC88lGV+61XCo5YJWDnrdS&#10;BKG669ll8VHCujTyBcniWIraROET/QL0abE8KrIEnHSQ1PRu13yzkKmJ9w6ZOgNK5HhdxT5hFbqG&#10;lS9GukRlRR3jhCknZ58zuKaY5KLEQQtf9VaLDtK1q2l/NdtazbfQuYEqLyfenGpDlp5RPL3GZSsu&#10;tzxK7k8S9eRlMUHzC8FmGOvQ1pQ3R3idCQjGOh0lLr5kaJWkpGnaUWN1qdZvprFWZ91sL+uteb09&#10;q3VWNU7bWdYGjXWvve4319ud9fZgtd1b7XRW21pXGusO9DMQGUoDuo9X7UGtQToA3WhQhO5dTOuz&#10;0znavLNxbXqyQkN3gUpudAVIZsPtV3N4tDMLBPJgCRu4uk7oGepnOcSuVWA6n5UIINdTvzcONz2i&#10;4i9izyOPy72qW2UIxEVXJQN/GS8eZR3Yc3HIeQYaN0VpQGJ7Jly4a5XlZvpGo4YgocR9GQDOvtBP&#10;yeuzUGD6KEhAvoScb32uYgxrBRGKJr4ADg1a4vwaADRHognKHkBPcY1RpKUYC4Ebtb4hS4TyP7hU&#10;t77ot2rb3Wavye+zXnOhP9WXLYnNrjqU9unQM8gaiXXQ6WIeMRAX0OI0oqWMbFOgzlXaS5UyYLxj&#10;NvWazQHrEIBPjaQBCJtkJdSpt9ncgpmoYbpqzqet1azfqA3atX5nyXW7jXmntmyv5nxOEIHiBFQf&#10;RJa5SwXIOrTMZofKSmsKOdYga3KqroIdGAtAP2sqQ2j8XUIAF5323p/fix35bt8KsPj+fISXd/3e&#10;7YHTUy3TeEnd3gC1H7h99mpsQZWwKStDd4WsL84v6X+zxWi6QGbfofxmA6U9CIA9pAIxb6ARzqh9&#10;tN+DZQ7lfdaY43YjIawrEIzHvmp1tjq7N7f2buxeudnbu1Lf2ho1mmNOOT1Bex/14ivt+fXtzs3d&#10;wbXGbHd23Dq5Vzt8sL5/sjWbDZYLCuUMauwLlS3uNDqtWm+737968E3f+uFv+eiHn3n2yevP3Dp4&#10;6ho1ichVmJ4cdder3WZjgA02GQ7v3zk9vjuePJiie89q21mOa7PhnGz+GffS397bv3Jzb//6fNU6&#10;nTfuns4Px8fj5f39K4MrV7d3t/HNmcMmteWktphguTSWc5X4W87r83kLQ2GynJ+O19NVe0XTuPs1&#10;KMPpg5PhyXAxHQPkKwdwQWHkVbumBVtxBvEhgFIW2CoEYeBSoiXQH+yCA2BMtBqQKvvK78S2xYhY&#10;qAqzSPspzCN3WJKKKpUIPrKQFePaDS2VCVSlJ9lXKYzF34j/wARodGBr9qjpx6PATCFBk8TOpWJC&#10;Nowb81p7jmElG8cUXMxgm09mOHJhnUj8UFrLbpMYq8PWqJT1lLXAiPAfkISSHUqWKGaqLCZx+zWg&#10;sIxsv6U8gEmXwi3Qj8BqwkrjWczW9XmttVj1lDy6qM+XvVljd9W9QpUqKiz0V53GokHpyNVc9yX1&#10;QuVVyLi3GS6LCJsFg4WdrFSVzCKdJd5DyL2V30ELEPnTYSJ0clt1sl3a3AejnXRWc0Cjha2/KuFY&#10;JQm5HAY3C0IKYig0Mps+eO/OEG9+Z+98CIB7OI8C/Nqv/dr/8X/8HycnJ3xO/P9i/j/fvYQA3nxw&#10;fM0jBPk6wp86HZoJ5MLK+zMKEP8/ymvGoksav1xRh4/LPOI5SI6Sq47GEY4zHvq6XlrefE2ERgpV&#10;b5Wpz/57Ra3XnGpykmRfvEcgVFhDcTiZzYJMyP/3CZN1lFJrFhTlU03rzHFAAEv8q3ljvRiwXGmX&#10;qO6YqbFgGaEaOMPKOLpwTgsfGObFu8t05ulRt6NMLXPSFdSXSoAE96jQZ+BXDjdJ/sYQdLDK9Pn2&#10;8KKp54fafHNRay0t+qpKc3X8/3Zn1SURr7Pu95e9zqrfWuPo4XAuUBOotXu1zkDKsa3usr21dha8&#10;myP4pDEf1WcnuO1AAPXp6XJOCRkgAARu5+jDTOdUzeW+RZknq8DMN/n2wirEHFCqg/1ZWQKGZZYT&#10;zmSvnYPRw/UDtP/vwISlChxX58szZbdp/TC9MFF6qx2qbQIA5JADASheEJKAKRW+mmkEimto3dTy&#10;VvCApAEolKGohLx2/HLr5yoNAjiAcr4sYR4r4DL6vgZtBgBXUB4AFxUeQ7kDRAJQRbCSgZc6DQbj&#10;DDjeSyCAAcUWGvNeY0bGo2sMrygY3OmsOwNiH4wkaibC2ahTeElyQmAEFkIAi+G+CQrAocBhF0qi&#10;9azbaPYw26j56OWNxdM+P0+90dzixeB+qeC4mLbXoA8Nnnq3vWzXF22CLVrxcOkXYGNeAFfAGJ16&#10;my+yAKpepBUggACIevAnACyWcnAgXgNkH9fbl1oAX2NW+77v+z4yyi44Ib6nv5Ywy7t9e+dDAJcj&#10;8B01xt4tj+P4SBx2YmJ9Sfh2ul2mfFPeREy0n1MnFN+S7q1r2SmLEC0AB2pR/Gnh/BO4xu1Esch6&#10;8r3Weq8DgowLtUAQSEsMSzjVhMTxb7V7O+2dm4O9a9v71xq93qzZOBZb8GQ5Oeaofrv25GD95MH2&#10;k1f3rjcWO4tha3xSOxmuT8aEUrqqlLxizUMop9EHd8DhrfX2drZuXP/Yd3z8Wz/+rU9+8ObVJ67u&#10;XNtfTKckDIyOHgBzD7A6UA1Aw+/w7mh0tFiOkONfAMw3l9P1cgyHXmkLjd7WXn+w1+4MTqerw+H8&#10;9gMqBR4120cHV7b39xH6Y/XDUBlT26CGXP9qqqp+U9Mh5ovmvImI/+R0RIiB2AtxKcya8fB0fDqa&#10;jicIJTn8ICuBVRzfWFWcrIDIjskmOmENqYEeyoaddpf1mWACML7MAiwl/FvqE8qyEXlTIkUWJnSA&#10;BeKlf9oATk6okjFtxuoPVnV0iWmCHKJYdHp9zAlsFM6mosXOcpVAEYZPk4CRHGRiK0m0NXtUjA0F&#10;umRAOT8UCMBuvswr++8OnjnaJvNU1HxjA7L3ZjqPzVSzVsWBNdHezEsF75OQwAhUmSrGELgEph7/&#10;bS9XPWz1Zb296lxpbd/oXXmKcg1Xe739hFakxYB1JWg5Gk2cD7PQUcAYjtTqc9BN4APWbyx+QR18&#10;K8KANIpgBxaQokXWUFZivyxeIACBKhEsKGJQ6YHIEYYCYVUleQLz6dE7avL5OjfmXQEBnEcBxOKp&#10;1eAf/df/9X99Yf//EgK4+DCzMlm1FV79RkSknFZkpGx28cLRL4wov3YlU8DJZUtVWGFOSGK3D7eg&#10;eZUPL8Ebowmqv5Y4f5IDtFvpzHZqYMLqNzOZSoab2qEpK3kCSQayyy5wQDww8w3kirLg4XqZVd7F&#10;5za9aN5sjVHTibdfmleYUL6lihHumwoX3k63P1ezfKmK3W0OGK69MWEcPwnqODVMOQ/uVzXDXy8q&#10;bvq+sM1I0wFC+68CS4yNyKnsLOvEf0HyuwN2LoCXvmjBHfBTWKo4Lq9NfT5sLhDapcrfrDYd+0M6&#10;HkEalbrR5I1Hal66IADfCcWDFOWX241HrYA+k/WcmIABHhQF+SWPV+yFbCW9K3kGbiALJfC02Gb6&#10;n8ZKytX6aTvpQ5wzJWXZ7XfeRLq2POvS7abACQHI9B3wwHz+qNB65AiG8gApDzRkf5P9KkFID4eq&#10;eWbXre38u5SAT+bEk2T3sTq6sgO/t+lglfnTXbLEEGEnZ7DdH8D/k49BDJ5VGp0FFmvBIEkxaAu6&#10;1sAQ2uOR6IHq/IsIKGh4AIgbzWANVBqIO1WgvYUYtA46A0H3K86DV/aGFjx3F8ue9DjKSMufI0Rk&#10;pIZLdSX+0Btsdcet3sXf/HfGN7//+7//z//5P//xj3/885//PLbiY2nUs88+ewkBfM2evIQAHssA&#10;e9OTXHgEdn7+y83/6q8v/9d/8KaX4IBHOvhhTvhePebCj+Pr3CHDU/z/NTn5qpyHMQFj0anlyc9z&#10;dAMomyAEK82MZTiSOriBSYFT6V8ne4MUW4TYRYEguOFOUS+IZUOlaPBweyvnLBLFbXZ3yAJlDRyP&#10;Toenp0ji16bDNqzJfv/a3vY3Xd95+slbTz355LXt3jYqfuaY48M2JcyznIkVRzy7ud7aafSVujhA&#10;MODWEzB7n/2mD964hrMuxj6p/oQkIP1ihcymkP9Hx8fHp8dDZnvuA7oi5pXIDiyvTaLyuSOoqSsO&#10;uHPv/kuvvPKVr3x5PLm/u1enVaptpOK74tzDvF8gnKT4A4yHsOJV0JCERrQJ1HNI+ylxfDbHanIo&#10;QTEUOeS4pxBXSX11maToQ1kc2eaPSfDK7bd+AcFr8+fFSSTUI+NKlEdJLYRn6bJSZuVri8BAakMp&#10;KJWk/BisMuGwoAAn9JRUccm0fkESocXbivV/sRNkxoTfKo89NBCCAqHFxy6yZaTzy65LwaBYzTa9&#10;K7NJPE08e2cOFKfZoSorTBXr3cRQn8zpllxR8svCixRSwyJlsOxe6T/9TTef/fAHPvKRjzx5/dnr&#10;B0+TlEFr6WIXkRDtUvRRXyX0XcXUwq11kkbSMBNfPK9W6MzGgAVJBCjJF8nfNTHX+AfhKOd62CRM&#10;ckUMy6JrINtsrnjy+3Z7t0AAPKBwAW7fvn1wcPDf/Df/zbd+67e+ladW50QX+P6NGzcu8K330le6&#10;XZDZMlfozTTiaFpA8Xs9/cWTNVjnpSipUKmPGhdsE0SHnqbYrV5MC7THpbTsmjwY1i0rypMCnlL0&#10;m5dYHxI6lbIbs5DAv0zHcQuVbgU6qNC62KxKoHLsX/i3XfMQCjRXyq9WQwEPB/Cr5cY2+uuVuGPr&#10;2lGreZtob/Fnq/9kuvJW+arWX/GtOb5suZGkJmlSg/aGDI1kexrdaa2thQhPmsg+i7fgexHeXSKe&#10;1ds1eAgmQ+uTBm+jYSq4lvmdRk1RYlD/VmsXKQGEZwad/o3G9kGftLrOtac7157a2d1t7+wttw+a&#10;6O3SBMBvResXncn99vjeaDianRytwNRPjlnBT47nx8djKuU+GC4fDKVPO57PjmcTVuEpqXezFaF+&#10;lQtaNqbLltbGZW1CNNvz9XhBsV49enPFvChxPS9SWg+Uei8SgXBhktSsBCsIwMunMGzX0dXHktzT&#10;VA+unsQwpVpE0y54gJdEl2XUCVWthyB//GdgFGcuSpnYA+YMbzLuk8WY/ozXbWE+J/yX5SZDFSYb&#10;sf2kzWd84pMvBNw0632i/eLy16njuwvrQpKBgCMqwCvN/v7+stHCUjmd14YL7BtkgPDItcDTHsiG&#10;rP8IN2K9TCm6EKVBjVXdlH139VprTSSChENlM2y1FWfQUF3OGjVZY2ISsKbqJhjPWtH1XiyaWBGW&#10;4RHHRO+hV+OsnmK91axBAJOjNqNCEtgEVIGX1p23OBc1Pvqn13dfYH+L57nY1//e3/t7f/Ev/sV8&#10;99Of/vS//Jf/kl9+9Vd/FW7YxU6YbxH0++Vf/uW3cga++/TTT//wD//w93zP93zsYx/LqeCq/cEf&#10;/MEv/dIv/ZN/8k+wYt/i+b/m19/ui5oA9K7flJf7OLa//tf/+l/7a3/tq8/E8PvJn/zJP/zDP7zw&#10;RS48AvHquejshz74MJd+pIPf4IR/XD+87iu8oT/wAz/wWEb++Rf/Ye50c8w//af/9G/+zb/5SF95&#10;XBPC5qLf9m3f9hM/8RP88y0Okq++i9u3x+3OHIU7pbsrnVJeKAFilg57Pvj1GDINI/qn1LZTTj6e&#10;otV8dIDknLzC1OZtcHCVyFlu1edSs7OmDesVvvHhuP5gKuOq3tlu7Nzsb+1InWt6OpuRPL/or4Y7&#10;NWXdP7E/+LZrvQ8+deupJ57YoyTNZIRS96uv3Hvllft37ty7/eD05Qnrvpb88e7VeX+L6+4+9dSN&#10;b/nIf/6f/xd/8k98x62bOyxglNj70ue/+IXPf/65z33u9iuvPrh3Xwn5wzHWCAsfXxmjKLCqQXoA&#10;cyfwHWWBOoIAO7toClAImYUZqbAnntj6+MeuX7t+DaWBfrs5GQ3v3b9/58WX7rz0yt27dx7cPT65&#10;d8phOP7LaWs2WfAb/HMR7sWoE+zu3sYUE1+fjVrKSBJoFVbGPtxJlWhWWqIVglN4uAr41Og9rD1g&#10;Azx/wIwRPxYAIM4mBQ7hxAr/6AIFAuBRbJiMKugoBSHFDWy10JYOkodb2+hwgQJgB8zG0xktBiWx&#10;lIAaKpbH2Im5sreVcuuIvnMKEzyx0a2qw76usIJkSTooYUvYMlL2qDFd6o2pqnWlVnFVBUoMSJle&#10;8cZ9H4AaKt9IYj1iBHSXbqwLY3W9u7d9/dbVj33HR579lmc/9MEP1Ua7w/v1L33xS1/8/Bd5uvfv&#10;3Ts5OrY2s1EGgwtszs4NwGE+hFsb1W17Gep9PxqOxxhTKMiplqlkqfBNpAVjoCuCUgKKleB4PAho&#10;kaXgWH0+eeVR54f30vG//uu/Tiz96OjokW7queee++AHH2rROX/aL3/5y9/1Xd/1SBd6+w52pO1y&#10;e/QeMOpYAtxx8vNihh3vKSuuiJRjJChixXWrxVhlxToh8cdKiMmhT4nj9VTfhZ38NHKpKOLC59CX&#10;vbdhGgm0BFKmvF0TchTYsrhlIMz6CcmMXC3xvY2p2uUMIph5Sghlyv5BJVA2gsvnaPJ2lgDzskhS&#10;KlYrRdd+v9ND7IYye13nB2ywhWAZFSXKWQgK0aYyvWsgOD/CE5URhA2KGoF2jgfJWLBWs3NH7GCi&#10;cP6hlbda/BPdASrzkKZPwt54tRxDX+PnajVercdI1C5Xp4vlyWxxPJ09mEwPyY0bTlTgdjScjkaz&#10;0XAxHi0no9V0QoYTvL86+2LO3pgv8EchnkGl0hKkqbPsnkaVsGCeWBHXV0qZHfiI1XmtUp6CahOA&#10;mUsHkJbCDnQQwZoKuM6KWuN1V0lX+UUELFekSy3GKEgkjyQzeXI4wEDkPkudSLZMcOloP2hX+T1X&#10;4MsEXsABK0+4zoN1DcMvUJZeWAZeRowilEFr8lcao/EgbuRSKW8U/FlB+iCpn5/IRTQXq+aCrD9l&#10;1LPsd+ECLEm5bxDx32p1dzu9g17/Sm9wpb+934WA2N9t97b5EzmBK7hvjHwHWFxeyZkMxipUK0hQ&#10;gqX9FLQg04JfYG+ofpDAADhtqALg9q+lpQAlUaqOyo3raUllr3VZXmtr7XWJFHifd+qzdn3Wqk+R&#10;aGw2yOckNMS1lLKjF0IgSxtZKDgKj/66v/4bzR/9VPunf4XA41s/1cOfARsarwMHO/7/P/gH/wDv&#10;Ak8bf4ztF37hF/jrw5/tsR+J/BUuyq/8yq/85b/8lzf+P1cBtP7Tf/pP//iP//i///f/nsY/3ut+&#10;Qy76eG/h3XU2Ovxr+v/cBU/5F3/xFxml7647ulhr36AfXndC3gW6heMvdqHz38qLH6Tv/M83PfMG&#10;MXzTI9+mAxgVdAIj5O0YJA2Y+rDiiRsspqPp8HR0cjI6Hk6GCPsQ0EAXqItq33arsy1B/vWU1Hfk&#10;Y+pox6hoMGQAFGzmSwrfN+Ze79bg3e2t7mC3j77e/u7WHrF8TDGr7ECDh7woWWC+UpsS2J4ChgMU&#10;UIHvyvVr7PtXr/X2rra29hv93eb2te7+E9vXP7D/xIevPPmRwZVnWls3G+2rtdaVWnOfqbG22ibb&#10;sjbv1+a92lz5Ac36Np/P5zu1+n6rfbXbvdFo7E5nzVMyCU7no8lSKQyICy4pf8TCjbpOo91rIwpI&#10;/vhkMX1wfPjS7ZdeeOXFF15+8ZW7r96/Pxwdt2uz3X4TesEzt65/05M3nr12cH3XFQqUwdeZddrT&#10;dmvSbJw2m6ftFumeoPDQUce47TjgohaQTlfr11b95YLIRpssP1ZRAiuuwgD5j9q9WLQ479ivFuRb&#10;oaBIOEC7tP6BY1jnYwLGCpEFiMUp31Ya+hJDcjUBjBZBDVhVym3gD+JbOqaWik6Oagu2wYiG2jAQ&#10;u8GpFEIkbPC4+pBFm6pw/5mAv9m2qdElu2sz0kv0PzmStp2KPW8aK1eUXS5v2SpdMu6KQSd2SZ18&#10;EUrrYY94hyUpNS2qPmrCAAD/9ElEQVR97oTFOQmMu/T8h7/pO//Et3/Pn/rE//VP/cf/l//4P/re&#10;j33rdz715Ae3t/d4evL/eZLShjS/UdaRQoS2kTGQV7IE84kZEwXKiK6/QvpODpVVGDpGaMRFSaqY&#10;fiFLRPzfAR5jB5Wf4r57m178y9O+w3vgEgK44AMq7KW8lJvppJBvQs+Pw6xYenn/zK+W/qYxZ8cz&#10;q6s7ZcAzlKcxb2fVBF/XRqOYhlpdda/CCoMY+ufmmoEy3ZCi7x6eerl2uYuKuVBxhxRgFwUOOnev&#10;R4idf3IaUcgIWltJ1aFuc9eLyKrb79PlTxFZNTTg1IAybxkNKIiJPw2vQG6xVoJsm3sPcJs+qeoC&#10;uri8KPv8T9UBtcqoRiBCtpMRgHa1waAjP89q/TTbnDMH0Pk2S1PWmGyuu+MT5lwuw8PPwrQoXV0o&#10;Z8JXfVPmqGm33IKL3qTvFa4vNLZN9wrkFhwU6DlbnmJFSjtLoFAyQRGB3WA3Zd43NcBfcTMCrlSn&#10;y/jxArjZrGScVBJvCv6XR3G2rsofVzllVnHVLRLLrlw449i4RKQGwPRd5Qecqtfb2d65cuXK1atX&#10;4SNtEX6BlaCKSpAwZ+MxvEU0hGF5KN8tMFCGgLqiAEhJN8BHzxtkxku6xvdFZ7qWMwaHcDOWfJzJ&#10;bZSN+wM+CGMi3AZZBmK7tVOhwwPvHE+vijOIxzElsXFywXf+3NfqV5/iX83/6q81/tO/9NbP9jBn&#10;wL3/3//3/x3vC1+a43/u537u7//9v/+3//bf5neAAGhsBNsfu4P9MA3LMZj4/+Jf/It4GrTn7/yd&#10;v/Nn/syfASBnQ6uG1r744os8PhoPVPFY3KFv1EUfvk/e20fm4WbLnRJq5hG/f1CA3PX5fnjd75tu&#10;AQUA/3pc4AheNGc+//MdPtL+0l/6S4yKTS1rfmEq48PH1Wzp/njpYYZn7Z6Ib6ZlP/C3lgU4ht5Y&#10;ueyIZkWzLr1J0gm1lvbYU2UdURUBLShOT9QF/PfEY5dLSgVha7DgsghBsyfJm/viCyxyMD7u3LnD&#10;jHf79p0HR8dYIqYRJUbi2saIEUzUTqwUfp6cnN6/d/+F51/43HNf+PSnv/B7v/eZ3/md3/3MZ/7o&#10;y1/+yt27d2Epcl+sbts7O1euUjxw3wr/2rgjL45uqtdE7sNGgswSPqOxJ8cnWAEccnBw5bq3rW20&#10;kxMVNwPR9PuU8SMHgXOzzKKpwBVjLDqOlfCVch9inCa5NcZk3HKuvinK4OrOWqA3Z/CBMVHzSzGo&#10;bAclRmQDRmQD2WTy/5X3aio/jwDeaFvphEqLqOy0GDM2bIwaACWoRlISJ0tKoJ9ZZWVW9pLvSAOg&#10;FMIqUXYzZM8bqCVFsRjwCcdXRp1pAr4Vc+0l7O0cBveH7F9JLHEEnQYj9fr1Gzev3bq+d/OJ69ef&#10;euLazRvXKAOJ1USfyoiPNZ/eLGakWuI4vuP+G+PpzGQvhnTGs27X95l6TwVBKRZuOifMzzOecryA&#10;bDGZLrf3YQ9cPvgLPvSQijYFOeLfZWJLxNX4XKLfWTnOXm+9b3YG7QWGl+QX3ie0MyyHNyHcEnov&#10;Kc5lrgrVyg6QagiUi7okiKjS+sPGj9tMWYY0c2hZ70rmQmmjJ84yq+ERMombx0U+tzRTVU6naNVv&#10;XNf4X8XvDayYtHa8RTH3XWW30AGcKFHoADpMEvolE0vTHH7/dE6xW7nnKsKj1akqdm8pvwTkrbq/&#10;ZJ8uOH4x0Q4u7l/YWJOh0HmfQgoYj9HKZa1eUt9vjoAObDEluCnVjb0kYplExgfCCrw7uo/rmnnZ&#10;JexKAL083wq5CfITstkGX/VcvkEIAimXh3zue9VTDVZU5cN5UZbCgPFgD6nCsJAorc+ka3rZcUp/&#10;npybYR9byhFl6IQDcLYXDMDPUIL/RiXs3lf1KfqdLjt2RMAb7W6BEu0KBIDkr9mRrTaU+r2d3WtX&#10;rl4TBnBlmwx7ggCMeVAW7BvAGFgZmDkqBFih6klvqIruBqmyZoKoFaK5WftCOgeuMSk5SASAKbzs&#10;Qk8YJXvb2zsQAXv9QaeLhSKpP0H04sd029Z1Ri2YoISK+HAd0AeJCVkrSJ3EMohxSLMu+M5/ra+1&#10;fuSnvz4oQNx7Qn9YlvxynlcMEEAuwD/+x/8YGxSkgC3uwddtS4jvqaeeAoYAjPgv/8v/ksZsCOHh&#10;h3/v934vtAWalDDgW2/bN+Sib73Z7/YzvAGhHar5+wcFeHhi/2PvljcAHb7mn76xQw5X/6d/+qeZ&#10;mkAG05L8woePCwWIBSLGXIH5+Y9WXa2gLkFveySF/OScqRKT8W4C4SSG+RfXdg707iUvfp2/JgGi&#10;WFpRceYAFmNMC3BuDJYADQ6Jk9HYoKrQ3cOjF1+5/eUXiMbffuXug/twEkaz4RQRP6T7qA5IFSF+&#10;n49BAWShzGH4H947/MqXvvKZT3/2d377M7/1m3/4m7/5u7//+5/5/Oe/9Mord46OTjCKOPnu3v41&#10;OP3XroECsJHziPo+SgWbWoi0gXbazZNj3+0AATTHECnRIUYkuYtc/85WfxtiXvxclnik94jyDAZg&#10;JG0C6vyyNegN+gAK+PAFYRdcws0REur2Ob+S+kvQPhzGjfKQqaGYjS7NKBRAuYol7Fyw+iom77pS&#10;2WUdFf81UTAbMQrjWzpKwIPkhTs8ShqNNyszz5vqNSeSU8U4dFN+UiUMZqKBrSMbaxkSycbMZtJ/&#10;WlJek3Nxm6/K6y1ZlmcoQKztgoEUMqjU+JQIqgGHbULwYtDb3tk+gCay3d3b3aJW5I4Mmf4W6omU&#10;l5B+cTENNwG7+ARx/+O6x44sEaD0XOJpFXpQ2Z1+B9Ql6RX/CATgYFDBbmTrly7IkL/0BL+x0+Q3&#10;7OqXD/6CXa8q80HVLL1ePHIFU7VL41+6IJLuJAE9Uyaopp1Y/ql5yw6KiPM5lRKZRelX5RSk6qTN&#10;njIpquXhin5kBECJRpYNBVC8LQmaquYNWeBQqFmFoA3hNolaL2X9wAGRndMMonlWsv0O+GoVE22c&#10;C4mB5KpyyixQ5jc/2ckLr5G2NamtJ2vo98jnijpVSOZy05weVbIeTEfwhKpyd/DCxHRgErTUvDpB&#10;ciuV1+vyBSwk69oEDXrJ5Nen67ro/fPFKcnkpNbB51OdGe6lRco7RKild5L3WMsmHLyqj6p9mF9I&#10;zod2NoQGOJ4Nh2jnzocny9OT1enxani6HrGPVqOxfo6nKN+qfN9cMrdIzJAiMPcvlMgRF17Va9wj&#10;SlFnDSMpTl0mT9myLMp+lx6dy/VZF9epbc6lkISrWWLUqVHSAWeHXoisvRLWXVdGu0QflG/BHldf&#10;4gzBs11p0k6zkHyeo7X6SdNn8RMIwncgigGKw2Zv5TTJZeALSvOw0k6gKeEmpWJFwYZVf0CCCAAp&#10;4t7TANUuhELYxoVu7g0Geyo0jKg+WQAQ2lCCbJACQCKAa+xRJqg1IDOESsit3m5/+9oepYtuPHnl&#10;xs29q/u9LcoCthfr5mxZx8yBgTGeDkfjIYGOCtNxGQOVQVT9H5IkSVshBaTF/dEhVGJkJylggsAi&#10;Lw23i2ZwUxUHSSmUe7/d7Rx0+tq7vf1uZ7/TZt/rNvZ6tb1ufa9f2+2v9vrr3cF6e6vW6y6bjXGt&#10;NuFUOr+EdZFsWCCmdDLh3h/nJhTgo2+vy60S07ahiajjYL9B6zdJAY/LvH6YnvrUpz5F88AmaFuE&#10;Cb7mBm3hx37sx/gTQdFkBb+V7Rty0bfS4PfDdx+7u/ve6LRNtzBo3747Alwjy/T89vu///vIZLx9&#10;V3yYM+Pqx+1HECHH88sGBXiYM7zpMVZ7ZfNq6nC2wOxBtz3oNjpNNGcQ/p2sCdkPsYm2KVzXHex0&#10;+jvd/l6vv98fHAy2DvqD/X5/t4t/3N+CWE/GG7XmpuvFTEYC4gDNOgK3AzICtrpbVMVBB2gJwn10&#10;Mj45HZ2ejIZSFDo6HR8en9w+PPnK3ePPv3L4Ry/e+/QLh59+8egzLx9/9pXh525PvnK0fnXUfDBr&#10;Hy06R6v2aIYCH3LGXcoTD++PXvj8i7//W3/0K//299h/7Vc+/du/9bnP/OHzX/rCnduvHg9PZ1AN&#10;9nav3Lp160lvt564cf36ld1d8PCOiu3EPFFpJ1EhBLvLheZ2u43F7mLUGx81T+/Pj+5Nju5MTpU2&#10;OcawwNu/fm3n1s199qvoKO2AoWNtoTSOSOAUON98fYwebpikUO59jwsgTQh8gY2GFcVOXsIUTsN8&#10;MqW4sjMH+E6bzoKkQHlGIHnJCkhaCltJVsrG5CUEhHhSpZ5UQkkRCqaMc7PNl0n939ve3d/dIyUV&#10;a0bRheH45Ojk6PDo6PDBKQkfI6SdpaJtfS1MsqakpsxVdCHA8BlLrNuRf+flgk0oy7KiUEYWy3up&#10;s6UAXim/l9xeW1mlKJNiLQYuImYt1X2xCpBD7vGYKD+BllGzvtWq77Qb+83abn2xvRh3J6PWeNqk&#10;iNvxgzU26WyqNP4m8QvVRVLWp4EKghZTsiNXqkyBjYwcI52srib91CahDXgLHNiQlvMue99FxVT0&#10;qRh9SXZw4M1IBj8VWJNGQgWDlLwApZE66HO5vR974PLBX/CpV9ScDVAYcrzDmgHVDEvLBwvfvaSR&#10;O0grxlKC/IkQy2VzvNXsgASRA40mFMtUJpKRJjBhAcrBz65Ca5rnHUo2bFh4B5pZfWcVhXyjPF/Y&#10;WOYpGBv1uukrFjUDu6oKtkOjH8+mI3bi5ri1hkvD6C53ITV94+2ax80Ei6JrJdGaTlAzgsCesSQQ&#10;UxE4oiit3WJ+nyDCJ0q/QWY5saXyocrveYYTwFGj7pycYVx4EQG849EjhlMSAxDGAR4ej6ihi/jN&#10;dDicjU5RBwCxj1KA2QHA704kkGgwNQEskeJ6C5kfjYniyPvpnGXwh0/vSHxWFd9Y+Fj8J89KH5Zw&#10;vDzuVBS0RGLJ1Mq8XB5v8OoyZnRKUbnKiCnpGS4DUwgnHkdimgG2+2DR5712VekJJR3D61OSP2Qa&#10;FSA83L9qbXDCWHJJHOBIpKRqgQo6cDvQ28yVJEhCwESWlVIIW22W5O3+1v7O3h4AN8x8mB+py+Nd&#10;fEdC7nmaJgIo0y9paoaPLBaBqaEqkQWt8vgtyIjKQJS2WeFGNZsUwkEDWYUhGr1mk8SDrV53GwZm&#10;v8OOvYd6RreDeGRze9AZIBQJaOF10boDYv4FVOf+L/jO//Ffa/13P1v/wNueAh2tmjcOP2JbJ9j+&#10;dcv+hXSAS0/8/0d+5EdeeOFN9BFRBCRHgOahF/BWnJNvyEW/9vP/gZ9/4YWfL85N7Tv/1r+hD7Rt&#10;PqrpAG3/5m99Z86wOWhzDIecHf/YR+dbPiG9vXEs3/RkG3f3raM8b3qt1x2Azt/D7I962kc6HnLK&#10;6zj/6bq8j+c1Mh7ptA9zMLybTaQ9xwPMvZW37GEu+qbHQAJCCvS8ICIz2AYFeNOvP8wBooGb1McM&#10;zypBAuMWWWpU2tvd6vTAscmTxjcVFRDbBMeSVQw6GyntIb7BKRt0e6Db+VxLDfn+LN04nOgLjSbj&#10;EeEFDAXgdsd8YzCxjIWzTurBeDw0DHByOjwm+340ORpO7h8PXz08fvHO4fOv3PvKq/deuH1493h0&#10;TL4+4rjrxmyN7q9iB8gZo71ElcL7d+5/5UvPf/YzX3jus1/+8pdeeumlO7dvH967d3R4eHqsQgBE&#10;AcQqh/+/BwVgBz5cH4K82lIR60rto0Lvb6qUQXfQbg4mw+WdVw+/+PmvfO6zX/j85750+9W7s8mU&#10;lLqnnnziWz/yzR/91g9/5CPf/MEPPX3j+pWtLaj+3DisSuoOSNJfXAhLSrObDSG7kS6AI6CMQJl7&#10;MVltXKg+nyPjzg2IY3kurC7DJ2S/Yje/1gsv1pSDVSrH0O7wsAb9AUAAKam2LaVSXBL6xANQyoco&#10;H/KNk4Cq1m6yUzcndBdVVFybwPGKN6LIboitOhtxm032mE31krOamznH3o2yVaXarNsuegGJJC0a&#10;09HiweHpi8+/+vnnvvzpTz/3h59+7jOf+fyXvvj87VfunJ4M4ZxGkVvNq9rkwA2mrup/5XdjDurb&#10;6i5TNyE0YHkAG8u6WKV+bUw8Lv8vKbiBys4RAGKxXm7v2x64hAAu+uirV2rDot+Q6I08+o1mj9JG&#10;KON+x11tRZsBOb37gQfEJbP/rAyiyivKu6rXXblF8rH5PzlRYulbwzYsq1wr+VRne1LW5RPama1y&#10;t0omQGmiE7MzU4en7XlRovdkTY9HyunGnZ4RpFfdXfHPnWWdpLui2sKSozo3KtaCt5ibP4e9likm&#10;F9pstEsJ+r6giAoRnJW/GEX8TLUGF85yDcpyIqZYlcZfPH9nD1SJ/Uqxc06AtuFQ/2ejCoD/I8UA&#10;ZeCRzFcllcl+0OOoAFIrNYRclu5T8NqtK5CznW5pEAk48S0Uh/3M2VbNHTVKeEZFlzBxqywi5VqF&#10;b+jVywtPVSoyS01ZQV3NsSQUJA8giQA6ooDcGWCZ+gvFzuko7vcCWJwbH2df1Crh54VVY3wqz5VG&#10;8xEPNamGkoUg85BYCNxBJ97zIWn5PZP0uE50dmhBrlaGeiXsI/Ogyvb3EDOaog8BuLC5xMFMOw2F&#10;uXJGVjePfOUl1og/KFtDZD/lqVCDmDCDVIFomKAJCzvzZgwG6AT1JUcslcbKiKlEK94WwLu/0/4f&#10;fvHtQwEennVMUgDB9rdYGuCR5sTQDc4z/9/46xyZ5r0V8cI3uCiShGyva8NjuehX3Zd9+T9bO1dE&#10;4aOf/Rl8rqef/rP/8NlP2annkE/V/oY++htf+G9/xiDAD/yNT/7Sn/Untb/qD77zb/3V2t/4oceQ&#10;G/FIz+1hD3543bsNTBB39+uZjfKQ5QA39/yoxz9kZ9FXP/uzP0tGDD/5PWDc121jlog4yDtqg7j0&#10;oz/6o6+bwfgnjKELiGl/zVtjwQL5Zz1n8WJtoi7A3t7ePiL4e4T5e/L3rDPHciOHmyUs6jKhqleb&#10;dZpTxBb+NgEAZftjPwBu0lp+ojXk8ERiHnbabNr4SGINOhLrgpYUzaH5fHg6vH///ivebt959fj4&#10;iCOrVVuLNKsbmAPQO1bG8ckx9bleeullfj548IDvyoYZjqgFQAPYMF64U5ZEr3cS2bWDqkxvtapK&#10;C/T6KAJ60Qvo9vjiV77yld/73d/7P3/rt37nd34HuhZfIYHvwx/+lj/53X/yT373d6NPTpkxpiSE&#10;ALijWEeq6mejk0bKNnDgB3NMzHxrK7jWoFde1xvePJoYpCWnNax0Z3YWN/os9h6rYxNGqcJqtmqk&#10;whcVB2+RcuDKygjwjW80m7h3GSpuq1trO0otMFc1akgbC8yt5K8ydVwP2laICfb6v+wPyxWUTTUG&#10;ok5Vsn5jYW9ibecAjio/VimIMRYxL6eTowcP6HDgOTTn/82/+Tf/9t/9Oyr3/N7v/e4XvvjFu/fu&#10;McBoSIEUKhN8Y6uXzqnOHMvPFk35ZWNSxxUorAe3PceW6olVTq5vs9xaHAdvla35jpo4LhvzdemB&#10;Swjgot1s/fZEuSMLV9jXTt9XBNtQod+4aJHD1yJ+yVyvvG45S5WoXsGUmY5m0M4WJnMXVjfzHBVg&#10;ETFbsLwhPwsSvKROmyhKsH5E/ClBajGAVAxAnCRBCLiw56eqUgtAddwUdxfNXMLs4hSp9IuqsZOA&#10;sJxxPXHfFpPVYrSYw8kfLuao8U9Vg8B+YoLf5f/Js9K/w0FIQZP0hm+9ckU111TMCHOV3AjXeWGv&#10;NPmBEeT6WaknnDGge4fowU24b2UsUAuPlAngc7Tq50tY583JokFZvvG8DkxPMVp1FdSF09Hk5JQq&#10;f+MHD8aHh6zD7Kf37g/vHR7fewAaf3T/9PhwdHQ0PT6Zn5wuhmNofbWZKswpywKJ1/W6jUgwF0L6&#10;l+ta/bdGTTsuUXgAzmozxUoP2o6rpGPdoyKZBdoVn0xlHkngoKKuUgr8Zw+cQjqr1Bucg+j0jVLB&#10;xVFrMxHUmU6gsDKswWF1t/4tDoEi5bpySUtzIVzJ0ygbTQTBKtavGEbZgxwrcO/iEpg1MPlY+cXD&#10;ECXCTBBL69jb7vYaSnRszhZrtI3G0zn1idzHo+OTU5IV2fmdykSMXDCqjhNUeOgqhqicFnVaWCBe&#10;oBVDAQJyMaE54fk2uSykfaiiBWER7S6GwMor2QbL/KDRMJsPKVuEzLOKO0Cg1HNqrLvNFXu7sWhS&#10;CKA2adSmVAtqNhad1opCFhIu7pDMIFUobqHRRgf6rVYE/NpThlGA2mD3ohPKu/J7uHk4PDQdH/vh&#10;bwB1QA7+/u///of/yvkj3/ii+J9fkwHxFi/6tZr6u3/3P3v66R/65+f+VKkc/O5nv+BPv/PPf7L2&#10;Dz9l7/4XP/UPa5/884UIcO4r3/m3fubDP/OOBQDONfS88t/reuPr7Ot+9bNY/bt/Mv/bf+7hd46/&#10;2Nh7429FEYNj+MnvgHFfLZr4dlw354SAAPTw9p3/HXtmlYtZsZPijmOMWOzu1uDK1uAAXj8cdsiD&#10;qlmHVQQmTPjE1XbkLIkimXAHNPbRbDxkAWT5w3UTaN9oz2uN0Xx1PJ49GE8OYf1PJqeTCeH4iYAA&#10;WNnUrOGUGHZd8gIxZmYL7ASu1Zq3+vPWgJ/Devdo3bo3rx8u6sfr5rCB/n6v3u/Xu/1aixw7VnwK&#10;DJDvNm/Vx/XVsLYctqgN0Kxtd9u7g84+zPut3hZZ8LX5bHh0dPeV+6++eHTvlcnJ4XJyup6PVzP2&#10;yXo2Q6uZxEPsFc5H1aid7s6NvRsfuPWBp64/AWEAL/bw7t0vU4juc198/kvPD49G3ebWUzc/+K3f&#10;/PHv/Lb/+Ns/+t3f9pHv+ti3fMeHnvmWa/tPbPV2YPz1e4Odra39fQrp4n5jYpC4N17XRuRlSjWg&#10;3+nTsO0+Ke3sg20O76owAcmqZkjgXBM6AhDhJ5WVlQto6ASTJ7Q/iJ1kW8Bita3jnFL9LKavrEPt&#10;CFAZeMAyqze5oJICIB7u7MELAMjBYjozvV2lULaSKjIp7XIjhGTio4zyuNgR29IVS109x3NKhCoM&#10;1sThZGvJhiMg7908VPMTXX7J/9TuVFcn35NZKz5ElKuW65lKQY+OxndfuvvcH37ht3/j93/tV37z&#10;13/1t/7P3/idT//Bc89/6cXDuw8mw4lKScs4isGsuBK7GJXK88TuVrposRgTp5N7UFAB2Yo63kWi&#10;9BWFq6rCgQUTymtbRSHze8jBifkVtcF37Nt92bC3tQcuIYALdm88qQ1/p4Tai/qbJ7SqNkfUZ8mQ&#10;V9V2octJoVf8M3HxAoU6UZq32PlXpbwcThDxbuLjeFFMhSxYVVE/TTQhXYsflGprwRtcY96hzrMp&#10;IDx/z4pJQLBGGguXPUecVP9VU1jc7elqQa1V+P9UvIUQJsZ2bjUkogRnQ1AoUiJhHETPTRBAIV1F&#10;SM8ZBEEEjBFIC7CIKMT/jyydy5pa4k0CPEyzuH6stpLrS8tIqBcKoNI8ZJ3jn+OlU4OVpXe6qBkC&#10;QBSQ1ZyFGkye5Lzj4YPD4eH90/v3T+T8s98/uvvg8N7Rg/vH/OXoCJRgcnwChE9FXBAYirOwfuCw&#10;AwS44LzFGFRnkQV+jjcrkYbizBb+hVkcFvxn3bBxYftCq4e7y0Qx6TlgLmAvRDkwegh+ZmaeFcFB&#10;Qyv6knkhmc6TneEzJevLX3PuYwLmPAP7/MZ8y++2cgIBWMXAjyAgsZ/aJmHFS4vo9yxZQNYKs1ci&#10;lJF60PNWFQuJ1rBUocCDo89+OhrL+T8+OVSnPjh8cITyMBAC39GFLVNBA7U2emAl4K+2lgQ9Oq3I&#10;IpDwj26GkYjkJsj/NxlC1plbpRIO/DpHx2E6I2mE94IXiRI9rfq6jQFYX7UoLol+BcWe0RFYgQLM&#10;qQhIq127SLU2w52RqjB5JW/T9rhRgFQBfFxC4m/HTX/P93wPp4Xo+/A8BY6PXkCKBV6gVd+Qiz5a&#10;O3/gz37fL//zPyau/4uf+qVP/nNlBnyq9jN/t/aOBwAe5sm+ztd9XNHdR+vzd8DRm8g2PfDGmh1v&#10;R2PPq+6/Hed/x54zmrDeiUgjbUfVmN1ef4fcNawh4g1y+FhnowtoGN4yPricKSFAbuBwIghgRPRb&#10;iyAepNY77IoVGn7DqYoTk3Q+FkUejFyCTlg6LFVQ2CDFE0/BWmBdwg2nsOC81p43OtN6e1xvDdet&#10;k1VjWGtNm5051XI7/QZ6O0DqAqNZEllUlXsv5Ho9bqyn7fqaugVbQADI327197f7O6QotOqL6fDk&#10;wd3DOy8f3bs9Ojmk+iHaRTWE/uZYLfOaQ0dkSNYwjNaNrc7g6u7Vp28+/cT1W/u7O1ggmEO3X779&#10;yksUCryD2BLJc7euP/WhZz78zd/0sW/6wEdw/r/pgx95+skPHezd2B7s9sBOBtvQWA6UcECwn/Vf&#10;GgGNJqvqWpy9TovYP24/DDzyEaRK2Cc+b76A4wlYbTAtx/wPVAXRvgQBKum6RDOcvB8zKTmCqaTt&#10;hFSLGEXZGP8fWAYjpdtGqnBrVxkeO/yS0j9xZpNQ65rIFR02p7GhWWVebnxf5yFKjKkKasWaLxms&#10;CtE4dXBjxLneHs9YVbMNYOQnVh197WRDDHFQIdUjEGQQO9jk/WVjNpwd3T16/osvfvYPP/8Hv/OZ&#10;P6DUw6ef+9IXvvLqK7dPjk4ZT25I1ROmljpGYlPaxn0yfR2zN1JSCBXFxE76ZNF9So5FOSQWXPH3&#10;C6u2JK767DmslIhyosTl9v7rgUsI4ILPvBDai/seFkBhHBW+U3ziKklow9IJAOCrnuUkh7slMdVO&#10;JwwrKFaQoEiHikeZ+cnF+QpBPVrvZfrLhQr5x4SoDS+reJVCR0PNMpPN/pjS9+PDW5I+8KI5DBUj&#10;SUlW/FWEaty5kM2i+Z/6cCbTZd4X/ck5DgY/NmSjqp98FWdGCHhPHkTp+sItcJmW8PCcTcAB0NFx&#10;/wpjfyNqWkAUT23VBKd4sQrtkLwg/j/cufD3jh7Aw3pweMiu7f59dm38zsdHuLA4sij5IBygvDLn&#10;IVQyDWeZVwVSKU9MlDOzB10KMNlWhZzvyjjOzwjZqkAA+qvrLFomt+KqZVI/2zb0is0DqaBaHRMs&#10;xafUjZtFcpZaYe8/5PlQv5wQ500yM1VPFxwgaEHUj9NSHRDCgeEEwQZGpMuH/JVHRtfSaXQrHEX6&#10;li6kZBHVj+7egdF27+j4iAM4TL1R5aiYqWiVQxX4EXKUhm3gM70GXpZykDAu7cA9fqCq6jAjFZPH&#10;CrcuD6As8udeIF2x6gs+VjFIDi7JKaUfjHwIHHPCx9u11Z/52OPiApBKnSqA/PxH/+gfvV0tfmvn&#10;TabxRvz/4U/2VlIVviEXfchbK3n+f/afP+3APmyAZ//bv2GlAAgBz+YkJg9o+6FfVFJASAIX2wBf&#10;ivZA9R8+udip3tXfoipH+2//szfYm9/3Q+sv/d7ZfvdNRCseqTdwlqiI+TW/wuePqwTmmzZpo8SB&#10;IsB/8p/8J9EFeFN5jjc97Tv/AGnGw/jXTmxYRfKK3lvyxp0+xuqWpTHrQQB82RgozKtMDDFrB60R&#10;EiLMb4W5pCKauQbGIPwYh19RV7ICnS6nmsTODVRqZ8oJqeKwkxKcZogxwTm4Fst+xWgXq91pazJy&#10;Sv5jarbZIso6JWsBRb3BgMHDRhVAWsz1TmTXnGCucNrYEqK+O5FTp3KRZBrBjfJdivVeuXqFKoL8&#10;Lq0eM+Mtl9BSTV906aliSA0AZ9PlQgT9KRmI9izlfqn1c+3a1dQgJNuOY8gsoHEpsJwwj1sbq02b&#10;7giFBFdtjjUcH7zkNNLKUi3JhX+cis9XEr04CyaV+IeTQxUBoN4zZRZmYmbQk1Qm0GPWI47hGvXj&#10;XCbBmGLQ2PrKP4v5vYm3VbWri7Xjxlf2kuGh19tmqb1dhk45svpXTOjYzefsPtkf5GMwemjejDQS&#10;EjqQ8zk+wnbCSOXW1FrdUgx2xxTZzkL0JXRfDMOqQoCl/h1UsSlTgSBx9W1Gqef1I5mx2aVIVc4c&#10;JsTGgciZLiGAr+s8l3HyNTdSdR779gaXu4QALvrgg6o5j6nAftW/qswdR7aJZuNKwWmqSntUzHl/&#10;taIE0AiYTm2I+WCLBJ3D6hfBB5wRyVHOQlA1mniKoSsUDl9Ax7Ai6Z/aSXWzPilTIxcuNHJPE5pn&#10;K3UWwElpwi+VUy340VTyKsbv1jnHIeqiIhkUGrnhzQrX0GQe4ZTUGExpFyMhJjeYkxQkoWRIlN/p&#10;BmnwUaJPEfYqkSF5DYlx0z6WTtfti7ipNOUqgh6kAAn4yUvUfevWoesDvc9rkxmA/Wo0XaomQDjq&#10;x6fHD46O7j84un+IhOzxg2O0ehCRPT4ZMwkTtD4+nSLIMhwtRxO+iIz9mhhz9tlcSREkxI3G4NlM&#10;10yZJQPMhDOnNoQBkSGg55kXrUoks4tfijR6gtdQM90ri1K1Wjj5v0zYmrNTayEn3SRuRXugzPc+&#10;WKy5YOciNAbtdl5CgF//Yj5aqgxkhSzMk4p9Ijc/j05nVm0BsG4i8iDPAr0Jc8D/Q4sWMggxEDIR&#10;hzNVbTiZTB8Mx3ePT16+e/+lu3dfvnfvECAF24eSjSTpMa5VMgGDgHi7cgFEL3EJRtlD6PkJP1LS&#10;fhY+61oKGTCTQYuv0gf0CJRBAC6gSpDIE0EGWamSg5QjaQ/plwoxKAF0YzqJZbPm8ckyK+IOtuDC&#10;uOBUyqphXL2dGyhA60den4t+gQsimIe1B8WaQmuf/OQnL3CGr8NXvlpsjDz818mSb/751Sn6zzzz&#10;zAUa+cYXzQkf+0Ufsp3Fvf/nf7bI//3iD0kWQP75z3z4C0kOONt+4Of/6uf+KkSAIiF4AUVAUh7O&#10;4y/8/nWTgXzIDvl6HDbYbf5Xf+2NL9T4T/9i+//+C29Hng4kHfz88zp/KduZjc/569eHyBONvWjv&#10;M+D4SR7+OwoCYCpje+xDYofc/92rO1sHndZgvWxNxsuT4wnZ9If3CQIMQZBZR0xos0ydBZWhHtrQ&#10;gNEmxuB4wso2VakaSiMRzBARkhI1VM2hJk27gd7NYLtDOdpt4uv9Vo+EMvEUsdKcgk5efheUgMWO&#10;ZZlVkGw6cuXGcBLRxMXcUkkBpOJbyPO7PAGR3+myOa9T46ilCjqr2nBdZx9RUrDdmHSa025r1m3O&#10;Os1Zr7UYdGo7g9ZWr9Fr1zp1sh2WrdoS9XnEALe73a1Op0/ZXHAGSAs0n+o3kk1WASGS5qbD09Ho&#10;3nh0bzp5gKyzmsPNYSlQp2i6nk3qiwkn69VWvcmozr6YderrbovKP+2tllIV6DY8TnpmtKqNKMeE&#10;TL3oeZVnif1hsR6RIZS558i9g+zeS9moSPF5j80ck0PmBgWJtPRXwRJUAFWECVSDr+L9i0YwmmAB&#10;YsrI3rLFWOwiGzOOj5eTh+wYJoGJlVr7JWEoIiZbLm3GqWI0lZ12ztsPNz7YxMYKqyprqZwX9hQj&#10;AktdBEPSHSU5nEQAjAqpVM8XyGYRfrAFb1ZjmqfzWmZpZp0qGcAS2NY9xFqLE+E2FkatPvO9RBrL&#10;txSmQhik1iM4M/fK3dmq9N2aRurYZAzDjbOyMQ83JmbFWX3sb+blCf+YHqiM9K/xX4Q5Hvv2Bpe7&#10;hAAuOEgDtIk0bfF+v16OxCcrPMCx6oLKC8JJEZt5IlRY85FpUHpFRfPXlMpjQLgWshXzOKuD/FH2&#10;8aw+k3psa1VvgwUsa9DfYae1lqv2qsbewduHdy1aPCXotFN8rkU5N4TT7Req/IrSk1y31kAnMyyz&#10;NKoDYN/MsSQ4qdogNGlHszWfqkyc9F6BMJmi8DKhqYnxlikz3qZuvJSui58atzY4ghRimYgpTiO/&#10;T6L7WhVc+FChXcrGi9glHVfNkwI1pNgryIPLcBy1ZcgqPx3PR1NmfBrBQopeLi7gnF+Q2tEpWJfw&#10;LeHqt7jjGbKrs/p4QeZe43RepwDvcDTDJcXbPyHSf//wAS7qIWq8I5YTyuQOh8vT4fJkuDoe1U7G&#10;jeG0SXme8Vw/R5xnCt29hjTAeIxCzxQBgQdH41PcX1HkyU2D7CeJBn4RudCrbaU4U7nhlfKdOyZR&#10;hBZjBIyevgjgahAgpRw0WTvobcIDEWxFD/DwsVLC87c4YSLyHIc5k7wIEvZVZVLd7CITkSuUAKHc&#10;Zj3jBeEMwBN+WpfQ64AXkrJKFOe/pKyQxA+f3iq2NSj1DMZlszltNIbL5fFsekzJRoo48s917cF8&#10;fjid3TkdvnDv3vN3771w7z6pkmOq2TQaVHkcUd+BypSWIVDlwnVd6sqwJ2FVLpYMdVBvhH16HSoH&#10;QXyh4F+7T2liuIRoNJN2KCFGSjxKfEHygk4MkBYDr8ViyQ4nk5SDo9Ho/snJEfbbdKJUTysI0mX0&#10;CE6+gIGINthKkP+/WpO/gF4TKgYXfOcf+muN7/7kY0EB/uAP/gCKNRLrqaX31Rv2PRjBN9DKf4uX&#10;fv755x+6U88O/IZc9NHa+Ys/9Dd++dkPf1RfqmL+/9k/rz37hc/+7tl5pAL4M3/3d79KHfBRrkRA&#10;iVQRoCK+xE9+fxje/qNc4d107OyHPvjVe25g9e/+af2jf/pxMXTOd0r0//gE1IlaAPzyvd/7vfzE&#10;8+cTfok64NvUjyEghGsQjT22jAF+vhWuzdvRYKYytsd+5v2d69f2n9rbvtmub0+H9ft3xi+/8ODF&#10;L9954flX7t45Gp5ibCSRUYHZWqeFhYPJxTJOTtuJ0wVHk2MtX2SvdckUw59bjVbLMbVqWQS73drW&#10;dnt/v3flYHD1YHBlD3Z+b6vbQmewU2fh2u7u7vT2e51tdPqWMkXW6NUM5yt0BE4Xi+FyMeI87fqq&#10;35h3auPG7Gh2eLp8MMPh701a/UmtfbpuHddaD2rNw0bzQad51GueDNqnnfpxa/WguTrsNoY7neX+&#10;oH5lu3nQb+1732k3t1v80jvoDfZYP9HtlQhBvbNqdIkBTVeA9BQhePkrX/zK83/w6u3nHjz4ynh0&#10;fzEbUXYXC2p8ujq8Ozy8Mz69X58Nu7NR7/aL01dfmB7fr0/H7fWqs1p0sEzHkvoB3r87HL06nt6e&#10;zu8uV5TalRQf7rkxfzLkVTZQvrdNPuwS6TthRaRCsamFlea9PHAn0ifdVdC/iZFkfcacotR1OyWH&#10;WPsnEmMcYgpSf5C4BJxYOPIEBEyvWKhikcWQzNu3iBR2rLADMfBNnwdKUC0DLIAN4V24g0MOm9hN&#10;4dxbcyA1kzGcZGTJiBKeQCzDHAvMCqyPCaZEq71C0qHbq7fQR2pR22Gyonw29vdqMp4dLeiiOigA&#10;oRDiSFOLCCg7V/2EKSL9RgIlKQitQoDRo8CIk2BBMArv/Ia9JkakbDdMZBCHJtwQdQ89ZlvcRmD8&#10;e3VtRVRQIm0x2At1tfAhdFSgBdntFmaw6AEm5mN/Ky9P+K7ogUsI4IKPqaI+fRUnqCKGb2K8hVQv&#10;KM8uYl7XBI793nptKur9IhOVP1X8+MpdC5hYQYOBUUUbk74Ns4JnUnw7rhE90hD+C74oFz4TxBnZ&#10;3qXe8NPO1UctQexKmz3icZ6r5IHmZAVMdZw5oOmG8OX7qwRgDVyeMeQL+65Ar0XoPRUECx3dvVJO&#10;qDi3VXx1tlCbSmmWuNn6wO6u4QU5ehVDHpxWuopUvUlSQOoCFGEayQRoq5ILRPy3Zn120ehY2/xX&#10;OAAhtEtCSNxCKcyHxG4hwAr3MAvAQfiwrxJuV7zdAHU1DEp6/+vQOPMqcnihr1k0wfC2V8vq4Z/1&#10;pBIlnCsh8DwFeQqroCgzGHJOiwopw2RBa/ZGi+HcVl1cV0uWSEUWcJZIqG6YTakZkeHnRYWHQifR&#10;racUXhwTb1Bk3kF74WJJMjOxXw8uRQFL3krFUti8eKI0SH8wKSfKM0TohyIDEP2UgFIKJepxb3I9&#10;nGEIIcBcQVI0XfPhdHjqKkGKGYhEAIiANmR5mhU6Im7A28V5W987i/4RdXyLIUcY3aTKRzNvU0sv&#10;nUamMdAAv+AM80tcYn75K3/lr7xF9/hRZ8Nc7nyQExP/vATa+d/PW/8XUwFI8974opsuyqUf10Uf&#10;qmc2pc9riAF84XOfOfelH/j5Tz1bhAH96WNTAQQnIvJPn/CT3x+qne+xg0byeN94W/zs3xQK8MzH&#10;On/v3z/eyh3UwgwEw2CL8x8gYKMLkHqZb9bAR/s74AJFMXD7yf+HaMBWCVE+2nke+9Hn60f+cWyg&#10;N/j8YlVCCPTDkFfen0jW2vgHlPnxySkyP5T1KwvEKSFxqP6qFiSoXUwxYhyuvGySN/x8qtlTR2Bn&#10;d5fUgiJFr+L2PVe9UYoZdDfKA3BGVlFWYT5MXkCk5WNj8ZPfMTNoWCoQuTKR8g1zaYnAN2q4c9tQ&#10;Fw72r9+49sQTt55++smbN2+gyc8JyCfgeG6IdEbOwT9Z1cX7b4tsX6jddoOxn1T6D0k+qvxtQQtA&#10;m7DOPd6/d/+lF19iWnj55Rfv3btDn2SR5Jc7t++Avf7RH332d3/nd3/9P/zGr/3qf/gP/+E3P/vc&#10;51544cXbr94hTZL0SW9KkgTbxy6yUSfHP4RC7pb1d1N0SX2akgzVxhdi35YI/VmOaklTNTM/XnAh&#10;6cfU8UcmlrLTRy42yCqvy6XCk2suYN9gu25vK2GB0gZUfyBbAQstEEDS20sDqiBMDFlba8Vwreyg&#10;M6OsEF39Vpwz3iozrsRrYqNWhqO7hmsmzh7E47V7ocMWk0wyh5L02sTozw5OZKgwaws1shQC25id&#10;SWpwqif/NWs2xmdR9dsYfrbWKnDgHP1T5mtlmfr5aDs77rHPCJcnfGf3wCUEcMHnI2UZv4cluazS&#10;x0teUPGbLfRWCPF2mDe0nc1ViysZmreJQBuqeMji8ZA3cVt7uuGE60gLBICkwqyWU6hpU6iiUtUq&#10;wKFCCJNOnkwzoQaun0a03759aOznnNbiu54F9zWjbODGMmukznrZIiNntVVpo5rmlIpu2SPBU9Ks&#10;zl0qGIjn68Af5i4lByEYg85aeZB2II2Myid06r4LvUMXgEZQayCIg2sIaRyMmtV2OBqz7GrnF3bV&#10;A2QdX0xSY2EOtEuZBXBf1hj/MlMKggAAQFn5pEIAhJS0YcelpoNoHXoIjqdb//acBkslz5DlL2iu&#10;BfzC2SppEdVtBaLJ2qGnWVL1Nz0ibpg4JoUmVxUdyNizREShwvHl4Dth0lfojE4sAkiplWvwolTl&#10;3QjB5vx6zuG/ae00d8Huf2QBBBSX0hOF4gapfo0NRWfCshRhha4j1I8xBAQjZoJrGVTCNRk4eRG0&#10;RhZB20LNc1qDljDD2EI2LNssDo3QB1delLzuYgl/DkFmduo0TwUb1HhKk/kS1sjx6ejoBHsL9QBB&#10;ACrfMFvzlJUqwCey91T4MdkBb9O2/P/+fYKQi//xBxc/+2PstYfwTN6gJdHYhzyfXGL++aZp3sjs&#10;xT3Gin2b7vF1p/3VX/1VPiFP4ZESnoNr4BpdLEr5DbnoQ/XnZz7yV0tOPpUA/7O/q5D/D/x8Ptl8&#10;4BMBAFQiAK9RBzxHEnioC+YgPH8cwvep///Q/RQUoPa463eSfIHnn8T7bCEFZONz/noBsYw3va2f&#10;/umfPp+A8NXZMW96hsd+wMPXj/zjLo30yQVaxdI+PBlSZV20d3ZW+hG516jIIA6sxd5VgqtIAAiA&#10;/VVFkpOyBlfT+WhEWKknu4vcHHF9ysqifa+gq8LSrEmsYSw7pyNhzcQXMAFUH1cVB8XOk8GzrrNw&#10;RSGJtQ0bTHnskD9hf6M3CP+MNk2pLDjlG0R0qXd/cOXKrSdvPvOBZ579pg89+83PfuhDH7hx/cr2&#10;oEvYeTalxVwNxtuIBZLFnVKG6AhInV81myU5gHPO1Vmn+Qvp+jQemQGaxN+AD+7cobzgK3fuvkoO&#10;pDIdXKRuPB6ihPTyyy9/4Quf/4M/+MPf/M3/E///N37jtz/33BdfRCzwLtK+oASSHEAiiS7DFLK2&#10;k3xnltxEOIK8W3qJW6KvBb2Lvuh4ikonkqtpGy8YgCwh9bBlA8Tzryr0yj4R1TGIQMxD02hzjGJa&#10;jAeWbe5X8A0LPI+VpX1dQwCC8SYI4Po1YBTwDzqea0UYIDg/Vy7SSKL+q0ZyRWM9U9E6z6UvtnK+&#10;WraSabDJN1Do3QCAMQBXLHK4qjJrKv6/wYZNsQPnFSgsoppfqYUk1IBCA5bfOrtwAQFkzhVRiMg9&#10;qOaisQU9C6MACUUVVu4GzjjLvK3c+rQ8eRHGVfJgstksDSngcntf9kCdSeICN37jxo0LfOu99BW0&#10;VAroZx8qr3BdSvKR9FCtOz6T64r7EnSzes1g96jKiEO8Tn/XrNcnBCpfTwRwE6cKU8ckJyZFAGZ9&#10;YUm0dTku8fzMnfwB7j/y9ZqYa6s5tHrmmMUUsVnNEdDCHALWnJGZ3BnqcrE0IU/JiNOErmR35iLP&#10;LY02LXEYt72Eya0vE6Ulc6DEtD2X6i6TjG5qgKfcEBxc09Vzvdq2wURzvxU4CcF/TS03rZb1jnpI&#10;XdZXfxRUkymSNYOvmAyuLD6txhL76dJR8O9xG4lr9xutPsu1CtUctdszzXJC4QuzYPMf1xpUT9Lx&#10;Lnann2QTJPKPmgA3p7UtogpSSliOGjDmTEdQo1T+l0yOMWkApjfUYINZsR/4AI+30BAQZzDTo8jl&#10;VLALf1WSobQN1FGFCRIlhOQCqEqeK9zYDw4irkEV2sgGIyhIk0X+9LDJKwkSIWIYX6WtJZOtnIuU&#10;jmbPwQpdmawQC/Q0VvD9qcCnlBWRxixfSBkIN4xFAt2J6DKqt003gDc5ld0xI1mQREQ3ja6R2q91&#10;E7gAvEhU+Fu9JRktARNESdF6zOjghrBUIKpINjjXsyQQfyVPQLRAF8yAc2ccXVIXBUoLfIKIEbaO&#10;FW0Yfd12A02lHrrKzsMQM9DJJpwXXOBoBAyhwxbtFpWgadoUTWZKSJo5sKi1n3rm+lucizo//+Vy&#10;hvHJ8t/+k+Yn/7J6+DO/Nv8ff/Atnvn81/H/Ce1C9U/M/+E34mx412QCP/xXOPL7vu/7fvmXzxW5&#10;f7gvE/PE53mkRv7CL/wCLACygi/MCn6Di4Z9/dWi9G/logyuh+uMd/RRvGIXa9/ruvSP6+HzJ3+Y&#10;Y766MRcbgZwn7yMA3Fef83V/IkMHhs5jeVX/uHvk869ZE+FiffI1ezWn2mw4bBBQ/jig4cLXfdTH&#10;gUv2e7/3e7Tqz/25P3eBkfbP/tk/+5pv7pueanp/m/UY3iOevnL1JGgDLx1P8YS1hOWxNVi1ulrS&#10;9mpbu7W+3agVKvsO5eKSj1jfUBPc2T/YPjhAbQ6r54gCwM7bmynVUip3+Ll48TiieHFdRPu1ba9n&#10;/eWcQsVEH8gShyLOIsY/IKkZZcDTg0lOTmXJ9ZMOEpj2zvb2lSsHTz9z4+mnb9564tb+HmcSpD8b&#10;Lw9fPnn5pVcJ4B8d3sNdx2QBheh35e5KwG9rm7OxCI5gxyPSI7+TJNEeqzppdqdjEhilbohN1GxL&#10;wq9WP5kvXhaxnXsBCrdecnvdHXS2bt68eXX/5tWdm2ZNzifDxf17h6+88gppEZP5iE7oDRrdHfL5&#10;VGB6UTsW1D9B2aCDFoGBANlzUZgSD0JizED0YkPE4yyK1FK8SzDBxYkF6JtpmLpKLOV9TCCQ+onh&#10;hZrZrATzOw4MiIiv1NIgBpLyld4e5QQBO/D5B7ukDnY4KdkCJyJnnIxPJyvyFSVjDcU9AXPBCPST&#10;wwwuhqWt5NJXrn5VvilMgbjIxU/GEHGE33ZJwuf2pXWWEGE3zEl/wv9FK/Fv/CIBb+8qkKRfSIVU&#10;NrBM/aLlpCNddEutkRCTLR+ZwsVkzVmtHejUUPImGOWy2jWcsFxjIbuMWDCaQsBNYTHdkXUH0S3w&#10;H4XpxGGxg5D/rWZvzqV60zfx3XvAr//6r3/iE5+A+vJIt/Dcc89doPwNEzLZ/o90obfv4EsWwMX7&#10;trjTep3K7pkiPm6JcCpinzkgxUSLZ+/X79zuuSGeXxLEXbU9e6qUWsgmRQGYJUVIF6AX78guVjKs&#10;fBanR3mWksse7RD5kiWkXtHWFXuVUmgKwL8GBdzEbEtxFkf4M5UFSiyA4ia87dhucVVLo8P19xTs&#10;UrFOegor3DyBSkK35LCrbEyh9NtXROIGH0+4N56oFFCKQH2pt4KPl3R3BfAXUomjLiBJ4eMFmXhr&#10;iscpOk2MegQRAMGfsABYwlnHSY9fTdDs4ZjJgkrzyA7wc0S0YAajTygA/iOrPhq0uIz8LDUZSW4r&#10;BROMzsT3ZpZ3/Vgtxi4HK1zAU7Bn7fJhqtuWYgMlo6Ggz1WQ3zO0w+4BALR7LDmxzrVujUO4Xq7K&#10;O6aCjoswqg6j4HNL6/q5e3xttHZNTayQhZJyYre6AMVBdIxoeORWA1BCDZu6t6w63mcE3hEIovNZ&#10;+KUWmcQ+gikkWCJYIVUccgRBSvQRCAMsBO/W5qnGTiocBvQPOOZF1rUAlFBIeN9lICW+QIEmdors&#10;jmFXslP0j4AMohn8VGPgIIiGgJrjBAXHufz/qDbo65uuMsPGShwbCPzi7/7mm4t/9DeX/2vxz0k2&#10;frwc43j+P/zDP/xIMfZw7L9uGQFhKxC+e0jNM24nLXxUXOP803qDi35NybHHctHHMFzeQ6d4Y5r3&#10;O+1GAQKyK0OHyfGjF6lG+aY3tcn/p3P+uBoBb3qSCxzwBv7/Bc524a+8TocCVv+G2P8wv1/4uqoz&#10;TwIZRH6sBu1E54GjySgvOXyRnnUepZMLlXdGPENadFVuNX8t8VslS1qxFgdXyjKQ3UC6LTrL8oyG&#10;jYsPdHt9pQYayy66b1l07XVWXq8r85Laxk8X6lU0BoIb5fR293efePLmh5790Me+7aPf/p0f/47v&#10;+o5v/85v/47v/Lbv+hMf/9aPPPvEE9d297a4E1T2JZ3T7ezt7lxF4f/ggHJ9KkwgJ9Mp8A3uk5SC&#10;rgMhyl6AEyqnF4kgVeOTRC8q071ea0ABvwFHQGaURj1YwNGD49u3773yyh3223fuP3hwOiadT2Xq&#10;oTbI6GCtpAcH0BW2tgAUuAx3l5CEt3O2hD4r1FF7yUIHirzUuVBzcaETh95wAou5XJnEKaMNn0JK&#10;QZIZsPFqKSn5vMm5UOPCGXRZJvHhwz91n6TEQCmQZH5kiQDJzqlstGKqnzPYNyOwiPjlBkupQRsq&#10;CaLFki2lo+y028r2L5UQYOQAZZw76MSuwo2O/0tiK3uG3GuD8PYUYvRZFwDcVn1esmJdcsu2TCzi&#10;7A6vhblQGY8FyyjPxPbzxi1xHCrsVd+eDMgLv32XX3xX98AlBHDBx7chUifL2dk4ha8eHM7/r1jW&#10;9j0CBlbXO+eH+OV1knwhdud9rj4w7FiI2fDRTEtnPVEeuGBIB6oL957zFJ6/asWXRO64lHbBC2u/&#10;iMe54F7hR2eec6OMKlTse+mN6OzMm2lDGEqZXmmYpx9PQlUKQ1n/qrJ0HKY/yivbTGIWlPVS7Go6&#10;Zavq4mjxEPMe0pvXNNHtohRfku4rLMM3Lu0Wb6VIT5WNJv1F0/DK5gxA5QE4Y80Z4vqkyi+TSEBk&#10;ZvTUXE9ho8+nJDe+FE09fG/f80bUwEwM97HWhora73UyHXlO0MAI+GuPyfQdiZoITORsr908xRvy&#10;cZqEV7sMM29ZBPRcqroP9uJD5k+F22qFOBvvr0V9Sqw9z1MX94HlClWyh4kmmBWmIPI7h+H7YyxJ&#10;4d8t5wuW1VFH5b6cnpB2VR117p0rg9u3HJRI5SJEWTR1vxRnklCQzhwxRS9l7tiUvTG8b1ffbLsz&#10;C8V3EFsl4L0pNRWH5YJv/rmvLX/p51a/9S8h/Itg7K35yR9+66fdnAE3HvI/wR882Ic/LZxwDr4Y&#10;x/7hr7I5Em88LGiykd8UBaBtP/7jP87BP/dzP/dWQIo3uOhXS449roteoHPek1+B8fEw9/WQhz3M&#10;qd7KMcv/9aFa+1YusfkurvhGmvFMF+KxnPoNT/JI88Pb35xyhf/CW/7xML9fuGHiqpGvLx/YFkO1&#10;p7wyDiw/MSdURs7KcAlisyJhZtjCIMuPIK2cwyoOATqgHEmWFwwHOPziF6xWXIhKeruIBezs4Gw7&#10;AF4Wu9hgpUSgSUNYYOYtakulZ4XWe6rBx9dhsD/51JPPPvtNH/3ox77t4x//9m//dgQdvu3bPv4n&#10;vutPfPRjH336mac5AGa/v6xUf3K7yHoHBIB7gG2lk5AKv7NDLQT+xP93d1Q7kA5wtbxSI5DbYfHF&#10;hJJYgOLmW/xCy3Gb6Qfi9sgmKOtftZMPSXCg/bS8WCBypptcnwwDLprG8Ek4jMnYd4DnNaZQTI7E&#10;/c083aQlVvHphEaKkWyL1OpBZ1mRycDUGWTEcvZiT1dZobFiixErK005EcpFGI+J2ETuKrUSEwlL&#10;A2NbxzjIzxjksXZKpO7MPk/k3aBR2qov+EC1x4UI/WnsigAMCbkpBiMbo7K44qQnRpbae8UV2LgA&#10;Z+E3o0nmkdqFMK6ib4TuXxImKz3p/O3sFpzoW+xGJ6t6OzO6qqhPqk2dhS0DhVz47bv84ru6By4h&#10;gAs+PlG9FaYkaiwlT4UdeTNVoi9Cm5RTsdCmaqORQQ6YK1BUu+P8JuDIdxbQB3NeswT4IUFUBTzJ&#10;vlKesyKZa34RYEgKAEuU6rQ5i0A0bpxyAYw0gnA1ErD8VBk1vsc5WNGS34aLpgp/TjnSbCZh/hKO&#10;V2HbmYgA0pVRkT0cOLDl5CGEX17tmSIDc4a9DvYpvLPCwJnaBGpy/4l8W8rUfUSGOF6hQ7OirUn6&#10;fw2K3eg0VeWm3ZQKPUyzOjV4iO4uZtlrMJxEchJhvVmTRn19OUakd0nRlYVCwTUEfOvslKkZrpYn&#10;i8XRvHY4bzxYtI4XjdOFiN/jZXO6bEyX9emiDkGAUjzjeW00rQ1n7HXt88ZowWGtybI15pdFY7yo&#10;j+fiEczmPJwOGRbLBal3KjrIT9ZTVnaIaI0m9XJYDgHFSbMgXNBGkZcHvlLdBkkSSJUAWj7cVKLi&#10;1ocF+1XpQ0kDANJLDReku1JKUGVYpRFKnkGch+ws1L1Wi9o/g3Z7yz/7/JMVvU5xINqBY6xB4RJ+&#10;cMbKo6n4BwUcZm63LF9WLNEWXDJSgyP1csRP4Uw0nbGK3aKAvkoCcm5I84jXmg2hnbEFyw+2BVQL&#10;fmqcKU2kU2tSkwg6YgsFxTkJHmb3e3TCxfeuUashU7BvDQS/KR5EQvzpSXULSSGUs0iZC2pfIHLc&#10;WWrvLWrdSb110qwPO+1xrzvudIfN9tG6frRqnK7bk2Zv3uovW/1ZvTerIYpMe9i7tXq33uhpr2Ou&#10;qdshJgg6f8sbRGLc/uX/8pM50+q3SjH2t64C+Lqm/eRP/iROxcPH2EkJJneAr6AL8Jbv8mFPEEU0&#10;7FFQgAAQX71BZPiJn/gJEpj5E/AE9/WwZ/9jjvuGXPQttvm98XXEKWF6n9+oQp9bO6/++FZYHo+x&#10;oyDpvK5MwGM8+etORRgcz5+igPx8W0szBGjYbO/MSpD/P29p5MP8fuHngnVA7nytMhyQy6vDzkfU&#10;vrEadBrb/fbuoLUz4Jd6B00bVnFSCFcLkieRzhu0GlvtxqBV79UpvbRkwVtOJ8spWXGO7RClAJBG&#10;V4jiwAjMrJbEXnqtRofVlsw4hPVJuFzNbL9AP5suKbw3Ga7m41Z9ud3v7O30D3a39rb727j/7c52&#10;f7C3s7e/d419d/dqv3+l073Sbu+12wet7rVO73q7d6Xe7pf1FIa/1j7qzvUb7Z1Wd6/d3W+2dtf1&#10;rfmyM523plgmSPfXO+QkNtod0vBq3BKpjWtY9RQ7Pjyd3Weh7vV2uOxgsDvY2pYrjzMPUMA9t7EF&#10;x6PJ/eH43vHwztHJ3ZPR/fHiGGFfm4ncOuWW28tlZ73urdc76/XuarW7JDdUaZv4vApGSSCJtEF7&#10;xUqIz27P2LQ/7BKl5sMXVM68dugUaArOqE24WlIZ2p1Lh0uAP1mKNlZcgTmFolOeOoyBsAf4lYeC&#10;MgDyj4gX3rt/7+j4CEkCEBix8E02DKlw06DCey+RNtveZgt4L8x+oRUxcM3xZJctj51V6zdq/SY7&#10;D6LeY6/T5yq6RXxeIXqbc9j1m6hNwRXOiL6bkS3bA2OQ8gHsU1uIqrjlvweFaDUoHYndUuvW1uyq&#10;0UidhOpyCoUU05xkTYaGjBrfRqxKS1tGrMph/8JFdcHn5FPG2S+3KJYn3E2KciGldbm9L3vgEgK4&#10;4GMPE9t191zF/cz/T4n7ir1fnH/8f+32qE2Brt5U+9t6U5luKOyK/x+6Nf7/XLVdgQDkOhe2NxOG&#10;505z9+21K/EMdpGo03MqpiOaBoeao/CumNq029GrlFAr3niR8TOrirR3IAARv8IWctvUSE+PqRgS&#10;Kb9NVdZ4/vIdKyKTyvpFac7V6KOOT1GVsgsCYKZTDRLJvEvpjbWj29KaLF+WJZQKKqrHK/9/dW5f&#10;W9+gtkSzYLKcj5fzET9ZeCm0U6/NyGCvix9+ulgez9fH8wY7/v8IT35JqRb7/9pruKxQxNkhjY9m&#10;wgLG8/oEjGDVmpW9yfETwAJBAEgDMk2iAETaWxMcApAEvQCBJPiQ6CgIwxDKQiclc97lCyXY4Cqx&#10;cvhdT1FzvCrG+nevKBsnXChAnpCXoBIsj1hOYAYu0202gwL0USpqt4AAkANC8IdVguXV9fJINZRa&#10;X1z5MA9KUkYwbAfPI/RQqGXJJ8sSHUkZA9VGZkAByDX00s3AAlKaYwNJK5EKCWRJhJmPn89OpV5A&#10;KxAN1iJ+8rvKEvO5Vmqz1yx5ISDgbJfmQcV9c7E+ZR2UkUp/qpyl6mjql5X35boDFoAxNK01Txu1&#10;cbs56XQm7c6w0Txe1U5W1FOmcmFn0eytAAJq7RkIAjiCmiSVCVAAMoV5ZNYZUE2EC77wr/0aOf+o&#10;i20+ExdgXIzyxndL6+5xbdH852yf+tSnHiYdAPkADiZI/rZ6IK+7uxQhhwsACoCTT6J+iPc0GEiC&#10;X3D++fAv/2UpJsBr+NEf/dG33j/fkIu+9WZfnuFt74HBbvv/+S9edxV9MpCs5tu9RR3w7dD/O99y&#10;gsavq7vxdt/XBc7PxLWBgR7m9wtcIl/BfKDqLAJ62AXeZ1hDLD/txnrQbe0OcMW77LvbnT4sePw2&#10;1vX1ul1b4WmxnvZbjX4Tr4t8M6ynGQVmUOKDPliU8KO9NxarkLUQbBt7qsUypvT3kSAA/G4QdD4h&#10;JXE2ZgcLaDfXW/323vZgb3trFxI9gfhWa6vfp9jAwb78/63BXqu1vVp3Z/Mm/vxs3pkve7NFm5zE&#10;4YTUA84lkH2xwjnr1JuDRmu73tpa1/u4/bNFazRZn46Xw8lStgq+NTXrqNEDdKEEx/FEfzmZrE64&#10;pX4P/GEb0kBP0XxwAMgDUAK6LUrs1WaT2fF4ejSihOD4wWh6PF2eOmYjXrgUEJaqQI3bv1r216ut&#10;9XprtWoli1/JmuReSLa3KW85Zp+jTApiWwq6sjxLKEgV99RS+IP6SemqlUSoIKLyT+xc8eFDawwE&#10;4ECUQ+p2xzEbomXPExc7YwyF4RjygvgLlICeTVL92inxSZq0GVpVkorvHDZA/lOSI8+RLktgriQm&#10;BjfAJ5fbT8XHZp3B0sNFt+YXI0hGTozlks9YRrDJAv644hmcH9oYhjj/VCYmPGQLUaaiRnGBAOqE&#10;Q7pCGRih2lvsmJ2u9O1YoUd86vlh1JjkkJrebk8pwJjM4CQUnL968gNseDloZP9fNuTl9v7sgUs5&#10;wAs+935bL40pQgp4+u3lZVQw09Rr+xtlJjKhR//TNGcOGjnU+IaZH3gJzZjGFVYMPak5xux0hKYp&#10;MaraKzxNzowW4GwxtA+HJ1eQPbnICuTzbZw3Z4IhnYJqnknPkNWkweIqrUIMPIdKb83XoO24j4Zb&#10;lYElChYO3LKpMq/o1i7l17LxzTmCN4UKVejVRVwuk35FWjLCqiStzLWheHElpyUo8B0+9kwqcBaf&#10;x72eTMFSmJe2m8x/Tjdg2muQh4YjV0detgj/S2hQbHkqxLbl4AltaYrpxmLDbEicGPU3ovO1Li6x&#10;HGlmUKn8Zc4sTHpcRBQS5X6i4tOCpeCSLuoY3YJSt8wG5DY6LMwzGICsVAK26TQ7s6q9gMBem9XR&#10;GjPy+UP4d+QgNfHUe+rdsMC8JdruJcg5FEqR8LRfCOoizVm4ptJEUIp9ReSSLmL4WlUaBNYKNBFn&#10;3TEy2kJoWFiWNVc3ADsS46BkAZgT5iVCLA+a0lzT96mHxDqmB2wgnxOoVSv6kd0ZEUaSjD0bpGdB&#10;bayxrhAoDtcvuZD1mfx/vQ7zWnPOWiUxzDXR/BD4RVLw6wHHgDxEs/vCTTH4wAAI+dBVB0IM1LUL&#10;8S7v0XpSm47rE7iIKs+o/EA9JlqpJ+86uYzoZLUEBRenztQMWsgFJgBq2BpECla1J565dsHX/o//&#10;WvP/9hMRBZz/+J9Zf+UPH+/5owuIj/3G0cXNYRQku0ADHlX963WXwOEn4zd+/tfcCF3iCSSN/3Ft&#10;X5+LavJ892+8dxe7iYfRk3uYY9706hcegRvNP8Q4Wv/dz9avPvU6aUAOoGbn4v/9I7ybb6Ad+KYt&#10;PH/A6zT5HvK7F5CP2pz5YlfM1y9w3Qs8jrfSwgu3s/6gt8Q6kSSQKIeYUWLV9dad7cXe/u7u/nZ/&#10;F/NJ68Xk1dn0Dgnly1ZjudVeRyNgMRsu5vjRmAMdyQYiy1dvn667COxRG+hkuprIRV2gi9frkDhA&#10;qYBmT/qAMhNW8631ipgw2Pd4sRop/Q3La1CDlb+7u9fl0LZWw+PT8fGJNfZIqafs4P7+wcHBzSdu&#10;3nry1hNPPHFwBXLAFm2mfuHLX/7S5z772c985jMvfPkFAtx8d2/34MbVm08/9RTi99hE1Op79ZVX&#10;b9+9d3I60kpKJbwOHiMBpBWFCqh5RG6jlIFa8P+7cBBuXN11PeMmNqLkAaZTx5GkwDc6mQwPnShJ&#10;8YSRNI9Yw63qSzEEEgA6na022QP9QQ9m6nROZaXh8PhwMj4pq3Cng40Qbzx5lhhAfMKSyxXJvuBP&#10;Sq6EQBhjw3aGLKGNecs/5APbxHRlBhkV8AuaKnxg6xEYAk9eQgws6LJnWfkVZ3GYH4TE/rONHd10&#10;c9lqzTqMAiUqyszG8HCygsh/ioArFmU+pC1rN0atkXqfTBGdKDZLoui0GQiAWIyjYbJXZaAjQITC&#10;gvIvRWKU9qSsoEozwNpIOTNttZK/mivnXCOcGF9DBo9ddCwyLu9fnB4Q7SSuppzIxTJ1DAi4yLSE&#10;44AFDmsWhWbMPfQcNARXWDZYpTKZHfZ3tEf3Yvih6Bbqn5u8BAE0EfaiW6QyLkMUWsLJ6UPOYO/J&#10;wy7lAN+Tj/VtvKlMZ0mEqkTOzAeqNEiqTCZnBVn2vaj8V43KK1lpjCjO74JqDvsXqRBBnwomE8hV&#10;8J8VTvApc5gC94UsJTcRpFKYAy5vid2K6x+3PP6n6T8l/ckR5xRisXNXZiOXDCxgZpkunLlg/kKk&#10;CkMmSKjZ0eYNKymabp6lS46RtREs/iedeR2pCckyL4IBOCXutOkTKY2iLILkOOASig6wgi4GsD1Z&#10;zNGZ5XdxBFAtXflDAG/UbjjSAqvKIECwV8pwUgScLPgFpro0clX2TztquK4COFtQQ47PXcGO3lbV&#10;hCRfqKYgc7Prz6m4nQlthd4hWruV+Mz5UG6D6xFqjzxAlCGqHqlYViXmb5zYfmw6qCJoOatfXDVl&#10;EbqWjoUNlKaRPVyK/KJasqbXm/lhnr3AI1IWWTa9AAAwJEnOajF59ClEE2C9QiOCBpRxVz0trY0F&#10;F45wrZPS9H2a41p/6o3oHMJ5MIOAOyp8A+PNhpAM8jjBQXCSrxLmS8HDzR0xqU90AGv/u76jbvyM&#10;qgA6YyIA0RpgGjEL9FwwFpoYZ3VUAPHn2QWkk3ogpUBwohphE37OMRogbpCkoJQEPc3sm+S9vAiP&#10;fYNvTNYx+2P3/2kq+e2o3JEsSiz9azLtibQjP7aBCR773T3MCYnJQO+HE/53/s7fgeq/4SrDiyby&#10;/2M/9mNERx+v/0+rviEXfZjeeO8d867Q/4v/T+dv9P/yi3yNq0/x18f4XC4gdnCBr5xvMJPAxdp/&#10;4S8+6uXe4g1e7Ovo323y2eQh4niB/uOxd1s72/0rBzvXru7duL5/8/rBVRAB2PC44iTeWT+dFYKf&#10;4gUwQliCkPKnqODJMQLz49Mh5WRxvpLIraQABIPGqjVIziVfkTiedeiwRxZYFnMZJqYtqvAbv7Cu&#10;C48XPQGjRtLB9m8hHLQxX05PZnfvnLz44r0vfenVz33u5eeee/Gzn3vhC1966aVX7x2dTCi1O1s0&#10;2KfQFUlaHK+OT+dHJ9OT4WwsVEJcxZPR9PDo5Pa9e6/cvfPKnTt3Du8cSc9/vGrMuUh3u93pQxkk&#10;iA2lHD6jaIBWlEaSkCUZE3E6Xw1xIuvNmdCPzrrZWjqgEPFCAkIo81NisDabNRZzCv1Qt6qD8qIp&#10;hPIbkxWfLMMSzUjFnyjm27YsfPjCQ/fhRY4u1pBjA5JfVPVFLoupaesyJovrKp/pYUtfwIEN128q&#10;9o4QBBIo0Y5CFNHCj9af8kOL8EPJdZeVmjBW/Pzq85jJr4uWl3ZzfSyZNo9MP71vsgAEGViM2yGf&#10;yvbVqRLSL4LHZyrI+sCcTecJV5RgKwoUggMDGYM+u0QZY4K6gcWGrMw8xVxswBe0IgH/KubvBuS0&#10;sevLXaddaVxxYMyGeNQX/fL490gPXLIALvggd7tdvW4O9RYWgOYpIGTJ1wPWsnNqHDJw0IIwyml3&#10;uRJrq/vlZBZQDJ5XdEaGGp6d/ip3VM3KWxywoQn+JzfLautjsfMBJ5msA0GAi9qVYvVZzlWKTT47&#10;sVKLssqLcoqVlzpxpbxg2mVVjbQgpVoblNZlwKI5dwkDkpCIsbOkktDNEkCudxUMT68VMVPXdsPR&#10;9PSTBhthNSDAjO+EqlJlTiCvJ6MhRXZWMx0mlXktkMxwgyaIq88gGhgLEn1CDr8xyzAt3GvksbXB&#10;qsHwiYCvJW+rFaMJAC+iRLex6jWoeMfNrDqUq9MkLf82SeBrlkMtitwUJPNu/GPA5gAaSrCIuBzT&#10;cquhDDZgbEMBfGIYYilHl1h2ixJ1BjqYzo0BhztX/G2L1gWLzQ9T8ueulrB5qGUAFXRGPe4hoS/o&#10;uyXVzNlqomcEsIkvy5WVL79GazhKBK77sxzDHhRiwDCTC+2n5FFmwAcFAfciUDLyC3boNSSEo+eZ&#10;aRSg90PPUHVR4I1SSrIyCrEx66XTrJG94YHg9dvQzhItALPUoADMBVBTww8GobgmRn8MEhjRVv6C&#10;viM0P4ARej6c13WAefiKmQhdN7NGgzGVENbLcWc+7M4sNFwn0T/dSt4/jAV+tYQGmI5uqg364PFt&#10;hotGJI9XeZxS8aVo5urJZ96VNU2JsUOwh2yPd/2rv/qrIRujwPfxj388pcjxtAELLpwCcIGg3wVn&#10;z3fb197nLAAG3sMUbH+kwpBfcwhceASeZwG0/4dfrPV3vpoFQKrO/P/1A4+RBfBuG8WP3N4LP45H&#10;vtJb+8LBagdK/pRwARlrLgoISb2/09i+Wr/1xM2bqOtfbbS7cgePvjA++rJUgEnary+GWl20CE/k&#10;sYto1hyv6sTJh/Pag1Xf6Y4Q3MhEczm61QL2HAvuoNPc6zb6PfQFOw9OaiPUicRlH8ECULXlTqO/&#10;1aRqHf/D6FHseA1iUJ/OVUewP9jtbV3tSaJw0N/ZG2xT6m8b6WOUCbnEbDocHr3y4P7de2x3DgEi&#10;iNyTTHB1//rVq1fR82MVRZWA8nfDyWgMHjGdjslbWIwURKAwHwxzTKBGc7AH1WALhtRe52Cvec0e&#10;HhV8jxU6wXCok2opFv3xg6PjwyPj8ZACu6SEYu3UGztkKCA32OpQcHlgNF+FgbR0SoLv1dXynuSo&#10;HaC2Jp+YkuAckOwcdw7dTwxBFyMkIo/dZIPKsXVVpCsxcTuosAIBFUSt7BADtzGGGabkVZkkVqbC&#10;SHOupImTiBSpLdrJ7IQFwFFtykb1VcGYGPn6aD0bqyQjogYyPrHjXJrK9ooM3ggyO2SVLSJN5ZeE&#10;ajaRfFLxySZx1AwjTCOCjapTVKDyWbCPiEokOKbifDG3zHiwcQQPNTYYZmoiaJ1xvU3wwl7DSg9d&#10;3b+A9i95bwsBCFnS34Fo0uYGHgSlBPgzI3Tmol+yXmXS0T9jCjbLJnUKgKxXW54lNpkYZe7dibqO&#10;4WEQFRaAkQgZw7XRg+Fbewvf3d9+37IALiGACw7c/T4SKVo9EpH1W87bBuZqX6aCAPA5mB8rhwln&#10;N1hhkQARc8lOIS4MknW4u54ucClNChd7qMB8+DdJGarzi0KhTqE2B0m8AxGKgLCZFNHEUaKU/oww&#10;7GshALwivGJjtEq/12TL5FpQVs3bYhfRuiVkbqX509SWHVzNIC34boZTXUUkE2jx7SyaKu/LWvrS&#10;sytVAAoIyx0rucD6rqVaLMTsGuDyQkAoriUBXFCLem2LsLbWZCXWCTUXxi4SBOq8LKYqv2cxGOjk&#10;Elk0I98QgAAOnE7zMVDLW3brYshDfesslbynGbEgzgCnXVAAOhcEl7Q6i/7Q8qxcardnX92p+AjS&#10;m6czs27VWDmhG+jJ0OVk+6kKoBIBgh7IcSW5yoC48WsjtBUES6wAAKEI1Fai9FWFgKAnSovglnkM&#10;6lvaZz+YTfIDmbN1/wG1eZaKXFAuAdGAdbMtoX44DmgWhK0mXb146gWN9kmCLfEH8CDWQkXkCwSg&#10;q1ixshl/XrWOlfZf5ZJZyk/XJsGyLcTJy0kQ+mYL/iRKAnzCmjwVF2XJP3oqlmg3v4BFwhH8SGmU&#10;FAj9MNXbHAYN0nkoOolz2EJJ0QOx8bAatWenXRgA6lykF2xkELoAfpAhwpOAKqD7RgPA6JsAruht&#10;+mJzD3ixLhq1W089/kSAC84jj/g1UutBAb7/+78/Pn82wuwgAgTY32IG8rvF4n/EPnsMh7/PIYDH&#10;0IMPd4oLj8DXcPvRAvgffnH+/3hNLgxaAPj/FO+gIY8rEeDh7uldfNSFH8fX+Z4/uP3kyRFUdlUD&#10;guFHoAVjo7/d2LlWf/KpJ5548sbe9WYggMPPDQ8/P0T6fjY6WU/l/ZpPNweYZuGb1ltAACAEp/Pa&#10;SW0AKxMvDAgApVutIoquSDCfpPC9XnNniwp7g6PT2hAFQLIFl0NyAVzJqN3fgp5PjgHLlFY72RKk&#10;HK5Vuq/dHbS6+0rLJzF/78oWCQBbW5geeMlcF5pBp0mpouHJ8fHdO/eP7h/zYbfT39s6QPaf4gaY&#10;LxIrGJPwbxk9yPxAAPOhHWcW3YVo9IgHGwJQ3YHBjev9J2WoLNDMvz+foZm3aNZQVRo9ePDg5Oj4&#10;9OjYYXNkjzszVATG41p9u9naAQJokkpRw8oNaQ+MXe5lq/mg1TgWt96h+qqa08x1Fkk/FSHRKL3W&#10;9sj2mwEh0za56UlADW/QbvKKhVz1GgwBuMQPlodj8rLSRM6QyVdE/hVMOIMAaoIAZLkiStBrAQG0&#10;iVCMWxBHhUpgDQH4Y3laf8o3IiaHxAajzF8263GXcLrCOf64kPnrKwgUyAEqcIO9HXyAsNSSqsTq&#10;FriJM1lY6oyq0WcyACLo+nSCAHzOWrM/bXQdSyM+shDkoZ5Dm1K2HjdHmIZs4lJlIG1GzMr4Av6+&#10;5K3UMRKVVpoADQN3gg2rEI+NXEz6WH0FMtGT0nWdpaoEBEsxYx4bYimJAAqiTI7HX+fX9h11ufct&#10;BHDJ/3gr47D4ecY+Nyz6MIz0ahftvVIPpFQBtRiacdCCmFZJSVEFtA9qIX7RvLWbL1SI9qbTy+eP&#10;+Gel3x9V0pQm2fD77Sh6CglZwRNDmNshYHsqTli9YobH2a1kXRwHBmrVzixufrs17UNlj25gUZh3&#10;k0wAkG+m5Ozk/pegtyYtXZSlyEUCNA8LF0XrJhNwvD1BsIrfCsmH0T2TBJ1mrLjS5i8I7NBNlT1s&#10;eivgWRexVGDVKgEUUkPBTrI6kUnMTiIAZD/WzrGK/WQfQ7ubuvqvyx+mG1SyEL89ujTGWKX5o8wF&#10;kfxEfGBtAsGAeCGZPF1ZpC0fphUlMjFJDjE7Tj52NsvxaYvMYqLkGRaOrW+elPR1LLTjWvel4r0U&#10;/swksU5kystGazAX1gP1ldWl9JdJbJKakKEjrX89YyM8upY1YdmBuAX2J/SRJbrKXdEzCctMUfny&#10;DLW2w3RMVyQxpOxKUmG8sC4pUw4kQzi+sigkvEC6JlJH08Vsol0iTkJ7FKgH4oqGohEyjCfeAYsH&#10;uLCG+1EYgqibgi+kS6wBw1UB2jjtlDCIlS2zSx/D+TJJAjASIbNDa+W7dkMDD7I9jPrzYmD8k+D/&#10;W/T/37Vdctnwyx6oRfO/dMTo+HX+P5/rE/v/bK85+LLz3v09QN0//F4i0yKSuxqc11VL0Ghn/egg&#10;+d+sdRHNF9PNFHHCuBNqDKm6UH2Ou97rNZHt7/bwF1mo4euLC+9zAU2rCjOpA0jfKXzi5ZClVfpM&#10;6A8pUAJ1TiL4VPVR4r2EipQJP6FSHeKCVBOA1j+fOsXgBPm6B0f43sPjU/aTB8eH9+7ffvn2i8+/&#10;+PJLL58enyKQJxdVpEC1kwD7cHp6dPrg/tHde4e37z248+DkPmwBkIrx5BS8gCK9KBayGkue122K&#10;5A7eMXzJnf7WoNuDM8mNO6bsTEYbN2T4OW3QlqgWSF3VVYzRX6K55PeDltDEIwgD/ByPTvkaFqjK&#10;UCkhkzSHCD2L7idzThrSdeUJyB5UarviStlNDk0uqKNN+Lr0ksjtIc3HbnbgQRmWM+VZktBvFkEs&#10;MRuzCSvFeI2lIuosn2KOYL6pea7F5RJcGwM0YzwWr22BcoKUsCpWV+yJ8jrYWtD/segwRRFZAlCY&#10;ITfkal0SI9DBDgfFkGekhdwQge/kAnjnr5IqCuShpAcPLleDKsJYNtzcFiwlJz5iClWK4q7zHQSE&#10;uyoqY1yUgA5gAZQB+jM5ArKIzOr3D+eHmthpyKDYmGbuFmPNIZFqf/dPA5d3cJEeuGQBXKTX+A4V&#10;QjKnCGW0HhnvKa+lPCQBcXIcy7RaEFApnRWlP1X3szyev2Q8tTZUNrSSmuwN+iN55xbHk+9jv9tT&#10;JHN0xYoK+FcmQUWkVcvF0zrXJqmrcnfkvsmh84RnX8hToP5T0oTMF+JiZ7OkHbpzbClR8e0WxiH2&#10;vFnNgnHExIigkgnJEK68Vnxz453SNdWG+wnTWx3Tbi2oBih/W86ttPhMWPc8WaCKzGkGGVJptXAP&#10;mGgNBiipTc61Q/q1BeUBiYa32t021Qbt64GZU2dQPjsYrELC3KH0CbKpCo36WX4y9Qk8IxdtVXma&#10;1KsZK9sKd5RajKSuo00AVzD4MU9EhA9B3sjCaHXSyuQFRsNCMI6xlZLGoYYTU4DpkVi++5rNeIvQ&#10;oqxpwWs3yWsg0htoB+Miz8K5Z9pQEV61FxAhkEdsNAZCi1mY4/iuKHq0hB3B8cDf/SbUj3AcnJiB&#10;w2ypYfct+X99kw9oM82T3eFeSZKDDIYS8Adq8CoTlCiEEPeEWAAqUCMwRwNKfA5D5vAJSlsTfw8Q&#10;lYfqdb9acHWXoofYatApeL42wPhQuYM8KaSK1uM13BH3k80JWRM6gw8oCYkaLDwW9ZWeh/s/ypT8&#10;7hvSdu1dywK44Gx1+bW31gOXLIC31n+X377sgbexBz548KHbr9yZTmas/lPi4vMZQWyJprVrN2/e&#10;YL92fb/XI619OXzl3ukr946Pjh/Mh4dNYrkWpWlAYmtvb2/1UEGeLG/fvj0cYUzIJMCyG7U7U2kW&#10;4zgLOMfoGLQ6V5r9Hjp8zfZLx/PjCcscRs6ovhqyjAEzbFOgJvJzM6QBov1G/QFYlKyhOOMHg63d&#10;7Z3d9mC/1QW8aCmUvKKUHyJz825fphTR9dF0BFbOAtfptXoDkQqUsTA6OT1hP5WBA0eP8odaDVta&#10;H+GGd5V6wAo42Nsf7Oz0ur0nr9368BPP6myT4f3j26cjFAMnFCxGLun4+OT4CCLAfS2mLKPQTJ2T&#10;vpLKgSLqiCRQdEBGkYwc1mQqALS3KeLUWIMNEBhq15ewHqyneEqRPtj3SPfgoqK00Ox3Vv22giUL&#10;ihOQKoB6waRGCgIoDGgNQs+Lph37WbtJkZ9lCzYn9HTJMOH2ixcYPoHI98SsqcyMOgE1DNxWB4ts&#10;Z4keH1JhXFyZ0rZFYyoXS8rZgA4wiSrruDrPXL509IgTM9GpzVJwTqutZJnd0pbAxpAehPx8u+M2&#10;ImQimToavWQFRmzeiMupILwT7bERHY5xOCWwRXcB5cIWuJzxoiPlpEyZY9bklmGDHUVaqa0c8Chx&#10;UDD5qKqIeSc7lmch4WyHBlVhgZQQjWUiPbKalIXrhyo7SKAO0bD0jtq3wUAEGATGkHU0vkwE+MTR&#10;0dEjzVPPPffcBWRWUdX5ru/6rke60Nt3cPO//+//+wuc/ad+6qcu8K330lfkqcRdNtHaIXgHqCOb&#10;7pKyXl8C55oEJT6y3nuhhQpwKhRsSXU5dpDMmZiq0npmELiKuut2eEbRXCXHhlMndE/al3OWTMuO&#10;I+Rfioslyb3KhY83at/M9OuqUXbrz3b79pom7KgJdZBqgOXhrNceJ01E8kKUsmxJgXI9+2lW8Vft&#10;Fbt/xHiAb66rKERORgGdB1d7qSq2zp6X1+jyeslGN4DpmgeRLfD9mLTuibLAq26hN/uohH3JciAH&#10;IRg0SyTzZhIHFIkOZMx1iBgLX1ZWuKZxEe/5gqSBAVMDKCevgUVV/CvF+VUuQMuGyhMG5FVsXdg2&#10;V1voAGesuzSQ5WArXkWE9fTU1RXikfmJeNbVViDp0OFN3vI6JLBYRzqWX34Sq7dIRHBrBseCYoXK&#10;gKd3IRx2wtGwxqwIF/QyWIvS5qWMQIVkEfihAIjPz/h0+Uldq4EKEEREckYsqWSNwWgnmKwiWNqY&#10;t66c5x8MQKOm0BxcMtILTsLsFvbFEYerZrFFUQDcaic25It+GQRxeOlWkQB21n2kbfUOCCEj90PY&#10;mqoq8nZIDXGu8oxa5vwyBfs32WaTR6GPaUuLtkpaMvQRhyC0xIcNw8fUSH4vzUWX9/J290AAu3f7&#10;9nb30uX5L3vgG9IDrXXn6MERnj/mFNp7LPBQwlmWgK87OPfNbrvWRXdocjqfHJ5Mj2HXj4bL+YPW&#10;elKvUVSYDP4ZUfNeV4D/bHV0gp88Y6EBhMbpXXaI8/MvFQUh2t+UvH6330AYr0W49nCyHrH8S0RJ&#10;Wj+qJCQTh3xBhRrW8yl+rZZHaGkqhGdxwaVEnNp1ShjA6l/NJ5ASaTWUAYnni6FIlv94CpIPpWDv&#10;YP/6rau3nrm2s0dJw9Z8OZrOh+MpEIBWc9IUsMDQfMI8Ycntd6n110MKp9/d6bYQVmoN2mgPDHyJ&#10;yel4KFcQW4EShb0u0RNWQ7xKkQqtg8hqSb2dGJusvSqgMJ1GdZgVFhrBoN/lWizS1E/gXnGFu1Jl&#10;4hPVYoQVwFqP1bnV7/W3+939gduCihUi+FyCH1hlFCPsIvjfIU3QhkpDT4DQvWUFzUBwcmVsJJsH&#10;6lkl/CuEYWvShrBNTXu0sgek1azwvLp4QWkGh+sdlLGBoLCCPV2TI32u6O2FvBterVEAn182gmx1&#10;G2+Ej1SeW6rc0h1QEeQSzOAYnUr+ue3wWOOiWmKZxw7SacuZYyFFpIgmmVRZNhtOvpwzKaS/zT9V&#10;p8q0CaQSQR5olVShrd0lpkV90FDWACEwG78MtoR8gpyUGJ3IrO5U2q+e8jFF9sq36uLNYeKSQvw+&#10;3v7KX/krTz75pOplPMp2//79/f39R/mGjgVouHXr1qN+K8f/wi/8wv/8P//Ph4eH1IW92Ble961L&#10;COCC3Ui18U2EPE5q3LgQlYItVvx9wZNVeFtgXKWTnhB+YrqovwIzZ7aqFAOKG274LpOfXmFtDhdn&#10;UtvMIxtIIrOjlPE2IJ+nU01wmeTcmGLQRvbP0+smKuuQvP1YT48RYSUOnXR+a/qbaheKQjRc8eni&#10;YNmPjlue//ODOVoRaM+VyYliupvVWCkDp8Zr9rlNedpcVChGdUjpcN+0O0Qd7s1l5Fq1Hot9pvNw&#10;ve2ryhPUxJeaduKZCQTImsD0iQhtt0cBHIRkqR5vMoNpAkDUiu5nNXDOOhtEAu5DUIqSvNxIvFa1&#10;z+uGr5ktyWN5QPKkSV8n4A5gsEkFsL5MSFhVHRePE2rypFSROVxxrHUO12jUpRLJlkiMVIoAXIw3&#10;tN33nt0NxJj2LwqZViRyxdJhHj6slRQcFnggQB0tBWreZvmLno1bvEFXTA4s62dc6fj7IY2EorYZ&#10;EmVMJddBGn0GoqvRl1SOuOOGOdJdGV1WqDBfrnSieQtoLnillGbFekUkJetoMCZzDqr3YDOghaKL&#10;WuNhpWOrp+BHaIDsEgLIoLrcLnvgsgcue+Dd3gPz4YJ8Pvm34MULtNNWyMs7lLp2PTyVSca3plre&#10;8MHh6OgB8fbT5fS4rlCACuWpOpBtNmX0T09PT8i3l3q/bJ7Wguq/NkKU4+cFWku5cgKVXT0kxzBc&#10;SQIG6M/JF53XKU/kYkHEDghKoAGAt7ggyCM/FRtC5G3WK3R2qFzH6h9Tw9REYuD46y7d11z3t/q4&#10;Jd/07Ac/8tEPX7lyBYlBsugcwFgMcNZJQJCTa2EnZ8ujNShVfP7UH8CGlBmgRXh1yi2dngzHQ5ZM&#10;QvR7Bzv7V/b6xOrl980kIUWywRg8pEbF3ULcJxKwkkxzrEAQfc68vb1NCII4PZsrTIecT9LAWM1e&#10;URoYNcQWsgXb+3u9/V3F+xuYKVLpwRPFSmnVIWqAGrQoyCgbSZGuU+iRZVkvxl4SYuMkR8KOAIFM&#10;w9h+slK8+G/i2bEJZFCBtABqEMFxSKwUQ9Kab2vCigIbdqHIsvnYxlgspLwLYeLqKgrqVPTO0hVY&#10;IsWQsG0BUVGmmc2wc4ZS7MCKAhDkQtas6KDqt3MAQDEedXygjmJhJR4GVsMgUguVRSvBMB6Ks1Ns&#10;aKoepUSroutdgBJbTCZH2j624ej/ydyuooTcoa20YqguHs37fbdPGq9r/7sFAsD/p+UvvfTSJz/5&#10;ycfyCC4hgAt2IzMJM1jRNMPRtLiZ6vkpTzsxUr1g+FlAk4H4hCsqUFwQQyjUDq3ri+KZO0ztVz21&#10;STfTmqfg6p8p9lemCOcMaNYq4XHPMcE4PR3FfzT2WGa3oBUORhfPKAdlbg3WwAkrt63y8Y0CxOMV&#10;+UAxe89vBR0II7uCANz8OJHVnJqT57JF6RDoWEHpUBOc2KAzp9n+WoEPPGllVkxafdoRzHZztLxy&#10;ivWSg+dy8/AKXF9QyLCy0gngwyUnEb1ozahMrfhdLCrI6XXatRalD6S7SjYZgjks4HwlfaQHl54R&#10;gqJKDPJvk4LgJoDcSIunUlkoLAHxGpwT5nIMFt5X6UYRIUrOvkHZKAnSoVKsgbio9dH5DX7mG1+3&#10;UNsCEBUxB5MbHJl36YD8Lf4/H6lGpMLzggDq67nXlWQZCI/Qqmy/XhH4OmWNjQZICiAj4XUQgE9Z&#10;KGPFy984+2UFNaPMS1kwC53bOokekIYLDIer79yWIh7hwepnH0QgkMtmBMqTzzKGGvNKQv9lyHts&#10;GaoSd8SDMXvgqFAE3J40qTIaPBD7O5csgAvOe5dfu+yByx647IF3Vg+MRL30eg5XTiRJcH2MK1Tv&#10;MMwgkU2Ws5Pp+Gg0hFy/mNVn6yalZSiFB45OkJ7FWaQ+diTtF0rFFs2PEKwg+w6ERSHtKBerTE6j&#10;vUYsFwKAwqu4+STNq9APO4kAS0oMUGqHf0p4H8dLtQnbLTz5RrNDZN3RAxgA1CQCua9R6hiqP24/&#10;UWv0/GV3CEeQGh5xAXzp3b29D37gg9/8zc9+5CMf2draRelvPEQykPWxuTvY7XcHtjJpvMwFouvb&#10;u3sIDZIJ2SbIT1c4rA7B4JSU/ulwspiQXUdJRAoM7O7vqovQxaBmIdcmM2ABDaK/t3fQ6w568A1a&#10;WAVyLmOOuUs72zsDsQVQ2yOoj69NZqSD39wTxhmLMRZMB4hh/2CbTITdvRBjrQsEi10lm1pQAujc&#10;BUURRQ1FN5gyChhppn3inqvevTAWGwMeY67oEyJq5cW6/JTIf6rfpFiObW1bhxwKMiG7RzULlG9v&#10;B9/MUJlVCosYQ3DyKRWvHNZij9kjyzGGXko3yZDh9sQnhVWqYlPEcRBaVhKlwvNkgvDtQBUBJ2yP&#10;iOTrGId9AgscuXaAZI6k7oQisZmwJsbSH+Le2j7GfBFKILuMMUd/8RXqO1JkqQXDhWoXY9IheWgU&#10;EKu3GL+UBkO+0R4+wFPVbNt5ysEMuSBYg55i+tSAjsMu/JRuRZARamS8s17qr29r3i0QwL/6V/8q&#10;HfO4IIBLOcALDrQ1OdZMssw4DYmNi6u8BuddRpDMeedSYFs2ITnBIkIbDda76uNJjU3fEttZEmiO&#10;vUruUy8ihB8JvEv2Q6nRmiMK1pkMnvJSW26kMA4c4Q5MKafOvpb3EimtptK4iJkLikcev7y4/hVg&#10;kP4oPu8m0O8qB85vKllOQSsTv2Xilj8c4ZGSlZXpMBfbKMk5Zaucw7ow8aU1/4ewoBi2QUsIEQrW&#10;Oz4ekLJQERxFF5Cb2T1X1V6U7qQDt15CSpuirssuDX89F36hds8Ith1rLDEBLANkeNEC9g4KDQQ6&#10;WddGa3h9qxF4vnz6CDAUl1356lIJYk2HZdjm6mlx4eVL8A55Wu2q7sgQWGavPhGmIFZ8WPwly8Ms&#10;O562SuIgJAQngbK7uTFDImd4iAsvOj3kXGqJ5voQT7QoYnU4yq1ONlhieLucZYMoZWU1Y6BAxKaK&#10;sWYULYZcVIdsVo+CjRsfUBikEqcR5cJSNGWU+QtBmg1W6IGby2ahYvLX6Dpy+tSHWjvRMQiHxIth&#10;YP/cTyQXtXsxc6aFSQ0ehBpXZ+VyNcYCl2vjN99a2Q2GuxhgoZt4ob7cLnvgsgcue+CyB94TPUA4&#10;WkljOHpyR8kCJImsgS8+Ws4ejE9vnxy+dHjvpcO7rxzdfzAl1tldIJ1T36qverVFtzZv1+ad2qy9&#10;nJDT3lyssMJ22p3t1ZqatsIIILJ3Fg1kAvraG91ZrQXNf7pYqADPtL4ct1bsowalmtfTVg1mPqRr&#10;BWpMaIdqTYp+B7e6v7PdxT/vwJ3HblxNFsARw9H4ZDQ5nsxOSZmX3SHpIuW3i4pfbyJOuLu9e+3K&#10;jSdvPXPz2hNX92/s7lzZ27129cqtqwe3DvZvbG/hsW8jBkTBA8L+0Ps7PVx7/qk0CCyP8Wx0//j+&#10;4cn9Y+QDZ2MWVBQCu/3eYHtnZ29/Z/dge+egP+B+B53ulpq4c7C7e7C7t7+1td3rU/cQi1QovCR6&#10;G5QDwH1fzpESaKI9CO+fok5UAlyReNAdbPd629xnC+mCNjoJfRAKaiN0mqQW6J5pUwdLB3MKhefZ&#10;rDafcqa2A9fOJJU5SNd3uIFOr80dKbeiWKfyjEXPdIEmFARAdmweyk5Mvq2tTpqKOYl1IT0olV+A&#10;3YkkBNUCe61uF3PDRrVNFEfhMQSwPyTNJ4Mm1FH5zM5k1Dhyoi6BG2pIw5TsN5vsPXIr9XAAhqhL&#10;jQuNuS42b4JxslKs5K2kRiAUil0h8rAEg0JFKjsjg0IACyQVW2vpNZHEQbxGmAJfjVw/5afx/Ost&#10;mCDjdX20bhzXGkeN9mmzo73eGq4bJ6vG4bp5b924v0YjScUIBBw4oKZo3Cbn0cBEiQXasI+LIOPL&#10;8SYopyTNaH9PzASXN/HIPXAJATxylxUf2S9WiTym8GYitAUPLJ7GxtvYeOAbP7x44/ZveStdTgZO&#10;OtMW86DYa3Kuwmg//2W/xqXR5ZLhAJSAqD1r5wPpdT/bPE8FpsyUUMKr+a5nh+oLSVrIV6vusWu3&#10;8aeKrpqn0dzA2VfCDAgQUeUImOB07sgyEZVwvv06O/8p3V7U+qTYp8yIyrUrkd5wo7LRS3IsHTnn&#10;SIv8mcZPXiA1grPpd1WoVQqAAYXgwVzRIPmCxD94d2yqCIBCjR+i7t8O5aYHN9ct3Vu885IzUTnr&#10;1SAoaEt5uGmtVjIh6k5ccBfyz3jUrqEQhVhxDvPX5JOcPZlEuQ2ZOP/eMHWWtGwmCGSe3zyP0Pg2&#10;jfcvGQEGiFWTRt1FsCAY0uapn1HVfOJNYoefXbm67zbtLRqLfgLntnIXVSPKc6vGh8cI50iHZMvJ&#10;kq+Rf4cDEW5CYSiUhIWyqIUl40Gre9K3hGkUBcKiAVhBAOcG9QXf/cuvXfbAZQ9c9sBlD7xDekB4&#10;sldPVlGMKLQAcWpYG0X+R9T+5PT4+Hh4eso/Wapitgl1LmtX6IaSTLNGMBiAtNY4RAtT1lWrJof0&#10;yPIh996LphScs9x5KacBWG40gAp3TpF3JNkrLp9S/I9CgDQOz4tPkwCYWDRrP9/RAVtbMQI5kjYo&#10;NWE8Pjk5IXmYDTI/lQA5G0dSVZDDOK1qMFsVbrOMql02d7wuQ9svNtBmZS5m0WIugr1NDzeb+D1e&#10;v8sV0s5sJAsgymP536zQG3Y5+fmwLImPYHxRffDg4GB//4Cv0zwOw6SSoMGYfYx1JZaB+lBrdMIE&#10;/BAVUGUXXNo5FpA7UBvBAkWnkwyo56rHUdIxwy2t2IG5SdtL/ml1RBEqhQDkdoAysKo5obrdpHn6&#10;BHtGvIHK9ooJGmPY16zsMUcoYj+FW1sZ8LJLizkT6u5mi3FiIquNo/wvEZoSx9OFkiNbJQTk6pVB&#10;pe/pACWu2m5N9M+2u44sdE7FqWLy+swO9at3YzDFKUhU0OZ4WLS6N5UlkO2cwl2VafoOeZ0vm3GB&#10;HvilX/oldP1QCnjU715CAI/aY+X4lCNJNZBSEySCHqUySDTLnKtcDojih0OvLiyXuH7F18lsJHl3&#10;v5kOqhc2VJH2qOhGG4kB+4ZJBNCrv5mp9I47/KuXv3rHnVteZjIDF5FVzRyUSaVCBzZeb0E1zLnK&#10;UuhYc7V7CpNv6CZk+tFZylpZ5syqKoknrxLqNQe+qJIUhdJSQbFcR5Slat4N5T/ZEK/xAeXMl4p7&#10;msr4Kqw81mT9lGsv2j+Zc9o9R0ZIRRWCWqqbA/MfuF4i/8vleKEdqBY/GNL8kgp5YaPpEYSTpl/U&#10;pqjIxPNWYN4Mf5hVShJQCkeq4KVGjkpENBpdoGNWWeeycX3lBmRJoGOjZpPKNsJArEJgkLvo3PFc&#10;48S7Gzbs+czopq+pX7N0ZGXMUpGHUbnOHoU6kan41lpIXkBWGa4Isl5yxorRU5LHzi1sHm/VrpOX&#10;SIcd9iAsbnZsJv/fwgTVe5JKliHKiflWsSxc9jALpOyK/CIypHblHIpVYw5Mzly5/wWmql7g2BZn&#10;gMhZy8vCmnXxHHhwwVf/8muXPXDZA5c9cNkD75QegFIO0TwCzCxucow7JgKQoL9EHY5U9SnJfXj/&#10;eH6j9XwMYdOGGOu1hGvjwMmnp7zehErErNEErCl+Rzy2tZr3a4vtZm23Xd9r17bqi+56WlsNV0vt&#10;Ncj/y1FzOYZL0CV7v9PY6rWRzevZNwerV0RYks5YHW0k9fiFKASBfuj+VNshYNvqNPqDzt5e/+Bg&#10;+2B/W1p6xNSJ5Nfq09Hk7u27Lz3/4hc//5Xnv/zSqy/doZ7gZEQGQoOFkWoAyOOGayht/dkCj/t0&#10;NET2X9UEFhPp47nC3BKFBHTjXc2X6rmIDYzx0VmypU9MbBy8g/p80eSPqSDj08EJE+9kn0jscL6Y&#10;zJaTOQwGjKY1vHSx+QmHk3dA1L/dp54iVQDqJDZQBvH0eMQ+PBlPh9PllLYqxq38RJW15uFIGACp&#10;RhMDMZHwz1OPqYodJcxQEvtiArlIQJWQWvnsqpWMASO1fCd6cpPRHxZ7P4mH4ajGga+M2oTHC4NU&#10;1pycdQwRJz04vyIJii7WZ66+TDdJPWiUVf51gZMccCm2uLn3snui2pzM4BRxTr1jh5dsupc6fbGp&#10;nDzsS/BAN8Wt8fBVJtFD218JNWITDZGtFHGreBKuMSXD3IkSZ6ZSYnm+6RICLDaizDRv75SX+bId&#10;F+oB0C6+9xu/8RuPigJcagFcqL95kzoonjuXJ5z/OLjJZg9cmLR/Tl9mVBwf+73yjDyraGa1OoAn&#10;DOhrqlPirHoBiAlhRu+0enVdjtTzYsEV9Bo7pJ/ZLPlUQsQ5iKsw7wUeT9q6Z1F75pmxxKV2cQF/&#10;PYFa/2ZqduVFhtJtwQLOaQDDivCKUZe8AOPiJHtJyZV6MmW+LUnvxhYMYBaooeQFWACheP7BMDXL&#10;pS2OjAsJKUhwiWnbaeRYy8Lbd05BAjeYlVHqgjqVlgBP51rzCkAqsXxx+Z3830EfT1mCdfT8G/zO&#10;LzOKA7Pgo15LiqBKuTS7drBTR8CB9SoJwg9Ini7K+hAHSRmk3+z8KwsArhxiwtQUAvtvNkDRoaDB&#10;bAN2II8QoVoslTANzJKXGqtVCCtXXNhFSXUrgW3/JxqHFfNEAw0DRd/NANCa5TneD1IokQEorQFO&#10;SSjpISbSc+FlTcL7ugv9Lnydu2SUcCIvB0pYq1RkvOwIGs8YK8OjhARYnwJy51tOHdRxfiQ6axRx&#10;JTDsNDyVhHDVQ48k9YLKFAsQU2cX6KAkvVhdV5/6O2TSeIwUyovvlbcgMgLBPNwDOiXD6rWefnrJ&#10;m+52cKkFcMFp7/Jrlz1w2QOXPfDO6oHWcHI6lRygFpsuyfeCAFDfezCRWj8Zl1qk4YYjp7eS5J+S&#10;AYUsrzCYXHuWhRQMQVJ8FK9TcLtGxWI8d1al5XZttdOo7XebO+3adnPdWU7rC8r1na7E2x/XVpPm&#10;etpez7rNZb9T2+q1+j0wCBYuQ+DiphPS7q7q7dmqNZnPJyTQk0YvCUCo9Wuc363t/v6V7WvXd/Zh&#10;3/epXEDpPFHMoSVSF2AyxK9HyHB2+5W7d165zz48VTIDpP7xcHZ8NB6Opuj2T6ZzhdprOOgTiA8k&#10;GmCFiF+v2jjcKvAHwQp1DiR9mBK1JhUKa6QyyFcfThBJmAxBRbCPVBaBhos8iSlCxYAF+khzzoZw&#10;MDbMaHo6nJ3QUdwEBhB8h/6gR1YBkXcaMBLlYElWAkGQyWQ+PB2PTsfT0ZSbwsZpr2pw6FXCAGI9&#10;plG3iS1GMQC6SYxXpwOwUNuMKon/yZEPGzOQhBIInfwp89JWnuw9RWMUw8AbntqakKCg4zcyteMX&#10;J2SVCAftc9VBBdtsPyVUxCDAPrAJ7zgP42BVn0Lad59gUsm3NsDgUFeAEpVOsOlLpmeqdynH1xaI&#10;Kf3SAlASqHJ/pSwI5b6bMFIxS4IJ2KS30R3EQa+YdSFkojsG1HKKLFeTrZPAIl9TrqS1qFzQyd6D&#10;LCBQJsfRZLXaqotOtC3ISC2k7JMTTGW7LWbv66KA73YtAGoTUiYAmUC2R6oXcMkCuOBiFrq43zI7&#10;XRtGgF2keE12nKFahXlTZWUnaCuPKbz6sjHhmlmWqiibgOe5WGYuWIjn8fji/8f1Ky6O21Khp8Vz&#10;K/whO1AVNKgzVWShcpLiJpUeSew0mGLhwpVzbwCC8Jw2RKwEYTPPxOeq3Mb4XuWKvnuX0i0+WVzL&#10;kom+wSJCJtgwxIJceIrccNIL96m4wW73GVm8Sgg/R4fSg+CfWt1Uf6FyJwsw6op5FnQ0glrQVN+6&#10;YdVC5qoo7z6HTpPuKaSvkLuCwBaFfyWbGZipurl0sCGS9FVu6ozS5pFlH9eb0gNKX+XYIAhef7KO&#10;eATk8eSMmxNWZPqCKZUT59AME7Mc+NwEOQ9CUwZ1V+7O14wsMRiTlRfepI+U71+tL5FMiJhBRqWf&#10;ilEtc/yF15ObYRND410QTVkOyy2cfyWtxJA7NE3CuSdmmrhfqqEYbD8vSMkcCell0z8Z7WVIp3Dm&#10;5XbZA5c9cNkDlz3wbu4BRxZMVHcGmJbCKpChJcKxBLwl+4herVkHGnXC9FDXb9289fTTTz9x69a1&#10;q1fJg4f5zqoRG8liNcKxwQiIzF892L957eqtG9eu7O1sDWCVc5EEgFTrSLWIo+ZbfNTUTrJUUUTh&#10;VNS9UOVs4hUjz/ahZHLI/iSUDgOe77HY4enBon9w+ODll1764he/9NnPPvelL37pxRdfvH37zp3b&#10;d1999TbVyI6PjocAAFM4jkp8k5zgdArxnsIHxPhx7kSz54QdpUqSGk+cMBskebXNzXO4qNgMLOen&#10;Q0EOoA+YAULSFYOSB27BPHABJBBAClSsjn7tKdketkOL26HIAtADd8iCH4W5WE0xpCrWo+MEJddP&#10;uYfYAQrZa9MKr6gKN1IsED2oAPuV/ZlAzLkqVe5jxfoLG1S3JBBBkQDpG8nW0EaOp0wbFyYUrVLJ&#10;lAFp1HOWGKjsQdmmJb6xMcId0bdxsfH8i0nij2O6hmNrm8f3U4JZFSnWeki2aZMFWXJMN+fJK1ho&#10;isV6K9a6OxBOpB+ILZeN/6+7KUZychoqFSm7IYU+W8xxOwmxkGPT+95lknl7N88B79O2E/CH/L/Z&#10;oACkI/iFvICH7JRLCOAhO+r1h8XP89QVZ6r4O4ECKifMEECRFanex+B7cSwLJVxTTjwjT3/xvzbh&#10;zo3bchYAzXU3bTr3WwUFFLewmlxfi4Dag3wNJToBZk9CPndFmC6TRSCA4oduZrmktb8OAsg5zjul&#10;nrYz/ZREKt+IHbkyQRYJw01EN06fdndu5nlHcLNVUO4ZsbsCYs484A0eUabj4jTyXa0H6WVP1VV4&#10;32UT/GQqtPg1QEDBQpK17kW3Sle3919K0GhQGDA2WGOVG03+Jduq+PwFZnau4NmwOO/FVg0TgyTu&#10;buXbe52Ir1vGXtYcw8jBT9LZalSVl1/R86sRVAAGH1g9GwyoePXaNon0GWMZHvHovU7b+6/SIDOa&#10;0uS01XddcG4z3LLklHxLD/MAXtD2TI3zQMgXK3R8M74DplR37ctkKT2PCp11Xhpxji9Iq897/DQW&#10;puQFX/vLr132wGUPXPbAZQ+8Y3qgD8PcS5PtAnmtXixUVoYVQizzDmw8WQ528yDA1SSMvz24fv3a&#10;M888+U0f+uDTTz9148a1vb0d8utRZE46n8TjHCuFr74z6F6/uv/kzetP37p+HT2+7T6nBAVw/Xc4&#10;7QTtW5APpElUystpNY7BYQm6EARDrjvbsxrHPApYXYwwrbDkJEyo5Xf37j3Cel/60pdfeOGFV155&#10;9d79w3v3Du/cvXv0QP7/ZCL1okRyCog/m03IZiBuLxQD0TfJFgMBkOe/Bcixu7O1vQXYIC2kjZNq&#10;tgBNpW3gDpyTWL785UAArM6S2ZMBRqIEUWkgD91yu40gAVn23DQdy9fADvgO55HCHMrGgh+Mo1gC&#10;yWmksjBsPSlDczwDbKCaoNpv01C0xNgVmGeWAIpdszF5bKCVBFybDE5vFfc1And2gg27yHRMyEGy&#10;UBUGkDvSsxHMokGiq9kUEdXeEbuY5ZGkck5isQpDs+fEQU48OGzqxmIuls9rCIk2xJJ+H+88u7/t&#10;gt0lGbLY3MXQUs6pScJKf3TFhfWa+H+DpA8pikNoUa0n7dIbl3uRc0dLqgARjo8UtKGAEm5NMQ0d&#10;jykqBZUB/455oS8b8nXtgctEgAt2t+Y1ocnFY7FLVij75igFNVRmlebO4o6WfObqXffKFe9E/Har&#10;CBQKgTQDco54wubu6FpxGx1S36CNSf4ujmLyuJhDFku47Ub+PKkx1YkzBTUpc3/o+JpjKkDSa1Bp&#10;jKlODtQnFm2d09JYx2X15RJL9QoUvFf672R1mY/EN8PXzyY+UoAB3z6kMnG64q0FC1CSeAEpczpH&#10;l93JxRePwJuoXbpDB7BLRQDat6SQT4BOH610BYszeIkNk0wXFrNNWXA+jb6tyi5rWG5ap0uGhla9&#10;NWR+I9DJ1/BTSGaHEzkc53eYXGupHrW5WHH7KTZDIkATywAh3GbKPNDApcQHkhhICQCwfy1c1vLx&#10;VvrJj7vgFcGVqxHiS5aML7nN/kYZIREqsMnh8acqk6bo0yrZICrF59qBrlFIXqBIEGwqjqgnnXQW&#10;/+LhWMZl2lU9Q/8rK2vIDu7hNLKg2n7U6mwPf/5exBR8XSHZoU3EtgiKweE0zhC5AQDbArRHygHc&#10;o0/ECq0kvXKPHjMZxRU473dv86RLZxbEu1piNzqVGCAID0uv6XK77IHLHrjsgcseeHf2QK/RvNXq&#10;spK57LxpYcjWw+bDhZ7hzE6Vpd7rOa6vZZuVuLXVam+3r1zZ/uCTN55+6voTT1zt93HmWZnGy8Zk&#10;gQx7i4SCeasuzj5O4s1u7ZmDwbMfuPnU9e2bB73WkoyDk5P5EaF9lifS6AfN1g5l9Ii042/b1pou&#10;FH/G4FqjId/Z7g12as3+otZbkmxfdlgJsodw2awfiC1Em3HfJ9OTsWoNzNEBIHaNGg4GA7JEbefx&#10;r2YIF6noUa2Hhn+7x027/p3UDLR1lW3Kwt9Fm38LIfwOSyeJ/9x1b6u/f/Xa3pWD3f29erODAUDu&#10;wHg0m4zmBP6nE3L1xWmgzXLcUVbSooud5CyA2qrTx7fkpqZUuOqQDdFY94BR0CwYwAToYAVIJ2A6&#10;hQzBZxQb2N6GK7ED/CKrIyRK8R5MhnD+5HI9na/hKtAQ3Z1MJGdf8pSSglhYjiXzn+VeqaiyRRXq&#10;iLWJbSOrgJGbWgDYk3TGHExG+oI6oSMWthmtKWxQIWavTLlYsbKUlEdgcKHY8P6TTRRXj+YKktzf&#10;VG6SIpQtVlvEGn2cwZ6AvydzWAiUrCXnCxSvvx54QvdC7qlyBGTOcVNmQRYUiCHUhnpSX3fqa7K7&#10;u7V1r7UetNZbjfU2MhT1Za+5GrRXW53admPZr6/IN7U17ByEWItuAlnABQOgGZKrtKldgQAJsMVc&#10;LtYdVbPenXPA42n1uzER4Nu//dspDbjZgOG+8pWv0B2f+MQn/sJf+AsP2S+XRvBDdtRXHRY48kyf&#10;I5Sns9p9Fvtz9FP6JCr0muhwwXpDw87bd87Jire8cQDl0xQ5urPI/CZEr9c4Xpunm+AMBZbcuN6O&#10;gaYdYRcIqkigNEVPgmIYN/VJyqZzbdxSg5uF7x4HO7uhXX/B33YiVBzKfLeAtHbZjJ5mD74enTjX&#10;fS0oQDLVnc5dKGEhiyVgXMWog1/qR/o81zccyv9LOMA+fvjyhjE0KVo3ppKKL+5nCcQDikvRD2Df&#10;5Rij4lNhGMkrM/Bhj1t3mKi7yQkFwZbaDU62JQC1phEnwPn3T2kBEiigzgMivoQatrbYqRDE6i9R&#10;1iL7eN7ZLrjJuccSvMFrWEZRmhEvN5CL6WHBUtQ8gzRhzqultDdAO9B22CdZHNNRxjccTjEMtdky&#10;rkKLcOaKYxnF/6+ggYxie+sZZyGY6UJe9y3t51/OKQyoD9MyL34hTXovcou6gxA8I+ywUUYsPLoK&#10;cS/PXyMqWE/pyHM0ggLVK/1PBhN6zacPhqPToZf5y+2yBy574LIHLnvg3dQDrGe32u0/eeuJLUvj&#10;S4CvDWi/JuYLFR79f8ToWX5A4besCE9EXKYJ0H5njauMk3zlys6NG1du3bp65WBHBfvI4e8121R/&#10;w6VtgFRT935G6KTdWO72G7eubj9z6+BDT1558vrO9f3uznZ9MKihf0fy/3avs6MKeBKdZ4kl7kxq&#10;Pt47i51J8b1Ob6vVAWboUB6Qn41WB9k8LI2YJayQRN3h0Y/Imx+eKiNd6+WSAAGK/9wXSaQIBM+J&#10;90+lYCBN47rj+pTxY8e5VzQeX1x1EJwo7yx5EeFpxWQ0GQG/077dg729g324AFx3RJbB0TH7Kf4/&#10;d4kZ1CRHvYkcgoPfsvUcKJYMnZCODjkFrK0r0IY+Gn58wt6W8AK2zYZnp9VVUQ8a0j8Ab9iDMrE/&#10;GGwrw0KWnkr5yp5FFKiJ04wHn2AChkCi+ODypR52jMcs1q74JIKgYgQ2MB3mKeZIEIZNZexYllU8&#10;zmaJAxqxa31TsXmKtZJbVXi/1NKKI1/u3yCAd5XwXmEnErnhxqUhwEWKfrPzSzbWc2VXOYvCVknM&#10;HNk54pjAt5DklDUCilKAzWeHQ0BzKGbB3m3Ueo11v1nrN9CgXA9qi1592cftBxFAlbK93mqu+GfX&#10;FZOjyVSJTCd+WLz82IkBJKoIXyInNicr07HEod5NU8BlW8/1wL/1xgf4/z/4gz/48H1Tv3379sMf&#10;vTnyxo0bF/jWe+krsG/kwDgbeeP5FO9aBefkeItHFE/YQctERvNysjnmGYqUPVUVGnUtAB8apjVb&#10;JqvioFd+dc5QvFH92ZOMpsxSAQAm23w95Yr4PMwPsMUgQ4F1okgCg4t5FRwz3lp1fod9M0U4hh4G&#10;gYEKnZmlYMbdGDQULqrpi//b55d/DxKpUzHBdTqaKH0TsMICTojaVHxNSqEqo0kx53RKAI/0oWYy&#10;M+2DnqiXHCL2dB1dF81b8teT/cVqo0g6UyvQfXdGfFu8rwmV/hLKpqitYQieiPCXwMHsxh3AjbEQ&#10;tMis66jjqM9ZNgGoaXRrudgG83bkuUyTwVLyEI1/5AF4adND1CKkNDmBvSrUKzYcJW5B1bWALdvL&#10;aYv6A+5v1mQvMjMe0oyqhPASdF0PEU6jbrFLLIAmfIuUJ9KjLg6/1SUz9KwrWBWoKdV0OTU2DMgJ&#10;hsZW4aHRGRqTShqksLHz6lW7VjC8nhcWDF2akWXUKMugn5YT3gITZYx4zbNMgB9fGTZ+ZDqKJ6JY&#10;jDGeBPcjU+NlKjiVAXI9RC2S1n/MSZKzx/kNavgFMU6h0Y3wYjL8M2DgdgrS0RYpzOgXmxtpBoeF&#10;Bvmu0I1aHUNE2ZYYGX4VJzPUiybpUngmSS3ous5CRqSWeDVDl3PKnEzCQo40YOS7tNRxohKS4NHh&#10;G3wvoM3mrc+rr3LL3W6VDDGz9ESybNQPOhN3jDQzmsldihjp/kRzNNPPXURXJAYhamsYm1yInql0&#10;j3QebLMyNbm/1dVi8mTeUIsKIFgCEIbOeME8xsSP8LjXK+TN8GaFtmX2iUSlR35GSj7Nm18euW3D&#10;QEtl9HoGU15PbLLqpAV1Cprp2bC8d9GnVJ/oJCI8wjuFt4m+FTOmKTahPwptMqlTSlC2KJHtPloy&#10;JZT5tmr1JvrhSTNWuJMs0xPpNDWy0Ddtqbu7CPIRaEJ7y5lEJS8zMyIbc4x23qGKBOYZWtCbO53O&#10;TSfwGEoNMwaosa1S7SpdVC0ZZTLnUA282dTMr8p2M7lMHN/wUV3pigbNmIizJhkJy5OLVEduME8o&#10;XVGeIgPHHchfvCI47dWvJ9LU8+bU5aMKm3eT/1OekV9s3ZwNYBOa9IEfrMZwuYaJSWyD/pV+dz+5&#10;ykQXTV/lZdRwZ9Y2EEmNMbTBayQ15xXe0JGCJnsm1yugpw2tSg0rD1SLQDZQWBOPIzpSKmaxaLHq&#10;eYpIx2S08k+Bzty4iqKwBiCHZrZYqWXit1IRyHykiYVNJehVJF1DDe0vnZNs87wLvusMIOz81lhf&#10;85f8bujFDVhdsnY5kKbiAXJTWoqswc4JrJoyxfVTmRUtt3oiW7udwY4qeDNgqWsm+XPNf3r5uDLC&#10;bDs7W9evXYfTjj94Ojx9cHhI9jhhXi4Gg3sxh6QNQa05ndmTNGqddzxRxLxLdEmiBlJ9Z0323Mak&#10;lLJtzI/VnKA1IE+2eBc8QHjimm61JHpCU4l1XpyUeuvhSeocLTjgc/TiuAG8VBTkvOIzpEVdx4lU&#10;oXIpAe+38fOXu7vbpLPfe3CMZ63zNjuK5qOZB5t//8qDo6NDdnTqxnKjWWLnmd/QeKvXb9y8eXDl&#10;ysl4SIyaDkWhl0ZQfe9Dt574j775W59+8sm9vd2XXnn++ee//MUvffGV0zv3Jg84cjWeNEeymCgO&#10;9N1Xtz/xLc/+qT/1p564eX3Q6zz33HO/94U/+vUv/9H94+EE3b3l/7+9N9uR7LyuPyNjzMi55mIV&#10;SVGiSFuQ0XLbaNh3fevH8Y2fwjd+HAN+BOMPGL4yYKP9d0uWOBRryKzMGDOif2ut/Z2IKpKSSNhA&#10;W6xgsCor8sQ537C/Paw9HY/6tJ07gmroXnN9ff16Pr8Ue1At3MnJ/ZOLe/fu3qMi/tX1bVoPU3jO&#10;mYgrvkE9vNPTs7PTw7MTdTFkxJsb6vyL21CWkMp2/LDcHCwpxxfZKp4nu5jCBJj+zHezWdBDXuH7&#10;6/l6BG+aMYbDi8nR2fTkBBVmefXiEnX9ydP3P/zxJ6dnF6zvf/762WeffUXNMGr109yA765w4PP9&#10;65ury8s7p0dnx8QX4KCfL26vGADc+vTu8Xq7prcivmmiz9Wb8IDChzzhhE6CyzktAKhZeAPeMZme&#10;nJ+f371379Gjx3zy6tXLZ1998eLFVy9fvlwvbrZrlFJR0EBll+KVoV3SlG6IKEowEAZDIgPFDYsD&#10;E0tprqLh3C7N1qDN6MYK6FRQhHPjYdPQ5+ZgeAUFQkctKSNHUtIhJm8JMXIZKlbRjpOt8/O5d5Ri&#10;hxiYYVIcenEwTAQiQQ1q2Hh46KBaNT5E+wioAL2j5nEw/F2OjEcl4s+ZEn9tBrizQuIgMTuxSARf&#10;MTPf8ixLaQewht+766NVLPsRcwjRUtzfYb4cPCekw2JFYrexX2n+ycKAQUB2aZ+l29mzVVJAH1YU&#10;8GL2fE8u/OB+/Md//EeMZ1pvfqeZww2ow/edvsLF//Ef//GLX/ziu34r15P5nx/+9m//dv8OJP//&#10;wz/8w3e1/7nDu0SA77cRvUO0gHhMy7WqPnARfbYobKo5lcegp2qbq3UcIUpSUez15qDLJld9eysd&#10;qolqADKmqpFYgOTyNjuSnZs466kL3ugC7csyszJmxQ/FASuv88hKjsMaVZbQNnOVL+GhFUJtQR4F&#10;0QLd/EScxxaNlRJ3sLMFoX9atXckvvmJdSZdPHGtGd+jxSc0m9I+ZDPh3lZinhAyBxe4Uk5Xgy4A&#10;bSnuHkkFLdi9LYPQe1aQhQwVa5zSVsR7lUGl6vMJ1EpbhmY520kus7MWUIC6tDLvkrHf2DLewaFi&#10;tDwHz816kC3xN4ZX+yKDPWauOTpcG/z+9OSEFr68EBsjugIcCbofjyYMgix4KvfMqBG8VAUdJ3Rh&#10;s2UYyjGJid2UeO1jljd5A5iijqhA6nj1FQOmucSroA5/iXZQeD/WKnF9KWabCaLcK5StKul4pay8&#10;J1aiCkYG+rH2vosKECRhAMD7E92vKYFlt8Ui0kIkcr+zrOpqG1q6t0Fxh66J8ixJPURjHA7nMK1Z&#10;g5bG6q3jy8EPfDgSlOCcAg3V6gI2edsifdtIg60Y/SFDWIJe0yQxxnGENnSTniEXhCJBkJ9KDFE9&#10;ZQor9zHyXR7aZZHpn0Rt3gOQfFoy6Oy6CrAOb7SLUGZWpzwAOWKtW4LWUJqGLo6J7BUIickesTru&#10;HFIUP99UMt8GXzSUfIngRx2FCo/QuB0CEdIuM09jyMI4QMZmYZhC1Xuwyd2wP9tyBqESe2HTOxGZ&#10;IQJTp9/5Ieyg9AnPItd0f+aTMJaOVHa/13UdLWQNfLh8sbY0pOd/lQrFrWynChJyHmTYsNGLpo2F&#10;IlkmUAAdjh39mnF5IEKdWldoPauyb2QB2e/ES+onFwf9YcWsF+pfMlZt4XRvB2GasjN1c7wwkzDy&#10;DmnNgar9SaSYUQ+ddr9CyDqTFQ+VglWCnjrOKECkWw8xt5JibJoCVw2/SbooPtr5zzJUk07mFiSu&#10;oIX1lwQzhweJQ/CWVyqRpe5UYrg3R05NUOJq0z18M6EtNtIl4yKbElnm55hFaCvFgrAD1WB8wOKJ&#10;5XH4HNdjzm2uZBSMHVUYctYoRFcHydwgy2SC0/a5mnfAt7pPoIdwEv+t6+s4+AbBX7mv67llc80q&#10;BdZrTrcGjY3tp9FM8JvQtFqbCAYa6ZHmVHlgYCqfE3AGgAZ7MsWmiZDOoRY+knzlZCyHsPOr2Nvi&#10;hkaz+aBFvMGfiip8iLaBrFkwXANhXj6OLLjq0E0Pj4+mJ0fHisE+OztnoiAtJGgTQG7vsQqxM3yk&#10;U2+Dw1xxbZv+att3MxxA/uFtHNVDe8LpFoeftsqtexdt0MBmRuJ+MmNUbX8LF1JjuYmqpoNbCtiv&#10;cyuSkEmPo1gTU4QXJg6w3XC0uLlZLxdAsiyyzClzQ9zlwWdBNlgBDjc6Fot9s1q+ms2uAMu59WQM&#10;8ANDxNicUEH/5Mwt7ohkJ51b1lGKovHEo8Pp+dnZgzv4+E+Ui8f2cogINccLj19+cnQ8mNA9GHyE&#10;fPvnL15dXl1Tzm6p4zOS4baG8oHyh0+Ojh+dXVyc34POcal//tmXsmhvrlg9Gtqdnzw8O7kLBAA/&#10;VjO8G0r4L2cAj+oEMB1PL8aTE6IAt9tJ7+DQDfxUoJ8/eTQIIKfl6Oj4hMDAI6rES0akhD/HVqQm&#10;NIjTitY2Ttwe26Ci94s5a1jiQFDY0tgCHftmGOqiXix1nEDr9Q2QxOVrQJAHDx7evf8InQv04cWL&#10;q5evXt/cKBN/MVuqpsBsLmrw4WLyAuWg58GGVWOP6FI4nrKTArXOx+OL8fh4NKJwwunRyZ2z84vT&#10;U6iePeRRUoF1tthn2g0sUXAY1wxoYa7IDPAeIBMSM8bUU5yObgcOhacBAmmRULYyEAhrD7pt3aLE&#10;hgSn3UNuOSwlpvL23WrIGm1CS5UhAEGDakWPMnP18bRW3YlhKyUl+cy/ghlVlQbrNuYb+g5MkhLS&#10;CgEQcUM+aAdWPeDJ6onAgKSx9SEGZR/IKeXyiw6PYDrq8+W+XzosakMpgEAdIQTtKVPYfQRKbiQ7&#10;0jqAy0z2aFEFKkluQJ9+DlQCwCm1GNKosrca9RbD7XIAf+kvOYvFKJpnMbq7buRFsOrlHa6Xljan&#10;tAQsgk1usx/u639iIsD+bn388cdkBJAa8F238B0E8F1XrK4/Jt6J4xP1K0ngNvjL8i/7P7aou51Y&#10;Q8IyFA5e9r/FK1whXjK3oJFCYL+N/fM62LFREz7POY6QK3Uo7n8puWV+WhuymiNOKUaTqu3BKWVH&#10;pCypuKy7tcnrKDUiarpZbthFE+P5IUZXqwZQdp81JQc48Q2tgg0xZIYEvhUvJQt0zFZqkgeSOgNY&#10;xZPDMdOUU1qVZqNk+xUGbKWfe7v8ir2g1seU327+XBq4tEDY6gaPiVr/btxyVn6ZAKf22saq9K3c&#10;NRGmHKDEtrMmkMCNkheaCMqK8RUrwpX5EIdzc6lFLUzXO5sjVjHjHGSLcQ2ghwkEIGGORZkMcTE7&#10;VA95ub25mYOpg7/j/7faoroBNps12FgOtojsA9eLzMMqcic7/3Zti9Y+f+lnBkocaGeDhYhBbYe0&#10;alFpX1qjNG2FGIjcYjzJ6LUlUA1qAxBEZ2119fftp/hIo+/uDLpYLl36gHXaMoOrzlC0+bqTF82j&#10;bbcWzdv/KNOOnLpm68ci9SqUeVVBCk6h86IY58gxCGIhEC2blI9jS8TYi27hZ+kK3I4I2JSLkDFk&#10;CEAJhLLzOwgA+98NFO1f3RItqbIRarjkHpk6ti5myLfkiLZxGMMnGRWyDW1BlMxlMJ5rIR0xBnV+&#10;ilAVdck7m8OTbfjRUtpVj/A0ckxWKE4yN1D6qzqF9194kJfAyy8uokfykWwPL765k1mLNOxao2Bt&#10;zUjXcitVpAg9DMF5PLlBFCu7+SqoKfxCyxdSLFTAFzjJp2yodprLqsq3aoXyM1dEVyuLy5MJJ4o6&#10;qCv06wSSiCe44LfZTzOQPRXfXEYwfrnsQdFo3SX+GdOEY0wbtzHhYaKgwKGSymogQdeLVcWx2A6t&#10;W9Yhg8p++e1j4OeLEzh2xVxctFrLrNnLgPUGOXjVMR95hdUbH9atDDiGg4up+6rosn5uzPL2vDw7&#10;prUCgWMYS1cWCdn+V29y64FqFptkGiFXSIBAAN553TeRs95I/MERcB6qgpdi/4uJOA9O3MphFwGp&#10;yrkdijafZ1xqm2rjF57kQqyYxZ39H1tdnFZc1ECdIJCy/3dSqdBJL5RNeJkM0cWLbVV7Kx996/1e&#10;JxNluvYm8wlmopysikx2RIlCsExmUrOVUp5eo6WYFzfzL8RJmEiqwUZeFOKgAy8HLc7u2CM6X3Rk&#10;xxr0IqQWGJTVWvTWtz0hM+WKVhN5R2zLQjDP99nTYqdJrpz/ihbPQZQH1AXpsK1oJ39Em7ZDss9P&#10;z5gWyd64ZyVdV1yKMx7jngBACB6j1KXvh7PNYAEEcCAH6obcbez/wSG1argrrkweor7rwhmcHycI&#10;YDihixuE4LZ6UNWoR/9cIACVK/ORNxnbuZptAv3mduIXqSQ3GU9oGU+4PLXpCH2UMaXQCaruHQte&#10;2Wzww2NAqlgQZud4+2p28woDkqmybcfHkC+DEZqOYJ0eU4j+9c31fE5gQ48oLwURYOKPx2fHJw/v&#10;3b2P8X5yggGLXbjBA3/QXxJrQJwBVLncvL66fvHy1fPnLy6v6F+3IDiOp1DaTyJxuYIIwO0fT07u&#10;HBLKfkR9vquXl59//uUzPNqLOfuNU/jO6Xunx3ehCpr93syXrxnKDO8w60RmwvFoejEYHflkHw6G&#10;J8h9YTcrwjeEe3A8seNxpJ+eTCkxWBCAMAIxHUXes+Dq1MdKgFa4dC6AzXJ5fXOt2ELWwRn7TsPH&#10;/09HwxkHmSUgaGDdI7oQyxsDfE4UANEQZ3fuYqJT8//Fy9eXl9eKR8DbTlNAkgFmM8AfOwWAwGBY&#10;EjFoSeOj4RF6zPEU9wS0x5QuxqO7o/EZug3IxfHpnfMz/BygBdzt6urSrnaxbY651Zs5lEdgAi9i&#10;E1bb1Ybg9ZMj0hcGR6N1f0t3gc1K2e8yntk7zo7J3ezIHnV7XsSHsZkVCODzLneIILOkW6ZLoH0G&#10;gQAw2SUEc7KsTlbrqGi6osxE26UJtZiE5qwKhIaimjIsNor93x8nXN8aeh8Sj/bBbuBjQxzIBSBg&#10;a4ziK3EiMGPEzyDIKt0nmKwiRMNB57xVmdIBqVb8naopyarWiebqQiJ5E+d3QAIA2QeC1rjRor+d&#10;Dw/Ww95yuF2M+9CPgnvUA1FcMcw2PNgxlZYaBmUqli2CphSDaEyWrryZThOPP8S//6dDAN97z95B&#10;AN9z6YCH3/hmc+b5MFuDKxOnfo4pkkOnw+njGQUlHxLtZyXPd7XhJ03Y2pW/Ex257l4OIfMqIwPx&#10;ldu0sgJlIBd10CpmhdfGZG0auQJTm/piiFRmS3Qma+m2pxweFW3IiKu5S2q3yemYoOnYMNYH9VXY&#10;OF+Xopz87XCmAJC2VrMw/A8TRJ419VprEYZkdba0fsMfVRPGjE7ul2jZVVBfykbhML55IN6sYsyV&#10;Whjr17Z+Y0lqMTwjGYf4RrLGtvsVzH8wdchE5l+jiX3SDArvczx23ls9Mpo68AGZcirD69BzKW7L&#10;7fJqcUWgMmFuAPB+06JYJRpzczYgrln76vcMW6tTXFNOy6o5jOARbBGlFhmQq7KJDNPYjKanryaM&#10;1O64KJqanqM3+K7ayhrWcBq+VjiLZy1ePzVbsQzrGCMhFa1FLB5bf/XKY3Q3PaY7ALH02wo1U6Zc&#10;aDGaY+7VeniPyqLzzRP+5mXONL3FGYNBMhGspx/boxtbXS2NoCIHHIjHx6bfIi8TX46HToMGGNLW&#10;M4okm/+2mT/6je0gD0SWaawyU1JRZkHvAQIs60N93TRDVBbhPnM2SxHlVml8R2tnWp3gL2YmmnCO&#10;gyGZREk0MgwRZJsi9m3cB/vIRnrjii0xKM2ovXIjXg7a1X+aiwm8Gzu/zdwzj93v/MxGCjXLGDlm&#10;LO18h360JQ2wiRO6PaFWKM6amkBjjtbShGw4NDnWomlZl3b0pnQlaVcajh9U8eqipLJV42ej2ZXK&#10;jWRhM0TRagpYyzwxD5WNWq7+mmEtYLHmjnV1y1jcopFxFim8tg6RVGbbwLZi+W001rz8oZZHlNO4&#10;Yje7IC4eav4XdwT5q5AAr2MnULrtME1UblROafCICJTa3ozQdW18HHyvboMbEXztb3vn9wguZNAZ&#10;9grTxW6EVdXRbxZ699SmtptYawm88ubIOVT5TS1RoLSysbMpHb3nZvsjN3wEgkfb9gmt0eyxU9kz&#10;XRhYWTE1CYvT/ldIjE9Om2wRozar8buSm1rIklrKJpO1J5OH1AGxXMtRxufTKtLyIzSbwP0RttpE&#10;Ew0vz1fCqsEqvgs2hdN/nLCdGcvQbnJT3xRnsxuZoG5e1zc40dEEOBeAZWnV5nIwQmhkMYFnEvdC&#10;hPORrL0pi8MT+WWXZKQvaLQWz5KWxjjCm2xeJBwnQAy3jqRPmIxxOpUvz7xYUlknw8Hry1dyZatW&#10;v5gMdvvR9Ojs5AzoTXzUYQHOCDg4JDMD7tHvE3Auhzkt6A1lMW05Zze9r54rph0DubiOBToTOTs/&#10;v3+fZn+AABfQniQdzobtdhYQlMD5q+vXVxjDr15dvcSDrZg8kud7GF0HMqtnNwwa6PX+cHwii244&#10;v7m+fPXis88/++LF82fz15w1xjDqn5CZQHC/bW2E+ix4i7Pix4PxUR9AQbvIouGBl7uenBdzFdz1&#10;axZAwfTHhyfHuowVWt5wAweIA0Em6k3o89Bd+kR39ub0To6OWB8HKFF1gOwHHkngRrLTaEyvknvQ&#10;tgIZRpN79+5p3QYjiIG1eiHE48YFligXQEwBOtiKuoYlmJRcLtrCYUUhAgZHpYTpqaoNYKKfDIen&#10;o/EpCScnp+PpkRaWJV1QwVD2OcAHBMGNnfAg3JTFID+DZgG8FB7f3+IOAV91EK3ODFvC4UuYmgRm&#10;Kh4nAk0EJSyModpcb5qJhJ3Vt8aWzC5FpYBVCyzlxq3CRs3d6qCXGMLyNuYeVTHCo+R9JxOj+ClJ&#10;IDpdjptedtI0zgwcZTQZDCPhSxrUznNTSnaGoP8ABcHUGq9tfCDot4cgT6JUNZyFkUaCOcxA4NQg&#10;WXFiAR6JYPoHc8Kq4ngyywjbM9op34mGxjmaHEYDL3nfKiJZfvrOQF7Ld+UAn0C33yrfvukX9OaE&#10;vXynr3Ax6QaPHz/+rt/K9UT75wd8/t/vDm99q4so/y+52w/pJpZoshd98myp5u2SZonljNYoNmMr&#10;PFpFsombCt6QOPuFqlpapRtb6nYxt/6hlJ/yldkTVUprUw1jx5QlUGqbVa4WF1Uqt9QE+zLKZrVG&#10;Ih7XbK7SLkvBlO6rFjhKF3T8gJiPZ55g5jwirLdjuTH3ouXqT+mktWKgqSS4uvtMxsAXw3GtLaVK&#10;gIewm18MxJhpzVEllqdMTfO/Fs8eDdHEaB5qRm4TnwsVs2rDtPZIeEXWWT4KJiWsw644Nfxx8Eau&#10;zjsf1hdKi4slZSRaNqpVPXQ/BSYgnyVnVUlhSaQcbX5mvOW0IBHScHZiAjFAeKtqpGssRpuqzfcK&#10;NAMvNnw2WAvf/Peirlg5ZUyaKJPqpTB1L22V24v1n5f+rrqHzZOpLWx2YhkGTZRqK01Lzb62bKxd&#10;9poHYzGwUkI9kEyZn80G70Ry2c/6YolSbYhtS9/ME680hTfYSwR2CDaEEhLOanWvgAo1T0Mdjjco&#10;P7ynEijJrZuIFVXSoUohg844hNoVe1qcdDAsh/3vkWKFfMfDULkcGlqM8ITiaT5GB/KDIYZQXX3L&#10;5Cvi8mzzDshRxow2N22CKgZb2ZQ0+JCzWO8uksFIids7aNFjESiKsiuFWWaVZ1Ax5/HVl7Etu8Lk&#10;IjqL9VKLWMFNXoIOzNjfFk+x9Kr83I2/9KdiT/mNXDxOrjGMUW7bGokBDPOVHYn5Gq9llKPYhV6s&#10;UIqIJR+aezSdrNncYdommsZf9FGo3TzZKGF0OBOJgnEqlD3Rpjns7evdGMyI9PbeJoVCz8mo2o6J&#10;HFq8i+O85BXqTM2Qpx9qI66BI/snOtKmzbFgj70dSPaZ4pYaQ2thLl7vRlIy/0L4Yn8aQWqkKCo1&#10;8/A/O9O3W7c6ZmUt+Fw1YEPrqHd1W0nWkvt1peRngdWo8n47RauLwinSy5zbCry5iB0Z2kRwC1Pn&#10;lVl22IseFiB2ZDMvQieB/bAl59mphIIjoCrXg79gVaJGHa8SgT60eTfDIIq9kRHnZJXk3SEjJmUF&#10;ZWMKEdkF+8Aorc7qGHH6ukoeKA0ck4uY8WD+KtTD1eH6/llvM9lUECsiVwACUDXCznnIXdacD4QW&#10;kvFT94BA9Cs82y9effnFVy+ev8QpjafX4rVJ5qyMHQzeOu0FzI+gRsrTTlWkFntBxYJMHk4Vkb0f&#10;MWFmFdEpoyRGW+qRh7J4JS7D4Sdy2CbURa7tWHMq8EuyvYlfZRqAy0lh4LGHR8TB4d13pCNl5qb8&#10;SWTCjGhGpeQTojDujQ4ZKIgFpuR8vXk9XxLPTgA/bmx5Y0uFUV03kHdS5c9OTs6wYI+PyMSjjx/p&#10;AEPi81aD5fXm6uX88y8uf/P5y998RrL6zctLbPject6/XYzW88F6QeWe8e2K0IbD+XJ8eXPw7MXq&#10;N89m//nl9edfLV+82tzcDJaL8Wo5uZlvXs8WVzeLa3nhkeRZbNGjdtdRXOb21pS6dzV/0rqpMZ3i&#10;jJTIwJJAIRCQ+QQ3WznyXKKJzSeWgp8PJ4OzU8AaPAvsiuXV7Yp9UKkFkiM0S3slnD8g3zpRG+vt&#10;9dXN82fPv/zi2bMvnwF6YJKz+NCNhbU21ItXcag6Q2mvyG0nYxL1BVMcn6juIFUHyXAkAuDoGK89&#10;tERIAkY+mBKhF1MWmowGxcOR7kNwJ4kAyq7g36UVK9Ej6KVyZoZjJUX6vOroGHB1K76ox1Yb1EGQ&#10;WogAajbm90VCxLnRS8sJJ/UlKSnvLqDIT/fbyomTAl1/UG+V4HCknEsmW5/0OzfrVKUmiCpYIIrW&#10;DqQr+LHxr4pqjGQrFTgTFUUUb3TCrLmKZLncMUT+9yh4oTfWff+AUH/ei9Fgfjienxyuzo5vT4/W&#10;vI+nt5PRekCxAsfDZscjvGxkRH5YJZM+ZAZc2lHGLCaYrC2Fib4zBN/QLv//+w+y/Rlc/vwveb2L&#10;AvieyzhRNJ2YgOOAo4I23T0HMV6BQILmUFGxmyku72rs4cR9Rp3RjRzbp1snQtM6QCqE6Ot29MZA&#10;NCMtu7jMsqj1YSw91fzR5/EoJFpcVoZNR0e3i0Xsae3FIyyv/CA92FdYd1WdHbWOsc4ROMOBWuZq&#10;up1HrkxQwxlIfVu0utb6QImVrJtVgpakEJ9erMYyUKOl2+C1QWnPg58mp1yMvbKLbU7I5SAbystT&#10;kIQb3cU6sK5pA658xTYgC6Pxs/ItD85xo3IJyWWVug7O1tCKROeNczLDkLXkEi1WqJPZqjsD1Cov&#10;VFg+4oQKxZevr6hJhPE/IwdvjmR0sL81YeWc8bbqrg9VMSFITkxNPTDuICbp1cXBWUHmGjfxadbo&#10;7IlWQG+wEn+VrAz7bRCIhjSkULg2mUmKWE5SLKXqoYrxhZKoDUKx86pWNASYfalwkjo9sbJdWaHi&#10;aGMLu/mwSdnQV6SS3ZohchOwwWkK7SZJtooCCtSWmqBb+iZyOMUJmxtmVJ3dZrzDrrZsc6zDrEC3&#10;iPvmSnKmtaexqbH/hZ2rzpaMf17JjabKpXfER4II2DRjbHhXHZUoCgy9WvoWmXgMIiAPuRZOh4M1&#10;8LikZCdHn6o9ulQXxUCSDeaEDqk9uIdSZUsFlaWYKawbXw8QQI4Vg0O7tZvQR8C2ZDNhcgKjQKWy&#10;gnbPZ0u6vFIOvKrliEgfU4/WaJzXVAzAASqqRCDnCR+KznzZzuyvFRYtVmh8OyqO5Wm+Hq92FKJS&#10;4bybCs7xyfJds+8iOq1BcACvo4+xR+4TEaqIrp1KZHZ2uD9WCjXGII9954m1yB2tJB/jr9LTncaJ&#10;706wiJISCq+SLaY2U8Qsi29lVLmRKcGswfw1MfJSpYPf1eFtI4y2V8qqRiOnXeMo4iSxoTzUfWAt&#10;jHAfdTB52y7zMgXi1A6aPzudvdJhG8ZkqyTjdX0Ep45EG1cssUrhOSzW5oOWULdy4dXa4GJ7YX7F&#10;+7wQ+cTDKAi4rglOFGQ0XMx7BKrmIoiuCFtCU9Mo/ixGHFPbvCJTTBBMJFfWKC9nzFr4hil1hqjW&#10;n3/4hFnzZxRBKLWV7ltuuBa3vLRlBJEYjKS5TZQdwty4Tpniui/jarPW30VaplpzckMJxoD1J5EU&#10;iplzgpKqxauiKPPyCRMDUxP0DZaeon4p/qecBIK4xR8dl2NaiDFiGhDzp5aC8Q0zG90JaECyQ7yL&#10;2+HTVVALLd/o1a7EC+XNWIA4Gznmv013seyb3oCY8974cHh4RNb3GMcvcsB2hEEKcRxzDliWssE5&#10;CEgT7YWQCpcx0kZLoCuYur9ZcuzCLkQ/RIL5neoFREa4fgC1DNEllO7knAtXkMDI3+JOJ1qfwGZC&#10;NXD6nxIAfYOngIoKsLfRtDeZHoyns9Vmpqz327kq3t4+f/nq6vpGLnfbygyN22EKY7Oen+JfP5wM&#10;B8S7z6+vcOLfzCg4N1nPtsubzYz6fEvi/amCML7dTm63h+vb8WY1pmzv+qa/ue731lRcV+n13uZo&#10;cXt4Neu9er15+Xp7tRwuNocHB6f9g1NC22ltLxRgPr+mQBxbyLYLz1ZwQ390qNIHIl9S7IeAP1AA&#10;sjuslgZ76u0uNgwlqzyL2hm8fs3fiAD1A6T2G3Y+rF80oCwLzgsYzfkFJjgYALspPz655QBZcq2L&#10;qL05RrqUk4JmsNhSwh/ymM0JDLl6+YK8CkhEtYREU0rogPvdUojIrBSigxVwW1z6LPbwlDSF02Ny&#10;Ofg1RDfdsBwHwCtMcbZaXr2mrMCrl1RhXC8hDzVmmB6KXBk8e20Ba+RaEk3CSZgEPRGGTFueh83B&#10;6hrsCmXJdT1TJCddA21DE52eA2J+GqaY+NXA6OUryOE1Z1Bmitm131YcvcKuGqA1EShiOEiue3JS&#10;XK8Z4EnMI9mTVm2TGcWQQJyQP43RSauXtLU0sRC3Ka0s1djeHYJZsHaGGpTCkKI7CyiHs0qT6kRr&#10;di6ePeyrISUSadBfjPrz3mZ+sJ1PZP/Pjg9nZ9P5+fHq9Gh5dLg8HC57twrfICMFyohR72RAHT6X&#10;jglWHv2XesYCmiJbpaW7RZenERyeABil0vxgX/9TEgHSCPB75Px/286+gwC+J82jvfmbzSVaWohP&#10;W5S1qGe5KA6t0u+i4kSTkGzOKzV6Y/VZW/JptWlbVqfvkWeaodhRYCu5XeEn2i52KRAZFZ0fysPC&#10;eS9Pgh5awHQeL83VPNDqnRhS+S7FHRworgRFpJv4WnRtPlXxqcCywQtsyUjXil8tep7VuZ39JyvX&#10;k2gWtL4m861CksoaafpuwwDs/JaKbM0w3L9bKy8II2dqSbKw4pJJBmXJfvjlO7kodDbPI9EXbCLZ&#10;IZkxq7Wws9Ota+5evnHsCWvzdrQnjlMbF8Zrg1RsmZ8R7bDXm8UNdYLc3VChD+WkstYYs6ZVk5Sp&#10;lf3ttH4vo0qgZ7SKrlsRRig2rhEYzAmBSbkwdcXHxo8E/U8GpID6Zv7ESiDCLoGkKGIqIm5hSVFi&#10;QfJ+eHxnXvYdhRh0McmJzMvu8JOtwXtpCpOyDZL+AjudPhZQjkZuZXBa9XidMCGpWBRTtQQ720aw&#10;iu2YZgXszKVmB7VtbihG2+AYKKYCjbARRJAeDzDaQxleOWX1pSR1FxXUozOGWIDtCHpF7I30b2qR&#10;CnwIrbQBROTnmCagw5idNiyMQcQXX7Fmoi87AMfh6/LtOCHYNm55QWyTqK6DZ6gzYgoIdXdMqOaU&#10;1coGSF80dBVSaIrOvrlpjVJqinmAi3novOuljMzG5drxakej44c2KLm4YkIKbnBHDDOJxtQ0zkAP&#10;Wd3Qks2ksv91smpGWbTYfY2xdmCCYSq+rPJksbh9UOuedefYsWazPhHcrWpGKnJZqI0XUW+RnZFI&#10;q4hV5T73C5fuXv5n/mh8PaiY97+maurP+AEbcD9FYOQbHlQNdn/c2bNsppco8SZeAB9FkxAqNWzB&#10;Pav9Xwa2Q+30FNOYN85Ih4g9cQc81eaxqcu5svwWCCAE1PZ3N9n9T8Iq6oBlhd8gPZ8uJ86me1UO&#10;W8cC2sHMtPTVyI/unLW9zgJ5Tl6RuL38Hf+mznDb6+JVodYYDqZdD9e6urix+8C4C4s4qoVIe0wt&#10;r1mVmYSZq0tRZKeLW5pYdyct/KPRRphlzmXWWfNMRVoLV3FpJ/W4E4q9r5lexxC8F9zfcKEC6JJ0&#10;XUdEEf4GOHzDNo6k2Fc4SckEE7ylNKxWmRC3wxvC2Bmee47AhGUOKTPOaEpciRL5AkGr5KprZHgt&#10;3HdFHMSOVVOmHCMVu1AhdTFNnLDmYg1h/oxUvCeswRPhVsAVlAAAvuBuuO0po4tfdnE7Yyh2rUuW&#10;M2+C6ajhR+F4to4NoOw8X2LY3MmczwqKWTGPUS76fP7q5QuaI/C+XgwWtyPlHrpcrm5q60lYrMoF&#10;OkzBERxDoRvisWOhrhqAcRcHb8hc02DYBUYrZzeR7pQKoAiAFksBNt50bqBOe95JlYJzJVGhbFps&#10;dSm0hazVYGUUDsnjQXG09RQM5laghKocRZ0GB67YZ41D/s6dC/oFYvCZEjhSGNteRRfCE4lgZU+G&#10;FFtCIQCZwNAF82LDbRBCexQeGquVIlnrThrnU2pjyApnkYU7KyRB9WbH1DtQo0HAG8oNsuiD+ZJA&#10;fwaIf58gk1ekmiipgG5RW9V9IIBkclhaH16KcASJWTdYoW0jbwUz9IU6OB6lvwRb1fiU0a8ddPVT&#10;twRqjKpRdsLd9c6xM97mXe7Onn1bKpxjC7/cR4lW0TanmLZtb9eBGfFg+R5c9qWZ6VatfZL4S6Un&#10;Rw6Gapwjwj0MJ7EFEsvK8UloUs5cOf+bgCiq94LQYWHDM43WWNuxC4R/cfjC0CIE1GHSPxwOt6fH&#10;g/v3pu89PH76+OTevaOz0wEQAIEjNzfbawCyuAJbSL9PSobs5fFx87iiFcdhGU4rqDegpHDwH/Dr&#10;fwoE8F++Re8ggO+5pJT/Khmf070zikp6lwy39my9IQpK9AbzMcN0seM5wrBVpXeXdl+6qQVE6QNR&#10;c+qLsV4twaSuOZY9nCMfWSEpcdupSeUPKW3FZcMc4xpGvWMacqYVky2JqjAtBSjGuLAZH9XZ4Zxm&#10;Mmrn7ge7hZLsGMEDsZLFtBMTYNPU/gc/OgNwvKhQc4+0G0vMdU8whpIm6BAng+heOI++adyq3GrQ&#10;NRBAbMYKo6iV4zMnAERRl2vXBoBv2QK8YgkC169IG7SaY63RFmsYv5c6TvQMsu2b9iIyKdCMddn0&#10;j6HyjooBgWmn9W5sOztR/EC5EKXV+yvRVaNUe3oakK+Xf07RpiscCO7hJzkJPFD71fylJgWTHBbj&#10;lIxE31nVAl1BSymq3jntxEjFbJycN9KaxO5Rf8esvPLASwUv5TkuuayFl6KUdS+11WUDB8pcy28L&#10;OQo9lPlssivlmDUkQRdvibNzG85Up6pMguBMgcY6S6tuV/ZmTCnpplVjvO1VKLS2rglvFUl32p2n&#10;4DWWizegm6dXi+8BRVT7sppw1NcM0gvkwurtCGoJ6vNU3NTl+YLkuvyftr+tnXiTm1Fs499KhL6n&#10;k6XyloqOtXquAtt2qyZmxPa+mUEZLjatPdQ05fL5yBStWtbEcrCyYTsNKpfW5MvvmGWIZt3U6zAZ&#10;oYO5vGFp+ldskWxJ415tlRKOGGd4dDxPMjdxMkbOVjQ7L4tW3PTYYn9yaTsbez5jo5P+amIY+CKe&#10;tChhvpXvHW5RVnaeFlXOaqMTeXhr+dqrBofRaAigKDiU3d0paq8/4+XnhzeVsqgblkpWHE2+Sva0&#10;rZNHrO8lkEE3blhAcehwyyxRo/icNjvZY2UaAig0slav0Nnskkfs9dSpD1uI2srVnD/6lTiHB3+c&#10;eVB92Xv05iv75peKjmQA+6+2feEA4q56TqgonLPWqMN9MrOQR2q+Fi8triI6bI/0ElfoVVGNz3BE&#10;at4RR43im70eowvgwzn19srypYTEkOXmpXe4RwMpEsPgBwe3KhooluAVaKq2uYuJrckyDnskV7A5&#10;U1tOvLc5TnlJTScCRGg2hutonrKFdE3CtlVLXKRelCAWXdhjpp1XCbQGZAnLCr3qoBFUDjMZD9f9&#10;axyx4gtm9q5khjdZjWYsuRKa7WOklsBaUqEkvo+lpvPmXOSfRWIc2FLu16uIGdmkIia5ZQvwsxSL&#10;QBfaa9aVM8KPGPVOk19jSSrx/+gYJkfnHOsajm2Tgbghbf+a7HI61rkzKFnnsiT1wB16anNMuYbY&#10;/0SqY/2/fPWStP/5mkr/IyxtZyLYW2/MTNLSSg4IACTBSk1dd4F7DogQcU6JiELBGjLcqTNqZB+h&#10;rmB3yvHNndNowSm2W5xMxRd8LpHQDu1i+7TEfmPCu7apTgZlkaJXCc6x5CBcBMrAAmcRebDD1bVp&#10;BADQdU/D1gY5hWC9NJMEZHDVZ15qSqxSRIQIXF9eH00J2z+eHtHAD1iAZHwKRvIGApAlqvGiBVhf&#10;seuDhaXWvSAA2JPK+x8czNfMUQWM6Cc5xCu/3dBl8fnrqytSTYhphH7omMcdKdB4OM15ZzUbp3Vb&#10;ItObm0PoiKELRaMc94g7UZaGYyEU+WaaYzUcFpSoPgsgR8f4aJkgmlQV+6nz5LNPpx4Zw8lETDGn&#10;HQ+IciLySy1Yex2kR0XKJHnIty6VAZnkcgfmctECxeic2FOfqI03vxeW6KqxtrUji6wPFDNKSWOF&#10;+wlWSH9NIXe6jHu6cCYqkJgFDAZqViyOAaTpuHf3/PDp0zsfvX/3xz+69+jBubpk9q9n15tXl9ur&#10;W3pGNjW5xaLWwpkZmMmIk4Tr+hBH9ULnlCgwLoluWuj2m1z8h/KvdxDAd9vpt3oSfrcv/0FcDcBb&#10;uXERYQ4qTlScc8oTQB4PrQ6fKopGq2tJkIn+SawiQigRjbGJrNfKgNNthEW3xHWdZxlxZVJURGuM&#10;mqaCtrh/FS8NGuj4Yv6T7FIoeEKZE9euj3f2XGekOJ6+4hAdv+TB6kPP0gGkukXFE7VoKymVUtP8&#10;DV9mvskkPAYHnyJ1ZMlUdlbiBuJ4is3MPFygwGRiZSYWliWUVBGpbJ5sY+22dnmIwHK17UrqoUYs&#10;HdZ9Ghg6Sq7SEtyb0e5w9zhw0H26LyiQUZholA2VbKFdX+INooTYDnFsQ6npsuE0+qTT6SnC89WD&#10;KxXmGSEDI6WPCrDWoIbOi8QhoO5Iit7sjVHFTS4IFfB4xZJHJ4yACXzjvXVsvzYs4pVboBqgRWm5&#10;iaWLkeS4iyirVmSFJeMPOPZmJgbTM6li9hAQqZeE/Ekt06eafwE91gmdeRCh0Vk1kmntDLeQDpvn&#10;UnuNijv0V2oQxfOjlysAuFlxzSZrVlm0phTKliit9BCJYZOEjUbbT8G5anKlA9i2jqSrvxQlkSzM&#10;pid4NSLbS8SbwJQdrLNW59XnBHmOMiS1VRUvPW0vcGIqtDHBvVzdOnEOSuDXnwqp1BI7fCM11716&#10;3MNftNaQ+SQj2fI67SYgQKojs4mOcLHSoMYW9GQiRndML68hNa5RlKajKW95TDiIuIvUxC0d3NLt&#10;MOzBw3OhcDlEErvIb6iJnroXWUT/kHHZdq2PZFklUj5R3GYXWaIKIVe8jThSCiWYHDQGf79xpgQg&#10;dkZY09K4R/QjF0Quq760vIKpGiPzhgbIKgAmDxA1aqftpRHVd6UO4s3oDEc1Bndfz9gbdrqITOqA&#10;hIxCMx58qMP3aHZThVMGIGKTOMX2AOcQea6GEf1DQqdaaop5ZFVMtA/Veyt2G3RIXqAx7dTcpC+2&#10;r9ifKdwsWqZSY33ev9jEOrwxnWO15ZA6hJffknMrhmIgg3tZC+W5iVw1N0yYkLZMJSfNyOO3Mh9W&#10;iLyItqKBzE+wTgvZavIr5yn0YyXXh11PyJGLpllmb526oEcBZ7s6BTa+dBetuzVVh7a7UUud6cSZ&#10;i/vnWCQoXqslvTlBSlmaKjQjpqxFcTqwDuhODDeJYptT/lOl2gRqE//hbRqvcXYyrEs/KnB0R0CW&#10;n25g6h3zUbM4r4ACHXiBrfaYi3J0Jr053geDsdoJrV7KAcfskd/ckcWmGl/jdj4SKXQFwYLVchZH&#10;VoFeHwgDi+klZ692MprdEjLah4W42kPYBIJRs+6qJIdVgmEP2VC/Tr4NjifWLRY5ZjZt8m7X6WWH&#10;ZCLIn56Eg83y4HZxsF4MN6vJ4PZo2Dumbt/g9nCwPRrin+Q+iNkNbkwVwSM+nCnLraDBRJmJjgPh&#10;6V+gTiOq0Y3obwbrUuO+8bQ/OiJ8zY0iYcO0KKQrHtY79nj/Zrai0yEpA+APeJaVb9EqolgNEAGJ&#10;n97SnO8GuOCSBIDXryjCQxTeBn/5Coc+8X3LJVsDy8aVTv88Zqw/QAgExh/2R6dUw1dFd/VpIix7&#10;SUHffn9B9DsO8O2WbAVq4N2wSPQZ4E1EvjIfGKOi36xyJLJQ6VybWx5H1V1ivDfjQe+QMntE3LHc&#10;fbr8qI/CYKA3WYPA4NNDHOVsNCgD7Tmwj2m4gCKyVjYhYQTKGWG3wDauF/Pr5eJ6uSIIgnx76g4p&#10;C8HaXio3A8qwUdvbm+39Ow8e3qcA2ZMH9x/ev/uACgnUEqDcgoepFE3GwM7i9liuWFn3RmQh2SeZ&#10;oQp/AOBQBQsFR6hSPUjGbHP7iidCVJPh0f2LO+89ePT08fndC4o6LFYzIgZuF3OhCcs5DR6wjwe3&#10;dP9TdMJYPSyVLNJDvVozRGbrov6CGgwMKPJfQbGSROpBIde9sTJWyQyv1E8nRsSW1aFLmpaAaZ3J&#10;AMERd4YfCxSqbhsuxGzWJJ2PUk2JPXDja3MXsFnLT9EqJwIlDd2M5dDbXGVQgZbmg8bLVOfPAkgp&#10;/Q7CRUITYqNdJqoDNx8/WDm2wBTgUU2Q8dNQsoEiHEpl4Yr1LU07jxH9g9501Lsz7T19cPbpT370&#10;84/f/5OPP3j/4cN7p4fT/mr5en31cvFi3Z87R8TMJxB2pIK6E6rgnwO7AmJGDvrsm0so6cHNDkj/&#10;IIPlB/z6wUIAzQv2A9777zf1Eqplz5duFG+8BYC1Slv1KSCXuDRrToUN2qRu7+h9TRuPkRVtQpp0&#10;snyccWRNr4EJhS82Zb68OwWaR8234REgwLqZ9VarmracEkQZrte9rbi3V7NbyBX3OxaF6qTqneJ5&#10;xZejjVUwfXMRFpu2QWyLIqiBZpJf2Q/amVopDlZp49kam24x+r2A7U9p1dFxbJabk7kdtn7evZOs&#10;ILst+rlsrBSNiZYemMb2f3n5EkSt1DWnz+uLSmRMOSMPTqqqNFDVMubP2Fh6aMN6UvMK5Ut5dbyd&#10;WClIRxZiV2lQnZd4x5CMUelwAGuuFckYU6fp4DER/BJonciKZiJ5/6N/18ZbuXZenfV+22U2P1r4&#10;cVl/RsDj420rXUvfPS70wE7ZzNxX9cskizHVTJOAAbImpcua+D2mIkDJXjttLInjIZRHI8GrLYpO&#10;0tJfk1pv4RggppFDAxN887pz5HrNwuZa9yqHWuapoDhJvlguMvINFgXCsH0e8MP0n1OiRfcSpVqD&#10;61/kjY4gzTPJ/IYS4n9884dy4UqziHfCN3R0cPlHhUqpRdIB0ZdU5p5g/I/7RyRy4NJxECVAAH4W&#10;/nRvUQlx9TCkYRPbKlstrrkyXpR62RJssgNGi5zHE8es18ExB7Wj4QlRqnL2mmUVS0yFJevc2L0V&#10;JlN/F2PZI5n6bVmHmaqjJV1sIUc6jKdMPD9z964j35hWPS14Tox/9UeLL4zQGIeaC86TVmcjySk8&#10;Mm3dQ86JJlbqYp7mf//Z+QDlBjQR6vOgS2ZB8e6kaJ6f3lFy7P94Wrz2XrP6Z66v2RZqsOO1tbzC&#10;Yo2Wps6kya1gT6ly3o3KPy0OxgTCOkNHyQUT5OCwJ6l24nd+ax5hEu18c63Agx2W22RP8K5YuBEQ&#10;CfN6422zP6CAAZpY/o0N+SzlkHoFfBq1YgWrqFQBKa/Un6O8mQKZOuy0+HQgMLnobAdbtd1xDYMo&#10;1qDbitXRLKIRMTURk2SZNEoNsmP7KKaB46FMLqIV3TavsCwd3e4ZDckuTMsbY4W6RtId9HDpxJ/Z&#10;eNWVcnnG2lfFDiV+SJZLz09gRIRRHdp2R+9mRJVnK8hQbFvSNa5mnwzDLxGQPs1x1nueO+Ui5pFA&#10;gRLcBg4xRYRxx2CR7LSUuiWlG/ONMPvrGYlrmMlYtaRNE3Q+UeA6zQCpXrvYrLClZ73V7OBWBfQw&#10;NIdbGpWvD/tbysYf0UXeDk3sp4JHDbM6Xy0sP30cQ5DtTEn6yv7HiqMYwHK9natqIisDSgZQPsL+&#10;J0aeGgL8ibWyusU0pYISRA+fA0wT7eNcsH+B3LYD0u6vbl4/f/Xi2YuvXlLzf35Nyd1bMuMZ9npB&#10;or8KGIx4S+piva+V2CQRoMYJSQ+wagNAvjjoY/ZfbzZX6zVvGtzPl9Qs2NBpgcJ92HmkcYusna+l&#10;4i5GrYV2KlubFIFr1nS9vNmCm2zXNCohkoNceKLwccTTL9hR4YaOBn2q7dEsmUkQ6U/wvsvnaZOY&#10;sXo80b1kRfnDF9c3L2fzK/oWaEbOBYARIkINf5v9qbWfvEWcszF1HiZURri4f/f+owePHty7f+fi&#10;ghYMsMQdVeiwKr5QBWhckFKnmJLGC3r6EUvBcyEtQfUg0wT9M18A5QPGf3J8/71HH33yk5/94ud/&#10;9PM//vFPP3rw+D4gA6cbG1fsmbpHsxk1kMiagO6AMtRTlxqUyDrVQgZ3IOLBjodwkpYLIPUmbjJH&#10;25fbXp57pbGEQZb/LZ4SH+1UOMkOxO9RvN7ix3mYaqHIi+wNt5+kKnU1fmmxoykdij0OSKa2e4AP&#10;ctLQbrBqNqk4j9pqCteqQoYWaKpvkGo+YsGC56EOgiT0VqSvIQBkS1XGVAaSmD8cgeC+Kl9gpsfB&#10;AWwAO5sMD0ABTg5Hd05PH927+/Thg6cP7z99cO/JvQuAgNMpfSvVNNI4oKPoEoupdjlEmvCfUi8U&#10;PlheNgPHDn4p/aSxhU5sv/shK/DXf/3Xby3F1z/5A1irdxDA997EUnz1196PZVnHXIpSobNXQGUD&#10;6+LBySuWkwB/y/VSv3xAjeWleKlbc+kPGw5NVSi9ZWdctfjVdqum5MYoMn/tDKiGOuye2cx+8wjj&#10;hN1LflEixoGuq0JUhue3eXGmYDTU6XSOZs6zbP3VNMtELLSj5hsdT6NLAF8Lpqqhhrk2w85Karma&#10;wtxLj//aTkpLqpf12qyzP4yOXWyx7VR9aB1cy43hBSxP6poyY90kSVF3bmGg0E0DrYokMzAj5rsL&#10;Hu7s1BgRDvqSty2qW410f7tjoTWAwoZnzE/TQ+5iZ3yWu4oCxu3ZlqP0xSBHRVtIqa1knELUBA8I&#10;ADCWVKaFrJfksCVZzL66blmzKd7WIhyDCjYZ9eTowXu6cfn/ExlRtFFDabhSm5cBeO93tEIVy0Y4&#10;q5KVRtIoNhZJ8yL7XzHeamV8/kxOhTB0EIhDM8rmKwteX/R0chjyR2e9BDqps2mD2SvLeu6iCfXU&#10;RlRelqyNl6e2tTC1HNL2WR1Z3V8S28C8LBE3nlNCcrJIcTRg/0/6tHzizQ84Bgjd1PXeswpedJOg&#10;7tYqLUSwrXG0nIdasZB4SzbIyDsDTWPOBlR6duyKYi7W/7xDRRXdgnfEW4GFv5uBer2aZlcoD8/W&#10;SEPmHWkEkfLKZx67RfXAfBA08bphYQqpUdBZubUpORZ1qJv+qNUIpextTd0t8MQOjjElOArcDCpQ&#10;QdmyHkPO5t7NdodbD3+LlWVaO+qpYxXbuFFt8aLm3Sp1zcZk6Lu9ZAbvyZBGrLsnZKQdRphjHF7B&#10;99IOyqIn3Fn315jjLEuqkgnyd764yLDtDroLHytK3LtHoB6sGmq3KSCZlqk2gOT07M6KfdTK0A1r&#10;DTr8xrLtgYCFw+RUNj5pJhkgZUcqKTOejI/Aztm4ToJ4ccweE0Fc0jbyzQE9+jDBAgkp2Qk/X2EY&#10;shY5i1ZSz8AKL7voXYRcmfO7IJxukKZV3bZ9osHlW8pbHpNYfoDBpCCAFrQbEC9062r74p/8VHlE&#10;JpJOiBeomQgE77LuVqirjpB61i4WtHB/TbN4Grmv8Vu6G98xBiNBSBj1tnn8JAc+628XH9QL4slQ&#10;y1mxR7HhkUVbbmkYIuGTNMrlP3UIFpSnNDd+VoK9XjLTPGtn0KlqAytZpFt7akEsL6pbG/LiB7YJ&#10;tsB3KRaAycc0WV5oWiWNAG1dQj8x8QqPp1MdRKmidF5/hLXMM0RhKSw8SKXX5jS404vhscJ7xqmD&#10;ys3VIyui/LGPWdXMK+xUm+QupDyFTc3TFZJjKnPPPBWr4wfmo6Rxqx9GanWaWamXL18BA2hZ3Eeg&#10;6S/hVD7Ftao4711+MsViUOFAkOmXSKQBGLMlSJLXk/ERSeRjLLtURGg6UUVJwgS0YuOpWzNyC0kl&#10;jMzxhNoET58+/dnPfvaXf/mXf/EXf/Fnf/Znn376yaNHD0nv98iZftncaYi4rwVx5FhPiM1LqumY&#10;kpNSn+EYkgX16REN55faLIs9SO0y/yq1SKsgVaSJSB/0Tg1qzKDTdgIDqIaDXxbBoq7G7prMEmzg&#10;nWtqQiFXZkIh6ZwgzrhR2cY6fOrajtRdpSSax7oglObGjdmyjLRFXBbAaIamX0W9f0Nm4UUQQyBv&#10;i66ZJiGqXo5FKsWE/MB29s2vitV7vZroCI02NvU7Of0P7oJ9m/8P0v4XW/ibv/mb77Gx7xIBOOnu&#10;3+VGefKJJxJHbKBChPOz/HouMZokP1iAIhNp9OqCv8LsFELLz/Ytqw5QnKYyPBLWYy00wYNcGDGy&#10;FwUqeVNQp6w3wZ5R51yZrrP8xa/s9fS9xZkSvmiGULpTEojCShPXq/tERwSzHQKZyzAq34OuIp80&#10;vg7TkNVeiTyeJd9GOUK9LpUREZxdT0xolvUA6fb+zwZn7KkMUgMqi90aaqXWRw1uNkFy3lnYEYLd&#10;YVmKfnVIpT3otSOU/Iqft+HFDtisfGqHZjSvdcL7K2LTqpo098JOxOk1NUMk2pv4/XYpXwl1ddXY&#10;mDfxInGNiz3xK76iBcnP6fImx4PaDzryI6Gi1eree+VYh2gWrqAvmycdATwWJiXFSD/Y4aPwuULD&#10;WbUBkYaxMrz7ulDuFt7yg6PI4Fvwgm7IwzdGbXvEojWGQSZfNk8oUCQRWokQsZyK1Iv5Ly2qtrMz&#10;IuNrk1oaCLq+asgluovN0jzKwn1nR/sotdyVEGwRa5ymIWSTkXYj0q9pAXlstO5c5EeLXp0d0WIz&#10;Qh32VlU2ib3mId/m8Nf5VgiMg//tDtj9qvR6rWyOhLfO1oVOpLWVAPC2FuwGjPuu2mjjYsH+UeFi&#10;WT/yl8rgcCqN1hjTibdMUYJSFurqoHQLogrkMi040T4Ex9uYkuJXkSqnUNXM34SSBTTbyifWoOJC&#10;ySkygZgayq8SwybFyRTsqFyjooAmRaoSUXPS1rLH3LWP0pZ9TBO7uHf53CG1ojN7xp1eElAg22aV&#10;rlCgMJwOUKupZWtr7W1BhYqLexR6tQNJKkIytnl8TrbvFAsSKmlPYDDuEdFRm8g4pkilRqVbRLbZ&#10;rCfjyMjM0/07/hQT3W6pNCb3pc+Zzr2XUhlhmXV5dMwHCdouMzgd6QXkhcD3pkZQsypim8F5vkWA&#10;ESYZrWPU7XFS7QWn2KQCXThzEpGSSaWMJ83DBycr0fm5i9BrZiGWwBjteo0yZ9ayxCxFpIkHEd+h&#10;y3/KII57WOhvOKvDfuW98tLZg1eMPkZJM9rrILssjS7TgxMzF+ZpMCwjzqD4VIJUTNsMqCI2AuRk&#10;eKaveowFX92xwQXFY32FCTuk4Dj8FuYnhMUP4kiK61PfO4kNMf5t0SlKIwAqL3EtHQ/dvJKDJAk9&#10;c/F8jEsSt4mvxggn1EwZQ/Xycngs5tCJu3Nkk57oiLT4JBXMrrNsfEJ9REOzFhMIHkBuzDXse0Vm&#10;iMqVi73CgQ3NYfS7nR5dytXrDRhbaWxOUaRgHmFsk4HKlU0p8X6wxm95ODp0rIIQCQKa2V3F0il2&#10;PMadQxi4g3sx2l19QBkyfOUEss9UC8/Msse96cau/Gqy+Ymwpkwe5pI8/gMIwxSugyPveZBI0Q33&#10;hHUS/z4k/o7g+Vv89Oq6i0uW4ABMpClR9dsJ9fMHq4Pxaj29HUz07k2Yybo3XI74FTkOW3z1i8GW&#10;WPRlr7/cTDbbw+1gerCdbFRGYEAiwWpIZD6O8FFvM+nfMm3pQeDroThFcgHyEJFQzlkSImhyqMgI&#10;BWvhnVcsQH9zfDw+O526wx8ABpyf4Y9AW9hRjENCLyiwjyBIphldAOnKd3HnHAOc/TjkbonlNjWr&#10;9R/XEh+m8AvCGyopiRQFaikcjmnzCMAxkhy/3QhWAcugpqLKKrwmyR8M5nalpA/MWedQIiikPkng&#10;SpQUxEKNhmNs/0Ni+Qc3t6vns2tSCPqHk7tPHj58+vjx+08orgdNvnj5/MVXz178+rPl7IaNpcwj&#10;ARvMm00Yg0I4YE1PAIqhs4M6QBDhL0Cc79riJ8mD6gbJNDJapf6FgjDC8jhuPvSpQewYWZ84ab4C&#10;6solk4i8dv4lTyLxcopDNlZ+JVqjH1mc+mxUYR9JBEeKKknzYKtKF0nhdFyLk4x8Gx6tEBDXZ8JV&#10;NmLTlEaYo6cD6qQFcT/3Cel4WgP3hgRNULN5BF3QCFIpI7BJwgF7HCwK/x1MetPD4cVgOVhdrZ/9&#10;ZvbsPy9f/ubqP//98je/vnmxma7ILEnPLKOHiUELaF3ODrWOEMYRfpPWD1bbFbpqQJHclt8L8G3c&#10;8g/t768nAvz93/89k+TPv/qrv+rsf37en/nz588vLi6+61q8evWKtJzv+q3/puvfQQDfd2Fhdo77&#10;iqWu3LsIpli4VRFANlcXrB4IwPavmEHLpbSxXiK8yrDb8hd3UkBSDL/y8iR/sBLqnE8qzdFft8Fv&#10;pSlMzC2S4uV0rnH4uer1WkVtdaPLVA1ntA7ln0rrjp4kxjHYjgjHs9ZR9pkMIdUpKwWpfKpJw7cp&#10;2hwl+leGWCGKmk0q2VpNk26Yx9rgsnaUTw1TSCWIVq3p2S2pyUZn0yt4wGYwVnyZlc5ojt4LS+VC&#10;ZwIH2Bpj48TJrTzpsbZ7HG8ZaaKI5/h1jKpYx3X8v5loh6NKmbPVavtLyIB5r0OC/aeBHssYVOqF&#10;Q+ko2qMQsmh5wiQcmY+uRU3jYAsaAc+OrShB5iA9z9XTdRVX9DdpcYp73YMAHKjtSI1kEygFQnLF&#10;1lzAD32oCEoCQKVlbgiA1AQVouuFy9JmR7KCeXnf2Y54CRoZ5W9LuBBW3ur6pvZWdibKBLW2WtcU&#10;TZe9lHo8GpWM4qQyNHsuu2xt29qVZad/bgMsQLvW32CUv5R1LEdAxL9nVvaA/w2tamlUhsH9JG3/&#10;J6Xbcf4OmY/ln8wSG2gq5KBmV0mK0aCcb60Yft/VqcSmv0BwUvBN595d0bQBJVvEggBi/8tYdeU/&#10;DCS5o2QdKwdREX5WmKztO26UkssMHFtAJ5qNxiGSqGnvhPBFb4TPsobmSH+OjTI+y9JxFQSbPAFv&#10;bJ3lG7EUPcCCLj3yFLb2uw4EWvDXIQCb2t6wRg7ekfZyrqUHqbZIFY6SOoC+s0OFs3hNZbMS51ew&#10;MvvE9Gr0YOoo2zN2mdSgHS6XD2xm+az6CR5hKDUE5qNuClUMZWlUVkv9XVGViqQSulpUboBF3y7s&#10;xYqjjkD2ud0zd8gQpa8WJZuhTLcH9MUuX5Xiu3RNQExNIYa3eK+aXIWQtCk+Z+5fIBr3Ga94Dqqh&#10;CF0WFRuDCGO0uSemptBs57goHh11tpDZIMfhdBYhEIq5ExYnFlYdvbL/szX1Z/eDRuwIfu+EiG/f&#10;/u94tUugOwUAi1MFsBmWU2rka8sCqVK9o10yWzNd04IXNBCAt8/2rwuzeONEtzb+o7KHZYcYRXHm&#10;sYLFfJ0u8+lM7E5uatZeeLoPvh9gW79exYl0yP0lD1gL6x+KIvWX8COBLKzeADNSYiX13IAAgtSZ&#10;m5q0xJf0OI1eJ0KjDHLP8FgL/HvHJ1Rzoy/7MYyAYx9E1kJrdxvvsyucGnAm0zpmP5LHeJRDetyT&#10;QXgPQ8RcGfang6Pp4Dj2P6KcP1WlAKwa5zF943pbhyITk94/RFxi1RsCCM/EFj8cKEr5eNw7mfTG&#10;/dsJ9s9wKiNY/f8obiJ+A2NSOUB5UquiMOMH1sCFzASIqFNQPQ529UusNrwbIABOmnL2V8trUsqV&#10;rg6EqRL1WEoWz5HZLGa0AYVCK54e20tJWZAFeAKWpArlggkcDsdHrOP0uL8+2s7Hg9VmvJpPlr3x&#10;ihIEPXoCDlfbwXy0XoxoA7S5EQSgRO5Vn0iCo4OD4/7weNAHgaHE/pDP19j+Q07a+GA1IolfxVpd&#10;0iOFG9SvldaicGqyJ2T2k/9Pkr8wL04ijJiW77f4b+/dPbt//+Le3YujY+owSpZDNMRcCCRYLyf0&#10;Mzw+xKJXWvqof3p2fPfu+XtPHl9cnAIHYOsLTUp2pSI1aKKIK3iqoEWTAssl7Q8Na8Ho1FpQOoRj&#10;RQi4wOyf0TTy5np283qxwAM/VzEE00ZAa589IbY6NZxGYhMoSzCa8OjRZMhdL5ezZ9eXwDyYn2cP&#10;mcnF+d077DhFAz//8vNnn332/Fe/5mdgBVIyUv1I9r8q20g9kSwlIGC5nt+yR0K6ZZGiqqi6oTod&#10;6mT4aCR2REibk0ctsVSsVIk1VmkUs1PiT2dIkUM5s3a6mfkGmzVfil4jl5sOoCE/60xRUAzmcpPU&#10;G4kSSR4KUfkHWwpSwJSqYJNz/iJwzQd05gVuOvV+C9ji+krwArflMuPPW9ku7vjhqh0KacCLT7Um&#10;4j+k768ogEm2DWkio+EtEMDRcDM9mG36K9CB6fLV6vKL69/88hII4OqL2ee/vPzyy9mL/nQlSNc1&#10;rhi5tQ9nq+Yd8Z/+INIhxbCkIgZ4lvuhQQCNzf0g//46BIC136EAWZK/+7u/e2tt3kEAP0hi8aTx&#10;YoSVFEsRb5LojZGTYx/2EGEeY6BZNxWvZZQuCq40FvMRNzKN5dJMcv3e9kJCLa2oCu4sz5/MLSsR&#10;dp6j9oRRInYbbmCuLmWjsS05jyqO0TpzXlZifYcKF46VYr0TjjYB3y+lUpahtCrVtKaUq0YbDU0r&#10;I8NUZp161SYyTgiGq9jZuowV4qL0LQuzmY9No7GXUNaSNGa+53XW4GBm7uFcpmD0Qmtw2pL4tSw8&#10;4rySVLZeKsNBjFg30VI7F0q8XuvCDDXwGJOK5MqzHArYxSnEpolxFXymFEEJLLQiOw5VS9nPi52R&#10;mDfrcy5TvxI4Yipw13H9QpZXBRTYo6iNS/SrV9L2DiNGdVPjnzjh5E/ZgEhrgZ0ggoTKfA0aRdqV&#10;f9qhHxSzqd2x4qtVpIsPMYTW+QdyClktBeE2GBDCjkUrfbqM58g6E6y6WGW1QjmFGcUA8K5wc8B8&#10;hwdbHDkKl5dN2iBX3oB+H+VC62bKix0hnd23KU3bQzJWlHlkjet2NVRbHV4hOZyiXvuqnC4DOEW+&#10;ZVHaG6bMTWsQXZp4bKFEcdR8KwG8hpMHluHWkT0X7yJ4fQcTc6CAnPucWpRXb6BOa9K1PU5bR3YG&#10;1zHUFySq9S0XABX1oQGTaWuGgLqkJ7qom73+xgzsxvAylLPctZflf1MlLlrG5zDU+BWB7ZOQ7TBE&#10;o3PtwGxTp0sb2rHCUa7r7G3hPkQBFC61twpvQgAhjuJD2U2rINh5+KXkBjZ78Kh0KhQYEx5Tm+df&#10;eTMTRKHhhaXG3i7Qwoa0ySI0Ej7TNrqs/0AA7fahHyuexsVE2B0LMPE7/rZAA+M6wu60VbmsXk0C&#10;xCBs3Ma8xbPw7bOuIfnQhAAm6jqjs2tx48cS1UOUttsDwJiK2Fr0xDaJwMhY0S0vzKwfDQ9WLQjA&#10;4zE+UsZyhVwEEKtNNBJhwSRAtZ4TQg3Z5sSpkfw+hYfDf8vL7NW4SJa23SzyLec5fCARqmaVZDmT&#10;oq3sC/VLM9yRgFhlMEniVU+Htlde01BEvu3qK94UQ2Cal4Wdo91zlQiYuFnu2cDcxKSodld3RsMm&#10;Soy6REm38/7Z30gCVHaiTHhzq3DAWrk0F5DDX6nE/bWb7WH/OXq5tZwo6SNSDUGqZjpXaVfdKiwE&#10;T4QvYe2ntGZ3f3YMchVog2YdRBYOVY3PncKQfIGUT9Mvw8JNTs5A1uCFs+CPHSsG/s75vbPTc/EQ&#10;Lbk0B4tET54dIQXdISKcOaxZQpftJRbKgHVCmZLj6Qgn9tnZydnpKRgFYfXAAvLOGqrnWUKbFJmd&#10;Vq8q1BpLC5sS1sXgZOcLF9RmUS1OdjxFGYlhcDyanAS4iMN3ZAS6q7yPrHJVXL43PQuMVDsr23X6&#10;E0GOmOOLcq0fTU9Ojs/Ozk6HYw4dazLfbl+qpP+GRn4EIGByq8/u4havP9IRGiacQYANQz8+nJyw&#10;BVRgUx19zajXp1W8dBjqJ6iQsyjWtYasnhEfAW6CS56Ae4q3uCQbtVzGoB6IOXWjpM7/hN18+sHT&#10;9z94+uTJk7Nzbq5aJdq+4ThKzsn56dHJiUPfWdfpgwcP3n/6/qeffPree+/du3ePy2DXOjCiBvLF&#10;lDUAPswiMgFmDmzCilHPHiyCJRVjUbl9vSn4gE9Y+QgkX8j+JwhjDTsSZUEG1v6Sd0FUgI4qTNqt&#10;AfmZnQSYBj+4fH314vUraRBwrwmVGm6vrq5+88tf/b//z//+l3/5l1/++3+8+PUXMyo34lymtINR&#10;PEU5EIwhHYmceB7hvWOQI+UXuDi/S5PKYUD8SzB8kXCYhoje1My/o1cI6tDp1nVSgwx6oXQ4ZzMF&#10;+qWCBEc014oPQT/p42ixkoH6rllPZfrInK4GNQIFmyqeo57/810D56W+SglUYJMDQCwJeEJaLycE&#10;ANyNn2FEypQBT4EklA0FvGJgS1xF5RuiF1J1cKs01BGIwDWbRvPJq5dfffXs819/8eXzr57NLl88&#10;u3z91eL22ebgJhlbFkxmJ2aa5kcuaGu5J2cM4tp2gxTHJIKVkGFK80WJy9/C4v+Af/WN5QA7FICJ&#10;f93+58N3EMAfMEn8jqlh3e6U01wbv1W0oERUgryC+dkv7np0URccgO5KxcVJrFQavhcQbPez2Z1s&#10;gdgt5eeRIq87uECUsFQivuTgFUqecm4NUuBJwkLj27E7qT2rqcpia7FG650q8TZegh7GWxYrxo1/&#10;8ETJDyp3cVxCxhR4lB3e4jYEGiGwW5aDIyQaJuLL4lRxNAIqsJTdsPbETSg6q+IAxDQdsOQJ2Hkp&#10;Ba2UsPhebIWmJbLuK01IQkCFVhNBmvlrGaPte2s0N5W/dlCogsdsoHjqigNTkoZc+erQwFU4Qijp&#10;4gQKQF5j7p61t8XGTQxOittYC038qdaiwNcWi6ullNniUi8p/mdtzCVv3cJWMQCqBLhFyuqpqD4H&#10;a/2AFJFAJ6jSBoXNZOhqZF8as05ogyYa88TTzCM0WTuYO3O04nJdRz7qutAYr8BG1W6U12AgwPTS&#10;XMQRYzGtYpjH0GjGXZzkIpZmgQqNrrJqVT9R9zP0bI3OFl9Eslo6WzEKKhIJbRszBm3FzYg8In9j&#10;xhqjMBhj92v22ksj75MKmccm8CaZoA0DRFjairLY9xwFWyVMmltzUZVw5wvR7FRVu+g9T65AOj0j&#10;lJivR/4mlCIWfg6eXXPFHFwSS4RfJqsGpBOGvy616xNK4nNuPJCAA4WQyFpj+HJyKQzDYZBGndQS&#10;PIEHXa26XG5PSeUxxjmlXGctGzhEuSXGONYUCQx5O9eg/CWOUrEhYmebFbH6faKOpdoAStkQ9wZl&#10;Gj4U5nHenlK5pF2V7uXoDIVDO0ZWS9O5cc0DzEdtAMW00iZq0FLypKnJVnaxJjt0RCyVSGPopJSz&#10;fF13aFzcR7WhE6JtE0FhD6VE5gA7TMsWZLKawgU9lhx4Rd8oewFuYPSiasA2s9sud5sEJpTiPDtC&#10;bZFJkhBHClyWt8gBo7K22dWqjC//UYxZLT9KmzyrTgbONFKUsYgp3jv1LCsQwSXeElyeeBi9Kqyo&#10;0MsYuSKPN85FjFnPVCtkj7KT1mLjRlyY4fqqgNnhS5pwWIYX2O/w3jqpZv35tSLQNVmqnNnBa4Uc&#10;Zq44hfAuY8/aiOxL4QrZt0CWYoVE8cAnXWMWpd11an38cti9fHxDV3Q80EzR3CbHNUM183YHl2R7&#10;5E+7z8Vty743i/K6ssFiDyEOD8pRZ2HRiSXjn2wYLeul7k+pyKZYbaxc1Zn3ssmUCV9SdJDsAoP/&#10;imh2/PCgd3x6dH73/PGTh0+evvfk/ScnJ0egBDqJihWvYdWS8zyVp3W9bwcGtr1y3hlonevnYZXb&#10;vMEyxaA9vri4d3R04oA3ef/F4OXkd6Bad8o2QUjHFMCDBn1CFPB8Mjy4Mx2/9+DiRw8uPn50/uB4&#10;fDrGnz6SIY5h7YQygwuqWEq0t4Ee5c+zVcwi/eiiDFTMgk46PwsNMuNaIQQlkyLWRBtksI9BvxFV&#10;xIa7N4sC/SW6CEhS7D9UT5H++Yaa9kRUD9esN954XBWUKDw8mp6PRmeUsluv5+vVa0oOqq6gGbZr&#10;+fYphM/UJRYEkThDYnR0fnbn3r1HDx9dXNw9OTkXCIOgxLHdAzsfCgIQ72eSt+PtGtolMuJ8fHA+&#10;GZ9StRWeJTxkjazuTSdkTdAmYcbK4uG/e/7RT3/y0Scfv//jj0inR5DbQKep5wo9C3f+nQd3Ts9P&#10;iCaQ1Xw4ee+9Rx98+OFPP/7k/v37XE9FRJXpx25bA/AfnND3Dwc9EBGrt6T9MF70FWgJlvvhFFyF&#10;CArKKYqiCABySXuOPxb+zWL1YqH6htfUT+wPyG5gGeU6UdcJn0DVV1SxGZQhYkDUcQC6o17kDVUO&#10;58hZtJXRwXq4uFpffvn6y19++dn//uxX//7r5589n1/SqgAT38fYznrVpxNxSs0DpaBfwJo32uQQ&#10;qIthKWiBxAF5OxQ8ItEWUcCQfN6jZpdNK2zUsfdqW2AfE30T2FE3+WDwqodRkJ2Opo5HijVGPVW3&#10;Z3c9EBc3+2Ib5bTiIIoHKZ5EjQqlCywIqpAxrxAwqEQdn8wyDFiqIoJrmqiCwwiqaOqmkA6LSo07&#10;2ixsStSrDRBJsyLO8TkC+eFcqeWCil4oGiY8CCUU7ri4pTPH7Wy9uZzNnl9fP3s9ezlbXC9Wzxfb&#10;l5vBNUfAaQl8S1E6ytJUDw/HgTlgx3WLFYghpdG9AfR2wemSyuLG6u34A359W0eAoADfaP+zWu8g&#10;gB8uyYhLxEDuytzK9chZAumfAOGBBRO+tF5RVwZBhqJik9JNxyoMx8ig4r9VzQtFftLfTOSwVV37&#10;5O3LMIg249LFch0aSyRoTGJV9UaVTgXDE+xrVcKGh2KYGYqivxwbKKVJ+k289RXihFdaHFPNDWUw&#10;KTncvo8qpx0vh+FLeKSj+TajA72HgTOcxQybnW+ISN6AqpN2BpC4wryAwQrP1HttU1PV9ZUq4SQ1&#10;a7y3Kwxc0p1UODX1eIEoJfXl8XY0mhQRmqmAKcjjaReGV0HsTL4CQHpiEFhqcvWkMrrJnoAFRxMq&#10;ALAMWamPSSHDyh4qRHHFBDAkBNdibgvGVw1iVRnurzZDGgcrRxeufD5YTw4WRGcxocEITNbxU27w&#10;iABRTzZJD6YjK8ycF48rsY2Y7JIYqRovbc5qDo+ioCL5I8DABJUpd1CxY+56w8gmhEeSL0d24QHN&#10;lhZUWh4RjthbKu1QHQrlwbUqS/iJqknRYJiSsdzW+ipKE/tqZYRkNLooYTcKfpL8leCyhHCLL+WO&#10;kxiIOorskq0CvSwJmuQZIxS85KoJbHEQRexsdT0wuQtItuiNY0neCglzV7VxUy5ph7bWuBw1wjqZ&#10;HqtfxSiSdaQPOC4iQYNaDkcT8dn6ttmBSVoNgYR0OaaOyyqNxVCCXhxCwVGScOSprumapD+J1gRJ&#10;sWmawF4mJIxM5fLdLk8YHTbRmI0ADlIuhIpXoErRxVCWmDs4iLjVLsmjj+9SQ3HpfbfUzMnAx0fE&#10;pzSAnrr6IUdlPDqO23G5uN7zJdvEzr7jXinSq3gT5qw233LSS2OW6iFy4iJ0IGJPtZWMg6hWSibN&#10;bxY318TMKqnPpZF1D7l05NhB45rTp1pNlRxz6ym4qpURskAVMqFZ2hUKLEyKENfJMRNA47KOxwFl&#10;gOjrcrEF0rN67v5NJP+raraLU3NWdNjYKW+JljrYhywX+/nlBtFaqPk2PrBCXoTaoV9zCviyS4dC&#10;PxCVlDnH39BMLPZWELIDNSrz+qo2orIst0T1Tqa4TVTAQaxRRrLsZBGM/aNeetOrkztt3dkDHreN&#10;8VlbbYVXoOfjoDMEZ/xQ6yZ3mVA8bmK8x6ndYqc9pWiCBmJ0MHVyZ8TbxbyM8Iq2ZI229FTnWleO&#10;plzCVrtCnG4ADr3Rhkx9ylYyelFMtdQwb4GQTidiimLiuM3Sd6wCPR3Ua0cdlErUqLaVu5HBrI5n&#10;Kz7l6qpuJ5xBIfBByIxRySPkUBQl60TddDeCDp8U22C0Y2Zqhi13rXNMhdxGp3Ql+8gTr3BlGTVc&#10;BnOjXPoOOddbfEt1LZTpvb4dEAFMmjDNwlCLDw6ItiXM7NByM73YFZck0aPFlPywpq6/rE+bmcjo&#10;IhBbrHk0wrzCeajC+2np6vau1qQtrFJ1v1DxMDNhDKXJa4QQm4wgZXmzMYRUIJ/cr0WadEp+iKNv&#10;N6ploCoGsiOgEWMiLDC2SHrDGuGVyKLX2IJ69VifOKGPj0+Pj060DhwoFzvjjRCFVOU2FFM3Ai0v&#10;ONxoe4AEun/++OmjT37+yc/+jz/+k//z5xd37mBtwHmQrBiAajTXdbTFMjEWIqqUpYLNh53IDzI5&#10;yDhhkW+RMDriI0LYh5OjyfTk+PQCKwRXr5L8icTnLC5X49XtYW9wrJ4k03GfbGQslslqO1osdJUm&#10;KSruX/Q2T44nP/vo8f/143v/948vPjjeng978/UIu3Tx+qUssF4fyIMlnN0OXs+pjC/9BTRrCPpA&#10;u1P0iSEbt52Obid9sp9d4x8tYnPDpKALVBsQcAS8jRVEAq1tDzfI59vpan18uznqbcaKs6ZlwQY9&#10;YO5M/s24f8P7YLUYDlaTk+3RETX2+zPYJwszHd4dje4NRqQdrBdLvOEUAThURxVUrxH2P+YSsEGP&#10;dPXJhFwFRfhPJvcfPv7w/R99+tM/evTg/Tvnj1CBaI13sx6tCMAeHLpLnhCcaW993lueDAf3JoOn&#10;0/7DyeAOFL0lHuF6cX25mBzMLyab4/78qP981F+dTwcPzz/9k59/+vOff/jHn55Ojwaz1dVLOhi8&#10;7PcvL84HT5/cefDe3dM7x7AHuwWGH/7o/Y9+/NFH7390enrGqt7SEPDy5uVXzyl4eHTQu3d6enEy&#10;HQ3QoejG93rTu6GPwdnx8Oi0NzlbHxze9CZLFY47nkzPJiNo8LC/7q0W2xez218tts/XvVfDwc1g&#10;NDsYzWAilDeArKFBEYqUE1jQZW/9arN4hcl+verfzBE4VFE4G91O+4vx7VeDxee3r/9z/upXVy9I&#10;U//1zfxqKUmCNJYmS55Fj7AKaRwk1CM6sPNvKD0woy4BYg3mNh0f0GNiOSMr4TWMDtAD3IYzQd4C&#10;I3GDBjEAH1lpWZCD5AXp8wgWQKeDxWI7m3O32wVamApBSJGQZ0fnnaoTQwAdsG7UOmL0BYAzNB0F&#10;ZQ3A6gAd6FnYO+qPpgeDCdE3t4PjzehELpbFvP/V5mC+6em97S+gEbiefWFAQCihJ9PTs6Ozi+nJ&#10;OdEYs4VwWibep3qECjxZ/YEnCSoWPLok54TeFqqdiUrXJ9CDVg30+YX4X8+vbhavb5bXi/5q1V8v&#10;+5urzfzVana92c4Gw9lwdHUweLUdvtqOXvZGz7eHX21G18pH3IA9HdB54nZ+eUs9DfIu1ipgMaYE&#10;xnZ62ztk+W8h9cER6SlWwAl2AWviLBteQ4dgHQ+vr69+uOZcr/dbmgK+lf+/v0p/ABCAgxXfvb77&#10;CjQnb6Js4q+QbuWfbW3YaHXmpqt0VICvtYWWbOUcHUG/ihJvccHpZ+XbNidUvBWFgfq39m7YRZEY&#10;P70chGbVNzWe7OApJ1a+HCeFXVyJgLSD1O4uAw3x/MSRYWtNL6OxChGXhqC+M0EjqnR0ShGngmvV&#10;ni3vim/YXK/62Y7C8gfZZ16KvoZgfMPpaxpDSiU6khke6tgs+1nj8u3+LjgzIQQVMGGzvzz/NYHy&#10;QZXb34FzWiCZR67Ua/M1TeKTqivtUdFr7u2SEAXpxlFGZadUYRqn4zqE0rEKmYbdhvEfxZFebz51&#10;ImYIpHYwe1I74GxJeQyqA7MMyJSbkN3koPsyyD0j4d6J1chKG41yHl/eIZrmpWp+0c4Zayd7DCEv&#10;s3DyxAnHwxovvPcsbnTd0iTlTamPPe/mG4yDzi7AOHDrAfHbdeQnKvRt8/s6MnG21vC6ixNoIN3d&#10;OSP+Vrt/aLnI2VCH3d7dufFiOpTYPQcqBCAUnnskUMARE/40MSpBKpSD4ToUWUEveYVSK2jA0IJa&#10;KvsEVyRznA3t21Xx0/iP/ZEZWeISu+0px3lNzR4Eezy15jAGVAXFacpY6N5pnuhy3CRxLqSOuXgy&#10;KIDswubXzURj/rqmYPJTzFtsEOXPFv3Top09vFprLb3MicpYMH15MomJyP7Zkn7r59qZFsqeve12&#10;OD/XephSxRlUHxt3yF7vPlOQlTiH6SceQ6yyyCDrGpdMvRrNyZq1uR9K1JEvUs1Q7YRJwlIfTDNN&#10;Luq8hCfWzpsiTSzBOhLpIarXopiswjjDeCpUoF2U4SS3o1CHwjf0NVi08LOwTvtI47bKLmXNDKVR&#10;Bpwa6ZXgorZcAiGcOmDuoaDtCo3NuOLUtGRoHbZSlnxXnNxsKoeiTWhvKXMaytvfBYoZFKyIgOyw&#10;pU2HprTPIpx2h9inrWjEZCPE1CLSMSohxgAeOudtWG3L/HnjdTLavR8GtcwewScVklHNADvu5Q6d&#10;Duzozt6Oh+RgtFfgIXm6iVCXO0+9Xt11ozbOtT+wmynDRud2gu2ThpHMfefhJNrBD9fozLRCJw4v&#10;xlOoevV43vlbWQmFhHqf2ShV4COAHYtRYekCfKmYQIO9o+np+emde3do6P7g8cM75I0fHfN4aHen&#10;RET7MCGwx6pvDstI4G96rro4r536lnLCFt0tbDxhlpIuqWohsZi8YYm/4Cd5I7eAICUnLTeF263X&#10;48H24nj03oN7Hzx++NGThz96fJ9GZefHU5oCOlNdgePcELqj5BsTozYAKJk95sQqSJx5Se2pngzp&#10;U4+JSE0ClcZXgT23YBdcLGwxGgfMkBXiLBCPwCKp0J8FtCIuNVvBnnyaDr/6jt5aWRYEPonrerGc&#10;g3nBY2hxcEF2BbH6jNNp2noyQRRyu2OwptKOACg4kpLsKcZIHMd4ytKx4cBmuNppW2jOr9VQMgJG&#10;lYL4+ocgAqMBFd6mUAubOAX1oCkcsQoHROWPyPA/ORodT3vkVuBRpzIfPfcUYrElNJzqAB988N4n&#10;P/3o0z/6Ke+PPvrg3v27LNh8OX/5ijp7z68uL6mwL8MYbMmdYpmO6jcsFgCC+Ebunp89efzgww+e&#10;fPjhE2715IOHDx7dUQTD2TFxEHwBWkgLZPCm0eRgfNjnzQgFIeLtl28kXVRFIg7XgKoNo0GjZA4A&#10;8SBq5GaWVx2oEDfQ8nq9eL1aXK+wROVXwrfBIdINDvGR81A0GNERXn7tBpOl6h3RFDHrV0QkGMyV&#10;nwNnOoeEyga0HVA5REXPQ3jVtoCN5dbUxbh3/x7vi7sXVMrkHCrNUpNSPKbRwihEZqWWLj6Fzj7j&#10;nj5BHFMz/kqGZ5ZsjtZTHUmTWy/00eEg274c/Cm0p6UrdUKxBawUFI83/5jcGr7Hr4XHu3OUIrOc&#10;HwrBMwpFxoiBFWdNOJOx6IRUCSfAMFcxCyARVot9VUoA7H4ISrHobeVq6/UW2/5sczDr9Yh4UTSE&#10;gD0fEzFUVFq7BPTmkChahqmOeGuHhedK+5UkjdLdbIROhr774Ye0Au8ggO+522Wel94YSyjKlPOU&#10;nNyodDVnicdyswLZjMUkBO+6sVRLttIAO/u/GYylTsk+dcG8KIhWufxI61NJXLfeIwdNwjwbjGBR&#10;unt5vFZL9/VdaVbWrpp+1GJI5QRWL5tq0iJ3fKet1k3L5HdWXw0uKuLOKGujszOyjM9i1NYBK33R&#10;1lanVCWOtWvFFBzAKmXTK6Pmd0ZGKf37Kl5bf/9K28GoBF3IunIVXGeF2Z6vLGhrD3YC2o4yFhJA&#10;JAZVkr6U8CmHZ8mcbnnL+vJYPVpbDqWnd1xXu6UNDhCU7DtEa5lENVRbKg0F0YNacH6n15a94IeX&#10;lVl7U1TSwmatm3rZfWUzwWThimYK2EgwemjWK5xZdQTfKK8ZV96MxLkXRJNIuAACuSq2aJ5uou2M&#10;xqh4uqffFaQiHTqULcM5kX9KaPEtQveZWw1Mf3W2rc6HpHrBYjlSubo77BmU9raDuqK3+yNpqXVm&#10;Y2T6QLT1ce5hRWFLMXEvQ+ndPKMRmKm39qoBAJqJcTmrpsk0bmieqSyk1taMqSsskoTN9JBSTGVO&#10;iGw8ZLf6ZqlJFfGWaPxxXKsrtGNPnKkRgq0uRVKkvCQ2dsMWgld2A7JRxmfFBrrF3l85D6Bt6870&#10;3mOj3SkoQu6oJ0TU/ZntzX+xzRTI7J7PyQYPtYQOxM1a56oYvCaJCkHvqCyghA9sihyEjUjMFX8o&#10;21ofJiWBF59peX3gfWER6h6yEFu+hhoEZ4fi7PO78GMH2Teya2ujs9QmEwsl7bi6mIOQ7NuMVbuC&#10;zozDWI04VBkbP6U6R6RkjLZVayOwqBTTYAfGnCJjoJBqF+c1dIK3h/KWUOh20WzPwf51OLPtjenW&#10;ahREEW7fbXv7Ye+TPGr/kmb6iiLaWQhdFhbe8I+Op70Bj/ic1rFMSpxObdnjYbs5gIGJI2tCBOFU&#10;nVTewwEUjC+DKtE1CTgKT9C55hN+gf/6CKvOpdjMCHZVdcycOy6XJRJrTIZxigHqzs72N3rjURne&#10;EA7EIZbeLjrkY74lGwzkQAa1rJJU6Mj5qSACp1rlGCl5wJ+rsSrWYJ0Ry7AgxJWUp/G4ZICrBrSB&#10;MEkjbI7sihXh/reBqPSDyEaPwuiNhYOFND2enJ1fnF/cOzm7e3p25/j0jCErX99RUZwwBgc8qaZr&#10;iDiFo3npLV+6n5Vxn25vqjmnBqiKY3MQvoOTHN+lkhEEuNM4cLbAXbycUdWOgThvXPO3DI3NT3AZ&#10;ATVychKDib8ZjHQ5W/ONOdb2tYxtOMzJ8cn5xcUxhfgEx2jnUmgAmzMCfffywY821foCw5TpVACm&#10;ADIHIoLpbRiWAjuJnUuaoZo5YMpOT0/0FKMqqmhIgQDVCOiPlrPly+cvP/v1Z1989uXL5684oli+&#10;jx+99+GPfvyTjz/59JM/+uSTTz/66Cf37z9gaFeXr3/zm89++ctf8edXXz1/fXWNTJBDwt0ESeqn&#10;jSOV/iEurv/wwx/99KeffPyTj3/80Y9/9MGP3nv83v171Os7P6FeA/vCdKKagkgImFKRA0WlpUyP&#10;3QDV5FAIgKvNprqdGhurk6TbPaS2DLAGkav0HFr3N8vhdk0s3GTQm1A6aoTjH2Oe2Tr/ZTCAIc6X&#10;pLQLD3LlD+iAcCj1dGg9cRmBqiFkVCwdf0IPXn+FPfHiCPDbi/M7jx49fvzoMTAAmSwMPhqEz43L&#10;JAaFa1lm+jTdAn2+U5Wjbat2lp8lDvRL/a/MNeWXCNMXnMUHxvmSfRX2HzUm4toJAbL0+RkO5hAf&#10;CEJRQlEsWVSuVUyDgn78NbMpCwvDda7d4ICzeABUkIN782wOBkPKnQHnfNqjBuhcEGtDmI+SCxR0&#10;4BSqW1ppEAkmj50dAsrbtHtLgV4Geh2pWOcl4HHrMronyN/9+ENYgYN//dd/hfSji0rgNZun+zmr&#10;kM9jO+WTXJBvdRd0l3HDfM6fb5FX96BcwJXdaeSf9Aj9Iaz7uzm+W4F3K/BbVoACTGFKUaw7fhLu&#10;gT4W/tNxpHyely62cA3/yVO6OxQfc1MDqRTtPkj9cCruyQ/hivv/DJfruFYxRjWDKEaHIM/P5pjF&#10;JOsmHhhf57ZSH8weu3mFkfLcMMN8ZX/83cXdjPJd6VVtzLnJ/pJ2c/ewnajsMXRP79jvb+f/MRRr&#10;3d4UEG/x/zw9E+n4f6bTvbqvfJ3/Z1K5kp+zEfmwI4NuGPmwFrvt/lsbrVX12nWj2l/YThJ1w0Zp&#10;6+6Ztcp3O+rap6LuWd2qxm7MFLJlWe1uQbp7dtvdriwwK9/Kh7+V/rW8v43+90R5Zvc2/XtqKNXd&#10;fbLaWahvp/86UN027e/mW4vTzWJ/NdCFY8R6oqITNuht+lcyUKP/drj2F7a783eh/1rVb6J/cqZk&#10;SGcpdHMTTfDfjsA6wtufzjfQv9T430L/Sg3vtjj7wpp0G/Sd6D+uxX36/Dr9a5V/F/2bZ4n/FP03&#10;3pXj8zvpPzsYdvQ1+ufjjv61rN06a5XY6EIT3+ZL30T/BvKK//+e9F+nKcvy8MnjYM+Kd3CooLbb&#10;wFyOXYf4v0EMe3wgESgeRiMM3yc3zc0K3t5Rjn8Z74/R5EBhPO/5l1/lIBT9k5L438L/63E2PKvV&#10;S8dnuieCvHmEDSRrZyHzMDYq+/StCzSRYKMOzcqro389UXk438z/s5QZQEe3Igm/RLfhSN/C/7GQ&#10;v4n/l6pQiN+eXMioOlkmDcGyuxOaXADO9Xvx/7b7nST9dvr/Pfn/70P/u5NY+o8Kc5ZFBulmT3Nw&#10;dqzsG/Sf+hbXvKH/KBnod/L/r+k/cLNO/2lCv6MEc3juaV7/lv4THrtP/94g0JIQzD6ldfMKYXT/&#10;DP8PqeQQ6Rjv0WF+jKDMdztKyychv7e+292wI8UMJld2xNmJrf3R7tP//rC7p+9LzKzAG/S/pzz8&#10;Fv0nI/999J/upIf++eI//dM//eIXvwiF6Lf/9m//VmejLVPWK1PtTu/+5Pd/5T0jeU8NbHMMult3&#10;O9GtVKci8AOwVgiuO4FZu8vLyz//8z/vvvvuh3cr8G4Ffmgr8L/+1/8CAug4wz7TDMeIwlEsrNlC&#10;4UIdS1EYr68JEwv37yREfLj5Z8cAOwM+MqDDLvcF6v5DOwmBjwxfVhtbCeNoGHjjcllcS/t4aJj4&#10;1xlm7pOLw1e7azoJ9HXR9Ravzre6y8x7Yw6X0tPd9nfyf/trdsKvu3MExD7/3x/qPtFmOm/x/31J&#10;n4s7udNdnw+7deiGmoe+saF78qvbWd30TWj7re0LeXSzywj3Jev+yDuC7LSHbj33N6ijsdyZf0ZN&#10;2ReIHaE2MV+EahrZ7Xi+8k30L+n8O+i/nYVvpn+fomjhO/pvg/x2+q+xdVSULcB0ZEfepn8bkKAM&#10;3eZyBLp/hngcD76DWnZLhHYLJIc/V43U/6voP9v1dfpXk45sdB09P1S+sma9fAf6t1Gxv93dcc4Z&#10;THQG+s8bmu73on87IYuu9se/PwB9vocHfSP9q5O8OeqO/hP8YNdqd3K/jf67I/YWK2NV9+h/F3D6&#10;xlI3mC8n8bfSv/auo7Hfg/5bo9nG/x+89+gN+7zRfxAB+2aLAI1LFCIgCs8FZf7734Xx6np+lru4&#10;Qo3e8JCZA9tmEK6ko7ZvKn/52Rc7/t9hx+3I/xfxf20BayuXcl4BPhr36Pgb0sqxjCV6ck1H8OFh&#10;3QAAAOpJREFU/5xTf7I7iflV8X/Oqcl+/6jqVvV/3fNt/X/P0utYRML2u1Fp6b6d/wfUyHcbUe0N&#10;o33eHXltRzOVE3cmqqMBhErq6p9Zpd/G/729/w38fwcW/978XyFfHUPjW7DWN/Sfb+X/NfGOSzT+&#10;X9Ck1vw76T/ULPwW/s9tCBvJuXpb/1HTqG/QfxrEttN/Mp6OtLL++/pPtx25sjPp37osa9XpGN1t&#10;80noJw/qCKATnbnn/mp39B9Ldv8m3cK+RZzd5x3/7yhzR/8NXMzgM9mv6z+d+fz78P99+mcM//zP&#10;//ynf/qnHRP4/wDahHBcuQO8iwAAAABJRU5ErkJgglBLAwQKAAAAAAAAACEA9Qk/VuNRDADjUQwA&#10;FAAAAGRycy9tZWRpYS9pbWFnZTMucG5niVBORw0KGgoAAAANSUhEUgAABVYAAAMACAIAAABAXKuV&#10;AAAAAXNSR0IArs4c6QAA/8pJREFUeF7s/QmUrFlZJoxGZAyZkZknz1zDqREoqlBogRZoC0SbXo4l&#10;tv4UiquVq/YVHLob6LZZy4Xi9f4gv/+i6QZ0IULfVpY/fUUFbQe0xSULFYpLiQw/0DJa83jmnDOG&#10;vM/wfl/GyelEZkZm5TnnjcrKExnxffvb+9l7v/P77ury8nIlX4lAIpAIJAKJQCKQCCQCiUAikAgk&#10;AolAInC5IzByuQ8wx5cIJAKJQCKQCCQCiUAikAgkAolAIpAIJAJEIE0AuQ4SgUQgEUgEEoFEIBFI&#10;BBKBRCARSAQSgSsCgeoFiQDnzra/+VmV629aPfQH7qn9H28befH3XxGQ5CATgUQgEUgEEoFEIBFI&#10;BBKBRCARSAQSgcsRgQtMAJ3v+eft//f/ufz1/2TVSKuf/2z9zu+q/cpbR/7Vj12OIOSYEoFEIBFI&#10;BBKBRCARSAQSgUQgEUgEEoHLH4ELEgGWP/qRtfo/MFh++jd03v/n3Tf9v5b/709f/pDkCBOBRCAR&#10;SAQSgUQgEUgEEoFEIBFIBK5UBKobvPYSD3Thk5/85Non4kN8tZOeDFoLgFaA33xf9199/04elvcm&#10;AolAIpAIJAKJQCKQCCQCiUAikAgkAvscAeTLr3rtcYf/7u/+7vYXfPMqKwD+xIf4aied2dAEMPJX&#10;/7PxjJvwu2wdVoDl++/d4GF/9pMrlpIXvO0r2+rSV972guog9+JZg1y29T6sdKB8xG48q69Nw7aV&#10;0fCOn/yzjWdhk7a2OZZNnzggyNt8tFrvX1obD/0iHdlqBy546BpMuVDitR7e/LqYo6KhC67beKWv&#10;18/1rt7qeAacp7wsEUgEEoFEIBFIBBKBRCARuJIRsJAPBFbFAew9Jt/4jd9410f/tt8KYP0fH+Kr&#10;nfRnQxNA7Sf+Vfe//X9rr3rlwK0//61fpqHky2+tvOZHt2UEuOXVH13+6KtvGfiBQ79wrzvwZz95&#10;x7te+cHlLQz6K2974+de+crPvXFb+G4Lrz194kaKbSyt5Q++8l13bGj/2NbwNrmpeOjyB5/xmqeu&#10;2B6okD/1C79Q2ATfU/nTVQaZr7ztR3/3B7/8G99t68Ubv1674oI5/rM3v+ZjW+jtyrJcwee7f+PL&#10;P/i729tmW3hyXpoIJAKJQCKQCCQCiUAikAhcaQg84f7/EvB+K8Cw9H80vqEJYPk7Xzzy4z+0/A3P&#10;2uqU3/LqX3jlx373T7cXCLDVh13y1z//65+6hTF85U9/t/KDr33tD1b2DN+9f+JmcHz397+y8rkv&#10;7fXSgrr91ue/6w+l6UO/f80zPrgsBV+vW1796vK9PhBi3yND1p/94efe+p41Ni0YVSpvfevztzDt&#10;616KffaM17x5o3iQnbae9ycCiUAikAgkAolAIpAIJAKJwBOOQGkFGIr/38PZ2ARww02V666vjI3t&#10;YNh0Wv7kTyJmmp7bldBq/tUX3Lzi2izfrQRaX8Tnu/rCi91YfP+Ct72tyCbo7+Sm4dWDPkuN/FmE&#10;iq/Ef688+kuCFJfd8a7Kx+BgHjgPILTLW77nQhvA6patia7Eql+A4Zc37Nh6CQYbPLGvdTV+wUQP&#10;/ugLl8QKIBuG+//ZH77r+aFer+7C6gV2AQgveJsxX4WMgbmw8+sudyBuGwDw+Ngrv/9Cnf/COy6w&#10;ALzrGV94s0OIyjmGDeELv/Ab37Pprlo9R16Wa/B56tc/f+/tITsgB3lrIpAIJAKJQCKQCCQCiUAi&#10;sBECG1XgKyPzE7phIbChCaD64b/o/Lf3VT/8ofqLntv4xltrb/0/B3wknJwrelrlY5/7+vcsy2n6&#10;3b/hkAoEcyOOHcHNiK+GExPB8JUPrgr/R6A0PK16rbhb13n8n/3kUxFy7VYrDI6/yI24Php+T+V3&#10;37XS4EonNx7jlp71sde8sYJh9yVFrH008PjgKyuMNh80+aHULi+wAaw7qJUP0YfP3VEqoOt27EIM&#10;+yFY/4mwLpS4lxNUYjj4o1ctiRVA1sw6DSV8/eH3F2CtmY7VC0y6/TrTvc6Nlb5VevFFfpG4jS9/&#10;4WPPuLVMZnnX55wHgLWuqH0lCbx2MxMCOrNm8bhTa/C55dZnfOwLX754j/OKRCARSAQSgUQgEUgE&#10;EoFEYL8jsDb8vv+T/d77XetfGf+/qi7ATh64jgmg9su/CJ2/ev99jRc+s7K4WH38sfYnvzTyzrdd&#10;7DGhp1HtWlFqS6dt6aWF67tQaT5YuaMKA8AaNR/uzXetqK1r/b3RwFe+9Dl50fm6413Uhja/Edc/&#10;/63Wv5itsDKevk5uNMiLPuuCG58f8d9KiqCWtuGj1zxv4ziGPv8ybQARBL5uy+xt4awu+8BHrdex&#10;VRj29WiDJ9IT/gur49sLDAd/NB4UYQDlktgIfaXlr0TjC8+13V7V2obIXLhmBEsRWrDJGi9U/y1p&#10;3QVOyGDAfTIAXJgZsM50r5mjDTuVYQAXo0n5fSKQCCQCiUAikAgkAolAIjAMBHZ4Dt/2utCf/7+2&#10;OuD22sRd65gARt79q91f/63lWr39j6fbD832XvUfG19/fe/533KxZ5Tl09bz3EPVgbLvcoEXTYNm&#10;/bPl91R+FEAzVlt/bhATwGp6K19u4caLjWad7zd91vrtUVXd2mvDwbKGXKG8Vp+KenKRnb615our&#10;+zt24bhW2hvuE8t2i0dvaUng7lte/Z639hdCvLDbW2hto/FujCTj/+XbLzMCtoP6H67MIOYPc4ng&#10;jM3W9kUXz4URB9vpUt6TCCQCiUAikAgkAolAIpAIJAIXR8Aq58WvG94Va+v/DcsKsI4JoPv2/1r7&#10;f7x0+ftf6v53X/nv2l94oPvffmdHw4G2YjcqtSm3pBQARPBvUOMdyhGsBZslOyMQusKkglUd2/BG&#10;Bk4XvnNkK2xpPBd/Vn8dgaIcYpk6vpNHB1pIg/eRC34VPvF1W1ZvXb8OMRRvfFeZvr5ex9bDUPOz&#10;0ROZGL/hmQSDP3qdJXGRKVEFPAXUr52Ota1tjMwWD1RwQoENW4ypeNcdfcUKvvK2t11Qkq/PMw/X&#10;f+DkOfiNSIXx7GE2188AWTNHG6HCMIctVZPc0orPixOBRCARSAQSgUQgEUgEEoErEYG1VQmeEBSe&#10;85znrD3/z1YAfLWTLq1jAuj9yzvb//BQ95f/807aXX3vd78WZwUyZv9Hv/AMRgHQafs5RuXji75c&#10;9VB3f9K4Q/NaE3De3zBLtbtVvhAwUNSX2+DG7/4NnirHa3+08oODn3aoR27pWc9/xhcYwsABhOq4&#10;k0cX+vgF0eqlP3rdltnbz2mkVabtl3EZ63VsFYYFwP2l9/RZ+UTXcQjY19RrHPjRq5cEQUa8PBve&#10;sAik7qERYM10rNfaetO95sYNV3kZcsFz/VYiW5CSX2KrlfQ9F6T299dp0Ml9xGllHQywp9bOUXnT&#10;hfhkEMAAaOYliUAikAgkAolAIpAIJAKJwOAIbFSSYPAWhnUlegKFf21r+HCH8QjV/vvbNx7qvP/P&#10;l5/+Dev2u/r5z9bv/K7GfWeHNaonsh2WtMPh7ptWG9xm/3wY/KA1/rb5kLxt3yKApfWjlffs+vzv&#10;0WP2LczZsUQgEUgEEoFEIBFIBBKBRCAR2AYCF5gAlv/vT3f+1fctX3/T+iaAB+6t//f/Uf0nz9rG&#10;Y/bbLTxg7XMbRWLvsLNpAtghgJf87btoXyqw4QJGGs1umLAuefhzAIlAIpAIJAKJQCKQCCQCiUAi&#10;sCECF5gALnecqJqhjp5eqAm3S/pTmgAu93WU40sEEoFEIBFIBBKBRCARSAQSgUTg0kTgijIBXJpT&#10;lL1OBBKBRCARSAQSgUQgEUgEEoFEIBFIBIaBwDrlAIfRbLaRCCQCiUAikAgkAolAIpAIJAKJQCKQ&#10;CCQC+wuBNAHsr/nI3iQCiUAikAgkAolAIpAIJAKJQCKQCCQCu4RAmgB2CdhsNhFIBBKBRCARSAQS&#10;gUQgEUgEEoFEIBHYXwhUl5aW9lePsjeJQCKQCCQCiUAikAgkAolAIpAIJAKJQCKwCwhkFMAugJpN&#10;JgKJQCKQCCQCiUAikAgkAolAIpAIJAL7D4E0Aey/OckeJQKJQCKQCCQCiUAikAgkAolAIpAIJAK7&#10;gECaAHYB1GwyEUgEEoFEIBFIBBKBRCARSAQSgUQgEdh/CKQJYP/NSfYoEUgEEoFEIBFIBBKBRCAR&#10;SAQSgUQgEdgFBDYyAdz99jtXXj/7gYcqD33gZ+/kv+u9cPGarza7fnvjuKBLb797VSNFH9Z97vA7&#10;s84Q2L9V3XKXjU35fqtIbg+trd61gq7GsCeIbdDHNWtva2NZZx621sBgV69+zPqIrbc1Bms/r0oE&#10;EoFEIBFIBBKBRCARSAQSgURg6AhsdCIAVJffuf5X3/KSE4M8cUsXD9LgRoaGTbq0tg9706uiq9AA&#10;3/LATZV7r//ZEjR04FcqP/f+Vz3XBoDy/SYI7G2fy46g8//ugR9yTx/6wAcefMlL+O6Jeu0IhLvf&#10;/vbKq156/9s//k2vwuLdUVObjX+d6d7Gon2iEM7nJgKJQCKQCCQCiUAikAgkAonAFYpAJgIMZ+If&#10;+vhHKy946UtfUPnox/sjJW6+/rqy/f73w3no0Fp58IF7yt6deGL1/x2O6aHrXgpDxomXvPSbdtjQ&#10;5rdvMN27+sxsPBFIBBKBRCARSAQSgUQgEUgEEoGdIjC4CaA/pJlBz36tRL4/GJ8VKQF916++nF+9&#10;/e1oYk04/1aHU7T8sx+4v7jVz6XX/SOVe9777/yQdTtTPl7ffiBSHzbKdti0a1IJv+nEiW8qbQAr&#10;HVDT0Rk1vlUkI4fgArhXBo7Giy6vNy0DIfrc27/1nve+5YI0j3UQ00DKrIb1ENv9iS7WzAZT9tDH&#10;34IZx+vf/f6DirxYtQZWVt22sSKga6cbH66LWLksnVuxetMMNDt5USKQCCQCiUAikAgkAolAIpAI&#10;JAJDQmATE4D051V6vvQfRI1/9AW/+n69FDuO1z3v/Z3Kz+Lvn4Mu+fsX5unf/fby8p+r/E7omfcg&#10;Yn7l7kEHU3bJtgO0/N6bfo7d+NnKRz9yQSPPfRW6Urn5h9HNoov6fuWW9//qD9/7K6W+f897H7id&#10;Da3T/wE6FyphpbJiA1jpwFte8pKyMxdmVgyKJNrS6+e+9SPGb92Br4vzAJ3nJXjCr77go5zvdYos&#10;rA/yWsR2Y6Ldn/VbXjNlqy67bs0aKFfdTrAqLQD9092P89BnZ8BJzMsSgUQgEUgEEoFEIBFIBBKB&#10;RCARuAgCm5gApD9foOerLai793zrD60uEnDzD/+sPoI/uXLv/f2x8A/df6+98Xj9ykfueeBBtXIz&#10;fOZbn5yyS85av//em3/4pbJBnHjJD33rIM2xM996u80WvKfoDowFbmht/wdotrQAWClcbQPZqIXB&#10;kYwCefBpewrWG/j6OA/Q+7jkxEve8n6ZRS60AmwI8hrEdmWiZcDZoOXVU3ZxBIpVd/ErN8PtItO9&#10;K7Mz+DzmlYlAIpAIJAKJQCKQCCQCiUAikAhsiMDgiQA7AfFb5apfa07YSZv75967f/+995TxCf/u&#10;vfdUPnLX6vMKdtJZxAqwkiBev/rDN2/e0I5xPvGSn/3hm3fQ/R13YMPxDdjygJfhMYNfuapP257u&#10;bT9xJ6sn700EEoFEIBFIBBKBRCARSAQSgURgBYGtmwDg57454tEHAvLEDTdVtnL9QI3qIrRcZB08&#10;9IHfuTARYINW1JlQ0HlPEREw+EPXXnn3XR9ZCZiwoj6YEj0gkmWtPkYNbDzwneB89weKOgB8xgV1&#10;CwcHeScd2Bz/AVse8DKvnG2vyYtO97qI7eSJO1mceW8ikAgkAolAIpAIJAKJQCKQCCQCfQhs3QSA&#10;APq3/NxNRZ2AAQr6PfdVv/rDlQ3qCmxxLlbKEyiJ/7mvQnb8rzDD4C2VF6xJBFCNuygHWD6HnUGs&#10;uyrGoaDBBXUCttiZuJwq4QVZDdLsB4oDGAzJ57404MOhgzf7oesOfAc4P/eGB6LuA/P+LyxYsDnI&#10;/ZjtoAMXgX7Altdetu4aEIDbXZMDTPewZ2d76zLvSgQSgUQgEUgEEoFEIBFIBBKBRGANAtWlpaWE&#10;5RJGgCUFH/ihC2se7tZw9vJZuzWGbDcRSAQSgUQgEUgEEoFEIBFIBBKBKxeBbUQBXLlg7cORMzH9&#10;gsD9XezjXj5rF4eRTScCiUAikAgkAolAIpAIJAKJQCJwpSKQUQCX4szTHY+yg3qhyNwQ0hk2RmEv&#10;n3UpzkX2ORFIBBKBRCARSAQSgUQgEUgEEoFLBoE0AVwyU5UdTQQSgUQgEUgEEoFEIBFIBBKBRCAR&#10;SAR2gkAmAuwEvbw3EUgEEoFEIBFIBBKBRCARSAQSgUQgEbhkEKiePXv2kulsdjQRSAQSgUQgEUgE&#10;EoFEIBFIBBKBRCARSAS2i0D17rvv3u69eV8ikAgkAolAIpAIJAKJQCKQCCQCiUAikAhcMghUH3vs&#10;sUums9nR4SFw7733PvOZzxxee9nS5YPAZz7zmZtuuunyGU+OJBFIBBKBRCARSAQSgUQgEUgECgSy&#10;FkCuhUQgEUgEEoFEIBFIBBKBRCARSAQSgUTgikAgTQBXxDTnIBOBRCARSAQSgUQgEUgEEoFEIBFI&#10;BBKBNAHkGkgEEoFEIBFIBBKBRCARSAQSgUQgEUgErggE0gRwRUxzDjIRSAQSgUQgEUgEEoFEIBFI&#10;BBKBRCARSBNAroFEIBFIBBKBRCARSAQSgUQgEUgEEoFE4IpAIE8EuCKmee0g80SAK3TiBxh2nggw&#10;AEh5SSKQCCQCiUAikAgkAjtC4Itf/OKjjz4Kmdyt4Dymq6+++rbbbttRo3lzIjAAAmkCGACky/GS&#10;NAFcjrM6nDGlCWA4OGYriUAikAgkAolAIpAIrIfAX//1X3/iE59YXFxc++Xo6Ojz9BobG9tt8GZm&#10;ZrrdLp5y8ODB3X5Wtr+vEEgTwL6ajr3rTJoA9g7rS+1JaQK41GYs+5sIJAKJQCKQCCQClwYCcPv/&#10;8R//MX6ju9D24fMv1e9z584hLsB2AXz4Az/wAwgK2NVRwRLh9p/5zGemFWBXod5vjacJYL/NyB71&#10;J00AewT0JfiYNAFcgpOWXU4EEoFEIBFIBBKB/Y4ANP/f/u3fhpK/iasf0QHQzH3Ny1/+8l21AqQJ&#10;YL+vmF3rX5YD3DVos+FEIBFIBBKBRCARSAQSgUQgEUgEKpWFhYXf+73fg24Pfzt0+2/5lm9ZN9Qf&#10;KQCveMUroPnjStgLcNfQwUP8/xe+8IVS/0f7cP/8/d//PcIQhv6sbHB/InBJmgA+9a4f//Ff/JOH&#10;hSjfv+tT+xPcTXp1GQzhksM8O5wIJAKJQCKQCCQCiUAikAg8IQh86EMfgo69yrcPDR+RuXj1q9+w&#10;EfzIj/wIroQVAHcNt7fQ/z/72c+ePHlyVbP4HIaAU6dODfdx2dr+RGDnJoCH/+QXVxTy/TnIYfaK&#10;uvvKqzBEDPMJ2VYikAgkAolAIpAIJAKJQCKQCFw2CEDDh+KN4Xzv935vmXWPmP+3vOUt/5dev/Zr&#10;v9av7SNAALUAcD3uGq5z/r777ut0OhsBWx5PsHfIf+rd/8/Vr3dfet7dvcNrOE/asQng4U9+onLD&#10;Dfd/4pN2yu/J69mv/M3f/N9ffO2ePKvvITJ2vP2BO9/0m8XrVde//3VlPMLm3eHNfQaDJ2gIewTZ&#10;377h9r7Xj/72fTt4LtsavAVc/Ya/3cHTBr11pVflE3f50ff99o+uwIA/CPDguAw6rrwuEUgEEoFE&#10;IBFIBBKBRGDYCKDOH5pcdeYfQgDwya233uqnwSLgMoF+4YzAG2+80Z8PsTub6P94CmIBhvisizZF&#10;9f/XPl6pfNO//f/E699+E14Xve/SvOCRD/4SjR2/9MFHnvj+79QE8Kk/fn/leT/9v91+//v/+DK3&#10;1zz8J7/+/vtvf9UFtgco8m+6s/L+112CmQi7vfRu/Zn33eXXm295x8t2oKt+8+vvuus9LycB3E+v&#10;J7RX9/32699xy5sB7YC4vPa1r/0v/+W/zM/PA0H8xnt8sp/QzL4kAolAIpAIJAKJQCJwOSNgE8A3&#10;fMM39A8S5QB+4id+At5+hP3781VOeBTqX/vhZQTTp/4O6j8NAK94djGqZ6MQwitW/ryMBru/hrJD&#10;E8Cn7r7rhud947XP/t47b7jr7tU2gP6Y+dIBvvpDesf7NehVf8vz7teKD/2JyP+HreP+G+783nKB&#10;FtN47Yv/t9srMfaNxsLPX/f++yv3I2YgxrHhEPoGPGB8wf5aUGt7880/+jO3fukvP7KTSID9PsS9&#10;79+tN2/BKHLixImHHnrone9855kzZ/Ab7/HJ3vc5n5gIJAKJQCKQCCQCicCViQDC7zHwjcr7l6H+&#10;OCOwHx9f3x8asHP0zp49u/NGhtvCgw9v7BZflSawSYpA+NiLpILS17460WDFCb/qDt9ZPmHzb4nA&#10;Jn1b05lPIQLg56EN4nX/+3++LxZgo0bW5EcMF/OdmQDCAlCpXPuNz7vQBkBNdiVm/k13Xs9ur/vh&#10;JuOBnvy6Tzwv4u4ZdP/EedsffvCBCo0d6/T2mhM3VB54cLM8iGtf/L8jWuCGyg3KIdgsheFT73rd&#10;+69/VeQZvOp5w53rJ7K1W54ElVWx7H/rGHaF668kDESYAAPci4gBvudVKwH2Ef5e3n6RAa20XuYG&#10;DNZC342/XYbfr+r85mH/W3q0mypv6Y+Y6GvnIx4tR/Cyd3zpS+94WQHixaf1p37qp2wFeNOb3mT9&#10;H59c/La8IhFIBBKBRCARSAQSgURgeAisawJAgMAf//Ef4yH9ZQL8zF09EXCjYe3GGQQbPOvZr/i3&#10;DPqXTryOck89eiVNQJd+/NfWD6OHwiwFWxkFv3wnkgmu4zOLFm6485eZaPDLUMf4tDVtxG34dr0n&#10;rPftZn1brzPX3vFLfnwFCiE780t3XFN2z3kQGw0wsiSGtwzZ0o5MAKUFYI0NgD7z219VKrvXvviV&#10;SN1f98ONh/Pwn/zBXTfc+dNFzv/6kQbDRWPbrd3/0FCSOmRoOHFNdOPZL977egfbRmDDGxm1/qU7&#10;XvTNvuBL73h35Q1MD3g9Pvjbf7w5sgWQLPB6Vgy48eXvwdv3QPHHbX/5be/jVcWrDH9ncsGLLtZR&#10;qMqv/UokI7y58lrp1QO10H/j+27+y3d8aeVJF3R+4w5s49EffO3tH37RSt6ETRb97dz1onvcEyB0&#10;1/t+5lbnWfTDswkgrVbrx37sx8oL8B6fXAzA/D4RSAQSgUQgEUgEEoFEYJgIrFvYz/r/C1/4wlVp&#10;Avhw6Nr4IA3iGIJhjnnztp79ihXd90InPJzsUCdxd5EmUNgLPvH3a7SuT72blgLq1kohuOYOJhNA&#10;xS5boL6tL34pbA79Cewrt32fqhDcf4Fnd/1vN+nbRp1ZC8QgAyweP+wp2YEJQCp66RhXHMAfFCf1&#10;3X1X5fbnrgqah8Fg7YebjOeRh4rQeScCMJR+c2/7sMEZvL0VvX3we9a5klkFyha49E8asJsar5cx&#10;bX1FV73jFSt5/d/88uL9N7/oji/d41QB5A185d2//dvv+ctve8PaCgBf+ce46Jv7bAPrQf6373lH&#10;5WeKBth6kYlwsRbu+8hffqns440vf8PPRIUWPaS/8xtO9HYeDY2+gIh5Ex/8MI0g/T0hLP092dIy&#10;Q/7/b/3Wb5W34L3rAuQrEUgEEoFEIBFIBBKBRGAPEPApAOsG4aP4P75C8b+13XAKAE4HHFYPZ2dn&#10;L9rU3mcKyA5QesGLenmPPPyg+vrxXyti+6Xnr9LQ+UlcecPz/mnhR/Ugi8+v6wvjvvY6eeL7cw+u&#10;u7a4bZ0vK+t+u0nfNurMWtwHGuDK4y86cVu6YPsmABwFcIGKrmT3YR8MgPJ7F7yegHMADOe1112/&#10;0ehoqri+f21taQJWXcyTAn7zN3XSwI9fUCNhJ40+EfeulAO8wFd9YQ77Slz+az9YdhJ697f95V/e&#10;vMYAAP/3+77tL2VYKAL7+04eWFtwsDRC3H57tD5IC/fd86UN8+wHTsAf6NH9s6I8iXjd+KRbKjRU&#10;bNaTrc1omf//ute9rqwLsLUm8upEIBFIBBKBRCARSAQSge0i4JB+VwRY9Xr5y1+OcoCHDh1a+9WX&#10;vsQY0HWtA9vryMmTJy9646lTpy56za5cQEtAOOnfuVI0P2L4ixMD8O/+KRY4lL4NpZEtT8i2TQC0&#10;ADi3vXwh3T1sAEyPX1MecN0P1eF+3z4Var82vn7LoxzCDcxDWO/YA6crrJQJXH8sW+wADQFAs4yq&#10;2OLtl8bl0N9fds8rimMD7ljp9N++5y9vueUvlRiw6sUoeKYBVF5rKwDr8sdrbXH8PiPESvH8LbVA&#10;Un1PXyLAwLgO9Oj+1orYBH523z9+pRImgSIyQh9vqyd6SJn/f/jw4bIuwMCDyQsTgUQgEUgEEoFE&#10;IBFIBHaEgOv8feYzn1kbig8nP7z9DhPof+FKXI9PVtUI3HY/0OAglQVxLuC6CQvbfu5Wbgw/PG+5&#10;5lql818Ylr9uWxtdud7nDz8oTXOHzvVN+rbzbm8Fr21fu10TgCwAq8rjMRfANgCXyX97Wb3v4T95&#10;1588vO6HKiS4olp/6l1vv6sYy/rXb3ukO73x2hf/NJTyt1/gmme9wvdXynoFG48lwgguVjFAOEVH&#10;V2whO+35/r2/cKvf99vvLqIAmABfecXrX49IgFVGgL99Q+H8v/Hmi8bEM/bf5QX6XoO0cMGNff0a&#10;HMQBH91f+RAlElj/gC/WK6j8zI8izwHtVD747hjCtnpS9PnNb37zv//3/975//iN9/hk8AHllYlA&#10;IpAIJAKJQCKQCCQCO0EAef5Q8pFm/zd/8zer2vm93/u9D33oQ3/913+96vNPfOITuB4Ggltvvajg&#10;e/GudTqdL3zhCxe/Tld89atfxfUDXryDyz717l/Ca8Xj/8gH36n0f4f00/+KP1YqAKpI/npnAqy6&#10;8pEPvhsvNLu6BdTwi6IBaw9529owNunbRp1Za9QYfIBb69wgV2/TBKAj8tYUyO9TgeHHftOdD7w9&#10;zvN73SdOsJj+uh8WqrUuvfu5rJxfvHD9q26H1h21ANzIE/dyYf9yUOjV2ytIVOhLTthkLFqEGsum&#10;ef4PKAOAL56n8ITlPewFyMhur0TBgNdXvs1RAH/7BpYOYFr8jS9/xS3veFlZyh/f3XjzV167Ul7g&#10;YpXwECCAwoJRjyBSBwZq4Ztf/76+fr1iGxn423j0HW9+0YdXxhYRDTvvyV5MYz4jEUgEEoFEIBFI&#10;BBKBROCiCHz7t387roFi/9nPfrb/4u/4ju+Akv+8511wEhiusbHgW77lW1wsYIevBx98EO79ARvB&#10;lc5B2PXX/XjpjDy9iqL+K9X7ihr++lqnAzxnzQnt6CTq/PVd+fPv//jHH7yOVgR8rtyCeMaq9ncy&#10;ugufeEHfNupMn1EjDgXcpJGd9G2Qe6uPPfbYINflNZcZAvfee+8zn/nMy2xQwx8OshVQqv9i9oad&#10;PXcvnrGlHiLqbIhZZ1t6dF6cCCQCiUAikAgkAonA5YoAiv9b/0f9f+j2Gw0TZgLEBeBbmAZ+4Ad+&#10;YChoQPLHa/CmUJtg7QkFg9+eV+5zBNIEsM8naLe6lyaAAZCFcv7aSv95BgPcs/VL0gSwdczyjkQg&#10;EUgEEoFEIBFIBC5BBEorAPICYAWAkl86+ZGrD9879H9n7N94443Q/4cSAnAJ4pRd3l0E0gSwu/ju&#10;29bTBLDB1CBH/2XvKEKf7th1/R+9SBPAvt0l2bFEIBFIBBKBRCARSASGjADS/vsrAuCwACT8I+2/&#10;v1bf5mECQ+nQ3//935epAfV6/fnPf/5Qms1GLgkE0gRwSUzT8DuZJoDhY3q5tJiJAJfLTOY4EoFE&#10;IBFIBBKBRGA/IoCS+/D2Q+KC5t/fP9gCUP8f0QFrDwgY+jCg/yMrAWX/oP8/5SlP8bGF+bpCEEgT&#10;wBUy0auHmSaAK3TiBxh2mgAGACkvSQQSgUQgEUgEEoFEYKcIwPNfHhOImP+918NhjJiYmIAVYKcj&#10;yfsvKQS2eSLAJTXG7GwikAgkAolAIpAIJAKJQCKQCCQC+wsB6PyowezX3uv/wALhBqn/7681sSe9&#10;SRPAnsCcD0kEEoFEIBFIBBKBRCARSAQSgUQgEUgEnmgE0gTwRM9APj8RSAQSgUQgEUgEEoFEIBFI&#10;BBKBRCAR2BME0gSwJzDnQxKBRCARSAQSgUQgEUgEEoFEIBFIBBKBJxqBNAE80TOQz08EEoFEIBFI&#10;BBKBRCARSAQSgUQgEUgE9gSBNAHsCcz5kEQgEUgEEoFEIBFIBBKBRCARSAQSgUTgiUYgTQBP9Azk&#10;8xOBRCARSAQSgUQgEUgEEoFEIBFIBBKBPUGgevfdd+/Jg/Ih+w6BZz7zmfuuT9mhfYDAZz7zmX3Q&#10;i+xCIpAIJAKJQCKQCCQCiUAikAgMH4Fqu90efqvZYiKQCCQCiUAikAgkAolAIpAIJAKJQCKQCOwz&#10;BDIRYJ9NSHYnEUgEEoFEIBFIBBKBRCARSAQSgUQgEdgdBNIEsDu4ZquJQCKQCCQCiUAikAgkAolA&#10;IpAIJAKJwD5DIE0A+2xCsjuJQCKQCCQCiUAikAgkAolAIpAIJAKJwO4gkCaA3cE1W00EEoFEIBFI&#10;BBKBRCARSAQSgUQgEUgE9hkCaQLYZxOS3UkEEoFEIBFIBBKBRCARSAQSgUQgEUgEdgeBNAHsDq7Z&#10;aiKQCCQCiUAikAgkAolAIpAIJAKJQCKwzxBIE8A+m5DsTiKQCCQCiUAikAgkAolAIpAIJAKJQCKw&#10;OwikCWB3cM1WE4FEIBFIBBKBRCARSAQSgUQgEUgEEoF9hkCaAPbZhGR3EoFEIBFIBPYxAp/+9Kf3&#10;ce+ya4lAIpAIJAKJQCKQCFwEgTQB5BJJBBKBRCARSAQSgUQgEUgEEoFEIBFIBK4IBC4rE8BDDz30&#10;uc997oqYtxxkIpAIJAKJQCKQCCQCiUAikAgkAolAIrBFBKrtdnuLt+zfy3/5l395fn7+jW984/7t&#10;4lB79hd6Ddjkd+g14MXbuAzIw/7y1a9+9cyZM7h9bGzslltuefrTn37kyJFttJa3JAKXJQKdTuf0&#10;6dPT09Pl6A4cOIA9Uq/X92y82KrYpzCYlk88ceLEU57ylFartWd9uKQfhESAZz3rWZf0ELbReaxb&#10;03a8Dh8+vDeEHQ/9H//jf2Bl/tAP/dA2+jz4LZszU+yO7/u+78M2GbzBnV+5UZd2m5XvvOfZQiKQ&#10;CCQCw0UAQgtUDMgtoMbPeMYz9pgaD3csW20NY8ervAsI4LXVRta9fmsmgFX92KQHEBGe9rSnQbod&#10;Si8HaQQr4z//5/+MK3/sx34M62OQW4Z4DaTqv/u7v8MChciCZrE60YfnPve5Q3zEqqbwxNe//vVb&#10;av8//af/tKXrB78Ywspf//VfLywsrL3lOc95DkSWvZEXB+9wXpkI7DECVrwfe+wxWAHWPnpvlHBQ&#10;J2xVkKncqjuZ/aGYADALUG5LpXrA/oCxQhfdewZ39913o7flsoGF92d+5mf2QAj7zd/8zc9//vMQ&#10;JF73utc1Go0BUdrqZYMw0z0bsju/eZd2j5WvCx06g1cy8a2uq7w+EUgEdo4AiM/v/M7vgBH0N/XC&#10;F74QrHDnje/nFjDwv/mbv1lXtwI/goIJ3WqHnpstmAAguf7VX/3V4HjBr4Uu7pkVAEsESji6B8/z&#10;j//4jw/ez51fCWEOT18rVUNcQ092SU4qRYRBpIH/+B//I4Y5yJVbRQPd+PVf//XSo4h1ed1116GR&#10;fpfRHgtPWx1CXp8I7DYC2CD/8A//YOUfhBHCtAkjwgHwwiZyB2677babbrpplzrTr8VhS8KK7K36&#10;4IMPonulLgq2Cua6S324PJodigkAMWtb1f+NHtjKz//8z+8lklg573vf+/DEf/7P/znWDIYPaWwP&#10;fNEwmYG54LkIKPuX//JfHj9+fJesAJswU7NO7Bfw971kZBt1afdY+aoVZa8Gpr4/XAhrD+Yn0Ic0&#10;B+zlBsxnJQJXLAKrVAzILZBYrG0N191bqpDbgxrOzuGGqm2kV/Z3DywJD92JS2A7JoAyntxR6KvC&#10;y/0hxFzIu3tmBcAqgUQFtgQWBenkDW94ww5NI4MvAszTb/3Wb1ky+5Zv+RYo/A6Jtz1iV4WGwaWB&#10;wa8cfOC+EpEXFhHWuqfw+f/8n//TprtdxWGrfc7rE4G9RKCsUQKiBAa21iYIe9kXv/hFZwc4gGjo&#10;3Su1OOxTUOy1AUogWSDd3stDZ2ZDH84T2+BQTACmya95zWu2NJa3vvWtuH43jLkbdaMMR//O7/zO&#10;r/u6r/Nl73znO8HsdjuzDMwFVpKpqal//a//NR46MjKye1aAjVikP/8P/+E/vOMd79hVK8BOBNCh&#10;b1i4nsC7140V8gKAFWDnDqgtrfy8OBFIBK40BPr1fzgnQOggREFKMTWGsATKPCxMTOp38hoiXy4F&#10;NvcHChSG7+B/WMb7I/Lwycte9rJth5zXfvEXf3HAMYMBOxuhTEJY9SfYBlxY/vCf/bN/9sgjj8AK&#10;gN/Hjh0bHR0d8Cnbuwwy2Wc+85k77rjjqquugs4JoWH3nGn9PfQCxTARevCKV7wCyMAMgT5AiMfr&#10;U5/6FJbpvffee/vtt29vXJvfta4JZt1bBr9yS/1Esz4fy8O3U7F8wc/57Gc/20YZQLR7OGypz3lx&#10;IrCXCCDy/7Of/SyeCHaF7XDw4MG1TwdXu+GGG0BMHBQAy+mhQ4eG2Emo9+9973vRIDgo4pJK2ogn&#10;YmPaswqqBTIFYwT4K17o0t6Q0CEOc8+aAlO75pprdvg40+Rv+qZv2lI7H//4x3H9rure/f2BXgq2&#10;DvkDvPXWW28tv4KBG8tjWOmI6yLw4Q9/2OZjQHTttdfizfLyMlYsOlOr1bYE2iYXY4Cw4JcldWzv&#10;wAsbwZY4f3XnnXcisdEMHb93I8nRaa7bG9dw7YbABOA7ZMmODSj8IA6QbQD+448/js/vu+8+WC1R&#10;EWOX4jK2h0PelQgkApcNAv36P7RckCBTG2gWeGOvyRBZoUk9Ms6gbDvGbcAXyCMI5hD5cimweSrt&#10;QAXTgVSGF/QsM6MypRSMEiwAItw2pn6YJwKU4ayeJJglHAsAe0b/V9vo5UVvsZji9Hu8wRMvestQ&#10;LnBWLdgkgjFWxR1gSjBteMrlek4B5hQ5KpYS1g6/hBcz4rhi4LBn8zKUyc1GEoEdIgDq5zNKbBYs&#10;a/6BdWEv4NVfF7CscAPeNkSC6Tw69AF2uv59av7qQOvyhQtgJsCfMDO7rEm+rkwEvGyg6oOfQgF+&#10;8pOfXOLwoQ99CFxv9+LswCmwLC2QwXlw/fXXl4/u9XpQQYdYw9jBemtfaz83Q3dGAHxQ21bXN1pO&#10;2HqlEwmuLbzf/PXTP/3TbgqXDTEAFRu/DGBEnC1STiAHgzTB3IM3MCBCRHYck6fpytwdOepEIBHY&#10;AwSshIMQrfJyIxdgl56O0LP+wnsXfQrIICLQL3rZ4BeUAlt5i6PL+1vAn/iw/xMw6+0JjcM0AayS&#10;CfqtALt6Vp89V+BS7gDe2JE1OOjbuBIPBegWU8pHr2oH8wSxGx/CQoHX9mZobd/wUISsbCNqxXcN&#10;fojA5rCURcVgM9tcHMQehuSE1nZ1GWxjEvOWRGBXEUDkC6wA2B39sf0gHVD+EeGM16pUW1zmGgFb&#10;YkKbDwGUpzRT9l9pIrmWTkKdML8ZFqEYCOFPvO0lL3nbJwa6dNOL0M76zTz4gZ99iV/DeMzOO7qv&#10;W7B5qNT/EX5fdhf6v30ONhUN92Wu2i+ELS4uvv/977fn2S9YARDxB1YyLH46+BD6rQCoUzj4jVu9&#10;cu+H5h6C7IBc4A1GCuV/3YwkxALAQuHZB/XYUyqxVRzz+kQgEbg0EbBaZ9lpFSECebSAZPVquC/Y&#10;GsD7TAYv+sJl4FbDzdy0wNb/6HVZ7aoPccv2SPEwTQBri0jZCoDBbK/u0aoJwILAxJehen4DTmxT&#10;dGkU8Rt8jteqi31q3UXn9aIXQHB/05veBAnJ49pEAXZsvJM3YCsaimFi1Uxbsd/81T+i7S2UtZhY&#10;n3fwBd70Sy3le78pVaBVJT0vinNekAhc0gjABID+w4FW+v9BAUA3ygguhwn0kwUHV+OTdQ8O2AYa&#10;DtXZUuKug+vQzz1RRaSc31X51m2MbfUtD37gfff9yEuft15LD17/sg/w9as/ct+v7C8jwPnz55Hh&#10;v/lrVxXOVXCV4ZdXX301/P/9+j+kE+v/cEEPNwrArg9zVfQHkWWI/ISqaa97aQUAVn/6p3/q6P2h&#10;sPIBF13JXiHwWT4bikhz0adDZnAwjh1NeD9cj9OqDlg2cImpzee331C4J1TiolDlBYlAInA5IAB6&#10;AnUJvMBRiiC5+N2vU+BPk99VnvChDB4eTQQdoBIKeO4mlM0MC5eBTw0xCAtDsMDW/1q39uraD7cX&#10;ZD0EE8AqNXtV74d4IgCi7xwf2P+CRILV0F9ky8dr4UN8tepiyA07l6V8UjGGiQdBVl5liLLDvwQB&#10;8SqQZnBNGUB42fBLS0K2cTgYxksQv23ssCjpIORVZQKGslezkURgPyOAIH+r8WWOVpkTVFJFmwb6&#10;rQC42ML3UOLw8UTv0y0ZqnExqBbu2hMt67qXvOUDH3j1MKqlPPj/++iNL3vJBQVJygXyvOfZMnDd&#10;9Tfus0WDyjUoCrj5a8/OuDElx2/o/4iY6Nf//9f/+l+f/OQnwcggIQ1X/wfHxEPL+HNwVSj/cB70&#10;e91hBfjEJz7x3//7f//yl7+MCcT63NVKBOUaGWKu6eDrrhQSHCuEG8vfpelh6IKEXSwWrAc5xqg8&#10;kWujZIrBx5tXJgKJQCIABKw1lDpUKYfY0buqOsAusQDIP8j5AqXtP+ysf3Ygm+ErUEtctu06fOtO&#10;N9rcpAjr5isEN25DYBuCCWDPFi7g9oIAf1qVJlfmxbkz+HPVBV4ruN35+Tt5OU7DtSidHVdKCVB3&#10;YR3Ay3ovXrAPIaAO15QOjQEjTHbSw7X3wlKF13DbXLUlgImHZnxg+8AWwlaBeoPfTgTIVyJw5SDg&#10;PH/QnDIEwIEzZWwU3peR//05MuV5gTvHyilzoH5b1dnKdN+d92HPWqAF4PZ1QwD6uvCJuz7yrRe9&#10;aM+6vL8eBCXQlZat//cX8YX+D4+H6xIN90C4/vrG4KROPi+Xa78V4GMf+5hr8vuyrS7pdbHeKJ2h&#10;/BzPWpuTj6aAD9wJsFzASTVEbbwMArroynDo0BCF4FJ8HDDFo/S7ZH7fRScrL0gEEoGLItCv4SOo&#10;HGVHQOetOuHefp18JzXwL9oNXOBINwhvYIir6BvoJGg+uA86NoipdJDHldesGyc++Id7bQLYpF7i&#10;loY94MXWusF4gMjgfBeryrmFuHEoc+b5WJv1ANW3NIfjjSMFSjEFYpOt5tuYpAHx2eQynOrsg52H&#10;/rL0A00GriEbYvDb1TssvVlk3JuwyaGPLhtMBLaNwFrFABwFTn7XSXWzPjYVH9q46dcQI6e2ve8u&#10;wbCdT/z+/7WZBSCKAdx1+wdefTEzwbanfFs3bp4IsPOwtQE7hegtR7nfeOON6+r/aAfEfOhCT5lQ&#10;BoFv3XSV/nL3ZuJD9My7CN/a1+axnf/m3/wbHM3gCETIAz4V+FJ/2VwItAc38dgAsXuluS51SLP/&#10;iUAiMCACqzz8IETWp/AGPlS8wAqtfO22/u8OQ3fDQxES1X9kDLQ8+P8hsw09Fc4PXdeavK6NdViG&#10;10spCsCzAuihfpfxipsvr/Iy3DKsOVt1FKI7APnJOn/5wlpZlZvhWNwnxAQw4Cbc0mWlv8IRy2VN&#10;xP7iZ9i9Fhm9XocuPm6pw3lxIvDEIgDOgWO0Sv3fncGf+HC44WSbDBNZzXBdruI0+PMXfuEXtlFh&#10;9InF84Knf+KujcoA+DLlG3zgA7ff9ZKX/OwHdquc8Hbw2DwRYG9SAJx+id4jZ22V/v/AAw/A/4+v&#10;IHjtBgEvg8+teTocvT8LBu8tC0LzBxMfXEHdzmQMcA+w+oM/+AP0E7aSAS6/ZC65aGGjtSOxh2Pb&#10;kauXDDTZ0UQgEdhNBNZG+MNniTxuxFODHeBVHsKyN/p/OVawPMQgoCfQ/GGDAJfEn7vBBzdBF9UB&#10;1gps28v8X/uUS8wE4AHAne6wdngtNgHCbg3LLmXe2s6Xsf11q9xrllHK0AC/WZUj51v63X077wxa&#10;uFgaKb8fyoNWNVJmF1+0vmCZ6rylhOTd6HO2mQjsGQKWj7dR1a//pMAd9tbUZhX/cEDdqvo6q+T4&#10;S82zx0KAL/hn65cBuADD57365771H+/fTyaAHU7xUG4vj3eBNaq/QZTi/5M/+RPz0N2wUmER2rFT&#10;sgbIfD6MoOyGbRMQvNZG3g1l7G4Ezy3T9zZpthRVv/EbvxG2ElsBhpjm5qZKCwj2b38UaH9Kna8Z&#10;4qOHCGY2lQgkAonA4AjA097v4Yed1+lIYAQuAGftaZfY0Eb9BOtBxxAIgAg1uDwRGokYtO/8zu+E&#10;eWLbh/Btjsm62W2QzVY5mPFnqYHCag/LOJABs9hGctyOTACriu1tXhdw8NUwyJUQR1waAJOxUaYE&#10;vnLy/3BlF1uAVpVtxHqFj6I0NOANXqty6uxL2WMD0iBgbu8al130Lt3EEIPZsWi12zLc9kaRdyUC&#10;u4RAmdK/VSuAhfuh2ArLap2lwm/jabkr8d41b1zmrYRi3VinXQJqCM1uVghQzaOUXDwGxQCedMMA&#10;toIh9OrSaaLkof0n8EH/x5+QP6B7D5eHlsCUWQBmi6VFoH8d+hwZCF7bkG8GnwFwsYuWtXMGIn5D&#10;6gImqI9w3333oedDrAjtDVuKdxCF++13+LzM0PE1Q0zYMTe/aJQihl9aKMrcgcFxzisTgUQgEehH&#10;AJqjyU6/hg+iij9NlCCcWNE1G8LFcMiDFCOecVjx8KtmBCTODmY8FJod6LDT3kHtQflhCEAfNioW&#10;uJPJ3Ug9XOVyLpkCYEGcIFACMqibsA0r+Y5MABjqN23w2gkKA94LsCATbBSV4fgNzNzQVW4fRAG5&#10;pN9pgAlYlaDYLzb5AAmLMkM/x+L64vWe97yn/2Qp/Fl+NSCkW70MW9ReCAftrL0d+9P1pfBVmSmw&#10;1afk9YnApYgATABWWnw04IAvHweI7IChBDyD+tmUUFYhBaWCqu8DStwl6/8wlZaeWHA+110bYrGx&#10;AYe/vcsuXgjwugfeB6ctX79S+bm3bHBqwPYefsnfVZ4Gj5H4BL7FxcVS/4che4gxdKvA6rc02cGO&#10;FdtvPTdbwRrehnAz3IlxrUSIYpC6vv3bv931EV01aldtE8MdxSatlZLS5iGmGDXO63KArkWaoYtY&#10;ezbkfFAikAg84QiY4ECBWmVodso9CrW88Y1vtKKLy8AmoP+D8oAggxrDSz+Us5P6QYDa4oJ/UKrX&#10;FYFcls7FAocVkO8O4HHrBnatquYOFunLrE4OGMK27kTv1ATwBK4eeww2iS3HV+BSQ6zWW05SGaOC&#10;BFqniKz7FC9WXFCeeIQbdy5Vb1QMCeu1v6wR/lx3doZYSwlaCmx1XouQ1TBMBKhgSwB2/IldhP1Z&#10;ahqbBws8gQspH50I7BICFo5hAhgwEACXWSkqzxHcecfMVvvTyXzmTclprP+XcjyolvWuvU3bed6r&#10;t1+m7xO//9EXvHTzGn9RCYDVAPZJNUCbZvqNtn7vGUfUwtqv/O3QY79XVRwExQZKiP/HG6i7Q3Rx&#10;r13MXu233HKL9X+8d60f27+cBYo34Fm4AJzFfBZ8f+hsffONVp6VcLnq/97vXlqbH1pksuAAXYO2&#10;SxEiOyd92UIikAjsfwTs4l6lGbmOu48VN7W3ZNKvU3hoF43e2hICZfD/5rZdFwsskwK29IjNL+53&#10;EgMTOGyg1q1yCOFPmEXweRmIvW0QLmETwKpQVR/ViFdpExowsG0bkwepyE4Jn8QIi9S64XPlV1aD&#10;cctQxKnymKJVPYcGjoJe5Qt/rrrABoIhmgAsN5SHNWInQ3pARICzdxxcCqmiTIjAV8O1mW1j7vKW&#10;RGDPELjpppvAKqDYY9mvsgK4UuYqyv4P//AP4HMIAXja0542rE6C7EDbBAnqz//Ho7FtQSHxWlXm&#10;HRwXGxnbdvd8v8MaWtHO8159Cfr1Ae9GuR4f+tCHcADeuijtxrysnehHH3303Llzww1xXzscu3Es&#10;/JX6f+lRBx93nB26ASUTkpkzMO2iuWgBmiGusXX1fyfODN3/7yUxSCUOXzOUdKESK0uf/VlCa2Fc&#10;68PApCRbH+J6y6YSgSsQgX6rbllyxUe5gcz6kzJloB8fcIohBgKUwf+DTEGZFDDIxQNegzZtisXA&#10;YYbYbU9Mtd1uD9gzXGa+W+qQ+BN5AOvejiNz+i/rv2vwx21+JRgPLB+o0wAxGpon4tOsaQM+2GaA&#10;I5YFItbwZpdkWbRfFtEtfWiuqg1N250v/RVg1UOJ7O3HZNWzNoFr8Cu3PTvYOZiOflMIhgzRDfo/&#10;Bo5vy1MJ97ikx7ZHlDcmAjtHoKxnjryA/uMAV7UMAwF0m8ceewyfoyTbEKMATIVcGHXzuOX+fCWo&#10;N7vNe3aO7RPVwqc//elVZfOG0hNTafiZHV8NyjkUk/EmfYNejbVhE21Jn82q8CEq3p09e3Zubm6j&#10;FpBotpOBg2u7wLI5o70u2AV2/pflCfA51q0TLyFUQPUFPhCP8B6ba1gu6I1Y5Eb6/26cjwgQnGJa&#10;ihDAB7sSywAGfYT1ATEM2fKMOwxwdh5X2D+JLnbg5YcHrWvjKK/pv9FZqTtZD3lvIpAIXIEIOLAf&#10;RB5Sh6uflGn2pbLgazYBZ+dqxc5PRCr1vh1OIpigD5p1AYKNWrMKvOrbrYoNtV/8xV8cvLurHO/4&#10;cyMhACcJlZxplypLgTtiuUAUA1h33XUXJGxwIAgEX/ziFyGi4aEQYS1VDz393oiBO6IDePWf473K&#10;SoKvfM3Q3QXowKpnbTKPg185+GJYdSXqErkgApYg3tx5552A3QY8XIlvIVl6D+M33g+xjtG2+5w3&#10;JgK7jQDWP16gQktLS/fff3+v18MhcCMjK+FXUP4feeSRT37ykz4IAFTrmmuuGW6vQIW8+/AIkEo8&#10;Eey20WiUTwHTBc1897vf/fDDD+NDcNNnP/vZw+3D5dQa5mvoc1TScyTh4/1WGfk24IU+Cb4ADf8z&#10;n/kMVh1eVq1/6qd+Cu/Bs2DgxqLdpGWs5G08t7zlr/7qrzBYrEb4IfBER5BhHaLGnvcCrAP/4l/8&#10;C3CKsl40FGBcj2/BYtB5CEAAaii8dV0W6WBUuBZQ+f/FL36x8/9XJc7sBIG19wLz8gREfItoIMwI&#10;tqplGEQVlfFB7jBwGK5r4bbbbnPIEgwBEKVuv/32tZ3Et/iq/3Po/+jhcHsyXGCztUQgEdifCFx9&#10;9dWf+tSnHEQMxQ3FaEz/S60eZB9O5c1PSgLz2mGAM56ybmn5AUEDJxqW1wQeIAtstoZbhVzbjfKo&#10;tf6vINptqRvbiQIYEJFVl+1wela1Zg8/YAKTdslitG9RwBkjWExg1fgEC8uRAtvr9lbv2gN/e9ml&#10;rVqthmWj2iom5fUZC7Bt6PLGSxoBcC/oNmWoG3RyRPt7RGWtV3wC2j1c/38/aGBvMKWXj3M5VV9Q&#10;Bu+AZsLluCUWcknPy/Y6v6tRAOgSvK+7Xf3OgSHQLaF++zfqG+HRx48fP3nyZLfbHQSZoUQBrH0Q&#10;lF6sQPx2bB0K7oDFr3sWL5YrUiIH6epFr1nLTPFECBWQJbBNfAoAZLJd1f+9E/ujADbp9i5FAeCJ&#10;EK5Km8u6UQaWvnAl0IDm70C/iyKcFyQCiUAisC4Cq4QT57s5wquMYbwodE+4gnPRHm7pAmj48PM7&#10;tt3nr5UCGyTJ/tj2nWidWzMBlOV5tjQSXOyk063etcn1jiHEBeDTkFnXNo6uOqkV1+w8RGTwnu9k&#10;MgZ/iq/0KYwD3rV5SMmAjez8srQC7BzDbOFSRACuM9QFXLeSGSg7SDxcfKVdYJcGCM4Byok9uOqM&#10;GRNScFxonkPxqe5S//dJs7tqAtgbbrVWrkIQ5pOf/GRE/iNQZUCcd2gC6Bf7LOJY+V/1dKjEtkxh&#10;0bpyoUMGhmuuWstMMREQwlCqECpueXDmLsX/l0PGDn39618/IP647A1veMMubVin92+UZwErAESs&#10;YWVhDD7evDIRSAQuVwRKV0S/QldGxW8+alfpv8yQscCGWs5lVfVygP0Z7jvROrdmAtg/+DozpN/5&#10;v7ZvZTjAXmapwe4AyebyW4tDnPrSCuByF0NsOZtKBPY/AogIAGlyVBvEd0QE9GcS7U3/fbi3w96c&#10;lZMnew2O/C6ZAODuLo8+Grwzw7oSyv/MzMyWWtuhCcDPwjp0ssyWHo2li3W71bu29AhcDNEK+wJi&#10;BoLzUYNgt/V/d29wy/4+MetvFdW8PhFIBBKBwRFwobFNrnfE1mUci+TiOA4jtceo30riurnbqxx0&#10;qZoALLwOIra6VuRlvDgG30j750pvaZd02j+9yp4kAolAInBRBHbJBHDR5+YFe4yAcxDgQkDcQXq8&#10;9xj8fFwikAgkAonAriJwqZoAdhWUbDwRSAQSgUQgEVgXgTQB5MJIBBKBRCARSAQSgUsagTQBXNLT&#10;l51PBBKBRGD/IgBteeid240D+bbUyTQBbAmuvDgRSAQSgUQgEUgE9hsCaQLYbzOS/UkEEoFEIBFI&#10;BBKBRCARSAQSgUQgEUgEdgWBleOpd6X5bDQRSAQSgUQgEUgEEoFEIBFIBBKBRCARSAT2BwJpAtgf&#10;85C9SAQSgUQgEUgEEoFEIBFIBBKBRCARSAR2GYE0AewywNl8IpAIJAKJQCKQCCQCiUAikAgkAolA&#10;IrA/EEgTwP6Yh+xFIpAIJAKJQCKQCCQCiUAikAgkAolAIrDLCKQJYJcBzuYTgUQgEUgEEoFEIBFI&#10;BBKBRCARSAQSgf2BQJoA9sc8ZC8SgUQgEUgEEoFEIBFIBBKBRCARSAQSgV1GIE0AuwxwNp8IJAKJ&#10;QCKQCCQCiUAikAgkAolAIpAI7A8E0gSwP+Yhe5EIJAKJQCKQCCQCiUAikAgkAolAIpAI7DIC1bvv&#10;vnuXH5HNJwKJQCKQCCQCiUAikAgkAolAIpAIJAKJwBOPQPWxxx7bRi+uuuqqbdx1Od1yqHVgeXm5&#10;vdTu9ZYr1Wpdr97ycqfbWeq09Vl1tDlaHRnpdLu4Eq9uhZ/WarWReq1Wr43UavhzubK83OvhV325&#10;V8M//Gu5113u9tBSF6/lZcLmG3ALmq0sVytVfMY3vJ338C68hDAv4T/LI/hAn/JzfIrXyMgIfsfn&#10;urE6wg/RtC/o8vFsy3+6rV6vN9Ko1VoNvFnWcNAuPkcMCX74Z69XRaf54fII+8cO4jHoIj5Sj9kg&#10;Hl7Dw/SqLLcrlQ6+r1UqzeqyIKlNVHtjjVqz2TwyXj/UaoxPTLSa1WZ1YWy02Wo1J8eXWy1+Ozq2&#10;PNaqToyPT0yOTUyOjo6NNsZa7QPHRyYOjY+PNyam6q3JkXq9WqsvjzQITrfbmZ1bmsNrfunUqfap&#10;U+fPn587e27x9Ln52dn5ufn5ufb83IK+7i60idl8t3eyvdQjbCMLncbC0vLcHJqozXUa6PzySK1T&#10;a+JbTNBse2Gx0+aHAKqKiROEHUBCZEaqzVq1jm8BUGe54ynyRPDD5U4Pnet2cQcw5UfAoQ6sNR2c&#10;FL4h3riflxZzjTld7lQrXa0D/vBeDNgTXMVsaAV10D4njauzUa832TJeaKaLPmqFeX1WcE23RsiA&#10;WwMDrOCrxc7iwhKQwEgqmCY03mjUxpujrXpzYXGh3WYD1QoXULdW61R4S6da7aAftVqzWmktt1uj&#10;zbFWq95oYMzt9tLcwsL8wmK7TYgxOg0WEzqGYXf4IdYMBsv56rbRHprm8sTTO3gW2o/16H+8Oke0&#10;GbTiue681L0r2BLmhNCi3aomk9/iT/7XGWn2qg1+xk98NWDB5uV/y1XOiLZ2DevL+wuz6OkjfAC4&#10;0+Hm7arhkWp3pNrDfljplXeBZrI60sBoOeLa4sL80sKCN3ANu5T0YKRRH8HkaRtiGJyzxXZ3hthz&#10;RFjzmBfci4eaJqDT+OHsdboNzApuxQpUl3kBu6tlBvS0QzGkWr2CCRZJACjcmfxlOAhThWC5cSwi&#10;wVtDA/wLv7HTtZsDWP5bHa1iWWh9EZ1YigX0mgus/yAv6JIuxIi4MQiYXhgUFiYJAshBB2sAvVBn&#10;uBJAUypdTqvaZnfYF8COlx+HxaFH4Du8MaggtCJi2hWe3e5Ije+xCEZqPe0prJYRzpa6uUiCy/nF&#10;M/BTr1VquMVd7nVr/ILgLy31FhdrvASLQ8QOM1hvgKh58eCnUcdSrywtLZHeg25zCvjD52kN4UOM&#10;lrNZr2MzgIOMoGdaGP7QUGAAS9hgQKTdbjSbrfFxtKntLIpdq3kmuAI107gXT+kuLmK0aElP5EpA&#10;90GyjV0TC6XRaDaaJt+4kUSAq7hDUsEZrWAZkRBrseFp6KCJFaYLoGppYXlqA3EFjnAuAUKliq6j&#10;Za0bsRXOLwAUfemB1C+jQdyLvjS41oFiDY2xf1qN3FNslUhqqv04dAowcorFQbyEhLQYCqGvcC4w&#10;5RikZoREWAumUl/WikH/e8sj3W4DPAzt9zp4fLPWxFDRBEbEMTfr7U4bjHtuGRy9Q4qHn+DXI5gS&#10;wSnECGmP00UWpgd5RwlQvifV4vVcqqSlWN3Y3yM9btUOJvHgxMTk+DguAL85d/bMaBOwNcTquTw4&#10;YDXYQ9/QW43In+D/ydHxiWZLKPASrA10G3/hERPjE2OtMTbV7oA4T89Ok2tXq81RLsiFhQVOcq9j&#10;zoKHaC00ut06WHdJEbjnlzHTsc1LDh6MXgQZE40h4V5OQ499UN/RWa7L5VqTJIVzSqYmOkTexf5q&#10;gxAyTpKlEgpEI+SPpGag77yxAkEIvSTLIlFDf7WPm2M1IAgGUmugi735+XmghWnkpuh2a1xvRF33&#10;igdiMaElTUet2qjXSCTrk9WRMW7P+bml6ekF3IS1jnWkBdIFgK3WmFb+4tz8OQwNAwDpHQUXGxub&#10;nV2YOT+PPoBhHTpwDEMD1BBJal10DLyz22j2KH40sNzAHBcXl0DCu0vtpcXFxW6vtlxtYmmN1BsT&#10;E0ePHD129NgxtD49NwcJfHr63MLCXH1stDUxduBIC1JPa3zi0E03TBw/CqRn55fOzswfPnzo6sPH&#10;n3zk+uZIHS0+8sV/fPy+h86eO7u4tID9tbiAR3QarTq2FEY3ybVA4RMsaalWNenAYEGdRkdHwXCw&#10;1dGr9uJSe5FsFysTMhB+c1nOz2KZYiGNjY1OjI+K7+BGbF62fH6uMjvP1Qh5dayyDJLSbNTHQCy1&#10;09EMVh/ezrcXpxdnxXoraFRsU7Ih2QinBguFc1QfGTvSqo2BFHQhbbWXukuLS912lyveGwhkW6yo&#10;057vtucJLwhslzOIK6uQHCt1Ufhar1LnI8ChG0vm5lhk3sLamWQr/F5LAy1jQvGbGwh0dsmyK8gF&#10;BSRyUnAf8ZBepYN51u4na9eP96J2jWVbjY0clgJSswcC0qVchy+527S4yVwkF410apCWyFZ64Hbt&#10;YhtIDKAGwU0KNHAL2ZA2i2UdwkEWh45JPi8ldKgNJLkUDbTjREc0bu0BAM4eNBujjcaoBKsuRC2R&#10;MWAC+Qe95qXdzmlDdGW+4At/znOec+7cuS0N/8tf/vJNN920pVtw8b333vvMZz5zq3ft0vW11772&#10;tdto+s1vfvM27rqcboGyRCZsQQFbVOKnRUZ9KG5kjd0auTWUQnGhiMSP2Ib+74GAlZqLBE/vZ9EA&#10;7WXfbG2HJE3CkDYyCZWEj6AKBamSuG9OKwk6VAL1KKSXENylEoUmwA5Z0HcH8ScfQOY/Qp2SDB9M&#10;V+KslXwxd8vuJo3FOHmTXqZHUgYKYZekCVK7WDyouPSjap1KEXl2s1ZpkJlDwgMbh4JNWQ9C4wgF&#10;fdwDSX5Z8gG4uigcOHBzYqQ5RmVpdKw+2oIIUQW3gCpKkYBiNeQpEtZOZ0RCA6hgdaldaCZQfije&#10;dSmt6HLwvGazJuWqu1xrd5bBLRY7y4sdsRfgjx5IRaVlBz2HCG7LDpQu4ku6rxkTE9DyoOmGP1TX&#10;+BN6vleCceSLtqF4SYU0wGY5cZFnK9Ze3KubpXIIZXOegmexZ+BukuwlAlL4luivuSRDkNbFhcwm&#10;MCJNKr+zYAutgmIU1c06mtCq0/VSX3qWViWwQ3hFE5jTUUyiLA+4BE3gYWa4xSDCXIEWCu3CA5R4&#10;SE2GymGj3nSfrSRRP9H/ZFwS771utY3iVcrrsq5JfpbU6Q1UbEcIEjVqadob0hM1D2rMH3vDSpIH&#10;z5ZhgiqL9px2J5qF/sY1SDm/7tas2YYa4LWvl6eG0gwkx440K+uutopBJwrzHBrnJW3IAloxEiz4&#10;AFzFXlBDEZExEaBsUb64+LQLCaSRsRKuUYzUaL/SaowLQw73mK1XaNtbvgkk9J66gT8x1Hg8dCPI&#10;RVwh0Q0/iGiahlDos8RlIUjNc53FSg+i5PmK1ot/SFB4sZox3TMpKcis//CGwn+gD0FtCqHMFMdL&#10;SqYEyUcSBrWBtaeo7MFWKsOLloDgsumj6LI+JU2ANQK0QEvPZiRtZpIX95rqX5jgCgOH6BsBkOxo&#10;susZwW2iHKIFGoLpsvdmQdbZrtu38hmmB40lrtKzY82DfkGQ5YZhP7TRCrTDEqElIXODLA68liOl&#10;8avYl8UmoWqNBoOE21zCnUSs9EwzIzaoXaB9KqFYdAQUwwuGqHtZFY/g2uSWYyNihbHeClT5hUYn&#10;k6dFbSnZ1n1twsI13DSk67JkeWu7R3oahV8vfqoGYhxshntWgGuW0QgIY7PJPoP3YJNxP4YSaVgL&#10;Su6lrM2qaTbseqD2eQFIeRk+tubBLsseghcpv0YCzWNxcaFYF0FzZNsIVk1QvebFLEkKSJdFTGip&#10;oc5jSLm7QZgBRkXaEXQaWE+sKtA+Jbuh5sV6Nfmg1kAX9JHbV+bqEAZEfbVXZVTxREvIkVoGiwXU&#10;yNbYGIgeYJLmIROAjTREul8QIi0JIhisRSPiZHJ6xPepZOJDSRPcl7QPYUA0hYuJiVYCNQ0EXEeO&#10;CLBvigSyJFNn48vUwHbPck3jarkeyDfqo5hrXgwRAHpxrEAQAAlb3qYi8x3QMDURJk5ACfYPooy+&#10;gA3CKMdOdLr1Zcgp3v6w3tDCgrkCneYikaGE1m1cB/pD0QKmSNzcmpw8cGByEr0H/4XjARegixOT&#10;k62JFgy16As4BNRrGBTRZS5UdByqO2Z/sXvu9NnHHn3s/OOnZs9NT89MQ3XHD0w87W4HBllo5BMT&#10;E4cOHjwwdWBsdBSL4PzcrExpXFYk8tDP5+ZnpmfOnT8/OzO7sLCoXcbpRm9brZZ3P7oNSarVwmMh&#10;UjWBDLpEH8lCF3fQ7kOVfZECYaddwRvZK6FgYozAAuthobPIFSUhL3gg9X8azvgEmgO4jsemWo0x&#10;egjAUbiMKJiJyGjSuR2lG8uw26V0R5ONFyQmYtSWHZqiKTnicwxmiTKIRAPSQFESGP5ifXvPSoBh&#10;15eWKACFk46Lx4tfwrVfdpeUtMvNkCqoeRMY0XNNOLsaHJhURrzCREI+MDoP2EWTL/G0YNJuhE69&#10;ICgFSS/l8LD7uXNqwG1IsNBf4pl9XwUh1COAIjoYC94UXx5JsTs+vNeb0zK+Ql+vfOUrT5w4AbvY&#10;lsZ/+vTpQ4cObekWXAxDwzXXXLPVu3bp+jQBbBPYOlmdBSLzf27yUkQzJ5JW66/KDRssNcRpadeW&#10;amBRkPvEfrIwoK+0bxHA7FgCU2x3XblClkzfQmjxY4MkWLr1y8IohF+5UyzKFrKTVX7L3qKGlrtI&#10;vWHBpE+HJJNGAQ69zwQga4iGSpsvuQh9StGyGbl8P1RFwNlAbMUsSX8gLNqv0iQhl5wxstzgvaDu&#10;MAF0pOuhtS4NoaJX+rFmw0ZgMu01D4w0xkcbo/XR8drouPT/RrXepDYqHZQIgHBDdKB6RQ6w3JYT&#10;noIF3fGw2dOVjQspC9Yqo6O6rwKHNC6EYFWYAOi16sFwoTkmELLvcrolT+NzybiEmSNT6INQJtH1&#10;LPhi/WG9Pn5J4A8t3eYUy2bFXJD9+DP6PyWjyHUS0wEpQSIVtXRJVSE5yzohe77EYLJazmRYAKjM&#10;2+fNxUBdit5VrQMwZLMqcFrpueGmDGWELknCQBOAZH344uAjxFMaI1WaAOTpJ8eVx1JygjznbFTM&#10;U8sVz6I7rvBN40sICAxcoO7LNri07Ca1DUlCeCwus1PB5HXLIQZmUiHk3tZalUAvyPALCjbdmR4e&#10;pTjNReFCLG0BXKKYZQoDlnW1HQQ4+4nlRQsAffyQMvAYywPqn/drqApWiPCMLh13MGbFyi8EiHB3&#10;UGChkQ2KvgxvaoyuFtm65GmRAS7sJFwX2jt+IH8FXRIo7GH5sr3MW1Fivf2voeP0+fhNZUzePIQV&#10;khILkvda7Q5ApM1ySrl0PCPFjRZ9tBRtA/D36ofNILEMvFglgVGcobGhaEZUK2Qrrz0TMi5VD7uQ&#10;Mwu9xWB7B9C5KsGJK0/aqATRQpWFPRdteBVJ/NUg6AfiLbyKumZNzmTGK+liabFYOCRlRTxXiK7q&#10;mta2zVTWPa2R4xbF9sgEYAta7ILY4xY+bWfx9OELutKDzgsifmtuw7EUL36Gx1mhQhes2oXMLawt&#10;4HJnOSBI+pM3TrmkYpdQdKYxwqJ07DYv4WLipFSwB1LEuFKD0elZ6IUQ5YKmTywWVBBGbTlNUCl2&#10;S0UhoZfxwtNFNsVHBJks9jh6JfCLICmGJghoXFhqrrEiRA5o2fW39K8TdjInqXzQJKDXmpnRI15w&#10;WC/iWHPB5DV24xH7SDyFn5DX6SqSUPZNKzKUC8Y/EAnMo5UMKiUICmgvaoJiC8YCESzEpwjNk8GO&#10;iq0CWjDQ0GdjRzgOUXsbPaZjkyqn55TbhBsJFEMCgKMJ8UxRKKigiuqLdWISGFZnLB3vkIJscoOD&#10;BUAlhF6Ilw0qoEc2iJra2QSgyZMm55eAEf4FRrZzWL9z7BrDTAIMhgCIrJqSx/ZWPJPYH3vMqWHY&#10;G9kCzfRgH/gwdpxDn6BraekxFo+LncyE4gC7BxFgEexcXZUpkHNiOgTzK0N/yLU4JPtZxKFIkSmH&#10;kC+N6aMegkkggOhCtNYW88VH2GK1UTheJUKA4MPUQoJO1RR3I9YAYT3jaAEu74X5OdLwZv3gwYOT&#10;kxP0fGi5VsZGKzC3NEfRb7g0yAcRhTazdO4UTQCL52bbiqlbWEI83iJD+SCzjNUnDx646uqrjh8/&#10;euTIIUQ0QEc/NX2OK1ImH3Kf5WXo8bOzs9PQ/xcX0DViKhqEeUXcpRgksQVXg6scPcCNgIChJTMz&#10;84uIk6E1n2FDtDSBIeINnkPpie9tAkAwQhdmbvnGJOdpYWnLay3YYIuZhwkAY6ekwbtpfuk3ATAa&#10;RHyfFnyGrjShyGpLsrU6oncgKrJZRKPZBABSv4g9aYbIxa+lSAnPK9GUET2UOKL+W5iNdVowoLCv&#10;Wn4o5DPRLm/wkOPEdSXJSEygfKSlx93HLVvYAMyL+WiaFMoNEWh4f7tj2q+xE1d2kKlEyGn9RB/h&#10;A96g3u5moCYMse/cZzOaYgcp0Iff0wFnrBDPGrv1ivwnTQBbm/aMAqDQZ8OexCNt3iJ4UPuN5ECi&#10;ocXYEOgEM/eyeBR3rb+kmwLhT+KmcjiGMCriHNGM2ucWhHmfhUTu9z6njISyELKqCLOnU5ZaLV2z&#10;YD+Kc1XYM6k0Q/UomYWh1t5rRwSLyEDQte+PT4E7foSk1DI8hW/xZ31HJZrmTQkNctRTDatTXZd7&#10;RhGX1NPJHRmNDGZk/R8v+mBgy1X4exPedwGKUHTdThqOmFyLISBTlL1pBgDDI7+nrg6GybYay/VD&#10;tdoBWK5rjYlac6IyAv//KH5DxOOP5X40BKO1aD+l6g4igNF1BKr2EBuFuKwlxNLCHoqAa1oBECTJ&#10;zA7EysFYDL8sItTaiA+2IqFpoXIoM0rofBR7bXkO5ACDHRUg8Q6HM3m37N+nWtH2b3VMlDooep81&#10;ujAwFboBtFL8QOCidEtPJqxIiOsaaQALSDwMloS8SO8DfoA3+D97jIuxxBjDj7DEDr7CjQDIAXeW&#10;NSkKe3lJ00U3MToooVRDwZC1ppXtQDZinsoofXdQ/JFRwYi1q/bkdSZPI2+nbApfRSQvWE0p1HiZ&#10;YcKIhLFQsGYj9G1BpqLfhxsBQqGCOqRqFo5sgRXmA9ofFGLoviPTBNGlkZyiKDoufjN1LGVEcITc&#10;rq7Y2xb8VbvS5h2acKSXc3daSw2tmJDaJkEdcYnqovMb6HQKll5sIGLl/dpj8gslG14kUQgSOa0u&#10;VKUgs8jLxW2G7lHMhfGFLj42CPGUYRQarSQeqTB+IJHWygmjomQOERBDDatZuLZWVleERxaGAUfw&#10;WI3x2hQuoab3j4iXcdK5UHAX7VFMFtEbXY4oEG5OuRKJLAP7dbGJh4QPRvaQTiCYEwuQHk65LuNH&#10;Ggi7QJW70AxF+0LG8aSFGUGTayFQc29hSPIUl59GbumIRCuQkc+X9KeJf2w6sRpGeZPT4BwYSnJ0&#10;8CwjYhgEipK0WhdWTDiiaIuRiQKa5OFPKbSio/KFWTfiHwpQd0qUvFxceSLK6jcZQPj7Q2KlVxDG&#10;yZCdLdwV1jIvV+0w6v+lnVejDkMtSaaNf6LvihuXNdDbqDR1BCdhZ8iZrH8zbYKkyoEF0j65bMPE&#10;ZXU54hq07eigBQwYEuZVgjsDVxzPr2sZ4mR7rHqFzS2apEABOobNNAsCxMnQy9zSEyj0GNeEJ3tm&#10;4ZylDkoGQ7ZhTmbeQ7YBex+2u/kQGrHJGJk7yE7CvfWRXqOG2KQ2XJcI35YKTc1Wmz22rG3y1pbp&#10;VVaODBcx+Bc2Jy2VWBjYrFwBxFTbmnZG3EE1AwOm2ZnOeWlNdmT3EFQWm5Sr18hovNL5rTsVe1GE&#10;F7ZqhWvJeKNLrcB4pVF5lLIDaMmFlDbiSWfD6C69lAABaHCVInFLS7xvR7nfWj+yMnM40HKx6JGM&#10;xGBi6KVYPWhVSSRQ3dADXCnr4gjc2WJH3koSLqT7ibw54sMfUkCS7RL8sSGjCUwAoWIpgoRbAz3D&#10;JHCb2LYek065RYZ1fMSkDCowQNKhDV5U6BBwEsyYAXxCAQOxHjT0oc8Iwu5CdZYERAVc+Nlc5yye&#10;XoPBZxTiIp6clpsgh1x5DYWNjCy3KmBziI8DSlhKi8j6ayAwoNFtjdbGW01mKTZBA5mOhzUleYwZ&#10;cISv0ltACiEC8TtLjdHaxIHxY8eOHD00dbw1emRsbGpsrHZgojpGQ90IQhdGkX431oQFZrY3f2b2&#10;3MkzvdmlygLC7xkb3mYqQ6PeGh073Lr6hhNP/fqn3XzT9defuOrA1ORSpfvozLlma6w5jp9x2G9g&#10;lYdBAgENyFWgKdoUDLIqphU2g4kJ7VUGltBkMjaKdbPU7c1B/5+bPTc7ixjKHpJHxEWhNRJk7gvY&#10;ApYYuAahgm4UWVSYdMWhMoCwoM4m2fKKKJgP5v1WA1YxprQgsAA9U1BKLGhb+Cxgi69gDkk1beQD&#10;Ia2Ogndo+VI8pfEEJoDKoh4h95vccmFJlOku5ljREPgJluDNw8vNGmX71fLVDivTuURf+VF8YgJd&#10;5AhYdoMvLyRzuQdMdyk0im4Hk7DtVbYvkWV7iPifubZ5lezRJn960soATLhDzzdt9IYL/h2CpRoN&#10;ydcSZSQVKd+KX8CAArEOwhoyoc6ph1foK00AW5v4NAG0kPeo6Dt7Ri2jhHdTehxlVrvrTRAiEc4S&#10;m6RQ72BzfPwrbmr/j5mkVC8SCXl1wsoQ8xRNSmYI96aohMiImrWeL1pmc35puOQlJhr8Vk4Mvwpi&#10;406FaWOFApHwaiSStcR5g8bShkvp3gSrUBopaEkYcyftr3MUQGEb5aNBJRndJbFUJgAOHSEASFvm&#10;2EdoAgjip3hziUQS/HihjBpsGubig7X6BCzvtWYLGQF0EDBCgKoFB+SYUkjJYGKMpaYcBs7j+bEG&#10;C7tAmyzEKiPkJFwLjQtJZ7B8y9zdgzTJmHAK6xKNgQGVWtN38RDh6tg6exDNdkjjDaBFo0LiCGHV&#10;K8Rt2G0uJuAf36RpNYPgpVD4ezUKqV5ZoT3bu8h0BE2+8x3kG6Q46UbpjHLuKQ031DLFjJgEHaUH&#10;yKdsaWBiqHRvpGY4ahg51xEyju9j8dIEQLGPq5dzrGTR2sioxHIKO7TxM/xd+agSD/pf0Snm8LLB&#10;cEzT/K8s94iClsoAxdLaacEozcPNrQNA6cGCrXD+ew5CtOZlGlkbU6kFG15O78OQAjjDdo5pJ8IE&#10;wJdFAivb/in0ZKKC+g/cN+XekEgR8kCobOyTtKNwUsjZzIcS+oizgLRKnLFjIXtJMGUOJ2UpBqQw&#10;OdzISyCgIOx4bslJHEDpvzB1EeHQyiT7X3EPhrdZExEKnmMhtApDEeEOK8mDCcQK8sq5l9wTtE4i&#10;EwV1DAHkke4JG0C9mP1GnYxNIWmQ88pJ4EVIzJEpSWRLFK0scCHVWsYPNaQNZApg1dT7jw8KAS72&#10;ih5MC6hmo/RrWp1g/Aa0GpgAGAlZ6Hm6ElvAYiCsGbwQS7GH1BFKovhQzkUZZKEkUKJn+7Liaf3G&#10;vi33MGdFJgV2ijtNC8BBnKJf5X7X7IWZw0SFjmu8gkQqjjuWvwVaTjAVMm7WmDpTBdMfprrLdkfK&#10;quUBa6zWjh/KW02rTH9E00UWZdGjD5bPCVlW28VLLyRV7jQZhzwEZfdTJKdV1Dj0YFwNZz7WMFVT&#10;PYZKAHolE4Bi33g1VUO039edoBTRS7uytSOYdisztlQABW9oNYVFnE/0WnNEE2Kz3TLNdPgBzYeG&#10;qCIIDFFw/DwDgxVwYW5qyuAe+B//tlGeOjWjfxWsZCPdCiZ8tqOPLACIjinWSeTa1joaz4I7RCpE&#10;kdzFnUSGWtJ3sQFYb0lq5V9UgpUIhfkJCUjkSVEgQficZpD8WLNpSYN2A3VD/ImsTsp5EApLAVon&#10;RJUaD00AileiFRip3zICm54voQbOEqliYfbDA5BdVUTZeLOJXgg1rr3gj4rI0Ba2nYbr2e9FpAvX&#10;L5cKOIYtnBg2+gE1HqnvVPiFJ4zZxWJEho5XBfvIcWgPsw9QkBlHhXz+URY7AoeXSx9TbXpFdzJ/&#10;pJqj1Aiy/qRQGl7ndRd7ktMkegljO9fhRLUxBsvIKGzTrN7AXLnmCHz/463RyYnxyQOTzdGmVjcS&#10;CSPcgtFnqnMBPRx2JoyjNd6aOjR1+Mjhowenjk9OHJqYmJqY6E6MdRpwQoCl1kegi8Mjj9j8+cri&#10;zMLM9HR3FhH5S0yMB1kaRbBjY7Q1ilJINzzpxqd/wzNuOnHt1cePwvww1146OTszPjHeYgGKcaCH&#10;rmPymRDuAAA6023sUNGKep27AEUBZAEAargSdjEWTELOAIwjyFhdhsmGi6YR5AIzQ7rtMiHAnfjD&#10;/qdYDhKBItrR+05CoGISleYH7wQEX5kA0Cfp/7IFWiwu+JCYpgwK+ExVJrTp0RNsCHFmlR+hrNGG&#10;CcCRXF75lM7Ex8WxpXBrFdrCqT1dyr5s3Lwq+J+MpxTvvYKDANjQ6gVcSGhsUYStzGBSlEohuocJ&#10;AF9z/8o2UuSNcoeWJt2CeWlH2ABYyOf616b+kD1iT8lToX5HFwmzTHfRx5CNCrsGnqf6AdzgMKkw&#10;QRTtLi2d9UOvzFeaALY272kCmJqYBMUEfadNHIQ4JO9Ck7P+XQjjEmhW9LiQlEO2CfICD7RMAFZd&#10;LHdH5LOkIpHDUARDXvScmU6K+OjzUHEki4rYScwrxRgTr0JGFT8z8wvaIrKhDy2mhgCEJhwAgO9A&#10;i5WRDX1MpDSUaIo1ctiVobkSlGJlUdYR7+SzKKNY7BAFYs0Zl6uTcxCXNcBIpHxCogOP0K1OBLB6&#10;AjoKsY0jLowCKLx0sNZAMZ5GDRwYtnfSSdYAC1TgeFF6ZK3bqcsBA+EC3L6QSRx/TccP+D8eB46C&#10;wlDgearqs0z2TSoOFQCldOhRsgkAVy5CbGQZM19A67Lsy8KFoiTxQJ8VIHGhh7acsdDzbRdi5hsZ&#10;mEg6J88SXjG/MWq0iKB7RYuEoUBMoEzKNSuhqs8xKaE3OJaqAKiTFo88HZwRichcyVZWghFSALTL&#10;OlhPeHksuMUipn/ZOh5tPJQdWAWR5hS+lEFPNi/TSyHoBYOinM2HWgORcUCaX5TY5LdwpmHuuC76&#10;qyQIIWmVsQ/Unz5VUAhSPLUSY6HdW0QKMaRVxxREHLMfzYFr+CvBOLjE7NP2MopKcv4XS1vbAD/U&#10;eyQ3Civ1T65YG/akv+LFlHwLqRy21UzIr3TkKMBWcbZNVNUamZmHP4qkQDmlbFBFAuBu4sK3+0vS&#10;W5gAZNywBh1kRMSBL36GeYCsJtFfMpOnmPCoy/zxKitFr0JoChUwJjtwpckDwgedeXp5lJ44Zq4q&#10;HN1jL+dJcdaaSOmR5UtECT1jKqniiiUEFiZDy46kqFZmvBmCpJWkzXCzFWvQ3hcef7hmi61kyQ5i&#10;s4KakWAKoZaV4Szue9LsibeIzIoUWNFY5QgEUjfoVdaoFOUjvy+3f2HYxcYkxDH37LBNAFqvHjuF&#10;49D/vX5DNLVxQVlaMSDrSowJpge2qBUqcVTOLpE4DdjEjuONFcfpcDYNqYq89CR9gq4kKl4J6rxa&#10;guqkDRt6OwVqPEh5T1y0nJVYVqHSueKDlzMAdOIxRfbYAaQ1mjVlWAWZU+VR7AQ657HBWY6Qlzig&#10;XYql+RCfp3ao71Pb5HaIcPQlZabxS+9wBeNwzxdEMRRQhUSFEQRLVOOXzZe1e/W7g7R80Hp13rE/&#10;Dn2QPa/4J0JmNXPGkEujeJkgmB2qA1p8TB/hH4hmQmeAqrVex1EwGE5mCy8qKSUiEp4FEX8O2+uI&#10;MV8oQUSg6dbmrJLSSpzgdHJBozYug7cbjLlR3pKkhmLXaMvhTwyak06DLR2AeJw1f02wFqL4okwA&#10;TIKRtsJCvCRcVfpsF+bnFxGEDgYa4RwKvYIjgyYez1dBmq2HWDKxQyT2gWITPOZgbzZAYMM54Aze&#10;ZubfGX86/NWHDsrUdpc0EESz0eVL04Dq1DBwnj/MwCczYUwYpwrpgaxf0GpxoXWRKw42jVhA7V9y&#10;XEyO8mJocB5hIgCjJBAsw8/gBXDRnAjQ5MoE9ef1mIBJpB02iDmrjsAEQM6HYkS1iYnxqampAwcP&#10;IugfI0aTqA2IDkMhXWBNHBbwY3oAikaPjiJv/9CRw0jgP3Lo4NWHYA2YmpyaWhxrzlcrWJasCFOD&#10;Cx8a/NjoUq2zgLrG83Pnppfm5jGi2li9ivK8rBg6duDQxJNvefI//af/9MZrrj5++BBGNru0dGZu&#10;bhIJBhOTyD0gEYMJgNEbDIR3MJmXuBciEEG1WnAZCreEso4qAzMzM6iFDBMZlwZMAD0yLyX6WSYA&#10;yAw4RVvYGHDnQCoGvUFEYkwcrFTmvXxZAqTpVRaHWhtxl7IAQP9Hx8yZaDkLohirCHEWoHwSBoI0&#10;YyVhG8Hs4ILGkITIvBH5wSgAPkusQJkF2k+xmSWSmktq1Zn5aSQWSOKB7LEoCiVTfRmGWrMdK//a&#10;oLE3ve9FAWTrUf0/EV3BJksZyaZMeJa4lA/L3aZqOtrhfSYAI8Y+CGZNUtHViHFgf4OPeweFwR5S&#10;nchEIXyro2GLtA/C34GrUJxBANPIyOLiGWN+Zb7SBLC1eU8TAHabEqmZQ+4fWRqptXFX06mnVD4E&#10;KImehcSlnUcmB8cSw5rFfJB1BS6rcDuqIwxtgq+Vb1jzWCG1pB+STSgJKbxbTgKyOAUdOjJfvkGK&#10;WSHJyYwov7si61iaHg5IGv5hqo/QU7N+Sroszs8f0PixXqfZa9d6i63e0kSvPYE6NzCvUom3g5yE&#10;ThRF5NUqW6jc1EgwPvhXWUCdTgsE+PEH9m5GqkKjxxMYsQ6gGAkJ8MiQJSFQRBWkUgZry/Xmcq3R&#10;rdbbLPOKCvxottmtjI8sjzVQiXd5srk8Od6bHOsdaPYmyVdGlpvwPNM03qLMWmv0GuOVEaQDAEbO&#10;ASNwITQszaBubXcJFvXpXnsOMXGMrmZ13HnW/F5idzC1KBNrjxBC16NwP7pHERhqD/1QykpDOB9K&#10;SdO5DY4Oty0Vbsq6LCgIvwkcEBgrYaUgYBUdfME3Q+tAZR2l0SlXU5oRSwQ541xLxX5SSraaZSCI&#10;wEvwO9YrUvYFf9OBTtcYi17TUkKezPrKCnZFwiG9yZA95fhSiVuWnmYEAAM8AQ6yB1BPEZIhfRUQ&#10;VygHKx0TLIL5H3jUaLXTqlcmR1m+d7S6hPLM/KqqKFrUYWiN1JtAhnGg6AwTGOEcRdF9sCLGg3Mz&#10;4Dd4X3e5AU8qzh+oVCE2ofzyOPgQDD4VJA0gYBMacrU+Wq1NIO6Ay7RXay/We0utkcp4o9JqdvHc&#10;0ZF2s9Jt9Nr4vI6S1khz6HVR5Xy0Umuh3nOVxb4hAsMsh2BNNAUfCXfUMkw/yw22z7hPKpT1VpXL&#10;QzH4TgJmPKEwxsjgNcQU4nQE5hkCUMDnOEDuF2fXRBYNZohRwGiYTkaYKxBS3EOtKch8WDqqeE6T&#10;kj3kEgiKesO04nBPyDkKoLETVGQJVZ5heEIjOCsDK7qOyWNQqwQtKwCuiIh1KHMEWTxmjWcUhNeD&#10;qpJtLaxbqSQc1SGiomUlOqoyqf43g0WUyKkFT+UAa05WIXoeCQ+rYSy0uSfamMMKprGG6tZyZdtf&#10;LipHXUaBEeil1hhkX8BBJ7yydejgY7w/XXSmHgxN1MJkC4jLQZQ66k44WJ6OUAfwa2YApQwEbZIJ&#10;+hpdS56OVMiepCbQ0Bl6rVAdLGnIqNXWCJZZdYz0STRF86dMJSU2QcVAoWvud1anZx3qyBuiMsls&#10;WMQD41yXJuJnsYZUsVqh6yDFjD3Hmybtl/S56nyTTpPvMfIlwII1xFIm/uFe5JJiWJOqlqNDjDbH&#10;YSIRxs/3wID7GJSDZdvYZyEqVV9FFlTMUDHcIvz+k3lQ1EkaZAlS0pX3pcwjBuIyyhfEAdsLfYLV&#10;UySiAkUKqcA4n0PVq2UtU3oYJxOkgUYpEFoI9dgpNKRhGCz9rzwu/qkcN088CBdEbFEo40vSAOGe&#10;4IKqAF2Qfw2ZK0RJEqQM7CbmFJ7kpd7yIuNyWMoLnkZkyAMWIEwMvdW0Wlxw0xoqFx38tZS0GTrm&#10;uhQKlaernDZa65NRWAWzoxWA0C5qDdilWCzUWKFV41I0rjow2NnMp0Iut2w7/M0AKJs3bN2lsZj0&#10;l6sHQ9PoQB4Y172AYvzIJAM8KGDDOGOQOq1i7kWtWE2bN4g3gI+vIGJYQMo0Yr45vaQs364dJm1W&#10;hg2sRlR9r6JSDqhCDXQZahwq1ZDqYsdQl8fPCGqyIch9ro3pJQ3iD3VaFU1nBRtzYIXH1XpjI91R&#10;LElSOT1FkUJSYtBvLFEedDLSQ3neVrM3Wm/XRxYqvdleewZV47EeQfdaLRTNwRsUf0Mt+IXKYntk&#10;EVQb1vJqHQVzdAQH97EIKDYF6RzWAkUc0lbawTCZ6GGb5ndc3FhG/Fh1DNsXAwTNOVdF27VFAMMM&#10;c7BqpeqjGrzGQKIu0YJRHqNj46rqPyqtRhIU9Xj8gDOMIgGLyW9I/1vqzC12ZnnKDM8igte+NtbE&#10;uS/UVbEIQXbrvUNjiDJHyPvSSBtqN0oI8wlIm2MOSXOiOXX1xMGrpo5cPXbwSHViYm6kNo8mF6eX&#10;cOZCpX2k0T4+2bx6avzYyNLU0vn69KnKmbPLp6cnlpbGcaDAcne8gp9OfRRMEzu9MjbZah09/KTb&#10;bnnq02654cknjt9wzeHrjuEgEuQqLE6fG13uTdVGxiGDIYX/9OMz50/OL5xd7MyjT8vN7nxlaRan&#10;D4A0VaqtyYOHjlx98NDxdq8+0x45OdM+M39+vnv60JHxI0cnpxyRsLxQwSx1MI0LWCkIYsRvnNZT&#10;h6Cw0G3PzC8v9ho9dA2jX4aVYeYsDpeY7SzOg/rS8odt1O01MPNIvrellDE+mFxg3UCywQRKGo5P&#10;wQ4AYaI+MtqotZjfCdmWLIy8UYZ0kQjSfZZUxHqF8AQGhp0hmxoTTlC5VpKsjbH8DusQ5swRENyx&#10;sUq9ganA7keCJhI7uw5DZOBmu9Jos2AGc8oUkeSgVKVcUQTUoSSgWegtfiQSi3nISKx6oNzy+oK8&#10;nxEOrClhbmYDt7guV5drNaFFCg1YwxiTpADMxdIyCG290xtj8mgHluOxpZGp3ugRCB0I5mj1miOd&#10;EbBSBLFgXCwRoTozaEViOCUi0FysbfwgK5U5MjwxTNoDCQqlOOsd6IG2PdNAeTAL8nUo0UFU5o0Q&#10;oJSmx7v4Ld7QkMj8UdJ4p9hw2Mh/WTy7NSXw8rp6ExPAa17zmu/6ru9ad7hZDvDyWgVbGQ1NvrL7&#10;Ob6clIBSFLU/WQGs/1O4o3FA3lxp5jLhUy4JOiIaJHGoMJ4zq5Yqo6PwuGkpNDlAlg+BmCL1rRAD&#10;JQk6rk5h55LB5UawK0MKJ6iZLRMR+CfjAWUpWwD4XpFdEPPwyN5YF/pVG4LNONgVf+jdm5dbR7YM&#10;eynCgB9mUbkQZeZlbGeI5yJAztSSG4xOfWX6wfrRrSIrzaensLqvbAg6yFA+I4EIE4AO8epA51DR&#10;V6h1y1Xo/4gBheDSauKUwO5Ys9eqL0PRg8LZQSpBpTFWaY7Tm1Qf7TYmIBnRKCrFh6mR7bnq0jTP&#10;gVmary7O4KSZThsmABS4RWAjLPMUYUDtwasgvzoxQxlq8pxLApc+S0lAZhmE40EuUVonGJm8XRJK&#10;wzHh/GgOncGmdKdJa+PisJeeOhIIOfUcThZ+KR4uHDtFfCtnzpojF4DYW9gD5IllzS7GzUtrh9Dm&#10;g9EY8MUDC5CfR6Hb5ZpDmvYCoC9ZVgAuwC6OO4BbBSqWKhk4dBiLQXYGKN5dmADGcdjCSHtsBCGI&#10;VLuAB4rlw2PdHIfvAysJqRKQ9apjyJPBDEMRkIMdthgXbkIMBRR2irnkZyiVNAaxrQphh3/ywDrq&#10;/Jj1kdoENgbGC+m6s9hYhvVhBLM+2ug2qp0GnC3keFDpOxRryQB7MGM0q4jBxAkQTP+QQQ3MEEcy&#10;MmRTSnwbdiBsAxYUsku9Oblcb1nwjUQKaTCeMB3ow2pE2DKcOyPo3RLaqZxMCuuX14pYAwAuF0aq&#10;UmOVzC+gNZ/2s3mjavNxc9jRpkxYzhSESCqaXBeAc1wWOR24KWEGjVDzV6Vh6ZPcNXQFMPqEYaXK&#10;eXb2Ah0BXCSFeKMCA4xxsSQhUqSxU/m2G0K+ZDktmZWDeaU+QpombQvLA5SnCwsNtKblGk5Zo5ak&#10;XWL3rMJnbMxThXnqVZbCiKsCZ5XyLwslLRIyj7qCJF2vKJdOEw0y7hXCRPWSwDvgvjQBQE9g94vg&#10;SVpEFOzDtA4ML3QdJmZDuoYJAN1Fm7S0hBlQyix3A/cRk1cpZgFkDh3zocoYVGvhdVTt0gaOvKQu&#10;qkOr4JMMwy6HjG3iAysUGQAjjRJXoMvbBGBTrmwUUSFF4awRl1LYPGRHiRRxmN64j/ljC6B0ajne&#10;ZbxReQO6rmyMVe2LMAFAnqMJRWq/hieHlgJxof9D3MWHNMqwCAY1PWYhI6YEq8aXWUmVBQgfcKpg&#10;lMP+YFkRDZVLnSW8sMOkwdJUKoc3DQbU/NkRmQAELqqGIdmapEp2LgaJkQNxrqUCFNVKZCmiZYeL&#10;k++lUdhiYlMH9W+uBRFXrh0bkLhiaT+zg077Ss7IKCxqzzZ/63YWkKe2CUZEg0+7B21Gh0VqrdHo&#10;yUegVzIfEjaCj9ZZWkXOfZWPkewso45UZdjsqLjCXIFDHHGkLGqltVUbALoVyLhNAByF1rLS8bi2&#10;ZMyRN9yxFnQBoBOyBAMgxWUpKk72QsoZei7PtxmDwi6jOogjB6KqppTwLUPQ3Njm2WqoMw+lWiN1&#10;SSCRWG4L+BR4Bg/7UO/iTDvwTOk64o94liJYuGcxRg4TII7WwXVRMaEzUlkAy+t25kEKwB/g722N&#10;wVSGqYLvmKb06kJvpI1YO64IU2Gm8skOQqUxpAHZbKiBKayEnJBVd8C4YDhGXAL8y6g2CEPv8vxS&#10;+2xlBIwT8wrdE5ZVGLQxi7RLKQGFtiUsMoAHyFBlD2nvCMuXc1UmcNJJPA2u+DprH9IoS2s/Cugv&#10;ylHLqrNQ/jEQqJ08CZT15MfqywebsCBDheogFp8shvQBcghZbGPsQOPA1eMHj00eOobD5ZZqI+cZ&#10;LTjdXTiPq1qNyonx5ROHJ08cPXh8pHOgM1ufn65Mzy5Pz8OVMko4EbnfRaGckRbsDlB4K2MHD0xc&#10;dfzr/snTb3v6bSduuvrotUcPHDuEuJRFuN/PnYWZexy7EMa6memzZ07iKMlOdw6WYlidMPTFZZzA&#10;x10MfMYmDrbGDzaa4zOLvTOz7cfOzs4unqs1zh0+MnkI2QUtcD8IKvOo3ldBuX4Y2kjUFQ7R7tTa&#10;NZiMFmbm4GKA7wV+KYg187Mz8zNzi/OY87ZM45QSwMWVp6l6C7Yc67heMG4cnojjmxGMgqmBMwGm&#10;R4oFWNvQb9ssQASBj9IsNx5okcxpID/SZekjh+ymWA6khmpPY4MzIoNPoQEJxlGGWOCcYewQEBFm&#10;bpLR2hNGE4ANTzTDk56IXKo0IKUARhBYW5cJQGq+zaVc9yIg9LZRPGUEm2wD3LQs8SM+RhFNGTHS&#10;m53lJK4Zplk6PPAFJEeYAFiHqdHtjZFjgqE1j9Qnrxo7ch2Oazg6NnbIrhXWYuD5wuQ7qtHEDCHI&#10;QvLSWwXQgbQSFGR/NSlhTcfI8KTjCM4OSECyrzN7knE9FFHE1IrksCgGZQSc0egQCIWwURhpL57b&#10;igJ0uV27kQkA+j+G+ud//ufrWgHSBHC5rYPBx6PKZMVLQonj+BwL5BclCL8kVFk0JlPX/5RrVl4g&#10;Zqyqyg9kTeDlFnR0UAqi16RjSn5StqPE2eKH0pmTCW0mLN4pkokqQ/REybv6mjQvVHaKZhTOFW/A&#10;boPhsXAxfcSjUJQUXtSu1ed5cpKDoNy9iITScNyWpK3CWxLeRn+r72VDLUKgQMN5Pr3KiLGgDqi7&#10;8ykt90aglQK5PUxWDaLoALcMjNB6OI0lTh7GY5vdKvy/EH9Hx/HDLNNavVNH7IBmgboVs9Gr7dla&#10;Zw6uL/j0KouQZKSD41wbsCgaBipL0EMUjUkTgPw+cOjSyx8F5JQJCa8o6wLQwMMzxYvppTDnl4vR&#10;GCVHnYFRwjxdiIBcK2JuMutQ4FYiXtQ9UliaLlUrnuuA3eFiLG4l8m3jgeL5lbah4Fsqdis3UbWW&#10;UKlgv6IgpDS9onvSQHhKrdy/DnwF7tYOVTCClip+ADlwWc4pjhIsBh52lEZqtMbhLZVW2oQkwFOJ&#10;wayLQwQgRVMG5MKgtUcrRwuVrjzF/llplY+IyisD1MgApSYrmoF6BSsMeZGTOysyDmvBaZwUbPlj&#10;zBw+x+wFB9pJge6N4uDl1tj4BCK/8V2lU2u1q9BytdP6FnCxuahwW2OXPMwriK9eETirC7zJiJfE&#10;FeHKrjt6Txtr5TL+jcgfQxzR97xK8+ulooB0uuVHIH8KKz4d16hiptDh1aFUhPHR6ap6uBGQVVA6&#10;o6aZXZKTVP1lfwIqe+29d4tgHspaCjK2mcjLSlo8R4qTxhkKLSeirDQ0WIXmr1xwPZQd8cp352Wz&#10;0IRo5TC8oCRfMq6wf6pnx27bvc91TAOIexef4CI1p+1gOcZjkipYQu2wyTgpCu0sybsZ9philWjH&#10;cInAO8b8c+8seXqx45nnrN2GN6TM2B/0W3uqSNJFRMPOW8RPRFwoz0hjZ9R1LwTNoOr/FVuVGRNK&#10;+8AF2moEr5gN36icKZ/yIEz9Uidsj/Uvk1jGUxXkU2aWuJoEgnsAfETHcno5O2AVn2szKzBDi88T&#10;SHETuxGmV84fZWitWgSRQQHVYewMOuFoVx5TsCQ9tlgUWnjRa6HseSsWgheJoFeHY/WuoFCw2T4q&#10;aO4py5Tyj2ILO/yWARoGSrq9tzbNIOItJVlWEwWJVgd0kyqicKowLErZDktmAL+vwEwxfhdaiqLN&#10;pagQHhJDXYO/UcQNQRxaOVRtxfVlUwojYDABdVt7U6efsIXg/Fw7YoCaMp/EK7nAnnDNkTKcvQNK&#10;5lCwHOaZg5U5m0M7iVeSSURSg4IxeDNjqnQesYUCgRUcl8xFMTsuskDjsimU0jrQP54Jr4KtVNQQ&#10;Qodz6ZDMSDex+JmCy7UxtSTFwwUt/yMpExGk0VDUTD2Mg/RUeJbwYr0uzM3GFqKqA/sN2ZE4hidN&#10;A6TJcnkUZwEx/wjNkZWrOJ33DDoEQ6rquUCho5+fn0INjPoalDu0MRnjrkwTlijsKveBWfg6GA8a&#10;7lhPOYvw4tZGDyALFOOan5uZnZlBgf3K4mwDUZOt1rGDk086fuD6E9dcd+LEscmxSVTx06qDDsv6&#10;DAiNkXUZz1yeODDSYuri+OHDB6+59mlPe9qTn3TTVcegrDNif3EeSQAAFfYWWXTm5s6fPz9zfhaW&#10;AYwD4YoYt2pQMtrRywibH5sSFzx+6vRDjzxy3333zi+cnjpYRa9QBwFMm2U5oJpD0mQdAmjkiHjg&#10;rVqpNSQ04owBIsdqAKo8C6nJFVwZksVNytAoKOikY6Yh1oHD3uhIGRbVQKEF1xyB0QAhdKI89Ni7&#10;EKbjLJXFo6h8UXqxWwY/KZvUbMveNe0FEh3Jqcy/iHw76eRiseZpXE5wv0twDs7A+aJ5PkLfww5c&#10;sFtxTQXVxvKPPaXNQfLOwEnyHvYiKDqFLnKjYA5RxJLkzqSe5ZdpL6JLDRIpFsvUkdb1T7r6ybfc&#10;eOutt544/uTjh69HUgZ6C4i5vRV2qeKjGqsH7GhDDYqbT8Pk3nSgbCgaYkBhLNAGU50FCyPqjPYb&#10;ayo5VdAJXHL+Bf2T69BCe3taNOEKfa1rArD+79e6VoA0AVyhywXDVknYEAe5M7UnS+GXO8z82NKa&#10;d572s2oxkxVys1usI/UmG5UXgrmnLHsmN4TEZPk2WICVO9wuRYuf4tbewnSpKFQQBEinWzkEwCXc&#10;KC87HsG8z141yyOWJEVK9ZZEBaF19CSR1MJLC3UJssNirTZHT0UMKt6E/OHmRDVpGLaSGuWpdKU9&#10;qOySw/Io8SCWGAHc7I9yJpTZyGrbdv0o6oGlEeQ5kZSgTAf2khWQMFYLsKC39CAAutEOtX6mo41X&#10;mzhEh+VourD+EnzYhRfhlIJSX2vP4Qfcrbe0WEHkJlIA4FnAUTeI4IQcwygAekLwaJpkdI4do58p&#10;abB8Lo3gdPHS0mulS/Q+pBjRbkv98UtcTIxM5Qv0KSdUJgCpG8obUBG/UA5E+13zoJSuQ8wjn5HU&#10;zYx6iVh+IpeGBNxQWEOgk0hnX3+omxLGioWnq6xr0dYEKQDowrKl4kgu+0cHNPgGa/uhdIwM/616&#10;bXKUiQzmTHg7BoEFjhEIhI5bQfQFiiIpKMEMiRIET0Vi4UTAZUHTMi7t4PT40Ulcl2tNkuoyJC47&#10;d+U+tDauEvOqxcWTJXTGgUtmOxEGP7TaM/wZIc8W+hWzLW8zlAUYJmibGIMrjQmxi5XmkhQ/ihfs&#10;hjismbBXrdR4CZsI+y32cKHXxTWWC7h7GMhrnVuajIpoXfDSVtREkEXzHv0ndu0Zk1WI/VXVMMYV&#10;ioQodUfHZ0Vs0YqowH6ZhHCVBb0hJPJ4FvRFHk7BEpJWiOUxyiBUpglSo6GTkHi4nrYWtJ2x9igD&#10;eC4amwAspalBeUPUm6CNMhpJ/Pd2iAgANqSiaFqcER4lz76CBKztmzrirbPBiw9xpwxZqmksYckr&#10;IISeQvHmaiFZ9B5CD2kC0GYgdVFPNAeaO1kU8QAiaO3C20H34ha/kYjNAzS8YrQgiohub0zRcX7t&#10;EfsRSjRlwSVWUrNeJDMHLufeiHx4CmEsLKroHpFv6eloRSPFVyIXNhCLgBs7oWRqy5WjaBMvWoFc&#10;/NaExWGTELvFjhTPHpwCOJgJ2QSgHgg+ZFTIZtWEn5ShCQzxV1QQyS6DXLTUwyAiKuUgD0mytPaR&#10;JxUhbfIEhw2gIHF2PpMYBqcQW9Lm8r6y8Kv9pd0ZpDDIY/BWddfLxQqJXwWEcW6Ht1rxpS7jyjZP&#10;1KaF5qeQYcXlx1SSqLl1PBxNUP9xnkBsDM4jSbFoCK5FGDp0SkFJ27G4vzc6DVV8433nhcmXKiCg&#10;J7Yfisv5ibL/lwq/baBSV8y0BbW1eS0FLgRaDaTAWakwKLwetMPp13yWdgCmF2FVlCHIn8SiJEcw&#10;q8NJaXjv3qMBhUEwaQ2KNaP2UBiAZ5Vyfao4IKoDUr1VBiOJuYrzk1bLfiiLdRSeU2kNpljrrF7S&#10;Jm8emcdcBYDtgmGy1VlVrMcnSBwDzl5QJrRKxmL0CSISutSFaaeg0R4V7HQ4IsPQVCQRvmiG9ihy&#10;HJl+wETykTYmd6XWHIoEwZ6BfiJyHeFDLRySN4a6/pAlkJQGoz+iFpnbjci1keYEInXwfnFxbmlp&#10;HtCM1rqTo9UDU1PHDk9df3TqqquuOnrsqinkJDTHYBbvMbakCY/wYrc6B2qDXI7aaK91cLkBVbA5&#10;NnXkwNGrb3nybdefuAElATBS5LfNTC/OzixOzyzOz7fhjJ+emZueRlE+gExDJgoJ4F84zKGSgyIT&#10;C8XPQMSB5eDM+fOnzp557PHHcVTCscMHJsYPTo4fmmxNIquJIeLQ8Jk6sAhDEawLTMNhDhh+4Yv5&#10;MK2oZBB3JVcjSTD4AEwqLDuIND/HMYaAwhkPAmzHvVwntB3Y8oFoK5oAJH7Jl27CzUmg6aBgU5Zk&#10;ZJGW6KE2wqodbJlFcVDWEUZovbSVxHG09i2H01Ib9ryC/Cr9rHxOIRStsJjSgm2GIqk2qIROn+bJ&#10;FKJOysaiPOrATlEk0TwPSt1HsqpzOGEzorCCKgxHjx+79bZbn/Z1T3/G1z/z+queeuzw9Vg82EbI&#10;sICVR0EWirwpiJupqIUilTcxd/Oqt2kxLCMSSkLgtzAUFhENwjRCVgSfqmM6Zv5RsJmwCICkz5SU&#10;8Qp8s9YEUOr/b33rW6H/A5O1VoA0AVyBSyWGDK2HAoAoA4Uwi/76LTVapEEyjE14Ig9RPdi11Uyu&#10;8CokCRoOyeNgcIabEnI2T5hlgqWs2A7CBE+m1klZiBK9hCIyRCdWUl6mX1y7P/ykJNYkq9ZEw89A&#10;ahY+AZAyNOI+4jqSfKYigcE34KAa44lHjIxdQGmZkJ5MPqy6kLAU1GTFn2OGLhQkxVpSFhouLQeS&#10;hIQz5nBbrMKPCiOAz4OMKWWdbITVmdGfOm2xyjiVGYBkn7gxzFH6EiIdGcs7ilBAKDmILxwbQTQa&#10;FdkGg8p9NBmKACFtE+WFl+ZqCJJkrb/FZTguUPFPJgAmcS5CdKgssBYAI9YWVAgIXBHXMueKXJaR&#10;7iwoxOo+ZFLkkRaXrJVF3BVzPTxv/MiObqWnhpM+isQpt9kqluQjSyOAR9dJLbR8KlpOvsjSej7J&#10;CHKn09vwEr+wZFkEnqi/5hMMhBPGobzaMKBvL/hB/oOj8ylKYdKY+8hkMur/SKaEaYWMtDLZbEzB&#10;x8+jiviDKsMTKEY8SvEC8cGMGOjBK6FYNNaaoZSFNc6Qaxq92XmrNuwqEWwzwUM6J0wA+GEOAnKQ&#10;63iuDlxTKjVndaQCGZDB/AzYo1WfoXKMIqFSwt+MVIR6w5xeyJYIsGQ0HKIIEC3ILEEUXkamaAuO&#10;V8wSQvUXINJxZlQRXJYI7yoydsVbc7lJqoCAK7G7lLxlK9PG9+JXlobUmyKsw6vdzjC/Mye248v6&#10;Yej/8pqFhc5eaB9XhBrwPh+DindoJoFbMXNabkX4rzQabic9MULlZS+yfM8aFnp0oTuYlJUqkemQ&#10;L4giItwHCi3ndZo1DIihqxK0mUQoE4ttB1bdJZCxVVtARAmpWwbV4CVWW32cFFdi0QP8K6tO6ZMk&#10;ceAcFxQyzBCiPIyjti5kVT4sQVLvJUIpx4INMC2GmZk+HlIh6Law2UTDJ6pCsoQjYeiibLxeA1EO&#10;P5/A4HTW71A4uOCAj6uI/DDBl9jK8u90SRUmAMfgML1VehVFOY2e34tMKyeBuR909xIRWSRsHakx&#10;DRl11xCKpKBbVxq0IBf2RXuGZQKIqfDUFlJvseHlF8a1nmK57zRgrTFrkEpKMg9T9BdqUYzUmb3K&#10;aGmEB7Mkg/KQeJ6orJf84fzS+MBZAKeymZrFSpVfwZhUeYBJQm0CkImKyCsR3OMxKbNHnTvLNhRG&#10;cWt6vVC5L4tVG3J5+YW+FhkWcmxe9mSSEdqttPh5f+ggvlLNFkscVc7sN5NiSgCZYaJiG9ZMyMWZ&#10;HqQkIcGIq2zYU+oVr2MxNFXHdHEO9tkzbZ9cGEm8W+x1hNWVOcRB7jUpItBhDtSC9DbxlAk4G71k&#10;ArCB3+GC8q5S/xeBj7g/3qJD2ORBVeVXqxgke1ixDFcGkWaAISQOJHmB9JCCSwNS6jHjEHH+PGro&#10;oM4FKC0SbGAT0kElDAygzWERHUCGEIg/05EZ/6094CydqDvLaD9WFYSQgyAjmbDlMuCu4WXqpWql&#10;cuq6NMvPQhpi3c4mSu/jGxs7uJRgIlCpEyZSIjGcBgtUyuEt83MLc7Dt008O21WLhTRhx2JCOqqs&#10;zM8zc8I2VWWNaZnwzE5EbkAqQVdp5m42JllG/8AY1j6SDJe6C3APwGbMNBx0foJpUDgGsD0HnRM4&#10;HBxvHJlqHTx86Njhg8cPHTh0+OjUoaPjYxPN5jgqEy3XJnsjE/Pt6sxSbaYz2q3iMMFWp3mwV5vA&#10;DhubODJx6Oon3fRUhA4cnDq4vDw6N1ebPr84Pb00PY3w/4WzZ6fPn0dZvvlFiETaG4i4wC5k1V38&#10;jKJAEiOAFoFXe2luce787Oy5mRnEDIw2mscPHT84edWRqauPHT6GioFIzu+i5tHCzPz83NLiXHdp&#10;dhmckPkECHhfgGGctJX7QVVBGFSEyWD8JQJDgej4GE46QCiEPe7cTTK2OsqJuUu0NEboqit3sO6m&#10;oqqo/1Ock0WI1TLEGxS+Jm+OpQItfd7iWLgIMrI4zfMgWNYRIQ2KnpJRB5xIdBNrXnsARZzkOaKN&#10;xwzYZkk9KFaa6JsGyq1WxslwZYXqbGpExo7B8egDFddR2SCbqp1TwJblmGC5LlIalTt1XgF5Ga46&#10;dPDodSdufuazvvGZ34Cf51x/1a3HDl0HG9rc7MKpU6dnp5FqMYtVy16Ii0Vam0gLfR1MOQ2uKI2h&#10;GEIRcSpyaNO2l7JopSmRZGZRH7HnUvpU9p9lQw3BHHk2Bn1F/rPWBGC1H/o/fiMLwH+uSgdIE8AV&#10;uVg0aJ8CYFYtTaCgGRYzJFZZ6wVL84508JKKe1MUl/vRog4vcy1i63uSoCQClK3rMwtuKp5HQmTu&#10;KlOoyBwJsukRt7wi2ySJ2k8oy2g8DlSiOK/PTjxRSko66CluaCFLGyFwoLUW+yqVueXeWRZttvxV&#10;KjWkWSUOfkBYImX1D3paOCLI4+UUwwvlxKhQq5IdGbAaCiGR0hP5Bf5FE+A3fgRVPlI6lAegaorH&#10;AUS8IYHGyJuoT0aHzHKzxVoA9B00UddGCg/LzugsvA6q5yzPz1DvR4jdPKyw8/PzC3NzkBoWEWs3&#10;y6o+iLLTeUeF9Zq9pMjPIA2dFMjiNSjzYnEMfMmZnFK4QyqT2ZZ/aALZV+oPzF00YS70IGv3knZX&#10;xFBTcTOnvqUVa6EEs7AMc0KK5WerUrA6/aN2rDHId6nO2PakG8N2TNMTi5DxrB53XWqb6jcqORmF&#10;h2FVwfcTqPkDyYKcuDWO1DbkGCKqDVIOMrHbTIedowMG5RFQ/DD4DM9Z4CFMsKjQ3q0Fr5QEdUyK&#10;mQLYqO4pLaKyDPauqtD4hWOP6ACH/x7HLEF+1IGDkr95v1UlLUm5e/CPtFB+K5ep2T51LiwJaoSo&#10;sgTfDWa9V2MUAH3uQsTCdSBlXYKCtsVwaYcUAMxQYxKtz4ZpgOJMYbTxrTa6yKXpeZcgg2dFuLXN&#10;+WHYtyTkeSEIcBSM1se9XSxtcbhhPNLCoPhly0+xB9V+sHwvsmJhSNkVtw/grHRZxNIzQxXS4ixc&#10;94ymjRPpNWKNh8HgClFWUIhiYUSPODS2yLbwUvglp7hQr2LCAqLCmS11XSqSijHZlqD4bvVP4qjH&#10;ZAeMyKpGpk5rQAFQECJhQ2mTtZWoYYquUr2RSBhqoWAIWxvE/tLQoY2uLsjwxPUETxt9hShtgZBW&#10;nwVAec96CofvNBbRW4PhuO5yLkSFTeE4eitpjMjV7JMYBpkgYddoOKfy+PB/h1VdME8aaizVYoqF&#10;xQon8rNi2jRa/qkHuee+z9gGqlyLbsGjI82V41iuY+fyqKIatVt2KebWi0kN8YGmeWUYhW00pMyO&#10;0I15iiWtCfZSLdimhhaL3uuhYLOhM5dDDpe9VrdFfnXCMeil8U2WN1NYrtAVQkryZ708QmzCkiH9&#10;02o2M/J5wiVH6gQDzqAjWNQcCIuapxrplhWKzlL28HuCd3gZqEflkEuIxENEV1amsVg5BVKaIb0o&#10;sTuiocgkEnWgOOEu+BkmKQGzJibIlk0QxTqk2oUUbxd0EPvyWqDn3PY77Z5YaNTMVN8kZADKM17S&#10;QV9FAlj8oghzEjX1Wojny3fLgy0UiaBYP54Uo3w71UEoX76PFXRRepYJXEjyP4BgM9zPakUMF7LO&#10;IzTYEcRrc7XzgPqIQ2dUgY5IGEeCOqYRI+og0H1hQYsDzIwB7eAxttZxjlT9AGCB6yDSjeHzMHyh&#10;tjFCAuGsXezNo3wEr2suIymAdROocIKk4MqD46OHJ3SWC8zZ7XnW+UChOqjsOm1yYX5pfq599uw5&#10;FNc7Mw/vO83hCyN1poxj3BAmm6M4QQCTiMP3Hnr40XvuQRT/vQ899NDjjz9+7uzZudlpwAFmiGp7&#10;6BP9Tyz+20SEP846AKMwbizcqjWmKaTZ8cA4Sg02jxw5cvz4sWuuPobDATH06fOnz54+eZbNzrQX&#10;aLiRtYizBxMRbBaIfmAQJSu+FJKeDV7wEKgADJeAloamSXqkQ9ClcnsdagOKq6vUFEmHdg3b4dWx&#10;yrmoivA1j4LcusgnC5Oby/Kw7QikUmcQJEIyimwJOXKg+Tut0oduBD0I6yENkpaAg+g5PFbNiOnz&#10;pdxDyWP+04QQFan1pxiPvlIkmUimn2LCU5jllNoKowjrIUM8PXLk6HU3XP/0f/L0W558yw3X3nSw&#10;dWisMTYzPQPt8bFHHpmenmYWCQvRWmwnodDohKyWm/oSrxUTgOlPmKI968EOJSQUp4iEMGgjm/9Q&#10;w0EUZKfWAHrdjAI4gW1ekiDo/Nb//bIVIE0AAUeeCAD6FtJ/iExBEUIGD9JiQVHO4DIyX6eM4k8n&#10;j+IlMgKBz2V7KBEUqW4y/pseubw3TeB01VgaLvxM+EbFWXglXapmAnKoi5qoo7InSOXTf3SWibAo&#10;bEkhqY5PlVw8BscvYwCUxyY7/Wyne0ankYl4SPMIgSbaKeVR0VaX+ynkTj0pWJP4An7BptwZYVYe&#10;ukfhyRKq9S3SKatlPlgl2I8SI0go6dX3eFRKwDJUrbGEyGX2twETQIuHMNVRNxAB7CKiMHLLzVZZ&#10;mF1emAHPgAmgB71/nscbgT3PzS3BGDC30J1boPTGOEomd+Me1qKRXZcmABRBwt8s96YsUcoDKnhj&#10;XmgPV9BiPTe0bSXnR3o7GVQMV8XiCuaiGcH/ytsoyb4FfU27eK4fYDBD5I8lEk5YMQmJT9bzdUfB&#10;QWxGDlXTuo7WEQ1VCJxAVD+jRmJl0CvOIGmd3sVC1BCjUGtoDG7/xnirNTmBo4umcN7QeGt8eaQJ&#10;QUKq9dIsOPIC4hWROR2jowamFEF7p7RwxDMJgwrqsjAzi++o8D2draMoMYCkQzjUMJ9i/RB+Dk1O&#10;qGAEfXAWdWWroCGMa4oHDXFxhY9cgbAKzSdy9D8op5rxHSj8iEOOUbEXUg7DHZWQod6ExKv69mLx&#10;2iPcmCss30w6VJ0+sbWIEQ81R6O03FCoC2rRjrqSp4fRpjD3+blYxhBOm/UxznJE+ssz7MnVxeXs&#10;mfMX4k24WQrB3RTF255tWYZRoIO3rGU57+sQchSZwk9oAlAyv8U2TRsDO3ADtikr9fGA68KvK/Sk&#10;A1PBlLMxwiWKFStiZDiCtoX6LjGE5kvNpzvlPnGHG20RQL2LWIMA2AaAULCFkCQdmgBAAoUzHYYK&#10;gsB/LMhv6c0OEIqSPt6QzyztJNquko0U9M3poLZHAwBDgkoxl3G5smA6ikdxSyy9gf6wuTAohCHH&#10;+Mhlqjp8kn25nKWfBoEupG3VfDKLkICorloQJT4rUIq1SPlekXB1fYiQJfpe30poR1eNsOLTAlWt&#10;BJ9fI4sFm+UZlmIOzOVRYrrrP0odtoVG8qmWlVeQF5UOoNB0q7YWW6EmIJQLIdQzakZxwU8R+VEa&#10;kUsZWOTME0iDsoPNtbL1ioCnMH+HAiOFtiSpFo6L3gs6h55jkhCrzPalKDOCnXYsVvfz/nJFGLyx&#10;1iIKzL/1NNEDbgdEJJHs85wYzahlAM2xeJFR6NvFMbPFHvRARIxi2g2SppgygDUrHxZg04e07sK6&#10;LrrK7alnm5xovTscKZiptgUz96MziggLLyL9/0TMljjKCNK3FfdRJFkUBMEWKi8ANI0QrbJGApej&#10;ghHwvY0UPi5WEZQWgVQiDrYwC0NcnOqyx03wuojwh9KrMv9wzCMShbXlaPx3HDbNoJpcFndkH1TA&#10;h/SVxnlkMkJLbo0xo5EZCZXO/DwMwOQgLD2EaASWn2fHpL7y6B4lnY2C3YAb6oRWdBwLHvHaCA9c&#10;ZDY6mE+ji/MF2HlY8ZZA55BddqBVPzCm4oeIHZw5D1YIDoOQeyyDhXZnZnZpembpJFTv83Nn5vAJ&#10;DzZcqNaX6MKA0aiO8ol4Fvp99uzMffc9/LWv3fPA/Q88+sijp0+fnZmeRoo+SwaMT+CcQRwOyMoE&#10;TKZAUP4oVHZGO4pgEgIRdh9kSmaNsjyN5rGjV111/KqrrzoC0z3gOfXYwycfe/js2TMo+I8tLRsS&#10;k3WIAFtF4gPLHHCdor6elxZLM8i+zsVNOZBPWVEolZAaav+KFQDoenuyKfv6Tf+5KktSTtdXyXoK&#10;ZVchbdyYMPjT909WouUv9sEXcKMZFSYAHE5Jcxvr/8ksblLgdeFjVbh5veH8hb1xlBVJvQwe2zUN&#10;il/BEMAwaALQglQOp2Q5rTXTXW/uMEFyYatEKY1cqp907Njx6667/uue/vSbb3zSNUeuHW9OwkZ0&#10;6vS5xx59/KEHHzp77jxKSbCCKZvjQg7TLJ/UJ5METwzRwkQwsCwk8SCi2rC2ypHMaG8ynkJsJCRD&#10;cyVRA/2QvnQ7WQvgAhPA2vp/az/JKABtnCvyxVORtKkkTpvmrAgglMYKLg7OpoJ14ZDBVw5zEt8T&#10;h3TwIh3MjKdU7J62MRVcmUvpMVWQEWkWrkeBfB1dIuMok450FpBqvCMeiZVbSD0ldJBYSG4RQyVV&#10;takWD1VtIam3PJPA1lIFN+m0UChUiJ60xxJRZ9OdzjTVJNIeq5yheFpaFw74n+xR0YF8hgiNNTBx&#10;a8nJLGlGnxIO20FFWhpsxbd46AqFY6XDUjSmzSCOJmuiQLPO0VLoItP7JAKj7lAEQisQsF5bQLl4&#10;KodQ+xHtrcKtlI5UMrDapnMfxvzKPKIAmAiAmLmuzjZGrt3cXG9+Hh6CSASg7xP9QSkBylIu605G&#10;AmwZBaDwBCZjSORVyXlGgWrSFB/mSF6+pzuSlV4VEOvJKII5xXmkhnAF+Xgvi8YqoGxQVcvQkdwS&#10;qBm/Jm0DXJ9Fco27Zk4TUYQIh3YnjiuBMgwCdDWbFzPuXfVvGdaK0r312iGo8qjjbyFCZZd5Phur&#10;6CM3Emf7VBGI2Rodm2w2D4yOTk0eOIzThw4fmRo/MD7awuU4xW5xZg5xFThCWG4YVO+xb5UAsEyR&#10;Dk/kOd5aYxIBXAqeJ+Mw3pen5CA1kQdRjaLoIA4AghWghpB+1iDCCctHxybGmIDAU4aQlYAfHgOJ&#10;K2uV0SZPbmuh8DkSLXmGJkwJC3Ja8RHoho78ov6P8o0s7oB4BBVOV2A1T/gSID6KQxkB8pnruBxN&#10;PyVoikpM6lZ4DddzhNbJIscJE88ttdeI7FCp+WILMhohvLqFZs8NL/3PAi1D/llySlESkNJ1plcE&#10;K0pxUUIwNy13ulQVuWF07GCokbJ9+FAOrFMk7rKGqBSlQqeyyOOAcu/qQsGWDOTKRvBQUU2VmEO6&#10;IRWLneNyYpCzysvxGq9WS3pcyKaF3B48BQTncuvYbcpKlrEorkdEhZw7Cptk9eNC54goAFEkkx2u&#10;Swc+SN9Ayo/oYmFuVI0mn16hKiKsOUEizbB1FLkY6YAe6cQMksxCczXlRYS9qjEVTm0OJCxTHIKO&#10;m2Pfw+TBWS6Ka7CiqXI4Q7mitoDu0UppS4Z9q1pKQJFqFmiuqRyuY5mNERylxdroyI1ij0HLJUQy&#10;4t7J/zA8gqqyOkycVeU0XG3U0OxEU3kCh9ZeWKhEn7SGLQ1rKwpKG2E9xZpUfxkvrWwqlmA4yJnB&#10;ESywrMbmwbZGAhSD2/3w8HyLWnO2Xb2a9JvLgDVlNUSmPmPXsFxZUKpCNaUAyrh0LUBL2FobWg9q&#10;UqH2oTOb98jfRrannBflDcgkUDixHQ3rbBiZFzRIk2cd7iJcTRINl+Ic6JdG8BI7QFokQ4M9j4gu&#10;k/TM4+hM5mUfAujUY0Hh+RD2DV9jck1tldKBPsCKrnxebz3xXacYaOOJi5h32rXomYoWnSYgzUSb&#10;22VTSIik9tu6TdHAOYYqLEFLBqLVcFCgJp/f0w/LUSqZmUouE+Ng9mIcnjYLLaBkMhyWKrcwWYbD&#10;wN6hJYoBbORKpjFCX2cLkwxQkGGsEN4DwQNVVOJpoCwvxRE0qZoR+GWfRdha6jgtDXSN6S3QkUlC&#10;woggGQRl+nSYgGKUl0dQTR06IDZJAyfI0m2LR7EYZQdeX3bPU08qJ++ACzpKx0fQAKrHQ0lG5WHU&#10;AEQJvAXk0DehvjdHx+A9xxGCzVH8ILm91WiMoagNStswGk76LpvhpgL94ykCqCaMFAdkP/C8miaS&#10;GOFFgMEbJy+CPvNkEB4y2kMJv7nZuelz56fnl84vdJDlPT3fOz3XfvTM4sOnFx88NfPY+aXTC9XZ&#10;7sg8KpRWxroVHn6AIyiAEGqPnD87f98Dp7/21Ye++uUHH3rgkcdgATiFcoNzwGm8deDwocPHjx+B&#10;2R2Rd0yIV3YEKJpSNejKR2Qigycxp1q2MHBMjE4ebB49PHX1FHINxkaRAXD25PRD93/tsUcfmJ+d&#10;A3mcbNUnJkZR8ECefJ7yS1ZCNxMKBJAVq2QirAnjjRoZco/nD8xo62ARsyySDjXS0U7KnOJeA2oN&#10;4ospQCewU0kLosiqrGjmZ2pDvIYWfFEhR3Jw3+GhGCAsOAgynBgfxw2oiajsUC2a+EG4Jv3/pKey&#10;I2BTQGawei+ibUODdifZQZFpAoknDKZSjUuWXTBCUkrvaaaXcPubvYgzkKRTIuAVip2VfU50TIkA&#10;5HzoBDxD/Dl86Oqrjl53441POXrk2gMHjrbn69NnO/c/8NgD9z/80AMPIiwEGQGylmqvs2CNjvCM&#10;s3KZEKg/STVMF0yy6RXUDQWhEx0JsVGCgOmLpEqxzyJIkbKMkFCfHQIDnDrt8ys84Mp7t8mhgJuA&#10;sccmAIQFffCDH/zQhz70gQ98AL8///nP33fffbBxIsxn2zNWe+1rX7uNmzMKgPw6CEdszBC0TBms&#10;wtl+bgqjvWuoKShEmR9+ZesdowokxopaidOGEbPcp5JGSSOhBduO6fBSOWupyuN5Lr3ENuE+5TeW&#10;dMxiJdHYISGlQ/I6o/MtCa4kI6qGHlV4lNbFAcDzS0tz3d58CCuhabBhNStSE1bXcBnZEmsECr+B&#10;BS16auVzWYTPGBXZdBm9Fjp1z9KIw0tNuCF/gc95mFK71DOpQRTWHEHA3oOXLjRqqOILSX+sirxB&#10;SXaQIEi2Gb+62FmCexrBfLOI/2fN20WcrbuA8D6EhMM3gAhB1AJYRKJAR+m+POa1OHyVRwk5n43x&#10;/67PTJ4trUdZAIzuFtIxZsEuj5FL2thRKsutbSb6U/q/3TuF7VpfaPZLpcpGXfmttCgYxAgG6ZIA&#10;WnxsWU+2EWGleUmzaL8o5mxROsplFRZxqQjQjibHwOMZzM9qUgiX4PHhOlSPx/RABKjD+wATAMwE&#10;iAI4MDF58MAUhBKk5WEtzi20Z2cXUB0ZUQBzqLEIEwuCLmiiCbZO9Kz5yJBEu4WGqFWndA+671k8&#10;GB8yFaWhclMQIVA8meeao+jA6IQqMFGvKM7vpYzGE35VP4oxijzFDXyN1dEhmIprA15IB9SDQ3Kh&#10;dMpFxOWBSZS+LEWXMoRFBk2VPtCK8x4t+K8FCw6ikB8C/Vjvxt8Tc8FlYZjxhonvirnWvElbCYce&#10;LoGY61MztWL0eFsbNMcRAyHagk8idsaRKOL49nzYNkjbH3Ui+wBFM8qFyBbCh2P5wlEAeIMZk74j&#10;HKx7C08sIsxmJFeudC7mOgQiu1kwm0gwwXGN2ujut81dtoDFvhDdU4a8FGeHJUvuClFGqqHVMmlL&#10;DFDX4XlcOEKG82G1Wzq8tGmOk7UAaNwpgr3l8gqRyF2i557aGudfZgpNbfjDQ9YjMgJKFFv+Z91g&#10;NdJrA9/B8GVfEze9jHZB/YWxKAF9MhHiBLUYLmbI8TJLEFBNnwVOeVeFg+R5u3rdS4lzHASfaj+d&#10;CojgDvfEL+398PXERwLcbmQvJlMPUSbLjDLf6EagxwMVST5UgE00Wn2y/KgaKF7rKyteM2bztc4B&#10;dBULHz+NaUAAWxAyAMKxOBzXMnpQMPxphVyQ9jMRrXWvVlmzfaJ1UDwtTu8rr1KbBjQ7HJj5XYTI&#10;2mKrxgWUtEccAAYtn/tQ1lVFyFvGNgW2W59YCXMlA4I1gGQRPVb3oUqEA7/Nv9EyboURVT0KS79t&#10;xXp6gZpZgQiOd5pZYsFZYzt728i6YcuNtJpiyagJtCgLo2pHSmFw6rIBMHWxAMHFKTO23pEGKvPF&#10;zEgJgVyDOluB13m7mtkbW+o7GlgYRcQLsY4P1sZggJenQuZABcmglRhXVEIAYeE3LD6veBhtetYC&#10;8Mw601z+dkTydGw8BB/QytLRnLQcwKBs04Ng0GF+Yo0QGBoIYGTqAFRbnf5Ck7AK0uHYzDGc46l8&#10;BDjRWemfZWxVi1iHPOkMGVknaYnmmqSzYEGuZpQSUiARD1JAHRlWzl/EobWq8QPLAw++h0IK9z+y&#10;Cjk6nurCckPnZ+dPnZ09eXru9Pnp83MoRIToR5wOBPpCFREZdQwrwJ+dHmr+Pfr4uUcfO33y5Jnp&#10;aWT0IzeRpwLgYASkQiDg7uDBSaYntFoSjjhwnqJZFI3kqVE0uKAuMiguzr4Znxo/eHDscGt0AmOB&#10;hf7UyccfxlEBD/3j9LnHMeQjhw5cd82xY0ePHDp00CQaEwZjB2QhYCv7PegrIwNkdWcRk25vrtdb&#10;UNUmenJEMKTTS5unzGXRVKEVov+xhihSxCnLtjzHvpSuG040tRaSL2ZIaf+M4sBvxlwwNTNkIfpg&#10;VPlCZQCk/0s08lnMFKi84AtBqiTDCplhD8uGis0o2kJyErvQ9EeGLIeSeU/6nfcU96qOItL7MLTq&#10;PGw+nVZE/LTGJmDHOICDGao8c+Hko+cefuDkV7/6j/f+4z0PPnD/ubPnUOMR4mlhj9dpCdrJMoeY&#10;Sce+0zPCaW8pEc91fVFLL97nut34uo6q6OiK3Ik/rf+LhheJimkCOHHigiiAIM+b/rNnJgBEKL/3&#10;ve/9oz/6I1gBkDziTuEN/vy7v/u7r371q7fccgs2yiB9XnVNmgC2AVpsr7jTzE2807Iv96EIRfD6&#10;IhsQ3+IWEq8yGVhSv7eojk53yoCc2+KGlp0orqniCt6QKFB5US5goYvYZSXjqswBIlHgZyap1k7p&#10;DRUBscGVRkW9LEFyEAWXBx/g0ar8EjXT4NtF9VjUwcHBu6yAaPmlYDqSUZXEJLLPXgX1lfQWErBk&#10;fUVqhwkAKuxCDxH3C8ROSooIeoc11V3HxYKQNEPWnhOqCtIT3eXZOvSioavMV6Pw1BtrLMLcT4hQ&#10;g1ceA4TY4kQA2ZtRBpglcMFOcdZtd2GW+Xk0AVD71y8wb4WVwd5P/zePGOBhuDoKGiKK4xVRBRAH&#10;BDpmkZyfz2fgvgIZAuNCX3dJHPuMxNZUXc7U2dyGL7kyQ7IXvzRsQcj1znKrotolJsoAgBf1aXic&#10;rLSJxhtvNhJiMBeipkanPfIrR4PENV6uYio8Txbxf3gYZhtyDMQbNAIeTkGJNXiayI1EKSCeq8fD&#10;jGuTk5MHDhw4ePAQphQYnJ2ePz+N05FwiDBOhyZuNAEUMqWFTrJqnWYrSdJCJnHgEQKKuKX5it54&#10;+kTH4G1x2V9p+BTUgJRKFGm9cfkXScpadfrxaBDBibYpHPCADAol+MVjwb1xVUYRAGIX0ZvnzmhG&#10;DIcZqf4JbEvWWvJ9M2c5NKzWSeMu9BXpEDHDeGNtw+YhL4Diu9CLQ3j3554ViK0IY1jAYdsKF7db&#10;3fmQ9Jazz4WuT4XD6o3tVAW+6pWNLOqNMNIRAyI6eoUeoufGC9+iJX8gD79CngtaghvQmDJ4IbW4&#10;CduSIgmUrlkfnKZjvXCBDX9a9o5EjBDFkjj4jQyVikqW8cK7hHpI4CfvcJBanVciuR0kJaYspL3C&#10;rOBTJHjmOB9J6iETAEmdbBllaBR3hXyr3in0/wkhC3JS+QSglkSUZ/Y6ETGSdBY4WDCV9qVYjyLV&#10;q9iSusxkV0QZojXqPVj4Js1RJW3JaoYq7CBc6up6uThLHVITZ32eL86FFpHXWND7vhs966UJgNeE&#10;8hh6tFa+LQAK//Fj4dNVr9g9JqOrQLsL4zv8JYhWMBFcSrhcdV3LliQGHkZEAdgdr0F6ySmgZmV5&#10;4SsqmDx1ooDVVwfV0u4v/G7iB/bLxQVa8F6vxKOgiNaXGNPmQy703kYyzonDbzDfPHnBY1G9A2bB&#10;qEZ+mABkh+UCwvhFnrD1eBKeXrQmQsnpoKiq6mTKomR9WuupYIfF+Pv3oVaXbPNeaubbBSsodgdV&#10;Te9SLjxRVDAtB87JQsGnIwILv70buNQLbKnVxp7X4pcZCjs5oFMfY1XLRIZrtYLVNAcm2w/b9FaK&#10;09u8WdxpiDBTcKizfjANWL5TBSy5LNlnOh5CBGKSnTpPr3XBtrzylPjFRYagxm51ybOJuCc5nTtQ&#10;sVnM3jX/uV84GsSD4zfuhX8fCfNgTxOTUL3G0RAVV9yoqMvRZdS1Vfg/0zuYCKADCKOyAozQ9MKY&#10;QMANLoThJphDcBss3Cw0p11WqSEOk+BjcDAv6MhOnsiJMgRAvt0e6eBkBC1CmA/m5nGY39kz0yjp&#10;h0YgZuDeiL5CAV0p6mB4sLhDJoEJ4BQC/1H3D04J2n8xUnw8jxp/WGwoTDB5gLXwkBnRJngMtkPx&#10;wwXEroju6PRi9gsmEPjOD4I9Tx46ODaFWZiZOXfq5IMPPHAv3IZnTj+EeIVjx47ddOP1tz31Sddc&#10;e+3Ro8dQ+gALDtWQZlCD8DyOBoSZAjuXZxYCH2ZD6Eyf5coipCqlSMA1ozxRjDNczitH9VIJ106X&#10;44RxAlyqsmcXuQDmdQDTtZ5Du+ZK0BqAiQbDhAWA9RhGR0VaYWsL4mZapOUZ9DZM5yJLhdhbMmdT&#10;EEfT2IaGik4it6QGZN4SmUxWJM0X/BvdhSknRDIF76zQOge2lJH7oYRXUQAE4pPEAuaMoscO5oLC&#10;hsoO99/78L1fe+ArX/nyvffeA2MMPkQ5KhgSZTZlYIXOuWBvbMgIuhf8WTVZRCUYRadtR4uHLC9m&#10;AabwQfxpHLc0TT4FOHSJKI0+tS3DMkkmAuxbEwCowTvf+c6vfe1rmKbDhw+/8IUv/I7v+I7nPOc5&#10;eH/mzBlYJ/H77rvvxqmikMm9AAZ/pQlgcKwuvNLl9PwTHFDvJa1YJhFjox6hHDiVyKWdVQb40GTM&#10;zrXTGeutioC2kVrsEcO0eE9OSnrlQ9QUiydBlU/qMFBTYXr0p4ZfXyXki45ItLYbTUeo6SQ79Q6l&#10;iF3f1HkBYqggGHgUa97LyIosqw4O6WVlVL4kNZnFmdQE4bTW7mELFvYtvGQ690h6m89HGIH+v8QI&#10;OkYtIvDQ+YaMPNfZwIrupBiNfylpWV1kfxV2paPfGAvNUF+d2lIdGasjx49+gEptFGmAMlArGB9y&#10;AvR/RKiDAc/OLU6fXzg/vTC3uDC7MD+DKrv4wceoE4zEPfzQwE+5o1eZZekr+trBWVH/f5GnBvJ9&#10;4UlnIULKiCr9GjzDop6AN9+QbKeKsRCFMSyLu+WqIQcJaVHuFUlYusJLIHSFWEoU98NBAiMOnNw4&#10;olBB6dK1BLhIvO3cNvFSQ4iI0eiPWa+ytWU/dpyoMiwhdiASwqwaV6MZCLpQ+8mGER/JiD7KnvjB&#10;kuZPrQFRDIr/oyfPnjrLrLYFVsBCaRmKZm0VpqTX2oEtlmStl+pvx8Uq21+RpVhlCDrVn2MqOyR5&#10;GOHEOqQK4hZD+3mjKl6o/6yyiAsYaQjPCiZb5zZC5oNwuciDAShOUsBHrUh2BoGdI3C54EQAqhpa&#10;rRZBfFBcBMqzhwREnJh8srCiF67o2HfhzXXYMxdopNhbADTKNj1o5xUSTLyRzGAebMMPNZGQUVik&#10;AMsf5aLC6WznCmaTyT5SoOTn5u2KieFREdzjPLmOxkbIbLqXOe0KG6TlsIZ4VW/hgi6YzBQLRzKE&#10;yBF1ephc5CGULMJPpb9zndL6hAOypApacyhNALhfu9znejFYGP0LHUIRDdQ9QrsJycrdiUH16ZMk&#10;FNLxTHE4F6Eh0NvDspCwDXGV2AYCEVznKCiUnvEgMhoGGVadLFUB4Es6OCctFGblXyivnBqv9rJW&#10;qXAJ2244CC1EmWjL9WVPOrugCBfFuGharQhbaI3VYPdw2OGwuxFlzOAvhMfz2D+qbkowciKARUIa&#10;hGUo1DIxlZbkqiQhZ6oovIAflvReO8uW2RiUPcee3tJl5BCU2Ja2FBcqNK6ERxSWVJ+aJlVW61hV&#10;qlkxhB5dJQLISqm1ZzLtWomu02bDUEim0P/bWvDcG9EweSKa0E5iW/hOxmKe+CU1VMY26ZBc1NrD&#10;Lg4mPkAabI1Wiypc7eaLWkreFEJdJhXTZCERA9KftI/jO7A8W1HIT10WgB0Nw5ksAGLZHD6ZOjoM&#10;h7QbQLfRPDqiY/C0KhhT7YonenLE+Flo4MoO6us3zlu23C+3OEYezEEqP+fUJIM90Bk/yiUUk5Dg&#10;YK3Ueharz2pnkMQq9UCUzE8sSJVCL9gzPVm6UXAofaxplfGS+BXTyw7Ibs1VwBQUGosYLA32XZta&#10;bjSgqck167wBcxoZehBoTisuz/qVi9MGBgomWphRqZPBO3aIOFwRPWC1zl4HUVE82JfJKAj9ZkV8&#10;kTclPqCrMsy4RO0B+MvHxiZQS4bGejrklZVRG0EIwCiVprCmkbTIbkP9FBZ+tKtjiAg/eotShN1l&#10;sLSZhcXpBXj2lxEkKE5Dz7CDI+Ad5zkFVqq8Ia1i1UdxMlG30ljoVc8vdmeWluc61QUkXmBkzRbY&#10;JyUb5nvVkKwvJwIOIkLsPX3vPGq3Xp9o1cZHSd/qOM2kN880UOQm8ggH2JiWIb4gDwFFjGgDoOrP&#10;iWc6PDJtepWDB44eP3LN9Seuv+rgsanRCfg+zp87AxPA448+eurxU5XuwtTE+JNvvuXWpzz16576&#10;tONHrzl04MhobRyu6JnzqDzIyoWsNQjrxOSBUdpJWF4HchCS+UbqbSTcjSEaEM4AJFlo/mOVclsG&#10;sJhW2i5opGFlYBs3FdYkAqPwGGVlAUaWXS6pkIkmFgPFC4VmcE2KwGOWWYaY4RuISpCEaMFYarnl&#10;Jm5XHlJjU4jJkrde8RPsj5tF1m3xvqDzNq95MiW6EEvJeEE21TPRIlFRbxn8xQ0mlxQ9LhosKLrV&#10;ADr1QdkRDHL2zPnHHj31yP0nH77/sfvue/DRhx85c+oUalHBQKIShu4M6Y4e7i3HWADteCvyYvfc&#10;tKXVBVfy9GDLjNqsNnFaEgzGXfBusz+JHCKEfWIAAMlygPs0CuDXfu3X4O2HEH7HHXf8yI/8yFOe&#10;8hRE/uOFNzAHwPl/7733whDwxS9+EXYBcCWv6gFfaQIYEKjVl/GgoZAiRECCkmhTSVaWUQ9vqZEx&#10;mAquHkYdM4zcTqA+t5tEK2QrU72nRB17V3KLtrXjrLxrRRdM7kQ4+UGcaAbiALkMzhuzcgcU6ZrC&#10;6WUCTApgG6IsBhQ3eQEdH/LDmfnjsD1HTfoJMAHYPxYEUxSmIJoiwCTK6jKukn00ZDB1O1xPdsPh&#10;k0XkhkNJVNVCBpqKtPIwIcUKMEoVOiSJI/LAmXJpJUp8lpUMQAhVRMGyLkX7Vn2hwfMEMRycNqTM&#10;RQUyMtyQdermFhClDls+0vRQXwfx/zgNYJYH7cAKgFoAOBQQZ94gBABH8mJyMPZZeWBB1yEHwDqA&#10;AwTAaqE6mrj6rHsWt7OmXaARymE4piR2OWOMyW0uti84CjZiKy21cAErKVGyL/2FDgYuZFdfKhbF&#10;yaeqzSp6KnoQpdctHzoGT8EdniJzVbM6rUhnOMc68ZPhEZIPi04lp6axtjON/bTGQyWnvAQ3B+wE&#10;yLgOQzJSAOYWkPkIE8CZs+dRZh/n7zF3mNGxy4us3KR1Gq7Z2CTE1EYnzR/SEKXgsGgvwy9lAhiN&#10;ShaYRbSkohA4l3mBebaAVCmt1MlYtp353pTKYK931CEu4kmR+IHOKz0UxZY6iMiV+tCt1lnECUtL&#10;Ga0q722fpHYGwZCcYruF9gtLwYUQHxuAWESKspUfDU2ruHCbhwmg0J10Y8l9i8Xsjaw9ykdbl7C8&#10;oT5RY9KcyxVLyYQJvVoU6BrzN6UjynnOfSdIpSIo7FqbNawAwA0bh2mN/rnARaLOrxiyeEYjPXGq&#10;g6hzBxRlYpUAf2CFwLDGbE9oQZzEWElS/VQxAZCp075NReS0rCSwEdhiPXq4NkOElc9Uxp4Nu3n1&#10;tQSjyGRiwCcjeJn6rEfQP8i6G3CtIwdK5S28qMIEoAHyiFXtQBlhcZfFJOWruLKAEiu9Ef3QmLbY&#10;eCskryCpzh9wDDhVMDfoifZWd8dj9gvwrWuT2HBBU5ujU1SFBMJyxEAtr0sqUVq6Wl2ssGa1SdTb&#10;DyetoEMs3N6StA2XvKlF2KfplJBfkQ3NHQpbo+mEroJTl6eB2jAiQ55AkUyqkAmmDttkrOqAoSNK&#10;HKf+D+3Ay9Y2MAwNJgDwEe0DrhEflxtL0ZI8p0mH16kCnxmHuZhsadwNSj8IOshiH1E8vGSR3rPm&#10;yOySOajD2C2+W9f1FWxbb9Am3jgNgD20Ac32CKhtmkfAahnahSKRIo3LGTClScd4cRmWOadUE8Da&#10;FmxQW0SLu9zgIotylepNoYDLcB32Y1IEmVHMYbwY2QjB579SY2R8lCYvPT/mUtNoKmvzqyxT3gRh&#10;5wzWydvZE3IVCR6ceYPGxiR7hPpkLqJ1xys5S9R/kemgQ9F68G5XD5DUSpTgBiNjVjVIxdcj35gI&#10;g3TgeA7qi6H/xx4BQ1W3YQIA0+c5xSwm3+P5IzpfEgl6CiWnh1UHzQlSRn0BIDxM1QZxjh/j0yYn&#10;p5BHjkfjWQxqQ0S+6m7SBIAWtQSIkJ3LVP4RUwC7AhOvWK0G662O/HxY/Lvw/s8tLs0haBARgpK8&#10;7EuhYAQSjCw1HmUTsqBGLBjrTXyHanqLXRwEiKMUEfzP6rOwGUDpV3o8XS/Q76HUohYbclCWe/jB&#10;dFDnRuWDyRbC7iAyYPfCuDkvCrFYq8JrwuNyMSz2m+mLPlqE1hRUOmJ9h+XqkUNXXXPVdTffePOx&#10;qSOtegPheWdPnzr52INnTp+cPjc9Pjpy1bEjT7vt62+75danPvmWqclDOCywVh1FY6dO4vjBeZRG&#10;htkf+v+BA1PIxcP4EAGgetVtnLuMCadXAIn6OC4hbKbBxExdAAsAR8Fdnnsgs6a18SJWQAQgdiFW&#10;JgJMyarCUhaygmoQyGVEw4qtncqacO4GGvDURWCBaA5XgyqPUm6VdQk/pKC2KsRGD3oSXDuIneUk&#10;2S9C2/ZGYARaFPuQyKFATbYl+YrXyr9CQk1jHK06decmhMCAqhxtnES5NDu3gEgQnMNw6tFzpx4/&#10;+/hjJ8+dPTM3M4MRiM5Q1RcBhAmnY35r86fJOBGzg62orlUeokjpxruc94uUhzGXOJuC9n/GAcgS&#10;XdwgXsS9nocC7kcTwF/8xV985jOfwbr7iZ/4iWc961nBBvr+uemmm+D///jHPw4rANbebbfdtvaa&#10;TT5JE8CW4Fq5GHGolpMsRkhQCaExtpYFbfJbHXgvkwG+isql5MaihBEYydpkYJSKbYVgjZK0ZP4R&#10;8yilzdF3tCrCWhuvglOrqh75FgvY0EQqesG0arLsgplb/jTRswtVBnT5F+RIocVSjirmCeguutTk&#10;1oOnfdGajqgRaXME/hdiumVTRk7yERTfLbEUZl1biKnbq+klmNRhE3ecqQg0sABL4SFMsDNLb4BH&#10;Gt3CFR6nnP4SyxR1aaEKZgmx3OXRkdka+CgFezhAFcwPFg69sM0kfxT755l/yK5DOh4CAfCiUWBe&#10;H1F15TGATC6kFAiiD4P8PE9LljSoWgCIr/TpOQ5yxqxqhvE0lrOSOk3pVKNj/IIFJ+qrSnjlqMaQ&#10;WssWQyMOdY/TEeHaRkwys+QvKV0uphCLpZDS6ENBNQJmRNsBKxYnIU+z4+AA3xQKliVjvZx/UOht&#10;pdLJhSAFKJYT5Xg4KlA9CQWeYCFZhPFkerm9BImM3ZPfCWGL586dfwTFjs9PIw0S7hGEYDD8r9pb&#10;gpMzGG4sG6ks0bjXCV4+9VYGfRWlktGEgp9CW1mAQaXaGr3qmE/g5uAEOQ0xCuY185O6gD8YxehT&#10;gmtNiHJ4BCapozR4QLDUwWHOPEnIidWUob2WtJtpY6dw7Zg/fg44oWx66au/Fh9DLS4pAm+PqDpZ&#10;2TQRpfAu1MNZInVEdRL9UO0TaSjWdbWT+RhktEDR1ZBlvxCtYCkvd82x6/jUapjdhvL1S3dmoQP3&#10;1y43bGq49Xl0hdcV77KzsSBg6iT7zSPs9fK3Xkhek2gRT9Xs9yAFYrcaQDr2PBIZTWJxyd/OI8V5&#10;YhP7aLXK3xYr0EuS8JWas3XIMAFI+ZHU5Q95NjhlbEWj076jWFNaGaSu2DvJaCNledAhKi1GNC9m&#10;OUy0ciFyeUhQtPmiUKkdsCKyE8Yy9IPtUf/SeS72MymDRZYkRXdp81lpiwUV6yamOdqMDa7qBxJx&#10;pScqct6RtwyviDUXiedcEHKYe4U4xF6npYhcyLsqwxoNIsVMqWqIazEWkaLslhdQIQV669GsYJuD&#10;iYaKTLI6pmRirUuZObBHtZvlDtW5NlZEze/0FZ7FACFHAWjVaoXAmDcCCx/bj0hyvucitHlInEJS&#10;P60A1iW0JQmEt1y5rrxxYAKIxAntHtNAdl6qqlej95TQ1S4owxM0QbzL4T/qKR3UAtfJeBwILLfU&#10;ctmo9gtfNHjA0gR2zPQN2Ok4UmwGzoOO+DYB4cgiLsjTr+21ovyzm3Ze+oW+2XVo/2Qsch9zohce&#10;D6gEYQySiMnHANcofsEm5nARkxOaE0K3snlNc2vLg1eXbHx+tGxZUowFFzdsuCACN+ttNkbgo1Jr&#10;YjNUujqImW4hflwVXyhJaOMgj4vnu6oKAN2dMgiiqzJba7153qgHab40jyYUYAMjYzpIgkvU1iav&#10;UwsMhF3JQDT4kcEi8foAfNc4rwbnGo/AXMBTfpDm10F0GI6YabR6OM0vOCMHr8wCuNEhaSCJv6gv&#10;QBMAWuamlnVLmwMosTYuBDF0DZIB66CqzqELvBZ1nNVRhqxrHankEskCSRedQKpv3+L6og4qIwJL&#10;FTAAUysVxedazORHV8dx7A7N7wq0sgkVphOmOjKkVNWgxed0qDwMK+3u3DzzQvD+8JGrrr7mxI03&#10;3nh46mCr1oSEMz19bmb6FGLOQSoPH2xdc/WRpz711uuvv+7Y8aPEmdX1e+Djjz766PnpOZhEDkxN&#10;IY3g4KHD9F3xGACZNUDtdbyv47+wNbyqzX/4UuqEiDEV4SChsYOl47vubTA5MxQYBrlOLL3ELtHW&#10;M8niLKgpvKcgLVlaVkfEbTAapBCQRHlYvVgTZye/LaiSiWKPFSvfdsDgRHqWBCd+7L3lPsoEQA+E&#10;JCqFJHDhkcLrHtq3LNFghnAj4DJj4FhAnHH4hRY1qR8sTEze6C0tIJkF9R0WYdZhJ7g5ZALglXB4&#10;sAxTUFORBvFfkUqLO4pSkSHdNjOFMUaoP80iYQKQOOEtw6BM0q6wplvS0Ct8lqIWc6YJV+Zr35YD&#10;fN/73gdl5du//duf+9znemrwiUsA4s0znvEMfOL4f2QKIM0HcQFbCgQobMtX5rTvZNQhRRWbtSBs&#10;BXkTry1SAekuDjcYSUMh9RfJxOL3rKXPynK0DzMEzb/hNBFbgJLMryCzKuSX6h/8z0pDY71zfcLE&#10;eF4M7w0fLOJlRh5imYVX1d1nFV95wRxVWbhESM8jHhoUl/EGTJOSUionsChFEHDL7KavlqWsXIho&#10;uWi5nAgFf/AbO7tICOktse5rzUWyEZ+KLDyyZfzIp7uMQgRId5OZnpF6PGyZoh/HrWRGWMSrCMZc&#10;WOrN4WexO4tz6eYWkFZ3/vzM+bPnzp0+e+70mXNnzp0/e372/Oz09BziAM6fR+76wvmZxenZNrIA&#10;UJZgbpGZCQj19w/K2SGsDpZ/FP2dR/Ih3AN9Zdmj/oAFIi+BUOg87yGikVuUopJFp5DDrG9IkAv5&#10;Jtgmy/CQXhd6aSEdcs1IlA2KriLm9vsEhyn8eKXq4gWgXMuSLRQcxbojV6L8U+YJMgA4qkxvWGQZ&#10;Ruml3jJkqLl2G5X+Z3Hg0eLS9MLi2dn5k+enHz55+qGTJx8+deoM8hchREE64FHOMNvAZg7WSPsM&#10;cwjpumF4AR6Cx9LKE8cxiYUqSZs/0u3RKdyyxCmgq1lhnEjQwFnKjJJEMCJMMbB2zi0uzrJGE5Mr&#10;uX/EwAErRs3QSIlCXPkS+ak7QdaQHUeBk+SiMi/4eIdCdbExpVB3rdFQjPZ0WE71HEpCCJNAiPUx&#10;7TKPUfFyzkvM8RpSYw5sTVzhQt55bJ/bhpW6VfTegkZoUpR8/FPI9lZpnCwe3t5CglGDWqFSMrh8&#10;bCyxdMrPQgyyMBRkyU5U90KK94VykosRasV7jwsJvorhcFRczRR3YFfDYZzIU1KSLVu28zFckCUB&#10;CQ1HCgFtGxG+Xoy+sGdZBbILnN4ZmYdg7oDRtIXaUTBWAQbsORFJ6iDh1Ak1y1OncwdcrkwKCQPr&#10;1WH+MGsICZwR/iTKyelVnDYminGtIAasJopr4rhEmU3C4a3581IpVkhB8E0itIisBkZAJhcgFytF&#10;NOCiOBaXuVqZrjDaKHqCQqOSIOze95KRzmQiHFOs5RVNseoaYpzCRKI9Vqj6eu/dzwVhWZjwSvaF&#10;fA3KtwifIyRW/WAXalO6VnzkNIRNTGblkDzRaGScwRTthPCoAhmKqBZgdFrrx+K/tD+dPmiiRWBk&#10;j/Oq1ULT4qT6VlwQX3l7xr6yH1C4Fq9CsPbOjX6wTam8MoA7MklR/a6/IM2fUrcohfuipa5i6Hjj&#10;ED9nLlgpDXeil427G0/WKLSiHAdhD3bMJw+ut3VTnu1CBfLOMnNFa2GAk55h5YcGQqcakuJYLeEs&#10;mNV4a0tzEXjFhyJRDMSQRgnfagunwcHki82HGC/G01B9BR2XUwHaL5MfYNXBPfBPICgM58bBUo9T&#10;MHm4ANMRWEPHtR5l49FTpR8WFI6dURFFB3JbsSl0P0sp6m9RnVimoaWlCvR3RJ6hfbkAWHTdUSYo&#10;UzfaRNG/yQMoejd19MDE4WZ9HGfLLMx3YeQ/e3b2zOnz58/BzA93NC1FbF2og+Uo8hFbfRF+ALgF&#10;5hFXD786D0iiLQ+FbHAyDQoMUueGvo1g/fHJ5sTkGE6lHW/VcVYyZpu5dwAIZBdJcqiJi7gVZJij&#10;cH13fqk9j9RDOP87HVQUQtQcjtbEgTqVUWjwqFu40K4gSa2NcDQcC9itziPpcLmKn7nqyHxjZKFZ&#10;WxytL43Wlpq1pbF6Z7xZOTBex1k4Yw0cgtNrVLr1ShcnF+AUg8nR0QnMHM4/Yqob0gx6YNg8eENp&#10;nJ35pUUcJzB3an4Oyv9ZJA6wO9zT4C84kGl5aaHaWUBjY5Xe2MJcFT+dpSacKXVU/m1M1JHLwINN&#10;sMyBzBwKBVRGFpQrg5XvSo44qsaHDzCon9uWjMv2PAdqaI06Ss4LMNhPiJGcTtExf4nlwvAupmQx&#10;l5CVFefhqkEVZzAR1hZ1+Gdw3iDOYlv68YJyyGxo/nJ2yDYfdAP/kJQXAS+lDOatEQqz9nsphcks&#10;hs3H+BVIDbTC4OAhnOLShEnC8RxMQlQlf/CFeQgsSoai+FySfNkAZG2C0AKPEwRg5ReQBppk4ydy&#10;FmwyDaLkUFPr7yWbEeV0oOkKfSv4uuWXQv8PK0DJFErl38ylIIWpCHoF7LMX4v+R549O9ev/qP/n&#10;buINrAB+D83fb1AacEuDyCiALcG1cjEJkTag+LvZK7YePb6kQ4pI8hsJnS53Z2+JvBoWVbi36fdk&#10;CXRwWgmvyxK7oOjwjBcWUGaMIg+chVwCCkh+26YPWrWGQ5hlDhhFWnC2RoXFo0EikL1OAVlyKp2m&#10;YeHEVRSc8cPPQSB1ep6Tfkl1pHYgGQ+jQV9k/iXJFFsJ+SoIlkchIho6gKQ0EnTliFoRsI4VpFBH&#10;wEmighbP86FI/yFbKNALqifdjhg3dX6c4demOMCCXiFqKgJPAhQTHSlgQUYBF4YxBH2v1RaoFzAA&#10;mkf3MQUL5gPUptcRvayZw1xb8HxGz0HDxIEECzgicGEZmv9Cu7bUGcFZAIv43cYPPMnd6aWlmTnm&#10;DcCmwHPuVbDbkaJUIaASyLTqs9cKFsdA0FDTxO3sc1LKNFwHFEltLArcCm0T7IUFjmU8L/TxUAmt&#10;qRcEX9xAxF9BxDpQV3zAdndpDWzcKq5GzEg8shCdYyPBjDED9sVLGZPYi68aWD4sXcPMZHwHVolu&#10;NxpM4HSuMriyjBNIBgCXQ9k/lC2C8n96GiWEcEYTsvZR7qu+yCgMCk/Q/HQwoosCURIgj7fUqRRS&#10;yXqVFkIKeXgQY/4Y8IELfU4fPU3UBrF28ZZB3LD40AODtU2LEE5gQmYoH8tFRAUaqxri3vQ87AKs&#10;xo4oAB/qiwDO+U51DoLe/ALsRFh8yjzFXKgkEKJdeAoR3Rr08EsHk6zOKonYdz5zKKR3qRml1usF&#10;KXVCxQMYgi55nFmS1rXMdCOeVqSCz+bi4MeasEghVdU0TT92CI+yR9BPJIj4rEYsLUjDNkngkeHZ&#10;8DmbEoC4NrXXsFWwvziHdEUpswRnbFc7kdVsh55TdAsVX/4Pu0BQWkRyno0jXq1hzpBj34H0+IT9&#10;K1a/lnVB2EjueJgIflMAlle3CL6OodMEGU2zcTwDB3dh8JxwlRAkHVqxoVCrsUODYiJohmLA0Tic&#10;tD6oAvp/obnS4IrLedK38rG4vHVUGKkmS3lhd8j3TLuegk34Vr/5ckkUkzdgxML9oOcAhBHBln0l&#10;wDmSgeBYEA0nvMZVaMeW3Kzt6DrHinBbIxFA5Ux9mLUUb6VRs5wUD0unHUiMhiuilPAcCiFyXhJk&#10;RW1hyyoDnG/0PLEeHlLAFyyaqhKPe02E6BkT37InHzdixcL/6IQTAqjwWuDIAzZRlBxUGd0SZq4n&#10;xUQaMw4tJvt14xOGUoNfSXa2tsqMHRquvc4Uo+HgF+sDhNouOPeZN4lBci4KZ7bFW9k2GRIu4xll&#10;Z+kPXsnBWGVwJNkrTa2mq3oW17j/Kk5tIBAyDOkOzLf2MZvDk1h7raCuWuNhwcI7XIlYGCrTXHtu&#10;XEIAeZc2ZJRL8BNJVu1ONF2T4Yh+XcRbK6LefCH8izqDAqPQ81lSDT0DYeEeUHK1zOjLpJ3aLSbq&#10;JioYiNY7N5FA4QtgebNzd4ncAVe46bl7QIMbo1xB2BosMY9WOKks+TgCTyZiwRW6wbNZYCzAxS0U&#10;i8RD4IVFchiz0CF7LNcOIGFbSdxg7VjYUh+7C5wpUXMVmMdgFUanMnqYWmUNoHOUcNhnPVTEDSrm&#10;HIgCcuFZnh8rEzc2YZXgD6EYazUnJlpTyPyfmDiEg+vgVYXJEXHsM9OL586eP3X21OwM1C1UyEdg&#10;PruFs4KgvpM/kvIjO3B2evb83MIM3vNkGQxutEndFW53JDRwhyJwqrncHK3BGz8+gachRR6n47Hz&#10;OnF2fGyqNTo5BusJmRSsFTJbczsxVRDBAJTmMHZaThpLFVgWltC7pd48cg1ro+36KBLUoLXPV2qz&#10;leo8+CcIzWh9uTXagxWgMYLIf/wsNKt432s1q1Ot5mGc73fwAM2dBJGpBSgOgDJFbUg180qDHGkc&#10;aB2E0QJMcX7m1OnT9zz66L2nTz04c/40DkVCHyfHxnHB4YPHDowfmWodr3QbC3PLX/vSI1/78sP3&#10;3/vYmTMwrbfrI2MYQaeHQ37Oz8yemVs4tdQ5r+MAyDutUIbBRuESlKxQRUgFGiWtQIYlMbdlx5tQ&#10;fJDLkLvAVjaGm1FajINUUAJA3gF8RRMALcjMHcOqwCEPOBdABBYI6yRJPguCsow7WA08OZj0HYWa&#10;KZOJosjCJL+XSJ77zF1Bg0X0RvQklGmxFPMFGThpdVuG8F2WNURLTLVtIjSSgSxyAIHQUF7XrZC1&#10;ELgKBGwCYLuFxY/CDnY7rKHwvqkncn9xCzjqlLEcqgWg6EgxUvdNNm/VYKVYoRKMCkQy/fJhxvrQ&#10;Bg1Oi6I5JTk6BEOER6yneMloEqZIsaZeJxMB9l0iwGOPPQY9H3UKX/SiF2HmoPBb/0fOP6IAcC6g&#10;bQSIBQBZhfKP91dddRVqBKxM9MXepQngYght8D3ium1ft+BSvFRhjRsvfIkkAla/RIBCCtGnoUV4&#10;u4MPc+OSS0uosVKtLyyWO1lQB0eB/YcMpecrEJ9GaVE7Rm5K54LLFKzH1NaKXyGqkgqq4BLpiU/w&#10;5RFf9jwrI1An/qgHUdwYRWBZLdnEJAyHIi4WyEKVIeEsNB7e7K8dsBcBsvJm+gU1CFSbMXzQdKQL&#10;MIRBag6FmwjrZduFzURyFQUYH1oUcoOEPND+0cZCHVxbwjQ1Ex2ThmGpTLL0YznEYRGAQm8hSgxb&#10;wQWQM5hnCA8XDLkstotMuyWKQ5SmnPoaCo+0IdNOi3yOGZc1lw+1DoFHe37ZXfWZ5yxHBG4h84oy&#10;e1mExdgc03oFZz8Yp5sqOa6rJStMl/2wO8XrpdBGV6Iw8ImcWR6C9Fc+kqYYQtt/k1ZfWBgkqTqK&#10;mA5tCKsy62NmUGWBhRbAeeiiQYYFVHG4O1g8Ei0reIXV7MHpFp2RZ45KiGSAd5SE5AjzXrQmSwQR&#10;5Myq9hkqEFEMZIAnr8btsCvgSCc7bGmPx+PYkCPj4M+BAMKsTxhrpuc5jyzoALeMpZNOb77Nkst0&#10;YmoF6yVnMdesHHbaIJT4ZbnyvrfSJilGrFVoW1HRq3jjDYnSUApTVJlpnuIWKrUGylFKgSllj0Ir&#10;DDrizWKhgG94WKKkY+lAXlrKAuBcS0SQicEKifKC5RelpichSNHgHKv9gUoEwNHWln3sPIjYaY9P&#10;33gLe01a03cPCvHNsHhhO7qyUPwLASS+52iciMCiV/CkFeRSfV7nheeWu8bGCHVTa04dUW4kW9RS&#10;dh+oFshbC6EH+5clslV8WnMsQiaRzrkAJlZc+7ZLltEfxDOmNdTmoGgx7ChmwermENGU20X1SNEX&#10;DiDl7Atj91DqdwFEOV5NVvRBU9ODWZWhXNrApu/l13adiTrE4vOCCxwLPbpciLqfXrLisjDaxFLR&#10;kgn90ARWsaOacamUyn92NQT1UfuLXtegQhYjrcEqT8FkuFwewlBk3GAKGo3GRgE2zqLuXl7BNZQ7&#10;pkhrs0bvMj9+1RKRxXdlEfk5+Eh2aUMV7EnLXuuE2eGKmla+T2wHzwE7UC5uP4oNiSayFy5NFwRa&#10;FD50CsFqe4w4v0YtHOMMGAanBf8uOWXxADbtWgYap82w8YuMr4zx8coPNcSmZvbARDxWpd3aWONO&#10;EyCVNFnllRiuiZa4IZ9h02BByIIrUXSAYoy668iyxnF+wUrkn6R9I9ZbQezMaILpMzJCB+XYt4Eu&#10;wr44BW1NzD5qtGBTKi5Mdg7o7DzOHkXeGe3iXS2mTJdEEfiGXmJtORkGxktkinsJFsU6WXMRI1Q0&#10;UFgRcTPcq4j5x5E0OOZ3Aaf/8nA+eJBnbIVkpRhNdx0soc3cQNnbeaQ8S99DoKqx6s3Y+HhrYgJQ&#10;wCiioHPScmh7IOucdCQVLuEcYXqmcR9ZEtf4KOwjGj9LIKiz3Bb4Fz103X6Z87jJcPaQ0w0wFbAC&#10;tVoNBBYgiPfAQYQxoID/1HgLOfk42QsGOHItuIyZm9iBD5xHDKBDo2Osk69keO0+7eNexRlbWHdN&#10;qnnYa/Ux+ghgo585c/7cI6dPnzx37tzcDEogoe8LzOvn9kcgQHtueuHBBx+69977v/Y1lKi/7757&#10;7zt56nEcYaDOswIS/CcUmTrIIGChBDMgr0AZ5zgunqYMh/08Do8GnuRZZKthGi6Ypthr30tGMFqj&#10;REWU0IOXDpqIaD7ZP7nk5L6iaV5Y6sAL0E6Vg0HqB/7D0oX5hmIO1jnNAlwZ3tN6YkmaVkipY4TW&#10;sDXJ6UEOTEm5pUoCUVJgSgoaZ0RsicSJqngFlG1IGwjxVhco0l973jKYLQUseKSFLu+WMFOgDIm6&#10;GA2JmeVoGRPpMtPj0FA05z9Ldu1ehAzOnU+wg9MXMFi/MMntdTMRYN+ZAKDwI7z/+PHjiALAe+j8&#10;XlilCQDvYQXAb6j9uAAmALxJE0CxAXfzX3BM+93CBBDqQcSw2flvHk/fsbe8BHIRa//wJRLDVhSB&#10;ZzEGG9ISpCVD6++h3Dm6yl+QHtiVwMpozr2H14Kh9KqOxcCAaEXdW1FccBdtyHzRySO3fAhhepzK&#10;NLM55yCQ/yHUSQOx6GWqYTVO1N6OB7MFazwBjZUmycmFAOeRq5A/iTsIm80eEBTw25KQWrJQI3Wn&#10;ECxFDyPFTqH5Ut5o1m3Ukd2Ne9CuMiRUIxt9doBvhPmy5D30e7r9hBHUQuYcII8AkgAupkODPg26&#10;+VB419YbViaSS0chXx4/rO10TYOKR5iWla04nr3UpEjJbSOiQ0ziWejYFtRCyJdmIi5uHhPwcv3w&#10;JZkrVoO96NTqVRxBN5Q6qteTBD5refKpsqyunYbkHmJSdL5E2BkBFMvhLcETKdjK0ECXjcNLmf+v&#10;Y57BorDU0CkIb+D480uIe1zGiUwyEKGwD+Q2RGHQcwjJxbKhGOOK+GtdR3vD825zCbtOnVImABaY&#10;Iup4q+FgYhUAoNMKVBFdMj6+4YPYjSX8YOIW2t2ZBUwitb4lZGxqMyy0l2Gk4ETTSSF/IZ/GmGvp&#10;gRISwgRA1k750qUTpMZ6p4pd6n9b02x3l19Xf1ZZhSPMM0xnDv3fk8jpDcnA4hO7X2yNggtLkbBM&#10;QHTQCXbfkq4sYRguwwG89xzfaLVOOOMXiyBq4pVCo+1Pb4NtVsvwJEFYlHoXGpHmPmwyaiiUIEUc&#10;OB6yEJW8a9VgIdUpkNt7M4QKX6GVYNmCxAR7s8lCmJSGLJeUclaQwbCOsR6+25cyyWFYPWV3CxWG&#10;ikloKFggyjJWNj5TD3igBWvqUZ+V3RMFQnngqPSL6JlCeKz+q5Zf0FfFX1Pik0JHr2RQMu5/gw+H&#10;j+o2eZeaNEfYt1e0hb1SqDJa/WKhrV4eGp9SmgBMxYWiEfSSMV0IObbAM1ahl5eBd2e4h9U1S9de&#10;JUV/eKEWnvV/rUA/xza6glM4PUHWQN4ee6VgP6ypRiea6wtwEwVFYyEOyemePq4pIFpoCZw7XEy7&#10;VEQzqCteh9LOOBnBWNxTmwAUArHCFKPoSsCEbxzHoN0VJoBC/8c1WBcyYKKQBzPV1ZJ5E1vW84NK&#10;arnyV0S9xLYPB5rn3mTfe9/ZAF4tNEO4HQGrHB0XvOSAYrNySr08aMyXYuGXJ4Xj9UuJ5zL6KeLH&#10;+5FsSF30ZhUp4T+FfBDRHGrNvCJMKKT35uRBw4qnWn5QDBD0SZ68zrPmINLQjVqAb68DNTDRDxkU&#10;RJvMJZxi5lQqezQgNhxwlVZW/qNag+/pBg8TAAr2o64MX9S/EVAiuGIByACk9mECsPaN8i9VOFW5&#10;DNULyxCCmoZdW+hN/sgCEOE1ByYAfRVEgKVrcJYeeTw66PxJmgDommdAhTi8f+N+uhCQVIDDBCYn&#10;W6zCN0odneEIqu2vVDIwFxwQiLwC1JHBnlECABBDNgTM42yfAkxQBO+z8DyIkPJgPFYcgHOh28ZY&#10;oMxPTY0fPnII2fjHjh+56vjhI0ePTk0exJnGWD/Me8RZgO0F2i944BMOWoD9ZBQz5aP4gBZDmQg+&#10;TQDaAthfPJdBtE1n+HWAydmZ2cenUeKP1Y+pzLNeD9NAqUUvzC9Nn5uDCeD++x96+MHHHnrokYce&#10;ehhaxMzsDEFlcRGV86ckhZrIRE01aFWPVjYqDY2mFDlWYHlRtAy/MN0pyUEo/KbswRq0lxCJghVq&#10;EyQWAO25ytbwljY5E52h94uyGmNUWJAFpR9gscGRiq0JxLDQ4I47uBp5bjN3jAm1I91In0MEjy0g&#10;DmgiE6J47MdyYxYbVOELJVMLl4DoHpmjREsxqLjR/wavL7Y5ya0epXBdlpTmHqXPX3ygVOOVgsmN&#10;jj5LPIg4IVvbfdhokC82pp2gY4AtE1CktBsnemGuRLm0CFgr6FDBs2OU9OikCWDfmQDg2IcJAIf/&#10;wQSAWADsTSv8/SYAfH7nnXeCI6cJoNhue/IvzOYSxawi2AWE3cmjW8SeuZctZ8gaGvzTQgDFAQbB&#10;6nbbOavIq2OoM7+lW1RBlkpkgivUucAyAEL/YpCaiinHKVWiCj6iMOKP5JlGgjxLs6narwSHoF2S&#10;tFRY2VmDzoSVsZ5kU0KG6vMpSJJarwZipS6GamVSUYo2xVuaKiswMxrB7UsUXSn1EnIXyZRDcTlX&#10;YGIO2uwhz822E2uDqI1LQXNFmVCZWHgIgB/kI6RKSKCkPQN2+koDbBkm/ka7UkPgN3LsFqnPQxSA&#10;NRuVY1AvB74CaK0o8wvNsLrYrs63a1Bf55gIMIIUgHZvZKmHe8E+We8Hai1Kx9GFWAFnpcbNogMs&#10;9iQrrAwX1ExZw06fkLbL3RBZXYq80g++VbmuEL9DytNloSCTOVgxtlgv07PkFqsjVlwIi4PoeEGc&#10;AyHhkJDJUORQEid1kJcAMR48HgpGMAkzClmSJeSRMQMT1/Xm0Kh/04PGg8sj443h9yivKAF6BDiz&#10;RgByAea7ONyhAr8GS/nX6p1acwnF+5nOom5hdrSYGWmvlH8G+dGiEKoGOZerLGjIZFcuKKmoekob&#10;cP9DVaJDHA9CSmIP6YwM0URNoHqzXeWHKLk8u9SdW4KfooJzA2cWK3jDggJw+dBUgT+rOEyAIgzV&#10;YlnTaUKxIhyiglRL26DkjtYy1EosIhjVPX6s31buJL6Ti3O64NBQgLRldbNk7ZDCPia5hlHNDLfR&#10;uQYyh4itQxpwlTGfA8T2KElFoAZDJbThzNTtOqBcpNlmrAMTOBB2Gi6GQmYJ1y6DeGs4eyGiAFZU&#10;LOmxFsy04DS/+FNCvvZkn71AkgVpQEQ50R1kP6w/1MRZ2/YRZKJvzHhmZpKwUPhJJElSm9BysgXA&#10;VbWUOaNQJElJkp5tYBTBJN0ygcWiAi3AzqcBFE9jlREoFrZ8Ive2wmyTMfrHCocUpwahpojKVf9V&#10;UrJOUyijnpSUrU6T8kmOsupH8ckZUdjECCuxD0abQATcxNCSZIiKVmb0NydK2qk1+hA5LaFxrWlU&#10;NmMogYo72/FCheZrb67Je/yWHkZqH5Wd2RktD4baO4w8OhVpKtae2CfgqSwGvAv6rSm2NCyJWdTH&#10;qxr2ZBzOgXgjHR/iPCL0EyHVPJ0L3mOGZbNSJZQqqAWu8MbOWAdmYEahI3JBqDy+SH6MjhKsCZVW&#10;tvlpYf7RaAOIfmOW9FyuFqOnP7wstXJjZ3JBah1xXrEClBfAsll6msyx1uNX9hQXMDMKtJyV5ODz&#10;/AhVzJw2K00AWsdigQUXpDYb4Qykq7LNMrwuyplqOxV6hHWEuFfmWi1x222jIoHIgexUuNgmPBGW&#10;shGp5xEHpIXmPplziDKZOGmLEVTZdiJxTTRHewnObjqWpZgjCkANFlvYDFyRWJIyJLaYz+NZ4IxU&#10;tRjXobBun+KKHchI5x5CwBZ7qITfXkQhe9pFtHiV2oOeQ5eG0s6RUbdX7L8svmGT83mTzAwCwxWc&#10;1nG0bRjq5FAf5eNpaQJrlDCowARq3qxwSLrtzRtryGZTVkoTuUEsIUTDA9KiQHW1FNokjg2U6sdJ&#10;gnQqg+shTZ+5WDysD0YDbHswEQgStFyg5WZ9ZHx8bHISwfZjMK1SOWMKGOwIsCQopUNGVPWPZZ6B&#10;HBIcmYuIkO9qBwkMU4cmr73u+I03n3jSU26++ebrb3zSiRPXXQN336HJSZSQ6zF5Yq7bmUdKFs/H&#10;adSnJicPTU0dmjoIUw3Gi9MA4dSHDo9yReiRkikwI7KPsIKyzink4bhIZ3wcNnAwTB+khFAFVIxl&#10;WgdCO9vVpbnlUyfPnXz87OmTM6ceP3f61HnkysHPrrJ6sA8hkY6VLmqjMOxzOdFXRVmIa8SWIIxS&#10;wSCMztehr3YUyURuUiL+4kgVUUvRbvOMKmDHhyRL5v4qI8oaxL7W7gCbAPggPIHWlh4kQ5R8nJyi&#10;yQZvQDXh0GGJFtB/xlhIXZYCzZceHexYvRbfD8nLpgZtKxvsSMBEccP6L9qt5WfJzKQ7olh4SoLc&#10;H1G7q0jEQ3sufsIFy91Ssj8TQR7XpR8eSFQyRHMS7iaffq3zDVhQiWmyjgQU2SEh9yHiSph0p6Q7&#10;KC9PVECCiLe9bMXi9MF4RCIEU9QsoOjaXfTYrszXvi0HaMX+hSryh4B/WwFKEwD0/5/6qZ+CZRCz&#10;9kd/9EcwwNlYMPgkZiLA4FhdcCUovb17lsVDRDDtkHAXTj/x9UJjiBYs34UyoX+Uosra5SKMQYNs&#10;HAjTt7UobmopVTIOxsPI9JUCaoVBmiSYMqvzsHFR3SBdoa+wx/YNUHUogmILs6sEjQjU84UyVIZh&#10;V31Qi44jtbBhUUPkE71msqOPdAmJshBRrE6IT/DYNh2CKHuFAn2XwUsla0gSATOAwZu1AiyVgiLa&#10;qKAzakDpWA2XVfGp5kp8B3Oljme/HytW+bhf1a5RFAAPM+fZwtQGYQ5g2T/EjaPaH84npOTCgGFG&#10;q2I8UKpQA482cLkmqYnjTCCVptM4OR/Cj5HBltTkHgmjSMBRSGSk+orfkLFErDNosGg3h+coV8t5&#10;wYhCRLUUJ0IvWV8yKsXVqF7lJmjrlreG/ISCAPmZihXRFeZlpXLhVm54r1ab7EySbOEbgGTEhytt&#10;WlDTEGBtnboDnAfWxxSGiTkjy5dRG2Z5n5WNQgzt5RGfwyxtjXy09FZJG9TiJYIF67IxQjofQFRs&#10;sB10Wn0EljoFM+3ossGi0QlAzBNgxgGepToPCv5nrEoFDn+dGMV6BDzbC1YAiJIIjGSjLOLglWT/&#10;Y3DLWHRWkwRfSN0MZtafkmGLpS82LC5aTDinOIbEy2KrE27uEBrINOWE19vFs07kpeesKEKSjdSA&#10;ysVbXlrZ68Vj4+lWqimkWEJQDKrlGT1P6hvzQHgiII7Y8m4tNK6yblfofVrarpakVqLXfm/JQqTL&#10;I6fAoemVcGRaQElNy8wU0LRHqEqP9zC9/EO19fde0/R7qIqC5BU9NIJKhZj2hy1l+FIikqeEIra8&#10;krD3xLGRkPuVVqv8CW8aipI8QqQ4RcQqohzw4SQJNYk99RJSt5RwwxVqXcB7NxaEyH2hcUkkDoDK&#10;D4W2iSuvFSlzAzahOJDLYw5LbdF8cWkA7pYsu9osYnIq04qUYvmpdUyAKKuWNzVFOlW56XAx7WC+&#10;PsICwpXqCQlayw6AECrgR6J8UHluakKmExl5dA1+Y7pAD2hc0XOtFpjiy4JT2m8YoSZNX7SIQyn1&#10;/2CCcqJGJgKvCstUwWKDZcam07ADEs+GyWcQ1PIfZwLbRh0/XoaxGMWdRR0L0w6nmmw0NqHLGFpJ&#10;IM2XUO/NIP7v9a6oM9F2HdnKNpjnHhnRtgp57rXICl7vraCNUZIA7h5tL2a+SEt2irzOoEGauTcK&#10;4/PYXrkW1D+b80RKvRrNT3UQHr6W9suFY3hVa8WFD5lPoE44Kpvv7JxQgKGnNbQ+EZtY03yodi3z&#10;n7hFFkmOeKgi1GtOMDUhDkFcXSYA3ABdGtzGjbOMgvQTeStMMHwqOo/k0dG3XEmxTMmIHZkEHFw7&#10;wBXlUCNAMfASmLCvAQ8qFcTXo2QXaBcqbR0NqjAFDYfmfZCVVIIUtpAm3OyjtHoziUzl3RaQ3u3S&#10;lPauMnWihsBzmABgOIH1ABXiaL+hts9y/bKiOJFc9gkUUWwwsZLgy16C0PcDU5NHjx29+UnXPfkp&#10;Nz/11ltuftINN9x44uprrj529OihA4fQAA4xXkIWwNIiQMEuQ83DI0cOHzl8+ODUQWjIjHpAtb+O&#10;I8YhI43puTBuOgoAngjb4vDEue7yOfaBAQ2Mz0DHWOJRSQzgWO3Fyrlz0/hhgeRzsyiijAAE9Fwh&#10;gMwnYIIIyh80wXNFbboIeZBIqEXo2RK1VEKHyYSWHE/SNV3XYi+m1ltAi17rXbV6TJS4wSQ1Mm7M&#10;gqsPr/bzuABdNkKHO9BqhZAIHLQ8guJNSzjlGWc/oGBJDbYOGWZN0klPRFjVs2KvqAMrdNy9XGFW&#10;8d6bSyQ9rhD/9n6VKGfOW1yuN2WrHiPpnEYafL/gfVrgBT0qjAW8qFAWuGBkuGWNCXRCBYk4BG4U&#10;7z/lZlqQE+GTFT4GxpXh7VsMy0wngCwfXZgi0QXYTq7c1/40AUC3//CHP4xZAXl1eL+tAFDyUQvg&#10;85//fKn//83f/A3+xAXf933fZ4vAgK80AQwI1OrLIPgEOZGb1u8l03mb2QtiMdAM35KrXyKgBXH0&#10;Zm0q807fcUebHmlnizvKLyuKxoMB5L8PZUIamV0GaFaGQ5HmLs8PEHdWc2zZVEtaaOnfo07laim8&#10;xCSdKpdjcDUEqayUGAqLqiJmKe2JFsZ4YjhyBziOj0KF0kHJr/nEIqxYziErYGiWIWthAiAIegqN&#10;wSjNM4bitBZ0+JJ2LB0Az2Q9H6l6UOkkPlRG5umodky044ed/a/KUmAeilpUYTeFETJofAE/fDGD&#10;WLWlNFkkmnCJzy6irC9zBZUo4aAv6sCEyDNhqbHgJVZ/BBbbKRWDEmqndEryLV5ijxxRRBB6JDET&#10;K1dJZrTcHKzdfjyLeYTGsKGogg+OUlid2LBNMTFJPpZdqhs9yZpFl6/gkKnX+wwwhZ4Ur5AydZID&#10;0/BYQQFlAdWOFiHnhanvXKCQPngQI9JQYNCB2KVlih8HvUv/jzVWOjpdu4YDF4Iu2+CKbBSDtSAp&#10;g2IWEN8vE1cY9uk+iFIPRXlsGpRgBeAOxAiL5GgdbaANy/vp7cfjwnivRR+jlc7hieN6D6WRqpQE&#10;Zk68f3kWDGYoYjz2nK4Rz55aDSk5tIdCgzWxcBOxtEu+HZteEJGnczooCTmcpGjZb6w8+Ldk/4A6&#10;lo28KvgRxdAakwlA35okmbJEt4oWaCyQQ7oYrGWeYk3Gwo6hm4Y58CkinlwNTsqntBihECUhJDcV&#10;MpCkQvej+JdrWKTDmS5GmGGlwseYWjDkn2q68M/KKkUTmxJVqNmw7jeqM3g/UnW1jY1GA8Rq6bGm&#10;rNRf2Ky2nqdVtByismlihHZgCpiLUiCuNSnbEFUjv8rwHhlOtTZEQLUqbALQ/x43q1uCY4iYcOjq&#10;n1bgCuQGWNJe0R4xsdnWRK54UXBXIUVBp6u1g9BqHJymWpOW1DlBXnUyUktENZ+KVcTPMKdKL+NY&#10;FI6EubAtWq5BnhaqU7pRFo5WaUwcOYIIvUT1Qve2V04rRbnw3tNevsWa1kSE2Viav9aFgBCGllm5&#10;zIiGNp2mSXwrDHay5WiB6CZd4SQSr0O15F+F/K8hl5TVJg/uJfmWY//K9VZQULfMle09wRGbcMUc&#10;KX7NCU0AltVGOaEk8X3PMh4S0DXdHFJJ5DXhWtzM6xCw0ooQGK+Acu0BL1cv1lh5xZ42boUtRu5g&#10;que6S4uFckBs6JiZwEx7SMw5rHVsSfzWy0khbrqVH5qys4di94zGRpH7RaenuQSxNhj19CgeYU+0&#10;N1ix/6w0azzaGDF5th+pILIy6W1wlrQT5gA03WA8OHMLUBdfrm+F8+iABDlVelimCLnH6aoMP8M3&#10;OHwZXnBZN0Z5BrMq9RYGkfroKA8ZgBce4Wwo1o/KMoj8X4B6iQgAWl6Yjd/kQX3jUEDhn6jV2/PI&#10;JZRuzAhv1gJQZAvD7HE96RmiLOTJoDNDuAEnRPZec801T731SbfddsvTnvZ1Nz/pxhtuOHHs2LGj&#10;h48dO3gclyEUH6cYI3QffYal4cDEJAIEjh47NnXgIKBC1L1OmlZXWhNjrQOAAMc6LFcbDDZkYSef&#10;iAKQEZO3gK4qOgGHODBaHoE9tLxARUdAwlKVxyLjPxwdMIcCu9D/VacZEzo60hyvjjPavsW2kWtF&#10;AaqK1AStaIqWCtdS6khhItHmCUJuCmnq4jXpHR2kSYRFJZUoWXjFFa57KvYlgbeQiZfEVK4gVZzE&#10;lqBwCIKGso4zM9NzMzOoBqzTGRxOIgLPRVisKbJ8ikZsxGs3KF7ZuX4mW1JeRS6p7/7fg3Kn4imy&#10;8RRuPS1kiWWF6F1yKsxIhK2Y1RQ0JAYokiO3hLpMEFjfQGY5S6iFToArtB0jekKso6An2qDeUnIv&#10;Fg4Jc4UwvBpRv/Q0HGRwBb/2pwkANN9uf7ye9rSn+fA/WAGg5OOrZz3rWdb28S0qBWLjIzoAry1N&#10;Y5oAtgTXysVgKORjUZMmhAUVStPeYxwbjZEiMQVBCh9LSK6iiGSjEosYkge2KRcuY56ZJ0QvAGiV&#10;mlHxN8ZSyhsqFxsNz5I7rOFaqTblgTBY6fKWQiCyMEP+HZ4KWQMsqFkclMtVeoSijkTCUNiNMeeK&#10;U2ZHg8iIDiqozGHsMoUyyNIynvxGGDMJC/mhNGgmGoSv0o/h0YU4bCgcRxK5KTaIeNJ+our/KEKH&#10;tAcUK1V5Oeh/UuEYAMpjWGi8wIN13jliUat0QCwuwwtdeH119JfYIXP4Gd6PEnE4jQcB/zgcvlOZ&#10;b48gSxxv9CHPEeAP8xJY+xDliCGCyM5AM4XPXmTxLvotcCBMUyV5WHeA7LGoFKCYMPXQfgz+jnCr&#10;QsyWAUWqh5MlrPD4H36oJE9620KegYMDZwrLLMKwWx615/r3UT9WQp7iKOk8iap9miG51GSpkSYU&#10;grSdVHIvycMUcXmOARf75MFLDiHj0ZM6tpjRFFDM+eMq+j7GUQtkBKcwNHQQA2rvIwRAqfus9uiq&#10;DZwkR//5BsncDO5Uf5Q/ybwWm7GJP8MCGHqNABDIcUgWbCJ6f3EZB9d2u6g1PdpYxum7tTrkIJob&#10;EHTAYyBg/kAf6nCNUNtXtcllJGrWYFZq4HZ0jyBwBqWAhecN7yyxqzolw0djWdumbiO61GR7KB0b&#10;a2HV1p9QahlZ4eOTzY2tT0qXkQQkFUtf2GKnT8JJJnOM6gA54Fq5E9pkKDOOdtiryO6QBU8aAvMF&#10;6Hqi9wmt+XbTE+7NeKJ9584I6qAccRgOJHNzXIW2Wdgp5Q/XF2FWsKpil4LHIfex5hSLRPX4CjnL&#10;koR8poX4E+4KrT8dYEG7ZNRJ1JS7dqeXiJ4lkmUt0YpIaH+Mk/EX3Db08fnYUlEvboUoG88nsDGe&#10;bblUZbFm7GUUU4fnTxSz3uVPccay50+F24VsYanko8PZBfc2j2SlxAunYpsQ2F8ps4wjy+Vxt5NU&#10;NIlzKwqrXVfYKQoDkkenE8WlHTprCl5JKbhFyJBLVZia0MNvEqstI4JCf58kxsgmwuRTKFYIR2hs&#10;OheDS1yfSlKnTdQKtJmTBVFvyVgzMfnmQbZwKQJHzK7eW8Z2wmFYo5XqGMOq4VmtIBJ3vNrAb5Ze&#10;gI7KM9wYhqQoBwuZClPCWCPdSTS+CBUhudPhoAZCU+/Sj1xPmiIf82X+xLWlXACuMtvWY2/ZQOQx&#10;SUIvRPxwkZWBRxorP1SIu0igWBd2kemT+BufYSuvt2+wN1rmiphhGwJMA2xIUXMKTlEUAAyDEVNF&#10;ANQ1tsMVoEXA54Qq4BHa1qVahCTHCpLnkR9MoqJptNMJy5Xcg9pwoY8QG+9fTWRY4kTOGQhG2YSJ&#10;CYifY/i+z/yVNqYTDxFHhTI5Czh9tYsf2rrFdZUqr+q8NIBTD8cqjBg4oytSw0PjiX0XLvNqrz2y&#10;jBQt/DDOngFiYjXU/2lW4yryeQQMZWNBGdrZWchF1gmxeMXyC2fCz52goC5RSM4Sz65FqyrA6jwj&#10;JpTzCFKGRiPCH4ynPYJD9Zq1Fur1t+DNhkm60kAbi9yzjWqvhbR71OnHqltuI7AQlgBbykDOsDCX&#10;eiOsckcTAMrMMsod/cAQaQXgGYmgIAg8w0mCTPYgz6A8wgNQUboPSQPwXMBF3WrhDEH6qn1eA4sH&#10;4vSF8QNHj0Cjv+bEieuvvuaGq46fODB1pIUqAPXxSqW5tNB9/OTpBx9+5OTJs9MobIv9hZz38YOH&#10;jlx1YOposzG5uFSZnkGNPqZIgDOyVAEOOoCVfwTJbp25pfnZhZkFhDZ25lHMr9boTkzAjY8ahy2Y&#10;DKyBMzCQy0rV9VFDZ2F6du48DAE4MAcxkaCXXMdYZLimCfvFeKPZAj/FtkYlQVYSwOFJ1vEZAETG&#10;DfoAqYC1douseHpxmjAIUuUWFVSKIVdbETsoD7bSSLj2VOKXIqg1dwnDmlNLpqUNQPuWeSfaNcit&#10;QOnHuXkcWzA9Oz+L2cKKHh1pYY0E5/CWFH2Td8bGL1EG7SKz9jDvizlJOApyqLWHP2HaamDOVd/H&#10;Rx1728eNlNlU7El07gJSKooRWz7uimwy5wKI3IsLFASYx3AyuI2haqAYlPjYDdkYTQOVDMsYIEag&#10;Umq2vBEHkGn/iIKV4rj9kZZVwnIRFF/HVogRUCqJEsjb1Igu8dv2pwkAoML5f9ddd8FP+elPf/qm&#10;m26C8x8fglKVv1Ev4L/+1//KMp+Vyste9jKbCQZ/pQlgcKwuuJKOJLFP0RpHwYLwUHEKdhdplS6l&#10;Y2JTbHRJ9BIEJMxIGQNl8YHVjqzmj8ODJK0rG4hkC5opYti1zSkJMoHWxXHlopEYQq7MY29Vl0CW&#10;wGLvOw1JUqnpKqlzeXiJ+onOUKsz7y3e43P1Vf7eUhBaGT+7UUZAUXQRjVZ8ssSLCBh3/nMov6Sr&#10;NAHQ18LiueqP3HNWq2RW4NH0PFYaUW84NYVSqKIKRTV5OFxxmCCz+pZg0YbRm2q8NH8q54x8j0h1&#10;qfEUUG0FYCmBKg7nRdI4XMsd6//UPyXEUm2A+DLCAwUUamATAAVvqtssV4xYQekN8SDZGjh34jPK&#10;DhB1t5puLVgLSDxHqrc5h1mReCp/cwrEdvQ12A7FP7gbrP/TKBAnT6IpPo1SJN1n/AXM2QeFPziE&#10;lAonTTWh/5Ntik+Fn8omHS5LiXJMJKZZgkxOHAafEEwXVIsTFcLjpIFQ3gwTAHRsoge7Cc8nJofV&#10;F25Echx7WpgeCj7pXaNABEvhXtNR915mEEg5jG+s1nHA8gzErCYOR27i4Ms2ZDnOJhwuOAqN+j9E&#10;LAaOsn6Fq1hiFeOcTZ5oxQqFOu8q/F/eAtSqiLSEdqsBpVlLfNvOxZgke7TsnBB/jRgMs1VtKEon&#10;vqEwE8TOI/9d0a8UdmP1JsIxnP9vq6HFXM4b5BjKAUQjtqvn0RXpbAXgT5gPpLXY4m8dsPTTUWii&#10;iMzckaAooWUDAS9YzRkzcGkCKlarDQX63zYPddovdISGKebryARg4YkTXchYfCqFG2uR7LCcYDY7&#10;SfySyqv9bk1PZzzEkyQSBamSzIa/Db2KSjDBWySDGSmUNGU3CiVZijT99fOQ01Wqm1myoq4wAeDs&#10;VC7pwptI9ytPJRVxtEgqndeJ5nowRGdYoyABwgSALNmg5tJ8HGAlJS5UMduFSvOFfUWSRGkfKgAN&#10;KZasQwYUAhgZIfLEUt/mrpNPyGnvpToqk4IWq7VTJQcplUalNuRDt2vYRV7pjZRurPABe5Pco5U5&#10;LchTEAjNNAbBgzW4uG1o4EfU+WECYJpwdZSmNVaYnKiPtkZQdg9Z1VAFlnSkJ6YjBGo/jDOveApL&#10;o+KY7JtskU7cdUQSLRjoofDyRTH4QE/2uhi5lEWtDS3T0qahGfCHcr9rtcVSC/Hd+n+QXBnrcQGr&#10;rWiRq3yrF3qxccWAbaNasbGtTO4KchDG7deWCbjjunJkGeRcFvetGJjiWSrXgpDmH890ZXDFqBQm&#10;ABxLSSps8sJueFvo/liWxYCUFCylSkFAWBdeX8y/88EWXK8Ml8LsMomK+j/K5EIZY0lRHigku69i&#10;r23+EVuhwEAxACtKFl3e7gHJ3Iz9A+s6BBTqkXKFaxLsK7axQ2IH3NIIHmE2IJ6KGnnU/3lwYHAJ&#10;NIXgeajRkQ0UDJ+Q4GOIWZoBnYtMXNG8DqplFf04vB0WLkSEN9rQwCfHm+OT1bExFD4cqS9BUeba&#10;Q9pAq14ZRf4ALE8wAdB+C7OCNiKr9izPo3wMS9wt4lh6nCmMTDOMFdIKjzVE75jaj+L0SMSnkUOT&#10;BsRgPQFiOMy4g/jFifEx1KpD0ShU8AcKQE6VF8eR1H/o8LEjcPgfv+bQkeNTU0dGW5P1Zgu2taWl&#10;3vmz51GW774HHjz5+Jnz03NwQkAJx5GHhw4fn5g8VBsZm5vv6KDiDgrxkuyRzSGpDbbODuIWZ+Zn&#10;ZvGrM7/YRfWbNo4yPDw1hagFBM3LwcBFptgHzAjjKBFoML+As48RA4CYRzpEtJgYyckYCUzS6DiM&#10;HlhG8P/jHGXYRGBnUfAEwoBY/QMzzFoArO8YB61gPcByhWAHmgAYuOF8wZKH0WKghBSX42XJZkl2&#10;oVJzcdkEYN2V9zlkqZChRXPRMgwwCNHACOYX2HnYFBAsCxMA42dMwm0n1JaKl2m1ZSOLszZt62Wy&#10;KjohSZQvzDkLnlAQo7EbhhMdKChLbLwkRplZ6ZawwZWGRX8YDTKUDJWU+ioF8K6wO0j/p8WBNI5B&#10;ACplIlsdTesWEsj98H0wTR4E6wA3Ogkl7IksCEBbNPpfBFU+KVtUXauJVBKlsC+88sr6a9+aAKDt&#10;w/8P/R9KPuoCwOGPvTc9Pe3ogA9/+MMuAeDZuu+++xAaYAPBgK80AQwI1OrLQA9MV8SDJa5wH0oa&#10;JqmVT9YeVu5H/yf/GDeoLX8mPJRE+I7+UjtcTLrs/Sil8dCxeZINiJ1tfVLp2IRUCfJ8edro68e9&#10;Nj6QKkiYDZcLZU7ewlN72bWgiOwCVRxJUoW1nZIvwsUUz88OWibyuD2M1YTVzhB/G2IoC8TyQnu5&#10;fdIOTPcKmFD3WQsAPID0E6zS9Nj6FN6ARUA8UKFZp5UWug0FPFE4KVNyay1CYecwWTZPwcMERVVr&#10;Q291kCNkfA+AFF895aBNoGky8EFHgBAxCIpLd4SxJGFyLbMN/EPnCBMLIkOymLgQ6sQQgv8YtGLS&#10;LWVq7mM9+ErdKMndAFKyssgZumcIyLqROh35gczxOrfcdvEogiAfm6cqAn15h6LoKZLJL+xhO9zZ&#10;HS0EXAWC2EofQc52BHEqFWJC133BQ8lSqGBr5ln+yLmdXEVqWXKdRcHCxV3olJ5/zj4VMTNej73A&#10;R/2X+LkE9QLn2iuxgXYjH93H+g1a0lrnKs4L5qq/qA+6cgI3G+VRrSB7i/kh925MROi24XG06LAS&#10;6iv1IJiq5iViWbVbHZYqDVaxGR66r5EYriKQDmHVB25ZAn+hUpAFB0QmCAIP1hzF+egpWrFGphA9&#10;rDUUarmG4issoMSv2JB8Nj71ltNd0h3Uf6+38ObhAsXehyDhB3j29PTifvgp4EKjYUrKm3yPFoXc&#10;I7npdWMQRykCLgWhY59Eh+wCLTaXPUYeamjR+tozqk7jxzEz3i3OO+C6UzwTx23EWYe8t8hzLPhl&#10;UbYQX8Mu4QPJA9UwEroSu1Qdy1sqvumXS5TguT3EYhehqhyIJK9IbWHfjJnFR9sBDFghcIXUqYHj&#10;M4YNSEn1y51yGXEIZHjvcF7uCy/A4mWD3wplMIVQDJF7bAwU0R19wL9S//niag1jpCfB7a+8yrVE&#10;HVHfuloC86Wh/CvOXdveSMO/yvJdeChSqlAWnOVW+AzrqOGrMg7FKorV7LmNtRD2EdIAjj3WshiD&#10;AqPIX50momickHrtLo+XQecLz1JKCw8vAFik+3wFUVRP+FivWxIm9cjV5NhVs2itTmqismBEZLuP&#10;C+SVMdXxcDdaWhPZBp3CRZYHi5xLMYkemgl5ghWSwIGrh8UyUh6QnkvZAi3TnA5rVqm9aESaSnWx&#10;SCcJcuje2ySpqrrUp2KDmQQy9hC/FWgv21DsANMrfvT/Z+9fYmTNsuxMzNze5m+/r7jxjsiszKxi&#10;ZTGLUlEiAUEESICtJtQENJNmPREEzTSQJhKgGUc1ac0E9ESaqFuCKAGtFkCgoUFDhNBCoiUSLVEk&#10;s7uqkpkZj/u+/rKXm5nW+tY+v3vUg5kR7E4UK9zC416/7mb/f/5z9tln77XX3pui/5Yi3z2HdF1P&#10;MV5nOli5ZcKRCfviJXs5d+28WcKa6opjpYXRT+nx5uwyz4Aua8NAfmXqSwQRtymFeCQC7/RAF/Cs&#10;PDW4IwaEevT3FYChbeMyw16FYW882zs6OjxRGb2zGWXjZsObUd/1+GWHKBGACguCD4RXoAN1XghT&#10;1piuluvz+Vql/13o3uWEfNIrnJF4tD4gPpWPaQuJmgI6AGuejPMQ/aPhuCfXX6XqVFlQiQW6iSkW&#10;y7XY+Pv7B4dHJ0fHKmQnAr/qadqTU0F9dTO4vLh89eLlv/jDP/jDP/iDn/3sZy+ev9BPdEERBw72&#10;D4+PjgQm6PLy1c/fnr+SB/D6zfWV+fsXV1dq4/f2/Pz127fnyua/vtYgFDTQ+48O9k+ODsjWkeYt&#10;MFs9DzXF3piKJs2pk+TKAvC37Bsb5XA+hIoQquanlsMJPnRM1kuox2btpA8jAILXfTqziF5LfHW7&#10;lGkEG4WGPVN7KXszMh+JyDbD9NQIDSjH087xENM6w/KadpAdkmwYRtiM5NblDfcQnelAIG+SNr0i&#10;HOUosbat2N0Icek+/zsgDr/J7WJCVHwCYx7lGmXp4s6xMH2W13M0RRt9yRvDUcJcjEmAqun0ot/Q&#10;7gUQmqI9pEP50Ulfshkjs856w3ElQgVkDCcdwaKPoVNPUD9tc5thRMm288OTWcwBkgQr+iTHoubg&#10;W/nXn1sIQKuhwL5QgH/2z/6ZUIDnz5//43/8j4UF6KVv0iBAiUVhAQga0Nu+FgpwDwF8Q3kXftyc&#10;AgwkDDmrMAKy0WJh/qEWsxGjj2wJeNeWZVw7k4Jn9taABxOaDxsR21L2Vdhmgj4FsmOpGCJHyQBe&#10;4uHh2FjjBrLGM7InhgoJuzqYHxrJzx4dGzsBYx79ALygH8pTt/nhm/ncwxAFS0D7lR6/DeW1ySy9&#10;Ux4QBlnqDsVf9X/y3tY02cYHkbL2MEJcKOSXj+lQdW/cgMaNNRWMttxZ+5+Oq+IOaupIKYeBYBVp&#10;AybmjINq+p4wtf1VmlQPReIzQE2vNYKEpj3a7NG/BeY7TKE/YrQROeQEQS+bwcY7i/MLQFCHGyFY&#10;Tp58WWdzFJURDM875l4QH6ylhgAlfhOua+5HkQkOMvLN8XaclOBqwz4w3F3XiwznmUsF4EiIqJ16&#10;iCwGby6IF1iHI6a+lx62vj9LxDz0DFAEXF0XuzKBI2hR/DsdKWRDkHRgQj4QgA4X4kMcgDy2z64c&#10;iRyTtRlc5pcqbkhVPbQWMSUsiNz6a7fa266GCvCL3m/HniL4pkEQsdNobaEZubEdQ1WkjglCjqZr&#10;XmCudl6Nd0aL7MV15SuvHORZQVy45pFgpGfRasFiGfvL5Iry57IcMamTCZ+3I9ROFgp0IxYr1iwz&#10;hzGUSeVE76vFBRXUctYT1UyIIZZIgpH1kXIeavSRtWbNMLhQBEi18WKw99khibEkII/N4YnKHe8E&#10;Q+KaRH8FwdEiEx6pQgqdH8c424TmiVLWGZ+1PN4aWpvuTKCkF5/BNy8o4M5TJDfCq4tqxarE88e+&#10;S2DY33MFfRxCcuAeyZqDKsSeRQHIZiqUjH0gIxKaexfKD0s9LxFMTI2SXas2FGISZwvxOG0PeLpr&#10;zrsDJaqeC/j/W1+/MJIwH1rMSIOP8kFhIcfwEPhktg9uaJI7m9SUVd9gBPR/KZNMIGtYIlQVTahD&#10;EQM4DmZsVgQi98uYDRMqwSrepylI3HS665MX7F4dyjymraHIt6rMKYWoAKE5085z8QVMDdfFQj1h&#10;+Th1mhjlGKlHi0HuuDIzYSCviXRET790mkCyBcqirpq3DDtTXVKA4iGA7pxnq24fDtl86D1Pe6xf&#10;GEAEaQ0BUIDCl2kQRKcVPUBKi2kSchK1VxCaWqbsrfgF5k7BAvAX6AwlcdqH/QkjWRkMD+7dl8wh&#10;1KqfIUhPboEasX/rUdZ+rDlEviKRXSSzzozoC8STjVXz6Zu4bJ59+7QjcVs7uxlG1B289bnMwetH&#10;V/gzCooIsWFYRgH30NesHkAj65gmYVWNRp57Q0/KsddF7MJRFFAbD66DqON2TuXIQbID0pJF5RR6&#10;j0owjgKiFJR1ZFZT4qx/VaVw9QsxvNC3ZATpgfST8WRvdtg/Ozt++FAs+unRsYv9D1eDvQX0Omci&#10;qikAfp6o+86p9v63Hy+HfLm6WGzVP9g+rw0LY+G2v5ThwtE4Au+VNJhSpFs7FiBneq5vNHsiCMrJ&#10;lg/sVfW541bEqifgPhpKC5geqv+goujSn876vOmpleHF5ULN+L589vIXP/v5Lz77/NnzV2/eyJlX&#10;GpPUjoCEQ+EAAt+Wq+3F5VzsgPNLEQGEKijcv7pczC+vr0Tlf3t9fr28lles/lIjpT8cCjvYP5gc&#10;yh83SBESh3auN7ybJi4VP7++Erru3JBsHc2J4BGtgVka7gfkBkxqMaiZUTuktT62lKmld1Doybl1&#10;Rudp1udDnH3O0eYX7n/w/U45WgKbrZp9GMhAsI4aD1CwwbOWFtdsK3YkOpeitgZd/TPQ32oAa4Pb&#10;OQsCLcYD8TmSHHymmBkAAP/0SURBVAuQW5+NneITvdMT3f7t8Km6I7+osLx7XIoFQNdtVKVT6rDT&#10;9ZVdbip+Nle7oo9a9IEP3Bp6BwcoZ1Ffge9hA/GEVYOE2xlx8GJgE1ult9vF5EPRaB8mycv5MQkK&#10;QCkiX4Cpw+4Kqlo3i95gHkL+N4mzjgBZ2sow+Ra//jxDAFoWoQBK8tefcvL16hZKdQH/zt/5O+L/&#10;pzqgfv51UYB7COAbSv2Mxi8xnhK3A8g0BED0n1ZVMGNTpLq8vbIsAgFErRU1XL6oaMxxYhWAxn/j&#10;y/n/erchAHxdXU4+LFEIvyv4f85dmOf2fGzltXxiUklLY5ETHEshBjUGSKxTzMok46eQuhWGm7xT&#10;3cAula087NqYE6VVPQstMxNVHTwkqCRepP6ynQUEYJABFbbcqvKsMPdyk2xRUbpMWlHhN9xpH8s6&#10;A5XTBv+fFABZpTbOabbjXEFPkWBQOXgrpwwoKzoZkq6X4PCEkxqhmuEb+3tDAE4GVqnh1WZon9ko&#10;q8sEkIWRUD/cW3kGRsfbCebqxIYkyPm1V+l0SSo+AyKA/ydvF6IVCA4We0cyt8rGemXZ8Uzu+JG4&#10;irbGcPK5jfCJdCnA1ckXSIb/lLC4sG9MJRkifmm6Uv8qNC9OT84DJr157YSY8ztGzLFo/x/SKA1p&#10;vAwExZLMnwezjSyxdlYC7AFWgnjbThlrPKYI+WIB6Lc6+pxOQO4IAppYTiKDuWahCo4Epfy6cQm3&#10;5YODoHX0l8XOjkZvOezNxz2FcJxiqgr/slbM9leAwj0I3OVhrcwOFyOw2G4HIsxWaoZRHgI0ROsh&#10;KHu3utejCd7uEeiRB9xiWthX7I/OcODpb71//LW4W5iOyCSgGwetDUukr0XEEgkB7bGBI0KprBX1&#10;WlK9S2gNfibAMHiljmk4f+FGgRSqJeL/g90bn+MmFk8M93D5NH0IL4Mq36pcOxcFiTki45mHjTEQ&#10;tdAYiZhV/qmJJCGQl03j7+4GblKl2VpDlqXyL3A7YvHgTjF3+qMar5myK8GyVsh70Qu4OhbUcoQD&#10;AWT03Y4LFgNzATUbRWNPMGwhV+CwzVm5yX6PE1hi57k+SApjeyOQTuKPO5m9CJ++BmRm7+Yu4B5z&#10;NQGoeIvUArB+Xw/6SjayZsw6+8GZqHK226TlIevzmRyvnv9CLWSMsSIxcwu+dVpXawYfycveyZpZ&#10;q9LQEl849ltcQxBb3TwF00oDRGa4uxcaNAoHtFBglHR5jShxG49lP7LAkjNFnAmmDyYU1ZCgzrZ7&#10;UyvZ3XjTmyojQF8bfakEy0b6VKFYSbH3pK/sUq44jj5kqgoWYCh5cFEEEYzSibFREQAksOXlJP/c&#10;UmUJ87tzBrk7iM+DLBQSUjKPQquX25ibMcQNA+rxW2gNzu+NKkYhFRusFqkO90bGipetP8lBa6/4&#10;KblKZAJVgnCLx6PJYs1S98zJSGg/v9FB7BJQ9obHkEQajsiiFFXQj4SfVvDHmjj+nGeJF2VfInjR&#10;5tFnzfLg1HIUEUQW+0KzVbrHSW/ynN3X1Tn2dDOkz2jiEQaa1R/W3rXrt7kysfrMUo7DMWD0pcLO&#10;dsMG+5M95Wo1Grnqto9cOG9ivJNKFXDIFadNgzeHUjXyBP9HctHtOiu/3QaUix6LaORUQXugvZ1I&#10;/EIBtqO+FK2HobtNRaCfOqgdcZCbq/FLGepXs/3+4XH/0cMTNdp78Gh6fDxW//jBvL8310d3QzUF&#10;3K4EsrpuxWal49NdBKVSJcIuELxWZ1mK30iF+7T0Ivs4Vqzcn53ubacKs49HKp8nqoAL0q8u1+tL&#10;ZSMIINLzWSUJABJ/Ub9W7z7HMcRi8JAHgwNXf5YRshuv18PVcnd+sX75ZvHls/Mvvnj17NmzV6/O&#10;317MLy7X8+VW+Qd7/f3B8LA3mCqB8epaWQDLc6W92wp0PuP1en2+cPHAi8Xl5epCw9Eoh/v9ydFo&#10;/1hlCw+m/ROn7yj/UYQG0vWVNLndqHz+xfX12+vrN9veQk4pvFVpAJUPdK8PZS+4H3B/prIJ4p2s&#10;1kPR/2/Wus5K5QiN6XDkkAJglmbIIHbFCfNQUcEkIc7cbHbsxHKVU5wGjF9CSFIB3ASTiazk8wkj&#10;P5ib1DSF/GMDsmLnFk3sVNFD3NnSJQ+FI4jlkR6bHG1YJ6B97Ci2ZdR1O4U41+PM13GPimhnnKpG&#10;7KZ7u5GiLdk5MmZBVy1uUVb5YB27QO2E9DklHNXiZKwcKKFWN4PRjVtU+tdSkNzZ0CPxOhNh9RX7&#10;ykCryYDF45SKcLYlE6O9LMloEIBbbiSluAIrwXibgvcEBLBDT9q8QlERRQhYIQhgcV8O8D1t1k6v&#10;/yrfvHr16vT09Fd55933vH37VtVAv+6nRGdTLYC//tf/+t/+239bFQH/5t/8m3/37/5d/TMtALse&#10;Afr+a6EA9xDA112Iev+M/C4OXDY8JpoxvPKwzY3Vj6QspCKjcnAVc2iXL53PEIZRCUB6y2HnlMmA&#10;+RX72nFWFIFsXpc5i2WHyopDnyBKQEqMJ9QOe7tBAHC0CgLA5sQGLQQi6HyCgzoJobzZhvFI+Zbq&#10;bFEWmDp54nbb0mRWki7V6gPAlmdZW8QzKlLVoqNrORq+E7oeCppu7sY+hPHM4qK1u//UGOW72Pj1&#10;KH2YoGGZaY5a8IJiZlqt6dCmMqIsGDnxFfwtFri9fZ37ggbWG2HqLvmj/80mq9rRnA3+o9w3jSaG&#10;nb0uN6XL710v3Jo4bPk4hJhL7Q1ZoRB04+RpcvkHYQterLcXArnwatiJyfGBzRHbHXepyALVw9Hn&#10;qi08CJMU5HO9fOEdPuKQSvL5765Vol3IL6ANFiTmOD8zcB0fzSVimFUC6WVh89D+ANm3Rv/LpcYE&#10;hfxvf8vIiAPyprDbO8yTlMujK3q2iHHStFEeAwWEfNYla8auOIPyVYNQlwW9Ge5kgXiyEiBNIB2P&#10;mFjSbYyfyhleHIJ1xOuhkOTgLsaLmOQGKLoNa3FtZkoZ9FmeeGL1Z9nYkQectOxh/nQgLMdubU7s&#10;ndrVtc/8QGxoUykn46m7SNtaotqWQyaJ6jMbYg5P0AbeyigKi0zoF7p3RM4uMfEJLJuEwFnhMmKi&#10;KSxSMs8UZil90tz7OLQ8TDlHETTckOZgRlOEVckUlhDZNw6tAIkqBQT3w4toSrC93CbOkTauUYtS&#10;zrrFFRu71r2JTM1/zJdIhT8OjBDNC86KlKQ7YBCGhEG1Q1cS5PpsiCHWoFWiLjHXeqkIdkuPrMU2&#10;DsWyGz4wTmQjS0YSJkK57pHreGPMTmzDBM7L5ipNWS4wT5QPMQuZgOyRTg9wBc4A4CGLB8sRKYvo&#10;dZdo5fdx8KtmetRpBAame+bcpm799Nb9R1Zz+9rh7APYWO4jieRpnqPaxMJJKQVYOoZGPP3iqiCI&#10;BrZ97kCDc7H26HwXhIPeGonK3TLCbHK9GiG/pg1sCE0QWCsc5ZLJOpKMaYjpQfuP7nHrGMz0oAS8&#10;9yGHt9vm/U60z/xoHL4L4CupaIiWBaf+yxREDURijL3d7iDujuaMsAVNxDkwdmt9b2K7+5xxFdsG&#10;xXkfTin23xIGa8ystSVAm917OyQ/z4Wfo3ozFALpQyA7r6Y2YUDt9qxpQEEYLl5+ntl/RugURUfV&#10;2GMwINHwSP3OOxddpDfD+h75iT0q9yZwuqk1c7ln+qEcfcWGFcLkY9ZgSflT4RwhVt4ZlV5Q2EXc&#10;FY2qGNXYHdgzRZGyZ+giOCoxQ5LCzcKUBFkicuBNyRlORnJwDxXonk1n8v1rJgBKde/xdCAWwOnZ&#10;iVrpHZ6oeL4fbn2+Xb0h0W8l91qZ9qaMS1PZVxPdQH315Ae7hEZ/M1ACPMAQ1RQsKZRUsf7ZbWWo&#10;OEw+mqxvFMZ3EX75xkJD3MZI/Qe4l+VEoHyyHYyMERBKucwcnpRa1i3mi+Xbi4vnz1+8efVqs57b&#10;pV6tleC+cE8AVTcwMqT3q2aCeP+Xl2L/q02BzBalD+gtc0f+/Ui2a7Qimm/V/pvM7BIfTI9P9x9q&#10;FbQmm5sFhfck5qLqLHQVNR1YzK9N35C1IEhCvQZVjUAQh+TCXYT6GupqSba9c+5XGoxq8vb3VFDR&#10;cmWKBK8gC3reqKycaOhDdm4OpLIW2av5itianEbLEgJE3oaVdIiZALlDs+XtgElp0yvpcZh3rWtG&#10;I0e56eMIIA0tyzZPlITdEKpIlHX3ukP4IsgedcKX4S8bvnyWEq/Ro6mmYSsKLD4HViMOdfZCXIO6&#10;nA1APe9wsh1OwJMdbzMHh31GxV82GPC0NYDbuJZRH5zb24iyNUxbdQtyld/ucECVZbItCIFNwDpt&#10;EaFUoxgLwKSgbsEXNyqL/S1+/TlnAfyxlREd4E92/vtjKMAPfvCD1A78l7/uIYBfNkN/xu+nOu3K&#10;lrA2w/rMMRortBBPWyl0BibC1oW8/E0M1ngNeulNhhMJ85WtXxeNOop+MScAo6Xs6ti9QIwEvFIL&#10;ACugWADe9DE4sQttkfv4jy7zMRSLIL6LY7/NYWoehnWHvgwBxGouxBQLPBSjyriO7hH/jWozMUua&#10;jdsQCqMKJo/B0Qpfyliv9Z80n5kVeL4uwk8itPl3zBKNuzgyqTVd08TDNNvb9r1dHfId4lObg8Ed&#10;b4PoLgfoM9stf1dCAXTGqQwSVO1Sn6XsDXAn0xi8WtdzYUJSAcipMO1C407R5HjSLerCMZcpwHgA&#10;AfDkF5LNdPOsGN75j1MG3e3jiiXMKjVBS8AUcpuDhQDpNmEFKffFa/ATuDhxOQs2/XVJXYv6/vbV&#10;KCWIheapITjHmiEqjZ5gYoXq51WVSMho/kB5Lp56k1HIqyCoaOF0mdqcJKbcUzrKdhKZAcTr4En4&#10;/WA7JpimvYCvw1Mnouk+lhV4gpRQwU7E7GawuxnIkgIZSuVCvQxHCGWDhqir8Ugaj6fIiSGJXufY&#10;Y5I1JwQofSiapuDYh95PCbyY/uWG2gLCUsmf5ejGgcalMfhQzAmPHKCfkClrW04DixcjoLnx3EVr&#10;YQvSr3ho9FtEWCMD9gqGmsJsI+LdFiXci3KHKlqufclDlHXirKPOCIiUFRZIGUt2GC5sRkY2ASsY&#10;AeUVWyHC4bdh+VRbOia4/Tbs+zCbqcnhcRJBt7FlliawpR8JyS0bilA0S8VkJ2aCJmhB2NoYmXbm&#10;EmUSA4zpLZuS/AJ7IgStyz+O4lFYcxnA0LvXMdjEwHl1moyBhH2F1efJ4toh/7ON8f99Tdf6CryK&#10;t4ejl+yt+KnomXhamQQcSdwatlWeIo4/FuPdYHhdMdOB+WYJN+MGgztGcxaFhygz1qZwahjc6RyI&#10;jVidPbPiRs0S3sJabru9jit2SJRmGeiWHAkVlcz1QZXTxJt0KRD3wmFHgAl7b1abGT2jC1qnt/dI&#10;sbkMWG/W84verQ/x7Ay/PFdfIGKawDWMBb3FPdjq/IhIRj1mdOh2HtgJckxMjjH2NTudpSC5I/CM&#10;5TODRdY6VRsTnfi8dYXHaGEKGOpxR/5C1Mipjv8fjnEO5SwMv2HvIVz+BdoP10aLKUJ1qqPE13bG&#10;tQjV3ulOzGrP2CQZsK9ieTlbDDVBz4/wtD8Rf87uOueZX3aIn6xzeNArjrininvUOjkVWYmgDf6n&#10;PlpqNJXZyucf+9F8COPbA1swAYApDuTriVBRdOBUpTg58AI48z4KC6Scj1/Ron7mpl04S/zyzJfk&#10;l2JTAF3hdFHQ83FXARy4IZ7T7WeHKpcvp9sp6oD1mXinlas73Kx/fKQk+qP9A+taaY7Vq5vlG0fm&#10;VVBJXzrNTejQLbXNptOe2lv2RzIM1FRoK+ILM6j4eJB78B9g9/6e+ggIvx2Np8ubvqlnTp1yqraZ&#10;/g5HO1tbQyVBXv62oAAJjQoImC9vLxuzgtryIi5slb3/5s25kv8vzt8OZfjQsXieUgRqOYgO0/So&#10;+p2736n+/fxShfxVpmCxvJaHrgeRman9oD3gxVL4Xj0L6QJ4PDt5fPREw9c036znTmtwmQ4NQ5eS&#10;Y2+33vKgg3RjJN1Yht1Ry6tWRIkGBiFEY/BIKATYX43EozIAoLTDOnUNo1A6hYQOlxE0BBAYrP6s&#10;M7TRkhz7d6zbsiedobhRtQSih7MzPwmrpNASSABH6x2Nm/1iPzxncmwphbfFwDD2QGKLtyCqwTId&#10;3mEAKMsaCpyvbBU2caz3enlwAfTMuqd9NnVZ/b2ZMuirHF2+e84ajhsOCO4aVpwNV28yGQqTnjoz&#10;eAMW3TIbOcrDY+GKtsi0ydqRmqZiUgcocW6IqlNhyqEEFN5BHQ3tDKzYEzCdLxjUHX2FJxLd1UBw&#10;jUHpHN2Dfwu/+dcLAvizFigowJyXKgL8KhDAnnhH32C9nzx58g0+9RfpI7MqB+jtqH2YcI04PJD/&#10;ormwvGyn43t7t6U4vTchIUNexgH9tisdPPJ3ixPKj7LTAfKirGwZYQUANhScHxNNGxyw3Ia3+Z66&#10;NyHSZjNyNQJh8YawI/wX6rPUZMiKZVvgWH9FHabSVyz1MuFjSemHereTvjTuyQSHxCZq+eZEzNOQ&#10;3I0KgneOhjdDUR+IT1jFx7KOnsTXdYw69ro1eNDUsgkxGokykO3pSZNWVjmMnfPYJqP+1MantKjg&#10;kCV9EHWsQWIUS68aydvrp7mi1acyB9OZL6R9DUFDEhBvAqqNgHi9G2HgikR4SFoRWQHkw61ilVW0&#10;vlQr42VeO5NzrRNV3K3YoGWuYgABc7MeWMEWGCxCV2y0vQ6KKxpl1gKjyS9RCLejG/AWzfi+T0qF&#10;I1RfwQEHsRw3rpnuxOndbCDYKLCS19T5AsqGIO1VBfN3g5n9U8M/oZY1hkhoE7c1dUwIwENgBIyQ&#10;mbBNqO59ANgWKLvnHrZualO5veoztahlM+eZ/JQc8JTxt5Wli6YyULINbUupSPOut0A6mVWmJcYR&#10;dSJxQ3A2FE/Qdb3vmP8AUvq+M0DjfmyHx9uBCiyZtGCGJ6KvXsmpjyjTDKCE3YJh6qhc9pQ4O3wx&#10;B4SPmZbRYD40xa4ZJP4wi0t+R+04rAMP0gaz1YY3tTtjQURBA0AUcfr8njiN3B/sy2O+kVW2VR8q&#10;zAWn03qnOOcULM31MMxU1Whlt7rgE9sQQ0gMQrXEpgdn2bJeRwcxSibxZBkp3pN3G95FXJsEz8t3&#10;i1sEQZF4gq9gtya1PvEvxCiVySjD3LVqte8kjOZhYOT4snTKjh9SwEC6eBlQo16dxaB8uuSFokx5&#10;uTtTfBWzJPF/RT634xEhtzby/u335uJvokotlhX4qcvEVcgFzdYKxwoVhCdj2mfb1b6kn5f9QEVT&#10;p3tFi2oj2hm1BubX+GYmJ9V4kW0rFnfzzOwCTfkDw91y4E1nHKOEOQOqiWatKDuqhKQ6TfAFsd6s&#10;Y6LgY9rqD9N3eF54pf4tm8oD9VrhPUpcndsKQ63uxg0b9suE8HFF729UNgyFJf5ptrIk0o6Le3W4&#10;LmAIFxJAIlb2zYj8WiLtQhCrtEIiNeBqb3chKSWObZ+8fPdmvgION+/TEqX/LDKVmcIz80w8tnX+&#10;Zuv8jnK7kXJUEKU/rUYooOV32h9wsTC53MlCd1jWsxF58e4Iyd4pRBYCGPK4xwaIkkLR4UeRWZTp&#10;nRh8AGCb8wAIqFt9rBWPgJPFdvbgg53bh8C1D3qTkxRokSdMqdu2wvr4zWokMnZ+CbBhoU3NIQ51&#10;OZdiywcoVOVUh2ST1INHp6UbqCK9vOP1SrFov7Z7S3fCQUPq0M7ed4c8+3KNt1DyELnwbGXMRvhy&#10;7GX/9/s6eU/kF6cEBFigzyn3CaSqrn30AkhTbib9ZSl8aWEMuoASMZwAgUXLd2NPeOli+7astrt9&#10;JdPPDuTa70/2J+bVD6Vknn3xXNXhdfovFwqJrxQiU/KBvP533nmir0ePT6fTsT5+9cXLyy9eqnTe&#10;m/XV68Ei2VnyzcUoODw8mKo4wGIjk/jqWsaETQLpguvReCnFi3OsB9Dg9ofjB2o16Hr4o8/OxcMn&#10;03N7vbe90pAnw97h+IZu7lqQZfVa2yk0rcx/CaS4Emf7B8eHR8ej/dPh5ECPKg6SVk7pB8pCmKgz&#10;gI7x9Vqx/ZX7C+6Np8Pp/lgTosEuri8uL/R1aQPHhAK1KrTq9fkoSG6y7zoNyhw4Od2nfOB7j57+&#10;xrvf8dUWV6/Onwk+kD/v6P5ucX4uwOHNxdtXZaIosw7lvPWho2yMsTLpLuc6NAwYrpzwrhIBo8Oh&#10;tMdONQSU8qBiCikzeLO6XK1V0GCxc3NeNV8QAWO8nSk9yM0C1VVRnRW2Kle20VZVgUFph5Ho8JRZ&#10;XOnQHA02rg8tQVS/K5ldPsm9zUOFM+V9c2NMEdfZO6Ii+ppgdx6xFgM4wxW30GE+FU2RY5dglbef&#10;dLh3jXY6jfdsUiPRbDhfwgJtOeWUsNlN/qkJhTaGPSiJaIcjEIgKK8+1FbEHClwAQzQbCgSivHCf&#10;Q5MbNS8uTWBnIblbZU1h1wOk6cBSHiNWjlAdjVHvcu1DAop6j9sxVHqD9oUOWxmn5OxAMTW855Pb&#10;dpC3qk7hzE4B9kyQBo3dwOj2tvOr2+Pg2/fdj3/8YyXbi6L/tR79Jz/5icj5X+sjevNPf/rTH/3o&#10;R1/3U/8Vvf+eBfANJzYFqVEU3kD4aTQVt4VDQNKOYeJjCXVhbcf/9x72yU1mEwpEEG/IimWMpvAc&#10;tW3SJJwonf0MiFK4MA47JqOqBVh9kuIHMSjYAvV43ubFRAoVoQal63bRjUTieabEXIw6GM3FvUgn&#10;5DIpuxBp66ke5Yvj0MIwNo+buZ0q8skOVmzTCU6j3mYkRZxuXi7i50AqxU7RqniWhHaKdBBbEIeo&#10;zCKMHqxw/0IBerlv1btFVo6zlG0J61nc3D7eh+5jqNvEPLydVK81azXJC8FSfHi42KzgA0E2rj5A&#10;xR8deroJgR0D5Qrfuh7RQDwsO4u4SPkzXg6unmcON4csDDhcOXLy8u1iSSIoQWOYZ8TChweRIKZd&#10;g/dXCt3Jnh9sblyMSyKgnHaZwoFmKHvmvOc4RTqwt9P+jY5teUPUaVJ0XJImWJszTxWJhgdy4GFZ&#10;sMpOkmey4xdQLZGZw1eEa8IbcrCGoVFWBL4mhFK381OU3YRKH16+jtfBos8H2QyGODi6XdJAXzr3&#10;XSrHVrBjZ0pUlQUmD1KxV/EXNfd6YqossJlYqvjWkbO4un4sO+KuQ14BfcjiXtwIUERB/w2m6m6e&#10;2DSMAVsEDnImEtXIed6d+Dx2OQ0B2B2/0bOZk+cGhJu9kWIP+uFYHpPH7r1gM9l76TZa18HwHgKO&#10;jl0Rl1Mmg4Pek3AuYPTQtKG6dtj1IcTt5BSJpROLPAuV6B5/ohk50PAlOlpRfwQfxZKlZRCRPU5H&#10;cuqTAVIlEbl8DZqBR1BzMSCAwCBIcBk99GTUYBQYp8xi4v9toyuQQyaAiUbSRUlyB5UizlelvBlE&#10;dYwS1lZ9JWqPsP2ZTWYsdl7rMh4gI/6TayjgwOM31s5yfrM7KrEPy9uP2++6yv6TjHSEiQerEFVy&#10;lkEZ4o960K4xRmkOCRKtoe0I0WfU65boTds1rQoCTjneIPvB5mz0O4PVh6wDzWqmpDhRodiqsXIZ&#10;Eh59NASvkmDDKrE/2UHwsb1oEQn+qJhlVdfIOYGVL+cGYkNQZcgJJKpG6aSwYlSnfVBlAhDtxaNh&#10;GFzDzCN/Ixvc4mg8aE/faMgeU5Amhwrt/KH09bADOUYru9zR24TlES6e0XqXL+/jrDx/xnZn1/Ko&#10;+KB1bClR2ePNewwGcmUXxWCT1UKjGuV/wE7TynJ/S6Yz81m+jMc70s/hrCTb4SlMzmZOIZZqoBvB&#10;4yJ8wzI1RY+Xz6SiKFBTPh5aMRDUFzuNEWApUI8jij91PcCPrcPiopJ/Bpy6kfuh7HhjOBRmNeQD&#10;AZADzi6qBFSaXMNynAClZ+BbNH5L2Q4/aje4WZLV7sa3KomjwdpR0agIHwCJppcCOwHEwSZKIXIm&#10;4jF5cLxj+QQ+FxR9Nh0eON+d+ml6nFabwlNgqTHsCenbK5Hl50DPAkbgCbVaJ1uAJF8KCsvJZ308&#10;364bN5QDPtUKaedLecp5fvvmrTx/DcWN+m7Wel4dS4KvFQlXxZVRb6Ic9sXlevFamfTnFMFbvxnu&#10;FqpJtNe7VsaQSg9MJ9YHq+3bC/nJKj6rG6lC4WgzVlzZzR0oSCRig5Ak0Qtm2kNCUF4vdtfazi5/&#10;44IzOlgD7cH+vNmtl67pKiFyp0ShHUtZedr0TjnQIaICeyu3tncXDeGlC5XV08u0e4XddSAoK//k&#10;7PTx04dPP3x0dHI4nql00fVyrTqAggB8mgvxMeHCmThCL/pqgDgZTlWTYTY5mgz3lT25T0EAbrFQ&#10;AUEqYuyN952BprWQbMir1LidhLZSMaWeqAMxNrWD9TMRALAIfOJr+6jDou6lQ1rtI/WslkVR+DXp&#10;Gz2Xpl3tFgUZ9FR2cXY4m5zuM5aB4XLfQn/IKpuIvyEBGe+mMVT6XgHjmwT9aT1sNl9spJSlto4F&#10;YmKbRyfzHcUz2FAwfgRxeopv5kIW0p2BYAXaAB0PpYsYj0U6tYn9hRmOnCPoaJtk5AEoqNbQTilg&#10;ri7lEcnMLJAhZBb759jhscZNnQott4oI1pV9vnjjw21lt5beQbWXTeNxUOpGV9Q8GM1zeQWhUa5x&#10;YwZkEHWxVvb2lTjrRhnw25xqkpBPkJPY7143RwW1I6C5lcoKp4hHRXXECFBP7W/x6y8GC+AbLOA9&#10;BPANJs0fKZZYji7Ms7hxGKQx2BK6tgdRLl0ZZ0TWHMgOml9xUnqbRFvFBS87I2Z3Romh4hfh4rKg&#10;8pH6YLMUoSVXuSjehz2FzrPqzL8zAg7gBEOaasWk9VuiHpPN7shXyA4YR055CEWBNE6bLDFPk5Wc&#10;AAX/EypJ6nxcBOxbVfrr6aRksjCjIHaTSBbmZK7NdfOW0vvYDTEdWoyZrLFhTwV6dLAxsppq7KeY&#10;d2brJ/XPIEDOBKlPF+mdijan7D2Tro3AQxOQX0b/ZJ6l4pSp1YZLYVY9g5TX6vGVSq1F8fLEE6kz&#10;Re9w0Mw9b+oVAygszQQ3bMETPDKyTrEAc7jqoRGtOFShUurMp7MBzRv0NjfgicsZIMbta6kU4BNJ&#10;kahMGOLjdMQt4IFdDfV8mEYQZHHG52kGLgtYnjXnZ1zp+PsIEJi4maUlEiVTyIRNCXd84L1IHx+P&#10;4HGJkuFIlz9BbmTs6WRQ2MPhpNRDuw4zRTRZfTaIV7Htg06gqUKtz0dm6va1eXigtkjbvvqaE2a3&#10;Jxe3wUUn47fnVLcHwqRExO2Ve8eS74ARD5gARUCmmH2cWAesURnKbVN3WzjryP3KDghyx3i7vSnh&#10;nKq4EV4dNr0/II9KmL8VjqMyZTWX/2rjszAHYzWu1lVaIVpKq+uSaAgl08MIEi7IeiARkVkSHaIw&#10;IsZRB/6zFIUnv1nlUU/46PFZu+f3TBI7YVaC3iE5+HflWUKCsTeG0+MLNeXCDmApa6i+FD+qAcUq&#10;tMsaddW5KZQFWxeAyPLXIEubdk+V52sfrFrWnQgxanx8EpTMcyptzFai4qifAtsRfY6Sa8o7soai&#10;t94zKFBOroczFmaJ7s3cRq1FbiOmkV5v60xLFiRjDTsoHCh/CrCptnkI91mSFOBkrzcVH/VtEYJe&#10;e9tlj22TN/tk0gZmtv35+LyQpivGHXnhUQGH/IayqVlZp+CT3uI3MGqRUBQ37PZBmanNGM4NakO3&#10;9WA2I8g1I7dC6HPSMFwGltMmUEJb7vBcrC6QZ2QkhnBezBof5xG954GMmkzUcmS3Zlp4kLpVflb7&#10;IugKd85SsnC1nPxVt2Eys/sYgy+eBMLYAwwwv4SUU9z5/CU9Pw49wdoKGg4zz8VdLU+coETQHfnP&#10;ZnRo2tw8zbyxJqk6xdQd8NfnxooyQ6fTRXwvB269yvAgAEyitYtUEmnMVHsfo/9dH56cJpXHO5nZ&#10;+/YURdorRcUT42uJIpD8J8foFUX3Q2ePMHm11rmDHtzIiE6vAPZMAHPl6+vdki65zfaXxaS/wr8V&#10;Xnwj5vxWtQsIpe6gfphQLd/a73rz+vrtG0EGl5vluSrcO7hvN9yxYU2HGgBeLS8vL5SKbyKVbR61&#10;ERwG/3P1HXSXj3IXZ3Y9m6ubnfoz+fEUMNiII6ijRHXzF3K6dGnFDhSUUM0XeZQ3CvL4pJENofit&#10;F0LpBqrn57JEmBrQMhQDl79u8oyOptnBTMzeT7/z8fd/8zfE6VXRg43TCnzlfTnrSnu3k5uMRLeL&#10;n+0fKz3CKQCzfbEhNSgj05vtpR7p8uJqfqW1U4j+5Ozo9MHJTLF6+32uIOziA3PhIT0VMsBxdYkc&#10;XVvtPaNWhWDqyoeHh1rUlDcwTgT9UT+4UWtBDVttWN2Zb3hycnJ4ejI9PQ4bSNdwr2KrTrViRFQU&#10;c1FIQjJltX8ptlDpzTL2CGYAk1nI2ToxDaMkAwjz44Lvojr1W+0I4ShaGRtKod+VNY7KtAEbc8Xs&#10;QtDpWDEdGlWnhG8RK8MoaXB8jiVOpigbtKperl+ga0W3IMoB35rmL+Gu99v4Sq3T7PIcFe1iYJ6d&#10;hVW0NhEgouedP+lNoUUxSMkNNAbPLsJfahYl5A0T7lLbObCG0Hk1dg6ATn2JbYNm/pa+7iGAr7fw&#10;v//7v//1PvAX7t1SI9JgrVw6ziF16Q2palvbmAikb2gyEB9V+gk8gRgq1EBonTCYs7tzwCR1rnRa&#10;TI4ol2g5qHphDDpsEFcoarLMxmCcqKPYJP4YBpy/j4qrz+fU5c9mtZQN0yzX8vFTUCUBAZ++oQ9Z&#10;eeYNYd8WBNCSgTOmZn+WOZuy9LqboGMHpTvjAlMj5lfGUPABSitakbpwNY5gtt277ZUPpkop87FC&#10;PQS6JxgZJlffTFp9CWdxcNLxD/hdOlTGKlulCsYjRU9kOyxvNtc3Kptjnmib4xQK48tUcMyipCAw&#10;BLophxNN1DwsASzTBArjOsh3JKREBBJ02WdcM9XNe6DpMQYcNGd84Rh3zEX3yp18MumLRSYclOME&#10;/18/cmjR4XlDAHu7NedKzDyjVD6VwcUdgVcHoXgIVFdHEsrebxAAlyzKWLPNyw+BrQFfo0zeyFw8&#10;Fz9dCTBOB2+mAh8lev2QCCtrH1vQD1YeVz6JC6aXSgEoC9Q+ZjnOOTlxirwMuRJLkstANs6uyDSW&#10;Ce5fl6fiWC6Nz5Q0oUCEvxn2boTyQ/KwkTLyglumXEwh4/V8wpd15FnnbppnqAT0VsRIxyMwfB1X&#10;qQQPjvuybv1N4XueZ2+lsgHieXnN2eyWdufu18Omi6M9ZEcCCA4o/BC/IT4ZM55EnywXbJzmo3tS&#10;iGUn8JFNlt1ZLlw8kFIdt+o6QqjLee3KTeFmJb1JiawXDgfUQ1yY2DdwezDHrRfLdQcC8DbAIEFz&#10;0PGkVqvc29rjiCH0mniSd7SZXTa7eaEWxDuGSuTnVWZBPFqGaDnIU/NNdjfSnplgqEhz+dVdXkR7&#10;ECqRtRnCuwlwkeunHkE3tbUMYClgpNZ0fnPhmR73yGKTUSX7BvyJiULL18zGFM52sMQyLQW/Bjvg&#10;A/ozg/dY2Bh5UB9CadQAKkh7iASQHe0DCHXitsNZJCfzK2hHysuAOBQMNHhq+YI5CCAEGTjMKRZy&#10;AziptK40rbweZ/X6J9ZHSlvayG8xduYYVx1ZMeY5mnKqsIAF6UBBSMc+WAC8IzKpD8E8aSoSsBIN&#10;SGQQNcCn8avhekQYYtHXKxsgt2b9gCbZV/kF6pbbR8Zadm2pnBCW7ZZiTzOudnpzFrQzN9syVJU6&#10;5NrbiRh6cdvhxy6Cd561z0JafhzycyVTdrN5gk40oHKLQ5QUzLdLrw+Ym5MiFZKXiVLjOJE0PEUa&#10;lHXkUKQ8K3d3E3VdLDFTpwDhLDB21fxlIlJYGjCUCKrKETF/3xAo57hnJKCrvldMGBWnAdFexoV8&#10;7fGlPyMsQvur4AaCJCjRadFN45sc3QmkmHin2vuz3c3w5kal6lSMfrq3NxsM1Ixp6mvB6qaqrGlU&#10;osT5PNfBa3kTri/jaqHyuFIC4s9vVCt//vb6SuR6tcxb7QarvYHq4AtHV5DeqQ/R92sd5+4NZIaF&#10;5sGQ/ViERaOJdBvSBKtg4Ehsd9cQNMK1cjhh3deXEgE2ynS58feObVj/6/DVeS5PXvuLriIAt0oH&#10;N3LfU/kCUf2dn79didtlu8M4QuhTG/nSxycnH3/08Xe/+53vf//7BwfHyrJXJ0D9Xut2vH88m+xj&#10;ZTp1X8Ko6Prh8cl0tq9MSDViEICRsLoIBpfzy6vl1eJmoRNl/+Dg5OHp8emxp6hnZMS8MpHQbkSD&#10;mJ2cnE0n+1PxDYayCuxcxhxjSseHR/tmC6hgoeddpHRlkdiUpfSwJV0WjGohnpyeHSoT4fgkxFg/&#10;jQsHbJ0lQPqc0r1Gil9Qtvlmey0jDdqny2aGCZ/wAIo58DrWBT5sgiYh/1VyGS3ukDXvIiET4Jrm&#10;cCB1etGoK8STFCAgo1ZXh4/ir5g94apYdRYCrlHo8cwnFatUJS/dB1c9jyjgT/9vX6D0cztW4E1k&#10;n+MTuNAMIQNRQVqhJJkYna5Mhh2HvqEtUvMo+6350kfU4WC43huK4bLa9OZKh9Si7fVXe0PJr5pb&#10;zEkR0HxIdmvY2HnpW1oeQk63WELosJRr0Z/OjQoyslle1+n4rfzrHgL4est+DwFo79hnYp9lt9kY&#10;4ky2URyHhFPV5LpYiCHrYa5ilVVf73wWQJKOoGUhoAExKW8hADwbH5kFCsR6bXYuFlLsQ/1VtjkW&#10;U2fjxgjCRGn+P9oHW/jWfC2DqBBS4rGVjYAB0wIl2MvWJVwsAQ1368PFLSut7nNbqyvJUTIIlSuO&#10;QV3msb/Bw7O6cqUnEFxdMcZZEIgMJe5IuX4xc/XfULxuUW0dL0+xOvylJGXoAHLJXEHo4YcTmXKg&#10;xCiA+n3L2FU+nhoQ0t53SbcCuj56qsLR9KxSyKmqBqQJk9lZVJIqoiiocfy1fMFpNJsMnxyLEs8/&#10;+A2hI80oVaMJkFQzhXL+yx2IBdYctqygOfY2JDgmKeBvwTCN3TOis5TjVLeUDCoaWhBA1knnr+sg&#10;+FRQ5b+UaTBrJGWkcYh8ORbUlnquWfY5zkfnL8ZfYgxxX/zh2N9wrQNrQ/wGO8nSBerKCkbsfMzH&#10;MA+UxDMaBvFPvIayJnT8dm5SWPOFYSMVkSXWBEGsSHs5/zEosLILMkDI7bDI3NMXHSfFJTEyZXal&#10;mk45EUFz6P1Km6p4X+b1Bp8CApBjSN00GdG4S+X/R+zwHWrDVYCvVr05oV0YO6PzoBiYJ8QkP2sV&#10;1wFGXKQoLGpQb10toRylPLbLaxXygdmE9Y5XZN8We0TC37n5LH/WqP3Q1ryjvm3q4ttmxmrz1SRH&#10;TOIY1rwiN5EcdFT5r/jVsBWbH4WOSpUiNjhSll1Zzx4GiLc5hpmv6N+HxykxhSRcFiLuo5/wFgLI&#10;VbzHxW3Nr/UnCqkkub6rf9bzRstFx/jZCIqS3l/2U26C1OqCeOvOGk3RKQzHLCr3y40he0XQgQAA&#10;iMJ81v/k5gTPzUPcTt7tbs8vmqQ3Ic8wc9n2MW3mxIusUQpIgo4UjS0JhYGVBHvi3TFtJUky3ilO&#10;llKqQQecmCNvBggg/LaAc14/jE0PG6TVMm7KqZVgsIAOAiAZRE/nMoGDzcAQAPoySjO7o3zttjkD&#10;wQTeKjg5RrbfXVsc8Mj8/Bw20Y8F+eEPJ8s1SWz2vGs+64a+DoLTPGws+rpdRCkDQ+viiiNjnduf&#10;HRrMMYqtMFAEo+QMDQYdIw+JABZ+VpLC4PR9AA/eUHuoif2tytK0gDCnE274WeWyO0vLfROBAEw1&#10;01VcdC5FDDQ2pcbrDiASlmrFmr3zTBObqu+eVJ1tkUAA0i5GhqTthH/ygZpa71J/WH41bG2LvbmG&#10;ZBwBxRDdwIXX50iFwPkPBGBqtBNhtKNu5N+qhbuSYFDT3mJ2V0EBStY89Xb7bw52a+X6j9TJs9dz&#10;Pz25t3JPdWWKxXNAcdT7PLeJYL3gwPtEgNS1SAJqJLBZX69Xl8v55WK+Vc++3UTFD9a9oeraO7FM&#10;X96Fps1p/pzIpV6n8lJVL8fZIM73U9KL8tPc0F2HpfxYfDqjvHLb1SUECKC3nSudWrppsKfUQOeF&#10;68FcMmgyOjg8dL0eFYJnqV1/py/veuuMBReAkk+vo1wPo0tVBVu9Ty63+o0JAvj00+9857vfVYBA&#10;zr+qGKgwooZ0NDtSQwSKADrcoUdW2P9QnQ/VhdG59rJONQj7/+ZILNRBQLUPb9R37/Do8PTh6dHJ&#10;sZZA8uFify6PqBpCe7PZwdnZw5naCEyEtMiUIlMdS0xaQRyPo8N9lSRcAAEYttgsXNtB/RdnIne4&#10;4YVTNCbjo+MTlWqYHR06AqKMSmdAmDLRXysP06pbhYjUEdGlKWSa9OauvahJxgAy9cT0NkswZwjq&#10;BgQ5g+Fowf8vTDJNSEJ7tRHhqgXJNlEeBdiTsQB6cgQ9zAFlmr14WGlFoGMeWYSIZjJXghLsTs3k&#10;hNy3QAB6TA5j3022oD8dYILNnZM0EIA2fHP+YQ0GCNiooYoCDRiJ6H07A9n5Hh5AHlmS6vwlG22l&#10;Dkt9/P+B8k4MASz0E/28N1z0h/O9vqojma/h5iiMEvql9w5GlO/hs6yO6TgT2iep2aKxCy8sGGQ1&#10;v7h7LH7bvr+HAL7eit9DANIcsRKafc+3wevLVSpkUYqrnfcYhryvxVStaPIZaxPodHFzc+lCAMpL&#10;ymYuvYgRUiYDhlls0OKHaqMTOGEszatIHKOZqS1M1yCAqIfuvVZIZWTinLfgHn55vFE78MXKM5hP&#10;uR+FaqtiWtyYPITUErQlXz/du6RQ5VaFZhYfqfmdnJ23/n8IhLF2uxePWb5l4nZ2lsSLC3fAdH/s&#10;TIPP1S6O8L+BeWtuh39ruThpFCtxLCGtdSBa4ASSVBVCB7Nheye5VuRrMgdUlYrPivGWjVSSYWM5&#10;piy8yqJDV74H74s/lFdVcmnMTxtpuWbFtDiU/NR4dG5P68r9ukoFk31gRgo8y25lw+EprF3VdLJS&#10;mWfRIkgE8JD1jUlxWjgV5bUD2KSM8zZxTg8jgIWunLFG9AJK+MOxN6vAQiZB86ozLxuiVq4F9zxI&#10;LGr/KgRPf6Agfkiq9TDV7gEIwCyAABN3jrTy2nIpRlldB5uYlp/RViS+hf+nsELkk0YJGAjk8/la&#10;xiqclVfeKKC50aLQWPTZNBlLUwBcA33Wxmi6E8JibVFLxhjB8Gpy95Jfxt1tgbynLkwoNl5o3cdy&#10;aGK3z27bS62jIfaKRto5ajbAqwWktq5/6WCF7E67OlQ6awoGH54hwdDIOEmWCYCB3+4B3+JvzLNf&#10;Znfq451GKalHrHjZGkdi9ebAJkRyfZcUg+4cnshJGh56NtqkRCuUO93EKJ5DSUzlWBNgy2ex5QzE&#10;iBRaodwOjqjJbbNef2fbZiN6XQhUIsv+PyLM9rHNh4OKe1kiZWsPLVZO3l0lcCv5+NsFbpVcqIqe&#10;9YwH0dArb+C7QlDzmDdEeUc6Om3NUJglXUbHR0lsky+mGljQBmpWJhYrxnR3KX4T+zq7Ue+XNldK&#10;NF4y7+W7u1BLmc0pks2v8ea5fpjbWh1K8WduZd46qtX6dwSdaYcoy07OSIzvtilC+4nvzs7hG7aS&#10;/kizbs7Q0qZdvlIODa6DxX93lSGHe1zNvee+diA78ODOgdQ6AJZuzSd5RZYbDGqxKWcAictRW+Z9&#10;yXTt/aA3ETY/U6S8niogAk45K2/iMia7S7M4Os1i1vHuvW2734/vNWQLa+7FLmd5zRoYyBHlQAi8&#10;1VdVmzJUyL1iqMT6AdogNDD9ThL3oainsheGu25nLgCC/RyOxbgZ/NLh4ShApjsL6fMfzMznLL93&#10;mzoTm6n/7hi+XgaLSuMglt6SSnGnJJ7uo3NbrH61AXDKHt3jjAgZU/YgwulOoU43W5lMdJvLaxVZ&#10;pp+A06d8GKkc+8QZ1NKEmzk5fx5rKkvYl6L3sR3CvZulCiv6ygGToswK6daTubmBTQVNTcYt1MtE&#10;ML8UHsIDVO67GweM1bNgNFIXaZUPMAtA1QwIDSg0bhRHqyNvfzIzgZ8aby4u7fyFqXoezk5PThSx&#10;VyEAFSp79frV8y+/VD0/PaneqtG41ibJDNpyGqpmR7/yQgSbs/9tvCcznEi+CiVO91WzceRUf8ED&#10;V1cqHr5WIYDtdn82E+gwHSufYxwPHIq5V0lUN82qPkt9z1SuXYlN4uKI0+nZyZFaM3pNwRiddaIp&#10;GA7cs9AvJV6Yf2nmoVlQW+FiIlNoqfTfxjFtnWhpH0k5WXhMsSw4eXz0YmNUX8/G5rEmi9XIZole&#10;tLkDodJ9LPV/aJUkdlE6gG5QmhG91fQnzTm/xqqwwrL884pg483nVLIF5QMYDWnVw3D1zlATgoaj&#10;bxgM2pIqxf6vuEf+sZ3/6Cu2PH+nn45/GtKV97fuXOElJyD6AC5yf5VMjXLRJhokybXTTqhlg2IW&#10;WQ5FLui3YwZiyjDjZrPGlFb3nOtzRvAtfX1rIYAyTL+ly/6v8Njxh2J45gvGHIWKqHbGPxPzzxs4&#10;ZmAzEaYO3B3UF1VHVl0KKkcP4pJw9kQd8mUzKfEXtnV+jvLrzBKcScdpy/PsNFpF8xOWuhu2rRM3&#10;x3UXaIlJYM0YrB6kvpl29dMCY5ttiUkXZyJAhjGJ+MHtGE0clxgMAZLKvS5Obd0H4yFGVmkoXImM&#10;s1mbeuCkBlD52DaBWHkO9etPslDh2Dl5Tj8xaq+Pum2VI/+uT6YYlw5RFfnfbBz8V1WhjesTiDSv&#10;PkDCYBl0Tv06/rEI0uWFyYGrYOyB+th0LLRbmS9+rkCfgiwKtQiRdi6bI7UmbiVGnEp7CAvWG6Vb&#10;dWjbXskE4/vhRaGoO/Y8Dllr6FTGascazXEYqzxOevPFQsUnF86AOeY6JpkL0nXAi1caN5uofntF&#10;3tqXL0uAwJZQzDiKLOQiuAwMP8LNBkh9KLYKzLf6CpnaFwpvI9+YDOkv5xxSP83bJVfuHMx4T20T&#10;xxGKe1jvvDP6Zl6W+MSalVyIeLmSq0hFInd+cJDfX0mc95dCY6ZQA+0Ty5RtU38m8h8SgT4e5MlV&#10;PT1zmXatOKzmcGIbx7j7J3OAROPB4Fl6TxPpcO6oGyi6qLTLIRIKNwRhPMmlujCb0oOz1SnMpDZq&#10;UumfsCxT5Txnflgc5aLchmLrJ1E15ftlEqGrlAt664V1c19ObPk7CF5+Vy5Q+3fnEoWDUnqjufyB&#10;GfwbixZIUJvHCqXXmDGRiNIn3zOXjygglpitIEnxSrlZfXNX62PblfPQ4J7si3qEplWB6KpKSYXA&#10;CazXlqzngtwZ7Rytz1RFRxubMqM2haYKV+TJ40myNUmUye5sWVH1lphyTTiQ8pZ2BGufq1DjinKc&#10;poi4KZv+FMPfDSYNQNhTcgFWA1gufOewlJukUtfRjCn9UzgW76F6aU6AThyigItpxfMIZ3GrVL5M&#10;iXZdWxcHWxB9XeyUYCocQUrVX0mXY0lCf7JculAiTGK+clQUkcySTLCbo5M5RZdULS1vhybv4VXl&#10;dCwGengEdfLWQYoityHsGKFQNO8HcAJfB8CdArc5zr1WtRU9Bw0gCXISzYNTVxQU2AM5Lro9DTZU&#10;QEQsdl75pk7bIOxBXyKkRBDxyvPAqRFmh8k/cAlR1YFTMFBxRdI16uxxwN6bIsq8NG+JDKeJbuSM&#10;fVW+Ubq4w5/UjnUkXIvn5VEwXBrObBG5aUpfV9E3SrSTjF/1SvHsowpSF4f9SvUyaX9ljy/WWxWz&#10;u16sVCP+SmXil3Iw3X8n4GdhqfqMd7d1O2UJ3QFY4WwPwi5i9Z6UE6SiecqkV+mzmQqgDfqHKiUH&#10;FXtPLuVGGfvK3qJLpTsPuIqBDjf5dTpu9Rx6LEXa505VXyq5T+K32m2vd2s5//pGHzLjhUKdJtEZ&#10;61iKLb+WFKusXXZMbz3crme9m8NB73i0dzLqHezdTHbL3vZqu/FXT+T/zfVgMx/11hNl74/7B9OR&#10;yuZNXfne6+byuk6tcEKESurpGy2DixyCl0jARWmY7Y9PTmZnZ4dnp4eupTcRF1/UDHllixfPXnz2&#10;s1/84X/xL37208++/Oz5m9eXi2tF9w3ieAJuDAnpy7X1VzfzxVyoh8r+u5uAtiDkc82U9rfYCq4l&#10;p1xI7Uo6CqrhnysTuJtHJQFRkz+mAqA2kCdkR62cix3SRlnLu9Aiy1aStnA10VFfIiVoYTSbikwk&#10;1aHEBqEKl+fX+rq6mC+vlpulxmq3ntKnxpgkZwqiqVTj2PtQJpKj6/kirhQDJ7F4dguWZOXcxGmN&#10;ng6sJKAq5p4NQEiZAfaTeGhmQVIrCy3V0iPCUb3eigk8OVEL/dzpdkLq5kwRt6dftaWs0Eus5SDP&#10;8ehzkqMj4aqRjONiiNQOMhGAN5Qmz2HfjHzflltoQbttoURW9pVvWiDzHTM4dNkUt+q4yDHeIErc&#10;mkrNX4iRUVZcHXOxl+4ei/fff3tm4L4c4Ddca/V2iV0ShYHXFUISRzaWB3u206gkAoSiXLYbGsD1&#10;xwCDoZzZ8sM/TqzTMTacg7K+yUpv5mEX/ei0GZY+THW9CcKwjUHq+qAz4483YJCYYTEUCEWUOoxS&#10;w5qOoxd7kw5L9sPKF3F4qCw2Q9oOO7iSq/rJlL7FkMETCC7K9+jI2OXg1HEAAUR8m+j74PlGQiqo&#10;VQYT17P6TmlrmxRwnxiwTkZXF/SlfASgzuk/n4u7wjv53E7+H4s15SzBPdXzV3X3PX2zIntS/j9W&#10;lbMgJ1hpOFQJe5Z56h+azuaEb+HkbgugKcX5l3fvVDeB3OKYCZUf9MVdnAwE6Jt5oDxCWW9OXsS5&#10;9gNQjZUqhM0Vp3Vw/H/morDe1DjE7qrIBAXpIxw5szLTzAXcddvvBvNtI8TDgI1p89qsxjwFngBI&#10;hIwnXST+M/ZeqBjATpbixESQEn1XsW46PccN4/0xWlu+rC2MeEmuS+AwOVY1qwRzAE+XTsU2T0Ph&#10;sNDzFZpyWeI2UZGRcvd4Vm22W8ZeHXe+pGOP5YJme2eWyu6OpezhuviDnBezJMiCpXGF/sn3/iep&#10;trTwBBpgybzpLWAGlCRELKJyB/T+IgD48bhpTBkyEqnajSw5dmfTBBo2iqDcIQ+wXAfisfqnwirU&#10;sRRjA44sikGSzO5QbW8bNw6IBVFzoS9llEKwZnoIaXocDqSYGupdjTYAA0QZAcR5atAMnk1ZITHY&#10;mxcfqepAA7vneCveAGZOdnIRYW3z3SSXH6FCCkmIQceW5halInRrrGY31MaGAfFIUgmKprLDa08g&#10;RYBM+W1jT7lQg6ZAua3Gb6hNmvt3f3Yav7QcgThmNNhrmZZ4v3qgxtEJR4JRY8Y5vR0LspWvj+MY&#10;pdEWEpcTyfNPbLCCAuSUkB3s5leejLJ4Lc9pedlUvr/xTdJ9L9dgfnJlqh6UCvGgSFuNpqPxn+1t&#10;1wMl8ZYMbXcVQfZE9LVN7pxtU1vVssG+giAAYnU0T3FmMyVRs6q8wnkgQp3ct6Rxd6x0Y2b6EhYA&#10;LmBozdtDj+puGSN5DB02EyirKSVibhYNs5cy9yllCGoQjOc2RF9hNSSc88Bf1nsoac8q9eiNFJEg&#10;oEnPPjAH1rRl62xdkDQPb6vyMyRHVf0Dkz4ceHjtLAmyWqKEgNQCe3FqSFUe0mvsHWVnJyc4dwjC&#10;3tCh2jAFAGiwYPMWMeKEvnzwoXC4BulT496gpporr9r1/yjn76Ay8XlXJ/GaOHLo3C5kWPrXKlyT&#10;ompwCpGXZtXPNmPRw0mBorxAvskh7bwAaxNdji0eXKbASs5ohy0MbFPQAp2gx5zcKNNesV0NdCXX&#10;T8nuPvACm8RAcflAFBBesGGGfGMl5/xwdyUkUXw7222OepujUf9oqJO0vz/sq92Am7vqlJxfa3jW&#10;WPzzculygD5sFNadGQJQCsCbhav1a6P6kFbcXOX0ti75tyDh3gV6SPd3WSftKNXEUwl81Q2g346T&#10;OE0K2Rz2tkf93ulkcDTqHQ52481y70bt+i63AhO28952MdgtR7vVZLCZjXsH0+FMRVwn2oDeqNAG&#10;FYqebPdGq+1wsV4vlECvg8clAEWI2cn5PTicnT44fPT46PT04GCmzgVqnacg+kDRdvUFWFzJr1ch&#10;w9WzL148/+KVvq4ul8LVVvOb+dXq/O386nopLr9wlqW84J4c9MX1fO69LqiBCqQSTIN7Mk10BrtM&#10;gBoaTHoDdSjsKZxvX/1qoSIJiyuhItogbouggbtEgCbZ7RhUH2mtq4m+IBvmenl5tbrQROkhpP8V&#10;RJ/tTw+PjkRd0ACuVVZwpXSfiU6pxWJ9dTm/vpwvr5d6KMnHaKsCqN6XSujTagrlkC3m85XOwnQb&#10;8imJGZXYOcZHGdSxCmHe11lETN/nhM0V1x7BG15iTaRwh5+ffKFmxbbwgLNjDChY4WM/JVQkIfDG&#10;aYa8ruK2mQqzMycSfZ9LrXNPzFxdJ6w/usake5ckLhaI9qkumF+RZOL0XBVZUGZBrDnMkmACiRNa&#10;1wVxsKahLkRlU7r/hY428zmsggpiNmVPgmxyBVYKWsMWkCv/+vQKNRIXPyd9i2xZu1g5JudWumP1&#10;rW4K+K1lAdxDALfGzdf7jhq65VjERPL2gyZZ9q33on1USsfj22PKgAM0wxfkMOZ2VFWLYRanugPn&#10;mvnhHRxDlBd2if8uS6Gi5uZ+6lD13avYaTiKsaz4BCo2EEAHZN46/3fGmm8xv9yrxN/E8cQyyEBw&#10;/4AAlAhgqmymA5Aziq60mw0RnFNXyoFhBzCQq8RHi+UEX6n+LMwivkSLzmVEDbfQh4VLV9o6Njpv&#10;tD+YNUq1GMoWEIXHTYTwajWu4wf3zJBylLdsJx+GzFiw2uAWCUaXKsbnw2egYrA5kvg58NhsjoC/&#10;uCSxzDT7v5xRZMF6IohHAXNjhN6Gr2syMhOZks678u/i1iiNAj5+erq0yas8i2qobW/BTe8bvJOQ&#10;pGtPukalV8hFjuIu2ygjtAoEgPvPE9eVY4qmyBx0hXi8ESqLr6cybGqipXh4fIgniE3kU5qOC8SV&#10;KoYbIeQJ7qwwl8JO9w9JKCbXuI7LWKWZGDtdtaOYyohSu2A+geRGzrqtAAsDSyF8bJr5lFjWgVze&#10;K+BEgBn2TT6ZwaSghd6YyHN5zgQg4FwUuT0+IB/y5/Bg257sftx+rb8lOQqusM8sHe3dXlFiJBQx&#10;AvmJCaJRQcdI5LymhdlDN9Bcw4Kd8TRnkmkjVskCIOQeVU1a1t4TnC1PhnwQlLBU4vS2jzO/7TN8&#10;X/8jM7U1eHdlSeFN4fl5APIO9G8QIv+fD3cDYEn5AT8Dlkxs2DvbMU0USqEThr7kfwaD/OMQQASh&#10;+7PjSTEDLDSvWqrMQBsLi5bgNMqjsnTyCJpr8kToFF4GbIQkwCfgV66EEreB3kZYktnJBCJdwhw1&#10;ka2H2BTW4J+XQreUkGmbHcBdsiuaBYwg+ZpGhoVytiBzMz3hXgQwjaKVeel6VE3Q68ypazOtoHbR&#10;jN0hGJGqK2DDtxNGfpiQVUA8/zzECi1bhDxa0OrUk2LznxmJQJaKit+ue2URUjm82/rg2BH3bPSS&#10;JH3Yv2GZ7X9C52gXKWnmobUkJqi3sefRPLAIQPD4en5u4Z83xViMcf2IkjGQbJ1GztvqY8xLp4Sy&#10;krEKwHSs0hJWzwcCT/hBIk/ypp03nr0YGSBFR2/BYPCWJH3JGUtoCSKKyQgg117kaH1C8BjRRb3f&#10;ee88IuePdUcqGmXOq9Qld/N2YOGgdQW3CmwYFgNvcVyauCXkHBaRQaLL/UIWyLhhr6WyasHHkQvP&#10;adlQB8P+o+no7FA+5qHJ/Rr9WGUB7POpML4vOp5a8W5vlO2vOTIlUPF3FcsfDBXuvpwrWdqZT1Zw&#10;6AhrBB14bpGgzPaDU1WuOzvdP3AbAz8dUV6NQHtYgWnOld3hYHS8v//gTHT8w8MD0REU0r2Z25Gv&#10;QKuFRpprLM9fdza7QtPureQguyVOjHSZA/LC7VcrWu1ieknvEjNgeHCwr6c7Pj5UiX7NjFzxEJje&#10;Xl6eX1xeXcqHVkmDtboevnnz5tXL15eXV+LWi6+wnC/0vZACdznWdZ3e5zNIFf4UfBhNRyLkWyki&#10;SXpkpQmoFuDR0dFs/1BdkDQy0Q116SvlAuiCc6HhXi6LH5QIn9MuFOhUSvLi/AuNRc0XvXmFUwyG&#10;+zNlDyjHYSS4QMPSA+oKBwcHwtjslLufo3veei7MMfAE2+Y0QOFtoPUWaUjSxppX6Ms4FvwuxCcG&#10;JJsP6yK7u50BMCgDblH5SILjIke8z2QiSjWFE8YluwBCXUFCiQXuIoewSMyCyL1yROpqqmNo9e0f&#10;FpybtyDDHk/iFsS5siOLxoPeqFweEIfowdmeIABuEJ3C1YJ1WKHeqk/Mao0BSMIPTQKOXjnUm6Ko&#10;KIurVLmTFOeE0biml7w9q1TB7d7KPUlirYjI9kaFBr+9r28tBHCfCPANhT7HNjvYu755/TEJ4rX4&#10;SNVfRV5iD6O7sGYwnQK/xdzkbECVJw/3Vlv5jQ0UvfUVmuV3q0WiuspmjvHd6ZgKHXFZ4PrY3t0r&#10;hnX0wq3tWA9Rg6ljGTWXD+Iw1qsGHLut7h6ViFbMZ0IsTSQ3bh9eUsWoO+0eG4cvJtdT6Gu0zwfL&#10;rYBwnqLuUQkHZcHwlFzFv4+9os+6Cm5mOTPWuAxlMN/OVU1VopLlome9OKZgvueswnMOJZlgUExX&#10;3TrBd9wT7bUYxBUDJM0Q0YlYdK+YfXn0ZmiB5rZpj32WizEvecxcqUQRqKLc9Iro18S3RY6kBDzw&#10;z8zob559QACswFy85Ep/+7K8r0AAHrreVrNcieOx1gGCyszjgxgsEXWXXoAaV8eVP9jczTobY47n&#10;PK7xcJfQtmvot3OHCRmhqjeU79SJeqz6umgOXvZkwXeNjw0wZAfS8TU3a1KQyF/sUDeBwM9mCtsh&#10;nvM5aqGADzJvkfta1Mhj/hkHhVfqGzV3mr2oK+AgSfLZU+Qzp95C6Yf4TST+loGTI702Z7lhNXNs&#10;7HiSd1VHCdqtxrKgY6Mzw757MpJqAMkMtXEI1SLb+46L0235iGRGfuvDte3Iz2ugZXRxEUbH6mTY&#10;5QG1J8pnShabNdiEIahCruz1LN+xNvGdmbl784h3e0U5tUWJSuNnXqKsbP2rJSlkp9aQ4uR4q959&#10;3blGxMML7aljSq00snq1hnX3Jqbd+Lr5zFo0Ia6JjAGZ3VVaqZRktFeUJYKPsiTZoOU0MdVRcqFQ&#10;ta9oxChXqyLgsqaqmJwsUM05Kj67pv0uV44usuma7NnEtEFIU5kCtnGJyp2tUT584QxZqyZsnXQ1&#10;yOJ2FWo5M4wCXThj4vwXHI+QBJ6oZwp8Ug+Nti6mbj2h7PO2x2/FKWo6QkjpsaFYZuoyM5AjCqsl&#10;SurOvstidCvo75smiSL8imYjvcjmQcvJv2NtMNRILMAfKyuWw1h13yh0RuF8uTaKcarkG+XfW5kP&#10;TrQMzCe50R+z2khjMm7QNJZBBhPiSVErBeOHScKDY4mt4q3BAytJxVPrHMkG6mQk68cJeFtcpPRH&#10;8+U4yPitRq8+9KLGPzg9fnB2Jg9cAefkd+PtmMohkJRAbh2gjT3nA0ezoYtQn05sPFse1ttCKUSO&#10;UGH8w/3Hjx99+OF7n37y8QcfvP/kyaOTk6P9/anqoyWdTwysMDLFVz/anzx+ePreO48/ePr48YMT&#10;eeu6ZNgPrvKru6jcn1hZzHhWG13rpUz+F5HtkOtuv3K+5ghvbi1K0yesfHx5+BcvXrz87LPP/uiP&#10;fvrzn//8iy++fPnq9cuXr5+/ePH2zfnVlZLsXQugZJa2glrihbIZFLcXH9PIhPAItWIcif1xcHR4&#10;dHx0cHigkoFBhHNWwlDzUDW2udL3F6oPWHISjSc9EbhZiRISRhfHpXXxgfx/kUpG6thwo4+JriDZ&#10;0nWMeajco9fJMXssHx92lmSMBuMUN2vliMyX6ibo8XMm+liMXSH5Qd9GXqLwsuMaAnULK1l9mI/i&#10;Z61SAlmCKFbtGjdZRPSRX7A2ah7pe9+NM92MNsx1a4xsuZxxhs9sBWDV0QID1RUdwq/KWCvdn+0U&#10;VeUXgaeqGhBKbg5V+/DZQHWFpt1akIy0GDouqIGGW1eQkqgQm5MRTasUhusallAZKkstRlGpIxRS&#10;ELpuNLFWsD040pr3oZmJGr9/fdtm4J4F8A1X3HoNrl9Mkhx0pfttzsTsNaZo3VnHYOUzlyUT5yva&#10;wgd5+gQEQHDNgFwjh2bojRy8AOm2Wcp09t09hNr7yeOSOr1RkjNK3qrO7PO1OVOuiYPur3xK04rB&#10;JsuWr8EkNqW7x2UFhwTbRFljMcGSjHrW8Jtpq0NRZ2eZPOHr5+XYDiZi9JFLmul8iOkUG8o82ujU&#10;uhzMcia5zPj4pdAyw5elFFsmxGXt0LrYM4Q8mBhIjIFficeY2eYsOC7jT7u0umrTVJHl1G9wrzyR&#10;+f18oLu425Rq8fCq6CAsAmq2hXtlLlbcftX6ViKAcHdV6XU+rtmuGqBL4rpus28r49CVH5P3Gxms&#10;eWK5C69Andch6GU0SMxR5EdLdkJJCP5/TA4vpgZmW07/aVS2QdJsQscJRZed9xtXB+6nr0Y6C98g&#10;jiWXGVdbQ/6Vk7WMO89wBnkrRPkW8deVmg/s+4q56YO1+cnYrJBQHC+rI7RsAY3HDoqekQu5uBu5&#10;rDwjMhMpbt5lGdG10jWZ5UjmkDYcU85H/PMiGkc+kPB6FIP7BNhBAZICo0s4K4AKSSHakpTjODig&#10;PDY0+a4JSxdznhSSxPDiYFmesQli3DQHKmThHNC1pdzieyKppl+TdQ26gems/kZEOTSfkmcbt64d&#10;aPsynoAMg2yrii8kgJ70AwaE2+D9lRGXbRBLi/e2jVsuTHOHi5FgdZdpzCvmmZ8qJnC8BK9QOW2F&#10;WNUaRoPd9d68DNF7jqH7kqWVuDpyXiZrFIQHgP2dak+O2Tm/OLPsm2q3uikgmqrZatFYUUSxLkuG&#10;MhvYRal3Hs1jieAZobSQ0AI72jUv0DNVy6W8OCA/q9bkmnb2fYS1rbf3KAiVs+m9o7ExcQwrktv8&#10;uZaTi3iUYVnzTHI4ziLGJDadEoyZt8x8SVI9mE3bZkRbFThTrMoSWPFWe1o/T+bLOtpkcLOcAkSh&#10;1pt41ndNn0d444plRm9n3EJLOEw+iYqizIBfPSqbxzDL/OChE/kYMyGLrYQaygKyUETJI1nJRoG9&#10;zx7VPTULZMzf7rw47LHsvSWSk8RGgECcljEpyhNGia4xcqUSyBlRreyOEubSii6w56nPI3cHL+cG&#10;yxSVovdogEo2YjL4szZIVF2Df6PifRAHQ/DFS+TK/6jt5Y4PKhRvAnPEsswPNIwkVv+Wg3wkV+9Q&#10;oeV9+aRSonL+pRwsYxsV17MIK6dqqdL4aklHwJTTLZYBaGwdrn5sMkjId1JOh9OR3CRC6YUijCuz&#10;+8bZZD529Qt93Wz7601/tXIuic8cZyG2pAt8FOLIpKdVxxwRB8lsWK+ctaOCr+YGuiu9i1gopX84&#10;PNsfv3sykc+9fzDVevmwInHSOlBk8tns8OTYBo6OB+841sRFhkVGWCteLYa8s9SnU/YTw1IFNIWo&#10;D0cPHhx+/N6TD95//O67D2czyYVOpvmmv7hRo4ChEgrWwz1z9uUkvjPpfXi2/52P3nn/8eE7Z9Ph&#10;RhkHFxfrt6J5azBKo98fDI/URg9oQhpZC7Ekei6DazeYDcaH0/2j3mB205tmoviChYc/KXLDZGKC&#10;guP3GvLFXJUINfxrueKqrKAqfq6UMSKPf7tS4SJqb0zH+/Lr9dAOMAiliMkwcbappHpyOJ4cqD/f&#10;WGKuxH89tSsLPnx08uDs+PRkbzCWAaDcgblaJlyvRQJQlX8a2qrAwo4SGS5c6qyyDVkAve14ZmkW&#10;BDDo3YyVDdHfTQWjqGbBvqoeSMyEDtxotpVXoZ8dqXrhoQoEHgl+8QYnpoJSdXlm97Y30rRc71ZL&#10;VXBwRU8a+JF9qVVKwCKHWPQkEKHPYesAC2YpS9chQVdBe+nLntRkqNcDpT58QauGaArC6YAKMaur&#10;IItVS6WiAi6UDU/UglOD7tG6g1v/aPe51qOr8NILs2IElj7NVvERo644g3LIVDjCaiklCfwsyj2l&#10;lodTqcip4li0npEIqXKntJDoOTPXr9xNh7v94e6gvztUGYq9zXSw3R9tD8a9w/5mtrdVvmkKc1oB&#10;lipBhQd7MDOCYxGjsgiJpYfKXK6Tfqv+Dt/i1z0L4Fu8+N/s0QNHltXLEU+wA/Mam6Oj9WMyYtfG&#10;KS2finM+Vv+tk8W/bx3AmBi1YwsubLZVNEy8NtRNcIZ6V+d6+4SMwR8mlK3u3COZyp0Z0XwSjuhc&#10;q3NLUU4thIWDnS+g3bwdTyL5V+VH1l2wV2AnxnmLm8rYQRcwzuLIJ1MdixBWs0MfFXsVVtti1MEv&#10;/UfmvIZrOBR6IWsRGlk8nLJKNVjC9olwl/tZgXiB4q7oJ2Df55A7L2O/Vc0BjGqAj3giZYU3TzFe&#10;K+R/UfvSkM+evyIK+dO1AGXQuMqvju796cGBviYqAkQ9WsK85Y50jldzwOJJNKenM607XCBeLs5G&#10;0sOCpfhDgDQEqzFInZ3A+HEUQYATZAti4nMIYxdX887tO/e1UgRqau+IR95sn6HJWSPeUd0P8S92&#10;aPERchY3UzmRiHY8duUW/Q5Ob38BJ4Dj4D+V/ZypaV4CPkKHP5WLF/M5TkRSM9yRmsLNJXV4FOUJ&#10;1FMV2gaAREzK7SuNAmBrtjArfkrFOJE3tmR7BeRPRDXB3uwqvHOa8eZIrrVvWoi3ADSJSGkOpeNy&#10;EkDI7lXLN/vHLp+oQ8VoYSN2t7/lMsQBs62RbdsNuIK+tXXLu6sfxngpr675wG2qS8c0kCBaKNsw&#10;4eZsrVzxLiLQKbootGaO4f1mZEQlamfGlYv0J84ZKOX2nzaiS4nhBXfBen0fhcKMF4m66Uckr9Nv&#10;DNJefxFUOgZWyKXJacEpw8ONk+uZwKxkvAEEvMSZXbtzvLNczs7hQ9vFdsyvWsgGPKShACwjwJhv&#10;71inuUsNLELLsgnyZ0QhuymYRROp2hs1dThA7ehwpUmc7hL7BlcUehNlVK/Ypi2iFDM1r1KFlpO4&#10;5TnH0ESFF2euAdEyW7fy16meAsjiIgfisqbq1E7AkYZ/3Co+ftLQjkTV6uBsjUdLLdXhHNnsqoeZ&#10;52yE1I6jixKQ0M5Nw+8OblApxbcndUl7mwH2/y16xMHE7DoljKyydkTlasxNUSAMgvOyu0JpV5Y1&#10;OEBHjgAXyyPQ3s8R/kmC/FIHhkSy9TQiCYvcXTG9T0/O1N3t6PBE3d0chuXKRtxUF850AEdFqcBC&#10;wkWY/66GUAnSFnmwaa+ji6BQKMCZ8UavdwIRAgGYI+1aks78V0U693pzFUmX0UvJCRMEjC74xKHx&#10;HwrBykxzI2IVLDAlxVPwFNRMs+Dea6Ohwv2iAOgxCfgHJ7f2VVhXWlnO3mw6Uem8oyOBHYpw683u&#10;hqdpUsxXtHbx5xfzue4qFP5ANfD1S82D9cKup5Z8kz05yQ8eHD158uDp04cPzsTEnziHfyr+vKZY&#10;G9hN7xRE0TBH/c3xrP/04eGHT88+ee/Be4+PHp9Ojg739vd7qn+n5P9DdcubTeQPTzRQCZiLCtp7&#10;l0IQICHYazw9GI4FM4z3hsJvxups4B6c5CTaARULfS3fX+z+y/nVpTPSfV5utO2nahQwUdfGoRj7&#10;a8X7l65gQNM64vru3neg6P7M0Xj54jNF3yG56LIO+ihdX0UBrxfXWhaN7/js5OTsVACR7ns9X7x5&#10;e66vS/n/ekojb8pRH1D6MSyzIKIuQ2ekQ4wWZZCo5cFwbyY3WD/Rl5gurkhj9DVmkU9XRz00kNmZ&#10;8IYTUSZO95V3oB4B6HJjbQ5sy582JGXgx/tSsp8ovro9YoCVGdwd1kZ5A9HHwAz8WtsNhIEDPGoy&#10;dlopNbRj4yVhnwQXxGooS9KIrYsUpmCu9Vm2NdayM/mJAthXl50ofawHh3qid6V+c1iB7YBsdpWt&#10;Ko8m+4/CAS654w6TLjlFjYCqFFAmvt4nNEcdK/Q16fem/d1s0Jv1VYNyt9+7me5tZnL7hQioKuVo&#10;dzDY6p8TCmimJlP4gcUozF6LLi/1GeVZp1/Z+M10vKvz76j/+2//os/AVymLf9Gf9r/M54vOK1uo&#10;bf/YNeUTYyjKYYB7R+DDv+pc/Iqu4IQnZlCEIUhuLRxQgZW797p10WMQl8Ned63f2rIppxuVFout&#10;nASUXXoPxBHCggMd7fRYM+QDSBhK7FQMbk3OdvybirfjPkIwa95BAzOMRvIixpEn1WCSQpCblmmN&#10;0sIZCNvcBGwR2/TlXjTCA8wxDJfxjs7jHGGYni5dkHMlSGxQkURpfU39tkzoMs1jidcADUYofCpj&#10;ojUObKZ/Ai9tmHfstQrI4CdAC5QRY5qc8xZ5xc6TiaKTWjQ8NeY9lslxeKheQeLLOerVOOFtlTvV&#10;jca+VdlldHfDyFrf/jRxpTaXbUGrsx3OQuVy1+zZMEvA05KJq9sI9HExyt0JgAStThZbEvILdGj+&#10;De+sY7lR/W9z8CoVD+CmXGUAclyLu4jDXZe4O69zqnGW5nb81Rn4SZAOKZ1f3cpwg4cysV5mu1Sa&#10;dSIvWuKyrQOPkcvByc+c1l7QRVuY2cQf/NRAUDHLy6jAXIjpcjsypO42UyafceQHqXDZznR18Our&#10;Z7BRLAVwnHmgm+nXmih9JB8M3VSj1XLY2ExiApvbEwOyF4EGZegmJI5EDb59pNNiBabE+ru7K8u5&#10;63RQkDsAlIgImqPQpBKmPFJzFyOxt9snjn22Z3vp842j7KUk9wdAJ7Za/kfWQyjVOO/oUhvTmWzv&#10;e7SfJaE5+20Tlb5mX2WFs6TE/osjbR/cA0iNQPCiQDaZ0toUJGpbBTqtuqe+afg5IS5ZF4Xw2VYh&#10;4GcI8E3XFJ4DiYGligMPisdZEL0h61vVye/4237qgAeZ/rZJLST+IFW8v7oLYvLmmTX1elxbrnYS&#10;GjTVwCM4BfVl9Ig1y73aGLljxnO7qMjIV1+dvLCAbZ9Ask0eVcv5rSMzy8HtLFP5VP6/1XLdRZuA&#10;1dnZ5L07ajLmgiR0ZdYmW7HgHhe9JK7IQuhPu7vZ0WAAOQHvPlazp9vo2Pp1TYuPFZ8wOe1b/ekv&#10;TzL0hia6paMiWrxyRmQpPckIScMAGmmhPbUkBdVl5xjaucO/GY3eomvKGxbd++z07OGDh8cnJ/v7&#10;oqxbvqh0idIINVo+JeHTjD8qvSFOdWax3G2fxpzgdCj6AzKgj7Zcs7pIs1zc112/9b3cRk6l4kgp&#10;b3pM76a7XAja3njW8KhoDVQBdbctmIozMoQ4hhmg5Pe5bQH9Ww+iUcr1PRA9QL7wZOwyhyM129vJ&#10;Uri8uNCXgADdUVfY17uEu6tkvWtA0ozGCSnqZj9T1roOZHLm0ySyVlvTKWrCau1K+pphXfzs9PTx&#10;o0fvvPPOo0ePTk6PjeDPBEPsqfi/Lq5bGGVgAHocGysCWYRmuqSrqhN4bLVj2xGbg5ZZdIaCPqAB&#10;qz+fRCjLoVHJSDg+PtY4JRc5aXQRpz9Mp76lqR5aYb+YBCATbmRdKixBaMh8fnl5qXnQdB3L7Dg6&#10;0jxIUNVi8Plz5RMooeCtOPzmNAV0JtetO7JYlwBP7rHH6WmCP4esZ4sjtezMdNcLXqkfSvw0eEmj&#10;xgg8UvqT9bVaS0YHKlhnok83+lRUBWhHdIKRWR71dj6BzNcR74NMG8zFBhwq4kV2oQ/EZm/X/o1Z&#10;xK3KmGF3V2Kqvo/gZZCEQTieooQ6e6CdC9GEObBsjqJJoqSyTJ0tEa17B/v+6jHfkOgA7jkBov+j&#10;3AEmK1LB4K0go4zjNegnipTx3LcvxpNXRl/GSo0QZdypVyATRP/+9a2cgb1nz559gwd/8uTJN/jU&#10;X6SPzFxWFzWIniAE1MW/8KjRqXlPbenmtrDxaw/ycYBLgc8uTwufyMcn9rBqNLNFO6gmJmTUUlFI&#10;CaejZmI/Wj8Jhb/pidhDxqlDMLaO9SY3xEPPKaEoI3QsJMVCyiiP2UwROCgIsQF1AdXbxysyJSpl&#10;mg3nxodx1Mc5XbqzaHVGDPxbHdW5shmlWBv631wv3cIVeEbDsgI7j+rW8qu4lx4onX89p7YTbMJp&#10;UNxYp4ELPPO7/mpv6Ho4vpTeZ+40VoVrIrbTPQAx6Ys4EJpwQ8/qgtsfU1DdUVcZR3op+2p/I9pb&#10;VrDcwQqlZqrQmfgqVZcFJ8CcS83/TGTDfZXecY0fnV1atM3wZjUW9cvvEpihZrmKVSxUtlif8KUc&#10;PPH0+P8SDx8AwDc5tWp5CfvojIE+4FaIjqDCIo3JG7WvNl/irEsoxW2YGVoGHMDn0k9FkFZmme4q&#10;8XLJbv5z0X4SCzpLiFMnJ2Co1H5enx8ceBH/CHfnCGKNxrVyWf0q2d+Ch3UaNVckp15toxLBnE6V&#10;lce1Yj7rkHaibZn1CnRU0wJPmG+GxwYfXKRE1SO3IwcK5MF4phpj3GNBOBYbxT/0zsr9sBEg1kY6&#10;Ted0bYa7BZh5IwvAnyUoUEM3A89vUP1ezzizV+d4KDw5cjMr+h0uvKpfB0zgkt5YyTZwzC9psQ4X&#10;jIo+4MZ/xMMCxKAD/MDkfnsD+xmrUiOr33JJONrL7zCPJQZKhbpBJPPbYGdQapntepVP1/xJTIlC&#10;B3iUCpzGS68H/GO+YCwvJCl/1/yUO9VUSjRmdm2rc8ZaM9tou4ilHptkko1MRE2kI2+ALrKjgxrq&#10;Ojae+urxsT0XfxlsqD1Qadvmbtnx0/eaxOAsVZ6kHGzXiPQeCT6kHacQ0FBvTrGqVvexPVR4mBVF&#10;IveVnWM5ykPXo3tOg55IiJNNEFXVZj2Kt+ksfTLwRAFF7V1FeGf/OOqH1lOL02Tm5IljBVpt+/Zl&#10;BGfhPGPe9d1e5zKR8jyRN7zDxmWOGouBfs8VG3rSrW4tjYN0lAuRkN3x65rvONjv781sqdOCtK6M&#10;cFhoIdzoVNCY5EmXCVvlWZk+GGOsHQMkDIdA1vkVHdiWQBhZW6mSH+YUXEb2fg5ugvb+26pRanSp&#10;8vgJyHsPeoL8qKkp6y2ZMZCpXDE+yaUXQWNKXlu2IXOlHnSDeRWOjOFeXnTVy/W1UbmOXetuuFCR&#10;5eAjopKT8VJpItv9o8n+4VgzIyhbrc0D4FAp1SsuV1cnzpny5tVN/vTw4uJcPt6XXz6/OL8AaleQ&#10;XCFbxcGVHWAOkRVk3w3wfAc9nbvl+FAW3mWlpcaDNNV1R13ekOajUjv6KMYJ+ROkTUlrCtoRJKZu&#10;ul4pL5cbqeDaiQHnRbF2VR84O6qTi7dvlAmu76QzF1dXKlOg++2Ls5Bqmq7i39+f7p9M+w+nplhr&#10;FtRaXjOtj5s63ldV+8ns4Ojg5OHLV6/09fry2uFs09bdjUIDtks3nT58+FB+qAre67S9UvE8Oajj&#10;kVzr9x8++sE77z88O5MP/frNi+cvnn357MuXizdvbi7sQC0WexeXksHhrv+XT4//8kcf/vCHv/Pw&#10;7FgP8tOf/vQnn//0nzz/6eVCdfj2ZsMn48GhHm++Xl0s5m/lUl9dq2K+hMxI89Hj2eGpYIbtbrK6&#10;GcjHl78t3AMixrK/WwiIFmHj7GT/5Hjis1+jX/Q863Jl+2PzLHyYDda9kTACDUynh0Vru3n66PHx&#10;4SGKaLndifEwX6zn68FcgKSkYnjQH8w0ASMVBrh6c/md7373O9/5jQ8//Z4KAurCv/jsxRdfvhIK&#10;sFBzgeub6ysVF1yKpaCcM11nf7w3FStFEjCQPSVuv82s8YFah2w0+INeb0bNEREZ1GLh6EgIxf7l&#10;9fr1G5UteKGWA+Ppvjx/JwIcHkk69Zxvz1+9fvv69atX67UKzq2nU+VMSGD8q5VSJhaaVGMxIjwI&#10;YHARhNVysZprNljEkMFkm2lxnVQjWXUeT9m/odY2GmZfNujgcmOWSgDLbC56T3bHFroi2Z6luvM9&#10;J2/Zn7HKUQmq7OjDOii8owcy6Ny3T/l3LsTojeUTxx0nKusBS6k7RUnS7UxIf6dsLQMUDazGP9hT&#10;gUCqM7gfZ4pp+/w3u0GZAObkEL9xA+ObJBmKbap7aLmv+5ernm1zTLyEQMqSQDsXNzMkpLKLyqjv&#10;MGcPcbl4252S38JvfvzjH//e7/2eNsXXevaf/OQnH3/88df6iN4sHfK7v/u7f9an/tE/+kdf94K/&#10;9P3/ktvdQwC/dPb+9DecTPdjY2FG1J/YuVh87UMYHQ3gD6dUZzAnaExJnXa8pX/TH6nviq03LAjC&#10;WWn1gYluM9ab2SiloPG8bIV4l/uwjdZBmVlfuJjIwqXfcecTIlWrXCVMASEqCp8AgrrLpo1YAMl4&#10;vKYixzZMBrJuoaQrqZ+Y+lZSxbPCE/dn7Gzr87quysHqT6z2tXuqxYmVoeFn1q1I5tvbU7qi+Hsu&#10;PuOWNkq6Y/i36aYMBBKV20bxEgSgWVutlxogbDLX2XdElEboS/edgcRvUqiVHfzrJXYK1nnAU/MU&#10;+k4rsK/tY1IHjxh6ciL1CUVtXF5HsPRuM9up7XBAj4pElfnLwxeeYwYbGaay/AwhOGirR94fjkS7&#10;k/2hGsLC5+1mDG6WyjNUlfLNVlV+X79+K9NlKUN3t+cmwqbAjdOIp8KJyo3kJp48G3o36feoe3Gf&#10;lQihQslBDNzgOD4FjRYdONGCuaWRiGXCOYBsYubFt6CODO7N3lZZgPHsTJ9z37kQVTRPXSGfCmNF&#10;qIPaZHUwi8vlaAvdvESzz92TrONRWxDuYurNJSqcIYe0xlWlH+Os6uyl7JwPSgM+7AO4qbzCYfAv&#10;2Rd62X9wHCP+bRwvoUjISV7Nt1drKIm0RTMZ/AUBYDrcgQDiocUbNMGVR6DPL8e8ZdSC5ZlZqlpS&#10;MDugOH6u7+NWx7G1b1EJQWzdxB3pqZmfh/6OEEsK6XK8UUSoAhS0LlrzrDJHprLCE4IwgmPj3lst&#10;oJ4eLE+U2DOz5ppUyaeRlHnwMTV0Q3sepDba57AIBfFhx5g6EYyH6yJxLH8gTx7D9gXTAfc3KACe&#10;qB+m0yu5X97Pw3OduOWYZWIVByzh0wRkbJdlqSMe+o2TmHeipKoIt6pwKXOyQmkJaFo5MNPSPpdS&#10;QeX5+l5ZBl2GmXEgVsiKvqdxudczt20EDWOCKRZFl0SxQKV++Twii8ptu6B89hIxtkkcYRIRqLbQ&#10;vdwdk5WqzBx88ayXVwFGuq9AuCYvWPx+zirtYGVOyk59BuHc7eYb6qKbY8U1/fJAoxziOmv8Fksk&#10;Nk9SqAIryEL4j1oRr3UtU/tpfsOg85edc8tQlboCAmDmXG9En6Z5nGdbueLybHLqtdsEHCFJh0vI&#10;A9UkcgACdxkjC9YdGMgvHEv7yzoLDN/c3WDITaFCZdGb8O6LCE/3EbXnUulTV5I3B1shUPrGCg1W&#10;HL23VOtCszdQMzlUk4UENULnDS8lT8s9tkILOmz/2dwe5XpVyXpHg1dqoN4XC9vCXjW7HKT1idns&#10;8mAX3nV+NBZO31roEHJlm3vpAuZotNODkejebGBNULwYuw0+hQZ9RYXlSjkR4Ozk8ZMHggCePXuu&#10;L7mlOmQVOJevZU1lmrsK1Eu1rLajy63Ac0k+eSmaF7nlitJanLZb89khNVguSIshy1ouEErGmerm&#10;HgiLU8k5vU18GMEMyUdL10ydrrqe8sZRoTthC0LEFcB+9eJLRb3Pzh7oMa4uLq4Wc13z7PBYC6dn&#10;v17MtXtODk9ODoanB6pRp1LzK6XTydvU08kRlkSbAiA/8+hMwexnL56/Pb/SiIwPYovopWc5chz6&#10;eLa/r7oA5xcXggpk4M8HA0EAjw6O3ts/nkmxjobLpXxzpQ5cnm+vL3dzi5/G8+a18wj2+n/p4PR7&#10;j9/5+JNPDmYjnfFffPnFz18/++n1S62AxPB0/+PJ8FjH9pury5fn5y9fvnxzeXWlBniT6YHQmqPH&#10;o9mRJXV4sDc40C1E91clf8yexd52vj8dPBK74MHhg9OZF3212c23UB6Xe+N9AQl68JvecNOf6rMC&#10;DlRlSPEDFd5TXcKz4xMJh4GajekDah24GlxLLwjH2Y4FA3j7qOD/4mLx2z/84Q9+87fe++g7e/2R&#10;rvP5F6+fP3+jRgCLy8XiQp0Fz7ULTif7UoXacP3tUmCAj5hJb7TfUwBDXH/VR7Bm3+2Ot9sjw9wS&#10;1tHeaKZWDWo08Ppi+eXzl7/4xS9UGGIwnml6pZslM8lVUR/B83NZO6/W24XCHCcnJ7PZZG/oZVUQ&#10;ZHsxGm1NapipI+J0op0g4Z6vrgwUioZhI8YKzRCAlJstVTerzKmrY4kmVcH6PTxlo1xuRrLr0BO4&#10;wPzaG5/vCl530xZyHHIaJdWsCgS4wlTpP4nSyJkj0VichN7iGpEUOxCAQzOQalWZct8mkzV4O0mz&#10;aYnqcK4yiP7VTmUmKD4ozYzp6LoWmlCfnjL6XNOKoIUtB7ceUvEKlx+QYN/IZllGd/t9ztPpvd1b&#10;CjXykY01Zj6LUUjDFpwcMY76zkq6ZWFycGAQ1wT0eov5+V0N/237/tcMAfzoRz/6czLD9+UAv+FC&#10;iEb8lU+2nHMc/iigQuXKKsS6jCFolYPSifGQH1JEp5ljiSF06Z3+TBnOuXoF67CeEjJqNYt8GyAA&#10;XQGnAtcOXDLGMNrN/0zlLYzE5uXkiRh6/JoQVzHmpaaKxp/aba6HSwYjqH8ZTP6ouw65t3fSqAjB&#10;8T8PZ1crE6P/peB8wsG/xcjAVM2raW9CDPEi6fGNfxLvoQrq20QKbOIkUo89RiWT7AOjHFX/wv9B&#10;W8tzFrvRhdPkW2aOSdjUsypcJdsm921RNQ4SD7SGyN3i/8dSwzPwS76v4imm50Ff0xkmXuHF8kLH&#10;vA54WRx8qUWxSzTWKQRKwplRoFJEiNv7PcndiCtrX9FPgSRwKuZdQbYxdDHzwUecdMYvMlL/0Ien&#10;L6PPOgsTR4FW2p1HAH+Ec7NZ2CUqd+PALFpM+Dh3kfuIerIiCGtlvvBJ2gw1vzAyGHc9M81by0OI&#10;hJcM0e2KX9ZjssQZQ8e05vHjhXZjq+vZ0g6JPwiafoz8lnghfNkeNljxZ7lMPL2So8gWZUDiAtU3&#10;fhMMgUwGjxPJLLYhG7AAtdplbSvWhrQusKTj3jgeZoCAK8Kv9OxkshAMi3G2g39ky/uOGEYImmuN&#10;SKJTGkGwJhznhMWCe9BeuZBeAI7+L4IY/VAaovUJz4rc/g6ZaWtei2nnrT7WCUOb6KaCLIEhxGTx&#10;atnRVfUAZcYZLIhHEkJTdCLbXb/q5E1goyooZ3S+AFZixhZHjkrSlvlKuIhpi/a2rCbfAEqpRSF8&#10;H1hR9YRZ6FJVTXTvTGNpi9odNUnRtbWJkoPDfzkOmi5mvAGHugQTbtU9HfVDMr01Wbqw8EcKSdR6&#10;dAdKtxzIRPIUErLmRPDNuihZNlXuSyWsPw0CaJJw92/gkLaqbQ/GsU8Fd0WPaf1eWz+r2QkOqrUT&#10;wXwHHsQMe6C1Ffl8fs3BwTHaFkXfd8KSMXR38I6WolBZFgWQZ+JpWbprwiFC23e0CZ4dXk4F2qRY&#10;BtmnWZpO33XBRAqI+LPyRY0oyU13wI/Z5hzVUNitFi1u4cWIk5DDVk/BmH0LnpecnohqrqJ8djgC&#10;JGxHDLUxiRwgC/pgsBPhCBfnfqlVm1wp/Zw0Y2eUGFV1A12YCv21oG8BKsJEQirX5BhMFOOJtAYC&#10;DRltyhhoIcWUarrJPoc3kWL8iLAvnZNesqzxWH+kiGY2g3A0urtfnguVWOhsxH0y6Kb2cseHx4os&#10;W49CrDYzfLQ3VW9eV44UG1++vLz+I3LFrY8kcJrIl2qU9/q13OfSOuCjehAR0UXaf/jw0enpqWTP&#10;J50K1xsmg0moWvoXV5cX9k7fXsgfVgPB+UKRabPihIsrIH6tQSv88Gg4PhTaPhwurq/O374WBPDs&#10;9asXi0vtNY1h1D9URETeqgL8Vwsd6nNAKQPoepbBeF98BU+P6WVjl6anMUNYHgpaawLkMB8eTA8P&#10;/DbN0OpaF0gUYuQyFdbMSlEZFq5N9Q4JmdIINT9+EHEGVLZQU6RZ0SfgsKksg0ruSbalsRSddihC&#10;8zYYSRg0V69fq9vgNZx54TgCrs06ENiRrWgHG8xLlDsVItDgTGY8crUBoc6Hw+HRaCwgRisxnu17&#10;YjWlS1UwdPqAYAMJhC5M2iYJsPLnNS2mKcwlU8K1hb+NlJwyApFXRYmFQ10VtQ/VyHYCZUMsUDS6&#10;FROCrntRL5BeMN/a5mZPWkoFVCwVD2l7vnQIohm1UecKICOnEsdDolSFqLUzMYafqSyx6bLd/IJG&#10;2jSzQPtKGbMwRyEDWJYPXgYOQwCPXWkecrV6MS4Ii7HVrXR1Y5VfyGnkBIwEFOT277ADJV1Mmd63&#10;ENiYUB8qA93orpm4/0JPnLwhOCwWeD1bq4iUxIecA6pFeWdM37pv78sBfuuW/F/1geNUt8gqnmq+&#10;7FvlG+2rsMQrWhCrIonNFaIsd8lOMxZNHBTMGtz0hvPXN2X8BNTkt81obaZh/Bj/aYWVh8TkipZD&#10;VdplsJkA2bB8ViwSPtIpySizGJgk/+ZLcXZC6dHCRFCjPzMbGDBRuXe+MGZt4daMKZSnYjtk92cM&#10;+mA0LtZSC9jGDipUJQ5i3LSUeKmCjEyWT4Q22TxozrM4pFjOBNegD7RaXJVQVfOc4sf+rT1XGTl8&#10;8Y/br/wwC1NGa4xBPG54xZh6sv2U7ig+a5JudztFUwy7Xyo3by7we7FQaNFVkGTJyWRwXWTZFMGG&#10;4xBAb292PsdRe5XSZkmrbZXnnymuCDNLY/nzx5w2wdSSeZ6vZnn776p7GCYzv6njK+56lrTkpEt2&#10;iX+NRNVC89ZgLLZa63ApSKbcz+aDd0dyDF6vFG6JXd9aX37G2tWyds5ChLpM9YY9RPRySN9OVYEK&#10;2QqBOirZovpbeZoyOfpGE0G1P5dCFjpDCykq9rTGV8GwSEO5I4pVysFWe0ln9hK7FQyuZtGPxHR6&#10;+xdlp30qW8zil7KOZJcgYdm4+CRpE5R4PWFiN4JPnJI2GbYZyUC35eLtFrAjJRm7UpjlVvEEQbB8&#10;71IVsSUiLuHNlIng9WbYRtpM/rFX9sdfcbFjV+X7bvxlP5V6ym/MOGhlnTCPbl8BMNArtyLGeyIu&#10;cdVjCWbem7DkhyjGZpM1nztKu22qOE2dtKOTQQljwxVSBIeI6ArB82z26N07Y/DjBO7xZVpxSKjt&#10;QZYKM8pl82XnCpCn+aGIZ+CpDqxBdOIQNrQ3YCXT7OmJsNUrCyQ/G3Y4bT4C72S+m0jZ/Yvg++Tx&#10;CBwl0lf3HPyzc327eattVt5CDogSdWsNf/HwDtQy/6YAhMxbw6e0XGrMJShXY7s9nJrQlkS0SYyl&#10;WuoJ5yd9GTg7YKxEBXg6K/hmjUiRO30lZ43Sfy3L2GnNlOTw6nh71RHIps1XcwyatmP5Ujk/4tcm&#10;HlGmXF1LJ5NTGoSCBDy9U1ND+U65XCvRd8D84fFsBRV47vjeX5ymKOwm5NqFpjiZ3YdXlLIZnLA5&#10;vnQfcfbn1wvF1EUxe/7s5etXbxR1Vg05jtd2MmdmQk3xD70WNB8ZqDztzEVq5S+IYWM1TLFxeH51&#10;TKCsiq9RmsFSWYBozgmjDxRErKKTVA6iHCTenFlMsKUs6vi6iqDOdNupmHNqVjfqOdSgMnMz/bnd&#10;G843u5VK6CvRQA0ORlMNVIiFXMnFzfZysXp7eX0uT/5q7hSsthMkdULeVSVPfPRjebAUDFDioYtq&#10;iPy4HqyuthdvFl8+O//8yzeff/HmxcvrN+fy4XurRX+zHN0sRNgbbZZKUphsb6aL1fj8eu/F6/Xn&#10;L+a/eH715cvV67fb6+vBajlerybXi+3lfHlxvVRSnzv0IfvW0OGLef1DNCvlGRXK3mRtJWTMSkoA&#10;aEokIU4AsZ7QxdaCeS2ealLoCkWuITidDI6PBNY4Y0Y+L9Vpla3jZhBURdBTxq6RwhLMpSC+nmJ3&#10;dXH96sWr589eKOdBoIdccpdUqJbV3qdMnlGbKN1YoRqiWCHilhimODh03UFVHRS9QrkN+weiG0iW&#10;rq6v5OQLU1IDgpkmel8ogMxLkWCU8jBXiQOtuP5dVnFVr/AUMTq92RNloUmRDgLrdlY5SLwplAAA&#10;2Qc1ienbjoQc56CX/JDqzTbwmpVTPVPyzxhxGCdAkuTW+cs8UKNrKZkMpZSvXKw75bq73proPmIa&#10;SFdTxyKiwPlqxVZi0yWnTRJRuhF2Hvayz3KHY9TEprfKl7z7/t5q4K/laLAQZfZwuj4+2Bzt3+jr&#10;YLaZjJQU4EXMsZWkS1+Qc79mxg/gY9wKuKyjjNlKkBifBkMu4/3rWzkD9yyAb7jsE5EGsc3oThcT&#10;tNnu2YiYprEcorbiFTRX3B5J/OHUQ4s54wvZ4vRbbcwVe9iaqTyH5CjiIPrDzS/GDy3HxLaQbVGn&#10;F/rnZUA6bI5fi+toK7FYt53VXjqiOdd+J7WZORWku0StdesYbI7AGaFnWqv5cozcPFbgDCoQmIbv&#10;G9keqGMl84ZJQFVmyEqOcMRrLAc1RnziVcQSHHngbg7KxdkrvxjzWk9Pm16mp0M9aHeVAB2zQLhY&#10;N/EIeFo0IPfKpxgcdrNDQrCKO78nBRfK7G3eGUvQSnDpVjy0h2OgVkfL0Fi+jhNVKD6/vFBCn5z/&#10;+VxcAGdZUk4RA879l9yxz224MJmIfAS8YIDwe6OymV0FOC1xOAEapEPaLKyZY/qzcBN/1OmPoCoK&#10;IflPGxQUZ0CkRIFVsoZNPZliul2dqA1CIXhVM8qdal2KTlK7B8scW9tij+8IFEJ6G6IM9JVTqTKJ&#10;YY949gCnTRqE5FAl+uyI2kzwhbiI/l1B2FwwowqWVpMENFIeaLxDHLr2R2YoFg72TvVCi08t/9/Y&#10;ucwPnH+96HftrlesCNtoq4rS5c4F76qtEkNBQ3fd7cxR/EyLZrLBu4nz5tAcMC4b2QT/9I29L/RG&#10;HCR7ZQIiggeavGuXKakIPJNbVvQFAWRbaXCybkPVhTpvq6K5MNmBMaBaRkhI5IRonXnBMlUgIn1M&#10;2X6gccypFQAEFajtGLmU++Ztt25/zbBnugFKBZXB5UmGpocPHpjMghaApqEGMlxoQQkPXZsw89j4&#10;2YAefLGSEpqPrZ1efAQ76I/lngBWU51/ELFozB3PpK6peJXuqrFR/E8pOX78RGv1ZV/MBGjxZK23&#10;yiaMWPrjRT7CfCxXv/C7DifKCGPtlbHqp3TQrmkUK7T4UGiWu8BaFOFd1AF9FaAlWr98Y/vwCkqm&#10;QVRmAvjAz1O0AYAATyAhRtDUQF62+MnbASu1+FkrhVJbOq8cfjZRzha/OlGv6FuBLIUTBRmNFmON&#10;XH7E1HrHpRmnVcmtfrYixiiOrsgjhgSTkytzlJfZ5uGVMUfBm5g7tjnXjuWvUQSh9FLStxy41t0H&#10;nWzgHAHv8L74W37+DmFuWqdccV+XA6umQn+XaMWjDnnIJfaNAftPMSnMmXNmgSEAKX0inB3Q5Cbo&#10;W3l6urk0Dx1AVMbHRym8HGQhzggyYOWvbCDIBCgbX8n5Vj443EFUxcFoo6PEa7WNn7tfiNnEHCAa&#10;SybVdgZbeNe/VmUA+d3j6XC6L063cp19DuBHAFJY4zChUlnkQchvy1oYqaC+u1ECH+jO01OKt7Zd&#10;1IXlR0wwvhSC12/FjNCFdT1zvBXPNKUNyB1Kjnr2rdZbASTy/FWdX6x/Nde5VqRAGUJSb6NZbzLb&#10;G8/m6+1cYMfNZrF21f5Xb95eXF075I6vrKHpcnKF5bOeHCm+riy7wVrk+6sLBfGv5/3FYnIz362u&#10;t/MrFYPZW63V2mC82U02u+nNZrxdjzfLoRKst1f93o0qrrv0em+7v9xML+a9t5fbN5e7i9VwuRVz&#10;+6i/d7TeqgrAxijAYnGlLHZXudDpG+2kxr9T+htK6pQDMRT44+p11YlSm+vGvd2thiXJBnXczsDV&#10;+9T1wD07tFRD+flOnZQM6KpWdcJoTlxeQBiAVtNxfOUCCMhyaN1CzeKAdLnMpCyDpfIvxhKP+ULE&#10;kIs3r98qr0JxiRyWTjgXpCUHvlhOEjqXU5CUugPlbKh6fsq3GE0FP4hMvp1tNR17glf0iC5/cHnx&#10;RvUPlN1ws5J4uDHDbGpxdcsH926Auuma9ZY/8kg8KnEHhnRcUkeJK2FXMpbMXpCk2YFO10B8aNVJ&#10;zAZB8Ucphr+KLcLOiCXQEvldQQd1zReGIzMskbLTS7KOx5B4g8pSUJRQwBOgOhONaet9bTSnL8Sp&#10;yr7knKPpa04pDnFcaRdmiu9dCEBz/nO45fjKeUxnAWfPcHxhjxDtcftVzYobUupEGvSXo/6it13s&#10;qWCE/f/5wXR+PFucHKyP9lf709V0uOptTN9YIBlx6vVlTeoagUwV53DQcerJuCW4nsFWOi26eIzg&#10;8CLAyF/49r6+tSyAewjgGwq9rLeme2IKxgpht8VYi3mWNyWgVfZdTJxYEniyvOyvJ3rJMcZHMEVw&#10;XONtYNaUgViBArzkzjTzHfGL08LMrl2LQzEsSgDwbusxcIKMmr9ixXCHMJD9skuJXnZjGkDN2Nqu&#10;SZOoMxeJh5N4KiCydV/VtcOYbnitveqaFR6/pq7y3Js3UpPSYQCeF2jqWIbR/t1cxXnH0kiSBYZL&#10;HjIoS9aDF1eqcoXNiAXKwEVCc8cEdWthH0OxNW9fXJiRx/2uGlAFvTthzneBbMyNXM1L6vV6eT1f&#10;zU2+c9VdcGK/tax0TMmy6msElHgqUWIh2jO4IIKrBRHv9QgAcyJgVfeGIB/2qIYnJqI6HXExfoIR&#10;6FrmfgTNj0oe2UJx0R+feJFSGgQgjmFkREIa4hRsovwO7gzCUqsZrzvNf5r8d8vv8daiMybiDyZK&#10;psQ1lTI8RPJ+7/g2hlXwY5oXcOsuNT+oLXNDMZqXEmeNB0DCSyCC9DDAuB3leGWX1YfsGIM65fe1&#10;l0twuSRHbGSRaCST0H4YJzCy0gaQIz/btCi+uJzl+6AaSFZIBMEfhoADfd2xHWom4+NWFASfJNUc&#10;a48g0dnMnRKqZ8psZXJtL1J4P6LAveweNsGL+YBrGh0AYFdKY8+9kpuWa9urbY1OH+JQ6nrl/NcG&#10;r6KVCd1FH8RwRTuVgmCgFvDakWyXTG/NOIIZPdXFgwIK6U3OGY3HzUbNq9ab22SD8Gypm5DEAvNQ&#10;bK8RtdGXxQ4kEhORXdOG6I/fefHP/NH0elAxPlCPivRn/AIbFH7KgZFPMKga7N1xZ82ymBm7lybL&#10;yFYE9pVJLbVAfin/1VDbclsh5vBh4UA6PPvhHeiuuMdVkdsb0BsYTK3N292HbSvun0VV1Aa7nec7&#10;5x8LJLQq3auymUqbND3CBWu6cn60A6IliCGKzA4K2cCxn5LP8Jvaw22tAZs68KTs8NJidoZT6iEF&#10;tBF5p0iBSNRtano5klESHBJ2qWulSy9EfG8flwlrshFlmbMr8+znNAzNWcXBo5nXnw6BJvqax2uW&#10;QtZC1wcuNIGOCiiEKH1bNxapu+W486VB2BudxMPGpbGq9intyur6fzO8Fo1dwzMAbweJYoAux+DJ&#10;TyjRB5VB0Jy4LteQpzO3zT8jkUr+IkKiwEhxF4pSF9eEhDWKEiPEHqB1T1QDD6JLCa5IhwBdTWF7&#10;1TVQXHa5UUFFnDHOcj23yHRqZa9sei2dnkrZ9fqQhq0rAXBgoKCKdRsdlWLcvX3z+s1rf6ke4HIz&#10;cu4h3TB8UbwnY7GigOEnyUmXC6zyd4mPjulwqAGkyLxxEbtrHoxWwa0KFOwW0129ClZLTnUTbFh0&#10;XcCd9lhJyVuKmBhl82S7jjEesmdDM2M6pG4vFMdrqgIlupRQQhUgFTjifAujkPqYAvKq96iaDXL4&#10;kARtKTnbzKJML5SCNMtw4k4EMgiETNBAQqmrcnS9hXTYKlffrRRV9UEgJLtOteyouyylKdzZlASd&#10;DEJ7BKZoyQXeqJ6CJn2wWInorwEqvi+SyVulmjipQDUMXMxSAJJSSqKRJeulEXzMWv+7cIvbJhhN&#10;MOoAH6W/Erbq8aWUr+0uc1zS4yaKKjoWaA11XQcCoZmopm7vEduq4lHJUEnYpKSUmkDxvV2bRLgR&#10;PQgQaZKwCGnltAi8oASXwQgyFKdeC8nknMqO5Fh2jg8JJrXnQtHhin6V1DMhG4WEdE/QGqwdQiD6&#10;lzZfFFoOAXeY5JvpcHd0MHj0cPbuk4P3nx4+fLh/fDQQBCDiyPX1TqUFVPDG0tYo/eyUDJlbs91C&#10;G4qi6tSilVL62LgZBMjjt/V1DwF8vZX//d///a/3gb9w71aVtTrjs7tvnaI6vesMx3rGboiB4j+L&#10;XwhMZ8UCIi+16vTusu7LNuWAKHsgZk5MVj6X3e3DhngAe77Zl1gGddx2ZlLFQ8paSak7W293TLdS&#10;HY6ARo/nRDVNywRFjlgbJNHFjmCTToX5Hp9clyNU0kjpVt1W2uEE4JoSf+DWGUDqqTirl6m4tS3r&#10;ICVaqZcfEIoT8UomjtE3i1v5foy7IID4jPHe+SjWeZI0Yqg7tIsDwCVbDkY8QVf2U9pgiiGXT1eW&#10;ZqY6QfRgCm3dvBZN32fAnjrl6ikHUGQ2Kj27FzIVpdkTdhu5oUOItuq73PtENBg7cx3fw/E5s03X&#10;CiA4uuDfGGav9botO+MIma8rj3GmjESurJ/wsJo+R3AQHycQAmMrOU+lb4BC+CoAwDV5m30fCIDl&#10;iHjnFbkuuxxzGeDAmWv5bSFHuL7NrEfsyjjWHCpBV9ESsnMbzlS7isWz5ATRyR6qm9blyt+MK2Xb&#10;NBWDyz5g1m6Xrh3e4r/KwGuPwBw7xBvQLaZ1Jp8BZTuA+bR71zs6f5RG2G0Legri5+FPsl/rAz7X&#10;Hf/E/05Q3PfxpOcV/iBWPjur39PaOKjkRZLxoJxDWx5wRvwZSyixuDbbZcz4sI8HzyrxYP6n7xeA&#10;h+9qA0e6+DPvqbhjpqHpgZjX0TtGB/P2hqX5XzF6siRNe2UpGx0xwfDYeDxkLkIyRvZWVq72LRZf&#10;F8hvw6+9cSdmDDrJR8Nh0DwrklZi4Atz7WiLMitzt5hyMRfjvwQCqFcNTqwLIICS4Mx1d6WYvfxM&#10;r8xf7O3Imy9YJlltIccqtaZtnhixPxcigz/SsIDS0NGWmaIm8dltBNnjZQIBhAgcrWexrhUFcPTP&#10;mE/v+qiFmK16t/afioySw6N4HJqvPswaffWVdePloiMZwN1XG0A0AOnpSX7wZs4yNZO6ViVPFvGo&#10;gpQcaNE7TGe7a2Qrt82N2JrZovwSGb0jhnmi9nvKmlJXz3CsPhRKjLLc6lKcYrlvOAw8WrZoyUCp&#10;BGagmdqsNsLWzjJt9pxcfDh7uoaMZiMo71OTRADOFWIBvCeHL76Q3wOqLGeDXi/BLy26hX3zr27L&#10;1YHWgCxdJFvT45GqpxPO8KZ/pUCs9QLb0z6ho8kKTtudZoJ88ifVCKHWZ/VbHghyFPFV+5QasMYh&#10;X8p5Hz78yLmzMDksWwgdp1hOEKO9qK7sEX0rp540+RuXXVfi/75K6MkZn3Nyw22zg7hV2v6VS+u7&#10;HrtGpKxze5K+4S16ijvmXEP5/2Kqy/t/8/aN0v4XqoO4HcnTJhOBaD2YmU9LjBzX45WLu1NDdtdd&#10;0DVVODHFja23Tdaw4+5uDEb2daib7O7ifuQ0cnBa7ZYmc/EF9qVOaKhdWj5PMV9y4elw6p2hskix&#10;qwzncHKILiLJkAeuSdSNoat70UQAUEU9D9sLRAqBSuVjcYnkoSFbi00Gcrbl5IsicHV+pVJ7IvPP&#10;9g9dnMjdA9WnyH0EtWq0YLBWSaM/H9U3mlj343DvDBVKVh+UPdWv0zO6gNFgKQjAFTqvFstX7r6o&#10;Tgxzu6Cq+0ivQtEAst/dzar0o/Fuu9ySLH0RF5EtFIty3BPvxFkacCHMfEPmXPyf86pE2lNodgxb&#10;K6ZcnapsjE7ZOSRORDyZiCnm1B1FZZxY/KhPivsPDy64QuIyXLpMBp1JlDvI/ovvbInJlucnLgGo&#10;3xtLpHZGUnTYd0XCYlc69QPRUFKLCBEeHcid36ZrGkDRBEmhSSdsbNGbiwOANBv3HpxM33//7JMP&#10;Hnz68cN3Hp8cq95i/2p+tX17vrvY7ClTpg6VUog+uksLoSSA/0rrsonLAAiJF1xStmmh21/V4t+W&#10;f91DAF9vpe8hAAG84QbXEQapOKw4UjBDIE+E1psvhWrjIiQJMuyfcBV1CIXRGJ8olCf94cvAVMdv&#10;jbtrJ65cimK0NiMzJmgblKIFhQbCL9Z/PrtMBQ+VmbZH/PjWn+ucFPj0xUOEv8Rg/UOeEgKpL1F8&#10;osa2slFpM41PRA951HoIxgD5VKeOPZnKzgpvICHC+Mx6dAoUxLjE/osn5RPKpohNNtR0U+14u7qJ&#10;wXKXxE/qoUdsG9aWiIcuI9dpCbJTZDKFri1KIqT7dF8wkdGYaIwNl2xRU+DwDWKE4IfAbSgz3eYh&#10;5VbhM/ouJGi7vRvPqhFqYErpUwVYLKgheZEKCMh1h72parMOnLj4O0Ryc8ljE+aACXzDgQe33wuW&#10;41WXkGmQDou6qjPlELMcVzg22MSa7clQrXx4EnMweRI7uxDKdb4PRfmzWeaf+vkL6MEmBELPoYEB&#10;eNcbYX26dcpWwDcN59tm0BA3BpOACjUZFOdpTm28FKwmKHsGUFx+3WE5H8OIBDEi/KfgXPVwZQMk&#10;7JWL5S+zJJKF2ewEZiNne8PmLWDODvZeq/1K2ErnuYwhm62ueMljM8HhVHhhgntZrNKWggR+/2lK&#10;pacY+gb8Z+bBq8YHedo8TzKSOa/JoLHEqy2Wexl6B6NUZIGORr2JOLrq0qT+VuqDra+R2lvPHDHR&#10;RqTnplmAmKU8StRDquLrCnoKRyjS4Uzj3oAVlhvFNxkXigNPBju/elykvkWwAGS0KOTm21gjpVCC&#10;RwvUFk+IK2K8leMWkSkrTdeIfeRwJ2scYSjhyuJmZVnQAFkFwOQG7WJEaSz1XamDRDPyHHqb9oJ8&#10;F4tWIDqyGiwfnfPa3LEIVqSDazS/qeiU5VyanlpNIdlEPCswIt+EOtVSU9CRDi1aJyTtO/sagCyV&#10;CNWJVKhbK1mIp4iEo6LtKjXVx/plrgCQ2Ijx2rJJybrQb5Vza4UCkKFrYYXqvmGuog1Dd/IadXU3&#10;EitGD5sib6EtNhD6RN5pIVvt/Mp+ivxwlrHZfYdsuVrT0pk1rwRnw8/q6hTgfPkqnncsVajtPjtK&#10;YNgyMFUiJQgrGt1PT3oYRi4bHCgKnx2NbO3mHJruGK65jc/p+KlTbQK1Wf/oCxmvcXZnWHPo/CDR&#10;KqWGcBSoLZMVY6txnBehwKM32ErE3ECD9ySLwzoAxnolPHspBxy3x3Hzrm8Au857EshXXV+qCQLt&#10;gACA7IQEINXDE/wkqp2MZh9HXTTVdgc+r1wOKWo9jCvJySuRYy+xUf06xza0PeXdyiOXm70W3/hG&#10;k+Vzy+eHwuObwXa1t1nuqcXNdj0ZbPaHvQPV7RtspoPd/lDxSV1Hx+xWYUwXwRM/XI/szDMPJsZM&#10;bBwJnv8l1GmkanQjlXOX6pL7o6ry/dE+bXrMT1BQu7enVojy3uWP96/n68Vc+eG6nCPLzrdoFVEw&#10;AyxA1qeblYrkCy44VwLA5VsV4RELT/1v9tQG8Ub8vtVKSyOVrVB6X5pXXq/+EEJgMH7aHx2N93V0&#10;eiPoE4P+SgV9+26RN1cAXN03VzeqgXetSeptl/oSI9+ZDxojyXkW0DALnc613eh2qrorjvd2rJ4I&#10;KrMnxp2mW22glIXnzgL+UtagYPDZVIFyLbRQBhW2l388kpmgBj/OJhSNwDkjWi1hG2p0eLVaXqm/&#10;sLIHxFgUhUI8Te0E6wY7mO49oVNlc717dPb4yaOnT5++9/jRk0cPHqtCgmoJqNwCw3SKpsbgdspa&#10;7LVm1tn7nkitk91Q0x8EcLiChckRYnkYyVDXvre6o0R6Mtx/dHr27uN33n96osYG+9OlKvqrp8Ny&#10;YTRhtVBjCfnHqqHvhewPx6K8SOcpPiXzSr0Ft3pauvkaagAYMPPfpFifRG775NA9WJlmCYVX5qc3&#10;Sjn13nRJ0zIw7T0ZIDjHHfBjgUK6ODUpMPa8o23zqVRTuAcS8xweqg9t7WJgxAaYeivvZJtpOvyV&#10;evxFtEQPgpe5zh8HkFP6IeHqhBbFxqssVofCfPoG45gD04CHEw/1jeI0KtmgIhxOZdE7bjbqrHGg&#10;o3/Qm416Z7Pe+4+Pv/+dj3/7ux/88LsffvDkycOj6Ux9bC5vLt4sX9/0F+SIoHwCYedUcM8c89og&#10;dgXEzDnI3kdLOOnBilczL05Bp9a+hd/cQwBfb9HvIQBrMWuKsGrqmyKfBfRPaKyUUDO7bdjF5CW7&#10;P6YyrqxP5tjOvMV+EUcJFqP7ocdJBmA1Y4eP1guzFgMFiw17OyBDfhNLDYOXwKzvwzFlLys2PNYV&#10;Fg2OVPjz/kmzxp183PX7aU9MyfcMLPEYD9ylgAhScNFgGh0ln5wsw7NxS3iIMuo5NhMwSvP1dMnq&#10;HAgPB++3ShgyUt8zURIpUlkMpE6Htsjgb1fB1p0uG/Pb61LuEOYn6VDxjgmu+KltRdmoY9ryKyIy&#10;MXHLki/ahv+FHyULhvd4aD6hYnwR8/dCpgRYRYuNAesr5RbMAnDNqiSXMvdZSVbG1nWAEIJkhqur&#10;8IFjB7KknK6G/eql9rSXKOnAFpVwmt/WM9tONrvRhrsMi4HdJN3D2ITPpApAczuiPvHQIiQupetp&#10;iDMSryTyxBNTgyiFAIldxPVoTlV9ph6PZ8xC4+9k21DvGqJr+YVxZiAt2DmoWxbU4TdFRoJRJITo&#10;aEwmEc8pgt7uFCeFg9cQQBYWpmmHtYU5mASbTFx7lYxkW1eEFyEPGII54C0YPyQYFXQhgkGZR+Nl&#10;hjvKaSPQZ9vO2JEDj+4vbm6iMkllBNguVGxWvE8HjhzaGamzl+eCT2TkyTXXzdkKljULEwEO2V3M&#10;q8M6skpKEFg6HizIRhahYYLxuKKrUEEadb0vDljUnky41ALg0Zos1Gw1vRYFU+LC+KBDx5diqJFX&#10;v40WFyUQEWO2XobXJK18w+g2fHZAhURL/TaUmP5LiTWvBPMAPMkwa0n9j8iOpYsScrlKt+Z8F6mM&#10;eg0+mKdp+jGKphREhMVCWUIXZumd2FK0dlS3enyr2rSFrLQvAlcTmpPFr1rbJoPZjlZj2HGJTfFJ&#10;54CiR+z3ekhAGZYqBm1dlBniTEE2fBxkBnW/pELk/iA0aMVAv3wVfhQUqVaV/ZXvkaGaMn7cTV90&#10;r75wUxM6DgrG1mF2O11i315RLgtabZkGPUbGaoqZBCzbfBoBRhM4lYN5ayq+k3CObH5HEk3pOi+m&#10;HWyroNIYgffjYYQFgJh0qqBknkVKAk4B45YMVsRunKE4+YboP41Pl1JjPlI/SKPjoDBo6mz7Nj+F&#10;/NwRVTcK9WrZZzOagIL0R0tAiEnmDMwUcPJYHcUkQDkzk9HjJVZWlurTRiq4Mz44GF3hSCiwK9cv&#10;FgIC7HdxLEULE9rQxnINEvl1RgT25OfLyZckbcXFn0pLEd+s2qUESYX3+2GhSvsQ8hhMQjShz06+&#10;3C37zabJscGEAcgHi41kENDowZ5Y/yTRq3S5cqAds9TMK5ALsGUOhf5NXTcXRNEHlUAOd10lEa4V&#10;wZYD6wwUgaAqoCa3XMn27pdrR89lVVCoiiHIhtDg5anORhMHCvwY9uT4U47dTt6+3EV53NXLaGhc&#10;FS+K6EsiNpw3ibwSZJUMWD6s2CP2gWWdT5B6lfKpTQ53FcN9ldl3UFq6WkNRaoYu607DTAZ5IgLI&#10;VWtvvlI9ITnhIiLQQtIZAR6A7mIPjykVULPdzLdnpw8ePnj06PGTs7Oz4+MT4XyhYJj04MdYKW/f&#10;3aFVp9FsBrXJlL+KCwwZXQ9BnWKvmtokqVikDie3XL1Z6TFGs+mj99794NOPv/O97z558uT4+MhY&#10;ga5zdS0xEnQgDqT8S60cRoHbL+lKzrr3owh28KVdC4NjmMQcQQ1mAfgUM5iF1LI/KlMrJoHPpmCf&#10;OaxxqtG94GJlLfmTfuWEgBpSlXGj4VKPRkwopwPFg0frACDqRjl+EqArYIHKPLc6P4eaGSregxje&#10;Zc7LqHccLgVQtYL2tG1qJp5B4VRvY1EwTIIU9COX3zEGDVAI2r7pmerkuXc87b3z8OSTjz747kdP&#10;PnnvkSpcTiQgq8s3L69VyfLlergwjOLZBQju1I8rHtKww+Z5TtGYHUSssE4KJbTdslI/2W/x6x4C&#10;+HqLfw8BhDGIwZH/81cieFZPZRrrG+vinGWY5okDtRTrcoAdUvObYn5J6fnkJvph+5W6JomsSssI&#10;rKxzPM636/bG0cILiR3kdzSTLzkIVrAwEPJKcDynVey7ZiPwKOV+Y0dhMxmOlUbjM0n3w4ilOat1&#10;rg0MWxyyUIx5o9pcX+r2+tjNPgX8BfsdHjHv8L39CDbDYVLxLGgpRsg3UeSpIGh1hqNSjqOvIXQ2&#10;tlT87jxTxoAvx6MnOMv50PntYS1kDaMaseBgpscu9K3jIKRiTJgLZJQVF9WrHLVObKcu52nKVGV6&#10;MvKYw0xXmBaxLDMR9U/9qGJ5zLgpC5m45tElsue3C8lPUSpwDbBxW5teFE+rmKNiH3CkUrDPj+dM&#10;R+wVh63dMgogpCAA/lUGZjNnWA/EOnnq8ZNw0LJ6ZbnS/8vzIkMMD5sR3j5zLUtzGXwRJsvmU1xh&#10;t1Dg+pFHTxwLGNnOMG5tcYwBzP0y01kFoHwmC0O8xKtGgoj4GhUoxRVlveK4V+5guQ15wAjynVdb&#10;q+7H3rzNdyzvrbaXZZIRZ4vJTjWr04tqRCudk1wAiflU5N9tNeXoK3lTUcnULiL/3/aPemwrXKBx&#10;GDNQ5ink9+rxyLRQFYJnSQ9zLC6mxGFWUzPz7M0pKs8DhALNUROJudncfmQ3tlRzM/xuRdS+AgFE&#10;QMpLwj9hBth72FExlGKM1Q5tohO7Je/LfPEUmTR+wLcWCNcEuV3KbKkiKuVd2UU1G6gb8lyQh4gi&#10;D9K2u5G4jM1+VWFPuCZZdm7OH5QILBPxVsnfEQympz00ad75rzZPnqneYEkQkFfSF/iF/cUD+H0N&#10;AigPn0diIZAiCo6VIkNBxcvKKrJZPDXmw9TnSjo1Fk8I1Td5Z6pUF7fADADkMmo2iszj4uvPemXR&#10;gp5wtz/5/lIU9v+VwiSb1yavic14g2RxIz5+NLWAV7k+NF3ECSG6XXTPGa9QryIx3vSxfzsEr8x0&#10;bHR7yJy7RQhJ+hXUBLZmaf1Sm4FfMZfruLDfDtDSlgfxybs4niiGmKHU4Wh7QBFniwwQsNPoU7Bd&#10;AAR9cIz4kbXBQKh+0g6g2glQiuT8O2957Abl6rfm4vEm7SIkngn7aZw7drJLSNrBEs3Myy4Nk2jl&#10;mENtub5WxFXfBCnLBlHOmjxn1RKUPOmH7hBAlZZaAFC3Qooru9hTkPGrKjy0akFIZpN5cBSnCEGa&#10;dndRUF459q4VsUneG7mK5LZ7IenP4sNU6pGmOrSG41d2kQKpabwaWIRNI3ATQb9cVUYPYt0qP90v&#10;ue02SPzDzYBC+IiOfS67XloV9KTwD3G0MXZUFMNwB3LGIaS/vSdSaVEghPv34BQL/4CEUTGQUnpt&#10;swCYhOygwdJVpPaXp0u1YKkkFNaG1ft4rGL7GTw1A5yYodsIdOgm3/0KVdlPIX9OjjKWsiUS/ZV7&#10;n/Cuplv4wOLm6EgdEk8Uot8/PFT8X+svOZG7L5RHaRLMkML1/lM/MCIgMpHv7omwUGsGVGzWlfwm&#10;J5PJsRsPTOQUq7KRFIkSEz7+7nd+8y/91l/5K3/lww8+fPTgoYX0en756q2YA7qouCSCFzxdDfqU&#10;rkkrYo3+miKKzTpy+qXaRGncpXQ58z1XisLTPNKnIGe63sCWw6QMBBDl62QDmsVWcCq2X/STQaCc&#10;P62lhkVQ5kZwNdsdeWF1sJsFO9Gho44VzkkOl5waecWKicJGY3SGZMSzbCSNjm6NfmUc/pSYMn4w&#10;qiQAEUjYBfYJD0BohLn0zk4O33365J1HRw9P9nURI0CXb549O//y+dWrzXS1pwCBu3RHV3v3cfYa&#10;i2tJYd601JMqncbRgUlVx9PyHgJ47z3tiRKAX+2vV69eqefor/be23e9fftWnJyv+6n/it5/Xw7w&#10;G06sPZz0iU5XjerlZTVQFGGSu3HdKDHqL5w0R2ikoyn4a/WKAy9jGkvB+5bAs42S0HpQKCEPGlrH&#10;Ry4NU+aJ/Se8o9CIcd4AI8varSAEdWzIfrYiKPoidkwUlLVpcwCK14umxeYRD20oPNrqlOGi1AhY&#10;EjFlFlGYPnl1X0cLm4mkN8JCzxQET3XlKislrP046boIhlAMg4yEE4iYuodShKvkAeBzYaPHM3TZ&#10;FuD8GOuAMbAAakVU8oukgMxvI2xWPjWB+dYyL/T+YmzGsbNHVHctlmphMuL24Z4E+8EgTbQtobME&#10;aP1lK42uD26OTZZIvk+XN0o6GUzBn43vX2eJ1wo+J7CFxYDIgjiZQOCeZj0USIdNIQPnps8hMh6B&#10;iAZiBzcIIIeR6Zb68lEh6qVaEPFsW+XhOyQYwyf2aKY9H4/hHQnE1m72Tll0oZlVyxn9DEq1Dzsw&#10;mw5mCUzfPPYyossk5Wi8dfgQiggXW8l/5GdNZjl1ayAWQ3w27yqMoc4KQLr5Va7of3PEQ92Hvd/4&#10;/GRiMBF8UQob8c1XEn0UtAj53xGBO7/iDshLIHW+qXBfQpTBZjB5QJWSs+Bovn6mhVMcS3E0ef1g&#10;S7Z7XDYbfSFBGQ/ECZjYKlIe5dJdHRxcsp3QoChLNwLEztQ3YRmY3WGqarkwwIyZBoiOiA5OJ/z1&#10;TKLXu6p3hg7QVqJwxLVYl9mZ7VesU9lQEeua9oZ+1YYHCwTSSgfDIH0RtZIzr3Sr1+g5zbLhIJUF&#10;FoWDcYaA3F3amnubiXjJnfaI5RUJR3aKIelr1jZGaDCB68naE6U1ZKnI8v0CE1QEON0issyonsjA&#10;rQxnV/lBWX9VGlMuQFzNDu90wCmWHIqWTxhxzAhta3qmTAGIgN95NJGaJY0saKKQJYA5THwVQtYS&#10;KaGbCoCy6ajSUj0E0YxJjnJmlKlHQAC4AfnT2zBj63z9Mog71z/vZz2TMxO5QUvIPZS3pdvbUcOc&#10;11txgOmH477meMoj1VGz0o3SiW5r1ndJCD+hLI3f5n+hDPmy0gctYaAoDGM6/tLiooCKmHAXnUG+&#10;6jYVUIxZjyA0rZOBINhRPLiA2R8MLTfSlrTWFwsA5gzJ0P7yLcj8r2kJjcH+M31xqqgCR7kCzG6d&#10;NlLitvjV6sgm380ZQ/VCvzAWNHRKc/iM96ltQrRTAIwpEX4MKcAJbqYoe7I4JnTwBHWU3yw3Qk6I&#10;4uPyuxWIvZHMyZmmnZ66lLvXm1x5p7FBXROMrHL1CkiqXNlMJd73bsTcmI6mPq5w2eU7aXU1O5QD&#10;rABsYBfIyQamdQ6pDJki0SKyz10LD2XZ07XFj3F+tbL5xbBWmTzl70s4JTjRVNbxtBII7mS50TWl&#10;OsV/H5IEpILpCtjLAVcwVlXvJsPxTM7UbqL6+YP13nh9M9sMJv7qTfQkN73haqRfKcdht9TXYCcu&#10;uqLcq+1ku5vuBrO93WTrMgIDJRKsh2LmD/UUve2kv9Fj2w4StBaJkxmiZG8BNy6CQE/hnWRdFfwV&#10;0TXhQ9X7dmKGbw8OxsdHMzr8Cb2Q5tfwR/sH+1pRReQHHrDwDKf1CLFRF0B15Ts9O9lXL4DxYKqr&#10;hcuNNLv1n96r9H7nk4t8V0lJSlFQLYXpWJF7wRwjn+Ob7VwQwmJxrZqKLqtwKYqEgvYiNigPQKgB&#10;OZQ6KGw++cD1UYLzrRtMpgeq+T8Vl39wvVm/ml8phaA/nTx478mT958+/eA9FdeTTL5+8+r1yxev&#10;P/tiNb/WwqrMoxxfPbcWYSzGu+dAxAlxKlRNcTN3BwgjDtl3rsXgJA9VN0imER66YRv7w1F5QGuJ&#10;n3jfUW4SG9nHPhGzMglKY7H/fZ7kxIvtELHB+PXRGvuI45S9UYV9bEr46HMWgPgurnSRFM5YAfwW&#10;W9VsHsBNw1I9AVOmWLl5D30WPTJsNeV0kBLZdFoVJRwP90dD1WweSS7UCNIpI1KTO11GG0uF//Ym&#10;vdl0eDpYDdYXNy8+n7/4xfmbzy9+8Yfnn392/Xo7WyuzpHrWwuoiJS26KBEnG+XKgHA300ByJTYE&#10;BQwd6t3iatRJ+q38654F8PWW/Z4FIIZu6nTHUzeKm4Op3MtkGNvjroQ80G/0CSpGLnWsqDjrdYRX&#10;GXY8f2snZyvH8WuwIz52JdSRT2rzkY9XLAwWQKwhTn3iHGTXo88dwMdEbXWjy1WNZgyLzd+V1R07&#10;yYpjsBspbx2rw8rSmtIkcyKQGEgJtSQTP65oAaK4DxkiUwBGIj1oElgLatVtcbgSksJihLtrkyBW&#10;tS2dsIgx4ptGDx6wHYxVwSZ08aKFdprcSxOuPT3aorCtyTGe7Ofh9zhFO/abQyahhWJJ4pckaoMS&#10;bWEejDm81gSCXN8lZncBAVlfzhiZ1EvZ2saEjAKkpiGYBDmtsrUcEAO6DfWyfEUfxnDx4g74+INT&#10;KfvNVpyTRO9AACZ02rbjClTj03ToXMGbC/iBd6GTyGFnr4MJ3SypTLsQRpj7yEkRK+JssQ549M03&#10;KZfHAhpHq+xrMiBg1gUHgDXQ4lGxwi2D3CP1eDwqO8WNyB6XLquMuGFdcXbyfRtgvMIKxHnP1Jmc&#10;eewCAZZRnqz8Af5tgL/KMJBW4X0MfMSvkrxanr9/Qsc1ibITAcnVB02irIQlyJxzX9VLy60QGeYN&#10;aI4hY8EAKNnUBQKI/29nlcp/cpAclLJ37BxEgjE2mLD2bekNVXIZKu4qxE9RhGRtkj1cIognn73s&#10;oRF6dyjKNNgycci8DBiTfdTgJPxNfY5lC3TJyFPYOtZUlUWQGfsnIADceBasiQMr0l7kWjIPbouE&#10;uebn9GC4MuT9TF4z2eJt+hVQIZF8vZo8RBmhMCIpaKNbXC4/wM2q4AvmHv5eUK48VpNQ+aBQKE03&#10;4JP+rKXKRVLF1iopB2DxpwvCwHCM8vQP2zVzhQzR9mpJMgpF8Tj1xS4ul/7ibQEx/QhxvCEuKa8z&#10;guRFYZ9B2reMs8eLPiUms9FlSzEYRBQj7p6VmvPJkoclvnQ4U5nyeMv+07LvXGp+KI/TiQrZeu2r&#10;8//Lv+bnHjEkFlYiW/vW/+90NSXQ7WgqF9rNuKzpwNkknlDbSEaA8SJnzU+L0kUW4nlnW8Xz9RMa&#10;pmDhLLc4/zHZo7IjjJY4dKxhMd7nt8U25g25KKqdll+mqACKACI3IagVZYmj5RmwJ5ZvSiL9FwFc&#10;gSyavYHJ0nFQ6UBOgRFimJFqZs+38+i9IzxK9oAfXnOh+m0Hh6rmpr7sB1IE2vZBZDm0bi/DOlPh&#10;FMBZmdZx+3XygEc5ApqeDMZ7nPjgqgGzwf5scBD/X0e5/jQ3SVi1WPPqG9fbyfOXK6rc9amOS3n1&#10;QADRmfLFp4M95SofjHuHk964v5k4aDmzE+z+f04i0JYI+50sgKoorPEL1lBikx5AQdHFaitiw8L9&#10;EqsN71YQgHaac/bXqyullDtdXRCmS9TLU+J4LoaBVBCrKCVoINSBGZf4kVgIT5AnaX6cMIHpcLyv&#10;eZwd9G/2d4vxYL0drxeTVW+8VgmCnnoCDte7wWJ0sxypDdD22hCA6f/r/nCzUdj1oD88GPSFwKjE&#10;/lA/v5HvL7a+WuisR0rid7FWSnpAboLYr9ai0tQTefVmY/XE3ZLj7sWnQZBYEePR3sMHx48enT5U&#10;cP5AXC+f5RIaFeozSHCzmqif4YHIYAJ4lRXRPzo+ePDg5N33np6eHgkOkK9vNMnHvYVbbrlwIpXi&#10;k4zZXHCpC6w/py5odG4taBuCgocLBfvVxMAZElfz68ulsiRWCxdDQDYqMgxQKnvFu0a7cTJRqX/B&#10;ALr1aDLUVc9X8xdX54J55H4eP9GTnJ48ONOKq2jgl8+/fPHFF69+/pm+F6ywt6rqR/b/XdnG5onP&#10;UpVxXN0sNlojI92GQWWquLqhOx1iKUYHODpvpA1KJicWrBnJByaN1BkIeNLgjSDmOEjECeUbbBa9&#10;FLvGITdvQCA/bKYYKIC5ukjqjaD29b06JWlfqCCFlFIVbKL0Vw5c9ID3vMFNUu93AluoryRdQFsu&#10;FH++XO2Cjh9U7TBlZTJW30qJ18T2/loFMAfbjVomjoYbQQD7w+1sby6mptCB2ert+vzZ1ec/OxcE&#10;cPFs/uXPzp8/n7/uz9aGdKlxpZFjfSRZNiZ5mHewHGxDWmHZRAzwTF5CQQA5676lr3sI4Ost/D0E&#10;oChGVEmpFOsmH71xhLLtyyHhMI8zgEujr+gX/6Q87Gawos5I8sz10FheG/yF1BrFlYJQn8if3S2M&#10;CILnsmCiKHXsNtwArW5jo6ktBxsahSB+WNmuMUpqXDkFEsqVRpsI3y+j0p6hrSrXtFYp12LLR4Zw&#10;TO3WuVet6bcw0qF6xnGPF0JR+niGFWchdBbDiCihvSVbzPoc82zf1YxBV5otVzB2IRacbqwEwlje&#10;hEF8E5/K2KW+thWxL2LjMFQtOz42eeEm4hJwV0fj9W+osB1PIT5NnKvgM2UI+sCSVUTgMNzajFlT&#10;lcKF2HOUqV8bHEEKoBT7F/a8ilAAvc0L52X1ogPWWkicM+dCRj4T5YU6nrIVIu0JNu3ehZjzvIBG&#10;Oe0qPg31Q8Vsyo7F8PUsqouPeJXY/NQCwCwVwg0YEMGu4FehT1lcv4snCFs+GA3mOaIXB4BV0cUF&#10;5of/mSnIZcMvBLliAfp9GReeNyQvfoRtdi5TljZDIs6X58gc1+VqqA1QsNXQ+HzNH0Rs2RxtE0bI&#10;fDxXwI76wRyK8YXC4qjnJWuvcc0jTc1xaxPrC9oi4x64LcFMAgVk32fXynhlAb1bK2PF48Q7CjcF&#10;6eMDUAH1SpUASYUs4Ml4hkKQueQ7UtSNqD+YAWEMBKWC5dReNmfUlbiUM1DDb8tXTMEsBzCO9zXe&#10;L9JJaUMCK9rKUSz2kphtsQAKl7ozC1+FACIcpYeympggENEJA6MeGJV3hYkxWaRy5vkV0xEShYfH&#10;FMPCrQ0JbBFxxfgLdBT7r1YE9x8IoF2+SXk5jYRSOxWA8HvvNdAAXMfYnZeqYCemA8+z9gDbqCbY&#10;IsxT4JNmXiPykQkDTKrrLJvdk5s4lqU+9RqgyTbyjZZWdmJBGK1oBXNnozg0E1OsN05mtu7onHbP&#10;pOc1gudtV4sIEsHB1Moy5LDAEuYvLuJG8nclPPP5Z7xQr6FV8GoXaxrdCxI9ANNJastzIb/SbG/9&#10;x6oHOLZMwAO32CIOrDVaMdufv/xpKu2yKJW4kdKhPsISbNOCIG6KDrv2YLYmh5Ezf7s9GkGpY7T4&#10;wmEvpWwfnygKST4e6UJbRQO2CUQ5OODvrh39G5rtyf8z29ebNFBFTh+LagTSNdOd8mNpcGZKBF6c&#10;a1XGP1JrdvqzyyF3gTbNAySyaKhqfE5XneQLpHyaf9mZDyRvyQX3/DtkblK3isKfnTw8PjqBW+3p&#10;QUStGHG8NLfVpFBSJm9WHHiixEYZ5J1Mx/2D2UhB7OPjw+OjI2EUKjUvWID8Ie5nrj59TEZp9Wpq&#10;ejwt+ZRSXXpA+/nGBb1YqhYXtrw5DPDRHCRwMQL2jp1AusqjpCXwqGWyqHRZNiuaznX6xSePJ6kP&#10;OrS+Pzs8PDhWnvpwrE2n5Vrsdm9c0n/rXHWHnvVwN/3lRlF/nY6SYdEZDNho6AfTyaGWQBXYXEff&#10;T6QaAho3pYtUKVBnv9PNYOqxa+XQ7jkkPxPrgLC8+s/7GxV1JTS8VZ3/iVbz/Q/f/+DD9997773j&#10;E11c2tBUcIEBMXIOT47E27fkuIT/7PHjxx+8/8H3v/f9d9999+HDh3qb1LU3jKWh7zr/06nwYU2i&#10;HkBPLthEM6Z69sIiNKVWLGaY+2vpZHsI90s3NBRZX88vdWTJkhhg/dEbUeUTBPOScURrQH2vlZTG&#10;EX5wfnnx+vKtLQhpr8lIWP/FxcXnP/v5v/iDP/qn//Sf/uwPf/r6s2dzVW5UcNk1CjxdZjmIjGEb&#10;SWXxdAvWToMciZ8hIoTpbpi4JrCgsTyvWvgoDQs9O1//jl1hqMO72++zGQToJaPDjT7olaCiDZai&#10;Orv5aLYsmXQcRmgsPovqCesOd7oa1HDclSmerZ7/81li+zH6Ka5kYhMEEE4C3SGtl0MBEO6m76WI&#10;3HdTeIpEQsum5TUFwKiWrLyqEKClFd6glg0SwO3mSoum5pMXb16+fPHlZ8+ev3r5Yn7++sX55cvl&#10;5sV277qSqKxVUCcoTfQRBW059xyM0XGN32DDMS0J6pDR8BfKvfgWv761EMDes2fPvsG6q+zHN/jU&#10;X6SPjGbia0UhlbVqNVC8LB/RsQe090Df7hSrts42tSuGLp4R9hbRHSAAB9Zz8duwLIl+1nphJmKY&#10;A6d6CGbJuZYqve1Ch6ISL7aO7p6OqoADZvb5nBfjOOoM0yd/ECvwuKVRrDqwFxxm0e8nk/7+4cAH&#10;iNF8B7H1EnIphmD0cgKNdobTWi22fpnshscN71rvBpNVY1id2/AF4r5gAdMhx/4RSpOGNDDPScl0&#10;KFt3kWoHIM4s2ByIQdYfTaW4UX1EVjGkqeMT1lN487qFIyE2tuAi4jD6yPThHeAhmWY2TXwZsyeY&#10;IObK14xXh2HvNdec6AdYb7Z2EqJXi+PklmH5Y8PoMoo0+DHNIrNt64WBPgY7VL9gDEZbnA/mw9GV&#10;i4zjmsS15CpeOT2tCJNTmRmef7UFULFdd/FxgSnXDXZo2Kz+Td/9ddUm7GZcM1YFY3UrxaaEKWhG&#10;ZO8sKRmtm05cHJpIhl0HPxx2KihJ27yQEKo2YTaAl4Wjzsc8pzGO7q63cHH/QB2xVSk178PVn8NY&#10;8kv8Qt2JXs3U5EUSY+37ivFqmT/z2Ju8lnsfd4PlyRBxh1SPF9MgtQxhE5Y139zxbDmgOlrysPKY&#10;GRSkSEFJ4BB+YCJi+SGRpvKlyvrPLMRxYxe0h2ZPxyuk24A9XmqQOZcnUmYyrCMaqsCkGtqyHnrO&#10;Q7Vv78ChPYI9FYAG1tipP9Dh/vjI62tSSVRIz/xNcBZVwNJ6G2BwXa0UH9bVrX1sVSmwFaKJHoGg&#10;o61q2AwePvFUfD+bldmHlAuW0NIxMp3MdU3bVRa2ucWIZ9OfbTUB38rLKfXCv0PeMZfXEVIFgu33&#10;YpNVJU6rLsXtrCOS68v+QltGS5Wz5XWjtRxeBXscA4z6qrF7Yv9Yt8QFjGveOWm4iBl4vHnbfN4J&#10;0X5xYS10EZvm7pkGLcoMY2JTMzijZuXbItLILMoqL28WRCcPwRijWXe7B6PZAW0BUzAqERvV8KZ6&#10;tTA/jFzZgiJ+7E+VgSyrXX4NZ4aisvIWNIlEvF0pzVmuTitg/1CZCtKV2SkFWRAgRsbZ8Ph5mWum&#10;m0nJPNfRZgSoNj6/zInF/+27UgB5l/3HcBkK9akroif4mdT/Rstup6iy/ZXXKr63iOcKbnuPgGsY&#10;Bm9bCQ8ftzf4LfeuNJvtdqFaaX4+9E5c/7XRlcy7OFlIe2JzWMPhxqKzqKVZ6r0AyjoOObrzuMV+&#10;KMu/zspse6vKMMo8OlnwDrT6vDBcZv+xN1DFvEv3QheFemLvkfPCLprpzvI6xYJ2h1gfE861Frnb&#10;B4R54NFBclrPHpw9ffrk0cOHJyen8/M3b18+e/ny5etXb1+/ulQWNYC4e8qU8WDDXn6G9rybzGU1&#10;WTklxvvLqtWOjpxKOZiHTx48VXnR6+tr5RaryDzDl+w4/d5jcNF2e7iz/bEyEa6ur8UY1wOYMNbv&#10;HQ16J7PJ48cPHp8cPjqaSYFfLXZfnA/fXi6vRDJfSlhJKcdQEfM8vfPYYH15xzoxtaRiGywUrDf3&#10;W5Dm1Ew8/XA3pC3aTmCAoK9Ul3HfOUWip9PQtnVBufCmzLul2c1kqnuxiKZdqJqMq+Qqtk8FFT2u&#10;dpqe9+jBzW5/sVKLwC+uLn+mlgdUVVQxNZ3D+vBk1Z/c2OQYD0ZHkwMXEBmPZg9Pjx6ePXjwQFIk&#10;00GfvXp9vnx9sVp48a7N2pYhNBjqgFZIW1n0ve3BaDdzffepxE/LrTf25ONND5y2sO1drW40+brg&#10;X/mdH37vN74j335+8fblFz//7LPPXr9+pTi6ie/bzdGjR+P9fRce0HHf67/37rsffPDRdz/9noRN&#10;zvbPfvJHP//Dn33++eeX51q4lcSLEn3bKznn5xeXEiyVO3TJGUmhbRLrpMn+dP9AWMZoX/F4FZRf&#10;X1+/vTx/dnl1JU6A65KwizciBCw26qRoG2a3lXM+Ex/hyN1oJKECU4RmKWX68vr69eWl1kUrcvrg&#10;wZFwoMPDPcnN1fWXX355/uLl6tUbF024uZEV4jYlfSUvCDJSsUNDPKsbl5xYrJdiXAjYFstFQqpz&#10;VkUohOD4fETFOuGN5FdvMMtRlbZPPhf1mn1SRu3ERk45CRu+SL6VAwwRi5D4Nea3+ZcLjU3Rdl+0&#10;MHRD07JmAVZcXYnuSuqzIKYCQaUcmA0B4FDzzrdNYzWs9gY2PiyuN+rvgA0pe2aemirOFTYEsLe6&#10;maxutCL6iQauLor7s+m+rHEtuYAVNZkQQqP7moCz24II7u1W5zLmJrLohTjtJA67yWDvZNSb3/Te&#10;3uy96vWX9DeUGAsts/3pZCGqGli4IQBh5moY3o9aCSeFAAHISHCEwNvg5aurOqC+lX/9+Mc//r3f&#10;+z1l6X+tp//JT37y8ccff62P6M0//elPf/SjH/0qn/p3/tN/9L/6f/2jf/k73z88/F/+9f/G3/7k&#10;o1/lgn/yPfe1AL7ZvNmswMcPj5wyI950OuN1/KtelwwOccj6Kq2qE9P9dMSJsx6jPm5oOCCD5n+7&#10;aqdoZZP+duKArX2d5O3bso4RSQ8thw7BEkUac+UaGQ5SkKbsibRnXenQkm0bc5g1FLO/4AZabWEn&#10;GbZsFCfXJbnx4WKnEdodVqTBwrKwMSCgJ6eWrSr++mtoq8kVdV16XbpUVqtMMVUR0uklA0zHnBw6&#10;45n+uiG2IFqUrWK5q66V6hSpzVoOiQ4Dm79ua6+kMnP9XEeA4AwN+9xMRZ6LI56EMJgFh6as0QXS&#10;i4OgqVaunpMTabKnYYVNaAJgsGcMfVsimnlX4JJ7JCPRZHnDtT78fR8VGlZnvU1/vdU5rwo8Y+c9&#10;nAxuJntLsbP0QPLLnJbnSCsUO5j5XlG3DdL9BSuLN4DrZX65fWIorhj3nCC6lWq82sNTNFe2jsty&#10;iTtG1xuNTP63hMbZhXtqtrTsb5Yj0RF7K6cdGtRwBNcMSGMuelZXC+47lVhOP8RRky4pH6lkNHVR&#10;EpfSrQLsdSlcRK9E2r/qqHQMSEWe5EE4nVCiohNjLQxpN1JHpOSqOeIFiQI3zAEmHAC7mQ4wc0p6&#10;MYxzyN6iNhJNuXRKmo5pmMOkPt+Ts5R82DhPLudmbMn1y91mTUsEHY2yZBZ9iKyKNlRDICehwKnT&#10;2yqNBRabX9qEVD+X9S0H7Uaeq/8UW1NtdSG9hNirB3KQlFq8YfDBH3Qpa1kXduxcvEKhEjeV0ABs&#10;jyLcbpfE6BO79FCcyZiWmtkZivGJ8Sm27Fj1jM28hLEDjxterkLv+ZCn0iYWcIzRIuA+15Jwm28H&#10;6e0amcpqcdKbZCKIe+ql1Dhkvs/Va+l6eX0lzqyT+igh5Gs4pEMVZRkr6lPtpkpwbnmEFM+0BZgi&#10;DbajNLVrNYKQkhLFdXKgBxBdV4PVD03+Vmoulpe7Yhp2MfPV/ZtUEFvfaLSaH+0VbzZXtMIuAvUM&#10;oRzSeVwZAAPbYFNSu/mdg5XOotKH6Wst+ZFQGQmDf6NSyC1Ua0a1aqjX/AqEVIdEEeLF6p3MZFK7&#10;LINVo70aVxG3wOCSM/XIK8mdAU3RANZ/FooCbiGW6EWAzuiIV1ob2KnMgW0NCkCOILXb6rTnFE2Z&#10;ecpx1qMrd8a63cqLSqtlqYaY6mnwXnUoy2k5qSuNxybhpAG4C5DfCP7xF3IoTMijlnKQHJa/aiWu&#10;sFn6jhXRE1IvgTpJqlijmMfqN71buePZWj/VuyV2mW16bnknmPXjdXJECCqKk3WqRSgEogyURCUr&#10;lLGeFIXtcC05ptQeRQl7ZvJEmeHKMoI7n36ZFdKHcu4v6y3XtXCmt/wCMYCVJiz8UpQmLYJo1sol&#10;59xML3bzkqp1gJQKuwdlziwHidmprLuI2FbNsoGH6m7ng8xqyqZt8rE8XLrUBNWD5QPYAyTF+nqe&#10;aJU1Voq3+nYLhlXDENeHl4YJtbxKfoCxyzR3aX83nQTP8by6fLsi9ClQSLK8jyzVcVvK4h5P9xWE&#10;Pjg4kh/qedCGcqTSodaUa3TY0EqdJip2kaSN5BrtTh6dPH3/ne/99vd+6y//5g//ym+fnp0JOpHm&#10;0cmq0u1uNNd1tFWKCnUeLJVS+OpnL0jNfrBOM210nZKjjU4Yb3FBjMoo2p/MDg+OTlVpQKFeJ/kL&#10;StReXK3H6820NzjQETGYjVUD3inQk/VOjp/f5Yck4/G0t33vYPJbnzz9q58+/Bufnn54sDsZ9hY3&#10;I/nGy8s3LgDX67uEYX843wwuF2t10TOF0VCHqp2qiIC4zlq43Wwk90bZz+uNUXfz8PVQkguZNuJN&#10;64B3PwID2/ISp1udz5vZ+uZgs91XxTQj/KqbtpUdsCCTfzvuX+trb70cDtaTw93+fl/90+ZSn5qY&#10;2fDBaPRwMFLagTw7+VoqAjCVIbUn02vUFwa1G4j631O6usrdjUZm+E8mj548/eiDj7//Gz945/EH&#10;ZyfvyARSa7zrm9FaBOzBlC55MgD6s97NSW91OBw8nAzen/WfTAZnkmj5ueur5dX5crK3OJ1sD/qL&#10;/f4rud8ns8GTk+//8Le//9u//dFvfv9otj+Yry/eXFxfvun3z09PBu+/d/b43QdHZwdSD048Hw0/&#10;+viDTz795JMPPlFtP83qRg0Bz6/fvHy1XS7393oPj45OD2ejgWwodeO73PauB8Pl8cFw/6g3Ob7Z&#10;m173Jqs9EcgOJrPjyUgyOFUMZr3cvZ5vfr7cvZIvORxcD0bzvdFcSkTlDeyjqhKEBMXGiU6x897N&#10;2+3y7fKmd7XuXwvdX6mKwvFoM+svx5uXg+WXm8tfLN7+/OK10tQ/u15crHySGDR1vSGpPNEqbHEo&#10;LqWjQ9kW1yo9MFddAh1rUm6zsRrcqGmjshIupehEFRB1QXtCeQsaiVUoxydb1laWxMHnhdLndbCM&#10;ZD0ul7v5QlfbLGWFuRCEDQmH1bzfVXViONnTssqmExQoC1W9mWQTea8RCZe49VSEv7ffH832BopI&#10;CFA62I4O9fT95aL/cru32Pb8pbYVkhFpPecESvj0QJPD2dHx/vHp7PBEbIz50o6AMT1Vj3CBJ8wf&#10;6SSnvxpXFry13goadDNSAWnCpQ5OjtTnV8J/ubi4FrSyulr2BR3erPrbi+3i7Xp+td3NB8P5cHSx&#10;N3i7G77djd70Rq9205fb0ZURfCG/NwqhzDeL843qaSjv4sYFLMYqgbGbbXpTTf9Goj7YV3oKBrjI&#10;LkJmtJfpHyYbQvM4vbq6+Ia+0F+Ij/05ZAGcr1b/9j/4j37p7F6sVv/hH/zhB0eHf+nhg1/65nsI&#10;4BtM0Z/1kQrj2/KNZWEDhSx+mUzQEB0DdSoltH8u4/iIQ3hg80QlkvsKUG9Lg28IbfntDncAMyRu&#10;lNgWnh4pAoHDDX3a2SbunQg8H7ZJZuOED3H7hMsYSIJk+SGhzwRQbl8VAwaKJZrqvMsEmh0ZC18L&#10;N6FACg8Ei5mS0nYQdRcbxaG/tieuO7qpuQ6h+JVdINDWu+cFI72RrOxSBn7tonrJnCdcb/MgQ7CJ&#10;W09B9OY2FhlAuf7I6Inb+JIEwMiIZw6qaLLps3rkGfWP/CD2bJ1Aa0uXlbabSi6zLLUWH2vBKVau&#10;/JikltlYTcJ4YOR0VrKdWLR9TExPqY4uZyESGXasFpcl8sNEQlrzyupHDv601UwA8zZUah/efARd&#10;k/BZhfga5YIqbIS4wJcowScD2MBIFwVMbLVNPevrCC3mfsSTqatYWWL1xcqTyOj3kHvzBmY7aAx8&#10;XUSypogNUrE5uyfICjQPYrH4dOwK87CzqvzJ22LSE8nMn+yqhL/wRSKLxLbaHCCQHgeoUdu8kA4d&#10;x2Q5+XH7SE1EtgKhaZaRd9YoUAMK3N6WAYSpkhA0zgsdtcKhiOfppzZ0w/A0W9BeXMvJTNjsYPkB&#10;Liitalh4+at1an5VzgLdGeRGODqclyEZ+jskg59ZKHo2ZaINP2RS5PcxdJlFwWuCFuAfAmCwwPj0&#10;xPWR4ormRuEZpWjPGJlhwpKIANboCL8eDthH/i9EG0LkmsVEJi2e3AqUyawH23leUFQWAiXHMQsW&#10;JNB5obwIBAmpcA45y0mUuBYF8NLObLxT78AINrGR6L0ohICDXvVwN/AUUWRNOxZZwAX5ELNc20KM&#10;6EXAPegS2yx6JqRiyP4B706mTWlkZwE1lJe731WmOOpmuTOr7D3/Go1KshUlG3gkQwQhYdhVDYsF&#10;xRYBiDybkgSRLGo6V/WFazqiMdFPERvLq0giLpeSS2RJcskSrdqqBPlrMEV3KNlnq/IrpF0Pn1Bj&#10;vOb44rUvMlsG4NpGrVm0lkYYYaqweRyyzWYVkrwRjGqGtWXHtzUGwNMBaXjtobcx5Iyl7Yw8bzsd&#10;CI+BRKUkn3ctNCBy7ANeGXsmwc10nuwBfYFIgvagmXNOWTYotiqHV6X8FCOdKZFaaJslzWx1qssr&#10;Yd7iBoDGGgNd686GUcfDBw/Onjx98pEagn34wbvvvyeyxJV63J/rdaE/XUsdX4IDzyLtoyyLTPsK&#10;whK+mIQlQCaToPFPZoo/usKAePEjbyX5gwrKokLkeFE2B2MiUImxPzno1qN9jA19PRrvPnhw8L3f&#10;+OT7Hzz+/runUwEw28Gz68Glq8sptC9MwvtSKWdXKwVdl7q0QR2BbZoFoTbC4M26ltILxcNN4tlD&#10;OgJHwmH0aYGycmSyDq7aZ7hWZpXQDYVFI7zJLFB9lqu+Cvg5d32lFCXHrzX2sTeLnvvSPzAF72i3&#10;d+hYh5Fn+39YJqoEaLPFSkLKBsY75AGtt4aqcP3jh48fP3kiQoCucXFxeXGhRVDLBFGzFbFdJKVu&#10;dLOabla6oBzxk9HevjCW0chodI7Y6XihjO+JCi+OlLk9ESHh9OTT9z98/OCRyAKLt+eXXz5/+eLV&#10;en19ejZ6991HH330wdOPPnqom46Hmsbr1Y3KBGraRNlw0sJyefHyzeXrcwUtNR0SOx8biv0qgq96&#10;h6Ph/snsROn5jx+ePjg+PNt3xwO3HDxROT/lMgh9lJIz/LqVdykyvx1mgZJVdfZGFQ7H1tuuMwCb&#10;xZtrqfXRyaDCCSujMILX1NNUfRPtDe8WjiIIABcQ7YwK4QRGtapAkkwkIVxmcjhLwSkGQpqMIqNS&#10;xAGSBaf9FJqr9rjeKOqBMimUOlNncKlAVJdc/vFAs6EWB6qRoTc6KLPVbRchj6kCh41VK4u0xXYr&#10;DreLcI4FJS/Y37aZfZoiRYoDmCswOhBBAmqVuzTSP1rJIevhlbdndk9OciAwfUPrEhfqFFVC3+n+&#10;gr+cPyFMAc6SZyc2QHHFdPAObwQamejq+iB6EKkHiZ4kVDUanJ4hCIMqNFYI6Lv0V5LKc00MbETb&#10;QuK6WPq3I4EXGIKLPXGiYikB08J5Gq/l/3vUQnakJjUK3Vg7hJ5JPEpTiVfX9xDAn6+OAKID/a//&#10;8X+mZfoP/nv/1v/gt37wp379tfee/sNffKYw8H/003/xzVCAuBD3r689Axi0oRfHUUCf8bImI7nR&#10;HD+yxMsNjjLAfI4XnffkVcZZXTSXr1v4BtFlJhfh0XBTbCluirdXbg6nqQM05aiXyef33nkxXjRa&#10;3Ka6YFmB2M04ze1lZW0qqiMXPFfZkp05iT1ZnIi6eAYYbKCNgtERjGzGaT5TXzbvsO1amXC7jH4l&#10;R6u48HHAbPR08xKvklnpzM48wt3551f+gd7oyjg0xXUmYZwQq9p2fsAGL+MqnwmKQCTVXNW84FN5&#10;fb8yvfEGyveI0elVIjUAVnabtjBIaFGT7DuF1MGE8hgITnv68j8LNCj/KiLSLWwmuq1NW1RMsebD&#10;dRJY68KUedrzaH6a1IoJTNKe60+VxmbfMyagjnIWy9COjd15COUexFuK9OFrZAv5q0gqNrwj2XDr&#10;2Gf2ajvnqj7TpMtCFocmDwWa0vydNkPl+7WdVEOAmOAXxj6jghleezZePs/V5idZK40IYUKvu2gv&#10;lfRof7mtWs0Ee5ZtGmpFsgAIMDdnLD5Y3MbMFn/qI+7UrIRNt7Zyu2R/gFmz5WsvYqXKztdzd3Vq&#10;zY5t+sI9gc5eO9iV4/Slj0b8Oh3TxtQGRAADg7+DL0oxlgKq7Ya7UZuw3nDnr1thjCD737X/owXq&#10;zyxv/gs6YxTAO8o2eJO+0nCW6ltVWdqyHMJyQJuB1rZeyn2A9uB/1kg6JcHGoiq9xuTpZcPH0e3w&#10;k3qu5jeWmAJYdbsu/nF7oY89x6lTduc3uDLdbMQhR/U3zkGph1u1n6nUqogNrICxG3G4MraMYHeO&#10;SMkYLyvtymimHci4PHYmzbdw3y9wokxh4cUMrlutrwwVBQRIV5sTucss3M5zvPX64N0LtR3dfuY3&#10;tY2enzF5dS60vRC5BBev5bqdraQstDfk7KptSfVTa6zkcAXIY90LMESNteOyU6x1Kt8eEd7fdhSK&#10;XRPCUXSC97WkRW6U4tf7Mzl3FDRpNPc6GwoubYdTHVE+NCLY+aKwRjgyjIowgKlU2sT2oODl+jwS&#10;Cd0t61QtjHxyF7vTg2T/FIkAuyHbSDs+P5cyco+35OxVTk0yu4yHBPGgZABVA9pA9JDG/kh6Ehho&#10;yNHogs8jvnzqc2iZeW/GkRhzw73ZweT45PTk9OHhsajgZwdHxxqy8/VhRUllJqlAytEZPqaj5f6B&#10;0ut7Z9yT8q5PueycJJsvecuQk+B3uWSEHG7Rt+dLhYtXc1W100AsyQghZyh6zDQ8OXgOcoqDqXiz&#10;W93Pb/SJxZV64MltX0nDHB4cnpyeHqgQn+5lXV+FBuR5lpnRCQZnFKeqd5k3mhy1pToVuHGi1ksU&#10;TFxfTb3UJ9y59J5wMwcVXJgdHfourgVvbuZQBQJcI6A/Ws1Xb169+eKzL5598fyNWuit1kr6f/rO&#10;ux99/Ol3vvu973/vB9/73vc/+eQ7jx49Vg2Ei/PLzz//4mc/+7n+fPny1eWFiPoqREAtGIeqV5eX&#10;SgJYSLj0/o8++vg3fuN73/3Odz/95NOPP/z43afvPnqoen0nh6rX4PwLAwB6Iu0SpytQ5MCstJTp&#10;wQKgLoGlxPmSePCSHhPxaIxIu4fUllF9fDFXRfVXduhquFPO4XYy6E1UOmqkwP9Ae0X1LJC0gRTi&#10;Qp66+wQqkVEyLjkw8mAeXOlejcCeekalqdOfGgXz74iaXtoC+u3pydk77zx9+s7Thw8f7YtZI7wh&#10;JjhpLvo/pzkGaSTfE5VHypNpPG1ZvbL63seBf+n/nYPgrgGu7eXCi/oB0T1g5sQrcmGOCq+3wEFY&#10;++RzQfFxjo/eF8NSk6r3mtOQ/ASjAqCT+AvEYJzRBuHMu1TvSfTG2S/0T82VRS1qaLNTmbQvhBCJ&#10;5qMvEWw0EBN6BbCIGCxOj2k97JDwu4DJrSrCVKz9wqnDDNy//lzNgNg+v3Q8n56c/L3/1l8/dCeO&#10;3v/sP/6H/8d//p//0o/8sTfcJwJ83RlrNmFSh2MHV1QIti0mEkx6B+9C7k2xNOsnp8KW7dxwgy7N&#10;uqvhbCg0NhDRuGZEAuGbI0iVVpwWYpg+39PPFHeGTGwbQ+2jMWUYKuZMnqC5YbECbeXc+s44r7Gp&#10;iHzqpQeSVitAs3y6siiKYRs3k3vEo8feraBX1I1NOBs+HidU+bIhYWxZIaYUIrTMUGk9AFvwXDd1&#10;BBir1Vk0MlHKmNaKf6YMCqZK52Vi9OW5sZYyJphiUOM1Hh1QTt90GaXSvvRPAISmnp4jb4ADVB5g&#10;CFaqzExnRsM0DfWB3oPxo2geZ81rbQ98bE1f5NEQ1VD4pvZSL9ZZpWZ4kt/gQLUpz/DvfUJo8c3N&#10;ds3uROOImnb+SAsyBmYwPx9uPj4+zPUsWp0CSA6BFI/UZY0zUVya1STezzQ4/ulbWbYIntgz7pAO&#10;DCbQAy+fl0bvlS3mtodQqXP+xCmLL0GMydJsIkf7HiJGsTv883CPHRA1NbpvTadXSbJnu+AwIqhx&#10;zBLBxoGpL0dPWf6IeTKiXQqAvmcRfwQzMAlCf4tN1DPm6aiJ5KBxVa83L6YhOsQAYVGHiuMbJdDr&#10;S8Qi4WFiq3h0BuxxvF2b0HNkxitMZvPtnQWaKt4UgHQMn0x62QX6TvaFmjg7K8BBfbV/EilcNgH1&#10;JJx6CJFFwiNrxl/OtlDwq0VF49GJu+zik5oDYwetcQO+Ahu5cmkQWX7izySY6LnkKUufIYf1rE0R&#10;IPQxktj9OKh8onzpuNwBK1zAdE85JbKdVCXaRgmkAdue0SvEgZ1ZQGKNCaGeJ68XNh9yxO5rlpQN&#10;8WAANOwiiM+fwUfoR2B1WcUZy8PN4Hm2rFzjnWSzBO0qXdf8uIyvwkSGrZzNZDMxtKbMVtaf3Ro1&#10;EaAB5Or2FUlm00H5cL6QHH5auMEJsobKji/wLzfOeRGvr+y5LBkaInYjT83BFde9wyhYIibFfmm4&#10;NZW/VAeG5yMTk40SAWlnU7Zl+0FuW8HwjpZmBe4V9GCYmGJQJDTtW9Y1201yOScHQbZw5lDuSIuV&#10;iJ3L41u1SGkqX0b+ourvqY0B2T1b5ZKHYmDWBklUnCb5ypWQa+OfwK1OFuacIVcCeeEo07OT7hAS&#10;livOaMuQZmX9FPWWw6gmL8sRepKLwQ1VEn6iTSi1vrx2Os/iWkXZ3QEd2pPhBbl5rhson9Et3Cba&#10;5Bq5PEa9QZ7D5cX1y2evfvFHP//yF59/9ovPXzx/8eaN+q4rAwvfIad3bs8m01ijGtFn0djIAv3V&#10;XaxOZUX1v2r6D+Wly0sWs1z+sRzshfoBOKC7u7kWUXuzmStD2xxoHRBjEtl0dveVt3KyPz0+Pj16&#10;8K64ESrd//Nn53/w5fk/+eLii7cXb1VdQOqLTDnl6y+d9mVg0TwKl4LQ2OybmPNGqpGz+Xd7S13W&#10;GVgiUykbAwtHSm54vR4u1kPl069u+tfrvUsH3nsqkn7d6y8cCtVwlNSkGLVjt2OTCvaU8uAauUMl&#10;V24me6vxzrz44WQ9ObrpzeSjuunkdDDe1xS5cJwLo2iF5GrNFGgPvyZ8JE2a3uyM8V7v/PzylTz2&#10;zz9/8eLl67fnyloXtDa+6Y1U4H+5p+C4I669yXhPVS7M3Vem+dJ0a8nUaLkezRdy+gc95SQo51qz&#10;c7kZXe+tXs7ffP7m1c+eXXzxenm9OTw8/u5vfu/Dj7/75OnHx4/eG09PV+ve24v1y9fz1XKrHnzX&#10;F+sXLzSG5z/7g599/jON5PXVpTL5FxrbxZXIFjeHxycffvjJ+5989NGnn7z37vuPHz16cHxqKEWJ&#10;jYPj6XB/NlTGoWw5seml3UWiETjjvBklU8RW6d2I/EjzJ7co0Pmg7CvlSegs1zL5MNfOUerN0WD3&#10;eLg7Gd+cjm4ebi8f9i5O9y5Oem+Pdm8Ob17Pdhej/ny6t5wp5AzBQDtNJ9p805dQLTfKORuvlXYz&#10;HCtNFm0iHBbVbW69lmKmBVLbiJi7cqUFW0lm9Ss5/GdnD58+ffe9dz+Q+GnDKKlfEJNqCEBBU9LS&#10;UIwV5eM5x1WaQWbdeDYWWKWKi6pojSuP92xciwRGfwmkAHQ41PEqWoPbEprEqM4EK305u9R6iy6A&#10;3mI2AKwnCmf31pfjr94KApmE2zuD0NopzamgehnCMJKrmXbnVtjBpBG6kIEhg1QG8V0L1JMculuA&#10;CoJOVYvTecfGDyTZKW5gCENX6y33Hlz1H1z3jxeDA6Uv7HqHajVjZoCyeW4mEnbRZ25U46I/WQ9G&#10;i73Bck88GbSv11vvowvtbqcUw06Lfwu/+XOYCKBVSCEAxf//JStyNp3+1955HC7Af/L5F//j3/2d&#10;r7V89xDA15qu2ze7zwqmRNlDNiXKViyjjniXfi2vIU6azQ1irQlRxGLiAvm2lfD29qQva6zGGETY&#10;3thI5MjjnNuxxJRrZFq4zG5CYyAxsEBs1Th+ZSXiyMUc4L6xHbGomrHLZ+qDqanmY0PdWQsVqCBL&#10;nkS3y5tzuxizbab8FERlE/LpxqMUNzm7Cc5gDaNM05IPDAO+eFy1WNAeqTMscO/N/+e3DZe14WZm&#10;V97J03VL4zGUy1FgR+LFri6ou7oIjO2v9KhyLXsCTkAArCXAPo9mk44gqmnpdHA0BFA+OEHe3BuH&#10;t+xkAtu22mOOgUhXS7byFFkIKkDgtNpdwq/EG7Zb6FRcnsiZXC6aaO5+ZZojJxjK2HdV2K/xiv1j&#10;nzRez8DOHoHXBLkJgFSDVoJc6MRNJDKF7cUyWJ4N+Zix2Z6mBL8LpzdhM86Md8LyZoXbAHLhYDH+&#10;NWKAle1Za5zuglzK43HHR6Fp7AsWhhHdek/tJ1l67zbPWA0fKULMuQJf1VAsz4iHQ/Nh8jvcWsk7&#10;przWdNloaQDIrQ38BHpb5DXufu7DjRoroqxvBkPdT4swVgSunGXRLhGhe2P6Dmq5mp8wLUQNUcUp&#10;s8uakD4FFKjEoJ2UFowyWQwBeAC6o1nJSReqaWWmzHbxQuBd66Vwm+vtsSGc3a8f2xNyhCRuGevH&#10;bGY/tsVi3xYEUDLYprrU1V0UjlKX3jieA1+n7ceS21I3tswU7sYMgvFAcYtMe7aQN6enNmSoDj4o&#10;WMlTX1TxCsR5DeKLRlVGOXk7WI7BGwWmsKdb4LgBDp3sR2DYpMZ40KWl8Uo5IyqsMsNkLnklh4WJ&#10;aU3mmgwymTxUlFvGHswgapGiI/qLsD+iEeFFnZWc+Y1mqTdlWaVY7dSy0hksOwW/kFc2DwqgVDVL&#10;HOWAUGZF3c6UTZ8f1CHBZLANeU9b9VtFke9qatpRkHMBdNtOee6SOxXpnoezduKbfPG+mhAfizlh&#10;aMDGO6jBoB9KHdvnt+Mu7Wn/HFXINygt8gTK/88EouhQCaWpWQ96f1pYcM0ZHzhTnr8WgKo5VTin&#10;5I27tNqJfDICq63tZGrcWWltGfoLBWuv5T+qGpr2biqDII0gFClSq+81OjNT5I4r6j1fyOF/rmZr&#10;n33+4ovnXz579vr127m87CDqpXG8IUFls1XZwi6+kTJqBQFYzbq+QnESNDRpGoW014trfcmHUTjb&#10;/QA5gJTPvbYWUhUKVSsdqGqAIpK6uPMCtrujUV/sZ9UUUA23q9evfv75i59++fq/eHHx4sLx6KVS&#10;IKzRXFFQF8m2Z7d5lhQ3l9dTxEUbF17a1c4QgJMSVAAVXodTtkeLreLHbhHgMh2b3rJ4ItRPNdBO&#10;jSEqDUl3J4Yv9eiuvyp+rDQRJYvIkxvc9FWmTRn7U6VmyB0eTXaDsZsHKCqt87WvVivqwEerwoi0&#10;HS5js8II9S+t1Nu3F4IAnmvy37y9uBITwbQc5XArAV9zJHK82POuESGLTxob5o7SIVzfdttfrPfm&#10;crzkdy9286vN+vrm5mqp/ASV1Hvz4s3Vi7fri7kG/PDRo9/80Q9U9+/Bw3dmR2dKS7++Vlm9qxev&#10;zq+VJn5xfXE+f/7s5eefffni82dvXr5RATnRNYRCSUJEaNTNn7777vd/8Juf/ManH3/6yTtP3nlw&#10;enZyeKT1VH6YKikoxi7x8tQrjO9aekqicd0XiZnL7QayWo9VSRCRJw3L4qNAv2TB5psj5bJ9h33V&#10;E3gw7B2M9g4EBOwWx73lfn990F/t95fT3VIFaoTFjVTuSaCcMgF8oMg+6y+3fYmXPHpVWxLB3eR0&#10;ejaFZw+LLmqZiIzqL3FXSiNDzVNyjLIojg7FAjg7faBzUKpbqRmXl9dXV94OBuYEGQQ19OlhCENU&#10;jIA7LkWQXWm42xF5q2iCEO66YEL/gW6k3y3pmuDCnUIDBDlZUVo72fIuTUzDrWTJ6RLwsFrBS7fw&#10;LRMf5Msb1IQsi4SKdFB8K0o04QShA+aWwK91cVA9hn4uexRujJAP1WwyxmCzgBKGqSSE8dCf988W&#10;/aN1X+ULlHqhH0qAlVMsqZN37/7FKVYhOdWXpEAwKlmv3pCqPOXsD3Tq9WreqfBv4Tf/GkEA/97/&#10;75/9e//0n/+tjz/slikowD/4w58qdPI/+a//7tdavnsI4GtN1+2btTFjTuGI1qsMtLKMbEd0bB99&#10;j5Obbs603YrR1RwzSgDFV0iIJJ5TWVjNAi9Faa+7eb+2rEjdI6JFNxP9RzTgdmRlvnMUx/r5qsXG&#10;72Mdtmdp3+HHYMELCCbufYcpZ0wgBnqzNcuoLIqEFW50Lj9vAT99BBYAhnXDGvBQY1zarsHlSf3W&#10;2KstaGTfgDA7hnxyy/0BZ0Fn3jDm4rI0i7mzeOMfMRhrQteKdpjGLxcqx2ozv7JYADHgMQfRwSm7&#10;AJhRuEB+BanXtdebMxlHwo+H00SN++AlPkWc3uzjzqaLJ9quBQxCjijTGQxCuMGEjx07BuUpeArD&#10;coeaAC0t0e6Y5DxA/Mb48qkhyD1iYce476aVwnXMkgMygTcy3Vwx9rG+xT/w/7fr38S+2wMWBI6W&#10;mFAdIpLjjmUiJl7EjQBA2S2R1QR884pLVY/BavkkK7GNWc6v4880BwoJw/1xRLNDPLKMTFa3SaEJ&#10;xgXAnQAsoZklFFkirrk6bmdcpMT0y3GPSCPVPHMTdGTDML8/FLfBv28Sia2DsPvTWLSW7kxHvk/1&#10;/JIw7s3NnZ2qr2B8WWzvfmK3cH4d0ajJzlI3R01vsycEjGHEzpf2sF2LlFnNhkivUAMHzFRYAOWT&#10;Zfrsd+UbVig3Y7fV/Oan3Tbk2dk7Bd/VunUued4aH999q1whMLLrDaKajZUBZJwCvATCZB6szKgo&#10;vEx/KCC8/OOMK0MqNQIEYDEpPJb+c3oTImMjr+bN3ncWuG6nGYU0jB1YD90eNkscKbB0AAEEq2Ks&#10;nUKzdMb00/8ue555S8Sxk9KIFU0g3JFBGcpeTW+QXBAeUSu7kM7rYMtpSeN/JE/J34E7chdESFNq&#10;wW+bvB0wWcPamzXm0itt3ZnTuxuoqYlcvdb/9tv6cXLbs2JhRqBXSKZlfdhqGNbygvjzdjbvXBn1&#10;xrOX4nBwX2VTLFmUNwRj8q4J/GqYK+gc566X7s42DZYbzLPpBqsslx/zTxBrNi9CH9lJnQWToe8U&#10;VkDialXqkRE+JEFhO33MTpb48KKOz+eqlq+/lkrecWub9LNIaQy/slYamKj4c5XQV9O262uln796&#10;9erZsy+fiwT+XC3BXqk4v97DaoqSwGcTV+RH9oEZN0qDvIPkxLcswqZRjJOoeoiJ+qpG7mLs8lnX&#10;8KM8za5MmCQaocODoSoHuM+drqTHWa/3d6v+jejwi/Pnn7/6+R999rmC069+8Xb+9lId5+crtyTx&#10;HJpsxzll8aSCp2dQXANS8HxqEiDQNC1dZBQStTkdPIaj6s7ht2SrXKvLU0ibpJhmSXqsMNe+J21d&#10;39ArmUhLNA+uYVZ53FOR3ZU2h9wwIQ7ynD3FEitBAsrVV8fBoUoK+nx1scbqUONqLGKvv3lz4VYM&#10;r16p4r6aCURpqGak+dnyc3vmwKeC+54SFhbCeeZiVoj0rt+qlNxSWIFqti1W53K2kITV9fxKNR3e&#10;nq+v5yreq9oM77735C/97vcfv/tETSDl/2k2BP2Ic/BcMMDV1eXF5fnr82dfPvvFL36xvLhU5oge&#10;So+s5gqSZVl/R6dHKhn4Oz/84aff+85Hn3woQEEdJQ4PZhIhgU7LdRCxntxbRaN9mgy34ymd+VRf&#10;lmwiL81yuFk5UxIhjnGnM0Ztg1zYVUCJXGU95qw/OHAjS59G+zsVd7S/6iYlpEaKVzG31WR9slLR&#10;gOQrKQBuno7k1Ts9C+f30j6lw/INvmD7GS1i+bDHGl8dXm0yC0SkUXMELcn5+Vu1MCDzxc2Xs9YO&#10;lms4zkrRqN2RUU9SJ4yEXMBMrCcsJNXpUGV+Rdz1E638UgwP4TeCAFRucafwOLNhU9HZBELDKOec&#10;49sjdCa/NrUTcFSVX7kD6Q+t30Fc8hYlN0ySboy/jmh0ojNS7+QCV/qYZN7VEJyF4fRULRtiHJPV&#10;UgYvQJ8erPqHGxVF9I5t1Q8SUYhKagYS9nOUHSFDThPRO9hIVoz3LAC159QK3jm/fvm30ganp6e/&#10;/H1ffYdKeDx9+vRX+dSfygL4/7x4ebW++fDoUJ5/dxF9L1xA//y6EMB9U8BfZSH+lPeowG9ObW/s&#10;7CyflBhqgN/s7lIx9t/oX5Iccpvgyct1pS8+bf6b6IvY5Y41VRER1WaNNYua8tWFh4pkFP6qq2B7&#10;Y1NJ2nXKZUoJA80FVU/Xnczq47FNm5aNcshY4wU1r54Uffx23MfYED5MbZovViZCp4ZO7PGKXlpB&#10;oaPK0Y9JH9M5io+ier4e6sthTDEMVfw382TDAHVKxTyPp4KX1tGJqDhC6pZ3HLdSgyIIGwdxQ9ek&#10;gUlbyyoiVaHwEuJ/GG/cpMZGIRdcBV1OpWWcaiWimHv66ZM++IXlKvIiC6Z/QMBWt4e46+gHnGv9&#10;xAXMTVlz5ycnyG1k0tE1mViip0llZe1LtGJXJpHJTIgRrXLiILFaK4r1U25a2XRYqDoqrulruJPd&#10;P1JBXucquwB7oBuKaStSulYd5VHK3kMOiAfhcuaQ5sNnZfp0V51YsarlR/ltRP5DLFBGn2vR6xJL&#10;F6/tPB5EpLgWTYq4StUJ4DJBHiLAbeGa42sCq+tw196IXMFqyHbK3EZU64iNiPsmIFgQR4JWOPu9&#10;P1KYo7mX3QlXfGLONUTZR3UrlNYqw0P/ZsR+KrI9vNiA9YU6JAAhEieprGNFdHQ0K+FTCysrzv2l&#10;2SOu+I1Uh//fkBmmN3YLposZFfigmiMn77WzN89rujJ+O30uo0Jcd5/RuAyRA5te1Gy/gBncV86g&#10;v4im6e1kSHu5JYEuMOYInmwOhMLi7Fe55HRqcEFLjVSjXrhDguZjpn5Z4lZY7EgTgHIiJ4BiW6rf&#10;5XrGkQRSI6AI2EJjBam8hlDEzmGplfCpLkr3r/sZuJ+B+xm4n4H7GbifgV/vDJwMPxwZG/UhrSqN&#10;MsJs8InyYX8h4HpBnLO9jbsgYgK9vHzx6x3mn6+7/flsCvjpv/u/0TSpHODdyfq//fRn/+5/9v/9&#10;9/+7/50/NoN/9//8f9FP/vB/+G9/rZkFB7t/ff0ZKGgdf6W6UJlI64xauI50NHK3cWHezud1xrU7&#10;2NCd/k5XwAodVQSorG0PhyvfvgIOcDe7pHZ5jTDiMssfEDNLcUvlJqibi9x1dTlJ3mUKo9UXnlSL&#10;+lS84u4d4r74RuXf8znykFOkLpTa+gptoTK1SZ1MYzgqHwm/VA7dRP61iGMUV0sKOa5JNVoyniEo&#10;VSxJOiI5aiNOmrwYZUgqv0setb7ATWFIA0mnmquLHZJZS8i6mjIR40rlAuMjLWUBHy9PGSc6fH1n&#10;cEIPdb8uI7oOGMEi1Tf+p9/Kqtmj9pfwBQqyFpEqCEej4xKXAntl2uHXk24VYmnqArt/H52/VENY&#10;FVtoyti+XMMI39Ctw9zSMK233ASMP9N6jFY09ew4+LA2ks6Kd0YUzz4eTSUJ6uIrdo3s+O1XSNG4&#10;c2FKG872U0MIaLQAR2lKpFtYGn5xVhT+Kl/gC8lud3dEzZOCyIapjFTZF/ZX9RUjg9ZlAgSMkO2H&#10;bBHoMdcfEQlaUPn08dqDOfyJr6RP0HySr8RYvffSXZAcCAbiVpr1jYfmlmOJkpmX4+gsXcuYSQIg&#10;4dw5TUTf+AHps1iVN5PZXdPuTeFsZKWAqhuPu3DpixaDQnfoUel0QvFn1bBHIJ2wLEVE/FUPT1l3&#10;d4Dgi8hI5fDzjZvQ+cvtIlQGnSaa+l5ltfcmY2UH6ofun+kWm0YQqXIgyp96frrSg7AOSY4moQsN&#10;t4ho8JmwEikA7TyIHAqNa91UUzz8uPntVZugQxrDc/j62vT+E/czcD8D9zNwPwP3M3A/A/+qM3C2&#10;XT3Zbp7udu/sdsd7u6l6PKouhwxONb52EQ8nOvnLxQgddHMaToqJ3b/+dZiBg9Honf3Zf1kjvYcA&#10;vuFMxhB2mPJPvOS2hu6YKNwd57NFNruPwEWkImhlTScIivtatMy4rgmT24H1d8Qg0/Q7RfbIJ/Zv&#10;i1mAz86PU4Cc+sDJeAVlCAMgf4EFVMSw/sqQIezBVOAuRZ/Np3lHHOp2+6KWemJyGbz23KRdl0/m&#10;kQn+2rW31+HkCACCbjXCh8bLMosTYitB99AQKE/Q3Z6HvV1IPxM+TQUmCynwJLXZyvL5Hfjszqnm&#10;ldYMQKWNPhBX389DIDhtACBoNT+qZqMG0AXGa25qsYEeqAlD13Y3bncSXl71TWgUuVW3IrlshnTn&#10;GWvhbpevxbOzMhVXD9/4zrLW09QEBTi4vZcfEX5ePsUEM75QBFNM/q4bmKnOVHazHeJHETr4XWLk&#10;IcT9Ka5kOZWZ5zsXLOnkUT2gbmDdmPOO8kTbfmO73HFYc/kSylDhE9LviMH1fgig7hMhnqZL/AuI&#10;cl2fPZUn7moIZ1/USuW5a4HueM1t4/t5w1upWhjJjWiLksdl0luGTYr3uzJxSj3XM/E0JSvFGqy6&#10;7g7qR4eEwHy7gyIwlXTYNErb+IncZwtnFzffPpyZdpmS/dru9fa7s3tnnpnkOzJ6/+39DNzPwP0M&#10;3M/A/Qzcz8CvbwYORgcn+8cnB+oAcaKeF8qCUAEhc2JjXNUXRhKmQ3Jefn3ju7/Tv9oMqOafGgGI&#10;C3D3MvKI/urTd/6b7/5K+QV3P3gPAXzD1bBHly9i7HHBy231944CwwyOPR1DOb5R86xvfap8tvkp&#10;nVPmPMmEPbnVHR5/M9wJghMK9zep4ePS4SaCF3W4mMYx8itwWe5/HEsb7kwCrmfn03S3KCff7+z8&#10;garpThS0uXZ1oZaM3vhGFWSuygUwn0mp1yuFWAi5Vk/2+J63scTbOSkvCdctiRTx3mtKk42RtcyM&#10;xaMpn/OOS8jjFvjBu3GtnIBIX63UIcuDlSNN3nZBFfR2IueQ2oFpIl8eUylXu85FCjADKzR2f6PB&#10;ul5bvlxhNgsWBnv3PWVnAqDU8EquyoGGfl+Z8skfDj7RUBecbVCjWtIAClH8DfopTkWb9Q6zSfg8&#10;3dQqEb58V+QnRR07RCW3qRAyd+smvMEEdyL2lmRIEg2waoIDYQJnOQvHdCYhpC7PlSH4w5RvYEdB&#10;BreLXh+pBBW2Bf9nOuxtk4dxC0/5o/GAgw2lq5ZKdjkN17kdElRNhjID3CjIdaGY3OZrd8hWICM2&#10;CEWVq65H98goiarwTtmDVsC+0AvnQXudYLi4npRSUl0PieJDhbWBwADluZCWvwAAySVqCECNoRNe&#10;64FkmWfOapjkVDOn2QC11zNZ3Z8Ra8TQglObq4MMolAKBGz4Qe2aevP9X/czcD8D9zNwPwP3M3A/&#10;A7+2Gfje0egHJ/s/OJl992jy3sHw4WTvZLCd9FXMW10z9EVjB4wsR7+Ur6n0UVE/71//OszAs+tr&#10;QQB/7d2nygX4e//Jj1Ua8P/6B3/4weHhDx6c/R/+rX/zT2YH/NJnuocAfukU/elvsBerfQMnOC4M&#10;5JrQrOkF4mp38h9M7CUlmQ8o2EwPWffcbYF6uw5kP8daJzDocuZ2N+LONSud9qGOslObuN5kp1rk&#10;ZJWndVyZ4RBIdsUQgX8tIF6R0nKAv+JflheJZ5S3V/Wq4rPHN4sH1djZarJV7HHyAmi5xJeY7q7M&#10;VCFj+4tx9UL0VnlSU6ld8Ut9e8151xec/NC/3ezEX3QELMej+W/6Z7IAAkA0TOVunoO9rPIwXUA4&#10;CEkcwOaoy6dSnoC+CHO7SosdqLULkdO6WLUWlAgQSr2q78PIVhsjN2Lrj9WsyTVaXPSGOup6Fkqr&#10;QEMvN47qVi5bpJ8rV1p0d3du1Te68loZGvoKj1t8bTdua9T+iA08bjeXS7U3O6ieUNxv51roltS/&#10;zu+zLs25LaFpMVxLSWqctS+WMKH0RJ2rKZqTIfxDU/ZdYoIHYJpvD4ZATSAmFeR3nD+r6+m9FRoG&#10;jvcLHR0avDsaJE/CyEe+PCPJbkjPnfoJBSEsNvSLokkXFQvNBqlRNxggxfkqM6Ia/OVGSWMoBCb+&#10;aSENLY8i12XvdBLkrrtqSAcEoJZdqtil9dWN1amY3USljNSF8PQkAyI70cuhMg3qQ7bdqThFWgO6&#10;gQUSyBOFok/fQFWRci5AUj/4oiSDK39Y5vZUP8k1h8x4gT5hL18Kg/JUbtsNYOVy1ipU4LpiUADi&#10;/6cAhsdJ/QMDbemzaFVf0f7gIaEqdCgAEBXd7CxwbdbJJ+mK2pUiAgcq/DOCGYwy2MgdPs43VK73&#10;H7ufgfsZuJ+B+xm4n4H7GfjaM/C3H23/jSf9v/Wg998+2fz24erj6eK9wfVRf743uOZrkcKBriDk&#10;SkWDfH3t29x/4Nc+A1frtdz+33n08HA8krf/tz768HceP/of/eXf+Xv/zx//jX//76twgL7+8v/2&#10;f/c//Y//4c8vLn/F0d1DAL/iRP3xt92yAIgAwuflq7GRMbNv/y8qALwbh/Iadz3hZbu8HaE6lnnF&#10;6XCvcjNeAACJY+ZuWPZ2fQtSwCtzfwA5q5MJre4IAt+a/YkvFwc4Ac1b+m7u/Sf4vBVNT1i1hXHv&#10;2P32DRrhIZFB/K7UEw+HvuOX6yf1S2jmdsHdCgUOfGjRHrFfASobBz08iC7EjzvSIslZg7g15dwk&#10;EwFWQa4Z/9EV1d0Zp/IO/EDlAuKptdL3zK1XIQvkCoYO/acaqx0/+8JOH5DXVEkfWY7iMZRr1cEP&#10;wSDadBDQ7lrfpNd8XvydRa/4dCV3hOLRlezvfO+K1WZ57ywkIdzISgLM3atGmcr+CazX/Qsuqpp8&#10;uV4TjRJIsgMQNcCW9qrt0XzKkBMa9FK/rKh+1qwBWyWJsAMa0pVCCn/s0kYvjFjA4m9ckUTl86r3&#10;++qNe9OIBK2ZRIgMoe049aYeL8KN91yFCEPs0UUDlGRNuQm3I9UlSAr8leZJd7UgKpLeERmyEF1h&#10;gwT8Af46cW7x9BTuCKmIfpyulZlsnqqriR4AtnIzYQEV+ke8f24Q3VFTggxloyBR+b4hAA0PqgkL&#10;pyatkup9XOZWG3RznH2HNgjXot0nl79/3c/A/Qzcz8D9DNzPwP0M/Lpn4Lc+eu+3Pnr/+++/8/GT&#10;s3dOlQww3h/txupd4egOgH4RADnby5O49wR/3cv0de+nRgD/8//7/0Of+l/8tb/6w0cP9c2/+enH&#10;P3r86G/87//+3//n//kvLsvnv1it9M+/83/6D/7Jy1e/yi3uF/5XmaU/5T0t7lX+f4z6u+5Uc6Pv&#10;eNNQiMuad9TOr86RaCHX5uLfpd6WsQ0AkBJk1e8nDqOD2VjjeNF4ffLsVNg8LxwJvBQclwZMfMXO&#10;j1vQvcqOv3Vt9JsCIRpjuiCJRgduTgM+Uh6tOQN4tu0VJnb93r4NsU2xAqgO0MYIIxpFZQiArimN&#10;69zAhebzNRY5H41P0yW3d/HuSuJPojWZ/Li+GWVzYxoW4kmtZIxKQC/4oMLQ3MIfpI2OW/5EleYx&#10;8w1X/orYZNXyMuaj8uweTut41s0QTIxuYLRLis/XZXxknb+6YF/5V5btFvS5BRgYWZum5vsnJZ4x&#10;VyuLO1BClioufUQrkFRDpBonvnvYgq5aG62Oz5/ciMYybz5pXM0OYCpQgYuC9vCgMB48u1XkMbBO&#10;prmENu/LpLcS+LfSHD5AK6PRaCr1SPWAlp0gMBGKrKbj8C6P125TGEAHwnW4XybJwzY1os1QOd8M&#10;CdpAKCLZjrdDJ2GkpccUycIPE2jGVIWQQSrhiKQgkgJcFkDsFfCLErziyIA3JVHEo2mQUnPtI63t&#10;cXlXIxzVjg5m0Bb/DgrQwSClQPJXQ3B8t6/I/f0/7mfgfgbuZ+B+Bu5n4H4Gfi0z8BGv99579/Hj&#10;xyenpwf7s7FaAdHJqYyE2+PcJlQMwV/L0O5v8s1n4N/5T//fKgTY9fybiq/b6/33/8N/IJ+/u+hv&#10;PXyQ7/VD/epX4QLcNwX8hksyUytOPO+w/2sXJQvYwUA7HP7GpebChq+24A40Qla2Q0Pmtf07e1Su&#10;mI5/SO6AvQQx5HGa7CG4nRvWtTp4jVP+3dXTcXqUziP6ND6wa877d/29iYqq61Z2Hak+UFkEzVtI&#10;ezAlKiTemLGoFDmj8dsLUPDP5bKawbz2t+U2lP1v2jCulNMC4v3Fd/JHKGRQhAB8OI+2orCiwfPV&#10;XN84rQmKZt7qi4Bsulyr9ayurdEqjcC8AYgDnXvWEtvj3BSXoQW/uTHsBdVFUeMEx05vbsTj//+z&#10;96extm9Xdh+2z25Pf273+kfysRdZLKkqVRW7YlkyFECxgdgJLDlB7MTluIkDOYjzQXJgIAiCBHFg&#10;W8kn51uswE2CIHYMBEFsWI4k21WWVA1L1RfJYv/6e9/tTrebs5v8xhhz/fe5j/dRpUeyxBLv5p/n&#10;nbvP3v9mrbnmmnPMMecsb9xsCk+TiNN866q3c6YedlAGqiqb5zqkADdWZ2b1UqHE5MiH8G0vubj8&#10;fhY5/hqb/gIKlgeTtTuJl60u1PA3RIenT2BPZQbUvBZERNFdw0vUg5eWVgfiOJTroVMwmEdOwqO4&#10;jZwEJtHihTvjch+SAgfMyVmYFH2jIvCCVsQ31ygBu9AFQE4cLXDhhqXzt66TqgitVKxQp2KepI+3&#10;vpxmdUEPKrLfwvcpNJvpzbSW/68akHFsm+fYsKdqCS7PtHNkLQq+vQENJiaqg6pTVUENZZyYLaG3&#10;dUIja0FwdGvq/ygJdP59PHy1sQi/AlaBZqraGdoldyGLYAlMhNJSRKIRKSXMFrAql85BOgxJKDVA&#10;SRvu7cnX9jwjDDxzLb286VGD91LPqjerZ3trhsBD0IOCTg8lN7oDJlOJJgiCUk3Gxpgc6ueqLhoK&#10;qd8FAjSwIvgLd8gSblBgDbPya4xKVnYP3xQBhkd2Igktp6V0VkMnBhqR0SBxVsRiYaCRW04Wk4df&#10;KQIeSffmNo/AOTxRVHw/xThEKJyvtnvSh1SvP8iv7e3d8Go1iublTEdofvKWJ9e1FloTU4uqM260&#10;QhccvrUiXOhP6jrhWVDST6gR7oeezwV98bpVmk/gv/BY+v05vU8oC6IXgqQ+z9ZmyjCyUlU6Bu+N&#10;Jzu7e4Zx1SoTORCPLBVLfCG+S+6JW0aj/L1+LRhWaenV4i+Q1CI50QO54YaRruTsBFvOOg1XydLL&#10;zV/lQaSEfFY3VfXvTfPyO0imlLaavEtd+7vpXBOVXup4srMea58KXhXuk9ajDu9y6lOp/xow6wYu&#10;g5oz6dUIX3pyncT/l1J57/HDpwrO87f2vbaE6KlJOE0/JxM3LV3R1h5NSzKNZ4udRjupdPuV8mPN&#10;1yNVSYta2o4cHy8XbxfuZs72l7au2tFRqrqKG8eqWudwPZr09tXFM2BeADl6pRTDaEdKxlU/y0Tw&#10;iLOQUpl2zh2EcEQ7ksDO2sK4Ia3/QJNaeKosG8qSC+eyH9AExNi0RdG6J8w6qUT9L+LFG24elgq4&#10;Ek8pFW0ntDLRR5ZD9SJh892h88ju4Ojo6PDo4OAQ45PkpfXy4mw5vUQ10VfsYDBgYMkrfufe2enp&#10;BX3orafYPcfoN57EZKX1qD8RAD8czhF9nnFzxY1NRpP9/X3mRAwzCyAdgeaL+cXl+dVyvNncYI0i&#10;Xvuby136n4wmB8PVnrqjDNbD0WI0vphens/mD3dGCwkpszanmSsjdbSzeGFw+fILz3/slRd/6pXj&#10;j9w6Ojw4+M1v3v/tb947Pz8/vZw/mkqncs+L/pimyhpDxkgRgiF6d3Z5jiKwmogUs5nR6JVsRavP&#10;3kA6YrU6RpSGgzdPnyjN1Qnh4Sfv6Lzr9c3B7nPDPUYAZTHZMCbkQi4fz1dTkscGg+V4PB+PL6dT&#10;msG/8NxHDw9O6GO/WWKikOSlSdj1rqJ+L5sres4T17m8OF0splo+soMWk8nk1q3bf+Rzf+THv/Dj&#10;f/SP/tGDQ5yF0Xw2e/3Ne1/+vddf//brb7791nuP709n9GJeXqqF/YyHnwxGh5P9vb3d8WC4ubya&#10;nV+enZ0vZ4vN1dpt7QdsDi6Le0UfaiSVZ71xND8+UIvcW8PNx0bLO7duPHfj5KVRb8Ikz+dv3D37&#10;9ruP33nn7rfPll9fHW6Q29H44fh42h8xCDvraW81Y9p7V9Px1am6JfV6lyiS0QgBQBdyKd4ZD0YH&#10;u/sMPJ8MQVNrz/GXvb29AwTw+HB/f48hYv8kqXY6nV1OL6fzKVslc3/ZQ/S1u002dMmiLdVkr9/f&#10;h/GuXsqzzexcTadWqxEdldUdCCb8Zs50sN7RP6R8cssjMuZHdO5hjtar/d76pm+ADdRWwRADbO42&#10;0IzLDBXCumQp6X2X5q1k1oGSAa+u+q4whebHC5cRO3HjLoSfFUbXrFQa5ilmc2aF2cEYQ4fLxkRr&#10;kHXKmO+zaHQ2MfdZpXxeW+5qdXF+/tvvvP2dGu9bf+7nbkwO+Ou9x49+eXr623ff+cY3vvHlq+XX&#10;yceUguZUkySb9q/UbUg9gHZ2ZounnOqp6vTvyTd/+JsCfuPxY6oAdoP/seOj/+3f+CUC/ten49d/&#10;7p/E8//dFv//M5/51F/8k3/8u8/XM+znQ8pz0WubMajtNRXjQhj3jmsb5lofPu/BnS2QXVg1xrz1&#10;1eta8n/ese5PvK5+VvwzxlBVBVCur0jJ7mOm62NVlPaUURLOt3nOcbxiZSXImVv1+1Wp0DnH1Wsg&#10;1nKMsPQw96e2bGWZj53t20yLrophfbWdoMw3O7XO7C9juXt+P1Wz+GwpdvcWLnRl9xdikLCrjNb6&#10;UjMS/aAZIOvvjGGLleqcSdL2Bzy2zjvw12V2aTarX1xNpYvFyzPPzuQnsQ/teGy7MRvtbUQchm0l&#10;D1UIYT3Cz++BQQjIwThwizlaO0qzYzm6lFz1b0+3QldJYM+gKx2KH0tIWfuj3mDcB5lIq0W7u/Fq&#10;AzVZUCIMsdrtE9S4ej5sSIaPor4S1eeu5sgfKLeyLMiy/i0i8Tw8SjmTRaKx+ONNlifkBoPa5+lI&#10;R186LN9W/wBgYwdQi8emLqL8dP6pZHja16mJnZtqAjr5TdcRwEKXTa1yF0EmXC6gLRs3i3SBB2e9&#10;1PNl/uOLxeatVxFMgkm0P7Snab08AhjIDWJbVmuAVmMjif+GNLwyXBvAIxQWfsdyiTA5j15SrJoB&#10;pgDYkg/s5xsoP8kgRebNT8JnVavnCiGR1+3ehoH91MnS1ov7WYrcZyQnbRfzu/k0nG6IZcInuUfB&#10;Zhj6Lj1pOlFexTLJU3i1tXXQHP2IUHvli3neQCpNCMtPvv7h7dd+mH7zWrdeafogkm9PCQsvCUOa&#10;/HKNS2WW6pP4dYu/9ErnDtdzRjKtuZNso8MemBDMSG5Tqs25fUIF+jxhv0jaDCLZAc8/gzZmFu0i&#10;2sV0qYr809Zmaf1MaimAQldLqWtdVP0Xe9hRmlkxTRpq8W9loFZUPpA9rWmbcvUzKn5t9XuAhYx9&#10;FqQXQbYc4xrSqkbSShMXYTWfviaDtSPoblNAp4ReHsVTX9j5o8G6HZsxHsuox0/6bApwF7ytfprS&#10;HAV8l8sRUWkSL7dbeUHSMvLbvSG25KxaFbWEonDylKrv0Tp+5ndWIzABiBOOxBIvYolfhD86531/&#10;INU3QvfLnm2NJ/hAe00p24CtwTx9k8IonTXnXEP3AFK2kBW81VqeJpIdUwBNMsavAepzGRK6Fctr&#10;Go1V7UZkOWUooomGfTUeHexcDXqLwc6cY9RfDAfLwXA1HK0GaoHa40SqZFqEOzktjFHajuF+4Xz4&#10;oCCOMBY9opqSCVBC1+O6zS7ml+f8fwpkAEA1YTGyJ9pfAXfZ3ezs7fQPB8OT0eRkvIuLfMyxu3u0&#10;u7fLdZg2SrfixqUxkAF6qTkN9AYE9cHjR+/cu/vmu+88OjsT6qbqOmt0+uV8fnZ5forje3GOA2ak&#10;NSPHVs8u73FrO5rXrTZM1VvqyXMCTBoPNyMAgQ94rVazNW7+atpbTwe92e5odbi7c+NgeLy3czAC&#10;ELmiW9tksNwdb/Z3B7ujHk6pRhDPcH93bx/3cGJTEjGgAyxT0NudDA4PJjdvHD7/wq2XX3nh1Y+8&#10;eOfF2/tH+6NdyhQN9vCkj/CQ+T9OMqfYG47Hq/5w0aMdHMEBYS5X7kPMrAwobzQe7Y73qHHUxxsd&#10;7O4O9ybkj4J7s8vgvzJZV8vegtDAYj1dri8ZL7ZrRGLvYP/G4eHtydGd5c7+g4vVN949/51v3//1&#10;r7/7228+/r335m9N+/dXk8ervYudo9ngZDU4YPZWG0A3xIzGuEvc4iGwxfpqslmyAGUY0Sl55wpQ&#10;TnA6nyAeQUNbbtJtoNVE2e2KVyusL3xv1gsLhwkE50qZXfctNupIZ2mBAFdzMBSKLo12NhPwKz0k&#10;GC5NeJeDzYpfJoMewMrusMexN9bBL4TNRqAAfFK1nVTFSAJqVNWGzjboFEVsI6Dab7Fm3U9YqzIU&#10;vdgMWmvWklId5p9ap8f8jv2tcG4ENjtRbCqtdVX8UWViAAKiD1ws2pYvsei3u/iT4nc5A4IDGbsA&#10;G9EQaeBkZdjy0M0FavUDxJK75oB8kCg/e//v9ghc9/+5l+Px+C9/89v8cjQe0wggB29SI6DjArwP&#10;IHjqEzyDAD7kxLZKaLVFdDZTs4oTty4soDNfbBSmx51db9uGxsXF1Imn31mNMqCuea2x8/xV9Mi2&#10;I503d1spsWizqlsLseZqXHN1m1ljmy8U5XoVPlHV+5ulFb8/jlfpqevma5mwdtuzXXaKrBvbFut3&#10;Tr266g1UX72Mwc6+azE0n6CC9pyzVe4zg6C9vL/HTo1V6aiRvan6cnlZlbhQd2U/pyzm1BpoxeCi&#10;fuVlEbugK9t4DNLMC3zd1eCrmpqZ11fA1WDe+Ymmb4rbIZYWvIornCEo01ouZfeQ/lIbofhU181w&#10;bRjDgcrQuQNBZqh74iQylIUan769Whxbg+L9xvaQrrWdqc7fbXeuPwl4Ttp7jWrlrju0lbqChhsK&#10;o/FGVZtVXf3azBtjaqJYF7cdH9c6r+ZIBqSqJP/suNkGU3QgEEPLoMk7Pn/hbm4YSbwJzNzxc97X&#10;cwWnym6XYTfEI3FL6UZjJ9dfeS8/Orcj32oOv66rVduhShksSbM3cpvlkswnzqw34jAUehZejqoi&#10;evUyFHIrJHbMd8A67h7xwn5NMCrXrdoNGrtwIVRi1KPRDIeyUrwIypqo2eE8EllHuhnOQi7qgcut&#10;b6qjAwG75fOdHuoTstx8tCcBgw+pXH/wX5MQXBfBKptZHRld8rPIGF2/0vKiLQz5EZ/MR/TV9ZfE&#10;oHnjXsKWTBchlU3mio7yYb0OtmvqOiylnUIv8Xy6NW5DsQpxupdILW6LYfYcXak2n62W0L0YHO5o&#10;TVmA115xWmtZRrsWN6x8+qyOQhVL03llOJ3LUlobippaCMYyC6VwgIaalXkr4ZX02uHKehAKoGKX&#10;6XHR9c6pVKhOwRV2xoNHn3SP8YFyY5Bdu6fnIVqxYWHhdhkwbQ1xagnnfRvu1i5SL6qtg1ts0LxQ&#10;whqwgmLL8ffI8sR+HK3Q7pUdRMweFQYuqN1+u0llobcZfw8O64W33SiaK2Hx9N0Ewbf8FTIfpl31&#10;tglc6Xw6XFwg7LQ7rQ64riSqZ/F5O0vAm09Kr3TaGn9wSXz/0aNHDx48uP/gwePTxxcXF5xNpzI4&#10;ruKkV0ZLo9Oy99XmU+oiWp0BdKCCYriENnHsdFezKZwMuS+ErzljwFhuXlDmcLgLWWBCEFi7Mpsy&#10;05E1FZnPyuqu6AGBEdC7uLh87733Xv/2t7/ylS//xm/8xhtvvME98+IqioVfzXAWJW+to1BkieHm&#10;Tf4UgeyqsFiKtCNzDzAijo9P+IU7+S4Ki6cPtQhB55MnJyfQs+/cuXMDP/7wgK/LbT884v2bN2/e&#10;OAHWANXYOzw8Ojw83Nvf47kYH4aFM3BrnIG/0unthRde/OjHPvbKq6++9OKLnPD4+BiB4Bo4i4TE&#10;eTSO8zMYGaePHz/CIWSE20Tj4hMaFxtG8WRAdtCBFtvgWpG6NJqRoLriLJPDy/Oj6WaI+C7nQC0x&#10;lu/efffb3379m9/45rvvvAvDgq+LiuIdqIMpY+9mjmoztsNsfFT/Z3UBebDI+IzlU8QcK2RYLY6r&#10;gAosrngWJPDee++9++67d+/evffevYcPH56dnYHgcJM8I6LB0kBseRbumonm5b967zPciIRig4J5&#10;YNxNJrAqICLoEF7uJNtsqMLUqgpPXHI75ZnNbeto0x1Vi6v01LWdNzaoziOjA/0D2gbyBwjCbm9d&#10;xDMyNRrWOQwGs042vagFqSNVEWfZanXwCBr+mRavaEviIz4de3rzjTffeutNxgfJZ6k+BuK6ZIq9&#10;RZc1E42i2fBc6/WD33SfXeH7NgLJAkgKAHF+3P4c/BMUgHfABX6fF3sGAfw+B+r9HxtTHr4dQ2rY&#10;CyunvrsKhpfm6+LVsZmqFpfMwhTPNz6eDOVma0lJWlWyrW+dMS3UhLFTDC3eqAmDhrMJFG6ASAFE&#10;fdQvpu2W5771STpacFysjky/NfATJvARt6CiVuVAXfMEHJ2KzRh/yb8kypU8gnLlY76W3Sz8v5mW&#10;jahcdnCZwp2aEqhrL8+EbcVjHTNSNwFRWjlYB4TTRVlrCEgzPorx2Eyo6DudLSau6/e75H2AgMRZ&#10;8LtyyD0SFoPZzKfzSNVz0W0G/E99p/Pbk3edJ/DAKIzd2kOo2j3BDrYyV4o30u2DmGDiui7DX7Cy&#10;ghRU/ldXAsE9wCUIGJA9rQmQMQI16k4gXlmETtxr0RhVV7+ig6Yo5IaM8LaoYWKHHInF5FAYxokL&#10;HTLiEFGxgZssZOsup7IcnkDK/ql4f8PjFfhy+DLIQcJeiTJ7z3eaipMJai4S5sxf2X1FntYZU5jO&#10;8L6bAnAtokWYMliHaoCBjSimtAbZQaUsk7IxntjrKrLIyDtO7p8lMLFUtxvjNuZWIJSvX3CECuYz&#10;CHqIwC/BdkTwdpL/DkRCYmVL+A3Ytorb6HE1uYrhK66gw/QGsSBEhOBAflEgKg3hvgM2QBRHwFwh&#10;GWRBzGbFnYv9QZYAH5I8CIOwlGltFaGmnLeSQ72pi0I2CS9Ac4XT0eyMmAAlscEKPNg+o0fdP/XP&#10;zgO55i7aXyrx0pn8//r7h1Spf1BfK7aUEz3kO7DEbQhFBiOb0GB1uAOJwqPpZSFJy6CVpvNKiW/T&#10;KYCmDf2ZyLTjkpFypC+qK06pOGP8COPHMSxHZvxJt5zgFkbigyCD5sZISbWclqA3VtENkzBn08FK&#10;AAD/9ElEQVRTpIgg4tUr2lkUJU2kQz9+AKu7ho3ldhJx1i/dCikRabqtXKw4dtEGrrKBEZlQmGL4&#10;VtkGq4qGgOSWmmUEtVHl8HaF1kgfmxwypFP4wr/HCbYIdnBq23VKu/F+UoEYnQ9sbb0/7h/sDo4P&#10;JjcO9zgOd0HaUMXwiBUwFL3WWRxyhghzpm2r6FmWfXOAsxUobC1h0LXQeO5YInJOYfUZviKlMZpR&#10;9tLA4upoT0/aEE/njjjRbWYxqKUPQVp8Lh/ldrYHt/bzbhrL3dhnqBcBI0oNBai022WsM6FHveJO&#10;sOGHG9DSAomYSkTMIQqNRDH56H5bKQYa8YWXxFSnq9n54vLx7PwBx+Li0Wp+uV7NN/LfxcSWs3l6&#10;CirOpQFMcNP38OjQaNq/CZVvSCZQux/isUNizfJB8SIBrBgaBlFUL3SesABSM6arqxkST97NuHe6&#10;O3i8NzzbHc3gy49Gs/5gsSFojARpFqL9SGtjP13iPO1A4HaPHrbWq/XoYrZz/3T57Xvzr7x9+btv&#10;nb/+4OzBxfkj7nY+u1heEaCfkwFn0cm+3zF8jPNWlGKrEr3jMFLsyjSK3dsd7Q93DrRqn/466fV9&#10;7Bxu1ge95XP7k4/cPvn0K89zfOLFOx+5dfLS8cGLh3svHey/cnD06sHRcyREICSEvYmBb+gctOhB&#10;Vri6vJqeLS5Pry5Pl/ML/rleTvd2h3R+3z+YHBwdHN+6dXLr1sHxMXSx+4/Ovv6NN7785W/+9m99&#10;7bd+66tf+co33nrzrfv3H5yfgwLMSBkAGCGFYjLqw/6fYFswOUovULIGh1amEmAWZEJAsb+aX4qf&#10;AlfFTEdSE8gkIFfg8en87uP5tx8uvnF//rX7sy89XH3pbOer09E3FpPXV3tvbg7u7eyfD2ABTC52&#10;xlfq9yP1oIUGkAEZBHJHrzeB2M8Y7u/uH+8fnhwe3Tg6PoHVMWGZcCnlvpL3sStcwGiRVB0aBvm4&#10;uDg/O3386NFDjsePH5+d2/9fzPGcWVUIANk8fexilBKYAeQOIABAEACC1RXcHRb/3v74xo3j556/&#10;88JLL7z0ykuvfOTll195/oUXb928dQIuo4CcFkIIpgJsQ0MsGsJiRhlenoc7An+SJCtdEHWi1cVC&#10;9U6QrdBWP3KtTk4iODCzw3EfCOv4+JAb4CALgz1I8gqJQL2AWxcgL8FwDEAuWBKABAI5+MVhAXRE&#10;Uq6+8/VfvHvx19569F++e/qL92dffnz15nTzYDOc9yc7/QNAJJnMMi1HfUwJeRTcZXb5Z68/NCPA&#10;ZvJd7pVCgNcLBHz3p3pWC+BDzvqt4c36pmwmp+6joWA0uSeW9/gkksljEHcMHYJNR1yX9EC7a043&#10;ZS3iwMYLlfXkWCj0Jy9IVRZT3iBbP9Qkb8m6Rm89dAjRJlKFOOUFYQ4oHXGAXeLc/Cij3FkLBTfy&#10;oG3BwIAdwGAP2R6A034DYcSO1R9w5twpL2evl8wvn8eGTv5mjygh6zjPQg9stCiMHCqsXF88JVqV&#10;duCB7Th5HhX60OgYAmCQHAVOqXKNS7mPOptJ8LaA2VUYgrCqZONWcKMiOfar9HKnxB1hrqLFLcNi&#10;VUq9LST5ra4Dz1RtmCn7lMF9+YoxWhiAxcAPiqLGcbpW2ccZmvhWZW57EIeQUfsk0dm0Ut84/G9O&#10;J5eATwp65lD4lyuA7Tnqq8QzxRx4MHYcJ4gygeokwC61GO5cqVo8N4ExNC8THKPBVripqrLBnX8g&#10;7DkR8UrZcKNCTziCIsRD+5lyhxOmDkndCfT1KIFJNIBGsFzxwnMeQWjwR37RiUloW7Av+q8FADH3&#10;iDBkUb8v0FxmBWmGzpK3WPF1G7AqShBT1r6T5WCzGoCkOJIgJz6IhA1Atk3b6Ro7kQVnC1venEwy&#10;Yf9MO+x1CdQHQqvWofVnA1v3ZXk3RhHiQ5ZiUCy/JNv26Lz+JNoOjjJHGnv9Y4Bgaxny3tqZ9RoE&#10;xxY0MmvNpuUcGfA1xDxxiFbGepLKSamf907PUl5C3kNl8ygJQA6rggklezJZXMVDma1xw9KB05xB&#10;D5P8De7jSnaGLrPbIp4UBZAmij7wssW/uQRe0e/wpBMW8eyrYIV8C5We8EqHd8sTezTEmQxYAIZx&#10;OZ82/fDD+N8bJ3f0GJ7McF7yS373gqpXfk+QhAjbEJ9EiSnSZc6lj8zadZepWLUAcu6cMGQtT4HM&#10;uVpBpVN3qG3CPFmJQFlV1rCTbJQDIq8TJeQaTuSxIg06k2ipcnu0SL3+fPN8QCKBpOJl2VbWXEqd&#10;igieWqsWbwf1EYk0ftTHdCheJxBBVVB0p144nmDrg5J5Yw9SSnK6Kj7b8Ue9C1jKnZGGegK9XPcH&#10;CeaLresbEDSmE0Y31qtBldEomRatHP+59im/nW/UtpVZM4VdTF1SWjneewyX/imvn/jUESFzsoiJ&#10;uU5G+wp7LhZnp9Nzsb8hFSvkxtck+bLivVoLndeezP4QYF47vTkPGdHcjDVU/ZLbz0JQ+FqVeXpq&#10;zeOyvLypUDxuFS6uIqXKOt6dyMMhKs0prRjlwEreVPUhII+i4Pb7SaYSGujgt6LfXthKUyIeyAKX&#10;GDMBIgkreCjtrcBjCbb0v4PRzIQkxhzF3asrsrQZPxKdN9oGBQWsjTHy5tVgseppdPrDZX+ivVIt&#10;cocoYUML5kpZu/Rwox033pkv8CsUY95jl1Jm/vLqcnp1fsl/kW2cPnHPYafjGW6UZ65Wp96w9CiL&#10;c7QaIwdDHuo7Io5EcpL93eH+eHQwGO0DG+zuGpHTgK8Hk/X4EOf28fnFO9MFXHWJveeRoR73Vnjd&#10;qn/S39lbTndAWHgTwvxoYCr56sK2mgectAP5Xo3rMcbuWlyeO+9MeWBGprgd8rGGCjHv7o32j+yb&#10;Dg5nj8ZX059/552nCt6PvXaTbC5ex/2dO5Pxx1577bVXP/qxF18lx//R48dff+O9+48upHX3jnf2&#10;biCLp8v1XXIgiPMfHAzw2GcAK6dXF6eb2RlDj695cDjGe4Qy8NLHXj2+dSIm4nI9M/bF0h+PDvcm&#10;oi72lv2r2ZLv3n/06O4jWACXs8XFaucccdS8WZj4ZbTZnawOXXZisT6dX1EhYDZbX52vQRlEDVjN&#10;SQLA8EF0eoc7O3ukye8drvYON8zC7nhIfZJwVxTDNq9kuhlPZdts5pvBGVx70WaANKxdNpvx4uFw&#10;8ZBWtoP17Kg3O9wdQng4PznciPFwiNGMp4tLf3F6Pj2bMk88yPH+EZP06NHjVAQIeCVRt35S8CNa&#10;wTGMhM84VBRgMRcJBAOr15/0+7uWXfgEu8MVmfUwBV559c6d524wh1gPMPgZ/PPL6cPzxdn5JRJ1&#10;drE8n15BRtlsdvuDk+giI0Va19E2rB+LmwxAlhXolZSwAnUTgHrtpJQCErAHl4RVY9CLmR2ND0jv&#10;V5oGS3/C1JyBST1+hHdv3SvtwSzwdCAF2YukZm164QMgpnwRY4E3IbN8+9GD7xS8n33pc4wmmzP7&#10;zcWod75cwJK4HI+nu5PFxQXwTm+HCCazMxouSMIR10OG0+b+U2X4R+TNH+ZaAN85BTQF/M2f+6fo&#10;//c+V/8b/8I/8x9+5at/4b/4hXwFLsBv/Nw/+d1n8BkL4ENKeKHr/k/ZjtFzzWSMrmLbq3ihXSNT&#10;2owv29bUTi9WoEJzUuK28io9ICZpJQI0EnYZqWVhxPOKQi9SuK0322LXnH87t7bz9MP2Xvwne/vJ&#10;FywupsmDjWLdwsKx+Lfx4ObO+67aK/yEPEC9TJaOdRQb2I58vWS6dh9PUNXXqZOYHmbWQ0PiC+yw&#10;FxLrxp+NLVimY5vMdhGb8i0wkhHRI6vMUlJ/0yPArleCY8qmTP01cRrDmwxnMiGZWM1lPHtYcs1y&#10;ffNXP3MFh/I87c+1lUS111R0RfXsfjQHJNNUAyIyat2oM1GT+xsDsf30rxlDSZcHvTz5vJUbjQD4&#10;5IY/zKIPx7VLW/FHdQn9eSvh188RU71O2aZmK3a+Ed+nE5Q9QLm93Hh3M7lLV62soF9JieN/dZ+R&#10;p3ra4CtxzEui47HFVeN8yTXR4Z4L4Rlu00nK+2tjUaKZcRFCEiHdnjPEyDBCQ/9rz+1bFzcl6EBk&#10;tpucPKXxMz94/bAfVuNaxP58MoRq2cTmCsuIr2CfHr0bgBrJNtmcNlRYG+UGLkJmNJmnTXknoy31&#10;oZalo4vGGtN0MmCN7q/TbFliESFPqyO8nblV8uZH8HFNMLYi8sP0W54uhPkMHXPaCJ6aYrGxK6k6&#10;MlWIWBCc0gDdiNSweLmUsOkXrcF4aFXPUTnIsqVdto1LYwB2N9AFzLulEcm28moZ817M0Qme7k5r&#10;WeE35W63H5PeiUrWYTxMNI2Wi5x/kztqzdrn11JobIZrM9XtF+EGP/nKF7vjfRNcTn630N+nK3Iv&#10;eTPjmS3Gmb8V2n5So3r5WH10dHV+yTqtSarCik8RtVu3br34wosvvfgSrxdeeP7WzZsH+/v4e4Hu&#10;SomVtqx178FuT53nbNdSlnjLwBehN5R5V4+oJd+JhAsHOJxc686blh/Vn+2+4hkoqDTjLGxhu+za&#10;Jnot7SJk/ghnbYlNwUar42nLF4fwTSyVmDW+r10k/d+biTIJrCqV43AtUaXmpZSspsp5BVkJWQ76&#10;mYwGU5ShW8/ICbi8JDwpjEyXTjei9sqF4mNzT8x5p0trWs2I4WV8TYMDlEFiNkeSSRh+OZm4aucX&#10;p6dQ3M+ShpCCmrWis569OhAVOW1JUQG32tkhvkxcBia1IqiWPkEh4md0e5xXgRdp5d9dyy8oWY0C&#10;qI1UjPfQuZ/6YlzJW7iBy36DGPfx8RE/jvjnrVs379y+DfOfCot401w+X2cqeUaeCwr3/fvvwXjn&#10;AVkhHeKDjw7Z4t69e2+8/jo13r79rW8/ePCQwUKkX3jhBULKkL5/90tf+uKv/uov/uIv/uqv/uqX&#10;v/KVt99+GyyAQWBAmqkjYY5qiprAh7cXv2hkdtlINXTyolUkAr4A8sJNolJg+z988ODu3XfhmZ/B&#10;/O8JFOD5QC6Y36gsXUtxIFnE2dGcs6axZW7wYilXwML8yEc/8tnPfuYLX/ixT33qUy+//DJDhaOs&#10;yDqJHo61MJVgAVx6G0goIb6+egpV5blMkqf0kNBO10uSGGBhW94ADYU7HDLuR0ckXhD9/8xnPv0T&#10;P/HHOL7whS98/OMff/755/HPubp3OUA68AIQg2SDKhbl5AjZhJxQguc8Bl2lIOCy2coUKGXWqdLK&#10;maoMi9RanC+y3W91jpVNt+9I8Pys0t/Wdw7QGcN92gsQ48Hpg/unzA2zg5O48NpzUk+sAw2N9UMt&#10;/JrZDxLjZ+//3RqBf/m/9hNPn+LFFaH+P/3aR9/31+v+P3/6zg9859meQQAfenLL/S7ed2eExXIo&#10;56U+k800Br29zpYWVdW5ZGLV3ztP5/r+X1ZSqNO+UpjPpopmV5eZUR4AFryCnrWRxpAsc7J5lZ0N&#10;EoZhS7ssv9RDEou/gg/59RrecM0QrqBRPJPyf/Nl+yDlGuiUNvtk3ZQb39zCzqjOBaLwYk9rqKzp&#10;yrUQcOA/Kypqpn5hADGbomkb0mFApr1i8mJ5wLFzSaVAHVKIROXDqk5yhWrjqyZ4uQKVPdaZ33E+&#10;K90j75arXk+sJ/BNZnYC42hG8tFcKNxOD4UfX8EsE+YRCbNLTWZUTEbB6NSHczna65xhpyM4Lzg8&#10;3uIScEJb+86c4DM1Ecql0JuVWaf4pWoPEuKCgY49iGAq2qz7DR7D2HfmbTHfy8it57A0JkzfDrOp&#10;TY4F7dIeGtvdHIcGIyXav4V0HHHThNQR16c4xnmsVu3SKTQeVZFWzQapilmJ6ChWSVGDVMbWiojN&#10;nUvrxiIFxXouICG+UZFAE1ewOAU/6ujxxQRIFn1hLMELPGkODsCkAJ93gbGKmxc/JovVeRx8RMQF&#10;WLFg+skhgtWARKb5pfEmYYJgGc3TNkvcdsH7tUvwhIBl3uBrvXlUyq+IdxcIxv/fDn87paUiU8LX&#10;Ov+/QWxeluWTFeCYyxYX+ZotsgVYPrRm/QF/USR754xUnrqMfha7sBf9FO1ZvNcc22SUJESUdFwH&#10;OkrTNZBHA2PwxTRQ+0wOGpu4JQ3EuLni2oRCZnJ4stZENPdc1gLU11tWisZ0m6FiLRl8J7BLaSAW&#10;Ch/Dt1EGyRUoQNx/U9Fsl5YmsvjWqihxqMn1B+Oc2yG95gNHdVlCpO66DaLT9NkickPXlXFp41Lh&#10;1UAhqTtV+E6/x4eto2091zzgpjyMBSbUJ01gvLvhpm7i8NQXlNvnbt/RcYsS5pB9j/fJK0frefU5&#10;4cN5fGaAmaxfNJ9Mc5I9fBlx1RWppioakUAqh2kldzBpIdlNRcE2ExvCPAvlYokQLH3hndu7hAL+&#10;YuIzqlKQUvtV4RC1oeQBFfQUT145ZPqil6Huw5nAOcRFqqFylqDntDZPAaGpNWT1XhVkPIa6axUT&#10;gIzvA2o7BWfRT04bct5S6fdscIm3eveCzkIcG0L0jEjplJ+r+RzXy4XetN8k8UVwE7ApP0UyUJCd&#10;i1YqBMtshniaAuD6r1agfIu92NsxT4/TyaFJhj3ShxpHQbqrs8Xs0Wz2cMoxP51dXar2gLhIJBeo&#10;Ih4tByjqNiDpQNlWK3V1uJqTP4bjykiOJzQ1urxazQg4MyPapZRsl41VVeC8BaeGQoE0legTnd8A&#10;UG08ZWSofA6Ixge84Lkf7B/duHH75MbNg5MTCt8TfaUS/c4EMvou5eBJJ1AShKrfKwNE6mfJkF6e&#10;nT7C1b84OyMeget5tL8PQ/2YSoCjEXN/9piq+++88Tr53ndJxYeNfnR888bN58bjg4uLq9dff/fr&#10;X3vjq199/Vvfeufdt+6d3n+wms6p8AeT4nBCCFpF6eEeQQujcgApHNML1Y8j0V8QgNgtThJUertY&#10;+6KyMGvwU3SIgwTh/nI2P72c3j+fPrycwR643OwshqP17h4JBiS/iRGidAPWCK443AvK8s1665mS&#10;LK39hiMIAEfjg5v7N5576ZWPfuKTn/rsZz/32sc/ARf/4IDIJZ4psAjACnQ52dIjBdUBagOLJVFW&#10;OSU2V9SFy5acFIJZVYaPtLeCQOHJ8+jUwxULXzwOCDXqUzAiiL8z3j28efP5V179+Kc/+4nPfO61&#10;T32Wmzm5eWe8dzAY7kKqIJ5v2KqvQxX9ZUKInWP4Syl1TrKykVWoXXRyU4VSp3U4BZFVhW4GMaPb&#10;Bc756fnjS9pZiJKiqhO2eBw7clZh4leyhgO6D0WWlIEKr8qX/SCw/Wyn92izfLi5eri+OiOzhkWg&#10;zcmMPvsNOqXMMwOBqistzfAD3nWfnf7DjAAtAAnsP/X4/O1b/+uf/a+/L+e/i/9zMf70v/gABOH6&#10;rTyDAD7MxPAdd2zRkaKkyQxv3oGN7XrFaco7VQwvLhc6TrqMLmLKZ2/ObABmW1oVnYlVVfnUKq+u&#10;bly2P8BkVZAAUs8Y3J36rmg23oQpvobcpDOVHxPg0AaomQjRKHlhSxa4WA5P3NLyS2Nk1s1EncU6&#10;VMKgvNQ4VX6nvAgbDHbyrrt99uR8tgIvnCXVfL7mDnoIk0vFfUnXx84r8MEpmVhVaGPGjlI2Nq/g&#10;pjq7INkCLYTSPXrDAISbOslchZidmQH9FvuDUrOqNgtHWv90QqAyAzV4ebxkn2aP0f3oydketWeT&#10;kcW3ixt/3TKVJZNcXnHGlPYtCCBWb0bQfMUkH1L4BXNEG6Znl0o1wP5sUSTDqYau+dibwZhqzXTZ&#10;gZRJdyKxKNfLGaaXyvWSL36lHLgku7eSAyT8kxxJiqR6R4YRb5K5Nvh8kuEjE5McMeIjE7YBp21y&#10;yz6UbqDCiKJSpgJ2c6SDaMRkldmWys7b8gfOmOXxmSDPkZPhE29JZXt7Khi/SbbLyslN5X2XjG62&#10;sNoXulEVwaXBDqmSFPjlJ3aUtnc702yOKcVhICUj799lVSbtPrWn7ZyrKIMohKkfkTzlLsO4yhEY&#10;RGtFDGQPl8+SMgdeEJ5JZ4kniae3HjnXY0jFbIyeFQdcRH7C+9+ovdIKCi2xDKzTcX9NJWkqQHPI&#10;XqVoAEnSMPSUdKnJJAtUOa7CZTA9eLzY/a4hblfVppEQIp5WjohMND98Vq7vz1WSvajtvAqCtNN+&#10;HeJwLWVnU/tkhlQEJgZVDMYWx+66vaFLdNjD1uONl1hI14fUq38AX1Pyr9pwJOebut8LvZMscL3J&#10;OyqbrZ/SEOpikUOtJgIL+eigXrP3A5dKa8kMtUBt0/7tW1rJq9Gk46+78IlZa12JlAABLkRgHElQ&#10;EuasK0eoUieVrWXdKoPsWr56Zrc8fGRAxq4IqKR3SI4w5LkxZp1FbFlygwhnCClLu1a2aq3QkXDb&#10;T0KZq6rObS3YnGD/1kG7zRc3NtkgaGPUhVVVDYKYsTmJSeZ9uPs5otzUw7aOAKPRI1ErbVxrdA2r&#10;GlnVcvdY6ZBbqUyUD5Sd470DPLCbB1RvOzqaHO7DKFfl893xzgTW9aS/N9nZn+yoLjgFwqkUrg54&#10;UjZRLUqWdVUXVZfHA4IiTXLYkGL4Q0Kdynzx51CRwfWqhx7lxuFur3dGeFFwb6dX69liNb3aLBhZ&#10;5QcM+EkaPg3JWPTk78HDp7A+P9c91CTl9TnIRNPBP9cccNvFrGJYygdXQUHElWFznaCUX5RGi3oK&#10;MJdYQR1qIaItNbUNEAzIASQj75Kdj2LFnhiw6UAWJ2SMt8xGE4XNh1WPBnWLWKI+6aA2W03PV5dn&#10;6+n5ZjEjM/EAR3UwPODrrKXZenk+vzi9fHw2PZ1DwmcHpI3NiJ1uNaeEwPzyjGMxU177annBh9dX&#10;F/jqO+Rq00qRvrckFKkrAKqRPpzzwXLaX5zurB5uVvdXi3vL1d1l795y58ESknMPgjvtAMlsP9rt&#10;H4x7B+PlwWi+358Nd2Z0n1v0YIRfne3snI/Hs4OD6Wh0saERXQ+mNTXZ1vQs3KVJ35guEcylBJKI&#10;MYeS66wIBFIIulEiF1OrfglmeadsAgbMeLTZ2/8gydsbHR/ukWD+wvHN5ycnN+hERzj+7vSc4/7V&#10;7IwOdqv1+WJ5fkma/2J6ptR7fH5AgAXgyvSCRAB2kL3h4LmT44+99OInP/KRV1944Whvn23/0f1H&#10;d999D373inSIvZO9w1t7B7d2+sdXV5PT083Z6c7F2XA+3V1NBzvns731zq3R7guHBy8c7z93sHeD&#10;xArmmVQBXNFHpzqYKCgcbtyobXi4JNl0PVotJ6vVeLMe95bjAU0gLvu96XqNJM+XvSlU//748c74&#10;YW94t9d/p9d/u9e/11s/6i0ud66uBvP+8GIwPB8Mzsc7Z+Pe+WTngs0PyGO8uz/cv7k5eml1+PLm&#10;8OVbL3z0Ix/95Guf/MxLL3/05MYdeiGoIwIeeG8IP52mk4yE2iUpew4FrAaoNDmmSsBA7H4yqUhu&#10;ByzQzz6baZ8afwd7wwPljgz2RwPyUegJuLthJdL6sT+a9vpnq82j+eq9y/lDqkGiB49unrz4kVuv&#10;fOzWyx87uv3y+PBOb0g7w/1e/6A/PB6oXIXaXiApqhdoiCy1RKkIoN6VU+5wTu6hKn6wPDfKqzJh&#10;xkVOQK4QNB58RBWAFZkrV6vp6dmj+/fv3rv3zt177zw6fTClvgOfTJ8Mg2V0AkQ5i1vI2jXPhDQC&#10;ho7tA/MYzAtGGT/5zlMF7/Gto0e3jh+eHD083D8fDsjK42CbGC8YUzW0RGE4U9iWeqo9P4MA/gAs&#10;j+/3JVL//xWSaL7jhf/Pn149esqf3vfZZxDAh5yWuJoJ48ZFtiPTGYn+m3g7Au38u+xjOaoVXJEV&#10;bXgvvlXAOXsVIRx2nysowC5tOhA5J96R4zIbi6vrGM71EGWLUSaYaf9fZLBgfw0CaNRxIZxtMGLt&#10;5V95yITutw/t3wIatIcOazXR8+IMBnfYfrFcdBOtG8U1ZnWjGpbDnuErRDV2Z1ySkAPqp0YuHkru&#10;N8SH4pR6cIpqmbfttcSbyYO4gIt6vZuJJWoAVww8widzWwFPbGUH1Km4fvdUXFrXjUvUcB9PTflR&#10;KcbUbrKchfw7UtMJkb1JdHM5clzWmHxqOPmnuz1BdKsSvhDSXBvWGZ7mDVSoPaz5jEu8wiDTFe6r&#10;8GFhUxUY7jgTnjF/z15/jVi5PxUGrEBkjXaduFZCnIV25UjStbvI6Lfndv555dL4WxmX5noUnu77&#10;SbnAbVR/K//hF1S0P+NayyUUGHvE1yC1Lc+haAKePhNqKqZe7L5wDX3pmt8E0XOfNcv6ksYp5QhS&#10;Om5bPTI1lgsf8124tFyjHaQym2kQFU9IvolOnqQPLUxzcRWkTvgvWape0kLoGjugqaKEazWLiWj5&#10;8QuW1GxKC3nJ+SQW4DxKJ7557Lyin7qRiNTqmVq8o8lyBj7j/EP8qqrOakyuSuSsIB7mOvRaEE/L&#10;hzKdRGs5GtL0lFLRDV5s0EC0YmnpFnzvCDyONpoxXrCmdKU5H1aknb4LcSWU8VADXNMBIEqdoZ2q&#10;5PivA1GF7bqqgYFQZ9U4LlXcD/9F5zDRQJMmTKCCw86VEUU0gpYVeE2Oal+6JgfXBcULtxRyV+47&#10;20CY420DiDhsdaJTVVRDocooNHpLEYCiniPGPuqXkHgay0DFDfJcHSfi6WLHDTHXKmlOPXHCpgp7&#10;UuoMCD/p4FZmRQbLhl7iEEWSbS17VFecNEBuu9FgQnXTOUPDjgWNK3Anpa3Z9s5eRABRjNzUg6+U&#10;pm3VxILV1+F+j/6I9u4syIKgsjO5ZoR2N73vfgCmFJW6SBOQhA1rjgsHDJylTdDAog99KxXI0jkg&#10;xW6yIVsUwzjSPujAPfcisF42hfzjITgrgklJ+vOLC7c6x4PiLxIzzgPhnA58nBO5cQQS7EN1GH2L&#10;mo/AsdFsTI7a0i1p7LemSYDaJ1KbjpMo23zNL6phB5tdqRnC77h3lgeAEADP/v6E1nhKnHb7R9ot&#10;ug6l8P2ac3clDn8ye2SoeQWbZja9czlq4lCpaRQMOQ+i5G8RGTx5H/A6Ob5x8+bt27fukAlAfj/Y&#10;3Nnlxd3799+9/969B/cp1X5x6eB79BCPwXO6oowLLTiIoz7zfbIJXnjuuY+++uqrr7xy+9ZNIkju&#10;SrBPKgEl7I6ObyC9NFI4OyWPnfOx+ERKw4tGq8AIIihAOHt/d3JIIwNoCft7/EIyP2hSpXO4VwQz&#10;EAEJTFSkQne6A5VjfLlBxCgLWa1mqSridoOXy9XFckm9BxW1d3VN924C0qYoj9BV4Gj1NWRHcy4I&#10;0oBDTh765WJFcTtnLbncneriS+BkNqtqxhVF8KmB53dkmtlS6Sr4OMpku68ZXzLdcJeZLCE01pYy&#10;i8DHxLsiRR+/uscVGffTC0pInJNMco6kupag/GoKCOonj6HeeVJQUh1z1gdyweTTbWBPvRoBcF2P&#10;OTm2tg+DhHI/ppRpKll/4sSk60HqOqVpsUZyjg5CE3FlsVgS88oe61Ahr6xWSWjVVZURqdIqXp5Z&#10;l0+VO3DKNWgvhQYPDtTh0cWmHf5qfcxiTOSVMi0fLMM/xDv5s1vrwQX4j//MP0a+QNcIkF/45y/8&#10;D/4sf/r9DNAzCOD3M0of+Jl4As1AueYMX7MN0/dHhkvcOTvIsb2z3r2jlye7tTeSdBefOaHS1qHk&#10;Wo5QGenl8oS53IES4XEGSohXVn5pIweGBdAsxHJ2ngQWyxhsllfznXObiYY1b6I58dJ8XXGBJHhf&#10;f8Ufiv/vcaiXqLJ5b0uaLcVkL7HLQHYixTYfPlHK+LfNCc9WneOaPV3/3EIb0u941NKn1XpN5oz7&#10;ZnEGwzd++T7KCQxkk1hqObr6pbnepcXjOHVpq9rNY1tXADV+pW3F7qcn2g6bXh6jGIi25IQ5l9fi&#10;UgXpKkW5YPsB6QDVnNLrnlyMGBt+QZm60FCAgZJgGY7JQu+KhzWpz2TXq20WnXeYa3VS05z37rli&#10;vNceV6MQYzkGVmatGKrNt66xbf5/7sQDU4TUAjU6N3X7i13cJ2Suu9Y1XKH8qjBj8ypkqfF630eG&#10;7z4gE9An0taeiov+pldxPIe8ro1Zcw+ymmtFVPelNhZZqvHrLc9xtWQWyPrX6ZKjnhlKikeGVlzi&#10;Ugqy8gN1FCBZDH+fzVZGbjBtrpxRqEe5DgE0Cck9xBWthythaY+XQXjfq9bs+9/+Ifq3/ee8KmOe&#10;sbUklibJ701zGBE02ZuBSDJAN7stdfaaHtuulCR3JSvFZT0r7C5OR5Zb7sR5H52XVZIckexk0+am&#10;qs1LDEoOUtzNk5g1zu01sWvL1Cumg8d8bmkJQwBOME4FkAK8ZGDXWotaqvXpRRrrtC2W7rdu7VhG&#10;Il0doLvdqtpir5UeB6c+XzV02gLw3ngNNn7/PyJ+XkvyzUrVd5DnUyQNHwveLZXGSJx+cP/+wwcP&#10;yY6eXqoPfPbYAj1k0Lf16MK52eD8FP4haKWM5QhB28cKIHjfVpct3q6IDHf5/2k/54ENGJeV2DmR&#10;fu5u7L2rFBVHKzeuNo98XfE1hKd8xiAWSdR3Rzf1QnMidqtjUntPVIrqjbfGb8pwNmqgd5If7jJv&#10;cRQSeECgK6s/xVa8MnI4rAA7S8x2AtVqY8bXGbEIG7fNeXgfz4fRJdSJf05UmCnUPbfmiQVPe6Ex&#10;3DQzmy98XKlAnT5l/Fh8SPnhKx6vvGj3TuP2+Sql1G6cHD13m1r50Of3SOVGxwk79VB7vWiBl1h7&#10;NJ9U2tu9qcvBS8KHfLz4/76cBveDG6rdIEf/9q0bN2/RQJBufnjRpxfn9Gp7hzT6e/cePH58rkJ9&#10;LudYVpOkjJvJEHM9C7lqK9y8deull0iWfxmfn+R0mgbmneeee54SA8zQw4fElu9TC0CF8eV2ihMC&#10;lIJ88bDm/aj+yP7u7uHBAQeuLFcRztLWq9VgWYnWgFGI2gA0F3DUFqqInK0w2yWf1+5j+yRxCK0l&#10;gyQYLEqqUl+NAN4qlWcJEa+Nf7P8Ts/PWZL37t6jgx0FDh49fAhEh8AmH+56QRNOrGydlMSOLVU6&#10;rlsKzUSsLqokgdgyEnigFoZgDyABfJEZAwc8o6LE2dnDR9IJ1F3gJ5UXeAeEENzBQq8Fz39AIcSP&#10;oItBnzSOMW0pAZYou1idvCVDSplE+vkP98Uaj4XGsJgi6qybsitiZqCouTctTn2m6mdvt9Kgv9ce&#10;rPZfb9wMbOoquBr4017LxRxxBmkBBSPZP7ay9hwEtRiXMit1jwEHvX39EO3Qz27l72QE4AKQL/Af&#10;/+P/WPIF+IV/8ubv8xzPOgL8Pgfq/R+73XsuFpL28ZheopPOlfGnNa3MgNjHAQisW21NDkeQmoBp&#10;taE61BefYLALwz3QPqW7qevOt0Mg90XERLPrbPq4XA8rFrsH/GUe60Rx4IEL8qNvYdSp2regPyOo&#10;LrejndghbuOX/FEpeVRPadzu+NJiB/nVAYTKo3KtdBubfiZZKtVg3HETqVp9xXtYoqmySvXS6JTr&#10;2ZwQtUwT/73gj9hQztHXYClxUOkSKH2nsPtiHgy5JcmS1JsOo8RLn6nDWi5qRL+Vl5OFFFazPRnt&#10;VmpcVB52zLjkxWsyivKuHkOQCBNCzTaYIABmgBwyTYShChdCF2dbG4+u7Hsp6FdbrCOm0rNq3wiQ&#10;rHx7jCJvcpQaFkNYoLW8MH2X8RuSGmJByJ1zEjb09XKoTYVvCN1XEGbRv1zuUCuIl9IIbJ9wk6Jz&#10;S+qqyBsbNpvfQaw9LCBQfIkR7E5yC3xl8U81yjs7F6DTMgCDd6hGlKtWpGKlOKdKuqyMCDso9k/z&#10;hC6Jx4Qky9phY+DnffX4YpxcR11To9iC/E/dj5JAJbGMCQ+cc6i4tG7dGQaKNaRlhs436F/BsfdV&#10;4eVLKLzQsoqUKq9uXXk6OG4ue6ZGTzqPHTq16zDHIuWlijmPFBkj026az8nMtaDb0Qh01+21urCd&#10;ZjvI3qglj/oHXY6g/EUcnUduE6VMKOaLSIySIVRBeHhF+wrnP/uICCKTXmDEq5RFqUTGfRIsu/hh&#10;cENTczXAutFK+McQ53Zk4nu4Pf1OPrbuUfqKg4doEwXInObZpym94aah2xJqzTi+whMxjFc2kJmv&#10;jVp2yc7TZxXfcaKoRtUXGSmCJ69JFHpVFRZdtkdvqaf3K/6Qqvb7/TVG1bNmEbLP11zg4uoUtBL/&#10;V4Mcb0+2HfPq23FItlShQ/rSieZxevAZ4yAnRlgjgU6ZivoKQNjfuVyeL8gWkVcBv3rsMyKolKmT&#10;pZvcdKs8GkzIWXUDtytlajPdKt6QKyHR7g+v3iXO5jXkLIHWplNIgrR64Dh41ir8wSBoGkVqaGwn&#10;OUjFGjHrxm0scwupvS3nBImyK7hN7fL79jurUSefTGZTOdSx2vmKgmByJ+I/Z4Xlngq5snHv8/kr&#10;obVlX7FHEuTAf9cvCjk7K9tZXFcPqZ32tNd/5+/7nAJhMtD7q6ud6SV9xajBvyaNyjg7ITLq4q8X&#10;66vHG8qrswK4SSXIaDNyEnECdB4qiUKr6audimUQb0SNV4ps5GQQgzJovcAIyiuRL8S75D3khEme&#10;8oPW80rruxwAH8MemIT6pjWnWiHLyXA+GShsGPA8A2GCik7XIfKW6hom71liejTAxahhigXwJTjy&#10;JGlzTzvjFakHykTrL3pcUVurWlH4VsfUUVfigxwZWPC6WcLpV0OS/7UoNiQp7PEu+U7L3Sl9Ltg7&#10;NqpjP+U2D0djSOqIBvXVH9I0cKGWJb29m4O9E1xZSN4X7GvTKV3pBiN6yMhZHa6ngw0tMHYWUMGn&#10;egcFBitd9RF4zCu46WqRQEH+g/FoNp/S3e+QZoHQ/pfr/b3NjePxq6++ePv5O4e3b4BjEGt/8/6j&#10;B48eAwPNz69obmgYjBIQJJzraqveSMlnIppr6BFRNRFAYVtMlfXnJJOItLxbQt/KB9SI7p/sHxwf&#10;fPk3f/Opgvc/+ef/xcNDeh+O5suz6fyB20/AOSLTC/hgcfG4Rw19zeBmv78+vIQ1sZxPkURTACZU&#10;AUCv9jbPHR185M7NT3ziE9AJZsvpt1//1le+/JXeoTIMXnn55RvPvXJw62Vq8j28f/bmtx+9+879&#10;e3fvXp33VjPd0e7m9HBz76UXX3zuxRtHz2929xXeIMsG15OKig/fW9x/l1lSt/mr6RVCwYysh2fL&#10;ntrs0Q8QqMYb7u58c3u5HBIQP9ntHU8EA9H8lrwAm17rtVJeVOmRq5LbQWUBmgcOF9MYqX2i0vKF&#10;yQI4GU5OtBPt0DiAAgpKS3rhpcmd5w6gM1AZ/+F7D+/evXv26HQFo0C4yBVZ+yrpJz0sdSjBt+Kw&#10;3LOlV20Wse+cv6ZkQ3UDFLUz9CppCSfzy0JTO5OZCSPrk9sHt++cvPjii8+/8MJzL7zAgiIk/9Zb&#10;D99885233nrr/Gw1m7of1ppcjFOXS1YOg0SRxSJkQ/ab1YEsDImHdnbuGvkmkWotJqnSfEsuXBXE&#10;lSPnvRXtNWcwWthL1FaQ9w3OWdMZzyuszUEsxpBLywMAgoEyMsO9V5Ym44383X187zsFb3TnaPeg&#10;BwmABdJ/MBvMWLmU0xitr4YwHkgduezvUhdRa6oSLnWO1ezN7/dO+4fpfD+cHQH+AEbwGQvgQw5y&#10;s1kKkoy90uh/ZcQk7GZtVTaNjLhEdUXM80ZvhqfrA8UkdYXx+BHayG0iOc+9C0e4cJezeWQ6yZkK&#10;6S/RYGP9+lOgxET/EpDu+PO2SGOGmXUcE6spqxhY8Zg7uNcnK9enfTKhi1yuAjfGAvzYIdnpDPHa&#10;ZLkVdJvr2hqKRVe8yzBs2+EbtNFc8fx6hIJIY+CarSa6pMffhno9fnex6+fMXW4D+l0N9WaOabev&#10;HvffUW0lo9Ieq6LGyqONFRfwpMzVQlTyroVDY+RZaXzxa9UdbBu6zIMMT7Xmra7Twkiw9zEElJeM&#10;8Chp3sQyoHTnZmp/FKpQecSm8Ak48J3aTnebg8DzKQWR912uCVlDbthsRUbETq1tKNTHAB6KONkZ&#10;idldExaeZp7Z8tskKOBQBNaghwKXrhohs1rcXyehscthI6vJDTtjnKJ8ALCf8kO4pjv9sQvyAFk5&#10;+1LVH0w/LRJqKgKGkNqG3QRSB+clKzVbNRK1UIMlNQZhczzyIAm/C3iw11Y/NXGWq5zBUlZrkw/J&#10;7Cg/T3xJOK1u6rlh928zwwOmzrlLXeFTpXhCZZd7RgvtscGUxdmQ+fLjK03fkZkqV5CCarY8XKZM&#10;IFqiLe1hkg9cMFKVe/TpC8DTs1h02zI2rhUIwy5k4jZuQVlBY5c3b9UEWppMRUbLOfuQCvVpXzv/&#10;yl/9D//iz71ccvfyz/3F/+iLb38fohUdRTvPLj0YToSK/yVDo8jIVQ/Cyt5lziJTbR1E59uHtc9d&#10;ysvU7FKg8fWTTVOIpfS14v8OQV9Xd3bhopg9MzU5ckwSYGPuWY+Es9wcTWXe7cnjwZpT0NICmocn&#10;388RvNCbC9CSDyredcskEO7aQuFaGF7rqbpZYcB2L1naVrEGdq+9csv50R15krzhseO/UXHR/vFS&#10;dWTJ1Z5hrnWkMiqmSstESvXFOM0edjvRLoVqr/vpr9nl7OwxCbiP7t978N679x+89/D00dkUyvQU&#10;T0O1IHDPdQjkaiLg3dyX5P+WBxcZUbp/redk/ZRez1bVPY9rFuiuUHXu/Gr1VuUW2u9gKag6lW8A&#10;nZSTr9bpOlyvRd+SInQtQKBDFXSRTnUOkG7OYFIpDMdyu8OD1JIK244odyI8bLWiIMNZwQDVIVVx&#10;Cer4U7MEj8TVASYulaD9hV1mPKQ22xB0QDdJzJK8GdxYOuxB8CdNfLOZbNaT1XJM3fHFgqoHOg91&#10;+XYP9vaPD/YP98d7Y3Cj1P8Tho2yAzoUsZw0djK7VdlFdf/t6wxpGkge9y4ljjgL+d2D3mTkRP3x&#10;1XB/0T/guBocLvvHq8HRanAAn3y1MwI0xUXilGyVe5Pe7VvjT378+Z/8yU/98T/5k//An/jJn/nZ&#10;H/vk5z9y+5WT4VGPbqhsJyoS51IP6GMx1IE3VQN4mw3BSEq3o/pcNl0l4Sm5xPQr4uAorAInIiVM&#10;AfK+S0eA45s7+4ezncF5r3fa6531eo83mwdrKhos37u6erRenff78/F4OdldjXZn/eFcBZYMTILS&#10;unI+oXsmkgpypw8f3r/33uMHD2leh7qnyBvBacj/jx6dv/PO/TffvPvWW/fu34faDrhA/QMCGDvL&#10;K3nJNFMcsWZni/npGe0EFhTwXyyIMoB/UGcffELS4E4NuLk8MguLbskzwAiqBVJpiGg6Mz/qb1Ro&#10;kaKJ2srUGhEWAeUJmd+DPVo99lWhhyz+3ggMYReKB5iR4CoOF8eZ7iwvGWMBl8CZO8OLzfjxon//&#10;fPnG23e/+tVv/NZvf+nr3/j2/fceImDMTSqnAMVQMIUqJm5pwnQBkqoxZ1sjLPnUBVSve2aMLBC8&#10;ckIYlQeBcaE4BMBcn4IZ1OBYUOMEMaYZ4mjM74+n8zfv3f/y17/1xd/47V/9jd/+9d/58te++ca7&#10;7z2iHeB8CfIHmDC0mpLlJYCePVuNvcXql173ejf+ytjRebDVEDWEKeNJf6gwFmJD0P8SB3xFocRk&#10;L8miTnxInJLtoawI3nMExAWq3eQlkf9i8si2VjTxqfpuszrfrM839IDcOe+Dpq3mo81st3d1uLM5&#10;7PcO6EXqWAzrXvafzAap5WevH80ReAYBfMh5p9IMG6fKsMn8dqTbtklcRJXwCPVT4ZZwFcsxs83X&#10;PApHyxMmspsYQkBlxtdJ7c/H9NJiVeyvI6OX4/W+qnp2m5O/GifOvfXC3cq1TCkw65v7LzO0mQqy&#10;ZOIommdQrXocD7Y926AFG4hlwlkZZiTl7vDIbv6jo5JOE6SOZ1avgAz1/OUrd7NRoSJb00++pBkD&#10;uJTN5ZtVspPrECRdPox2JdCrzG7VTnY0m8ft0I1iLgqItdnZIvZi5i2BmPUorcvaddO/uU3x7+0F&#10;tBu/DqaUDVt/ah+Knxm3tWrKdbayDc5YkyVGjeYaEImxV7GYkZr/4gVgq3E4ua4RerfkYV/DT9WA&#10;kTJSr8mAPU0YfITDKOjsAEiiRjIV+R/2XwiJjv+k9Fcw76c+b0Ap41JGc+yW+lc//HWYIOayr2eB&#10;LF+qLOn6S4pW+NnihrqHTfdeOLElQW0dKdbYXpb8+oO37LzKW8m1av5azbKSqsKX8mkl923jleYX&#10;hMigCe4Qhgz3tZfRgVTd9G1WCLOJfzmPOUlhLpmauFgGAesOc+puFddCjkzE+vcitsdU897ktahH&#10;zGZl/bQVmEdv/n/xaVJuMJAHf4s8WBjMGzfz97oOqXCk8QI/yHaWrwnJh/r1/Jf+4j/6D/03/4m/&#10;8O++XV9/+9/9C3/mp/+F/9MXH32o012XWc/TNZ1oz8ocbWvyPH5zauPxBrWM5jVSk1Eo+OkailKL&#10;1xZeV3nEKj3aqSvkjkknwzaqoIGjHQiwvQvWr+uV8A4fVDXtye7+PmxUXnv4JkwQf7IdGXNOs+Ym&#10;56UTIlF5oEBcCij51XFB89zdB7J5JB5VKPR1t9/LutAiJ5Dry6ZMZfVbajuVuB35DKVLX8h9Nw4Q&#10;511Qk9PJfc+tl33tFQ1Ij+K8PvsGMWu+nnrFfFiNt+a0rJsSB4brS0szfice3eXUGP4RAlAAYWGB&#10;DcixvEgByqZna8MD8qpOb5+IRHvlD/kXd9vkKTBZ0Jh6z2ZAQeca0SZ+VSTX415r1ALC/xV71N4k&#10;pmEt9oIMM7T1kqDW1h8x1XxWezP3CbRPy8bhda3dg4eiPj1ytU+Pdvql0aedBm9IGf/lX6SdK4BJ&#10;Zj7V4C8pVE9PPjKpz4kVpzdhAhvKKaA3ADXyxmPOcuPGDRrFIa7cG7LGkGNtcENsXkRCYGKQbMC3&#10;TLXQCHJT/Inr7u2zuSl1YHcy5la4K212Qb2Tug+2pX9WpwOMLCK0StEeDU+O91584Tad3n7qp37q&#10;T/7JP/kn/sSf+Nmf/dnPf/7zr7z6Kh35WDJuxy6XXtrM6dzGwvVKLKUFYFKLTSS6LCXu/AnNbDIF&#10;k83QfZBGQqCZKQgnKj8BC8KrmJMw1w3KwaWsXUyreEXavAwAHMIYKtwo08c4U/z/29/61uuvvwHb&#10;nwQNuga+/jo1/7/5jW98/Wtf+/obr78BkZ7rxMKJHYTEcQP7e/ssZt4HHiAXhhcVMeRhJr/Soqun&#10;cBdH8xZFoVcGyJzSjeLJoDVUwnQ8oZ+e6JYzAukUTxwwWQYiRR7hzsPb50LcP+cUSOm/8jsLN5tU&#10;NjuvYuoQUMthfvbo0d133n79W9+EvABLghvgrFprhp45A5u+oDnBhmUhA1qpQGPVw4qade0AsleU&#10;CSLqBOdR1B7rCKYQrFpnbeiJ1GoXlopYP1CBaKzw1a997dd//Td4/e7v/M63v02TxQd8mBOaua+1&#10;rN6ZDv5Hq3n63E9RcRMgL6lx2XKaWNeysP/Pt7TGJmRbCKVl5sFUZrC+qNqskrA2sDI4MfkcESu8&#10;OHhiDPVi/qcEkDgQvB/1npH/zpcAMXOjEDOKYcJ5ZRrRs0L/hPSoP2ht4g24NNnt2etHcQSeJQJ8&#10;yFk/7qnWoruSJcZrxweQUbW1FZhxtSMh8Y7KxzBkxUpbwfRSbXLD+NCU2BRQhpRdZxmKNL2mHjjM&#10;T7nYgNRxMN01Xb9YiWqDj4nm8I7SrsyiFiVJ8WA4buDHLlnrYoT5isv6wgjySVR4x1o56XG2ZVUu&#10;uPkcbivujbnsXMEdZCjkWWwiyyhxfoLjJDp8HvUftmmUYv66MYdW9GePQtRo5dqWRecaPN6H7cnY&#10;rxLcHM9J6leKrwV3Y0dlt9bd+2ZoO0OEIW6Yak2FEiDzIs9RxlppcZtMVctF5lQlZqTeFF9iAicb&#10;inJrbkXSj3dnL9ibtJBhX11VY+J2asII7gaoVSMAXTSsDlUbdH8dew6ioyV/2zxSZflGiDyU9Azy&#10;tWy3xYCTjeI4rzZXVRTXBjLrwwnLjDD4oegHOJaI2NLW/DrIzLQGrWhttFwZpgJciiXrz0L47ePE&#10;mUwuIifURodhVwD01mkpm9u01UiDBS0jpVPanlEENLs+41NCpychPFYmiJP3lRvn1A1/I+2qqgxO&#10;lasYbuZj1YHSR2Cq+1Tp4GAB1OX1hErK0KhqmaXYP++qsKKzGbVYPD4aDniBtfO5Wl4cjgYQ1Jrm&#10;Qp6/SJC7CsSUkQVlY1+mggefesQKKcmU9P89mwgOdYM0mXRKdqAPEwSrblT536r8ZGxOtX4jsC6h&#10;pAsgfxIKuzgFoVRnoURapUxsllSctRwXa4gAP/prEr4RGBo1gfRowWAdViKAsgB8FqMwJiCbI5GW&#10;QXJ6SHK0FEi4nb9B9rAdWdkyHmAtF/t14VAMevAVP6RWvf6107/6v/wn/tPP/rn/3j/yj/7US9zi&#10;+Zf+o//dv/xn/o2//NK/8le+9K//qePv4QJHlIHv7DkPedQZj55soKgZD6zXUBtfA1vBrjT7dQtq&#10;FBAMq/jYifkHA1CsOoCOk4Yy0o1GwN9C57foUvXa85US93F78x83gmBI9W84ofLdJlSJl85kYTqL&#10;WHat51y/iPVt9ME3L8JYlh8XltsdaM4+ZM18J0ZRzM03QG9T0itfltUtVkj1v5ZaMYsnO5uTlfAc&#10;UkVLCjz2rMa0FG4SJeL0a2gDn2q91ThGQziph3vO6tHdJuDP1JiZoK0glAqNqkg1AhCUnkXA+J3z&#10;B0+Vi59+7RXq/8U/dsE4/c+NQXQ63Zhz+UihhnWOTnCPRgr2mzsFBwvet8fA46ebckMf6SVUOPQp&#10;Lx8I47pDhkIZ0OzjSo3jnEW/iJRo9zOxPHuc/Rz5XfY7a0Mr4E/1xXUVe1CuyYYGuzrliBulu7T7&#10;xk+PSVUW1B5q6lzuuQAhRbS562islBn1YC4uNyTu4D71enMzv7inNa2GvPGQVuYPDtezi+XZqQaK&#10;B5vi5yto2evtQVfXHrczvtpAzmewrnqDi+dfuP3aR1872adI/w5O6UO81XffPj/HCZ7TGYFemKAL&#10;i3WfanBK3ertoMwV8R70j44n+7j/+/tX9BGYnsFOd0bggeAF6sZdCKRhtoY7uyO6F/A43N7Oisjq&#10;gkSA/RWeOPf8kY/c+tznXvuH/+F/+Mf/6BdeeukFTA+SvP/6L/yNX/qlX/m1X/tbj959fPkYD5Yd&#10;eLiixLqb716QbjAnSOs+LMg/ZeUHgxO5cAZJOKmtnsvlerrAz4TIQEh830gzt7cBePi93/udpwre&#10;n/uf/nni+iAm06uLmdjtzpmHdyJIihoGKG5aCqq+PXlAqk8xm6oDonX+HjR+ARBwMPpkWWiWjSip&#10;dCD1FDjLzgCAZjg57I2OuL3lqkcDAXgBjPlmOdwsJb53dhcfO549//xzh0f7l1ePZ4tL/OD9g6O9&#10;vUNu/vLs6v67l5R84MbkM9pgOJvfP5vR7O9S/H0jHIPx7nJwA8IFS3JAPHm4uXPnzuHxMWnxXIvi&#10;jmeX59yVVCMlGlUxgBTKKx4pbefZKFh956enveHBYPdo/+AAHsg5OzlZTetFf/WIPgOCdCaHk8kx&#10;Y0o9x/NTgvlKLdyjMj9VA+dT8o8mZKiJDQV4sUxwSvQER27Yd/UA1gsiq1gBkePmHi6IDX0WWMVK&#10;5kR5AisAXszBWezJq/6fSzBKocUwYIEn54QB768ZSPveMPsckAA+oG/sghoBM7Qi+oLzMU7CF2LD&#10;KMuSaR1DaekfSChRtxfMuLkje6wA+AXSwDLe84LVwQw2I1w2M8t1b/cg0QP0MF/kcqE3CPrdh2QD&#10;N2fwW1/+0ncK3q1XnyvRBo84Ww6XOwARe7BxBhNKLZzPr87gOJTHQgqPbH6Oxfz172FT/UP/1R/Z&#10;RIBnEMCHlN0bvV2+6S7f6Iz0N9OOhiKSqrbJzLryKg/zHAOTBj/W4z3Sz/D8FSGlaVsM0ICFOucG&#10;BeRGnmripsCOIGPtlXrzimRG9VzVzuw2tjbo2FZMlmLrVvKu7AJ6pMCIwk82aqCwgIwOuT02bLiB&#10;xMJA5lGrurpa7I3iJimFylEscxhcghgjgSy6/FFEdeOUYqk7jyABDePWaFipLXl1CQyF9xmWJsPg&#10;JElsj95wib0l8xr3WyfkNzhoZnbyMUh9ztnzEMZN0p5sPF6ha+oDYyO4YLENTiU022T26ItUruuq&#10;iEwMJnW200lEFqgQq3SvPZ+0VIvNmiiN2GYTOuOwE8hVjBmsbUV97lz2AKtbkUPKKKh/sSvBmAhu&#10;P979XQxeMDGqUwxv0q3t7JOLDOe9htORdaisQreFl6PHycG9QRr8GHJkbX6Iq6jhCw3cLLLFcLNw&#10;su02gqcPVHFjnVOiBVwuuCIIEJl1cktkL6QbtQZJXa90MWW68hzsjiqOSFufoDiGAIgWxq2XjDkO&#10;b78j1ZC9ayrXNBB2oA9VeKIIdxIKdBbmtZWhNUpiP9MYT8WxXRdHy8j9p1SHwP/zyfRjdzHfpY2U&#10;qgyvL9UCTBJIYpyqPwlUQ3zttCLEC/4paVfPSN8exh22hvJx16sLkXc0C2695nH2QjDcIsc5FJLk&#10;Ptvtp7SRBDuf03L3lPjJK3ofL37Cdq9AHWZiaN6Kn6gME440rbbkeqtQEJEBnk9Jg071NJrPZ7T2&#10;HRoy0m/H7+rqLLhQZij+l2jhyfYRyqR3/a/YiOoi7tsrXMA3UDPiPnE2f7UGjJxcKwLkZ8kT1RLK&#10;O4HgGFlmnXc4tauFKaSicBz3KdtfNy35ZPwnk8XZxYfUqt/1a+uv/KV/5LP/3F/+0//2l/+Tf/Yz&#10;30PQ4sYBJSqESwo3s4ph6coxtovOelRwhulAGblaH48m5hXdzpQuTvs2U1RdpF2Go3ss8QJ3VYf5&#10;hLzQ7J4wobmpzeYgswEGt7UKqgk/FRGwV2kg02hvQGR93W6iEEDxABJkh/upOM6EhoKy2ctrJDfa&#10;MWfulvfRkOkwL3ESmFmhdda6nD10kWRYSjuXtcHs4hFWTy4eIbERHAW92/FPrQjLUnSSgmmiaWsX&#10;4ytwiQMBsBV5WKWm8MkdPBPpwDhwpQBs9ZgVNk9tnRtwhJvXgyi05v1COJ4KfqCfTfo1JO1yFrLL&#10;cZe4VfW2d4Tr2/e//VQJ+tSLr9CEOwvcNOvY9FW0xVpNN0D0etm72QOh012rKZ4mhhysHv6KNziV&#10;k9d9jcd70MMVn7xaUYNdS0yFGFTWhO2PKCvRSK1Wjal2YS1hbzCoGY+GVD0fZiYV9N7bSwzT5eXk&#10;KWSvZDyKyZdEHPLep6fT6amGxlBKcnQgJaAnOXfrUwvMJxBbSk0pSVFyoI6qL0KknP+N9kQB0Nep&#10;XrJYs5OeXl2cLi81mcjvfp/PEOGl4hmn1l7z6Hx29yHOKiVa1udXamt+QZ64iNa86K630KQomWF8&#10;tfjERz7245//8dvP3aZuOjHnr3z1K7/2m7+m/oUq+E8Pvl14BkTtUUBEXHlazBh5ZeTU37hxeHQC&#10;B4GTn9I2/eyMIQMvUFlBAtenUzVM3WyOJ3uHY4WXsS9mrqxOc9z+3ohKdwzmax9/5Y/+xI/92T/7&#10;Z//IJz6xt17Cl1vMZ7/8//srv/wLv4CVTyO2U1LNQUPZwmCwe6Xcny/O4MlfzhGEgFB7/cHJzoiJ&#10;URRa+7aW4wU9CGnASyIE0MzxzRF+FWbRw3d35pdfuXznqYL3z/zZf5HFjJ+Md6iME0WNNQ5yScXA&#10;BD2iiI92exag91loHlLQmi8VCnI82R3hZJgRrgE7cbxBFTlk3qg6DDseLAkE4HxKxoCEiNZ6bK6k&#10;89/ZW37y5vrTn/7U7dvPvffe2d277xH33htTIfH4xsmNxXT64J131YZgvaQ/LQgTcXgwkvPZucJS&#10;VA3Y02m5m6msMW9/QJBHk1dfefW5m7du7B1SQu/+vfuP7z2YXUh41HF5SWGHqXbYST9EEqzSy+nF&#10;/bt3OSfyBDEEeZxfXkiLsq0sLke9qwmVAUYn6+ExTzlfjM7nFDiUFu2vaKArhH2wmvZXiBzaaTUZ&#10;LEUHGQ4ugG4Ml9Ngd7MHGsUnGWWMBG2juyuqF7hAlXpyytRDXMcjaCXHx0fHj2b9M3EfFcdnani0&#10;YX+1259xfmRsd0MjQzCx/mJ0eLF7k8ohjCrDjbTLvjX+yqpBw45WPQkJmnC+UF8/oQayGhUJO9wd&#10;3KD84i7pHGRfnM+n8A646eHMjGAnfabW82oNIiFYMLarnrdPro4YMcysamVcTEGI0EhsTScnJxSC&#10;2N8XqPc3funXvlPwPvGZH9eatTyhlmDT7O3uiXDQ73GSi/MLyAjWL6j4Q+ZEyO1mQ07GD2LX/sNy&#10;zh9ZCOB7sKT+sMztD+Y+496a96OwgcJ4xtVjlXNNmzUy6qpo+JahXb5E/A4HEW04piyTA4gp+Rxq&#10;ql1GmwP2Ub2va1cuw7G8kQqlyDxz2FKWnKqUYs7ugGOrCKuDqbqx4hyGLo/2lz+WYKMZwEYnY5cl&#10;fuWi9KHHxWu0eRprtl4tzqTzp1CKyx/nfOaFRr01P0q/sOl1ma/hB1TG6PYx473YanZQLrZbXDTf&#10;j0PCiSaVU203LezrEDWLtJuomj4Wiy8QhkdV34i/7iHOSxfWHxVOq7hVRiVhQf8/Z2nj5BhTBjBn&#10;z0P5vuw+O2LWHSny4Feitzb5HcpL/7+OYesTtjPV3TYB0Gwa0vAhpkC+ZxGwR6FTxwksE3i7HnI3&#10;1Simnqdw6TAiHYnzCMnG1fjpy8FIahCDIDteaul1qyRx5MJIjH9oeMg30x3XVqVjDxGSgjeMxAg7&#10;MdWuvcJaTh2NgqLqLoQSFRe6fSLLqD5WNPVcMyIrJ6j+XbciP9YTKMu7SL9FAXXQzDKbVdd5bMG9&#10;RBPQeKnCr+pDK6QQKZL95GfJiPFN5pjZtWcZ4nl8mch0Omlk7RsIsGzHKg0K1r0aZpFJ8WER0gdK&#10;8s1ktA+WieMePKnVPCIuV1Zyd7d8mBvWDXl9dbx4xVLavzKVfFkjljUefy2y0ZVOvDbF38dfX/qJ&#10;1178nnetyEAUcE2tZtdKadsaw0WX/Wh+fD929U7ImOkcbVF4JVpbRpgjY01BNr2TBZHVas+wSWPp&#10;r26goqKyhUTltk9c13bbCwRSzGc6Kc3CLBc7miL6pzLHWo+okp5SkfUtS22t8pL53EsTNJORJGxZ&#10;G20zeHKuNVDimUMixo9RLXDhgQabdB2pBqPETYCsNsPwaUov+tcYKbE3qRdpALG/TDdQvX3hGnOC&#10;ch/wwq0OcuHhr/3Pe0cu24asoattm8iUZhA0bNdmx9VVresE5KUCrnFAw0LehR3/b6q95G270EJk&#10;cJKRy+/T+wyWMsijGWfedtptZOUqcMwvDgyWnRFMtgQq1Co/Tm2XTaXzVuDWSktSOoMoykAPom8k&#10;88i9Cb1xmCJSis7S422aT+K8UT7tY6+9Rif3l158CR9S7pA32aCMwCK3btw63Ff1WbydR48fk3XB&#10;05UqtJoSdcWJdt6+Y0soPMB13URAXRtdNk/bBxMt/9nsbj7DpcT2dxT3+ovMOHSnOhjAe3b592Ag&#10;k6MjUBaBXJ5hTsKd8ODJ0DYglAXip01VISsF7opVKrI3Lwj8Ibf3EWChLcgCj8B94lDxS+7tqS8Q&#10;EJxksAxeTj+5oPaeHsfqPxXrO3PGkiZhi7bvMmK4RT6UDgtQHvjJi2guN+C7m+lORPAHHprydZAa&#10;0oRwc6mx99ydOy+//BKvF1548bnn6E14AqqBMES7KwCgVawpFMLg8iDedyJCGh/uxOUjhLmwxmni&#10;AEazpxQkEzH89cqVcHgmL7nKE4WCNIme6TBeBCxGophNKj/s0bhxcHQEWDACcEomQqB/2yulkLUp&#10;w50DP3DpJZ/hGmembDmvl6a9tbvapuA0uh9h7JVix4AjKurmaJQ9DjCXxt+GVZEIlq01rRpOwWcM&#10;t2mouKVOJXoDMHDv5gUqQUj4QEE77xqlm6swC+cnem/vXaOHT64hbQkm222iajApP4VVohl3E1Mp&#10;h6ZkOuulqa33i16+mFf6gcSckIx/R45Ysx4+SISfvf/3+Ah8z8bU3+Pj84GPF/epDG9pK+P1ZQyV&#10;XRizwZt/U6rN6Oi8Ynk95SKWG27KaHPkCgIIyXZrUEYNxRdt+3Ushq2LG8dNYVTVIzBXUpFek6KL&#10;WiA1KkW5PVcM+thG8dzi2Mm327rc1/z5mCl1YX9Ne4s9Ij1Hd3fvewCHYxJ9sQXoeFRcZg1IrPNr&#10;BnozGG2poGwNjzTfo8bGGzkfrKBneUtlqpfRHx82xQjLu/Wcaeby3+Zt6RcbYmWutuqLGXoNfIXt&#10;Yqi3IwiALQs7ittnKr8x8bdYWNHhHkCjKhnM4Bx+wg4D8om2MFDwlzgtOlIWS+Gy1BXU8wXfyCiK&#10;yuFeB64TWBZ453VUVTNb5GYsG4Jw4VzFwXIW316bNPdBiOlkj6SWCe/EFW8FL+NGxIwuaz8P4oev&#10;clt2KVvpuliLilBqk+86t4umGQvlfU5nfKMUkmxSHfsmTlaHPHR+8rUlHXnLKerhNa/EUR30No0x&#10;CdV5/LLJOyRjC5G5Wa/MQSxXm1a29TXaelSbLBku3uFW056qoUlbGGALW3SyXX7ZNU89bkQMkJgD&#10;ngEtnObRhzdRVlRTCeUDGlR0KbZ6dovSFs3zuow4S8MVTlSuk8c1jmkcuEIMI8jJm7nmKn3fdofF&#10;21/89/7Vf/F/9Zdf+pf+rf/5H/9esgA0HW1RFuJXPbi94EPeTgURczSa6hbeoX+GjW6Xx4SXWkzW&#10;ZZVadd1zrkHOOJROLUOfL0Sldx6ox1CjlzHcKprUfttOedMbpXxL8/NuQkhmqsiG1SHOkbVVKzeX&#10;soR11CYW/ZOXa3N0+KRXeC2Q7DZatnJ3FX+OL2WXKdtc7qh7SXW4lgTmLuY+mbnlvlqpWhFG+3s3&#10;rYnpLu7xMM4iT9+6pVZ25qJWpNp/oHKIJ3+QuMmFa6C8m1oElXRFgkpVSOcBNTvfgZ0GgU48A2kU&#10;D16qlyZpxqMrHphKjIkjQPafsgaIkoroAKdXpGGtKXdla7t2Vmzb1Mr9jCcjyFQ0YfXz5g9ZtzWU&#10;tXj14P5A5Q1ZIUtco1u855qEXJyOZoFYhgq1sQwFIOA3qTgiAyaFWXOqZo5d020AQtFq8c7VZoLv&#10;kadPH/oXqKD+/PO4lzC6kQDDHnk4+Vr4NgwR/u699957+513+Imrmp054U1rP13CfqC+aRhCJAKQ&#10;GjxkOBSMBncirb5a4e0uyKKmyQgsyAqZuASroCcxb8TI2SHHShkZUNrpHTidre7ee0jtvPPp8uHj&#10;6Xvv4arPL6Yrh4wpLri7pmYdNeH4XYRLmBLqfQJvUtkk5G2pCBxtEXpTKGNXi3Nq3AMH4HtSQhFq&#10;N8ULxfWCW0CO/5m68yrA/PSXHXMIDXpBa+ALqQhgcDFwnG2JHFarSmRTFUCXmPP2492Q6ddMQKxb&#10;LMjEgLQwvbqC0qWmxrP5xfk5/Q4eggbAE4AiMJ5QcGF0cLB7dLJ/fPPg6Mb+0Y29g+O93UPS66lW&#10;z2gulgj5eD3cH3BAe1j2lxT/m61n/AJFdQdGm+rorSjANySMpIqQmiXJp3IVdmA1ULROdeuIoRvM&#10;cVVOJ61UCxrlveJ+qk/DkrmDdQIGOFJu60pk+Ul/BDt9f+/G/t7tyeTWcHDS2znYbPZUYFIVgXXI&#10;qHHJLbAjsBcvMTx2lhjpcvTQgfRErIvJQ55Vt8k7LhijKu+mUIOwCOpEyN8GvhHpXbpCvSq10ccy&#10;Ya0JN1GrRJIRSL9QzxNSeYT4yqKl+wGTT6FMngEZZJ9VIxKV+nI+kHWFshpcDyUpltZlzKoDaBws&#10;VHSf/H4VojAHxyWWvG5KaVqnVRkvbokVyX2KAgNgwRl4HlWClVESFSEyyNNeiOaMb9HlQVREdgEp&#10;HpfzjAEil0BsVlpTicerXBg3P3j2+lEcgWcQwIec9aoSZxvH1b5rh68EbnDEBDtIDld7W4XeyrWK&#10;gwxkaB/PRkYZJG79Zx0n6nYd/mdZjeVNyDSJm1jRwmyldjlUtNjliKkzDCVJBUzRHBwQpVHDvBlC&#10;prqHJewZD6xiJK6Ir6QDlylXeVpVJIVcpRBzMSetUbZWSqwQc4odwAm+0BBt7/5POAW18emjTtBW&#10;IoAZFc6WdNFkUxdV9seoSuJGagTHVbgLd2Thp33dEKeUdJuHiNXYjK2E9uJeJmeBP/OZZJCqnqyi&#10;Uto/Cr8R+o6BEegkMQFbTq7nbHO6zVY55UaLPQLtKGimciPa1ugn0/N1xpBuPIFHgx6FevCL+bgt&#10;si9n2zPmqvr1CKYLqCjADp0kdymaTDVeiLckj8Mr3+lRTJk/kU0w4Rj1YanxU7+rxLPKwXq71Kgm&#10;xVQ3YH8Qe9j9EJR00KrgOts21uYWGLLzZ5uuPIeYpOWRXg+4GVVoR9Clhk84hGdfJUW9tYwMVNhv&#10;Fg4GUxLiJGYdtoaMQtVfcIOmVg47oIbmiXt0Mr034TTy4p3UzNeopYVe5x91jqBjboU62M1190rk&#10;QXu0yyE4GzYUjRoBPYKmw0sDtA5+qrsqCKRw8MobeXgXxbtppoYSTY1BFSKQ+wj4l1eAvZiGGpVU&#10;O7cQxsfvMItAOJanKvXg6yrlR5aQSCy8r1WmrA8Y2irIoeQQeYYt6KVmafaxvDJyZdmm5ffZ84zh&#10;LkxIyJAZJs3GiRjoLsJh+f5WFaIcQLUDmLz80/9+73/0b/2V//xf+8df+f02vP0gzV7YoYbAde+r&#10;4qf8P6kJQQCurm9RYJG5F4VdxNRYjYJQMw5r/giPZKxAAKFgDYHSl+JElx4sfWjr0t5/B5/FC26q&#10;snwDiwQnCKFDl66MFZ81yqScZ82bumyoOjY2vJ0btZiDTIvBnlrz0rTm1ntsIs4GIoRnRBFaLSiR&#10;qlrTtQVS6KQXvrj3iiSrEKmt2CaIQgAKgAgAaTYNZi8RMOrDwcpOJLBjAlgvGxtpt1Pwc1SDFWQl&#10;wteDFhIaugs8N9V1J9/KjuUHzbj2impG0P2ifTDL2LkSYjsrV4sSK+OLndEZTToJ45PJ7/r8kzXU&#10;YKX+0YjLmb5Dyp4vBuP5YLIY7a37k8VmeLnqXS5WZ9PFI/blPum3u8eT8b7XZ8GxW1TbzHwhbUIA&#10;VHgN9x6dwJvK2ZefoTUp390YRTkTpAA2epFVljQJ5wgfwT3QHMFv0J4VlrWI5aTO4rKRISG5rqnN&#10;CPtpYJirGSnOpB1fLfAgphCXpxfnl7iuRBPRx4z5GG9qD3LyvlLU3culBFyaSiYFSQjUCXz97be/&#10;9o1v/N5Xv/bN11+/d/8BbqvSzoS2qHOhNYhUndwYZUNQoF/t3fBY5lz3Anb/FRqHUUBTTmckL0+V&#10;rx3x7av9Iz0cQAWofXe5WF5crWak2fRGy/XoctZ78HD+rdcf/sqvfuWXfvl3v/Q7b/zGr3/ji3/r&#10;61/5+oM33108PBs+Xu2ejg5PhwcX/YPleo8eguvN/mh9sLs+2NscTDb7gw0u8mS5GV0OBmf93iOy&#10;Ffqrh+PN2f5geTjqH/KR4QYNpL2JEOs5m9M85WWe9np0CgJw6mqAqqEoRsNCFekMNjno4K2lg5aZ&#10;JlAZoIZ96inilAKcEftWrzs/9xqqOVV7F1DbSfsgIXIyBr1Qctts9vDi4v58/mi1og48tH245vPh&#10;iNL786vh+VLHxWoyXU1my8l0Nr6Yjs6X+7Pe8Xp4ezC43e/d2Cx2Z5ej8/PB2Xx0udpbbPaXvT2G&#10;Yb4znvcnV0OqAYyv1n1kYnr23uXDd07fe+vhu288uP/Oo4f3zs4ewURQq2Xq6KlPpBSPEBZAuel0&#10;Nb9k9rBLxrv9yR7FI6BiLHbGy+HeZnzYP9wbf3w8/vzOzmdW61cX81vT2c3L2cFsMZgvByQ9UON/&#10;0ZsuepdX5GEMzjlW/XNqBazFp5+SRTCerAGdSIPYm/R3x9hDg73hwd7waG94uDs82h0d709ODvbU&#10;uZHyB2OuD98BCIG7pJGAWElKAEBHwW4A0qJKAq0OAHrJ/Fss0ZoSS1odIhYH5PXvDvYnWFR0qABk&#10;AREb7u0PJxDyJ3jTJFFqz7UZgrUm613kJLxxWC1nQFAXq+ls54rEm44haAMoazgMpcZLKjjVHbVT&#10;bBPhAjqQFlUOgKswAiTsKhn5O1+zy3OgNOwlFI/ae9C2Ye8Y+gvFLshtZWpQWHQAXTJBvcECtEsd&#10;pj+wncqHdJCefe0PyQg8gwA+5ETJirEKl+cUDv/Wire5GPa0u/W69ltjdxfZ9wmmrZFIB1uuof9l&#10;W9tYi1fF1pkAo+23eAlSIi0EU9ZojHnVB3CzAn+sWaE2GrvQRHc5n6i82vIyClPw9uQgjC0Sfb9x&#10;6kOMtusb/zdxwy6w2vKamgG8dXUaoSBYqb9lUyW2aQtydfGn8nS2ZrGD0HZ8OiO6zNo2WglRlm8l&#10;3VpD1SLvcbkrWBr8pguEdgExO7UdabVZ6LGoWtxLf/Yt53Kd+9ZGJJp9C4LYNPbYhj5ZvrPHsiJG&#10;1yfrung6dBu7MPcilMaocQ5nmMUpqaZeOXvZGhLWRDCvlYS6Tst1hMhPk8hRhMvVuOJk2meRKMZN&#10;bU8V0c3wVWi6gO2MSL10JocQ29DZqXWLQ7nylbFRzq6dqvKOK76/dY79/J6ECMuTgdRaDm05BZfw&#10;UxVeY6SoHq48HLsxbQnwUU98heoi+xasa65Kk9SKZNb+XdfKUHShPC2SGoSMYRuo4p74k9fkPk9W&#10;Ly+PUCk6jCCLOgu7gUd1krrRThbzJVn6CXfY+fDVatRKkVQ439PqhzcZNTBGl0CUeKPN91rpNdiR&#10;Ms1huJE/gNdf/jf+uT/zP/zf/3u/9LbyGL+nV4ase0KHhqIjM+4lGjbTU3hZ1cgDero6ar6dpbUl&#10;1tQXNfJ4V3FzIjk15vmqj6z867OcJ+pWR82UP6GYrem6eWXTufZdfTECUaq9dHwpJj+PMdrQbSzd&#10;Tyq82nwitp0KEDQQIfBFeYzsJbqltmD5guUzErFV/kFOM8ZiAbhiO87tVvquXzPYURGkasS2g5yz&#10;uEB3cDkVzzAAITShEW1cX+TpL246+2Cb4prlMCSykjObQAoONlZtziwx1+JIoQ1DJWrjp0mF0vvS&#10;y3f+yOde+7Ef/9QXfvwzn/7sJ15+5UXqrmGcByKyT1CKopTeE5uONI4X55IbS1g+zCM/l3xqIzRt&#10;viKcdb8R1SqLmBXeAYvRPhrqbnH7A9CU4NhDIT+jKbxfagjvXAZFcsPvARqYAwTM6e7uUm+KX0M/&#10;dy8AJSQ/fAjBHzcfFrrYAU0nJcIhthaxbqWI08Tu4QN+gbnOffJQEASUGr7v7GgFWpuZ5LIa4vdR&#10;MMBl5c2lqiwPGDlq1yDophRhUBNukH72NEon1glhAO9uMiGFf0im8+tvvP0rX/y1n//5v/ELP/83&#10;/sv/8q//V3/9l37rd77yxlt3zy7I91+CGlxereZLAuhO43SrRzcYADqXyxeDDaBZQHhP1YlAdIjh&#10;cjjQnL59WuIpJ/GBYtfrMRQ4/2JyM3YM/Rx8RT2YtFQ9SaWPszfZzBK+6hSw2kk95Q4haYtRaV8D&#10;5TRbUD/755+/ffvm8THha5o24CKqBD6yY6KnmCw435dTIJyzy/n5cjOnUtTuweTo5ODmczdefPXF&#10;j3ziIx//9Gsf/cRH+f3w5uFob+RGjL0BHSGpZE/IoMZDLfGCJpONN71Qi03m9v57Dx4+eHx+eo4U&#10;ubUUMsnEoqKE6fAgPKvYe+A/oAIqngu4JYSfrppjRdBpQkhk/oCVtF7vLhYDSnZeXsL7UDEdJ155&#10;izJ6bxaTg//m3YiPMKS1H10kWk8kLRnZQ+7ExyhwZhUtgkuhQhMWvLQwsN4gB2Hv4EjySFYJ7rTb&#10;Q0gHaY9XaE7ovk1oNeEwJ0w/wclIRQoN1fEItzt24Se3p1AsSWaNJ03EGiL4cPlFAjnjJwwXh/Rd&#10;3t881trTgwJsQwFiX6oqinm7DAK6Lw07yFZIn4Uo1afqOx6EP/Oobn+hlgQMIr6ACxIK+tOtd52i&#10;rc2/z9j997Q9P/vyH+gI/IDMtT/QZ/i7crEuBmTHIVZ2ZfHGqvAunNpFsgdNsG6JX5Xtqw1U+0Ej&#10;IyW07qBcIq8tJ9A7fYyFLg4g2yu0UV2r7KXYmrzDCi+w35t0+YyxRiqYuDWxCgjwd1s82jaX3bIE&#10;QIMC5Oud8RaLZKu4Ehwu28/P4tNlgvLBJBu2cEWbuuafbz2zMp26uS2XKBeruIYfJbfjC7SnbPdU&#10;/sqWllDW09Yac/TfrngzuZtz7zdqF97CJ7ao6uvNmrdnUMaZr5wHvRbYjStw7eLlhtfFtwCEtX3y&#10;NvVqZn4b8sJG6vzxKsOH7fwRf81j0rz5mBp5ks7xaVe2xCVu1xUILxe1JrphNJ55B7ezvdXRoQBb&#10;obD36Ct5TprNmhnqvN+Knurm5GKwd5aPVXfejKPtwGbS7Z4FAcnj50chPB7kbjwK1Sn3Imfqvpi0&#10;Wdn+NSzdJOZRNX4W2Mxe+6lf69Ld52KMpxFXke+vyVMT/U42CgQSIWDb+CBL5RoMpX95pu0llCPv&#10;hVMueAkUp+9WsnVC7rD7TikehZ4Iu127QBvMuAn1FZun8ofkcbVqGrFpDEFaiVW8Isokox0szaU3&#10;qkxJt3K/h1+O/9S//lYN2+qtX/l//Zv/dO/f/Z/9ff/k//mL523yPtS5Sz78hHFwM7+ZxFp0ElQx&#10;LeNtYnGF7+wpigedJWpIIOLSnHLXiLFHVVyPWoH1rZQf8CtS1qm6nKcT31Iw3kfSBSTJtvliU1Ql&#10;qJ1ruMWO6nEKWrK4GCPwhLnKWzWnLo3e+BylZrytRAwq3TsCGbQk+4ScTO9LcQRrgygl1PRnTiLn&#10;lucuf8l3WQ9bJKO6zwxHN76dZqscYxx/NbbK/zUp1gcZxA+GALa8m1KDXlwppKJn8sNc2/LavES1&#10;BFhpt6SBs49GbvyNj3/8oz/zM1/4B/6Bn/7j/+Df/9M//VOf+cxn7jx3BzNd1Rmv6ZtSNXHmrw0p&#10;18lC5UHkrFS7PgtbE6far3V59w/LOJd7VArWUxBKX22OFspaHhFvvA4gAHxRmOl45g9w3x48VBu5&#10;Ssv3mvKgKLkZwjo13Mg49yvN//D879679+Zbb7797rv3H9yH4e9iap0nI0IBjAZnqsvvteOr/nOM&#10;rInWB5RhOzo85hfeafrLN+q5UOF/FUVUtQczjVKZo56oMzWSos8Nqh5wutDtbOQeHYrFjaP91ltv&#10;/dqv/frP/8Iv/NW/+tf+2l/7L37hF/6r3/rt33nzzbfihQMcgBuo8p6rFVkONbaBL3VBK9kmqFmQ&#10;DVKxGkzQIyC01O/70LhrSqkS+OP/c1kVDkj1pa20brcx1xxJEl2n5KO+Uzim4UHSS3du36Eiwyuv&#10;vEJ1htt37ty6dYvUjBs3STWnfaMqwqZeBogKVQiUjHB2hjfOUxJGvn37Nl/85Cc/+bnPfe4LP/7j&#10;f+Rzn/v4Jz5x+/YdhjBKn59J/reoq99ehIsn42ZgmAMAwW949PChysuRuKGCgkk1144GBMZp5Du7&#10;KFTQ52vYl7RZmPmxLxkMPuy2nRopBiotriT5jQvKyVXctBW8YEYQoS0aqHQJcALtY7HpwsFTtMM6&#10;3CgA/v4BxfQFA+xKGilqQMNLsAGAEz7NRKQ+lgTAmJP4NYIwxKxXigr35lIO6ojh17akBbkbfunS&#10;pdSrdyBf0zoylMbBE5YAOq+xFFCEwJJlL8G1vYvwb3UN1QCISyCG86nSGlm+/VNePI7rGqi7J/gH&#10;w1BLRp0euWdR3Gwb16RmR/hQe+mzL/2hH4FnE/8hpzBNnnQAGobO3vHa4eZRGZWD9Y0yVoYUOJ5z&#10;CdshOqHK8ztdQGRc9qHwl1F8qMsNxU0HwLEKSlSg1s6UKpNX8ZUYZsVEKIZziL8CMjc9WoFyVKoi&#10;SVQCTslhoqeuygMKgVUyE2f3Dsc96PDfQcWVXkUFICBVjg3pbyTMiY7e0ENjltXuKMZlWTkdDd/h&#10;6LKPHTt2yKKAAFldcNsoh8tBlpd+N2VbGe0iFLpigfMhRIEXO8BkTT+AYHuNnPqVoRuTAhbkwWCA&#10;HTfRlhU9YCqgtSdXXvx/Xdfc8JDEnV0QQmQg3uhH7cEyRJVAtaFdG2EfJ6e5b6K7BbsirdofqsqC&#10;UJJqVVXuqBW6/QA3RDTVHXCeW2XbA5+mNStYtQBa0VndJaGzYn1W1wlOwE907gSwc75kkRAxofYu&#10;mzzNddkeqU3MwVgyqOEM0tBrvaSIDFlvRaC3OdXywBPYiqUZKq4/R++clRn0Gmsz64mFUKuWkrnY&#10;qYqV2OqOCaOpSoquBrxVsw/+oWf2aDty7sVR3F7l0WlBhAJA3gLDAWJPiIUxorMWHXGcz8C2DK8P&#10;vimlftUcmS4M1LflWbU3i1bDKDiCZdA+IRkHzlhFhNVywJ3l0DMkm8KUhg7vMPqd0J79oRqQYFVp&#10;dI2JSaUf+K2EORQMMX1Yi1Q1kn14ZFiw6jYcIyBcCbnvhhjaENujb+UVGv/DWMl1v80LydY8miOJ&#10;LMkmMgzh7B2ZJ05YMAaWQktyOlx8MJQjuM+oH/10SXOmlf6JNEpQ289MrI8KDjtv3PWwqvxF+aJc&#10;QMknmsJkpFiWLRBhFMQtjizVGH7nw3xIFfvE1/ov/dQ//uf/j//+v/JTvf/8//b//KUH38spiT8p&#10;IQbt5pQJxFERPyeY6LmiiQS1ul9ntIsmgSlXkxNarHBY7eeI8t/+Er8xIfhujqQyrKyJg6tRhTOL&#10;Ah50GJT+qqlsge78ViWjghsEsyguT3rVu+WED+xvwq1OcebnmGzbHTWhmVDjvr2JzQiXnbpeTgbN&#10;nbjVXZJ1VBpcbTOVK+B8L7fm6MphGALxurdL0EqP2j/pIICUOvEeZI66C/hhNbsMmvyShHTj0Chl&#10;xYm8Dq6XvlD+hVlN3s66wewoCbgFGtncr9Sbl3zXI/M7ZYNthM47KzU/YbsY81jsHiwFUgBQEWrW&#10;KsFXTsF6QL33GYfatiIAmj9GaLfX55gQvHT/F0LOg8Mbwxdeufmpz330p372x/7+f/CP/Tf+xE/+&#10;zM/+5Of/6Gdf/sgLRzeO+8MxrXZwNEtPJuvNPXS9uZOZl91DD96y3JXhruSGpvkdnOvYWFKkqSQZ&#10;xWKEpvgk24SUyi1zl84UfKhGrNV0RqXocQQuppdn53hxODXseAwxIQ2K6hFZlK4lEAwFmhKKUZ3s&#10;Jktl2j8+PX/37ntvvn333ffuPzq/ABVAJ+pQKgFbra0O/sm9KUa5N97dI/2Q3nXKN3YqlgLAxIed&#10;iuRGD0r1Zs+p/D5N5wqNu6QA35SaZkRc1WW5gF/vkGrxRsc5B+e9IVFkkuwSjv3xLgjDnb39W4Ph&#10;CVHls/PNm++cv/Xu+dv3pncfXD26pDnayay/f0amR3887Y3mq+GC42q4uRr0r4aD5Xiw5tn1+HSt&#10;o5D6crK73N2d748vdwePh5vH68XjxeUpKMrVlM2Vivzq8IQZMqKc/dNfNKZHQatOoXrmlU+IFxmC&#10;hQr6qfQhYqKso+zx5DYszqbzs+ns9GJKNQNi7JRUpP/CfNajwPuKXICr/vpqxO0O2e8XHDSk29/r&#10;HR8ODg9wRFkWpBs8mk7vc1xcPn50dvHeg8d3CdqfE2XfDA4O9+EOvPbaRz7/+U/8xE98+md+5uM/&#10;+ROv/tjnb7722u7zL+4c31jtHiwHUP/H1E24Wg1nEPFnlGlgveGyHx6MTk7GN/Z3yJ4Y7zBuS9bM&#10;uL8Z75AdsaYK42C5ogsS9W4QYkLre+PRPkmIEOcpKTBaDybL/kFvcjI8eH735Pbw4HAzWS4G57Od&#10;8+nO5Wzj7lQiodHRerTXh2M/OdgZH2yGyrWhQsHVRnU6vNatY0QFWHHa0Xg5GlMDgdYc9CCa7fQo&#10;DMoUzdaUN1jRzlhpJUJ0yWPhjsiv2DvcG+2yRjfjPfgOiCSpAdPzi8cgJXjoriSIhh6tZLD193k2&#10;WgYwg+Q5XM37V5xRVhfml3NQSAKiLSYLmybIpOyre5f7MMnwR1lgMfETOUAhj6QGqgykK4ZI0Um/&#10;ErWXQa7G0slEU/mEJ2zJqvMtog1cGRIM4MFQ/PJpr+Ojg9s3bt08vnG4f4h5cnk6vffO/UcPzuZk&#10;ztAZge4UspxSTkvL2wbM94Sqfy/b8bPv/t0dgWcQwIccfxOzCnLX1hZGaFVbU2Khk6rtlbgiQBc9&#10;dyA0YQW/VzXneEfelJMTZXXLUMDUSZsBh1W6WHD+0cVYGkadvEkdMdzj8+SM24xH2XXmZLXmwA5M&#10;bB33jnsgP833ptxQewbZgLdp6hXbDhhePoMh/fqRKNS1w3ZLG2+nf9u01k87Om5J3qpY2aBw6cJ4&#10;kS2fW25+uW22l0THSCftjJJusxHnYi1V2a2OMyDrtDinLf6Z8nvws1KdSSiAns7Ig2311AJIMnlc&#10;niIB200PNXcrSdfTgusWOoNXZktIcVgPznzvPPHYdTU/qea+zbAOflKVFpy/aW4aWXZqLh7gSFVw&#10;5MHYI2HnUxshjicnTUGnUIJjqmeGPLnJo4//H+GMWeKyEmLsCztKhCpRpuuRrgSS5SEaGai4fPuE&#10;r1S1DIriYgiASWcICutos6/qW6opJLBEw+SGYExuUvolDsGibA9rklt1QldAc4UJv2dIY0t7i/va&#10;ZLBuP4/vMM81CSoHJ/UHzfrzZSQ5VVGie5zgUqq5wS6uClvcaGg7HtWGKxTEk6B2Jjovxy+3IFpC&#10;dkHoPTydqNoRz9eNYlgctXy73hcl/RWXzdPnnnVo/JXVkSVmAMe/xPm/LtadJOdyoXykprDtcQtN&#10;HqGWt08VJfchFerv52uHr372E73eW7/2zfe+J4OlCjql0gkwo4UogqsBKhS1XNkMf4GFAkETBLxW&#10;30Kawqu8FpWnZxumTwRRejdJA/mTl/I2thzxqxQdBbzt+Itbmo6SCVU+ofONISWirN7y6QPhzq7q&#10;i4kVzfLJIVdfDF9XCuBPrg0VODMOZnA816VppWkScaxy7y1Hx3X5DAAK80tR8xR+yV4Q2fBLn1FU&#10;TRAAzj+RL+J7Cr1WURmFFKv4VfA39w0t7MwLkieOvGfAo6qyXgxBJIddUG3O8124rCa+RgFxLVBv&#10;HYYAjIN5BRiS5wMq8rfeATJzOzFDAOJGa0RVQIufmPSkw9+6c/Diy8+99olXP/eFT//YFz7zhS98&#10;9vM//tlPfvrjL778/PGNY/q4iUjsOmlxV/Qc3tK8e6lLQtophPqX3cOIXtUDu/Z+aTvjf9beTYEk&#10;eB36gs7iQ7u/0YJiiQWvbdOjGVKx+yXZ/lMqjVft/XhI1rXCkcBgcfmC/GmelOR/taSk/aPHp5D7&#10;KXBHjTKFQFWPLrXt5dHwCkMarSei92jMLwbzjUoaJkJc1GczVoPm2yiAN6x0xgVuFdta0Kt655U0&#10;WbTCiFKpDuPNjjt7QvGt1CAeqsn+cLRP2TUQMJrTP3g4ffBo9vh08fhiRTb5ur+/pITDcLQYkCU/&#10;Wq0HpEuTRaAaCzSbB0NXB0WS8bV6YJlTW5+Eb9oYXo0H0/7mYn11vpheAmfxBVA2atR70SFLH6S8&#10;iMNCVgltzOiZ61a2HAtRJabudwAE0HSGCvwJASEmPpudX1JzkPLukCtwHb0tcih2AlIyn0EsP51N&#10;z5ZXl/SanIx3OEh1X9Mq8epiNifLQykApxcX7z18dPf+gwdUJVhcMUg0Sjh67rnnXv3Iyx//xEc+&#10;/elXPvmp5z/22skLL+7dvDk8PCTpfNkfkiVOt0ZgMPL55xT8AyqjLOBwf390sD/an5DST68+RszF&#10;+DRi6nKtvpjAQlBD1IyUMioCEFWBqEGtO4PVzqQ3PBzu3tw9PKI15WZIj0UqNXLMKPujJkSKsAwn&#10;Awjsu/tD4J3xbm84AZNxccCEYyqFXqEKY+/DcY9PTSYk6a9Hfe4KfIgpIgqCoBAIUTtKRM/qlgmj&#10;lcHu2AbdKjE2IABqKyZlA2WFJBrQpr+2IjRqjcnjIdQAAXTaUiTJW0eMC8IAUrtY2g7PVLzFWRuu&#10;joh8CAjAQFAtLglBcUh8OwokidkE/sZ/0AjOACoSn4sxl8PAdhE41bkyPoCWnip4bAbqm0HjTAaG&#10;QOB0IRyIXBCyeQAuNJsF3ypbJAhqGts+e/3ojcAzCOBDznkrJxw+EktYGUdOvRFLJ1zNBEltAWwd&#10;4eYjV5WoWNG8bGfHlgo5zV5+o9jGQBRG2BqZFI3HtlE+mXxRZSSlcGl54ltnjbPGzSmTbkt/j0/X&#10;EaftlthsyJ1sjZSwlYIDhA53jYec09r+aFahcZJmBvmhytMqVMPv5AI5yq1IqKlyJLKF1jg23yPP&#10;4f/HHw3BtrvV6zffXdOT4mhqTmnDzEUVq6LStqySKGexasz5i0NXSE6ew48Sy7xuuyytnNzfrFcT&#10;ssJHumcuV7pkIjBRqiA2k66dWVa1hqSqjpsPDskh8f0SALvmlYhWg9dmwnxCV6OoHkRVsKxGIWBA&#10;wc5xMetxt48cU7NkLHTkKphYpH7hL/ZuIj3NRbTLc+2MNVrXncVMeiLnW5ErWW0Y2JapWwH7ulad&#10;On68R1AutKL4Ibs1xtuWqKxhkq1d/kyZysJ1Snzc7q754Z20dAvh+nRfX6rVOSArx5Z6pDs/9ICd&#10;RNW8bHPruxUT+QwZVSeP3+evt5F7Ev2zwKg1W8vD70SvaZ1aYw2Y0AhnioPWWYYzt1WjWIviyVfF&#10;eMvP941E0vJQ21og14XnQ6rWD/7a7OzBZa/38k+8dud72bdqhFXCUeYUP+1WPXHZ5rTVRHSPnxV+&#10;LcunWNABoYQCeADcOrAJU0ar45hg4RXbU03mGxmkgF47deHeu1WXX0yT6cfXbjFbiveHViLAmO61&#10;lyfTJP6WO5AlJ1mKGVo3Wx5ikrSs1IMRSj6smP2tiIpZrjyjmUgpbZ4k7aY8rvu7bg6CrSpSOWHP&#10;8/O0tastobzAEqVO/Td3tZSn14K+lIG2olbCeajgzoxzRo0H7YMkx3nFul722uwR1lYB4OwlJ8ju&#10;hec5vAbiaAwKJAzF+MaNEwjYvGi3RtO15+88f+fGnReff/GFF8jNvnV8fIIpwFWsAZqayeL3ZpJp&#10;u0bxUN0vE4CrVV6JQVkRLYVQseJY6jVo2cy7VzSAlJu4QMZHr4m1pw/egQwEUWDQk2Zfh6DOxzMy&#10;uu3A7FHnHiqmTFQOrRb55YxT1j4PlMLGySxmAPmrPtAI9ggamxSCAoVaKfHpaXepHvLZ47KNbnHo&#10;2BceivCsa+vIuqtRMmOvUbb95jL59qnGyo0hDDyN+0cazPdE2FRTtoVGwFwtiZPY+RDZeSj5lhIk&#10;4zPVCs9111hYsbs0UAR6fX5XZ1dW+XdRc88/9xytE0XedvI2z6qRJJ1eReJEe4clrmSK1u+NterR&#10;0Bamdjjq7A6oojr8XBCCPekvQZlPTx+T7/DGG2+88847Dx8+ZFglPE4HkQh7dNRsktIPF5RmePje&#10;e/cePHjAGqwGh4MBBfAgwVNGgF6PvJIVn5Z4XuAe35biIwcaXKRVRYna3xoeDhCx4SIh3AnPlU6Q&#10;UWN5om6nQJxUfk+VQUBReuH/Swirki4V7Jgj935UMkIoSBKWJjBtM/UarTl1wVGY/hjhmkCLlYax&#10;oZDOL1HRTeV+WBm4LsbUlH/Jh6nyomvw0LnztDvhpysIiH3PbGv1eCqv31X2fQePJPmdwRD9Klzv&#10;es2plgfkEitaj0YA8rhVp4Ah0hQYQPR3NbxqPWj+SGXAKKWFKhtPeSFdrGpEx4T/KAJ3uCTDwp04&#10;spRE43LmQ7b67/tu/eyEfyhG4Hsxpf5QPOAP7CYdwTSzUxuLy44Auk3QGXDsUdjaY8I7TwX+qjzU&#10;Yq9FkDYAnjLnFbkM2b5F8Bw6uF6ETFig0thSsnprF8Y9iAHpfiNAmAmZsuuYEdDC6nE02e0S+2k1&#10;hxyhjedvCr27AGIZkNAgsJP4ayzJSgaX2W9SdGeSlPERDrSO3J31bV41F82rEbXWh2nhbuiS2Lqt&#10;mArKVJ0cx+Y6XnmRlt3rWId90Xw3Bq5sr7L2Wg+vbBzbQnDJfY/tmqheRcB89zKziisNBaDLRShG&#10;fufl5pF84gq25Jw5cUizvhFHd6rAu3gPHiVxETwuLSZSgEICOQnPVWixUg9DY489q0JGIOPqfAvS&#10;rJi56pSHV5ty/7bl2i8K64g5qyALVDBmFv5AF/5wioRb3fimO0igkTAthPZytFUUBUIEDLkd7m5j&#10;jrJdhIpzJqRXjxqZMFzV3qm0EJ1VjXMciK10ZDv3YYtKjOp320GiIrg4mZkBBn26lJMQNBTQM4VY&#10;qTVOAaj1ozftANk9c4fhAoScuO1UDYtfC0bypHHA5arl1KkJv8X3yhvUgBHNqvB7yLqFZZTzF5cj&#10;nkeXUFrfLhJ17iyrs9AQg4i+bykb6ZuqE6GbqSCaBrmIERXMjT+a524pNC557u4Ctu4rGOrGF5m4&#10;ZE/GKs9CzaLdRhMl6Rm/PEl+aE3FNr/Gi/rete7sK3/pn/u5v/h//39/8e1SMeu3v/jv/B/+/F/4&#10;//Ze+tP/rZ++9b1coFo4uDS6Mj2x22RquVOIA58Z2eReuE6a/lp9yCIQHn1zmUvbWUYT1KxpTkBb&#10;o1i6AC3XptcYQE5cI/0+BKI9nm01m2sJAJcfXMVlErFv+ItORgzXdbaIonGM8HX4ZcwUm86OaZ+D&#10;flNk37q8Ok0EWiJacUSi0Oo5LQExaguY9tLkPfOl1KNjGz56AgiwYtMW43QAdiwMcAX5tqrNHnGN&#10;+RY3DPnfCKW9yjaGVhPh0ObKjjfbn65uBuJKPP0lhWlyRzruqE9WZb0oNSDV/xy0xzHYoQs49cK1&#10;7LIUpbbJFXDGQFxiERYIle/2qT4+PByPb4xGx8MRtcQVtYT8LHo/XRmUh7QKXGnsRY/rMnM6jdRW&#10;ilHYf9Aqwumrav3JIPTA1vCbB5F922sucvUEbJW7teou8Lq2Jl/bUWbWuGwUwoPIBYFL1YuTo+iU&#10;bdXHc6aYqdZFHaxGOmYhZzfPPuGMwfANg/k21EQVEMmsKfaRkSTHOvlYCg46jalpx/DANELpq1Qc&#10;xKKLmZuhfER18KseS1zbAFZUjvxc20IEcafzy/Pp+RnVDhWqx7WeXXLAQZEN4wwwejsM+mvo/iNC&#10;2MSjuc0dzTk956g8v3SmSGpO6kUUGyqDSBEO3sIOUWsm9h98wAl+4Xhvl/xs/v2B/QBgjxDaxWeX&#10;7yiOdylLo8tGtmocqtyEEeMxHXx2oNaPiLGL3KcYM3HrycFk/2CPWnA0+5NvCn7pbg3nePkEMRiU&#10;NNMhkLy3O8adJ+Wd1CB6A+2sDq6m49nZYHoxmF0OF7Px+Xn/0aP1/ftX7z24eu/RWj8fLh+f7Uzn&#10;41XvaLM53qyPVsuD3upo3Ls56d/a7d8eb26M1yej1cloA6vfvAt3Ltyf7B5ShIEUey7n2hxlTgmB&#10;L/Yckqx0P9x+miqS9NcfsHKoOrCrtoPgKY/WO3c3HL17vZ37/f7Dfv/xcHAxGkxHw7kni2uhPOHk&#10;T9T8qLc77O0NNzomm93dzWS/t3fU2z3pjW/sTI53RjSlpFD+RNksoj4ZXUPPN/K8mkhMF2tC42cQ&#10;Ja5WdKxcDIbLAVkVQ5UY9EH4X4aUjA3EdwnTH0oAGTKuFpoSXS0AxKSp3U4JYirKWGXAqKShyAL1&#10;l2TBoY6V2zCZ8RRKi+BGXUP7utsEGsHwB7TtkLugHoLoctJnVM6DJJ5y4/31p+o7YALqfV6cntPR&#10;A+gOK5Gkhwmklc16b6d3OOyfjPvHo97BYL3Xm03WF+P1+Xh19r1sqc+++4d3BJ5BAB9y7oKXh7oZ&#10;N8h+t+h9MRYr0dQZAUVV7th5nYHeCMtys83BDmnOHbyczWuukfsCBq00OpxtTwUHWjRbDxEIQEQn&#10;MfoE8xcEoDxgJUMKV/CmU9xPhzrNYO3wCMOmCd4sl2QJziClUf+Fm8FCZiNL5nuajRX7NYzk2EoJ&#10;Ajd3r4WsWzT/OgpgT10Z5iT0aWPuOrvKfTUtvFkDbiZcTf2STVk5lTbiyvqLoWXXpBzYCmCYJhkf&#10;0b6KuYRF7HX92Epcta+zzTrUI4n/byNZ5qDzpgMKxN9yvK+xPGIDNazDk5EgUsEtITiYpS+iflK7&#10;7WEE8BFHTU5m7jbhKCfup0ZzPLpQVu1X+AHkEXsn1kEGJzUGnFqQbmXucczhZscq5SD2IBmU5LAx&#10;oasV00pXYXLJmNklNEKSwZLuEQvT13NeQGxm34ZNLphjrtNjvMbN0ZzLxl7lFSBn0vUSrFkK6jCF&#10;0xUR6ohvX4mqihtxWvkkyIMbcCv1guF2qQ21gnIzM66KVAtc03qrvGhnzhbi0bAA+TsyUlX8gkNF&#10;EsqULeJ8IUcJEzijwDU9JA+OoxmAcC5fTHRJg9JhVHmijdLWO2vrW8WwsjZFVlVSj8nFW5ZIgQgW&#10;ljJiM7nxo7J+nf7RQICG21nUg/K0AhER3XLTQ8tJCQBnWwf64Llb31/9IvnT1IjNnBxFHdJWzj62&#10;+x/0raKkDbyzjtxCGP5N9morgGFFYp+2oq0fUqle+9r4xdde+M/+wj/13/3pl1P+fmfw8k//M//G&#10;f9770//qv/8v/UPH39O2pewZLLbm/6tGt8O1IXd2MFUKBDjwiiMi50l2vBOPtgCbpcSetETWEZ9A&#10;JIb4jI5U5DdwkvztVolO3Om4hRGGUuY1pX4j/n8roWo5JaiaprJVtISlI2KnCo3T8YmkUzv/u3Bd&#10;cUb5hX+iH5h09Qhc5xAEQHuq1Yq7NolV5Pg4YPF6nfSjPFiDfhWI9yAFYnUigL1x+5aFfRTgEU1Y&#10;SjYAVfIMuCpe3bVmlR7hwC6FNfpbnNKRKdvHOlXgQ49E9dPVEvPAZudJcZgPhgC05alDYrZCVZiR&#10;dylL3xAAfcL6CAEs6fmiP1/AD5cFr1tSkg8zS1tzaNH8dAWO/g7ttS4vd+Zz6myNV6v9K7qorSZ0&#10;WkeHEbJ1wRWqACxwMpWb4Xw6u0a1iTvTKmBiwpuIRlAVRytpgFp1wgr/iX7w4gz01tC5hrF3VW0k&#10;wxKcgNhhBLi/o99ijCiWDkN4d7TLwmesRcv3S3ll8oVTNUGIh6oH+XAyoSdGKJYSIjRoLh0Ui0Nb&#10;m6EJ/gnohGqx9kl2jD5Ab3Y1IXdMIpCNdX/BSnZ/DIlEyxoOcNkG3C0yvUnZhpQ/Uv0G9LGRbYMa&#10;KeDjsjhuUn9F+f3Tx9OzxxSsvzx7DBwA457QJ8td5kqfsijc1xUp7BzDPm3hwGgWm505hQ6Uws0z&#10;s2kAmFEPAc2YhBpuA7Y5GMJixbBwYyrauEvx/YPR3j7+GT4dUPoH6Ttv1vDU9XzR+Vkcpe1jrxnL&#10;tq/KU/XpbUf6AZn2gxX3yLY8guC/P94/3D083j86pOwhEXKo5cgLwMXyip2RCXDXepCCAcn3RzTB&#10;Ozq6cXToMnf7o83tnauT5exgOT1cTA/ml3uPHvbffmfxrW+ff/1bZ9944+Kr3zr92jdP33r36tHZ&#10;aLE8Wa1v9ta31ssb/fXt3Z0X94cvH4xe3t88P766PZzfGK12USbQ6PEq90YTOtTdODo6cZlHKu47&#10;aO+H7UF2gGClwDsahDukT8Yhh3CyAQyZfcqUkEyxppzA/f7orZ3RW/3h2zs77+z03+nv3KUb43Dn&#10;dNQ/YwiwYcaqE8RJd/s4/zsH4x7YxNF4c7S33j9Y7x2s9o5Wkxur0Y3V8Hg12Fuv9/B1N3R3BP8A&#10;BVANJZS92EjQL64upsuL2eoSdvx08fCKHor96XBM2YcVlSuQU3zlAYX2wcfw2bFNmbHLJQIwNgrA&#10;AXakrcL5CpFkRFB5+YihIc7s1YB4QE9LbOcFiCZWCMUmRoMVaIbpCVahre6U0v4TUIz/n+pfrFp1&#10;VN2bwNeAjMCe4pob7ihhLZQo1ne+qDFx+ujx2eNT6n2s51fjNd7++KA/OOj3jkfDW7vD5/YHTO2N&#10;0fqoPz3one2vH++tH3/ve/azM/xhHIHvyZb6w/jA36977gJ610MiHTst+FwXJyunsKKA8VYr3NcZ&#10;1iHF2XHULhEecr1C1XFUhE9Uw/JK5td3uIfyz0weU8plKEkyB2I2pQmBDNrO1szfAkRWrCpRvxge&#10;1jfdi6uIqgSJbluS2k5evRKj0tmujXCzZlsoqyzevN0FvjKUxULsIpGBWBLzUBKdTagu6FWn6CiR&#10;ZZmWZ34tyqAzNOaYR0nYans15qMDERWDcHDGlpkfpB6vHsqbt9/SINUAt4+0hyqDIGFaP5i5jh04&#10;ku+GsFfj32wCe2E5ewY0RkMCiZaoAhUkNk3A2kBViKhd1de1lRnGqVyXyhIIP6OzRLTryKtW77O4&#10;vN5bmlTE0xSqDxVtjpVqBrA5wHYAZOV0y6HNft1wxjDH9VfRH/xuGHSZGq8Kx2C3zNhcqELl1wc7&#10;5pRlNmJrecarMcm2WNAd37Td5NaVdSitqN7utdENXfA0h+mqFlpj226ZMN2TCT2QMKR6sPtzZ/nX&#10;oDyx0uNlJyyYnzKcU6DDQGJ323yq6+RWZ7uGJmRAry3vbdqD16/G5vrLwQZb34053FjierIKa2dd&#10;qrVBRyCvRVhyHL0V6ag0hy3Js13uAwyTvzPN2z/+U/+bL/7K/+ff/lf+dPveF/7pf/P/8Ve+/B/8&#10;a3/qle/PpnVtLeWRasjawJUkVp6FmKuqQd/kKjR7C1cjIoWTknQth2gitRHszGC0jB2zumJmMK+t&#10;tvVv8c2yNEohWMbzJ2cxJCs0xdFF5+YSmbnSYXExzY7yAzbIqETEohd95zrguvsIid/kbHV3ZgTX&#10;8ozQZmHnuSr6HI1S7wnQTM2ZyPT1XgbBGZoAb7ek4Kg1NFF4GrQsveyZ+WupNjPtt7vkd+GytuB5&#10;jXb2qQTfvKak3wRqmFuXnfaJ9RMVvN2yqK9+9+67b7/99rdff/1rX/3qb/32b33xb/3Kr/zKL//a&#10;r/3al770pbfefhvGNTfmGW+0No9Yt/laGlrrFzMCJDZG3x2WV+HulED3sIug7lKjxDUDsgcYqtre&#10;lSyRLdi7bRa7n04D7c9qpJtREowqGq/K/HT2QBt5T3Hu2WBLJiKbSNwQJhaatOuU43vqRec/3uRi&#10;lk5qNbpTnIPDqbaTVDtBHaom4F3Ed2bxzCBv9XCWjPWwGNOOvuuluu5mrSuJWiV1ETN8d9H1g6Sh&#10;1oXOFcoCs19Dx1Nc22uCqmTz1I9r2ZEqfcwMcIfKuFYdS/3GffKVpBIkO6C7vQ/Sbe++++6DB/eh&#10;4kP41ynEzQ6NTtmjXWNL3nE/RZHVnaxXWd8mrgN1yWLp9oUsHJ6aoWYEGAYNPrJh9hazY2K5ZiNr&#10;VA6ntIbYo1DfqeH/9ltv/d7v/R6y+ou/9Eu0S/j5n//5v/k3/+Y3vvF1MgVUYQ6s0C/OgFd/eEDH&#10;wQNulnNFF2VbY2z5gG+AT4FLiNjfWS+Mc4aNr3APQAPUHzg+0YsK/OQzSEtZV7rXnarcO3dDmFTS&#10;FTtTzc1E3Ja17ZKdMpEcGsNC++H3sirPVPpAySaIl9ChqlViGXvC3CrQlXvjSdOughL6arnn7gBZ&#10;qrW9QrJwwX8n+qoXCePLL4hgGg0iCVomDuZIqAp6sw3jzn8145ZhzbU7X7hbRPW1UDJIWL2awWyy&#10;0lm5t7QAsJrSOaUSLQ/89amCh2zwMc5P0U/SMpxksWCw1QSBJKUbN2/eunWDrpJHR+rQmSfy/D57&#10;/QiOwPfHmvoRHDivUGlYL3NvbrVz22NpRp827OarxXZqVlLytx0KCC9Zwbjk9GJVe7GXJyjt9QRg&#10;7u/EdslJAihkb2g+f5LoWnQpRXizJ8RzaLtl7bxlWjXzzo5V87vMkSaUhB5WzXNXhAOD/I5XvNTc&#10;USyVMuo6byQOWy6d52teR+zTHMXYtrcb/vMTIc/6SnOJ9UzNxCucQI8u6m7Zn7rdTJUDUUXqjguQ&#10;O24DqcsZMvAVPbqdyd4ZJorCaIeo4By/tEBfV1svD3wdC3jKEmkbTG0SSWPgc51Ry9PEyLAdWU6o&#10;dkoXXIh5ZtZnqO7bcFpF8Sq8qzCUO0UUfcH8cPPL/U4KCRLRCSu17juog8bTjyESRPkqcVS0sYVY&#10;3wWlrtH4I3tdMNQnarIn99SbZROxZO1nIpLKUf5tC5tkwmUfyy6Ig7sdT4as6mqUja5aVLYuCDpt&#10;x6hJqy1/AfXlWGQR56y+h5IHe07lCtsFCUe+5GG7T5cvp3OInez8SZNNWny3RrCkyTHWzKlkrYFc&#10;HskyRXO1XC7ruhZGt1Q9I81mjgqqVlIFlFx7kE7luHexqpDX2UvqbXZnWWaI+EJijW3xlgLbahyv&#10;m4QF27HVG98XAMCzO37pp/7b/+y//p+2ifvNf+fP//f/1GeOn7KQ/o7faoq4eYHVtiHSnOmpjBZz&#10;YQyfFPpR1lkbNa0BVzrv6EYlQIlmJzM3ZCtZd1GOZeA1KzNjnldWWbKOt3VJojGvveT7pdS+/u9Q&#10;qJNcs6V0GJNWTXP7uylrshE1Vsu9PXg9fbLK7TwYXK5of0noNbms8NUWS81uFCe/NGxj1Edqrr0y&#10;s94MCumMjoi60LDIfyk3rZRjQQxFyW9ASsgKH5jOmqVlpS3ctrzEQAkdpU1Pikcx2KzwFTnkB3ri&#10;mV+i4aLzFue9t5nNrh4+uHzzjfe+8qVvffGXf/dv/o3f+Ov/1d/6xb/5t37zN373W9988/79B7P5&#10;BbXBQgLydhnt7sWcddVNuhVOFhdPkbZkdoG0Hrv90ZCKz5QiP5Ehqw27H4YEukRkjeN1s0O/+07E&#10;EGzQlSlfemUrDovHLDl3Maq8wNDe+HpX+MVBekPLcs6SxowPh2lg1aKzCg9V/3Sn2ERXZaNq8Epc&#10;8UCVTQyifJoK8rSryQVV5ZTclqvKRIqL68R4FVArC0rUHG57tUOvgM2S1jgEcUdqbCQqGEkZkDJW&#10;61lvSUX32Wi9GDI7KhlHtyB1hIDFsyZwq2QFfHQTqahTN9cBP0Sl6K/WgxUhZZrUUOafZge79M2j&#10;/bozQD+wIwBZ+rRdoBKGwQTy72SViVE0Io1AL35BNJntrudcpWW4lV4rOiqaDzNdmeOw0RMwzlCM&#10;RetgZFy1UXV71WADuoSoGW61pPZUpP2pwuL8cnp+enH/3oM3X3/zd37rd371l7/4y3/zl37tV3/9&#10;K1/6yr137l2cnfMZjUcyxVzTX10i2DXYY3HOFdRXUQgYCIybRU90RRGQfMgUSelZFaNQfVGWnUoC&#10;6i7BCxg24Sf48LGc/QGSMkgTgK6o7iuiy1RZPfhOsP+Ix8MxpMIWB9FwXFYAA+SNk5F2Sx1Cyjwy&#10;rWeb+cPV7OFq+ng9v9xczTbLGa0TKHexdm1J8BwNaMgwyc9U2mPlBkETxKqiAKEoFsApsClIE0zW&#10;nNZH0lWSuwO2ogHfIyljH57FPrIIdaUzH5Q/YEpwqhingHSlD5nxwVIy2pijInP5BQDSvkOhk9qI&#10;A36pTCCUFNmcDjAwyKqnwPtP3fpY6jKWANrAQVRsklyYBatjfzy6dXzw4p2bH3nxzsvP33r+5tHN&#10;g/HRpH846h/ATnj2+pEcgZ27d+9+iAd//vnnP8S3/l76ys3xvqx5OwZanIayQ/1FO1uTydYwoIv1&#10;IFVSsVf7VPyTPTM94WIUQNrG4dNpwM7ZfqDtqTqt+GM6j3QW9djHcJPQvjFj4LEZjYW85pZqvJw9&#10;IDWBalbSpw16GyD8L4Z9yqTFDopFwvthcPPBGBMmIuoDVZlK+L6YsDIK2UirxdMiE6rTKsUzBoqq&#10;9Nthk92bWEEzTP3BmH26tOjKFXRS9lS59OIhO+fZ/rBCGDWUcjpDFy2DW459yigaUSB7Tu2ClgyP&#10;HllbDeqaRMIQGkSLaNCME0htjxewGiKzDCBbVjI+1DwKPFg3Ilvc/n6CERklmd7KdsM6VJpfvCfH&#10;MjyqzY5tCEMZoC7WqNoRjoqsF3StWa8kB+rSSFcZ29vK0pfZpZ6HnrhsWoW80DhpIdjbrfoKKtb3&#10;daukNpp/zggVH487kXmc8t2iijtuX6m33pqcs6KtRqlqVG/S1iG+iNtDkmgAKNA4jBaZOEQ2JJWC&#10;YL8Fw9oWs/dYz5NSWiCfBxpPICymIc8bkeCGIwp8mD87wCr/NJ6ON+ySriwflkAEzu5Fy0eXp5XU&#10;UOedIvIintIEzQRm3479+qABkic5STHLLaZ2b2QZVAi3YXsCCZTEqogW1XU6pz0ok5aYcZCsIt2Q&#10;YRb91NXyX13NtYUlbenB55kt873V5ffXW4A+Y83p0QUk79lacPcgx2bleRsksinjLCS6/jrW4DEQ&#10;upPhkl7y8ol/xVAcDPYOhwflSDbjuzL4K9NYNg7fUkeimmpPtn2lFAaLPAW9g2HIFMqgsSkdjAph&#10;oh7UD7OqHxwcQaC1NSgplHOR1WuPD960ZdUFQOKD6pmk2NyPUxEhDYmyozWWabWqN5VLIKSMIUIH&#10;FnjgxGcJgRFeM36BispvV1ZL83C9QUTynSvd1fgMKNb+6d8ToSoCV+aaF+HXF3AsNIOaISe4iDaq&#10;FPyoyJbkobxmO5gqEyNXQQIjTygOmBWwrGBcXxrLasJzP9rtDCuk67ixESt3Zb8zKlpsTmSzhEj0&#10;aoOQhHOIYI6iCFQnHRS8LR6i3w1eJn+x2Ahk1tmS9gJX6ps1mNaXVx2cXbPQs6usFg+eKnij8U05&#10;316QusssEV+pDWaARW5lzy0A+Nxcj69hgI5LnlRBw7l3mNe0F6OpuEjQxzf1DITdFrT9Pnv06BH1&#10;11yn/YpbP6D2uEdV4XnfXBFsguSqI7qawGdfxk80hUj6MDebeQ4tQwrS7SnbrqvtWKsVuVQVPvb+&#10;bH1awghRUwJOxqf8G56rm4pzcnwDFaO7uPC9hTwlVSlSulaE4ZvkFChLQyLhDEBvmRY3+bFwz1O+&#10;TsUbTDRwBqMIDBgwQUKNcgILWEGpyWa+jPLkggkFc9FwA2wtBJyVs8TFcHZ3IUfYXmFv4nk1EFwW&#10;e4cdgZQ2YucatCtjs9oCNXXeibSJk6ifiLI2Han9/Qk9/qhUp3SHyxX1AlmM9CUW318P0gIlKpOx&#10;XDoLe1cOcALpqoMwxPOb7B2Mdg+ZKIW5ZzTmXX7jW7/+VMF79YXPpH5bOsDJm8MqcdCbuOsSuAKs&#10;ZH41U6b6Ao+3f9XbXWDkqdWxGh27qiP+8t6kT+iWZm/MHg9Lk3r5tBvE0jkTKlyg51+7ur1GJoAH&#10;RsJ02T9fYnVgO84HE7Vm3PSmO8OFLIuUC3JBCqZ7MVM20Wo5WFwpoQW2P90OyUvwQuHuXIFquew9&#10;3uxcKA7kWDzjzC3OyU41eWEOxJI6HijPgYL/uPwnu7ThUyj7YL3h4MF3dwYHqlQ/PZ2evdm7+7h3&#10;jvhNp2uaFoo0QGudySGwkmr79Y/JG9BjqtOv1MpwszqkhaPSRXu7y8fj9Vz6ZzUbLM+p7nc+7z1a&#10;DtWZcr3sT8bsSdzWxWZ50VvpnqljQKUO1eyecM9gDFY80vGObQms8DIkgwTnWZvg7qJ3cIlZxYdX&#10;S+wxbn53l1Xd35NbTnSdrgwPHzy8OLtguij5IDxssAduZVQNcofXDBLPWHoDuNic86DWx6SliLcl&#10;ZYTl5cJc1rQxsdSQ9uSEWP0xawEqCjUdKSKJ9YfGuXHz+PadYygI/9l/8vPfKXgnJ7d35v2kGI6E&#10;ZcqYPBzv3Dwcf+qTn3z1lReeu7V3cf743r1777797cePH6VDx1//3trs/DDv+L+fe/vlX/7ln/7p&#10;n378+PHv58PdZ2DTfOxjH/s7+gof/ta3vvXH/tgf+zv91g/o88+wnw89sNmJbRC3oHpFErMbmf5o&#10;0pDUfdoEaGtPUrGplyGSdpHAslIqUmKPxVtuooUm/5iz2b6WkKTNPztxscF9Qlux9Wh1An+uWUsx&#10;eXN+fbx91A6So+fxIZtDZE8+nIX8xV5du3rzj0y8s+MhX6zzfrPr14eaGSab0qQnBzZqFBI5qjsP&#10;MmLwu41VBTAbQND5psmxLLdbpw3h2bG5jEXF9kJ6leNkp9RGYB3eC2KAdlHhmLjeVlNGTfeWME4X&#10;ouoCF2XQFnIRq7csudi3tjvbkId+aTu8C4bEdC7TLdPXYjndRDNknCPBPZ+AnSM5G6KPuiqNwgfC&#10;rhM6SUg3MR3XWZKJ1AouuUpcskx1NXkOBkraqijLOfOTEFRlpHsYOzpf5CRRQo17UVwbiaKcFAtz&#10;BKP8YJ8/Nep8m3mkeCwR0bgHWWLCR8x09QT4Aw3WD1zUpkcfsYeUwd1+vn0l5frdUipT5Jl44oO1&#10;sBW3SXH2Wqj6dPnYTWybTxGUob1yxvbK/daDZWb9xH7CiFO5Qv6j15D9OL3rGCBmCuWlFAFzsWLA&#10;mfIUEndtr07qmnwVRNbGtBu7BrrVGLc5j/jlYX0b9UieII9yUJCgH923at02pdME6IfxvyWsUTaW&#10;utIdVnElwc7ZF5AUTr6TMF3nfDuRdtclYfK8PGpdZ7vIrzVLaZ8aSn27ZNVS141PN+ylwrdTEHW6&#10;FflubbZZL/cnvp9MS+fsKCOMcuIdYcfTZwwWDaOKnn5+OYDX5rLtPZHU8JFaULqLMbeFqfuKRsst&#10;1cM0xddtQBmHsm8jMx6UApX8xW4tX18F3WBn6URXepHaL824uEyAL/GBr1p4eZqOZGWftVIssn3o&#10;huj/RTUxlSozIMTtcE2AFGBRxRJN1sZlW81n68ePpnffefStb7z77W/eff3bd99689799x5dXvAZ&#10;/C9qpjTwLVPXZjFUZzGGcCDyUrw8zGdNTdkODg88YRyIhT6GuxticLel1t5fZUtaklEK49Qarw0x&#10;BoB3ImOTSfhpNQm7woXhFbi1eeO4eOPN1uN1kfoOegoxUew6RmJM8w826nXhfUrRkZquqLmarRgu&#10;pWo6CcL1Ib6t4LpC5Qe7+2pvBhIU2DdbdulModupXqSgtGooAodQtH9OLECwZA9XFuefDzAj+Mzz&#10;ybB3vDc63h0dEs2nIIoqpFD2AH8Vp9+FZ7y/cAnV91irpBzp6zf2Dm4fHt84OCL1fZe4uLq8iZHA&#10;XTq97gOtaEmCmPPWNK7hE2OjyYNVvCsaIFmsWOA6VX9ycdHU2xFLBcDOBZoDkZgUGYajcX9O7AbA&#10;6ZBpLFdf4U3h0v4ls1nZ53Q/cMxeqfo04ruiGBDOcrrSuZiPAhqaXak89fPgcM8EbkCR67I0xL6f&#10;A/aS8kKPSOj3Z/T9UOY/E1Hl8qIYtEmjkIAthDldQNjnK2d0NOC4OD9brqb9/mI8Wu5Negd7w/3d&#10;nV3K7vFNngb1pRKVhCLoH7h/dHByuH+8v3fgKQABIOqlHoCUTzza6988Gt4+Gd45Gd8+OTxBaJAY&#10;AUJMZnXA81rQzSQLM+Vy3U7ZHbhVdkJFcdhaGQuV5weoUQ4+uIBqEcgnDx1AxTWijfi3akPQiYA0&#10;AgptMlkEFEST0IpmxNXHQUkoQ1oa7vAecBALxMsrBqR3nNhRNu6bLMlyYL7TLkF5DVcKf9gCrd5h&#10;fJ3PP1Xl5d74k8ARUhhUKGoACnPj6OC52zdBAF575YWPvPT8y8/dun1ycLxHjcbeHrL+7PUjOQLP&#10;IIAPOe2dessm11nKDoRXqw/hnexhlGd1olQ2W/xn7Hdn4Lh0CsrOu0JsLduUtUEInDSCWB53PNqW&#10;2t1yPmXLlbluG9RYgJz0clSvGYzbR+38/4AHLnGeXZVfKuBgaDmBiLiFcQyuGRzb/LRmtsppiNtT&#10;xkdzJ3xfJmfH13PGVPAEdynS/1NOzs5W0VB1w9dySh151hGjIXZhB7/Eb5Re7ZwhGfcZzZB13brB&#10;L04jm0aDb5cm+3L91xuFm7J4MjrXvtWPt5XAM3Cfzn8rS8t3G+ewxfa8X8c9s5ed2LWfKmZwsAGZ&#10;sWFiKlpQpQjMjKjHu+70xlsV3yCuhPe08BzMDFZhJ9+4L5NR7sZVaE/nAVVl2wKOFJPvfG9vl1uv&#10;PiySCGJxSWM4NmSn/bdE1H8pYKeBVJEAyUDi622Q7HQZpomjYMc9D9zs/bjRofCWS92i1xmM7pPl&#10;dOs/GdoMQl5ljwie16vMcluUdeTrneOjsYQOQxiw2LOdt2Onpztx5/d26IAEIMvSksWDFM+2snZj&#10;BG7dliYLBQToT9yKPAMsGKE5zkUk5/JA/3M0T+mUtZTaKr4OKNZs1pyqGDeXdrRtW3ahFnTAMlmW&#10;CZH21FLE6ipQX4MDrgEWtlw18B5iC+L1Yf6QSvUP5mvyg5ozE0gjcpWrB8bKos3CzNBhxsox8KuW&#10;0JO3G883OjNFVDitbLz2KpVV3qZrkXYAUHMK4pUlOTO+WSdykd58MBcqbdwA1Hissh3lYXqq7dHo&#10;Onkgllgm7mn+cl0o8vqE+29euvamcp+vq/fMuk/bdFWwXWmesLezDqLumszHB7ValOjEkZfadXJS&#10;3EVvSPH747Zvee7l2YYAXxrhqQ+VKfIJGve2K7mQx3ECRfmruu+UR6w+CboHI4/20ZS+S2SV6GUS&#10;xPmhXFv1E/dLgXVl96qRm2o96u7dusf3bqVcqsXTo2oOfkEC53RpisacOvG5qk4Ywo4u0YvwJRnL&#10;mBNe+zVIzL9IwcIFlPFuTddG9truL8fDaHGXZsCHUGwRNoco7P4ZFoqa5Td7ovWKEmWcFe3HBeTG&#10;3eKP5mQiurtWeR5Vq8k+Tu2r3TYX+W2ITcHKba+IRvV+pbtSfoHzrcl25+nMdLsG2DbNloTv7AKZ&#10;z3AKPN5lh3jt6MUgHR8r6ZsTu88bS6w8q602r9+yvlQEhDx20qdvEns9OubGspB1q+5D+V0yUJwJ&#10;b95HdLX5O8ZMwqh34Rh3SojNwW6BK+r9scN0q9iKVkGoZylJ4NiSOCoqR2eIMmCfWZ9G9J3g0XYZ&#10;23e1tPmNIefr7CXU8SOqTFo4Zqp73yFCciyF79BTsDWgS1WCDiPXX91kztNPSvt05pZ7Yg9WHRyt&#10;d4FnV0vO4UaQQgsen549fPiI/AheRFxhzeCik+c+Ge/s7cOwGB/AVaMmnxsTCloy8CGQYoIhTcVB&#10;4V/cIdMd1IyrcM+HR4e3b918/rkbL7xw8/nn79w8uUkDBYy8rJDaqksVOG/BHHyxb1zhIvn26WjA&#10;q9U4cLEJsgJiorrjttS7b0x6YKYWp6An5NXTCpT4P2dDSVxOyag4o/8lH0OChAGANrmSAvgHy2Qb&#10;F2jNIEWXMFGCdY/MWWUJ9HHtBmEljCCzZ2jM4meEoPbj79g1M03eemxgw02gcOPBwe1bt+7cvv38&#10;8889T/PS5567fed22peqhbh4IM9eP4oj8AwC+JCzXgmOARbtRDhnSFtv4s/mjLt0CFu6Uou0ebJ1&#10;qNmM25wIoRU3e76G0wXrqNsP7Ha20Ft59QWWbwvmuu1g6pO7xHIrf67mOfoTG4dIqmuQABShMptU&#10;Yp0rurh6tadz6Wd7Y9md0E38qmQmN3oLOyBul01kFxXXtSotL/BBcwQdchfTDA3l8XCBX3vE2y0t&#10;LjCjkSwnFBQDprEr/5tNUJlopjiLMp/2SvaXy512JEDGldL2XAV95dYJgsYJlJKvoAEmC25HhbLB&#10;Y6mTRfNd4FdFccgVIOsMpedkuS5ZvDriQb7jTWXQabSC02qMZJi4ZjiXTCk890YWeKwnTiuH5MWl&#10;BWTl3lclZRu4iuXGCOZnpiDn1hGvxL0NNbYB4uU4loGbRlYaHBHs0iVB8paQum6gy1O126JhqUwz&#10;Ji4X9lr3SbrKAWVv+8vqeaVy1mvSIrMfsBUhOHW4CZ87AKQkevMYy3027zdd0lTVP6X1XQDarXUk&#10;lUlQtLfpo1k5ZoHwUIK3XUy/Sl+oor3Yf1Ry9vu2aNRXwNXBq8WAhNwhHAwF92+oZpfmQWsO/ZbL&#10;YMSBEsFe7XowziCwuweBan6LA2rqckAILUzxHrHTeQOLFFFECNSmSp0K0k/NcwEzsQ7FYCsg21aF&#10;rfFCeGz6OlPE+3vAqeiNjgtdjk/M52vJ9iIFurmDOi/QdVTiq5CzvdFrUeUIQ3lPPnvCARIXYmHi&#10;zabimZGtClyXbmnYnO4T6wOgwH3CECXCyjFP1ViuKCPqLNBCWw4q2pAOzvUhVeof1NfMUJHqLHZP&#10;i1ZLKQXALaMvsK2rJ7gRgL+m5d61CS1SdhaWB1lhHKjL1foCSal2rww7oTS0UQK+jtFkjWeFm3Od&#10;VedX8/+TX5Oto9tqsjuwgLQk3RJUFcVVub5H7er+fL0zX/U4FhT+Z2mn1Ifc2lSilpBHaRjqTG9X&#10;Vn9KhCSVx0nRKWFQDnnU0dZf9vPGs0d1CMDUyjXEpe/YfbLZrCGssvEpI+/RDKEtUGDtCZHcklan&#10;YnB1GeyuiifHkuGsfi5Ztgr8EgF2+Nc69umvLLStO3ANvLOvbNhHCg3VV4eJBUpwac01NTjS29LB&#10;nG+4vtpdLUZXs/HscjI7H8/OR/PL/tV8Z3mlnPIIg/eLcorzNOZhBKpxmz2hAsF0GA5VmsPz5cBy&#10;kErcwjHegj3+1RLY0EUBG/a5dWqkwYny2B3Zu61rmvy4Jyyk8zkk5xkMeFQY3s5Q/jV52jghCncq&#10;6YIGCT4YC/WMFN/ATOXa0p2NoBxzNZgl2xjIQ0f1mk1CeDYW5YQXl8Jios0nMu9dMBu7fNWMh/+k&#10;NjBuqSBmTQbRa0W56QRP+hP8RfK2BzrwhtTrwh1g1F1YuWKqBUCC4eZq0Luik9p4SC467AlivCru&#10;vzemI9rwiM55pJGzM7lPqmbarTac024uBhXsKEay6ZHrtLve2d/0D+m1wd2w+wPznJ/Rcu1ids6z&#10;e0ycg/m0F+qWrQI7BgBD5fJRITwRE4FDPWcyYIqnz08spVhyCJkp5Dq0KpVAJihJbe1UY98dZ9BF&#10;hJ01y4ymGCo6VHyeSgiMgY81uSyUx59c6RhfTYaz0c7Fzvq0vz4drE/HOxd7g+nBYLo3uOQ4GM8O&#10;JrOD0XRveD7qn/Y3D9fr966Wd6+W7y5W7y7X99a99zb9B/3xQgX9x+zxbiuCjtks1IBGje+gy/X3&#10;Js7XB77B8lWIS5uurTTd43R5dXG1OFvMz5aLCyRGMrpPx8HJzp39wfPH4xeOJy8cjp7b7R8Plnur&#10;6fBqunM121mxphBGbFzZYBTaP1ssH82WDza9x5Px+c0bl6++NPvMxxef/9Tq85/sf+rF/VdvjO/s&#10;bQ6Hq92d1V5/DRhA0r5KSO4ecHdjtSZE2CXvLpdElwtEZgmn4fTxo4vz08V8imbaO9iDeEANwN6Q&#10;bgBDeoggtUwJ5qb7ZSvFl8EHFaAeAIX1lLqAtR/U1hQOlpNmneE43Kd94s7uiE8jW+m5behKuS0q&#10;+y+0i1OouKAqTdryRRkgGewXUDVYDiRGHByp/gALga3kHAbFxdM7+ZmvJpPYipHlgEzAp5jOp49n&#10;l4+nF4+mF2AKZ4sZHSUv5+CZl+vpZdO8HyTKz97/e3QEftjNtR/aYW8719ZztUXs1b913ytSIw9b&#10;WXUmmCk5WIcbkmFkw1uDZGUiVxy+FqKxlbcNIjXWr73hMlucMJlren+Vf941eg6ZzX5mapLIyUnD&#10;4SKjlhcaVDuAMWeKHRyOWcH4zmH27ujC6bkxm9Bx5AI8b0NnZVU3+yrRLkcKuwk1WOIG6yavOk6a&#10;/ypoZTKkOVQdlJsAuq2COFFuvVYmmrEJhajxUZ3LqHZWcmRSNKuO8ugS82yR37jFASyK6OXMcd+t&#10;nOdmH7q+l/LpUx8rQ1EBLrnViWG5RVxRD8pmDyLSCMC2dmoKmJRyiAV6JMBejIwWt0iMu77k8InP&#10;ZEnDiahKNY3zrwhn4jRVfzngfbmeZVNaZm3+mwnXYuhAQy6CJR/HppnurslOjcz1WdYAVshezrNr&#10;ABgIiMh5toKU2QVJUkIxQWQJNWtfbqMcq3AVy/+PZ8y5gqy4ko+d+fKNMwrusqiObEpKVzdB29c1&#10;/hZoD3Q5UP5XjEyhANxt/iL/P8UCsgwSBIuFnZxVwWHy8AOjuciFrdT6dvpHBtrK0nD4PMxaW+JR&#10;EzGIG7uhQujXVFy7ei3G1BHKz6TRNhl1z6BMUvkTDVCIt+PF7OfZ3pNysFUnRD59TPBthLo8oNyK&#10;ByAjYL5LhZJskwtz6LI28mzx/2upB+H74X5JPxgFyAwFyshAyo3K36o7Q4V/TKzSlDYvpqn9elJL&#10;jke7tgC3dPKqUOtP2XwqyOV29hWtk+rg415AFSXuUAAv7tJ0pZmDYHkltytJ34YqLMkMw7Wnbm4Y&#10;jG7uJuXo+jQlOhFx4VCBE5t6Mk5k3VWPV/qGD5eiiatvubJqszA3/78DuVo43luYsmwKCDeebBhF&#10;CsBufyWTNSTRp7CotnSrdoMNkotSDfcpku81W2PskY6z+N1eUUnl8dc/sn1ZNWmpbfWKlYd1nAFW&#10;Of+VDSavkXqBo9VyuFwMr2b0Wh9SLeSKTGj8LtxPO/kZlhaKzuN1u2RDPeITSxYKekp5oC6K68WX&#10;pax7Rx8RfDTx3ivToiOhMtWAC+gsjlkaAtjCRpo4HFxcBwBxCoTPRLFWzFnMOFBFoANaytW1hXQG&#10;UdUGoNXCtS02Aa2dhx0JL2fG1oui0Nbf2501U5pskVJVCdcnwcCuUr0fjEYjlh6tVrHextxqFLng&#10;2dR+lhsdQW52O1x2e7cpFG9DKABglA6KGvSobAN0C80BVgWVjAFHCMiSra3iAjSNpwKT2/PqmTwD&#10;DXrwZsub1S4SlBcohDJA3IY74qiqPsSP6cUM4IP5tjB/kNChbjm3WikOuWvXLuSjslw6gFXFFryN&#10;e/tSJYTi76vygMjusrJC34k546p7sU681Skiz8wCMcrJponz1Qwp4ad+x8gkqA67np+7dFYcIJ3U&#10;ybvk6G+mHAN+ri52Vhejnem4Px8PFqPBfNif9ncuepuz9frximP1eLU5Xffon3fRHy1pOgrsora9&#10;sh0EVZhOr6LCQADMD80hAAJUIBKDJmkj1hjyR0E/0IQqH0CxPuaJZ5sMNgfD3uGkf7Q3OjkY39wf&#10;n0xoYLeekOYPxqIaBXMqETim4QD+cnV5tbpYri76/cu93cXtW71XXxp+6rXJZz+1/+mPH33spZMX&#10;b+7fwuke9SeD3u6gp/tR5wR8ccA1GDRpoSipJ1zkhriMr3IVSFAgSQFeDmJJ1UdINyq5B3Sk+jig&#10;BAk6pUyjhJ0BYLWzXCVcKQAoU9jbSRAu1mH6yLYuzXyheDIeE0fqVSECDx+MghaAYIChqvILp0vK&#10;E/oSjIDmDBA3+J1BuJhenJ49HQKwD1Eq0RC0CkLSDoKemaePHzx8QL7Suw/u33308AGPe3mxuJxt&#10;prO/ne589ve/R0fgWTnADzmxt8f7sVmace9/yLZMYk/xoG0KbKAMweTB+kNnZyND73SsQG+JIHUU&#10;lnJoFLVC/BKAe0CXV7STLgFKjdbne5QDpIaedn83/s7LUX9j5gqbivfIVgE7i12iI9dr61FApcIS&#10;8bPjavMnzAgUjaiGzjPkTBCWVMbGsSlXNSBhTBQpPsNer/zFBelJdrZlX6DOtUczBupQ7SgXL92V&#10;/2cWqj3PEDdXa8L/7NDSlOgr0Z3l5akbcCIZUtAuvMeGsZiXY1OMBNm6ShHTThhjVE8D4sq3TXMN&#10;CSFXDOdLHLbY52optL8fCqg2VN9OIST2mOInc0KyvAinaMwbsZbx62xgtmfGFpZHxzk0iuE7jQFY&#10;gEehbDKdZFDZ1lOBIe3fxAL4kskiZKCpEp5JpyqoZBaZjVMBJTqJfRDMM7ZD9Sui8YvYciobK7aZ&#10;5aSHeejHIVyrDso8peRtMjH70+UAU5WqWcsIjbxb01YIIQpTUchX+0fyVrCZ6mFc2VGvsBEC+shW&#10;jJkbB4iHrvC+tnwFVWRRdZTmpBJ6IrRYQh62u2x3KD5JTuR91NZDi5I6WC9holIRxfss/APWg3wB&#10;za5WiH8hRKIH4NLy7yvIqCK5Ci+thz0i/z6JozLhuNhs9Vpt0EvaPHBCxOXk5k1zAtRMPhzv5gbZ&#10;CPNXkOPRDqWbKEbo8CbNxoUgyGKIe+joYfnX2tSz2N17UrKSRxMYp/1bFMfVcqyMVll7kTRiBXwF&#10;0RSJ1BU7MyHAPAm9xg3SpRyszDh38L7MY6I1TUulWVsGvIGPUjt2Pm2m6KTCuaIlwmX1hyNNS9SE&#10;Ss8J9ZG5GreOYBw0yNzYD+dr79bzQr3AbCpbGThogRBIkWr6cBhAHsX5CBKiLvIy0llNTKfLmJuO&#10;Emc4NbVs+OkXL66UZ/fftxrhul4QkYr5h2bh5RhvNMTjWj5aZ4ZfwupMhDu4QHynbfC8SSzq8vb+&#10;PjcejjGzxFckYoUqqoqk2PDLK/p/8q5bcSpa5NMBHhNOdZqrdaCvg0hLfGuFeGEmqtucabvPyttN&#10;dUA+IQJUVJzS1U36MddAA7lY8sjJAIooxYtFCSdpIpChwFlFgqMljMJmuUlBWDG0jCoq4xJV24Yx&#10;NnT5ftprZ3CkdVQjFwkPdlafzvKn1dpqfYxJr3f7D3v9SzMtllTjqm/QKSBacHm7tzrRL0SLN7t2&#10;0peb/mOqsOkeB492+roToANybDWtntug5dl3A6hIP7haHR4TS8x6INF7t68LtR497x5ybM1Uod2s&#10;iO3qbCy+wHQQlSxl5Cvt4kBwKqbi8gIHFfkSWzgJayo/mHrDok5E2geHN2juLk1FWTwCtcn4EE/F&#10;Lo5cOiclLHpUMFPZWmk2KQ1h8Ju58p65e8KjCpJaNS0U1Q4a1kBGA1B5qChLflfBedx54sQm1ohW&#10;7VKI2s7M+tbmy5U3/T38dM6H44R4OgOeur9METcAr49cabIpGCmC9k5ZlHfNcKCD8d/2DqjZrMzE&#10;Kb6zG0a8dmP0kaMhj/h4sXybBvHTq+mCYPP4SggvlHpCtFqYu73+8QqcAVNkdBOva6zMi8eLxSNl&#10;eSyuKDJ3sM/dK12jPwZM+cqX/vpTBW9/5yaDhneXpCpt6q5z6xiH6HHSnHDcMDBsh4w2g6PNLmgG&#10;Z6NsgRcuorccbK7SQGB/ws4iM4ip4DMy0uaEd2PeAM3subM8UeINmwJ/vbG38+pNObM4kWdEzy+n&#10;9M2b7gyWqAAlgaiegLJICIsjfYS3ucGL8yukh05y9EEkxq8XNxH3liZ+4CiyK9gLZQS6SKCubbNt&#10;uDdR8X4MSGwPKvJ7t4QEL0Kpqj4uKaDHMLNx7HuzFvKy39vZBYTi/Hv9HZYShZZ3LqcDiBYcyw01&#10;Gw5IxFCt/l1wN7idZ6Ort9fLKfSfjx6dffyFyac//fHPffTwMy8ru/PsYu+r37r5e19756tf+9rr&#10;jy/uexUwv7M9KilOGNBLxts5jQ7qywxkYSCGPCypCg8fnSKN2Ic3bz1/cIgq2KwfXi3fWYALXMym&#10;VzAd1N1g0ptoPMTbkWHsIv9XV48fPJ5PZ8700fKSRUXniP0jZS4MR9h58DfwAxbri6vNlNlGMCkR&#10;oEZ96kWILGnSlV5AVg0pBiyonUmSa6DxkwRxcnLMCmO509YRsae2BdUKvvXld75T8MbjwzFKy6Iw&#10;WV9RQJEH2RutTvb6H/nIKy88T2HJMbUbaFzy7luPHj66nLo27u/8bRHUH87t/Pt0Vz+E5QAf/qVf&#10;fvh//eUP/Xw3/8c/c/Of/Zm/7defsQD+tkP09A9ot7aH0EV3w8AVCbv6flI2SJ1g0io8TpJhwXB1&#10;Ta03sxFIHdqfDZ383SZei6bF7Mr2Gd9e9YPMGiC8FBqnI8/py4JfIJwYG4qIqPjDOPDsuGYEKFLp&#10;w2R9cwRl5OdOdHu+iHHljoBuQwyVyced76eMr0r5czA0r3w1jlRs2YSLPUIVsr+eLMpZRW4zxzNs&#10;fkek7bc4DtdxDGzvJfoY2r4ukoLzNuGxsMAexH2w7SgWnaxzVcRz/KbiIqrpojrCKpHQSzCuUgg1&#10;vqbhO7nBsSAdcs6KpCDiXkpHGW6oQ6aO4+hmtvqzvsdKBwgXQJ9XhacuIG6XUXFB1zEKpUJ/Df8/&#10;+fXld9gctBqXkcS5FIeQhabpSrqEyJGKXykaogrNFRaxdbhhnxbnHdxJxYape7zkn2l/hF3KB4aK&#10;cGxw+wGVVQPYBZu5Vg5t3IynhIVtV4WSxFmRrW5rv4BwBzHtZkb6E85z3FFy/uRhVDwOr3nLXkNm&#10;Hlt8zd23vRG2MMgTs2f6H3PsRJBKlNAzO5io5wf8cH3g+iVZFB0fviKnRX4xUsW60KE1qNwWJ2ho&#10;+Rl0KHpNvPMQ282esY9vCoCJDkkECAVBJzNn1hTqOGz1/wqIaWXolSCkkakOdMhfChzIl+P68UHs&#10;Ig4NgxtKgOUbjErRRwf/Qr62cF5bi2WBx10Ktx0rJHk6mRYtwGAugRyyev3iyZWIq6rJMnIdIEy2&#10;YCgAxdAOobnmsmKr/uuHVKh/cF+TPnOFfpOGGi1FYEmV5ko1DUmiRyMRW2tGOxhWuvxLWSZ5Xk+o&#10;s0dsASIulqcWi5HsSLAcUQ0jq6myPHVpXp2+Wqe3TP5MSqjjCaa1CWv8G9e2SqEu1aATs3gJMgbE&#10;PBjyU+3snEcDyMGG4eBqsLagdo3LYs3m+9zGHquaR5J2ErO99gpwkK0qcnX9YXSbVgQNaa4ytter&#10;TkTyErLKM0pefS7nxxhqzKEy/R6/SGCJmZAU4ZBteD5IhpII1UlslFUEvwLXplehuimW3x/MfQCe&#10;WvcYeHA6h+g/mnonnleaAD75es6BQ1w18DWogCIDHVI2WfSRo5YD5d/dArW2e7muahSRXBFnXgsc&#10;4msqy4EvnAg9A6Xy3d4ArEnkQFYswXn+wSi9nRZYU2MSGCYlCQqy1SdS3Q2twkmiG6UPbS10m20a&#10;mVh/WXRDQNIRuliUf+BHa9Ro9tKo7/+rGWpql9iyQHQGbZ3hGzgvUeMNvR0PX1UX5wtqa7CbjTa0&#10;SFmRgTFYz3aWsx5ZF6srQQM7ENAV7seL4nCfGgB8kAQcVrr4bfq7a46d3dXOZLocPJpuHs9753OQ&#10;ssGa1oGUqO/t7xEp78HV3iPNYNSjDD7c78EViEZvc75aPFpc3Ccpe34+W14Sn8FzwxGeDAWQMUrG&#10;1J/+suLQxDD6GTNjqEnUg4jhTCtVvNNGYSQRwsBmMPGx2xuSFb+3M8R/H4Hpaymb5cMvuJw46Rf8&#10;5FzZv7gS7+KFXp4TIb6c4f3OANcEN1QZ5zDTtD2CYWknEaPhjAT9x/SxuDx7PL+8YLzZitUMiAgN&#10;VmlSLUaAYxxU84dWvoJeMOWr1AqUXavKBMnoMOXJIeccMsMgxWA8OMFQxsZwucMxWvZHV4MxdILV&#10;cHfdO1ivDpZX+8srqvFjckCl300MCA+bnXaxpszgxdn87PH09GxxMSWDgkF0fIxOA3Djj2hxf+PW&#10;8cntoxOS22/ePjq4tT85noz2wZiwn0RpQUoGjBPtDpbL4eoK/s4I15hjZz2GKDDuU2+SMv4wBkbw&#10;7UgWxMqikuN8toQxMycFA7IuJBCwmhzaiOFdgD1NF7OLxfR0Pj1bLS43q1lPyRjExhbrDUyby8vF&#10;6cX89OLqbAYM1V+QW4JhpTAh9qhK+6oKB4/priyxn0wrAcHSlmvo3x9z+U+rC4MpfIxVpI4PT3uR&#10;SkT7RKAYwnkqZThQpxq1mJiMLxZX9x6dfvPte994+73X7z5892z+aLEhCWD6B7f9PrvS72sE1ufz&#10;78X/5xq/z68/YwH8vubjOz/0PDFn2xG20Mo8yu5X1rR3fl6s3MTNRLMW9C5sl500eLx8CGelPl6C&#10;oEs54HKhqzgtTs6um9+IBYBjr0REPrOeocxCxm2l+ZWgm9g1Gr9K8643i5VzLlUKji/afBVp0ME9&#10;B1RturmWgBSKzTWFC1BB8jYwDYjzi6ikcimYkYvFRbhdXMdFp8HMnSAt/wXfOyWJCU1UWkFc4LIe&#10;jP17xAQ26ismSsmOsf2QOAyVdnE5uvJEddtLNcmzuaY8LBvZznSKnUGCsiACQOwjArGGJ2TQOKHW&#10;HC/bIiIo2nX1t9J/y+Zw2Z1yszXUBYyIkEFyZEqzqMKry+EoGKhyMLbGeWBXLZINypaqF8MbA8tI&#10;SJl95UYKZZD7LQFRXrlfPAjXdICX6kcElBT8ob4uY8tVZPmJdqFoD7Zd3DQF3oWeLCfEse23qDqw&#10;kz/58zTGI59w01tJnXcch9tNUfCoh2YbuztRNe0sYzYoNuxiAWgAXQY3PqnrLWu8bL06nmUHwAPo&#10;6tGeaz+0nE4JSUIbhKfCi6G9oispeNBltsR4lRMdN8jLx1koDh7a8apmuQqF4dRISGnOPBHrUFdX&#10;uy5BQUWK4RyIBQ1xZIEIaQ8KIwQFmeZJuAIpnQp38vWkjEQsbZvVYNilUIzALhdzc3B0Ys4IfZGd&#10;yS0WQMQ3d67vgjwNejPaUDt53KiNHk8lK6IlnLBtiMiD4qdUtk2DBzK2TKKrGFBnqN8jRVIMRVF8&#10;M6iqmMCfFX1RgoeVwE6fatfhdhhwCqobDMYBR0e0mRY5giSIe9072ceRqDiV8QpcJgoNQEqiRkCx&#10;HjcHremqyqAOHgu7wzhUl0KJkVrjSbHZZ3r0ATmKGeq/66+D2y9pCDJt9usVhKsqiepkqcgOK49m&#10;2xbwlFKU6Y7JTsi1i3EWtOcM3ia+kgTHXWXnm1Ajv8mODf5fBlurSTgMPA8LbmQw6OY1d8LpCNb/&#10;6BpNsKWo+k7GsWykFZMFGP/jwxO+I/ni1OaKC68SaOFztwoUiUlaY4kFYD+0WAD2vgUDSCEgD2kP&#10;Kcw1CjP+Tvn1cmkDJ5kJJNXnzKxAl4SXU00hbUe4gwXO3CIZWI08JABD1CoLv4lSCLnTm72vKlyc&#10;J/USbXSABjStRiO3HrVm0/093SYeDY+4udK5LcxeOF2NqpE5ruWy3rpcfwYTzruX0NfwaqW8vWUM&#10;ejf7O4ceVO5WLUjt/c5dCIbhuezt4AzIWWbzDwIXDlfdg//jIShGjeWr6YkGm+TD5g9UzfD5jDTq&#10;cxduVwpzOB2UdXf4nOsy1KrsZwqS1y+gr6VR6leglGACRlsMf5cKG+4R2NToGRWWQlbWCknbInjj&#10;uOGFCIFY9HdgjUts1L1dLABpqfmCyKYusdyM4EA4SwYbRhJt31cTpnEN5GgB9y7MAbVKUV1ZJiql&#10;o0iJaiF1kJHXFIwt4sKO2bIU1nvqUstgkGyxMKPFbd0ESHOKfcwPVbCg6j+wt7Qr1OrJ/qG83TWB&#10;V7HjuP6t8fJkqMy4+dXmci5eJLPbHx1hd2jvUFwAgdKj0DdQrjUM7qHmUcvfCwpoFMb27t6BXOnN&#10;znyzj1f6ra/94lPV2lH/Jo/OOKfenGtAgrhIXiUA2s9kuCXVRNvZsE/zNiwwfsf60C/cBOkGy7lw&#10;oNGQ1u68wc24ax3Gg5I5CKt7xffmS9aXyg3SepPJY8Rv35h89CXV+QNKulyKBUBxuRlVQnw941+y&#10;NLjO0Z5KzEhI3UNBgkVigUuKapSgCHkeZksNnXx/DhW913pwuR+BBmweqlVjgsOK9tVmlSS2IeFx&#10;UILrMuvw2WyCgMXCXABskBLyJ1WlhU1c0ITq4KFwKeUgV5ZPiVIxWB4Pzgi9Q0r9zMnssy8ffvaz&#10;n/0jHzn+9PNjrJjp+fDut8a/95XXf/dLX/7KexdvPlKJzse93UejY9BsSjddqDZRGG005FP3TTge&#10;x0TNl5Trv4Qiz/Py1/3jGyToa7bO5msy6KeX5H0AjPEgYgGwVFISCyqobEtVR5xfgo2IaYIUu7wK&#10;BsFwqeoeYnjSkxCh1HyxKcQqG/bGkx7UDlciREyktt3dMzU1qXlg48r9GmQeUm6QdIS12ApT5aGc&#10;c9mHb9LX8/2vl26/BPqVZlC9qykZDljyN0/279w6tAmB/TCnNCOvy5mqGyQZ7m0Z1D+6rx82FgAQ&#10;wDf/kX+b+Xjl//JPfIhZefOf/w/41id+/s/9bb/7jAXwtx2ip38g/k8FR7LF+YcNSu3rgvLd74fI&#10;Of+UaehX9xnZ3Gnja+M+0aYWbrFhbXMxW2ZO6zPLR3MhM+P69ef8sewJ62w1O7EGqTPFxIgVGXsn&#10;kHR72+/Z7neBWReq9T1zS75nFJew45QUjpuZu/LdxdeTTVTGaXvY7vK51XY5sw3MQOCDXSkkxR3d&#10;PTH7scoku4BqrmSLJw+aVCx3t7EZoKbIjcjkuEPYDO2uZMDV3WaUymrMYGT6rr1suMjyzoe1pzaq&#10;ql2qeKnlqdq287xtY2J22BxEi+WXP/u0W1QkPnMJjEsES16Am21il5XtM/OGtodECDM1DltFQBQD&#10;dOm6cNQdP9I880XtuzKRK86b2FGktu7mO6O2zRjubrXE0KQRJxfnJHUm7e6pH58ByVC8Lz7YBtiI&#10;QztayM/We0lQ7rx7NSilxSO349yNdU1hc6SyawbZeGJGO8G3+Gt8bZM+cbl8oczumJ6CfISkRM4r&#10;3pG5zgh4njzTqm/gUFsjytsACvZUCzVLMOb6tfvTCHuO7Ms/uVKTOeISdSnc7crYqbupKeG+alrb&#10;wvNDdCs7i34rD5mkDFE+5EVSBF3dV5uOUhd1upqjGrHgH1YkwfG6RVSP974V9UP2Twvo9mWCc4gO&#10;5VQ3hWt+RRROVF6i511YtHT6+5RsucuC50SQVVFxFXoi1ROatiK6lcCfgidd2liT4RqsFNTIdDX/&#10;vyFWWfjXNa+91VZkqlRxJtfQZJoahsATXejIOz6vZStZP9qFHIbPi/sQI1weS2l3WfxNgL21dAtb&#10;8+8FUUMRvZRNKYq4EzY5/QGjU+evG80muLpETnztZ0a6FE92sLZUTRv4rq8Gxz+p67eLvw1vFkrU&#10;gjE1q4hGkkuaTQdqb69YOq27xe+4F+9HDn9bN9gVtC5PDWCF7VtJluRN+9GyxXilw/9SZfUYEnyD&#10;jUK9B8TLYwBNkDKfxX/VbHOXjv6WTs6DF9pr1psLH4jZlzYG2Wq9s3SqIM+unZf7MZSTlHQ3yUwO&#10;nccjyz9j5aIS7WVYpmyYJzWtd+cmIK3UfHaW7HfaGdvmGH0qQ0rdE/Lcck4NdAuydPXE5D3VDEvs&#10;nSegkvZ0cDAZk6fL89LCgYR+cd3pw9eBa9n4ulPk6ir/6yY7ypR0zQaG1di6I+g4quec74OETyEW&#10;QcmFIXpjD/QibWNdq+fUnTthh3NHPMqcg9bhF2xSU+5tf3l/4TaBBIgP495DXOcl9aJCkuLDG7eh&#10;Rz2RmzWN3x89fgR7nHvFd6xCEjYnQleN6eFRUpkJIURN9mTFNJs0OiFGUSBRYHQBffjKDjk7XOEa&#10;TEamhFN73PRArZtGazHApZRnylwmKKWvuJVD7bO6AeIabn6pi3pn9N/4XWPlenncJ2enF8ej+w/u&#10;vf32u2++cfettx48uE+5RiY6ZhLn5T5cwF+k3M72k1KzYo+cRPhjLjPvGnOJhyQI/59vRTaYqqxE&#10;2n/QAgRhdN9HZ9EWizP2T8qGlDzbRKiVyBZO7b+kozJnLiCoxArO4/4aUye2aByy6ETGI29rZ4eb&#10;V1eFiwvuKfa37uppLxkMzt+RvaCgnSxqLxNBRdw8QntxCUdZexk3my3gh2yL/lG/nf4hsao/iNcz&#10;COBDjrJDaEZrs7let34a3S7a2gC01nM+k201ey1frDLa8Se2ceNsDrHV6j/29PQ9ZzSHFNo2WCsz&#10;Q9j1crTZ2cAJLenoMhG27NYYNNKqzSeJyWhFqbTMPJzvOZZQOQw2Pts//Y9YeD5hGW9PeNd5v0wr&#10;W1dVJEbjEg1pO9TFkLzTZEuQ5VpPlwcsZyxwAj+dvu5gQBkZfpSW5VBQQdtjAmnXrW5nrTOsHXnK&#10;LNRTF/KicY9f/YTz0GFAnU3a/Es7iUXdCjjQfO5O4JrdWk5j2+mFytdn4mFVxomTNoJ8JIe5kjk0&#10;CCmgZHs9zmTuVHx50zSYwbA2lSNgDqrY/iqmnCpELkRUdncJTiTCBn3VR8hNeazyQ550m7pYqyHl&#10;bm+/XMR8oQREYtCdvF0iMbxMjH0CJ4b4naycFBMsE628j+20NfPTEuihiYeau2xLS1ObvdnuytZP&#10;1tOU7e/Hrei63Hp72uLdF2xkK86neeJwYfayXAutC24Qv7FNaQMdytBsTlQ5Gs2ny6fzLNYtCsCk&#10;F6P38cQAJU9bSfbDdp5Qllp3ZCqFSzkYWf0c/NBtyLtJ03sFJTnnpE1JnJRogY480l3QesLD+KSp&#10;/yG16w/0awpW1iquqGwMNA2p7PsSjEIBkhZd+k7rrojPWQzNYyg5dv083g9EoKskmRozTjnatmjF&#10;lZDs8Oc4AymMb3GqZVVnzeqy7vCa6/YZfy4rJWqvIJidVN62N2kFm1KaLkbY6c2ozXgeQigCATQg&#10;YgsNevNoCqXtE1stX1OUlefH3b506QaFB5SM25Bh7DapnLymo202kSBnAkTNiG8TlaMdLWvZ4tbx&#10;2LbL6IPkprRI1nWUQNvwrk+jTuQOJPrZmO3RV84DKuKa7kJ8KQ4+L7IARQlUZsMdc1zOQG1lpFe7&#10;HbgmK/6b3SL/3GqIONP1AFvIwm8pVms3Skw0jy37op03nYGHyw7qbSbBfyEF2VgDxnqlW7dlX1Ky&#10;m7QHt6Bufsk9KEQmG0A3/JYUq8QIXdaDz+8AhuldnhBv/7XFt5loSl9KrIa+rKASgwABQUA6MfJA&#10;GzeBhULGI7U6yIpWksSMinyQsUCQ1PBFIRRxISEmmLriQ9UM+Rv58LM5ZGkcNvrbYU5AuxjOV/2L&#10;xYZjuiAWyo6psLSKx6x8qLKMyHoMAG+rdp37HMy5AXE4cXlVtk/7LTUVccjIq79Q2vwHyZ0NiSrq&#10;EZNMzlgartq7jlGk98X50VDKY4WGIcK5swWYH9joVPYjXI/I+RFVeG9EOFpMb/vfghatYAolxvVT&#10;bwni1RSlOJ/jEZ+dzWhIR1rF8qoPRVLJgNRwgKVvrj4BI40yTXJMSxWdxL0WKGsBOwSeHjxyd4NR&#10;f/uqksPQq1YCMWz6K6qQnb1Z8gddJ1AtFoJ+c07c5jWT57IFcBcgF6xgyU8XS1MZhE2KWy/egcoc&#10;LRjyNWySla7pW1irGF/CXkwXEkaKzohjuRpOp72HD2fvvnP6xrfuv/71e298692779wF9ADSYJ5E&#10;dRE272RGpScQmvdEinmon/zOg6ujBTPt9rsc3DarAZCCn9wd98h1zZfVlmvQwIsRqVSkPo1CEB3n&#10;+UCHEM9AHCqbGlVMFO6mcqwGFOwQJUTF//ifm4WzJFmwOPbqrmh4i9Uog9NFlMwRIKGBVM36jAsB&#10;mevrginf+Wq5jfZQ2sEtotdAXOAPnE7nF3O6M5CZQF7GeDWYcPxA99xnJ/+hHYFnEMCHnBon13p5&#10;Nf8uLl5XYFr+ln0N74nle2TXdT+7xFN9iGIIy1pbqm1Dp9mpFUyqtWvDTSCicbG9P1caXmHl4obX&#10;RmobKkR7NBza3aXFrDyrfqnI5bE6Y1c5rdwuhXtGOZuV21AhdDW8Ee0/qKQMJ1u7sVa3HkTzchLu&#10;aK6bLQe/CuLYftvPXQmFvoVkfZozKj5zqyDg7natkrYIj9UxqBtonjWN+NKQzrWH5OLKaFM7M6VO&#10;u25NoQnctrR0Hba8k5FuvzOTlZzdwl489gEwMljxrapGtOIiAitEoHTd+mQ2lullizOWk+/PqZKx&#10;FKGQqYqjzTNZ2qnxp2oLnQfYjKNYXE2xuyIzKYPcCru4Ge5KRPeRBnXk7eUn5Ebl8FFaiA5HZNlt&#10;ehy7/Oz1dnd6ez72Oehrs9Pfg0qsxJRkuW87AqYygtPtVdZHxaC3plohDZnf2GwyQFU1TfKmwWi+&#10;iMpXJom6xSg9oKlCnqIBHlmRieknzO6azjZMjbsvNrq1KjOYA+NfLNi2ODTZOmT+6kqmDmu+0o1A&#10;t56eBC6+nNrf1UvMi6yxRrzYTOeO08VGq5hT1/PY1ZudIYGM6VC1I9dQMEQRHMBgTXvQrJpaL4n5&#10;WC5yZBGVl2n8pqEGkgoOboycCTf7DNFSaZKkECI/fqIO5WhWe66UeK2vloGQqKepgC/cNULYgiW+&#10;LW7hidCZODamfVYzASVTsEohhvpE6aNxzQv74ccAauBDJKkVyIiVGkzgqzmx4R0ZrpWmYKari6ex&#10;tGBJNZt2cUzabr67yQXCa8jnMrZQxaStBUTF9t9LERuEiYeboE1oNeXC+S8JL/mXREq9D0hbhWpO&#10;RU+Y2D0OosDxSt2e9NohLYIaEgNLS0PFV4cue2qqrUPOaXHqhJSC4KL4LVZbqKjDIGyLxiksQQs+&#10;wfdhT4n5nPR2d/lOLr2M11SOLy9S2TMy1r0eJGBJeGg7QQDC6N1uz3LplVAyrhEznrafs6aC/Glv&#10;CIMnbSFcXMCFTwyO4d31ZuvexWaHYn4zoDBmzBrK7Tg00gQelWqOp7bTn1IvsEfZv53HOvpnBOr6&#10;fZYq3HvERHpVfeWiZhQ7DV3LtW9SmFXKUKfXICi6rHomqueSjgDueJgKLEobN2PAJKFa11uP2UJx&#10;PeDPZ5qXbn/blXcyn5UXEGKJNY2dNGeNOAVMjpGRY1VCL7hTqrnF7b3HqZ1gn5AzLcyg2xOsNSap&#10;jcyTakfKGr161rh0i7r1uDEE/xBNOs5/ahElQyANSFH/LlGhxr6D9YJKbf35bIdjNu9zLJYUbWRc&#10;J5QG2KHv32LQn/d7wDALytnuDK82o6vNZL4aTa+GF7PhxXw0u5osNwe9/o2d0e2r4c2L4Y3z/vFl&#10;72jZO1iu95er/f58d3i5O5zuDua7/avJYEnwfDyl3Hxvc7FenvYXZ+PV5UF/edBnw7yiCwTl3Kan&#10;q4vHKxrIKa7+gRRqw612Bj3+CBBCTrjcye7K9jbsl0oI8PBVnnbZmy53Llf96bo/5eeyd7HsXa56&#10;053R1Xi3t3c4PDga7R+PDo7GBwcMPoqCqadnjcwJNgXC8UwIqeCUv9/bnVDZcH61P5vvTueT2Wx3&#10;sdjfbCiNebyzOdlZH3MMNsfDnRvjnZuD3nG/dzToHe30yHA5WK33rpa7s+V4uhzNlqP5ejzv7S52&#10;9uQrqkzPuM+sU7+eWomHxwcHJwf7J3u7hyTgk1EPSX/QGw/I6tcvGBsT6jPOr0gi4MF2eKrZejjd&#10;DC6AY656FwABatZMOQ1cbcobXJwvyPm/f7l8MN88XvKp8eVqPF2Nr6gEQf7+YoeVOZ6tJ9PV5PRi&#10;773749ffXH/ta4sv/c78d37z8su//eiNr73+6F1V8EOAj3YPTw6Oj/ZP9ic3dskF6B8Oeoc0IOhv&#10;9vVLj74De+vFaH6xIZF/SdHPzZhjsxzSg0BwyZJ5Y/WvSbYg63KgygjgDxQwVvUJsiv29wYHe4Pd&#10;MZ0mWMboihV9KCliOZ5sVMoSQR0ueFyee9mfrYaM4hXrKuU9ULyqT2URYIthfZuooMP4AnUTnY4q&#10;lEcoAAtc9kqF+kQcUijoaS+1j9QZ4EHAEXJj2p3e2XzxzuOze+eX92dXj1bDs96Izofng8PH/ZOH&#10;m+OHSMWz14/kCDyDAD7ktMc+C8O7MwJjwDUOdz4hq6p4QP5sc5sdIzJwWC5imVnNLehilF1s1FmJ&#10;WGKqZqrs/454GReii9h5Exb4HE+gttdrLICkpl73UqswUe5Ehp+jBQ5PuVubQ2HVk8yPV1avB++J&#10;wF9dMdZgBiMsaWc6tMFK2EoouNH+8nUbyd+qrWJbnF9RbtsqsT8rcuV2XYJhlKQm+9Txpdx6XUn3&#10;Fse+KNxyNBO4iMXnkKiXgJ+6tGozxWPyxi4vp61NSpEhPMRKmK7abM0Stm3uZwxeUGSNwmbiNieb&#10;wM3GZaVt80IrK9S6XpZfGBmtslZwbZurAimCS2hInDmsHk8ybh35d/M7B/v0jAlJ2a6uek+u7CST&#10;GBxaNfVUSqL5v8UL8Vg2rntuF1fcwefOw60FFDfWTNdUOlIUwMhQyCqNP2IQID53XpKSBkYVqlSk&#10;v5iIjp7IeLch2nxkB6UNeiWsmA6RPlrgvQ1NQKguylv4lcGemhGb1e0u67a6/ygE12J2naPTWfbB&#10;jOK7Wc4dzG3RvApeNg3xPk3Rfa5G6Qn/3wyXRuuwAEioHMLzNBR/W79EfhKFa4OalZm5yWWLmdhQ&#10;uGtSbWG9LuPBI7aDY9u+AynK2SsBbwBCXe4JJ/FD6tY/iK+VAjP850IeKnBQNTwi4cayHKm1ucU7&#10;suCNIoVIXbPeIrbSdAm6mIebI61heKAEcvOSmtKiDHtb0xccyFNln9iUqPChtoNxbXd5QpDyeQuF&#10;YtPGQ02iaR57gIMOh83T+XJSHC4Ibr5o54NHa0rfZvF3mU661abzO6EN1eUJgzS4p3ceU6lLI2wZ&#10;WPWwWpjSWS0RIVHTTmQjU6VBgkdEYzQ6gDV3vX8dnXifBG0/4xXhS+RJGhCXkofCW1aUS+/rEEpr&#10;raOx62bbkEsK70DX4gBvoQQA1Wo4UuHV1R2EGijSGECsFEwHKhdasjUNWhwhCGJxKFqcfLvguEeD&#10;gMRe1SBAwI1JJVwiSUrR1ty0YwdbVdZFB/QZS6629ZKCmlIpMkNKZji6ongzcjSZQnXj/7sVDr3f&#10;3aXs4IAcFwr4GwANntGkM7+UG+w0by8M+T/Z9aKZS2k24qMEzw8ioXahW21Qpq9tXPRVKfIUcRup&#10;cL4UpCK2VMBRtV5Lvsp0qoU7pRMVSWdTw1oCNCVQfTTaPepPDnq0c6LIXg9/TnD5jigAoDoUMhFG&#10;BETB3OHW87TKNGSbAfLYHY7o/05FfjrKqcIa90JNOj1yVu5TX7F++II0gCO32onbgqppy9Lx7Fl7&#10;KKuegLpKaagnASUO6W4wOjjcO7lxdOvWjdt3bt25c+uIlvU0R+Q+dOIqDWvwxbxum6aKhHCO8QHN&#10;kqgNz0FZJ8o/qG3fcE9NACi8J9BgfzI+oAIMvw/52A7dFYbcKUSLudgXK/zzK9AoVXlQg4vqM6oZ&#10;YkLFNXfBOoOIokmE2mBUym2OGQDxMpgLl/ul6JQOChuqf8ZaHSrVDcLtm+lZOZ9dTMlYOL2cnc2v&#10;Lq9ABpiH/or6Pcy7Zlz9R+BK0AeHVnbr07Or+/cv3nn79M3XH77++sO33nhw791756enTBppVzdO&#10;Tm7fun2LYoFHN/Z2D8YjOkKOHPlnwQjRdb1sGUvMOLwKIA3oFMJSeXb50cQgemP4DbtmWFCjELSU&#10;8dqf0KNAVQhvHB8fswCgdzEWKk+wvzfmTycnRycnh0wZX1FVxdEOsznZH+8f0oBDCTVN+PWLIyet&#10;LEh6QdnqU20M7tWpLikKGEp/LS9D+k+VOmdhqE2GTUeVCeEAV3h0dnlOMgTamhuCWaAWCRMaXyw2&#10;gzlr5NnrR3IEnkEAH3Lamxtt76WZE93iLP+u+F6dSeeIU7zbWPP2w5/YRipaGNexM+hj/PiL2qN8&#10;hLVaBllFBrIZxQepwoTlrGmfsRdRLl0y1cs5iHXoYF4cVk5iT7tsUNc/A/vkurVr+7txAt6vhmLn&#10;xFJrms5fywWbJWqPRF+OD9fSI6O2ypNvOc/eZW0h566wI0yBwxJiC6KIDiiAowodXb+u5Luzqa7N&#10;2MOmpkaxOEW7s/3dOP/xL7lWrMP2/3qIFo5zUrST0mJiqVBcdHZjfWdSamSs4BPo8Mf9Jw9H3YRx&#10;lu09OE/BzrRqRG+z43xC+waVu+uttqobys4QmbdS8rWvZFNRZURVW+gcNQeIMp5lDnePl+v6Potg&#10;Fu+mm/JUkOLNlunSTH+7FAri2GGilRB7uZJFZc2J4uIBCxu4egtcH5Iaq06WA1o5MqUIv6cjou47&#10;vw4C1Gmf/EKLXrbqG/H/t3hdVqDt8vzsLGVDFeX9XnuTWHyBGlukzd8uNKNJZwrN69WC4hYhr63m&#10;gkWs6lnznw6AKPnQbeXqGQA3GcqKKrnK87QZV23JfL4eKQ/Y7NLyHL3YI5m5q0ADDR8oYCQyv124&#10;Mc9905li03DMxMmCLMHKMguC013kh/eXPHjNA8Fql2zJCs5I8qxlhRX7w/Fn+TP8Lwys7uE7RWhv&#10;Oc3LtyVNWylW9RRXBixmJdfhEpaTtiMUuGUFX+yAdBkpEanxjZq+/ooPFcjAZV874bEQNQ3cHNwo&#10;MS6DRGlp2zFLdolBh7piabjWurIWj+DqLb5V6kIJ7sJeg5J4a8s9F5Mbt7EYJII+oli20JTu3NdO&#10;CZjakqKwC0Kt1hUdbphzZ13lQSL630Xaaka7RZKF362F2gVNDTCtJtvrFjRsA15C7v0iqcktR8Tc&#10;uQxDW6l1/g7y95Ls7jQAUIfldXtxIR6p4ODCYHIDNFPardRenhjvHk3C9g4P8b3xPdjGvGv72p5T&#10;CekWo62Bq7733SilkEiyLDo1EG0v163c/5IKwfTkM6Y8kGAjVQw9PDw8OjrmB4nNydn2nJSq2xoK&#10;3vqtrCxpLmiibezaXmYs3pNaBky30VdpYOWZG1OD4D7E08KBweWCVgd5fDpdXRKtb20pCyZq6sp2&#10;CB+mpFpy5lOAjXN1mm3rxucBrPMkUuFeqrBez3x35W8rN9sp1pyGf4nFcx2ne1IKg9garwdnrAHM&#10;pqpl0rCehrfK6OLk3KGvpSO/MNQ3bty4ffv28y+88KJfDD1D6tOiWMwep65BqzmVu2AsGeeDCEo6&#10;vOBIpjIhl8ljuNcsnHSNiacmj2PGSvF30pwyVlmHK5XY1ANulVXUguSkCgo4Z81mnsMRtfJkoCoV&#10;lH4PunuTNGXvqCme0uxVYQEymrNoZbimi2TuTfCsjY2kxz969Og+ne7v3r377r27996j8T3VLZAl&#10;EKpbt24999xzjNvJyQlglRj1LgUt3r8B3+zWGvYRy0rjzBQ7Z15lI5ziob59ndiIw7+7e3TMmU/u&#10;+HXzxg3+6o5T8AKGQDO3bt28c+c2P2njxzc92nyrJpFJaDt52zBtkkV9tFTemH4qT8ACZRIzS4hc&#10;Mj265fNUpWdAu4CEKCg+BhGLogmMNJMYGUMqmH8eP/SkH97d+tmd/SBH4FlHgA85up++IeYM2kPJ&#10;UVbEIj2WDclWrEh99nUpGlteCYvI/jOh3+xqIdq82FfPqVIblZQIo4xrBREqxmmgWMvVTYp0svBA&#10;y4zNl7yD2jWR4qBWrGFYgRRVk0YobOxOJ4TLVnPsI3EhOVQODNCZoDRjeEc8HJdWwx2/DwxspWHK&#10;dfktjoGFNSCNrdOlk5P9DDVhTdM336VMjqsevYRdFUfPXD6PUqpUFwe0n4fLVuIWTDZw9Gxlo1Rs&#10;Tdq8Uiq5a3whRdXNndWW49CIW51739CWvoKjpYZn8mtM/hf4rO1NI2EbFMNCbfnUuC/lnb3jJLaj&#10;NEHVphFUolu1sV4NuWwO6im9tTjzQzu958f7nT00hRhE51YCGP9MmNdukz6tXTLRVxtmjsbENpLs&#10;2PrO02iAIc5Rn9HjDjhMSVlJjZshWOk7cSA7scJW8VZbraY0fSr3DVG13cYAOgvAg9bSIZRQ4Qlz&#10;hyv9otrptBa369G2ZKePaB/LXcqOgiq+7O+qrnfa5ZVYKLgSN6F5NzRjTul+p18oR9W2URxjhTVC&#10;lyBWgzPBBubOZYpFWYgNJPExk4s1/jL46EtsckdIuBpKZ3rofGRNiAqt7xJU4Gq25pMDyZ8J/LkB&#10;Mul5STAxQRY33HaCg78ZySqsoZJILqygMSZ+qDuzaaOEUafNK7/Fw+sYa7lwzV9mLGp9q7e3M8nd&#10;alBiR+hkjzZKztZ2awi9GAtWbKqpOSVQfqu6gBoYcSHi1gqg0Ihk1ngsDScoOqM7LuTR+UXNiwp0&#10;yIPHJwh0IeZIApyeYlozFLgnLMjrwmKhhaxv8ZGz+Q91j6Gj3ZvXME89MJWYUHESuMI/9ExykKxO&#10;lfNA0zFJJjY3OZlO8kDB2rHRErAURdSs87eIXhRPbH2tD/dr09Da06D/F+Lh9VruseSkAXmWTPNq&#10;/LUE9rzjNAp3al4kTO167CpZZpXl/cBAKstWoWmtEWsITTFp0aw4rV6Ct3YGEC+9Lyh2oQycQG+s&#10;MhexyVMUESSq0C/vQ37yfKotaSmrZPiU+vcJlJ40gJ3rZACtECFmqjgvRr4fNuUz9UlrxzaqDvtb&#10;HF1GwSktuR7tt5Xp4AG0dn96YTZG2itU/7N6sSNTkIX3XA2uuGRQZ7mxjKo9Uj2KG4kEvKgQXAYk&#10;gFEzILTLGdiXWvIdRsHPsvt7wXlu/GTW5bmKZib+lTVVpSzoj2Jp6S6cvqBTwFnnkMiBedP60Upv&#10;QZ6zvQjyPsj+8DioZU467DVsBhyh/B3vJok7owwhVsv6T4UYM9N9574hZkjJ6/9/9v7kR9Yty+7E&#10;3K03b6/7bV4fL5oMZpDMFKtAciABhVIz0kTQpAQQggYUaqQaaKD/QRMNBAFCaaJmoEEN+DcI0LCA&#10;RFFkkkySlZHRvPb23rubm5uZ67fW2uczuxH3Rma+ZBMZeS2+8OfX3Oxrztlnn73XXntvVWhXEX7d&#10;CzKP/yDPlGb3tAfYlqdyfXNLcXEVk2Okptr2fYo8oAte6CT8LlKIHRRrSeyT6stZCLIWgVZDVL61&#10;fpHeGNprsGUDZ9wuA4P7qt3/hiR9hZU1CogjXrF7YDrkrsfySYbTXVzm/YPDw/nq5vpWNfxmlzdk&#10;onvxQG0fE+ZXxgWPTJcjugQOthcsdMrrL5ReQLLDwdGD/ekE7xBXm/buq9mtp6b/6m4bpv7s5S+b&#10;GLzx308/+HTLPW2YLhr7cTMMOs0uWGRk/M/nRJsp1ktEfKc/OMTFf7C3Ohz+2WQwR9Xv8D/2UIyT&#10;W2Ll90dHR4+EAHxvf+8AP/4XXz//5unLk9OTk4vrkwtBABgSw8nudLq7s7urqg6uwslaVdNkGzbE&#10;8JNWWXk+El81ibFvOZyM0TASS7WNWTKZtBekEh4VKIHuyMMDbAIjGMZXNxgTLrtoTqE1SURJ8ejd&#10;XxHFJ5y/pKGGNUV/pFwksSXVltiabwSP3sUC7g4Gi+lgGzcZuoay8m+oGHB7t3UnCghsF5ELRHXR&#10;jr8SEAOTYVTczvtR744Leg3Riu+WnQ2q/t72ClIKrvrewZPJdJ/rX96sTi/m9Bc4vyIMLsKIlAgo&#10;ECF6Je4T3aJ5liHUQf9mpiqPp+c0TyAxAG+ZbAtBJDwxBhDPDu4QoFf3IntopRp+s9v7+QKgBSmD&#10;GoO/zsRdzm5eXV8IyCCVj7/tTEET+jd326rJyFIhTUBanWVys5ipDOBsJta+DRZbmqMPHj95/PjJ&#10;zpisom0gntPzV6dnr8FHqJSN+cxJzp+/pQ7F7nRHPBVbLF7zspZnglpmIcBqmThsAJMCnRttvzX/&#10;rd6137q+/h2++dvWEYBH+9l/9l//FR/wfUeAv+IA/savk5REalJvpfYkqvEk+8FOdPq2299ysh+8&#10;OTVXIitfnVrkmKsqiPuUwa3iHTKNZFzKUFcVfGqRwLeCPwUzia0IlYov6v0tjpq9DO/JbkjMsbW6&#10;gyCFymDrRdEP1H/1vs9ZcLPJPVr0Rjq2R/rnqk9FnPlS3eBXZImT4dQDGSVRfCBmlO4Wc1ds7/Qf&#10;4/5oHy+mOJ+De4dRoI7HSWaXyR+7mQ2UJ0OTUlaGNvMclBphZ6Qiz3JLPZPR0b5XDVqPceMU5ffa&#10;rjVZEMvBzexN8tqm4w09bmacZ9nnrjmnutrLnlXxGtHSOPTuShlXulOsIK6OOaC/4HvZAzMiYuNP&#10;jybVb5fI2fqqEyODsrj0shVUaFaYfeoz6EpKxFZuJy4A8zFUXxhoB9vsYUOqBzlVnRHT7tH1TpdR&#10;Z7PUxliqA7hKzvYdJWz6bHaMKR1z7s2wU15sbHlOwNWZCywvdZ/BPFfdJs2L+GpMikmRTkDHaOqr&#10;u+1itFKn2y1KFhEFwEgqPrxa0pDcr08ifPy+ZMz7GDbcg9KEKbczU+Or/mzVv172Lxf9a+7KrL3i&#10;RqRCX9IyZQz7qGQMjaMGT5JIJRuFNjFp3BLH8RtOgdUwHwzm/REdgO/sHJOu6ZK7jirLT5bjL//S&#10;zruSX+OTOFmU3+NRuPCWuuFQC6m/GvVoD71g0ntsoRAE7+jejIU6GNCAB+sihRaSLKHDFY2QYd1l&#10;SAjcMM/f55DNy7K1jxs4LSItaqiphgiiGjZjF6reT9WpYOgo1kCeMMcNaYnbW7d9eonLkqZcky0u&#10;fzSxfy1ZVbmQPLIyqc5EB6Qc/M7USKIl1KoMahchQ63lxXl4QBYyy/mOPMK73s3t1s0cRh+lrbR4&#10;EQqaPynbz2ibMnStREKiTW9hBMomPUOMKUfs44auWcgetYGULY7lhKHGseJ3zMHAmKw+1q9qRdF/&#10;67bHoUWL6Dg32unlqC9ub/t+rs9QE8mFSpyZ/Zvjsf8+NfJf+Ny3t1hty5trOmvRjoz20KOt1Zjm&#10;4mo6vpSawWTnWJL1KearVKrrbSDuUtc+BJbplzRQ91HOXaBU2eCp88lwUuJKrEwV2xaYxgrWdzGI&#10;53S/A4ZkYXjBoFtY+HhGOAsoAUxO9Lzps/bX0lwv7m98w/LOhf7IfQZHgrYsB8iNUuRwCb8yIMWc&#10;BSYWgMYk9txfdrm8Xtxd0+gb8RA+ZKay2nFWMbyAR6UHrEi1RFQ0Tf3fdfC7/mk4QDF01r6Zr2xd&#10;UKx99FZDlu32giVK7an7EbKrTnok3ao2CT81vGxx6A/ztutGPabxIuJcq1KbUVg1Rlc5Pm6OXQ+d&#10;LLXsEh/veLmogNvaWBc0Jam8IQNjLrPjLCgurhbiOpZuJK5iaXYNjYsaIfOW4pWq6WiXlEZTvRPV&#10;+OHuKBaQpjxWwK7VkgIrKnmjmmq5FU+v46MGFo0vi83tpuDacRAGit0NhnQQ641pcD+9W03ny8nt&#10;YjJf7ixohNujo93edn93a3tC3Rft15ZLIbZGf1ShRp0a5Si7MtAC3Htrzi/clErSGEjlKVQXT7kN&#10;y9n94mZrQb8wVAOqgJXAF108RcqKNTKggbv+gvjerlSpTt3o2IqxYoxZhzfkOVMFgKSn+Toa3q6Q&#10;i1QSdDFCn3xavrrSA7wdqEknJ1cDePZZag7gD0+2cRNxZe6VHX+x6F2v+uxgbC20A6QrnnBp9bxA&#10;hlDedKRlj+v1Zv3+fDS82xnOd0d3+6O7EeUyWNvsvPek3N8ssYaGd7ej2fXw8rJ3frV9Mbu/vLm/&#10;xHRh69RmCB+/N6F3G13dhqux8tuRXDK8ucb2cDUg5xs38e1V2RjSHop+h7nZHh1sTR9sjQ/vB3sU&#10;Mri57V1eL8/pqSjh0siiY6bbg4Ppzt6Tg/5Hh1sfP9j+3vHkB4/2f/T44HtHhx/tHh4PJntKYMCJ&#10;PDgcHU0GD7Z7+7DdZ/PB+e32yfXq5GZ5cYcfPNia7NBrbjUeYpuuhuyMdM7lVs39pvsc0uT1W/WX&#10;BisMuwEdAfeGHD2qA7EyZfPBFhezfTzqT8f9KU3llSW/Iniy2x/vj6a7FBzAQxfzn71kiYXRh+h+&#10;vHPwwf6I2gJTEupn8/41u9ZqcNcb3w92euQf9EbT7dHkfjBZ9vdXg4Pt4QE97FVI0BwRtWbUUKAM&#10;EEnwhZ390d7xZP9osv+gN3qwuH+8NXjYG+5t9aer7REqtj+6Hk4veuNn/enPR/tf7j749uD4xcHx&#10;y4Pj14cPL3ems/HgjtyN6fbBeLE7uN3dvjrcvjzuXx33rw96V7vb1/v92U5/Pu4vh6AJ2/MBpR62&#10;FxxUmZjoWMjkpezFeDjhPJMJY4iGXvSHs63hxWLrZHb/8vr+9K5/Rb2D4cFyeLgY7C/7e/eAdYP9&#10;/mCPkaP3HzkmW9j1N3er6/nwbjFd3g1m1/dXF3eX54urixW/E1PZvofgAhtDrR0U7mfsSQFRRoha&#10;EC4YFP10W0AVSYqR8VZ9R7sIGlrO7ldXtEvgskj8cLwcjLA+59uD2/verfp+Lli6yPlqm7/bFHz/&#10;+i0bgaN//A//Knf0F/z6exbAdxzk3z8E7U6nHHnyLudOlVhFUAzzx/vALlKQtpwZ4/0KcWhvxgwT&#10;SidvyS3Qz1y5lrsRYJt2bo5lJx+VrykIop7Pxu18jbbzOA5ZjANXfjIGYaJByswqSumMTQUKE5kx&#10;TCgnRQVJQNar3wyhMKeAJtQi/8VGoGPCjqCYe+k0Ql7s0gHb5VA7IBaelcP22JMu8ccDMhamgyuu&#10;4NKDHLf35CCF/JnYocljSsiTNeAAY6JtHArHOaaVuILiZ0owKwKVGO/8Xe6OOZCuLyenz+imO9w0&#10;h1KRKPWwc+taF3tP2xr1RnHkgc8ytmJ0KNzpiL+80AqLiiMqMzzmvvoQ2qh3AB7WgCL6Drq43JcG&#10;OdW8jMSqNMtyBodLzE22ZHdXUj1ef9SRZ/H6FAJjjuxJO4atp9NTEDQLOdMUQl4XeDBbWDkCjDET&#10;HWQkby7lyBWddtnndaaPuKKtBpfBFDYWARNK8ZPJhu+x38OcCftRkUOlGgDLJGIviXVA0wUG1Oza&#10;YXEnBeBeJ9juTFKX2cLHGM4GOzo1xq/KMWuscCRBTRJsVhDR9v0MS4inUwtmZXgGnzZ4kq842ijs&#10;A8cCBy2skMqAMIWlwrBFFcGXw5jwGCVg7zil3JhcLhPCB8aAJzKOxQxw3UTOyw47FHMhdQIrMCeH&#10;N9G9lAqvkhOWbYkNFX7sFIhJYDcBmznJuPzEWbTb1qOcUKo4GBbQcmDtsILCH8bZTjzdpRjl3AET&#10;jtn4K2vETG4HzcL35luqUWjwRSMWybEranFK8oNlJUPBclJ+4EyMXBox8xUvU/UFdrZgfD57N9ur&#10;zILEWO6Kbksui3WXaBRVUVA4jEOIoTnoclor91d38Jl+e1972Kcq46xM0Igx2Id8MUuVM7mNULUn&#10;wHNxBhEjg2yMTAIoJr81hkcvHKUgYA4gl9SFY2HdFv5The0dIJe169hvYtJym6L5HTYNA0tRN6GE&#10;9Ej3jIIVOIib6G6LV0dNG2HwL1rWVl6CZxNzVvZrqVBCj2gAXRiNZn62yhZopeqSbDCqwG30DQPY&#10;j1WFWHyJGpmwS/LSymHZA6Fyh474SReqbbj+at6CPkWSMQBnMAmuJm439jVOlLiolW5Ta465qWEx&#10;YOsFEWqPgv+t1GVve8wceihM5bmnjN9bXuh8BkzbWVRnFotePp1UiPcuzsyDe9RCFmiflELYnLhg&#10;L1H1HeYVcLO0cwlRzpEl6evq0Oz596y27KuhPjFFrkIgGDZ1+/U5YZUGyieL8/HyXMMhpeiqgTL3&#10;gap0M6RNU5ZAGwvxvag6qhqEvi9mn0hreXg+XNe4m/HM0d0cHiIv9KgT2Q4SSGQebaOpVPhdrdEJ&#10;HCsDARxROdzSQzIwUO13U20aHuZC3p0/Fi3tvcI9khqY7LQX3QufT8cfXtk6kUlzs/d1rQEY6B1N&#10;2C4uLsK19EoSkq/UfHjOl1csS4U3JVwSh2TdcxLI03vTnf29PfK2T24uXl6eXl1ezG8o8w8cP1Z5&#10;Veg4q3uisLKOwPu8+uQjW+OOyJifjKGIiyw/HLjJIH3irjSzve3z+/sbjq+/eKvgffrZJ8PhvePl&#10;qyGeuEZydXF5e355fQkNYXmwWqoSe6//YDB8cnz88Mnh/NPpv3h0sHX04OjJwYd7E5z85TV+4mv1&#10;Cerjg+5+MB6Ttz/45Yuzr168fvni5avLy1fXzgIAUFN5Boj/eynPYSkaDClxZzUBMCfqipPyRPKH&#10;zrCk+OWMz/NwgpdQC4rV3yzpQeASypQB0IYrLptqDDFZxu01O2a/iqOnrJNhH/IBifeTfdLL7589&#10;e/by5NXp5YloCMpsmoRzupiPlsCtWu5U3du1tr073L7Y7S8IthOgAEpWp0Zgoa0FXAzGG4SAuedB&#10;RsvVmL1Z9EmgKYTNiQl7Q9BFfqGc38XWHVoMqOLB9j28fGTmAbUKAXAwvehDcE73hgvC9QxMdOwN&#10;y0SVkIgibN3yTLbNwaIYSnfmEwlfaTDI3g4ZBCq6OENIPG4AtsL6WUZufCD7u9fnWvyUVvfTMuAE&#10;eOhH4eovxKpUbIDH3FveT9ycck75Q/n00izg7AylaWUTnlW3Ar4+235wSLGBQxBFYDJW2fnVyfnl&#10;KWkORLmo8MBMvvzm4tcFb2f/QNuE9QusMoW2hkNlWNzcZGvyYRVn/lApugst8L+xr99CFsB/mLl4&#10;Xwvgu4+zg5my3bKEvKb88jYb3nvL8SmGm3Y+x/NTJAf9Kc8hYVDn8oUGuWGgxBmsV0eAtEmXw6RT&#10;bes2Mesu7N8mDbvyqls8vH3PPjWKxWkJDjPJeHCrQZusFQGWS+J601ZuZT9lg98M9+UPPndzOH5t&#10;XGXryDu0IRtSqxIA7Au1GO3m4zckIRnk/ktZfuLHdv2UKhpT5kZNgFMcY56V+1ePpau5fI5qrXsX&#10;qRkp88z0bVeuMdXBETcXGPLH3LKghlyBI6IVJmIrV0JmiYGMDIXnTXcT4zI/PUyyVcPT84zXS2as&#10;NmdzaD3SvnGZTJaOwA0yGUNg0DgyiImuyLTXp+12OmhYQTy8uUTO0oagM4Bt49nHtWvnw8H+ENdN&#10;RS+urcdQchFZdmm09dxKEMuxyfyXR+MLVHcB4RHpwGOaim351HB0JL44qIErEGJ3JWq9Cn1LJrmC&#10;grkgpfNXmpBl+GoP82ALrMhYtsGNPWsf3dPi6yiU6RNrrE0Wda0d977m6dpUel3bSI/At0HWP/x+&#10;LU5d2MwRj2dEzna3Y4IJDvIAHNT3d8cClzWyn2mN0FaPg72RNW/T9sOd9xhLe53j51XhzJ3yKGTw&#10;uYKX7WkhcVlVkSilIWzkrGZM4gXVz1rBJbxxcixN6TbpSHCn6Dwe/naWWVzQiNVfl1f37Nx1FKnG&#10;LWpcuGGADSE25q7atPP7pb80O16ixvJU9M44ate6NA1MK188EiE1HSVZFBFLrCkjcr5MHHGKi0e0&#10;udib0edmvTVVq7/9yiQUkrMxM54szVe0duy/9ePpenoQ5ZNIYOwyZrH8ynR6D6hdrjaD0ik6XQr7&#10;qUadE/v9GLUUso4s2jm17HAnnSdmbN2kpemdze+0xRo0Ojuel8PmDlW6sQog/mbJy/5ao9XtV91m&#10;tk6I8V5pZdt2d2MB0YQl6U0buwBbSUUlamSfLOAnD95NwCYmWfAAf1N3GBcJr7SvbiUVfpC1yNFi&#10;+qW2TXoKRuqdKRwNy1MZI91q9oINX6W0jpV8xM4D64IC6RsQYkI6BYQqrG1tPUMybqiPckv1NnV6&#10;UOhdmVkJAICMgz+QOajmCPhBIooJ/qbrGuFLQagWrNLJDDP4sXu5mHansmS4eZATqUtH5T11G3Ci&#10;9ZDQKN446shZLJxPJeTd2kJVc4JN1WE8U+CXkWtRZOi2A6v96hLXnX70sPCd3Ke1rFKYKUcRAKsW&#10;oWSReOzD40cfffgxx8Ojh3s7e+AhIkO4HY02fnxVMYLeqfOIHx/uPvjo8cc/+OSHf+sHP/nx5z/m&#10;lw8ffXS4cwjJXyicOXbe75TFR2s+CskfTfc+ffLhDz/97Meff/9Hn33vex99+CH1/6Zj6FZXZ69e&#10;v/jm+bdfnr789vrs5c3Fq8X1WX9xNdkiQ+Ruej8b3V1uXZ/0rk+Ht+c7q9nB9t3hYLXfW+xt301X&#10;tzv3d3vby92t1QSuC4T2+S1kRAB6hd3NtPfuX/rJ4DZMRB4CDgpF8HsrsvGE1KzIQaOu3PXN/Mbt&#10;9AAXqSM4Ge9Ox3tUyqN24Zgy+Vt8DfbKwGF9MTbF/dmirr9/bt2NdYhqthIbCsYH4Z97rjYh3E7V&#10;vAnlG9RkMH0B+QkrYblNCgUYwTXEE4ge0BAZxAE0flBr0R5FrFrid3PQPlK9/hBQWgxC/SADlDYK&#10;O4fHh8ePjx9+8Ojg+HC8OxGVk3F3PyY7ydfUAGQlkPZATgV1Iyjop1auKDYNR7NXRahzj0r10uTr&#10;NqCJX63ur65np+fn1COgQgH5Jlwd6fPChZylcodw7oZbK3onHOxMDndJLeERxQrjzUl/myKNFC3c&#10;GQ12hjqIHyxndPC7mIF8XV1ROIF3Jv3eDoyN8Zg2DG/VeLZhpcOjwJVhhcBD+tH9h99qQ1XYolpU&#10;kjbB8ddl235/n/9uR+A9C+A7judPzAJwCNuMdKXmqrWJ6koru0t0WRtbAl9DaYz1lHCDvUPbUw4I&#10;8KVL4EViM4ozp7Z7o8XZmUlSM/tTPFTta3IkOgRHfqADDbYGZKtge95yfueT20u09ZPccN2MIAO5&#10;D4Dg7Hx2HmUDxneR62jbN3aw/aIyB20cVe63/RlbB/ZKgxNw0pi9aqiS8LqTH+zliK6gMHGfGqTD&#10;uUiLeo6l6ipLYymZwc6tw61uZZ0ImmcpCIju3517814y3vVdESo8un4w27KyL2rY7dP4VIpUO/on&#10;J1SWmhxBeaM8qygAiglC6iZ5D45qyAtqDSWj1b0EfR7ZIKpiS8jCvnLcoRi4BQAkuuHQL/dM1BbK&#10;bdwJBt9mFu6ZgJtIBDMfrW0/NqKhbDkFN2zNpGiXSQQahEt4vKFgOLfPrfjEpI1lSai2WJl2auyu&#10;yQUtcMfuajODY5T3x/191cuV9Ij2WoOrmJDNR6Xb240xLyCuJvdqL0d7Cn9xqEci7g/Bl4OaqqTe&#10;gXM4+ARMUMI0sQBlcfgaENsxBMxmcCkIL4uY0Bp89lXNEIKqsECuFrkwIJIlFWQrT5mp8Kl967Zf&#10;PfUOcxUqw2wubskcdf7GGL6moaj7Gf2iPZS5OVmEPI3qQ+sc7jsgcolDTGsUxtYzxq+GwY57/IW4&#10;fBa59N30KxCYtIQn2FiFmhxWZDA+KPMhmnQEqyaL8yit1t3ieFPUVxdSFiBU59aMRKRttmu1l31L&#10;UobCG5ep/D6UKaCXBCbjYzfMs0hUh78bLcuMd/ihViCxpNjwFHFQoWg7blr/TZ/d07vbw/Vb+trf&#10;niJOPIDWv8ct+Joe1zCoBdt0jIhRNCFTpmwLx5wzaRYz+TzRydKD4gvUOGTiCjbhgw4rFhboEllu&#10;wpGS8Z3QOpYe7cTKEjYqHSPBXCpDxvBpRDpTI10Y0bTUx8Pjv+g1YcDeeILlxfPzUt+SySwqiXt9&#10;phoNv/sxUGhOovJKUQ5OnN614yy3Mxc01ylDxPghVoSG8aaQLgmlomkO1on51R5cJHt0qbFg16lR&#10;STPxUaRF0nxSj6E1U2cOGuY9y6k4XgzGOqWNYA0J8tPNBL9+O52Vq4hLVQuraFQW6gxf24y1XpVp&#10;Xiooo5pHtSAE05Uyzy7ZnTBor1+edC/phEAlZR50D79PaEA57/krzCv+LcOi8Liq2Jsa4EIJ4fqm&#10;DYU2oMV5f3mh7CXR+KoyCDHJsADSn0A5PyoQADggXdNBzZIdqtjX7amQjYbffdILi66JjqL3Uwec&#10;Mnho11i/plmldk8raAcRNBvaPdGfN8QSodrJ6nAoUhrRMXu9BFjoDlz4JJeQLsmMCGvPQNv8UXXb&#10;vd3R0WFqocPj2MKt+uabbyN+uGoKcY4pruZCG+YOoOuEXpiowy1D9vMYiFYJiEBkGCvrAreQgD+n&#10;oxGuSNe4XSLl0Y3NWQlKzw7M9+TxE7xv6r2x7/CgwAeXFxdnZ2cXF+dXVxdOgKcxIQTt+9Nn3+TO&#10;f+X1d3/0dz/+8PGnn3zy5IOjh4/2efSzi8tffPnVn/3Zz/7sZz+7vO7PVVQHvgMP+ZBE8Q/2F3/3&#10;4Zd/50dPfvKTv/39T354tH9EVPzls9OnX71++vTpC3L/eQCX6iDy//ri6uTkFH+XJxdnQjB2OJ3q&#10;lIBwqCT9ZG8yIt5uUg5Rb6vq2d399e2CB7ld3JLscnhwSFXH0Z5oiHxyTpF+MjtSn68pOrUctijO&#10;r5Q4xC/JqFHCPoUSd/eOjo+ePHmCj421++033754+fTk9AVrOpBjvVZD9I6tJQw9fE5+IeXqDOI9&#10;vJJt0ixGYrkK4BH9XgKAV6xWEySikj+hOqoqkrm6nfGMMof2xuRKiiixnF8tlaIPQjO+m+O0wx/B&#10;xd8BSEAWlUgoudO3KARFaYfJ+MXF+cmlqkJc3Fxf3tJCz9amSbLMv1AhVT5GlGFRqAgfwQd49Zfw&#10;UCgksaKXQSxD4VGcFgE9nOygp6+urxe31/BI3fkP+fSiV/iCPEad+XFvcEw/DeUU9O76qyuE6uaK&#10;bCwWua+zCxFAi4bJurVFjVqYYZBqg1ko05OVfT8gweBQbQj+2//uT39d6ihT4ISsWreODgb2rdpG&#10;rD9bpm454XqWPPXJt8/fKsN/Q978LWQBnPw//+jk//VH7xp/eP5H/9u/UqZA7WrU0fwOc8xq/w7f&#10;+l36yk8OJnJJbTfjEcjrhd5j4Fz7kVxYmSQyAiiBVLZE9n256hURRjsar8PNEqAdQn04f28akgHt&#10;rExkuDRTIoQew3kp75dogK4nCCDZeHLM2ldi3uiTUkv6n1hvjmHGSvQmrNhr7Jai/Mb0KeNWTqEd&#10;d4G3rXxTrmRT0k8rTW46NKfBGFW7Kj+7wr/+4FyJAEppd0akUHx7dGzAUqlJBLCS1REToZEgOH+y&#10;p3WLSgH1r2ZYqNm22YuJ29rV9llqYpJ/YVzCVzFdSsaASqTZGVD6ARoXEwVjRyNiVrznOdSNjBSb&#10;qirv8cqDxViMX+1nNnCiH9rjZRqivuk8W+59/LTORDc1RBCAzmKDyF6WoxmK4vq6hgA8Wb4iXYtd&#10;kqiDAFzW1R4dN6Bx1rWNWNiKlb3iUdLsKLehduZWFLo/3pYVYBtVM6yHcBVAi4ucck27sADfa6LN&#10;zvswCtAM5QSU9P3+3TapvhoatRiyG6sEy1CtdUZZEvxyZ3ahLiAufaTTd+0LVuc/YHLHgjYdMK6S&#10;3cs3GJvSFntnc3Rv+D2ft8QPKQACIKikvsoD6II79u2BAGglpdVsA9/mlHZ5VzZqEAASkbifo3aY&#10;wkKy+LrdF91AgrjlJIRCXCFe3a+MY+eYSGBaSNMjrm93AykIwOE5f8w+B3JvNq9CrOJtiH/CrdoB&#10;19saB9HaDeaJDqyBsN8oX4tKRnd3N+5T/wYEkFKMUh3KxBXaRJpHLmpfy6UqHFGzKJOBU9U7QUtU&#10;kNIwiSCAGiNKgLwdAngwnJgGIQFV/u6oh+dDVe2U2ZafZlHCzCMiAxVThZRklJeXZmtQiR/EDJG3&#10;+CiKPpZ/G2XTHCw/iBBQg0SMV9ay01hU94u7FQPFf7aFbG3jb2sk9d2SqwR5+R+jj1TrEnYBLYqi&#10;FAUF89NHYTqpwxO8IYp1N9Y8UYHy8qVxaoVaQl0+TepJdUbDMJDhiyPn4uzVpTVTbJ1ZBrZdraLr&#10;854Deh63sF/8sUIH+V19u73PgGiO6jlVjdql2gIBSE2qrJwXqWS6Xaj4/15puXVvFYhVCq1j6Oo0&#10;lD8gL06aRNEnXUvqlbxy8mL1a6Be5Mm2tKfdXcOyfsVZ8rMZtogCkrqOxy41FCecuigpV2kUYEXe&#10;69tegm9a6lB8eClk056asqjHk5fqJwrI5SHs9Il3QQtMQZDWJx2kaADU0+6Vk22nantaH/h88f89&#10;19kiXO+TcCCnVVE3RRWte43hRhm6O6GW2Wh1NV5dW6JVsSdbGSvQ5QDZRPFM3KqAQDxKy3IkwS7V&#10;oXsPOo+qi4xRB4jFHHHSSvd9Co6MGjJyKSXnFZ6v6J8eHKfyu1mQnQx5K5g9c6UfEldwmUfrIu1L&#10;SZezkvEYCdMyzOB/JtFDMEOG1+4/e92Avuv7u2qCyIU5z/nF5ctXL63AFHQxCAe9XAvQNyZFFwiA&#10;63K/RJGzk3Af/JXTknJNypW43IKEaIumpGuWAXaMBt/VX/gkbzIjP/jBD374wx9+8PgxtwKN/NnT&#10;b59++82LFy/Pzk4JF1vot2kED2X74sXTtwre//R/+D/5W7/3g5/85Ccff0pdtwNu69Xrk3/z3//0&#10;n//xH//zf/7HL17fXV0nI2O/3z9i+Xx0uPj7n7z8ez/59A//8A8//+j7+zsH1LB79s2rr37x4quv&#10;vnr67MWrM3V1Q8Bw389mxIYv1Hen704L7hyXyovEMRAdCgNORjv0sLPK2qJinYeMPW51Nbs7vziH&#10;t7Q12lZfu72d4a5qNfCingAQQArKw3u37MjCjHa6Pp3NLkk/1GTxpnoBqlkDtQGUCLB3sAMd/vXr&#10;Vydnry8uXlmj1vc1C9TvU6UBZpsSIQw7krK1unkJ/Z+TiGVATQ9tNmCUghR5TUnS8AYjsGQui0vl&#10;R+ARqDfEmJuHE8LEkXp2vZpLABDsm2ucY8rdP5ju7eLt8+L+jISrfaHf4ZdXVxcvz05fvnx5cn5+&#10;qrQOizEVrxRpmOAaI6zkhoCpkWhDQ4HxdOd6uXx9fv7ixYsrMiRWyqCyZEHOQARW04EI/AwbqY48&#10;nmv3sscYgmNlDdnv1CnmyWD0ZDyllcBkb3o/6VHQ8dXp69dX54AutkrHUGC0/FS1Seax7GNqahmb&#10;oI6kWiSCoAx74z2F7/+7P/75rwueSrFopSqSGBWngpSqjSQk1MWnsvxVbKAr1fn6m2dvleG/IW/+&#10;tkEAq8vbX/zP/x+/efC7an9f/Bf/78XTX00JGXy4/71/8r/5c6fvfSLAnztEb/+ANrSot9giNpAV&#10;pE2zlQRsvb60q9nqaB8PeVFLUUEe9KxrrHOZ2OrlMcrhSNjVhq33eEc/i0pqj6bxI2OK6VWucgwd&#10;/6uc/UZIrYhe+2y563LtFHdQObxUpLbNtj6DjEBZHp0dIKeiNaCNV1rWqOHFzd60PkvMUR8x1vRv&#10;n7D9KIO7jKdgB37FYmuAfiIGsafqZZMtnercHliBdVR+teYyK9VcR3OgMqiVoOGQcqYwp4xZm4ex&#10;lZJOwzavU+ZL5ngRo3WHsed1xKyv5H89Ziy+2GTOZBDHN+eyn7gZO9X17G9JoOxa5MZiK9qzM7ii&#10;Z6/P6I86HDKrVxlnsYljS3uMmt3pSlOOcXiHkIRysA+Ecpekhxag8Y1yvebuVmOniiq3ptHN9iqn&#10;pky9dpdurSA/Pu5J55DkFxuc6s9rUbMoZn7C1y2n3aayDUdb1W2yCifYkINOIDLEHoMSyhI+y04b&#10;LM9RDaa9/jLas45aZm/icHWvEeEwt9uTGu/wpOWPtWZ8nfZpawu7F8660HAk6l7LSdwOpYCHiVrE&#10;XJ8hw1qerPyW8pdsXSW6WlT1eqy2zHzH+ri9K2URyH5q/k8GIQPcDYgt/RpWyV1Wgm13KQeha1Wu&#10;vtRaJ3WlbYL+vPuVkfQJzTgQyCcFqNbQHJRVxvHH61ddL5f2Eq2ikRa1MuXGBzSJy9JyQHLJTglG&#10;NWSZ+f3wiEI296A2jyb/9VBtrP88sIsq+2fKZ0XHS96tIB2T1/e9PH310LuicOOOl8prgmGnr7l+&#10;UWTlWWdU4rDUL+0uE82ND91uKp/Mh0trbWiwUDraPKzlt3snIWWTz2PE51ky3x658mMLlDEyE83c&#10;vbRIcwT/W+tHoxYmm+ZhSohrqJqc4h+aTeZMquqo6sl1dozVQM1+eahxqmtVlwD7fmvVZez+vJdH&#10;ziqniUFDltvXLSTtnN3iKCXcqdomS298YL2W1kqmu6GSyCYLHpfyW/0fvzoNX4ZFdJpFPepJiUUq&#10;xqnMrtRlqBETJpgNpGDEshsyA01QLZy1KeisnqASnVoCUnBN70S7p5yQeAMSQ8cYuJm0LVSdS1kw&#10;AALatZAePqE6pIriWqy89CJPmwo5m5MnOlo/2x+3k2oyWljapw1LKQN7Tv3KJZTlKXHtnenB/h4/&#10;obAIOqZso2MnRv/F1OPSI2oWqKQ8sXHHOMxY4GNpiec+9qTRaduxujcaXgAA//RJREFUMtEdKNXP&#10;uYo4a8TkSc7/+KOPP/v0U34eHx3jGfIplT2gl30KdGSPN8Hkra8Pn3z0wx/83h/83f/BH/7B3/vb&#10;f+cP//bf/oPf/1t/+4ff/9FHH3z84OCISu/svqrKpElhGEE8SaPgjUlvsHNP/eYVJWBXF9fzs6vZ&#10;2eUNxf9fkwt+cXlG2zxQUgaGedAd2+SSwUOQewx9ne729GnkwVUnc+tuMrifjraoZEjtmx6Fg330&#10;lndQ0PUxGZ2i3SUrIcCUBj/2UGcBMNa62bLYuKDoGXKnRcSArn5ycn56en55fjlXbR+TzDEsTOcf&#10;UVKBShbDPuT2KTUHBzDet8gW2JsMoP0zWdKaiZ3J7El2m5vQWB8gcSga2Pf8ZIInoMZ7O1AcQDwY&#10;OCj8OryF0CARigcH3rtasPI7cI8aWtPQajQW5KzmBwomTGgrTb6JuIjhmvK7eAfjCVMPegJVgEeQ&#10;B45XTz0Dd4XkaWUl2Y50OEESx2dIClAXQ9UakHedprDqxpUdGKiFe6AEgktBTUaj4wcPPvzwyWef&#10;fPzhk8f8TtIBKthxJUQdHHCugix8V1jqrYgPyBv1o90pWSQXGMc3M/bLt0pd7O3oIq09aWah5mU6&#10;1Qac3TRblUb9z1Oc7//+H2cEPvm//xe/fvzKreDqAwf8yvEX8f85z3sI4DvOa/kA3t0EgYvOR8Na&#10;NAgkHzEiOYw2qpO6jCt7fyow74K4qvTsg0rcThWKH2dLT/G0aMRYu9LBMezFivTV4pdVJnXLm3YC&#10;tQO3LiLmlG593FdMf3HV/nIddqG6IuXDNCSyosNVy3W47K8+k3LX+l2Hs+7KDGlGggxi2wSyZspx&#10;rjqCCh6YvhibspmLwejVKZpX/LTY5IU3xGlpTWjjIa3N5jiDGUqHs202SB3rP50bH+XnzVwWQcsy&#10;b06+LcwKThBk5BD5UpWEQViVwAGrQw9OYABEXLWOqYpM4Edd6cRCm1MaybuR2fZqkiTURz1mtAm7&#10;rYAQV+5dbAr5OZyaW2VqgJbVXEC1E2UjyQqhSK6L4Id8WMxcnSIJBArNyqDPzBvNd5KmDDBSvECg&#10;BXwbCLAF39nwmW61fbm90zOKQiZuiqoAEoPF+mcPBBHfnYwPJpODyXifKCePWM+6SskwZXMgGoiw&#10;asgRHoFtmCyV3K/N+tpToBKrp4S2laSqMITqqaDKNrB/U6TaRQGqgng+q+kouEvbm5OqtWMpa0GU&#10;QTEadHg3lZkZAnKCqhqhuolyt9Z+V7w9G/oWVFfSY9jlwWnweZflK4FUap+rtqsTt4itlikJfPmh&#10;HvbUU+9ctUoAiZ/tgyWg5AvVWCtHT6R6QscEIQd9+g4tdPTgbszcVODOBfZTrSF5KErjcflfl+kx&#10;+CdDozpoy0Nwkcwu7MwA8DA8Zgxpe2pORjDjs5nR5WcrwOVSc6ESJM3dHbxyVGPReOZ2ExhLLzfb&#10;hFqKRUHQiBcpKFpI5R2SmxNl9fZXvBfRuV2dgsAGmVNQUi/o03V1c3Zxc359c3Ezu7yd39B4Cy4A&#10;TatcN0ExYXVBU3DaIFXsFrnZ9UtzDK1SEsHUyqsKFslbatqijCNJbrnUKvKR1SW7yFKvHhrqpMEi&#10;wBijFBpVFzFQpXxrUJI365/+Jc+fOnylrxsc42BqOAwZqaRsWce79aQLtktbmNbQeju4nmq1onDU&#10;zXnfMlnrKyJDqGpJO0Myr+rr/rwrgFSOdNEBgr6pqkZhtVD3se5V7mtd658lG2u8oJS4k2tYoSa4&#10;8x01uEpacFFcATlg23wV1WAsudVjlbST7KMDvQAhhFQB1aYWgY7gtyvXO4culTJU29Rx89TPF16g&#10;SXD6VEa5ioVKrJx+9PaXHsKesLHEDodJPR4Usg73IxUQ6W0iJJOATp4X773+XdrY6yZYndxhd28M&#10;6qFCHwUcB35tu06+vPb/i7lT2LHXb7Hesqd5P4tb5mn1FkDC9M3W/fWKY3W9WvLzhmRhesbRe5AM&#10;bVUKrxah2vTXVBHp/HAJLD8l6eoIjgelRnEq3aiB9YxRd1VtSImQq10c8dRd3B+3UPMm1+eAOgLd&#10;Qx3VVLrY21YVeVHvHCgmJI/rF3U08mT6sLb3ui0kZ43RSSqdf6Z5VXeIxfb8bguC9vz6muJpbLw0&#10;jMOhPdrbPdiZ7u9Mjvf3DmEPkbSklhSs2Lvect6DDb6i38ty1FvtDHu74wE8+P0p5QAVDZ+SYg18&#10;IA95PFGUViLjLihEdcEwlPJWjutwNFGletAGGsxNSIgXsYYeMaRU43ZbJWnDVRcPGI7FAPp14fv0&#10;g89/9Nnv/+RHf/C9T37v+PiTR8efPXn4vQ8ffvbB0cePDj482j3cp4IftHDk737eW83AUW7mk7Pr&#10;yavz/jevFl88m/3s28ufP738xYuLL09unl7evbpdntIPYUWrg8FyiFs/7Y2nuNEwJdgJ8CN53sO9&#10;6YOdyYPJcK+/tUu1v9Wr48H5k/Hs4Wj2oH+9e3++s7zcXd4cbC+Oh73HOzsP2f7V8k4Z+yR5yWzz&#10;rGKSkGcP1x/PdWs62t4Z9/b46O7e4T7FFanTSKfF3d19xANhuJvdn59eXdCx7oRui6v+3WBna7zX&#10;m+7DWO+Pjvqw34ePRr3Hk/tHo9XxcH7Uv6Ys/8Ph/HDa390hT1/EOC1uNTRBkKUSMMAWW6QqqNkE&#10;naFm27RvWNJNZ+dgsnswntK/gEoGs4vri9fXJyez1xe3r8/uzi+rww47N1jN7Aa0RGT72+vrOxL9&#10;b89vb05uLl9cnp1cX57Pbi5xpW1uKm9XpoLblLprAu1L1H9S3E1kj1RFNLyKl04w87UQKIcpcAO8&#10;CDLEPZxCc9PAPZQaIZSJnZmHosohPbTUZcDtBuD+z2kGszvqP9iZPjzYO9rdORiPdkAfuAXkfDbb&#10;upn17xYkEOwPhrt9uhmou8AE6wvrQj2Q+Njd4no2O7+ku+Vb9R0AFiCHOAcc4DDi59AbBB4qpD21&#10;zgqCmDoMNPSY06RQ+TvvX79FI9Db+w9UneE9BPAdZ30jSi6jQe67WQDxB0ME4Ce+ki+Q3d+wnE2w&#10;dlRAIjZhzJTckPE++8n2AoKLxzxJZKtic7bGbZCvzc5yBOsqZcdUYLRiJm5TbuRYMHTF6Y0GypQJ&#10;Tc/WdYwWVdl3vmaLvlXsqot6tFFM6Nmxa92kHbey1wvQcHQnD9dCOnarGmYZUDKIZYy2N17l8ZXr&#10;2cXA5KxUSEVYRL4euyoOWjdHigj4ecvHMyiRqHtqAfJ+HIlEoQobtwWWEoA6UnLPYcHCGlrgpOKK&#10;DtIlSBAH0UZPTYlGtIWh9IjlV8ptw09l+2ALCalvIzq+BsVtIzq+XmmYGur4aPHKNTqy+Zy3W7UM&#10;jfB3kU7LrG8voJJj/3WjsmjlXekPCd3bt6k8iPK4I8tlzcVPaK9Mnx3RdvYW/0+YtHzTrAt70DX+&#10;iTCaAF0uW0CiSFP8kRbLXUuFbyXuriMUhs/imMczrA94oorK6mTVkFrdaL2u3EWc2521hRDvonMi&#10;TATwpZqcZ5XU8Lc/2OUwWdelHuT6qdsfZEtZ6jbWaw4j9QmF6fc8rP5p3ZKHlaQUP79hcQ0BqeHx&#10;ICVsY8DDwWqjc1rKYtjmPf0xvJVEB1tELsPgRRCvaa2RFC7LO6XQ9IE8v8U5gf3fyALwIEZvBR0T&#10;FEicRm3Fr24usdSotA37HxdSBTstAplAwzhJiK4LNWELjGjJXktgca0TgSlcJA5RnNoOMKiHqZXj&#10;RJ9WntI+U7BAh16Up17V/hQAbLCPJ8gDHniyC8l7yVRIbTPgnMBM4oeZ5DiW65/Rl3YCs3HUV9Zg&#10;U55FWquUa+0vG/hU4XLecPJjPXfrZZv58BBu6IYgch6qEnkL35uKuAmPl513LFWXVa9qN1mJCDXR&#10;9Y7UriBpNE5jv1l0j/J9awhKQkxxs1AZxljf4Mbv5ZMHh4z//o6Xl2Re+aWURgKeGa0mQ1lc7Sgi&#10;VcSspMwQZNZ/t1IbBCcWeukvz2B32RqEunhdWKPKxZPx4Qq1KW1YznFut7tX7HZ178RvxZ5XdzDn&#10;DaQAZUmDv5lH8W7lnSdlCyJIGdSUHFJUP4tX7zZChWe6xf+jKzogvpsVpwgUkczFVK1qane15GfS&#10;qo9MG3drNeD0ovgVFpm1lk1LWBdxfRBrx/7x4ojlhmmADZSGaQRW5GGJAiDSAb+kOK/qAoIdA2QH&#10;PjYjIImBSeLjF1N4iuKYeAOBYtArQQCqy+5N1LWTCOqenZ2/fP6CbNlXL19fnFNGgHpNCf67mo5i&#10;3WTSqJXPW1970/3dKRAEyANV6ndG/cmQlPfQFIS7OXfLJgL3nH4J17Pl69Prb56+/uVXz/7sF1//&#10;/Jff/vLr5988f/Wa+gOoRdQRlyNwQPBeEacJkW2QGgLaIW8yMsqEhyvBH6lpNxkc7vQfHU4/ON59&#10;/GD3eG98MKXOHH07qaIBL39bvRa4B8WfJUnRuVEIgbvETWUEBRJyywPo9xOC4YpuKX6BBcnQEm0A&#10;Q8fVvry4vrq4nl1Rim8BOgeKMCJEQgid/n4jsBgq2I33p0PdAP32tu74KVCGSeVZlOQUlKrZTVlH&#10;Sc4a9kFuCP4DQBwdPzh6+ODB0eHe3s7OdDzFhVYFQiEgQnmo7kD8jRr+Wlb02bq5uro8p4jD+fkJ&#10;zP+T18zl0+fPnj5/zu8aVKLuJniK4TlfQB2YsQmxJ92APykJH71PyB0kgff5jEN9CvM51UVIuix9&#10;gBiPhotK1k7N4DFyPJjuRrmpBBuguulc/Ax5ITF/x/nv6K5MoUWiUcyIwy0ZX+ZURM00GsgKMUFA&#10;CatvlbqgrllOpXaj5BvLIzEnqS+xbKSC2W9/g/J8/6ff8hEgEeBn/9l//SsHb/5Fbvs9BPAXGaW3&#10;fKYciDjPtpS0bZoo6ywAl5g1n74zOLOXb7pQ2WptgIaMWuZpzPCYRrzdPmUbpz5iczxuZ8LwtmM2&#10;zLxYLOW6NPQhKINMalH+pbq8dxuAsEXu8mLiZboZTAueVPjRBa4roaDIhDYT33zZoyuX1yaujSk7&#10;wvlXygxXcbmcoJ3D/137k/wjVOcEnIsrmTGrqHmjvhOmdq4X88JDcgNvPouRFAXflZyRx9GVQqVv&#10;RO7GdY0n5o059pON0nzDJkxtk28Vnc4v1LPU8ycD2V+LRWb/2PjIG44L38Xegm9Gcx92WbVvs4Ma&#10;59CjKuSkbOkSF50pBnqlf9nEUcixgxls4yWPIHuCZqEyfxW3U4uaNNoRWJIAlL3CtzxhWdIeh7qr&#10;ogiXC9vm3EUECtcqxKp5BN0a8JOY0uBiPH7ENVRUj1z3k9H0HQVm8WudglE8CoYi0E833lkFMaM7&#10;n8SAnULoEpjWUqGtF/lFkcNKEW/+sKQtW2vzKGpR10IssnZ3rbpisVyy9lUFwDZ780796/pfZfRo&#10;BvIQnX7JRYuPE0vNUh09UG5eKSKTTIRHujw79oNN4GitejUAYENObQmp0ae5JpGXTmIqfBeAbK1e&#10;SvWUZHlVveNV6q2JYRQO5Iubm9vrKwy1K8oVWhQVQ07ujPx/z9kbd92Ahs513dAZ5d7b4AltqWgT&#10;HZU9uEJbenoq0yyciIHNlpYlHpw8R87T8ZE3mzKYcmEvvdgwZb1aSLPoDAzV+fyh8oDLz8zge6ij&#10;kUohWHozxbnTKIA8jDxnv9zTpGngOPubr1y9W4a+Kf0wCrux3Gq5BIIqBaWtR6Tu9moTEGhJ4FkK&#10;nSbCr+H2lmV2OGfnu7mfov+nnsWGbBRA60RZMaqysPXKuGVv1AOU81paWOPUacD1l6wS3iV43Zj4&#10;AxkvS5YXel2y5rrGeT0SbR42dbVVUNtEam4yIenhW9psc2raaipHvJus3Es1aXMCxdr/b/fWODiq&#10;elOcPgPyneJoYtBSwjzPHaxovVmrsp7ZHrhSQAoTDJ+r5LMbcgtl0wC13dT4aH6NM2JCGK9W3fRg&#10;1lGPuV72uyBUpUlcRYgPuBOlXCYx5gyPJhOyjA2jSWZzi9VtfpYcHm+LaiORhcOpuCLvcCEV5QhI&#10;FzuljJA311STGJttZnlh8Njq4ffcJ7LNp7ju65OTr7788qd/9mc//elPv/jii1evXrmrnFoJaHgt&#10;73xYteLe8UKR8DGBmuodAOOCWvW3NzeGOZuWi8CotIFPSMs3LvTll19SMPCnP/2zn//8F1QBePb8&#10;OWn/3CZPqo6MEBTMMhVLg3/wTxtytSW6NqDmBY7fzi6+8uPHjz/44EN+Hh8fk/nP5+34l0xwUfhv&#10;aWutCgACAoKWOsiRFLDg5SrCpzMndBR71LqRuh9ANTdo8Usc7ssr0BORdaQYcwZaO4ywamjNCKsE&#10;ucsA8sKXppOhisFAPEliuoUgYlfmluZ9QqNEXg+Pjx89fvTo8eOHjx7xOLwePuJXnnH/4cP9owcH&#10;hwfkiOyJWk99gft7JIiafxSSfE2JgpcvQXO+/fabr7768uuvv3r69BmVHfkAt5EFeAMv4PKSWg/U&#10;SuQXzZEFA3T67FRvMnGMrptiagy9aijjp26MPIawGB5NSamClrg6nxGRBp7DiNrSFMuccVrqO3A/&#10;J7qfVyekT1ycc12k3Ia3rG65ER7k1AVPXnHGv5l5ahn+LtDzDZUbhV4WndRWyF85W2Yh4vcuGX7/&#10;/m//CPxVEgHedwT4jvP7nz45ZnGpJ4jrbrnWDC7FmLgw6w0mE/A8egDOzo1KimjXsEZsHpT9z9gj&#10;5fe6P5lovdo4tf+xONnzk67Jm2gita7VLlWGJVuw4XOB1yaycjKRUqXc4axtX7plvNIK+ANfj9dg&#10;LVu5rFwxzpJ/sAnBvhbGWNuxNL8DmS72C8helrFIAdLOzv5zhYIyqazzuyivGZzauZNhEMfNDy3b&#10;nnLxPbLIjA9A+bRpRzkVEynF6uTSDaGWM6mnUjkoP2YaA+llU9PWHOXsKKjHvm9CoY0hOdnlCorr&#10;LIzG2KdMrrKgYxKogIoNoPD29VjqJbCAYsiEarPLxCUgaOKfaaOxcHVrnk6xiDOnSdFs2ld/NkPY&#10;blU8WNu47e5Um080cqt+QHZOjDWjglrehHRFN/A2ZSPqfHWzGM9p4K45gnJpFEru4S1Ys+BeVdaT&#10;paX78f/NZ3VdXw3xgGq+MpJ0z6r0w+1R9Vipb/ZRTHPUs8GRLYeoCW8BSzYgFMSO3aV3cwcm7vrM&#10;6i/g4cBAM19cbGN1AZeBSADcgV41rlDRMEmFswX4s7ymIuVuqZyvjezYE0G7mmMjZ6HcmoZ/8Uk1&#10;Sdbn9cH4VpGF7J8KAXkD7OvK6rdMq2CaIhmf4YnULFDet0MzchfEnFvILNHV5NsgnzKNUhJRFOK0&#10;URBR0GOb+Kzm2pkPFhLF/2sE5bkpDhb5tADyXTHB9ZLolm2mkwqqI9qgpEInSThBXt814JioW31B&#10;vmhcGg1PLaiUU7RJJ2qnIDJZ3JTn1LtiAPt2bS97FaukgYoc2+bT74y9GnaJdp30XnUL8DlpSKHW&#10;yi5fxzRopTlmc7d6e2H2CbRJt2dn3CyR/kI8hDh6agFlpWMx4nnlhW4RSBGrCn6m5Ib5RatW1MIu&#10;SsXQm6/cVCtagGhgzX00b/G49aXOPbaFStMW0mZCO1BJ0eBnMUDb8PBlFpRSPbUwSiq1qhxW1RPZ&#10;qYhlaw9TsulUFV072RY8rLRxvejprtyIILia4oZ4SFbDy0naB/cWA9BjLwjJ46YMEkt1Kah079BV&#10;tdQLVBDtxGklVeQTQVI8FKNcdFHyVvWY3Hb1NqXxlvpE6PxKUim3vBaelaVOHD+1VJwLaYYxkMu3&#10;B4lBbx2gkVRdVVRBBais/PiiHa+s6rgl1jDZDpp6L/zSl9bJku1hjnx9VTdIwO+t2zl6tW23fD8L&#10;khcrNwQZCb2ZF2RVILoFfrUZ8d3UwkomtEXOz+7Nt/zb5it3tIHMvhSebtpFDD09YvVHijrSlvln&#10;muYwALgKykSROl9ZH3RGxWJ5c7dUyUOfs3h/2q39BieX0+YBUgExrw15Yigh6TthNU5iR6Wu7EhO&#10;GQSmxRlQ0i6ZvTAc7P6V75eEfN2HnzxgfuW/eDpttPA/ARSsVNwevsrT4r3rzOpRr4XAdOFRcTWi&#10;ybg2vlXlfWR2AiopqiwPStcc9xYHIxXC1HJYLSnUhnfnOKtcazjep2en0W7qxuTl4KRKjR0qg6x4&#10;aUIMFTLhvMkM9vZ7011hCsCMWGnegByAlwJU43b1DYD8LxI13jIvAFSugPPP5QgF8x9ACQw/CdCw&#10;f3BM/7r+n/7sp28VvP/qH/0ffu/3fk81BT988uDhg9vrm2fPnv3Lf/2v/sW/+ON/8S//JUXzLi4p&#10;M8+UKKcfJUcJ+8fHO4cHu7t7e1C4GVCVrL+8vqR5AMF4KtXxvkLco8vZ1bU57GyphL65OoV86WpD&#10;bFqe/9b27nC4v7//5Kj/ycMlLvNkun9ycndygjN88tU3l998e/b02bO7+95o74gxZzFdkFDC7jwc&#10;UITuDuI92AjGBJucMT8aRJmFuNq+uuvRzEn+OrkhlBCkvufq9cuLq8trRpVEAcoQML+U9tsnE0AY&#10;E7r1hqT7vb29h4d7ZL0zkhf4wC9fI+5KpDz4YNEb8ebV3Yxi+pLh7fu5iAVSGSqJSRqGLWAOJIGk&#10;lEd7dDrA2R7cXpzPmBG6PAp2FJsDkYOHb2iJZhcr5h0WgIvmyq9GLO62t1W8AnYJ+4jXNcvfGlUr&#10;ZqRNUjI/4sreVknPoGgwz8Fk31LoNFly4+lqMOK7OOywBLymsbhJFbNluJz17+esV9JUdjQISjmc&#10;3V0gPRcXs53Z/XF//L3vfbp3tL896QsLgGoC60AyOadcIlQGYAxK/m/PR+BQrE0GgHsTu4oLagPC&#10;MKUv4hX24M9enf264O2ODsoI0DIp/DrBxyA5AbkCgXVFW27n52+V4b8hb/62lQNk2Inq85NCAL8+&#10;BV//l/+EN7tygH+VOXoPAXzH0ftPP3iEKgBBVOuUJewggXXoKhSIjFRlMml9oW5mWKt2+1QF2+6i&#10;SbBxJTbSyMg1clcbd9XDOIcpvMRCUcWVEd6taGJ0Lk1wThE9belyXK1/3IBPRox8Sdku6vd61frC&#10;aTNO63q2ug0cUUrBzr9DSyaX2qtNLEw4QZnmKsyjVuayAcJGzqfDP5QZ5y3cnsc6u19ZqN420m+2&#10;jBCZEHqT3ickQIWdS1pSwiokCBsU0BOQhqaaqwIvYiK7zEF8bHEFGwQQg/O+T1slfGohDnLfmqVm&#10;LgNeqBmASQDkTyrDmL03Vnf4kEm0ttmtfYFeS/IECgDXuCcVwAE6e6zxQPQX+5nKEM2/jAUUKBOr&#10;idulAHhswAq4qFOg2QHw3NjCcdCSQ0IapSEbWGnGmORf2yTUS1iSX7fL6YIesfJp1Xs3Zhhp5i4u&#10;wS3gXchdiVNhJBgJkcEnA3GJWaNuOnY5lWiPrzpVIV6b467RbM+iKpzrDJ1laxtRYyWwQd6IJN2k&#10;QX/M7lsFcLPT0AhIKf1uY0VNgVirON+sG80/fXjZ9e0lqeyaI9rymONhJCueE4pcamPT1ymfJ+a4&#10;/12DagiAtOLqIlFlBzMrFrIOTVf6pZ5AbuZKFlScANVol3jLH/Bj4Pj1qbqdK3jNCmayAS/3F4qf&#10;IBsJkgr92bNOs0yZyUp7Nk8HTCsOTBIu7A746TQzTAydRbV8hXLFoufqWCWmYaauRAJ/+rJEiJfx&#10;rKBJ/IhDEmeliaS3+ebgs2jwelpHAMFPqnugJGBLdCqSCD1iLblYnCAAB8rmMm6YpZT5JCnRM7Ik&#10;0INqq+iTyczBGZe0N3nbCzOKWxM7VzGoOMxeTSEqM8EwK1242Mkr4ggYoOopzIjNaY9IwyuKcKIW&#10;edSMZZzSqgQQRAk2quW5C0paTAtxQOaj3whtEcfTmRNSj5UkMHcDAvB03nJYfqJdfAeCgiomLLyg&#10;gpDlRjr9P7Ka0iyeeV+G/1HmXH0GPH1+iprDnD/rKHPOYbRHulcKymxkQVKO0QUq5TlbjbIt9EGk&#10;TZpIPmCDAHwN9hUccWxluCLsWZ5+tZxKehZ4mDqj6k7xKA0jltPsu/SKy92aJuQTuodmVm6NS8bG&#10;70ihR1k7ITx0LsbDU18DZbBZLrnxE2PEbXwDcxiKLpyl8Y+kyOQ85TJAANeq0/7rL+Y34WgDoA0C&#10;gBWuygyhgRlcUrXtGarXGqYTrboTaw/dpLScqQF6+Ky07tWNTKLf2gVwFTYgAIMGho28dN0dQWPW&#10;oKOq/xB8QDpQ1yisgG6LJCWv3J1Ejm2biAaDWszrvhvcwFMpx780J/rOic98aDpV9JWq+ep3wksw&#10;gPBQ3WDb1gpgwqRRtHyeWZf8KaufDYt6AOISOpMwu5IgDBdrH0tl0aQQV1u7A1CmlBiSxWWo0iaO&#10;MwVoJc8eC49iypTwX9kVLgG4M9g63hmGWiEIACfZtdrgoXPDFGCjTV/UDiQ2qWUlBHiA7UtBL7eP&#10;BwSggAr30989AAJwtXs5fXpTatBYG/oNTdBXCXl1SpcrjftGB5tyomxBQRSn1bzGConFEz56vDOa&#10;Dv7lv/6Ttwre//I//19/+MFHhN+ffPCEIvDAB3Q0+OnPf/rzn//8iy+/uLGHp7E1KqzyPDt7+8eP&#10;GZxoLQws8SAcB8CF3j/Yf/D4mNr72AkvT16cX54xLHSJP5gITMHunMzpOS/1dTQcHu/s0rfr849H&#10;P/pkefxYEMD568WZIIDTn/385Gc/f/6zn/386nbZnxzKjb9fnd/NWJx8dz4EArDaATBSuxxNCr61&#10;bNrb263r28Hdkgr5+7tHezvHTBsgz6vn51fnJJTPgQCg5ePPD3uLw11sV5UkHG9f7+4MCOB//Pjo&#10;8YM9Zu3k1atn33wFF4JOEcv9z+b9HSEsd7Ob5RwhCQRgcrr+zlSqhI+CB5ov5OZoopKHbAq9OcWQ&#10;nFSinRRI6JqJlQ2tYnxjQT93C5HLDEQhCYgGCB/hdt6gFdaWubqCAKgFoXoTyzH7rYd+tJAKZTSW&#10;w+0Fs6Fq/NtXLlaiod476E/p3gcsgjx7C8MFUPxMdvT24grcACVHS8sHD1RXEqbLxZXaJEDmmM7u&#10;D7aHHzw5pjrFQk0BoX3csE8hAArF0/ioPzk4PBxtT5Y3PRVVAQijIAAIA6PhykzcM3rg4vac+/zl&#10;ycmvC97OYC/KReGBQHbSvVI5sSENwccOL1Iv6uJ6/pZTvVWqfyff/GsNAfxVOgK8hwC+ozz/J7AA&#10;1EtWxWHRArLDlCtF+1Dh0y5mwibjDr32RrQeiWPZhrBtJxtaqiMcSFu6zs3HFTGzyhAA2i0QAJ5R&#10;gwBkxygmoKCeiOL2m+U+eKE3CIB+wMNr1zaR0ytWgF1eN5F1YEE2l8ECmzPWEToSXFRzZ2uKcvww&#10;QNGsFMWx0VPOf84Xu78zhNDGpjNYzWiH58z8pJFY8EcepFRSf0zJFfH7VONt0TiAegKHkLWTB+xn&#10;u42FUOWwdROuXmgHzaeXRd1Xo1mhEmIIuAesTEqb3HyDUUi/BrWtUudqYQAFAfBnQQAy7JxXab3I&#10;WRRKw8CXV5IQXAoW2SR3pyOb8rEWM6Yu6GjLTgSNmDZJKsZdXmAQycJqMSUZg0no38L4YC4VPNG+&#10;YlxFUTvdi/wz7UqGACQ8vgGOu9V0SVcZwwJDbtWmKRAAO51snR4sgBjHetl4Q/CQrqj+IRCATDY/&#10;p57ifkVbWxoDx/pNiQMbjmXmu2KC5cTzYEuWnHbbCgpMJ1iln7Lq8gCmbHA9at0a/TILwBFU5T5q&#10;BN2izfXKRCtMNeeMYEvP2JZnouuKnFL+f5mogQOcLCLrvDPQO3p2Iq5xKIyP2fD2U+knPRpXRAU4&#10;C5Ml2TYLQECN7h+bwpYukf9AAHzDHGrdtJ5zy62JVR9rmr8J9gvwB4tH9RSEhtHPXXEyQwCBTnTX&#10;5kWrNKfdO+4NCECN+EzskeiA39xzPtovaSnFno53pCG1/2DIScrDdrPtcx36X2Ww2Osp38e4GUfa&#10;FWPa6Q4wzk274Y8ublEQAOF+VS5WdEiqSJWHVdaRJ1CcDpjTS45SZFQztY1oaLAgAF0xPRR/9WUf&#10;3vCCsov110AAAeykLWhlaZjBTBIZcBYeene5iDeIppA0ZWyidyzS1p32WwoFyO9+GwoGhZjyqtGR&#10;hrCJ51lovVmVfSPXRnKjPySTBtXpFbpmAaDXYfUWhJR1osfngwKDPCRSVnnpEnJLU8PFEIAKDfrl&#10;ADI/6DpqBnSQrbjETaWwej3hFabB9jOYwA3a4CyN66sH2dSf2IwkV2IBUMx6DQH4tIIGwx3QimO1&#10;KKOY+lZqtCnkJ0noGiL97hvFw85UxpnP1uHV53HuHoSvy001Q9tbkh8v4fGGFwdlQoE5NVsDkw9l&#10;MQrtFfso1Wi0reSq2jIMRmt10/ItIm3DVfIGww5XxaDMb4AA2EBNa/BNp0SD/qMKiPGldWuRuW2x&#10;APygayjD6zgv++sgyILTTbkojRKmVC3DyKS3eJXVDWoiiD6zLk8k6rpoTYY3JLV8w019fSF+arfR&#10;1Jj8JLmTtsZfK4HP+Onu2kjnUlII+K4WFRWaNwog6EvVAcxi4xpQl2GJEzTlJuVlCmtGeKzto2Yr&#10;Cy/5GN62bbOoKoatBTWSSS6ht/U46sRjuVHWK7fMvSt0aaQIEWVvRNNwLawm98MJEpRiqJIBAVJu&#10;eym7gsU/mx1ORx8/3CORm2A450a+CIE/fvIYrjdOI24jvA8+idjfUg5RYJBqLNsC4YoNAmCLATlR&#10;rTbaYU5Xw4l3rA6Ghd5oiZKdJuoh8X8SzPf2DlzJWXZXrVpHShT1EUMTssOQpPPDhxQN7P///vif&#10;v0XfbW39/R/95/uUL4QAT/+CvV2eilDw81fPxTO/usTa85ggxRQZUKc9Os8BAbAQYYyHFZLADTPy&#10;6OHDRzQW/PiDvf19ENGvvv3y1clLLJid0eABhfpEalsNrq5UROH+/snO7kdHR59//vmPP9/7yfe3&#10;J48eDqb7i5Pl9dk1LPQ//emLf/Nvv/6TP/mT04vZ/WBPA75avrg6p9wCp7kdqKyiJptCdtTxRxv3&#10;ejcLVaBTK8Sr2Xi1/cknn37whOqGHyMvcNhffHtycU5v+8U+efjjEZkAvfs5Pe/ckaE/7t1Q9hAc&#10;5PuffPDRowf45K9evPjql7+A30DZ16vB45t7oQY3MDngJ7HGe8Tel3RHQFKoZKwASY/KjiroiOTw&#10;gLv9HtUIIAJQKo8UfMAsqT96Rp6fk4NwNbsNM5/pY8ZwsOEJwLOXAnQdTfUJuL0d7e8PpzuoHWRD&#10;cjSbQdzdUSFLr6C7BWOgjgDD3hJGC60377fOoGW6CvPo8Hiy/4AZZVEBz3AJblYVI633BAHc37LP&#10;HhxMHj1i6qnr1z85f/7s2auvvj7dmQMB9KmoCKRxI4hM1QYGE57a8By9ALdGB/v74/5ObzFyQtxq&#10;OqLgYl90WkyEoban28Xs9eUrJOetEMDu8MCBDq+vFiwx2R9VWf+LdivJNpHhav76rTL8N+TN31oI&#10;4DeM/78TFoANsfevv/wIqAyPYjF26FytWrGTZGkmrqW34zjELpLVE3/Mv6qYjtOXXZc/hXUo9OL6&#10;9Ynu5JCnUFRem1nOWpVLYIszm3EK/NiKti8qNLeV/jJNr2xOG1XebGO0B9Z32L1MlnV8JSmQ+XcC&#10;3w4yOP4X27SzWM098GHT0Ge0jRZrV9Wnk4IkY8L+jB1FBaZ8z2Ve2sQIrS/spDyfnRonr7ZMy4yw&#10;zfhW+EgxUmdU22QyZSEPFTuS4W31GWQv2sGtWLxTo2zDtEcLaqCgBL6SCybJQQ5pyp6trfuYcIk8&#10;5o0YstK9jayv03hCJA8xaK2Rmx1dZfZS30UQjvmWTsqj8o8ME9thiSLa+/R45GJ6sw2ZWZyxF3Kb&#10;nrDqqhW/0R5PJ34W+DIg23+SvmDjODa+rHFXm0qSZcSwsi0z+XnqsDebeJQ4eVzsVJoMr34ARClJ&#10;h6TgLyYZTjL2KAgNngCOA9i+ShhNOCj0BB6gGaxKDSKEmI2Q/EDzqMv3Kz5wPPxydrvpKKp2Jk1s&#10;0wh7ePj1JMavSpYq+JUZqwkNy90FEsQAkXms1JDygyLmjpcaGotvYtcnI5NpimeeVVGHY9X8yf5w&#10;9Zfz/VVmiyAhlRVx4Z6WdZxJqxVWqyPWqddjXkkWSDayj6zXDE52fZVrs2lpqdDq0BoI41P9m/C0&#10;FdfNaWQ66wHi+UVqSmFkEbTFLp/NEenmdv+aUi0taO8mSEikp6kFIWiyoNL5SNpBzdG5N6kLQEyh&#10;UF7iXleb+s43mOKTHurIRaQk92xtkSNzkUHJyvXztDGKQ+U7lAT7o2YGafhC4pIr5JVg9esNIJOY&#10;VNZC3HzlekZ/rxZlLRwZu1anmafSdFITwXespyutVy2/q8daHPEIqbOnnT1k+vJkIkaQ+RVNkW4s&#10;0lI+hog8IhIa5AAAW6Zn4LhyKAVXeAiyNGrPSlZAto08XLRfqzRaQ2jlY2ErWa1hKMS5myZNWVqa&#10;eiqzxtlJhWJ7CjQAuXb19GjJqy43qOB2+1Q+805jJtJft7G+f69pi5Kd8KbPu6fLSBe8mFmpvIj2&#10;lzYVNV3BzV17LhR/6/WIQRvRyON6EWWT8/1trLGSiqrxV3iVNpiqyqaNKduTynwYIiyZqMoTvkj3&#10;8ixZY2QryJaEADvfnvhulKCetR4tv3vw8zAW7Pw/dUZTVq+rFCiQQuYKRLNlnx7nuJMGl5UEpm46&#10;QIiA0qUhhAM7aUZpAbjVIKWsBoVa74meAC2S7HA7GMF9owGPe4SuCxMJfuZAawjTTz62CWRu7eAu&#10;BcZas9ZjYMTs4Zm0lqVBTNhuhpcSf3wSw93e250+kGWkvmwkuuMmUimOjcsAinZ40IblHfVLYHg3&#10;kfnV/9Im79vnz37x1Rf/5qc//eN/9a//7Z/9/Mtvnp6eX9FaRBXtp1OgGmGorF8SySE30ONgd48U&#10;nbv7rev53eUNlfVgHWiJqvkfjRoAXaDAu0wQx2SKZsB0FGOJbYoxBEkDK93fmxwfHTx+dPTww4cH&#10;nz6ZPnkwPt7f/fDh4WcfPPr+Jx/+8LNPfvS9j77/6dGHj+gIhG8N5gFmxDQLHmpjqzpW6sXHhg3x&#10;HPRJmBQSMJ70dvdGhw92Hz568PDhAeUFOI4e4OrSR0/qXwlG3JVS3/QdMeF6hLL6e7sTPkkA/MkT&#10;UvpBRYAIBPVzenKPnOqX8nkouwnVDgfg8ogTTYoA1AWOkYI2vFtun13OXp9dvTol+QDgClAXMizX&#10;m/a3SSwd4rzPbu+vb5aXV1SZYVcCpNqdTA85huM9wCjcaMgvFCgkU6TXg0dJYgXpBXscZO73gCz4&#10;a1+1BbFLgKzJV4CrAT7m/j0iyy0AbLgAqM1yxadFJCCrZHZNUUT4ujBPQMlHvR4VGg72DnapESAa&#10;r7TmEOYBMz6cLngQxcXGsA3m0HCA4ZY6FkBy28Ob+eoaaEDF++EijHhnxfmGk+3RlKMH5jTeHe0e&#10;8PtbBS/Sa/tboRmmRBU0lZMRFelELvM3Af6xrqRE3l3S8l2y/f79f98jcPSP/+FvuMRv/utf/N7e&#10;swD+4mP1xid/sLe73mXLVIo1oy1EdoyXG5sXqpw3tVGR/GazQKl42o1kVBpEkHoYO0/Ajq+bkblM&#10;kvn3OmEREHUeM+UKHC7rk3ikCT+VCKBroS3HJO/pu66/r83evm1H3E1kWElQsWad/kzas4LZChTa&#10;nPHdSZ2IADygL67txuYLGiSItRcTx6GMUO8r/C0bQo3z0ipPfIRYN6KOc9iaTdg4JgpxcpNRNyno&#10;hXXIJ0gEncar4oX5q4r6J4DTY980/h/P25YO9oKzqd2wz7WP/C0ViXGBIWhmekw5GBgjxELMAvBk&#10;9bfg18kw0B2nnl88Cz1SrAnfdaxE/u+IyES3RLiQbc1R5zgwzBdDyc4Tl0zun6c1eaiyKqrLkCaF&#10;/Taj6Y6GCiLxAXXalSEXQ1Q3PZsNSBPzaVD0JndouyWsHSJrAUN2EsqMZm8Se0LC0JvfqV6u0iZW&#10;ohEyMZOtmdLtZGZquzIYo25c5RNjHsSLsT+o0LT63yWMRiwZUbcjaoloS6VcNUfHdE5n/SvLTydR&#10;9zI9CwVw2fcB9W0P9dXLl+G7EQLCJ23biEuMPaK91g6IzpdXQp2Zg8JKcnq9qRiUcDpNKNSWcko0&#10;ZRrAe2iH91xcgW02/rgzTvbTIhTibhcLO282v8YcYiY1NK59pqRmD4xNchcHJiDgisGZBkE+yqXe&#10;unNMVONpB7XDjPguFx63DqD3VAN2FXxkjlEgwoHszuibZpetQDfTG8qOt56plx8875cv4T9qfCpe&#10;6zHB8B7BcVBizhBWjgdhiOVsYkjhXipltCQt00CGnsCLWa261DnURBSnTGiQFv0RBIlwLrhOSlJj&#10;ZsBQfatWxV7tpinT1rxR+0QKTWste8Y0VMwaWoNgo2x0PaHtGjkTXuLlpcvx7B5ci9UKSadI/0kP&#10;fkVD+IpZzJpf59bYb6/sGPkZVn96DMOshktcqt34ALJAV0f/KkmXb7ytsORYLWDVwkf6y8U16dls&#10;RYGyVQ9NLVG8bIqOp9CJuA4arLvlNUVj7Lut3WxNpj3aSsn2LCpQHdwh6I3jNnxI3Ujj/U8mPCep&#10;0TfqF+5Opu5czQDSMYzz81dxa40UUlSc5F7PURa3PVQ1OdOkuI6A/oYimjvxIa8mvA1asRubHcH6&#10;Py+raKmxks36xf+hvAkdWD2fQdZkpQprNZ9cM8xFXfGC9z0znne7nrqBninr6hSnnGHj2aowouw5&#10;64Kr87ens/qGPKgOOkc8RDxSfRj5paKLiQhDzt51lwjQra718+QxzS3PYssjWx+3UfJKNDokqjln&#10;DJBR2QOlALX1VUvJ7J1ttNL+z3uCdrtUdGX3TIHh5YDclkiv78M7uKTKW6qGyoPJ+6ayWSOnvYu3&#10;eiGhllrGMqX4aHVpUWp2i1e7wQi9DNpr7L2v1xat5jGeTUKvKUrWBRmAZWhqxjIWru78ABke7KuL&#10;eRVIplmfmp1T3x/GlMoSiJbTu9+Z0heOemkmgBBjNxEDKsEA53FG/QInRbIhUwuA196UOvDcAbHz&#10;m+tLJeeTDQ5hRRCkOve6EJtIc+QLCJDXRhBgHFxiyOHb5ybVrplvuSGArquecH06ARJjpuWbBpxn&#10;4+QAALxkTjiIyi/aGa0yQTkgcF5evD2C+uTw9+1Ta7fj7uCEQxzgtEn4m90BK1BHn81la6SUPore&#10;H+w9+t7F1YyqdZfnZzwag4WIM5gf8fr4o48+/WB3H2L54NunX1LhXmX/tu/HyttRH8UdXFA3pf/R&#10;kw9/9PEn1CD45MeHH/1Exhxb/9ZyF9YWlIOnX1198fMXf/Kv/uQXP//mm29ea9dbLF9BTLgmgj7f&#10;omUBLnC/T5/Oczxboy+rwRDpYfGNtmf70+3vf/8Hn378/Y8/+D6jCjby6tnF6Wti8Od0ceBcUnH3&#10;88H9NU4n6Vvj3vXRwfSTTz75g9//4Y9/8CmDdvLyxc/++3/77bffPnt1+vXto5PbsZj50tjb1AVE&#10;Z8HeAnBRAH9OGwRoLPeM3O7elPuku9/1yWvGlEXxwf7hI5X/O9ilieNWD24FxRXO4BN47wDcZLIO&#10;Dg5ZPWx3TAJcgKcnr8m6Z7imh4ewLlVuRnWWUE3o7sX2NawiifeUWgBqSwEcdXsJ3U1GG1xNuvJZ&#10;elkuI0j+D3DvGe1zhu7ibHFzBZBCs4LV4gYCH7Dskw+OP//Bx8wRBg29HV68fEFXgunqYLJNPQs1&#10;1uxN+5QehONC12WmEAmkk+N4uMMl6ByxOzyMeQOdBfAH0QRPY+dm2XJrN/fXEEl+9vN/0xTv+r8H&#10;0wdy772Dp7EnL2xbqA7REqhbB5voSizdxSPw5ouLr379VH9z3vktZAH8hxn89yyA7zjOAdhjAfiV&#10;8xR0vLbU1382k67FZ2zJaRHijeVwMX6bdy7ImpPnAvlWYuOO9doGtKvVwjC2e1vEJsEo23bZ8Rue&#10;b1A/NyqP3xYlv5uCR+rbiB7A5geqr4r6vogMHIqiEfvcoONFMvuaH6tAgV8JJlZQc8Mf8/23aEdB&#10;BhWjMP4h40yxrNoalfmQropureCfNsrDqNZTVRDFIEqZsUmg7sAY2/22h+q7FZorNESD78OT0Nog&#10;mF7gOJzuR32RxTZT1x2VzkJrG8XIdNs2dbjAJAvflGcq5mE3IU2+bFvZOfEfYzrbfJZT4grsiSfj&#10;tjgwGrpE5r9COu1cHoBmdTerrQTAYuPfIxvqZ+aOM35QS5idxSa6jvMkdNmyQmItqRh+yio0wm9J&#10;mOerTULYHgYLuhVR8ajcbYU1LXqJjSWYVoUDLUgW1RpYOXr2uFwZK7Ecg1CcfnOZteHzvTqIWlFv&#10;59QZQzOKVjfvtP4KhCUUpDxzM4E1fZkuj1kmtkZeQwURUQX0dPea7lqPSRDVwLK5KmETTnLgoTyh&#10;TPcYf1715Zu3MWnzmovWlfOmp9sT0KqLhxKzBlZswFpIhGm1DhdNKOvSdp0y5EU+4m44aQXI3662&#10;bOUr+h4BdPxPa84+TCJruceNV9YBL8l2W92bH+h+z5RlZjJhfm2sBb1l0W76tKYqy9XT2rmdTQAy&#10;c0YFgrVY6Goow8+ov/ovEU7/P0/i6bFKa4um3guYZYcnX7Qa1FxI9dWrFKlvrvoY8mH7mmu/MC5u&#10;qbNWirVwjQ7LslbwrZZ26bxqP0LdQzttnGhJqWo13M1xUfBUpL5qwa13pRqg0g9ZkHHtJKQGYrIt&#10;WbG7y0DGImuvYLYMbQlzNFxDgD3gHb3J52uqcGNy11O7XiJtudTat5B1I/srMtQBJQo2JzvAmHJj&#10;PUiTvOOVgcok1nYoafa14kjb780HvHzXrzx0twlL3clJKLe/i/bn/DVwoRX41cli9LFvwuBN8X/S&#10;oXOtWLIzlKZtMAr/DIjvsu3KDdf//Wq9M0xQ2rhuQWw1IG2JZBC85dZIVKTft1q6tpAdmwcumB+q&#10;fSoGem8opWUJsOCUyuV9+Souh+StNYVprU6zzJoaz/h6/5Qkcl5UKN+Q8lFRZKoJqD68tYpR0Fqk&#10;gulxyXEDeeHSuF+gUvkZUcA4ctSPj4+Ojw+JvLqiSJH2vGqky1AwGTsNZfAkzuBgQAEfkQfJkhLx&#10;8uAKWDSFmbkI3zA39hsET65+rJdCUqLYbeV50JRG6tvgP+ZcRbSKaiGNYWMIY0weIJVI5reuKneh&#10;5im+ee6Fc1PZkWIBfIzvMkX85Hfe4f1sR1JJBn7ARXb29sjMpzbBw4fHh0Tz8WPV0kFXUXe+dImK&#10;RWcERTuy75bZzmlZNtRhePHixVO/Tl6fkNHOXHOtlK9WVNmZjAy26v9dXLx8+fKrr7/6xS9+/uUX&#10;X1ATEbwAfdVpdWvUrk2VqjAk+avtbrI/GR5uCQMV3xu3f2eXShY9RoCTUzLxhrC88XetJrSi7enM&#10;MxLkMQSrVSl/FVtS1Efs2qbmLI0JrpiRa2vUjE7PRfajqAhrzWYH2AZWlEUtmGSWZX5DxvMN1FJF&#10;8ITYOnkEEzuNLfR5x+fKovfGl21dw5jHd3/KQGOcDTWvEhj8D4Dk5u1ldzv1HU0mvbS2H2LqtK24&#10;7cG/QYbfpVTfv/+7MQLvIYDvOI/OqXZczzV4srHKXWgOXrfrxs7giIkcwF7hmFRgBgp3y+nmkjbv&#10;fh1rqR0wzqUdHKWiVdxOtkucmzRxEdyZmEls9u6VnaAsHikBf8f6oPQOSicNT9FSOL1SQGr6qu8l&#10;EO2Xnatmo2QjL0+jAQHZPRoEYLW4aeWvkYsK2LU9zzayC7kEAwgMEC8n+6j7+3LBuE3ORI1No7sQ&#10;Oc/GfTOX7f8UwznudLphBUapIjzZics1TkAkX1PzG2+MFJhVjVlF83J1j6HDJvHFgrU0q7cZyfZk&#10;ihIeWydex9qSbia045JlIHpHcXQlRFIulIct4y1njcVq2KFyIdovzQ2qS8mZpCiORcztuteZAp53&#10;x5hsHsgZCPG+5KJQCafI1gVrrB1607Xtq9scil2Yp6gJKSerbL2y9UMp1SXr0TwG/kpGKGtE5HNj&#10;TPHYPAgxoetxPciBTGq8szh8NLApjl/WQPl8eafER4GglqpdqzXEjXJRUjRBNfJMtjUAVaZATFJd&#10;SCiAShHL2Ch7IpPdOcz+qEyc0hd5nhzlSTW3vMbZNScTDE0gz2O09lsbSuFlHgJCtFipoc1V3+KL&#10;scIDJmSGgrtkHjNyupgt20a8TqPv+P9Zz3Wpcg6t+FzowPZTkJp3e2IbHn8wgO7VJtG3UY8augXk&#10;f4GPwUdL9XR3a7FrHkkcz7YkrJab5lxDAyUNkYiIqy/iieictFKqfpyIncVTVmM5xwZVLdsRkoaO&#10;urJiBVFrGiQLsacFqbr1YCFuDYcof3ltpnVKO/oiiGFuMPLZmjrpGRkU7GAZhOQPq25IQb65wVil&#10;9Xwty7sktFPRnStjGE2kp/Vajs7yQLW1lrO1Da6NTz1uZKvUYX2o2xOlXWt9ZT/a9LbtfEkndTq8&#10;VF+t/TaenYek2KYTypr0vmsvL00akW+vkue6mLdR3bWXWV615GrvzkZbyEd50W2px872Sg047yex&#10;65Wl2fRyqTqpeDsaesmBsEBGqUQa7WxkuTlDDW0gd8YuqX/6d0evRetIIknhGE2f5kF0da+KDQ1R&#10;e1bAoJQrrUfOPNfC7FBI+1MVSS9hyMLZAF5tuECVcn67+t9Jf2lAU3doA6np7tN6Ru6TiGmu2MfF&#10;uRMFA9hwDVCVpvTerSAwPUQJnas+v3rrqcEBAXB7vPsHBym89/jJo/19AsMDb13aRawoiaOKLJk9&#10;MPt/Yhry8F2u2BaDWFuMuYIfivY7JqNL1Hy2KjbOQykXq9Tvr4uf1imBg+QZZB5Vjt5QjnLdGwjh&#10;7UPln6C8L2ZbJOPfEwdejSE+DCj439+BFs82jS68vZpfnt+cndxdX6xub7buIO6tDqai+T88gGgP&#10;AR8DcMXPHQLKu4RyJvf94QqyF4WcqL84GJE8MN3fP6S7Hj0CHz16cPTA9QWpf0i/BYWMsbpie/CT&#10;IZP+pzaIRQxyBoYZJ2VY8UNfvnzx/PmzFy+en52f4s8zIFZN6Vski5Hh5TGJvZ9fXb14/frLr7/5&#10;6c9+8fNffvH1t09phXcNnb5qHSVPUjVZ0gIPk8tNGZQI58Kh0nIYMAgLPQf2Dh7s7R9Od+h70Cc3&#10;4/zi6hwCAx0JxNASkgCGTRTcabniYyKXboPnll1KpRjBq6hquEZ0sxeUIRJQyvt9gTGMG/V5rJes&#10;soKpCFBnXHqQ4ajq0tseQ1jjD65TLWqNDU2FB2ggMQPfYSk45WM0IU2CoBvSA3GSUhk5pDOi2VXO&#10;kNucgIPxT6XHYMJJVpcMGIOJ8F9eU+BAHXTfqvGcvKe0ipiQWadyEGLIle7uNHiU1Ttl+F1K9f37&#10;vxsj8B4C+I7zSD+VO3qFbQ+WaBM66/QG6CeV+lVp0gR246MqJUAsSy3EaionVrcI0ewwLFBXila1&#10;eEoJqJiNw5/OYkuqtbaeIPSxI7QVql2ZFjk8OlQLu5Eqtt5vwymF/A9lTpl1Dpqng26MKpuDZWXE&#10;FZKWEENVZUelIkQej1eow+UKCF+RnC2lCVTvDIDOXLZ1EtegmUz6ulDMyviXaxmXS8m9TjgV3GEV&#10;ZRcgClh2Quw6B/2LAFD2UQwlA6N2wk3eM2U0Jr+DOQoMqZg6nLxgAUr00+27AIG+xW6h8taBYIKg&#10;aEKcQmAoJKwGYbDchHIGYNjRhIwa5soxVKUyUdHZhSk5mJpD8ulcxMwzpdSOnE4ePY/NrejCYjJD&#10;hytI2R6VI1D2ggXNe3o42GR4NiZMzxmCqic8BiFxDjV9YL50w7RWksMuAXKunW8iUET8Oh3qqeA+&#10;TBIt8tn0U56lC0IlqSFt+CSIov16h/AOlpyQNkR+0zEm7dNph8g/Ja0OHTZayEZar5m3sbgrPhiu&#10;gWTKOR5dQngZplo7CKC3KUMiLkqQ1WEWpWvZ6XctGZV6y+B3hTNS2sFGmYH8WF/iYZPjKEbiCDnm&#10;F8ZfiaNOYuBDpOwx6u6VmDPEMWl7Z2A1mXF2hyNlQUyaTywjU4wATEVmBnYzjxIx1M96ADXDA0rA&#10;VkCeGHPyZbEemBUdmH3pIRABQjghyooaVCWrsroCTDRwIf82BCCKYzzquMM6j8HI5rJIJgOONMxs&#10;/QAqGO9KZUr5NwHfgY2MZDz/9qw1vm3QLQhKtJGlyMETq4GAGwu86xWTvNAiewKbyA5pIip3xpG0&#10;A3VqgPJoZi8BRVl1ThlVBxGNlwpUqi2lbDHXmo/9JenwCYIhdDSW4FPWWpVvLiEtpSp1mmRs91eN&#10;ms1iNiFbaQMuddoKYMRzc5cHxl4txhInDUXKM7FeHV5vHTzh0ZbAxFXsgB+PvAzBiFc0p7Rk+CAF&#10;gNipalqWf7CcMTQVHbqhwrYMSeeNRR+uK0Jb4Vk/y5yVw+rl76zpDtEpEAQ5TF8V94hoMERmzmBW&#10;Rrpa0erbkRuXv6vfY1D7lTPUyEffNbAq6e/6qlVPDUVNgGdOUTKPqdW0t0Y9m7O+nQNvAY5if6fc&#10;2RWWEvHDWrg78FSLLqOhX6xeQtuubaV8ZDaCrH/NDR+rDaOeOxscfCuvW/fdM1tf2s9ObJGeMnlp&#10;t2No25tbWAA21gsESD5AcQhkvgvCpcqwypV6AloSRhH+K7BQfq0yp0vJNg3prSYHj+ZqC/pZBoa3&#10;zMhK0IJyHALpdXQd9xz0AGh3lXo2iulyI1Ee2slxl6nzYkNG1TJVNx+fhyxIFwiMPPPxKBq0B/FQ&#10;pZPRgQcNqftb4UqNuTUT0ejSShk0DjIqyBC4vVvdQKCnB70y+QR4sVvv7O49evLk008/+8EPf/T9&#10;H/zg088+P3pIDXyKHbJdatPE++3Ru2884WZcc5kNWaHgWC9G/Ifh+nGzyhAYDUjinu6QQ8M+QTVj&#10;WvZxDgw9tBuq6JaMh/vBguYoOs/25F2CR28UPnlHEXqaRy1ur2fX+Kr4w2oQd0V6gcpJw71X7pvq&#10;wuExX8/Pni7Ov9m+fjG4fT1ZnO1tXT7YvnnYnz3YutpfnE2uX40unw3On06uX+7fnT7cnn262/vx&#10;k/0fP9n7wfH0g53ew/H9o8nqyV7/8T6J6H36It6OD+/Gh8vxwf1ob2uyvzU9HB8+3H/8wdFHHx9/&#10;+MGD48PJLiUJNDBEpieQHZ34gZRRYWBMWj72CGKjFsOAzRNQBHZPTMb5DWyE82vwiOtLCsa6MizJ&#10;mCqIb94hjXnvbtWogZ+rq9u71+eXX3z74t/+7Ms//eW3v3x68uri7uJ2e7Ya3mFYcnq3Neq6QpKd&#10;N6K7n5odDygTcX+njnsq/YmM9Ca90X5vfLA12iNp4fKud3K9PLlcnFwtzmf310va/o3utsfzLfr6&#10;jZdbo1tZPuqFRJdsmH+UTqZaAnQIOhLRrIuEe+8i3L7JLE59dFkFsg/JrsTiwPaEbjClNxctqtyq&#10;U5ljg7vbbXJDbq761xeT+fX+/fzhqHc87B2QbqHmSlv024Svz52TVEf3xtmcHl0I0JRWBJeL3sV8&#10;6+L2/vxmdXVHD5LBHXfb57n2euO9/oQiEQeDyS5lA+hRiKNB1hNpEuTmwfK6XpKmd3e1uLtaLmjK&#10;+1bBy1PJmleWSrQj78hylGll3RLML5QHm9wqh/z+9TdwBN5DAN9x0uPte3dXSVvX8XUt9Gz24R9v&#10;RClrb8/WHVO8nCq5ijqEEpdJXBZThfG9T7dXosnNblvbry4vELdedyHgoUjXCfOlcFnFSn0HZUja&#10;GvQrJQiEjYuhIE891q+dYvbLGHN5Ncyw/luOqh0Qm6+Bx5tb2qCLRDVz1DC0OFE77waasAYmE31M&#10;5K2Ad99MLMbcTsyl5PzGWSqLrZn5LdSZSGfiqhUqtNvZbHt7hs4ELsZeGfWmxSc+kqvaEPdVqtR7&#10;TN3cUIJ1DJ0sjsrkrPBynsGPtL7p+IxObRVyq8eLN5cBKgs6QFLIqBrqSIJdhjpjF61oqEwe35hU&#10;tRNLZDmBPlucnEuelIdYZaUMFgUbtkudEXW0yAEj54bU7ZVYlWBkwn33b4jJxiLz6Takw7OgHOCW&#10;5KIwqkc3oFUbT30rQ6GwTuHxpuA1c7rYlkXAFmzkcTe3RPSSgEvBk1TwQHhEHqwGbe0M2QT2UzYn&#10;1UPYfJlEySua66H3gKTWX0CYbria224F4SH0fLTAZavEphmpcg92fLBKVD49jr7LgJnJmmutR7hm&#10;PW+0W27DH3e7TVV7lHWQ0x6w316LWZzSrI82+CV8locmDml2J/GQ/+8gSyJ9HXN+Y87r1yLMtMlf&#10;Y4dNaOPclANifyLueDnludUIs8wZL8fcabyWAogCqhVXJaqqFJTHIlG+8nvL3ak1GxXT5rNF3hu0&#10;1SS3VkSwEb5p5drYny0KrJXqGqIme8mBbyCNlkyoop709Uh7eEvR68yh4PrDjWXQMW6yPBNaNBvF&#10;yip1WNpEda5cNgD9IbCRss1TJ5JH6/Rle/DmriZqVEu9pKhWYLDXgvcS6W5Lc8P190BmsXeqz7IZ&#10;D3YdjbJbaAZCBbO1fXo5JTUhjLnixLQ5jzTq7msX/A0QgMXBclfC4Lst6kdEoqM7RXFtSnq4MAGg&#10;QysT6LEuUFfrSOJiJVaYhcHtdtlUmqu9IbuTczm6eoeayvWRFVP4VJgH60z+zHtGslZpw05qt2jk&#10;p9KT2ZITTTA4a7gmbI/YHKUocgsZq+4L3eXaZHrlB5+qGyvMK1aG5jDSaWkzzqFDRTHcu7Sm2Vfl&#10;UVSmzHMTpp9WuywhMaz8yQbCqQcQsID5Ua6ULv9fBeFVdP3owdExvPbj4wcPjvgn4WwuXXub5Lw5&#10;+uYYFs+cgLCwgCIfhnvOnfL8zAzxcyLjAuJtVrnbD7OmmRdciMdKivYOIXUq+L29KhtjEPqdS25K&#10;ggn1k+JOfXpcf1UjIvDvBCI9p3mJMAMuTl9dnb26vT4j4L91d9Nb3tK8dkSp/MXt1u316vpicXW+&#10;vD7nd958MB1+eLT/+YePP3p49PBgd2884DjcGR/t7zw44MbU2+me7stUuqG3PIEQkAwwC9I86Stw&#10;dLT/4MHO3i57IjPFT0XeGRKXApLz64wM2X4AbqrLOqTmCZIkTnrRF4Av0reYkgGpmiK2CKUfhF/b&#10;m9bAw3jv9QnGk6j/9MWrZy9fn5xd3JB+oVbA6kgCzgA8r34fhlNjgmoDzJaIAAj65R4FELnJKQWC&#10;2MLBlYiT04RrSAkrzoarr6qFxmvVGnC8QyxdJSV5k9Ym3JYqNKmdlgoDmc5hCFnCnzUb9eOlp2XQ&#10;rDz1qgV1dFUlFcLUTsdnKRI4vwWcoG8kfRlgYXDAyHDzgrGKBJjqr46DhO8paQDJY0GNg8Xl9ezy&#10;5pZaj/wUc0EVP9QxGY6CevU4dsVj4rUzaDrcNMt9RHTwi37nDp2l++sv+/mKxTmfj0VYpq4su4KX&#10;S/2E75DXW0/1/s3f+RF4DwF8xymOqdUZC7F24v+UMRT/3053Y9Y1QzSmgHB5LX7gTzWgqlD/xklr&#10;y/VGai6pt8jE9tdZ8eWPNlOuu4FYXfxTG2G9YmQ5mJMNOvXGG53VLDXtUkoyMzLNZ9kF7Ta1ioTN&#10;f9uwlIMguLiANFXFfWPqO9qtYSlD2UFja9oYMHFzA0I0AqItiy76oKBBmfo15NbQBQGscYnyOqNP&#10;DfBrL+MKVu7FOrCNYipDrJT26szmsla5OaPzIutVCn1MbFdk48sxplWROI5Zm/q2fTjZs7LKnNAQ&#10;OqCNK184PyI00czW2en1EEkp/z+2ZAlqzCzsBpvvecqy7XTq9RN1v8aetcnYBjYQQCE/mTjVa9aW&#10;0VmKPqk9WdurkUF1lOuE3JNUPnKJbTNk31hVtSDifrVhb4kbxjD4Q2SPlygiWVcSmgyB6j9r221Z&#10;CcGD0kQz2SJJGMlm1nJH3AXSuRz1anUl8oGajbV/UqKa8e/GnN/dFmFt3Gbqk55iwkbLFWxSanSt&#10;e2Ub9su/8FhZju5M0FIzCmLwNBnn4aeGvNjCKbQXs7wpmdj9NaB2CCPSkZUmMF5hAX1KyP2hpvnr&#10;rxnmGva4ZLVI35jKLOnY9pUBoKHwROjRUhfjHS/+HnJlAWebg9Qicl6w1g3rO6qL5gFr4efP3Wc2&#10;13IeL868hHU9XAEe3xi2DFpzWNYj7BvwxVyBwk/t02YKihSatWw5bSkxCSTFp7QX4xzOLpMhHKiK&#10;62dSGqQYp6nDAJxXwWIPglDZSm/mY9dq8q1anRbMmZmssYq3rVnJ/dvaKzcsT+cJqUQXD28kUM5X&#10;zeTmaG8InaVZx6YLnb9HvWkdlKsbNnjc9U7PZ+Ool1Nf9MPksKa22/O7ZEsVhCjRLCTH0xMv/l0v&#10;HjPbgSbLytV7s/RJNMxaaDd+r/Eqrk23EPklM67vCQUrYNrz5Ufz2snkijIQGewMhjeErdsJ2rx3&#10;a7wydHKeyrHyeK71wFrZt9+6AeiENhLliLc0UtMeUT2lfGqHLfWlVVPug75R6itXaAqoyXxTFBkN&#10;nr/LnJd+btkOVQgDFpY9DSUI+JUwgO9NV0RLo0uifISdybd0ZT9Lc1vIFbGQB0T9vMmEGnuUfCM5&#10;fH9vj0RxNL6x3cIa4mJzTs7BzYuHvX6RHZ7Ew+Q/JvlRk8vX+RM6rdO1cgkbhiJntK8OvlyaxHhy&#10;6d8ld6HvaEzs5qv/AjaFDnOGWtTZsi6hYfs7PaWm5xkkgVulOXSZCsvAB9ekvJs8wGm5H8COR48e&#10;f/Txx2Af3Izd+BG3dHh4sH+wL786bqD7TBkx8uJWc8XxlC9QZI8qvEwKMf+0TKayZoP4GYQq4pgK&#10;T8MBsAjTkG3a95aW0PbZGyyQ5zOt1KUBKLLP4LpIAV9y3v4FWRxCcKpkY408AsAIAIsAjwgiwWl2&#10;xYW8eAz1xnZzXImrT87EUexAxSGVWq8yjdkQNNGjUdpe8kRMJ19R8sVMhQBzV4iT9EzJYZFTGji1&#10;3ihLaQaHbyn64kmkiax5UuzR3ARNGx8+fMiMIBRcmhf3wPoX9FMlPGRMksCiQbi8oDki6Sz8NXtK&#10;zAXdlc0qTp4CQ9k7JMACZYpKWdYH53/bi4nL2XjMlBqJ2ZAL2eqPnVS6JEv7ncrz/R9+p0fgPQTw&#10;HadXvcJJBNABS43W4RCHQDF1qLNRY9WFS90416YD56DoG7xvFekGU+QAb1bGkUNX6JcwAgS0V+Sg&#10;mYY2vMXvFu1KfoIwQcrcsHWiEEh26w/IDkBlqN8o4Kx6/cZbNLHf7FVnf4e+bq4XXXAnoynbh2rk&#10;QjQMY1yJaRC+3KPZxQcccY69XGZ12enezBMPCFEzPGNHaEN2NIffxNT6vkPo4bsrkCWVFyM3ll6S&#10;HLX/xYDWrwYvjF1Im6WesxMNUhogZgI8MfVTM8Gbwr99dWoUi1hmQBoLqTxejEybxY2l6WCjWwkq&#10;91jXVds6mGN0asU7vqdGrWqni6c/YH/pA1wDsk9Gg+mwp9QygBzVl17zQMwgDlfE/FhbLoyjKcwB&#10;n8VlLkhXqG4TFKcltMJgGUYV9qYug3PStnku0GUsFS6mSvwkgwgXJitEbqTGwXROWMtU0A/3nN42&#10;Q9XU972Ig6lndZMf5ZLQw5wDxiUfcfc+U6nFyxRjXnKqn6HPmu2dBmKq1x/nqfy6xHJsjpsPLEoo&#10;C0OL5F4lyu9W/TvROqm1a2alyJVU2ac3Dt1vVvQAphnOzYI7GqglBRTMAfRuToJQ0w9nSA8IE1mr&#10;9xMfIMHCB4Mj2nMcF8cRzO3T8GbAt9QT/c6NgfVPGy3Yl5YK4woRS4tHizraJosvt1CdY2WyxOjv&#10;5Lsj2uS5GTEKRKdGdLATxIIVrmQSTcCKqsrD5ZLMV5px56C6vr+RwRb5OLBQdEZWf3PJ/GbqL8RM&#10;aL6GrO01UqA934CBzfc4KB15xiePD1ax6NSAs5NRvnAt8iQKbdIhDEqFTxKAioHVCpHItPs3+/4d&#10;r2pzau1TORsh7dSRAaOKVwj3YobbieTZMMeTB9QyfRrlKaksFOu36K4P3hFuFEiroQB2pwwD+Cb1&#10;bA6MmPxPMMbLVYEocVmVp0lXalEoLTksXvUFkfCLJpX8l5C9mCOtpcpfkaWGkhB/VmkCPIqXeq35&#10;fN40raLnlCOvYXCDWMmLFQn3tJRAxn8JRUIgpDMj0jqxEgwa598pqPbdi2ctWrdVXLIcojrL4LRZ&#10;K7O59idlpqU1yfqomYzab/IhgkVs4pZxYzpES0AK7Lv2bcs9zXteUAUCNIhT0lQImzOsk4oi0ah4&#10;8EbRkST4inYvNFYbjRN9iJsJTH/Ha9Nx9aoyicQRNW+g0p95au9QziExzb3S9JyCVHdV6UjayxwY&#10;VIKx5VPccmb9jX28jUQD3bKeOhqQwCA7OMpFLxu9cGBhBt4GEvxP+gO3xGe1M3Egie5KguArJ8LV&#10;12l8Qwq8gEnJtbd4LYPs+xEtSZfza9jlTX6WPEmWabwm8r63Bz+/MxjXsFsVL8mnMQrk17phH1Xj&#10;XXCW9KV7iq1f0VVhu39HaHZ7SCPy2eL+Bj48Gp9+ICqqw9IwbM1il19KCiT5ixRb356MtnYGcKjv&#10;hlsEVuek8u/0VJp9dE+kt0/HpDG93O6J34phPYB0rs4V2vGHsP1PLy6/ff7il19+zfHVN09fnZwp&#10;xErsdwkRn42FDjNEU7fcfM46rGCgDQWrrZ8nUjv6q5urs4vTs6vTyxt611+TggG/HZa7rkxmPXc0&#10;Jri+PZz0SBWY9N4JAYz6dJy569PgcHsxFgF9iwQH/EJFrmn0sM0jDXgw7YPeBFE2CqszKdGRGA5M&#10;ywza9+3s7Pr69eX1q8vbk+vF+Rz6eG/e377dXtEx4Wbr9mp1c7G8urqf3dLSfrS4ny63SZWnbt9B&#10;f+u4t3XUu3+wvdzbvtvZuptuqc4AUAck/9GY0HN/wDGl4ROiXJn3bJfSbVKLzgeiIUNaPPLFrUV/&#10;ebs1u7q7Or+5PLu6OLu6vCAVH26DuibiuDPmJG5sj3b60/3R3tFw79Fg99H25Oiuf3hzf3i92r++&#10;f3Cz/fC29/hu8HBrOt2e9u7H94seD057gYvr67Pb64vl7Q3EfXzcCYXzVfBGDQuxBSmGd3bFlWkW&#10;MKf8wC3IAs0LaBzR69GzYba9xXAvSSBgLdIPYoIdobB90vggrI3hd7jjH3+ZMAQ9CljS7opEBH5i&#10;lDDF2B8L8gbuh4v7EQJMKJ50EmVF0LqRWn57073D6fRoOuZ4tDv9+GD6vaP97z865OfH+9NHsDCG&#10;/R06xYC0MG63lGu4n3PcDebL8d1qvCS7zVx8Z3Sy7LUUAinK7Z8L5SHTn1ILpPzPbq/v7mZsQ1QD&#10;cKIkthTJAU475uzYUm97DcBDMqkc0o5JhEXUkwKQDCOBz6pi456XTN13dITef+2v+Qi8hwC+4wTK&#10;7a9DS9P2Y6wgb0vdNi9rxzZN3FRbi83CyCZrH0tUKxPXlapnu81UvRhJ8W7bS5G25J3XXqaeZ3Tk&#10;IndKbQddQCQdRkLRkpfj3B/ZASqvYuJ6shm5H8wFao9U5ZXcObeaDMwks7qXlMl0LbTUIu8tVueb&#10;DKdVuQMJfATa7FIeVVnQ0bOQdA1OF7dZ4ZMEJX79ZRZdq0bchSkMMRgIKEzBKIANR9OosMwwpvmn&#10;OO5VWs2Yr7ucmfGVwIrGNQ+WDAo5gYydqIbK7aYnrYwi2YdMlhOflQsnA18MNoIKckHTvV32fjj0&#10;xVQ2JuLygy5Ng+1UNEn8iByJ7VRHwI7InGHkTza1U1Aoh9Ku3Q0xWAD3u0gxCGexhvNdyFHyoZNT&#10;LQ8Ua0lZ1kX8tsUZn4DZws+Gc44489kgVGUGRjzlq8Qe9hEvKGnqnuekXCTq2vEN9MdAVVonQABQ&#10;9PipbEEs0KS+uNC+WguSZ0gti8WKxMlbIACZrTj88QaBALT9esCNmnmx2KJ1eUh3jDNq5sBlIkju&#10;Hy+vIlhAvGb/boJiEbFDna46EPY5HWEIQtD8Yj2IfaoEGPzEZaYHluu4HQ60aLzXJSnEoHGVBwFI&#10;dJVbLUkvIc4FHoNxYyynjtQXUOmOyLV1QPxse/sJnMr/33inoqlxlN94JXQXZlBxQxr45udYD0Gq&#10;XcWPlaLRIoqjmPsoWMf6q25C6JXZk/6l3M0u1TiU57e9kjBT2SsO6zVEUStQ0p6iHpa2ZASkkXgV&#10;dhCRWApKaqQYBy2D3wazbea2nDygZuiE5VRwZZtGm/6t1lgyJCu9wM1PTEU1AdOwUYoSGuO0P5/Y&#10;fAGJnRdRC0QrIt3aNyAALXjNXcANP3pTODXslQNUGIcdfsOqKfPa+NvZF6xXjLhWBnYKoFQhqoBz&#10;QQGa1q6RzoQWO9stLgMB1FRWcRCBKl7xQSfq/+1fBdkUCuC5qYqRLf+8GD4Nz8pZAmYVBlBoUoJw&#10;ViWJxxsdSZKad8OWIp+tMMPROF3OXeJz0pAiCUvhv0PwHBbO7eREjVRbWECTGm4ve4oL9LSSBBs4&#10;PrcgH9k7R1AsISElnyhn7qQqjDawu4CXmnHfX7S0Xf96OSODj1iXGuXXvfqBKz8oGyozWuBmimAY&#10;/nIIXShALRVFfQ3EBeU30J8OBDrkCgjHVcURCWVBAMaTDCkVemT/P1ZLe2BlCNnqaEUutATUkZCj&#10;yhyJ6UyPc7koeFMDrjC7u79Bs9M8FFheXYbYMAX1ee9ni5CbxL7ALoDCH/dWIxxUoQALKOx0ep8o&#10;BV8uM+1TXdBOhHacKFtfLrvG4oR3fnJ6/u3T57/84qsvBAF8e3J2LgRA2w4owAr/HxRAqd9V0EiG&#10;TXaIYpy4qKe5+upJez0TBHB5BV/9Gh43bd+FZ6vokw5QCAHYQrLV4JP4y7sEj7b3/a277ft5b2uB&#10;hYeDrcJClflJ93gKyDEqlB2S7ca51YdTAQp+q4IVGmuAluv57eXs5uz65vTq9ny2uCIzXqWfFlfL&#10;m7Pbs1dX56+vL85mV5cLCvPfzrdv7wZ4m6ttEtL3elsHHNtb+9v3u1sr/P8JLvLWEt2EkrL/TzIF&#10;tQBV8AlDUpKh7d1jEwsQgMf1alS4hnAI313O7xmYK8rwc1dXjtkrWK3hdXE7NZemff1wuj/ePRzt&#10;HvUmh/fDvUVv93Zrd3av4/Z+/3b7cL59ABZxP6I3L3Ay5uoMgjw0eQoNACilriGtZImnI7vcUeqe&#10;AjjosnNS7Om/t5oBBGxt4cJy3FINSzdIAz+G3iabV5P2VmVF9DkhERuelNaHKgkABAB6rCx/TGjj&#10;SwOQJVz+xUooABu2yjnQRhXQhpqJ0zHMgr2DnZ2j3enx3u6T/d2PH+x/9vDws+PDD/Z3jibD/QFV&#10;AOjcR6iDGi2L2xnkDVAlRoZw1HAF1KHe0A5cyacXBMB6VfDJRgmBf6gB5nmowwuUXBAVLflELxoK&#10;4MatXgRve7HECOe5DFKpRi16rfhEDc2YSiaQI2+pSvkdHaH3X/trPgLvIYDvOIFhlHYJRLbuYsuZ&#10;fOrdM7b7+gL+NUZPodC25mIGbBrOtsg37KJyAExeLLO/6KN2StoOX/Rm+SV8sprfiEQktmco06K6&#10;uU917I+WYxner06dR7AFJjPETpF7ASRzNQaUzbb8s8XTGkTR6OdFm60EhtiJZjAmgpSUypaoFAO9&#10;M4g0HEUGbBxR+2WJ4/vuzHSKK5b4VMIoiXHFgHLqQaUnmL1vmyikzLJsO1globHQpfTF+Ftln+Y3&#10;cwYyOO0k+bvdrPJ+Y9DaoPbuGRYDGX7uPGRhsGnWheMSQU/5r+4OYgs2tnnFdxt3q1hcbphU9xmZ&#10;qNutGWpykrctrd3siRNSiQxpgOOpKfKkZzZfiPtQRrutJUmJ58Yzb2GvWfATdDGj9S8R+ZL6tbis&#10;R74y/BV/rwimsBw/fjesGY+1g+EEj3plxCUnxR5RUuKbr5KlyJfNG0Wv1UxZwdSsvlpWmXg7Vn5F&#10;UIRJVL5Oudpr1z9IVzc7RbqzQFqo8+wt9pk3avBTD6z1rCiqbk2GGLPiEHYi1JX+rrvSBd6Y8g0J&#10;6N4vcez+bXRJflTBHKLkhgbhO6xbVfg8clHdrGpd5GziTTTn076jx1VjFq7s5uT8mnLNnXSQRgS4&#10;vX4VOyi3qVsa3Qr1Qu98Uy/Hwp481h7uClmX41fz8Sv303me3eynArgNI0tFe/3Kja7FJeukyUpo&#10;4Y6td4qmTmEHt20TtVNEk+TlMW4O8oYCqj0lXO40CtUIl9TXCa0V9fXMr/9YAhwZ3lwtxPKGA7qd&#10;qvS3U68r596KK6qxbSlJEysOSRvnTg02lZUF4FyC0mFNFXgBZHAlJrI8uz9FnzZcOftI97BZ/XKG&#10;i0jvFV8LyaIa/SQ4oy3Jd6ezcndN67drtgFpOFQJUNu+2kTEL2x5GOGlif8c8lCpyXbvb2qlCHnT&#10;Id2+4RYGAYM7ACAdVbvNJZjdxp0Gv88GWvPTPtA9lyfdzdssvyUDbZN+Y7C7+6zFkiVjrV8AyQb4&#10;aOHgA1HG3WUzU5LbN5en9gNv7fZzFFdXW0E8SJwit8ZMTpaJgc7tgq8Ik8BslmzxnRi0dK3o1tKz&#10;tScYq2VjVev4yyvarb9+/fr58+e0uadH3atXr2HLc0WcNu6EE3IX6qaonGwFFJTlGI61yH7OzPEs&#10;u+uBIGPeh6fNpxgXcZDqnqvuDILJZKk9wc0MUvf5xcWv6bl6w3MdzEo6pc3GG5o2Ofj83xSn6jlS&#10;68hlWUJMkxnhLoD8VzPinIuTkxMe+Wc/+9lXX3318sVLigzy4FdqGadig1xaizcYnkDWVoVXt2Xw&#10;AwB6OHQj6F0ek/lqpEvtoQwHl8MZ5VTUL8A1vbq85AMsv9qVAFmECmiIUlCBeWLYlb4BzN1yLthF&#10;uIFNjcrFs6bighbzs/ojqs8loshowPyn+4DvbpczJwFh3RCT4LXzVYNAcKpoEz2ZMvdIKNBNM1y2&#10;XdVQULUeW26sVW7WmcRYf03hA7eEKOXps0lIwMWceKKGCFOlUOzvH9CbkPwLyP/8oBsl6zNGiG7x&#10;9pZLX15d0vuQnyQgMCBcrlX/TOUc4XS6NOLkyJNRAA1L0mv4tbSHb6jGKsiztzju6q2CF+GpGJtI&#10;cN3Xk0e2biCyafa8S4bfv/+7PQLvIYDvOL+uSu1CakY9+Wkv085/AjLdpmo4oFWsSiw1DkIQ9ioj&#10;FgDB0ZKK2NSnbM/Fimq8wRgMtjKTaRjan8LQcK+lTyr9vzpVuzaxk7ptoTfu50a9pfgEYRj7Mcpk&#10;yYf9pq4oY8fa0Z/ybWyYmPlOc3c6hyLGcNuJ4r8raNPZObFnc+lSvu2f67cKcIhhFHvAEeD4rh0L&#10;NTo98fw62qQEfIgNasuydseYvN4RrJf9CHLXRUM1L1LlnR2WNNEgYaIKiIRa0IJ65fTZoLG31PyJ&#10;6i2sO8rthAgRR7eOTQs69eYqZ8u5kqlH1JABlVbyYKf6Ywuu6Z6b2FQJfZM6VfHeQa0SrYqyiRai&#10;0ofiMDT2SSKLCS7m4yYYBNcwCtAZtnYUumjx2qgu8ZFFYwJaHYqg6B1VJRJt12kzXSeAKlXTEQcU&#10;/KcTUlFbRB9wkZ/EBh2mS75yFYXTSHuBWFLXflknrQWNRIR9ryXG5aV0m375IW0BSCLcPqDWT1xc&#10;m8wlrAnQtbCWid9p5Jt+XYAN0EjczMD8AEWBROQgTOJuEbKF42QllGuWTCY0EpRXDCZJW27eD9FJ&#10;WT5StOLNhRRrs3NFcut5xya/lY6eoJSPTy/rweUUk1JQdHrb/0E3O//EoUqPecrL+3jnqy6tGyi3&#10;MLCSAUj+w311rS3qUjVTbS13vrMJCkW7KaEundo84E37qN15AxW6+TdS1smMK6KGLWJkRAs+ZrOe&#10;qsGja7c9/qNVeCks82KS2eSj6bMOObXKrEG3GooO8CpqM5MJ33Ag2+c3kMJSnlG2GXBPSuanoSBt&#10;vWfTyTJGTGzOFuRgaZBY2Bi1Vk2wuDn+NpQL4ty4UHex5gdaodeXcjNtg2soQCnQDfHo7q9kOg8a&#10;mNhQSm6yATyR3rXsx2vuUhB+U0Wr7FU6f/dcTjaI6s+uZW/A6j20EauXji+TSSkKQnOaI7w22DdR&#10;lyyv2s1qVrzD5Gm8g7ZN/VfFxIpI3/FuXeOQDbmwmTWPpqY8W23tN0mgW4tekApv2J4WoyryBltt&#10;Go19iZAwmtL6DVtoW3xhEhn97LfohWKnubxqdle0PEHURN/viZ9Doad1EnmTFHGTcdKeQokARXtM&#10;uBaa1B2kAGUEbMORWo62VkPSp1QpxnwyJXp4V0zehyhwXGA+F2FaTi/kaX7B/4WQfqvWGCK7OEmE&#10;OD3WGr6ctwceVXNqpERz4DQYUXs0vUbBbEHgRfLLkGQ/Ms2n42RJ+kaSeqgqbzdgADiZ72jPrnFd&#10;3jmTUMmERGGTXaetSxyMNJDZMhdAj+RYMFvXaLE9vevt1LG9s9jeWfZ2F1vT+Wo6X0447vhltTNb&#10;jE8vt759Nfv512dfPb9+dkZ+wPh6tXO13Dm9Hb2eDS7mo9vb4WrW27rtbREcX/hgkGcqKz+/nC2u&#10;5xivXJo+ddgTqAacfjYuxCWLLvLvYVG/KtgWckshAqzYD3GYwRF3dqZ7HPjFMAl4DndhwACFk8UG&#10;rlwHQuq3i94NWSIE1rcmy+3J3f345m5wMx9c3/YoDHB5c34NyeEOrsYt1jTRcXAbMi13piPS/Dmm&#10;yh9BvKxuiyMbfuJGWi1ozwSeyRDuJpQFwP1bVRWA/KHMDoARni209yW/UFuRSWG4lU2zgIVIDYTh&#10;iK4REmCkl2ddbM2Vu6hMrK4xTKkuBBdxIKFAnAJkl/0CLv352fXZ6c352e3VFaH8W9P5SfkHjZnd&#10;InrcOtJIOQOsuCJgspjM3xG9J7Q/V5zmlsTFNPWU1gSsWCQUeaXCAjNHuJ4bZgLQ4W+HABgiqXHK&#10;CwZq8wW4Vvba2HLNdm8L/zfs2u//9Ds9Au8hgO84vaI2K8FZG10RRt3MrzqxhXBuxmZHod6wbmMq&#10;e7etFNLk/paT1sxf70Ux1yuSmd682sfseIQPG/M0OY0cyg8Hii03PXxzJwFVfp+Nm3Qf0GbkxD4f&#10;Dm+4e0j8MVeRMRvT5MwYBYVdJAJiZRIUoP25468mZOxNtY76YNxYDJEN+3htKxcGED/F/+9mKDfM&#10;Sw5xiARdrza/J9cyabTlyKqhQXE1TddMB7gCTgITZBxsStqESbZC0BmnaasQgNMBhAKYJa/0batr&#10;9hnyCzVcXSuIZAHEigiD3BUEQ7NseSCGbKo2Q6VnqIVjhdKCC8T1SkzYt9QxS2Vn2bjhHOrVs+4I&#10;WIZidX4KxxyMXsc9P6v/YKWc+zJOZgXFl5erKhDp6qYEwDT+Cq1a7ytPtPKZ16TxWKnZme2N2DEI&#10;B1tJsWJw5hgrm7MdalXcI62SchpUB3CZAMbUmxpMyQVNpe55n64+O73xlFbE7IN8hs/LnnMPP/Oc&#10;TVdMjKW5tJaVtfeu31u+g9tkFFhW2Nn6tpuPHPYBglKeb7FKktvfkURa6LtRY4IpQSikLAfNkVhG&#10;6gesvMi7uQiUZFJSCGALaw/yJwcpANtKbKWgkZsJgwgUdJY8e/1MmHGNAthHzs6dRRA3XMvE1ZjW&#10;OTTxVTZ8gNrvm6HfsLGMlGtqWJFUmy9FixzI6zpxtiCcBXGjjKP7zsmhyXpTJksgw3e94m4Ge9Dj&#10;JF/DyIXSdaJMothS6UNqR2Zom+iEP8olbOqzkm9cTiPVnfWN0KTiY8Zp7xwqeb/NIzZK5+i3lmuX&#10;85/UAAQtDU6VrKLGL4iBC6pI8bixhKp/yOEv+JRrmiSeNs7ywyxYUbeFSxWaUWz3CnG2Om2dw6lv&#10;+1kVtnJrAPu74U/p2oVmRgYy4I70tSOQn/toFkBo5pfDTE02ggMF2rDnrx6wVbnFMqHgWFvjHUuh&#10;5M7PkQktz9JeasllCVnT5s0f9jYRTVGFRMq3LQe81q7kKFkjYXUF6C7RywIQqBn5N2O/1OPbJc94&#10;ihGAYK+t8QoXSGOLllvHJzayAIIwRp58JFckIphdxhS5Omxgx9+2MCV7qDRLSZ+exiPUwSIeoQyP&#10;paWc9crcC7lCA+CvyGeoLdnIReY8suxgsSPZys3P7r924aIh5YdwfbGac+TU7UjKVxVcqYLDgbka&#10;cKj7bDXXVYTBBRBCOXapAVdnJ+t5e0ZFAI77/m1veNcfsZTYJrFMitIswYaavT0iHduH0sFX8+H2&#10;YjLa3u+tdrfmk9XteHlHzr+bArI/sJ2xpXTceTaQexjvKwj/13QIdHBUbTy11ho+oaLxSo/EHdUd&#10;BF9SDL/Ms2Q/yQozCqAZRkKcZMY5YMmT+b2zTwI4KfP8gSklI0C9a/llvqSjH540ZeHf2Qa1t7jt&#10;r+Zkzw8o6b8iwwEKPsn0agFNJ0/UBCly7IPsdGyItFLEP1/d70KPv+mTLX/IMes/mPePl4NHi8Gj&#10;u/7xfOtofs9xPFs9uLo7PL2ZPjsd/OLF6stX288uxuer48vek6v+k1eLB09vdl9eTS8uR8uLwf3V&#10;YOumv0WiPMdN7/5iuTy9uXl1PTu9Wlzd0J5+pPxVnuluMZsR9WaJGgGOknEFfYaxT82FngEN1CH1&#10;9/ZoO3C4/+jo8PHB/vHuziGF8HFxVeeHDo5s4CvmDod8dLMcXM37F7PezXKy6B3ebR/e3h9cznfP&#10;b6dns9Hry8vXly/PZ6c38ws63yMk0BEm497udLC7M9ydDncovDTYHpO6P6J1ADULKXpBEwHwBxL6&#10;R7xLWn9/Zzzgowe7g92JGghu8wzkb9zOFnQemJFZcHFxAtRwO7u8vTm/m10u59dby9k2+SnLGXWf&#10;yR4YDlfjydaQvJMRCXvzxfZsvnVz11NpIiAMxG+xoocvmzl0DKVG6CKAROQiXF2QiXH54tnps6/P&#10;n31z/eoFWMDd9fXi+vqWkhIXyliYz9C7DMt4a3sihZzkUufXOK1UqbmUsuFQc1tBEmpKSCoDuTEj&#10;WjqAndHZcHmzvLteLq4pyEhbwvHo/h3VAKWcVIpzNFC1S9CTsWo8JBfA3VfdcLRCRQ1z/Y3cvXdu&#10;6O//8Nd/BN5DAN9xDrNnu0lcCw3Em2wxmYQbN8ztstLKP7ELvzZPK0xlSzW05xZ0tMXiU1XYoGxg&#10;OUzsiTbe+av3/1RUtiUi5ZLo8bo0bhhXSoCW2edUc5GjQswLNym7fRfQsLFWtpNZvmuKYgV5En9Y&#10;f8H/qLiljOsNz0RUiXJi5PF0sEaB74l+dP5DGY/cz2ZEKG5L7PmiRrY/e8CqZlEXgesitEUljC1l&#10;QMVj5cNpDh0FovO1NmJPZWJXTCYBqoaI2LSKrR8jX/eY+8znc4O8U/HcFjWNqfgrL5m25UHHoo7B&#10;3C7R+UAbIaLNu/oNvxtHKL/R92af1tFnj2hMvQqxldeUP9STrmckolzS2zyMgpQ2Hjy+lw13y7Op&#10;wkY08mQ2XUNAdV3o1PWXMNuJ5UN6Q94ONQ/kEsdcjwdRYy672FacY1se95KR3GNdqSawnj/PZNDI&#10;dTHaU8vnCaexNRlQoonCTVUOEL8OyiGREnL8KNisHD/73uXpBfNy/F8s06r6rFss580nd/GCuCIZ&#10;CiH0NcWVaSGeMd/qZrPmJ7PUFkD3aM2LCD7QHORaJpFCdx7vONWeFt5vnqwbfkRO11dq16mbKCZu&#10;kKpqjtS6MJSUNBH6DSrVj1r+RP5bvncwt279+K4914ZbnA9RUbrCmTbktWCRyGcRtLNg8lYbk2jV&#10;psbC0fWMvQW1CCIYf7vrNAG3FXLqmBLWrmKNQUqZKkfvvUQrOYt/2JeL3qzFnFH0HbTQri/QjboV&#10;rzWTVVIeNjqEQXPujdDQTvF1Cq0JRESjRcraSs9c2GWOoylIErJqMYrN4+USovGmLjrp2moNXg5/&#10;tMOber9IYYGmSzNVrLAwhRr1DSyoyXkU3ibg+4YKzEKIDqpvd1tqAw42pEufXd9B45D/uvixICMJ&#10;WndJImsQcoaxVFyp27qJ7OW5jVJlRU9ouEEhvZ0K9yejWTPJwju64g+enmJvdJPiaY/4WGRrG4oW&#10;bTfK73yoIwS1tH2T+6JJmnitaXGFRVQ6oXfeFjvw51Oqt3AE6/7yj81JqwFKMpDKp4tLb+OiBcuD&#10;SEU+vbvlKUxxiLbUL3wf64LFwi98xqzvddsXpI7V5H6t0vzZ27WmpHKXtwuI5iraWgs/RBWTzsWb&#10;t9GiMW57gYMFUm38h5F0UCOB/yRcW29ZuxewVRqyca5KUaSqgu5Wo+TFz0m5h/DVvSrFCU/KF50D&#10;iVW/S+MxklyOpJuw2Xnxy2Q4wUHzTbYs0GoWQMM4SBPcbfXhyS/p3a6SbqltRMhZ2YXimAV9FRoh&#10;Vvwc7IMUcAj4cDAur25evHxNTgSJCpeXqp53d72YX1HqcHZxdn7y+uTVy5f89fTk5PLyEm2gQL/H&#10;jadidAnu614pqS/S+z49F/i/mg6YS49ryQdU/X6PngJTBhbxZSuMylJVAfH2tQEKnlaTQO2TTGB6&#10;+CA12Fs8AmkN8ORpEkANPD6OiGrM1SWw2vgka9U6Qz/ErUsuQOsWERG03itNwi9cnWYBESpOyEjx&#10;jCnCD13ED+usAVsh3vT1yEyT0qPAF1o2X1axUwOEn/IQJBdwEp3r/OL8TOknz549++rLr7784oun&#10;T5+/pATFlUgoKbCD0lZV65ABvRuFL5ctyWtQXS0tya7ybe6u62DTF2mZDciBK1ut3hEEAsI+cCsE&#10;puCtgsfXnLAwYXYicnw4fRm0cCT/IuFqn3JFwNjAv2HXfv+n3+EReA8BfMfJFVznQ6VT25E6wzFL&#10;bLHZREk7TxfBVqDN7DeV5SVEq/pyKhKjTa8AAWu0MDLFeVOgSRGoKgDYuTux4M0hFTVNYeokOVNW&#10;hd/VuVb2is8q6wJnfO7jFgtQ9CdqpsC9S30alecJGzwBFzRUM0g6a02hqFZeSNEC2bYtEJkxrEia&#10;62kX2J8yWuvmpsD0OlIby3kNFVHuTCwDIKpK6K4KYS74URK6d5zRpkfHL6dHLKVcFURWWRei4jyd&#10;yndT4lil4F3HL1HFhqUULaHYx9KBmzzOslEVCFcsPH1YGS6VG4cAR+UY4bWukV/xg0RZHZey4Vb1&#10;8YpToI1GJLZAAA7lJsKb2iwSjhKaCIosFk9AbkQ7iYuuVWBeZELfQEYi1p+TItaMiBArdaiHQXoV&#10;qDx5e7MxzQu/ScSIfziqZMZByhFJdvymH6/ls7SImz7n30ONVBsBVQ2u+vZOdEv+QXmlKZXnz1Wg&#10;220DtEa0sTUhDKKlcA73b94GsrAgYpKqh62Od/JnQlTMcmtYRefnd86RQ3blYnqKamlUdNFmYyuc&#10;xWMn0Ku1I+KqSmepKqRXFhF9SjQrtM8yau0dUkaLB3V8SPxUd4NeKVygOXdsyb6BnUovs8or0NKG&#10;+FjxxnAAQglUTL2VPHSRvIYXSFXEn8x9N/soYF2HORaaFmgnUEyesuCYlhWTGGtKWRabxaKu1a7D&#10;8IorfDa+ijqYYvOpM4Mr3lkZpMqxejK/OxUgTly9PDkSrXJQ7RTZp4vY1P04Mp++J2HhylKyTZgz&#10;VYZL6LylZWs+7fUmdKpPNvikQJRAWAahBLZI4UgW1c5BfBkNeBWeNCfCfSdV+p3Qirxl9QzDlqqm&#10;qpXCURFphRQjUHGRgnyln2thuy2rx1PZ5DRDEMqUuF6yE8X4YeYboGExs9maNiEmNWX1ORpeXK/M&#10;sZdyVq0VS9No6pCS8l3Cik3oVvhfteRTSEppOs4GSy2tjXGqkzXN1KLWFe0OBt7GW6NakfviH8mS&#10;loCGobAWVjv95eJ3QiHlZ15d+FTtsCYqpNq/615aGZF3bOaMpgYt+tIoUFfqYl0HRQLhcUogudu4&#10;Q90qfVsDG91rRZPn8O0lh69ja+kDWtw+3MtcZKKioOVbkficpf7V2Q4bvr2Xir7hGjOWrqxREVPE&#10;S1FdVdX6jWbJyqpuNOGnidqnGu/hopuOhCNnycyWbxAke6uczoavG8COq+SyIV3lEL7DRamGy4KA&#10;cayyuMijufLuGSMjBOUu4fJ4MzpoRBj6ztqWfPM3VtIEZ2Y8FNFeriUEsEWPlOrtOSXvZ1uQx6n1&#10;Nr+nMQfkbu+A2tAj/inEKD1tVa15cFC/CYyNnhTTtFNNHJ/Se7Reh+09oLIgSqzRSvJdNSApYra9&#10;vkyKYI0wzrIP61Mac4dvRZrRCLzLiOSak53+7sF475BjtHsw3NkbTHcHwwnaBaF0ewX2E/Wnub91&#10;+3fmi3Hoi+yNE0jVPmwbJ1BQj9B2gVII3F6QQw4jRHfKF1KX7/qK/HeMH8AWRmw2uzw9e3ny+tXZ&#10;yfnZ68vzV1dX9BS4uLk8v3p9cvr81cvnr1+9PDs5paL/zeUFkXLOiWQxTlSH3oH7QK/FPdrb7e6B&#10;BUz2dsd7O6Nd6vJBDaCW3nTMnw4OaMOI0wxeQlXGO3gNYDzMhMoKQjiAfs9xq59UxGPDFLEi9WUY&#10;ePbROxCPa5LmSaeAM4cVprwrITBoIVoV0jyBsnopUJjlCMygCPw93Lo7rqX6hNsc5sy5cwt6YKVp&#10;JrBlPpNxGpJSFlzmyscNAkhcSrY7q0dhNEkxan0oYRwJAgUFIG5eEI9mWhwJrqFuETwLrQ+oWEjq&#10;wsnF9YvTy29fnn757NUXz159e3Lx8nJ2Ol9eU96CCcBYUCyMKdXB89L6YgvzG0lW6WVdXLUHuLJu&#10;lOUYBqtiHWqzIWS6AEuv0KiH0ogsgWGPev9vFzwyOyFITOkOOT2AnTGd7A8HOzTQVA1EfvYhILqe&#10;tFiiZKKkYvU7mSzf0UF6/7W/JiOwTQ2V73CrT548+Q7f+l36ytGURmuF3wdP9P/d99iLKrFtm+Vx&#10;OdikxbvT1pJOcKaCJjTKpna5tX1b1mmKW/MlKYRyBFMXVDWQXTU7keXgo2Xg6k27bXHsXOlXdmS8&#10;t8I85TIkyFIYqNwWW4FqQs492hCT4x6jswPKDRjG6K5L2iqJvW7jKQaQrSGfXU9ng8hgIzaBMRGn&#10;KUm9xs4WwOmxq7PGCaU8vZkE6Gq5djZs9W66GgqYDzSbAIBjsNyqs9l118nzUytE4Szq16TKV8qI&#10;4hNUtaGGkC1bNtVAHanPJiPf/pjKAUkBi7It5St+tzOBofCNwU1Uw83VjFNZXQl9tp/EFab7W+zj&#10;wAd8Nzs3iWXLG0bBr5Q15yUdnHB0UVIlRC012uPpuJNRocp0Da+dqSfhbLagJ46BogiEYBoXN8KI&#10;ijlqMVImh7V8HAi+IjwgLXbN7Y8IUSJXyY6+fQMRmmEJtMUlFcI1NQ4EGZhRCey4owa3W9w1pjSG&#10;jCmXRnE4uZ/CZO0Il4jb9n7IMOTchsJlwXJ6rs7Oq/I8oyFeNO7K9fyGJ1KbwOY4+Kb0kJHwcvDt&#10;Hmgww2SP7WzCiQ991lauRBAqH769l5GtSpt8ldIb19KPbB8UU6wQNz2Qi/fU2rJD7uAbfjsGKxZ6&#10;o4M4qM0ZElTDUgzNIfFsdWCWnG9RmGoGnUD+mzwT3mRoVEALeVPwx8iXkSAV75PicCftArTkFxBa&#10;83hq2TkNw/5ue7W0Dc+x+IBRHRXmdYqK1k8+zvcYNqowybnlNkLWJ0TgYDb3zE8GMkWPrOqiIoQH&#10;lKjdb59fn3ZX3/xl6jbb8VCE65jkb2hJXZoZKpIgfToeeaEWFRJgJ4eYDMJAW7HRPVt2YDQGQpFF&#10;avNJghA4Q54Wf5dZq5cN6HryjE0s+wAEbs5oFVQ+nBeNOFaWbzXsUhoyPcWW8FQLaiMi1/pHWgOl&#10;lH30o1OB/CT2OfXABtJKWVsI9dc++lzl/ovzbnddyKWnO63cGHOiobPLK4+aNhiJ0wBTDgIpAS4V&#10;MCM2xvk50Z2mQl9RDpe7Yad6u4em1okmLeoq+INXpi9Va8EknMSFlmjESioJZxpN7H6OfhCPqB8R&#10;6z3XSCkP/+KyNLlueZj86uajHn0LT/5cG4YZbdnWtGdItjzfMnz1ESlSf9Y7mvfOyfgQT9bsd6Up&#10;z+eXbxW83SG15VuoPIvDGWLZtO3aeRCB9dKJItdYnysoTSZTvzukXp/Q9q7ZlbRaftpAC1mCEH2r&#10;XmRe+d4QuUbK7qSnindiUfOzeZqr6+tKZ8p3zWKp9Qyd+A5SufE89Rkx7KugqocmyQBld7DxeOCi&#10;jfhvx8bC6cH5l7Lt92628CMV3A4c70C5UogDTGUvyfbqc5h3oKpmRC4JKU7USNhBci8iVhstzV6j&#10;G3g4FrBKumncWUjsLAYSxYCWvplu9SdQlVWIHk63UF++cQ2pX57t3fW9XH+tKEMbCi/Tkk+olwLi&#10;YxoZU7pdWxkeK6x0nuwej4zra2tTf1hNNukDt6uhQrDCuaYkpcvfohFef0AYeXUHCfw2wEqP34FV&#10;3O/XMX81bAO/9TZhLWAzDSQdHU9Am8xJQA6MivFwsjyfLmeDr2d/8lbB+7s/3pnsDAnBorPZ1vSY&#10;y978doS+V0HCG34hHo7aY3yo3o9yR2Gdu5uujAmnrQC1sA2QLublZv4BN6mSe2T3aYOQh8hPVv3B&#10;/g696T/48MNPP/7oww+fHB0fH+0+fDB9ZErd1nRH2zXP+/zl1y9ePaWU4PnVydXNCeUMLy7PL67P&#10;VU1wdtNnZqe49/uE82fz+1dEuk9OZzP1KVRcnVSN4dbR0fEBRfG2x7Tou7q4gl+vvDeARQjrXlS3&#10;W6vT1XzCk08pXiDaAlUbDgbTB/D6qRqIarmgYh7owPXJ5NXtcMZDDJej0ZLw/2R/uv9o9zH0Cp6U&#10;lHo+p5p/q5ubrWtK/6la4PaC5cR51KFQ3QrvyQeY9nY1S2SKjCU5vEBG1FHP2gwnPCJt+dV+rFa2&#10;bqZrYleazjJIwvXFVZlf3uHvQ+G/G98s9qjth4YBXAhDZDWbIetcjS6P0776FNBKoo+9Y9CXIICg&#10;MnAapEiJNVLbKovgLYx+l3eqmQgEgKImME8Hv6EwEjXYBGRQ84VAlkJjErQnQxMuBeAZHSC3FwT0&#10;x/RvmKAe7n/2i29+XfA+Ovzk4OjhkycfPHz0iNwNyhHg5TGPp2fnsUCYRqt44UcylK27F8uXb5Xh&#10;vyFv/tEf/dE/+Af/4Ozs7C/1vH/6p3/6+eef/6W+wod/+ctf/r2/9/f+st/69/T59yyA7ziwtHuh&#10;+Sg/ydhR5Fm+gyLeaSglxD1lAWRspaaUcWOFbtSVZNzbGnGg++9XtEQZuvevDeps/onbrpNQ2RPc&#10;StRBNldSU/aWA1bqOo8epN0YUGP1sVcGO7sNG1uism7czcGWSaPaNExRcZhtiq8AWbIXsn26M48a&#10;cxtgt3HXTNUwExRoV/OUfERp2wlO2lYqOrwiccKt06eZn63gm4onpH19EgJjJsdnSSDSscgE91Ux&#10;jZ/qwKPmJ4ygYigVS3POodIDMbDUdP6OhPLtwR0FWenvOhwojYrHBPz1fsRPVXxJQ214EOwOCvkF&#10;SbG3EcvddriBAbuEjkOq1SP3XyekHy5pWgC6q1s1MiIWrEMFcmWOFmuDLUhHOrGiWtfMbhlQMouN&#10;FFQhPDX0A15O+RwRRTQCrjikZEU7ArKYsEs9fTrY9Egp5Kd4hMmEX9METBbAXEo/QwkE282C5rfj&#10;/v2UiAR5c7T/NRxi37iAnviqG/6Pg5SVImqJrKZ/Hp6EsqroBeaKDoiAGGU+VvT34cC9dgUkSvHy&#10;FnecsRMSPsfDVZNAxYw5l+MpEjzhEo1Zoy44Ghh9TJ10PSQqdUHPQNmWJn20DG3fTcs3iENVPlY8&#10;ChP5qulVI5aYQFMlsWRthYERqkVaIROkSUp4DkXeFHyrGLlj39X/shw85luZsDTajOD6aHkLG3FM&#10;f0/LOa1+FcOQ5V8VA+FtyCUulknqMVg1FPjWPKd4HfaCs478Mx8037vINi1Arg+q+aOETL31TL8w&#10;vkHfe5cRoZkoljM+PusIh1dWtGqe6kg/PN8LH8LVxLihvJMXgA5CG+q57Qop76zK1noPhEZinyq3&#10;Xo53fJ+AL1VoFbOeU+JjEjRzOTF1QjLNKn6jaixWCRXBdJwwQ+ciSgmKGzNrgxJksWj60ctebkyd&#10;+izRcpyyFQqVDGC3jjGCeV+CUOUZZNepm1iAE+OsGv0AvIadXKVKgIg7PEpVKs3TCzs1zUpUJc5r&#10;7kdw1PgaWnmCJkMHUJCQVVFB1io9IPPNtcRcYBK6NSKnDmXC6Yr0pP6JOtwALgwJAxxZJ8XxCY2p&#10;WCfVDN6aNvJpl1+Lovq+uQ5Y2i+mSKhxsAymFags7Bb5DzfoV4/QK1TNRK5NxcSzBQfTaXn3rmgb&#10;ppR0oQPpWY2MY9a0Z9eldKpoyYbP/uau3pHbQkKohH4vOWu91ODx2XT+8F+01E30a3QYN/+NZDrm&#10;r7vSwq3+GG6k+isHo+j23cpDTz08a3c79J6TkBt0dQ2fvb6ibXj6O49eYVDpPbU2o6M5XrMP5dJz&#10;iLZR5KKUS7W29OnMX3AZC94fbt/DN8TdJCmZAOLIAuHHK/wqy4VxTI5MFSAShRtMNp4mwuHzFSPH&#10;zAaZBDiHOhS0VtlXnxmdcEfFvhUEdwK9+PdVuF0tkDX3KhZD13fSvPUknHR+v00HwevFNvnjs/vh&#10;vDeg6TuWCZusNlxVLVJlfDw7irvJfwH8NC2iMIii2fnZayBcS02z5VVMSRmuQQkalgsume+COQsS&#10;7j6LTpRx+ER7q9v5KCHBqQ3ZVNVN5v4OMdFThyj2rtd4p3f8ePfTz598+v1HH33vwaOPd4+eTA4e&#10;jnePBtOD3nBHcVlVkCEZHT0DBC9eA9n2N9vLq60VqDe+8bzXFzOiT9fn8fZQFfcafMpw3ME6J+P8&#10;/Ory7Iouhhcn19dntzPcax1UqDs/O33x7atnXz//9qun33zN8S09E759/uz5ySs677Ge+7vT3s74&#10;fjy4G4BuUhavj3XI+5hNkPUy2WIiYEqtSJ6fqYFDdTlGF0LqgD0wI75N8cZpf2viTnvMrlo9YFmu&#10;KPF3OwPDZ43IICJEArOP6Pf9dLCa9Jbj3nJvMt4X1UCF/8g/GAJPbQ1Xiz5d6q6vl7Nr+urhleME&#10;q0gfum7c7+2Ph3sjFHRPHfbw/7E62BbYe+YrqghNwDCQQxngwRC1Klc8ms3fFXJGXAH8fQyUNN0e&#10;TyhMhCqlqITSMOSHS4gM1ka1U6eBxUu9BwRZmX+gR7PV1uy+f3Pfn90PbrbHt/3prD+52eb3/k0f&#10;qe0vmEVZykAM99g2OjC8MbOpQbC6teGKTgDaTu4qwxVaGJsIJCxWJ9UHKNHgnrSWzmJ/SW1YJm9m&#10;88sbuA1vFTy2Z1U58DGfbc+u768vlrMbOBP0I2bRM2xIGjDglMu5ZJMXwvvX38gReA8BfMdpD6YY&#10;y8X5NOqe6lCEt6Gg+4FtK2s90W+n1jn31vB5+WEKC6jbR2ed1l3F7reNtY7nx79RmCLhZle0yoWL&#10;at4xELq4UwXfKpQR7yGvAA5+lgqyKJKkHqqA5kmnStk9JZmBvZq65MIBFa2puLsfX05pQNYU64sj&#10;lgvlP3a2E25qKrqCF3ZmdcS+t1Fsu8gjafpm+ANpARCzMZ/2aBsOtxVdL6EUuQVPUxxqZQZWF3vf&#10;Q/yP3FzuLTCAvslj6omJHjjsH8PNJxF8qkCosrYUjvArEaIEjCoaZCcrMTWnnyWEn0hSEx6fMGHY&#10;hONCDAkRzeNsa1cPsE6i9ROJNy7BkV2kbDvZRsm6U5cKmHG42rJ+BHVXFrNymJUR1tLkjPTkYvY8&#10;2uxkCD3xEQChAPVwQUvsZ5cQrhPcdIYwYTM7npf44e15/aQOaNYsElomq1oMwxATkg5XBe40aGJD&#10;O28unAPflJMKeQwlhfp/xrYD0jsmX/NQUt7Jv26r3A0FdlRVcS2KnoIUunZehacgfnUhXLXGutTn&#10;BMjqiAy1kF2JVrnnkWWPi32QrhkooEO5Tf5TrWhfUn2nNmppuFyelYH/V25wLaiIYBcu7B47v9RS&#10;an+3l1F/yYwreFydk5H1mjCPtUbAdxYxVmaj+xKF5OLhtKFVr+QrvuMVwkbz9kpq6s249D7KctPa&#10;FljoVKLqHOXIhZlBGeo8mddbp9Ja+JinzAzq716J0bKV1Cw7L6Ye3ljqATAOijo6L16y5VRSkfC5&#10;LFG7Vt+hE86qAeEBjvIxzdUDWPOR+Y4xGnu0PT9/aYPWwqxZF34SSQjP7O5SKMbhhIjjhBgmJ+ev&#10;DlRplXBCXJDUSUOUrR118Zqa7roVbraayke83rPcrBVNl47u7FZrVJPbUERgNiUsT5OErtLB+ZDn&#10;eHOiQ+Ll0HxtqGmp2U5kDXmmRVhRG7IXtFlqXIENVeuCsi0PqHaBd0leW7jhN1iM2susJj+nCXtG&#10;pKOc3hzG+OQbqKndhETy17hcTaBRyPzeCDelADP/WQaZlpKf2jpqa6h1pWuGEqfb5XytUklpp7bX&#10;1PrnPxGC6JrsNd2emPQHpwtExsx+aIUnS4a115hcl9XuPmKND5hH8F/Z+ZyV3TXYU2qJmCMbQExT&#10;Der26tyvAEZRER7nenHpnDapBgKrRBeMh+6to5sN62JGBFMLV0hsc79yky4+1NrvNT6F7sj0ed2x&#10;gu84cZCDUmgjo2ECtnbSfAQmwjwzqqt5KNJh7koMQoLS6jPnfd+Fed307q0v0rAfP378wx/+8Pd+&#10;/OMf/ehHn3322QcffHB8dHQoDr2StB0EFj2krdTaqKJSY1qI+KD6IypAwk7H/Gb07D2qDaTueUaA&#10;XOOgsDzJ6kpXJ2H9glR//H1epKzTPvDrr7/+8ssv+SetDBlGznpAlr9eDyD9cxXOzNMl3Z1n5czM&#10;V+wVbsbFEDQ+VBfgzK/IMjg7Y0S4UZ6ChHPdoZ8IJeg92XnsAaat+XTnJnKiXnkgRoDrPzh8wG1w&#10;A5yB2D5fQRCE88yUV49t00RRJCdGgI85uV0hdH7yqypKDKm3K8nR2tXqzV7bLpztxZxK2Q8UE1Qu&#10;/Q7Bf5ZB18Pv4hxKxDnPzkjyqLK7dQZb2F3zQliLnn0uogcRHwaTatw2Lskuj2CeAmrbfyRXJg0f&#10;GgLtm9EPiX0ohZ7rGF02uDTmsTbtUdhq8koQ709VBmTqvVXq+LQ6ZVxdnfpFzQKeiOWZSib1/01L&#10;yUP2Lhl+//7v9gi8n/jvOL/CJd3sRVHm1m+FkIGyjBxeBylOgX59ANR441AckZi149TzLThvFEJ1&#10;K9TUcE/8SDzACuGEsaooYQIt8Q82fI/aWRtSEJ6nTQ/vol11mSou4LRBNh65yHKH+akYp0uLp41g&#10;8E8h/sTB6/0YCy0CJnc2Pmu20aS6iruqDDkVlKqM5y4fVHmBDgA1VzLxBqXuO2m/yhhUpqNLH6si&#10;rbiTClTxLWLrCq/HKbH5aXg/seSkRyh3PFV/dBeuU+z9NXXFnRoopzQ4gh12/eKuB44Ve2PVA6kK&#10;neoJjzGtCbEIvhbtQsExp575kBFcjoNZXmpJoACXjwqmETWFvKWQrzYoUevjusSvrKhXiqF7W1B8&#10;pca2YplJrlSQwnnoLnIAeUNIhlxzMxaCNTTHcO3geR8M/93Wd55aDNMyX5Po6gfPflNpCN79bATl&#10;tfb0+Gx87CaLtvrawHlgPZ62cQ0wFYWgQpve6uKFmGjhJHNw8sT0FX5UiQRJo5uzhS6S2FmxFXS/&#10;EqsE8W3vSric7evRKDu1CynGsmxRRQe1ZTHakvLlQpdOSoktes+QE4ItMBGV8jjjGpQrEuRHXlel&#10;1MYEzmadcQ38kc27ED2blVX1TXt/sCPXHGplKTMrYRE4acKM+Ty6Pl1AkZ3OLMJ2Emu0iJiWaDvC&#10;r/E/N5Kxm8zzdWW8u+4Uybj261oLC/mKKX4u6CsugSnB4R+YspJIc3C2d6nUzusxCFJ1Hcy+yBQj&#10;J+BApk0Hviu+SdKZHW1VYUbzQlrKvttMpvUFVBRC+cTGIUQtCRkp6lf4RvmdhW0UABczW35QlkdQ&#10;hUxmJk0esheFu6Uo+pXbqJzsuLU+nPqcriHu/mgWt6sWJNjbdShJnw19xpHnGsANikjyp+GLGZUT&#10;zaHuytah+zvZX5K4Sv3ZrvOAdWXumshFECOpJYheLpKZEJ4lW82ptSIocLb+5GfddFQjLZ1zG+1Q&#10;xfJd6ypVPBS61z9N+9JO6N0PpVXdMfXURcXKsomvHaC7xspR9lYzoJZ04QpZ4To8M3gpqvWO7n+X&#10;4EnJGbQMcadoPV3lHj25yRmtQK/PXf5/zlkqsPPedcbm/69RgFpvGaOsfbPnzJyQonFin+N6tQCi&#10;a0IBC12wENQU56h+eF2hDcSSULsIUwSPRQqQxVGJhaoQUByNUr4BG41ByO/C64LwLG9lBLQNqxs5&#10;CB3DFgdZii2+bMKcO3VI+2WjjMtuKoDi6iwGHGWlRpPsDU6FYyguM7rBBWG8FpVGZkmvebFCc+bL&#10;kpJwIxAtmtGJ0kwxAW3d+rPr2+mqzrPwIFpmvRxKcgUFS2TkPSler+hDwDxtyq4LYZ0aO0D5ZLpt&#10;qbAF4Jn+bIPKULWLUpTg1YTajHLkxjVhpP2CDuBXESnGM4TNj9oBKSbS25sv+7N3Cd7+7vcfHf+d&#10;zz75+5989J988OgPHj74yeHeD3YmT0aDo97WvuviMMqEe0l9OL/futjavvZur7In2eQwaFSfQ1C3&#10;EskM7wX2KvUVNNrVlZxGTsGF+YKadzD7T84uXpycfPXy6TevXnx78urb1y+fvn71/PTkcn6Ly75z&#10;eHD0+NHjjz568uFHj558cPjgiAQAxg2/+/zk7PXLVxznr08hGdxTIN81bpa3JOFrAO9AQy4vTy5O&#10;qS1wAyWD2SbVZtf9HAnhkxhEOYOQMdXkYM4xUJrGggQOgtzQHwYPxuOH053Hu/sP9g5UVZDyA/jS&#10;qkPiBCaE6+r29pKfC7PficZDH5hMh7v7k/2DXdLcpztj/gklnl/4Lr9T58Et/aRBRNpgg60S1CFZ&#10;ZiGorovqUBqtQLrAl0Ea1FQSOoUa+ZHMojZ+vC9BwAYeDuHHAr/BIL2l12D1+FluUVBi2hvtDib7&#10;Iw491LQ3mGyPpv3xzmC6N9472D08OuA4eHCwt09ZBe6YHBYIdqFaCXlShUPWDfQCEVTFMxTnQjxH&#10;XZmVQhaFEQfeQYqV94PkIsgUQxBO9bYX+xCJBdBCXp6+fnX6+vTi9Pr2mqFwzZhIfMdXijFjDfT+&#10;9TdyBN5DAN9x2rH48PNFtQcLSH22HKkal+YeRgFsBCnDkxohqVBnmMDFXiCAkSV+f0+REJalnd4U&#10;oXIoOq5+SsE59bBF7+JKtB2r/tXMohhH2jw3ve/m7qZyUPb+eFB2H6R3EyUz5KhTeg+Sj673Bbqz&#10;68cwWBOTguQnYpxArdyRpOqnl1F8tfK27S2lDpnjECZY216MWZTCe2mIqsI86Ugl+62o+3E9Gzjv&#10;AkU8a9pX2b+1vxlEwnBqLmXjoBrICd4oh627r1b0ygZ5dgqPS7hrLkzoI5UPzCr0KIcJ3p4yUEv7&#10;6e+ycflbKWdT5l7NYzmq9nYd6orn2QAeIwJ+cvui4fcrDbF4iiqu0wU5a9+LvR6/oiL1skU3YmlW&#10;9hEcXdPxllwp/ue6M0K5/hYm2/nFTFbF4kyuDffm8K5DTZaninzpgdq/82F9Pn6IacDy6gN82EBv&#10;VekMDQQIsM0cPn7MwgxR+eCWLxtLPsum/9/BIhLoBBRNvLW1FPgoLksawceQ0sQ2EzSDZJAnj7MZ&#10;2vVM5b11LMt+QT1nkkuav2S3Lf5SQqYJqsut9lLTiPCZDsurKWkoQMtMyVBV/oItYkcMKtad4KUv&#10;GlkLEJDDp+jGZ9OvqzUc7olknu5HBBl0e/Ix/WUNpgJpCbJpMGM7lO9iJ6lwyZqit+jVNzVUIVNa&#10;UJFByRVaxAm5rm0WPVXZOkaAYqyn5KAhDTv/60PtOnFBggI4zaEExYhJMVpkSJscVFa0C0na5W8j&#10;1/3BiEYFYswN9oSkikAddifkebSidCh+rdqidFsK6wiMG//fwxf1qCXqaGPHqVeVDevU4lIJgin/&#10;3PovboskKSQu+/96ghKFJqglf0aXSoItrGEBlCqthV4p8BkG66bu5bmJOirHuIQqGsD6IXBolTcN&#10;YFOZNamYW+U0jaEYCV0LaAEATZls+t8Ri7JXm/7w9YKgOpqvNraMo3K13/GKFJgTXwJbwJNxKKvx&#10;gBLaKerkhYD+ijTHt/etriGABgd4iDYxF8NKDbdvuqapHmvqBvcGBWjfl06xs12bS5Hug+OYhZ8S&#10;nLUzZHireG2eRprGKr7p53jPyl/3QeUVcoxVG9yJiTqU1odsCuCuzA++LZnyQtSCsanQYuYwwqk+&#10;p+LscxLBidVyuPgpi0MQgLcuWzEZsSim5A9gIkGNpmIbVQB1iHDDjQj3M7xVd53hkDNfgKcgsGi8&#10;gsI0EwLkDFZsIEhy7fmWWIzuHaAmf3y2gXQlSeX8e2MoPK70tXlnMSBki8l+EBFJVCSTRbSpZXFS&#10;uXDZeycEsLPzycHe948f/N7R4Y8O9j7f3/ne7uTjyejhoLe/tZpYo1LSjzJPBNIv77euKFVktNfK&#10;IeCebkNhlQoMB3QzbVC/1C4WyZNe5A+Uy8ePPT2/fH1y9vzVq29evnj6+uXzk9c4/68uzk6vL7ke&#10;NeV3if0/fHj86DHH0fHDHQoVDkacUBDA2fkpBQBen5yfns2ubshtJRCkzUn+vxQsjHkIBxfXlzfz&#10;mzv2Z/IhgACm+OgksWESi+guVF8ZBIqUkY0IDR/AhAJ2BFaGu4PRg8nk4e7uo/29w+qTQGFIqgSY&#10;4qAwNsSLxeIGLADyATUkgAb4K247tQl3d6dTNSJQxzvLDywJsCR4B4r4AAFBizQlV+wxVUPZCIIU&#10;Exc8RSQv0ggo7rDA57/hgOkBR8TtfBFl7X6MKmuQvAVH7BR6gZ7AHggAqxwfsemH08GIPgm7NH6g&#10;3g8ZWzookcH9THZGO3s7exRW3N+d7ooiwdKT7aSSUUl8xBNQpwEgADFTVMc7vZErz9EWgYtVs3HY&#10;0AZ3YmWxuaUq4lsVHs4ISNXFzdXrs1PBNHRDpCYCXkg8CvezXjc5bTjru5Tn+/d/t0fgPQTwHefX&#10;8cLwnF2cWW1FVB636s6VFR4c3pEWJQvoJdZlIr5tW8wWGVeiDHjbN4rFmaPYwm52luL8b3xf30no&#10;qkWvbMnaGMmnHecJhbGjojZ7g21XTG+Zg6mlVx9rhmHjvcvYMos2rKQ8u7adYPTpIe6Hl6XoV41s&#10;7Ja1n5SgaN2g7S19tLms9Vd9RxZtxqRzbeqJwstqd1L4bp43J9bPivWV/+rNsrnI5UM2uzieXDdc&#10;zfRNByS3dPG11vZUOX7xWMqCb4BMN7H1xM0LLF9sw7ZuY5AbtUOSkOPmo9Ugtmm0OPgAPqqUB1v4&#10;GU8NVaLuCuvo/uRqiwLtIsJOXqhUAXtxTmHogp6Zt+bsJyLeXuXdlpsUI6WJcDan0P8qVBmeQGNb&#10;5NMZP70raRFrn4vzxI32L7mKrBRJrfpZqn0jn8lf7Yfo1eS6SXXc9Q25M6JhXkM9yRsrnQ+qHo4C&#10;V1UKK5nZncPnaRDnRZGArC9fvclY2bSxbA12VZB/Y8gsjf5KfKqsQ7tuRfCNL93kfO1beJzbmsla&#10;yIhuLKSskcBqb9xhu8n2wJ1vu/br2m+ZmQ0hEzZBtSPlmLqsF/ZHt5AbFJSJjLVcUlCwWdTQGwO9&#10;8Y+1r/fmJ3IWXjGsHaeRMlG3UjeHciJOMR2MCW7KXyaiDXJJhgkJJnAy6gwS35f7A5fWxZRkbFr8&#10;8vHgkgylvUoZ+uXauPVUeA0MsdkqcogchYzGsBPSlm2yJLhonq+TBINKdls1aMFNO/VgmpM3h2Tz&#10;+OtSy+mmxotbc1FtTPd1L6us90x9p7ozjg0o8wea1HSjlH0nW03bbxwiNfVDz5tCBxuuWO0n9VTl&#10;n0QzZ9dBHrx81ghXBqD9KOxPSyDE1o5Qv+mmdnKc9dAQrU6xZ68IVJIqlj6VaqzymAzXuwSPb/lh&#10;wziIrKw3qMieUXe7zuFSlfKrh2hrrbDh7MNvoADra3u0MsTrVR/F7X2kIPTNm/WCagPereqwe+rl&#10;X7i9GBHF1bJq63bt+IORuhK+tptHMORApC2eOwErFioWs9YXoy2V2EyOKFutRJcsM1ndm4thR8u/&#10;WOhtCiI7mdgula+BIakhEGS++hUUNdzyqb1AqVxu9OcEtdAcksQnzn9UkAbUQF4sFjduhcngj3e8&#10;tlBJzP7xkhd/nhfPgHykRaF+HwyFQ9gkSys7zq86iH7Y3EgKpyUJLjt0+eTZutyqljmzhnm7Jyax&#10;JHQ8n5/hUp+fQ9FX5T+PKn9CV+By8iKdQYy0UkaihUtcTfFLDiZ/4g6ll6wflCJXaQgSMYc7pCvU&#10;2hm3m5DSfE6BP1j6kP9JAnhNJBg2+PkZcXsY73yAQdkjD2FXbrSTUsWU5JyquqeEAiU9KOPB/w/b&#10;PEOeibeo1qaK2EhJ4767uWNuOGLjFnvStM4ndedHz7LKSLpLIj0FQSGI/pvGb1OldogN27GZFq4/&#10;qalxvl9l0jqOtLYrJBGUjsCHz5NYn9pwyx6hJd70rsxUYRrKtdIDu91jl8QaSl3MSO0diF20kFZb&#10;Myg0vyJgpVsM9INKn1E3RCfIMBFJOFrrOy0rF7SuRzCf1W2NNic9f0/x3ex1vpAJLaa0CJPy0n6r&#10;xmP8uU+urqQV8xmKrmfzLmCWb0ylMiPAv0GG36VU37//uzEC7yGA7ziPIfdVWTm2A+HpyiEOmC12&#10;vR0zBYlboTPHcsNGdv0iF1ox2VucIAHXCfi7uR/h3jpS7sahKhOspfSKRGoj3JZS52mUDVNRZQfZ&#10;Q3u2+64jRZbixAvm1B6CWhFJuJFyW+ijyzpAo7SIReLS5QAkLtS8CGuYMvI6Q8cwgQ2ABJ6a4Sxz&#10;260R1sH/FC5qRZ40QmCiaj3m3nDxLfQlpQi76qIQ3nQ7MnXAzOcytzfYlc4CsFEUpLzFGWxXeEtw&#10;oDHvO3YS+kUMHB/S+/r+Ogpm6rkNbO2HZTpF13c2kIcmcb78v0zPhJ8rTKzLx/1gmtOj1bNUVIsW&#10;pErRpq4LpZsuKxVAZxVA7weMoVdmaigerdOjgvwGAgxo8LvnJfu1CRyNrd/24QoErj2XOnMep17t&#10;vWaohgrSiuwVFaQeW09tcfUWqGViEByQH+4iOHicLT2V2x+4JlnVozNkLfZGaB0i0CUske3Tmdwb&#10;qJoj3rGoy5FpLMCCyULcIKqrUHfCOilu4DXLP+MGpeRbIQ4B08r22QRHfJHyG3y5upkMEQ+/GQ92&#10;/Mb36mioXt0YFpRTIx6JCQO+QlyWBZ10w+rPOo5jE1e/1mfzk4sfkfc3TqfxzO35iOlcPoDTaTU0&#10;MU0r4uUUnKq1aHvYwi3GuwsZ6c/24d+9pwTBsdLIjBT/ucLh1TouxnZljIq+7BhY3I4GPGyy6B3G&#10;qBiu+4g6fypNlDzAdh8aCSCWfRV6KEm2gehxdZ/kli8euNZYp0chyFr6uSaYT9jUV++o/oqB+t70&#10;pqvL1xHyv3eM5Pe4AksUgo05+4gadASa92tLcY8+PqgqhAaPSqZKA0sgFF1OMlWg2TXaa9Gy6VuP&#10;V9cqg68ziPlrMKnAHw2nNkbo0dNkFZZdgcdO0dTJDQIopm6tXrkAaeUY+k6KahqZMSMrh4fX+jZu&#10;c7m8tnw7ikRHlGg5Mckb8bJw6DcMesnjO15Zcib4FJOoMktSyk+nUJ1JSWPFziM50SpvaLvyazeR&#10;s/y9QwSK4hHKrfc3l9R0pWDwTufXcBiALeWQ8FxHDaldQ4lRRi10JHquDYIS/g4dp4Kd8yy6tsTZ&#10;/PKgnbpqe1hRnKxEynpBpsUCgH0IDlYaNflGBccZ2rd5YKxStkq4eeZTaEirWZ7bWFoCGUYcUXUd&#10;03JROUwHKaybzO5SYFMt4UkjINLLoIR2b0dWbmI6uotlT+9CJSUVTNQ0nEZFjRDlfaWmkvVSZ4UI&#10;tVFRD0gGdBzE23RdepC/NPJME3bkp2226kPCvTpPwpwBGPfWdRWV8f1Lw3SMCJXZFC9AJXiWt3QJ&#10;eZfgXd/0X764/eXPT77+8vz1S7ImIEfsjkb7w+Fub3tip1H8R5VY7c+3e7eUkOcdEZ2cAhDgk38a&#10;rHbrGIoTCg3nK+l6k6xH+YbCQ+CrE8a/nZ9fXL18dUqjegrBv7w4e3lxSvz/5Origur6GJdiofZm&#10;ywUp73Syf316/vrsnP4AF9T2n5GZSrNGBoz6fFOwE8jrNP7bnRRPH6FMm0tNqKoUjOjo2N8Zb0+H&#10;NAPcIsgNmX86muzQRHC8M3HHx0F/ShFL5Ey5E6afwtgnbH44mRzt7akqAnkA4BHUO0lWm0wDwv54&#10;u0p7qSQnTbq4aIKlG47ukjquHSJbMEVuiXjTZlC+LyNGxUitN2MALeOoaXutEPFbjb2K9M8VVOjK&#10;1ILhCGMjqXOufRmikLf67JMqfasmwBAvUu9T7V2oTg1XQE1XUaPiEyhFhq4CzFoKZVE4udcXawEs&#10;Si1dBC24OZYMXZYiLAH+BubGwePLDvKVtSBN5JGbIaKwviGuzdteyA2PjG2j/hqMANISG0SbgxNP&#10;ZG3pcC1NJ6a9U3e+S7Tfv/87MgLvmwJ+x4k8fLyOObiel7YgeSaG9OLFS1OzZ/bHMUZNQ9S2opWv&#10;Drr6QnrkWKeZjxrEWeC3XDashpgiNkH1taghA+oKwiS4HRe33ACZRjYi0S0JEYRJrciS440pQ+ji&#10;yPwPSJaNJkXkUF120gTMx3JUqTlHadU3zx3LbFJmV+Sz3tH1cildxzIqQJaoS4x2mzs2w2L36EV6&#10;GayystFN28sj+rqyurtP8mQxDfmzbCqXQslGaASjKixiLHNHHUxr00H2XQyI2JGcW+mDEOGcpsC/&#10;Yw6HYa4H8g0ZnCBNg1qz8gv6SmYTfk9V+5G6HZn9b1CC/83p9yPDnrkdUD1W5qteLTYjmp/avLio&#10;tRtiKQUww7cxks2EURzS/Qyl9FtmBd+pxlVyygQkSwCg361oDuTiNOx/wiNUYzk1GLUbWvgyPlXM&#10;xgnwGmp1RVYswvZe+PPwysxy9B1mjuIg5lbdyFC/l+0ep8ttfIOCy1jBSG0l7JT7y27lmZN3YQ6M&#10;P08KqEr+sPsSagastw9Laqppj4yhZdrVdnRCzZeik0t69dJQqJCJ/Mez5VW0cc9GcmK815/ze57I&#10;UmtiNEWA5ez4V0l85DILxoGnAlVEClWl95wv/yn0Pau1Ipb84Y5eSFkFuVQ5SnK/sxDiq5tZKsRD&#10;/n9NEO8o7e9O5Ze8VJlGlnF63wmjyEPaVdLQWHRsplb0Mr5kqpPn7uPhK4TgcJRu20rGfrun0i9Z&#10;AL5d42fSC3gr7i4HNKj6c3p2l2bwrRim8V2ReH+nKihaDEBI5FX63PeD06tXGYJfecH2JW/e966P&#10;cQLfEtaMVo3ji65tIf2GPacWZaZECuHTpJiWIZDNKVgeX8GoWbcGV/1qnecwze5wRaw5qBWlrk8y&#10;o/SI0iEqoyXlxvMM+rt4QaYTpymbdXlpBSFR4plLzhej/rwGTk0N7Q+rfLiQHfuxmpm0Li24qCWv&#10;yEU16OZJK1kQVdV+k/Pm7RHyUtavImfKCrMyIZhzeX5JL24WMpd00bI7JkaAMx+TS2XAhkcfsbdE&#10;OgJrCh0zmhVcMniQqlhpZC3JeWm9WalpgbfgLkNKd4oSeuc+8RXvQlGeOlWGHLqI5Tbgjk+Cpv1V&#10;s1J8Gs1/xDivrF9Lo5FibwS6bfd0LWXse+g88uBAniGq8DBK8hsdGzx59vrtgkeWsJsf6qtoX820&#10;GpF6oLKWHP9Xli9uWD3phsbISpGKzRI2LGxQJGuygIGUJmmuhh6OTWrm59XcRmBKsmoxV1wy4+Gr&#10;dKpC95oxKl3HHUNApkWGZIyS/tk0XaLGfn2ah/AFZIkCQ0aj8VU0r0w37d4nQ9WTU8t043fcywwW&#10;+2KpOKiS+RUiDjiVpKDm7+OHqyk6I5yn02kdQBSUnCEM6srl76p5jxoRuZmpPCW1FxFYDidc9euW&#10;qwk96oZDxYH3SQXfYxRYBud0blc9u+uZmgiLBYD/MrtSwV2+SrF59StUbHRIMXWbNuZl64U1QCsB&#10;7CVBksAaB4cHu/uHk72j7CDXM+jxCvjHr4P2TfvC+9vLIO1jGt2N+iAF6nGIL451gRZVpXSJogvF&#10;K/aOB6quzo4YDCktr4yl3sndFT0KT5+fvlXw/kf/8B/tTPZ3dsR1x83d29snKWGxuHz67Jsvv/ji&#10;m2//9PXJU6LFJKQPhjjmwg+ZBLWid2s+It9iAciqVIU88yECft7jmLPragqE+cgg9EYfTN+Vfa3W&#10;1UJgTNEBOA49vGwKET56TN/AgwdH+1TUQ6/f3V7BUHj58sUvf/anL54/P784p3kdsXvccpEK1NfR&#10;Vtxy6+b6hk8qc4EmP251shIzH07+dHK4h3hxFbxuVVJ0B0p0upTVglr0Kq3HJE0pgMhkk8e/uzME&#10;YTAswzNQ414q7vXl5Svm/4orDGkrZEsOmxRlwJMtoFNszyRnoKL0DWDwgUyu6DegXZyeEpM+AzJA&#10;o766PLl0d0PkmgUniVHtwUYvGyJ3AnrGo10I/S9fvjo7PUO78m8oC3u7zKpU9L1SM7T5zin1P9g/&#10;PXlN20QeT1pI2m2BCPIgjOLDQxA0dCx9W1/wHFrhxjdlV7mbo7fy/vKO/pSQDua9yV5vRNkAq9D+&#10;NssuS49/ijQxGfNojbCp4pRoe5ajqlLDXmHTWd6Ts+D3SU3oX6ze0tP9gw9+CJgTBgQ9N0K9STTD&#10;m4NURTwDZyTLJ+G92ey7tId/q9j/dXwzTQH/6T/9p3/xm6fA5/umgH/x4fpd+2RsDi9vYZPaExtF&#10;Lx5C/ArXiy2g2o6WWaNxidaMyMbeKxs2QQvHaVv5kkDU4NhctHxrm1Jxc/zSidvOvJE75Ajz2tYp&#10;aDt+elysVnU895MoWP3e6gH5FJvGTmy4sstsPZVSKTZp7INkYMfBKEuhXKEmDrnzPICNujxIi2SZ&#10;0ufy7B5n7XZlsJZHZPJVwnZllBTFtPywjVvUBWxh2Xxcu5JljtaFcyfeZu0qm8RoNy82YLbW+Fnr&#10;eJtRn4yjwZSKpMUX80CtbV7bcxUKbv5jLO+4n/KRoqcdLy3Hz9Pll2Pr5Xa2j8ahK3PS5lsF9f3I&#10;YTJK9jphidntZ8plTAiJaZ4ByMQ0D8FOQhsbz5UntYN7ShDXH6tJt11YU1Y2rhGSTHa97NauZcmh&#10;vVxdVzIm1eWgttvohj/M006EyqdYL7RIdCc2WSmmvPrk5f8XP9axFC9bW1JtrC0A3VgXXGWrt9zs&#10;Gq0ADx4a/yVSXwswqzW3mnPVH2ohx1MoF6BO06Q0YhCp4FVkhLZcu8dvi6guvjG+3Vhn7Nc32v2h&#10;W8KcpIuxhXjLqBRR1wTFchT9lOEfdXhC/MJ3vt5w/srryRDma/bM2/oxCaHkMIJYE+2Ja25RxNSL&#10;1uNerzipgUiMG4ZJu06EATUz8mTsQRFB51tyhqhcxz5b3xafxJNXjdet29ytMyHVUJz8LVGZZZ5m&#10;JtfLvpzc3FZusi0DS1elFoedkAUrPWO9wgc5r8g6UoOWuiwQP1RXm8GP2ZS52afFYvAIlX7eUFse&#10;rkCrupyg4mxhhRdoNGoGashLQXtRRtt0/29yG++8nm1DAGs55PNtdDZ3kLV+aTBst6jXoFquKoVm&#10;RZiccOHvCgaSqPyOV7d686ReeAVhRPLKhS+1WmKznqVOGbb8BctJbWndUm1aM9q9vlMa1JuhKQtv&#10;cIRy5V+/67YRZlM3Wcm9OAw1tcnwd70tlEaqMSk30INUMFDRyM2PJudZWc/x+p3wImeBC+WhIsjR&#10;txGAyERT/96S2qrb1DBele4daFnOUFvV1BhE9W7IobLskpum1jqtxIgeSx80PCdudqeGa5f0Yq91&#10;VzPG9ZIYkGrENs7CmpbVpMrzdLGnhhzp7vSrLSvHjyzkq1BsVUYQP9wxBmXNbWzjuessotwbfdnU&#10;IIDEcT75LsG7OL96+fLkq6+oxf+U1uzn51DxQVdB+fB/XT9f5HnHNlx5lFeVF/rV0atNzFtWQXWd&#10;tiv947GQuvPWWaLq6k5KOpjPr8nep3ngOcX+zl6+evX06bOvvvrq5/Qo/+KLr7/5htx/EHlG+8GD&#10;B598/Mn3eX3++SeffPzBkyfHx8eANc5IUt6GNZwH178FTBSgj/9vINISBLAb6XWuhSreZUAJJtGG&#10;j2p5Ow+OHzz58INPP/v0e3598vHHT548pj+ByuaZ9C/ahvQeSs8VH/CzzbGXtMCWsn7wbuhZ0a6q&#10;9dDmIto8NrRuvOlwr6jS9lo+USO13UeQlG6QdjBZAjLjHO4Q3AhXpbP8XaQlNtsW47O/v7d/sH+g&#10;AwhFCSgxXLkvboGv8liSMRS1aL6SfnMfO2swk8t1pNhKpa73iizBPF9pn7cK3trMa2ZuW936uCGj&#10;5mJ0rMx3d7V4l2y/f/93YwTeJwJ8x3kMQ846gpCUNG7Cn04fdk1XF+0OlSubsb3HTi/qk4WkSwUk&#10;Dm3bfO2COhkPfhwKyTVhnRSrJLSyoeKHl5tW/xHZyIqi9s4i4GcftUmv+0oYRxAAGigqNaZkZfT5&#10;3gTX24kNXBD1EdBBvxcEUe5c8xurx0nck9JuyYHtUIDSYXFBM/5maJZhEWM/+ajuBRAcurYUx/aN&#10;jxSKUdX+C3NYm6+VohArpPN5ykXws9Sr83hjo/jp/MQ2Z2ygK2jieoOhWccGckZFKgyFAavBE8nK&#10;B7C3CKDhhSfQauwhZm+5wGV6tlGIjlfKZmopNlCk/D8bvylUHDZm5rHmcsMArAhOokjZNNp1N7aR&#10;mL4RunqV+x8fs3aKzIr/WRNkAaiBrKCVP1N+WueS59RlOtnvrclu/pwe1k6kd8nOJ/IulVuJm+lH&#10;Y042jLAm9JW2vN4b66GyjDoMo7t932fiY/UUsZiL8ZokvBZOiafRjXMt487s7nyEGsGGCHT+fz7Q&#10;cJKSw5K7qAQ/eK385kmHUrSBGWX+GmTD9+yN1sB2q99DEEmJD+aTv+Fg5J8VW9zAYGoxZyHwfvnA&#10;Dbx0um4i09E/XcuxcIq7qWsr6h3/7VZchG69BtsgiO1B3CdMkgCRViH2uJOOUypFj98Oz3MTgAaG&#10;Zdna8hPLGv8r7MygAFZ3ViN+RcK9Kk3v6YhF9mQ8T75jLfGueqTlJwzT+KWpQWrowILTlkhBHCUH&#10;b/j/nqRsE0GeCgFoYiHQgTYEwKCxOz333ZqNWZxRClRmkMJJ596MarDeXPsaLo9ku/l4Dt3WFL6A&#10;VbZzQzIwLWVDXJHIlp66gyNrDLI1dRMbLddUn+WkW+5ver4R3rzqkqWpfIKqlWeWRVCURKmj/Phk&#10;3LZ3yV/mLyvROrMQ0tI8JgVlMZY2XS/Z7B11U3E25KcFPCo/bXMj7ISxHqbb0PVLAGGv0TraKm9j&#10;tLmZ6rrmP4VDpWmN16rEh4ItugSmQkZKCDMvAQE8sxkfXH4I0gAArnzm8KM92IgK5yyif8g4Lo6Y&#10;kEBEIg6FpKL2SS+YJpHZY00Lc8EMMRUsCla4AZP8kWY4hMWt1vbCITBCSpCNk7hUnuR6M23HRoDn&#10;gFvwdaOgDVPG8W+J1lUzUJoMPxVPWxkBOxDS+yETaSS9BOIEKlbjxc75BbcIFqke8eunb66mNBLj&#10;Cc8bhoCL7LxL8NQ87/RUTfmeP3/58uUp1fivqHLP5+/dq6Aa2ZZ+ceaIlUCZjbFdalE03Z6lVyMR&#10;rletB2M3rXyqZVupnWJ+Q5ZY3NG74YJGcUAAp6evXr9+9uL5N98+pU3gN99++/z5C26VZ+GOcMI/&#10;/OBDUICPP/6EFoaPHj06enB0sE9FO1gSdpChymOTwkhPrWW47/L/ES1BSiLWRf2Fte/+yYEAVGTP&#10;gCbTAffj4ZPHH3/yyfe+9/kPvv8Djs8++x7X5VokBahtRVWBcXGIposC58dWjVDG2C0DKRe2oeZf&#10;YzjUq0FaNj5snfLNfICHCuyVEpBOFNM/GUOtWt+z7EH1IbYhHtJjiHVSwGKkwh/YmU7293YPD/bS&#10;AQCiQ5XZcKIcAqYYHrun6hBJflh/xr7MKWp6z7uSTcVk3zaLs8ziznl3j5O3Cl6MZ5sMWbBeMRTK&#10;jWGSZejsOWfw9dVy4j0E8OcYL7+zf34PAXzXqWU7r5xHN2gix08FQ1Uz1K3M1DKOdKGkuosDnmry&#10;6KrYkdlZm1UrZaQUOiWX6tgmZWgL1hmYoXRt6tLKhAJutNlqU8H2SJdYaTVojRZX32zBkKtJEoM3&#10;SpIWHMAR7CTSyMSvdb86OJzsY0pBsxUs1B9CcvreJz3Am7f2cf7C/shPbdBJ4ixLJG5y0filOHle&#10;Ibd1xPqp3MdKRXQDbm4Nzao+TbAL1frFLRThWamQLCVk1WNBvXxgaEKi4uD68BdhsasELLl+KFXU&#10;F3rMvMMU6q4qC3lwNT1yDzzzHpPQmHSImDh+s4XJivRgq0L9ZVYw/4c5tpdjuH/bqwn0t+370dZq&#10;tLXkGG8tpv3lzuB+0l+OtheDrXn/nqyB2+37+fZKR+/+rr/FoYq4KN/E3KPVgyAX3sHvcfO4tDqj&#10;iYXIDoA05VDqp1P4Vmq2I3q0sWKXoGAclTLsgxw29bqnU3g12EMwZ2y+tvKaAeasZPO+jbF4Zpw/&#10;opyRVJZu5lrsD++aiidIHPhT+a6yhLlp+VeEqsh+c0p/yM3e1HxK92hyFXeZhLyNUDlHDUEyNU0Z&#10;oykA5fQEP1qlKqSUFKYGFGjaZyggVidPEnAZ8Z0lHN/EjeUaFzq57i6THaipNQVwwStocGLPKps2&#10;adxhzZsEW5CP6nXE7XD40V0qnK8Y2Wo1rC1bzeGPD+FiEWlrIY/Qn40HHmzALoTuykIgEWjrKWvR&#10;DbSUBWwPU0EITXWxilow2R5se3lnL8c8+Tp5/LQDSia//9kUUv664c/Jh4UUiZ2HMWT/2a0aVHBN&#10;hHr5uXqYvGk+sa2KTHRw0Hep1GZ72IWouVDVZX6XjtTKRwWofQb5wWREKKuSn6VcI5rupZJWLO4j&#10;muop1Z3PhFkUqJL1SV9QIMXt+TTHmzH8ODWJBakwS0bb2VI1BZG7jXi9jCmtXLcGcVMQFU/XsDLc&#10;1jv5Z1pTSvhii7bOBUIPu6T2gtSSdZWYWZx/f8TUaZ9fByE2uMtkpm5Ij/M6nLZR9r2QSHO4jR1s&#10;etGFAJbb3jmu5Vl0f61vWixLOP2L3U2H0iLPBXRUEnKMaz1C1WkPJqnviTq8PtwYx31RSkDNXVdC&#10;SuRPh3Mw0txMCeXqreJOfS0VXuOXVbTOj7cNjmZD5XDM3yl41Q4w4l8QalSNm3PpUA8ut+EygPE2&#10;7CwaxHtJNESWTYEeUukWailyd6MQOsz0kZirUujuAcadi2Wf+9CRDSEM/pSPcNeIrgFNVSjICPla&#10;cFZUUpw0Gcqtq6eQDtaEuhKRQZ2ugdoRLYSV+qd1zD1RXghXkO591Jac8QtKWG1+GMPkBqkZkRrZ&#10;SLSTgZX2BZIB53C7KkHVeyifvnSeM4u8tyKqk+3+mNQudu8U5VAXTzHDtyHxj+FGs0eNlLSGyr1d&#10;za/gUM9vaAE3U2IMy5xxgPDM3jvYXrEX4jXBz1fZXY1soSJOr8O6SjkRiVzuUI+g0gbqCkLvHLJ9&#10;lN+Y/HeUPX2cthZK6+vDZo+S4PBwa+l7w8o+BwKAnymN4znvDB2pfawyZY2nSx8yW3lhvy5+kASu&#10;qQAwn51fX7w+efXs+bNvv5XfTYb+9TUuN0lwMhBZ89wbjRpxGklg2N/ZI2VDbE/fFUOrgg0KPytf&#10;DRPApWwBb274ifxr1J0joU/YAKCTsU2rIW7fjOZxpGwN7m+3lpd3s9dX568uOC5Pr67Ood/fzC9J&#10;nZ9juSLQerIRsWrrf9faH1IL4GB39/jgQMf+/sFkfzrYH25NqPFP3YDr2yVdAc9uZqc+IDlAQGfY&#10;mI4JHZVhsFM4/27Vu132bmlkZ0ynP6Cm/8GTR4++98knP/7h59/n/z/50fd/8v3PfvTpx589On5M&#10;i0D1rBCjytUhzM4w+ABpYoIdC4awoBPj7dZsrh4F90iSrCAZD4g+FQioXjCajvj4ALCCBMJWx9Bo&#10;no0ZlIWbWLDcuM54sjsaT0kOUL192aMkrJHi71x/Yb40NVCuGrfEKalYoKIGWGcrLn9zd4vwXsxv&#10;zhe3l1uL2bC32hn1D6bjw53xPqUo1CVgmxyz/pJuiWSWKlmUTe6eSgw00ry6ubuZLWYkpGlRUsSA&#10;t25vr2BsqEzGksklq4KbDIkt1SBVLsZmCpkXw7dqPEAplhDeBNm8fIi1hCHaX2HHrob3JFksR6vl&#10;+B7b9X5CJ4ceR4/juzpC77/313sE3k/8d5y/ipKnNq/MSJfgiUlpD7+K75kUEMgtFqB9ef9WoboN&#10;iyuVpWyulmGUsHMUlylV/KeLAnVxwODzsg+qOoyCdfpesQ5jwNmJqWpqsbVS37+KDYZaV55SHmuT&#10;EqrNKE8ZCHEdr9AfHB+wgeRHS/gxxkL8QOcz13ZqspP8iTCqkmAYw9ExUWeSphCgwA4oU0CmHMr/&#10;pxI+dpWQSzrCCCwWIC1XH8OltRS2VZKmvgWKN+hT0TJX25bxZovOHm4G0l6AvbOi4sq5kJdB8ijx&#10;NacCqrrRkCx8/dQvVMAZD/sq4qJuZthQbNhqCslX5LC3KoV2uFu5p3gWGovakEwqbpd2GbQY/BKo&#10;qnsohkakLMVhnCnfWhcH+t44DHirRqAqJ2IFBcpJm/SAROXfxH5ttmxbChbT5gIVdJy71VAxq/YU&#10;9Bj8pqvY9cNkMtWvtY1kUC1DRaywP8pZZGI5ciIun3iYMewLRHKBXXWnV4N6t4Qrg1/1/yp9Yk1D&#10;Ni+xOVAuJOQGVg4IKQVQm3/RXpI9Ebtd9x5/3U6OHsrdLhJNrdN3wdbyCCqYWSGsku+E9sqj8/A2&#10;nyXRyoxzfhoAybR7mXRvFvgiEaz144lo4Q2bga49aughLwemo0SSxuFXW2ItxphP5CiaZPm1uZO2&#10;YINH2BVNQMxWlyKBFfXUnMfhqYt7db+RCGHOZ2LS71KpulzTFS26HF+0lElhC1VBLnXT0m4uiEgx&#10;lSV1UkTG7hKobnopA5KwWGmhbgQyOxlbRcIT0A3ystZnb6bLWEO0YbXjJ/Wdo+m4Cl8XIBvAqyCA&#10;rCwr343p72A17iQwUKcMHMNPSVAxXYMYlZ4y2MtVNAwhKLlDu8HZOI8OijaftPRxefQ1edkgJP/1&#10;inS3D3kV6gS5q/i8keQwyEo+zHXwKyBAVSYrUkAeqAC3Yni1MnzRYQUHZz7bmmkxK413tivjCe2O&#10;srG0iXL4Lwy4Rnp+tydWpT29RcfXK4/PgGCwn6iX7Febr+xp2aStLUv3ZWbzVqbPJ7VCaLue10gU&#10;3PqIhHaHoOAKy9U2HvWwNhbqs3Fzk+AVlVljUdBDceNr28uNRucVXcKQb7FYXA2hMahyAZ3bUIx5&#10;fKIeaGxry/DcV3ZAyykr48LLreRGl1NVZKGjRjqysISdpQqMSu6T76walzw3Uo4jdk3xNqclpBO7&#10;rRiRpjkKhSyAiI3GqXbmk7fSxpU0liF3iUnpcULOhKSV8+BubxTSw+GDmqfOnYLqFBEVr8yATqfA&#10;LVJlFCTIrBWaZyujgl2esINr2tOZfmcHuFSozjteM26B3AtQgOtr0uxfvHzx7dNvyAp48eI5Jfqp&#10;vu9iT4IC0bjTydgx5APVxmuMces8nPp+/GFMAz6crKYMgvZQVW2xx6xNU7R8plboBwwLeZPxlHFY&#10;lzis59eX51dXZMtfK3FflYQylH5sZwPJ2mK0RMwAPUHT7EymDw4OHh0fPX74kIIG+NmEIyikQi+9&#10;yyuYBTeX1zMKCXJCcQBcQpbN92B3b58iCKopKMxHQQnvhTwFVP+Dh0ePPvjgw48/+fDDjz/84ONP&#10;Pvrsow8/efL4yeHBIZUIo1r0TDA4knDghH4GHqkA5UFBUvHv5mZOwfvK6LLJxFCo9KMLDaj6I2OS&#10;Hl3ue+2wWeJm1CFSLgy/M2JjckXUlcDy5sLYgnlXZDfIQo55xpeD/rhgjbkBEBu4BTojXnEwzDcI&#10;GFYit0h5hH1yTyi3wE2YLZwu3KoxqGJ9mIfgU5wg1WASXXFGjIg5riAIKECUxChU2F6ab1EqGjdX&#10;Nm1Uz6++YiR7xYWzJ0+gA6kl/IIm3UzX1aMSK3uXDL9//z/iCFz+N//k2f/if/Wbj5f/5X91+9/+&#10;0Xe+yfcT/x2HLh3WXIytMSfbmVyBSUHR0tKBy7OH+NWoSf6lsU6l2Y1CxzItSyTkU7lYUhDoLM5Z&#10;BkeC1zFhtXHqvGYqscWq6k95+Gs6fmdnBgeVTkGpcJKyE2qPD8vXHNAqxhubxGGsio6tVU/zoNf5&#10;dXlQWUaxbMqw6kxOAyBocQr+dgUVHD2Kyd5eNU6cTQlgGm4T88zfdmKV6qMkZUzJt1UosQ219u2W&#10;geEzxtvmZzcLZagWAuAxD7ExljQwcPhiHsAgLEEuACYIWlPSXkCLNuauc5kdp7h2zTyMhx3bUcPR&#10;GUxd+LcEqNWPaDWO+YZc06j+dY5ubJTm1tRgtYvZcNbfbM7m5pVxZuazPMwWdcx9Nmks8mS8hw0R&#10;DbG5In1xOstBbo60LmU+pxrNyK13M17u2nJZoVanv8Z05sYFangzUxVDM/E6m1qmX+sGF9EwglNe&#10;egTIExSXRK5+Mvfql/Yfd7qq3k5lBTg11HU5alv0CJRgJJG4+vc0MbBVr0dbk887l7G5CFp+lpKQ&#10;+SIkawmOaexB7d6MkmjPUTfQnNHEIPWEXlb1Mi5RD755/vpwbnT9WrsXa9VmL5Xv2rHP3XS30fk0&#10;FY6unPPwq4szWSquc4ByG/FTgvRlrZii+U4WQMRy81ab42TzUwXA5LAEDixtFYs8YueJ5xEkEiUN&#10;GRoLRjmW/lQbcL/vr66lPSvUQlUcZzfizpAkSFQPU4t/LXQytasL2eaiLqxNFJVCwDLlHWLS3U+b&#10;/QIgcu+6bKI8CsxWr/WiXwUjo1SnIbPkS/P54FrtQeLR6jnjozeO/FrqrLj8t9Zr6s15CK7Y7U2d&#10;c6shacstLn/jL1dfhXAXahNr2i+yYXVXR+ZQr9qx/NRWhp0f7RlvP0oLdZBGyUPJWnS1bXkV2xfb&#10;wIygd+3lEeMgkmF/ZCmv/+v3O4X/a3u6xd2rOcO4HiCLZbeo21PWo0r2muC1Zfem/28p98gYOIi8&#10;Rr2vZTZOf+2rOV+NcEmsv1eao1zW2kmNAOSOu6/5CjX+BcEEbXFwwqsi6f/Sz1yo0ltc1EjSWAsl&#10;K2utPboNxZundovNlat6/265h4c23ZlyW3J6tDXhRclNx/VBvDkjMob+liOH8zgc1kRZuWiD2Wxs&#10;23ZnmTr5U87okgc4ubDueV1cwn+nzpyccU5Snqg1s5deR8kMEB/9oVmJ8Btcd4VEYu0JRo/HlPcj&#10;PZ6sb/rU9ybEpd/+UhV/sgUAI25n3MOrV68gAZCB//TZs9cnJ2oT6JaE3ApWRJrkHZBHvrenpHH5&#10;bnpxn8llYACZSd4pu8QFGjJBySmov6rE/S0n54q8+IUxiXrmF/6J2ypL0tHkrJroDxYAQ8egkbxw&#10;cnJydnrK79weBg439vjxk48//oiSCkZYOM8NuQMa3ctLqgyQWBKiodbIAEr8lAoCx5QfhBa/hy+s&#10;qUyuBmcDAuCEj44ffXD05OjowYPjw4cPHz08PqYMAaUTMaeixKSv2tfcTVAvvHoemYnmyTStN1Ah&#10;YAIoJqJNZHs76IxKDaaJYPGrui0vmo/Gt8Jl+C6T7Y6K+rD2vohutItXguvqpYtX2V0CShYLHplB&#10;uLqk0cLN5aWKHrJoODW3jO/Pg4AQCQSQgbp+rQM8LR8heihxEaMA9Up2bqeoLP2mAYSwW9DlWwSP&#10;rzCtppPWmi3lGwXT1EttlFEM7yGAd63h/3jv3yPf/80/+XOvv3z+4vT/+H+6+f/8f//cT771A+87&#10;Any3cds63CXsnOacFeFuu3A5eupwp61DG2iA5uRtlTWRivze+rXZCHVciJiuBeogiUyFBID8DRnG&#10;+m8cau/UYuxHQ7jvtWN34ta7VDV+mPqhGCcwnVgbvOA+728U7pUjJv0WW1XXDZFBJ9emIj+W98KN&#10;1w0pom0KvYx0b++CEvU7/yLCLMRSmwr5BrYkyrqNtRQLvrPjZZJOh5TrZstRtViqm3qsIDAKYFWS&#10;ganbKVI1b92wxay2peIAeGmuFtnTWZw4aUBEGpCf3ETcEoHT5cbrCcpqE8egQJdYYHHRYy0l4Y7/&#10;j5bzgdh6/Sksr97KQXqZQhmE1WCyhOq1WF4vVlcaVmeZOe7Bx1K7TYxK05htGJXN6E8VvNIsTNuY&#10;oyF/4ISuKGAAgltJZcn079Ozc8kBhZYddIfoqJLLqVagzUsGrd8vEzzcYEmkGXVpeANVMuawxI/J&#10;p/oyqE8Z353X6mf0c5arZbRGZdv1fpPeztsoD4rHBW5Qgpl9RPd54H9g0VUSWk+VyDKkUw2Jgv9i&#10;7A11KYEftTDDm7V8LrdFHMgSKQDcgejY59meNTaYSp53rw+TL8LB8GJVDotv3b04ukUb089n8AUq&#10;/TjWsuJ0foXIk8nSX+oEOp8XR+psZ7BKCBNa5xvicRhnCDiV0fQCzcZcIElmzIyAxVZPBmvz9RKS&#10;9d0l8t9t7AoB63IOzKd5genEyeUu71jfcvpi2CiFVigTQjxfrpN68Xo2bthCK49Tn/dbzi1yQk2F&#10;OVfDrZueUlXETEIAa1i3Brf3s7dqVew/6zqrL3UEkKGNstnepkmU48xD2qyoCTa1pdUzRC9+3kWb&#10;lF/EW3MlBnkY8kyaYVegj9pMvjRfgvY4qVAoJaXFcOIR5ysIqQXcRHxZNWMWmKda7GD5Bhpnq3ZJ&#10;J7KorJFxfzEZ3EUBmeNvZrKSk2TARXlI4RtLkQR1CzxTUu6+xcMv93rVzGU1dTBPfHUH3rWwVM1L&#10;lbrkBzbft82q2UN4CTaYNT1Gjy2XXiJJhYiHH3eG/7sE3MJwmIQxeiz1yLz6khzh+3R/eC6tTgNW&#10;5U6BMcAaSLDpOuEgUkbusmmlSrw1fpTv0HfgLI6s1OwG/ts6mGW5jhNWmEXQHlFLLDb22yQhcejJ&#10;syLgpdOYJr+6fjslezCZrKusel14anwbXne+C/7HgyN47STt3tuKr7VvsXTGhhwDy1p8cqdgZOzr&#10;KbQI0xhBminKpBuUMDzaklamjQptOIGJ4TMNvxR48Z/uSUCDvsteqd5qUO1jIyhhJOtfSVUSGoLd&#10;Z7f029Ot3Hk9WJpTi1C0fvhqJvygbKdLVV8X3s9V/BTcoHmM3DlJB+JWpwCIHlsC7wR+XlZyyca3&#10;ctAMwIQ7sAriBDNloKMXthf0qhNfjxA1nVgdp2/N7QyROAzLrrTVozy89DZ5AzxMnDeWga8mXzo1&#10;C1hgSpUjnzHxcHle2i08vAyH+H9ePlgTSh+wvWCmSq+vtno3UlkkEsGOD5cRprSShWxUoCMQNloC&#10;3CxIWRdlgRMybqxBPibenyr1D3dH2mUY7W/m1+eLu4svv3yrxpse/MC7+B3jR0Bacgp5cAAZXsNG&#10;2XnatzP0+Pu4iiqVPyKncAeDR7HgG8XpuRmGKFs/lwAlxPPEfUXTAAuoKP3Rw+OHjxk9JABH9Pz8&#10;AgceVgUBZklCv3dD6qehfM6AW4xvergPggFFfUAp/tvrqxkXIoI9uxG/st97tA/nX/0ClIW6vY1n&#10;jifPv3FPT16//uqr1998cwqqcjq7fL24ktkGXeNgQqoSogWD//hg70c//NFnTz74ePcAt5ib+eaX&#10;Xzx7+hT4Y0WO//Hh59///Ps/+f0f/v0//Fs//ls//OTz3fnWUCbb1rMvv/3lf/+Lf/bP/tnP/+zP&#10;zl69VI6KKJBMhUTxZnnHwRwhwjeUHvALA4ch5UF2RlPaFvJoZGjMt0F7QAcu53eyZ8xok9pQDElz&#10;UUtzPqMpj0TWbAODBQJYzCNRPZor9T5AEpbbswUK8xahT8dZLYO7m62l0o6G23fjHjMoG2VvsvXg&#10;cOfhwwdPjh8dHxwy2henN998SZ8D4AF2LJJZFKu43hper3oI7c38+nJ2EfU337pF8HnMPu25RiSp&#10;GPZnp3MT7/GQFghOAlkOyCg1C0bGHX0RThdf/Lrg7Y8eCIuJnvImy4O4Pgd7rrWoazDxRzcdlPZC&#10;C3159e1bZfhvyJu/hR0BgACe/6N/zPg/+r/9X941C4uvvjr7P/9f769v+MDB//5/N/2f/Y//svP1&#10;ngXwlx2x+vw9GoAIOl1C+MUd5Aar7qBlTQ9+2Hh7QHYRScy0tSKmzEF3XTaucG9aMrqz2+h9kuIf&#10;3pNsIssCN7HaXd+6IJ7hulhnCdJrj4tvp4K47nllOpy9d7/cgDkFohJcCnocE8i+REL19o+08asA&#10;tVBRkZgwK7yzWnfI5qgwoq0ov7y7poip2su7lEpY2c0wSgGExNZCLWiAg1m+shhtTKCOk+qccIQG&#10;gC2eMRF2gZ5m08NLRK3Bc4NByDZ3q55efEm5Y2qgraRfrqSBs6a0O55br5KDfMF1aZShITXrVlg2&#10;hWX/yPNRcEK9l0e91YQk/8H9OP33lE+3pDHL/mRwtDc63h8/2BnsT3oqBNBb4B6Me5QMUOZ/b2uO&#10;a4TCRpkP+ysKFSg1QKkNFR+x7VxJ4XYNTGt2+y6XijX/S95RBWmSDysamphxaVqrYgFxG22EJbDp&#10;yuei9nEOM9sZW9ufJVXBNGLxJ3LLKKksNB1kb23Rxs3sYlcGBLJddIEiW8yy+GUqpWoypS8K/jeO&#10;LiG0eV1Zr5UPUaa/HipOqGs+xWheg+5mw7lKtJoUCv0x6UM2kGzcFoOSG9DCzoJ4QqgzGiL4Q/3V&#10;TcnGIA15z9JY68Ebebk4Jfw2bUXNc9Vhh00YDANJpIOEm51Kny4X4BxvJ8MLnRN90KhR4AIZ0WLu&#10;xB9qeIAt/vKfWxqOgf7CjJqrbrc0680sCdeMcqmqFpOXtb/B6GYsm3sWazwwTmCZ9eKVbPt2iopt&#10;WyiC0UIN6R9XJr4RQtFvXEYcixTDUv2NuSvWoLonuUuoPeHO1bP4vONV0h/AMULf+WEJHAoFGJBX&#10;g0lG5iWXIb5zC1tYvb/c+pJ8ZsAdp+XQTFA95nAqnQlN+RCOOXzX+xUptqLYSrAkhMY0XCM8hcpq&#10;ZHzFXLdARQMdLrvix2qqPm5xQo5uMm2fIsHV0nONHWXY1NUu1NpTDkncD3Wkq6wZg1Ahxvz/2fuT&#10;GFm3LEsPc3czN/O+u/1ro8vIZGVlJUklRRY0kCANKWhGQuREGnAgiuoISBOOOCIECKBEdSQgCuBA&#10;EARpIEAQoBkBCgJYVZGMyq4yo8uI1793e++td9e31trnN7sv7o2MfCBZWZnX4g9/fs3N/uacffbZ&#10;e+2190ZGZZSK0Fs9XBTQMw3DqVFVdCDN1F0doIFQZmvLMVZSgMBB57tWmcaMbs1p3XRTFA2RjTtX&#10;uFMLONei6GLm3l0kzCGEGU7yVkIY0FXc0MBKTvV+0raleIbGZgISZLbj5wd+isqTABiaq1f3S7RB&#10;Fn5XJSHBWKxeVyGX4HlhLZ3oJdzwS+IX5W4oAaeiZSp5iRk9MyBQ6EOp3KVkJDzuZ4nyqQf1+Aoi&#10;sYZRiFsV6cOyMRRnrRzNGzC/q6lQMX0PUpNBIQAOReIqKwoqZVLrytrXaf0uwWEFXWVGpNpKnr2g&#10;ov2qeKC1lveSJRYTBWiHP3h3KYpO3A2/6FlthbjDhPOPpW+bGpReNQyZD4j7Qr69E5HAfbyDOXBK&#10;fNvN47fYn6W/JLSi81GcRhR26hCtcYDmyebAI6WLJw38YHeLCs3ioA3gkMbxu7uUo99RN0PB387x&#10;E69aoApTipeoWjfin7N4ZSaIK65yAGT9CzkgBA9/EjI+kfj5ZMzdcR/qRGplExOHp0PLoeQQabHl&#10;qoSQ9DkyiOpQfz5l0Bi1NDk/wklt+wFd997wWu+PNjYvN/oXa73zm/Wz2e3L2eLlZHY2mdFd7wIG&#10;C/PqpnXbw829zd4ONHavm2yRSZpj+F8hh5MirixxCgyBFuwOjk72Hz66f/ce8fZdvF3GdTQiOH5F&#10;fFrxFTItSDEfXV5dXTAKwD80IoD2LsjAakq1II2UO11ViCFvEH2EBfDy9OX5xRlnEyl9MWVuGRUY&#10;GoPhbr+/TQ97HT2q3lP5fmdnsLu9SQ2DvTv7J9/94Dt/+/t/63d+87f5+be++5vfevfDe0d3t5EC&#10;KkKA1eCEo9ZR5VLozoRQFJ+nxUpS3jqH0FovMxukbLiqHEJGproxbqgWgPDYHk+yuznYxaBGhEgI&#10;IIzAEgqJLMW4na+kw+vExQt5DFfjT9aael16v7fCltGokplKTNHAGEAFL6P8kwp1UVQB7GF+PVqf&#10;LzDjB9RaED5EUj5YwNrmbWz+ze3eYG+wc7x7uDvYXldVm8UtDr4FXTUGcAfW1YFyZ3tnCKFEaTFK&#10;V0DOkkfHrWHbYjjwDqLI3fI0iAi0Bn+LfBEkHKyK2h+vd98AsVTzQuD0dH2hKgDkTgzXOG51EKVb&#10;X2MQtUj4JA8Fk2J09SYZfvv+P64RWN/d/Qsv3X/vvcN/83+0vkODz7Xzf+//+A24AG8hgL9wkF//&#10;gRgAbIPsHyiYFFHxYnat0Ng4NmUS83FswwGHZfq0tY7z1wSuV12r2E+Jj6YwL+Zf0blN31I5Wd9T&#10;bJPOZHnFQGF3j4VqDmB8z3zAscSyemyHhVLkq8o6c6AozMG64VgHNlf8EJ05VFafnSWxDLDPNAbO&#10;3kpENCNQDMxQJhouYVvEBpxvSf4k+74TtHABXY9XPghftsmzGoFZ3sPSIIsPGVZEgQ3GPPzKHWZU&#10;+SVOshLXK0nekfaWI2Afqoi28Q/iDPD02AA0Z92h1e/eHky24+Pjk+MTar8CPws1L6YaqZDlq8aj&#10;FrTRX0MynG/WkbMyjt0r41GOuex225c1Ss3urPH0gK4MZUmEbUAP+NKlC03drl3CfM2ZKZcm6bGO&#10;ldjQSXJGB98U2NS+pTMZSHL+SwvFd5CV3Y3CEZaWsu7VG669XYcIHZeSy2f0xXWc7SZ1AUlNh/Fp&#10;QT/q2evcSI2J7zZ/KsEuubZY221ecve99hoFWHded+BxiFcUoqelPXNdi7QTLdnu7dXEv+atrlxL&#10;okCxQuTsSkawua4QDQ+aV143rQWsxC971fGMxxS0xi5KgTc1rkbOumkuRnvjN69Kjcz8Zt8XYtTh&#10;OcESM7kZmgxRx5BumqY5bv5CbompkPEvF1YIY6SxtNwbdGo3ejVgoTcHqYhqWspuzpalnzBtVZ3Q&#10;GLpinJFLA51dAeSEjlVNQiXHHP7x1AaeiQb0SNernPjygrpZ9reaHjTWEvlEEEjDQmXHgJTfnsLL&#10;QQSamrXrVLTy6CI/VvaCeqyMEI9VzIuCIjzp5gQ058vMT4VSV7RFyZCrpieN1POn7STpAtUlIJfW&#10;1TO/DdIRNpItgPcT0fUrU9+5i7USAo/IrzVq0FTQylSZxVqkGz9fLc9AUU3L8UwNjmrZWLVBFWQV&#10;gS95X8EEo8I7+UwouMEXhSjUYnmD4Clc3M5r6GH1MkagPTnBOOK017GKBC1vrS3IiGibytfociv/&#10;7F1RTd1qLiy9KTH+WtPUNqxC8LuT+p6lMrM1t6W7slrzIKUtPAU5mlL1n2tFdyt/ucWU4VGoUJZd&#10;pK4sFotYCZjkxBaBVhefiSxVHZhSBaa31GM3VdWIzXzFcD/aV5fhzrJTWy0HlNeDqjSp8rR1hNTN&#10;+bgOELHo9VORz43CkHxuqrwD9/wPHjjpkNlwOT8fU+f5i0tuP+Cps6Q1NwF/mv5tERHtbqysSlVI&#10;d4AyLtQLQHT6c0rrv3yJxaJ7fsOLP3ExWhFwQ3VdLm2jzsvSaqItQ6Gs1+AUE/5zeQHBHg4/WIjy&#10;67NO0zqRW02yJ4eoEDCmBHHg52s0GAqnDAiPshmqhcRXqt6oaJW+LiAqCIgz7B1y0frmL4wptwHH&#10;Xs3nJyh3xSLE7hgMoLUf0bFvW4n6VlMSRUZ4D4QGe4jDRtGdO3fu379Pqf8PP/yQVn/vvfse/4Ts&#10;j4WE4CJAnJ86CJACnr14/vzsTDAFQfDL28tzKAwgDqNKsK3N2runcWfFACxOpSVBElJUSM0ypVvM&#10;+VtTGmDcapWSqnUn8DGwgGdfWahC22xULJQUcHEh9sTZ+Rnwh4ogWOPYPDSSa52mFBXnI2iAE28z&#10;pmBTYoMCDmoKuL/PqKL1lYBxTW4APSCZERx4WAp6NVYC0M9gVykSQEhGlxzRiSZqW1ZpRIcTkjvp&#10;EF12sDdD7WxXA56vj3y4IqLqS7N5UbOZ6roK1SSfRYUlzEZM3c83yfDb9/+Kj8AqCnDxf/qP/rJ3&#10;+xYC+MuOWPu8K2y7VSjKANyeDYoepmKoOVU89Xrs3Sp0UxGARJptIqptgLN60jygHHGpN7tGVfbH&#10;PonOYce1uofUntW5UDZYCUamsFB8OrWWS3/emAwtmzB7cqwRG1wOBSSTQDFmF2JL/RRbfb5bR29s&#10;7sQAdCkug7QtOGabzP1F3M1Vhf7cM6aCoq2IYE5kGrciWzojalR8CAJaKF43jpHejc0coyzQhH2E&#10;skptn1QwMfxGN1kohkEjNNilqTFL1K1Ly7ezHM6sf0k4hsEyw1BF5Bw3rh3E+50pfJtkmvV3d7fI&#10;1zs5PoD0defusdrlqPRMCvbarPH0V8V/j7ZK2quiT2rUmevZJXe63lXm2+NNbFw8jVT/M/FCHO0c&#10;KeikUDcGiSgOIXsktBu+QxIwQuvojhi3Nt8LKtHYhPGb7U0cUt18Qsjd1tnslIxle5lc4dnzrMh+&#10;TWjJ75qC5nJLfhwJi/CtOEX2z2OItj25bNXm+nhOEmwXH1QVa5zCwunscTkI34bMGQZ1E1lujsJL&#10;Joq2l8EwClFQVBeFjeTbzK0AdYv0tWBfoRWpopllFn864X7diVkAqQPv9eSAXXXG1gjwuFVnIE5j&#10;JkUTkvGLld45SuVEB92TV9ytVVUUjUGjo2E98X9feeUKXl7m+rjKZvnSDWwod648OstPcKX6WcCl&#10;J0pHao91dxM5Uggnay510KNKkrXxhleLiuo5TKrUUd0pGlXIhciqgluX8dG48pYzQw2dIvYt5jlT&#10;q0PUTheVrBZZ0kI1kqX7MvTNy+ncnSX+03lQDUXQHHk2ySKQ4k6iZqXmWx2lTorC5ioLqwfgr1lj&#10;+ZkS+ZkYHXl+u9ZeC1FzDWBp8VX8DQbE24AVZzaKSECwgEydXwU2NNe0rYz6WCnEmPUtKt5g0oI1&#10;Yu82kCi2qMV/ZSeqlZ4rxn5s5TSL8WJtqn0wG1OVhevyaSyNcVDj/juroBaQp8iPW5U4wuTSRasb&#10;iASA72CQO7LXPOw3OmK62qv+fWSn05aW9iLDZV/sPOUGftXupz+U19zycDRcS3ZDk7M2PU2jeAes&#10;7SbAQfkVkbSs7NpOLVlKpKicHe97wTokZmpboHZDEkIXn2iKLV5lYWRNqwfabPCDjQOfSncjjRR2&#10;k6qOBS/N1hHxLCAk+jOcglCQiwxlLoJ9lypdq4gy62N2q15DOkPVwc2q0MXTYUR6nZCBuPoE/+Gr&#10;E8WtarIMa1wcDYpkoKtKWEvedC0l/qs/vDQqGscJghFUWz1e/61IDP8WwCL8YqL4fwoFu09LbJhs&#10;R4VBkwjg1WrgQylDXCWJM6YA6RWnXe9P4BuJEfBmhTehlhEs0PWesiH6mzfkqBG9V0KP+kUxItov&#10;GA1ccrDUyUQldSlxB+MKMGCs8Hs2TCZJBf7YTNAxKtaPsQG4sUHNqfHl5dn5+Sn9Byfja5QNf9oZ&#10;DnaBCKAM4uvSWEpchU0BBjyziXIgEFzVberkzdq5Vco6D4JmU/lEzgUWoQNY4no8G5GdMBN3nviy&#10;ml8hz6hXoh8nh0cPjk8eHt25f3h0Z3f/cGt7fzDc49je3t/e2adoAuABN4NCRu6w8Sgf+OL0xeeP&#10;H3/0+ec//+SLT7/6/JPHH/3s808++vSLzz+nAAHPzWSJFSBqiKyycKzkr8YaNQmDjTdsu8pVVW1U&#10;TaUrB6q2X9oWxnS1PYxY4BO7XCD/ExdCpf2R7Ql1DQFdLs75v0onzJQCkD2O26DRBrfOqPIFvkap&#10;QYoNEpVQIWp3M0qRaFpXQIjo98g5It9kcXUJKgOjxB43N+NBjj2O8nXVJLGntMjRZgq/UDhxl0+K&#10;IgzHUzTPqk1Yxr/UgopHmk/KEmI0X++388AUX2yHc4hlZ+sr4BbUCaN5IZkgHGIUuMYkmvpX7Npv&#10;//RXagSu/9//n7P/9f9u9ZaCAmgLub7+y97q24n/y45Yfb6nPmZkd1kz9LYHG1ub60Nivcqy80Hn&#10;PdYx61AJ8ym/KWK0ev6xdL0BcJgUVc2Timev1kTu+qaa+BzqJeRVbC/ezMxKf7RWVLVRXCQUokxE&#10;d8VTNXry/aQ8rXJiwbV4WhdeLGuAP2+qOD86jV4wQdvdhlCs+jTZqw5P6SFgjrlslJXQEkAsJgT3&#10;YwhA+LRRAHnDZTt63xcxXE149BPkVC19VPJdyoqdnO1FbG7z1wNN2NJvXmbZQPbYbL+HpKr92GjK&#10;kuPsUE65fSZwy89f6WwWC8BcW3VcQ0em4xpsRcXqBedgQTC4ou7GctG2IwhgY3urv7e7dXS4e3Jy&#10;cPcuNXKolcuewlc069VhipRncbi4sGEJJ186CV+ILD5KAs6pr+gWVYkzqs4gb/qbMOXUUqA6PUXn&#10;Q30m45quiFMy0ZzZAU5dLExXjo1zYKfbslDORhwPm35Ck1xYXCS8GHzJFVZMJi6u+yOlEpxghkQQ&#10;TbIvF35JCk6Kr1pYuZ9X/MBEDdWUCOddeaHkWrpfo7hpNj+KBl0s1GV1t2A5yvl30WYEmtw1vkz0&#10;H6xeaQOihMiyVAOrdL1iicghV3obn1c/K+ffprmmej7VgOoJ9Mjikqd+vCurV6As7psdl4pM1yg6&#10;WVtMn1wuXad0FU7O7akzDyRAnpMZtlcb5rfiDDZwsdEsnFXQ0QEjS6wdODt+JQsW6piYyzdlBKdV&#10;mOe1UhDyZkTc5ly4Lw75xo1fQQHURrT5/zGcNCIaMstJo3ibi9QOIwL2BOIMxP+Pl23fwR6uXDNk&#10;zuXYuEZ68QUPecMrjlbExFqlemeE/RmZdG69DgkKyyBtUFu4VWPn6GJNmH1vH9IkaipJgu4mQSsU&#10;MzrY6sbN9VyidYXfsBLwbckQ5fDYYDSkUNhQuRei2ZPLheslFIBEkarXbARRHd/cslWtDTGRbSWr&#10;qaF+4SeKXr9kWbdDKQz6ohd3DW5DWe2dKaOJAwGqBeaSK0ya2lVFH9pNq9iy9V6iuHbBOzaX0dIC&#10;6bSag/zKmakOaI0sFcg1/LJEYosBIWM0W49HUpBrnH/hdU4NCL1eJGqjlssVU30Z0fgGqV3lJR9y&#10;aRcJpJyx5Ab5afII/AywGMzL/rrzaOw34QAR7BNibUVeiV5vkLv413WWjNpy+FZgGVdv8AotODE4&#10;VQ1z9KLFvwGtuXDmoiXxBX0L8OlxbrPj1pVLuD95eD4K0RIEkCSmDGX1TdQOmqwKfQ45J60Q1vN0&#10;fkumFPxn5womC8qIvDuysnE5TamK+hh9KcdeXPYCWFBLhI6pGgBZufXfNDO7uhm3/kZWYboS3je/&#10;q/LHAgW4DvkZLjQpkPQ8U29Y5V+NF2vjxTqu75ySf+pgyyK0BeO2iFhNg946JT8GtxCTN7ZuN4aL&#10;9c3pYmM0o3mtIUU31pSSuoWkPLdThkcqDWodVVaI+wPNUH5qusAKKmPA1pHYEtLWDs+kuwy7mxB0&#10;GWCqq2PDSgiAUROZB86lknvmoi2corfp3xlkkenJgGIMNANZFMVcYTvHjeRx3iR5o/nNxWx+enN7&#10;sd677m9ONjdn/cEN9s4aJU4EXthj7cMR2Lm9GYD1YUlNZgu69JF9jh507ELIn4FH2Pjw/2+G23yN&#10;dTRd3EBZPz87ffLy5VcvXz6+vj6lBAP18ijEf0Brwd3h7hZlC/oHw82Drc09UACeGh4BlhZd9eAL&#10;kKOxSawYc40+ffjsO67IgH7D4x9fjq/ORucvL18+O3/+9Ozpk7MnT8+enE8uKXxPWj5Ln3TEo93d&#10;R3fufuvew+/cvf8BKMDWzj4iMZquXV4TBwfS4Hm0j8evxdSa3swvRtfc788//+If/eznP/xHf/YP&#10;f/KHP/yz3/8H//CP/+BP/vwnP33+5CmwAxKIuiUbjKg5B3EXUQ/YTL1Fqemqu1z7HZvN6BD3mGCG&#10;kkvmZoBAhDKosltg5HImMIuDnX06L+6CAmCjsnEg/Xjr16rrd3V5wW9w9mQgWRFx2e3B7fZwfW+r&#10;t7c93IMBqlL/8Dp2tmQqDvvrsfyHdI6m797NfDAbr4+uFlcXVG1gQyCcxJ3AxHftmOx8azdUpzwD&#10;dKCioWkPrKGt7b2D47tbOwcb/e01tdXU5Li/o2p7iQaiVU4jTKp3kdh/S5oqOaevFzvZBHOwHh2U&#10;GKMFJj0216nStbE77O/vDCkGgQV7fLhL9wmICPSfADP6ho7Q26/94xiB9e1tqgB8DQX4ZjfyFgL4&#10;ZuOmGiQhf3qDdtW6kCHlaXgLUpcWIawV4lt6so0BHYJlosEN+fa+VHSgBHbiDFeuPz6o28IKqbdB&#10;EMB8JWhbxruMjxb5iy3bvRJ18R4m80mQqWhz9RIqDF7bauk1kywWY/xHOTSyOHQfUmllF5kIkJuK&#10;a2gb1a8YdL6hMlnrEdHetjTNPM9f+XBMzxRRNY6bYGWFsD0mCRVX7DLDbvfKQ+KIQMPmdUpFDWu0&#10;3IlAzyieggtitc3cA1LEYeect+ha+WucR58QXu7KxltDE7sAO0Q41lV8OxW6WYEubBE3Ul6mLgNl&#10;Mz2kLJPTFLdMNYfOlG+zViGRitU6/TLlYUP8TfyvgJMagATZHDdyZ3tDQQlmehaaBNnW11HxdN2a&#10;Z7bFizKc7VMh1zWXzEBN5yxVRLsSpetrNvOLi96s6ET6IqSxzGtQNHtJX2m5CPJS0tRAHMgmVS0I&#10;bGO+4lp1G1XDWWy3JT3bQ1o33W44IpnJsAx3wlook1wFj0OEx6m8TaLzjqtOtnwb4ycRPTvxksBX&#10;8avY/N2iqF+6EchNWILrztvCyb1lCa0u9m4iOiew1knxP8p96rJ/SqUU+yXX60a+zbMYLO3VTbQH&#10;1zesb4QkIMG2kxHOgp+6PV33bCu/FK2nypItL1ILO6hTBbPt0GSRl1ZpYxmecGWOyJYPh8YrPkwa&#10;+8XWGG29mCFfiT+FxpjR0sYj9AfTNOrlX5oGLgnhrFmdZhA5K76R/O2gGh2xzi5HNjPbtNfKHLUF&#10;2FzAlXXhke3EsaEuuZMgPI60x7CNq18dPao/RkeINmHVuq7RnqWEyuPsZqrJQHOKO15Kg8dK3jL3&#10;Fpjwrsoxz8ptCqO0ba2kV/7T/lHOd5Rct39kFXbyHLZKFgv/tToQLSvLgFl2hfmBI6jd0nidzH3t&#10;vdWNMKLafb8ktymmTsNFVXb71uosLtVgVueq9OdznrWuEl/7fHP8awlIrqw6MsKa4E45R8t4DrQl&#10;Fd/eKW4uFmtYttsMC9GJ6HYn6RRjdv5oKK5VW2hBcsvBz5jnspmCEsi2c+UDNbQrOkSfcxlaF+4o&#10;OV55puhaPUpwaJ9Pl/BzGcQM40MMBVUNgEp9enZKiTvK+6cAofch9KMiI2KK1DZSJJGO55IE765Q&#10;BUpCPeW2KM0EGhiE04SJyk+T6VIDoyiL11fT5FlmKrhRJe2r8FF2TE4AYf5NkqcHAsSjAumNCjAS&#10;O94mAE0Qlt+064uqoCw3/VuBYkbVZE+VYe3GKnQN5/GYE6D1r7p9STnFN6T2vyvzX1AGDxY9A8oF&#10;6FbgXMWjO3co53dEpwGo+orHK5M89paBOptDjtmYo6hsC5Vt5I5VhXRMUYGri/PzFy9ePH7y+LPP&#10;P4Mtz/vcAPcO7f3k5M7Dhw/fe+fd9999791H7xzs7TORz58+/fgXv/jxj3705z/72Weffvr8+Qv8&#10;XMSJZ+TpsXIo5PTi2fPPPv7kJz/68U9+zOsnP/7Rjz/66KMnT54w4wiAbYDaTZgpJEExJy+n/NWz&#10;qWiVqB7RciAfqumgSopVysdaqs20Sg4yjZAd1DKA2gXYlt2O1nA+gXDO2mMKkFtmiJGko8EefRpV&#10;4l+p+Oo2kGQA550wdEAn/ESMQaxGV6Q5XKqOwstTQAXTbJTiyl3pvvD2LVoqwcS/+eE6TKwFZNr9&#10;DhQ5c7qBLyK5QGhTgFurTiZHalg0s/OXZS+VRIWjx1I3cOYlVdlUxeiM2oiJ82vozrcf+SsyAht3&#10;TmY/+RmR//9c7uctBPANh7HC7ykxAjvbgb7KpzQ5TN6dSxehsGwbVBgiFox3sjJryiyRDxzaf1GF&#10;E9HLTl5ugVOGbGTG5mqbe2Xdl77L35rBFh/GH058UQZzMu1E1cSSiqpBocb/Dwc+W38c2qU1wIkr&#10;+lMloMqaiXbObZW5WqZMuVhxtxrbsuOvYwEEA6jwa6AQJyU4ey1V0Mosrq27u4I9hm7Xj2Xs79vI&#10;WXG34oiFx8x0ON/BCWEFAISpUPZOfuGjDq24bKB28ArxpsyMtt947HZFCp/O/WjIAj37FmKqu1JX&#10;4+tqkAr0qcw0+/+FR5jaWk6kMYnGVddsKJJdRWNcKzJ8ZPsqLas/AmYJs6lkpqZCpJ51O+Tx4eNI&#10;VMQvBv/SsGvmcQbTCIUf2VkM8UZjFWf9+I47FzjnUsTZN5F/xoOOA+BX8yFq1ry/NeFU0CAmP0uL&#10;p2SjZG/u1moFbsuBbRHRjLS5DIaVqkZleyjPf9CpoADtdFlMZebWmyu+e6LCTUBqL7YnkgWc0u2x&#10;rTMK5Qwv4ZFa4r7mEsfIfTT3r1atlpteZqoscwEKwPDwBfSoAVzVX3mElVdjnev5AqE5bSCE5KzY&#10;WJpt9rIgmnisTO7KZcrsTjNRE+WjyqwJdZk3qVQrh3BA4lblleVtR8b1mF0UpftJPBNaxzKXKjaQ&#10;KeaNox7yitnkNTjOl+nwBCcxV2fNZTKzdWuO5vcvU11azkgWVo2TVnPK9LkFStyYZU2O8pS8Lsq3&#10;t6PloLA953pUc8I7C19eUFZjC3p3kmBV5lXTlKo9SkU5jSN7HFLtstI7V/z/1jPVbbGUgGzHrwn9&#10;qnqUAPiI+L76eiU/IbNVC7etFGnGWk7Rs+WWlY5pXl+7SCmPkoUa31cWnzeqmsxuc4zz6hlue4Sa&#10;pKc8W8fEf4PoNZms5dfAKquAFQN4RTllfb3y8kL1mw0SWP1zp01qafpjER2vsu4y3fAWBOlHz0Tz&#10;IG0gCnaMHHW3wunSfiIMvCL8dMvV1yu2SwcBZFqzIYTZUdS8DsqxhBYzojGGhO41L3ipa2wMeHtp&#10;91WykJGTgk2Wmph3qSCZFVTy27Zyl61NyVufryP05S0+xsPhOOE6khRPejbZ2sDdDE5UbbVvj1HR&#10;dEkgMrGl0whX5SrxspTQziCyCNxpD/Mpy9xlE+1X6w4R4ib5MRWsyNuAKVRvb7PSi5qSh+oAQYD6&#10;/G94eTAgMzFc4guo1yH865297a0d/G4sL5VdTm9jYQIqcpkaxhFyb5pSC8XSCdHRikTeqaoPqS2C&#10;u0VDB7jmgZELLoaTisuP33/n+Pj+3bv8pFrgIS47sX6hAKrl6rNLNuz5K7bES2aRIyO6rhMu8Fuv&#10;x6Pzi/PnL55/9fir03PKGUL0uMEW2N3d5qQnx0f375w8uHvn4Z07NA4gV+DF0ycf/fznP/rRn/7s&#10;pz/55OOPnj17QnkBNCfpAOAQ/GTR0kbv+ePHn3308Scfffzxx/r/48dfUQsAB5xPBuBtJSaU9IH+&#10;zmbBhCeTH0J/akS4MbRiOnyRCVUZA5WtrciNpULTzC/Iiyp3GvJw0ysJED9ZETR75WDK+ZguB+cF&#10;7iHVDrcoSAkAwIzV5XwtdWm0UDAFdLmkHcEuLAcc7qvr8dn5xcvTs5en5xRzUG2/6WykkpTqfcXU&#10;qmcMfTOsJplI8WpSR0U5hCbpcSIEw/Z4Hs8Ldmm9J9GFZBB8i9fKnbm7plMW+FiZsqmE7Toauh3W&#10;hwpulRp5cxrVm4T77fv/mEaA4n+9Oyf/eV38LQTwDUdyftubU8B2rT+7JZONxiD0a1kTT0uF/VS5&#10;2dRQasG7HDxN+OCFgmbS4Bnzli1PNU3pYbp+O1ind9W8v5itq9j1kjWqmqki5ImWp4IBRJx8uHig&#10;D+fJipJsYnARabXuVVuV92Wlmjstt1TMatNOFTZzLVyKwVA0S8ahsw3kjIg5LsgQCN88VtjXVcpe&#10;vGv7ZAUNoDudpw1dyUlL8jFdjX9Ocxkq+pbGS1H6JLbr0dwDh21qrDpiDAg9gqA1UieVE8Ao5EyV&#10;uGSbvzl6Np2XLOfoLI2DjHxnH8oeYnsIRTzEL0W/m8dpj152RWGi0YxOqNTQirCvpD+2H9N7VVCf&#10;vWS0UJOpsRuUgfNPId7drk9ub68Xi6vZnAK756MxxzVa/vZ2fHs7utExgaUJz29zeDPYut3auhlu&#10;LQbD+eZwplq7jo5UofoE5tXhyMUjUOciBHP0b9kioKhx8IuSTfjpxgJ9cgFc+lxkYodZkl/sFIDK&#10;FRbHmwPapY7MbOWyZ3QlLAXuJBNbspK8zbIUYwvZBJKfFf/fMQs3nnT4o7CqWLgBiuzBKzqzzLsW&#10;ix9rYZ20QUmQsgN43mT3V5xpjeSRvvF8FcL2H5Qyk/wBZwEsenQDwjLgl+AqDjaloLDMKyoFmzSr&#10;fm5m/nNqVehVvmmxkJPS4uICktukpNjWbF5gFQhI5ovdoRin8WlITNCRdIMwy5Pdo0soqzXXcu+s&#10;soQbdGejO0WJTUc1TKCBjhXQYr7BzRwVa1a2PqmzOqchTo7nMtT316fc25Esen+KRHg5S5cgdj4Q&#10;mPB7kx2CMCQdpiPXVz47JEZrDHG0ndObpP2Wuq8bMpyGDmDlkutCIAO99yvLCuUZJKEaxkpQlKrS&#10;QQMnaJSLOZ3BNhfzPlWX9fOmT/ejxe2A1llr61sbPZpZiaErJesK+RROhocsbStKvcTZmlBuiOvl&#10;lxpplT/iv37Nt6sIiW1F43h2Eiq3ogtnempyBak6ZXApm4sBhf+vFCBUvSjPPsj37WNC6qBotLKB&#10;uVM6HG5QHopmj/qprAEtaD25VL3umlwZY3kyzVENLA0FhnAftI4jkx63EGud5xUEyghirdAWrSyU&#10;0+iMYb8OGE6o2b57iWMALGFuS0zKkERcSf+/oNgSGq8SSaP5QaxrYvJa5lqF7tZAqzV1W9Pv5l9D&#10;BxZpW/uVdyZ7YUkxF4E86UEBxar3rXWL8ywCkSSj3HBRGCOWYreF8Oy/aS+PD54lVIB4Hka6uFSo&#10;0zgElAeY83b4NaRxefoOKwiwbJ3q8+eXancZzKDoElawiSgbLywwNg+UuhBCeqp0St7JoCc9ysg7&#10;P1xZfH126xWgZVQJONGapdvcCUx6WVaCtIakBbQ/IK4+FLWvnEQS8rSELLzeNZBl/e5kxOz73pwI&#10;iuIubqht2ZBljwTq4+Lrk/emAunavzn1bK1HFsDolp1TuyLZ8lNXcYDGTjx8jfpoFK1bzHv0KaPl&#10;POXbbns03tsK+RlGNGfVFKcfOykwUvnq2Vc7THPXXGhIXRyj5pxVZki/SgvdEsq1XyzvGMeHMyIl&#10;LDJXm+NQGTqt99KWxmhcT0RiRlpi1qGWlnwxgs54ZuDosmT0ZVcIlKkwupm/Mf8Wi4f7V0PEPtX+&#10;RcnfGhxuDw+Gw30aC5LL4vJLlAdyYJ7NH3+eVcHDuCeTafnoOfXGU8oDgk5DQVTL5u3h0fa9e4cn&#10;J/sHBzjCBNipN4x/y3BhSE5BBvZ3No8Odu4d7b1zdPjwYP/+3u79vb0HB/sPjw7v7u8fEstGfTNw&#10;M6Xd8cCgLbwU/eaOYdArt72/sd3v72z29zbXdzYWg5vR2vjl5PTZ9ZPLxfl8fdTHGppezC5f3Jw+&#10;65+f7k7He7Px1uT69sWzq68+e/L5R0+/+OjZk88uzp7OZlfDrY2Tw5337568d/f43YODdza37t5u&#10;HJDJQe8HGvTRbokGTEN5N9QNBEkYDBf9TUjvk1tk6fZ6bX1CyYgNSir0QR/4a2+LHIHdzS16ArAl&#10;IEcbGOAjqihcX0KGYH4QC+kOtj5KKMxG1CGkbAIReULjMqOdVsRuTmuBPnUTDug8QVPGLZQYNrra&#10;AtC4gvXDgG9CzB/erG/OWXML5YFxoPNR8oP1zZ3e1tFw585w9+5g5+5tb/9q0nt5tXh2PnlxOT0b&#10;L64Xt5ezBVUoadq2wHHfVeeE7f2d/eP9w5MjGBo7+/sU0aZjwMX19MXZFT8nbAz97f5gd71HIgAp&#10;H9vuYpPkQlLcEIAbfm5vwfV4PdrOEi8awZZwAla7zBcSdZCMm9n1fHQ+pl/hOcf59OqKVXJLr4g3&#10;5BR8Q/fo7df+CxyB6R/+ce/9d8f/6d9/5RoQnf723+L4y174LQTwlx2x+jwapuLD0iQ+ymWNiSv/&#10;ssyURKRklCbJTynwypltrpD61ygBXIZK2QItbquUNdk98lPjpIbwHtJphWNkOYShL4vNToTNiQpC&#10;tBzISllUyX+HpSt8xPMEJ03F6OooV7XiVFRAO3CVY2nmkcegbBq7fQEGuDq+cyhP2r8NWifA1MwZ&#10;Ox+ukpXk9aQTV/W3CoOo5paGzlWOZIEm7BJvc4ViEIu0xRC70FkFuhxwTQ6zgN42HjFG4hrFwmzD&#10;ZNNfaYBOpeZqGnO2SKU6VzkE8AsMB9r1Qrk7u7x8eXHxUiRFCshMR1OyKl2uB8FA3VfNFplR2FMy&#10;96t0jZkSHj+5gqru0I2OM6+VTN/Ce852N0Qj51fjnC5azvKvxyp5jJFcQ5XQjK9ht7Es/QrAdw8e&#10;z72F86tcwNdiXC0akaBEBeEqMiXzNj50bvyVeKbmvrqf2ep22LKR9BM+L+a8Aw+t/GI5sA26cgkA&#10;xYSBzxV25lFsVSfjvSvsJ3M22cRL6Gg5rE7+D8ZRyRAty0APn+CCpsUSZgBDsmOvqblErZxk/lrY&#10;mz3y1AJ0drMGSDxS15ksTqu4DQ68VXezRhCIq1OOSPys7OeZEgux3Ku4+uW4rvwtErRyl5mTzKal&#10;Oln3BdFU+YNuliqxPynZ3bJunk3zgJZ/EkBQ4ct602QK/t8GQGUzqlbdm1Sqg4cNXllJ5zfKIN8w&#10;1RxUACJ1BYQU4OfrEOAiZEeeDB9Og8bWGiBRTK91E57iYvLoxT1Z1uuSoqrnKHaNHqcREiwE5fVG&#10;LjItLe7txbfiR2pdtcNrzKwbH6ktYWjCzqUGR7/Yj60iHVWqcZk73gChmvuqbFaFpJrMmguanJ5G&#10;6fGo+laKPtIFcAuxbY/SPVv8ej17Uk6q5n9pyfL88+nV41X0JIIjDKHoCMb1PJPlzIb55nkJcaHd&#10;TwpZmGvh0q8FftUScvgvGFqHPDTSRmHB6mcmenCDMizIb9zLi+zi5eX5FP6VUhc5rLpqPSX6Wmsp&#10;zCGvm/aq5VLCXMsuu1yg1Xy67iZzU1Ln+VEQO2ybhsysPmgHuTT/vxFSitbSSq7Yte+Uqsu5Vq5W&#10;EXmWpRS4BTebjKMZNkhhSb7njgXAMPn0KWdQpSpL5KO7XeLFZU5CUgrgrNVKGECxecB890YuV9qA&#10;o0l0DXJxKToEzMiJS4eocAzoBHXr5OoAIblzW/A48SNaayFJZdXILTJGtzKjDYt+JUlT9rw76hnM&#10;d8V4VwiQODVrx3GDPG+31GtrrgnzCvMWLakxc8GsAbM2QK2h9FMM+Ohw702Cp0lSMX6tC3VqU41a&#10;I3gGor3RWxoaHzEyxdCKMECYmzx4AYCqIAxGTg46UffjO0f37t558PDew4cE+CnST1x/SIliDirV&#10;kZ4OaEBEnNp1uztbe9zh9pYOvNydncO9vZN9MuHxRIcMPSYsqyglJUVIV7cpKqj0HdimlN/OLonv&#10;fHlXHf3Qv9z+eD66GF9MiOPcguxMRpdnL55+9eLLzy+ePr65vty8WewCHTDf9GC8OL04f3lx9uLq&#10;ig6IFEHYONjbuX9y/ODOyaOTk0eHxw8Pju7jdysDdcAwkpfOQUUCSPrgLfDfBbnQSFDxDBor3Fak&#10;vgGfqsJNWUTlT6D5sNYSbh9hfGLG2vCsItlSNOLoquGeu2wLXkIKBGEyj5uUx9umrwEHHH/121Pm&#10;hZItmXA7++xAotYTw2vtlrW32ARjHYAN4bFvA/VQ0uLianp5Nb0az8cUzUDCXe2SQ9W2eE6eDfLC&#10;9pA6DVRK3KZmA0jG5oBTMfpXoi+I7JJSHuoe6KLejseYK2vWKdsLISPGZ7j1etBTLAJLzxbFHeB3&#10;AAGo7SZFclij65x+AugCeQWGB4wZXU0W5dvXPxEjsHjxYvoHfzz43d+5+n/8P8//g/+Q0oCj/+//&#10;b+POce/Rw+N/59/m+Ms+xVsI4C87YvX5lMctL3e5/7jKjK0CtIj8YBOKZNCkTlcZ+3IXQswr4mVn&#10;XpiV1Fid7s/W8tLVHMX9S2Pel+sSB8a1ubrTJ4LbGa7NkK19kv+E9JUYL99SG/Tqxd7c91bUwFtr&#10;UtltLZRvpAeMeaw901aOcAp12oOCZ3zd/n/s4kSYNCpLR7WKAYSjlQy3zhtLBxQofKr4I01djmoe&#10;NXHTr0/b197qLtRuOdGt4gqG+7dyEp24TY0t1oRkYsCWNWcSJtV6J/ASaR5DQyA1tnn2LI1k3MvQ&#10;EI3hlJCQbRE6Zt2yrzJmHkWdN9etSnuhJ4Zf7SO+Sq7/yyo6G4PiSu1jsUAzNTWY/iWmug1ZD2Ec&#10;Tj9aPp9hicGvn/rRpNXvxTEKxZQv5q6WrlFglJVXGfdtZl+BPUrsSwb5TzIyOCcz66mXNPIjUaB2&#10;Y0E0fN0GBXGLmZ3Orcsj1gO05NLKp5FtlVrQMbxKJgMqdMKccSnn3wMrsXEY0X5CzVw3dJHDjGcm&#10;wmPhuVRZkFoCyRSo9d5M//a9NhlN0trsKEibUc7QelpfEXzNbCCeVTfed1QoUH1l5ebLcbP/2Gmf&#10;5kBFKvQYy7+Wyxwpa//Qdz0y3YrMXf/SLa7cb7joIemYjmQbrZOHIGLdH/PZkrTMc5QWJhps0zRJ&#10;SlX+cD6XQxP514QnQaOxW5ZqL3TiKmTQLa432UGl9bKW4zlbK4Yp3Ely1SWvp2wj1a3duqnVCWwX&#10;XApgnsMVIUpH2+5zB6eUPSiN2hb9ytqTCq25r4VQa7YSHbqkhSxoDWkFpR2VbuqoFn+VOahV3dRu&#10;59/WEom0ZF6s5svPb0+0dJ4bhFR7R867XN5N8DJ6S7fMe1v0am249sTcQVb10jtVtioqryyS6MOV&#10;V4f4VHKexyxz3PbjrAeXB6yv14PX6lidXItolOkvLc/a/Erwkt6TtJmGAUR/rGjcppz9YDVG1iZ2&#10;gC3YcRQ7SoHXqgGo2A5GG41i5PPcbP3BbcBq7/Hklx6P2mwzsjopS12UjTyXiM/autiEauYEAUWP&#10;YZYrWdla3QqmIgQZIJfRWEIyuTedVEwp9xK2CpVaMXwvj6dtDanoYa9esZSKLxQ1rHaB3KaFIaUC&#10;avK7yW1LQ9tEN198qKVdSmNLMaQSvTdHdiJT7aGYE0qecWqc88Ojo/v3H7z/3nu0vvuavHX/jAKy&#10;/6/Oc3nBv5ZZKOqCRM7LpikRY8WEcAEXdv0iA13p53jiByTenzx69PDDDz787ne/++GH33rnnXfu&#10;3r13dHhEkvrh4QGN98AD+EqlUeIHOmG9soRU8kmN5fmAHF34BS7+74CNEtIZUwaB+1Cfv71dTkb2&#10;AP8/OAA62AWRCAEQ2eDz2d3YoqkR8Nlnn/3iF7/4/LPP6ZLIOWkN6K/sMLayBfFq/XnOzJvqGnhy&#10;QpvAh48evffee+9/8P69e/d4CgoKPHjw8O5dCAr7KtmfdPs0UTb3sHo+qoA9aJGLaAW+lMCoT2TG&#10;lmv5QbRVtGpd4uUtRdvsEu5cqBCWMOSlwUADzMsl8nV+n10i0V6uI2OzxEZp3m6bXVQEDa1gIFzT&#10;mwEhQUGx0plHlQnws7iEYLWObp0FxfAvxhaFbJkOl3bCK2c6uFYZW1YsIoUloUs0Q8mNi1K9voYf&#10;59TFJDzkm4CsiUjC59W42vLgG9aQeIssmuebZPjt+391RuBmdH3x7/+Hm9//Hmvpzr/7vxz+3f/q&#10;5m98d/u/9d+4+A/+z0/+u//9x/+df5mDX87/N/+HxZOnv+Ztv4UAfs2B+vrHoK8LHgTxhvBpnE9A&#10;JbQh/YTcDoH/hvRlqGbiGsLTN1M5lcpd2Z13fMCa5KC9q2ngaDWbxkrd7g7R950vVy5IrP4EIxOV&#10;7CL9yxTRMjES0Qh9usIU3u7tIehn2p/a6ZLeSa5sI6w7+Fm7tsxGhT1txwhQb15hHKQWe6vqROhF&#10;a+ForeSjm33ILTtqIMY44T0Tum3eSCGrbHDVnY47IVs79pPsnBZPaVEVPVz9ydZG0rzLzkiI0CBE&#10;JRD61vNXB22VHl/1zPTFhNddX9ZFhuHD3cIw6w8pfbOghs1Gnwqvl9PF2fXkxcX10/OLp6cXT04v&#10;np9fnV6Pr2akA0DS70/XxF2bQHBbrE2ojEy7Iw5XEe8i5t2IVj8tdfiTgWcbSWaPqZqqcq5IjNM6&#10;CB2KranAYiQD2mczUz1DnoLy1zMdCd/oqeIV19EZzeppWT6Wvdb4rYG2Akck09m5nEsDUbZZ8xI1&#10;fM3WrNB8oVw2qlth7Yhuo8p2nrSflOl2WqbTL9TfADzfCJejc2YBsErUTiAgUT2i66J7AZiLvOQX&#10;u8vV6qEK80qEUSFoAgswLHWkFKQBNvscgYjifTXYxzfd4ABDDV6HSV31kSGvHBVFh+KKipLjYXPd&#10;/FabK/572aZlzJdvYjs54hubO+OfgGrqibXM2kytPVzfUjOAm4IqrKIgrwz8145VyGClREPLSRep&#10;uoEDHpqGMnQ1LuJzpGmWyVAlf91ovV6ptioMzYWOx18dL8XnRgtura1tr0E73diBBEmERYtwjerX&#10;lNDu39xybPqfmwo0hgadjhTKJjL/vroC0K4JOz4rxALXUJ0OxGioR4S5DX/+7DuMkPt75VEkWiJa&#10;lCSJikzqzUV4i7LRIvtIIsQRdYoFvyhTQFGkasxRs2+ysbMGXNCsci1WUBxf2M5LeWYIZxq7FNrT&#10;5lMfSbpCxCUoXq32DpCT+OXNetKCKOLQlWHpddCc86hevyKNK290KeOWvvKTo9O7raZl2yinJzk3&#10;SpeJ0m+LzCcvD2yJT1UcNy6yXdnUiAnhZ2VdKiSLwuC9yrgLneoNL/uZHVzz9d3QCr/2iNprLPFL&#10;1LStts6NbLtOg6gaCLAcFG9mnf8bbkody6UvDK1536KnJbFBlKXar+PFiqedoL91vnk3HKmyH1Vk&#10;TSu58aarTGV3n/VpyoXImtY/qpyEaAMJb1tmfTgfJWw4kRdNgEvnMicMOYXHKhc6gGqyE4hlJeCe&#10;hPrCcnYGjLOCLPhOrxA6UUVakualE5A6wFKG3MMcqqGKJKS60VhYMzIxQLwZeItyGL7ayugTqlkA&#10;NUj51a140JJr5qxpOZD4kk63d21MV9Er8Drl4h8AAP/0SURBVNyAgdBM3MgGe3tTEQPHSW3uJGLH&#10;zKWeVFaAc+GQ37lz5+Gjh+++e/+9d++8SfCGm4e99YPb+fZ8MpiONseXG9cXa5cXFI27mYzJiXC9&#10;BFEecCvH1JKDQxlwMSl8wv6c9I53enB4cPfe3Q8+fP+3/qnv/7P/lX/6t3/7t777vW+9+97Du/eo&#10;9bd39+7xgwd37t8/OTzYpZC+nGJq7sFmxzC5vroZjSgYgJN6Q6j/ejQhYf3qanp9DbChOnWjET+R&#10;bW2O5Cfs7R7fvfPO+++8/+H773743sn9O9TQp9sdSSAbwx4ZDHvH2zuHw609yu4jmcS7z2+uz3uT&#10;q931xcn25oODnQeHu0c7cFxxYqHTX06ml9M5KZVTkhQ2ocOv3wzXbw82Nu4Mhw/29h7dP3n//Yff&#10;+Q5AyqOHD0+ODgEp8GB7PvDPxXvv9d1PkWQHZYogBoAoV+OJ+PXzmzH9E8aE3keno/HZdHrlBlDm&#10;bZr5F75kuBYxRlNfgYNf1C0iqf2q3i06wOHB/t0TKihSSAHmBKX4yO2dztYm01sSDcJFVDFGOAnk&#10;z0xv1keztevpzeV4fnY9Pb2ensFDgHO/Mbzpb92SDbq5ST4DqQuUFpz21i7nDMfocnQ5Zuhn9CKk&#10;qgIGpiCfwdYOckwyDYtnPFmMx8hc2TiWc/n8hqSw0NTF4/aGChSvr0OJH8F9Ilw0lZiQfawWi24M&#10;QAvJdTKOF1MOp1C6W8AaB27I29df8RGY/fRn5//u/56bPPgf/Gubv/E9ftn6r/3d/rc+fP4/+V+M&#10;/uP/pGsHyC/8kzfnP//o13mitxDArzNKr/mMsz3T47U71MbPOYmgA2TruXEUy6/y6dOORhmR+Pyk&#10;SbL8+Kl0Z/UWc6/PJLTqKI6oma05bFG4XkjLBLbbEoZ9fsZLaTSChDm7UJoNmviK8aJqy0v5HMIq&#10;zm5zpoHTDgVcpDmwzu80BflRySo09JrIxSqjfonxx2x2rKOY7LZ3m/9v8rQzJhoEkMQ7exvOprYv&#10;LovGeVDl5zcfogtF2oMvOkMXVhE8YhvCATsAGXVHVBCtut75cTi9/GkXOHBuewvi2Cx3fE+NHWk8&#10;s4kqR4/35hs9fPvr2eJ8PH15NXpxfo3z/+zs6sXl6Hw0ZS/C+V/0BiAFZLDR6FgQQPz/GyECvCNL&#10;2thL2tI5d8O1nRzLDGU77MukZmsIGnU4voJkK8iQOLe258rzXzrHNcVdlC5cz0IBkv7QkIby9GKN&#10;JybXnAlF+1soLjJQ7kBIs8U5VidBO1p+qGVMr5w8o0+2GwNUOdG+QyZaZE5RPhtYYSQm4t6Rw6sz&#10;pbGAkLzdGMiD5bpojiQHt3e1B+UXq5WaajGrxIOqL2jjNgSgzMsUNagGDLIHBWi1+e/8/wIqmqPT&#10;Eb4DFtTCc9pCTWQoPv5XDrdOc2PI+GfNh4krUOPrVeuVnfvQjXAew3BaEma0thN2AcIYv811fZ0K&#10;a2DGKowRb6BwpqQuxE0JBKKrxfV1LL7zONtklpeaMLQOHj3JUAHbWkmxv2BPWRHMVBmQTSUduXYz&#10;WHPC//oGzj/llXaAADA70Y5AADj59CEDBViAAuBAkIiZEiSpegEcACggNjKLFp9koHBkwh3lSndu&#10;bRuueNgNaDQMkPBhOX/lURZUEBRAA6+4Cb6F+p8aAiAjlNtRCrGKLvhYpphXd7WAju3IUm4QX0d9&#10;aNhDOW5JJ5EYkAeR2dApCldrq7oF+lsz1RWnPbBdEXsScsz2kDCp6fvqlS2ecSuOFRGLK+vRK7jp&#10;a+DYEjGrIpsFRheqU7lLyWBaHiVkOXP5/7XANMpR7/bKuuojTl0PcNBBj0bKgFfkpgYCq/3yTXu5&#10;IYC8ap11YHG+3zKv5ECHe+J14LXSXvp31kpxZzqAqH2s8qr0hQY4hfQS7YJUpJSuO8UuKejGO72T&#10;spJS+qABKoFR9dP5FVmoRtDlM6vWS7qxWiG+YgDI22XPKwig1XnRrq2LOTFKQVQvfGeopMxCgwOM&#10;C7yirJNAEb2ny9MAmKIAQAAsgGBgmkBBWyl8IVjB6yA7uUdWeyqHcvtV+ocYJgualq+q+FkpXCjG&#10;YNStAm90YKmthgC3zrIeauBwChs5tIpm1zavGZSQK8oKGuI6xyqwlqJ7btBuOWjxjBbtD6fI9Biz&#10;kTwoQb9ducJx+x5x8gGx7iOK7d+9Q2Pgu3femAgw7B/21/fXFts3s+FiOpiMeuOrtevL+fXVYjJO&#10;51MZAIr7Tq9pTi//0VNZPELmyCgAAXx55ifH7773zvd/83v/9D/zd/7Wb//Wb/zGd95//5379yn2&#10;d3Dv7vHDB3cf3LsDHAAJA/9uOiEl/nJ8eTG9uJhfX+Mmq0rT1dX12dnV6dnV2RlsRsotKu1d3uhE&#10;OKNfXOjk7sm777/3wbc/fP/b7999eG/3YG9zm+bXxJE3dw629092do6G9LAfYP/S2nAx7s1HW7ez&#10;g8314+3+nd2tk53BHngBJg8QwOxKBxAAVZJuphv4nrPxxmwynM92b28PN/t3j/YfPrzz/vuPAFPu&#10;3z86AALY2dzb07G/B3G+T639AVbYgJbMssiIrwGXjIExRucTnRnchNJTF5ThG00uJiT9a+yqAJVX&#10;lTc6bEDA2tbtuhNmTMKuDjO/wAKASvHgwb379+6enBzRQoFiV+pVDdZNrwYlpCWBV12/CQFi1NHM&#10;8nK8uBjR65D6UIuL2c2Y+la9AYcDQus6cAd663jtZ5PRy6vzs8vzqzFIzJikBQTMrP3dQAAcbG50&#10;+iSbQRCA0+CCxxoEZo2LkjKbXs8pQnFDlarXvFhM9IwezSeaYHU4pI2nwpBMFW4/tSI6559SLe14&#10;I376JqX69v3/kkfg4j/6v1AqY++/96/WdclYmUxe/Fv/duf8b/83/+sc+Stv8qdfhwvwFgL4hvMY&#10;hlJQxThjK6GS2AD1snHTAi7FjlsOu6wTkcUwdCoe4JR8BeYJzcsvcqUkbUkmEXZ+wvK+Vy/cbJRs&#10;cc2/tUljwVi+itxtz9Nxy2V0MQTkuEVxKO24mowEu0mcLCVgFd0uZpJj6ibxxtyx+93u0f5hvLby&#10;QfIXO+tVtdRjVpw4PakgW6P2ALUdbdughlENj2gICc26i4nn7bxOHyfJlDDnm2vzrw+0gVo+hWs3&#10;dC+p3YAHxR0XQVE+D0UfqRg7BjrnmI1H8OKUbCjbwMVmZXhxi+WbN3qGx72ls9rmc3kIxVBd/bxF&#10;iGum4rS/MlvGSGzDFy3C4RzNYgzABPrLfPdpHOiQcMZ+8vwv41mJd8VO0pg0CYnxmwBWslartH4M&#10;hBpAm+mOIUbIZJTHPfd+ZRMswtqdWn8yq3clZOnhdsamfHU50PYCVLFS1YllwEXi46DqeX0NfzIY&#10;UfFAavVUbadlMoPpbqLOOq5jEZBMufFFysp3VPFm9n9NI9iat7i013IsPUMKTsWsj8vVVlK3EASq&#10;uYaHje98p/PmdbI8RCeKFe+SLdyQl0zdEpX5mrbxeiunKi5vW2Cv3HjlPNTqLF+nEWlyA4Uarno5&#10;XsavnqeWoR++ALUSoF9lSTR5LiGsYSxsqe456Fs8wKoQYf3qBywoBHnTH9XRZIVYsLKiG0GUqiKv&#10;NrBPoLx+pniKlt/S5a1Vsur6daMphZb1kg5hliM0oQTIaKyTvVQEfLUSc0fQat5kXMlaYvkl0eKo&#10;tjxslnPRclJWopZ4wMMIeBOjpdZavfGlGozSaAMbHrcWQ73KOc7VV5WM96RX1OnKvpah6pDBLPw8&#10;mxemxTlYUTdL3oH8ofY5/7UT/nweAWjEX3c0ZJ59X3xPGqlpoW5VFrLQbuBr61frq2ZNE/fKbuG1&#10;n3fCn2+rsBCAX1YFv7QUuq01y24pSu0P2XWzpluCUEDBRj2v9Pu6/4AhNRLRCRGN0Orb6FndSrzd&#10;Md6F+KN88ryhbfseSoA9L15EVqHR7zY9HCs3HURfWW6oHpE22k1vlYaTNOWv6iAkPW/170I78K6o&#10;e0zlMYG6amcvnpDubYlBBvOMTm98M//isi9WKV5tjiLoIgANWnEyCOzje851SR08C5xn3HKozkp+&#10;jg3Qsmn0XL5PfgmlvD1riUMGubS3EQAeNnRIjafVDaXh4YuH1M3Z+Ex2LrjfvH5Z5PIO59WGIwBC&#10;tf24EN8KnyD9fJPSQh0+msSfn5FTeM7vnPCC1yUV5a/g6DMs3BHf5Txw7B88ePCtb33rOwAA3//+&#10;Bx9+QGoAfATR6e/dA5CASM+IcQWSE2ngxylpqMA51d5P7v8ZyYscL1+8uLy8VJ+Fai4scnt2L64C&#10;XZ8sgw9INvjWtx89ekRQHA4CL3UV2GeQAQPAcTTfWpJu0RdTjVnhwdTCAdAhJ+xyX4XPK4mA63Ib&#10;dM3j9mg3iDfPIJup4U7LQyVBHB4d8kDKDiA/wC+eK+qRD2MYc+eMkotOpf+j2AwZUWMaKgQJIV+p&#10;AdTXU/2+pQ2OSNlc0attuloYnJzLk1jBI/N6cP8BvyNRnZmk2IHL9IdN4tmk6qSSRKixr0WnVgpm&#10;yEIBnoyZQ9JFeVgembulcyOP/OI5yRN0SaRSJkwCmg4CeZBnMeTrZepbxdh6tilRSjW6uTplpKA/&#10;Q/16wVtfJ0uKSUCmlJVws+jsXk4iFer5Ei628nqTDL99/6/ICBz86//a4b/5P+56AW7s71/9X//v&#10;nf/PTR78z/4Nju5u+RMf+Atv/i0E8BcO0es/sL3Z26YzB74K2jn19lOI3zRul4KKPb20xrVrhdbr&#10;gtxVlrtR8CCMupVHDjOgW6GiUPijFdg4Q3nLBupSRqKUOnsg+AB6Q5VruvZbzWiwvcZeDDjrcvzk&#10;Kqg4tRi2ql4NpEv5lU2i5gAO8N1UAFWBBlf2sV+2OSS65jCbCtUDzN72SX9Q1VXunSq/DrYq1mve&#10;tq2T2gGI0Sl2bb4sLCXa6W5sUB2bQ9kUTqK4UaHTnpsVqGi8qwupGgyoL8qRQwXK3Z/AOQWxZvi/&#10;0Gs2WpWL6S2oKkvxbIrhuJq+qum5za9NaZvmujsXQ27sShMsywLX7AgIECeS/3E1M6QUx4iLRSHH&#10;6W1/ctMbL3qjRe96vsExvelRtpzuBnp+yjQrFCkSskuEr214JOEHq8ihp9w7ZyI3upT5AT5U5pku&#10;E+qQwC90S1DDBL0TijMYg9iVkJ5FEmBi9GxciKeldK8k0XX0lViyTvFmijTDLUmBblVUdqk1s1OD&#10;DZhp4vCrR0RsW51duS2kP6zD8RxsbXCI6al5V8UmoJ8BxW8oCO2wp2ochtbQGWP63TFt8QNMXFBU&#10;y9WlUoCrsS8cxRJHgGK1C49NONYugaO4n+n2Sza1uaot9q+TiP1tOXWzhjVYce24zS/UEZ6QoWcZ&#10;ZwRNPTUN1eXKVdXdrkoCdvlf7bYVkkop/oybolXMPjM5cwVtKrqD7k/WqHl9M6bQLiEPUQ5dYZmy&#10;uyoiWRxwCZTMYJUh0nJIHX57HiYiAPyLzetov/4Qsm3gf4e9xXwP592MX+WspryozxwopHz3mtqK&#10;ixZVoeNdxCguAXCFz3QCCF8yAce0Dwnt2AiYy1HKL9BkOp4LjUnjYqW3oF9DKr9TR5lOFZAK+flG&#10;lereEJUKRZV4VMENGkRKBCUgZnyxcdIcMJk83KH4Vmk6gPSzVNSy2fRiT6DhMtOVo/ekD6UTGGIe&#10;Z8Rxs6E2HWgxRpoFo1BLGASOWUrOYnQV4Gn+M5NsyS3qkqZH5cuQWucvwfVM62Xoli7kLxWYRiwZ&#10;otRn9yKE5qUahzcUQM9B0axNiqHT+CD9DvipErGmM5jgzbxEsKlJjRhTTXq8vj7pbczgImHfb6xP&#10;qBzuGrHF6iknUya52DZplZL6HgXLFXYYf9I7USFKjf4stMQh6AqpuyAcM5QENcYNrQ/dgcMt2Sw4&#10;lhNpp9Ssl/wnbaXKtCei6ZuyT+ZNLDSa8E9C4EmsOpT2VKdnuN1sQf90FxsHbCMeBg8E6Kk3ttra&#10;iO7Roc+vlb0qlqeCeMC02h3wWtRxxbpzbaCS9+pdEEadNFr5q94Y5H1rI2/wSGTFQfOiJIlAz4A3&#10;PCxJQin6mO293sk/qwmNa5nKF3eUv2Et0Ub274ss5ucVU8EJatQOJm7OikPGQn1CaOR3qFI96Ydr&#10;kM4gABeequYUro2HkKpLeDqlORc/q8XtT5KeJ0jARwj5fkZJv6RSqp4uNDAv3IuGAyLxBE8fSFyZ&#10;WrohkYpZGuzBM0rFO8sxZflQjKgxyDxDetmxW07YRXv9ab8/2Vgfrd9er8+vNuZXvcWoR1l4iMk3&#10;M+lc5xqwjaiCnhd4eXHVW4Vx0AE/aHhr3lBvfau3vg0uKB3JkqQ704Kz0EgH44H1kkWEsMIPcrKl&#10;Bs+dNYyrIOo8qCsa0aOD4VTrHSrezVmC0uQ6tFHqcXj2s+n46eX5l5QDevry7On5mzTeYG0xXF8M&#10;1+bD9flwg0ebrC/Ga4sJOwZDqNJJuK4EhMfUsJ9cjyfXigwTXBBTn75KJAfcjAmbMwZ9Hkisbjav&#10;/s5w72Rv7+7+7p3h5sHW2s7ubHjSO3i4ffchHPbto931LVYmnHNizmfT84vF89H66XTjYrJ+Pr49&#10;v16cjubnE5oasU8yWy2IJcIOe7F77DCXG3jllBTs72xt7m4P9na3yDAgLn4fMOBkf/toh5J2Q5o4&#10;3PZ2bvs7s8HO9cbmi+niyeXVFy9efv7sxTMK4l+uLa56a+P+9nywNx/sTPsbV9P52fnt5eXt9Xgx&#10;urk+G58+uRg/G8+fz29eLhZn09uL8WB6e9AfPDrae//+8bce3Xn/3sGjk50HR1vHW72dtZvhYtab&#10;TAi7316M+HlzOVlcTm6upuszqLTwwjAZ2dkX9Gygs9+UKs3XSChm0Cb0he3NXWwarQGCNoTfp9e3&#10;s0sOxK+/uNq8udpenxwPeg/3dj44OXpv/+jR9uGD4d7B2vbGeNibbPVn25u32/3bLVojuL2R2/Q4&#10;n9VbF9sYnZxuB/yUwsS8YDWo8QTEhKvx1cXVxfk1oMsVE0xR/sVYhaMNX1nvUTCaTNPBYmNz3tuc&#10;9weLTbIHtM/KlNbpUU+00pj1prPN6XxzNO2fTzbOSS143Qvbi/sqdJul6+AUOgSNAwimFjPqJiMC&#10;J4YjGRs7mz2Ob+gIvf3af1kj0Dn/Zadub43/3g9+9cX/wg9oN33y5Mk3eAQoO9/gW3+dvvLB8YcJ&#10;S8q5dBMphRvtVggdTJF+9ls2FWyLLmKTtHw3BIoZltCA7O759tqtesCkUJYtJnSEqglixlWaOvlz&#10;aiY7NHdclGcZTsIFFCzVScMSld0lHRS7omsgoHMmdhrT2XaZcHehsAq1oAaSCCAQwh6SSfk6y2y4&#10;Ndnft7dnm9uAsfKMAPzNWLI2dMCnRaRtDatTmpMBMH1lmDbjii/sYBQkcMJIpH28DBzfmGnF0l42&#10;z2XSKmCXCka8qZ1aRYP5s9rtipHbvyQtiyQs3YTMYE2JwhB0AzJNuUqNtcoIYQc4Us1vmkT3CBYW&#10;bBoqD491n2BdRW5FJjcrQD118YAwqvQVLGI+JQGQRZhYjemVyuiuQJ2kQsYNM5IgWQKxYVc0SrfM&#10;2PAfcPnYyDDSNBama8pWcfgm45450Mj5/j0ksfXjZXvQUsbOSHICnYhnoitlVDZGhd7jD2PsDJM4&#10;EjUJcqxiu76o/UR9IywVHSQwJk7S4leOtDvisimvdQzvz9JtcrQFT0nBekjfc5J7VY7C4IicYMmu&#10;+bRdc74EGv1BeQ6W8AyZH6UCjFlKERLdvwbXXxSuYHgewqpZIuoGmAjAZHM223DFQQ7cdrvggqjk&#10;bshhNCE3Yb2atfJVbJ/7RnwbcoeC0UchwI7XqCRgF+PeR6ARXrhQIjgwmEi5I0JUDtE3HOjQIynz&#10;WX3UtrQ+NKdgGl7O68oyqVNr0nx9OZtKZ03iTn2la/vXsA2Be/jSzq/uhgF6oBx/6QNRApkSTgOT&#10;1OXFlTap6F4tSk+cZNdOHmYMcQjxX+oB/Rf5hfgGr1X1e72DCmYLqTKb2aneuClWZLSOdFKJcyj0&#10;DmdW/oYcMe7Q2cnWIhlVCbs0bDfLiV+2Eg9k39CW6cIBoHV6sOaJwIFwy7WG0hc8kSo8jdJbSR1N&#10;nRBsJM+7PCG5a05JtVtdDlsUKWanqN6tLaelqNpTeDiMgxp81JKV/xpx0qKLBpB6QnNotQnrVOMx&#10;ybLnWzKOwkEnFA/A1AVNAA3Hta7tEFu2UIW7O/LOJYTmOKQOgNWYL+mumjyQH9vB23zcYisPThBA&#10;EtS5Vy0cDFt/uaLz+rT8e/fN1l8y5loDRdMo+lIjsGeZ1suNPVzONlniPilOZSLTKnACQAPMwFsz&#10;mqhYuQkzknblcdETWfPF3uU/AgtNI9I2dnOxuHit4O0eHpFwFwIAg6XZ19NWBZooF60/ENCxHFlD&#10;K1aS3o+1OKzmrEy0iLPdW9t0G5/q70okGXc/oYVCspNb8i6a3+utePtRgdkPspzzpnGG+mZ4AV56&#10;QpqQGR5kaxMzQMoGljifo+6accUeMs0JUMKCEbxddBfWuOcdF57hedRjTUpV0ieoTxsJYXxHFwWs&#10;m/sWzGBFl1rZleUQIeLfVBLi1HDWExoVkIVOIXMH5GgLbxI/fZ3+8A5/31Jdjq2U2m3J3DbfB/ye&#10;HVK195TvhsRv0hSudwk4BvUO/vI6qAFN0QZ9QFd1W5fWIJeAmDRx6e3dYyrZc2Nno+npFX71SBjv&#10;zjAY0wyXjIrsw+HueH0wUoQWNvXiZqQlQM76bMxE4fLicU9mt0MAcArmb+7CLyeQfNunZoFsOBXk&#10;GPT39vdxf52ApK3seGOLfoZ/74/+wWsF77sHD5Fhd0fyy3FzJwFpmpVXKeYg4CbI8u0VpeSnPCYr&#10;Xa/DDTrOidGgSnIHuzza4d2T3/rn/s7v/Qv//N/9u3/37vYeLfB+/OMff/wHf/rF7//pe++/R4e5&#10;6frazz/6xT/8gz/4ojd9yiRMgQ3Pt4an5Czs7e6zm4AEiV866s+m4EigGZS+24MjgJ9q4p1U0MOH&#10;d9959yGl+g6P94bbLsRA9vmMuL6oCRdnz64vXnCSyfXG6GyIHDHA9w53jmgfsLtHRYC10cXoejS/&#10;nK+fbwB6s09s9xfbm5Sv57VOhv8e/P7Nw9ubE0LjV9fT3Tvf2aM5wMHh7PaL8fwTHvPozua3v0/5&#10;Q7pPbnzyxSdfPv6KsPmT57MnzxeXF5cvzkZfPeV+tAKn0NrRg7NZb3g72EHmAVf7V+fobdFUry+v&#10;kD/KH+7z8IAYQ+52dvriK9IOucp0fHozHyEbIIFbShTtUUDvAZUPjk/gIMChn4wUZv/y8vpnp5eq&#10;aIiS3twyAsxGQA3/NWL7XJzSBmbnEMQhzR/6w9XWoEdfBhkhygjeeHF6dn51BYpNJorq8y22+zMQ&#10;4BsagU+35gwL3RbG/YnyNEYjFwDS6t7u7xz0DljUdLVcmwC6Kl0AjYmuJNd7gn4EdBgMRmc//2XB&#10;+9a7v8HkpqYg24C2ULSBjM/5/h4kEZ79ksXDXdORgFvNcv7PfvrFa2X4b8ibP/jBD37v937vhz/8&#10;4a//vFTl/OlPf/rhhx/++l/JJz/++OPf/d3f/XW+RXk/Pnb33//3vv5hxOvB/fwV8v9q8D+fpCIg&#10;FQH45cH/6y8gArxlAfw6E/GazyxLjtnLMaBfWn6F/BSX2babHamYWsnwTATHFpM+k2vYP/SeGscu&#10;b/gfLec9NkneTEC36pzLxDErNR8ofySs18Zxjxnpu3FTeaEWQiSMHDQz1ld1Un6ZqgmLOFux7r0Y&#10;/c7zawmLFUyOFePTrbxsNZcFpGuldzaxeyXuunaX6X2pm+SxqmhJsuXlXMdrrzJR5vUJXIjnZWdc&#10;Lrm7tlQheTsMti5jedMWxV5gRrY59jFuEu3J2MmBt5lpLnoK7Ibu7l6PeHhs6VW7yY5sgirxDDKD&#10;KTDgqyR73b54wpUO3jqsITuvWg4547vKHSlcDBJTV0jnRGEU6gvZuieofCRupLY6Z5GU7xTWRfgj&#10;Fcx1FCv3Exs0kmorVrfl8A9bINE9hX3JnQTUwP5XI2fKE8lii3AD9bjJRdX5j5dbkugze95KzBNt&#10;CkfAwp1gdJm4xr+yNCyJMVT9jn7mHUUyO1vboxsHRrMXkMOR3xSwKj66I9vp9N08KBMfHFjjiWW7&#10;QBSkBBJWYDo4uNCYTlnzn0zpxk4upqxJwop+Co5xFq78b1N5Ev2L01ALppKaS6RK2mpZNJcgodrm&#10;SlhGu5Eq2q8YupAv0gBeEXlhBwlfRT2EGulCDNEynSPhD1gKRXt0i28VxXCyTgqJJRjb9EEQi+gU&#10;Vcaye+RBrTm1W+mi7K2kMn4ClUxalDicEnE+4sq8/uWQSQvB6TFS6dSxOFXVy0IT8mAErYao1I4C&#10;rV4YdsKXyFC5UPa/7EwW7uaFXV3LoiTFBK6qUAUWJJmoHKyIVbdilxkrIbNKUlO2M0qwXSgQWbeq&#10;iu3tpqat0qnJRwI6JTquIrNGXMax66Z42zmW0ygZU9RR8uxi+LVjaIHIPXWajhMS8CLAQdGHzI2q&#10;e7t0tVaql483FzvyzRcPeBJnsHs1JKctaesvf2dVTDzykdYV2TAa2fmv0f4+cWV5lXLjMw2iqQSj&#10;Qq5L62fJR5G7RGhXBj9bY7SGfXN54lb+Brzq9WaxEwE722AUZNVmbQrKiJs1lp+4WAsddOH3fCkD&#10;Nm3Y/J3mv7dRXmo583Nys7nfpmFKt4S7Y9y87ejZ8X2pku+mYzO4oSJk6ZaiLz9fbPhEsaNX3eO3&#10;uNgVZcjCiSxkh5bu15LXPfu5XhWKlsTvPC+vx9ALXbxVAPCMpmLEshUCiSIXaJpGH1pwUVK1pYcb&#10;0sqGeDNR0zVZIS6ZgjdlLFhFW9qOpfi8/qRVrFPqNjz6fAYi9haOJX4ruAjB1tE1oXQy9LgvzumB&#10;jOyipaNpdT1pfhPIwbBjttXuJMm0FQKJcKCU8ZTh8QZdARtuRaXYppOr0TXp3JDsRfN+eUbzuzcq&#10;PAGNHiQO4vguTNMVWYjBVxMiiFxvaJULJbBo2AbjE8JbxxN4/R9/8tmf/ujH/9kP/+EPf/8f/tEf&#10;/PFPf/Lnj798AnmAcPcMCsHVCC7BXL2JwGbBEnsHx4ff+u773/v+t7//W9/7jd/8zre+88E7VBC8&#10;f+foCKd7j7R/Cg1CBkcxMg7q6Dye0Ob42dMXj7968uSrJ8+ePn/54iXpCVeXNKwHp17bGgxwp/me&#10;2goMtmAFUqsAHTWeL05pk3x+/vJMbZKhMVCIYA7nY31zd0A9wf2DbfI0drZRVTwWNLnpfHw94bSn&#10;z0+fP37+7MunL58+vzg9m44okwiT5HYIzVbt84haCyVcUxm7ME7ENFIRWpCk2YKKIGhRItuUv+eu&#10;qOeHYch84zwL44D0gX5kAxXfULud2LM8qbIHkAUNmdgWlCdYuwGVOqDtIt0QqAHAtxh5tUyYAxap&#10;ppcaPquz94x3qi2FN0SmFpsCF34Bd2KNehM7O7j6W2R+GNfKhubAFAE91ScS5uWCRcoB4YvcKr/y&#10;XnZ7DDHZGq6cUerACnjutOA08XMFEBHiXvvy9qhKH+wNAl7UYgHSBjekKIgTbDcBzZhGzaLe17b4&#10;5l377V/+yo2Ayg/95/R6CwF8w4FM7C7ZXJ2DnZ0m9dRtsNksjfkYO7F7lanaDIfa+GOANEu0GQIx&#10;zu2fmiNdLlUsdr1bzkt+rfTmCpTF2etA6Ga9BNbXbcWR0GbZjCAbWTFN3KEnRFttZlUpvmieNvHq&#10;5fuOY1L3kwCt3lsZ4Q7ocHEjNxO2R6LvZDuM6xfnqArlyR40Y6rsPpvyOdQjXB6LWrYkNF2vzIst&#10;k2y0ZjXLYFaV6eSnx7Jt/mcN8Io1xhVST1ipbikkw2jUgGpQ7eRmGBOPXeIIDcWxbdesurLtbG4l&#10;6NMMFTvQ9lFtuvnmyyfw2YWD1CtyxXet4oNN2FRqZr1m24jDMqzUuc3tY5HQcg+CWLguXtwkT4bD&#10;BUo58/5kEVKiHSWFiN0k6pYk29rg9AiR8vIuiuIgCyc2dXfEaq5XVsXShi9b2xPTOaix01ZN8jpB&#10;dy0+3sTPM5s10pye+DFKU1XuJS4SNiAVmG2+mgXjuUsJqVpODYWrDOq4LoniFwzRnEV5hkaaIgFe&#10;Nd1JCsvzVwIt2MVwzf9iUrgbUwzz4FIaMbt45RObRiPHuHkLWehxXvmpoSr7vtZkRNGPIhKJTVtX&#10;uLQfYvuyXcyrvjyr+oqzZNLUwDMTRCYYkAZQdUoUh5H2aGUS7eZkht6oUWuBRDF4UWRWbfE7RNtK&#10;pWTRaIHiH9jl6NpUrDq1+nrGK35PhKYcGXs75X11gI65xZZzO58eoQYJ+sabD+YZsuost5EL2EGN&#10;728Rrs/XrJWTWeu3Zfo2DMsf96xqDgR6oo2EKtaTLtev52OpVzVVGghfdemxVKGOdMwyAmAIgHlp&#10;CIA9aS9xn0xPF8H1WrC720ndcsrqw3FLM1FLd7/Stru1600sNJ+22uoadUHtHYFA7XVz6aTc52jQ&#10;qrWxws9KizK1Sso1iHMt8Lb+Gz7RHsQN5KMqxR15w4tPG01sLzPd6ktLAMc4RjRG7cO5WvPKa56X&#10;T58Fu7xm+2T7vr/svaYt/7ZwV/5bKEBt/CvXql8jlQX5lcvuhIhubi2mggCMDJi2ZlZaKfnVQexw&#10;s+w8OmspND1820Ii3FHataFHFLxjasazMBqDsRTFyn6T8avnLqjXqFnQb/u0yGqAW6MPFaVoetsz&#10;4AFXcgn/SJ2CggCEgBG9xHWlHCeDwcZ/7RR6kr85rfS5lLlPIeFzfQE5jQt0P2nY6jfswn++nFeG&#10;hk3BAVwhFx8S5y57ipE2KX+NFllIbIfgxxC6L69H1KHXVd9YC4CRCWSuFjVWBd1GZ3XQZK1kSPLC&#10;B1h8LuUQHS/fjC+zZdF175NPPvmTP/mTv/ef/j1eP/j93//Rn/3ZF198ybNTOADf+xl55iTYK/lf&#10;BeUxXu7dvf9P/dbf+tu//bd/53f+zm//rb/9fcoHuPL+3TsUEaSN4OG+CiiQ2w/ZB59aXfwIbr94&#10;8fzJ0yePnzx5+vTZ82fE4E/BBeAKMB7kxh8fUxiAwgtEzemNKAomd016Prnnl5cXV9cXsRnYYZlY&#10;/rq9O9zZ297dx0enRx6VFEhaobny9YgKiBP6K7/kas+fffXy5bPLi3PSILgLBlnj4Gw5BgW0yd2m&#10;1V/LQJ1VisFY6XiVZlEDvuHWDiQUVCJyBh6EpGrHVmcHldEXF4PehG6umlgL53RKvbLqkQDGXK30&#10;9tSKkdgK2naiok8AKsRBXKnYJ1lpDSgVy3fVLZK6UPMZN8yIuB/fLsn24b9ioylQQ9VY2ChBNy3t&#10;4ZCmlgE3Jqd9VdKsm5sicgklYW5VGsxqR5r3tQrPexQomBhV6kfoJosp1hB7lNthHimvkDIEiaW9&#10;SXm+ff8f+wg8+9f/p18//of/prQWrTfJeP2P/5O0A8x95vdQAPKBX/16CwH8RSP0hr+j4FAQqA+U&#10;s7N8FbN12FJ2coj6tb8ZnPeRgG62UO+GDtWmAnfsiYoSNx84IafiwdsGVPppd8UuxpJTVxq7inOn&#10;TvOyLK/KETt7WNaYsxML1JcVrxSqlBcuN1bOrw8FHsV9EhhPrqFa24HR6gBhhQPm/NjoKVHVFYx2&#10;4LF5hnK2vcW2aLAtDRs1JjaP19coRTuFi5eE7lvnVlNIFryeX5TNfTtWLdk1FVUVXY7k7ltV2b/l&#10;K70ZB4mFsxuYUVf4d0DCitF7ErTla8BiezdXQCCKDf8YTLbzC6xpW3IshwTsCWEAUgicJYdKbYvN&#10;ouaRa7BJCXY5Y7I9+KTTF4nYErdF/esrcBP7PvxP0Gizi2tMYjYXZcAeUBzMgovKdLdb00Kwdllj&#10;uJjU4ISuVpHfjlpjAJd42Ta2sVaZp4ajzLCAyzBTnB9PWFmJnFk2dGIRXBChnhBb0aEtytX1Zf5M&#10;dOgdR2wqY9yOlekT2Zz4ye80J8JC4xAHOyxkpyorzURmmUx+YdpKGElM0wkIJl6ELS8DLGEly1TZ&#10;lEujPChOLTSdx77y0h9cxugq2GNj2uEpcTvl1S2bBsXPNkWkxQEdotUCddS8/fRjJFJYH/U/0/+K&#10;sLgiSg67pz9Iqle4UKYDbnGbHVGWacdUVM55RdoIVhHIckc5MnB1uCGk4sGVAr/K/YnQFNwRX8F2&#10;uw/+hIBoJDMDdraT2exntF5KsNLVS4SScTh6p8+mWZfPwDpQG76FiO0uQs7TB8bLilL5C0MLupk3&#10;vFyauVCQOKCpzJE0ZwXF3QTTwUwpKDP/q01ZXD3rS8cVc1SKVBKlNJ9Vk9++ukx431w9caQvLkfx&#10;1Qs/cAguzxxcJeUU5MH5v5IMlzy35qscnCB+LqlgOKPDvyKRzdhvtxqny7lETmO3PlAyOwY/g5y6&#10;DDmsIDsXymujvaqWeTeJceoM2Bjigh2rLFPpaifmu4SBFqOlOIJtyW0uYM1aQb1ZS7VYIkXlW66i&#10;eysOeflvBeRVULzd/hJQqemq8UzNj/w1ufD1dymGuUquln51jc1CA6SOIa21chl6KmZfeoRvZE96&#10;k9xJzxeeLBCr4taMkoLQZsMl11sM+gLxChsK4yYOeHZoxiauY5zmvBMILSNVL3v+tdaz4n1yf6ZN&#10;R2EF/lxxAfh7J95emkkdtGBEELUvK+vZGV+smj6bnhJ4qjwDtyJBqhJDAtFCiUpGUluBpY+V/SfX&#10;Nil70okqG6MTuzBCq0mw4LI4e0P8CHdqD4azhDntqylwSYUfB0rRbBqTRn1Qlr23HLrmUK6AXBCV&#10;spi47o32TSnKCIK3a908FpX8SJjkKB11/VMHTvX4ENaBnhps42fhw+zv0zSPN/Aar9VkbYybxIlU&#10;AodiAQvq9FCtZ7YB0X08Wb8escyGm0pxJzN8e7g33CQJeghNykVr1KsZujTR+vn4ZnrF3TLo5AQO&#10;hxDY+3vb/b1Bb2drnewCMgF89CiLT4mcN7pPxM3ZJgEVVKiIWXBRDSLRYvdEpzthkK1XdWIkVVrp&#10;xGUJZ7vBgYrX8nQx2zA3Ccv/4s8/+sM//OM/+MM/+eM/+dFPfvaLT798/Oz88pOvnvz4Fx/9yY9/&#10;+pNffPL5k+cvzq+oKk/jvkcP3vud7//u3/mtf+Z3fvPv/Nb3fuu7H3z3/Qfvvfvw4TvvPKCbwDvv&#10;Prj/8PjgiK6D2Cj0eCBL6pYyjpfjEaH/Zy9Onz67ePzk7Mmzi/MLZmbv8PBdKhH+zm9/+7d+873v&#10;fvfhB++f3L+3s7/H7I+m89OL6yeX4yej+cub3uXmzmzvpHd4f0A+/fbxen+f/IrrxeByOjgf915e&#10;rz2/XHvKL/PN88Xiq/n40/HlL6ZXX85HL+fjl5Or00twjNNLUgqwPsajm8uLyfnZFRSD8+urK2YZ&#10;s4WFTwUaaqP0+7Neb0ojvdvB9aKPTFEW6bY3G99czddpuUe8AkbCxeX1GV0Dx7NrR9ppIEGnGWRq&#10;QDYUu6865LH1UIqKYhLbJAZQVYoezzAELq4nF1TWo46hd2TzsQoGt+VvGEEQwJj8/jm6VP7//v72&#10;3j7Ot0omsaMOtpjO/tb2Wn9ArN8NipBLCAnV51P2qa1w1cCixMd8Y0GlAkr5jyhbwNqufh3m0ED/&#10;n/bX5m4pRms/Cly85oWFhmWB7BK2Uvkm4ldYpUr3UXIIiAZaAUBAVI5tlrSoAQoPvH391RuB3X/l&#10;X3rtTZENQs+/rX/hn/vVt/wXfsBG3NvXNxoBPCSpAO92BW63MJSVeYjJFVJYYvu22OKEtXJA3nBj&#10;ZQRq998dVrQlaQuj8HdT0TpIMlUEGvUg4RN3dXeCXaiZna1cxoqtlXhOIcjlGnY7l27SiulShk0C&#10;lwEZ+ELsA9twLZ5QMfAUOkhsbRkvbUG6LmjCjbGpYRF0fo6tMOvZxsHrmhVFCzrRWAn44tQtKNXD&#10;GULMV601oIHKzNROagO8LrbiEcqJ0KSEShnqYwJ9y4CAxzoshOIR8FHXDdL2oUwLnktfTj2lVrUs&#10;DlGVsxOxWV3o1a64HalK3HhhMSm7WGKQgMrA76InNtTjXQQJyH87gY0v3Dxii1YTsIrbJoiWsFon&#10;kDZEZRrGKjPE3hEjS+qKPCovVU2LI2jl12hwIpmR8IpIG7+ooJLjr+xARpI6poIDSV080zJeEady&#10;WDtPx758UbTLm03IJE/bwic2y2tMLI0Vf9d/7V/U0K3EEgtzUd0of8CBOt+2YYY2LzWUZfSHkdCC&#10;sImRJdLl72fllqVub7qcwyVpv4upZq2b5JdlpxOkOaXes/Nrfmyjm5cy8cza7PdlE50zr68LZXee&#10;//KXFQGJC9OUQhZAN5zOfGnnW85hnq1lBVVzx0CM+XKoQkYYsu4zSW94dWyQTmbjBVoFllIqgFQV&#10;UZveK/H3sNfM1wXsL+WR4o81hEviy++JZcuD8tkrru+AcBc87iJzTTI6rrodb8WYCpxigGrtlVO4&#10;pHBn9rMcmh8ZRMEDUv+pkGr8JWf4h1qSnnwaSitRf3HVPZTABN3yQIeHUuoj4TDtC8I9g09kacrz&#10;j2DWuil1U6hzQUQ6W9FCPIYJqRu9rv0rlwrYVnpydaHpr4VRLhVp2xW+Nl9RYssjs1C6pKEZAWjM&#10;ANGjLNVEKxMjTzZgjnkRxY7IDb/2JTpYyBzaG6XV+WnQxK5VhquDLzowqHnzNa/dqMf7b5d79apL&#10;fVyPXo50dEZt5oUg1Ma+Ktc1VUEBmpIRdBrbIIrFnQvwIbSRIQ5B8/kE2iGh7Zr/+PxeqPH/ozaK&#10;TGQy0KqmCEZYMhtp5lSO+KOaxDOx9292c+oqFIOmZN4oksKULYXNyqqhJ458Ov4gGKcwFxVK0t7q&#10;JboEnowC4BVLnoRzKOVNyIeIAFHYbnmAkwzRmQAwA5LdPLU9XLbPy4ivBx2CP02kgOLzwEtR2QWh&#10;uwSCVyCVNASAsmkLHaZ/uvZ29xSGmo0btdUOXHNABKjVu7jOBFdZyG8SPM0jAKpjB7prJq76Jxro&#10;9wbg5CYzX/hHFdgfwNNWzNZLXviJWR78+fpq9Pz5y88///KTTz/7mP9//tWTp89PLy4//+rxzz/+&#10;5Kcff/TpV1+eXl+q29zNOlHxk+O777/zwfvvfPj+u9/il0f3H945VvwfBsC9u/QRoJcAqe/7u3vb&#10;w22qTOGvqvYL1oCZBVcvX148f0ETgTNi85ubu/cfvP+tb334m9//NsdvfO/Db3/7vUePyCmANY8t&#10;Aa+ennxXs8U1FPXN7Y2Dk53DO7v7x4wT2QD4x2OOm950sTGZkzdAjzwK4A3x4qmle3V7c7F2c02V&#10;xJsZ9SIunj959uSrp88ePz17eX5x7jZ6lyQNQLhQgj6zsolbTQx7f2+4u0s1BVLux/Pb6+liDPRp&#10;4FphGdW/m11B1bi+gLBhL30GpDIkKg4DHkLC9jb+scqvqOYWYDy0QOIbJJNQB4ACjcANyqyA1IAo&#10;iCGS3hdigioo7zkzoUi+gKSVFSZalvKyOG3K97qXg5U8K1QmFBIMlIVb7or8HG5zIUiYZYVksvnT&#10;9Y/LMo2QVlhMCUM4V1dqTzWKU2dZ6f2veZkr4QbeRvRDn9F6DgRAXQOgBFgPcv7DJ9Lrjbv22z/8&#10;4xuBvX/lXyKZ/7VH/zvf2v1X/+XVOD/5/xzdzfInPvAX3vtbCOAvHKLXfyC93Do71R8qUyl+RzY0&#10;+5vNFW6+WoL9rwaK0BjegBxDax5Ly/Xx5mofHIxbGURBARrZT/1rwlAKSUmZYGx7Zfx9zSJfupO5&#10;SjtJGcX2MH3nNvoCGDiC6ZJI3V/bqMTvanZme97EUJpDVWZ+Tto8uGbjxTixlZVTxbdJP6LmEjp4&#10;r4pTHoF6dakWiYI5YBLWZQzoTraTxiA+Md+UiRCbReboytO3sJ3MniC97jjDi6HmwR3AM33Vz+XA&#10;W5ixFWBfERQNlG/HkVW/zH0N+9UlDHR75dcnj4BnxcRyV8EqPeDPlGRliMvP9Pxk7spif8Vej/EW&#10;xmalb8R2t/moULuca0ujzCa4AGICODE+FRVijcS/tWmVC+kmK40iLkaJuKJTabmXO080XY/j5nt+&#10;18KQkJmf2k51yUOb9eaIVyqLRjkGaRnfmrKCDOyyrjqcgT5iHma841JnNv1gegg9goqciTutrXGF&#10;IV7imtBX7tE2GePYrbUVvn3WdqStpD0aYNVxeOUztQ9bKmpX1lty42U4aPw0xZk5S2ZmRDTSAH2e&#10;RH5ksXQoQPW2Kh5JOfBNGeVB4mrl/0vtZBGoFeeb0nfjaGZw/UCl2V4VxTjxtWSD+X3twVeWQ/dr&#10;G9vSA2E/LX3Irs6kXMNG4FneRHAiz1rdWBZF7vBVuCcS67+6VoInEZyrlKRz5VeypYMAVuPVLr8+&#10;8us+YuqiZKFKboG9EAtoPbVXZuTAE1qLvkAEMxGW+0ATG+EASyW3xL8Cf2XFWIQaCyBXzXKwjEZ/&#10;SUoc3A5C1EgihQ3VUl9RCnrSzHd71TCW6NuNlPAzJhGCUiltS9MslLhZ5Yp/kDIlXX514XQeogJI&#10;lMhdIp2Wa3q5G6gv5ieNytHLSy8r/uv7TgCdDvPtfOXXiZze4yq1BTSF7/tUc5aopO6IGGSD6ASv&#10;LemVjfxrm+qbLlxrOYsu+23wlSiXJb6R5dyEOUOx8uoUy6p6qSQ+xl9QCF8RdugYgCQ/AtnmLjDe&#10;Ul8tYfpSWW3H1vJva7/KCTFJjIp9cGvylanPCZejJ967Ofaen0AAeSo/a2mulvSX6c6qWbm39k8X&#10;vZRtUOsp3kwZFbrt2necrIcjVe1425k6eXegRPuguvmK1U0hADY7SWAodVyQFQ41Gr+QsoV4ZcIU&#10;qphRELnsKZUUyAf4LGRv2PDie7+Z95Qbbm3ksh+K48Y0ejyMSvlWXHFHk8jgc6W0Hqxl7s/ofbmR&#10;hL9J9hnTTo9KBF3POap6f/rZp599+emz82fTNYLNhLchbmzpHvf33c7v6PgEb/8I8gSZ4by4ed49&#10;MR5weHhA+Jq6ktJyTj1gzCDJX12pjx0N/LCEqBpA5TNYAN/69rd+4zd+g5yC73//N95///2TO3fg&#10;mTNEWf7Babl/UAbOz1XY2hjk8PAz2pEg1ceTJ65MdbWoYw6pg39zQzbB5198Tsm0jz766Msvv3wO&#10;AnF2Rq3EpDgxYnwMEjslyXnREJE7Z4qolUAtPgj5SBon17z0YIHcuIYhWQwjZh9B5Qm5Je7s4GCf&#10;GeTOdXtAV7BIKHh4fqG+fS9ecEW+xTvqm+jqmEy+6PSal4yPXjGrsvorQNI0lrdvmesrn5MeY3CY&#10;X07F1emzyIOQecB0iPShZpOAVFQfGJNWQZ9IqlGymqKug2Wv6oU3YZ6x27NrZDE1dA0oTLWQeFlF&#10;2JymGKYzGd6kw96+/1d2BHr37538O/92hwJA/g//X9vHzg5/4gN/4c2/hQD+wiF6/QdaaTchuebx&#10;VJkt+x2eg9jo5SHEBEzRfbeOKqoda9NAsQhgCgKlMZJIR2FlJ/qcxi0tHS8mfG6ruHrV8UcBXYBM&#10;fDryBXxim6sm+VddrLQBcwV4EyuJG9C6ZJlawD/ZwNXZrL2p6jS2GERX9VG/iCQvrrD7DiXTIewA&#10;+xWrxopjGjYLbNhVMJBC1XD71R6Qo6cDwuGNGqsMYOutq20T7VzosJdDTQXVGw8+sroUqUOemuTR&#10;hkh0fOk8+y8KrskIjxsqBdgC/i7BYj8wt2Ez18R55/fawapi2w4Z6WP8FdvWuAqoABaWnzGIrH2L&#10;eMIVsZLRkgSvqpmvjgkqn6TD1qds6gQ1HE1hP8htdAaTIAPbOmUP+s+WkjJMc+uK+jmVDRXO5Ivu&#10;q3BK+JwrEfBUEOu+3kLHDkJaHt27zLLJDDuUIuoijEVVRcIcUjUeYGf3WuOmeMf7oNri8g0b6TqY&#10;7yQmVBVEw9UQdeFW0jIMOJ6yzu4UiS0O1VIdJCWRZpm3ahNd9LL4r0WeNYG+YmkBABzQYnw6R8kr&#10;Lp6CZiRWasMd9FS8Lz55JtMHvzCV1RavMbm9UxYw4QUs/5HH6/g1JkUkp8JHlq+taG7IffMqcSHp&#10;C+GR1+/6pxasW26p8xlLU1XQW681KOECWKoDlyITtzdTDn5xNy7Wi6jxtqZrWn3DKeehwWiTH5JL&#10;irQzo8kLojy3cnDdQRwAs7rclYKR+vEEqq+kONYsKjxKB89osaRj6jSgGSXd1bBQjRJFnZb6y9KX&#10;OxWP6k0qVYn97qGngv/uoaeDngQ85M0cUXaGiQSa6u/2/mqaOxgozIdEDZv3XUHsNLlsuQAu664l&#10;U9knSpRSDlUtRzsj8T4kKVK7xYHqQqRxknKV0haa5uTyVz1FT6QGuXRe+TONEBGQxh55Ebmd5qBM&#10;h+KeO58i2RhSmVyvhfrLD4pcO3M0omfYOcUFq5Kr9xXTjpKtUeUGXLWymOeN9WTXOY71Kx5mA/vi&#10;6lt4LM8Fh9VOEzCl+eo6Qee6tcXXzOEmAYUfdIiNCmE5MTsBeWNbIcx5u+zglYYZBCDqbkSJDWmk&#10;KtkUBY/fCfWqgabb8bzhheLNU3ms1VvCeSOSP7cgdP5J1bKsLLrKmAjZzXyK9GUp4ct9rR5i6nf7&#10;QnKGunc8jrYUvEKyLPVPq7PSWgE/rN18s7VLVsFYy4wSF6pIbGkQd9ptc84Qtu6DZZHILrH+zPsS&#10;12z91qH8zt/SQMxV1qrWmp83u4meF7lC5HCgXUTNzrND5EE0guLEn9ZcStnoUpZa72xtl0WnUMB/&#10;t98/2t453No+3NqCxL/THyqM7vacUo5abwRJ2fhp3gcTXp1p1Yg49YN5WrG3FE2dUE8Ol57Nmy8M&#10;t3b3SU8/IBVcedfYKma1Dxe3W1Swu1nbvrndXtxska3Nvok7GsWKL81eLbwbSeZrztvrDdkRSV/b&#10;Ge5v9XewRNw0cpNeQxAW9TWaLlL6jQrxBNqnN+Qe0OntjRoPs0ZZjvRnUpc9+jmRca4+x3R2cRqK&#10;za2wk6yuGIZgQ2a4aL+kvaHS9BzYlXy4N+ttDyeOcvocl5P5xfzmfDq/mNFpzi0Dd48HW/v9/jat&#10;XaaT9cvTxeRqYzGlH16fnnqLOb2ZJHX4tAT/j+/t33t0wrF7wH4P3REdL9NP2UQiQiotgm4MNMPb&#10;GxzdPXx4sHOyNdzfP7x399677z384P6dR8f7d7a39vBqyWBYpzT/xiaBeCL15GqSw0nk/WI+u1jM&#10;rnmQzfXb7cHa7nB9d3izuznf6s2VejDa3Lzob14MBlNEgcVJk8Qnj88+++TZR794/OWX5y9eTK5p&#10;HEmPPDpSi5BB6b+tgzuH9965f//dRyf375PUTq3+6WJzPOuN0QtrM1opHN8/PLoLyLHVH67R1BiQ&#10;Qc4+SYmOyfAPBEyNsOm/19ucbvQu54uXo9FXpy8+f/Hk02dffXX65MX1y8v5FT0ikBeoGPj+lBo0&#10;6QS1xwQpewP9jZ51Rhe2u+yEKjOID091BHovzGbX0zlpEvS+YEzovk3bG/r8rtNnebuvzorALhzK&#10;9yALgBOrJSWmlnOcpBh5p61w2hUtNuYT5rJ/Mx3cTreUP/uaV1i0tbHE9FbPS0oDsNnxb0HGQGHq&#10;NgDlgtwKXpdvlOE3atW3f/grMAJwAe78b/9XNAXogAB+4Z+8yZ9+nRt8CwH8OqP0umXWZaTKmrfZ&#10;JeMrYcu0rLZRFwigDixsm6SKWQUIcIv6tGXXh+SeJwfWuYlum2SOWqOfxzyQ9WrXwvxANSi1bSUg&#10;QHXjVTpeEIBNqtQAt6vOp9Nuvfn/2qvxTU2sTxn6KtrL9zmU56CNxwAFd0FWvA+lx+tQAqv8/1Z8&#10;IOE2O2iJEBYMoJ0rdN8yf/y+rLBZb51uNHTiBQVgl5yrSzgQwCZalQOPSM4/mXTYCHTFIrVKuwA9&#10;e/iTWnsLC3B6shsbyGDv+LLLYLRmwFEjbbQt5a5uxbCEA0LGc2WTaft1GQd2WvZa9mGsn/lU5gbl&#10;WDr/paz+kIzr0NQl2ijnXCn2LuHK4dovCjvyEYcUXGPQKtkeRvmUDJT4Zq6KxseWbq0sfkd1KqIi&#10;A0wogzLzhTJgG6txvDqf6ag828qtjJdYCHL5Ts6+DgSQXtlmjNkCAX7yhkHfJsiBJH+KfWmTGfHd&#10;GlJL1tECPq8bjM+lJurhVhqsdtBHxvmCFoJ4/nL+5XLrwAfE1rQDqO66asvMoKdSVJIViu1ernPz&#10;/8OcLFZwYLNAAI4LxVOK7aSykRWrMgYkkEG7oqrcy1qVRUWsSn0OOign7nwDERrKUPxbvuiVleKB&#10;kRd/IW5jB0vYj1BDK+NVggDUUT2eTQGALofgLVkZu0oRtYSr3XpJu75BrqgcfrAYOf+d/+/O3H5I&#10;MzyWQERNaoLqnXoRCmD1ovILHlhoseoP7mRrGn9SoD4yEzJ6+f/iUMr+EAQAlNiO5v/zPmVAsEbW&#10;aWYvtLJ1Pq/MmOo/+Tq1GghARzx8a0FEAbEgeXEMCZOpUUkPYwTRHp5LVYQImOLAn1d6GCJ6XzrQ&#10;RyoCdBUExCHu8CM3rM/MOfKn76uMlFkqlrFONxlrS9DFomwUTgu7YaHqlF5ATtVuETAYC77L6IgL&#10;tzwEdnT+v5xQZlfeiDP3k5AejZ1HNqAj/FJrSYCfKnFk8OxkublArXd1jFDOEXolEIVqUXQaP0BW&#10;I3EFUixP0whmfM6gAKFX+Pm1WSAyHqzy7EuD178NIoSQEOggn6qB9OxlB/BFdOLoSeEXzgYqWbDb&#10;mEIZSwigsOvy//3NCLIgkIA5gqdUBQBQQC6sPvCmvVy7ml10p1+nbkQr964lqkPtGoQCGNBcUenG&#10;z3R7BtiCArQCCX5uD2+8fSmahio2HCWbY/OLC0QxaCTJitLpBssPEJQ801ENY9xpg8MC4woGcga1&#10;uatRiGnsKujTavokIvG1ewlc5SMVxfU7t0E1UQ7XZ+nAWfSPBAz9nM2B257i1MivmQgFSGxz+ar6&#10;igI0itkTLN0HQkvtcrTGDT1O1/YHg+Pd/Tt7+5DEjyjiPtjC16c3kHp+Gk3TqlMTNMpkKP+fqCvG&#10;hjB/ibRy65A4hDJl3PBW8ajxzIh07x3s0zhNrB0gAJq9AQHg+cv/X9u9Xd+lC/GC7vGCq7X6BDuy&#10;HchakjZQiJ2EgiGOEltZb2Owv320O9wfbGz11we4YWCw+P84/zNq48ixowqcfuJB/QoIgG6jRDkm&#10;XIvpQ9fbrAF3Qo9rHmvTS20m8UBZ9QH8BK24joCR6ySsZOEWBIBypoXheLoYTRdXi9vLxe2IAd7Y&#10;6g0OdvbuDrcO6SsHdeDyfPrsy6vTp+OLF9Ozl3AHpteXMhkYZuLue4e7J/cPH7x7h2PvkOL7LCKl&#10;WDIq3J2sEQP7gCDDjd2dzcOD7TvD/l5vHQvgcP/g7r2TRycHd/e2Dwebu/0eNQW3mQm617E1zG7W&#10;cf4vZ7PzyeQMzsJ8eg1+gp231QMFuN0d3NAab0ibR1buxfrGy42Nlz1a4ykKrhD486eXX3z+8tOP&#10;nz1+fHl2Ru1AAvVDICFQADXX2xnsHu0e3zs+vnf34M6dwe7uWm8IBDCZ9ydz6kXNhnubdx+e3H1w&#10;fHL3ABRgdx/xgBXNA1JBw1R8t+ujvy4tnee9Hi7+9c3t2WTy5OL0yxfPPnv2+Mn5s9PR6fXieoab&#10;jVPOECAK4AlbkBeUhSMJQib4ExLjSlEMFhOHVLrfEKkEQABzgvj6SVI/6DkaqgfuwHduhALIiHXh&#10;Ixn3fUGQqvyDBPD7Jjx9md1YB+6ZpYIQUl/UCaDT8rQHogMEANzxupeD/jLk3HGD+5R5JukTMYKH&#10;13ZCY4tr3H9aN/B/ehmO3kIA39AT/Mf+NUL9NAW8/3/7j5IvwC/889eJ/+fO30IA33AGOxqk7YHi&#10;VVZ99o4J4D0+F3gl6lLBlrp0bKhwf5dEygQItJJbrCCmGiaiCeVhp5r+JoZ5It5lG9uAzYUVLE3O&#10;qZ3iGGy//CqCkcNWturqYwn1tJB18fU62l53HhuW5UeXK7Zi2KxeNBZn3Vv9Uj5NUZQrtBKivl42&#10;rUVQTIHTHahjIo+pxqnrxiVLILZTM0TLji16o822irEUHdNQRV7L+1mZJPHYXWRbuLQp2S6Pr1e6&#10;bckfkBWe6l6N6q8R1j1kNrtcjarRgO3q1DA8aJHxaB3TnGmTFZZOiJ8j4ZMEW+LgLl9+ryU05xMV&#10;PapnKFppY1rqhD6bgjZK/DdZ1LTqqieuyL6hpvjVpvEzwuY/y0+P0xU2ZKrIRpy6cE9FhVpyhS+U&#10;IgPiKKfWYI4yes0ezxVz05kLO2ehx4d52jHbV4P9SYT15PPpuCAZM7W1FsOYX5W7ITfPyXkA7Wrr&#10;kFqAgV306uxYSZrZcRqWEhz9p1yZJizdHCy/npOkLaCHdOXb9atXXxGJtTljwSVVu55OI6CVXQUR&#10;23L1maJq6gweJTtQyyYRK4/g7mZxLUrvLDVPVkfc2RBfyhW231rjnwIXdntNn200xrZsDNKUr8p/&#10;W5XJLOGws9/sienLXcr1Ugnpm8UQ6t4seQutpIu2dsIdLkCTnyQulPrLU+a1qqDqn13oX5W2kG5k&#10;eahZ7kan6eH29JVjxcJXdlVjVmd5+jPth4c9+nXpHK3wNTyoDcDx17MYvUKca5IKpk1zrqrq7lk6&#10;LC/4ssQmM2wFkuxij6evVjNZ/6xxKSmw8Dcx0MIL5aEDUd2tIIs66/Jrg5krtHG29HY7UGn8LHYJ&#10;RGSSS0SMW9WNds5WDtJtEl85Kh+lxiKQQCXKFRHXjib31ibxdbubdZe3tZXtL/uu3+yUT/tyQRrL&#10;zaJQ1LZDvHKRQB2v7iZtU1luKaXkMlc1Zd1fO4kNzJITdn/tZDOyocmAu24QGZXmvl/aDbWtBJ6F&#10;O7eyDFIuoYDLpvEsG8LZmlZoCVMuJJTxRP1yMpHSTfOu+hmWB4nfMifALPlQ5dUS3VdvYqZYsr/M&#10;M/IJOM/wnx8+pPP8e/fu3YOjrgWoGrvq3hf8PJSCEldFNpTC4z1XsG9rJKHhQZx4YjeDU9uzJfWr&#10;RFH/0VNE/ytYS8SVW6Q1HXHb2jiylfj+dW5Oy+8QtPEaUQ/8iRmxKqz1Co8a2rmqwNNPDkjuDTZV&#10;NwPZj8QB7FgfVrOa6Ow32XDd3ZN/8TFUAX/JLoytA1ecoeWErFfHFyiQrGbvSBKTFZuE84tB4Rd/&#10;BR6Bzf7Fl1/+5Kc//aM/+qMf/IMf/IO///f5BXY9QV/G6u69e9QDhMn/LuH8hw+PyBGga30wURHp&#10;UzT+4AQ/+u4diPP8Beecx0i6ZaI8SJGmRuZENTLgzGHX8ydujHYJGqj6gb95TY1952NKeWIfcDPn&#10;52LdE4jmrzGxGFkaE3D//OSfMUmzdXkOgPBVSR9Ouwrx+aXZ4PYgevR65D48ePjg3ffeo/0BuQvv&#10;vvsuHRBIieA8fJKqgmfn51yXM3OTKC5ZOU4M1ON4eNVXgnrGEucakrJSCh9ebuvpyeK8fmX152PN&#10;I4isOvdSOZ6QVADB1rhzReDxvf3yzSvjgOuGr5TEFlpeqIC0rK+iFluZauQCEvKkr1F2off7KWD4&#10;SzYgB5cZ6fyg23WEhdHKCCDY2UZfe6q3b/61H4G3EMA3nOJGzq+om9Llm1qIQVGbeuMLdw5a9val&#10;UZv4h1v9xRRuDrIUfjPkuuL2RgEUibBicf5wnDH5QQbgZRIqocAeTpwSL3ER5BM389UrzqC/mkJs&#10;zmvxRisE4xio4wmtTHbO3bgEq/TpMjnjQMgVWPogKxtk8/8LGVm6dAkYhKFaFbF8k1V6UEMiled6&#10;Cd4oVZ4/jAvxJ1zPR7HgXKBFuaovc4WqgmvYgjTJXyO5+sr0NZUdnEU9glz7T0HArt+DdiI/gkfP&#10;UUoNr0TCddFNArFH6rCVUjSLNxkQR9MRoykFAso8LSe2BGfpx6wY8y1QYuvfVlZHxZfzUIWxHHh2&#10;uNRueoZJ54sVIwMr7ppvpsqdV4VnbRFtECvZMg8XB0vPVNyWuOzZlJyovuL35J9YB2re23jfYbYW&#10;MzW/JNoam7gtRJvIBXNljFI6IYZ6/Hx7RJX530z75f0EShPG0Q22BlqnssttIrdQdfDwVnQv67Ts&#10;sdyT1mglJ7QIZuC4EtalQ5f2CxXE8kPqDE4Q8EJvwdWaMA+Y7t9BFk+jDCJzlCu216Kg/ucrBGn7&#10;AKl+UWZpPazdlbaMip8QUyHKJg5Qxs9QY6Lh+qNvt5aGorNFTQrTJZHOMIpTmdzBTqsBh+x8xBVd&#10;dRR/WbF69CSjkdq2QFoyiRd/c9J0aSufoq/kRqPMoq8kjwFQ6sgnPWt+zuJcV75OqVwLVxRily/S&#10;UkaaBEUTl/JtQKRXjQZsJUJsl7u8eju5fgVdah5TB91FOTXajPVJgnutS0ygmbhmTQn4S4pCdxH6&#10;mo/Mq2ezbRLRuokzt2iz9pDIbMbbYxzlnHVU1/Nqyk5R25hRVXkjbQvRH7NMNYvx6dv1s3Ay/rGA&#10;X0W5TUKo8vZVMzVmfSZcAXZvUCvz2SRr9YT1VOFppTqGyecZhQ7T/SXJk69YUlJ3WeF6ezMl1p30&#10;dDLoISpidoaug8b94SZwdoZefRUCoInrVFz7PV/0UK2qvgjQqv+fFWAtFPKPwRQTDgQeKjooVSY3&#10;Hd9DJoHckSrXYiWumVoSgguAahOnx1uKShRgl2NSOWUtmy4QtYUmSi34rZdR+TguaOIOF+qdUa5S&#10;bj57hFjNCuNvQso+OTy+f/f+8f7R7jY1+dVwV4/aYpe1TVmHixGZln5Q/t0wr5a8bqFWs6/oWsH1&#10;lZYmg5+8ThB/Y7vX3+lRom6Tf66UkFRSjdlQfIg+aYMhmPzuzha18WgXsAMLDs6BWsplE/eOX1yK&#10;apAKY4mBenM5QEYDtAElHr5P6BvmYGa2jUxFo6V0Dn4f0IT7HPN02DoUrts/PLhzF1L7ntLFiUfD&#10;ZpoSf2a2AeIHDOqIUDN5CVwCcgF8DbIkZnOcytPTsy+/ePrTn33+R3/8s9///T/5+z/4wz/4ox/9&#10;+S8+f3F6ybcGVDMwdWL3YHcHuGNviyZ/hMp3d4Z7/Nwe7O8Mjna27h7u3z8+PKKFws3i6sXz8dn1&#10;/Op2frGYns+uzmZX5/PR5c10vL6Yi+Xf2wCqOOBY7+3Nb4eE5a8nG9eT9avp2uV47fRy/ux8/OJy&#10;ej6+GS02xjf98c3G5XR6Nrp+eXXxgmaEF6PTq8nFaHFF/sJo7fz65uL6hq/Pbwbzm03q4jnPBOaP&#10;qiFQMuCcjP2z00saFl5SPW88vabOg8o2sQSIr5Duf/fu3XfeeUThQ6rfk+aB+E7BbuRxj0gkIecB&#10;EilJBP2t3c3tvf7WjigMVBCAcYJR7foQ1A4kT59/BX4BInBWB/jLhqiTLuLngxKRqu6nmgYCDfyT&#10;fwBQcSh5kiwCJGybLR8G04h6f2Oi8ClxqF4W3BiNdtkVMB9FdQCr4gpe4bUBuz0SUXzxC9fhs+j4&#10;5U2Wd7T7AJIwRmpVwJNCRDBOA4/MGwCkHQoCcGHWC7KXcNRrT/X2zb/2I/AWAviGU6xeOlqOYdo6&#10;2VYUwHJVOjNQdrp3r4B3ZXKbV2gnKFV4E5msDOFK34snJmNdmeSG8Vy+qAyAVGBLzy8zv5NhoFOK&#10;2wezteqQsNPorhyEdGtx5aN2nEvFsEVjgg4Ooc5nF0E5ZFInEaRfoJ4Txr26AKbLVH5RqpKtu1AX&#10;2dls1Sb6VFiGrbzmOZSTbjsiVr2Z5C1EIV6iQ+siUutG3SUArrDZn6KMuipf0ApXTdCJZD6Kl85X&#10;qjlYl2Ir9mRzWuVYmofdfJ8YvCJTVmTKhYfN0XeRYTd1Uys2c0XJjwfwFy3bjccU1GZIVT/YXpob&#10;Cm+QbEZrGXZxsarzRUZbCc/xL2PkxY1cOg0rJnMc6hrA4s86a1RkQbsgBemkb168S87HbiaOfYpU&#10;MiPckdoTYlgkwmsrsoK6DgBH7mMgpnmkM1CcGqHkB/IXXGgAkFgPJ3CDC/F+lw6fmGPjf8tsC1/e&#10;0m7GL7y1G/fuUcMl1VkO3Va5jLVuxM8OHb0o7DFvjfWk5bnKULmDuj2QoBC61QpHx92Ok1uPZNeg&#10;fLjmNIYCI2mXkarGWlBnEXVbmHGF7EGUwc61EKVQjjE/K5s+FQl0VLS1+V/13/LolqhM2tp5TMv5&#10;zqXkwMjzNiLH2Ku9iJJS6WrROmJIusn/53C9DAiCZMqIxFzAgu5AifUpcl61zb30KpC8YujXTXOl&#10;YI3uGOYEGMp+GHYQC9E91qSrFIdwiojbXNqEpgmZDgx4CoC4DkePtEZ3MhBRtGraVwz36+5Qp2Hd&#10;BCT+qDKPkyKCCU5ZCC1xnk2VjpO0HG1oZ975UiUWxs6KZhF/MdiUIROvtSw3r3t5LPlPPM3mji2h&#10;gvhJiraFuxH7KViK/eTyZYI/eOLdCFWlECoFasXdbn5oecjx2Yo1kSwAKRBM2LBIkQTBKElnKm3m&#10;jaLuoBA9IVmwR4Xrpm1bFcZQYkMa0VZ3Ghagk8oaSqtiKdLJ6eLoagfSQzoKJCkUoOlqw4Ytma3A&#10;lLgpJpIF33SCQK2BEnihBKXNrdaNUsW5DIe+iArCDyrtLTufgSX30DRYaRCgUGoDSoUpFXqjDBWK&#10;VOinG8Go2jvZKlUdQEv1TXu5r9LS4ZTFkeo4+akkc/10z81uYyy/2653Vf/IirIfXHhUwTESm+xw&#10;y1HwEBRUFjQj9XjK/+8ermCQNhO1KbQz1VlLLyMbWg7KZnA6GYuxpwL32i37yhESmqLukhYn78x1&#10;6MqvvJOUBTXDk4RkUhCtKu5jEVJ6jB8WKea2FRzmSgZwkrXYkLRAxCqxyiEJiULvOAJeV8nFY/uE&#10;gd2/2dgd7B5uH0LoHm7Qkw/BwjlH1cD35j7VIU8K0alXUg/q7Uf2kcRYk18Ovh6KdQRtnSA48U6K&#10;wV3jSqmIOkpFbdfwGgeL2yGJAGvr++sbB4jAzRwXdkQK/+14vD6dbMxmhH5RbNSG39/eOdk/uHd8&#10;dP/O3vEBzWxN/0/LSSWbMCLq7qsGv8qKzMJla6L+wJsEb3Nvh+pzG1tD+N146TQxwnd3DyTjp660&#10;ECNE88mJzVhjPtUplp1qd7hztH/nwf13P/zwzv37eweHgBN4hjC7MTXgB4BbLHqDi9u1i7W1i9tb&#10;OvedzebPR+OLq/Hl+ejls/Mvvjj92c9P/+hPvvzBD3/x937w43/4hz//yZ8/+fL5xTlV72/EcZ+u&#10;scdTKI9S+bc7e739o607Jzv3TnZODgZH273j4cb93eGj/Z277MfXV2cff3zx2cvRl7Px59PzT8df&#10;fXT17IvpxbO10eVwPt67nR/e3JzcrN1Z27h3u3F3unY8WhxezfYub/bO57unk+FXF2ufvJh+djr/&#10;6nL9dL51sbZzubZ7frt2Oh8/HV9+eX752Yurx+fTF6M1vnU1P7iY7l2Mty/H26P5/mSxNYNAvz6A&#10;QM+CpML/i5fPaBvw/PHj8xfPR+ek7dPGQMx76CLwtUYzHm4Ntij+/+HBPuaY8H63TfGmiQnH2YZr&#10;/e2N4X5v96S/d7K5f2dz/6i/d7Cxs9ff2aVp3ub+nggYu+Q4CD2YTa9xnBeLMUvQeQG9raH4JJh+&#10;HPj/XG4PiqpfeNWUjNymb8Hewe7e4TaJFtv79LLko/MeVRvG11NY+DQsvAKUwPm/nZCBcUOKSP+G&#10;jXZzuEHyxQCJUwNJIV9Yl+Ra9HY2wbPWhuu3w7U5uQBvEDyxJSBJkOnPAeFgRgtzMVcozqDdXQ0m&#10;AYnGI9QZfFSSaA4Oj76hI/T2a/+Ej8BbCOAbTmC8/YaMx7K1C1H2qwMIK4HRjpxpG6IzLROGto9O&#10;QxaT7sSjol0nfWcc6NbHu1pVdnZWYkQ6WSzuCsmUkZK4QXODHKIJYF5hF99pIOhEfdpejzcR6m+F&#10;ExNqMYutEfMcA6oQQ+fn1z3IhF6yQw1z+1FX7jIRKF+/4k0x4b0NmtMgem5xHPHZzI9Q+FqlDsUs&#10;rwq6bgsgtxODzC2ClkGqOIktfFOoQ+aZO7Et4pBOC2UUCm8aYHvhEqSTtOxbuaROG+5iLAmrOtbB&#10;EKkadii13VUcvbSExJKtOeC+uH9xtITQkjJGPqNCF6uk64x/vuFYWWhgJWGy0x0xKNqiH9vjXsm1&#10;ie2EVe5hdHw/RPLuZc6CLLrQDhs7wNWknfWg3jGwyMSsY8SqwL7r+qamepXyjowVotHkLeGyEi9w&#10;bBNWlLOR5IEl6TzpohWLbK5Pw4/akEXAPbLOjdYUen6XMJOnoq2FFRq/hqVLfwj/IU0z23fLW/XJ&#10;64ZbdFKx8tTkd8PmLtL4tWBjBfR8Ii349hSrod1E5/PX0EFl/rUYtscfw0U1J2WeaDy7z4c+slr8&#10;r62fBiaVzOWfEb+MjxnYXZxWF8Wyr5yLWPYWmQyFH68mIhwZx7yankq4Tc9qv7rmjXdC/y0+S/zo&#10;N3cY5pTRd01J+kblNNbY+y81203FNCDR4pRECX7WeTRZCQZWkkXWZLmvTRMth6ZmsXOcxSdFpPmW&#10;uFRhQkWQOu3gCI8DdEqTaTo+12+Ib3uoGv5a6w6bW8fls6UHmopEQhgsZd+0J8oi76hfEQJvI7WT&#10;BNtafXXbigdSjCg/RhuOGouIhM/uHx7uKI4lXpO4dDR1W1/FoulaHAQoqUHunrYJXCGXkaduGLMe&#10;TbrgvZDJ2zYVYMfAQ4EwunPjLrmR7o7anXZbSanEpt2j1d/0MjISLdE9cCnl9pV8uQS9Pptd1byV&#10;btP1L7mzJmq5y271dYswq6pgpvpzRdG7q+ayX3u3PfbK/daCDuLqjUlIrWN9ziQRtVibifSztsgM&#10;f41h/SNQTPPeLQGeaBcWAO0ziyBBTBWGUdcbIF9VDkNpRsVabZh9Ud1jolLby/EKzW+1QtPKCU2R&#10;r/Nd8GMVFSQEiauunGl57Nx/YDi40twAgEIoVFlrKnXgNoQSjLQEcvYMe5BK8V1dnZ7Rte7FKdHg&#10;y8vr8fV4pj3Lu3HHa6iKJzwgq1DvCklJ1CTQROMfJlbijjmC1Qsz17k0cKFZyE138yYruuwob5I7&#10;6vDjXxFkNck8AGiMRCdaZBGWTvaidFcg/ssg8hlGD0fy6PgYoj5EAOrY7+/tEVPm8qE8RAylP73Z&#10;c+sMPXuzCiXgWcKxP7ugoH4a+714ef7yVMfTp89JEPj4k0+ouv/pp59++dVXL16+JDmcJ8J1pUr9&#10;EVn/21RVAIoAfBRVDecZvv4Xn336i5/++Y/+0Y9/9I9+9NMf/ewXP//4yVfProjaawAE/HBHVEAi&#10;nk0B/isC8yPFtsXeoHbMWo8gN9F6ShiOkFl1lxYs5i6JG4TkyQPg3k7PSQkY80lq0FDtYzQG3MF/&#10;ZVuEE0EjBvVhIEOBUZMAEEKnQToV+xXz0DgimojEi5cvHn/1mIfCxEK3ML3YW/4YKf3QHHapw09X&#10;B01nX7iVlLtKH/kYcLhRnw9C+IwJGhqpZohYb0JaqaTgdMjWJkaLQ/Egt3JQMo4KKSeNEnNe/ReS&#10;O4nqlZQrWcbRqEZ6NZMm24DwteQ2Rv/LYODhQeKdEiJsgeti0yFCb9B4tUVa2TarpxrhGnRy1XFz&#10;WhE5HpYmEbzeqDzf/uGv9Qi8hQC+4fQ2CKAs1lWT29bAqu0to6FRv16xFOTQe2tFe6ECkn3tXqHS&#10;QaLVrWbv22+wIVeGxYrhUEZ8c1U6iy+7m3cKG6LSk2UM1b+ytXdec4dbxNCM/5/WJvErbKL6/Pn3&#10;yk0oQGvAQm/G1Fq9xdr+Yi2xxYfOGwi8/FMNgvSycxyLBK4CJjyE7iQogAoS6XCOE9dynKra7MVO&#10;Ka62DegMfedI+I+hfOd7tj7DQK27sZ/BH02d0gUCAeSmXHZhBUxxQ6xYQWUBdwIVe3PVzI5R9QoE&#10;IAPIiEuokvrRbreRBONg5GVvJ/fslgKxyDufOE5fR2hvPn97vHhQLkJTHWNjBXLVNOlKmzS1GHMu&#10;WdpPcs6YKpw76EDeb6iH/YqMepk45WPIMsmtmoevcmVOtDDnYpmb0B68ALPylcOHznA0MWuWueUq&#10;bzahytjEwg3cwSW4sQy4rWQ3guvyMu3Y2x7LQsi3y6rPmOi7LlzeHORIc4fOrPidK/axVs0rblpc&#10;uOW7nDxXzEV1rYbBdBJbuEhjk2eIuue19NarifYr/4yrpzMHo4k1bBcxgFHztLvR7T7dRLANcDdE&#10;pSh04sIKRMgp163Rx/3fN6rUcptqqpqPt5TqLBiHLrOIO6An01SS377vJWwn0iNZM9itE99whKQN&#10;x9KHcV5vmn4KAhCTKNPRDW13uRSlSMsxz34TmYZhruIWEY+2TAOwRrrq5A1D0YzYqZCPZD2fTIrO&#10;/e6GuVRy9HGHAkR6SyTaQzqIv2TTd2qjtpk2DFqYIge1B84QRbjL662VV6MbaCfLNsP86hxb1JZL&#10;tVamtV+0mBEAM146PVk4oXa1TFlLmIl0WhKMD3m5NM9VUEpebYtp87EKZ3xNAmvOGsDxtZt/xXfv&#10;1PXyMhkSL6ZXdNHqKuwuWEBLBNij2n2ntNgrS67t5r905hVsppvlko3w+6Spo6XtELsKmTS2a+RB&#10;xTKw9sruE8wi+FCJpZVPMv/L+a2tF4nnQ0wp+4KrYJSXa2VVfeyjV8UwbmpVO4irzGhoPO0rm7jC&#10;+wRfKZN+Nbq+gMWNs3chInS1KMM3cdtB1SXNWjDZAC5060ao1addqq7II5PPfE3GOM7e2Zk6x4+o&#10;wsbjixZVvnYeuqlb45gC0XGvFXZ3El/gOeX6mb9o4qVLu4uI4Cqw9t5Zrfjk7tfjlDKnXsIQ0BC8&#10;SeNR7ADX3Q7nQGZMM5z8ec1PAc6182htOTFQ5Yd4AJYMHiS9Dmh9d3R0yHnsAKrkAR/gDjPUKrHR&#10;7BMGvdvCheKPRgAjl7jFECTInB9TXX8EYvLZZ5//7M//nDIBP/3zn3366WfPnj1DfBAKQwB7hM0p&#10;+suoQANUhVbU5Pj64vTF4y8+//Of/fRP/9Gf/Omf/qOf/PjHdO179vQpM4hSiqrhflCnpKCba6/s&#10;fKQTEyp6gB2Xvzru4cAHwsQoEu2mOD/pDNPZ2eX1GbMIS19tG3lA0ISZigdMCOnT43CHDoccBNoV&#10;oVE1ZOlvKVLy5x1mYLkBCrx88fKrrx4/fwbb4Vw7/nTGm3ySv+KdcwoKH+zu7sTUFqJjsqH5hma0&#10;pQuXDxxvCjaxA7BRp7aT71qVIwQAAODGAPN0KojVahjZfm3FZkAWWu1n5flTVDklBlLIy/02s5GW&#10;km2GQdWQMkjHx7igGxOq2If38a9rsshhiKyuauGwREiRbtsU20g3bAKZrXAsM3kdb9y13/7hr/UI&#10;rNNQ9Bs8IA05v8G3/jp95ehoD12g1WUProUUBFRX0F6bUAG7tmvFtU44J+V0bE61BleCFVn+WrGd&#10;NdD8iILVm2mrzTWYYrYRXlJydszQCXbq5Leu30B11l8df9XS56+cXLZD6kDZURdfUBu2fGjuJnug&#10;6i57E3V5pnKQHJ2J52zbTI+jNgL2wvVOokrcbvByB3vkP/NnFQ93sSv+oqFYLHY21sFyszu3R3NK&#10;qK1Me19y3rS9oe/E4gTeVhUZBwNgC8txyjZpg4i7UEFbaTrdi7dGF5B2NNQ9yGxU2HSUPo2JEy/Z&#10;9VblMNgQ6sXMoJOLC0nHga6CgvaQKhBkE2WdsWfOBdn4cx0cYJjDzowj0SLnd7u+gRhPztIQ1j5i&#10;KxuNHFs5/QS1zZsPbetXeFHWUXIe2u34eW0Fxy+K58EdieruSRVlWLRgTxPbg+EDPqvxsqjRZisR&#10;oZDNs6V1u1IlpjguxK4a38NZyvYKdIeyJovd6D0ThrtSSpR+EfKwGbS+Kx5b9fmNO9hcVjQmNnMC&#10;cTFTbRr5Jeo6QfJx/SPPJ6citdy11uIL8oupG3qnXJuY8PmmrRE/HWM3hmbvagzaiSPS8ZjtwwRN&#10;qQSB2O9L/8/3yHkabqOilb1t+lslsJZFbFM4Fy4x0ETIzsO2w/gQuYLaPMVniW0RFz2+XllWWp7p&#10;7ykRNVCUyuWxkxn5ARLtp+QDqeujRVYXVt1goRhmWbMqXcmyhreWnkm+uq9Ibwx9KSpPAyaKvsqU&#10;tYhfZpIsVwU2mptj3aXhpXB4u/Qr/8XscXBLs4uCkF6yUx2mBldkTcY0iRq0cojb4t9KHKFvh59d&#10;FUeyPrUeIsgees+yC7E7Htifk22g2aNFNQ2XvFis/SxthLpUbl0Nw6Qvoo4ITtX0uagAg4YSoyFi&#10;YizODrUOpIGWkEKl1ISgrVXYua3uSqh1bm53xKLo4nA7XWzMi0BLQfJVK1d3kHIBvNBPWKnx192P&#10;Qg/q5GktXYdlUW66Z5wUZ01oNZSkWyfHIzWIqy+nqwLj5uXPMtWrKZokFyUIK+0U8pBnKgvEW4fn&#10;OgtKgueMrKag/O4KaJPHttQq56NQBDRx5kqZH8oFiPLyO2KiK9EBsr9EpYcVrrtdQ7RwIUF+9UBc&#10;LpIst1H/WB9dXL9W8HY2t9B3WfjKjYiAZSvzIEhUdDNOScnoaR+3e6z7MkwcPrs1acY3SkXj7KfN&#10;P5qm0Y0wKQDY3ShlWTZ94Ds1oNGmxqPusY/X6t/094i0RsTixK8S20a3qXbx0NX9Qd+ePFxruppy&#10;Db53jg6R8rShNaY9tYApLZvtWNu3laJQBurfEx/WIA+8+p0xZRVtjNbSHGNGlTvW5uLma/aVSif3&#10;eg0OP4Xa0/uRinai0m8OD/eOhv0hTiIVyagbLz7S2tqECu3hUrl3Jve6uzY4vqUYIRs0c6NK9doV&#10;N6a3tBAOJKdmBVq087E7/t4saCK40yNcvL0DS16xfI3fxoJuGrr5z9ZmX8LEt3lEKg8xduKfh/u7&#10;NGcnFkoPt9Gl6qTrtkZ4vlqWSlKSlFGNnoL3wigQFjXgM+KNPiHg++Xnj18reP/G//zf4ruffPrx&#10;L37+0ccffezsrcXNmKpvsldct9GghxM62fcxQ6jUFpIHCfqHhyePHj28f/fh3aP7eOlPHj/96vOn&#10;BPapHedODppeNXUWh8JRCpoOBvUGiNHmsba3fXB8eI9B0GJaH7Os+NT2wQbDL1iB3gxH5PgL9Ni8&#10;mW8qqWtziM01XlxcXs7OR7dnU2W5bw4P+nskqEsWuQJ56kOyK/bHs2PK6l2Qiz87pxe19cWUgxtY&#10;X8Bg33b4icSPa6rv89fJ+vls/VJ7XH+/N7hPzUGkeev6xe31OS76xcX86iqKCNHdMvdGfSCI0+P3&#10;ntzbP76/x+qDRXI5OnctRoCGG1x7ytrNJpiXsuhuBzeL7dmQxog7O+8eHN5Vq8jdOfjHczECUCeD&#10;bdIpjg4OD7+4uDodTxBdevAt+sZcaJl4M5LFuIYpORmuL3C5kcvpmLwNyTh3oywDSuiZByeNrdRL&#10;xReYiP1tl+KkoGOfvFpVQ1xsDOb9PTF0yFFgC1I+4e1s8mIxO2OBOIuUREmGfw4wJsV+SxsANaHU&#10;uiKhc7om3gHF/9fXYSYAfGz26J+lUoWYLre314zGn169Bn565+4DDAu5BALvpsgGiQmBILhnABh6&#10;ACAm/HN/H/FXaW3m5Id/+vFrZfhvyJs/+MEPfu/3fu+HP/zhr/+83/3ud8HQPvzww1//K/kk7Jvf&#10;/d3f/ct+67+gz79lAXzDga293DY4p5B/ZW5c/FJvihUBSs2clOyT+osFVK5aNvyYklVxVsGpUNwr&#10;7hfDITaZQYUEVu2Udi/ZT3EQfXZbEWWXFI+xfT8Gdewt7Q0xCoPYS0+Y4eYv1ymcfRCfIYUB/f2y&#10;/mxY6KN5u9kQMsv4PUZ5BUXlitv89/u2wCqt1OeQB4IVrRZCag6urHP0L2nj/Q0qo1KZZ4jWUnc5&#10;moapdT0D4mYqNCejGSzmgRuNlfumPMjyr21EZZbjMcXCssniWEWqtvJwdiZl4Cwz3JWcnQ6N7uIr&#10;S0UORCoMpANZmnTz0yULusMpvO58rlZTaghfHmaxeitHOJiDvZgWvbNVUDXhyw3OrC8hXFsS3rpt&#10;kAuv4ZFanK7zZWXDioSXMEeMWk9G8J1Ml4yGmJgtk3WZ0hqXJQCCfQ+blBKaVpJCMi3M3Gmi9lKd&#10;TmtCdRjsbbgjnHrK9nhuNlhF+CK/mgBfrWI9IcZLxgoXD3pm79tItt3sxqvPh+o85WB0kFoKF/DM&#10;WbnFobPHJZnO+eUhpOyToQsVDUi9xqwXiVQuZwSgXuWnulr1yg3EQyr1YlO5RtjTk/GvKfDZs8z9&#10;p/ZJSU3ELVnAuluVntAvXr61zPN1qxT7NfaxSwH5uQyGeLS0IjWeNuIFC+oKcc9KtyS85UxugyDx&#10;8eLZdHqjeYM4BarM7OLM4QplQt/w8ny5nkfSYL3sXMrE+JzmckUsI3qdVy/B0OUITDkpqWmWglxL&#10;Q5no4lLOYlGVrm2340WQddBeuiNrb4dKrJg8UAaDEnQPv8egRNfD1eu5wEZNV/whyy4/a2raDOfy&#10;EbxwHDSplU/heVvWKRCkU+qpKSmGKhWnBDJKwvUQ1rT60aTG8xN6sec/gEkFsyrEZGjNusCHYSSD&#10;WBmP8jVTICSz30pONp5T+2xhD0kJy2a21CelNNrpUl/ECTUlG91WYd9bVwkDKY03A1IJAnAlOHm8&#10;3vNMerKEe/fIGpBOd6mSX1WVLW51fdxf0l37/90TeBFapipoVrtBk516qOAC1kLda+V8XoHLYyl4&#10;0Uz521IeomBXtEGhXc0q6NBETUbetChxD+WQu/eXnK7k6XQKp9SLFnosgu66rWZBaZusOJ20pRho&#10;3tp9WhVZVhtrqsbdStd7qKuLFDAVJStxZltSfDxUOp/R2gufZ42gLkH7ly9P8TNH1IeP2WS0S8sn&#10;yqZGatlIstWwKIqNxDuUNnxEkEjPlosCpc2H+NeQxnF+IGbL+9GoqezBmgoO0NVUXdm2D3aOH5w8&#10;+uAdjuP7JzsHO1Q+Gc3H56OL04uXV5NL2sLTeo9E7dnNZLE+u+0tyNUmGV+lBbc3ekOhbrZrXv96&#10;8PDRO++/d//ho8OTk+3dPRalcEbnKXgaA4lDICelnB8lIik3Q79fqPTn15cvTl8+fvqEn8TyTWjH&#10;BopSsrJSI7k1ug+6MhFF6mQr4YjSIoJKdqa7b6ngiMZmSC46viQMfGrnvTi9ePr85bPnLy+urpks&#10;UDaaIOAdH+zt7FJkgNgBfVqvzybnz0enT6fnT29HLweL65vJ1Rjq/+XF6OqCenYE4lHKSBdTkCRW&#10;4tSElV3bYZOet+AQqlCoIggb6uo8GND/mXD8iACAPPbB2vb+xu5xb//uxt7x7dbBdGP7+rZ/Nd+4&#10;WmyMbnqTtf6c/P8+KfSMtSvRVOUaRTaI4QBLQNPf2dSxu9nnxqkrgd4Yj2ZgJS+ePnvy5WNYIjP8&#10;f3ATgmQUwLu9xffe2drZ34dYcQAERJY+xSJv1vrX48X55fjl6eXFJVQGJSAgvKwqFAzzox6VNOBg&#10;Z0HqXUpSXaZhSQABKANGtAQK/V9dnF+en5N6rx7STa/yQUQbtcyssxzY8jghc6TWyqAJ6m1AeYYJ&#10;uIIVYpoTWQG7AarZiFFNlbZDmScVOHzdC3HkRtUmZJvxEHzPEU4CS13qSxUu1ZiXlQjn4uISHOdt&#10;U8A3LeK/5u+/hQC+4QS3vTv71coeELdqxT7wBl8RJ/t6ywIw5YH5FmTf1qsy68L5lIFbR10nbsar&#10;hqwME+8oMRubodd84ti7xUFovpwcmZiLnTfjXwqwsFNnAqeoCo3jZKJTeayFcSyNGhuDpvJDaXD5&#10;uDLil1t7M3hicuSVm/P+35n18QXsuBY20gXLlrncnS1VVpQu/7XRb15L2UDlIC2hmDIuu2zX+N6y&#10;tLsgTLnuS7eh6XVbg3Gfu8hxgSXFuE8qvuso2T6rp/Vj5mWzt9vPLSorXk/MobpA934M0AwcPzOP&#10;msr4+Xm/QqRxcU0QVlyxufPNAYrhlZddx0JGfFH7i/5EzYznh3FJlf44GB3r3i6Jzc0CiVzPPa9X&#10;Jip+ll/+46vS11yYiOWKdBok6bzsetIMaRZD9yDlejRRq4+0wberpkPrpQ1XzE/eMQvDJTn8gjdo&#10;+zKAVT1bRjiXk7/XSl/FQF/qgpzcTlM9sT6aavYtsh0oyra7Brs5nPlCHCvBY67b4O81c76z6K0K&#10;NJbBszDGlE/q/EaXgqhsEbMwLBbLpWe/IrNQSiCz6ZkppyFy0I2tEaeQEGoQmihVaUj++SaVas8i&#10;M7YU7KUcRF+0WctNlUxaxXTDLhcjGVIt8l96w2LFGLk6mWRzeaEWSm0XsEotN79qneTONRINOMg9&#10;MCIUfqapmDtKiLbAaFRSiXpxWQP4MbrF2uRdf2njYx87QlhruhZXziAPKTkslSuTlZV3ViXfhuHy&#10;pa9qWLOUsh5f+UotyoKZ2txoxQQTyl11q9FP3+a+9o+ovrYt+SsR6hwlqksQuK7VzXacleYA16LW&#10;IK/4xF45ceQyavrNciiV2PaAutsV4e+kOVjhm16dzEVD1qi98mmDfE0cO1c999PGu31TQ51JCdSS&#10;Bd2tTrvHSva1zu90XQca1lAt76VTg9m7ozQbnNnNWRugldv+2pLqpLCksT6Z8WqAYSerK+oqasD3&#10;64kOL8Vh/6iXzswpZdEYYsEXdPJSQ77vnCUNaPmPVQYfom6hgqSUF4VQUwET1G4lyeex8+i5cZ+m&#10;gMVuINufai+LSPANpiPt2VSBHY/WMVnH2F2JwOfz4jGETehgMCQa/Ojho29/+9vf84vucScnJ3zT&#10;uKkQEVwyfZjH07rUizMDK9B2TvHT7S3kH7L9m6SOCUdpcMKdJITrftL3Uk+pU9pYsrIq8CfoP0NA&#10;CJcch6++/JJ0fTr5ffHFF8+fP4ddz0KMjpBlYbp5kolW1EW1Tya8C2lc92AOuZgR9Dmkuh1N+xSh&#10;sars93kHYjxDQVU45RrQGpBidyALFNVzTXmY+IgBw6hRpRKB6CE41GO4/myaXJz0AY2GmhzzAVEw&#10;xFd3mz1G0biegD2puNQnCgne9X7lqKZ8nr/LmyyAJkpBFrhzSAE3NPNLj0D+qolglj3RKg/AfefO&#10;qZF5y4yMGToIzgwar6dPnvBPEYjMYCS07kp44A+cmeQCGiMABOxyISSE0DlX8QvyANkJqoJhDWBu&#10;Rulwl17K/1wDireJ3LnVH5kXlE0gBYEX+S4kNlD1r16cVJkLXhxOUMgiMw3MST1d2+kq6iEeVJX0&#10;sTWQQFz6Jen1WsHj5HyK/Z9x4wAQs0R1ZW6ym6qYrBJ3TB9Om8m3r7+BI/AWAvimk+6+Yj4S0gqP&#10;vnbvZkZ5E1ejHYW5U0s3h2l62jYdqhairpVO4RTHV1M6OHX52zdc+t9l+s1+E1WuCo6b6WrTKfu8&#10;fQad2+XOXT9InP0F2LMa0yjIYigx1y03y7sumi7wRTrFxdVfIg4+Y9VQt0mdf3LZmIIoSG5ChpEb&#10;3fG+Ov12/m35GmUHKTvAZGUVx0aBKmiwUmxeAXRl7BFAh2Lmg3PxBRxZI95VbV9FwFUKXERp+ZzL&#10;NmKODzlCmzfNpDbJNbHVFv2KBWvgpBUUMDpfNpPiVF19NtvCGe1mFZZZVlayA1je6qrXniPMuWaY&#10;HGWzZbg6j8/eUdlvgYJcta6qtcWRtJdqmok3BW1CapTkyIaLa5vWEAaDhClMCd5LywjFa2LkWtJs&#10;lVWQ1yF9DdYr/QlbCkG5CWK/lY/bNXhIJfk8W0VyA9Kn6LgKS6vqtsi3iXxGbOoIKbyQg04OHQ9+&#10;ZcI8eWbCr2RM1634zsuxNH1AbO7YeZ07Ub+WwdsewguAaBUFqG9E5uanQPuwJlSUyuxMF2E35yHE&#10;4RZN8xgi37xNZWgaYalDl+pZaza6mukOZap+uWYJ6IQTy3n1bITX0w6H5vymZEWjamQnyarVFFFP&#10;b3/DukaZHA1/sZC1UJ6WtjzhCKHbYLj8uuEdww15mDg85ZpJ2mPKFz2gHEnJrz/EpKkPBsvP9dMh&#10;53gofMPWIsu+a29SqS1G6emxExkIramRtgZ8L3mVpoxPEM+wfbWs+fLt7AasnMB3zGJlSnWEkNL1&#10;5FoFajrQzUPB03p0NUEulO4FxGBjU7n/hzSSG5QYOFBZf91SVG6tL7u+Bf+0smRBgcqrzZMp60p9&#10;PJrO8MDn8KnCdAn7I5k2jcxh370DsWrp6tvd5Dbvu4AaB5DaYa3iBbLElyW37jYrqde+0yGgadWm&#10;LLZsJA3HeGW04wNGgiSH4ah0o+Cp0l6h52YRJDPIu5wVj9sruI1NKkGIAqDVUV41V1eLEjitaprF&#10;yfQd36E7CYi/nG43bxI84dG5QUt8Fl65g1aYIoLoyO+mxGQ4arG17GA8OBdtF6pbTBv1GamEPm9B&#10;4QhFU3ClVskz68zqo5Zh3Wx27mw/Gp76UGka33MUWWR2RWVkVDuUps1PPtNWVThqJhCVROW+3DSj&#10;9glrZvGcZXqobD97MVy89DLSlVvTI5/DC8QrIj/dp8ytKiDxIS3+CSNOzV78E/0n/U9BODRl/5be&#10;Q/1N6Mvjm8X4Vhu7GHY2JMwPslZJKyD1YKMq3Hh+Qzt6vFD3TLkRpd/Z+vSs0WGmgQqboRf5JjeP&#10;q0dFufPrEXHz0+vrs/GIXIMRNeGs7TU+1q04oLiQyi/H9aXS3v7+9u4OEAI55ZImtduRFuHG1zfX&#10;+nClN9H1CwrS94Zrm1trPbjwkAI4XZdx9UvyR+G9x4+fviDgTo07Qq6kPCiTkQgw7tk2FIWDne09&#10;fF9YAOxFhNNJneuTH0SPJv6zPrmZnl6dPX359CvK7lHf//JsPhkzrEg8g0BVJGUr0iGQFHvYCniv&#10;t/p9sTbvrS8oGk/p+K116sZfDddHWxuT7d5ip3+7s3m7BVfAEkzHwp2t/TvHD955+P67jz68e/cR&#10;aABLSRUbR9TUH63fjIabi/2d3slR//6d4aP7O48ebj140N/fmww2aUHwfH39tL95OdgaD7cnm8NR&#10;f2vSh4e/ezPcW+vv3q4PZ0oC6Y3mvfHN5mydjns7cPxv6dMw3RiPbq4u55eXi/Xr2+1J/2Cxtb+2&#10;t7e+x8+d253+YmttusmUzWncMFqfXt9Mr5hEdABKuacWjtAZUhBJqQqD/s622i8SFyfrZ5s3qG6J&#10;+FLP+PpqcX2xNj7fmF7259cbi+v12eXt5HzjdkwK6WbvRq2fU3iKPdwsA74Hq3Q6nk9Hc0j8YriR&#10;2zaiaZ+i9GqcQQ6X2lcop2xAJkivtzvo7w0Hu9wTU+m6iLeT6YJql1fXM+oiUgWRUpXnlyOSOC6A&#10;A6iFwQsyxSWwgfIlbxebpMnc3pCVQzINhH2JqntHOHVJC9gLy+/ertHOMLP+Wo0X1qqTuFCQygLm&#10;Fxa8abXawkl20kHlSBbL/HZE8gnEurevv5Ej8BYC+IbTjh6iAU/aujTLzft4jLvm19j5i3VvF6v5&#10;/+UVhpXsnzY5Yw3JbeLUqoWrI3nbOuhVqn2387LsS9mIrrBG+f8OsIjn6W5yTgL1EXuz2tPG/y93&#10;q9wHO7e621al2f6r0Xggw+Tn5xTNPY35rss0gz6B29B6OxZt/Gn9oQVOuHw1x9KZScSNzeGmcnOx&#10;6tF5G2ubIv9Ds9LWj6Ugbj3d+UgQ4+iAAH5RFz4BATJv4up3I+1HaCiAagEkGG5KfKNZhF1eBliM&#10;LuV7tuBGc1YSXe9iXzbDmwvSrOyY5gXYrmRNxPKwjV7Bny6a1pBlf4BsMRcqczJIx/aLxy8PtxHy&#10;MVfNk1WQIp23bKrZLpTf6WkJebJ41g0CUOjbRGQDCLa74/fZ4i1sSo5Rw3WMF2Saq4tgiW2xiasJ&#10;W7jqOtKTTUa0+iYVBGB5sC9RAx/Dtomsvb0ircrMlATFSTfcpYlPzbbOHWwBtljFhakscROZwbUs&#10;DLt08IW6zVWuKXLhu0L2XHhBQ6pR62zatKOTSWpjvAt4SUTi2GPY0iuPjnkqA8Du2hpnKg3dn7Fz&#10;UUCNrC7Xxw4alLwR04rLthbeUN3fXGO4UybBqOKVKGJkpRAWhkNIYYh7pUq4ZTd49AwENLiy3Ix4&#10;2BFve1xZ9EGntFJDjQnxPKs5SRIetvL/DQHYFwsIGqKQqf1vUqmZ0KBQFUUJuTGqoznIr/j/ryzL&#10;bpZF3G9KrzlIDQAIwGDyvgj+Ag7l/0v0VsS3Oa3GTPXsZgD4aoRW7I6m0atWj7BIFRDzAQSJdhIQ&#10;V+Rney5qLGf/r1zYBBuNQqywdiNMcS45dKu6NcmcxDxaawnllf+m+whvv4PRAihYz5g8oAkzBiVw&#10;MyqgW77tDsL4kYq1cohnL7a9fbU4dtlxmFuX6zC+s1QrfqCKnwexjGMd37YWZsMCutwjJxtkpcdt&#10;N8KQrnxuQNvcef0pKGUgAGf/8D/eEQSg7DBgOpzLuqwUnhIAiHMaAtDXX//yigvutQTeKhwshD7t&#10;xpN54P6+S8w+oIivI8q5o8xE1XA1dEHvzGbLpbhtPVSWVdZM2x8DARuCriHTO01F1fYT2Gu5MnOi&#10;GAjt6MSggIxgvtniK7+kw1rzncKfgyJVGkDBSYkSyEX3zqk+uy7co6w3dRqVZghYo7Wg2UkgI/6/&#10;QLHqHqqwhHWX/X+nwLVdAI2oBaUeeouNfg4Sx8eUWFe+c/n/nnCj+K5ZVG1u2QzXaPUuCIAsZpGu&#10;3Zu9ahTjABOlVbq0eiPyZcaCIn7XxM8pC39+/vT8/NnFxYvrq3PasN8sJr61UjMO0KfSZ+tUU/H5&#10;oBxa695VZYrhUFJNghztDXIBZpDTN2g22AN4GGvYdOuvf33+OYX3P/v8i6+ePaftPTR+UAwi2Krz&#10;T+T5+GD/WMDDFiR2DB2qCmHo8PhAAMMdEu5xT2+v5iNQgOenz04vTmkjj3OO6kFDAYnJNSWNAieV&#10;qnk3uKcUJWIguCvc1MXW+s32xtr2+ny4djVcuxyuXw/XJ8ON2VZvPpAW0zAPBAEcGAL44J13BAFw&#10;X8gISfYU+ZuNr/GTd4ZrRweDB3e23n24+947+x+8t/veu8OT48X21uX6xssNjt5Zb/OyN7ji58bg&#10;ujecDPcWw72b3u5ijUZ+m/L/F5uT2+FsY4c319e3wTBm43Ue5vx0fPZivDidDa5ud6aDvdvdvbW9&#10;/fX93dvd/nxrbbI5H21Mr27HVAm4nKu1Hb0HiBWtUUSgv0VSgxe+6vBTsG93G2L87dbmxj7Z/tsH&#10;e1QDoHQDfIH5rD8f92eXZDFsLkabN1cbs4u1yfn6YrRBU73bCQLoAEx2Git/JBY0Zkre/g3J+HAG&#10;dEDsJ4+AsjJpk8sCoPAehRFoPbjZo97j4fb24fYWv+xQRJClQhYAVQNIJ7geza5GEO4FBJB0AS0A&#10;4j2VMC9IpmBCJyi7Idn+PR2DDZIUKE0wVwoF7XfdEtB4P+atpJe6U/jtEzXCvB1PXw8BsJDVNNWA&#10;tztfKG5oh58kWrWkFZTAobPRiPCWdpXAbN/QEXr7tX/CR+AtBPANJ7DC/UXaC4kr5rJfHbs50bmE&#10;SMtGT/SlxZETHtJW3c7RHOXigHb854rHr7JAQ+OMC7Hch5bG/NcezhZGhRnan2wvFtEyVM+OGlrR&#10;hC6E1LGBFe4vB8xRn3raOHD6g8/YUYLzAeXtiaCcrkPqdxj0Is5AjsoJbHmHiXqoJK8tdEdn3ZzP&#10;rk98Hn4mYLl8ND+mH9RqvQvKdBZrYRqxkz18IWLEH2iBlQrbBQ9IoGiFbdGNX37xQ1dBh8Siwy0P&#10;gxRL39EY/8/zm3iuSQpt4iwFfDi8LKo8p0ZXuTa+mw6LsMdUt5ABz4QsJ9hhSE9CRKQcq6WnGMK2&#10;s4fT6ijk6gxdfMHEMlsAqs6Qh/3aK+d3GCtGrAW6jUyFfCNI6bTnsfHgxzRurwhyDDVfffmqXXo5&#10;YL79dt1237711cBZd3Z/ohEMys0tdqfc3eLz+uEzaJk7/lvi5HusEYrfZVJeI8oYNcktLx+8wUT2&#10;1ko3+BLhyaZ8N1dxXErZrWYXR2msghgSnOVaa1RAUyldAFjV9cJ3NdSXJIVUiCh+bAoYhzm6chVf&#10;pOWDmHyiXlNmIHSQjBWB4wqrw4b1L8ZmBmSF3f3GPaVJV1tiqZ+yonNWz5IFXDCcRckOlK6EELkt&#10;pUkbqwJgyeRZANDSz6IBC00/+k67Ww2LImBHsVOrTEVp8cJ0S2+XJEZSV27OU+X/dUenOYMydqvY&#10;qGvBJZponbkgwSzzpjudFe8fEUGfpYmWNZopHlXKMqqVSTVW2y4Z6fW3mkpvWFgepcMv7cNnR4vs&#10;RQVkXvPKiiqdUw9aEWtLXclqw9kaEGDVWKMVdPEV7eFzdmKxvLo+xUeNbElDcv+pFBClVYLZdtnc&#10;7a94rVyheeBthQYK8SrtNuIVDKoguG7RR3qWQ5SLRkVm3fs/ndKqm+rGpxvy9onuA7+sU/NOQ7ay&#10;AH751WZyZTJ9S6UCa5NYPkAhECvX7aZuORUW59JYCkIYiKm5rMcrLfvKDWV221u11UkDCTjQSlUg&#10;wUk0fEprTNC8YSG4HCbFV328YrUbW5Q7bjDFG+wK6i6xzm6i7Pqqgz8nhZ60b7LoryZXF5OLS3yv&#10;qZrTgRa0HUcCJLR2vsARe/z48S9+8Yuf/IQK9z/+5JNPINtTN47RCzTAnZEVJjq12dRcLruzGhri&#10;J1/BLRAp/U2y97Of/ezP/uzPqBn25KuvZtfXDAGF6Kml/f7773/729967/337z94cHh4CBmB8dHK&#10;NRDNwMCLV7N2dwFUfz5XnmfqpN8YQOqhCOdtQy3WoewrkfDh5NPKHna7X3ANlA3BHPK8iq8owSOG&#10;WcQVAQ8fnvp5fJ13eEDR1inTMCY2rKQD/nR8ckJjQm77A7/4nVaFfJ6TkBBARNvtHS5hwmf74KXN&#10;3vt8tiHMPg+k7gfhopg/33j58gWv09NTlTmg6oJLJDSFowKOgBwaZm6HT/tFsUaqz2jHtCrnqeH/&#10;Hx4d0nxB/Rfu3GHQjo+P7927f//Bfd4hswOeh/MXVFGV01sfqqofzjgJArQPePEcvIgSg2P+wPO2&#10;/JHWjtoSxp+YFzUIUFMGsviV5pBsID8anQWc3+AXn8xMpQsRcE3L9irVGoyWOWBPRiQO6Pd4dAQc&#10;lMp8Wbxqj00ChzoPuEFYta31cm2S/1rBI6si4uQ2w8LxOCcLJyXG2j4ea10GQ4I9v0J/vv3TX+MR&#10;eAsBfMPJNY+yDGN7K3ZcVhgAMfVsLnTIf2yNGIUOVxq5zyEDtwxe73yhS9raaRTrMPjskFaUt7O4&#10;yihbtThsMFTQo6iAxa/WdlxRv3b1ihQ5Fzn+pDSFLdIc2npz8QohhY7pkEDoq0lvAFxs8fXYmLqL&#10;GL6vvHhWFT0ljm1KvuqxdkdF5x0ejYfCT4Xn0LbqxdJ63WvEFKbFvmCHjD4rF1KPWPHLGJF2n/xL&#10;rFq/05zPlS9lbPyqmKXDue1wPFgxEcewEno3BVokbUWvkkBoMoMOPZPjbDY0y19ybKtko0zSZpNL&#10;MrqSEPEcsiNKkAJPZPeWu+/nd7gkIUnzQsOeLXMhTrei/Y4XNp6/PWymx9RXTu5CD2kz41eBSjUI&#10;r/gCRc5tjkxSXu3+xD0M+SKRJ/H/E/aXD1M/i0vSQU2KWFm6mvHcHk9DaXFzFNUk/RUjuOFewe7j&#10;1QXweeXVZnYJgKywQxJBb9CUshBt85l+UHaxN+pVqznrQiPZGhx6hfMRT7GY/xaDBE8TSnY0uUJc&#10;tUj4I8yXuYpOKztHVpOqEGBw8hOmoVi1CSN2ftcyEaF5yrWkUqFe9ogFPANpE8ProciA1X7eqQMt&#10;eVk2pSPrMimS6921tyy0K3SRTkeZlFElCR2d9O2FHhFR/hU7ShRZ0bBzk3ZSizhTrl10ZjOVcv6l&#10;btWt6wGT/RT/v13aomtAkSWkqoGkcRrayyc617+Jio0gvdsQAPeFqpByRX7BT/g7S6Q6jcRsrhwL&#10;R4Ejfct8sOhtezxeStalJZTZISKzpY5aaFajV1BLlLGWbYTtFYaGrXZr3EIwlHXlaiMcmk2vmVw2&#10;ujejlBWQC8cQNqdAHwpDLWetlWTHLN80Hhe18MoZlwDN1xx7f7r0aJZjLu4qs0xmkRmSrJOtUze1&#10;zJNT1kro8lEmojYYxagsq+4pLCQhsHhPfHXtL/8lEagnL9WfwLqvb+Z/WcHVYyNimiObfFsDr1A6&#10;Xklr8uhYK7VV69tp/8wZVphnVuHdK/q/7bSBpm2XOwpvUkJGsVMHGpVcsL0qwyn7fshFMQAiQitH&#10;prYu31G7nK5VuRh5sy0bTU2xKBovoUUdiljQJW8lKaCyaRRphiykn+oML94fWVcU1mNDYjtXtVX7&#10;/lbBquKX6ICb7qVskg8rhE5c9SBLKliINrViMrwu3AuSTv8YUtZJaF/MRzdznPWxZIRvo137NBgg&#10;++vq7Orpl08//vOPf/bjn/3sRz/77OPPnj95Mb6C703M1deHkj/YIqWajHVuVKkTahgInqD2i4SI&#10;kUk++SbB++LzLz//7HN4/Ffnl8wmOMLR4dEjfOl33/vg/fcfPbh/cni4Q7Y2z6g9QkLMfsA84Pxt&#10;7VKwDod+m9oGGg4UkvQtT4hLCX9ClEgzg6x/Wf3E9Lf6W9sDfHm+tLc12B1u7m2tHQ6nB4PJXm88&#10;vL3uz69684v+YtKnoAC7DnpyspgpnwBnGyLBDV6/gtbj2dUEMoWaQUC9IFxMVwBKJx7eOz65e3Tn&#10;5ODkmO581FoglWlKh8fzi5fnZy8vL89oBShQ20iGuza7ooQsH9YxkwqBnxaAQ0QCLx6CPJ0cz5Qy&#10;D3pwNWLcZ1fipN+MFmvkB1zNOW6vmCWK9HFT11OSE7gfiCFko/UpeUeTxg18Y2oCgFIc7O4c7pJc&#10;gYNOtYPD3d3jvd3jfVIttva3GYeNva313a317cHNsA9LgtNcjUdnVxfPYYqcnT6/vDwdjy9BVyQf&#10;Yrl0SaEaYOlGyu+pwuJW1TxghlQFWbsFEAu0BKXQgJh451a3BiQTtIVhhZnB+9QgXN9wOwzVqqAp&#10;hn4ZDEgGOT48vHdyfO/k6OTocHdni0KKqT0NS8ylfTZUhYbkFPP5eUs0PG0yYh++VvDAc1hTLJiq&#10;KG67EJu0NaBuGGoSl5T7I3rm29ffzBF4CwF8w3mnYywH3PVKmZMvK9q1fdXG95dv1QIZsXgdHy4y&#10;W1HtRIdXjrv9BPbJJAI0TqF472LtoPB1mDbnb5jAZ350+oXFipORVYzRYuOhLXWIqKoqAsqeNMct&#10;iYpKDvK5XOBU/7RFZAJ5PY8MJOVGqlTa8kAfcRaVX1WxLH46fY57EdgssNGwZwY3FmAZlDEmxSq+&#10;mUOWoiUWhYH4EtuRUpzISeIwa9ckdj+FknHZJtGOKE36o6BwaXiIqtVNqb4rNyKVrWslEaCNSWed&#10;NyDGlm44y0n1loESMMM/CymwduShfciXdTqjCZGYM87UUHVaHQOTwIew01DPGATIAVw89P50xk8/&#10;Is9XYGv8yWbcBp2wvdZiznaKTCL24NlydvGXVHUr78JOvqiXrgYMviupkpdscEJPqKeROyTPzqLJ&#10;Z7Wxad+Sv1pNLJRb2/JeS3LKjE1Kha6f7smmvcp7JBuFHELwaSgd7H38045Q0lWSl6vsUDZBxgzi&#10;GdQ1H7f1s6SfnE63VyjzPsZbR2c1RV5bmPP0FxiNE6WChFFsY1t2rQ1PBwpbZDURp/JOVv3/Vf+v&#10;6jTosy71y95OAEUJhUNKGWtg3UNSR3FB7VprFcgxVndJRpIogOSQAUHYxJ3FqKRwxQ0C0LtROkD4&#10;r6sr2oxxBI4poA3Rxu1sjdRGTD41SlPFBqSYBkCCAIhG6M3KjY0n67icF08SXvyY9jYLAFl6lqUI&#10;JLImEypVBrNhtSBG8c3t6Bg9Eg4XKo5pGmqxhdnAT0/BDTmYsHdnqj+NMvLE2nVyPY8u5Bhu+Rte&#10;lZbsZStb1gwLIYpylOxV268tCCBuamEopiDjSSgjP9nkTpVqznbDKoslY3dRDTqkFBB3WWrxkcPX&#10;lsvefFwNnyEAwkQE+gTBCBBTDX4qQRJ/2+71KA9GyicogGTC+ShwZiiZhQ1MDyiRwmWd+dyqCqH0&#10;dPJKK0c8if1BMeq/Lf+i4JTUfYjOV4FvUbGdPCLswuwOPuAh8ig1WY8Cc159ly2jld3SLeoLxhqN&#10;/DgtVIrPWqcKhYiU75I2GU+NlvVb9qCaBEldPNqlRl+iHFqOdofbjBZU52/nduTNu2FI45lXiQyK&#10;ZGff0ySJVc4BtXZTqs0lGKT/XFvEgKLUm6zglOHhxFqo5NKiG1To5o17ucqIB1cICqFbKlg3CRvu&#10;WusL6EM+sZLRMd5V6Zs1sJCvRDV2ehKO8fykVaWtcmVxbi3HEWV/3W1rPW1FinfZB7d5dTqX819K&#10;j6UrR5ge7ajCQKotguQ5Q9AjvswNCJyStPkkFKkpja6ctBGbI91WLg/TFR/cpobfnXvonW2D9ewM&#10;4Y38VAqycgH4aXWF1yEIoJVvMOE/OTIkLxuvVJqMqfOsHfpcckCU5tB2wMyyDhc0VFvbmKytUzqP&#10;IPucRTMc0tx4g0R4dO+2jk0iqdSDw5Wl/U+f9miEjjcGZF1oLTk1zPk2UpQpjKR8Egf0zZ6zvcGK&#10;4YrsySTrby02YJ8Ppuu90UbvamP9YmNtgv+/GK7Nh7fTPg3grp6Pnn324tOfff6LP/vo5z/66Mtf&#10;fPXy8en4HFo9mfk8Nsscn3p714dL1clXx6ODh2+sH0iD5OwAXa95XdDm/uyKlgLIHZ7qwcHRg3v3&#10;P3j33fffeefdBw8JWOOoUwUAXd9fzAYkPdLvaEHiA7kGt4wiBe77OyghfGe5m0o3wvJTTQTR11UG&#10;CRNQ3Q0Wa4ObjeHtYGt9a3tja6e3O9zY31zb7d8eb47fHT7jeLj59Hjt2cHi6e7s8c7iYvtmujUf&#10;r9H98JR6/+dPvnjx5eenX3118fzF5Pzq5mpGW4Te5ez25Xj0fMQgXV4srif9+Rqu5dbtcDDb2brd&#10;2SaCzaZNhP756emTl6dPzs+pVniupHnyEyZjWARkZMC+4Hmm2ETaiijpDwVgQG++2U1vNF27uKIR&#10;4Pjqkjj/9eX1y4vR48vxk6vZ49Hal9PeV4vBs8XwdDE8mw84RvNNxEatCxebWzfD3dutXZo63mxt&#10;LwbDxbA337plYqHmK68eav0adRAWO+vz3d7icDC/sz27v3fzYP/2zt7saHu8R87Czcv5+Mlk9Hh0&#10;9fjy6uno+sVkfL6YjihPwcZBQot4/uL8k18wBIbZHVK1YZdyEftUVITOAJjh3RrOP49EEcKb0Whx&#10;fb02HtOOj+a6vdlsg8SByRS0g36AW+sbe73Ng8HW0R5tGk8O9o8O98kEObh7dPzgzsk79+68c//k&#10;4d3DI3gAKkoI03+0WJ/c9qa3m/NbskRAWwYgQ+SGDG4Hw7XBzsZwv0f1hNe9gACocgG+xvpgv1JT&#10;BiNinFTFwJQIYH0vywUDtkcXSBb7N3SE3n7tn/AReAsBfMMJFLzpjjcrpO9lvdCENuz4lve7DHol&#10;8l+hEkdLbDHFRnSgJmRDR3mq4HBn5Wu+Ei1I8n2daeVyNtTCogzVPGu7i9mnxJ/ftx3eBSOWMaIK&#10;wvn+/So3w+HDhLF81/V8sUzk1QeRz48u8uWQRAEgSUZ1pBEbyIGQRBcS4c555Gt1oQ0Z6C5869Z9&#10;NSAJ9lbMxKWGK/xb0So9cBvTOnNGoY1G3sxQOTojTnLCoK6651FpkQ0X+mrzYq5Dhq9mzvh2u7lY&#10;1xXPcSy24ngrYtZG1daoP+swhk1D2YXO9BZLOEyBEJVD3o57pB/+q1yZjHweQiNiMWrL2uBCE7aK&#10;g9bsxegsHmWXuLCMyFa4Uu7HSuxQ0143Fte7OQldpYDklZhMIgldSYVuka1WC6CMtiS2hBSTWw34&#10;kfCW/1Rk8ayvCl3ao6rFVaLr9aIalsVxa6Lq+/zaSzBIrO5GVunia8EYSoZ8jUh4PN2IjG+wAqrt&#10;Riv0/kpws/GCdHVfQGQawSpiZtp18lrOtPlIALfeyn13gtrkqhJnWtg+RX3Dq4iQJ85ruc56k7ZK&#10;xoEzdFqUeEXxtDWYNWFmQN1ayU+8uAyuZ8fXytWWhPHlylqR+OWvK4ZGxTBzwx0ppj2upaC8zsxG&#10;XSXLLZzLlK6wJJeIZGo0al45So9Qn9NKsGg5FtYeHehW2TIlhk0JWIcVymT4p3RCrQBn8ljD1n8K&#10;hnFWvgn64YlmdJbqpjzl3G4TpBXNH+UidaYLWPVJ+UWX+//FkYj2yKq3Vg2AEyXg/5egui5Um6eO&#10;LFNLZgVP6PS6xnqZy94i5dbKtQKa7mza2klJgYGyrzWpaGrYc+cbr1nvVLy+0219tV3WmL3CVMg5&#10;axx1jazFqL/aYGrV/rLgFRhdK6lWc6nvJSyTm430V26aF5RA1ab0AimvyE8KPWTHaHIc9VOnK9Sh&#10;jVCpj1UGQO0Y3ZbXln9pmxVVFBQpeiKD0a2nTntFL66OQc2LL9mGKF92HYls720T8VbiZKJ6skpB&#10;KSyuru0lW6s2Z7D6EKHGqUaG6Rp9o3EddYsNt9TldErPakc96XRP9HygXm9n+oiR2yx6PX3pyTTg&#10;LLjLvyxn1OBAKnUkEuLThQ/BHFNMcELC+wTv84oibXDMCUyPSP5WfcGQ0n1B77+44fC94W1XGpUr&#10;IgCAeOd+ra7jTaWuqHydQEsJetWXFI8JpY3jq8LxZ2fXLhSPauCc2RMaESjkviLKqNeLbSGgZ+iQ&#10;yelSL0zGu1G7ihviCQRxAlPYHtzubW8c7Gzubfe3wSx7t2qwbPye6/Dsz5/h/6tmwSeffP755189&#10;ffaCSvaULlRkGAcS73FGxPyaTnen56cQ5y9I4R9fuzCfOAtUJSQrAmdfUX+/qJ6XPKzEgTj4L+x9&#10;6iGmdawhMJejn9FZgMqD5Bwo255/kcNOeGebu93fOjjc2TugXqM6G8oLp70jCRmkRYAZEYMAK4II&#10;sL5BShjZAaeM48X5FX0KnTLETVHDD7wOf35nOLh35+i9dx9+68N3P3z/nUcP7p4c7++674ER3DBN&#10;BP21bUFVI61+U2hnqeMTSRIHUIxUMCt6IJoiAjtgZ2d/d4+eCgckHtCNko6MSEuIkSaKCleu7qVF&#10;fEnvIb54dEBRxuN7d+/ePTk5Pjo82NuFYhEVkp8x5JiLAPPNVHq9+6Z9K6vTuYF8i8lg+w9MZhWQ&#10;hVJUqMzRm2T47ft/vUfgLQTwDecXo1p0pxwVPguBvS20MuOb1VImdcyosnpLb8f4attqrd2U/Wov&#10;73vxB5xsX0Z6ucrdM3RGAZ+LxxiTOrZZZ2rrfZ9HJk4jYjaX05csgza/lVFaxmeR8JaXqvvJxrVS&#10;AqC7K+HmLQlcbVncAcWJeQWExHzIrS7NMNuxXB9Vm4KtHXaxNPripeRrsXE6VRa7NzZB7J2YgDYd&#10;9DNGq9OqqitLSvFXNoTC5hn2kCyqhFc3Jc3WiB+wnK1MZbl0CVYn2O/rfu1VPm4kyAgEOWCqd1B7&#10;T/wInf0VACT2tP7v7UFPYqupuZO1deQZ61Vj0exof8XXzXx0Xd0zLSWO9bRLizbSUm5IzmVptC8S&#10;iWIRJAuiFsPKoigUIPHCBk3kW55Hz2TzADKbnp8am+4qmc7O0rXc2CHrpqFwtMhyO+WKzcxbXDQ5&#10;Fymy2K3cbsia8JTZHfHyJHbux1KIli5zfKF4NuUoylMt+9aWZVmxS5O85iiARGE5LT0766K+3kYj&#10;nZbyEiNVxSOUIZn9Xbu7zyRsB9MMdqYmeCne9m/bwnkVH7HF0WajjYX8/5hEUSpNmEtpdI/pwf4V&#10;KrVbhTW5sUf88pi0kfX7cWNzthXXx669u0qxOvKkGQ071V5ujvi76VbM96VgNH3Yxtnrrg2kdXqd&#10;Sp1MAuFF3ca19rKwuDVgrHPKS1N6xXwt3cL3bwHoMlt8UeZLVlgn852t2TA+w38FAUQPl3bJ/Aa1&#10;aKVHdOvLHai2oaXj52/mUrkfeVWtHEKp/F+eupRBCSuppmNFiXl91vtf8zCbeixAr4FEq5tFLaXy&#10;S+vecgv2KuON66XAei0H69YGk2VTa2LyRis2ijdLt8SpVMJyFqXmJX+dRm77uCWzqi0UECtctD2I&#10;UzbcTzSKMYk2Pluz4D3oAWKaPK/uUjUjJWgdAtjUSHfXNTmxFDpB9EkzIp2L3W1AFrkarWjTqBx/&#10;2/kx2eorL6LdQty2DhK3su4WdS3WdCltNkkTLQ1UBmlpqMQi6sTcQi6UQTo3s9sAiM5IqEaALSfR&#10;A9hB4VrdsYKsLTmxJNk0nBr0muvot4xUu+vszN06lH40OiqmR4Vz3OnDjj3kB69m/9+V5/HYSFdQ&#10;Zj7/hAukAS6t+zqtp4djkChVjy8tO1FwLL4xxfbw/UmEf/7sGYnopLhTbY4TRUvUotaNFW7L23l8&#10;YAiavG3BJdeNkILOG3JkIS1xk7Hp2s4AwqFOC/D0dreHB3vbe6kMAOkNypOyLmBSqqMhyfBffvnV&#10;p598+sknn3722edPnj6DnI+vzp2k8wXjcXl9/fL09OnTJ09pcuAbxmd3annMh0ogc6EHvHowAPv6&#10;Ij+Kb6MC+RO/P+Z9Zt70P5XKVS89uevubsDwMFpbW5v7B7vHx4d3CZEfHx7Ajt+lcSAHJQvUblAQ&#10;gPx/GUlM7ng6pVvgixcvXwJPwFdw7j2QBE0LuR5rk+/ev3f3ww/e/+53vvNtYIB3H+FqH+yTM6C8&#10;flx1RjPYjkMaSIdSDoU1G//ptozOEkHuWDnsQKluwH1xi9zo8fHRCf8/gtp/SDEGNWXktKqQW7Gz&#10;gKBRQ9bAVamHtoiUfqBswZ07Oo6ODpPPr1fDEBGeAPnexwvxfZ3QQaMVJKmvGobjo+AsLsCx3A1K&#10;ERTm8atk+LWXePvmX5sReAsBfNOpFDVts3Enu1LGldfunaXVb7edJFS74bmYpCJS6wCMRcmgIWww&#10;JMncHNWg3koFUjaQ0UMTOdPfzX3X4iBVMWBpLVf1rbLS8FG9ETt/LNaiWNbm1YeraB8gfePynVbe&#10;uMorG7yUknIdchRKyNkuq+1a5uJgyqAI0bEZg8VyT8AqG7A+o0o+9TKbuij+1QhBlHpXQHWiqGt3&#10;hxM+g3inzqbqbstDoNzVqgVKJsRM+MluKsTPCb84blAmjzSss4DLwrZebxGoV1AAbsyZ+yT3sRWx&#10;O8dVggRKrdfeFvS9OugE1Buu++ftxiD3KwreDb1nNuY3pABskhTAn275zIbobjDEaIuztiFKIvlc&#10;affdXt2+YlOmWddOMnd/XFevURPy9kTZN9oDyu4zy7MgE0uxxjlRwdQZD/UjBp//JpeGqjbmlIbx&#10;rOwJdjz33Opap5WApA5FbUHVRtFEcVNji9LqEg7Nm19e0HHE1tbGdFWRY81KzxwnCuSdULfmw7L7&#10;6pFS/PVoqq+jXazsZ8uwDWW/2dCW5ql28H0LczmWm+Jfwapkkan/boiLilzgLDP3lYRtDrrRlcQs&#10;S1Pwm0AOJQKxJ7txlrt+KthEgwDYtqn/r8r+WCgdIbwyb1KR3R0WLaLOmxWllip3HCIle0WSd+q2&#10;9kF2NKluApnYnIvcF2NFhnQqVTphJ4hQHlF4G3fpmg9quiE2oHp5FEdjaSIvAbL4LdFBlht1I3KD&#10;hqT7kO+hfgbcEM2HUX8hmCd1t3kFb1KpVizxOTKpGcpGngp6lIyQ8rfrXgLdpKpC3PIKU2eBNwfV&#10;iQZVXz7Z+PFlMoNZAC0BXtOabyoc6OUf09/rR33HsGABVVTISW3NdW5hC42XXm1R3LY5yR1VEITr&#10;5sQRnCaZ1j/Rz0ECnH3h5dwQxmQQFLXBiqtxyZNRbjkXbuXNRfes2ZW6wgLXYSAtvPD4VtWRrvPs&#10;WqEAe9spTOhUbG1BQlPEqXbdE2U/ZWyzRLuj4YglHwXC8aHAZQWOxHYt0MP3LVwxzldlGEQzuZpK&#10;leA3Nd+M/DRAYEWE4c96EWim/At3/lM33CoMZ4Vhhrh75b5J8MKGaS0cyhJucu6WPl1he4eum34y&#10;zwV5FZeEnCclqcvXsvMrVrpnMmMkb1ogmbw0fUzrJP1QS5smLtfSqpw3F0KBl0KD0ioov5ql0wwD&#10;q9Ta2BI+T6u/KvdjbZ/CEvpTDXbtEqVxU9nA46v0uhTiI0eINuJJd6uYe+vREGNEis3NZsoTDx5C&#10;LjSsfZkvMk7cFND34lwCVRs3EzHpO2oECOu416cDG/XlFv0em/f1bHo9n7KR0+qBJAul1xM/no44&#10;eJtS7OxJ/HFCLv/tDKkZkKqF7yuvShS5CCdPwaqhgoBtHTs8TjpT5hLmQvoIOX9purE+UtJcrz8f&#10;+CAlfDhYbA1vtrfW8Lc49rbJFl/b3l7jHSrjDaHVc/Ro06bK8WR4qTOAmr8yeGSdzFkmZB3IEHyT&#10;4DlxwTmXarTIk0F6v7wgXv3y5emL52AAl2cvR5fn8AF43tsZqVXqw8AOwVCMiZqTfcI+ju4dwOwe&#10;4MqSK055QEoEHB7snhwdHB8fHNFU4GgPJ5mMCZX8W+DsXS+m17eT0dpsvL12dX9w+v7e1beO5x8e&#10;3b6zO7+7eX3Un+73bvb7N9vID0mKo/nofHR+Nnnxcvz8xfXz0/HLy/lo3p/1ttd29xZb26Ne//lk&#10;/NnZi59+9cXnj5+/eHr54unV2YvR5dl0coXltXm72LpZbC1mw8n15uX5xvnpzdnLm4uzjfH1YDbd&#10;Xcz257P96WRnOtqZjPjn4frtyWbv/mbvwebGXdCLzY15fw2C/2Q4GO3uzA6P1u492Hj03uZ7H24/&#10;+mD73jtbxw/6Wwfrt7DtB7fz/i1UgRFtC0gt2dycDQbjjQ3u4ow6Bhs3C0f1GQnSKwYb863+Yn+r&#10;d/9o64N3Dr734Z3f/M697354/ME7ew/vDu4c9w731/d2mP7FYLBAFIaIwpBiARtbpHj12ey0B6v2&#10;rNkiVH+8gGbw8vTsxUt6+tEgEMnGStsd0L1hCFPhSNUH9o/39o7w57e2eIcegdt0JSCRDBWC0eUU&#10;UQB7OBNkE4kqcT0aXVxendMd8Hw2vlq/mSJbJMds09WQTAOsRixO+jdsKmsQS5fFQluEq6mO6+kN&#10;x2sF7+p6DKcCLksKPyrZR/uCe/k4RylZTz4q0+dNZQW+qXf09nv/xIzAWwjgG05VDxhyc7DBUdRj&#10;W1DmLtr6NhZrHCDxplhl2exNZJX/zzZqipn8ZdurNuHs5NjGjWHlTNFWF9DGgTcV2VM+d2seH3Mt&#10;tpj5qDYnfeI4hjqkCsoYK6zc9l3Ip4n1+RXPr73vfzW3zaULy4rMJ0IayNcamaCCBAECyny1gSp7&#10;0T5APUTV1us628eTNRCAEcu3gX3Z4tnzVebLoDEgb+sPJH80jYLbAHsY4idWwnjGqoIgMbkySjb3&#10;PIQtGFiMWscW1OnNR0xzZtrunFtB2t8r0rbr/wFok2mpxMfKUnYRJP9OGZicpMWQqvB+PNsK9jQ6&#10;LKKgukgpAKu6et3QtYiYoz1Lq749TB7RcfIWv0q7aR+6VnMmJYRFclODOk1PceIT6TRcYtO3o2bU&#10;TXQE9Hhr5allrB1skQRI7gJUNVe/ahY1PKjwp+ZWNDGwREWCDB+VBNYoxW8qlkPNa+Y5nlHWV7uJ&#10;CsY5bhp2SXHeiq5QdAJ9JWEg9V9ILMMOqK5dnBvrh2X4UJf0t5fB1zil8R0qxbjs7JQqqJhgEzW1&#10;1oyr2eV3O+a5ZJszP07Zpp5Alu5yWjO3Ptpkfz3Wlfv1HfqI2nF8Q5E3T1vHwPDgRyPklcVTz5w1&#10;UxnLreKIl6c8Uasp+/NL/y9e4Btewgm6PKRSXgVWlPsfIkwxRApzibKpu2sPX1rPXIbuahVObZ+N&#10;v9whHsZAi2zSYKRkQJpJXwNltRD/PailtKs9dg2hvNBEIDveiIa3dbAPozqD75EuwmaHWmV02uN0&#10;oWHJ2pKpsBJ1aqBIpizIle5VRRqEAqS0TGhLHWrSZmM5LStDGK23jOQGxLHWD1DIc2rCU0qy3exS&#10;4a+o+qBEWcbZDpbx1tU568StkIIGBuTky7VZyEkqcDLIKdPnGfMOJcWgK0Xt+Aiq0rzgN4resgxf&#10;CYBFJNtqV1shzf9abHtFhLtNOOra0+pHXZG88o5dsyV9P1Owou7OW2wKqnhjro2y1l3OVjvnEj6p&#10;pRQR9YjolzbKbaev3bwt2zYVNfm17WnNVqWCQgpqcw+Uk1UURRHzwcxlYUShruczsRSsW8VGLyq6&#10;6r9I25cGKyujKbeqmqphATrQzrlMTga00uYdbNN5cA7gyvPXv1RTXuA8NWRusJGI1FIbfwc2uAK2&#10;6aajVaNGjZhhzolrG7trZKjUi7tbuv8ZpyP8TOCC4krqKwwacbtJa+E+rLsbH/y+5hofPar/U4IP&#10;n5rQw5BSKtQwxBkXfiDgRzWUgN+ALgAY0r72TRovGikIolOWYsI42iDeFmaMS0kY000xJgd7sXII&#10;o8PFJ0cb0IIbIvQPBR7CubjwDAERfcLMe0SfCTZTQ27I2EKG4qz087sYXV9ORlfT8fXm7eTO9uLh&#10;Ye/dk8Gj4627e/39zcV2b8FTDfGpGS+ANtL1RxAT6GGvNvbXE5LGKdwI0AFe05/crl3NZrQ0/Orl&#10;i89gAbw4PXt5Re0/fl6cUayfR6GczQbHdLJ2fb24OJ+cvoRZMDp9OSYkPxmvqyvfbHM+1c+bxXCd&#10;GgX9w63hyTbH1rHC+gTDcLkBiHp49Dc7O2uHR/0797YePNp/8Ojg/qODuw/2D04AP7aGO0Pq9eDK&#10;EksAaEIsmMkpiAA1CXDKAS/BqfvwRkWM2Nrs7Qx7B7uDk8OdB3cPHt4/fvjg6P49KPfbh3ube7v9&#10;7W34GZTaApKfUqoSsVBdIJAmCBIxjGxXsDbA0vGq6UpwxtO/eEn/A9oEMpssD2FgCfKH8CClBJyv&#10;w2GAFKLREtIKMVAfDF7iPpmOaHZwfnZBT4TzM3oEAgzQRgDwitXqrI86O+qP+0BQJHRK7KeNsUpn&#10;vfaldhXOxDANwzG5VkVKEEBZTc1dSIINVu3b19/IEXgLAXzDaSdSa/qQyqJ5e6sEZNt/DtUIxFat&#10;QHtVFXmIlyRyZ/dy2ijvsgOo3a2bH1VHuYqat6T/8s8qvBLnsdLGfE2b5OWIycereJJUE5qncvpS&#10;6HvV4q9935yjFvddWh91wles6/popam7pPryiRLrDnfO/3EQthvlBEuSo9C27CKJ1sWdXh6zh1ET&#10;jc79V3jDsXpznhWyS3TThrZfGeZVb21poi1/s58pnq7vsFxObdPtVVaQfdnlq4vem3sf081ugnB7&#10;hww7X6vZcEWvtqkSu2mZ0t86Gnb+i4Ny9bEqi9zojksifMjqsYqbMywruIsZ2UJNGLUxL3VW36tF&#10;xfFVrqWbUSs5p1RXubE40V24O66hXxKsEuslYz7M6PYAiicBjuisyl4eUL1RZaLat8vvMJgVD2fV&#10;YYjt1l7LobZ32ZyMyEOb3mYXt+VW4IC8hQpvhqAdB9W3YXda/pwXg6vWOYhop8IFKP2mXb1yVdOS&#10;rAlHe5x8HKsN842ESYXYyy5vQuu7bAk2HdnWkyCr1sTzTJKXl17dg3AOL16tI8UgUp9TC9xIVUNp&#10;lgtKzBHVaASSRBMpGmazszx/GwCErjBmJVC5sVdebW16MgM5tKMUUFCDvBRVLyQocexXX9FDb3gl&#10;dzWZBAYSOmRyWZIiEEChAPFHMoEZoLj1tpHlJ+iN+HJBrPTpgihEVwlvUp9M9ZE8SO5uxWHVmjaS&#10;WSvUEfE4XCt6OwvUiBkLH4cAAeDwUivFa7ew7rBxwMJBCAfAytn/j65rTnYUaicoOklIHkGnDFAY&#10;VajtgedwSTLnotUzWakrGO5zB2yJmrNayWLwZb0mfLXupfcK+qiprjW54mg2DWXuQL4ZpCzeZPfJ&#10;PGY3a7VoLTmRbf9t1V0vwesELCNaIExGr+kHWdFF3qjNbymjyYJ53StFSYKOGi70CWs27OnWYOHY&#10;ipvnziAx2mvRak+eefeRfU3NMFzJpllKexnsa3njCUrrEx07KVt/IT21MS4loCHnDVJb4i+R1yi/&#10;jENd8Guj2KTagEwpvaay6rte/OXLl171MsgFSrdyAUMVEp7k0bgUhcrGBqrwn7Lpt7z4IjOoMK1T&#10;jrId82GlTLvYv0MdjWht8o3JgFHo2bobwrsEc3VjzBpXZ5+CcU37tB2RwtVYDpXH+QiiyA7bGsrx&#10;sgBwb+pyx4d2doc7u/yZ1gM6Ecw+8u3jFGUb8oPHWAtnk1vgfcEboPCx7japrE54XlPPzxgbPKCy&#10;169nuIFm+r/RimaaGTLdGCpdHAafNd0PdNe4v3opKz1QPA6eriU6RBK7uFG+wLPzROlF1wUSPAVV&#10;moBP8vlrItVk6pOwzwvH8vKC+6NhHq3y3DDv5OBgn5Hkhq0GM+hCMy3dzktSbdTqzcgoMZnUR1Dn&#10;vPa6vLgkdZ9EAF3g7IxigDQCdC0aSPeUDcSZPaXP33MyHJ4943c+gMGWPAFDXYpwwJzf40UTvH34&#10;7+TOw2yg8qEMBikxPjMc8ObR8dHde/cePHhAD8IH9x+QKX98QgU9QuzQT8TPz76pGbFdyNxYACQt&#10;jC1c+nYRrrO/vb8/2N1THoE5IxlGHpmv8kR4zGjUCE8+w+Nnm+Yq+RhtC3hoHur84pxUDjCaAMdK&#10;tp9MGQ11OFRCgibg6lIjwxksIvayrTbFE3J3XiQNaeLSzNez58/IsGDEGDjOz4vBXFqMKQ1VppAW&#10;a/YKSdfrXsxm+KxcnRHliupZmBGzXlm6JFZKXptvZLK8Sam+ff+vxwisP3ny5Bs8Ca1Nv8G3/jp9&#10;Be0U7cMyXpbwUp3g7Gq2E+VusVVR4rjIhd59XHaZgLKS11TP2O3kbxZj7DsbSYkXxMYSxywbZPwm&#10;1zCjBr6+u+6OBDbYHWfly2mng8Lim1tDqu3PITjHNEpdEw67c4GbBTm0pFpv7FVeLh+xxd/hD3Ic&#10;60HtOpUZ6OBEGAblFMY25JXU49raE9mhgCoVcBVBpz68WgCosL2DDlZPFA5WBgAnSuVnNB17/vHh&#10;EedWBt14xD7HvanYN95RojFOy9TpKZmq4RLimfPZFSrbL0Ok98o1t52d7rLAv3IAZXHr27herp8/&#10;dKhBt11jsWqypBpjuWd8S43ZbfM5xXchRoBjJUnR0xaytg5jzf8KHzeRR3YIt52nyLJwXpWo39ve&#10;4ebU/JbRS36gXAu1WtDLJjZnmXEpmFw2vZ0F6DZwZTCrZL0b2yhxGpkwSJJtWGlspohUt+eq/GT3&#10;skWUm6npfNFYnWWlxe9PkoV2Ill1+h+9IoyZaHLZO3HSID6uE8DxckikX18SCV4Cu05hZ2RSN8Jw&#10;CWvPrmZ8xkZV1ww8nq/CkiJflOvi7V/TGy8t1kWcQHN0bd7Y/fI8iR3deR1l8lJISC0L4voqd07k&#10;GRpOxDCz6CxUvwhvU2x6e+zNg3B0TGKrOKIdIC5HEwg+EWdSnHEPUmOvayaz9RYF2koirk3Z+/XP&#10;2KdwdW9up0IAOus/TqOGsm451rwMDH0+hnzC0JJ2hahkUSn9QnyQ6Xx9op5HHim7I0IZ4hS0CXb9&#10;KuIrPpduVukkelQZ3JZeGc2KLiwoI07RZZJdQjYO1UOSAcX3+rWq/u7BTgwmkyvF5i44In6IFm5C&#10;KQTN8m87GwRU9dhaMHGElxZ8WDKZQsmdvpJ/SqhsKsVFTBTOghq7P7VIPVOMjCXSi1U9zByj0WM5&#10;zO24n79C9SlgFt+GklgzmWmAZl3ty1oefU9xcQwPaJbVutRz7UCR52hA6elUVZTXHsxKJb/LIneB&#10;+mA6pctQm1b5cTysNkqkRCujeDXk5GAc5Yd7HnT7VuYSYX3bS8x9BkzFb+CSI17lJlo9cjNxFiwL&#10;3tMs0008ogs8kE3lGmHIJXWjzRW0CPV7i1uKY+d02ZU0ZPFYQ4SxeSpFXVo9zHZJryW9fHjfjeAz&#10;MqNFlmkO/mRBvfnXvHY2t7mten7fvH44na5WX8NjvN6U2JSZ1Cc1VO6igIgzUsL2kQTt33I5tLYC&#10;JiCr7kuDFMu9NQNHKM20lrX3ncINSkiWVzEiXnopMp3RWXlpCOg1Atksb1oNtE95GXtb1qLRqbrF&#10;ZUmXI22hsGKy9WBlMunRl6eyKmxIRBdEoIUDJMAZCQkt0RMpa0IamH2z6I5isMsCUeMFWT6ZUyNQ&#10;jp2XAOozum0z9K21VbPc1gTTr+ZEWa2ad77LH2e9VFyjwBrxf0R3Mr4e45gScZ4z+nJvcPrOaWEn&#10;0SIyTCqevFwUsWK7Uhhu3eBwrltdSIlZrrzzdvhVA8qYJGHZuOWeruzR0hV9KqkLRCISQdc8QYsz&#10;Ctzv9tYGL0afv1bw7tx937XpSESAzN9/551H7zx6SC8AcABO9OLJk+fOrr++vIL1z+OSrXDapyud&#10;w79Gi1BKO73NfbV/0630xlzeCm2LEDaecO96bXG6hpVHguRkA64CF5vNTm5uj/qbZKT/89+/89/+&#10;Z+9TY26wtf/sqv/F4xeffPLJ09HW2UxG6WR983JdKwhxIJBPqwsqIq6peeJMM0hN+5lsFsyYw62d&#10;w719Tnj3aLi/vUETv2cvxl88meG+nl9eTZzlJ0VKmFpmlFKoCMrjTANdsEbJa4THsHe0e3CE43+w&#10;sbE1Gvdxpc9PX65fXKxNaHBwO1+/Xmxcgw4c3tl/+MHJg0f38f/pc8gGi031/Nn1sydX5OtN1R1I&#10;TUAY2PE1lRQpXHAxn13d3lwzZXuDg3tbj4CGWIHHt8+OBvOjo6PvPdr9p97fu3P//tbe7vV89PL0&#10;Jd72Hz25+vmzc/z1J5eLx2PlQjmUh0pWuunmZNJXYQJt7zyakgTJFBxPEHjepNCfkRx1kdnZRD63&#10;GaLbGXQIraDRCExhIoyAQP0aVRfFHCWJBLufpXW1IE/DHUVuZj26M24yMv397R5UCHQ45SivyAq4&#10;OGdtbGAHxvBbo8UB4JUSZpQ2Q4kHzEtK+W9svJg++2XBox6BWBnRyY5hSGjXN5BCFWiwvZUdglQH&#10;Gan05iBN5tPHr5XhvyFv/uAHP/i93/u9H/7wh7/+8373u9/96U9/+uGHH/76X8knP/7449/93d/9&#10;y37rv6DPv4UAvuHA3qMlCWpLuKO6bSW24cJiMXHUFEw+vTrxbcfCVcao/RRcJHKwdGGl4OGHaHtM&#10;+dRud7cZJQcj1lWyBnmFSY/6YX+Qma9aXyhee1CJXbD5yW+8GdAxTqSzqRpjsZeAa/LNRhpVQyCp&#10;lVshntCwHM8Rb8mBLJPwzEmTwSOHggYjQzX80616bxeMSpaSLUinKLN92xjEIdHjrprCDi9r341d&#10;b6eR9Lq53RWeVDftUExfIR7vcMpHlceOst3f29MlSJCzFyv/wd+N9SvQxRYTG7Q74mWcdLV8IPZi&#10;bkDul9GV/MlYhkfVr6ISOJKgSIgNO/mlykjwX9WpS3aDTI1UhCJEgOmjJscyO5gtERcXCx6EHYWI&#10;EsqVlkqcfLS2fm1kh4uCEOhcggqUjaVriDwmy5/HJ3MsDQ6Va+C7lgebEXWuZeAgIwI8TqFFoUKk&#10;zgJ32Iqgl2wWLTmdxm3r2PvGWNRLd3JzM2bWDTAELkntCiema3JMVHcQ2P6T8ZTw4OTIq9uUDHUB&#10;KmxeimCoY3LoyWqwZdIzP5ASplGnlfQ4EbBC4JIdtfqSXJE4ur7JhRQScagTYaXywiaNmiTLbgnl&#10;W1ccPuT2OHmefWVfVsy4RKBliJenUS7A7UT3Y3SDXVEbYr+Hsbmj+j7bvroyALvgT8Qjwua6eHEM&#10;7GDZuSLMxEI1rqFWmfJnWGKIg+ExNxP0GOjGPYXy/fwPy2Ak1+Fi+x7kNY63NQ0Omfnz/l8ViBB+&#10;lIC9GEgljFr4wiDcSy2+R5i2DBFKh85M3vntc3rJ2fOKDDSQyFELW+y+DQtTWzWlLX3D+FS7Nzey&#10;ZV2cwGCK2r9hA56/Vqse7W7H+ZPgWpHpl+6lCVBne4mxyRyqgA3Jij7SXsDKfVfNqJk8dXsa3LVK&#10;lJRTCn4n1WTJtLMiVA2P3ckAHkC0qJudItmGJhE4v7qgpaufxB0UlOVwSXAbrSslfw2GEjZrvCYL&#10;nVMczyUTqgLglpXyh+1oVNDGXpCEbmvtenNtosfwIccNxrIxB20SdmOsx6wC4vVpw5H7qtreaCYn&#10;QKlwCcEr6n4tRnQ8j69uNyd/LCCMZZeHwb9hP9C06dCEJF3EHn5ZjrqcmklGsCLh9Qo4pElpc2df&#10;TpGuguH87Pak9VEjWpK3ncV0d67n5ULumKlxmEE5tvOPKlTeszSUPIrIXi7iWXDT0DDhazbpyC1V&#10;KXlS7RNaadG38jWv4e4Bs6yuGSqQpjCjXFvhTSwhvcM5wbj4w2SD/Frj+Lqux6NygvQZ+UUZ0AxS&#10;q9fjO/QcSb9aYXpHY3gJx5VEeFkay5B8WjxaeqA1dtMJwQIyfbrDDFf+ekv3LhqQOqCql+6t44BZ&#10;fzYcVhUTsoRTVEcQQIAWd/mrVqrr8/74ZoOUeX+27YAaZN9sBfmblssuaUC1DYC1X7d7sv7o8idc&#10;QOi8zQSrdCwfLTGtdmNXsgC0p3neKOJT2HhfWIB1TidXNIKb0Qt4E+efjGucJV6Qy6Fl80JjISUU&#10;xEPh0nwu5tNsvT+n+oB9HlzcAlDdEVJm2cZVb52mhJlfZ5c0ylUpc4ssVwF04CPZVb09lq0SYyJK&#10;jPfwcykIMLn+7LWC98F7j4jIAiL7nL3vfe+73/72dz/48DvszsSNP/30q88+/4rXxcU11esZc27+&#10;amPgVYDVOKENHJ/c7t3u0LgtOrCw/Hlve58q+dwnQMSVSt+NqH5Pu3s3CF4cbK0f7W0R+f+7v/Wt&#10;f/Gf+f7h4UF/sHt6ufn5F09//vOff/Z0+vzc9CHI93ivYo+tzzdxXa8I76flJn+dTdam18bkicpv&#10;QMSn2v3+0b3+7qFKDlxcjZ49v4AccHZ+QfPIxHGmYObkzcvRpIrBmAkjYq9ihaqPsXlE4YID1brD&#10;7Z1NbiDVn708m55OKUagvUc4DVmfW4fHdx6+//6H3/rW+x98sHd4iGPPzXz+BfUKPzo/O7++Op+O&#10;8fmB5qejS1oWniMJcDH7gD89Kh0e7W9/Z2N9iNAf3b44Gsy43If3ht97MDg+BgcZjubjs0tl9P/4&#10;+eiTF1fE259eL55MDW8buNedzCV2VBMAXQL1YWJAWLAESHtAEAwBiI4hw9V2FGEq6B3SD4IPyKoQ&#10;XIC2YQEQ8oeMQFCBrcz2wM35OX0QGXymkvDCSOJHwsIew6NJv7xWG0kABxQkZrmj/zIWY467K62C&#10;TIBf/MLsX0xe/rLg3d3a2EHJe6fHYnUloNv5YGc22ALLULWj6A2O4U1vuz/c22MdXP3o9TL8WsH+&#10;6/fm31gI4G0iwDcU5rRRM7XaDqJ3iUZidSRjaR6VtVTbfvFsvYVkh3G8IBZP94ox1u20zQbI/tM2&#10;oFhY/ma4QasvmwzL/crOQty33JysDtsPMtvyRVn6tUX78lJadcRK8OnK+vO/9VZs4vxzxSxcjoBN&#10;j8QVwqvOWYRAOOjibnh6ZVBltCu9XgCFSrGMUMAq1pbkOMdj24NnK89t+TYqdNMukimxb2yLNvwx&#10;Puxnd4yiwqc26OqVQGpGyaNdj1fP6OfMo8csaFHV+npxcYXaxE6M0eOwdnc/hjLC8q5rxWErU68M&#10;sghVxRZXDa86r7liCZvbaKuv5847Ucm1ImeyH9u/W3vGMnNibua1YtzHl5H05MVfzQC2ndZJY82g&#10;7aWlPKyISs1ZJsh2XjP0muRkTLsBT8CyPA//pR4p9qr/36KW7YslorZTm0hmgfh67ci8lM1tVC6p&#10;u/E1Iopc/f/P3p8z2bZlaaLQ7lvv/XS3j8iWpCii0l5izzAoCQmB9wf4BYgoaChghoCCghkKZkgI&#10;qCCgAfYMgWf5KB5VWS+b6G57Gj/e++5bvmaMubaf6x5EnqqyjIrwFSv87rObteaac8zRfmMMK8GY&#10;YC+iXidIkqUpqv1raol11sYpd3dIX7fjUoc7ILdwzJdM9Dh8e8l5Gvlp/Hv0QejWPzUnXojYitXS&#10;5QgUivaWxe8V+fX3y/Djtn6EQrHyCYYlwu9HNoIq0dESpzGu8FqSih0YMbGFju69CG5UWTQFj3tv&#10;YRT/EonRSiDslgdxjYyA5+CrGfOzlKSE4FECgNjIyMcPQ1S6nlDbxscjOq/KLF5o4gf4lAjyudij&#10;vGbMGUfAfstOVwluKtvFhBw7nZckFilmUhMecx6rlOPJ3R4Gn/m9CHOXPE1X0INpBgHPyRf6qzBU&#10;hcTeMcYia8ByxXMTvDEMoh1jPvhnUhB9Vt7sZY+JVe+whhxlPqCIO9fdIquSVkGQQY34VEzXGAT7&#10;C+yDDWYQHKDKeI9v7Yonzacq6XGxzPaDdB8mOy1ORrjtHcNejjKIqssnu1xk5IX80Zn7KiRn3IfD&#10;9hMUyWH3m6RdxeDMKIOzpRDY2cIfDFs38Uzkjco37KLx1LE6sAkADjE5AiyMRb5mLDubWgMNP1Sl&#10;Gtgv4V3AV/YnF37lXHz3i4niYpWW4n0XSTZ2iVWCwy6MVEAqlSP3RYCQwn+dktOGSVADfkTKR4SC&#10;6HlGvPEOEedqOIe74XuGYnn3xaxJLuzUkdgh3Z2JjvUo8ksSUls76vAXiSnNLlar0gTyUmWuHqS9&#10;fZSdH8B3Qeg3tismCcFho+TxB/Y2HgYjZ+YCLEWc6HinWAI5rhOBqgH5FWrdIyKNUDhVGmsknAcQ&#10;dPAD6gOUU502zGlgCdHo79e//vqXv/jFr375y++++w54c8DUgWlH1gDi2rgOvAz4JrHiakTEbSXI&#10;lXujOMiEvAdA+tHFAKjh169fA7kAaxyDx9ccmyizhxf4J55I9e3R6o7QfbjUwW3Bw1EMETj566tr&#10;dEOE6a7OUJEzYnGMKcJlMUvONcBfDLTkGigHYQS/Aybw/fl7xPDZTAEpABDWcLqLh2PMstgn6Lk4&#10;wv2Um4ABYx6AgPgGnQ/ld8GzmIowW0yvIKpFKC5JTGvTEg3tofJPmIIyZPoC/okUDjuOmbKhYvsg&#10;kaToIEjSJPUK9q/F3BpaiP/iCgBT4CLADrDEg07rpVauiPuA16BLVxquz46JSrUI1UugDAyYySOP&#10;JAJoK1eJpQbtYFsw2YGpAbwHwi9wnsGHQSecNtXjzPPpk9/nGXhyAXzk6hoHLgSzDRFrEBEzYrxJ&#10;VTZCngkO7HCOrJc4QzmTiIG0lBi/d4Z2mKp4KO/padANrXJx11sVMdyf4r7SJKze3NP1d/0Nkp+p&#10;x6XdGopZKmdF3ni+0hwLRdFR0DB70osv2Yv/x+DCEpbJ7a8WldhSu5KzOx9jbthNtlTqDxPTKNKw&#10;KXxfz6prskmaUA9QsF1Z14Et5PPoa2KRkWFlla9yocTDBh5RQGevshHPet/QZ4kLxZgFCNbJcLji&#10;9ghMuQajIcGmDj9pFk2Saq55YFQ0tbuiFjuoyMd0XLMy8akAebGttOXy5zLaLInlSeeIzCLRwg49&#10;SFWU/ubfpskairAV4lh0XlD+HB6xc/Rz+6ntB4vHDQXQuqAehBqqAJgldZgXUV1Furd9xuQq04P5&#10;Hp5xzKnX1SiYsHgV57ainCURFACOqjwuFJYxNXvJjPtw5Ey/45YRJl4BccHtlI1pVSZnF3tZVbCj&#10;hiegCwRc25dij4foxwZNGNi2KHbfl4shmcQ9VuDZSToue0FgdHoodFDdVYeP8CIyxpeOKm8GzzG/&#10;ENFKxSy5th6KRuj1FGmIFO255JfSjq2IyBsjvQzhB7JXTUVOYoaTA6XxGqTx4X8+0MZ3mI41ae/C&#10;YlTZolGJMJognmj5QVwSLhiO51+Tp9yQXHDlFIgByS6Nu8WdFJFN4zUyuCMDJaKacr6Vqhq8AkOL&#10;sv89XWELa3K0HQqjyyexObVjUxXDrhpSDsyMP/0FupphHF43O/to9bHavEr4l61fDNjwmRXyCHZj&#10;xTYZjbk3Z49TZVYZvNh4E3kldxiFXxfHa9il5elNITHJ4Vbz1kqLUMtjdl2sa9vKZMF2BGjy/Lg7&#10;h98JrhS2dbkbuYH4mJf//i8/IL34mifTNpIPbyrvBw8z7ujNzLHlg+xQO7+l/VogPWUGzJJMkGaB&#10;sYiy6nWkCPAdq/mLq8a147ZFngXv97x77Wn9K483skW8sOxg4fYHqv6bLCg3dY49OMSuIhDugEKx&#10;WvbSZC7KTnhevFpFqbA3Vs+MCnY+WXec/1SdFW5ZmBtRM01oPXfxI77MuYBEK7I3A8PQyMcxw49c&#10;IDwqfguXHCOsS4T8URBNyMfAMRlzEG4H0bZ5447UtARNGeq0iKSZWJcSkkm3h3ydPhSfcNJDOtM5&#10;xaSAx5XoXh9V4VHYHWkjMLdayFVAgv678/O3Z2dv37+/urtB2zrA/9Cep4m0Q/a5q3frmy7K4wNU&#10;5ZpQbPwBeEtjvmqgSh/wBDAGZzDlYPfOpuvpZDubNBfTzmrRRTn8LdGa6FPVQPJpA8kvvdFs9fXr&#10;9z//5vu//eU3f/erX/8a1i+S1ZGnjlKBSBhXpjvK3/WGw04PQx3AG9BoAHWFwHuL6YxqUgNqYn3C&#10;GdIvxsh1f/vuDGY8LHPE+qU10DUj052OWruK4ILYZ64/gAMHKFkINAC+hi8wnf7mFuF/vGCnOvSr&#10;q61QMXDR3Cxb21VzO68tx6vZ9fjm/Oby7PL9+8vzy6uL69tr1DiAV2AyuuPfGzQwuJvdjbbTOaC2&#10;SBUYNFp7zc4+Cj8A3ITC+tvldDVHvwnXz7+ZzM9vJq/fX3/75vy7Nxevz67fX45vR1ArQQRwnPQG&#10;sOnhYWW9Z2STbnrNbbeBuoWL1maKYvys20A0Q7b/0+MAVsunFkEwgIccEzZuNl4ug0ByqWEq4LJl&#10;F0ZpD7gQkIaM8DMR0+oWcZdEudKlwvw61YmglwEyiB4fdfwtTj1cn14AdqZ8pBZAvb1sdJaN7rrV&#10;26KlVbvf6PSZBIPEGaQPsMlAq9ts4+yAKAGemy1rE/aAfDr+AGfgyQXwkYvOTnhur8eEfULoeRIN&#10;zZP7jKlFLNdie4NJqIb4up6R7dX0BeAF++eATaqMfEhFviBcUj15lOtq7QJKj6K5TCiSzcQPrM7a&#10;my+b0MqGFI/QPdLGDmvP+jb17LQTbEy52ohEcobJLVxDqGZI4747o6hQlquV1hdGUAR/qNkKos8v&#10;ZSw5tJPKBjVKibYPxq+uV8y8S2Ol8sXrEWVW0dxyl5PoPad5Bm9GHBVaCP5Smy+QWD5ktCirtM5i&#10;TdNkYjcCnjBLATfE8sSJ9Y3XTORlLq+Wfu0TzW3AaRubJersbldobYRzup5P0UEOb6ufFdMsoqmi&#10;GiwSd+p1JE1h0tkpEkED6aeqrZ9WkTRtPrAM7rJOseTxtcilD2O06HtB5sUivq+oatWJv488T9kZ&#10;bq0ehWxkcKShU1AAJgrp1yJK6Z1E1Ss/I8DPxOV7Bjl3DWQAwPOOu9FrgrY7SNvDCegmvtCqrduY&#10;xG2enFB+2mHeNJoCsUwx0NHKblcLMy4jtUi2aUDyQJ41KkPsfRgwXnYMY1o1kObRQ8yWsNwZUfmK&#10;KQxQXdm3eekOgUoBsA9LlQ6R1iFRDre+Kug63UDGkYjcmcC2r9T6j/4Ksgd7AxVjNlxYKelSce3f&#10;cZaEHXfePtItQQDICRU94N7shez2W67v6Zpa+hueKfmk3OwHKeVSvdXF03RGZY1gB+Id0gtglHCu&#10;V5oWHEvMnPxbNlPJAtyDTLwvI6YGSqfFlCG8h9iqH7iY5GmT2AYsDx9eAKvzoirtfM2yRhJJ4+k1&#10;MVMkV9EgI9vivsEvo6VyrMkVpNtX/C48aTsuj3iEYshWljHWnd8LDwKvVFhjWMZmxi6p5pSRtFzl&#10;6RNJcUwye6q/YvwiW7eYYPtF2bZy8ESWQdiSZnzad24kxowHOs3EZXxqK5Y33X3PAkGFQ3TtQnL3&#10;HQEuK+IsmwpNkAIruH36dJKB22Gxa8rLFvMDyOBlPQ27ablWUZFf3SSjJoyi2eJyZu4y46KUYroa&#10;5OcS6YczyKb2o04AeboMf7PxrHWxXy0rj2hO7KUQPtxf5H7OLo8eusmXG8ypCaohanRFGU0kjsmz&#10;r2XTnlHxgZgHQ0v8WDFjZcfYMZMePb8OFUB3CQYCBhr8ISwPTTwXVsvuIvOs62FmGb4/04AHjS+F&#10;D8P39uZMJmB+by+AgXolDlkco6GPeLX4a5iNMFeRXMBTduuMpivO5gIZBxtkMYDLQmhSFrqLMZg5&#10;zDZ11K33tzBcm4NaA+X92kwkA++C/FXpHxQPmq3m4zmK0M+myJvE4LFRkN0I7csueDEG5c6Fe0sl&#10;asj26R3gFEJ0oImgquQ4819cmQpaBGjEuRV9Z/K3wIc8FYRgy1ifMNbsG+COAwpekdWHDpSW2bYA&#10;7IedhQyTxu108f769vuzs2/fvf3u7N3ZzdXtbDzdrpCHv26tlzBna/PBdry3uhsubxtslagilMyS&#10;7082g+m6v1h1FuvWYtVcoi/dxdny4mx7eda+OuvdXfQnN+35or3YdjlrveVmb7ocvL+r/fzdzd98&#10;+/6/+vUP//rrb//+zdvvb24vEWWvL2YNpLzXtsAW7Q17h0ed/lGrwwICzeZho7Zf2+zVtgP4AmCQ&#10;Mt+TniU8+ez2bnx5dXs7BoIA4gUSjz0ZwbLgDYDEnGl2oJaCp7EkH8UlzN0ehCfWBn51GP64An4/&#10;GmFeUU93e9dYXnUWN73lqLsaddfXzfn5+u7t+OK7qze/Pvv2m7fffPfm2x/efX/27vXV+7O7q8v5&#10;7Q3g8vCmDDa1k2bvk+7+p/3Dz3oHn7T2XtT7h+jg1G8su9t5azVt1ibNBs7bbfN83nx9u/r2Yv79&#10;+ertdeNy0h1Nu4slHBOHvc7hAUoFdgHG7xy0Nked9XFnc9Sa7Neve6v3rdWIZYuQcsRGAQD8D3Hi&#10;0SCZi8avTDk1zGXGg/IeVB5cGTf0aeGfnCYE8KkkgFbhHUMxHHhAeC7WiPJPJ+gXOR2hWyBIkAUC&#10;VDkSk6betAxLCATCNjB0prFRKZIhHzbfJvXhXePgrnU0bp/MO8er9tG6c4xthfYJ6GqJGhIH9c5R&#10;vX1Sa+8vW4Npo3e37d1JnD8df3gz8FQL4CPXfB+NY+UFh1CBYm27F+wPGxivwS/QyUUiEUYFTQtJ&#10;WOpf1ITgI6eKjn+AF8AVad0WVxGWzwpTaMrWD6T46pWEArFbBjBKASRkGf+Ea1B9d6BmUCdEwXJ2&#10;20VNF2k00HVk17KUMQMImS8djkt+Qya/0IK0RzMCYIwCMopQ6iA0MqPoWWEcrlCIL+rnrNLFgYL5&#10;qdcMDwU5MqjniY5wP3QKmYRS3lXV3gnqcpLgl0rd40g5GbTDpD5Kb+JF1OZHhhIbpfgi7E2kUfER&#10;EhEJzintxAnt/NRBIxf7xTu01ZRrzqG71bOSwKF2NJBcax8IlQrqQbgRqzcoPkfd2jmCmjfi91Qh&#10;ib+F0F6ikBa/Cb3GFR1hn0LRwaiZ7uvu1xgW0mCpn3HNoOfginhqSBj8ltPHZIgIMSsrmAsI7JpT&#10;0l3Xyc+LQTqgG5TjsJrui7mANPJqRqUAIUmJCU8rSLMLVRQUC3XJNn16qagCU0vVwtHnbYuNObR8&#10;PlQ4o+blvhe0qCn8WnaMszO2Zgkp9zZfWAYBTy/FF3Edl8k1Sej3GLVq2uPNGkoYQm8HEVPNppcd&#10;6W2MCplUYsehPJfnoxjSuIczvbm7ZBvzqyVATxeRbSrEqLBGiFd49zLFjmXuIF93skP9TcxcsRYY&#10;CmYJYkWmVQrExj/jsh1215YfhOp9GBuoA6SLAPNoKS4aZclJ242iOxpBXJDYINrTSAbc7mEyvSW1&#10;LvDj8zLacS41z0Np68E4qN6LX9B5JlZi0wYHjdG2U/crJ5rjwF5i71Af+D5pW1f3JsB3jIiVOcfv&#10;QF9EXqSuzYJb/h225nx2uXup8nq/3wsgFI28MGj5YKZV7qkM5so+kv/SOANblmaFLKQc4U1+5ueV&#10;G4XzROenXSq0uTZIBjbpx3SQs3k/6h2RhliZzfigev5IPlQynoiUy6uCk5Fr2ZAakR0w/J9MEO9F&#10;WnxaVcW3IwNIGT0ZlSXNYPNsJy30exaVugYjxkZPoWUDbSQNkldS4QmRl5cd/clZecQ9AdcbUl+z&#10;vtdYwmem7RxGd9hDGRLlL7GJWDWG9bf1KTN73Vkw2IdmBYsOylDnR82XaeneUdn6DgvbZOZi8KgA&#10;MiYwfKO/XQ/ICsgnwB00gWjupab02LSskRP4BHIPwzTCWeMPjL/QqZHAB5u+KE7TDIXCHjqaHZbj&#10;4Zoq558tSwCjFafgLqZ+zSAYfSUo4iJJq+i/nzxpPkxkvi2fLT0YqiKGArcCvZsSKKz8Y/JMRORt&#10;5IsgOY/iTgwb4it2TVHChIcLd7TTTTuBNi6pW8LQC4AkYULH6V5yPXjUz+HGBD5FNd2V+Gu+osiD&#10;cl5EhPRf6BMSAJdYQqLNcL15gnaJ5XWIBnEK/+HIlXNG3IEfJ6DyicuTrGeTPedIMepI3yA5N36a&#10;7gX6IMVPFHugX4ZtBMQqYWaxnDsLxML2ZWs8lBfBzVisiH1rsPwrwuBRXgXbALwMTtG+qrtjcmbz&#10;gOfMt6htoLVFUQAEtPWgbHEnUdRrzDp1FHVLRSz8HbHY4fASxl4y2aTGWQsnUzJJsWOtc6+PHPTl&#10;7cOl1P75X/7leATM+y1x+6xtzLRw0B53N8LmnEFzGe5pfme1bqPMPLW25XRNlwm5E+O1fa4LRoKA&#10;AkPti15t1mus1I+q1mE5Y+LQluAomtjG4LCzp2L7jelgeaZGFqvxjJnh3DX941Z3n5X5Dw6HJyiT&#10;9wLx+psRa/wDM+9EEoLPZxgER0DH8xrqJgME4+XlvDZSWf4hyhTANQI3yQTADBivsxlLJ8Kp3+kc&#10;Hu69enWMcDdbKqCqAKrcjdCncLmar6SywGDuYGYhy25WiEFLCoNOoBmj0coWlADA/P4h+gUM9wcq&#10;eTC6vLw9e8/mAvNZYz6FHwdh8KNua6jyEDDHcRuQ0KjW+mbTu5miNeJ4b3130NoCdX/crR83gXlg&#10;mwVo6OS9zdakOVi1gbfvYrhrnGxCuWjWxg0XDp6eLyeXbGfQfrba/6PIrVmqBCzoCN9Gr4TJhFWf&#10;Gg0D+yWEKTDQLxAGPSoH4AExNqAh8Cn0Qz7vcknf2GrLapYTlFO403aDQQ/axCVRS4iNCVG7ATEg&#10;sAo3FwATYSEx7gv69IhGZFAAWR6Ls9HbHzO81uAZtoa6PbUQCDEdo3kj3FpcfcBNutw1uDXmCfAO&#10;J5WMHini+yBH/f1783ezFsD85r+8/If/+Xr+5h814c3uJwdf/k+GL/+z3+ZXTyiA32aWHviOFbz0&#10;JMtyDjlCkW05ykOh1Yg4pOPZQa/7x84boTDE5z++t8OMgXAPALn1g0jLt8guaf8xGCsbUh/KX8Yz&#10;6GUs6X6yLtwajUg9mAwEMPX6MJirriFWxm1JxXlfOYxQR0g3aTFFsbDsdLhFKr0+tFZjHVKGrafN&#10;WE32MlBOhdVrCTlrZ9bRbffKDZLPmNPrf+NT6Y9M8XWat9eIikjgMnUpf7Vc2VOvCaMg5ECcDq4E&#10;TK+YvlBSGOMp9BljaNStBWFgiV3UOrIjIlwVztHypXaXv0TAOLc5TuvCmnHp12qHaCUs7GeZChnZ&#10;0nRpqqnpxXwWQoz5NIXKDN85Sj6oPsvDz5pKsSyZsnAmqFhKjjgmzjaDNeCKjLXgHl4oUmELp4kR&#10;SxpmatgdhUDuzVUsjUeaJ6fBQ1cle2uV+ldsAQ/dnRETD2xvhHXTzGz0rsAEl82qK5hMRT1pvhZK&#10;sRkfpCkid0JQ5atREnNSgoe1M/3SsiPBm1Oka1WXs0ctnAuFi/yYRdCL4+2RR67XPRXfu8kLV5bz&#10;/s4qmzecdPRz2azItmdl88Y2fmA08VY8SH4hCCN+z7GEvZU+itxbQm7vgreVtVGtAS9kJHleSxuN&#10;q68dy0rP2YZzlzWZceBurkEiu5LMR/0ylWrPso7K0qTR51p0wQqCq8sZpVWqQNHmJLm0sYHKeJOj&#10;aPViQ5mBJTvzsPQv+z7NucLicktJWa3G3Mo6s4kejiptd3Whr6RMrLO2kXmKPKzpqQhyNhmUPSuj&#10;NRwKHlRwW98xMq6NdimrL2L6QB7oOmLCAEPBKg5YgUZuCuPOM2GLdZkyPdDgmoUTJRctO9CTZQv2&#10;wSNcBzFJZlY7R2xkraKeTE4KCzi/oc1kB0nInmRy9y+kycvF0+00/t2j4hyxAmIncbPd3e4rB48J&#10;OUDzQ1Z5roOkqGcqFjVls239+wsRRoo9BCI++SzUFG6nfIDHHCJBck9DrI6y5Ytj1GuhgxMWS1O9&#10;42epJIaoOgtVJIzMfh0vO/7rvQkqZ8M59jkHjt5NBGiUJhdUPYTIn48bmPOLkbpUjto0BNlXKpu5&#10;imRDiogUwxgeXUPG/2dCkFWI4i7xtotd+gjhwYaEqSdMGQ+kdSMDX+Yf3kQBPziRuYWxt2H+6Ssz&#10;FiFJj5zdT5FuJjlvgqIHWR4nPN2ghzJ9e/t7Q9QSYOS421X7QMDIW9A8cMcRcvjvZN/fong/cPGs&#10;O4gvILkddW+jAR7aS5GpRMFlw0yV5+AEN9rMUsXobdEMaAvblZyrbk0DvBMDYP78cAjovHsrqhJC&#10;tDPED/i8xAuwuhMjWvak06FGQqMVPZ8D+Y98/7dv3nz//XdI4X/39u3NzTXsaowTNwRvxvDd7xDN&#10;Ao+OjzEFrDjQauIpUOOA5SIxxXiBBhKoIDAeo3eBDGq8nCJWB/YH1bbXHzg5/1SukM8+/fTzzz//&#10;4vMvnj97BsMdJINJYcLC0pEkumk4atSlgjvA/aREM5gMzC1OjFxsmUo1uySORrdwrKB6AdsFXqjn&#10;39XtHZop3k1cYBAuItYrwKjY70C5+pxzFBxELwM0ceRMokQEEBVqUeGaC5h6c5YH6Y47Jxgnm4PI&#10;VmDbMoOGINKIRwCGiKAkpAYIUOwaAU/H79gMfIT9jyeAy+D22//db/koTy6A33KiPvyaUeLYWIgk&#10;6q/SpsAyiBDEiULgYBIMYTKLmVlwjPcKzW+7LkCAAaNl1A4wZnrLEZ0xnhlsvpwEhrJVHi9GXFtR&#10;M6wkUh8zhI2pzM5Zwz/xvhgFWCtNoTD2pGeRfciWph+exfeoBTvXzUYleTKNF+KfUYEKEQeLZseX&#10;rQSETXpf1bBMCMkQ01bMDKNOrSW6HGBUO3V6cVq0EY8STpVyxeosxU8EWgx/lQZZrgeQIQIANZR0&#10;RhFmtBtcA46AUrY81emZ0QnWlIaXl9oFe287ppRw2gySh/onKAUTKxl3MzIXF0EgXzn/yvuA51kf&#10;EdEQWQP4DllsF70g4elmNzaG+GQjNLbLRm3ZrK1a8PWiGmu7AW8sTkLH0NidOA7W6Ic6wGxH+Q0I&#10;E3F0XcEi50cI7awp9sh1Ei26o29Ke6cbiJoxbZLQrrxq1g3zDH2dX1eGSQn+aHqk0zlnRRMeUU+D&#10;iOV2oZ0kXAnB/RDkmB72ehTqlz0UDPQQSNOgXiLJGePChoHznTkCrF/LpACEbRFJQiFk1sPX38a2&#10;09wiPoRQW3vdbCKGjlLPWELFtLiN3OeptW0IToquASgHXMPZ29YQf+/Utkoh8C0xdjiAIKEZZZIX&#10;wCgGz5ytb8bK8RokSj+Lkk8CaQ14B5YF9eDYhcDKKteC2FOVnyKMJWx921neYSI20RtPRrAL9l7B&#10;RBF1OU3OciFt5pvpbDWeLkc8F9DeUDoZtK0mf4IYklkwdlJOw2vZP8K5AMrEZXoMM2SodQNEglAG&#10;gBgE4SLQVcxQBVkjfZhsRkUZNG2Z3SRAiZcXN8Zqi/OwkDO3klM/7m/7D5lmBiFFCN66xf/AfxJJ&#10;7SqgJlxub5lPduOI9UgT08zrFHLe/ES7EZtMsGtxSm0XLEN4w0zZzp8K6rXpKzModgonP3y7O3md&#10;FZEEzsifheUa1o83pXVFbr4dq5E0IIs+IAi2HwiuIhCI7WPQlBp/mXcUWG0ugQiHfNhlu6NCtPd2&#10;pplw66ktBz5mogt2TLuxQcgI8SyczgiQkCoJAmRW7qsKsiUiSUxMXDGTqBmVxF5NJ2D6jx+0fGOZ&#10;d5kKR+hVyZPvEONQA2yaHXGqfHGtuwZR3T4YHtc85tnpPkxl8cmmEETOFCYW3oSH5HlB0ovshE8I&#10;467IEFurUd+FLEvpNGzLKEbjdJp4UxXbCeIQDFqsD4o1vY3OpQI7LGVanbijHEHlDhICz3Qa5yh9&#10;cOSzGPzPLcqbEyqP1SSfo5FFtIk2WtS6oa4BMSXkv1LMzG047rgMp1Yovg3gx4iz4kUDfk1SnNoX&#10;Un6QdIN4FWAI7+2O/wJbX3RX/M7BAdMXp/kT2+DsQI8BXZPxaCrRoBQnGyFpJNG6xiY/JsM7FwX+&#10;AZlcrlBoDRCw9nrVxkBX9RWy3mcoCoyoeXPb6iNjvYuz0W1CbpCqtRhspQnTUvA6Z4mRubGlhvcB&#10;OggJxAN+Ja2D+EzaRR4vwUQfSsXMPrFzKk6VLKC0YxiaJxDdQO8/pkQiaX2MlPQVSuU3lni6DWYE&#10;uWwtNBdB8Bn7VBIPQfANW5cAkYEWiMtRZzHurGbIxQ9y5bJ1FhucSI5Anihu3Ee+xHGr9fnR4Z+9&#10;evGzLz//8xfPvoAjAGDEZb3Jtnmt2aw7GjdvJ+3rZf92PRzVhpN6e9pozhot4P83vQ1aDmza2/lm&#10;cTO5Pbu8eH85uriaX9+uRqPaeNSaTJqTaR1dF5Awj2mlIoIt21wDpVdvdsG1YERPEVdewH+BNQSu&#10;Bv3/kP0PY/z02fMXr17Blv7y5ctPT0+e7e8fDgZ7/Z4g9Cg3gK6NmwYqGqDZDgsCzMar5Wi9mtZr&#10;C3QN7bQg7GGsgjARtB+NR1c31++vLt9NJjeQXICesDUiUicQ0V6gmiD7BVlECxcHjWk1Wo1vl+iq&#10;N7pZz6/Wqys0FFxu38+b7xet80X7atW72Qxva3ur5mG9fVxvH3W6SATYe3Z0+vnLT/7si0//4stP&#10;/xtffPLT54efHXSedbZ90OqS/WSwJyD34Q5APcIRahRCLCNPUG5heGzkF5jDkIZcAMxjiL5CqPNH&#10;6Moa8Xc0CVhOx4vJ3Zz9C1Ca4Gaxnqy2M7QQWqKwwwrtA6doIAiu1kL4vgd1sAF4B8pDwq8BRMDx&#10;Mdr8nQDNgIqEXfR+BQMQU2JPk4eODlwGg4N2fx95KJQVhJRMW/Px0XJ0vLp7ubr7yfr2j3iOfrqa&#10;fLVafL5dfh4gvo+0hp5+9h9oBv6x8f8yjN/+h08ugI9cOzdBq9RjZfs5tVLgVFqb6t5jvC7NhICZ&#10;ZhW51I1olEmZlW2fQEC5C2gH5Gmp7zswXiaVMiNA4Y12XBiBZ+I6VaywOHEd+BXaWH5LedkjMVRY&#10;WQMHfGZcmUq6gtYGbUZ0yC5GKd73j3DfS1HgJ9JoHDDyGWqWNHgHSyJ/0veULhLgO/0izITQJQPQ&#10;nCPNS/quvB5+DkA6T6iUUAKgIrKNF1BlxEVRNSvV4FJXl0mgCnb2BcgSk0XIb8gSsVWMT23C8hKx&#10;SC5u5BTEyMilSq3fSzHHSXPJuAf+UX6u0nWVE1+n8UzXrL9rA5LZEbKmwsA2JiJcIKFUayJjenPC&#10;inPF3plwAeRimkLywNPaykpbq/hCZFvI3N+JLsZiWy9MI4f3kwtAoIY45asp8VkTfni9klYM0wZ1&#10;0wFNe4+pM1FLQ54V1ENwpQ3VDmA6J1QCel/YoTfUYuXhMigin4KTOeE+ozlF5ROwQOiVTFPhX29K&#10;m9mcD7ZCg7ZgD5IJHhqEA2aO89O00EdZc4MNvl0mMCoe0QFlHVhbSYdDmOEFcDBTFocOgXSlMjiq&#10;G0au3C4B6QlAh0xHOQ50f1YngMbDc40iWKDtUO5tRztq+eEZGG87GOx4gfaNy/G+NNfpK1AtBVOS&#10;V90nr0o2U66rmUs3g3IcTGsOIKb2ZS+RqOaRQ9RzPy4pOjVReyBpB0a2C9+0u9HeFPYbk98veI32&#10;XvIxuyCiop3LJNjUtsXMcwcyI+r1UTZLtUPChPXnVQA6f7HzX11F3ygX4xoXTlptMg+hSjbgo0iX&#10;k7km/kJbnLkKfJ2Lyuha4I/UcJIDjkk2ezezYUwTxKvKG3QDFa9SKc4RFUe4EyKAL7ePm0blXg2+&#10;zLFivv1chindhxTscn8ujeeQy5Vc/h7Hj/ftuZNZLXdIVdAipI/2SoqL+04FjUwikReTNzrcDLrT&#10;b3ABmJ+HR05yroRWg4mUT32hpELnlZuDyUelU/+UEFBhDeV0BNcokIUANLiwAZlPnFpU4fId+JdT&#10;1bIuBWrKfPG23LzewqQEEVpoGeIQehZsQ5YAdPGHkA3e4OZPdhjwrzNJylNVDMC70/Jf+zgYXNmC&#10;XmLez+B/qx+5GMlKtCPFkcGwudTq/+e502bkoLURPAsqlcQ0OBvx/IuaaKxFR/86BDmRI0uA4/Ff&#10;OCBRiQUt1Luorgcip8knLQvsVZwovWz2NGsT7PpbLe7oBZAjQBI/hH5wwHh47st4sMJ/gufIFV/E&#10;nvS6RyOo4wkiyJglBm5UHZEbnFGIdMHSk0Q9AFkQSBpkZb3GatFYzVuoJmSoHccFMxTOEQTqOS2Q&#10;afA+dRutg07nJTrevXzxZ59/+pPnz17s73WhQiIAhNIFM8T/a+PxZjTdjhbNKdILat1VAz70FoD4&#10;qmqETEy4mBej6fj86uLd+7OLy9ubG9Tbn4/H+O0WMHb8Zbo+exxLQmgp6Yzsom0xEqyQ7MiWovgA&#10;uCmAD2SxHhweHh0fncDyf/785cnxCd6BPcqKAMzbQFuHDpy2mHIEqnDx2RSG82QBCxkAeTrl4eSn&#10;sFeherjaERcfATA/GqFP3gSkJ88O/cBYRHYqQIYBTqY5zCYAWCjsP4G9u57NNyjAtJqs16Pl8m6x&#10;vlnU7lb10aY52XSmOLedZQ01GjprlCICsr7Z3hvsnR4ef/rs9LPnJ58+O36BDIlh5wAtLpnGKZKl&#10;nb8AiEPNFNikwAVx+alQWvSFoAIRCioCYdFDa2GCMdDQEoX/mKMKgcukUwQQmP+PCUDSA9NrESYU&#10;RBTyFtMDiD5Qt8xRpSaB2BXMeUIqkBYBtAJgG3AsQBuULokLPixoB8O9/t5Btz9soRQlNhf2xXLR&#10;XC0Gm/lBY/2svf28W/+q3/zJoPVFt/VJs/68tn3m0j5Pxx/eDDy5AD5yzT9A9xkRxxRL8C9VuiX3&#10;TnuaccQwttLWTQFq9dTSMGStBGMI1KLA+nsOraTaGpI+1S9d2rA1mlaW0NQRrZdIhaswltQjU2nT&#10;ReWPl8SxFiBBv5PvV2n2loXFCaAHiKewzIpD4wspls+tIRUNfmfyU0n3b4v6aAPK6QlG4fmLRUGx&#10;Ai6bzapdPji7JsH+RzlXF1h1QVYkFSrbXGabrxZ3Tt8H5sHTpbkIuL1huB5Mqrip6+aNC5TO30nA&#10;dlgHxRaMZ5AZs2NeGLgsEDJAF712t88qtBw2U7qohMfcpnKWc2fTKJ6lTGi8KeCo6gpHR+Gsaxx1&#10;jquKx8BYBuxYqY9auUR7yGsk0tndLfmpt0J+J1GYRPQ9HBS+Z3RRsfPN4k/oxLEq8siI1KQv7+4e&#10;6/FUVsOACe/R7qLmrkkrMH8vWlLnN8IRCTJVywkSj28czijvAvnVaP9HPyp2hhOAM+yOQu9CQhZY&#10;vz0AtJLxa5Xz4U8KlYpQ/X8m47jPXhkGXEnQTaBwqS6j3E7e7uH4sxOHHipqHvhASJE88ssyMZJe&#10;8TIrasroKBstX3t26OwyZUacUjNScYIIulCVdvexaOXJZ4mlfISnVuZ4bPEyBCpSeoikDbON2JLm&#10;AI7dahrF1kSLMfXhx9kZpNbM5R0cIopnc+k2zVZAiXdtdzMQ9z1keAnXpRmslChkE0TfyFzvtJEC&#10;pBCgYi67/DrVgMNk0gazI8rVXGV4R+DdnL5asJ05pEcxEqJUwb40nCvsIxJf5HEyK9Dj3pM5OVXh&#10;4rPnC2PUDMn7GenjmlbnlEWhBPu28iYiszDdUlQlQ7bRXo6QEVqr/JVxJyluwgGnPZa2bFJYbj0u&#10;SXAwrr4CfhxedHoJIfMI0fFtIkhMLrZyk5opK72Iwdzu05RJJvdPEXi5pUx/lbyz9DQXvT8N4WfU&#10;lEp8JJ3bHVGGUeRl0kI8U06fUHnRxyAQMf55wc+FA0x3KWLWOoN3S47Yw04W7yXNg66ynSOmSKlt&#10;pirvrbKnivQvjx21fCUxKkUhN2zMqjmWkW3a7bH3AmNemEnRhbgUkRsIS9GxYFXsU44AoVmxy/Vs&#10;2oDBN4I16R5CSMpiK5zBX/VRqCuQEJrID8IdpODA5d2TiD8iwYJaV885fhd3CHHMykpEkrNvHBt9&#10;sm0cRL+ATvYIxZJxb7JMAB0k2iYkI9iIqCsAe/vZ82effvrJs2ene8M9PPVsOb9djEYAmCsHAXD4&#10;6JlnHgIfomYbl4EwAwqdFf7fvv3h9Wtg1YFaF36ezQKdvABxBGZIAkiVFCYobqREAxaVxdVYuw6A&#10;elmq6prnAy+HLH2vHI1QFbQDRV2aBOXZLeCwQL1FraB5jjeI+ZjniohIoe6ZhYnqB6h4hapYMKZp&#10;k8NDcHd9cy2U/QWA/nRacMA525CqyjewXPPjg1LwcIDis+PgFDUPmBzhVXBzRDVdpfmNf+InGApD&#10;6fgBWw0SugDai9FKa8Y1ORVq18dcjD4cIpwNFE1AlgEOACSQeYGPtAQyFqSIcjxMuWUxKSuqLFOl&#10;B0S6AdYaIy6XZV/BPisjYLeoNuDDvifkR+C+vB38Bc7dEOcDCSKjAPkFL1+9+uwzwDQ+e/n8+fH+&#10;/rDRQOHHp+MPcwaeXAAfue7YT9SQWY2WuGf1GsY+Zt1PgouzcDfruSnq6F731spoYISWECY9mZ4D&#10;C6reETGgKvQmY0onvuYuRgwSVSh4ySgqbnL3R9guuwwm+5Zil2oAubEuQCkdkQyhauXAh4cRckeJ&#10;7HBcgoVCcuZM/dg9EXqPnyn0+qJP6N+h6GTBKXJzajPmgQG1Sy9EKmqpLgekwR77QJPvuOYF0mO1&#10;ZXM6gT4DCsiSrADR1gGeYgUVNH5hQXcyYRn4IfhDY9MgrXu5EgElPyacNZ8pgJnECjEs9KDC0wBD&#10;K3QvEScIAprnIFyByATkDb6pFFkJCHxu/GdAwRmxQEdcnGzgBIUEf7VwBIjC5gfvdl6f5IFsD6+/&#10;eHmEwBRoMsYg4re2KbyojkyKUkK/lsGouB+/7gQMRo5EnRn4STrLq1SuLsU+rMeXPRPKkS2XaGqg&#10;MCQgGAT0o1gOzg0q/6ENgE6Wx2epXCt+7uq1Ex3Nh9QAXXSLYE9V0uZsCh+b2BHFq7PCeObZZNpN&#10;VJ5m/el7zToiuspJk+3NylMy+WTN8p0M2Mdk+pu7R4w3FF7NtKaFjwLfvOAbtjmoiabTxS6ksi2k&#10;HHOuXKfCYyj4ZDk+3PmbBceYzG6iNTQggAwRz5fOFGdq8mWN9MImmzWwULJyHnb4X1ZNlMWn6qC7&#10;+AmH7mw5mBSdxaC8Bv11jsPjKdlh46YlpidPu8kbL+Yy6FbL61XS2ghDEb6O0nfJvFBgh4Kzcrlz&#10;MFwlbaRTUPtcu8fmaPDMasCye4vrwBTBdfcEelFjWY2fLlHQ/NC8iEe4UdMMdzsSPlDBGzsQ6jjp&#10;TtcXP46TU5xNolWPtCdzWDsKdLXipROjAdAZrCdOvvapfBDuTzflDK4kDsDIFP9UXMO3jUX2xt6V&#10;kbInfXIuPNyQPpWQIomUj/ww+mGAdZgaxyQIVtZP6vGukpfElrRN9XA0yfpxvbuyGwspxwZ4VJSb&#10;ScZoww2ge8U0esnCr+FCleGcycw7YJAIQ/LClDA9g9TRn4Vh6LRA7ZK0K8BzWXBg5F+VU55zYodN&#10;LOcHngM/UMBu3DUkAOkhm0A+lVtJMjuEp/enmqlGpRoBpcQ+3ShH+4N1cIuFr8un2ZmA/xLzj52j&#10;EVmgh2Mrhq99iYcjQTM5C6X9Wuw/DmOdXRWCxNlVgeN0lJ/MGWJCFp9kG+H6+AgBfkgKlIyjEHZe&#10;GRPF+BdUFbktRPavgUOH0YtYcoEDaOLDxQvdBaYu5CxSJPA7wMkSlGHdqcpVMWes4B/SpYh+L7LJ&#10;EDJrV3j6QOrwgihE9xjloeJtm0hEJvy10K0PiQqL9QKp6LB5ZxjYGqujni9OBiSehEkLzFvQ0iqJ&#10;TlkoSqNguczII4Na02j3kFaw3LaWyH5r9LbNHpPhADegkpTJPUg9Qd4h6v6j2TziwjDUEUkG7BCQ&#10;gsV4Or6+u0b3vfe3VxcL5JyJXUJ5QdV5VSJmBgUSi+oYexe9A5it0ECIutuD08JJME02p3OIhVUb&#10;GaAmSaNz4XJ0C8A8kPxj2Ni0Zul+pgcsJxGUxgzPwbZ+sKofrHHW9tbbvfVmsELaw6q9WDZxrlfo&#10;D2TsOyD12IHNbrPWb617TaQzTJqb2/rqcj07W4x/mN+9nt++n93N2H9p4X59MP7H08loNrlbIKcB&#10;1fY28/pmsl3eLqfX0zs0Zbwa3aDZ4FieEmSbjEfL25v59dVkPEJ6Ta/TPhn0j/b2YHWDKuGmmIDW&#10;mEwnVIs2P54KLFZtL/kavgYWUVyhjuJm3m5uhoPW0WH/5GTv5GhwsN8Z9Bu9HqrxsaEQazQjr0Ek&#10;AqiAEBIsTgRnM05sdvpF5INRdUh6uCCXWVUBCgHqJSeS5se0d9qp7ePWzTV6Iwyby/3WCm0OTjvb&#10;Vwj+Hzb//EX3L7/Y+0++PPxPvjz4b73s/8lh+4tO/VP6HJ6O3+kZOP2L/83zf/6//w0nvvARD/Dk&#10;AviISZMUjCwAyiSKWaG6af8rQwwCUEhnBungQOSJ6qfU4+K0aJFGKNVEdpUSWJ2AqxfqpEspYOBe&#10;SgThACOM4sw7Z4eHcmlPwY5yZpstxLZz6MnAonC2YdQ0/guqUXpOJOXCpJ2vFjPKBit4oRNKLbS9&#10;7+hr2P+6UZlTqjhp/+8qzQSvMrAmTyht6IgkSwnhPQK0LZcFHfbC7aUXJCNQBuSn8RMWWUAQmSzt&#10;ggrOIYUzGi7RHjIJCbOC44FqOhGJlaEe1qhEk0oQ2gUgHB598PAu0xMPHYXJ68TuobCKODaux8mH&#10;Gb9Y1pYLnO7MnIhe1uHlZVV/RemIQNdBaVlAKiG4DJgWKwbKxYA7yunL+jku6UrMAjEOxu9aIadh&#10;EGDEdAFEVFFfcD9F14DAN8PoL6Z2TK8s7PAIhP6d7a1yBaXoV14A1cAO/T+jO9aXjTOViUEFTvB9&#10;p/JvIAhRSrLdgq7DVGWdriWn+U1cNLeDzuKgKK0T1UeA6qyyAJxII2eXSJDPKxVTSdXKq8YCxUn7&#10;n/nynPyo4UBnkRpskjJDV5T6nva/w9r2l8hOj8SeML5STaeaJROM+cp6ILv4IgyoPahAhh0MsMtc&#10;x96JEAQ0Rr02K9VpfTIk6EXEHoFyoIZCOgkTteYBtQMnLb6E+YdbyEp85aUptk0FUt/dLno22cSu&#10;uRG1C+naYq61+rSRmoROVy2FgOx7WvTbXBO7A+SLeoyl0gQRcyppUfYCeNXp2wrPVdj33KJUrBQI&#10;wpJQ01J7MyEtlBxj3hWMIJDaaWVgIqOgV8a47QIISIWIx0xJPM2eSgOrXRelOB7ScyleY0uhOIX4&#10;PLuHbiAumdAEmax2mVQGeDhrwwWw6wUIT4MM8YQjUaEVF9T05oCD+kVO5plgK4st2mJvFihvDV8A&#10;3nF7SJWHCPvfPTojHSAwY7ioHcbZJK245+zzCbdbejEqf5N9I55ACQQ1qTVarSS16QW4GMVKbFMD&#10;xEO4uUS+lqHaZN4SAnbkUji1LryVXrEdYfMbJHkk0H3grdD9Ysd4p4TTPLmMsrGYSaRW9WxYLy+A&#10;S/rY52SLzJ7UAjcRIXlkhrlbmtvjTkEbRQ+jpItlkInj3hHOldht9vdULiKlGHgl6ZW2hNg5+b54&#10;nVyuQlAnA6ELAO5qoMZNnH72LGAi0aiJN6yGjCskgn0Eou/0AlQlh+jXNRNGZRbku8sFgBYBeFNy&#10;mDVMoNJQniJ/GgB/1ACA/QzzimXYadpD/Km1bh0FYGpAPIPvCSSvlDm8BY8yuCx+KUQ8SBrGPQKy&#10;0+VcKf6UQxEGkW2GFKo1KglsFnVW4UETASaVyRdPWaAIjgIq4gg7e7Oy/1U8KF2LclGpQpCkHQMS&#10;6mTLvKqHj3at3al3fbYB9AeeHwj1yXw+Rr19ptFjMFAheMKglhjD868A5+fT8S5OHQj7nxVdJAJw&#10;x2YL5vhksbmZLC9Hq9ECfQ7QDqDLHkRqfct6RDDTOWW9dn3YQ2V6oMMHe4hH9wHJR2mC5Wg+uR7f&#10;Xo5vL6aja+DQ1LCYagtcEywUAVKFKMDgcIF+vdbfbrorrEWz1UUiAH0QbEIFTUWd/5CagDXHhgBc&#10;bj6H8f/+7P3F+4ury+vR7RhhfqE0nKpiMQi1Agj8LrrTPas1n2+bp9vG0bp2sNwOF+suuhvO5p3Z&#10;vL1aderbAXHxgAsuoVejBkQN7e36zWW3Nu5sb1rry/ri3Wb2ejX+YTU+WzEbADor9DToVAj1I85/&#10;O53coEUAmkrWN9PGerRdXC/Gl5Obi9HV5egKU4Bkg/EEJQMnV1djdB58+wagAuTvw1Vyujc4PTpE&#10;FQMsFHCCU7RKAJVipdRQhTY/sAjQ7dl2mg5nYCfgT2DCP5wPaNEw6DePDnvPT/eenQyOD7r7g+Zg&#10;0Oj2MIfgfyyHgqwI5EZ00DkBlQPcr1J+FVAn7H/UIcQJRAYSHPBP3LK4ACz5HzxOYfnXFoMtGkzO&#10;Dhrzk87yeW/7Sa/2Rb/2p0eNf/6y/Z9+Ofjv/mT4n345/BcvO39x1PhJp/bVkwvgN4iP342Puod/&#10;9f/3/IiRPrkAPmLS+JNELloVNDhrZ0fKMra2ZqstlUyrStK789jJIbUCFN/mf/Onoe05lrFzWONP&#10;zf9HnznUGNptjHRXTc+IbqhS98MMFPOOvbBzkjoCOiSkx6mO4hjgs2oedLkyG9KZ07Yr7xM0HdWf&#10;E2HO6ysmcj/kmiEnGqORGO//Cj5gdYT2mMId7P3u0ocJXPfk4yJR7Y39hQwMlc/Ei5HuDP9jp64b&#10;xyZDZefJFM5y8TjCt3qE8AmfRsxVHJURzfXBm7ToAs+vvsxo76aJxYH6su41TMgbIBdsRUxoukvm&#10;CsXm6t8q0EVgGBwZgnj52ct0ZZwZSg09LCxsHkkESSNRpW6Xghz+wjukY9cb38V258VJzyJnPos8&#10;TsW1ZPryOEwkdhzsFHGPwvtya8izEZWa2dmSltguPcVru5XCKkjPh9ZYE1ptH4VLC5zbH/qhBNbk&#10;CtodUirz6wV7XLm/QxmPUHnefwEa9DiLH0RUVUDDnABBWRkOwR8VOnZCAQe/Q8ppD7jAJmS9b2lQ&#10;7w6tlnUh1W1ZGBlqgCPZJeZWwYaxfaSDuSx9KuePMjRvEEMwIne5sCC5eZzLVHYWnzodBP6iA+Hl&#10;u85+yl0chq/0u0eO4JDBHpJP5D/t3DI8XyvkjWPuQeOfKfHQlUXT5d7e6DkB9zmgbVdv8VxDmXyi&#10;9kA7i9ozgBsczr8JPhfOGS2qySwcBkn3SaixDUQ8ydQLpUbJDFl/ASeoBpt+mQ9IO5YHe4t5r2YC&#10;iV0v/pJ73tMA8IdTNkWNvcyxTYKEd7Df8jXItVKmNWgcNFzMwErOebeK9aRc2+Gf6SK7RwOV6Rje&#10;gvypF127NZxQWvuoPxAgMeOZ6DMjf9epjWQ/YvXzx+iOrCvmgns2hGaY/yGK47fVmoRL2R9b1nDr&#10;h+uz7Jy4WLlqmebCNEISlR3kjRbyKxjOwyOvFIodw9tsNpzuSdmmqBhjytNC+MWNqzGYwSlYXkEq&#10;fKFCS+aB1bHzaeFXyfXJm8lj5Ti3UMjZ0d12eVO5Yor54Iw5+yZCdm1ETjQiy0iMJiIO6eQD/IFn&#10;vKTvULqp2LzlYNCweEEOnqaynSIUBcqhUDOfivcGBy582ItiOMMOyxD5FddcbN8cSU7pQ0to+sQh&#10;GUG4A50qatUMroN7cEgSiLwtOV10n7l3MXwEnYbN5l0siCU/IBjQwO+777775S9+8Xd/93fffvvt&#10;+cU5rF/GigN6Qv6GhyC+HVPY6wGdjy577mCHecNH8vEQTF6UJTLGkOOcNK6FekIxiVJ3hzBifoHy&#10;BPC6+I+wjk4uQEAdKQjXV9dv3745OzvDIPEOGFdhhGasUqGIfncJwYDKY2BdLCgmLXgvNZkWEg1c&#10;jrrQJ7M+E65F7m157f4PXrlEl3JK7ZV2twInJuD7UKuY7SAlC8NTnv8Eoz0/P3/37h0SCvA+iBA1&#10;+Z8/f46ZI6Vp52ouGJjB7OFXTrWA2mRawo08MLzA9w72D9Cw4NWrVy9fAnT//BidC/aYRuEx4JsY&#10;qvIOYmB+QlOFNxq+xo4YGCrqGyCw4QEokIXvPMg38DXplawIju+jKMHhAVIDQAAN3P/0+bPjT17t&#10;v3o1fPli7/gYDQcwHJDD0/E7PgOv/1//8vv/57/4DSe+8BGP8OQC+IhJ40+cGJ4ZqlbRM2kqjEYr&#10;HkLfWY8N89lqddGYbYdGRrdGEz6CsEYqL4CEdHI3W79xpK1U3rJIVhntsO401jC1Uoez8Sv9Mwwn&#10;6wYlOmrNWPi40PakwYUzPMrHS7kKFSgNESc4pCDlP4rzwsEMWX5FD9yJ6MhQoVil4a0jdLEU8m7H&#10;RQshMLdWlNxUxuaNr6B3wzB19FWGYlYBsIVm1dAKaKBVfTWW/4/Ij4I/gXJU5Ic1lQBjjQAR/eHA&#10;cEGOy7Dz4IRzZ7yI8FGASN2SQcn+rh6Nu0lfj2hjUFCYetQTaPgrjU3+F1op9mRQm+C1HEZPArAO&#10;HhazJKyNKWsMocFaW9Fvdo2OWKewaHSh8D0ZLXvfQPePs7pETLFqT1YoY9b3o/C2uu7izIJj0PB2&#10;uHknmZjRD0SIDLHV/CaqvMQvVdUporV+5HyQMgEFnrubCBHqmt0V2jt0jigJxWpPaBWsFBlW9I73&#10;KneG7X7rx/5itXMCPc/dxr0jT2CaSOFi8l2KpW9dPa9WLurNHZomlUUYfnYKRQ2/sg9yx+aFTOix&#10;oqJvYY8LmlzRPc9YGFtVJbx4Mo0oTH580dvFRkGaP/590Iov5bKBbj9nRvNw9YfCp5LpEb1gPdAL&#10;EKX1zT2003TkZIQrwp4Lh+1y+e0bkhXC3VFIIzyVwa5y6nbXWKzBlJ6bxRQRe8pc24upZJlMPfc+&#10;Ka6xXSMmrCIZxx6KrleeSHtXlBBOCz+nFjBN53z2XKPgYpHWHIAGb2RPUu5zvDarDoAZS6JpnSwz&#10;AjqRvhXdNYVTWaCKTryexfMpn9Y9q7B6xl1u8qO9GQslghTFkIICt6Avm9XEHAiFXz2a7TATQnHj&#10;2R1gUslJ8Heqx7j/Ch+QMUdRVU9orlCI4iBoiQILs1w6T7DZaZ6uAhiDKAsd7CG8P2IVXuiM+leL&#10;7fuLoeteur33W/U76wi7gX3Biioisx3tdcmrlOtoxJrymIx4qqwZotFrVavoRSH+nL8YVE5Z7llt&#10;/h99We8xt4ktXVTWTSdD78zMc91WS1U2J8ODEkC5JToMsH+g1YE3Z5ecBtrJD3oAR0OC0G9uawds&#10;G8NweQ+MmMJUIleI6nQuBjmZUZkfGDSmAqjICENgPMCHsrAqn65+EeC6YPP2mukxQyUzEWj7enMQ&#10;saX8i4cPdnRSBoYbOdnvCIAC4H4C/fk1TGfltcMgRfk9FASstVB5nzVI8D9mjkNuboANF5wADgyM&#10;gZjSu/ny3fXt12/f/903r3/1+v2by9sRlAUgQohBhQggBgggwAFqCrU6/Xb3cLD3/Ojk0xcvYYke&#10;oLY8J9TVR90bhMkHPjFXlNRMNUCiP4xO1FVGJUAEu4FXBLreBXTYqRGmKT0CzKgHSJ7FA2n+IsF/&#10;OkF1QTS8Q7o9ixMCcQL/qZLeeYgqMblYWxioqHS3j1R51rrrsCeS94Mli2SSrJTYMmYU5MkB11LN&#10;Flv53GnNTr3Zb7bhS0BYnS2KKPdxs2jpUUdTA55OmICVDPwIKv5rFmrocbC9GS3YHOFmcT2uTRad&#10;JVAZCvsjxNPvd2AvD/rwDMhNoeRPgE1UrHdhXBCwB0aO4DVu3wXslEX+gD/tDIY9IDDQvRFd/uRE&#10;IPXRh68DbgB7BkHSSPhnGYVOhytNsAExaW5MCC+Hi1sZIvog2UHVZ0yJuQPYcqR4Yl+JWa2hjmZ7&#10;0O8iJ+Fgr7U3RBVE7DR0W0JVxKfjD3MG6nDUfcSTo4XmR/zq9+knTZRfpbJFdoneMza3YfPY7Yv8&#10;IHhIgRwHRwUI2qKaFc7d1I29uCi1VBeWzmAwvRa/GeIGXFyWVyQJ2vKjeKIGzJKDBkcimUxgZQzC&#10;9rH8CJLr+GYfflP8U7UHrLNaF7DWKPSsQ6x+L960TkBYg9Qkqj5m2oSIEYlkvdiqhW1OKTawAuih&#10;J9TTsIdQEGwT8ItWcyJcEdoqWRsVcY0CM0N5L3BAOhpYNFs2uy6jGAG+Yw0ywnceTR0QqSUmRpIj&#10;wr00LSw+eHH7cJtTlI4dI1PLZYljRrKJtgW+lEusADr4SNiwhq/VLFtWTmTPztu4MV6H3WefBTou&#10;RZbllsl5hJOzvgAz5aSRMTFRHiS0kUECgK4saKKySQbtHv5J4DNReZJ2+InK4FKXSZM+ikpoReRt&#10;4ppIX+LB52CYJ1AqmkEr8TsKn+gqNFaJWutBnGw9j9ZVFhojBsiaRzwayGI+D8vUyckU1hBb+7oi&#10;DkPrUo8xWoCRRchp71kDwEjl+4jkd+ZcWFsWsjWQpxLp+B/bC3JFgP9sLrRFMFDAR+2v6WzWTsUk&#10;fNSATKfmyNhiwgaQsliQ+nbBTUdzCPmXVAYB3ZthELoeL6+YsFAMVvysVOKPICEhIW3khxpulK/F&#10;NpEnGD71APw4fGTaeRyR9hsfWbJcsl+KTqg6dhz48N31cMoA1xCq4vVh2dp4tX4uTQR/6RXSTJFy&#10;iFEtPi9ax1oFtjWTd4r8xvtCPROkzzJFF5QOWseMiH68r4JFpGfDjpg0Wx2lwXdE+GpB0qgvlne+&#10;+AdHvz1wJwcc1vAYzRAZkchZHDmcjQFx9K4XvWnpQid3eMQVAtjeUd0DglxMNKH7M4FHk0T6ik9y&#10;Xb3J+a6iLtzU8DMRbu+KgyIqkZFsNbVWFnbYK0JORpp1VJ+H19CAMPxPvKqqAeaptLODK6vvmYZN&#10;T3gGkzv7asrCUt4PL+ld6tUKgw9gX92bSU1ub85ttZnO75ghIv+Rh6Pny7Bz1INwYExODRVasAgI&#10;Vi/WahsZaVQoSenHr+z/siKif3F/6esxzZxR3zoj1RYG9nmwgkowFzka404hSczFLKEEcYq5tgnO&#10;QuGaARpNWCo8JFKNVE1D6w0NfvVwe7b97j50alWHJM+xWGWnWYu2AHnZ3az+rcKHWy7TbkkruqqQ&#10;YFHLNZNYljXJrDOnlkgcc3lABmKYXGTPIu/tPkHcRUX4Og1DfII1BxQPpp85kj6CB8JOnreB+C6H&#10;nloX0V/NKKdbMWezdtdc4QByDZN+SXswPtmPMaV8deWQqhqTJIIjluXwLcv/vJa08NGWFdlLDORz&#10;AI6Iwm40EXi7iG4RCoumAAD/9ElEQVQ57bAjMTqYtbB9Ybf0YCwpJN4H8LpRu7m+GW+30x5g56R+&#10;WltaQaVaMjpNil8gKM1Uc+wr05K79mFDYC3ZHEj2IS0hNm5sDwFpR7591Phww4voda9oMr8s2Q9e&#10;pFprfC0ZhmuwOgohBDLMDJBcd9S3YExG/cDxvPsZUN2QiQjIMtEe5jNnnFSK+/YP2r0h7TkULZmv&#10;AEaHVQ2OBcNcmqCq5lAY0KavMxSPS7FjAMPX7neq52Xsw4uvKBRpO1BSjcZhb/h8/xBU1e21Xn42&#10;fPXJ6cuXr+5m5xc374AgeHt28f4KrexRdq7Z6X9Sb/T5oM3+FjkEuGx3i5d7B3uwXWutyRyZ8uNR&#10;e7PfWg+EVUQtRrFKdDM0VoBl8NsyXeE2wITNLSUc/eJzoCfiqn7Hy8wnY9QtYW7gy8HmZK8NLwAe&#10;CLz87vYOsPwJsiPNFcn9uXgomwTpcnJyAtsY5rBgCDOkIGDnYRWmcEJMx5QkyLxY9ZBXARobT6+R&#10;vY9pYVIKQQ+gCyQ1gHzsu2PGBEZ3evT8sxdffP7Z56cHR/Xx8vLsHMUR0Uqhvljhiaat6XXrmiWD&#10;iNZk5WAdUTwY9IEBKPbDW5qh9NGFCqNar/eHg1fPjweoDdgDiqG5nM9ub29vtu3rRe39e+VI3NwQ&#10;owEY6d4QGxbPC7QLvCEvXr7EY+Nz1DjELlhNsUm5qfc6g0FngAeBz2Fyi3YH619e/OLHZPc/+Iu/&#10;uFpSaQVvHG4nrS06AW9PN6NXjelXX776Z3/65X/vn/0x2hbioX799dnf//y7f/Ov/wG4jv/12wdJ&#10;+A/lzb/+67/+q7/6q3/1r/7Vb//Af/zHf/zzn//8q6+++u1/4m9+8803P/vZz36bXyHmX76GVP9G&#10;a//BX21Wdxd/+z/94KPP//v/1W9ziycUwG8zSw98Jwz0He+zXcjkAdIefEgkWx9K0yuc8dYb9VeM&#10;o/qNM3R3JLtVWmskeRcpoP69knJ9WELrcplnKL3DMq8YY6E0peCXHHRFQCuaMXQpMlYgrWQG/ptf&#10;KeGh0Br8XuqOeqHxJOpYLnZPTBo+Eth+roxM6GXMXHoYPO6iUfIuMaGhIXtiPQ4XDNCrnH7C21lr&#10;PTzWYOUcWM6V1qAERW0MhlUbhWsk/7OIjXwBjFIrL9fZuVmpQKWerFU6auRTGo8jf/JSG3VovEA0&#10;kOMcJ93I9jPR7DxILK913aIZyzSwXZTOC439A0hBaH+yClKbtfIeyxsoeZNvXlOLFdZU0JXMZT1R&#10;5GGXUepa/EArrPAIraCI/jgUY7VZKfy5pFIOnGyprHA/Gc74fqllZaldNpZm4YPDG6AQUKjEytGN&#10;xG4XVJaLoaoSX/ZmznZY1t5EtFuSIgsXKLaBTfWycz2bTiwVFQUdyvYTHVT73I9Ztq13rr9gBSW0&#10;p3xQKbKmatsXPvyL3DGeFlNPVAJzq1ENMyezzGIYYbQ6pSIn3wi6jcGKJ3hPaMPGV0HAZhg+vXB+&#10;6vJcH7zwoB2bNIHL6vISKeU458SXUMwt2t3RnJYhwO9ndQC+Svs/dkgyRW+Ke+RsjlsO808dZStq&#10;vQsLiu3M/ao4pO3SUtGvOEXMjgIYwOeHU5jP6ovHDcUNvRIhJpLnJ2ol1jzJOlwKcpBqPszWfAYD&#10;FmPf2e1a+7SJHf+Nv7lIwth4+8WMeYD6R2yBNP8Kq/HYY48XbrPzox1aTpYRXidvaqETxHziIcq3&#10;/F6xsc2ZPRizefEz00nIlBwMSVy85kd88kMCTFkbnm8BxfIo8iLnQ/vZO1DEUPGkXf5p3mgirphq&#10;fNdAjOwKEbK3rGvY4qLwTL4w24x9zAvHzZMV5Lrf53kxm94sulpwbzkcg8uR62X3dPl+qmvtLts9&#10;uZmTUxSLoJVqeUQNFhcVgeN6LkOj+H/UfmHPygqfF9V75OnicAXLYqY/bCSUX4MXANYSYsH8jYCA&#10;wbH1PLTEAgYgXkQzWdKUUQEO0RwY/4+ZDGyUd7rn2PGNzNwMn4kpMFm2JtkaQl6nzHRoNclFKLUe&#10;S8nmePA9XEsloVhU2F+OWzFUG7j5ESrzTZczlAQCE2ygdd8asWM0BOozDwKMh1UCVesTNT2MaICA&#10;XNUa6CwHp8F4tZmstzMoKXhQOjoYVMZMItwLBD1rT8ixhMDx/mB4enR0esQu86hQj8wKcrTwxzPA&#10;zwLBcAbDB4zGi7j/HusHdvodOCFQFWo0HaFfADQo70gsDaxh1Mlnh7z1GgOFuYtGAKijzwxEcUCn&#10;9EBY4GnwKcrUw+BFUoGZo9zrcl/C5wIbG0nvKB44QyG8yI2Mhj14hxCJ+Qyoe1TtI8ye7htsPfYF&#10;QGIFcyTRW0EuJFZA4PPyRORbmpbqKTMyD1fIwdHei1fPXrx6fgr7fK+HoFNWj0Rmf2222E5mq/Fs&#10;M57Xp4vGdL6eTNBYcIaFhCWP8vlHRwf4i8cBRbk3IfEQ+INhIEqCiI7S9AkOQRwQ9QOnY/QsmIzv&#10;puhXuISrSzPMmBDlDl5gJomqUCKoHQ3uO4hogbg0dxro092LcMjHaJ79sKidYUXQ2IFOEswnJxQ4&#10;jbvx8uZu++787vvX777+5ttvv/vmh9c/XNxcTxYz4DvkDHk6fqdn4DcXAvjooT+5AD5y6u7B55zr&#10;JS9g6vmVYhXKYejvNmOsTpkLBoAg5c2u1N3d4SloUyxVVwibzXEcXVb2ZGjY0qCkv0dkKCI3HEDh&#10;w6GtxpBiWFZiw9TQ04UcTXssps6Kvw7p8Wn5xMflgT3ysBbipXQWiwrayJJH0eqYUe4qTmTdJ1JT&#10;LcStH1on1mdZKyptJQ+AAm6JRrFzcFW0vQEnVQK2RI+tnlDn+OXUU6UO2FSsDEcpoju6LP+RZcE8&#10;ARqHOXNZZcWRKkUp143OACUGGJieB2jDMTrpm6F5y01xTx0Lhbz8qrLTyko4Shr9oj7wAe1SoBw8&#10;VUZ6KjdlsUITyvdd+i4STIrybcKjfZchI9wxFdO4QtH10wbxwjmuno+sK1qnLRQu+kj604LFUvnX&#10;4TuwI4kzQr3dxLJbaJ/QS2uQUYJBMRPfN9ZO5l24RtLG5iP5MfNhq2Xx9Idq6eUqhkFxWu24XeQI&#10;SH+NrAzvev0tEx9raz4RDi8byjaEpFlyw4iIhaFIn0HYhxVP80UN8LBu7ndM6p5qz3MiZwjDYaKK&#10;oRnWmnN7c7sJbuD0RelWsRz8jvsBPA6LLV4vu5aw/PiyKmKg7hHhpRpPauOaTzOg8JRp2NzO6ifl&#10;mo1JLbn6fl7bQvFj7/R0cHgn+k+xxb2OwZt2bUG3AwRWM7CXxdemSTQSasdO5RqR7L2h6LZIl0TZ&#10;vp5+U6ptAa9WLks13TLvY294h+zQlKSKfSFKGXK+EK9TPAsxkdVeEYe0s8VsM5iUnIhJixXtiHmm&#10;42nXc7HLNE1F93wKJq6ozVacFnIJFCZZ7aZ0eIa/gllcAd2K68pBJACNNqwjinSmsnu4IRQh2R71&#10;PZHYxFBj1b3w3gXmQfoPt7854y6H8a4zR46bxex5qip/THqBKh+sISU6XHFCO0iuYrtMk8uUG1a8&#10;X/TPFYq6K9oyaaiXR7XHxMQcFE8vJMrtfXBrSYCseeGF4CPZihCOLIROsoXyvklUiy5KKbIsJ8oz&#10;lodw607XSZ+mmIRT8FxoUB35BCvwRzjAS2C/qXgNYt6kIG1JGM5uA1E5+nOo4UERhlqAR4ZkI62f&#10;xCZKx7tCBQiYwEArzS11EATErngrY8W9wp6p+3uzLHUQjEdOzKLlzSMH97jwbngKkp+9fUE2bGoI&#10;c5dt+GitwQLHaMkamCwH9soGcGji1hPMisgFyy3vAo4zxYFn3uwOzkr9tDccDNBLHj2FXD1E3hYW&#10;L0KwXu3q9mGOM5kcw5EIdtYhqIb1AJk404QLAFUDYLRjELg0niK6DAKywRZ9pDo+nWxaDBLGP3rR&#10;sR0dEPNoQZBmvpP5cR12DRwO4ZdgWkdqnxgzLgTehTlgL0PdA9PCmdHp9oR0AMjdgBMDxZgx+WRQ&#10;kOnowQQYQ6Opzs9dDN6LaFFV0uwxAxzkcO/5i+eI3H7+xecvX73cP9gHxdFSx8VpN8vHwCg/MVKW&#10;5+K63Lb4JlD8yOdHQQU8DGbcc+LKTdlFtjhXOQzMKq6GJXa6hB8MXxbxc59gaTB+fMrrqBkj7H9i&#10;BC4u6FhxH650E3BCpnTBkAZU5eBBugOMAo+Bh8F/UOYQUwqXwt1oeXWzefPu9ldf//Bv/+7v/+u/&#10;/4ef//LXb96d3Y3HwKkifeIxGn56/3dkBn5DLYCPqwLg53pyAXzk+jbW9TyVBESMLXH9LHkMQDsc&#10;n+A+qOGiLNeI1ykOJxlKSFnpMcQcaHkFkUPHJjmALuNUDlN0xIkWXWEJSg2SbhCqLq+rSsVsKYfr&#10;KvPcUlcRN0sIyhZao/wvX0bevPByalro5nSq2ipFSwndyuaGUFJNXsDDUJwXLVoA43O0EyfvqYLH&#10;YchRa7RVxjQHn0z2rrGwLTgXBAZO+DJRI526lMKVtoEojNwDTJ172aONUT7305MDXC211VWbP44i&#10;yxE50jWEn2SpVqR5qcS+mjHq6fAOUzOAC5OmoEVxbJ7xaVf61unqxEBII2VMA1cdAz0tu9Ko3RFw&#10;n8j/UIV6V4RGCpibPyiTHW9GBqIGzUp6aCbgdjtMEmGHAYDiiGZFdyRiWutq08TBa+5VmxsDVDYk&#10;pDc7UGAG0GxQ66P8AKkUPI0ECZskQm72RIQZEIpiBnGkZ6THSK/5a+vTESJPjTEitAEiCSWZ2rMh&#10;rxC0HDER9yYUDBOQTfY7XM2RqiKgtvrsuU8zOyWYxPjQLIjsetk88ULVjwFh41/Uy0WQY1lrAF2P&#10;lkgLJE90ttuOikhHBiObWkX3IsAx1y1UZ2Y7KWSXbjpN1JUGShhWETuimSK1EPwHSx9rM7iUv2xt&#10;2/86hEFgnEEYFioBnnjQLZcT7jVtDEFn+IVi/wpOH5mVXHETK9VX44tVz56rgFvxDhqPSnorY8F9&#10;DzCFaKrAPZ0+twSGcKo1SVDRANFGrINnrY0uEgBZYmbQtmmzQfOmXm3bq9X6tVoP2MKt/rndImwB&#10;bdkJkty87mXC7pYMxeXpjzxaR03Dv+AKAQnQYHVvECZrVHEXEXOoPeog18MHC7i5lRSymTTjVmaz&#10;KJmm0TAbopNBAxtsM/RMwtlAKgawvehlpULfqw1Iiwsr3qIk4zTJwyoTqcabkXZkD0UJKxaDbncE&#10;1rhs6Wj5CWWxO8yOp3vPx0ct1my8iO+mm4Ul4/MGimKqCyU5LuFD4AfLdX2JxCGmG6lGNHRCpkSg&#10;oj/Yisv5swhoOHpth0XVNd3csAgBXcBF2I5tQzg2sl1JKTi9u1iInZFIskTvQBm8WAlXxnBtvQDu&#10;ZPK2Y+yKG4uFpHMlDLqcDlOF3HF2yomrl1M7K2iDddQlKGxyG/7jDGTRPTPI2UBEXUXVIo1sjw3g&#10;2LGDDd7M//h9rUdZEMmQhw8ixsEnuHFA6PRv2XjzTzgIuQHkw5PMtECIjAYLtvD9psfCt7XvQI+k&#10;jZ79ASwQ1PRVQVutK4UfyFrbl+nhBN/E9spkZ14oWI34DFkNPUUcC5UMiRESRMjnZOPF5yXEmZz1&#10;2MbRGzd7TnoBhYCg2NYaFoekCTmUwnQn2NgvLgArEtoKcey+DgcE8gDAjdZNcDxsUPbjMzjdzjIh&#10;stSsDYX8Z1pHfMzgtquss38gZKPsJnZfY18itn1lbxJxayVcqdkSGIF66bBhsexrZT+wrxr+y/ni&#10;4zCgjd8oJI2hg4ZWaHDEX9ANxjz+anbMmGU/yuNgyR1FBOTAoHGpfkBMlEITN4az0QganPixgySA&#10;WnFTZCy0IL+a214LGZotsmI8EW4OhWQOBoCkQ3VMYN5bt9Ya1Dp7rd4AQHSY7DSXkYaPgaP7ISrE&#10;I68CzYS22xl+ChRArTFrtGfNzqzVWbYBH2hv+932Xnd42D84QWN6lAKAYF7Pl7Pr27v355fv3r6/&#10;PL+9u4atiW4JzDBEyn8XU7+Zr5djnNvtpNGaITuh16/jt+AoyJZHRf/JbD1jXT8s2RZzjEB/HwUG&#10;gNroAL7RHAB00Ov0kfQO9QgXXS8am2Vjg7/oxIcXOJn+GEKORM6OSFjpebs16navm82rWu16s71r&#10;NCat5rzZnDUa0xrmRgkUAl0iuRL1/Wc3d7XRrL9uPO/tf7538tXB858cPP98cPyqtX+0andRD3Ey&#10;Xk/utrNJe7sZdFqHw/4heiEMeB4f7n/26Ys//5Of/ov/9j/7sz/+6rNXz1AUAQ4WhPFH47ubu9vr&#10;yfx2vp6uG9N6f9Y+mHeOat29HgARbOrYwHLvDXtHB3uHByjqhyp6qMnHypUoVznc3z88Ptk7POz0&#10;h214bZATsb/fGw5RZw8q4Wg2u5WrgMxOCjc7G7Q6gx46NWh5kDXM1Af2lZ7NlxeX12/PznFeYM3g&#10;N8CqA+wALwm2DbP88S2m0lF0P3Rcrbp3m85o07lbd6/XvYtV/3LdP9u2f6jXfj6t/X8uN//3H6b/&#10;t+9m/483i//ipv4368HXveffDV89SsNPH/xez8CTC+Ajl9e2rbUXNlOh4FbDPZmlkKyq1c0zA0L2&#10;e5a4kDP05Bd3xESKUpgDSjpXdTUHzAosEF+yt97BQGUQ2n7WtdQliNI96ms5vmfhbGzAjmfAmoVQ&#10;7Ta7HWhx5EnGiWMQDPnaCUFoFQusRINk28Xl5gHvLnohRx3WpTQY4qOkEMtys20UVnw+n38bzgSr&#10;nlLJZYI76kYvgDXN0LXlV3EcRB4P6hzgkdS15UtIb4HjXv5iiborpqGgg/Q53zA0XloAO3WMwnHi&#10;xmm0dlXiiEoCl96ne3fxVNNtuY+tG1KvoEsCvF7uDdYA4PeLQZztIu1E5ijpqBBGWTdMb4NjrTJm&#10;Qiul+pPGScgE+Swc6+QD+r+xHnoOUZRKKlTIRJkwERJPcEO4BBRv8ORpMTxVQkHg/6LTaI7JS/Kx&#10;OfUqYR405ZCFEXeBS/HNk17lE7NbzF3Do+mWqAWtd9kvilmSdM2EtcnQHolBTgjclfqFTFqVoKId&#10;HbhJGeAOeFl1FzEaiedAdhBRMfJkmofDIyx8bTrqrHpY+vViY5gqtdLCJISfg/80JETv69fO9+Ym&#10;LpOdSbr+gs+0nrRy2rNpajrRRdEkGfHyvdH3lye0UbgGUEcIWiY7ROnEm6j4CzsaCSiG4nvDBXPR&#10;vO/4BZRJ7pT/2Ff0+aSJzXxpFdJgU+sofenkh7D0HuWoGanM4n/6ormQiJPbUHvflpSMVBYIcYNC&#10;GSOcyHAnqbSBfCrB1eK+1SxiSAFY8grFdkwar8KejqY7vGbjRruG4T1vNzV9VzHVHQeHDSZ7Afy2&#10;HiLZsZ4ljPQECkTyvWLa8oih+gEhwgapShSo1uhO71iaMTHPATSzF0DWWZKFOYFsWJUeU8u97EOX&#10;1iyXVXlLAawPN7LxH27TWUSJzMXq6uaK4im+6+6RkWSTtAdSnAbhPDULL05WzVax3sOcJieQs5ky&#10;hi/cgJSb3Z7Z9P1mZdCyFo8MrAwSn9NZqd0n9BUdwHYBxFgtaEzvQevhHdCjlG9V3ox0+PBZxTSD&#10;CoK7yPGjbSRGRvILWSfPgufD0q48RnEn+AFT/ntnmITtMxRj8u6UfyqeP9y6wc+K5y4ldBHVuYqO&#10;vzNin8QUkifwBOaLsdxp9N9b/XQF5M6OYIRCAvRxU7VIighvNElVEW2cUXwOTFVNUu2FwsyxPjtd&#10;AHL3ZEChyF/aybg+2SxLsfFKDPniQVwfI/MZtZ6BMZDuQHGFiyq0YB3HUxNrbqSCxT9ZRexfPXDu&#10;9SRsxngEW2Bx36yr8mPGB0OX3X/XC7icIZ1QnE9dDlnLgDWGrRbJ463mxV4JlBZi3TaWGI6WwCwz&#10;t4EZyA5xgTanpxCu8XpjxbO55IkX9RWL3bBZMQoA9gFXH3Rh3+P3sHJRpf/s3fsffnhz9vbi6uJu&#10;fDdbIosAHRwbMHER2qHzBXjzBpzn7U2nW0NAnTXksJh2fqtFphwtgmx0WshwR5cGwP57yChAnULW&#10;YxDkcgFvwtydj9GllCMHzAv+CyQRoH4AP2UXZGRn4nFmtdqkXr/bbu9gKm82ANyjpBNABatGY7Fl&#10;10opERSmmC4UTVxOZpvporNp7HcGp/2Dl3vHL/ePXw6PnvX29+qoB7VBXB6+CjRm7jbre73eEQAP&#10;wDKgp0Qf3xg+f3by+eef/skf/eTTT16eHB+gvB+ICcH1u7vbq5ubawTQMTREIZrddXu4bg/qMOiR&#10;rt/GWvOR4fjoAWngFgkEXCCTvzcA/OHw8PgUxQSOcBtgHuAa6e/BBbCHb2Dq0DNgPJvChqe7FTO4&#10;BQ1gzrtDrhDyMxCCJ5OzFIVjGEH7q+ubq6vruzt6ALDqRK1Ix+S2sX5p6n3oGK9as01rrnOyaY83&#10;7cmmO6q3bpv1s2Xt67v137yf/3/Ppv/mbPK314tfTrZvat23dYQMno4/xBl4cgH8O616aKxsG8+s&#10;INYaig4lwmQRLQsnQDahyZR6KtSh7QoUp8O+Zx2ywyP/sbIVpMDKfqrkqgYfysiunmLNPVH8SmXl&#10;KJQW5cB3+uRlr8pWNnBQ9VVlnOsoMj4EZaguqe1WhsS9aQwdumiqqTiGkhiAxGrAUl51L3sssrDK&#10;fQ3DKmoI6TI4D9GoPLXlo5sBZrba7FFDMGiNVVsgruFR33GdFv3Gs5HairQCKYuR0JtaoVOmlR7h&#10;YBF1A8fgHN1wC3j5UuRNMaYhQJleVn7DvQDd5ctBSXqAEwOqxzFCNMEK6d2wFs3SZAYB6+Ieeaop&#10;95ZesMjIlozKA9Z8dyiQgRmNwDbErsqW2q8Ve/thXMzMGlREjUKdD5oOcsQvgLlYQgGAGoAYnjxN&#10;QeT6Ch1EThtVBUF7ykJ9tWNCJoUJnlqATTCTpTXolIHhkUjXmM3CYquEnl2NN5aTAEWh2XFE8oy9&#10;QaKFxMzq2fX8ngSOXIezZMK3kjGu3b28sy/T/NSV44qx33NWYvenE0ZPGjtYGnk+Ts65rGFPTjUt&#10;3ghqKUQNRaja+LHKlum11z+OJIfIq2acjiqygRv2M5ronfdP+jMZg3rLfa0jV9TwCE+1W2GHq3A4&#10;rIuRDBK38KRllFjEnPYFDZ6MNPsiglKbZaT7L818eazsIMhaCSIoWWVyPdr20sI5zZJMWGW9uPGN&#10;bYB+LjCn2zIxCTb9kpVRrKHkrovxxIQkBcR8GC5ScAjB4hUk9d6zQeijmkM+wk4jTaOsdxZQC+op&#10;iJ8HjcUeyrWxs0KTkLzOLl5LivQAlMFqd2XmuK6sn8fligNErFtnODwtPpQW7g5+6uZnZ/EOkYgF&#10;hf0qWJpWU9AsCqlMQoudHDkXMXhLQBtxwf+51I/QnSeWB74UCS/iNf5txVKKdCs/KG6KHbINj1yi&#10;cNOEjyXLreoNpefKEjp2gsQia7LEd/nH9Kz9FZMcKr4nyQPLtQvqyJEH4ezQDFlrQWx4z+em/8Bs&#10;CJ7wo/8kRK7iPJVc2BkGp1T7sOxSPoWJXGEFPp22DIdkQtO9LMf8Dh7MHMZ6EX7L6vjsJG+QmcSG&#10;Vlyuj1gy3JpcSG108ZHUBrsJSdwclO5VjUcsi0+h9Y6/Xg+5UMKRGKMwtXPKk18FcfltTKPzobwx&#10;HyM8iVVtodzTnoeYtFR5xG9KHV9fTBOkSS8cQ/qF80lcBpDaDr+rWkWYjswWZzV4TkIkbQE8twWA&#10;/Pzi4ocfXn/99dfff//d2Rn73gFYjo8wfrX9U0k/Yen1h5LRfBUHPkRaAiLbSB/Ap07pgpABvN/F&#10;/PFvYPUBYkfFu7vRiHh1NduDjgN4O5LhgWz3cXt3h0/NURPlT5A/vq+NEE46aRr02ZhZYRycZ5Vl&#10;pbKkPBFMGbIVMAAcbraHWSEnX8ITUseAkZVweAQnAFwBzBLAH2Qi4Mt4H2UFcUF8H4Mcj8eYjaur&#10;K5jcoD3zW8yGydIzA2mKycB9rd5x3pot3AKpBEdHRyenp+75h9wNkwQyKNRvj0NSrhtwGxtV8ufE&#10;4isYEAaDxAR+jaPTtENut1q8C4o+AjeAaZzN8MTk8Gp2jRdlO1SS7T79aaekgLAEZBIEHooLiukb&#10;jxe3t2O4GC4vLi4vL9AKEY//G5jn00f/VDPQ7H7ycbf+7X/45AL4uBlGkMWwf58CuQuoLVg4dfN0&#10;+8uSjKooAQFw8FwBPBiQZOAMdKIoCIQfq8QDA0qUPEOfvBhdsBljTpNRlpECj9bKqBpJuTWoQPaB&#10;hVia1h6GXP68u+KnDArxS1U0WLGFiFFQPzR+05FJ4a91Bm7bEGKFEJUXYMs5IlQZbDZSWqELwX7T&#10;AFIA2PhrPYLGSaCwktnICQWg4LWrmKV6RsUPMirlT/Fzasbws7MKvCLOqr/jmCr1S+Fd2V2WTNCV&#10;9kMwS6YX1ZZ3UHQxS/IK9eAItf+y+LOaOij/g/544t2ZBGBDVSAH1+1Rgog60qg/IMKxwChGJNsY&#10;XVdzz6ptvIXieNLipBVH/ynFqQOqnpWpPXMyzjN0FZw/dLpM6s6yB1IGBQUNJxQVKYlYEBPXOxYv&#10;Iqv6uvW7iBe1ZRsJokC7XbZbJKNbVTHmgaBxLTaKWhubosrzKBOMVjyovoOn5j9Z6hgI7wb+Qhgj&#10;eq0OSm4gJeuD4dEMieJ6zc2qqRYAmi+uNPVNaUBwMiziRMwF6MPtHBEN4v1xusx3aHURxUeWB+3P&#10;yHn3xESp4ErZViw6MAQOv7mooXJbPjj5wIT0+xSAh1SX0XUnmojOds5IB9AmlLnhCGGg9PMiDtK6&#10;BKPIThuHEABhu2M2N+zsg2h/r9mARgaA46DZ7AGwyje3HSAkvD7SH31ltyszdxKCxttRSnGVFi2N&#10;tULhYKwgmcC9BPw5nC+hTj+qEH+AuA/jwen+rACmOTBTk41uOAD5hleh8nPF/nDgLAsehnlDhd5z&#10;JKtABcfumUGhgFdmNLlnWsXiJOF1kEVBTbwwDHtCOSGOGdr4jzistfvirTFPExFk7REqbWEIm2OL&#10;KIRkUfxfkXvbGFoDg1ME2yherXS2BNcMZc+s16gYAtHiFOac3UuFD9P1RF0VTl8FW/NU7kvQtVt8&#10;2igly5UbS/PkkduMSmvThpkm0iYfkAuswY5sOIQy7VAxj6qOzItjXoP9BIj8a8PgxsYMK00Fl/IX&#10;+PvsWxZdSEO+hZ38COV54LlMYbGWhbLtXUanBB3JAK+fKKlYiGKsVbeCHUeIvsadlCgxPh5BLGqs&#10;QLZPaIYATo7+xpxqU+j+PiSAyUQscQmVZ9u2oH+aSJQRsvHJKt1Jlfj0THQqu5tcIk7jnqwemC/7&#10;lGgs7kVOXwxi5wXt0dwg3ibFHeD55uzo4MqBywCxjSxpVFSv8VSeC2LNW+CRmigVjz5zvXYDdegQ&#10;NcZfGDxg/pDLLUR22+ttE9+eoyob3McUE1SuqP2wbR4SgOiZDO9SZHEFfAnCHdOt3mlqM4R5oSsp&#10;msDLNU8LU/4I8xHuO2YUBsCHUxNyVO5EKUp5amGVC2CBJMUCk87boNz8o4kASPvj4zPDDye6ui1w&#10;Ulmwjhjimxtd2ZTI5cJqr+uLeQN54DCTmS2xXizq8zXC24gn42zhXAOJz4lsINCNbn2t+qKJ8Pl6&#10;Bmg9yqogh2K8XN0tt+NNfVKvTdvbUWN9W1vdrjc3q83NcjNaNafr3qq5X+8ctroHjfZeo8Wkg8Fe&#10;f/9wb8ACAhgSpOgK/PVguP/y2cvPX/3081d//MmLn+4PD8Eg2BlwMV0vZ8hVgV2JJA4MdHR7dXt9&#10;jnM+HSHfooHeBkjLA0ND3H8yurk6v7p4f315jup4+LJIWm4L5jescbIpxBLvQapjKckJ+FeVImHp&#10;d1HfAPUEeyglMIB2iEVE5jyi5TiRuw86AR4fVQ66/R4TKfr1HroMHO4fHB/tHe53+8NarbtaNQEO&#10;mNxtbi5m52/vbs8n0+vZYrSaj+bEAFxeXl+8v709ny9uGkBUdBbb9nSxvV2sxko4Y1ockIhAMExG&#10;aCkFQAOIEoSClgR9oO42WJdNa82zDf/DfFmf4++qMVugjCIyPLpbyGFI41a/BXcK2yUzwxOtA3ro&#10;ANgd9jp4KDYyUCYL/nabbcBAqBFxgzObhZoxxBk2NIpGAFbB0pFiUT8+oJFieptIJmZ/TvAjqr7o&#10;7rBqHWw6B6v24bR1OKrv32yHZ7P6m9Hqzd0S50caQk8/+w85Ayd/9r/87Y35MhD85OiP/me/5bie&#10;mgL+lhP14de6zLS13QghvXLidrPNjGhq1G4HSz0JektXoX6oRoQwQ6pYf1LwlyF4+baxX5UtaM3K&#10;OgjFQqi1boxmlcsqibUTm/9MmONvMqBjeZw/sWTDO6EPyOqjCAp9rjyajX/eSHmKjq85zObebwWq&#10;QC3CEZj4cRrT5JRWBvgzBSOoeEDasYOh/Ld2KBB+xjwzKpS8bYS81SMMvwyXB2eN6r/vIhuqaL47&#10;SpNe9tFWeFuTD5jZtlQB4DllIEAau/U4zIqUoTCdU5cJfHWqe/ymUBycWyXtUq22wSS9QJg5Zf0D&#10;ugbxZ8C3506T0kJRcClTbabnyhKoobsumu5QuVupDy8nFLAvaoOy+aiv8RY9Oj8U2ZOWiuti7qZs&#10;akC/OhdcGjvmCF0Lbbbj8MRorSA7qPpwxRVUKRqbtL+doKM8L0lVddZ4l485NHw+DVfSOjAmk+o+&#10;CiAIw6wwHXVMRyngBuGTkSCV76byR8g0DDsps9qd3hJmkKOzkPNRVE4mhNEUUJYw53YMSRnHRQmO&#10;pGbAxw1PEBxnUDFJ/FaiImxOR5DyeFkAkGkXsZtscnAFaSBt+8jy67UDTRFpMHSgBwZe+wc/2fEd&#10;2KILhIYDWiRLTYGsVmTis25T5EeEBmlDgqSUC5Fbmdq+uYHUWptxAcvnyiN+YI3cv8X/lb7L2iKa&#10;BY4dU03lUVscaM6eXTMwvfA5jdco8oHNN241x222jJZxEc46VH1yi27lzmyZdQgdVAut3S/jkSTD&#10;7HTTEr2e3CFqDKkNQUQ7m60pOFNroabyg1x1r3+Cq3GFcScWtEaBJTXpRuKG5hBoUcI9grfUQMVs&#10;hIUsTLongChhHSVUROZ+IcdguB5avl0qKi/Bi4ThjN9gFvps6cc9YLxE6O5klaYEMweHB/1QepeU&#10;rc6RJm49GCYZvV/dyE9bjsRZOGD8M2i7xGfMILlWclw6mBlbjDW9YdCAU4T5Gb6h5CWZ4YS0W+rn&#10;DofaByxEjK7sdRLPxFLBfYzR+olliXO4Bc2keeD+IsgcJqnC7ZikIFC5ZzWBEia1GhTyGV0SwSH0&#10;IPSOmhlHEpF4Hi5FiaYCA+JmTLknRlrkYScKhj0Hfw4ip7WYF2RjP7E+rClpWxOlgK3cP9qAYivh&#10;MSYztpvOxrvdLuCWo8XDhHfU3MO4DKliaRWtigDhIgoLIQlYmNLBEWWE61lU6iZ9PpYjsibFdlgC&#10;SAIPjBF2rMJ0LgsDDqZ2bnwc+ZES0R7lDziVcgWIu6qjp5Bg4uPa9WpqznuYJROVU9wYygEMGqAt&#10;yi/aRS0XPydcXiQtlynZ0tMuPi8ltghAyNjPQeARYzfPEdsJ11hsfOsg1j88wp2Ds4qJgsErhcPW&#10;NcmJTicUDWH4E24+WtKYfADFUaCkh1xz1jrjNm4Bbt3GemCTjxCMnSIZnNWW0IjY/FGUyfsjAxtc&#10;QfBpJvcjZwBrgX/iUwRbOc2QvzRMCasXe2eugDFNkbppwWb3p/Qb79NkEiI6P6GWRwuo9SNyAcUF&#10;WGSOgeFWG7nsSGi4HL022XxwHDRRgyVi9jGlVRJYthlUm1b677h5a0uYvmobBIsWuxN3ZMX56Ywe&#10;B+13Uulmc7CHjP8W9AE+HxUzjg//4bo2m/tHJ4fHx0fHxz2Q5GZ6cXkxuoUfoLm/d3D67NmwO8De&#10;VN29EQxyChH4yVFGoNPqD/qopMM6HJtNZ7APlP3nX3zx4sVLeB8ur++++/672/PX4+v3nHPUMEHR&#10;EW0qKA1CICzhj+i2a6wgyIKA9F1i5gAKYDO8m9s1MvmweoxyN5dL1Bekuts9OmyiZqFZG1iTnJTQ&#10;C8ns58wmwNqATtBkoN9meJxmtxoqEajCDKlmIBc6vMjt6OrX3/0d6OP09PTkxSeHR6eI9l/djF6/&#10;PUeEHzT41Zc//eyzz9DUHGO6PD//9ttv3707QywclwVZdfp7SOzH3RrtHpw7pKvtuLe9MSKz1oS2&#10;QMjYzWQ2mrBKIY3zFosvAgdxcHiAAaDjIXIfMH/AGrAtJnL856xmAFcIrgv0wXy6QWcA4A6oNGIq&#10;oN2tVtezMfgdUQndLuSB8P+o+wDfCbI/lj2IQMauVDxCsSsSw2qDef72za9+THW9/hcAMFAPxP+5&#10;4zm75vUS/sgJlPpQ295O7pCeQbANvjYfPUjDfyBv/m42Bfzx5O+2CcSngxf/I7gJ/l3W6AkF8JGz&#10;l4qRbH8jmRUNxftgHECgo4gH8oqQ/WRouCHQliVhLkoMZ6A1QkqOHDAeQv840Ts+JaikfVaISKkW&#10;DiyWw/EaaTYFbG6VMRJAqwiOf26pLyU0nAxhahPIJyAX+5QApgXcr3VXKzMWy1JfrABpeDayKtcA&#10;NTWOTcFP/+b+cCMIpqtS93d4aefwjIXqYuWlUmPsKvE0SIJY0tOAD3S5QbP43KoAUwMK/H73suXh&#10;Q8fiSENZtyEqFSGmLMcZYw0TxNE7nlKuHDa3kmHXgeC7Nh52tKhUpuJ9XNMFzz1UyXiGLjzPuBTJ&#10;gtyd2HXMtuhCtkwEa2UOpTYfJr/XTMHVXWIJy0NLz+fLx/N/+cCh7ccse1nkjzZkkPA6V4bHSLgI&#10;LmAuVRVDcgqMzDyloGe4KYgo9U6bBwrG2CsVeHEPi7GXnW6UdoHFM5dNIaIwHNK7LClTNkgmh9rC&#10;5srI+rEuVVY5/GeBB5WmaxtPK7MT8c15iumKW8m/ZG9MqMa8d+qYUibLh/pG0IK2j2jCqI9QqzVb&#10;sQj8dkCkyy3sZdO71cTqMv5yFNEvTAOjxPzai2TrRbZTxJY9Zj8o65gIhEMfj81nWZ1cF2Xcuuw2&#10;lbDwPgUDEJVLVXrk4CUywSn4p+guLcQw92znyKDAaooLKVWFdwdjRKqspFYuTbCesqW0OUx1tqA+&#10;4ChpUohz+B+5ScVg4/CnvAuBslAO0ZIZla+yB4Ntn3BmBY+yHk76t5leMKu5l/hgUsl0abnyQv8X&#10;miWGs/ttLQs+0RLEYWS0C89kVkEm8yTMI1hWcnVx3x127e0uQhYzr7iyCXVnASuGeH9VvRFNuWWX&#10;lN8WyRY2YkbeDYyPWSbRhV81YEo0WflUkVXFlFcPO7eFL2dpqPmXcWiu8Uhvds20PZ/JFr1QyeXy&#10;AeK5PS1mfpXFHVLNC+5j98m978yL723JYBJ0YsYK68plymIGizCtLM8QbGG3+46xMXZ/rQ8q2ZML&#10;7XGkC9+TlcxjZ8E8LXmrIgC8U4vL0jOVp2dyZwJzPvhcljOFqZYr72oLGpjksu6C3e1ru+eZC557&#10;i+CbsMcQ9cXwRasamHIWKSxc6F68Ds+dIsQVdUMz8eTcJ12voeWVHASRvRe+PkpwOWXMWi1r7HWl&#10;Rxg3QtxGAhqnisE/GkGVeiZcjlIYdpZKOy7HpXC4uSyNMSoz6pDn6vHy2TmMoGU0UZpLiG/TX0Av&#10;IVsIsIsA+whIPCMpXQ4vf41CW1+BkYvvAL7+/NnzV69e4gWYGwtkknm3cS/oe0CGw2rHEHDVZ89f&#10;vPr0ExTSP9g/AF+VbikVRU5ZfBmF/JECAMMVFfXljkEufBjmuKl146BTzQPeUc8C4uBZRcBeayUD&#10;SpWG27cLID0M5pPjk2fPnsFih0kPSP/x8QlGi5+RJKQy47IgCXd9xl9c3Dh/mMfwQ3A+kGzPSaB7&#10;CDkK7969+/Wvf/23f/u3SIh4+/bt5eXl3e0txu8DbhF33bO6iPmXowTN/LAKXB72IHT9f2WYspHB&#10;jEUWcNnvv//+7OwMM2Ayxr0AsL+6vsY3MVpMBybB3VucLYjpc4V/add+T94qwPqIfCB2io8np1jJ&#10;mKj2CP2tu4y6onFvVWsI1oNL7WsKMrZm7A/Y6mEAOR90/rjU/mDvPP3zd2cG/t3tfzzLkwvgIxfU&#10;vYsMRLXDmSyJUU4KFgLSEI1m0ZMss6eKUmGepD4WKXvWv0ssw1hCV4JzAr8g8bb2zM8lAyrBHFrF&#10;jiFXhb1StIQWH+Zr2njV04d8smLIvxLkqmGtFlxw2aYWk7pMyBYrP8X88QB9SMrluSuIbV9VLMwP&#10;U+kPVtrKYf01NDJfOJ/Zd6E4d40tGjfSEqWtE7SpFFkCH3aOot94nD9mpfiJkAgu5S7wuMDRAah0&#10;oTcpganQ5lR6dWw17mJsQ3RbgCvkyyUXzj8x2IS+syqsJQUpyNUCHMGwMsI4QDiE5Hrx5KcBF2QR&#10;hq1NkjCLU2eLZfjgkWlCy+JKMya+lnZChqc4jEgBiEzIMEGli4ejwQmiONiXV4FGnvinI2osmx8J&#10;2VS3aM2ocYPq/tJFFi4mmxfxkJyjwP8H3taIDH7FFMZUE+LF5WNTbTFZyWpf7wIQRRuyM4WWVdVp&#10;DDdTQMgko1X1j0LZD9vF1lMJj9HfEb0DtBS2dWTRp1PAaRd5mXCTVVp8UELun3xcJQ3J9hEpy/R0&#10;MVErfmwLqN4W4QMI/4pCbtEWJOp2Zt4OJoY+siipECuk0fpHxaRxLnb4zlKbN71XobNQj8tDpv0T&#10;hvdDbNU0RvaiZzA3o1UcPgA2l7Lx78mn6RvBoSiAhEFB90MVe20sToEJv3AGX1ZBRU6MOJV5XVG3&#10;kzGVj6jx06oM1urPUz/3BVXWJQsr2CwIVmzjxdyr+m8xze8x/biu2avTieHQU9vuimEWNrLDWuRU&#10;sAEUxmy5564bgI7mkDDW+rmyuLSePjmoDMEwglyK0g7WtEtzLMm6K1O4Itl7xBvjTLKMLPT8SjD5&#10;2AyVAPN2DDLwtuM6hl1mn5NMsqiTm3dJBIYZn1wqIa2EQXj4EAGERCvyMCcznVEhPStKqeztvKrN&#10;Nl8tH1AMOSbbxBc7OCdSuH7dxKlrAkkEKC15hSWlL1ukUVBV1BQVuEWfeocUPhPiK0g8LUN9TA9A&#10;NSCrGFWyF5+g0G2ZOL+zI0Aqj2qIWisI9w8/Hjcse74Q964qrcg0AKaIf5mwxH8KPa+6cth1LJTH&#10;ku+CWm/Rkn01dZN3gVQAoYDUQKU6eRuZHWJydZmBlODBSyrnb7COUAs8MM1RbrJgxtJxpOHY9rb3&#10;unCL4E3mUOGr4qQHIdlGlPMA5uBjhCdImetyRnVOJeWUVEuSBLmis94EE0Ed+xaK56OfDjUAlk0k&#10;Yks1XmtoI4C8ObeCwYWBm18v0WigW18PWrUhavKr6N2ABev6je6g3kFIvw04/hKgfOTVIIoOnEW7&#10;swFEDOX8948PTp4/e/np4clzxLCJ9BQ/gJE5nSCl/wah+8loAh0IqmgP9f7bA9T+p1oKLDtgGEzW&#10;RGgaZbBgFdNYZhMHGuFIkgfYXaldDEQLKgab1pgx/hN4QwT+2xjqHszQZreP0eTZq7fxzl5ncDg8&#10;OD04fnZ8+gxOgJPTo8OjIer6HewDmoBK+qjOX8PjdFprtA+obdDJ4GYxvUOIp77pAR8x7BARpzrK&#10;rP/UYlXc5bI2Hs/RDeH19+9//cvv33x/dnF2dXs1moyQbw/8GWsWrpbTzXq23czRb2G9Ha/Wo9UK&#10;RQ2w0GTArOW8WCuo78A5UkoBO12PxtOrq9v37y+vb9BzmtSLVMf5co32haPRjIg3aD7Ag27qc1kE&#10;qrdFddT4DrgB8EL2AmM+oCwrTxKBcg7Bb48v8Dv0O8WX5Lt9kPAAPWht5u3tEoTRrW9wdpCvwdg/&#10;2hC0ukA7NIErQKsJrhKLU/LNRx33j9H20/v/tDNw/Kf/i3/H+L/H/+QC+Mh1bAMApDg94ajq2IaE&#10;76x2ryxwofa4hRO6GbFYis+UQgImO7uP+qDLxSL8BsgcK5CiFYlOdhcUcD7Kllnr5eVtTSq0Em4I&#10;o7PD7pYATA07ZF3q9FYKI5Ug0M+hR8TwnA8p3ZZOeYJ8mZ6p0+nKbj6gROLQZnTDVIejsjclG6cj&#10;MtylJCYSr3hPtA4OarHqqYyzCFB4wsL2CQVItmHRM3lPttii0oivQu9R2d0Gi6Djl1H4oDTE0hTo&#10;+UOZSuvH0pkQYNwa3mC1LgRun4BsMGa/0Gv0K0MXI6nwPPFCKygVC/AwtqNTeV4ECFAOGMUdqOUw&#10;HRsn0+AhxRFtRaIAfOJ4DYQXsdHMOcDjo+MZdQs7AtzBSHNIzUmn5r5SQqWaUDnxasYK75j/oeiH&#10;MWSFOAm/OGk8+S5jaM+BVz5iLwljIdeQYcT7+yJxvaAeecIwQAzUyenof4TkPZ5ImQMaEE18gV7H&#10;POhsATC7XDfwF6cURncyU7Y7zSP1oZDdxwu5xL0y7J1e7LxmpwgjgRi6DlIY2WMKSQPIvei0mHSq&#10;SHna4axShp2LmZLTKPw8dNpkYXRq9TE/3AR25jiCGfmgnA2X6VAvUJpzDL9zOytJX6aC6wLY0LKK&#10;zInjH+/aNLzTzCpvckNRhaGzBYoWELLgBSBpPrHURl6FdRQaTeYOAnTNbOMt2l5zZj2/mGhMLk+g&#10;GaEBoGNoIXgHXekj8WirQn2BrS4YYGfBy82h4hjOdHY1DO/iMOTknFAq+QfOpfsMNkxTASuJDWGB&#10;IpClCS+dKbKK1ZpQHjGp6aj2gG4PREpChWGvTLz2YALDFCyPc2wvAP5D34L5V/EohpPsngUjyrg3&#10;bpN2MLJcuuCsYpuF8GVce6tUhzeNH4p8LAABYmica16AURpkhXbJotyqNXbSjhPErq3oj6DsWU2y&#10;uW2YhHa92ZLB5UWtrn/A4vp4XeiQO0QSRy4xVgTg0F1vwanQUXwgtkrZ23zgKsitIHxAT6pJC+eL&#10;2rY5gylxVBHJL07iuGw4ktWX0tUIOCC306BNJedQDJGePTr3XCrBVQoirY0bwjbpIwpxrpTQGaU2&#10;axS+LViA4vEUGZmXhpDVnZJszBj5cThgxQVlJ/r74Sy25OUotVXcBdAuAMkcL7kNTAq+xCjEjyLV&#10;Se152eqE0GwmQXllzIl8BulEGpE8JNqFyVvItzxW180wTsGnEg0weeG+cVpTyG/hJrRtvLI7y6et&#10;cX8f+ZsUmkpkXzRmy+ZiBaA62FAD3W9X8zpqv6P63Hy2ARR6AbMNYnGCSmzL1WSJfnT12aYxmm/H&#10;i/p03VrW+5vm3ra1h/RpMRud0cdYVeJA8EyJtqIgZxFj/3hS8Hpmj+PxMSAXkaXAsrBkyoj6J5Pt&#10;SYWJvEC5rpOEvOUcRLEfiotirqJNxawrvCM3NjsQR2rMfUanf7E3IkDt6IaHF8zcWzG3kzKf+poe&#10;C8kO7EzIYglIc9s29jbLg81suJm2Se3qFF0b1JrHPBtHm/pw20Dyeb+2WDamt835qLe829+MjurT&#10;k9bqsNeC/bvXRZGAwbKzP2/tTTu9Ua952waWfYsc96t683JTv1w2b1adZeeoc/jJ0cuv9k8/6+6f&#10;grei4dzt6O72DvH/q/EIIPG7u6u78zfnb7979+67y6s309k1hEj7YH/44vnpJ6+ev3r5DCY5FB8X&#10;/0ceZgf8GUydRV2QJsCekFgniGUosHsDGPxI5UeLPXyBGX0oOIiC+Efb7umid7rsn6x6x6v+6aZ/&#10;Whs+6xy86p98dvDi5eHz54fPTvZO8GtW5EeXgk532W2teu3NsLs+HCz2e7ft+tl2/u189Ho9uWou&#10;a3uweteT7Xi0mozpFIDSig45++tNfzHrjG8bt+eby3fLu/Pl9HK1uK1tJmjGuqJ2AlO5OWs1Rs3G&#10;XaN52WhdtDqXmBWoEWjmsFnW0YlxNefJIgkwq2vdOrru4mbr9mLZnM6QUAaZPGi29zvdo3bnsN4c&#10;rtYdbIP5ojGZ1cY4p7UF3AtLVMygyYCc/tkYNRTG0zHwFsQx8Fww2Aa6gskP8naPa6QfsMC1Y3FR&#10;9INw0QdoDmUP1rfD5fX+6np/fXOwHuPcW46Gm3kfaRfUwJiVizFAiwWN9Rr1vXYbsIoHL/X05u/m&#10;DMD+H778z/69jO3JBfCR00iYDg7pYbKxBU8DJ9QGlRkKZyfN9nCr26aqjlBYwkPt/HRL1uJ2jrCi&#10;4wzWKaTg7sABbAY6JFhFpqSSWMwr7hK//QChl0+e6pMUU+kLBfrmOylMHcqK7Pg48q3UY1LZuq8M&#10;h3kRClUJjasGLiwbZ9WxvQ6Typw0K2QiJXaxMPyYfsRQgT3QAovwPIdfI/0RjoDpr5QA/EbTmAmf&#10;+a4VhHJYp0zrxxqfrcBIYPXgXGlFJ/LEVPo6tCip7cZQIEuOfVwYfpWimoHtQIzSFpLH10lbBQgR&#10;rciys8A9E0amSSotpoofK2UfUNp9w+wDBW53wYrzyAP1oZkJbTV8PDI5bHhIT9JEW7mV/YqvBzI/&#10;IPr+Z9jDobPLMyQVixeQw8FKaNHodWtp5BgL28NF42sF23YHRfNRfnM1cuN9ZCU4aKbnjUpYO+ag&#10;TbzYeQ5flufNn/jRRTp2QpXNJCvPtBTk6SmSEl3iVQGsUBmMtHp2V8vKdPXU8hTwHVyTTYdV298p&#10;FRG/LXMXsamM9MkYig6JgbIgPdmOUrEJ05wBBQGQidFG1E9zwRIKOmS5+gFpOApvoGgtv2PVu8QL&#10;gw6c/fvIEbOUiQSunJypOiSM3GcOVnqi2co+WpRgz7F9QGSWEN9ogKMtKVONp9IsVGTjP15Z8wuz&#10;keJAtA2ZjlF5SUgzcuD6OQXLUQqFc27TO7bLzUWKvo+vnHPgxfQWDVqKwjGeB2OVLIcrzlq99u7W&#10;zjKoRYzTwLBsbh9PHjeJURQzXVPjw3Ojxwv3bmwKoaeKhcqXZhHmBt7RMoHy0ETqMT31/J4JjEJP&#10;ZdU5TZo9Y7Zzm/D2pvci64qtbTgIJphE6+mKZ7PzJFhyIheqxdKOqub4AwL0cth6ZwscldCI1DzJ&#10;Gv885K9vW7jdrv0fdqHyaERIdsWIYGJKTXE7T+eJsv1fAEG71KFHTEyC78wLxCTFLFnuBV2JpuOC&#10;JlazuRDe/J698CZWA8EkHzM2IDdi3CeoMsVrku7OkuXeCem7S9yFsJLG7O5HBTTU/yPCJarfMv7v&#10;7sNqOGJiVCI7k/ccMVFVXbwPOkNNYMQp0aisgTCpsqkJhk8/nXhseqb9XNaMiLjG/1jggFUAaEKp&#10;goDcIlohuymt14R2ocncEXHesezgq/a9VQ5U1AlJ/uGfw4Ol8pAPHqyHgdIFsMlh6lv/swJlIE5s&#10;BBMudzjGBF9tGwF7SjPueGpf8BGixl0Dp0rnsgchiyghW0BAAJTIXbXr6w6d3iqagpLSCEHPlshX&#10;H6NMP76Er64WszUqCm0my9V4vkTrOxRfbKMC4MEhmtoDNQDmgpAD8vaJ55+OsTKwN2Gdfv/d93//&#10;t3//D3/3i++/+eH2eoTdfXJy/Nlnn36J44svgM9HMF9yAc5ZNhYAY8IKIwOeLBN27XyGNVY+P6r5&#10;AZgPPDxkEUUnJg/eGhSNqC82DdR+XNZQ2whFlFAHD431hmirh1wB1PeD5Q8y2mxpEms5CfdTA0O4&#10;gFA04uLu+v3NNaodAIQABAKK2yAMP10AwTAeI8BOHAUWtImqSwjCKw9/gYaIc0wEaizBGEZTRkTI&#10;Ud6fxAP5gplA5vwGgIluTx5ngAhQ22K1wdOg9CD+MpJPholVhR8bz4xs/X4HhYVwomkgHnSwt79/&#10;hG4JzVZ3sdzcjaY3N5hYNPhjQgHW25WuQQ7CXCgXgA0R0lcsTcj3cHQvxKGIzDgj/Ba/eZDq4Ihj&#10;QWSUJFgvGnwB78WccBxcFasynaFgAc7peAL0BlwOdDI+yjsfI+2n9/9pZqDR2nv5l/+nf1/2P8np&#10;n+Y5/uO/a/EA0FZ04JpRW9YeM5qVcCkIAOWjFqMmzZzYcLsedwvs4iVIfSY1sSjmQ7lNpbk45W3Z&#10;6ihZwVYHEiSsFgD31FzfJdXSsvmtN6ei5xBkIpBZKM7WjVSTe4dxbT5SHlfasR/fn9pEtH6v1rLs&#10;sMocNuaUg9ey5CldKvx+DEWxylBA+dASNpUqr5eKoFmcpv2UZlJqvrqzYoP4etHPUuetVHZfww9i&#10;UDw1jzAkrenxWR2Lc6qVq+4TDhJqhn8sKWe4oACDjNFZD5ZCksq8cdxSmWP8ofxFILGyOaxmh33p&#10;qIvpJ49QxPVm/D9Vfms/oTn68WKxRHY+Y4WKLWOtv7KVZNlkYYV4MmeWy7ylpmWsqWNOkJp2EGga&#10;PRupkor4Uvm2yhxrF2Rky3THdNKsRZFmV0iPxUjSk0blEVagUC+lKNCasIeTA9E2sClSjtSzOUCn&#10;JOhDWcGhuGnsqV77wdPrEWtPo1XJDeEk8aO712a1arF6UtJjZ5W1xNOwhpbKXsnole3FzbHjScwn&#10;5pgD8q1rKSpmw9mGtcwF6pJxyAmgleXzpTJtNCx+JVbGTqEy6OXvStOPZdxYey+wuPL/uJCTDun0&#10;j3F3mbGkD+fqy7OhavF2nFkRjs3u5RWZhOeIHzH3YeeI/u6xLqaptEkMOeLl4qaR2RsR0PByehIK&#10;ccqS4CBsxuOfpHPqslBlmZcbNEyCD7OqWItBIr7wA2HyIE7zV1VTiI5i2bbxA6Ya2zSmhdYA12Bn&#10;6sIDkmQZRqznrezaNDO0m9LWMD2YM8dW1LSZRRcj1jyCiB6LmKw9IVeQcTXBeOO36aTQgnJWTRjO&#10;YrDvId0c3pEl/UCzXQAPwSfDzDVtmKHGKZLNAXvrFjPuAeoznbMCPB1KhPRGmYbgoikKK+lWuIp8&#10;vpocr7dHYELlkVAMTW0l1i0I8Ua4Sor1Xrl5Qsroi8nlPZAdaeq9ayrm/re972/kU8sO3ZFRZAUG&#10;hgTI3Zu08GFbzIW7+uLV4UcyECIecefTirBinr0K8VczQBEPYUicDrYrG3YoCs9PysPqGZQ1qcP3&#10;srsC37RugAPfvxuPWBoNW49uKikGukMuS9At/oNRuq0d/vpqcgHYX0Ne4Bch1kzAxqsEmwj2ju8I&#10;QQDqFSTFYESnQcnlGKEVizn58x6gOb1Vatlj40IztH6ntRNzC8oqW8/TLd0uWaXLORhe5RX3j+0s&#10;M15PS5nbh6njS2DLR3cj5PPD0oNtiS6LsDVZoYpQctibKmWHjINWC8ny7oyL7Y2tCvsfKfEwdLV/&#10;t3j97Tff/c2/+Zt/+zf/Fin0SG7H8z9/9uzzzz7/yU9+8tVXX714/pyZ+bCClf/PxH7U018CWU/j&#10;fw7/zXQK/wOs/gFq5uH/vS4eD6sOvmCVA3LG9RQoPaRHYArUKZYWOYBieGZwXTBgtRJEwj/9sCBt&#10;PBcS9W9urt+fvWevwZtb/FqSEqC3Lexqp/fjSfETcXI6NfBoGBLA9y454QqmmGE8AXsG9uBwIEzB&#10;6DtVVWAbP8wGlDhkO2AMLtBgdQ6UoDIxfXT2G+7t4QX+icvgxeHhwf7ePqYEN0JKBToOsgvjdIrB&#10;4IksxOLxZ3h+JgBoMSWBy/YEpTcBY8QJ709UsLQgw/ewkg8SHritMKdRYMLJvOYFuNNkwg6IPG5v&#10;RuMR5sMfPkbDf1Dv//E/5vgnmZlXf/V/bQ///N/jrZ86AnzkZO4396Ub21KxlFAeuuVxBoPwFova&#10;216THIdRbWmUlgh5EH7F8qHijbKmBDxTlQHLfFoT/AhIZxpCliM6UvsJiWIhw+rWvJEkhmHwkq+U&#10;LDSCBU2M8ADVDsoWIhiJM7TKH0qBI+gYvF2JjhLaniSnVuF/3iW88tSTpDVKS6kQA1S/wkJNXWnY&#10;bvXBbMEH0UFoad1dyYIy/tzrixYU1DX0vFFxf6DmOR4qN+w7pCfCU6AUMP2btfWUtfYzOFM5SaxB&#10;hi2qomJKlZDllppcuA6sY2hOVT6AZifT2OC1ddFmOqCl7oSvhIKTxVl5D2ZAUm9Qejk9DuTVdnjj&#10;LSDoOvWe4g/wF3CYuFE0JZL7l1BnLT1Va4JzgQJEUggkK1zTmGl2PKI3gRfnAFB4FtICF9FyhtoY&#10;fgjcRFhx62bSXzloQ5CpYBCrx0XDM8J7RWEMz7Qy5kUlkapKXQQQVGnukj/hEsj/UhWx+QThQlQ8&#10;rx79CgDmB7w/rAp3ewtvg0jMlCvDFXNL1DcHygaLJGp60Zbys2Dy6U2j8bPctmeYSH4GZ79DMmPU&#10;47GbgWkHyvCvo+3SjHho4fINR8ZEs3mjLA6gyJmo2GqhmR7SDuzAANWJkKW9aqhKXeXMyXgWfQqE&#10;7IFC6cMaWh0U5JxJMSjmjIiD0vloY2iPEO8p3ZfjsIIvg8rmF8PzNsKUAmSzKmorItVxb1DrsaJT&#10;C+WHob/hN/gv8hbZVliOJ7MAOfLZ3rnL0guyNjBsAlB4IH6hCPt23u4AF5r7IqkiglNkERqJXAaY&#10;Ta1xUToRsWBfIb6DutNzdXxedzf9To09orn8c1Tqp7YNr8Xt4vpBrtpuAdHKetoYP6GwyCuSLwGh&#10;CUZl2aIsg69h6YRh44idazvgpSszSRNi7yj5PPCskXEtQsUcIq4I9OQ0mRW3ghaRZBj8KQKB9r/x&#10;EzkoqYDiwekKocqMpXQYEXHNVmvDqtTaSWi5xDyoXgsrp8UUnJ4LiBUJRAP5NfsrQIOso9MUINEu&#10;YobAYAf6Zge1twGWpY8B5b+kBYJQneujlArtYXaEhhqq5WBLObUyAw6aqU+2hNUFUEY1yZ58GYFQ&#10;qsLYUZjduUgfREvGQrNLeWuyyW0d+Y+8BbwaMLwSIq6pkXYJKIsYXxIqkwu4dk5yg1RiapS2SMY1&#10;uYf1BjmO+A2pe4mC5zaCrOnbGyKDR/45ncmz7IWxHNG+8V9Slup+8hfQzbEHDB3CJ6NHygEcNfdZ&#10;Nd0GamBhmlK3id3TRmRcDnd0QVlbaeELctqNDne7kf7NLwXZBIzI6Up0rmnbLRGKJTNngk4qADGA&#10;mFHJ2nQvpIJg3cGCOwZhES+OKZYlcS2erytjp6txApkSLW7yfsm79Eg480iwDl0lxLPvEIHGuKdG&#10;Gu4VmpVhPFef6gtpotgPLq+8/EM0S2Bc4ubeBX44fiaLDr4+ShyhJWEu4m3QPWUlis+jWFqjAUcb&#10;H0eWNgFQnTbY3fXtLWkZMWqFSZFiae5nesdyOSZA7qGwh6dObB071xklZIgcD6OvzJChmMAVEOoV&#10;FWnJ3UUz2kCw0+pqEakaMJWbDUhhAP7R2x2Pw7IFlPA2xZnGs5icP8jx+oMji0yarLT9rLeVv2Zz&#10;1iEpprCCPSS6iV42zX4dXf8o0bCRkUkuX0n4dZFMOGsi4428jsKczBDl5bt92rLI/292Vw20StkA&#10;6t3sraajEbr49boHqMEHsxYlAZDYjxp7x6ibNxyevz8/e/f23ZvvULkfVvIEWf2LOcgQneqG/WMR&#10;I/ncYLB3eHj45fPaF8+b+G2t179db79Bk4Dvvnt3fTGds4PDQXN10Fxjvfa2q+PlqN9pwCh+cbg3&#10;RJ+Aev16VbtYbFCBj40Ju/sowd+sdZZnh6tRh4tFxD7bEiExHfkfKswPt0Gj3aXEuL29uL56TyWQ&#10;c05rHtbsGMn24xmQCwjko+Hk8dEROgDu9xEdh9doOtxHQcE9lA+cjuvnZ0tU7ENyQwPIdyLgYLrP&#10;QXFIrWc3Z6Qq0AeArgN91Tju1rqTbZPU2Fh0WtM+HcFSccbTCex5FCAA2WH9UdWwuzf0lgVB4CIo&#10;bsDyhurvMEN5wesbtpth3uMWjwYfibU56BwoPIDyCXTGgPmL44MwnU+K60EkTsYTuFGwcHTCsscK&#10;E0fZn4mSDNkBKzzF5eKBMv6nzWELWf/mVCqgQW3EPTgpFtFuU8AI4Ahm0P1APCyXOJldP0jDfyBv&#10;uiMAHCP/qOf9+c9/DkfYP+on+PI333zzs5/97B/7q/9A339CAXzkxCpE5k4zFD3M6GbJFv5ltjJT&#10;oMG1IagUKglVFlxizbYedeS1qi0WTraNZ7cj9s0F/gjVQPE22gpBxYN8nKPpjZrOq4kfLWkDhOQQ&#10;t+pWxEgVL7NVISi0ct+Ybu4MONwF7kS0KEV/NZwdiEG6GXUadabAjtOqoeSiFMymoxNQLOhvdeix&#10;K6a6Mxdef+s68V0aRbSLXN+KjcOYmQ3AFowG52ejcg2viMQq/YW5j9wp1qmBEtPgxAAJBm85TAqO&#10;DU1UMTzmaDHvat2pr3B2G6tuc43fW82hzcgLIIkOJx4Qw8BHuPKq5pxSqkxqLi1PhZQ9alnU4uEr&#10;TTSze44bYGZQIrQl8Him0vK3XBiq/+11qw1/xKLZWKAZb7s+b9cXvfp22GgMm81BA41f0UiwASCa&#10;W97D2nRVHAY8CNpD7eAFmsuCf2MymY/F2kkYKmvYZW618smVpG3kO7BklB1sA4xUOxiG0Fygv9g8&#10;Z20BhrZwQRYr4JM6WZFroaaSbEjtv7BP1KEp4PQUtsajueO2/Q/23PCFKC3q8/GfrNsHFbmG9LQ4&#10;8U+sGwaBdau3eaKzUA1/eW6ZqC58BDVlAXs5rSyfwKIXQN6h+xCUK4hTWFaw6UlNaHsD+mwiuV1V&#10;BHEJoivggum06YjBzGLvwMoWtNhJniyhAZOngwJD6pRMiwz3gmiDSYU2FkhEpc1TZTnbSaFxaVTK&#10;y0XKLqYHO5MnO/FSR6Sa2GhhUHgH+p8964ELCMMGMwfNG4uAu8jAoa2Hdnc45XXgScrWNZT04Eb3&#10;hsviIzWEJ+llDrcj4rKNYS5NeW4RskCdITQ8W/Iiyt9fNbasWbTdTtDtD6oJevo0m/NOe97tTFvN&#10;UaOOJEecd/XtqFUf4yTJQuPylGMjQoMANcJMmSy249lmjBfrOvSeWb05h/aDp0BHKkAg0aiY64Gq&#10;Gq5cgTRbpA1i+7LBENQxuDi0RFwo1kYBjvIxlsqCyiz7SCoEuaM1JjpZAye6AJXRg+MOhIG8MGrH&#10;lSe5ieCBgFNpsQV0cT6HcY46TGgTiBPttlllA92k1USalSLYmnxVY4Mw1BYTNIuk7D7e4dK0x1Y4&#10;D5B2MC9tGHZeYgY3t7E6r9tuivikC1zRDt7CIdltbIfw1LTAATbDxnpYowZ80FrvNTf7rfVBezNo&#10;bXrQietQ1sE26bEkrYBisO+QNQsCZw8ubmp3e+dAgpHSXOE3lE2WREsHML7k6g3ZnZyqM1PqaUrT&#10;d4byI+DSYBPYV/RA0a2q2mzsOc7mj5ge7lFs1o7OLjuOb9oA7K6W8MfyLwnaLEmeXJrs+g/2MsbI&#10;2lJYMDA5nuAudCqgsRgqp2DWsTILvFgiwofbQVfFXxf6aCzB/eDSjbofQDCjdBVLpZCYF9w/wgLX&#10;MbIW25TxJHsRD1PPzyjXYZOWja+Bf4bNhNFQjX30sDcaJz0kdBERu2VXPExlUCKkCIQTMdhwKbVY&#10;doEZfdyvFAouBAOBBzHQ2Xa6mNxFvT5Hyzq+b0EOEc0WvzjxKFCzsVvxYo0Nup3CZkQjc5aFYVdE&#10;CH2VDpIxr9Pt/KLaaTysmL+D6a69oeC3UtlZUo78mJwk/gY9KyleB2s7UEdgGQLWoJNEYiU57mG+&#10;wCLCfGWRAe5GynAbYRTm5Nh8n8stv3fsm2K+2rD2dPszAbT5EuIXUPAm+C4nlYSO8mPdXrvPE1wa&#10;cw+uSusWzLoJfg1HGEDL4AQtEC3g4NtZDTO2nfCsL0BcgHa3+/geuDZZLbUtGDPAvoN4MOHUJJh6&#10;vtyuYDCRPSDHGna9mKr2OOsEYJtzg3EnKRUdShrax7cGKD+3bvVWje6y1gaOHPQmyQUnJYsJdVVm&#10;BYTegdDQbLAXarOzbrTp8IUHjyrWo+UAYdvhRKL4ChTa6G6w2XALSRlStfL/tPjgOUs4CTeN9axe&#10;n9ZbM2wB2m6YjWUTztvtFGdrM0WZwAbR3VAeIGZ6m8ZgVR/OasO7Zed23pzTFYyh9/vNxgA/nI23&#10;MP5vpq1VY9geAO4/gLQH/H0xWc5ux7fnV5fvz96dwSa/vUU8GL5CkMSwsT1obg4b64P6athYtleT&#10;2uR6Nrq4Gl9cLm7vNtc3jaub5vVt7fYOJi4i49ChIAG2cJG0MWboq2Ncvzm7G44uXqzHf9Tb/nde&#10;DP7lF0f/8vPDv/p8/7/5Se/PX7R/+qL18pPO0bN6f28plD28ZtJgIDghfta12/nyGibphLX46b+U&#10;14ZGLXblcl6fzmsTnvXJuj1v7Nf6h42Dg/pRc9pe3W6Xd3X0v9WELZfj28nV+eT6cjm+a29WICK0&#10;B8AJv3qtAS40gauk1UfiQRfSAxtyhToUy/ZyBVYIT6tiOYwNuGCTq+Ao2kKHPzj5GkWc8PPuXmtw&#10;0Nk7QnnDNvjqfD27w+Revr+6ugQYgSgMWtwNyPPpZAGzf7xED0DIMbRVhK7T7hIc0YPnhr6i3Nl0&#10;GUgiYKMjloIEfhWErCM3BsWTAClBC0Qk9j/I8LBVNo3+otafbbuTWmfS7Cw6g1mzMYHJDxUUoYo2&#10;PGfzVW0m3yZQG0COPKEAPtIS/I/9Z08ogI9cwb36Pi0QubsduKA7QHFLhWtsUznkpBAvrAfpIfKq&#10;+tPYwIKqwtRgBFzC2+KbByNlitLkl/ETaQ0O3VRKj/zIjp/giPCOk91c9smNgum4ZKYm9Gn1K2bw&#10;zL2JIcOhyjj/FuqJLFD8GvoAq+aAT6Dcy2Iao0rctNPfZePxKgodeRwyY+imiP9ViYf2x6OhZXvT&#10;o5KKamXNOS/MoSKhTHZ3rS3Zy9qnm+mqPrH+A4FL3RfukRVqDYEHY1rh6h6oqD5Y7F2jtuCKhM9f&#10;MxGgAOoCBmNLEQR/dyjDWmUCvDVaxol8prcezVxk6EAEURV01Ie2oxzkDTju6fGhKYJwLDFtEIrM&#10;nab1Av0DqiEeRF2tFeZVhNVr5wCRoBOxdh6wQ+t4QZ840tFoAkGZUOsYXFwgkQ0KKrMFtcxJ6BRS&#10;yWA/M5hPdZJgzNDR3C2P4T0uKwMLjJ7SVIOeAeXL9ClnlAYS0UESoJwJHJRjk1o7fh5Z4Yxmm7jQ&#10;19YDc64HNW05Mvy5C84ppk591JSfKrtuzHgR/U5wteBhcRHo0Nw9sMRUeLHV3db7tGAQ18RcwjXE&#10;n8/wjvzntEBh33LeYIRA7cZgmKcZgReQuDsrQZkjsoAo7BkMSVzfIWYl5mGWMKHWoZVdQuowjEPD&#10;BQGqOTNpFH4sBbhUco0kV2/MIJ1JZooZqPRDaPj20tkvVyZXDpfMwsOaMcrK+DNxAQwX12uLdnOK&#10;3Elo0HdIXASts4iU00HJShi8IAifwEgsEOtqoGyozBqwHKiJDuK5gCeOZbM9V3th7XWsl0Dakewa&#10;q6vq9BiV6i+SUUBzZVCCTjOaxJgTLDPbL4EQW5Nea4XGU8TrCsZJ4AOG8X56ZsL74MDVGBVlB/AO&#10;qlzRaNTgacwqn7Y+X9K0UccHhRWDysxNvDDK5CCTUnSNDjrjF+CMyAAqCVXMDT7UEX0rXN+wWER7&#10;yU2pzokVK78U11GOEvMv8BeEwBpMIAinyKB+VQOFtpH4SnAPrFfGDGsIRMNeFioBSbyNOhpig08A&#10;OmDQyHi9nSvcvGy0FrAcqC/DHUqQK7tVLWEau+2H+scIdoKhCu8QeS/i9TTinTGENRCKHaXUiQIQ&#10;DwPtkXoF3kBFbpA0XGY9t5KGejebOvUam0iCALTBOpt8WKdlWSTBciOUSpn4cpySjpRbjBeYUvhW&#10;DF6CKcZ21jI2hd3lnmVRM6JJ2UGF0CQb3PypIADCy7TQ5hvpu/LxiDYVu4QQwQOEzWpRJIiBuA+I&#10;OXJnRPJM9cUIaJqLow2xZ5Rx4CDu5SPJsUetQxeb9JPKt4TcbHrWBRQnl1AXTJiYYUDbLUc2SwSH&#10;YB7k3yyIDpeUarXDWpR0VjDe/jCtHTiGKtQ5fT1cq5aJnA3V1pEDUpaEOKQ3iiAUhS+mEE8ewn/T&#10;mWKDUwJXwWI6Yv1Dey61weWziWvRv0sVgtaLXujXnmittHWJ4MfGIptXyQEg2sikKC9OGad9KprT&#10;mAhs6HgcyRoITYVXmc0EhkKiUWKcWo7WCahmnZwlPTvC4hhSxmeRnMKTTVdrGEiY9dkUwWlskxVC&#10;wwi3kvUtVoiiMoaJ1VSKtWjGk0ntS159PYAr1JCNkfYhYsCngD3gnoHzVPUhGPnnbKCSL4hqM4AD&#10;Q0sALoAZRPwW8AagyyCO4fa84914YYxANdsf7qmOuLhdPFYJtV1Bb/ABSX/QHqS6SFrjZsbWXC86&#10;YjiYeVU7JcWT79uvEyg00RHVA7iHKHr45GCWnV7HDf/oY4VkRxX5Fdr0TZ1riWJ8YghgNhAuMJoP&#10;Br1Bt9UH+P/m+vb64hpzyyRT0qGogTRWd0YY5Wab/eT+6HTz02dEAWyGe+fN1tn790DhX61mczH/&#10;/dXd3grl9BqntcVPN7efv3r+ky8//8s//erV6RE+fbNafzdd4Bfv5ss3nb0xwvi3i/d/3795Wwe6&#10;HsontjdWFhoH/LqYM0jD/f3WcK+L+yKnvbYC8B9egckM2Q1Kx683+vTSNJrrLYxadisETfU6MP2R&#10;XT/rDdbdPmB03fmsPbptAsQPGmk19uHS5vZvXG0bY8wbowqSCYiUNVvDLhlzrzMct3qACTQ662Fv&#10;dQTKA7RgtsZ12SZwA7ct1gS6ESh72Hc6wN7+ARYI4xtfwwMwAgwBMha2OP3XWHtQOltIzgd7nd4Q&#10;bl5q3azEKopH9CA0fvF93BebBJkPhAjM5/BMMIwHDiXnKxk0QH8QN63215OrIPed/7xqHy9rADu4&#10;QoPUinYLgLgl9SIJRjEoipslHCOUlfj1cn3740v94bzzhAL4w1nrfz9PalPf+pn+WsbIonR1FAnF&#10;YubYFJJ4vXekOQSThZ5wh60Vi0ZQBU5g2lX4yzgPY7tAjiLyXrz2ilbA/42v6VTNaIpB6MPQplF3&#10;d1ZHPRCc0EG3sAkYrNRllRXpRF/D/6mIw28PNZBhENjlCOEAD4ZzPodrlP1PrCU4puvUSuVWR91r&#10;6z20dEOttMlY5IkhCUJBOxkB8oWYOqoAOvl7I63LLQhtBfCPWjd+J/QToktEtyoPToqKFXgqW7bI&#10;BBGn8elRhhtG9ph0Aa+EqKBoV7b4pR3qpNLKk4MUrJd4WjdzsQ1hp08spu33XEkHSKRTyX8SXRNM&#10;JPxm4JadeS3hXcgmiUq/16oY46ySArItlTCmQ4O3KyHwvVIIrSmkJ6hodiUMZmM0Hj8Ss5WWLO06&#10;qhRLXaS6hCXSSStdYW0sF4AMQLGtAcqH7jQHWIWGM0JeiLwb3SCAA3spKMQt6cYA+L0zUBfW0uRT&#10;ye2RNXHKo2qGtLfU7E7ob1A4yJi9ErgghN+qtBwNExaGVsEn5RcE0caSCeFv28UE5FoPjO1IkzVx&#10;2LQRzNpfkEpKWU5wKgoeqWiFDTNlqhBKqjzGmHkvHy9nVdrXEHW5qJ+JJZYhCUpqiN+jtcMHZAyb&#10;SrJTeUF/yNo82NtDIWUE0KAECO1CE5ThEYJNhVynYo1ByUwGlgIdAwCmRG0tgBq8KRQBdxcsd2Gs&#10;BlkRt+OJHJEYmfRhkiPXk1oyvGIu4C46Dp1UTPExDhtWRt5eaT8qla4cW7nYbE/YJNF1NB8meJO3&#10;PYs+tAd12Illyvf/y8/Kd7RvkvDL6mgS9BhiZxWHNmsJ6K54BYzgQaOx32oftDsH0PkQboM6yQiR&#10;FLJmHcj+4aC3P0TjKvReVl4p7R5uJmKCgFVttHAC3NSmKW8XbMLlC/sJJhB+yOR7KpzGM4hhh9bE&#10;U4OHRGJyzExyGPI67QRLKq6AIATJJ8wLY1JNtJpkzXtOs8rpu7KJ6z5EFkBZnMIEeSkboPIQiy8L&#10;caRqHrpVUKGxPL69l9yrLmHql7nyJgJvoyynkG0hsgT+Y5Sn912pQJlrLGZhQsIvYUG2CeyQv1zZ&#10;3k72DuBYGUPwCplH/C3dJPSiOIFHhB++dvENU2Gxh5MlhH2+Iy7C3I0bp3fY818xiVxBGebJznQV&#10;C6Ok7WoKql3i6faeqLhN5DQ5SB6n+IEBMoV1ma9pZ8QKhD2tR1LYkp4juz39kWk5akfoifBjUw1d&#10;fiyuxm7n2eOMu0AS3OlHhFjbGYD7RcWLqIThRHzDOERL5B9y4BloJqCKuZkmiqgJ6QOgPTam5ZXp&#10;oiL60poPXQJyy9vn6zgDnfVu1kP4CR8wKpKk5BTJejrJEx+ju5AIodQkg4/lE9TQ2aEsasK6ARAt&#10;yvVxagexoEzUIxDU7YkAl4FnnKATqXLMVYKUwGtohWwnQKmIfTnfMGdzwVJ7UJcQudniCxgjRMl8&#10;iiZ4iE1PJndKUD8/f391eXl3dwvhIc4OgH/n4HAPPfiQ499sr322unB4oeX99eXN1ev3l9+9ff/D&#10;m7OzN+dXF+ghMF2OVxsA0ha19by2ROOHyXqK3g9gip39zv7zwfPP9159tffJTw9f/fTk1U+OX/7k&#10;+NmXx0ef7g1fdDtH8HBjmpnW6eaRegHoEJwXkznKEvCcoIlEfY2qioCkYbuqGQMxTaCUdrcFj1C3&#10;h/nDMsHlsZys0FSiOdu0RssaKgRejpc3U3SdANSnDcRHC/Z3b9jsDlvdnlrj9dgdT51mua2lVxL/&#10;D6BJqw0WDn8AZb7PdgtdDJ+fnr7AeXL64vj0eLg3AEvfNjqbOgoqInOjg9YOCLET6rSC+wT6Ab12&#10;6oYp3Cv8VrPFdLxZzpCpV/CqCEagUgNdzsLJIYsIG7GQh3aZZYX0UNgK0J0BUgSA4qEDQ6VH14WP&#10;KJqd4EZnkYvbsKsh004ZlXJacKao/EYG+vTh7+MMPCUCfOSq7rgALFat8djV7PC73trRSONOVqms&#10;au74A1idFEBKprMTeciWcgT+gq+SzRtSR8RouwGXIE51PsP7+AldAPotTQFHoxCjnDe20zpyYXni&#10;9ayxXdALsKVHQN1a2L9Xbe8V44BKuAJWCQA+eFM7q1WbCLYZ2H5zNmsvUFwUfKdoNbb/wWDIksC9&#10;INCVpc64itmKbUhZoA4mGD+l1mICqzN/D85OuKX5jOylgJAsAbsQVI6cs4Uqo9zsXcq0ZwgHAedR&#10;BxeR+MRkW8+i5OchkPtO16uSPWdLxo6ZYmqlqcb/at0iLObWzgZ9sbYKzFy4Hqy/EF9orcv4Wpsm&#10;rrYQ+pUeWuqsOkHtegG89GTNCmnawDItFYqyJmRtvfDs0LrV9yutoLSWbGRyDEFU1t6CICU/HqRy&#10;62kyn2nWwskMLAqj7gy8+wWzDoiFJ0AS4XZ0s6ELYI3oO2InNQQ4kdSw2DYWRMobLJ9uAjgCrKzg&#10;NIheupdOJ1ukF0Ap3c7bFyFSRin2EDA8m96EQpQelAQMQP2hQURLXdnfTDtgWB2qucNssRnTC5CY&#10;VqhFTBFxFwP7JXaNPetnUvooQ1W1iETLBsMcBtJWoQtg2hgehNIhBY3w3yzjYTvGa8PD5KLwlBI2&#10;aYOU5fhAxw/NslhCilEgOO3vY4n7ne7Jwf4+Qj1QGJFNgZ5TzKZZA7pMoCGaC9MFAEWIJSNs4CBU&#10;UW/3ajiZHG5gsBUSaBU0BaUuh7kSO1w06pZazE43JJjpNQxwsoQye3Yj/oqlVdVDuwDCbHpUpiSo&#10;vEKmq/0jdyVsMCKEw2/K8SRztONL47jn/Io5DMdAGF2OGHuytEfv89pwZ+S+4eKkW8HA+grzLNbN&#10;HWTGLhdIr15Ho6fDZvMIjph2e7/VQgYQYEvwAnQR/2810Dt7rw8XABpY0wmAvFLokWxMilzeLTCc&#10;0BFRDqHVR5cqwNwXLCJS9nIaqKr1JENIzEqIBrg+1SjVLdDsp/CqRd2AcD6rV6Izb2hC7fgD7TDU&#10;c5AthUZaLT1/4Dm31aLXjkYWb4JLS1SuCFKYqSfcMGpemN6DtOpV1CCMdlWh9CLrwr5fsG7JCplV&#10;+Fu2744P3QtBnsXMEBVUxDa0t1K8+lHfk9bRDgB5k6Xrk5UDWwH7XwwQL+wKvMeJ7V7NXYGViH6s&#10;4rZ0AVCWKbMgWDYfKp0rlRFvU89qQQrRXYdhDMxr7iPt+jTuzVXkDbU/roQX8hNzjfj1zob2A4QX&#10;wM6CapHD/lflEyaUOWHE9j8nyK+Ls8gmvp9YdXABDBFFiaWQ43CWVbtFdq06flC/INCFNTVZ+Y0R&#10;TlV3Y1N01laTf5ve8HACpJeKC2QXgAhIV3Vd1PDTyGltvUSSlikPbA+rRqeCU6mQi1OE2I1etMd8&#10;RmI7WLNAgRVBjvQgirRQhVL2JLIzmeYmiUWMJrFq3iaS4WxuQBTGI+LVfEhqT/i2kmdVuRW2zpg/&#10;hRQJuACIlSAunqlklqREESEJnSfTZZRLAgyX0kzw5gwntD9mWjagJEKNQqx6AkMYiRXQ9fDReoV6&#10;KAAygE8jND5GMbjZZDSDJ+AOvf+uztHO/vJiPLoDv2eSTQvg/O7hyeDodG//qNsZrDv9TW+w7e1t&#10;ml1Ax28uR9ffnV1+/frsm+/P3nz//uLs5u5qMr9drkfMRkPWwHxSm44QDK/frbrz5v62f1o//LR+&#10;8kXt5IvW8Zf9oy97R1/0Dj7v9161m6eN+gF4FlJmkQAEXD3zg2A3A6mwXQBOP0W9vwXsf6T8T6B/&#10;MYVV+WjqoooFZ5IQcijIXtlvYT5Dsf/59HaBW3dG6+7tonk1r5+P19fT7XjVWDb7te5+o3fQ7O03&#10;e3v1DsoM9IDrgnMcsDQyaYAp5frHwoJKsBJ9FGxBTW8VtgQhAzywPxi8ev78k9Nnn5ycvjo+ORns&#10;9YGPWG1a81VztsTf7gJNAtEqEEkayAkAiAIZa0xaQ9EhJCvBcQ83yXJ6t11CK1/Q9UF3B4H4WBwU&#10;61uhIoxOoryIG7YTlfKQmYFAOCI3WJlcyEFAYsCDByo8EirFKjPSzHXScUCEIkEgxIHgvkKP4bnF&#10;QcMV+/AVn979/Z2BJxfAR65tCtLQfkps1uIghKziU7L0KNwoNl1pVGnYkGr+poNY1OekxJS/IWwr&#10;kafwRATKpC1ZY0olQcpvKBB2wQuQEOqFBalUkNQA9CoVjtB5rXz6LiVkZmMqdGJrkjF0iEIBAULx&#10;CZs2RF5GHewG2TnSf556WKp2cZeYNX/qbAs66aWVFNWmXM5qvsxf4+RCcc9xxqeh9eRkWTrHbNn4&#10;rA7HVWIYtD4ySuLQmY26CHWwBlKB6Lua1I5zR15YW+PhGkoVL/7tJYoJ99I7slAUiDLT9hf4vklk&#10;qdHJKREPoA9zWe9RiFWQEtcL48rhduERivqZpo+VMp3WOdM6LffSTxRAy0B60TJzQovSGfiFmA3R&#10;KMiSRe9VxMj5uWUZcnlScTfUWKAI53FwpjRXCk3ycOAoZiLmSpXVWGRHL1QjUeowy0dh3jEmSkU2&#10;MWI8G+9gd7I8lTGWpgMRVRVsjUhmkrXKYgkXEJtR5O759E2t/NsvGNha/9sOQ5NGsT38fdAFlVZW&#10;GIYiwqrN+B5mSbDYqCKvb5YGCbkp5Vm0uWbj2a4heq0cp0wDUdtf0S/NFV0ftAMS2yNUQfqe+F+G&#10;7Vi+WRUPI3xdgoNBP/d30u6u53yYe2kFwjqv/FOqiEQLjfAKBrOEaWAN60B70IdCR4w5p/dFRfM7&#10;lBkEl5tCHIJH7ClTtElc/CSWKXt6aIhhYuVv/B3aCmKhjFJqy7C2M7DBqAKluD8D/2p0QGCNkClh&#10;wOTu8ONzDbg4wbUsH3Z2n8japB5raKSGR1z8HDFQ70B5YLLB4I8BQZx9PT+/rEoX8hdUrD4JI+Dl&#10;nt7wB/jH5g4VtQbAX5Ar75IdLrRDB8khZDvirqoVEyvoPWyzuFi9yYt027Cb7lOS5kKGmNA8/EMZ&#10;+sjhRbQfwvw25kE9MtRXwpUE8oHT2VT2c4yk8EemgoBc4je62o4wCWdEEFguWrV4ht+UI2kzpjgf&#10;Ig1GfWxVQjtIgl1ims8Si6CXO4ZxyIjq3jvTawHgDRH0He9IwgTlp88odJIfGeBGyn145ASb2/EA&#10;CdHmn89Zoo0HK6DBwxuond2n1ZB2/FD55Ob5HK7YZJK9H90e1YDBWJLuyFivS6KLKr+Jl4x/85cp&#10;wjRlu+zCcYHkslwLDEZ92mG5yWP1IIkGyXk8O9w9PGAVsafuiB9gksHr3SApeqbiCX2DVPjKulAj&#10;8/4kCwutABczvAJsGtOOj3BNvAm2fcd+f3fAsWMy8VvQExwxwAPwn5B64lpYPj8+7klw+x5s3j7E&#10;M960uw4hH7TGG6Fy4N0tLoirqZ4/mw0YqGjOI2ExR4dBQAzO3r579/rN2evXZ2/fvjs7Oz8/v0Tu&#10;gCrkYzz4rSaADSxIJChYj351ExQBgI+DG4V1+GaE3+NqzBcAUlay2O4gc1jMMb4MMcErjEFoM6kD&#10;lB1uNiAmz0UAoftG8pIbCGs9VcWhMGz0M+T/1KUABXgmk/OLC/ZWwJBQJoW5Cfso/48GhxDK+C0I&#10;Gs0Xrq6u3755i8IK1zfXGKQnEJel3a5hgGbwDqtgIjJm7KepV8lEkifKkclh46XiM/Z1CvOSSqn0&#10;XLPMXaW14n3oTaBym3CBsSmGeiDQ2eaVCrpQmpM1u8fY5tP7fwgz8LT8H7nKYYqmdA5EbYlrFLG9&#10;G69J/KJ0jlC+Qt7Qi+2IjtrxSFRRTSWro8M9Ee6ZkW2VffeUkqLq8AqBMkm2dK1XGVxV7GLtN5Zu&#10;Cuw1fsLgJM27cFeHz1wZzoTBqTwVclwJznMogxpkGIUVrNjBrEp9sHJhxS6i5mEUpRVJ5i5Lzul6&#10;hnbSjmIwJtCOxaFhfhowZn0/BbYZowNK9BikByAMVuuWoUKln0CS30qbruSp4xdToOpxrKQ5N4Gh&#10;rsRH+oVNOZw2t9QPTRaqpyKjk/oXsQ86YmGleQREtrINy5OEdZHGUSjJMrH86Jp+PleUc/dspxaa&#10;zyTKzgmofsx1rObEbgAbiiFW5EfR61hEv3CVQIXunZdb/jIbMefTMFVfSlgIX0RIUpX85oK7+4QS&#10;ntWNKHwgRY2TymbNJxbGayNEBqEmiuBry4iSIefYhpjZ1AHLsH4bEDimVBoyrJRzFcfAMunqesV+&#10;QSZGRiyJOlCAkQOwbqxdHJdMm0RQU2W2yLdH2yasppw/rrIyurntIvgfFwl6qIhCxFFZEVpk/srd&#10;kTotFsX2m0yLwQvodohSQVFjfSoVrWSlMIVC03vlkIYQClEdi04NJb17sYMOOcgwykjboHjRr62O&#10;zEFIP4vhPsQPMUbHKdbeE4WQ3uy2e/AQcwrnImNqQSDRLgL/NCEomic9UpUOsjWh2s5LJ1K8rihA&#10;oQalXRAM1ZS2Y0CmYXN/5rVFNA+7DCEJz2woeCMnH0nwjgwSrwpVjvj/RhPaOjJOcXKh5J3RJq18&#10;r7ZbDDVWQozK8ymBxDxJbMsUQKoKQyi8AOYomVBlHvABrZgpqH2J7dvQErXP9WS7PgZsOvjdqPFT&#10;udT2017TMEQYORk2zoPhFlspdqdMG5tXYcbnqse+LUQQwy3WK5No4kMxt3v2f3KeVHCLmssX4V0V&#10;axbO1X3mnS31KOGVTSf6Cslru0yGBCeBlFx8t/b7hVPDBECWVeBsWl47AMg+7CFWdb97TD6oS2vr&#10;VcinFoNNnhLcNt6Lr/jbHrk93BZvRWrZ0rUkTgZqKgibcWcPag53DAaz8sIkXQ1ftMIzKN6ryGcu&#10;EP0g5LKHQiKF6BGN+5lFNl458dcwhOQ+pK1ITpsbxF4Dc3uzncjHiegImYD9s+K4MYu5xdiYRYpJ&#10;sf4tO6ICQsTgA4MY0khDI0sntIkoSKs2xlYI8SRcgy1NJy/mGe4/wh91Ck39MLvDu7u/rJbJoo08&#10;Ngr8WypagbIpzuTHBJaIdER70g2FVXARpmDnKgKiYqC06zFZNGMBuoBUg8wEP8Cb8/l0PBrBvoZl&#10;bvc3lRY2I0Gdo9YQLewBXUJbO1QSZOMGYOxraHJ/cDgc7MGtCUc5GPEcyD6gMHHdEWraIS3eXe4x&#10;cldRZplLZlKATcKXPlnWru5mr8+vf/3Du198++ZX3735+od33725eHN2fXZxd3WNTARkJTBODewJ&#10;i1IgE3a1QD8CNayfIuLtVQGVgmiAGIERjnuqPSRbz2C9IafVzI8YfYcP8FDomMMWe0KzsHSwCYft&#10;H4kcwICBRBnDIpaPhG4A8VfLRCwpCyiwUP8C34C36nY0uri8uL69wagwrVgLtg6Eha2QBX6GkdG5&#10;hVSKy6vby8vxzS3cGHCu4N7uy2c6ceFpzjxPoHijRjVGTdiqyVTslwm1wh6CTzEaoegInpSMXdqO&#10;3PlkOliLBylP1aOyqkP4FgJCZk2Puoz2aSprgfh6lI6fPvj9nYEnF8BHrq3kd/jjZCIKMvejw0oV&#10;mXuIKeWpy6Km7BKAEBg1pjGj9j6Yr6vwEnFoPJrKjqF0FgBETONnwyZV8FXFfmQA85uyBqpTaDj8&#10;E9XROs21/m47aBjTqnXbyHBi5W2ZC2oVoIgQ6umzGPK2y9r7225920cf13ptUKvt1Wv7je0+esK4&#10;qr4gdWrrJVAn7TfpN0JiUiwp5Sxq3hAmSnAtMxuiYnBMFR4CjHyCnHKwXUg2qPWoj93rNHroZoLK&#10;aJoUqNOoH4zcByfjWQhSKKjDuaCXrhLIpDjlYpMvsqMVBCUfLx5SyGeLW+V/23wvSj8TFmTga9jq&#10;McCK/azmpKpYTAzk9VT5nXB2fFyqumNsSl0IPTRjrVacdsGIVI4qu9Q6lJRnaYYRmHWubeb7apx8&#10;4lBGpN0ZbR2Kvi1TqQ5WBPWJ4xWcF2NS1UTQ5pf1fSvtnK4MM6oHPEFiTL7gCCCA2caIiWfI9ofs&#10;B/ifmH+sm6oZsUh2gBUF/idqMbIAKFKdlk2oHqo9MEGA2EumDOgEiJHVtZtobMBopDsZKxeRzSBR&#10;1E5iTwUhKbO3KMWDYMOMbfGEhmStP0hIdLYg7eIZWQgaJXah92AFlaAeEHZtvECtRoMBLSUrikm7&#10;VjqCOnLwjPLMKrvOlBLrmzKI7eaRJLcUVQAdE0kYAypeI6sQkHDC77iWTnoAzk4dHdDZUV58Ibpp&#10;9VGBURZryTQPb4vVwvQ14c6svo7S67yT2vsw+jSb4kSRjvZm2a+vh80at+121a2tUB0dvRaYLEnv&#10;EBs3YPFQMXG2ac5VYl2tQJVpqnrZhO1iIyFHEoas9VJZGewzZSVTM6UdzJ0RiQDcIryBTAM5E8NH&#10;IgCBSic+eLg1CYrIq0UF4a5EvFJ3BHUAAcr2eRE9TCvE/wxMkzDAcgG4AlxlQxUDXsuV5qExRMJh&#10;WLlP2Hwaatqm1sXj5FZLSygTn3QR/KSJklPd2bw3X/RXq956099s+1twS3pIkZWpCm9K2mSKCjU+&#10;rC8BKHJAsSA7M2lQf3nTXmzb83VrRiYY2Rbhfgv7PwZD9gnVmFaGdrUqmfNUSQytkZiyUSOygviO&#10;ypg6z8acw4ZNMjx8LVpeo/AV+mCpfSBh8PFN4fY103TI4ghDMzwaCUTj3KWDL50EwdX42HJxprdM&#10;pc/lEJPE04rIuAynQ0VBYoRMWKVHUhU2djwC9krBboGKD57AUll4zRL8rMKP8zHCKytppmuDWYB1&#10;9WtJv3j6Pu3UEremIUi55k45yt1l3Qh539TfA+sHmwQVSFnmUGBxJ8CVvW3G6xmJmFva1ukUkMdH&#10;riA7A/JI9iNvBHm13JS0K5SNZldqznFQclwirhJsJdxcMs7DzRP0EfxAjVDU9SXOSGDzKlUFA/17&#10;FgRRK5uE/0nQgauC4h3ItBQr3mU9W7qFtZ3Vfw3AGXZeVzwVqCtwe+5r/drTCTOKMW1GZWmvMWrr&#10;Pa/QAd3IahoTEQ+n/SuBP4IX9NexyKUb50BS6/HC1QN2pux65F8ShM6eROqEpDRLaF2sv97Vya5E&#10;7KSUvU5yhYoR/yjHE1uhUqKGJeyDoEwdKUqOw7D+khIbAeFnk18/FcLymQzKBh8Ur8oNRdMKtIJb&#10;M/NfjVisGyrvkyeGjlxPZuSjFsByBrQ5XiBPdK38cxjX2DbsfyKnNDUdJK43W8dHx59++tmnn332&#10;yScAuT/rDztgysj+6w+bJy/7+8et1gCXu56ur5b1WxSemTd6s3obqfVoatKF96Czv9cc7m0HyBjo&#10;1oadxkG7cbBtHNzV9r8f1f/2zei/+NX7//zvX//n//Dmv/zlxX/97d3P385/uNjcXjdnk/5quY+5&#10;Y4vnNgtQoYHIZDkZzUfT5Qy6VmvQbQ+68LCiPD/8DlNgFuDIgIU9nwKAgc2G0gD9YXd4MNw7RMdC&#10;dC3sotvhCr0SUKS1yYwrdnxAyf42zh4S9vGb0Wx5PZpe3NzRpp+hPv9yCscDG0uopg97+qKxJRry&#10;zVHjALH/y+vrs+v3V6Or0RSABaRd0M/BglnohMT+AevOHOfKf5vjxfZ6tLy8mV1eLW/uttMZKI8u&#10;Y1bBRBYM8i2u4TPoNtYodQ3xjVp8aHcFfRs1ZuF6Qcto9d5hqAJ/oQexvKPLEyJNBP2gaCOgDwrz&#10;fxf15XwT9bk/4HuMW6FdBvtYbSHZ4cEBqBFBjYRDyuMv2AR2GxNMdH6kIfT0s//IZ+DJBfCRCygf&#10;evi5dy5hERlufeux0jdD+IYEc9gnw4cs5Y1tyt4/6u0k15yDPXbtMg9XmqUUIxU69/sOUVn7yyx4&#10;4wg0vHRJ2N1niIGNH/utpRv6m/EVe7/ThwAtRy3AmBWnsqGZrueqpY4eyXIIpYYGuqM6UWpIM+R5&#10;ikHZwJHRIL1AZq7DMQY7SDOMmL7T7qwPRtDS+qzVOGMSHDULhS1SWCMhIHIr7NQvC5MS3AsTLvzQ&#10;bTRplWGtSk02uyO6Et4CVVMMyz+Ut1RxiqodsREtjoAWUvIYOy0hMJsxMlmM2XbsaTesGsSF4Ut/&#10;De2VFoEoQEau1X+vSQAWkxAd1Mu6Q+ElcPggAr3VE2fQ3vSrWaATQRnzjofqUsTASp2JELeVW6oV&#10;qeja4UV73k4a0UdauRn8zS9bifWTRFqKPSRSP8M6iDlWgImPJFeQoncu2cjyfuy5LouFHv3MS/ZW&#10;svvDAXlTLL+mmfeHjgTiEym4PHBjvu90VntNHISUNyBVWltbchLItZTGTITcqvAUfWPyZAX2MLmE&#10;uIh8DLEhwjNjR4NsIMbEsgM8ojbAREKdsB2C6khMN1fNaBmFpFaN1REFUpINfin4EfxKO0OEY1yx&#10;Jyc2sk1AoiwVnnPX+whSZbSOhMwYGa1E7za7sdga7TGWqoJEBU2SKACHYLLUnBEpucJB8jbZc3aT&#10;OdjxYDYs7rCzxbU+BurcP2ThB4MWsdgFJ5xPHCIOk4g2verzo5kza0CjthNUOib/I5BO+0M+z/A5&#10;BBDIsGd1BlF0r7AWRaZkv3lXeYeZs1VhTN3QwVyvp9amCihqt5t3m4mbD4Q8yMkQk/P4d7wq/lkB&#10;KOhGimZ7/Rz29nh0yPXhAGhht7GA4bU0/K36ga4nKyfm3fIgqFxshSO7Z63nesS9y2fhIPXqB5sI&#10;jik3jzxxar1gnvCoC0ATlZJI9LJLFP7QQ/Sc+kKO6guEFxB7+ciITrHjVaaw7IaSDJdixlfEmJ2P&#10;F3w7JpJ7Lic0ptVcRTZuirokx7ykyMVBxcBtFcvanNrswslSgdCxeAs3QUqd+9uT0igr6HkKKhBI&#10;yMdUY/zDZCyVrAp/g5bJPCcOOS40LlMIxal2Fg679nJi9K5/G0IyVQbWGqGPJeQj7qU5CGd+UCm9&#10;/OFQ8n3ssfHjkweyPwOcR5w/j18rZj+FKhGrCFz6AX0px2UdflA0141eJMWt1xEpxhl5FH4i3S0I&#10;KvaRZbVhBZz3LE4boWK6UEt9ZfaCti/MhZZ56tlUUrP4NTOWq90QNZqYNm4sAH0y9KHAiGaLCtWi&#10;iewMjKzb650+e/7FF19+9dWXn3322fMXzwFyZ197FJpBcdP9PjwCKCYrDxGq9LPzEF8pVIKxQGlD&#10;JB79FeSMZ3UFB6PgVJmtapd30+/env/dr7//m198/W9/8c3Pv3n93Zvzdxe317eApmOAkNQUyaiB&#10;0EcSlU7V/GsjB3+wNzw8Ojw8Pto/PBgMh+C/5kzmR5h/eotWiylqSswmeDpsS3gXYSqjNmCvPxxw&#10;6Hu9PkoF9oETwAl1AUuJQMJkNoM7BIACxO9xMi9FuW32zpu68O54PLm9AQhgDGcjvASSayRQ1tKj&#10;+5ulQFHtFffA+A6HQ44S+AAMgp561shSFIne5YSOcHOCMaJxj1P12bQYgH8sCn26krjB7kUh6iSh&#10;miehnlihCpycnJH393L8a4SKj4BRoPsj7s4+zFwkIgnYmwPTgzRHgtW0NRxw4vHgpZ7e/L2fgScX&#10;wEcuscVeCMe0+iwgrdOFtlVpL7IOHHcNIa0mswx1g3P0WDraIjd+EuqrrunAFsOQ8n6HFJVYDSVe&#10;aVHUVGR1KcCiQiMMO8q2tI4TV7MKo9+HSaNBhwUTYi7LBOzq3iH8ikpjRc+jLjrfjkqna+YU3zOz&#10;Y4pCzy6qAJ8Ww1UGsrPLFBiPR7A1d+/YXb8wXKWc2CbzFEmXtaHgGZCekHquHyGVv/iOlT+rfogT&#10;MUdBpqCnlgEKhUEsNzyrRbG14edRponFNmOuAhj2R5nrrPbPQDzttRhA9VzSNpOiVDzdKdMCovou&#10;qWPuOkZ4H6krKTdl7IXnxmpJLnm5eExEUYRt+MWThO7iWlyeFwOPQ0NORdl4e4cm6ZMIjSckt5ek&#10;bB0rRmUBPObKHI41FJ3r/8U4STNVslKPg0c1JXKBDM4NeybIIIYUQVMsh3pBARbAegQB4ZaGz0AW&#10;CAhXZqsEobv9qLxLHJnLq91scvVsF/tSY83Zs5+DT1dM0NSTI4TuvObdQ6E0IeFZY0IAfaQVCsxJ&#10;6Y7xqFAiWxxJM0grTfNJWztsYq1zDi1vX635jn1i05JMyTpDVukXo4vublQh5adzXz7l1BedX0kV&#10;u1vy3msvVOzSaqq4WYX5p9bqEKK9AGEkKO8hDG1AU6jIF9qOqxWu6yeVnZmmfGxD04m/b+vbe5Y7&#10;2jwhTF/t8sr4594H6FM1CMAtmUYr5AcPekBoHlDL1tidysn0y8A8B5kEVbtEcynA7n0tbd4uvNhU&#10;5uXOAmWlOuekRFhdk1iZc5pGP1c+XOEgyYG83fQz7+VcleDIxQDl+OIq+ZXY/fE7YyZ0GIRPgcag&#10;U5FExjwErwk2k7vGTk6ZUJW5HoOP54hRBq6h+DTF9q0WJ7NNWqqkbTUpP6bAuEtu0dia+p4pwvRQ&#10;Cd1KtsZCCMhDmy1sBUXmHQcPO7fsMVM4F0wavLllsXfD2U3PQEn0Dims7IaKjRRZoPkyzUdbiB2X&#10;cdr/Ui7oCaW4DPLfsf9jSyQZeCIrsRckFKxSZGluGu+YAMpiScaKln0ED9deCsbHt00oFJHyqHpr&#10;ac6TEirWEe+F+95XJKbLIDuqAP5u8luW3Yn75uR4E6R0Cc5E7uIy6OokZ/EtSy8gC9FsN6fe2YT6&#10;mhk2EddgOzxZTc0GucpLopQdSLKi5Q/pLrdaUqY35C4ti1Q8PK4cES5OltD/NURnQoVrKC4Q0xhz&#10;GTwtploijHwyKrcIRIGr4ZEo6TpALDELgI2KazVgMV48f/7VV1/95Cc//eKLL54/f7433FN2Pd3f&#10;MKaR4QRMnvXKaF3PLaBcMMkgkTblgZ3W5ggExyyXt7e3796+++brr3/5i1/i/O677969e3d9fQ3r&#10;mtn4zFNgW2iEuff29g72D3DiBV8f7B8fH2MwOJ49e3Z4eAiwCO5lYDzMfNwTdxuPx2pqcI5rImkf&#10;Y8CnSNRHuj5aHu7t7yHBgTgTIfcxTsyTGDXuLRSRDrgAwK6ZX0AhqyUX9mQyHqPcAbLoxV+leTJF&#10;YivXLnMGsRS4MsZ2cnJ8+uz09OQUr3F3xvPsGRaR58/F5OFKVsAPn7okATUN9VMML6NCOPLSCKZo&#10;ckk2KDGhwkbCWKVy9CHVYTZG4xGeC0/Ea1hVAq4SDQ+x3pwS5DHQe+WVyjH+mGs+vfP7PwNPLoCP&#10;XOPQ5OwMtD82TKrA8YZBGG/nhwEULrFecXYZK0yFdXsY6n1qcSZGQr+6mtayhS8TUOllJerOycBC&#10;JHbYVZxZwQjaM2KPsvy0/4lnx4lasGq2QtCfiu1I5jiDUuzaXUZ4J3oW1XcEGDlUlyVClxBBVsQH&#10;ZCjyrIkgTlu8+CuI1hcCkplhWf49oKg7GmgoHuRuqOva7m1abRRwB8A7TvYFYNVT8OgZutkgIYvV&#10;XKRoKS4rHzM7sjszThELzQbd7Zgtt1UnOD/r9oWCLZVekYGwi+7FOooCk1Yi2XBWkAtopxABgioo&#10;GRligVhrwT+l0ipnQABYF2QI2LHzJ2SwK5GeIsYKhlUeeTck44tR7hfSvkLh1npJ35I0cqiNDd9g&#10;pIWdZvvPur5VUF83W9vJ8KAGFdqEtCXehGnycBNHUyKggh0nCPNVSlueVuLy4CxkcFKeBWgORNur&#10;/RK1CPkCWHIWpeiJcUHtWZ4gRAYSmFyA5oIAobH7AFEDMt+sRSjcIveD7FxkWfcAaGNpZ0RgkbLC&#10;rvJsJ6lYBGWcAPdUyKIchDYcVT0GmBUZ8YNLQ1QpAs2iEL7GTgf8xjkn3sRCxMD8YoU35ngbOqEz&#10;odYos4u9MV2gYzD7uhthw9PuFbeKiMyB0JTD/aFveUX9Re8ahYkVtufkorsPAaiE7KOlHGr7Y0PP&#10;AO9EPyH2AmhuFvjbb9UHnVbPsZhMZhXaGnB7tnNACgAQ6ExgobjHMCIMxWEamKBkEd1FWAgtPhG2&#10;8pz5C9DFPQzXTme6DJ7AzTd1OmYmjPLDh26WfRbA0FaANLLpFkbJ1oDMGcocCE2+eJV1yjiML8Yt&#10;0ylDHftDx6mp1THh1N5CB9e2c5wsYpMq8S7DTyyNsyZ0faQReRMrq4jbRFlKLCEeyUdOh0A3auRt&#10;QaGebtfj9fJuOR8t0SdrOQF4dYVzPUWuS0yyWUQgYwKbEjiMUhXD2P5oZqaqLEwhuX8y+TaSq9L0&#10;1+bhMiVE3AwrgMeldgcuDt4PLC1Ta4CkZxJQcIqKrO0Q4f4rRqIV2uRXkeQV35PTJbmT51K7hw2+&#10;1qBW5q+ArfNeAN0iOOZEFGHeBJ7XaTeTe7rKj7B7iusIvM/mH/KJuK0se5YiSqke648cshWdZuts&#10;nvTfsSijnh3bWPvCxOTSJtwA1JzbsIF80hdo3q+mujRPNU2Ew9gBh59lHN2qO5PltH8dlA5vj8J7&#10;gZvyBAcXMINO89gywR5lrSUnVh1MBMaKzRjwryT6XAbeTYwuBKSzjfVwkVXuzZ1pbdm9pcIMJRMU&#10;Dyu+6TRjw8VbSQflpNhvnspLhC5oMuXS0EAlTGbBhgATRIORUq6MDrBps6bwZZL3V74uVWmxUMVi&#10;Gn8XtV81MucJKq+fuQCURDyZUgiAlPgUu+1pBXhV8Rf2M4HGQe1IiQCkJKamgb81pUJA+9HbzFhi&#10;awDcyLAsK2wgFwquyqX2If2pRIvIgoYl+xjZQ0GCcYkYWXPkNpAzVusE+FRvDXmAxJiVCyjiCRBA&#10;SfYRMsA/UYKi2qyy6h3DzJKi3KlaWyQNECuG5Ig1+0gh36Hd6KqHKTL+D1D9H7MExWs0maJMH+r1&#10;nZ2/f/f+zWh6i711cDw4fXGIc3hy0DoYboC3R46qPFL0TS9WONEGj9gAdlVE96D2uNG7a/RvG73z&#10;Wvftuv162TibN64WrZtV527ZGo1r19eLi3Nk/s9VKw/Y93YXgfSDw4Pjk4OjZ/uHJ8P94739k72D&#10;k8Oj5/3BQb3RRZ++dnfYQVe/Vg/PejuavH9/8f0Pr9+8e3d5dYUEf3Dm017jRa9+2tkeNlbD2qK/&#10;nnY309aaZ3M1QR5Dq7bqacYxR0g/hM+FjBCvwJPq7W2jh9yBdb273HZmqwaytebN9ayB/gpLZIxM&#10;VrOryc10PnHeIpwjxwcHGO7x/uE+htjHVO4d7u0fwo0xgOsBeaxoddNs99vD4/2TV88+/QrZFi+e&#10;Hx8d9JH1ioY6CNEh+wGtvTRrTNJj9guUdujgBB9gbqD+GgOCMXcanX4bXQiIOjgaDI/6DzI8lnvI&#10;Js2opahCnCOwe9ADGCgijsjA6XX7SC0Q1wod/iMNoaef/Uc+A08ugI9cQLLbiKWHK11c1xZCRAPT&#10;h249yYZzKlWVrI+UOUoUyS46ABiTlGlH6RJ2u2zNaEpEjdkVA1QSDPGpsL1YWURipEJwR9oxf+KR&#10;WrPO2mx+Cqv8iVZW2TYyHenmAlbznXBoShZVCkAGaJziSYLiTEQqqsvY5LNXcy3fJFrhwCKEGsUC&#10;KEo0duw2UfbRCcs5h7QIDb9Sbn/eoRh0tE+kWrOxrOMTClHowRJbG175MAzCJKviXH4oK1vC28nJ&#10;YN1WSiFVUBq3No4wcayGo/TpxJD6e8Jq6WZhQ+iyskhCF3JAI+JH8q0EbUjntkvCNkwxguxRLsa5&#10;SUUWu4wHqYAKUwURBihQDqRdn1MomBEFVajKfQFDbXJSs51aO2QrG8n6qqVGPkrStb3VVgIDlyAv&#10;ik511ikF+STr1EoPNgET0rybIjKby1MUZmd7yvvNEhpI/wSkAlUAFTPDlNIDIMg+rYLiGw8XQBTl&#10;sRkeJrem2IaG7X9H0ryh7eDyTlH8imqpPSthzvNdKqv2eCEaBS8AkKp+u2zzuGwGRvBj0qI13MyO&#10;0CwWa9UqH30B0uagyimBVLmjGCpkNr4K9RleDZWggK5ALAoCHAOYKFg/O4HMb8AJNPVQa9nREf48&#10;uQAStR3pGdrbgRPC8GzJ2H6LchZyGEqVVJ4zB8NdoUgY99aO/c9H+Y0uADMfEaZaj2H6YL2xBIMz&#10;qDV8kRYvZJs2LaI0jPCrKmZimvfv9F9aIdxrQcOVuyXI2czPkUkzNK913liX87NXJV6si5ME6SFT&#10;VaaIgmN8MjpYyaWBKhfb6Wo5hu+Slj9PFLBGtGuutpGcfO2eonQpO7xgDjRo53HJ2CiMU7Z0yhX5&#10;nyr4ezhNXJDB5qOp3GajXIW+Qz4ibsEY3Zz2P+OfjGllIKhIKt294gHhVeRTe/pU7sK8V9c2O5P3&#10;J9iGfxLcPFq8svYX278aSB+kXyzg4JaZzJLjDvYcUkfMVfNU0krkov2NTQENiy/RYD0wH3nXGW7O&#10;qs0YzJxkpmqciJ7xYIUSc3+LxDDnRI10f2q29VASAS7Wr/1r13NIwvQC2CVtviIPgO09h7q93nbT&#10;ShzYnSDXlsXvPQ+Jg7G8USGuInQffBFMvGI4Ftn3PHCBIophWPgXS16rEtvMhnVsXr+rf8m9WCAS&#10;KhyiXagQNCrGu98HTuF+KODjQYONFWEZgtqOS8+9WJa4mZ+BLCskJ+ecCpHFGZN1cgkqHUFcMnmR&#10;bH0Z+tE6BnaytIh0KDBcoU503pi2zkUlgo1UJP+hMplb2mJcTnwhTbJLTBaGsprA8IZXy6Lf4tYM&#10;zm7KsrqR7Vn8OWZWFFUE57uMCziY5Rdh/3SCwVWluoHwCDClHTK5iUTzYQ9GdbuP+Dp0kOkUXfgm&#10;KNR/dX2NMnhn5+8As0dGwOnzw08+e/7q0xfHL076RwetYb+O8tLhSWEiDOxYZPRj3ghpb7Rrze6i&#10;2Vu2+ot2f9rsj+rd603rdtMcr5uTTWuyak6ma9TOPz+/vUVXATiB4CNEeIdegEF/uEcYPzL7gUFg&#10;egD+eQC7lf0A6dMBBABRdGTZ1xAguhuNr69vADfAsKFJY0L3WY2gvtfc9mqr1nrWRE9EdOBbzWqs&#10;jDBDZQS04usq64/SilFwtuFT9RZoEtBROvVWt9borLfI9G8gFAZxO9ssphtUAlhMFrPr0c0ELgDC&#10;7FfQvdD8dQ9VCFDWAmDeNgxrJTQw0K6igUro7w/7B8cHpy9PP/nik1evXr54dnKwh5wHSBJXB5Qr&#10;XLSVurb9ZAv5Z0Xl9L43cLXuoDtEy9nD/YOT/YPj/Q8JLnVGIVSoMakdB/obTIU4IEAPmhLsf1QZ&#10;cJehyNYsXPvBKz69+fs7A08ugI9cW2lcktOFYUvlT/tKElP/qzRNqqcBCaTqLAQp4FIEI81QaCRQ&#10;VYg4uggoAegSmSF8pQf4nYgaWDkI/SCzADL0hUgZy3zJNPoAjhj6oB3L0h4IeN5tYeWA98470rqc&#10;U228Kj0VvrKqKlVoSV602FGhsFVab5luyTOriYosCeYndQpx7WyoxUZoEMYS9qkXhe5u9FLo1NJ3&#10;HYfxjOnr1g2KCuUvyH4J73qxtq3P2DwrmE3PvBVFW07+VNMi8BstGkeL89g18u8rTKF0hRzXEu78&#10;ygNQ5wZx5fya5ycUKXuWUu12sCUg6n7qck17C3w4lKr/7QLN/RWqI4agZZ+5UD9s/zB2YaXfMXSP&#10;RZgEpyyWPgiVWXVPc7V+XDIF6BywHitssOGIQKwhdY31/IWIoz9CaDkF3pnk6a/hLxVrpR9IEYxe&#10;jBiYyRH/94DLxOsu6nbtSpC2jtIstLMNw8F93QFIt7CfRzF/gX4LwFs4bz6wCRVji22VNeA9dblN&#10;Sd22OnTAUUBiNB7YPzfJxYYO10FogDSH2KhJpOb8DWIIieHUMLljEFydzTdw7mPCUKYYk0aAyo4+&#10;KpsqOYjrCshjIr2SB91bCoTCy2YPhflTwIMwYfZPMtZDVckad5lVPlCqDtZVdwzAB/hqOjjCQxnO&#10;gtBtNZ9Ku2DlItUE0b3EUCMWZuwt8Sqqx6yxakJj+9o1EExWVQzSZUWvgvZp7IZgEGHUhAFmHqMj&#10;1owlMRm7Vn/CJe7iZktGirq9Et60lYgxYciybdiZwnuEvyN0WFG9eAp7BWPDSkbwiPsK8iz8b+mJ&#10;KOyxipnG4OTLCkGjfWn/QDgANFsV0zNn2Vkn/JuwLpb9dDyc4yJzs7XhLjQ6sCTySMVkFSaQHm3S&#10;LyLyamUeNdaK8Wo7zfSGK2Dw9jeURPr79FG5cIKL25eZ/Cs3r3l++tMlQHau86gai1GJ5whxza2o&#10;9NfsuqhJsCkZNxWdx07GBhT2mEnGpdGjXI2WCASkFAEb3hZtLu7ZsrmLaW8vow4TpGkuuJLeLoLB&#10;t6iWUpkDsTbBs+POIbwljL0lQoBw++dLecliQ8RU/WjGwsDNQXiuc9tYDBTJYllXHmF346Q0SNrM&#10;Dqx2YuiJOHXxuNVkh/AlOTFqLr+AjeKQzkZGhuzQeELO79J8SsZK7bGLXI5UuaFF5B6Jx+DxmI2o&#10;kAUHJ+FFfBwsOW5wev9iaj0r3pE07B85dqRwSfGQf26H6VnrkDBIJ3q4d0JM7BKV+bYPKn72t+c3&#10;rL4YR2opye9o+5vvEe8idwvWzYQNhouxewtgfwJOz8r77MA3Qie8y8tLfB8h7S+/+PJP//RP/+RP&#10;/uSLz5ksAMT7YDggE3aZkpgrotxRu47YezY27KFVKhoN4H/4Mu1hjYr8E/0IZ3Nc/z1A/BfnuAvw&#10;/KMxS+5jHZ2raOGLAy9ihpC/wOKbgIay55/kPkWkc7KKrMQTS65RPYBqzTaUeCh1xQsdw4K19E+V&#10;G0AZIqF/OpzgCSRgarIEXIUzM5lyWq5v0LZQPfbg3YUrxSq6lSMLKwl65VxwBvb3jw6PTk9PMW8v&#10;Xrz45NXLVy9fIs0BCRcqxRqVRqwJ7EggJapY5koZwKgwh3vDoVMPkHnw7PmzB+mu1+9x0tXfAb/C&#10;FYh0mBF0A1cHiIGTRo8mfZpwRGBHIHrydPxhzsCTC+Aj193MVTuW9oVsKQYNAgJntkD1iV+hxzVS&#10;PbNMkrVwaabO4FN/L5TwBNcBimeFct4okY2EJ0LU4J9G7daNKvMRNwssl/659bm9f8b7nU29i++s&#10;UQp8g7O5XKOYC9yNKHTbVphaDgvH13ED+FiR+9VBrRJUFWfl2WZt1dDfZo2wY3I6+SglmPEPs0nm&#10;R7m/lZDWlu76rhztYaPvhL6kl4tHxykAMuKebGHK6s6ocAs/r6qxy6fiSKCd3AFqlA0RGjGuRPwf&#10;wfY0EIpct56lBbLlSs4ccy49SyqzYgeyPZDzprbezBnDm3Y62OOPpQPPVBYVksuQ64XCDTAdJXrt&#10;5089JV8IousMxKzuYwEjIZ1C3yoQBYaCbjQe+YXi35H25+IHfFF5mBTE5NXV6sWQeeouMn4KIMBK&#10;puICHCQJTZmikVxYdDmb96qWhMrWSCJhjyF3jMgJd3F45184OZOYjVBmAsfIHA02qGDJWhYqJsQ7&#10;ni30LGtbpa0gdxDHRnKIJIrQWTRRAYdhsz3AfY1BcbFtxd6Nmw/simSnTA6tWYHp64UpTV6AyhdA&#10;UuVtgL9zj7Zws9inZ+KzCySW0cDTFPARmXHYTb4xpaRwWLZmvN8dFQzrzcHPjCPFUMNJZV2alC52&#10;oYgzNSvcE1Ey4PoY1ZVigXwIFvWBhgVFC+2JUb1JSekkf8hzByyhFuH+BvCki0rUlJADLjAjZVDK&#10;7GMIg9sKfej8oLBsO0kydFQzPIC8F7NkhYeM0KmtqEcNMe8+pcnE39C5xUls/mPsVCFRxgkhILwF&#10;quY6eC+Ww9s4lshEZX4rZqsxKAKe21M7THpqbD4P0pqr9W+r36RITJrru1n7IndhqIZvslkWulls&#10;F2jO0gBjBHuso5jydL1CVGgGvRbJKfAogYF0O5t2G30vwEJVmpntUpAvwJPQXaVLBRf6kMDSsiop&#10;JIw2u4q4XZfmChZAmonCzMjl8AYUcfqwuGtCu+U+kbKOmWSXbLl7SmhRzMW4g7TuZRPJXtT9ZLba&#10;bpHRETp5aL8O/ntFNBYn83DVNFh+ouJqdjgbc2Sd3Z7UTJ8Jd4HaQULFj8I3aQAEfE1mF2+kSXAG&#10;kdH3jx981ni4YErppjZpGNaNF5GBI3w39rVSvQCllbtHVgdG62K4LA6jngLRUMAsXD4B+amwJRl/&#10;jrG58JtlWVQPDCiKbIbi1jBV+giq9qp4U2IC3cVAuRDeSqFq7GwOvhUJ7elnKM4j3S5xf2wczD2t&#10;pfZ0ujQoF9aCU5w5fEiB+zKhFD5hlqVVVyJK5ePweod96/HZM6JOE6kt8C2j8+V6YjE49mTF1AmT&#10;4LwZkm7scG1Z4sLkHa5sLrOAciQ70PPiIzlrileLdxfSkTNlgGTCJMXEhe3D88gG08Z3Ww7J/YCP&#10;KWTrffQY5cm9Q7tb/jvxFMluKwNyVchro+4bmmZhitiDAqWhkK7NLAaeLL+vZi+QqspzJABU8XZY&#10;mrANmfIAELvAC0xhYHITmyohcY65VtFAVnmi+Cf7mWIxm3C5w115c3337u37779//fYNEvVvwR6Q&#10;+9Ju9fDNGYrKLaFcdZCb/+z05csXnx6dnADpfnhydHRydHi8z5aBXVj+rDkPzWgwZEk/LCGeAKkG&#10;6l7QWgGGppyDJlh6t4cT+pbdympywR4fs8lsfDdxmf4ZK/Ut0Ybv/P3V2dvL92fXt9doCIQFYX8H&#10;dFcAfJ6ZA1tg2gcHB0fPn718dvri+PgEuhmgcMPttDu/qt29q48vmtOb7mrUWY0ai9v67Lo+v2mu&#10;p536st9GKgMaZKGYboO19tkXhX7lZhv5hnieLoAA6CAA3Rmrzgr8aEmwRbcCeAPmU3QuBM4LJRaR&#10;57VcoNHiDUoS3N2dXaJ54NXdZIxP55AFG9WZhDLU6wyP9g+eAQZwPDjcx+MrzAFPN+EM1EBYWEqO&#10;ZhWWIodxSVgWDcTkuACFtTYQZwMVGjH7z56/PDw4eZDwoKnSASNBihfgtNrPTNIDFACpN8B6QNOj&#10;1qwohh/+N7DPp49+j2egfnZ29hGPB2/WR/zq9+knyO6R1SFNhx1fImRu/6W8qrLTlNjMKiYMW0U7&#10;KxtwUmTCTQyhjaas8N3a8akcZwHV/AX2cUnwn5C4EiKsC2DVVbY4BbckvQNQyJSG/09KmRRFabkU&#10;gTZqUOM06hrLYQlvpYIcDcVq2HRJUjM0cAxgvq5NV3w03AglYoBzgouRKX2zGbqnwBCF7Or3II5Q&#10;iCBDQVXvASXNSXNV4idF9bzVXEokq+aPIquoT9tC3jW5Ev0BuPYcPXtYNFYHGSMZGZ3vgQCn98BK&#10;BY2TLq6h0BaV98rDb8skDAN4VJhoJW2EQHBGeFgmFXLUTl8W0eHBCrMAg9Eu63WbQ+TM7e+j+jqS&#10;zVCEZjqazkb0AWO6Gxs0dlHDBDddILvF0uIWXDqkvqvpWhvpchOkvQdi0xphVBOU4WSABceAR6fl&#10;nhZM0WxyzA7RNYHuQmQylBsh4aX3U2+LwK2IU5dVeNzFyK0jSeGx24oAfenywuSzQr4UfrpZOEVZ&#10;0SoGLJmdl62gH3LK6L5S/PmYUAN6S7V4j0LFQiJEyETrRgMPJ4QffhSaokbiOKSfyLsJgrAJq6rH&#10;ukwsVrFsCHePrQcnGAvbOOleTwcNiJMvjZPmuVrgGPgZpqCj6u1ttwnnGKMiPG34R2BeUb6AvztI&#10;5MNGlzJeZIbK6PSMoroxkZB29ATYAR+RRqRNU3qzXkLLIU0ua5yp68e1IxyElNQ2XHFyAbVhV7I2&#10;RbPXxKBRlglVmLHXnLHSQOlCh44XSOZE2v9yOZmvr+ZsdMTFaA9wJQwU1itOaZ+bVmOtUEcbTaSg&#10;6JLe5daRRQn+Yv0bowxTkNFHdivCLsM8IXOaWjWaJ+HpTCQg3KCs9XaCPlsPHcdNNNGzzyugCNrW&#10;kTqMq69VWBpvuB4o4zaoaM1uzGRFvLmnyDCQUKo1+VwZ188Pc0L7kX1U7VfRzzh+r5cJFQ/nqJQh&#10;+uKgvJVJnQ4QbxVzl2bjk1bjM+rqSDuvr9HMUhCPCWqXuHcdenMJF4UNhbIJbKrJ4As9azjQAROt&#10;WTm9TB1REVayNiZX2LCU+cjpEFW5UojGSubATWyCoXdOB/uV2kkVeB06x5qNlbpAdSCRoN/DdJVR&#10;xlER3EH/LfkbYj5QCzNa7MowTNJHCpZmEnASYnCgmi5WY3lKMDUwJ+yXlT0mAaS64BxlHQp/JHLQ&#10;U0jiUX9Wuw4aNf6WGq3MLM05DTuDk5gXYF+B/AcuieoFdSo+bi6BRbAuv6il9GywE4aQ4eF7QLru&#10;Q0cPybg0KTlZGGZsZe1huT98c94eK8N0Fzk/QmiGdWwTmb/FC4dSfZ3K6UXa44/CWeLieYJja4Yt&#10;nLH8Xm1dqTL4/U6yBPlF5O3UHeXfwGvSltzcPkz6tjKlTvgpwmfgn7jsfL5vk1WRYf2nDhFXJ0DD&#10;bgFKEBY9BaHQVxzIfLmTuHieIyGBYhvHY3jC7CsDpN4aR8yF3BtmcYoXa1QFckVWL2hX6kjcj6zZ&#10;xmAvmryiqVps+vBViALp8bGDgttAfl8az7y2fJru1CHClix0hABPt6rdrbYj6kSgBEVwyU42e40t&#10;TGWMko5vkZ8zxkQX+J6Ill/m3EiS6rJ4xW6fTP+ZPUR3tV6jJw8EfTf2qdkHYv8w/Ujyrnhi9Rgs&#10;O+DoRngo+GAM02qKQeteBTBwwj180ImjN5EV5geWQ4zEM9+sxqsFeQsdIH0lrDTRTAY8ASNB4bzD&#10;Q5TbO4XyOUf9u8kYKQDb+mxbQ4F9qGAohn/1/MWzTz/95I/+5LPTZ8fQEn/17dm3P1xg+XDpzqyG&#10;APtkNF7fzBC7QiW8dh/GcxNB8uvZ+GI1tqtjRV9EG+ri4eDoYHCEhUalqdn19Pry+u72ZtgHy0OV&#10;viU8BZsGXdus3t/p2Svb76JYIJMD6uvZdj4CVTJzf3IrA3wNNzHiMlDMkFKKiYO8aM1Gzyfnq8nd&#10;GFXxN6NVbY65W2x709WAZSdW20Vjr9WBZdxfdaebFkAHSCdEk9aeXF0w/k/brT7E63x9OV/d4OHm&#10;67tl7YaSotEcNnrD/gBz9ax/eNTbp+cdnG+OAoFouTi+PL+EcgJKBkmiwgRgDgiIoN3fZ5i+zz59&#10;9smL/t6AZHnxfnVxfn1zc3V9d3k9gsODpTBWDShBXLoGcmOJlcCCrRAYY+eLNd04FHfrVqc23O/+&#10;9Kc//eTTl0cn+7e3N//H/8P/5ceE989/+scLJHuIYOCJgEflbnRnEYf/gwLgtqH3Fd6NFWRXsN/z&#10;m7sHafgP5M2//uu//qu/+isgU/5Rz/vzn/8cpTT/UT/Bl7/55puf/exn/9hf/Qf6/hMK4CMn1lI3&#10;lZUI7VJQuiKApb70r5DtEh0Ra7T9L2Fo2xbiQNoZorrKMMz3LS4o04iwotVtQBqhpwGAIkgxUhQj&#10;KGMB7TQ8jTLgataTQhuWRU2JbHNLIjtjDZb08S8rJiHCrZHQLDY222n6VuBoNbqHmcOlEv0h8a1q&#10;3T9kNdkw5UyGllJ+IOfAPb3ICrG+EAWShNnLsLoGFiONsMrODVO3CiHsCJp/oimyV8FRB+me0RGN&#10;qgbWhfi48RgwMPwlAAy8WnAyBC0V07BKSmGvPlGO98jitnCGae1C6wlgtu0RVod0MltDsmFiYKG6&#10;6aFDdwihb4fPvUegkhklhO1Hso4iDT3CDrLMFYVT0FhQN2F9rVXgLhk7NbbBqX5+mFgjxhdYmNfl&#10;8fg1fEFqB2+pGsahd+V/SqpARD/8UJxy1bsnNi9srd03Xc1YDXtUNdePRIvT4FhXXLQSbDKnYyIn&#10;ij122MoS+ZvZnoBxZ7zGE6s7DnFwdplpCzC2poCkUaZlxggEVcFFaVpVR0GtUKqzXkd8QXFNap8s&#10;VSGykgoUVGgS8fitIN8zAXJ/mIJz93lX5E4KOpCtmPF4jIuGU2q7Wu/YwPm72PhB6rIW/C2/Mi9K&#10;hTfn0H63jP/Jl5HdpeQig3mJXwan8hQYlvp4VbZkax8EkTl6ITEjC0P2iX0tccQM2jWlPR72RXg3&#10;Yym8neOIrS3jPD0OdmiYtO9/ufpdzJLnRzfzUmKikCxCWClUSVTSQy49PKWKzoiQYULTk+KsLh+F&#10;dCULYr53Rsgb2HzVGJNOck41m1TwWZGOACVWpRSuJLAp3jgk4MxJwQtcpezAsr7an9wk8kSFS1Wk&#10;LmCwrAYbjDo4knjmmPDYsyYcU001Q3IiB+o6it8HcwpW5lyAuKIpzleonjzuax+c7CUKvvBsfyg6&#10;ipC4z+B3/vXBy0qYfUAg+l5eXjstV1tjLNvKLzxXisd9wOUqOVv2VsyPHrfawekgkFdx57n8r8Is&#10;JK48a0F9nj0NamdcdrvmIa/RB09YZLe3eMijmPwUuyY/El4likq1AaGE3Nfl/uG37p/GNYd4Kiyy&#10;SLcd+bVzLU4Kze5q74a8Mz3r0MpIFpkDmAWI8VKWhaskWGrwCf/Sj+UhIJVqMKjh7PcbSN1mG6YQ&#10;3JwBV1tXwfV43+tgnnBvav2BpjQ2zEPUV3a1WXD4qXNbfriyQVNhxsdK208WTh4OwQJLO5SV+clz&#10;xGpYN5k5YtqholKEeXBTZjEwvMP2JZiFonPhsqx7P53c3NxeXV0inR6cDTcFn4FRDaT68cnxweEh&#10;fghOB6j+69evf/WrXyPxHg+M7yD5fciK+8D4D1TDH8ch8Od4gzA0pbDhBZGTwKoFIn3LpD+Wf4Ts&#10;YCYCTHGKSw+YXRCCf5rNwr8AlesOfoKbG6he/B1hisBUwaVA1csFOqy+mlHTccy6d8AfQD1D8rx8&#10;p5YwVswclKNfNpsBdekSYLjcvfKkzlkhs8IGbYFndMi5l4eI4ZLPx/xH8AhrgNUx2AnaAwaM79zc&#10;3lycn5+9e3d1eaVnQS4DnkViYUfBA0Hh55YjvBzTyFimAN+x2w4voA5hbjAz0EUfZHlyKklFl1Jm&#10;MRF+KzGxRBXIA5t3f5x7Pn3y+zwDTy6Aj1xd8WWr+Nk9ziX8tUsjhJguAFnXsgokviWpE2IngxOH&#10;fuMKQ6VecNgcLHEryBcZudK8iP2CXgg8MHu2kOOSEUbp4WxoK1e5nPauvCVcnQCx7iDmOGaY2gGu&#10;lg0vB7QgkVGb1i7xKJTskl+IxEoDJr+LzP8wpxM9nGGUVBIE/o0IiWCWpaSfrq6AY4mgMOhn296q&#10;UlgxTgeQPDfuPUCplsIW/OkGkND1u9YhpEdI041YPa9Mt8UOW2SUhlE3KxaqxQDjB6AIlFVFjhzT&#10;5GAAsPY7LkM4FyxJd9GlVernkKS38V+dVBQUi+OF/WCVDpRBTr9TVAo9TMWjA+gfBlRaaOmUCbEf&#10;5r8bGIfSkkqTgSQegkr2K6rqacGXBdKWS6XKhxRkQ7qwtC8GmpQyEhnq1lMtVmXEhY+rKNJ2rfiT&#10;Iu28QegEUMKzP7Cqi6/5CZB4n4IwU/BlbNmWEqVQXaVRbcXQNOoqaLZESSKu+MfTiiDed7lNOAGw&#10;+mH6xA/oFHM0xqYSlQChK5Teo3n3lgkLMgxRUyNxDypiwRg1tQ5pjU4rsL7qX8kDEISeKvIHPEi6&#10;pZdem1ZEb7+XTgN3VauTqg/q/G0h56kppCNLm0C3VtkqMwE5chi6LlMm4G4UYtzxM0SqqoyxMJg1&#10;GjfnksWrJdUUeUj6XlgDj8sUr4ICf2Y71vvTpnFFTFtCtkXLEQq3Cbra0/dsw6KiF+tUlJEMIa7l&#10;K6cDxpTvqQo2YbZRORNzD7Po43qMYBn0ZhSwAIlCV2MpS8CKeLKNCkDjALWqPQQqXKmdtFFJOdHB&#10;jt0q2suc65v38VBcdyWJlmml9h7ST0Xt3ztKBS4FEAsijdw01Ut3BQJNQDG7aeek+wj8nFaE/RMK&#10;fnvvYIm4LjrMPdOCrsxQXzKGjGsK++7DMU4tb05pXEE2niyUHQdCWc3i1+HquFAi3VuOpd/fIf6n&#10;OFfE8H+zFC/mZchd0YSEYRCTLpjUyAFGcw5xpCg+x0XcNf2D1aWDPbhQ8CJDyc2agmY9ZJO2yS+8&#10;AGH6B38o0ipds4Wsw/kiHitmGSak1Ymk5Py6ZWH8vedGLKu5S3Flx+3IpSJgYzntlosdL6aqGq3K&#10;RxA7xvd2ywcl4zNnsH/Q9CEajEMAeMrZHWebmJ081FmBLydz1wdgCjHV8SLWOESwOmJnBQBQ2wSq&#10;Erq37+11h0NkTKMoOpFoITkEJABizM2ZnSRgMgkDvkx0MAff0EWIHz78w2AsO16AWC8Ri8vUaBeS&#10;vELG3XOYhzBJPhWbFPfGE6r/n7FxTmeni48+aICNJH6kMNplT7+GZEBoeYCYz+bTO6a3A8l+i4g0&#10;7o9vwoxXi77DveEB0u0Xs9XV5c2bH86++fp7ZArgqsTQKZ8ckSgCXOGfhBk9ROG7HoJV0FYN7cAX&#10;EKYf4n99tKxp43FhLUOFQlY6/KWYZdrv+I92iyBKqhKpSqWqV4qMgBlqE4zu0Ooe+fwzvI9vUUNm&#10;wogy+iOpJJplwu+xXswQPkeCwvHh4PR472h/MOyjsBD8icxmZL8qFj1QxmMdKQ9NaNHwU+BE8UHV&#10;BiLPEWn5GZma5tQq58yJLCl5wRDA3mGpA6umngI4WfCUy4ArMMeOCCZkEMFYR3nF8wuUV3x/gVe3&#10;47sRUh8Y8ss8Tkl34hVpJlAtcpKn0kjNRLRHAFPdTifzu1t0Q7xF2sGDZIcvy83BFpNW0U3B5EiS&#10;/+yDweLbUujgxncfoafjD3IGnhb+I5c9mLuiFWKwgmFHCaoQP/ecxHovnJBGSQLUGWaGKtiy/Vej&#10;g9ZfQLTXUfsbZVUBjUJTGhU0Q90pnmuA+wEn7QEi1WrttTtAI+13O6grgtosg2YTPtU+Pq3XeNZ8&#10;boEKRZZYC95TVhZQcQEX1pfpQscw6w9QhZ2hSxu6iOAvkP888YKvkTeE9H9WKIcHFlBUQq03rnYN&#10;tDGzssRFrNDaVaDaO9QI6IwFK8QDAY2sE6/lnkX2EdLbcFIMhD5BwCiS2GosT4/EZqRpMfAF/D8y&#10;zNUAgT0Q1LWL0t9YONlEboPD29ONkkA+a4+VGE59NiwjMEH50WHhownhakHPrBgm2aJ7T2mDgFEu&#10;URB2gSw1VK5jA5lINWCFeteiU8o6Eu3UKkhppXFydqxZZLhkJ8RZYiipWZHP21UStm2VcP9BFq71&#10;ddXexx1t4hVNIq1tJ+9HBoB1/BZAc05BZC0fEoD1BYwbvfkAeMTJRESFzDkW4RSVDckWSQCLIpYC&#10;indZJfwWH9EG4sTbUOUPAUlGqqHyErMhgdxQoQT7qhHccHslOlDSWoWOAoWGgpr9jNUvirbKFsuE&#10;FjnqwkASlnnrzhhS89hbEBMC5CgzJ0F5HKT0VBGISFJfaCGKgGS/WgOweGC2odGwdib7FrLxr413&#10;PAz2BlaXCpQVWKl7IiF5eGyY67L2LUgbwqy6eWB6JmyjWb3UmHfCbaH9lqYdKjNt84HdgdA3EQXm&#10;oGyAEbBXFUkMTZ1aKByKVAdkR07X2/FyPVlupsvtDKjHNXYxm0M5A4g92fgXPaDQho0neQh2snpm&#10;5Nqw1Wh8U9WJw/sQabIRbaNeLM8QTzYg4ankHlmIvFlsfPZYeOxQBQJDTWjaRQdR1P9gx9GIVoRZ&#10;LGffPW9dKvZh1ZLXFAtO1pxU9pj3XQ6c5Q/DF2NrJXC5KsmsWtlG6rrghdqt2CKIN9WJZYE2VLUa&#10;zlGtNq7XJ43GDPk4zday2Vo0m8z8r6G/KYtIz5brGYo1ckWAqWWDJuT2oIgA8mOZjMHqKlhX7Bi5&#10;m8y4whyQd8U51SIzO5IiSCzrxsytOFAFzfcpOxakwyRU2hT8oZixbU5y2kYbrSVZl8tFODAClQcH&#10;oNpkiZ2Q5cTNzGOFbX+WTqP2JQVYmXXGvaqWKAXBIeeQiNszidl+/j/+X/2f//Wb8fT9//t/+z8s&#10;XV2i4oIgafJx2aDzctJDC309rGnbY9ZobWKS1Evju99kiaU73P0M2Z8NHEsnBBpPthisIYkDcHE0&#10;0WA3uBXEb9QKcbtORhLt404rkzp0GPzqoMtmJ0zJ9ln1pgnjjA8XG8nC11RpT92OqyPdhjmXdqko&#10;7YFn2qeG5edfSaqEsNPy5CdOvAtHiquk/P/Y+xNg29fsLgzb83TmO7zXk3gNiBbYQo3lBlXZxsGA&#10;q2xhqkKBgwOKnVIgVAJEgQpQZWKGAC5CecQxmCImYMAYAi4rxDIh2GUTmzJucCUIlQ2NoBt1u/tN&#10;994z7rPHk9+0vr3v63Nb6isjNd1n97/PO3efvf/D961vfWv91m+tpb3S26LgvsCmAX8DAaugeIoi&#10;EJOSwnVXXh7qYqe6Lyz94h0aqer0y9JCtYkBLQ1jBwb4AuIXHOBBkIsSBp1xLSOFzuFrSKYLuxiz&#10;4zkLBZDMUKk4U5ApKnCB2Qrv4B/7Db/nT/y//tKX5l96fvF333n77/zFP/rv/Ipv/0knx0+PD04n&#10;wwPkxKjwA1Y4khlV60MHliw0sH4i8dxHkCuVfVF5D1RnQnY99/1XvHZw8V5gQKVFJDWBeQQEBKDV&#10;qlJ8qFaujIooAI4irRL6piDMg8+GbQfbAZvuYnuAq4s3J5M+8u0ZnGDxKJiQ3NspycyBpE+ICzBf&#10;A1eHnoAvyg4Al1cv0AoA2CZEhmmtrMc7HfVnd+vB/Grz/L35O1+8+OIPPT9/dg3nXHsyGp3AaEJu&#10;/O18i0a1t/Pucn63mKPfKEwqKHVEC3oIU02PpkihPJwOQOa/WyKyf3l+dfniZv5iub5CcjoS7dGK&#10;APAAbpQGKpLpULgK5fjRLBpUS2gnJDMgBf96cXsNvAK2mqwvZQthrFTuHnF44AM3aDQJGw6d/84m&#10;vY+/efYP/qSP/UM/9Sf+9E980zf/hDc+8gTdBUeH47sRefrI67/u3C1AvR2NuyhhcHR8IPoCqvir&#10;76cQKxh1qPEPngLQAYw1zDxOhGSOpgKS51nmAHkAHXAnbpARttnO77a3MKRhIw9RaeDkm7/7t/xr&#10;/9Ff/vRf//7//C/9V3/uz/3H/7ff9Wt/4U/tv/Pi6kvP5u++uH12uTy/WSM5FAkD7NjIjhAyE5iz&#10;T3NKhoWygVI9B60cOMQXz+fvfvH8f/ih51/6/It7xU6tV4WiAEaBWa+MNxWSQEchZK0OO5vR3WaM&#10;o7PlO73OuEdf4eH1jTgCDxDA6866dLKBbHmBCe0ahjbOb4NmL2wY/N0gdT5mE0CfNB5uVFkhjoSo&#10;tDUi/xkQJ1J219gQ8ElyAVCzBfArFBV+soQLMFkd4AikRIw8bzlCLpoUwLUsGD28TRDCww5YqWRN&#10;XJD2C/VINqIUBSQLgD1LaXra8XKGJh/c7q4iyorGtsiBIrPJHU7xrZinefbsdbQZ0x3K9qBNvTKV&#10;NGAyXGxU2JppAZAPBI1emmKPfOL1GmCjz0zcVZNsobieHDusOwNFPnZiQS6IjxdRd+EQsW/2r9Ys&#10;d1fykqWvud+/gCwjXik2YP5tAdBXNKo7lMBWud6IwewTvPSc2TeEHdvay/Poa4nS2aFtwTw9dWLA&#10;rNkW0S0XL54uUwlU1RIfT5SackWEQb3rxJyHj6EtU5FGB8QcapPZljB9RdXr0QqU0nQ7XqgB0/fw&#10;K9KVQRpwDFoDGen1UFDYHCJ30btECOv5y89yRJyekiPgMbz3vlGYkQIqsV2TnkG7w8aaw3AWOZ+i&#10;EDUNTBNGW+JRCfY8y1Xax4JiIMtMzkqTm2fDgMEuEgsJeWEocNuA94FHITSCrEcSK0FUkfRSgBO/&#10;ld/oVZ8QgM3n/IzbqRstw9zqwI6fHgs/vAZoEyk9JgwQwUf7SesVb29Rr5eksf1Dyk7X2Ds814x+&#10;aCW6ExLBr5JVD4uHlQiM+SIOfloOtFIqHFrV0PZEvl3VkyH/wU5DRWZ1W1r0+mtzaVtQm1ApkBce&#10;qHQFB1596YEf4TDkiQOFHKEphZjZueehf9LbVNBFMKaBCF5GX3VZybbiS1UYGKC1nXSYRj0ToyfL&#10;mN8zAOgfIhRTOB18dZV4oaWswwdWMN4p51NrQQJib7Bpkp0OrTvTfuT/NyUW0d8bfDvoFiQPstYm&#10;l+dP/uX/2p//q3/o1/2Tnzi2OOTCvnyEzhrTe1/yj8wS4geiGTNTVm2Vi/+y9vuA8JXU7Que1ABj&#10;gkaODRC0mTcRwVuxHyjuWhZ8NI9WGO+h+fD8mKbZU/8yEcBb/Q4lsUL0YLwEAFjr2LzQ2ufk2cjY&#10;SWbINxrrPf1fQ5gNwX95aX/w3LZtqEl7W2Ve/YYQrOgErNdDaifec0z1Po9g8yWYmTAvLCt1qU+h&#10;7HtacWfseIfNlDQdXspCY+uN9OUJLlHjkxoEtEN9d/SP/u7/+5/9P/+KX/RzP3GYbxx/8//kf/nb&#10;/sC//b/46W8ixA0HFVuVHhvohvCGIOIBSgzOSGy8JiMJUYrS55HY+/Rd9ufYBrFtvDY8uh84squF&#10;8mU+jVB+bw9WGZILCR7XoWowtvRDrUzv4fRXUUhaDYGNMjoApU0PfzYLEDoJrHOkObIKH/Kb7FCz&#10;fLxSmW5ZPe7mGrX6eMyRBKncPPz1+vrm4ury4vICPy8Rp7+5uri+uEQxgeurG8ZJiOjiGaFqQNYH&#10;UxXoOEYYkW2cXTX64dDfIKLCkhOCqgXjKRQk8h1YAwLUgeYDYuqSdoqT4nBjHm0TLvjPBE2UH7i+&#10;wmlhIo8HvccnR2997MM/9RM/6Vv/gW/5aZ/45p/41jd9CBUDT4+PkLQAcxmV+NAsC3GAUR+FBpCn&#10;AMLD0TEq9M9QRI8Bf641F6dVeoAy5zHjIUFxT1ThTMb8BtieqfCJYgrUVqSs2z/8xK//d/+D3/Xd&#10;v/DbP1Qu1ujNn/HP/Jrf+S//8o8PwWa4niMFg0wxtBNmPRiWKIn9x5Iu7HSAcVMKgnuDaeFjapHB&#10;gLEGBeC9d54/e//8PqFDUaeYpikhqFrRbjC8O0jV4KFAGntn3nuqhze/7kfgAQJ4zSluujj0x2Kj&#10;eY+nigjIHa51bbp7QH9dWe5rDKZsDI65aEOQtwIsmkY/VTIq93AD5JpWbyyXBICa4qHcqGpijJgk&#10;nTG2CkPw03a34zjaIOOk+MK24ZyMxhCojC4j7jFlYn5r3xKW7Io++BxpqAqjKgSUcqaOzmfn2jNw&#10;ml0om8A2d17tN23xdptiLdWWqZFq23993U/iBypz6qVp/YB5uG9B6MGJAihtKqkNvgH7CgkvCNEI&#10;pEMrg4n36eaojkf7NthLxlybZbKz6Lw6Oud7kHEkg4DmUR4inqH2+HrZhNvZcXSQkhYYaTPcUkaX&#10;ZZBEDIxgG7Ia8ZfGox62MR4pg1/+Sc6EzFCNA18fsInxFYiZG0Sq5SxCELlQpkZkNlPsKh1BxGGd&#10;MOauucQKUba7rMshho165mpPZ3qbafb1XZ/B6EH55zWCWk5ix6XjmssKtPKIu4GOeL3kAXFy7Rab&#10;fJuMh+Q3RJw+aJaWixthdkynStJzqhoOU97m3gxaarxYPOx+kRqtZG+UEEIqIBI40RMZZpA7rrF6&#10;sNPqCyCRPilfK46bPeY92bIo5iWZtzw3A1VcpyRG0ipTNQl2HCBd3IrD5pFW4Q+vUcu/KDdE/8Y4&#10;sYUeiwwoAVIVCrTsJA8EHOIcWlPVFdvUlUIrF0FzFvTRDxQXu54361lapvn/QQD2hGpHXNYpdotQ&#10;ntWep2Z/jbNZU/fSUHjNU3fHEbTAcjn4F/ovBWZIFwQ9A59T7FkwR1HeLymsYd27+oz0kfBLBc0F&#10;4uJiNWsRHrWbZWSLka59bbJ3m3rCyJ71bySxBl/r42V/tbIGvMia9rb4ymXt9z/8P/t9P/Bf/OFf&#10;9zM7f+V7/7Mf3NVOsyh6ze0kR8LpFZssBfvmDTyjVvNuEyXhIX2V5O20YtPG8ei4UCy3cpQqF8LT&#10;kWVg0bGOzsLJfp0NrI1Zu37GAKe0nNaGplW2B2Xs3TMX027jMOhm2EYvR9cbFbkWRSBDT1gJVi6i&#10;N/V7EKYosf1R2t3NB1ZI5E9Oo5uhFN5ZYhy/PNuHpgzD4oFr+9DuHiTYyvMCTLnH+NHdeOuzIrER&#10;0ojwH3STfffRXyWIbTONp14zun3zZ337xzt/87/40//Kd/+EI7Rj/5b/6W/7s3/7ett78x/5n//i&#10;b0f5Ouaoi/ud/c4hm7xquHZi9RL6oD+/UuR8jrY3lQztpr8MvpfOXlf29+RlGv5pKID0Df6McRJa&#10;yrAFgXH/K+VJzCQSXOfKhdGWoe3gkpgjt9HFqaA5jDBK/S5RFBDbygsk/b84h4cPEj7SHwEHKNpB&#10;9xIf9meevc9mfucgtmsbQpY7/o1Cd1BW6qChGs9c/JRfHHgm3BM2KlYEIAzAXn24pM1IjJZ1GgtD&#10;susNW97YouV9YtdThqDuUkmCghKQV4+rE4iAZ3yDYPwac/r06RMUafuWT3zLT/tpP+0Tn/jEx996&#10;680333z0+NHJMcL9qOiH8zJ9Fh4+IAF0z0MZA5Q/AAaA5BBejlY1EQAVCEBkDWWDVCOTS0H2m2Y2&#10;a9NFoxLUcNSLb4weHW4/8xf/zL/63W+hfP/jn/hP/R+/929dbzsH3/pP/5Jvw8My1VGp/trmIh0K&#10;PvGfLP6CUoe4ORX/cr4DbRvUK0UbgvkNxtvlG+7VeKpVmvRLGyfeZShLxvErFXSXvCW74uH1DTgC&#10;DxP/mpNuVWyrgIVplX0JF8PhKdqeAe/3RljfsGmR7Dp9G19W7RYnQAlkBSVd3d6ykYhJ6b1CRkhS&#10;1EhdFOCrOKHSnrlpmNSs+s04xOB1fzeSXhPEMZGZ6KPJB46xIz7F2rcigYu1j/wt0I77PNjbigfY&#10;WeYi6uI8hcsUxyTFJatRE/lMoH6BlZQDWQaoBcvsWbDr8HAkX2KbwEH6Mg8UGCAdfzFfoVwKCgKT&#10;9YC6qsxRN5taCQfsC+CRc0KsyaLSnkoEKIKpTbOX4h8xikoloqhCHxBvGjhxvNg1B7WjlXcARrX4&#10;ZgpuK8Zn1F+Fj0lCU51qt2uB2U0ChSphg1erg/9EzVk8L8rXLl2cpdSzwwkyz2iB0PoP7pNycTZF&#10;BHkEGqjUgGyF7s4oN9inUXJEkuAT4CwLL0ZTHFiZBHah7EXXOEFASFhmRf0tGkGiHeR2QHrnFoXj&#10;Ue98hJrmaBmJwr1sE8mju9Vxh14RG7QEBCkUHwZX3Y0BwZZUmyL91CF+NUtbOM9OVfnGuFc/u43L&#10;mE2NWBG/S8ZTEqFdb5zBg/RPcvMkiTjis2Q1q/2aD0Zd1QbJ38K2iwq8ANO0lYODB3xtCzOEBYIk&#10;Q3E3bGlKuhLjotjF0ha3UovPBzMRQMCW+6UejSWuO4MyVn0h+pp1vsSXETQQgnBCj3CxwfEcDNAL&#10;AJX6uTxWSKVcr9B/7mq5vFquLpeoVrzFcY1uHdvuHBXgwTl3IgDXNpe7ivuvh9t1f7sE5RL/xOIZ&#10;6OCs3CFHANxXTJYp71pgTCxn7ElRB3Z0FyWIkRqMItIGIOlQVgAjZb5YOO37mT9DAb73hTOIocuG&#10;klopnChNDpc4Y+xwdhXnIb2InUcZxbapuuufrKr+xoDKuSr/o2CNaMqdG696USKkWAPKOo+RDT0d&#10;76441YmHU+FwMBRupybd9PqLwWDe68+76LzQu93i6Cy3SApFfhXSXij1OJCqMQQlF4YcYmDK02FV&#10;dg6i6SPsFCXhJYfA2pafS7ty6wT5zY7zU+LYiBPJYPhJN7Xhc7taCk6kwM/W5qUkywlT3A90PlF7&#10;pDm52GjIShDjTEup0hEWySAx55d8bemkhsJ6STJ/NTVBjctoXqRU7JXiot/6j/xj33zz3/zrv+of&#10;/o4//tlsa1ppDWYK6JpwWpZD7sNVNqgv7AZrOphfwJFgSQwRKV6dkq1l5t1XQd5KosDFrKvB7IAe&#10;AB13iw4uPTCrh0h4AtluC05HF8yONIxjsM7JR+6ZmhwH3gkKzCtprw7UkQfZ2ix8rhyRBTwgAhS0&#10;1PbAhfx1f91kg/DXPOySCqXIGw0RQ9gn9H4inWWrPxoo0mLPkWbE3o7oxQolaQ2Gm8QuWhkejrer&#10;faUyi4g4++GdkqdfLPFexPq+0tKFpNsQ0rRSgg0RGCXSwlVBgxxVVkJbnYSTO5RKaOxleXjGW+qE&#10;WyHELfOmb84NedRoBUIy//f/Kz/vJ5z+1H/qu37zn3qOdMa7Z//9n/xtv+3/8be3nfHHf+Y//pO5&#10;rSFzfTLqsAvchDkyvfGwMwLLm9O+0oGkEDPUFay1PJP5g7AK9kM0t0Pvj1einsq7MFTv7CKTJcyK&#10;U06JFrVSPV08GBqRSUJsLYqGeuojwg4k2HOhICFTVPCIHKMcESrO36zuFuvOksndHbQRWoFUfova&#10;c9vbRWeJnjnbAfj0uHkUy6css7UBaUzsG9MdLnrDRXdw2+nd3HUvt53LThe/gMyOSnVw++HVP0MZ&#10;vvklQvUobYIaJ9hYMVYHvc1wc9tBbf6ry9sXyNBHk7ntHZLvrzvbF6vF+S2+ccs6+1iPaIi67Nzd&#10;bnHW/s1mMN8OV3cjDP1dd8RBZAIhE0+XV53FJdj7o7vluLOadNdjHL3tpL+d9juTAbpEoaEICPzo&#10;4YeS/Rx0GiEDzBw0J4YLqChaF16tVpfYGBEj2Awmi+7kat17cbt5drN6fqN3wXuakPE/PUFfgpPp&#10;6fEYzQvJlQUsCvUCiwS6HtbLZsBG2KthHf3NqjtfDdedCRocgTrAvjrb1RwJDShoAJoENirMLExI&#10;tMg6HE7YfIdW7Xb+A7/9n/32n/crfs3v+XO3KNg1WvztP/1v/PG/+hypr298/FuOjz/cnTy+Gx5v&#10;etO74UFnNLsbjLAKkXW7gqZHGgFamByM0YVqNgMOwpQP4u7Mp0XX7oP+3bS/nQ3ujsbd03v3WalK&#10;WlZsc6idi1s9zDCkAJD5jyzhWa876+NUXfwy9c9X7doP7399j8ADBPC68+t9XK6o/f9UK0s7aQY8&#10;Hc9sSLG+IQi3cHIHfbwrqjMoWU5wgm0C29rz3m0DPdGIGGGJ47e8d/lILSdzzz4R6utkw+RD2krQ&#10;7ch6UAqw0yLBZGVuNE1T1lPX7sPeJzA/aKcz55SbUTk/tkISrDM1VfYJryUdL1YSKgbIQ2bdLKY4&#10;00tiBQKmw7rykvdB5oCziAnAECK9gLaxyRdVtvx/O+GyVosSrBhFy8+ONRRCnJ2w9jOhKQ0qs7zp&#10;krFSTqCQuE5qA+6MCGdAEAjYuXy4QiyVlIeWyYKPy7HJIHtQmU3Iam2plB+CouDeuhV5t/Y4aQLZ&#10;SGsWtAV0Zz4Ji64qY7Sl7LPac27Mi5zTNmdhVY61VAw7XBBdyJIl21jwBYw5e2dogshmxPjJVsXY&#10;fSGKNPVEhfYBD5lZlJhO5VLKT1RFBto79r1tBNMOlhEqqEqccu5Vcs9Ce4lfUlGkBN5a2NaUDFLy&#10;aEbF1KVvg7vDPfIuOK5Jl7WlH+tWD5dpZc0gFBaC1LCiEjnbdihZF12DmaXNu3LiL+emqjvY6NZq&#10;axAAB0+V2OGqq4iay7kJ7ttVwRQJwDkjCeaURpBOMN/T3+AB+I32HzKU2aWLREhgYzDJVJEOXSrW&#10;m/n67pbZ5nT+caDPpyEAghsafYwsG0AJoEkhDWavuvmVKxNUQYWCALQwHHenmCfwqanzp9kum5Ua&#10;ApjIuKcPWPjJKzWqdIwLEsnXMCueFrUOCI1LWzETIIkAqiqV1tlmjOCFCzRH0w6P/+9fc+zWebAW&#10;LiInpOxYAI6+k2iarxogcObNzosKPAIzfI2c/15/2WVdAJTbFuZi1xwCKcGXhmRiLupw2a/HQPL8&#10;belV0q8u6aeXJEm/BItNt1cHeaULpIbkNPvmwhu1jlF4VbJqAW5iVZJmVW9AUT1YFHnjeUvurH8y&#10;33i/qBctoCsdtRf1bEiElVPAFdNPjFvG+9N3/tPf9O2zn/FzfsP3vr8nHXJY69/8xXO364xdaEgL&#10;hrOxrrGzptGzEpVR8SrJK7xen5Wk2flth7AA7n70lujzc8eT87/n/3vT2eXD2bHjT/VYpXcsoJMV&#10;AXw0YpWnOhDiDkhsiGLboHajUdiIBtIvfX+PXBf7w8Om2dwbTT6pVFk0jS2Pptsy2t6rqNGFz1XB&#10;MK2CelQjNT7sxroigOFwFc/AT4ICOBeWrzPqJGAShvZM1hPGobUMGwRQ/KTsnd5bgyTFgdZoJzWj&#10;sjO8bSgMUGvfcui0G06pUnCICLheJ4v+UDlyqDZwVRHYgJZVwANZ9SZMqjMptS5APxWFYDY9J9bD&#10;q1WDUAFBZ0QLiAC+WuMZR/HkGKjhRmH/n5WIVFlCyfmVNkRIJgC2VIkPyhdNJZXEQegYKXELlCeC&#10;7klZAeLbAALAEUW1fTQgRpdmwJLw/AVbSTCFYgAF2ABK6A3WveGmN1h1B0vgmUhpR/+4DvTZHQhl&#10;CM5fIb7Oon1wcRHAgRWGsUKV/bvhdtkFInB7uUQr6HPQA2Cw6i/L7t3Venm5uAWEwKr9eGDod7Sc&#10;u0UN1eXmarG9XqJECqtZMWikOo9k0MMcvO2s5ugCPepuxjAwEGmAw4+og5LUR2jbjLo+KLqAQgeg&#10;7usnmPzTCZoFgioPtxjKEPOLMUElq1tsgOi8fLHYvHtx8z+89+IL7zz70rPz58g5wKUAIIL3cXiI&#10;Y3IwQ5wdyQYqFIz5USSKDvgSYtHd4ueqi1/wz9ViO1/013fjLjryAtgFRICCBwukOyDzAM8KmxY2&#10;MiofjmeAAKZqT0jAHhMG8wY1BlEN8ZBlBkAlgBCs3v3829vZWXd0tB3Mtuhj3R93BhNsF7CfHITA&#10;3sx6LVP0XGDvbXZJhKUEwWSMD8MwARjSQ2vgOzQ6reyWlwXQNQxcJZwDzbnHQsECpy0gmw5AAPL/&#10;YXrpJzCWDqojP7y+EUfgAQJ4zVnXjprIrX0yM6lUJ8WlWPeNm92/ggKYcibnx+5Pbd/5oiNYJO0k&#10;lVNVYBwxrus6quyCaQ6LmfKVX/Kv7LTavMqWCJpNiwC3Kug+MWprbwcobH76/vAzfqp2QH/AXElv&#10;i4n7yH+ozKU4B80OaAZtBYnKjNSpbNUKDynGlU0ID5ktGDtntOYd0lMg2wbSzgDK7eUZmhHrG4+z&#10;sDdB+ZznwiR/B/dT+9wDuQs8+o7sWXBXz/ztn1F/LJtLtvXOFrIlH0OdJ/DvsRXyLB8Uy7q33eSy&#10;j2w9fs1JTPRmNGoyVUfAnnMr5xXZ0ODpUoGPBDRZVGx/O9pkp9UOk8dw/9UMcosKQR/x0p2yzyvU&#10;w1sS4qKo6Y49upLYiLGBjSwMnQJnwtf8+dzDl91GCQLufMcRLtnI1PvRcEpcybIVAW8jadBEjxQj&#10;VXar3cwsjBqKFsn3aDTeMn6Pc0mXJTROsU39wQ8OoARKkyQUp3k1dnjwBWaDk/lI7iP+DwqhXTh8&#10;FsPB1WAhLKM6kW6ddg/+2q1rr6TdzNQS4FO3hZR7qruq28s9ysHQCLQH4kn5mK94WbR5/vgrTddl&#10;ZfOv5mKYO71PzHZerIguuKwFStfLrcfE3rs072PvuYhnFEHYqqI5tb6lckzspMSXbTpTMmDNx08H&#10;g3BI04e+kZNIzD4w1X6oprLMYdIa9iqRnNs92t04VyGMP/S3YoqNUCJKWia7nKlaxXIzLEj8WStI&#10;t6bPsrkJiRYFsiiNq42gR6EWaZ3FsqLXLkNeq89LUL95OvamnlMpvKEpavlp92iPWhO7y2h9eah3&#10;nm02Gnl4jv1yn22cqa8kePWEXg5+veQxN6nZjVjToTu58HJxblxkmRtWQc+GjiTiO78vA/TSZe9d&#10;HvufyD5UW2HacCjzbn+J7wmBXc3d3UW8s668SppQ7W3ucrYts5JAGxDS2U2OgizXhlVWiDeHbA/e&#10;KHAGNUZLPp2yUaTGd6O1k5Ma4PaZwgtqh68VpBW3Q6IyULsNwluMBr1EKf/1vNs48RZzcXnwkz/2&#10;qNe5/cH/6s//1RcvkEsFHxbPW1OyG6SS7ZeFuswMf66IJ3s7/8tzyxnU8vYubMHzgAS6KD6eR6OJ&#10;ZcNK9HBRKiX5IPwA7zNJigwfV6PmTqpeHm1RUFUiXlMvXkBrzKRw89gJw6PNFHxFcfFyf/oFJ4fz&#10;iWfECTGnLM7PxHukAKB8IFL+r/FPbKP4oq+Ox4SIMqcgfUZRFXAxR7Way0t09WNjPzVUxizgLtzZ&#10;mh0ZlO8C4j1LBoCfr95W0SwYZKkC369u1QkC8OIPT/RCG0IQ+5nfrxeGE60NvvjFL37mb37m+//6&#10;93//9/+1v/W3PvP2229j58QTgUSkogROqOG+iZtBdi1KCfCR0Hfgmn0H1OZPD4vUAr4zx8jgq7gu&#10;iEj4HX/lpy8vmcig/AiMI/4KxxuzbAMWv+CfZ6dnjx49Ovvwd/6v/83f9+t/9uPtF//C7/93vj+7&#10;W7YwykUTZog6RgOD4MaKrREMBkT7wk7StEvc/3ISAa5O6IBtINOAuYKUZs9puemQRL4ax3rVZR7e&#10;/3s5At/3fYtf+2sv7j1+62+9+vznSaX7jb/x8ss/4Pf9gR/J6wEC+JGM0j2fsY8XP8FhWXuM2VG9&#10;zHcrLCreWr75f9LIMaDILjTnVIVGxCFVbEPctxwuVkO8nsUBV6hSz6wBWHUMmtvxYkIwwpxoe4ID&#10;AO4a2CaI3WwCwihcYtTiDHIfozIoKxaIOUu+q2o/DsayzAJwNMSFq/gLXQ8kHJhZ6vDWjpQutW1X&#10;PVZwWKUusQ9iATFt/Fml2vWWWOz+M8fVZYfanl7Vccxl9bDXXuWHCDDgtAgF0+ytJQvSBEjblLUL&#10;xxiX10Hz3sn1Kfis3jxm1e6BDHFlGSY1vVblVSwDzYZw3z1zbzmJjp3qLm0w+R6kdXf4ReyhmEO2&#10;BuLh7JzuMqZ2X9zbEnTSwnjkAmrHaCfSn3d/z7nK3ePgqDJMiMuM6ugAOw5hf+Z+OK6S+D8jFS6I&#10;xo+xUQQDQSpUB2iC7dIAAxh7lvlWPR9YRF7TF6s8KXR2dI1QtA0yY1orJ0aXolrGJMStdOhUEIbg&#10;CmXDuD/mXrCv+DRZTrLceRt71BpJkv/vVbknKboriUhhJY1u4atYivbMODyfDBelFWIrZgE2Es5r&#10;zlWfqX2jLuuL65RygOWPa4GSRcJqfxxZJr2w/QL7G7A0MaLO4CGzhrnIEfZR+HUdqeCtFIBWOd2a&#10;qxaa+NgCffzMdsN5UxpQExOcfGNCMJcu+ie41+K+4xf05B6FGfnLA2qJZuqKmiSHX8CEkYyd7bo/&#10;UDG+DbHUq2bjpeu21RDJ3xP+LJZSIjaMo1g0EjqRF2r8YjuwpEBpqBnsTYJEaqY4kqS0JgYdVdQZ&#10;8ReGlVE03B0Vopx26zSj0tZmeaYeHq0Syf1eVTDLptevNJdmqr24LZlPIsK/scusKo0qtykWXGRr&#10;jQIfdl9vimwHD5XqjAZtvurOP4+y0pg1nMsjV9atNNIeDmpJy3X9JcvSDuxttPG9ug9aPtXsUGm0&#10;XvWh29wvd15QtUw9pb548bp07WLU615C+rHEEzxNpj4VAGOX7YRSCTm86yVYXY8S71tz9sEB8IBF&#10;0rI57W1R2h+yDMye946x8wqbDqnNcjf+NdxlX+x0Wi2Euhuq6L0x4pzprSpHR+3MyTZjKHQArWDt&#10;q426wmwo3W0ydKwX5WBot4165GAHTfY+bgRsB3ztUOdMrzf92r9rcUb5NA1kbWkbQKcomlY2FnKM&#10;5pOf+/O//ayz/dx/+Sf/MpLHYTzBm/bzSu9hpTCnRg0FGKMmmcO/kE1At8thfc3bvmX2Co0XN0sA&#10;gBRpBjHMHcMtfnhTUkwRsXVArpVTJ0uzsMcB0yiZ5oD4P0P6TNVwvX/mtDGtDUd0EHMf0KLEuorZ&#10;ZFRdA+gjpDSB44BGM2vw1oejOxwdspp44CQk9IEdgYR2NXeATGP7gWuPovs34AdcohjgEtX3aWWq&#10;mh3SFZC0gPL4LFmlwrRod4d7RNPUNVgFV4slvnJxg+q1y/ktqtWzIwFrSJMIiEg82e2TwcF0eDBB&#10;e8EeWABIQvSBmLUoACC/YJSQpUjWIZhxaHcwnQ5nMx5ogMDoPCv0UzqvVp23L+Z/50vv/83PffG/&#10;/+wXfvAL737x2cWLm8U1siYwRrBksRcjvR/sf9zzlhAAEICrq/PrK+YxrG6vkYu6Xtzgl+XNBTLv&#10;Qa4D1WDSG0xQowAmEk0hNleAuBGcZdMq5JMK0BCiITMV6Mnht/6L/8Gn/39/5a/8t5/+b/7Lf/NX&#10;/8zOf/sf/9Hf+at/x3/+AmkEEDIQamFij++QdoSuDWTfVq/ckFyLjSYXTUxjkEUgI+ZZIoGPrX7u&#10;FTutLje0bgknsl+chUJSADlrPHgSJ0g2tf4qHfrw/o/pCPwn/wlYOfe/nj3b/t7fewMnH9jUvZ/A&#10;+/7Aj+SOHyCAH8ko3fMZ7WEy0OzLGfpTFY4EPmTICl3z3rez+bWbapcNTY+/KKG/515m/fGQnKch&#10;tBUJdqSX6mAfHvyTvCV4AitkzCcpCe3qAL+qETXe93G7Xd3ereYkWoHPtF3op/IeSfV2PyTenG0q&#10;GZPiPrIEwKQz9DHaDsabPn4OlbXaOqsxMcnFWrE9kjOvJqaiTDdjmvzB7MbsmIZGgKDagR6L/VkF&#10;9AgisI4AY1ztSJZnxockS5tpysu1TaKsiJgsnhlFyip+GfOMBkHzNMt6tbti40gBEMdAOEstVxwO&#10;FsJLfBZX9G4mXm38oSMTSCYxlfaibiKYg1mrLIpP/oa6oLnFGGvlO2gph1GmkuTFkZdmzckHrpz0&#10;ZufYSrHpL7uqrmiH1V5jgIW40flcDJxmcu98apvB5fUi1U89fSFl2FuQybdGFjoOdKADSQ1JdyD2&#10;oZUOfuL3bnfZ6676+Ex/M6ABgJ9sF8l2SuT/LYg+yU8Vd1VwCEERIzg+PD3M9lZol34ooaQWiPTU&#10;xjLWtKlZI/MSkhmT1F6TJdXtDwg/qILmcsJ+YNszmXC4qgSYEEeOvZBmUUyNHmU3jFcsy1AFsQIB&#10;CISoL2fkDdDXSOvBVAwESYKq1+k2bPhABdmaWSzlsHOGaGWXs6CkDNp8IVPIjmPGsqAX5ImiUgdo&#10;hONNb7iGWcd+ZrAElS/OO0nteaQADHgEAnBDL2MByVGOhAsXsfudxpjOCGLuAqZLtRSEigHBw1CS&#10;Yxiszy5WXLp9ROBlxWnnuij2nDRaU8gqsUbCn225y8G1MlU8yXwcJxdzsIIoOo7leFZ8wOZ/xvto&#10;ZczK/aot0/+NEsBdhLik/o5hYWhm5fWodjyVJK1jVgQAlRYWtw+mRaNcCR+DS0SHMgSWd+jcCB4x&#10;iK/o9ooSKawfnfB8xiXYpYWpcMwapOT846NK646LGgVG/ZAcqmiovVNywoQ3cQDdXlqamWpHpU9r&#10;YEvzBMEM7KDPeRFSyew56kIkjI+FLGLvZU/TalXvT3uWhSdEU7v/16Z85PwHCxaxRLtqYevhuNm7&#10;VGGK+GEFk/rrX2EvT3JWEPDIYVxGlXkRoLWf3p9bk/+vkt2N8K+Hb0kEfr9o6sbGdABItyEuNWfd&#10;4AGoFZ9L7K2YDxjiFUIoDOwlXEyj4V2jJt+eqbGMQB65aJ240CdbI9ys266ajVXA4x6i6lXuBDn7&#10;/04bcOUV1wVQIhjXQDWGzc7r581Wx9UrETCJynwuoS1GQ7WHuo6yXkJ2OJ7pIpRNP0/ijdFQggrK&#10;Nv/fxSHUpsMNOsjhx7WhQT7xy37vr/w5x+svfO+//S/9+efXV6i6hLXgKTFaBqcWde/wLnq9pa0g&#10;Szqk820FT/UQ6Y2YqhBfQfT8zEytqf7rLluQPiE0MpzmY1QlOwoEHWAv7oQHqgnRP0dufXd1hwMJ&#10;8OxWiCSk1ba73HTB/Gf70bsOYt34iaTyObrUrdY3mztk+9P5pzLqoQrAqoO89j5+ue10553eHOUA&#10;BuPVcIxdBUn916gIgIwAbP3YzUfDHmPRLCPSg1GEXshwiueXPJbXHCGUDAIJgJfHqXvMkGIBhvUW&#10;7HiYoTQ08ZlbdMxbb69Wm8vF6uoWSQabOTMV8NSYIJiEs3H3cNI7nvWPZwP8nI1A/gdhfdnbLnt3&#10;y2F3M+pvJ1CgXVQ8RPuAOVILundLmCWIx4/HnfGkg5/4fTDc4IC2ve6M37vt/d3ntz/49sVnvvji&#10;s+9dfeF8/t7N6tlic7FC0RwUWkC9h2kXGYhDtP+8QxQNzv/15fnN9fny5nKzvO7gKsvr7e3l+ub8&#10;7vYGJQzG2960M8QxRtb+tgcrdtwfzUZTlRacIZmRFQVkDbqJsOquwpjaW84HP/ln/4Jf+qv+xe/+&#10;1B16AaLR4XCLFt6jGWztbRcoAE1ipo6xJSvgBVbFIcRC9CcVOVkcDPCOai6B0r9Z9deL+zWeAXSK&#10;s2pUOalOFUxY6IpVgJCNgfbimz5qBG3WmFw2C/5KEvzwtx+nEfi3/q3jDxy/6TehiGnXTv5XuKkf&#10;OQrwAAG85tx6ozIPTpaR4xgJZXjnMwgQazQwAPdsG1X+sIlO5mthrfPjDSO3v2iLi/sceVD4owM7&#10;CPpDz8rvZ+Z8tdJKGFWbXlqA2d21NaHLuxpNQgkM6YmLRQsVOU2kSqmngLsLiIqELioqKxIzVbft&#10;3ZeKg6X9ZI3o2vtZCA6k77ia9sDlYzTkP1ZOLJXyfoqrkDBCrANd1y99PtZVQgr79+db1aeaEeZ/&#10;2/zQxNlYbTiB7OzdyWOy2s6wO1eMO/doUVc0buby4uUg1tT63mQAuUiRxsCVEhydU/UHpxpUlQDb&#10;d46Ayq6zHSYB8zqtB7KtpAr8pkXocXO53MNLlrYfM/fkcaoBjPzjLQmYq87nnCXXEecdWhEJTpAm&#10;JlsWRO62jYUseyV0a49UhNI3nClSBWBW/S2Ov90MvjJXSi3BA3msEqDePQWFhnOE7hcSWUpreZIY&#10;jaqPT5y95LYAPNtc9jyb6WyMJIuULlDEexfKyp+zxsswj/DU6OKshD04phxWL5aqw8gZLmgwBv7L&#10;80eZYZK5unHZsAd6RnqQERPdrVf0TtoymZa7jGEUSPuTF0WmNPiD45N7UAS/KxZDGkDQIMULfCP0&#10;e0J1qFtlh+rKpeAsE1+RTxjMJ3SYJoccCPl1oovsLZDkVtV/FLyWzc4IUvyEVq//yzxA2vVGOONg&#10;7I+OtXNWnIWnwASrh+iCHQAlbU5Awjdhb9Swr15Op1IiNBJEQYFhywlc0t5OK8LsXcMVIYBXIdPT&#10;fafU2AWEXIaTWMYpVfz5cTwIk6tFMYs6lU7g+pDM7aYvVN+ovowAk9wt41miHoio4Gic+ObWDEKh&#10;PG4fdNt3KEtkRq5kVoxloVRKQ0W90WnB7qulkkS+b9UYTa4WIXsSGtgzIi0ESFwfbUnW6tGNuyl+&#10;6TfFVeNoemH7PqxiasP1pBcmms2jVpGvlKOp9yyu6KoUq+Bc66WimrnDjKoXmf+3Gyrf7MvvxDzQ&#10;7uMEGOPcBQc0MKWtqlgTGkSdb29eotM0Z7tvAtdPuU1KqAALbWpRYR5Z3Zm2rOS7WHcZqa4dy7dF&#10;L2bHS/d4CniSZdDYAShQQkg4ZR32QaHofJECtWh2e3vGqDQzd/K0ZqNU7yyD0EL8xUidBuPD/+jv&#10;+nf/jV/0VucL3/dbf82ffq6/UYb4ZUL1WhFc4I4I7CYjCi4ybo3p6ePuIQ3/CrHbWYTeBHNPsT32&#10;pUkDr/db94bATA5DiNYlKcsagcIA89w181nano2hkUE+Rqc71iFF3FzhB2gT5IWL/c5C99o6OMt4&#10;0lSeYvsVl2xKSCLVm1yJMesDD1oCxNFAMIMZqliDLKYjNcGh4P2b4+m0UG240ab8G2FpI3v5Cp+G&#10;KLlgcmhAUvS1TUZeZDbhDLgYRsB5cExHYP9CN47ZFYXVFono/uj45OTw8Ajnw/3jQ8g+OD+/eP/Z&#10;s/fff4Zf8D2MAPII3A8CV8a3ah8g6krJq8QK3z/he24u9MVx75h5DDiaCDx58uTxo8enp6dI+IcY&#10;SFWCjIBJUCuBUfeHfv+v+YU/7xf8Mz//F/yCn/tLf8Pv+77/79udNz/1K/6VP/Iv/NReF5/AHRwf&#10;HaPoP2iCxj5FFaSFgOdEwgW7wKDYAHIw1Kqa3oFHI8qFlM17Bc/jhBfyGeAXYOi4m2sYnUvXrCPZ&#10;oWlU9UoZfvjD19IIfOxj/d/+2w8/+tH+qygA7WZ/WJjAn3yAAF5zelUwj0XITC0uqnMq1kp9O1zL&#10;EEn9k3tLccmg6FgaHRqmj759faQYqWA1t1uVhxIsXN2kFYiAtmWUD1VDWPSLnCtWhlFxGPxUmX3y&#10;w3jgi6R/6RAJQVuaeGbm82lTFyZgClLMIJsaNmF2ncgIasqrIliZwlTkQuoEebHCtQPpLuonsjJP&#10;r+uVWRW7hKABqVSkzIpxpxPZKFNEjLRZ18gq9mGuS7SUqQjKRnA1dptlZturer93yd2mWvuq40ze&#10;RR3EpR+9i/k1LMCfYCFHHAzfJTxVo8OxwawJRDCuwhAmArbmaiAw4miJvX+GoFXLmZVZVB+MM6nE&#10;ZOwoHClHc2hQidSrp1IgY2dzOueEh0v8sKZO3V4KRHnjDcCkIfGMN4Ml2ADvOBdRKBgxYRWEpyyK&#10;l6Eu4s65qA6PbC/BuIeD2JYnu8ipJ+Zyio7xV5ifO+Ke1UIB4ggyGlIUfdVEYgVKkUFU8Kb54oI/&#10;8oq7q27x7RFN45eBWjXSUim7vmb3QK+2sCqVxfIVGEkjHVGN4WwDPQtHi0hMZlliNpHxQb/rWdaf&#10;vHK9qCijyeuRkcmgt6ZYUbb4APveU7GNU84Qi1ckPTqy+rQxkxpi2dbOP9CdFzPGmsNrOm6L/iM1&#10;lbLUDN2pGiC0BKpdo5q9KwazXYAFoQ4ln+P5YIDACV2gfxTKUYODdIeSSapr72GIqlFlz6+EAtio&#10;csBXoXtpBq4hPieDsLrF1MwyotiKnMgFpkGjoL0ycYKqGUzyE7bsCdtkLalI9IMaQs671yd5rFVT&#10;3sFgYUFBhNoa4koKbcg8CXelIIWB3Q1AG8LBlCuyX/FTLQ+80gQ7GmPlEqHer7wuLgkRqhBEyjEk&#10;YYoBZKxvaQA19aSNLizLK9e9CuT3kAiTozRhlKFmhuZ0PaYEI5qvjVTtRxLfHBz/0FSoV1WSrOSn&#10;6dv4ytlLEiEOkXnPU5b2TwsZBdTbhluiK18q69OPF45B9HutUml5z0sdZqjXELxyK0+Vuz31atfd&#10;qUQ+SI3RHqvK+CLepdAdR7s2GA8RhS1LSyPG8yjEu2MZ6bt6lN0DW2FSq9RAW/o1KXtkM/ngukZ2&#10;M29VeMcmQamc5CbkduK316K35bGn/KTLQmzZ3bW7kVjx2gfVHbddo53AqoZbnS0H2RIUL+s0MZQ9&#10;NEnqI+VL3TDs0SVVUNpaiYSB0UuJa1wshBJvcrpEBbBul5Jvjy700S3Y3QtJyLpHsqTAM1UP9eF/&#10;/Df+kT/x63/W7Et/4V/6rt/0x9/Xc6rTj+FU5bmpUwlXrqC7knxXQebBdwr34rICnR18IDEQX/VS&#10;j6Fuh2R2VhBEXx0qWHyBpQS1piQ/nF08CDUBi36kIKG6MbQMAUkPR5dRZhV8J7nMsKE1CJmH+D4V&#10;uHQ4u8v3AAyg8B0OQOPoeIDK+ogD9/CQSBAl6QGZompllJ1JpllqIbsjg8oWl53kNQgiFOhQsEZd&#10;BpJmHxhHrC/LRURIkh8TgQOl/O6G6BLk1hFMLGQYm1R69oNSDWHQ2Qad4RAl/rfDIViFIEDfIt/+&#10;DoRD5iRIO4ueA3txiXK4qMV3s7xBTcKlUg60K/EpYJxwZ+gfjLsHo+0YXILB6q53u+5cXS9ePL88&#10;f86+gbC2YN1OJmi2h36QE7B18Dxm2rKUcAhuEF1Q+se93oTGOaryqlQtLwPyfa8L//7wYHaMOgRH&#10;BzOcCfELOlJ4lLsJivmjjB9SGtBYoge2xuoWLV1X7/ylP/I7/le/9k/+rW3v4Gf8vF/6ydEEFQ3H&#10;KBaICghiWbj1iZYMrrVYI1kAWRcAANitkSlbtj60fCkutbvfK3e3KNyw2uDAXs3eW2WzlNpkwquq&#10;WIpgyAknvvBKGX74w9fACID8/2f+TJrpggXwPd8zAwpw732B/9+IA7/n9xz9sPfefeedd37YD335&#10;B954443X+NbX01fOJm9iPyiXBGqKmw92BS5X8Mi1YykI0PBTZRDKS0h5J1e6hrUtpPxidQWClJ1X&#10;oXTmzzGNE7/JFLTlzEs5AMTNW61jFTWRM1T1fKA20DdG/VZDK9eVqSKzqRsAoFGg3ZNOnloAiFmL&#10;vCoHRBRg4idRBnV5d53Nn2+YICqIP9ReRTz0fNRWhDvoC8kXZ9srGTsKqArSTH6DtmgV4BUqL0uE&#10;I8nth4E1XMi5VfqAeZXYC0x2kNesPYpvapDgZQse0FDLUjbAwOJp7HbWdzfd3FfyP5XrF7DfJhuu&#10;dDfmvkBsAklpeFzi54DRwYxT9ImNC/TaoikQFCntSHkQMhjlHMmxV6wBcWB198H+wceD0mVrOtTa&#10;lfXEOkrYPcDr1k1i4+bAmzwg5w4OPzBtvMjlYsI3jSE0/GHRWQIU4LynKRc6A7HZGMsHK37MzZij&#10;ym2cpjjb2+LMSpPknUAUkZ6hOBM2PWb94ZbZvYGUTu78kAkFoWB6sjQwxs7ETEYO8GI8Vi263NhP&#10;aTAcDNY1Htx2J5wLm8iRXpNJjE+YxerUUYUHCliwf2ZYSEtJWW3apOOzE5xRTEWIED5I3EhzJPCH&#10;w8qbYb8/luzlUDJJgXOrOedr0xnRAeYssci91gWdH601zKIa/dmstcPPBxGbEyPHScBlYCLhnAR2&#10;8C7IfeJZs0kUTkACzWiE2j4Uv+3GnZch0g7FOAOEnqOeSYahdnbeBV8wmUZee8WTx2+koHv8bBjZ&#10;16K7waUvMRaEAyGy81E1ofldCZRXkJeuQASa8nFsnGsjBFDKBDREBoioh9S/KkteqdByr3UFDaqd&#10;G6sp5CT5Eh94oUaRJkgDGPpMYui4AuYWSZ0UXUqupD1UDrkQlmTRSeQc6X+8/9armemM+IpBFWgO&#10;KOAhzM/oAt8rPiE3T1EdLSReiREtfJFEZUkbh0jzGyUjQcCSH2435Gw6tuhHtnqtAgySWoMiyrx0&#10;QjXVBn0NlhphPoOseo4/FgMRAEwYLOXuSKtAikQLgIU1pQQBL/Y47VKl9hXt2dN8g/gKcpKelj9M&#10;v8Y4lFJIqB8pca7zIbzFa0+OGa+gcRF4Kv/a0ymLU9Y5p3TnWXHRhh6gojQWJRYEwZdDT+EESEcn&#10;NiwPlrPJdfkLf/9/9+999yc6f/MP/fM//Vd8r++Z+4/wWEsntwlxPXgnxfKwOFvvi4TBB55CHbMa&#10;i4btrnM5v7hX8Pp9WkIeuAQ9GhIeBj+XPKdYpXa0vUkOJKiaC3dbpBDGP88y5TBFGusZvLFymESX&#10;L0VmJz8QmPSx1rlRNF/H25lk0h+uydCl4aFs0S4NLdWakOlLxiC1+uop9bbuX3CTyPYSSW0osSbw&#10;R+fyxeuXxaH/l0h46yVFESMOYrfkpBglds49xzwt3EE4b3gLigz+KHxRcNCxT8AOQes6qQshV/wf&#10;ndXqBRtgTwQWcTvE4tKFEee9XoKyruHIaHkouK5cUk4KobtU4/rcieLPWiz+1uOf9X/4w3/id/6T&#10;H7r563/o1/zyX/1HP08oHhpS5DKqTwa+WcPOBTzwLbp8UPFacAJyiIE6+8FzqM7EHHSQqaGp17fP&#10;7xW8bu8pl4WNOm6t3ArQRsdQBTLmlOdFIAOrE8+C9E+k4CMsgNDvZoFMeo6bII6hVgoDEuxXPx6n&#10;Y4IWgtlGPHXRMoQ5Mlzc60/Q/k37BWTYJZ9Zp0T+qqIYsMuUdYVezDiRNnOsqbEIYPBix8I7AWpK&#10;ZaDJ8eh6NbiBelXon5kCuB/cIaQGmxsDOtyf0FVhBF8Y5CYAFAz1ADpGMwZCBZwa/B+pIxgRQCMn&#10;25uTUQ9B9bvJ0XowQ/T7+nZ1vUTOKKkNpyi0D2oANtjr59vzd1FTEFn60/769PT47OxsOejdrJd4&#10;88ViebGhcYXefAdnhxhAuM9oesBSVv0+0hbm5ys82uzo4M2PfeTo+Ggyndz0Lm+2V9c310APMLEI&#10;ui/m6FkAQ41VCTvzDdx3bTvIO7iyONKOw/MMh4cHx4cHR7PZDAE8jALbeC9uL2+usQ41iZhLkgLQ&#10;8HDubZ+DvloP/9k//J/+lp9z/Pz/81v+N9/z739xhY7SaJmoPLfFFikbYPljxTB4h/cgL7iWxB4w&#10;M+j6bFrUWQ+R0qftBuYzU1Cfb/7Glwvehz7yCSxAFDVEZUNu3mwliZMTeDKIxBxj7cQwLF2XC6/3&#10;rj5zrwx/g7z56U9/+lOf+hRk6at63s985jNvvfXWV/UVfPhzn/vcJz/5ya/8LdT5wwfgzPtjn/nM&#10;+o/9sVvE/9u3EORH2b8f9tLtDK/65AML4Icdw/s/4LiPIXFHf2FxymWpALANK7ntBvldXkbxwoTg&#10;lE/H5Fy27hJEkCY2sv7svqjCFBvpsSEs7HG6O+rTR/SUP9m7hgeqwTDfiz+Z+yWL30FKeTG6EaUv&#10;KMDP7spmhSXAoP1cnD11GaDecnaB2/PiNDBDgf4SAKaTyfsSdOygr3Fibo2Va43WI6wdIP9E8TbF&#10;4/BhaFNcnIQCJJmjPgtK1DTbRRQAKFalzToMjyuYzaD+ejp06SpuWDER1kYDEQwuV4AVtfs2NtPC&#10;StR4ts9pIiUuWDNsw8oGGO4DkTiwxNAoiHfDiAaHsOIK3hTkWqdDMuNIQvvxRRgIyu5SeQUH9GU5&#10;scebUtJ5JLJkFoaAEEWRWIQHBxLV2IVP+dIY5TL51X+cEVuWeWvFmSowVC7rXkTHXk15JTLf5dzC&#10;InEwgj/xu+xP2CecNd2gE+nRaEjp9AkfiavCXo929RVhlMXLR6Vch6OhXkQ221oISLalQGnjNjrc&#10;Yo4MFgUVVDagSuiLrYG5sNlvm6OFPM1sC33VBAU2IqDMaud2REieh0w5O8uawFApEkrNNAZh91yY&#10;LuelYeHkyOqUXkkKznJMtJgxWPSAiK47JO4OTi6fWAFhx/8VHPTMJfjJseDI2IJzWFq6gPE12bT5&#10;ZmsnLdfQ1roXlXP6c04553FffOs5jcSdISA19oIE4Xcd2yE7BqNREJoDddEfCP+Es4pZ5tSojigV&#10;HR3nNvqaCQpVuwNDTNRUr2YB7JBLBb9VLkMVM6yKcGN0aunqFEWKwmBvwIwfjgaNYRcl4VwFzylU&#10;VAwWvWuRpXKy/GsKjep4PjOy1uClesW70gT4aRufwwwXFfVo5BlTaPgTjZa2A1XFxJqFWtbl1aFS&#10;LpquaT3J6oAsAIUEULrEWUdq28Xm3VDgUHAAXNdbQW7YZJJhJCzMnCILh/Qib5ALx/ijoq76e+RG&#10;jykWgHKhdUAkFS0T3MssnGTolL+b86s5H5+N7Tb1M4c3DNE1TNqQ5O8af2YHlI/j+2Mkj+CV2oDt&#10;9tOAUFoOhhMkaBQhH6JRKPVckhHdEdYGtapVVdr87Z35A3u2N1xhGU7g0vKWZ6xzsweqiuSsujzg&#10;qrhgDt7nHLoOj8FBPLcQd17BfmbhIxJNgYlkgeggTiuf2zrYGkTrRiNj0WhGQdgPcv7Lz9bjaauw&#10;ylTgm3hx9Gz7joU6yINERgPv+c+RGKIkMcSv8IiEpwTrzAMZGChPurFrshVI/6WgiJEn6ULS26IS&#10;LB2JFGgLNkKY9RPmgKS3WB16AgM8EgRxDiwL9JwT8zfgqiGRxZSiGLYHtDQMv/Cg3/74O3b+/y/7&#10;1X/kM6oMQAYPr8QOqimsplope8NL28z/RhjBskZIMtEWKmOcnYxM+seveKGlHUjf6LjG9nZobN9j&#10;9BfZP+htxzVlRMatFgVx8xf6kKiJh4pMIg2SbMr6UGSdmlVCJ44eZhj7AD7UBpYNLdHEEOWcpF5g&#10;OqClLEw2ybJq+2xS5IcCrra/fHL75Qx2UOw8OwRW4bMiyZRp/ar4Z54chR4+KorZIfd/Mx4CLUD9&#10;IKyuDWICyCnHEALLNKqwBKqwQRfb+c36do6AFHkCsJAGqMsPJQl1AMoqmhACBUHA/3q9vlqvL9eb&#10;m7vOXAUJrtbbiyXCYkvU3EdxFdgFCJljFKhCEEBas8UhNgUMEEwlsO8Hoxl68KE47ry3vh1u1tP+&#10;8Oj48OzN06cfPXv84bPTpwcHp5PxIVj9kA5mEsgFB8yCKcTwqGsuVAC4ESuE4ph3jweCWmfvAm5R&#10;9P5Zoh8tCci+YPoA7Q1w7tE98Wq5uIF+wNSNAXqAbIHtALW3UFdgcXN5i+P6ajm/+fDjIwzN9v2/&#10;+/3vAshAZQVQGtao2QVCHREZ5oWpsCANRFrY1EFik8lcC3syBay0byhO8+UvVnrs4EARCOgKZIVg&#10;ksZAZWg4omIi2RpkAWz4dwhKpv1VMvzw/tfCCID/j+D//p184J+vfZMPEMBrDh1UI+qTQE+mpFtC&#10;E07WtBeZVxh2+8G34NlOvmI7PvfRddApUVGHUGKx1qm4JwtUViDK78rLSkynzlARHvtCiT3I6MuL&#10;RcqZcioUXYAgzRoCyUp2xS2xxQCwaEe6EesGyCrKoENF9FhJbaY7FFdJ3pIsJOP4MZQqJOLb4O7F&#10;LjSIjgL3/sDLZkI7bF4FHnC8xMTgl5LnZSXyQyhPOAZEq6zy2GgJl3hw/GX3PqaF5JHxT/2iQ1ED&#10;v+zsOYHWr92w6wN8IttJipc7PzVpFPJpOEK6RG7Sj9MMR2+pDF1aRkJrdgqGE9oJmWeK6yEcjSoZ&#10;y1OpTFvO7CBlxIQulG17jyD9J/oyqiZfT6S/pNydh9/2LKnfaDkBRH1xC0wI18J3BRIxNslMdXmv&#10;fjo+iwTCGAd5DGF8qJ5b0vYU+t7JpOKGZU9rmxM4XaPNyKGsSK0pX0WPJkmO+DLNnnos0sEslB1J&#10;pK7VAnUaa1u2gcN0zWq56Yl2HoxDTAyCJVGjlrVt40y9vSANmseiiVTGPG23HKvZX7CxUzknYfQ3&#10;Sc2StvO+m01+W46DHSJ5Jo6bRiI8DRonOQS0oF1xAsNCZ2b3sixGEhiFSrFGXBENRshAZHOvlnoR&#10;IRa+kDvaiw03PyNoyd51dr/anfeKastKuaAqnjSEeUL9o0d27EwE+oAxVE+mBnEJNwcln1JqgOZR&#10;y0gBQCMGzqWtIWusk6ZtDRjplV/yjm48S0krxWK2N735QBSAdGKT/sRW9gfcMCzRTcR32HIFgx/X&#10;SAKZ5yt6kSr5czSE3+X2qAVaHH5vn4lmiU9uLzNoR+0TPAmWnxsE4L5wK26yhWAdy1lpC7ByzEqz&#10;8t17Wbyy9UQ37z6jW9QN7q8CqdFsgh88n2C6vF66lDSSlb2VhwswqCuDUViqiaB3O1/8XrGjXuLW&#10;Za6TJFAqsO0sFg8tuZKEehJKSeU+efuSdsI97BRL7cXthj0Chp694F/6WbKWOTUgLfo1RTWalCPW&#10;BDpyZVG3KPqnGXy7B4kiiJ6Rytelc1a9X/udt7z6tz+oqS3Hv20hxiB0Ln8jW+VurdeweSduD922&#10;qah4f9lLzXQDYQ9W61JHXLMcDG4xbIKowrw2hGxauDZR08z4sOtweMw91No0E8w4/ef/L3808f9f&#10;9r/9Iz9g4wWfAa3JjZAhV7g+JMmbjoeXytyASv6vf+XsDRrRWBGseCWJuiUr4bRaa0gSB3F8jGvo&#10;8UUtyPTB+2TIxaqP9wG338WhVYKIG6XIoV4UjtKIVdRsvNr096BrjCRzyUV9VM5/Fqf1WJarWXie&#10;Vu4tXHfV4jotp5mFZEWqmQN5CTUGZgczPJAz2L0leHXh5Pj6xdXlhfoHorEeDAhzNGL7UDtnor2U&#10;EEhXNz6XZ6RE4K7JCFDrQfHC6AUrBVP/U4NU/AeN+I6Pj5CQD1IAqgAwMq+hns2mp6cnT58+/djH&#10;PoY47cc//vEPf/jDaCKIO8SAXF1dwajRANLuLlVJocF9Iqh/y//rfrZbiByy/Q8ODw6PWEKAzfbE&#10;koNCwm0jZf8cz3lxCcmL8GBc+z/v//Qf/bE/8Jt//a/6WSfYSWE/T3/2//7f/1f/hX/4oLf9wf/6&#10;P/xL7zHVn7n6zPO3WVWUFsSbSNS1MEePlp7P6EnuNHv3Cx7m3yYXxIN6HswG+IugNrDaM7GkGJoO&#10;ZqjoD23Vh9fX8Aj8tb+G3hR3P8Ii/1/VczxAAF/VcO0+DI4x4mSJ2TnmyZ+yqRUoYMV8dgkhXlih&#10;aG933krp1ajri5xt8MIF6jEoKoCcWwNxdWVXMQhj7pnjLUrfQe4TyrQChADcCrwRrCMfaAbg/C67&#10;xjE7K/jvTU5xNYftdwiFN07eAvNatffqF0aCGeOpML9y2Xa1k1uxZMa7FdNQnhfCPkKk0bBMlAUx&#10;FdCNRg1p+E+GgLnh0E1pRbVEfd1l/yr3txk08pO4A/Eb9rcwksGvadRpK+IWhhwoRNGA86KHGmwJ&#10;RxJ0XmC+uKsAGRWIlY0tC5lGMg/SLxJ/cDY2p4tkSGIjqMC4RLoWeXr4vEoDE6KFRQpuoUKaSlOu&#10;km3u6JKYli1CSQBGFKOYlH6QDhAeRIY/7gI7E9BpHMwyABebPq17OvI+WHEH2EI1mZPIiF3s2XbI&#10;SJYQqYCc7birZQDybwaVZUA6Es9YBkfHF6JRpFA2cHEU92c+G9LuSAlhPJE5BrvQJMMYTnBW3iM6&#10;oFFQ3YHOTA2lRYvXohQDUVuUDCg5YcACT86fXEHuWeO/UpZ4I7wXrxjeLLkKONzQJjG68Boq81QV&#10;FpxEI/Kr2CnycR3Bl4nX0oDlKnrHVRCLMkmbx9F2yIW5H142JrJXpzyDOjI4JccmtWr1aqItjDI0&#10;zJoIGCP6RDN9TZnYbfgRbDLZOwO0L0JkAT1+Qc4cw7xx3XKGp9RTA+2QyCBy0qZLk8sOd8hcKzq9&#10;PxTmKRud8SQDAOSiM/MxubvSS7a7ZRpLl7GWAZ9bzpfa2zkS5+CgdF4YGrrwK164m6wuoTQ85ARY&#10;U2UQHN4MR6SVMsmK8QNwHbr3qThKGuA4FI6DNkTFecvO20/SfgXA3IbAB4ScOfyobwAKLlTGdr3Y&#10;rKhNqVypYpkQobwek7ikLZwKYra/8l5dUrCVkgqt3h+nYGUJh4EjbpCZG4qi+1CjQbUikYZwgnC5&#10;rRJD+a61jwTgaONdAdVEVnlqK8Wy7gMVWyBlkVNF6ApSBSboiLwg1kUCrSpKQ34EKRL8WYQQ89vC&#10;pqpAYWzXOHfe8B7/hv/nF5HFC1fgT333JyadzuQT3/2npOAufuAP/iI9u5egovLNJSSshgljTJ3O&#10;IOVSNJEQmECU3Q1dbRT3CJ/hICFj0bzOpBG+WgtVKEDsbi1dqwNLFN8I9uBsh/J65HYZPQ+IYMIb&#10;x0/6NR63ICv5NpJ1rcsoAX3citVEB0XFrWEEaKm9rAjycp1UaUS0w0YF8MjvHtDrKd64NKcu7K2y&#10;fpdiaAumBsfQpkCSHI42xMGOHxwYAOfK+m3uirxB8zoKCTHmLNm0u1sjGipUQgl2cW3hcNNzMfPM&#10;T22azTWSZs0LuzJOaaTUIyaGP671i3/Hb/qnP4qzHn7rd//hv3Z7t7m+u7q8e+/q7v2ru7/5vb/x&#10;J6N6PQ9UUgLtG0WWRLWE5dBqK7nqPhPKSMR0aX3VWVIPVsbcuW5eaUUzlg/7h/RJmkNoiDQcQ2Uz&#10;+0KTTQ3rkj7Y+RHYJpWemyTrk7jHDWLDpGuqEiQ+7bxtkTMNVxmwKdOH0AZ5Z9jHF+htgPqtMAa7&#10;aAW1xk9H/ZFMEv6WWiBk2wcZgPRMGi3YwBEoxsf8RUTvV6jO39+u1KYPFwQtYToGp/747PjRyeHx&#10;wfQAhQaQj6OsJpOlaNigYwyTiLiA1TaifsGfwBQYD8CFQGAfLf2m+MGFLxIc0B1gJAQWYHYi7//m&#10;4vrm/Pb2crm6WaGrVQ9jiG0QyYsslQIrCP+Ae35weHJ8fHZ4eDKbHCD8fzgaPzo4euP06KNPj7/p&#10;zdO3Pnzy1keOPvR4dHZwN+0vRp2b4d11bznvLm57y+VgtR6s7yZ3vVlvMOt3Z73tpLs9GKyPJqvj&#10;6ebsaPT00dPHp49Pj04PpodAA4A8YAQhnLAsYRQtbF9qBUMK8eYtCuae/53PvfvoH/rOX/Lrft9f&#10;/MLf+MF3/tbn/s4f+N/9/J9y3Ln6gT/6e/6vP+CFUAW/uGC0yl2JGwkQ+AX/MulEm2bs1/0Nsxbi&#10;PeqO1cHBZlASKgtCKKbEfJ+0vG7VbGVOOmjHRN2H19foCMD5/77vW/yUn9JHOYDf+luv/uAfTC+A&#10;/1GIAA8QwGvOutKAaarZBFZusg5yLGkPEqlUfXWFw4UCFNxrT1usQXfT42GT27aBzSBvkK0Ok75O&#10;jpa2ATd8Rs8n7AfoAegGAXBLcbAlIHO1aEskZCr7ITC3gyBlMmQPsYFCy8ImtOHvqv1Df4WP6b1G&#10;YL0oY7tDpEP7bNVNh84buWjsjsSqK85dEP9fAIH5z4pMNRQgdQLkHCj+kohxUACZDkb7beeHix3O&#10;bkHYCiEABTDxNY6ZKZrY6gCo0OqtYYhNQrOkbLj4Kf6ucQHDDiwIQ15EQQDYVeXs2b00n3lXTK+F&#10;IhXVqIBeggvO37TPtqvwh3/iOs4DXDB9jK4HCdlORbVdLr68EiVwBdl39nSF0VSIziPmuJHfy/9r&#10;6iUAjvbr8WA3wNJWGcdyADip6UDJ5mJsUmyfrcWO6rxmSBMIKJ45BVUfdHx7d4Ty7h1Ti0hbuR1b&#10;QQBeWeIFY5UJArBX6LMZNjLukQJxGBj7xGakOICY+ZRnYF5t4G+ORiPjmy4bl0ripfBUeah+4Hj+&#10;pickAEf5KSpOQVmWSnn2xvqKB0FX1ZhV/OOXcP0kG3wgbizPGr2LRzhS7wlwQEKf/IqGTaUgyDs3&#10;irWz/JvrEfK+k1ZshzdP0cF2mh9cEe62aQ1knKiIEm7lsFfvkR5KenM6DplTxnG8X6larVBxMfVW&#10;LHctUa83ynfxYWweiXsRz8y6zNgV3lRWq9rdFSVIEpHFynmQLi2HNmpVWEB6lxEaEAFWubkACDhD&#10;MOYKC5NmlYpVk1B6oHQzrOTK7zHXOrflyLQbC0QLkAZkpVr4kAFe8/h1e9JiPpQ7blxo586EpW/X&#10;Jrb+zrneH2hvMJleu29e9HZyE9bcCaUgAKXKKPKZnOc4u9qx7MLmacO4jgu6ywnRlhduTYsA78JX&#10;mYgS+K+03TaAXM/hJ+DlWW6MCIr8/xox1bM0EJm9SjvevS8tOq9NH4ItOM7NMZfP770l7m3phDwK&#10;TyH3WMFxLf36v8e4HlS/tNvQ37LofTXjN/sXyT9LqLSttT3WK00L1J1TrVGbV7+Pv1j9l4b3lr5T&#10;R83J30dDdrda96yTeGT8vKWX/ID8WJtMi1X+oLHL1yg0XOwZ44KuGkrhO9Mrz9ogB8JOmlPHrMMx&#10;NNCqXVqWgRDExhMhnuUJqlB0Ip1fSdz4t3Lm6dinRhorAsTbV/6lqqbpHdVZbuCksWnx1l7pPqGS&#10;vap4wOrANqeISLBTy1uhsHC7ER6BY4nMBOX/EHr2Zl/zoL1UGwr1nlkPHl2vcq9foXjKxoJeZMV8&#10;nEj+N53/hllmgHEOa08HolWngfpVqT/MTAA2ivJ36ECHQAcS0tn2FFeBNE5GKGgPt/vk+PD4ELXv&#10;UN6Owa7sEC6iDNxaSfyufqoolkwVQQA99ChAqYDZZIymeqjMp8gBHwMRfjU4QDAFuhgMgEtU9J/P&#10;L1ADEJ41xp8liwA4gNbuhCfsUaiph9NMEJ8/GA0nyN9kEgDYAdPx6cHo0fH08cnkyeno5KA7Ha0H&#10;nfngbj5Ehv/mtrNcIskeQRcUeJn0BgeD0eFoMBv2Z4Pu0aR7MuNxdjR9dPIIjwlwAUkAMPEkNICF&#10;BENjrgim0g2gQbOB1bZm25z5X/mdv+TX/ev/4V/8zFUiWJ3tl/7qn/1Dv/mf++f+5b/wnJWhUPNV&#10;oQRJO5W/JNftEVheAYOHf8tC0/aRebJZs7fO7hNwLA2MJNSF+ywocYF5T+ioxF2O9cqMnedUpqD+&#10;cEvl4e8/PiPwl//y6nf/7uvv+I7hd33X9Hu+5+BX/srpz/k5KAfDF6r9IdUfbQJ/NHf2UA7wNUdv&#10;1JlxBzHplMRz7rcos2oXST4aFzTedFtr8o0QgVb5JBa7hZLU7ipzWznX3IFSrUsxBu1QAt/1sguk&#10;lugsH2f1r22PqjM7vTYG+dX8cpGfQ/VXFS5sRPKJfUd4EZHOCZhO5jMpWMi32w7UG656Y1T5sv+d&#10;1kSsSkL9xSdWulIiHMI1K+nSCarSMN7FTF2jl7vCnsJHFWkyZq9HVB8jyo93xTTbd50U8ds5UbhH&#10;eSvK1sMnEcSD7S6EHIPFrQVXgHHP3UtqVtXOCkiQUUG/RDaLxpODByh8hv1GcTfn0OFtN//2PfOq&#10;+jC5Dojny0lynwAMB91psekQWoTS5cShGe1EISN8FUGtFbkbuEech8EdGAt9VJOjO7QSu9CMBxnk&#10;PD9j64rUjgUxaaxBnEbcgKXCIXgMFLDcrsPRqURF8NcusaSC25T+B1gG1/P8qtCxcyiRyqwOSYrH&#10;yGmBF4QW59rjNCySIO5cFHMZb+Lkh/7HaZVZhuuhIMVtd+h6lIlIscYDCyvIhuZt2bpWTI1SpDCA&#10;zJwK5VJmdGF8QMQAm86WFvr0LFYIG0hGsysE4jzrFfoRJ7SMx5PbDjEyZx6PyUWKV693gLpV9iVB&#10;7rAla9QtjpPWF74Kq0NeEqPuTHVkucpU/rSzKcMeaY3MLOU/5FdTbl0x2aRz/UlenNaCL2e/xZnK&#10;WfK19nFdpSE094z8TJCGXB4Yz++iHiiaBcxIi1liWfxhSoiMdnuGfHjV5siVrTtod4jZoCCwWQui&#10;JnF0+QzGLiEMDHvY/FbUly+YqhYDqbI8FCdx84pygIdHzTeK41CuInVOB4mzCEYUG8LolH96ZFQa&#10;DrOJycKUyUPlXRso4EpUQAO/MORODBT/GMdzYATbXoK0m28WAqVfVQeTMRJzsbOw+RGPEn1R6ENh&#10;wwAA//RJREFUDIZLKJSXVfhPnK7wRPgvDCONeM4J6y5ripm2Wtagi5TgXbAPoDXVCgs8/LEXjmsz&#10;U3UlDRy3g2Rj5ItayoxzxB/WQsGccqORN0ABowpKHwGpeg4OJ0lrWAPPjzILgLlgCFNq1oFtcqNC&#10;t2jT3VEHG8VaCOTZ56upK4/WGIvF36lhGVUKUV56R1pC61X5znmv/WdvJ9MZdK9xO5se8DLRxMiN&#10;jm86JmvWnG0O8+36+oNn178HwzNsJvou7iILXCAlBcCF7T3bYhzxkeL/NuBeUiEbncC+KdW6SSlP&#10;j2BZ574/YpFMITcPoAl+blD7F288bnXBbqbaedXbNI+88RRsw1FrK/aADANt29Q7Unre+DRUunKU&#10;mXSbdIw29uzvcA+9fvXSchRWwrtOdV6sKRDfwNTmsATukd+rj2s7pxhwetG9nbUw+PRwdWMbsLqD&#10;jQQVstAtgtrklmaFZVhONAv8qHcArGBW1qnlmu1BIBA/xtnMOFHXSagDRuU8ZSf46TCcDI6Cay8c&#10;F16YiBVQB0QUxJMnpoxP4omwsUrKVAqYN6QaogJFhUUmUwBl6/DPm+v37xW8o4OPck0jC17sdNaK&#10;o/G2NsscmyQkztsExp7LH9dBJTktJVPvFcil2+u0CDy7oezIp/caowACziOKWrH8zAD0b2xz+rNx&#10;SD4rNjvHFLg7WdoDW9I0IgdALCHYis4SpSMvjHLbGVz3x8vjo6Ozk7PHZ49wcdi3588vri/B2L+h&#10;pcOYBf6DE7JXIt1XRWjwuwsNMZVjzFaoZOz3umcgSmxWKMu36A7Xw8l0OoM9dbXcvHj+4uLZ+73V&#10;AsUGDw6Ojrvro+0thhqJ9seqNIhQ+YK1qaicl8PxYojKhYjM39ysn48mA3D2n06PHx+ePDo7gxZb&#10;X82/9KUvvTg/h2Gm3b1709vMAexiSOEfTzCJ2v9QslByNdmi0B9Hdjo9PDw+gfSTzk/kxYpIdX8E&#10;ZONNgdgw3wA+cH0tSJlEXgPa5y4QmKNliDwr3jAFYLKeDVdjnm91u9zc0vaA1PXXqGaABoGDCeyv&#10;rlJwVUWQecLAcliaAb93N6g3w1FlCRRVun2+vKeG39OPfst4NvPyxyBjInGu6xfnyFiwyiKzWDlR&#10;EzIMmfGIR/7ie//dvTL8DfLm12w5QET+Ee3/zu8cf4WJcO3Ae18P5QD/XgmwyGAyGKwezV5mtHwX&#10;idO2bE2cpbfL3YvxoD06zpWdZv407V9E7TCOZUCFuZy9vDqMVRypKh7RFfJhY8cxf5pV2BayCeyR&#10;7RNwF3IRIyEBmNgJ0hg0kcgxS7wuJtdL4V2nMxpjBILPHcyVzQRPi9/nqlTsabhd0oVNG5T04bKp&#10;Yu86h3YuR+dlGfgTNENEPVb9Ie12CgqbPCgCv7i0ssGURykunapykxalgoHJkU+pqfh+jXspVz3+&#10;h0wiWiRtB6WhgHfIfQfUyhM650P5+zXdJp/bJNEkF81gj/1M7EC+K/xTZQFQlOzww7k1tVi6mu69&#10;SgOyZrWoy7IOnHNvV69YnnpHItVsZUUqeH9qG4ST0onNfDktmFa/0ADXpJSToa1OsUfiTi2CXPmw&#10;jkspPpz2ga4tqHQVCafI9g7nte6CtmmbhUaLRbYh46D+WeWyJJAV2jYGoagkTRlnFsDXl9NG706W&#10;M+Wi8hs8HlXGkLk05tZqHejhOWbxveOB526b+JmXYBdQXD2n0ThYksOOCcd7b9T9pv1bTrczVzJR&#10;fizBIjyt/EufjGZq/ButAziICDyZn5rWQDBgTLum/ca4A/7Azn7MQzJVwuNnx1jpRORnoMYf/XnF&#10;oNzlUrSLGnaZ62Lv6ouxrJM93VqGWQZ2cWGNtx/hpeNVOrcyMJz9YyqTuM9yk+lRebnqLu3ZmA1i&#10;UdRdmYngmSxxaGPvlASlLngtSmVGqNS01FrIwxRidH4x2LTHbJIu4JFOgWYWS6vpdpXWUYwAZwRI&#10;ojhz4orw5RVK3eF+Y64XB5ssmVZOq+FQwJDUkiPuglgQbEUV6nNVVIIWcSJ95x7i9os3mXjQwQod&#10;lCuggiewdymqgtvI0GAtuE2F+iyLGj/pHNrF8tr3EgE4Ua5MV/UhmdNg+c1i8N1Z/O1Ulg4vjPkD&#10;LrG9ZK8P+ndCXHKwwxlcGcmrdYvViwqyaeicFRbr/F7hk1vrZc+tQdk65sxInO1O55DW1FJs/iUf&#10;THdngJLoIcEmLdusfW2wbS3Y5dKXHOOri2R5mu8RhSCxqb2vfUCEGdOdggUTO5RCMUNKdAwnBYTo&#10;k33eVERzOGJ48NGsNfYKqvqeYn5k2GooXpo3YbKZ08hhu18/ZjS19wyXPOW+YjpZcXtihXiTj67j&#10;B5rHb8qPNzMfeAgWDuLWpeyLSIlkP6KqLVL8CIucxY6oU+ugLiDVAAf+CyrVZDo6PDo4OTs5Qf74&#10;2fHsEDnt6GEgVxv/ZWUMyL9AWWkMrnNzo6RbrUOstKwAX6XxVuv5ejPfbJFSzmO1viGhHQXgUf6N&#10;K5u6WGqbKhxWACSczCiy/2QomTvEXKcQ8Or5amVpMOVgW/qIx4tPjqYBU1DkEVRmX8KkkNZ+ygnT&#10;5iCNaAukPR/FSU2XabO5Yqzq0G/QPKerUgU6HVGDXn88HCM8DiIAR5CRa2Iq8Coxlq5ei89NRkME&#10;6A9nU8T8VXQEzQn709EI0f/ZBP31mA0wHEwwXRhaVaJCEEddZ8lmgOd9c3Pz4voGRIAbwNAEuVFT&#10;EJ5t526+XAF5OEezvys2ErhBGz0207udX95cvbh8/u7b7739eRwXL760vHlvdfsMx+L62ermxXZ5&#10;iZZOo04XjQEPhuOD4exkenR2ePL4+AgR/7Ojw7PjyenR4HAKyB8pYev51fzq4goH6giKmcopI+cf&#10;08mkUDYBYuIkFDsDP2TjYsqwOjH60+H4aDI7nR2ezY4ezY6no6mqS/PwNodVDhyBkABRBmZ4WLS9&#10;eo0/N+ODO4stL53jXsFjp3EM6BglDCgH2Etcdksbps+qwB30ICsaAvslrfVVMvzw/o/vCPziXzz5&#10;cv8fvQDg9v9IOgL8sDf/QP/4YYfo/g8At0NDsTuwt9DDBYAgOFw4YJKrW2z5rc7rlAlAIzbOhJZg&#10;0PnC6LHSXfgVy1VtXQkH2PTR4bLMSboGECgnUbFhf4ANVtjmBtnCDCjhd9HUZKkVlZM2qHO/VIMQ&#10;SopZ6tpiklpvpxHXQQtblolHH1cWSlX7a1a/NTGOv7hPgRLPmBBvf9K7FVPF5erTviWDTsPC/DpU&#10;YN3cYf9D3h3aH6JILoF4dsEWMV/U9ircZKVH35JoqzzF5ujKcDPDlvYp7yFEUVaW53WJOKuAM0YT&#10;ECer6oA75vF14/td7ex0gWYojc2KGPBlDgdN5Jh3DsBoy5Rpo72T1W0RZBz20RUWux9+UTFXsXWb&#10;OxrcwSiAwozCMmBCuHYEJhLg3rjTHd91J2hSt7kbbztoVjvtDaboXpsatEAs0B2AOYXw/xHgBnqN&#10;Y8UcO5WNZ+X+ZAXbPZDdFXM8zisfCfWIRnAuGGolmqCEEkIJeHK3SCLsgE2bJQDUJc9tFvE3Sxen&#10;iFnjjuVrK6etxDLyLH3MFD/+xMCoCzDj/Gw37/CsTqFyafZ6Y/slqUXWbhVjTyM71wVoxcwxfhBJ&#10;TTjp25DKoijyYinf3Io6Rzra5Krvtwova6ggnlwVKe7OAchKA5KP+2SR9DywwQ96k6mGWT6ocZH8&#10;FGFnz3+0TyFHUTR3J/rqilmNjkYL6pL/nKQamXQ6sGzR1nix6aKz8WLFnpxLOo7J7GcHBgADKBy/&#10;WEEPoZAE2kapx49Sabmiq5YHxIONR6g8VIzeaJM+GvorVRYPoikU0gLaAgJaolK7PF0PHNvmzYvZ&#10;KgqKRylshnvUJrGHQkxtRbmGCm1fHqoGobYZPmWMY0XQC9ZUHQRV3uAUMYyUHBJ5GoH40AEbnUHw&#10;CSKzOPquG8EwigixeFi5kFIgQYkEgqQ4BxKXmIEBCYA0sC9In2pVSxuojBT8SyMnOdWJqzqA4YpM&#10;rGTRnR1TeoDV55fCrtwCgARgtha1XQ04EWYx00HpIUheDBsKf3CUtnwyO6y07AI7MdLG/UAsNGcB&#10;CSsQvkHCERuJs6Iaxwd/s5ch4IesNqb0Gi4lYkrt26HdD7EzEVq/A4dkhf9sL27dHV/6A779vhTY&#10;w5fj1MCwQjbsWglBNy1WjdPVK1FapQdz3QdUJrpXQMOgkwX8Eswrd1z51IJAXgEByB9V8lGVI3EH&#10;uOR1NJo08QdJWOWUVxzerqWi/QoUGwuU25ncH8+4dwBiA8Iz2omtzCInQi8kj7tbN+7AyfJMJwGF&#10;ksEPK4lb5CvNQooyuOvMPopRWVzS/54UQeVcwWwmUEc61ijwbkdSOovzZ2ZC2GROxxO+EhggeMlL&#10;KEDgG8FfhoC9M3Gf1sL0lmgZlRuSJBUh64Y7zKMIsOauLZB/YetkTgcTKmTGdAz8Vfg7I6KmYtha&#10;4CYrhhoXgdEuxvqRkH83nPZnR5PjR4eP3zh7/MajsyenhycHY+az0/9XaXnib7S57JszukM+PDWJ&#10;pkGbirFnDhXbDr/itVpdrlDnfnu9ubvZbOmxLnig4xwa1hHewCWpAQD1Qkl1JOEuuCF4h50Jqz2G&#10;Fk2mSghLxk3LSVAQHlLkb4XS0bTuCLFzUO3pwPe3wIlVvZcyx8A8y8yzjBEdfPUw0kJixYAATPgY&#10;1CbaoI74cznaLEBE6C2IxaPLwJKlU6DFYE/NRtNDVAZEmUMoFpS076PnAerOdVe36Ii3AJ1gOhyc&#10;HEwfM1n/4Hg6ORgPZ0M4xoMpou90ZkEHmPQHKHfeh2F6iyp511eL+flmjYRnsCQWmw34Bc9v5uc3&#10;y2ukR+LiLG6P7s7dzvVydX41f//5JY7nL64vLudXV7e3FzfXzy/O33n/nc9/9ouf/Rtf+qHPnL/7&#10;2dXNF7a3X9revr26/tLq+u3N9bv95Rwti4/6w5PB9HR0+Hh6+gb6B5ycfOjk6I3jgydH/bMDxOtv&#10;Oigd+Pzq+Xsvnr3z/Pmz85urOa0PZXSgP9f1cnlxe4ufiOZDKajNAV16MTiwpSG5YHwyPng0PX46&#10;PXljdvp0djIZjG0OMNXDmwaM49Vmvlhez9HGTyiAsjqdsGRYhyVziZYwSwCju4u83Cd4BvOTfKHI&#10;IRUR+STU7a4vIlQTCwU1f0FJ4aC/piP08LUfjxFAdQBc1j9/lK8HCOA1B9A12x2jNTztrTQxPYVE&#10;HDWg68o/7V7cB2tHdbjBwUUH0/Y+qOCjIzkV9VJUPGTpnFmody6vHVbLe4+OaXLY3kuZZrmDwpP1&#10;74ai73LukoVErCAV4BO4y66v0+SLdj9NOWCaK9l1SZ5fkNnkGteMRzWCY8we3X4QfN9RRtTGokof&#10;xFRNPMf/Ce/NyQXZijlYoVvIssn/ds/beKqKzXqCEudlozK9yDFvAXZHNxxl03067uGbhBzQCmHC&#10;lVlzmkLFLDmtEhIS8slRd5iijCBWzocl4CINGRJOnBId9cTKEtlD/m2reyj4Z9UEcojGo6EAiJPe&#10;w+6OZHArccf3XXnhRKBdhx9PwWLLTN+j11EvP7hhaHfGEXOyAmXBqBUvc9xTL5EoGtNfYVePcAXW&#10;EjXUMmlVynFaBjLcEYEdcnge3YyHuoZU5vmuIwDAiwR5YgPGLfJM8adwNtnXlsz45uSNuDSOTEZ6&#10;QGk1qCkL2I6vBYSKq1R4lDwmU0pdCD75p16vkZUSmIi3dEJCiU0zZO3qxvbDPBI0k2K95psqKYfP&#10;3+Cd76sXvYtvKNknBdVbHfhE4DQW/ljOrdNrKFyRM2WnxUgUJ5Hk551M7isdB/Wsyj7w6C8Nw97j&#10;lVhWdF9f9P3qiVymOM0xpBrFdFVyDW7SM15EDIOr0p+WRLvfITZ7iZhHFN1iBdP2T1e4tCtnR9hh&#10;/JIBCVyLNLZH0vd5nlJDL+lY01vay1Hl3QIpqNDxxBIJi6LvmIiqojTWnJkDgQElCCZO6MyNiNFk&#10;QWpG8l6vBF8zTPgTHQlPtKujS9ATeuTv5JxEckswrRA+8Gr7S8RJy7UW+76y/+B3d8tyT260PCWI&#10;es6SLJ+nkQ12AC1vSQD7vrDt/24N5ri439c6y69WCRaH0tyZK8nRTqRry9ttB+2SFv6m3zz2mses&#10;L8+rl3HmOHtIbd41pnWHtYNL7XijI45TIh7y0EvjVqKTDavGYGceRBHuhkFj9+WvvcUinZDBCs5k&#10;XfqBl5WVBtYJIk34X/qoEU+ZKLGO9iGhoClGCrh+6aNY/qkWhLy0LYyIMj+TgdJYawmmfwT/Vfuk&#10;0zGj7gVpZrpop3EFW/ekClEkwTyKvSHS8O0OCxLG51WCR0hSyTa4bS43J3W7wpEWI22MpoQ1ZO0B&#10;3QXAO6nOv7uy3ozp7jGncNTj1Q4TteREN+hNccpp8MRw0RlxKtUu2eVaZuhlluLO2ayFgWTl9dcj&#10;gMZ+c32Duvq3c1AbWHZeyCVMID5u2ujQ7ezg26jD//TpGx/5yEfefPPNx48eoag+zoarqKUeXF5W&#10;wnbOCG4U/PkrtAG4vsakKyzmitqxi/Wk3q855vgV0gH/9QrfuboCWwDxbGtPiAz+BV4AFBvsmkeP&#10;zh49Qt+AE9QMCPSpXlwYW3GuRuAooKLg48ePnjx9+uYbbzx58kQfHkNSWfzpdoGTz3El9C3APxg2&#10;ZzF/7lYAYDCGfGg/eAwMTC4mUFUKpnihjwBz8vsDfAVP7X4EeAwYHMzHUq6rZpDS7sXOFE92AO9j&#10;/HEGNDvAC2fiadI14H7Bw1icv+Dr4vwC7Rhw+yxFVMi+F69tdAlPXINXyfDD+1/fI/AAAbzm/JoE&#10;zSoApHoqzmKunexQRvWSKpfdU6vOi49XbJQ3oQYx4eI8atupj2vD34MGsmHsb9HaHkzpkyY18dAG&#10;x+7l3c0B9fIlXrKGvGnHULESyhbqmuYMUgkGT8ilsfWK52gzwf4Pn4ChVtXQh65kqcJ0pZFV1waD&#10;esjHznyRjVRm0s5Cpr/bLKgYVmVT8SuJeCTNsZw92RkKMNCGyLA0Sn8cK+6FRSy09c/UX92Xxkoj&#10;GwOaD7lz1JhAz+Y0KaxdZmqdzb6EQaKWcyCURJkeLufWKLtcjd7kXOiOMyUHME4Mf2EY0MRcfU60&#10;2YAnvlXv67JdfT69TDrJH/Q3b6t10BTQLmY7udnfL1vg8qxsQOcP5XuEqqYyaGYgywQuxntsdIZ+&#10;jGvVYhBSYLEUUhA3v7huKTCstAKXLFZBBIY3RdYIniHGBgVeNl+zlTxTlnLbULwPzStvTVafeiAI&#10;kLcjUdhNM+fxtmJLukWvHs8LCZO6XffsEvBCyRFcVyqhPE0byDJ7LYM7OyxmZu6yGc6SPXFpDaEY&#10;xzAXvxKKbJJ7Q6+yHfFofJsF4KniQUmLP03DN+SdGL5+KDmf/B6L7vMl8I41qNN5K+uhDW4NcUyL&#10;L3cOSsW67omFR689i1oioRs2jLWH98gB57zZK2aWvzz1WpC6rpg3BqTKlbJIRJPUOtjz4nbsaw+E&#10;5icnEuBVrT32/E7dtOUov0QXWDTifgguKZHe93rNwvfa3D+r3JjosuaE2ydR0XP5LtLIXsv2ML2W&#10;GkRMlM/yWMxkg58SnVoT+l52HA5p+Uzx/+MyiXosuGcnlW3atZTa8Gu6/ezebNoUt3l46Zd213Zh&#10;pYXkZO+bppX8Vb6n/haIx2kgKkviqHJb7q80ZiQfcptin5e7WoLYLh59GP+wCVPpEIlu9qvCF2sz&#10;MyhlnCG7vL2zQBlRww08rmGslRAdlbIdzuYqb47TkuloKEMkKHIUjaMJ319iUTu7u9YI6F1vF7mt&#10;Wo76r13O2juiPffWbP26txTaSFJtRWdJ9srhkFoqmY1ba2H2sbuKxUUjCWlCsySnwVsaiREbSJNv&#10;LDVOGfZs+GlK9QnMsi4zMiCprv6S1OisS6olZivFv2itkYxdKYm13L2JlZ6xmreCaU//gV/gODMq&#10;DxeaRXloE3lSrf9LIsqs8ZbiwIEBAJsOWh1N7UuSQ+7hX3RGwYUFc1R5Gz+Q602znq9aLIi+JdRY&#10;j6feQqrkn3ecEKYeOmRQOrxBvx6brmtT0fFewLuem3+PyDVJ7/CllWvYUiwhB7h7fB1p+Y8fnb3x&#10;9Cn8/+Mj8AAmMHgwFcIR2C+QjfEsCkjmh7s9B6H/BvdMHiwC3jypEgxoksGkdJnDJJpgphBdgl+O&#10;++GpgEektCoaE7IdFMYHnvzZ2YkggKMZ/kFEgwVQMCTawzneCLLPpixwCKzgyZOnT548Oj07QeoC&#10;tKmbNbJcECLm7JarugCsDAD+lmohcYjQkBocCJlyjgHRLHRpQ6RkTFHl332wAQI51d8bWUIv+CPG&#10;hCAIYV9retrcAlKBULCZpHAEwAHcmVSugmJ/3wtFGdCL8eoSlRSvgTXg7m1CZqlJR3h976+YV8nw&#10;w/s/LiPw6BG3M7D994//UZj/H3icBwjgdedXZHxVZENMKqw+mlrao7Q928gu78uKISpbm5MS5mnk&#10;k+jqP1TFYjLoyOCDgnbfLv5CMjUJdcnhItHOiZFk9NohLxedbLpGAWRSnrYdEe2oO+3BFcFZ4TKp&#10;B6oe181nqqqSV9URUL3d4HP2N1tkPqiEaocH2cfd0Z1ZmqCxdUbgtiOBDJqNVPdQ6Mh0SmvBxiOQ&#10;8qnC2mX8qiNi3aWjJ7vtNRaRnqJVe+fG4Q1aBiH5qK23nDJw1ecOZa5EbCeFSw0VVBlVPD7G/oKa&#10;iCsb88HzY6dNJhFHn3UExJdnDMOtWtiSgUVzZY2qIqKY3rF9Yks1Q9Bpz/yj51yF8Mk1NhN6q4Ej&#10;PS9N77Sz26xO7XtOBIj6qJaLXDhy4tXyTvcnXECflR8jScO/FT5ko4jUUKfIkWWmqpIAIZDrgfoC&#10;Yv672LZrypExrAwNbfypap6bMfWw2hkpU5kEbhQ/VvOHPuro6HfIhB5NxHOVy0gBDWVQaxxMUFWN&#10;S1lUHrwkpotEylu0o4BPjLp3OMADJgkY9EaOlVIAWIiq+K47E93GJScVP0z03ufqc/YjGOrsoLoA&#10;xcJXaIpTrDXhBWQnR16SUIMEjkWpJWmd7GmT7GjqmnqtZeBfcPUi04sBvxe7tlcj/4MpmPodP9V1&#10;CmNJIrQSfJBwwSwOzo/GdtTpj5EiwvWGbE0MC8jTvIFwkWXK2+LUuoaBsUxHRqUoKANdVY3xJ+W4&#10;8/mlTrhOVBcwvbNJnw7wY8BBzO9m6wurcBWUr8DHDjBS6dyFV1KaBCzuEu2LCRtZkydrBrkap+6l&#10;SNfitzdsoE3Bbc6V6v37eClNg4Jl1r/bmzonQXVdILdmn6v7ojjNzJhh00DcooddC5YSLmXDJicU&#10;aaU91YimpXmF7KmmKKNMc8DiRdlOUIHBFXXNE50DUSAmv9YJ9mGEQFOMgQbFM5nTWDPZ1kkrM3lG&#10;+klwGGt6eUEz3YJaHjfkZmvlrgdiDC5DhaoGikz+wpLgTem+1EDO+4BI3hZvL7p4ncXxp07SQqst&#10;zxoaS8bAjj1/g5TaKkPxLvYG9QC3sx3izC22koqoKVmgExkaTAqw50IFIi/mVS8OvKUjBGuX7Eka&#10;ihLpnIqmQS2IMoayFQi3TP0JG4GeRmCswAVjGPHuEqL08uem4C4pEi0mHFnwrIiUA0NB8ubN59xL&#10;7ePt8JZNF1ZGHdQ/+uzwMKXfVXHaYRAoyt8L3xUFnGblto4qG6ccPibzGWZMTQuuXungQEutc3AE&#10;tWBGgUjlJO/VUcAgRUCi8Dg8UcxBIXBziidLewSPzfpz51bX1cXBjRH1UJS4yGa+pqjLRlInW4gp&#10;i6MCIlgvsSsCW2NmgL5OdQpJVnEge75UXngseoyrzc18eXF1g3pzOF6cw1tCfHeJcDb+hDaVrOEG&#10;q0G6FyoB27IUg5QuRM7WDn764NO9EgKAtzubDQ4O4cPhsUH+Z48kjCV0Ly6lrqaYWkwkd0tqcZVL&#10;lKhqy3Pn1cidmH0qqiOSn2EQRsglPrQVVJ0OVeZWc/SrX9zisRBuhuLqqKAcxss5YRhW2Gr8eXc3&#10;vtvyJ7rx6Z/od4ebUJKdUseQNzHqjpAigSrEI5h71FhQZLAOl7fLq8vrC0SaUWfu6hpDRptCZi+M&#10;Igy9MumwUDtIFEQl/QnQENw6ZBIPjS/DY4ePen5xha5/KPa/pBgy90LJer27Rb+zGHRXw8FmNNry&#10;QJX/gxGyAObrBbn3cMux5HhzkzskU6DpIsVaSV8wEHBB5BmQwtADeX56MDo8Hh4cDaaz/nTaPzwY&#10;nRyh6j/6HEJc0fywt77to+0hBgZh+9n04OToBGDB6SkqHECkqFvVhYC9+iCfECeAFrf4D54Xjv3B&#10;bHJ4iAYJIBKgwyFi+iaPsfLfEC0GxoejycEQBQAGyPFE40dqABVpNkxAgj9D/FN4+dBgWOuqAqn9&#10;jpAXcd3EkcLC8L5Mocc43q/vrCuZzusMRybnKCLHKtU27W36UplT2oSPPry+lkYAJQCMAvxIXq/q&#10;Dvgj6Rr4I73Gj+Q+vqE+Y/NV0SPH0NR8TmE0YdOypWRo2Xiol4zyFtnO5+UrGjBwEMXRDwfDEu3a&#10;BW0r/EUdsjv2c4lbxDfmwK7Ij4M0iUD6BHuQ/16U0yW6FDeXNee8XEffbDM322s/J5pbr8MAcZ7r&#10;CYxvKDnazodofY6n7cUNK8LSZKk+0NCTjC0jgUSzW8SA0S8V0HM8Ou5A0A8XDFdxXRKKq35UYSF1&#10;NXl4JkAD2Na07cqLKT9AFbRlY3jCbAjKIdRDa/J2aKsfWhhs6o2HdlDAhcMKLuRGeJ5uAmheTHEs&#10;IuDOofQYugyX3HIxIwU5Ke7n+AJDCWWVM9ARGiD2aAZz8Xi82woF4gS0pkQ5dqMYYVLcpXZPSzY+&#10;I8MEPBBPIB81UVALp4zBilRIRHArhhE8ITJSlJNhCfcgGOBhOXEX3BeYYFanEBiPqP5a0X49Zwi2&#10;/IyawhvHUUcK0xsUEduJYRN421Kc09y/5texnr215AWhuaUBLc+3wmWaTL0U5N3Fc/gkdGnk0+yt&#10;Kq0WX05ohJZU2dhxiHaBvd1d2Pg3dk87IO5Smc4ynxXDcUMED5ainc5lcKR5h0ZQQBm/cWUCedNy&#10;D5JzYnJJ3ZmYDXyMiK/FSq/yDXhLGqamr4wivtIaxmd1QwmSNMRHo5tUcCOTVqC5OY40p4GDXcvU&#10;a8xvSIftDbxHWrOETzjwG3HdhcLjnfpWjJjI+XAXZcB8LAWiZtw7tgRBEtpVkXbZu3GDmvdnh8tc&#10;gJ2bXUiiFqzlkoLvpVqRUT4Hn9oUjLBOtJQ19QDjvAb8f9GUDEZWwFmj0UqjabLl+IkxW4Fpjguj&#10;n/s5Uy9Jn2TXAsQmXyIvKeE5qyBPoDnTOvFiiZZuemFfqVtCcoaXsgOMBOgV1FwSqyNokQRDytXC&#10;ZWnxHpROvLp+os1t2/jAL1od5cnXHsM9zeVnlHHCKU/dOGIohs/qyds1hAXDUtcw2kivQG00sLZY&#10;LXNvcDwK48zo6p8ua9mSVnQ11+6MTGpQbABEc2oisruG/OBeDBGHOIamamVpaimkgkR0bmlhU8x0&#10;zt2yzVBmXWWGvEVnrtu+rdX30gbuoTVW58Wc29R8UJFVpuTOIMoQMdThmfChrDVRWnxHOYNTDLSD&#10;eJsQPwsLk7FYVrhwZV7vAtID/KRMKZyfDU7wtPCfUK8dMWyGsa/gJyOuzN4Q5jNmbe4IlWFgWeQ0&#10;aWHvCSTUYn7FC8Hd8bg/QbU7uMIorJRmvtxdtNlqJXKJk3WU7U9Go+57NzORJeu6CJx0G9dKcEDv&#10;ML55Ar7plwo0z8ZJKsNaBe+gKJc7cBBJjqJqbDoGpNqzVQVH5WNhemhCgEcxb/8WjQAuzi+RFIDo&#10;uJiofDTUl0MLCQVgEDkHCjFHYH9+c53jGr/coGI+3gRNHTgC3sA38MgkVHLuufOAAkLkERVU2Elg&#10;i6WJeDrm5Ha1AHMANHrAV+Tfo38eHH2EHrRQMItkFZBKL4wpNBFSB+i2rxawdLBYEN7HindcAE+J&#10;gn6LWxwku2FCVTQJAXzS8/EUeAKcCHKF4nrw2GXi8uTUFwrQE3fFn8Eu8IE3mTzB+D9KJMxwjP0h&#10;lHRCLSpSA9RCkYqPzEt+gYX5MbCQWLkT2t040tKElS0iy1RNqVlvkHkI98oddUg1qJa1ixYFYGqg&#10;eILh+Z2Z6t/KWn+VFD+8/+MwAt/2bYPf/tsPUc9//0AXwHtvxd0Bv/x41ef3T/IAAbzm7DoYGIKZ&#10;E2VludlvcMgw5OFshnKGrSRljljN1/4rRtk+BtAsXuoBg+7Zb6ssmYwXc4+bGRcNLX+swEOqkXgf&#10;WvBlqWt/trFTJrgttRgx8RPbJXYjZbX0gVfukfa80xxkNtlSlX8nv4xxPIbhuSv7rqXn7DVJ4dkw&#10;1Mn1c0fx9e3uWWW+CZnIyRtOpqBM5B1RlB+qT+Dj8sWs+PSSGWO7grQBaVkoWxbLUVUsFQhQTpxe&#10;Su2jdeZR3TmEtk40gs1i9TS7+Hn1tbannqnIPbQvooLucIyysei1i13EJQZkCr4Elfi+9fASAGWj&#10;aGrjrWkaTVMgKI+EO5ScZcDEHDoNvmefXoGpAthX6OGz3jUT5JwEiPKBIODRM6H/jwAJHiWSUwK0&#10;t4Q4pHkU7EPNc99LSfCSsV9nN5qUfqUa4nZEeDD5GaFp0ju9TapOgfIVNVOKeCj+A7AmIR5lj+uK&#10;khKPhubYY62JputQ/lDkRr5eE/J81/6xSDEQ5t0DZn3wD3uZAVnIlsVyYJrnmXVSE91mLu+b2rrn&#10;Dln8NWQvl+m09nAF/QoVcL14xdHo1vKxJU1fUf6FFlUGpJCLSKkd5VicGiJ7toS5xOiMLyZZk7et&#10;p5M6kpskVVKkVo25lsQrXqmeoviVFZo/WIuBzowXPU8agi4mmCQF3mRTpJLztgBakKRlzsoU5r3l&#10;pstJMyIgr0luZ6admbDIToWZLluO2JfqgZoea64vNQP+W3OWxWM11Z4h6JCcEwu5tamB1/byx1yL&#10;sw1tCZ7rqnKN+HJaHZJ/JuTyp8qj5fY8ihlAWaW1jlQJQtikFYU+R2XFnimeaw2C039czFtMJ8Kc&#10;uJS6ScNkvX8uc8byDNs/d79IYqxirYu8BqPTJeMvbVvZDNpWJ/RBWwa/HuAt0KGcZclaSdsrZW5P&#10;wDSPu1nwrWqpvAR3ZqxsF0uKSn3Y2eYL70btcMlk+7KccNL9rDmR/6yx9isYtch99ZYhB0uD1cj+&#10;4NQg7t2+/Gl/tlCidjbf4Z4q1n15CtoD6dcyQLK0LMw5q2fCEs734+yXQLT9KMBAyUkzMDwl/mI2&#10;XGngmvc6sfZ8UR0JblH6pH60q6k0b/65E3U/S+27Brm4R7gHOvdMlLokhcIzwkVgAECyjhPjPWzx&#10;TO4mfXyOvQ8f5OV0XeJ+XvUarNpG2uRwWAqyitn2Ko1nBcOggW6Ge1mZDlifTK3kdWO+YEBwu5X7&#10;kyI1TWA5lm0la55KWEpaygz0vbWP1Pc0n409oPUn1MA2Q0BhAv2sP+J0CO/Ptba0HnBhIky4VZD2&#10;wTW4vr68uACOAnK8P4yfbHgIf3qzmi/nl9dXL85fvP/s2ft6PXv27PwcJfyvmFTPTy3wO2sK3PLr&#10;tgQE4pDRAz2YxI01uyrC9MKb2PRBdEc2PiEDvUkSvqotkEu/3aKSAKaVifrqEQXSPm4SF33+/Dma&#10;AmLC8RkqN5kcGAasWKYkAIxwNQHXJijYie30rq+xqCGFqBeAgD2ly5IkVx/ve5fEjYCqz/vRLTEF&#10;QBn8JPDjW2yGQDHA+0jp90myC1UtKD6yFMi+hSaDJ3YpnlrdJFWJQKbavYKH+0mOJAmCdxgBPBqM&#10;Wj9vbO1CAjxlrzrVqwT74f2vmxHovvPOO6/xMG+88cZrfOvr6SuD0+rTyAUaT96tgqDzjQ1DjUI3&#10;oDZ1zKAEjI1JmxMp1pqgbrQecSksW00JbRWj1/tRNDL3ErdxyTZObe5/yl7BCRFZXndBrrLXECtb&#10;GtqBKG0fQRVqq+bHtOPt2Qre+7WdsAR+rJTi+qrqXsy8HR2Oj1AOifLS6WaC3xRNk8jJ9K4/UTMa&#10;m+n+T6GUpmCbXkFH0OYCLXs+SgxnnTm+Dd4Fzs6ybNCrOqn9P0UUvZUHKlAeQG2spmh4NOwgasi4&#10;W3c2wztkozEjjg3VbLmpnqpvhUlpwn2OkUQGhhhQa5WX4wv3DFqZFPrNZjmnPysdC0Jhn2w3lKLl&#10;k7MRANmEfBAHH7Dr4c6HQ7Ipt9t5Z7vQhAoPD4pjIxr3OyblXs6SeJ6aUDcSpEmBDVg+Mr1omEN+&#10;QjEkZHGofrsEw0ECjhDmV5xTE5YJV6slA4v08JnQyojNH0RS8GbiCeCgmQVAr1CGM6afWST8goOO&#10;8kNs9eML5XfGRcNeimfiZMu3l8CSPUqxwP9tNWONsAzxrbwrMtrtWdmkoUckCqygNyLltgsNtCdT&#10;H4i+7EaluDOBw2u13FALQSIs+IWcB0ZqQBbESCksrqG1faVTaexlJVLecGDdcwRkKGnl2VWJ56HF&#10;wsfXRyJRAUfoUfiZvGL5sTuU/GcyEJ4L9w4Tks+rPggcSEZvXK2Nk+VVS+I71yRHD0XbpYSSroAP&#10;DLrbIQ5VrSAtVfWQhMXp2Uy+DZdflfmYaxiFJG+BhdCdK88nQ1KQK5w77SQrkebk7eb+8sLHxx8y&#10;cMplXV5BW4C4MqnxFG3Oo0aYoTm8bWqFFybf9GAzBkSiZixeCp3Khaj1HsdSjGG9U4ik13l0Tjwz&#10;CSQFu7w2Sw1F1YqTiRLKlBAlSELePKWcjp8044bIlnWNTkGVL6mz9vEJBZDyxeL9tKi52nBYESkl&#10;RYoaFaZZbB8rAERX6CILrJjH7J5lYhGugKAcueRYmCfjGSQC8s10VSgdpfbI8eKZE02H7Lnsv7Qu&#10;k6PsTVn38T6FHjNtFY0obiSV0g/2o+TTcLpdjkRLUV7THtSmSRRIFEaGL+HVmqFWvXa8yIISNqH7&#10;9JKE+GXROKKsnS1RRq8Oq2uweNlwhEqf13sxfzvq/OX/oGuJnR0NuiOZRjzo/xtE9aJezEGUlUhq&#10;xAoAsB8oF0qz4EpgRb9iXq43Z8+gHWdpV956viN54sSFQKTAtJxJ/ALjHu/r+UuetYXtgxb8N/uu&#10;Ys1xPDgdO65PIt42EbyIXEdCcr0jX2gePAMCyNTGVV64VKUEHJ/3lFO7aF9287CXHEhqbL6U0qwP&#10;S+EiM0kMwZI5zRQyZWRZFBPKf9U68Obj2TSLK5ClB5A6f87Z8m6jIaWsallrOnl7mMQDsO0HCAWj&#10;kYJy+9FYTvuO58vTwScnkx954J5iSI42Q51Yp6UDXOoieC43Jm30REfZKEZnCzMGWyY589fr83sF&#10;7+Mff1OdN/pINoADKlwX84L2ejznHfQxywGRMAcjQxODViE30Gl0a7UQtDKVF25vXM+Le/B4U2i1&#10;FPwX23bakG1KYQLFvFTwgf2GVWx3xHxOjj0eZjYYwrOFR7pQijoCzNdw3Rl7px1yN2F1fyjZW1gg&#10;uOPlcrQeDNf0tJVrClOBNwOeP3mLI/TpoNULVIUVHJCph24q/dHsEE3xDuAcQxZh5PIqAvjhxWKq&#10;QFdHPyV4xYNJF6kIuIHbBVgB5wwAdO5GfYRhKJwfffrmR95488Xz5wAcbq5W8K2Pjo62/dl8uXnv&#10;vfduluvFXW82O4AA3t6eY1oZvFi9P+kt0BjhQ6fjD58M9XSbxbJLV302++Kz7vVyeHB42B1MVh0E&#10;4fvTSf/x2eDx4+Mnjx4N7t5f3Lzz+c9/4fM/dP1Dn1sbyOmC0SHfGqwA5n9iTjB3xmcBoUL2VoAn&#10;bre3c4jE0eHRm48efdPTp+AOQABX1zdQyvjAi0X3+c3m/PzF9fz6FhkI4jzcbpCzAfzhBts8tgKM&#10;BismUlo058hbhT3H2gaAK0jYxKbObq2dzs36S18ueJPRMRs/uVhmNqaV4R8rc2brSFKiFLUbL7cX&#10;98rwN8ibn/70pz/1qU8BKvqqnvczn/nMW2+99VV9BR/+3Oc+98lPfvKr/dbv/t3XX/jC/dUfcCpk&#10;DYA18NWekzr7Nb7z8BVuGCYnhoxNM81sPOVDNcNQOV3JpRZJS5rbGW/qZ2N6kNwBefE8dji6AOwk&#10;aIuSX+a2PRIGAAVA1P+0W2ArsJcXsywOnoxpM2D5TccH8U/8osqGvJ/g79JKtUeTlKTce3wbmOIQ&#10;GwdSYuuAThnc8UAKVg5sZtDlwOVFLiMpCdYtKsvgYOq5tin8hDLidgvAVQYKUVWX4jchKvZaOfKW&#10;Odvk/rWi/1KU2uVyoGeSAstufqX+4CI160OMKdK3S0fyDLhNk/j/PjN+yIfg29zX5DrSShOOewCL&#10;4+AA5VlSAFfGecwIhf/a+US8DlrLvdlyU5Jgo9CxLQgNHh5tifn4zNglbx+mjMqw7a18maPyLWkM&#10;BXRgY1qaO3xeFdK3/4IfGB5somqFGLvULgytT8dBPf3IhvVAukYSMs3W2HBgkawxZ2z9h/aHSJUb&#10;wP+HwcJ+kerJh2ZDONBMaNld33bXi8Hdety7OxwNYJGNIQfIpNxsYHBARJh/CCuE6W5kREAC4M6g&#10;+RoJIu5duYE3gPuF7KLLkxs4DocI8HSwoY3YbW6zZkqt2mbSPrJBWDn5HF2TbzT+dGq5PXOHJjVA&#10;DqSMVuMDHh82LnZ6ZfmwcjAsXVopChszGuwvcP140GCOi3lBmoCsaScm4Oxm83Jx8VBvKzZRRD6h&#10;YlRa8eaS2uDNYzQh1jZth0zeZmUl0E2rlm/SNfwDpoAlAJThQpeQxTeFOamesNY6VUHQCJ9YPaTw&#10;Fxei1M0LdTEZtxgl6RNnZ06j657kxj/AQoztLs1iEoqt8le87A3n2URZEM/U2nK3BmPju2mSPyYX&#10;IJBl3D9NPz05Gme0wOQcE/fSkTxKUVvVaK4S/t1tSZmj7O2nlmpM5sfvsHuXaES9RvRqfbuEiYr+&#10;f+pBx2IWKMwQinCGIZlSMnPRSkwdLChGvC87t1LCNsiTQCHlx+HjLDjRWlRVDn6yb7J+8QG3dRSw&#10;YfM/FHgb+tEAshHlcAvrEijnD0tfegNywr52H/ZgxMLFymaetELWeywFzQQ+SJaNHEjR2rReQjHx&#10;TBgIMbjCTcd/bYgXH84B9jp2IA6Jxi7LpmLa9bJOx7kTBqwBtNe9F42OctZ/5EEreqzgsTGU+17U&#10;uUoXssdkfIL/0T+iDVUbhQ9q0MYkvjy8v6Lth/QU4ZrtU3I5tTsQhbOKqBC61IdUQUW/NXoUEucf&#10;6fGofcz51zTJv3SFDOkdHZp/zai1tGZHVWP1ylSEe8gdkFCaNou2V9qLthPNSXVBBFbHsaO5YxJ5&#10;qzCGaMQA7zhObh4KtaMcjCaXVpncgrT18gPEs6ShnSSljQmnTUk+ubaUSc4K75QlNxSCduVgEyvp&#10;viqtzHo3ClO3FTETNt+0gx5Qa4ZnpjiBhY2DKoL3j71giqabLDTA2js8UGSm38cHpviJvHXmk6PP&#10;LIF/MPjx5rTXmxAfh+Wz6a/XvdWyu1p21qgNstb0Gpu471W2RICw1PY0iCnFp1s1dogd3Foi+ws2&#10;ChWAYwV4rTkpWCVIwYhxjo/pcgZ6omTyMeM+UpkqEKWutOwFyGdDKALGHCIQvcHBcHJ6cPT45PQJ&#10;kt9nhzP6jgTDgP8hdRzk+AUyJS4ulteX+N0WkrUuAU0AzfBJlyD1sz8ACtDdzK/hwtPeoYQTIMBd&#10;IeB//uL5+++/h/g85kXvMV5C5AP7vCrbkXqAVEU011stUCjwbr3obBZdAHzErHsopnd8evzkzTef&#10;fvgjZ0/eGEwPAL/dosv0HRzXLVgczAsAqA+zBFv+7LA3PbhD9YXxZNsfXMyXbz87/6EvvvP88gb9&#10;qLv9CVowXqF1wBqFV3rLdecWOOfq7uJq8f6Lq3efoZng+TvPzr/w9vuf/9J7+OVqfmujWUaqEBSW&#10;TCZGhttlfUAkF5C5uHqBZ3z23ovzZ9c3l8Bg0SAR6MPjJ49OTg5nM0gXcVfw/ceTwZRFA1gekAON&#10;/RplKMrMs6qlKTgcHsxmMDWxZqBtAF+we4JABCwofFF6437BI6iL8M8t2yuCpLGY32D7xzCCh8BS&#10;GVyoKbNk56S23leqz4c/fC2MwD/xTzCW/KrXd35nxaS/ynt9gAC+ygH7so/HlGi2jNFru3axiMso&#10;1l+0uXp/tfsXNJubpxPNaWuo4Kf7vKQdV4iveJ+AoDvlwKH1dpLt1+YZryDHtQD/diN18+1mvd34&#10;JZzdBlZepsxqJ7HdUQaB3ROpcttQdNtYuY2fztOXPWhzVUajdg6df+cn2CI2Ak/3rKKhGrOcP1cJ&#10;fGHguT2p70Koh6tlVRxFu1B71TQ5rT1pGzVENnK0w+7NW4xsTVGCoual6WveYh3DsQXG29/VUFec&#10;SKn1HB0m+u0sZI+ePUnOudMM8go/LcPrkF9MLfvuNhuxiSugZGDJg24z39t0UBUOS5OyEr+4VRnX&#10;mjCPRiSzIAa7H/Q8Xbpmgla+sCIYnqW9zkQ2kt5aQ0FPrp0HSUbiWp74hHgkDfJZKHxeLPghVKJ6&#10;PgmxwMWZw4eswesbbIEOOjnwSCOQrhydfuL7MFaY6kDXt026n6jIhHFpPEByn7nGPCa1BkSu8YjL&#10;NnWje6+HGuL9Vbvv7tog1l/1iszkZm2N8/P4gCL+jobnVRfN/HnOvbZkyL10D1pQHH/mBMGcc/Xg&#10;GOO8Z/s4XiYceQw0owp79dJyO7uF2AaNK9L3l3BiPby/kgAakT36Vane6eijl/pu0X3wN3mr1Ca0&#10;5fPywPrcgi75EjU9hT1y+Sga+iF6cDuY6bVJ1Eovkd9rUjKItlvzMz5fvDlDQhFmwx/EnwSwWsPI&#10;L7Xfqyfjz1KP9s1Kq+O7IhKH9GsR0lL0LDrYbF9YmjIeVVJg4uAF05BaKFqyv2sgpkmXQqEiSdU2&#10;gU2BzNoF+2zBvw+I5B0nkxJ13W7aO9FudJro19DZlbV7uq/o3PKgzfgO/WkKqOY+gxWve3dBLwTv&#10;KFkD2QLkUTMtt+jIku2AGjpdhEdj4v1q9wj3SZ/3h8S442iXxmbnC0GtTJIivyZz5D365Tv08ODl&#10;1VeOfnPqdRcaAbMCkgFWbR1M9LFENO0XgCNTEre75jbojGSDX4mq3tM6lodSNeHN6Q7bLhkZ/PKB&#10;4a0ayRDKvzuJ20PoZS/cNkaU0Msr3NLlleIR82x6oKwHrU+8MD0XBoy8sCDbBP51FGqmYqQulodv&#10;JCxSchJV0/Q2V1x8JHh28qZq9UkjxQJpII5WvTqe+Ft+iQEuJF1FFb1mrK9t73i1Zy/IzuD8xle+&#10;2HL9Rs3zFqjDWlv1nmbwFlxWFpWaU33s3UWlA6rlPotMdByTMXJ0iMMHlfaW08Z5TxLa3tIgwUgX&#10;t7aWkCHsu92RJpJbnqvwWuEIZyZ5EukTDP5bI5dSKasjY4S5kOZC3EHBBTUUsHmQhgHZ9gUnScXh&#10;m5oI7uG4fwsJbsldSfBPfBeGB+IuoNUDz2Fyourn2z7W3tco8bxfXOnw4PDR2Rkq+z9GWP/4BF/H&#10;5TCP+DwIUsw7kFZxwz+8xN0kpILkEGQMIGfhvfffR189fDJlJuopmir2OFj/YL6cFwBbCBwD3Cry&#10;ADB+rX8AngI3gL/iw75naQOz1RIDc+4AKAD4Om64ak+pvoVe9A5Un8WbWSmED4qfswAEWZZNyw/H&#10;v8gSKzsnuuQrivFXkPCHP/2YjcB3fMfwu75reu/l8D7++np38gABvN64GbB1zJ+BCP/SipmraBuo&#10;4a6sHSCdkSiZQPzJuAwZn8UnIOezyvzym+rLxtgzDxAyXfNMmL2ZYVXqybXhFEEQVdZRFhWb0Ubs&#10;sJ+jNNqv8lnDzVWOKKWtEvS02feS9yGfSWO1M6KlAR1oklXL1uhVfmt3OcHTCoSqfboN7PoYn4eB&#10;xWrY4wCLDYhAAM3yzp3XJpwtWtQJOT00qUODj99kHZ3D7pDq+Al1ybCYlcCRCwkjnrSelJPEVggu&#10;mAfwhfZitdCma4ynx1+r9A6H3L8ngtFAXZvR9hl2ToE8C9EwxAxBtXDV+VONe//CqXvJxgivBCRW&#10;jbCtk1hftj2dKk6IHU47cx+5FZCAqLgTfq/kklgv2uK5G5FFjpJFLiSLhIU+3H4mRPgY9LbD/t0Y&#10;SHYPORdg6G3H/bvJsDMbdmej7sGoh5+Twd2otxl0VoO75aCznPQ20/7ddKADH+5v8VceXfzEGVD1&#10;oDsdoW4wymWjUi7CMcySyIH7lCyzgDDrPrOejSOWNKPNppH5RPlxXMkJHh4OL5V02ZGVz41X39Xf&#10;5Q5TDgp6UJBKYUCb1I6JaZUojGrrVuElH1xgJsg4M9/MPEuVPmjbPByafIof1Dfi/DgqHgvMM53N&#10;2Eu1ZEHUTndKSLF8MAbZgIG3DT1CVnhqcNkU80rlTSsArgr+VnV1aSuHiswXlGSOSlVYxHcSdzNP&#10;xsNlBgHJAqr6YaZ2HeVr36NX8ZwUwkQ+w0LiO0rXYTS+AVw7D1zPoJeXgm1m3liFh3EDQEXZ9II1&#10;PFnPWuvIUbDyEWOu2REXCUM2dMqWiGKlW2vL1ANl1FPD2Oz/nNUQQUaaStV0KplpLbuWIZYYioXH&#10;qLuL7039uNgQgCW5REvAL1Sj0JWgA6k0lguc0yNw9dmGlDqSW4c0zxpJorfM/qGkUzXIu5DrU8p/&#10;TyVmMNtEaYbjwlqTcMOythAOJYWY+rfl1jky7SmSNopejVdh7aSEeWNSUcaRzQq4a1Er4utAaRq3&#10;sWwBKxdkswsrK8wQ7aFechmGV5IkA6HZUc3z8vnEsKZib4f80+DU9n+kcbjSs5tGLewkq0RVgJF0&#10;8h6qwfkxL4nIZQXtKUoN09MqbXdl3eFHtnNuleaXvLUQGUr27HU31dg0oPfvVn3T9/aBl/EK3bAu&#10;SuKJN+BCl4jx2eXmNmKNwqNR2eQk7zMXQyYIfBI/VDiCOvKY5dVwJQGWsSHidxtS1wPZWdXu7Iz1&#10;BEwkVFLNisviP3Tp3WitBkymUkoyCegz4Ep9LFIIf1HiOyvc+FAKn+wO7ZYmeVpp6dDWpIYU7kmh&#10;KnSk7N2j7PQWXEvkrV9foUI/rDgF11UmyOxD/sc8KPV34G7LaAGXGp7WxXcc8FeMxc3njSNKT2WX&#10;y/QJB/B2w0N1ZKgOnT+jb4gKmZYfrjnCkjoAP+Yo2UfssFXWkbBx+bvXFHkEGGKWkccJ1JMq9bBF&#10;WVEvIV6MStycNzJJo/Fk7mH/qeXW5EmgqfbcLYj8iwW6MqAXIHIfYW8kxRFygKdkKsJg1EVGbQ+5&#10;j2zQgByn29UWVQQRGfdmTRUK/QnC43Q0Ozk8ffroyYc+/MaHP/bkzY+cPn7z8PjpdPZoNDkZjA7Q&#10;LADpKtCwsEZZJxDEAyQ58ubZ+wQ1Ac+vrl9czs8vUXcQSGpvOB0OELSHSw4O5JBkRLHeysTnvs9G&#10;G+73QjOeDV4wydDG8xeXz19cPb+4fnGzAgcB9RLAGoCGvgHTDE+KZlWI6IFo6XXherTkynCyOJ80&#10;cpjUMJqiggArDUxAsBEcTZ37KhaAy8XwNLFhRR+28cDDyTcUhKhWLa1XyfDD+187I3AvCvCj8f/x&#10;aA8QwGvOLzsSqZWbtgTuDe4wBYYO+qHyoD8FpdJDv7U7aKw1ec5g3lE/yLIXzY+bYv1kazbkE/E7&#10;PXwZegHMVH5ZGWJsYBJcgfqCB7SezCA39tCWB5QTBVnZvpRFTbTMnRKbsvNpOEazk+UEXFkQxKb9&#10;ksUyhKu9UOMs2vNPomOFJc2RMk2q6morV7iQbVEDCA2orB7qbcG4JSedw0VCrvcPGXokAcaXbtt4&#10;Ga4xgLI5y/BzuEmuB4m+Jt+a968dyJac40WK7amMr0M8AUyq56I6z/G2a1q8T7OErvnpUOcoIIRj&#10;vUHnWRy0FioMxh43sh5oR7rfgdou6dDYi+dOtEBeq2y/xD9wZbsrkJdVH9MPSj3YhcwvXCPtmzvD&#10;zlpoBgNcP7SScgAiPpXNTzs08jYBR2GvYLIJQqp4cGazqxSwQ8dGr2U/cxuQjQo5pJ8/uBsPO9Nh&#10;d4wDLn0fCYtrtufprEY4uqtJfzMbbHVsDnQcDbdHQ/xcHw7WB73lrHs77txOu4vjwfpkuD7WwT/1&#10;Vzim3eW0t57iJMPtwbBzOO5O+gQORsxU34zYsmgLziVSTdCCsodcQbQyYktJDAxsKEqMy/NByJgY&#10;axTAgoQ549CmTZtnTRkcLJ4rB1GQuyxO5SDHqsZw2LRS2MPAga3BeKVyUWnB8GwwGtRqmZUWFRzh&#10;IZ4l2fXyh5QcYKOo6kDCfsKneOBZlEgpIro5vwGhCrAy/58izVQLHeyAyN6HadLW26ClEdNax70+&#10;5gOZGHVeoX3y3gQh3qEYBLoXgfKI/Bjab4HcHPVzRkw5ELKwA14QcGQnM3raxINYQ1P94SDLWC1C&#10;iPCoWYGs9NEOJRre/1KlC9WjRks3dnVLXz213ophmQaKwjuSKewaEVlPuzojzrIAOoWeVxvwR5dL&#10;PC1LKDAvAgesdLnR0gFectIRqCHFdBZ2HYMWAtDkNqsYGefhaxk5CKmcGOI46kZmP78sW7t8sgYD&#10;SNEncEaAtIAxGUEwAVTlSDfVSB0LLQzVjLlZYZLucGBmB6CzdgYjdJFCZIkHS0Gk+wwFT5m04PEr&#10;Ck/pUUdCAcbk0ZIqyu4FDlUnSiXPfw8/KThVfkRlmxR+FccQoikIyJk37p/I7B+sRXCElfLCdF1e&#10;xqhXg7L2Z9+ITfP/DYGWiyUnLe5rwtDy/9WlUlwtId17h6ztJHKojWW5hpTmV8ldKdHypROot6Lm&#10;ul5pGeNcgsQtL9pj4l/LrbKLZZ+8cPBCmYIH2cluHqy9YZO3W5DdkJLHXR8OyGRtnORt6ogCPgoF&#10;iM+v8dPcRgKDLrr2o/MF2YJQ/j8fx2jXBy09ewNCdTjfcgiEwgSzEHLBR/b9yW9VLmOOwgyTLqez&#10;6GkTFZbkEwAhy3sL9FZ9eWnDIEkBuxEk341w9DlqzBIEpT5qqgTuO1rga9eeqhsnw0xFBIkCGB7j&#10;jQpfoVdN7J5xXbdzTy92zDRPwngK1zup8Ujhhs0EEHG7RuUB9sPcdXJEhiP7OaLWhvx/9LlXkzt3&#10;aZ0MexNcDAviVYKHqPbNzfrqmhXZ2WaTKAC1uFeNFiTjPaC7o/18H91+oWBVpR5W3GIFn3y+gMeI&#10;FHCkgwMgEJ5jIE6BH283esOWVB3cK3Fs1NuvGsfQeVUCJhucwkHtrOeb1fVicX598/ziEjX6LkG2&#10;Qy4+QIdCk5nbyfxPdpXjoMjkwpaMHUc1afA0TDNg0+fK7mOiEUYIyaC16kTWI9YAkh6ehz0X1XmI&#10;ZW4IduKTUGcAInAvl9v1HEV/YP6oGys3dcwo57czWG76i03vdtOdbzrXq7ur5fpCvQ/FeML4QHmu&#10;UPRjenJ4/Majxx/90Bvf9Nab3/STnnzkrUdP3zp59NbR2Tcdnnzk4PjN6eHTCeCA2RFojSxPgKHG&#10;CDMpEWbBcLnpXM4XF9fb6zkKKk2BKAwPQMofIWUCWy32XCS8OnMMqaK01dm2AJ486gPgJ0yD+Xoz&#10;X23m6Jl4cf3snedffPv5l969eOfF/Nn5AqSCF9eLF8vFxXqFnIibzt0tjy0OAgG2hVmqiqWZIbVA&#10;IJDlB0tseDCdHiP5FCSIMZIyg+kyE/C+Fz7CAg5YHrWZKg2S2QFR3GwKmK7fCWqo+sPD62t/BD6A&#10;Avwo/X8a0l/7z/y1eYfNFnSQUDh1A+NlDPHl9GOlXNJg20faGoivvY4JcoyAyMgomtYulu0IlBwc&#10;83kcsnQcSn/Q1TxUMSOyxcdikLXqTziY5/CxPWlbkr5jxWpsCGm/kSmk2GlIukVnLTtJF9R5bNwZ&#10;02coC45VOd02BH16X8HPvx92qht56W7yUIktvWTDOUATTFnhp91jxNr18Pi6eXY8lTpAucFWOGtl&#10;9sWBywgValo36agCQ8rOw3DRXKfsVz4eJ4hVfxO5k+miyAPBbJMd5W0SiIiBSeIAu+gAhgflna1p&#10;kmuQkFpmzTflgdB0mQrulwIDOKHiN3zR+HTEtWjVftb6eISHFqhJI67LkFoVLsKPLMoxkWe1Jqg+&#10;CF28j9w2vMe6y0m+wOfBYGQrncb4wx/xXSDXM5wBDDfyF8UEZO4DKwsgxxEfELOPFDeltuv+Q9yn&#10;/Uk3GOWbunCI+FWLjQ1GjCcfTTWkXWa5LQetCAdJaknIgIzIJzysvFJHdzKstjQ5uGYbyOinUSl0&#10;IABBiZkc9+YKRNC+7D8R+3gFToJ2ZKOpNa8xL4r9Fz6S2CPvJNP9Er0leRMWJ1d2UPXpAjPag7y0&#10;TOIzKSRmuo1clqwlvbM3lFq0kjPOMScvdf33tET8zFqqtUi/THHzMerIWvUoRjVZI7SXC3EkXVxW&#10;T1NwvF9+y/BjFoQcVrM2TaMvgXdnMTvs0gTRQvuzsKc97Q4BOQFi45QN+xVyqtpyaxpsXwtZ0RRn&#10;pFynvcmOhlZFEHlX5SVGx0RGfYsYdMo3wz6MCbJvxy5NWmhWMAlJgHO/oxpyAuvoqL5S+HGfMgo1&#10;Lm10m1LOVNS2QAxl/9HiDNub1fDmhx43MMJLKjm7Qw27NqGXP2cIygtk/2zZqqKtlI0vroADu4Rq&#10;hNd8mcTlDSmNpsWjCHY3bNXh2FvJn/dC//CzZeq0qOKi1vWy+nSevXVN7kOjvO022nrmKF4lsLRY&#10;vy/Ttstc389vmfcdvaTtspPKK05igRe3psHfNRRRFkg249ru/fA14pHXtlb0/Hrutr0U39wTIKDA&#10;TIRazm2dFb60t67xa1uQ+N27j7jRKsWnChHSZaTB7CTLU5KhkTT637o3WzWaZA+hx1uFbRptL4wO&#10;4cCV/GVTyhKizVMUMJW3aFutTmyl4YUpjajIAq5kXXTvq0bMZl3JoG+vXjt9Zwi2JR2auaaaeWFm&#10;FAVN1PdmsAVhFCmq7LZYW7mGbljbQ4gWGS2ot8V2ebO8ubpFdvwNguErRqua3HBELf9EkmRrYOSK&#10;TVEFQjQNGgdDQJLSLF++KRRmiQYAKArgFxAZdWF00esyYpuEMdeAAInQR911twvTCO0Ezl+om4Bq&#10;4qdtgbarwXiEoswsnABjYzZl6Qd0CiS8ShgIN8SP4C+zw8PDIxwHM5RyQor+DAqWTwQog6lyJNyr&#10;2UofhP6Dw6PHyiM4OT09Oj4CO9/N/IQ8sXGK7SJoaDnXDAqsUBaBRf3U7PDqErXl3n/+7NnzZ2pG&#10;8AK/vPveuxfnF2pCsWSWqF7cbtyTCd+XEZjvX17id5wc94X0ANw6mguwOkByJ18Zumf9C2cOuLyW&#10;imLhQjg18h5wIe/7tQFksbxKhh/e/1obAaMA3/zN/R+9/49He4AAXnN+ZTIoBUD01YRBBEULjeae&#10;ZFsn7LXaHXfXswmUknOOgbjwm8ti0+K0ItW278iD4unxIW2hZKeKlRIDwQZtvprT5EzeH20aNL+5&#10;dm6ZFrWXKNWSF6Cewvkahc+5Yj67+bK0aGvPZKyb7Ihi5dtWtt/m5rTeS8vvKlzi5Y1xN0zezQw0&#10;8NVssbI9svkXSXAPzNgNSttvGVUgGYH2RVxyc21pUhTXsSnFDK4cEY+1rIQECGUqMO/dHHPuNDQs&#10;CAIo1i4CuYaP8SWV7LYPjr/WrgkKNytvMeN9ubhBCReV8mbEuoI/LwkoRzFRMxp8sUSSYcw7LKPD&#10;eFN8N8EO+y3ZylaI+ySjJ5EuPytLOCJ1bTSE947+hDjUH5D8Pux62GTdG1EFqhEcQZuALtBp0NQm&#10;6IQ8ZKoifs4AoE+GKIUzRRUclP3liKPxL6kgbpiMMj/4q6ABFXRSS4QU1UOwAREMFNxlweE+SvGC&#10;GW0TJF6kbDJV5/F60JDaYBHK1I6S1BSvynqyRyP95wiYZsnCE7/EEkWoxRjLntDbb82rkW0lnHV+&#10;G4u7OKzlQNbbHhToC8YdsUVUd84nVR6RdYIWoE11YhUOPUPEnF2jFBghW64vWp/DqnTYzppGoxc3&#10;x+5/6QN7dDYOPH5ao3wec+rdoctutfEQG5bxhfXY0SkviezeP3zBOuJDFnRIfmUOjZRD6L500XnK&#10;guUc1ejbm2E4UdwlCbpKCZgKRAF12lXLgdjXVlrUHlmxVfNJBtUVdLRvpjOT4Oo8Vg2v9BKHNk7Q&#10;Liq/B2zu9FV8yBqBOLvhgVAXlib3hHkZ2rfE1bk+7eeKbeR2f5Qbr3BpFQFa0cI277SL7PS+U7ki&#10;azV85fuVOm8K1io7vqltcn1VfNJyt+gjeNJq7WXL0iry5/Y80ejv6NI4P7mreG4acQdJuUD34BOd&#10;iqPtTFoNR7IH7JG+mgWgurmW/BJHP79XnKLlqSuRm/Lnmoxl0ymAIOfSZ0XEawBebdmaePxDLWQc&#10;rOUKtMXPl93RAjPknNc1c9naJ8vFaoop56678xPZYbdzil/tzQqs8Dz4tcMRZJ0YQ2teWC35ktoG&#10;AvDS8Z/tIzsHW/56vaw+OCAaN/vJsWEkl0ZWcx/eURW7T+ZcUfUp+anxiBJqKqgZPeRf+cNoFF4e&#10;yZx1b3Zs31hcXDtGUyYzLTmVXFnVjk1rpM1K6ARt1NpDRSYjOlqbPuerFZ4YWY03b62dj+f8dV1z&#10;nWgBKn0hiWSNIuPUjKZttFvx3NnxbLc1fbxb9L69BHZcLYkUCWWGYYsFHWC+BgqAyAMo9StR1Pj5&#10;fQCEizGJr+Sne9G9PCilEjzFJhGYDqdSfwxpKwM/zjsTDkzZkJ2amqVeJLwyroiZh72hEgIwDbqo&#10;tA8I4MWLi8urG2RVxN7Cd7HA4O/Opgfw61GgGZYJyfIQGyVG6aKo8oFhhzkznaKcAP1/ONSsKzBF&#10;gQDW5GOKCogYMq21v8G9nx4dnjx5/MaTJ09Ozo6PTg6nB9MhLBiZKdhZ3AKQhQkACiB8rzQfggCg&#10;UcSRn1/dXJ1fnJ9fnl9coRHixYvL82fnz65QLJDtP8DqhXlDC4RFASmVSUphWSOiJTdoRohTYaLx&#10;PLiUugtOMCBU9bUe7xU8Zk2osauxcB+YCpy56g6mIolVRim3V0nxw/tfcyMAFOB7vufgtfP/95/n&#10;AQJ4zdk1GYxZYagYrZL44EXRbeHB7GkwvNHQZIC6sqTNghsqLjpCmuRlgdVlyjgZUkwH2i6hkPs9&#10;MsGYAtBd4SD5n2lCOvg+DzGBkVRA7hMIjCQmo1gAkgWYaQCdgkuiijqirOZ7O0zL/kc4qGmRNGDm&#10;vHjI/IUam3sU07joujujFf6WqfTR5GgKo7taovIOWpzowC+4bbQbWXZ7615P99/jx/AITh3HwXsm&#10;9QyJTyj0inIyGCCwp1LvWHQ8lo4lz0xeRQ5bknsbvrWlTRa2iRHVzyxCZzfENvQ+GWeuDNN4AKT4&#10;qs2aPANnLqSQoWo6JCOA9GfgGCpRzxEnAy9FDDiWnED6jk7oJc8OzDB5Y+Tq4fS4nWJsi7HHTUPu&#10;krMrsr9yB8RYYI4xKIvuBi0A5507/LzZsisP+t6CFuaEPI+FqJZg3mHitt2lavzaR2oBHLtC5oOS&#10;WQ0KI7jWFjlKneZXByoPJAGEMA+hD44kqINLXnl9e7ee97Yo778ag/A/6h6O+0cT/ETOf+dgiBSA&#10;9bS3mnQXIPxPcPQWB4Pl4XCF42CwmvWWk+5m1lufjG9PJvPj8e3R6PZwsJj1lzgmyAXob6b42HAx&#10;Gy0ORovp4Hbcvx32bgfdZV9FBAZ3i2FnMcJ5+mumGwzRYqAzYQKJS6yXO6eAkf0k/AIbisUaQMBW&#10;lUVSqE2nZtYfMyE4L0zriODLcGZtSGaSY+9GwEWZoAROmkMo/09nU0lfg34WnKSFsogDAQywtWVw&#10;irxgNjrwDjXagE/qIhXCHOIsx3jVw7gaRWReQq//D9GZUgeY5YPuhkUT+ng6TD+MGvDemVu4AAsR&#10;OUloPISDDHcWvUZNbv03dPJJZzgBtVwGoCTQYm/HN6JsAWP5aEIATngUL1GEbyxYAT1UZ6gDCPYj&#10;E5SYYMAC02wG4pxRSCfze17xUk6pkyNwWpRFAnuURaqR96HC++yRRaIlGadKpiIABDoJkhuV32i+&#10;gy1Y6lDlqgrHxqQ4UVdtttCdUfq4IyXVWfQ6S5E1Kdbb9fVmcwO+Kf6JZF3QN6Gq0ZZyPOmMxvhl&#10;OxjCGIT+JmMX+hQW3gjtoMD5JRMlSJDc4fIxKkEfNpwSTmB7etUq5dnBZc27zN2dp08thSSNJVoR&#10;dPvI7ACzlBkBG/Qk2NwuySZdbJRCpmJc6qJhsrO2jhKZaETXdWE9D7GBRSqt/AbjAnad4vj6lvYO&#10;1amhivDQ6lAZNlOXNb5MgfaW53odHnTmvknBVW2GyLE9HDlfcroEB+RWGtrjdOv4jB4s+3uuU50k&#10;KgbzdMDJ9wED2oeAGuXoALR5ldzJCzdoFSdZypgJcOTJ82BiCmZM9QgaF8+ubF6BVKgp7VpqsesB&#10;7b0XXqBv1RdrO8ujJ8QqbE/xAjcRYQJZbVmVbZLh5K0X6iLnaudyNyAmY6g+JCwqg9lD7TbjRNpo&#10;PfzCAHx3/p/lgfuooB0jYFVhofneGtXC7eyDOscwmIIBAwl3yTmhcNH01YbWI5ccJKdSld2iVC1l&#10;RgX2cv9VpfKZTcdzMkfeSykIXKLZcjENBznT31h2bq+i83gQnIehUdZXx1eYWYmNV2YVLavqvgnr&#10;Cyseio4qRNR6LCOaKzRSTLwvkNDpFpwZ5SK9WuONu3dodsfeOHVg+XDJMAOAC5Tpn2z+i81fzHDk&#10;3HPbRqecEdKKsH9gF3GZKWpnAZ1KNRdeQJm3+8ojmXE5uzJMXXnWqLMAdaiyEVrY3w3H28F40x8t&#10;e6NFb3Db6y96oNEP1r3RBk0TqUnQAoX4phEfXkuVIgjA3WH3gY6j+oaaRQModsNFK6AuGgghlwIl&#10;8pWLxAQBMs65dDWIGjJYhDRCYVlBtamcNSr5rwYjaF8QDCEwnIVRv3cwGZ0cwQ8/mo4PYWyjFvCz&#10;5/Pzq+V8CeN61B3NBrOj0eHB9Ojg6Ozk9PHJoydHJ49msyOYv1DBV9eL5y8uEIJHG8Hzq0sgAdgS&#10;ZsP+0XikY3iIGMZohF0Qo3e72V6uNxer9SWSFTCkkLbJ6PDw4OnpyUdOzp7OHh1MTqajI8Q3oP/Q&#10;QWKLrRTlBUELODwYH0yQawm1ie6kq2F/Oxl1p5PeZNYf4sPD7bq/XILB0Lmdd9Eq8Hbev+0MVqPh&#10;ZjruzCa92bQ/HaNQv9ItYS0PssOmdVb6UqixkSssCuWlBWhoFUmF972UI4mAk9JuaZ4oX1JfUXMc&#10;G9210mlBJinpNX2hh6/9/TwCDxDA686eHPm9hCdttCqYkmi32Ezc0RSfI6czhYZY7EVoqcBU2gAs&#10;Y4790gCfQgZGtnPY5VFGOTehWO5p9IQTqSAdyyap3VlaHzWAPzX/dvaVLRaZE45rv2R+tGJdtrdt&#10;NHKQcA/KuSIk4V1Tul3ZfcxnszMtSp33ywoYadvAM9K0YsvuZhHKMG3WIJ9nP5iUuEar/yxLLAEv&#10;017jBfBJOWwtEMVf98OpjhnY1VUASiEBGag7K8p/soXs5oWxSgpBl1GiQmJVIcs83ditRiToYaZ2&#10;oE0Rhv/Fz+ZZE8cS6OvZlRNv+MMlAKGbIQ3qJaCwRY2JQo4hqhdw06xB8WbtYuiVCkA0+WWaKf5U&#10;VpyDP+J60MriT/3KiIvaQeKTpCagVg12cHb+Q0Mk+EF0gsDeR7YzkuYI7owGaKebkn6o6ucDBQJV&#10;QQAFBe4OJ73DSfdg0pmNO9PR3XSEDfJOx3Y6ZMUBbn78qUNnG+G7OPJPFCNAvyb1TJcvphA0ZbJs&#10;Uo1Q2egYAAdPKCeV6sEpk61vr0J4lwsm2COR94BqDlV93Daya44boje71gZxq6iTKEfZ3i1tPQBU&#10;ErE5rA2GT1Rap5L0ORBc30jUtIVYuRpUcoqQjWCHxGElv1hLa+QdIm4D5IId3eO0ZTXZ6oWwCn0g&#10;AEEAo0LYBvcczpab6kwCyY8ipf4txj48FLVoDjpHTDDBWJU08IgKirN3++qYwi6CrDpV1oH+ntG9&#10;ElEn5YsLGnWUW7Q8C3nT7e6+TDFI1nAVKVT5LSGM8SCZBawKq1S4TE2G7xiETpVMnaNsgMHBNRXp&#10;dI0mr3pTu6g1HZJunBz5Re7fAptZLpDi8xzY6KIdtNPWqQx65UWrtgc1hAtgMtkIUsmseEy1OFaU&#10;GVEW4nEmahzvK0q9soETGbVb1hxZO8AeOR8GEvIzOiRuoAjVntfUSnQlE81JuG91GqtNXUobRt2l&#10;NG1FovkILWDqy/pz5Wnr3jQ2DS3QB3RDe/fq39s73pukTV/xKupGAqXeHXzPhtt0MyzhZRZ2Cxon&#10;xFpRZ+lW319eRjik5a0hager2Ho+3JSvgsbWPBqNolNocHT+wg90lzvcwZ8M/JClaeUR177mgreo&#10;msDtT7tv5srZ53QP/noo3N5zdBcZyoJt+JV8vqEJ+qy3TN11QxUyCBYF6o2g2Lic49gs3KBCj1iC&#10;tpOSx0Q2i1V80Kqa9r2Byd80sg7y4+UbiTzlGTxXmt9aA/pSaouE8a/Au2oD8Da41gXWapIxuHGf&#10;g6FJ5WgqLG9mHn0FK7qwSTplRs24dqJfyOUyPEPUjgqJGLRqyuzhIDx/Y34Vmifdk9IIvCWBOA6j&#10;UA5NNtCtcm1IX2kds16/bJgB0AuELhJQMpwmKxPvG2SVhViTJSTBDAXVOHI9myCdru/MGAKeQZC6&#10;i5X4cFKiBopBdpdixVvASxmgR9QBlW4SuKIBrPg/kg2nJ+DsH8BXn+LsQOiVAQDFiIsC2wb1f4oG&#10;RYjsTxHWP5odHYMCwGJ5CI+tt2xmiNfVFdriXd+AN4C0+hUWBSstC8JnwXyF6ag91BkALYeuwMHH&#10;b3hM3OEAtR7QEnI4Zt0YYTEqwUwgBsOD+0RaAEgAU7AjVeka/jbyD454J4dgDRyAtn+APwPABvIi&#10;hBvBiOlwejg5Pj440XF8hN7SU2QwHMxy4HdkR4JxCXYByA3utMTIB3d9ob9MS6RDwaKzr3g5m4VS&#10;LfXrLAPMv+sdcZlILvyKHdIU86tO+vD+1+kIPEAArzmxZQNUYIOrqm2nIbxp24BGa2mpSWa2WSDl&#10;qjRGYdfKviZ5Rwlm0jQtSWDvHmFXOtM1O6XcCe6o9Uoagi7dPD17SbbPyincmTK+77LQarfcpZbJ&#10;6lXOXnNY8vEyAeSd5+UL8EeeUWXHnGDngdHGEl/rAw5D7dfes/n/OvHuAuHSx0Zon9kfZ3mKStar&#10;/9nVdRpVtTyynhSt1qiA7rssDBI19GZ4nknkL9q5/Ho1Sd5zoPBcZIO1HlM4s2jkTjDzGJi0WtPE&#10;63ngWEaMXBGZxi2vQnv7zsDULdp2TNBj3wa0GcpBy+hpy0oPJBNDY7jYCvYzMN2YB/L1SfdXnTdJ&#10;VLIo8S1clC6lRNSCp28xrgIyHHZhktRYNqDaAw6B6PfByjNZDpA5mglOJsDOu9NpbzLG9olcAJ5B&#10;Y8gXUHntqcjZ808VG7A5JtsO85LGQtrHPBB00HUzDrF7VbYnU4/1Pfe2nDZXvpbQu4TmnWwWDpAl&#10;IPCXMCc6ZrKS914SmGJllnHEM6r7sk8sFzLZ3MXJ07rF+2VF2v8vdmd0Sji3OINyVXB4DOK2WHvg&#10;XpcrdEOEFZVMUcvVvgOj5S/ZSsutXX58FYUoFCj6IaNqX8OLY2co2EpIKYEdvbY0YT31qzGAmrU4&#10;HaV0ShOwnXF7AKsQ/U8vq0ABFLZjOYw2ZTTUHhzVRBUGFy+uTtE0aKx3+UI0+uubHlX7ZjqhkR9K&#10;gJdTHIySA6mwrL0mH9bDuDpHPkk/IVPV2ZoSlreovKHCY4T+4jZccCRdX9Pp0NfnMJT34PuMAOlG&#10;bCGmR0NFab1AhEc0vzderBV+U/1tiPZ+aVhB3vM46F5MZ9GkRNrlJWq+2vu6wL51meHN6XTTHu3a&#10;ncI68zbR/OJyrPk0OnZa0X63Z+y+R+B7WQUZ64yDNlkJevzql2xi3fhLyncnhXnqrAwLgWRzdwtt&#10;uToE20S9PGp93rq6gOn9m49wtMHOFTNjccu81neufp6lJNNkOC+aImF4puzh6+ryELLIPY8FAtSC&#10;8PfL1X/pJp0KpMP7rPWUxcCvncB4lrRgk0qgzH/OjpYKtyDRvhUGoV0aM2HvhnK22vkF2WQ/lYBT&#10;1UVLShtYRAOdaJ5qNDhITKtRqxiPgKfM+5pSxJtBF2VuGfPO27wnXlcfvvdljVI6bG/1FGCRq2RP&#10;p6Pu4fbN2GQp1M5TU4vN/n1MztLBWc9Z2Do5l4zXuaWhmYIeYe6D0mTOLiKY4NuV5PAxzauocQ7Q&#10;5oWdbKy2oFqapMfVXT2d3MpZtsFAEwJcCzBX2e4X2ekgZYB3xcaHrYYLPoVEfWTgq7seG57jXPgw&#10;voIHYeEhtyJWtzyXGmKifjHk4fOqBiTz6vFSw+C0flQZAgqelGWyyfBPJOEDMrhEmsHNjUo7cXWx&#10;u2olZXp+tfNWoSU2RaZF5Kx7/EA7v9PTs0ePH6GCwNnZ2fHJ8REgAXcylJmEf+J9JBc8fvzk0SN0&#10;LTw7OTk59uvk+PTk9FiPzJoG0ymqFuC7eDIIAe4WPEVBXWyRyGcH+YBhyHtebHIIzj+rJdgUXSKv&#10;AA8s442ZDDuXQXUmLM2vkuGH97++R+ABAnjN+UXioUlOqZzNGrzihLmNl+vNim6TNNOEecp3kSlq&#10;sNZhYPUFUFxdKCMQSpXdVhaBeo0QeUXB+C6YqmQlc58iXFDbZcUTBQ5T7XrPdSjT24gi5xXZbMaU&#10;9rTqJAgl43728UzKvsO5AE6LgUny/7LTXejnEkRaHMwR4E+lA/SRDoCrkyoM1Yo6+uTdAegFX4x9&#10;5hCkDXdAyLEod63kt53U8qASP4udEV7DPr2WD5gQoqiDYVuLMp8Sx/a6tf3n4M4VTyDh+ET0yvEW&#10;iSFmqRj0nMOEB5k5kUpeZlEg8gxMQXENlpUmOU+NHB3J5y7j1EbF+GJvxunjdqpApWqvqy0eZt1Z&#10;CDqKkmubynMHRvsQhWuV4tzMAG7tMuoqcs2/uXqh2yLpp3obFoczslERMWU6u5J6DpegZ21eENHB&#10;zUPAH83/wH+bDA6ng+OD0dnR9NHJ7NHJ9OxocnwwPJoOjib9k4Pho+Px07Pp07Px2XHv9Kh7dtw9&#10;O+o9OsExeHI6fHw6eHzaPz3uHR/0DqZ3s8n29Gjw+Gzy6BSfH50ej44PB4ezPmhy4AsgDWHYBcVu&#10;2SVrG6TN9F1zTTpaezI8mfs2IoQA0wBDzVQJk80Zs6j0SlnEseZkuCkKnrij/2RsxbNkA0f2E8sF&#10;mV/AQK8ItrtDRjhjHdQFpKU3A3i3AB3YE1fFv1Twcedy+85ktOXAx1QEQSWTqVBE7lYVdNfeIDGa&#10;tBxS3BG5QH4huhuzUKVKSMXEEbWbx5ZNQGivk2mrqFsO/5PkD4oTl5+f1fqr4ugVdGJtanHMZahS&#10;7ETFTyhf/3zZzdvTr4qN53CuQR2KX/HBSD9hDQgQS5VsQd4udZI6d6kMPSNV4gxgUpzBgZ/UeKJ3&#10;qL0oIB12B8RBsq/YvdGk1Kf6XQ24qIykrTB6txvQ7tFZQGwlyIw6ZKI7C6QfARRk5aCJ063aStiu&#10;dS3Q8n7LL5b8UHDErEzSh909heWaZxTniKpF/Vqo3klKaL1bLHduWkcpdiGHeL78RYHIhh5lXdup&#10;pHyZ2SMEScCZmxVSrQW3cPQ41eTNEgo+2/xFbDt9VD4H7RYqR0XBtdmFFJDZE3erqOaWXXkqGYqk&#10;uFObNuBg30f0x0pktPrs/Ts9xqswtLJqmmsq3MuEOJMCXvHCCT8AEpTz70ZldXjjKVu/aYK4+PGf&#10;TZlonyr33u5ZXtk2NaZWJi/dWzzRmlEjmm1/at8yvmPQ1hcVKm4CXBySkkBNOrW+tydPQqU+WN9Y&#10;MH3R0lK7O64HLwAn6ztupmbVzxH16EGJHAtJK6jMfr7gPPVBTCDd8xhsuzzdEI50RxYdCaW+y8YX&#10;6fLgVdUGV1hLSZlPJZyTOPse6M9b8qz4dNCNODMzE2GBIAUACTj4Bd2XoAZc3Z3vK9/EPZgUmVcm&#10;piwWa1xX70EuA9MZmI9nbs69L+QzqaA+VDjp8qxsI7a+2B3eC5zJlHwmnMl9DB1I10EqkHpktDYZ&#10;HFWMmB7ViIdkR/oPh/V2cishLEOYDCyuj52LGafQZrDV0KgKZfzxaeR0oRsB+fcko2/RpxcZT+Cy&#10;k6GO1KchqHdKICtYgCxz27nJNmzmivopOXNMe28K3JPIxHHn7ojoO7h8SHJAbz8YTo4qOZVVua4y&#10;elkwSOnrUFgQGZwONexuUatwCdSbLW42KP2/6aCtAJoC3ixQXfAWBfbmt1dXN+fX84vN9gbWab+/&#10;kqYnnWN1u758MX//nfN3v/js2TvPLp9fLG7ACljioWfj/sEUdggCddhFkSV2y24JGCqQE+br64v5&#10;+fnF86vnV4trXJw5bnDGGR8hAw+ygYDNFEkFswnj+bPJ4Wx0fADnHXgAqXfj6ejg9ODw7HB6MkND&#10;gd60352CTcAJIc8RlEmYUgfj05ODJ49P33jy6I2nj85OQX04YOIbSAjCODDBqqZAdx6TMJtMkffw&#10;BDDD2RlKGt4rdd4uIfHutoLFBEHCgmn5dKYDmFlSuuWVMvwq2X54/+tjBB4ggNecR+VGiQsler6d&#10;thC9qoG3OVg2YFrwpgiMYVhmS6cJQINPfZZ4RqpKsq+lMxHxYoCTleNhJpKUKiZQIADafVjAqcLi&#10;Vjw0etSMKtEsmv7xQ15KAfWGbxfHldhdgZbFlg0PN3MFVohy51IUgFiA/f86WL+AVQD63FDxSdCr&#10;vE3izrEnwf9HlRbUTyWiIfqfIADberpjhzQISAY8l49XMbjgF4KxmxMlw08dxfFBVV+WlaEApp6m&#10;amjriWRTGfqNtxefz06V3b5KTrC7lMxj2+nJOlXeRaHnSNVFw5u2P7t9md1tRQlluAV48UUdi9Yk&#10;7foTGThig8A9CMB8WxlsoaQzsR/2OKxybHAJttgile1vQrUM1Ayo/X/dimJG9hooLP5W7EFt8En8&#10;ZSs4dUBymu8WJHxku4GTPxsPUBPniPvc+PRwenY8e3x6gJ+ngABmw8NpH9DAyeEYoMAbjw/eeDw7&#10;Ox6cHffh/5+dDB6dDJ+cjR4/Gj95BG9/dHY8PD7E57Gl3Z2d4M3Z47Pp2enk5AgnRwscVApE/jXC&#10;4EAfkIywZN0imYOJrMvWqxAU678BAgAtED/h2ycxRkQGZcjwqIhtI5a4N0NSSvYjlx45owDeJIMI&#10;tIChsZuIzM4NoxaQi1soQISsLO4EcXdBzOZKVGSuKSPJTQfuF1v7MPYUsighAJYyKO8c8IzBNqEA&#10;8GAZtlDLQhESoImEADL/0hCSucXJrRV+GLYxbeUEfagO5OTLMHWpiLicRFSUIiufig9sZqsdehUU&#10;ebVBbI/Etf0aHLmXeU70QakBrJNk/galUkxG+v84ZEnK04HTD0tniSZT7NGJz6S2iqv4i40BoZG2&#10;UomUQgFcINC5PkYBUMsEPZ2YVbGGwsJImhbs4issbQKjebuB/08QQiX5eTh4QgyXa6e0lJbTzkPc&#10;0ZjLxSvn0YtaiQAaMWWzq54LnVvVbNCpZNqrnUzwq1q3zVH0fVheHTr0TxaiSGEoNYkSecceUYKY&#10;cTD5b6t6w0YtAo9hQuFOySCBySR7tOz9gjiCqO7ZkPp1t3EkrujgrWXFz6YjGEBc6CATH/D/d5nq&#10;LmTWDucIaI3quP+lOOS+d7+HfkgjugXfByJh8cmLT6FTByOwvq139MGd/1/Osf5s4LGuvXvq3YRq&#10;H4xYBNkR3qb4q9CQQhAoas7bMmjQbsj6hj8b0F14EcE+7QwNt2j+f/vwS9a/J8mHtgddyDNaDnog&#10;Ut9B4K9gT/m0isaJ4JgKxy1xQ/NVoWZ7/kHsNQ8mMmm9q+MDIxnBlWLgZKB38qUVYTCYT6r/mb8j&#10;NcNHx3i6XBvLmqihMju6yfOnbkBkwinqTJ43gK/iSqoFwGR7KQNnPuId12CiuuVP18+7/4WINQ6y&#10;wFM+Q6nZQmBd6DPtiLMXC9TnGanBFcJ16yG3tVWbTJHrBQGwMk49YSa+UiydU+iGzNSkhAAMXRBh&#10;hf8PTJ3Iph9MG/wQXim5ebNJ/2A2OpyBiD+YTsG3Dwog1cEXIQAoz8C+LsUkBFcIoerH2P/XvqWR&#10;N0Ruw0tlHlxQiUuX8q3xZDUr3AsNZeUCmPtHKB9qF1yBBdsVwNBiHQL4/wB90b0QiQGovX/N4+r6&#10;5vLi8sX1zTnM0eFgM0Li4WSEKsZQfEAgri9un7938d7bz56/9xzN+lZzgCFr5N4fIG5xMDw8RLli&#10;GF+wMfA++u/SMsN+cH1xQwgAp11c4+JC0zFVmCBiQBhRjC6ugmg9cxZA5p+iwxEcbYw7BQw5BIAA&#10;cMxODgYzOP3IZoSsYDBQcQDWMix5VAQYodvAo7OTp08f48AvBzoFplZtklR/UZIAEcDYwe1//OjR&#10;UxAJHj1GwsG9YmfblztpZS7iHawN1wh0VR03h2oUyaZPXiXJD+9/vY7AAwTwmjOrsJ/rBqlBmTef&#10;vb3W5f5MsYpv+5IxEcvR0RpA2FizKBTKTQqGO+u29MiIJsFJ2QFQl2Isq3dbPHNj7zb59JJpDxWt&#10;wt0EBvb2JtoN3q6z/2bvxuXM8jKDHXsO+61o4zHRUNYhLQhbzrpEMs5kFsSk9H9wRcHw1WVHFowQ&#10;ayZyu0OJdi4HNGLK6IG0c8hbtS3m++SDlw2Up7ElIpuYdrANrAQPXFeV3CcSv9KDprHBwDqDo4Rd&#10;vw1YM4ya7VQmF/0koQ0cN15gF5vwKGl75piBdLZRqVVNnuwbW7v+njd1yAkzAhqa3sIvcbvE6kwJ&#10;ABqFPmquMnMyblRdwq8CSBxatqWdaxLSUecsnHcX2GlXLVF0jIr3uNmgVc18TroZpoNxRNLtQG9D&#10;dgDZ/uCkgaIGJtuRaWsn6JXDH/g91DV+aoLfT09Pnz55+uTxE9TywT/RzAZ8uHwDf9PXTHgTR256&#10;cnoC4hwYdDoVUuiYkFB1/u3ny7oFn0R5eh7hChtZutixTj19QDIcCDR3I+i95o14KnqtDo4y+8Bp&#10;BYTSGOdgCsZOjjgbZtnKbnFSd4bdfNOaAu+jonNXx8e91AOhPYLiy/EyCBUbu8znRNBqHvfexnw2&#10;n60ArKTXVvUNJY/EI7CZHpt0Z5xbMrxuRHhoglBLuBA4rr0Et3k3FWYyClAveXJUBfw7s5u8Ugp9&#10;epVKbbZ5W3+7cWiusSj0nkqlQQL+TFiR06dbsjCw+p56aZKrKdaDBkqKQYoDt2Eo09Xz9MryqKCZ&#10;qQPkQOWo+Gmjz+OKWh2EPmx+FwNAyo7hWXncIdqXrrBbHV/bHnecW95eWfy+H7zhaI2MZGoJk2Zt&#10;pXlJ28MPjaXGt82mnw6PbB27awdlkw9Gn87FZ4Hdb4oXSbsariiAaFQhAXnh0bJChMXoVvWNqizS&#10;JlpilcEvxZw/NiFsjqsdVr/Kdd5zoDOke8K7/2tmsL4Zp7xu+BWSZ76GJmGX2RKPNs+d/5Qke9Q9&#10;wA2wLf9/5yJrJjWjbVOqwSv6Q/N2W5D8XrRgt180dkcl4tQuLkXUIIBQTGobtZY0CsAFnvp52cAa&#10;Zv7BAbI0Zm00tbND3RsYoAhFBHn3nwhL84GNXBaWuBttbaq1ifEuZfbIZFEyi20PhTrh6mAnZTk5&#10;xViCJnkiNB8ln7yo4QwKg3FC8ZpVgUf8R1tWXp1ifHmUpLUqRauap8ndUm9mVYYl4dzcgwYeFeSj&#10;v7ioQVIcX9mNsq103ahNgnsEO+ysIGOK5iQkI5BBHLP23DZ4vDs7b6KtLCt2XbR0rdRXlqSgf7wE&#10;JYmZiEPd7SbwLLFJY2PGru4N+uQYG7c47JNkZ+hUrpeQagYvCY5JKBFu3BIsBzY0ZaVeUTI5L7SO&#10;uFfSBWWFXFFjpWCzOL25c5jwhprkqTj+/Aasfgd19JOF92nV3dzMEftHxj+y/q+uLi4vQICHUYFH&#10;gEXxmB39HuNJYENjqnAegAVICcCZzYoidZ8mDe0ZtBOAmWPViQOjirtFBwP257u+hnDivtxdzx0K&#10;9OjUt6D30xxCKP/gAI+ML0IOleAAVmx3NkWdAjYixDnxT5zn4vLy/ffff/HiBW4Yd4sZw+3hDEgK&#10;wN3iF7UqVIkCy7SsWaBAGCXcHGYJltXTp0/PHj3CBN2r8JyCxm7JfBqYUgSAne/Jp1P2ppM3maFQ&#10;uZuv0J0Pb3+dj8ADBPCaE9xdL7vrFQrv9pHGz34AIK+CNS3+VZUvUql9ldgmd1I0OFVsJrCscL8D&#10;QAzwEXxGiVRUJB5sOyNUDun0xt3e+K43uusON53B5m6w2oL+1FuuO2BDIQ0Y/VuAFbC4O6I0Cmm5&#10;Ypeq8rGymw2t5hJwc5b/yCi86fiqSgvEGLeEHY9GdDQxNh5irVDbqBgzxE0olqjqN/JLuYXSc0I0&#10;+q47Wt8NcKzwszPadIGmju76w01vyLqyjFKq9q3K1LJ9nCresQqQbUZRPsk4RXAbFDGfF/tG7Qyw&#10;WBUqiNL1blEVBVOoV48AA723WfZxrJc9dB5YLYAfE07X1kOXQcF7ofthAPoX0BlQiJsHaQ4YmP62&#10;R6oCa74ggAhsmgF6IdRi8xKLwbkQMFyANwZvE8WFCaujqYO7HSiNwMEuuNKo4I6EiVtUv6UfIgee&#10;BerYR0CNxzHMHGl3SzR2z4I4ogu6eC7r5zJYyO+IDmDjWdgTwhdu1c5EAwXCRFbrgnyIqeujuDB+&#10;slw73nQcj1RpQj4A2CEiiPGNUclGCD7+igq/EDNWw8EYdFgJ53A4PhlNTsY4RifjwfFocHYwenyK&#10;SP7k9GR8fNI/OOpODzo4Jod3s6POwUnv6LSP4/AY4YQeIPaT4/Gj0+mTx9OnT2ZPH40fnw0enfZP&#10;jronR9ujw83x4ebspPvorP/oFGSB/unJ4OiwdzADTY7FAtHOllRExy9JwmDvCcD6A7w/6rB0Ap9b&#10;NdWITDlwJQmxqybSNpAVTBiHgLW/OYY8ZGuQI4/55veTfqMVIXFVFgS4f4gHwCzFTwyPwsYmryj4&#10;QaInojwslU6LRv2EDE/Yt5K/pLrMrvXUOPQSkF2wKvChxYtcXuRKNnY1Ay1KeBERhek4g7vepNtH&#10;1eFpbwgO4xjV/u9QyJ6SyyfRYmMGAAUABabxDUoQRUnvuOM9j0BuponIfKQNR9YSmUYQLJGQlL7D&#10;/ibg94A3T348g0dSZ0oW8ZBpbMi5f7VKDYhY9A1SAowpJhuKGTHQpHh+SCKF9w4dENwDQ3FyHYoW&#10;Kl8eJhJmGwsGZo6aVirTkXWpFAeDbgF5c9UdbJE4A/YlSliiUYnjeaadKkUiiRIqhq+ovHgT5O+S&#10;OoHFY+IFKUBe3phtVfdUkTpqePXeAMkXtSsRu4GpaC0nhVmOD2WCxFvEkFBiE/OLR2QkbolK0oMe&#10;O6hgnPGTHCma2P4mtwfKjbgR0bzAB/pIBE08jSE+L+6kY6RGl6tBUtNw3ffgTrHkhVIkNJjEPKJ+&#10;XJVd3PsUi05Uj3lHpTks7ur4IJYbNzXRMXj4YR2mVXoUh9DVzKXouAuqdCQeBTE89EFgyoM70yit&#10;SlSlUJPM37afLRA02yT9PA1gZA77CYZH/GxP6SuNGTwzFzCfnLdRpS2drCGkHGcmDGQAye580JHm&#10;BIrHrttiVbUqGEoEIE67hI7ZXK6Qrk4XjVDFzkFspqDWA+pBgHpsWKyq2y4bgAvejPBsMu1esvGK&#10;68Cg7aA7GfZR+ky1WXsoU0bgqTi9bp2gjBI1tAlFgWuSheZRwB2Senc33vIYITqtNEEWDAU9G7QP&#10;7SAEotJHSGUqJYZx9I1T0sF2mVIpGskFB7fSpIrJJ1SCG7iT72RAqL6GdbCz3RokZEjfFHLy8KGo&#10;Vr3tsgceMw7usCtmpinhUHk65O6rfP3yDq01OtzdIVKUB6o7SVDBHxoj+v8uL4tDZhJdabashZuE&#10;Gupc1W6rYIvK/TC4/WNIGSJedLcL1n7viZ4GzUpH7ZUKjytd7VQ4z/zdv4QcpMnG+uSh7Z1rNTkH&#10;4h/w90opDVDJccWSZzE/aEY9qe9PragqOVU9BWhR0dxDsBpjpqvzHkBfZ3sXPjnhQSL8LNlzChcU&#10;yP3TN954+gZ+PkKQ+fhkOp2x4LHsDjmVSAfEFrLpw9hCNxhaTLKh2EUBim8Cx5/3xiA4boCdYrBc&#10;qUB7sG2x8Bfr7c1qcw0KPwxeSyk+OrwboBvAGLkH/cNhd4qkw/Wyv5h35tfb+c1mwZq35BKoP64a&#10;aKi8NAum4j18uwcLebzsTO8Gx+MZMu3PPvzhJx/96JtvfvjJ2dPj2QlSCpG2ulh0b5edJa6HUVqS&#10;DwH5g4UzQefiwxHyF5HFeNDvTOCS322G601/ue0vcKz7i8Xg9raPmv4rmJdr0DrGd3dYQRAWVDMC&#10;02A6RKGjIUxfjL9yK5S7xiAEHnfe6a9G4+1suj4d3R73rmbIaGRZA2QwIF3/FqoXWyACF6gbOJj0&#10;0b6oO0IPINRgRrV/NLC5Wi3O5/MXV/OLy8Xl9fr25m4zH/RWYwwTfXdWSfjy1xjNEZGQcHQwAi0T&#10;JZoxach5gGzg7mCDo6Ohq44JPjI8hl9f0xF6+Nrf5yPQfeedd17jEd54443X+NbX01fAmsLuhhgL&#10;m6N3GXhULWiT3LglK97CbYg5+2rKzrRxZCAxZkXGLiNa9AhrVJD1jM9iE1L5L0a/xUtz8FkvOuhs&#10;Zw+vSDsrtiu5xNSH9Ou4F3A/h2KHxkaKVeJhlTRGeF614cxOZEQUWykcHFUkxD27eRL9S6h4hcGd&#10;LY1LIPPpFswlmNLcKqGpwJaCmz1YYX9GdxjGJxgxhlrBnuCCXOv19Xozx28kJghuxtlouaPb1RIb&#10;knjBitixHnbi2gFYTQfEfeJBsfOYO5r6uSLhwWSU05r6NqyMcgeFyNQpNdphRICNx9jiReXEVe8W&#10;JsqOwMA5UgE5JmDAjHGAQO3b4ExtO9h7UqyKaDXHig4h8XlZh3QX6MSZ2c9ZlBVstJ4egBIvk8eq&#10;dG5YhezSon5jSVWASNBtUoqymwyXBcpzyjak7QafHqNIYwoGtSONnXkHO9T2YHpAxgey38CJBlat&#10;hAg1z+NnFBQiIV5hPIwgMzIITo9HIK0BBcZbm+UCMPrN/LbTm2GuEIiZ3K0PBh0A0k+OJx86QuY/&#10;XsPZcInMfBgERyeDwxPA5MRI7nrA5p02wh2dk6UeRiJGw6iBhabouRwWvImI7XxF7H6ODZDTB2Nr&#10;MD1+AsCLMP7V9vK6I9x9dXnRQfUfFO9ZLvtojovf56gHoG4MAjs4QYwq9KfonoQHxjguN/gKgHtE&#10;/826cEIOp1k+MTdtxjAImPEOQQRc9QnMu6Z0i1Ez7MxZUOAV/1XeP6E1NotSwwT8jx4TP6QTKtzE&#10;FA34rHfsLSghiETDsNbJ5LwajeKJNURKzDcOqFhNCxbjClhjp3BaXbGpKpcJ/IITQEwfqD59Kp6U&#10;eZV4bOXdugMINMnE3g2HwRFC4AB99j20RvHVPhDjkvoiDzNx/cR+wx+QNS+2rsoigFDKKdergpA8&#10;3+3t9b2q/vTgETo948N8Uhen4AKhlOJ/WFnLzhXwCjxACj2owaXcfcF+Whr4PKEJtLCCPwuNh/wU&#10;RqoAicCJQ2IAFi0dWqjc7XqwuCbipkAZRpJKgYEkkQLow7TQqdKVFT8zNktcgginXkz0UbM/ZFPS&#10;y6dvDdEFW0ZiA8edxS+ZgYK7Mvy0XGBgJVAOPNIXgYKFXEabm20QN15QkH8oqMkibQwwSvcL8OCF&#10;qIxVNk23TcUlENXSpBHkqEZv0zxUfJPr5W5jHhQYE9Spziv3FqUYZ/3I1mWLn3OKzWY0jUNc8HAL&#10;/Gri/OINO/7nMwoipn9h6YVK4XKA8heNt74mdkehCLolXlf+Px8lKEDANG6nxGA0rGY447+LOwg0&#10;y0j6obZoq3bfC/nNxCU4TLqCfrgMDQPI0uASLSC+1JAaUd6FfEaKigfM+hk/4DfibrVvQuqk56kZ&#10;UPvby1nJCaKvsclDDTbXCdWmIFl6uvg2tjItQ0cETBOnocD9DV68JQIr2gHebueg2zuw5c7zSD5Q&#10;A8RsRCM7HAsGazWMUn5qFoibZBdTPYSgS4PInTm7EbNtinLoNBKyLfg/Ky6R2Ci3Xi4EXTUYKgAS&#10;HUngRwAS+M0O91ek1JpNNJxCw2jbeIitSyNE0TVchCao8BpKNfJnaNrwyYM5UINpiiT7mtpgEzVV&#10;OAljp7i69SA+hm5u6P8pxUgLhdYWZBwl3YEmYPGAgLBBk2PVGSGVOowDTXy7UYyPrDTRL29A3sQV&#10;luf3Ct6sd1Z5UbrRwpAkSK7cqSUs/IaKkaLMyHAkSsLqBZhlLi6hBIBPiZskLITJlCkIebQpMqJP&#10;Skga/u4St8hrSEYZHVY2PkEo8SHUOgcQANx+hMOx04vI3sEefP7ixfvvvnN+fo4YO+0UTP1gABW7&#10;WUHHsvEOPGHBkXhNGLXB/WzRynSOLRVrfTRlmAp1+BmqYE4R1N241xtLIwDXGXMP7NzNtmgnDNz/&#10;CCX9cCJx9wjdGx9nw0DYyrIWMC4cN5yaze5YKnc7HEJNcy8EcRD8+dHozTemP+Pbjj/yITAZThcv&#10;Vs/efv7Zz3727c++/f7ffQ9jgP59b5w8ngwnmDyk3GPfwJgjvetmuQKN4AaWA3BYkgMQexsj6gab&#10;HqbHHG2PWdR4OBsDP1jBwlgv52iOi6D9o8eo/neEe766ufziuz90u5hzv1D1Azwluv4djx4jqj8a&#10;TDdXw5uLBYZ0MH3WH53TVMPtdB4dowjgCfgX9MERsnj+/L1nz957/vz5/ArW9RFS31QP9pbkx24H&#10;hIbTsxkoAOPxyWoxe/fd9/+z7/9/f7ngfdu3/QOD6QRmGcogXlxcwKBaLtBruYeOBCz5jKFD90dT&#10;ZVljQpq22zm/vLxXhr9B3vz0pz/9qU99CtL+VT3vZz7zmbfeeuur+go+/LnPfe6Tn/zkV/utv0ef&#10;f2ABvObAqvc2VBF3ToLb6lFdJpG3NzvTsndjZMSy0H7Gw6pfGt5v8Z9C0skJF4nV5du0fdmJY9so&#10;/smsN/3Z18rXuRPo+9zHbcg7PLqf8i88waa8PZ9iKWqXzt3xLwxYM9DM0uqsiyfao9x75qoZ9VAy&#10;nwI6NPGSgL1jXdNiVmwuDnK4tjgdYv62ZWgPEdpN3FYNZWTyO8dCu7sfIUamjZvwzmhCKT0iFq1z&#10;U20c1Jfb6MoikKVjA7qcLr0Rq4gXwpg4bYp3KKjCJinHKhOhcaAvxWfdi/ra3Mgr/AWOkY1J26A+&#10;CacVn6ahIZvHJodvym0KqsIDr20vIT0ek8bF4q74cEqUVXFXnEbJHZriZHnoQXNm/42+oAXL7lC4&#10;Yk4jCb/Q0UiLt/kJssJYSo5sDeBBjKFMhtMZyuEiC2CKcrYzHDPgCwgvjLQ1832QCsH9B+EOP48O&#10;p9h/8QFs+oSzxIxB9BOZL/jk8dHhMbLcsEUjKw7fV14c7WAQFthEQFWf6AsR6pDXZDOK/8sEySD3&#10;nZrwmdw3k089jLB8scHDL2KFYMFiZXlpnrMwZRGzZ1sCk5oxOwTCyDSNnELOmKedM6KBJohlgEQU&#10;VQNtWrGGFoQt8F2nlvMDtFbTfIG32pA/h8+0/uMzVyzOYSthifbDdfcWKleBZCqmry1PSbcnPRPf&#10;b09Wvda0zPCzPNhY1LHDmR9O+4sViUmq8LKMWiiH9H6lKo/X+tKh/N0QqQQzXPoiErvyojJj5OVK&#10;F+iu/HX7VVwNngPfhMeffqcgQBrxtvxjets3sf8YQQ7gShXnzBBTPWli17migjOzdsgzi9K6fBYn&#10;UflF50G+cByI2O9mPMmvSWdwimtUd7YBhYPjHtljCoigZa853zlS1gZ8X3PKm2rjbs/HeIOmPrSz&#10;UGbM5FVFvSpG4CHc6R9CGSysjefh4RqTzo2JJqm6kfRW9W1pNzliVhJuy8KR9N4YEpXGppyaKsHi&#10;O88JqHJqMVns5eZle/XFJMnttRu1e0VPOkx7gPgF2eLi1/luvHnUfuG4enxLq35v2f6Ax8nbtgA2&#10;N3GTnqHwsEdYI8UIFzCqounLc+yAP55fTqUqoClZzNtw7SPtMbVnyZ4wsyj/9u4ivWZWeJqY+Hs1&#10;UFr4PvimW4PXfuShd66TtWay+VSLA1fy5NYUF2pVm1mR0WucdPe1MHU57fE+vNNZkqwr+X5lAeLf&#10;3rl9LdFMuItmKZg35PdjBlQ5AUEgtctJbbTnL6nwOmlGlbRh6S4jbdLR2koyVVzhuXWGcPx7sRWy&#10;zu/Xd5lAV6moFV6yL1vGg6RYSGO+SEElj4PD7AAO+9p67fupXecID4mPsBAO2d0oiMt5Y7RBgXKX&#10;hG/jZCXteitex80CwtmEnjMTFdcgfkcQMU15qAyjbJgmTzAIn6HCRMiH7jhuSEZpiDzq/Ef+Pzl2&#10;IFSCFQqWGn4CBfCzmWihzYrSZjuwiJPS4sIn0JFvBENiRiY9MxCZhohfkVuIZnp68XeQ+SfTgyGK&#10;743BWRjhEdwLACOEsyIZ8fTRyaMnj45OjpCsz3iSiiMuFssbBD5uEIwQyY+1csxMYXNQ13gma5Rt&#10;d9aXl9cvXlxcnF/BXiBqBHylD7QCHvuLz3/hC5/93Od+6Ic+jyvizDi/WBUM0mMcgOwRM8G9AKYD&#10;VoSR86LTLoZtH/eApID333v/2XvvnT9/cXszh4AqVxbUDUBXXZg8h7PDMyRXPnqCAcCJ2UEWpYJH&#10;4+Oj43sFL+vbm0n0WklzlmU2Si9G6/1Xy/DDX76eR+CBBfCas3t28Cg2ghxObRzC4m2cakHxH9rM&#10;7YK4srjYAks4y9rhmkrHDjBm3DTmhv1NFRPcM3ToIQiCFnDsckzaJu37GQzg+4pNVst6u/c4scvM&#10;MGar5H7t8og6UKvjrkipLfsIH+QpoOXlDEJTgL407y5Ct74bKnEfzwFMF2RCaXK4BoocqNYugu34&#10;bUFcOH0REsVWfhP6wWzHqPiOZAHHO/AfDZlunq5y27K5D4DIxPtXpUQDENrHbIVRTfKbQFEPQMPV&#10;xqKaPRwP1vMOvqGC6tR33njLY7AJqloHMqLoX0K/czMAN4++BDwRhuMZ1BWlNsm0KkIeg14KXXt6&#10;sakZ6NeFRHbgybFPDkHigHEYFgARnCUDQexjz70xLAD76ZQdFwtntKvTHzH7QoZinfD2boHUB4ba&#10;bBCQzYFAjdld2KrlMkE2IJVE5WWMiwWAm5mOB+g2g1x8fBZ1gpEmh+B5d3CIqDocmOndata7Q6YZ&#10;OP9voGIf+AKoeTNdsUjweHxw1JsdMcpHEv4QwX/OQ1JglHkJkqXMZAwbakOqlSBq5JIgMgABb75a&#10;IHUPvXqv0BTY+MngAKku9DI249VmClfq5mZzfr69upyDnXBzvb2+WV1fz9doSzAFkZUm7Jq0U04/&#10;ck9wz5JthAtAaaGngt0f98Rx45ZO+VDYizg6wQ5y1rmMLlaLa3prEgkWKmJIg7Msm48oiRw9mTtm&#10;q4orkmkVtueKDd49ySAZY9DLV+K0ymwlXwafDcvYCzyhTn4vfrlXPpELklBkAmwwKDRp1c7ZSkX1&#10;4UEF0v9GI6oc6gKQIJD2gvFkRokoM3h0xGC9t9NEpj02QLy6YK8mZLXums9D44tr32m0HIyoNvXN&#10;ksXKm8HraotsG6y1tlgzEIiUvKZWffjawwj8PRiBEfhN3IYaqCL9ZEzH+gu/0stl1UhDTHzPeqHc&#10;fm1B9svxH5UF4xZDdleBMSLHUfO5LL/Y/foCl7n59Ti7kynY/oH1f4TDInOucuO5iQi9IsvZiIM0&#10;jPI0Op1ZtzOVLieCE3SMKWxYm4BzxAfKy/YHXiSNa1DNOcf7zLfROyBDL5muV11BjD04bIA/E5pU&#10;rRtc3di3NiNR8ng9NS72gGj7Y0ahaWb2cuxbaMuWmqUe8stod6EhnvLSI8E/+DHsK2CSa95kq3gT&#10;U1qLyn+QBsQxpakkNc67JL1e5xNSEv1mJAFEKGbcMO6gx+fEMROAQQilXS+wkRaqKAhB7n8D53XH&#10;hriEEooFgOyDu/X9EdSD/qnZJ3gpLqHLmiSq0oIWwrAA+FfMIC0x7v7aOzjT6hdiMNRjiJkw7wM3&#10;AOYlNmjsBjjT7YJt7RlCF0VHJgRSecCYM3BkRAHWBDPoNIWgH3JfBuzplnXIaaefOZkA0by6OH/2&#10;7ruISF9eXJBeBOlBlH5+s1reikww6fchjbySutQomwzZGMi84omRrnYbB1TbHXM7O9Pu3YR71rq/&#10;WU2w+eNrx93N4RA5gwcEE/pg/KG8K+ALbFWoRcjWwcxdZWXpLWroUZbEWiHaBp4XEgVJYCEdFyRU&#10;7ImnJ923PrZ59AjxhqPecoDwOfL/r969unz7Ei8Uyz1Ejx05+aQwMq6ATEnevwruwbBkRyG8YFcg&#10;iAYM5XYzv7m7gWzgw0ezMaojAH8wz5Tmx+Z2ub6+vLqC2Jw8YSEjev64H9zwaoleRsPVlEKLqpA3&#10;owXNmJvxwYvh5FLI/2izPNSEdIejNbZm/ApqHRGM1fL6snP+jPYLHgrxlTEKG7JBw7o/XCOTfzQ4&#10;BgsB9IA//uf/PQv7/usf/NafNpiOMYwgT1xdXqJfAn5HRhaeDbfHsBa4Fayis7wVZdGL9fL6fu7e&#10;l5//6/Kdb1gWwAME8Jry/MbjN7nnacMVSu7IstzAgN4CdrUNmhKsxn4KIanGixeelbX2FUAA5P0a&#10;K5fTK0KqIHFvpXj5bfkF7kAmsJy2jOLgzj/Njgmak7a6MMdZipSBNcWXcR4BE3B6uCEBLmZpAe9R&#10;BHqJUEDJ0nEjBIAaegAnec84PTw7NqsBbWo9gj+iML4NFdy2ammzmBy+yEYvthGywfP56VsBBUHw&#10;eNgbORLI/C6OXIvUhBErzx5eObc32UxxalSvPAPiX1hlpnvUxxjSn2Z+KFnGbGhH3a2RZnoCjYb4&#10;/7xZpq3K1nNSIqETerYIbzorEIFisli5NZBupz6syAULDEF0A78zdMN9WkCCborGBgdY0EQlkGIQ&#10;mR6qIA/HSOnqqm6nyCeHTGNvs6lBAKq/g00L6luxa9LNfeYVDCHG8cg9ZrNbjiEyiZUKIaIjJYRz&#10;BysO/W/8SEravUN7v/6U8fkpEzdQTB74P9nzcClpQs46G2TFscntbPh40oGFAbzg+GB7OBuA1Tae&#10;3o0mSNHHFo0c0tQaVFkJZYMQAjA2RW+dJD0EC2asKoivwLAFi46U/5v5JXAHggDru/4BoQdsU0gC&#10;3ExAWoPP//z5+upqDg7b7S2I5aj9u2A1YzwAESOYxyx8gAdc3Q35OwWb6YZekrdA2DxuWmGaBeZg&#10;WwjVdYGr5mqzRhcgrSkuI7IfnA2qkzDVUGENnAdvy1SjLWYwQD0e85TMgMWgKhwTCECS0SJm5YqX&#10;Ta710laF7HQveNlOpvnCjsBJAQHwL7RUaNuymjCDE6E2OBEATj8yeBlSwKJkwrPPo4xfrw2ZyLhh&#10;GIOD8HKjryz7xqioguwAIJndzAmpBgBpIZmQwi2AgHKIj6JOPlro5So297Taod9eU6s+fO1hBB5G&#10;4GEEHkbgYQQeRuB1R+CTn/w2xNcMASChAwYV2SJrpI3KbGPYBxAA3gYEAHPC9k/nav4AATwkAryu&#10;zH0Dfs/ZsrCQzbMWxkoyXnzo5vSWU2do3oQyOX2mzDkgKNZTOHyFnRevXU5+Q88z0v5yveTk+BVH&#10;Ip4P7P/Gtn0ppYD4si15WfTO/NWLNLTd2YVSF/TAgjksEaZeJcpOFNwg75/PTSddvGM4ayzZovJn&#10;Qt/pgxnuzjeEkyLvtpjoYTE6H8F1tjyCHDDRmAVdFEtv54rY3zUuYh9Eo5sugWmhTI/LjWtccluE&#10;BSZGupgRo6ZubuvyRi6lpkhNGN2qcRTunKMNdpZMj3NsQpFbEykVht8bUw9sJtbkBbMU/YD1jqB6&#10;T2WYC54KvWoiTKIkaVJPYh8tOIYejXcmroSAJJ2O3y5p01SISeFieYp1J6gjeMZZnR5T0SbTnkgs&#10;YAExZMe5NxoJJW4fyZCM89RVV8shCha+YngLx4g/ga0A90GnnskMRXRA28PvfSTmMaUGcQwwTvAB&#10;ZoeICxmqPWFwJBQg0AG0wnnhKhatOpumhagWBoglCunjxtl3SJyJWkumnmr9JQeCrEWMTdjgrHSE&#10;EhtKr1dUxBOqU3BAwwN1pkg4+eHJGz7wcIVJ6rheLRx9w7BeVn5NjtfDbsVGdYQky4mpglDqzegO&#10;du5bnS6AqilC/IyoXnAxomOO+ahaAnN0fPCf7mTqT6qfKYtTOVjpymRqb6qMZFY4SPFOVsFzKTaC&#10;l6yLz7EWHyGyGTjOT/oNuBs8PPLDCDyMwMMIPIzAwwj8+I+AAgDJ/5ClTxuq6I02gRSIVMKLzFD+&#10;eHh9Y47AQy2A15x3+292sJ0E0PzwLKow0ORKKW4svgBTBeolFzqupCJ/ZAq02KFi+fm3HV3fqnh6&#10;puPGafffBAS4IwAbBbqtiPAJunosT8KwMGKBDNDbkXfGt8OPu4vtfGrdtrNJ7f7pY/tXFYHBb6pQ&#10;W9EIUu7L7DXzAKVm6D/5Yk5X87jhu2SjsYSNqg3yXA6Tqr2wXyTOp2teRkEed/K7d75ywQBBRQIo&#10;2CPjtSrf0XiHxq6AmLp/XlolFcRQSJJFnsFuG9ACJs9Tt6p5VzsMAey9jOyIrGhEYZfenEEpoMHq&#10;mC6YeIYFInji40eWvMkh1xfCOUmlAPM+dk7mHsZUkA/vhCiCOs4kD16z4BzRmkx+nNFzjr/ynNME&#10;UX3n9VKWsF6glPHH/ot5iPZvdfNxvz143pPUvYw/lXzNf7uZTfCiEhgCNvorbswX3cvez8IqCbE4&#10;kdJPaivZkoYw3Mo9D+vsfBVSIhGGTr9eagake9E7vihuSqzLDLYWmImyhgcEAJEWSVqoUvvFxTHk&#10;UoBcUzGWfCwBt1XLUAc1ciEwYhqtfEBUSl2oJEFQRhoGcUTwOOKFmuVgLCyyFO2i28X7Xo1eiW12&#10;JM/SLHXHnjado4DLklWhQgRQSNqQ2OhKBb+1R3345WEEHkbgYQQeRuBhBB5G4Md2BByn2XdMZOfK&#10;hkxlKJvSihTYaHjAAH5s5+hr52oPEMBrzsVSGTurNTKX0JuEDFzX42UZX7c7UuUdOFFefoYBjLo5&#10;Fq16+Aw7Ix8LRVoV93SeN904H3HuyxZnvFWRN3vsOXPKj+lPupwI/mKnq/AJ47K6NjEFF/ejl42U&#10;MP2VBUxboTJ3dFIimarAKeZMvQFHY44OJTebNaqTIvuNnfx4w6RYs8jJBhFKtD6dsDg2ah/gNtQX&#10;QKpIWWKqF8yeRuiZhH48ahbFnESQqkEfR2U5tDcagoKMf6odHlO4ndigoWx4JQOaruacESpXS6F+&#10;BVtdBYW6jZnaad+GizHUj+A/iOqgsKOksxo1oQUjDySZI90A3Gl2eATDXi2iNGEJ+AdmMWaK+WRf&#10;XZUQU7GrHQs6v4ZB4Ips0sZqSuUCbcYVrH+Nmggh4KVIpxeqYRaBKBH6m2qVp7UhG7qxOhd9P8mD&#10;vVCyM5TmboeOYmJ/tUrvKI2EsXM2oUQlB4gvhBjunO4GQDHq7U1GKK+LdDMW4oMvzNxLtP7Bh5fb&#10;+WKNtDLQypYrpMnh6KD3LQ7028GxzNFbLXCggw7q/6OnzuB21b9ZdK9v765utlfzLToPLFcYYTSa&#10;RA8hVLc+6KATD6YAaXgo2KzZUfUjV6hGVR400QDGsMB/UIWddH91i0ProSEaZrLPFTuXqXMcOx0i&#10;Q9bJCKqZztITrXZbMV7cFtB8CTfP8np1ZzStYNfkA2+BpAAm86siAKpECDEgG8bdM0jhMdDOj4l8&#10;43JHbG5pPoEaTHmOTWyJ700ZcpVBAwZZd/onppuCh4rVKGWxYsJuFxmWaCKC/Bz3sdSBpnJsdMEm&#10;YNV6cyfyoAuoqR1bR+kQEcBt0dhXjf0MtT5YPoosGdV41u8I8i82YAmy9jGKGeGfWOSsiIAnQhsy&#10;5BKiLoNr0pvpY2ZEXq+pUR++9jACDyPwMAIPI/AwAg8j8KMZgdvl6na+QA7lzfX85vp2rgNtHGAl&#10;gAeILgOqPsyogYh/Lkn74An+aIb87+PvPkz8a04e3BKiAPL/GwSQgrv0IchR5gFT2RFtsXMDAMhD&#10;U595OCpw/tmf1nE3xQ/tFjokFwJ94vEiWBsCUPzaFPcEWRVa5J9cBl2EarG+7aHK5bCzwj8haCns&#10;AP4/w7p0A918IHTl5rEYBYDWuL1GMxR0GkEVFDa9Ay9ZzgthBNZE6m/Hg+501EeeOVAApKiLGa2y&#10;aoIAinCMbw1xsEsMvP0haqEEAoCPwaJ+8f/TVq8yAhLg3DnLub+XVJjZ1w0v0IfZ51tOipt3CwVg&#10;i2Y6/KjQ1xrzKsuf/j/KHqB1d4MAwvlvcEtdACdXt0FOXKux5msn1J/EBZIX0NuFfHnUx0PVIY8I&#10;FfCOfWUUgCiFgJ3UdXZaSVofsCSQS9UyF94Fa0UqoY/PCU8JbjrPYVowRC3/P+kVFDr51Sp4ewfn&#10;HxFkF/vGFOGi6q/OFuvuKKbS6BgW9npYrLYoGHwzX80Xm8WqwwNtdu3/45cFDqIAdP514E+3q958&#10;2b1Zdq7n9P8vrteXV+urayT2d5boVbw1CoCSQihcR/AFzbbklTIXQ3n3hH4gn6jaf8v+NUvASqje&#10;g9bVAGxGKJaLEglsfgwsRy2VxXZHYYAqfGD2AakAinsTtWG3PKWz4KcaNRIOUfV8DqrKVIggxzZ8&#10;nAvDMf6dfdaVtMBhYWOy/fr8nASTdjjkhgR0KeMvSf+Xex/WjdduuBcGDV25T60jmJ7C9tcrtLyG&#10;89+R/48Dnj9KVKgtttvbK1mAuoQEfsMNgRXSGJwtFINLupOhsgPk7edQlowAOrWYBgRwt0EzZvj/&#10;wF3wC/7JsmYYVrRAZd97dkdUBgFl3SXVGuVBySkPr4cReBiBhxF4GIGHEXgYgR/rEUB76Ntb1G1c&#10;oIgyUID5zS1+R6VLBgOZxUd7lBCAi0umm9jDrv1jPU1fI9d7gABecyLMhS5W7Y7qrxC/7OFGMlds&#10;sNg2rimst/SL/XkhBK4U6EwB39WOiVtc+rBzHRRXprw+k7A3vxKAwAnqlZnektSr2m3lCIRCTR6A&#10;S6DXtXc3VlHqsIN1fp5P3Y8oPwwFMiUCBfN68B2nqDLHGDKbCejvvLlKxk6LQzwy/Ch2shH5mvRv&#10;lTwUTV4h86AhHEsz4l3SvmVEOL9gL8nAA+zOQ8Xbzvgk9V7wioY65IY9bkGkIAOe1I6ANpUCXqkB&#10;rJFM1EQNs/ZeJMzrcA849yBnvrzbcqk6cY7KJtiThDDwmzDsiUFJTOZEtAQz/FmBjnx6DqTbmYnH&#10;Tu99l9XOOTA33GMTmUkuAO8vz+uUjyq6oHoFGRf6yOyavLxdLNA+ADVmeOC3+dzNhJQK4JyABRry&#10;6Ac2Hr342WvU40XPVb9QDRBfxIfFYCc5BS8IEFx9vI8P4xvojlPFgX3DJjsQJhK65cYHqcGg6nWk&#10;vRCO2YWj2yoTLqZSvxgVdjuaoMcBSiFW6UStPrVAW+FZ1ERdjdTRJgFesDIakvCiWzXuJj684DO9&#10;MMv4k9uCOZvANQWcttNWOnE7VwFu+R2h7FVSjBIfMIM4i/MCkvyhVBiPgyp4VLEJL4+qI8gzuzKH&#10;hkKgWKkS/9YQCDNMcuxAR2c61G1HSzFMICgpWkDUoDBzfFK9doU5IjgP/3kYgYcReBiBhxF4GIGH&#10;EfixG4EYDY4Tych3KSvlD7J2Urra2h54eH0Dj8ADBPCak++iZKLN2zJWREzteh3HIyO7gq92weyC&#10;yhtJcNZugOx0FCxPawHZ7Pm8POGitjOP3VwBOkUOzu98uhj8lZpbFwtFvDV6T/eAuB3seIfTxFXw&#10;xYpE7zuL80K3H54Xy9YLNVRQ1HXb7HYxiAjvAzFkdC6dzti4hCCA/DLVp3dJtsAVfBTcGXvKMp5K&#10;PgQTFggkqLqcev7tuXPOvg4zXsHTKnpmyMKoi8LbCObqQFTX5PldAoairIQjAh04+V7fj5NntvYO&#10;V6nfk64v4jO/TJ9ZrdydYy7PWcBqSh/sys/tzVQAiAbTcEztOen+W3FB+22e+srR8mDskcbhkjHa&#10;bIdT3XkV7bd7aSAAfzMjQMiInUmXpItwKOgc0Ai/7NL+09+cSfcgh5Dlstqgey6g5Ov58vJ6cXF1&#10;i59X1wuQAm5u1+AFqGj/Zj5f47i5WV9fr64ulxcX84uLW3Sluby4vTifn7+4OX/O4+LF/OpiwbyS&#10;6/UCvJJlZ724W+KL+OSLKxxX59fza3QPXKk1Ltv1ul820ugpeDpIomc2Ct9BFQE73ZY1UV6cKKJR&#10;TUsMcdUDXin3XwOkHgBeFapO4TR3PrkaDGKVV4/oYuS0yUmVwbA9wKzg+V36oVxooxCiqniCxcEx&#10;L0COuhazSvN4csCu4czqCHmAYu3sES0fdzZ0GQw1PYhfrv7kbErmKWexP7YsY4AfHH8m7JSoN3d9&#10;VwmjcD5SUZiak87gfAyvDsMwluvweppw7sOZ+f01terD1x5G4GEEHkbgYQQeRuBhBF53BFQIKZxA&#10;MgNlKoAomChQCgI5blhGwY6Q+rpXffje358j8NAU8DXnjVnI4oLLkIf3qVx79gRIyBqMdgNs8FIU&#10;X1f3t10Kv9uKKx1YYTy4HXAiaWzbYXBV/ELo6GG3mKyK75va75d9ayxohjq74OGPkIiMDAQlOLvw&#10;GNPFnd6vADUdHd0zGhYypR93iP+AlZ9QqoqlsawAtQnoQ/Af4HchVdvVCMGfp6ulJrSsg8DWpsPe&#10;4cHh7GA6mYGRvXYYFb3mFBdH21X1O+SIoHkyXf8eWqLO2FJBPpBq7wGqFF8evk4yo+WyqTt5oAiN&#10;gSkQRaM3jsK0bnD4MdTIjJbnowcDoVzwAx+dDpJTuFUPT4PDQZZrTVq4zuTEAZwfpHM0U5Fbr/HW&#10;VPOyjkrjF8204A3+U658cToMJNh18u+guY/TM9CQBSWlIAo4furByOpz7ERgZ0s13fkvPg5rIyjV&#10;vB69O5gMRsjZn7DznxrbwoFlp9+QSnhbuAwcWcTWOZu8fSan4MFBtWc7BBP9ieJoJ1iCKMZ7nfW7&#10;s0F/igaAo8GBpYbtBtco8UA3e3jXH3UQSkeL2ckYQAOHAdUU6HxislBTwe4imOoUQ9f5U7ttMRA4&#10;bmqdgGC3hgEJ9xNgNhd4AVm4AqwAasHi5pbECW1SaHqvtr1Xy+Xlgrkt8P2RRSJnc8W2hOobvLmb&#10;b/gxPAF6JXNy3ShADAfXWSBMQNffLe/6LGuwYltGedaGsgTjmYfCLB63WOCcm1HD0ghmtqg3AT+W&#10;6noa39FQyF+LhrOOoKkV+K/j9Ow5zAIFBmREe3FtQEqQ64IQ1cEnIc+LDdSC2jQYE9SdYCBBEiDC&#10;Q6VBEoLqZwqJ5BkJ+nMVaPbD+pEEonAAsgkCFZmDwPOZcaNGieISMINhQO2WSgphH3AEndLkApm4&#10;QgOwtIKiizDOWPP3atVhb6waiBR/TQEfU2NOPgXvmqs4uBxTIgyVmPmjRWsglcVIiGjI0mEChFWu&#10;eAoFN1KJCErk28KCDKwRIfFMYKwFYAofi25VawujokzNcDUWtn/mHaJYyADVSgQZYbqpZ4Q2qVAE&#10;xQQZKpZ9yOhEyUe4TSS8sAu6QNKkS/R7eFC+lps5VN5u8KSAmlaXPtKACx7Wx9gfVGhSYBw/supF&#10;MtnjBpMJgIzNM/hNQtLSifymBpAQzmbDNDEArxRxNlDlL0FMrY6jW1mPhnSVPVUmoWl3uNuAmI5E&#10;RhJPr/0Fj546qGwCz+9wj8MC7bKlpQk8nEwMbNWLMREls8mu8wZeixGmwZAgBBvVhCKBiIVvMQPQ&#10;P7d3F/cK3uPJI2bzaMNj/MtIrVpj8BzZAnh2JBGFGOshE5SnReSZ0Ei5pq3hYZdnkRLwvBDl494j&#10;TJb3SjHUqKSyrO5edTS1qrV38VtGL53MwxGCpt8iH41f9BaFd7a927veQrwfrlbpWWPlNAaMGHO7&#10;0iGWD07HrY2XVBUQXRH3RRgSdziZEKZnKZhAkKyAw8CAqtYwvMGCqUNX+hVLEatBjVeYs+auxwYy&#10;uXOwZ/uAOVxep/qjdzpKkWyG2gKdBqc3NXsSpRTG2ZvD/rIzYq8ySr7DBbgVPAhsDvYkgWnFXUcw&#10;KDc+vSi2UiIeEP2WO7HAUqVY9HDfNI24EUmwkZaJZMbp9ODw4OTkRJbP+mZ+A9oadid0UcM/RUrk&#10;VmCRGENhdrvvnb+4V/COp8d5SN0hZ5OSUHdkaqNVkwwLWGdDKGlZFA4VUYrUn8j7hUadbzrcgV2R&#10;lomIY/ipuJTNE0kGOk9DAbFcjBUf1STWviFiflJWhtUMvqt1xHov4m9Slaq5sSofK7UNKxfZfNc3&#10;7G2sc7HErK7k9Dlmh8J+wRRAesBGj1kEy1Gfx2qFvSm9zE1Md4SMviv0hgaT8XB2eHRwNDuYgc8I&#10;QReRcL5E2AG5tsjMlLLmLgHuLS0dh2LQiEgGkriiGITx+OBg+vTo6OTg4BDVi9BKGNOHxsLgHOKe&#10;x5Ph8ckUQ4Wv3Ny8t7i9xPlQEWvU3+K6s8l0CsuGo4oMSTa/wf33x6vhdHl4dDgZPdouPrK87cM8&#10;6dyhWS8+0RmM3h5N//bhwfj0ZPrRDx1PJ9T/g8039bdPqd5X22sGReb47/DoxcFJ/+Tk9LD7dLg6&#10;vDg/f//8+t0Xc1wL7YyHZzcHZ0P8dXi8HRzC1urPb7rP3uucv7i4urjELsHcW8zSaoNCSuD5L68H&#10;q4uj+dXiv37/s18ueN/yLZ+EiIGfCb4m8jaxNrl22BfQwybbRk4GfASuca3jy9X9yvNewf76e/PT&#10;n/70pz710BTw629i/549EY2wxrSH+pXJou0m5o60pvSod2ZRAMLXlQEq78K7uFm17rCV3cp7Y/u3&#10;tbw8F1l3e5sbt1ATomXdy5JwbfJQi60cXSlORkv+JMuM5oZKoZvXbzfYG6eDxqH7him9htvExGw4&#10;/6QlO6asvZfF0lhJDg3g+SLJf4L/kZ+erUIPE/NSrAcnodP+0NvewLXd55P2B0xdj1lag1Ijbd+Z&#10;vhUfPFaQbHrthSEfuMCBb6Betv0yKTWV7i8gl4KR5ZRzk73FKaCTTsK9x4tuB++1mR5hKqi3gxIl&#10;RAt3r7kMb86uM0qE9NqdQSZMvSINdd/BFSJQTTpkRrtqPxMT6JeW9cx/ymLTg3sIPGLa0e1upiY+&#10;o+iscsetWoYgd1s2j8VmDJ/8+mYB//z8Yn51LY680iAULBeehGISyI9AHZpbZAowCe3q6vr8nG79&#10;5SWyAK6vr2BI3Vzp98sLHFc+8IFnz168/96zZ+8/f/H8/AKcgfktYCXcqx1SGsdqpiDivagW5rbx&#10;gfV02Nuq0YMcBIJc5rbIypXYw8TpsJUdincQK6FjnbwbS5/PAGQKL0rvBOYAM1poGExg5plsb/nU&#10;cpNl3HoIyDIlGBSGiGCsmCkWM32FORrjEW5Jl9T8a9XKqiRdAR/VyPPZcIJ4qvIkSrT11chyhNmY&#10;hT3zHTxWJfri29tOls1tT6otNi0p/akWv/Nx7DDqmYTLVZIIxUl4gSU1eipmbNzFJpwv/ZJV7Gs3&#10;51XQmmRUQ6EZrzKYZUDfoznb4sC5vGjp9MrZMjUH67+VZaiskVp+5TrbNW5aV2u8qcFSOlKv8IPs&#10;RlIANJZ4FbcpHp0cPmNKNUP1APJ/almmLDNMMT6yyBz/f/b+5Uf6PDvvxCIzIvL6Xute1TeySYoS&#10;yRFHEgcDjD0bA94YEMYbrSR5640wu/krDNjAQBsvDNgjDbzQyhAws7BndiNAoMeCKZmk1CSb1dXV&#10;Xbf3nrfIiIz083yec74RWZXZVJeat+Yb/eusfCMjfr/v5XzP9TnnbNhAzCEzamBGuvTPPVGlao9y&#10;RtPAwuksIlQ7gxgZQgHuWX7H8i+1IPAuFjNPFhj7WgTTTDw+L3eVAe9FYs2YyzZbavs304VUNqb0&#10;oK6ijzLE6kSyUxE0FJIJjcGNc1KG06fEQBhXi9HwMKgYqg3h3k5v/W7WDfGJBK0dLmFTX84Atn+O&#10;x1pAU9bVPVDB1cJD4mvDmRxRwniCNILysi1DZNWf60Neg1iT+lwLpiyk6SQmTm5uVla+sA1sM5LR&#10;sDc7riZyUcVX3WvDOpXNO3aEs185PZwBW55BtcVT6VvE75bKwQyvxFTvWk59TXcI6+IinOvwmH78&#10;Rox5odhLsGoF7fIdhsugFYSbfKP0gIGyCzEkghkmyIINBlinb8PpthSbDVQvh3msbQOqQmzjGGc/&#10;YdRESHJSOf/aK4vIxeIu8huinVUPl90QRFFG9qgPCc+1z1cPoZ7MoNqEivJwb47DGeg80eiqX1KC&#10;G32aWiNimXqU28x/7E1aMqFe2skL46lsxiQ9yiJXVp9GpwHpM/rIUAHskIWqRExRG/QzAiZ+z0Lq&#10;wbhKcYrn0rI5qaSImM3lU+a8vOo05EfVccMRss2LNouPfqvHS4VQ8uGJ/neqUnikHErXdAMjtzXK&#10;jcQ+j+/dk5gXb7Dvj1bHNDnyZKPcamc88tlUSsD94+OH9x/ISSGQqyhFH1io5p50lUvxZ1XCcnFt&#10;XSqSo3iHnPIKjriyUquLSj9Ueuzx8ZEWQJ8XI9EDpWft7c8ePrz3zntvfeOb73/7O9/45rfe/+CD&#10;d99976333nv7G9949+2335DT4P79w4ePjt9+540P3n/nmx+89+47bzx+dO9Y3F9FeW57ofu0v6ca&#10;HDlMsHUg+4CE9Hj9ZBb6+q8/ryvwOhHga+6sRbLx8G14m9fVraLhxBy3lhNTum1lmHhrBzDmqGbF&#10;ixOM3rYDW1+2UC5g/ZbIiDpedcv8THNwy3Rz8AqhRE+KHVGKXxXx0oftAhguiTIStnSqkkzm0W12&#10;uTy7+GQMLUvQ9kPHKBqGZSleCM4I46ETRG4FRQ/wPzUOo/+1hEJWlim/xaN6mdFByohGT/Htq1tA&#10;cgWq+Bm/4OQv5PuIc5U2VPK9tF8H2oymcM8/XABd+z0Y+82rFMmSZa0n1fbaxi6vTUedHecp9bfU&#10;4FYoQg9oFVEQSrXNSuQ9/1L2REglXqCobrYZU4MgLpWoMJUFZksjKlb003hMShmumIYnVgkFMlAd&#10;E5CDpmSw/D1Cc9ihfuFEAP2SThgLSgn6Wsnl7+YC+ZjRHxeXZ+cXyul/JTnsS8a/XADyC5z7FzsC&#10;zuwI0C8vTp49ffHki2fPnj5/+UJvnQo6oinV3tLKLnYdoSl6KsQd0LNzxLt1gqhcnKeuUdfmmoJ+&#10;Ch90Iw98T+UKK+vF1GdLDxeAeyLIB3AkN4B+H0ZDHoSKX7aYgRutxFeMFfuq7o+DQTtblIMCpO+H&#10;nHOyIRi38cSitklEsp5dOaXxZettREIIMVV8giveFyUeq45KImVQlW1kj09szD6BDpNxzzZ+qgph&#10;bBP9HElJdigkxmlrA0+lKwPGi5QkhDrZG1XibmWiFe6sYRH3li3nLgz1YubbrDmfLpMpRsawt8Jw&#10;OfNZeS8FWlDx543ivu1ew1guUA/Lu8VM4kttnlxgyoyojyGsKa1WWKXYsqGqbZ1qW7eKsYJt51c/&#10;MTTQbqY63VHMfGsNxp5UOxITorMnspx3neHVtnoM6UgVupBY1ySJpKx0n4t4nfWTUo59dfMawqhp&#10;t1LaYVtcWfSyLMs5lKm0r2hs/uD15XiEWdkYaNeRF5I3B28a5yG+qnbatv/rFkEN/85A67pdmg8P&#10;QH7ZHOe2zm8chnI5bDFZfHvjUOMGAGszOrOGLHKeQ6l1korGalg1zPpYG3ScudrqbE1cieWmGc7r&#10;vmtRZlLhhC7SlT4fIFLqwb0g2a36yZPiukMJcdyiqwKlYE169OKvJIYxnCVbs2pGEl4xBFZYFNNP&#10;kZG8sSX0w7jYdc/dLoBOVYPUthwBOWh1C3hL5e85hrxB7WwUivZnBZa17YPLMGt3epmLr8W70qe6&#10;ZCxS1QahlRMIWqtV1WfiQcL49qAkJW0e3+kCGE7SEFhGUgK9jH6OQDk+cuLthUGnSmS7rP3w7ywn&#10;qWvpGMUgXOVN8sIiw2exwSrxqbV3akOVX1lcDywRAXPdBJDi3uJ06xfNMmV6ZODbE+qP2NTHoDaS&#10;DpSTv6rfJbzkx4ZXQ+PIOCSgG+rk+G1IxwAkHDhJq/T9MNelZqiGHT916Tm+Rvwf8ZnZ+XJlbS+H&#10;bibtQ+b/y1cvXinCcPpK3gAXFfJYDSxI9SLdXsOQiLdHfmpYhHilXQB6lhQaK84RCExCuFohFfdV&#10;4upQjlcxYRGr+xSpZ47wbtfXeuv4cE/X0cH88GB+oILKc9n/uqQO6wmCSyoYJjfC8dHhsRwtlFc2&#10;eFawnsPjvcdvPnz/G+9+6zsfyAXwLbkA3n/3vXflAnjrGx/olzfeeuPhG288ePutR994/53vfPuD&#10;7/7Ct771jXffefPRPY1dzobbXkUFZNu6gPHcnmJv7vYhDhOKk/b166/wCrxOBPiam28+EFB8Zddb&#10;7qBtR0JYNSn3uoFfFnwuZObYoSDYNmwsYNCeKuxxrSLfFo1WZ2GRtsRKY3SefFvBKG6pxZUUY2qR&#10;2/jXiAYKzDJEoOzEC1EM9J8yjBMMKsvQkGJBNIFU6e9JISKF3/+P7iNx4LoHyimOWHdRfX8A293K&#10;thipUONyVwqGNduXOiI7UAXdUlPNuODVyp5j2y/Xav8mHPrO9eH6ej8IAKHcOihoyLmFuCMaCa3V&#10;HBj/xmYZGkKHIsXEhXNCT3BVAf/014HNW+iW4oNJCUgSxz7Ibv2OCmVzOn4C+8L1QffCK0vRageL&#10;iPyL9C9wAjGzSDp/oN4maXuwXO+UkilUJb82N7w7WGZ/0a5we99BteELiJrO21HIZQmgAURrdp0D&#10;oQFBmtRexfMkCLclNK4V5LcN9Usm68aLEb9JFEfKiSyRdTtCaQszaJ1m52q5u77SZxWwPpwK/G/h&#10;LYJ3EoDB9BPB5fQd4TId0uYMTFdCPNNTYHeqzARrUZPrpaszsAh9yFoRykzsE4HOdxXOt9deZWzV&#10;acAT1ukR9XoxcTRIBVnqdu6Sxx7IOI7JpcSAlanC4lTN87BshG02tJUAXSogxEBWbQhTkObhCOrB&#10;gftgYC9G7249pRRf0my80/qYYBAcNOekeMKmDw/c1IYDxuqSpjwzCDKmG6459+bAblMsx/hYlEtp&#10;atYuy2YcxxqdKCsVAqNi5jHYhw3SIbAT9NbG1KbwQeUM+fzAGCrzxWQflLrw+ZNd51G0LskC5ryY&#10;th1xioEEShZN2ooex98HgSMQ1bN0CW1xxdHqaIfPSaMLdPnLL6lGfNsjCFJaNxqeLGOSRFsB8cYG&#10;Qpsn98GPlAqTeheEaARu9A3IEoI5bkChdbbNEMW1oEDcgdYzURm9CtYXXT7EHAwHiUfDSeP5JiTj&#10;hDEmYMNqQrkz31cbCjN8/dXBJJ8yEgGkJypjRbzc3qtrWej3tfncaKoIGZaVn88e65jojJueJibe&#10;8toU0ZhFFm+Ix0f/F0WKgNrQxlJKW8vxwsIQ1zsR0kXtGnRQsZmkoYo+1fwDDuGGqE1fKIDOqXFT&#10;Cdb6WmE72LCx1fYTgNdNMkQ2ssjThB/+ROkb7Lbyf5q7NvUD7w4P1Fshbnf8sL5dBqI3LZ6KcGnM&#10;U0PGCJNxhtyhs+2YkH2ZUsVc1UnU7UGxfSeTs6untxLeNx5+oKHFwtHzZCQIIqtul4rF8VwTVk77&#10;KgfJAySxhKHqilxFKll+tFHth/qbLGyKcZSb1/8NV+cclVnf1ik3a/vF3/eO1horDIs/y9Ann0Q+&#10;xm57nGkJiscAxws5FgzAhxyelZBCMm4w7pIPl+a4jM+iIIbYen2ufq9JTDITALmmT9i9EFs6qTtM&#10;H16BvM4DEec5LchUOPNs5q9V8lzUBJ9Uzmj720QFgq5MRQ2Jf9R/ylqNTgN1K+thPT2NVUxilklk&#10;qgMUMZhTBdNxzZMy5vVLGF5SdCC8ECNFZ/VERLiH2Wkn7ICxCfZsKroqk0kCIkthAXopaNvFcMtq&#10;bKYFnNDuHnR9fXp5eSvhPTh+UBOBqzevi2Gd5DMys+D3Wgnh9mfrCzeLlrJoVdFNaWl0I1S5pIaO&#10;KWd+OrUDKupjOctKwcvhSnaKNTo3cnEWBvQBCTlWb/iNw06csLwCa0L2BCWeQAjiQiwdmWULXE14&#10;nVpi6g7e1MvIBnAIakvsI1ePZ39ih3o+PEN6w3QeeRKgH6QviP6OrFSjRg1ssk2uj0pvjPYoEcSo&#10;Lfm1CPq6FDyM6/nF2YldEiZa82+JMA/qgnzY2Wxp1xiwLC2ImLP/K+i+SlZ7f/el7uwaiCrYgACC&#10;kOlU7N0tfHQztUi2wNGb5/PdVw8fPT48eLxcvHl2ulZWyNX66fr6lSZ//8HLd9797Du/8PYvfOut&#10;77z3UP2wNLfTJ2+fv3iocV6s5ufLI01iNVnMH18eP9p78EDvi/m8/OTTT589l3/i6u233n7vG29/&#10;61eP3/ng4eNHjybz8+vpmZSE81fXLz6/fvbs+asXL6/Plgezff31sZwIO7NPP/30wz/47Hv/6ouP&#10;fvDkn334yVcJ75vf/NUgZET06s3ltZnuXp6eXZ7Ig2PNiJQd77mUNnpNmxJevE4EeJ0IcCsXe/3m&#10;rSuAaooahBVsVle6UiR+IZv812J1URDC9lscwHFzlagEf1ewxWRfjZgF30YFGkpU1IjSAAYjb90e&#10;CRGUX2CL5dm1VlV8P0hAaubFVEq8KLzZqljHuDaTqNzakhj6zPD5a+YOYIIer/Lw9qmS/IbKMyaP&#10;3I8RxOiSfFiaYim2JZhqyYb9HwUN06aX0mokzm8rtFhhqPduly5Jbf5fb2KFUTLQzdSttEvO+dIH&#10;5JNRFpguVwHgWxWVKM0qNrnjA630jPn4gVvBqOhnmV9tdHSz6LnI6FwoUoDKfSm/3UXcIlU3snkE&#10;lnrPsPRluJMknHL0joRT7sG5CZSNyCu00QtWinphGisXOtCIblWHxpbLmZHO7Ztea2BKfVT4eq6f&#10;cymhF6tradAnF6uT86U6zvo6v/R1sbq4VGF/dRCUhSS/j5we1xcuELg8O/V1frYa18XpkmulooCX&#10;Z8LVTa4W11eXXIu1etgshDg4U1UAQwtk2mga1fBABpHSC7V5xKuDGBThacm8lGpcV7gNq70x+5MH&#10;maXXO0bOWoOq/Qnh8yKulz/gOAi4okHxMZnHK8p2mYk+xaXkJQKb+1jFS86AxqaReJx+s0yO7JHJ&#10;gNQMfC1JPyE3mKj7yGKpjfQGVzaEftEmzVynw2AbPUCXcI2sjnNMRcWuBShfkS0A23ZpEeh72qln&#10;7ZK09zQKdOESg5tcLcJf37zjJaxug3kzmfTtWatfQtR3iYzhJkMp9/oQaYLnhFZbH42nIlsGjys1&#10;P0cg9nqF47KSGJJhXuGlgHgqZufVLt4ZLlSvsl86hJ0ti9EfZgV3xgsRuxvbJFNmLzK0jM90gOfF&#10;f+BffQr5djkzmuHXWe5b8AEenMfgF2T6Vtwx52+8oNQwdX6rkWsX7RjUHtfBbf4mynC7VRUzmHGO&#10;/Uv9Lqp0mU0n/dblbF6oxFnXN1+9/vXu2OpsU58cSLqWxkuRT9twTafPQrmzWcy3LpaSeYL1CXQr&#10;DiccEdwT86RcChihxYYjoG5/bTAXDfhiwCGq4o4YjcnxIPwaaE/Iz2dEodYuGcHmt3gqIzMUAS14&#10;/O69FZxAmESopJw6XxnkDSkxyKnYd46deR0z9cnmTPtylRi/kwoCdARN49v8LjYg+19OFy0fXUaZ&#10;W5Ow/8lYzd9Kk+mgQqIQdfowEgaVQaLlSOwpe6hxi5DtP5a2Rsx9brAFfabEYykzJRA3n+IboX9k&#10;fRhmhCMryumL97MKbeT3iGfoyEc38jRlOxi5mU+8WEWWw4+BDsQXtXeGsjndTfg2lcQtX/YWU2Kv&#10;B23fQXjZ+lw2uSEAznYtLakwAaw5jG3j3z2i7SV07WV+wWOov+o8yodorcYmuRw3Epm8Y23Hqo4R&#10;6a0C+cO0iw3PSt3b9F1iIaJr4eXKcMC0EvWOm7umGjIoPyAT0Wr6iboZPMSXCtdwXSnjXLzFagIx&#10;FJMd5VYsTKlEnzIu0hMn68trLgYuR75cAder89Xl6eXiZLE4E5rfCfmy9w2WUo0VFV+xHJPwkYE/&#10;31W9gPm+Cw/gkHNOu/zvsunV0VaVi5dSGk6Xy/OlzHD1txX+z9UKNAKpEufaWKlM8ukoRmWUAU3y&#10;HGaQU9B1BiRHJBXl21FcQ+2Nrxcny7MX5yfPTk6eOw1SWEcpKLuTy/lsfXw0efPx7jfeu/+L337z&#10;u9+q69037t3fl39rubNUoWN1wJ4JGXC0f39/fm93omHv7B5e7ewvdw9X86P1wYPd+2/MH7118Pit&#10;g0dvHjx+Y/+NN/bffOvgrbcO3nnr4L23jz9459433r3/rfcefPv9h7/wwaPvvP/wPZU2ubd7b291&#10;PLvd8WQGW2WM7dRLdyinkgEH2DdS172NadlFZ6KhK97NQl//5ed1BV4nAnzNne1CYCVKLI4KP7Ux&#10;tu2FDcKKKxrweF7k4lACy+/dim+rGHH6FqQ8IMZhE8YX0JJ6Y9WHZUcFtYIA7jsdykqIIrL1b+rB&#10;JbSWcLinIUXaOCxngKsxG4lRlEUvbGhUVOSC7cWKlRDxIIHcbeFoEkciuoOvqOaVWEZslshjhHQU&#10;vmDOkj6d//SrEaxt0EbyI315NWAyoLUI8TK+o4m2qY3qbo82AYRSNKM/x8LjCX3bO5liJr8B0zvD&#10;qhT08d0Y+2Od0KT8JXIKhrHUW7dRKKNXdVGJNg7RVXvAlR2aQZQtYpsWFW3ToC7J0Gi+GsgoaQCV&#10;emx6UCW9u2CDXu7OGJvKbfP29g/3D1QNUJnwSonHMe/aXQAKlmdnqvP/8kSAfvecdf8/euJRQR+y&#10;cTvA0S8QSnDqCK8027vxV7oM6k3dXAML8lSboVsSBxAIQF5/RY0MQEgmIYfI4XQNJjcOoEbvB/bW&#10;AMQRrsZo7OQHx7jWa3ILqRUYyomzC2JM3NvGv3GO9gH4bWC5ZXDFlVYsoHJhyiVWRFCnvE57Fp1X&#10;VL/WP2tgnFC/kuadl97r4bT5l6GWl4LQG/apjjZtILnwJckjYKWPa2NMGrfQ47tpMPlWnEO2cSQx&#10;1AGNkwMjBrIebqWNHc62tdp4F0uNbmkVHDW+nC5JrC5PVnlbtnyUZeonI3bkxW6U6I6tbavaTMS7&#10;hvu0HUIsPOeQe6Z3o8ORs3JIUO8g7BsYsFR/rzj2m7/lg9Yh67BlkpyKiReNufglpU/rlSUvL0Zt&#10;2Ybrlcs1/GeLLDBUYEcZVNx8HOcywGKh+QP2uhrkKo5bnhSYQ2hKIC91aaEki1XAQV3JZ8qRj+uw&#10;bL6NuyQcq1Av45PDI91elS1S7xUuhgepl3zChMcSaJ47/BZxM4ftk7ObNpxb0m3DKjfik8UZB5ZT&#10;cTv2RLciJw4jpIi7ArAxx7Awi/PbL6Jiut5Ei0z91U9xRoVS7Ue2/RDaQwjFdgz2aCPMmkXEe1x+&#10;gN7lcqdgfAF8sGsyTkV/cjhGsg5ZEOghxm1OJH8aHonhmYA6i+Nxbthi/z+3YlLsRURfeaY2hIp1&#10;GMiAX6G0lms8M44ZXuUoCb3G2TEcMjW8QSzFd2q1QvZN+ZHVuIo69kDKQFQNuxxhPr3vkfbtScgi&#10;8BwvFFTZAr0iDvqP/pQb0nYl7hueuPUKJ3S2I9pP1Y7JYkVFYaPDFbfnegvfa40iNI4noc9LSSf4&#10;Zvn78NDM45sbhRhq/bMXWXL915wEh0hu6zXZiJ5QT05j5pvV4GOD1RQbLxRLi6CRKeNVDD17slEb&#10;XDF6Wu2HS1uYkzS3JzXh4EAmpkSQeY4Yo7/JictybZ2Odvk2wWgG+PFLeUiZoRt1NuJBET8XzHBv&#10;7+j4mAI9RZYBhQ3aqBUZMnMw9e7YlLkktcFJASgwpbWjQqXwgbUUlSamOrEKGumlD2sYycnKmRJS&#10;5OHD+TvvPHr//ffffvvtd955R7+88cYb0p00e91CqRP6xWqJuLDKKXfZVKlcLjaEfmXsg0ENzhnQ&#10;G/fu3VMpyjffevP99z/QPRX7f6AaBHo9eODaz7u7GaF2Zk9gzNtejgOVlhtJ6EmJErZFgAbfgrh4&#10;1l1S+/X7P98r8DoR4Gvub7BwnewUgJlfkcrDie5f5MXF5MWp7RcYXrNIVOyKPQgjK79v7PFU0BWj&#10;MmQHH2ryNa3NILth42aKiOACg1uaYf9ahllXqBy2AK71BarRyguL+zfJ6s6DKlGSzMIICtTPilug&#10;APt/duxmeqqfHy9DrGxZbrLQ9qeuEb+nTCcayckXYPEpXu7Swo5Wmi3pw3sOMer3veuduW0qOwRU&#10;/bw1atRx0hQC2o3rISpQe1CAoMWrn3QBAixz51b5vbj/+bYjnzjCSfD3KxK89iIAMorwRwuNfWxV&#10;SbtGUoI3KXV2EyFpHHT58amLo2+LpQa/WWaT/fHZTdQa3VU9F5YG+W/HNLSS0dU0Sk86apmKhAes&#10;DHgB60HAhGBW7VaPJqBKsoLYlQZH8gKzpA1EDJdhVJQinoQCMgwNNqEWHTXVvURaK5GGSwcKuyzX&#10;tXGzirbvVSV1A/oIMqiM+YUc7RqMzHKlvVWC8upKjnqN4HB3dpDgklbG+8wLy4WtAb1JnLbiUSh2&#10;nnsq/UHs+sUBgJQWZ/81VCXKrIXXQzlVGMKfX12dy10VVVjV+OXHmO/pwwohRINIDnSrL6UcVqGt&#10;q2tRqggSKjK5xKajY5+fUluPkdHn2gcgGlkK1kF6gaB4wVe7U+qrlzpmPwv1/9Ie04oOJnY0oKiv&#10;xK+gy9iqnUfAEVCwRyXBbYYS76rgs8YQKjcfgdkcOEWcs+lcnij1NihiL2XT9eUL1RMf5QXI+fQR&#10;yYfjFWIJNP+NuuibeQjelgyVhqAJE2l/jcDm/BVDYjEVZOmNv/Hf48PjOtPhKZB2sTKPRX6LfbNH&#10;mEvU+GwOC5REAK++1Up3DwDNX8cdByATMrEwQC2KsjRhn0YnRYHvVC0qMlAjX++LRYVIfDMoAjcl&#10;jRiiKGMszISHESrGvlTF7ErDVYBJXzYVp1uldS/9ba9q8xn77mreXEkwFU6VGXmSrgjFn/zwpgKf&#10;SDaTV0pdsJBl4TQ3zJu1TLrL7vXSTFVUpzickSD6tv6v0fA0wUNyn5C85yURoVMdULH2zHtgMIAj&#10;c1o010qfHPjEFQNhG3hoHYuY8eIY0CYcfrPjG9u1B7za0Qkugje8GBst7Nrr3TneW/Izpwzjt7AY&#10;CKa2dZWuxDrXh5bXL24lvMd7j+3pcaMNhQ3bY+LYoFBjYSnwTEsnfa7i5AyNEiQCLVd9jbLXEu7P&#10;KxHl2gp+He9AtZ03AXGy8jk0tXXZk7gIOM5ugYoRm940+WSj3JV7J3RbJN8GM5Pz0Qsa2ceht75B&#10;FJ3nOveL5cvOeFfMQRV+LStcOV8CK9H8N0gWzCndC7+GXLGlq8RllDi4xV9QEpibK8P7/W6otern&#10;p80Nfocc0pwqfkT4eDpZoVpUKFZNfiYzEriI54fLGOGXdVbq2SAGwP+ha7NLfjGGBGJJbw9zGABS&#10;cQlEnLFsaBucYvdksftU914HhenpO+efRiH2KmY90d+u1sbEr69PF+6589WXDL3ammyXp+Tn5WQX&#10;JiC+N1ixTt58R1l7pJQqC4DmEgZsuRJ84GiahHkgpZjM/81QKkGTOD5M0meFiBRJl8quynKVV2AU&#10;NoyPOMMqMeFT7Cg9iPE0V/bQU23RE5bS5oZQXlQdJkvxqfwCWhZ2kl3Wp2WVX4q3sVGr9ZR8LI1F&#10;qAZ1SPHQKslREDYts5YcqQJkTiJYDrg96lw6uUtvynmJg8ycUFuyf6g+IHrE8vzVM6Vo6MGKs88P&#10;9+1xk/fwbCEcnMjYkXxhoixl3QHJuaxgdRX1kOF9KfDh6iJHywiZFAPe2a8SN+upmiDpu7Pr8731&#10;K0x+pfG/PZ8fi7muJ5+tJy/03G9+Y/nrf+P8b/+t//jX//qvvPfo6FDO5PX6j3/v+vv/7vyjjz56&#10;8nL9avnQNYXVK+Ddg9kRaRVKQJycf/rZZ2qTrN4CKv33zW+9+92//vCDb77x1ltvqjnSbE/mujAR&#10;86vTo6efffHss88vnr0UustliTSHs7M/+MM/+MPf/9H3/41qJ538X773/a9S3Te/9dflJEBjvT5w&#10;WoUJTO1q5tYMhzvGouVcaEuApFqZs8mdJS1upe2fszf/wnYE+O9/9H/8O2/8b985+G4W/N88/3/+&#10;z0//H59d/JF+/69+7b/7nz7/b//F5//trXvxn7399/8Xb//9P3GbXqMA/sQluv0DuO7pgSKuZsQW&#10;WK3otQiqpEXxCYsMWlpZ21wqeOned06vhxEqH9E6qP6UisOpe46aSz2/4XUmbQfcE5pvBLJf/B7m&#10;a96cy08Mfg57DwMR6zPWM4yP99FF/RkpzWVHGgIegHj4o7MJPdsNoj5qMW5p30YsV/JL1v7lQnVi&#10;JS8NprLNYimqWweHSDYiGbiFMjWHNghZfNrpbr5iJaYfnmVJJPlA/EWxZgb5IKY72LL6qAftlSE9&#10;1FdpXu0cjt6JgWeHiGPnKqWjFACp4zu6pHDwiyBcwKMLvVlLjSjN1lOvx3hLIhRA+TLUjI6rtShy&#10;82zWZ3AAYkFeV/t2ozrJEeaGGHcGBoINrO1kqlG4rcFstDikfQr4pxZvPNpdDdLPtU6AYKcymInP&#10;i2YDIOUTyZrYcRaE9MEshBwCk93LayXW7ZxfqdnY5GR5/Wq5fnl59Wp5/XJ1/VI/L/1PX4urV4u1&#10;rpPL65PL9amupdIj16cL/X59vtqR5Xmx2j2X6FtMzs6vdZ2cXZ9ynZ1dX1woX2C6XM5UMOJKuZBr&#10;tRaTjFdRA2Hm9pRAqJ/6XS0LX52pSZBKD8qZJUNFsZI99f9TBFw6guImzu2TKk/TKJlDwb4bMyu6&#10;FVZeuv3+dK5CvXNRt+CC7j9Z7gHvprMvQcL0KeFQYXeUqgrMGr1EGqFBjb6MPOEo9mUQfQD1vuyU&#10;ckYiBY9QlbfI1PSwuYr2wf5XrM+HXcMvax9jmBFp85N9gwKI4sUZiNoOP2iGEEqM2eTP2yRA0bXX&#10;TnjKuZaPOLF+t9/LheALbcpSormS5BSOl1qZXMZjNGQ00ano9Xe+bpwI8CzQM5qlx63dkMYpFucL&#10;FDpclZyEGOxk8URf5/yyBWaU/lqyHNxMcXW9q8QRE0lQs2aw3BoHFFk7hAFJnmDHO20ibFrs2Bc9&#10;p/Rl8Wj4LmsfExSNmeBd2VJlvZBHQZSx1ytPgFP2Ba45rAn/RIGFYzPhXGkgOmvqB7blBOqVsXhe&#10;Gh3aNFGwyAbp6GK9cjfqCCj9w8TovI6kf2Q94thkerZuhYIFqRVB45t5OUmVGpTDJOMj+9ILn0xA&#10;2iWKtrc/Emnz8l0ai58otY2cxHiLnDHVhm24lfJ14wMtAkBRcwA3hvhX6Y9Osyk3RmaP+F8czCHZ&#10;iEkyW6z4y/bTT1+wkHgq6uVPEz7OiMP5YeO5KsPGzBZKjTDY+rl1Iy8GAIDMPI7F4V9L8Ls9yJkf&#10;finvsbZWOzqTAWV3vLDFtspke2e8yQUw86kM+WJhkYoRr86F0pLggiyVwZtYVn/7rMpz1WyylnlY&#10;6TgUkggOf/FPtB6GEb4RVEnTcesqGYBPl+264NtDnLn0vvzgBo3jkytu7n2ivE+EOfqJubbrCtaW&#10;DMEZ5gXNm/hL6sYOZl3Lh182K8eQ4EmBURyKDggAIFjcjmFYPrDxYpf+M1zdXyY9VlkqX0QuHKiY&#10;2xXFfVxDfmpXua9dXS4cEo8E2qK1wnShkEaVAyv544p5WgKyBqR9yhTPL1ZDJQYFgzOQBdko1cur&#10;Ge4Hp9FW+CC78U1q3qbo7ZGAgMTzgwh0yyOtUHyQ6TUQQcc/pWW4cL6AEqoCLHe9UgAUkT46mqm+&#10;vsLz8rsCU0gpmegsUBaOJDMZx3zUclL65JUp+Ho6dxqBwhp2isolRbqA9krrm7xYoQv25U2X/LaD&#10;QM1HVRdAy6L7cHiTAaPWeQpOCLyvXrrXKrMyVbZCHAwTzcaJFVoxEZP7pHoSwhBKmXDrYIIP7gcr&#10;DXa1vri8kppxuljqOrdCOzk7Xb06uThbKP1xoe+rLpHyHdVzUNMTtl+9NWXZT9Z769V8vdi9PF9d&#10;nJzpOlc7AnUMsLq/e7k6XKyOL5ZH56uH51dvnK8eny0fny8eny30843V5Ts7Vx/MJt+e7/zC3s4v&#10;7k1+YX/3l47mv3JP1/S786sPVqePXnw6//SHqx/+8fmPP1o+/Wzn9GR/efngVlnLEe/q3Q3LFLpK&#10;h46TWcp4bBXrwiMyc7fsfv2XP68V+DfP/1//tz/6R7L8Xyw/1S///Y/+T7H/9RKR3mX/668/4U83&#10;ZPJnn332NeYmxMvX+NbP01fM5WwY00OKMjP2ClO2D3Up0QUUJ6IxJTxqCcyxtkx2y+D9yZUiVpZM&#10;Qe8iNCm4lRCJNT//D4mNqj9M/nLkWjPJH0pESiQY1gVc1e5Jq3vWme3XNwQAHKyZXzWdThqfFQGr&#10;M/6low95ogsIWoJMVBjL1q/YvLVLQgr+1bEBxzDs+CCOgSlv3UvRhqAedBfP0veRT1JF55Bz9gJE&#10;9aU4HXaBxYQmkma20TVKEUOPx9PPTFlSG9AHrvmC2U2tm6Tm8mcMmCg6UXjQdRwHI+hJLiw6PKEM&#10;gBv2SdsBzwfp7KxbkvNfxjd6q1+Jk+Dfx6KP0HOZLayiap17rVWZUdGP/au5jNAm212F0GS/e5/9&#10;ctIdu67loH+4P2XXu15rObat71ckLgqjTcoonSg7TYLx9FXFChzeEq0suH9EB51cL6SleOGicIEP&#10;lo7p2fmGStfDRqHsonQRr9keJdd1tz3lvGlL57tH0/mRpC6ajpQ4r6U+YY3Q8SL32lXsDTtKSkuG&#10;JxCcPmXtAI+YCUzk6kiYZ249EYXPRQROlkQJpOYUjFM9lJ0noF1QcBgEjXbdTQU5HfF4e0Yk2ove&#10;9Qkpcyk1ZB0sxi3HNXBoHyL2Na2x0fhMzPzXGxF7wIpHbbDpMgagImDWW/plF1FQuNQhKwUz9JFT&#10;WhY2qmQtRmAdpiL7D91VPpSMlt2mZe/mhpuEX9hsLk+APm0UgK6Cwu+6staZgAptY2K+OuCfIx/q&#10;yu+eer0YqgMppkPMW98haHAXE6pCaeWeysRUKLlGdvM/yjlh72v4OZlYWDGstfaOk8A+YxIyIFY0&#10;rrwaoPkDajhU7m8TC8uBa6vRrc/357hH0KVxwonPVN1DEa6+nVBe5QYTaCpN1e9yDMM+GIwyTOSR&#10;Cp5aKmxQskZkJowfdLHHLKa6H3erkLM2xjxHOxKYO2m6AKKU71LeS5ZkYHEzk7JG0tSTZeP/eZlT&#10;ZTXKFDEHnFzqHLoshLuWpwKb9F0dray0I+aMIN4NvWVzw0FOs8xVoUqw4DDnfAjXe+WVCK8I+lbP&#10;iv+G6HDOGLuwQQFkbN6N3kcz9rluyXgZPTtv+ZDKGZlYvhUqKCkYegkKoI5h3AQ6LAZZcIRtCCzW&#10;T28lvPuzB2F3jvY7pI2T1ILQFUwd/hPeyZLA9lIGDCsvsAP8OBTK9HWW09ae7WBfcj6zPdmoHCgL&#10;8/oMYgJmUnI2xF0/m1XjkHLpXByO0Ryy/9x3wPN87wIhmtIwuOJLyiLmUDRbKNdcnb06gZGEAlHh&#10;O2SUJRCoNG4OEsPPx5+TkMEHCWVwI2Rtt5F/sT4gjiUpp08HDhmCgWYiQHsyrJuucciTaNDrGcLx&#10;DStm0Eutz1R4gBRLOT+S9LWVPUeNz7AUFwFC3tqWhEbim8jAA0jzHX3u2R1cjT6GZhpr1Z51ulx2&#10;Dayfl6FKz3VvZgfgr9YvT1/eSngSOZlX9MH4DGId+2zimvEfWG6H2O1+khzDT5GZoQHYiUyOlLcK&#10;ionbKwuV/TT7cQKYJQ5vJjCwK8e6GbgJGpfT7m6ge2lVrIB7fE1eGpJGaavixCJ6AZ8HSzcI0Ptr&#10;n6JOkrwYK+E+j47233rj+JF7190XY1G2vfIEnz8/ffZcBX4MW7hy+JmEGjw9hE5cgMljX0/2FpKa&#10;RgFk4/yujsBcWFG4g0uhzuWnsAWv/HvFl9SBb393IYD+yYnKAWvZpMoo1X7/cO/s5Sul+O8uVZbX&#10;+NYdwx+s+ipBUKLA0EBqTpk9zucy8FXVP9LfgReUHSky0JwoQpLXpUj3ry/vTS5U10gIsL35m4eH&#10;94XeX6x+tFo/00i//cH1b/z11a//+q/9te/+4vv3D1Q/4Pzs9Pu/v/zBH5w/ffr0ZHmwmL53eHR8&#10;cP9o9ta92ZFbC63mV+dX559++snzZ2qYdC0UwLe/8/6v/8a73/2lD77xjW8cH13viYdrBKv9ncWD&#10;F0+ePfn0088+/MGTTz9Tz+RLIQdePv/8iy+efnb+/McT1Uv6v//4975KeB9881fdmcm+3SvlCpD9&#10;e70vtGAc9ZCMmbd0qrVidg4Z6SOn17dXFriVsH/+3vwLiwL4P/zu/yarvb97rJiafnkwf0fh/Yfz&#10;d985+KX/+t/+Pb3zv/vuf/2lHflv/ui/1DuCCfyJO/UaBfAnLtHtH7Bp6tItVGmpgDmc7UYEx5pL&#10;5GhCgPULv5sD4vbPFcMjWjtKcPvOEQ/lnyYDrQYUIYo6mFhSvNR5I1Inpl1FTIb8zqP4vH3bvqpv&#10;1JDlUphI+sJ+CeqPcGOPD/5MICUYResrVxP5ulU4wNFVqbsSKBRncxaU/Mp249LTSkJ7roQ3AuhU&#10;L6O4ejlzg+wd9lUw7+gl6F4xnscLE4A5RsCPpZTYjiJFPCR6BCADK31e3REnsVazAWaWss9GtHDw&#10;wx1lSPQrNnyprvHrbKl/UcBKJNddsqlRAzdbkecCbyyy8O/B6TNZS0gUnlJOEh2MImEVC905/qHy&#10;BtWy+DHRQEsnTQixhKspi/0CdlKt9SwMErOS8ImRrq70i5UQ/6vz5VUX1ZG8lVW/o9o9V7vT5Y4h&#10;E3IaqNjOhdLelDypCkWuplhJC8JR6POSKvqklKnVjr7iYtYLf0v+y4lc6Lr52eXqYrlWfcGFHPCC&#10;Oyp4K8+QcCWzvZ29/d39A2kDSjlwTXOpLPtHKsou375E1qX76iS2QkUhj1w+/Uu1MFy41r+8ADll&#10;bK9jQcSMdES1m0IE7FEwqxT+EZ+tSlHldyt1OupVKVu1+PHNZZ2LBhPSG74mQr2BALjPQkWSaDJR&#10;13Y+aR36KM3J0okzIqRdalqM46RQxAniE5M4DwEme1BSx93gDv9SESKjJOzqcm6JL4LCFaULMmAU&#10;lSpIwYivWnXMoRz1AQs/Ek60OZBbJHgb14Rki1/5lMQ8jAmLgYkFWWHEBO6IJCbvx3Z/lRTB6u5O&#10;7d0lzLyBoaaWnQj12u0kdIHX4GPtPfQzgraIAethUAwLnHCje0AuAfAhWOLhmBNiOpu4gJVm8TqD&#10;vhTX4BQICUMjcTD6zaRUbILEY/XGgpnLsiJhe6nhYqdYWQpIAy8TWVuxzUQedHHTGRHXpUpW4NKF&#10;5WpuUxac2Q5RWK9jgBfxqtba2xywxt2I5ZhvZaTBzspi7f8MppP5b7HoG79j8Jh2zeYTPS5rbVil&#10;cMuKjJeNE8lYtNauhdjOWOs5G6lkc/sLmiuCiVuwzGWeL7aull9qEv7g4cPHD+8/vKdU4/0DCStz&#10;CDsYApEDsUCOCZKoxC+/bAaNY7ARIMS/sfKG4PQvzZ3LUs8eJjZrHE6x+fJ/eIYRtfWz9ATEk18t&#10;kdihMhIrskeJGC5xSnF0s2fq3daFk7ZGHymVzYsTe/tlA7LOemRfmRClcLTEi4CuMEUUGQT6RiCF&#10;GZeSk184JoViGQgg+76LRooljJugbpVTDoaLr6ggGQOe0acSrI95qvMbaIsWJSdj6EUtJWDzZpQo&#10;3IFZ16hvQSaGK8fOtPdhm0BvEmAtrtcgMnhrMuEpHMUBNDLT0O0NAxQMhUKuIKIACbYYAB4Yf35U&#10;iD5j7RQoREkwOzi1i0Nxb/CAUMampGgKQqKhcLQhLbaulEsQBK1X2lQOn9wRcODhg4ffVA36X/3V&#10;v/Uf/+3/6Df+o1/55b/23rvvKXldRUikRRJrkIPNOYWO1MfHoiQtnbB91bnft1Ry+hXQFLMl2aMS&#10;3yrPp17DIlrwc9T7Y7E1R7FsiXdF55WZL83iWki2A5XaO9w7FFCASroGpbrVSo4N7pRQQTp/xDXi&#10;ErkoiMgXjgzJB27XJ01kuXIPJ2Vb2g0h9+hysl5cL8+vLhSJOL9akT+ze7bcfXEy+/Gnl9//8OWH&#10;f/zq+3/04g/+4Pkf//GTj3/89Mnz85NzYSSupeecLQWTXL0417V8+uLyiyeLJ0+Xz56tnz9Xzf/1&#10;06dXz56snz+9fvVi9+zlbHGyf8m1ONm7ONu/ODt4cTL97Mnyw49e/eFHz/7wh88+/uL8i5P1q6v5&#10;6eTgLo5X+5gDja82RQ4QhmhGIZ2hv9x5o9d/+IuyArH/Be//3//K//U3Hv2vv3X8N/enx//hg3vt&#10;Aviaa5hiqNMrlT3ZVUVT/VQuQNrJ77kil/mj7WxcALTUwwQHmgeuTUmbdmLvyjMoVqkAEyEwuXFt&#10;I3fpslI7omlFYn3ldVMkF6pWRzsI15RgVhRex57C4K71TQk7Z1MJ5OSu7ukpa4uKgDyNZDQGX0kf&#10;iKZW0HVj2B1+JjqQauLuhrUWlluta+SpVd6aG1Fd6VGGG+/Zl7Av5JlTfaf7VQXA+QUCMl7759Tx&#10;e7Nt13st7Gogx2WAk8VgWe81KEEaDaMsf0ka1YwTgNwwckfe1HpQEcD6KVS5n+NLf1KETPafwZMA&#10;gI0BbsvNulosuoSFiR2nDJl95pGoeMwjSK1XRqVwLGFj3UR5tVZXo0ZVcZShEMCBaBbUtOHeEkaS&#10;cnqMoGVCq0sJsGAM7rusgUpTtKhERWunz5bwjrk4gLVWOrTXdQ/0IHoB0C8h4Y9YNwrgCIsnY3u2&#10;2pkvd1RtVtf0Ipe6AOzMLnbmi6mvi93Zxe70XP13dib+6W5zOyqSu9idXso7sLt7qaY+u7unuzun&#10;092z6fR8OrvQtTs7352f7+ianU1mZ+vpydXuq+XOy+Xk1XJyup6eX88XO3uXu/vLqa69upQbN5sv&#10;RYlH947feHv/+NHO3pEGdr5av1JLAhX/VU6gfRAqJ7xUReHz5UKXFASh9YKIdiRUeBP/Lol+pRit&#10;0wsOUObxucTiwgY21N9li+tABCStr6M8gU3nZ0Dq4NTRK9wg0QX/fUFmPmcmZCdixwWwdsFh8n9I&#10;AYoXQNqNjw96LNaeu0CpnpIdZgpNOk/G2HbX3+fcAs9QeMN1vlUz2sAbOUfIz1E9ZP1ztta3dOkX&#10;ajTrM2t9TMWLdQnyo89rl2lGp0SXuvhdZoG8Kgu5cuTIq8YYTg/h8lnmMhTE31XaiN1q8VGVTYBl&#10;sOWj/CqnahujteFycJTHQzq19X4Fl/zMKm0tMKeGrOeTUWE4kbZVcaqojGBA1MiNi8/Z2eTLaSzr&#10;ybncWJoRie5Oeq/peLK+NE3retbq4x8ClSMGrPqXe7NdYVz23EovF0k65kJmw/jMcP9Rwdubz6kq&#10;Nm3kE1d+MUFZs+Ray1emNfZPjG8cBcPKi51dDkPDzIxW0IpggmALFO0VKRpJ7FLY1BA3CPhaabS7&#10;cx/k3jV4jqkRJ6nzvfwLxkgaAJpkjREQfXHJx+acXVEYibsxC7c8jXZCbJkdN2x+j78Nk9udQ43h&#10;9ymgTHjqNCQ9OGkgFZ7VoQMDhQ+84pCOgrZrA3dPalPYCiRt+9YX4UcegP8FY858z1xTZ3dvdnh8&#10;+ODxw7fffkstt99/6823Hj5Q9u6hkmSE4qCPoaWFFk5HVFLJJ7+8QhhgZfeWgwwQfju3024h44wj&#10;YCQORJLVzIZ3HXfAEHEbL1KBdctBzhOGf9Cqhb1LmKp4dAyKMi7KvkG5VSd2ul5PLq4n57kmXHon&#10;WKHxir1QHpKQJRdujaDeQgzRaiKF2P/2hMZlh7RzEo+zI0l5yRidmJVchQDXgYcpnuxz7JQb4duN&#10;/9+ZLAXrtuVl20zrafIkLcNXybaC7tTqkzXHxtjt6QMRIq5GGG5l47wx5zN2el97NPGWDbO5QZio&#10;AhBg6KXg0oEhGA/lBEg9Qyyx3CO3kR5k6eoSoBvL4gKr5Usw8rXqY6yESxc4TdgSTH/X2nd+/fV8&#10;d+1L0exd4+32lak+98+9qQrLu3IUhQvKxVGODgIVm8Ky7uUrELxx8DOtBVh7Gbgqdqj+uwtXu1NR&#10;X73OzlxPlEqchMorWNWgCxuLydCASfpYAMKY6pS8+cZbv/xLv/x3/tbf/s//8//lf/qf/Ke/8Wu/&#10;8cF733hw//GB0uZ3lR2v7vWHs92j2fRQoXjLLTXemynd4PCA2L2W8lK1+XQpkdQ19JeX15cXV5Lg&#10;6gN0oQDB5crpBhKhtGpaOklApYjWC81Dl5AIB7NrBeAfH+8/ur9/797BdP9AElBiTolgykiVHqAq&#10;FpZhZmtup6GcVUEj5upJPdGAlEIjkrISr7upe99qZ3G1u1hOL1fqKjhbXQndv68KF9JqJucyz3fP&#10;Xly/OtlR58aD5d7R+fXDZy/f/vDjg9//d9e/9/vr3//963/7byd/9OHlDz85+1yG/dnk1XoirMKr&#10;q8nTy93PLyY/Pl1//MX64x/vfvZk/9mL45NXj188f/D0i+PPPzn87OODz3548OTH91589vjkyVuv&#10;nr714ovHL75449nTx58/efDjJ8cff3bwgyd7f/xi70enR58tH3yx+/jZ/K1b2Z1jXPZP4fay5myf&#10;qssArNRsKZjf9rPjBWjU19c0hV5/7c9yBVR98mf7uNcugK+5nhW1L+d5/Nk2+IKzRRMsvUm/IAjE&#10;jVPx21XLDcLXZYVfJXio5B2H7XjFgCyXbH658coH46yN0tiimLBTgMpI7ABK7UvduMxbjzVGtKOY&#10;SW2knAytRAuHFrGP9OLVKkMHAypEFCkpbVf1VSVMLE9cTNfd2gr+11GBtrg3KIboFa1wbJ6TGMrm&#10;lX9VeKE3rtwjFdluMySq9LhBIqescPClW+1v4iqpZawABcFJvOhVOtuxuOztjb3QP4baVMpTHpzQ&#10;RAEhgx9ocENm1JFPdqnjIjW8bF105UwkN8Sjn1ApIcX+Y2+MP1T42SwaywUhguXMciaoutH2Eo0K&#10;CY0nASh0fZy0TMQ2NkxAVpMcR24T3P75KOUd77FniWqQKbjvNr5Y1FI7fOFushlcVpF7UksX0aXb&#10;6unWsUmrEf2cLy7p2qNHUamJeEtVNHB6IgDsaPFozY4OuGeBMb4kLyb5MUgRUzEuE8IdNt4N8qS9&#10;sI+ffgvBh9pbsc2KgAfeLHbOpOmjaCIAEapq5HhUkKqCv9vBa9+I7aywvh/XyT6FLKeOYZWfHqFX&#10;VNTOPajnhxJMH01tIZ9AAxJ6jgmVo6DxMlMyg+ozdarzSQYQ5X7gS8ZsPOo8rsLxyUDpk7tlEt7J&#10;UYvS+++dDVPBwmIP4TGsYOXbg0LK0e3Tj7FdV53HCq8m1J6QaEeuWaCOFcbAygRNH1iDW840nlvA&#10;BEgiujVOyHDafJi0pnHS+dB44f6t1zhYWwZfc7qAwjb8rtg1KbOFsPcCY3GhltsYQ5RwPHUR4gsJ&#10;lT3mT8Hw6cZaWUJo9El/32LkzdHHghPcjicHHweP28yk7cPyXzHK5AkXkyoauYUAtu3MIqTIR/5f&#10;61FRTD7LSnOjpqxid4NJcaqzIyXx7iS8/kyz0yFUAEbrRCgH+vje8cNHD98VMPfdd9584/H9e8dK&#10;ia6NxF1A+LqEzWZM7ZvA7bE5BFu8OdMpfp7znqll2s1v8IVUL47O7kK0csJ7qzLjrGZGk0nz9P5k&#10;UqjTBcAzKNMdb1OJjrJoK1Bat9iMrQh7A0bcXtpiOtEKMovNa2tQQ1GoLcwHx/kqaVoqTIFCspk5&#10;/jAEs61GVWzNPM9NfDNth3oUg9Ja3Sgk4RDdIa4hxXlIJHUd4sj4m9OqJc+2wi7C/OCWd7eioO2I&#10;W94bU7LRHIq/BeYwgE7J02ZgFTqIGpDFiD7SiEgZeNXmLV1yqulDVIR+UOY4mFQJKVw5FpcQXJUN&#10;oqWI6uOfUQjfdfIdMXYGHlsWVSKnEV6T+IM86rsz1RKQ0+yDD77xHSHa33//8ePHmm90n/Bom6K0&#10;PQ620RzMtQjIQkifLO9y3TtUTacVoB1+movoul2A2gu7PZALLcftnnMlQlcd4OOjw8eqnv/40fHR&#10;8Z7wBXOVEAIv2S8NXR9OLRtaxqYSSTY7fCb7Gr0iYRHbx/JKohOjmUyUyygPs4oS7KsLggoVLS4n&#10;z5+ff/LJ0x/84NOPP/78889fPn326sXL0xevTl++Onl1cnJydnZyfv7y9PTpi5efffHk8yfP9QG1&#10;SVbLZDlTrlY7apb85POXP/74i49+8MmPPv7800+ePX1yond+9KMvdMOPP/5CSQBPn52enq/OF9dq&#10;uny2WKn78rlKbpFR+9UXx4HElkIKscDYIMiy9lSHq3xJi7z1jq/f/AuzAqoF8D9+8n/+GQ7ntQvg&#10;ay9msWZz50ZuDubbHMVaAb4Bmr/b4KB1V+x/hZf5JUy8EpExLurVKk54cCNmYztGK90YEnWSt9SF&#10;LcY28HoADnM3xIBtqwo1EW8vHrFRuUsXa1tzzHlI4BGHJo5l9VG8TXhs96jiRb+VxiYMewTDFHG6&#10;UQQ99taisitD8Ax9oO3/HkhJJw8zlslwOCQ4s2UoDHxva/hbAjXG20aVyXq3WrBl+/tj9drY8MOc&#10;LhUwUjP2f1hufotEL3ukTfqN3chfAhsomxWJW5pTOT6iBiXdsVl4lqq3tqbHPhe3L1/Cl0wfdP1c&#10;0afaZHIOCbELinUFYRsbm9aDti5cMBhwS+nG2Zf+jHsH0kypixeZJOQVKqdQLBPuZu/A+aXQ+3Lz&#10;2wWgZ0l2+U1iFKdn+q91kdzZt6Wgl2MVlW46zG9bL3gf8Hc52J4k1bgIPPeysTkNessxdzdKwwnA&#10;GfRy2ZQsF0BWtaXk0DHrKJYKO6RqFxEI5WajvSZtM7cfgUkGk8hXTPVRPdK9J/3xUrYsJvaG5gY5&#10;l448LI2N0ljyvSOJOWQBgiiMKUiOPTsEs6MdttIddxPWHxoePrmaxVDJoSD2js4VIzY8TJSfyE2L&#10;79RDvTVsz8akGWcrOm+dXrS0wetiQpSDDVZYRL69U4xsnMb4xfLRbCicCnoPGxwZAcN/FydAe0Lz&#10;e1vItV1ZIY8UPpwPRxdnn9paG0ZJFK7NEkEbodFYO728tmnQzcuEr0IzHm1cT9tKv75Yannw2z5X&#10;oyZoORL8lxw5LG4ItP8XE4glNUlQH2qDLhp7Bg/JA9pFUZ6KbRdAWwrjAAwWXhy9bKktcVUy4YYd&#10;OZasaHILgwBRtg0P9WZCXzJFbxJi6/iZvL+N4h860n7p8KsKmtpxvfnmG2++8cajhw/VrUs8QXtq&#10;I2RIpfaSYkxvQbAHsRUnjXkctjvOWLa/5tnTLf8HTpvyAnRTTpARgZrUMYnkydRCucMwK1Gad7Sd&#10;aQMcpaKXfqxJvjtcL8PFUO/nJkXzMP8+okU4IdYMpYRa3TsD3Gz6WBj4WCZdDrac22gj/IQi6zUM&#10;Y9fXwAsQjtoTzhJAkHGbWNGCndxY7ubgTS91/6xjW8qtXtWJLxaR++vFJ4vJ6PdxAvLYHLCb1Lb5&#10;l0SM9D05mCRlhssj9n2/mgjj8axx9UdYkOIOHkYpZvqU79yhpGSolL/GEqVOQ4n9WIMjpNGebt8Z&#10;Vh+Wnvo4OAB8pdWuFjgLtbEaI85KTHgvNQx16VPPuocPHx0fH7spD+CwkIYmAGO0F0D/ZRPDKtOM&#10;afh3C9vhcRo5qsCY/QZuzGSxrvI9Hpv4mvbYKqteat7h82l/gT6u8/vwwf1HDx+pl7HyeNyFR5BJ&#10;AKzF6eHVAFOF7JRLIj1Rs7MmnfJsBNsZvQbFR+8HoqexoYcIKCmgnh5yqDstLq9fvDr//IsXH//o&#10;8x9/8vTZMzUQVKGCxcnp+cnp2Uv96+RU14uXr54+f/6Z0vifPnn56rkCHLqTXLiC7VxcnD55+vmP&#10;fvzDDz/8/kcf/eBHP/r4s89VAOCTj374gx989OEPf/gD/f785bOLy3NXL7wWzvHifKk6g+eqUHAr&#10;4VnxakZfx5FdKE8RmWWDj2zxk7uo+PX7f54rMHoBjEGoI4BKA/6sxvS6KeDXXMkHk/v4InWcMOLg&#10;u4LH4z4UxNrgX9sget/1SG3qKwFKB88MF1RfqfNmizbp9k6Xs6W8qmniA3LHyCt0cZfubeCi66MI&#10;8Y5uBHqydFnLQFm9SGW8EmJ2aByldCBciCUSrgCe6psLf+AurtidFiMIE10RI/4ImqVSoVRRtFq/&#10;GG8v36yk34FukLCZgXcuhygP5AUF/wWnXU8FSQ541padRxP4pX7MlBp+KWgvbWNd3jYVur1EZRkQ&#10;gmLQXiJ9l2LWmEyBivrXNmMolF3KdKtX+pt0h16Q0i+QZygiWSa0itRC0Cup19bjrRXa7+tBG0Vq&#10;C60KizsPT0tUgUkhHrQS3lkDBBM6M24xGQRACS2DdoyPV7aCBq6/44+QEUi+n7+CXRgrFLsYhdAF&#10;+pRKr6VRzVw9Quss4nFes/6WLGW0esurGCzUT6dcAk7s0JsGv1E4sg1dt1KfAEroPV8ujBGzehFn&#10;kN80scTYF5BegGIPTzlyhgIYlawWkCStqNPNlWtSq1Puzs6BFkxA58n6XKXEKCYhnJ3i/vIKUEuA&#10;gWr6V6pT5jLdPiLTmXCBqkwv/LUDmFfLi7Xmju7ifBmT6PpisjqRd6DKV+gGlvHCGAojqVaF6+WZ&#10;cIMCD7hQcJ0B/d2uNehbex6FJykb+sj+9fHe5IB4vkk42qTR+pjjhKVsNkdTijpVib8cEI4p62rK&#10;8h+FHVSpcSvtaKtlP3gFvUvZEJQefyfn2icmWnvKAeIywGbnp8bKYwCShmpzOj04ihinPR73NSvC&#10;iPNwDYmI9giYgxpRu4fXO4cAISpADtXx2GwzRwA8ts8ePAGai7YYezVWMydtX+kFrpgZ/1E5DvSb&#10;AO63clVpae5klcCvyyu0Zp2BG8cLLJkRgWbI6OKosmELwVTpUB6iI6C0C2+UcyQoOhWssTVQV7hT&#10;teqseLJnOWpo3d4hchn6LZ7VqlEmlNBqcVCDX9dzOIGX1zUxXPrFNaazQipggWdWA7gQTDXGprNC&#10;eC68g8VymQICgGm+F0LiuGW2rF2WlINcdg5+X7A5yJyGYAxT0MiW1cwMyEm1rnpCMc7ryR6TFB8S&#10;9lUczWyHBNt4A8I6nBnkewLOh7vGI+CIW+y/rM0gF7iKCZthxqjxp1gJFn8YbcVjPau9mbru1fTc&#10;3zbCK4Us9KWUmMiJamsvZfk8KYpdlvleWuzqyqjefEXbf7n8/FbCO9p76JKyOfwpDuJ6n3Isupmr&#10;4/+PH6qb95uPHyuJWXzqxYsXX3zx7MnT569evbxQi0vH6/TSBrm4o35LHfE8C5QR4h9wlf0xFXnF&#10;kMaG8cqQ0wWx0VvCS5TU7Jh5IRc/BbFElgakFzFXi+gwsU+aV4dcdI1f97THSNzVaSJKB6FEsZ8b&#10;p08f9i0Luzigw5zOCmmRUYLXVQExjiL3jNqCd0GMDBs9IS4rczZ4gn0NxlnvQ2tUSMLwKMwZYspn&#10;HMlXPYdyg0EJoffYq9QBulIVt53jclZYUgDCV+oPbBPYfBWYc79Hu1PJJImKQdu6iEXZfamduDyT&#10;yZVRsSUwPWdDUAXQDyWbxJjpS6WyFbQntI3NH0KtA6sPKGvcSZaXr24lvMNHD92oVnxvIQvuzGOh&#10;QieUL9qlhQNyImJGTGxnLcA8JQZYOPPqEgPeP9EQniFVyynMGhqX0os4iVpeJyWlfbOXVmXxlxQI&#10;1VSUxgLTc+0cH3XqETq9DH1I2fV+x7saQBhAQ3MFv8wYfOS1/fd3do705d2d5Wy6ePfdt3/hO9/6&#10;T/7O3/gbv/rL3/7Ot5989vTD7//g//Ov/tUffE+m7EuB+MSzZ/s6fS6Pero4VUsftaDZP9o7fLBv&#10;vUiEe3Gi4vzmj+gZBsvOFWA/0iKLuxiM4BbOevn8exaznQOpnPq8SP78TNlKjx7fe+uNh7r0iJOL&#10;9UefCTyIpDhbqUCR7ioldF/pfyYepacuxUHl3bten62VguB+MYrHu0axc2bI1vDaCY1IsxKdrpnu&#10;oP4Ks/mC3hKihSN3+TuWTr9/NTm89KhUde/B8kqNARROOHn18vz8xIfv8GD16L7mo/ys06NDJUtq&#10;OvPJYs+Zw8pcPZpfP5KrQz0UHtxbP3xw8PjhozceH77xUB6VI1Hf08+v5D94+erFFy8+eXHy3Ekb&#10;V89PV89PT04uFsqauH9wePz9f/s7XyW8B48+MJNDLxfPt5K9WsldcZQgB9oKABD5Idxqwkd4Mnm2&#10;fN0U8LfE+W89yHe9+b3vfe873/nOT/UVffjDDz/8zd/8zZ/2W7d+PsUCX5cD/Jks5k93E+d+AihS&#10;FJ8mKgb3RzFBaEeWlUJkc42kMJzy8GEATqlulXRIS77hkYvy1+GH+M0T7gTyVT8q5NR45OhhpVbT&#10;2La07WTiballaPaxxGIF+5sBmRGXdN5QUGKpHcJ3W6frrMYUW6n8Nry9wLMoqeX0UqvXmpsUKEVu&#10;VXKAgmjUGyAh2soQyhgAyy5dVdnBcVagCiEoIuDQtsolz0qX66UhkPonSYPk7lZvpCQQWm/i4hfy&#10;Can+RZkn8Glp7JTIjtUHyxwU4l6JbBOoV9BxXrEK+lGCZpgzrGh2snYx1lFFJsusgNpqXTGiePTW&#10;VUve5BK1AZU7FhQP8UMH1USPLMoLNfMRQQYd+0WHC9jboQvfjUEltg8dUl2vLwoE4naxvVKN5JRS&#10;mUZy+sUdE2RmKXle9XPoA7xYKg3EfXZ0uaDg9fpCNXJXq7Pl8vRyeXKpX1QO90oCX64AJ7GraY/1&#10;M91qpuQ9efglu1V9UCi58+VSheUXqvCnAIVAASu9o7xANz1U7gBFB50H3uUM0EBBLiTEHeUa0wdP&#10;CIaz/mkjXwR5qSIYHb2psmQjbpwVxNTgwHW8grUGE4F+mlMc2Hnid0SiwJ6ggubAsT1FEnWIoVvo&#10;o19sW50DNK4Ku5gutGmmWdpqJg2W0+v6cFxWCslzVpKfl6VbbJFs6kzfpAX7othB7C26IKkymM0g&#10;tpha2DW1dDhNn0QnkTofhMsKMuWq03Erk8BPFzu2rOi7OCkmRBm2/N7WNbeCVp13ktpVsYwCLSrk&#10;QYHT81bYQfhFioBRRztJ19gZuZdv2r975BTArwBrnxB/JRyIEeF2jeOnGMJ4fxxjtsxWJUxc3ahw&#10;iXbZ8Pxxa/wZ8ii7h4RgCWG8ENkovRo3cXMeG2DS1KlG4iIzJu8uepbKa9k4GjUyka4zgnqP/7Q7&#10;YWGuqL4FWNrO+qJel470fCq4snpmKnrG5VJeOJH7FS/Phpch3WrrcKR1dHP8UrQcKyJWV0vGwb7y&#10;vUihHIqYw+z+8INsybJI1fC2tp/ZtbvIrkzKSF5b6PmyXvot2CJBn5UOfSLl/cVz/f/s5JWCjrZM&#10;7OgEns3lxYbdVkiVRWfWOea48OL6CAWUj2lD9Zlfi9P2dOX7vDL/SP/8jEDKhf8S0szVwP4g/PGh&#10;0I5HjmV7is3LU1shaPNk54edZ61rIhtQYaZRs8l/hhqTA9d8MUFUHI/xBpQDId8pfcFTwZYsV8bW&#10;zPM5s5mcUZd0qLM/knVYxHaVZA1KXSkay55veEovGgIXEWdR5zBDQBYbeNA2ZZeyFQIvkH/RNmwt&#10;oJsG+HhB+JRFJqGcO4tQsFooWhVwTqZoSN7KoFUQF8fjyM1Vq1++CnW7ca0ivDOoMe5Q6Q6AKYWA&#10;DqMvyoylwBI6TCrtYeQ6+uTOT4Dl4B7Dq1Ia5HbYatAj3j18KFiMVhFwVDH4qIZRFvUp8SAD+6Xx&#10;iuEpxP3RRx//7u/+3v/7t//n3/n//uvv/bs//PyzL05PztU3jzo6WizRBxUE0y6XGocoVx6qAw77&#10;qmxAhSza96pMz8GRMnMODu+pZKAcF9rfVLWkuaF+WakEwPWBauZoHG7KJz4lel9MVgu3BXQRYL2l&#10;0Ql8ISzPYVaJGoqeLhLV7K+0QBNhDki6cOAgcdkgAe31c7XUPxW7kfd3pkYBa/2TWjPzs9Xk5fnk&#10;6Yvd5y+nL0/mr073T88OTk4PL1cH16p9sP9wun9PDjkpP89OT568evVMZRcMY1AZwXNd692ztVon&#10;r16eXTx7dfLF8+effv70R59++tEPf/T9Dz/6gw8/+sMf/Pj7nz750fPTJ6+WL06vXp6sXr68evHq&#10;+sXZ9HSxd7E4vFgcCEpwy6uTs1B/Kq0mYnB4AMJDqE5G9Snt5d3s8/Vffp5X4HUiwNfc3VRZNZY4&#10;+cTCHQk3SJQ82i08BflUfcTKajMTwjYG6lmoX/1X7weWFGlaATfYN9ZmUpfNdsswiXnCdxpjhrQp&#10;W1R80Myw9CmUizI7kL3FEdwDxjjkoZlFBhiIDIofNLKlSAnskY/MsrUWH8mcJ2dIvpDNCSOQMxpc&#10;a6zPqqfdIyq1o/WgGAOlGmK1lg+gPhdxFEUl8VLrGK28bO7SM8ZoDhy6tAUPuG82VC/2LZpMNHbs&#10;f1C1hc3uObAgOE02ukELeYZVtjg6RRe8qom3+rZRrTHrsyoJD1TJ1oywHEYx3bNV6EG1RDcVxy0D&#10;qwhbmppzEZ3rLi/ADb261NQaZBwCVQ46FkiFr2n4pOmRyeJuwkI2yumlO2tw+hZlJa+5pDZnt2Vs&#10;Y2uxgCImwfkvF3ITgJzEtso2GdTi3BgBBtyhzV1snUOyiO5ildqHRUa7DH+V3Mymi7YNHyDRxOkF&#10;hizSVzK5NtVfA0vBdIEfJCdLtEzpIRUd0k9HElB3OgcXPH6Ub1uTaD9RdAtYO1Q5zoNt042LSAb1&#10;hro4Eduvoff5XNTyogqFFDU+V9905qgxhiqWJM9iVOnQ+jja4RIxtz1D/TRJmTY2keP84ea39Jbz&#10;C7wdJulOFm+auvnhwV3wcw1nY2mCTXSbOWZAGdhdLHWMb3wgC8R3WytuuH6sKDtKOf7OQHEF+9FB&#10;o45PbhWqGG6xHnzshOYVAczH9cWFS7G8BMVONm67MgY2DCvjaOoN/8PLaXKiDKo07y3sfoVgA63o&#10;s8sJT5UCwqJ4iaosxchGMcoDpkaMUpGr3R2VzxJh+MixA4N3ZO6eLzllckq7RpjLhFGKu2i30ODc&#10;EwyIT1+tec51jvb2S0zDIKa4X/qV59aah8BwhgFd+/KrPQKD0bozKIw8PGzQaNuMvePjr8WHif22&#10;Jdx2YJncd9HajfdxDwYJVK86O4bSqC/WpQqivZKO/uzZJ5988umnn7qh16tX4kWWU1hBOXAbH0fk&#10;HNl7iLthI4Vj14VsZa9ZtuHywj5m9WrN8H1FRR/nOp6A+JJwheX79c9tCtjsR3gdQd2UaRggsXL5&#10;DBub0+LaK6PYDVmAOTHsTORODbrWP2I+jBG+kK/wKsm5vZne0HJptFunZr7ZfU5/6zDtC+KLPV28&#10;Hl2Q3ybcoN3tHb1h0pcjbyCb2qEW1D67kX3p+7bgrcOafc9i5gzljASmhycLVgAERctwJxXiwWku&#10;d0NT8z/IkmchOyXU2aFOvktMAQqJ2V2v8SAdVXWnU7c8vXRU4Q50XKqvNyGViBir3FEeBEYXA3D9&#10;P/Lzqw2NlweCGyPvjS4fgQ8Ft1TC55Mvnvz+7//+v/yX//J/+B/+x//pX/yL3/nXv/Pxxz9SX0DL&#10;ZfeDDkqkveLJenP439xSr3iU+jySoDdTbY59zevACRRG+yOOrR6bsIVIpU8qiCg7qLUrGpZOq0ob&#10;KlK+uFDsgA9k18w1VbzQrfHcBEExf0LgUeFyCCO1tg5uLXnRLyinfCJ6naYgSarHvXz1Ur36lPIv&#10;6H+y+MI09Ei1SLz/4L5moX+KvagmgPIsdMNstx6rVVhcarBOcEhRRvEccR7xn48++uHHqgHw+ed6&#10;U3Mx21yv9Ul9WvfXdzUp6QhG9t32KrZB3LFEck5o+6Tj6vLHsCxYJMBZr19/wVZAQf7E+fPLV3//&#10;Dx/v60SAr7mGj/eOfBQtFcyvYwhgMaPfxdmIrSaHo+wv83j6terkJ9UzFhfMzYGbA7HgCmvnCPPl&#10;Uj6IPSKa807OcDRElP8CZEaDNeeidqpvgZaLohuVA4lC/DJylhLcNIG3QELkKHZh8WAWXWBY108z&#10;yl0xYAB3M3Fw8pXVmt5FdmMOc3Nrrnj+SYtw1K3smGHVM6ud2Wo5LY3ZyxCrdkxT80wegAM1VfsX&#10;VXOEVUflKuxWFtIozREp6H2tnE2QlbWi9NlCqFlxYSXVhgaRDs+0xcgyONXKi45hLJmlX5xc4I5t&#10;Aq1HI58OEzSKfcV4qp6NVg2CcAlzVeguHTRV6C0GSruLRm6dUr+kmov+FxwuH/R+JQYHIs6UQWux&#10;emJFRyo/Arg6gWIKigMChyYIWHtf2Z98BFg6BlSabGfKwzSqrgyqIF75mPqOg1u26VeX0jShXjcS&#10;8N9Vq96NGaqNz9XB3M/Qkw1Zd/gxRaGt8Qg+o8rkPDjaii3qVO2O70F5bqijHhHKqBsVXGIaSW9P&#10;A2/9lbYamqMyKlReOYgGeSFED5UxiPnq+wv2R30ClcXFK3d9MD3ec4MKPG4Ba2OfOYqgRJUKrGrm&#10;7pRchyoabTx8WVGQCJzYnb31IV2FFfYw5NoloNwI3Q41PVkfcdbivtAIeOdIHDGIwrcr5C07Hatf&#10;4XohGc+N7ax+dV4Ipy27j4gDPlpPl9y8vOSocARNRtlqTUVbQ5AY20JLtLzeu1zvV7SurJJiDd6B&#10;OB5zqfZ8TiMWnkeU5Ynq0J6OvV2Vp3ayjI1hHupvTtZnl+5e89WX4jF+E600tkxYQcqaeAgFw0Qb&#10;4/uxdAq0AhCY4+gX3xCBB1jOFkK53M24YEx0T8SLY/C1/TXRSHGCGvpTngONi7hojIMkKwAxZrxp&#10;COGsEFnj1R7cTaOZBGAT7FMeRJtto9PL3gN95b+OtAKsovBy4nrSYq25a2Mz3cLH07ULpJjB6viD&#10;zL/NC9mGyI+cApsMRgdML2EpjrtlLdwdSwToMyW9V8PKAhstAHcNXMLAbLeKcK1NfxQW4zVT8k8y&#10;GgQnyRr4ecgOnqJxeBOVa2DAgG9ItByWSQsGb0uigGywF3KDkSonS2cBJPPGL2g5+C/fn9XDJWc2&#10;ySpwQPRkOnxEtPmpl8sXtxLeo6NHNIUInyurFLeyOzKY3SsAS6GefVG81sDqfJDJWs46jxx54Sk8&#10;HsOjclw8xyJWeDQYkjJ4TFC0ofAKyitDuTfDkmBq/o+bvuSEuUkFFMWh1Z8kLoQTLx3BjWwimgTr&#10;ceYUG8GaCpWDE99bHFwJ3JTKvLCi9CDyLrsOf5F0/3d3V33FhHQ2xwTFBNK5clIUAwUpJt+rH+Ro&#10;gVkV62hFgckWQyi5p08doPq04ee18O/4ulJhtyBzGmR8FClUHMqK5kNPAW+p24GoySWMx4Xdmbmn&#10;E6CVPxnUv9l1+EptMHsg6oEotVLY1eomu1JUFwQXmgUPc78IB2wgeUuh4ueqK0+VWHcX5tCRJO6C&#10;+VhPwS646+rOztni9kSAh2+8mT11R2ILCutHU0WRmYjq46tmnSvj0aBI7yj6vFwoccf7RLoobBK4&#10;XOZ26TK6dlrLSBbBsinao9TG8QkuzgrwQU9eTa+Xaixj1U4xcW2NLGAB9gx/Z8FFUKUJeZgQjBvF&#10;1H4JUUJmYMiJdVkt91UiH0CE5m1AuxboQN34nKw3s5Lkhn566ZM6nl6zqaL87na16/L+VwvPWAl/&#10;6hXA2d5XuoYRVLhPlaykGIOM/3v3tR+a1MnZqaxeB0VYMYYiJrbC16F2CVdCKwk2bx2c4IWK5D05&#10;c5qWN9ttcmB3iuJr1ZxIcrW/e3U43zvQ/1SyUIX9VQFxeXEmNkcTGrU0QqlSksbMaoo0B3ZFzhb5&#10;5rUWVt2XK6X2Cpdh/8Xieq4+RrPZ0Xz/ncN7anjFlum8TA6PDqX/nO1N7ZZQ3yI1czg4OLRvYzGf&#10;k6iwmFypT5KDiPq60hl9xA6ExaJxobtDrBxvkVNI1PXylWoEPj1dPr+8OtUSaU6Xy92j43u/+69/&#10;76sc7+jwkQg/fvA9938xqlcQMrUqK0pGl7QzxWfTqovef3b2o6/e6q/OO7/927/9W7/1Fy4RIDb/&#10;f/Vr/11+uev3/5BEgNcugK9J5I8emCk7EAqMvGJr6GWwKqOzrGKhnlWcHg0EWWKOZ5mdgChaBH1e&#10;SorFkJSMMera3egkI6z9xets1oXdasFNiMbA3lKMidqgoKhJm+1vCzvdF8OWDlbwdNrn+K96tLLN&#10;r6xD6mECjFOmRRarjAt5HIWFJMJKo52pcqKcI88HQAqI0btSWwKVMeWU6Va4R3r8MSNHiSogRcNz&#10;m987q5c7qxMUAEaPVpmUA/N5d6dCTab5TpSPLfXDti3v2AJDmROjVuc/7UX67iEtnGmQprvdJ9u+&#10;B4B3cWuL7yN8jGVPxwQ6EfI0rayW0AZ/ZJVdACSkOfsD9IcFoQRbatDHDZNcMesG2LdOrw32IC29&#10;yKyjcxFqbdqzoMPgAWABnUARI8tNIr1WJjJpJuRl2FYtB/zV2VK9aWyloXqjcBt5F5riTRovlQVo&#10;IrT0VMRe8UpbOFpfL24qP1jB3kPHta1kQzvWo5oK2YPlhbWB58xzP4p6dSY+9HUPkuVOhrDHoBtP&#10;948ZWRQ4wo8Ovcrl5K+o8VqglSwDO1xmNQ8qy5pALbu5t7rav7Qy6gV0ogkGhpudWeu1C0A2C7Ul&#10;RE7M3QZzjqFvrRoGCfnTI15DnE3vCYPojQOyAKGKeCohec/uBWjaPYRo3ua/F5DYvfFYCGlzOj9e&#10;7/XOPfUnkvWvXZguVS5DsZnpwe7kQKUNBTRWNoMzUo+OduR1mKfIgAjz/FpZDTpEBjN6Slohp4hq&#10;YQQ4fKXGXTlAgJEhXqO1HQ8RPVyqhpMRE+5OSoQS2ygMjYMRzximhRbwcufwcueorG0/KmGwtBDT&#10;vUFClhHqOgKQahCSrCAchjtDvD5nj3av7QkVsbl/ZVwAyre9eHYrV50/1MGD+1jFoWYjJzUcwVYo&#10;3DPOAH8sh8RjhKaxI3Rn/HWyZ+ICEB8IV/WQ9C3ad/psigiUCpvzoM5dYZBuxOVEZf1PKy3NjxEc&#10;rrUl1gIhPIeI3GNQd/YaKMNeK2QKUT6prhsvb06tODlR1thN+uolF0co7M+Gpf/aAbFYy3p3SSNQ&#10;ObFMaGUBcUudEfvNwKl4Z2lpbn5NKD0uAC+flyttry1lrHvCdnw+IlhkVUDtmr4Iq8g3jSix68wg&#10;2BE5OK3l25KIFarl29tdHPlcu0ublgRTzMYAwDZ7svRZE+6h2uYxI3k8wOkAAP/0SURBVOWK2I2s&#10;PZpcn0OCOpWXblhojgstFTkVkFoxLvMQO7eIw9mo1E+FyWAm7YbBuWtBy2hjpGl1l5pTyR1vw4WL&#10;bN3yeuPo3sX5adVOt/sMgxmKqc0D0EERj/LSYuKx++DUOZr211X1nfLessM1AItS33KM2d+SyFiQ&#10;HCAbTisp76jWTeTkAhY6NEplJ4tDj9XITdawoFR0ma0n+5bwokg3AKdmi7qgTS45BTi8YEG28nMC&#10;CJdzClyZJ7aMjDwDni3XJbkqfSeMQg9WDSJhscH7uVlpnI3yiET4olV4aZKHgri1PzTiyY1W4QMk&#10;9EXtcaG0nAiOt/1lSL5yItAeLyJN1sgOCoYEUliNiEceUxNZdfeTSJqur1Qhib3BHxTms/2qfyZN&#10;wxINIVosKpVWIK48VonxSy2+J2BnCuJYXxEXx1h0g1FIjuOTdsaGUzrgoePode0R4DbbmUo/0rBe&#10;yZ677fX22+8pyqsYr9HuastqJnY1W8sJ4Yz9Q71J0SFlkNpQMzps52IhP4WVD1Wj0cEw65jN115V&#10;u/zPZe6DSUyZPosYHD6mHGHVoVPvuvU2C/jV3vLy8FxzdJmevWNRr1B266XK0Cnwq5T62fUyLvJd&#10;TzBsge6gUY6u1SEv3gR7P336lhf2oRDHVqwCH5mYYpD2rbrAgRAePmgI5HJW4mrxYXD0HqVherha&#10;m6eiushG92AEpz0UWQr2pfzBhd7XYNAS/Yunp7RDEcnuzj0lDOwfOADggoHGCcr7L4cBXjj3iLZS&#10;4nz4qzl6qtTo+5L6h4cqWygMhZb0uV6np8/PZftrjWaX6kAM6lCrIg9Q9wS5FiDBOF+JAtUuEMrg&#10;7EJ1hzSpvfXugbNKJ/LHvPvwLWmGhivSMlLcZj2fy9w305SHb9/pk3pNjs+v95TUqETHpQr8qavi&#10;sf4nx5lbGC73pW25TaF1vwN1W1BR0r3Z4uxUCUpPnjwR7ED5+2p5IOoVaEC1S//lv/v9r9Ld8fxY&#10;TLTgPfNDXNI6wnIYqU4HMtCBCh9d5+UaGuFzulr94a00/Ffkzb/gLoC7duF1LYA/N/oM5BgbplTW&#10;VgVLIURJMQekDjodVpIp6ovPoC/mEptwr7WFPlwZXKX1otSK2VmBchFYO1NbBa3bcCerAPxAKekn&#10;RCiiOm4sg+hPyFTirWBXyUtoQDTPLhsANdG8Gqc/nuI4HUr01iPioC3hSQgay81TS9oX4WdilsKO&#10;Gf4UxSKp1p10PEqXVbVWa41BvaIB1JA93K0X+flVnD6KNi/WLekaIGMNjlWencLP1YfGc/kyhoIB&#10;x4btVIWsfyys3C52SGlY7OnQTMo2YsRZZoYStdxfij3Louoa2ZRo4TVLmyJ5Wc+DU0flyq1qOyNk&#10;43TpEdYQrdXXjO1qaaOwv90T8mfaMQOklTv1szPcaJGhj150tGeGs/lwDXSoaIy9FHUPnv+XFZ0J&#10;sE+1pQn884Hc0vPiVavWz4sbqYph0Eyj8zMDziw9HtuEtGdMqHgl9NesPHnXICPcRaKIORsWVZPt&#10;ZCT4Wpry/YltGszvmqQGabU5Hdpq3ZJPDniEqJHmq0rJx8ezhw/vf/DBe7/0y7/4S7/03e9859v6&#10;XdWMDlSUkMEAVDX1cRrtMMqK9G3ZDkBEuP/KU4M1yav8bDeSg2zdFzkVXXYMoAg97GCLbRRTDV1v&#10;HakNbbBHbGLRJ96ELynnX+HNY0ObL2WvIXXulVcOIAvgZSA8VMUWAujN6c5ZC2l5pE02+utYwPhS&#10;B0kFEWOawRSJkVeEygJwvDwkZleHto5cTn2eyaV/mpxo9ZLbxkBtJoB51GtWm+N8fVpB1Kn1L1Hb&#10;PdkkaLSkqCO/WZhanbxvxwtXbS4jC+eDS/fJZcUGnddqQKVNMrCIkQYMXfkU1GTxoDDplivw+cF/&#10;6px6Il3RoFyZiKQSdYOB9+JtWXKsdJjYOPW1uU1C2ZcOewc4DcJ3q7r1WK6v0J3ogXKtROhhZrky&#10;0XK4hjmzxSVLv3ofTuOGLMbksjLsytiYrtcALoLGjeMkhTvmVIf068URlu5uLPQgVNMqoicfyueL&#10;UItW69w3YzRlw0rw1BSjbrZbZ3abVTd76IGMc1xvoHLk6HUqWh+8dohlZIOjbmsIrYz0ykKodbaJ&#10;gvTBL2ZSXKDIvqkvFD9oIJJrK/2CBgiWpxEZIbyxvPZqO2ih9PSAH0PcHJlmO/y3FsyyKdSCbNok&#10;4HHPwoz3sn2VTjbv9JHUHaT8iOj0ALtY0ipQYG5XC0zjieb/JQxr/DkTYVzO/t/bOzg8kPlqL3AP&#10;PWsUqvXwArZI41AXcqHGYXy+nk9nvXWin6WYK3UaDW6PPLuTJDtpatXGJy7/qAKRQPSsoYIQ+gAr&#10;B+Ol/JO+fCGcu9RZ5sPFt0vdFC5Od9f99VUOv3dNX/d33U+K9kFeMR9Rzwsd2BKkVDArlxknjiTB&#10;I+zIBl/o8ofW1EoDaU9sL06YTATNNouGgiHkfukNOHz1RdL6QkW8FEkwlE/NCOYy1LMjxDZKb2EZ&#10;C/Ab5T+Pi/9RKyMd+OJctUbTNwmPKL5tU0iiI62i2DeJbPJ3CeHYX4Pku5X2skrh0IPTOOZPGuBQ&#10;9GF9LdLuuNVPou3Xf/vTXwHF/3X9qT5nkx33p/qYn7+bq8bIwXQm5I+gXHKbyr0/VRESR1FT88RF&#10;/g3KrLQnM4MARqPOV6GAxlbqzZGXlvSxdukTmqmUNYoK+/fcm9LCjusAaXX8lkInhuw7RPAla3HL&#10;EvCxj8FTKlCpiC3lC1lgpcWKZhwQiKlElnIhbFpdTqUlwkdbyimCZ6iSZBcY/kBuPUpmaUHcKLIr&#10;9XJgpIEMxtCoV3go4yP9ocB5LBa1z7gMolJopK4KPVWsTDxaoMGELRX4kE6gS3go101z6bQUVXKx&#10;uQSgyiZt5TQDrRh+xCnqcumNw6HTekyt1A1lbxhAI62h1MCyL2p9Y5MiGnIR9ovQsrj11kQxzuJ1&#10;mgTgf9cU9i/+U6mfwU7q4WUutkJd60yiHTZL0NFRwhOrI3mADPIMA6k8trqULjxZHfdEprfnZpgg&#10;CJx+xRhAP4iF0rp4Gw6t06OwIaJibSe+X1d3jS6lDZ9TtFG83RA5W9SKyjAmgqimQltsFUx8rlan&#10;isRbqSyHDKE+KupFqpfaZYPMi1K6ZUATKD66p+4kjN/948O3Hj/+9je/+au/8st/7Vd+5Ze/+91v&#10;ffObakKudE7jdMvcdvAHeAinLCyidiP+mFjG7EJchEUESP2I/9iY8cSh1JRNBb6j7bG4RvJzTNtr&#10;UVY1joHx+9a5p4qXYSNmJImcmzgdpu/Nu43jY2gW3DsafYW2mWBpsPkit2mK2DIK+rZQV88ksdg2&#10;D2zstSPPK4rOjmW1KehQod1eH26V45EFLHbUQ8lTS0HcGArYpE7DJ5GenDCbpB5bm8ubW9aebPnr&#10;/I4PqDVLClU6HuOrvBpZIZKS4uEafDB35W+4VRgbenj8FE3LpXtb6942df31qIncIZUCcliGplqH&#10;CAduDkbIMyuBJVw3YMWycvipXbPb6OhhZGEeo/rWPaBF2BGEy5L41xi3vNjyWvOsewRLGLKHDRIY&#10;H/GfrMPoViw1ZkZzpdbIWbX4H6Cc4gYsZJ38rf1ndMNIiNnb9FpyEejbkBsUImXF7IKoI57pMK0N&#10;qcQVUi53+/sx44JgL2fohiBLjdisYMCGZIR4Q2sBE18vUeCqkAnYV2Z9APi18kXeI99jMweGDqNu&#10;+ZMNaU43PqlbtSM1fqOsJXMtKoBMu0aM7xlFJ/Z4r0//3s+rFa3885FMwMIUs6uJ4wIYlvyw1s2x&#10;gdDrcSGDOkzFWb1zofCIqJImMEfbuGaRTf3FbQffzQG8/aVdysD0EURnUCNO+aMZNJkGuA77oaBM&#10;nDaAimdVLnul55NWSa1HI9uMunJoXMVt3EJHk1PHegpAAvBLYUiFzY27F3qMmqBgg4wjqr1js8oT&#10;hgMPuKEDwi4UIwNc4XbVr3P2fOrmS1HakjhhIWxCrUaTtfcYbWE7QdWCtbyJPBXkLE3+4mcv121F&#10;iVKJSiu2cWpkv+ukes1jkNvXgLNAf2RBhYxQZpJrQpvgnZPl5UArp3GVFPbdmUAWitd7sVCh+2hY&#10;PwqyqsJHIDWEWNzbcJCQtnmoGzMeCFRwT5f+QQFdNhS/izV02ii7XYf6RulaLVQqWekKQsotTy+W&#10;Z4v1QsuqxguCWQh1k9GoxmGhcSvdzyfPOWZS8gVSUIkF1TLW+AVdvZXsSlnNruCvMocu50MKK+pk&#10;bV0kNt1Fw6/f/3NcgZH//6c3hj9ZfP7pPfsv9Z3v7U7v7UyPabQlMPH+1fX+1dXeWi1x1GzMl0DV&#10;czkF4OFGnwqQaR9BajRT+xa4Xy7jJxEVhly7FLMwyOZfyhoTk1Qy1ELII3UCPRfcSVxfhdOEwhNC&#10;2chUkq+FHRJOL5c5BchyS34b8GgGMM+UL0bZijIyVJ5NhLOFHqqfPmShQ88yl5a2JLFNXfFwbmkM&#10;lRMNBc92XYG1f3HeIXZCBG68kagDrrqqKgGWq2JhcowIiOgarEZgm0f7g6jmESulbZWMGX4GQPVO&#10;/421T5X/iXK0jJPUz61ryZsC3ArO62tv92q+oxS5SyWCTVbnEzdGudhdL6aT5VyQX31M7fsMtlTR&#10;ep5eunLrUbxZWnuaErNM5U5N7msQsAGNbpwl+GTjHLLOH+lYWo7NJ9/DP8kCBp9gQYxbXE0Vqnqb&#10;OXi6KujbJdbIeUO+FWkZ/p70RyvIZf+VllVRgsYgtOKoXcRwKI++deXOzE+Si//HNZwRhqeXS6SU&#10;/FBMeaUS1h4ujLKXY2jV52PPxrXBh6OPlCuq/AIoR1p0dx8Au+l8TVoJ6KLItcHARvBDXJaVVrvQ&#10;FlK3wGmkvq/UJXrexQS29RrXT4rrVw+BsjsrEzMKYXXiwxDLPrF/DNhbXJmu6BtGPqc5aOohmsSF&#10;wVYnpf39N+4/eO/Nd3/x27/4a3/t1379V3/tV3/5V3/h27/49lvvHh/eF04vdqqRgHtzASI9tZzB&#10;NBFNfg3x8fTClh6is5VWcl4gtHlwJmD663I1cLe9QuelNml6KRh3mYtNZwv66pr5ROONf45ysqVa&#10;WruUz1N+MumHKoDioxwl1atxp0KMos3TuFc1KjAa2p0M0lMEpjWs0yj5wCzIH/IvbSJislY/Oc8d&#10;WzIcLuaJdWgyYoiLtQsg/bRsmCW1vvuJBvXvQwMgJqwoStYN27ftphii27X0Agcgdahe7Ea4CC4Z&#10;SoSUboaS6Wxn634u4E6DBu9QarhbxwT6pZ/B9ccaYDTYEWbs4BnS0KT4R5xP3ligO4F6xrbHoC/Y&#10;tb9L/RkhvGykJimkKlQWXMlMYJSVzdEenSuwV8leEsP3MpL9pnLmM7Uw9TvtXSshk3hv2ZvDiLb9&#10;1CKpF63t/0iP9nCA1W+z0s8GymGXCxbN2KPbiM/6c0LEAYzH31QbGUMmaDT2OnOM3ZmfcXG0dyhS&#10;FSLBFZYbDYO4GVa85yryziDjUc1ZY3vr/vkau5oFVQzThUHdvDyXeTlcvIR1ye2NR6b8IvHIxygj&#10;7IvyT9+iIM1tB5o3iTFxIZzCwVMQJn6J+OnYUdqE+DyQdF/7ktUoa2/L28Hz+3xrrnGu1g0zybAY&#10;LNfyjZbDpR8Zryf9EDF6nd1lG84hDpNpktqKP+Dlbl7BaTBniDGf1cH5Z1WLrHCanda4/bG29iOS&#10;B6Md3oj4eQNkj0/WOSquMeOF5uZG0glgfRfH00jdXFjleMmka10gu1SujLoVzUoc01E2+nTlAh6u&#10;s6TaBcvVZHG5Pl9cnV2sThcr1ZA/u7w6u7pW/Hyhn1dXuui6o0bx+kX/VAsdt9S9VPUbHBeHyrhX&#10;s0ZXHtiRr1lVp1w+J1yUplRWM7wuzvsyb7ZW5kukMrtyL1GVJ9hbreaLpRVOveTxVK0+pbsLkuCq&#10;BCmJxZzc3YAqSbghrCGUv3WcNx8knHFIepijkyr8Tlr2ENh3iaXKTYgbZVRKLBZvHUw65OVS0fRU&#10;C9Zt1WNvb3q4t6tKA4e7mvL13rU7WM+UhKdL6V5XO3tXu77Or3ZOZYyv1E5YKVeq/u/CIqoBoOwc&#10;52Ypc0mXEjB2Zsez6fFMd9w9UBqefAFB5CpHxIn9xwf3Hh49eHRw/+Fk72CtgKBqDOyrvfG+/u5z&#10;4zIHGuP5cnG6uHi1OH+1Ojldv7i4fn6un5OTy+n5em/pMc2vpvPV7kxFCFRxS5gMdyDYVd2ixQU6&#10;v2TldF/3VyeCxXr3Yr27mEzP7jDbccYOGdqxErMQKwWm9GjcNvsl2O1V0PWX2hx7PfivvQKvXQBf&#10;c+kiop3FitswqlFa+vrNav5CHC4SOjpEDErELSphtFMrIE4J67KzUVZ0S6vgoKpUE+Vc8Hn3PZcN&#10;FpWO+j0VwiyBvS2YN48riZNQfqHnWhEtERrxj5KCYVPNCitCG0u2cXfD54teW1PF4G/PQhzqia5s&#10;KXvEvDoaJlUgVcnxBiS8EMndC1b6CLI8MaEoPxvPRQHHbSJEaUdvzzj6Kr2YKDDateMA1kewNFM1&#10;x/q2tImCiKNz1WRTgv6G0lMmQQfHSi9tARdtcEwnmmbukfsQhgqy3u7hROiIj9XnsPRi/CViQiTF&#10;P4eGxjb1Bzo22PpxiCpkVoPhNrF78yBIsvTmfljdsIZR0cpo4J5StGAHyhxEwpLoiUUhLN0rqhcr&#10;NsLNHWROdglPr0XyJmTj4wRIZAB3Q4APkDg31HNN9YVDYNUIWibEORDfdaIg0qLn+BXiOcmHKzjh&#10;hUVvRmYm2FYukyjsDI8qvnkl5JG9LiUSUsKb01j6oSFn21hwfU/ZhPeOjx89evjOW29/8P4H33j/&#10;g/ffe//tt99+cP+BIKE58kOH169l8sWNBEnECxDPCBaDo0mUOyb4doMQcgJj0zPjuCpqd8KPem8r&#10;MkeUpr0joQb09cYI8c9tWwufER8p3X4T5LyVqzotYoNoYdNqfPEFiRLqtESzj6pVJSOqB5nfzM5u&#10;HZlatg0vK4u71KAyu2Np9t5tzaSZc7hjbHQC233wyqDId30KytKqTJpGbTs1DDiAixHG5N88Mc/r&#10;p+Z9FnD7rc2W+EGRCyq01QiduHFygLM+8HTi22O7O+BfHKJBLXhEsqfgr2K51gxrGJFUPebYweNV&#10;vw7vRk5/DnPM5m0u17PdvoErdGZxWR02iSuip3hAAQ4iPdplDc+3FRfoTRhZZck1Qr4396u0F5aY&#10;kTbhFBcqybw98cHXttg2U+XffUZDJv4nBnHICiN9I6f0R8fkk42VDc8BjH3OPc05x672Q7JqveJb&#10;J7XeL5a57bbrNRkMp5Dg276PCv63owcuEooeGsrY0jHSHmdWKkHYzHwoAswte5p9H4PfopbBUWHF&#10;7GJ5YnhmfXLzBe6EG6Ve+cgYcRavh17SJ0tZZ6Q+UHHjcSBTDXBcZVFu03VpbHmcFy272vKX/c6G&#10;pkjj3Vq0Y+7tv4S5bLQsENkl/y07eOUc5/YlvRMwD3BeaqBC3rJ4L+yUKL9QybOkWyISA1DD7ecv&#10;I0F8ngJZclcf/XTmmmsVOVXN3Zo7QSCny+ujAUu44CUskKkd6CWymXsJWXI8bbkH1l5KHGGoeG6j&#10;etarWBYnp04jULfIa2u1NRSkTYtEhME4czmIHLkILdOT3uRTbnJnvxWVLcKFoa/EXpwhqFFaoz6X&#10;pyHgewI2EX5+6hDhLoBTyKjEw3gE3VdozkViqWt0THZonyVnUTy3xu9YVJnYPC00D6+zSkOcvjq5&#10;UAcBl2QiEUaealsNchqo3oD7QrowkAs3qtbP5dmZWgaoG7JiH7TNxJkVbUPL/VVeF5rMMc7YgQ02&#10;EjNSIXDiqsxS6umtt3r95s/9Crx2AXzNLU4Oe6l5wzqzJVkqTv4T7oO6MyRnSfQINt6HRya3ObGq&#10;Qi2acxhFJJYvx6gugaRsIjWLLNujNOewuUoRrbtzf54Smzau5/hlo8nm/YjzqGEVhL35HzHbqJvR&#10;j1sZ2lLjWvwPRhpZXHPkAeNxuo09vh2kCvct5SUbEk1po6NWjGXoPliGfIgo0ubKaocHlkJCAGLL&#10;CI7JEx9AxdIJHZNuZ0dMahQUArP3cKPC9yAifGKKRH6jkESvLrNXf0WaonJHwOfB4Ov938LHRoGO&#10;ZuHhtbXQFLTxHnlVsvPxNYzgrTk7o4is9Tf5SM+2dwZ9HfFZJl//ASnHLEpa165F34NUjBX046O9&#10;tcq6WehhxZmcPNCO3ZXuxjohkeNKyPRrkMkUIesgq2NHVxYQkYadmMSEqkwwnCgGlLLOPXfDHesR&#10;MTt5tZCPNVtbM9SUstxqeB67vqcBtDHKoffKtsLaVtwwZxMjzTBqP2EODhbt7R8dHt2/d//Rw4dv&#10;PH78xhtvPH70+OGDh0dHxyI5G0L6HEZS8KsMPtcW1bPjUXT1lKgjrTyViRdTvezrRqOMaDmusZL6&#10;YRKtanIkojZy/1IWNqkC7XZqzb12Lfa/DcuN9n0rV41+KsxApUZuoT7qKLRpZz0m3KnA+90pC2Uy&#10;pAshxeHTFjenrGm39M4yVZLu3rU1ahGHQwSDtL9YDC5sqNZ72O556Mb8roOm/6QogHZZKnbRCUew&#10;+WpvYi9N3m9btuZCmYAcXL+jE5dqF2X+xMTE9OU89hyj8LWbrxTZSsopbhr2FRdADIJYTTGq2fDi&#10;YCEK3tky4GO23ravvg+nub6w5Q0sk5eFxLTphN48YxyT9tYVI0ILHx/JInqCGW2cxvFCDvodv9w2&#10;QrwMYzv5YphQrIiyK2NwhKwYXRNC3bvf3Bgz4bF9k3ryWDeGl8KzPCinNibsOICMKvkHMXl7n+JW&#10;3N6BWsQixfbm9JKVGcQ/9ZECkJBSjJOIUwM8xOH1MJbAJ9jUWskyltr90H/q1WqlYcsLML5c0xrr&#10;3yszFt4jxuJkA2kNz4Pz7EFeTWPFnzeyrO88uGH5SCIyN2oH1npZ+Nx5s2GNghx/zmlDeyjiznC2&#10;QEBI8y2qCr+s7dzY6rfRXQFXQksxg/VtL0Ohw6tHTfJ0uEP7UAok4je8ae0cx9J2lrz2OL18Bsl0&#10;cmc4Sg56zD/CDFCj+BKdL1yXDl+q1ZFuzxeHhN3uPqoFpjMOBaAQ6QPGFpGynoZWURYNc5du6uZ2&#10;Tst3G2mMdxZyo3MWQ99sRk02PDAsonhU0X5u0e5gd+BujTp71LZ9qw/6vD6cnorRcesk93bahxiN&#10;WsX4LlSk1x4A9ynGBeCes8lMaW+PhuSdstKtYl7+oJWB1D/GyNd4NGh9R7O2e8bJC44Z9LT198Ez&#10;syNXyv8/eXUiTw4Yh9LdNHLds3qyzpVz4KxAbZyUfloGniv2B3caDlNTkZASt1Id7C6Oh46pUAWg&#10;oh/NPEvZa1Pg1lu9fvPPdwVe1wL4813/n/T0e5MdX9c7R9cTXYdrwa0m+2pqIsiU+oKq1p2rR7vy&#10;rwC+6o0GE20tLPpWiaoCCsgPu1xQcqVSdRycNjDejkxlcwnIp4Kvc0GNSf8yft5ILbWYUVV0g/9l&#10;CegzqvKq1gIuZw7CldCJozmBtJY39IYJUPZ/FOvWIyvGOswN47DnKlQO/FrY60CNjVMA1G5g8c71&#10;UpcatlWx75T8rmRrfzTdibwyvjQGVS0lNSuXE7QEuQbVLoyxO1QBB5TBIJSXY+aGyhaMWQWn9Uz9&#10;9KXHCklsqL+Q/FN+7q7m0ytj/n3xzs6VQf6T5e71Yme92LlSIoCGXKB1NWoT6kvoq735RO239vdk&#10;sFmSYJiB0Ctsf2rlR5WzyAoytprdaQmDLnbNcQrUa/iA05MIWtl6Al8JheVUPaeC2FMcrGLlAjiX&#10;QtUK3PPWPRrcUdKlieUfVsUeteMxMtQlv/11EgtUi954Z65kmpTrnnS0vJ+yFGwIQY3EbV0wj0w1&#10;IP62BEBrZsAelbqMGywc80aX6+9JBOJ+2NAW0M0iaMP/nOxA2t0oxVjmVTSh8k+E7nS3YQjFJkcf&#10;i9uqBR76llBrS7U9UwsGNe9R9e+1yyML9XihJkfOgNRTlU+zp9nTqt2mpn86ldHbgOz2ORJW0Yaz&#10;WzZozKIH5Y+s57vXChwoi5nVphdUSi2jSwVYsilXAXqaXbP1nRQE141WzwEl/Cj/R5Bbsi+9CHLw&#10;03ZBkEKdIB0foTUvXlz4erW4UL8gtTG+1GivlZqoHD/1C1IvYF0iem0c8RdSPKzykdkhvabWOy4M&#10;IJQQJMj8unwkgfqJ1HK50LYLO1cWhUIXuiARFAYirJw50ZP15mT8jJwC4SxNaD6hYgO+VFv/amdJ&#10;iXhzo/wEYXjHK5mqGlZfzgUQva/c7Ez1oJeXLolK7VSKHTRYYyj9KLX2c2FyVxK+iNJYeHRrXBFd&#10;lcDnkRxYt1C07UPLKi2snkM2hT4PfMpg5y4i5fyLHPnO0gmiOVCMoalj1JVbKnq2VWd8PdQGNP3g&#10;WrV5x/fiW4GxcnyMhLXe6dLkSpsiAcT0p10xQDNlH8uzYudQecI49MYi8xPwFSlYpLMAMBepGE3u&#10;UBh0TkxMHMV4NWOeKVOjVdTpkHIrXRS/cmZm/dYfc+cEM4zm2gMVXxZqaC0hu8BAxPa9tmtfy4aZ&#10;wznLrVg1Ymvq9W5VRoxgYqWKdNpULoMMmy0sZiSOR6AN5++w879KfFrFVCmzJsz6l4cVsynhOWv4&#10;IrkIS6+3L84XpgoRM0x3fDqgyED1x3syQGclWjlAZne06IijwSyYFrc6I+p46pOSrG8uZxORYeSD&#10;pLwaZfx6tOMQcMCZcdugOfIhrvLdVR6V3g0LZSstjcD/q4S72BMCyZeaFLqHDij7DVHVzKGB5AI4&#10;WTutRakz22UoB+QOaknhIw8xxFkfo18EvS+Tgs65IrNpkIXn4xX00XVCTBKPnAXgxC9VuXcY2tFP&#10;8PoWYVoUEo/iXY4jAH+lPUfesPA1cbqS3RwL82DJsyQytpFnDyIZBAXs509k6JCimbwMYwtB6btJ&#10;oXfKjRndItiqjhnJ7cFYjUpW5qWui0s3eiFipPFp1J4BCX6ymHVdyIC8ugK+v7q4vuRaXu4s1cFw&#10;hR4p3UuSbbq/M1OZ+P1dF3e3TmmNKWzcmZfSJawz+PKo7T70+bhezq4vfU3MZsXd5lYSnCLvLjpK&#10;k9Qf5paD6ri78E8X5o+zVFShRh8Sqftu+nF9xOU2hDouQiWooZ6CU5qBdDOkRs6IrWx6cGZPaExD&#10;/lJ8xDdcoYKhK7PdIARnnHEETI0c65AQxAHT2Djb4EaY4q5g0B5gO4L0v+m19Lh9XdOJGvAeTHcP&#10;VFx/PT242tlXP4iz651XV9cvLq9Oribn6kmhogDqGDDZu5rMlYDho+H2sVZu3Q9R9CinxqsXy5cv&#10;9HNx8kpB+eX5ubtlqRuTUjIWq5cXy2dni6fqgnO2eHGxfKk7G/d/eb5aXrjXtJI1LnWjmdTR2dWB&#10;WgioJOS52lzs7inLQHrHpboCrdcXSvrdPZyqAcDxwd692c6BtH1l9a7Wav63c3K+enWu0gFKW5hc&#10;Xs8W17ML/ZzMTpe3umTd/cGeJre6XsqHIF/HYnEmPMGlGiwsVYdA2SJnyhlRxythF9QLYjpbKQnh&#10;L66t9Vd4ZK9rAfzF3fxD51Spb4cZzL5SrFQaVGq/GFDVcKkQnsSjRQkA9VIF28UZR2lMyWiIVf4a&#10;W2z4IsMN08tOP8Uf48IvRRKPLd3ykLUyN1wHRb4Atw0rpZXoUIJ6ed1cVusoZdDmzxs/8iYQZN5O&#10;TZWtyDpezaSdbmexRl1uoz+KVFD60aw8XOIwGBipK8YV27GqKI6AQUVuK/gxfCdMz9y6c7mTWEz/&#10;KdnzzuWaq3+r7DpfYospUKDCAbIF7EHgu1HprF5ag6aCwegbQGSg9c7YglH3ynuTqjqItWi5GyhC&#10;Sa72FCS6A6Y6JlbF9wovVj0KIuvSk8vlFNBASGs3LCStCKtyvxeRxWx4QYRveYyS4xsUWjuhy7uT&#10;WF3tfwInZJYTck+ICHOlrRTso2BEiHcmAt5UVK6sCoNlBFHmWY1IZ8DcBTbZ4Kzrbv4P+jShOQxa&#10;e9hZmASvrHBHP9RS24Ku9Gl5g2Qw66IUkpWEwPTsHYkBs8n8j8OmF6w0DM3EHnxqQLLvdg/YzVHe&#10;FnsBLEqL4qM1jsTytDWi4gKLY2dQlXHiLNr2Q/NHWcEaFMGqrtLF8sXTF5/86BNdn33y2ZPPn7x8&#10;8eriXM4/16rSXFyg0maq8JQkKVArJJZS7P/EPoYutVGlG9h3gz6t746DhnuqSL3rHW0pViMeU/Hw&#10;GJhV+S/nlLvZbUAVBp/0KlQQl1CgKXdy7S3zr0yt2LWYGVqftJWO/V+QjTCj/MC+1/+JUJlEUok/&#10;5IUZQH5N2di2FivsX/w1xUgTEClTMGbvlhlQDilmgslfDMdzyhiafXoT4NsFSDGkiOhZh0oThdpE&#10;6ZqFtD+BXGz4N5BZHW3XkXI7OJE6Zg75WA4ROgJ044p51pYzBlUZkeDx+3blAkj/g8qUYl0sbnR/&#10;d2TrFjSBEOm7Pj7uqYH7oY3hOtqxwdsfErhJ2aDXUvyN38G9QmHrbbczDMRfJjaZ824aCD1nnTpm&#10;h42NOs+A4gXY/uvg2t6VMN4sxh0vOBog6ZAQAbW64p1tJFVu6Hvy5O17Mp4MCQdAYRH45tafWgoE&#10;HjIGFFYZl0jl4uIC8MM5R1RyiD/dQGXHKqtWuCmuLtareMBYtuYFcevWYYlwqrD/dmWasv+zr7b/&#10;C/qFZE5APO6Y4uObSRebD8lCtZsrHmZWonwnVnkq+QLWWVctAFJ08324makyXhWS7v1gPTJ47mRx&#10;cAIhnkps2jCbCB7vWXPKyO5gBdt5Ew42TjCL6ZMRL0CTRLHb6qZLLnVVBjEDLVd9SppAzFutK79E&#10;gC5tZ4C4q8e3K8iEH4LMGZfD05frxeGLx2XtS9wsIQRqPbtelM172//uwRdvHg7+aE/2BdrLYakU&#10;4QkBulySL+k7Mu0rFdJsy246SinF/W3VyPV20qc4EBSNM+X08AUomKXYEs3/vA0E/+kMLBnqVRc3&#10;duXB4TeH4DcypU96KUzeBC84qILOh4h2VUeIUw/HSO3bqK6lgkXhChqrGitRkcEqkJs/0ew0Hn8F&#10;1TXsPa2gygEs1pPz1VoFFRZaf3m0af4n/3ziTxtXXnFJZ6teXy7WyrygX5cKFeCZKxGykCW9vDpb&#10;qK6fDeuUYZDs1lbKCyDfjyxw+Xm0yZO17HVd7qwq54IqB+5J09S+ar/tAdKBl6UgZ63yvhTDs4vG&#10;loTjfBP1DXh1tjhRRoCKCa5UAULp+yphsCvvwq0ML1hdjkvoM4k3lJFyxoe5vhUNMWyHCVby2lQv&#10;zDs56Os//DmvQHwBaQG4/XuG9d/80X/5pevff7gFkPv3/8LrT2YF0gCJBH7/PyiviE5KhQE7pgJS&#10;JV0ivLbRyEPtiFZUDvxoXoVyb8juwKjakiAE0XrDlls1yklFRcz6S2mOoVf4ySjW+Vn2fjTrrQ8P&#10;L0HpZeCaNbWBoi5NvAZduD5EBkOwLIofPRjdGIBm18HbxYSxg7p0v1bfmEwNtbrO2BTirjFB+0WY&#10;cmiPW6pjPjg64qTmbmP70woOPDladeuB/q11rOhBvHh32B5jwW6w3fwjA4ilh+ZX+miJLBYGmeKf&#10;/iQ5efvuC6T/72HG+CQO8giN1ULxW+6LWC+5iOpbtnmpqxkGaSVbGahZcLRq9qj+7Sew3tGnqq57&#10;QfEDnQ8pZhEGgUQ5iCAfL+5ZVy9s7LS8qmtajkm9Kv3FIOfowRm7C2IAiSOnOn0KfKD0S82sq060&#10;NZFxNpGMR2xwgCG3xCEylXI65OZjgaVMAJJ0vyb9yADQeDbRC30YmzEmqG2sVIBD3/e6BNqAJpT1&#10;rvCt1lMgwBcvXnz00Q9/73d/73f/f7/7b3//3/7RH/3Rp59++urViQsaxULhP9mmjnB471FUm7qi&#10;W0Eu2ic0MOijzKnajSLKUnFLLajDMqycsXO1Rn4ucyIbpiquQdNF5fVr6DD2fsy0zDfWw62vmEEo&#10;ftmstvtqxeJHIV7PBrEaCeyPH/5dX0w17Wh/eLqc9xhtJ06EQr82ZwuAvDW34SbI4GMC4GyKxpls&#10;iJipNR2UaRy125wz96w2UfEtbKWujG1gwrebqM0Ltyxct0G1Be4qMEbYSs8mvTaHLv+DssK5m5EP&#10;SwcNmiSBYn/JMLN6XlaOvkY2BpZmABG90CH1lhED0AHHLj4QMs8gyubM2QqkyIlq+Ova61uLTMas&#10;XBtBJvdC9amFHAaPj/iqV5FxPtCfCTGGzAZt3kV42tLx4Xy+zkSjhe/6Yt5v/rcZUmUsjWIlcWfU&#10;XDaSqg/FDddxGGdzVfO97GaIbSw+7p/qqNYLX7k/ZfP0oSy+W2MtzjzS+UYz13gqLDXKZ+Jl20yp&#10;xA2GdE97m8WXPVdulHE6vJxNMibH3o4tl82XFpcnZKo95KKl2J28n90Nn+j/jHVKyklLpjChQRiV&#10;L56v8QoP2BJkUG1vWPmnx2JGhQmFbAkw52fDpkLq3IAxkFFxF/3gkSQzv09KzbmXGR8Nuf7qWOjC&#10;9u54P+RyWGAWqs90ZKBb93UhIQ+jSLr+iPwfwqJOKxRhaih2pa+LzxqkpnaAVkJKibXkCsgF7hZX&#10;l8dQzmxLPu8gbjD90EKLvUhkqjeefkbFijweZ0e/ZDEjT4ciIkp0/T/hvsSKgs5BUsMNgFB5faoP&#10;X1yLTSFeJMIMKchadx6yZ2xiFHU39gtcjoa7zqRwsoyT9q1uCPjX7HHQvt00kPlgL2GfXk620+uC&#10;CM4mheXqM/odDL9qDQjDf6afKlioNF45TPTS7Lrkl5HB+noaBLr8YXs6cud2LQnwvzg9VQGBE92P&#10;KokWNNHobyW8QQUt+ROFaV9rMzSkausQd7uxfjJvfP3XP98V+M/e/vt3DeAn/Gn7KzufffbZ15jD&#10;O++88zW+9fP0lf/il78VKSQj1dganc6LhUqMmrXgWANYYy4l3GxQee5WmmyACI/i7zj5E0+rakmg&#10;3pCnCQRau3eQH1MEiVcaYdjlxmvKAlM+zTDPybniDPBTAxSQqXq64H+5jdiHf9ndVaGRxK8ciauP&#10;ueOAA1z6PM5U+X7XewLb288syJLAim76cn59dekcbCNS11SX0eOwXyzFA2/XSy7suSvu+W1D/Hl+&#10;sPiR3xVzGXIxNhpOdr+HBaRpVqFtK79ABZg+wYtCjke3MeLPETULGzdjiDXLfPVH/8MqtSefLAXd&#10;CeC9IPfUYhFc0KGYydklrhiWNJaZcQcGGsTaQlf2DhHxTu8u8XQ8I0FyeIROYbP001KtLs8Q1Tgp&#10;UD2IKkjOVSA+2VrMAbukAopUxMX7rvm6wqyLAy3VckKOa+yfdtprH/ZcP0xWLHkHLq5rm8RhKw8V&#10;jcrWjiLf+ndqxETlCtFKbldEzW/EjWNss8VnV/cD8hwwdgLT/rMBAEREY4igfqgvgQCE1jKjafoP&#10;ZF7EHPJ3sJoXy4WWLHZ1+hIhaNvsw8bxSQoiIoK8khAV/pdyr73D2OnCacPGSPsb7zs9LPw8NNmo&#10;gIZBKmFGcXwlAOyRWKnZ0pDHrgeMMC2g5q0yyhhb7TgQeRhzYoVQB0xZKF4sUYcd+aIiwWtTztoL&#10;rxiLPQuz2cODo0f37z9+/GiuwVAI+WKxfPnq7PmzF89fvjyhLK/us9zZWRKGUp+PA3JVOJvlBWTZ&#10;vLW4CUNN8QVteWBK4R36NNqb/k+cHmUAtwuhYMJuEAA7pJfjOXsCfxLqqRlnV+37yNZGQVteLBRO&#10;YL/yCOLZ04lyIm9l9eIQ0Za90iRSRNEncuiDeOlUAlv4w1HEfUxajC4sxMOoQXjaipagL+XwGCNQ&#10;Lia2VYvN6JwXYX3Hpa6jaLq3lraGYtNHO06i0uIbhSBd3GESJQx50vrLel/swSbu5FIXtoF/RDUc&#10;My1AKppWIs7Y1f13OM5Q6DNEMU9xII5SKe3+bnR1FQKvP7G5bfnDxIo95CxEkuB6kKKtiJYHZ+x0&#10;DBbis4wnqBizvTC1sGmYqKcpvpPfHZpmvcVOpjuqIs4WtZO0atoHexbkjlm9tzDOrhCHiNN5KPFR&#10;uFeWl9lxU5R4SKXrAngGsI7El8NXlVWTKN9YZEQmvD7mmX+ojrfZOrJAr7PzV7cS3r254HqSaB6O&#10;qS2vEG4xA++0niCYDlI4Y/MSZonKRE80emciPVwKO4sEKcGr7ftmWT1k3ErKmNmZE8t3wJdi6+YJ&#10;spHEG1n2Yow+0wBuSB3GucMCF+5HKCW6jKwPwDc3N41Vm0B3DSU7OPZXf4niD5vwp7QdWWTWT3FH&#10;ctwMAfMdwkxAB+AVLnMsXy3XU4LokL7vU3etVjKiBFIeIaV8I6I8qwhQyV8OP+Ee4VZl6FoKdMxA&#10;f9Hv4seQtzGSpJy0vgD3C7bQ/AT1Izcb61ML4V2p/zkfa2fmWLsndx0XvPDxksBi9RKYOi0A0CyV&#10;0+CDzhqGtyT1plZGjApSnF6pu9DkiaOpt7yOd9UbqtefuQKHiIiXgHS+BGfRACa8m1KzpCLh3ePs&#10;eokMQyiwmSP+vITC165J7jmDkNwobagqzspnq/WVVW0Xn4A519ML54QaVHh8oG555paT5cVEQEg9&#10;1r0ZVgfqWKDsx92pFtnmqILMEk9u2KIq9QfZ+qsAN82pTnd3z7VE+j3uTv1VotfUrpA+zr3I63hv&#10;YCLoQN4gfxqj0/sZ+lffA+c0TNV6gAKGpN05KwqSNXyCWyXaZq3AYlm9U0xIkqqaUUhJe6NpzHcP&#10;d1b3lNRjR6STSqytoSzi+KB7IrNwxh8qImdWy0BoX+w4bKf6KRv5sDicnMm7MT84XO8dKD1Hafyv&#10;LicX0pacjHYwn6tjAMNYrt3Mw3ED95Z2G4DLEyUHOJ1LO763oyxOrfNa+Raq/6+kQAmUS9GYKPDg&#10;+PDh0eGxnnJ4eH9vfuBdcP1vBeqVbrD4+NOPT8+07NItJb2urJw4am8ldn3x8VfJ7htvf8vhfjwF&#10;nDcfOC2jOaxPEqIUFphDiqUh6Xt6Kw3/FXnzt3/7t3/rt35LEZqfar7f+973vvOd7/xUX9GHP/zw&#10;w9/8zd/8ab/1p/T51yiAr7mwaVRjaZmSJ1EpYOig/ZKXS0KbTQNdayl8bvuk0wtgPZfsb+kGwgmJ&#10;T6kViSHrM8OYnHCPtu+8OAGEgw20h8GVYFsn63phZAZUtqFFNBZaJzNWAh5+8OF2MEfAexnhO64C&#10;7LEqqAMbsL7MnbQaq7y+lFuLZecEPDfAsdpdaaogAckKjHakxSF2L73GPzU3dyahZWuuJB4Heo64&#10;YQyEzONBdtw1GPFK30tNAl2kUqZsQjoUJHpZANjo0KQyoCKQsujxkCzpGYubSucHkOVLIDFx3+Ti&#10;drpnsgcxtIKlLjgs7DPKszUClNbCDbI8tElLR1/aewXX6LFkyyx/AqwN1eCaqGFWMkTkqjsTjR5d&#10;sdwyK0+mL+cCpI+jFwbMqSQ0SQFuRVkKVpBzKW636dJQgs8IjrInG+yJyY5iWpp69JZSuCqts3Z3&#10;03UYRT99pSolNlRmk81XzKPECrk29yz3WMzu+L1MIdLCLl37wa0B0yBQCepXzk43UNIpMGqpu+sm&#10;vlO373F/YGf+2xlBn0Q2JoPQCETHTp5x9keoyLtqa2WmShBqfGRquwERj+7NbqF3xgTn5LM83mth&#10;9wzf87ilcBjdD2BU31ktVuevzp59/uyTH3720fd/+Md/8OGHf/TRDz/65OnTF4uFtASZmcr4NMDe&#10;KyIWIAVFv9WJyxmrHQxB136gtqBnxlTzN6xm5hcnt7iig3PdgfJ0EQ2RtjM2R8crPltdtuJ6ikvL&#10;NzRDI4E8FZXpXgztCqu4cq8lak7g+JBid2dMLImeCiHpyjyTyu4aB0ZvOkJURZxtkNlkGpWaUTWj&#10;zBRrSBwGYL9bi1ToHsvFDgGMeaVipr81rbM5RJRCgwTC4My7w540bpsC6KeuEJUnwo6iFQ4WXwbh&#10;TdFhu9VVvlA1rbnG5xh7stC5GK4RE5xYEiDo06hKJx1TC/YjMqAarWO4ZwlKutQkTV+b2jE8sHJy&#10;iwhSgAXPGza7GYZrg7g2RIsvDo7cM5VwXckrkAst5JKYTVmJRhKX9xR7EvPVa+hZXKuPlZDMFLmG&#10;k4SH2OCPymk+V2brOEa1kMXEGHmZtdl0b0MFsEmYj9Mnnj4vW+zTODRufSFEtjJp2PXR+KWylXzY&#10;oXPfbZPtUEkEoOe24CGd8zSeV9kLxSTCwSDEwraDb49LhkZcKqKhi9p8NlHC5yxFioUHbF+C0NKS&#10;EhqOfJa4gYAjAGAAQRv1lf/ilIMGxerhiru+dh0VkGXomjwRNuM84FQObr/0mJG3n+HH+2iOEG8M&#10;5GqR5gVIyQT2i8NThj6fbEXJGS98xxenKsyfiYhkxKtUAUdd1Q5s4WG7WO5lLYZWg9e/pxvHdoVY&#10;LFl5OklUsEzYk+IW5IPEKVGgCIxHPhNNJ6cj2kh1VCQ4kNr4lhbJBXCBBbxxCNa76E6qnJH7KVDP&#10;RvSeoY1wDNO0NRJNqfqyFCdKEt+dyb1lnWSlRvKGbqcxYXGkUjTjNCsTGO+960Y55uJ0UR1dVyRK&#10;7pzyIOXW1a7Tslrtqy/nV5f718vDyep4d3m0q9/P99fnB5OLw8nycHd9sHt1oK56Msad32ofujmJ&#10;ZZuXTwumrgKHR8LKqXCOpKjYpvBKBr9Le5LosyMxU2TU/ryLGY0yhJFYPoYeKtRUaaH4WeIG8tI6&#10;py/5RYJJuIR+VJqk4nQoIuWKKtSdFtFRQ9Dx0MecGmpJL6+/e0dL5d6RMb7W7yqHIA3JBbXQt6vp&#10;sN7wJl8pHKTTcjib3tvfu69qvkfH947U3vdgOt93owTXxJkrqf9aPX339uWE8CVXxUy6vYtl6Ywr&#10;kWB5pZL+agr48uz0meqkyPN0tTdfzWbL6VRRtdV0pvJGSs1/dXn54uz82cnZs9PTZyenT1+enKpQ&#10;hNkERYLswNC8lWpMtrETNG7vRtmSMt4xqDj+TApIpciB3N26pPbqmujaed0U8E7p8fP9h9cugK+5&#10;v+B/CpUUP1s5AMLj2362bVCmt/8TqZ0gROI+bepGoMZdP/RvPo1RGB2nNdJNECN/zycqVNYfRc0p&#10;EH7JysjZGG/hE8NXy+j5fz103NdSpr4QAVQGAjMuvVjPasi3uKkMgZVbmhB/j9uxnfP8WtDVWvkS&#10;BQGKdWNE48B97Rt1dsurblPVqIDtZg9QsVGzS9cOuNdI8kAiHczPLC29Sx+3XpbaeKjwI1k40Gwr&#10;4HV3Nol1shhiXrUtpRD1g6PU9DrrBpqeJhVAmt7mWaQKGgAGdNaQkVhF8SgN1aiXv8UmoZIO68Qo&#10;dYCMK8NNbAsdVI9O3CyGDO4q7H9kZnof+N9KTBCW78BYPvmqR3HaIPJ15WPDgimybLU7ZNw6WTas&#10;yYZFYkzxIVDnLPA5xprIj8Zos9kpkYsLlRpSIZsA3oJydEaA6u6CjE0UAVxDSbs6f2WOg/MopHFG&#10;1Uq+ptlJCW5gTAeOqsRQJnRb9WUEJ74Q9cIm8cbxUfZGZlY70ESChkIqp/u8M1BZ20tjhV69enV2&#10;dirgnyCCcu2fS2caOQ7cP7H6dO7G40I+EXp3W/rR0lOsLIfYBF0G1CCWYTzhqsgrG+N75WA2DERf&#10;8io1OoXbbrYPv42HxKywhWoL7AyJdl83Lw5325GFj935gpfUlWienxLcao7jjdFmi3OAcmCjDvb5&#10;THRjk6UfSguR9ukfq9JGeT0UXTt+DFa8Dg5qVFj3WExIq1763cNm05rFxSpLqyrSKoof1xOzbP4a&#10;Fq2+pQfqM0mFqW7brnS4AWzHYCvzsjaRJ8aXC52U+ZkjVjsVFhnfR5tHO3KPheGOXJaxJsVIOWKQ&#10;d7PwML7ax8i5LMKIKVmfL168RRX2toRSBg1siZobhrOpsVYuhOi/5hOZkWNcrhrZmRcwz97fW0hs&#10;iNl4Urw7LFR9Kfffeg3Sz7mr9YSd5mXHZWhhIwyL5Y01L8LlS18ZHG9sPXfr8TkJIbsikCLFdotw&#10;5G8cz9xt+EC8I50gHbG6/ULqBUuVfR0+u+0NKQEXvWKzNpszhOncLxJpUGb4cNZzo7MwDxarvhB4&#10;R0m6PlBRiqIEJB1Ls6jVGy6KgM+y9HUOyxGA36H4k/coSG+eWLpADghZKtkty9wc834VJfTWxEnY&#10;r+IufCNTKo3pLraGLbtZfy9SKwYc2kbhZSnMIiL2URqTD1UhiGByXGpUjEECWge39rgkeeR5BDRy&#10;invEh55Z6AMW5TCW5LhlWcKEwrj0nXwSNQBNAO6Q/bIxL0zpfH7//v0333zzvffeFxxY3W0ODg70&#10;vp1xxjHskEYnHCLqCCSm8bAO3gvdJgc5hFf6bqlsY6kBqQx2oU9TM6BSErJ1OY9R59Dlgpus3dyI&#10;vyK+1qrQDeV2cUVGBEdCYXlBGSGrDEXvGU8gMacwgiP2fimGrw94c7oqgOVRcARMCoXKsESvNhkW&#10;XmGwTia54udwTqdheIX1IOELTk5PXr588VL/f/Hi2TO5AlQXWDpETYZdHDrYFtXepL9wfY/G2iy+&#10;EzAQlUHgToRYLt5N11MMPdxFw6/f//legdcugK+5v47L+6K8RsLF2HCUtUrEpD2K/kX+XZcdc/Gx&#10;RNWIxwWVGLx1pL0/RVG6OMnlBsWf7vCa4QB4jbcCcoTlquB3nNdE6l0KFw/1cCeUElRozsw5SgjM&#10;LiZnK/M4xiNoE24vQWGXrQMW2MRDgjdLQqDGDqXQVSuqsV5av8frYAd9TPWyXcBSRk1xuKasXz4A&#10;ILmUlQx5Ywl1PCTeC32LHrbUwqOTDZ5P17jGL24sZfVDqmB5ogTIGmHqBUWbCvBGhNNldkrPau03&#10;DuUtGxh50fYVNli8GxXk6vBh4jLbUorwTCHiCmoALQxQSYDQo6EOeNSKMdq09a5lZYjTpHP80Lfq&#10;zpQUb9mGsMlMB6zamG0QFo4Pmw+UDkKExm9HD6PJWSUKWnpjFIdcgq3AexKrJ6ouo0rliNhtjq3i&#10;jSj7ZeM/qWjMxkaNdGzDpccfJc37q30JeqXEdqR/kW6iMeSTB4QT30NpCK2Kab5RWLF4nTCSOotS&#10;nLx0nUeu+2oFDhXpODjIEkHdsbS8CNF0veWb1PLyC6GUeGT6L8Fx4QyFL3ctYSX0Cf+Pv4neeF42&#10;Ty1fKKt+y31Uur0f1LbQsM7LGquTtuUSKShPRpMBE/5FM8y4y4Qw0/KSFQAXdRlFtWaXE52jjU4X&#10;AzQKOV8qRdyxG8LdIFFvf1V1x2I9N4yWfAGlC9SQyaDm27pZND24ZLGvGGetRifkDjn0330i00jO&#10;yzdA0e1q8FMoIYhbamO6j5Obp5XVw+/bTy+tsQ2kfGyMNvyxx5u3A2hhKzg6w4cToH3YWBUB9U6U&#10;Cryxg9uZlhWwSl7KdGuv7LDVfpTjSuXFCB1nc2O+9+PhJNvmX60zyjqQKf9SeCVjZxRUi76NteI/&#10;cuD6J5MMLW/YBKjjkhxsM0bF+E5YeZaXyegfLTM67u0lzaF1zHYb9V1bcRfh1bHsDevF43hW7dPN&#10;0GCtFkxF8n3qw9mzDOGB7fv6ytKVMOCkBHI28LhsGmgv3y/EkJnD/uuoYS+XFED6AuuJ764Jvs5H&#10;LO2clsABoKK2k2MW8RoONrB9BZkrE3Cz8uXzYK22yCxPyRksRlWPZMxDKAeZH1WgpAG3igwse6+8&#10;arWv4zk5MmOwrLDgJsi3rWz/zbGoI5mjULyuJQPLkbXfUhr8sWJfxcPDQjYpcYMODbnnOIcWqylB&#10;ppZjPP54pzHGIWZsRdWQTSCREH8B/3iEfliHo3lNtZExXsoVoMGDABnymQN4Cl4qqAh4hlE8+iKu&#10;Y1Oogg7O4jQAbLI/mwpRoWrSaSt1MJ8e6drTz92jvR3/nKt0/mRfYf/da3WT0qV8k8PpzqFq0zm1&#10;QyHtlbRX/SLz9+jo8MGD++pp++6777z11psPHz10MgVGrgkvQEjUNvTc2oGNKy0md3MkADoIYOrr&#10;FhyjaAJubsFcrRFL0ymMitfVx6a6wxQKgGJcYudVKdhtpFjXykPhHG3hvUDpWCv3gUgbHBBPpHwa&#10;idXoUbIyNFipRQGj6p8icbsm3LVb2f7K53ffbgl2e5FN7u2SzpEEVqK2Q5N99Z3SimsDDqdHB8rf&#10;EGpAWODz1eWr87Pnr17qenl6ogjBicIE52ci0GKFyJMcdq2ICfS213DQl9Qpr6lVTbuUwNoErFMo&#10;3hJxd7HP1+//PK/A61oAX3N3/1fffBeV2AVd1WojoajFZOr+ZAKTG15jhVinTUlDuDqx6dvHa5Uq&#10;QGicgmbwl4vZ5Gqu1i9miHOrrkpHpVw76VU+smZTGMkUDjGnB+RnY7c84kZz6obEmZVO6fiMG5TJ&#10;wMTccA1iZLjZHMrP9eGhEpXNywQao0C6/mgvhIG4hmHNjIdKYx9iUeZ6AK10m0sXOcVgo5eK1QN9&#10;QBAA3UUskoRovXkwmz/Yd1KZzUAlVwsMPJudT3bV103LZv1AnVsO7DnW8khtVR7UlcD4iqIaCaav&#10;qXRr4/qjgThxOO5t9H4W5np2KAShjRiSBSJ8reEDzaUyL3XvMYsJhFhN8nStjiGqvDbRTo0/NAIP&#10;K9rc1j543ZJ8z7Kr3DtHT8ZtUeoCzlUbSMG4e7C9727I4y5HiET8wXjNUQI90pjT/h796jxLjwOa&#10;MeDZTlyifYbVWQZNDYLfdBkgX9AT9+ChzICaS26xInpUnN8x33Bm6+baE09V3ntKdlnX0PpQJmcm&#10;7SFqk/vKXCgDcYHErTgD2WWkGPd07dJCO/eWWAthIaIGBJqJssts/SYGKiWFsMw18dRsw+GP5tch&#10;nwhOH7P0+kMQ2ivu4IYd6YJcokk7ry+WvPHcrtOjmboqpOasG3ZFpNXhbHWgW+4fSCorJUcUItid&#10;8kFFP/L0Hx8fHx0eyf0hMjh/eaLCPmp8rF5AuoNJS+hHoQoNRFeCD/vISYxvIQqpjXunBaCaX18b&#10;3Ek2/fHe4eFs38XenHVCzFjto9S7UhunNgdKKoTGZqv1vuoXe55enwTQrHaQuxvfQUws6mzAWkJs&#10;qSeHH8VBEojaxKviG8uLRJq0dllnfxG1xkQstCQqr6ag745CzRsWGZWDA6YlFZSStIJSiWNrKO/i&#10;ybOTW7nqfTEaJ0uYY5BBxUlDnfVsFEZSgqSZDZZ7jNuMhxByQViIzAwvEB6UGCdtnfBsuIoCUq63&#10;pEWYOcWKqBfFj33gnMqFsiS057FV6Pg2nTiqu+ljKt6M22q23p+ptYgQmzooaqQUkkZlH7ZyTCjM&#10;HKwvzSlmCT7BEHlZ4YEP81JKi5XNVDzB5ZRwPP4+n/nsc0yvhJO9/CEF867OBQkCQs+dKdXZ1BMb&#10;Jb/EBOG81B9iMjLaWC/8DBMqk9R/g0upEad7LqafqOZgQwIrTfdAp2RM9Luo0gfWcqPNu4ACX4LL&#10;ae0xX/VXhu87xBboHfS4+LylH4E0Z2XrrxZdLO8o6xWgj4ivQ7rmJ9LEbyW8o/mRNsQNAXUehW0G&#10;+yAa0JpYYwdoHvJwd9226GNE4kNqcy/+rmj33hFYvafmMxOPQGjP66s/uBAQNXeYWTTycMJa9kgc&#10;n1hLIv6EUVPvMnnWOaklMex7t3KnzT2HS4KDKHEdmRY3TPnUyuVIAF/3Wu+4vjjHyXUp2n6O3wtP&#10;ApNKNJqwggcX6o9LJI9vR4Yd1556bWLNVO80hGb40EMahnRoG33skLDUWNX+cNalO6kK+6uF14h1&#10;gpArQ6cZQ58lyUOwdXF3Jahs6HOYQfag3N8jbhx4lzi0PdSiJy2SWCy0Ie4gVH5F1cOQANTgVotH&#10;jZyNo/VEUvOTq9sJ773jt1KcNC1rwAF5hYoSYiGzlj49urvTBQ+VC6Hhx48Xj79GHqxOvIr6utLF&#10;dVdOXoCD5VrwcRqJEOg30v+kXDlybfy7x340W6pfsnMr1BD36lImvc6Dyo7KftWlznMLpa7LUp0f&#10;r+cPVMtOTusTOhMoRePo0ezeG/tvvGHLX1iAs9PT58+f//jHn+inMG5ZdO8Rh5hjQZjBEljTpjFy&#10;g7bi0DveO3AugXJwpDmK3QgUKVqDGPRNd3J1+F8aS+VjwaTqKCk0oQDFwaES8r08Xhkh784mF1JV&#10;VD5f+Qjqj+2OytpUH3+JXPXgdSsArSBnTKqMqE0OjPBq9SekjJO4HFWVtApXq9nludZv7/Bo9uAN&#10;lcnRJ5+cXT07XwrKR4RezaapLyOni3ECB8cy6ufskS36J3IKiMin8+v9g5kKJl7de3t9+Ijz6b7P&#10;Xh4pSuonfHkl/Uqrr46CnfJQ7nV3sIpWn1LjcbdSlGqx/OFXOd6jo7fovgvpZyuo/2oGgnpr31Ed&#10;JWRKDsnlQAPdykR/zt98XQtgs8H//J//cxH3z/mG/wdPTx4/V+wwpxHbLNixc1eT/EQUPp1+I/Nx&#10;+3eNgNTZIqKA4hX/eJkNHNi+h9kpIja2LmisJFPGyVqhpPgX49uLdVX6Xd09rBkxmlfC/onDRJyV&#10;DlgaQ30oMUFfaJZD3UC1CAaWPH3ro4kKEbzGUM7AXeBbYtN8v9Iio5PaW5zYcsZQSCrkA4A0lJcw&#10;LORbaVe9now3TC6vmAJ9lWnaMFiLjHyhrvRGHlE5tB18tqTMY6tGRNSzYaXD7sjotkIWbF5YbeDb&#10;aIdDO7VyV59nzfKqWWViIRP2WZM1GDI17tBRUC2j0hj9ZzMhFW7x5W7NmsXA4PAKI+AwKspBFEsg&#10;06hSEDEMslEJhzREfzPfRFqrNFwIpbXNbDIkxFM3htHWzmyvXMY2lOD6VCDKdecoddaykwpRKnme&#10;EpsGRw0d/GjIod+jkafD0A3obVT2WmDGGX23qZ67J0gXhbZXTxYMW5Bax4IA+kGdC0Dg2Bnoxv9I&#10;g635Gw1R5Scz1OyObzxoj5hG1rxXohYw1lRPl1/H9FuDD61HBep7+Cm458ZRaNdKbCwIs2zQWGNN&#10;vSHyUkK3aGPcauxUNoRjUuyjuUibkcVBfgJnddxqQOLB3sQpE3KUtseRYYC86lF1/ssaaZW/+k0E&#10;p0o9ppGmwf3yyqEqG3Tctk5uGRVYDsAmg1gp66fIEMMsqw7pFv3nF/Yip76wKf3vQfM5UAnMBPKz&#10;eY27DVYCM+jHhd0WqykG2MfPBxAWgjsg9lzMZUaaQdVJZzFMVkFJxA29ORRtxtV6beioNj88hvtC&#10;x3atVE5zxSWxYbZO9eaEQ2k5z8XfxseGcsp29brm6JcAG1+ue0QUFArc4gYpxlUgl9upT1/vrds8&#10;J+eeTSwq2Zz/PmK4ybdWMayjiSusjyVnWziwDAqhVR6BLPxYhXwOmzmtPvlCsLjhY9m+UE0o2V4B&#10;2uPpWR2xLs/KFoXguw7WCelSBgRPa9bafgqcFhl0n7QtyTQIasgoTkEmOPxGN9a66JTU+yE0I6Cz&#10;ykNShP/mPPWR2qKR6rJprz22E5pMuEK9SjpsxC9WcH0qkx07Wx4cnph73OC8MbNrg1sLyoKR+UT5&#10;kI1IjKskjKWkXjb3drIbzL+lzvZ085VgKnXXdA7wTzuu8T0O9BVf7yxFW7HKkUviI+M0QXqopDGm&#10;hL/IUI5xA/L33D8wrilQB/RRTq8/RS8MEJBHb6JiuOpH/+D44OE9WbB7ggkoBjK5Uu69qlQ54pMK&#10;lvYTE2DQ5sghfnpyonQ2B2zsSpb3hGxQudpLXyk06YY9lT4V+jBsAKk9GnbGIdjsi2XOgTK/0b4F&#10;2VQ4mFrT8nTDYEkNcyqhgLnSKNHBvUgoemjLukuAp1vcMNp3061XqkkzBbO9L+rVoMr+J8Lln56e&#10;n8klciEr3VWlIQdIIsVOCrXqtICEBV1R2yuj0gnyI7hpghwWqqFwfLh/fHhw73h+uC+XpFxBinno&#10;jvIXuHMAmaGZsR1kiIBBujDHFETY1qM2NIisKfYf8taiFdsaXLh0wY2GcBcNv37/a6+A7GhZ01/7&#10;6382X7wFtPk7v/M7//Sf/tPXXoCfvAEERMUG3e8jGcsOsUaiYKZwaEs9iMAYylkrWVtirYUc/cxJ&#10;yooht5F7GNeGK9s9XIZQGWNlpraq5XvdkNbwu1aphxJFcrM80pYfVkx1z9yBGMTmGkrXlvW2uZu0&#10;jpR7pan1XLqM7Feb05ZO5awgsO+2KM5rYkqagp5Agmwg1oYDyJdi3qpArJMtHdICHRaEGINF1m4W&#10;s4yb4PjC6zYaOPIgIgE3fOtSQ2D3doQJWsOJoGQr4p0fGqe/pCfEVPDwuqBDQG+DVLAIEMkbxaJq&#10;E+ljX1KyNjEGZpXvRufXqnYysMS0R2U1MT5v8vMArg9VPopsa/7cw1sr9zY1FeJuiMKKq6RUehTN&#10;7TBj9TzL2FumVhOhxFcidDbGbWbeimHRTyl02axoS6U4jQ0aVqy18xwOZHo9oBRNvADRpF0pnTK/&#10;0X1c/0cd+RQ/8FrYfxYvUlly6FBtSpaxw/oSxynxmPMVsvH7/Hsck6iVDrRPp5LcRqlInaJJYdxV&#10;JNjl6JQxXx6UIMtjE0ZdbGs2uS76Z9MrLn2bVkOz5PN18NvgHAZbVJLagtqFEK5t6U5FKY22GEiv&#10;bo2mKWwwBH4J+WQBQb5U2fY2ApudxF6pV7kn6lRmDyGcuzgn5tEmHyNQcBOH1V8XdsvxDXXd5FgV&#10;Xx13jumbNhBu6VQesbix/P86iKjYZePi6CnarHkEtOoaV6jOxUXYg3Dwsi2zOHp78NhtZlusPYcm&#10;B6eqECQqmTuX7TacBaGOWFTUdjAVR2a0UX5jtLVROXD9wkG78QAMyyT21TC1cgxrTbOybcsNo25j&#10;HrWkyglqfou/unJ34zHzXWFr3o3t4TUN5wNtATPBsG+WqthMJQgQUd6eWlhxnYGWg8VPmg5CjeEP&#10;23z4SxQYXw+Mqn4w2eJO4309P8I3e1TOXMaZtqktXuqE5XCXHp6x1ziwW5CjPNOLXXs7hAVHKrLV&#10;lEzBFcgYVobqH3tOq6UvEUX3IodhxFqy3MpTOZix/1PtpFxCLZrY8krty4qF80UchOn563OnmpO/&#10;HO9z249j/NmSbEcTYRzMcKkt9sBjMOBr7iV/2PqssOl/UFTRFMiTwPZUJXVlCPQgQuz4HnDhCvgP&#10;5BzfxBYdDNKN/KnTUKOvQxbBE1HQL/60oYTQAwd5CLKWU82L72B5ceKELvLRbZopiZxUJcw04yYd&#10;MalaNs03ShjXslA/SLcdjDdyjdRvOxA0fK2JndcHCo87ap2/N1eHSQIr0Z8MxoFqZaDeOz56cP9Y&#10;PxXz1krqZpeLC/fmcPqA4F2OPegreoosYWWqf/7550+fPVV1G1nImt2oLxSGlNsWXVXvPYL1NAgu&#10;0mphipZG7wxEdy1TTmYcl2HBxUZh1CxZ1DzwC36ZaBaC1tlzxHEAZwbfQYsyt3L0nTzb8iZu1Od2&#10;NtXzyzUjR5SUV3X3Ozk5UftezdeOgAvF6+WIQdjZm+Iz7MOjyo9MKoqnltqam6r82/4/0LXv/gty&#10;zhwIvKD/2PEnHB9o1ZSF0hShrsEPIevyOPl95IXnZMXhtle4q6m2fNtdF6kF1ZYrC7ofJ/oOMn79&#10;9tdYAVmGsqNlTX+N7/5ZfuX2vE21qn7tBfjJ23C6mug6WV2frXcud+ar6f7VbP9yMl1c7wgqulQD&#10;j9mccuXOxqLctavc18kuFlOOTMQ5zb11GCUD1JgoJaVL4CGfyO0yomkqlIFafVAUQDA3l0K/mkyF&#10;mRdWyuU9+xLIVKDHuH7R5UoBDsPr6INRcE6cQrja8kyULga9Q85Cp9rYklU/VdlSlQ3VY+TylSkv&#10;KLZb9BAcFkBpejWZrVVleGffLWIMqy11C8sk7V7UalCwqaupyrGK1TkZGrc0nnBzzcs0s3FaBDEu&#10;tCgP1rAnlyKnSj/qA3XWqz65KlarbqqrnNiScHFtoarkC5bPYaH8qgtd8gtLq9JdQPTb8a1Sr4If&#10;q1OU4L60d7gWUI0FVZ8aaq7qAc5ZIO4+zBUPeEtrcd4eqXjIGRITYpp5+vrFiWeu70B12FZ7BtdF&#10;Y8EEQD2rAv10znJM1HzcZc1d8lx7ZEUPb4iebxGuW7vOrSr+qpB1l3nVbpJ5jxNl1FewH8EKIxan&#10;VQcPTQtFDZtqsVORKdGTgIhOQRQ821BpkYevaJuFJ6DgrhJGwEKWXZpGjakVz+V9zR9byOiz6K/W&#10;+is9u6U8Qq4dZdHkYmmWI8GDN4WoOrAd/A4/IhoxIN2OXMXB5D2X0qgYgHsFckS6wKLm27p9mgs7&#10;/U/eNv2uBZbf3aAeJwKIcFzaQ3mE+v384lKpePppYIGbKDug4J5plA12uQgdQZCWSqhQ8Qk585X2&#10;44MoXEAuEhHcZEvrOd3zpRQAcYm1wJYTJw2JpPMpK+NemSq67kYi2E9+gqtVJ0lyeKhyLtBpkhZ6&#10;wxKPMVW+mcQMYghDlVneGBVRxUy/9nLFZ2fQJ5Eihk6LsO2LohpX1Jv2B3y3nE/zAYNq7+KcNOBj&#10;vIycahsVlspXSEVKGRX2DsvGXk/IIdaTJoHxT6UlG06CDlvPM0mG2JJIa43Vb9sKA08SgiGaShzb&#10;P5O46oiXj5u4ERfUQQ19zy4AC9MfGzLWvayrVhdbbW2mDcNtA3gY3JlmbigyVoRNRakFetdRFhbd&#10;6Z3mRy7k7dYxYh3KEqUvq7M00pncLN2ncQMyCrshbuhUYEf58tcSOMO6CUVEf4xZwiHmNFtCZGht&#10;qPg8CvsL53Cml3j6wUz5w7Pj+fxAxU2l97q/A8Rv/DYGrMtu+55Uw85EPR4oqpa0bVg8Namomzha&#10;KaMbT0jtaLUzqLhXPh5HESxtBGtvb8xWpFUnotymRrXjoOiZx9/nrB2o2FVjOA3GP5NWzSnmFxo5&#10;+FiYlHxpjZyJXUsJvzd/EgN1oXBl/fqiJwc9G4v2q3IJ+dLpMBd+l9LxcR6YEkQSyg2a7iyVL6xn&#10;iBCAqgW7E8Yhdk+Wr/My3OZDN9xTUX1EeNpKuOdjNRTJQbftpHAyqW6RChou1WFAq+tIpYEKi27G&#10;l4bGpr2cT58FLhwdXTwBVcB9fpRsQ9FEZhJEAk5Kf8PbinSDSI2IhrrpNp+DqDmIi1uKOUnQFZJG&#10;exCcFoW1wNaM+6MImiAvj0VCpfASdlP9sxEJZWIVx/O/0M/C3j2IcrJ0bCEVCXD+t5uHo6StTm/j&#10;W1/d7x43cHUz8GKlMjtFmyy40xoAeaXpuoWNKuh7WdwYxk2i3G+J3iHeZ8WbqOjmBcSu75qxXhpX&#10;jYIHUNVIl5ybMotdf1YBZm278z31c7VSQ4gjtardP3iwt39/Nnvg3+dvHB08PlTappoBTmbqg3h5&#10;Ors6V2O8g+nyaL46mitHTbdZvHr18unTJ59//tnzZ8/Ozk60XSIz7HqRUAmDIF/DBkN7gQkgcXD+&#10;AvbRLrtri5pdGYNfLWqxqk0y/b0IOdMyrWTw9ZgwdfhlOdvs14vO3Gfny5PL9dmVdFXaXUs3dIeC&#10;tXo97hzu7T04Onp47/7D+w+E66uSUYZ9kkwRURYpYm3TqyttQym9AkWfX1+fXq5OLi516TVZLQvv&#10;ixLAsNwsW6qx0wmkiCjj4GqpM6X81qPjo6Pj44OjI0EKnW2HSIdzmNzcRUUxsqWQBedXyiFWUgk9&#10;xLQwqtWv7FGtOU3DFrvXF+pmoJTB+XS1NxU3qKy0L9HexpeMRnXjr8U2Pcs4EF+//jRWIPa/7Og/&#10;jZv/bO95uwtAz9Do//E//sd/Kebws12Rf8+7uWVL9HiJO1nISsKc7akDi2qPuC+W+Imym8z8nCxu&#10;L0AqGG15Adresc/OhgL6IsD5Kq5GfAHVKC5qowDMCauZXNihjAsLZwuRGF9Aap32EwVhXGUQFPNk&#10;lvzewaKN0YXjNHK1riQCRGhZYnVOUgVMqPWW/n4eFCF77KS6p/6DyoBO7doy4spO0Xd7XuYebh4P&#10;r4MepfuTEl0rMP6emFoV+Ep6hTV2dyEwiK6qrNETDLPQlyG+VZDO5oDVG/pxWbepC2vWjgB3D3L/&#10;M4Dxdrwk3ZxQM+7kCoX5Hyi4/ma0uvpZOkjZ97EisFW3fLIJgSR8jFXRT5GAjJM+Xn0c/1XwHF4e&#10;h4ni4Vha0hAoWYNW4daI0Z/sSx/p+dYrN/hSmzEt6hJvcPSBbPyKEzmw6GxZl5ggry8at7WYoPIa&#10;SxcdupXppBIEAUHGYdtCACqwXoPBq1gxMagYKm2SbI4eb+UVvRA11+ON/t9mVPCRISX3zIlCmyBw&#10;bN02AOr7pp2ucKY/JU2FUn2uFaHeS24crPR+41Yu5ep3TR4B/879VyeyVNSNc5F+U+nC5MIHdZWr&#10;D/3Ha2K6dw0E1D4fVzpQSlXHRdDG3FZzroYsWvtmW7BVy1mEfRRjAdudopEJhJajZch8b2gvenwv&#10;kFsd/VAdV/4b27CZRnSs3uyyhMFUhkMN/50pMvYjsFSO4h2vDuVj9XGX0Es4w/BMxRQsDRHLrQ5e&#10;76cPS6uSTR6QVQzDkCkl+NPGIRlS8XvFegnPaR9J/QXV31eifexcLIa6OQsMBxiEtTGXYzxnrCHb&#10;WsAaPcTfX2ymzpkJD2pL3MubixIkTlmVhWQbu+ZcXoBB2tn2WslKLyuga1v6kEYsaOa6yUqJkyPv&#10;9FnZiIxKPYsrU84IFa6aH6tMhiJYLorlttrp+qrYV5JyLKHomtZ8I6HmTY1YlpPhBgBTsq0ssg3h&#10;MKAgA/Kp8XvFv6HlMIWBsLiL8Gpv2PCOzPcsYaohdrgrhNycrf+Uv9YV31scb8mspflhd0MNfRXD&#10;lKTZm++oBobt8QazbVMBYYBUdB3E2zky6Z5rd2dKU1w7Hluev3FcyqnKTTCsvVlqme54fiWPtyAP&#10;5MDcQgsSx2n4f0QAZ4cYY+z19nEVlw+lVBp2e6Diqyh8XjmWyUNOFcm+YR0IDg+nO9PGH+0ZhYvp&#10;U9Ao561z/u3yLv8koRI7t+N3aP61tZzs5fbhrMf5/bgstl/lRImeteGeoVacbOX6a4xWuGeJyvDN&#10;OA3uIjwFI0B0M0ew5m29QlEDqk7iITlWVFlRqMcemOqemGop8dgVg83xCZAixwPKLo3OuqC9BNIR&#10;XEqAALPUCP3HYRBNlZqB2jeh2u7t7x+p6q0gA9Pdw+n02Ad8frw3OxDJukDFUnnqc1276z1dUmkV&#10;n1peKgxO1frnp6cnssDR2ejpanuivPzt1B4+mOaNxLBDTYkGJAOiJxS5XXMZMgp5l6TUQcWwCAMB&#10;JLztAzAKQHiAq4VuKV3VTbWJcOFplwsA9nV4eM+N/TRF+VkiIEvJ6IQVb2YfS07FjsJbktryVuAU&#10;iG5TUobWojRULY9BIgiORTgZQcOWp1oYQoX9VbJIW6z9cHkI6ae0rVXUSwiGCwcgzq/kNdC3vEf0&#10;E1dhg2rE7eMvv4BCafIIqOHg3C0OpUffDrhreOmG1hOiatF0k1rD/F6/fnYr8JfLdr7TBaAF0Yn6&#10;J//kn7z2AtxKGxFB4bwUFXfacFTovFlqq95J0+v4GSMC85+SdSjEkoVkoxeTJyzIJzYvPhBlP0Zc&#10;1UcJBNPiM+ZRq1toqrbwYz/F6ORZBWisf/FO2aIxKnrs2xM3C94knCaknARa/68BxEGVM/I0uHJL&#10;Xaf8I/tiangRZInRq0SmVkoB9cph3liRdOWzBHk8bv9MWl5lysXGi2uE1aRmUqBwhj8Fixs4bms5&#10;gZ56vyry2S7fqAAsNgvYGFA9jJbXBeDvYjwJmtpfk7pHvd1oThb0vdv+V8XcPGVnlIEeT+3IqvVl&#10;8UnlP3eHUcaYmsqmN56LTViqJYshA0u2G4A3QwFjCbIvxEoZP+FuIHUDbOmxese2rRTvQvUiq3CM&#10;UQNbPZnoG2QvQAz3UHXQEEVITUA2+rwbEBkhiYpE5Bz0IAesFC+GPfgZUj4SEsgINyeoE7xDva2z&#10;NWokcFH9j1qPpj1/04Z9aD3kEZIvdxVGfNuQfqoXrWC3LkCpgIF2Rh4B2f0oOq/Uo4dOfud60x4f&#10;6AevEHXNEqVGc0WDA4E7QtZMKO4e/o/NwmDqQH7F9imCJkJSq96QnRzM+ldgjlbyKWWUdWPKMRMY&#10;RWs4+dM4LdsrzKnMfWuvGjX9JV5Q3IWEiwAdB4Hx9I3FsM03bv7O/Lseox1cdrlUdB1HVe1Xtowl&#10;wuLLbt4cNhtXQNBRYirGLPpinABdF3SQwTbItjRo+qd4iSpwVTa4Hxyyi2OjiaqtlGKlPbasXpD5&#10;Rc/NSytEiSVTIiKG0A3O3Op8OHSfuNDq6NJZ9VNCuXEQ5Txyq1B8tNPtK+w1Auerr+098idzUygt&#10;Nj33lL/RRVtVJlNlwI7UHFt5MXYC+CXp515ZjR73TRgTWRAF2k20uXwmzNUncbiheoSDqzPOkECG&#10;3NSQk5NDhf3fsuBOSyw7F65SCn+vQhHV0IJZ1joMvQ71HURu/gTjrY1uiemB94ZWSom+wCGlClzL&#10;1pyUfLjQ5vI8VlqRBX+czi6STtNSu1Ti7IgYyApa9ISh95V3mxEpEXykkgHtIweJl4VF+VUH2j1Y&#10;9zpzWfPQJo/BDoocqHM0DM9yn2T9NIIwB5z0yGi/so6DrGKkFz8y49jY8xvCM/xnrDAUWJSz2ck+&#10;SUUdG7oues4b9Y9s62brsh04fYptjn3JWeKBN85LZpIvhsNs7entPA/xRm9C4BUhlaxV1LgxJpBN&#10;8aNtAeWLzNAsWEO+m+Xz9jTYJ5zHtRSNfQJYLpmoqLgUDYfmoZ/yFgDeTJFBDchAKhoEhv/pGSIV&#10;vbe/p76Azk8xGJMnZ/paGvFtm9pO23QVLGjDA8iQau9LYeGNarmS/LimsSFOQszoqRtqaYs1s43M&#10;rco/TcqeKeOyugOK3vqkAA5yzdPPKHTu5/FUsynBlwzBNxbfKmlRyCCToQjWxvtbkx3jafR81Pyw&#10;YmVpqmKwFgjkfwpaOT9Cq/KlJrX6DplqTiHUY6T6CazgfsB6Ka+Al/7hIMNioWxYK06VEmW6LKqN&#10;d735d4iwcKm30R2nvIpHRj+095iDn6StZllbpv9rL8DtJ/inflf2sqxmnY6f+pt/Tl/4SS4ADUkz&#10;+Wf/7J/9OY3tL/Rj14K978z183pH4HehgPcF05/szo34FRxewW4B2+wbJHRQOLSUB3Q00D3ojLfe&#10;3ROL4RauDuqOLYVIdIlilSd2hWIjq4hRA0TUx2whE6dN4WVrCURrW5ZF27khcCIJ29QlOFmKphk3&#10;qi92e13hm2072/b2DeTFlIGqFqZBpSXWQdl/JyVkLTQ74c/cvjAxtCD/wIQZgiY3pmCvKkTreKIc&#10;CQZD0ZitzNgSquhqQby2FK8JluoAxA+QBcvpZxg3q3Luvta6ZEmPSx0R6uJ9Vc3W5TWn5Y7w7kDe&#10;11xG0RWetjGMFSvtUCdR3fjtMfUQfdFcgzeuKucW26UaRcZFaQuHR+5lMihWqMLt53bh9Co1Z9EV&#10;GIKIyrVzkgeh+8h3Yo+xoaIiFteH9U+aTQbDVnCAsgsQ4RUfTY1BMMVFFlEuHKxOV8VybtN2CG01&#10;UZHti4iZY+158fX66fsEtW6/lX1k5VwgkFl2t9crlMrAhlqTBWo5Z4JoDWQbxU2jpIoMelgGpWsr&#10;U9bHAZOh1LdmAsxQO+BwiysJOK4q4a7dItbWoFFAC/LI6dPyK1xcyBfg0ILLfeCrISK7Z9eWyDZp&#10;hWBxRPwH07naa+in/gR60+SQHp4rARPX1wv1+JAnSJEEJ9QAF7LDYuxC0kYMozb0NTHrOkKgPMpK&#10;rShutFFbCClWbbpoBXljxlR0OQexwx5m+22xJB47esaz+CD8DX02X+KYkO/ApdJQgsoop8cnhWwc&#10;wnKBt/LzLsaN3ZYckRgWxW8CXjeCqOiglW9cgHEGRDsLJcQBkdxPXQ5wUZo+n8BQ4byl42q/Yd9D&#10;ijfgJeu8jtAM5yHKdcE3bF5WrlFHzTnp7ZuIyb31wkVLMwDBg8vltAGl5IOodGErXD7SwQF3boVU&#10;WF2p1wU0gFYsMMnCAmBOdGZBOXlAa2TqYNDpElZOkHGA8GXUypejOCH2EgxevQrbxlJmkLYWRZYa&#10;hupmC0l77/BQYNr7B+6WIaRQ6nDC8RJ8KiMnSnQCqfhlCJfCKML8wou6lEGlUrURa7awZVEXBSBt&#10;yHIKCizCIVYehsKdhBeLs2yuMvyKCdeXPd1CvaTX2oD1JBMHzD+b5qUF/79h9qM9G1kjTDciwpxB&#10;mVpzoaSLy/gYQqeRxe3diG9XFKp3DD0zFwaKn7wKcq4SIh+npoERZSOBsgYtgmrgvsIBJ0hWAzx3&#10;mx+YYyredpzfR7J9EUbfG1Vl2eM8Z5LtignVVjbqrgYyHBBsVwDUwJvcwzjvlHIRAQlZsBnljMGv&#10;kGswHkjDF2HaJFjQyW1Q0lAsOJFVeYcTX9IkMqVkdGbsLsE0zbHyRJAhWIch1r3ClYqQJJtSqMoR&#10;uO1OGM4hE4WVmDtecCyi+MilbD6e7ywWi2GPLc5jzDaQVs5m9CW0OblJkQjiK5LwCv8q28aphUoM&#10;cJTYOQQSQgKbkrRplVBnUlBQ5cXJoNw9PNg52Edzm6spjTPVlLt6NblcyWqVv1s5AUrLdHIAjzLp&#10;ahjKWndHnKN9oX0kxCQMJbiQXcAp8WOLbLIn+OJczj9gS+s0yYEiJOEaSlWor8sVFtmHG9QF6Kro&#10;YjDx7G+WvtwlGycMPu72hoQb287f35M/Um4My3cU4wwna+ZoumLt5+ruonw9IfcNtLc+ulJMHeFm&#10;7V2K/fzKCaGzq5351XR/PdufzA529w5mB4ezgyO19Nk/3FdZJpn285kD8txFcP0g9p164As0pFnW&#10;6krZhKfni5enZxevTq9evFo+f3n57Pni6bPls+erl6+uT9XGYKEqiztKqWA0s+ur/alaM/qaT69m&#10;uxqoGnDJsFSDDF2XO7u63J/oq6/gY7ZfeIjotWHab+xSHMUNg7iLhl+//1OtgOzlv0T2v6b2J7gA&#10;5C37e3/v7/1US/BX5MPrnT2zCZjF9WRP7oBr2fIbix4DM6rD0H+w/20o2v63C0A+g31dskj9T2V/&#10;7QUQBq5oPlnblcBNSp8w6tz2oMIve7u+MEOUZVCybOMFEP8NaAo7D4bc6E9EcF4Ry0S/SjcsW6LD&#10;5ymph1agj+/N1dBJl1QJkgJg2QhLMVpNXl4QQZ2mMqRXMsIx0rj0EDJ8JV+ulPwqbJk6zGpOEp3i&#10;0krmhV0XZ6qsPsgoQ0WqJ62wzcyw9CCr5fNGRSKf9mrmzmLrPQ12Mtmf7CilbV/K62Stn76udU0O&#10;/P7OvnwaYvZKZ5UL4EoD9k+NXF4AWWxypDvnMjkRNmxKA0NPKZvHIHCxUKI5AfTaasLyHwmfwUuQ&#10;SOzcSHYqgDluGbGH1VKJky49oKZEcmX4SyIYPNpyPctv7bY6MWT1Fcky5fYtJHBk9rvloK4YiinW&#10;YGcB4ppwGwJ04xImOGXzsRY3GnBB1uMIsBJsFMkAJm/1scAw7aa/FSEovdnqluxqp8ZHuJATU1Dh&#10;cj1g7wfnizqcvca4qug42noEV8xctMLkQpN+78HZwbZlrKLkWc8L/L0Urr5vgpG2t3yGdoS1jAvA&#10;GZe24q0hOEmvXHZyB3mpBSt0C0Kvo6bseQggORe4l7qXlL4UzSt5w3M+mO4dSUfYVcKfoL++r+4o&#10;55IcYqpVIa3r4mp9vpIaJTVBTUMF7bVVH8tVP8pTqM305b+kvUjlU/LhJA4MhSijpSrSJiYfWyey&#10;vdxj8TRQ7KM2vZrzobl1lSW78/AFdAK07X+8k/qJZlSXeJMmpnIA5f5zOiSpxOQ73S1TBt44EcUC&#10;4ONLIF+8w61bYe3yAqAKwrdExlIonfpJ+icFRK16ciwLOa0vAYNxm8VAqVGJjb5M7QXjpUl/Ji0o&#10;hgF1o4owSQYGmdp2RZUaSIC0HQEJRQ9uWkFCLX0hkhgDpb6zbzmHmNYYJaZhLZ3ypp22q/W0Gu7a&#10;JL7KC2AawgiMUUcdq/YgFBAs9kUChdj/cQHYZWDHQf7qBcf+j/9j1LcL77evKQu1ZTlFFAXjrqEK&#10;OHtIIsCDg8N7qm4lTVtmqlOnSIYqaFTBacvau+FOukEZ2EapPQMvak/fEEnlP9gyem1PBFkwnELt&#10;GYp38G5LbByZQmLj5ku8raRL+WaG/d+Wv5khK4pDrFIfNkkBnHFfw90f8V2i35VvbLj5J1Yby1xZ&#10;M/GeQtY+hMDcIMvyL/u+9OL1T5wQ/uRwf0BPsXXN+ggjOzwpiDNiyQ07U1pDnTB1kXteHgG8AImC&#10;u/QBNTyCsgNJ54wog8adThjCSMBZC0adjBR7oUUZb3IlR82Wf67+DEwrZ6bLn1bqTxMXruR4cXE/&#10;tlmIOGu2aOokMSaXWVr5tEIQwymR6AFOj3Z3RCZRr9g2kM3kwuVH7EH10ZHSNh4JG98EEKA4+csW&#10;zSnO0mt7ZJHfqfQOhx/uI9v/JH8FJJGlDKackwDsTuxCPk2VMlou1quF8sStNwnZ7pxwmYJ2AQgH&#10;7n6OpIdYjLjklCoCXbvUBJfYipB4y/WlmMju4aFq/U0O9tfz/avpXOnpTmK9mixWk4tLGZ7XFxfq&#10;+CvuaC+Ag+gqACJf9sGhuuIe31MRXNG8Rnu5vDpfXZ25B26cbl4EnCTBg7odgfPbQL8XmxIDqb/a&#10;wWXwY2HHKk8xy9i6UMlBdg90RrgVDoeogQRL2pOHr7VeY/2NhTCAQYF6FpMMVuMCvE+0DDxfX55e&#10;Xry4WJ+vdy/VCni6c6lcBy7p2+s964mT/fVkT7r91fV8Ndm7nO6tZgdXewc7cu8rbeLoeP9Iy+Na&#10;fqq4oeQI2ef6vn7OdqTb2hGA40bNgqU3a+GWQvnb/j85f/7yVP+5fvHq6umL5ZPnl0+erp69WL94&#10;uXN6uqMubPLH2N2znK6Xe5Orw+n14UzlV5R/oZsr818uABclqGv3QuW57iC8pk4LVPhbSk0BLSpZ&#10;Rwqj2wOWL+5O5vlXxKD7WU1T9rKs5p/V3f4M7vOTXACayT/8h//w3Xff/TMYx1+6RxT0tIuRhbtZ&#10;Q8WzlkhUydjCRZfSFWtsC11eMPMEuKJ0OT7kf1VULHaabSYynBuYXiGXL53dDuAkR7giW6V6Js0v&#10;n4Cj8sySbYmtpRZvsWsjdSVI6MNOY78ONrbqu9m24sVBrhkulcTQLkRfH2Tm+pNa0apAitCkLrQu&#10;r226A7ZPd8harL6OFEXHMRczxCu2YfgXL1yfBQEeyH0aQBsTprBtF0nuYBGuUhBsVTO24lbtcpaR&#10;52RK3bpiegGuF2iNiKqfI1SBW6ynNHzpIhuzYGMw6GEy4/0/+Y4N0vTNg7LL/VtAyjXtGzOpMO+8&#10;NsHwEJAtZsHwdKXscFn5AzLYRjXKUZvUODUSPM7C2qCouoseRpInqpOCwaklt+np2O2K2oFUj/Qi&#10;mrAo9pP19pKzdP1idzpqHZvfwp/gRyg/AMGghXXZA7AVJDRSUUql6/KVulf2VjsIQsbRBBPCZPlC&#10;3u1LwvEQauFoBB45ptMmWkCXORvkepTNgbbex8Uf1k00V20oHQMOKvV2W6bGwRY9CYxkda5uLSqj&#10;6QWpZUG7LA3L/80xbc8d5k9dBS3JmhVIo6ZTkMvtsos5JbkZaxXQZkpCJHWkmhmMFJI4YracR+le&#10;FkSx/RaNO/j3YeCoZ3taKh18Hf1DpWbG8zd0OQ+vOFRuWKxg2IW8qXEGb6kpWH12MWb7yAJ+ztmJ&#10;zo4TifNd5B6PHoRqeKa+4e/QNzPzrEoX0TZL1Q2t4oMcrGlQdjbLTKP+j6UTZp++LgOd4Mqwrq2q&#10;8DlVodVmMhlSRaWDUodfLHe2y+PcSFF7Y2vPBuC6sml6/SM2Cq0erjgoOSvan8yaMurNH1o2NP1v&#10;PBdNOUWjHE98D0HbNgJ89A7lrrAZrysmZxW6i37qv+bPQRqPVUhgdBD8FoGNo4pFkOFvxv6lUzT+&#10;5jv1TcaDtk69F6yvrdtt7t38g6UKv3Bkr1HN2IXb8WevYcBU2tt4gYbcDI3k3iAKMJZyALILdf+C&#10;6CM/KknQ7kZ7qaJimOEGNRYWuLXNJhj6l525gZmTybZeSj3WwUnVcVILy8ua1IDmK0XnzSux9m4e&#10;iBqpv9I+yd7Q8gb5y8W0gp0prFE8v7Bo1j0U6Cei3vBLGFyzujg7SoA0u+jlCnuuXeDNiM0w1lzg&#10;9YrcSug3K6wdIV4fEoqXr/cio4BVNoid8bVPg43aJrbt3zOP8rH2farTQ3Y4MRduzRPJ9SNDKtXx&#10;OETVS6gzOegf2elaJqhANm+kONXp0OPdJYAoQHzs9oMzO/2mPyWp0PmYLGEEIsQJ8rDbEo/P668w&#10;aSz3TSqW1WFNQ+8Edo7ulIBz5Gx8XF3K2X6lkQRUhF8LHrpi95NpOl5RudO6JTrCeHlEULJ+GaqU&#10;i/dEL4LPeBgIDpdGPD/1soQqeRzUvZHKubNPumsQEwZDv9tmOtsbrftbrTNLr8wpu3voYeTHGfh/&#10;ci43wJkS/7299LtwU3GNRjkMeoqeFo00gkYLl0wecg2RYG0FoABpXj7/txJexwOKYrOtXgccxV/W&#10;NlqS3UXDr9//qVZA9rKs5r9EXoA7XQCayT/6R//otf1/1/YnchZXpf2fKjunOuRp35PwqcUc+h1O&#10;dkeJHeuyizsoQyNsXeYl8daEVQ35NITTUEPF/x1UVkHoqjgmPBZIOKqPVbAyAyiR2dpF2cWoC61u&#10;MY+bemt8AHmFTSBIiPx3jyxCzhTaT/F4hypKSmxq69RoCHBnartTAcjcIEUKYkTyUP/Eh+ZTNUd1&#10;cxRb/+ZxcejGNvdItpLYw7USMPJl8DV268AvRSliUVgprZfDJv5FVrc8DmqwJ1NNj3WIWM7+qnbu&#10;IudVyhm/SzC0KQnohEwFfGkEEM1o2NilWFiXthxMClwiU9HGY4v1K6abL3eyqxwtGuOQg5c6iwQp&#10;tfYpEYDUL4ukDIwtKoxO4x88uGoWRXppAaMclhPKQih6S/TIej+6nONfsd1LZYvAKyeApVScEu5G&#10;EH23NOmhLXkpkFixNDqPAZRlOhe03z7erBp4RH7HAEkCiQK8TchIxDI/IY0EMU2jGFgVv2vdrmGt&#10;0LGXoZT91quzIcOMZkuiAdQSDcMD1xgqb5RRsnAj/mN58E0W0FOQTUdnQlGywiX2UyRvbyjM3McX&#10;sbOqgFeOh3xq+PD4XCqScbzLW1GKAUPyErXeguqCNtrxwCKT8Qf+nNWOJtzE2+EbEoLqjtw6NmsO&#10;IBQCprnSW+xF46rWFWxKz5RfTIVDj/oK63SuqnRDeUxojERvSwfjSkkf3Kj9Ips3ykyuO4ZTtaqK&#10;fozWSep0LP74UGrkAbS3Awqz1a6npGmTpw2B8Wr08Jai1CYEXjnuUrFrMiyHCyMEw+540dnMIpiM&#10;m9Pi0Ua3toJnwA/1vkN0IZ5tk5Q7GtGr6pRpGdUEO/w1pcVuLbtnz1w2o4C8Iw0yzX6FPDZfbh23&#10;tjMh51Ib4cyWA7IhFa/GGMCnIg5W5sygzqY5rLGBe0C77aWFY/WLUWxOTUmunNhtVwyruvXeZiZb&#10;3o0vU14suj4HPf+vGLX1UJYvHx9coYfmh/dBgSXEYmqEXW9yKI4kiQFayGHs/e0zVVlj4VdFuHV+&#10;gYHRMSd6ADWFAPLEK95l0aLXF+1hatG2/UwYGRt4riqTwjtO33btFBXIDWDb4VFy7oMGqxNcAix0&#10;GO+Zw7kwtZvOkkHgvZXIkvI7VepCljEMr4EXxa821kj2p2ih8Gg1o+gbMep99IC14PEoEHgkbcTZ&#10;5oqwGXvOvTfsL+837ReLzPEviVG3Ck02ny223UfbM8J/ercLoBoctO3bbqOw8BBSeQL6YBNLSCl6&#10;EsWkzCipzFoPDvuQwQA3ecDNeMBxpKCtsU4kaOnmqjUPoiN9GnjXuy7U6lS1jhYCHCiOAPqEbEhp&#10;qb4RIIXosOZZogPJA+2F1q2rIHiJojPAjduqD/qUeEAxdxQoKxAchmzX1tE3hW2pqdkDVqYcJCaB&#10;+EnamYIC0Gxh3M52/s6OQSwupSSSp4KvmSr6HZmoqubngn3uGUR/KJqXJM3C6ncX60/7D8oJChKa&#10;HMJkVnZTKoaC08qQSD0gkCvruZX36xHaC6DSCclZo2DRZHm1q+tytbNYqmCDwf+r1fRK2bHC1gVn&#10;B0ZYumvgoEG2Jec1aUacIwEbnKNx22sUXRiyvde8BHRZDePdW+/y+s2vuwJ/uWzn210AmsM/+Af/&#10;QHGtr7sIP//fU3Kv8L3JIldptku3oJNGYM8+vT7c3YnsQYHTnZ8NHI+EeWUOCGbETycSrK5nq/VM&#10;QGH1W7lS0uDBdHK4u3Owe72/o2si61WdmA71U0UDSHUXYjSXeJPK4DuhCybucumRsSgilteYK9FJ&#10;0YLCLLdew8Es6Rd+UR5p87bGafN5cbuFEQHuSoMukH7QKUVAL5j0KOTn3s7u0Z5xUq4QZZVXuGun&#10;NoqZqceROO30gMA/Tw3kq3WLjLiLPPWjh2s6YSNj6oKmDHTVOorw2JN9pwCs5mtdS/3Ueu0ppWqy&#10;PlA7KwO89Nf1XPDg5aV+5k+59L6Sr5REoJ/OIwAQVkWTMH3JzxRHdg6GTQxbY4lqjCotmzz5Qk2W&#10;kAr7Rl5WqD5WgCtIGpNor4XXwEXW6dJn8YsbPkok79vHpLetxhguYeGETV9aa3mQKuGj0tpjLiZg&#10;BQmUkV2BKcR+ZUtG+fLau2yhnFmKOOqJ6qoocB9FjWMJJsUYCW+FhGK49qskGFhF8enaU0K9JFa5&#10;29vyjUZnoLLDwsGAEAkb/pJQ6saSQmMi8VC/4JXSQJ0yHT/ZCN9WGm5MuqhHMXw2iRwpgsgs3QKw&#10;m0VUICkjIFs9FRAscInk+bEegyu1G6DvjAuwps7BVFKAoL+u9S+PoAsHV0dAh7Wce7BWZkcjccUY&#10;gG9aIdtKki5NU0/tPHDTgGEvBr/Q4ItVTZoqepTXwipIWaYYp1ZCgrAHltshN9KVq1tcGy29SDHS&#10;UJHJWNXdU5Se3Ba3JYt3TF3rqkdg+dHs78MHZMAuANq09LvjBdFT2d4eMDpO2JVnRavN39b0E/Gz&#10;lbPR+KOdbyt8dZAww9uuDbAb+FCzl3KpxALvCNbG5M7Ch3IIzNKHr3sHFv7bhE6FNhftLPgAkfxg&#10;hezG8vLGe6IdrkNQ5mTZ3pB9R29dKWq2c6B68Wr8ZUdvIPeU9UAVHXkStIxO22x6v8HR0YfpgdHN&#10;TtoQajcVqURRXCupOyvg0jE+IHa5FgjX9hBWVGGrQ/3+Ok1bAszVMVBIa6HY8snJ4uxMAURNWCxA&#10;p9f7EkGTg9qmcz2hS4MENjDM+/YZDeO/jDnss7YH22/RfqFYb8PWa1KLa+CO18bqqHSydtDVN7bM&#10;Q2D/NnnLCxdDdkDToZpKzI+xGLg4DuTNV5KW0I7lMjDgzrhTsvgJ3ptvYmQHDRN3bJ6aVhEc8Mrv&#10;sMdKoJWU2K3ycomy2thLrVgVR0+LNDc5rS4pKZcmN5KcAmeXy3NniWNhGnZIckN71NvXMbIHeTSu&#10;vspjLO/k8BeQGpBCIGH8ZM1R4qIKAWw5RHuDtkUXfXXxJlGGBnXBrEF30a2NPISk/JGqb1EpjmWy&#10;Z/eybllJcsH8dgUK7PhKpZLAeGLv+hUhPoqrwM1wK9PYyDiOUXajMwHDhNrF5/Yx2/HomxToVXN7&#10;N6VVmC8kLy9uo1roKolfbW20hSr8rtJyyi0nN329pwRRXarCNNNZs+jQXyfOJBPeXuqmSwDtztZT&#10;Ja0r4cylZi6uVufpJ6eOe0oqOLtQZ+T1xWR3MVFfZyUC6F5H0/17k9nR1WR/sZpeXs2WQrxLM3L2&#10;+1zG6bm6350tTs4X54tLcRyHdKTSCSbvzMs4MStuwwkwr9NiwdittSAm7WdIx0YEOYZrZCziJ+vk&#10;HUTyjChSjn0wBsPVEgZhPax81NykpGBumdv6g2KTF5crFe+9sA4j7ujmKlrO5FKoWbeQ9XuTw/lk&#10;f6bLXQ723e5ApU5UJIosAGndShKVGnt1va8FcaqW2gE4dWKt+oqnqrOo8P3FmRxqsu4F+JfirlQf&#10;53BdXU50ueCVklKDrszxtKqlFZEvR5W/jhdXvpZXR6v10dX6aH11dL0+5jq8vj6crA8n1lfnuq1u&#10;tVbTST1iqboFYR86WepRoAIFB8e3m29BSbRCUxRprYawJag/5Ae+NfYqrv7Xr5/ZCsh2lgX9lyKC&#10;fgsN/c2/+Tdf2/9/Ii1EjU7wWCcJI4G+xLE+4P2JuQwx1F7mTgWsJLPC4nbELpGVSkruuBE1XiQU&#10;3awO3Hdqr1Q7NJRDlY8hbXsTgo6m2NrchgGHfzYTTlALA6xScCPRMu4EcIxBQmjC2mOYULu2S0Dn&#10;+3xMpqy9BJbnactFxMJNAQioV3KsfyGgRNA54LREQjBUynaNkDbcPdCvLenRYqQUftQA/K/xcFar&#10;XBprJbBP8n1K23XqPtGV6D/gfzc/USqQN2aYHhv5C0D4912lGfR+IGoaVMYdobXRa3kneonxvlIF&#10;UljBjnCWtyD+I6DhaEleukkhPKUGOUfAyp0epFsBTaiAZBWoGo6A1qUZSSIMhcCLZ8eE48IOjGO7&#10;C2/EbU2hfDCA9iwmbMV6FilYlEgr9RvLbMwpKMxnUXNrOkj+yKM2Ebgj7rEKh6YocQUNKhqFbBrL&#10;wdcprVxhxJooyx31j7iuLTSAFU1JmyNXdnEIKmAXROCY95YIjMKCET3UPRT3iiUnvoSJZHKu5Blp&#10;S0YMujsGRN555B14BeKHFtqqcdXACq/J+rce4zVXKIACUV0iOj3FNlMaPIrzRf5FbcuIj3HfrA9E&#10;WxAenoKOHK8BCFPb5tV4LvSz7YFJuCNqXMxPziz3TgSndLwwiTtefCahnaQeFBW6GAD6yAg8Jv1l&#10;E+2MhV/PqYE3y2FDgdAEsQleJYFNHmLgyMDpJB3ZWhA4F0VIZTPpQxk2u1zbzAGsyCElAzykRO+F&#10;+HTih17GM3RRaD3R3MWvQUzhtHEnUTAkr0BzsJ+96NnYxizgwI3izA0rhqp3olPCUcvJNaznskfx&#10;eYXIsywVOqtTXEwn3L617REuLd08+nRcbdSAKd1ad1Mwy+WsT06UmKDl06dsl+nMDdL96s5v+fJQ&#10;+Dmv0PsIqm5p8UWZvfAbmACGAdyetYEGCFCPzvCBJt/2wqTvV3mSytu49fEY5xvk0QZLFDdEXfkG&#10;o+l4N2OrQ4xpUv9LaQX0gUpa44vjtWUL5Z7NYbLL8dT4Cy1WtlniMJA4qv0XdHxS9Ct9wCsUpgH2&#10;m4hqedRjNtfEegrRWW6+WleIQsO888VMNJ/P2kG2ENJNh0wtVqkT42P1Kf3VRI1bPIwsRqbuHDSz&#10;dalI0i34Q5hhfuJO8W+h7azc1iyygu1BjkDZ8P9wnppcyCDB7L7bOC69ob1IibPcRXgBRWRFBrVD&#10;RzVu36ZEUpACwy3sv+CRJN/Dq6199ua6lZyhgmt53pTwrkgLaWiGVanOgZ8WZzkixBqX9A0/LRa5&#10;AxnKm5rt7Utg6kNuhUu9GySWlVbxURXBPTmVo09tcM40Kof0DVjSd3sLam3Ci8IVldxkZ6jGTZ9J&#10;eStuUFJ8dH3SY797Wdir2kJWJQy4mVNvYva0eMegVdZ9cA+oUJuHH7sDWtS3aAirHfkuG6UlcACD&#10;BW6+SzmP1gStLTYg73o6k/VOzVaF9OX5tHdBjfzil7W2hg2dJk6SJ24sJBTqVB5egwOBfAb6ZcHh&#10;+gTray099bMbbJDaISm4K2eLw1zOWwgAl17I3nE4lL1ZLkqkxo1Hd+ec1wKOxfSCBK/hgFBiQuQP&#10;ljvrLgp+/f7XXYF4AWRNf90b/Bl97xap+Xf/7t99Hf//E5e/jXucfBzWZt9lHwgCiG8tZzEyE7EZ&#10;tgXjKuWVlG7KTxMMr+9EKQhgunRRi7AIgeJqKd6TrnyUuNoKS2PyoapvvADo8FHlm3NuuwAiB2Gk&#10;qUjUTvGhfOGTiLmA4VZOAHRSQpTyhoAcbzEXh4GFO3wZsxlNnYAFL0oMWCCwUNaXosICHbNC4zpe&#10;SQIP8irSrV69vv4vmkdWFTsDbSf6Tl3lAfCNyuCoDWo9JruF6xp5a56pO+hNT5mXs6BHAr9cL1su&#10;AAQSD+NVNyPAowcaCkaShScy/p7QhcW1BxpLS1+1roPu5hHgK9Fty9ANdB7fe2/RDa0NoVig8TB9&#10;ltLLYmnoog6u71DdqNH3I42jb2YJS05QRw6VKCZ7aWfG+EVBKmsF0hrQPQRNDSPaVvmdPQ6vT3SS&#10;OBU2vqTS2yxRo9RC7x7KADBWwIq9zkJjV3RAmKLKHLM+bKi4dfY2UBfRqL0K42+tcyTWE7kY46fO&#10;YxwAbW+w0SZMm5HK6TtX1q0ibIb6FazAHrlWcHl8jSEAllaSy+zvf8dcat2ouo2meQFdFQINwYZi&#10;iiGznjsOkFKfwmWKxjV0pyjiAsA34RcqZuJuPp5Vw4GKQR5tLwAWbLnkKorgAncOJKSeXtYZIipH&#10;Tx/NL/8XkzJdLd1kQZfwU3Jt2TYmbpGDXfwycGf8Zxt7d7MpWdLSi436rJtKLasug3o8vjNFsoWW&#10;ArCLQ0D/MsCFpFCZsmrI5A/hgsjZD8glxSczwQzJyi7U6hQmukslpb8dWMZPhLsOFhBbyGzZrbg9&#10;DApn2QWl/+ue3tzo+FUUoAzdrF2+q5vYQRBfahlHWw64Ei3hYFWtYONxK2dco0E2NnOOBD8GN4Xk&#10;w8FiV6bjHlRpN407jalZptwAqk2QWgzw9+Ke4Xs3Lci6E65p/mjabUzOcPIVl87361CWt6tPYJ/h&#10;G5ZaaISiM3rdRXj4HPret3+oxF7tdcyN0p8bLNPLlB3amJ8BPPna7HbOAiG23LL/e2O1c3DC+Gvp&#10;Iu7jOC9uw62dRgREq3L00ObNVUNxN15eQ0sPVTs1xVbM1vKiYVbhmaxYrUwGGDk/LNpYt/yztzZu&#10;Q45DKwvZc94qEawZhY32qvNxC5GuZRnqZrMDMPNtC2WDzZR2nrphHyjOJvvShnmfS1Skm2ZkT6VY&#10;aYg6K13OsY7HR/JFpTBLHPtQRi5SbmOTNn3Ae2rKP4Hw4sevRS5pwkrVq/9qWFlyaSwaY5d29lKB&#10;v8wKUIWM0RPWTGWMZ6ouNBMTUt2+I9wATr10juRmGiyz8YyVwIVjJQJX/E13UVaIKz/hOs3l8nUX&#10;F3IBqFedXhqUZoGi597OfiGG0E+iEVRRFdu37kYgx6vDOluMoNfe6x+hFD6OohPmVv71sN+sTzGo&#10;KviUFldbe5GdytEZ5K/vhEHqk/pDKdhVjJBkXbEz9+lGHBanqQw5q7y9ciaJaGQaHIV9PVDdzmkG&#10;l3IDaA+CMRBB8aVrCRQX3ljaoexHzOVmmbeIiMSQyDjUo0Nwg2uAHto+/yAshVdIpK9h/eOAmj6M&#10;udB6H97OzMJAm8iyYxphXABtFdTBYjApSv369TNeAR1JWdM/45v+rG+389lnn32Ne77zzjtf41s/&#10;T195uPdQ08GesXM2EtQGER4BjCrjePVTSMrgWcmmM5chO11/4ogrGQtrQWzW/t4IsxJ+hpCVKWY0&#10;otUtmILLthZWMfwPTSCGcTyF8nHuXR9Taxsd0gI4kaZ4o13vPGNWNXNKqAvpah9kFHnB75CV4ARB&#10;jKYnSeReBJuZbCw74roW8EQa5VbWAOQXBi9pW87LoTys0lpcJdHAZkrY+4H6f5gonerRxZmMR+Ux&#10;+0Nw4MqY1bsuSI4QsWYUIbCjxAm5Tvk9+oaGatkXqhMQi72yQtsoB2eHRfxXIeZmy0gH4Iwsg5ZL&#10;/0bqWYWBd+t7ZUrF1ratihOdP2NFxIRAsGj3LtdXgtWjxbsoGMVdulOCN4S5YJjZRY2sy9biHzEW&#10;suRiq7MXKjjLZmbT4fNxn3ipsR4gBvS+lqiJSLBvxfXLDNCDVc3W5ZeTmoFQdfqDV9ODIbzuR0Bx&#10;2S+apkEDdAeOUAuoXFOX5qGmNYywk5wNarX3wzeif5WLsmlJNCKpHXaQaE4MOvUAtYSB/5t23BTT&#10;xkYr295N0PhectoBxC6yqlSKQbA40FM5HjgJ0ViPpsu9XZ8Cgy/jvpCNCu7WmOzIRaetWDeNy8+d&#10;AzgOTsslZzXaY44goWR/ycjfUB1VuRlC6aAeK/heaKy6ALBJDqjGmoONCEq4c+WmHzb6/E9nP3A6&#10;2F8fTtF0omKuQWBXUZULhwbK5MJtlPiaPUmXl9yfjBwUr7lQ6Phisq+UbJKe403XF5Xu4NYSbv6M&#10;5qQyVPqCim0woauLq8nSNca9NBwtq0zryekdQIB3j+8bCs2Xky3heUA5sT5cqiO6dZv+8ISRbmpC&#10;16gYY6JM2YFogG14EyqydS3kznSa/BqjlTmYPmJlzkBK7EtyWbwzbQGx8+WpSVMv1DJ/JTsCaGV4&#10;6FI+xTW8chwGb/BcmF7qhiSKVcrnzuQejfUo40W2TsAB1exSA6uEGo1Ra4UfGIcIrwHejJrrWJ/T&#10;0spfEuSWlgbeUVHfKNp64Rn1CWu0mlckZTWsOSJHWFDpstLlvbDKUFVQy5gHqryColEITLVLTUwL&#10;QGnhA05XqpCdmmzBD7GFfUPnwqgBCzvm73k8bCIUCyNlU4dWXBZD3ot+XoYqu6eZGDPmofo/GkO4&#10;/ZdeCnvq7ma8sPCcVtzK/i6mqQ+JZN1ltYmIAQJhxa/FGmoA1tZrEyO3MsI+3/FhZWxYcTotjE8j&#10;k7MYoZVpcJ982ifPKU1NJyFfur7BX/RycFjPceMI+ERoP88lvScivs9Nf401D/9J+X6mkmfjQ3aR&#10;RmKf9C71QbNDTmHjmkY8jj60NAFmE5CZZv6Y75YIbl1ourJ2sQsWUk+UJ04Gl9PNFPC0S8IshTOl&#10;c2+m5EAra2dNiRaI4kIcj0Q/bRDLaak+PdAPDlhcYGZASoS0J9JTYhHtC4dxZmEQcXj8LAG0uLhW&#10;NM5GSWJ0oyxEX8DKhzdYpFn0qPeLR2N2zQETopD+CLSFMMMgY+DS4Pnds8vntxLebHrf9EFnX+tL&#10;RAvictX/9DAblbIkDUnTWdM95wdTwbvp8SyhZAHr9aDzn56sLaqyNAIjytTlSNmo5+ZK7E85IQkx&#10;4jFMVjJSDmBZ8A+MYLSP4Nh5kVoXVQJYXJ+fOl6tCs37+1p93VBNVoT/lzfbchBngdQ1DcVdIuS9&#10;nc0XYqqd/B9fFTlg4xhUzQCNHCYhtcjnxmwHHUyMDhWT0JC3RJLI8MYoImHlxdE5fYQCUs+4SR76&#10;Ze/y8ZyREQkQr8J9GRNdvGtqQVAeJbJKfD/LchjqfF9QCn1d/EC5D1pAA9zk1qR2Kw2WTGR6+lzN&#10;u5KzeUU7ZhG1emTtSZSZQC5XSrZQRoZcM1ViQ50JD/dc+9a2+upgeSkl5/z01eL8jDBBwlMcJ5QK&#10;nx/HmYiKcP4N/7RYIedYs1WXSHmBdGYFAdiX7Njb+/jDH3+V8OZ7j+SGMbkjpcLHIl3CTjZsB2Uq&#10;d1hePLuVhv+KvPnbv/3bv/Vbv/XixYufar7f+973vvOd7/xUX9GHP/zww9/8zd/8ab/1p/T51y6A&#10;r7mw948eWNenjbzKqiQYpg5zZj6l//tgS3QvlNPFi7RdC1dlP+ucWy+Q9/VcncIcvwf+3567dgGA&#10;YLKGSNK24ddiUAJu0dfXEiMybAM6RkbTT0DNRI8l+8RkkkEU5cclBaOkqnMJujfi2391xEAqWox6&#10;B6p8Vyck0OLOT4nuYA2oVMlkpoIg8+fsApBtUR6BUlVhOahSpePC4V1UxuX5ohJhQ/iDaKtIrmhH&#10;wZl5mmaVMxplmxf7d14aopNVfUM5xYHb6yXRmKdrmfasfjurMPnLqZDOCGyHoTI6u5Pc7tLKbJ45&#10;8UGrB2jYybSVAFEjihKOBJI4ieaOnhir2wtUgSmmBwt2o1iL+TLB8kFsQCsx9jd4CTRWZ3liC1LB&#10;BgXSFRiqByzdhayinF+v1OA2WgVeo4QU4vlOYMhLGP2Pz5QBwg2jc7c2yL5eSdlCBGdm2euYLqmg&#10;ho41/AOeVsy57FnJ4U1ARiIWxwYBrDySdAwM15hUWHQyK7QWDsZKpxPJYoNQ1wJbxNa4w1/r6721&#10;VBcUgU5ZsTS2TelPOVs7VhZ6YV6VoeBM9niQWH8UiJ1708Xh1KfA7Sp9lE3JSrzDWrTXx4cu0dcQ&#10;qoaD4WwKVG6ma/eQ3yvlEOzGAhhPqefQs8mnvFqQQGbk1bIFi/itWmu5L0ttJ4pV6Pn64nCpYylV&#10;ry1d513qiS7oJY3sUgYfoRiVI1DVIuxIn0U2tm2EuAD8EpdxNklp72qI5NDQwfxauqiPmE94PI5S&#10;M72c4jaXk115KI0y0izEKFRv35mpvrcV45OFFMMqT+U9cqxbLoCLcIqvvB7vHbssAhTp8wb9ccXC&#10;k8/I6qB3M64y+YYMv9SwzQUD1fdE4vKMJRKDPkFHnyLmzf1SvCMpALj+rCPiaCNCy5NN4VpwfEd1&#10;IqNn4r5B/8aJl70RZzHj6pQTMhXgAOKX1UeDOqok2RT9eTfzBAEuyj6p4a/vPxCWYAZOxwZp6l2X&#10;y9aPdqFYfdmeKWPKYB2cdNurmGaeDOAGK+XCl7qMFIc03IXa9TUUnWuMFphbUQhsB8r21FLSg+Tn&#10;nFudQpWu8mScsyCNU4kPIgvdgDKhvrLJ6M1xNMD+imfIdeXVTGcE8yVThyZV9mU2qw4Fx6W5yHAZ&#10;moENyz/PyjfY82vVcJnGDy2V3P24byc8O7qssNerDESyUPRd0zoEp7IeC90PfBNen/A6ewvC3eXz&#10;9mBsxXmZ+CtF+/xbBj8qtCAizLymQzpkofG0p85M25z5Ws0O/hFbtp0FODCZGo8sFhYrqIyINrPg&#10;Vl5KghBmzllWWHTVgi8C97cprcuZosWcwWHkq7C+eQ7+X3tu8Ij5QDKP4pAQoU6Bfdp2pWi6cRoo&#10;iiBNRYg/MX/temBMwj/bMl9f7bu0CcpGiIbz5QocWIJuhppVE9NSRR/0DAdByINTHTTlv1spsge6&#10;wsZknceQ9NjQYtyRLdVQomJ4Q12ogDhHipbkmKS6MKvrVbPF3uQiutBnXTnGDdt8UXV4T15TpOJq&#10;93h1PX128aNs35des9lDbltgEP0OYxWC0hhKm/oaoktJGz6mccpWPZg9Esrb4ljFl+gLIOtbJ4zg&#10;tlZpaWfOem3Yv1zsSx3AIfp31EwwvpPg2C0M9GNmbUCs/pFa2ZG2dLDrfHcrRRcXy9MT/SrudDgT&#10;W3ezFTn2qCqlRVAgaZ+4jlvkJhvxbLp7bqZXILLWOsiuEgtiRUWC+sVjSZoncl4v/dkmrFGQ9okk&#10;4WN+LUmkHaj0vXi3zQSbtK2zQZA52wjn8XufGs4CR05nncNlOOqFNGx9XgJuTxtG9Ca5mxrpbM+d&#10;i40g2j+cHyoNX4CI1YtXSu8XxarB98GuHCbqxHw1mS1QimSfT1RUynNPyX1T/OxyZ+8saZXL6ZVq&#10;LM7VGVsuALrj3ts/evPw0aPHj+4dPpicHZ69Wjx79uzJ6eL5GU6f+LAqdEJPSrUJd1DEcRF75ezE&#10;MEbDNcfM0dVaWI6ZpbmTwicH1jBffv7pV6luevCGipONxgy6b6Nhs4Q+SfkWVU7qtTj/5FYa/ivy&#10;5l9ZF8Cd2Lm/Ihv/tacZDR5Lili7f43J5PJgVbQVBQgric/FnEN5hWHZYME5KZZpoLjYgk+8L4sE&#10;XK2lIVs4AQIUf/zymL+q9yD8I18tdSw4A7e24AmU1JpihsdLz0opoTSJSU06FDqy5TE0AFxSDryz&#10;UdEnw4V5HMoQik9hDjFHedEMLUmIYTrm7HEKFFS1FqX9oZTBpbcchl1eCPmYsjGgYsxlBLFs6zY1&#10;Lt6M/pa/escSS004BD2HO24/Bs0g6xyFLLdD3crCMnCkVR6Zz1gDyUiSJx5Gz4NrZC3Z0DYSFcLe&#10;DoLDyhBrWgsb+qlXLCaWOdAAwm1+IvRV9luNakzZd64pDpWyJ5XZ99xzryxo7tz/5sE3Xhi3QZUz&#10;O4wcwmztdS7SxU7LnkPKGFfUGSMhwSh6Va/ST4lRLUdsvy4xUeaKHiFHfM4Y0yfqydrlBDVJcyT9&#10;9yx73BzDKCmqYS6eTu+s75GDiG1H0wlhaOemPiMrk1hYhJR1NjnTBikp7Umwc/65VaJk8YYSNsZW&#10;GtB7qIGY3ti4VCjkbrEhfTKMWXckiyOP3KeVnV5Ry+SzWruBtDDw5HaggfVh56Q3mDbkoZv4ndLQ&#10;HXhlInb3kZ/iO9SpKMPY0ap023Pu6FwlPavIOchKUsET64z/IgCLu1kqaUtb3SXHAQhpxZ/UBzZs&#10;o47u5hCYBmyEyxkBZ6g1xt6BrAs/q/XSWyh8dQZzksp7WeyjqDxKJ3OPQ21DEcV3sp1h+CTm0C8z&#10;fLrWLey9GPzmvHPEyjopCkRd9d3MdcvHe5NRhO03Z4ObF4Ot0w8LCBsrxgK0u9h8VdZoIoTF5Egn&#10;MgR8t1KuG85QkJawo/AAlMUs/SB7UrgCeuhOIZgcGx64xTgwZJuXcMtAhHA1hNGFy8AUKpQYfliQ&#10;qri+PWYOeXacSDLkwYZGHBCDvuuVA1+nOGvGU5qz1j/7HTanBUvzPTYhaIbUZGFQQdnXGEpolKMR&#10;r1KcH80C2zEXyTJWRDqDTUpqfjb3gK1HdiWrLedhuJux8cPbCQQHPJzF1PdMl5R8GfS/NeucFKzf&#10;kpstEceyYDFnPnnSkLPh4kMSZnQ5aLjq6th6Sdl/3wkigD2SedS6B8tAULaYanxZ3IGHasFReUqK&#10;FG9nSsidG+vp9UJHiscQM7+wGBGnHjPLGcEbwuSsl2/IayjdzWHcQUtFJKxspUZmQrmLzpHceHfR&#10;XTud0h15vIqrbQ5vrbWLPyZHEq4Q9x2Oz+0FRN55X1q5yhab/4ewt16anj5sI7BLF/nUdNjA76P4&#10;UeVTyT0qIXmpT8bPmAby3iH0Q+NPGdPWgYjKlf8XrRaVuqcSqgClnUIhY1tNs9xfTEheRWUxKI1h&#10;k1FVR6AwSYj4ijnVZoWF5QCWSA178DrrQW5+oQLdOPND6GEUmlS6FYe0b4iqqD4EWCzMXKzVXa3U&#10;vfrBgwfH944PDw4lB1t/pkgvBa5qI+zeLMvaDzV+YnJ0OH/w0P+7f/++pqmnZ3dK3Sw5k6NLcoVc&#10;VGD98AqVdzUSxZKC/LG0SWhZc2Ovx7YDXukkiOhCDqqBxGjNpM+9twtHzd1VfO/kqq//8POwAq9d&#10;AF93F41ecoQiznVBr+y6llquDKvpriqErqY7quOpS1hJQawvpy7zutxRvVeVJnU0wR1JUuyFAm+S&#10;L65bJ4+fPLeGN+oYy/oWxGtPvmEhdhU9cMzDSpFLhziYcK3LoHhfFCasnw6DE8gx/pVILIBpYGxE&#10;w9P3znhmo6uB+VH33CGfyEgLSPMLh5uMiYqQqhhHaf15p/U3nqdvRuH1n/inZEZ3VYkqWurHxhaO&#10;urwx3RN7HUx/KIoxy8sq3uApA3pMwu0mGN2jGiXxcITywdL/2gJMwL300Qg8s92YBCVUt6xXC7yY&#10;//UTs2F4CiJXSmNGLtu0a1kevTN6VhsM1nUI1cQ5y7Jxf5eVT1NG9IDNFyuihvMe1QR4v8ETCXhu&#10;ZPRwIEQTjTSpX3goWM66NtuwORNRz8u9Em20HtAyHyu7ItjJEkSzzApi1xVAG2U14cHqzEhmo1v1&#10;SmYDoS77y3WfUT5qXgGC6laGvBZUVSfEaSSd5WgYqQOm0X+9YrooeR1ESalRtY9FqtagW70qP0j7&#10;AobuhrFdHqOs+0iIL1eENyhr0oG7oh809nJxRfaXJscJ6TWOMr3RqaPEeVMxlayP6LxK9NMtQnBD&#10;K7cB5eYHuRh+VhmDtghwQ0TZToAr2RI2Ack2clA0AWDDdVe+HOoNmIfP+4KuOcwecMy5HGlaHkSV&#10;BBSRjU8qShnLt/BViBlvHNHULWu97BE22ec4q0b9j3KxcXJTKcPmPrYFj8gS9AbX4zlD5esLCTrg&#10;yjLUjrPEdYPsV+qMcCLAPYWi6L8Vazj2g3VZHCDVa91FBQTATX2WttHaimZxMNIGkynjmlE750JO&#10;nJR2aScAnpAQS6YVjldWbFwBbDcrZPOI1hQBkjqGLQ5sxD311I3kd6aLkCrKvJqpspV0U+UyCCDh&#10;n4r8+Sclqoy3MORCUTtf7iBWB4d4Ne6PJv7ijh5MOXBNXNkEbKWxuiajngfnvxwi0XkLk8DkKltg&#10;Q9YlLXoNB/dvyVF8NDAyrltobrzVTBc5kawrvEYZYK+vSay8Edj7xbz6EyU9it4ym6onm8S8spQt&#10;OGF04lhdUDHOjt7WstVYrricNp7B2vGi7bbrtthzvlxUwtdzE88FUg63L/lVv7PCuecQC+BBYsSV&#10;qyKsZ1MFKOtTEiXCcXAuhmCuk6+HEQ5PPxa2bqXjxGA5h0gDm4VZWesPdvIUdZUOEpOFv5r1RUyh&#10;3ghP0HU9it3GNK9+aWHPJeECuqdhhVsDK3KveDAJDWTdjcM1hPdG5YDnFWHgZwnvTEm9+Fp8JmP8&#10;+j93El72aIslIhkjqCM1MlG0rUB0yplaPDhnH9neykQl7eMrSEnoTRfnkgHFDuFa4gRGZtCiwRAs&#10;VMJsVsNz/C9JYHWsN4wsK++NE1BCkkd+ZrfOUSajAJd2SrfHIX6HeH/6hXPcHwhwpua6CRVEoJhi&#10;k9AoFdiOAAeWkPje8erFA2i2lp+mlJlcGOqNa/MOHCXKBz4gQHzmvuBcD/YP7x0/vH/vwfGxTPrj&#10;/T1dR+pR65z9vcPDfV1yRRwqZ//o4OCYS54JD08V+ixRr2ZC/u9PDg53jo93ju/tHh27FoOyuewL&#10;EGRltbta7C7Pp5en08XJ/PxU1+7Jq+uXL1YvX5y85CXRYZZBoUcaXBjYkhrLGqWraScYR6VaN2Si&#10;8A5Qo9IxRIKpDqSftxOeNclgXl1HUEyIfqI5i8JfRDSECJznJ4ehrp/EPF//7ed3BV67AL7m3iYp&#10;OFwyl7u1yM6f7azmu5ezncVs52J6vZhe6/fLmd+51O+7upxXL/NFScZV71Wn36VcXQ1UhrmbgtHY&#10;XhJrd3d/uqsiKwdTA9oFPPZnsP+7h6iSNH2JAeEOWLdHwA28xO+FLhO4WpdrUbkPENWxbT4pgiec&#10;XUqSov7pU7DNji3gNFUkVC3PVMwgSuWW1bjpGhRxbmQdYr6sBrwDoCSTLFDGYFSgkomlhg3dDVmZ&#10;HOUIish3/l4KZgs3lIZSAhGT7QIovS7xqwqgxKN+Q3tBGStp0kIl9neZDxbSSLJhb6H/RHJ2j1gi&#10;tFGKiBFgKHETlORo6slZtLBHcRuaa+MA2lBu9C4+E3f3pccvu4IfZ6hvuDuMJI+RYi0tGQN2R5Wk&#10;gKxj9fDx6CtlggW86hqzrXmX/h1VL/sx1HjuOEIOCb9gyLWXhLlXFSu2MNZS62IoOZAFdmkSr6WT&#10;2NslonQXH+W2pLVCnPXO4EiXAT6TqdsrBum6yY+ELf4w3UuHRBKYfvDR2qzm6MZRdgKDjY7ogbVj&#10;KuUVWqMtPAW6SeL48cyls7EBqz3d4fkoHQ6TNUvmVUNbzloFGxBlaDQIgIxZruiFtdY3mVDbBQVK&#10;kE9RJLBarNTPa6E4zYWsRhcPrdRkw5Xbq1MHJd4DLyO5MO6HRRfJLp+OVmRF3FZoNRYloyK+sKgP&#10;xOBwcFoldGMyKw+0/Ss9Msk6KK+YzMHTd62KrzLW2F5D+ffXnINASBhPhXYnlQHl8ahSyA0z6bX1&#10;4rbmzbIPiyTGtj6H8a8b+B72fmLAxg2SvJA4AmrLgjhtfxzTtrVBVzfjmnGwpdUzoPtyAXSfdUNY&#10;XNuQuA373AX0Sof//7P3J7G2rmuWHrTqahenuBE3IzMtIi2cIBDKsExQpEhjCskgCySwDAKJhjtJ&#10;FxDKJjSwRMcSRdfuGAkhGoiGhZABycaQiBQhLCMhNxy2Mi/OyIi45dln773qgjGeMd7vn+ucvW9x&#10;UBKRN/a8/11n7bnm/P+veL+3GG/lk1HDd4zkWNS6HKksRd5hoYWWwqUSIr4dwWdoBebDsCApcFpS&#10;b497TmmH5YzypSZWvZRAuu/2YHpTH1DvyuNTOlgKDtDvJ6osrY6tqobg7yrb9FHRpqAATwdBAQqZ&#10;1IrL0jb+IMfCu5G9hqYXsLJWuIQAK9+BAOq09omp1r95yy1Fes/8B76MRci186Y52DMf9bfpDju/&#10;BuhAxWG6RYSyt3knFL8IFXKNVNjs/2GSte84brH/sVTJEzf30HSTkrXMvEEBdlYMcyYOuh2Bt8zu&#10;Rd+FznfIImueAJx4XL1QQacrlXbETdeQc8An4USIKpDhgBW8CZhEt0CODXwAaGTZ/xjFOyhahXFY&#10;b5QI8EPfZ8FRC7LCCsEpkVgDsybnXMsQIXx/KRJe0kAA5CO6+5KD8fGD4sVPNGPOciXcBJAQPqJo&#10;eRWvkBJ1pkbLavmmajLpWzqY+u7yRg+YnWAxPeHSif9kVBXpEFHDUbTN+wGa463C5bNsEa+RpoAA&#10;BfdZBkSoZmR5lsoIkFW2SKlqzjY310kFZQchNSCHaLpERkQY7QBN4uk6xy5B/6Q0VXemlbIXo+/B&#10;1qXVopCBEr7UADBRpm42SOdaFzB6UMkXpxwq/V3dCC3PUExc9yRlip+/AklMOMiKx/PETRBolSlo&#10;4qVwCilsG6ET1WtwxrD5Hr6A/z2Io2zF4zUTzjloQ0lEv8U6YTX2dh0r4v/85evXX372+svXrz57&#10;cfH64uz1+dmri9OXF6cvcr08u3hxLsf/xYuL81cXZ6+UOXGsrNMuqLIwDo/vTk4fX7x8evX53usv&#10;9l99dqIAAQoxnsjQfrw5tP3/7uj6zcm7n529+cnhT350/8M/vP7jv/fuj//4Jz/68Y9/+rOfSVjY&#10;/neRQecTqR0MF8mfjmlzWIbrDbqFp5obKpZB9jlKu9uvmE6UR6zn+ZFSzj/0cmrigoDdfTgQgEwW&#10;b6zzbKQdKYHW1Uls/FN14hME8LFD/Gv+/icI4DtucLj5BolH/IbFR5+MKqdaYhRTBear1zaGbX9S&#10;cWZsqB3x03FtusLy7tXXFhsi2tAg2SOXYYYENLtUD6nUERgOMZLDyjEGZo6EJROXnGi4VGhTwJOL&#10;lwrddBUVq0+1aXDnT6xelfNxp+yuYwRyUMsayJtrIVZGn7nUnmgl+WJ08i36cbycNb8aCxlv9rMd&#10;2OT50ghoD5gQcq+TzdCUhcK6W5ZYpXLt9vhv10ZGXcqro9sJN4j+gT5Uu+4bJMVWL914549DQzOL&#10;7Kj1hlgEUSBwEEz4bor58rI3d7sx1tBITOgCJyuejaGRUl3sXKhxYkdjH8egYq4z4Aq/IeyAGqMK&#10;LhdWzdltPusorEOSZ7Y5Du3rUr6+HmeGG2KOetRAY9edj6LN4rPhwAk11hu9EZNud/vx3HTLouX6&#10;u2M9Qh6Oeom2MuGypawa1DFw/K3Zs+zkvGLODy1rQJz94CKhzEFTSjlhDsMduutz9gOhNLKRKEOS&#10;AlMXQt/yqb0xEODyUauDxgAWXsidsN74ZwLWZJAhFY7L7pADspWFjBvMyd76pLErolJdeoBGB7qb&#10;BiP3g/iD9KSkhUNrvWmCJ75B/+ufedKclBDnIH1j5bKPXaiYujvr3/10koQzVq0+ytRybxI5Ypz4&#10;0ITSnFLNrT0VKZQNrW3mfnVLaGIBCSXkjZVvzDychmWsUz93S5S2yHWdi/I2lqJWXflhSKOQkdZh&#10;yCU+WCjmGXsIu/Fbc5Jz5LWMIa9SGSLER5h61bERJgJ8hs0BbMSzP1xrL6UuKgPCKpb1uTaLXUqU&#10;x2wZx/lZ0Poc9RjLtkWDFD5j0mUzPKWY2TbJzN3mXsKAsBMcGWurYhkWGClshEtFpNIGy/ds8Z7R&#10;oLc+UiX4Ca/dTzBeD3kY14Bqw9I6tBx2qdj37o+4vK/s6zPuM5ynD4Foej3Dc2YXgA0zNv9aaCtY&#10;YYKmm+6UnCc8huWJ25ChRspC2ogrh2e8HPPhhx5TRhsaGr5aYwsIILl/od5Q245BFnbBWkA6iS0i&#10;tsk2P9+ddJPI2ZSlaFhUggzj/eYelKlfQRBDR7M/wRkryDyWEMkcxKKZ5aYFMDya6UnMraPjgJP0&#10;2uEz4ZZhmMOfWR6vzHB0VixSjBt6C7KsP+elTnl0DlEFDVdKnsNrSlvPzHnZtMBuXG8/HEm4FPFv&#10;E364cYuyJMJO5pUDbTDXOGPAdcfdhzmLbt3C5lKd7WXXP2lsUvaQxp6gQR9KwJKmZ2aSHD09J+2Q&#10;xyrP+d0wWf6V98wVJTMkYeHD1l6sUirm/0L+dVuvepBIXadaAKrzAJN/OvloIZUlSMvmKv+fM8nh&#10;giFp3TY9m0IjRnwZoTi03pE4UPOEl69eKjJfnwk3YE2z+/k//EaN/2gX444xqpjgIjoypLVQZ/ru&#10;688++/zzz/Xj9etXL1++VEyBNjns1aKRkALJbj368v37r968+fFPfvLmqze6lRRR4J6QYgEnDjf/&#10;T/NHz0SnWBLXlcLD1kbhcUsabP92ov0I7SU1CKpH39WaeMErZoppRt6MLfLzCfnnUvmnP/6DvAKf&#10;IIDvuHsV140tb8EZGdbKCKA9n+JvVPc2jvyTg9Nj1VMW7kflvdSdXows6kdxgInaXYBonc44WqIR&#10;EJ0atwPqEl/Ba9rfeUfcRJEFqjijEjuuF44LuK411yXUp1MxG2DbpdRS8s3SGz6jjGzJDN1KmKGh&#10;QnQLXNKN/cRrkvDN0efw/FsBia4bEACxUOkXjSKVtTdGWEG6Y8Mmjjexb2PMLIssmmWfXmeGjZa1&#10;k4kKtZM9GrevWB6jB2/6ABIEfZU7YjR9C7xgsIx8R3GqqbyeWlfzt5WC8voPawuWUBnBKAIZdpMh&#10;N1OegLE2mB37OT6CTVcahRJaGasMgwXUBbpJ4FmbRY3uH8Vog5JmyAMy1Bkx2uaY5V2WpaZUhRr7&#10;t5RRhbEegJR5a0WJrmpoeAVco+yAgriqWms+M9V6aImgayBxlqBRDNl5TkIV3uJJjVLFFTj+PhGW&#10;1ZQV1zjaXkgvlDC6fZYzy+JrQxg4y6GNZ6QTlXvpfaUcpC5q0qbKQoxV3jYzzWiAiu/RHoIyWTZ3&#10;toia0ktc2hkXMw4p1frygJZijwM1DtscPtRiDmRemUnU2lS5Q+UkgsFmiXsoGkGj3fGp1DmVtZoo&#10;aJgSsZKawS9iqcPtYsXUI55Ij7plvdNhAWN5DLjJAYQzoFwaj2iRkzFZzCKLp7juli6toquPifHu&#10;rk0fF8WxJkaPuB/bJI4kzswieqkxKJaBVMOyRqhzc8C5aiUErUUp3qWuOey1PDcjuESzHenaaEm0&#10;iZdrbdjGgFHx/VFcdMkkFmI0oVdEWzedg1+SnuWpkUSQ8KVgcA2ToQMdcWS19rpAtaTWf+woBjAa&#10;PjQ2wFDgsqlqc1Zi+Aup4r/jY98lQei5+nsFQfIs6grMSczpXoEAHyO8mmqMaXH42l3LMM6xScZR&#10;w253hQxCO8ff1gu1G5OwPax6O0QtqDrMudDr8IKc067Z4C3lOQsMikSogh7+UC5RRwKaW6VHbzZ4&#10;BSRdpCqkHbN3GARnrqEwPX+LTSzjHuZQ8s2TRkjlIxtr6+3LHHctURBfjVz38X6PwmB+XbHngWpu&#10;C0SIHEIWBqWIhpO4aR7UEJCVfAfzb53f9k5fzhLfuf02KXYZHhW+F/oq4owx2OAWSDl8OkpBtRmA&#10;p443539DFT9GeFvOejoJ5ZV9q5WbiAdmHC5T6d8WQVmDbM8ufDgQSM7lM/kRtr7kAV0TklbmoALd&#10;RQxCyf+6ZHWLeA3CHLmnQNZEj9Oskxha6agzYyPUVXq8pAPILE5UwmMVovDBuDmqU39EMsNd8Wwg&#10;n9m35NqojtIkqSpFVVouIDK3K/JMNi32uMsns6QlcM+FNqu7LDSCLGlu7n5wpNh+1UNUqUlr6tVr&#10;+R2ZZx3XqYkuU3SlSwH5RhAUeXtyeHYut//5y1fnBAyoPKr9ZBJBLqW9d3qwf350+OL45LPT089P&#10;Tz473D+/v9tX/f/3767VZ0HTG6Ar53rSapNMFw7fUxrqW0EiED1HziI2PYJ9rj5itzuNA90sih93&#10;3tFPdjX3JtxwFD69/iyuwCcI4DvuejwA1ShczV2tV9Q27+lm//HmQPH/e3fHB3enR/fnx08vTh8u&#10;Tu7Pj+5VXvT44OFIcTn+sGO3G4VXnZZavMQ7KxBTCbp3j+o/Kv6jMGkHmbregNQ3xz4nKWD/6Xhf&#10;/9TPPb1zour3e3vzU0a99PNTXwfK/HSRUkWK+snShJUzoO/oo6cHipA7PDtocCgRw+ZOK6JUIaSq&#10;c371qGrnjo/kIpCov/ufrmuAaPYvCjlV+2ggA1Yn3hYKhRHyR1+oUS2xOiL3AkmOBYNWhyLe3PXl&#10;Tqq2Q41U+vbVNvD9a3RlR6NGxP7XL7b/7RrAVCk+7ofCDi0f6t0uXmFmjC8Ehuu8K0MiyQIsm54n&#10;B7UlSaJiq5wZbs5NyL+eCkObJhhVMBas75D4RKcrelEdtaUty7BdMIoC4a426RBB99+dUG1yPHnl&#10;ySl5j2JPhH4MfsdEHh+eSgCqo8yp0Gp+kYnpIlTkPFdtrLNvGYmRJRUnmUWC0GmzxNSsi3sNd8of&#10;ejDJ9UzODBpYIzf7u3Cn5gUYw2qFi2SyUBTDKJqLzCdlgQ4N9yJdVS4W3UqJcEsJf5RYdglpBYnq&#10;hDg7IEHwVmYIWycXxn3oFEDv31MgQ99RT3q3jXc59gRxA13lSjw6aak7DtSmgmoTa3WFfuh5EBuC&#10;PEqjLWT6VVNk9aJz5vIiRo9GqNf7Xz2MnfTG7amS8dnZobxIF1I/TIyO7XFfPoX1KaGPUgpUxp4k&#10;5EE/GlubZl5O8nY9xbhMIROoykGTCWGe9AmHz9MBUxf9FHJupVI5pkhp46f7alt1fHGsnkQKkpTv&#10;yJlKCk7UYAlg1Z58ODoxtA7pOD/VFiZRiOIWCkGldrciz/3ANl705tn4rglegKJHxkN0SqRDIhWr&#10;eWIqJsNkT8zRIIWcb/qflD3TPePSNKEmV291gwjTZc441R+pxpY6SkThyLq7hTREI6au1J7Qhuqh&#10;eqJLRU2QRliC8QiRJV2d3NaJWCNtKHNOR/ekhRCljUHJAYXyOd49IwQ8E+BaE8/GajV9G+pRH4G9&#10;VqJVkkVpLCAHHr2jXLBBm0+OgJmJ072cF0aGkdJ+ryVeJGTc19Fh/+k3p5/3D6qoJfmjQ2V6AcHF&#10;+F2jTemHlvRL+8zgMnwaGyYw7XQCyF1qxTBmnzyg8si8BvMbvKM8jQmkWUCpANIw/pXGP2KghQA2&#10;yO+D4pxW6V4zGr3CTGoD+1AGHomBbLHmwj5JkfWVjCEHo0+BGosBrJcwi6Yp+RGpHSEBa+ku/gLr&#10;gK/WbLJQ2TCH2nvhN0v+bBhlTgziBhsnxt6C7Wr/Y6didZHpEnrKbs00m0BBNvhITeOkZAdNRt/u&#10;0xYitoTc2CsI3AXUJT+GxYxxrgkmHADZABjmcOcjtx3S0XY6ETk20gHch3WKIrkMWy9UKedXJq9Q&#10;K6kQ6xNzfas61C/CKKYWk+ajJrLy0N5IQ3ncUwOTO+EztHf0UjvNEbJ+fFAdJXllnfQil6hOu8v+&#10;ke7uw1iwEzRnVJHmBKaqzHB329LOw4xv1dwYsPDnBVFHu9Hidu/CAyNkGuY0ct+wgBLyr67vLq/v&#10;rtR6XuXfaWdq7LWHEHs9sGe7kyZeLJGmiU3wtKJOJUemuRaeqliDnPpUkHXZaT3AoovKCLCjZGQ0&#10;5TP0gj/JeS1wNT/NlwxpYvkQ/zlexYAA5mKvZpk6YEbtRnZTlZpQFrfio5RtwT34KEiNi7HA0b2J&#10;OXxF/pcukRNnzpnkQQi/pL+CCslCVY8bla+9vn68uXq6vtLPx7ubfRfxvz1wEyCV6VLJLtdLcRLV&#10;gXQEBT5I+b66sv4thqCWF8f7Z+d75y/2L17un56r8v/9/qFITozUirqK9z3dv9h7+Hz/8cvj/d86&#10;O/r3nR//9tnxXzg++uJg7/Xe44UGr+lfnF1YUNF8wz0mSWsRpeuftOm1ykcC2vLp4dkLLGPQ1uxI&#10;ssF5BLgBP/jyUYwqbxU4njv08RaWSpkk/0ymcK4P3+vTu7/uK/AJAviOO5w832g7S6+vGSzpYTub&#10;plsSNr6stFNuNAIXOyDg7uYeGjVpEPmREq02FtUA+Ze0wwipkcfB/QkTiEMH98o4eaqwRT7H8k6W&#10;uEZat4JFIU4/OTecoZpEL5cI9ACM5+56FArVb2BtMHtsCSKqVsD4M0C3ectTU27CBAoj89HRepjp&#10;6D9jNxdF50P5KKKGWfn3hQKwEhlxnHzzsvaGc3f8LjvWPxWEoq5JtiGxLLTSSgF5R6TW6EWWSzwd&#10;8Da7WXLiT8mprAcnn5nbr/lkzb55oUzNenNGExFBqZ3uTHMFip1sZLwjF6CPhC/uLAD/rNN2ORX5&#10;WPwJK+Y3/2o02bqD5oGM94Si3Oq7qKDjYhtEgj91xmg+INuNd40pik68nL/x+cwuoivFcCgKkECX&#10;CYNJ/b98CF28af/ALs/8pRD6wEu1HvAy5d6xtWYFq/sVl8IPysJsgbXRwoPAODgz8Zk2wGxlVyOf&#10;vc6+D3lAeUTAhn5Zw+5N3orrSZ/TTFWM/0yWtusVWeWyPTmUkpUJzcVXxV7veoSwP6lMgY8LgKPU&#10;UiKficRGdXVGoY2uzNgcguhypou6z7w7BEcAJzjvkkpOUQTRxup8+iBXZbtrzIaK4gvExKJYA/Qw&#10;brqpK8lEc9Cja/aQ51a50RwP/aI3bKXTyGBtWqG7Mj7USZpzY61Ho45nJVkzvl/oOQm28Pmp+ZC5&#10;sa9z8sPjyr70JjDjOluYx3Xu1f05M1pMO5MZsl00k/2dbNQsYK8yQFYPCjABrDpuMcsCp4Tp4/BM&#10;eG/SOsTozd3HkW0gsbSf40Rtt0i4joJ5ILDWacm52RGCXYoxZDHfS6w5BgO5wgjyJ8zbrFcORplz&#10;RKuZQn1ZPXjhJLpT6CUvrfkHqS5nL3coj2an5qHZpjmQUFoHOkeLKIMRNeOQryne74XR+SEVgpEx&#10;S6B0QysCevY3thDBPgS0plGexTFhQUtHOcUsznqFJCttaPCezeoR2xiHVyPCcjkdN5Gx2OASZP2s&#10;13nnAK6FZFDwq1wp5Ymo2irA52ZZ9JzxYPyrcM0gYkiO8PQuvt5oibhwAZY/opgQm/KNmLtbJFEI&#10;ZMK8B6txy17i4d2g0LB32QKDi9SyntMRhMYg7d0LUhhInBQtgsw/+ErlUF1akHxgiYOMyQBzHpGH&#10;u+qrO7SQbT+9EMr2SmMBAUakFxfSbb0E4VgTRa/h630BHuLMekJi++k/iCiAplz/Qw9Tldkhl6wE&#10;fBgOSZqV/f/wkV1dInMJn1yUuc57DvQch8kg3UmYyrlbsmlWYfE4vjusRwtHCYGEKi26XkLQv2RF&#10;4U7Au0ESAEBEJlrOm+vbd+8u3379XpfyeID4V2AdImh2dkVE6c/N94nMs5R3IsX1zeXV9bvLy/dk&#10;ClxpVe2H2zt5uD+4vRHK8HAtrOFavflU8NW4rIanpZOU0aIkt3/mEGnaozrampWNKTwBmTNnA5Hu&#10;fn2o1o7qoaDrI3SXUBlThMS+sy3UcUlYdp7CMYnMfX59jIo/vf8nvwJf397+rT/8o59zfech7v/w&#10;hz/8Dl/+/ve//x2+9ev1ld14V2Hc1vqMzqETPCoC3zFTOF7PT62IC4jTORQU+fBwcXB0ocAhfVIQ&#10;4vsbKqiKJQhRdrxcFVzfB+O/8scM09FTMOKqXNU5x+QaIeM7yI1yHHTZ9QOBEl2b6Ij2MeKsLifo&#10;yC55zJzfFdEgPmHZ6W4Fbpyi99X4S+ChBi+vs5x93UHfy3/FUYLEQcmKhYx0ieu9H0foV72LYqQf&#10;LrK6r0704UrpI0D1LTh8DOPoHcAmYBuoEHpfWU269D191i1oeVsz0/cI/TN4bHFq48xSxEvn6C8n&#10;iSn2W+VWI9hxRaJ8Uf4a+yVuEb9sEiDzYmjahmqErb8d17b+ONLbalyiDrJnldipO6AVVir3nXwU&#10;3FDO/RhArr9o/q+3rJVggciXrp/aa2Vy+A3dqMFq/qjngyZx/6hGu9KlGka4tNgYhjGmEyCoeVT7&#10;wOJGjlbjiMrgnxqL4lNI0bAgXMbWMo95DqtqKUuMpV+R8clBjW2QBWEKSOxsXkjAnmX2tyrsjq4n&#10;772itnVe3Pj96Uq1cFBWYvHZnwbIbxcIgXBRSWN9h4qwJfw8+l34IUQzZ1vs0FjjwvRWIM31sQJ3&#10;AlJEwT3YVyABPhRKwzMNjh1BF761whOwYhxJYO2H49pzIRdCgJQaHAPCR7nyUeaWFAWRW55QdhFw&#10;2hqZxDwV3c0kfHh4+vL8xW98pr9qMO/fK6nw/bt37/gWA0Hd6VonBMDGeoMEsy+kNdLmw/iIqJpA&#10;fdOEfAh6EHrzww1egrpGWSLRnObrFaFMHKUBXD4UR5bdM37PFlcnVCvBS26N4+6n777+IKt/oV7M&#10;piyveGHQ7E40YD0m/DMVyEAuoJScwYCe1pdC/yIVurK5MbxPplQth3IqcEIJuK5mIvq7KffyqNLJ&#10;zl3KRZkYEDpxQSzij4Iv6fbpsIVHEJPAkThkyeJkZf2m9TSZoxjR9BJPiFFu7v30aGOHbMHizDBs&#10;AKUaYkPT9ez8xLWrjXle5loAFuc0cfMqkVXjkDu6YXTmmN1ZKMc5bOaevytXo/bc0UHmTapBC3n6&#10;qGTdc5j0fz3PMR0opslId70FXXwjZh6Tj7nbs5DjgE+6R85wqAZCTM4wzHW8chqx0KFiRXh5Q9f4&#10;OVTcqmvFaNFfL1wml9Xg+upOHdQ/8Do/ObWAZUnKJGIARyiVG/kvdworCuPuImP+OQ7aLKJw1+FR&#10;ujhkZUYoZvgwt8gUNlPyMLuA+zrrlr3OHLpEwGcBg0N0a049EDyrkRgc/D5F75s84cU2B+He+oDM&#10;yNAAeVQMB22gUEURKr1FrEIdkSydbiJPJTY2HkQXflOhSTnQoQ1Xlc9riup53Wya+LvSKlRxT+mH&#10;cpra9jJhyFNy29gXC2aSz1zLQ9WIRUp4ibMyLuAZ6YKQ00DMdB7cjYg9we/hWBu5VzhC5gg5qyRN&#10;6y5eBfEuRcppxi4Xmz3Xo7JRB+cP+2d0vffMVvA/NOBzaWeyXtpx7y+04rq1bKWjKiWUXYbHYXk+&#10;AI9Pb++frh+frh4/zPGOjz4L0UbGQGxj1Ka3E5JHT9few3JUhE8raKrwojrSQZ/SSKyx6J+q4pk2&#10;eCkCK7XNCwIIq2/YkqeVoPm1Szw/aBfOjo5j/ikiCrLTdBQrJ/5fIjtRwqjOZvOqiA5zdJ3Vr0c7&#10;3q3mpJmAvn2lCKKHh0KKbilIsoCjZkwCiQXRyJI1UIYyPBMFTJGqttUFP1q6myGrQv4TiYHe0mKM&#10;oVl7awKdPiSWoBxy6STsac8qJ1Y0e3Imk9upBfK52VumqeE+Vw6CYeHjMz1UJnEQDf0VeXHKAkrr&#10;uMLgV+VUMwjdMKEAEicX5ydfvD5U1r9eT4/XqpOoT17f7L2/2n/79u3VtVTmP/fweOLFcH1uk7RD&#10;gfcvNUZFvZwfX52d6FknNw5786JFuWd1XT9DCweMAtvogeWYoaY6M1LowtGB+hJ++eWXqkGgMoR6&#10;R93s8+nd18mrV5LNIfIoQzBXkyA7smFbixv76x+vavntR/z6vaOV/N3f/d03b978SlP7/d///d/+&#10;7d/+lb6iD//gBz/4nd/5nV/+W/+z/+e/+T//N/7Nn//5v/jy5X/3P/qP/jP/gX/kl79tPvkpCuBX&#10;XbF+/vTg6CS2Jp5JK0l4JFACsWYJZnPlTdfc9CVGVutQZ7I9WvaO3LIloU7i/ESD66J6s1ixI1zd&#10;yDQGl1nibvBn0UQARQR5YwOq3D9JH7rde7pVwxdK7WYUakro+DtViBWXklTjmY4AnWwgazIzjmSR&#10;tp1IUgByOVDS4UTUC4cNN6CS0HldNCFBv+ZqtGA+Oa95c+lRZISPz6cYLsrjqGuDK2v9UpU83avm&#10;qiMAdc3R1Yk5I2bNdk96zCG2EoNXdtviDEsXDItElY56WEd9tLModlUYEuzbOaGVjeq9TN9qhZ50&#10;nQfJDMgL+ZXgiVRaTzCYAhVPRGFOB7f5KZ1EyhqIgYQ5Uap6Dh6A1m6mrfRycBD7xzIz2qg/dr+l&#10;87yru+EJjKthxbsOMl0sHX89HZQiOLwaDQiNlVwvi1eSNQlgs+0wlOEtx+CzLLerWetvPdjufDcy&#10;t1olIegoRPui3bjCYE4K+taj7/La/jSdMJskMI0tHHCTyu3zGPRa8gdSyD7nYogxSQUGfbw4jNgi&#10;uLXpp2FBEktaDL5e6pgqUebQHmqMVWu3guwWB4nBbt2MbW05+76iyHIookv3PyP7SykGEhweqC6j&#10;zh1y5KCiDe9MBw6ZlxmuKsemEUFpIC0dEAsOYtbL2pXoX7H6bfKch5b/J2ioh7SutJwjb2qSfEhb&#10;cjct1eCT5nN9o0jV28srEaKUfUfnqjkDQb2O2jbI85GXB2XlEMAFbpZ+X+6O6hgpv098f7JTigjg&#10;CsJ2YWJ827Y7FEjhyORkEQyf1P10lddvFEAAPUoSEKkneFia2kOsMhzLhnsaNEMTZV2BuBIzpZuT&#10;Aa4w2nYB0HnSg0i3gdAwLKTbuohFnEblIXMU50CGIrmxw5V3YrebvhO0cxiOf4WruV/16gjV4iAd&#10;tqEllXI9PjkT16C/DF1mh4Ydmq6oYtn+N0Z8mBAtORSIy8WQPRuifxszHqtTN7G30Kacy2co+LVt&#10;ywfcGnLq+dgYfDEqSBpsqZFwUBWX+ufq/GI2uu2t7DZV1ha5T28bmtciFBKDvVK6U821dA/G8HG6&#10;E3SY2vSWZwA53rKVg57gC1/1vtU6QP1uwx/oe8IxwFVtHZk6jFhMozkr2xy9NJQYfIATF0dfXI2x&#10;2sMG8hpZUx7b8xkciRelUQDce3xhRGP1QyEh1J5/yHhlBAxaMQJ5J0cAPN1fzLEfFWNFaSC0M1w/&#10;bTCJEYpLxieAK3lXsnLcxDSSFuEBgiGmRWZYKtM7K5DIa0r009Yi0oztYsfaKQROpNpKh3tKXjs/&#10;Ozq/ODx1+qK6FalP28PRydOJY7MlN21EPzzdyFBVSJN7zjr/yyKMjbTHwqSLxEJ+QlDzoEQ8dU8y&#10;6MB+YIAQYIKqgLwBYfUHWdYfo7zAu9QCdP2IIGXD78Ni43toSoaXodmYzaDznwA/CZqY2KTcKxYj&#10;VnKivCQ4YdkKPD1UhpQa3ykDXzKEIHcrFo8ClMVXdcm9cOJsCHARV4zKOOs3N8br/NGzg6NTLbOk&#10;jLRRjVS6pJePMIU2Mp2+xZ5FQzSibjXRlTKQCoRwZj0F9vQfd1FNjAOAWLJ8lvvExNjLIExCOyhb&#10;So/b1rWyiA2w2gY1hOE5oiGl+zhg+P/1Q8dVfrhDAewy6a9vRBmK4H+81u/KuLi8vVSu/vsbXTeX&#10;N7dXar1z6yQMpUnoUjPEvcu7+7dXN2++fvfmZ1/97Cc//clPfvL1z36qaILby0u1NFaaifNwCSjT&#10;sul8KDHkWtfTvq5bXwd30L76sGg8GqIaLNzozijkTmBEE1M2HImKuBcsSHsgUn0myVckGJJhkxSI&#10;DxMebcLpOeBiYEax6DKO6kECzZanmBw4Xx/lnp/+8Ce9Ar/Q/tcA/+Ddu7/xr//N/82//e/8qoP9&#10;BAH8qivWzzsdNKyunKbmQVAAEP3oBlOCbxIjEWYV1VGvaIdq0JcuXeZpScJykqpSte3rsrsKdwUs&#10;PxqHGWgz1airtLkFBvFv5n5qu+Ry+iU11SSUnBwunqRv0jzLvBI1CE0ZuSiBbSjCEhClcJ43nfHg&#10;wFGLxrmFctSc5fTUjtJQGL8aSAzfWKbz4q1By7H5ozWOdsY7+VbEMNyfPOz6e8crqQ/ixHCYbzJ2&#10;7dbIphCisIrtLcswzDQadxzzUx8ggtbrm4CFmvixTXHcgwFw8wk3D9AxNhk3zdesBkWdqvk/0+TZ&#10;eN/sFpYqf2RlnpxjQecpC1+jcayI3AaninXZqSVP16LBTKp5x+JCDbV/La7h9uvZDUibQLoJ5mwh&#10;uEGna7DWXNS/8MAgiMdEqb8m9stA2oGksrANeoPWXLpHO8QxMmpu1crZzL5a8z6aOkmltLn3IaD2&#10;E+qOJFv6t23lMQNxB7NIBi/p7ENF2ZcF1Gzacn2ysf7G/sf0AIfPztTC6e7lrBTECXECGFmJ9qOX&#10;0t+FqHoeKo/Wzwrtmok5ASYt2w+y1uRzkZ4AS0B4T+4uxkxM/VgT1VA3e8JGBLMyabiUhX6N6T/w&#10;VkZiPbhYVE9lT1kO2jancQm6NonKRLuatD4pk82Z/YQAU8pkGS/f4qy473vVKEr4xvK8opxovLRU&#10;I5FhQjdiRMRnsqAzk1i06vhFM9Ysa5IZXFkjWnwzTGP/p2Rf+CrLB9tO+H5Xswu6ljVUo3uCotGT&#10;G/+3LYkWfSAiCFSiGvkEQ23oU9ZkwTVjssVACpJQ3gEuuEiKvQzDMVqRTFy5I3dgv/zJuQ3WFbHw&#10;AwAGtDTPTNYKnV8rTghsDSfA/RqrJw78IC7IKDsJbfakF1jgw0YONz0C5pYr4mB77cqHUGpQuUEB&#10;mh5uORhHOcAbScCAcFhA7QVYiRC+R3RVDIQM9mOyHJdec4S70Hkn+1/kMrQVJCjyhxWMH64gO0+D&#10;nzQsmVVdFtkQafkN67AonfUtmFUq9vjDKosRhIZDI6Xn4T95SlPoYr9yfOOAWDBiYdeKhknND2CZ&#10;j0aC8rPYFvY/AooTE/QqBFEe7uUdm2oT3NV5yrOCOaDIGAvDJh39oOcqqXEY9mgXIa2gUWNuA8hi&#10;70zMIyzbq6FtUfG1szNFQSs/SiFjUpCejk/c21JJPzJVFdFC+yNaFyn/Ge/0ygLTLrrIB/KPubHM&#10;MRTn9I2m4gWFYXu3GUq0megetcUdfZYT85HXUmdGHA6/H8Y/rI/tzpVtyHqkVCfjaJ3OSIvZ7meP&#10;HaTUEWQnJxdqa/fipVzW0vkQhMYqrJjZp0Qkj4AJ/BfmIWQ8hqEgS6EWqsW44I6mn56hlMxZr1KI&#10;Y+wcsqHn0k/KDaWkcQ0FF6NIGkKblVARBYWqilGU19GtegKA/kziNuJbs7Cugmi767R4U1DQ0B/o&#10;bDjxFvaVGJ1IVYinhOVLTtnZoDR+577d317fKUdAwISqJITBFU9x56wH9y/eE4hxdXn1Xg7/r1Ti&#10;/83br79WSwVhwXqUTpIWTVkA+iXRdHLgCZkyWQqMdR0u6/c4NIR36tZ3sv+dnF8FPuoWQEDf3LJa&#10;moa3yaaqgf6GVvPDdJeCOqDpMEn7TVqva7xXCH3sf0SGro/R8Kf3/5SswL/6X/+nP3b9C//kf+7l&#10;iXfwO6AAnyCA77i/jgdSUTXp1uhb0UBQIf0/83EbNK7NJKHDTytfFDd75hqK/EaRie2J+mqmbdWy&#10;rXVoaqV3UAFQAsLwlpVR43eHo+qWcsXrMvsJf8Tt7RsbUZUGqagkVWfVuOOW1RiCOcj8TAK8PoPz&#10;HC3QhaRSMa1pfg2WrfKNIgynTmqtuEpR2wjXqCs1WfoPf4GlywrEMkJqPlfmniuUmXkzDr0cjduN&#10;bIwqahVtpwwNEf2+57Lgo2l/Q4vSt8HTUwjXjWFInCMyLIXumrsahdOzTcWvNeTiMLtoTFVAnlyL&#10;M/4fFizq8uhw+YBWL9Sl3VG6l16mNO+IBLTLGKm4hGqcu95YkyIp0zOvWDYdFRKUMXYFqmwCaWxD&#10;YjwQXiKb18+K+2XSWKHCYNPX0RJZlJAra15z0kpKMQdvV4yzec2HWx/IKAAuNf29igLJkzyLUkSi&#10;VXl/NPnZxPpACLBcOIgtxtrVUV4TUR0jF8prQPSirtBazcr8VvIbksuQGxgeCynfMX7R5gb4Za1e&#10;QU5jRI7RsRnp81vIvCvSqOtYsLG5MNmPXWjqzZuvv1aQ4dWlc0PITFlZ6yyXGIxzU9hi6JDpZ89i&#10;G8NFUtXCDT4zHX+I/3t5iyIFZPE5sXpIba4Eb5c/rs3rLTzWchXCafvEFVnzIbZKLbwpEbdDWdlN&#10;6KqmEQheTf25E2xhg3JyfLp3fDxXzcLcPio+hh1elNw3ty5409sPKayb2jSoebVxI8aA85yW3raj&#10;tGRkywqucwdHx6LsbAHoWA3UQks73Gz8gVZmsyeMBn5YrtB/5zgHa1hCgUaILQqWN8EKMRo8CA7B&#10;KrsCguFDQc7CfMwsb+Imap+srZsTTepZCqfFspsmEetkh4PvWISZxPYyk+epWNfwvbWviIdtO1Dt&#10;mUZDMcqXxgGu+5i3UwUtRDi2xC+0xDZ4pceYdQiJhBMMdZRF704BwseG7zbZzg0YiWjdOXFNQ/ZN&#10;c9JmkP5vjKvFdwKZ4Ast1IzdXKwhlPBsGOUSnPk5JLt8z5zTZOkVImsqxV4dZJMt8ofDJ1E5Ykzl&#10;Hf83ftl4LPi/n767tHAvZgEbROiHKJFPCQCs75w1NdUmvmKc4hVcS0jlEdidpgXwnTmsS0yy7zZV&#10;LRplZ4Lu85L16ncEjKUGbNAMsFjoLtgEi6TVIYkj+F15LptRX0U+tkucGy7ITUZDi1BIA45nO7Tz&#10;D4vHGrqIpB0RyBg3MlySp6hmlMSuS1QjFMzhkDvCqvKITXD7N6kLalP32evXX3zxhRQIFf7To7UJ&#10;iXh3kVT0SU639EAVm1WU+8X5+bn+6GT1OEv6CmWUhn0EDb3v8hSb//ZAtO2fbqTGf+78lwOVsxXm&#10;FWlSZjf3DzXlFFTc5JuAc6g4ANjzsqTtHcMRSyehJd0828vJTCNRRzjNJljB0xgiKewXKpOZYz1S&#10;OLdGdApMudCqajyiGbVRuLyU8a+AhnQKJIWT9by5vtQlivC3Ts9fvnbrQP1fX/eqJnOj6qVpZ3Gt&#10;MIf1Sl5VaBjVBZ8/r+yLdKSr6yuDEW+++iDhmXI4LJz/lo3UrUqBo4Umr2spFR+j4U/v/+lfgX/k&#10;88//J/+Zf/y7oQCfIIDvuL9E76sAiCpiHynbSj/1u95JXH1qkCvVX+jh3vWtYij1JzfT0v8OT7zo&#10;LiTqxNTjPRXUPtLXbeDY60EsLRHFCr2UI1Doq3OyDpV9Lf+w2G1wcyIFyBpwhJdBP18agX/hnzav&#10;HfgaXSDWGZKOn9EEEkBmFRD8Ai4DZDBxzHATFGlxk5PM0p0CE7Ew/hdELOzKf6pOsbxJeAaWL6c+&#10;hMbUIflgtonPJXhfouji/OzF+bku/d7aP3x0ISWrRi8FFDxV4nDtwBCMi/GuzLi0bRjkgpI0VsKo&#10;YB/U2BBxJIktqDp+6pWMUHEQ3gTgLblsqmEFXQMBVkqNopWygdoQGyaSKY7hRCLabAMaIt04KtY2&#10;s6xfaCBGJw5A8lDj4HeOCfuCEyWugwRRWs52XAFKgMWp/yPfX4D9jLQbnQlpBjUh0Cmj5kQSJc1+&#10;Rx2JojgIfP7BKzZ+FjOBK9EzQaw2E3cUUW+Bi9I2JcPzjKcRBCKa56hmE8hfHQKowpi5A5JTszJG&#10;STI7vmUJRJ/moKNlNg2jVhDGOM91GCFIT8MadhJrDCuRnRpKEZ2bEn0rouzTbqnaY5fC6zbOw8He&#10;DUMEpyhoEgqBlnx5OdESNDU5JeSauHp/fflOEv9WZOOnWR9axaCjSdugcihE2kZiFhgLSDW3hKty&#10;WvRmggn197QCxUTprhlpcRl7fMho4lHb/akB6Rg+DSbsXHC+IZkl3gx8J/rvpj1/m7GyxdRL1FSj&#10;2XS4Y5mYXoCf2MoglU7hNCQ5MyvvkhHudXJWS/zafR7mS5EsSCmoUiA8SDlUHU9gIIKoVnk/hvOw&#10;hbj/OFb1w3vro5nnUFiTTovKsD82Ml7FmknoszvMwN8PzhvoJDjadkhi9Y29FpqP9lYNUrThct5m&#10;b14leaDcplGv0+RlOBVbrT+Oz46P1EVCpdQdVs/7xIX6n8myllaY2tLadOWE6fJfHYxv4ebWI7Qq&#10;SHhCKCLiJKlV8hGGAXHkyhI206YITXR/+GAYQhrIxMnPRUSAYnfT7SaNJegtQQuUJuQkMoHoAKQY&#10;S41dGV/+HMAPy3MX68lOsns5Z73WpjvQuujZIoECG7lrziYUv8hkTd7nqMB0Yt/hF0gFuwlq3vhT&#10;kGEM79YHwW++YNKw1DwSal8GdXbAPCRhhhPy5C14FmsVKwIGNZiR0bEgHXO8PTSc21nMRbRx4zuH&#10;n+YVtdHC4JbdiraAaIb2zbuYVqKlZjTIMaaKG3RzakPekV4B/yrJ8sny/ohO9WNT8rly4GlJggIi&#10;utOldwRsnp0fq0PbZ69fvH4t81NKikPK6jx3RpCm4V4wyvzCG1L5tY4TFeHIq6qRqnwZYgsLtTDN&#10;BPPzfRzhNJEhX00PokHER8guewj8hWD1b4nl0W01UfqE2PebTAgvUlMi6JtE2CWx/aT52AdgiNOM&#10;wAn46n1gBm2ypCp92Ls+r0yl68tLiRBNV9WexCB09EmNo28Ehz65N+LmxJZFneAoQecWKM5yfTo7&#10;OroQ5qJF8FQIuxvMzrJA7goBMNSTgokZ4grsMRFKVGGIewBRAnClG5v8dbdgmGB5PlxVRCGssl3W&#10;bsArVnJM10RH5kR5X0GmOF5JteHQJ8FwNcSuXhRkNqfb7NlZGYGEeELyLnTy7Cg/2VPWiZRf50M9&#10;6NKoT/eeXj7eq+ffkXoB0IJFQujy8end3t77p/2vnw7f7B3pert/cPm0//5h7/2dm7CIa19rxxvv&#10;KbZroWb5P+ufQ62yAt4IwCzLKbcuRniZwzw8qv7g27fvFIzw9ms97gMvBUcqr9/9NuD82mZJUcl8&#10;SuXquEqYSjSolc+RHqVYBPresCCfXv/ArsAuCvA/+r//P375eXwqB/jLr9WzT/7508/DLiJ9gxyr&#10;vUjyte50BkH2LcJ1zGnsdabjDoZ3eHV7fG23nuz/F9LDsBXeHN9eqmOL4n4RmXbhu6G1Cmj57oCG&#10;EVsxDWOZwVzNIYsRRnn0x6TgnT1QKejgRPl2GAIHd/fHt4IM3ITqHONFf1V7GLEVfV8Yw50CmCjU&#10;c0khA31SDMSJAMIvDg/Pj4+adysdyEMecwst2D5KipZbQwroGv8StketCHRtFks/px0Z0h+UM9nv&#10;8SfAvVX07l49bK+srDvk0ho6Ibi0OLE0kszrRx9c2Ky1l7ImY635Po5yiLka/btxwn4uLugsMuYH&#10;xXv17ZOzup2TdtGXy1DzVDvkY5agkDWWy4GGiBIQlSSLxrI1q41GYLsj0DfAQAdFtSzrB3J4B7mN&#10;c5nBO7q4kLYsLf9biNKZDDZXOAPFiCjVvfSO8u6SGmhrJFYMw4nF6D2qbSRAxLuMxX54e+hEEYsb&#10;4ij9JyznIBlNRbA14o3NFkZuWLsdzCMlMbzPsqivr7E8I/5ppoAOWTW0sQkZTF8edRcJg3vZTl4y&#10;VaVyEamcAyR+s8WzfaPeNR1D/3ZiJaHkVDZKZ+aJoBfNPt4dqitPlFGsLL9ynsh8MX1bj46d6DNm&#10;b0CQeAXDqzwPL80jzoYgF9wQ3R1/R0CcrBL2frxUbDoVmEooVoesBKEY+cMauXS8Lte0tQDo4a9e&#10;Agq4Yc3qY7Ss0AGUpE+sjtUFP8YTB4giETAK1YmyFxmdMvu15xqDe18enHjvTQQ29q2ooT+x5NIR&#10;/DGfykPxEO/Sw9OpynomGKQrx9F4f/XVB7mqVk+DNgBhgvPuDqPw+DUy1T3wEL0CYBAoixpYrCVj&#10;Z7zS9GoilcVA8yobNq1GMz4+vD9R+CqnpSEhQKwAVT5oxEdYf4WmQV4mfbkVvLhvrTWNwsAv6J37&#10;aKFjHpxRa8SH1N2tXM1bQ1WMTsggho15l/Rvj7oYRGYUHhAKtJWc1xTogUKsBXJozKk4D524CFb7&#10;SOStgoYIE9s/vL7dF7YcDmb6VyQ0LLu2HxUiBR9AnXhcER0VZESVhSzzdfuRjk/YW5siXjR7lhxH&#10;rJetFzqL6QmFeOE2EzxSWAfaixdQa78iqZJkYi5IaA4Hid9Z8GCHEBY7F5sQGyXWvvmnXmdHElCD&#10;zz48/vT6w/7Y11qhk/NEgNchaKFteAETItFhVI5QJHlqDDC2Jcg4lQVCwpfMVZCqRtmgkEELUk7C&#10;ayuz6fikeKWPFZwrDeqBQ1KzIl8PywiQUg6JXZytqKglsvcYaQjazcLQ8hAqCqephAUf4f+2Jaip&#10;Rvi1vxLHvc/IjSpmuvKitlA1zfMkFYsrDSRC3oiMbIgj0xUeitBr2LO+opmJLwOx4RhhNOUAISXL&#10;Q/BnVA4NykI8QTolfG8oHA0eDEHoYJrErq4gvIPT0/3z81M5q0+86cQtWj15sKA8OXlxfqHDR5D2&#10;9bt3urmkuag9h1fPN6YkcXqvchYqkMSCBXJBIBkRFU+yKezqGMalTQvOnjpUGWHkuA6w+8Vr2D4L&#10;zQoTJ3XI1M/ev+18n//n9PSLOBfMpV0ozkxDCePskhZeVeW08A6SODlymUWcR3bysJvVDfRw1Ktg&#10;u9VEFAUutUwed/1bp1Crr6+8OH+h2aSCvejv9avXKp/wlu7M+p57jRopFlW61oYGILTvWKoihVFd&#10;PgRucPteyfD3bncvYts7evXytSIH3r55/1ZR8Ddv3z09XZt5AogYhfGWXqvDqMuDPJyoTsPpiQZg&#10;sqR6n8TJ9ZUUM2VqnAbQkCKsNdebPtz7e9pTDVVMKVyLVoOUBA4gGyJXVVIiPorQTSxeFLlE/utj&#10;huZNjJfaSWnOTguRG82UpoWFpnzurCOJUBXrqn/quyIL8U/0PjfP49AptU08c08xmPunDw+n1x7P&#10;/f7lz9Qo1uR0dvjZ0f6FR0jZIScPqPDW0bX7iVozezg41bxU/s+1KaSMKb/g8N6HSFPAb+ERa0ba&#10;L9/EUQq+rdfBAQxPLy5eaFOyJgEqzX+iWFnZhDr8elQRg28T3v7Bb4iOifM91gBFNtrNq2u1MLi0&#10;rHCrnFM9V8NQTZvUIueMfhhQ+CBh//q9+aewHODfffvuH3r1Ukv9D/+L/5J+Kgtgd9n/B/+3v6V/&#10;/nP/qf/k7pv/zldf/bf/j/+q3vnbf/2f/SX36FMUwC+5UN/8WMLeagHC0NGUJu5LH7eUEfOWFiDs&#10;GvYdEwipM9ZzzASigTHszO7zDQJa48HSQRV7Mn/khbW8bhhdiabTeENrwpF9kJz3vMwl+R1bBLMn&#10;lnD/vvMfhjQyvP/1IwixQvSSsZsm5dYwQF4ZaxxTmemzV9TKDoVhgGHkNX8h+iA5Yzc3qhyjEGg3&#10;XEGkNf8UOTGAdXSteim3x7G4M2lmDWASZprH5VW1q/8a3QvvFTFySYZA+KZiFMxXL3RrhZwZ162P&#10;PepdljfaUZWb6Pk8DaOBFEe4eWGAeTxjnhVwSVsJjxTRcfkx82pkOSEKuOqJy8vkusP+px4bOnEJ&#10;hASox+4vAW6bwKJgT+OpzyppNMsujc8vvuVaEajyuT/PmNB0EhFis2Xq2SZHlffNRf7gWA2+iGEw&#10;YeRRT13z2eCXJFWSIJqXsgAMNoJ4FlY0k0M8foDwvrnHcxxybGblxjW3EVE8N/EacrLrTi41ok5z&#10;pvrK0u2QFrRSkikqsKh9h1Zj72wHYecWtY2G6LbP1ZYoDgNtDYoRKCVjgihACueTGB5YzzCLzGGd&#10;iIHIXM87INTCbpZVVvCI79vsySSZ584x2l2J7XfTi1U5MtkTwasKzZwwn4adgxndPMNnNpNpEPQL&#10;RXZCQONU64ErkZWqwwzHZxtsJeYmnzMEwlKE5wyfcagQoEFO1mYX+2zWhFxzXSY90ToTNDCRCANT&#10;gFhh3G2Y2tCs/xsgsicKx3Hgy5JgqGi4z9BUmVyIMykhwHfZ/m3wfGCx/8X9gkshjwJ1ZXwQky/G&#10;RU5KiAGP1TCR3G6xUw6ZB1usiduEHQ4r9m6GNUV25VGzzCM3aw2PrR+qnjtti16htyI8WhHyw2Tn&#10;oViSZmGYrqeHN3F4R7gHo84xy2JEvJTULPATWmt8Z61YjsBkjUBXG2iU8zcLEQv/A8fdVOmn+CrD&#10;HDa6OIh/sVeQPcYtWPNgk/HDRUy1oV+/yg2G2W3ij4UophKTuAzq+UnUuzokzpT2CUmkVM9U2cwm&#10;x5/dvOSeXRmJHKzNdnfoeWkK/kBEdJCi5t7ZNOKAONEGt4AGILGoVmyWjDKTCO3eZa3DkiDhMihk&#10;64Amoda5ir3MHTKFhchs22V6YLnIpE9QCVAsIQMffE3UiB3MSzyFE8yBG4wHZqR/IOxkvloz17f0&#10;M9CzI/jPzmyZ43LXH1yeFSQlJ8sGcG7GqdM6Cp5zkkL5xpy4pvsN5l5YKhy1NQu1rVE/FPeuTjRf&#10;K/FdRfOUUGC8YHk+tvuuXYxGATcqXMvieA/MUlnaCKgupsJclYCvVllEcoWSs2hQLtlWfE3/Iicz&#10;2ZlGHjU1jPa6ITbUqcRWuVbFYIe8zYXkaXJunBdTXwz7bO3KMIjSrMcedTvMGfnlXBRno5Csea7/&#10;kZfiJhiBUx1R4A3I3uVrdfcTuJQd1OzsqlHPo4M96TjKxHDGgbbefi8fNRhq+NLokEuh6On5mPkW&#10;36DHolld36h74TvxDenrWg0Nq/JOcWQsexbsYzT86f0/kRVQF8B/6n/7L/+V/8X/6t/6yU//+X/i&#10;r317DO9ub//2t/oXKBZAn9Tn9S19V9cvHPwnCOAXLtGHPxBJjSZpnhuGlQv9cWrJ4OSz2BAzsT5L&#10;Vb44NlCrI/f4vv9BXJkqfWPjOTbJoa6W+rGaKPtWq3RDAYIMT1J8IqI1DFWrbmVsi5daihG9gQDo&#10;LoC5n1rqGVD/jxrkL+K0tE6bKjojb5gXoefVHvB0u0T2KLvPfmGVys+f64U764sQIHLdtVkkgFQ/&#10;1h1NU36W5UU9Q0Ns7K0HEFB/5HqCEEeRM9gwKsqOcjeDi04W8yNKSRw4Vn9r/CbSNBVY+yCtihbY&#10;lbRTGjvr4pvEHKo5ikMvo8myU5G8LvFEXy59cVMcNUvHN1M7xxiA1yJldFh/xmnHgi1nEROF2yPX&#10;jSa70D3tAZbxXqBE38ta4LYd/THBqymQONZgEBDyxIIioChX4k/CNiG4ieWO7UIyBEtV+78BAXYT&#10;oNuus7LUNZaEEN6u3mzBsj1ifhC0jpWH3ymqY8yNGIC1ARsuuCPNvgFk7ajfc+piFqB9hPK9xduL&#10;emQ53A7ZHDsRJWWZWtFbGwWbW/i1wJ+SeA4XJ9+f8DDLA/Dq7b6ihdimmo/u/DXKTceqT45FywHr&#10;WNCmIMqkI+eZXrdq2ClZtxClZRdDpzncRVWiHcTe2yEflzVZmnwQHz73cYYa7AhEqDpVgAa8N+aO&#10;MRTWamU65W0LBRidNZAcFn1GPMy40dFhxhhKyRoq+GlyDAfUmyA77RiYrCFHT/h0E2xVwshCkgI7&#10;VkRBnbC14StaswRX+42aYLsYAlMrh+iJyhqHvMf4K2gGsTNJDogetMylLnQZsxnmDmVyntnxJB+V&#10;GzZxy8ZqrB//QoZK9yzRWuCrVT0XHWRkrJvmUCLgDECKi3dmsLlmG9cCgR0HJlxIAgHwtfGJUqG0&#10;pxNVIMDcL7MNDfO4rjgtaWtswP4+Tnpx7a6Dg+mb9Q1X6XOWZ7hEGAt5dmbA96DeCMwwi94iDL3j&#10;i+0dDH6TP5kJFDpkw6LnwOVa274mv+al74R7L/69c+AhETaeBZ1+lPl8yTGj3iRzqc+UsE5vN3ST&#10;qtYv7M6tZbbNJzIrW7JYWlnXWNEbHaAm9UBH3vL/ZzvMwGHNuID1DaDeSd1KtJ372NsvIveqrJhY&#10;grtFZLNcFS5IHdisVsHVAbfnxrgaAb27IaUH1ipmbacZ0bvqFFK/Bpn74RdsoMu2UQY3HJWD5Kxh&#10;Xz4giFGkYpeVUzNJXjo88LkwOzbWsZDB6kOHzWgQv3IW/D214F1is4Kgp9d/orB0Q0kdeY5SkUr+&#10;ig13otHD/furS/n/L2+uHHvpbW5QoZdol9dHum9H02gpljzYhy3Pqlhh6F5Itt7mqLYwPCvRXYUR&#10;Kl5LXwEXomeHFIEJ2OkCu3XSdE83PmvAkUgsm7tujEDJK5VEUI6pUqMUV0XuWGJkPMrEGbkSsH9h&#10;f8jnsTbkvoZOV1WTaeVAKLE3FSkcDQF3pLI3ap2DbyXZ3N2JKJMofkmk0m96VD3w2t8powi8eBCN&#10;chhp1YiV87npJwOkfoP4zE+QjaEQvP0qQKgYO2cXcIKwKciK1WiDO/4c5vnpT///X4HXJ26f+fb2&#10;9r/xv/tX/sPf+/KDKIBggm8PTJ/U5/UtffeXGfYnCOCXWaUPfWbiFZEsYJ5qH2L9URn+98IVD+4V&#10;I/t0lEuZaLcPT9fqQ3L7eHPrbjXuJoWoQ6DC/pK9T+4jDYgA8iPUfZZT/15HVdilMEf3C2wUQlSF&#10;ZOClcRH8Vp3D1PxZIVApmm/zEDUbMaZwxweFVotVKTbKKaIK6lIJAbdcSzECJxMryklx5gKSFeiU&#10;3NnxyAzMmMeOounvRcVIviepbTOuVZK07zd5enRG/lvF3DBAFXMZ2ajeA2HUyx4DVG0ZlShx/KQ0&#10;J3dcmaq91EVwHcSsSGGMDM6LvenF0ceiN8X2q92KVWFF1C1VUr44HanwC1dvkBHkeg5ER5Kv15ZV&#10;xHn689hfFsGkIWh8asErlFe5426A5c+sDmqjl9VKN4Dj3n2qOSNPx7U0noROji0jyUQQ2r12V5Vu&#10;leioArdKB3SHXgke9xRUHxwLLMWfaSlc2VZhakRsuj8kkf7p7Oi6yX4cYeVOc6BpTIqy169fD1mQ&#10;LrIWG6GK+lsVuBb6MgGSZJwekQifONR9E6ApUwmrHMCilkFVboyfyG1gMIP+oj83jnLpC0bpXXZb&#10;Iwaa+sYABN3354b4pup5x8n2RHdL4ifmeyg3RJMGZCmJR1u1nEbAqEByhvr4eqZD60SaeuRy5kEM&#10;LI7zVHteJlM0z2UIbHZC1Nd8p79MMWjYAWPlq6wBhftoqOaav6QwOgvQgaxu5RfNT2c6PbJXS0Xx&#10;KJGPsoVEslp6aTRU1mpdxjag8lGJOzwrxDS1dtkEp0rMEHfAjp8DAXC2vKJj6OswAeQ58NIdL9NR&#10;0E0fa8XEYsDqMfvJkvvNhb+MZjkJyHzTRyOo6nQxTXdIZxDTlg5NSGsg41mB8S0UkMoJq71IfnEH&#10;RhCBOxAPtKtQBugTEd1p5ALFHOjYKWN3VXfYEILaZht3JN0Wak1LsF6o8Fwbp4FMgkekzQUJ9Z6n&#10;kV6VibhxUWtdOt4ecfcnZWFyZrTEFJNR6C5JZmaXLh2j4OdWkgmpD9YZXMbKqKfv+dEzzpG96mtt&#10;ZkQP8lTfCOZZ3POZPR34aShdBNNH7pSoTgMr8cQTBXv7Unkd1ctxKoWulANoa4DcjajmHFdDn6b4&#10;ypafI8uRtAutMJdJEFGL0icPmzaKHlpaZ2X1Wjyn+zE408xrQ1OKRactBFncdOFp6EFsSJ+ownQR&#10;+zUEg8rEHs8TYEVdN459Xsw0B3uJMZyOZu+50hA1z6GPLCcn8+f5OTLcX0wjzfeSO1/eF6PKC78K&#10;BWBRgNf6BInntrvmLjSLcczqRfp7AbOYURJgTilREj2kBlMYXVlkvpu5KddGNJCSxCmYaCDWddOt&#10;Z5HAfHfzdHP9eH31cHWpgPMHVWgnRz/gZMCV2NJmXxKRfnD7/DkdMlF5ZF3ToQ/mvVp0IinasS3N&#10;DUmFNxcR+3PDVpMNNPix12LwA33EhmXrzZIcbHhyKHVOJY/MfVUAQ/fW9rpKh5NcvM+oQ1KEPGHp&#10;Y+gT+qC0H7dP3Fcu0tHFyekLFXc+UvEPVQE5OpeFq83SJ5URoBoBd/eH9w9qDae2eLqUqxn+3765&#10;7tLouh8SEtIolD++fyptcO+R6+rx5uub9/p5a0a4hBO0XGi0KmVgzHROiDqDjHcmegrO27Wg6QHu&#10;tC4CiqZmyLoaDbGwNZm0t27OiG+Tsjvuwh0IpBtJSiY8l/I21iJc5OB4/0kl+t3dQAsMlpgMFs3u&#10;fv/08fj84Oji4Ohc9U8epaDfa5l0OXcEwUZH7qf948d9y0zakuqSjJVVdsqlX1RjRY0GHb8Wx8Tj&#10;/s3jwc2eeieePO6rP+XJ3cGRUk7u9tQR8FB6uxbB9Vmo8uz6VoFQEKJhvemMYpXGCtu6SBBd3cKW&#10;khGx8UG6w6hfRUC3QiINWgEBgJado+wusoplOD37robQp+/9/VqB//V/6b/46uRkoQC/eX7+jSf9&#10;1sXFN97RZ5b9r+/qDr9wcJ8ggF+4RB/+QIDhIMRxo+ZfAcYj0Fq0x4nrrlAn13auhNPrvsHqwP2D&#10;FFpc6ZDb7qZiqO4SHFFcwvIIVwYfH/fErhujor1s2pY2ek1D7lGBBgFAlOPKgL9k3GgcVREGpe97&#10;0R+WtRyctq4IjzigQxWJWjZRYGDgXcOxbODhG5jpVagxOb/E55zPJNig/8r3QOK3MATMrPjRJug9&#10;EPO4IJ7t4Y7oQkPHVhirJHAK9pnnF89HZhqAeF6jC9YLFFsY5DW2XQOJp4hDvPfxv9VAiEYaxKau&#10;ia6EPoW6xiLvBJeYJHZW1A9JtqZVr6VbIi9ZHvL3TQImTePcY8GCz3tK2VfqYNmyyjqh9tYxscD9&#10;yHuoffTRZYlN+WiooGSyWfiWw3HjxKifG1W6uzzvggBCFAwhWPq4UbIRdRF4GerULDFsDj38I7Pv&#10;397/0nCWcXYg6vA4x6J9D91ixbO5myJeZI5b5LwYN9i+M8S9cHzG0VPAZrOsGd2crO2XRa3e4B1a&#10;Gn2yEZUxuUCqdhyrVSqyCnnKuHfbEqHP1V/t3aCItHItUnRPQajSoqDe2WeILlhAV7221AyHgXfM&#10;XbuPMdWmeTcItWcqGz132XYiJstGbWFA1hAHGOC5yZytIx3O0LM4lBBms2jCY1ueJlKXWhGjLCdG&#10;3ex/yggYsqrfLhHk6JpYvR5P1Ho+gdvIeVINWSkbW/vPiGe1wsa8QylEx5r7yRzAEEm407cZaSfE&#10;CiVEZaoo5gZxTVunxp7DPYg72zE18z5ct6hbotVm+TxLjTMxaC22CRSEAm/D0gbphmhBy9vBCx/p&#10;SoaNs6Z9ZXWt94ObKONaZoJAKOjQiSLUmWe0qTpYVj5fLzy2JERdsx8juw4tfsGw9wjUwd89FcaU&#10;Oy5iKcUtMZ/wZjlXJ+tn+3Tu22UoKzBrLW8cEZkj36NkfpvRlBNsIxoe6//y/9CA0/gJqloheK2U&#10;toyuxTNY4s4x2Dffn4Hkv5XCzyQly6QnjFEVyZoYFeiH/09ZmRAqXJubVZbNOmdLMhSGEGGaM5CD&#10;O1d+D9H00kTNkSiXNIEuzjREdXIdSWlSN9d379+pQNrle5VNvdanwBf62DXpcuklECCFDDsiu6Sw&#10;MyqOdsMucPH0fOaIFmQxa1z6zbfor1yp0ingWF/6xQhoGuk5Ncoy0KYqiBZ5iE7Hkuh0FRQHy1OF&#10;3mn/rl/jqsmqAoLzX7WDhndTD8ZR7sYTzJ1EOq4OEuAAgHXou6QbLnZAy0/yaTSsHEU/4PxU5xPX&#10;QhUY2F0KrhJjFY2kUP4EeA2pJLzBKYkya9lrvM3eFKRTdRmkWACEOq7J2qGsfyRxq9gBUy9vQYqO&#10;wELxr3u6ekOefSpf2h+wECoIvGxRwzlVQQkBBdQFMtkGkKhWXUdCAgE0glQQMV5sZIJ4k8BP8VKl&#10;2CzIk9G5o6eTs72zi/2TM6X+RzhQLcRuFSXnCwUwzt4E0woQ6jfJ0yPy1U20YtBDDmVYSVS1COAu&#10;yhD5t5meS1hUXaGqrhisq9XIG5hEYS+uvqVRCI1Q84hXL1++evXq5zDPT3/6E1kBGfMLBVCFPxX8&#10;f3m89W78f//4J5f39//av/d319j0V31GnxRqEPtfd/iFI/8EAfzCJfrwB9D6duOpw86++bISkEJu&#10;JHfr/wSbOgDfhhtaToQrLaUMDUodURsBO79VLcVuExUOtVNIt0reeUyX6JrD5GqAVnLuGBhmIlhd&#10;CW0tuw5vRnhHt4iPIa+oCpGFsepHM6pVNjLALGUgdz5t5ddBsNxkAJEYMbDf3HENcsSw1U5wkP6I&#10;prHTQGjUjSga8wOZMvo+UgRZMIF1SzWpflLdb+EYXZgEY2DnrFlrnpqC8xEwEQjBb9QZz0y4ZtxI&#10;tZa3YHlE3LIxGrw2q4oShj4fW2CHZKKQsBZRT0aLWZEXXchlnWbJu2q+cVZdW1FsyTfx5odYqZ/e&#10;vJIlvCNg+PsomZvmnjFkOjivtlfBhAhAyDJReqOsRsPrCKO0ht5yR+CE3Fcg1wYB8IGlJvmzUb+3&#10;HGceUfqKHhnlIsu3LdzACDtmSbVfDuoYdB84stWS52Do9k7ea6bw4AZV97t/uxs5FsbSMUv0ywBC&#10;+XumIm+4RA1gIhjm3axTljbLa/NpXuEhiaHYXQRsuWXusBFQSw4N3/IXa3e5W1SrLmgzZsfZpW4V&#10;XCTwTc9JCCPjyhEfuv4YT7Wm7VzQJN6Lbna5TQiDn8tUhEqYfO4d2oCbVfvsmelsshA1kjZgpFSX&#10;25aGkwJg0pV/fyyreDnjN1nauo2XgQDCcxq6G0irZ2tFSXuQSaMp0XcfMq8c+hw1t6vWy0SO/t1i&#10;K6Hq6H/MXz9LxX5vh9CH2rdZDaeFLe6owPwK1majIWGf2/EcplkqKhm5SIezbtFws+Bwku65tiVS&#10;AguqW/5cBNYg5kmZUUverH13dUv6yGL8+4cboJJsbyMvaUZFAShSF7HSACImlbRsom0/Rnca3jod&#10;idYf9rPNCO16O1bZqMX1vLsJWXYisswwyoZ+g+HsPD4zn33Jlq8l6nHp8nVdFl2WW3ext9X2G5oF&#10;KVcQV+weDvM3Ygd2VZE8JfS23g9vs1AeDGiHTUJiI4HT2ddexVWqIg1oVzrbLmQScpifm73Lofbz&#10;p8bGt+m48mEwq3B0M6hTJ8Zr7lagUJ90q4zOVo1iK6/v3r27/PqN2qe+v7pS9Lo+W04UhDuSPTPF&#10;8KxC8439287lxp/D4ibuvBjADlkQSO8vfuQVpKawSSurLDZdXCXWIPlQHp4xI2p/gszKXawClU9K&#10;elA2vprRKTtSlKiR66hcXJzTvDkFVnybYEPJAUz+uYbG+SWEKjtTyCUqQmWBVkULmxXW6lB6wJUX&#10;L15cyGCGbCihCuwSXSKrEmFsiRYxNJWqPAYy7VNOKAwnaxFqhGc4EssYzOTb6yb6E4BmOI6XIkur&#10;OyGf0ns1iYGV+mtBw9OynDvSEA87ekUpSn7vszOHUHBvOHpBC3AEv2p+M5hKK5T4KUXQOk0p1uRk&#10;TcX23rnZwsHx3tn5/osXB+fnnj3TkYVvgtTNqT6Atk/6AB0NTNu6w+Xl5TvVsby70zsRxWaX86ok&#10;eIYG7p7yZ/Snldf4LVMEVoppuJSmDpEqxa5ahFp2D8b2/6tXn/H6KPP89Ic/fSvwz//evyESvzg6&#10;+h//rd/7b/3v/w/6p67vNsxPEMB3W7e9q6f7672H673HW8fdEtRFNI+CeHQpuE7p/O6qpPx9hZYp&#10;pI24gIpLFb4WY1W91ZOjp9PDxxMue12argWX5HIkr2OQ1DyFS6V0n64uhQnLOiUozAG/DvJt2Nbj&#10;kf+p8F43EHRJgeOHAz2d8Db8QYQ2K/JScWb6lC71jXl//3D58HCleFKXNjVEr9mIO0mmnOpSYwLa&#10;CU2sQ1YMtS5hfsVR63SCtTcsum6GOqodeudseF9E1I9NWFVpISqV2QnB3Cpy4++iVJDVIcLvLdK5&#10;a/olErnJtWIJsVvQPqLSwUVXmZkxWxpuVjU9D3LXrQRttEy4bkRWXaOAhbI70iwx/2RQJInCYbqJ&#10;WXa8LtFd6baVAG1JcMKZk6OHj3YVnEpTwRSxj1t5+XAbQJBAd/WwcSqHiMwUxiUi0xPU5EWpAQoQ&#10;dv6G6xc3dpCIUILenaPmFkgiT/WdSJHzUOjoS0tdrPxBb2hCZnS/zT4hEGDFFkRwFxpjkRMS2pD4&#10;VDFMjXk5JtKMJu3kwNYTbkE4ZurG2xOiSjsqzKv2kFJq1B7Kl8pkqu6xMl308+lJXY+5EndLOoOX&#10;SHWV4/NYwb2hjDhFSYSONoS7QJcoesXrz+mz7anhW4fTXvMVlINWKUu0bYp/NLXBanXnO1ANyMOz&#10;q5rHhod9kwmFVSQGGT8uhyxk3Cd6Pz1jumC4vVsiaBVF755vBFonBte91tQvQI6jw/3Tw/0znWjp&#10;Is5IUSgp3QwdwRD0qOAd+GIrlzsiPR+KNwICt3VDOVGn14asom7vmBkfYKzalLRMtVak/A67Vpzz&#10;SGgx1reD6tkwM0wYIo9KbkbAi9RJY9+ISm7uuLvJkRXijeKybtdmqY6Eb5UmaWPy+hM7DpVZIeu9&#10;zJZ8EVHayxWe/BSydiZ8IHseezibH/94QiWQBBOLUEO70GXUbqDS+rj1TJJRvZL0VVR5M3eNGkul&#10;rDa2RL7GzyamylmI10us2vGuJIPc91IHB0mCvYcjruN9BQ8/KtlLP/UmvF//TLwxXdbcUJb4U2cO&#10;aIF0zpI4HVBrwo0ASIoh1RwVA9rpFR6LaAN6u10enQnsTqwIzkhKhRsVymfn7XdyFH43SMw0IPbm&#10;XC8KsxP/u86RV1hWsD6UjBdY7EeVGXKYo9bbQiXo24Trbmz2uobCmGN3Ogk0vnWpT+vaHBRvewYf&#10;kKbixfTv4P/Jk6Ivrwmmg16HfRfhjP2jxfRdNmglosrHEdNrshHgA+T2OFLcORzavMlXEGMj4SPh&#10;DNVEGpVdFtwI/bitIxbtIRQEY6OqDW1Ba2CS/hmuuJzhsfjiyI8liKGWNB3OPykn2kSHKeubrm6f&#10;MLddYZaw7taZSUSBs7natZGnZ94mZ8Soa/A7MF0B3jKNzg6eXuw/Xuw9XDzend/fnt7dHF9fH91c&#10;Hz3cnT49nu3vXehSP7vHR1Vkr5griSSiBI3I47QgHMqe0JLYxQzJvCb0n/w3jUKXi8DrUr0971Dm&#10;9uEX/CX2ZSGUqWtjKKL7QAYZlUbM0kXRHMmn8DDOhaP9w6SsO0mpc49gHQoaSdOF2u5pSdHbO7ea&#10;Jv8/wevne0+vnx4/e3z8/H7v84e9zx73P388ePV0cPG0d642T36ykwKEyqqqvxIprh8fr9UmQm0s&#10;zg8fXhzdvjy6Ot9/d/L49cnjm5OHr08f7t2RcUQmaJoPgal3F6cGTUtw+8JckQ67kFN9HGagTjED&#10;15Wm5VRFDUvcwqztRCkSqhrrnk0kJPXqhPV5JTX6p6fAd8XQTo+cyaBeB9Ogy6xZAfn3CshX05uD&#10;U1Xsf7h9en95/+b66d39/vWjUnaPH5/ktHdjrAOdYSXR3qmD1pNSKI7vrs/ubs7vbk+VvOuACl+X&#10;909v7h91vb1/ev/w9P5x70aHUX0zjo9eHB9+fnzwvcO9L/efPlfvwKfH88eHEyVkKKH29vbp+vZe&#10;Ba6MqiJF0P6claWDbChalKKcECEUJyc7uQCcp3qcrNhUt5n1/wbxydjf27/VkB6frp/2btSpTPkI&#10;+/t3B1adtLZ+f2/vZv/gVr2Mjo4eDo/UVuPjySzf0UL69LX/X1dAJf2S0i+X/v/wr/7H393eCSL6&#10;48vL/96/9n/5V/723/mn//K//5/7a3/1//Rf+6/+zm/+5u//7Gf/rx/9SH/VZ/TJlT6gO/zCQXyC&#10;AH7hEn34A9eP6uhyr446hgAsTQMBRI+wluSMMvJ1RmGOXgTH1Kesc1l+w++dVOaUSwKxo/mj75Bk&#10;alldfcmNzGSaKi9cLQIkgvzgJC6SqW4NKgnMvqzM6mdtYrr+Gu5EskdXkLShHICFWRVy8g8YYHQs&#10;NGpK36L+Lu1u1HCMohVHRcWSHft/CcdKWVo616wZz0WFROLKlk5R7afSpdpRPCLLxKxD1Eu+GnJ7&#10;agxhGXErgAoUYOGqO5L7OYi/wvgxT90DwQ5y4nzxExXHMXIdvdwGISHA1QZbRWzclnGpWL89BI1o&#10;mYf8PhBJMfRg0dZ/UCqqXIBfo5jFUm0KJW6yKVOQvLAYvNKX3L+IHmqxq9FUuLK1sXtt5IBTNfmR&#10;JaveuavUVGwzNrsWUI2gCFT6HS9obfh4rJOyG21zFNkYBokAJJwQs6f2f7rBZ7AxpClJMBHCUqJ0&#10;TJytl4uSyG7jw0WkXmAONOAa6mPAYJLkbE3OM/hSfWiYN42RxIjP+NhKTbOONhTi8RJ49p1niirt&#10;WD4xDgYriP9rh8o8uh1nWdwT7HCcD7z4UDCw6FIrhwIl3Em1M+m1zpzpxFfbdsGWTud3NZ1SaYgj&#10;d4rXJb3KkYZUnPeGD4zTqshRSRM2uU4sI5wFS3IOUY6zZcHcWIifw1JzCK2yZtdBAVzWAIgJY6dZ&#10;VPOLVw6or4xxch66D8CPk+GAzQIOGMBiVWCwZUKqdJJejDJFHY2fuau8oIVEEsTRmtpcQU7t8w9h&#10;mPCbpFEHYxyxtTLHQcW+zn5CSPE5JQaj0dwZZeLrU9HTCT6zjPFe4dSqLyvsIM6zms8CErD2Jhnc&#10;Wb6YTf6ZzHEogT7RTtHuO5Ycxjf8k9oaO8UDrJFO8m+nFe46+FTmwsDyZnDU3VdPS8+P3VrJmFjs&#10;3acOiLRJQoPyGiKlZabLsVBhcZXeBRcNHkR164BPfuujdAcx93BxGhuBVOwqZ5XdhzcVdALwhUUn&#10;Xt6ktlBRq+5FFAKNbSw2CGa1ge3k5zQFOMgJ54jnTK1BzQNiL/Uz5VKxXreQmIVchDjX7sA6uW++&#10;n93Z9UGMVZ5qKtiToACGu8borbbCeoFxBfIC9QoQXyTAzJ5XlBtz7qo9OEY2z8d2EuJ3jeW/E7az&#10;8M6Mz5CapTD8VTNxbRldQgHU8uzp4fjxXl0D+flwrB55ynnXL+rZfrB/ur+n60TEPoncoZfmqQfB&#10;1aYhNqucsFIDB6RbRCIduoyufVKcleILMhQLfH6c4+XwhpEPnwhP2CAe6LlUaZwh/wzywT9Bt7RH&#10;rkQ3SM2S/Kg7AwHI/qcPlMEqMX8xBbmDXz7tvXzcf/HEpS7UbgitpnX7J3gNmu5ojVLNnAQePBk4&#10;VB79+dHT+fHD+dH92eHd6cH18dMVl0CYVghq/AmiLsAQr3Hgkx3KQYvCxqmHmcd5X4kMfFAAoWiS&#10;/okLygEg7gh0bp+49gEJn2TAAlDPEzVNlXACNGEVNnANl4BTLpZkI/roSW6xwxP9IphBYffv7x6u&#10;7vdk7D/o4/6ScTRVWVLNAF1qyqv2E4d3t8f3d+oaeEQtnAQgysC+ety7ftqXje1s/70DGdJ27kvG&#10;HuwLflKzxou9R7U/1HUq9Eq+H6WouD+g+julvZP1SgeCKT1A6fiu5OCQPLftE+yhCoFUKonbYkHZ&#10;pVZcEVFaPvRCSzKY607fvgTvUgBGd7IOpTEr1Bi/iX/ajaKmhp9ef8pWYDekX8b8j67cAPK//3/+&#10;v/67b978ld/8jb/+V/4jf45aAH/jP/aP/Qv/5H/+f/lP/Rf0uz6jT+4WEfiFc/oEAfzCJfrwBxI0&#10;lSwgclpT+mSMfGyj4ONLOM4ffcP6kJwkkHrUcuy7vK0+nMh/hwhJL7SsFVel0579otQLbQn6AAZk&#10;jaKJrVejmnDXLrZrndaiXk4Xx2JlAOLIrm5jFJKY9poiVbhBcOudyASrfoFrt5o3A+2UJujug2yp&#10;Vk1F4loqPAzkqbcxV2OECRQmcp1GMGm9F2liYRN3c7QPpCu1eT/y2qYRBo7nfbuWUjbjji3MzaIt&#10;Vret3O67VXeX8JsQWb6FyRcdGTsCGNt3mi+PSTif2erqW6ay8qtCA/rivKJ0xxGaleeveAaxzbFN&#10;xzVv2qyuGddpHIjOP0zwYOvt44kKygPBBuqo1WfdKaF9W38+GgJvFs5y/y6UJQohmuGugpjx5r2e&#10;gsk3zm52D6NfZvGjYy1lqgqVP+tPQTm5R76w5mt921vXMfgm48LMmVkZCoBuMdeCAfHKavB05rEW&#10;e3Am9j7D3t2jdZsx/qOBzwmYLWOcNe3YnAwhe4pRE1txRToywC7cQGZOwehwS+ZFUYqQ6Vy7w6JC&#10;HxXYmVdaLWpD9SgdIqkk6bClBhzmaQowmmgOH66h4YSrQjkuXmW1TIcuoYldAI+umzWLtfvfrlSW&#10;1qHvCaz0CUfty8wLkCxb6TlBhkNN+tLaqBrQcGMoIQ3yhoa6kyGt3NDmZeognJ5qgbdNXMd2okOH&#10;nebMZXOK6OiLBLrmNBH46v0KrFnW0fEP/Y5X0B3m+HC3N+Rh9X8IL+7YnrJ1XKpnj/s1q5+DU5pl&#10;kgOmZm9Cu/0AJT82ftIdYkolpM3S3bWcPaH8v/Go/i3HdBfgmnPS/RyR4ifmUZzG/lZOSymEpNWa&#10;AmmIzckLmpezWYSdAxIiSRFUB5UEWPgQ0c30FhltB5kzy1IETrHOnRdkUh4YO737xGnNAEoIWbaZ&#10;0basGXMd4D7L8OxBAfr1AsnGN4w+7EqlMKQ8tm5kIbYaGjZe2c7Oyu8+OfbusLQh2cyUvZ+F6uF2&#10;5xdLAgqnLRUmJyXGG/AUNn9SwIOIb6Y/N3Ihy24wXHPY0uIKzyGNnQl2h4e/ccD8AOdI0xJI3yS+&#10;PZVKmjst3qGR6Lti47kD3vtUsQ0i18nsSni9v+1xEd6Af+zYJrWXGkXodlIu4j/ZoTOk20fpbs6+&#10;88lRF1NDk7S5nVSm2eJ6FAg+vyf3/1qcTM8TdzHTPjtT+LiGsM73olZYXvOqcjz10nRcM3nv5Fjh&#10;dIR6MI/yHDMEQ7FyTbtQlZbceJC9Ro6ASMs7cfu0v7MCw/rgBugrqU5aDe8U6a5MkZ59kz2kiZbD&#10;D0/KCle5WOeIM6f/aznNmQ8PNd2XL17kUrs8HYJo2+YMcKGosNVLc4y5bXwLaJSt3at3zKhV8tb9&#10;FttaMgzHiOsSnz3G8MthAtVJhoWGgudMohSRiCFpqEFGlFik0svJhRUmRUI30JsK9b9Sl+ukA6Pf&#10;aEivX7368svv6fXFF1+8ev1K93FgWk/qHGuEzyh9odbEp3zgpdvqDrqzGhb6cudCEv3OvKEaob4j&#10;GiS75Oq9amjw+jnM89Of/kRWQJn8/4k//1uy52XV/41//W9mDOoC8I//xb/4P/3P/qc/NiR9cqEA&#10;/9Crl79w5J8ggF+4RB/+AIWIE9Adzy6OzsHaa/bEgA5wCRMJSCAeFse76tdeP94pAl+X2BH9qAP7&#10;RidIaoDreTuRyqGuLiaf0DDD4a6j3Hf8T7vtFRSqysonR/snjthygKaFsQwfyQArqa4r4JBvud/w&#10;/Is7OhaQ+il1diUOvW5jQAg0LMzmMWkjHkcfWiqdfxmXj11yOxA7elNUpc1MqCof/XVHcTV/pktL&#10;cGVWpml3O3ouDm400qVtIEiWhF+/Rz8ebS322EJOqmcxtypJGWPHOYoZ+lw0n1G9vCC6Mx6SSI5o&#10;h5Vw/FJ+PSx7fQCdb9YzXpFkeW5JnpIDS6GuC3opoNZu6tu3GHRmgDcxpeGnXk8saPTo9bRKLRcg&#10;VjFix9g6nLCu7zXnCNSoUZHZc48oS9WZInmxp2vPTAJ0RFade0jUSOuGeGLMGqxoUHVyFBgsQAko&#10;T9Af+lHTD4GMm5SaNmU5FsBNDRqJXldeaqlvtnSeGc03yn5hGZF79QbEeoVt1cZNy8+mR+GPPVJl&#10;0dYappeDv2efq0SWaYxS4X/2jmv/syF56q6XpGhyAAD/9ElEQVSVH9rpKZkbrOHUpjBcMyZm40lm&#10;niHzLrXWQmL/4vzs9cuXul69uHj54kJZFRdqMS3wh+wesZ60nZQWiVdfs0p1fA6NXWPd7zbDasl6&#10;bQGzn/VdY/4YS8WuM+pht64VkX0d8QTaELzBNiSWhSWAXWyvHF+WpuQUVbf+SJsptUijAUdFDLdh&#10;/WqS9UhQnymYhh9V23b77KRzbOkhbFQ4RNi5dzBgaMs7hSWW3obTBUTqF/IlWA2dEbTUJkq54nPu&#10;bZ+EEU7JWIxAox7cYzKhxhQjdWY80P77RLibwauOGFH3igWwz9LhQcS/Syo4iN5Oza1PyMTTCG5O&#10;kg1RAFFFYbBe/2X1bdQXGoDCq9nnrH3zpc9xSrK189dsZWecxt9uRlYL08ZnuS3fTSwshma/RmRw&#10;woiBNj74KhvL2Z1CjY21G1d5Dx1bsisqTK8J2EjufXhLUQIiXxLiFFG3yQqCgLLrG9cI+VQ6FLkP&#10;aLRs0DKE4QrFHgaCMMc0d0xw4IipXS7hh/XZwysGsCrJDn7CQHqmig6Hevt2qbzfLgeMU39H4A5j&#10;DSLdI7ZJ+URBzhoUd5UTouvc072LHIb3ZUp25KaRnxO4yBR5kkNVNdwPFVn98Cg3ttz+Z/vyte6d&#10;y3OtHAE5XR0j8Kj3lUfiS2qSI+hp0BPKZILboyvBamJt5FnGHJCOKxFG6fXS6JDoCR95RauBum2j&#10;F5cL06rOAB43iUFGDwNqjxWtb+oBwfcnHcY0kI7BKECpWEh5qSgZGhBJSeLTqkn3eu/o1dPRi6eD&#10;88f988e9s4cnV8H35VQIk5JD20mHcTtqdeY42FfW3auLk9cXB6/Ojj67OP7sxdPF0f3p/t2RowvC&#10;BkO94YaL29rwnn8Mite/6pP6i8532AXcwMUFkIA9OKFnzcFZImq4d+ZyCBR90E2kDThJajSacld4&#10;K3IdcN9KUdRVH5Ho3gSQHB/obmcy0s+FBOjTDyToWjMWU6N7dtSPhkk6kVBKkR1LR08PZ/bnPyqu&#10;pAxObrj9w+uDoxvhEgooOPQlbVsfOFMcyq3SUt4fX18e316fKDNl71FkqcwU0aS8d+7hoh2L8JcA&#10;koWudPzXn3/26vVrlV5QzoPeJqujfSN2lOWYGNBeI1o/THbq2aLIfzn/FUlwcnJwdn50fqHFdEUj&#10;sr28IN559Zy6E8r0/vLya10fJeJPf/gTWgGF9Kek37L/NZB/+b/yX5bb/+ePSJ/Xt/7mf/Of+dQR&#10;4O/j1jX1m7xbB1wqpD+9yqIUrJfZEA1Hl1uB/j23e7b/Zfm/f7jlMqDt/PAH+aOcvUsbL6oAkMZ7&#10;oB4k+iW9kw7PDg/OnNirrF5lPeki7M3Me8/Zvk74DQTgBAMp2s5NkMGnGCNYjCKdlA/0cPNwrzE4&#10;hUnJU0oO1r3JQycJPcqBGUW7pSRrqeVX6b+3/CHlxtY4sKVwrkZmtmTeOD8sPxuDt6sljNVSzX5H&#10;gwfOvWuuxTNZSzgxdQGCAqAz/JzXsuh5cATGVlApEg0lYEd9jWEHNEK3xmT7J+Y/Np2UQhYpIE80&#10;DCJbJy7f5syUS5gcjX4gncXGf0/WhQtjOwNuuRNHle6dx5DBACbw2tHvNDKXPKPKgsOB3SwMWUOC&#10;AkNASJKYKMeAy2/pUoVaBRg6YSUtcDGvMrHNZooJ8Py1zlWM2OXEmHzHuk0odoO+nAhsrgjZ6Fks&#10;2I7xVeDFD5OwxyOoSjvX8ofokmWwgiOTJicJ7Tx4umW2CwLlzkSA1ceDOyHYVzTvpGdihY72sauG&#10;gHZEUfSqZfprezPflQqM1sK2DIYQrSjfWgtXKOc5cfnhAfY3GGDsf7AQa3eFm3bAhOrUDb5u7jFp&#10;//7d5mC6pDkdVJkesvVfXpx/rqo/rwwBvH5xoZ8v5BeQ/0L8irKXsbvEqmIuTy9AOsFFf/c4k2xC&#10;6+Otn9emliyD5GNsl3Ap3UpbJCYmbiYl3v4x4B0tsReOkxYgwIQTa7/O/AJayzMZZ/S4Jm0L1zvp&#10;L8VKb2WJJGexbcGgojQ2IVlVdp1OGxCvZUyoSOE023Zc8530JfwzPRIxSlO1dCqktdgVZDfr0eNT&#10;EIBI8xJjUli1WW5tJe8UdawdLE+CDNvRaqNLt6+LD8uCgKjUYQCwNUWkPoZM6JtcEjX7e7ruDlw9&#10;41b/fHq4UVKoZMNhUkP1zqPkgKSBKo05F/jx6UZvutqGs20apDzY5+ietdAGgmWcWK8gHKUArEVe&#10;BWKIWaPqGQck5pP30FZIQD8r+nQ+I0QZLJgGOtAGGFTOniadCqbIk+QEfVTeAzyYhpuC0fBztyiM&#10;wVz4PrJprjEIyuQKFVtMQJRNgSEtqWG5hSgCArUfT9lpINFIxWX1ZESN9FlAWxay6xlIYH2P6W7M&#10;AOQ2VUCKc2alG0BG2spcz7hgURjTkJP/ihMHehv7e5m2Wb0Zec38YlKRGEEx2VvmyzDTzcwrAQpg&#10;xSASaDz52fOYwx7DTkWesQqRuS5voutYAdVPDwr+FwRwovzqx8fTx72LpydFXL/Yf3qlvGv9IoPt&#10;8eFU19Ojm7eREUBSwJ7sV1pghvRgLBaPyQXo9FakSUmpS992syYVz4mKAIjUiImPvoIAxPJP5OLy&#10;CCXEwvSb1WVpdEviQs2NSeOjVEXKi0z5CYDDR0vFyytZikG/dAAEhye1yMeL4yP2frF/8MXe0RdP&#10;B5897L+6f3px93Rx93h293hy/3R6/3RE1ZH01XTFOq3C6eHT2dHjxfHR5xdHX77Y+/z84MuXB7/x&#10;8uHV8c35/vWJG8mGWqon9BTDlpoZBX8j/p/ZEYjqiDbhNY78KqNVQU2a0uUwFD1C2Oqf4oR4KOwQ&#10;0WxcyNhNSMkJSd2tHQ6LUQw31/gNKwf2jIPOD9efJHDOL04vXpydqYTaqbxs9wcnT4ciENHUoZsr&#10;awEMBNjBkE7DlPM6VMPps6fHV3uPr1R7Av8B8u7wav/w7Z6uo8v9w5v9o1t6NMvgV9WAk5vL86u3&#10;L3XdvHtxd61yFf763t6Z1Hgp8EhQAlckfwVzAAHoOn/xwvH/yst/Ur0ANXh13xFXrWmSaZFo8le4&#10;0mjgQ6+Hx8uHR1cBEFRxdPJ4erZ/oXufaVXvD1QNwWXHvM66wd399c2tAhO+vrx683PI+NOf/kFc&#10;gdcKMFFhyF/0+hQF8ItW6CN/31fFTl2Kq8G1zpVKrMsOSmFSK4UVkxjHLmxkvvcsjCfWhl4gBg6Q&#10;lbwQHyVU1dWSpWfqr4QPGYVFy2rE8k4W/YYtj/FhCWQ5R1XzvAxm18vqgoJpbULQVCOvsWylHTXG&#10;NR4uQsIcOu7KaLD1QtrSz1CONRyHi6/Y1lEJO9SoBbHTd0U9kmS0nKbHIse2ENlR2D2kBuR19SxE&#10;R75io3VlqpVEF60O9ew/ljsx+fPCDKsphnPErzHzt1vwbvAKzKJ8d4ScPzf3zKNjvyRkG5C+3oRv&#10;Dql/8N00xRVun8i9hbUvQurwqBOBre9fGE+HlNEHMWEynREKzfOJJ/A4WuK3rNlMYTkxKIb9rEK4&#10;voL09b7MGSiZTaPeapWBdWoP+Fub3yurhOwfNGH2JopgNjFqBQUwnkk+zg4JDqoaQKSfvx3LtQZ6&#10;iS8bOQp2B8at12sggWi13cUa86WlIRk0F8g+x3qCUXPYs5YfFtFrS5jcRgz5dZGfzePmSDjY3+Zz&#10;QKbsYD2TK7Yze5tp59LHxI4UP3pxcaHCvy9fCAq4aCqASw7LDq9Bi6pmr7gi2n3M6UpE0WKfd91H&#10;jyakUyrD/dXVw+Xl/fv34hzesnU8hiw/PGn9VeupPdL9FdSqyEQPoH6kWGGb2VNuWOIMgYSAotTB&#10;cGLXhaDhDGki4t4q7rDtwNesLTu2E3Jv9afO3pLW7P/CbHweksdFCLTjZdHFdvmXzc5lwZhva310&#10;PG7uHpxXWdYwxLXAjC1QgUhUR0DY8ZWK600i0EPThsTcmxJRhN7yieQnx6QKiYYglzOZuRQPjVdt&#10;vXZORLHOnm5KcPNa8ckQMc61hZTVWAnG22uX4z1ja11SoCw89nj/lmG7/Tnkss70Rv901KuNiOcw&#10;s0yULLgB9sDgeNsh/tZva4WcfZ6Frkt/LN5y0vjV19jGVFzwsqcxcWCZE7Kv3Awayxle0EeYQcl7&#10;24hSbkyfvHqj9fTwyrH25/fZkQbYLQYZfs/n54sbkh50a2eJW/jAFYhscRpnKXPe5r/ODqbVmloh&#10;gsHhekoS147NVzYQSTnEOFxuJJ0+jzAZaUJo/JzsObEcaqcnCO+2A5lYpTtlL6c2UpQo45U6nFEq&#10;XAdXVWapLyNncJhlgt+9wizmEBhQSYX8M8qN2KiDPSvHx9aZApWtuET8fZz0QvyOyVcsfgS7u17S&#10;T8HPCRnn6CV4vjSlWoDmZD70+qTukA9oVGEIQgUEmxknMAdpGZ2sruWkq/9aZhg7qKsmhDtoyygH&#10;kX06Xne3e8pD1dM1Iz1aEeSSGmkKIKmhc+P5a1lHCeC5pZpZSCSOk02tDEeW96zxi94IzApE5Qij&#10;spHnelRWLGuCk/q9mj1cXQmg3GH/YRnWJXdfPpPxfwR0zL7q2Y6CJxVOwfAkw7oePr9DRGwtqA6j&#10;Nn8gIpOoro54zpUHUdFAp8Ds3b396XJUOImJBlK0vXE6gNNVHlT1y0/UUmodsoOJQNMPL4ubAtxe&#10;Xr5///6dLv1yc31l7TzqXTS8tX8NdvNDPkh5xNZJTN++e68uEk7uaziyI2qsQijnSaNQgzkXnirS&#10;/nPY56c//TqvwCcI4DvubmBbJ3Smm7Hc63A+ityA66eZkdHE1PQ2w0vHgInzB8yszIyjzbWQzdIs&#10;vxLcPfh0mB1lRFOteCpTwe1XuXck0+Ydh3NY6NUBYl7rZ7bKYAF6DSOu1Hjp+DC1tY9TYdslAQky&#10;t/JpluGq3laNqUmeeNEVAECJ7bycmw6HbX3l1Hq2tE5xVxyYcYVP1Z0ahl4vcapUNFs4eQMyMwhk&#10;F4pISqMpfML1h13gjrreU48JAxINJMYTG+deVHEUjyLgJRkVIT4c11Ljtxr9cafzlX4ryEf/7TXw&#10;Z4NQF58hxsyXZj3Fm1PCORdFnVke9tQYtIBpggFsxWBGJ64dfacjHp/TqglTwzXdv8d/wgpaKYi5&#10;hCKQNeiFVlNC8i+SC9pyFeJxHWySW9gn6s658K4vl6F0lJp8bqmmpGV0fgoZKFZaTo58FqJiU0Of&#10;wI94COzNcJTfsysFyDy1lHifABLv8IRbMnIPtlQTB1u+Ekr1T4c3SGtSvWQmukyDmXhdOBCep2VE&#10;X0WGSOTB6atdS4RHPD0r3tNKJpX2diI6Vr38lHpI4AZw0EQCJVI3t4rqSaAm+2gC4RXYKRZvSLHR&#10;vSE8Kbf2aODUoCj2cxOlFEkUMo3RbJvRGgNvVb3NMdncLVrboxpLhitdhD0g5Pi9cC94EbSmXkRT&#10;IeedNhdpwxePvcpO396q15S1OVygcfOxXDt17L7NWNPsPcnzdIsCAYj+lRPH91f9ujbTYNXwoAa+&#10;gZvyexktqGr+0lfqx+3YrjGwGNLiHUB3hNGaEJwI7twS/+SXuvwgFgUDZEHbE0SUr9gZYoJSyFsu&#10;KqUsE1fV4Hvi7+0tJEeMYzY4xuQr4P9M+T97+SBmIlMzKjMT141N8Y7BA5vmktkM+yrFFxdaXBeS&#10;DhpWVT+EF8yz1qdproZtxUWCP2BoHX6yM8JGNpep6B2pkGKJcwWAKpMMAvDsGlJvNLXC1Bq3kMpU&#10;zlLQ8h8eKleB0txpekGR2pnNypGbQ5SD8HFlhunGU99Th7Feg1SLDy9LvFDG3kNZKVOv+hiDsT92&#10;jnYFDHy/bDWH1TSZvjmT08eiLjax00tjRMbQqGcLQ1h0g/7ugU0V+0I6tWxz4EoWgwPEFArEYsIi&#10;UDx8zgSmALvrpwdZG4oDcVFVYqENScGWgX/ScmMnp4+TlhXIFVa5wKLnB39BKhVMIY8Eutj6BeNJ&#10;kR9wTh8FdoaCtalZ6wpmgtva1BaVw7yUo4DyQqyjiUVGqnIcczmZxQ0TNmWhgT7ZorkIyYnoDfNP&#10;YJFTZtBtLKlN/A2zCijTZbWFTXX2j7zMSmBWQiMBKB3Pv/wAyBt5nz0vWYpAfvYUkHmVeD3rMrqF&#10;jkA4jF1DhgHs5C4E4NQeClfqOwnPoqmKWRXFV4g5deYpnPVBxf5O5NFWT4XDvQsFl0rfcOOGvYe7&#10;gwfVU5SX//Fk78mx6ypr55KAexcne+enj6end0fHih9yzb0uMktkCaWVE9pqPUCG7sGhwwvFygi0&#10;D6mm4HCUtmJRrlhNR2WYOAxqnPtiqg9PCgaSEXt1eSNz+PJShbJEAulv02BMpPFWSzBYjckxPnIf&#10;ZJORSxi5yN752cnF6fHZseJn1RRFxfsUI69QWSkPCp5oswfX3ybzNpvuwsrOn7L4I9oyQfh0rXl4&#10;OFClQCt2ar/gFCst4J3SM1yb5OFmX73C7nWqrh7uL/XzSf/cU00HeeCN9lKJOVG57k2ou9/eGEEQ&#10;zCGLXa0fby6vVBusLbcx/tcVhwyXf/sg3RFedygBrVIS1zcPAk+ubh6ub0VCOh5uhZHDk6gqh7eG&#10;f396/Zlcgf0f/vCH32Hi3//+97/Dt36dvnJ0ei6e60TSw+Mz15S2jeIGJfGkUB1AHxB7VuMA83Nn&#10;4SSGqz1QrIo97R+TNkDEr3UG5HR0ERuudmPFs1CRpY9Yj0EO6V01vLHIAtzTQwg6UCqR2NDe7fGR&#10;2oGYGwanUD0Qu8XUMITsavNUComl7y5OJ48cy91fyGMbv2ZL1vwvsjOqp16Ja7NAxBwjJZZqK8AM&#10;lhCIdlQ4SSKUi3okNPpYfJhAulVDEGIOUhWftUqEYNx4ft9Kx7gCa91bAkvYqM+Nk7ysvRNxbl3c&#10;OQRZSWpe+9eI18qiiZK0iGI0UQBk4bpw6vGp1zVQq5XxFj60xFXQncQeTinAc7ZuVG1N9c7mMysj&#10;O1jdH/U5tV+5cY9fNHsirq2QEpuIl+JosuxyK91sldQh4cDgMdvNvxw6fLN/aDsss0pGqUOXhQFb&#10;VbARoReeM4VNeiUle0SwQqykWulLccPoirPx5FDtlLzjj/vqHGNKIPXBuXVksYxNHcsGzUx2X9Ee&#10;t7l0k/kErFy+U2rL1anq5UIgkpdS09g7t9+JUwUzztqegAWRcCZnxdlzR3eqYt0uiTcPj1cCHiA9&#10;axXxfRI07pPgFneG5HQfyVJPosa3n4Ytjimi/481pPY9ohjNH3OrKqGOsD/trJt4AOxIKeDkYQ25&#10;5k42mBP6okFqmlcurxFHB9QeNZnf2TXzAblTYpDG+KfbuY+I1U4RbTbf58Kf8z97v9yxJ6/mASdg&#10;X0fbzoRYx+pmlLqaN/FFH37+6rPPX3/uUkMXhxenPpFypr1TDaD3796+fXdlViAVVBRg+zeqqnpO&#10;ZXiM38EIuDRko/lxmoUqAkqxur8mZjt0uTjD08G12qR86PXy4ouUI9JA7QHHUWJthpYnLkx/Rvs9&#10;m021973RweEMPJI1QvVQmwsOLnU4ZWBNxc7K8eUVT+a8gVAa24XWxgg2aoVzSPRjiIMoG6DEFujS&#10;fH24gBBjfdlOiZlOjo8fEQwC9dV8H06VbdJbekNyIAY86BKDLmeHpo1O8Lp1B09ZG3WsowpbyccQ&#10;IwSDBtcMMg4/jKZahTHzIiLwtunOsqD95Zh5RnT1L60bjFF7C3IS09Qs2pvr/lp2ttO7OjzMJ06f&#10;e9g7uPWucBCZqRkpW12StqzyV5JCgkHutecDlmmIhrq6WWewjSwWJoG/EJoOGyOfQMQlH6TlB00j&#10;QKYxw6ADDSGmvKb09f7djbGn3urmUqr2B17npy/heDGEa79mrvMmp1BUuX/rDGnCiun2WrbAPHwe&#10;Md7Nm9UbzsADzIol3YnQL1Roa1Y5x7lFCCBLk6PMHRcImD/EBPYq6BNmWaS2eKAQnLixLUSfTBt9&#10;lY6GyjhVAMueB+ZPGZ4JEJIopsnBLvxjeQE2gWM7/DHiBdGWSBv/lSB2H6JY3RkrB9LkaVvVvFff&#10;vnwnvcIDyBTRZsAt+G6RPEcfII+yb0x255wQug3VG6eY/vM2btP03pCfC5HCXhFyhE/mOGAtQaRs&#10;NU9mJeON92GYcB4OTqIyyx5IoRe96d9mDj3hEKkrv1ujQJDa6IskUbtNjfL6qk/8BvGpmB1g/lG8&#10;whlhkwMcGkCSf1zOFiDu5Xt7bQEUDATCMjILUoTmMPNV/mHAJNX8P9vbT0H5cyW4K2Jehqjq+tss&#10;V4sH5aoLILlX7s/3jsxfNa2zo/sTvbu//7Pbpz9478of1/sHPzk4ucNVf/y9v3jxG39B1elUe3Dv&#10;7uHdu7fv37y5+cmPbt59fXNzdXJ0f3SIOx5TtAdkNrd1hYzE2E9AdoB2xGfX3M4uBIF7FoJSFjE7&#10;9VdlHsm6htKT6e/NoDYVFmroE3YpAoMhuwUQKmWAexDgcGJZ2Qd3Us28cCIrcVD5/88vTs6UZX9y&#10;qke7Iy3pRjK37aJ3GIo7JxPfoyXptnd1fUdlSkoP1NpLOFuj5gjcU4YIYMiJST59WtpwPcqXkJtI&#10;R55wSIMEHILHY8UOOwCB/ykWTpD8kRi7KvK+e/vOoQQ3QpJplgt3ysEwc5z/hSo4qnrU+2/zu4sX&#10;3zNq7Ylq3yXMhTaoQaakvPQx3U1/vIu+e3QsNQ9+srf/9keI8j+rr9/7vd/73d/93Tdv3vxKC/D7&#10;v//7v/3bv/0rfUUf/sEPfvA7v/M7v/y3/uF/8V/65T+cT/7tv/7P/pJf+RQF8Esu1Dc/No3U4uHm&#10;oMaLnHNblQDWZ58bXinbVFujQGwDWAa+veSEpwVS2+RG68IDJ8mU/sc8Lhm/sWuwmlAy4rvWRXK6&#10;bUDKnCTo1VhxjPyEenqgsFX8Op1Bxh8P9VYqysViEk2AOpkkv7r+4hjnuQm+zpwY7jghcYubJbdx&#10;3bizx22EWrp09Ggs4J6aumHZ2ksJQsC5Z6Uh3sv1Tfe7EiLirrku5BKfXiB4FArmGCDFP/F5ThBZ&#10;09QTqlpXPDIEfTaAcCMCos0hx9MYSdaBzeRmaEWTQhZlP/w3Bz6QOy0Lnf4LhiMSXZEwC2zcAL31&#10;tCqQi+4+Vke8tJoaeo/uwV76uVrgtH+s/ytwRqwj0lSZYdzKzBstFUsnNp3LvxECSjKxt0hTVe/l&#10;Q/URk46TtlzxMMckz8a78bO765Asty97XrgGJTFIpBOt283sMoNRriwFLabrNndgjBZA20WRMocz&#10;EvBCYKDHma5IafxHFAD7POYC3ibvb9z+Cjf00Upps7Z8MyCTc2VKYu72muzUIwDRtyA00cajQt+g&#10;hHDEoY1fi4uvS933gnO2IM1+Fs83gQ6QaWju2fhbHS7hBUH30GMSd4AphjmWO4U+48PvSc+jDSpm&#10;pPXYckaycg5Up5vctuGmwFC7bDz1mr+7vpXKc3V9c6ny/+4AoFxSuR7uBb4YnLGWbLLCIWdlxX4O&#10;3VgXFiR7ge/Yg8WGQEWzSuPLpgS/JFHzYy+rRngwbOVS5QB1L2q6F0F0oVb12hTXs6AvFhpQzCx8&#10;kYVczCLDvKoQxbqsDWWWFMYXU2QeYKQsij0Rnvqbj5JAHxm7dgSVt3lnsBTGGV6naBjBVPRwHz4R&#10;tfUpNWpVaEwCS8R+5ME2xRC2QexHqoiVIXhPCj3CvRyIwmyhCDZ+HNZNjNJXk0JsjyuJss53UaEs&#10;VbdW8E0CngicwkrQEBpuMRE1yCOYOw5JhxZzPPzq8abfeNrCwKuI2REVrHK3aX0b1XgxBVpaawqN&#10;j9nipmJYlulUKsanHVAsMoPjLW3avapdusBFCG7oZO1SNQqOpWAtUQA50LBoe+rc/NLtWHNyygI/&#10;qswQDU0xl8gnLJhwSHhcDyLEHVnWEhi+/VinVvn9L1Oqa7PZiiHGnHoClS2VDRUAEYF6goxKahZi&#10;noYmW35lZFAGpL/lfIEJeWc5TvAvHxj9NTFU5oAtSIKFMHYCG71OFTyJVYoxUV0AxJECNso2dJWI&#10;232HA5B3jibSqnecAi6z3MQ91iMR67T7mWNTnhlpzs9h2n42AEDOedWjLiwkEaOp1RVmNokYbNNH&#10;gA2QUvrI3t/KDtSZk7ffYSLhz88uR5Ak2qsVQhDu6FxdoeHc6b8Xysa/QNPScXGX95YDV8uKPoPA&#10;rNrzYZZHN3dfSN5Ea7azHasHwErtN1I/sX9zIgmBTNikxk2EgwIb0OJaXAooi+XEkg7I4GAOfc15&#10;7k9Hx5Q8Us0PoRQ61uIW8oO/ODv+7Pz4i/PjL8+PPzs5UiCASimqQaCGqVP1cH9wd3t4dXXw5s39&#10;Vz+9efuT68uf3d6+fVDlu7P747OHU3GJOBrsHodtubYoUQDC2Ezl8ojcqUvHvX0nTssghcqzL31V&#10;VaVBkgs+A97ws7IPNzvNPjxVR66kDJYhOVfI8jgJl4TtJJjNknsMZYRCqQxeKyZyd/1w/f728u31&#10;+zdX7766fP/V1c27O1U+EZR3INRAC0VtIfz9DqNPIVV+ijk5zMseJZRm1KHjJ3kyKKooZcnjeTT0&#10;6/H5ujt4uj14ujnYuzncvzs+eDg+ehQ+5giKpzsjGSenigLQGdY0Ff3x7t2lsPjL95cBxB1dSdWt&#10;ROmN+uvTEyV555rT9Jz68K4pIMPX4/7J/ePR9e3TjTunSFodPkhNthbmeE1hEOcvzl0o+LMXH5Xa&#10;n/7wJ70C/51/7B/9lYbwK33+UxTAr7S224dVVwuG4LNqf2iYMRLEyjRdqM3sxFsKLErJdIUjmV9q&#10;32rtGpVE1T+QSlIr5Hd0liO2s9+z7hB/yXixDPTD6qIsGBZFguILNqiHjFb3FPnrbg5Vs8QGjsur&#10;Ct5VJhI6s9BBQvBQOKzLCym2w9mNwDT2QBCC2s1XxbEoEiD5I7VR8cOYVeK3VhH1stVh/u6x6DHO&#10;hJBChGZvXQkI2NC754J703wMj5/v45guu5o9qaks4Pv6U1hVhfatclHmDQ+botvqBawDBl1Ef3j9&#10;eHCKwajQNCk0LngqGUPtFW0TsVr4AdBQPHo9a1pPWZ2PeeA9w0pWuMTJCVsYzQ/u39UnCB4nhhEe&#10;4uisIKLl6/aSCNeuEoiPQoLRVfpV5uX45FbFYBLm6KIz/jpRz0hxm08xD7U/hg4ENXuqfoqX9lRl&#10;aTzzG0UEssLnL54IU0A1HQXLBiH5nYF//DgnhEtcQUeEQHjNsZEAAzxZPVaC/fTwhXbR1CGC2n9w&#10;43iNXIVsoekIaVZDtEEauXb1zlmOxq72HhT9L8T9xcXJ+enh5eWlKl0ePr2X4HTvd9VwssauGR5L&#10;P2mCb0bkMHep/dIktJgp8xcPawAemzyo+Hs390+KAohE9GbxIkrdcwNxj/dM0k7mgz+5tOOgZVUL&#10;oo3qJi8UCXgg3N14Cn2DfHN1BMaf6bMkU8CTjyMOhXbKXQV1QyzjFveX9S0FMiertg/LUY0rxNsN&#10;vBdjDv8zcfs50bjFvBcdppiDwBh5aHyzcgEfPRNKKB/tx69xrectqWEpoqkl9VNeXriv0ouXLy9O&#10;nk4PnUkrz4fSDfVSTyA0aPJVgPfEJFLEAduD5/kcBzcyeqjR6J6pga9ADytJz2wQLd7RpdxQH3qd&#10;H79y8D+LD0GR+Bq7Ti8R1MtjQwBabbiK/YRPIkBOilVMkD+zEBQ77YsmTDkD3eXGDcTrFDIy4fQg&#10;1FS+21Qjx3U4CsAnjohZUw5VqTRXUz5oq81yOHvMRZKysqWJm4xRVSuH8CVAVRtmNs71V8ErXju4&#10;eRgpRj/TjGsVGOVUiqMO251iRINumBly/E0tSjDLzurudSEGCoFDx54jZMDTgPKltF5qMRyVQr0Z&#10;bCbF1JbVn8RuPVbNap1Kmd7hxOwv5BfgabbOIaMPBvhglrUksxXhXhAhnIVK3fhcyaCA2QQvDgtq&#10;0ER8h14r28gJyiJFCh9c7KoYvyJB2B2Vdi3+BDealYYirfuzZF8fPFzjiOZOBwoa/iDhXZx9pgIU&#10;rTuHTWmXX8HlTC9eXVWavxFn970wOZhHcA+gYZkLTPL05AlhqO8Y7ckBd8pOIEfzOg9J5HgP7sAC&#10;1l8dadIjnBPcgAzed0JPKKEBOGblIWzBNy495Knz5Mbo4U6Ge4E2aX1N0ilCZCpZwFjK2MUw51na&#10;reMTBXLB4qgiylK31q/+jIGLnhBezJN1duFW9+6OrgVpzD5Jzgf3tzp6NbQRF5aL4+6HeKCdqBvF&#10;8StYUWV6QoxzmID1liP54vAAHmkaRPh58GIzPeknXuJGATT0apwP2d6gYHGZlJEiaoBVOAxiO+Rh&#10;EuVHHX4ETWHGO4L7TO1aKsBAfUcN5sWory/XqXlGgC9fvghW6a4rCjeDuecnJ8q/RNRlV3RThdXD&#10;HgxRFoFqvwsvu54VU9cB/Eh9RQFI7bEE39s7dQsEo0OnKoHPChqkEASg6oj7T3/+xd4rtwA6enl0&#10;fyZjcO/pR+/v/vZXV9d3e+8eD/5w/1Q17u1lePVbB69+U2nzOvn713TovLk+v3mvgBu36ji+FIMn&#10;CJ0yhNBx60g7Dg4XOLEZ0m0DeSkhAJeRBL1ZirUsZ84dJ/hIkUaGejh+Zr2enabiAhBkoND9CoXN&#10;vALJBtzKOhid8h8SGuuRPB2eONHB20gMv8P06HpkarfjppG6KozHOWI3JhDGfDQbZAYAyWvw964Z&#10;iJAz9kmMTFxIOYQ+At5DxXqGG6bXlu8l7cmedmuvhnENX93vX7zeP1NQUpRxZ8QEvElNAWsGqOXh&#10;fiGVguqFe7ziPdoiyPu33+Z4Zxffk94JlxPrgl1rW41iqFMAp/r4QbWA3Mjw/Ons3EUK9IF/6/f+&#10;zrdv9WfnnT/NUQB/X3fhUxTAd1zedNHTl3OAiaeemqWoQOYFuCOBB5YHpHnRSTqKCyLecXzG9SHX&#10;Y2TnJHYB3rkkvaNJjCTDR1o3I29GLeQXhCHKg79GgRAKzaaPuLFcmgGrIpf75cTlXXdDbEhjzslT&#10;HfNnwH2Ybl2Ws3y1AzJrBxpgp3f68dbD86ICWN9FmybS/JELoesuCO2IIGPRWKtFnX9S21d9V/Yl&#10;53QJt5aBruv0yZLvlEzywMFosVFxMIAdZTcZB/xxnBEjtvvxNRUsBAG8Kpz7sHf6dKDENgGqUvk0&#10;zvhxuLOVBzdstArhWML0b3BSnMapFgwqTOBIUCE0D3u3iiJUiiuuzPjokuPbBEFnccfoCgyQX7BQ&#10;UI5j36J6gyBEacR5nUoxybSos6z2ytLdJ0zXE9fXoFZFf99QjVyjGqePTPGnK9naB/u3yiY59KWw&#10;PVkUspFwKEBjjq+re99phvtPqjouv93V/t7lwf6V0k/Ozu4uLh7Vylfpd1gxTfke0oAw6g4E+t+x&#10;1bsl3oGEl4z5VCdBvJ3A3F0Ia/KpfiQ/igIbdMVgzsVpiT88/sKuvGoXWOPCNwdWRUzAeOAQ6pAq&#10;NBvzJ07LunOD2bBNxGSkoJaewmkmzK6X6SITyX41SKFdJNB6gy7MNRCZ3q/enaF86xW7p2G0gGgt&#10;GeVzB63hqYdHSQGVyf/115eK/X/3/lr5hirsp6x+R6xHq+SUAysY+CDCJZZhlpMVYRSmIRpXwZ5Q&#10;jQgeTkvLlDv64CsEgK0JSWeEU6HNp0FRJHJSqEC+siYVQq02F1IbhUf1UlclpWA+6gHqv3wiH4eP&#10;WH2s9rSq5Pfjowp/C1axN0YaGEVawYqsZ+e1QRaxz2ui52w3eCYoK8wCpK/hA5qnLCaijFpvgVIB&#10;VCMjAqD2UzumhIx4ZS+IX4L9gHFCprBwIs/9kW6aicEmDbw0uqAHgyG6zkSyR1AsdaTlT1JeRrgF&#10;hFGQYlzftYB7w9yWvfWnO0bvbt3OORLQfnR6JImhayw8gOpIrDUP3hn3/jSNgPgJp4j/P1YQGxGz&#10;K7/tEAwsL97BQFBJGEvGjevLJBAsqvCzL35cluejLB7OZMRjxTTGWF/ZGnhwrszT9rfPdVP6MfhX&#10;nFqWZpd0EmUWs5Xp8f+GajSKZPEvb3SfiGwizATjJ71LwoOiIDQ532W8DFAWWilUSlAORrJ+EuOG&#10;AhEi7i7IgUvETv+ZjUAieg38qYKWiUArTteqPRNXlM+kIYKBPGrdmwjFFfTsdAPqBoVxTpBTRXSY&#10;sbNkEukXDpyINV+GKkiw9gc69plESpNsSx7uU598giTZuihJABbbHi6jemMFkCUwd81KGAK0jTIz&#10;hyytkR1wxU4jL5iZsKpV8vmbBPgkbiTXq/oXOrBOn2y3wn2lo7s+vK/tM3KcOx8O87JnJVRoaCDx&#10;R3A1N0e0yenKqhfq/q70O624sSg3cDIWqT4/R6oufyIqeTh+vD7buzs7uD8/eDo/2n95cvTi5Pji&#10;5FiF6c6PDi6ODs7VR8pO7QdlEWi4B/c3T9fvbr7+6eVXP3z/sz+6VoD49VdPd28PHt4fPF0q7MJu&#10;8caGuSSKfD9AU8dKi5WvxjhZ/DdFdIJvmMwgg0cHP8ZXZSyJWFUh+9RbMXUC8ViPsiqloMTGJR7K&#10;m/Nwe/h4e/R4e/x0e/J0pywFXadPt7rOnm7OnjTNm1Nn6MRuNlmHQEliU3L9Vn0ygpgEI3MXcxaY&#10;y+AuoYAcOm2FwB+aqlIYwjGHWwBO4LCou5WUob12udVN7Wy/OD17caLufCdKGlbsUITyowakEoLK&#10;/tf/W0rQ1bU5lEgllm1YUSVAiBIZWsjsm1R3dKeemdpNUZvQF50AocBus1qGQQCl6gF6G1QxXj3C&#10;Tk733Bn30+vP4gp8ggC+464HP7YOhDYsEI/qzlO0dMd+GzRgzu2EA9b+Hw9/tKloeLDMSKC6Z6KT&#10;N2Y7Fg36a2NGo91EeIwErHZm+xAUgf7b+IeH8ZFYB/sjLDb3SOvo1uex+MFsSmaeXyg0y8weM3OY&#10;FSZDX9Gw0C3qN+IOtVtQcgl5SI6DL1tLXHajpExJfnFrRHf4zeWwCzuF7CF0lxUB4Xp/VxkMD7Va&#10;jYM2P8eIir5XrY/tryKU3zLohG/KeS3pCgQgWxiHTssRY8ujm1lZoxwZ1r2voAAapM0ExzIq3ozA&#10;etS5iVpFSU/mB5pet7zyqzpI9VQGlSFDdzYn9EHb/+2CCyIQEsie1LDEYuOeVcu0wyYEZ2I7W9oi&#10;LRqbPuISEop+UIRajH+lztFGKVeVuf7TEtLxieRbO5hXPvD9AxU8uD89lf2//+Li6FxJ6i4vb/vL&#10;xAwtN2I9qinbxA8oPj9H360SthmOAW8KSKGx1ghJScw7x4jS14IJ9yCN6R49xCtYO4v+baP4jQ65&#10;kVFXu8hVqHZQgA1f4JAl2DQmC5ohs8J5iXKaSfrMoJTHZso/vQzeskWP+a6Xiy0j2CEW5FDwKNg9&#10;U2vEMRdTikS3XXf0wlN/W9WGFHP4/p3rDanHorw7ab6GGpTV8aHRf7AfmnI/vohSFYffs0Xvt6+F&#10;0wJNjjH/MZZakwE+xm7H0bNjHhNhKmXWpaTsnXTzZuuFVhCV0prUBKnS0g59vsQWqDjl2NBlTsBJ&#10;UqpDXu8U0gcByEmArfqC/GKIhZBiOZQm2Qfv4iApds1a9WvZs0TMJzmmJFaDLKVNd83+1q2Isygs&#10;dHa/jwwoymIkVYGKp4RBOVfV5Ug6QFRONx+gllqCghMa7QuTbyYRJseEZkNrq8X8L77DoQg6ES5Q&#10;NtjjiRUcr9eyi2tiFab0E4el1o7sgfYC13RbNg3yaR6S0/yMc0fR7cN77ODgMEmIJeYl+HduNFP+&#10;KOFl5LP3FUxhEjEXNm5ZxpENqq06sF/hAGzQmBC+UqsQdgPRFEsra+u/l/0fCNNSlZHjnoY5ZCSd&#10;cSNFgpZv0c4xpZNs1CeRlNG8uIEMw0AKIg+zWkDA4o2+xwiLERsRgPnqZucvhrr+irQxChC1Bopy&#10;pLeHFTAzHH1WcGYYTK3MO16QpJwZaOrhG+ilb1bVKYkF/w7Qv8ijeHyWP1QxhpPPcGGCkE3ORLa9&#10;Bz+QEDyhTvbYrKEar0Swy8KXzLiDrH3+EcoTOmDvhmvwEdRl7wY2vBQELHldARH0MQrLjcUXRW5m&#10;gv0fGVXNyLzNtXfU2lWXAst1z4aUeDFkYysewHFTUjxuFE12orA+VTc6eFID6FNlyCssVMHoai4t&#10;M1BwghfJ4xN+qkCOx9vL28uvr99+dfXup7dXXz/evlfVSNXY0WWGRALGuIccgZFqh013TSkWVhha&#10;2EQX8RYCCjRuhxg66M6pbS0+uvJEgQAA+S077RPy8imy9kFBGIq5uDt6uj/aW5f+eavrGFBAc6yK&#10;GhaUCFPH3qaUSvxfZnjD7nFKmek25iPHsyfRJ7p6dfj87jFeaOyijexZ8ZvIVbugXH9JlzLyFRJA&#10;RhKjsu/QsSHCJlyTgFYCE+Ea7w+vXY68I752//gN6lOEhzAnGf+pWJvYY9/JlJEMIirdOAnLCpww&#10;HZIcPr3+LK7AJwjgO+56IL8cUVSWHTA5b4/8IPHaBUiszKlGCipDjvZm0hGDXDVgjWhuXvWpjqmx&#10;ghB20RE2LYqTPOprb2QehtJOLYCUDqx1sdMhCTdZTJW4/swrHQvnUAHXG3NEKDNLgFEtnk0tXNjk&#10;zopGuVzmS3WtZXEkZjSGWEb+/BU/bAX77p+Q5DW1+i2EdUZO3EL95fnWjCHR44nBdtGvrN2AA5H6&#10;ZbMs2uAINcRyp5g6+Bfr+Jx7RjuNUKnF5lnFt4Gd5H8R7z2WFR9txeVkIip0i+/WWrAohYcv067d&#10;7zQY6/+rGfo49NjcFMp3VwonN1QYbbMIDTkgL52HbCcl1TrNyWw5xWxaej/yHBES/bIr3XmxyPyg&#10;S4Yb8FycqwmPM5aPJdCZgrsJSBa1uJpj9JKVHfsjCxbFoI7AKJZ9eWWi3m2nbXQz77phdyumqJJR&#10;DqtBY5Rl74I4VKpyKqxJehipP7QBMT2hjGy6iO0ctN5ju53HTJhil6aq/RgCww/WsecGOUzLIl22&#10;eM/CboPRuNhTF/4br1CxN8tPCWeKp7MhOan9oDpDivxX4oOUDsfhRhtiV6HabneU9bxWwyo8xoyV&#10;ffe2uH7osn+2c6EBfoylMh4CH1GaUK6X2e1HUsaQotes3naKYg9TCLAHYYV0JMCnG5eZR51xwHyj&#10;UKwfR+sKM2byhKPr/QRd5yvxsiYWO8U+wy3yH69SeXZwi/jty0K6B3yk1Dy8IIdjbdPQ8Obhz0jC&#10;W3pLihFqpFIONepQvr1mKh5+IwRHfiPKWbmih1n6MFBPZZm7UBjKONiTpm2/k+pE6yulvfki8xrE&#10;YOeM8PUgl4E4ngmJUEOV6pyv/H3nDkNMyIcQZcfbMcOM1qvrENKPd64AWEbopapl6e9vDDsb+sGX&#10;cUdS2kzzKeyYE8ZWhV+bhMZ6GDnHSDcK7XLqTWPphf1FSP6ELU0QZ9rgtJ4kK1YTaEQQ9JIp+IsR&#10;WVlDJPpgv5EFs60L7NB7G3oztL6JxjBS3SZrvMDG58uCgsArusHaiN1t6zaxWMNIEjnCgLM0uxud&#10;lfqWLWHNKKOpSoRgJaJhd9wZeHhRztTcOyYbcrJYfkBDzqmbZbg06cTYENIfUq4szpfXo9jbTj4j&#10;SvxGAiczTGgeFYIYy5LZbFUcsPhVRgn8KOENH0b6l1Vg237ruPWxGd76sZ2U0Ngof4vf0l5FGIAS&#10;BVX33o54+CGrp180FcV/N06NZnXdO3i5PwNf66lmWGw3/WjpPqB/RT7o8U52seFq7JGmVdHcULeC&#10;VicMjAAW3vQGuUiwivEpFVUjPDm1WqCWg1IpNdidjWGHoo8RCtNXTgHqq3F+Uw5021j8bQ9G9c32&#10;chg3/t3hTSs+hb6nSWFYVl6lvqXEVccc0tkl15yfbFQOSM4RPG73CJRy0a08ZmD6hP2DoU8cVkkS&#10;RR3m4nTMMqntlMyZXQzsw3QHA9gOeAiKkVSE6d96tmSBGhC8ffv2qzdf6foYDX96/9d7BT5BAN9x&#10;f8NVMSBiGhmlJaYUayR2CAyVCm34arkIPKaxSUOe5DSmquiKMi5UXZ40cjFeXADWuXa8T/YLTPol&#10;VajIDoyi6oh7ooF6maPuxDEnVHoCrPFtx6UdlYa0LfIFPCMeHqVoCaRNn6igZ0nhjUtjjhq3CWdr&#10;3lTdJrx8t/xbQvnoqGBvntKuJv6SfAGqwQQ2N8xZpNN/snVgbJr5xAW7yRGn1iOh0OhHHFdFX0Jg&#10;F4IwFK1iL08njw40SGSaxZoX1mD25uuI0obikIhHqupN2AKQNhXzvMbRHeR/NSTk7GUppFWBkRCp&#10;l225GiqozWoZiJuFuG39wQ5JShlMlam6JRKzmvll/7TmS8cruJ3Euamq5wZqLSJh5//R8aPSmWnr&#10;SwxD0kiMW1lpk12kbycIzeGJius7kLtV43G1G9VlP9i/OT66PTt9ODtVmWL3n5sg7E0JjAYaCavX&#10;5uXGwICOU3qAsxQ9I17bQQAiSgm/LwzSgGQoiSJFuNhjuTA4e2xTEhAzNHUxE9Phch5p5kn0tZ5V&#10;LXvTJmL7FBDJffLEegrRSGxf2CpmeZIygmmQME5G75/GUSbuBj2d2SVgN+DF+mhtk02djc88Jil5&#10;JBhKC7mISoLWVGvdK1WK0thU1N8NHTtvfc/diaSk6dLvTc1BfTKvCaqZspeLLjf9dLaFd0YZ/oA1&#10;scNhs6WMqVFNxE/AIR29oU5ebuaVoNAE3acWJbEAK2cKI0yD02pK2XQkTdRqm1WoO2nlhQVWVGng&#10;S45XiWtsFsLdOTCYcAA+tj1rTZWdNWbD5dFc7qOu2CmRmdhq63iuXgcfyG6G1GcHY3ZGicXS2Fgp&#10;xt/OVVnSkHiWOPhJgIyQvxX0WJ70WGwR8WVsbdaTB6C3NXN3qUYjXEps9mz34cFGTPDu+eEChGr0&#10;SZ9SW+WiYpF2wo+i88IM0/arUTAIChrtEVQCmwqZYydGeY6OW5qH3Q1WskmL0FuJxjuHp4xroOPY&#10;ST+H8sIuTGBjVKPx1+Lw85/dgRGtSOAe2wj4yHj7rcf5D7/VoTRu6j4ZvlwLleK13ZBs+nYtydRs&#10;CgRlVwJ3+Dp0ExpIdoDXXfVTV5PQBGfUHopzfVFc6CsSe3tzdiTnybTbE5nVy47kl8XYShcUOk9q&#10;QIvNIu92X9kD2BkXAVL8kqyIZqyRQRGhP4pIZbozAZGzeMYpRelEG66tOCfV4oie8s8EEkwwIX9a&#10;xVpnD73MWYZZFX7J6IcciwKMUbf48AKcdhbHs2xmi7Wtj4KeVMkleFy5dFyuM0I13PwpQQTJ/qAb&#10;SjDoLWmm29JcgNT/nfABRUo1iU2MzmA+iL/WJbH1946kcgFhCuihH8mF7+aPQcNUxfRef8JW97K7&#10;9r3LObjIxK2ug8dbVbY7OXw8O9lT8Qs1EVDlEqo6qWAO5QlzTRvGxAWQyDHeLGB+N4xwooCrl8r/&#10;z6WxumcwE06IIWUu0TmjFTaWgNqfJhjrfgpkkLLxpFiGY7VSchlCL72UNEWDKpDdeZfZah2FaECN&#10;HmpxPW95KAZUSVfCcGAMAHkDrcQ/FOiD3sZ4zWF7rriSGpNsUzXdIfrRchqjK/HlyDaHgbqtozo/&#10;0oaJVkwLkcmAGfNgC0ExIucLQE+w3MIS/fcPWi9JsG1ebep0o2tFs7CCY51OgYF3LhH87ur91+/f&#10;ff3uOxpCn772D/gKfIIAvuMGOq0+NVzFauKrUDh4wvGrZwx6GkthmQWttG6G5VInjWhNb2UXj02Q&#10;H+Hl9uJinjVMyd4se2FXxer0sE5ooJhRquC6Ry62jyFyXy5s5QLsaVK/8sZdrtWFS9x/lFJAyT/0&#10;t1xr/UBNU/VdGYO+uEnXaum1y6YfaTqqWKwaXqlumiirQvxYfczOnfCoZYDBb7ZOtiVD3Hd5pTup&#10;POb1TlTjUoATl5LWjrn0i1ruKN9OPPZO3bjcxTsprLC7yVr09FTGOVHpCXcOSvD8ZVMP+176rNrj&#10;nqnWgHIBHh+Vsae6AwIFRg20RQJQ0Uh8p8imeTv1YV2kYO/pVPULXKfAFXfNrV3nXEF05OLf317f&#10;30gaYzBWLR64G4d/HRF80UpwcHDvlhYHUxWyIpd71e1Gp2wIelEK9DxokopvlG5OVX16J/iiH7re&#10;VPL/naq8HR8/qtiVagFo/V1OXn255Id0QT8Th5fOfQq8FMeqJ3Uo5UC/qPCw6gK8P9h7d3T47vTk&#10;6uz0XlVmMBnsYIufIUZwNyf/1jTTFGkauaOSjRVdiWpzInvVHZ2gd9essCmSAhgEybpjD92KCyNt&#10;HS6sPBOJIM+pShu5HrYhJGdtuEwSwZQxoNerAE17DrgC8mpUnlaQUWZz6X4unelayNNPIVhfJ52K&#10;GwGjVO7IJ75eKBCFCe7dSe4ZhXyZkfEqoBU0WCO597V/xqqMpU1QQr11YCsqMEmEoJPlnYyqlnpK&#10;KD08Oj88PHNyPZH16B64cQwdotHPK4bCHP9yg3j3cDJbyXQ1u4++FrxDFUp8ST64cSqlDOWdSoq5&#10;BIAv1alIRQCnBghHc4qNsnJM0Cqhp5m4ErUqR0WzrneY2t73+hBFm75hzLBUGW87DnihNKW0IadZ&#10;lR1rKfae0Noxvsk1ebp11KRG6VbkqmWly/1D05a8kS4qsTElI7ISY4ehdSYwGaM7el8OBMATaBs9&#10;OooOYJCY2BPEiv1fVx5p0i5Nf3x0JiegvWxkPFTNNQX40a1ByXR4LO37NBBZWzlNXIUjAmn5mFKz&#10;xF3ohP0KIFK4sZKOdSmAeBdSjp8ZXGup7pkfHVDAbdxegkyOyIRla3ZxhhVH74+ksHW2c9jjGKPS&#10;R3p4wQdJu4vICQL1MbrzWQgG0HCs+Jnr38vx4cToPzv2fw92zO9mpI1qzblOSxZiiAyQeI18CQVI&#10;TU3bGM8gjmYSFeUr1lcaSAkAKEGV1F3apKK5AciMQezGWcnbRWn2Guw413cXtSc10NlcTrJxto03&#10;hYKYk4dfUGrbosnML5nsNlWZRwLf8Mi1D4MUTLEAztn097BkD292HVxfkuyOkvdPVTBTgXX/RKy7&#10;Sb0NLbNtipamDoV/cqV4p8QhTFdHh1/iY4EBt6D+bsmBwQtSfmlk0nbYNjJaeEr1iF3hNWgZjl1x&#10;Glf5/fBLRqvKQT+dHKrlrgqYPJ1gvdJ2R8oOleTdBMUougACcTIqC6eRwdA2aMkUm7c/QkkErgYo&#10;J4jqrgrVlW3pE+gke3E9CUQpQtf3+zd7avkm0Uw1Ja2qs8+VE66qfrJEb9QkxrmAqYQvslslllTl&#10;9ej++uj+5vjx5vTg7uL44eXZ08XZ0/np49mhPi0EVKlaYnxigurcsXf9oIc9+KLnn+rNerfSvYYq&#10;DDpnsClf1imP3CX56OBRQftS7YAA7Ecgy55LmhqKMFfwCxv8Ljl88HR2uHd++Hh68HCydy8NTcqV&#10;OhroOtcUKAQD7wnQnuwh9I80rXED1LRgMApK9gNdC9CBachrvicwhboAFtDO6/TgGKoaT7jStPsF&#10;SBYAgBT0GPoP6MUIyFHTJTBGTRKub++vbu4ub+4cu3XjNDzi3axE+PygFAS2iENxRVUU5m+8rtWk&#10;ZC2kb9gHqU7KZ5xkLosDW6nGlWMKNCf24sbg6gx0eXv17vrqrYpAfXr9WVyBTxDAd9x1/BCu3K4D&#10;nIDQBE6v22FHLncdaB5ueeJM+89ECUSHqdsOQNIGG5qYlfGJAM4d5hEF9Rq9FGE26m2dqxOBGF0H&#10;V0efZl+VQ0wdFEolEhlEZkZ+HEHgqaFli4ucpQTfztzwaPW1mCzJq/Es4WeL69Bq2XKBgc2CvrI2&#10;1KZO4+vxx/D1Olc3F+uoaDVFxmQeWwQlJiuWdaxWGB/E/GvBFh7g5tJEmLNeiIwYo423luqLPj24&#10;BlurT3r1CIQmFrqR6lUx+zgPWZ+UGuggPXWBPVfCnot4j37VuaxA60QmL0vdEp29cN1WVZNxTr0q&#10;7gsvgmDi1BqQJS61IaNQ0nqDX+Kd5EWfhBlIjJsGNDYlvbAO20jcNbUhCJOcBVheaOQQZKkBu1gS&#10;99bEFfp3dqYhEwOY/ztekaDNWFdEMeQJmNJRI3lKHKPZlEjClgFjaPOxbm51/6Z+5MQRYlo7ubGA&#10;kOsi0T4rmt+Oeb28c5WVu1hANmf2aLM3dlZ6zt96a1xMoRtmxG+J1CMLJoqePzDzLVZmtL4pEA1Z&#10;aMxjFsd6AsuoCeaQLuSRp7JM24bls7V5ct66tjsqxsRNRslI0bWs+Q5bS8VwmgI4pRNlSc9xgjos&#10;Ra+PsVSrMfpeSroxmhoQheHWJgUDGo+3zQC0KnL7Xb5Y+lxPSwGOmWk2syxH36LzZTtoeK1s4TMK&#10;9zw3iWeFtVI7/Gxjs+V+xd5olzhHDVXPI1zWpyNWHOTpXpvY39ndvnokSwlMmFSF1KByj3WfNYOD&#10;CQ7S16yisgcGfZf7esdVnoiQxaWDG8aPtGzBsvScQEMEhvDChXuatt3adrmnbznFZODqFPs4cxNE&#10;Q2Vd2P58dfFKiK8fWn8v3e2Q1AYHlAY6shzAIoGJRMnZK4PoHtdpNtzjY4THWNYRXE9inXhKs6no&#10;uTjusrlZ3uqOLXuwZ5mJL+ghwE2ZRIJbhmVsZFDMxDfsGYzyMMIdFBLItwwnjDecY20uENKsdrgS&#10;LwIk9L6pPfQxd97hfuGx/GwY05ri89NeYgrCkzOL9A4fC3QF11ussbKVjdL/19qM6tFdxUUQXg8s&#10;OAPqrNaf0upguFCorITn7zDdJPdYlE59i00KD2VsXLqsImwi7t1dAl4ktIMn7ez9cJdZV7ORX+nF&#10;khT4beQaaxTEoSrUiMFvjnqHvYU13cqRcGcjTlXlKO/ihYB9+BE++4dq9LN3mkYSk4KeqrH6tLU+&#10;XnpyBPkwXgLsCNYoYi3o70S6CKH8aCOK7Rcztxwf7cJJXEEq4dh2TIx2sQPVEQlfVSSNAKIUQdA5&#10;S0twhYPAEsS5VVxYSQQXTiNwHoH0ixdnR69fnnz5xYsvvrh49UoD03DQjnIWwnN7u+FXZvv+DIWx&#10;XCAraQ2hHn98O2zd257q2Yxdhr74ymKHa0YZuP45qVuUa61MA9LNNfFMtiOW+o0CzrIsLpR/ZUJz&#10;7j+CeQbeGAaDjFENAimu8TfV5TQHoU/4VQn5V6L6Tx/+07sCnyCA77g31UnwIEWYj2LvE5oTaBm8&#10;k8vYYHhkvW0U/WdEKMwqiPyO4AeErL9visYRkLwkc42BMqDI9di0RRKffZpvNtZIj4E3uRiJhQH9&#10;SGKZxwZO6DNiFn+dpEoY0jPusqXnhVvDzKv2RBXyW6Owlc1kxQAyk/hKxl1NertenoVYV+JvoaBo&#10;D7knm1ela5c71nVZ9bzqeOULmvsWFDpumtpEjboqeowzr7vieTBIPX0VVsCD2XB0di72N/UIguCo&#10;aI+q757KNUQXqToEPXZLcTfNI/NrStVUCkIe+oolbS1peZZwjy3bw8Jg80GPPjUy6LkK020EqEDO&#10;RSWL1tiotmU6epxxIiPNbaHzoKAybF2suES/2P3nNEHaAOve+oPsf4tqlQSQrLbC4FxA+wEovFvz&#10;j/Q5qgPuSGpWeanHVmQbCUdgbV+bOKxClW/x6VCUdzNf7MEBoOPKLkKsYyzt6PCLHWQNsgSo1nM0&#10;tW7Wezf7dcnmdTw41staGMoe27Q6bJXBBXkkCLJIoRfViR5FljKKUFbUFI440zQloW3tWInrlI4G&#10;hd4ObGCXQCuI9YFJkIzvm18IJ+XuC63IWmUGaCrJQdUPaxhWL+xgcakoqYEfY6k8IHhOg+zjitsg&#10;CZ6Y9fH6R6UnFyRWOllJCtpoX7LkdCQptTyBYJEwOa0Kif80W05sw0qdKLhHdGyo1nRd87oGbcy5&#10;EGlWv2zHo6u9tZadMwNTtV5Xdp5dmUSM0bnYiT7KXJAIc9JEqVmVSfuAZsdgc2tzk22/dp8/Fi5J&#10;+uhwRT+tPC1KIC987DGpdhCxnIVlgMDlQ145iUEqgpDiVeshWtqjOfbQ5q6cyKnMvZZOGivy+eO4&#10;U879yJGqu5EFO3x104qzNL/cq4d9Dv3I0LA6TnpScbIOjGZ+rkEhECMDWqFmmbBRrSu+wzJSp2Xu&#10;3/XhDG9GCVpDrPX+6oUiJCTaANx8E/hhfBlb7lPeWaNg/YeFD7/rim7h1bPys3a1ehZz7VJtptgw&#10;14AJxRHDEIaFBgUAp9lMpBp23aABHRCSNfk9g5XMsAVg8GjHpiSfsYRZkokyUUGsdSIlsyZckdCa&#10;lbOHQyEVfLW1HXieAhcEng9BLkKp0jKHwGe25SLiYw7v/UUUWK2k1D1L0bCbFUaeSpJIDLjO2t78&#10;kh1fcoREPofVKOhRKIDc+TfXqvTi0ELb/06GHOtXI1YAp0olCKt1ECIpObcPaqH6eH2n79Kbh7DS&#10;5K143VH4FnqVCXjC7m9H5aCKcyLnSP+hKKZZ36x/BxvW2cyRMkiDpLTPMltGt4goXrFySTZlLeq9&#10;9nxxGRmEwCFinULNhl5cnH7+2cVv/Mbn3/vytX45PxN7Et2M1DTTrLwsxYRuClrFHB/BHi0kax8t&#10;ur/B28hk2VhFDuEQZMq/cnKHaemvAWcVG0YFFhf8I/YAedZHx/6H2/uGi12T3Nfozw0FGHk045jB&#10;fosBamCpVhVxm+xXy4kdUTmiLOJ3mt3+crz006d+nVbgEwTwnXdziiTDIrH6Enc6ivJqC9b0evK9&#10;GlOYWtYJeidszSHGK+jWLMIh5WRS0Qo4Ef1R3/QAiqi6fTG5Xq3u6WRkOQ4VBEv7X1QN85ZYiSQZ&#10;2Kh0TpbhW0dztiwqyXoAvok5JBdhgp5XLl4xCu4IloCSUf0FRaOCu7oJC8vaxBiChTad0L84FtDZ&#10;Ce6YQ+i0++aQ7p8UuVENLBGafWkeJjbqXGEPkUCxJI8nDc0PId1BSW8EfDm6q4xdj0+udkLnk5oR&#10;XWSUyqUF6BcJTLfY9R2tmyOriONW3J+7FblALQNWsxoHLN77F4cgE/IY2eMZyEWq3TslTU9DslxT&#10;bPwpyRYKhnNouuLyAORXq4aohIktmTgSB5Y20sQQhAMjPWyHbbdjUKJSCfuKQBqJ4oQLSyPMjFGD&#10;KB7hbfB66nIXG6g4lcaJcZB6RXh9fCVKg1Bs5q0EvsYi18KJYxddDSANrJuhqsCz85OD1y9OP399&#10;8flnL16/unhxISCAgI9kdXdjG0GHBRwvEGhazFRish1Je+DWCs71jk8LiothlP9ZdXC4MuGE7l7A&#10;7827TOqlGxvwp2baOAyHLBTLPYcpJ0KSFPmUYIgJihKqjZeqQpygyzC0HbQGQFcmB+8lR4DP0wjC&#10;HSRMO45bd/CwfnLhfE18oG171BPIBLKa9niThE7Tw0a2w1pCxaHbMopVehhQIq2voi2isNF3yUQ0&#10;ViKTUx89twpKL05FAlOkQoQlAm196aND5b6kT2JUzxoSa+njTW/GvBhTN8hhzz9fJdaKr5Sp1eus&#10;4d+UgGbxl8UYax6NEEUlJiIqu3ZT/En7cnetptVSsbR/spu03nQQDak67akcoF3Nao1mcad/WMAr&#10;X/Uzr46VfItwfXEDZ2yRu5TEGYf9w1B2D1Qa/bFfZXYtZcFmExgbRT6WcYGKsp1aAYNP1fiHqdpL&#10;t0z//BK2nscBHiyYornpuJbLCqpkx5rXXqPuL/8nGzvhsnoUJgHCzJsf6G9aok2f2BBceC8jaFOM&#10;aXnZgPskgVGgnBOdBq3ACTGglr5dGh5DJ3u9g0x4xQpdpQSODh0ksWxc22gfeeVGkUc9SGMdZPtq&#10;GQSlCIWF8r3YZvouGJJmLyPDzTxci0bJNXtiHlLvnetrD2da+JIrHOwUe2JdiWVI5kUMkpJ9YMtw&#10;t4Li/WXLZUoRHwf/J3NuDgYUEfAsP+GnlW3pZh7sjsRC9Yyfi1IbObmzkov5mVG14aWVgy4/GR5k&#10;XAUg2tlELWZiH2IseU/n7LKU22K00nsK/VD1XZfi411/x5Immd5OFnDaGoVc2n1DkesashitAtyp&#10;caQAGsf/p8wSLA2uRnb7iMSy3vLgbKlFgyUFPBw4IKhJZ1XpiQxuXYdYyc1UT5+BDTH6MOl57w1T&#10;uj5IS8rvpo5l7qhcjsgvvhRSGVrNjQMRoH9YmDUl0QmerunwdLv3cL13p/a87onnVvV70kmulRGg&#10;Zj3S9RR8f3iknKXbp4ObvcPrx6PLh+P390dXj8e3Tye3e4fKXFJsv9UsL6jBV/QBp1fcCl+4vbxS&#10;wOj9za0wBx983U304y4A+qlMQg1dqacPEr4ueuDHUYjYDQms5gXLTRKeuhHf6GaX97dXir+n1aEE&#10;x9nBvjo+u7NTujypI/PD0+HDI7Xtm0PkZFcC5jknElcnp69fvfzN7335F//Cb/353/q+fnmlbodK&#10;eHBuZhz7nEWXSzIhTph9KnSQop+cAcoruDJV03ASFNT/eeOqVN9L5uhKuoIzN6wCuDHDVOklIKL5&#10;lsYAvKnKGXt4UPVdMQdlsCRFQZMozjhcYVAfML1ufcMzF6ZWNHn5IxjhB6nu+OzkxasXui5eXihw&#10;Ax0AdTfNyJxoklPlHBbpp7m+syH06Yv/QK/AJwjgu25fhFukewPPal8FWKt4tGFclh6EdwfOHUAS&#10;eR39d0aTAp4Ny8eLSgymeKtzXiOkqy4F2dxVplLzJA6qQUKtLNnv7uh7B3Um25WRmq3G4rCpbuTW&#10;xUK+4frSLRs+H3WWQPelWe0oV1VrqttlPiPOiINKIbZkZhaWbD58M743fdcaUByFWcQAscFZJo+/&#10;t/cCdhLjwK7jbpwl1pQTuNsdGaB3dLRgwIMHJM7AD637FSGCHWoXIuoM4qMd88LWWUKMtWK1Gl6U&#10;L/1RA9MHbD+5JI4DavVXrWqjAPQVIPHEY0MMdar4bjtoMGOq73zerorAAAc4SME4bzhRHaUuNi6Y&#10;tYEZjzUGhm5lSIDUOJUNanYcVaasGFH5wI3HyVCpFeU1xOdlqek76NnKTH718vyz1690vXr54uLi&#10;XPTrTOSxV4JExNYJchQRmDMzqFLjWCGyHhqkJ2MPCjCOGH8mJmKUPD6+jKQF4BfWjy0ZZyiZt7iS&#10;cSfTdGAZFUj08eNCGx3gisxJGEtXlhNGUb3cvUbLMweOP1urLecoKYlVz4PyrICFgjibt6lmRA91&#10;jzeBNmMhxpwAAgglsOnxTkNfgyAmAzwci6G6tLYjTlQaQCmEDZTJvpTVrB1in+y+hoayZYm3oJCe&#10;axN88OVNn1MSwov/dY5kDznLnFsWBVvmMFsJVCTtRaDTo+p/EEej7Ytfw8Y6qj+2a7lPmdFgk1kv&#10;zKtsdk2XqqoMKAvDllIcxQAJHNgGLIRjcl5e2phDc8QyuY12osZBQeH/sdYcdkv0KZYc+5XyL0mv&#10;MnHmOzEhM5m8M+wgKnFWqmOoi3KODzfpWPgagxxBE3KPiVibvNJlOcJsEDRYyeHWxINlebYR7eip&#10;cL+Mj20MGLWDZiYRJI/bmVNmOPPiLyWWkLRXvAJ3ueQagtelX8LzQ8TXYfGfuthxyPsxuf/Y3vPt&#10;3G44z5ZOW5pv3n6b1E8B0WdLU9Me0YoF3LJ4Q/RLSqxDGMLPTuRwMbbSb6h/OQEnESyPCUNchNDj&#10;BdaQtUTOF75LxQtdADTz0BAAKw2auAyUOOSRF4TrZW9yiHLj7I+/OMsLcFXLdZ36cOWCS+HWq1BK&#10;JAroS8riBSHjfmm6WlBFYwD79fdXuf6yxiB28NMGYSYUk+NR1InDltUIcRoFiGnPKlYENf+sh9EL&#10;m9kOFZrIXRN3O/XfpruReTSJr4CLvpVakRlHdzyq2DpW290iGwcFaAQKQiNlm4SsahChLj0mBaAF&#10;N6ZwBgfZ+DrVFMQzXXFVNZMUC6Cf1Omwuwdg2XdYRK9ftPRyXl9f31xe3Vwq5eD24cat6whgB77e&#10;qq1ULSOdEpuYhtPBdQuCJaDU6QIKiZeHweV6NWXzV+GSBgoDmk+lxVB66iK4KBFNteiuRZLC/p58&#10;C69fv/7e97735Zdfvn79SqEBlcZQr7+7he+VB4cTT8S/Rgcm2uovAvjSazne+TA6PEbRJgJBaLkz&#10;P16WCSSXhbqioK5F1C+AH75XTvl6hdIWk4s4JL043XY+bN6X+W8S4APM7uLVi8+/+OyzLz579fqV&#10;QjE1Ou/pnOaeP2gC9Y35TS7mh3jnp/d+nVfgEwTwXXd3hHotIKDeKEZRWCpvrH9jRgxOwGei7Yzt&#10;iawdkwYjB32wDdscCK6op8SD226vWhLlBWUuP5dShvROIHcTCvXOSAwatORuhPGOQ+9Z5j9dS1KU&#10;LnyLIoRwRfyXM5klr6LO86fOv9rTKJQouwEAEvm+gIAtEipWt0WixTEwfVSbKBeov9Evq9Qs6et3&#10;vGZoWwxkFXntEKM4Z0GqMm7ruNTs0ZWZiBk6jXAyr9hpo23jNLDFh70evs5oeR6qWr/XsVqgptqC&#10;2+SQSqeQ5lQWWKlxmQUas6ac9GBHzbEfM6lowLVSuhpVYms5VTjR7Y8UvkQhRH+J6rH0oWpy+rdj&#10;C/GH2qnlCoB2W3pDMLaZlQOnsViiIfpVaemYV89URKvHvXjxUuLn9WefvXz1UhCAhqE7eFdWykO8&#10;32S6RMXtDGIrxHuNeba2PjS8hp69iNssphyjqlkxqn42YeLtFvozWj9abYAPTORAAIwhSm0E8yK5&#10;7vmS/1T9Wid9QS9reasvhgZnfF7GHkzuzCN9l5DSGHPWTyf9Z9uvWXZmhetXGxYdftTTEmMHhp3J&#10;odOn18bhS1gl1dFMKGqe0MHEx/uoo2pUu882ra3S+szKmKpTQ4SE8eEK3/zvCrqMghVNi5KAS+kK&#10;TuEJoUmiX6XPWk1Z5oujmwMiQqXKNcGvGtE4vhszUBpqfNJmqC51LHAb3DLL2a3RO1HZPQx3RSUE&#10;FRZsbS8I3Y7NyR52F9bRsK65c8OhorGM3CmTTlfEvwRWSsWM+MpLfi2x7rX2JAObjKCxEXCsiiE0&#10;35QtkEGHG0FIZjvDebOhKKiVFXx8lNKeIPhXD3cQvmQ3WPtWRGvV/9xk1MocMgKsEmM1LHqFTG+4&#10;ZJllT8NCAYa7L7AjNmYFXP/r58H6Sj8aQil/Z/AfJL8wqwZjJGpsqNe7nAY15SJrZ8tPcmrKXzgE&#10;PY/g02tjsrCLEnLPYnrBO3YiApaACJab+4cp+0eP88YYQ1TB53eDq8ta2EYSn/zS74mMA5otXhOd&#10;hPQtQ1qcVtwAALzbVQ7a3U1+RDYbwijpDAcNAMCQvUz+e6VpFIBypQUCdHM82QnBb1z9EOKgGNYC&#10;REpNkUMWmsYGe4q8YE0HIKt483gCovUV7hqRh9GVyRZDhmXEtT+r4PmsziC7Et5sp5Mseplnfozj&#10;sSIhtmodM5AZYRSK4BTWHuZW20LmKG3K3Q6UoOp6ajd/enqooDz8EsRSIWxNltSfT6v5HlCCJeZl&#10;Dt9qsUYzoq4A3GSltBoyDJUjqkoD7y9v31/eX14+XQkIECSgtAPKrEQ1CgVrYOGBJjAcTQloh1f7&#10;VZvcO0p7P3pOT+Jpe39mLXNYQ+0pk6pgBKEQl6pcpSr219d6uu6gp1xcXHz22WcCAl68eKHHDfPz&#10;8MO7GnMPC0OpbfJ/NFVXazpStaZWOUF/I83TpEZcSSa3xPSkVFHbaHu1ygpdV3ZOCbPmxR20SeHK&#10;0VzKIegv5Wmb0yqzQ+17Ufl2JG2Iva8dpvBhwvvs9WdfAotoZc7PL5w694yuRoeIxj5pCR+j4U/v&#10;/3qvwP4Pf/jD7zDD73//+9/hW79OXzm9OLfxICBTcVGy32F1tB0jPkccCJVahqPiqevbiItA8aoP&#10;T0egbvJkyeNmViX7+uhI4TniUDrWYhNuqy536vGRdQXzWvo/7e+LN1gPo/JTIEz9v4HA5cZGMXVT&#10;yQLwVD/R6HC06gEs9U7OfmR0h9ZAaCsUMKAaZvrn/cPNzX0bh9BDzVqq68g3Y9ksc9SR8EDKWdmM&#10;R8uAHVsQ2pZGFzkzeO2+1rTGix6CmuPYAOt2dphbMiskjVgunBDYZei2tm1i2KfOswFxB5o74GyV&#10;LtDGxF7TJzVfR7cnVLLqQIUTtigjgIF7Wx/dC0DP0pNvlLBgk//g4Xj/TuwU73nBEBUuZmAesOIQ&#10;laMAVEzovZfQ2csnqo13dv2097UkMCMGkUXUIZMtIfRdQAfc2Fi+46fEtWryStkjF5XBUAI4x3ph&#10;aaM06vsmCVcNqHbEX2NlOfnCHxnvw2jFkJLImC5LeiX6E11L4Z6W4jZI1B7BkZdPJyp8fXTGGl8/&#10;3b8N7H3weKPWQa9fn/7lv/wb/6H/4J//S3/pL718+cX15d6Pf/yTP/qjP/7B/+fHf/RHP/npz356&#10;efV0c+dIeOKN6X7h5aBweOjNyhiKtdsAWYF1m4ioFsRhB5qKRqVPVi12HWB/yFiDOhcpMpS/onaI&#10;MlPrxyfIi1Iz8UD3ElnrA1nrGN+c1Wj1E+JsvR5LY4xqFLvWwUKccpa9WI7P1L+jxmy6DEZb7IkF&#10;UcSY05vWJUQhSm2URn6gZheeos64QnFEdzUV4Bze35gV1WXR+hISwtmPGyuqJJCb9z1R/rJhRYy0&#10;WLLQl3co5opzVHRwbDO4zZumISp7f/kuHGaZi9F7g3G4pTJlHV1CRB6lvMZA1a69v73+IKv/4vyl&#10;NSwgCZ/5ibmA3h18rkKC2kh8xA2mSeOJbVYdELXznciqlBwceIoedkcHQzLuI6rZGx7Y378hwtOU&#10;4PEZPoCHgPH4kAUqTLiAyZj9We6+Gj5rg91+ypRm8nCwKWn/pHDVjAJ5SLBVdNhCncL+Cmr4MBND&#10;jv51aycTJpQtuBia2RfdMHUKbu9u2HZSQ20AU2oLLqrPkN3PVKBb7a0peULtvWda5uTohtITvUwE&#10;B7fhLtAlecIgIFC0rQhXbDdJwMtKbElfgx7Jk+Bl9x2k2H0PKxo+22mpMcrx0+lxU3XN9je8xUtK&#10;VzBPxzEXJ+rBkk+q+LZFSzrdDl31F8Xmmo5rgOwpI+SDhHd4eB4rNhBoRF4Ch4Z4oWBTG6LG03M+&#10;CaxYMb+nrABcP1LsQLQlr6pu6hr1SCVIAC95W5KGEQzC0u2rwR+LqbxGv6Y6hp4SlIddKO4cIZzl&#10;Jc8MXDbwSPhOpuXV8T8WSyxbWoKBmwRF7fYom+XuSowxwooB2RCZ6KAVsZguQSrSn1HBMMeJCC8P&#10;ZzLfDhgXuCASkDvziWGK4ReZfp6bQxrgNacykNLd/uOtO25AgRk0GoFJD86o3eI+PoG5F8B8X1Fj&#10;1ofZVmSA7kYIAEobVBC5LHWI0jQKJHoR+IZzEhXMnut4hh1pTwyR5aY3/fLu8oOEd374eSA7Q3WK&#10;me+GB36q7xUogjZE7P7N3bVXGHaLpmHqcNsT5yCIdziLx0h0Ogr6O7f7j1cK3VPc/vHew+mxe/Hq&#10;lLmcnPqn3O1fKPTf7OPg8F5dexy4DosUeHp387R/dXDs5gCPD2/2j25hutcHe7c6bIZitfJ3epgj&#10;9d3G0IO6PDi5VvfAHro4Onwu9A7Gv+9vldTk2POGiErRRnsyIgeJCrTS9HT4xePeSbIgzXYQpCVj&#10;wwTkw/pk6Yv3dpyITezd6J7a5u99cfHlF6++/OJLUcrN1VvZMj/6+vqndy9uUR7ieXfiQph6N7pk&#10;mEMUbl8wiBPkr8EDg5aqv5D6HAfcJSS18p59GbpmW8EqkGscS8PWsOZRrcMnyaixNgwvz0EJE4q0&#10;zZcjEQoJmp8Hs2JOjnoz3VPy8/b+628T3j/xV//axYvP9LHLy6uffPX1m6/fvn/3vrBCeQlr4v+R&#10;Mszj75VH8mf49Xu/93u/+7u/++bNm19pDX7/93//t3/7t3+lr+jDP/jBD37nd37nV/3W36fPf4oC&#10;+I4Lm1xYi3ykleXHwNiBH+EGqLmc8chnwtuKJIcLmHU6qS2SLbic+U+0bZ17/VOFXtJIVLerzMR2&#10;oiy9K0jrOEuNl6+XpnfmMzC+CtRhL3hPEmWkJCl31VYuk3sZjWOLjoSwNv3J+CgJ6/RUiXIxWlS4&#10;Z/WGujbWOvZP8ExNyLLT/iNLT6e88T19RpNUfxU3j3FnHPdXUhagWuSI08tMd29D8pWSFKhE31vF&#10;pKkfi75itU/q/ePN48PN4/2N+ps4FR2NIyHYSWvoy4pjmH28lvkRjS1ABpGpSIhyYGtK+j9Je1gY&#10;5HvLKa6nuy+CtDVaJToLIIFUdALUGFanXMsrDVJj1iDVgZXJoyThkk2VMlUSsBKP89U7ZyBc4xLh&#10;pH+s6+sSHhIHVRIaGz1Zl46HT1kH31aUkAromiAQuhykIEa21VbsGxTEgtR1w7og9Sx9oiuPYLKo&#10;pUmz1ACT2PHRuX7SY1Ldh9yFyUn06nujxrxHh69enL+6kN//s89effnZq89fvlQhAGNZ5+4OQBZL&#10;0Yc4XTaSimSN3I33ynC4LeGWdI9dwh7FPeCPRvtFI0SlCtZl8Ut0AOmdVmR8ohLON+I2j2ONWI2Q&#10;JNohZJELYA+XWheLKEDcLcb6/Gq1eT5OT+VZQ8Lsm60fVY05RrWK63I7VOT1gnnVF9mCHDHrMt+Q&#10;M7RQp5YVV9iFGQvsQlRkZ7Xd1UITrLvSssLmH9qMhu9cdk/Y1hZT0zGkX7FUBDl33sn6l8eH+qCx&#10;BuMEHKqIGmUKgUvFbHLhAC8x5Tek632Mpfo86W/ZO+wj+iClvhx3tYaEAe+2S9K5dXAUj2L2SkN0&#10;n6Yrd9P0gQrrcG9oEohVnuLg/Gj/7FgduNSKy924UKENihHs3D0HVTGvdiSuQ3LTeDo1Bf3Thdzo&#10;UuiEbu9zbA3Mfewbthi10Rdsxd+3umk+TAlP9wGpa8m6YNQ7daCs38lcF7yC/ciGhiWZBqC+WITx&#10;yE2w0fzFf/fcBDFQ0nrSc3IYoOxU50p9weB/OTWYXd1QuJwPiOkksGlA1pyaarSmcrxnz24Vax+q&#10;XibeLEqyYPIUDNnw3By0rJp/QSrmPnMGK2UMgm+FPPN5jypfx5HtYyi2vPgGB+FjhBfdukZkMxNm&#10;gUdQ5FYZcv4bNpihcVYLz+oXPQqG6tQ1ZmRC9qIBEqR/gRvbUu40UfTJhwDkSPRYw302sYRoyJZB&#10;eJyIvpC8s3wsL7b8Ws0SN9/HxbqNvosCh2xYCrQAGNHqIu1ZPFPfmffSIcJqMM4Hxsh6xXPskCUR&#10;tTu+L+KFabDDof+RO0jasJbGkseSzhVOGcu9Kcvdc5hxCTwlbOMWMFtsmePQVWk4yPxi9bOoEX7h&#10;YkBd3hdAjtBcTl6Wf+zETKTwx6JWNoRk/I+8VClCyeBuI5rLv6urqC+1F/W1d/P0dJN31GhPwj+2&#10;35JHocHwBpg8JLT8xgwppm7M56S4Cwh0aYHDw4eDw6un43f3B+8e9i/3ji+fjr6+P3hzv//m/uDt&#10;0/Fb/fNu7/JRBQKOaMaaHqwa9IS/E6gnV4z0UeEHxsRs4KeiyyS7JT+E0jnrZ6BFyyPqAUu7WXNi&#10;Ic1WqY3iF6HyboLZZDVNowVXtLLuYanyD+kJm9XUqqkT4eXdw0/fvPt7f/zjf/cHf/fv/Ht/7w/+&#10;6MdfvVOmguBgqp24NI0Wzi4qE7tzNpaKng1H3UI9aD8m6CiKd4o+uCiupZJLbmHRiwr0YeoZqsCf&#10;uuqhXbmmthxkikYrC0LKITRA0nludIyJZatMf57EtwTtqNclYKh0xdmZTCN3PvY6OD+TEJSefKOu&#10;30nd4hxEeJtnyeeiWgv3T9p1ridVg/j0+rO5Ap8ggO+47xGIfU0wNEE1o2tFeIMfFx0cNSj6emIE&#10;Mf4xVpZTgu+5mMlWzrrownCSYISbGjo2TCyZ+l8WnIAQzmv9UtUNRQ12VENjkpES9yle56txB5VM&#10;617RAFCYNiUPeVWxVbhiSfRRrNan/ZeVZIUZEyFnQ9h/Y3nDuFfVnoD8PAObLQ+MgcVM+Xjw+6Uk&#10;5bbtd4i5XUnPojCF8W+Mq2j0zioL3c1YAyjWCihwI/hqRXD/pTMWMWH35Zq6d+zctZEcsvNIpPsm&#10;MQSO8LCqboASN4yNJxJoYURApoOD/fC6VB0BQfJSbLCP12OEyrb9IcrtQjeL16HbxmqOao/VPbST&#10;bba0Tk4eTqEo19oyd/110kGbBgnX6I4s/WWMnehY4FQ1MbO6S+Gdf2ZnC9bY/7NDwbPhLGS+kJk1&#10;kiVnIj64qeJEwGdtqw3xWVUJCKUFkUmmjBsaUMkwVLI9fM5ZYH5m4/9jK/b4Ayd4c1Axvbm8Guzd&#10;X8fQi2bg4QPz9y4Y7eEVNGLzd7t0Orax0OxbmZ6NfnyMPeJKYpmBUepNajAnvWdycJqVM3dJmGRi&#10;UkAaF6ww8Y4ECwAZqI3I1dUVSAGZ+HwztsHPUU3WvGJ/+IBnxTLjeBejKs1/TCTlToOqrrzKaGx2&#10;jfl0DysrS4acvGMhiqHuoeWNYDyUZd/WwlnnI9bg8JQ6i2LDwmOKNbkqVrKWhiBi5BbvjPZbIhq6&#10;wLG/UMed41f+lbwA1/GQ40vhG9tKhVkvml8cyS2uqAsIBWxUhA2+HfCZziKtpFtQ6qA4ZM9IhrzD&#10;O57d5FtL2hEFn8uGZnfzikSTrmyycaERDDBsfRcat5s5uLqB9VJF49dYzG09w9WC4cE3gKDqzfrG&#10;sIarjcWNTl/4Lye6XCJmYBnGjopdplJOyuN4ZUsretZKjSQcCAHmahvDJ2udLw98VbxA6un2OXqV&#10;plBuVn+hgKCHDi6MIPbR9s1BrWrTl1wzQAa5EXwYfdctmxPYN2xiiLtS2EyT/hs26123Zp3ItcC7&#10;HDbMWfcglaVtX30kS/V5Luee0dKLPvH3EV3FcTOunM5Z5zog8s/t4Aby7dav3JNt+/OkhX/p9106&#10;4ZTV2l+rjJnkc6G7NFsRsZsh7VJWmZfjQWybfZjobAfWua2vd5tmZl29AB6BZmC/s3VDuGtzAvhg&#10;RnaBNtbE30qMfkDydnrWuG0Awe21aCaWu7FL73V9ISmCMwe5SVuDBJbHhHSIcuHhcUr5jAdB1lCN&#10;SkeYAksjvzyDIgWc4uCTa3nX0Y6ACMlGf/ZOzCEim/Tu6vr67dv3b9589dVXct++e//e4fNmKJG0&#10;YDrUFc5GT+L9Dh194wgv5bW0hoRKON2IxxLDKCtVHQODwaaiDqwzuvMwaDtAvNGshEwM1zPVZQ9h&#10;T6tdNFOn08ZCcEetHeT8m9T3tVbkZ1oTLcrX79+/j6TWQClcOM6NghIhQw/3YzT86f1f7xX4tPHf&#10;dX9T4TlyBUbRrKWW+EoxMpuXlGtGkMReguuMlrvxnEphHL76lL7kqG/x0kh+zulYZrHz5/BGHYhw&#10;qN1bMcajlugajXhHGkeVzFADUUYUV8kabCD5gEWno/tgYK5Prof0PrEhlyWZIfTzKDdLkse2YlGs&#10;eKZkNF55vVVVHMvWnBUHSmuwu0CwA1Hjq3dsXtRAIg1SbMc8vw6kRqm1jgut7DyNSBgL4F2deVab&#10;CuYUi6VKVwp14WVgXRP+gHOq1ZgjA9gKStPLiyG/oRRe8WBBxamCkzp7RDgn5j+aSGTGDLd+DKf9&#10;i3RkZskjKr+oiAznqeL5GH+Ul7V90flAdWoNe5dKct2CMWa7yQhfJK1HRK14WlU4NJ9uE96Z7IW1&#10;TcKKsRVRbiiszBrhnJA39vH+8O527/rqQd2KaVV8rbHrDBDH2/oO+LqtY0JKm24VAkFLjIEQosBL&#10;6kBZe1Ndv54BFf/Y0cKrdi8bqwZZ1rcOs81ej/DP7Fj5/IxhhEudOj+qMCQCCL3WLonC3TPiI+Pw&#10;wYw7B2VDC0YrQMZmHjblIfNI41GfOHd2xxKtQLOPbm7N4UEusHWXRYhSVHPPvyZjdsdwhVyLF+gD&#10;+OnDqrjYU2zGRIpXz/CUTObGL4pX+r++FazJ+pcK8flBtDRhMbIVXsmPvgyTaZkaDpCPlRVQlSga&#10;F/XUWWJBESmizL1R4bKStoQUwnSqPE7t0bGqa+iQ6iA6HBaFvTZHy6LX2bixtokjTheA9gIom2ui&#10;zlAiR4zn6vHh+gu3rMU4vNhDBLOgaFoMqyqesJqst2fmcIdRhrPjmT5O1UQIk6ZBSIo/uB3oDCd6&#10;WysypvlBhAwx1DUJsxCt8bVjwozWl6iWZ1XJwvtQ6JnBcDke6qAKPzrBYuE9OUUT0e1/Z0MrO+oU&#10;Z0w1SxzclAQckmOn22D09PDltsP0TXpG2QAX2cbfOEs2c6po+xjdLfM2smtHfQ8DMH8ApyMDJeeO&#10;XyrkmFAZVWRtXc01Kip/h6Gnyj7j9VqmullOHB1t2rzGHlY8ujC2whKWs1sV/Z6lFee0+FXkdI3g&#10;WWuPsKJoxFJ2K7uYGKmR6bEr2D8HzuWgJ4Ju6RGQn20p+0sRetEy1knPF6niVi9+UAPKz1JsODwh&#10;gq7SLSZSnMl5KO7rcLWgBN1fP9AMnzwTtr9aysi9daDnRBSCSxyg9ageqRwZ3vEKtzJ7B2SSgKNW&#10;VDJJnyfyxzafTk5EFhTdw6KGHMKPEV7OssFhus5MP6O2NKKpAFk1pD4QzaNPmjckVCenC/Cr9QrR&#10;eiwm3BDwUUGHaeoHsXI6pB+oyN/N/d717dPVzePV3d7V46GvJ1+KArjStXd4tXdwrdYA+wfq8KMg&#10;UsceaJNPFJYPA2v4GvSEJuD6/E9H94+HaLvoWdEJIa0qkOgdgV38GRh16xEDA7jZfQoElvFzzqQx&#10;PN2d7D/q4W4y5NBPCtZrLHbER56goTBzJ94ouEIxC0/7N/dPlwqFv7z5+urm3fXdlbpymK3Q0kSe&#10;bhIMk7fEclad5JfoRTngOVUh7SpUw2MGg0g5ykHawguWFjt3GEndONS55ci4HECIP+wmGG9fRi0C&#10;pjRKK1Z/lQ3+WxkA2Y328iHKe3dz9fXV+7eX799fX16rBYNDQJ3PFW2jwPQ6xo1N/hgJf3r/13wF&#10;PkEA33GDw1t02WDCoZnGUnT4o8Ne9UExDwJL4SGWbtUwNgO6Cp+liRutONdJWWn2HrsSHL1Ellrm&#10;jk2RQwu3H2cTooIuTFsLdezRQMcoamHSyDUuo861RdtQbiQufZAigCODa0mholk56s02W6hMqYov&#10;HHWYKmoXAxgjr1Yq94kViL2e6oSJJZS8tuTMBzAfreXrUgcaCS36IvVyKoGSVq0JKytdPWumT9kY&#10;D1a4HeLl1opV9VouJiLLoWBt5TSAtIXikbJX907t3bbb3UGOrQmO4qxQMz0JxxHRcth38QT6X4EA&#10;xHollq4UaO3CZbdSgwXRO9PdLcwkcKNzIS1YWPSsvJG4PsUZPCgc+kZwkIOi79WJ0F87FsRQ50E8&#10;6dUXus0RGcui2yFyPjhmf3TCCnx14nlUrnOvI3VVMiJQpdlqN3ULvFJ24uFsl8g+kv9ATWXUpkm9&#10;fO4Pr6/23r25/+on1z/76fv3b7++vnp3KzxA6Rr0qtRKyaB2Hzm1pvJ6QZoLD2ImjduzPhYipzEm&#10;5Q0WQSpX0+TSDI8ciSHwUFNeS/dPeMlo5T1CqKYV/tHp0WNDK1ZuIRejToPkNbI6FX7n0g5x9m2u&#10;oINXWe4+9s6mZx9FwKlMn3jKhADpq0PR0sf23XnIFZ2W6ToHfmCf5eFK3C8Q1rycl0SaD6wgoBW+&#10;SEfUa6xWQGnvID2Osg8OyhyzhBksdb8UyYycGo7Z4RuBAqDPxACgOeUo+h9lqYGa2mlvOORokF5k&#10;31eRMupvrTJWd2pAoeOcXS+A4irmJoejk0OVpDhWBYWL0+NzlcQ6Uf9r96aifDRVqgbcGkyJiiGG&#10;LELyriZAoSkqjUx3sqBenq6dT5lrMQuY3r2ShcPmgcyYeOwNF7JORkG6jsY8DgpQ4gyrUQbDIICr&#10;w1tG7QaUUuuJ43BDzqSJwReKKjV9OGiovUiiUfJ0XMhTvTyojlCLMChIT3oZxOh9FhWxvmrRj2mN&#10;Th5+m9zysR/bl01/SGbVXJFmCLuaZ/4O/C1rEdiQbqwmGip6uwyAGQijmPAnCDXchvQx3F9R1sf0&#10;cluSAiQpPPhLCm/dOGFfhTZGeY9VnzidQeSCcBT5gNx3ANXYCmQx1aQFvA0okKMtsZCWpohhkS6d&#10;a0kdmEunr1YKhG1mg5OY+OtkDUxOm+8aMYrVCQFnyWk9G4Pev3B+2ySYJqR0/aJtYKYDRZb2VytY&#10;MVnn/Il1u6GpL7fRI6GpcF5imGKoJ9oeQzpGH3TokGtf0SN0NBWjRv5gYxtT4oEqhHhlA+BF0IOq&#10;G9OPaWsJblpZbXu03hqTOyiXxdDGNaQZY22pFmC3OBC2UJZiEO3Z4yPDkoBwR4JEQYihV5vWs9IT&#10;EHZxUQeViGjeuXxMwCU/GgSg1X1QGLtLfwg4fUoNfrE127COw3YLQ2UIWnho1nYOGAIAfAcFYHo+&#10;E2gT9SlIoVDugJIFH3RD27y6Qz0RipnXfW8fD67vDy5v999f7727PXz3dPru6UzX1/vnb/f1U9fp&#10;24OTrw9O3h0cXx0eXB0c3ijOSCb48f6jmupR34n+gJqdW9uqj+zD3un909md6yOp2opVDwSI+SCe&#10;MBK7fJrMobJaNXXZFOrdgA2BI69jq68cPd2e7t1cHNxfHD6eHz2dHT6cHDyoIq3YuZQvJRC4xh+L&#10;oYNkxc/JEkePB8e67oRiPOy/u318d/v0XqiHOh1YS5FkUkKA0gU4caqpAs+OkK7iC1dfQEBV1Z6y&#10;4kbMxecxTHfBtIOlLaAf/sQh9QkB+1vZqKGu4jy5Id25cSoNBkDGmGNndByCGC9dGSx1mf9DidGJ&#10;h/6/xQTf39+/v719f3tzeXd749YC07hidMwUD8NfFreP9/iX5KWfPvZrtgKfIIDvuKFxGqRaLM68&#10;7VW4O0ZdJEf0mjnO43SbUCtkOXqXZSNxy2LD6NloQrWXU7c8yb0WFd9UgBYrqiMz/lNUn0B/HsVu&#10;YFPrzI/RG7uz7ot8qb4R4qoSI/bM2lqu5o2n78CTz5nKqKM1QYshBN1NIEU0PesUeVyNl1qIhUQb&#10;FhVYYDwLsSOz1riNU6AVF0x9tztheEWql9UUU3nlA6Od1pkbzKRaKOtTJXqpAlmlSexIuGmdgiGA&#10;bv74kKrNotnPC+oYE84NhJsAHHDHcnVcSODIa+kGjK6jIGpWgxsxf4NH5FFxFey8dshnNq2z3kXH&#10;q9j7sTEii4XrRpqsopQJ8jPAr48o3uzt27c/+tGP/uAP/t4f/N0/+OMf/vFPfvKTN1+/UTSa8iAc&#10;OhDDbJnojGih6ZnYIBf6JJKV8WcWtTLrUt9dwi7lnDPfc/Sn/GnnwxGwVNNJ4LGhiJgHVPOkVgNJ&#10;OOk/tMIUB6pY3iqow+ONf8AacU/bc9gNBGGX3nqnIdrdbalBQsx/vrIL2ME6dl1TnkhjvsdpUD/f&#10;BLWmsYgbgBDNO8Ra3hVkZDvsKYSdjqHuJuwFidnmOHNvH/YOvkHbVKWpZalt8UffZqxDh3FFGDib&#10;5N9vkif2Ry0MztczXuTnbjHGJpKce9jBqFDQEvS0uBR4I/8bhKxIgdYgSli7rpjX2fIKy15aWMJc&#10;yY9yehTss8HbJgOiVPt3J0fUgtU6eGwsB59paWqHxjRJpGcU/lwy2Q3azZFZ9BzDq24kZBD35wkc&#10;8jKpcJ8e/Pzegx7tnFPgnNWE1+bVqNxsM4fzQ4b2xjs2fj9gmkfBs7796vHk9HVCbEeZC3Bsza4h&#10;8nCM7GJ+T3hICC6coee3a/xtuvP6wys/rjV3dQcwCel09tsXy0oIxxtmUMrvMhUNwKduk1QRKi02&#10;Hk2BXStPXoyvoTezwdlfJDeqRYKY2E1rBXVNE0zCGGOLb9y+rr5vsceN/ftbWdKy4g2mCmAWVpLM&#10;hIWmQV9zk2UAleYwogOY5Lzlzh5L7f1EPDvrJAVuw9iz8Nni9ZrNqsga5s6nS+brvYRPL8mWW0K5&#10;u3IlEgfNLJPP05Bmi3etkfibCx7m3XX8SnJhNZbOLNQHaI63OueqT8EWrKvMYR5Ibs7ZOlc7Rz6w&#10;Q14jHx2DV/iSGPHu0aJJJDVlfW27rpoIC+unQ/zapxk9KH8qXrpaiokPR3XAmsi2KBm2VKNMVvql&#10;0hDQDq5tEa/eGd+KgZTqUcx/Ry327yZ4CSki96P1wf/L5aLGLmrhFFsAhWE7uSAgHDWa9Fty08hM&#10;a/XlYmbbmd7d6Jy6nZ/VfnLqBb4cnZ2dW8NBgAYOS0ghFFXBZJfVKFiL71Xxmnsz8Qb09HSso5G+&#10;gomB5Z6l4xDM2vcAksV2LZo/SHhlFzg8ELThkGCHGUwQS0MVrQ2tXz5Gw5/e//VegU8b/x33F5Q/&#10;Qeu1IcIBzNEaBhjInCMcbYrXFnYbzh1RhQzQB6M7GPZMm5axXOHpTg2QB2Vw6cg4xj/SDm62WBO8&#10;JK8IkEj+GputFuWAwNF8xsDdpE7VTdhe7rFjRjLsqCER+WV2z+J8M7wZ5SxD3vQkF74aVLKuy1lY&#10;xEHViyVuomHUviUsYa3gzH3Upsj66NM7Kk3XoMs7mmUl2mAA4bYIxMpWxCm+FFDyeKGpR47vJ/zU&#10;pkNiOW3FdFWA9NFA6i0dmc7eRRlJnpvl1qi2dTHhAGLOE0PyTJ2NcmPRVESqRp3BlLraN/RmU5ZG&#10;HKwDwMyiwZWmIKY4TiPuZQ/LUeHuwoDZrmWY7jg6BJqp6PPdu/c/+cnP1AXgD//wj3784x9/9dXP&#10;BAqolY+LWSa+Ox5SP6JSNou7DghbtgU2RKke5KTSqwQdmt6xNnoUdkyMUZ96DkuIIVdHGCTrJJ5y&#10;Tz+7gP3fl+ZcR9/u2tU+iAWDt7hFK9Zpy9rVdhmP0jfLs0UbrTrOyphOEh5MY6dK/PCKdZdY+aNn&#10;g+ulyrTfCxn7A2TneoqjlqGSJz6zzCuQnykT3cYUNGqfRuC5OfBjjENHOqQ7pj+nFdzsa2aSwX+M&#10;pXKYIfzAU3Gnor0lZiGxF4ktdpNoPKmJabJ3Mkph1KPCMOWQ2gWYZ3idZ+Nz5wDQrEmXi+XpMq1F&#10;12ilesURk4Yphj+y11l/UAD9Zo32Lkx448PZB3BMPgD1JO1WS+eBVVFsFnqPOX/WM6JSwl7DxcOa&#10;AvW20IjeDDfhCkNnn7gaUF04tLlFXgGYdYUSOjUnpadluHVjJModC2js2Hel8yzmpkTubHHGtXll&#10;86h5UH8P35sbVGJkY8aQGOoe3CtEvIz//DOWRJY8J58NL9/9KOEFzcmB+dZrBNiQyg6DemaahROF&#10;vkaaw86y//MEOFnYkj5sMM1RT8kuMjaNvlBpvEkcE0plxjLm2eeNoLWAHEdCkmtRNcAd6u9Z6uLX&#10;xI6lkk1PRMnIYshtbNDJFQgJctlPCsvpvyvhowKgS/j/y6DzzWjUUUCUxfaCTZxHTZyg5XjfeTWo&#10;Ad6bugZjmm4qxXOff0ypzGlIzfrSNk7PofFKm4WfyA1oNae66ZkIXAbStWEI7UIyMy3JMSWuspkG&#10;C32M8ALUJdhhGB5nZWadB28Xy8qZ+zYXjZYW/5FFsF3cqT65sbXE7Sc7zbX05OJdAfH8QgcLIo6m&#10;5l89+G5KtEJRyEYR6ZkdFmSMQ8YnrRAW1IjgI7jVX/GWBJ20BkshpCknZbjUAiKMujNuFMbh/uOx&#10;OrocqoadEwFUAFq1X1Xp1cVeNQxHbhBpO4pgZFDD6HXAFDnLzkagBGVt6dZqTH3es+M/PGToMPpo&#10;uERYhS/tnfrqnZ6eCR7OPq5wwp6wUbFLzhvrgyuWYLw4S9jlaCwNdpDB+G+WQyIHBHIdio0WUEYD&#10;DX+Q8ErJ4Q2RtoHJMpqgV+wTVy2Yj9Hwp/d/vVfgEwTwHfdXLjBHYeqn8rIdq+aKpYTDlq81O4CO&#10;VtWSJoq22WXRW6NXTABeIjwdseZy8/Sbo+C2M8lUhcvuJ2mYLlcdY6pqy0hsslmRMNQKAgJeJfHD&#10;1HCh7FxYn0lQx7pDA3ORd2WtN3HdAaYJJiqbK3usgjSBw2FYURMJNNo1VBsZmzf9V4mm44f9IwXK&#10;6brfU0nSA0WwKY7tcf/k6fBk7+h0/1jX8YTUJxKdHlcKPHMnZ8XlUytL+0DN7agGYcwrE5AkvLjn&#10;Vumy1fbVujVmUuoSLeXGE3DQr9dcq23YRSXIldJ+8/Ck/jtOsLs7uFTU+/3x9ePx7dPJ7f7p/f7x&#10;/f6havreyRS2jHWXgjTNYmDEdvZK3CxqS4zrGBpj5ZnNVyWkNLyb+LgnDwGR+sVCUsYXXD1WFLWb&#10;iL8sP6dib3wuMXGXhhg7YIvZRkSgTUEuCUeRBkSjPscxam+yPTdPB1dP+5ePyi5Urdl99RrSm/mY&#10;wxc1IOWc3Vw/vH939+ar66/evHv79uury/d3t2o55Khm1M9oX17aZq47rbHWbA5DPlT1MIbcqHcE&#10;hrdQQQ9GojerI3IaFnKzIyx3CL+VwzSKKCyythuLr3QSVV6giYOC0bmUSOdqexRg9BUDMQWRqTp8&#10;oINvfZZo32q0M+RRJpJFGI8IBKVY9/sbkZQWgRPn8G83jvAlIkuDCwWDuIVEEAXfmak1ImDsfyjd&#10;ZY05e9lGPMmUS6KIfds1adSu1aAAVO2pCz+7oacbPytE2ZcCFGEULv+sU2fSQSOxwxO9FMqA1pb6&#10;oPE8M1XRTwbv+wBfdXB4ak6QmBPjhLPgUyvN8sXJ8cuzkxcnR+fHh+eHB2cH+yeKUZ5Id1p2qRGF&#10;wj0VACtueHcvZOny5l51oG/v1YHDHSwnPB6WjKsKKJV4frvEeuQmghpSd/sTbWcjj5qZEx4QVdA0&#10;S3s9fU2hGboO1cTTRc1c418pMOHYaQkpCtVIo5mbouPpYTUJgh37Q+TgRACX7nbCEGENycsYVowV&#10;VntyUm5hJMAjiIlKIQkitQ1TLkRBkkIhC2mZrGy4yuSajooI4IR5GkMlSQGcJRRGcmMINSa03PHI&#10;vvzLaPNeqimOkywAWQAo8W7q4iYPjUv3TifXAFoG7ZgKlTVmNntmTnMt0ginybRo/vHir6H9j76C&#10;J0Q+rsNS2l4eYW+bLSNvQRyoC3Rd1R0w7Cd+xWJWr3hifcCd8ueMLzfZ0AFX0xvnJDvHx5VVFM4N&#10;y3Al8oRbwwlz5P1E5405UwbJkYIgK8obayC57REbBqF9kCwaom1YU8C+U9ZVbsU+kZRvU2pZUytx&#10;g68pkUTETG5Lets0sSPpAM0UgyVbcCQk31REKSR+wkScBLlnVcJcTYtC6DZyL3UBRikgeJx09syZ&#10;dLnmQbkTkJsBlXR8gpy3ZPtUl2O6/Utd24hGOJIGhmJAlV6q5ki8mEv0Gb6pn8QmaCH9ePMQbZR2&#10;wKe6CTs+ngMBxGi3HoXeQQkfsnwm1ZO0dbHUjwYBiNaSkk5cH470FAlKPk1romhRJ8ONlDBk/HIe&#10;wMHoNaSeSDePj4p2l/y9oomAexC5dCaJAKgwJ3vq13Nwtn/4cv/w9cHBy6f987u907u9k9sDXcfq&#10;53e9f6iWrVd7j1f7Tzf7D7fqy3zgSyX2Hx7fPzxeSwbqzLqnysGjVCsq62us6gF09OQENec9KOuD&#10;q2MNASa8HPQICURXo+vrq0v1prtUOWS3fxbtAgG03r6W+HTv/vzp+uLp/cXju/O9t+dP704f3x4/&#10;vD26//rg/uv9+7d7D+8PHt7ve2BZBPTSJLfbYD4RzKZDpbxFnQfnw5BnERmnxgL6C9kMI6RT5iip&#10;C6M6BH3lYJkSIylIyXmSvD+9uDg+Ozs8OfWDLEZbPyXhJ9uLm+hWHEr4Hm1V0ddoeKVMC87D89cz&#10;ttV/7Hym8mcn1mMs+49yPCWd3l7XVGgkD3LMJ9vg+sHeyeH+6dHB2fHB2cnB+cn+uX/+HOb56U+/&#10;xivwCQL4jpsbqyOSI46shFtZEOd3UFKA9urQg7DHgI692oBO46b6dyrMFOGOL6vhACgX9PdwBFhL&#10;2y77H/0j+lExQpw7EyuIGgsCOL8sNBDTb0GeNb/ql+F2rTHl269p7C7ZMDB/dRjXmAHVoNd053t8&#10;B7ya1L5RCRHzNImPS5BCVUmuN7cLCjyLV18mfjD93ocH5McwAnepJjvW9URQV7fEzgaAGefhMqN4&#10;O5XkAZjr7tDnJR2oOWZzVAayVBCbUUY0rPuTbGnlNm7ABHnMlqIHIdsHbo7jokDOoLuB1jcnbyIx&#10;7A/FoZTs9PoU6yjb1iW/oUZbIC30qd6L7NJ2xWosRJVtmT/WrUi2KpRoZUbqGJqlp53Z2jMafIXq&#10;lep7IJc/ZWjVtNEdsxXdp3LAZ24ORC+GQGKd9HjRsGAbXFdLtiC6p5MEhJUDYntjivvE9uikG6vQ&#10;hdw81FFMtvWN+2Lty/LPtM4TOj0NvfA6amylROo+QFshsULrYzDtPmZ5qSeIZDmi8T8lmGKiUFJe&#10;gcgDd0JMC2qJ7FavBKeHGwylhDq8ccUIMqRYQUzOBUhoa0dqOERoW6XuI1fYaGaw/xzGsZXdgC3F&#10;BUkoMqpWHJI8YrYP388zWgbO+RhLZQPGyRcFbKyx0LjLR5MDBKpHIEDPS6GgHG7yfV0bQgsALPIs&#10;FgDWEiL2pLHi622tdZlVHHOwCxd2MfDTKuhXYLGsLSYQ+SjlUj6WLl7ia3x9pVw/vGe3NU68qGA0&#10;tjPi74fBepuyWSvrw4y+DtFNiMzJXW7EOG9ZlYCY4J/zip90hzGzHnpFS+fUJKdDZd+JV08+anIE&#10;WLvticF2Aw+wKIuJdNWGqc4Wh+rKsidPGDq0YCTjJvFZzDomul5L+4WDdQOzYZV3O+JqO9QztQ/S&#10;nsluHrB9IOwuRJnYC4/I/8o8yxW3L2yyOb7duO+y5Hl+k/MRnJXHhf96vgKhtcjZChKaCkE7S5dj&#10;Us5W8c2i184oD9pYty2YgshxpRftWeUAQ+Ch4G3vxvDhHMEUfXhEAatA4MwuGEDFMUevIXEz0hbY&#10;mCjFcUUAwiVABpaE8x0fxmC03DcfX+7xlYANrUyEQEMSIiEj4kqp4Wcw7ngxAJRSS4VQ+Knay3Zy&#10;AIwCcNVxwgKFGnTlEHlPA732KlzdY5cPfIzfuY6P65K49qUO2kAAnWyOUQUJig49EuZw7ZiKHlOW&#10;gPsZOYl7ARINRYWq3A3vxFbx4ekhl4ozGPF1PT/1/JNlrG/uK2Fe7Y3Vsfgu6fHUklB9QWAZjGiQ&#10;paK05ldhsB4Ey56CqAEjidJqoPmgz2kTIxmmKsiy/X2pMLCEGhGOm85l4XJy6Pz/08OHsyNdT7lO&#10;Dt0e+sBtoNMJ+s6gECUtUqIl7KDkWOHYmrxoddRnRo8M+rQTaxJBPPGUmP7m+ht3iU7WD+BcoXlr&#10;7xiZH0VzBEz4VN/bUaaGO699br2T9d11aGFA9QINiW3ya851GIKPfp33Rf+/QYACXK4ur26urrX+&#10;thkaCQM+kW0joI5qR0WSBWJ/nIo//eXXeQU+bfx33N1G44cT7fAC/rEYyrPTHPWrr8n3JkzMLyMA&#10;ljWoplhE0U3HBEKyrjo5ecyYBLUqEtnW2gE1mRrnP0+NxRe3W9jIM6VxeFNU5mhFoxuNq3ZNeLTs&#10;0S1GxRgjdEMCtpkP6xwteRRv8JJRIpcYDEiSV20PZu21SbLk9qdtYbt6sYiinC0GP+ZQPo00Ss82&#10;4jMbCGDIXv9MZ7i6fpsGtqxUfzmB07rPyKRozXQ1n55CqGLZzirkpZAopf1ZyogVUoUVjyryLC4E&#10;qse217hH4+cim3c2KQr1NLDhr8+oLoQ6dLgZC1knrvVm4am1OBi/HQzmoG6VBoFqPiQZ78aHvPQf&#10;devR+xqzLP8XLy5evnr56tXLly/Pzs9taWh1uy/rMITed/c0+wNdxGZeMfRR07NKsW+XhTDoydgT&#10;URWr/u9+uF/ZjkVxoBpQS8CHTHIUa1T24OUAQlk75n63o8I8g+PHRp6pz58IW12tTR8AgDbDvFQ5&#10;8vFxZac749HZhtm+oRaG1UCBHgSPE6N4jMtV1GryvauhZxGHfFbmOTRpzcpqxsQJOj6e/zVCni9q&#10;wBpMIlGGE9gE0v1nrt/8r5+49JyiErO+OcmTv7NuOOTYMxQKEZh0fn5+duYCUxyEncaBs/IELkmN&#10;ay7AUMmm7nGwYjQXTput8uxi/Hpu6RTBy/EPYRRQC3ZgGke0iAAhN5PlvL5UmNdMPl9cHEl7LiW5&#10;LTanAt6qQ7as4uFe2fdYPkFusForZJbtnGXfETZZ6vXW6J26SfAUraNadtG3y8dzQLrh393GZWw9&#10;u1lOKYZk+FW5VsZYwKfW/ZzUnMnFuIC1Y9KVA20nbeNIPW5Q/4zM3txs+MK5Pkh7Gcl8reJ1gURg&#10;MTEaQyZZu8UIs5ys4TxYQjvSgUJnrcASHpHNYiXwhe4WWQB2hJsUot5lQ4vt1xYIhlBrp+tQoixD&#10;Iqy9Ao4puk7nYEcZw+5MONbr0SMaI0WiWkTEx3SSaZeK/RsEgKxsecDg6970bHJ/1voOj8r/vbyk&#10;x4S9ucSxOuMY9upqZ8u8JDucJCPPkQwHH9t+s5TmDmtb5ivBzuYIxOYc+WtjMARIucpI4UUS/k7g&#10;hTw95iJyNLELC3gooXUnP0h2lo/NKdM9Goy38MFF2o3IztpiXebHnILNTgQ3iTTRB7IVSz6v31rO&#10;JdUWXQUjy5GprEwSWljtTH+YTNnEMnI36SulRpX2gtpByeHGk47k5Bbd0xvMi5Kx/IM+oNp9QtK8&#10;suAeBZjlkFY7FxVcVscAaQvn56f66ZOVnqmR8rF7d7C2yNXscLY2epdL37eUJdGdmy/I1NqmHNSB&#10;nbDE8socWhhJ8IVN8iytbE7rBgCEOGZH+pUoUaGIdcAta76lssIFWdDVcnCAgJ6g5Gaya9mrzBe5&#10;Y8j2g3Sn0kvv3703CnB9I/3Ms54XfGzT/4JlzNH4CBF/evvXegU+QQDfcXsFISta3glZDUVO2c/E&#10;yVHmHTZQoJ8T+AzSr/1Q5BqZZIkaPUTsOaFduP6i6MDBKy2XtdYPWN+Im7ReFfIEloGE+lfs0irI&#10;Ej7hxY1qnN/5e0VQXcLxg4+5VZMauV1mt24eNauMj992dNF5MkNwnVnF/D8enjwpGMy/Ky9AIefK&#10;BTi4M2Rt1NrYtVMDjh4PlRHQoGtWpKVe7Yom0m7LbYhkSGSckXV3WSA+eAz9phOHS2+ytovb/+ir&#10;OMXQ8FWAfF9BYP55qgyFvcOzveOL/eMX+ycvFSa2f3S2d3S+d3x+4OtUH/NQbebqJ5sIyoPpMM7c&#10;OBesI3abYnUwnsWk+0sUGDtJzfhXrWXX3R6ZVRXJsQfxx+OZ139xt+wgINVOs0KRlXVsxqWdsBaX&#10;N1DA39PB8dNhrpOHw2MV4lXmhjaDvABlO6i4sToePt74curI1MtXICwNjnQnWxdnpxdKp9P/ZbS5&#10;ObBNjJV0EWIr3DC1DFgp8ntTK99hm6ZuLRrFnKG7ern8+yR/1C2/8gKeYXE7WEE+oLUYfSHLEIqJ&#10;M3UZf+aQEb99BfzT3eI1t1T2f6Iw1uDnAFQH8KbymaminiCQ+KobQTTqwjwjtxnVFUVmoV3R+mNI&#10;gI31J4IcgCBPS4B9g07cKdp+ZroXEORMzHm6LNXFtMKeNQo80mum3LPkyZkedhRD2F0One5sW9oM&#10;7+ew1DCHGFRsXKeWMBeF16uexP6dovrdu8Bh/478f1ArKsWdHu8pL+Dg7PDw4uTk1dnFi9PzCwWX&#10;qCyU2K2WSyR3fXd/fSdi3FNBaJGng079oO5MbKI1urDBKOapd77i37NZrKxPbXP19caO34TWLSnL&#10;TwgAh5MonUxlaJxDPdMcIJMdQiLg3YtDtCrtDLAO2YIPG0CSOoV4VtPSoD1G7eLRWaei33MndLTU&#10;WlxDplUpdyiug1i5B7FCKh84HoUJY6JsmCGURqjQSoLzyrP4E9Ye8cZa7Br4S6Dt0kzU5yinzBvY&#10;pSV3bCl6TxuJgi1XO/njhGcnbE2rDACC3hFTJY0JqMjpn0pzrDfWYgEHWzJJN+NosjT1rRM+QJh8&#10;g+UTYjOrTeT7CjGYKPZnnkUfQyzyFC1vljUcoCUxzBUb+Y/KsKX1Nfwl6gbjnX6X6cTZ4uQTytLN&#10;IC5tTD8DBaH4LVZhrCrvhhOhVnycRfFSByZ+bGfxHBtuTpkqMpT6N8tFgC8hrVS/mr8G4Z26oLEm&#10;IFufSYx8tmJlU7P/YZrlrGtgPqSIFLh5YxnC1vulEXujCuUmXuyED+WQsnzD0HuIR0A0Lz5ySyni&#10;px/leI4Ep+Eh6UbJFqWzrX+Xi97dfQ8dxy6JG5Wh/lnxEA8+1K7BuQugS/AMl3B2oAPdlZPTbimW&#10;mNzWIYmPRw+Pxw8P+plaALlIoXDzBbI3nEiijEpdVrwOD12H3w1+ndGUn5K2ynqSN149jGgx4+1x&#10;aqUynZwQRROICQSAYpKUEea2IJ5465GpPf8hfM386PD1+f5vXOz5ennwm6+O/txnx9//7Pg3Xh19&#10;dn7wQuEA+w/H+/f6eXLweHr4dHq4p8vh9E3aE+8jfaVgdGmiyuBSDUP3EdOhmHlleTcKaKeAikJN&#10;RhR7JZdGkFp310OAIHWtYpZwfN4qL4I6mH21QwxBE+kRlooGxTWKD7Z+LKVl47GvHFg4Xyl98FQ9&#10;dtQBUfqHXvSLGNukfNQHIsQoGlJYheMrnh6un+6v9nr9HKn96U+/xivwCQL4jpubCPkmQKJaxv5v&#10;asBAAFVAd7SNyC1sh2KyDgZtCGJqv4P2NWLKzISYzWVUVP8qdIe6EY28vr+GVQabrJxF60rYbXQr&#10;ONSgzdWLYxJvEPSOPgRTmzGMZTr2s/8YvYz/WD2FUcZq2Bl4l5qPO8RX5uSx09cOpdlLv9c/VRfA&#10;/V6t/edy4LmzupyBViEZUMSRaymIMyhM7DCmPWqTlPRoF+nEnq5E9eKtQddkitrUjQqfnwDxaIPY&#10;xTKK+bl3YLN///ji4PhMEMD+0cXBycXB6cXRaVCAJI3pIkqOpHww+V2vSg0pbzfx5psWBrAy+jbW&#10;kpU/fxlTy6UPorZVsGXU3GgKjtvkm2yE+TMEgRCMLRSyLU1YTBu7sn4Sac+KG3opEPAIBJAduvMl&#10;CMAogOSi7a0hUk8lyEZkpUCU0xO5GSlKT6G1JXdniiw0tuSCSrBtrVmHvF15vcWExrgd9Lpm5IoX&#10;2TEyFvaxNnZhUtVTBpjDSouWMgYOdnbwhhyvzcKfIp4r4jwiv7ReQ3OpGtVSs19ry3L7dY3yklMb&#10;m3uZyhBAYYra/zWQFgpQAKAGtnkRgaE0BTQw0CCiyXKMHRLwLAoT8bKdBhzJKE7q2mG/ZFzb1VJE&#10;mGkYDaniR+ftj7yqy4RThMZjZtvKw+WoRGTrl4YAkvdLRye96U5VqjEt3VRHT0mZZ0fHZ0cnp8qx&#10;lxEuGpYqqE6CajpxBQSg3lukFO2w38b9V93LCDdvVDxM0QcbtjO2Z0EATD76ilHQg66vq1kqQMDU&#10;LpyChsjWHdSBHc8a5Bwa0y0mEkZdkihDLXAQLsTxqGEWWMcFYsaoSkaGT0rizr8ZvbXs/0qFYXZE&#10;13inaX4Bz4j4KVKyS6Ebwe5QbtYxGFzLdkfTn2hz5hW+U+9cz+0CAnapYhFO5R+U1Rc1TRwLkxOa&#10;lR2mvavWf5v6NIgRl9vTFgYQYRVpFb7bEGgoYnasDDarO7I1Mm6xUign+wtrWBVxPP/Y84FFbKQm&#10;VnkHBQjG4ttFjo3931gVV2wYwH6zMAbpH/kRNqGb1EEZo7tMf+P1i+mHm+684ngIXwn9Ljfn7IWl&#10;aJwTzDMnft0727OQI5+7RNEHrVkfXscMYMGx1q7JMg0CScv2Z5MM2GJ6AWireGxQkhkJhc2ALTZC&#10;rQQf49MnDIdN6vhmt2OyRn5CovU2551hwdFZuF+gqKkK74Z3Px8CgFdQli9p6O2fOq2WU0fYlr91&#10;Ih4wUdqBokPqg9WCNcO6UpNDQABfioccfMHZeo+HgU9dN2kJHpg+WS7eVXY+9SkeD49Ud+aRnsve&#10;hPI4F6NyUQ8XezAWY3XA8pieqCILv5/OqISWt3Tr0nEi97xwEe/BiKkqYvbvmUopen128OWLgy8u&#10;9r98cfjly+Pf/OxU15evBPIenB+pU+HD8d6DagSqnePxoXLYncYuCEAJ9umiKAQ0jAVvWA5rjqQz&#10;+YOCL+ho2NlSrvzhnrno49shJWpeUNTjgyAABTYSxkD4Q1gJARvJiwphw5y6FT3K5XuUjwgK4Ifl&#10;ZKa78hQenigAK09hVoH8185WZrD3Izf1tG/zOr9jnD/+ki5/7jMowNPdvjIrhAI83Dz5utZldOjT&#10;68/iCnyCAL7jru/g+hGA1WzC7eb8mi8vvTncqcb/lI9WnXQXHhM7w0xJvNmEFow8j5SNvArEvRjE&#10;UhsmdXkFDXVMqLb+sSp7LTMXKfcsHjOuAxSc3UlFFZrvdcV4M0w3nDcKdLWp3GRUyflK9ZNNFdnh&#10;ddZvxrcTBzmv1JvNCo91pyEKgIm/e4WljZ45Jgjzjv1NWTwqfqfkFa/NaItvp+6kroD+4xC2uRqd&#10;vVqBtb+dGLbLfbkw4THN8Zzwfnqi0NpUyleOLc9t39cVRRxjo4oHISAxMjE/srfW+JcOmpVGlmax&#10;9VV9hKnFJVORwS7vKtXbg9aOhNI2S61ipaI6ni3k2W6cYfVvjUkjZd1dxg9dxPkQWlb594mNlbHv&#10;l0Z74xBAo+fZo+Y5J+qtLmY/OzSwxTGukobB0yGpiOqi3yMet2NWN2GD4jfdsF+F/GpvzXmfZazJ&#10;WhLuOe7iVAFk6asyzjmvjK4FG9GfqPFvmvV54I7BsdRgDvIzf+P6p/F9lUXGCl8hyrlTDiNrE39A&#10;FcV1rLOg3hSaNbhYxsox3dT72FNbKk2UyJjCtgxV2cElEVv+Ph0SCTuvjqIPigAwGxvTuzSTWeJv&#10;/jf7OYxyx9vI3icEhAF4CeGTSf0kizhP4rU1a7BfZtrwucaiqrDJ+xFHI7YMO1ezP7s5JksYViiK&#10;RxegAwjK4ow3NPDAdmZ7chuqUePx2WSrigLy7ryWZwwlVXXYDp5U0kBRRgo3clC5wo0SRaDRTJuo&#10;pImt01G9cCr27WQ8m0XYJAOTS0LQ9uhiYDkHsXbt59TyuWSXCncobPTyUrW7xPD0bkn0Yxv5/H0v&#10;4zq/UzwiRsniYFm+ENgotvGWrVflZFrEQujhLUGIVghXgLp1ojuXHIyPEt6SmN3FiRsYyz/EEPHS&#10;k9WDVZeeqdEr1xXVWRiJQIhz0r5SpHcL9vPNarcPV+BBeZQf1jxupjkrU0qLTZ0zPoYnTKYGjuPY&#10;WwZlePnc0ffN8WEwHvZI428Sa+5fsdzDMcyP6YqKNDvNKwtTwRQ28YEF3853WVO1gt4zLMJ1MXuk&#10;/PSc+iHs2UbIQY8Ib1jMAeLB1ErsRYYxPztXuEakat4BHXfuko5EiSuAXiznkcWwjUyz2k6M2E68&#10;Ajc5gR1zSkJ8nOMxUqd5ckOeFFpdCzC/5i/s4RwRz7VATLl78Mlo7dEJQ0uBYMJWONcOA7x9VJE/&#10;mXbd3929ySMSbGduo/9nTZ8Fv4RMPVQhA1QacJGWOXxFmXBY+YNaB4kbaUBnJ2eNUefchYNlC9ms&#10;JXJ9Ok5Oj87OT87OlSSoUMGLF3691C/KBliNWWa6pAMwJE1zwuctIMPwF0UiWMtrwjj8cAr6WlWx&#10;H0WwC2wkgp3VXAK0PAVmoJsrw1G5jip0pGXVZ1iR3dPazeftBIwtztbjhszp7avZ7giz+P+T4lH1&#10;j3rD0P2OxyqDHKwvaPwHCY+pVyUyP84mttk2TQ2Y++6ovqGof4yeP73/67cC+z/84Q+/w6y+//3v&#10;f4dv/Tp95QW2eLQc4aOLFUfRMQKJFFFx3Etl42Tm4dRiT9RTg4Gboc5pdO9ixQyhhQhulbdXN4kU&#10;psmr5Pko0NVch9dM3K6RPL7tI09CX/hihJwui8LYVHnfj4iIGPZpQ40IuN4iwm7/QKFg12E/FWHb&#10;bSMDEEg8D0YW9ikdRfdr6eKoMh6MGY785Fq3ggTh7Pw/Ai0SHLMY4JX74xZZOX6YqkFYSEpUXJpW&#10;02o0GbmVtQ6byqisFoG+xldO21wBpdGwbMz6JikCld5gB8cn+jggAzUY9DdgfN1HCLAiF1oRSrVo&#10;Dw5OT5Qf4O879e3+TuFV6dJ2r3A6q/hqeSNnpuqY5xVYw0oOdZy9gOC/0fmqAzSS26uWErrMl7Xx&#10;6/rg6ZbvIovZD60TexH0nWA7jTYbamCpu6T3kQS4QPRhwKdA1GywC/5J5lNr8VihDN5Odzq3Wago&#10;fwckWjopNSGB349PQuuVvXd2dvbi7PjizBDA6en+xYUL2kka3d4fXt3cqUPAm3e3b967r7ryAu9c&#10;QtG7JwilOj4S1LskJ67DRr1PRs+d0+0y6MYVqkMwbpTEHIpNR7eURtN0BIH3lBAb20RZ3Zh2pjR+&#10;QN1e8+jKyaThmIx8nb3xSWeR9IaLuCcQUDd1nKc/fX/kGIn4jvR+wJjSu//uCn+cUKpBs1uK58iM&#10;WoeCX8nHWBwjm7K8FXVVZCfzqqbrjfBHdT+d/JSgNz6kD0IxQv1v91XTuSfa7CDqMSsZk81HQdkd&#10;yuQsJEUdN//fq1z9JoOzFlbXbnEPjq7W5e2dak5/4PWb5xeCC0bVXRppowCsdst9H4DIQGaeO1Nf&#10;2SJufWHfv/ZU3PXmqe5ra2fhTY5hxbDQf2GfnBHti48/Af7puUhoMboSsRJjXKFEz8J4Y5cGffd4&#10;dKvAWg6rNlH3cSJ9UiB0M2fXoo/uybBn2U0EZWgO5HWUfhJzxvJRoW0xJj5sWp3E/qrn0ccJ0tCy&#10;RcTg6vfWySjzbPw9/SURB7rzFdG+oiE6Qdu8A0zihfCB59d9S+xHZmvmsF6Jbolinzvzp1QX9Z9g&#10;Ff2QP5Yin9w/cew5My4KD4eBv+j/7mwSSMa0mlFhXWSoCLzZx3TGTItIPc0sQcuATJBc4RzhKTZz&#10;yOvgQXz3Q69TpW1hIHk4FgQc1039rx3gyF0loUUG7J0Qdu8IaOVx54iV3/hRzlLjfvqpOmq5Y5eQ&#10;VWLtRBsn8seaoeijEB5Ggr6seaREYAbCbHwT417YVIjTHUPRb7jcfmttLJYQG4bZLXPGiYEJKjG7&#10;q93UamBl8X3a/tmj67vr26mz721QiktN45TXg8uG2jV4DavWFzMIlUNm5IPAVkuq5TB2SkI/GbMX&#10;hsMfsNvsKH8FJyYecoS8DqZCfsL14QW+oyUD9lK99gxa5rnn4GiDKiA7QSdAJ+gPcuvu2yr20lj2&#10;5+QmdSCni1U0u1RGUmmJjC/dnZ4bknua4b0OH2Ll9PBckUFvfvyHHyS8g5NXOUhNAuyH0ijIkiNk&#10;zEey6fLEn6EVGMbIWYbVOCQC8qhSZMe7rHcpKjbLTyqyVHuemYgziDcLDRUtH2k/I2RU0LfPvdMe&#10;svYKsLytUD38/7L3N7G+rXl+H7Tf9z7n3FvVt6q6ut3upmnJARRFLiTaRJFiD4ggckYoUjzKIAYl&#10;MxPJjGIGUQaETBghZRIpIJEBeMaA9MiRIExMI0CeAGqT0GCHdnVV3Zdzzzn7ffP9fj/f37PWPvfs&#10;6lvX2K6u2uuuu8/e/5e1nvU8v5fv7/UxLLlSdrgT/OWX1FLqgc/juRcVnIl1bTnev/V+AmHsZsKn&#10;uAAmXG4ZKwe5YuPFW8mPIXj7tPV4Wlk5OV+eH/9Tr67+zEeHH716efrq4+OLjzQVb65uf/jF1Y9+&#10;8umPP/3si5ujd7d56OOT+5OzwAOVedl3qSMazqI8eMgawDn33jgpQNIQuuKrOYoBcay1ppZWFgV1&#10;aLgqu8keOFYG6oNy5pPFUvs8u+H6Gog1i23vyXCg0Ae3a7WDLuZB1UVu1kjjGG2qdGmXBb50Fgbq&#10;Bs5kKmOihyJRDD60DngMnVEaAKMXv3z72VcJ7+z8owMFZNIMwpuCWBpooa3oANQVmib4wS4HD+8+&#10;+9EHafiX5MXf//3f/93f/d3PP//8Z3reP/iDP/jt3/7tn+kr+vAf/uEf/uAHP/hZv/WP6PPPLoBv&#10;OLEWA7i0t0CaeD/K1KKhQj59Z5e3TsIJO0uSGmcqnG6hfXfwWsnVQFL7lS1BjPRyrK0CYrDauRBF&#10;anRkuZyPOAUcaNPkd1nZAXyR1x4VaI/POEkoYhudnDta2lBAbsmYvb94PH1QRt+1knA5DIYwxoMh&#10;EXv+lBW6MmKBbgfeIMkWsQWQzGZcm5GMMYLZGixq2Ma0//N4EI9NE1Q58K28sMWgA608ccVZqDyP&#10;Cdge6Wz0SJtF6RnGn7wC/ycrVqfVbTYmxPUg+IBnPfuWxZaQ6fvyQqPUfLB1kB44NXx07XHv3TiB&#10;sg9fLF2BWWXOOS55d3PpHYdi6LvnauxlqagbbepjFe7Gu2RGBvJ59MnJ05MAS3iolAPGsxxsHeXv&#10;CTfgOjq6vDq5uVFydKAnqZ7eHyobGusr+XND31l3Ktk8dbZ6ZCRaT2ZfOAd0Hx68IVCBst6wH1rp&#10;DOdkGrjFfCLDGGduD6dZMOgKQDh5eHFx+tFHr169ONcvpQAXJRrYvdP2bVfXijS+ubp+q/lPi2TV&#10;FZTCVAyZbYSdGZiVswV8e6+NbdRQWN/Xn5pjIbJrq8xYbjW/lRneHFErb3t17DOIOeMZVDQTRa8X&#10;9bvpVFDx/PQkiQpUkAR+FU9Go2segPuGEzG23GTL1OtdANN8zlAshrxvYkOtPCXEkLYF4bBsaRE7&#10;PByj17SNU8wG7Wxkd0DoLdA9eZ3a/w4aPFPOo/65P765PxPYijMu8RoDoADldvrVWgU2TlQIF5WN&#10;v5imVKQHqoT4r2+19ZNejEzomEw8Jqd8MK+ZNxX9D2krxb7p5ZQv2wAwCNM1nYZ+dnd1qkpR2K+P&#10;Y4b49PaKp3vv+P7L78Dd8UgkYBoMlFhXjcCKTz6BSVwWCWdjEyUR16MAHZNg4mlP7rAzWcX4wsZy&#10;VNmhoDdPZeeoP4Cm4O7QrS0UYhLxapvL2DruCu7vJcXX0tWly9ppMFFd9SPxPfVWkmxPbOTb32gL&#10;QZ9+oZVzmZBkwv1Jo8AWkAk9nTycnLlgV/6624e3NmE1GhGBYlCmjCS1hqLTkdthZG92dZP2JfpM&#10;dq6S7+b24eqmMNsLgdPT23KhRPT1E02SyPX47goLRxtxuAQHmpV4i7DxTpO20NQh/PJO7kMvrg11&#10;Es9CtPE52M1h95l3L1Pyb8gCCyxc1Rz/uBHqdrE+i+aKPkHJsCOdDxoXOkqeDdX8oi404PNUojZ1&#10;WrqZvq0paqZJfJj2CYR71L38ZrjGDrMctzbFdDHrFYmjq3effpDwTp07XESdOg6ULju0YP8n6f3w&#10;QLYRxe0xUE3w4Yt4EJNRn/Rg+2FxB+RL9Q7EBeBvhqby6JKcZ6clZCYwhTd4o0zahNYT8TOnWj9n&#10;v/Z80J7p3CIcEzZgVxYPGjPdd6H3gEdJGkh4TMMFIoTCzTtW0Zgb2BQxtg8OX8i0ZXWzRWXFK08Q&#10;EzSLGZHHP9WQfgNKiJUCyBBrKl07Mqce+1BCJLFHJeIMQGKfQA8tjxEytgBvyuRaF7WfuVHdD07a&#10;5Ah6AHfSQclB83KIoAJgZAeKQuQmympmjVRHaIFvyXkiFpDE0r52akIESgv0iH61PsFNlvWzSSkg&#10;dCfPDu51XcZAQSL1VMrQCW5qi3d1o/1vr2+0r5qY+O2XP/4g4R0dXzDlEB+xcP2PXee2+Qn/IgMt&#10;EdKcE9xnDGYtYm+9VWKWbVKgUpwv01+b1WeByUQR+XCd3NA+dFGQShcBpcvLJ+xCkMOoQrRNCDpl&#10;/g6QuB4h/OgdbyXucKLGvjf0fH148DbhgziD4gm5li82TJt+KHT8lUIv4aQGPotE2w5fy5up6h4v&#10;T47+6ZO3v/Px6a//+vfOP/6V4xcf6UE+ffPu//2TL//4x3IBfPFGuxgKFitqIF/F8ZkyBfR4Cqq9&#10;c4LmtToIyo8QOeCtdj2NLlVQYALOzGP71I216yoKBPeW3IWkhbhkDA+V3jmx2AzkjYs/atxnto5Y&#10;DhR93EzoKbLH60DDk4hL5qN7cmm1NCrFhOwwEXzV3khX1xqJ9xc8O3t786B+NaMvIxGAAfhPimdh&#10;Uo/Zj2JxkRhO+ByLAxyirK2vEt7RR6dHL89fvpJf5ZXWX3ShLC9NuZBoYiqCZfrDqs5cEVGgS336&#10;6d/7IA3/krz4S+sCeC4E+MYUjkSJP5Az+gNdts5oUoCQkTY8/vis9bzFaAIK0Qq5A3/1AI9xRLNj&#10;0vXiHcp8ODqWywGZ6q6I7zSqMXmbCU2AFfpZHsySKTGJYHErRzLrvT+qmpFKrbrfbEFABhQrgbz7&#10;FN8n0j+p6Tx3PmYIkyhzmtvtd+I2CsLtQS17IyLM4/hHmh9FdSg4qEq2FdnYBNklOM3xHmeeM6vb&#10;yoDDemaubJLV5o6zu9M3rYayCAkMEQ+RhtJWrBQOrCZ8xDKKK4K6ArqCxQMx90cUbDBRsxP9F/PV&#10;JVjPQmo2WjfLnzJgvDxTdZLmxYxwgFvXZ5FsMB1unOCqgLiERoC2aTDhx4vHnUgWEDAmJeC/QBkY&#10;AiHU1+JpuWKPwEttDqyNApSondUM5CVfOFPOV9oyi8uOXgTNgS6TFZzG+IkX5lbFpJnIjet4eaJ2&#10;tOVa5MHX4omBkZheXuHgdzw0PK//z4uNU5Ep4Jc6hPBi6ZNNkspx0ObikQySO+amucko+N2Lk+Eb&#10;BNPP8gVkTKzfdvdCHOQVyAHyrnBaooMgq9c07ifbxT4xS6C+TcrM77kcPhLkzcgj2mzGnFjncjg9&#10;ouzdH43Hg8BHdrG6uYU7PqzP6AMjlBBuBT3L3gKvM3yQnVNl7J2brZvDQZ6JEYGVP4tamC3kUZJN&#10;6kdkO7EeuW+GB0cMR8fOWOLfqxGbpEwV2ImPI8uyJHCCMWkMIgdBU3q420iZyU/O88Msdry4Vton&#10;Jc/YalROhaQj+ZhWT4FBvqufyFSC33SD3NFTuB95cTKGQqh9iWpIw3PrOm0C9ntSQcFMEs/oEBgS&#10;+bP+WdyKpbXYPCyBFFpyBYFU5oPW495KXkRN5vhVEZKw97a6XyHA6DGk3axIJyAPs6rNPVE0h7QA&#10;hEGRBqzjpKIElq+Ou5G1M+D8W2Fbkc5CDotFYm+PhwQeebNLcjM9VHN78dLUNrnMydomDyOmPow8&#10;GSQ8+6ZdmFVSm6qAkGQj4EZYZnI69sWdmVuLjiUgUWFeLpbQ0wKj8pSo4ip6eBMm5DqIw/JTqG0n&#10;QvLlJk8NokLqRZWaMCs6Ku/WQs+kM/Gj4EcQMsouSrwtmT2tWbIc2KWwnXNzo+GkGLp2hLlng0RF&#10;FYWVpbnV7PCeIn9MepmOKtdhmwhTHgNgwZxUMRlRmJqayu739GlcnIFDKb5jnudKmxKK7g6HQDlg&#10;yLhOOoWeyxG3cTVkz0I3629MoqQYv2qopNIa1x3KGC/QmPiNd3XhlzCf70EdpKSB1LIYi0hoipKM&#10;Ub0m2j4/PbtQD2F2BUgdhAYtBlCOoessqTOc4qh1zRHR6OhsYFg9Psw1+j2zOA9Xdt1EklWaV6fj&#10;C/ssTzT6O4onnWQd2GcvVWvDWNMAzyb305q1IkS/rRUM1VfYMtCArfqy2SZ2SRSLrLDMTlXuZOhX&#10;pJ16a0Xwt62ERqnZ0l2Ew26vru7WHjQZWxd4qbuvXO35hT8VM/DmP/3P/95f/Zv/2V/89//43/1b&#10;t3/0+uuP+dkF8PXn6tEnq+sKPTbINNimWt6CfoNMXCHCage7qnCqEAqjxm1gLQHurqmLqgD3b5p6&#10;KTvQPMco4uLUXgZgOehicwsgnYFEY9LZ0Yhci++2NZ+4sqc1/TYtdeknezxxcR+EHnYfmmEY1lCY&#10;VL3Ac9XWqsrzP0urL/RH2KTP8ejivQ+XyZ5bPSYFd1Qv87MB4ZrgE1oxXyC9UdW6Vx64ljmwjfCj&#10;uzlMW1d7AOyQJibZRVrKibrusS5mhTo32/KzdlUStT7Bb2gX2vypAdqkmmyTG6oo7K7FWjsVWNpH&#10;GVoa5N2hLrIpvEgZdu7YOtcYD9jIhikN4ZagbEZRuZ1tCTQTiuKzQeA7t9Px1Oh7BnmEtINP5vnc&#10;1jwJnulfhWVspDXP5o67sX/wFxWCoOfTKqkQH7jYP9Gaj+mvFC3nUHwxY2isBxvcsBDOI5ICO4Qy&#10;mm7AIENLfi7suGnO0JWErkvf+a22UZ5yjJ9i6+1zde34u4XwNarK+IOzi3lrogz3Z0D9o/C8ggeX&#10;y+oTplWgrx1tJTJ4unCP5d3ILwA9WZa5+KD0ZdAtZ8GHhepgsMJ+UHndWODATu3YqHj9dl6fik8g&#10;PsSx8LQfI/nvnLFUQ/HLAVoJOrJzoNxYDL7Y3k8Ht1ROYDMwb7TA2DySLLsN8gSC8dPkdyQ1iVaQ&#10;R3p/dTNmh/jFK25q5WvGLJ8Vw5BZBm88BomVt662+2pUTgDLcwUxVkKJhsrextFmcg2NsI2cP2bD&#10;yoP3kR/CefwVRfVoBcfZcVDuyAqvcLO4cOot5oycQIh2zz8vxxgMtQQyY06rcBpSOJ9YIQZaQ+Z8&#10;p/Yh/gwcGxGUGy18mOzQkzshWVHY5V0ar0bsFF+b18KS2EGe3ln0UH59G3XijX9hKBTKHJn73hCw&#10;3moIVp+PobDX7lBvgsBO+G4hM6bUTnZGMdTOQJSPvTAqFcpdDsz9vRBGI3Sm29yarU4u9go+mfm5&#10;GUObhysJzENUcCgiCMdt7T/E/lyq90JWVpsjGTCTLBjGD5BEhxphY2xuDIck3txbteOSDYdaXCyW&#10;FRhhviaQeVh+og593G39ginCH8nKRFjuqesRDfJIiGtjoRDFzttdueCPEY6NAQl4YOail6yDrT7r&#10;RE+i+Fx5o5fRQdBxqXnJyYxrsXuuv7AFee4QNK4hJHHpig/7SSJQPUGLOcaXsfcfZ8ydyuXoiFbc&#10;TdUAZfGVNPGVEgwTynegSR2UbOqrOUpdXbqa2F0OAHUUboZ7+xcsUeSFjZ+jsAxRzdNsGraOjbh7&#10;sgybL4a1ntWDYoZIKr6Wdwi9EBiDR9dyufI/Io+GNS5RQ3GPj29WdhZiuCAwBiZtMCQocZkVMEYV&#10;1by+GR3vyT27C52foJwbJ+uJsDRapafevHt3e/XuztkrV3e36vmiKror7QygpBbn6Twff2pn4PXv&#10;/d//wd/4veu/61KO17/3//h7/9r/+ut7AZ5dAN9w2XFjEjSNTIwJMgc7lPp0ClkQtHJ4lWmlnGvt&#10;3ORCrZxpeO0/3R5AMoXCRzA2cIpfirp1ISNL1FTcs+vMY6xEg/RttS9xas8RLDsZ3/jG6LwMHFOK&#10;wr/xAtQkt1ZQKrsSv090KtfKp/3jebo0N05NgttZxa43CC8w9lQ1Tz1SDPgMurbgjiqaUMZoHrrZ&#10;xxsKCEOpRGRjQhSOLLG50AZKF0EcB4Cb+ilQn75lfsDVopqwXfZsSck5wVU323Whpz5NozMPmGyF&#10;mBbOmFS+uE/lHfoz7k3oxtpJ7Is/fTwNsXODfNynV58mmZTImlER4c0qUKtJt1CI/rjVzrpWJWsS&#10;UnOXQFi7JDs2mJ7SpGkDfZrSuMBfbayx/pP9kTCiGzE0RIFXew4GnEXBnnfHSnrBLXQOlcRazGIn&#10;bcJzrjR/TfelEv4vr15fvvv83bsv3r77UiUAKgNIV93whLeKcrYx5H9764xe84F+3qh+hHn1BMNV&#10;Xh3XKxwf3yrpT+eBS3avhRzu7pXSfOmf95f6U2Xs9863924FTrZX/cqhsumU/6zmyWIxZVm7NMel&#10;Hc4mHUf7qOgJqK2oHAgiNMcUY9dxYrClD7I3g1MFbbAP9BUoPAi2mAhTYoh4mDdhwGXDtfzAFYrh&#10;dtONcJE3v9A+ecpalMxYOyPWtMEyL6mBZAq2gZi12MWOp0pHVJ63tno68Kncdb1ypsYWR8pnPTrX&#10;qa4Wyi/Vbo45z3XqraMjfUB/qj5B0YQ07Vezaa2RZ8ZGb3iy0aWnAfHOTwOQz7ZUNAzP1vCEM5kj&#10;rJ94KJvsg8gdYyQEXrzUSFU+TvFFY2sTNA5GI4dkg+yld77UngnxeYXjiLaNq7F5wrZGREgtNUi3&#10;RW9KeKp6W3fWVsGlSM2f8OntttKWmhTcW9UOKGlU5/HD1fGDOnlcHt6nGfO9cVgkijPlcQq5okTL&#10;nt1RdWV1zdJOIzrVeFR3dKaps/zNdt5ATRhOdb+SzCeH5+cn3izxhfpyOn04UX/vmwI8DronO8q7&#10;AATjN/Js9eOglr6oeJt28NTei+cWhzF95UlwaYGdF5ZZbmGQapxkKLhRWPzCyelOfgpmRLaCE64P&#10;z7diweVkOtP93XQq1nZ76sO7y6O7d8f6+XCd80rn8b3Om+P7a20Xmbm0ADQNm4z1E+tqjMKnVTkZ&#10;HhuJIueb5Ut4HnkcT45uxJ50aIB4J72Zn1v4JNEEPYAAX1bDslpXYsa4S6O6lvGcxBMQ/ZxxKGDw&#10;5mNjf2wXz71Mo6m9wFJGTGNgo0txLCxDb4QAV2ZF4tSIDMIm9O8SsyY8Ex2+3Zy18DGJ0S/5EgHJ&#10;MeJxjuRMBySEXjb9Q3LPtz3Z89DzgNvCMVQyvsj4T3Jbpl2pzpLk1yqQkdh3V6LjO9WluY5dVT1a&#10;qejqSHhEfc8If333OoVXVhb3BzolT1OsYmZj60VkT8rHIkmJXXSsTDGoy2Fc1QfotBw2w3ffvidd&#10;ALMsXRldwDntNBVW9rhzK3emuDfmcNBCylaCkHaPGld6dvorbqGTFkMmhRwsOpONhi9uRFR2CeuT&#10;WfZ/PjhhIKrla6kXk4UKyQ9QMVR6/8hE9DzHw04WW2dtnBUFdOjAnSFbYttuzlygCTUB7+4Pvrh9&#10;+MnV3Y/fXv/k7dVrZQ66hyGsbjPW/UPch+HwxZkaQ7jTiwVIfmZzBXurnarR/Wiy6UNRA5Vx9Fua&#10;fRHH5YWesVujk2nYGhgTTok7UmdQiEsf0yojEDGbVtLOx5WstP/rfJqGTSyDIIZbYc4wWQZQEMHU&#10;Z+3C080V6pNZMLmhTfcCzVYRksQRxrOFxIdk3tH10aFKTtV06fXlzes3d2/ePLx7d3D19vDmzcHt&#10;28O7Nyd3r099fnF6/9npw6dnD5/pfFp6Pr/zcz0DCvv/8b/7n2iIZ//lTz767/xXLBDeXH/6H/4f&#10;v+agn10AX3Oi3v/YaNBoTOzkOuIxZmuZ+u2YCpXJVWwpBsy5JSgGq1dLbiJihzECCJbuBSgsp4MD&#10;O5Xk1Ttj5Ld7XH2hIBFskrFMdheZ0G7UYCO1MdPrX5/wDChh/NsuxQN6U1JQKwD5h3qag3xKMEs0&#10;AfGJR0fs7rzBb7nEsvln2MCVPEWOyNEtRoWmSRFqm4knVzJekEFb4yNuLHZl7gJ2Wj0w2pUwRkyd&#10;iPFm+hYujSei+ZhLrVbIx4XBJpKZjfe0Na8UspWYxoGMf9i4KnjPui71fpMGkUqL5SxKgujgs0wa&#10;KDE+l4RU56tdglFG2GR7A7LwYp5sPPsMIgB4Qg2pTDOWTPto4RX8LipUu1Q1v4omr2/k5s+uYzYL&#10;Njs55aQoaTnHqDlJXkUdH2hL1p/t6wM0XWbs7Y26OaS7NWhjQvc/SvGqXSzLH0a69LQuKvDA1CxC&#10;LSPl+bDSO8JFuWNTGx+UGBezxUyE7pcbP7B5AfrtgnodqN6VHiNgwDUX7Yl7LInlaahA6iId+DaX&#10;TYyB+R4ugXkFcAlblATYNSvIqRaQ6z7V1jGdDtjRnn2eOdXUQX2ZVQCr2Iv7C8YEcWABDyeuLgiO&#10;oWNFPXEsxB8mArl6smOk2lyEi2fIm1NqnBp9c2RDDNg5edLGvsQFQ89D9Nl0MLIJeM+0DS375SC0&#10;xL9wr27v1r6qe9AtK9zgU4f3uZRBrsIoKopdSd7CIWqgDCh7pB/FhipvD+/UTeAu9g7E7FlBotsJ&#10;QbpP1tzekBQAUBXADgZ5rtCSKc3TCRx1GwRl0GYHrtRU2Y0YNSTzNf46j8qOgU28Vvrk3Wydwt4m&#10;rhaO5DU30ZcEIcXk6i2eFXnQztPb27CTc01Z0kBlYKwl2EgPAV1Zip4a9WTQRuRyMx8f1kelHos+&#10;cdGSWlEL064xZw5XMz1FcsMbKzI9pu/ecbDZ4iEwvKhZi2L2erCHIN3dxZ29nKccHTnk1LhcFn0I&#10;O2uJekNblcCxGjJ1GF6IBZzkmeKln/MLzELPvFzHzObsgF3b8NGq+uykcqzgATMXRakh1EmoO+2Y&#10;crshcnD8BXaVblK/Y/XlUKcMaEyrUCOvc7v41Sd4j6zYZHqXA1acc8t4xhJk79K6IZKVzwb07l/U&#10;jQGqBFPFls+TC+aQRk5+IVmsy7AE9AiCLMUexixdCtKybrKnf+2Cgi4v9vggBdakHgwE1EmaeEP9&#10;yB9kZqaSwEf/b8bZdI8fJ3zXoi6ApQCQwAMRt2VZNLcedGnu4cE8eKBBxWQt4YaFNsu19fCZj/Sz&#10;GOgFb2ROm7IGNW3oDodHj5H89jE8vLu5e/3u+jO1tvviy8/fKFqgCIIbJ+vzeh7JCkWVJNLcNiVm&#10;NB1+hkVGtqTcqRJ+FEanY7c2wE+ElAVYcxK3xvsp6Co4xzuK3PHEIjTyMyAQLsdj7R2agAEEt6o+&#10;6l/IuGZtdkxXHVRslvDM7I2DriaDC8913Rw4O+IXeELVymnpflTXl5rKN2+u3765u3LbXElZJQbY&#10;9X+oLtW3x4c3J4dqZnF7enyrpqV/ggh9fvvncgZk/yvsr6Gd/vYn3/3rf+nbf+UHH/23/yn9yYtf&#10;53h2AXydWfrAZwK7YqkujLczZVNbFoRqcLY70DuP7IMq5uVJ3uTkEpc7yz9WXQ+9b/S8tiOqSGvY&#10;jxFuqnh/XQut3d+Nv1le69IowhZbkYgbbGEtlVw1Kp1IaoptgVlJk/g2P8vDjwlfZL+KxizWqiBQ&#10;eVuyAo6JD6nVGXERxyBY9EpnZPIXEMMR20sTAVSitt+bihlnLtSreW5jXSwoUwFenb+QU022R/M5&#10;wxkYBynUS1MlFLuMYXPb5Rvwn+MnHhIoQqo26Hzv4p3Y7kDJhQkCE5eRg7qvITQL2rvPMDKTuBre&#10;uxKL4jHqIl7oeiC2z2G6KLyhYAWBDv/B0po17AHJdE5e8JhYS2UaPaQ5EckPNh7Wyob23Nqtadj1&#10;QUhhx2zrflyA25TNKm1jtokGU29MY2gC9a7532GTCfPXFE2M0OGWtVhlwKzjIz8IrOFQGxQM7fFP&#10;2H5N6wZ3F+4d0LDWcTPl60PYQe2Mu5bLV2HOovsZA48ZmOec4qQaNS+3VFG/EJ6/Wmdl6Vi6tnXN&#10;3WbbPuZsyLykW0JovsBTInW5M01HYcPg8QV73TNs0d4831cv5qeCo/zDziKvP+4IyD+eitiKs0LJ&#10;Hl/8EmkGv4RlMgnMozejUH5WKmbHd4aVN+SK+edM+xwpBPWMzYz6yvXPBRPvQTC0wSHydvjcXTk3&#10;AWuCYU+vOdKctW0LF/0AdvcsigFZMUAB7VzHQUVl3Miho7Eqk1YtxGYbs6VKEPtZfJdx8TFZl6m9&#10;fpQjtGeZ4YRHkmcTrjVat1oqmBYRVJMDmIvbaLwuGkc6O8SvuXFuZFUt2U4qHDzsvX+aR2Szk4mP&#10;XkcClEEr+asDkIj7T4/PyJNsR4mXPg1vcH7sxxm+9xCVakFtGIJwJIMJFHJqYUVLt7d8F2gROtkd&#10;yMZ4E0zbKblLZbRP+oRXTNUpjx+/oYVNDIZOSkC7Z8SCW5bblg6u16HSHeFlerYPN+E5Tz46M57r&#10;TPI2k7X/O79r/cq2+4lkdeDR4dQ6myDUsHTtPqgX98mm4ZdmnwFE9A90GIJL/gtndq4jZ4gkRqti&#10;r4H9ntlsk9Q89/ydQm/71544FoeyLl3NKetaIiVsQQpEq42o9qv2HPiAxc2tFkLTlTflFQ7hLq0X&#10;HLubb42wGx/AtCVJ+1T2Mfa/yeEUSyKqlg4DpcAya+UHf2Vc0Q4p/lGmGH9OVrzxgNR3xx8O8SDd&#10;w1r7z7x9+/b169efffbZF59/8frL19qhVF4AvakBi64vvMeQdXB4qpyECM34trQIvBgcCPl61Prs&#10;lfUVnp2Pft7YtQkfKz4XChxNjHxdkNJPuhx8ErD2x4VyqkVDn6nb8ugjsCskdhzBilQ9sQrhaMYf&#10;HdX0vhDJeAw3t+EHKM+SX8mYqsF8m61e3Y9Q+ZIKnPTAf1z93r2cz56i4efXf25nYG//f+9/+JeO&#10;Xp7dv72+/gOXA5z9ue99zWE/uwC+5kS9/7HVoQqP/RiWS0LOa001T/6/dxdSzr8SeZXd2fPh6Prg&#10;+ObhSDFMm4hYqY1H7qwHZC8ot73JbWzH403rk0p4VGLO9iuJgEv1/qTDbn7G0etLWiYtaoJN6xej&#10;XvW91RZWyri7u1Jfkburd/c379Rh5OhB3kQFoHy6m7pSrGsDKiXcDvMZmr2nyTFITjU6b6Jxm/4f&#10;DEsQg5IBhgtaCjQaixkYD7ivlVYdV6HOt3AFLLeLk8MSBk3mv/cIcgxKD5ZU2gTmctLgy2mgnK7Z&#10;bWorjui0YnZ+uS9CHUESIndthiYqHn2my2ssyexKLi3YNTqxOeOQEXE8Grqgiyk+YP4anjIuV268&#10;tn6SueI08YY7wACEsGIVeNbcq8aBejzYydZsqKtpacnhxmNkkBHfeM5OOxEreoFDIvolcaIJECQT&#10;lJiLe567A+/R/enpw/nZw/n5kayOMxeoGcrFqa6ymLOHwxeHRy+PTl4o1fzg8EJiy73IVQtw/aAt&#10;jW+vnUSsyzvx3Wc2FHJerlI9T04f0o/SZkL5z8vq5Gu9noxpVRQ6S7ldnBwCWmDFk9wM52wW55A4&#10;mQiEmgIcAJ+UP077oyCOsHjySHXas+G6Bf10H28nBjaKXqqd4GimjcMrukD5Eh4Oa67mBGxepP0l&#10;1IO+p4oYMg2ej4RAW39D68q8UkdSwxPdHL7WplZWj3nmDMLsmicyy6mF0HaVLspwF3j9vDu+v1Oa&#10;pT7jbSzzSn7yu3/6807OZENNplgnIbkUBT1xJLvambuTNEwRS/akmOA5bA5iBtoa5OEMglVi3q9M&#10;jfW6Df6U7EyLgkROJ0l5E8dxyzXZo7YAqVi+QRb3UZrmUANoTCEpVaNoq8vsCJJkTEkAkbrSZFWa&#10;cuXMYycr+zw4ulItCigxNVYnh3dnx/fnJ/cvT+9fnd69Orv/1svjb3989vHLkxcX6hwvx5Xnj6wA&#10;kb4uSCHA3cGxNhGwwtArbA+b4GpSOeRHUEq867MkinVcKe/mip03tBGHkJ8qYsQXYhaXEaicVtt2&#10;q2N32iZSEhR6HHZOkYDLeVImoIb7d0d32kZBP1On49Mknw1EKNFqfDW/e3TJtc5eBsgbc5J6bdvb&#10;YRwck2VnTiOKXSYV0jCVmxwgfZWJHIvoQ+tSMUSAR3pSmNyIfXjnSV3uVdzSgej8SEpWihRUqiA3&#10;iX96upQ3TnFss8qTdtS0lTyysjlSkzXqq7dd3rwpMCB5PL7fBsbHux2qDYG3hqZ9DgejA/exZnUM&#10;RfbPpSRrIvDpHDMU/lqYP7S7vKD5ZT4fYebkqWQ6R3dtSUfTKE/GlvmrbiYS9nUFuIvv+kQTktjl&#10;kwrI7E5cU71h8eUxIa9jIqum/GZ88IuoyKrYGf5aDp/ZS8W6JYnYpHebcrLHju1duto1KyFLIvmo&#10;6hXtVCAVpFtRqYcYz/imztKqhNlwhJnOsxbP2IOsWJN1RB2UibS04inCY9K7GFkOFgm7D2ci+URp&#10;oBxu1CCiWZvftCqS8vlahkT7Cxexg5dZPs8/LnvsXC9C1BlZLiT0M02VqlBLkFTrHU3hk3N3nMIm&#10;8+Zjb06uEzre54R4R0oBTl1R4/JWQq48SjdgfbvMmGLVh8O3h0dfHBx/dn/y2c3hp1d3P7m8/ezy&#10;9s3VzWUbAzgF4OJMe2tKJEgQXR+o8//tjYtSdU+tpNGGyERg1/ur6HRNUoLmfmCaASOQpAGtnNLJ&#10;NvsF1mcdzYzOB/JRAtBTElD1cgDcwMKAPVODRIfKGtmnkwAPyCmpcF6g+K1ibYNlHa8I2YUEWJeh&#10;DSqRmiPlbP+qX9cPR9KjcrdzOOwDpHd+eHGu3bG1NcHd4cmt9rB5ONO2zff3p3d35w93Fwf3L47u&#10;X53cf+v8/juvDn7128e//p2z3/ju+Tc0hJ6/9k9oBj5o///of/q/v/5/faoRffLf+wtfc1zPLoCv&#10;OVHvfyxdkhv6aRyiwAZgsnMBYJI5bdE1/9gzywUQXCcXgDf4es/+b9B6b7w6H897jrjsMqa67gXQ&#10;jWCOxdx9WOvpa/SL9KLxjyZ0EaU88adGFEmrrGleEZWkAIvMSGFZPQJLl/fa9u7myhuNO60I+9+Z&#10;rmmNpzO190nnLsrJDUC3gLgFTx57N1FCFcqxNxtSQ336CuP03oAMwrMYZ5wCcQxM+GDCA+A2rNlk&#10;mU4jb+9WlaRTclD9SPgsEmSean+J+6TztzAscpzasCLTxlZJIbU7XIos/fs1Fd7cDvjKflQ1qdE8&#10;fpj6+O2p8f7D+Gdcahus6ZHXhVJHCjtExf6ncLh5j+O3L9SoHZ8wBIlrdYeUwAB+j4Lf9a007INV&#10;Fm1VNTdFHPhEdg1zm50fG+9I5vjD2Zk2zJV9oxCkKolNswOQ5Xa+0J5qx8dyBFyo5pw6czfKCCDX&#10;TLsQL89IEw25Y/SsWhxdWLv3nHnv4jju60vRDWXYKCn79Ezbcas+X+/axkwK6NjHAzhR92kyEKi5&#10;6oLLzCtQx9VLcwCd4sR6AbJpYIwfrahsKz2lwqxx5yd5HjdOyb1xK3Cgl7MnKxBIFsDvwtS4JCgo&#10;13PYJrKXA1sJI6tegFKqISGGLEA4GTvNwfBfxrWupXzISSGlt+nKJDgL2y0YYvXVTZXXExfv637L&#10;9n92nAteVNGAwGVG5+0IlaH701wAW5/GGXuDvb5CtnZjfhrzW9Gt/rJkcKwn/lpWDyKwwIpojqYi&#10;Jiolv7b72yAKrwKlFY3NMvO57ngYc4/cxqIlPGCDRLtOGTG2X6J9f645puBYDSpStazzSq/cH3jn&#10;Kf0XsXcq+//04OXZ4UfnBx9dHH58cfStj06/9dHZRy+1P7bSCkQzyW3O1upG37KGvfi0GDiWO0B+&#10;YsPNRJNNHrH/vRlhWrQoid4ugBtV37y7NoSW/e99KFvBLiO8PQWHImkp0vomSwbxlwuPlchz7b1T&#10;7bUUVVtxlTbs7IpH1GXUVI/HI5FpJBsNL0Dtv/BVU//dL0NrW3/nuLdTp2uHVorJYxSY2eMC8K6t&#10;+Lr0SvxLhtLmcYqh2oFx5e3/FBcAEL9i1Py7vAB+Hlx4bhHiZiLyvdijeouFaWsTMyKZ5DRQX57P&#10;8TOVStqLF9/uY18VIgSaGrspzqhlhW1We1kAB2dsNpruxJIbN0G19Fj2y65fTzrWBQp9d5SmG9Mc&#10;IVRvGWFveGbCybBQjGBn1tAtKDxWL8AsH+VFY/xPgRoZ0k0bw/RCyvILig01OLnWq/TDZqc4zEyW&#10;054xCr5wGNX3aVswRDi+FiMu+tWEYOwCszGpMbv35nIB5EnQSb41Ty5aEGexCCXXSoLtoXF8uU1E&#10;jL+nj2X/r1+8jvYAbGFYHAHJKFm5AJuXU19MOBlIEExQ+z8yvnWnkV/Ub6T2ZixS7NzZISAGqkl5&#10;3BcUe+DfsJRLQ9VJwYlHPH5aOumk+YIxqBdrglJVO0tYR7hq3siPIa1hpUE6vhBVSExCDPbu4fD1&#10;w9EX98ef3x58fn3/2dXdF1e3yQGwp80qVcZ9qgDkAnDx1N2NBJ090fEcNoahMbZIPrgWwVa3X1mo&#10;jMRmvQjZFieNg6z+ntHF+H4MC1v8b4GbKFE8m8G7aRbSFhoDMvZqqkInNG9JB6ngAShfwgtBg/Hr&#10;YvPjfrcPDMf7GP9Y/rlU4k4fOs4OhLoUfjk+0cbL2hXw/kHbfvqnvAD392cH9xdHDx+dHnz74vC7&#10;H5/8+ncufvP7H/3mr338U2j4+a2ftxl4yv6/+cPY/3/1L7z6i7/zNcf87AL4mhP1/sciQRoqrYWE&#10;lRRLKYg/u93Zj9zo3JiodT4m0XEiBzEybKMBTifBabloMRgsPSZLvxvj1a0OGh6Dt9pmuRg9nk0D&#10;RYLvIxiNtkUbkHWYXDcZrm6hR8o0eqjJTG36M+CBcEayj9K1JoXg7mrTbnqtzN67Frwr7AmZtC6o&#10;rRM8iQrkUQW1BC4lbJeUQw+wsH3LjRuPAK6BLpOnAp822KMujwj9OkWAUv7cChwOjus8zgKRCph7&#10;p11iFwJfSVabpAMyvvosFONitQc/cGs0H88Vs3SjK1ahRkfQVn9n3XNYvbWzWV3sxLaHYvwHL8TX&#10;nGnIwPRbQwvJvduAA3mfCbUyGqY7I+HZMo+dpWiuvGvvBr2L5ORwSDAxokF2pYxoOazf0k6eZSw6&#10;7tjGguM6H3ZpWksfPF/r+jj0jEOr2SHBeTSDT9f0zX2ym//SRpGnH83YJTp5LdBa0UxcSGO3yqzd&#10;tvoDrWfOHzQg0TN11N6/yLSdkuEhanJXy4t1LWAQdE5K5MP+XQLkS9NcoZwJjDOabUIXMYSLV1Hp&#10;iBT9OwTXB2Epw+899CfvmaPTUDPJzPZl+evZ3VoP9/LlS++EvOJaa2rel5Tb3y2eBIEjr8KMbXQf&#10;zNgLDraBlhdGXYyAHbSvUZq5aujFCFC2QitvnZBEWJv6ehgaD8mqyzXFJ2KNdMya1FgIJ+Rl+Lnv&#10;pEFYRCUXaaK3u4ZFFMoHahzrnCfl9WhPq5farPmjjz/++Fvf8vmxfn/16pU2uz47d/9+CxBn4y60&#10;X3MvaDaoPcvEjiMaW4YTQb6HgnEgRQC0nSGRQz2u1vFK23O8U48ObwqwgtMInryydhwxMST2m3kA&#10;x+8ybyMpSrVojc5A7InM1sjgkcMJcorpQouQZ4Jnw/ATbt2CrhVDFp6bQO+WCPwTBl3M89PzsSvr&#10;x/lWvkFi7vgDUThC3lNb3zJsnsFrKunYajdJVz1LsVx9/gULJMcSGsOvUBAX7LyiDxA4K2No6Lza&#10;LG0asu+6SzmcF+2kjdn2FmmGjuGRcoe9InksKfRe2CWEzYmcrcLl07GMye4mjDtSnkeLBNi4Do06&#10;R/0VTdonma+Kd/tQZdgiqDXI3iq0VqIpNNoUHkY/JWaPZLx7dkYjzC4aJpiIhbW4scTK070B9Tfi&#10;sBleBgeTjRrj+T7Ee+/LvqXgR4xF7vX/EG6ILbPMHWiwu82hHWgVkhYLALC90F5IiEtBvfDgCvLM&#10;L5YD/q63StI+xtfeqrebGKVBqOP08G8F7Y6eFyj7sNm5PfkYt136ZmUNC3RaQV7+KZfhzbX7HXo8&#10;2j04GwhHcnorqPiZFkumvGtKESUqdYH1yCGSEPuHMNVw9MiKuQ7ruCYtXwXJeMmBzYtgNnjQp8WK&#10;95NoytAl4GfkYdBw5KKLgFB7C5htYgHaqDKiNsJfqkJpnsmUryA9IX/98z7B5W/4frF95HpLknGK&#10;KYJyfnH60Ucffec73/n1X/u13/zN3/yt3/qtD17q+cWfwxlY9v/5P/1rK/9f8X/s/4//8n/166cA&#10;mJt+Dp/wT8WQJgXAQrKAJ78sd8D85UwyCx47IVNX5BhwWn5yNlfJ7yK70soGYRbdY2SBoNmp2nrV&#10;G8QZkZUc+ynQw1AogAuKjmTgx5IhTVMcDER9U4yBKeT22BvLIfs3aUkrkB2jsB2gHfGaL9r+T4FC&#10;EqNa5bhLgbYZV8t/MhTGUMfawU4u6hrNv9L8tjDezsU8oIrveUqraSaM3XzL5RPHn73LWU2+acMH&#10;dRaTetA8NzzETXAN2B7UZkdDyunSISy+DAOOR4cd1TEjJ7XQ6DbtFBaOj0rzKjS+EGyO+dtcsbGa&#10;Cgacfb/oxZ+OvyEovP4CD8tmQCDjaJCQF/n/AXnV+QOQB5aghaE90y/On1iq1lFGwQUOuWsb9Llq&#10;0qq9yQnJMfXI+pSmad+dRD6FnZ0ck4z0iXYVdLXJEwUIWU2YoX9zuYQHyb8jeYSM3yLZTRU2bzeY&#10;yqdbnYVF3FsI4Dv4O7o/txwVv2JvwS0DeFtdYYziJdOf9ThNxGbqKBaeLMwDN9SHsLMrS+9jHZBe&#10;Xxyb2G1dMOj4PNv7EjwrV0diYEW9egCHFonEuxRnDuAj0V+daqzYLS14Ue0ckhju152BnjU0SHWt&#10;SuyQ6bXYEoqtcPIDUrzZp1AzMsVyoW4bP9/Olt1BueVdKqdgXsadkv+XzRFxiUuPcoBGapqOn64B&#10;tYsySaE/+oUGcW4hKk9OZ7IGIXcJq4T8mTdlPc1+GQ4NJ2rsugCFkt2FH6Tp0nEZbi8uzl6+OH/1&#10;8vyjl2evXpzqvDhztqzTChJNZdw4RZzNml1VksHrnxLDFMMEaFa0mxOa0pSkZvfn99wyTiwKnfq0&#10;ULWwtSC2fgaRktBC9g9wcRmlaA6vAMoqUaeUQ3dHE8q5MJ/8VVIAPI1gz7pa0YexaGPHiFEd0tUG&#10;Bvhzc0Px/gnsr1/u7k/u7k7v7k9v705v/VN/qjJFr/v5g1+dIqHMh5xJvGPsVZhPgIeOBFsuJ9we&#10;aUYCTkRU+onyy+6ciUkaSXLOU8dcd9KYF7UG6jusHRxJUouiUiB2TahzGSSxb4kmZvaQlBshF2PU&#10;mwIp7uximxzVttZ6mZQahBhFm1UEHpghI+OcwbabmDoDJljP5SLiSiwhuY4wtEa/VZL8siAhwF5n&#10;UMvu31i7leStDEMd1dnXQQYyjczLoItcNmTjAsuWnfQpq/eSg5VqOp8kY2/0igbKPOcYoNH8ezb5&#10;yU4QcbQNCROC71SFsdrL4SnIutRokgtqYK8P49WIvZcVjN9uvA0oh1FA1Uee2yCikGCNQW5SNR68&#10;ECII19WdMFWhNladAvDgHXGC1JyeaGrWKwxk838xM3B6uIw8kcGyxSyhINwaYTLCIZ6nHIwDBNv5&#10;L7JFTh9f3x++uTt4e3vw5vb+y+vb11e3b5SCZPkkzdBkSNOTn9krIrQgR4gKJYWzWI7MyGQyOlwF&#10;wRe1BhNEDJVIy9+bYy9+kwJMI4E8D9mXaVQS4AW1TvYRDDNkgcOmareYQrgme0fUOewRIhdnUTO5&#10;lQGTAWgqycpmf9Romsx2f7YxS1IDYOMP0136LlnZ97suzLR44znoxqoJPD9/8dGrj7/97U+++93v&#10;fe97v/oUDT+//nM1A8v+f/XP/873/nrr//f2/6/+jX/hZxrwswvgZ5qu7cMVDEs89JeaDFHf/hGt&#10;WD2VgtkHmR6HJw9Kej5Qjs46XfdYaAA8B2FFfgZABQ4GJVuID0JofDCytcZ/UrxokmVcmy7s+YU+&#10;05j3MfH5BywTdIy5AJZz7xadxsluyip5qPIFbWd1e6qNxFRZN6eSitXCeWrqyY1zWiX7kVqeWupM&#10;GzJse6Sn1dNkCG6/JL9zs3QsmetZxffpAVXgN0W/jXMcoajlE6MHfOnMKnYy3wzFbGGI54VMq5x+&#10;hukIoLxDOQKEwlOeqzXzOiaTK+mqKWdQvYDbB2BBBpx6d2zppWzJHUeAw78raJVaCqdgC7o6+Ton&#10;OIl4cwS0ESnGtdeNcL3v4DKF3ISdFx1XjnWQAnHnQ4Jpsu9xJjgh8SYmpAFYk+at4SljsPU4wK/a&#10;zU4DCAzXSxVXTLYBTKgeqj40ShJ/k6+fim4lPV+rwc/N/dWtt+l7d3+v0xXJNpB8pI+t76Hq4gPt&#10;EXh1fXRzc3x3e6JGGU53U5l6CtGTwJm8aM+LFkhGkFdDQ57dA1rQGYUdFZ+E3ah4tySgAXS9LZnm&#10;5ArICS7iTTm8HlOFHWzVSBWrIWxgJ/CwFmXSIHK6mx55JUk89JoRgrIx6ZnVRSZRdsLGgTzj0huo&#10;1DVf3o2FsTxk7xXqFdLz6IlPD47PDlXf4PPEKZmTfktVfdx+61xQuqGCBgyCoMyZlE46uXrsHz18&#10;EsA5vYWbf7nR9lURHXxl7Z2Zlgne4lSm4VTKxB2RaUtplBuCfvDI6mwnOAtKdQPHYzFaDW9MlGJF&#10;ZCpoeMPEExxblQMsWBt9ZF51jfT5SOp6UzZr/BRNdUswnt3FF0GLOLzqH4lVEpIYu2tq4O2+8izd&#10;Xd8r4T79RLRTmbIvj0+0iZlOp+CHXSUNzs5PX16cvnxx4vP88OXZw4U+qI4B2qvs/t3d3aV3qVQJ&#10;upcm8bvsMihtYboXqR0pl1O2sPcgRbJrXOSM4jvzeXhwpkYYZyq8F7FnTZLEq4kQ/ykD4N2VGkO9&#10;u7q1CwBPcfK7MKQfHyD/bAzJRpLsZpvGEJRM+dZg5VwfgdUqADzdcbUFaWMvprrq5vjw6ujAWyBG&#10;mGu9Zf+nVNXVqmd3dxe3dxc3ty+ub19e++f5ze3ZrU91CSH9W+JOpcDX2inQe4oiy1KLXgHzAdIz&#10;iyAfasEx9JVUG6jcTQdcfjFdTaLOwtftejC/kBGGwlmmToxPi9Ca6JEhFU7N9PXaYjDVdRYTKwY7&#10;KtizghGGNx8wMLXMm9lae7jWCzYMfu/NrTARZsT3/ghz1e1redW6t4iSsRPYmrgebH8ek8IBgNkh&#10;YhytsUiyXQtVRXhU+pOuM1U08U7ljIGK4LbbPfZ/vHLdFDS1k3HiT54RU5USp1R/1/JvXnQGZTqW&#10;PLAClnvt7IUyb06Pz93FSLxDVZOuwIzH9R+5TJgEO7KbIya7Qs1obrxPRfDDNM0IGbkyKzVnKm+L&#10;xfukxBuDWktjrMXaTgIaPvTE4eNLTyZDiaa2f/UQc1NHUfy1E1PG9dU5piFM6nCs3oVgPMmb7WoH&#10;oWbbDRUksuLxtbWZvtYgwnop6hXMhNhlN50PultqSABffKVy5XKjDmfuo0CxDMjIrnB3VqCipqRE&#10;m4h3B8dfPJx8/nD22e3RZzcPn13fvxYokKWvlAeFqiU3Vb8horSb8dpt7d2q5vD8+NgtAr0vaqgn&#10;1EfTJuqQ6j5yExL3IUl7YCPLUpsJaBK9yHDhoH6EDa0tdL07TitJ3Gcgp6pKwKgFFAXnxR54GOyv&#10;8DI59SySTtTGhcI047EZZqXkwG1UzAApy/MOKAkSrvr/7fcpXBkP1nvkh9qOTzuVrpKYyV517xrq&#10;l72lhnzMSj578eLi1auXH3/08rkQ4Btagv84v7a3/3/lX/tdbv0PY//r688ugG+4gsDTsDBO9Z0j&#10;FsNOR3425BXdD760NIw4qhwJKFgyf35ZHoCqYXLooos3nLBGP35srHmb7wCUJWT4QH5W3LUO1gNE&#10;73QUzWQgVHp8LHWqtGbpuWQCW66QYifJTDdkEro6Sgk6dKwfvyBiCgE3bR4IkuD1zNvglPHME9oZ&#10;y4mLzfUmsm4NxAREl5PpQEA2yZVgoKCpfnnwV6cNHFz3Lf4FZicxsOYZT2MC1mNCjl373CvulcDp&#10;jrMRoO22zA8EMQuRwa1vgA2zDEWRsTnm0RoyJ/xE2MBorCHpoZ9SV2uqV2GCIJGzEppJzofjd5gD&#10;A3cDrwxyDkZZKzYZhtb9TECAW+YYIJuNk1SFrNQ+wgvx4ECvdgdNVmb2EI8uJAaRxaImH5OBppQr&#10;xsvENqWZ3PW4sHrhjq/9FxpU2dikxLh4rNZinpHAe1kYutgzb8kDMoFe55HzLwSA9yzZ5sFz3XK9&#10;qc6rWhPK8vSRErslxU7ScO3PGgoMhGzM2FORFI8RPViHc4Y+qzUMX0ZYgYNQY6gZosPYXtdNZDxw&#10;1XdP95E2yXZEU09gCUOuJgZLMScBuKcBcd2ia3659xwWCHBgJ/qxSMQrA4/sHAGNMjMtOzHMU203&#10;mGdf4RvDykwapn6CwNi08ezkRnWEQRQzV/krNIOkQMgE2UPfSf/J4tpflD7bamflrQPChfpYRI7m&#10;WGb5BOabkWszoPzki9pKL35cS0Wx9tgWGVofLiLLlnbTa+IJnfLoDJJPUyCd7QNbdBDXXx45dkYT&#10;R3QbJAN0xxQjiSdDGBkFR4RglkTbqTFWLPfGIt4ve1zEWwJPs+LwUPFgrAJHtFvz1FyBRCpsbeWv&#10;mLrrPjb2dnzd54GgSpXzb8dqQuepRkqU7ZnGfi/RRUhmtjksRyERl7BnJHlvtEi4fyRvpq9HJU1k&#10;BY+cWHGqddymIRV2CddatTUKYIbu/UqQffiIhhzbrKNoeLGv8zEehMXVHzO6pSh2S1+8UD0YRoDc&#10;xlMf+DEKFYd8mCY/Og+7UZn9FwcDrsxT1oYZTB6PYa+VHBqL3FnbI3SrDldhpbO6vmU1FGPbBMP3&#10;99iii4L4Ms/q/W5qIz81hS3b/Hr8etF0myX8aS6ABW/CA3udi/pbdN38h8gc5BjiyfMwe3u25IOU&#10;pZbbFGogz3eCacml0KHvvYGSjWNmTHqOGOeZ86XuR/c1Rz0VT17QPaSFbpZAph4ye8eAUnRzUgMs&#10;YvoshGiQYEnsUadBt3k4VPMUuSdlNesNZXCoQkrlZjouLtQs6FCVAtKu+qbGr+tTXTdQJIJrafyw&#10;uxeI5aEJFpkgw9co8/WtCRo19NZ1zVeTi5AaVfw9dibYlC6TLBmyYOkSiRbfvo/mh5FQu7TBpk71&#10;SEaEUVhviH4DafvfFhDdS9JN2mFkZOweNF1TciCmA9JcF9bDJSHXH7zU84s/JzNw/+XVP/i3fo+t&#10;/hT/X/b/Z//L//PK//9Z4/882rML4JsvMbZAFHVB64ajsWAHD2EBroI4xBLW8zgCNuwfbF7NVzHD&#10;P0iW9nSL7dL/N8OkiGGrWh+TBY1XhVS4hhC0phntkHEyuB6YkWojLelnU42igO4ii2oGSo/0Wj77&#10;QSB7+BAdHq1WdLWENjC6luT62AKeSzSC+Hewp4B98P7AJ/AHy1LoAPbaIXkmkGMwB78EYcuBjTmw&#10;gaX+MXUKoBkUZOokt8u9R1UFwEHRJZpanTNNKNIoa+gkpQSmGX+3yxjvcnwAihxoNax6O7+hmfWX&#10;X+wa7gzNJFck+hHPQzGf8XeO2XchNyz2hcY2ggGdsIQ1HIesUC3g1CiYVaFBDaltpHABirQEvRxT&#10;rOAireU2Yl6Cup3X6Pimwq/JUHdxd8FYFipOlvjgH9XXFn0VPdq9ECqMITb0sj0XczQoc60jEzJO&#10;JRiRpZy75dlbrD3F9fXXYCqPqRiG82gd643N6K3lnfu9qwEdclgod4eWu3AVCMu0Kx+T71rAv3EA&#10;tGpbN3m6AMx1NrORZArnjfvDPGSgLj4AjVArpOfQxAuOxSEIFfSGjPYpkQqsgZfnYxh5mcl1qXW5&#10;odLOV4Sgfnj8w7UWR9w0VFuB4ozaAPdwsIcYdoO/uAwPz00TBitPPJJX61EG6ObRuuz1/jCSCJd2&#10;vKjUiAurW7Ekq1+8nC/HIMGiIznfNbnCt3YcjW0/j1ShiHmHrTtUFynFGsHNmV+zQPNS4gnFpOgg&#10;7fgzH8m366wLZD2CwqwXpogjJi7UmBmb0bXMtojfmcIlznufitsx1spNpRJdzkk97bfAtcm3VW7c&#10;qc+D/PTpbKCkm4wvAAFjqZIu3LYwSjXjA3iK8Mrd1YAVXRrLJibbOHZGmxkteexYaAmGRVrzJKMj&#10;qmt2fABh9WgC3A4MkKKeW1XErOWtDvNjUydA4RX7rVJkxyyPitp8K4MI4MulxUon+2lCVETgsb55&#10;7mHSMgN5Db3MOA0eichYU8N9s0sM9j4v77wDnZAlKJYEAKJsbokOrezNALhrmdXkTOu3ZWFJkvpM&#10;7Zvz/0vS5ENq2gizbwsS5iUVBtEQ76xuSXYk8nL7+Gh4rOBkMy7vxAeoj6v7oViFWGZh046inIkE&#10;XcIz4oRBhijq/lr2auzwyj2WKB9HcVVIQInIh0cYqHICoslP+H/AyaxZki1n/ZYXwD6UuVzVR+47&#10;l8m1nLynzqGe7cgQxHZEU0V0rsszE5Zmzw9lKChdIm9pEc8vXug//dQuJvpkuhZM2WHEe+g1Anxz&#10;ABRXjXPDo/H/8Z8XSdADCACTJ+RPS8o50M67FtpB76MbikBH061nr1ggKWPELhGo8QC4e84or+Vt&#10;qfTY4c33eA1ouMejWd0dIT8ivvHJxH1LLlbLuZIRcHhzc6Agzburm7dvr19/efn5F28+//zNB8j3&#10;+aWfjxmQ/f9f/LX/zZv/w3+u4Tyy//8X/6c3/7v/p15U/f83s/9NRT/84Q+/wWN+//vf/wbf+kX6&#10;youDj0ZgOFqBAHYr49hXLjF1aqLykI6ObT5bArQGuVvZxHYcE1hfOLpR7tRSwwhVQ9hAW8msJuwn&#10;q1TdPfNf44+WX0W3S5hEMPrFiU5IfCHuIkQD72OICNvrS4IWYBU3plVGbnrG6JAypfWXsrCuvnwd&#10;BZP0+mgnRaJpShrxjcpJ3mRy2P0Mx0fJ41pSr3l9+uT50bmyswhxaFjRYykTSJ05hW7AZX0AqIpn&#10;Wy+Ata08iJKhZ0cROsfSV5IYNaCF6qZXnBvj6VWHbG9u371Te+GkzauDvBNuNSXOfxTG0l1kb1pI&#10;U8EcG9R6xcI0SjX+XX0gVQZ0ofNPRmEQ3vwy++z1Qe1kd3LrzVdjjxilE3j0TT3YJMfnIbIhtymG&#10;rEcNVT+dteon0vftijF5nagDfjLWdFHvZu4PK0cNdSFbTcNxGMSpbCfptpM2Rw6D6J7k6Qbw1Xw4&#10;OJOelX1tbO3EaHDGMrAGGTgxEkumyCZuoOxzGKIwYvWcac3uXp46r1SJyiLvzN/Fw8FFvPiisHOl&#10;8YaFKAH3ZKoqOp0LRZ3vKCNRNOYwTbqvtffkiTY1C91pUTK+RCljQpOQaYemHjD1jSYgp7BnmZJ/&#10;npnxZDkZ0v8cXKkweXwQRWCZFfMF+hmm0CsbxvDfTjfFPQP+cFLG/cO5topLwOPw6FyFBqFeJVjW&#10;vnVKZopf1HX8TqnQ6RKnicuG3se6gOY9m0c6FVBTenb48CLN+XWY47AR6r7JDhxOjox9YKveQV2Q&#10;+pjBVHnPAgY3p8IyYGysybRRNNbJlDgd1DEuFbSnZbRSRnVlEZEia8dn57q4RqFecvF13Fy4hz3R&#10;Hq94A9/Hp59/+ccw3XvHi/PviYoskSLY7IoqGlIZvBnvzFmPIa+BvSDOQsiBXGpBKQvQVAOstvcr&#10;7JiZTqMCh9y9OnJVpJ3hgvISRhLJuoVXTVAo1nsKzHOt8Tx5zqdLVGx7xwZvla5/q02sPKkue0ne&#10;ZlLes4FYAtgxd25Fr1pTCepXZ4cq+LcX9fjh7NBj9hZlqk9It47Lh4PLm7t37y7fCpBpF0GNS6Ue&#10;py8kj0z5ByfaDpA51Chv3r0TfWTZLTm8oWNkV7bL0M6bbo91o/2ybu/9uHbOeIMsjeL46JzguSVq&#10;AOnJmeNYdBSwBAKdu+jeHkbtzunduHVow9e7N+TmUD3llfHOYA5kOXAXgW/1FLHmgUWiuITKExoB&#10;GdmLJ0Sjv7QDz1usqwg4xv/RR3cHp/mgWlWLAOIhkPhSYNDlZO/UOCDFXFcnh5enEeiHDzftAqAR&#10;nGonBCwNL74ytz90HJ9e1O7c2eN+wiRmeHolNFL+JkmTuq7YC8x8fCKhypoytpdqPIR89W6NID80&#10;9hiH6yOiWLltjCNorNFINu4oE/gjWOBRpSkEqJwdPvFeaCxtLC2M2RT2ZCFSXI22lRTffFJYktnN&#10;EU9kKtuiznBAMMA1OYCPNQWkrdB/fGYlH8+8DAubk7wjSOaTS0WQBmW4FzreKAxI627dv+KVz+7n&#10;3LfTYbRzogIRz9EaDrIdH6rIas0S4n35tNAp+exKpNBU2dScZx2lzuJm8fCIGSGkCjJCBbST/7Pu&#10;QVXR+t4MyQLg7Zc/+SDhHUkRoCwyNhSKXXT8UssZAWOhqBdvbiQVnGKQKbAG4WOE1gNdnF5u52Kc&#10;oa1nWHSUmSTE5PaHuqfYKHM3Mzwe3kyNh8HsJ0CQRR2KDE/lUf2B0kdqQTy8PM5y7vuOGaEhXHyT&#10;IbFgEX8l80fboghb+74z1Vfa+scx/xOnv6uaSsDg9OjbL87ULFW9UoVdxNTa3f71F/rvSz+lZL0K&#10;41IS++7u8Mp1a9Kx2jHS+FAsce4cVQfAI65CAyEA6DTQC57O41l0ZZwk2OKnlxhWKaey5C8ulJvw&#10;VpWNpVpPYUlzvDA8hS6QEi3n/ntXZNSWrlOy0i+kjBy9ub26zCPXDe/ZdUVBZ5kClfJP7kqXjfxG&#10;8cHwnAHkzf0HTPcXp59Ynjfm0PYc3jvGIN0pAWcnDy9fXHz06uUn3774+COnWmhof/Nv/e0P0vAv&#10;yYu///u//7u/+7uff/75z/S8f/AHf/Dbv/3bP9NX9OE//MM//MEPfvD1v/Xpf/j7n/7Pf1+ff9/+&#10;j1PgH8b+19efswC+/kK898n4FIHSYdlh2805xyt4qKOyAckryB7/MRKWGtRcMkYFgtiQLLIdeyy3&#10;AYlge1RgjXCven40ThRJLohgaZkU9v8EgarxE4Pta9yifnyrf8M4giWWRwSHc+mMC3tjTI4IKquV&#10;/AzEyjFxcjI6pxkBafsJpxMt6CeRuwVfaBf9FSUCBmo4CimaY4NfiFTAz7o8cVDNMfoO2wrdbzCU&#10;CxifRb2Rl8gSz4FO251jSxHZc4/85IJbF0x3BfqGBTMD8ObIEEY3g666RtHipZSQRYwAvhsnk7Ac&#10;faDB9DFLCoOr6qZ/uEwg9wC/clDei789T6Lu+mrzUTpfBaGMMReNAqU/LcWUOC6yvhhg1BWvJjQd&#10;KXnU0bq1swcuZlE3x3iguBspup2+z63VXJ47a2GswgY53jcw9XJsQU3ldE6X7ulPbDMiwYbFaZTW&#10;bdRn052YFZ7Lx8s7c5z1Ziah5PXnjs0HVSV5wXv6UP/qx227uOL7Qc5Aj4DSfCq0J9Pdu2LI8VMH&#10;0rICoN3OIYMJVmmOH+GqskiIYBMuUD9ruIyZzEc6WWT/7YR5PIW2YeWrS+csuZ+0PZ13YerGSdk+&#10;bQxxT7PLKtkIs8mGbrrdTn4w2yMBtPsjI8yR5MRy9HAEtIQVxZg7/7MEQ288cmUuDgIyyW2LTsA0&#10;rx95oz23bbAzj1fgqpkUJNnkBg8x+EaNkCOdcdplR8FwmRcxfkr73fR2xhxnxABEk20lv2+nNng2&#10;Mm8uaXrtRtwp/3U8N31T8QgO9SyzMJLVt5EL7P6G7ioUgjKkEqeoz00qNKuVdzxuD37nhEyWxxFi&#10;5QmillIAns80W6dF/YHsSRSKSVfBWt6OVsqSNT2j8juOgRBx0wo8g3bzVc0QoDs9OLo4OH55dPKt&#10;k/Pvnb36tRcf6/zu2YtfOT7/+EA+P6cDZANLpLF5ILu3+qRfV+XjU2SXL1aaTRqWX/Izt8jFLrD4&#10;pMwifnyM18faZCe6Q4C1HSqTxz5cQiOyvTZwx1jxjvgLa5aSG8+Hqll9Fhe3Qwgcd6+F7XwVHmkt&#10;mydmiQD6dDJj6DDWZygCuAIeGErZabnKeL66fc2iCKdF6N9fX9KwijJX2y6bBcNJmpSU2IbmDH8V&#10;WIIw3CRtZ4aR6jOEE+K8ir6iN2W6ALp1jNNH3AdDr8izxP6V0ory4ev03rLZsrV9/VwavX9w3yAD&#10;sPb2PRhNevGG2Zk+3BHb8AsCLG0KbJ4mvcy8/wvf7RAJj5w5ZHn4EMb4oj2QiEVcSjJlltJqqFv8&#10;DKLK3BRKoJFpd1SYNvrbNAXWSTOb9v1BpeMDqGSLC72iYWiHgVVlhtkZOGTEEmY9B8UB9kIigYrg&#10;0L4UHZmJx3Gk8cTTrLCFPIhyMspZJZl3eXX99vLq3aWqX7QiKbPXZqva+tQ1VPq3QTTiLcwlND/T&#10;Ckc90qGVnBvt+yN6Hvg9T5T7pDVMUVHlaqM6UD3Lp0eqNwh+LvkPL0bE6QNLa4QBslg7wBWOrq+l&#10;4LI8WJdMOWSjGF9vJ+MfEaAlZPwtmkM2WZVfXB1Xb++1reyhzuvbg3dX96+/vPnRT97+0Q8////8&#10;/R/p/Ok0/PzuP8EZePd/+fsWAi9Pv/VX/jzD+Ezx/7H/v/s/+Of/3l/9m//ZX/z33zvVOODrjPnZ&#10;BfB1ZukDn6ElSPIA4frg6arvBSOG01GEYwjvER6CxPo7GFJ3inHczfW8d0u6xeDFxExFAOmXRO8I&#10;P6eoYCqdEMNI5Ej/7tbHRiP9et3egSK7Y4m2ivRJdNcTJFSYKH2ObBqFVh+9OkLe82UdJAVtI6Uy&#10;edkkkZ7uhTP9UnMZ0DtXbrNCsr4AUoyxK7HBkkcvVEL6GSqhfdlcTRvNSGeoHdbsVgjA8ixsptRm&#10;2TYX37vZO38gXVS4e1FRp6yGx7g0qNXsrohaPN8Z7JMVzoEzOEA69FPDCM+Q37Q+i3dkGjVOz8aY&#10;gwEE3ug4XmtjGH+8CSEDqrDaQ0bUNFI+GqTgCFsL7Y3zEz7PT68sW1wNagTSQ7sxA0OoLg6PuZjM&#10;8KbHrafAvsu0zaTVnKsniyu0TLp1mzH82U1P7X8cFmetS11Wz576RW8LrqJZIZ4hm1hnxR8lDwgD&#10;VrOyjQ3iK9YvM50pNxCwZtKUufE/QCtHge7yA+ziA0U64yXBUA+A9qKEIPoogy0bkFkzz+PHHUbk&#10;tiUSe7dXKQeMseeOwfV53O2w6U15yXxjuaOaTHGmLceym2GaR6TZh4MGUP2a/AyGovdcaXd3hMZT&#10;IpUx7qVNnRYUSTrGha2wJmdbNighks1RUHfZt1Fquq1Y2FCfiXaFCiMkJ4szfjWsu/6oSPmKQAme&#10;RrDBSRLD5NDgXWJiIxXWMbKo3q08VWo87NRAsCvzfyvBzG6LvqzJUPeSF8D7aFAdwP5YOjf5Tw1H&#10;EGQkSBqyeOaUNIDxPpRQCjVTJKvHYn+IcsnwpUf6TYxN7I8sq2bLjaPVysBl1S3x7WwXwc6zb/B1&#10;Z2jWoK3ac8CwiRNI3a1AV1SmYO9H5x9959V3fu2TX/u17/zatz/69suzl6fKR3DCRRq11uzMowUw&#10;NzmEYrrkfT1FePGZsclCwnJJfYmlFNGEFVM/Rn0gNc/niui4dj6pIKkGGanezT5Dpe4HnvbqjxIK&#10;IJplDcV+W9bvIvUxl3b+fXNu6pHjgaEN/VB9KTGQY1wAobft0TbZNxS6JiqPNUJ+JyVHWC75P1w5&#10;A17MGFUT53DSU2qGRTruvSJVybWbessqF+Ry35pP5BUADOgAWVYRMlI4q+IwL0VYUXSzvSmZLw3/&#10;+v5e0+iy/cETBsBt+Cys2tbJvoxbzI3zmwkPreGQxS/zwcM+NfwdTPQYzP0lHAHsWZAH+TmooIBh&#10;CopEBGZFiWh9YGZmMJifsCzA6oAbPAP1tURP5s85KhXW8EaR5EKNBuCSLnVBdhaOe8EXsb/5eViw&#10;HhPHyjB5B0Qa4aekG6ePNeCR8JMurM9IBr55++ZLHa9f64diGGGeqnvUBDOAMF6KZUN+22MWpLJG&#10;e/u7C+E5TzZocvu8pHkjbVfV+PGRgxtyD8WTfteZAQgtEVxtq9SstSerXcCXSqF7ilq++vp+BeqO&#10;iKvIzrDc7IOX6pAqE7t6+gq6SwNQp6Z3l+++fPPlF198/umnn/7kJz/58Y9//PVH9fzJf2wz8OY/&#10;/c+VAvDiv/GbuuP92xt1/rt/e/2e/a8ageu/+wEPDo0D/sTj2QXwJ07Rhz9A4DLwLv5UBEsVcWLJ&#10;SUjVW26Q78avcl3KEvVPFTJqzyjaGCuZktN4U4mr8Y2y+RBinK1/9dM9T2OAK9icFF31pTXyqw8g&#10;LWuJhOH7Y0Q4JiK0at5ZCCYcxhmZjgxt+yWQm2UiQtf3TKtUV2J7byYJEglA14rSj5nPolzTxzdO&#10;a5nPLsjzDTAgyWZPMFcxXCqn2zBtc9TS8Xq0VkRsaygQr0GoEbqd8uhh/2m/8pxEODcPKrFoLUS2&#10;8FKdOn3gEx12X1ojpoSbbSEfKgI629GAhnNAB+CHAooVoelnYhdGG5LmrzH5+k4UXrVovpLHHjwy&#10;UHZ1hMDoJhUiZ3RcEnQd+ad/L4kLLFweEkXOannKdOL4DrZwt0KyNfzNgmfn7SdQpJzknFoe2x/p&#10;tqy8/WxHl4bi/pRTnCcPFo9Bcu2w9MHgbuHvkyaSfmIHJpP0nZ7+2TiyhKWB6hsuUDg+OD3WJj93&#10;R9phgXE4zdh5fXJX32pzARlF3jRQjcO9a9idNlNQvp+CulQKp026y9sOnP8sJpMLhlZ88bqACzLd&#10;Ic+x3UoyGpoeQIutVm1z6s9YiSx6F2p8brxUmzczmf7YY494d4BsnkZT/WwT4GGYRbKuRis7oBle&#10;j7vOffe9N4Gbrus5tctG0v/4rnOwU0Xgfs5paez1La3VLTNQHoQ0YQzAW77fzebOlZXekv5kA5Nh&#10;kWqZCAWs1mQEKCZDEN0ruD4Wh1wqTM7PAm4sZkpLzfjcux0eCc/YUG55TFyvgo7h5jS54vcK1efF&#10;7SjEtNwRT2VfjJEwiDnNRfJQkwTpfSn1qit3TGp48iKoNy8EiSB6btmGynookaYOJrshZiAeS/61&#10;KSCxa8k7/J/cTPEbLKq89euDuxtJcS2fqbu5XbH/Hw6u7g4ubx/eXd+/uXnQ+fZGWfHeOECBcX30&#10;xLt22DFWWRNRqWx/N+TXOXFPu1VT1aTwuWrMdB4enz8cnt09aCs9JUWrWzY1Hc7fd1DUe/lZeqTF&#10;tKk1+6DEHomrgoJX28aJCmJFsISaGyd4NPerueu2uCJwoOyKwqRi2LvI6TwFsk3asN9bp2SbxExf&#10;e1FkhGYL/S3ifnFy/u2LV7/6rV/53rc++faLl69Oz18oMuie5hk32T7Qp3c+OHVP62gwl7pGID6l&#10;y+srJw1/85OYqOvijp6NDE1WTOqk3KDA+oFKiPxMHc5Yc9hBy4eLpvDkYQ6JfvxoFkAV1pj/Y4+l&#10;mL8sHkNiJEt1Az0QsLbaHJWaJ3acjdzldmPVdtmYBWajAdjHDtH9NOnb5Bc25o0KyQKxfNmBzBrH&#10;c8yGKOamzHoFayRAlsAvRMH3wXx1WHNClplJNG2d6RHSyJfte2kNm3MGtCw3zxS5Xb7sIu9sVaJv&#10;eJcIF5pYCrtFfHwT7PRCGjU4hzMCgJR2wtLst+FNRMnkYrWZsDH9s80TO5sUOj0p8UIQpgbUdJX0&#10;zD9uD8QLLgyn9SVL0VPabK/GkVlPP3xeN1kN4sK510QAtgBxvUAajgRKkUixk7l1aWTNXUikmchP&#10;b8ijIiDLFp3eSYH9efSiFj2vhLuRJEgM57/lQTbHNvoy9DwqeLxWDI/NgxmYA17XgmQWrxZKvvjN&#10;/dGlhOTlzZdXdxKVl3dH1wfHKozST9VL3Twc5mxhAekyaGEToVIkFLnpDgB7ee/RUo6bkM6K4Xlq&#10;cSIOiXvgKSDQlhC3CDXnVGQ/UG93bPJi94Dk5YU/LSqpq6GEp+YAHqLUiJXVKv2G/kOSYz6s3xdJ&#10;5foQLtu7eBOo9PT3BkkfPALyvPtJNkBxhoUE+f2hwNL5/cHZ3cHZ7cP59cPpu7uj11cHn767//GX&#10;tz/+8sMlVE9J1OfX/zHMgFoA/PH/+G+pBODz/9X/9ZP//n9Td1TnPzUFJP5/8V//DcX/n7L/v/7w&#10;nl0AX3+uHn1ytn+ny7Ptb4wG3KOBJg7RSzTgdrPxfyk3oGwUbf/UHcTc/8T7yyXR2com1nu2Jo59&#10;GGEe4xXE7LCoq/y0bWo9AvE0OBzm8IYLsov94iDYLB9K03WhQt46O41aEN+D+qqUalgER0SJWTrb&#10;3mHrJG8RRlKWPogO7Yk3Xxd1WrYxbawEfaw7tfhz3kaNMHUcqisSUo2Gs1hjyr09kwkXTbCxrtZa&#10;N4zbyj3BogQLcHqP6TCa1w6L5KMmX185gppLdtV6jAnsAkhRv3TeFuJcIKCQxNAo2gWXRL2/EzCN&#10;NiZNVafUqepxkw8xQAId74FTJA/Qi6An9I0bqI7z4hjBEjaMxXVQLZNrDrgo+aFI4gLA7W991alK&#10;9kesv0TXXH3XE7uV0tJuMwYi3oz/ZBDiso9jJvY9am/hZrwAVqbA6AIFyABIGpCpas5k89r9ICeY&#10;wgGqmnUxrrcsOlDWs0+Zxkr710KptF4WDvb/vW2iMY6AfcJ8dgFcCU04WEtxehETlJMVzDzV0RMv&#10;emw/uQDwAthl5Xzn5WmKco9fLRfrSufZ4/nAwsaxkgpmF6WrKtAL5ZPYa9MnGMHC7KQMTaBWZOmi&#10;TdNkyDJ8Fd8BJvyWihLwVL8Pxv74nUIv3a0sj+mT2LBPO21k0iexxRChFFAzrXEQx0izpHbjZDcl&#10;ux7c4wTmShaKg5LK3zDir6NwQRjw9FPHWPvxAkgAjCMgltjIhKT+JPS3t/93oStLGHKgaqAar+H0&#10;Q17Zsgv+9S5y9YDEaAnTdnCAw9i8OLT8fvwT7jVpl212Vk0oCaSOAwv0P6IxdZuD4iVVXI5u1Ni9&#10;0zxBsfuEG9UBQpWr9gLcHLy71VbYh3IBXBvQSUYcK9ouIkyBbIRdoLcw+LlC8XrYkoRsU5hOa2C5&#10;4j37Dk9VTX/7cHyjXTWbMh/86bTeeKRi/4NXwe75nYWMhd/I12zyhmPR4bXGmpbosi4KD417xlOe&#10;4upQ/6OiG7aujNmcDfviArCHcQzLbB5nRvXFNCAV+L46O//2CyUAvHop+19TIu4MV9k0SclMtlc4&#10;U5MDb9dqVvW77M75tAcgKf8N0qGkY5lZ0KKFnJEGyYWVJcrotBDsHgldm3F+6fy+b/93EGPo2wWQ&#10;NJHRHmRtjW+3vjo0KLkEo0fwxYSDI65GmTgKbBeA5VT9DZX+XZRFqBF29RDvcg0g3GGBSsT4jzF1&#10;N/u/v8c/g7M6Ar97oppoxg2PEzBGlbcORsz3jNYBFNRbVEuVG6HDPIya4VuuWd6ulvQvrNrY/zV0&#10;IW+rSi8WXMLmapD95CZEGDYzYoEVVP94AUyssfpqL1twcHaIHgOKtUasv0AX/acFXjy/iK4VcN99&#10;mmKNyo9E7JsRlCldOzIsb3/wVuAlUC+UiVYlftE5s46wzGl5A2Bi0NHO/q+PCbdgXQAx9QVY1B0p&#10;uht3WPhPYR39Sdb8mPiEIvoUPKcNeR3NSyqMQtoOYcfpkn5KNEVVSkAqoqqfFQDQpsLqkPL2+l6i&#10;8kb2/4N2WpX9f3yjhHY1znpwnABZkrtZ4BmI2DUaR2p765KmtVAa+T9sNzwKfM3a2snUCMkKRcVb&#10;Isjspdc+w67zJ/xF4RahkQKN4IbRhAjJkD5UnNKMLtDyf2W9SmLzsY3MSlhBdVZjzJl34FYbKO1L&#10;+ZQLAH4lNBP731uRO15yznl/cH7zcHp1f/zm9ujLq8MvLh8+f/dTiPhp8n5+5x/lDHz+N//O/Rsn&#10;v+jn6//t/+17f/0v8bt+nv25733/f/Qv/MPb/wYB/ygf4Rf52vbGc6iE2T+zCzzZ3GDuHGLnpiyR&#10;GriLfKM6CkiiKgxByDpOni2X11VbbVBt0sQ7yRcUaFRCjZzqyS3MXzRp6ZsjI+wwJ+PJgoph2DRE&#10;CCfQnIfZUrIntordX0Fl6Y8mz6EH57HWfQaTAwL8XZIIgPeFHY8oZfOhONEic7tC8eg/PCzrS8j4&#10;UYZNRlzSl48hEiU0bYqudDJLcgcfwfeZzgINfSyKu03/dgPswJelw4P38dcM13GRzWRyOE/BaWVE&#10;gfJPUwqqKJgPpnPuMXgtMMl63bFGw1b7g6RQsvsY5QPAbwJdk7oGgtyEewYZ7ZtCDLYXJF0wWau1&#10;uZiwTgbLOl33lIKo39+bgiJf4A6AJ5v8eaLHScIaMY3Rrs2Kt8me/1w9kWP2/iHHbyOtxF5M9UYY&#10;JTfAR7E8XiV6BkOQJABjV/nuQf4dotA56bXbFgWgmc5/r5BUb3hN73K9XjKuDxx/PJ39PFOqM2mK&#10;7biG34Er5C6dic7WGCKFUMMaiSJjGQCUx2rZd9HYHF4NMBbQZ+bGsjCR8Mee1VgsSnJWwchKpV3u&#10;uawn5TnZ7GGaivn11fY5Mid8+SfolKGQysUt22USR8fo3oRDTYiCqh2VMisLY5veQhIyOacQxpUX&#10;5WLIczuG321buuwh7biIxtFoQ0OM1Z/1bTHBBJGhZCawfdrtNeBevKUxUMllqlY1P6nhwciJzGva&#10;zX0ZdQVmKTWUFSUAtdVQp6WURd1m+MXN58QmD9oaxNpjE86MZJl3ED+qB9KKkB8cX1eM1zWjBZRz&#10;gVwE+QhTbrqrTL1EJ2y0mUbYor712IbxjDWXN84ybyGiDJ5MlySA6iD0jx4rVjQuAKcAbKMdwyOD&#10;gzsXW+1pvMvU++e2nFji5aSVL91hRgvznD1DAzHMlqzvXTsTI5IqZ/hqp41/LPfIbdkk7aY49toZ&#10;li/T8wV8idn3vuvl9zeH2yJFVm6vR7qCkWxLWMWUzZi2FebPavT3OWWkHCIlf23z7MmZYeXJebOk&#10;Mq/EAJpjfWzvkoCwO/ONeK9Fx5xjRSoPS5tpuVfHfSKxuULnfJ4peqND2jRIlpWrloyXn7NcR5L6&#10;CsbvCA8fko73CW7+3jFPXZgL9TFfSz4zK16U2QpzXVPLD3JMk6G0GXL7ZJfjcYlhyVJr1+V9m27+&#10;Xq8vDubWWXeGQYUXA2RUXV/UR+fVc8gAFqXCMUBHQ+Idw84D5ltIijXnSW3lGEHhiU0BrHwiQacJ&#10;jSynMDfiCSAKqA9nX5HtbqV2IIhVLoYg+F9n/rBDKRc8s/ij7s+9P98f3Jh5XyY0NSzkJOozGp2U&#10;zMXJxR64PkU2Q4od6U7qQu99+Pe0+UYw87SPnH08spcLR559OvPg21r89CE9v/uPcwZoAchx+0ev&#10;v/xP/u6v/o3/loL/n/zVv/Dr/5O//Ef/1u99MP//Zx3hswvgZ52xfr7oqbtlkRi99csDIcX3PK7k&#10;WDAOu5L/7+hek3Xcxd3OcytxUuQsV9MyNekFgR5FIgMjxqVOsKfx+ClXiyyPJLb3k+Clf4IekO/V&#10;pXkaPrWrMKyEXBqAeLIQZvrBWUdYTeRng9kxsQkRjC+6otkT0YDkVmgAQFzWaYFh5Bti3VKKiEf6&#10;pa8Ba6DjwcDhuknD6kJy/SLvQCIrTz2lswqCVv4VSgcU4s+fcca1jmsAU3bpxqqc6NyFcQpDrEJ5&#10;uf77VWwxSrIJCs1wJv8Skb5h9ILGeS9Xm9VKzCFFFU7EGJurFR07vxPTVYc0unZ0JUolYDwZEUrP&#10;dY6JEgHYapgoYeDhBDvG528feW3cWhHjCSoshubJ9c7lHW5QXma2ICjMys4RGoFUvW58dace66rK&#10;cOT/6u7+8vbu3bUi+TYxk9OdG6amINkEbkePIutBBKfJ74mnp+TBsQH3GLKrX06flit4wwci6KQj&#10;p515ghykgoi0nWNBHcpyCQ2MCOBoag+Og8koZsay9DERmhDj2bQzHpwy5LKNfb2RzJ5kGIbYMrcJ&#10;j8IMKTZwMNXjpi6ogUt8Nkl2b4LCwoLMzyYAIKH4fub008e9wa7Z7laX5Hf/dMlS+s8pbJux6d3s&#10;SCZEc+XT1Uw2eP1qkmbbVjPpH0/qFIITBe+hQ4BnZgcjk/yd+uOWfNiQ+zKlKj/y92am7gyf+DZS&#10;0GtDfnFYI3JjNtaoKNDdeGOPNSNDMoPOxXC3KmdGLKEMrSfhwyUr3iIkm0/ob03Q9TV7/qmflRpL&#10;qxWTQljXDwpqHV/dHSkp4OrG2QGKenmLAadaOA8BSnDHy/S9TEVAgnGJU4XLvPDOckhESl+/vnOT&#10;J308TNk89pQfEcRrNn2SoFf6eRkJa3BmvlYyPRkGhO6sABw9JNR3HjAMYipU8eV31N/KlZnkHwWx&#10;TC8kbZgPtffB/dX9/Zu7m89vLj+9fvvjqy9/cvXm09t3Xz5cX4orUZgxUUiJ0ySqUujICXOefG+h&#10;kSbqT+ryZDzX+o6eJYuG0hL4SS+FBpPmNj/bQ7Qa8pE2hZOrZuqXDG1vmWGkxVc9bBYpA5hSO/gU&#10;sexJXHxbgzBLjTca/9F4yMa70IcO/+Rj6Tay/C+92zgxR3RiVUUFlwU99DHMGkZshlwSAaKmQl3D&#10;tdXgY1KOpUjV18bq7GQXJwAA//RJREFUHR9TM5po3Ys7Dv8Bf9ChqNFEbCUCkzzevKX+nio1bDgu&#10;QSFLM81RqRSikI5iKCb2JK9tGKMNML20kUJjCqfrPZfFDkbJ1d5GXK0Z/6kugMxr+KvKnomKhb2L&#10;xwBykgeYz22mJevaSoGpctP3Ex8K4ur8BfYt6FNPTqHo5v3Y2LS4DxExmWfMo9P3qnadjUTRhxNk&#10;ktM+3r215MsTwURFQuBA8YzlmKcfyNbEEaeu5uzSkPZqRCL9o+I+JU9Jvj0c3R5IbCr471+U4Kr+&#10;ds5v5/rFqU2bRXc66yEuzLZ5RKlAq/k5JJMcfne8SWiIYsFm+KdptF5szJ8ulH7+sr1vGLd0MtgG&#10;LhakbO+QXmQ83tLg/Ro1F2bLNdnLsD0sTJbKKqxyeptzAT4o8VIlOAu+/HxVgYv2iBaF5MB8z8fP&#10;2Qyc/PrH+xHJC/DxX/6v/cb/7L/77b/y57+O/a+dAr7OAz1vCvh1ZukDn/mN7/6OhYnlCum8dK1R&#10;smOAeZIg+ZrttartiB4Lfheb21ctsVO8p1Is2UH2GAZDuJA+0tNRKYFvSy9XOnnjE4k2+7zj9sbE&#10;mKgGpeMekz6pDVX1S3KiXbOGJ1vfQgpinui34f0IyJGRIy/1sZqWAmK3V65stD5r7MHZnTZF+ZDH&#10;q4urX6szVVwFIev9yHuGyXt9dXmdREE9gjfTutY8ud7cNwdLYeQjpDUOdKOUHJ5OdKJtwzRYcgus&#10;XJlmAv7oyYmskuwo63C7tz/xWFXixp5MDy5rc2qzY30R7FYw7y6zcaOxPUVuByenFzqlO9wx5e6q&#10;4rxw34g2+CSGaPIY9b8LuVMS5lL4VC5ECRYRg5v0052KVfjrS5k8kiLuduIajRNayTePQpHy04vu&#10;vJ7SDi+q7qDnyPIsx+3NxcP9hZwa2ikrPV6S/K4cWWoEVGxiE64QNcaelbMheebSWjLUGEObRZZO&#10;8XNMPrADmu3ChPoCsXhBsyVbwMLEg6J1gKhWvxrR4cG1W2GE7Dw/pkylaZ4cKIdNmscJhYRML85f&#10;6GLqgOaE/1Qfa1jX6vwPKj46FdCzGZfygFRB6+O+n4+UBPqhrKhlkdoBoIfSOquxvZKGRRkakWzV&#10;G+0+lDBsrNQ8yfnD0Vm4INyQ7Jp4RYLPbd80ucQxCoIL7u1TD1pyej2VLmn0v/pbUxjk8XDnUoUo&#10;WGGbs1AvGNR0/nB/+XB/DZ7UFoHBloYtadchgozJmXCj94HMrGP0OTCSUUbDJ7M17DLZR05kN2Vn&#10;FWzhJ7YcJZ9VT/1jRYTHHEFFnqJBm/1u+rzITHmZ5iSXJJlGvU42wyIvNLmUQSgHXYUZ/pwezd/H&#10;D6q0wx9+9uFNAT9+8Z3YRKFA0Mzmn3RBvYK/utfyeZnZDTnBywRlIkszkyrdMKkceTPFFNGmTSBz&#10;5SwAEZOSWb2LZMycGKCedFdlRo5F9GaLtRcvLnT9NF61D8RPmY+Ow6Y+07vjoxtqH8zBtcx0e8vf&#10;pODLUG+xaaSMLhOfLs/bndvqFo4U1sAFKl1V4VPdLpJ8ym5k2uCKBfGjOxde8SS9rJ4BdshYgNqQ&#10;0ZTrWxp29MrBxYnTREPIxvR+jJTyQKm4xvJoN04lnSYApiVdxAW5duvkOQSvj14eH37ifFlPg/YC&#10;zIPcX6t/gTndjh862FjHjaCkvjrikWKWmMSjWW4kPaKA9L8eA8x99nCjvQBPDk6+fX7xycuXH330&#10;kS7+45/86PL6nUaUTQH9DLcnR7fagzIl6lcxMk0b9qkk8diPevz26jI3f/+4OPtYqgRlIcsCfFz3&#10;RR4KmZWxO/85LOkVDAY352FIpXrYS1IZwZNiUvQX5gN/FqnltRbT+2eZy3iU4pzJ2Ncz0N8+Q7LF&#10;gfKajVMPzw9vdQZ3xJ3ZQpp8nSGQH44I8UBGp+MH2izMAgXvHNAvotr85eXWn2tmEpxojW6DDcU8&#10;2q3Vvc1QK3aKSlCrrjGc4Uk25/odiSoQRZ1pEjKsfgTTTKDN5Cgf82aGEheAOsXEJUv5i64YzySg&#10;wd0hkloj2Ra3WxxZ4UeTVjISPTXsB6uhWD+UMcLfodRJzYj6rfFkedbHb3mLySOnr63hjAtGrCSh&#10;//aDhHd8bAxmmR+5hTwh1hKJljFxlF4c+9YkJFvd8xm8Z69gHsCjIjFT4Egsn8C5a57wL+CXtOII&#10;uxtjHd2fnMSb7JVFwK+OTlI5nqToH5PQgL0AherXejeSY+8xvxOSu70i28tTno9ZN2diG2S2JrCX&#10;3KMg0BBKTeuoeLaiRaJLDk6PBBP0vF5pnVY6tLIHM4dLdS89omQzysPUHRhNswon/QVgeEUDvDKr&#10;XmyLeO/KGyM3+/3qbRyJuDSC5MxqQXW6kFuV6CZ2LzirJPnzdxYdZIXV1xcYXGM6iYG6rzFY2jmY&#10;AutlCO6KH8k7NFvGn7y9vby8U9QjC2K/ZYGABXVwTOQFoQBhqHCjuSojVUmEXsQv5vPo088/UMN/&#10;fvZJ9iTGPIHKuhMkdJcNQ0x0gkxu0BLau735wP6CH6TqX8gXf543BfxHOuHPzp9vOL0jE1b6dJh3&#10;ZZg3yzXKCYFfIE6GUDvYNqsrzaZAqE04s9Pbwt9hd4OVbH4+iVUL8eOojhROkGDsf/Q+voAoBgCN&#10;P4xq8KfnC1a0Ne5iLyCGEEW5dj3Q7tYSqGvJHUw+7uc9UAayYnFU60cETk99RtE6NvTHBDYs9fCt&#10;f3BJ/PpkzObu6+GxbpM1m6wB5gdbbT24k72yDPqUdtbx5jreRAuYv7Qwc25Bnsdl9qKxcqHau/2L&#10;8ECKNgf45fG2g7VZB7dCP4HUKKEEcc4zxbNMVDgLagUG2kkuMic4YCaq6A246ill6QfCgH/WrHKz&#10;maROFTQw01pzi4tBXUmQdr54cvOidJsX3NH3sYMjyww8Q8sfZhogrCmyBHJJTzk67zJsYl2+RpDJ&#10;ylZl+Jm/nADWPuS86VV25J8GGSUB1n38HAwTkOx5YInw4dcLYCpvNkrJrCTuv4aRoPBtnnUdcE58&#10;EHH4Z68//RRlGprAS3m44aAgZCwNWDWsFyyS+G5ZlbB/Gjs6oj27r5fu7SnzjVo0k9BQu+BD4BCh&#10;GZ6yi1Rd2o4mkou12iXLGCjv7uVLmGSXx+/hfkg2uwV54iYK4AZo5HIf5F/PTzw0yIUMqatY2iz+&#10;+cq313oPY+kTjbyzYkmQZomYR2A8K+L1mLEN1fQWoDj9SKt+9Vi1ENbjui7AGyJs+Uc8IE9po4G7&#10;mYsAw86Jwut0kc0t5C6zQRKpbOhImqtniqCRy3Qdz8t1iV7x1ia0cZQkRp0rpAsIgC5GUwFeJWZF&#10;SzUAa1dqrehCUkELsd8yJCLg9aVmXRa6XSJjJ5ILUCsUIOeQ9PAhwg1WZXYRkggrCpMaNysZ6NOO&#10;q2kJ5aP78t3bz15/8fmXr5Vr4pqKtMPwN9KKy2nQ1049sZdE6UVg+aDlNYAP0t5oKBg/B2w8UhGJ&#10;/MhqHtsZEB76Ct+OQdgbjVSrthvBFbMlFkf16HtKbfuTQUTAhlR2BVkjE8os+o7WNwU79X3r8aHF&#10;AoyV0s4KgANKYkvm1I5fyzvycBYLsVhVN9OUmfMCrkuyxEsxQmyjICufN2IY/uzMowj3ZALZYf9M&#10;hXofwmzR5nx9FpIE05UWoWdHmCii/TtXBRPydImNyqcCgSzPDDq/98Hz7HGkTd1OqYsxLxpaCOQp&#10;ebdEaIz5TNgaTGb78YGWgkMTxa5+6SNsivXRRUrNiLaQVUZLLAIZkIcEvcQbzBNkNDVB+XtHMniG&#10;Nz6J8rKfmjXrIB+hwaUcHz1lV5llhX8GfMRRsPYFyaTjKcHlY25rnv6Wu4YX872Rb3xs0AtOqZ4D&#10;xnle0E2t6YjM9rMPOO8lMswNgIYzZ5ukRCQWFFz3ZLzsueXuM3YOBY7aReGQkOYq5BsNjub9k4+u&#10;xnxwY+RxKaPRP3wpdOAeG6EUyw5fJZ+dJPyTh/b8iV+sGXh2AXzD9bT1TtPoSdADvg0oChiL8fOe&#10;BLdjEtRVMdXSWn+MUFr2/oHDhW4kDBwP92Yw8QFMZehmgNeQ5vMLC40nEYFdoV8P45KzdqASA4xc&#10;xrBEeqABIusDTxx8jGAZ1bEhu+gUhLtxT8yaiCG8s92DqfCg8HQhELwAmNsFRrGKQMBG8DMMDDPu&#10;khwzVFHkso6kAmR2nHxQ9Qf4rFESraf32OBqyjZIVEWpGU0OMM5OxGi8AfybEyBSnsGMTtxJVt7L&#10;GxG9nu9K5B0IsH4b1wJ4JHY+IAAvAEsa/bUz/vHYeKV2kp0ZGwdPlQCPzjSto3NI6co4TObmNQn7&#10;FSyfMUZCs+pmaVPk0QVLAMz1nFF9k8aamERdUsska0lg6I12zPVjLRUWosAlXvLoUvphlj3R0E2e&#10;y5E6J1A4WXtNr+PfYKH2UmsWs1/SgG1KhFtrwQP1dwhtjBm/GKTVYb1n/3CNmFEphmwri2SygG9G&#10;bQcADtIutvM0j+bHRGZQTfvfjINhtjVA59vohKxnszXQn1dkrsXGU8kTrmFcABSaK75dvEwZS66W&#10;ms7FLhEQycGeY8wc2GTMqq8K1s4vs7fjd76/2L9ru9FrkXeAypgKCf5YKMWO1quIl/XdndAoYATt&#10;7kfV6ykAMtaXpirZEJsXZX2H4WWctQN0QaL08cmpo9+Rkk60qaXci557RCdLOGYyBlkdfAlf00g9&#10;1mdkRZ7Vf3QeNy9AAF9lXR4kgaGVOh3TNJwSXAiFVfh12pYVt/RUNVHcAGiPCrwKMMT4TrCEjTen&#10;bUtXuh3cZmBvEjfjCFHlyqm3cuFVi6xYWnGMLqGGuW+uLj/XVlXv3lzLnHNKfvOutMAes21/80Ps&#10;f0/FnpQe0c9j4lvchtG3/l/i0fSzmUYeJnO7J8VqiczsWEERhAjd91QYtBVXPjpzo7yZi0xKSTIb&#10;Siyrc/nIFm7v89jCoY1uYAePPD6WYY4Z3sYLNeb64EsweGA1BWe4NYlDOTMjGSPpwqQZVZvkfszl&#10;ilyUxxaXMoUdUUXMjBMi3U/NXJmnzcczuyE5/5LJxJsfL0AEUyRTcqTq1GrxEonTLcwau9+uns0e&#10;rvqtrN+8ABpXZHkFPMquqru4Z6fIvyrp5pXNqTDOEezOrxxcfbR18xg23+pMyAZk3pNjfHkvRX2f&#10;QUHjhmuOANTLUq2fpXYcR7hO1iIUkEByQ7IjwOdG27J2tEsaL1xnzTUOgNr/wWqhtUhL78BK0ECX&#10;Y6cS74PTElKqnCIxyDwZdDOzYWqpQzPuNMu0uoEKG1fkIyJ6ZmgVr01q5zA4iHAT3yNZo12j03WY&#10;GZcGyRDjAsgdyzV26chDoFYnlc9P0wxyEnrjU2tFhgp58UkXQHIjkOTLd7D0e/BO58S/M4uP9OKf&#10;MLbnt3+hZuDZBfANlzMZoysVvQ7j2uDYqjFXncubrshUouUMrklfTyWBHt1LwknOOQNK4NCK7VSn&#10;G9Jjrih/6Ex7patftKrYk+zWdDXr7+3M1cf+CqJfoAQhaOhpqQF4iCxPqDPICguLb+C2sKSvqqqg&#10;le5kkxhtw6bEbO++k5opQ0/i2REmZMI68Q8LUA+hhN0zb7PXjafUhOSU/NLtqNzEJvFEOCxyl12z&#10;m8kfKAqar6lc9JSLoM0av9wptxGifqDktRvs6rpSFFLy3lzOVebe9IydC719lrIM2b+wQZ+6CDJD&#10;UQaD9xCdLq9wTKKJB2zW1Ag5rbcp4ypN+E68vYxlTIAd4hq5n1gnyGfMqzQ2T6teJyO39aFVI396&#10;dKQPeL56j9EDKYl0CwqaO9tOdq9JdppxUmDCL9MWIbdx3fOUPttSdmJrmybkqsnmZmlsiYW2uwWd&#10;6xucq32WbeX00ITaCUBnHzDRwYnO64OHt3d37+4OVPXnZH/lJLskxpsC6nSnfI/OrZ5nkzHnwCZb&#10;MGcL++9cHihe0mZhpwfHp0qZVsdENxm4z3lweHV4fHt0cn9yend6en96rgRsivhd/GsjJrOI9t6n&#10;RtQ5UpAFCzld093XZic/qIWsep/JO7Tdwv5YCQfHUg0EwswGlIYPwkKrXJtdKs2zsoJ8Zm1azwqf&#10;JaUf5wX7X2QRxsWC02iAd0i/HyE3W/dyj2CfqrLQPB0d+zzUqURyvaL5Ozs4OcvP88NTnS+OdapJ&#10;+/mLk7Nz+dC8WxtulrL9JPRazDwpUqe9OJtzuHxFmfBqoZd2kJrPSJ7aTDW5MZrBM+DkmvLjUhnI&#10;BSirTdYXDUIxUXwmjxtCBbqVmcm2SG5FzY4Y41i6MTzi2oBPJPdixubA/KdrttOdVZOjjexV6uIC&#10;dhWox0ztmovyDk/vD9y9//5Q9SdnBypSOH1xcPrSPzXTyT11BZh2qPCWi2cXpyeqT3Bhj93GN0d3&#10;tyoDWzutKFnh8OhM2wEc6FKHqmkRQZ+piiKNQrRrBsW93uurUrod0Suu2WAq2SYRitYBifGNiRKL&#10;gg2w0jDSvSDSv9D7JaQia/wFIai4MOvsdS0xQsBntF72pxJ3ZgpcyFvk6eD/0cHb48M3Rw+fHd/9&#10;8fHNPzi6/uPj209fHH5+cfT64ujy/Pja59GDslssadXb+vDi/ujF3fGL29QILcN0suG/Sn4kxsxm&#10;ConR1ZnXoFoELLaNGbHruZgydcrI2IBvErXqCdy8JNF5VRDVqO5lOJJ+JmSzofAKothIosay+Aog&#10;92smY2wl3u6nQojM/rg8l+2wmAkqpI1O7jGYv2plt3xTCp5F9IVbNT93b3w4ngfkJP5Bt2u0ImXn&#10;xDoKwmkpW8C9VcuKu8PXyYHBeO1L+VLn2lypWgPayahQ7QZRdXSsenD96Z4QbCATpaFCO53dZjn7&#10;zLDfsk7lS6s+8TpFgvEC7HawqASm9z2WmycVDBcKC4FX8PLt4jjG/qQBBRLR4Xn03E+eXV6tCFq+&#10;i0S/Md7ydkgNmTQXqstJGTGprwzfLt9XB7OKGRrk9+UCFOsiQP6ZgLcmSFULIzTuJEa6O222xtB2&#10;PG5Lovw/e2Bc75k15tYdL05M3GH25xdnDiaGTi0iPA/ZQS/z7H1wbi4Pbq4eZB5fy/Xn5jK+y7ES&#10;6C6Oz14cqjDz6FR66d7sLvlxLL2uhfemACn8iIx2nlC21/JqhAjRxUsAh7eYfliF2WFuJCWDYl25&#10;ly0FksTFzrLelDg1Oel3o+lwoU5Vtic1TK+fc8GsWNbMt7F+gN1GWZcLuhVVEcMjM3wmtM5TY3m2&#10;oQRagXP1oeZkfEXedTsn7+vEdioas3dROjtSdSJbMIkXrh4edF4+HFw+HPp8Ums/v/ELPQPPLoBv&#10;uLxNocScHocxwcplsMVaM+gcuygwdOAR+1SrP92ZIJ9q0aMV8W2zx4ADe/rhdGJl+mZrgMCygAxa&#10;VeMCaEg6dkFaVsW2KM61hObaRb35F91rIeXAAkH+8XqjIoyGKjMB3RpaCuaFKWNqEvAsZgzOARM2&#10;R300P8rPgcTRf4merZwA0EyRfX2rGSwRKv1kwIVK5CzUkprHwn2yRYtHc+IZQPVhignOqpRN5WxK&#10;Y5ZOG82+HCSEHGoO+Lt1ZY/F0ITxdm7LoPKAzFQU/prslaRKDGNBnME+6PmF9/hq7LsoqEIElrtq&#10;G8zkBU0ycKyZYjIuj4NiBfRADm1i23VfcNA+pkBKonrZxn46+WckWThc8Umc860K6nwv/EW+V7Yv&#10;5Bk3vKv+Cibb7GlRtw7owFX7XjD3TjATqBatu1y2QLxalXzpZAOb/KKvQRxbdsFEh1CQtACU18xF&#10;hfo9XhG7CVK2rN10vZWOHR9ntmLDmhh7fnwi4w2MNILuFarXqYGKWPNNzbY3qYkqtYGi7mO+MzeG&#10;QsTsHI5wDIQ2FsCAYrvNFwTabJFI4EnwCYF8Ph0HWECMxxZqbUp3epqNN2/ZzXhnBmB7WWvnppeW&#10;vRQBhzhVXGRAnLbJ2XxGbiL3wasjTwtKHyo3hwBQ1aQA7ceM/+CxIHCGn0GV9OKYo9QzR2VXnmKM&#10;B3DwLEcSLPl+ZA551yDnzFZB86xn8d7C3cOcMdnC5/2CUSyNJRNGSvKT/QjsElrUO0sHp9YKxZsU&#10;CwidkKTQFWnSLMrrYvToLZp0Zrsm28XZmnt8feG7bFWp7BHvwG4wGqekGw3KZ0edrVvFWhrHSPN1&#10;0ogADx4G1GzdGnmGUppz2ZOohdA/NmvDwqSj2E4gApuMJJKSKOvx5XyVViYNooZtxplJ0e74Nr1M&#10;cTwJmLYmIWst5K6a1xtX+B+8Obp/c3inn2+P7t8dH1weH9wcH6oFg+x/N9ROvNdOyfj3ju/cTqa+&#10;rpL4E4QX8TXh2+Ev5C96ZTxNGe3a3RBe2YH1zMl8pZRpki2NoqVik4QrkYdpycC8bLyys8fShGD1&#10;FUbWMsaKiUqgGNwoUVwFddGjpsIc4xd4bxp4d74Io6Co+k5Ht/sQr8yAuXZNx/Fb8OUVYV7cN/Y+&#10;E2MeHgU084w4wnjciacIqjqV8QgkWkIDC8tCtkMPy/mtkGeKxLVzBH0Edqf93dM+baSbi9F5+sUM&#10;kcShosrXTOvMMZ5Dyhs77fk+Zn+d7E/Ju1wWBaOPb/6XUfmwHtlMwZPZ6Kc6qBftOMdloC/0w87H&#10;y+4ALSfi88leqRDNk0FEmWekKzQKHIojoPKhmsFyo8sEuqubPKqUwFHFMBeoxPaNENYRfk5UIRmf&#10;IijgQR9tPyZ/pZs3VsSw3UwyYi0CT+wwNGYwEVhyRFo6XkObWp8bI4KHG2WDe3Zybx6eZ87sLLgW&#10;539aIOKjyMqxay2kyByGDUIq3Crv5NHcjcKqec31uEgDQpcXoMvEYs25J6AuXr6zuHrGmvgN0tOs&#10;8oSmtblBo8y4KvBc0AgzkMfAKg1+DbvSv8xtE5+m4ud3fpFn4NkF8A1XdyBT3Z6YQwhEFGOzSROs&#10;Q6dQbr0c5xSyqYhXG61dXFwE6bkSdb2o133kA2yMp4sT4wWN4YQtvKAqNSfW9gibTQmM+O8g4xZV&#10;pyg3rt66jLdkFYSXVOB1JGnLgrC5BLU3Is02JzNYZ4UkMxUu1F8uWK4ak6rgBWy00I1ubfNpjiot&#10;lM0C68CYOSzYqAUkP3LZDfOZaGILa21A++btjfacknraPOjWiYlV5KuRzSAs/2Z9s2pnZ1QLNutD&#10;LS2LwqlVsw2fMW30go0yyjgmDmpjFszbsU8n3eprfN0o2EfTETA10I/xLzDPM2RpinKxrWp5MoG5&#10;oqduCpZJENFgWKbZlrF54B3qjAGbgCnZ8uWi2TQnIV45AUw3ulvGZj8DfOLRDQXG/Otaopi7FsEN&#10;jEQ/+yB5LxPSyWDuQHYT7KrL4NGE+FLyDqRg5FTh0xZ8Mn43vqPyOIsx9o+pYvNMQZfU5adTRxFC&#10;ajpE42Pgmwqom1BPeAM194OzTNCE6GGGbBd630zQUBxGVAgwEHvejhWBHQGe0QS4qvw2rexSjzgJ&#10;kGPS7QChEYD5d7HNUFd9eou05xHJOY6rryZfwjdb+UiMkmVdWzLEPnzikDOTWiaCkbUZUgMCGdUy&#10;GGbALttD2hGunoIhRQgJKbgZdSWIfGjsnbI3vJiwt8sIZFyLvpZrRn+70YG2RADBZn+1wNFI4LGn&#10;FygzYVPtWfdgUrVJXfGkIZZ38T+yQJr83/xl0sn2gL6rPEtVOc82lqsuI0bJWk7g6KMDR9Rik0JO&#10;GzVkLdl0LyFV/i0jF4VWUD+8pjkbwweMbhe1zoTV98eOyDZ+ItTYpKrKcrh2Yd38okcYfeQbW8BS&#10;5GVREmESt6VYMFYiFhVC5cPHLviK8YtULAdhEVR1V+xv1nUxPSJ0E75rUodIx5RF4GCc6PM8GTqx&#10;T1kLlBF32GIL95CItIRB6lzCrvclEJZT/I7/bRzp+tCjp380E2izGcU2jJG3ZZ1Hy/fea7EVh0t3&#10;AV6I7RHZLbZE5yybcwzEfjjziZjtPFToLlXVR2pSGZY4rpwqZs90JJXlsR8wPTmQj3WQhDe4M57x&#10;pSmgys24i/5YtOipbrOBlqsvHz/SeOjsSZLrNBAYj60WIUCH2YqpTunY/xG1d0ovMGbcO8kYKV4l&#10;Ppy2c9mg1R1M9GR4I2Y2H/HCzHKvgdbAdY4k7F+ZqaURurJl3mCn+AqinBAaS9YsDs+1CyecpGCt&#10;ZJxFxWxBUIMUTT6aapYuB+K1HkuvpG+kXLFsRtVpH4w1obfBRo9EfY10oMLO1dKpU/aZBcv2GFl/&#10;h684IoXSj2fb7aG6aM1MMeYwHp1jKr5SsGNQgRMwraJp4bdHrU/JK7RWeH5z9C0pOfLuMct/6FpQ&#10;Gt4t3i/JNYHZEJhnfHpfy586xuc3//TPwPOOAN9wDS+Ov21pWCAbbGA82U2hrSYC03GkRwMjoyNm&#10;kXLLereWO7g8fPtwendxoR7mzkez+PA1TlFnVXV0ELi7SbQ/hnREpyOlReoWN76Z5Vd3BkKKeBSW&#10;hca8ejcBpaANAo8J8q4IYZq/GrVY7Vhe3Nwent+efBxLT/87ZTfqO3uT+OtK+1Y9g1WcfYr+jpRZ&#10;omfet8bR2Uohp55ah729e/AOA2CTUexNv8VtHPDnPoinp9WjhONS76wvpbeKU+fIMLi8easGZYOu&#10;N2Q4kVHEqnOQFR9z53JJeRoL60WH2QwS3NTfmQ7BPM5e9SQ7VmrDQA2q4qDGSqN1IuFpRK27gheO&#10;DsBEnXmt01I7xasRxV2R7pGXMKsDXV5YwgKOMPt+TBDJ/7YoqE7Qr+8OtMvCrZxIbougxtiGBMqb&#10;91d0R30oaY3K/xKedttY4++sSIDIpMGNL98PlozLKtI9MA8Cmfiy279rAPMgMABp7I72hB6DTs8O&#10;j1/FES0qYVtjd/gyF2i5hHSV/BKiO7h6d3OlfeaU0R87U2TpMgfvHmC2Srpg7H9DFj2I9XbahwE/&#10;lRLoHQFEYd7bR5kquvK50lXsRYJdhEPMCopsD4YmqpPsZuvATLjb43mWFnrE3d/gwFjOhcGFMXk3&#10;ecNW8Ue3J9nvzPyl17xbh2JO6poPaHDhRTju9uZKZ8J+LsSobh4nE5Alz8jmciGXXAGWAKouBKZ3&#10;ZRtlfurC0NupvvGLJnI/ohCJt5SYxTUBQb4FSCEahwtioCYbI3cGbufpJzLM4ELHCJNwwxzmhh99&#10;+cUHpeonL7+dREZ/n/0Xl4MBDhKheAz8TspJoD09owiNmifibmI+NGoMbF0zxUNtsRey8fLhF03/&#10;ac9hehgq0TRmu8P0Jp2zM28UImpJ1nvyNcLLQXXHZ83HOnl7d/uldvXIAjg+D+JLMYjAuPPvtcru&#10;g63NBUyTJjJlpCRBwcmrzifF+xAu0QNIsJUAEmULhzrzH0dPpjeQ3ysYE/js7MVHGoCeUztoaqOY&#10;IGTvvKmxetZu3zlnFYOziRJIHD97EkoztdoTod3SPY1jpjWROKnPHruGfqH6BTgEmy2MZybWX35C&#10;2+b6JOVaxc6Wq8QWuV3JJ8zkvFTMj9Vmv7u4+YrO5oXBGZW/m2eJMUAyTEYRt6f/JeEc7tBGM3fe&#10;jOarxyevvht+j98u+3dUGdWm94VDdMf3By8ySE0hGxFa8nmoqevrpignxw0PZvbh1xk8an2sFSc9&#10;nDtkaROK5vmHZ4dOys0g0/E/r7qRRHw73vzMO+ZofwZtlNgyAiU9sHPZ2cOtNlBAFEyXVcvUWqJL&#10;rCc+joyoAyESz00qKbKLSaYpU5JX7KzMZialXsllNqCuokQxJtbdEmbHUiFbQFSl9OKkswRjjHFE&#10;3NTfhjAt9mHewCaimcnabjHjVE8kaqmilugVOm9ouESDLdmY1vjpMEt9PWffwGCirDbNlVkd8T6x&#10;UDvgTMumm1Bl0BQVgQIw9lOrs1sxDltsJjJsskBuZUcVjf9UJTcuZPtwN/UXFx/r+haqnd3HpnNm&#10;oG61UMLZ4cO31MOfBWlSe7bEczmPC3XuVMIV+tK2FnrIkeL5vCfdDYxAm5BgZjy05rUDZiVpyVWc&#10;XSjeZm2DbxIkGE9LmSt0zhJGksZK96MBRsJ/8AK6A4rg1pTDWf5UlSe3qRtLHN9fuWzJSse7oiZ1&#10;SquTytETZQiqHvBOrgRfj5047PJgcw1dvq3yp8LWULR1OhbwKAh0NISXjYni+0jIvoomtJLVxbce&#10;gg8q8LQ2TjL8EQZpS/1MVvSxX0wDr+waEIlrXN0JK38yGYVJyxdQrspUofNg26QUhEIJTXh0lM0w&#10;FMu+6+sPbEXx8vQTwZFx0fQaVnTN1CDlD3GO+PFTX91/eFcLxvULf/zS7gjw7AL4hrR9fvotfRND&#10;2YwNVjOCgaMK0SVYZKLhmDayAK5Ew+CBtXSMlr57+XB48aDYpO0bg0X9Kwj6MqzuVkluwxbw7NzJ&#10;gM/KK18wQtYfdTc07IGAfjD0xB+SWu1y9+wolX5wJy9Pz89VP508MGdp0gCsSdIP6Vno4+rk5bvz&#10;TzIKGXLa1CRVuw/attn7hynF+vRYJdZ61sP72ysMg5QvxahzscOFd/iTfavNsXW1qyvJmyuLZpu9&#10;8ZJYhyUxybJXf/KEY6hE8A1MiZvD2CVbxMXW0s7St58LNVnbWtohfl3gDNJIEe+GIAFG1XuoxCC5&#10;ZNVzL5sU2VdOpbYSmXcacyqYc21qf3O9eHk84b5r7SShodG8cXPoenok+SdoduOKxEy+tmjTXYRM&#10;Df2PDy+U7nGq3VwMaxzOTUTeoyTBHWgZSKx7vru9vLm/cWQsFq1jiNaW7pWt2zmlDX3vfLZmeRUa&#10;9DqZAzR1Im9StE57i+kAhPAqzMSD4/y8ifgFQppWU57m6jPvam76t3dBZvjp+cPJq8t0GdCsxXJz&#10;gCA9vuKbODVneO2v3ypc4K0AAl8cJ6TaMncrFNUoNRG3jsKCRairD44J6DQxmM6cVqNYmmZAI2RH&#10;9qtLhUps19GeLzDShujh7bWrGxNE0DKAfQ1Cc9hGDUAVgZ6f2QllNADO8S/OljfBsLOlQcTBw7n4&#10;L4Zm0inzqubf9BkylmPC/zpSr90Nw2huHd/Mmvb5Sqp19gFJ+jMoAGFB8c/K/sNCspmpsn1ZmMlq&#10;Eecljfz0/PTCviGRnIsrtcml920KaOuKQwXJo2w0KDZPcGVTl0wXfKz2NuYXDOIru+C95FiJ5Of8&#10;9PLDYOLbF69m2yjVc8pbdW9/pgYdv4+3eBKgiRevydfBb6J8+zjoC2XZSE+4la46aDX4U9wFCycd&#10;JNXnObwIWVktq+bDHSZYId1WK6GeFOJQNSPQ7nq6cjZhcx2+ZlZCbYJ37x5u32RzTiRTbKpsfKWN&#10;5ryocR8gc5XxToycShpht0B4QmENW8l6OVWWO0JpjDjAe3iP10Pv3oLB5RcJE5tgwq3uRoGfVwwl&#10;YaLbqiw6V4qLJxfKjatrWkQEga+FrI2eLbTmRUqXT86PTy5CrrE4jErjsfCoEuCSi9oMdaJdX/XS&#10;JDtgq9tUCi9Q2eQjUsJ5ZzgIGIZ90CDl7i5hFkMIj7wPUcZGRAbGjBnoGgbxJJmc3vXZHv/z8fnH&#10;YrzOPNYplhLXnfmQ9rs9unARjPng2n4qD1+OFjzL3k2GZARFnbM/A76Oso9qk2sVTxT3/uj87uhj&#10;E5t3jrx2Iu7x0ceHBy8wk+RkdnW1B6EWEsr0UzKgqnLf3T28vbx8d3f/jpIE7wmm0gdf9PzoQDIm&#10;940zkmTAgA0rhoTJAzScthZKjBznwHrIksTs9IxKwggxxFaqvYTVwmH5noQspq7LOBeMdvIlfUvf&#10;2cx2mcxp7oJBE24Eh+DEg759+AHinvRF7DQFKIlbrAg8KitSs1guEU2rxbet7l+yEWx83vqAykLo&#10;UJofGbk2ZNWeoF66ONuso4+8oeS1hY1HFb7Qv26/caKcNTXXEDKKw9oMJxdxPAF2p7tHh7c0xh8m&#10;COTtSzWml94b9eAnT7gAXr74KO5ru70MDzP/TA7+hSiRmNwh9heHD79+fC9HgFdQujOfvb4/vnpQ&#10;DbwoTpb/mferVWMbN4hJVpcnK+TvNLarSGy9aFGfRZY/Qc+FF63zWyLY6Ah3W8cVz0M9ALlIVF4J&#10;zDQbDT4EVeLCjeglxa8Dv6NqU5HU/W71oOPMVXjJR9LpF0SNszl8mRkqXVoNxJWrF8m1CgdH+6K2&#10;J2lCD3oqR1mSVhqpMr6m5g1dmmvGTwrp5lmroyWN+K4fuAwh0RfHIhyRIw2woGfdEPwpvFEEWXbz&#10;JTx/+W4ZkH9iznsw/r8StzfLC5jlcXn0fvHa+MZx7CIEIwNvb37c2+3+efnik4zSHERFoi6axmKw&#10;UhW4H3+qDfT7F/c/+uqlfnle+aV1ATSd8pdnpf//9aRwFgHtmGvZsj5wtFmL7aFt7kfmR/QA6fon&#10;cK1H7bsoOlyrhJJHafP92qe6Cj2aHCCKyEDoBogDDwZVRhgUZa77bTc2bt4dPA7bDrWai2pmjqCd&#10;IIbo+KXZSUrIANbzbo8daT5fj0oJnJP9TwgCcb8ujYBDbyEr+wx8rPHDTrxTzbIJTKw8csiWkq3B&#10;lphItVxnm8WYmgorYzeD2eoeAljjo0/mQzBTZxTEs1qvN7GZ+rHY0oPQgN7rsRDd0QcsalQNmjNC&#10;v0vO7Xgddejnajywxed+y87cIh7wRJRKbbZiuIX/FpVBZhvO2yAwOHydvkX+37/I74+O7e0+By0p&#10;giA3LLieEW1vXR7ekSVTU4F1G0pltufPzFb/X8wEHbLgPnhDl9U1L3PYTLL7w8GKWv5f4X8mirYd&#10;RQm5UkCkH1bL/055CpfO6Nfv+oxWXFu/XVycv3jhn3IQeLcOuWKG+BMo8qnrBCeEYoI25v59ikUf&#10;+xWvxy4yYPv82G82kGOQNOk18VzNAwRecvEL8EopLBcKvIGHioTyoCMMmHFg1SKQsmdNHeYcwuyT&#10;RVrFXwe3vkceuwmPnKTmKAwVJIS0dNMITaLtcSU1OCkGXOW7DwsBGeGZ7aoMhEkej2ExV57BJOGo&#10;Z0W0vujPeZNSd8Ls9VPUEemaK1cUdwyYl7XeByoPPGVEALiZ6jxU/Aa4Rzq8PKkt6yQV09ezDxlR&#10;k7tUYiAjZ6JxTtmqTtpzEoT8yG0LkLzxLPxSAV6GYb6QMTrF3gO3kqAJCDRRuUZw8dG86o6Wqy5p&#10;kH6xI4ayNW2puhJP4GJk73tyYSPGTQNu6BMpvXTErGzh91eu9uj6JYCRBDydJuEr31ovvCdrQ8BZ&#10;5671fNCciumyq91YnJOHVYD+mg0UMlbz3VyrF+XzWBFOsd3igtVzDFwrJPvs7Mj2vz4s1xMSg0et&#10;6KuE61/NBcf4Lq162egtGgFWmwZxB/2HriaZhJ4TFdp7912IcdQNXJ/liRCzzEE89vCbIyP4MOJm&#10;W+Aoj42NR+nBzsOwSzRGNvbjXplh8fXg8wyDt1KmM8ikfFNkVYw0kg30wItaXbdVzoMM+URWamWB&#10;Ed2XsVJukUmWZJM84T7TiF4uJvsQ8WGa5/rBPwtGJYuppnXnPVQcp/1O4X5QmAK8Ql+r+U8WC8nV&#10;y3hzXAcOllxk+eapg7dGrJl/t9XcEcGQ4giTwozivpr5lmkcS9ytG2FN7+X1IgskUiZw1GAzSEbQ&#10;j/pqm+NNa3SKwCLRfutgkWY2ntBGm3LJx2cqdmuEPogBD1ONUkacV8PAIV35ndbM+AiO2G/UXyj+&#10;yrdzVwv0fN3ERH0dWsPSfluozv1CU8OYC/i8T3lZV1xhBQF7s2OeKHRBj5ScH6Lf59d+8WfgeeG/&#10;6RqDu1Ee7NcdeSFmIm2VrekkOSKpB94NWy451ZREe6qdCHVsp7fOE+WwqXmZTyXU61SYUwG37CCg&#10;3xWWUF6hI1I61aLamYKKlNmnL49nGqy0omrz+YHv87gYe4FB9baioQhEqsDMHbqjD7PxgUIVTVN2&#10;/oKBMs1k6bpKkAcxCeao62Ks8Q3d6i7JafUlUKIjD6OMFvzrxVBey66I3AU5jssglhbOhSkxj/iv&#10;jyIu9oXPRxNFZPtDaYBnRwDx3MbXE0gJRC4+XlAhujoYOgscf0EdL0X6HZv1XrTZOHsME41ruEDs&#10;NEBJrK5RKMV9yXIGWfYoxkK0Dybrc46Zp6uloCPYlWhQ5m5nssfhDgnsUMbO3At82CKIrRbwq0Vn&#10;1dnwzNDSXCx0NZZGKKFkElf4YIxE8Ci0cxBYZEaIfkBaDdk2NVtYesILS/8Vc47GH5vWxCDKlWNI&#10;CQAOMievATsTegsyx2Yz8Triqwp3n85SdrDIUQvdWMQWp7uie95BwtkzLrBw1r8in44Qq7Rfvyha&#10;nDACvT/Jd1gnMNjKFqOrxJSlzt7PJl2lptcAxS5JjkuXIp/E/wTWWNZ5aznWNQtFFvclnaYEQ8Q1&#10;BMAuHj55/O2kpqEd0ZPowrtsluA007VXRoJ21McGB1JdgtPuSZ0CkyNKRgwgMzcHJjApVFjICrfW&#10;nZGZLa1gINfQjDj76gnEZH9Nn57EBBLdidV3cna8TWuHIiOwMilG0TxPZE5ojV5Y/jPWdRK16kup&#10;uNn4qjKr3bYi12Z1CvhD8OUgBBaXS0vOIrcs+TyYl9UTKJs8mUQmk+RHdHdTBHrYT+NGvsRBVhs1&#10;q0TD87G7dvZZvQ2Nx4dck6lrH3O8n4hr+hCQ/O8HsRC1AtxA/ntgP2RXmi/OT7bB45MHhpVD7wgY&#10;vtyFzWsJDzP/eb1gHxi9M1B33/evDZRz4e46H0kc3mQdkI0moVFl41Lqhb1K7RPhlKW1qJHR9b2g&#10;BhhL7iWeUaqMAone0cQ7NJD3lwbjDlIfH744PXqpvSRPlPp8eHF6/OL0ROfFiQL+Kv1yFvyxv6v9&#10;a/TTKWNRDjNVe19dbxwB0qeo4eK/R4mNdZQZWuolv8w8VMcy+XyPz7KUJfZ5ca7BWoROKvEKC8b7&#10;lGQAnAokG42uyOxtQ8ldUIxoDX4zJcPD1MIDTPQfTeGWx7P9XPBFIDTLe1G+UZCYWPXb5RdH9scF&#10;oMtZ+kNqcb5FbgJ7nMbm6oQUeuFLWLz9HtWF8DZPbH8vPikBAwRqMWbdlNoO4lP32jldbKmYf7aG&#10;SdFnJLEnxJSUUG+qTYIkosC3TS0qbxA1CIW1hLhTUanQzCw0F1rf6TMuNc1FkfcY/xMA6kL2q9vl&#10;kx7ZRUak9Y9tdSsUkKmVrFX39QMvjxvhoYTJIMosJ8sNj+9kSJ9jSRJuvBYrEzKqiXjPun+ICTS4&#10;I9HtqwNbIpwgWYhtqSLG6HOvqPbREQTO2g48/S7y+UrBRcOLJeCiDRG8T3d1h9ihGMaIYoMSQyQE&#10;N1AWSEESwZ6PX8YZeF75b7jqS2PulE941hAW71pxwECe4jvAb5KGKi1c3yNmVJnX7eHJ7fHJzenJ&#10;zRnn8e3p8a1/nuiXu7Oczrh3SvR1tvbwPjiHx9rp7EA1BMpXPtPv7rDs2GeShleHaKDtAj5jH6IL&#10;rQWd0OpNuhTjuLpTLaJO79DiUtfYKvxrHYQXIAl4xAwRksAfhOFCeaium+TfXidrQVdRWqQUlVP5&#10;UcZNEYgbJYbyZpCP/PVH0S/F/bnXhvojIJGLHlpS+6PteIncwh51y+SjUalbkvVqKWwjybeo1kRN&#10;O9ZkE3D1YooiWspy4SxgWs5gS4adRNhp1mrTKvlkmO5BJeAjKKMeiVhZBbt1KUTF2EPBTjH+VtCr&#10;FcnWMHy0cmY4x8xVcko3S58/6SBLtR5tBGiv1N9dlza/R7/Weum/M6+Yc4mA6rA548XGa0SSPbMV&#10;F4B2NnIrO7thWBsItkYWiHG5EbItTx8hd0MPMseA4okTxZPV1njOhUG/ug4l+f87L5xWQCUDys/X&#10;Ru7nh6raPVAdzun9/cm98rMN0ZVcnV3eNmCluJ2Ktf0tfffBuyWpX7HPZEgG4bfDManChiPVtHW3&#10;ZcgBh56ecJwL1J1yqpJWpVO7bUC2fWTrKZi4va2Jx/l1Nh0EZQ75LtMJlc/1wQERNiJAWsfn9B52&#10;fkaeyMnI6jySM+mjvK6kVM+JHjM2CJtF5bsHdnzQnK47YoIDvQ/RU4fXPWgrBz0VE8lz0GV4P/RR&#10;gm0GJFwcMNNNK6FoKH9HF6HxmonhV7a+i3SL3CJtWSUjsmNd0qlDryoCqxT6bnPq0mC3lSB8o1n2&#10;xoy+gvt5+CvjQHGjh9DlQt9j1VAyYseCo8bZSy+pDwPKvCT624RfWI1/pTVLmA5EjyO4Ijx02F2U&#10;NOXsZpL9q1Iy614I5vOkh4DnzGE8tvF9uBLv4LguGyUu42HvxFdl29NbDIgFvJGnR1JbaCB8RHEl&#10;fZzbuL97LCpcXBoHR7ReiiWcRx25kGmAeCsqNzmVVFsYvuvJjpYRE3mxdTk4hUwDP8X3tJw1AGt0&#10;if08qET2Fhy6W6ZKnhegnDvbC+aajHFX1zTGrmzHithDSxGK5lwrpwqN44O7U50PtzCS2oZoj66X&#10;Z4ffujj9lVfn3z4//pUXJ9/56MV3P37xvY8ufuXi9OPTo1eHDxeHd2cH+srN8f31yd218tDLyhH4&#10;yPzlfJ/5NuH03b5fD91YI53XyvFRX9WsmeFK10iN2spj/1d+xtqPMy1cX8DjF8Yq9KYVYxzGPerw&#10;QBX0ewRV63CtNWsRc47m/z5TRm2q3jtOrWNiEUt8qtmGe8e7Yr5FiJaPK60pZmcCs96EIma/P5gW&#10;SXYBJMVDvZGtq/IylOc91Q4k+G6PtDHnrfbmvJF6OHu4V0WGMjhstO+QxXuCL/EF5K+fBP8/qhaq&#10;yzY2+tkm7hrY9dGR+sRs59GxihtVQxK4p5R0uZR80sSNrfruskezJaNqOuI7YLNp/5w5r+NoRSWW&#10;8Y/NXL6rF+CDvLxn67BQZnMciu3TgGk+mCh4aJRPGGw7cDmwrgDVYspCx9LgGLrrQrpvyI09PiEN&#10;fNsNsRCC2rm2R4bEqobYlyBjPPgcEjePlNo6AxuL4ujmKzNRgSqDFXNvPQFyLK1DAndyDu7CkxXI&#10;v/NJ5Pqq3SWrlD67zoXLveCW4cZBtwNIwbsfOiYHEUOD3hg55/fsFcveht2ORkUxH7zU84u/8DPw&#10;7AL4hkuMX7CGPnIEyzfCJIhjY1BMlV1mDp7X3RGRkh3A07Bvd9aKjGHljalsjEVw5pZFNOPUi/2d&#10;oUx5V/7wD0QuAbdEr3Hejrz2N5cRmnDU+GIHjcfUrOivqZ9rVxTVmdonj5eSsTS+RZrBpNnx6JOs&#10;migQ39gJ6D7czNIENzb5vUUPg3QyNiYgYr1DWzPNDPQTdc3SoBqpjMLq2umjgdbJy8pnRuElidbu&#10;//qgqzt4hGrWjnm5umOx29UxADZfLoSbDIJE+RJzQ0msb1fPFuqtp8uixpb34fTeAaJ0TIyHpV7o&#10;TE0+zRTw7wJ9vJkhdYXHO7y8LINqZ72XamPuCsy3J9b0q1RZZwLcOEew42aOt7Wufi2YLaoYeBE2&#10;q/dnkDsDXepxFo9aa3diC9wsiy1wbsAQ9iRJjvf3wagNpI6ytumUiD/zKUyoO6gi4PpK/SzUZsAN&#10;j2POxqtXDh/YgpU0hNVEGxkQZk48X5MfOiIj42l4BR9deeQxL3jcHqG/xj2XNGF5Yy2Su97cGpYr&#10;xMJsT4wuRLLF8wfL8/n43bZoXtc80/ZYfnHXSsDh2A//i3WxZCQLwqI00kZbk112wMa28HYnNviI&#10;47HIxfjPBNa02w+Fp4f/ymo1TR5xHW+PFBtJi0W4yYsSdr5ZfjaZpSAFgUf37pW1nMSMxpo2HD4y&#10;q6huibCRKJBU5HJ24HwsL0tjy65ifTov/qcLj7RPUQx+mw2sb9IhjzGPjmy0dgo5TaTUT4Ni6mqM&#10;A/P9+YIotiWOU9C58UbJnIyzYDezGFmeC28/1wLWZ7Kx/HAdkvODx5rFit9emH9GbcQZXXcUVe6D&#10;1zOkLcw50BvpUX3anRqdAYhVHuHa61uYpmEoicBN+5LVLMGiSqKPXr361e9998/+mT/zm3/2N37z&#10;z/7ZP/sbv/Frv/qr3/n2t1+9fHEuD08JDkfIpv24dWi5pgkTvbhe48xaZ+Mh7yzMfgMZ35q+LRC8&#10;8VAFZxaX36PZ4pTqp5owU98HcCKekPoDWk5BMqTfRY7seAeyqK9h8dm2fNj/Qw8Uz+Bp2IOugTcZ&#10;XHyrAyJmbXf4Jw9SJUtE1EImR96qKOo3I106s9bdZmnHL8yAce7ugwpPEF6JWwaX2xi74WN3tqQF&#10;TGU1PBI2wCuGJcovdY/BLUvl4a+bXKnataOSmytJLuROL0XyIGtD3tX4OKw6Av+zm4B5LkQCiGd+&#10;Pl60oIqNJneRkWEyPvHIkvUrg0IGmmxTCQet2/XqkAEJZxVV80480KHagX+LCnYL1G/NP7wDsWc8&#10;G/BaknD7QFXOnswAVcgttGUP0DU/i01hqcpNg4tFz/tRLbH8BFmNyHri7S5lVdc8k//dYeIlk0f9&#10;Pnmv5zd+oWfg2QXwDZc3YKoMXxUM2NmxVsTpJlp3eH0rYF63t4yfgDQaYPRAhbVjFvF9FuBOJ4+a&#10;dGTZVVbFQ1BcW6G+IDWJWxwDWAASy4RubHUzyzGqxoSM6F2StrqLp3PyUfON9vcHu+63iN1mJhop&#10;8a9lOq3r59qPVmhs1wrdit5lRRfTbxB6dMBewvo1g2KSNdwQicevGh6LioqOpWmQ602xH/tfVzLq&#10;on1/NSu4Ydnb8zBDCegYko2XE4MJhXoy1wvXjd2WW+cb/SRPseaBsYFE2Tqrjooxc97TbftZrf7r&#10;Ku+n9j112WdZACIh6Y2Eq22gDQX5E+BOfJdvYPQmpzrwJFMQjzcEiN0G0lu1uPgxNi8A1DfEOutr&#10;KwWb2Mn6cOdCkL6iZ484PEgIv8QihSppcry5TudX3xWGzrbw7qbjfajVz/Ja/8kHkFqD7GSsz+MI&#10;qKMsz7LoaiXAE/sd7qywaF6xQVnjd6zebmYDSDm7WoBxmKeSBuMYlDKaHebagRvM4855CTDWxHYM&#10;9gbW9PVFk7DuhlsrACI0cjwlUofBN47OwAJUl8MRyyvjHY7Lao7dX9YqG3DvkNVy3sFfecDFIJVe&#10;Q84Q6hyTaxwwOp6DCT1mreChEl6+VvlFVG0oqeBx8DQlD/ECsI1kEx5YtKmAnSh2SHG8cMwKFycO&#10;v26ZV3irRynAYxqpAwuGLGb1dwG68APSLUlGy9CpX6QWImvgaWwOvDt3iPDdv4NyLiTVmOwz6BnX&#10;yPN5DnO+Nn2o/Y/I5wEZ6VjU8PeHj2Wf5O2ZnhL7U4Q3NxjK6lKWOrgv89WqsspyaNFP2OqqdoX3&#10;6DLXmwsg2rTZMJHTpGPkUcJkyaGyzuFeMT7tApBl/urlq+9//1dl+/+Xfuu3dP7Wb/7mr//a97/z&#10;yScfvXyp9rD0baBcZ6PoyjgEnWmz9DIpNpFEHmA8mGnikD6pcf10EOG5yLp53q4cCzn2P7PaRWTN&#10;8r6fbCL+BBUiueuJBmBUmuefpUvsBRlZvVwQFVGLFDu7FUDkriRYyrUeUe0I7em6sIcMlZgVgDH0&#10;eeTY8ExjlOWwFMzsD+Hm9IhGykxwpnVilcVPkd2woBfCjTPd86Te+R2uYJrrGGeLdmWa5BcyCOoF&#10;2Gxnx7lDV8xEmGVFMgrM9uGcDU5W8viGfbRcwD862E2qjG7sshVuVkDtZeAu7oH8erTW+SSrCuXv&#10;RNsw/aSmLgrZC+8mqu9UUexm9HvFBDcF89T+f3JRKsi5V8e2CUDoBHgWDR6FOtxQqb/0HxIEpLUK&#10;MJGqMIMrprrWOI5HtzHiuswG1EFv1UGPTbPw+DqL6bZhP3raMG95AJw0zxoXzFRVrGSBdNd9zgL4&#10;KWz8i/zWswvgG65uk4XalysoCCWSutJ0Z20dJ3VJwN/B8SvdfPvl+P74TD31785PdCr5/+b06PpE&#10;zWsPtQPgtXZHOT3Ru/dnJw/qlqVu6kprVlsb/eLf3Yg+pbpOB2OPG6ewZpeVu2T9qMuA+h1rFwAn&#10;weakMVW7j5Dcqq3lvEmdU5qczqwCRCW6KgdO/estDpU3nPRfpwj745Q1TlJzgkSxhQd4OmnPiXbO&#10;MVLenboWXD9oLwFv7KbetlF1zgv1pC2BZcmYmSzGHl29+RPsKA9sXPV/pBFr1LsaONL3ppjZQDUy&#10;nXJtjVkfVb5Vemyr37v3/N52Ymb6ErcgDbFJ89EymO0eJiXbvl7CGZPsXjU2GgqB6zKKVO25db7z&#10;j7OHXfKNvRNR7gQAFe3E4qhhtBwL2JPuAEwqtUuXXcXuS7nfrVK6Jr+QfQoBhYnAV3NsKZXJISeT&#10;3PvqUGeoz7swXj2qcvLL+kn+c6rlc2WuWUNrqXUvU2oU6WGvGmHv2qPLimS0z59yYNWDn1AKBoQV&#10;pAgvGwUoidGb6GmTJSXDc945a9YpmMp1lPWwTIXFtKP769LagY+dNTPWaixFbEUsKKUWe0F85mH9&#10;p190kpxL4p0k79c9CCdcKs90Uk2dOZePeTG1htoa/cx/qpGHNz00WZ2enAvhazX0nKHaBGSo3kzD&#10;AWWRc1Vfvqf3ENR56xtS9pm0wqRKWnpokZ29HApyT7tWkPgDRGKDitIEw8/pPEDzV9JE/Q5J7BgU&#10;ex7J7zk9CSlbznIrJ1wbeWj7xnNtSeZfUhlBXYDWMdZtSnLzU9FhNWB8SqTGkPWKxVeFs0qY2Ns0&#10;+J/06cbIEVl4XxL5XvJuXXGl86yNOZNCgLhOZ6pI343LyJg1mQS+m9w43jFCK9X8dgu4bGqWZ1RO&#10;fcK0zKko0mwfaUiqrvuzaK73wrH5yGQlz/1bb2SzKycdIsw7MGhEx5weiethvDKpBkr9R7r15fcs&#10;ZJI3tXpewGJTz5DpyWUGrjHQ3oDkQuMsMMtBC/UIg1/5i2MAsxSAdw5p2n+lZWY3NJAo8oLKsZyS&#10;2UCrLNYS4Rg4jmFYW0a/bDaLb00UMzt/qebN3JOf7nqOIU+6So6M0WdotSzpX1LzgeaZYu1Yv7lV&#10;2uI+cYRYcs38wp/rxf279b2MS7okixuAA47eZjRsGTMHutu2/vZ2IOT/H3jnB7irj+HcYT2DKvpu&#10;pb8/+fijX//uJ3/m+9/7jV/97m9875Pvf/tb33n14lunJ6+OvX2Azwedd9qhcSYo88P0jy2zxHCn&#10;cIYVnoIcdpQQ88fVf+n3gHSaqLx1Rl0yXeCaW48oifv3BOHYrN5OLxObtKFcTFERLDButk0h1z5V&#10;ZnHJy3RKZxa3Ck6v9WAQkbQbhUplu4YnzVeoUotMMJ8jsiuR/brfavJ9fxFb6bMpjImHxpuy6nJb&#10;Dzb7lDwNrlLR0nh1IoxPDm5P/PNa5+nBzdnBzenDjeoyTu7cgd+y4Ykj28Vgr5m/AycQXSW5KWxK&#10;/383/D98c3/8WufdyZuH47cHRzovtdXi0f3V4cO1R3N3d3LryrOT24fjm/vjm4fjW+2GYG5yXrda&#10;SB37NChQodNpSg984NAxm2xGvhcLKvIHWPuSfxlw86ECP2p5w0dxk1QkNL1gbPr6hkYdj6TAPRHV&#10;tBLxfB23twKKpOuBhbjxAFv/QSLj/Bo7enLb05ohq69+WBHgeYaUT9U1Qh3legWBVqt71g26ntz+&#10;YCmDrdQJMW9BDcvNXE1rcGNtoc6LIqWeS5Fk49hsH+vTCiZyMsNii+AUcenIVE5/nGxBES8XnF0J&#10;vFit8vZpN2lQwMr7nf6vkVuUT3lHHAdotAXU1dX9lX7qfFp4Pr/zizwDzy6Ab7i6JP8a6LiMK4Zr&#10;RW1RzGBZuPgR/sJVGszg4mQOWxIy7x+0Kdzp8cOpdodVL0DVdanzXzaUs13upoDe9i8N6QJsJy8A&#10;L72le2BvrMpHVVJ5HTN4l/Ur6bNXCsC0liNQIo9tFrlloyEV4U2NX3b6BBOCD8mhHKyRWBrIWba+&#10;C/Caz5bdd7HHKt87K2tCGjOMkwU/a6HMgM0GyCbcyaPXyCmCZN7xFxd6o4Yy997nuXu109+f7fVy&#10;sqBg2nHOLsizwFcy0nbuWXzkhWSsCZZYws5ooQwRZ8TKBaizmQA1BISWTLAtI8C245qpMdYvk0po&#10;vY71Hc28AsENd6w5yKx4fKiI1uBNrNGjC1ArPo5hgiZBiS7gC0afYPtem3bsXDJD2ZCx/qKYlixH&#10;guEZjD+deuLxKqXUFw9TLGFHD5No38kBqbC0gPNJxE154MDkUgEV1iSoPDqMFVavjP4SE3JVEtpi&#10;lAON9hcLyMawtEY1lcQgT3I4zQ68aZWUu8J77heYLoNgLFax4Cq2DM+4zJnWmPfFcbBtJJxUCBIa&#10;Gmzj97j7ovMX0s8jN1IMtKsEytK3uLouyU70HrsbDiUGFpKgQ8QC3qaQLOWgoknpnnjiUyIVPiZG&#10;0srpcts+gMjbOrP/WnJnyeDAilmgtfGNhVrHnhjohxcM9DnhSTJBxlgOUsq7PgPSslVAOCRG9FSp&#10;OjITA+a9Kq3AtgLDUEipOk9Au8TJ466N3OWPNJ2EXWyYBJ0Q3ZEqFg475L4MTc/DlJFsVZ+Yb3Wn&#10;+stp+89cEMXCst4d3LDCrtUNK95cgw0rYUy9iuQxHZb5MKLJhgQR5UlMeOR6yHQvswxRCD1CrXPg&#10;69qJVX73OKpzQglIDwB9sO1TdFfZz82wXmrD1CNQsqqIrUejwnbipRhALOiwc3VnR185zSS1ssFm&#10;vx2bFJaX97jy5Ja7s8Pt2cnRy4uzVxfnOl+en11oT9WTY7vc0pnD3TjckMMPiROAeR0rIGI9iz1K&#10;clDFMrjSicLNUQEJONqyr+2WS5RBVUaN1EGojNGECcPRmRzbcpRWFR4eBWqjJm1l4usMvloVXTp+&#10;sZ08KONkwO1GMYzayDcjSH1EyCUGd1DKuOojNHgC8FYpi6BtGrDHrT/QYile2h5FMtLiRStod3i7&#10;p2g57uXccYNGwMTTpAel4RfnxCm7hDK6HQEtR9/VvTZW9M+re23V7q0pb3RuPkY7De6FnuwU7Omv&#10;2quQxJJgw/Q6jZuYsvIAoJDdrDHSYn6EIJfW/MrDlMvmnyy+ZQ3IhsyZIS308saaUM/IEG60pZ1U&#10;BRWQ7IVAQc9OgFQBIOUaGymblRLCwGW9wTrRyxUgeh9xMZb4etLqRwvcwTuZslD3SJuZovJIqbZo&#10;m4DRaI7K20CUoc9h+0r7hcM7J5lG0gjLEyN2u3zlROAsH3mC7DLd/u89n3OmCaTogKFrWpxxwvk0&#10;DT+/84s8A88ugG+4ut2cKX6AJfIQs6OKp03OewJ0kxwNsSCaA9pWpCE5TaNuaw1OBSn60kgaY1WS&#10;YCrcDM4S9iLZ7/1nQ9tyxHzSYZ20FYghWps5Nq7aAR3zYMiipU3QLDHpMdLGAbCBuFhlbWrWgkbr&#10;RUCTR4JxM+bzjBwoS6gw5dhphdBkylxz7P+sQgL2RbzoM8T3Zj8n4a2LhC7QXbuDt7d183+tklV/&#10;xmq2phswmQOnY1tsWV6jWvIEaMClqoiRWriDq2bm8+D5aBdk8No416dT2qi7mHTUeLMJpccTbThD&#10;9cJlUvqib7y28Z3lKFUAAKpM62jY62Cw3YoaDEYoUNjsh3FWD4zprXVFe8ebs1dSBCfO2ixo2Luz&#10;mF239cHQIxOYLRywuUpkXsPlx3G02Pu/J++a7Xay/DNDu3STvrGeF7MFd8+A4DVfIaX8lc0DvPWG&#10;AtT6xaZpC789On2mFvq0yesecMFgH8JR0dODgXFzMWIou48Qp5uzVPD8TRFPguh2NWyxmTEZsZAq&#10;mApvlmESTuzDbvzDHOd/vbuv+qXuFxPIywmOMKV55IyaN+ume1/szN+aMdvz8desz8/zepT446ZE&#10;aZ7TBnEZez1UeexDdxp4FLmYFV3jW9NbSovoZvi1v8uK2yoMuSJIUg68gd6SJUYvnES7NsgyNiMb&#10;CxiaroNR18sYwiptwCyZRYeGdoJi0eQme6fdQJdsiMZ3z3Wahz2yNMTQIURIVCwGuu4tu9EPwb9+&#10;MgRUKfuRkzQzHHFTa2IIF8clbJqjNoA9LbZP8rMt4mYNkTVYuPO1/fqWjMOelcL4Uqmn3T/D+2QB&#10;BUXr5WOYPksMjb7SIFuflVQvJoyPFk7PZZCNPHrZZllCJgo7ZCakXsQ9YcsWZjj/4+5BHXdVTnR5&#10;denColZZ+Fd2pwNaZCjR10uYYVjvJqrqZ1w6ZcQUSjg5L3uvunWJC5e8ncFIKuW/oJrfm3A0/Wim&#10;Ln4SnGM+QbClp/ASFiC6icN1L2QIRf05NlCqWLUpUMae9keUjDzR+1Nh9z5ddAk8nRuNeQWXpNo5&#10;CjCauvo7nWH2LOVEooTi26Z0o15/IpTmfZcQ7ak69xQ0Uvs+xe3+Dt1qXtpHg64g29aDj4YPC7RX&#10;yEJhaMzNGA4tWIqnJyDuBIRFfJhN71xbtBgzpdZx8GTEYhTe+rHN4k95kuHkcbIPWGzNKlHsRZaz&#10;sFX9i0Hfl4PDZeOcKCxplVACA6VP3tnRGJICSoAjUOM7v0Hh3h4EevoiXd8/isyWoOnS7ITjV74B&#10;x+VYY6Pea+q+BlyPigCmLq25eLpgM09RWcXdRtXBkDtM/VNWaiDFYq4lAEeR5iE/JGb/pPV/fv8X&#10;bAaeXQDfdEFpZdS0sca2rSpiyQ9oNYMv6LFpuyBp0F7b3cLrC7sRAJOh4TxxAEB1Q+C4Uw9ojY0z&#10;b6WKOuM/Wwu6/1DClCvtLK2xcUcTo0XVTJFywCuub04lcXM2FVlfUCdacrsnOrY54OfZbB7MmbQ3&#10;2t6SVOtxN2vCG/NEBqGWs6+xVbbpcWFTsh0iL5NzPxVaAKLGUfFrRhEknOqfk3zI846WQMm74XWi&#10;ip7RhJb90N06vthJswNgqfWPpsEcDuZj2gz0gg7H7q9XxMogTWXn9Ff1GdzyTd022tiCdtgBOmNc&#10;OVAwem+MZ6yWKhR/sYGDuU5yNgQ82wO5YbSqMyuduTMLNEuYIUx83E8zgenJDKTHxGSIFmxYhybB&#10;OgFp+5uw/jxL+CAc1G+OcbfZ85WTg+JG5sni9GKnNH6zvlcoOvEX58yn53oaNA9GCMduxgUavQOI&#10;TWIdnK2nCTdvaBVLPgegKkAdtwIFmF41QEViBy6wSRZikv1svNju7/a9ubBHqBs+3NwqXcfjSKp5&#10;twYMdcR8rh04aaFkfid0s23gRPIBWwrAibRxM/CeuwrkzZjAtNgsazPhBCTLQcT6EBcmxSS+p+Yj&#10;XbO1E3l+5hcl6PR3/zn9jTWNMhh80r+901Lyce2IaZoRbjLtSZ2ibRlsRRD89V4cEz7Klgj6Ey7w&#10;dIeFzLv+mHk0fzRhfqVxU/zi+qaU1bQuItYLNjffqzVa7mwaElkT4Qpv3Dr9m5sBurIANjFPo2hm&#10;v83CkzCShPkJQ1YiIssgchNbSKqyZlw7Ma0RexUgCPrlGO6c1r4N+gOzdYUb+SwqBNNR3tBdMOMy&#10;xZiFNUfXJY0ozus2CnSVuu/c+glcy8pgdYZqiHjDnoDSouUZzM5AfdTJFsGRdyP3/FuVwNISSwHn&#10;2annnW0X9pAXLBzWhI/LzR1P5c8H1Xm9xhW9FYAsyrRYQ0tsfi48J+MriHpejq5qd7J3JsCb7T1r&#10;m29uzG7nAZvBe5NZ4uju5d3B25u71++ufvzZ63/wo0//6I9/8kc//PEPf/TjH//ks9ev395cie/E&#10;8VpGZRlTX7DC3uO3aOrCWpZ6W5ahhTeYNONpZUfZ0Eqvey9akPuMq7zzmYdf5g7SrKZXY9ubPeg9&#10;TlNdEOs/KgsFgxBi7TKjUeGhy5ViFslQVZu5Nbhpqz87NKxZZmfiMJupGyHQ+qhAhtTUmLOaoDVp&#10;XWWD0FjILCU1OICBYBEcBjk5XZd2qL1hXP+oUijt4Pjq7OSV92480oaOetHcjbfog8fIHLuKshvG&#10;Ku5fUwH6mbzzE20MdXdwen9wevdwcn+g07Ujpfz+Qx/NTtxiawxLcgAsebyhZHaOoYnEOJHgob0x&#10;WTsRPDr+SJ4GCxsix8DObXOBx/bj0Ft9yv1MhPB8oZceozY3qFumzpmy+6PRzUg9jqZvgbtKSbtL&#10;cO9SlEe45NasDYkzkbfY7dOuor/sbO9Sd8DF1uQSad1R46ttnyKNLlLVdK+CWNfEUvFI65Nd/lJo&#10;LKPEmQwD7dDN4C0k3f5ESoEqog0/fFTab99cewF4WyWQIAkiu/NJGn5+4xd6Bp5dAN9weccqwQuQ&#10;lHlL3KaXU1gOwKjPfJMWm/2PXI4Rt5y5lkupj3WFOl4AcoljgTqWUPvfHuB0jRGC1x43glZj/6fu&#10;P7YuZaW2xak8HEG+PKk46oMRsDr6c3kBKImT6aBb313bC+Ad/aIga1QEMNSvWbzZUjc2W0qtune4&#10;TfWnAWDMqWglutoEoU3CLFY8ToGoaV0arwJAMml3JPxt3gY84RZvtf9XFnVmlm9bEMcFIEMEK8Sb&#10;HnrfQ/k1cE1YOm+O5sEtY1TFZk8+JeENGy0gB+z0wUQNw2O1QF/RGu3RQAG3c9wbYoyVGEMxiffE&#10;E607R9v0wmApzBpA+EpXxv7H7YCe41zoKneYJP84YoJ+jLGWBU5W+jpXLn5T1ZsQoGuy3KlFWX2g&#10;amhH6eMC0C29tZhWJKa83rC9q3xy11+qNtvd9fKwHjIGedLPGYK/lJ/eeY1tdkAuzPUOhBTdoPfM&#10;I5g3epl68wRUbVWyDh2owwvUF9j+7+ZNmcGYyrHqsN1i/+ec9pFJRrF9JHKziWpO1KVSF0DvgBiu&#10;KbGFAowcJkbuVgO1/6Hk5QWIRZnHBztsOfgTODXhxBsyRnHwQCzZcb0VGy57gbIPP5ftwzFDXHma&#10;op9HHgE5AuwLwGUg2ZL2HvECSDzUeKnppD9Df3muCT8CrJ4SqSnuhfMsTRognFCh8dA4pOqYZLMF&#10;xFNom+4L0C6zuJoxtK0GJTamkmCsuki3xiEREwgeSqVwTOanHZaz1KlYBnbORi1OjihdpCgAgzlc&#10;5t+H48ZAniWPdKilASoMb5cWx87fYnT12wzJjD8Zl1T8hl5hrBVk4Vi/OE7izZTLKHlTpIMhCIrm&#10;9W1Hhm80FvPAZvlDiy3J9gVC4rhY30OiZT/kS97l6nX/sWDLfQDtx9D0zbGFpxoJh2TkVDMN7Fcc&#10;4D+zCjVPAUt+X1S2KdindTkWrIl1ZnE84cxo7YkhZ2pBJishY9tshsxpg+GRzHRsqClcgbYmZtzA&#10;79n/qYxzpve7m/vX767/+NPP/4sf/ujv/dEP//4f/fD/+0d//Mc/+snnX7xWgoB4TqLSp9tYsOKB&#10;8IvexhVSPdOJwiJbzlVMN0zH6SvSy/lRdiEL7jCeuGqYWE3bsXxWK5qQu3UqsPlxiCRrZukslgy3&#10;2yKrsE9Gt/PWMZmY5t0rU/PcKv1EK1qaFQkwKe/TW0ewZ/XUyAfMrgMZMtLxf3gV4h2x6RgoEl4y&#10;m7kJUs6Tg3t1QTo7Prw4kQvg2C4AewGOXpwcnmcm/M0nD+g2Ez/2/2RDos2oBu1DqJ79/vDs/uD8&#10;7kA/5QiwFyBdDuYWle7YwGG6so+vFvufIlAZ//JdIKbGIty8Rn5CQEKOhUiTQhFm3SxvKHnIezNW&#10;I4O4xtLH+VhTQnZOqEi7foh/e2uMaDpn4iTsnCzjff9L1XsTbAYG8rVcFnrHPbDs//dLijLpEx6Y&#10;lLrVS2gcriPXPL62z2rm/siI4UbnXpiI8+T4su0FSIu98eQTm8pU1d9WlBT3XFurpOhumf0T8nhP&#10;/K4/S1UfJDwmDUwVRNQTp2UaJ4TiHNJY59M0/PzOL/IMPLsAvuHq7mwJ0mprsi1tqr/xf1fkWFlY&#10;1lbNIPtGdiFAsIZAG+4oZR9Ass6ysQ7pADU245FFdyX5KmI18nv8lJvGXk9YXFBH7b6Ci0sUCL03&#10;I8hvmzq924TGxw+c8EAswjiSN5UwFwKiVgdU6TTjdQstZH6WLl2ToNeyt7Y31iK1kDwr8pWXmnn/&#10;lwVad2+gMXVjtoi3ieN2Wrr4dYskjeR8fXW8VrMUcPpoudYd2CRJ37P856TKJp81sWJcunZG+6u2&#10;G8l+1jE2Aw7tFMVn2XfWqR4cYA7k7B5CmZg+Cgvd3FaeCQC2FOsoqaXQt3nd1hZDIj97PoL527zN&#10;fQvyxvuQ0W2NE4asO5piQjItphW6zXLFs+zfUo4L8fkZefQyYPRR9HP4LN57b9XeOs+WyQB0Y3ls&#10;GajBeErZxIeWZv6kdyw7fFeEspiCX5YtMLCG2UWRksq6QRyYrnX5sT31fZIAr7VdoFM+442owbZN&#10;/sacC3PlJTjAw4jfiiyGNsJOaY8HkmBDd5vzfgSkCwyH7ZiYS+aaNZhAuUwGd1sjyeeKzDLQ3Io9&#10;3Mxum5wJydUanZzVkSnEYZ440i6QfFhzD50dKrhiU8GS4Xdz5dqCDjdAvHzmXyYp9I4rqqUDFEfl&#10;mecBmgCQYieqVXfRvoJjkOVQbMfua2DheuXL5COckU4rKOrfVyxvXs3IYJJlMSJNuDTX6LEXfntp&#10;8PgDheJrqF7KR63Faxd4ZINtYaj3ZLIdvnFhDsHXOFsEMMPiyYYYCFoNo1lMQdiQ2Ve0R1k7E9oP&#10;iZliClNpgufAU0dziMhJMaxz354wq/Y38ZfLmjuHwBO0NxQ/bF3Jt+P5/Rd5uUzj3/N1JF7WdJLi&#10;YaNSW79FpVvPrw7HpgvvavjJQZL++eLz1z/5yU9+9KMf/bGPH3366Wdvvnwj+tcQIgDqCPIgOgQm&#10;fUmpTUZFULV0ipEjQ2i/mdR3/FY8lxlqd/Syj4dvBkFPdUrWLM4AlhipVtk5jeBFqGBJHPwmKMsO&#10;GPEa8mL/DFqZLl7uIPI1lgduSmskYrFZJNTIDmaNZIt+zI1rJHLFOIH1SvjVWf5kta257cJ7c8UT&#10;76mQzRXYYNG7xHxIt36YBhdNbL8gnHdS+LFUhnE2VlizXyW8HEE7Kb5wwth9C1gu/Z6VqAAa27dU&#10;Fek66mFJ0Uw47r2BXBnapj3KB5GXzQep1CB/YEc4u2nw1AYTrTwIfukrjxJPHs0pC92UB2c9hKUi&#10;HLa0z1LdjkvWKyZ7ms3MsXwBhQqsS4AEhRWL99dcV12HAPpivfzJ3UO+p3BvQZEIt2qo0Ltbq8a9&#10;HUm4FDMYAEFfmNY/eGHeeULY7eWCrZPxUJblEWStuVsz8Cdd6/n9X8wZeHYBfMN1rWkYB7N/b3KO&#10;xcZAplolzv4KLC5ojHapmGxmlaWNQJGch95xXCddnp0C7dYv/knOfyL/6sNN1HG8+s0OoLUZDc4j&#10;Wgcqm/Nrv+hfRKJEDkbrUqgNGcRxiH5w+GHhhpazNuVBFyDlAYkJxEQwR7/o95ZV6rdGknYzvemE&#10;nR2C9pksy2gQ7JDgGcz/wFak/Hwgcjqgal1rKc1at37MasTVvMu/WDZi0rN7d+4Qgyc6ayn/QWBo&#10;NSNx/WZntNvyrSxH5HIQLW0drAKISAb453LLy067sTxMsiN5H/0bXw9ZEMs1TiIDAZTM6dK/2CJd&#10;7VHAdUrNp8CtfGwpk1HjM5cljL0SNWXPU0fDBpEE8WN1T5sD3BYs8dJR06wn3+HZEmEorlk81EcZ&#10;qyqWLzB75+ng4sCO6tdA10XmO1hTC4j5H58Cn97AIZkQiXjTb/3eXfZV7nk6qf58gH0t0oeTfvHT&#10;jN6x43ylrvSy9TDb+CQazJppf2QhIysWbBu+6DOWHXYsFkkDzFquJ/x3KbHIHuDpr99mIKHjfVLD&#10;XXrcu61oAt/ZrKPtqCca3ooA8nXcHD9dtMR3yTlKqjllESIDvxF7svvejzvyg1J1ML9Z2pwSf9xa&#10;ZLNU0iaIGq7c4R0XPuLDZXTGpoL7K9uYIezLJUcK9ykoyF4eFTYz2YuDirz0Tegs8K922wLP9cgG&#10;+8UOGbNu4wAA8zh2l4CaD+x8a4slN4wd0Iy1yTF0PpYz88LPOeJuoAFYngrvVDtWxOreQfgxcTtN&#10;Ez3rjIXZNvjMbOeooghp9SwwBcjOsZcz8/r4bxKf4ts8o3eEiJ2a+ewxJs+s7sgXROZ+cO+ZGV8h&#10;P6RnpTAV/0H4kVU9HYBbmgNhwsxrhDz4ctf2cfLpfL/CiUdfd0/GSZvTh9k4mwWhepubh8Pr+8N3&#10;tw9fqBbgizc//PSLH332+idfvHlzdXMp18DDkRP8tHvOw5E29vEWJKNOshhVkO/7PzJrLNRacURn&#10;xPCi+ry29whWusbLtjT7LDxOvo1QS0rbS71FHn7ZqqVD6DP+21y8sHMv+GKnxLM/N6oPvnk2pL9M&#10;sIWh7s5tA5Fp5rPrhmQZ2HO1Oem2sCucvg0f1nlMhm7S7sQYewGQsGE1wbZM81fobV7IVR7RxCzE&#10;CIzCA7S/Z2n3RmZq6gRYubb4q6W+vZs0sC2ji+THJPuV7iHZzNimPaeNxjwycnTxQ6iIP8cmnYnf&#10;hNjY1Zm1XIDV5oa1agFOOZbA8o1MKaVLHIFzVlevNa4sCtRekj8SakXSOtUDCaone/kyuwcQz2kl&#10;5mLwtdxhEVoY8RQJnVtYNDPCAKYJYm3MzLavTRLLFC9XQKRMBR05r0zCTpCipjxR6U25Ed7mslly&#10;sGvJcnWSP0h7zFuICVquUcKtF4yCGUtZTxLx8xu/yDNw+MMf/vAbPN/3v//9b/CtX6SvqE8v9hhq&#10;KNpWHnvDcAHwQGYZ9DeOiQnlTA8ZfVQcKANfRiewSayZFtDCmEbqEVHKwDyPJ1pZYadF2PfXclb7&#10;/ePbwxPtHZMrWQGl9ju6XF1giaNY7KrB51ttwZd89fi99Q08kqBJq8T64T10v1K0asFNNEb+7khc&#10;28kP1+5OW/87wsxJlXVJWrI4X9qJ0de3iV1UW9ElRcG9sdvHN6oyYxkVQCw70+070FGQsZSVTc34&#10;AJJ1n+mxXG46MRoFH22FNc4VJw1mfvhOIN/84/RzX3ZseV7HMkWNeBmck+2dveT7Z98/GTkuitZG&#10;QRyesGy6ByTmNgmqBDR6oyC9qqV2PEO5fYfnrw5fVhaTOioU4vIN5ioZYHrZZnZFfjLRWy2Zh4ln&#10;wp+LeeBkxxjK0bMEp3E2eSQD2MlfB8g6qdkGW5LMM1STrqvY5FN6OL47ldGnS6Ducln9bLIFZYV6&#10;DRsg2jutdquQjUCyftgKGUFnqujPEwvRJ/KTK/hLJuzEV934wg2XEvQ69jJqpOqOZf2qnY+0LZS2&#10;yaBrhLEPcIPyDfScL6Jrirs8P9BQCDi0IV/amGTBks2dZ91wuQSGdY0SMR4crU51bWWXZS1MzaMX&#10;POh615eOJxUsAW3qgPA1XXQQZ1bqc5yE4syazBbmCdhvQLkqCrQLX7ar9qy2PCQ7Ck4y+DKCnC+Q&#10;UEOYPxwn9tL2fF5qP3nWOmlDD64wstNCFySem9VkDpYrwjVNIeNBJCxGyNzhshD5sffOmp0WTKl4&#10;rQ5O3t6+hQjfO7598gkOM79eDyGT7pvrsW7vr+xiiD9s3GgxC8FxcZXp6UivyCcjP4PYIlmxUlLn&#10;rBk+PL5WJi1Szg4BDzGsiXNO6w/bdp82/RV3kIGzLqeZ9J5NWvYsji7x7uHhTRwLUO76r6bJGD6a&#10;mdMztW9P9W84OoLF0xvpNiaDVz214ZvzosTExxf3QG00cuNqYWg/RagxIDI3yAaGTrShGsK3t/zJ&#10;F7tNrT9GAxM9m/hNtEPfNu8n6xoCXTV9FTxaFYC8y8W5j+UTPMvj1FgIVYTb1oN6uqz7qh5bNMRu&#10;khqOy0rSglpf8O62ptxUL6v4mgpZLe9gVa7r+qDMHdOn5bN7cCfo9Prtg0f71ePl2a8s2x57pvNW&#10;C6evZWLPRR+ZfZne6ffuidM+thzcUJSaCqVoTlIEIpFS3eB5u8627vrsycPxmaXhlELp3XPpFTOR&#10;ydpN/sP3orT0vNXmtK6QMrf5Kk4p0nHj1fOzXx8e35Rs16JnQSNxsRkyZrN23aUdcj8zPqNQV7OK&#10;IgWSI1PSsgBuihZSIup9CsFK5wjMCOESg8WU9qnbLOLx17ovUUbTEUYNjBYIPEH+dX63TELppIcT&#10;wwnzbtlfjpATnesr+pL4/+LMVG85EJ7Q04j5rm/oJqhpEV5zw4vro+sbYSPny+tr2TvTEye1Hj51&#10;D6UQlWSHFjOEf/qgrVC1y+vZRy9OPn6hXYS1K6rY6st37959+e7qj67O39yf3t198UHCOzr+GD4u&#10;O2ggEZSR89GYAVDBDRG4EjzXCv3wibHg7aKFAlvCpFE6uSyigFoydJyZKdZtdp0V8UhCQ/jDwCGQ&#10;OBUsQaAcr692gpV7W6rTOzpRLRKha90Q1MHSxEy34Cx0XMGLVSkTRshR6UQEeoIqYAKzs7fXRVhr&#10;gu2PJRUA8dRCN+NWF5x6hhJsA39aSociJmcgQ2O4mtWTYGajUD989nsIB0rZqk7v5JBMDq7lkYQS&#10;I13TuCTKLXY+hnpYq3gqqsQveitrv0q9KiSzktqiyPMk0W3RMcZb4SAgAasJt+qgzJCZyRvWHUok&#10;jNry+/hu4rjGPWEkrwu9fvMPvkp4R6cXmf/w5chptP2szUCd3WcuX7/+IA3/krz4+7//+7/7u7/7&#10;+eef/0zP+wd/8Ae//du//TN9RR/+wz/8wx/84Ac/67f+EX3+OQvgG05sIEh4Mf8HVIZ5JyPZlcAY&#10;h+i7ER6FnZEqZlSkqqNyqXW7T/9eOQ/al7atbwDFaQlkoaxfhJpOz4U1hRmykTN7+CW5iFA5MBqx&#10;ElEU0wmdzYujvqvFl7zw2CpzFnLqNC2JmK8TZDIU67VnOpCLe1d6jLHIPUu+7O1mgTvGFHjRcxMr&#10;GmNipFi+w1zqbFB1H3zv4BCs/hkRvL263mAEMawth8dIZCBkSlTGG1jgMMHOzkFGf9ar4lXXiLvE&#10;8ANzCZFraZ0EMMUMkjfoxPcByXw5Xow889BIYBxax/MEPOjhYVct59msTjzekhMP3W9xjVAXyfaE&#10;jOcIXWaqoxCwhjTpzYxrQm5tjDwSyqulnXUJZAW3Yx4iQ5il3tE/TJAhB2wCzfBp7C+UN3PwENXt&#10;zOo6Cp4wSyZLBLism5C0F23ar3EXqI+L8FxD5nox0WFmvbYG3pLVKyNdGs3V0+Y66T1bDgeWXo2E&#10;objYG7liHmn7TIg8ybmGYsE+fG6GWkjjkeXLrF6md3+XFcrMu/0MnOQPU6e+AQI4sIGU4act7t72&#10;eQHE9dmBSThb9Z54xZzhfpwXOdacP1ow5hz4QiJLRrKogvQb1qViK1Kl6wQJhk4ArKuGalhm0nxS&#10;rz8EyNOC4bhhfkeI9VUoIvwzRIapGTsUmlpHSXN8ML3qNuY+XQxgKJyrw2Wra6YnqVNaflkD3Phk&#10;eAC6fUy9TNz+4HF4ZYa7sVGoYfu4SO787NxZqQG743aqpFvpQiXi8lDXd5PsO5Zc7LnmcLf6mZSA&#10;1jg1EOzdSTN/ViuxPmX+mZfFsJnIBZq7opDTMkS/SnLbspd/aOHn9V18vtbIYnAkcElxo+rd9LEY&#10;HU2JCXFViYXyaw0FHLElGBCPzs6703n34UG++sub27dXV28vr96pcb/L3pKiTiMvf52q9sfDgFqQ&#10;C4/JobIo7sJOKRIuo2FFHHdY39uxSGklb/nlFA3Eu1whCf9UFy8q47Ph3+0n0geJtVNoFiYw9w5h&#10;bGvNlNGmIru9p9UnR/wOlYGMbtgwkrE35wFBP9y/3wEC8EA1QmfmUAgjLbvEkTqO2txoR4XLHFeX&#10;77KHgxZpJ1s+RHyFAy0k6eWjxnfMM+KIMUUujPSmdxsSETpn9BMpWNevQBuQNJ54YAEIcKE93bzY&#10;DG41psREtl+hQJWJ3c9c4VwWvisNkNmv6zCAXqwUGkmYPzeZVrU4Wh5puLvU4OUSIV1A7NgFVqU6&#10;bgxm3rIgWUWzJTgIch5jUyLo0/2KVXct9Q1nbRBlLfRodr7sxwBc9YKPyZ8PPBINpT7MAYDZhqJ2&#10;v+FiGEpZVLG4nI9+iOj2KmVLflgyqw9G2Q3OvxQjfPhSz6/+os/AswvgG64wmz63I/rSTVGWSVqP&#10;y01shypb0CZSULeMciqKRlMhGrJ1EMYdCiquSgvtZkllexeblwJwF+en5+dHp2cOvekuKRUQQ2O0&#10;xJMcubjB9cl/Gjk14O+xM6DCrbINDV/ThMdBw/eYlKqZA+JTRbtLiVQPvw8ERuVEIsflOYi5GQsR&#10;9Nw1ACFRumBcW+sJS9ZmGjn7SLIDMcbSb379V5DBpntoe+PJ10iiZuKfzvPa/o/uyWqhO72Osu7P&#10;B06ziDayMkF2AQhrX5yfK0hxejLqyF/to46GWN6NOHEGs+3s9sGXWHYesYEJH422qEJD36D6gvL0&#10;8O+ZMPU55EM8GgAj+pOd2GlesAWBU0BpRHp7r8QWt/p7pD+r1vwQCwVj045+G01TdRMX0FKNowVb&#10;hdFNdTCgQvy1eZtuPcqXGcgxtfHpGaG4Ac4uXDLr4++B+KLbxf8ZbZJRe0kqRApcfJMUsmt7rdSy&#10;+z2QRFxZHuqgtB28C+0VTAw84m2TB0kmqbWxVTRYGxJiTct9j3E2tNdPAP9xYDHKGbRnr6468OOA&#10;JjjJtyGlAO4zlwMBc0mCfgNuFlEBJrHcwvt1j+WPPMWTxxoCwCbrn2ISqv9vk7tRmB+31OBLxOE8&#10;nPOnPIaaAYvGgHUbYeYWgzG31xfpzfMNa4UhKmnSz1FkpYYEssfcluCa1IPUJ4ykqrDaScOidASU&#10;BjNcyNyM8eKlLnpGnI6ZFC2wA4WP/GGPMWvXZkTEWHrliNmztpgb4RmK8hxZLp05bIrbEnWQpiXx&#10;ZrZzSeiFxeRDS+aXsxZzzQPo3wyyImi+B5Gkxtpu0PbzyB5r8aaGT0tvLBiiYXlstiXDEcCjYM7u&#10;xv8k7S0y3i5kgrestcathvUU7KRBraoqmPcEXk2nrNd0QVxmhRVvmaMTwhpj0jaFbdoE4myTKJGR&#10;qd0AZf5fytSUgem4ZLdtWBNJChim/KiOcNE2a/1jx4Tw2TaprBYECeMjx/qVpJvVz5s5YJn5zNx6&#10;3b26ar7fWABLOgbMbtZr92yyNzO+F5hLrmVlDZJs/2cTySKO0QfV7CXr0TQ8SLXafAOP4Tgc2uMj&#10;pn1Eyzy+PtH8mnEGZX0TmLm5lvH/5u3bL9+8+fLt27fvLq+uJLRCOz/9gJYdn16+i+qzobBoV6zB&#10;mWAyvewoqXGbwEOcpw4BJbcUUbVj7HD5WsZcq7w7jRLK6mXn2vjQZtzbaXHcpLBNuDHhgZNLl3k2&#10;uyBhm0VIpRPvyzNH4VpIZcM31TXIF/h5L/myKuz/W9pEANFLCK2pCe3c54niGxA8Q54t87lrzzqh&#10;LSzJh2ceSZHRwttIEA6RNIyzdD1zOAgzETZuvADmfL5oLG/oYsjq4Tz0bg+UHNBik7vowU4yALVb&#10;bT5BegjhATzh7/cUYB7Qq82mHbZWno9fyhl4dgF8w2U/Oz5WepiTRdVh/vBQf54LVzmHUvmDSnJy&#10;Ib978m+SG0Hffa2Mf5wAH2AUr7ZM9tujA5+H97dqgXd4e6ed6SUuVNsv4zF3OlEOryI36qh+diKr&#10;8sWLixf+//z8TOgtGXA2YqaO1hYe4Gviu9kvpsh5oFMQzPS7GmXtiv8ISvfvyilA3KpGDSbbcHVD&#10;kUIam7075ZtG3QS60WITayrEriM5tjARjpS1Ze9dT4pluZMjj/XIeWq9uIyCKg0JxtVK1lsBLMwW&#10;CwcNScAx7XGdCOhkU3bPJfWCeAKqNp3op++Cf3HuocAZvf+jhgAWAX0E4HN9oEUUbrR21HIUpvVR&#10;Hkc/dWPtrXCjZu9Kt9MSZ39FQQid6vt8rSTPh7tr1Y64jazzzJxqNqefhaB90t4JoWHAtYX9WHKE&#10;cbGwC6bqGIqsT/tjdr7LrOtSs9+8MtWVenb77ubm8vbu6s4p2UqlU8kJ+zmSg9AG6C4vd9Kk+6dv&#10;OC/zH+t7mYfjp4+6w/wHb9ayZM2W4SVCNNrSQORq0EZ7Sqd9UDZuqmkPnLXcPZnjmmHeC8GrFkEw&#10;uElAvhzLA9H75/bJQNXmFmw7lZOoW4rebdoXQmGK6juaQQ3Onex8ACFzek9B9wuYgpMMwCSf/vVZ&#10;EGJ+rqJnyCIjUWBoXN0pxb7OXHdiuAzhm0P9NH2AC9eUgcogQ1vb3lM0yaH5xXsJupul+JZGIo4b&#10;Kt/b/eE1e1ppZYlrKtP+3hRAPJIKxeQpssMEWMm/OE0988BGbny+Z6WM/iSln72oWJInj1SWbHzX&#10;3G52+bI7IJ3i2Wkgz+TO1ut+AU0G7ZpQvC3FjjTXzAqmBJbs7LRUJql1W0qiSXhAKivZS7Ms4Vx4&#10;f12vKInYLPlwe6Xz4PZaAtm7MeCWQqp007/izUzggOGYl07Dbe/liMMkHsNQLlOI3FvrSbtHz29o&#10;ZRa+U4OnCSAIAVUIsSENZzzI7HIxrambEJYJXQ2ntQRJA/bT7EygXjtMiREobxqSsfnqkZxdv4rW&#10;SNdSJMs/khiT1x00cF/HoYAcRS1ZmbkYwVPDHdJhho2qinrnccvOQ35ikrSxMJ9mtoisP3E4M46t&#10;c7LbBZ7kscHTB0Ss4Y0lY6GPtB0ZggnXx4KzEYfdNrS2AdkFOksaFvpWk1beKu57OD5/ONF5dnd8&#10;dnPk8/ro7Crn5dHZu8OTNwfHbw6OXj8cvL57eH3/8OXdw9v7g8uHoysV/jn/3z9TaeAJ5ETn7s1/&#10;UzzDXWkmm9keTsKwbClfxfKysUi3xzqxhBuNjj1VOBE8QU4HJmXEPWlyrsdZRBobBAcpL5LZDgNu&#10;5/yZNEA4EXslT+nxdPslf59NhcinX/Ng6RwnYcz5CttsbprTkkG6RKWUV7p4PD3IgChq5DSKGqzU&#10;ornehY4p0tHv7u7eXN++vrz88vL67Y2vJfbQlX6K21N4wwV0xgkWKkqgTx05pXYI2+a4I3sl7Y4P&#10;vQ2BSmK8p591hES3EObJWc6Th9Nj1UGoIE7n3Snn4d2Jz3t9o/s1o/tCjrjKxmEWPBZCXV6hELY/&#10;W48Bs9rW9Ri/Bq2b5EG9mspr6+K8Zp1LjLVSxxkNIcFD9S4NPmnrv7SmsQZOml349TY7BrOjXpZK&#10;mbLpYx/obHUTIU930eyDQn9A9qFOsxtPdfRJgWI8GOPMj0/XI4y5nWo5QGLSbbRdkTcz0ord3R3f&#10;3fvMMirh1hUlSQI2uh+SsT9ijSB5TmDLYLZpwO+ip8mFGwA+7rIopcUsml4SbHHcxyO+cBLAxub7&#10;BwUecNTnknNUgTmLOA/op/Cjcd7f+fyGhtDz1/6Uz8Dzwn/DBQSnZF8wc1UKR7HnJ6e4QqUmUvVV&#10;zFhUTvPcscit1o2CfI66wFtghE23gHS8QfWicNPw3GHEehEiZfECWKoti5zA/EpV52P94V/2GKLT&#10;ERNp9uSKvaOhseEMUhjzZgn/It/Ex+IvDhZeiqdId9mLkUfkQhdR8ruRYvUwz5hXXOLcKNLEn4I9&#10;Khpd/ocxOF70mEobUm8pFQZKPbWR95sBC+5bXgRQcIoOvGtAjFcv0VgvmUC7hxv1Y6q5I6hoZwdj&#10;rOqSYJPiVmN1No/Li2sPmfwZHDTh5aHQkFDph9DZwuzLoKlmr+WIBZy17C/Fh0BEQmhAOP3EP64u&#10;VHR9y95dAWB0Aaj1RthwmaFFAbnSHA7dcPjdsQuKEBaxQYRBev2i55xiGLwV9jth043FVeIfN3uW&#10;HePgkWMdKFLzf0vm3kIQ855qJe3/qsHTkDhoJ8+bHQhQwo7nMYu59DJ0orfjRNNYBwt5fgdGxfDZ&#10;4o0MubFHzMhmRpseQelQSehgwapJ4/U9QgZbdgyvxJxrmUVKD1svPQ3ignGcT2tbtIiz5Ze9IobB&#10;7rqPkDrTMlMdCEIaTkZE3IUvPHX0s0M7GfS4cXb2bV0AuLxyreVbA0iuYxwOMC7x1PqUyso1eKCw&#10;yoGFRQcIh0OyZDORZr2wJ+3C5Sdy6fdQKp8K7zeE7a9i8AzluXw6kzwyr8Yx5s16fRipTAX9FE6/&#10;Z9oxzeUm5O0uZF4m8OvuHDu+IxNaZgxPre+8sHdmreYZRloBevkkLoxQa8eM8OSRM/UMdm+Kzfh8&#10;aV7vV7gQ0S9fEIopsl1LihKQfstX3zseU2NKw3EKVVg+TXqkyLDEME9Mm1jQO6mKSTt33khvJIwH&#10;3knrh2oslSpLfAw7qhFnub0Lp679Pz55kC/g8ETtQORQ93l0cnd0en90mgY/al1xJMPy8uHh8t4W&#10;5rVK62vFYsvaFmVYpZsdT+7G9mgcM4l9nFlz1mIiz3yIZ08m47IQ/XIim7gA7LzBMkkCSb0AqLuk&#10;RKLpoCVfiF/6k8tHUw7h8QTzWLslHlmCB3A83VD8GO+LYzcTFBmN6JwUp/Y3tWM3rAdYYBpHs+zc&#10;1vgWGXfBTOxTieQr9aa5udUpHWneCAQaKfQVgp24Rl0OOPHqn8R3Cx2ihjOzbubpQAVNpoFXmufs&#10;eOpOtTrlznU8Qd1pdcpjoLYty7EQf0vnu1Jkt5S7tYdzBhuEI5nMiMl5JK9TlrMMulii1NKBb1zj&#10;pdkdj1d5zTqwMAISKUokBu3CsGhgVZO4MpMHmzVfbpy63erALl/jswbljLBNxMMiLsGtsf/b0bhC&#10;KekSS24Z40pZ+qHwm9QXGk8/gi0QNUC1MKFYxlq/LsLK+1XvX9w6FkEfCOoZx023A17oY6HWCq4F&#10;VT9AdNNTo2wXhkkuQ0vRQL7dfxCfN5tmPh+/jDPwvPDfcNUnthg9GtmJybMPVSPbo0fo142nfKrG&#10;UYxju+hjNERBz2LoU/sELOIFcjNh60f+VPTaLqcs6BwtNkg1g0EuY8lURqMbZiYqBAfS8pa+2jFM&#10;NYE15VyQ2UhCdvrwrehlwr4LetW+yCj8kEk5nbxTNh+YzaxXiuqaunaJIzMQI3PS8hkGqm8wGk9T&#10;SLcwa5HrBvTW8r+nrrIuzf1OXhaFyumWPAfBjzWltfrGM9xqiEG+zS9P2VW1pLWcV2wCfrHPu4w8&#10;yECjQf/BCoVi0yzBz7zF18du8IKkUXvcN72qfwGYrbWuT6EqBjiyf5dnHV1nGmYGoMdG9xoOILc0&#10;KpGlzGI+8gJA8o95jmkcYyrWy0rHTyTKlGyfETdlqFmMPM4i6GV/TZbc1Ad05/mswK7MYgvfJ45Q&#10;TVmHhJ/MAXrl13gHyZo9y6ILZgH6OC63MvnieyPFZYpXIcGBX/xSSx2/TI7N5gkPZ6TtoZTr+zFZ&#10;mEV+6yudiVJ+WXm5oTxZ/aY3GCteG+iZ9Wq2bYModdp0gvuYyzDKXqdOhWAPgN3GfkNlj1d391ee&#10;dv8EWU0IKfweput07K+yzLLSIgKkHoSaFYWwGeeItdJaabjMU5kM4ZSEFjtAY8QJNx6h0HQSkaFC&#10;uGBlIoRMG4jEcg623xhqxG6XZzOfup6LxN6zfuFHfWvR/2Ko9aRDQh5n13fRWzgH0WRaBcoirZNQ&#10;wSQsEtp31sjbY/RWC3S0I1D2rLwYonZRmMOjhk3jNOJHhdtMSfUYD0il73hOtlVgQndHDAdj5uXs&#10;/ilgZj3mimSTfrdh7LWme4Lna1nbZuPwi5mxs7pEQgeHvIKxPVrvJRGlHpM5a5FP9gkJHe5S0tZD&#10;RvgPQmjt2yxWSK9rDQl3IaDb0jYaJES45o5nWcpoLfBiyz1R8WLFH9ZwfAAWjmiFOYYn0vwMFeO5&#10;a9LBGh42d0iaeXpfF/Asi6qwYrzCeLXGb7E5+9aDI4u30Wf+ozneUzePqaiPuNhxLmAxvjNSXYug&#10;65uM44DQjaT5T5Xe8VMR9OJZfWOYreOBNdCsY0hS4v5+PlXdPeMyC4M7qg0vMN/9fTf5A4XiEAk5&#10;wma4wyZlgup8m9qNWxBYyToVx41f1XeZO43wHKqLFF+SCupibfcew2HeiKLN5bAXKaz3DvfwaJv+&#10;nCcIhOIWI+rq1/8qTQ3h1nU50o+audbNIZWywlUyIHZNy/D+nlr5zDoo0yjeX1KqA+sqbQDGczVe&#10;FjiMm4ZrFjx7fIc9xBowspeGjyRj1MC8MtdkmjcoAzaOVsgbT13t+fVf7Bl4Xvhvur4ODlkvyYeW&#10;LOUDlQMoZWt23a26SEJ5srkczD49P1EKv1rMOx0/4b4J187OoOLI4AWlFZ2q5Z89vgIRdvqqzauL&#10;BHQe3hwpd/zu3f3tm7ubt7f65eDqwJmCd9o/QD+Pj2+OFD5Y3QS4R3VyFC8b4mGMFlWMMKgJV4le&#10;YY0V4R6uyhZXthZxpilfSxIZOibwYj1TX22O2UJ1zaLMxFdSbTAenb2StdwX6fFegM1fb2ZEbYca&#10;VnlMEtoa50wWYbMrokfqzg22ih1Rb3sTUJMDpmION8p+HEyzbjBaS1GFci/c58+nqhRS3FprZmTs&#10;eJObRxsb09sJJL87Cc8Jr+unnfhK4nPOM5ndTbleYQJE9NjqycNIgnmi8yIc15HO7nyznFHh2ZZC&#10;c5KZH6sFfJ6sOn+IwJgzWQ5fXJy+enX+8qUKTE7PL5RgIji+7YFXsOFRM5Q4YvBT7cyjif+znSRv&#10;gA3QhGj3ObPauowSHWn51LBK0gKTzWeyV1ttI7DUQOaI9YKVnCTy2AG9aGHizt4PFt2B8qJQyKFn&#10;QvnJnmv2pTPotQmUziMRg9rqm46aIhgub4GHfnHSoE+xh4o4lG+cTQSbbdtAxBYR0LVSZJJOBopL&#10;aS8G8ZPucXR6cHJ6eHrycOKNDzSMpI1j+RNSZNb5Zf6MGt+l1mZlDbAofulDtlLBSC/PyOM4vBRE&#10;7xqLyJzkwzr0QfY3sYJJzzZfNI2QrUqLHrDi98v8lExtCAfw29MCMzfW4WUXL7QQIHnzLVrYiMaC&#10;KOk5uE2KHwffxNwincJWw5bAUkOsVoI5v/nGs0CZ3MmRTJpkmFQt6nuq0zmuh3E2QHErbJ/8jcQs&#10;01g8+ah+lzKQVTOStJawePODJye7JjrpSSMsSSZtTDDJpxRzJfneNP9IumkqTbTKSFOJSdRRNFIz&#10;n8Y7YGuEalgHS7GCccGFKJOBk60fa0tSDLIzpjC0Ylst26OmVheky5KYGnZ6sm+tGzriXCD9Rdpl&#10;1GxsgmI4eGE4sQFKC0lUT2bvkAb0kvV9GhMnl5mPRROfyLWn4j1NlWeIQgSfwPjcsFh84XIs1r2L&#10;aqwAlNCUalNEMY1ayL5gv5fIv9q9mxCE2rPjKJFdat/tO3D1DqnkemanpehbuBPwf2N4jDNhWCHp&#10;HrM2eaJx8CKD8W27oclNdiyKGl7HTit3OpkQ/DXbMUZ81G1ehh3q5cj9yasLU7ReY0Xmk+OUqolo&#10;alT2xuXwUeSF49+bk7IqwmqaqR1zEkHoS5iGk6Mkweq6IlSIxKsaJ5tvgl9YcHO8mSRSL1stSKnI&#10;uZnu8ClK8uCkl/RlXcI1VEokoFTrLlo7ruO6/L5Kfjt1sksxn6EPZ07gB8v+WGUp2izy5v5QqkTZ&#10;BukLCYDz84omtCWBtmqa8/D0/vBE34nC1AObPRBcyWRflABRo4XrgIFQiwAJFI1rCsYegzSyyfU7&#10;SPnSQ43wYIv68ROg4nVM2DL0hieXadrZoqqR8kbzdNZ8jhlFcjcMeFigVLtZYFjPGXxpdK4Lyva0&#10;el+AyFCLqh/EZDFQyXzcBOyzw0k6XzPoRzmmzBc+dMoHVFfaawbRUr4oTfDmJHuNgGYfQSkVat+C&#10;vidkQR3DPg4EyzD9yFjmpMIwDAvXflDidT5xLbBwWorIkTklVk4idGxo+LRyfz7+dMzAT35y/x/8&#10;B2//2l/7Qqd+0Z//MON+dgF8w9kzfsupqhpJCKOt1AaBKDhtKUvfpH+11IxRh0xH9/4SB0qlBybQ&#10;9jcyE06PIpDSk/F/YlBArpdqdVxKbuWjngFKE7x7e3fz5c3tl7d3b24PLqU1jmT/n94dn2qjPbsA&#10;DnEB0PKI2v6trHSLRCdimTsjspu9vYH64HWrJuUmq8jYJksqn3V2u8FY/hTXxkeOk7mBUXz9Ve4F&#10;cgPsIuHw1Uf8TgA4XdjovObD3ZFTj5+cz4zXYr/bqBKK6HWmxHdKRltFOBVylPICZ/lZBG2Q1Uow&#10;icJTV29Kp3ZkfYLI3ASHVcOq/YG9s4yb/QtPJtg92WARun205ZJI/Z/K/uPDcccHAQjgiY1cg7/A&#10;Puq72R9y+cqjvtClgZmpxoi+1mcUwF4uAGsWNAY1+lP6OTvXzLY7sU2sa+kIkFNXlvH/0cfnrz4+&#10;f/Hq7OJCjQzjAkhl3SoLp5g2HoXNC0Cuyna0Sya4IOW1NRoaFNppNXDYJDqOFyAV60Zu+in7X1ax&#10;Smk1kBW8qoE/LTOXgVJ6WqH+XZAdvVmzFdMEVV1vlpz93ugr4DDI0KcVpH5JwYa9Neb1ZSpjaCnL&#10;NxW/msJgNdUb1/3UQsAWeWZBhvA8JSIvMZA9BrqxxIX8IPK6nJ3I9+dqT3G97cdVK9rW7eMFCMs2&#10;iDnBKazLqR/Cn+H+FvaTyOZLwJ5uUs5xb911RFdQTn8J0InBVJxsnBWobDBU2fZwYtcNIcE0NdkF&#10;UX+KTgnh4CUjvzgHFea6kr2dpn+tvM64A+DkSpHanfE5YnLgDskRmieum4VNaItK0+5nCQHA84T4&#10;JlN0s/8zZccugk/PDm0B+iCP682R9mNzOUBXsNY+cm1vulTSLU5LLM01NbgAEtEMMIXrInV2ZjxA&#10;tYPGF5CeCKYFTL8UwdJSf7kfxttkESEDNz1qAHZRSn6Za3GImU0OFqqayCgbxL4x/yqljqVdxsK7&#10;Cx6tKTsmYbwQmMvONUVZLP/OMhewOsWOKbXFDwUdqm1B3HjNxPFzIu1CJMmnrY0bmZVRiTrWz5hp&#10;kaPOx/rw0S/mM7Yo1XvDTTjkC3CLmfgdLQ21Osue5kJ5rByxlObgzSG76IRY43k0Hip9trTmdJZY&#10;PvO4w9vMLf7nOGr1VNYCsv/TriPuADv/m/GdRG/cQMnmTbVcI8a4Hjpj8FaWeDkBQlDEdkP9kwKC&#10;D8AaY+dD4Jn84Mjo/h1VMlOAF5YpWbOy3s1YxqTje2P/4xihgCjVV6vQ7P0+I8sX4O58EooKmuiU&#10;g1Qy0psmIoXGu7JoG8vWR91YbgdwdOcZlRY5VR+GeFRU1W1ZnxLOALPANs241Xb6MiZ5LqI0tOXv&#10;yz2r1bELQCEYtQY41CmQpcvYv/UU4a1660GJEaBa3mgXuD/83TOS4Ubnw5E3YVZR3q1aGNjDj8ko&#10;xpHglRyW/X/u8/BcWxY+2AugU6UllpzCFWknYDlmhNqlLMoD7cULEIYeL97mTV2egn4gdADmmnR3&#10;mAJKsGeCHNhk/ME1uABGHtd1UNoauxb7Xle26z9taiCc2LVr1KtmyrRoF4CbBUl4pUqw+sQXEB+J&#10;mq/dUnjsfzNWziIWlEMjEnUvUjLfSECy4qmQt/vE0aBoPVnIZ/6F1h72E4/LcEJhYet6/uPaqhW/&#10;rW18+jRrwAWQ5i2WevjCYMxxMTKFdZPhI2BaxuPFNNUD+x75IRFwBLRsF6cyyDIRJwcI7AU49Rab&#10;fsDscv58/HzPgKz9//g/vvr3/r03f+fvtA2EftGfevEbOwKeXQDfcM2zuah68p+d56BHqbf2dWRY&#10;v6w66DrqIg5zFhZFVM5ZkYcjfSdeG64nxT4pS8jWisKocWurvEiAerKvCTQ2Pb9pnw3VF9hMTNVK&#10;ecskRy0spLCSqh3GoYHKajq+b6UbT3BCvgsvIaBG2fSmCP0+wvQCt9/dFr/PHO7BrV/VIVm/19kM&#10;4i9INjaYCW/3+uqe7a4LSOyQ3A7GRTd6VLbXhwoGJfvvaHe8/J7H9AV06nOG0YXMbHFEZiv0cHuv&#10;p7jKYf+FlLjUQ7HxQOQYTFGZ9Z7zD2g0U1RvEOq46opf+9Norm0cQdMzFCgNbZcWbTvr7BHxdQLG&#10;TOaxll3WmQARdiFDstuf1eF9KEAAVwiaIoawQHR/X/PFc62545ei/dyc2eFwwUXIfl2lFuB8pUYD&#10;PemYvDmYgTXbwSPkw81YCELVEb+r2CDlgMbE+a38+sj7vnE2WpqUkEcVIgtK5wlCw4VDaz7j5lnU&#10;0NpCyJN1mTjK2F47aDfDWriu00SewbT6NIiHm9PjA656TL4L0ecm9MsmSMJ8agxImLjA4gOTEIzs&#10;a4kB/PnEsSfEMszejphbLMBoeyWYbzdmBtSRryVmQpcfgrla8zxMvRFb2R6Smy8uUt/ezSykpGZ2&#10;eSFxa3fwYe4FaYVoWd9FsZ3nMCZrySffL5PpeHIp2/mjDtY4F5ft5rnSYtF8eYH7VJYkwzXTJNrS&#10;yka+tpZjMWmdsE1O85PlIcL9MN6IgvhsQxWJDQ4fZzY3aq/Ki+VZKlp6Eem7n8xpFuoZRuxV+I1o&#10;mJfgbv9vV27LbrYhfJD6mHPktvExIiEmDcvUJR0RM887EqcXHVIq5WTRhwrX3Gxyz209NlqJNsGa&#10;KvuHvGm8t2KVtVIw2TkQXxhZlhI5DDEib8fhkmVfpM9qr8H1U13LDXqsydoJw0dMnCA/pJUp3iTG&#10;xjidW/RO6xfLAbk+0gQPQJxg2Sypy7p7OlN8n5pH12PKy46QMbTadqvok5JzoEF5946gk2AJd/Ch&#10;TIkARPXvSFhmMK58ozh78nPoFiIMJEcedfNzrHnS1eTJ014A1zcP2rp5qrU+SHRLrch1oDp+dhRC&#10;rc1NTMGr8C06BpnrYcdhnCyZAI/u9MRbCQWEojk8YPL3N8XHmtkOnBYbXh1PckznoUOuYTAxSmFd&#10;Bl0Oj3fKKCXTaxPc2YsmZNsSFyMxRibMJIWpEvreHREmvhOyr6lQO23imw40hY80JENu+fOSsQ8X&#10;V2n5ExnnosBFCDBUlmMEcGcRsLJHAPp2Fg4HR0IwTc7zvaIX2lYQRTCSpNJyzaTfKqfHOTLiqkxU&#10;JFjE471a5BMc4fhYJvHX8oF/gPC2xx5ZbD0Qc6CkRd1jWHtZHB+m4OdXfw5mQOb93/7bNwr4/9v/&#10;9pe/93tX7949XFwc/sv/8sW//q+/fPHiUH/qRb2lD+hjP6sv4NkF8A1XOKInONjbK0dEBFjod/kD&#10;XEFsmWFZHx1Ye7/Aori+4hWJkBYdNIulRmAaQ6/eYH7FTml5pO3DS6DKLk61FcqLp4dnCiSeKZao&#10;QGISexKBorHaSMaqlj51ZEld+itiWhlT90F2RYvNoIy09GpNs7avZJ4PtqURYGDDqCdNAbJ1Kf7E&#10;sGpa46UIHN2XZlG2bauLywB0gIX8HRS3YorM8vsRuRr4c/dKTpZjf8S7uuAyyqhSnOvatgdW4JIo&#10;sqkxhVmSnwRccWHoRzLTIq+towPrM/TJWCbiV+QzOcC+/6PxPR5sXeSdzxJTsdN6KNYDs3wU+YJ5&#10;XaDCjOIzuc9vb7VBtZzpbkaXgFsmhVmvNkNpjPauMbZWesDTihLFkZKZ3GFc9Hzt8AT6tsvvXNeZ&#10;JpwKhXrzdDVMBuWOx6P55NvlDCWAJZtrA9wUFUzUgZQdB9oc9nHU3PnJ41chmbXZEglRbnmAzWpu&#10;D3PPs25ECURrfYJJ/P2Ev4O0zBiMJuNAOGSCTSOGPonzyjevcERpcBt9QdDCppsbhcWdC/oDLaKl&#10;lMBM2IhHPIFex6aITxo05T2yv9KVPa1OnRmxFQ64TEDxuBNJOKW/XEQE0qJje5SfIk/DtIXshYmJ&#10;JA4uiZWaB0oC/URGVjbTDhz3UUMAy/jrJO9aOL4nYWt1ruAlQBLQPOX/407zW1A6hU6Bx0PWjLmQ&#10;CisDQyOXQnoMl6y3WjLjIvT2CanJ1vIf2IRYbwWdA0tIjxBNKRmE3JWGgCouNrsqXDNyrDybC/sa&#10;umA2nqJJRtqF2JKGq2HYCWlt84tM3yRRVmsYvyb5WorSIhzBh0LlFeQIuD7w0gxjh4/PtFwOh6BD&#10;1rqzcJ2qmfmnaE9fGyu1/OYLLrmzs8JYZla3UzGqoou78+Ivqbfu+2iCouNs7kag+KfCi+kwunqk&#10;tBzIKnpShyGcreocsemW5uM9idqrQ+ADkq2jQhTsBPNXR7sji6qzMQwGHgxBWFaW5jwyjq7luGmH&#10;k4Yl98qmuj85PWWWSr26qpuHwirt7Fr8oil+yXuognF62H1TJ5fdCwEShDMoD4OhOMlH0JipfUrJ&#10;Uzost6ZvuTKT0IFSSkt1ArpN2UheUorvDhygl54M7T11mAfhJsWUcUExj+aHxW4VgsiYSYjJ26TL&#10;UESx8ohI88rmSeyr2S6vKYZxhQw1YCv1ZxEBty8Bs0wcHlGmC1GTl7BGq6MZeUTK/mlLCnsi89rB&#10;8kgtOLTW+MjqYezMgm+LE3soqvOE1IiY66XyUVgzny7A8c7RWOYoEydbJbGicjQTvZBh7rJgQSZk&#10;nIP+3ZdOIg+ps7rP0EuC60gNqCIH+T7GeHnY6LNSXscYdwbpUx58JmPJS71JElZ9DCTVSUBoWbnM&#10;OpB+i5wrpT9AehugqpAr0YUbOtOtt5gMtGk09CQlP7/xT2oGlO0v8/4/+o/eEfmX8f8X/+LZv/Fv&#10;vPhzf+74z//5k3/n3/noL//lczkC9JY+oI/pw/rK1x/tswvg68/Vo08mQ6jqxAIviNCCXkVaSvgn&#10;FyDOSZyiCcB5qzNZz6kOsBR3TmIKoe1mdNq/y4Cd9qfTFv7RwY1PZf4fKb3/9uTk7uT0/vT04ezs&#10;/uxU593Z2Z1+np7dnZ/fXVzcn1/cX+iX87tzfUxyx86EyCR04k7AD86eZ6oMRjzliHSLhVunqCWr&#10;spxzIiFzzSW8LdeIXKFCaHUe92wvWhCJ1gGiBGJX2rIffIV1tZCm5oiND9JCwVbWZoHuZOT4L8Bt&#10;rUgoZMT+b66XxejCpEt9Zzoo7EgyGPXUMSmsX+MOcJwh6Qlpeeg0tMQckr0gU797hns67C+wI8Dv&#10;kjZhKyYAkCQs/fT+P8123jY9Wugq+GiDvYCF3d+DagBi0iFy/riOgFYCTjv2O4nZSoENiC2Qjh6I&#10;LkkoLzDD6315qf2OX7979+X11dub20v5fFRe59TC7szsDMbkKNQiKnmkopiBZJ2XagS0ON899n8t&#10;hkTI3WgHJ3y7cjHRhTMURTgptvv72M+VJelRW2uQIGp8K0dYZh3wBgJcpsimU50rd6aiD+3peaRf&#10;lAv3cPpwf+LzTj+1x9LJgfjIiZfpzXF0fnR07lJMf0zVATn1ixMuXTySrFWFrRQiN0NrcuMr096K&#10;TrcGaADvzSp1P6T8Q/PPdoC3KkXQkwrZeZtAT14iogtkDb94E+eQublo8icnkbJw16xpas7GbEr1&#10;0/SqkCEPRVU/mf/KANSD+3ldB6ESUnUiODw/OrzQwzIhekzPiQuezjQJp8cvzk5enZ29Ek8CigKL&#10;6TpVe/WDUpV1AcaUUTf7P0Gh2NtcSkLGvktSlBqgmmwEREeAVMuIQdlxdbBbE+UaYyUiM4KlZ4NG&#10;KuFrCpq2PKg4f+oJoeoz2yfN5qJTODSlCU2xqCugXUiC0djOIWBUt8B+U+Z5doD05iYE41JC3rAS&#10;bhk8MLH5nIWfoFas0gWQV5l8pxiUVwvZWigeJyPOJBqHBDiYHU/QgsvSRje3clO63nilm45FA5nW&#10;uRP25ZjqCa9l/RJd1zWSEC4yoR64sVUjSxlekepqVbBK5h/TEGY1ibaTGcswnNKaPTtaFPa0KaYl&#10;qOrAUzv+5e7oiZIzq64smV08Ng9dEYL1uDMGQrUF1pllPl0DWf/c3xzeqSpPu8HeSfCLDc9PzUI6&#10;VdKBYkn1UDdhibRMjxCnf2tzVOWBX2d/Oye0xz5mRruRSM0JBMRmO1dC8u7o33jX6vRijDBRZnNY&#10;kofgOWI5mQL1wvhQihzsEqgFZhPG1NzoaGL9lL3Ej0yG9OZzIX9/WjPEIbJtx0ftWL3i0TXu4+/T&#10;E8Rmrd0xp4NETXsmaT0w0z8PuBSykupVzSPJ3nzu7tPgWpBkTyZ30zgjqM1LjCcmm08mmzylaUqz&#10;px2AVuVGjxV580Fxpxf9aFni9BVpHrbjPMPrS+B10rzPG/vg7Vq2W8AeNandRWMnKv5/ODrbnd5U&#10;QuWEtI26c/GoJb3DQJvzOLQTathYuZM1a51Vj3m8Ek3qeunihiRgyPL2XM+vwNKjaiss8unK65Ji&#10;tTLuHjq7gBHSrMPiaYpbBiTG3m7q2sp4zJ2yqTGNQCjrYsW8e2a6sZgDrYdbRhrPJt6BcEI5ux6P&#10;bsgQmdlyubS82YIElVFxD4Xg8snoLYigsrYCW4+YHaFJH4icgCPXslh6TVJPCLHJrY3cjBdj2NSD&#10;BvztIOD71EfUItq/3B7nBfVw8Uck5sEe2bY1OJ+Pn+MZ+J3fOf7BD07/pX/pXMb/P/fPncoRwGBl&#10;/OtFOQL+1X/1xT/7z57KL/CzPsTzwv+sM9bPr7A1RevK+b66vNQvk6uP19wiIT+TSU6RmfswRcJX&#10;0KYrPil9yOii2ikoijlYsFXEHamzK6CrTWbU3JBaZHuppDp9wZNKoGA7G7lb/3by7EhDsmM1At0/&#10;BzysycJyR96tOG/eBXDUaxy7awOR6I5ckEhoU9dwiO81i8bgDD0n6JFoTAadByOEngBWGxrVBl+d&#10;jR6vJxc1WpxfevcapB3M9qX5gh65tQa5u0NnQKL4cYv6Enmwie+aSlu5DeB6OWtyYr3Xv57wJgdX&#10;AzzWczxB2E7SAMrBZFUuS/7725rBJsO5I0HqGVvuiVkOTuNe6/u9/yiRjMJHGjDQ5j32lGkDyDvd&#10;rLNc1rHJGI5ebdSs2KtT1B0K1poyy8sYGMhFUnl3DSDKM026FzJt9tpqXbk9yPw25FfSWiMp3c7S&#10;Qv7MNYefJPmUocWtpHbcBtSnmyGc9m63njGidzKndHhaeRA7McGYd5xZmsQgyeIYnRmfH3+D4lHP&#10;tRKi0nspu5E6+aHPIYGyFePfBZ/rf8O9QNHHDl6AjVM/nu4V+jmPtiJpSV1aPUwDaHQFnvfEVeUy&#10;+xuRbOJAQy/GzIZXeAi7fWhyZEJ4Hzx2sqKeOhZlxIJtcPyKY/VPWiwEWeEyAAoUNwwGOTBTq4Qk&#10;NFABUBuHIO8SWmPu7C7T5ZxI29pKCei2Yercj2fC4F9XjiNkvJIdUmI7u01Pcq3wJzJ22BP/3IKS&#10;vWzncyMhpq2GGr/oCjtniS8zEf3K6GDxcZbRwrrjr4cB4W+O7O41afy+FEkVQUVYjcuZEegbzB6J&#10;AvT3i41xmSPchoBQJ8uFjCEMtqaCR2N696JryZOqCvlnRNhTjaJ/nyI8opnL8YFjezPys3CLrTK8&#10;ZhOzwmW/cWdUEyEKF93snF+xTRK31m/UGdN4wyk0xxIPSqERgznUl+ScUXwMHw4nuOjGZ1IvcVcR&#10;h95s++pWQD6sgb6u2V9585556o9FOeNJgPZ2NkWNh01vdmIyEcRYy5RD3+UC5q+R+E5wIrZ9ut4w&#10;2xs1LlC/StZ+0Uhmd7SnFibQypV1cr4LPjmIIilDrUrHbZpLdRKH0/l9xsfMpcZwYoyI/51rsZJj&#10;TGMs1UwR/Sd8BIJBqoZGdWTovjbbniI8aeXo343AiFDgsYQwRgb2Gn5Zz0OyYDsMMR1JeWjvk8Cq&#10;+sydQsiisvQr/k+GRCm0eGMzIJferOQZOi8uXRKgPUJ2RvgmZqttFiNAhws9jtRioZnW0l2KoDKT&#10;hO4L/zZeqzBZ+GlcAPno0vVVHnDpvN6LjMK1X6DyeXollc1GCgWNMuqRQsjkcMbke+3mKfff8aIf&#10;i/DI7oBiYDN8VIlD5TLx328PsoHsThLU16+P1sYfy9EHf4LwFhfPfEZGMGBSHviZK42GfIqIn1//&#10;OZiBf+VfufgX/8Wzf+afOVnG/35QcgTI/pcX4N/8N1/9rIN9dgH8rDPWz0cx6XC9+uX19eWlPACu&#10;/k6n5SKHQQXO5Up+eArVpNPtVkfEs7Gdo6Io5E0pT2e7FaqybJfbzgYYvWHmjFKbilki6W2FNbKi&#10;0GIw9IiXSIRYCI+OXY5hZASSqCBqpmvA5w4IVERGygTa5juVMgMLd4inV0W7jnhy7oAbNqfIQh4A&#10;NVtYycY2OeihpshIugVmCdxCQDMbVQoGBfZwyYnc8ctS53GGVprWVzISOc5k52hQaeboQLKdg5iR&#10;275u/rAdmHZW9N3Xp2wmGoKwYWGasm/wvtC44NbP40fK6QT0dI0qrnw00dFuI9c3Y0HjB7W3FwXZ&#10;59Va/jhiHhQQRUuArdb/I+spMUu2uchEzsIDzZehkjlkFeKyyLGUY39p4sjcBwTlw+mX+LzH4c22&#10;ASSTPrL/M9kxqkLbNQ17Q56kaGruXqsig18qbwNGzS0v+nNajK3K4uaBKDw3iKBgJT6WpvUoRFTc&#10;XEscXqy5Q5suh5JwVwXjuQkwNIkvzBmSrY5YSwzqj/2frp2LEgeJ73B8VtIMHlqZHuaDFgrrc6PC&#10;xAzK6a52XvhzST/ATpiFzSyUKjTS5TJYhhNmcwcMVaX20uImmHzbW2lqs78qWGtDbFBqDCzoQz+p&#10;E3ZAtGEbbDFMXUiI+V8HkboaapnnDM6E5l+wPzZTrc0Fg7uxm3dW5tBTRw5cIml/snihCwa7c0AE&#10;JTYJ4hE7zIASO47rK/ZOYWH/aTk6MLacHohXAhpLh3GlaOSxpJsPs9lkSMgMUr7c2HMmkUQcWCOW&#10;pS8H9EcT2HwqU2JANf264rUrURJrbkHnZJvwyEk62OfpdUfJOZw85BzUU1wbsNNS8D32Pw8/eLnm&#10;cnxV+j0eNw6b1V8lOV5Bs2ZGW/GciGIzVybtw2yJFBypVmujugk5GDNhc3QgWnEihJSy4vW9Dp3k&#10;lZneqWr3HKPzh7QjenLpGNPhrfy0v3JXSIVOXQfChT9HxW/yDBpnbFl/xlb5Vj7yy6SDVUMyVyPO&#10;kTmZnJWSM4+MEgmXYv+3uGTTC4vqYKZgHo3AL+/snOW2G6bw0HQ3R1Yur26FrK6v1cHCxSuJ6I5v&#10;DH18KD2ttkxqY3t2cXqm7Wy891KqMQlnZMJCRTgxUsQ9J8Sw3I0AifFCYDutBKNa5ZlAPP5e16cI&#10;z5ke6ZRhN2FmZBRYNXHGzi0eb29ggs1MtQq9UieEtITfwKZqvAj1zdgblAL37N2BpP89VqGsUkl8&#10;9HFMV6QL0Q4mH0KqdatvcQNYABE9Ux6aRNfMG6BD7qCDsle6t0KieYY8yUxrCKw+u6wOxyK8wIGJ&#10;8ozVO7NUBti0DoLf9NuNFja+qM4M1Jt76M545tcA0INltXDT+Jny4uT5oWFN5KRnkvxE5tiMZjoQ&#10;oZB6T6YrUhNxYw3kX+aR8D8hOj5wbGp1FB8DXsxeWN+FeYp4n1//pZiBwx/+8Iff4EG///3vf4Nv&#10;/SJ95RP3jY9HDW1g6bWJX8RLrHEDHvgvYjGiK2aUvpo4s3Wi3ry+upKItaiNYZgPpQQQidhMYgMy&#10;vRSF6x36cIWrWa17t0tIpBrMAllb3xwlqCgMEfGqa2Dsu8pIe8Y4sd0HCcpVRJEN+vDm6K+OshJz&#10;PtwmSjwsP3IeJk+OlkqOW4VZbW7+WgYn11guarXnPUu2s759fvTgvRAV0FbvVSeCuzH4zYktDXlP&#10;3jmLQhigm2ohYE+a6Xpwf3yhzRmDltS1V1l7Vs2qoNgburqzy6wV2vSolb+tz2P66hdHyxUBVfdX&#10;S13n070j8JKm8YYOyVXz5uooZy/GwaGCEwRqSK3y6+rkrEoOYiLoRfXpvT26vdp5Umy5aEVIEVeq&#10;8f+PvT8BtjZP78Kws2/3fmsvM4NG1YpKEgSrNHI0iVM25QjFWHFSKYdUXESO2FRlDF6k2KUSEETK&#10;sWMIKWzHyATbFIKqQFCoBOyUKyx2MHgRgTExuBQM00gzrZnRzPTe33LvuWfNb3v+73u+vnfU/VVZ&#10;Ej33zDu373fuOe/7X57/s/yeDeOgCx7fiSBEfLbKf9uYZCSiTTbEBLr5DaaG1BGoPtB2EKBIQ3nH&#10;0FH8RuqypY1CwYMNgzlt+sqmpjDiyL3x1F9kDIFmGINuJ6r/L/Fu/N1TsenpsDd+UknvFedG4pb4&#10;UWGeIyLgkUogNYU+MJrgbHLBZnvRoJQZiuwXBG2DXj1AGsB8Ee2xYpHGE46Ul9xjlXM/i2pr4U0s&#10;US8dHBG3jrZgaX+tmlQYpT6zbR9iLTlKtU9LLxx8yhoaB6nAGJe447ZKI7RFhFtij4A8aZxYWgVh&#10;eBEYYC2CgKvTNZxIFqy6roEqF6KGLUMOX2GSa/S2BlCJxvDas+bUJU6BQp3dacRrkYICavnGLWJS&#10;ANdBymFpY9yn7JGCjCZjVLBaHy9dHZAkye3D4xnHqlNAVQc3wj2AYuCZGC232xaOdE97sXmuqD0g&#10;UQmRsNovtTawfohI2e3h8lpW/2D8AGM303SRdMWQEHfS/UDQzMHxRDBZq8y4e2lDMb6xjXgfjlR8&#10;kGiUMjGljFNBt16MP3EHri61ffq/aNPwrE01a5m4qZOMSDCiQNwP92cMvXVZ8ThCsfv58IBC3OII&#10;bDrlO4PI06nEC95ylfld9TNjpDQZmowJjiG1WUbH1QDMD8Fb6oHCIiKgN7F/TcElIsysEOerHps0&#10;1vhv/JFnTDSNPZUQwSESe8I+YSCEU4AqYk1j2YEKzbtwAHgGtBTcES242ofxoDh5gKzyuJ8qrkzP&#10;S+W5LfiU9iu9G3RoLeDMkMUxeAf29dAKgkx9/C+PkwsWsgmgUBgVP4b/2TGrgjOMhLfhzR4dsgAM&#10;eEXYGIQaDhYjdveTnccRfeXtN68lvCVzdMRwNUa/bLOSaHUe7NjdseK6SaOFNTtXQ1/T9uKPKsKL&#10;Ham2m+J6cZeKYsG+CHnwww4DwiJzY0C0qHAHYpNmwAQMPT15/hqVmPgV4v8ZRe8QHhSqo0ObFLEY&#10;Hufirlwm260RDDZEwf3ErMGltL2kHPN3F5/Xyc054D9GKHVOHujTobMRDzXfNDsjvZNByL0co8Qc&#10;T6RZ1iXJEfX0g8RazdGay17kyuduHAFpXJCAz6woryFXOcEouX8crHkidEzdIAS/ISw+bJ0Gl4/w&#10;DHus8ksSCY2OSL2YFHvaeGoaLDP5JI3Y1Hc2Q6ohyRZLj9wLBvQhHwj9XXL2VPpFQkQBiLoDAXvr&#10;ZYzAH4w2l0+u53h3z5VbApVFPQmkrdlbQMnr3AW2IEa2FYdIYT0ckaWC/7isLAQmo7UpiTAVBr4L&#10;ppPVK1NWe+OzLMWIY9UveYNovazpfMbiVW/x+xImJhQtO5/ImFTtHx4pbq14NJGV2+ZZLeGBsJzV&#10;cvKnbiitgWoD7xa5qXnrJItXmLGSKLa7katDOp/M9DmU2qY7q2UO5Y+i+vluyEhnmVFsokLrxfg8&#10;DtaalCvoknuGW8vLosMRcibJqCeDNCBwaR8B9mDkcbW805mnygdOr2k2d7lzmaL18hfLcKsr0krE&#10;avQQMX1uk/cDU9zhkoQ3W7D2nTopLq6D/+MUw6dYt2vIYDZL3kBGvDxa/9z7Ce/h8h6D8QRoMq2w&#10;aNf5oVoDYwcU6ooU5D+2hzeupeGvkzc/85nPfPrTn37vvfc+1HxfffXVV1555UN9BR9+7bXXPvWp&#10;T33Abzmx/0d+5Br3/jd+4zXgoz//Yz929wPe/zYK4AMu1LMf27J5Kzq3DHFtYW3DmIT9OZhCGdtC&#10;CdaF3w98H6wePcMmYG8QBTj928P+6rDbHPYbmEngB25T28H8FFnsXQMbfrjZja52w/UW12C9GVxu&#10;R7v9dLibDHZjaEloUTPCxfZy1KrN+MW70P9YfXChC0r5hLyhyFGmMQbkuCWBnmJ+Fe5mew+2gDoa&#10;kXdS2eRF/RhMzpAmC84otU3OHOkYEgECgq0ZU7epFtOqMObHid1Yh8F3mWuNriRp2XOYLPajxW40&#10;3w5n28Fsz2uKhbOJqe+nNbt90XoclgoTREbfmHndaJODnzNMejhRYcQZWCUbLONDvpC4jQVnyjM2&#10;h0le7s8jSJ9yAwolQqDntEvxwf3VYLcZ7NEUjPnQUo4jqpRTBjDBD2DGOG+9VxIe88n5cTyGurYu&#10;ZRPCyubF7WUnX2rJ2KOZuni72RFWmrTiiyiAWntJSNAZyRpAFJ6gFoxaDYIJoEArREGQ1Wi0Go+W&#10;49ECKhE2ic2oUE8Cugd7vdPoYqSBxJdkiurd0Ep1ArEu7beCEvC24y639MtWAzuaA8nzUB2bCHLv&#10;efxpMlKdTqfOcsqlSxPNA+lau6ZGxlgBTBNzV3s9JwIIHIp31xmC9U/d1/mNfK4KIiEfHRd0fPW2&#10;1Y4ilR5toNkteTQ5gLjQzwlR6+yw6SQb+Y1VyIPJ/Vgrt/5T39504pHWgGoPcjyhSzOXjmtApcgZ&#10;qewZx7Zx3ONUBWDpPBhxKBK1xVcxFOwVVHda71xP7bxPpIY3xju6F5MXpWQaIaIOZD0zZyr/cTkx&#10;FkhoxRJUL0ExJBqwMh3BB3BN9sPZYcgztDvOtsfZZj9lu0IY7WOyK1SzAsSAYJr98Qqtp8GZ2EmK&#10;zZNYfRSmM+wQqvOK9sj0VRYQg4AFuDkAj8PKYPDEjaJn2F9BXfmmF9tiMlETA3QKgowKZm0q0ZkM&#10;YT8d7Wej/cSXy2a4aaB5lWMplS6Lv3CNyedYU2V+HM33gwlmuNmNdwD11MFRqe9hgW4Bhr5w2gI+&#10;URMmT1YBTOET2QVxBPJM5t0CZ8RPLPzhOMVtAVspl9JGAlmRfTzu3SabIe3nYb6BP4C4MFx5kqyw&#10;y/yUrcH2g2rRBG1RtQcCm9qw0fA1bx4npYgz6QiEh80iYzTogz8yh5bLCBLbkbNgWvq8jrRRXtY6&#10;IW6MI0gDB/nDs8N4hlZp+/GEcqQVdFACOC7Q8/w4WA3JVVbjMYpDKPdDoA1IUSPER4l0uWKZC5pF&#10;2/biUrVE2vRocxxTXE2Gu/lovxgfFpPDfIzrOBujMZWTmMkzDAFQFU//UenW6uZqtoULPIO8EzU4&#10;MBAGCJGHsVHYjXSn4yumxkmZ7ZgJczn0iwSiaFeGgiLAbXakeRzFpvr8CpjS2ibHW21eCRmzkR9+&#10;aq0p6MCip6jTC+OVZKvlcRMc9C4jcEzxxaC3sSRALmWh06ohlwIVgnWh/A970pmNgZpISkAhrsCb&#10;2WOSe993FlZbFt1DQjn4CdfOy6cLxEJeCQOIl2MRq8p8llJ8XN5LWlH8vmiyiSVwXPZQA7m4T7CZ&#10;mVo2gqaBUOO0qb+h232yJ58y4W15eDttmtuQzU/JIkXJE9CFPIWoZbEkY+K2EosvgQXjWh/368Fx&#10;A4cBEC52Rp7uAIvzPLADYPAqgsSApvg2SQEibrDbDrZX++16t72AE0YdiYiqEMBKJRhKWIwAlMOL&#10;Ykvqk+UUFL8jQLEb+R2EAdYEaOR4sAXt4xqPQCjggDgNICf3qZweR8vDYL4/TrmZ5AZu58pD5sp+&#10;sqlJQm4KjRPMvtCXuAb79XC/GR22Y1z7/RjVZLY76KaT7QCnmueEmgBUEGJ3hO8IrrFpIH5SBeA9&#10;vWtMx4/rimDIFhf0QHzZvAxMVPUdyE+EpckRrTK61fWSJ8xN9XRUobakLaHxCaMAOT7W3qQ3iLmJ&#10;rfj4CxRuxr7WVvY2Qes0TdKCEHBCmAhKZmAKYDfg66Bj95R1w0mVfkmuvssvKO5SMhK8nYKBWgeP&#10;Pc80i3XtjxsIRMoESElsL2EomOK8KProXgLvzVFQAyfzLs+aFXZ8V/YpBDVKXKIQCNR1EjLKgYjl&#10;sE4DVD8wYfBFGAugEqK11IZwutySUCyuGhVXn0L/SU2ccRyuj3uiwug6kRRfTkCQt8VhCE7ilDfH&#10;R7XUq+c0hW6/9vf0CtxCAM+5fTaYYs528V1UgGIJB4NPJGQwcIWOGydXRBo1AtZh34HR2EdhU8Av&#10;Y896OUQWfkEpDoEgA64Lg7S8b68OcBeeqStgpu5HBJUSVfWpK+jN07H5kZd+k6Okd/vuOblVGzv+&#10;LSNJCIIGKljUgLPhR88qOLF0KX1MQl8PJgbhRcJXAIiu+FouEOOHBEo6u2oeko3QDNxQ3fG1RLDp&#10;FjqJn/P8XTUGC4lV5EJu7UOr2Dait1rQMsS8DAlulLMIN7EbjYCDFHPvtuaYPYUOAVXCPQGRoeBg&#10;Q+Qp4DnxD8Z9YpM5QdSO9iTaTY9QtsRAuXevaMODU39r+J+5HjG6OHaFebBRBSS2fG+cQpwOQl+y&#10;EJ6nJyqvjh4Y56v2KpK6UYH2wt/GB4GRONkyhaBi/jei4argk0qKZ5EC48z6M8S8XJ225f1oOxhD&#10;8fZItvnm3MjYSniCI5R1Tsq7ZJ9F1rMOWEjZtBwStvfD84f/Z7kkXaGppzpCUQOWSSUXhrpMYTcZ&#10;KSMNwcP3yJuZS9+VaWQP1x23XHSiFlDZR5FlRX/jVtgml7ewvo2Ry8fWrZ5tf03IeFodn1qVYjtm&#10;IJmaI1nxHVqOpA31J01VgoAKVOBIwzhW+IyKXuXI81kh/0LpGgxhnmankxwHiRj3goc3WCtUuPuN&#10;LLWepq/YUhQZeqXkx37mu6ZQvyvDi4eJ9KP99laakuXyUcyCQoYUVLVXULvqfNV2BGNpBcekycv2&#10;4O6WI8seoNOXn1S8tMdUe8SgxfTA/DJvMA/xSx1CuJbYeE8nZ1/LaybFZzNrw9K5seDQsYK32v1S&#10;fEEOPG6Aw0eFGZiDgufa5cZTqC0LqXlsYV/+x+kLBLrCEZktF5OFs9d5C0c1K5aaKyZhlCPmc5DY&#10;dXucTDKeBxfK+cpl9bl5W1sZmPJm+7psvlrMtps1+jDxKb3Op8Dn9NpXiESUkud7afovvxN0zaa8&#10;0qq0/l5z2gjysWdla381ufxoz7I0SpCwgaIUBa75dln1CgPxHEwc3eLVELNZ4RLNljLhdvK6O49e&#10;+yYrtQlZ19oYnym9fJO6j0OyUhmzO/m8AzlB43jdF0NHBi7EJcRkZrPhfD7GNZvxUt1jsVnfKVK+&#10;2+BwuLYvAnwN0Ot/5gbmmRqtGBpuxnpM60s4TqvVZbdH2RgRjNc1qpnCkKB+uaavZLRDviUB/KGi&#10;kwzMgqfT0BwJcePL62N2127VkbBRjyyCESj5gvRprjM5RGOwWaX+qfUS+BF9AaK3zIpKA+vo/Rna&#10;ComIuUWGWivDi6zMnNDqQRFUk8/FE0sy1b9l1tfAFIzaiWAxHeo9Fl5mU52oq8PUyb2mXXosPbGq&#10;rTh5tr1M1vYa3+nmzr8ZvolkMTfyq89lvO89Avgau9wIjAcuQH5UFP9JWpgm6l2p8+c1tz5S+o+T&#10;gHIk26nMXnakE6Z0/ahKYbxOglln6haND4918LWnePvXj+YK3EIAz7mv5sdKaWwlrOWNaHnLUidx&#10;vmTjdIqseE4JY+sEamVLxiCnHqHhwjyVa+Y6pQrFJ2jLSvTqKWAN2KGnPRyWcCS9QnQM2fgAihs3&#10;mpGCMLvwnU6v5d/a2JzBLBejirGbcZW8i7NKMqFEZSdxrL9Z32is1OpIn/n0NbumYKfkkRhjMysY&#10;/XZiGWs+vYwyBggQ1GTlZIZEaFyUpnFoya0lGJjxvNWnKSHmnIzsEX2LXxdWTJ95eh/k2/hgP3bC&#10;GA5m4eABW+NSqmg+ylcWdZYmMSMoOpPVGpn1cSodeOHm2Gwa73HGKOCgVyDdrWrgiVVNYcdm003C&#10;aDlrLpJADr2Tpo54E99cwszrLZIpv5GKMRM1oJ1kOrF708EO1luEHhtviTM2zjEGZhpS7qo0Rwa6&#10;F0S82lzTnBQLQ03Eu4F/djtjoNrh/rlU8puXd9Q6k5yEnJfWQO5kefFEpo5e9wf6F7+djZbMtW3S&#10;1kbU6SPFc2PpLBLSNjkTUgZ3DFcH0JSio4AKTkrrZJAowSpyI8LHB1c1Ew/w09G3uJQ2w/r3CpmB&#10;Wx5uPXrWceoURUiDzlYrXjqRPb3Ee5Nsbk08QQpkE/SRs0UUBivHA+4s44KmIvOPqIrjNzIxBh8H&#10;I2kwgM61rp72YWWtyKi5HptyHoXsJpYaTmMdNiSvMEyDkPw/Zg1HmIKlEH8Jz/QIhdARMgAeRIcM&#10;/DOYCP6kRhV2Mx4Rxgtn4xTRHvS7KNbquDke6LQJl2gr2BJus+tKQbVFSxdUyMoh515uM7z2i7iZ&#10;iKTQgIJW+UF/OKqkSVl2rNJCDogxTmU3xRtQ3aem5+BjjJlBvIL3UiDdREgbWw4bu29ytzLZtP8y&#10;kvw9pfELWaK/R1cahNHq4mhICeIiPpHOAM/dxS7TFRFDh79psR8s98PVYXw2mPhaImqJocv0UtFV&#10;plCqdvJk0OTgkU2pBwpc5PA8whWGJymog244pqoxWgaZSwg5We/gzUPpe/jMFCfizmtsBAIyYIgK&#10;nW/6Z136jJY2aRU4PzfKcp53ZoWJt3Fjs6jC0nUx1K0QqUAmxt9FrEkQif3d1+N9TE5tCHu4k/lO&#10;RqNzYUqQ3aM8AqXVB+1zZpfxIbHSmL7hRjzbPt4FeTTb0oYfhYjNrM7m7BbDGsf1LykOiV5xWLCZ&#10;aAlzDoT8mDzD0XiiLPUJoCYi1uF5KBgwDNRZZjx3SWNOlEIgKmZbFObQ0Iy2ulkUMR7oMojY243Z&#10;HonRFumbwrg0Bh3oJwvKi5aoGNGBrGgFVl9sV5k8dJ6yHg0bhphbcYttSRt+EtBs9K3JzE5yRuWy&#10;I0Mby6DIG0FPsGEMvyu6LkexGL9izhy+hR1gAhTcwii/CilMMewUL8XqOVbbD7RHQONqQZV27VqQ&#10;mElEzXnm95izlucx+qKMSvKZoUWkkQa9m9p9d3eylOWXT5XBZykr1CY+2EcnmoltcE9AUtoP60R6&#10;mZvfSJLHL7uyS5HRABz85KlKVxFYIf2sZiH4Qwl41u5MkdQl3a2rJ+WbkKsn9uXstSenyUezfDNT&#10;PcgohQPiSocoTfQECZKqazo0uCVxjBUzRmimEvQoOBFn4eeBZhGmce3QSkcKutS0IGsriQko7ci9&#10;x0k7t6+vyxW4hQCec9vJdnTp9ECDo3ZHHU8RnsnRFx5uB5TdlnpYDEkfZR54y34Gz0GHhcJrXcSc&#10;QbnThAAUI4rnwevDsCHEqLtxjIIX3XbUwY4MHVJzQpls4kb090sNFosp54pYa1NuJb/FhGOCOQPA&#10;Nm/sckmJYIjXG/8d1+6tqxlwRErs+u65xmylMxUHt9AT37f2YlapiTBxXDZySijSoyB5LRnuroXS&#10;l2Kdsc0X06/cmNmYhLl1NGSunZaipJu0TPNsRz7bWLXzt5aDskXZ5VvqyvTruoYWJsK/uLBeTYxS&#10;O6vaiVrxdwc+SOfD9FWIfQZXvi1xUhfNe1pvMh9USIvGM0IfGXemUDd+gIqlUyk9Dbb+pmlH8yK6&#10;oSbUJmEVVbYGe1giR9XD94NlVwYCSAwusSyjLvhFUaHWvFy7jUkjzId2Hx6XW1DJCZG7PJ6xHSmC&#10;uKSyVrkzKadYoICDfoWX2LinDexxMV3fgEkuZwkQ1U+HrKgKTarFm1JAgHfdKhD3SXm39r0JKAkV&#10;yOnRy3HwItO1zIYJDASwHa21kqogLZxYhpwmBfnZNsAaWb9jpK9KV7gPIWKqGR3OvFMmB3KvYN9i&#10;ORWprdBkVPgwntO0wSBqPk/aahr5Usxo3RFKoD3JCH1nnthkwqFQfKOTAQX9Ja88HZOUsUO6EpHX&#10;MdQBLN+I9BGzDm0mnk5lyliC9SmrqDe/DGX0TCYShtQysymQDJgfzH6mWOHCL8Mx43nZimvsmExG&#10;aQImYIaHoqNxIUxa12E6wbVH+Q8ka6NpF4M2bZ2KQ9gzzi2K/Vfmro3eqm9pUMD8w1TrVbD+GkzT&#10;MJoV4oQzNw1aFB/7P6WuGgrgJJIEozJKFtTk/WLIqiqYQF64WCYJX+Bup7YVZhZgkrRs5qmjAibP&#10;8Bz8BysZaUEmwcBi2d7p3pgcFgGJz/Qn6yAA0jLs9Ol2v9gezvbDO4PJneHs3mh+NpwshmgXqRjW&#10;LaKqmbKkgFgxDdIcjyWTAIDHMD6e9v9mdLxSFpI7l8ueF6YzYCqKslEQaksIQLUVYukJ0rX9z4tw&#10;ABEiowD8pwE60T1Zyo2kx0ViWKw3y3ZBF4WcVDdui0HauBaLbcU9btilL+Goj2PK1tWDLkpIlFfP&#10;URmCHwxOyupJ4AN+La974kTkhRYnyq5GDpJnhs3q+71Xc/7Gc9hc+jGgZOTFuLPM7Ul8pV4o/YZB&#10;2+4RiksYMA+L/5vTiXQyYcSSYLI1ndkgLECJI0KxIsvrzCkzJh4JglFK3gZ6J4vOYLDBEF2d89O+&#10;cwlppjwiyn1IeIg/1Yyvf0F3SsQ30zwYKM35MHydqQOJwzCoS87nqHZ2nZVOxF3OeTf4a4XNhlZD&#10;AcRwC3CzhJWK4hSHmwjPwd/pwxr7v4MAmO1JJIwR4EgjBQSA0G5UbcV/lP3nTPdwmoy2wDbSqNEC&#10;IXDmVvZ3tJ8F7Dl/PzUhjNIUCmBsWS8dYUuz5ICW+qcufcZ5laUimeDTVmTfIKOAYR0KYANUJ8cK&#10;pxglBiRvN8MNsnfiHA0F8Dkz/y07WqixnmhRFFS00lxKbzUEII1QQEYkmI62S7IiTpL/NaLhKWTc&#10;wQp0RrL9N3OV2nVLSQ/Kirt1bglua769PSlVyALDrKILcBEyApCQviXpKifSqPQ3PNkZWNcSXqoX&#10;poJy6UtO1Tq5mMkI3knzhamqt6+vxxW4hQCec9fLFDYfNFxnl2OxHN3YHEEvSQz/1oP97BW33q1f&#10;6naxSEomVSEusBuHq7mijYwBfd/zqEflVuYv5UP3s8hU+oC7/X+GWIsfkUG6u071bBOY0Lndoyb1&#10;NP5MXCHQac4j8yB6v4bKVeJzbPPKt+A/x9DXylhWCw3FLJGe9+Tp08vLS1T+x7/L8Kja2grihU60&#10;oSbtSnJZB8snaxJUq4ymSssDBGyrJTiw5VLZqBokv+AVxRTN0IunZ2ytDxoeWIucaou2hRSWnwrb&#10;FeRcgqZHJFwH7RGrWs/ny8USUemJn48vQism0jJ5iUjsh8nL7sEIzY6CvOYwdN3v2gpsu0WnqSYO&#10;O9sb30ijRNNYTDWVbmq+pvJi1dAiTr3RSFdlfIs/TBKtU+BRYfiIvMTGIXaTWZjq+aSCiJmJBaRo&#10;JFWFsk2Wt2WWle2lM9jT0rujp93IidDSeREYq6GXQ3DxTqhLXgJeTLRgPoUXOhX7RRiC107cCLgt&#10;0yOIpcDAZ7ExogaYkvOxg/KT35qw2xH0XMrSbodY2qpOHwegYPLqKNLKMruGkMAzvaxuUIdIghF7&#10;kPpZJm9TTrbHZ0JhGH01iLOrY+hf8irWYdQEi4ZbtYXN4osm/Zz3v9pIfeB05rTHJjXq3106gAk9&#10;++9cisSDMDkIJ6V6hXJnfeBCKI4YUiPPogcrl7qbCarxHD065r0Iw/vis2Vgp46ctiYcVr/6pXsG&#10;AUkgSnfM+5+zxicNPC/fRMe2TqUsqG6MtWHNdmuH3OShHmhkOwJfcKOTO2u34wuKzu4RtNVvMqm3&#10;Wzl3YYkseofVPj8/v3///oMHD+6d3zubr1BCDWZtLQgTyuhYc6FPLYh3OCaypieOGoptQjFUUCvp&#10;PLHTNZJxIkK0spy4GOHFfsPe3NqP6ykvvLNJhOKGmWwZxp0xcHKbzgzI+taALHtjA4h8Oi7cX3xB&#10;NSa1RJ7UcdRzYoUIhrR1ZsHd/IiJ+215EzrS9veKXM1PbEJXcEGbgdczj88MTbmG1fUqUVX1yBQb&#10;ljcVXSKeKIbUK7KvsTc7Bc+wYBXLIhu6Qi1/5EehZxLT7N0viUtkAFrUEuLX+7mi2Ght8fKp5I4J&#10;laCRnjq0oEEGd9CWY9GVwJHmV2UJNuuuhIZvWhECSv6KdKhl5xQaPUXedlaiFK/e6zqCa7yhjnrB&#10;dAyOI6LNTD4tQfy/2gfvhfMYEwr4DFl797DZmF8v1ywszUegScZnBlZDiciw/7m9LD46mjFTrU+I&#10;eMykuB5OE2hb5l9k5ZemonzGnEzRmpmvaa026OYjG3yhY9qWEpqeXp3Gw7couN1sSDkmfLXs0qYR&#10;GthP0xPgWYUUdMc20oi81Mjx12QqzyxvQxKaphMuWAcvUpaL0eDoE3yhyR/paoBKa6HIYUpAiHcn&#10;nekGymtooPhCriZhnmEL79fkvwY93/7po7cCtxDAc+6p2EQAcwds9y+b5oHT9XvPYrGKZ41VNZOJ&#10;JZNFMkDRccxxDZOdU1iquEey9vFJBbuxtpzYVHBMhVniYmc5+q6tvQp69bPEeRUzQC5uJh62Trxd&#10;4xXcy0Rip5TjZ1rbeZRR7mQRlrIZl0GGwqkJfTenL4BDqo/FhhBhObasjVKDkFakseCt8v/jc7Tt&#10;0XDx8pJ59YiMkrNcSmBseOoHsXnoxcO0kgXQaYRB76tQl3zKwc87nF2zL9tIbnWlwzkhQ05mOhMY&#10;jaGlo9+JSkncQ0ZPKpLByq/+acwkyImUnYroTIR9CUehAFhw9kDkhd+gcOGJCvW3Y61Xc0wbT+xD&#10;6p4UUGuOhTCLqG1dca17MaeytWx1xPgJ5SUkLdIlVNK/dawnOh0cNFuSyGkiCcG3w5zWrzL9bIBa&#10;fJVdoE/SZ+3EGRbCUCKmcjEZziDvmBAbT4okLtorEMqGi2eYIdquDQggnUAEFqtBlGgt3ORvJUGd&#10;Lzw4+9Rj8BbkU7GC3vT4MloKeulPuiPv4bZv2HX8zuh6295Ozo/DBj4Ugjc8wopLYfymnLEuiZTT&#10;r+BQNRNs4Y5R74XXZXmaUuq91Byaz5oQhMjYBQcVSo6hVC2giqOQ0eGTnwWK/WXOEk5VYYqkJlvI&#10;AU0Ek1kh8/sFN1zLVcu7Wo/wA2rncBc7TCtMm9kQyERio4VU1meCPC60++L5gL9MyRZOTldtNq4k&#10;UEEWaLKDp8Vj9YKi+kcyLFRmnHYgcykCtPHUgAMbooEcfNz44tKFOfrNIHKhq4SCOzfGgTayWgr+&#10;7NGwibMItf03b0kTzEeYM0QEAIFDrHfPVZMGLscpfa8cuaEdl7BTvKzCa+QKb1HfVnf94XARGwnq&#10;zzocLyaz8/ny/tndh3fuvXD3/r2zO+ez1RwRy+VY5y9R7WVN6VhGMokd05Mrf5P4PAOsuFMJLdPB&#10;ExkppaURTneuO1oKX5UQy8ZIPGq8/S+/n/yMfxrwskc9QVHZuC6EOFaOnl9ihMPSvMJXDT+Uil9s&#10;JQCA7KQyCHBgjTHlOJVV4XudMqSM2qfO+r+QnUD21uyViqSrntPsMVtlRvR7K3BiyXhgfolqU/TA&#10;uYIKktdFfqXowRMR1oyS0gas4ijhJRtYrmvVv2SmAOrrubhcql4o0cHyztZgs+6aWa3B8cXqaiqA&#10;xkqrjG5kYUD48NFXARHzU9ePdQiKAiVVylYaRQ/KU7SZis1lgcQqvCMSkRJ2tSje6Fw54J172ges&#10;ReFoNRMWfx3LS9q54oWYncDoBCwy++IAQoOrf8b+Q/zJgocuTFyhnW4k55D5XtiPYXw3VNBp88+m&#10;5nS/VKZoBGgkaWNfZvjtFQrPp5h+Z3CNUIo4WjOqSc0xSQsTKHSg/ZcipYcg1FOkRTYiymnvn/T2&#10;u/UU80IdBx0JC6rG2yy6BOdYaWUUlNibXo3WdacSZsYfutQl0YqOqPW9jiFYY+hYUseb3veexm0r&#10;ux1164Hv/3pUl4wxo4wCLLoV9AyyL5db3aM5pQq9uY7kyC6o9gfYb0+ppbRqaqpxYKdRqVtL8IbV&#10;/KXx9s/+7AfK1Hj11Q8dzXG78c+5w+j5A57NCp+pciurJtUBHMns+HyE9gajt+pju8b6nwtyOUYf&#10;pWEZ8DpAxybEhqkGO80pqkwIe0SELMrGztj8T4VMVTHeKXzUy6ljMZ54g/K2w+0aP48scouKWKx5&#10;BzFipU96sVGAYpJhWcqes6HCyPA5LoSVwl/O2tlsJUDl37lXxB4k92wJhpck5JGhhMZQMzjHOltn&#10;SbptAnAjpqknsDyfkwpZIZvpo+wAh6hQ+mlZLBEGpQJomTPndgZlTkhIalQMD0bVaa4iMXKp2Pgv&#10;8+tGI8lZitrFaIDa+cvhcTkYzI8H9Olx4KA5OM3qI+qdMzZ1g7hDBMsqqhD3UOF/2BY012ygJgpd&#10;xZlZ4lkN4ErBVShw1WRIHwVntKVydj5Zqgf3RSA5XC2L+XQBxXs2QtszVpRGxvNY9Ibi2ayfjeuA&#10;oumo6iu9nneXYwF2D37vIt2NwfQKg1E82XyXYQAjkf2R0rdBVaNZZl1qe4UJO49RWQfKY0yxOZhf&#10;C9HIHPTC5gtjkAnLI6OZ1Xq3u9zQt8/8ZolFoWM+IA5KVFxi8mgQ7Au6Rd8FX2glyIuhae1i2W8U&#10;YkYPJ3d7HqECpJsHqEyFkhI0maqvT2tQhYFd3svujuiaomXDTaAPqbvxKlHkOuvF9mAs+zKFDd43&#10;8ybagjfV5wLcgGHoIF2XSafMVseHMVcKgZ4qYo4SwGMUbd7vJmglMEBzD0aLMjSa8f/sA7IdgfZQ&#10;HYS0H2d06ftNUROyU4EUKImMQFnUeQY3AqWMYQOrKLIi6vHTEfWq+E5oECdNR4p8yW61qPwqEgg6&#10;rAjSitUJJFIGuw0Ntw1hnAF/YfVoFpBWPsQNr1RuiGIZtdDbYeuGLJDF6dGhAEWekfOfkY8Q3j85&#10;oPA/ul/OFuPZfDRHOzisLPglUgMO4HOXh90Fr/3l8HA1Om4mjD1H0juiHNkEg7YE+j5MRur2QVUR&#10;0bbceCmX2nXxM5eMNmOLZcFeY3BwIzJH+A5je7hKbPzJwtA2f2T5G4AxYBf7TIkayhPCYeY155GG&#10;/n9EnXj6GlHLQLHxPA0tStNetTJLJC7CT/088jbcU93i0LsEnA0tSNgbUgli1fBEJaqFBqso9WGL&#10;tGqILDQvgb3hMutgGPyZTIH2GAYl49AsRtP7w9XD6dkLyzsvnd19+fzeS2f3HizO70wXK9IzO86Q&#10;vOHQVOl8yxVVUlHKmrK3QZcbFQJAfL+6uoO7bjBQp6ggXEYNJfyL36EECEM2lqKfgXfF5/UZdaKQ&#10;AqvmDq7ef/0rrTeKQbi/iRGmKt+tJrTGcswCygqUQZg8Em2zOEMDhQxGduktgu/jzhZY57YZfFL1&#10;8eAvVbax7JUYZgGPbfzHumUWADJ5jOe52qKqtRXwF25m29+BXg2BKL2/7NxghaJXzp05XSx9rwY2&#10;vtigbnBE2wElrHs1jGmZKyjHI7gBA9XdZMA9ZpxVwCbFar3DAHjb5bgoRNJUB7Y8qHc2nSPtjdw8&#10;IdMmHykoFfABe255PCzQmeJwAPOcH/fL0X41Oy7nw9ViOKfkIfGRD6B+Owurkw1t0cZlC6cBIxB2&#10;qMjLpi5biDlGrwFsvqK41r64jIDpS4lzlY/AhSxY2AstzJoXm8FwSymewF/wFqvP3/BCfRK1pWHn&#10;wPlhzykc9svjdjXYrYaH89HhfIyLk5oPdzPULjlYDG7ZrIAXGkZh5FAt2J9FHfKoETopRNmG9HzA&#10;6yPHj+rxq7NgepOkCoE4FZsPuBGeyw4K9O2h2G0GQl7YJ0KQpSib0tVPc3kj7VMPKIlMzPu1iwZ3&#10;yggO2CrIxzCqNVFlV+j4d0WntN5BlQTMK/KDSU5sbkQUxXCKlVYwQISFTadzUhQkBAshixu1bCwP&#10;1WqrdrslE7bTykPj4WZd7JiTwtyfaS1T0hVzV89cB8+n38UJ+E19ULmQQm3qEs/Qh7WbLbexwojk&#10;eXI+orUX4S5qQ2X5KR5xDTxBzillksfKDTRcbRm/1qYChCIChWqdaJk1Hc4hFqHc3r5+Sa7AEvbK&#10;YHB19YEGd6l2zP7KB3zdbvwHXKj3fSwsrZkEFqsdwG5Xjn3UltktpNSswkanv2GkNZzPEpxQs1x/&#10;sgKcnYU/sAuWI13DAXwXh2AluBqYO+Kr1ahbvYeSX6gHmemXWy/oaiRB58yKS6sAcnOqpmEU9puR&#10;W2BXrLxcb4bbrcnGz9oUE7NCg8t9bcVcUq9Wqk0Cp3yzZutxiRi5tXywaVIqUSlg2QsrcObjMhmF&#10;GZD1M21OSlP2JlInGoEtV+2PBVbiFu0sTRAH+Sy32JukeQviKXPToqFqMnjTepQUT4Tx46a+lYis&#10;wg2WutbiNF8D7BTNUo3pLI4OajVG++3n6hXftsBvyxORZgsuVVcKgDCVEWJCDaZdQs2uRN3YAEyA&#10;eWY7xISmx8jasLPiHXcXH4XcGZmlzoo9XfiAvuKJmPB9aYuo+FrtdYKAjYFaD6+EwHLm90EFgBoA&#10;yeaT5zUz5l4kEs1F/y5Pke4qn4HJtXmzc2LpZXAorMr4a+U91HqAlzNl0hmvonQGPJyAGjpP84sO&#10;LcW3VCXN6nV8rSqZZZdDrUDCTBy+oQ0WOsQu1ngpQ4G0pAUNFeO7eAd/ULNrVnfoudkcHaBDEk6h&#10;A6TUn8QAK3vHfQqaksRPKFFFiyyWw1GGa4WSQyriCqKaG1mq/5QTYObiISWGgFPgbpmo4xYWQ6DN&#10;BHsdDm/MywugrSAXcRFEVTNQQQyFAxiWeTY0mgfOkUbW9jScqGc+Xs34N2U5MFeNBRQYHS7nxmSO&#10;vypS0wHtTrf4u6cbezEJ/i5ewhJehl+K24WIylOp3RHv6dykWqzwTTMWv0i6sl/Ms6Lqajt80PO+&#10;tNJokFLA3QfVdNhseN+TG443cTfclXUqAcXCdqI1RbRWCCYBUp0/E38Kqol3lKe0FSfjs+VBdcU7&#10;F2znZdFnpTkHS+O0fNSR7Kza9pWwQ/87H7sReyI9J+DHBFqEaHda2wNSWtlFnTQSy7TBkiFJvy++&#10;UtRe1F+8K1RN53N4kTbStlcu7y3fjcevLCads0i1nA7LKRmdxQN9etpPqwLmTL1TeKIOmrH7FJJc&#10;PUqsDrfF3maHM+q2ZoiUKK3VQ2R7EVcosLACmKGJnzN/T10LHaBmm2kAnl6OYH8idXA4UlMyiZDW&#10;HmAzNKMh9KU+J/IK26ZzFKYlhoLPiHBCqLk6cxrQKGWf2olDfCTfapmyRloNQykeW1tcE2tJICMG&#10;psyTtX6W9Tm4DKMkWuuzQ3wb/4YZhrkABZlPCUeqR4ID41J6yO4VKzYYlhmX2TCWFQ9n0z63GKGM&#10;KO1S3DJGfot8a6fFTEpRAz1edTJqHQLrCho5FzWagT9noZqj4yPTvZHvFnMtAvVStxVvnMsDMzUW&#10;Kemdov/curiUN6WxjdIXewzMA3D9DRvweRWlp9EPV03rxp32q/23m6eH9uFenqWVX80kq9bNNFpI&#10;/hZCLIr0/PxFrbOFbhuGQ1N7au/7RsccRaZmqScQlQG2c2F6DqVqjl3o0kG3CTb6cNO8/fQvzAp8&#10;x3cA6hp87nMfKArgv/qvWCHSX/mAr1sI4AMu1LMfK6ZxotHmfHWijTq6c0pjCddx7/SEUpr7Aknq&#10;D7l6v3QQJbTKjbn+Vli0xiUdKLaA03RpNbk9gd2INhPM7MzfBTAWq2+Kj/mVCjv1dIBe0nngDPMr&#10;s+oyLWUnMAs6mjdZrBP4+iqLpUVx51P+H2Fi/m+5AP6XnDc3bKMIDy7C1cAHvBTUZqx5+vmZcZPy&#10;FkAWlbpBliaGuwRUb48tsaRNiVnGeM6Cef30As5KMZkVIgSQReYcpCkmqduJlN614r9ZbW+f4zy5&#10;YFHctXBFMJYLUTsl2krZEwE0O6rdRHZjRln4jBIMi3JsNjBi312RkrQvQvFjLbK7m/fyTG3chJKc&#10;M1rBwFYe+JNTZiZJddprSqyMZ0XvSTWU9VGUUARdZqH9wy7HXzBLaK9RM+9C+3+ODn/o8Uej6mQ3&#10;vUJ+ddoHJspcfXdpK7JRxe46NBbh8A8WBHDaY8+JzbHhoITiVmosTRAA98MfYDfO5ZpQmXZqeYq1&#10;aI6GLrA2J7Fit+2u99nFNmgxa4JLdjHEP0X2tHOltXMweIdQCJ6nNofsCRhDuRQIqrHdhc3FPQIu&#10;uIAHlGv4VI2+iBJ6ZzwaqdS1KIKd1tR7wk0s1VZtKTgmobAvH1vpft6lbqt0YkJR9AQp9T35SQLU&#10;6lxrvLJe/MLg3TBelkDbZCtnz5x366C6otBiMX2+W5q0SNkJTqJwUVXHBiMRnmEiGolM/cZuOWge&#10;PbY2FLxSwBw3s9i4OEm+SH7Rs1VsiuSl6ZcZZ1vZI2gEn1/ET8vy7A5BUyY9+VLvNSp8Ab1T19ur&#10;i8vLx0+ePOH/nzy9uEDvNbhW2fCcE+BNKeGcG9IKS5Tt7nFyPPKYEXfVHE/5rcngWcKxecXLaGxI&#10;xoOsdAAFvvp1E+F5gWoc3fKULOKOev9NZ215JIDE7fUuvmkrU5jhySrXP9vGFEvR+Yzu3d232wAT&#10;e8igLJZO38/u5pRn323lW0A2G6NPeJYgPklarfDXrCbp1h/nLpGtm+21yiE5qE0quUR5k1D2aJCw&#10;C7dPqDtCPyzD1BiVyCktEXIiZRYStPPZzpa11coxyir69PIw1EHlEqkfrVMULUlxq3zQ1hYvHXM3&#10;mO/UD8ddcivxlebVb5tomzMkKFoJxZ4uaU8u+9g/y0OuI79aZ8CTrjsjBI1xmcMBeO1izpi/MtB4&#10;irKwpaaVnpl/RxIhdogxkryd98XkHZJoxFVov8jAeoeIoX56cHVCM3zLER8CnryCgHi+yvw0udZL&#10;nzeQ1js71knyfz3EqmB7nL9wOljLlW4hJWBz+jxycQPehiKv5iVoJ9G2ERVm0b17FT6EtEO0gOS6&#10;dYvW44d+trmlj057PctSr/mL1lOL1qaa1dbq6/8+lbUfepTXqr3ajb1n7aO6eft6ZND7qU44EVUr&#10;uguSWjqnr8Xb3fspRqDHXke7t+/9UliBf+AfQOXowd/4G9ufNxcAWQB/9a8SAvBXPuDrFgL4gAv1&#10;7MdSTt7xzI6SZtg3szDdoMWymyakT3zXxE5sRSxL9XCNXqucvT39UgkYiSn/kCsoI9IR8W7IBWBk&#10;Pv6mpnVKb5Ooo13hsrsKZlVUlZiHM8lbMhk5U8eBzFsiSHk3xQ3Q4UMpxZ47KLWLDgMsDc2is6c5&#10;q0bfJcs1BlemZ5Sccz5bpGL7hXdgGJoCcJ2GlLoDCO+GSTMdo3w0wu+vKu5N7rxWml7AO/xRjImj&#10;0kJ0H6PyUtEST0hVS0XnClv6M50QYdfTwx4/9cthwtrB7J2gsLnwRgXBs9a0ItOYbpEYAgd1CZBI&#10;1LQiHMlRrSQaYXCWYU/j4vfwDVqBLvY/BaKhGkYKUOc6KNvSCIZLuqNoEmIVEU6P+GYnGMRvwVDv&#10;ajDE6Ms0r3ZbCmXbMkBRuZaJDihZJreTIsPsllHV8PT/k1zVpRBol9i321WVi5i6iI1StKeyMnWJ&#10;Lhy6p0uOWnecV9N5+0sj4p185rg8q2rus8AobVyZFKLo6QV2EKPPFC9/hXHSanzguHMlMFQPCDbA&#10;w1gRAzhn/gSiAHg2WjI88R46idUwAYkksMzVBAHrnrBtHdSqlkglQ8iV9H/FUGBrMRMpn/5WhDVO&#10;D8MQ7ZNXLCN2AeRpF6fMPoWa845sX4VVmx6RGsBLTQGZZeIwbPVSOLBhgKmOnyDB9a84OFT3CFNg&#10;WCRM4gn0SCSOUI/E2iOoUk0xFEWv5AK208OlCNIYDZ2K4fID0anyi05MQmfqXJCqpc81vxw7lDj4&#10;NHTQBU3exFKjlQdekDJYthF5ZKmMNmziKU2mr/UkRegj1QdZOhugLSxzKfyGtyGT7NV81ziTm2Xf&#10;IE4SztNhu4Eyjksx89wRdlBxHzHuBauuIDQZOfAqGC2FzpXPZSGVE9xESFMDj8HMFaEgY4dwD7KG&#10;mqtfDWNY9NqR7MjekR2MihcgFPon2e5OvfMU9SA2YiVXckPmp6IGlDvGI8xwXqw9XYZu+EHxgXfY&#10;eJJZT6QrBl7zYInABnsH/yM4G7kASBpjo7UmtXTm3BrATQR1TMntkD/w7mD9xuHxl6/e+dK7b37x&#10;7Te//O7bbz998gQB1iohjYAWZmwlzadxDmne0ddlUBkA4DtcZpeFt1Em7sH3Kb2SV+Y2clx9Vyiz&#10;Eo6fmovbjQCoYusD0WDinr4GBKBDpLrmyb1znX4W2FGbDv7J+eZKg+KR8GW7Ma5sAaiCfuwalbFW&#10;ZmoJOe2iskkSrcRpO4SArK2wdQOrNGHb7LT13H2/RAVqv2f4I7fj12qDmgkUQd7WykaFzf9CCfSL&#10;viEwJqut/6TLHyPPVZ0kwf1ME1DUHI4JeBJL2CVlxoFelvBub2lh4QhtJe9ja5jbbj6nPgNKFoh6&#10;hDh3hLeTMQsHE59Vk5JnaqziRmeDwZ3B4O5wcH8yuD8b3p+OzseDBVL4kDe03aFJCDtLsMumZDHS&#10;DzR+zIsV9gdsXTHnz/GCl7qx4vwoCEuZZBUTY2pzzr63uOAnSx+HJLlPTe2nUg3lbr6J42Ew0+N+&#10;NtgvB/uzwe7suL1z3D44XL00uPzE9Mk3Li5eWa1xfXJx+YnZxcvjqwfDHTIV5+PRAlwdST4oeqJW&#10;vXbb01w2CTMLydln1WzB/KtSQxMEZQqq/p8tHU/8RcSrGHSTsDG2Mn2tEjhKnWohq9NUg4Ce4d0D&#10;1OOrdhxN0Jm2LCL2phELOdQhJ57qzEN1wEk2jx5Qhi+ZnvNNJG3c18nQk/i9yj9YIqzXV1drKI8O&#10;lHEkS+jfv5CWpSNFp+IkjXg4CIdRJbLgw4Ojw2YauZUeXZqMjpQvF7gUMMmFc48m12Fxhow6dzPE&#10;w7qxwHcVmHKgpO9aTBRE5yrOnIg2Q4wiilpLGbuW8Ko3ZPV30T5LV9fSOLbSeUWook1pCDUTDXRu&#10;X78UV+Bbv3Vir/6/9+9dvf76jTD3F7+4/8N/mGkA+DC+8sFncgsBfPC1OvlkwhqbdLbqZE5XIe6W&#10;3eIxCr2PC9buwIj75jaJHW0kV6KWPCUZgVB2orA4bdWhn1FDqGDG1JWKZeWKNZoooaguug2bXeB2&#10;v+gxRjiN1Ao7VwAdS/ckrVf9ajrW3zSKMggkRTSOFilos7wx3pZLZS7mpZDp68AD5Ss5zBZat1J7&#10;j+gQrSoG1BDEtFxfTvqueZdUB0kuq1GxWKiYVLh6rOAqfcJcYBuxjF3171RWIjObouRkXsmko2sw&#10;uvVb1C7vSbNss7+KrCsPXlQ0S1AD50zVZ+wia2a7zRtTtBLRV6V/uVKcgLsA0mLNdGOaWn9T8G6a&#10;HrO7EW9HG7WXjOqFLq2wQHXD6XzJrVlpG9YuKhw1KIdmKfEk1ICE65SyVOKxPm1VScLeKm8Vo+vU&#10;zpBZOR8t6IRJ0WfudEoCWDE7YgNJVW46c6MlaeZFw5LSqW1nmU8DSwU2yNJszMbkdJqGCYZLaBMa&#10;O+HoA0c02j/q6UgdasqBIQCukl70jcSuYfguKZdx6YxM9VmTgqWZ66ArEIgGJLQCqDBQTNVETZqy&#10;RD4X0fHBrm9Nq4QXy2r4BqmPlwhVQ/bUBrWXmMhyOV8xNABjwIcVFa9W864owkju5D6LFrlMpRqV&#10;mieEJNFKxjs8047lyTjRvlk/4kpSzxFc6FJbOg1fi522gKSmd/bwSEe2yNaJe8e1PLyj9pPEPkXk&#10;BrU9VBpXFwlGR9kasc1j+0RIWM3AtprqF0ijZV5rmbsxhuInxB4mc4bTt0MHBITn0HHE4iRikVow&#10;kRRPm5pNKf9CoRc45zQ0BCCkYrs1bq+fKrWqiywZeGXzyMTw6E1/HQnq3BEO0JFUuo3aqjviWQdI&#10;MoP2P1u3NSIW6zbMRBhP9I2DQjOv010DzWXn5KqPvY77Xg12Tw7rd3dP3r549PaTR+9ePH2yWbM1&#10;izmvqN3LbwvKBoCw6wiXWBekC/GgtBhvZdw82GLAPobmkd5+owBO0JBHUKW/WP+dnW5VQaG5lG8i&#10;vpzxjM32v+vwON3B+eqWhPExNnruQwAWqZaZ5CYVWcANeAYgj7aesQcBzdbK69a/2rExjCwfYnk6&#10;PaSg7/qgVYQsS8+dGMMpK99fi5xjMxO/YmZZnggF8GOEhalOGIvlkkXyVGLlS3ZVxUeJmZzU5NbE&#10;WrO1jz+laFBq/1g212U/vWCu8llKDVBEmRQfzgxjWAwHZ6PBncnw7nxybz69O5+doZyHql8AsyFM&#10;IxxaRyDmmCEAwQ/kqWS5voCvNpFuf3N+xhXSQVdlbPnGuXxEgwKYM0We3kR4qv+H6huD+eiw4rU/&#10;G+3ujnb3p7sXF/uPnQ0+cWf4y+6OPn4+fGl5fGG+vzs9zJGkjd6ATHDnJUXJmx6K6DZQAJUFZYkv&#10;zsn6Zzi1pEXBNX5fiomu7r98rzcJ/S5h6/QQrbNBk55Q0OJ1w9HvHam12/lDvr1Zm4jWS2fz10iS&#10;GWB35YOCPjmvHvbFOUu7tRDHSMGdKRGuYM26+mOdstNbes6t0YvkeviNFAANtTGBTqJpXgmNFZ3V&#10;XItTO5dH2K+CvKxSGx0NZVq6KdHGcjg6VsVlumSA/4RBqFwPVWAOKEvo4VsBEUx43SspPZZ2coCk&#10;MlEmJ2FpFLOVIbihv+BNhH37/i/kCnz/9y+R3r9eH3/iJ9bXxgLA//8H/gBi9Y74GD78ocZ2CwF8&#10;qOXqPtxYplU2a25mclaFJeZ5oq2zuIO2X2SjDdOLvqcSnmomT95CBT8tYlrAOW+g5k/l9nBcdoIS&#10;zVPVbCYVtJUJpOi7ZhWF6xsHiBQAo1IUoNuIKVLNUX9UVDMFsVtDGGJXEkqeo6EDoQfu6QanVowT&#10;TTWl2Ay2NjO0GRi8qzoQWrVi3zO0ANisr7bQ7zkUhGwh7FRN464Ei2LKcdJYkcoPBkLLLO3bvE1E&#10;Z90ZkW7zpl6lQem/xX+lHkHpUUtEDqzEnj8dzdTmU1qgUQjZVVghx0ZFnNrncNKEFScgOCThXXVm&#10;RxQfMfkKXDVR2aSvOzjs3nnhdv4mnq6z3b32yd620PDsrAaX7NFTXVOriua1JeJbJ03fs3018KJk&#10;K8RJWlGxKtQBdFUmu2gNT3VJCbai1f1WxGZNsCaaJbZZ3r7lqQiiKMuAvjivMTKU2XRKjada3ylB&#10;U404NZTQs3ZQUalccPUzy1K6BWB7WUnB4KlVmMBECRbw+IUWuPLznXbHtAfd1rREa0v9EThNrAYV&#10;AuimVrmly5dCL3XCqoiqHiHj3XfSQVOQNWcIqzeGL+xQYW0E0SaT1XJ1dnaG7AA8GsfDpwYnCN9y&#10;CpKWgg/hokrBT2VQzYXO7e7FHMl20qN+in7snkxaqP6FkltX6Na5XjuwUjneXwsDCFqYIcn1FNKO&#10;rd/OswjVLx3MnmGGr4EhPH789OnTi8uLS7h9aJibxOvlceL2BboGzpAClecWxNOOnY62/++HSukG&#10;gam22NUaT90AnKwX6dZwJ4+2G6HOF0xFQQ6GkTVtsX26rhNS/yAtllumwtf9yDxY3xS5+UUeIA4s&#10;+E7LYuKnmwgMMcBW4yQy9rQV7Th7iY1pcGmufZlRRFGX8CK5kpDhtVXVRzj+QUHyw9NAIzqGgRTp&#10;KkFDRRNpu5vE7VEXmxZOUUIwbFQ6v9lbmGtLwDDeQQ5lnFJutvq+mKCV5UJMbqQ9k1ERVKgquF9b&#10;X02zvcy52gI2Ac4v08AMi/bnvZbdbpUdFH2+t4kaawr31FqH94V4uyHIirCAE8TQ2VuyarJcfYbV&#10;G0PTSDwGj7C3QLLgk1tuvMVyLQUwGCnG2KZkC4KwEFAMRmdRZYjHp7VOsY+PwG2xGS4QRQGgM3Hn&#10;NIjlqbFw84rhCYytUhqXXx2OJh6NEr7z6WC5GJ2tlmfn56vVCmcMvNZqCC+pPM3K9HExqG3BLY3M&#10;gI3SEzRZnylLLqeZZIEaD7FeV4pdJHAgLosm3om4xfTGsFuuiB4IrH45GyxwzQeL5eDsbHbnzh10&#10;2Xyo14MH+PX8zp3JasXmhqR7N1fUQH1medSVrOFsDbwvtESnSZC+NsWHLhOLnVgnOvTGpfBxNNyU&#10;HbQ46sRSgVFmWrVZqfXTY7WiT7903/xb/p5oY+apDR3wYbcSYlkpFmB2VwdJ7/l9c4jwB+sEptKW&#10;ESbU3ypopVoQ5PU8RedB/3RmdL+sk/7tk2T9tA52C+TtH5rrmWaGbJ3KoJlIS2qckoDaCmV1wi7C&#10;0bXPza2kWcujY7264y/1dC21aOIGCIB0IjFFnUFaA37gViVSvQo971yd4pvnd/uXX8wVgGH/gz+4&#10;wgiMAvy5PwdtJLwcZv8f/+OXtv/xAXzsQ9UCJLG9/vrrzzG5l19++Tm+9VH6CqJvfVbJdhlJJ93S&#10;7j8eLx8z6duNL7jVnMvtIGLNNaUkKqE7bwazPaBqKnfhxMC2UVpXQlnRiuJe4ibkDFDIUFiGAaBw&#10;q6K+p+7GCFO4/FF1/DhCxVyc8k5IWx0kMyUE0bAf+vzh7bfElEBkVoGQZfA0s0qq+8PjlaJLxL4x&#10;Fv7q9MAoAfRVkgqd3Y0PWLo0cR8tTH/CyxHmHhJMEiqSWIftmtglygqbn3JMnRiWr4jjov7htWO1&#10;xTIp1BDIqdP0zFF+wpE6Kw8H0ufM+TlVwgjcMGbOUEioJLUWQQWt8UzonYgjtGrkKHZGMRJi4T4w&#10;qxV+PApkiWh65Aguw+cmScJRSIqgTi10p+VqiYniIzZU8WHMTPa3PB4aFBVk6c3COeK2thgxoKRI&#10;Y2ocVrDY6oG7RTfIhLCyzAZ5fLnm4vJ4wdN+CTtB046XHH9gOWxuDX5O4EUJZYh0uQiqsyT7xg0E&#10;RHiqk43/KM7fyoNwD71U5Uu6AkdLmcZeGVtSsx5cikIFscr1l61VrIRUwigCUnG14todmdL4hRaZ&#10;9QFGqGrN6C+nKx4hJHQJ4DaY71NYv4LG0rxQO4xoa7yBRzKVRnrTBt5MlJ+3UYIa7VwQVozmx9h1&#10;WXF9lMQ0wF3TD0SNf0KkMjIW6qk87yAIKh/7/dURYSzcGsXycwNwYmbR4o/j+ATiLsXHsH8bFlsj&#10;O9igfrZCfxxCS30EseEbfInLamRQq8rAFG+IjDwS+p07Z9CGJO/XkPby55djlTtoxM+7WYtqu6vT&#10;+7j6VAqsHUSVxKpReSNP0l1iWHNL+S7RAoUMlLlLOsUI17uLa1n9aryi/8Qv8RfosLYlBKUdUZ2Y&#10;3IYoH+dmC4SRtj6lpY3JIb/jY/EhWRMYAGsYSJlLOFWdAM/IjCi6LFdSKpdsA790OAw48MNRo/3c&#10;em0G081wIXpmuJLaf7AtDAv90zyaIZ2JZLofbC7t5MRUQuc2OHXAwbI2TGPB56agP65mWSl6Eg8h&#10;x8fwah1reIMAQjDFBewCWV5CF5V74+HKe4QvjY/zKZaFvICdOfAEBqDKFyoXfevQscVpEHrF1gbj&#10;MdkYYJSNg04HaGDB4wSYDDXMkTFBVRp3ZwoMDDykAFzxsEPQHHdqksopoyy/bRVVZvMCimiyfNo+&#10;nNkF3LrGJnm2tCssrK6VZNKPegFgO0VxtlIq8Z5GA08uvl0rNmBWh+vYiQgwtGsJb75YkVOaz0Y0&#10;c36KbGKcNMM5DG7Ju8+7yYZxJUgi79wIMPkA3SZFS7IS/GKudaTwB1pm8FTvtgp4gEBmlU18mC06&#10;zeqwKcTrtcVRIMjr5BHlA7vQrvh0sZvKVOM3bFV5/5VMoSWIqPBcZeokroSnx9XiJUErLXEhfiNE&#10;SllzfmpGxbQm0Az+7CgXL42wqxwmy6Z6FPYXNMjsDJ5iE4EpugzpcHTxGopnO/1BhDloTmLTN8QB&#10;7h62H9utkTA/X8xmqxULoAxHT3bbx5uri4uLx9vdI30S6wmVGO0nKKGT4DaY7AdztKMgzx8uUZNf&#10;UfvryWA9Bs0QwANlSzmD7B9TeBNNo8echw8DxDwtuopiSKAkPewAc2kI0R2H8/0UPVjeu7xei/74&#10;9HzCvEIIAnR+2SFJ53w2eOls8OKD1Qsv3P1l9+7cXy5ABpfvPX785ttvvnnxpceHz+7PnjCGwgFC&#10;POlg6AiK5OLj2ZBCAv4vCSqrAZhL34k9EgqtSDeQB9dd8ZOiBNOUhbk+7dPHgB6JefFDrH6cNlKv&#10;5MfmF5qtzmxUYn+mr9yET5W2Z4Lzg6gB6hGFupqqg8RJseLHNvsrDMLfwCV1UYq0RuqaLyx/yOCp&#10;0IbII7CAUY/ymvD8YjPleC9ak3SQuqvZS7nT6Y5o4+r5Js6jLDGRb0hq+qVJaeJZSt/Rb1Ba+Y8m&#10;30bqZf9HlaN2Kqyf0hz808dEihx5pnIEdIprjnwA0gjoCUjUoNeKzABJse9mcL3/oNuG8AxhvvUy&#10;v+hzZvIoCX2R+eDpDVL7/ff/SL7zmc985tOf/vR77733oWb36quvvvLKKx/qK/jwa6+99qlPferD&#10;fguufoT629TH61OfmiwWQyf/4wXL/5/6p5YfKgXAX7yNAviwG5HPpwkcTT5UqSUaWwqkWYs84Tzk&#10;xpx5roXN0T8Hlgf7YrlYANheLefwHZJfmGuaS+P/tHcc7m7GR3YMyYW/yBB0QSzBh3EdMowOKhIt&#10;DD5NimLs72K94sDm0n6KQAgOFQYOhOxytkCXHqpFjv+v1DNFnKVuOf6K+fLDUHupk8KU1yU3rew1&#10;hRjlJ6UY2JUczexRQg0ZIVvrNW7IudNsI5zBbCT068Ev1DhY/YwlzZaLGTxrxPyh+6Ir33g1m90/&#10;P7t/9/zeXbg9YQAiE1VpaopSp35ne50AhEBheh8YKywXsKxGIyi2k9urEqLlPqQLW5HRVNUclIov&#10;0r0t/ypvxqVTWp5qZnOvlKRmdMcOdw2ohSXQ4oaWvd2xWdHVlqYauxalNZs8sZg+vKrr9dOLp+ur&#10;Nc0Ve84Fh+B5GDTd3OhyxK5KbNTo8A1us8SO+T4G5zBlW2jOxLW4x4fxVARRK4zaJXHY6od9+Own&#10;x/Aji5vVJE0IW8d4d2wFdh1+TujxgKfQhYldG+V9Rw8KtC+ixkjFmZUPoK4VPQQbc6SGZBPmBJOa&#10;rXyAbsEOZncmJfqpF2BStxN67XA4TEJGviPdBafRVrcKxMUWUkADxC4UifQqbKH6/H5BDUZK+NUl&#10;rAcpPzIAaEhQgyEog5/4F5oaYom8tNhT3YnLhe84d4MkAUpG0MrV2tEHXAf0c1JYOBvISenvtkfn&#10;TnJeDMIXjxrNRdAcq61rz8iXYaDgCMDfpcp/SvzPkdcUHAnE3VM0Pks6gvSIpslqFv0j212tBQEK&#10;YlVse1fbRKUcyiYVKwiHieeCh4CnsDKnfagdowQdzcm+TKFXcIczIVTTilEQ+OeNLFWLhulxnzQF&#10;+bRSzooB7QTisHNpfYm2csBI0i5yO9xuhmiNs77EvDHR2Z59FWEPY6OZbIwOZMwCZtVwduBjQj6L&#10;jqiPgNJlfPSZn4nPsb4FS0IQNUh7UydY1RX7lCq4GYW1V2XAMHMVCE3LyAKfAfjC44zdx1AmkM10&#10;mpIhq3+E1NdkM3Ga5AssXsGwUQEgyg1QgGjUS2V6OXFBuDEj/xU7TQyuglOidsvNRTUY1sIlWQv4&#10;FNjlcjpeouQ4nsHNZzEN9YIiZKZogD0WAYIEo6R+T50SY+EMHRgOTOtiv3tzsHtnMHg8HD+ZDB9P&#10;Bu+Mdu8Ot+8Ndo+QIDDYXwJqGA13E/RyRPUUtnHlNHySFEHArAqybhc6IB0hxOTF3/CHXoWxg+ur&#10;/9d/7iXEdANMR8b0BLUy1NNwdICBBSoDjs12mewEz+7pAxQ04MfQ3LAurknZHmX1Xkd8ZB0qEOJg&#10;N1s9jp+2CUtfMstrANmUSa/3ypbhHXuSIrwdlN/sbVsH5QMw1GOrTCAVbTkaHcqBU58uhTV4qx3X&#10;YIbnuJKARTqbrbQAw4GVfSG2QV3D+ffV70UWjbHB2E5USGhS6KyFiLUOEcVqsWYT3IFpOSESnJQG&#10;6mUgho3tOEA2UZI6iUbdedmMlTvq1DX2BMW3ysYLemdDK9HqJVpiNnn+smdkilpfoc3uPcRDASes&#10;JoM7s+ndxeIO2CEGs90ONxs0VZ0fkSAwQoLAygQEtgz8dT04Xu4Pl/gMuAPIZTT91f/2T15d/ez+&#10;8qf3T1/dPvnC5ZM3nly8s3701//t/zm3xlqARaebyVEdUXKND5XVGeMZnJsBYzMUHm027oP75oYX&#10;WgJORtvx4GoEbrUdLA6D+6PBNywH33xv9N9+efwdv2z+nd+4/M5PLn7ly+P/1t3dxyaHe4Phgulc&#10;SgSXB5cZZBLKYiOiS4iG2RTn2bUUKI9UKhaiWf1yWZVkAkVusYTuBKndqSO0qF1KWsqq8c4CcG10&#10;gh+a2r0wTq2j2BKciR8gGAQlI1gjuJhQraajtmNiquve593tMOiiGeRASWcQa76mXkMA/rQUFLYI&#10;tqxLtpmLV/g4p/wu/Sbi0kkXck18uqMY2SclzYUPYppbN2M9I+oS1BQVTGY9kadVtO24hvyDCySV&#10;MdyASrbU3FzGnl2LCfyWagD06l/1Q3/wJ/7zz799dXWx2Vzurj7/1/7ID/7DAZ+5FPk8+zAbyo0S&#10;i210SV+FfWGXWEWrlsd6GmRQTsqz1OfFjIC3HRLJa45EZiUs0eLOdPCchtDt136hVgDm/e/4HWff&#10;8i0BTP/m30zxPzwfb+JPz2H/U9X8hRr/R+45Mdftl4/MOp0kuUXzUZNR9P5sNhcmaZ9XLn+q/9kw&#10;xSDvFR0UW6KkaGnxVT4okt9yVRavfct2TpUFTC6vl5l+/mptVKHaUh0sgWzMFLIQq9OmbiKYHZgV&#10;+dE3sCM/6uGKX8J7jtpyprbZN1UiSCmlBCoM0KqJxJV+IfOqocqul66pmDDOolvFjlOLZZuzi39L&#10;iEoWMogvQXS+rf6Kx3AaqvDXIgwkEI1nFyJTv2jY5s+5ArF4I/XC11VmQWHqGrTccp0oYMstuXFh&#10;S9Pv5e1K3B8DPmDPSRJqC/RTN0yV4aRISG8zOQaxDnuXHK9XSf6YodLP+B5D0JVWkFBPkaEEZ4bi&#10;pzkiHb/oWZInqaKk21hD1Y60wE4hRdk70aNu6G4VmCzhaKglveZriEGlYqqKbLWuPk6kk8LK6Ab2&#10;rnSdt6ikKTiTreOgKrF1Or2z7sfgSJogND5mRU45XtJassX+O+bCVoO+Q0Va9ohc2eCauJQqTrPT&#10;cUkaMoOU7aLUHBSoGqCYHdPzEp1vU1vlAAzOSTnGKLK9zUjOGK2HVMaQds97a41OxyXoUxsLrTI8&#10;xBq/LF9r3qT58oG7RALDTHLuUjWgBhWyeoaV+1TpZEVbuonXkxuWRpXPxA4K1Xg7+i8BMLUdJmwH&#10;SdabtSTkc7pc+cGElQhtH3tOv17aKll+yoHxSYwuVB8LD0r1Dp+gNpgw6LbTHKYidWMmRZfzhjh0&#10;vFz9PNxWsP0z//R75s0Zv04KaRtfFobRow7Dv3rTBMZqKoxTkc6u9ZSf34kqIn6jTjwgZL/tVDuU&#10;K5prbWJtaUF2PjdeoY7TtY02wXh1LQUEnAYVt8Vqo3cw+O//C//Md3+D9Y7zT3zbt6/ilrMYcUQO&#10;x4zaFtSAdTOasjLGatTybZL/iPloygbab3p54Hy8A2FOTr1FolN7ZFa7jgP2xsisw9jpdrUwtXli&#10;Nq2FyunnEmiizYjiAZc23gBIM2Tr8tkELr8pu/ENCw0zIh1sw3UKzhKRhO95BM0GCV3pu1WbI/wk&#10;d0+YgO7Bo0IJDOgx8rdsb8l6W2gR+pFFfivzjrkVH4S2fQQsw8a8cOkc3LAFqTm2q0Lpgk0BSbOM&#10;23p9SWgaQAPAp2qWQZR5AxxTDf58EBqdKbqyx/oUoZdLkZMiujvf+U0fu0HJNZ/JcWybGb0uKpjM&#10;wahmoq0cjI7jyQK+iezahgAGO5sO7p4N7t8fvfBw8eKLd1988aUXX3zxhYcvPHzw8N69e8gLuHNn&#10;ulrJlRK7+1RkF3GYdHlMINd04G2jWqol0SYnr9tQ01NxxxTH8f54glH53KbehCem2Z35TlbyNqVD&#10;Whj5s9e9zBkYv+YMEUMK0ppDyY3HcyA6ycHHm3M++xQTO+TXxERpy2XetoFoV/rggvmnp8QRlDiq&#10;GVhxMo9rcrzP8IoDFwrQ494eTskvE/i9f+Jf/2s/8X/4gf/Jd318FgoZffy7fv1v+vXffb+jPeuY&#10;BY100it5ku74QM9AJN4zpsF1lNckihl7iZvOpuDWdmONgL2Zed7+5ZfKCjx8OPqhHzpDtH+r+Y9f&#10;8E+8iT893yif82vP97CP0rc6Lx7FcqnRjeOIrUY2p6C7PxP+Rw3D6l47gNK+Ws2Tntzh3a0O0P/J&#10;WnG2eKjUJ7Q7j2uJl356B6ZaqTQQEI9AiedOIynb0qyMWk5ATVk4uGXBuo3PiWU7ZaBKHjCm34py&#10;Azb8cWtZ6VzNm6nIluxAZxETIpE+y3JtldsmdVahDqpjr+ov1raddU9zWjX5Ve3KOHJfFbTO0WQc&#10;/WzuSsA7ss24DV4bXhwznTDSRPEhLUFbOqt/NImDq8RaLNlHX4dqilGTa97E6DsI/FXKOqMNXYtL&#10;IkY0whAAW8TWsCy5IuFMI3aQm1j8k+/nW9GH40zl5nE+WYiomxZtTQhoWTtUxX9VmS1eifdIZTuR&#10;KR2Sek5VfLBEkhHlbIkgCV5HXERSDOY4fVlSN5TQZC9pWNEmjIntShRk95+9p+KMA25EpafuYokn&#10;rUXT6uwRIgFMrFeWvkIFskdcem2TyM5gHL0NpbVap3JkDkhB2f5BRmxARIf1k5ufxSBA7FgNyVEh&#10;eEu2JhslwNOIDBqHPvv8Kra5/PF6sivGyTthL3kp/bEba7pRWUQMXgaf3WK0dRb8Bh5V0BofGX0o&#10;ZrViKSrmJItLPMNxLCkgKPrmotQvmW9wUD/aRst1r2I5JnD/0GkJD2IYeC76GFPGygsidqJsmTzc&#10;Q8ilgHdbiVYXo42RzSokKadCZxsvHz3dsWc7ShPkqPQKDlLqeGmcXayP4o79DT6TR0TVSwDNNYDG&#10;1qmVSg3GtCb+WBqjmLdvUyCKp5xZyAD0MGyC2FEcLd+nR/idm6WHDapwuJpD4xAqSDV2KKfvZWnH&#10;WRy4+HVSTLyZ7DbCrAE2LcCFWGv8U4XzRb06RsFue7aZEAAHoxiMIoNQyPvoEz/yQ7/lu1Zf+ks/&#10;+dNlN1l4xsg1NhsQmJEvsntdjrXEkjdYw60HCGX5GghAId18jCyF4kTNkPFhdeBbLEszZxnKwmIN&#10;lRT2VLQiajH8kTYoqYMQ2yjAR6DMcAgvoISi4Z6cBVFJN8/U06NQYalQoQtFh8pZEBEVJlB/yVtB&#10;9+qUeakMRTXDl5FNsK8dL2ZOII6a3jQem+VerP+4ALQZOimuHRjAB7ExqiBP32avNY3dqT6gzfgw&#10;LzO2EIjFfe4VRSJjn/leG6TVIIGurX3TCGRXwgJ2aUc1uRnNGOTicClpCwlyOjz6i7/rO0Zn3za+&#10;88nF+Qtnq3vzO9/5T/8/tHwVkWSS8ktoVeNkJ2ezTmUEBL/OGLJr2R3eVN0i3JpJj6vp4Hw1undn&#10;+uDe4oUHd16E6X+fRQBg/d+F+X9+fudsulwycqb4oVGhMv0tWRIeymgLzFKIc+IULIi0J9YtmKso&#10;iVkEb1uwUB1RsqfMz+RUNabjG4lhprSHo1IMddZNGs15nIUYmFf1GGm4qZmWAw1KcIcPht2VBBe/&#10;0ofN1Ut2FNP0OAPO+Be/JNe1f6UDBVnTmPzHYBClIOdGbRNrHkLTrW/4O92rOEjvzPmtSGiu0jd/&#10;34/96G/6FXcHTz77H/3+3/RJYJqop/Grf/uP/+n/4D/5qXd651jCm6fMxfu6V3V8tGKXCoYR+QVU&#10;XE94xd1OR+c1shCRgsrwVQFyCvK7ff29sgLw9qPm34/92F1c+OX5nP9tsrcQwHPu+2w0RsINgpjZ&#10;Ni6Rsaym69qz9niyh4nrndP4d4Cfa6nL3FRcEs42FS1Z2ODZbObU1anXOZVFgHB3tGjCBR8xUpjx&#10;i0MGcTNatM61NktHRGZKkIYpOVMqmoJr8SgeSlmqSttWy1BrJGHcYqYChm3OWR8uJSJd21JPX5aa&#10;OgIxv5+WnubCQZSpILmv57KLmLyOSmuAZKfGTC2Ef0OjKoQ3IRYY6Xkwk9DZjFIMJinNOF0I/R9z&#10;nbAE0l6ARjN7T0n78ooZZ5aP3WujnorqOoMkMeb9MfVvh9BLBCyrRV+rXSVVVFxSgmoMyb7fHGG2&#10;q4mY+qewyB1/0gOvyE2Om8COkwLcrgGKC8bIKVBdRqygWhkK6ti2EotaEfJ91301MONnuyTcBMpM&#10;NNso2sYM1FpGUdmBBqqsQRTCMkijekYrkOrQ9BZHBmNpHGeqHpKy5tVo0IHAaSakPoXVhIFiivKy&#10;1LA4VQWY2ECxBsisDqxOeoyZ/usi4dnydRgGg6WtmEszT7uLTk8vq8gJFpLF5c9UxrAxFMlQGVdS&#10;3EO0Qo4YRq/i4YgoRlyxGw8iowCmuEO/m1uq8leamJXxBfUSoe6Msawk5GccJtFYZTB7mjYIqSuB&#10;TjE8pv0jfRSB7UPkau9QtA9tPYEF4J7oZDiZIZSTXAGtFtGLE0SF8M81gssFkZ3aHELmBEE5N0IC&#10;HFan0kqkM7BfJkkpZrPhL209zgTiRH2pGaXI37/7EBSEYY1H9r8baJGmWeCAZQ4QXuvfEZnNCtsM&#10;XxAZWWu2bXDtS+aiLqvY/rg3Xv9WVi6WhukAumh3soGdLzUbY217hLdPFrzG/DlCgfAJmDH5sVky&#10;c29hP4CTqI6dGpxsmXEarZLsx84XciqOQuCq3Zf8TyBM+y1lETEpmndgxrF2UqYxnuAyIeKeMhaZ&#10;DsBULx0poZPlv8fdlC6UblEKoTHkKUTGZpR9Zc5XTxpy8FUeEqGoTMdQtjzXXc0PwGYQfTVFjQ66&#10;+IVLCL4ycgoYTkUFJEl0eB3ELVgv9V/ltPWXKH8OqFwxGCGn5Wo8uJwMLiaDS/2C6woVPsYkY+VC&#10;MIDVAsf6Po91OdLVA08Qn5vaYmqf+PV/8Af/obtP/uaf/OM/baRTlClYxzhuXfxSaFiShHiQnqe+&#10;o2kKgO4HwlUi8DqE833URxpShRjad6LBunvAvEJmbDnYXo/Vbtr2mS/qNq4hE4lxAwopY0IM6zUg&#10;iEZCRbJAopmzx8XqDWp6GguTdGWyQ0kSA6Ey0N2VUL0205oGpDxB+pFqeApd0l7JcgkW0j9J+gMH&#10;24AvM8xAG5m9CowctyifAKcCW4ayES46iIJq2VYUf1JXVRkfvpePjM0xBV2nfAMnpM6mmAIGxv6j&#10;SEJS9oPxIp8RX7XrPv2CO8Kg8iez+BwHkPhmOECBh81xgEO1YY8T6iwkgyH42Gw+nM1Hs+V4uhzP&#10;V5P5EhHwuFCABwkuYG8oalGWGzLykTULbkzJpAkYyRKD5OQiaLT/PFoxKy3XdAlvCfAS3ovTiM6E&#10;NyYC8GiovBCGu5gNV/PJ+XJ+b7V4sFq+cHZ2b7W6s1zeWSzOUaxivlwtJss5eUHDiXI+qOmRGHEf&#10;NhE9cgpk/G2nXHuXnF8izA1H1OsN/qJm52nfuKn29NPss/3Xs5a1XDyMVKiYKcLKtMQQlWSKN3mP&#10;JG+JGBI5b55fXMBGuHZSk7H22NJN+LFOIw0mVGoymR69QGxv4lbEoEknWJZK0zvePRQg4LEeLJ6j&#10;LwSUEHrc8lHIl9UBOfKq4FjrJpYS/Yvf5JgltQRNFyjdwyDM3uOlwbH+1T/0I//4K6PDa3/mf/2/&#10;+J/+zj/5Nmqmggv95d//W7/vR//Em+UhCjFRhZHYkXYu4SOoBmqjm2DJc+YZSLNVlW0WwrxJ0no3&#10;OGgyFSEpXHNnrZrD+0K6zBjJWTj+N93r9v2P9grcQgDPub/pey7nXaGLcQFHlkvG4U+qZ5L8qxLE&#10;kjrighY0DWaUjqIjW84jizCpb91F5iWNyw8vflrqt9638AvfkrRtCnpwUfGJOLsk6ez7kg/cqW7m&#10;sHmzNTSQf6d3D9+85uQFLUtN3ishHBxy/kQ9lzppdKporPycdGDxcJl2yk+nOW5dVssotESAqdkm&#10;J50oOD3WjD8czaZnKVb1u9el2ZLVtSDYv3UT4SmyuOL8t0vXNqedtPbmSfppNWpNenJJdnqlkeOh&#10;yekSTJ+YDFkcuEUiYB1w7peFpl7S4byQ8d8Ze2hAtfFdbVd+FQH2bbLSamx+dSIyR6BkcbACQQqe&#10;X6y6yHl7B04owBuul41U+paYKdDCXPr30EREVApblHOrhs/l1RrXo6OJmTb54eQx8gsuKCi6lnEU&#10;J4fKPyhw1D4Qr4jJP94ELYEDAUya+UuoqYjII82Cdk4DkVx3s0aBPnZZh7b4IiU5xRzxx8hneUYt&#10;zIVo5BRT11FiuPoBeyNEWd58q6OebF78hSXr2TLDQeix/70luWzNi3ic/Ed7yzHbCtOwR7nhC7VZ&#10;WZpaQX6xOf1krpWz17MuppYVeN9/ioZjAoU4rfTYWaZz6bTHFlgirNIMRgO3yaWyA1JPmfBZKa48&#10;ySQS0gjNXtXTSivAHqNIBJaz86XGNo00UfjGAXLCzQwwAjGNuszNolvWWattcXMEzse0XofDLKRH&#10;0/yjjckccD8gS64tz9ab83hcvIdoQc8jKwyqq43we1IlTf/SNGO+OW+FD/ENW4xJMQ6zS9KouCAb&#10;ygKA5gXLguTprYi7zZEZp3xG60LMt3DnDOPBr/oXf/2v+YbDZ//Uv/k7vxAEQFTjV+0ykQ6xuIph&#10;NQsjY8tq2PYWxeYU2kSoO72P8HRUeZoUstB75ahqqPkQ91xnh0InBpAYMimq7MlsSm2NeFP3Mseo&#10;0diuN5Opy2elzkx/RbMWIgId2ZYgbLHme/vn6TzNRPMqs1ofbpwg3+kWoGJnZBIH+fIp1r0bb8zi&#10;h7nVyL3gnWoR10I2oswvyS5Rd/3fw8dLyXBJIInMc1kX3VX8myoU/ktfgYqzmM8BamNVFhayJRdK&#10;uQ/+Qu0l0eaOd2iLpE22MCcD9VJqcJFdJrIeNfaIs3ibIy5spZksZVi/j+LyRgJk4pa3PlWJ7MH/&#10;WUpHHhAjKT4K3DEtvqjWctw74mB+KkZmUBlKOJUhJUcHqoEppU23ApmelRVThZ7W4zLFr0LQyafw&#10;iooYqc/EUuUqhEYasVy/EiHcZ6i2icqmDYfP9giZfMqeqKyL+e/JKzCDmEIIUuOp25o7maDfP+JG&#10;5P2he4n8pJ46dSOLsQ4SyUz6ePl7ft0/+C2jw6O/9O/883/svzaAIT2W/o6Tkys27r01G218LMMW&#10;q+c4AksUmOJwtuteFss+Cj5elob9c63lCZcwpnj7+vpcgVsI4Dn3vQn8ljUU5ilNLtwaCkcLvrUW&#10;IVFoVh690tGM+pKOeV7RccKAuhta7JhHFg/nW0YO+Ve/L5ywycI+96OqJX7aBhxWon93ErnprdaH&#10;2NiG/iQneVqbL72Nk5He6SGcqlmeWqROeXBjQ0YIeOJeUo+KCmQFH+LxpSjw8ZRDEoSFZZtVXsPD&#10;tFT1skyQato+3BcmfrSfq8iryM7uBj21KIZkX554p0pym5N7lwnnqoUY98O93+290p/svsajYYup&#10;Nx1KJDJyvln/ggJS94kLLg2EZZmwzgVVm6jaK9K6kUT/b31FpywNSyEZ0YlMiWZR5or1hdocm2cx&#10;IeJ6b49oO+e00XKpWiD3Ryhis3DqCt14dpU6Y3Opnq2M50R62AAyWWeTYw2pf14M4iS9lMUco8Ie&#10;n57rg8enoxSPsSMN7pRNkm46fcWym1W03Jx/3cZkYEKwS82o1Ym+bqUgJ1uHOaOJ7W/VOTwirEUq&#10;e3wGKDFhCEBNM7V1mYH8hjgxojo8wvovfvMdW7q744BMVypX0c5UNCezC54QEbHPo6FNco+m1lhp&#10;veFltSTaZNFPKbLS/rBUYYOa8zNmTo9BtZE70URFrggPmuc1TmJcCJ04cNnNzVXQS5q0My2tzOOP&#10;xpH0F+222ZmQGG4Lt6PtQrGu3hjNmr3VJGTcUgeHr5gZJytTWnj0cX9MO9dIp1lw3LwMjtikKV+W&#10;rcKLnFElzyzDj5Ozo+PHaTi+wXgH11jVICOFCikI/9IYMpHuI+ELcZb6SNZF1mFSLD4cGK9VwtG/&#10;Bx//Db+bOQB//vf96H/aI5E+tXTHxCkwgS065p6VjDzhBPTYotebCC8f030s4zpJE9EasjBmienL&#10;tnSBBVYmcIEDdxAwR8q2FrcwbWW7bWGZjXjjiyhsqpE2at75YB04AjDd7a+hHDHfMk5MVjWYnN59&#10;nvUAAP/0SURBVNBQUUn5+vPJR2kdyEKoqPeGKQYBqd2taTSMQ0NqZooptZAoCk3rJgItzSTKp2Be&#10;YfAmBqWVDcWCqdgKKxQyoIzE7swzBbyQyBFdc7VBrdyL9aVL2bpkQDa0KmXYnleoXCakfRnd/Z5/&#10;9W8dn7x2ePLm7vW/8ef+xL/y/X8fly0geyeAYiNqSuHdbZ+aQDecVD+SZXgD5TW7DZwAcXsq3wNe&#10;jZKd6Ka6vkRXgydsbnqBMgjg3phtZw6aZHTES8KQuVqdEN/iasuTXy9LQLd31ifQnddlJkyLfslg&#10;biZ98Zyci+JVjaSij1HxKM4ZWm6PPSGGJuWLF5pALNxqIo0dNlHpe7aXpaZPUSltPU4aXTnH2Ie5&#10;nWk9rFsUD7MGUSpDTmuTWxll5HV9o0fo/mKGc+1uiyLacz/xnd/04miw+crn/+4blsYanxwe5Lzd&#10;OpcSX3vUqR5ty3KUgpVF6CbP5bqhJJ8zfqT8p5A1b4V1pxJYiga5gYRv3/6Ir8AtBPCcG4xo2HYh&#10;XMmRsYxbciB4BdAqPL68bGUgNu0tlVekKbJ/GNpiDY5TBLzqqlrVjN9BIONuzGBYdFpDxzxUc0Zm&#10;pnooMWyPWQGMuUPw63h6RFAsumuhI5EiER2M2KXvNj7W6asFNUc/ClZJVkUW6cAnClKFabsUsC77&#10;K5lCrRLtxJ/xT8YbsWOJ0wT8LWcE1Dv6hYLXBbb5H3YUYMIc4llx0VeuGHXXS5evzmHPei6ZsZk3&#10;lQVXuzZeztyLJv49QTmx+BPhhFcIJ0TV4ONgfTheHo74iXe2WMLoLFLHIGVdZyB13NAAgfHSiO9k&#10;cD7UFI7VkYraWyyJouoUiNYirLhuXC0EBCMmEhF5Kl+PgFB112KDrWdNnNKp2TRMldsR7c/J4ksI&#10;t4btiyhn5phgUuwuiFwQtZdxafcW0a41CTxjXV7iR4HeMgRdMcnV5xj5r6B49fRSvUEESbKEPJx+&#10;iCCkfqHmEElloVBKHUf1mmU5fPhmEPaPb3BP7dh2wB3GWTXkfYOYLGnVwN4Yrn+IPUwOc4fhk+i8&#10;KQqOYG0/F8b3GrQcNkdaOzoAYlX4Q4vSa8GnIj2mADBCkDW/eOFoup1Sr0CAYiDtom+6EvQStdaV&#10;jd1q+OmsWFeMkqHTwYB5PsBLTkf5YDrBhShtdI/aTUabyWg9PD497J4e9k/3u8vdYb1jgCsKPGFI&#10;wNnQYG6OosuT1WyMflHUgrQOQhoVZWAtTpknnQ9Lam+oWJESNtCrwqJ95vgGNpO8glG6igVvuYDS&#10;NxOX4uYMoml9zIlOSAHAYiHOfjYYzocjXE4f8icZWRpk42aOavO81M+Tz2mazDIAAxweZ6j4j8r+&#10;bDWCfRIzlHlLHEpEnWJsaiHhygluXO+Yf6zoDsk3iJl1CpYuJyZhGe0rNHIhrZoNkxN2UwCuHkFT&#10;myHuWG6FTLCklXMSkBFQiS3mckygqUtHVC1C0+ci7AHfibc6iWFatjRKF4vKpWB/lb9OBCw5XtPk&#10;yzhxvLgKsqtqBBIQUA+dRxSPAVdmCGlSvQlouLGA7U/WhVRVc6dLBSUimwE3s+ySNFPsPMQMsgJQ&#10;bp0/8TuD2sVKFPOPYGs0EURYrYgqYdJa1kiV0pq/5Z/8g7/lu+8++i//5B/9o19lK456gWtimxQ9&#10;ziGjYOoafUvwT3ZeZHA6w5+ZduDkMMSns0sa2A7aorE5BLLCMGEyn5u1WGHG4Gr1SSWT+NI5smwi&#10;OeTwmzmGUF0aQNhMDCblHyXEgcvqCikwS8XTlL/DUqkEw9hvFjNECLoL5zMtKBVxcMuYLupmaoUc&#10;j4FMVDohclqQIIQtQXdGpr8ldtlmSj5v5hOfdN60EdEs/05Uin0rvobMgR2EZgilH0xn+/EE3Sk3&#10;iLRnyhL1CLS1YGMN5JYIczesZus/h0m0rMUX1Va2EyaKWvXYKeydpF8uqSruYykEyoByhU0VF3GN&#10;WzS+YZlAXGhn+95o8M7g+PbxiFDqd/f79/aHxyj5vz9c7I6Xu+MVespt2UtFF76ITi47UMbTzebJ&#10;5urR9qr6Zzd6u/tt3/PrfvjH/9yf/ZF/JP0ZwJ/VGrMHevRhqYZ1SesInYd/JtKj//FT5rcZrjbD&#10;883g7HIwu9gPH2+m71xMX380+dJbg89/dfvql3d/5+f2n/25/U+/Pv78O6svPb331vrO1Y416nVO&#10;leTDU8UsJKs/Boj9V8oynmO4DRaz6QLld6FYsDdKMjMkJcCWEO2tzqDRIqBI1IV3ngFkSUxkfUZO&#10;EYbupD4mpeEnfsefOEXJvpCDptysyY4cLRebWV+xVjalSVOx2jnI6IbKP6TYMVvv0kktppvSZ4RN&#10;+6HLijAvZ2sIaKtXk9F1bMSdJEcz/ZpIwkbMaxtoIZO5/+r9i9JBV8tyScTPN//yT54PBhePH/zP&#10;fuI//Ftv7ECQV483jz/7k3/yX/lffqsD/nXYKyOgl8Tk6ik6ICX6OVSf3YrQsi71zLhqjNG0a72K&#10;r1gNV1Yfuz6TzTifz9dzGkK3X/t7fAVuIYDn3ECpxakC0Gz+mNzJaI4xJuzb3uGTV8/9xb9ZyXby&#10;E+wyc5Uu3tIpzIYAZLZBJ6J6JgigMGs8hUYeTVYwfMP+vStTpbwttcGuScW1+a/WHZrOE5XSbFXC&#10;R2qpVTxeiq7zpV7s6tDnyXYZ4DWGUrPIM2W864n8LfWl3BrF3UqMiNMgp+WluG7BDRmAea8ihs2u&#10;65b2o/glzd9CglUAkMEak/wIswsXFRdqMFJKpOFIBjoDMnZckhPSg0mJCgVoONXTRpD0t6Qc1C8F&#10;mCjmHytGZbvKXocseuTnRa14cWH8vBFZNQpPqOOa1PZUyJFtbpeHZuo1kBJpzxBVLb1pU5FWIXEW&#10;aXXJOI7JTmS6EqdPrA9FjFgzDWKUJAwrvS6TxUoO1AJttMsuLttKRfaizljLDdXH16pqd1SFK3hT&#10;ALUozYILeyBb1j0iqLEzS9MBwPyILWI7l+3/EeYRBaPM+yiuTqA2BEDwo8UgWIY7IdlWqqOzNRns&#10;HZV7ta+wx9hWOL1V1kQK+5dOrEoNViJ4S3afs3XIChdjkOAQOjJUbaTgXrFBPJPUgfY4wTXF3dFL&#10;aMxGmLy5NX7NoOz/6E6cdqEAlY4U1b/c9dT2sz7+RaCa7FOGjFb55xxk2fPSMZXy6kuqOy8CHDIW&#10;VVaBl/rdBTso/3Dv8L2fsza7JCZV+ILVUI2VCixawIFO3b6OKQpBP4oXiqrL9cshWiU2d2DNDZrE&#10;iRBq2GdOBXa1srarSB5Pj5GmFpCSadnGM5FhGCA/kgXACHGpqtiibeOAXVZBcSoYssnTY4u6Vjga&#10;CUgQZxavyyv1GQtzbjkDOYTmcOGZOmXOS1XwgiKNUIaQ3yet8B4qNJI6dqUR6ws+Vq34Q6FdgQM6&#10;3JiquQo96CIWKUDZBdgYmOSmHTQktGRGlDz+8OM25O/+zb/t13zj4LN/+n/zI39Fnys1OphuESVR&#10;AAIB5swKsU4+uesB0CbCcWH9FIAFaCALzhPpUckW1wh01gyR/BL24ohcXVGtE6gt9py65Y4pFrQs&#10;e6z5YnsoQKGaojw7X+l5dfkuboVOr62T9M6TW/bkZuEk4iMWIYYhCrJV13ILRZ5EMcgYV5HBdRr0&#10;SI/JVlYDAoxfNBQjHMEQIZwFU0CwLr7DDH7BFmzRIvtfxSVybkuoOtaE9GsiFAIvyCOGqo0x2WMt&#10;dTrbZ/xezScT5xY2K8GQM+w4HMJah8PFcPB0MHhyAGx6vAByz7oAw+1xiOoALBNIwI/Gv8Pe8RO1&#10;hQiGbbdrYAH73Zf/tX/0xelsOV2spsuz2SdRju0vfvbRYPQN3/Pbf/u/+IKJgEMJIC6Gr8Uzffrf&#10;vZ+SsJmW5FBTNa4hO9LufHucbwazzWGy3g2eXg3eezp44739z725fu0rj3/6i49e/cKjv/vFx5/7&#10;yvpn39p/+b3R25djIBoth6dpal2dWj9fXKnAHEI5qncLBuXamW6L7MQCyksdW0WDqd5GAOKKhLFk&#10;6Y9fnIXU5QijVjPSYRcFLgUFsKXZ7qDFE5WWwttXNnUqvKbNbx/+o5FLZ7T8Ceu0LH1GjdXR8mPC&#10;ehrf6QdFnAIBPhs5Pb1pRE1uC2BNMlOod5/Z52JfGZoW22O05vWJb/kmdgF4+F2/9p/8td/zbQAD&#10;9Jp9/Lt+7Q//W3/49/1DL/QM+Chw/fXXgvbs/34ikU53hQne5LpvU2jwoBe+9BxL8hT5aV7La0n4&#10;9s2P+ArcQgDPucFS68RufIPGW6xs5O0wDps+0gzsd7Ow9k+HlUXD742m8cpO+28mivCBmFR1H8fQ&#10;Fn++eVoeeY2nBYh6zLbr+QP3T9SrjBzVu3Z/kn7NrFO2Konf2HPdqgyisEgO209XyLHS6vOSt8r1&#10;ZrW2mAT+40Z0rTUTY+BZOtAubZUVkPYHkeJo4EqBUnk+m9zUVRlvSDPSJkT+z/9o8/oLb0kRuWh1&#10;SyJNUqfWLtgJJ2AMJdvJ70bjopTLfaMtepj0wclBm7hogT1cE0Xw2c6U1uns52eiJZOMIR+mBs4H&#10;a1SynPX86Kl6eN1BDeFaI+jUHW6i2KHgnkVbjdi4gdZr7l69k0Uz7TBAwEuh/WXpRPa6V7lDlcfT&#10;YncvU2xPe5DeQWNSHRD8HKvsnU1roCa2Me/lUEUHAwo7Z8aKKiq4TZU1nYoWFNohezMeEBN5+deb&#10;NapAioJRTPSeWp7l7AyZsv0D5UB6I1bKMVdYfCYZVcvmrle7HUOveqdI2YLUbnhB/YHmr+5F+VVY&#10;Z68sSeNGpgq/THwGhnz60lQSO1T31+qynlxRQuNyTXfz/lEBxa3bXBvhfA2duFGW18Pr4Jf7fbQ3&#10;nWPg3pwa8wk7q1WhIpzLpmdmmzELgeE2E2OSV1dl86eLxQKtrVerJX5haAmfITVQmJ9/1eJry7Xt&#10;3R7WQEwdMv4HKFKKCy26Zuxjh0Z27KooONHO8HCHLFxf2+4xnqxIT9nV+tj7mpPeuHs7f8VTjSbI&#10;MvC6RjVOyVl8P2qlOJiZQtsFnx8f9mY92g3u9c/VnaKYEdo61e6uSTU2WOtpP9u3/wu/+/u/a/WF&#10;f//3/Vt/4RnBlJNcO0kOQVo9PURiSL3hdgdKJ4arpByQZ+7d/tmG59v4wLz/w6IQBv8r3Yx75zOC&#10;YCWyZcsdicV4702+GhhpJkKlrH+veAn7HszWmKe3yi+tfSEjeUunlX/rRGeD5hrXsbg+Yc5E7ooQ&#10;2rLp0Prshkayfdx6DjM4tj5nFllT45e8s+JIZvKUNWX8mX58f1KQx8SXdJ4wIBmyHq1iu2C4ln8k&#10;N++iu0SHhNogChrsL6iuCpjoiSYVUUtSd5zzEjHdY2vaqHf+yr/x2/7Rf/qP/PUnh8Hd7/je7/uV&#10;Wn/LlsQn1CI18rCBmP0JV5TU9Zk80RzeR1IehuAhVg5GuD8C/99959Hrr7/5pS996Wdfe+3zn/vc&#10;5z7/+S984Qtf/cpX33rrrUePHkHVqWyucIdOtdQmeIXLSjw5x6WLitVnn3sjFCmZek9eDRsKO65N&#10;KbVE6xkBVLc1z7Ds7MbQ0Vh/faQ3mfkX6YfiTY11KKUvabk7WutxyFp83knszrQoouwdPW9M3i/R&#10;abbmM9b+W0erbVvb0JNd7bhbPliU3jPT67TVioR8Nl/56//Bj//27z2fTR8sF9/8m//Pn/nKZnD+&#10;6d/yu3/jx+zkKI2gTzhaLY8zDLk0/cokTEIiCf39TAzv8HPO+6rmDQitsQKQu5aCKnTd07mGH157&#10;89s3P2IrcAsBPOeGMrt0x6rsFShd/hi5cZvPoW/vWhbStFZqfamnEf7QOhEI4LD5UmzF5Gx5slo+&#10;zR1j7wl2Dsbucy2snlWwWTfWyZ7WdXg5uDkRRl1IQmQzw6JsftBdYqHN53KgZPDh4bZoEhWum9vN&#10;6qv0MjKVFq/kzydaKiMxs+GD5NMPP/fqKJUgRVD9TcISBRm4fDVbBFuNtUyLDSbpptjrehnf5wV/&#10;hoJW4fMALiDTWj0CElsZM4nGJ+/KCH/cp5bUIQpc0nJvc3sbMK8pml+rlllFcVW7IreAILydFN4q&#10;x2XNQsZJhKnvIrNFyn+iHOhng3MROIZ+8p/2EdltHVew1UgvS7mwO1PBtlarKaBWBTGyuc7KufBK&#10;x/krh7p8UrIebM7YzNCGBphwJ3nlyfY01YiUjpKbCI5qoiOQOPU43DR5K1exRJohKuGP26ffEyvZ&#10;BeihqVPWMg0gzV/msRsmZejWJhV8ylLSLioucc3PmPKlajdMouasE1h/j0nWPZ1/6GkmidG0Flq5&#10;MdKC6dN0yCyjjWE4TpzwolQPhtt3Aet4R/WcmfwSvdv6dLSoUrqimXjSWenOf6IQ+QqnbFGHjpSI&#10;qzblBKRQJs6gqQPdURV7SkSPw10S3ZObGkDLBnUkcB1b5V8JHWSdtdoxyTQp+tidmKIdUmIQARse&#10;PIUuYAkYGNu8i8xqqFhQ5QAlwyFv8izKemV/AHIA0P90Np0v5quzs7Pz89VqNZ/PmZ/Z9l1kbXtA&#10;Bk+FbHbnillKtPyR4SGzH2kbi8VktZwtl/MlUQU0tIcNacoKCKBjFb2Oi2WalS1u1iGj3c7WjmfL&#10;AjfSBJngz1k/LjRZ1KTTbjzJ5EL7PihAqdL8qtgK7pIoY4uWJmB45MS2GznI1T8/jnDNDsPpYYBr&#10;stfPupQagNwnc7eEANhYyLQEYL70A7/zn//uh4/+0r/7z/2xz7nkfI86WH5eQbyO1dKFfVSACh3+&#10;FWMmr7K6rDAAjjFw7PmgdgwUe/p5oyxv5C3IzkJZJqojcqtqQ+GJpId8ylasgkpqD0RTyvIRlKuC&#10;lOUt1z4Uj2MbxDjKy75PrrxNyvC52gNz7yj+3gaFk1F6arp2NdoGrHiLPvcpLtCtg+w0o0jF32r2&#10;kartRDnQxzpA15Ezjv6mkYTCYiu1wByx11p9b77WmEJS1Sjk/FCikU8x9ZUYnIUCSurVldYYSMZD&#10;T4r1CNfwajTcjMZbBCyMJ4fxBD/Z4Eek4/gFR4QrWJKJhMLnRsfp+DAdIwnLF9OtfvKv/M2fQ/bZ&#10;+Se/7ZuMnMSSt7yN1LU+dHJ5d2JElommDiU30p2jALaH2dVhcnGYPNmO370cvfH4+JV3d198c/P5&#10;169+5qtXn/vq5vNvHr7wzujLT2Zvr6drgAUONtOBjybVO5XJCqv8P+VBpeiplZI6yRVaabrqxGRc&#10;Vzmlzda0Ua8qRC1l3Zh86XBaUomd4pdmWB2icEJpYVfNb2WoJZTYxBZHq0fLeeOsWXNPL2tnoPqb&#10;ouMiNt7F+lchAYLNyWLrfL3fuNWfq4hpDmbpHfl09AEDYSHQAJ1F5n3D2WItL/HsN/7u52HtDx79&#10;rT/1L/2zv/8/9GF49H/7Pf/S/+tnkNl5/slv+fYsXL7jdcnh5gZGp7TuL16VQyRXSn6no+7al7e2&#10;VsWgmyRNaeKMAlBcSLKOHBRw+/p6XIFbCOA5d50Z07s9MGpcaqomHcixi5J21ox5+JMqb68gLRlD&#10;AIzqzsmnBqdOHYcxc8qZhY2fPPuVEqVugW7CA41JPcbYHibh1zEkwaHZ7UQQwB6fdcRm8jYr/zvp&#10;eNE/KNKtpURFUAV7Aep4q4xGysUSR0YWEkBXXeTkCSIsb19SbC9bC7b/1ecHSrg1XEdyC8EIw7OZ&#10;72LoVfZaOq8tS3wUkAtT05hzqV58aUSFidgTL/niNN/4fmX0KjWCuY1owYYyCYwdkJ2u7oBaL8qP&#10;clqITyKcV03gZIQLWOku6u+2lY0+Z5slqh0wG7zFIQru5WSGm3CugsStbHPdbc6qsjF/ZXyAY/4b&#10;iqBoW6Xzqd0ZGDaisvG7QAHJTilPlrb6WTiLRXikrAUOjSoq1NbIXFmZ+0SN2w3pQ3XMXPD+Sdfj&#10;flkhkDdmDHcnvJ4wohb0fBIEKDDIke/8p6PNLM99mR44X5Y/nMJxyljTetnIMXFGo81CY7sNAbAC&#10;vEMfsbsy1dJbQXvILzn6XRK1Nf/CHUO2ti4R56qEepG9wZjOGrWlxVHYA+wFjnIkP1RqW2mZSwtn&#10;mHGFDpOIU5iZPahYW2E7OCpNFrk8dByjKSB1WTfiavIYq4Wjjk8zFNoHk9hLe5mBmGywi0pa8azl&#10;hDSEY+Mf+CR/ipdUL85kqkjHT3h/gYM9fdfoXoMOY+BVBRB65XxHpmTYamo6YRHetVxVdCmoMCZq&#10;1OlafZAba55MUO1keJgCCJAOj5705GiMHpeqD7bHFmY7tFBUwQ2nHLPIAS+AKrzY7UjWJnWbnEId&#10;MEEAi7NzQAC8AAdgN22RWdlTB0nGiCvJxgGxZJHyrMGyOND4xwZOBvPpaEnjf3q2mq9Wi7PVEoEF&#10;qyVuj85wOLtYGh+Z8tJql6KMS1sXA1C+fdDaLgrdYxEgQXRNdooxAKqDDvsHiQj0FQTg46JRkhNK&#10;svhhfIrtQIG5KhZoo7bFpHFklVTg9CMqiFi55WG03A8XMGV2w9luMN8dp9vjFD93g8kOBQKOaCc1&#10;3kFsqUaMbxq0Sqo9H/rg2//BX/mJEUuyfWn/znH3Bq7Dn//N38b1+eU/8Oc/t7n6//yh77mLLC01&#10;bWUrSPLkCkt3bzltPYq24GIyF1q6whKcIEW+MKfAtDcIc2VtuNtpg2UqccQlEiFXtTk+cGVmNx5k&#10;o9rGSpmuqrXhaoFCASh6grEb6BI/JtLqhA1dOjF6ReO3s8BdfHWOeDbL4s4hpVAR2088zOkwfbuY&#10;sc8sgJhaz4qxDAqk7mRvdARU/r+ixVnMhE4EwS2toIWR/wIYygbOKHxKnBTQRwEsHst0UWPZSu6I&#10;ypEJG5rmaioozslQsgZRAGE8upyiJ+Xw6WR4ORpdjkfryXgzmex8AQVgF9HIcopzlE1AdR7m9hul&#10;mxxn0/18tptPt/PxZjbag6FE2jz54mc/p/I3nb3NBU6tHAU1WFfxjxLhMf1kmuNOeNSMCVvXv3aD&#10;1WawujouL4+LJ4PZo93inav56xfTLz+afPGd8effnvzMm5OfeWvy+XcWrz2+88XL+29s7653yIQn&#10;mi3lgCSk/BszbDtxEqDDvsWsMsg4O1SEhWvE9YPSJdNJlUHyFXuqPE0XfLHCQ2kS/FeCkDSbtRf1&#10;yitQKCUlOlilVMHQb3HyQm7iuRD3oT/f4lXejOyy+ZLu4OdLoNl5o7qQKgnJij/01URfCE/z3epl&#10;ie0T6uARE6zUwgzRDJNf721PKXRJowoAVzZ3ZlZAbCWrEPQL2CFtob/d+qpyWxqAUgFJ55/85d/c&#10;AMfwcH/V/N1Rq3wJ9NA5DjLbKUDCDxJR44jT7J135v0v44bdKzhJyKlVflGVYDcxR4Wf21oAN57i&#10;j/YfbiGA59zflMLzgbT/pQPhg7jaOig3QuK6FeCaErgOdbW14lMby7ixx3LsZJSyOJKQH8dSVMPo&#10;4bqDtbC+qtI4jdTKhtV2DNXyV7F1AX7JpuzpTcyxMl1lpMoCSjsx/dHqZURlasLFwyq9pomWcDs+&#10;V0YvjDEZvc5zbyqUlVh/Rr5i/QkjUsavY8SzMpwpJJoC7SqfIDFQisVOq9bOiLKmUmqHRx0zi4qw&#10;nkzrFLZCiyav+uPdYpBp5wpEYcFTryb2rAha4ZNaYQBBoQ7EMcjF8UQ8i7a0nIjSJmPFS4nSfDQ9&#10;pZuy2i8sANxZRfIyzlKhmvkvSogiZl+HydJklrRL5U2zgZnFigIzTmjOAtvUFfRG8bH4BjYFTxcK&#10;AM8nY6BVPBuB1uhxvFydLWkUrRByvcDfiRI47LPEU5NSXnC/kvNfrevtjrDrQK63Kg3Iu6k9hE2a&#10;ejmE0nTQAt29dJ5XJiKCLU/cMxwg46LcrK+kYLUyC0zudYgstbnU+IUmgRsoq7Olj7SVFL1CHFxs&#10;VEDAGpIC1D1OmrrPWTIX4i4phUlYYv9l76QzZn0HPyJ8hIeuqV05xPgbU29Ec1pzRsWnFLejOAxt&#10;Kf2k+SV8X0MRtDHN0vQiElRoSFbUgN0NL/lHsp3tI9F4am4nK1WzyeTtuBXLDd/VcIr/5hb6sMba&#10;LXqAR/uaQDogR7nrlQjgbBHaHObLIGO2d5ePV5utMYcL6j9Gr3JgkVQAGsf/dXpxVxyEEElWQ0qq&#10;OXtWU4PTO+6vVZ7Smp1RA/8rE4w3rvmvpcwLuyUDsa6LdxRoVhNvi+zTa5WZyVc6I20xNazeY6jR&#10;GpOoG3j0bf07pqRzVqX7C0m1s7c24EZyOPlDUBCuM5kAVhHBFFMgsYSNObuGppBjESXW6fGa1um4&#10;6VHisT59/IjPjgJ1EMvXwsx5t/RWIChgBMNYPUnEWIwYSMnpfMi2gTlb8vxCsR0Z+nCajdqk1LC1&#10;B1gv36lxJB8yCzlJpeA6geUq8s7YmwXPM5dNSN/Ufsx2d7J51sxgljdj6lxnh/xcKH6BJAlHNwiq&#10;ELusoKkivE2sz9iTNrwNpL8XDbOoN4d4KCLexbtYQUZnSk0BeB4dwGVWE9rELjEjQzVo8UOJgUrN&#10;KEeoibOorq1LDdWx5T4a/4P/0a/6lsXg8Obn/8bPMddH9rDxnayy44DMyGrDT4WFl4RfQMGEGYqX&#10;3vAqMF7EG1RWnQE4GxaYYYkZbAJ2Q0UYpNxZmex0ibbeFsWOUyjDUVldyVOrEhu1593xNet2jaPQ&#10;voOB2gFKEp+02VKumJEnd4C/Xeyrd7T7Ko81QFFaRyqx/m3ohpOa9r0f4eOcrD4j94c+an4lycOP&#10;a94Ru/xjaQU+TiFNbxZv345EMb5IxiwJPmd+ZhLr2f+1517DAi/0NGIAHRPRHE6ke41PC/CTf+o/&#10;+/wByf/f9C0vVHTUfv/CNzxYgv08+eJP/1QTKBIzDHzgthL06CitI6ueEtEH+27QYPqiytvRJETo&#10;tDGOTKjHem4i5dv3P6IrcAsBPOfG2qFHzx6S1YmjH1WbmAisfqoymEuqmOcabKa+xv5vsPkQlY7i&#10;UQMV44GrmkV/R4C0WZiHXi3FRDKkjTWYzRv0M2X1leZOnqSKL/FNEDKusLidUgfgTzvORof56Dgf&#10;H/FzMRrMWXD7OEfNbV0qjK6UeV/mdijHNWFRsvl0yIsur+ECXq/ZGBcCXedQi1xUWS5XMzAXiCo2&#10;aSaa0vkyl12K/ginHBW7xPpJ6Wu2lTUsobpQV23/MQpSVrriqF2Mm1w+gsnFCNVH3Y3gc0WnpQal&#10;D7NMm20uiXpMlBX+yXxdkLaka/nh3b+lopY1G1kC5XO3CsCnyYmki+UaebGGOQqbMaqZv7sAncqd&#10;ybFMwCK6hwESGiYo7YsLv9B7eJJL4eZalVHIgmeUzASSiZgrEmAGrzYbDXgq8kcrLkGQd5oy0GWA&#10;JYAGkgQWRJ1E8tscgMd4P8IlJF0IjPzkTRqz5wTzxEHRCHKjy44B2ygdzbpRdKyroj3sqymtK2jx&#10;y9kEHtH5DICKTePKYWg+BpZy57opfhNBLFxxVRgzUcq+cWMJkj+IeeLlVaUj/13qlc+Y1CeWphJJ&#10;+Pi5Ljo7SMFFogqKAr5ZuD9abEzF2M8JQRTBKWQeK0ijhEst0161OpWPw0PqJgC4KS42jBi5kj3P&#10;phswuGq6fpd3k+5qOujxE2sNch6h4DkXVmkpqd2kwv18jtxSAptSuVHBGKpuL6xfmpHSWliMkeGv&#10;tqWkRDtaBBOdstQoz4DPhPTdnIEWP6JD0tJ5mmrQBcfSP8sI7CFcz1sU/iYFYD/oEx+hdiH7ZrBR&#10;RkMj3s9YPZ6qmSqFx3aKQwkwi8lwN0a472AzPGyGe/zcKdigOpGoPDbb2rE1ChhtOo8oT6FWzvWh&#10;XToVlMxVFM5I2hT9wZGVi7kBOHHooAI+rGgd1fTDKUSUCVPCGZ8ix7H5MbcTaf/z8Wwxmc35AZ9d&#10;cC/CXksEAiyWAAZYDIC0ykYuxx2uMQe8509dY0R0MagrZhNBlwZoUiP1Hsmv1co2Np4YIUDLSUSj&#10;3C8lJ+Dn9jBAmVMUS9sN4FUfwbubX4ZjOtkVMsHq/s7Wdmd1R6WRuRkioMsd9wCnsEuxIqxVfDu1&#10;OI1aWLIp8qQsIuv2Jwbw8N3/+Lf+9xbTO5Px+Xh6dzS/P5zdG37vj3+WU/zbP/693zhZ/Hd+619+&#10;W7lk8cGqmq0ubEpVvRUDV6nwBMlJxDo2yZkhN1MeIS+3RLFDVWSUYLMAoyWsleCnCHYZVDEl4n11&#10;eJHa/ugouxClLscjx1dbCX1sY6EUKx3QSiSTPWMDMxauDyTPpGP4VJKdTS48XagWh92IZ0GCT+C6&#10;7ROf9uAAMU8CMIg3OoHN+xGqKsJiVxkDAagiCZ2FvNcWVAzRqt7CzCU3KaKykJKgIplA2+Q/qnBp&#10;AKDaSZDx+IoAdHU6D5hgFfKTaX67hRBvTV7iEJsx+MoRoUBktFwRhiWA3GAsw/ZnUz0YzwiDgSBU&#10;bf7W+MiVOlUSXxVLX/jh//fPfva/+GP/2g///fdVx/PBP/zP/rt/7Y99/7exYfv/5Uf/YwSkABJT&#10;IpYzUbRaaj6itUvKU7az41zODEySBD57YxC1ar+q/CtUD0ZuQnDu14PDxfFwgY4wh62uzeXx6mqI&#10;a7MZbqFSQrjiJ0vsRo4VkFEACymAJKjSs2wYQDQZMqVCRSmdqnwmScwSI2EdRbG9DJiEOibkqbVe&#10;kmS1JmsiEMsS4Svth3dV8FDoIwpPttlYmWm82fEtU1KBs44qVEqixCnZGAOs0ISJxSgNpaP+tdv5&#10;lPrrVTDRRWjr6JQS3DOiPYKAOX2gTKhVaYiKcclVSU0O60zrih7eEIChoITKkjRfzBnn72/91E/+&#10;118+jO5+9w/+6X/9N77AGL1v/7X/xz/0L//jr4wGb/8Xf+EvvGPTvMJeEF/B+M7qxsJTw8rgUAXR&#10;ISd9xvRXK51SS8Our7FfpHfnMIspeAUckISL/Um6i6FVum5fX5crMHz99defY+Ivv/zyc3zro/QV&#10;JJX6QJYdYTxV8LAYtGPdeV6hnNnPgz/R30snFC4wALyDWmmsNL47zGChUzOknIC8442tYesQ0+FD&#10;lgn1QD2D6LNjHJgMXJj0aDcGJRWmBEQMahcxYXaORh8Sq3PYaWaX4gCKP1Uwt2DLtcJnoSFBxFNz&#10;toWB/mX0+ePHHoG4AiFpQIlxcQAUPai7e4V+afSwqlC0ArMHx8st6vgybFv59v4KDCBaj+ZHdg9d&#10;7MZrVEhPoIGKn0PpEbSPtcK94EqDGwisWO0GDdUnO4HiSJ933oWR2wGWlMW9oGArUlYjwzAccYFB&#10;YAew1FZ86bemFj+jiQiPxJoeCQgkh6PhxTVHZF3B5OSi9oNgieRwgGFZfri4SQQSyOfC/2lIhXZT&#10;B5sdBguRASMilefBYgu0+R3/BsHHJUOh+PUaj9WjuGh6KmQtfV4ydVnZBbTATkCIRTZGAvlpxyHx&#10;Abk7BHxoYWSmKM4MalOSPGQkGoTHdthwBOHZLjQgY8IupL6JSQYlg0rktcGgUwMAyesSqCn1DDNK&#10;ncIsZk39CsqQxaAjopFpbi5DYCVVBgRtIEzCSr1yJPhajsYrDBIEYkjNFJBIaxaHcKEuPBeomUF2&#10;GjEoHb5B5XB1T6CbAXELc8WVjLZrdjrSIsgHpH2jyeEYRcpFhlqABhdLd+3itrv8I4AonkUaASBo&#10;uq1gYawQvU6MhRoZnkzIC6vEnuK0sFgb0TEcaqGpfbNJUmTCCUm38Gll1LmyURweY+UjwRziPULs&#10;QEMXV5do11RWOz9FnazCPpzMwWfIcignE74nv6ZI1G5APlIU7INqJ4iOrEOk/T+RhV4b9DgQlyBc&#10;MxiqV/cWXbmutqjbfc3rxfk9ba7NTxEeaVN1/2inw6ZHe0Q6YNtTQhX2FuVCy1NwBkGNUtJ0O+2M&#10;PiGnuOkKdjYixl0JVL59Jp4sprMFuQRUIfbohl+RBgVWQNM31gI+DBcpunfT3cgzMWbaPygBHj+W&#10;D8ATAIOpUQRgrvOz1cMHD5ANgI/ASfn0ycXbb713eYEG5vBXEnDT2pLGxMKa3YdTjUwQAlkG7GI9&#10;l2nhgF9sAckOTTftZWPWjCkmu0FNW3vEf8PWwKOajWiDNT4ffIeEjv8hkwpHSBNl4Xd73WRK8GUK&#10;wS2hhy6AXxgFqs62Sn3jJ3WSdeIEdgWJE+sRRxFGHR4YTEDbI3b9j/yhv/Nnf+DbBn/7x//H3/vb&#10;/vN3SV3xxCpClpuX9C6a5PyS2ZlNM4c3c6KAM3kCud8cCVqMXkt4ELfYfXMXOTXDaMqvqQWKyRLa&#10;VsMHkpDzlrKiVftQtKjgKSOB2g+AO+b3qsnOpdGeFLpjQ5z7Jt5nmSW2jN8FNWrfDABZsjO3TKvv&#10;4j8cuoq7m5pyDL0SWpz6n//sggViMWCDDifJU/VcHf3BpRrlcAGx4VofzIyVPrWSilFUbICBBAxD&#10;wkh4P5MG+EwVboBUAhsZ7/dLNQ8Vv8nAhJfapvbu83c89DiHAGPk98hiCUA+fQZcZH4YG4+2vegF&#10;0K1UlKsAH7oTF1BRK6mhBPsG48OAydxe+Gf+7E/9777n7rOOrsNX/qMf/b4f+L3/yVu2HCnTSbTZ&#10;H7FazdTC02aXD2k1+KCs1ZrAeMOj0J/yWsI7O/sYkA4cFkKBNL04XDQ91ZFDupEGbxksCoS+sqb6&#10;p72Sk9pEUxibDmx5fKjQpZhSSIE7rdXVAhj0oTIZ6IAbYrLJnIRsqRKKn2iI3DgNNDaecvar1epK&#10;qFAysUMl3+FvImWqg0JBSgLhHYRnrJUUxFmYxkU0BPjlgRd4o6RDoCRsQ6nuFA4tpTIqnVnwvQMg&#10;JZAYG8I9MDFigvaVkNQKQ6Oi5Aoh4bNNWkXrCBcJ6pqTWBLH60eqiBaHxYaqINbByTiGDi/gM8oy&#10;q1wLQ2LhSmHwv+Zf/qt//Ie/6/4pYWy+8hd/7/f9Y7/nr3KexM6tbEBjd0VLyWrfyXzOhw5sTQdH&#10;aabUzbikXNzd5TWEN58twIDMYaxKGaXNideBsRApYtFybdE2++v39ZnPfObTn/70e++996GW4NVX&#10;X33llVc+1Ffw4ddee+1Tn/rUh/3Wf0Ofv40CeM6FPUxnByf0IiUR9vdkTJeoBKO8Gek3w/RWmT1i&#10;8pGBOJPoBMZmYOl6RAeOevnN6CKviz51GeKqZZcccHFiY7IKM7CqIKbODFYqDPY5yOMEO2S4nw4P&#10;sxFiAXjNB4cpQgPoFcRPXkgDcqc1XkN4dOXFZSAstU18HQKafc2ZQ1cdCYWou9qYMgHttZLGIlea&#10;fG4K4U/WA3sPeRKEGhj0kHKFEkbi4cX8SmdxQSiZkPqznLvKYBcYosfyt4D30qC9zlY9rCaJ18n/&#10;TiOlay6O0XL4zAV03TU+Q8qOfBRknEljtOUhM6PC6Jwvb/+YsfDeRR86DUTXdCAwX04QGVV2KWZg&#10;FkBqIw6fzHZ/tdnhUvFpFZWvIeTBqZ7osAY8WGkRSoNIfoQr6St6z7LcceXlU1d2HTeaMJKDPqzt&#10;WDxoy4ChMKLAO9gi9yTc49FKo2KkkcINw27kV4Bb2HccaZVOTJcWCcf7ervBBUQKXYU5JxfD0DbJ&#10;8uZnaIUDPqABx2AaLGnSm+XF5lhF6dR78aXN1X6z3uMnTE26VYBZGcji/tIJJ5TMA5G3mwLUZg92&#10;RZEFuBuehxGz7lJZo6XxxmWm9bUXQIRk7Vtk7mIVvQrU1JvoEozm72pU8d7n6BILUIptogDk9ZJh&#10;YVahWB/+hL2KVNYDKlbIM22DlIUsVMKQfl4GeLiiVtVJo+Yt204+ZVGUtFqV3iDRo37bbH+c7AUK&#10;8GX1yYpAdAExEJ+TLlOIWkZ1ZpMbSAOtKAD0NQQ7QO8+uu3AAMFrVF1CEM/1r7hKFAohU8YqDdda&#10;SAPiCwZXwyOU4PVhu95v8XMLBxEWDqwD+F4uFvWkg4heRZlb8gXLfUciTcv6xG+bjN0ui7gb6m2v&#10;AVFcbXCtkUNLMEe1XBi9JV+trBDxMH+JGrgMOeVHww+NMjAHdX/Ht8Fmocehy4CiXlAUQ/kuGJuj&#10;gRDWsMcFZAj8E+xXP4nMAgBGuIjTquy9ihXqDTJ7I+tRbVQ6afuLJeuaF2UNzoBanrJkQtz+dP43&#10;547apzE6YEDPvr2m5a+SDVpXVT/gAadpnSJrsnJNn4ppMdcQ07ZhWORUSmW9FTs706mT5Dby7SVz&#10;2Gp98s+DVFeZR3GshMeQ8XEhRNdVf6ZcmMbSrn3p2Wa8llcJb/CY6lSIS5B5WfDQdhLopFCSwChW&#10;9cNHgz8676FcABqE10QSuicj/LQmnfxsyb/kNGsd2qWqQpIljAIYop4I4BfM38FZLRCK83f4sOwg&#10;nwVbRpaQrs9AECA4blBXFtjwevAKq9NimGdyCjoPiQJIzzZHPMj9zAVKuJXuou8pKqqc//0oADM8&#10;G9QarYYqls1iKbooMQc4MlCpeFjY2djsVN/IaUzpyBTfUXQK5a36sdqp7GUeD979I7/hh/5P//f/&#10;5//3K8WTDl/56//+j//O/+En/4nf95ffTTdDOaENzqW0s/CmSBWdO26kSqGkVq6pSTMmIgaw94bX&#10;8LhxtKjOFDkkhBac/DC21mB0wwN43SXjArZrBAIMgFXjYpEP6ocuzKwJWULXuskBHC7q7ZbKkSDU&#10;xKh552jc96+gZz5HFBXWeRT3KT+BpiVFzhFhNvJF/lx9HR2GXCpIRQosG3NKFYTVLtVCgZ8yj33s&#10;CPE7zE8RPbqXKxpY2iQA1bylu8ge1VFXfizOhQfCMX5WvSTDckOrkTLfay9KenfLl0U0JWXyBVzk&#10;U+Zp0lMMi7SX1IiOPfuY8KcjkZKYlyQlqmB//n/73/11vwM9KNF+Qi/Q3p/5/b/lu37N//4/s0qZ&#10;0EvrKtEfKnCG/n+2CHeX8EQtqjiCxi29wWzjmleAI59i72h+KtaFkBBraEZKsEPxRlR5+/p6XIHb&#10;KIDn3PXx/YdhzGLB5hUs5ic4X5aLjr2czGbjVi4JzDvKsfyfzFI+DFbjs8lgSjBcgdrkvvykc4qH&#10;eIviTZAuMw3IYGXuSOFfTnaI82cS3eEKwOAG6t7uuITqzzjtwRJR/XbmsaYS0+Mdd2WMezdBpSd4&#10;9eEBp+CFOqtCeBJaB6iwdPVBrYUGAW+ZsuRYPkSpmIgCgOFK/JItw+m2lzcpugPujrQG+hUZAjCh&#10;l5L8kmKDLPzpdraGrNf4iWr6z/SPEva158U3xAec2m0sU5i9bGD9E1KO+gFC7igx6PHj/YG7sMEu&#10;8W+mp8NxBz0SJuTWDmHVlJdvnB5lPFRIvK0gu6YxUrwvw+rkJd1XpiU98baleNnxKJ+C8Vd+THqL&#10;JB7U9NnhgCgAdYtjtJ/4NNMyEPwIwoDoPMCIlU1K4xb3hGh0FABeDPK1ORtSw4ozTMK+UMps29bS&#10;+qSIxZ0ZAS//0gBuaOfFE4+BUg8QSna8rWiSpZOYZZRIwKYzmrEISUda97govYUT2HbJQmkvZLmi&#10;JtvxkhYWJ+KR69XsBbtWJNFgEqmtA40BraDQ60hgZUmoOsNuPyssAX8lIdJIoxOGVCUghGvAQXM+&#10;+Ar1OoRgAhLgarLgAggEBGNyGu1Ue89YAQsUcq2opnisiIoYIdmBT5jMo+BTNxM4M4C1yoQffBai&#10;GOEbDDE/P87G9JESiME9qM8wqjyJjZs9lp9VmxinQXvNLlp7/whJSe9MXg324bAbby+Y14EP8lNW&#10;SFStIeaFvfWjIUARnA2fFG0ljyg8F6RAKOM7KGec0BYB9jjjqjWVTzLWg6Tuo4QXPQwiWG1WChWE&#10;rOmEoUpRSeSH0Z3laDHn55ljs1/Dtr7ajAhdXe+M/fjyQU/zodrDYYCM5IjGYbgcXgKd0WEkuonJ&#10;CGRIBQHbORiWtUjrgVALVfgB2x+3j21+slkdKR9nxy3rv+S9cqSwEKjdjwCpeCigawq/xK5hSoAg&#10;1uvLK/A4EhvCU5ExwLQtnX8qokRdx6MX7t1/eP8BogDm2Onj8OLy4vGjx2+9/taFogBYChLckdyA&#10;VqugG9KWhjS8GrKmno6FDX4DOyBXvRerxzGu/kYxu4qC1edsb9JgQ8g4DRsKID1TvEh7yVETt/Xg&#10;ZcSRtah8hQgfdEvWi8xk2734KuLcFsCRnYviHF1U4ZN8YiI3xyovaatYBtKXkm5NvBuzlXXNjh+x&#10;LUNnn/bdZio9YOKZNgoSbMU/yI0l1MyxOuEcvOUe1Qjp6OITcVMM/hl27X9OkLiGnfMSe3GzJGbS&#10;uhQB78XXl4Q1cBqUd2aKLMCqTDfGSlQdQcljckAlp/Bsag8sEVjj149S+VpZ1m1ftUaaszLAMxZx&#10;I+2q0k/YB0DQNw3uyRCCbOa/9iYRc0h3Er+VTDIrYMFbBUMZBDENxWdOA+oCkkVxw8QMdeZB+h40&#10;JgJVQIVpNCYdTMJDkroWTzxfatLBggbQF46Hc5ouXL4WBeCgdK8pCFTkMdhAJCIKQGdVQSVKO3cu&#10;Dk8nRcDh8jB8RG0n25Nf5KXWRAwjCKV3VDl+0dFQwh5T1GjWqsOEcOk9FB0oaTzziga0lPa9dOIk&#10;yqUEYAwWpWa7Wu0OVA6REEFZgL72u0fXEt7Z8p4fJiPPtMHRO/pRBOFVFbtTfAXYTUG1pkPtqnW1&#10;hCxIIthXIVUnEsGbEjTV0hUa3/4KPmTTuF0HPEqGjUjThCs1fSo8ylDkmwoggXYAlwTHpmQq6l38&#10;jPt58LSA3fmrU4C0CtdzkiQONarZPoGuhRcWXwC4QBxns2rxFOqALWDiF91CYxb4FUPg/omrK5jT&#10;oYNawVIhiDT41BDQ9wnW3hFRgkonuEAsRwtci2i9TD/rF/8uWucOm3eJUEsPhNYAEZTDRtTDqiJj&#10;TTQEJUdoraNHeLey4or08wY6MIEOfdQP53zpaBlTSvN2QPgECzgXAKuFD5Ml+EsJ38WKI2iMMprh&#10;tmTYh+2TiyKS7r9Iv8SwdD5g8TsSw7y1UVT9Yj7jf13fYfD9t/9ovnMbBfDR3Nf/5mZ1tjviWm0P&#10;y+1xsR0sdgP8RJ3kMQwH5WKWU0kMxmyAoKxAuMPmuFvDVj/uLoACjw7rCXBheEH3WzimWzsvOpAl&#10;Tp0V5FQhgrdkG86JdOo2fhHwb2zUFz6FIIXp4jBd7Ser/Xi5c1FnKJ2VIwq/IMpqu+y7gorgJ0KK&#10;MoAMyLTDeLsbrq+G690YDW12h9Xu8GA/uL8/3t/v7+339w+4DveOxzvHwV002BkMEP+3PBwXiLEH&#10;GICcWfmNkiDPSUCfhPqMaPgpngDs3IpA5Lfh9WqX6NpklDeKHTfnN4tVdmzCMMW5qBMKS4Y5ByvH&#10;NY4ZsVUuDzLftGaSvanqBNT+YfhDRWc9Hipzvpd0I0dPkdWTKdqYTNU0+GIdxuZNtfVr5pp+DYmO&#10;gEnmi6O3Y5gOaKdTysdOtVJh/DKs5G2F8QOEQpmAztcqlF1qBJUz6sl2+IqOIOEPCAHfwA2PmOYd&#10;LUElvJeTWS5WqQncXQWx12UIn44+3kU/oZPBQuRDsYiIAMR9VXVcH1PUQ88tQeOL+bTWhRnESdsF&#10;vos9sBegUEzX3G5gR+FmyqstT4s02wgjKhDUL12+2dmg8sDK6NBmCIoQ9I/HOP8zOcrRQ2XuKegG&#10;Z0N+IPtO8UkGEQJSAulQL2GbBd5VJOdiYsC56CLVggMIZ2UPwuFw3bB4P3LSYTVjWbbj4XY62uGa&#10;jw/zyXE5RQjrYTY5zPRzPjks8DvEs0NCWNTAxryDcGW4V1iCqKU0ikSXOL5EBCu3mzwfKlFB48p+&#10;S+mhdvXbvSKthVtA5MM35dJa+3cMcVSuFOsA9sHUDHtSHUgkM0f+VKjKTJNXzSMqz4z/sP4hfwWz&#10;o+kGd16oByJDweYFdx20hyYpCqe/kesywINHMDE/+qjPmotUVW9vKdyeSPq/hRYchUyPvXRIEpf6&#10;J+Ki94wOKdUKUcASSMtOa6nLtGBcIhKRNsgS2qzXuJhYjIwhpPy4Wov3QOcLS1keckfwHxFPcXYY&#10;zzfDyeVxfDmYb0fng+n5eH42ns1xtJGrjNterK8ur7AeZCAqEAOgCTSEPgfAKEFDwFP388luxguE&#10;In+YzRmzJ50IQTl+0zyueoSI02lKLkoSeMQQQWyFmJgiCBtGoohwrFiBTfk1DcYlpQ8HLyDLqk4M&#10;5DyJOHLocULaJI4skaQZa8tMhKRPXVrR9nBRaqmj/pqueJbtg3e6gO6iXfBjYqvHzvWTAgfYDnwW&#10;ru3ToWeZgydxcgOV1gFqxkUFR1iySv5QuvvxEgIOnHYgh6cnnuW58anC+BM15r/mY1nrZqZYCgUV&#10;xza3kjniBgLuaDy4OmGiW+Ry1bHiubbPnkfU/XUSlyVS0ILK7rJJq+Ps4ciEcnhIyKcQEIs3EiSZ&#10;bGUQdFtsxiY5V1tWieh+aD3aU64ABc1RokAy3cvKKhROWQfhucxKLHyhfJXGJpuZNOsX4QMh6yEj&#10;S2Y+rn7mF72bHbREy061A293t4+jj1/OUDrlOF+KEl1ySrKHkueml5AdhdbzxbNryMzLqNnpjLZL&#10;6oIYNOHheIBTHQdQlILd7FhXnUrH5ISjZjIlKVq3arMRQXJGN6QzhbeUdqq/FgkXXUe3MeGJJ6UT&#10;cbBq4/+REzKObUT7/ENBTVUG1ZAgBUOhlcp6YGEUlPUBmsUYVfyCnDeXT+JfIUdgKcO5BH0Y7Jyd&#10;HI0ACtkMQ9ECSV4pTaGei60w6bZlFPZReFRRqT6f77RfwhM4pQrkI9DgPQ9Li8Xce4e3DLvqH36r&#10;LeaCAqtbpJ6ZFeVdlbC2nmiQJngvSSqqvLbPzCX4hShcm3jdyyBjo66cgxwI3auRgg6140FvJOLb&#10;P3ykV+B2459ze2fI3q9LTZIYausGVXAfCrV3BKX5i+RoNF6wFJpuvgAHIE6MeWLM8YYxRTejywBJ&#10;QjNiNpHkSUnkfXx1QbBii6VvSBiDkyAAgJkF88Noth9Od7gEULgLs6MrGWAp/SyMiu2+WDRuhF/g&#10;6wEKABcip3aAH/TOYACD/xzX4HgGs384OBsOz0bD1XAIJHwOx6MLmKBKncwfDir2guYhDk8kE+vk&#10;sj1RSaKRkP3xpRRGKe3B98V+m+EdPS6KZPkz8UCsd3oPqdJVKaRWvTr9VHYn/skQW76C0gsBsNpt&#10;hZ8vwu1VABxBvkpU42dKrWl6KX/xrshcLd2L4D/3SRXiHRpCKS43ecohRrElobgQJH4ShQhuIYEu&#10;B4a9rykQZBRAUXg0dmGtw7vMjAZZ2jZdIjFCGByUy1xVCLnyKhgV1mrJZfh0B+5h/xMFIE0698IX&#10;yZLLIrK2JLMTJgOFQQrLm1nvLMDnIDfHJpAeoiFbb5aW5SjEXNalO33WJFTTJBxUBo21PGtqcVvI&#10;ttTGeWwpVlZZcNK+SlWQVS6b1tVxWpmcargZLz9CV1Suj5XvkBGDDtNHtICawxmHnvBTdobDBecv&#10;3kfYqkG4qPCaGJGshFK0sZcJIwKLfVDRtKVo2I8oNTbrnhXmvEtF9Y0c9hFLrFSQ2GBRTdQumzqD&#10;1BeTRbTQ6EvSAawhpjRc7FKOoMCHMulI5uV944kj4akAgrnHTbZVU8kz2DKVrA/Zla+AKJsp1GCI&#10;IhoykNnvqFOjEYG1QPuCAAS3OTHJaTk6jHGf2zw2s8GTCAOwqpiAAEAAyCthAryTGHqXB6GDbVYF&#10;bFScdDDZsiXedI9QC8CdI4ArjP0AqoAYgKf4/wXzBIRehrwQgMXsZ5IRIq32E3S0Q7UV9rUvG7YM&#10;XDEh+2+bF71YYtUirfL03rEABycmctQ9SwLDPj4ovnHUf+1AIICCAWwShMbU1p6xEspU8iWQxB8p&#10;clFuWjatp6SamEvN7uuvXlh/p9lA4tFlDJnbl90amj0xsXN33VZn7OeDAJoI6Qj0GbXaHLMYcuwh&#10;velpGK0yASpa2qaGbSMx9LK2yubUuEpyZS2aXWWtQPPMS88vQ01QnANgqvaerAOHXbWA+hqu6TSa&#10;gRe7ljw2fvSQNpxsT3iyh1ycxLy1/WQMVXiE3MGOj2hmUP3iCZW91e193bn7r7m2IVIlFKifm1B+&#10;l0z18Rd7EvYsZ0BwnB7J9rArf7tN2jZ8I8dMT5pEjH8JpMrw0Cr0TapGLidATjBUEb/QGMmw988v&#10;73hIIQ95bxPllfynHgqgg2YIOOgsZbiymurq4y/UIpyTQ9Wi0ajRmI6LWRP0eQ5hOdytE8UhwA76&#10;6B3h4gTmG6Rxu0kIAcjfL9MxyoAFUXuSCdOFkLusFVVCRbkmxbgz0UPogFRDlW9VtL8vmswGEZz2&#10;1BF1hJhM9fwpfEBbWphhoh7yPa2tCNRk2umUUl4U0WcaIEdtTFjKXumcJvncIec3HK69b5LKg6JZ&#10;9+1/i6EegmX0qrhq0S3vUJhmO5rdXW8kufrIyfEsJuyhe6stZNSHwS6029fX5QrcQgDPue2yhgTl&#10;VSVyywxD0YH/480KrzCTaLpNn5HgbTn0lAAuBxK/KpkQxhqtzIzc4kciSJHb5Bb6umPabaTlbzJD&#10;wnTEeUrlsJoXH7SVHzyEsVfUkR1FH5tMd0McNbrQ4UK1bHWia63SFNAZ5dIAc9RtuvEddOfaSbFV&#10;9GAvUSyb/CVDioJjnq80K4/b62jFJJ4y8zFpSbLLFThgCVjqbzalFrWnCWZtm5yL4mv5YENJIQAo&#10;AMZUX3YRmyOtgIpZT0EXqN8pG7l/eZwiFHXrTq/1FKzR1XaquTTTMLCc9MNW/S3xdE3Cu2ipknw1&#10;wwOO3pSPuOxii7qyzEVNRZRlszdFPoRkQpFbxb0HYcvHcG1KKj5gYsiay7/avXgH6yCRqNks7Y+I&#10;jeRo0a3w/vSWjKbrbQyaUEZJaIgj0aIpOV7+DxlAengX5Kr3ZO3zgVq6Zgjll0ZD0XX4qebN8OZb&#10;cfcH9W8rl3wiISGVLXLPSJ4/Z1Fq+TiSaFtFlfGOeCsUOmkp71TF7Gzza9GrzwIJrDWXwmwm5nzX&#10;R99lk3xlMzzlWLs27Grl1EaNIRpQp/S/7F5swQzImqFMs1ohHwiRrmzFELASW3AK8AAa0xwqM0yo&#10;x2hiN7FU5SMXGxApePp0zwtGoMaMNfTxDiJhklDdCBjr6yvE5uOBptLqSCetPtauWbBfZgW1KUI5&#10;OD+xFPBKxqnopRibQKg9f2MxnUzIDklVDVRzEwwTn8DXLy8vnz59+vjJk0ePHqOeEH5eIidCPcuM&#10;5coV2y2gloA3k2bWaZVFOXL0djvMjWlsxJq46N58Pa8mTdotzcF0AH3aEnjPGq/NBqivh8NqYFYR&#10;Q74lu4z/mV97MOSNGSdTmcp2bkcpq6aD5E3vbG9N21zW8q1exUcbzff+0D4U29JrWDR5E9H5/aAN&#10;HQfoLH2terDfsr+Nbnidy77C5CnwRXm4Y5PD2ijuWM9ij9VVZrJhumjf5oEnr7Aa738Zl6EAS3jB&#10;l6of3Cg7G+JtKcneGIVqbBYNOW6kzM6y7nPKs8MhpuxH9IEKHfZ2eySMpGoWUicHzYZ9+Ivuiq92&#10;PKGoxHfTQlRUXeS1VB4tl2nc3CeMsk518Y3wJG2HFy+Ue0K9fRoyhQeAFsrSY6H6oB/WmGfTxxyA&#10;xRH1Zq+D2Cfg922sPh+eHZUs0jDz62CKkGqiShzU77+GYBrZeJ7B4DzrDMRojI8qQVlFwImQBSk2&#10;su60tJzBnmaqDdA2eCd7IJdlRNQX37nurvEoRKUUQ9ZmJk7h0flWfiWCyWiEx952WECIjmSqSdWq&#10;tWnWL/lvzf506cOQTla3U2PivShtO0wkf6+jbYKXwAhhaBImNXtZuqllR7p90ce8uA6csmbURlkC&#10;JzoaPpA18rKbbSWewQvY1Jmfn+9lN4Oo1vN7E9Eeaitqy06X7/ZfXy8rcAsBPOdO3znu7zLvbbc6&#10;7BaH3fKASriHxTHOcMZsUVF0TG+iJR2M6chGBz2nC44zgumTpBMyAbeKgGJLLFxwyyN0CmlsKrmL&#10;GKrpYI9+fvMxUgNRU16tARhIpyY5qK7KuNHpcbQ4jBj8vz1ONgfU2h5t9qjUijAFeLPki0YoIRQX&#10;lQ2DXYsy2QuwXTxus51sdvP94Xw0vDsZ3p8MUVL37uD44IAsgAHi/+8fdvePuweDw73h4S6v4/ng&#10;sBpg+ntcKOLPXoMpGSgljdUHWAJMvQzQwm6OC8zNoelS+hUsl+CtqK0W5uR9tlVtOToxVkLYSIFV&#10;XmmCrSqfvZ/2RjBXy27shCzKHS4p19g1mbnSBVq8ph/ZyTg5eSSwmo6m2nmwBgXDR1iS3SccXBEB&#10;cmAG2ac+yFyAFLhLiTkOjqNketiRcRvsIOfwZ3d5E3ZNBzOrfhETd38c/pKoaMdWpqCjlyjh44yI&#10;x2y7AIWElvHPDLJ3S78pCq2NAe64jJkeY1K0k5wp78ro8FRiwMcG0Som7Jw+9qQZqrWOYswVzJ+v&#10;trhLP58bznJ3TAHAk5U24me2bkhx2CQgTsgByVaJFDTCVJtIpQhtZFlmWj6LQCrCoLxWNkgMwKgU&#10;X2LuXa5IE3TfSbXiYts5ptswuwS5z1D9kbSnEo8IYvSlyMbtYIfK73JFu6GnPVgKChD24jZjnn/Z&#10;V1aFCB84otfV5xiVo4wPJTNYuw/mIw3bpyJqVKNPuYN8WBQBmLBjxVknztYqndbEvkuHfHQ3t+2v&#10;MpPsWUBW4hBWHTNBcfa1KzKTg6ZpjhB6NkBQm0k7Z561bzoGS4tYhRIqncFlVNggjHYVQ3fw/WQ7&#10;+UTJ6ual+mzywObTSk4I1hevkM60JqV7wj6gNml4yNkPXNxgVKqtafzMkTrSu2znCVtgr27xLAZk&#10;k1HCfT8aXB3nx9HZeHqO3gJYSrR5eLq+ePQE1+Xjp+gCcPkUBQTYs5y5BY5qVpwJ2LobfTE1gHkm&#10;/CcfEKBXPMwLHh+UPVFW/AhnkLUY+ozSbESiYr0dxl2TLVPa6roVSJ6LIpNmTJBvGosNWOJ1DwSD&#10;Kg2ummJ3X2o4iozMEaWls8WrS4cmnKd4eWLgYtwlDqgc1W3AfKJJz2iF6c27JoLWy2PXkQ6dF2xn&#10;Y/0DOrJiwNQqxmps/9RC2RPo4dp1aAbkzaoT2WSWSUScTpaOv1Lu5RiI3hgezYR3JbLA4iu2RyZr&#10;gNRFULgYpgJOHJvFeJtmnxrsMhBiMMlLiY1BXUp2vMnlnqxiNukxGj5AfE3x//lm0YvhWqMFDb6o&#10;/Un1OG+6qmxIJAmT8hlThT7/Yqe+SbM9ylQumduTSVkdxrH5UmWI2JiGAzw+WYykGNNqi5SwTakz&#10;IqMt5rCFQ0VmVsVZ1R1w6QEbqjGyArIk6MCIBNffZK/JskQLAxupoJG936REcj0ktaKxNFM8uQCu&#10;aH8ivdlDlmGUalyazIsKgfeHI1paWdi2eyE+R156ziItH/Yy6hsDKTgmRy7gSAPsKKz0EZ1I1Ywm&#10;/kN6kAhV2mZBheIrcgWBY7j5CqpKszYqpRpFu4SmKlKPhwtco8ECParZnRo1qvfT426C4jf7LX5B&#10;xwT0XFlOJ6vZdMnOwjNW8iDGxtKpqsZR0RRUs9Uf0VeibrVZXQhAqd86moUv+bT0XjHyReu9s8l1&#10;M7mZQ4k3kboqFKZp91oM86cAdlYpPCh3nIwANu4R1KMHtoT58OPK6eVzTwZTAzMExu297iUSTY6J&#10;qTcs1gfZMlLJQpoVlSSVOL19fT2uwC0E8Jy7/vLg8NJg/+Jh9+Cwu3fc3T3i5wEp8WeD0WqAwPgR&#10;Ok27Cj7rZbuFuXUJ5Xih/y1q9c1VDg4GM3vB09aqcFGZGTT7YfDv+HOy201227F+TnZXM+AOw8MS&#10;bHQMTsoKvOzct0X0PlghylKxRvVhvNoOl5vhfH2crQ+Tyz2S+lGmBfn/qN4yQ4kjtZXHKChqwGfP&#10;ptM7I8AG++l2s7jan++PD0ejlyejj02HL44GLx0HL2+OH9vsP7bZvrRb43p5d/XifvPwsH3IugD7&#10;8+P2bL9ZHbaLAXg6FGXU3XGtXqOgLBSMwirD0WI4Xo6mZxCM9E3KyLPiG41Dct0yx3qlNVgpQ3qf&#10;0Gxi8KhSOUzAFQ5dtVy2c+x/SZ9qJKCRMA1c8azUHiJN9KUk19vwBe8uiFr8MyJUUlE+Ncs6XMya&#10;dhvyFoFMO71VwdXzyW/xiVn1YVBxYQa72Ubjvo9Rnm7CgvCjMerz6Uo3adasU+Fvlf9G1rEu15mH&#10;COTVJQ4Ge6IE4L1VY8lGH3/qLlxGfBPtLI7sczYfzRcjNEpjZDtgCFYEqOh3drZjYXNZyIYcusjJ&#10;TjXmcrEVn7r+SBeW6cESQQI38L3CE7jbvl/rL6FIQIEjLH6NnH/VGK5qGpk1aYTTpcqGjnAYKwrm&#10;oUE9ksDhzmUzOlVBEMAmucbhML8dNJ4G76JE2+FYDuIIKrjPlupsQ63FUcw/QrbVzn3ECnocyh51&#10;FlBdEh3etlvUHENnwgmUlcMGWgt+Ge3Www0qOq9h5bGqAvNYsdvEAhRAzXoE6v5hf7Sq3AnGYLcP&#10;9lXEhdKOKBs4Q4UIjIwh5yjKoeDYtMAo8KDsIeu5MdSiogX8iVpp3doZDrmJEKSgLoIACm9xFVOu&#10;nhpluIwCy90bquHx48nh3uAn+RJyOGWRYJS8dhwuSgOwYfrNDFVNIwTW2Bhg/Wk+10Y3EQ+TkAKA&#10;Q792vTYLVYQlO931EzoNx8qqTTf1+qBp1NkdskpUB9VTpPLOpoGthLVCIfUZjgagD3AbfB0DAhuf&#10;jlAjFUn849F6sDpO7o3n92eLM5hTGxRkurx89zGvJ2jOiPoCaBaI2giuvR+GjuPN2hIsL4HiV7j4&#10;+xWbyFkRVfqzTSFpjM0K1baTbMUqFRlbsd4+3Ukccw2ExvIS81p2dU8djqWtd6wPxnR0FERINGir&#10;HHrgcSyiybJYkGkEq5mB2wEjWBteLiDB+iZupaA6WNa5hWGK3fL/sfwLrTAhBMMhodmadvKFAF8q&#10;1F3pA0f4VLpQqdSWCBje9a9OVzYUEqexJU73KuBBGJqvnCGdJBfT1h6ZmNpmBT20wt/tYyA/zjqQ&#10;Rre/TbnXvmenovPXrCNXbIIKNsUWqVcMASonOjkCTJRRlzwMY9j/6D2sxrGRU0ABBARIrLLBCK8E&#10;26erRmoJaO/sVDcyExEori4zWP4DXiiW1ooUiZigiMDRgARC8gWcMWcHtWr7GWSrDw+CFmgK+Qt+&#10;Lr6JjsTIWETBIB4+RjMEvBD9KOrKRqmxVPqKKwoxfxC/ki9cGJnLjFCugH3hzIHJE/4G4G5hkpz6&#10;AAuFiRkVE39RKDq9Jm7e7gK0ZtFMALqp+qlWi3BzB0tIkWlQmnPbbRzahiXkIQcJriFyjIasAeXc&#10;SVq44K/uN42adyy7o/wlYxtCMQ1k0sSrei1Gl2wwKn4nJ812rIElLqhqH4oRKQ7LV7Y7wIc0MqZb&#10;JltHJ7pe1sgYUoEQANv/C0RMqvwO+zsg8x/OIXiJhofV+LgaD1aj4woa7HC/Gu5wLY7b2WEzPWzn&#10;cKqNjmfT0Z359M5ydj6fEQiYThaQkWQu5DX8hRgJC3Uqs5QXav96aQLWWKlw05hmpjeOFFjEtB1O&#10;qF8K6Qs/jFpZ9r9QJ+lPUqFU2qaprcZu3UPVfcFcy0gogEiBxw0rxZjZHC6zxg4xlKZZaYHlyHoG&#10;kjAk52C3Gxge6cBGvp0OtQKtYBX1MYPxvWYEN0vu2798dFfgFgJ4zr29q9dqtVoAowxaH6lpB2Re&#10;xqwLvLaaSuYQFtExkHDqOGWYsqqAbL4Qa4rgVzaZZtk3JZk6qDgRSxbVZAtExGFMoAb+FMJDXEJO&#10;swrIr7J7Pe7t+RvCBH9q8WD4HTdB6PtysUQQPJqpz+eD+WIwn6Mz9myxnONarhar1XK5nOFa6IUH&#10;G90sxpo8KokqvgpbzloVBzWif6qR2d9uj6cjx1yUmr/WlBWZycwFuCI9i9pPIQnG9Q33lkjX2DxC&#10;75H/SRjBKRjOX1eLe8oEtqLbrBHse4ny4GvsBVMkWLaVAg9LTQignmrTV7tgmWjgwu6IyNQSx4y5&#10;V9g3o5qTvyBg1q7funzLnrZq2WIp5E2T38z/8Dpqvh3InXDJAOAR/HGuNBmuxZYUd3096i1Ym9Kk&#10;7BqRxeYuAV3q9MlQRUhRCLRn0tVqqQ2edCEVipRzeG0Ru4zBVJfq4gZlhFBNMaES55Yp6G/2qgR4&#10;uxnlQV01gcrURDAo/8m7KwDceH3h9s15lCPRmdsW6KYlqU3stkggAo3gZR3GS2qirw30krXFj6+v&#10;p2l6i06f1hFwEU0znuRMEKFWCQt7xBVdn1v1VDfbcXFJUOUvYtcglWFravcITWUeP+MqZF9rsqYE&#10;RdzE9xASxs27DKAgdb7HzS/rO1F7MvdygrbzKI+4w5pUqoO7CYMDRo04D2jBqo2PhtUy+UwLtTPh&#10;ilra6Q4/RdICy1QoxoHqWOKtzWf4PQUBO6yEYJFUNubn8BovZqPz1Qqc//69++dnZ2C0+AwrDLKm&#10;AMAoLZp1Liydy1pW0m4zULSWNXjPIvtnemhau/eHh86ja8ywWCJd8Jx3O66+b8eORBjaaZ4yLQFY&#10;JTY8q1cgQJ7qL4tQynNpDsZ1aaJE5Mf7YOLMAWGDE1s6RSslAIsOmqrdEYZ4lPlU28saeA3Aw0i6&#10;aoKHkwLn9QgnEavF60ayOxEsp2a/ZpwhtKSzSjH3APkRveo5fJBOTRzwzo8wTmXRHNo04BbuIVkT&#10;Sd2N1Nyx0+qDbulWPp596W0booukVgwGLhJnXuzpA+vWZHX6qnvKePDVpGET/CZMM4tiGWa0FXWj&#10;kLuaY2/NKfnLojnBl7oD37cuLWXrVvVEjdkz7+XucUiRKorNNnaVxSYnb5ua82SB7lI/DFNSZd7K&#10;kbSM4itBBtbX+uTj4TTxYDGr5ypyKJUJc9s6Te+jvzYsEkwLt5E1LsFgzusz76PoxyrGvBhybaT3&#10;0/vKVtNM1lMtRN8qR7c/raR5duQZVm8cIKsQFiiW2d9Mr0DbFotx+4zl6xdLFP+HZEkiqoU4xyUd&#10;ia9Ki22cTePkpZ3nsPuYgwclKIHRBEq5s9OneLUZtiVuWcJeSG1Yj9XUhr5PIvHB3prIx44jd6qg&#10;52Lp017dmeiWJk9ssr70hI6AxKIFVHkuISaOq6/ZZa2jwEjVMXzaUxL6BHuTqNUi5Bzkvw2nKL4g&#10;b5gOWRka7yPe2ze+LlbgFgJ4zm1+6d7ZC3dX91fz8ykAW1bCY0UTelAVJfYMnG6zTSpLKeXlsytM&#10;OJCd2WK0NkUDKyQVfeR4Mdh464bzwPEckUacsyUbsGIw+ScTAeIus3ErgeqgU10V+SfPH27F9vVH&#10;tPTxBfwAk0I3wbPJCBO8M5vcnY3vLQZ354O7i9Hd5eTuYnpvObm3nN5dzu4ux+eLydl8ugJMAF+m&#10;fL7qUitXTiJzY4I3a4PYso0L2hYtWJeMuXhk2Hk0ywhta5mGOSVWjfIz683mr7hqbph0OktNy54m&#10;gSQE/e+SR32lRCICC0WIAf3tYf2j6Rmb3MN+kN+mvcp0jKQwckGOr3RHqfsOHpXHi8+T+lKKTqAH&#10;RjrzXUG/viSnZXNaXMuGSDWehPRWzFmUNc0n325bTQKQPdPCjLsvS7Bb+WCwQJqi2Uy3+zcmm7Q1&#10;bZ4HTkO66bzWQSSqpMSExmMQZBLW5p0+LFeh/b30AqsZUXm1tDIy68pCt/KP22pmnYyXAt50bhFb&#10;LofPdT7E0hqjVnM1QglWG7yFmbGlspP9aOUCC4sjKsXJHUOALBAH2zJMUR9gUK1DXjgqe69T5cqw&#10;Q1GgVb6sZ9MBe4eyaUUl/mvS+LcgEklu18HuLX3dqsyq6BQ+MMxIsqFvm8dqvdlCO5U+IRmZN9Pk&#10;3FxvNXLcAIdQEYRZwaba3MRSpdrq9iam0jmjn8i/klDH1KCr+uBscgkXM4sw0MKR06pjGjqqtpCV&#10;ESFgKdZILBtHGpRWl8QRjIWuPStlsc46CwQDNBGWxcVgVGw3ENHV2RmuxXI5mYLxIwYC3UZTOkO4&#10;Qwio7P92ckNX8ujKqSzlv2d+t5Xj9AoJwH/ZqtCOo9zbKrG1SgGjMbp7Sx+SqQVoZpWqhl5jtFi7&#10;NTv0oyhV9IZMFkN13SX6s8aPCIXOrg5T172aKurbnR7QMKgYQZ0dVCy5DNE+FFwqO/clq2Gu6Hoc&#10;N7xOZ3tqEdS/sk7hEGFtPFxhyEVjUubF0n3wggKEn/ufYcFGpmzQmZc2QXSy522hgtf4JuFuwQHK&#10;yBEmVeZr0B/7wQ1mCanCEBkKLoMv8ewGLPo/XXejOELfzDGPqB0zQzhZF3OzcJtOopqziAXyvp0g&#10;60RRfcnML2snmhN9hAFw2KK0VowGH7FQbS6AuoMKapB1ZoE9Ao7X3K2yxBx0l6wGRdPzOqFRyZai&#10;OjE+M9AkfYdvVnKXYfAIvRtZXraey2Gu1+zxjnQiGSLakpHRRtYOTaEr2jQKmA5HaDU6e6MvsdbO&#10;V3Cqcg37pEsrla+iHVgz05p/k6maPv7EQDw7+3HJGg86bBYL+z+Wc3WJUCJhalcjDZKZkAy/QkIr&#10;A8oYUKHeD4qvQIMANqKEfqCrVEQ1yhPskEsYQOlttv97kUSChBobOT3vDeiQmmLp5m1uBM9tKqeE&#10;sIxoVDdtsg5I9tcf7W7oxSzASYw6j2vMoKl5YZGx+Rn3mM9YJWK6qPKvfAoKk3r/qKwe630Rjzik&#10;tBsFRJjoTZEiYp4TZL3dvr4uV+AWAnjObf+mB9Nvuj/+hrPDS/PdvdH2fLhdDrbzw9X0sJ4OrsYI&#10;IWaSMGKJYQ/z/CE0D6GkKKg3Hc1RR3wMgwu91Xej8XbAiDdEz/GTracVU83YEXB/RA+96eE4OzC0&#10;foYSALx2DJraX0326wmeeNwwJzldA3HQ0VMNjBSBamzgrHK71krMamRbMuAXDVc2g/1mfET81Wa8&#10;W8+2l8vdxflhe3dweIDM/+Pu/n798LB+6XD1seHuG6aHV5YDX9+44PXJ+fETi+PHloeXF4cXFof7&#10;88O92f7OZDsbrCfH9XS4QQMslAybThStHquDLksbRmBhrrDPHAmHByojwFGGVsgLJS81OZXIk+Zk&#10;ztvYM9cZoYSK6edPOeGq1HyEHRlhQBiqZrYUJZo7SZcwXHNfViBH2TAUIEORb/SkY3l8uQH4Psu2&#10;bTfUAxLxqiZLthvUMAiJawy+V9SVmhtqV93NVuF6sb7J3wGasBcgyYaB/i6li41k7oRybZnEiVoB&#10;7FzOPBLE7CMRwNGcSg1oWfwuwq+B2GPiigCJFhR98JvcFJjaaeSHgHoEUDMkHnevi+HxjpBvho2X&#10;xYZilojOFUThg9i0Oqz7kJhGPkGpGUxbUNAlwiYmCutD6YkRkmDQcZfVJ9gJiNmCjq5TlQwmrSpU&#10;s7xojjGtNgbV00kJ/dEXVFLAareyU6kmOQ5fDaVYuR5Xyk/QREzxCAfZtktl6HWbARYcYYfjMw4a&#10;0ZmMhEZcJptbDseL8XQ1RvrMfDWdn01nS1ppoCN3tmJrSnTJc/a6miL2gjCtMUghp4Kai4n2qnSv&#10;mG6ljnAjWUPDsJbyT8uZFJ+DK4bKYJCLz1qm1JFoLgpExMlIdfeo3ekSqR4k9ncrY0ZoYvWscICE&#10;esIrYjZBxMrtVA9p1A5FQKoal6LFpbpcyiF9E0vFnxGirJQZPdGKWxLUtWlqpzJiHwYHXDNdGEVN&#10;cE3QehoXooTBLZ0wcEQfc4XJ+kI4qJNi+AvidJmkUH0hXcteTTXTrEO9V6tYH1MDml9UHKoLzAcl&#10;JPVG8QBImwFRqMYFKyJOmJCCpa5upKJ9ZhQUeKJuF1QDfRbY9EPTZLg0rRcdos4gLEd/30PpM88o&#10;GPvi8X+WY6CizIwvQFEgfJ7I5udU6xGbDokPauaLECoxW1v3gUtbgo8dkH5hfCBiFMHYIOqYqB+/&#10;SixASVfuScoGNnIPy/DqbHzx71JCu9WwEhp+mehz+aN4pa2bqxuIgxWUZ2tFen3NTHLM44kxa650&#10;3QtnoJ2H/D3rXmhUcDTbk94SfEMJGj68SQ2QcMBeBtdOuS1lmPQ+nGxzCyFZkioeafxLmLhGH9Mo&#10;xmsp5h6Snu+TnJg/hcZwQ+OaFu6R9jL6xSEHSqtC4gl7urBdLP0GciMwniQUogQgLxx3g34Ele7h&#10;hjTkWUtdryCW8Vxzt0+gV8wQHBs8APPEnlWbFTW4Edt2BY6qPMLzJlanfjNsBOhcACSn4XwfR2Sg&#10;h+OGzWXg+LAnljE7SpxCzhToPQE7gjJTzkMkoqOU5yjXLs2VXHLI6RsalTN10spW+DvlceLOysAi&#10;rGDFySvjnJXqU+n0O5tTNxBeIegN8tBCNnTE8f9Mn9I9+Uv6bqjxjlsIqfmdo9kpACw7wKjLHRBz&#10;t6ZdCU7aWOZSdLZiAxVNVV0ThoJ8gv4ZbTH7Fzqq3lNK38I7FOII9hcEQBQAii15PoFCQS7EAdik&#10;hS2u4aZCw78j0/5HR4T9I+AfSvJ8v17sLxf7q+V+s0TD6T2arQ7OkEg73J8hNWCwW0DLZZLdbnzY&#10;UovG76gjAAQWtZnpQFABB4xFmWhEdpSGBgHBHCKetCxXFwBfvKRcCGFxXpygS+WQyikVjNQL7Smw&#10;T7zJufYJi3QGYnnVyFKt9VRjp6RQ8h2nakhIhwpk25fy4UJSTjhK99vKBaT8wCkn+sLUQccTXM/u&#10;ilrE3ym/GamIzAmrEUYBjIE1d5TCMW5fX4crcAsBPOemf+zB+cv3z1+4s7y7gHnAMieww5VITK6X&#10;0lO2lRJy7JLBSsXD2VN8lJgwBVMUI8mwpJ0xsdIpwhNEvpr3wepAihhiT2FHQgt3LIAzWqMZUcGo&#10;NPAu7E8qR+eSCUwuBzpKU8kkVYossrHnSNOajs6mQ+RrwURb4hoPEQVwfzF9YTV74Wz+YDV7sJrf&#10;X87uLaZ3FlNYR2fT8RJt0tgdDbap9OUR2qQNBHiIYYljWRkqTxD1Z9eaopStVzzo9uTJ81B+Tps8&#10;9bKOVMqqXUP2A9j7q9/t/MzvhnjxUkCZatUqnjD6nv8msNY+TQn2uHZOYzu1pdCJd2grxgrlWMQT&#10;LcAQgGLg5Tyt1vAK1utlZ5kLe1htlMRqK00cRlcqvpfvo+RxacMeaHOAlC3I8VK5sDteylLy1OQz&#10;9I6kmD1FQlzWxF+UwsDQUooZRfrpgyk/zy9S/MZA6YUfZ6U6l1Nc4X1Pj2y9VKnGQ6jQqDRD1qTF&#10;KDj01y2PayekNpOKe76jBB/LL+BAbYclMoyQOYgUtUoTQIQ2kJoE0UgXFO3EkRWE3YaY6McwjmBz&#10;FeVSZoQoVwN2nYLgHER7MlTRTCI8ZODL+Hc13hMzz7Z14qudztCn7Giw+lIidYPmnyjkheqZUgUO&#10;yLXfowJzgPj+pLJkPwpAKJdUfBcKe6CWF29bcjboZKw1dltMnQ0lKym7H5PGCjH0SJrJTSw1RRmy&#10;xuWCTJQB18QGDw2uuN/TG0Otw1h6kGjcmmUf7EiPr9FNvmJlWEfmT0ySRQ0ULVtRMHb1CPbzujuR&#10;pPTuBB8rQjJBs7HXZGowGGuHav+o+nfhov/0EnNVDTUxPkgxO7Ygg5XFKimtW8509mdg8QpHAsSE&#10;EFkk8N0HLxzAQJ4Cmx14Dz8bgQBzLLFKVzEUi/FBsf1vF3n8xgJE44XyHvVcRWKbWhszSmmqwPWS&#10;HOVbFnGk+J/sTufXGK2N6cpb1zmSZRveaw3Uz/Uu1EZk2HY2a2tafI/u2t28EXixHJ0dj/ImwpOJ&#10;UqusmWSEwX89cvkSyzls9pBptMc/c5B1y25KJXg820DNEU5e2vbqQB+uTkNdAst03CLIhbAi0gBV&#10;Bruf26QTmSGS7UVplM+39qRoItZe8woWahNY17hQjzLakDN+71lWpBYg7klG4XRL5DPAS7/5yp+L&#10;OVYIUjEzc/jKAfI8WSWUx4K1d5ln7vBw03GdHVt0JtBa6TywJkBhaxdoMULzZ6XIeELmOy19z3y1&#10;hl5bIeJ1Qqd1jNOdvYYGu83mRwnQ1AnweHVGVW+PulDM8/ht6vTYphXZ6kWpRHmnOPwkFonxdacw&#10;we6q1nkS8ODtC/sLowMCQ3SpOawl4/mvLjbL0EPNL5azQwjil+Z/KigJKjC1DogLRk6hNACrUoxR&#10;C5Bgsapf4eeMTg5eUDsXkxE9A/gMQQVxFoNS1Us5QU8VTZ/trx0yVEPeG0O3CDsDboznWcAmYEDp&#10;fxX6UeqyxGbSWfs0LLoQbWdXQnzBXPO4OgBNkyxW4mEbDJXOWlyyWKdshxAgd9L4lKshJ3sN6349&#10;x7NK2KSoQlIrNMDMuGIcRToKOTthTzcx0tv3P3orcAsBPOeePnz48MGDB3fu3EEy/AwWZcofdXa2&#10;lANbkj6MwrD10im3iUC9xVwkdoEKrxK4g8AjyorKKupJh9T72XIBXgo9Woq6YVfzEc0hD3MInORa&#10;qf+dd6YzF2nLKDnU2rZXAQOGeEUdl8ViyBLxTjNEacH5HNM8P3cA7Bl+RzQsSwQgNxduXUeDWRra&#10;xhaT4vjnHH7EtrrcWcvlxyjShR8LFY2kbZa41OjEOyeiL/+RkhjOKxFKSaVAWMnHUjLE0jr2Hi1U&#10;2b/SITRgc+8sXnngPBeZ7rXC/Bj3RS/cFOITujgSgC/Xl13aW61h/DROApaGYCusBi7ZIXllW1Pr&#10;kZURmTDPXMZ2Y/YW9tY3NE8RVY/GKP4FK9lnlBJTsTUL55YXnlqUezoqCCMxY/i6N8VinH9ujR+F&#10;+WMXUeNnvoAWZvOEhnFtqLRTK6UxGfwPFpZ33RnvWL4QA1garTw8baPqA114njY1IY++iY0Az93W&#10;aWYkZIe2KCsR0zNKEmf0xmZ/dYXubXBcJ/1V661tsc0ceiqy8uL2dQPBagwnQOL3YLPFT3k/rTie&#10;KhU12oR8ZsymDW+7bWzhQ3wjOnVpb56jZt00um40Pqi98UlvLEot+z/MxTUSOEkH3wQBaHp3XzEv&#10;O4RkTtoIbCcEhIeZ2nejGcErLE7OsE+gADkdaZRYY3z2v/i6Ekdz4DMRk75oSdqvLDF4FQuByolD&#10;+z2Y/zC/L2h6+7vaFJGXeyfwpf/YSmEQwIYQgMoliMVGyaXeo14SsqedUeukCL96kEy9hf8iDejp&#10;00t1/nv3vUfvXTx9yrQg3Vz2P78l/croUgbjk+G7OvPSLRCTn5zDHGprTMb806cQb/KksGxIuhjq&#10;uTlTFiXqJUnneRG0z0ez/3OyGwfr9iaqciwZ/Uc2iviWFyISSvCE1U+Fm6dsiDVRr34Lm+8dilCW&#10;sFUZvP1Xvlb6tNcqy28xZgjLRzWXx2QR5nQYv24iPAy7iELH1f+oIRfdiGc6fizIcYdNF5TZYxan&#10;HCJmXUT9s7aURV6zFZuQMn5Ag1KculiE39UfTs87VsCZFwSBnHftkgyFDanSBY9kxyVK8qUKkcrI&#10;KrZHFQF7j+iZd+IwndFk+ySiRwTbQ7NFKo2x51g2ztJNNVzNy28TNMTVPbiBQhYf3H28RZ6JsHDx&#10;eSoTYkRMtPOKSqkptDujbEtZPDciUMwn3DUiWaQU4jVqppfACL8v0tOAjTjYusqlD99EeB4gya2f&#10;OViCRdxIhzQ6jNFVw8wK0yjJUmsvWE6inqFvepE9liYTFLhnZoKwcFjxf5VZDTnVpHTUivHRwyy9&#10;xwZ9SXatsb4Xplqfx018AsSySt+TdsHeyagJpYWU3FBTZfRU1u7F+2C/gobPwMPJADmk+B4+AZZH&#10;j1E211wsu1JoQy8MvneW+6wlXOyGjXlGtetL+nIBRZstznbKL7wvHZFbhSzSCQxVEaam8p4c8b9F&#10;FX45eqpjEOZOfkR5SLLWTUMzEnLt/AoAaLujDWVgZD0xRybi0NO/iYZv3/9or8Dw9ddff44Zvvzy&#10;y8/xrY/SV/7Mb/xuyOE333rzy2+884U33nn30e69p4dHezSN4tm9Go2v2MFkhBLhTyCOzeJV/JvW&#10;kxpyiQ+4nzsP/CUKjjMUGNgnPKTUsmDtzwGYSr9n1zHW6IJUYGMpsQ0HnSvQlzzD0m3GIGVUNh8O&#10;rxgbyxfj/FXknkVZ0Y6Kvs0BqrMyXnU4RHc+VvAbDJFosEKC1niELgMPR4fz+fBsNfnY2fiF8xkM&#10;/3vTwYPRBub/ZL54ehg9vlijA/Yb28E7m+Pl5fqdzeGrO8aUw0X35avj0x2DOi/H442MWJS536LS&#10;vZrxYWDWd2CYwY1uXRbzNpNHVJmMeeC/ksspYCCjiDLH4VZWQSzKtbaSpPTNypaUHmrWyRnqz4zd&#10;NN/Hvy3hGN2mWnRa1Vh81qchGLE/qMxO2d4EJ+/e/VMOBD1FmIbVSnzAJjSbMOnBVvkxTTbEGaxs&#10;zx6PG3cjw24i/lFScAgpaJ3APkyOHJUlgIPTVEWOCEo02OdoCAlBFiApBCOo4DziQWxeCle2NFGE&#10;gDy2jLKkaFO9BKZNAo1nPr6qP8IAoi/3eFzNV1AMuRqCJPAULP8Vsx+YkumYXG0Ld0Eyg+BxBFxg&#10;DRGkrHSs3lIeBLwU5uIxMYJb0LN0bb1aRrstX4snVT7PLKwouZK75h6rG29SJ3DNBZ0Tmw9RHqne&#10;aJm5m/hS09xSnmuyHU1QHDq+UkSU63/U8zjY8XirlBJsDVon4NRo85UAj98WE1QBJRaCiJ/D5gjT&#10;FO3qHxMiUKSu7SjrTtIM8k7UBpFmKMaGiP4d/hhhzD1nDwRpY/B7YxGxX9gptAiR0UWfs+4PjoBh&#10;kaRFq7TYEE3LxFcOYaKGEVznMeIpYwpJBdF5kd9HYB8xiagCJidWXWaIKq1nhlzb562oXr3W7OMH&#10;ulVkCNpL0JuGRgL7R5cXmcrpf1586SUU1UBBTZwHa5z4rjVowkVKiSADRNqUmiUkrEO8UvmKuDe2&#10;FMoi44pis7v0fx130CYZYhxrpiIsgo8/91YUIW3WIRY6aB5GKZP+I/VsK3XUoI167dej3aV3hJWf&#10;eUMEGogvK4ScJCv7HzHMfCo5DIN7dUYQfIwN4lqqa4WcL+zHgufqVAmDoxPSJSh4jgKJ8ESIkwgv&#10;MxYJAA6FsXFzgmhCORSNxIhuTtXnzZzR8aISI7GlbUkLiE2aAn5lLEUBKKQbfAuzuHLXBVC1woPQ&#10;A1VB52SbNNF8Gn1mdFyb6s2vKcbBM/ZfIH2QOpD11SGpplnaCOdpkTuQ0nRL1T01P2AcbZRjRzsw&#10;HIcUKbLlj83uybWEN5veIaPOCY/giJVYB08DwDO22iO8G5alBgUzHSxFa9MraUrH7Dgs1uLRoMFK&#10;JdVhnilBC8wBjV5I2vw45bzuq7gJEo8eUU9hY19upZaRtWbFNBSnUoU5uVYilLBnLR+pjs3QzCsr&#10;zEOfEEmAZSYwTnkCTI4isVZsC2MJuU3ZuVqhsC/zTNIjrTykFmrXWVQ/RKhobGGpAotIibuNycUB&#10;aGaDOnuBp8znvPUkDfEsbbAo1jSrVeCCgJ+gXQ49E9N753fv3EEJznPAYOuLS6BwKNALTuLDzu/r&#10;KY0aKa1Ck7bWRU5D5Lsh4U5J7Y5IQ46R8DXoIuLLLFeDT0IxCUdOmrmkU0ff5tLgrVdgwA2UfIb8&#10;0NLOE1Pg9tSIIR8hQJWpbQQWr0zteAv3X1+Jrwdh8CHgybEIkWrDA6R60o5U4fDDAaMW5fxL/NOh&#10;AISILU7plhfYqsUlS1JQuBYB5Id/cv2ppsq2hGqBGqeCGpGiQUkLdkF6HqKR0IyhqSBaUcQIHWEg&#10;INTYFpoMS1EA4ESjHG3MhN2O2NthxahSPRcibEORSukLnRNBo4ghRTHp5RJeI7TS2hyn0A0hK55u&#10;h1fUxUAGow14KVXFI/KS1BXDnYDE+LQ3WBB0BthBB3alfvMiLpDPje3q8ndLNIjfUAKJ5eugSp6Y&#10;m4kJM49Fq4Zb6m/cLfeM4jsu8mCqtu7nkHsee6l4Qf+Yxcfvot3SmK127HtnWUfcTzEgcQng7tgt&#10;KXESMR6wYjQSFEdth9PCN5++9+j9HO/enY9jZUxUjCIWVMSQ1fWl6aQNuOAdqQ3b66X2tRz1o/fm&#10;Zz7zmU9/+tMwaj7U1F599dVXXnnlQ30FH37ttdc+9alPfcBvfeGPfhXXz/vh+cdnv+JffeXsW5c/&#10;7yef+cBtFMCHXbF8fjbezKbbs8Xx7vno/t3p3bMxbObFFErdkE3+EAFF5YBJAYpoUoAwc9TBIQFy&#10;onDenfnkfDY+n45Wk9FqNFyo5woFlWJ0qAJAJ2fDJQgMZr2yCw0L9R0P89ER6VW04dVFDT28mHOF&#10;SoSK2wL3cbFm1QvEZ9jUnX9VvjhGhQRvXIjY98/p6IBrNtrPhuhZd5whFwBYwPB4Zzy8Nxs+mI8f&#10;zMb4eX85uX8+f/H++UsP7z68uzpbgA+hZRqesuEvQ4hVtLuC1QQQAfNk5rkymtDc7jBBAx5VUAJ4&#10;AYeZcp0dhsbEbAbROiBBTi721IYlpWQ3QZ5RAS2EBBAEXrVIjmtPa6fLChKZmrQBKWU9D5JN/Ag8&#10;SiyFedsnS5aOv2A8bCDkFFc+QzoGb2hxQvYcrSWaivl9U6AtEmxpaAg2+GN3mYJig0h4Wd3lL+UE&#10;Y5aiRUhqJ9h9betBkpsvxT5TzNiacwqchFa6m1fBuIR8uIRcSngxlpg2i+r5SAZ4mWT+ycwQRpDG&#10;BXa1VV6GMADJTgUi2uJShTKWC6q9YCC9fd5eWkluiHbagEQVrBqh9REsGfzdzcZ4VrRgGk5iM92F&#10;nPd3XGLcMTGys6BEN9Tkkb9QL9cIHe1hV3lixytonG+pb5BKD+B8CPNhUqua8zHh5oCEdzbCwwJh&#10;nRDx4iBUVCtA92JfLKDJ9p07DTvkkdUpnwpVA7treAykcXLxOa7yunCJAuCEvjBuN96iDxOLAWe7&#10;VRkcdqZsOCGZ+BD/6RbtRJ/KkI8eI/Xa7+X+UoWscYtl4IimF15qDJJMVCbA8JK95dozlg6g0cGd&#10;09DYddEloQgGuYjyTSzVpEqrVQAEt9xFM20377GOyfyfHsezAcqsQsvkpXIA+tMABSTQU5qFGHiN&#10;JuqgRRNtKjJCIAEOABgmKjhQSYWuCqTGMIqObMyFLAqp04xDrMTbwZU0P8CgUnRRHRKA71yNBk/3&#10;u0fbzXvr9aPN1dP9ds2SKgNcAH+hrTKBuVQszlYZ4lhfjG16GEz3KGcwmO2Bt6LlFyJV7G1T7QqZ&#10;y0muiHfXdbWMvJhJVPoDWZtwEZWbAF0oacVtu4y7CeKoGDPbK3rPTnU1FxTiaLdSi+fVOpHLJYFC&#10;KrNhxQ50Fq9S7kXaj/e887XJZsQN/hInJAfL/TQaHUrRYDIUYgEKO7EBZu4oRpfINvLFsFcuiJle&#10;zza7hvpoMin8xIagb2qmayOxvepN3s88UIaiMvgSaZaJ4AOSBm1cAqLqrtqwyACycIo42Q56oFfG&#10;Y8kgglDqrpy5to8ytEqpse6vHPnO6qIJG/aWW8mA4x+8meBhgI1kljPxRC4CIUJ6rLE8r4JA1ybP&#10;tNqSOhR/DZySCZqANRmKwqH0PzP8tCL3hvATqobDLC0tn0cbPmRiJAvwc038XhotOkPgeEmgSLjg&#10;fowCQDQiQxAZe+gw+Ahm475GEY37ktjM+JWsYsJj9Z3abs+c8kLLYqOY95Gl1hFCM8c9zYITbF86&#10;yPPGl2EdNe8L6mu8EneKn4DtIuQRippR8Se2TMuM5aIW3u0WiRgn5SgtPRnAgVJyrERmnqkQH1NU&#10;SD+r7tsrIovxbWbsDuA0pE6qEOCgFaU0LvSKolxBSQ5Ayex8kPBBREciYyslAFn4BUJ0C1E6R0dA&#10;uEFGAAIOyPY/g59pdLw3Gd6fQs8cPVhMHiznL6zmD1fzu4vZimW2VeLIebVmXiTnFOr3kmoPYus7&#10;YF9qg+lWfzo5Z0Vo3Dh+q0nGWunGWSIrtMV8ugWHM4qKieUWUQ1lXhvR4uqXnS2CVnNw+HTEybHy&#10;CbJ0LSw+gazUPJUOG2uaaiQc1qu9IxSCXb9ifzAoy9qya15mANxGnr7EkrFkcTQQ+b68Eh0T/Fpk&#10;fPu3X6wV2D3ZfxD7H8O7+srmp37wZ97+T6+BhL724G8hgOfc3IuLC5SIxzGFNLpz5+79+8sHDyd3&#10;705WKxxvamrW0GQZ9sxBaWAtcFFaDV8YBGOtET/FQgFJgzfvlpQShqwwXHp+wERQV2vKFn2L+WAx&#10;G7A5fTQUcW4KNPEg2yS27KxS1Uv8inKeuk4kL7B29PwbIQtA15ixW3zR24nWf/fv34cEhsuMLLCA&#10;UmuPyjDn8CS7VTmMdbKoX2Is1hTp7BcDd7BilBJ7SOUxsyJoQ9/iREtnHdGSmnpEFwxmZ75tVzNX&#10;C7keaytOl8lLL7NtadUtcevOotQfyv3kuDjL4aasRVPqdDfp01HsrO/6f9bx2mJnWNyDGF8KNqUH&#10;RapVrDZvGVuhoZQc3B+xAKLA2ayUGLJFy1eEWLy57QMliPQpqx34pQJcuWIQ3uk1uYWjX+WQdE+q&#10;gKZdgQUOAUhGe0CNglXSFSA3b+OhShdPg92OXqQTXCT4SOjoGao0bfolXdW/+UA1KMIdzhQajZOI&#10;jAwcyadPn+J3rGv8ti6WzuJBDKzJ5RKKJB1dGio3PqiMAgYqUQWnG5SvfJ8zJOOoBnIyUU148vFJ&#10;exXNSq3wvlip7U0kJzGrp6n4XHpxSh+Opq6befJS2PuqTBGZrScbKr3YSJ8C0QZ1zaRqMiylTzON&#10;THPSpPX7hDrOWAhY7pNIfSXT1m7oj8rWcUiyjI06Dh2n6X4zo/OrNpQgQ0X8Qlln5SLPJMsrRTNM&#10;o8KfiRPCqQFNSH+zkezjT1jBOld8fCGE6EItvN6JMA6lVaS9DqyMlE759nFAzj7cTXwcnubjnhIN&#10;0vdoFpiSpIXHXk1aTsi8YxDckO5ZZtZt47UsCWVxRk0oQ5FOtqFir/hbbTFLwe+vOjenTk7RWFxh&#10;uk0IhuRlBLY4s5eZKBXwsABeYbMyZ7rgcxZAkIFgnlu9MMxHdaT0MuNSPiplQTNH8Ka72cWiY2xL&#10;anFrlbvD4wPyPs4e6DHctmdRP0N9JjY/1yRdRJiTIsoJSzWfOn2dLnX/z4YUzKnaj7YAEt99G0TT&#10;qAPPzwePyJkIZWm6QT+DikScmMbDZprZIouB51fMkXFh8uhq0WO1gFPFdpIioLsakQyPMam1Y1SP&#10;sOwlh+w5Dz0Hp2EEGbaNiNGFJwVz9fb7aAVpF5rb+rW2ajNWFbyYRWYkRPJYkNwVMoAuHj9+/M67&#10;zMEBn2d3Xlq/3V72toX3sSKU3aktavvO5bLXoQxZawUmlRMysZXps1ovGYSdlvIMubR/etHwUvNf&#10;hgB4ibFJ4CdiKbDh8xkNBThvMXSzdaNQ1VDOqaT4qb2TiKhBZ/s8TO2945VqSzXeDlXIGD0vKiLF&#10;k6MS9XQh/UkPkkLr3QHvpS1Kc5SxnCKuvMneydsNvuLV6tQoH+HeCcQYl+gndT5FNi30zCSaKdHI&#10;SASWnjinYkXbGfUeRWfLEbIaGwVMOphYllaH+2oZanLUjQRjRcUrhY3svP6uOetwd79oxaUwBKnp&#10;PixKCzzUIxS6H9qJ1cOlLScj2I4Bnwspy3aomNv4NEojje7joxYNyErvtYSnc8HFMIsXvfF4XvPh&#10;8KJnMK+byPn2/V+0Ffj7/8Qv/xrXr/g93zQ+G++f7v/27/r863/2nQ81ylsI4EMtV/fh9y4vHl9e&#10;Irx7PJ/duX/3/gv3Hr5499795WoFpQZsQpCzsrOrRqAi7op7OUka8VOoqM2gaVa2lnvTbMsaQLXC&#10;mo9nC5Qcn05xoWgKokcRU86fiJ5yET6W7CbOSCUq2iEZNouME9XmZZeCa39Q03LRHcsoBnSrbwFr&#10;oMPpNprNhkjNYs6dSlETl8Af5qvdaHK5Oz7Z7J7u9muU7UXEwXC0G6GzAUuOKxRBvcIZvcBC4uBA&#10;UhZUqgrinBV+czGfzcCqvABiyo7JlqJbEgnja5/SzIJXCCewQVLxslKaSnVpVnsYsL4bXNzx7M3N&#10;ojh7/1O1FeVmsTZP7qlwREUExJYtrS2yrFDfANL2STFmFMNh0Lyq+loiMT+D/jeBHc2TYpcjq0Cm&#10;7m4rWy7gRNXR7N2Ro48TotdWu6uACs5Nzj/mO+hnVcRlkoiCAojgWzXQYoMc4D/YXO1xba8gY10u&#10;3Y3YlcFvmakYyLas3iUp+wlrkBErkS4vYQtgoZ+ikgBkweoklFMyZhJLvEm+EVRX+dwkGuQIRKsu&#10;wEHiU8h2MmrcIchCtOxvAfb8hNIJfemftDWiVhQYLgPZapHozkG5oUFF4bAVg+rcT5BcwxOqqvN8&#10;E8GKcEurePVwi1OMAGy8T6+9Cwja5Rw7rWyPskC8oGX9Ye3iS4oKzvMitcM9MuSwdcVg1tpk3AKj&#10;sVE2UsW/dakQOAmvbLHyuJIUFYbhIo68h1uVM2ATe4R7iB7og5evUq0Z09mhVzPaepANFh4kUYVM&#10;DMaJ0CVFf1SRzA08FbPi+vqEUzORz01tS1hQkAEYzFvlwGhzMIpIx8+hCK5mQLoEgTpWiO61amjg&#10;02/tLJZy57EzKqNTxF33h8pacdlJxY8EPIgPRbuZc0x8BLAlolft82f3DoR5g+mpEyyyc1gJFp0c&#10;FPvEHS9e1Kz8eqzaGejEhthi4IPLkiMq08KF/8ml6usNagjsQNehCUd83XvTzmqsXavcMsibdanP&#10;JYxIoqYD/JxXb+WfYgELRtWUG6Yza6xAcAHXXSyxh0/ZHJZsieZq11ZYlNhvD7jQ/LHEjl1RSIRM&#10;TbvwnKYhLdhogARYpFc30Qrv8Z9veFnRta3VfUS/dgZ/jPn2d5uROsVtNW0JiZj0fg8a8LxlcRgR&#10;0b/wSe1zbNE8zpPRX4Ns+LuiGu1lyoCrdL/WUEvC8B+uVgJVuhCsbpQBGGIe8MjbU65TykQlu8d5&#10;5nXsT14eUNiVHeZmPkI71bBEzQ5sLQYECEzsUpRMGHEui2mhjl1inQxHim3YSDV8Wf+2j1Un3liT&#10;GrjEa3K5Xj9+8uTd99579OiRIACGOmfi3bDDWguB8AnpcUXunPEsN1xm6kIMpNjKoYr+wmSbc6KL&#10;LHR6SQMVWn4N9WU1VTwIHLLAMjxSbYauYDVH1YNMpiseAZXV5idlKVq5eMlJJqJoB4XtBoTw6RZy&#10;Ydo0edYe4E2xvQ4+bFssszV38abGwk/wUUkq6jKuYC1kyhpd2v8RcRLopTOmvRNjT5YrE/jU8keJ&#10;aIfddLCbDxgOcDYZ3oH/fzl+YTlBCADaTp9PhqvJAOmIaK+zRHVAVERSvibEEnUzjzM8z1GSLqhd&#10;6qMUykClCdFX4wOeqZBiSQIf7QZUOWRB7DPpOSyx7S5VPJU6+N5pitTGuB2UqBUPN5AiVKzD6q2P&#10;fxh5HZs4CJlupgzXoM/qYmUHinazdCIdf/nRktz4LDfrER/2jmMWFZDTMD9HR8koXsS4TvHp0biJ&#10;f96+/4u1ApPzG4sr94e0fGX+rb/rG4EC4M2/+3u/8KFQgFsI4Dk3992nT95bXyCle7yc33l498FL&#10;Dx++9PDeg/Ozc4SoUWVi6yu2ZYFyuPPFd8ip6TVBQpWbau0Os/1xjpZ/MLrkgjOczrOKe8yG6AKA&#10;mCh2HTufTs9nU8RHLceo0j+Yu5gqu8OxzRtScXERQ4RSLkHBHAFeMO/IQN1oxM2NmNfLNEXVpbb1&#10;R1bElG33EIEbH74xVQRz0WdGjq7HM9Q1eG+9e/ty887V9snu+PQ4uMT7A9QdGOg6ItNOuQ6MpKZC&#10;S2Yo1RFoty70mEKSGSqqsZ3YCQ82b40pZgDUbK4TZxJqVsscFiCLND2EZZyYPScyNPKZQi4+ugr6&#10;tcpMjZ0AjYPNaP8zdYIR4QJ5sVXMB0BTJTe6gZmjrHspa+UTsWzIxdHY/mdMOaJzD+x5i6gJZnOQ&#10;I7MnmPrFwAhjZpdK/iukmokj7O3IIbhnE9uWkWkzkx43YWoJbCQYe/gErA+kKu43KgvhO6LvHpNQ&#10;1RiRF+1VYgFu32UYgeYfI94hkdEOcrBZHzfrw+4K6glNDtAeDCtOku39GFxMDIoWrx0ehDKIbCgp&#10;P5KojAtKHAmdoiCaDk2MNQhAv5R6qz5azEZQzGL13TJO1r1K0MPUGiFZcD5HIcoVPPPozr4C4Ibm&#10;7Kw0hDzC2WI2IW6FkofTMVsVgYbVWxi/4E1+gGHh9Pm27oHN/rdnSma1LiItaTYH8353GIFsr0i5&#10;ox0Au/FiMFocR4vdYbrZT3Dt0LUTVTUU72eEgSiAka0yeqxug1xs+QTqKktCkT+x1qT1qjfgCHuL&#10;XfXFRhvYPNZSdiKPMr/BYdAwCRd+8d54e9hX0G3+5KPWfoBKnJTTtV3UTFk3ABsjAEiO3erlRaYk&#10;oFCMIu3RBBZyteytYcSTPGrx+nZm0bOslXMXQiLlVbocc5WRRIEUAMwLPEP9B9lLE1a10tNxBNS9&#10;q6GXTAinJcqzSCNUhocSZGz/m4cIwZM9ZnbaXbqX7cqcW46KmVc+kg7QZTjTDP1YwF+JtJAYAPeg&#10;/MGQ1xV+jpAUMMS1HY93kzEbvIrFAyPA4WTFCGmVUjPJQYmvKptdvQzT4JANEp3DwdIHyO1HJWx3&#10;ykivO+v8DjUIEGROJoWVEoZMKzglGYX4n1VVGwxcn9j/PNKxIrwzOmTNldvZ/80yBI0KkKEVkjwu&#10;Y0Sy/zvHmpiemX1sdm5bjMao4EE/+xCAtfIEXsQ5TE5tvElDz5cFB1l69QihAZ3eSCrrN72YpWKe&#10;UgCuz2Js4KDD1Pbzng7uqYXf8Ih8qefotu1VCrVsoULLnJnRbtUnu3zH40rYv1EAmTZgyrwswb2e&#10;eORcrdFImkw7Toi9UayYSFo/e8htY5MXYXCyeumTUGs7Q02eZm+mMTwqZl4Gv7LylYjE5n3lRYgj&#10;NuU2ZQbiicZNtYuGDliHI/Aaz72z7gpzS0BA/MSxWWXtkBrdyFBbhrHDZ/4EEACiAN4DFMAoALxb&#10;VnDAsDLSnAJgmg24H4ifUpAoOu4avFthblY0GljTI5KCebQOMa4t5xzGR4XlRjU9oJeALQbtU5wL&#10;4GGnYabEQd6GtbH8EZ0yE2Zr8ipckT4ktYvmRUqQa4fZa3IdBKHqoKyCp9oJN5Ynb3xYY/7ErQzK&#10;Yxy4QwMdSoJRS+ESL8NtbFoS3BcUFmtfPNiirjt+eMt9AfdbaLqj3Xa430z2aAd4tTju0Pnv7vh4&#10;fzJ4OBu9tJi8vJy8OB89nA3uTQb3xkf86c50gBRZYAQLYNWMaN2pnpGqWFGkWUXCu+p1TJTRNTmI&#10;hSMTX2ErHCDpVt0fdaw8xHYUTfbJV5AwcAsCa5W8dFYiSqzj2T/UNWmU0JEmGr7bzH2dx1wFEPD5&#10;TKAA7SIARMFsogova+B5i2dMNDyvg3j7KIC470m6Srf2oC6uik6gMzauNmsosIGKT1AA3cWI6+3r&#10;7+UV6KMAn/sDP/fBp3ILAXzwtTr5JKUQKkKDu43Gy+Xq/Pz8zr07qJbPuqfM8mQ3c9dhjQsh6r0i&#10;rFNKO/FTjqWDNEDlcvrsqyeWgoikylqD5UFlj+jFAl56mOjpma6ouqrlXrhwaTvReKh8m/1Z3jfP&#10;Bg10ldSOjuxf+HIkuAOtJX2fvvXWW2+88cbrr3/1zbfeevQeCgImCuwKIeW0kh02bnSzgcKZr/TL&#10;FhYXydJUjwCSHIYfL53Ifhv9M+NxtJmkU4ntiCmwZ8c9+ke8DFEt4nGoYGmpvp1G2InKpiYKYii9&#10;yNqo8fV6ySevj8SUEaCaNdTqVWYBvoEPVt+6ckTX+Gxa+5W9UfxWChPUlvkDXbC34Anr7lZsI9es&#10;g0bV7XAKz9AEJCW4/CI2zatdNEWS6zNW7qiC6O0/ZwVmWW6ldEilLK1a69Jzi1FHsnoU/TI+iSxi&#10;eclMaXFSaJDtqnF6r2jIYWio/4QgQ14qJOkchUxLmxR3R5ZTBlgLC6+E1ChNto3kluHHHJ9nb6R8&#10;nrizcyWu8Dw+EUGPyL1knR7nvuDOVOwUpiiaZI0f75FVs/6eNr0M71MLzHGu7dCf/cVe+KesIoMF&#10;SYHJH+0/65m6NiLafniZyznhDY+S631qbsnT78k/zFmI3vA7TWhNkFmnKUeXzhGO31YUvRJHvdTy&#10;6N7EUvEBFyzgKkmzyijddIBfTPpSKTcClcpJr5OtBGCtbO2svqmDxTHTW0UHFWsXtFzVilMV5zXO&#10;qlTnpP6YxZjvCXTTItk01Vhlt7S157MNRvYm2vMEkTmID9U25Qz0fJE5dnJPFflVgKgX05Rhmpa2&#10;Ha7qQYrF5Fw0WsqtfOiu2QMxfu1+/LcNHrGn1HiYzYQwuJ56YPkhu9gipBlBjqfNehUr8+r48Bo0&#10;4NkBUOW9l1IsszTB5PjFrNKUkAlk9loM/69edYNiuooPuYnwdOjMw9vRqM8GFGhYXdzG/Vvp6eGs&#10;YVBtHSJMNV6fAp37+PQkHjoW6Jv2rLU2IJsoCT0qiKyx1zZtk30xlv7NeCfb8zoFAyfIaE9JxDRS&#10;MsYahLQKw5E1xIYH1CYH1ig8Q3NpA8CNmsTzBoVGtO+W2TlaZs0WEXnxEw7MCEUnECKojGlMM9QX&#10;ivIkC8hsi917SXNStAndiueIeh3FHcVPOrxED+C4fNI9td65PqG3dmMvV3t5wa99mSK4wN3OazBF&#10;LaYYM3gJKODOEeEWjlbEUsDHaQt0SaAIIrtGJdTbno0W9NREZsoZJeqsJ7oTEWMeYzLKCEvX0s50&#10;FM0TJIlfR7A2sgxr/wHjh0gAIK+WUcybw8SEHbCuIzaNHICZ8BMkvUJVVqYp+wT4YruAMIjwXvNf&#10;L49fnQTJdiWGz4xJDKN0IFOvibbTsgKUhTXJr+4Ae0250/S0NJoUFy77V0cyhNFOHAbZcbxAmO14&#10;9iRzu01TER0t1Gn4RR2d/H6WsjjTr/nSGUk0RxXYoupS4k30EMJvx+XnuefXfuLtX39hVuD/90M/&#10;81/+r/6OL/z+zEONAuBNZAR88PHcQgAffK1OPvno6dXjC/SoBgAJTH45X52vzu+tzs7B+pAvrI5J&#10;AQJsbhs2VQFpnMaNulXJ58pLHubktIrn0PsqYDYZa/wIotbAROGSWSBdn9cYF1L3EbTPx1EcUBBE&#10;0ZRbwQy+C+SuYFLFXceNJC8xyvfhJ0qLDwGZ4toeBii7eoVo/+3+crNDH673nl5+9e1HX37zXVxv&#10;vPPo7SeXT652Tzd7XJeoiL5DmVZ8ZcgvAs6Qi855ohg1GSx9iBQ0DBePGzF+C+uCFDDWBqzhRlCa&#10;Dzd02miJQ83yEa9sdITor9FH+1qpVVtL67KFnf1dC9ZQENdbOsFwG3hSOlA0K0v3eLujswt6VlA1&#10;Q7YY4YzA8VRlURcctzSWJMp/o5MohEOVt517IQ+DdAiaqDYpqMsplYPDVXpCzDaOQr0hWoaDlIkS&#10;8TQCo8pqrZoLKw40kAsUBpEjEwF4dwqJlGeoqm3BPaicdbRlLbjUtVgTTVm0aO7OTnbUWqKOhPWh&#10;kw8V9iXnjj9Ju44IhWx/uoi0XzEjo0SVxVxohOWbXWGxHZv8tOBlFILwcoeFy5tmJwchgB2elkxH&#10;Fh+GWSkD0dHRrKInCGCDgelwWgP3lQhBbdUzLyukBXNFG6RbXQauymowc0G2UvRmcoSqlJECliaG&#10;mHSKLapYUKvaiYbxVknblp6XzWph5I63LjuolCUF8Cj404khVEJReM7Z6aKLhPBKQcvmM4BI6NtN&#10;LJVzLJ1OKr4cipqaFTsS6Un2QZsJ94ZYg/uZOdvC92KvMFxYMgXTIHTAuIzCVJOiWqa/7OiErZZx&#10;0qx/q4EdfimqzOlzoT3BRFa8RSd6ZbL+R7OfNdXYXXbb6yD2g7wTV0v65je5klxMZ9DkAJR+rtYo&#10;zZ4qqMf2U09rjfEjOZCRdcpeWCTHSFHUCvlJ+5cpGDbEqemgm3SstTYx0iaqyWeB6rcirxxo82Zu&#10;qWEA/MPny3zNxk7SrFxFIiVgWwOznJ6mmOvfJhz+Ys7QmPhNhNcden89i3Ki9Wq9+u/EuPHRiOpv&#10;5T73KKu0Vj14bgp82qSsUnk9pfv0Kd2Q8TyZgcIh9WWtebhjRLdIzN8JRq7smGa9eCPw14JxFXBU&#10;9r+/l13Nse8sczNxU7FJu8goi90nEm9fWxftXZn4JPQY+I5c9qvRkb8XKi5LN6K/wie6RdY5FDbk&#10;NfEzK+jdU8qu6EuSl3U0O2lTBl2ZhN3H/Hmvk+3DRvam/JNXX1Lp92J/1xFf6Q0GvbJipiGOUAU8&#10;veJkqMl+p1RUIpBzEFWVVe4YcTWpggiMt89DDCcE2G1aB8GEP4SVFeXU2gvvpHQosrZkKnKSWnWy&#10;LLXh2feass8g/iXznj2k4RXDCxY+y1dh4irUx8BCldudI85/hprY0xW6TaPaDoJb0TuBYXoT/Mkt&#10;7OOdd66QZhqZk1xAYQMSxEa4GKmUDE+zxYR66RibGXuTfa75ssbnWIYwV0EGvuo0UGYpMN8v3rzT&#10;G0NvoRwv3wmzqNVtJ8CzCHutBfSypwZyipYYrj1hSdeR2DXvPYMcSXMh5RgCCEn7qJMQdd0agh9w&#10;cX9RP/b3/Zvf3CoC4Pf3jwUowIcd4O3Of9gVy+ffuJi8eTl9+2r+eLe6Gp7tJ/eG8wfT5d356s5i&#10;dY645AXS6adM1Gdkpzja8YjuL5eH/dPd4enmgCSCy83gcj1Ap4711eEKzcVcAFz9uRDtixrjx+16&#10;e3Vxdfn0cnNxuVsjbnszGewX08Gd1fTB3cULDxcPH8zv30cNQqjCONwoRw0DnJXDpb05aE/Bp8hk&#10;Rlu+0WQ3xoWw1dGG13AzHmyn4x16G8xm2+kMPfyuJtPL0fRiMH56GD/ejx7vh492A1xvrgc/+2Tw&#10;2uPjzz4efOli9NX1+I3t9I3N5K3N+O3d5NFxth4ur8bL9XD+dDt6uhlebEdX2xGafyFOAgluA+S4&#10;sVfAZHaczY9zXCoXqGq9pZKVtRcma94dPTHcV+HnVoZbFjp5tZTmCsdXgKMjuRSOj3/ipzVwR5Iy&#10;fMyNCZILgGha5U0w/h6/INCM7RLQoRYFGlGlBgURkxdRTkhaLDTYEJBJiaU4ZNa1J6DCnjdMENfF&#10;AuADxLNNFoj0JVjDgH0GBHsk1PEkvhhvjNyOGeTjGCJSP1HkAXHIzA6jFGRciSrZIUoQQccMrKU2&#10;xzYP4+MUS4tmDMxMdrIBu08gwFs/mc+sRVGQOCgRoSRdwWVFvTMMDdIZPXVafjvTNRD6zqQA9jNj&#10;UgAj4JjxLs0lsZYOhFNzs0Tze8m5K8E0yh61Suu8dkaaKvVCAby+lKLaku10ZgJQUFJLw+AJUfgr&#10;LD7ayfA5wHuAyBsqE4v5ajlHwD+7yCnRk/k2CuZz3X+FMyqCDntEDRTpDkS6eB3Q/YwF3VHgYg8E&#10;jGXdmaTO7paYoYptKIgeq8+gfKwwugQw+eV4XCP/hcnhOm5eZ+b3KbVGGoBT+60E6IfSKmMU2Q+s&#10;3M4JyANeFFQXIdEhfwG4B6If0AUJ/cZAq9hbkiWKgOjCL8wDYlyk8i2dxoLdZX4QuhooiJsqoiEA&#10;LAUIAnNwYgHTX9SxRBvA7VLSB2p4jKZOJCE5qxSBihRLwWr5GmxnxSD99POAZkFOo75jN0MADhYX&#10;M9R50aU0GaQAMH4T5gxqfCHHFzGLTAJweRHXGWECTC5sAVeBjaSmqFky4gVWO8Wbe5yN0fFqcECC&#10;C3AZMwlfsht0cZeK0vQLPgaEFVoSgB6DPo6GsbdRvIN0CXAGfF29rQXRKHmEdr4LRLFGK9YdRxbk&#10;Qc4CCmGdlPrJyins6ZoL/0Qyj8tpi1S0Kop2tQIs/uXwVEX7c6eSs6pTxDNbBSIYPaoAUrHC2CUB&#10;ojqLLmE5sXNiZenTcbYR5LDG7SNOXqnRuSqIkENvm8ZIGilFWskiyvz3yFyWxOSjGHQGlEjfJsGT&#10;2hkTgqcQblO+lYpJKjb9Ga+mtFVxDKGcolw/wPvSu76GNI9a/4yJ25Tw6y24nGivQsPUFYvMteCj&#10;wwlpYgS9VTxHIqeYoMOSHcrUUdRwWjfki6XlyyHPwiU6/shBYZQfGL7uzgYkkwH6DYHwGbOngrEg&#10;cMYNspoLMuy4fgKdjfR1mSBiSafJIOCH4OZg5YKm7Mmvmg6SRipWIcBNbN3pZdxWSq5E+XvthW45&#10;hjlUZVoluSrGRYC4cnacRyTgq+IB464Uxgj7Vkdf+SPKOPCpopECioRDWaWJcfrKSExNglhlztOm&#10;lRfJpE1yFrfpl0JGBq8CuullaVcZ07KnxSMKO+fzG3xnEM9wmNEZwr46DNe/dH5FNsIEdTPmAZDh&#10;I9pMWRPOzcRRQibQBPKfrSXB8K+Ghw0ucv7jFon0ZO+UlkgzUlKndBUfTVNhcBuBckJ4gzjKNm+Q&#10;YEuvLL5Iu9DVgPm5hsyIiuwAp/bhtcJ9+GlFYsr7EPyG51ov8FicAcjg8/Plg3t376KHI6IBoM6C&#10;baAlymCwGCDVH1UABncmw7uT4b3p8P5s9HA+eWExfbiY3p9PzxHlCil2QPrABp2w2U0AaVWiBMuo&#10;pPYxu28yxIWDgQLVEMrktEwNsABpnaeYIpk4ug63lVbZrlIcuZXQ1nmpqRdYOTNaK21Qch3qAJu8&#10;QPjpEqoeQBqrQ9JQ8oHTpEgshiMCkmDbQcIIGVZjCwAkKOQtiEQrr3q6GDxkoKo8qTWAryLCHpmF&#10;sK4hPObXSQFSwxhqMkm+dIIA8/ws0qkeOotU+Mnt65f6CvSjAFo4wLURAR98JrcQwAdfq5NPvnex&#10;f+/p/tHF7vHl9ul6dwX5CxsN3cIR3LREhjKQUNU5Rmk9dAqEBUHVmwpMGiHLNldKGj39EN1WsCTz&#10;KFoV7sZK1LjAcMFEwINVAA15zqOz5fze3bMXHt57+ODO/XvIPoBB5AhYOVukssZhIujel9QmGSqy&#10;OZx7RBbHUc7QrBBjRacBIgXDkaIADpeIAtAFn/+7F9t3nm7ffrp992L/7uXhvcsjF+ECfzqsd9Bu&#10;x1gB/GTWNErNsX85seyoJexZbTVZtckKlrVCRpeqfQ61xtYupLx2JNr+Wp7/IPoGqoUBy+ayB6Jp&#10;/inMFJknJVVeL/ncrfHGYyduq3o86nmm+uHS5VR1rlwEEuQxCwQ/VISdZICNvyYkoFBA2aKFQxeP&#10;/YIWFBqjLEJBzjUc1QVs9d0yUkEhLYbDerjMqepqqGqQubs9QfGGBP32kOlxt8uRLgeWzLNT0wGF&#10;7sOEP+JTcLQjUoXNZ5Czljj3vr8+SLnTIXMZtC5pxQFX0EDzK3lU8rfXwBRUHaWVe2783Q7VzitD&#10;eS36dtyw2162YG+1LUiGsstJ21Xiomq2EixmpZgWil9FtlQWyvE4LFZJeEl51VSCVX2rFXyn2/8g&#10;tz96JivW1rUM1MST62ZnglAq/jRQFfszbi8Rtl7l3IhVokE6SC8/HekgtV4IiXbb1Q1V74DcQF0A&#10;+cWYI/WZ+BIVdS2NR3iTNHYfNZuRpWOIAu1pZ+imwwaofdsB5+wagV3QguRmbwXk5aGOj+TEgfYs&#10;aw0EorezKTJWZWVwh2UmaLau86TtUnhDe0dPklvHdQ7lCNJFe9IdtmRVqp5GsYLiBT63YbHlADEt&#10;a+R2xDjUiNPK+Yytg8VhzIF7n6S2ZMK1dBh9rniYNOwq3FQ1q5rpUCar9OlQdIt/Um5rHPM6CDoS&#10;5hL+ZyJfvYk66qXi0qXoyXHnPD95O+Us7AIXxLXk+sSbjQrN4PTKzsVbK7MnJ95DKP2ZW6NQnnZ5&#10;u7Jg3CIzR7MGqccyr8KDiDworsmWSQV5NZdypILXQHsUkzmZ2fGBin8qeuL6l5ms+KzHQ6LO0tY3&#10;vMC9VwXU6TDUKyezSDh3PTG/eOuWA6LirUnC81rEoZndCC0K/da9KQbMjhVEIhHN7D822VG/zxgV&#10;BYSLxbSzUtN0rTisHmmaL9ne/3/2/iXG9ixL78PiHXFvZlZldXV1F0tgFyWZpjlh2+72hADbIOCB&#10;PRFseaqJbKBlwBPJQI8kzyRPeqCpacDyQNLMA5sDg7YBEyYhwkCrDdgSTBBtmF2m1OxHvTLvI94R&#10;/r7v9639/8etyu7MS3Y7uzJOnox74sQ5///ea6+91reeGwekJ6PLOGCbvJtxkVFSDcOw3ZFSjNTL&#10;B1+wAsN8O63NArFpw+slGpuQASMZt3zy3H+Zks0ZWLHK2uEzpBZqTXZUjKvRoKHssDp8zJ7O02sQ&#10;2poDZwCjJueDHUvisbu0gp31hZGclZrsKdT4H8N4yFJ9YCkzuDhciMRn6WkIZ1GNBwVvmh0ZQXAj&#10;5JotJDrGDjcyjI9hNnsZ6+mOhx6TUgcP1OYPgyQXb94ZklbgjEyoIMpSbqs868wK6zcrqZwPRWI/&#10;/aTSe8b2tLArMf8PL84/VBetlxdf/+DlNz7U84OPP3j5kZr86CtuIpQ4jbsAwqtezTYfieiw9zDI&#10;JcK/DSgR4PizYOan0KSgeMfAI/cXBgNkccVJxuTuIc8+bxRG8HOESig04G60Pvxd6uqTgV6jPNil&#10;ZPawC7o02WWzIu9w1xJG3tc/9dFtHsdreG8BoPDV7OWK5dGDn8XEz+9/aSiwzwLYHxDwUzMCPueo&#10;n10An5NQ735MZwK+eXupjgCv9N/r16pSVtxIO5xTxNytzOEiu/OVq3+uc/vsrEwyGwLApav0vm4U&#10;vPguYtr1t4pH6fl4fauYpHrDnByfK8jp3KoLfVUv5GP95jd/To+vf+3relOyRf0FHRvIudxNT/NF&#10;mwCFTkS1GYOhg6zsT1zUO48Yu/Zq25uaM3PUC4B2AD567VJn8+h58/btrTohvHp18/r19eWVQ2aI&#10;PkkwvfaRpba/6iSebLRoPnDFwIpYQobuhLg33R2/+fpkjcLY2wguHkyBpGTU89wSMwzttn76RZRx&#10;UU6yLn0qFbNeGKIpv6k9m6bzFtaQBYc34jpj2MGgGdiYEy1Z3E3ZnyB3cxKrCzcGfY+i3nPcYIxg&#10;+iwoqNNQMxEn6c2qk16GO7aOLrC3kCw+gKQ018GB0aJ3YAG9EBkFL2bFXQgvBpj+QEy5lgbKL7l4&#10;vl1Yq6pxzI9Z7DXeSSHH8/DEsZLv4K5qwrgthGCXlEP7FEMP61qMePn28u0bHQOos6L60Ht6aLh2&#10;Wsyxdlh8mBADETLCeRhv2gegb7g8x9+0D95plqKq3XipTAYpe2Pe3ro3gM49Ui+fYBTxr9LQBXts&#10;xMZBUQ6Zf2rejeoW9yXTv88WdGZvYgftWl40xhqjKcZ4GNJGaISLn7YMtkdXdmRM8iYq5Mf6DRiE&#10;Zye+EIBYeWCgTBlL0rbZIJzXlF3WU5pyppWJEIp1t2X/fSYgLtYMwi57zG6OzU9GdzEx1IJ0Uwdf&#10;25zly3DZDGPSbf8WQY04yIZb0GkwbsXICBF+ZaE7lm3f+Y/xOSAb4hkkYj4OQEYRhK4+UnVVBVzn&#10;zsOIpD1h3Okv00+9TU42wZJb++I1oQeJR3LWqO98R6LKxzxmV+42ZlqFZGVnLoQXjsGOqcfHd5bb&#10;wqPbFlrOAfZS5RilWVs67SzQtkYAdV1H2gngajLS/sDHLiSl3/ViKd6Q8nhiYj4xzdfOhYOn2aXV&#10;yF5k7l/XeQlBxhmyiepqxXe/PQZfmQj2iTCBUIvPnzB8qNvbgOy5breXNR/qL0902Vgi2Ir7B+Iw&#10;+tFWvcV4H5Pasvu0LjM2j/3Xur7FZhbHfTdz8ZmFOVlMrPvP1q1rAK0xVkqzrD34zyLu8gfkA91n&#10;e+ospVy1GZdE/CJ9bDv9CanfMcW9btl9CUrjhdrMdXPCcq9gU81nQn3o7878FEWzIosg4WUcn7hd&#10;3xVi9SVkI8MIewH1mYy38EgOlv+pRKwdGUty+8T4JxApLEfEfrWGgZaVcvsTl8dmpuj+mscjOfgM&#10;TBxxtILWFlYz46fMXGiTgTG8aKnK6fEF9VLjOYGFIqTyn8Wmq2KV2HJ+ri4AKhN48fIDHbP7wQcf&#10;fvi1r3309a9//eOPv/6RkgY+lGfApQC+IK6T3NZ6R4waldStNDItvqpgs4RWRv6ljUEYAnH3Dunn&#10;zZGt2YYRJqlma0HbFGYt5DyE831QFDsnFPRZ4rPMFD8Vn1osV26pNGKEZUXc9MjkpTO6uODM+SSa&#10;8bMYb2DYMIQJOLKolgaXKhioDPrMPf78hy8FBZ6zAL4Uy8Ag3ty+eH1z/sM3x7//w/v/4g/e/N4f&#10;vf2DH1x98uZWJvuB0lJPZbCrwYnKok5evjh+caFm5gdnZ8otvz89vT89ezi9eDw5fzg+V5r43ePp&#10;3cOxMpDtns55bM7xwkqX5FTJ/8uzlzpp4GsffvQNycsPlEEkNaCtK7ykc2Uvb27f3t0rmdnlYRFj&#10;ZJ85l05F/g+Hyjt3CUBi+8c3B0fXj0f+eXRye3J2d3quF5cHx1dHpzfH5zcnF3peH5+9PTh59XD0&#10;ye3Bj68ffnT98MOr+x9eH/7w5uyHSvu/Of7R7dGPbg9/dHPw45uDT24PX90dv304ubw/fXN7/PpG&#10;7QCUT65UgrPHw/NDPQ/ODx7PnL3+cHp4f3qkXGYl9d4dq7utJiDp6GnGUlk2LAqmeKugC0WyWiBb&#10;tWDVAa2tmOI39glj2E0E/1Hs9VrXPTxnoyV2aL8MGamt13AWQMKjRqROyWpYssZIbbx634O6mkeg&#10;MxCUxycb+izxfmfX50Q+lwbYxBG0vbp/kN14nbq+KG+sIcMhJ4sq5TNJaHn6rDeHCawJbFGkDlB5&#10;YvfqhOzGWpbeSWNwkMg5o1ro6avfWG87djl7n/MEUmpCEj3N8p0/rJ9+6tw7H1zg9uiqHBHn5EyD&#10;pDX42UhfU02jWibwAE7ss1nRQNvkD9tP7koJ8i7J5Y8h66eC2gnb5mHA23wIaDqd5qzf9SX1D1Lb&#10;IAxSK/7q9ir5eiKEFdqX0uvuPElWds2kYxFqkAZ1mvbB0a2f7oOh/szaR0pnuad1u+ih5L8r7bL7&#10;65uH6+v766u7q0v1JfTz6kaeOrEcOZp6NtG1MKkJ5GDd4jBjM80ab4vm0cryAICYjfK6cer9lXIC&#10;T5XeLh+inzrs4ESJg8r3UZHRi3Pno+sEBBVP6hoE/JQp2WKHda6RbUiEgTdCsk2bydvQSUPnaabc&#10;Mowua5PSkwgRdnZrU6cC06TfTU0m52jsIvGpeXp/WPdTge0EJez/BEN0cqgvrTHGueLdRvK/l0SF&#10;FY+UQNyoJbpyYdNpX61QXIWRghe331e+rLNm9bz3i+TO6n31y0bMkC+bZ6UAuIp66ERwah7UWgUu&#10;NqT4hKlt2GlFb3yIy/H944kEqyusfL4KHdxjPOialsJyNNKHWiP3FPRTpwke9amiKFVg6dnKeHou&#10;xHtrqRDZH9+esz2kQ3xYwD485e1c4UBAMVU0LbjNKFJkNMHPGpgNRlty4K0AHoNm62ppk5Umn0QE&#10;L89JrxnJM6UPJI6kg9pYMqFFnzOMpp0hNCqzC4wjHCgLYmWSPCG5WVEw6WHg83w9Id0RGriSOp8/&#10;BhCzBZn1RIvxIeRLAPR+30Id5YICYV0ndu2RIfrCQNSWRN/0mdPQNiVE2QlyDXq1rcditQg+XzF9&#10;NbOQiWGSLycZmUP2bM4niz3lImScOFLZfCramEDCBvzjTnTmlCYAkWbcTmlOrvtWE1MBRepBDY3U&#10;VnMgpzOTORhk9eoPm3G/Tc9icyTdLxl/OPb1KbLrs8j4dPuczLusCzQafU6owrZQfK8u0Wm7WhT6&#10;sg8dT5mMs1pU41oZcdZkPV2yMf4plXCdRPKFNlNttBHs0N/gAO4bb3ATldgPn815vYSnQoDZk5w+&#10;mG60kgs4J1Q522qj5GonH/6aYpc5C3Z7TVJAmKH9Aig+x8qcaYTh0jrVIpacktqZWaDJMopZ2K+N&#10;k3Q/61qh4ZT6AHAuLClZXz0HAJFk4Rw9abBLRYp05pAOfDl8VBrsxenRuQ+0FkY6UKme6tdU9xh0&#10;qErJh9PHe50XqOR/OTYe1L7eJxXd9CzASALxcivam+CXHgkI9lYR4tlOBKGchzMua57TJZrfhyiY&#10;lJHivm5qV+vknRQ79eCV3ZFPU0CCMDLxaPykLF0SQqtacEfsilMjdbUSUvCKW1wpbnbt7t8aWfl9&#10;OWeSLsty8Qz0bY9e3L3La/AZfLfJSJBgFB2qae/UCeqw7I/N8fz40lPgOQvgS7REV/dnl3dnn7w9&#10;+KMf3/zTP/z09/7g09///qtPPr28UkmAgPXJqTud+ikvgLIAlGsvP6gqcR+UaH+s55lKv2RgUHyt&#10;OL/66NmpR2g5eMQROKXmX5xcvDx/+YEOHfhAzw/kAXhxcSa9Kp14pUSEt68VCfWZH8LJqeKzjiGj&#10;NRVmHMrjOx3KrLGho+eNbqmsAb15fHp9cHT5oPP85BQ4vpUj4Ojk+uD48uHwzd3Bq5uHT64fP7l6&#10;+OTq3i9ujvT89EY2/6FOB9RTn3l7d3D1eHz1eHLzcPL29vDNtcCCbidjUialXQA6wszGrZ4+5kY/&#10;U4HsinvHfOICkFZL5AHpVki2YmcF6hO5Jw4wIIWQXaHFghXjo9+ARjDICNkgiw1kDpoefJoPioRp&#10;OjeNB+k0U3nJGchJAIuhmgPEZV6rENjZlc2nxy/tbCzXBXi2Sa7XT/dWA+wbeq6xULFO7agP/cm5&#10;76let5ROQyDn/vk4QGd1k/lN9XUP7qLBACB7Gi9GW6dYIS3NcgKZs8U9XvoRJYtaNh5mcvBIalax&#10;hJr+rZG6uWMMnYFFXiqvXZMq2k0v+GNl5baKGN1DCl9PAk9Gu4il+wAMdy6FcasQ5vV3bS7J+J9W&#10;WePXHwgK+EVlpn9SchsDc4ssjdmzJTK8ZB/o826F2YMUbXu6Cj7lrw8Hx2mkoEitgIkW7kGNNsSv&#10;bst5rQwJV+go2cUHbavIXmcfyaO1seJTEFlkOwkwSQWk9xMGCfg+/BXUTvMngYvzU3X9TPPkc8kT&#10;njb+/UL9AkIOZylwkVxnlYGGIMMOtVQWTxDoIJMybFCbZypXF8PQTCB4CXbG5qXMAYM+aMUfCLOb&#10;rT9LTK/Ahf0gcgGkOaYtmPCWgYgnoPVQVScF83bAcRyWTzjsuYgu7qTY3q6BRzVLkAdUjrFiRlWE&#10;uoMA7Q7mWLAVahs2y/4fmIX9V0GDTbk5Atg7LqHynK91rGnaY+AhM4GbCO+ip4YSa4LbEaDBu35X&#10;5bx6+tRAey5ydqB+7lwAkRMRNwnWeqc2nVbrrPIcMh4wkdjRQfJdWJM+FUibrzNrNcKFvbUewMra&#10;ecN5tMQiaQqZOtb60xdUkpBqnhCc3Vi5Vt0JewNpnBGFnhm1QXkqxKmBqLsW63CMGZDvzv4H3+fL&#10;U4ddL0CdACHPH/uoqyCRSVY4xmg2yrv0gVoNNdf6CznLNGPAYm6Pwc/+hc1DSdMRh0JlaZpH4N3c&#10;oLzFEelmSehhdSRMtbEjI2NzaSw4R3rFbsvIXiaEM2eZgXgUe65e7pacDz4Yw89DHxsjugxhy0+z&#10;VCSSrW/Php6Oc1afWw6V2XLX2hKtNprUDArs4NVl/1fPdi5xZWP5N4WBlcl+9PDSJN8u8GQj0qNj&#10;oSRLEtKqM+iOv9bTnuErpHzRpiD4tmx7q3W88TV53zXpn+wFfwjV4u/BJ5/Nd+OUyaei/nLmqW1a&#10;0vhbIRnpYo+AXuCRjRdgZFi65UwieiIZdUZkb0LbII3IoFmFJi2hZiblBLGQLbwkwIRJDEdyLRuH&#10;/OzvS5YsLhm5Tzq+bqBP29RWm2vlhvngnksl1Wkwmq4UmR3ZYmZ3FEgXIPoS6acODrzVM5b/9dXt&#10;1dvbq0t9X14EtWch/mJAKwnPES85DzZMEJ0Rrxg6vpZ9U2bSoAhPHY2Tab5jjQUFsnNIPK1WGBcZ&#10;TpL6JpdfH6SKRtwB0CQ/iewArMUKkG8J0erIQ/XGuk9epbPn2AJlngVaB8YUF5JG0dqcol97XT/7&#10;0Y2DsPSj7rc6myrCRuUtx9YfLz2f//ozSoHnQoD3XFjsFp0U9urVq+9/36fl6aFDa2WUS0Zp77lq&#10;NH2jQM/cJgbL7Pn8ilXpVL3oQmCJTDpFptVJ4MLZBDk7xRm/wgJHSv1VGpUuokToH/zgx9///qc/&#10;+P7V29cqT1aPP0VKDR296aPPaqutu0dZ9y9k4gltyyrVNGzR5Mgsnz/jbGe9eXnlLoRv3jy8eXN3&#10;eeligHwqIs+SNHhusq102bjpb6zqyNibxxKMiSm12rb9uuf8uQFlKJ/YFuCoIikL6cCowN/om5hN&#10;EI8P+bvBef1w8RpvRU8b2jjdwvm3q4A8YNRQKf5cHadERC7p3O5n4NvEo5vrjvKgd7MTxROOjoye&#10;Ki/q60N2wFbGyOlxva2vuWrSF4ZYU6iTo1dAs+YoSSm/HJQe845HnSYNUpRwK3hXgFsVBPIMzIQV&#10;Mb0DB3KXWM5JbWilQOrNnaybryzzoBYGA2BVwBTziMU4zAazzBgmmxrsRgNgLjShMsYIbC5S4Wjl&#10;PChQ4bjKdCvIgX1p4maYoFhKI3K661MeWPdhyLAEZQdJs0yZt6e7K/oQbJjPJG+ZHEcqmylPUGuA&#10;HPKrX3fzhxWH4N0SZhLddKV9194an8r2BTfAOr2gpshVRXmo0UjPTnL+P1VFayJe0Fb+si2IC/F/&#10;A5lZbx6xCVKHMZRofYqXKv6BVaOxtlgu2hxaVsh8Mts8HKXnZ7oAlq2FzQN21yi0CAF6cs9E/FVe&#10;wZ6eRIbbSntqXia+E3MzG3V2FjZ0hVNkKXHNYXw4NXyVt3yp+OdavjHSbSemwXFTHZOiGPBnLT1a&#10;T06fCr8fsFVh1OmszVAL0WukPyVh2x8JaSOz8z37iSTx3ZH07CfPWYT3WI7YhXw5C908XdD8MNbI&#10;igqk/NqLWCLXGI8wZgixjWGp3YP34RykH48wy7ZVt+FtqbJ+Tyshfagl0VUtD7OVaS32zkDh0Sn8&#10;yi5dQpKXM7pN0G1zfPfVHEEwvtBefHfNzfJZ7LcotO8e0tXpDSDO8t+N9Y2tbK2UhmElaCVc5NmS&#10;lGF4kU47PA3CoujTpMU5UqKsvH2tRbKjLNFnlF234SilCeftBKSkpJ2WclQdqdWPXId+yOeq+4tJ&#10;4kuWq80cmM24rIuoBlxb7Ks8ym+d2eqzOUzUGHpGhaTvY6Lz42qBvXEZDMP389Gam3PEO9VvuV+a&#10;7WODEkt4BgP0QIyIZKPWwjZwR8DWYoXhqEqY+RUGr6j0F6vJbKUPm3GhZR4DOxp3x03xWawXRYES&#10;8keczJ9MfhvM3qlOP+jI5foM22R/mXyARpwrtoBZjNGAT3RNwu8V+YgX/BwYxTvS7NUh+q90QBpk&#10;VtmJdQLA3IuOxacomtCNiY/EFrLyMbocout9rf6ldtxzfKySI6XoVSjqSjrlCLzVqdpv37iW9tWn&#10;PD7JTyFq/SkFfXazw37Ba+sxby10WIll/LBp3Ij40NCctgT70oF8qUKuEgDBCrCc/Zw93nmWnnFZ&#10;ZX2suTIME6fa9F12ANWzFnpFUwN+RXnmavW60TQVacn1wJbrgcbf6/137meoXEtCL1ELPo6rq58F&#10;66yRTpEsn8XDz+9/eSiwWgDefF/Z5v98Hod/+Id/+B5X+oVf+IX3+NbP0lf+pbNvIzzsrz1+kHK9&#10;eHH+4Qeq2DeufTxURrEXSek+n7555XPMb26vclSe3nw4Or0/OKFfp5rn2aJ+fFSKlOSA5NSpEgXc&#10;jf70xfHpR+5BbdT/8cvDj16c6KSV01PF7y9VhSsZ+cnV20vlJV8/vLn3sXzCoDf3p9f355Jdyqm9&#10;SvxBMiTZ3sYZjpwpopbgsUPMgXInDw/SnzI2Pjg5/kipsyrWvL05ufxUZooG+8HBkdsMnKj5+fFr&#10;hfqlgjXusT9l7itrTTpNLov74xPVYasy4eBELfBdepSAoXNcx8vuaTrPMSrj7vT2/lRJ18GU8cWa&#10;nm0Y7COrlsp1FmPkurOYY3o5KjjaKb2nvBJptWjBumArIn7JSqR7uiU6q1xWlAC24cijss+u4wGx&#10;ZNZQlFytFDC1iQ/VktslIUpGpbRaoMp5EuwM4u90mINHIxq7358YQtnknOSjZXB6gLvjqL/tW7X5&#10;RW84NdloTmEeYTJXjMiSUjPFuFcwnQfeu8lCUl+lbv3tMS8UTlR1hWFiwnBHtotdyX4Dnk42W4gb&#10;jR4DKgZfcIHd3YWi0RHpG6NUao1Ln254Gv+UQCSOK9LpfCKxr4LHxdkCNeTcsRdMB82TxmBLyfo7&#10;JpFJqXjmqdsNOL3Ttp8f2FRZHBMlQ3MhRHFybBxjGnewPguy9tbxh33IsBPVqVJPxmj9R4Afgu22&#10;shTNV+ZLjlWmHZRGL7QiZRvb0mURUMa+/4xqDBArUWUK+Lax2aK2VR6gAEZG7hUDtooouppdJ5q1&#10;+aSe++h+G72pRHWfjEDYPOKLCW3JIWh3Cf/pRAd/fs0uQDfBVmnNkY9c1otjPSVxFJDW5nc+yd2n&#10;b95cXtsB4cMgMg3jCVrsTcRIREwyjg9qtiQg90BE8GgK/fQJfzvxfs0z4N2hVhPLq2BzwrCPOP86&#10;Z0EFAsneJwLqAP6Vhczz45kCzxR4psAzBZ4p8EyBP0sKKHbY/KnGAuOuiV+n7Q0Ges2BN4Y893dX&#10;f5aD/LLd67d+67d+9Vd/9ZNPPvlCA/ud3/md7373u1/oK/rw9773vV/+5V/+nN/6B7/2/9Qn1fxP&#10;P+UC4Ft/+d/5ix/+1Zd68Tv/7j/RQYAvv3v+vb/1+yoTOPv5Uz7z1//eX/uc1392AXxOQr37sZcH&#10;/xXbCd5qQr86U+9MLoCPPtKZH3jTb3X6nlz4Ktf/9NMfuG9WzQ9HlZND6u4mSdpyTESWgJLmlSIl&#10;FC3zTH5vuU2VN3Vh6902zEcv5V94qXYpgub6ntqevbm6fkPjs9vbnDHo/u2KDyt3WQanrITLtG7V&#10;o1XgMhddfIXl9qjiK6f/Hh29PD3RiazqL3iuDxweyjmr/ILrN290F33SxcouOTx8+3D4Y5XeZvRx&#10;o9pIyslB8ZfbSLAvlNvrN/ts4yJN5EVej8w3OYVc4vjl6eHFiS2K2IwxiBIKjLsX2SQzJbEIxzFk&#10;LfkkE5JdY+6LzIwDh60OzlGIH4etzeaYa25Ek0snZhdbMm57h9f038mZrV/nriW/LGa8c6SdfCg3&#10;yqU9C0eHt64WzHV1N59j5mSws8YGDj58OLqIO8WV9DLQcqLLVSsFH6+PXZkcw9T2Ed3bNE9OwfLh&#10;My5xV2WHU8jkKZJRt/I4VFLiQ39i/urEyFql8jPEfD+7uz1Vlp1KRXOoC9FxRaQhgQ/bswIIC2gd&#10;E1zS12QBq52evq6FVXg55vGhg+gKpt/dauJ60+fR6eRI59y5Qpvb2Y8eH79TVJWJ7XQBr6ON35Z8&#10;Ejkhyupgt2pcklTiI6Fs09JK3Q1/sXvDSQmXYv2Otz/Gti/sheDwCNurMq1PTxyvdJaKTnxzUYL9&#10;GvGwxF5NxUTcNESHkvc60U6nvdi74hHlMAEO39GVSUonIm0zPYyahF3H4mww6/w/e7dUQONiBJ35&#10;IX5QeOLN5Rs7L+SZODvXBTQofUmi4PZGxvmtQ3o+9idc+aixH6sGRJGPtM+zA8RpoVpW4lWpVtfY&#10;E5e2BHEV0PmR2iap+MdCJbkSOeaSLeKyEr77So1JPTz3I71PYEyFPzeSQT7iwL1J7GTTPha3yMFU&#10;3w8BdxGn6QwZY9sXKAEJr4Yz3VOlkYYWxIiT8J7HqXxYDm2J8f05Z6joL6o2ckOU58czBZ4p8EyB&#10;Zwo8U+CZAn+mFFCToGYZcP5XM0Qc6U8dpdLozkE1Rs1UCTij+Y/+TEf5JbvZn1MXwH/xH/7hH/2d&#10;H4mWL37p/C//O790/MHRF3UBPBcCvCcn5kw/aqd9UKgj8Ld3yZz3SQEq0H+dXuUyywurE5qb59yU&#10;LK/uUXsHHBLHFk7euBwHslhslfhANAX8FflzIZFriZy8n9TydpCyKZU0qGb0xTzIxXuPxt8JPzZ3&#10;zQFw1V6puboer/W/TB1BeYf5Yj+3PWrOnJNbQYZLThZUS7DWAydNkEzS3CczwxLMqfApPSfLMA//&#10;mmJwuwmm7jltoJNy2LRDTAzPWqOPkdnO92nEvWxIsvPITJ1H4rET7c5gyAxs2m9CoM65SmI5bonk&#10;vpN1GAOsRhG5W6SAZUop1be96BTYHqOQFESWc3L2mlDHDOhy7dBz+r44C8EZAsReTWPZmMmSW/WM&#10;TdeKmez1S15YjsOrfdukxN4yWYKJ49c7E4I4kThmsPPaV+JpEgKSVBDGYPa9cGP9Y17CVc30gwQh&#10;NV2mU4WnEdr8lp2rBFYlq/sgTJ8ElOpVcvDww3gorWdNpnqXfUqf4wZK74LJsktsHC9BU+ZsAif1&#10;wI8Y83h/rLvi2cllaWPvOpTGuvMBT2O+GL621yAOAhY85bThila7Ty4BxYb2rej8bQpQ2+Wr/Fne&#10;wP2FQ69OCLuqmg+8rRqjgJ2c45Db5sGmx1k17+tT6Qlg/xStsHIWgh8SAjn8IOcf+GwCSwlKWZJD&#10;mHwR0iC9Z+fY323fIxQY2SR/4xsLWSfbt937uouaI7uSmGkK4MQlUiTKg5/dC2Ck3vO/zxR4psAz&#10;BZ4p8EyBZwr8aVAgUC1wbR5YFY2RAEwbzOuHni3BP42F+FO/puL/3OPFX7qQ/f8e93uf77zHbX72&#10;vrIAO8ZhMqYF02Wiq8qJw8rsAxBkjylVE6RGC+biGOjY6IHQzr/FfsUUS/G4Mb3+V+xQlr/CfWon&#10;GugvgyAl0Cngdjhv4q+O0ybXO/HgXBzLiWXAdqoZrBPg73QtOwBe2wegqyYhPnZkq5EwSlqmp7cT&#10;/44tR4UaZmTKyHKvhNprbMUfQckBPygz1hExPiCqNdH7Iq+pPYRsSTmeQ+LooUZLI/LSIa2Tl+v5&#10;mEHuvBybJMTcqnXqr8fjkIZJbezfympWKw6AdogJ3VKaGmdED2VL7bitx3x+bKqYzhjlpZHJpA8Q&#10;yNV7rtB0GruNVTsTbDm7uVvyR0ztrJEfjKSG5diYkd1Yk/wR5nki0zF0VXa4lYuTHTF6gZHgBPBk&#10;x1dSvwDtFQhQh9QYr/hH+Ip+o4TeNeqpVNdjO54w5uR4Z9r7zkpoHD/xgpC470mYgdPuIQ6LlAsz&#10;txmcjfkZBsZq6NM2jVOa7c/j8ij5shKQJ9uASYSba/yvMubOtjTPIqbqwKX+DtzH4eTp7xpUhEmG&#10;Jll5EyfzKnlzYl7XaOcEwD2S/d7B2jWTUXct7FjMCQE3qoG90X630e+9rzQdPa/eXKoQyC/aoCP7&#10;DhJBSQo6nB2BF4xuGnUtjcjBfwRd8HklrWbcQ6EbKTDr0VID70EKF8PmiIA4bZ4fzxR4psAzBZ4p&#10;8EyBZwr8mVMgMGULXYH4Fp5EuaPhAeqEJp8fX34KKNSvQSrb/8UvXTBa5f/rzZ/7ta//8O99cvm9&#10;6/eYwrML4D2I5q+4/lsn7qnq36dlOVH2XgF1dda7ubyUkS5XgDqiCq9jp6cKgON0gpITRaerrFth&#10;0arcJqbSf2VV6afyaZVhrKf/6jxbnUX1eHV7J9z/yas3n7x+++nrt6/eKOPg5u2Vu4uqX7nalrka&#10;vtnyzrD2a/WuJnRpscB5I+54nlPfPAZdVt/V0YKuLNBwb1VmrZ6tyex9OLjNX31cgazh6R2u3GGd&#10;vad26G6E9qDiZtc3q6eBXQDqfa165xi59HLlyBaPwqnpyzpx+Ty5A3I4vNNMiz6ptT9j5m12Ef6L&#10;2lcxrRqdThcdLJ6JqdbhgrUcMcdHnEeAKd4kAMfn/f60RCL+vnWWSTEDHVZUV6AF95l/OTxWoWR9&#10;1ucmpUXtrTLfUzOttG75FSj5T/GCrU7X7bvm3DXwDqEf68g3ZZV/oD4MeqqZhH47PjnfnclH6+G0&#10;nIl7xTK7DoZ24rENTBM4T7LPLQrcZHpC6HCB8s+bJ4JicHKDGzrYrWEDXmcFTL8ZfCb6jJMX4ofY&#10;mYExYGPj57ya0L6ep2qg+mbs8UkBQBo7mRe15Lc+XM0l7q5h0BnHKqx3o3VxZE9Zaz5+uiTnxqQv&#10;4CFozyiM50mlQZ+R2e6bpHHwrZo85OluDyqzUDhf+f9ut+8kuVaSJJUgLpTJFxjHRJ04qXDJqfB2&#10;IUEEMUO6EMRtFH+EH0lLwNeCrnV6vNNA4s4jtyJLNU4BvxH7Gb9C9sR6aPw6ePBa5xBarOgsIW35&#10;T99cvnp7+ery6rV6kV7fvJHIcUoGHSLZKqaSqj7U6OI8jRwpH/CeD8Gyos6OaBe5nsuG089PCjPa&#10;ggo/XXNZekpGdhRIwzd1r6FSbrbre4rV5689U+CZAs8UeKbAMwWeKfCeFDDgNyjyc/nlm+Rn/ezu&#10;12Ri5rxP0nc/u4nve47i+Wv//Cnw3f/JX5D9/y/9z/6FFfD/r/0v/pLy/7/7b3xbzQLUFOA9bvns&#10;AngPomEBxKDusdk+Zy2ntTowPsFtI2fhfufrJ1SfY+ASU2ueTrL+Y0VxsBov3MEae9N+Afdn80Hc&#10;OvTPxb+36gSouJ+q9S9lGNyq8ZZOmfd5sjj0Csqzp2eUY0sD259+hgHJ9lAtvJKdU4pO1M+3toQw&#10;5o/nImkBjiEmjdzfctq1z0JLQ+fESBPGLAWa7Z6099XNlYxhwqy2Kwlc1nro+x14gqSxRWuO1chI&#10;9BIritjlLqzNb+u9mGTvPuJoaeCV+Kdty8m+nsZuie0S9ce2TVo7hlPzree7hFMTLrZknYhqrEJf&#10;pUscO7in2RPmTaCeVg89KC/Z8s60L5EsyrtqsGlMs4lpx7GB1QsdWNx+rO6A3qhrlghtyjFiu47X&#10;RANTOr87e6cLgFPGmlTi0ffKTwkVu7cHPOx79U5fdSLf0LZVGjWVu4DueijaumZAH8qxOk4rx1/S&#10;DTIpAo3fz7YhxYPjlhrM7t0gxLJf3S2PHgk0H1e4nNoZnynUgvbFIY1ljzNlN+v4g1prYqLVVZA+&#10;CCwfU2vIfSSK/Sat2rdN31qXioAZ5GTR16ZuVkTza/gnMkRdlMkCuHIvUKcl2JvhnSUDPM0eR4CE&#10;Oumu4TIceD0JE9mdIVxZeQZax0GzD/r9knHnjxgvwET8R4yx43AnPQcTFlGfXzxT4JkCzxR4psAz&#10;Bf5sKTABhtSGFua0tJeMxYSMEnRIjWkS+JwJ+/z4klNARv5f/p//xb2pr9fvl/+/ZvrcDvA9F/3i&#10;+F8WVnbls5vfK6poo/hIjfPdJkwRRnXjulNytKyk65u3Y/iScmPbJ2G5hLBTFCzkfErfPplmOQte&#10;loui5idHD0oQ5zAfTl92OwBlGFw/XN+phfs6GY5KZvsk1AlMkT+lA9woIB8Af6TOfwoJKt/85OjC&#10;8WD3dtP5pIrlSxocKX5vUUCfuwPlpKt83NZdjJY0RTt2X8OTkyt1OLRTQ6cIJqLpRu/JLk6DPEVE&#10;HTEWLRzqjLU2ZonckREzqe2fpP1rHbdu50MN2Vbvp/l+Lce0L9XfZbBx+I+MrOQO6A1H2uk6lxPr&#10;Qho1rsvlsDy5iujAAjsiHauO79TMTsWDHkmXT1t5rYiP+FJHP7dXJy3/9sjh/QTBHx6PdQCETPmj&#10;C6rbNeHX1wfXJoUYIb0HXXp9q66Nacd4oyB3MrEvTk8+OD9t5cPtjT4vcn3tww8+/MAPDU6UVS2G&#10;ujG6sjsco9PHKUBPqoj79sWgbm3/i4PH81ihnmw8L3a+ONCfDnvulR9Phxs31H2i1wT2eWC1pjjD&#10;x1Eo5OzGE5ODgZGv22MFYhrrigR+cU3odxwKuh1L5wUiVi9ezIkK/gB3k6XvoLZNV/3iM+3zkENL&#10;bjLWa7rT4Q3w6nA4oU/ZUEdJZxH4Ljat0wgzqSepzkhmf50DsXnrCBgdGD7j730kT8XvpQNEvULT&#10;b0B7MK44k9cL6Y2ZjhjRr/aIudUlZwemq4V5njODxTfq0y/b3G4UnVmQNvv+398The08jLWcnT+N&#10;JHzqcFIaxnWUU4gf6ONot5N7Aohtchb8uHvcm0Lnh58qc8T9IHNapBM6dFDE4ckZhJKLkPPqdFDH&#10;ufsJrjoSroPpThFAZIOP20iloP47zLHVFixOXaJzSQbo55GEhmSZGdOkSglPHIjPtQDvqVWev/ZM&#10;gWcKPFPgmQLPFHh/CgjMSAkDdRqRSu6nYA7xF+G2XF2f8JnlYKL7u0/e/5Z//r/5JW8H+EUJ/PlP&#10;BHjOAviitO3n7w6u7g+vH45udZTbodL2e1qXOn0rlTkBzXRDF/ZuiDbWW4wEP1084BfKKPdTSeIK&#10;ztpuF2RPbF/QW6fPPRweXz8cvL25fX19++b67vLu4VaoXLaVjAOdLDuWQDp+OT9deFxXVhq/U/25&#10;S26UtP809bZV6YRrGShqOK+xqov51cPB9aOfKgGQLXunooODo1sdovZwqB7od4fHvuOhJqZR6QI6&#10;+oys/hg/esrI1GBkPuvQMRnt6qqu4wePfHSfTDTZ+TqnjqdOciNPXn/aUiG2FSCHn7wIOrrRDd4S&#10;avyWlmD6iCwy5a2nkV5a+8tB4DpzLBTy09sTrkZfjNZJHrBDgGbylEvX9rHcFC1HKjocbWGpFTq1&#10;8ScPhDwcmtL9g+wqHb8gOto817X0NdWGaNaigImgroE+iVEv8nSoW+S18esiAVdniJT36sJ6d3l5&#10;8/r15avXl6/f2BZWIoYyMm59xGMOX/P904TQPyfRPrHi+G/DY07HwOnS3gWZaQvWMaSpESBPYBWg&#10;bwbz2H75ljskJGquJ6b/qraIoZicf6jKbeoYik3uXHfSIWIH+xlXMw9H+M2FPtlOm+b88UhGqQ6/&#10;fHl8diFL1s3rpJSOdRJ6jsROc0G/ba9K9o/vmYWMY6Tein1eiKkg5mkzSnez9IF/armo8xd1vMZR&#10;dk6eWZiclbgrx69i7Hs+Ey/c6SMWmwlin9TuPHPb+ST2LGdem1OEPtjbuQa5A6Z/ThqgwSEZN5qa&#10;azNcA+SWvW630USI0yM13X84VqK/N57O4BT9xIbqyimGPz05PD87vLh41FmBJ8fy88XhZaeNz3G4&#10;v9W5hcePD+ePDxd6+hAQF1nYAWmWsujRneRPogfmdAxgm9Qzl6HKA+huFRcXObG8zTjjPBAXyP7P&#10;EYP4oeodeE+Z+vy1Zwo8U+CZAs8UeKbAMwXenwJCx4n/gG4CcEhqDSTJE/AuOGI7QEWTer7//Z6/&#10;+adJgb/4r//iF738F/rKcxbAFyVvP394/C1trJyg5lh1HjJ7rx6VsO/j8G5lFysap70nOD5B2AYJ&#10;BcJzGkeC5W2cLyNb1fSO9cm4zgloPj1OxwRi8+gkNZdTn+oYOFsgbhCuugDX4Ma6OD4LmJchKhvK&#10;peayZXWYG8ey22b32V0nZ8oFiBUly+P4QSP0l1Vd4OCdPnBwoFISn2SmMwUdsNVflMvg/vc+Be3k&#10;4FJGa7sUUuDc8iEZD7ZfYtZIzCiI7RJ/zTkRYz1sNYk6RI59Nqkju5qt+wUkEcK2A4FpfT/2Lbam&#10;Yrv6iHK3I8LUniCmrC7iLGcOpD+VfWfb8PHh+tUbjdjR5nZ395UoobfBzDc18USt42WIycL1COBS&#10;1J1M+xjX1+5deHKqowJlj/sgOdnGPhzetuOFbMr0DlD03AdC2CviUdoZoQyQ42OyHm50TLpt9yOd&#10;0yI3UaxXXxxfhXsApgjfVNJJ7zqZT0fxjeeWUyeyYG4GEVrmJoncnj3e+nj6RpPT/VHZFu4zGAvO&#10;dPCMbL5OIz0T0d0YOS3P7xOIdnOEo6ObBzFVbPik5cfYT1iYhXMCB6UNySzArs+hjw6Vx1qm10CS&#10;/6NtfJqjvc86006JAB6+4vY3cgTJTXSonfMiHQRTMGP3gf0FSbm3K0AeMQL+OQBy2el+J3kgTu73&#10;iXchiufl5AxaEnjfYHJjgtf8zobrO5mKPGnNnvFMPUfb81zQ1yRfHh4Osyl55NAd+m+ufSHZv7oj&#10;CSiJf/s0R61UPDcaptwgbAL8TPKAsQnsrzqRVZ8UGHeJ8MOfCb175p4PB5XjyQF9/UlOIZ6pP/J2&#10;S0cEM5v+Dk1EDyfz+LjBZO5IJpDxkHQUYvr2VOWxuKjZMeCCfFyfUy8PhxHkKTiLC+BM4sXtTjiD&#10;RHSn0ihAg/aCnA5gjs/yB3zEweapBYaE+N5anoHHbg7Ncjg3ggShw8MPvUvqdQpzpt8GIMZtQyJ/&#10;6DFiv0nADoyagiSzUpNgkn2hrcdhJNTXiErwC+/oFVk55aLsLG0b+L1sz9/C0mpf8Xh8F4ej5LHH&#10;6S/LG0hDzRReeDRapEgDGCnE1psAL6jf5KOTl2dHZ14+vwe7EqXJa3aapWCOVXHelVmfFBzn1zCF&#10;lsRksVMMwn1NotBcgrbbxJ60bBBuhHvPK9auND7gJuPTZfGLSZ6rdwnTJ01Fv8nl64n457S98J4N&#10;5zhXxB/MOaYWX9CgSNSdc/RXSniazeL2MQi8XC5XTnqSCeH1CmYtK0c11EkcpuLED0gaouGMm11c&#10;D16mZZXqRh7RMJ55PVZJe4m8d8dPqcHVk9NDYVOG/5KxMwPxFCMDk0GHxJiSLxbdrmhtfcnplOnd&#10;pWjLfJBR6hNO8Tt68DmpOmr0/vri9FhH8yovTI1h9AW5g3/0Sul+VvR3B6dSMt53ThTkgNu0HeVK&#10;YVsrAvgX6cOonL+T90Ph0qckRri38ersGtqddNq+Xghuzj5Wmo8fYnpdQJ8TUJDyktDLYNRsxerj&#10;Ur2AunOyyPNgVHB2kwRxHuZRzp8/8b5x1fHRzRz9m9n4w8fKdCqrKeCSCUsk6j/xntPgvP5RfHpa&#10;EWQxKsbdWEbKl99WcKZ/5IN5kLa1PkS8ohuSQRBm8F30t+REhhOybRu7sGyMHIlTVmODmSbxK6VZ&#10;vQcb3+ws9FAVG66NOJn2wN04bEjq5wZF0kKYxj35FoDKyY0nR2ZAVyoCzHwMtTFbBLS3RL7FoUxR&#10;ZCaMhVg9xpCJ3eLd01EHNUEqiQkUqeMVmZHEq7zXri40CPZRz7q03PAvzk+U86iojTa9j7V5e3X3&#10;9uj+msQ6p9Eaiijb7swn2+u+VwodRaorkODzpK3HOsGitfIUHXCFHA7uxY+IvtSZZjhOUqsITqsg&#10;ODPcnW0RbZJFL2OsvkARS4LSIa60DY+EZCyzk/RIjASG8dajp5FJIxEYjZO/lLMezg8fjPfYGb0g&#10;Vnp4IKxi9OWk1GEPrsyvvc7wZ1aThETPJUjE2pjrr34//AoJg7jzsLFQ38DBw9X++l+111/aLIA/&#10;7YV4zgJ4TwqTT5Ng5CjkSFBqoSVsb28d4xVe3m4A3MW6nEAiTcKqsCONloQiGl6xgmCIYHMYnNTb&#10;KPx+YmnRalqij9EgEWARlW01hili0YhOykWCbzxYQ9AqDYNqn02ohoNq+RepykXTDc9iJxZ3MTp3&#10;MuZejfWWhJtI41aa3JQkiysL6nmCVPqICHeSfnubx2IlxC+ng23ntLGLURWlhareBOsaG47QJab5&#10;2K6rHFQEn/kR98GTALgVDIepzxOgkAzxSScAK1o7DdGhO8c65nBA3yEU1wtRVccx+PRIFQAoHyCd&#10;53Nc4ATeA8YJvPuqXa4sk9uwuRS8OKArk/suCT9mfCP/+ToIGBDpUP+tG87rIaLaItfZBGBlOAGS&#10;hiT6ihMDSPjGf5VMCjc5cCdB5+tnnUMg/Tn3qNeI2pFMrjZOd45tgq7L6Dn/jqrlmD7gkUBzguSl&#10;tkaYVH2PAfdY2EC/+Sskshe9lIDcZW2KtmHAIg+DLai/Xu/ZCcJyjcGUPUnB452zEpyWEXN2bXxD&#10;MdvKnlFutBBB2fwnZRDXH8xZihqGTGMFxgxg97rkTMC2EMBUBPB5/WIFZEDb/fawbuAdw/C6RbDp&#10;tYH++bksE+G2Dz/8UC907oPoHGpl4w/u4cqQN1spci4PvZ91cSLMyhmZU0DNTepCorQX4Wc4Y9AR&#10;+HIB/xwlmofer/sEIUaxCQ01SpZuQQOy8GCBz4gOKMe35OCAdYaeiIoKA5g0aDKb0k0XfdP0AvV5&#10;GOI9XQhEPhw9bRkjBEYYlMlDHD+W7ojGCG6rbTjCr66A+HdsXtkFiUurJmmuzy1m8BHm3Kq6YePV&#10;ISfcWg59Ciw3TuRC6/dcbO73E/+yQ5t3NBJjicm1QPFYbdsNq5VJZ660geWlbZXi5pEGOQym3Wj0&#10;nbD20hQsESoqf4gI5akBkFV04aNLklykhZuDVxj8cG9mvYn4fB+1G61JQRSWHrSHmJWRJhIyyc4r&#10;uAy/DB9hjftcg4+UERF0cdn8Kgf7JI/Xr15LLPte2fn2j6BtIUJ3a7mJ8a81mp04Sziir1Nbe2xb&#10;4aWDTXWbNkhvSLoMmGGIRWvWaNZtnFzbZd+VbSOS0Wv02B3ibZdqL1UrmfnAxufxxgZkjERIU95Q&#10;oNcaXDY7fwk+xNSI758UvLzjNVyPLLIZdWeGLYihz3bXmmq456LxIoJX6yMTaOTqZNZtHNebbvsW&#10;MRxx+gQPLY6BhUL3+dA7u7PsEe9Dt+YIMgTO9EK2gNy2zvgfGRxiois023AjTP9cdQZr81O3dR/b&#10;Gx9iq47YoEet+HQ+qhIc6W2e9mxYthGN7LmkJSYssZOL0AWhlPUKFUZgdkusb2wuHuvAEcAwDOu9&#10;LpIrIZe2LdSNPrcJOtw/kGFFj73m2olFbkridPZdfBGl6oy5fXfxv3j+n8WW21pvc8htd1+IsHWY&#10;J7I2GDkKTvd8IuXWV5BMO1H/x979+Y8/axR4dgG894oqa16d8m/d3Dzd9G7vr4VmFSeOxzW98rKh&#10;K6fYqXHKDSqlEzhV5t74CRzEde1g/pNkfoX25Pv2GQHp0u8cfqel+6mSgZwv4EB3fqbF55Ylnb6F&#10;HJCew+P9lPyyQDeMpQGh0Zgwusu3Xf7rMoQMQC80SSbmCuGMsUEBxVwF7HtMQDLh0/zfPsnJtiYW&#10;7SCQ0pvjM3DNggN6iPmAC55LvOV1/AK14aKCxwAeG3hwXlGPIVRb41V1IsAnrlVgDBKL6B9JvQzQ&#10;CmQAYfBodXAAH/X1CvI799nP+P8NYD26pD9o7jYQErX2s7lWDe8x38GOzurX8LRM0m7Km9DTQXB7&#10;lHUfnOk4eWLl0sp9lPGS11BuuSqGxTLuGk+A1LESsM/HqE7Sv/WrAzg3N6KxfSpuCujYjkkapeqL&#10;Ba9h5AAogIVApUFjjlVyKuN4ShwngKA1c3IMxrBjYKbCW8punyXf/or7muhJmvfpI3RNnEfUHMb/&#10;FIMYcrvTRbbe9LvNNRsO84DzBJgT8apnBdIAeerDIeeiECFMMwi2sHD4KjsI+Ke5Gp2MWeDlDIvk&#10;HTIUPEIWiU+BSphuO/QWAoJoY1XoCg4RuQEp8kE85rIdOZLUEFTTHRPKpqq3ujt1KtUmhTt+Oqxj&#10;QYBxFK4J5opTccMdRK6YKF5I0VxWf44q4RQMMpdgCrOlL4f9Fk4bo6hLr6ktl0o+2RMQ2h+kt68r&#10;EMgfqeHrxDbKgviJk4ZbRmDBfS6kipfQrqv0s5RYi2TDxuCmvrLfiRRqKqRLijgbcvfhnfwppAVs&#10;ZqUql2gjsVaGQzE6tBJhmTeVbKDj4k4wo/eFg4dx74JxAyWNobsu/ZzdZ0bqZa2GGQvPLYacpYFo&#10;oxN0FjGMVdDbOSBPFteN9tsbson2A69zOZB0fvb1CN9cO9HCnQwaopQ5lnmHFFo7q0ZseW1E8oy2&#10;iqH4Hsg89siG4uurirxuX+twcp6sTpWHj2+xyRhQLFb2ZkrUra6HBfhH5OISJ1CLkA3jsksr0sOo&#10;k3OWkChSXz+j6OIxdikZ9ET4z4Ikj4W6KGEE5e5IEF7fPigs+lqlYZc3b6/v1O5HtXg+dujo7ICn&#10;a/qq0MmjQMtMNRKOK/IrMIvGoMmLHdbJa9Yv+mD9qWvtoPGYJBH422Emg2H092RiYe+uZsce17rb&#10;xoDIlLkP3lCkLyKOvCQe2QF1wFsVQsKRCflWfZCICn03TD8lWHENZ7euIi1dkyQXtGkkyFqXEGLd&#10;vkyKJYjqRTXA7YusAIxwRPc2n2K7RFEW2u0gSbb43K4z74qOvt8OImYPdp3GwB6JvcNNVfBb3jei&#10;SXeyyED11meDtMfkJzcgLwaIjRNuOGjZq12Z+YeVqrIcSpmmoNacJ+UiU58ndaW6SeEcIUkh2MNj&#10;1ZZe3x9e3quSVkH+Q+VL3p2e3J4cK93j+vDg6vBA/bSuHx/l+nI3K+XT+gAfaTIvbnZXtmOIjKwc&#10;t0/1c6XVBBoqWQLgojYCNcwsOUKHI7m8Z4EIeeb9ZjlZZwckj18gADuyGM1VZTmpR91XME8lHrmQ&#10;PEmomUx9VokIUXwxSdWbtI8OtRuu+B0U707+xfKmhVm9UKE8a38Ljkj8w/bZVxxUDEdRZ5wNtezE&#10;w/PLrwwFjn/jN37jPSb7m7/5m+/xrZ+prxjS3ytNUklpEnRyAag3v9C4S923w++Ssa69h+BXi7Hs&#10;d3qfI72S4O1nNGCUYLwA+hrRBCf2y8K0DLLBL5GqUnT3/XqUARBzXTAi14nZGfmRKzuDOuqmdnB6&#10;hERu+jYWDAFEwZqD3WNgUE0wF7QXwK4HTeI0X60KdXYnOQDY/Nj2EkRpMyiJ74x5q9n0pUu7OFR1&#10;UYsb103cK/PesClJAWQrIblRN8uezEUy5rGLNS0dliCNFl8G2AwoP2ASfGFns/9UaDiafZnXaO+c&#10;Q2eTCevZdwkqEQWFR2QIxfuRmycjV9ezmvVhivZ3KP3TvQSn/IHISBUj8SGAJtDHiceGOGCUjF4Z&#10;DfQWJJVxIST0esevTFkzVujDEyTkWQuSB4GnZaE9FYFc8UcvNkCJWvs4XqGXFy9fKCTqz/e8RrNG&#10;zGEb3txbam/DjnUsGFr3SIsipA7IPRFCYYxPE+HhUQUR6Vp5eEr3RFPGh0/YdRZHGNE5M3bc/xi3&#10;+q4itSocqBIPZNfa2AnQPBDbp14o7a+0wXTIlIM39UkresfgTOXsK2+wyV8sXAqumC1InM3W41Kc&#10;QXembT6WjUrOQ/auHvWPHNynN6GM7hpsRKs0Il1MX4ndDVMUUYEbzas4n8KzqeqJj01x/kAVj0cl&#10;Eqk00aXVQVE/VfqRohyuSM8E85aKFsJVD6pIOUo1kPeeRQ12aIXBAKnCYePv7AAPzlUtNpySquzl&#10;D97PAaC6rD5quaQWIYwcuWJuweBno+lqWiMFYLFps8J4F0zEyAQzR2xW3eTMbS82omL2J/1GNM7n&#10;nK0d+sfodyA/VSZuyhpGA496hduJI6AP8eKtmiekDvBlExfcR2I0gd7B3qxRNmVmRG5smnKEl5m4&#10;zYfc0L6wtcsID2N2LVrX1lpmRLKwkcAdCx+FQ/B9sCJxEET6dtoRh7p0ZKg+Ggp54fLrmA01W+G1&#10;mF1++G5E/lAQPCBysv3ZI943zk3eWGUxau2P8hE2N1slRQQWO3ZiRvnoba4X11utsowbu3qVE0Bt&#10;SLZ7HRnsrZ3dvcwpv53A68LhHkXG37QXHFiedXjFqR7KSnZbljo/06kHq5nV1iURS9j/Xp7xh2Bf&#10;Zo7x/OaZD7HjEqffrIh0L3Edl5vlWCpne5qJszak3OXjOmRWd4ys1TbVZ9UFVkkxN/dH1+qvc6RO&#10;KGePxy8kL1U+xX4xa9jnQTOgDTcsewj7mTtUdS6WK1OPhcKQavGZVpkkVg6le+aHcKAzb0Y8bctn&#10;DnNxQJzJ+nuKP8YLEYZiVSt3Kk9TNajIJCZIF32ptn7Y4kztjZQ1HTJ3JX32EqgLNBW95N5LfgV2&#10;chcks1zansQXEG5M9kxbpkSYZsmzIhFd9XiGCF3qCJXhx8WWpatp26y2yoonn2RDbL60MavRGKF0&#10;yAMjga2IE3cbzAcgYVY3mIgX3ln+aoWCTxdyoCWep1ix8CjyLHIK4dANxzXCHr18yqtMUH8nsqth&#10;jgUwounYwKzqIk3WMS1l2D5Gj2Yct4t1Nrz6SWUpH49OH45O1H/q8vb+zc3dW2n3E7eaVmfrq8PH&#10;68OH2yNBzcM7FS/oxeGBzruljZRFrM/GHpkBroDCgIHs+nDKcsqEPGiDMlqEjd8WQDNcMp0asjFF&#10;U3xgHI23Tx+29FBhbK4CioFEkV7cfJEjGwXZm42N3z6oqymAFkXKZbRDMhJjuugEz44nYnQepU2J&#10;3OFi5YBp9O0W7Ev3qbrLw9ShgnnLd52t1xQADwooSLukigfPPf7lr+7j13/917/zne+oFPcLkeCH&#10;P/zhxx9//IW+og8rw+vb3/72F/3Wn9Lnn7MA3pewkby7sFDdgt57iQr76Q7iRSFjgY0zEKkgg1uS&#10;O9BE+9yBdkSre4y7qYC769svaJ2kP7kON952i4bs5mDPSrhubwwTCTNERyAHMqtQPcbCyAJ1ANjy&#10;V3EX6x3BREVW1QJAiZNKoLR2wYm4mT6NxaYoLmgMc5Iyh2aZ9YBB7lbMg6WURF6A6nogjpg/70db&#10;tQIiaCSSd/KmbnQ6mtLMEsG2qQgsqaFR5/fm/34iqQue8YWjvguVcMliDUZTexgg8oh81i/42BNp&#10;+VyS7fIkobcGXlTEXJwlKHRk0gAPtBkrmQcWJLYPdOh3s+zznVg/SV9uWC8Ew3wggtKJ8RUunrFX&#10;6y/obz2mkYuQomdqAtz3gPikHvqCGNTpZGm76By+LFTUIcuRBeXMS982KtmFiB6gp8PCFis3eDxr&#10;GUMktIh505l7LiE76+Y7Svs1ouFhxQ6cKeSv+mzyBTIOLM4npDDSAw8IK2kmukKLGha7kua71qyM&#10;bRvbRwqm2yGfCKH9SEYPXJZZBBSxI7IpghDyiJW3rt709ZWCzqLwUa0RXgPySnOFriEsYVjnBIqc&#10;FngtmJTGDTWIp6ghNAk/EC4YGw3Y4iBIWlJyHiMDw8jE5ROjWp4ZcYO4QlUqqlWBPcjtN8SYaQ4r&#10;x7E4DzhYF9Tn9XUpV9W5OFhILUwbekjOnCo5++UHFy9eqmXEdqZDbJMmJE/mKoVWLuXNpbEKoRHr&#10;nRUJ0zqjRoXsk+HfwZIU4DNWVXpAW4NVAjvRskneBcsFSWVSKjWiAlT0l3BOfZSIH/eZkSLeKA65&#10;gI27pl3DLMVih+wFv7Vj6eUT3b7R1V/7NxuEHIARQZukYx/uIn4Vb8OB3YNYdH4Edo5wSIXKeE8r&#10;ZBoDXWZQubF8tQ1zmQRelRj7eznjZdyPcjZM+ssmn2KnWPBwkJpRZ+5sjXAdpKARTNrf7M2AtcyV&#10;oxWR+s4Kyc6+NZl2FSKI2+zeJaMX3fzmWDvZonVmIejQE1Fwuw/VTEiBeA/NXdoAgWBGqm4xn+li&#10;Zu6kZdUh4TQB82rki92H+hjiJ54TrhHBivFB5JylzYOdPquW3/oIc4/i60bePFb+21IicAsyzndi&#10;68UW0mBTnoJUnGsjAxfTrNnujelQrfbJCNyqP/5BtgROxYU0ux1iL/N5QYhZC7YqlQJVo3OxMGd9&#10;dFy/9vci5Wx2fWMJlFh8i2wlJ3IGmpg5YPtEXjHsVhyCb+pPqZObMra640vJpd63fbTM7nB8CZoV&#10;3S9qrM046XcPQzW+0qyIxp8NRh2MMTaNUBt6F2/M74GVJU+5qDK2vLV0a7XG0u2hb2CGC6xUHJhe&#10;ORqM2VghMh9orc7Hbz599eqVTz/y0VaUNjXJpqFwdHcFcHYe5vSST+yA8Zxmq6EMti0I+68dMjMq&#10;V207xl/ud/nwE+61a5WTgOL2BWAhVvGHLdmlv07+Ebh18MEgw0rA3CIP9lEGzwWXju4H1mwKi5fL&#10;ZWPIHTss8IcWLC5pbfL070BsxgFHwmYJtmPxjdmfX30VKPDsAnjfVSYuBsZOHlG8evXv6oX6wSf5&#10;feHkarYAykB8MuGCUvQTk6dCKHU7SdPGWLZ0sZGVjOjNeB6Ra7kV12+Nl4CwQoNN5nWmYJMihtrM&#10;OAeW+ZNme4KzLgw/F6rVL7resn3AYXslBVq2KCdFqvbwZnkQl7F3NHdkUpsNPDIP6Qh42NDKujFG&#10;XQCJ/k+XmPxnOtWvETFdp0aya6unx8jphQFypQgh/iKrwUnRZhlznLEZbqPHoa1Nq1RckwZZ4D1J&#10;zuTXVUOgmkapLlSP8+YpJUeH1s8QagxFQpfEC/Lw1/Emr6yHweQDFQb9DTxC3i/kjsLjTdFHGlrH&#10;zmPmiaqOAnUKUViwKp5+lH49MulAAwls3cU4n46Nk2XdmRok8exNWwWjIcHLSVmrAdDJl3jOTQix&#10;sydqco/He+JUNtUxUKv8UbBld9EpGezLzeCUAdAteazdFWjpjDNmUc4FXKZDM7YLBpg7DAmmHjMg&#10;WzkrMa43BgIv7ewYHCVxsZVh4hqUo0Lfz33LfktUsYNI33AZvXh/UY/JhcCVTtzVmy+TqkEVygBW&#10;gldKppAOcGCucK7vrTxtsuHlBHC7SiU85aTKmBMFKUzZ2Bz/FZ6pLLY+IdrYBaCKUH/X7gYIDAy1&#10;d0nHDbyQv/HCpyFUtrA/PXkYq3ROdwNAby0B3AQtaanArCcnOReLpwCjmG+I1jJT929dB3ViLQdT&#10;ZlUrD49DcaAHlbM4DGHjOqldSluBZcUUZIVERWzZPWuF1n60bBzpkJ25mCnUWrKh/o/xfYw8ZOvl&#10;Nss+fMKN/UtuU7yZAYWe44Hc78/8bfi43LdkZTn5iS3ahX2Ko7OMT30ALMFA3u5iWKJYn9yxao3s&#10;i9nUZIZkYeGvkZHrVdaLD1TpxtvCvEdWRUIvanfLhy9L9T0qjhWStV80BOKbQnAyFuBYVbkK5nd2&#10;VtUj9pyZxX9essGeyrQdS3OWdozJkEbvW77Y/sf5EDGBabQXOOt+MUqHx5bU4I2sDau6eRFqj2D+&#10;RLd1h1uXZhJDLe6Xz5mYOeU0LV58sbHpS63tzpU09eDAzF05brgE9rwPRdfe2Rt4y6lReV3Qg3ir&#10;I7SKZjddiFNVvKPJIuIe0WRI2SKbxB7+h42QTCYAwhn9Va1BccjcxB/QeNqsBA1XJ8Wut8UCQ1mj&#10;xdmwy+5q+6tGBJcJ6oMYjt/cOUNRf4AcKA90JYkPxw4LDxcvXoBPIN9uz/etOi22m3Q3Rhpa+8d4&#10;1jjFIXIey4v8+s2bV36+faPTrd3s0uf/+pkAtpNc0MltVxr6rnoOLGYg3kKD9HpOjh+R801aFASX&#10;Shtuxdm3HCqjuLNrB8sGk+RRViT7h42z6JHFqU71nzehXSYKNNh5ZhPtT6FBcjWI/3uj95m/AvNI&#10;DpkXjJZ39s9SZCnw+ijGXghIjZ7SMMdBlo4sjR81U+Dpnnj+7atCgecTAd53pT+8YPMnoUYpz5b/&#10;avOdowDvlAXl3h8SggkZoWzVjT4ubW19xffcCNoJiE5Xs2hxBr3Th3QZixFkjBMf/StvAGKWINbb&#10;TTNKB1IrpWh5o2oJX10Z7TCnB0rOuCTYSNHDo2Vo0hStxxzslcAWHE/7EJ0e4KGmza1F2I0sxPu3&#10;bczn09FryQcA6z62jlFV0nf6SiIDvnkCiiYPURdjnAjFgXfKttyCh47pEMHDFOEEsgb6fKxAvquu&#10;CNZhFWdnbpmu299f3ih7Ul8kR8qCMKcPRqJnZENcXZPwoMikD3o07qaOXPaCJg3OIwm5lW+fG/ou&#10;IiaqySqqK5JlM2xCxQZiJQPdFwCr+qEDHh3zAr8VwuqVzbnYReIA1HAzAZO/HO70WKJP1g//7sPi&#10;kn7rIcLFbkYwRoCGEZ4MRR/crM9F3GIBr4BrUVyiEfLSvF5UPc/xe7EvsTvhMAIMoNm4OmLFJUuC&#10;v0XTu9wgWD9/sy70yY2e170OtVMOq2moUpLTXFtROTXuje8i5xEQEdVeCDzSwt8qGzDHE6omUPFc&#10;M4laBQtMZGGNvFgamsCJunEJqamBRpgTHwwHUqPsMenrLqDHPC7JHg9VVXCi5Pb6cFD1OCD2BgRr&#10;BMMTNNb/rIqL4oOrg0gGeKSWQY/A5uyB2GyYvnoZBnj0isT5pwtbWzvBx49wmvGijgM8vNUxmymL&#10;8Ew8Bh06oobs5k0/223YyY/JlVdig+os9DGt4vGdK1n0Ub2TtGNt74uDo/OkSWgVmzCY3h8BDTFw&#10;MtSxDeJXDGg0H+nIyzq2CHxp4ucnWq8k/Xg/xKHp8E/sc1v+lh7Nm4i5Z6oZDXvJkx7lGItX3LUG&#10;2u7Xn6oxNZIO4oGt2Rc1+b27vKWK4cKVGJQ5dYQdFx+G7qVDBOgWobd03URYMVhYBJg6cyFlHdOq&#10;1newEUZWbTj1f7lRq2sP2AcuBHg6+9mXs9fXVRsxPJ2onAmkBTczQnLkxi0wplQjjOP/Io+L+XPX&#10;mhWQA6sgP03I6eEVf0ocEKEKAkRfzb7HUPE5G75HSOebZDwM20SoyewMh/AWn9bYfTqsm2tyiwzO&#10;xQZpO2M8nGbUtigwhv1Vlx1x+1rAoVzoqDIPJcFG8YV7PXLozR2s7XJ/T7On7Lg5CkO0BBhFgCw3&#10;U6qmwSHGXLJbkKFGIUEUA9/0bow14nQetbe9uV4ec+yG3FcS/mUyiZfHGKOxFkO1Msn/4R17FVU5&#10;x7Y5vDNr253nHGNtaBU0H15bBmqqdxLYceOoiY/KpJGUPk43aeunOm4iVrcLwCI9JLHuD50DL0rq&#10;RAA1C8gmzem9Y46xVhX52CHNQLaDGNOAj6BBxu7hdwBGnNxZXNYIpDIMEwMI50YKxGBF9g28SpEO&#10;POlzcx6V5Z2U/CQhM1SbeFw+VwqVzKrskcAB5ENYJetX76FaIOm85HAtoWvLb1d4eSuHNxRo8abT&#10;RXTPqBKfU2rvqD/F3vOGC48pZ/r6yMcfD5fDeszfPI3PCwlb/xfelPx9fTZTz7vVvCMnoN5uXfol&#10;znsF2EhMBHycavxSJvK5I5FyTo8iLRpkXJy0LIm6pf7Ov2Zjm6Icy2GbMA9Kts4s6MyIuCd8O2+p&#10;MkmI4UUPA9v92hIZ6weCGPFudLmyL1Z4pKLQWLfOq4qE7rY5sShsRSIbQeaQrpxDHT2yJ/yvg4E+&#10;uJAm7AcqSss1mi9YK2o0y2PJEXu5MqUsnV+9VTVbw+hZqgjTEZrl7q5ODo+o8DS5w1qaEjLTpMhV&#10;Dk/PDs/Ow/fz9BkmxnzhKoQiuiMMbHUFotcjJ/SUwbxVvFA+EXlYaoQ90lM/cOKynfA4RLR1Q7KL&#10;hwvLt8d3LwwV/KXGh3wZ16GGiz2AYLnwbHvfut7TF4/D0clwHqs6j36FH88nAnyFF//9pl6Q4x58&#10;2ttSQ+ScSr7XeY2oMV6amEukS5x9kRULbxFI7GeJSFoleFOnr5UE6uqzonen7d+09Y9osXqYELTl&#10;UUzW1MnWpIkyt/6NKLKUNzaUHvVNSNh2naTruJyRqGPv79XIVcnPTrJ3VYLSoUlD4NB49T+8u04L&#10;BPc/bItBiS3fmCJh4yAM8uL/CDxL2lHmhRYTZIu4ZjU2URdFw+xAyblAo41VkwORbdPG/Bj7IIpj&#10;e24OlOiMfBB1b6Rc8yDWEFKY+/oKbrGwmomhfoIQgrSCBjwqT1xDlOJNKkQQGEoi9wpQLNbq7QMK&#10;M8Ec2Z5jeOINjiYe66EqccG4XNEovXA9wGOwXqBJ4yfhuD7CjFgFWLTo0Ub/gqhDi2qscotRDuH3&#10;6Q416og5FTFlcYCPjSFhqS/mz7dmLXr/Joz0wlW5pWfB7ayfxyv2E9uJEadCoctZBcm4Coi9dRLq&#10;SJVEVionFdHKzui4hZH5MtbaIOVEt8qzIou8RTr7U93EpT5xru0IhebmsQBW9n24CAj05FcYDvU9&#10;eDfaezeNodNwYFaNJ81EAbZw1gDWIS/4lh9dFUYSW2jRA5qwhNkunUQjXAAP8hntokqCMonbCU2a&#10;xbn67KRcqgZT2JpIPeZR0Xv8K0mG1b9m+4gsX5o4/5rlNuO1PrGkEk/NcP0jJrZPiHRGf0z7ibey&#10;oZxZLVKtkWU2fhS20pqx3rq5OfjRSM7DDrNsqzMQfzZJJQGSvlwEhpu9AUVChdliZYB8BIuoTAq6&#10;L0xHDna3skIjq+JMjQ+gi5wPeskyPssR8CtP9jVdpLyBTBUTmEmsx+x4jya3ixnUW5SXym7l4dyj&#10;N6mYzD8G+GtH9frIpyc8mW+XCr6nL9W91KkNc43cZOesbe7jNu3MreqlO0QDqEu7Zq90f4qT0Wjh&#10;C2Cx2b+MvBkUFWZDv3LCbJbK80r18jaribM4S81a1E5gLbpBsiLoqDBqYqRU+ra7px1adv/H1nBL&#10;AQJ/COzZ+JusXvuYteZWLE1tCxbK6n12w/BXdjp1VbBNh911LSdUwWRVkT5P1rXSc0m24ezugp1C&#10;xzdTum/bB5m5kp6qAX0bmDrzgSWjrCfvLCGB8R9UYDUpa3O4ddeGM/3t3XkT8YuxHua+Cjx/hr24&#10;E8sLlAxDZW/mSRClBmy+yCJkFyGF15fQE0tEbEJ8aFUZBk+uLbNkLeuGcGb7w90x3zchsP7UQeav&#10;KIZ3diQiERdAXV8RF8CEDne+FC95XKwxmiO/1rbwiMEtnnVQa7rt+en+UEoE0JkXKjkUhnSLH/uw&#10;bx7uboQuFYkSj8fjLQUjHa83b9QQ80HNrxzhQnoRKg9RDWCdGtsqGxu6+diaAVthAF6VZ+hTkADp&#10;cC4Qk49ACG1hfrytpcNGO7bYtjF6TdBpJRo0qWLNVwuQwlUKIXjw+ul+BA58pLMWZxxFHtCSeyNe&#10;SNhf3eMi7ZTsVOQmFciMKnPOO/vHyEE4L3B1gh1ZxI0xnl99lSjw3A7wfVdbfjfvNu+lNMpOKAVZ&#10;bJScBJ88gmsiL1YnpBqWfBolIT0WE9vgLud703c/R525iXEqCtjVUXixAAZ8WIzlAURohXhioZZE&#10;EUARPTTe8od8RkmCuDrjSw+QKGjdhigx1bgAGibVqCywPBEb9q6GleS2UeA5bhjfV9U7mkjhRLWd&#10;aYNg4sPFfEWAm7u4GN3zs3TTv8QeF7VtWaTLnf4elVPl6wOpTfMJbjHhtbxj6WwDyK2xVLFBSsOa&#10;Nf4g7zgLYKS7Q0/I2emxV5XY+tW0+otdAQIIIM239Xp9k3UhfR1AtSH2J4K73qPRw4O5Q8PkkgH1&#10;JpK2L1ndsgj0LTR2Frc8iZGGGi8j69xeCMvw5v+ScAMytSvKLpCRoFifrEl0dRASMWzfxb0rsQ6C&#10;e7MtUD5MLSEXa3KjhFRbu7Wf4045vHuXUIdGi+7yRLhC/foZedav2DOpOp0sYRRbtorgxu/j8ZiY&#10;G1YbKzHhmJwbF+oVgCZhBEAPrbh5t5/fHyCwh+ZQ1Z/OtFvqsc7EntToghYPXjF4Z9Z4NxV35xD1&#10;AcVBx9BuskAc8Pc6Oc4TyaPfbECAEnRqvboxJcYR+z2whOGU57OrIo4KWgPFK3Wa9tK7eYOqs7qS&#10;FYqUSRYwtECYcE3vg3SwmxRdOybTPzLjjoeBug43FVM/KAfuEvLatm4GqN8BuUkg0ihpQ95uDuMz&#10;3a2HuTEns0+RxYK5ObIxDwYf9FhzuoyY1W3yxMJYQNnabjEniLVhTjfsnFQTi6Ys2VqackiYNpzO&#10;/UvwriPz3D2WMOTjy5Rgg737gDrJkCmWB/jOg10ZQvbb3ZX4aMbfsdkr7Vab0dXjV20yZEK+eWWa&#10;BsCK84Wxcue1w9169nLoKovR7qMauWG/TC27bBNTXgfzBpqPzhfnqWsdScTq17EVejHBRQSxy43+&#10;M+swo6iY7AMcVcqegXx5b1Zqt1zZwA3P6WVOMc+KO7vH7T8zWYsi3UtCRUfbs7fahzQmvW37MTN8&#10;EY85HblqZcIl4rbVC9bd7GJu+Yrh2UCH2BXVMElcg3hW9CPq+X1jsGzK7Z0Oo/xYmb9bcJYgd9sU&#10;VdmhJk6Nh3CX8wxZHaRByLU9WE1uZkKxGSp/wt7zKG8nuoL/EuHiL+L6bjSlwsGzHClsb1cdimte&#10;TYw/PLjVc92zLNBPzUQqEdfAMeTy/5JKyI2dkIKNhrRPCW6O8eqAMVY+AVszvOipV4s1hZG7LVda&#10;c5MwUneazXxBvRM1d/lT93xt/gbtEccMrMMLBOFtOwe3RIBNgjCjcLU/bR+6o1zZBTs9t60pb9o3&#10;51BzOSchBLsf3cl6GBKJ0n7HHVZmDLOFODCIN0NWP4yXzbPjYUztcYw58lS1Cxtv7AlPVW7monzA&#10;sm9Sb7ISs3oev2SC71t+5N8Wx/A6Pxji8FV+77vrWqW7st2k/JZbHCLOgMMo6Bu/GVHZq5b+vgsb&#10;K9ENRzQelPzHV5BXWd+iVI+PC4TWSWXFT5rPQQvEhXA+4/9qPr6y7QCfXQDvy/CnAdXO6ZIV7SZp&#10;zu9yM3frP/W6TbtbwAC6oULOFnaUeTx/5M46VJ/WPxEo3sA+d9rFOmc0DVAW/fQCwF7JLieCa1yA&#10;vnDqmq+dlm0RH5amNnBTs+rmX2n76dFEnvvjiW3aWVAImPQzByU4FShXTV7XoRoC5EjwNJmvKeeR&#10;6Dqeg67j8+R8cJHNO9/apl/irw7BYpKgspz8iMQcNIBmA+MDbojeOX0WrGPFQvw/YXNCArYKjMM1&#10;L9q7ViYXD2xZplw+NyxgtBRt3pf1sK81atzqOtlyEJYJ+Is5rK/6Jhdy3oFyGpNGkSaQcsxmafKP&#10;kyI4yyEjpuM/6jPjzC3ROPm7V8xfGqW9qbowEIClrmKQRFLONuaKIQta2b2vq9fYD1nxp+iDSeJv&#10;aNLqQYauu81byaBq/YAdd8ghHEesbQtsVq82KDLR2uSB+OyKHNHFhTyAzeRK+90UYPjJmZFhP/JN&#10;vC4Zhk/x0riV3BmKBQUvtQtKmNCjjw0qIZ2oHHIqC9wBBk9MwQZ5rVQgcpd+eFgUU5ixi8Y3Xgbh&#10;krPq4UznB9YtenTpeyifxP2ginlsr1Jg4mgegAbtn+k4CYW4C2YJtpG9/SYOWnqDnP7IsAN8k/Rr&#10;NlXgWs6ZaIQrG84mjlpwH52EpsleD7JLmDHzqEQwwoqhhZQQuUxN/fQGzoBc4pSfcgH4yiZ8UlRN&#10;Xrta6IWVIbPoNl/wC3Cct+tKsrMwWRP+J2fEC+kZJ/xJVMThkUiNMdbce0+Xi8FR+9tf4qiwOeU0&#10;zShMJiJVuqwdH+5Z7k1V4gMmPZBsiEX6iOX2aiHBPhBb8kD56V42vmRXaDqzZ45OfHLKOehqZzWF&#10;gJkYkJaVyy6yzy0eE5LxAX6gMxYEaWOEmvfKa0tSmSaErbg+LyKscsV5cL06hdZUy4aZrSlCID4O&#10;kUSG8w8PY0qYxHdkFpVb/lJ8IDPA7SuVlWsmOeYETFv2hTkW3K3TzpdPyrP91Fj7Xk1GZbbsUlN/&#10;hFDJijAoNmdFBBYxn5jEECwLVA9c4l+yAnarrgshRxdnMHJWh63jgdkFgeiWnk3eNSsirvY5PThH&#10;5REwBf03jowt05hvMJoiHLuWTedo1rfVGoaNPuAssQjb6e4e4dg85oiToS2TLsVKF5OdJc0u81J6&#10;63KiJJwLPcYZi0s2IqoBWFMjjDJs2uUelrUIR8XW/vfnItZQQ2XwrHAGaDnKNdA7DKFsEokS7qtO&#10;iib1pDAVlxt0mL0bM9ajLxhBHMGf1Ts6UMt5eQFK7KREUszQdfVnRhKye7Z9yBifzhdIgsDutp39&#10;3g/2G+zQMiLCoxUQocyQM9MaXo6rru7J4bm5ypAsKGRrOpX1r89v9sPamTB2roRyCGGDRJK1OPKJ&#10;sbIm5Qjcu3IBpKXgWh/kQOcWgdCFjKzPNF0c217ZyXSsjENLWLL7YKvUHJBAkID/9CIuIIoMLD9B&#10;x5E/S28hUbUODo6TCrrJ0RKPHTE+CIQ+aouzn9gWkRXRt1bWrsKLDvSfRmX6l4hDJgGHZTbQdq7g&#10;34nTh43q1bN3vDk9Ud6V8lZ28PuCBrlFP5yzL8EGoQY6Q7/r7ATXqubWZcHcqdOL6M79s8fZ5K1I&#10;HU+x5Z8KAp7w9lfsl6+sCwDWeX68BwWwWZRF7+OoaX0icKsyemUMX6jBlTqi5nR1g2NUlQ0hS16J&#10;AJ/x7Saxdh/ok/p8qtMJJ2SP5nO4vpNUT4pg0HKCM4CykSWVvMiIyHVjEKJkSeJVsiz5tqmY9TWq&#10;d4x9IlGSve88dlco5kC7fJQ6Y8dC0xlQszp3ba0dAYAdpuSMhRP96exclobijTn+qRmMPvc4rZ99&#10;ZJCllWef1mxVAh7xSh9NkgO4zS+iEICYFvINtgcP2WrAvez+3ESLi982HQak3jR3SIS0bzRhpymr&#10;y1CGydNyseamvWPQOr+NHA1GM2c69FSeFMaTb27aGiDbqG0BG4o0EZvkK1o7IpulQ+rEAAvi1K1o&#10;X+YUf7GxzAqG/qbOOJoGBg8lqvMBhEUg0Q4hAsSITYV72NMZIo/yWnC1XyALMG6mDCC2wr4JZIqF&#10;Cf5TtTJqN1R1g4Y8XbYnCuu1j//NC1vn6Si5EInTA10r65tNZcE2F7M4TSHN2LpkIHyTak133UF0&#10;FbnkQlA1+6Fu++C7uTg3EUWtRiuFsSxhaczyuEuol3HV3PTiDP5gYRZJS2bWLa05Cw5gv9CZSBSW&#10;fzgfyMNwATbbIxikPgysuvkzcCQgNn4lnEJ2n8A3QGrXG+YvyjK05eqzKjsEeGYcMc2tX7skg+Ae&#10;uB28jgo9ytF4oqdOZzzw2X0+PXJGyy1zBmlM4jgsg/c448qcZjqzfZfzYwiYEg93clSqpwuffZ6p&#10;zu5SAN8dVdNUlQxJk2wMpUnQrDln0eCjHip81ACB7hOYtMkVoLdqLHbA0rJ3cPHlDcyXJBpla+f/&#10;ePiO5Y+1S1YJIS7NctK2j6AgETXHscaAnewXTJSAwXJUXrDE8WDGQGHX0b68Gbag153Uqqg2ucby&#10;wRKO5ZZnjfZYhikADqt1l2YibNh17Uyz+732fzxFOyN0ua6rvTYZA2btDnjCtRVXxbhop6Sx55lG&#10;AfNmXsTUnLP0GsAj+hXHYPxbPWtsU3e4Z72/6uIesR8p2TKIbGEvwsoUr791t8lwT62lD59iM6+5&#10;r0XDVJqt57WA/HEcZDNGykVeTFm1F98jikKjMUm9n3VwkGBmNJATdjnW117vg7jtnRXoZ1KgOeB0&#10;zEhE/vBstFG2Vn6Ki/PJ0aKRZPAGP7GiS+QRWVFBHO/LdkMFxR3fvOsuSpUHQmhHFbgO0VfSIOyK&#10;MHjbF176ot4OKImhh+AMa5i3yPXOOeghXtYYvVXFnlF1zEskW6CyuhW4tZ5i722CMry020pskbgG&#10;NsE97L6hCJhfo/DmLfobL54JMEK05PE/q75ce1iiyAlurrC09o/ICVJodKemqMMbzHlxDlGPxZ9D&#10;CJg4fzTLjN9g5M04WdBZXI9wyyTW8ZW8v9wUS7xXe1k4Fl4uTETRj418PzM2vNVU+ZmNqR9LNlo4&#10;g06ffuFcNeX5K9vfCf8POtRJQze3e70NP41Ac4Cf1ToG7wxgydLMCZeVmYhSUJyNszejqPGcFYuM&#10;/Fyajo0FJJznOBui1gZYwgMeSfZLlFpAHT4ggCzlclHgwYpB8LECiMBgetOFC/f5knWuKdah0/RH&#10;GtkY7d4d0u3RM7i7EGxS9mIf3YylWN9EPjUpIwVhkVE7gb6+//ziq0GBZxfA+65z9tqG1hAMybSR&#10;nexO+me2mN0eIBJPz+I8OqgNAOshHaenasOXTnz2BXAolzZv5AmgIsVvCRvHmEABVgdXH+VXa2W8&#10;uv0aLuG9ARhIiVo7VHukOx3NkvPO0ul7ZyfqDgEVrrfM0GgV6GaBJypNUE5YxB4KLNMivldJVIlL&#10;WH9aMVO7tx5rWLwdNQnQQVvtRFo0LqvlCYYem4oEHPPcDN0h0k53B+YjF+snAPbTBjCUGS9MbxZn&#10;wahLRo4VARyDCQYlFCRuXLWZq36VtYtm8jLVCdt1y5D0fX/mHZoOy4Bmhg4hTy3HEmwhoAwNhbfW&#10;gWq/jRXe4YkSfHDufmOEWPDcZkWU1XIXFjn8gzWyjJ1+r+w2nFrzdGYKL3MhFt0xUltfFPq6ViXp&#10;J+X7UmCZ6HYBBVG1oHFj4v2Yub6RSpbQ2TqpsslpTWmQy6FNpOWk45y+oXIEnYfXnvb2NJFDkSXc&#10;uZZ2K77shCeQcTAEWIW1jn1CskOi8rj264qZFI0lZHa0B1jXeUdtZvFZ1z2X943irSH23i76gXHs&#10;I3YYmyy8H/cHXbHWdmDFgzxqFst36acNphVHgNuCKZfgWQyW2nVQZ5e4ooZxDKxKwJ5Mn1SbBl9n&#10;8DnJqIyg/KqkHvDVBoe6AxEYT10p6+SO+AAsXsbDESBYTl1WRdkcmLcsDb/rkpBzO0DJhCqBRpaW&#10;uzr7p5sPKuO4wbSAvH6X0NKmSrbl7hLPFPcbcqQE+avY9vp7s2Fn5PtNGxFdKV157kM+ndaVFGI2&#10;YBlio+BOsIExZxQ73mb4ZZino2Qxdl9qegxaanwkS5cyyEhj6um5yzuX2G4tMOujOrP56+AhZWwp&#10;i1xCF+wOpw8FGcX4vjeR0rXBQYe3DDkTJRy5MTqGHfN0xSnAGAm2bAb2QFVZ/zoEsZwL6TqMjif3&#10;RcP4ekmTQbAlPJoowCL5hGdDuhxLKVe9+19iMc3K5JbLIoQXodI4vUhJfOonqpJ8Sn9052ghhEPl&#10;0UiWNefeBSm8c0CNrIiLZpRUF64frllspnRguAd4JJd+ikGWlkw/UTqcP1nTtcbBDp4++ncC/+8w&#10;a5idya3ECrBNeLKeW/iizyWdoqJ3Z1Sw19noQ4Vu1RR/Uf2kufiq2ZhdLu6+qPXOEMe3UJFRaYIj&#10;fkOKxHgwTGcAa9d0Tw1CqN72HZEmw/lQAxKWSehQuOl7OPPpI/OyjyPHNbdHS1JfzZ90wQ1Bu4Oq&#10;Ndg6W9bRDmKVU5fwmZz/kTnbHt6JbPhySStmsl85NliF3oabxnHbPbuTeJuIHlk6qCHM5xmtO6zd&#10;FfqB92a+OYn3XoVs9vMBR6obelyRnc7JdR3G2fEA+i16I3soaHm/tZ9ov15hCJR/zXtF4M4kCmG8&#10;wO8w2vOvXxEKPLsA3neh15ZBVkT+2q8Xzx+pear5kSmhXAB5AlS0qBcCj+nZGnCZEMY8E8CsGxxf&#10;K5C6cNoygp2K7zEYBeFeUd7CYAaDUZHeXUlNxMG+6oD2mkqmv9oj+8Cunq7HUXAA9hSujcUSeYkk&#10;y4u6lklpSg6T+mCnlSCHyseoISaTqIMRzQRB8H/W3K8pvJmnWZNkRkZrI1nHPsEIT/L/uAsAp+Pg&#10;DeLalnWphV4GRQ59B3xbpkf3FfdFaG85lLGS6p6onTtOdHKYG2vCi1EvxLIztrDUhmUxtTB3O8nN&#10;nqzWoP1gax/q2k58jKTm+W6mDhss2+bJi94Iug0ihWdR/x1xo1f5FEqphCzkGzDgtGpuEDqHUQbi&#10;LvgdaJvjLhKgqPU6UT9nrgn7ODStdMHT4wd1Sz5KOoDjBh5lbmZdeKr0EoEHAt1eHzLvqmwLJcdH&#10;NhqROMnKJ09Y/knXLY/eLvyV5l1nRJpoxubUZvEM5kBjDkq01yknPBUVdRgFemMuwXyDm2sthFxl&#10;a2/kCAAfFwLE1430x0LPObW3WQDJ+AGu6AWBBWILerq+3y1D24FzkAuhIuc/JP5/nGeTE2pcUTeD&#10;XQ6qGCA0458angg0FQspF0Mx8LMjRcKPzw1aO6lA6vlSQ0y1gUyTAN6ePJKtkjRPvB7+1hhdlh+J&#10;e+iZyE/SYlIdYheqa6NcHuXb1hLAck7QUaM337bV10guSR48i4mnJu4y4fqxsRrm7B4qvgr5ssNm&#10;v2tX6L4W6VuYiVVI/cWCxikXGefe7HH26uDCrLSfZtseBNEYIdtzRNPC+UF83aerRiPbILZCn7Mp&#10;qhLY3ggoeK9gz/ZGHc0pGVuiFVEWkatncigaI1+iZf68l7DkgOwg9k7w8xKHAAD/9ElEQVT87DMI&#10;UHDRWuYJiEMSjDKuoqfIi0incttT0YOxEmP47aJ9vO8Htn/MB/bQ5N94f4O/605sd1xfOoTrX2vO&#10;ZlhVbM3S6C7ebw0WcnkHbO2QYGKWzhhra3Y70WQiQ0Nd7VMMTAd/nKA8e3wVXKz0gWZSKQtQfJUK&#10;HkaQ2EIkIqqDjAlvEDnoORwC62OaCRJVrxjhhXeW5YhLsgn+rxSAEfHELvcMwN4gK6H8gDgO/cBC&#10;ZVeogEuxSY17C3OXZ9Adwuj64WhjFE1VbOSGUVaqGJqwEDLUaI6DdcvQaOA5RGIACUKPBByJjeyq&#10;UubF5pjZGVCd5GZLkrjtZwFQd/Z8gu/WX5skqLRn1v0tMEwaCmFAHmVevkIqhcexEFDfXKI2+w6x&#10;3c0+cjWH4HA+SPYmHptOd64I17A6E9COOEhTgTh2JhySr/sKuVWSSrLGvfHsYg6rzZvaEG7e6+J/&#10;Z15lgyepJ09SY7zxg45YYnJ4JlsoS09wP+kp1Ap6zZ3e5GWURlK2qfJJfZpMqtOUqbZLrB8+Yk26&#10;FFXekS2LIns8g7KNuPT/9dhnMYK563ifsFFiBZtz3ZQcHuiHuwu7tzTdzHw6GZqQzfTYlmJyJGDk&#10;ovChgIWFv5I0RRpYvZO1tKmaWfL0OsHtkjWv5xkPQLaOS/OeH19BCjz3AnjfRT9vXrrVT7SepN+x&#10;s8RjoeuFwagE3IEMGFv+sSwI7kfceQcH/Cs5X6ZFQERNuzoFgyV2qBwXwFK26IkCb5vX4EyNZcSG&#10;tQdaw43Q3bpLmbIk1trJiHK4vbOrNhZ1TZcgdiak3leTnScpk8/kfTePsUGUtF+rGaM2pQarl9LB&#10;5aWOXLI7ARdEMh2NNNyYLIo1ck3kCR4PyhoVwG+j8YJZQcH4Pmx7FmCYXBV0VWhuvBT1sMApGjTf&#10;zwt0AH6Q3LWYPC5Qv9b/kEtLJWWlE53SOKH1DPqrS6D7pcAiqHTsbHbbiq6egHQckOBbnKR16+Qu&#10;NplNfyBNLogxojkjNIx1dNol1hHM69hHMsmyyvZFxAWARZhpkJaQF2N6ljVq0pTLx8jb0aiwTd9V&#10;Wr6LWfETRL0XLmaQ0909WiTUgjnnVxgxdw2LauynTVMvyGEVnISa5MsH626lep/op9wBys43vNV9&#10;w5aupsABQjMFKc4c+7aBmaxrHSiFxZMMWOM/d/CBnao5Uc8cJ0iHI2soHLg2fg6XqzHqyAmxsNzW&#10;1+cIDKiCvswujoFUZb9cAHWMjTXUVYmDKsh2cfOKgWAKm9ZtoyVJIQSvcImGosPcMmh4yTvQCCkB&#10;Hg3OrIUXwKnp5tIuXhprGznQZdgJSC4HsMfjQCIquZWxvwvts17YBzGkIJHXMtjKK6GDuc7ka1Dt&#10;0uHxeRwBuunNoY7IM26jGCFLY57FyivS02Aj6oC4Xq+gVfwe4H3fIyRzKXY8NSRNUtaxJEgo7/Uh&#10;IjiiYgwgTx9pWbbNGEK/kth0wVIAGcfJtxwgs3PI3QYU4gfF/Hh4OD18ONPdUtQjCupnPFxMGTyd&#10;DaoFossjDrfFqIGWsAAmC2VM44ojrrO+FnyP8NK3kCq9XiE7gcky33hhO/jqA1N6byBzQeKlli+1&#10;Aqq/GHOMGV9ZYvveyHCsViw5fwepU+cwOdOsYLZ//urPjTSiTOLgUfwjPZGhRURiQ+aytTxSB2tA&#10;On4J1iD3KlvWSI64cYvwhIQXxDdl8RUO5nf2Rmq17JNPMz22cpip3visUTjUm4MbMRm/yPWXVlrW&#10;nTZi1mOy2qx5OYgnWpqm8roUngH5+FumECd+hfcyHHWanpgMQ8fOr1AaxZXJ5TcMb53VmNS72P+N&#10;FjZvJzvceYe6M7qr2xqiUeiB8cxf1c3DJnFrbeZ2XXHvjZ39P3ikkKR4o+SBWc2nTSmvHbU8Jhjh&#10;45fImjWRCiUN65TOcRVHwFLwli2NA9M3WdUu6Zg63lt27LikNfIUB8SgBRhYHR/dnRxK0cHGfc7d&#10;R60lhB5UUIaeseUbsy0ZqlXICIr4O6oUWbzR49khcWm7WjClhU5D400SXtIBRzQN21pjrUoIWM/j&#10;oW1IyQF/MKAo4shVBtAQFEBnOfWitdmmK0ve4MTD7J7rtkGY1zVbRoxXRJd3QWq8/kg769TZKYON&#10;XDsPgoi1axiF/Y9sxfg3VtJS+pTBTV8YZgyTsn2iiWXnqxeNe1a0liB4xDrQXgBrPx99m2dLANhs&#10;XThAA3wyWavdCFQntFokBbdV1XU9+OLCCaF0HSJ41XCa0NzEawATZ7vRZ2G8j1WI+DI8quZ9oQu6&#10;Dz3U5aSK5rQTxexQ+z+xvJA1p0GmLXB+FTlzGnfEMqIiF2MtTG1kL7hmxHTXOc5Q3jy6ub5cG+Er&#10;+OK5F8BXcNH/maasxH0lx0umWzgAzQLTjE6TVE+n8Tya5duA+ohs/yVHbfnz5OHTlC5mlX4a6fov&#10;LXTXn6IhI2rAIezyAYbRP37ECw9k3LwJ4N76AYtsPdy4gSsvEZQ8EGYkKrsW+kYH2F7zcETUwStH&#10;jPqgYIGp3NzoC/YT1D4cnVnxk3FwCz4w7y8gUKEab6ylWT5vCDAWbL+4FnBQ2XqjUHv7QDMn6kMJ&#10;0YIFd6g69xjkV8ryxqIJOneUbpY2HeLajYBqiqRq1mLcD3SxSP5osucROd2ZsaxjOsR84P9izXhg&#10;VlZorJftMdd5l62HVUC1KEJUGqyyHrar0hcY7llsNcpkrfVmpdTkKt1KJ4JPXt+wJ18b9DTTGR5u&#10;uANUlPTI5r2Q+BprTz28xVQ2luZh1eaZNGd+8sbHzZbbE6l33CUJ/nmkY2MaUZwaHK2iuLQr9tM3&#10;HZZkK+0oDMKDNfpc04lFBKtA3bUxuwvrrBiU6EXNX5YZXjg4KQaBFaSYIESmSibuBGywqvu+0cvV&#10;qIW9GxdPZiYyAfAdgyfB83fYJiyytnVXaYvTrw3A+e84RMibgMgh+oimEoO4CSxXQdGME3M3ADSW&#10;n3mAyZoPaCIdCUmWx5jrLIkRlVFxbzqehwX7BKTGIxA5k8/X/p/VGSZfO3z2xSZJ2LYGuglsmQ+T&#10;DDIpDNt2Y5cyyh2nbkJ4kXUk3bBG1nIEC9tl9lI8TYLMzD7MMgJ//csXWNRuvvCox7IKyGIJsG2y&#10;8WGPXRpvHYsB92wf1tUeyWTEcM0xQGbeO/HImLvbN7qsHbO9GA5el4us26Y9myg6aHYbhGEUEHqp&#10;mGrMkGj2SzbMSJPlCIGG82XuOg+Paq6wrdoszU7e0Aal09mWGgg+NqLHzTZ98lgfGQ2ebUHQPEqh&#10;hXVE7bIvbHPES8yuzR8467fZ4yy0ZSWT555djRqjkRW7x85NsqDEou3GYkvimeyb0Gv8f+Y4JJ1M&#10;DIQ5/DVc+2R5Jx6CwKh+H/6oUNUV9E4+kT0+YqXLtzwvYQeUMGKC0eftzCi7YxwQeCFqFEYgbbPu&#10;1uo+zsAHRO02NFTo94J5jI/IA1k8uYdSG9UzWebOwaj6Uy7Wy2WvR5wzAdQnugw5O61J9EZHwLcr&#10;GmaHslF2ZMgNCjn2bJDXCQaNAyRsUiae0YxURu7NRsRbF3fqDuPZi2edq/5WPkj33MWwliEjkMKf&#10;HB4dn8jTKiQ0e/m+Cm72/FpYBEFl3d5TU/IhNRZdl4jyTkLThKBlvbXRRubWjTg3yJZeom0xQmtR&#10;C1dIeUVy+vshSoThkCYiuti3sr7gj2wtNnDgo5WemanO4VnbHQ+ysvhmK3NmVXrRTL8iqNtzpUsh&#10;6lcRB1bIO3Lq+devCAWaGfIVme0/x2m64s7SzaoJaTMA0KGdFCazj7GqqhvigN+MyKA0kHkMr5rN&#10;yHYLAAe7QcLR7gMnNmN5E0ijk6rGikSLGUfRLR2O/LIYCOwY5Ig+IIyHOJ2eAtJysvxvVDCQ4ks6&#10;oy2ppw/qhh7lWMEDkYvIIw0LYQhhLOm4FBJqq+RZIjfCF5DCZHWjavVNU2ENvfvYQe5MDKyRiN2G&#10;WRaOzL3H5t5U8JCk0IHRZsXJi7C4xvbvSnGwI4D9J4eEDZ8Q+yix+MwXVIxnBOG/X9y+aU4ZY8B/&#10;5/8nuhHY0MeGdUpGtN+grh0Zwqri3QXaNgCVVwvRFrI8GfSCyeToLyKtWc2QBtGbfkG7DR7vtDwg&#10;vKHLsCgbKu6qDdVg0Q0soozfFb+1CKPXyfjYCvz1gWOfZKfnmdBX+vDXSMDInIWr/hyWWxy4UTUj&#10;6TJl85t96nZg+wy2+4ktyixYNfPBGD8b6N95Ccn265LPimOGFVuwMcZAZNUGrAPEe7wCgsgfwHpO&#10;lG19eNBmuXv8C09CH9lwlQvZ+yHygFqgLVgdbsuWKkvwrgee9KLlJgNdwZLQG0OuACWAyE1M/YVm&#10;mSKy/C0H0TKEFrST4J24UWLz0D5LU26hrhdpsraNObFrnDH/VGFiUai2hRF96W8VCmwRzLXOJfq2&#10;7kX026asxV6Dtr9hvCcyOGMpIW1QtdPWtrn3UqJi0xNbTpidwOxIMrPMzr62gMDZZhiOdbH4Hlna&#10;pC2TMEbgOtwyLqhhPyg2wnuj3l4KdeozkJWrVBunV9gTaDhzL0E30Vv/RVP/2QE8hnnwIC53QLmn&#10;PPTZjr1tEWGbPmN640LC3WgWQhHMj92azWwBBezvPLAKrH82o2nvSqipETZgR9RzllvZfR/HXU8w&#10;q53B3NlR4ypbNdWjF7s+Ge544LNFuqbeJVxnc0Dv9Mj6+n45mNGyNffeB1ak74yGHVuoQ1jqGFmx&#10;v8Uyg3WdOBk3i63R/HH1rGWnK6xkRT0OYdV5ZqRr3izENpOIiO2We8NpBC5iBDW42eZ+7YbE6bTM&#10;ic7kFFWWcp9xBpRaCKJd54ISvUuWbbtp27BO2KZiLkkmhHMXmy2luLHacN4MvGJwx4Z7RvBr1HrI&#10;VgN6rt99BUwdnzU2cViU9C/MXd5K4s35xbke6h1Fv5ERuh2JPxPVzIRGrcw1op8ABxkSMfu1nkT4&#10;332uSBYj3/bdbD7YfzbXpm/38Lcyt/9swZKo3CHnE9d8dVUQb70Ac5Eh57aMuXu1b8dPnax2CQAk&#10;KKx4f3y+68Ys02ieRZYRLbvt+e5arv1YeyOrGb9Zgeu7W/v5968GBZ5dAO+5zu4AogOonJvuYFOl&#10;tFNZfSLwg5zCjoTHrs/OFgxPg9AcBOA+ZEdnp+ph49ftem3ZlGD1ZmxuGrpuQoK0xa5o64C31klG&#10;KDaeSt5+erW244CLsnbORg9Rkkaie+RwDUPy5zqMCWnGXrWkblHWlEglOy2FWMq39SwleiYXq/g/&#10;xx47+Fr84sNl8xnq8qZHFdZDct3G42/si7k0JpMxwVh+zoTchadGEQ0qmYUdcRzRuwUdCpHROXlU&#10;uC4kFCjsRMP67ZcbPkdAeBhZH9YAkyZpqZHQSb8iQ3jyhPUHPmiTRt8jqzkueM+QowH0q79ffQtI&#10;d19cPWlRv/RzvtJasB1yrbqDFYAfDHwzmDuRMcr4MuAG2Ac3x5FN3h7xkB2kK3GXvtxZ/pi/ZkOv&#10;eo9RnEXhLznSQMn/avt+f3x8pyoAHQdA435OvqbkI8USuq822Kqv0+AYotkxUCpd4rD9gUcOrqyn&#10;Npr32tnRxdnxuZ7nik4cvXxx9MELu+80XfhtQFWWMpsEo8iECaBJ2m0Cy/F2LZMbimnH6NDMtK4D&#10;0TQz3GuZD3TMwUrmA8JLqOkawLvrx68kJHB/eOfOwq25bWI82ZAUAiQJUnRMumXSfnGreEseH/sg&#10;gMPDm4PHq8eHq/v7q/vba5mwml+mnQKdJgozjIWNyA4M6KTjsYsi/HQZgmt4VDFCz39ia5whkagW&#10;lnczdsgE18CoSiXhNR44MNqYPGPtYBpBuzELXBcQNuekiJz74IFnw26w062mdBT18dn50el52kdE&#10;OLMbssKr02PES3Pg+XsTdrHBgbUFt5VFfUcDVoVXDkfIsYgiiE9kdWlG+j9bwndqI7TYW5ltrQeg&#10;bJzB26gW/0YIbmG1nXYyQercwEkwl6SmmIIvO7nChXV/Ya2ysmzWzn2NC0tiftYk9AB9rMCjeZra&#10;eVPb8pjybxJUFwjH7OFPSQzGjJjlRxbY1TnSLFUAQ4ax/+KaoPMbHnQRMQwdx0YiprkFpcXOLl6k&#10;zLYkL7ne02pHiu+dRkHX8sjRJPpEHPeZ7+5sn0wth21Ez2X7Mt0KzXCvpJVOgo0mVzCg/UprqOB7&#10;n1IWZERqzNB769n6jZxlkWMhcrZsdhHnAzBTH5/ip9/Jwke1b4kbCQg65cd+eKv1IQNVCOSCW/S2&#10;4T+7OrqmqmYKEuea/h7TJgdhWZ3LoaGvk4sQfu2hbkinxRqM1dUecxxSxFS1JsIh0MJncKQvQVoT&#10;TEcCvPWkd1PIUX6G+VtH4s3kdc1BialfwWdVnqUdUtfOq0IBxyz5Zll2uvnw0qi1/GYjRjAtoxe7&#10;txZqbjFbaXZn0US1CiY0/jXBviSeUxJorrSeS/uT3XEtqRMfr0P3vEbcUPywpXc1QpuiuSTUpfuJ&#10;Uufcfa7d/jlwYqpPplACsZvD+IjctKxkk8TMHi+BNw3CLrn99O9YGqLcwhJwWCEHZoXf9BUVed25&#10;HJCyfqXj+SBllQIKCugv7gYjodr6QIHlVPL5MB8fm3EqgaSnaghV0vGgutsHnXGrF6ePD2ePjzqO&#10;+jzn1WR+PURna8RUcJN/IpPLyCEu4joIaBzDTeo3jh7kA/S2Fz0iN9dYgrDAL3KxYTQDnZFY2biu&#10;7BTkP7lQLx0/j1Q8qxq7U5ULPz6ePmhe2/P44f7o4f5YpRKCii6bfFDmogp3FLzYnirRs0gPE0aT&#10;dUzVOFMah/3fSOTMFKeDTYqYAjtV8/zyK0SBZxfAP8tie2PheEd0IiGbuxpP3pwabVCZUwBtrTyx&#10;WbY2spsNVkyaiEOxaODb3KHGSYz/TXrF6Nu5RhdIRnzPJwuREObGB3W01sc52HCc1+MOTZVjCxAH&#10;gsZUrPxxsDEOCo86yNEGd7HnYNopVtoMDjwANc3R7+MCGFWM+QmSNoZdGaonusU+Q9Vg4ulyDlzZ&#10;JtGgJcB4Hriw+0D514mMIR2LwBGxxJoLsGtI+IPAzQXyo0ky2Noya1gGqIR09TVMDStGLw/WZkfS&#10;a2GQ4n13aWmx/lhHhSlk+O6UGhOBGGPVNGC+0gnrFNgjlu1bsRSWaz9oBi0Yl0Rnx/zGr16WgAd7&#10;+ykL38KaOAd65cIEqX5XbKfKr2WpXtahGVYLcaBwG4xpw7nOI5YkYLSmW1+374PWLJ3/dWDniRJ3&#10;Ls71PH3xQgdbhKGTk0mb4hgZG9HNdHE55cDOJ+2ma3wGDwrnpHjfEL4Rwr2hsLBGl6W3gGlKv3KY&#10;v6YBtLpEJtDAiq3gtpgczEcjohZRYFGHp7KhAjE1emxou53slnTXj1U9PbZXiwjH8IWMdKJkz2NJ&#10;drPVeErr0wnH7GxM0EegD3AxuLyZRaQzZ6ih3e5hWNzmZDECagpk+ZfdQGW4yVZ5NplT4YcermfJ&#10;0yriZr6bf7LQOWwFa0YjiC0ePxegsN6a5WXbbyQGXlcIXSowq7M91kJ5R3QzFlMWcw7i3AmGZEOV&#10;wNC+OxsCjs+NXe+bdS0Qw4heC/ZeEpHGderGCO36QdalQB75kMdagi3mFnJENXTtl16pqc8t58mV&#10;KzdjXy2zqvyBZ8eEaaR0Eig8VHb4WLYFq5OOBJMQRfRnlmnGbDIB2Hin+mZwEX64e+Z7axlIthrZ&#10;jQRvEG8c8VAOccakajx0S+uvacLvQ3y0/eulqI9vaD1UYiz1JNKJp09TBhnleGlFCGIUV2FNfYlf&#10;9HX8HM3iw5XY5QB/THYHrspZl5HaWfZVT2A7epwjY+nUwwnzm5QVKzATO7daeAWzWZtsp6H4+n5G&#10;XEad6G0NkiQl1Vc+0owuMDytF+OziVk1h1yuYawN7EnhBeseqShbeh3wsPHpRpb9thg2qhZb27F7&#10;qPtl/TP6uw6L6cBYViweTLpXXcYocksvc4J5WndfqwsAgL4xw+PvzwPXFquLLu6idx9T51gRwk4K&#10;g0jqryMFx3eHFNiQSeXDSCuE1xixa+Y7lLjlvkX/A1q2ZxhG93cvQHvxpN7xTEPOpWAb1fAmwqdi&#10;z4XdenqxelPWYxzOyp5BsLurFP4fnu0C4HOm/YEKJrQTsrl27xIfTHcexdGRuJVj4xAI7ME5sgHR&#10;LlTBFcJpQBhruMmzytLIj2w+fbxducryUeb0FmD38GsrdONYnlNQ3QSRJ71xfanQOysBQi6fjzar&#10;asufBrChKkbgF77uN+zz668MBZ5dAO+51PTv64FEHEpPZNAF/tSwJuNb7kpFvd2B+YSD9XqsXo2K&#10;WqJgDKwswAiiAutkgQPA64KGKAdc/OjqZZP767GRjOEqx3f28RhS/sY4CFfV7aSCAxHB/sHXeTjU&#10;t0RJIWsgCZVM9wrrGhalMjjRQfBdgXDlK4NdCQATsuq9RsWjrCauk7T6fGuGku8jbDEqnnoAxv6v&#10;Vp2E5MLugk/mCIWYF4+dnQt0q7mYWrzG1P29PfvgN1hYC6xUdYRKQMehj2y0LCMCvNBvFHRysfoX&#10;QjjAl60jzzuoakPb1ezbgIrxMedqH69cgIELHWD5p3BvTxNoUdTpVR6kgjpJVmv5rvRj2FV4iQos&#10;LoKhihfgKwL+TE7oL83wG/TLEqVftWzsySbkZnVtxLKr/2hbRO43Jmz5NgcL9jQ0ZyheXORsS29K&#10;FS32JC2a3CcQucCAXQA63ROWJsLaq9soU/BfeQb+vo6Ly8lAuMk2TLQWZHjMgMSSYVc9iBmWtRAl&#10;dPeePlAsMaACZm1C8mY9g3PYHZi67D6LizGcXFc0acLAx2HPji/boFQjmWE9NiOxXBzB0zSGYtFt&#10;J7CahUzjvOOOG7TuKrJSWUE40yFQ94gkDOTntHsYcxsznQFspTft4BCfQm4DkmNu5pa6wHbcshMW&#10;9ttuaeOYQM30YAPWRzAJNU2b2gvvsY0rENgA/Byrs6/4RH4usTPCB2lMRmgqQlMJpvfIGMrS9lEU&#10;tyx5m3VdhCU/Z6+s9NFu4xhU2P5cDfZr2m0As+evwWB7s7X2om6YprNgzdejiPSpWYCvExdAaIIw&#10;2AkixB02rF0AZAFsDLCz4SqvwODb0yysd+q82jHwRultFllU7KqeT2MbLJ5ZslaGxEslYJFjWOtN&#10;fcSa3cfkOt052821J8u+7C6bha7KgZNXDVREGafu4mrUNRGSQw3M/QbxNjNfjEGMt5urlk/3RlFC&#10;XASr8KIjiaDI/9I5OZ3cT84qW0HnnUFaz+JiEX23PovxAaDIWNCfxixrL5aWmtH0zWkf4qzkYu7m&#10;connkhJtaTzyLR6u6hxaJLQ9Am6+hQ5wk1VYVCeZVPX7PKFKpcTgpw0bLKVSn1p2w3pEmZG5sGWe&#10;odQzTyQhmZhW+yT1QYvZ8k3D6ATDDKEjwKFXYTHRSlSu6SIjSMrbMypPuh6AfL6YZL89Nz/Y7Gub&#10;6YisnVjanAq7nVxzepOuyPXCnNldGuHV5ZUeqhuNI2BLW2AKlm1JQed+CMutsGfc/KVAh7UTULsM&#10;HuQqRPtJObXNO5SfvQnYrpdMb27yv37rLBjgq4m0eV1XlpHPhCA4cVedcxeQqXuZdwgPogrQuT/t&#10;8cQbXmG8A3jMbkTdDo3SSYFpLwWwl9RhNnNLlFfPRt2FsjY89lPk+/NbP/sUOPzDP/zD95jlL/zC&#10;L7zHt36WvnL+0YcIUppCW0ZqD9JRXYhNuUxIJO+/+znQ2ua4f0+9j5202M2cehQHKHZVbMtccSow&#10;s4stJylq3IzNbPD1vVEavop8hA5wBdbEZsrNSV63yK0RApQf92SjSyQQBQWO1DpWhtZ9TVb39keG&#10;kmTnxq3J+EYdqPm/RSrmMOqwcoiGNEnhPji8VsvzDCqjSdfuZFX5M8jOXiTvpEF8MrydH2nZnLQs&#10;U9tOYMO2U31wGVdgS7qdelwoIaSkBqup1TIwanQgJHYXGgIF/KDMNKO8owtne3rcPlrtgc7rLnlI&#10;nsedWtkniQoOwOrP9SP33VM9wOj+UMfjKJMzJCLPWllxPivNBggW8AByz0KNF3JwnkIfTlhXTlj0&#10;nA93QNO9fbi/yptLoQcN7VBeEqEl9oVQwSIoIa+IwXgichzqEBSpTtNpRb3To0ZMhpjhEHJi89C8&#10;3AVjcwZJg2HZEkqyhhSW1uyBFEmC1X9CmM5KDJ6TgyjBM6XAAQq8G1wvEyvXCR7AVAIiyoJ9vL8R&#10;CbGpkpzvXEqqCP1gD4X/koKo4Z0fH/nsOo1V9ydVJ23Jfdez0z/65PbTt7T6LxjI5k0jb+doxBGR&#10;0wGdo5rdZ/iCiRIct5hLN1WG4ovzh1N3WD5SDdDtzePNrQyZRHKgGbQXJ0REkAYpliqe5QZMJt8g&#10;yuF4obwgdMI205spTFFbRg080i8vEKo71shYdQJZMGdNB8z44Iq7eART0RBLJruUPPjsl1zZ+Zdh&#10;mMfTqVzWuh2J4yM5lJXoqp+Hx7fnxzfuqeBL6p+g1JStBCzBSbqV5/Nw4JwL8a6SPe/uhQtzOp/e&#10;xC3jlsu64c14XjjcyQROfKchsNBHRLwRm4THchaBXKy5T9OE2zk+AO/28eAKPyj5QmadWLa4L0if&#10;0WOOXfAKBEuNaYkMH2mr3OwkVXRFw3UTZ13wL5FpjaaLPoOLJJdjIjCUPevV1wbPDonkwE7hYAwt&#10;KLIE5aJHRFGOq4yPLPDVmwZyR+woazz731cMw2SsWQ3EcbRK2MJLFnNTF0OY3+nUSyWJCJSvHA25&#10;3V5eWE+R0Yb10kTXkGjysvGAx6LG4rTA1XRzq+xn//QBjQduc40I6bLllABzEeaZXVVhpHyD7h7m&#10;zDpFciOP38HibMwY8t3EJl9UXCUV4iqsGObW6DWVTqS7N9LFu8B/Z30j7lK5lhXQ2x4z/oEIMra0&#10;k5zt7/YYNOKbu6scWpKyEL+RdaWwKy3R4asWOuWP5TSvss+HJy6sHRMGwMAn6wodIj2VOovs2VHM&#10;THZNeYRN2Dzr1cYZmUnoMd/VKx/ckw84sIgZoa+Fqaz9kQwnzSQKw0el04bThwt5dzqXXfNOar32&#10;SDZ8hjhTJINOD1LLvdNTuB8hyj4P/44my4LZsNdiKG2JVJI0L7dEpgCAXWbGifbS9SwuzUY6BNWb&#10;ysFkHRIEyzuO6o/dHry9O7hkGpWzvjgx2GwLJC14q2Py7dhSSatCeHqdLdbkJgOmkdORtXeZH0ql&#10;/dq44qHqRdh0EYnevl7mdpHspnFtUUjHAL0ptpFWQsCgIzcgoFnJ5mB4FoUW+KSJi2LMtWCO5h7Z&#10;EUUpyCVPMR7mhKCrS8FCibp7yAeHN0dHd+N1t+iIjRx6bDI/O6KlQmy7LC2iaLfouraOytbf4yYQ&#10;VkrjAB07c3DeNlhirJ4RxBG3HjPnLXksE8cO857KXSzdde/5mnDUKRhquhDihn4NwugkoUnOZlNa&#10;umZfQKGyRkWn3z3RIsOlw5+OWlRVRokPKNL5WfwXPYN6DQ7UihDuMhJxqeNBooTeZyyeS/qKAzoc&#10;q/omF1vhVmJrLZ0sYW3rophIRnvIcO7rTia8pcRNj6Tyvb3qxrQFz9lbweqW0C180G+3D69mml/F&#10;f3/rt37rV3/1Vz/55JMvNPnf+Z3f+e53v/uFvqIPf+973/vlX/7lL/qtP6XPP7sA3pOwRwcvtbEV&#10;nIyRoDKeWjFWHJwMFOgZsXkjqZ8wgSvxgv9vZc5YijncIdmURgHyI8ZIR7SjjpcGaV0lGza2jPEr&#10;1XoD+sCRsbeCLWyKR6blYB1LT/R8tGIvEBSpIdlgSkjTf41oiKxu2NrjOL6/P7MBYUEmYxvnwu2h&#10;BKnsPmMjn87jR7RPOphF8RgNa9Y+jCkiNtXDusjp4fWJToLLFI1r8tOa1NBqexOYHrBnMEKYBacJ&#10;8jXozg+bU9K+d3caQS7i4kqdZGYBaJM9jYJyK43dNbNqw3CmC1pgX8uSTzsfjoTKNB4Prl1/lrAk&#10;WXu6tarOvNae4L1OQDSJHMVgHM128w3vdcJ9aODydmGlkxMhlJuH20htP01ahzHNN/FHGIZ5zCcn&#10;F6dnAjRv3rxxEdjh4dnJmQ+ekfbKPc4m6v3jh6tXYqSlmMI2ND4OD1hr6D3N8/zsAhObkJE5wVVq&#10;NkgoTgTvaLCp2YXrMqSUBAMdXKUYygC3nUbPcRhhOhFII5n8F2eCSBmrPA+oQlTFBDTpbK/qjqKE&#10;K2iTjq/7p8+k+q3f+PNGeo1PRtkTpL29e7jFQuNh30iYOeOP+WEUeKCx2W7Q6tvqtNVt9nKbCitj&#10;/VVNihS0/9Gru1dvdMsUyIttMhkvXSIMPsvz5OTFiwsN3afxZfLC5DKS5J3J+UReVs3N3Hh7c/xw&#10;9wsfPX6gKr/j4+trHY35+PbS/UCMi4IdKBXSn8mAdPxIlY6CPcEMJPka1sQzYBjnWd2dnh6cnjnf&#10;WHeXtLi5E2rHr6f9eg5dcZ9FsGxJs6qb9K4Rr+U0NQ9AtYV3YiVYpgA4OacG9eGXJh9pTWwI3Gm/&#10;g+IPci6DlwaE4o12f3BzfnKvzorjxvMIEqzE7eGFCtZMe5QDdWFQzbSsPZmZCg5ls2stVJrhlAw2&#10;3OXjobaNLnPyoDOgIrKMPYtx4k7x4l8rhCiZQ9WwSkdjENk9l1CKfJUCWbrM3cHdzdGdGMky2lW2&#10;5k9aZwfop4w1BqOONnT40/s4xbLhBPKXTEMX//tbIt6thlXrIeezGHSlGUzG2b7csdjwHmAkx2xw&#10;HSjLxOmv4prji4fDEyuBVNeGut6YvpvmnA0cqJn1UqRRUksJK4kWn6aw/f7m1idlaHNn0x5e2QJD&#10;ENWD5iHiY6u3x3+2/jg4SOaKL+fvPjzkqJfr22v1jggaztmo0lrA4k7OX7TJk11FQYL3IKHafHD1&#10;K9GWsTsvlMCis/NLY87H4qnByD8+U0Wrl/pB15GLgDSB8I7dFPjNbSTISRuPVRg7LjqJVe2/iY5G&#10;HCO3IiOGy2PbSOSOE4MtMO5SWDUWgK4sAZ/N5IVouYdjvPVqWQRy6fwVrSATJjLqVk4Aa1MbdZGf&#10;xt+q5I2Oxg/gxYiFgLqITIzAtcfHCsD2YRRNVtfn6vjRVhrHRz4c5d5Ks3SFtbhYHlGyvXyoUfvf&#10;CzZpBXymAs0ixypDx3yqOtlv6n6K3CaNm1VTstTNw8MVPcOr5Hw1+a9yiJp7YSg6kDlr7hoeIV+8&#10;UaGieyXY0WMtY9jzYIGL2PJRiJau5koOMrSUtHiTb0Wfl2BucoL3pKCHWUWXWhkTPchGXsUQ69i9&#10;OeLUOFCldaat+dWx8/jm4ObtgaAXEnlIJVdngwU0aTAhWREzkVW5Xc9SU5qB7pv1kr/MHq2kZefE&#10;jMQoIuelJnRwaXa624ZwPV3I2WQSRrqo4w23AoFOkndCd6avfSzZcyE3ctzfBh+RLBJNMIL3zsr5&#10;xFkRvWflERne7C/ZmZGZkgwSpQeP50kUqTvC1Ei/CXtLDNa0feJDRE55SSVRERFucQNi0VJSN358&#10;eO3uPTzSb9XT9GJaxAwEhRujpwAX+YmxzM/hW/2+GObF4ZE69EhjCza8SOcOpdeK9WyrJ2J0LY1s&#10;5+qDNIDPtrVU90rqvvYanOng2oOLu4MPclqrj8HVbpJ8k/P77vH66vrKTrrHa/tcPDRp/Ac3JLSW&#10;RPqnfxY7CGeFuUTLfQGjjAvAy8IGX2xkq7qFYXrXpIYB9IOYlusQnUqoq1nCuLX23f31XaJN1l0+&#10;Yzz39ccjK+wS1CTl+5SCd1WAWx3cn7qNghsAvEhZsQSG9ocxiQ7iFltGVIq/FR8KKnU3F1/ZGNoK&#10;JKvi8EwWQv6SeNgz48uHH840v4r/fmVdACig58cXpkCQWeANiGNLrYzWieLB9Yl6Dm7Eu9//eVVD&#10;GflS3dzENqOLtnXCoxDPe6IlbGAQdrLQJsNnuqIZN41MR9lnDIC5PprtzBDnkev2LYjS8SO66ulI&#10;EhetRN2Dt8CrYBedx4zmCiFILaEA0iBSvBiZd6BFPOmRV74vGe9t7VPNwRSY/hiWEJvazhXYy+13&#10;8823/EVRZhqDFZ2bznnLtRqp7IwNGW8IdLbW6nKvf0LgWAjULkYvgDIJiM3sSwutkUyd4PddVfni&#10;OxY/TBK6UFRJrlmzpNGpjrMKCfpUxgj50piBZqyjmuKJaV15YDLdbOahe+DlGUQoBPqkH1NYAj4y&#10;QonPouE+aAsz5FgkUrKjRwfgmqzDwACGYQpWyjDIfb+IYMciJLgUuwJ+1ZA5rE/3MC5fXIph03zp&#10;dvVHi88uM8aSVaNcxMu3l36ux9vLt3noqp1iHFtFNQOmoayupj9dXKi7sY//gCWMt3zu0QlFBGp9&#10;HGyXSPPieAzIEQWYO+zTNP0KYgjIY1uwDnANLC7OPz87OBOucW+7MgEXDDU70G7oWdvFEFzHuI1D&#10;PVOstHHZO9y5+BDC5pG9T+UDMYzede68cgegHNnXcSXGNpfxKJK46empaCVnh/slpDjI8K+jJ90n&#10;DiqPkeNGOGWrp231oErkRY2rWZpNFrBJK/Na/2TrtEKBL7NVKg1NeJveTc3FPqsQ5pOsR5IxlvRO&#10;Li/PxF5mRyGC1tJkYw5M3DbmSMORG3B4DH4SsAeOzTjDa93R+sjt4931zbV4+fXr13IR6iH29mEZ&#10;WSwRdspozFhrI1CWZvcf3tnZpGuhV//LjUIIYlDp/rHtDiRA4npr10dMVhxjKfdheg5HzScIsUew&#10;ZCQ1dyuO8sU1hXw3IjGGh3H/RMlY1hFkcP3GwzWc4OiRdywDBnhkf/L5kxy737KowScMM/Oxg4mT&#10;f3xaLgzbI3tgQyeexP0YDdeOGExtkaQilGht3k3ob50BZCYzZ2BE8eMdAVhNmsmNGA9s6F6N3O4D&#10;db8ei0ywBLKdLBxYN250NdbE2AZQdNuy9LsHlFo7q6+tsGY5wihl8NmJ3Q4bTRa/WLuv7ZwF19M5&#10;gI7ZanAdbYoxtx2ZCfSMZckSSxP/51M8iLdnCNnQfXbDdYduzKqPddftrNYlpWPvtWnhuRrNXpzo&#10;eCi3vl/9YsJfPGdLNGK9uD3+zGHE3RYr2JjNwy7aFN9G5kgYtkQgQqL625bpcttSRmxyr6jZXrB4&#10;I3JvnyW+VRsNQuL+Vjr6aKhcrcxdsvy4W0bjZY3eYRHGwGD4a34u3bc+vsjRee/BNboPzyi0yjVz&#10;5ayakwtlHbdVpWdgtevFkfqRKmVzkBaWnJQkZLABuo9K15nMjGK3CoCsJw+4WrdJleGLly9fCDUI&#10;FziL0B4VDjaaYyNG1GdtgoNHB2T3AX94sXCTP2Ex6EHHYRanDMSHsBGDi6kWDw2FetMlLGHGPt6d&#10;z/PvXw0KPLsA3nOd7Ugl82pZXZsatJ4aNZlMoNiGS2GNyUJgBs3Oxn2iRp9InJ8Ypm3mpMc7cSoI&#10;hqZEk92ZaMJ6DBpjuyPxgG+6cLPHgGRInU3AzSvwcPykOaVrHXYYb2msBcyAHfJbM3BjggaDRI3Q&#10;Indv/eGgF7QYRWm+pKV34rmTn1aJhWtlU4wVgZ5ZcTy6BgtgYV70GC0Sku0WOeuP5s34VB36XfXo&#10;s7pL3lfAVuOwJpi6DAGaliI7+K7vaf5BUgFntfxgjbX0myZbWdQJdaW1WzpIWQEr3OSkU+F+8iVr&#10;fMxSA/64RYbkk8xuZBDHBqBvPCRO3qaf6cTn0GVMvZj8Zq2Y/3O5pWRawW7rBdRINcuoT88nn4U/&#10;xwwukgKro/RTcZ+KQHBc9kHtcMIiMGoNFCMZGuDLra2nwxjaW07/dySDBvVODXcwGzTtelNFNeUJ&#10;yM9BhXYMXF9dXuq+Te3VVAUJnFoHKoAvzO9GFQqRyZCNSwi3h37oIyJVGnilo4B60cvk9Z0TwGqr&#10;Pi7VRHJiW9QWrPaCZhuWYqxz0y/fE0ThOANDlnoad2AwyHCZB8v+xFWQvQ967JZhw8cc4W5JvkkD&#10;Jr92tJ1f1b4pzffz1yBvixgBK0VVlPvgYgKle+hnejonTZrAxUgO+BEWwsZKAmTg8fRKGGa1THD6&#10;iSNgPm5PvOB/DJZwMSaqCjJbFRWFfTt0NEgJSJi0c+BhuK2FuJ4lMrO13iEPYjrJtjv7rK4A0iSp&#10;5ESa1IQeZxO8zM2eiNtsgIjEYekK8Br5SKIIKd82gqAyba0x+mC0AsLKHjHZnCqxvVLcx/YNmNKb&#10;zsCWjohGnWQ/UX8cCiQ5fZsm8M/INF4iiBx1wNgzHV9jPUdJlRIVrfgwhng7kyfc08RvDFGELXK7&#10;2UphYRwxMVCzFombVUQ2ASj8GEuQzNtqVPwZy+/IxRfNlnhFP0FgqD2joCFXco7imGVX9YNVynu+&#10;qOTfnAwIPy9BM7pJT+ApAs609xfZlGvRd+gS+mS5Bh/UZZEVgehIyKVhlypfS7Ds/8/6WFX/3DjX&#10;xbWf5/AAm7ehBWjjpu57qVLHwbgMIrJm47Huw9gR45sXZnPH7YiyMVC28HI9r0vmrfyP6tmccTXg&#10;+g5+Drx0Pq9X2k8/9VSqVrLKoSb3W5xQvROfV3d7t3A2KshoRDQDdCs2QEOaOIqNqnlM0AYDIl7z&#10;tXA9SDDEoPaIsDlGXeWZFyRymLHx62CETeGvfTpbdbhiL6MyxcT/R8Bk7w1i7WaIaLP86LNoZ7h0&#10;w1CtobK3Lkp5HX8MHcf+L6yqmkeccN+BK8iYwQEZ4pSPIGg96YVs/FWE6fIwLHTTLbptWqmpk3ul&#10;mh0e6XQBJWHcOMvg6FY1iEcnivmnysKwxj+RCZO/5fQNJ0Kqite1HQq0q12/EpSEDKJTSLuolusN&#10;WQUYqY48j5NjigQJvGcWTpEqc/XLtD5OrliqjVjgUoGjpIQ6pK0UotBEfLCPaoCcs3Co18pDeTw7&#10;f9BTGQDHx7cnx/eqLElCDsoqpy04STH5hBFpZQRkvkmMYxut6jNH8vP58VWkwLML4D1X3Yf4JCi/&#10;mbwVad1mOOnoJVptJHibuEHbPEkVBD+SlJoDunZPLLWxHzBkiTohU2v/G70oych2iAKRaXzuFG0F&#10;3ppIvfME1CAYT3jgLIn56NztsSfKpqcjqjTodcDSk7LKWpDOU0BSFuvVjk8AkD9huXFazTwl8+M+&#10;cJZpLBXdK+ZvbHKHTRuIxqA3rZf9OxIu1k2LLrGJ0Nr58IZrk0kRTU+fF1LdkzSNtR2D2xAIc8KT&#10;CU7tEgQtF/jqIjgVolHiy8WimDsOegh6g8gkehGOm1AAa1pAzJdjeuWpkHEqHK0HVHihggJnwmm2&#10;WyZCQrXhBI7gmay0BANlNBgCKeit8xqSJOene+lG6TnNzPmCLqfz4XY+psZmtlL5w978bI0g+Z2F&#10;q6DVItZaEWEXQGo7O1AMQJZGqyNH+49rXJaMDZUsQ8j0JKmC8J2SLM8fD88fj/Q8U5KnDtJRHqa0&#10;/N2DjqnT8/hedRqH/pPyh2Vt63o+njPHNhMHkmkrGCj3iVKeL51O7spA5bOKwHYB2K8w06M6wiuk&#10;wdf+16rnsE8cWDmqykJAjv4zR8tEQtCDLiQAcUrULAijPbfY7QIIyh2w10DF/HO/5mkWCAI5fFGX&#10;VCQPM3obbFQY13REeXBWqSHZQIakxNvrwGE/iinTi0GJleYiH8SgBHhZ9THs89PwQRDl9kCkyZ9U&#10;Bnx6rKde3B4f3igN9Ojg+ujx+vBAz5RMxLr0Ls5W0pdzMhe1I3iWtJXSLE39NMJKSaEgj1sZ4PqA&#10;6ePKZ6eFKJ3aFTnpBte4ZJtpZceTQZqdUlg5sCzIMQnmgObs/Ywmk0ag+ICpuLqa+LvoOhbqTtgh&#10;x+MFYHFizmFL70ArwwCINwyYcCXGGA8+MOAr98oescAP4C7eNfOTTlpRkXnGvZCj5JJznTMSI4CS&#10;idz4OCkZsUdYe8uGjnNr8hasP7Y4PjwHknwA5TSWSwRMD1hnP/uI1rqMljhkICPuaupAjyiCLE/c&#10;S/VzZTrYC0k0cM1Zasm1O++kWyKrc6JXHJ5ujaCeDg/hR6XVG9fKE6XLaTOnUVxBbQjaldgpsgD9&#10;tUKbI6DsiZ8yZWaTywWNULzJ6d30+nodFqsfQmOg/CFaJM1LU1OHW3gMnRo2Y15tXgBULcuc5vzm&#10;fVetja5Hl2Yoe/Ju4X3sf2uiOm7MeGvSuAkQziOiGwOo8YIujNlMqFwjwb+5+DlOPA4tXJlLeA42&#10;exlGzcaKHse+6rXjYZhoK6NlF0ST9weEoEAnGY9RqzNpq1mLwnQIMNM1GQf3Fv6L5eSCXJJyLt1y&#10;1eWdqvCuJVxwAXTm2/bCV2nZslZsMMxqRF/T3BaW3bOKNkvsa89p1ZVPbW3TDkHLPIZA9VAlRcxO&#10;HoVQIoZ9SnRYPUUCesYd7+2wnqkC2PuHF7AyL6TGAE+Nhw+XGNb4GXc/4mzZ/5nvuIZLhEpMpCfy&#10;vI+kq6btddM9qbjxEOPEQPtnitljERjL/h+/sG35xRV5kS4by5j2+j+x/z3g8nubWGUrNYnwqQkO&#10;zOymgnmECS4fT988Hr9+OHp1f/j67lA/3zwcXh0cXR8e30rdCxlouXC6BItJQUsHCXaq5OtMz8eH&#10;84NH1aZ9cHT04eGRqu147PBmf0G2IcYjqoL446vOQbFuQCSucCsC183dH+SgcEkvVVfhX5BOVAmD&#10;ivaCCb1e/p4qADTIo8Mr1RQen9wcH+sp9XsrPXx++vDy5f2HH959+NHdyw9uLy5uzs/vzk7lBVBJ&#10;lBhHut3skwOXH6S9OYu7oqz+f38sLCKzX5WkN2qUoJ97zP/8+qtDgWcXwHuuNQWZtg1s+TWLjmhA&#10;dW3S0rCREtWa/1K7WeQS0OC+Oq5JX7Jsue2S9d3vp1o99eybMBrf8oZy9jBoRaB21v1+thtQqnP/&#10;CS5ZQHH80ZGC9VnnvVh2YFn+f5eUIEEeLZvElhwIP5DKFylitudifc3mTI5DIBu5qGIBCDTcAhE1&#10;snvDNWkGCDEmlks0t6lfiWOgkvw/ilB6yTV+OZ3Gglnrmnz0iU8SNytgCmVQtijdpREjfQFhSXRO&#10;0qh/mgl8m/Xxqpku5ZoEBg9XLppt0gbFCzzG1qBwoLHAth6i9Hcyab0iXcgFDuqFrm2DnbpZIYOf&#10;GyNoCsNQPf9mkoudBlsQ5Z88zRXLxf4ZXjFx2CkTSywxx2FNyKUNECaKm4gULFV+at7oLo1gcePi&#10;Wm6aOzqLt/iFJZtIzw4whceDLWfdOegjoKf/JE0goTmNZzl2ygGhyHjxKJL2523bN2V0ljZtAvKt&#10;Lbve3x34Tg4hXdnA3YvIfs3SmExNc7RPqukcw0kpOG1wKbdaq8BWziLWZZYbzD0gXw2exuJZwtDH&#10;KZ0bZmR0eLe2MGGgjXfbVi2yJENI1FydLhm2wVgGs47ZU2HeMa8ztbJzwxu5f1mOiN8eM+q7bI+I&#10;kxVO3U12KFPTJU6gncWyg4EVbrM7mnmxmf2zJUl8aHSxse4hmPd0BGdM/mRvZAM39SnvlMuZdCuW&#10;iDKlpGTyjxikHZlrCEuqLwdD6NW74bNsQDXGYftlmvSR9SPUQsRIxzxmE3XVCFWXWarD5pN8lmxw&#10;PrSei/v0Gf42gc+sc+A2azcyFWVReyYM6C/FymLrbCw1bu8sMz8gxhZIXOzLFSvFFgPOeKuhMKK4&#10;f+hcYjBMZrmUcAU+5nQUzxa9LBlREN22rErLBhedmE05dRbLkhmu3y0OMm395MXalBv7viM08jHE&#10;fIzH8rq+Xj5zYzabD+IN/a1yhC3YbVJeqOSADLtoAkKGQgg/Js+D5Wb1No6oXijvsC8yqDjKkTgL&#10;GSFmsjmrt2GNEHXVn7VbLLIrw3DaF5u4o/XHedCFYW2adctmJGyu72HVkFxSWQ00XNod3b7AXUjB&#10;7t5iKxaDOFuabrMC/DDYjHNbPc+9gnRttIqrfmUv4thsXkHaUS2Zgn+LHIrRcNm3ZV0iyC0anMQ+&#10;8izoBUrEX6wAB4b96oTqAEY24CAIa207EsJWiQPFNrIUDVSlDZ7bzwsURSELEnm7KbjOTMz1RQB9&#10;Jt4Yeze9Po4AuJFw3Jch0Ex98is2LYEk6dacFxWHO9Ys9zAMSKr/NTSKNK+UZqhkQ9Xnt7RmpCde&#10;kkqqtUSwY/gyd0boWy0nCS/tqFTU/3h+fvTBB6ff+Pijn//5n/uFX/jmL/7iz33rW9/4+tc/evmB&#10;ShWlE6pnmley5DX7tQKsEmyJ5BAz4vf58eeTAr/3D6/+9r/3T/+X/9o/1s/vf+8Lu3KeXQDvueyu&#10;AVYoL8eAReNaWI5NWX/38gHgBsAHkLTn6jX0RFwACSP7gQzPpowmqCehoRrLv6IzsG2ASfdz5fkm&#10;qRDCCJwBDQP9A7E2KTE68R1yDGwoxJlbVhUvWBg02WFHvEZGzw3G/LZKigQE4bUWi4sE7hC+iuZK&#10;UnqgbrKtHdiuAos0G33RFws+IF3HEIyi6jBGCxnuFCFhAy6NEkHP1fNwkwX8Ffk8vhiSOJIEF/DJ&#10;nUezQr2MYfDEADJ/VzCB7F2qE2OWFw3WNw+4quOEpIGR3rmT3ejNMnXEL4dRrVjNQmkhJs6AhAOz&#10;IEmS3yXnYx1N0SOztLOAAO5whqnHdxnUWFwFxGW5xUmMN+AgjYZIMcZd0tSJWbvFQ6RtrmjJshPK&#10;iokaWylyaWigMBsdA0H3zWTJ0jNyDJhhk1A0nSZY3zjq3L674bvG+thL3Hexs8ZWr03S+LJ1g3IC&#10;amF2AJYRgOt3/V6gcDNijPxmjxobhdWX8cadvBYJfy2opDHDqNsBSqoA2XHsYBkTrEw+7BfZMASO&#10;DGDptt1d6VEzq1uXic/DhKrxD826sadNRcgcgmWcBfU7Oy9cMO6AKR9NW0rTuaKpC5WLlA5lKl+9&#10;MhH6LIwEf5N703X2bdcB540PphUTc0q0ppIBxF+RWN8HTLeRJ3TonAcvMixkV5F9PS+18rr/soI1&#10;LJZRoa/u5PkUN3S91o4f+5/8p46zR8Qt18dyjHp3P/WAQKUNYm/WR2XiUgeefrgcFbOl4SMQSE5g&#10;dReDQh7PnlVvhDOulkU7iDPPXmYXC98ER3VEd9toGpbJF4jM2u3kstpsUv9pORdQZmHyuL6WDqiz&#10;Z02/1vjs8fJ6eXjnzoAbwvFP9Gu9EKP5sB1G0w0v090iOoKR7NimOomVKatsNhWERIRtaSTsXDYN&#10;fFsh94Rhn2xeXAATpX3K2bPNw86RjCH2qMKWhTvCEf83x07sLFnkK5sVLhla9YLI4Sd7c/kFkRPA&#10;mwUVuvtQceOn8ZCQIFmFsOUgnpE46N9wff+tnq982CQwUhZFsKBHl2DnNkMwMDNvcj/iL8RTEoVJ&#10;nl+0gE8icBfNNB7AA5CoeAxgG+LL9A6XZN7L2b1Wb1bXnOb4Os/lxdm5IWe+/eqAg6JA/mr9GCxF&#10;NqiyFWIbNyOMe21C3mvn9yydlsmPmuFnucj5rJowF7fKrdlcjl0SmjlYzUXtlA6baNzZ/1bIO39M&#10;eSkMBS+XtUbR4VxeTFN4iWtjNrx7czrFNOiDurIkAaLrYVQsXi5fNkYdAi6KTqtthsl3uhN+g0WG&#10;7/Ja19WOkzdI9r+8AG75Z2UXMDB7PV9BYLD7M/anyhoH9XC2a0CVCapOgupN/NFHJ9/4xkff+tY3&#10;v/3tb337L3zrF7/9zW/83Nc++ujly5enchDkwIGRvnsUt7bpiPNBWc123AnwxZXPL/4cUEA2/9/5&#10;9/9AXgCNFV/AF/UCHP/Gb/zGe0z0N3/zN9/jWz9LX/nFj7+dluhOtmzCak5XS05XNQV+R5KaqvWI&#10;xiKJdqJAmXdKZ3bqVlNYC62nrGzAd9PDnRjsjiBFaHwtuzj+8mK76KlBMbl/cNuStLl/HhFL1owD&#10;+SIht2Aj+tBCPfdNiXBSNcnpKiLIqU4WvU6GIq45sMyaoGq/8t2WrKLsNExN5+fztIZWz1J3P3Wf&#10;3TRcwy9guZxM5kqwWgaRnBlI5GqxaUBwq0ntngm+YLISuEEVkYjg+GhHzhrQ9zwFPe9dVZ7Ue1R+&#10;yx9cBDH+DXy19kvEX0uoRC8wTWKxelRTc5XZ29MOXT2oEA7drJG1oMQzl7C3V16oqynNUr9K5U9t&#10;thI0U6ygtsEnSjV3YqzzbGGA0WswHZjJd71T8ln6IFK+aAXunHVnqDtzPccaBdx41kmHT118Lk0e&#10;ogtGHD9JXAibE9yAbeYxgwzgwWwA58atdMCo3fzv4aI9R6tiwUMv0xL1n/+oswgqdKnC/b3SLj1C&#10;0cGNdNMxXmOmBYDHHMsmOMsrEjasvkVr+6/Frq5sz/kSPTYv2XEx6w3i6vKYtsw5xCrRm0zZ1lna&#10;7QdPNn/U1Ra+3Yn6MN/radSkBFG1t6dNgZZLHQTPkwGQI/SSFAoaaea//5Il8qRTExOSObkoKaGp&#10;4YN0IS3czC5vhIRQSVKKW+XSjexhALmSoJ09v7kAshFHonjhs9GVCePyE50YpGRaH9Smd9TeW8dU&#10;GFge6UhA1zvUBLalAn5fphjljq72D7spMbfWLwUC4kfva+dJ2gsEGBKlqMkAzzDSckzu5OLFYCgT&#10;gDBxiAhk5JFjNjxw19C0kqXSAsk1JmyohnHR5xOw11/MM95q0G0+CMstKdoc4mzvcaJlQmQuj+c3&#10;0qeiNLDa444wGruFv447yIcQyLao6EtBvAjDYuFETL0FybJJnK7Ms8QxGdIcO39unq4Jkj0F0sZP&#10;Q8Zx5SQc5jHtC4lTDwGhuS5ydCY7+h3yzKO6KZLa9anon3zGxFnLm+tYcnoaLknp2Rgu38ipFhJW&#10;KVVRRNpH6Lmmg4JXUPtgd18+5RuhAlKkKjFOC7A/82Qv1NXkz6oepYpvuWdDJZiK7zWQiFpZeeqR&#10;tlgXk6GelRHpFwOHcLlc9mHYh1XziBGlhPk5uDu1xBEEyGDOJCxhWYbKzfmHvxFywKT3xovZVgG7&#10;dhKuhLQkjZz0yYd2rR6fuEgpnmUzmFrPqJRes9J96/DshLJy/sEm7R7N/tf/zX6qyi5LhHwmEgcz&#10;juGBPjABy/NmzWzR5LTjgE5dU7rYR0jnTRf1hDTeXBvrskU7IK9ZGD/DVOmVzlUr4eool1Q2xtDV&#10;Uab+3zyRni1uA+MOOelW7GNHJJx127CkcvldjmKOybbD7cvZSkksqJs6W61B8wjnwLCo1LR9JSc9&#10;G9BH8zZUvYOCoKmVfOLLmXrd0VZiIAofImv/Ms2h3N7y5Ex9WbHFIf2wUhwV4SGETV3SbOnw5/LF&#10;hEUToLaIipCGvjXzxaNSWPG2hG6aImomUiT8n502+f9d7OHETNcfMugAUQUEWopTWpZN7JMhGgkg&#10;LYTTKeuP9PVFbyHKu8PL+8Orh8frh6ObBzUCOL5VraCOrFChxqNO70kDIWvCzDIX0MhPIyLEAFTw&#10;OTlfcEOlAVqVQ59Z4NvVoZylGNYFdmYn4fOyrkcVh0p25KWdr38qTO/ySh/x7NOXEpSJJCIZxiuY&#10;s7WE79zD6fZGqkP5/KoTMNueHHztg8NvfO3457/50Td/7uXP/9yLr310/uFH3qmqjdE5gMYIrt4D&#10;CXYBxMXWvCkbBSsPBooU8smI1EQERnyFH7/+67/+ne98R5kbX4gGP/zhDz/++OMv9BV9WEcPfvvb&#10;3/6i3/rJz8val81/8/bh9OLov/mvfP37v6v61of/9//tzV/8ay9ffpxzHz/H4zkL4HMQ6ad9RO0+&#10;1SX8PP3do/UWvhwgHCnIMw9wWV4VowTZY3OOUImEHgQ3iiqYoLFfggCV5kFvWDt0dSKZMw7kSSYr&#10;JCahbj0R/sARX6VAkAvmo/le3h+90UoipN+aiV7mkPA4XRMkn9iov8+zD0BUlEmMpligfto4acWu&#10;NaM0e95PgbEKqragWkPrg/ogb6JGiyoL23Pz6XrSkTArLFGeQF+wYaqapdJjOi2Fi7bj86GFBXt0&#10;ZpzthkbYyQtYxmZttCaAkbvWERQ0F4UzF6kt2U/6doEzQdwUygZn6E3aP+p4YbWJlxUcKmXYLp1O&#10;AXUT9yhJsSLCmh28ySHGWGap87cXp/V5pAkUK5H4GMdAqgo94HS6C6VXMBTN2d5R0dDNeY4+i9qH&#10;X7HToGMsnkwzr/N9s0SkUW0zmBDQko2Qj7t5gcbTjga2Et2up3HSgPAWFpPYXGyZ6bMoYy/oarG+&#10;0kiQjoI2QukXhWMjI3EVwL0y+txRv/Z/8IyBnDqzOe0vrRadZGpTVifR+WAznc0bd0qOci+4ceso&#10;dwnSwi3eizcq5ZIcj95UfnpLVGF3NCM6NmnEdoK3dvZ/QzcN7E6iAlAvVmCNASxChElXiOCWFxve&#10;s88qxYX0F0rr0ZNjHY6g50UO+moVNdEu/Fl9poVBmCgr7wVxFwWyQmpyatTxbtRlGAZrVidnV2/i&#10;s5uoMcERp4gnxNQIrNnZmRaJAD1qKTgnWz0oHME2SBs2G0NsqFy8txF9ewUL5wOVcbHzGzubCNpE&#10;85bAHa1g8BqwWOm7PhBmhWUJFIkMngMiquLLjoOYjflYGEcvogjSVgN7HmBL1JPVNt/T5zFGfkbg&#10;d9jgI0d3UXvi8Diyt+eOdN3FGybeU6ielSWBtlGwsfl7JErdK/hUWRSfqGo/LP4oO1LS7CrV2P5r&#10;vpjv82RbdRXgtDpemoZUm5ixdq2700fAL91XQDwCqFZPbZ9aT+iCJO/QYQIXFl7S6QhTepR4VYLv&#10;GBHszmV3bXKg6n4U9aD0LLvXsHt5seumbddcx0TZRWLXd+d7LG8lxBSjxFds/R4NTvAaLg3fwSxd&#10;ggUKYvXBlr5LJsVdslW5wh5D7LdW1F4lr10pYvqoquZ5jV+7TBuHbVd4Nm51aP2gibh4KDaLfd4P&#10;24TFiqu+ejpjLDHrwYw0TjGdUu38PDs+18luOpbQ5q5dACrexy1rqw9DNrYsHSZ51jvqOc3eXfuo&#10;kif4I7sSMbx1MwEGAES60/eLyLvAEuIK8RLYsZqmMC5VTatCH3ox3YEs2AccPlnMbsIuVu/I6uZ/&#10;L2kCG9kwDJY/ZncDUrMH+AmE2zRdczrmnexAS51hoZH1sAfexvocqyIRiGCZwpN8tJKfFlXSwNf3&#10;OuX50KX3qnLXKYB63ql7kuve5QWQxRsohmqpmG18xMa/o1AOi6Q1gGNCO7lb9LKTdZsQ2UYVSB+S&#10;CRDZ8vcR2HZ2uzVARkkviHi4ekkEhhVJEN9EiuowoiJA/Sd0QtCBjtB9+fL4ww9Pv/b1i48/fvnx&#10;119+/esvP/roQokAFz55Nyc7Ld8mtOyG23mVqthCv5ogP03JPb/3ZaXA3v7/b/+Pv/nd/8bLX/sf&#10;ffPsxZE8Av/gP/rB5x/1swvg89PqySdzprLc5eSoj/KPbRih21xTXPoESDFAqjetWdNGS02QUkBA&#10;wls1ZPRsPtx07hwrKuxtb/7o02XRt2gr2ZwDQVM/sEsli3RJmezTkrxlQVTL7yz2NZ5IwelBVf1R&#10;HwHWR5KqbXu6nTcRpUFUweVJZuZhmReDR1/UVzABcB80ky7hC3/jzidgyaeg+cbILyl35nVdr5A4&#10;yilonDuu6e/plPR7VMbC7fGftOfNdL7xt1lvlO/C7eA9G3bziHZHb+EcyKcHn/mtXuidJGLs/6S4&#10;71OaLY8n3S2GzvBFAX/cDnbwGytQf9IT1Wgz4OPf6FhAHr4+A2wArC3slpsv1vSfJylNL0Fs2Fl+&#10;CY4rKbaYfbHB8HhC47kRMDEuErL1MT0H9xZr5S7JbJjPLKRbdg0eX3w4kcpw8ijPbVc+WXo4bazr&#10;HXBauZkdZ/kzG2M1JIACprCSBMSZyvLk8ELWOKdb834q/pwECoNP4U7z9Y0xmB4QVDkA5xd6Z+PP&#10;7PT6UNrMvZwcZgJawf1hqwKmcmaHw0oNu5asxdv8CYqPzVBTj3fyt1o24MhctUb20DkBGsPhPJB+&#10;DS1iuuBm2j3mIiPVME6cGWE5lHTNei8jFxynmEHCq+USxpbZxF7e/ImbmFnTr0G5JjvQfg0GyrM8&#10;sHfWM+sNul1rvwHYUha4Wd6rRYPAqeTtvmPrzYOjUywUswyzolnOWLU2bCNFI5TKeNmsm+Rg7yKs&#10;4+8LFbOyIjnrIsivG3H64zuSf22SKpiMZC3McM4i+MZBve+MpH8omSoUEwEerQTCn8fiyV669r0+&#10;DPItQcbEgz+XRQE834QFi1TDY97m3+GQ9B+JH2SeyMeIyehJlm+7yibVxgNbobeZq5vow4UYw7iD&#10;H0cwDTjR+5GrdUpv0mujypJpkW3gfrxRzH97dGqsfI2n3Jp9OrTZSPRTF3r/sSqCHVXXls9GGEkx&#10;YyifbNUi28Ix1CF/neRsoy5c3CNLAWaNGPxuv64Rs7hrNZNTLdqQB2FGgGmrbLMPUX/Rc76ibsz+&#10;QKEXb7iEQShN8urFixdq4VQeG5U4rDPLPeu6+m702BefFNyaOycFmOVGfCwSdEW2fTtii+3dxS4V&#10;mDhc0b2c7+/V69oPePnGr1B9OaoWxcdlF/8Ucy7yYbzvb4j3sTgT71U9ytvyzHdsO6ItDFyRPOwB&#10;hgxYBdIU7vJBhH31HSWBFk6JTtQJyxCGDzBWM9I9a9jJBooOjh55k+oVyvpGm9Dkh0aplvEExXjP&#10;mDsE98WbcIPLut73HUMXSJbRdrt3BjbW/2DDNehQI9iHVlZJ5JkagZ51M4B4QjWbVwsUkQy+BBUc&#10;o3i6X1hoBYMUCTo/e/FSBxD6fwcl3aJsKwdguT9rsz3Zec+//LmiwKs/uiP+L5tf9v/Xv622ygf6&#10;KS/AF53Hswvgi1Ksn2/fW1s2ScPMER9ym7tRrH0AgADJAgU5kyO2fOzAoBwFknzFZKxqnwbgoz/z&#10;HNlsiNdG3875sf0Q0Q1sqBwuTMbGAnY8AQjvzJLAYn4WfVYmjzMCoIT5NRbueL4J66XJ8+ZhzHt8&#10;B/E6tiZiKLiVoLRhgbrWO49brlZlWx0o4fBYeXxEUJ1yrnfshT3Uidcqp7JZSxY2eAmdWZ0aP/Jk&#10;Y6OhUKkNjEb+xUTC7PBF0LNk+Nv48EFbRHR1bIs8E84zdtvp5CPQQbzWeuDICnSPpG4aB3limT5K&#10;OatQpezi7zl4jgywLYe0F23AhxL6YHxdx0ZkomBlJrWL1ROrIWH1eba9OCEJe5tlpLomzjFzU4gi&#10;B44A8NwU/3c72jwTp86v9t7bNaXKA6VDiED6kzver34MDjIk2msmBgOgwkEIo5zDfdoIzlfQYqfq&#10;IzslUyHCW28+9mspFk9YnR6m5S6oo6/6bLpEsWG2MmdUMQHf9lJOo/ukCyvV/5BO4nfHaXp/fEiX&#10;+4NzZdxrvGlynkR1OnCnUAH+hZGCG7whk349oenytOCGuPP65v5aDaeVqSiuPtPZher6K2ZW7yQ9&#10;s1PyXTuOfGSH7kpOOEAK0LaaOBI8T/IemaGUCBBZirNlnoO3LGqSc2rJ4zSDgNY08DZqSmo1nqvp&#10;1p2G3an1aN1HDokw5yS9QtmQSUkYVNiqGuRSSDO1CcmCpUIBZiXzo633k+U4504m0ZiEEp+lsPs1&#10;uyEbrX4EC9UJ1BFdio3I5vZtsuWzJkixd5+5lTmNpJkcrOEoSoVu05lc1gAz1/YnOWX/ZC8n5b6g&#10;tKkDFZ7Iaf62xJL9uVng5Z5r65BZ74p3fWll3WjKnX1hODa8ruKTpF0OY42S/P/qkuz7kQxNttFA&#10;7Y5YqU2sSoT1kzRQuLfEbIJPMoPKWhUXntrsBYToTtzIsqIBPluCXbylY7BQ2UtZ3LBetgBVXQM8&#10;zP1rX3HigIWvi7A81/zKgRV68/BRqb5+VhXZ8PNd+TmpMFgofY6E2rtWMLNqnA69QfybAdK5I9Ji&#10;0iL6t7jxqiTDt8a2iC7IlsUp7eXYDqRYRE5aPiaXV8xfsogvuZJ61YBh9JynNGqMYfbXUB35O2ll&#10;FRGbwTSji732VFhbmJKqpBPMklJMXUB9WvHLOWfP26xyuYILK4qbV91HQk7qSUjcjbtitjHgsZzh&#10;jPH37PQHZEnxnXuWi29NltajUMsUPLUlpgxB+r5niceZHJKwkVCTnsfqtM5+zS1IgkkbvDoNcmrB&#10;aN3amk1lM5NqSVWApyxxHy0S0Kcb+ZhaqabITiWaS31L63rnOi+zXqeaqOC2qXBplpffzJNToTza&#10;Pql+ATjWOaIxdZOiDWC9gXPk+5Cvg1eyNjcJgbkTFuFw01pBFPcWJc6Hav5yKU58yVabFfeumEqW&#10;fV5Adtfys42Cj27trZeQRceTDaobAmoRAn5q14dc0CDL6rtbpKTrflODsldulX4XyZucPOsif5CT&#10;bo178AloXBzdOycMKyePqsJ08VeOQEoGcvTtoxIHjKKSrVv58M72g5vMVPh4siOGLAi6HPUQMYCY&#10;Qq7DII38zbIgRH30qzMJw+31EctT7MYTjzdXD29eX336ydtPfvz2008u37xS40EFIARe3ShoJINV&#10;owvg/JSwVCWBfrqScj15h7OhRg9Vkz3/8yWnwPXbB9X/y/7XOH/lf/Ax9j+PT35ffPvFHs8ugC9G&#10;r/Vp9s3kfuVcruTJuugnJ7MFcS482cKf8fAXWGyQChcACZv92rKtgjuSziVob6ulegpVNp5zHKm4&#10;AJDTY5WtSCJyt9BsckTRgcilum0xr2uI1ZAtvk8JXCDlDmN1lh5PXPG9cQOYJIZbclpGRvHHmnHC&#10;Vc6ey/FzMktlL9k4tcntdCyJasv1W7VXUa+dVYu9rLWOuFYblKure/MUgDX8RNmHLs3aKLJRIoYP&#10;e9OpQTo4GJOmVaiJziZJ/Um8PPOx6znROGuIUaldgK5A9FnxI1mFZMgBxDasFIRJfClD8mnGCYBY&#10;nQBVDcyiCXNym84Ucup5IHds6gZbmvGLc6Fw1Fo3NqXf4RRAZ1eq3Npl3XJa+SlQk2VIspqxp86u&#10;kQl7J3Wpv8r+v3B1qCsMU/O3Ax9huo0JYboBmqoWd824XACmYF0ZdQGQN0thoY1tM8fU0AIV6l0A&#10;iuihzzUJswZHbC5IH1TAQqdiuOCpZ90d6RB7lRI+3sUF4KNyTo8eldHpgk0DxVqW8cfVBsgxEPot&#10;ficZiptx1AQPb900KZYev5Gn6lYIJD7Acx9W+Hh8pzJRewH8DPKywIiFJb2rMwLZXlm+lQ6SRg22&#10;a23/myKEMnLq37L9iYjFMA5LUTXsEtUkhyRpNV0ixxPZGFo2R00x93qI13KewUW10QWZRZrT0CZs&#10;l6UI1mfXJ3Xf9REJVwwyXEcRu0a70MfoJ36BOjUAXwPgcDu0SWWM8ThZYpaENRKbiRkRRA9EjYyh&#10;YBqcvzNT92AylliaZnDUpyMxZJgDuHFXkACK2YGT7akwG3k/onPwc32cyXiuLVc2hVnjpIx8aEdM&#10;VhuuRna6dER3ZEnscXFFyzKmndLa0ip3lIpDxk/M5VpAMHzqHIKGY3bzNA9hkL5r6tfubG+JYc0a&#10;6JYGzeRBwQXfRhXB8TFxhcszhPHljSLEuhvxl5e5gBcpVUf2/XaaS5OO3oPJ0udBe9QuG92CZFk7&#10;Ze1Y8oLaBeA8bEu/hBe3MF0jfNVY9UvWei/tx+hEa9bqmUhhLW2my1qhzXb2P064ZUiOzwhsT24L&#10;Bj3BXEdC8Zfj4oLfGiAQWWLrVlEsKTb1GSS5792FGGZPn/VGMbNxV8+xF8s7gW5mobyy1ZbZazqb&#10;1PZ/ihpFY0u9FPUllkrFdYVw/e7hqZo74egxUrt5pvRkHL2zRRdd62VFrhUURf0109seB8lxy/d4&#10;aOPucgY3z3JlHQENh4ytPGKDdH/5qGT8i6Vi0lF3OW6IMKr1zmQBUqeUJcvS81gYoppYjIlBVf+J&#10;XABYkEnzpq1Jck6aV0bg24IyJ7E2tjA1EnECIZFiNJMdj/E/LoDFjZvTBK/v+EaXR7T8SOA7qYDp&#10;Xhw+Yl8urDIqdom8emqqAmvqggkj5Ve9FoBlPUf1PuVkCAjHjVZdrodqd2+SAhMLrawG8sz2P54Q&#10;ox66Mtd7kQAKeDpirrJ0jt4zLkpuA+1k1hGEEYtxdY/fSycBe+nCIw7UEQxIpYCkkBsHuJuRYynI&#10;GHgnyWNLmEdGbMIxcASRUbu6zqyWW0Uh4kyj5ZCfFgEAHmZoAGbFH9KkT8CcEikXwNXl3atPL3/8&#10;o9c//P6rH/3w1Y9//PrN6zeXl5dqP+gU0CS5htw4lNxYwOBOSNs9CPRUjwPDvb3y/4ntufbp84sv&#10;HQVk///tf/ef/uD/687/v/qvfvydv3qxhvjpH9z9P/4Pn3zRET+7AL4oxfr5JhzaVGuaTtRZQOtk&#10;L9ZUfBLYxD7mM80MH2N9++JO/QCqapggJcY2L0jJxfoY+8tyaQqLd10EMrD6jqN58SCTLgVsnVA7&#10;FiiIw//j1cdbvyPZ8k5Xj8dWTk7kOlW4pwCM3zcDsKPE4Uplr6rdDueY+ws+AOBUrU2Vaqw/+pAT&#10;jcINd9tvN+nYTfQK2lohY5++FAIStBm/+dJUHntsTX3GJpL9NGSsjZmDXE8GV5Lt2z8pwYzgvjyy&#10;BMFI93K9+jwgkawgGbwQlTSRbMwVugPyXQxClACpcMFDZQpTON5hNyQYD0Kw0XJv0G46bdXHo0TG&#10;PUTdclFZr9Es3LOmJ+q/HDtXCSmkge0kSPaZHTZeTtHLDye1tXxg+LcYCTxYhoEtzYGsR9dlmIdf&#10;W+ya3aIxtf4im6q+j/GdDMu5z6JN27TImnl1X+TXMGduvo2mscG1WZtLsk0+Q1x2V4wWSNPriGT6&#10;xLky7Nz2Yx2VTe318vJ1Q9DByxFr0TprZAzmJtHEUIb4qH4IlrXfweAYo9mLJDTXzl724/AJTqns&#10;mnKmqfoTj5JkQAvEHPnEZq4TZ21qkxKPR+ncAWHUTvnD1fXlpabXqcyXFxtvYyrbD+wOgfEZsQp6&#10;rFGXV578wx6d6yXytZjHGbm7FIHsvuT/hL66AbkVLYcNs63J++Uk+5LXMwu/jW4n6J68RMQgDTFj&#10;ZnuOcISw45AdtBcieG2RtA8anfjKz5VmHJpnr9q96D4TbmfdXta7G/oGFkSpOPBJI6lHiekSIYgE&#10;7GPi1cNpWOlbPHcWYjxNJRJgdi/u36FCV5CdN0g/YjTbZ/s060zLgt2+qU4YJ8NsXv2LHq3lGbnl&#10;N8PhxOH1KyI0G6SP3ppVyeJqz7pEYi8WVzoxo2ZBJjC3jbnqefojjN5EE1RO1s/jNVAlkOuwUszm&#10;cji3vbBTHWKwL0ZK5zRHq4SdfN6Rq+PZCa3xF1YodcybEBmhBQKZkyPZVtE7OO+y4rMs49zwqFwz&#10;HhGv1/pwjiD1QXf0FGRjjIDH5d6Y6BL52QkJvIMYxilQzBBezDI/ca/M9um/oyIqxWe2Te8ggxwt&#10;g9Qsjsrea/Q+RA6E8EP7yhQQq9gevlXVlmY22qFzwMkSh2a0TzFQM1r4tX8ax+0yAvUCfsiGCcuX&#10;0H1RvsftXzyF0Nu5GJjn2i4Ygdsol6pYvjX/bWaP4Okla45aeVhQc/5wzynMRIbLnhrnufkSYlnH&#10;TUnM6LKwUVjV4NmKI+dmJ0zWg0c4oGW/6JWy4YVSDYG4qcQdKWbjIIRY/QGo0AxZvT3iF3Y3Rulh&#10;Z8INuASQcnxSOiQYcxasR84sUbk8DUuILZdbnfag8ZFyMyO2+X4s3XHwrEcVmAYOXA+0IKzcFMNc&#10;XW9zInV2ToG4ggpXV4+vX1/++Mef/OCHP/yB/v/hj3704x9/+umnr1+/fvtWBxFo0d1rgHymjdOq&#10;5J/oepiA3b293A/u+fWXjAJ7+/+/9T/8hur/1wA/+f3b/+v/+vtqB3j28uiv/2tfoBzg2QXwnot8&#10;pUM/jLqu0yfM1lrFvLJ4Uoio/wlSjraUR9MYCDgSoZYNWBC5dRN4avIvo7L+xaiLAAuLG+NhomVB&#10;yoTNwKOs7EQNRi3XJJ5QT+IG9opGDOhyQVhPah19YQyVxtIGYkaRDZyPRKfxDHE5AnTYrYMicacv&#10;UBXwHAhdkzGax8I6kIRYpt4hnQ3j0IZlTJ9Ek5DdII5G6k3OKrqaoegHfYh8O8KuPI1sQuDMT0kc&#10;kz0dnY23hWY9KCNgP0uAsySZaH5j2dpjZkdfjCeCeyakOaPJVQYWdAqsXD0EgaWedXBJ5umbYljq&#10;qV+C7FgccisImRJgqFzvcIFOhRM4raIhMkTUOxzWNdomXPCCA2FdIksV9EMQn1K7UNfIOyqWcGuf&#10;zVhATRYN6bUUcZIWW6qH8ovbZR5odUcEnP6gJwnypHE7ItpkQfc9d9hXnXN1TWd+Olzkb8X89k+R&#10;llydUwOEjH7Yc5GxcSgW2g4yOazOz5wGscfTS216FG7/Ye+Lhq6kkNgAC3d1s2KcCmdKZNhKoCdF&#10;LLasmI8X0AuHVpubOqmHnEZZ9l+2RDhlY6E6ksxjRsCt2OcoTZjf90o+CAH2+FEcdHa0QvFysvOd&#10;HemnywEeSLVM0D8VJYmIxOpyuqWrgMrUbJY4A4rSg2BBjDzr1onY6j6KtRLZkzAU1M6H9xsN6ax5&#10;+QhM+hCcqZ+io6sRBdiE7kidzKvhx+xN7+h4+kzYAE2N3YIaNIZZmA23PYFxBPcnxJ+u846qJIqL&#10;NMx2mdRr9hGPmqmxEvUxgmjZd8h7bmYuF2kjtaYKNUcngId3xs6IcBgud0EDmH/qSoD2vmbujkU+&#10;g4nbIyIK8bsF+Ss8C8EnOEpeynQGGRbbXD3bhhlaRQZ49SLwI/NrlrB6CChGPl6FJm9UBkaQLrFq&#10;B+iY5Ju3LGkaIW+VVOm4Jl/KjkwLBcY8yrVRPdW7UNAP91C1jy7tVpnJwt1O1cjqwbezVtoi7gZi&#10;qRLrsb0fENaJ+NY9PcnQqfxb+qPWYLbHMMTq/WlBUb7B5OzemcVfU4roLtWIU+4ecRAPtaF8eSC5&#10;IZhSNahZnOFLW4+uipMLwNhGv5aXascutZUEty4s2ThFG7pscuAb+0az1LcyX4gOr2Nm/GdN/oeA&#10;SaSwgm6yNOIlOhF5gfKu5T/HshZrTPIJKkSrlvVyn8hcmbILNmg3U0xYYvWQ3J8IlfALbEsxLgLW&#10;bla1KwFxhu3nBltbuyUmZkkGAaCIFxZa+6LgcXJdumy4JfBORI8UoBg7xFSWDwotZNCEW/Qdh9Es&#10;HbvTQx4M0p2aFasEn83JGuiHBVesaq2dPlNv9VThBxqZM0qI9U9RCiKblrcbeGHj4o4zxklOJkn4&#10;tPwzX7WvB96A6DV2dbQa6QjJtlT0yJmku1w3JyKtWpl6g8k6c65Bwv6Pcg8puHrrlJFD/VT7QPXk&#10;V1JAJfa2ulFu5RNHlaJQ8L45kab4ezKFo53THXnig6tTcq+d6i6/BjWn7gHJORszCSa3N7gA7j/5&#10;5PoHP3j7h3/4+g/+4JMf/ODVjz958+btzZWqWZW+2bRB+RpCgSR6UsDijM/Jiwhlkpw1z3cX6/n3&#10;Lx8FVvxf9v8v/ddfrAHK/v97/8EPsP//lX/7L/z8d88+/9ifDwX8/LR68skPj1/m/M8rB6jvJSws&#10;8xw+1bmgOvz97lpvxqbK7g+KcKzn7Ozi4kwSoZadYLeFaerEkxYYeY57c8sUA0HFaD1OaPDOwsJv&#10;GfViECcnmOBdIO+Rj6upT9shZT8Mf+PExRaNDHb1GQmfkl2KddrOcWdpK36bE8n+lhrWx9UH3COJ&#10;sIrq8/cK6xLoVjahxmLzpvYeyCImQGR2BhBxfayPSaAXiCDRNWlfJFFn/Bi+vOVnTlv0gOxAkXcf&#10;Hy5eBtyr5B3oI9FGpjcREQllTIskaNp0RP1kSdylnPoHk/L4VNN3trv+6o/G4kkRXLShyQ0MjzkR&#10;XROhD+JGPXji/jgJ+h5CwZWPVzsScaNoa7e71hqbfUAn+H5lBwSAWK+GAv7PuHOSi1XCpmWepjct&#10;+O/w2gkHPBtrIxlzFMFZfzdNNR8HSEh1WGV6AE3b7ZlUukOiXFNvliN2lakb89KnAAY1hQRZNbtw&#10;3ClT2tVhSXtJrMuxwbNe1M0JJ2scWgwyFQFldSSxovAz0MB3ude2unlQHMfHE3M4wn0q/O0XECVE&#10;S9329MQF/8dJuNx1hH8QI8jsdyv782N1s784tTMh7dNJ0kTZpm0BpiQ68kD2/wcffFQWMgZRWDa9&#10;hxIO0yfFjurEo82tba/DgC0SHLoNFmyedyahEdpmUMz2Uv0DgpKyGROfkFsi3TFczqh94Tlqp53E&#10;0mhFaYDXkUMZpoqt7vTMlNs/HiJtNDs3TuWwcMqGCBhENcdQZj4qWg0oSFsKUhW103PIgv96cHTm&#10;Wm0PND0jwtSaaI8acX09KcQ5GVCdtc7lSvFIMK8LlYNK2fFjbGQHY/7ho3RbBE3dG5hUyeypOOjC&#10;Rf4wMiNVsj5NUVQ+VcBcrHV954OXzR6p8ieGIhqCKv019/JUqcfRBy/OtZKwTiDxrYmaqKeLqpTS&#10;G4yvwInXKkINMzEbp0W4cmVxjoauL4SHuaX/YyfXm5tx+vMwLuZWp1QDGB9dRjinrzoBNYqDojF2&#10;Isvt9a9BTc0MZlr9gCtiqVv4qkmesqyWCOWjmcIY46Z7pZgmFXLZsTvCIgPFwbf5IhOlTklKo6P+&#10;W1OsIqayUgT2c/RqPDXjAZlBRPxg/HohkmRUhwiiMMoB90RMlfaCTTJ6U2divXujrYZ7WPL6wq3S&#10;dsf8G9cnpSvopQgVe3JRmn5kroh1Xz8n2FphxKt87Mxj4HfGmg9X+Ns5bZFoVZtIv+PJmc74R2xm&#10;9quZT8WvD7+NkkLbWvC1AbBGhrMlR4/WC1CnLlfoNZDjrTSMUtm80dwyg8BX3hIdlFTE/V5vbbvS&#10;kGA4PSdzmhqxv1IDECvefOHtmKYp2RO1FS3a6PFip5g/ER7yM11oLOioToaxugkYuUrPqFSCyVJ1&#10;VScGxdyhuYPM2RS1Ti3hqj2ZM3ZYktUk2jkipyrTaCfu26QFNF/eb4kmnL3sq/nG8SaQCYZN6auK&#10;wj5Rz0w2d8kt9TDVsluQZ6qU0ys2LLxCuQB+jVLFRTdRwSCGUDIKfVEzjQbilZXpmUFlgvOjRAdL&#10;sl1duyhFlGzBrCOb3fsJGthTq5ZKVgm5TIqCcBVG1Q0TtdyH3e4hFamxnsujMaSJUOawAdHcO3ay&#10;3SL2QTfZgfEO9I4hVvNTIiErpPy5SKS0ZDF5409QYpOkso7F01ToNzXeDsuFYklfkvVLRKv6THQ/&#10;9yF/PovXXY9EG58BGPmUCEW2s53IKSPwIokvfOyP/PMHDzcCzlM4or5QV9oYkeebINBA8cR0fz4+&#10;kiOpX/UnZRwlhub5BWOr+DAn+hqnyBAXS9OeKDmEkVnhBbwZoLg4DDVMg/BssAixlMYoRVQQ9+T2&#10;5ujq7eOr13efvrq7ur2XsXF1LbvjSCeLm0fc5+CFwJD22eOBEsXPUujpkw7tAqjnhfNU4deU4h58&#10;sfPwZkP8jPz75T8U8O/+rT/6J//Zpcj9l//6h//Vv/Hhovs/i/3v5f8ZWcA/82kkycqZclGbwBq8&#10;shPPrLRd3tD+yQIMfUgUbHLLI8pQG/kPRBRU3Z7vyS2wXo9Wt8zgjp/xSApyfkwCW2Qp0DQugQT0&#10;dC+S8OOJAKNOqu0uIwApzJwqRDPefCTjHmDCb8jaAcK5595DXnuAKRfz6yNx/04KIoWINnrmbJve&#10;CQBUPZnBRBknSrBTWuWJBaRi4rWXe6Pr+ExBvnu0FCIVTcXq26cIDlguLQpqCOWWgA0lZ5EbOoIq&#10;IS9Og6Wtk8u7+oe37XxmBMbJWpW1WOtEWKgUZzWjQQAVLDBgLFoqsCmLUbWfm1dVDwhhqXyXmgE4&#10;dybTOEc9EnDwdeIPyWSrThq2aoHbwBSwNlZWPDOr/q3wwh+01eR2+T07oE6Txai91uzvotktu6Bw&#10;g1Jm+4HcDxeIo0sl4O+GBHYNuEWHxuvautS6anbhPZxrg4tMph2lEgvm7sXTE4dsQrONZV8uBzGU&#10;TYYJoWFwVbdCtvMsaNAkbqY4omDfwCd4lW2DJZILDEIbpgCl2Rgb0Di0L2f85L5b8zCFyvMe5xQv&#10;+nXxf/yUrGE3/uLHCKXJUAk38vAoS6rdkpWeQ8nSMzw7pAqFKgABXNscQZ9mdrdfvFHpDWYfciak&#10;5RMb/jQ01Jj224q1wfyrqUT6tpE0cjbzdRqloSF1SalISpV0oN07Uq3ANP9gq9THSpZBExMqHBdB&#10;kDYarM0seyA4wGOrhqnZg8QMLca9UhZZOwy26t+ZIJk48d6S8Uqwjke2WgusFp9Dwe2aMz4soC5p&#10;reowJqNPPRQji6ipHK3IGdHDZ5d0gverCmpv7LPTc8/MqLw9VNvGN36KUTGwnB/I1c26GAGKK6pX&#10;YARzkcbuIFer13A1UGod65FksVgnnPWg7y/jue5t7xBE45MnZczh3vgblj9lJWVXbg8Tz1zWLqrY&#10;GZXafbZNGVk+an06qmwOHfRjl6GrstZ6hy5c/E8JO7R6soBrFdaFFluUF6pDM9uYWU/IMPIpa8v6&#10;9lFTqhpqreNgi2nEU1f78kGULREfHMM42nLhMA6FePIwWYZZdnManh1Wiq+2wiHNiNcJAxEhWWtU&#10;IW4X9h0sCLaDE/M7b+5E7QJH2whK8VwEyvWroWV9SSV5ZjqpU3O/tcN757n9TsTq6xUCcYuEvWNq&#10;5rqzP7qZKpc7qZlCdRAqKlGgyOCij5H+Jc0AjjVLdFRXLsvliYCfgiALfyuMcKmU0a3jKu9Be7bf&#10;Iz/iwK+ALEaxOysQIfK+XnCk/mKJQXT5qtsHER4L7EqTQTeFSubouCxnIRhx4VkFiyV/xmep6G0U&#10;v0jaOusde5ScS3j24sJnUgBjcThX8na/lU3yd0umQqyQzS0C3GniQFjMHbJuH66vHy6v7t68uX39&#10;5vby8lG/qiw1J0OnbwNuvCmctV4At7W/FDrffAbj7rbD88svHQVk//+jv/9aw/pLv/Lyr/33vrbG&#10;d3v1+H//33+i+L/e+e/+W7/4heL/XOQ5C+A9F/vl8YXx+2ZeR7k1bRBXK2aIH+i8MZ18Hp43JFnA&#10;aAvbus7AzUZF/S4sBGaqbYamQQNRVR59VO+wh0RelqOu6Rg3/2WTV3NF+NZ6jKSJrImWRZPqw3nb&#10;MiLueUlDjTIRMP11pja5snjb/Q3rg8YkF/JYkM7X1gcpz+WweZwFSxIS9OcL8Tk49qAPR+SOo9tJ&#10;fdhR7u6n25BKm+WwZcJpq9UpiLbOO5fIOzjysyqmRY92XhrAXv0kQLdla6AwTpkA381rEEJZlRby&#10;YFOiHJH0feB9rcZYGne5uGtEGEs8lcbx2de2ATrlGjpHIX5kc1xGt+YZ66kDrK3vvkJejuahxfdU&#10;XLiwh2nivO+s7ySiYdpHv2oI8DMYW5aEfmGRRK21NhlaLmL3uzSraU/6HsipJkRWmv3ByKpX6wCr&#10;Xsro4PKEqa0zk3EKqCVQB15yLNT2jS4pz5z1btQoLToJIG5Z8cmuT3scdpDnmeuh3NmSiYropgo/&#10;n1/ESjfT6R1Q1kJ5vkbNA5M+qxE44Y/Zss6WdbY9BExORPKGeAYpJhbmJgI9a8NBJk1NTYkXtGRg&#10;CRdn148to0hPwmlspjB4uBQfoEUBQkP3t3ekj1H7MEDYASYxAnL6qClSy94EJ0aWuTZkJ5js2gxv&#10;h0FJANLlAhzTo5TNTdaOx1TYML2+mgNP4pXu7qYdlK+o6/bsDuVYaBDy7SgL4TgnOmRdyArO/kzM&#10;DaQj1GRh6LgkkBNvSaamdFm7bhQuUzx3Zlr/rOjplKYchOHDxB2jcm4/Di2wKTSjBEI3sQyPXxdp&#10;CpkpKijeq3hBvuWn5kST7TAhZm+aWSNujHFD8soNhDnfjB0QnqWRfIim6erGsf899DB8JES2nYV0&#10;inT0fXvkevXKjhod7IA8dP+47fzIFQCtQY19byyM/LrGBDtElaFeuaJmlvSkSOqA9DJhNoC33Agx&#10;Z6zkG74msjX8Hbpynyz1TfKj/E4Yb4QHN10KKKSMSvOkIvL1SC5yFFdepTuMsmSaX8eSodbQ0ayC&#10;eM1pbvEThahmJaZRCTLlu5m2a5W6OHi1/J/3EmQZFM6C9oEw7+Rnt86/rm1iOfydbYOtb/dFHc3Q&#10;fXflWZHSp8oGIdA9EOsqZijOUT3Sj4xi7FE2SepepqpkSwXacP4MeJiJpYWj4Q7U6WLtworsmaU7&#10;7abMuqNf+938i1DJX7sRfclsELROHTf7IEnSJ1siWRpbADPjbR9wn3BY1gy4kFHnvwyen7c5UwiV&#10;i/TDNc6Q85le17PPH5IFkAfbnKXgDTfBDxPye5hgpt5/u+lHAVUrlGLInKQW5QLq23kf/Olrj3Yr&#10;U2+8kUt2uExzN7AdBzITfXD563HWxW3EjvVlTJxIwk5zsVP/TmyjD3LfuTtpHsi47hDvvx34q44q&#10;ARPdz+TcMZJF0e2l2LMtUer9P+vlR5y1Sgyo4yL3IkeDBax4mSFGzuZ6HuCOzIzVb+58w/40DiNj&#10;5kTkTS5HIoQizl6+eAGqLMcypgrRzq2wsZsvej2rEQg208mXUNIGE3YKqHO2WhJbvOkYjXsftmUO&#10;vtVJWzYKhMQszDJerU5yeiq7KoefswC+853vqLh7mPZz/atmDB9//PHn+ujuQ5988sm3v/3tz/+t&#10;vf3/K//97Xay///+/+b7P/ovfW763/z1b/2Lv7q1Bvj8F392AXx+Wj355PnRecyxbnTvJxJa00HU&#10;2ikHWyUPy2nnkgqgGYP1ajWDj7RL71lpvsScZwpKrS+/4DKVqBU4tdUjEwDlSbMk4z310oAUPXN1&#10;P6qxqxsjQhIITUK3k+ICvOO2nOB+Ewi4jA3JAp/R0X47ejgWBtmstE6NoEkOeo0V6yPqaZM7im5F&#10;fVtXNUuNA7WanGnoFp2NOOtTaVvOlq1xYwycjHH7PFLUWWRJoYObx1YhmgKkGEcQRlsUuGRFbC3i&#10;gyAeGAgQkRkzhC+iRvg+ih6DosJ8VDpaFDSCIscWzLt5FPsUDqEHwBUFO9biUaZZr9Qz9DVvnrqX&#10;rXGZuyf3BJxeF7/Api5GP2NN6YdhDwiHZ1rPugEu+q7PUEL/hZ2CYOhraGK57ELwgrw9u7eoCsFh&#10;FIorFS/OdT2TU+ohDZC3ceZ5Jg0m87TmrTZElxdwrXnEy+5TneKi95By7mEm70RbF7vZvtEo1KbR&#10;VqBXqIlvKRQMIWNe4fc5Pzg+s5GIrz+9iT2iHDpGs3xXTmjKSu47d/wu6bvlibGGvLbZSJEGC7kZ&#10;FcTP0ppwUyQbRF4yyiLKBWA8s1dOY7B7S46Y45z3JhLZ9RbbpUgvnINXpukEunMSasO65U/HG2Pf&#10;NoMFps2qBpLUjQNDsxNijmCsejLlAgZp30XwdiOaulaCL85tbD/jmFidSi+YezbmhmHvrTLQY/bg&#10;AmgemJx9GkRYKIIHuJnSDI0rCdQOzamhgyBVPIMplMhuDef6i6oedhVDsCgLFmdGBLSvF7emeVJN&#10;IpKZUnA1H8pRgirMOE/6iA959QlglNzUZLHYLLm8/AgFcnnTf2HaVY40iKSJICs2RUTByxHc2XNs&#10;A8rG/X8TRQtM8z5y3A9zRANFNRg0fWkaV3nQSiUOFc9qIur+Utyvifaq3jUM4H2BWApijbxiEJqv&#10;jyapLEGBNPvKe5nhIr1LYhjQbyAAkTTwt34xqYnQWS00ccCya9JYQqeerZO04bHTMQMxFyy7ONvE&#10;1bphEgzFheArqxHxGo1r3FSa5FwjN4djzO4U10x0vxHJ5sLfboVkzBreZxXCXOpEksSNOMSjtTNf&#10;/kGFsOVnKLpZa6sgR38yBDNE5My2/+a1dVoJF+kQOkN/88xMLxeZWbOY2zYkuX20HdogazNbFcli&#10;+Zt8eFRVfsYzUT4ENYjIKjdiacMq3IuzP9KinxR1jxGHeGlRR2jMpQwBs8WSodHVcJftZ/8d3YLj&#10;xUgBxmEeaE6GgKkWhGXhQP11nOyxsZtun5BuLl83VuoulSTdgqaYgf4QBpHvgTPAI22EtGPqEErQ&#10;2asRGdYfZlozCnFbSzsuEoEx5harFf2ZW3m+0Du7Pw3gVXCR0sWhcNcU3cTSQAvG6YFk2TJ8/0Ow&#10;iPqLOG7SVR+yVXJgVYe9O+n8w68etWk2jATrMaAKb1c/0ElHsjruvPJV5ZCnbYK47HHuzJ0qBrKM&#10;8XlGLXolo4U6/GgNTvXZCJErlUlxuYVzXfiU2n9phMfUlukkqYsceUzMJQsOSA2lOqTQ3Vgg6CbH&#10;jubogTqHK52yw+EOnBpB7EY+fsdaMm77YCIXE3D8jw8B1sG6RyqTO3mpZq/q+SorIIcun0nC3N9I&#10;83CBXGT0T2geMYdY9yG/OT/EhWhCBTqigDP8FP3xWdqPp3ePJ3ePR3KD6oqShKqKuqOxjyoKRQ6f&#10;pMnxBlnQaJVMxHw/mMu0BLY8PhcCfCldAP/Jf/iD/9f/5ZUWSPH/n2L//17t/7/ya1tpANLgcz6e&#10;CwE+J6He/VgsH6rW0BvVUIhqS6dkEbr/sXc0qqxgUa+01WmD3xLBRN7os5U4vqFNTb4GWFF1ju2o&#10;HNZtrtLkZic1lzk31b9gk8re4h5UnSXo6A50MVnp5C5pJFZVsRWNsG3gAVkqLaovqzdRdEiynEeP&#10;HySZVDme3loQDN4niiFaIEYx+MojSPpS6ptJ0CXfvfFOMpsmq3wC9MuoTgrAZqBFvzIIwEtwdZ6e&#10;fgRioXT1A7DEk0h1KICngZoCpJAu+rM+EltMCYR7OEvrd8DN+F7IyRipjoPcWQQsKcJEmN6MexmT&#10;Waso/sZD0vgmeNiAylS3i4IMZCJYgUfDa5568biHbmgXvEdnN4iT5QEo5IyqeVG03lhNOLwgBqw7&#10;CHQxNpRo1n+671FfyLozdxxAKQKteZz1JZeylMS5lncgXhgwNg+d2UA57eLlS092WzrpAGPyyGWw&#10;mY0siN7mcnEG5XSzHB4NoDTp8BbE3ghG13foQmSzaep8GFfJAEQAk3H6mRvv0M0AMDw7blGskCoK&#10;GdyWPRM8rOH4nKIuewquOUrMKM2bJC0AMhw8kBBAP7M53PqaR2oTKK6GDXg1QfvAR3im5mSWxK+x&#10;qSJfOIibX3H3mbvia0yiAJJk4zrEy9B/dhHcXhGyrU6ja5toiBRALgxsjTyF28huSCJGeCeWBMyS&#10;JsiscBfZt3ZqM/k1gaVh/jAPfJptnrXJH/vsWXcp4U7HyXAcR6FuW3i2QIRiB9sNUnN+RC0EIaWC&#10;V+acWowFp9ki3iCJKYV50iytxlAD0UBxhHOyDcg4oBGWrx/GXnKOvC7fqwIXgL/PbbWqGhaND24c&#10;gyOgWzyxkHM52QtC+LXszZ7j3KxmSXRVN0t0M/3qIhhFQD5bZWNEhJMvZLK7J6z/d0mFz11zr5zl&#10;toH7IjD3DFTVNvaIxyV5k3KOrQNkeb6mqj/TMhAo1WvU6ZDjMpG1cE7unD2xuW5mH0Q2YwHPxliq&#10;lnHmbTYOjIA84snybhbLNpvKjvkHDTbMMD7CymWTpDebjWTOq9IvY/r+MEtlee1/JGG8bqNHECBl&#10;dQb+zh7vRmJaKKuwOHNdUGHYymy29Hp9+9AdymzyBB1QrRTy8deELgyKeGI76YU5x+5BJ30hebOg&#10;0DqXjYbYaVt0bpRid+pS0zhCmFNkLF/L9fg0VKWi07eP3Vlsk0MiRyJ1wdFow7mJC2Tfx7RjCJWT&#10;kLgjmoGNcp7l3RHW+HE10sT+j5m9U/KszCCf7N5SpWvala2qhwtnAYd5AncX5tkchDue3Sn9Eonx&#10;R1URdIAGkBJ8Un2deBbvVTHG37zQAOiElQgXpHOwZOWZXJ/J9eP80Rx2HL3p1oB+4TgATTeAJHEY&#10;E+zBdE/bV6RgoBClAYMbdSccUxWw48vRNDwhXSRnSivUJz/s4aG66lycnL48UwebE7kA0uZHHuwb&#10;AzYYKrw5rqJZ0OHBJNnQI0w+K9nzajaswMCxjHyZ/fKC63mXnzfyhD4c6KmMwTmv1dEGzjmEgZC8&#10;AHJCcWVHlGuFzG6tnl9+OSjwj/7e6//s//ipxvKN75z+adj/uvKzC+A9lxqcOoqlCBWwmtAF6Gyh&#10;tJayWQFFAyDrkS4RBc5YbdUZkDWfiEe8rkcO7vHpZJzP5hZi+CMzivlnoGnhGSgBQY8GDGpY0MF+&#10;wcRx/RObISA7Qpa8AAc9Kmyj4KoLivLB4GOZY6Tze6B59WrvPcO0DtnbyWSbzlIYpPYKqWhATo+w&#10;Xpbh+gJzxxTIUBuCtQ6phVC1DXBlVYywHT6QK6WKIbYiNqMXqSSboUPDXBvzDojuHTRDKkmCWTID&#10;qEAULi+yUjvwPEsykJ70wRktd2TFVnDE5bw+7UYf9JWR5lntwqGCulod5SSv/LhAmgpJSu5ymgyi&#10;LGyqTqq6ivWexX8KI9eS7ayH4QjMqk4hhiVl/+vM+oTX3EXfPh8ff2Z7tQ2kGrixVbOuA1iNThvz&#10;D65ZjI2u66DM05TN3eRsNZd8628iAycD6WP1VpB5UTLPTpmpaQUxp6fan3Jg/A8NdwA7geRxLLH7&#10;JzS146TcZHDyWl1w1jxmu1pKzAXHZxRrZdtf/kQIMrsxLgAalXjMa4KzKOVLr/ySQYgsELVdU81l&#10;L+PPmuMx2+y+wCMEFPZLRrJ4f2wGQoN8ldUr2mMIfTB19vlswA3rswXKwFSCdEc1Y2jBfOD1Jkm4&#10;PLZFHmON8EGQWKa8zImpGNGf6jyaUtN6fXerMuyITF8LMW7KyFUuss3Wg8loul8jRGZvojLqG6Yi&#10;fR6518Ylg0hLG7g+8aOWISCE9j+R0niFIMyeMVmCRTBe14u5tjTkzI7LUFs2r195v1/PpZbamWE3&#10;l37Jt/0du0x5SzPuuW4oux4FmnWn2isPu2t906f6aI1wzEjmSHi269WFH36cjic088DL3BmPNiiI&#10;Hj4Ljy0uYx5DywpJqLmzP9dAx8rla/7mXjYj43ZLHbsJsWZJ2DjzmO7jWxufNLsxRs6sxVgV637l&#10;fN+5a0gKxFDMh5HVJWF+e7JPd0p63WJmWTwEG/HXbYtDjr2FH0UHf1ZLV1dm4LNx2ogngQB4DLMU&#10;S3a8YEU7dp8lTjubeHljKoSg7YiCUn8jTBct7D3wbYTi+D9H+2RJuhd89Uj/TD16f7mNZ1Ijo9/Z&#10;I09E/zssxY5iVyHXKi5L6W37DlQjO4wEsVGEZaCf5NjKIehZybh09pAJci/hxgc9FmtXtstukTOB&#10;TRN00XcEzkbKZyp8/QYdcQKYdu4gAkfx7wYST5wJgnTrd103j+iosKrhADVCbbQhpDdk6nO4tQ9A&#10;xpE+imPWdTxhSe4yY9E9oR46uAhmH/dz+F3Td3dCWibmoE19zh6CW1XsqxOwqhTXBMbZ2JvPGpfV&#10;m1oUJq5+ZZAeuJ+Eb6B51eXiiQqWKDi+VW2U3cVclzp5gj/e2Q/Pv/7/jwL/yX/0A938G//C6d/4&#10;139+P4r//P/06Y8S///Vf/Xj947/c8FnF8B7Lm8Cp3kiSfKzcUByB0lajHxweNBiZzBI4+UOOCfI&#10;Vped+zlLfBzIsnczorb4T85W88vGvsDYc6q7ZVmPRkva85GPRsufAJYR2REwNWyDh+tBzQVyL2Ao&#10;H52ML/RNkU4MA7slAw70KctOR+xTUatn+oO5KIn4ZMoB/FQiUiKtkacJ4sZr2hwBtT9P31f1ZlN9&#10;VJJpmwgVkxGLAfHmiYLTwcmNJMcZi+p1BlZSv/x0iMat2qY2ozmIKRoLCq/SzleDmCh4xEvqdvJQ&#10;otIV7Rsa5n4bmkQAbwBqGc1POGsLTfNJvg8aQcSvECuMwzPTaIyAFzm5Te3jyRfUODVnJbDlODwD&#10;ILdIbw+qNQBTL4Xx6nKslhNySatuQkXpXhi98K+OPCcFXhFP+bGdaW83uIOSKacPp7WnN278zUjf&#10;lFBiKbMY3hYkAnhVpjAfzm3kMl6mwL0nHcVgWlTsALbQi4qYlWyaDdW0VTzepEWIMtGTtPXhWDv9&#10;JMPe594pbVCXkctejfklSJUTbSqo27tJECooJVB5jPLdHwki6ITsW0XcYYYJ/WF/JG6bAYn6TgZK&#10;HmCCxur54QxDmIrtkNdJ6EsRRBbMa+YjgLMoSUXWcPxUGcBEcMbAYOuF41YDxML3BvORMZC1NkB9&#10;/tqHOuPo/ubwwc+Dh9tDPR85SQEeSoZFmGmFv5OqvpY7ORTZik1zqkRjbcbsAKnzQUyvrFxWBcwf&#10;aTQpwbWS/E6aXLtFO548EhanRt7f9WbR2Nw3tN1OJYHy8SSCcO4TLJd9m2RIh9fm54rieTSiVJM1&#10;wkVekNk+FlPq16CKkls1Wbp+vLs+uL95tKAzSo2kn3WY3e9J1UAt7TcBsIRwoWZEi38kn8g/h42b&#10;fNEIzi5cWdxd748MYLrQIuBiAfhFPiVBLPfPtc5Bj++qvthogHSHspO3i1Q8jvwCXLJvcEKLRD1W&#10;yhJVlJxobH2hLacHFbPf5pkEZOyFCUdFGpDxvGwAYGhQffiMG3hxptIiwtwRMJUd+fyKPH1m5X2O&#10;s+rh2YTTaDAz6VSktOinLAwdmXV7pQoh+xnJGcknwyflSpegTSK8D8QcGTwvGkX0YMhJJmeH3CZS&#10;Z/QknEyhQ0pHSKLxiTD22WuvZ0hs4vwfD1QOw8ENF3caZnyD+ZgMddZWOIZqMaCXfdidaTWJys9N&#10;Ykf2Bas7915mw3pzqbJpSz4mDlb+gIE1+AwBhcp0qP3zMQ2RXYmDjyvKq+rZ+oEOX4Cops/o2NqB&#10;hBKiG5AJ+IPzGDcq9qABRbN9KlciXcgg3JgqkqvazjrPCdP6mWshMQbTRWe4g4jLq7WDbu70fFQL&#10;tnlxcHt7cHN3oDPkkoVn6TcpSJO5OC6q7IKyuMdKYmQgWOLVyvR2srrDvOaUck9OLpiCrC5n09dN&#10;a/Nc04VQqN5pgNI4iiaizU6zJKxfZUI0m0Nloav6+DcjEoiSvbmyq5LiGjeHPfecUOzWNk1epSzC&#10;q0K9G56cnWQYGVOxAGOShNGZr5ysCTcxLZHGWofsPOAgep6DQ9IFz1l6xpx5ctqff5okPEdLRiy1&#10;p6CzwoB+7sSQb9A3RwvDYVux/FNUpTEOV6L/EZaGS1L3OTtGoOHu6PHWmvbu5vD22j/vrv3r/fXR&#10;/Y1zAcRZwgWu+rPGNShuKN6E5ShEoWLTVj81KQs8Ffi7u5KKDe4O7m4P7nShPO/vDo/uDk/vDk7u&#10;DnWcxJHgjM5hcmcA9Q1UcsDh9cPh1cHB9ePj5ePB24c+r5X278x/V396HFmg58eXiwL/+Lff3mjF&#10;Dg7+O//TX9Bpf2twv/2/+/H/57fe6Ne/8jc+/Eu/8sF//G/+k//g17/3e/9Qq3zw6o/u/s6//wff&#10;/57k0ud9PLsAPi+l3vlcamAx7qmH7TPSaTkKgblGARHZqH8ESY5ysZSvgWxVYMtECU3OadJPVzZN&#10;Ui7auqoXT22uiFQMdrfxT0FqjkavfjU6R3TVV4mnomO05ZLeUSmMjGWdCy8H58CFwOV8BhMjEFHC&#10;UJhYDbpvfESNm5LcqGN3RH/TzG3/S85paEltjplruygpoxa6aY5iFSIZVPvfWaBtyRwLL3ZgRhyA&#10;lKOZ4vzf8lwxPJu+lyxs0dK13HEBzHPMTdBtfdHjQHBmM6rAdjU1sdSe1bSpDwW3CA9TAWtlKIYX&#10;ZcyDwKI6KLoCrCDv8Qy/MFG8AIGMgc1GJ8EFnNDe09oFfn1mu5PCcQHYWrXlmnL42jA7p3HdDClD&#10;d8bDiZ6xNnnaEWD7V3+K8fugzPe4AAxt7G+gHs0OBrGvbVxQVbDnaMGnmL7JksUNoaeNSvrx7YBf&#10;MeygyyjUcaWUA4d6ONzzNBfQ4G/w8kTCbPAbeGJix/oIuLAJ6LJ6aGjq5dB7l7fKBXCjDD11NVB3&#10;CnUaODmaJ9pcT+1UpREkgQDng+8f+mIIZGcm59QzxfK3/yS8lHxMvACFsn5dFwAzwe4U/bUB5C3T&#10;hrHxPzAaCRIWY192d+IN8wmaalcX6oS2lMU2IMWYcDjpKV65PYr9b+P/4VY45UhViV4eHaMYNOLP&#10;BCiBtSgZZLuu+gHwFM7HbBKMFcTaBvgMce13GpyPI6LWXjDwbEPsP3+Xc66SXNFd4rtbRrjLR2xS&#10;mxB6YQcAZQ4CfiFp/WU4zpK6na2IYwUvQFDnSgHGlyQxK5r5dTdRPWi6pmx+nd14cyUXgLDWoQ6B&#10;yzHwg98Xz8/mZw5JFVgyAlE9zIiBPUGgbHbO6fR+L6SVzDK72pDCjBlzARM3boak/NoBSyeyJ0YO&#10;dr7s/6srn1A55VQWWjjbpjHn7F4knJeHHbOVE9sF4K2WTFrb4eSF7TNIGhXzbqgXoPsN2K21WonX&#10;kfziL99mhPomN5aJNLxQUyiWtnZtDqlMQayxMP2uOFG3WrCbPbmwkZ/VcVY7cQFc3VzrNEmfne28&#10;3zgLMO5jamOva7TNInb+bVwPZC/155yhPfa/F5CDtXMuWdcwVTIxRdNGRVNzdwn3lRCzxY0+iB9F&#10;nl2SOGOE7MCEZfdVd8BU9QLikl5qvdZIL5cdObwWRwKct1nqC82MwfnENRB0QL5PgUdEUEi14aAl&#10;/lGl3d7Ds5Tg1eBkrzu/owlBlGSMfxCxsEkH83S+mcZGSJ4ZPjsK6V6rFrspZVqJPqwnIxgIVnFw&#10;IlGLz9tubytZ/D1rH7TeyJZ/UQ2Wv9LJ9PPm8fpGvoADPW1i5bC3+BwTgnAtI/6KySwLKQmvZAta&#10;7tVPhkfCHulDpaTZC2B+tDm2qvFQMkCCJ0o2Ln1o2JSH8X2OD1eqjAPmsZqBK7jbg894FLzgV3qi&#10;feeXtfBxBGBIJ29GNqoa70o1GvJJrkjwWHik0YJ+UmgY4cyMF6vFpMc/6E9i/zdlHYVSm3hUkB00&#10;3mYcr7k8bqmEZbV8+4ShZPx6GPQ18mHBauARXAdUZ8uzVxvQSJwgzQekC7WYap8YfGWcFDyVYNtU&#10;3XrmTUtF2cX1YxdA4IKWUD8l5e6O7m9l+R/IBRAvwPHD9fGjfspml9DmjpkrencwYeSr5bv8BD5Z&#10;3I4nsZm9APdHsvZr/8sFIPa78VOHnQoznNoLYBfA4e2BOqQ8mEXDpfcy9eUCONTPy4dHGZRvHg7U&#10;Pl7Pq0e9qTm735CdH9vGfn715aDA7/6ntvO/+Utnen78Fxy00q+y/3/3t9/qhez/v/lvfOt3f/vN&#10;q+/fyVPwe//wUvb/f/xv/RP99W//e//088/g2QXw+Wn15JObaYcunkzPMfFqHxJukcZCVOfsvaYI&#10;N42Nd/Nw8eOcuJqTnBwHtzbMATWK6KhfpX7oBVIItYqe5oGJgKO9hn9jRdGnfdq5TgxXXyHlsnf3&#10;Aafnyl4ySonWsCxeuYa5Dzebiy/NPP7Q2IUYwVEpHczKM6j/fhSkL+VxWAnLWEj5p8scWs63c2Rs&#10;U6uDwgiAsBvH/mCNl/4TG9iFLgYvJV2B05mAzwAMnrgayIjmYuM48HHOtCrEAJ501BosBWMr83Yi&#10;p16+Sb7dMxAEDPIZB4I1axdlewu6Gk6R/brGbhSbytHx2Iyxsb6LVq+dPXl2Lakg7w57ZdKW1/BW&#10;UCcmZzPE4TLMlxVa2YWF0GK7yUwG6aC7jmUy/gYcMuX4QooQJ9V14+udTyV4OS0xspdWHMn+84Ab&#10;jc2jTjpoiw6USByGYk2zHLfaSdshfuChhZpnFRZBhOy8hZ2f7P3JEYbJQknk2xrbD/YUNTBdK9Iy&#10;4bFkvOo3b6t5dPlYqPIQ4qRcOc4WGGPbUk3DjjhhnBoPh9jpvwyy/c4W1ia5lw0cODhSIPftrx4r&#10;M4illzgzP+C/CLTWs/SvLfmZsFLA/DCOVwGjfQg8ezSTeXdHhL8iOhKRGs53pEkSMMev1tMw/Bu4&#10;PJZPti7mQfwYzrXfbYJtXRffslng6A6xy1DZggC3ZMh1a8JQNkBCUvyVPdUyd+f2xDr3tWCLn8cH&#10;AF1j7rDgebDDk+TgiH1syTIMYbqRwYuSHZpu6y1AM4ioCj3MllZAHs1s4cynMjxSaBirDotx5sR2&#10;bSatp1L39c74LHd0yWpHPF1W37RSo0YicmJZg1mwJVlMbLFZlV3mMOVpplK4o+ZiJA7YebNekisW&#10;784IRmYXkylrYr/PHGg/68WQ9TGvZx99Qf5w0x2QtSNW8WVgycKuLOI7zA5UYL61euc6G6tUIDQQ&#10;W7OLudZ095rFBbNkd6vj2tSF7VoeH/VSP8Dy1Y4bYNbIwpBII4171lINV2zaZXQV23s5BOAf9mxj&#10;zZUnmHwZSZesqimbdPIa2S9PhQGjLh27foi+kH/ojDilT0vF1cipauk9b4+j3XtzU5o1vsYG2wZT&#10;4YeQrCtuyu4QUNuqLnE+mE7unBTruYrl/PziwgLZ6T4LqbEOmQ599RBcCT2UnrNEAV3DnzPcZK5s&#10;nySRJQosdTS7vPgGS8KfOE1YHuT6COaikVnLLPF6bL88XYIpxpkhPx14b7Stvse2G3OEQHxh29IW&#10;LtridhhLVviqqc2SrU2kWaVdCLn2qRY6O9FTe9VaA9DF4XzxFhciJoK/3yO4GyKiqgEz9fq/WIKS&#10;KzRrfYdn3iaIlVwr1JdDV85PhKkvsvJGsxptY39crP2pKnvX+s6Kc9MwNsh2q7Zgybva0H1B7IbL&#10;nohS/LqZkMmMDBn3z/DC/r7Pr78kFLh++6AsAA3mr/zaR/p5cnYoL8B//n/+dG//K9qvZgEM+Jvf&#10;PZcvgNfkDsgRQGrAH/94dgH8SRT6jL8HTqO5giATHfFnwQWR9ehq7TnLOMDjsohrWK2QdjP/U/1Z&#10;v67ACgKI/l9UIwsRyQlAla/N7dwSm7vmZOS//mez74DBJv+XjtafE4AwOgTNYH1zXz30vvFNxMdO&#10;enLbsSaGRBYw8QETDtn0bLRvPLsR9/n8VigRYGP40AKKhQ4hVi2FULoqtA4IrL72igkxwKKh9wZz&#10;S5xWIEQJcIqPHxji9VKjQTNlMF9HkMzNQVURsf3NNPHrjHEU61j/o2qX7VRtmDuGvjVdCN5CZ6PV&#10;wAtolRsvYIaZNgGrNMKPAoOqGhW+dhiBKJj/WAgzMZnkZ24Jls4pptFdFhjH0qTwBteN5l5wNGN/&#10;AkECABcWBx+OqgptylAxeOJ4mBrCrFi/bFd/cNKCSrAZ20zvphAg+bKrqo+s93QJE46VwXP/oEsk&#10;cKk8Gsd4ebpS3053xZRlYSiAoTRv5QuQN7lFQrd2iI1Ej9nsDdwukFWokyBiYgZwmGysrGnpfOOE&#10;g5oxyB9i2S9GLryPiyfxo/xkDRagGvbqDsDmyaOUwZQ0ZY4Fg9IqJOXTy3TJ7k4BpFrup8ShwQtH&#10;TDrQ5FJyqkZizG51QMI0MatkORHh6paB4WO+1vwfAyND9zDHgOhOm52zQdrNvoGd/E2yebALIv0m&#10;Ijjeh35sHCssYVyfBlosWEVO+pOzOXL1DUvvmLkyYEBghQqzT8a480oSiRoXQLcWwh5fAMSumQ0Y&#10;980YVuBr12zti5BvyFkYbUJh2ezQalFc7p6ik4C6ZTeZEZAd1kQYRWDe+on59CisEZSojFEKswdN&#10;eUQZXJgY9cpyH+E94o7VCeeXtP3LBlLHNuGC9NnyZzsi/FLwMo+MSckL6WZhB4CeOVNUxKKpLJn1&#10;XKbCIsPPpaanRZy4pCRbi8XTjg8e7x3V7zuGyK6MxomDIK4dWvbqSeo6nDU3ZWmjK9IlLGHgKlyU&#10;VTfpyDOk2pO3M/GNORDnEQ98dkfwtS7olZ9E8izl4PsR2zurrgTe/4PbtFYuUvrJpzI2KNWh1GQL&#10;/Uey777CJaofFnkRVZXiXTOov5t79yw6rQpkR0cGMc6M4VtQSROlhvmSgJExVLFQXThOAHxEeY6S&#10;XPnli+i7hAckx8Squ1MCdTKpNVy95kbiGGd8xAsQPJVAPWhmU23l2ckF2FJSegdsY4jUca6RGxkW&#10;j1VyjDqGiWFeu6q5LxrAq8miRc4uU7LE3LPOWtJNuAxD6x2kVBkHltmz6qzD07cHNbVyKSOAiXbq&#10;nps4Ru981ul8kZF3QdnjDaglZJR2IY6eOYCmFbCaJ3eN83cpU02rRHK4rKYphw8bGEsoFJ8CvtQW&#10;CT7oqTOXlNTPKSZrwp112kUnYrQJrriJdXs5Ii7Ozl6cn724OLvQ0LQOaUVYPeR5k0CYF7OxKhvY&#10;+y2XddiJ/qfKSXM2S7IOe/6G5I0T3pIpAb0iPJJ81VSsnA/gNOMkukxKZLstkoqrHoJ6kpP7/PgS&#10;UeB3/9NWAfyLv9Kj/uQFUJxfQ/zOX71Q/F/G///23/4vl9mvlIGV/6+zA2T866migD9xSs8ugD+R&#10;RD/9A7VBcjQ76bIt8Q0ktBYLuhpvdM22wbdO4nLoSE+9SCnwpKhaLaUjAPqlas9egJz0pbjIlQM8&#10;RkWWTBGgzScKSuXYPd3ASBKAHlFfbGHVXac2Uhw9kE5stiLQlCsyjLxF/mK5WSK53JrzupMgGdm2&#10;6rOOXcxweHzqlPNm2pEOGkSWWaUDO9VqrhRoqliajMudb0uOiASfrwEJPQfjvOPJnMIskvJwijeH&#10;jtRg8N5mWW1IhvXNAqYEIBUVqX9HdWOe91i5WtyjDW11s066IeZtFUaBUDWlYy1JcGYt+GGa+UY0&#10;MZ64rdXf1P8npS5FAa1M9VdyQGAy9EkbTe6gTTNSJ7HRfIgDaHjUCencKdKwbUommhPOpQF8oowy&#10;4sVfMh8oAXCPAVe4OMUtZmG0UWoTi+JtyQLUFkxBmS8AV8O6TMxuwLNNujcl3CTSNvnPnFZvQXGJ&#10;CbWcR0rjp0gv9cFW9K3WdLrco6s1nTSXXgniwSOxoZ96/Xiopw7SURfdw1slx909Xt0qf07BBsEM&#10;SmhUB5ic/T5jiWL8kAsdLUp2aw20ZHXG95fjAi0GZjdQX5gUxKkvjaVqhiExUt81qZOY3XYahirk&#10;vsa8QRKQkDLWBNSu6dakHlt8oqveFZ866BAnAB6AcBPIwLN5PD9+ODu+Pzm6Ozm8OT64SV2A6hRV&#10;6X6txgjujaCn0t/v9PrW/SBS0o3zZFqfUJrpJgIZf8FUrPfBrIDM5QvLx7JjqY2memI9ux9wEECm&#10;cWgFp7GbY3QUNtssKXKc6u2IoqRuz6EM3rbyZrrUlpKaHG5YaYXjqBkb2f5xpCiTVHmtmvq96jmV&#10;2/nQthDK16TRSD119gjAqOFhl4gsiB8mSYLNPoMAw66PAD8Tw+KMRF9kfiQl7oppGbFzqFIIVXfD&#10;6ohRG9LyGB/NFp/K0pt/mllb0F2vV8Zfuzx6ZNwE9ZbGG6XPDNKMNNoZpcbR+Gf0wXEVYpAhYPIi&#10;jiNOw07tm8vfKH8Y10INm7F+o2vaWoZqY5eKJQeAhGhVTZ+kmicNW0JAkntl26cpOAczomTMO7pR&#10;DASFCfUzVW/x1jAZ6zK6SJQ9ogYjmNVnPD/9THdu7+/xYJi93LHHZUH0oCDz38RI8lwYkPI3L/fm&#10;8WFvxyZLlsraOt0YwITNKKDKIs6sZfhhUNWyHsNuU5A7TsNd+8c9BhvE+lhifb4Xw3FUNwYbTwy4&#10;ZagCV3onPoHbf5nbGWbdThvfoadCyjpcKO7IjqEoCegQDb2mWG9FNU77vOFDGbuqAjS9kejW4riy&#10;UUmsS9q9ZcrELJZ0yE6nSQutmCxZ6v9pb5526PG4WhDmWgB/MeAhHNYQRmihJjwtXEOQRYqm5JxO&#10;ULQmyKynn/sUlfr+dT/X25i8qpWQGKla4WlJVCeEUsLkgaB9U7Jf1lLEGRCuiJIlsjCu1uY9hLfq&#10;tsSNmRpToA7H1/i24Bie8YVghA6gGkCAjGMLRCCkOQ6+p51JHCaFC2vV4sr1latAkFMpCLWXxbgp&#10;Lu9TZ6+6+f7JqcJad0cqkFdS/IGOzFMZvNu4yK9IqQIxouT/i9RaZGX7nx8dnB09nh4+nB09XBwf&#10;vjg+eHH4ePF4f6oa/yXJx2UCiyNEI3mGhVR9qub/F6fHOgjg5cWZfr44PT7XDXLkb06W1VOTkX+B&#10;StVUkGQfBU6F36dmNlR1zdPD8Z16AdyrK5GUkHSS1dLBgxwUKh85PXAJo0oIXd3iwxB64ZP7Rz3V&#10;L+VEz7vDk7v0TsnTVXHuNdSTBEQck+j6j5UQz3/8s6bAP/5tVwHI2v/oW47I8vgrf+Ojv/nr39Lz&#10;7/6tP/q7/6s/2o/pH/391/8gvQP1UBYAxv/Pf/fsTxz38W/8xm/8iR/6yQ/85m/+5nt862fpKy9e&#10;fIh81ObFzLbEdG89m4wWlLH+go1klRhbTow2n5Ww98OQwrmbBG16xFe1PyYTvlZko76gN2VNAqfR&#10;xHUbBlG0Vj7ZUHc32tgFFwy1cfjEtNHV+rvsXP2UV0G3r2xTNxF35RKYlG5KQgF2a0Zit0NqgQ2Y&#10;6KWjR7SoYyI5z6kRdAOp/BetBl4e6BOLgkQJED6GY6NPkzpRCpdxohv8aDZwqgnsELa9c+KaL6HC&#10;/1977xqra3rW963z3jMwtmnCFBnDSBatIAcGJfMByOFLLRtQlEQV2FI+WQGspEKKOURqJIqBULVS&#10;jaESbZAgyJ8qYVAbRRUBx/2SBow0JCIkkCgTWR0HSDQJTgaDZ/Y69vr/f//rfp619p6911p77eO6&#10;X79e8+73fZ7nvu/rvs6nO94XVCXn0KJstf/dQpoTGbVPSMDW450+IYNfA524E4z/2VD2jtGLwONo&#10;zkp1dkq44MlMrXaP8B/bqXH5RNzaAlFppynEkO7K3cxn6FYNnFIv9FAyFJgW8Ye1huc1B6bR/i1Z&#10;bLpobUTKFtRZUKiUkhRdYl0RaJR7KIC0TmDloyZJr3J85IWj6Hk1v9a+ZG+WOBVgqsIcHaX+T3Me&#10;fywtAGBDJgAO4weSsiqNneDlqgC3tKZWX2RlJUkuCSrdmoHQh3EcJcfPwg61Px8XzN5JpQZwpsYi&#10;hm3no1Gv8liIL+swOWcXigCNbdlzCHRTzX8JorIW/7XrS2QqQ8TKmJcRZxQT9KTcMUCYoZOGdac8&#10;E0fKoy9UNT5pV5xZ0IToVTl1vJ6v/B3HQ4xC6q4fEze6sv0TpXuw46CalVeGx1LLy+vBAxeA40TI&#10;mtoGcOekWAMhEeyC0IFt2TZaWGr/BjeCHvx2nF1RZ+ORQ24ghAtEhPPupGJD15NhETVRIYmSPqqV&#10;hWxgW5jlDVHbi+OtMhe9lxSH13UOmPtLtsD7hXOBL019olYsmOJptsbr6oONarZUOA/IAizAlzvD&#10;dGT/g3JQMigBezWCZ7CKMYkn2ASyku4FjtJQbbrotlbYaAtQtIX09wr+GMu1TO9YpEJXC5v1eZm8&#10;mEemwAbAfPNkUyGXCpYDLvlKlovFDhzV68/zgelgggtMtey+PePg13LSBqyOSRk0ZsstEJIK5/nJ&#10;YJbPE1mhi52AEKwxIFccG7T2OVhwa00h2U7l7x5fGRHsFtipqlpQgYw0szS9V/urrTB6sG14o/Ro&#10;5waLr2sD9LOaqJZV4d9N2eZDCjbaf27DofxTBnsZpx43ljEbS4+u7KivCpvIBrKzJqXWBICj4Q2V&#10;RkPo7/u/2XcsbM3XXWbT5zOIgIWvO1Tn3ajXIl9kg9vEzDGzjKbCrFNFiF3LVAcDCGv2fPCeyaoL&#10;TAFKobgycDIHaBAC8qQcKRknIbDDIFrHmUH0TNFQcue9xjb9OGhhsCyBTLPhGNaGbgb2RvconknY&#10;mvffkqVlu8kfy5pGMmXboSayM5oYIgHfhmlcPoDMZDG/W7gaI1EtSoQoRmJNSz/rTk21ChByaLRK&#10;k5xSZ/IEFcIIwnt7SRBm88MBYcPLaoAHbKgRYYGNwD7jntJ/uBAcg6xBA/gDf9cYWJ/NrWH/KuBv&#10;tMmcu69rCdu6TMLa5EjqTVm8Nmi1DaVe78OYq7EN6xzOVM/TjLGrgaRDusTKbnK9zXt0Hi9c0w0V&#10;RYyHm8f1NmJlX4yvRrzCVzXw0qrrn+UjLP+D8/5rcgajeM9R1WRVXRa6fQ1zsFGt+0pGB1sRkVC6&#10;gW0jIt7L6tE0smUjPoCsUvpwYtXWH29LnxAQiC6A1TlUfGzcKdC3TMIbz2Yty1tt0vX5+KEPfeid&#10;73xn1c9daMmf+9zn3vGOd1zolrr49ddf/7Iv+7K73/Wp/00WfgX5f+3//M/jXVUA9a5jAn/vs2n4&#10;VycCvPTffknZ/+un1V3l8qpv3vfd/+Wz70ih6FsNN7MALrp9ud5cKJ1CcbOGMzkv1IqB9JUSCkpi&#10;rCidenQqu1FxDVv7EvZds6QA/3G9ORjNPYvNYldkiQS1fHPEF00uNYZWjTFZbCXa+IZ1Dz88cjZi&#10;xCqU1bK0j1bNZfU9r3CLDQfOHa+oPIej2qOh5v9KnrbBLAlmdmlAmC8jnso1W7GWG+ppuPI8Ez+q&#10;5/icU/e9aWUg4snxE5+kgzskp67Ro6mFWMtAbMdVPxwVL6R7GXJ4rYsi/2CxiLQo3Q2R07JJV+qq&#10;Ufid9NF0IcxJWCSIWuHMh3b783RKOkZwQmprIhjxGDFIDjFiLFdh2H8EX7b2E1U0oo/M1D73OOWF&#10;SvWXVbpKH/YjtP3kmyT3NRjgbSMUxl/jRWGU69Z1Y1wmXXp66smIfYyGJWg0RH+LFHQHNBRWIts3&#10;ZRsS1R4FPwZBAlcsqHW/u2klP4VVoIVY88CKJ4eahHU3zxHCpsKAvY8STdCegtFUraO+2I01goWa&#10;nX0MsmhwFYDnVgpKl4cEKCtkIOa4pDajnVghAjiCT+u+UCPLsLZhDSGZI6pfOHSv33qrlSBZNtWn&#10;Y2kfYhXXa/Lc4BzUB+FHG34BbwD2beu1EAQaebiC7ZZ6+07mAekTcMVayfw98xEBNu8gDdYrhFz6&#10;za9pXGeHiaqMTwf+R/Q1sEjgCH2Rx44Xu29EzdEljrHJzUNga0C7V2uWR2p891hn3Vm9fgFGNERw&#10;8wgvUAgGfqGrBzfJK/WasmFx2qpHQfgVWffk4fhTO3XbqdIbMowOHCxio0ZEUyGugH43x66JhR2j&#10;d8d6YutiY7BnoswcNEEJjMEE6pnKRqlQuK7ZTJhN7yGoa2KQl82rIWcHtV6AHWQbQrMO71SAxETj&#10;Z4uuiZXhuS9I2QQCtcTOidhqOmFPlpsat2PpdZnNOj1kbDNMRSPWAiR862BQ5RSEFYwTzWSzC+xS&#10;vb19ThjGovOyoka3FWQjHxBA1U1KmIDhu0Janlqvgkxn9LKFtopyq7EOthO7KmS7NqAazwUQ89+o&#10;HL1aC3zbeCB2qHuhozt+im04AuMuFhJ14oKzSZE5wYeHSYco7YcCZsMqUgE9JEpRoOSpQXR2ZHZR&#10;EY62CCq6vMTJDjvIMBqhxQJ4G1Fum410J6s0jRUYqSE8j0tqjZ5oo9uIFWZsL2DgAcehEa4Z2+Dn&#10;zTX8LByB5NZF9DjY0+KmeuW5KUf15Swygv80d2uIDZKIwtKaDnBEeXNa5wrjhFkWrugyCPNWRQw/&#10;auSVHF9WKs8hQhOJC1SNJN6Q9Tt0qu97v7OZ1vSc9QqWM0WIx3NKjIPfomv0TMHMsF1vE4IM1zyb&#10;E6EzyH3FPXIn96Pgxb9iaJfqWu9bdYBLOQAKGtKj4KiDV2lPjWWoPQZAiLW3hcUQucKDEI9ckMik&#10;jRBFILX2pIFc81FJvZWdtFFtJKta9403b/3BG29+4c1bbxbzqSfB5wI4KDT4CcGGusJXDNAW18i0&#10;QW/ZUJ8jJDjaz4TQ9iO9t2mAuCTdrUl2JZAD03uwivnzw4XAc390Cf7fceTqEfit/+OXl/1fmQJl&#10;6tf19U0lCPzJ972trq8TBOrzebIANl977bVLLO3555+/xF1P0y1f/Lb/otmZjQxbLD71R1q7OFoZ&#10;/nWIjHJpTethAJb7psUopJK1koe3HFU0wxSzRtzFWaCHi/nWr+p1XW4/vIaYmBJ+7iKtqLLamFYs&#10;sIZQFyW3D3DKluWjXx5fk6pBSw169plnas4lqoqPODfBaf/dMRYmV5Otn//wsM4cUfRjp4KJVilz&#10;bE3NtE5Yw5IsxfPZ3eJVpRKrA2o1mN/evnl8/EXVOVZ12kfPHJxUnKWm/J9Odl+v7vPN+iNb2wVO&#10;jruauyjQU3EnwWWHPM6d3TL6am11yGod8lQPwLg6rP7mcX22aLOSX38cdokJ4MreApSNguj0rvi1&#10;9kwNqOBTMfndPfIUIt4peVUAPNGBiCVtitv1WVP2QpLJPLRXPbnaLlRjV2/90IgtqPeqa0w900BT&#10;K69SGWovPV1LDK5Wa2ndbdeHhH6ZfoeV2mYhjvTAIot4jSTHzrG3mzL7NnIsztrUN5jK/cS4JG8Y&#10;A2X1YhUp283CnrtUXG+nU1q1FYq64LYmVrtbC9k5Of6i+misyxERyhZw4YTH1rZ5kdhhbm1h8VUJ&#10;kR4Cl5LjPMJCpQ5WhrbudhNb78uBUxdqkTkMyTLWSQOiQ+Jz7gokJxz7Za+n91GndKllhkUmeYqi&#10;oUQik8UqiqgX2omLq62um6bQ0oxtAnxZEMoGtu5kA1k++Woz7J/JAnCAAQU0Pgws8Bq+gy4OMdY1&#10;BcjdPSNqQUL+AvIPtB0x2qLAeUijbuULWFsURKjtkyaAZVKT366kQX3HEXlogJUhWA3WsUGU2e/p&#10;C5joG4T3bBJotVYccPjVtjjvBr2iFif8lImpQwbaDrKSjj2ZycCGpJ9U4YTgqB/J8xXklSEp/DNM&#10;44sQYLUHUc0Uk9RZztp0F2K0Htqk4pJJYWNFZnQ4QCBsfRLyMFG7h7WB5NbvTiFRhkElX8i3VxwI&#10;XbM4q1pv1j8qF7P6L+NdkMMRUvJirYqLp5grKosKqGN6h9BkXGU65gx1IofDrphcArat8FYTQTRJ&#10;Es/WtOLe1EYoAcE/G3aaVDHlL6nUG5Ntgul6nIvMEDFlANv+JXdVGyu3qT+M/F2MKGN7gWmrTJeW&#10;F97BoWOKXpydq+slMvg5tJU96VsXIy7EIlvM9S6yZt1TXWfTWK6Y68mNgttDR3lAQkWqlVErdu48&#10;BEaqYMgheSIO3+mvs261Oz51R0lVfrjOAPGXpY2L5FzdEq3c3EjFQPtCVUcZ7fo2O9JxKajf4kDu&#10;Putpx4aXQOalozwkRBTsq59dsXBDwT9vIjQhdCvpLMOMY16agbcFa/eY4Vk3qTrPKkQQdefkYKeO&#10;9YAS3P2RJDrQuF422mP6xl5pfYNsnE5GaQOT4ww6eKBl2m1ixBJx8XCf5cAuJO/CPNcEhb3nD6Ud&#10;7BzfFCFLAro/vD/USQ6mJGU1+8uguKWXYGxWX3abMteL0mtgtXZxJKAYd0wjitBYr4GpbbWfQZuv&#10;GgGqb1RIaKoWGwZ7U79WCLRbqVo7iBtd6Ie1m70eaMkOUphR2cgf1ZSwduQsDLIe7UN4BELB1hF/&#10;FaeJurXFKuEuJJTPfne7C/XgvTVcYYLVLZ0hIx5Ti9h1XWQBv56opNLdii57r8VqNC26VVafz1ov&#10;blAJRIdM6is/N77E+lA1b/vHf2C0c/qMf3cdl+aqUjTtjGRZCQ/23kQeDdUW8QCJNiutl8whHGqG&#10;i5iF5X/6STGQ3YQf4SWAuvWVhVGISkQwNaT62ZtVFjEW22GuEcdHh3U0jzda6oDCSwq1b+t4EE+5&#10;FIGCuah1a+OGENeuGPy5Xoyt/4521D8Pyy9TB+fZ12XWoKK7ilyRwloFhn7C4ZubG1/odrYmM/1p&#10;CZjQRQ1RUCqPi1TxeMqBmigmLf0sa2qzqyah3PzsqWgcPcAOVhE1VScexshm3hdUXKAH+vn5laVw&#10;o8S4USNZAKZMSIAEHOW9EiWA4uyrhWFk9+pDHRPAV9fz9fLLL7/00ksVn7/Q8l955ZUXXnjhQrfU&#10;xa+++uqLL7540bse0PWzEOCSgN0q+xDeaYlpUSbWYO5QSctVT++89JNi8/pS9YJ2VjvdM6aDWECS&#10;1uogUatCnEeuA5itvfB0UXsxaPHoalJSlUsmbZWpuphZpg6pzHX3ztaxTx6SI9McpiRoXMuW/5K3&#10;5oiaYPHIEif1LyUdWKGwguwpWF/WiXQVtNepWnWeSem/1jadkGkJSU1SqZi7x5t7NbiOt9nZO97c&#10;KX8CkcyS7DXdLz4+rAqm3ePjLy6nw/HxTR3Htn2rBtcS4pvGrWDFSkm/5l7KG6+aZLHYkrM3qjZz&#10;p95OALU6S9DSZ7/kLBoBzW9ysXp7IrjrsQIKPdccjbAKYJnv/5vpai8F4KpzsEaFhpc4WEQi/vQS&#10;RUAVX7alNAaNRJO+B/p1YYlLWauL/a9BLMrsU9BNaSDn8xFzhN4qyBTwEPvc3qyzYvbr1DncP1on&#10;sVQCOEnxQPvULHA9BSPSOMDiASEvQHl2KFRLapzMLMOI0GqHoMqysoTRUeHdxE6rdG/JnXJ3SMhU&#10;DMV2hC3c0UVAiOEoLb0gSsP2WYUc2lZP1IGWm3anU4kZdbGe5wNsvSDb4Kgrtc0EH2iSIIPSdlmt&#10;QvRSA8k/Lv2ojKYlCirtzIfkpfdBBy9t/AqiORuSKYpJAIjgh6s6IDufBGSbCl8gNedpdMFtxgE0&#10;Myo10bdoykegzc3E/PaRQpsnh1UhUeqf41AmNuskrqJ0YoLREF0BjuKNqCBnzq6XKwWMHkaFOzvA&#10;rHTMmqM55duoz3jKUAuEzyaBWHvmQdiIRrJS2XzUHrY7W6k9kCle+LEDG6NdhbePTiDJ2jXVmAeq&#10;E4U9QmXQlcKnNhx1CFPp9GUEwCIxcNB8SdK0pok2Y6XRQTKbasYMcnA9/yLs2pvi0VogTh0tSZn5&#10;gCCB/dCKfjbVW2EiqOgeG3lz/KaSbQqrnVzgzBBPU9OzrY2zSPd2p1awiU0Y1cRp7aEpif+pVMH0&#10;a2uItXpWFNmUGqoMc0FJOaLyGugKx+U9ZeO4skLLVnj7RhWwAnzlW5XoqbdOm/MEzA3EzTjlzvxW&#10;O8n0+xBSn6nnygnVU1QabGMEazWE7MTqv8AfojatjMYedmgkkCkCMC5QSx1jTqa4qyFqEiW29rbV&#10;TAv5pXEtkNCBReDGd+2dxzfcSu+3K2GErsWxfQakVquz1i2WC62EC6MpFnMwtpg8VKykZx7VA1Uo&#10;izlZEqYaQ8hznS3S8AKgsUliWZMxVLVZuFNcxm7Boa3fOi5fKNzPjgGTBa1+2ObGWxtK4sBxtVpM&#10;C6fRMqBGFwLX/toHJ4ER88ryyrQQNg9aYMouIiS+uUhZiR5PdyCABW6OU5M48KFqlgsiWrPZQN6I&#10;BzsYAkeLrpYrN8TMNbrJXjOIQaLVlAgE2VPqE2bOl7bRZKWZn3cpn4r7EFMpBOrDHHFcpEbfss/Z&#10;Y1GcPNn4NsQeLIiqLroOft1WD1SfY0yyh1tJONQudiuKkcfe57ArKS1WE2yUabjMA0Vl8+bmVnnw&#10;ZTwWGerodsk7+UNtewIorLVQX4wwUtNDCJjIkgflArBjzY4tGfwk8dQCHGeqKZjPmCpYYeSGUdC9&#10;43xSKs12yhlxvF1nwvmQ4Sg4rq4w/yskt6Ig947cGFpdGIqnZme00zc5aNXiXmVsOVwvFwgxwhu0&#10;CkSSkijFRdFsDAd+atQx/xBg0vaqZab9CUj3AToBE4dDfDqIYZwK7ldknc4pdOW3JOMGFhn+I60m&#10;ZSYOb8inEtW7bjgpmVXSauOGtl9atOvu611Jr9VRQEUByIfGKeQOWocJQPizW6ha/kV1VqqOQydl&#10;7W/cOq76hGpIUEpssZXtOrevmhUV1xqcNOoVSn4rnwxl5ilg2KFrMadNMdYgHryT5YTyOZAGtK9v&#10;ukQ0C2NV6cDFIeA8OedQ2g9YlRQN8uv438etEOCh7YGV2/m6OATIQPa7j5gbOaCxGC3RLZsx85Kg&#10;pV5dfezdkqdJ1mWnMqeV1JDhQ70cSeAcX13Kre1TVxW0UWCuWGfaLgeKMBNx93BVfzS38AOwcaXa&#10;0E2KFL0OJphPu82B/QoEJP3ua8zeHR+pyqeDW28e3qqkge6G1SElux3QN+FVLnpqk0Dhd07SSTsz&#10;jgUkEy+Kje1JkrHVDbEWJZYYWwxh0yscoua2nUVhc84ufRZak0b2WVLrGrtMDZKYQpFhrXXlMumK&#10;2bicNNj/ab9B9DTrcXmtPzEdAZNcksrhqYMZb+gYIeL2uX81bu/XqV9Y13itf7M27IV6TeNJ9lz0&#10;5LvHHUiLxYo3wB6BaGC2C+LYVpaJDmevdl0Jp2CTaKOtt8i4JUwYc9JY19sUhUAGbffeJtRr5aqu&#10;ZG7abrcFV0q5X1a/G4GN9J1PkPBHHHGI6WA8//FMekLA3TUOWbyffmr5KGmhcV06sLovW43Og4Ey&#10;vv2esHWHfgHX4ZSJ7B7Ta7PTFOJwu5UN62arRSwbbNvbKlexlhs31AzQsSPCxVoSFwyFLLBrxIw3&#10;ZRgNAVMjK/D1dK1dpEOknB12ip1+rdaJgRydBP1phVcQNvBFv0plBmkmeQkNurseVRgcjEJFVZre&#10;B9CDcuM6WDC7GbWpIzsYJMds8hyC8I7kBHAoXCzBeCdOaKKAoXcjTx8/mToFVEM/A0DzLyiK+1zN&#10;o4CnPTzOcWk77QxJJopFgNtOXV8AkY4dOs24QiSMyUvYZoelRpN7VcQ1GFTiUC0H7BllEDRfyLil&#10;WgMu4BrPXu0a294YCpvJ/Un2icZr7Ha56woTLDSHOyXgh0oamCHh8AHPcmFsAQs3dByzgZE8YHrB&#10;kDwtKlvG193BkjBmxDKpGOHiIqggqdHHWHyGOtulc4o+vG0r0g3HWe9mkAViMWwIsWcEczCEvuRv&#10;ucJlP/tqWTlqjKNu9IBtIEwEHS4m2biKJItjuGm9jzwQCsrO6nYJ9H+1VoAUXJgZizi1sBggwGH4&#10;8puOcUz0nCCo8TLTdAXYkKQBuR2qazT3jsI6kfdsPXStAHzmOCRO335KH/DYg8MwGb4b81pNr8e3&#10;vQlLX6NbY3Ymb/4SxSLoaS2L04uNQUuJG7MDHMbt9aS0F0ph65PtkLZmfXr7pS/Wn13lMvhescea&#10;rLlLfEYr5AsPgUCaF5/5V5Zu8h/7T/rD6nUWeZe7uGewGtPQwn7rupbPoaAG/+CZeVQAtKL/obX6&#10;eWQEhkJHKZsFqffKzAeconROJ8zqdF7rKp1LW0DCpWA1zGY33sxFGnVOV2AWnsqujZVyputS0apk&#10;JqvThuJCyAaOIT7iMKdorC9GMA82PmYT0QnqDI0CjZopiXf4H6x02WUY1qk9fItdPH3Z/NfTB4Hp&#10;Arj0ng4TBjYXM3roC5jHSA1I/xRJe1jfGAWDPuPY1q3kKfg6eITDZ1C3EntGDTeyi8ugdmqEJQrg&#10;grS557CUZIElta/OQKlkMjVEV1tRpaBV/lBlR/V7o3ITyh1dKfYVZapjTnd3yk+aNEvxL2ctuLdp&#10;Bckqpldp+Qcn+2+eHLy5cbTPcWNu7azkS+VsbW0fVgb71tatcsvjQye0jA4oL3wU5JRx4WClGlPw&#10;Uiy3jnSvGrvKEFQMUxE5yoLTWtdgXbzNQ5gMDtfbRqqA7f8O1NckAJFDHzV1ly7QCb/ASGRdgdth&#10;T8dvEgSw31ke6KhOWA2SJvbAJE5GUIOXhyaJwEeySfhUWM7NiB3ydrpijhNgtuNtBYO3JFb/gj9c&#10;Ii+CmxBSdCMtpA2zlfqEabQW9C1818bYWndtrct2oGOyMllXZk5haKCRoZfAoQYmyImnSUG8xUzR&#10;Z8DibH9OqquiB2XA2+gkkJuIvgU1MpJwxdDMQYRFrxpmkOsWFdRygiibE5uC9M7hIrfqUWOq1YDz&#10;SzmkJ2kmRMAI7GVc66VxcTlqbklr3EPmetP9X0jbF/ua+O5XyKvEF9mYbitG7ofCMsL0RGbQ8rud&#10;kk1Ml9HKV8eSUKHrRts7VaVTKZQ+MNEtikN7iiGQgKgMBbvpYq7KTPAxg0rRVTzKempww/hj3HPW&#10;i1x6lG2YGgd164ZsFnkeujR9x2och4VNjADBESazqRzHR4KEu2XR78KEkoMsXWKyOC1tqsCLZT7g&#10;4DNy+zMkEYY8qNO7r3V18SWGkNg1TNVWIojhZIY6W0LvajVYlQZbe/VWyUHlP7kxPInqFRCqftNK&#10;cHCag1KAzFyd+6AWziSi55iFjoDVyEb5HGGlmfonMXx4+1DFmV7eQlNScQeW4fEZ3dSdVtuvxVc1&#10;1PN0glgZfVi8fq28eCYp+fhsO9uIVvxwuLTgam1LDRsgUB+2JIQZfpGaVyUGmQOjFwdJVtxqJGXY&#10;GjMXabPNWEniGmq/37EAwAGfamIUSIA6Zhc+juZVDWAzJ5L4G4XaZWKEZ/Kw8LVCvR7en1UtlxQo&#10;2LURC+SEk4wUg2SowJOcU2ESTfCvhjFgxAqECTD9laxjX+RQ8o4kegx36fwYOJGpm4B7N6ypm0lI&#10;gkasOcC1DNgIPxSa04DPNdlyVjTOg4CyjZiREcHQNdB6nwgilOJiX2uoF6uMbcAbFSzOwpraY1ta&#10;wNlBY69Z++rIni9eWhtmJHRodaDQyJprcbZKNDH3GmDWPJD/GHXmNG554vcZsRtwm3Jj+QNTGAuv&#10;NsKj20ECGlIYotITmld0Od04kUa/N96idOA99gwVGXfL3VomqNSb6EvaQz2U0oVkx2INdDs0crqe&#10;PrSsb61jsHZAZBYFwxhev3DhtQMfRcqoBQGdImXE4epLaU+RlyZwluCqHL19hm24vD0CqxjWwB6z&#10;gMIuohb71f3aR2rBzjpZrXQMVQzqrQRR+s6idCT9JdOFzYokzQ1genoQM+UHWCdrJP5l8eqDKZpq&#10;cNv5lJLSo6N5xMcFVhqmYTPt/hp+MAlQqBsdbFBXpLTpZtgT0TpRQkKwi4bS0mH+91pBYLoALrnd&#10;MeGic4j2BrXJH7mKFsKdCKr4v/pk7u4gZ7t5w2nbUbpEeiz2o2IRKxoiLrpXq1KJvSpoKTdnDUIJ&#10;X799zJvsW/11aquU/2qkvavsuKrary8r77MU1UoJqrccAZsnZf9jbddBp5TSwelqzTZ/XLsg5c3H&#10;zJ3sb5T9f1CnjB24vk3rxAVQhZJ1Jkm1DNivzgJShLWuJQHa50SlYYszttB4x9usWDqCzoquAreD&#10;SpYuD4bSR9Vi0C6A03d0ZnzbLK09D2t+UaFsSUnplPmB9106Y6UK1tvt6UgaQ2toValbAEsrsV2x&#10;6JK4f9AxzMQjBZaYGVFZ9z53Tl7yL+ozuREYwAp7jpZc7Um2koVfCc2o9dRY/vECnNYPfaUEihPu&#10;7XMxztqy6tAoKNqAWgwKy2OGGUpYBM/QyaJZJt9FTQGsocRuHwoXhza2Nm8UQVNHhzeuyl1lPYLk&#10;vnF2fRv/BjjbMVSFvhdtpwVcy9CV/W87104WZ7XghBoWRJ/5JQRHd6+tJxmb43lXJ/S6khcvQLwP&#10;0jxxvLcjIBnLCzpEpls9wB1gCY9KtVY2pZiQE50IcCdi2LxuE0QLsEkRXYY8VWvt1r61XTENyqHg&#10;Q87sBXCzDXsB8nZ6O5FRhwR1EEG19VRGyt7NG+UIUNDa0WqUHPQcFCMxQw+reidRY7JlcSyYprzj&#10;uoXe/OMIPIE+bh0SYX3csY/gcxNoCiScPK7eAZQ75C1fgD0CNGg45R+z4Wbkjs4+Si7i+AOPjeJx&#10;0ZKv5SquXGOUxlIyqri2oUz9ahu/VacN1N+8dQqlXAM6qK6aVNdpk+XtrFL/svb1T+x/n8BcWaL6&#10;oG/qrXMliuPqgEXn0MvvASeQ/1ZKvJNuXcwZk6dtj2FKwI3tTYTf2B1lhzFxH7m6kE4Lrxifh7+E&#10;VCSb/amhd/76UCWxqT0S6IGpSec2UHREn1b6Z3hJi8Deo9i4TjDqt5OVIfz2U1I7MNLN4/trKrEP&#10;xE3w4GZGl8GpwsuyQJr8DS9AW8WwUicO+1dzHf+J6RoTAgQLAzYJe+h4ARYdApaZNeg/Zrl6t29g&#10;eJ7N8h3D77841PAK2RXWXoAIfdBRbci95lb5PUwY3fAC9JagMdgm89tW12J/ug6gEFfVKuT8D2Ni&#10;sDb44+JYCS8L6Q9jxh/gOqxrLK19pisD3nNu6yMAJ49Qdho+b3pQtg1nzJEXINgRQFtgoWJFwK30&#10;I/yhSdbxsbsqh4nMictxwKbtRhuXEkrt2m5BjpdSE29Wgx+nxleTDb3jAsCEHWIfpQ3fBWhDXboz&#10;7JYXJBQHqCubVOEYd6DUOTwgKBqaSdPKWkdCPbEflYR/DFlrfuJrlmc+6dfcJdiOKmBwt8Zlu9cL&#10;hHDyjl0cN4Vt8cXBtBCuCAhlFxds1CMDZjjuXFmQSpxTjiSrTChOLWGAnFmZx3POiJ2lHf535pId&#10;Ac3HkgXQa7Mq2lkASiNNQoIerBP1zKOPq/Jnv/ayfAFFDsyiHdSB88rNYXBBiGufTiprlrBGOfN9&#10;tHBaSbcKrbsqudbpODsSypQ0isrx7LMbqafpoqo4dKItaeuknZpwwwfaF2BA5ega9IB4ZxfrZbCu&#10;KHuXNIfmbU8sBKYL4JJblxPj7U63J1csIEZo1J48meSn9CQni90pXGklLV7ktkfDvW2WFe1hOPbg&#10;NM7wJ79LFkKc3J3RaIlSl5FXIB2wgzXkOvIEXtikUvQT50t9gutwmx9jX9m+rXvjs/bvcSGupsfz&#10;V/7KQMP+CJntnAZPwpYFmlkcETu+XsWhDbC4bDtA5bRtd9l1ArD6nQzP61hRbydqBWoJ0jgA9EJW&#10;7tDlY27FztUk3Tta04K1rl7rf8D7qV+OceRnWi0f5QkCdraD2ETKHFq3jztC/0FK1QENtVCfzhjT&#10;M+oPTvzRZf2UZ1crxarpvfAm9zVWWck7dhSPKa/X5WXWAN4lxOlKw3KZZT3CiaPJRMnJCEmw7Yf6&#10;sdH726UATJbxopZW7eJotB+k8I7pZavXDc0cccMICQKvkBmMzv/RZYxUTICHAfzA3S2T1TFZRTk5&#10;8AGFzNDKIACgntWqfsf3T2FCBq/v6ulkhvsEBrOFJco/KA9NpbMWwSyn+wzVPEbnKi+xl0JUtlfb&#10;CIHVOFrTQx1EwRuQUVA4w8IGLc6PBC9AkAaRqnFUTtAv3YWBl4hEbpNlutzEcahwnLBF77bVX6Mk&#10;O8N76IWhLW2te2qGQzioxcYNLtfPlwmUF3YvxkF7yNiQcUUjEpPqRTCdqE1och1aicnEphBWJbCq&#10;zXV9krKO1nOA2EAb32bi1uX4U/jJKNnVDIgBUTpnvKaMKwTZrBRrwffH0IvWTlFyAxuqiokBwQdl&#10;UWATqYTJOnV8gQ+wWrCzaQk7F8M+uQT6ArpsfbcjzaeYyJqh3PHzcCIFO3ovYQ8r1oEF0eiez+tH&#10;Sn4NjGvCHUa/lo1cOW2NQH8YcrHmgjMtMAb+sFj/XWEULrD1ou+kQIP8edT6amnmwyY3zsRE7/yy&#10;ILDvl4ESoKiDqRxzyfRpkmQeg+lpxWkeSSQ8on/MH7xHJ9GrbW7joQnB2SN0GgbHxHsXxOi5n4ZI&#10;IyGp7sNV5+1b3MqLZd1CKsIZIAyDUVDJ+kNXUHjvZCNsuzZWvZOAGhvXbil0F5fQRy6sHhAGArtv&#10;/jMwouVpeBjbxQvsSVAnpD8yLDxi5/uZWktAqKMR+Qg+yTgetMF463rbrQZGuIk+FwgsHXIvJwcN&#10;MdEk6dWuBi0w1Nx8bIkqBNBDF5pquhrIA1Nukst+4wtpWX0nPEfROv2y8Zm9amWkPceQgvm2nA7B&#10;/fwb5Lzzq90UPc+hGNpt1XNM0knTHazZyDnobCieEcVj01G1KuuQt/sqJDzCACtOiX9jQW0AEH4B&#10;ug3JBS74heMHYuGfQ256lrAWe3THCwJngBXnXoM8Ch+q++rFLUZU9nu5aRmOEefrWkJgugAuue1o&#10;Biun2hIRCP+2TonbcpFeQ8isjV6UHOgWEsbyDsFa2IySczhSchGb41jtG8IeEeJ/ouujha/4avQ7&#10;CwynnZftov7o1WqQoKCT80ftgOMD3WYH5304t5zECmqpn8qhqgrc1svVAepKVYpDmfuy2+t9VB7W&#10;k311SdHx2j5kC3+0W17J2ErWfYoHrC7n6HekV/tR0uvZbXxir5FOHps7YSMx2WhRw2M+9GSAzQa5&#10;e1NUkBgTisDnYEKnAHQyZydnObeTpxuGKBvNfROIW08H+WBTL8FnUqY9gfbwew4c05gDx+IYabmG&#10;R9oeisYBtj5vdMaxbAskuZoToekUVpswizl0Spa0pjX8MlJxjDCsDjUjqgYItGppEdwAY60jJWHB&#10;GC20SUadc0s7xl6+DnDAZqvH6tQVD6lRQkpWwUY6QAxKjMChwlgtS4U/ci+QZwFegWfNCYtMn9B9&#10;9HYyDekqrNIMPB6L4ZzIXvYt4UGHt4faifen9fNQnwGyKnn1ciOWgWx7KjQYOimuqIaO14OeZGUx&#10;nMNRpoJ4LlZJyeAp6B/gCC21YAokTsBwhtVo1YWWHdFa0NXawsYB0T3u7Pt0/H9k/jf66S6qZsaW&#10;uUE2eaUJ5ZuroJkoeuh4mnOBzQpEd0po0IwzKe9Cyg1QsNHKsgUGSjyY9Z8kH7MWGzSsfskZ9732&#10;wUA4dow0f4NaF+dRlU3fUHFGZWaQV6vyBKfVjJwRBeiK9amviY8W98Ggg0lhfCZ/1btL3yqDylFf&#10;rO3IgGxMrzHbjklA77JEEmsEIs2oiK1JorFmzNZzSWiCI8Ah0Z5v0/IFk8WiGGktYRantP4hXAI5&#10;5AN8aK35j4lhHbeIWwU09UPthyo9kt1h3Oi89wzeO2U2pKaTyjZJsNrGaiRu4632F7GM+T1C8Uva&#10;Tavew/Acfo52lxrZwl29QEyC1soNP0A6vAb2UPEOUp5KB2Bl4Yv9mfB3MsxOh9rTLSNhh8GEtfDe&#10;aO8yvr9Tju7mROwHWEG9MllmMAxHxuuCJjBKkEj682/WLJz344QNKxarzzY3SAHwUS2jFKxDlKgm&#10;DbshEkHGYcQJapbOAWQsppUCA+M1xNkRc5EOjzcWLogwjHVLBrfBS6pFQ7gxJn2QsCo7EaA3unHW&#10;G2eIsLnyV9bbdU5209jPGkaLGibezkF1eHAWZ2nvI/paIwyFUZmEyDVi0E7F8WwS0U/H1iNgSZdH&#10;l3J2AgUQpKWxj9A9QiQWe1yMDsCH8rxYtCT/bZzvD2xpEtEHW7A0HuIt0qSlTPhvavCaozCNADSk&#10;2+WCGSQTTtSbmfNuZsYWNWlGaVkM44wFvTj/a3S/4kOF15J4WLWsrjZYPMV9c4MtTgAgOFwexnHt&#10;F9p5a6A9T4uUkVmTaqimMqcyhXEasYDGQhpeLGGe3sfmNhgQYBNu+EXUR0gGYFB5WFUrpAMy88O1&#10;gsA8EeCS2727d7PujHONmsnhFMAWHJp2s4PQ7FC14FvRK3SejvXcus1ZfuiN8Or6GwlVymL9EItF&#10;WW3iPTTW9tl4SejTsXvlcK4f5TBAlLWLNxpKWfvWNyveVw7qrgBED+AYPR8SLBu16lYV/K1TxdzY&#10;hGXrsU5ZpEu5Cgh2cAHUGUpVW0BHbSka5U61NFBL53LD71SabDVZ3a+j43Szgtx1Hnqy1rpgjapA&#10;H9sjSU9Pb30mKutzxJwQad+GaoTL47DrPP7wy9j3wFJ6gtOV2xSOJmcLyDqMhRg6CyqYyhgk5wV+&#10;ST5nY1neoswVf8Uzr1xKN/u3AhI2TBsn7yFZ5hy+1CLYJi42Z1wAiWQmXZm0QqIykQhu7YIiV7Oq&#10;4WK2xbiLHGhF05oeHRYYocUKs06v2UgWVcRloOhiSIxFulqpxW8Q2YLUtcDROq2K+bnVW9uJDNWs&#10;of4m29Kpyko3ZSOdX+e28/YCgKXyMtVDUeYz6WiyxFB0l7FPxSyxLV112oo+/6VIdtG819o/BJfJ&#10;UA6PPG0tQv9qrS4kU2usqEv6VoBBqRHgyjYnnB/hSYalmO4UEGMH6cEgJa9pkaYRgaSVJFfmEt0h&#10;o2dT7jFcYQnhZK7mC1ptPRkXjFIH8Tba+DcHckiecl8XpkuVszlV7YndC7tO6UrtddDJhRC2BzyQ&#10;20bbF6ICSpKlzW10OKWXQ92tc+CV3V1P9zlY4hGo5E531nmjdoaqtbVMhLSsruuEA6KbEBFpqtbv&#10;9SOOvdQNBPI1ogOUEEQYJEpfDOnQnvmT/BtGXntnuszEqnbUWTMINyIha4cUJa9RATtwvC4qMO/e&#10;8GEOOv9A05OfAucgNQu1ansE2qNkR4GdM6aoQWXBEO8ehVQ62cWN5KlS1kvY5Cmb9cGfhEr4Q6zm&#10;pZGd163D6W64oGAQv0wjgVpeRfuRpOPWg9z6od1dBM9b4LSnTt8UShUbT15R21oomr4jqi/4zD8i&#10;sCApE0s04WYOpgLYmFePJqvNj8pKbRR5LJq5sAjkkfhoPuZjZGh6YdbuU2mGeQ19BshaCAiTovpO&#10;ou4zSFwIbB+WUAXJgC5NsrZ8hFhxYRWuyTe/Y9FEg101gQoOu0T02DIUWLzkGNExU5jhkhhNCnd9&#10;A//DVHdFt0tC6twdkbIPq9QS27li/mK+BZ7kL5uaKTY4kgnTR1pWx3O64g82pKmnsiNpyRyy6c1t&#10;TGFXPcfuVGBOoHm5HtDvzlf3WYDsIeyRd1AuHRyC8jnvEM0DX/kQfOa90ADPgLLt6jBTGay3oY0n&#10;t+vp7RzxQaZgjCashxT3YhKLqpBHQbliY+xLU0dMTAHXx9DoXlf1mXP7bIE4YLw3UQpg6lRaUVkU&#10;3cCYYUEv3aPOt8u5r9lYgA0PcxZXsfvkkWEgCv0kHjgnBF3GAtbSwP2FrB76sApJ6GgztHAZepFJ&#10;MtgfnSguBhMI3kkOFsQ7ELNfj0MsLiSXjdI2u9UHDKf+puLd5wuAB7S2qQ9obtpjz7wpA7eFS07N&#10;64NJfM5D8t81LsW/jfMBbzHqH9ynbwwri58aDy61mZ6Q0GWFb0a5sUogAWELMXHvorKPfj31vfAO&#10;fcrnVtUT3LlShO5Cvzq4pDSbnCdUuFvgql/rUW4/MwC1CIdFNfOBSpYFGP9DNsQXEHYLww3tBA6g&#10;JYCpG4/qXPJr/JonAlzjzb/U0kleJkLnVHHxEEisKa2NIvOdIYnPiGRYUqgQuRFBG0ZrvrFEjxb9&#10;Mo5b90Oh/ajODNOJo5w3oAB9t5O1+mfTgNEkipJHVrc7Tyz9d+DiUi8ShiXeJSnj4qnooLrdKg4y&#10;smSAugroSCdnxNvESymZx5XSrydIIaoa2RJlHe2KNmAWam2qM+ssZwxLr7+zm3FlR37q96QOrKQB&#10;giwqRyucEvE8ryMS+bd5t1PeHWjtYIhHR2vx9mCkgCve5aEOdYSKvecKtjTSxuN6YQ4A2h8ipUsz&#10;0m827kgNDw615ow8zpsnY+NhOUbj7GzYkRLL9/4beQcWRVdHiAfgjf1ZWiNqRJbGt7XhkLkToeuf&#10;BiIL8mtZHf12q+xDhR+YPAhELDSDxlABzQ1bfs3P7dpmiGBFa8wpXexn+Z9rwurQjUdBKPvdW+aN&#10;dr9ek62wOVgXPDNuracH/Enps9llkdlZFULNYCzlLUJSp1vb1mJ3zwJY9yQ1uRVvI8yiKZJ0IAUR&#10;RPFfm1SeQnthIuTr1E2l7d9w48Bo7bWIqASescnRnTQ6BM0zo0ngIzSKcFkSbg6UjUJCirIQHCk0&#10;b8jIYOPwaFB1yN0kdLgThM0jHt9eNnaFPhFsvP+G/Lkr95oGg6+6SiMUaichn9oNVLpGBCuGoVe0&#10;Y/xQxra2GKSOGsrxj9g9MdAF1a6BwT6Ka5YLgDPrfKCeJ2ZFlS6HfjwYHqWd45jw58TjarY6+iH2&#10;hxgEVsXQyZpEQjJDW8sCQBiIyYqwYaMkZ2Ng6DJ7EZQ080eZ7zFsQPNsABQC5T84RtfICVioZ0j1&#10;jlE+XHNsQWM9T80YKaNZq+BhCsFEyGm1Ecgrs7mB7FZ34US7u/Wz19piA8bIKhpLOxk+M2E5voK9&#10;GwzWpoKhUT/as4r93/HawGkI6EHZTeGxKnhEnhNeZQxZi48wxSBL7LBhSsCrvRhsE/DXEiRJJMI9&#10;1kjpjeOKCzvzZXHN9Pxsv+DFNQsL5Q3WzKxjSZxOYNQcTmGHKYQHx6gPKbScXACLq7BNsVDmmJM9&#10;ny2ojMggX6Dt2aCsrMqMAsxGDJOYs7noWWorrRFVHYThYFKC8JwYnRyT71MhQnihB9O2GMDYJs8J&#10;FBq0qa+QBuOlHwPAENUyVfQBY1ekTkvQQbBSI4PvDGP4to+p2bNovJ1uULpD/HE1n9mR3iaJAXE9&#10;Z0P1HjeQmyR6/7mkcw3ws8TQ7OU3ZMy4h3APu1gg0prMIB4UqfY/hocBv6GCZM6nHj3QotleF9lB&#10;V27GM2A39GjA3U8fPAGyCRw6Wj6kQ6Ow+hTgFMSHPARv/Aljwt4lC/2lzmJgTpvrLfIiES1stLPh&#10;2b2hUQitabP9Zu1II5ASgTrobxEFkGOWOwTEwLf+tRlk05iZwQqJF3Sen55+CMxCgEvusc+nwgsg&#10;fbcVfvHrwRxb2qHnwvfb8Gr9IdeYQ6KZhbHYvBmK7eD+9ZwSdHUZRl1q16KRVR9T1ZTKA7BbLoCU&#10;B6fYb8QbozWEA9YTurp+WKCRdWKRLbEYy5oAzXal3EagWamqr1QnaxOx2MmwtCPE2r6QDJb4lSPc&#10;XH/RjCxLFoaNqAYadpE6LF5uVHPkGts/OAJjnohWDDMbz1lU5N6VWK6R7mawObAnmjImI4NHG+c/&#10;pzQ4TDJ9azsyzJl5oAquF4apmM3CPuKlpa1taTP+Vl4JcbEZWDrD4sWdA8ZYNhPvXUm1ReYOPSIm&#10;F0jYgI44YZQB/lxgKCizkXx5oZWOm0INxcGkXbHNy8sOAPUxoGNFpM4isVZ4P2yPQGuIPC2zpR3A&#10;GcYi6sYAXsvCiNnWRlhHf+nQTRQvTbTP6xl6VMZArraWZy3Ruz78620/gmlMY/gA9OA44hYjbCi0&#10;TCDwbUaQGa7sJTYtcQu2Y6DUUPel6qY8n1CwmhrINs0JmqaBNplMwSiR+D4w2eTMayjmv4tHZ8VU&#10;UrEuHtc01laHzgmH/oLAhie+rLwWD0A0mWGi9PCAYKgzQ13CBAr2DCTKY2tNXRGdaPbgtGv+4enF&#10;NWsUgF0t9qSs8wLabrkjBSOrWbGabFBTCkJfBeejKE2j8vvb7xBtuDctTCJ6m/cR6omRVgCT8a9o&#10;v97yobqbQuvja2ZjDLOxbr6zmMC5CLYc6C3yxe2xhhtq2IsxGLQEmUcuBln5AZphhWWs+Gj2Boxi&#10;uTgSbVfRzkbYMjjLWjmFAy73GvqnXisEj5prisIXw+4PAkxHbWe1UMBTUk5bLGQGo4cnwvLIgPXV&#10;cdg0dzDk/PIMkRy9eV4jK4W1wls7qBsr47aVNMPJivWI0Psp/tooyOjj4pG00pjeeAgY2vqxsOij&#10;MCWL63Htn1i6XKA0ABDvy+JEANfaJxLR0jviCZ+yDcN+ME7ObF1oc1FscOOx4TYpFkYWZLNXJe8m&#10;HXZp9e0I5LM9fuOvwwetrV/hLmFP+eYorwc3TKHCqGFgxTNbyRTIUpy6eZ7TachuC6HBM0NfWTlS&#10;atA8ewaNt5rSiOTtP4MjgU9z3fbm4I9uGVq/GvPaRofMFydr1lNcmVACvJdngietAgWjg4fZjMX4&#10;X34+/WlYxSD9QIeBN03E4EMj523osSZ7IAHgIgPDCIaKdEpXWvQAns8+rFjQaE2yLHbNaFbolK1b&#10;KR1Zrhe2tGCIOzh4yMa2qzQo6stxi0Qrhj8xhNOwcNpJM7sdHmMlSEy2LPiZplPIZEcILErDkwBB&#10;bhjoA3qeIsq+JOzz1KXBZmaxUPx6888Q+PznNYHAdAFccqNP07kZgRUKpbnq9DCfW6X89DolT4fj&#10;KUBP+VoLtgRZmlI7s7kTuxaDZOiu4o3OAJRFTMfdUhOd5FukLbXMJ+pUq3ydU1YN2f2uPLeNOsSq&#10;zq4q7bUkZYULb6hStU4mUc6lai4PlI/vZHyMVwu26CVmGo6tqJdNWps6G00NdlUsWMmiu9sbN7aP&#10;9+q9ebS3cbh7crBztL91dLh1fFRNASSPN3dqIgcnW29u7ryxtXtr9+ahjiFMr28rxSQ9KaSGZiwR&#10;XY3VqqOWcsAdardTXm25VQXgUwjowH1cC9QyldFZ30h5RoXu+Fyq2Mgoa5XKqnWGdAWF8pttXlQe&#10;RdlVddhArU39Ear0V+cm0jKABGAnaOZv0gdaT7LWgprhTnYZpZJayUlUeXnCqREeWVl0QlSUijmm&#10;V3bSnZ232jmxXp/ZOY+3i1pqYMcTF9eKlVkDoNORpQcxqWRTJCy5FggRg5J3jGVdJDG32OFO82jV&#10;28rmoixauVbmv5L/+0SdU4e9KXe6kvtq39WZPm++cbjYhXlOrHOpiRLzCrP1VtqJ0xyd/6usPe19&#10;MKC337FZrxFYKs27C/7pPY6aIowgH1S7n5PhFEyi5NJV326SThn7qtJVGcqUgru7u0jfNG7DBQMi&#10;KjfaIg4+6ItQlfPSrbYt+lQOpHRMxz3olSdJ9MaRrlJz9xS77iPs6lfS7jvaznrcQ7+y0t3diMOQ&#10;XPWLgeVa/sohNJ0VxqeU2tnU7iKSnv7osrFBc54RqRC06NeJDcfJ76n8VZ+bWA6iAgWbW1mfO0U4&#10;bhYC+nEKYNZVJtxOpXd2Fjc7EtsocR0jhgkePNeRe80L9Mgupll03+il0pucPe4z+qrcwRxzVZ2s&#10;HzkMUXvhrOs4m4i9FlTLwXtrf/+WEiEKdGpO4HcVSuhd/LKOOFFxU01O2eQ6D0AIcbylA1AFAlZq&#10;dqWTEnZdtY4nSXtaUK78/0Ixk7Lzvd2nW+1U6ns7KIoByqO7Z/vG1o1ZGG7LOrREFRUFcu+cILzk&#10;YavBtWiHTG9nnpoXKE0ZG4W/BKiBFwnS2pJ6xw6y16RbMFjWCDnd5t2OVHtDLUZHPnBSgqVstj7M&#10;f0UiUZAJPTlDWbzXM6/zEvZLHOnwMYjK1St+N4UCOSJyIo1Slatqi64MrCCS06uDyISrLimgEqW/&#10;j181eUhGz8gOTJsIbOvqJnwqU5ZDLcbVTjlrIeU8BJEY/jsKb5K/HGg3R+Sf9A9pR4Vv7vz/MDky&#10;uV1RUizxQL3KbN97txKJRnJ7Vy2+hyVk5tPyoH/WRdp7nUVB358ku1Mm4emny0XnacOpEdVgDBUO&#10;viH2cm1a9fmpd595YcYYxPBxDTFsLJ/bI2HOsurmsErrUGqVwa7TRpSyI3GsmifvM0e0mrWMk0ZO&#10;pU5jicMS6VaipEYX5ektAgwDsEsuAoGE/8FnUs1mgeKNttwMV5SEr01ULaQ71OtEOXU3iqPViBPE&#10;jwooE9A+c59nEqXAbZEMTk+RMghTx6hJaJvRfYp1VK5rFqkCoLrBmZgbFYWp/vKVj1l/i18U27GC&#10;Vr+gxPSZq33AH+qAyJf30t2hSEpMrhi7kzjF4ZMgP5jsUMvyYXi2ulq106USIqclgRHXERZKvPT2&#10;7vidIsqkoYLOFn86H0dlFDRZiYS2+ssuOx/FDp2Y6a6kMbxxU6audPj9SCkq9nqj8rs2t+t8Fx3i&#10;cljbWQcEVCFt5Rn5eGYzqsEwY/VD3Wyq9y1CHVkfsuRLsU/FzNxFRvIup/BubFddXcVKXPAqcW+y&#10;hJfXbdCFC8/AeDTA8GlEo1V/K/F28qezB+EssGxoZVY/ED3jBaq3K+eSxtC87QmGwHQBXHLzhg7V&#10;xGSxa2JKfxES9uKNt6s2VkcTIUzF6p89vct7pPrEsxsOZC7nvtk5BlZafMrD6hJzumT0R/mNri0N&#10;VPa/4riY1TsyoWt4GbK6LVw5ArrXZMFgd6WNzdHrzDwZd6ilqbiUVH33AtjZ0Hvr+LCaB1gsSRiU&#10;EuwC5A21A9ysowGrI8CidSJ5bA5lBqqRwu2P1lu/Wnt0GXKHSaOG2IoUm4xuNoyImNQxlxdeh7e8&#10;H4MBYClC3EfNEeUCkLVlU9Dcmyri6LDYXASrI2JsglkPRgtbwvJRtpQvsNyFAhGlAxxsozThP1Q4&#10;vsS+7EI1jEiWBTgCkZX9b2Oz5TG2Z77hLuSUswjwfSfrz5uayGREBThAoF/KR4rjUJIdtBtRovFc&#10;T566X/JEUWzbzqB2OrqZ4bCk8o3oOjGs0Y3HPpdFLxPRGD3RXFhIfFeAxcu07tARH38iAjQ6G3Rk&#10;KpqGf7Tx329R1oh1j0w/kj+G+BwFI97TjkAuYRSrJGC5ZkW2KrqOvzvFA8RAqArJD2EDHSwj6IQ7&#10;UJOIhW/SX17GNtuJ9g36OA6YjH1gGAmkjqRW0/qE3oRINOeBK5B8x7+t8r/FuV92S9kRo+Cd3Gc+&#10;4TIePFwyaR6IBmM8GCXwg3oX3xZJmKMLYE2K0dspyKFJxoJoZ7E7RYY2zjlYrjsRQoZiyPLV2Bdj&#10;RDUyd4iGzKPj8ptwlLS5ub26fo/GlTjh8DXYO0txxLCMhZp4L9qUMjF4DTZm6zdiSNGOZYjiA5X9&#10;v6ODGcr+d5STwJx4IWYEc6L9W5vhtlHsfQPmtl9b9dXIwwYbLAFKgj+eYp6x8HSHaYjtNz/oNwgC&#10;98qfSFQzQ1A4zlH+i8kI7YdmxVrVgoEugAaveR2ugdyz1C83VuI+SyeGrsqwm2HRaYMWgYo9Ak5g&#10;c0H1SJyCV+RvCFKASwR2yGac0N5Su3HAXwAAWcGmcfb75U8C7LBGR1GA8RUnhSVM+whhlmPdAiv1&#10;ScZhKmiWnjdUoXhwEMvvEbBcnhqBEB6NdMjGh5HAohemBmP1bsXsR4qE/4TYFnToxZsz4BXlLaC1&#10;KRwMi5i04CF9Ccele8MogG+8tdARSYoo4NxhSwm6OlMniSMp5QHutqfPiAe677IXdgksQgNJ1Q1/&#10;TmH4QCZwqfeR3QoXD/OwhOyDFiomg192lLotOh4CJVH8kfUS/SHp5/YMGS8ZFGpMFo51S9zvnevh&#10;+eNLAr3d5dY6jTWYZM7HvwSTshm7tgHDS8dYadvqkJbYocJOgkP8PwuyDBUmH6Ih6uKgxaIrsM5T&#10;4MfOR6dcb8v4bJk0ZHNnPK4L80QDVgR4iGVBcCEdaJMzAYPOFPCr78rbqtMx1S7HsTUatCgM40vz&#10;ioBBXMf+D52jSbFXCws0RcY74G1BDdBazPv1FLpPudcnuwdzXPVQaL9byzWo3KiBBWeGHLm2MiQW&#10;SQTqDo1uCAEIGgyYr+sIgekCuOSuE5IL02rWZW4tjufoaDxxqAbNCaJ2dP7eYmUh8CIVUB7CPqym&#10;NoOs70n1rA81bJnIezekJdZs1IqH5H9X7ZrNIDdtTKt2sqJJNAqQa9OcAw+35o2uEBOwmQWsJcHN&#10;MBvkWthoeEkzW3GyKFPiUbYCbFLJ4SBTql0i3D4gMzhs1DuMkOUApDD0gBFeZtalp1gSRxMd7Pf2&#10;fUUbzV5gMy6vfFZSYYFUR6Ips5pSwYTWzdqHgTqC3ua8dt8MsdL5YthSskPsb1kESfTlaGPjP0wH&#10;ybWabARZYN7oEFV8DZJg0zKSgIME6qizlQnGIfiU0sDTqBwhGmyWeSK8co1/RenKe7OsZcCzvtRG&#10;S57qzL2CHlfVQywwW8Yk5rAsOjLTopGnxYBCRYmljdRttBkCaw3CtqtX8LTdShcDqoflBFteSQYd&#10;ZaZYOfgMkgBsR1nsrSWFb1CnkS86GnbSqB5e8gytkQyVxCMkzTJJ4dY9iRrCASitINmzVb2hwOTL&#10;dCI5Ori1f+uNW2/eqrJ9eunzhBQZumbb2cPKPvEuxPgKlmaxveW4JjrZlpn7JYeAKVZU7HMKlj3l&#10;oW1eho2YeERE1S2wOSB6yyC92I9rHdRPyWUkct/2ql+XYtjwkLbhwB6b8vWRjUUjHNozgA0X43a0&#10;bHO6OLSkmiXh57Dakvbxaa7+Ss8HnAWDieVm1PrBvwfN+8r4GLrmAojZ4GHHbez4y5q1zyB0jYdP&#10;ZyRrOWsxnozGDrh1DNjBvxfJEmOpe9eya2cJeKUBQnJDJ2Q3BzI3PIX0aL1tZBrHYf6hYv4zCHdQ&#10;8yLacDeGNzbyD9to4apDvqCt9mxjIDAynCPaeTjyEFO9BBqawOBz7CX4ZRaZya8srVDg2NVG8kgO&#10;SMPzF4IxNdgUWMBUF3Y1CAEtHhNvZf0M6A3EweiGAFc8cvm9nx9WqUG7QMDEByasZjGMvngDG2aL&#10;XB+ax8pmeEvJmg1mnaxdc8D5tHqtxdjCK2Lx9SSJgywvmZ1NaLGlWI3IucvPYHHro5ZdLb+uf4kD&#10;03xgJYxM/C1mvF1j/qftIoTT2O1sU1urILrSA631JbcfTqDIQIztQIZRItoYESYUPB7KWGthdjad&#10;ftlBOY6sS9rEKZWx8QrJDok1ZMUBew5xVgVJI3PbuT/2IsVhNLu7xwtYwamgi1aQEgWoNcMq1ub+&#10;mQWe+WdHJeKZbzYXiIXPkPdlQh7swKZ60uQGY4nTxcpqXU+XCQUtIjrsuFFGoAVHU3H4yxmcRj+R&#10;T2SwAqYzMMlMqQnYCwlHhTbDI7TrCTwweVjMYEoLe4tS19y2LXtrwOG9YcR2UYGrjM8/2Rl2Z/3Y&#10;e23s/P0phMA8EeCSm1rpVebcpqgWsHwDhUdjjlYgXtcxh+7GjDITWy9he4sC5ZuV6BYjG833za0q&#10;fK80IYV8Wkczj1a1QZLBlBZpXi8VtliaqgAqqq180kT85Ies++0tcD9+N6B1jpF9knHcy2uf5Ed3&#10;uVb+UmXtasYdT69hlJRN7jNMLzKf6G3aMksl8Vyw19O3/KhOCTwqezJxScDoLDD9Fz2Ak9By29bW&#10;3nbF5m3DmWEbVM6yhDcfb7trciRqzM/wvm6Co0QBTVLsr9kh5rC9JFK4qT2ob3CwJoyWilPW5RW3&#10;04RICnw8cqC57KIMa+WVs1fgYr/1Fw1hCP8sYghdQbNg24pHUmGXPEz7bIi3xnRM2kkeq7ksmgWy&#10;ziJGOre2sa2dVjC3d/acWytFwUOjpUQqNlyV8Bah4nh324hIc6ID1v1c1Ib0RNvQk4XmBpyTQ5we&#10;h3M/fZmkrIBMBk0NRqWnMjJqW3TOuptiJ5kZH0VeSDPJtmRIEPFjMyVsuTIKVwFuV454UNZP8a1t&#10;0lhV1CPtRTNYalk+wt1QXULi7KiVnvS1Qg6HHIa/DAUT7UN1f6xwkLIFMpykL7NpaHUkjrU2rlAg&#10;EfmYrkEkzYy1eJKehxUALaYgwWHU9cHIUU9RhjrT9sblgcVm/Bz3mHKGoiIiPuxKKT0ajf6i9Wj7&#10;VIq/tPpBJKrSTpUhX7Z6EXFpq8OVEOdjkKEdRMFVJ0jGn2et11jljYn+ar3X6n3sw6jSNfNoVrS7&#10;J3SZZNHu0G2klAcjeGLc0lQXJA1H1s2tdbcZ5Lzck80DeQQU4St+SVqxgv+qtlB+NpUtyn8ixu/D&#10;AzjkwN1axWX1bOfAsNneh+BwWwZhaVCRvcM6ZSPNZ+nLEDljEjR4TF6VgK1foNr9OshBB1uqrBTq&#10;r1/hfrxcA+DxmUajDsM7T5yLjacGOWp0zxh8Me1kynxutbQHwmGg3ITo/qwXCkjGfL5irEUvVhJH&#10;tNVmaK25nlS/SkXENSSqLtZ4ntQrgpOqiyTZP+YuqmGBloc2LGirC7fa1UJTfrXjLIQGABKAzUcb&#10;VHFsJVXDKQp+YjwEC2FrXsVU7CBTaofIUWCAiqkiWryGzBAoR7r3jEEdKwDiuDAQO/318KglWOIw&#10;G6NI4hP4F8mJ9maH3holwhf9s4AbAAt6XU6X2ZrfIqlUnuU0FFKUvI/ONTBKpO5J63R+uG5LZSOK&#10;gOah4TD0FLrWJfBwCxcBPkEOZ4ro8YYvydiBIgLHA7TpGBe3xtBmWU8IZzYWNvKZmfMsZykaMmKc&#10;UgzEKUMHMJdycydtQUce1CwE86TwawsRa+W6s5wc2Vvh1oNRQzASzRKL2kXNECFsWvcsTMCWlZKS&#10;8PywefdX8t3QoTFBu6b6Gq6KgxmMHoEfnS3aPmBmMARKIw1DdB68vBGxGz0ny8G1p5UJGC99I+gC&#10;KnheDevmSE4w8SIp+BOXrYoFlDL0C5CCXbPgjIdipFWaW3AckxaeZK4+HIoRYUXh6qbxqENmOHRj&#10;kOMIuHq/6j8m8GKqALbFYlgCwTOhZlvqyyCIcc0r5jgkrpO1AiEIk4fG2kcKaz4SHpWA4H9w0eCq&#10;oCjEbrqMINHaQznalsG/THkSjgPy/aGZpZ91dDRPBHjnrVsXA8LnPve5d7zjHQOe5/zw+uuvf9mX&#10;fdk5L37Ql00XwCUhXAWbRdDDrRaJYrJ0tZLU0GbgLdRtkMQFF9q2FDODsrUu+neSYdntpZxXSpKa&#10;2Frd1HkzN27s1e8KvyEB8DhX7dnxgTP5pbarIMAxsh3V+qr8VEXNVQigxFIr+xILOgZA9r/fObPL&#10;Nbw1pOtZXWdXhb065arqQovpFDeU6RguaNFr+eIKSUsqouGYfilSU4GmlJM6BQBAlwpY95Rienx0&#10;S4Vz1iYtyBFx8eDiSi/XfsUAxA11zMHODaXFKjOWrEknvlmvcY54Tc+iDcGDpNE/bMFZFFuiUPqw&#10;8FQitzL+FW6TNaMjoKxMVlXDyUkdx0YysIs6MOF6FM9ZG2peqom0MoFbCIPWXBx7uGqiY7CxQJeN&#10;Vhao3T2xl0pj55A8iTrmGcu0bWyLzDiJ0XoWAdaRRG4dkk+ywda2jb30SULecVnpD3s3bhYk2t1f&#10;SYx6tkU4UigalbULayRDcHnzpKJ5dRGjUjRsOEjO9VsJ0VE6Us0neCfbw1Os/hVoKQy56RaEft/Y&#10;2b2JL6DuQUJnbpK00Z7J6U5gHvK0N00fUPqsQwi6KgP1EYbWoQOJtGCzvslL+vTuLkBmWyT2o4pJ&#10;BjO6dOBqr9FRJqwEjyOFBBSgfEQWZNmLAe/wpyHQoyFpoMr0qarogAF3j/dq+Sai3UqR8NwagQDQ&#10;urkusAXlhRR2K/ApFJeNaFvAfQVEF7oF9JXyGNgWd/C8ddD93p6yY4r4SkUrUOzvy+ypOxVRVZ/8&#10;nBNRF9cUakfrQcVCqpZeR0Ns7mJjyDy2shwSAplCtLb/lS9jRdT76PQIiLygSLc7x9iKa4nsxZc8&#10;wbpYBUnStp1yb7XJzNhIJePPWZfebZ0jqUHk1NCLzY6x1yYl7ALlCdtSPtKjzYP9qg5Q7ZRsEzmC&#10;q+fJRpoFVCGpzwwslux0/mqEIr+k+gioQLiGoGhJBciurBY3avsrfkR6ezsB170wSCxWwxYxoU6+&#10;0ECujLXWbkpQ04xSo2WA1SGvVRt6tF85C1UgWs5ROziV6Vosu6Yed0CQDYJrvGo9PV6tsK+2ejWV&#10;sANu8M2tXoZmrJhGOQWpYe9qCzI0Vt8Jbwh3QYXHloLf2P1mloVvscnDN1FNbSkM4mOkRvUejmmH&#10;8WSx42209SSeTi/f8FewsMB3IIu9Ci/MKFxCrNnJINH8U9ynGm5OLYxDxNNF0MhB7UnblhKJYQ7X&#10;CDxTHLdQT5snvkZmB2d+BlDNCeLKNEigETV6sKGJhJNQwV1rNq4J2P/pmUhYm2HF0kVOsij77wj/&#10;mse5fMkcHfjBqJr3xLcRx6rNGqyS+HM8ZExmzifGTkQgspNJ4NfxoZp2cv4x4tVfg0lGYgFGu0e0&#10;+W3/JxlNctO9lWALbF38HXASG50gXXxfKbMoXqH1Rxp78zTqKH/x3bBTAx3NpLjE7s2bN4t/Fu32&#10;ySgnLqrctS+osAj7P0yOOVvpkOBC8soBZ/+BHC+9VDg64hNVQt5WVU2kyw72bt1oku3EquKuSFTf&#10;L6EaPhW1R8s39dQ41SqEQS2MDBYhi3fJiOoao/SXhQ36ch2yGLvTiNHSyQPGZWQnu9bn0xjcptr4&#10;ZB9bDWzo2wnE15R9MeuoZe6v4EiXalwONG13NBAAi0ji/is2aS5q32+33W+xbTbkSiz8F+ZVnfLG&#10;wBoObIAbVWEqcsHeB++h9btWOyAjYZh6GGhWFid9IqLxDkkpuYOBbWep+XFUrChwaIiCphpbiNRK&#10;64Ay1c3DQEpGZkewDHi7AEKhseI1+cg77b7XQh8bkYAVMucmayPgNsxb1oSQynov4OidgufU38Oj&#10;/YbVdfzvtT0UcLoALo3uakccQkKSWFcQrwm7XBSsjCHRar2HNNY+vwimpLZSYij6KL5i5c6qrAUm&#10;jVB2dmUXWPlGiiDx0pY+MtcCzJaduJsYZrg6NcYoc04Yjk0TltyaR9Ry+DRGrnlmuQLwd7p8EZWL&#10;7kpiJ+uSkkzaVrQ5bXVV2YNflV9CurGkU3V2k9PX4gigLSq3mWtc+BZmloDxgGMlhJlZ/5X+Q3O5&#10;IanYC4kdu2i5mm2ybqmnSTHwsAYYwoP6Dc5AU3ahFI6qg4u4xTCBaUbplK6AshWr3SkGNlA1YuJm&#10;NR0dqN4ceJFLPMt7RBtnO881oWb/CB906pZFPNpyDlXZVXKWReL+XguVwkxrWFw8N2ojI/htHKwt&#10;luRGK2onfBYSCHptIEz0HZToVt9BGn+RaK6Aj+9dGod3w68lzJpnSt1SWy9LdjRHDHi/LdccgM4O&#10;xTJqTchgZGucy7BsUwMkNnz7FhyjLcG90nahGiBv3Y64gOlFeueiIViji2OJ2WVVWOU1B+tDwArF&#10;z0pb60LNJtb4AORARahbzePZdcgwVGBaiBPCXq12AVi7M+40WUkdGdtF5oXYikuKjXPUqID3hfMw&#10;MTWm81f4Layt9TbUDKO9HBc7cjp1uREUoEuCvM7sQKexy1FL2i73HNBQEojxDZsTc8LRaFuMNA7x&#10;HANGp8Q3XjdZEKRjXZiQAlc4CGFHY3YDz/sA7RO/he3gcdXuQLpLpzobnRnN8/RMQS3MA5JZADgT&#10;MOC9fXLa2jhsItTpGFa+vWtSu8GyKt6ysmu9kZ0CnTE+dI0eWjFIWSCgWSpFcw3EIo5vs0fZBaYz&#10;bjVY9M9OnMqyRH0DT3yZ5tMU5LmxGrIAoKr8p+9bvhZ9gU1mRuMFaxnQ0zX9YH5gDqc++CEopSAA&#10;2+yL2IVAxR8FX3dWDeTHIz0HyMWsxtsCFnlCwQUwEEJotkPXzR32VDq6HwTwe5cX/g87M36FKnUl&#10;mGGfY3EOxJ0NA3wb+tFCFeNAM+LQ3qFHeKAxT+Zihb4IxMfe5XFekdmq52grMpzZaB3ENfg0Rxg1&#10;PBoCoEgNNiMrCrTL/jTniUYDmlhvWVoV9A5CAu6Za8MogsXLdYqOhpSfwP4FTOLwBGLyoI9nZbho&#10;cMvVSp0LvNhnTxIMHSgUDYG7wJygc1+N5iWPTCx8HgZ2YaM2fp3Cy2BjPU03i7Jd4W9y0URosJop&#10;eQF+5DKBfhqYl5UCNa/Dd/svNVY5IxiOlCdF2lgKskZxGEqxoP0Q6Jg63hQ31GBb4XYArcFdN8nB&#10;7eSuJjQcBf2KfbgIIacn2OsN4IJHWc8gEHDcvgX3QG2ZqCbU2TbTtsMGEdZyDx6TsOdWz7oOfUzH&#10;XSvCRRjJusVacNZ3dHOy7p3yXPxnEX6ml8CodybaVDYd9B2PZ11GDzVnBVEbuOwuVI7zLLtpLxzE&#10;BZXDhEjOiKgS9Vod0qwtKKHdsDuIzxsqjy3CIJBeOCHfeVICIYptD+mhxgZGi9b+ZjotTiNhW9Qe&#10;HF4sAL5A46n4dG1dAGvD7anYyYe6iKSTDfsfORaqLYKVfLbiIU+dfpAtIQPTiqjJFl5ivjdUnsGk&#10;UD4s2+kV6jirmQIDrT6c/QI7zwpijFpqhx0CSAcphy4tG/I2y8RV6yat6l5CqvBoTe41tXqldl/q&#10;mFISWA2LHbMjrG8OpWhXcWQHbhW7lVfXdpfHa0UqzBmpjzKi7gUVl79RaQ/VqaUXr9tSXGC1wnqM&#10;H+Mbm+nC6xgGeSPYdES2LseciaJW19gglqRJ6y+fa1evWzoVvXqsulbCqmnGguUnM7b1SRSjdJCy&#10;KHf7f0WK1NueUHDLmObmVgFa+4ujIdNGFVvkUtRKVMlabM05R3LLArD4s5MEcFl8YvRG9W6ladH/&#10;iE4h8n2MhV41I6mscbf4gQjLloCL2tWSiZ1EJOWj/5sMw8VCjjEnvTc7JziiGfbzh8zLF8FrTDQh&#10;c2rcQWrbqAsqRPXjmYKtsR/b1L2XFUTAv2BEWk6uNxRs9vqqbuqUWyuY2g510AYxb1oYWZDhpVn4&#10;8FxYQ0gYj2QB0GilyyzKRZTvhnGU9iD6AJoJ0G+aKEcXgKCC8kM/HkRiFVTBc5yMpte6ONYvLImX&#10;WVSabEE/g7Npz2N2VJvpIurKCnDwB3yzY5PwIkqM2o92kotWHtVkscFWlGwyTrjG2Qv+LMxGmzIY&#10;wiNY8qLXWtsj+GceZjOEtJRxXMKiVPtiG1WOB9vZIdBHTWo4ugzCCDMijmqwqt7kch+qt3Za4zsK&#10;aNeD/azmuif1ZHfPKDeiErdMVK7K6g6FNi0rOJ/u1jbvnX/h8CkHENSttdM3bt4sbri3V5kw6Ou2&#10;FuDsnE+SWpEOIYZ1YB5202ysWdVoDGJuIyMM1OLTEkw/aLOIi4XK4OoBzyB3uTYFJmuuWCPL89lw&#10;4oq6ILzfOnKjKrZQKN2BK8KdZj6efF88VNvR2SBcsgVvo1NIIghkopDDoOVuJllXd8tMWGWQDW06&#10;HA1oYSP4DYoN/As7GKHkkCkXDkmaRucDaSGrwXba/sc5K4ZsasJTZ0cu+oLY/GC3gwG3gYPt4cDm&#10;QsIDsUVDMHNDB6KK2yB8ow3ANvKz3czamBlAe2jYmWWynXt9VStha0C15AOD0CBC0wMPWreBU+Gt&#10;i28ma+8JU+UwNgY7sp7rFDObVcl3E5jjhRdj92NW4zV2shVBwpWNauNSOZEIBGXoSXSInVuXc6Vi&#10;t6wdQIOIBt731jUSLWgP0jtMAHJKC8lTHS/wltnZHG9P70HYLJMeSs6CUyQSCpUQ3bgqgQUKQTYH&#10;bBg4kQuhSGs4gZhxBY47lFDGdQuEDicNAEcpAMFGTgSNcuKL04yWVI5clsgDjD9CXDA+63VacGzw&#10;m+iCjQGrNUXmZg1RF706EZgpLTrIcD9FfDhm73qumk1qTWocq/XGM4m+xpsoFqRg+E4LrWT+wxdg&#10;dUai1thaxTJNwl31Hy7LvoU0WuC1O4cNb6YRFWl4EhtGg08M19hg0ZHuQ1tY3zI/XwcITBfApXc5&#10;GkwUl0i4lXRBgy3yrgxMt+GPqRxzILoX/F0aj1vP+6gaMn7NIrBWFU6TMOJQIp3mV3Y5Pn/Kx2Ru&#10;5T0OS8H3EFMLwWd1GHmtcAJxOlRtv7crX7/edciVzrnSUVf13vW7zhSs943NzaoXT+aXjfuNOjel&#10;0qR3K561VYXFcuQmc835aTqRRrm5OpRGZ/DU73XkykGdDOCKL0omBCP/tWWudzmmq8vhzWduPFt/&#10;4zZQxi9VtRUzcR8DjjLUN6pXWDkVcKdgqlH3npJaCz/zb4BXv+p8Obfx6WPT1VbIWaLVrKB6LHD2&#10;oo5OykE9Yu/YG5KnbpTrSSBWOavOZf9l9h8dbNT7eN9/4wVAA4r6EjdN11xrF1BeMLx7+yxH4pyx&#10;pcFoTvPTyG3Y1jWUzno/jUTOecCNo0MhDHJ/0N661JKyD5XD6SXccxEjr4SZEP6tPQ01EDVspWej&#10;LOutr7Ob/aQ2XBFwWDoEhvPN4ouyATIUGidvlv7FoTeqyeAs5Zwv5EPUNgsBhWOE9nVQmHAFLDk4&#10;rswZmuW5+QVeAAW7dVxnzmJTbqlP71QKtUqoc8JOXa9jByuPfmvHR7N5a2IWoQN3xwgr7zZAK8ec&#10;84u6Jb0z4HUwRv3ks+FlSfovZ1vGR2ANK6RqgypWh2ttXHeDYsepI3qlAigIRUmO//rNiVzWWWQ2&#10;1rFrlfFXBUbb28fjhChX0bjJfT9feS8YS8Ph2B4Yl+vqgYVfoltCCVYWO+sXExxTfdlyrEIcLzYX&#10;G4MTvrbnEf5ToSCXTBoyUsBdoCTIKMpdzU3UFiT1TXFIilKsqHGkXZ01qLer9DFPpaS2sjyMT2d3&#10;VFq/SFglSyIVGc3LvuhYS83KzFD5S0dbxel2N3f2ygFSjpTDAmcVPFTOaP1ahUPVFMAdP3TYYZ2I&#10;KmZldDPH9aksSokq/lqZEcIUzlSt8q7dZc4+Tm7st/Jxi2hv3KgyjGqFUlhVT4JpjS1LSracOnVG&#10;6maVj9Rb1WPaeJ0Zk9PMal5aXnFlspawiFBYw25I2+XMTfJzsVO9wVj4MR19A6SLhh2lNoox4W2Y&#10;QaupHh8b1FkUOHd4BGcoOp3XHoC9epcUQDImNBhlH+tPDK69bvgVxjF2IkhQhzhoOw8x4gowvt1n&#10;MoIhHIlj/g3dxKr1V0gPW3ywDxtXCdjG5ePUEptlixvMNXTaV58GWUnk9VbOBxFxGEimtjLkeusN&#10;8Zgn+KCCEqYcHyDpD3EZZEpxKvg+TAONYseSKaUFYwSLj4lT3XWhskr0ujKFZ69yx4wTGKw+BrWP&#10;OfRRrDmzs/B6t3elnTaSZ3lLQcEUpJ+L/ZfmCrFncK/oEM9UIR4f+Nw88X7OiKg54PfMWzcHMJ6Y&#10;8ZNFxi3pJHPe3G/VquUYBfKgSHiMzzCEx4kNuLarDvus0kWfulYQdZZ/vQteTvWR2HBTJJ1x1G5I&#10;rwUD2syHjcS743oMoBtHHXfFJeStLZbC4cjyNrpkrpPW1p7reCbH6vJg5cYg3DTOyn/mcySiqERO&#10;sQW4CRbllcmcLgdB0ptecgCni7Cs73UpIvzCIFa9m2U0Ff5Uh+m05a59MfNo+heScLiVevPHAZiM&#10;B1xLaAvtixWBRxKFKXEAkfWy4Zwarrr4vQo1vKPuy+/W/2kJ4pMlXb8iDVwA9zl8ln6FcHsVzHLP&#10;F60Xfml12ydZmprNSducbvmonNeoNDnktL7pNo7afgF/+OBMCOxCnC16YJwAcSnxDX9zaQGfONN4&#10;jwBjJgWWmRmEdbVzzYmOVnRK3w1VzP9cMwhMF8AlN7wd6tZn8AnaLyiOIPpE2OgntZjjTCe6aRHs&#10;t9bUYw+1qhPWIxo67ozSJHcxzNTjuMC5x9RTbT3jCJDrgMrfND5WlbsPlu5+5XSpcY/pSGO6FJ4J&#10;suUbu+0djrFmtxYWrRXG2xkPprj2eJrX7KjcKaO2+T8apDkbuqJ0185fdRQxGcVmZJIsZaJXbC2G&#10;ujMbiFWxF701URiRxosH3Lwaxy2v4TRtVRWN0dLaGjK2tO9KHGRMVSG4xVM+GHSvJIpZDB5kBNwb&#10;Ry/CLSx9FTY3npAY0vFM4ONZRQX1gutrC2D3hGhQ6AdHYFNkz9OMNO26tpsgZrYd+dZSGmfbFS8f&#10;Nzp+A8GzD/766iGMQIr1i6ctSL7cNhatW6KCtC0xDAc0EMLyagyh3hBaoveGzV4IyaiFW12hvWhX&#10;2hpARoSfEL8fQEywI98N2ITbhl895k+phHKLEMKgD4XNo4hVlG07KlLKsezysIPl2eqUgWRWrBkB&#10;uGEFanhYonMvj3ev6bS+FhHoXe3prGMtLz8ATGtXomHliEXRa1hEwsPG7DPvvnuh9bFWSEPqV43g&#10;pImErVTTTp4yPEYMwTkYDlMzJ3AHhXPBjOFnSJDKQ8SaoiZe20S8TYCuiadDPgd24Os0LmQgI8io&#10;6ogLYGReAZdwMSGCCdCanW1U9GF8itbHCN+XwkczFOGC3UDKAsBQshHrt52RpjvyI3wWF4qeaRmi&#10;S8qQbbQuC4Pr9L4N9mC2CXdtBhD4Wyf35BJag6h10qsJesEAcQkzOiin8YP/4q3Tkwa1Rp0N54Q4&#10;WsFt2m0VlNsNIhW2+6AcF1gZKIi2EGs03h4r3oDo55AzVD1ckDTLY312lGcEZxgLz+LNHcgEAUEO&#10;1niTdOd/JTRuGRprdIhjpAYiBshhMPBq6QQgTnG5cJh4OpAokSAWGHg42+m88suv0bXZagRYeFv2&#10;vQWGF2k2nexBoCus6FdveZvVA8mbkhkIzjy2exFCsTpieAgYsQPNSZNvzOid1IIakcOG1MDIYiD0&#10;nmGRHrlNG4n0CXYA+kg8zYq9U6sFuH3bLsCdGxdlxYrF4uRvMylIgEyOyAXFklaUTISkYlvHMkQS&#10;S9DP5vacntzyUXjoiE4BIM82ykVCxqYNaAeiEOC3vCEVAdY+doUd8aY4DHCKYsIwG6d5htMRYCbZ&#10;ZP9nYD80G4hlP1q+e6FJ2gCeYOzqjkCtQTIWMrZ2yKtwB2/YoB3zFUiOzet8PWLjYLIn2yI0E29l&#10;oEERRBOCrFC4NzXMpdm5n5reKU50BVsA5qLZwpmaRyxsN7zdY1kqAjYZ5h1QwW/p+Q/+B3oNPSfo&#10;xjUAd0DAy+0KXKtxjdvWUTxdaEvYheIStWDBlQUO0G2IAp1TItm5TnE4samLooP1f6fXCrzz4zWC&#10;wHQBXHKzCXOtXtjdnXUJN1aX4GqXpTOIONSpPQDRMhdtRcpjK8eWZgthw+bMSCjWXY/an09NhZQq&#10;d7gje1T/H8cgoT2lg4tbgw1HwqKMRSA1Y/Pk0JYkI1ufwvKBc50Wtb2YyNWW1zhMVjZ6pFag1YpM&#10;ZAnc0A2WojRoOLcJ1AsvQPdxoXtNqzYaqP0pefiitzHlldqE1nZGKjdisC0Rs9FAmvUi87p6f6AS&#10;onklNk8hWfKNV4+1CEGnctRrUXpbQ7UkGVM2fCJ4nBKs8JYhohZXpR+U3lk+oD5LjA02MBdRGMhH&#10;cLCHFmagtUvWTgk2w+CU6IsoX8FmgbEBiqKzmJcGS18+4IOIHgCO9sB2GMMksHK2nfpISipjPQxt&#10;wuKWL+qtcYOWraT1YFFUWi+xStZugNjxQ+GMAsEj9PAUR9geAH+WW2NuDOHLLeMliHpvhcy9DQOt&#10;PEJDZoFQrC6Mt67myfFXlKroVQkOqfcYXAPVRc8cBGFYxRaxO2NwjqhDp1A0FnpvOVZrFjzUC9mu&#10;EKMaZqo/n1qWVuFOhXpqnXVzTcy/up3p4BAGCjbioks1RWbjBnFGWSE5loVW0seWW3fKBswyzFTY&#10;l6HHevnW5IjArTXUtaaJRcQun1Hmmu85cqk2bzLqYrnK1jGgg+nD8qyFhfQEiMQ95Q6wJSmHHWFB&#10;shOyr6ytyRArpSOoSkENDtiQ8HU1eq3d9ld4BkSrFbdWG4p27i4QbbU43Ik9yYacUs0XdNDWNzMD&#10;wsas7CfYai7tkwst5xauhdlnjoKPwT8tuIfvIYQ8hMWQcFzpTYYn+gzvnDnqo3AXdwNbHRxYfH5A&#10;THKzETiJYHEs9HyQzQvPbk4o97PZShZ9mp9FavSoK/4Hyrf/eCUHF0EP2ftlf1M7zWHXzYDXPEQ4&#10;5hZC4dLmJCxthRj6ccisiObBi5s1rOh9kd6nmAAzW5AmiwvCIJjdtI+TdKzk6FwQs21wZsXv+9HM&#10;fFhMrM72P+oT9pXGxWGzyGms6OCf66jjODDpm8wH+UNKvvaUXPNosEGSuZOZAI71j8hjuwC6hzJI&#10;X3fKAeBlJ4Ey3oU2NHu3mqOEI+F7pg4FYw9+MyRsBjSVQC8QhqcbZQImABqv/Qdj13joaSTkn20M&#10;L3i42LHLQ1ccElvUexHYhoEA0saqMEAYCy7MMB3NO5jZk17W3dOEA8YzEiM4hAP2aKeae6y0j4wB&#10;kLNrnm3dTB/pkEP67cW/2aybdQGX2MgIzKjgWbZ5XZwIgQaOorG5iJj4a854Afy0eg22A982mIIJ&#10;Yz8j2EjQaHa40iCHTmDQM77xYuUEaG0hukL7AHCmGWeQ3APc/TmYeYr25z+uDQRmO8BLbvXuzjOw&#10;afzE6IgOqEu2WG0SAyl6LrkmThadCakUBg4hi4ydKapcf/2uRLgwqS036KJkSV5V3yojyDzdhef1&#10;cloorLO63Tjhte7f3atmU0pF0oleSnE6rgzSClypsXDSCFMTpuBXvOCWN+b6/EEE1X8qMa5y4MTj&#10;qwFuzKb9OpVJBxLSXMy5uuSxO2NAYU8lcfpMHGpnVcVQTbAqiVbZdUqjRaCE22sdLcvNXan877K1&#10;TuvV9YlYp90CCXuCs+GvCQdOWgLMuKXtkGystK1732OJQhSADPXxpjGWI3HoD/RKEAJgXfWJDDnD&#10;KlkPQgTH/Mh7J4FMtwBW52fSsFC/+LMFSiKYRFD3RgAAUcdJREFUEUnRFfywTs+scKuUL2esJQLZ&#10;LhCKRZ0+4LilFafA2foZJwgg+tFGvJARTNQk2ppqW1pT6un0h9hN0Ypb1xgqjh4SowMzycDtQ3EM&#10;bjsyWucjW7vEoRM/g4MBpKAu+iDeWaaV9LNao/J3A16lgBt0tWDr04Xyutx2mIs+ID1cDs4j1ISY&#10;BXl5JJ+7tXObYIoB1aU2x3SlJbiwz0M01TgIJLLDMPMWa2nOacVSVH6zWjerdV6hryYvsoodaUyM&#10;RmiGQPwwpZJ90VCrAfn4NQSL7p15KJEU8ylEfLJ5eLJ1qHRkIbeT/48PXBZUu0OEHQKgubDQmrxs&#10;GxxaDDpWKVn2nFTGbvEUUhvrWZUBb3anULBelbGkFMN9tV1X0ntUF5tcwU5am9dm6WxRLVnwV0an&#10;+ouTnutMU2NNK2THxdVUN+SAivO3nZypM0F9qqn/UgUz/AIrvdhIgCnqVmhtfRgLvfsGMsm1po26&#10;qtJxq5OJZ3VEN3+tR8AWC6u3DwuD5dT5hxtlDpHtbYo2T9TugjrOJ3dOcXFnEuB9sErSa91RnSMV&#10;CQfKmVdWVjk8y8Nnr6c8CBBsYqfBvvSTjR6OLjl6nljQBW/iBIW3YqNDhTg0hVrmmAuDRJ01YlrQ&#10;ABpelfphy1yOWvPC4cCBuu2YQFl3eoAzSIz5Y4jkkoVZm6zMqTTRpcDEZ+mFV1r6+sRD9WP3vFKt&#10;4M0zAjHf0DYTaAen+65rD9Na1+xXyFhCUozVRpiQwyHutDovtCdduL0zaOthAssJpxJCGs4nRh6n&#10;WY6/9KSEFI6DW1aYC1FlwU6IGQsTEYDmUZ1MT5mLD76Q3Y2dODw0koJ4zOt7HM2GO7Jc2InYtCnr&#10;jZNw0F6HhGJUGBVAFlBAkVB91J4rU979MKoNkCoGXbehuhbBry450LkX4U2YiuavQTyC9fFRdbg9&#10;m+r5RiEQHS38zZkOwhi0IzZ61DfF7WvuCbgWcvci9QYza9PJ5MZ5QFaWss/V9UhqWzWBd+q2t8gs&#10;v8qAwvV1mIVzXVTRWZzP7ryq9rEIyTDs7gBfqMVZjYJoggXM1K++MS4AEJQOje7WEiQAFbD4UE4W&#10;H4BDzayOyyUrk3fiQaEgUbRW4NwkS648zsjR590UxRnKmnAi3ilbAYGoiLReZAEVDAmcNTNTA3a7&#10;gzftmbVSKgqjqYKOudIBF14RoKmTrXW4tXPaVQOC1eoiNQBnvURvtCR0CWN07YbPtHGgxKqDWRfz&#10;0KY5MckECGfRgH6Yp2yCNpMG8kMlMByWLqvO/Hc1BFICJuiNrGeYl/LE5ki0tPD5o6pkkX6u8Ya2&#10;rYXHdwLvjeYH4kAr2epGbcjLy4Np09ynn9nwHP/VKpv3NdaBep5nT9hkfo1fsx3gNd78Sy09xn97&#10;kh3eU1xK4S/ockg7BFJGCfOPN7GFrX+ERSf0ShjDER9c6g43t681AR2cejblOnqGdNXLZc6lotor&#10;YEW7K8TMYl3vrKCqhrW0c8JblANLLEt/GJCkBdVR6h7O2byK/R3tV92pONymSmI3to5KO3D9GnFG&#10;Us9Ln6peAHs7Wzd2t27ubT9zY/vZm9t1wp8u8pIj3rD/bZtUzbfa8ZP3TWEmjg5gEY0AgZNmCNZT&#10;YGOx5cOJgfwpwI9lNt/rOyM5LB1sdPrsLssAl/kLEmy9j8EhPaGudK4YJ5K7dYzTf7kNAaKuPJor&#10;Joch05ttuY5SHfNDOy2zM8o5ob1oR+gKnRZLLzHyKpHHcZqQC8/RjAqlpDthjg8EX7yr60lF70Vf&#10;sQiKBArwGpDB5SA1RkFe2K4sKSHxRtJEIFMHTq3rKrhptYBc+vqaDWg9Kf9lfoSenAasunypjchK&#10;k4LVWe+cCvK3q5g4RTiOTo4wU8PTitDqjXi1ni+3FTYWMr1NDDAMdwzOOZZsQyfEz5QS65UF3E0P&#10;qHVGq1qpUdEaW6sKANFpVoYZurjFdk7lwL7ypEGasTAT1UIQOB7MFY5P9sUA/DfaCS7BvjeWowsG&#10;cH1Y+3aPsQQsHO+Rdq9jPVKHKKdSF2GAOg0EPvkGrGI7qGzouXFDilg5WayUbjQ6l2tKR5KLkeZ4&#10;VNJSb5G3LQKtHBbhv+2/W3TsBTDePluCI90Gl41VwKiRMBrhYRRLO0BK4/dhsDVMHRC3XV6H8q+a&#10;NQwG0faOj4ITs0hvj5qRXSXF0azdSgOVUqzCWr3ref5bNkXXw9unqXcpj3WyYjHbNMCwQowfxVnK&#10;7L1mLPRbds3OtvGmbn8ljNhTuMCwW1qxHVQcyZQbDZPc2J/qp8QthYvmGyvnYuYZgRdrBCZuXdwb&#10;ymMtJW35n1QYr1qxcvpj8h7wyKRKP7X6GCUmQr/jzLMXJQqu0bQT8Q0ALxuuiN8pnRW057afbP0Y&#10;Q0YdQhTslpAYDXhwofhFqY5RB4HnQjfT9ZtOE3FUY9EMT4sNCfy2pnAcznieUfNZlaWIK+pJgnBn&#10;EgOvETvphvbHmEEGdjDc7DugME8w+dvWsd3Zwt8mjnlr4NLStZ6a/sBQr8VLUWk5Bd3D0X4a/IaR&#10;Ffid6YU8MqFFX5wXqLucKGP3JLX5Q5570k6YIWnGFUFsVWz5JF9yb+Rob0qTgB9nzs3OpKMA/Yj8&#10;psGSmyMVEwqzibUIaoztGCwYHaNf4TImkLbfgtsWEDba4jHyxgwFsJUAfM14h1vo46EO+7TWYEOU&#10;d68IObYSD0E9Scdxs3mvnNRdiWYMEExzJp6Ju/GI52N6hkmDZSM0gqhnm8fbUC7RYf1IHmjrAm6a&#10;KAdoRCYCm1amYWDaXrL91IfZ+WNdR6ash24Pw4xALah7QIoPg8OTTRGhb3vZfiyP3EggREbIJcBj&#10;kRuqM0x9AoIwXo2GujUgSVwrF0CMathLS1LWiMPXrYbUWsbnEbYiAqoMYZaUgTSYbK4Iy0XKnTbU&#10;4WyNv+EGbd4vBn/dBq2M1BKmC3doGl3weH66PhAwfc7XxSEwHHlRFhJCpQgSgy6aRoxz679FcTGz&#10;xJlOvU55A9aKFKF/+Jq5aXjB8CqYM0Qvw2SPFpXG9qTNd/J85w/Xgd231K66GCJTElOwDrx6eVwk&#10;ZzE/M3RLHebBDFgWYTX9odL49CuBQQoT6oCrZ555prr9U9BrNYaUAUkNy4wOAbn2gZmrFrxztoeh&#10;LqBZWTsDvSxhJZyZYV5DDEclNPTsOVnrr1FIl2ct0oWcVAdjyjGMChggLGNESIcRq3tM2xxIYFba&#10;iJL8LXwrIzq/EnbxOZvjKwiEqoWqiqCz00Ufaz71BPtQSpTm8OqE5joVUU+OJknPCBc3jlf8SDaq&#10;E2NwhCqIGDyJ3h5U8EozIxFCgBkCAENb2Y+NLD3Jcr8yyaMfJu1gmGmeJOSSEmsqwFdHOliFcJDL&#10;05Yua+vIETznJ6cTh50ACSTG13aWsHB6rJRpVblWJ7ZSEFs1zgebxH1OvVSZIXKt8sReNs7SfmAY&#10;OjHNQkdQ05rs2vdhw2KJkbW3htQGym99Jp8VwVOv8e+QKpBR2zN6KRY1WcPCwNKKgR+6/kBmclww&#10;HfEyeiFhSAnIGv1jirlLNmeuy5tTmiO02ZWr8cRFGda/rLVF8dSDvBBGbIMt/jH/qi9LVZSGqBoI&#10;guLqxzGYZDA0Vm2e11+ahUKqwv6R+UKYvvkaTNZ70iqaT4W07T12sj4P03e1ew6tGi1GeieiIBTu&#10;2ZZS6VQgLzb7v6h37ABYYS9KkAmdM8wWbDRJcYHcubg2Op0noHSTEaxZSHhw+cipNe41MprzxIgb&#10;HG7hDy3jfHmLup4JqC+Ec1IM7NYoRDO9uLbPlNGwUjmvqxNralyU92BM1YvH6j854iN88jTTdjS9&#10;ueIaIHHnmS/xQJ45tkZbTMDUTnW/AEevG+TBqAns4ia1F74BsSL1oNtCnp1xke3rR8MATnEBi/Lm&#10;mcsWNfk1C47IZzpte6BogF7aScijNYm2KJbLF6LB6kOUmyigmJClr9OXbVClPhFgFgSKJanusPqm&#10;Vs/MnXqXhS9aq0cONIEaQI9sUKRXKCJ0ESIIVQ76EfZkb+yw6YcgBgfOIxfNf5LEoR3qQHwveKwt&#10;OMN86lcnOglVoffAv801c8HmUEMnYw8Gp098VxO3DB2qQWRk0z7iyzg3RAQPiU6inxrwwaSxWCYB&#10;swi+sknZ/JVG1yrKkBQiyaHz2Ie40jWTgj8mGcVzhYitGkb7wY6GNGBU/hyqRm6sCdOmt1MqdVc8&#10;asBPzt4+wtowsadhUagWclqYmTdEA5RuIMwbDl7lxNg5GUIG0NEcUQaaQaEGJlbRK5W79syriX/w&#10;iHDxaMVIySx9sd4N/9JhRB4pbl1QfGGiXQJjdLVkRkKuX6FLfSXN2a+YE6iArYflc3jB2HntqnNc&#10;8g1K7HxdQwhMF8DlN33Rh1pZGCI1PyEkotGiV6PaWt6sjVKxKKdw9atFTi63YueI7230PcIs5mQR&#10;M6VY3zo+fPPo4M0j/h68ebj/5mH9Pbh1VO9qkn5UjbAPygDrHIEkvKWpvV3HjmQ5SC92rY7bCdmv&#10;5umoRplcCt05eud3fPhxHzhWyHvr5FDvjUO19d7dUyzdDNtFrTk90KlqGluu48OjdP6LrSIeTxwE&#10;hz0dhJeciwQFUXcIEA6Ix5iM2EjOnEXWYLYjkorTnbyMnCAvKbUKvlqCkUy3SgW0NYbEIv7PAWxL&#10;tB11OKJykZOYCM5sXfr7o4n5DqSAUwqTgVLje20dxjNHb5c8uWoUzicznYgB7nw9TbPAn0BDp9jo&#10;cRVEC251MNoVcjRCvrEc6TSUOQXp3Wxi+JhZ77LqqKAOR1m7AoiaE1G4VcRkaHVatVqy1e/EDzqK&#10;J/98wtUOxgL8Tg7pcMl6DijFDgM5XyVBOQekrUfYEIZABZ2bN26Wvd2lBAnAa5OlreQQuLplxBli&#10;s9Enz0rkiE2j7BCKymKBXnRRg/GMhtMsBIGN17/NV+w9F0WMaFZ8cCj/BSzPMpqpdD5sqBSDaAOc&#10;DGw0WnTYmMDxtp12pkEG0skcPiNXWjpXkYMP7DjUaZo5CY/IXm9xhgg2A+v11giJKw/e/bhFOgS2&#10;iAh2cNfJnp2NEDvNZBH8h+DgVQD5tPLdBMi4QzmEwLSPTtVUlnC5PUcmvR5Vkf+KlxbX3N84Ptja&#10;OKragPRUd5ZVvV3uVKCtBg23dKaI06T03lCmVBVL+X0oZlmL1Jx97qrPL0icOAFjBSqJItcOVQqA&#10;CKVucAS45qcMDDUB8fngxTKwXXERtNUdK1UsQMSTG5taeytO6ZdYEaZBkxXx0UH9IdRhsMZtMZwU&#10;bVe7GXn8EXqCV2rk6p6ONgJt5bZNuxjASl+ynu5rcIS0Ie5WCgooa+l1r8Vq+9SSHB69Hu9ZU00X&#10;m7vnH94Egc0oUAslf4r5LE6XPlEUzwPMSs9cCY0h6+MtMiPHnVxzVn4dwWUOkoS6l8hlvAW99mUx&#10;JLUNrmmeEXXC8JD/sa3G5ao2uNpGXngLQgdFP1kDMsmQcJZTySI3SUaKGZXasoZtOfehRZopDJtJ&#10;sqt8jDhq7bQdHunGnsHYEhmOZB4irv0X7sxeKQ5y2PYBlshLfAdx0STdEWGAnDeuaJ1Jk6MnByUq&#10;Q/x5GD8lgemY6shEguc0hsQWtWGJN8wilSwG+SE0lB3jtqYWXQ97SmxmqHP5qmVdNiKSz5syJCCD&#10;4X1Bx0A5tGY2dglB4UQUgyayFC9h3rH5kaeL/E12QdMdKAh6gCHWU3WTPw1/bae+jPQ10McpCQk+&#10;ENXwThHR9xkcObYCQCIzRu5FKBQiWfnHgq+oO0zBa8VjwKL1XpI+rO7V8KONciAz0KbTRw1rsVcx&#10;xLDF9TkdcKR6cA/lzP+RMSQkW9QZ+FL7iJrjhqn5n8EgVfMYpQPc3AcTBMUMOetfHIHR9n/2s9P0&#10;kvUQvse2DU8GmiWbaLCtNDfslKG2Mbv5elwh8Puf/du//Y/33ur9H/75ew7+8J/d/9ynC+CSMERV&#10;Qnjg8ht/EkHAhGyV/hTfGlpWWKzo10zA5Ay3i43AV6ln0vGCeAFQ58Q0/S9MAtwEZsZ1162TwzeO&#10;633wxpHeX9B7/42j/TePD6uGX4fUbZ7wjnUeX4CqBjjazmfh6Zw/cS9O3KoM2JgKlnCx/1UIWCUA&#10;hxtbereq66zgqAc6Fa8cDjXyoed18GY9Z7ds/jpX0OmMPi9GbzsFpL5jwZcEqRJYZ8EK5BE2EiBK&#10;2+PcL07P1j4kWTvmzpLZbFltQKUXcSsMZt7IQscxlQPGAUHk/JFOriP6yPGXJB2+a3Pmdh9EZtjg&#10;d+a/0oMNPE5fc0r1KiK2yC+Ytl3+nd4so7ETt3RTBF2ERWFLrV/mVrouUSghhIuOFkMYTb5wpk9V&#10;wPxsZTdO+Rw7VJCMWolyGeMcR9VIXGtNLHIkGvwQQul4ZydAYWpcGBFFI6iEztKyyLO0/dy2rtM0&#10;Y9INzRWDU0RX+r/jzHUEQm1ZLalgW+W66ovQatFIVdQH1QyS0e3zD7O5tmDRy7Fno11ZQbKyxfeF&#10;kzf3nqm/IVJVgvjwTkcDoXyrIkOI20D19HR2ZQrWyQqWnXfK/vfERiZldI7BAkY+4uIFiI5qw0Lq&#10;VK0B/5nygvXuAzRwNRlBHXalJ58RrYPKPgvNq3Wi8bDvIFpYWnRT1ApskADOhfSq/S9Pnt7KS6mn&#10;VKKBDmFUjkHdHp8l2rDV3OioTtlX+jFH/VG74Qp4nwjoo/j6LDu8AC4TkIOAWoAYkCisNlddpC/j&#10;v4uWdEIpNR3xmmGWEMc15eKaiUFgcqpJ1rNqLXvqbGjvZEWUrFcWA9zeONg6vrV5dGvj+NbWycHO&#10;5tHu1rHPOq0WAHXa4uFOnbZY5/0d3yoXQN7Ht6rmoqx488UDdUCpeqk6XVAu09pwn1/oc9VwB+iD&#10;OHvSkutzcSa5kqS3VklVcUo3VikYqF7Kfib0RboGyioW4aEdcxKiBAi6roOxLfPMg4QB8Xc2Akjm&#10;xA+SfoOif2viMVqwMfijmfhcqQ7XV6WDjzKMB4G012x+0lFi28N70eQxTDFCxjhRtVGPFcvGuJYT&#10;S66PusEmgQHZfDn22DDJMDzITE6WmdqjmMkZpnIo1y7EfygCIeM8K+KE2EggQUZrieVBpHYo1g4h&#10;tolqg8Rnf9rScDjc/nLjcGBPnj1bshC5+w20wZ7dsPVjESSEdX4ceSaQpdhRbS62uBNwPKvQLNbT&#10;sPFAgLqg7hiefVWrRezrewdoCakigrzVwwsAtVUxjOWlvYxyXduMs15iX2WysIcnBh9msCGeJnw0&#10;IBJi2C6ATfrux3gN+zG++dWeapw5w8UpXswYlSXlLsg3KlPK3ftiBZvchYZqI0FbDidqY+0bjRxa&#10;8LFxTRtWdayV0a3G7XUso31EoLuKLNYpjtpocnhQAvAssglw/d/w12J9dbwoooemAHgBEgxOphvY&#10;gkgx6Qggqdlgzn16HcahsSkmXys80XtCgTwO/TP248AZ7ZBFa0ZcegHgbCXGUJiCv01sRz46CId0&#10;MKlmchgIo2pnpfBJm3VeaaOMnfHxObaXGQ8LnRwg80El+hBC6iXBQRrTV1oVXjltmVFYskYcdpyQ&#10;TBhApV6GSs82TAXN16cMC/4SGgkO6UmdF9b6THvbxVQTw7f3Wi25dGIGtoL9S93jC5bXRABT6Zq6&#10;9uc06mTJ+D3NgdeeAgRbODyEMNwnrbON/4YJNRe+E1bO7x4RBI4P/3O5AO4y+K3X/9GVeAGmC+CS&#10;O4wQijpNTKr/RPrGnh86U4cW5BothULVjrBIckbxJFqdHa9myZ0FrVCk/OKrOYdxLEpT7mmO0kyi&#10;FYJW5O0ClaWGUujl9MRbv/M84qUovmJ2LnWTxraOilCdrwzjiv1tcAZ7l+whm+UK1tllVXZwq15v&#10;vLn/hTcOvvCFW5XdiTnihyXmHI2Sr93lvv6i4lkXUVr3DZ9wQEtwpXXHgI5lcVqoLqwwMCXHrwsK&#10;2EGcN1YdBvDGyuNkgZNah2I8pq3VuZ7NDxiv1QahOuHf7eVmwet7FhPJV0dRis9iWeHQgQcXdzzC&#10;cPZJ9kCyniGhfSolOEGMjtfhaiYajLM+utQAjgVJZjKKzE6hk9fEogEvTpbuC94HtiUxzSa9BXnA&#10;0wBzlrJbK1DaMHQWpNnQ9qxSo1sULhU26Ty8Esg6cJiu1GWHKhRelyHxE7FZVkYdaZDNClzG60ll&#10;TkaH7I+owdjopHOZNwKvfW5xvssuU7FAravBy0nQ5FXqmQbOgkvBlCa0tq8NyQWLoD2w0pLeGNTK&#10;r6nQO16XnC4qIm6bNY3b6kNb4dH+2kJgYkv0JFSJb2OlT2gV7UorX4MJoTQbnT1R1T1V2qOqhCIS&#10;JVq7v5R8DF47czEV9I5qkJh/zb0wizQo1Nw0HdJpr4Qe2HFGWxupFDHmGF7NdJvbdRqA4tFRUpsc&#10;TQhNOAKRN1cIpaqlG15VDnSp741a6csCGsAZxqYZyaXxtybp0FQssVVMpomAG4fSpgBmQDziaqJc&#10;jDptNF4fjowyisO+vH9VwBzcJnqeDuS0vAsH1O6EI6E/xpb3xvReh6QHAwE1TOKANqZ5b5zTMpyM&#10;wFhBeIuY9UE4slv8v9OCDmQVdJrzcX7tOGJgPGRBa6OHVi3vl5N+sxehmgZsUGkwKNkN9vnAukij&#10;7TMmu0q/hQrmvEVjbC573NxcLFYatAOVZn/Dwmy8eDOhfeggYdsVgkBl2vkWtsDB0I49Y4ZuOpdX&#10;ylKv76LiyUswDxU6JYFiuPBgP9gD0QwgxIUnD69L+DksC+JyCzSi3p6onKAN8lSX2Gtb99htogLD&#10;LuAI8w1iCpA9cbDQyzIJSKriT/XQ6uES59GZIHvzSDch4I1Sgi9A0xwkLL5sueBWMIpkyGCi9tq9&#10;CayeSAJGjienrqe12lYbiQKu6qnE2eRvV33fcJMtXDhww++mTVEbPDv4o20swr9NWoCt3VwXUjbC&#10;gLReo6W2MXJ5+R/DEF6EF5AUYcl9GqkWRW9lKtqHNBC5lZyW75AruGA8GgygiWKINjih1Ti29Y4v&#10;2BQZQzQAQpANfr94w0QVTQ3NwYIxy+OHcBxqkYWktU/eS8GbH4hLF4pg7o2EZ9lg+0QE3Np1jPYB&#10;EBOTfvL3kVkrJhqBG87ghMtapFsdlI9cuoQcZ5KRzRBv21R/sfDp2+GJJgd98R/7V1upXaulIPUa&#10;jKvPb7VZ8/tHC4Hnv+5Xz7zDhrefOz58/f69ANMFcMn9dTtT+qzYn+eidbU5ddDPjXvd6crxgqRf&#10;j2CTKb/e1pN9j/qTJHzuxlMWjtJW7OisL6qTaHEe/XW3kg5ww7Hsg6+AT5JNlW9qh61zYVfvNNyW&#10;KJPb2g7ZcjCrGZD7AakqIP20aMudrP56ciW/vnl8cGuj4l/2gDtuVHGsnaOtnUO9lQag4JYzgTUf&#10;9fuvZNn9jZNbDoq9cXD4hf2DN28d3nrz8NatSpU92Dy8tXNysF39wNVYu/oJVg5BtUpXS+9qjFVP&#10;Ko9CyfeECFvr7A57NVM30lYv7aPjLXUqTu6eu84UmOQ8J/giXYwAE/GNZBiTXm8XtbMfk/tqjc3h&#10;FoL56sF8Uo2AS/na3dlQnM9tgr2BNUeqEKwR1IngxxvVJbliSru8yVyz7kASsJuaCXgpVcCbX3/R&#10;2kc6qmHcLdrcdk29w7U/LujecGoxby3WW1goUC0gtZcFTyFhZRg7w1VhU7I9UjQfvLXqrigIxq0D&#10;gtKQutWNZVObgSkLUaBya7eaQas5Wrcui4pZCc2bNejxnsPyVmYU06TdGvrvyJpM7/eRwtZRdHut&#10;IZtMxwUNdnEcVCJJpYVoyjVXJfP7NDLSHEicFlZWW8pCP/VeP6lredtAccew7q4pldYWn+5yvQR6&#10;uvZKCa5OFHW8TSJbSd24e+T5UkO4it4qbru1t7WzVwqrQ3weXupauMDI3HRWZQGu3lU2o8CgUkMK&#10;gNVNuyZMaFDkXuM365BKIXJfwnNsrRvwOanmoOZWy6oJqy0c8auElPvJRNDZUGnX9ThwSAaU020r&#10;FqK4e+t1ogRa8aufOfNzkzrPsma+W+ecbu3d2L4hY79QrhiTQmFOQJBfRPkURCOj1Qm4upnm98db&#10;h0Wt6oLvRnhFznbkAfa6oL5xd3xF5LGOEr5yCEdZOQ6VK7zqQA75o/VHuQwm2EPF6jf2yx5RUzH3&#10;19OumIHWBXUuSr1FcEIIU7FjaFaJ2RHlIvhUeHqGkwOjqP3+xlbF8XUGigZTxE7TqMQF543WKSy6&#10;t3j/1t7m5t7JRhXX7Kjxv0OtnXQqTFUndaU/KH2gYvzJ8U2+rtl/Qtc+UaVYSFTTRJltLJlpkTxR&#10;mFjcRiTpNHkxgW7zLsVV+FL5XlW54Lykjm4qHKaImLOe9GVhgURCJdTU4Y46zMWgNRig4fYALEIT&#10;HTLuKR9VJi6qm6jXsmGYqJoCqxCouXEz5LYrrVg7zt0xUAHY75SCIMx0HY0jcTpiZPk/SoFRzw6M&#10;fMxV2wc4AsbL3BrNu+3zzkMWLknERO+OBs6iKpSs+GVlvtQH16GJ0df3fou04QAkMenZMtrJleNt&#10;JrFzUiiwpf0y1etsHOR9c9tU5cCbzAsJSddOFzLcqF0iw8wVPEVV5LnYwnd7yGb3haUiYzMQg97p&#10;z9YLnNom+SDMUdaLFufDLuyJ8WROiqkVa6uvw6WkVpAuFLVj4QkV2S2Wf7J9dFi8pVxRertppt5I&#10;r8heiWV8CDUH84poUmQeKFbqWZEUI+OZuiyyj2ytObWrni9FoY5c0BtfgL8BGbFCC9Mg/GKBVp4w&#10;g0lAsqMYsaCOo9ardE3zCmldpZZImIp2XOkjoHs9Uk8U+XAWmggQdpTkHYqIVlSTWhYnUaxi6WL2&#10;KVkzZgNc6yJ0f8wBKZFrIDa4ncyZcApjUKoGcr/alZYKUCyoDlER/5VyUpwq8lH8F9Fg/ELNRAgT&#10;aI5b5pRf0MgFrxD+RRczIQj/tX5nRRTV2mvlt0QMlGFD2ha/F4EL07lRyh/1l4sqRfaeyqCSw6d0&#10;T3ZKqm6xTXYzbszMRaKHxrFJZXMnQetYent3TXS8a1RrC9SxUoLmglaKzxrd0dZwwNtR5eQpmAQb&#10;kgzUNgr4Cd+JlaNk7W5Ll9aZBxytgQTxuJJS3WPTUwXpkx8pNgBXQ/keqpFnNXpttgu4vUERo/Uw&#10;Mx6xYzkxfXDv7h5nqsYveElDaN72YCCwtfOOuz/4S77qf9+8Ci/A5muvvXaJJTz//POXuOtpuuXm&#10;3rMmcHyi+LCjRVtq61XMokisQmOJf4l/tFNcVYgjqiNFhmQ2G/5WeolSpROJ9GD7Zsn3Nm9BZYBB&#10;oyBGl/KsxMQOrT5YNBDqt2btB1v3MbtXGaTHwxzOHsXyy7dei4428bilOsiyFXPbqMindTzJLd2r&#10;zP3NN+uzPKu7R9ul7ShlXTX9crTXaW3FdOvG7e0vPtz4opJI2+UgOPn9ow0dtbO3c/TMszXpiiHc&#10;Ot7YV/5rCeBihjvKvnLdJvfieFVtgGSJc7Kshg//a5zWGKZ2ewIIA1A8HK1VbmLHDsRxa74VQ7Yb&#10;23l+JSvZjXJwPLt1ckPjmFVbDO4fbX5edmk9JJ6e+v3myckXGSzOD9MGFXT+YKtqMjbKItm+VRaC&#10;YrZ1bHgtSEceyMoqCFYmcZULV7JwXvbOkDDn1HcllB/vI2asx2gxCgaVPCMjUStCGScYYK+Td5fg&#10;Cq7fpHrj8+jNdsWbtM0jeV90vUwzQhwbm3vxkcup5acWWHZLf1VE3I3NHcMvg+GwzKpa8m6lRm8f&#10;V8ilNuYP3/TkTAoo3E7CEwQFf9Sh2tNSHU9OKmykOJMjQHWFssgddpK9p8bpMqyd503iRymSwoQK&#10;8NTwdaX7CBcEjebSBTWu9XbKB2RrOtVBAIN8rKOphr2cCwcHb8iPoGPGbskI39LFhbfVs7IGK/O/&#10;8AFnmzcWTZkACxUBApj9VRLR+9uHlS/uUQQ1ocHG5nPHe89UJmDZ2/Zv1be3No8/v6Vu+tJs5D+T&#10;Mbx3fLTnFgKF+reowREeSvsMejtQbHvZ7ZsK5js3dEieNs/WpRG7koyEu8IRQeTocF+3eDdrIRX5&#10;qpVXkLvaQNb1b7zxhiqrSxUyBhWQnM2hvIa6udwftahay41Kwdndq8A4asOtN94owIFm+kLgqZMG&#10;klRShrhPrpN7pYxsGR21kJqxGFLRvbakll4zvrm1pbKO6rHfrR4wWRKqFaIYHcvG8KHcRQmuCnKM&#10;xdhbc9hux1Vtodp5l+a+tXWrjDWhZz2tqvd1U/mnClHxcxWOoZudFNR1ymC9ZLHIcMP+sAlcxCoi&#10;3Nh44+TgC5XVf3RUvxYgXGIs+7y26w+/8IcF+e3dG7cOClbFyp5VddJhOU4dMipE3T7ZK21TnqWj&#10;LdURaAHVZaJ+M7fRcSra1TJZbLXqJY9LIWlBqCZbxzckv4p8rY2CnA/BLJ9bOdwsdOqyL5SGWaNQ&#10;VyDd2fZ+aXul84nPKEGjOsKcFEZH27epKjwmQb1wyC6qmk01bjkoxPNe15OcCFN3+zwvlFukiE1u&#10;C6YTTuooMrOHaaP+WaZeZew4W8oELOZd19p4sx2Ga9OyFKIy0tXI+qewKiLLDiTvdX0ox4pIfPeG&#10;RIzIzMZc7Ya4pVPrCliFq/W4Ygva0LTzjHOqZmhD1D1ujb7mGHFMmDnayyKS6VoDM/RwWRnZSkeq&#10;O8rJrHnWj9pe/Y7fo3yWtfYbxaD0qg3Z86EP5Y6snySOy/mkXjwOSJcJZB9gLc4WmRF+rFy1eRb7&#10;uzef3b5x89b+m0XhtTbKL3Z9JkXNSHlxO9vao5q7S0W63gKLQK4o/NGaM8x1+0he8ppy+QF2tpyO&#10;qG7pylM8Onz2bc/t3NgtcWw5STeEIh87XupJjl8q3l68ohybFkTFMlmmc7DMDr05YLQwxVvIQcEY&#10;Z1aibMK6J15RA5CuJx+eVLDgD7C2zK7l6ikMtOQpQHkpAo0GMejFFBWDkTQv6aAh6pmVlGC+v9KT&#10;rDt5SjTLlAMTvU1TkLe56EjzQGjqs2uMxO3tr+dEiZ2TvfLLOIBuK9LGpnwHSClxduk+DgmVf1Da&#10;jGU+G2o5rP9L12EM+4b8q5zM3iWhQn3Wf+rJPRmFTCwx0STrj55sB3fxHPl0EHyWWt4bhKtO6XOJ&#10;ptgOjg8GZJGApP8ZIzuz9FwMNSdU7EpD0tU6JtEp/N5rGfmFgftyGFk07Cn0Xe1hXL65XZCtFTtl&#10;yVkbdkxtFxLXzB3L0AiCtYjKMXKyQuRDbQvX+CI/nS1n4Vk9pfQE7cxmnXSrWQn4ClOpELLSuG5q&#10;xaUnVGMW/VhCs5xb26Y+7SOMzITHhWgQrbR4G1r5BpJSBfC2BXJ24AdPmIEtdXDb7jmZ25X8Wm9Y&#10;SW12IOqiAQlZ1AzjBuaAOIt0iWjX4ywMkhkEX/n5UHhAcF/qHTQ/ccacX/VPaeDFRnKY0tbhfqVS&#10;Vp2t1Ow6vXfs+jX88PLLL7/00kuvv/76hdb+yiuvvPDCCxe6pS5+9dVXX3zxxXveVV0A6ppKAThz&#10;5Wu//vV8f/jGK//p3/x3J0ef39p5+5f+yU/tftG9n3n7oDML4J4bcecLMKNi24hgpYP4PDNKhWyD&#10;SdN0sg8xJtQm8q1stfp+h2jjh1acWM7BVjXEI8xkHP7zeV6OtHQNlKgdZcWuUf76IC0cuc1TqIDS&#10;Y1Fy7N6kBJhTRTkbOPkKMehTQ62TuXwsF+0DSIBLtKZ8iyp91bsbY5kpWyipnne7al4V5FKoSytA&#10;UxR4ykDY3Ty8UZqx9E0F6Py7AoA+HstnbTtcUaq1riC4mLAqMyUaq+CIAxiSE7V04Kp1yuiALesb&#10;746mj76ht400/4rn3O7aZJ4V6GvutDDEW5v2YBXFVScvPxPB3KF7Wak6IrkUg1LCS+o7Bg9DlveB&#10;d/Noqz+SZJyi2EeAhZEjhGJCK9KgBbpeVZ5xZUDYg5+wQe+r3RFgjOMejr/IJvYb+Em6WkI5upLl&#10;I61ADSbpmRMuGfOob6Q221meg9uCWUFEx5+Oq+Oj5ZKXYnIAAu0EsGoz3qYB+iAQ5DSArPeB63kX&#10;FcnIznE+hCdtg0my1iOTvyAtK6HDHEPkg4btv2+tz24oecTsdBB+oJriEEfwIlXRoMogKYNIMVLb&#10;4/hiXFJoYEolrIlZIZW33cKdIyIp39XK7Riy0kpuiq8gDks3gFTfGie9AVJgCIM6YqegHXkdjlIn&#10;XK0oWopayYL1vEbI0RSgzW66gzNpc+TBIK9Y1eYGDlqPhtY2dxgumRWJkiSk6CpzAUda7rrhk9VR&#10;g892LgyxkKUoVMkhpZ2WAV29QDmwsdIndGqDTWkbd6QGGKCtfqNPYSrIa0PA1QEnnebtPBvtvzsa&#10;KExXiUVwHdZqJBc51LtmDyCdC+BMDGtLGAdcnTASxc2OsZDP4IwMUp3EXIpTK90JW4cMmuaiycVw&#10;k7+OE4IK9BToRI9EZ2HEC5loD6B8Me1WyJsUneYp+xSObpejGwpK3Q1HcxKTB7MIMdt2DLNWrXnQ&#10;boGAtWLqZiYwALbeeM4etpHQjBQiahUTrTdWiybkMY0DUHG7LtpWGfkubOp4GE/0P70J4UbkK7UP&#10;0Uqt6Uvzhnn1E6DfVU6vSbqZGGY9UtscCbZvKgee1qPNPXkvAA5KZ75OArLjNMSW0/6g7s5UEAup&#10;58mSltlfLjk5jBHg9IS03dLcDa+20Q2xssYHj5UEQBV5F/4VFjrI7TBl5BtWiy0aeUv8prif6LYh&#10;C3dzYbKbIIpVB2/TncMzCfeTA6kmXtlUHOcGbDrXxL8oCc+Bcwlw1wJam6Fk2mH5yGzWFFpEXriX&#10;KqdkjrJo56/YIESImeEKw5zxQS76ktrYhy3atHZAXoOaYCVRVO+fN7lyQlC7/cT63AdGGKKpkBSk&#10;01J9hFuOUc5Jykmy6/6+dE8kjUCMX1qINpS8ogSKGy81ebaoZeDIZiGnJSy6+VSjnwPuUaVQFBJX&#10;j05jggmDMHME32H3vf3OqiqLW++EMMg7IwWgyT4DMUkYD4QSGoEa8kuyAKJKSqPQNkfAaaJGstZ6&#10;gDbksiB5Jxw4rrJz7LRCakks+RCVtH8xQ/a94bLqX2sll1mHA8A+o8GIPL21PU5IM6t2VtiSDWFH&#10;iP4JBcezENrM3g0+NbiGtSKM8whXyDZg4mdUJ1TPeNGkgEoFiLLg5CGUP2T38rYNHybfUgpOqH0P&#10;x0ZxARcEC+7oDfQjk9PG+dFpgSB3jP+JB86Pn68nCwI7z/xX958LMF0Al9x0dJtB5evPbbr5v25d&#10;ZGmECMDQWFUfIa6oHYb7WeENC/UdESFo6Gded/gqio2lYHRXa7DLK5oPOnyYBywkkorv8loN6hvW&#10;F70l9MJSTg8wrq5fywaqRgQ+FtC1claYXKGnlw11ZwXSxaqukCOAbE93PHNXWXdZWuWCNmCHLLRA&#10;8y6N+n948pBnPad2CyxyFC0FQLR4za8BGvfeAVB929idATPkqrfS2oh8232cC+lyGiuIkmU4SmUJ&#10;7xxZ/35FhGtEi8A+pxRYoxGLCUT5iMQLaQTrQNzF69LSyrciJVvrDGzuiNbnI9XT9GUDZDRfcEgh&#10;xr7CNL2W3sexlYYxu649qvIP94UDEzH7uaQfoZVipwJSBvH/8op+gYZ2nlfjv1PIk3DgBoaiHdqL&#10;+S3kduRdUK8H2w6igaP+axF/2wLPYFgbS+t5Layq0Y4l1zA1XJ3aJudm01LDAdaypgkrNjVPUW0l&#10;C5vm1aa7wujp182ZRgpPxd6O76BVKwDNdMI8vTLnIsRrY2gb+NH8zDRll7f22tsAcLKVRBbrIjgl&#10;Hqim0awpmpx7LnRFMfaxzz7wkXWxdJ09FJ4A6wtGrT4ar5oYBqMa6LTegZ4K/iuIiJ1CyWvo86XW&#10;z543mBaXViOhIWRfQefbg49rVB4GVNP1IJOVwn0aUQYbbJ4J0OGzQ0lu3fheyA/7i2667G/Iydvs&#10;rU9qW48Cow4RQr7LK6Bq7osxM2bLJMO5FrnZnJpf4qhM0bK1/+XVKNriA9dDGZSqi/ch50YUys5H&#10;KmBakwTfB6xOifkoA0YaIao1DxsbYTV2e+T8i+a9Cu1iAS3cZmE7IMGQuW4l05jMQaG4EUTpKad2&#10;wDZ9VEIrQ8FwIh3tCX2m++lDHON9bVaLgGBEvxoaAyqdKakRHcb125Jx/CPrguIv8orEdetUexNk&#10;zdu4pC9AF6grIrrAL2ZVs6EMytBNjYMFuAIdGEoogJNDUIS5mDLuIOVW5HgGgc+u8nZd8CJwuO3a&#10;KAF8j4ICJ88kzyDTqfsXNad3ue9qVicI8MBMG4iGlZmN88IfMmg/dH56l/lXc62hj/rJQ1TACHo1&#10;jbIaPpRxinoXdtETZJ6rjT8PdGH5LLTJozsS0JPAOX+5aDzx7irB3eagO4cRny0aAhBFsmEZIREn&#10;aQuRRTCcZ33zmocJgXf92f16733xnzrzXn//7Jd+4Mu/4ffqm3d+/X+4XBbALAS45J5WNY3Iqx1o&#10;5vZO/TU3ay6qb6gkJYcNqYuwa/s8vMYhGiVYwQ3NJqyY2p5yTFTMbih74VDhuXgAEetwhbpnvx5h&#10;yxFns8wfl+Rhfsrsrh8lCMshaivMDBrG4ZRQT4ERnDa772dt757coCO6kltVFEAMXQupiMCtzTfK&#10;9ayF7B7JuVsfJGDpfnKscjSnJn3p9uaXqOvvzheOjn/v1pta4ubWmzduVPpd6RBH23tVfV/DW/rv&#10;ULEuT7O0cAoBbPY4KcIO/e0KySkeGblrJdFJe94Z1CbtDzump9ov4LbAKgSoJ7iZmX739iieUTco&#10;E/jw7dsbz2gL7SJWotjGrYON/1QxDwUMHWmxjHv25OQ5VHQ7wmUmbG9+fmvjzXrO/ubOGwUOZVsd&#10;e2UatzIgKlG0Oo7VeNXeThOtKn8VcLi6teajo/UEVRX/Y6SoqbgG3FHyRZqAK+ACZngX60I5z41O&#10;NVKtxr8tGiGhHCw17qzLj052pTkmEOsmc5XjF4gJQvLK18O3dqsFxH4lh7uiT4l2qoc/cFVzYcNh&#10;JTyXbVcVfn9wSzNmWkwPnzSCkkRvQVg9cjZu7Tu5u/6pTEWdq4ZId7NuFwI4dpYDI1xpUiDau1mh&#10;ZHVBKz278o2N2mXd7RaglMpqkFkDs3M9CkC0jWe/6OYXfbHb183XhMCEwITAhMCTA4Fi7J//wzd+&#10;/w+q15A1mspQlKAph6ia49THqqK7UepJCZrqO6TiASVX2pur0wEk5tEX1Nsv2eakX9nb0/4je/qA&#10;igsGJHXqsxIM1P2pkv2erViGxWh1CKkSJXk8lf7oPAMpAvYEHR1WZRmSplwOSfVPIFc6l/QIG4/2&#10;N0tMSq+JUlUiLbmEJctc3anZlDKm6aN8WYTX3KvKTErj5sZeqV/OzFf7IVQ4t4NAt3R6XAoBrBvY&#10;IciLi/1BwzRGZFgfACGdoDzhpQf4iqoIcDoWfRc4DrAKATS4ywNull5xvP/mG7TbqEKAuq3UHoXH&#10;am9KS9zbVMnGUf1U7aHqrOp6vM7fqWm5pIB6E0EV/5GAKIe616vOMSXt1fXApQPVZ+YWhZQ08K9l&#10;KNNsu8pwpPOU/pXUeCnwda/urifira/FCCNQuNl3MpIMD5W02Tvi1i0kENJmQi8a2hgT4u3Qpg7v&#10;SPSf2qU9aj1waPsGOfasowpbXWFgxVs5a+iqwLW+qg5QrpSw/h6zotDJVVrJoMTfxKzqVhdfqHO2&#10;J0B0rcChpLvNjf1qzXWwX667una/imuu8esxLAR4OLtxRcHEhzPZx2kU7GLY5W2f4VP9QwI4Yagm&#10;/cigwXDD21aOXdO+GUWc/Tg7B0c5A4txJx90GYnUXSHrKWHm59YO1a0GHb+YifiH/Im5yAW33dFy&#10;IsLp9Nwy7pkJp48xjZwwwwzRNDeF+5pJJtjnz+0sxqCMv4SQEDCNmeu7W3yNHSJAPXbt9oXYam9j&#10;NR7kfhT7gdsEJhtQ3A6/sdRTP3Hv2HIErOc9uit3CYIva8+3/UwwcAJgnkDLm/PSxG12Lqh13tvP&#10;bilSaiBHsCuQTkZrpwSAcviye0Bk6QoY1nkol+HZQfa7QPfOc7c2Q/SdZ+D/iWJjF4GySf7Il37x&#10;c2+rfPRLQuBycJt3TQhMCEwITAjcPwSKdb/9uWe/7I8+d+pRp9l5JMn6iigOnU+0EsmrbAXE71nx&#10;OLQbi87WBRZhT7Yh4V+EDm72VsnW2qJ/WObVH9u8vzN4+kEXlon3hLbHZVl5DQ0WUczveUc7OQWg&#10;zGloAHnMSuT7m4j3HgVdKyKbEp7We60b8ePtuotnMP6Mp53yWOR+axooANqbzH3x8PSq708RMEJE&#10;d0RhN+5F5bYiHvTIl6e3ZIDpTF3U6qrTunVrU6thAVUDbAXJgJicqUUZJi82OU3JTbgnoswLnjoI&#10;zCyAp25L54ImBCYE7gqBt/s1gTQhMCEwITAh8ERDoDp4XbSJ1xO93jn5CYEJgSuHwMwCuHKQzgdO&#10;CEwITAg8jhB47rnTsaPHcY5zThMCEwITAhMC94DAZOYTRSYEJgQmBC4HgVkIcDm4zbsmBCYEnlQI&#10;pNfGkzr9Oe8JgQmBCYEJAUFgMvOJBxMCEwITApeDwHQBXA5u864JgQmBCYEJgQmBCYEJgQmBCYEJ&#10;gQmBCYEJgScMAtMF8IRt2JzuhMCEwITAhMCEwITAhMCEwITAhMCEwITAhMDlIDBdAJeD27xrQmBC&#10;YEJgQmBCYEJgQmBCYEJgQmBCYEJgQuBBQeDv//2//3f+zt/53d/93dsHeOONNz7+8Y/Xr5cYe7oA&#10;LgG0ecuEwITAhMCEwITAhMCEwITAhMCEwITAhMCEwAOEwO/8zu985jOfud0LUPb/T/7kT/7mb/5m&#10;/XqJ4acL4BJAm7dMCEwITAhMCEwITAhMCEwITAhMCEwITAhMCDxACPylv/SXbt68+eabb669ANj/&#10;pAZ84AMfuMTw0wVwCaDNWyYEJgQmBCYEJgQmBCYEJgQmBCYEJgQmBCYEHiAE3vnOd/71v/7X116A&#10;M/b/Sy+9dInhN1977bVL3Pb8889f4q55y4TAhMCEwCOHwFd+5Vc+8jnMCTxBEDg6OnqCZvtWU93e&#10;3n4KVjGXMCFwBgKf/exnJ0wmBCYEJgQuDYGXX365TOjXX3/9Qk945ZVXXnjhhQvdUhe/+uqrL774&#10;4kXv4voK+FcWQOUCrG+v+P/l7P96yMwCuNxGzLsmBCYEJgSeKgi85z3vearWMxfzpEFgYuBjtWNz&#10;Ox6r7ZiTmRCYELjmEBi5AMChkgLux/6fLoBrjk5z+RMCEwJPJATe9773ffd3f/e3f/u3v+1tb3si&#10;FzAnPSFwdRDY+/ir9T7n8y508TmfOS+bEJgQmBCYEJgQeNAQwAvwbr/qw6Xj/8xzFgI86P2az58Q&#10;mBB4vCBw/4UAW1/99Sf/8bfr/UgW9qM/+qPf+q3fytD/8l/+y1/6pV+qD5/+9Kd/9Vd/9X7mU0G/&#10;T33qU/fzhLr3Xe96VzkmvuEbvuFrvuZreNTnP//5alf7yU9+8ud+7ud+//d//z6ff8fbH/SgsxBg&#10;DfbyPX34wx++fSMK/X7oh37ot37rty69xZfGQOz//Q+eKyfzQhffZS1vBYcztxSFvv/9778SzF8T&#10;/oWA/PM///Pf+73fe6Fb6uJLb8cdB/pjf+yPfeQjH6mf7hNJbn/4LAS46M7O6ycEJgTWEHhSCgGu&#10;fNdmIcCVg3Q+cEJgQuAph8D2d35s96O/vP2Xv/thrrN0aCL/2P8//uM/XtZFWdplj9XrZ3/2Z+vX&#10;hzmfM2NVPkKZKL/8y7/8V//qXx32f13z3HPPff3Xf/0P/MAP/Mqv/EpN/mpn+EgGvdolPFlPK4Df&#10;0f6vVdQuf+ITnygsfbJWdLnZ3gUOZx5YtFBguZJsHQgfT9/67z2XMDyG97zyAV1QWFFAKAy5Vkjy&#10;gIA5HzshMCEwIXAlEJgugCsB43zIhMCEwDWCwOYf+fJa7fZf/vDWn/22h7PsMu//wT/4B2V9lS1d&#10;I/7Mz/zMj/3Yj/3gD/5gfS5HwIc+9KEKtl+5gX3+pZWK/4u/+ItYGjWfH/7hH/7mb/7m6pRTr6pV&#10;q9nWqbblC6jJl6viSsyhGuiRDHp+mDzdV7K5vFhphZpri6+PF4BVr+Fw5vMAS3kByv91Vc6RsqLr&#10;yeu/jzmmfdu3fVthReEG86wPxcrqy8d82nN6EwITAhMCTzcEpgvg6d7fuboJgQmBBwiBne/46MPx&#10;AmDeV+ivbOn6sM4rLkdA1QL83b/7d0u3Lk9BvTAPHtqLEN+Xf/mXlxuinBHf9E3fVJMZCeHkh3/j&#10;N35jpS1gutTF9z+3RzLo/U/7SX/CXRLaK9X8+ngBzp/Yf+VguYvT4Y4/PVqUK1P/ox/9aLGm8gwy&#10;Ez7Ul9ML8Gi3Zo4+ITAhcM0hMF0A1xwB5vInBCYE7gsC8gJ89YM1uStsjg5dEfUysO8y3VEU8DDV&#10;64997GM1vfJN1NxoTHDHV6UtfN/3fV/9VEFRqoLv5/VIBr2fCV+He6/c3H06gDbAUkj74FZUzrU6&#10;bmr9+hf/4l9Um4wHN+J5nlymPmZ/NUTg+vowvADnecK8ZkJgQmBCYELgQUBgugAeBFTnMycEJgSu&#10;EQR2/sZPb37lAy+B5tDau4cfS7cm2P7Qqn8r6aBM+or/f8d3fMdv//Y9+iNWR8CqEajpVb+A+zFO&#10;Hsmgd0bo93/8t3/74zFuNr72+/9RwUCv8dWGLtDrH33/1/KEcdG4pi5Zrn/86KagPQzLe85umLv3&#10;7+W551hnLqDV/z3fF33sha6v5JQzOf+ADnpc98i40GPPc3Hl3YxIO9eXY+5+qOw8g97zmkoCqlag&#10;64aIxcGGF+Cet88LJgQmBCYEJgQeEASmC+ABAXY+dkJgQuDaQOCZ53b/1icenBfg/FnHVRRQwfb7&#10;PBrgQttGusE68//ut9eVTO9+mhfeZdBqSVivM3O4kkFvW5dt+W/ZWB2i8NX/+ifK5nrXu77lJ9/9&#10;MRv1dcnHNr5HX33PZ/7aT9gJ8P7vee8nv8XfbHyXv/ja7/+uje/54BXURlxo38578fn73g03Aebu&#10;w6xGOfp7P37e9fi6i15/zocXrH76p3+6KmLqb33GGffQXsUlaA7yWL0qcek7v/M7z3Cw+mdlDI0u&#10;Eo/VhOdkJgQmBCYErgkEpgvgmmz0XOaEwITAg4SAvQAbz77tQY7x2D27zLwyeGpaZWOff3LVHbAu&#10;ft/73nf+W9ZX3n3Qsj/vmAFxn4Peaaq/8SN//l3v+uAvrH7qLge/8a8/42+/9i++d+MnP2br/hMf&#10;+8mN9/7FJAKsbvna7/+Jr/qJx9YBsJrouvPfGWg8ZFv39r04/sc/d/CDf+H877r+crh397voiFHX&#10;1N/6XM6425smPohxeWYlIJTr4cE9fz55QmBCYEJgQuBpgsB0ATxNuznXMiEwIfDoIHDVXgBOAbyq&#10;RuIPAi7f8A3fUI+tRN/z5ynU9fQL4LDAS8zqkQx6sXm+/1ve86lfeIu4/ic+9sn3/oIqAz628RM/&#10;svHYOwDOs7NnbN1rG90dke2CwN17dlwMnc539brr/vnumFdNCEwITAhMCFxfCEwXwPXd+7nyCYEJ&#10;gauFwOZXfM1V5QJUKTWnANbfn/qpn7raeV7V06g0Hs3/z//Y+ylVeCSDnnNpqfP/ll94lwP7lQ3w&#10;7r/2Pe4UUAkB7+YhTh7Q64OfUFEASQKXe5XzJb0H+j/1zeUe9UTfVady7P7g/32X9/Z7Pnjy//3z&#10;5f0f79G04kLQqJz/OhHzjrfU91d1BOY9pzQ6cVRHgD/zZ/4MfQHu2Z7jno+dF0wITAhMCEwIXCEE&#10;Nt/69c8ewOsuw00XwBVu63zUhMCEwHWHQHkBdr7jbC36JYBSDfOqx16lWNdBa+9973sv8YSHcMvt&#10;zcaqDv9MW/Lxz9tL9L/iK77iEpO8+6A88MoHPec8Y97/wrek/d8nPqi2ALLPf+KrPkNxwPJ6/8e/&#10;6998VyUCpIXgJToCVsnD2v9Snx9aG8hzAuRhXPbs27b/8ofvPtDWn/3W3f/+Zx9EnU4l6ZSdv+7z&#10;x7GdvOr7+vXhJPLQY4/e+4Vw9bfq8B8rF0Cxsno9DJSYY0wITAhMCDyuEDh569eLD+B1l+GmC+Bx&#10;xZE5rwmBCYEnEwJbf+q9V+IF+M3f/M1Ksa4W65yld/ur9PvyETxCLf8+h/63//bfXmKHH8mgF5vn&#10;Jz74PZ9691d9tW7qmP+f/4WNd3/mX//G8hx1AfyJH/mN27oDXmSkytKvUpFyFdVN9bc+nydv/yIj&#10;PEnX7n/whdvfLOD4H//85ld//VVl6KyBQv+/+qa8TnUWQH34xm/8xvpbln99Ux/oDviA4EgCArkG&#10;9NirFzhQf+8n1+ZBTLhYWb0exJPnMycEJgQmBCYELgqB6QK4KMTm9RMCEwITAneAwMnvLdG/ijre&#10;Z8ixMrqrVJ6eeeMsPUatSuNyDdSHMobrAyZxffjQhz50n+bxRfeV4dZBzlLx1y3Q1p/X2v/lugAw&#10;vbsPOkDE0Fc16LkgM44+36hmAJ/5N/9qddP7P/6xd6cxoL+9si6A5SeqyH/BpP7W53PN8ym76Auy&#10;eO/+Ovzp75UX4Cu+Zu9Hf+VqT+6oszBxwRSyYfzjCBh9ATgv814TvNjv5VyoQzHK7K/6/0o0qFc3&#10;orzYc6786vX5kW+VDXSX7+/nlJArX8t84ITAhMCEwNMNgekCeLr3d65uQmBC4CFB4Oj/+rEKQh7+&#10;zx84/Onvq/fGOSyTu8yMHvuVPE8tcf3znmXe1WYP8/jtb3/7w1nzpz/96Rqo6hQuVPCMX6NMo8tF&#10;KR/JoOeC57/6r78rNfl1EuCf/xGF/N//cb4ZX/hB5QDoJgCnugOukgTONSAXleVfBuE1tf/PDSe8&#10;ABtXfX5nFV+U5U/hPS+SAnjV9/XrJZpl3HNZH/3oR9cFCLdXx9zzCVd+wfnPj3yroav1yZXPaj5w&#10;QmBCYEJgQuCOEJgugIkYEwITAhMCl4XAG58/+qSOuKvXdkX+K+X4X/1qHTl2/6eOlXlcdbPVNv/b&#10;v/3bef75D95bVyZfdmHnuq8mSeXzmOR5bqs2B3UZ5wJc4vVIBn3reX7ig7T+q9do9KdWf3xVv3bv&#10;v9Uj6kI8BOub7udkwMuVVFwC+E/0LcMLsPNXPnKFCyED/44PHGn5VzjceNTwNZQ3bUlAeRAjXfCZ&#10;f+FSrwsOMi+fEJgQmBCYELgvCEwXwH2Bb948ITAhcJ0hcPhT33v095STX68qNr7aHGOy/cu6vlCM&#10;nRz7h1YRgGOiwnfn7HlWy2GGrO5yr7sMeseWY1cy6OWm+rTedfc078dt1Xsff5W3KnRMqg9ihqP+&#10;v4DzVmcEPIhxy/5/EIkGF53qmT4UldU/EvvP8/miw83rJwQmBCYEJgTuBwLTBXA/0Jv3TghMCFxf&#10;CFT8//if/lIl/CvB2K/t9yZifyVAKTO+kv/XiQDneWzlhNdll8uxP8/zz1xT1jhZ0FWNfE8vQM3t&#10;B37gB+rin/mZn7kfJ8VdBr295dhVDXoJ4DyVt1QHyvOs65yXnedR93PN0d8712zvZ4hxb5niozXj&#10;wwzLXygH50pWep6H/Dd+ceV5Pp/nmfOaCYEJgQmBCYGrgsB0AVwVJOdzJgQmBK4LBE6U7f/zR//H&#10;D7Hg43+aw9jvvwvgGQj+0A/9UBkV54+xV9J5tYWrWy6dZn+JLaQjWrkqyguAA+L2VyUyfOQjH6kC&#10;5vqp3BO1rksMtL7lkQx6n3N+Om6v5pRnEr3rFHqWtu7+eD9ZHlcIqErSOXNMwBU+/MyjKgxeln+V&#10;xtTfB3o0A46G8Xo8T4L8f/xikuf5/OD2ZT55QmBCYEJgQuB2CEwXwMSKCYEJgQmBi0HgQD3/ltOt&#10;lAvwRpTyrT+lXndX9aLnfz3tYx/72HnKAap9YF1cQfIHaoGcWR2HkFcuQHkBysivjugk3teEyyVR&#10;H8r4ry9pAVB5Dd/5nd95//B5JIPe/7TnEx44BJ592+7f/sUzo+ibZ9VW80G/6A74oNPy/8Sf+BNn&#10;zt140Ou6xPOLcQ030Hk+X2KIecuEwITAhMCEwKUhsPnaa69d4ubnn3/+EnfNWyYEJgQmBB45BL7y&#10;K7/yyuew/Vc+sv1embgHP/DNJ5/9rat9fhn2FegrG/vu0cVx2Vs1J7v7rN7znvd86lOfuvTMy+Cv&#10;il/s/Du+KnRZlsD5mxqeZyYPZ9Cjo6PzTOYxv2Z7e/tyM+R8+7I573L7ea655+iXxsAq8q+HV7S/&#10;mnHs/I2f3vwjX16f18PVBXVm5+H/+h1Fm+Pie87n7hew5Iu+7g7GBzEiz7zEuJfYjsvBZL3qS8zz&#10;s5/97EV3YV4/ITAhMCEwIPDyyy+/9NJLr7/++oVg8sorr1yCXxWTfPHFFy800IO7eGYBPDjYzidP&#10;CEwIXBcIVL5xVR3X+8rt/4Jg1bdXl7vq81+x9Dtm2lekvdqPDTfBIwF65R1Uen/lhP/wD/9wpfqP&#10;XOXKi67I//d93/dVdPRq7f9a5iMZ9JGA95EP+kT0/8P+L1iN/n98qG/q+/r1CsF4iWYHl7hlPeFi&#10;Apeb/6VvvOhw97nA+7z9orOd108ITAhMCFxnCMwsgOu8+3PtEwLXEQIPIgvgIcCxYuyVYF/J9mVd&#10;f/rTnybZuDrw/fE//sc5Hqws7XIWXLoE4BJBv4ew6sdhiGueBVCId54D28t+u8/6/0tj4DoLYPdv&#10;fWLjmeduzwKoUp2D/+n9V5gF8Dhg5gOdw6W344HO6vaHzyyAhwzwOdyEwFMGgWubBTBdAE8ZJs/l&#10;TAhMCNwDAk+oC6BWVaX15QV43/veN44Ery8rzF4egQqw32cF8pOi8T98/L7mLoCHBvBLY+Cp3P7q&#10;BfC3PnHwP3zTetrVC6Ds/zq8o768qkKAhwaWRzXQpbfjIU94ugAeMsDncBMCTxkEpgvgYhs6ewFc&#10;DF7z6gmBCYHHBgJPrgvggYLwSdH4HygQ7vjw6QJ4ODCfGPhw4HzOUZ6U7ZgugHNu6LxsQmBC4I4Q&#10;uLYugNkLYFLEhMCEwITAhMDG/fQCnOCbELh/CEwMvH8YXuET5nZcITDnoyYEJgQmBB43CEwXwOO2&#10;I3M+EwITAhMCEwKPEQSql/5T8HqMADqnMiEwITAhMCEwITAhcBEI/OzP/uzf/Jt/s/5e5Ka7XTtd&#10;AFcFyfmcCYEJgQmBCYEJgQmBCYEJgQmBCYEJgQmBCYGrhMCv/dqv1eP4eyWv6QK4EjDOh0wITAhM&#10;CEwITAhMCEwITAhMCEwITAhMCEwIPO4QmC6Ax32H5vwmBCYEJgQmBCYEJgQmBCYEJgQmBCYEJgQm&#10;BK4EAtMFcCVgnA+ZEJgQmBCYEJgQmBCYEJgQmBCYEJgQmBCYEHhIEPjkJz95uR4B0wXwkHZoDjMh&#10;MCEwITAhMCEwITAhMCEwITAhMCEwITAhcCUQeOaZZ+o51SPgop0CpwvgSuA/HzIhMCEwITAhMCEw&#10;ITAhMCEwITAhMCEwITAh8JAg8Of+3J976aWXLuEFmC6Ah7RDc5gJgQmBxwQCx8fHj8lM5jQmBCYE&#10;JgQmBC4NgcnMLw26eeOEwITAkwsBDggcr3FMQH2ouoBzrmu6AM4JqHnZhMCEwFMCgc9//vNPyUrm&#10;MiYEJgQmBK4xBCYzv8abP5c+ITAhcF8QmC6A+wLfvHlCYELgiYPA66+/vr+//8RNe054QmBCYEJg&#10;QmBAoNh4MfMJkAmBCYEJgesGgQ984AP/y+pVtQBAoCoC3vve954TGtMFcE5AzcsmBCYEnh4I/Pt/&#10;/+9Ld5xJpE/Pjs6VTAhMCFwbCBTrLgZebPzarHgudEJgQmBC4M4Q+H/9wv4v18D5wbT52muvnf/q&#10;ceXzzz9/ibvmLRMCEwITAhMCEwITAhMCEwITAhMCEwITAhMCjxwCL7/8chnPF00peuWVV1544YWL&#10;Tv7VV1998cUXL3oX11flPx8q/L9+QhX//8N/+A8vav/XE2YWwOU2Yt41ITAhMCEwITAhMCEwITAh&#10;MCEwITAhMCEwIfBoIFCZ/+UUuFD8n4lOF8Cj2bA56oTAhMCEwITAhMCEwITAhMCEwITAhMCEwITA&#10;Q4bAdAE8ZIDP4SYEJgQmBCYEJgQmBCYEJgQmBCYEJgQmBCYEHg0Epgvg0cB9jjohMCEwITAhMCEw&#10;ITAhMCEwITAhMCEwITAhcHcIVLV/XcDfK3lNF8CVgHE+ZEJgQmBCYEJgQmBCYEJgQmBCYEJgQmBC&#10;YELgiiHAQYCXqPl/q3lMF8AV79B83ITAhMCEwITAhMCEwITAhMCEwITAhMCEwITA4wmB6QJ4PPdl&#10;zmpCYEJgQmBCYEJgQmBCYEJgQmBCYEJgQmBC4IohMF0AVwzQ+bgJgQmBCYEJgQmBCYEJgQmBCYEJ&#10;gQmBCYEJgccTAtMF8Hjuy5zVhMCEwITAhMCEwITAhMCEwITAhMCEwITAw4PAhz/84TOD3f7Nw5vN&#10;AxtpugAeGGjngycEJgQmBCYEJgQmBCYEJgQmBCYEJgQmBJ4cCKxt/qfS/q+tmC6AJwcf50wnBCYE&#10;JgQmBCYEJgQmBCYEJgQmBCYEJgQeJASw/J9W+3+6AB4k7sxnTwhMCEwITAhMCEwITAhMCEwITAhM&#10;CEwIPCEQ+PEf/3FmOuz/8c0TsoJzTXNmAZwLTPOiCYEJgQmBCYEJgQmBCYEJgQmBCYEJgQmBpxsC&#10;a5v/qbT/a/umC+DpxuG5ugmBCYEJgQmBCYEJgQmBCYEJgQmBCYEJgfNCAMv/abX/pwvgvHgwr5sQ&#10;mBCYEJgQmBCYEJgQmBCYEJgQmBCYELgOEHiK7f/pArgOCDzXOCEwITAhMCEwITAhMCEwITAhMCEw&#10;ITAhMCEgCGy+9tprl4DEq6++eom75i0TAhMCEwITAhMCEwITAhMCEwITAhMCEwITAo8DBF566aXX&#10;X3/9QjN55ZVXXnjhhQvdUheX+fziiy9e9K4HdP3m7/7u725vbx8fH5+cnGxubtZfOQb84vP679bW&#10;1pkLuGtcxizrsnog39ff+ryePU/gp/pbv9YE+FDf1Hwe0FLnYycEJgSeFAi8853vhCkVM4GHDD4z&#10;/smvg0HBtda/DiYz2MtgUDCuo6MjGF09p171T9hXfYArrv8Jlxtci0eNb9aTHEAe3G9w1Hps3cJy&#10;1lNlDjBDxh2cdjBkvl/z1bp4zLmuH6x1zWDPTHI9+mC/d+H/Y5mA4kr4/1jC7fx/CIu6ho0ASgMN&#10;xjT4cr0LY2v4MBbOPwHvGrBrkccFh4eH45kgxhrrbt/isY9Atbbj9h1nnusrB8qNDeWbcQ27PPF/&#10;je1rwA74TPyf+H9+/v8lX/IltzPG9TeDuZ1RhgcfGIz9DKcFIe/+5e38pOwNSB7WPfn/oHHgOfn/&#10;06T/oDxclf4ziOXu+s9afA8iXcvZ+ryzs3MX/Wc84Y76z5BQa9q/3f4dCskZZewu+s/QSK9c//n1&#10;X//1ckAMdrT57/7dv2PGYBtTHKoe8K0XYBpAHLQKBOsybhmsc73m8cyhx9f1u7u7a4WMUeohv/M7&#10;v/On//SfHqx2fpgQmBC4bhD4J//kn5QLYHDVoYENdnxG7YNlwYWGjTc+n7Gch9I8HjsY4OBaQ/8Y&#10;CuIZ7XCt8NXnMh2LDTI0jx0cdrDQtZeBxw7L9o4q5ljRmqmOaWBwjuF4Go9dfz8uG2JvzHw89i78&#10;/8wzr4r/12Pfiv+PnR0W+xoOY6oIHeYzNnTs+BqeY5nrya+BMEAEDNn6NZIMiT4Qkgtut+rXWj4X&#10;4BTAkTGo+IyoHX4o8AFJukawif8DsBP/UdUm/sNsB6c9D/9/xzvesWYXgx5vt97Xev/gG2sGckYi&#10;3+6OXBP7ECJDNvHN5z73uZr2Gaax5mZDr574D1ec/H/oGJfA/zPi8iHrPyUKIdJBGvep/xQPPI/+&#10;w2V30X9GCPx2+3dYrOhUd9R/SpO5p/1bN679AufRf86EoK4Q/3/jN37j677u64ai9f8Dcj5qhlYy&#10;k04AAAAASUVORK5CYIJQSwMECgAAAAAAAAAhAEejaiaMwQ0AjMENABQAAABkcnMvbWVkaWEvaW1h&#10;Z2U0LnBuZ4lQTkcNChoKAAAADUlIRFIAAAVWAAADAAgCAAAAQFyrlQAAAAFzUkdCAK7OHOkAAP/K&#10;SURBVHhe7P0JtG1ZVSYMnnP79yJedEgQRIsYIqmkISWQBIimDkUNsfkBxZFKqVkJNpmJmCRjOFAs&#10;6wcp/0FiAjoQoSqVYZIlKmjaoCkOGag0FYEC/kAWjSkRRAQQETTRvXf7W18z59r79ufee+6N+96b&#10;h8ON887Ze+21vjXX7Ndcw7W1tUG9CoFCoBAoBAqBQqAQKAQKgUKgECgECoFC4FxHYOJcH2CNrxAo&#10;BAqBQqAQKAQKgUKgECgECoFCoBAoBIhAuQCKDgqBQqAQKAQKgUKgECgECoFCoBAoBAqB8wKB4bqN&#10;APd+aekbvm5w9XUbh377pyb/n6+ZeMb3nReQ1CALgUKgECgECoFCoBAoBAqBQqAQKAQKgXMRgXUu&#10;gOXv+pdL/4//Y+2r//mGkQ4/8g9Tz/qOyV9+9cS/+tFzEYQaUyFQCBQChUAhUAgUAoVAIVAIFAKF&#10;QCFw7iOwbiPA2rvftdn+BwZrX/O1y2/985VX/N/X/s8PnvuQ1AgLgUKgECgECoFCoBAoBAqBQqAQ&#10;KATOVwSG27yOEg904e/+7u82PxFf4qeD9GTUWgD0AvzmW1b+1fcd5GF1byFQCBQChUAhUAgUAoVA&#10;IVAIFAKFQCFwzBHAfvkNryPu8Pvf//4bn/oNG7wA+Ce+xE8H6cy2LoCJv/of04+7Dn9b6/ACrH36&#10;1m0e9mc/3nlKnvqaT+6rS598zVOHo9yLZ41y2d770HWgPeIwntVr07DtZTS848f/bPtZ2KGtfY5l&#10;xyeOCPI+H63W+6S1/dB36cheO7DuoZswJaHEayu8+XPOUTa07rrtKX2rfm519V7HM+I81WWFQCFQ&#10;CBQChUAhUAgUAoXA+YyAlXwgsCEP4Ogx+fqv//r3vvtv+14A2//4Ej8dpD/bugAm/82/Wvkv/5/J&#10;Fzx/5Naf8upP0FHyiVcPXvgj+3ICXP/T7157909fP/IDx37hUXfgz378pjc8/+1rexj0J1/z8g8/&#10;//kffvm+8N0XXkf6xO0M2yCttbc//w03bev/2NfwdrgpH7r29se98Cs73wMN8q/86M+nT/BNgz/d&#10;4JD55Gt+5Hd/4BO/8Z32Xrz8q7Uq1s3xn73yhe/ZQ287suzw+c7f+MQP/O7+ltkenlyXFgKFQCFQ&#10;CBQChUAhUAgUAucbAg95/L8B3vcCjMv+R+PbugDWvv0ZEz/2g2tf+3V7nfLrf/rnn/+e3/3T/SUC&#10;7PVhZ/31T/nqr9zDGD75p787+IEXv/gHBkeG79E/cSc4vvP7nj/48MePmrRgbr/6KW/4Q1n6sO9f&#10;+Li3r8nA1+v6n/7p9llfCLHvkiPrz/7ww69+0yafFpwqg1e/+il7mPYtL8U6e9wLX7ldPshBW6/7&#10;C4FCoBAoBAqBQqAQKAQKgULgIUegeQHGEv/3cLZ3AVxz3eCqqwdzcwcYNoOWP/7jyJlm5LZLrea/&#10;esnNXWizfeoSrXeJ+W68cLcb8/envuY1uZug38kd06tHfZYa+bNIFe/yv7tHf1yQ4rKb3jB4DwLM&#10;I+8DCOvy+u9a7wPY2LIt0S5XfR2Gn9i2Y1ttMNjmib3W1fi6iR790etJogNk23T/P/vDNzwlzOuN&#10;XdhIYOtAeOprjPkGZAzM+s5vSe5A3D4A4PGe53/fept//R3rPABveNxHX+kUojbH8CF89Od/47t2&#10;XFUb58hkuQmfr/zqpxy9P+QA7KBuLQQKgUKgECgECoFCoBAoBLZDYLsKfC0zv6AbFwLbugCG7/yL&#10;5f/yluE73zH1zU+c/vrHTL76/xjxkQhydnba4D0f/uo3rSlo+p2/4ZQKJHMjjx3JzcivRhATyfCD&#10;t29I/0eiNCKtenXh1i0e/2c//pVIuXarAybH73Ijro+G3zT43Td0DXad3H6Me3rWe1748gGG3dsU&#10;sfnRwOPtzx8w23zUzQ/NulznA9hyUN2X6MOHb2oG6JYdW49hH4KtnwjvQsO9TVDDcPRHbyCJDpBN&#10;s05HCV9/+H0J1qbp2Ehgsu23mO4tbhz0qHR3It8lb+MTH33P4x7TNrO84cPeBwBaV9a+Ngm8eCcX&#10;AjqziXjcqU34XP+Yx73no5/Yvcd1RSFQCBQChUAhUAgUAoVAIXDcEdicft//5rj3/tD61/L/N9QF&#10;OMgDt3ABTP7SL8DmH376tumn3TBYWBjefdfS33184vWv2e0xYafR7OqM2ha0bVFahL7TpHn74KYh&#10;HACbzHyEN9/Qma2b473RwCc//mFF0fm66Q20hna+Edc/5dW2v7hboRtPr5PbDXLXZ6278SmR/61N&#10;EbTStn30pudtn8fQiy/TBxBJ4Fu2zN5msLr1gY/aqmMbMOz1aJsnMhL+8xvz2xPD0R+NB0UaQCOJ&#10;7dDXtvwuG194bu72hta2RWY9zQiWTC3YgcbT9N+T1Z04YQcD7pMDYP3OgC2me9McbdupSgPYjSfV&#10;74VAIVAIFAKFQCFQCBQChcA4EDjgOXz760J////m6oD7axN3beECmHjjr678+m+tTU4t/dMXlu58&#10;cPUF/3H6q69efco37vaMVj5tq8g9TB0Y+y4XuOs2aNY/W3vT4EcANHO19c9tcgJYTa/7cQ837jaa&#10;LX7f8Vlbt0dTdW+vbQfLGnJpvA6/EvXkYnf63prPq/sdWz+urr3xPrG1m4/eE0ng7ut/+k2v7hdC&#10;XN/tPbS23Xi3R5L5/4rttx0B+0H9D7sZxPxhLpGcsRNt70o86zMO9tOluqcQKAQKgUKgECgECoFC&#10;oBAoBHZHwCbn7teN74rN9f/G5QXYwgWw8tr/1+T/9dlr3/ds93/l+f9+6aO3r/yX3znQcGCtOIxK&#10;a8otaQsAMvi3qfEO4wjegp02OyMResBNBRs6tu2NTJzO2Dl2K+xpPLs/q19HIMshtq3jB3l0oIVt&#10;8D5ywa+MiW/Zsnrr+nXIoXj5G9r29a06thWGmp/tnsiN8dueSTD6o7cgiV2mRBXwlFC/eTo2t7Y9&#10;Mns8UMEbCuzYYk7FG27qFSv45Gtes64kXy8yj9B/4OQ5+I3YCuPZw2xuvQNk0xxthwrTHPZUTXJP&#10;FF8XFwKFQCFQCBQChUAhUAgUAucjApurEjwkKDzhCU/YfP6fvQD46SBd2sIFsPo9z1r6/9258ku/&#10;cpB2N977nS/GWYHM2f+Rjz6OWQAM2n6YWfn4obdXPczdHzfusLw2JZz3G2apdrfKFxIGsr7cNjd+&#10;52/wVDle+yODHxj9tEM9ck/PesrjPsoUBg4gTMeDPDrt8XXZ6i0evWXL7O2HNdIht+23vIytOrYB&#10;wwS4X3pP37Unuo5DwL6pXuPIj95IEgQZ+fJseNsikLqHToBN07FVa1tN96Ybt6XylnLBc/26zBZs&#10;yW/YipK+a93W/n6dBp3cR5w6OhhhTW2eo3bTenwqCWAENOuSQqAQKAQKgUKgECgECoFCYHQEtitJ&#10;MHoL47oSPYHBv7k1fHnAfIRh//6lay9Zfuufr33N127Z7+FH/mHqWd8xfduXxjWqh7IdlrTD4e47&#10;VhvcZ/98GPyoNf72+ZC67dgiANL6kcGbDn3+j+gxxxbm6lghUAgUAoVAIVAIFAKFQCFQCOwDgXUu&#10;gLX/84PL/+p7166+bmsXwO23Tv23/z7851+3j8cct1t4wNqHt8vEPmBnywVwQADP+tsP0b+U2JCA&#10;sY3mMFxYZz38NYBCoBAoBAqBQqAQKAQKgUKgENgWgXUugHMdJ5pmqKOnF2rCHZL9VC6Ac52OanyF&#10;QCFQCBQChUAhUAgUAoVAIVAInJ0InFcugLNziqrXhUAhUAgUAoVAIVAIFAKFQCFQCBQChcA4ENii&#10;HOA4mq02CoFCoBAoBAqBQqAQKAQKgUKgECgECoFC4HghUC6A4zUf1ZtCoBAoBAqBQqAQKAQKgUKg&#10;ECgECoFC4JAQKBfAIQFbzRYChUAhUAgUAoVAIVAIFAKFQCFQCBQCxwuB4eLi4vHqUfWmECgECoFC&#10;oBAoBAqBQqAQKAQKgUKgECgEDgGBygI4BFCryUKgECgECoFCoBAoBAqBQqAQKAQKgULg+CFQLoDj&#10;NyfVo0KgECgECoFCoBAoBAqBQqAQKAQKgULgEBAoF8AhgFpNFgKFQCFQCBQChUAhUAgUAoVAIVAI&#10;FALHD4FyARy/OakeFQKFQCFQCBQChUAhUAgUAoVAIVAIFAKHgMB2LoBbXvus7vWit905uPNtL3oW&#10;/7vVCxdv+mmn6/c3jnVdeu0tGxrJPmz53PF3ZoshsH8buuUuG5v2ea9I7g+tvd7VoasxHAli2/Rx&#10;E+3tbSxbzMPeGhjt6o2P2RqxrZbGaO3XVYVAIVAIFAKFQCFQCBQChUAhUAiMHYHtTgSA6fI7V//q&#10;q5555ShP3NPFozS4naNhhy5t7sPR9Cq7CgvwVbdfN7j16hc10NCBXx787Ftf8EQ7ANrnHRA42j63&#10;jqDz//72H3RP73zb2+545jP56aF6HQiEW1772sELnv3p177vyS8A8R6oqZ3Gv8V074NoHyqE67mF&#10;QCFQCBQChUAhUAgUAoVAIXCeIlAbAcYz8Xe+792Dpz772U8dvPt9/UyJR119VWu//3k8Dx1bK3fc&#10;/qnWuysfWvv/gGO686pnw5Fx5TOf/eQDNrTz7dtM96E+sxovBAqBQqAQKAQKgUKgECgECoFC4KAI&#10;jO4C6Kc0M+nZry7z/Y74LrcE9K7feDl/eu1r0cSmdP69DidbftHbPp23+rmMur9r8Kk3/3s/ZMvO&#10;tMfr17fF1oftdjvs2DWZhE++8sonNx9A1wE1HZ1R43tFMvYQrIO7Gzgazy5vNS0jIfrEG7/pU29+&#10;1bptHlsgpoG0XQ1bIXb4E500s82U3fm+V2HG8fr3v3+HMi820EBHdfvGioBunm58uSVijSy9t2Lj&#10;ohlpduqiQqAQKAQKgUKgECgECoFCoBAoBMaEwA4uANnPG+x82T/IGn/3U3/1rXopdxyvT735dwYv&#10;wr9/Frbk76/fp3/La9vlPzv4nbAzP4WM+e7uUQfTumTfAVp+83U/y268aPDud61r5IkvQFcGj/oh&#10;dDO7qN+7W976qz906y83e/9Tb779Rja0Rf9H6FyYhINB5wPoOvCqZz6zdWb9zopRkURbev3sN73L&#10;+G058C1xHqHzvARP+NWnvpvzvUWRha1B3ozYYUy0+7N1y5umbMNlV22igUZ1B8GqeQD6093Heeyz&#10;M+Ik1mWFQCFQCBQChUAhUAgUAoVAIVAI7ILADi4A2c/r7Hy1BXP3U9/0gxuLBDzqh16krxBPHtz6&#10;6X4u/J2fvtXReLx++V2fuv0OtfIoxMz3PjmtS961/ulbH/VDz5YP4spn/uA3jdIcO/NNN9ptwXuy&#10;O3AWuKHN/R+h2eYBsFG40QeyXQujIxkF8hDT9hRsNfCtcR6h93HJlc981VvlFlnvBdgW5E2IHcpE&#10;y4GzTcsbp2x3BJLqdr9yJ9x2me5DmZ3R57GuLAQKgUKgECgECoFCoBAoBAqBQmBbBEbfCHAQEL9J&#10;ofrN7oSDtHl87r3l99/8qZaf8O/f/KnBu9678byCg3QWuQKsJIjXr/7Qo3Zu6MA4X/nMF/3Qow7Q&#10;/QN3YNvxjdjyiJfhMaNfuaFP+57ufT/xINRT9xYChUAhUAgUAoVAIVAIFAKFQCHQIbB3FwDi3I+K&#10;fPSRgLzymusGe7l+pEZ1EVrOXQd3vu131m8E2KYVdSYMdN6TGQGjP3Tzlbe8911dwoQN9dGM6BGR&#10;bLX6mDWw/cAPgvMtb8s6AHzGurqFo4N8kA7sjP+ILY94mSln3zS563RvidhBnngQ4qx7C4FCoBAo&#10;BAqBQqAQKAQKgUKgEOghsHcXABLoX/Wz12WdgBEK+j3xBb/6Q4Nt6grscS668gTaxP/EF2B3/C9z&#10;h8GrBk/dtBFANe6iHGB7DjuDXHdVjENBg3V1AvbYmbicJuG6XQ2y7EfKAxgNySc+O+DDoYOP8kO3&#10;HPgBcH7iNbdH3Qfu+19fsGBnkPuYHaADu0A/YsubL9uSBgTgfmlyhOke9+zsjy7rrkKgECgECoFC&#10;oBAoBAqBQqAQKAQ2ITBcXFwsWM5iBFhS8PYfXF/z8LCGc5TPOqwxVLuFQCFQCBQChUAhUAgUAoVA&#10;IVAInL8I7CML4PwF6xiOnBvT1yXuH2Ifj/JZhziMaroQKAQKgUKgECgECoFCoBAoBAqB8xWBygI4&#10;G2ee4XiUHdQLRebGsJ1hexSO8lln41xUnwuBQqAQKAQKgUKgECgECoFCoBA4axAoF8BZM1XV0UKg&#10;ECgECoFCoBAoBAqBQqAQKAQKgULgIAjURoCDoFf3FgKFQCFQCBQChUAhUAgUAoVAIVAIFAJnDQLD&#10;L33pS2dNZ6ujhUAhUAgUAoVAIVAIFAKFQCFQCBQChUAhsF8Ehrfccst+7637CoFCoBAoBAqBQqAQ&#10;KAQKgUKgECgECoFC4KxBYHjXXXedNZ2tjo4PgVtvvfWGG24YX3vV0rmDwIc+9KHrrrvu3BlPjaQQ&#10;KAQKgUKgECgECoFCoBAoBBKBqgVQtFAIFAKFQCFQCBQChUAhUAgUAoVAIVAInBcIlAvgvJjmGmQh&#10;UAgUAoVAIVAIFAKFQCFQCBQChUAhUC6AooFCoBAoBAqBQqAQKAQKgUKgECgECoFC4LxAoFwA58U0&#10;1yALgUKgECgECoFCoBAoBAqBQqAQKAQKgXIBFA0UAoVAIVAIFAKFQCFQCBQChUAhUAgUAucFAnUi&#10;wHkxzZsHWScCnKcTP8Kw60SAEUCqSwqBQqAQKAQKgUKgEDgQAh/72Mc+97nPQSd3KziP6RGPeMRX&#10;fdVXHajRurkQGAGBcgGMANK5eEm5AM7FWR3PmMoFMB4cq5VCoBAoBAqBQqAQKAS2QuCv//qvb775&#10;5oWFhc0/zs7OPkmvubm5wwbvgQceWFlZwVMuvvjiw35WtX+sECgXwLGajqPrTLkAjg7rs+1J5QI4&#10;22as+lsIFAKFQCFQCBQCZwcCCPv/8R//Mf6iu7D2EfNv5ve9996LvAD7BfDl93//9yMp4FBHBU+E&#10;27/hhhvKC3CoUB+3xssFcNxm5Ij6Uy6AIwL6LHxMuQDOwkmrLhcChUAhUAgUAoXAcUcAlv9v//Zv&#10;w8jfIdSP7ABY5r7muc997qF6AcoFcNwp5tD6V+UADw3aargQKAQKgUKgECgECoFCoBAoBAqBwWB+&#10;fv73fu/3YNsj3g7b/hu/8Ru3TPXHFoDnPe95sPxxJfwFuGvs4CH//6Mf/Wiz/9E+wj9///d/jzSE&#10;sT+rGjyeCJyVLoAPvOHHfuwX/uQzQpSf3/CB4wnuDr06B4Zw1mFeHS4ECoFCoBAoBAqBQqAQKAQe&#10;EgTe8Y53wMbeENuHhY/MXLz65jd8BD/8wz+MK+EFwF3j7S3s/3/4h3+45557NjSL7+EI+PznPz/e&#10;x1VrxxOBg7sAPvMnv9AZ5MdzkOPsFW337pWOiHE+odoqBAqBQqAQKAQKgUKgECgECoFzBgFY+DC8&#10;MZzv/u7vbrvukfP/qle96r/q9Wu/9mt9ax8JAqgFgOtx13iD87fddtvy8vJ2wLbjCY4O+Q+88f+2&#10;8fXGsy+6e3R4jedJB3YBfObvbh5cc82nb/47B+WP5PX45//mb/7vz3jkkTyr9xA5O157+7Ne8Zv5&#10;esHVb31Jy0fYuTu8uecweIiGcESQ/e3Lbuy9fuS3bzvAc9nW6C3g6pf97QGeNuqtXa/aEw/50bf9&#10;9o90MOAfBHh0XEYdV11XCBQChUAhUAgUAoVAITBuBFDnD01uOPMPKQD45jGPeYyfBo+AywT6hTMC&#10;r732Wn8/xu7sYP/jKcgFGOOzdm2K5v+vvW8wePK/+3/H6989Ga9d7zs7L/js23+Rzo5ffPtnH/r+&#10;H9QF8IE/fuvgST/5v9346bf+8Tnur/nMn/z6Wz994wvW+R5gyL/iWYO3vuQs3Ilw2KT3mJ96y3v9&#10;euX1r3vOAWzVb3jpe9/7pueSAR6n10Paq9t++6Wvu/6VgHZEXF784hf/5//8n8+cOQME8Ref8c1x&#10;QrP6UggUAoVAIVAIFAKFwLmMgF0AX/u1X9sfJMoB/Jt/828Q7Ufav7/fEIRHof7NX55DMH3g/TD/&#10;6QB43uNzVI9HIYTndf88hwZ7vIZyQBfAB2557zVP+vpHPv67n3XNe2/Z6APo58y3APjGLxkd71vQ&#10;G/6tyLtfXQz9odj/D1/Hp6951nc3As1pfOQz/rcbBzH27cbC71/y1k8PPo2cgRjHtkPoDXjE/ILj&#10;RVCbe/MNP/JTj/n4X77rIJkAx32IR9+/xzxqD06RK6+88s4773z961//xS9+EX/xGd8cfZ/riYVA&#10;IVAIFAKFQCFQCJyfCCD9HgPfrrx/S/XHGYF9fHx9PzXg4Oh96UtfOngj423hjs9sHxbfsE1ghy0C&#10;EWPPTQUt1r5xo0EXhN9wh+9sT9j5VyKwQ982deYDyAD4OViDeH36rT/XywXYrpFN+yPGi/nBXADh&#10;ARgMHvn1T1rvA6Al2+XMv+JZV7PbW365w3hgJ7/k5idF3j2T7h+6aPtn7rh9QGfHFr294sprBrff&#10;sdM+iEc+439HtsA1g2u0h2CnLQwfeMNL3nr1C2KfwQueNN65fihbu/7LYbIql/1vncOudP1uw0Ck&#10;CTDBPTMG+JlXdQn2kf7ebt9lQF3rbW/AaC30bvztln6/ofM7p/3v6dFuqt3Sz5jotfMuj5YjeM7r&#10;Pv7x1z0nQdx9Wn/iJ37CXoBXvOIVtv/xze631RWFQCFQCBQChUAhUAgUAuNDYEsXABIE/viP/xgP&#10;6ZcJ8DMP9UTA7YZ1GGcQbPOsxz/v3zHpXzbxFsY97ehum4Aufd+vbZ1GD4NZBrZ2FPzSs7CZ4Co+&#10;M1u45lm/xI0GvwRzjE/b1Ebchl+3esJWv+7Ut60688ibftGPH8AgZGd+8aYrWve8D2K7AcYuifGR&#10;IVs6kAugeQA2+QAYM7/xBc3YfeQzno+t+1t+uf1wPvMnf/Dea571k7nnf+tMg/Gise/WPn3nWDZ1&#10;yNFw5RXRjcc/4+jrHewbgW1vZNb6x2/65m/wBR9/3RsHL+P2gJfii7/9p0fFbgFsFngpKwZc+9w3&#10;4eObYPjjtr/81rfwqny19HduLvjm3ToKU/nFn4zNCK8cvFh29Ugt9G98y6P+8nUf7560rvPbd2Af&#10;j377i2985zd3+ybssui3895v/pR7AoTe+5afeoz3WfTh2QGQEydO/OiP/mi7AJ/xzW4A1u+FQCFQ&#10;CBQChUAhUAgUAuNEYMvCfrb/n/a0p23YJoAvx26Nj9IgjiEY55h3buvxz+ts3/VBeATZYU7i7twm&#10;kP6Cm/9+k9X1gTfSU0DbWlsIrriJmwlgYrcWaG/rh18Mn0N/A3t32/eqCsGn10V2t/51h75t15nN&#10;QIwywHz8uKfkAC4AmegtMK48gD/Ik/puee/gxiduSJqHw2DzlzuM57N3Zuq8NwIwlX7naPu4wRm9&#10;vc5uH/2eLa7krgLtFjj7TxpwmBqv53Dbemer3vS8bl//Nzw3P3/DN9/08U95qwD2DXzyjb/922/6&#10;y2992eYKAJ/8p7joG3q+ga0g/9s3vW7wU9kAW8+dCLu1cNu7/vLjrY/XPvdlPxUVWvSQfue3nej9&#10;PBoWfULEfRNvfyedIP2eEJZ+T/ZEZtj//1u/9VvtFnx2XYB6FQKFQCFQCBQChUAhUAgcAQI+BWDL&#10;JHwU/8dPKP63uRveAoDTAcfVwwcffHDXpo5+p4D8AC0KnvXyPvuZO9TX9/1a5vbLzt9gofObuPKa&#10;J/1fMo7qQeb3V/XSuB95lSLx/b0HVz0yb9vix8GWv+7Qt+06sxn3kQbYPX7XidvTBft3AeAogHUm&#10;uja7j/tgAJTfW/d6CM4BMJyPvOrq7UZHV8XVfdra0wRsuJgnBfzmb+qkgR9bVyPhII0+FPd25QDX&#10;xarX72Hv8vJf/PbWSdjd3/qXf/moTQ4AxL/f8q1/KcdCJvb3Th7YXHCwOSFuvDFaH6WF2z718W33&#10;2Y+8AX+kR/dnRfsk4nXtl18/oKNip57sbUbb/v+XvOQlrS7A3pqoqwuBQqAQKAQKgUKgECgE9ouA&#10;U/pdEWDD67nPfS7KAV5yySWbf/r4x5kDuqV3YH8dueeee3a98fOf//yu1xzKBfQERJD+9V3R/Mjh&#10;zxMD8N/jUyxwLH0bSyN7npB9uwDoAfDe9vbCdvfwAXB7/KbygFt+qQ73Y/s0qP3a/vo9j3IMN3Af&#10;wlbHHni7QlcmcOux7LEDdAQAzZZVscfbz47LYb8/51PPy2MDbuo6/bdv+svrr/9LbQzY8GIWPLcB&#10;DF5sLwDr8sdrc3H8nhOiK56/pxbIqj/V2wgwMq4jPbrfWuYm8Lvb/umTg3AJZGaEvt5XT/SQtv//&#10;0ksvbXUBRh5MXVgIFAKFQCFQCBQChUAhcCAEXOfvQx/60OZUfAT5Ee13mkD/hStxPb7ZUCNw3/1A&#10;g6NUFsS5gFtuWNj3c/dyY8ThecsVj9R2/vVp+Vu2td2VW33/mTtkaR4wuL5D3w7e7b3gte9r9+sC&#10;kAdgQ3k87gWwD8Bl8l/bqvd95k/e8Cef2fJLFRLsTOsPvOG1782xbH39vkd60Bsf+YyfhFH+2nWh&#10;edYrfOug1SvYfiyRRrBbxQDhFB3tfCEH7fnxvT/D6rf99hszC4Ab4AfPe+lLkQmwwQnwty/L4P+1&#10;j9o1J565/y4v0HuN0sK6G3v9Gh3EER/dr3yIEgmsf8AX6xUMfupHsM8B7Qze/sYYwr56kn1+5Stf&#10;+TM/8zPe/4+/+IxvRh9QXVkIFAKFQCFQCBQChUAhcBAEsM8fRj622f/N3/zNhnZ+7/d+7x3veMdf&#10;//Vfb/j+5ptvxvVwEDzmMbsqvrt3bXl5+aMf/eju1+mKf/zHf8T1I158gMs+8MZfxKuL+H/27a/X&#10;9n+n9DP+in90FQBVJH+rMwE2XPnZt78RLzS7sQXU8IuiAZsPedvbMHbo23ad2ezUGH2Ae+vcKFfv&#10;0wWgI/I2FcjvmcCIY7/iWbe/Ns7ze8nNV7KY/pZfpmmtS295Iivn5wvXv+BGWN1RC8CNPHQvF/Zv&#10;g0KvXjvARoXe5oQdxiIi1Fh23Od/u3YA8MXzFB6yfQ9HATJ2tw+iYMBLB9/qLIC/fRlLB3Bb/LXP&#10;fd71r3tOK+WP36591Cdf3JUX2K0SHhIEUFgw6hHE1oGRWviGl76l16/n7WMH/j4efdMrv/md3dgi&#10;o+HgPTmKaaxnFAKFQCFQCBQChUAhUAjsisC3fdu34RoY9v/wD//Qv/jpT386jPwnPWndSWC4xs6C&#10;b/zGb3SxgAO+7rjjDoT3R2wEV3oPwqG/Po2XzsjTK4v6d9X7soa/ftbpAE/YdEI7Ook6f70rf+6t&#10;73vfHVfRi4DvtbcgnrGh/YOMbv0T1/Vtu870nBpxKOAOjRykb6PcO7zrrrtGua6uOccQuPXWW2+4&#10;4YZzbFDjHw52K6BU/27+hoM99yiesaceIutsjLvO9vTourgQKAQKgUKgECgECoFzFQEU/7f9j/r/&#10;sO23GybcBMgLwK9wDXz/93//WNCA5o/X6E2hNsHmEwpGv72uPOYIlAvgmE/QYXWvXAAjIAvj/MWD&#10;/nkGI9yz90vKBbB3zOqOQqAQKAQKgUKgECgEzkIEmhcA+wLgBYCR34L82KuP2Dvsf+/Yv/baa2H/&#10;jyUF4CzEqbp8uAiUC+Bw8T22rZcLYJupwR7957wuU59uOnT7H70oF8CxXSXVsUKgECgECoFCoBAo&#10;BMaMALb99ysC4LAAbPjHtv9+rb6d0wTG0qG///u/b1sDpqamnvKUp4yl2WrkrECgXABnxTSNv5Pl&#10;Ahg/pudKi7UR4FyZyRpHIVAIFAKFQCFQCBxHBFByH9F+aFyw/Pv9gy8A9f+RHbD5gICxDwP2P3Yl&#10;oOwf7P+v+Iqv8LGF9TpPECgXwHky0RuHWS6A83TiRxh2uQBGAKkuKQQKgUKgECgECoFC4KAIIPLf&#10;jglEzv/R2+FwRlxwwQXwAhx0JHX/WYXAPk8EOKvGWJ0tBAqBQqAQKAQKgUKgECgECoFC4HghAJsf&#10;NZj9Onr7H1gg3aDs/+NFE0fSm3IBHAnM9ZBCoBAoBAqBQqAQKAQKgUKgECgECoFC4KFGoFwAD/UM&#10;1PMLgUKgECgECoFCoBAoBAqBQqAQKAQKgSNBoFwARwJzPaQQKAQKgUKgECgECoFCoBAoBAqBQqAQ&#10;eKgRKBfAQz0D9fxCoBAoBAqBQqAQKAQKgUKgECgECoFC4EgQKBfAkcBcDykECoFCoBAoBAqBQqAQ&#10;KAQKgUKgECgEHmoEygXwUM9APb8QKAQKgUKgECgECoFCoBAoBAqBQqAQOBIEhrfccsuRPKgecuwQ&#10;uOGGG45dn6pDxwCBD33oQ8egF9WFQqAQKAQKgUKgECgECoFCoBAYPwLDpaWl8bdaLRYChUAhUAgU&#10;AoVAIVAIFAKFQCFQCBQChcAxQ6A2AhyzCanuFAKFQCFQCBQChUAhUAgUAoVAIVAIFAKHg0C5AA4H&#10;12q1ECgECoFCoBAoBAqBQqAQKAQKgUKgEDhmCJQL4JhNSHWnECgECoFCoBAoBAqBQqAQKAQKgUKg&#10;EDgcBMoFcDi4VquFQCFQCBQChUAhUAgUAoVAIVAIFAKFwDFDoFwAx2xCqjuFQCFQCBQChUAhUAgU&#10;AoVAIVAIFAKFwOEgUC6Aw8G1Wi0ECoFCoBAoBAqBQqAQKAQKgUKgECgEjhkC5QI4ZhNS3SkECoFC&#10;oBAoBAqBQqAQKAQKgUKgECgEDgeBcgEcDq7VaiFQCBQChUAhUAgUAoVAIVAIFAKFQCFwzBAoF8Ax&#10;m5DqTiFQCBQChcAxRuCDH/zgMe5dda0QKAQKgUKgECgECoFdECgXQJFIIVAIFAKFQCFQCBQChUAh&#10;UAgUAoVAIXBeIHBOuQDuvPPOD3/4w+fFvNUgC4FCoBAoBAqBQqAQKAQKgUKgECgECoE9IjBcWlra&#10;4y3H9/Jf+qVfOnPmzMtf/vLj28Wx9uwv9BqxyafrNeLF+7gMyMP/8o//+I9f/OIXcfvc3Nz111//&#10;NV/zNZdddtk+WqtbCoFzEgEsE6wROCvb6K688sqv+IqvOHHixJGN9zj04cgGexgPwkaAr/u6rzuM&#10;lo9zm1/4whfM2/G69NJLj4ax46H//b//d6yOH/zBHzxUcHYWplih3/u934uleqh92ND4dl06bFF+&#10;lGOsZxUChUAhMAoCUJxgYkB3Ajd+3OMed8TceJQeHt41GDterX0ggNdYHrc3F8CGfuzQA6gIj33s&#10;Y0+dOjWWXo7SCCjjV37lV3Dlj/7oj4I+RrlljNdAq37/+98PAoXKgmZBnejDE5/4xDE+YkNTeOJL&#10;X/rSPbX/n/7Tf9rT9aNfDGXlr//6r+fn5zff8oQnPAEqy9Hoi6N3uK4sBI4YAXAGLBOwiIdwmRyH&#10;Phwx7IfxuLG4AEAJMG6bUT1iPyFYYYsevYC75ZZb0NtGuvDw/tRP/dQRKGG/+Zu/+ZGPfASKxEte&#10;8pLp6ekRUdrrZaMI0yMbsju/c5cOT5RvCR06g1cJ8b3SVV1fCBQCB0cAzOd3fud3IAj6TT3taU+D&#10;KDx448e5BQz8b/7mb7a0rSCPYGDCtjpg9GgPLoDl5eW/+qu/Gh2vqakpdPHIvAAgERjh6B4izz/2&#10;Yz82ej8PfiWUOTx9s2YPdQ09OSQ9qakIo2gD//E//kcMc5Qr94oGuvHrv/7rLaoJurzqqqvQSD9k&#10;dMTK016HUNcXAoeNQN+CwnKAB9fL5I477sDaaXYgRBoE2yF15jj04ZCGdsTNjsUFgJy1vdr/HibE&#10;ys/93M8d5ZBBOW95y1vwxH/5L/8l6BbDhzZ2BLFohBwgXPBcJJR9z/d8z8Mf/vBD8gLsIEwtOrFm&#10;Id+PUpBt16XDE+UbKMpRDUx9P2UJtAf3E3hUuQOOcgHWswqB8xaBDSYGdCdoTba2xhvubSbk/qBG&#10;sHO8qWrb2ZX97kEk4aEHCQnsxwXQ8smdhb4hvdxfwv6Hy+DIvACgEmhUEEsQUdBOXvaylx3QNTI6&#10;EWCefuu3fsua2Td+4zfC4HdKvP0Rh6o0jK4NjH7l6AP3lci8sIqwOTyF7//H//gfdt0dKg577XNd&#10;XwgcJQLNgsIaAbfcnBwEUwchVq+jsQsSj3TXPoBlgXUfah+OEvNDfdZYXADmyS984Qv31NVXv/rV&#10;uP4wnLnbdaOlo3/7t3/7P/tn/8yXvf71r4ewO+ydZRAu8JJcdNFF//pf/2s8dGJi4vC8ANuJSH//&#10;H/7Df3jd6153qF6AgyigY2caCD1Bdm+Zr2QCgBfg4AGoPVF+XVwIFALnGwJ9+x8BEjA6WHbQUsyN&#10;YW2BM48LE7P6g7zGKJebwub+wIDC8J38b3Wxz5yf85zn7DvlfPIXfuEXRhwzBLB3I7RNCBv+CbFx&#10;3XXX+ct/8S/+xWc/+1l4AfD3y77sy2ZnZ0d8yv4ug072oQ996Kabbrr88sthc0JpQE/219Se7jKB&#10;YphIPXje854HZOCGQB/glcHrAx/4AObp1ltvvfHGG/fU7IgXb+mC2fLe0a8c8dG+DM36fCwP34HN&#10;9kICyOMf/3g7ZQDR4eGwpz7XxYXAUSIA0/rNb34zngjphZygLfkSmAZYBBJnINvwgpAbL/varg9g&#10;X1iYjqyCax1qH44S88N+FoTaFVdcccCnmCc/+clP3lM773vf+3D9odre/f7ALoVYh/4B2fqYxzym&#10;/QQHN0h0XNsRt0Tgne98p93HgOiRj3wkPqytrYFi0ZnJyck9gbbDxRggPPitpI79HXhhMTq04p+e&#10;9axnYWOjBTr+HsYmR29z3d+4vPFwf/duvguYAHxwBvzkwAYMfjAHsCmAf/fdd+P722677WMf+xgq&#10;YhxSXsa4xlLtFAKFwFmKQN/+h5ULFmRuA8sCH8B/7r///jGKQrN67DiDse0ctxFfYI9gmGOUy01h&#10;88Q5gAqhA80QL9hZFkZm0XhBUEIEQIXbx0SP80QATFjrASYJbgnnAsCf0f9pH73c9RarKd5+jw94&#10;4q63jOUC7+yFmEQyxoa8A0wJpg1POVfPKcCcYo+KtYTNw2/wYkac2wwcjmxexjK51UghcEAEvIcN&#10;jcBH1l8jWAtwHfZ30OAaXAA3AT7AxeuSImN5bdcHy1cnWrfXIfVhLAOpRo4SAZMNTH3IUxjAj370&#10;o9vT3/GOd0DqHV6enVeHFTIED66++ur26NXVVZigY6xh7GS9za/N31uge0cAYlD7Nte3m0QsvRZE&#10;QmgLn3d+/eRP/qSbwmVjTEAF82kJjMizxZYT6MHQrODuwQc4MaEie2+jp+koabKeVQgUAucVAjbC&#10;wYg2RLmxF+CQcEDqWb/w3q5PARtEBvqul41+QVPY2i3OLu+3gH/iy/43ENb7s7LH6QLYoBP0vQCH&#10;elafo2eQUu4APjiYNjro+7gSDwXoVlPaoze0g3mC6o8v4aHAa38ztLlveChSVvaRteK7Rj9EYGdY&#10;WmEz+Mx2VgexhqE5obVDJYN9TGLdUggcKgJY9c1F2B4EAQMTwqVV8aHvF4Mqb14/rkVq5rO5D9bg&#10;t+STh9GHnUG++TXP9OtFbzuwXEdbr7l5q8fd8bYXxVO2/v1Q6eBsa9zuoWb/I/2+jQD2v2MOdleN&#10;92Wp2lfCFhYW3vrWtzry7Be8AMj4gygZlzwdfQh9LwDqFI5+416vPPqhuYfgSGAX+ICRwvjfMrMA&#10;uQDwUHj2wUDGyKn2ilJdXwgUAucqAjbrYFk4pbo/TLBHW+k2r8b7gq8Bss9scNcXLoO0GmMGFp5o&#10;ha3/6C1F7YYvccv+WPE4XQCbC1nZC4DB7K/u0YYJAEFg4luqnj9AEtsV3Zwi/oDv8dpwsU+t23Ve&#10;d70AWvsrXvEKaEge1w4GsHPjvXkDvqKxOCY2zLQN+51f/RHtj1A2Y2J73skX+NDXWtpnf/AyxocN&#10;JT13xbkuKATOagScJtPfNAvWAX7VWDw+oNBa3wvgxDbwlnGZAZv7sCukY+/DTk+842233/g2vX72&#10;2v/6KwdzAtzxtrfc9sPPftJWj7vj6ufoIb/6w7f98vFyAtx3333Y4b/z61ANzg1wtfTLRzziEYj/&#10;9+1/aCe2/xGCHm8WgEMflqroDzLLkPkJU9NR9+YFAFZ/+qd/6uz9sYjyXdeCL2jiFQqfF+9YVJpd&#10;nw6dwQlBDjTh83gjThs6YN3AJaZ2nt++o3BcnGpXNOqCQqAQOOcRAD+BuQRZ4CxFsFz87dsU+KfZ&#10;74ZI+FiQQUQTSQeohAKZuwNns8DCZZBTY0zCwhCssPVfW9Ze3fzl/pKsx+AC2GBmb+j9GE8EQMTM&#10;+YH9FzQSUAOy1FqmhM/Zxpf4acPF0BsOrkv5pGIMEw+CrrzBEeWAfwMB+SrQZnBNSyA8Z+SlNSH7&#10;OJwMYxLEXzs7rEo6EXpDmYCxrNVqpBA4zghgCXiNNCdxK/HSmJWzY/peAFwMjoEvx2LhbO7DKIiN&#10;tw+7PPGqZz4zbParrvnyUXq3/TV3/H/ffe1znrmuIEm7+ElP8lOuuvragz1k7Hejcg2KAu78OrIz&#10;bszJ8Rf2P7Im+vb///yf//Pv/u7vQLHQkMZr/0Ni4qEt/xxSFcY/ggf9qDu8ADfffPN/+2//7ROf&#10;+ASmAGvkUCsRtFke417T0SmnKQlQY6zstr/N9TB2RcIhFjxrc97plj1vJ3Jtt5li9PHWlYVAIVAI&#10;AAFbDc2GarqQA70bqgMckgiA/oM9X+C0G7ZqtgmCDYifwC1x2b7r8G053WhzhyKsO1MIbtyH0jgG&#10;F8CRES7gNkFAM9iwTa7ti3Nn8M8NF5hWcLv35x/k5TwN16L07rimJcDchXcAL9u9eME/hIQ6XNMC&#10;GiNmmBykh5vvhacKr/G22W8NSwKYeGjGB74PLCF8j2QB/LWpU69C4PxBwNvVwHmaveST1RxEbfzB&#10;7gD/5FfbantwrDb3YcQ2x9iHEZ+IExI//U/XXr21AT9SG/QA3LhlCkDv9pvf+65v2vWikR537l0E&#10;I9CVlm3/94v4wv5HxMN1icZ7IFy/vjEkqTeftyXT9wK85z3vcU1+XzYWN8R22xna93jW5j35mHrg&#10;g3ACPBcIUo3RGreiMkq2oK8ZoxLc1McRt3i0uEvt7zv3WEGNqBA4egT6Fj6SylF2BHzephM607fJ&#10;D1IDf5RxWUmDwQiBuIG/gU+C50P6oGNjP/F9S84/+pdH7QLYoV7iKCjv9Rpb3RA8QGR0uQuq8t5C&#10;3DiWOfN8bN71ANO3ucPxwZkCTU2B2mSv+T4maa9Abb4eBkbfxjh4g60Faz9wmyE0ZMMGf129w9qb&#10;VcajSZsc47iqqULggAhspnmwICQE9ZOowR/wT3zZV+XHmDKz73U3xj6MCOPNr/nl7ZL4R2vh5t//&#10;rzt5AKIYwHtvfNtP7+YmGO1547pq540AB09bG7GfSFFxlvu11167pf2PdsDMx670tA1lUPi2PGeu&#10;X+7eQnyMkXkX4dv82jm389/+23+LoxmcgQh9wKcCn+0vuwuB9uguHnOtwyvNdbZDWv0vBAqBERHY&#10;EOEHI7I9hQ+IoeIFUWjj67Dtf3cYuhkeipSo/pExsPIQ/4d1M/atcH7olt7kLX2s43K8nk1ZAJ4V&#10;QA/zu+Ur7kxe7TLcMq4523AUojsA/ck2f3uBVjbszXA+8EPiAhhxEe7pshav8GbFVhOx7fz36rXK&#10;aHodu/q4pw7XxYXAQ4sAWBCEyobopSXNhjymw+sndjUjdLlB0uCfP//zP7+PCqNj6ifN87dc86uv&#10;2iaJf6Sn3PzenT0IVz3zVawFcON7x1J2cKQujXbRzhsBjmYLgLdfor/wRm2w/2+//XbE//ETFK/D&#10;YOAt+dyWp9PR+ydi4LN1QVj+WCajG6ijwb/nq4DVH/zBH6Cf8JXs+eZjfMOuhY02992sbN+Zq8cY&#10;jOpaIVAIHB0CmzP8EbPEPm7kU7fCyUdp/7eRQ+QhBwE9geUPHwSkJP55GHJwB6xRHWCzwra/nf+b&#10;n3KWuQA8AITTndaOqMUOQDisYd2l7Vs7OFF7M8KG8Jp1lJYa4A8b9sj5Ft8+xtdu20j5+xgf15pq&#10;O5x3rS/YTjweb+XMwxhUtVkIjAsBr/R9JAmPMaq2ZR+cULehvs4GPX6MfdgNT9j/vzL4D287kP0/&#10;YCHAp/6LEXYRPOmnf/ab/unTBz55YLdBnWW/t+NdcNJ7v+soxf8nf/InlqHj3fTop4AIrdg10QCd&#10;z4cRtG7YNwHFa3Pm3RhRxnPb9r0dmm2q6td//dfDV2IvwBi3ubmp5gHB+u1ngfa31PmaMT56jGBW&#10;U4VAIVAIjI4AIu19Cx9+Xm9HgiBwAThbT4ckhrbrJ0QPOoZEAGSoIeSJ1EjkoH37t3873BP7PoRv&#10;Z0y23N0G3WxDgBn/bBaoE0uBDITFPjbHHcgFsKHY3s51AUenhlGuhDri0gCYjO12SuAnb/4fr+5i&#10;D9CGso2gV8QomqMBH/DasKfOsZQjdiCNAub+rnHZRa/SHRwxmB2rVoetw+1vFHVXIXBICLRKmXv1&#10;AmyZZ7S/Tm7ug52nbVXis2veuMxbe8oY+7BLz5m/v10Nv5EHvVMhQDWCUnLRGIoBfPk1I/gKRn72&#10;uXBhk6H9E/hg/+Of0D9ge49XhjbI2i4Ai8XmEejToc+RgeK1D/1m9LmBFNu1rJ13IOIvtC5ggvoI&#10;t912G3o+xorQXrBNvYMq3Oce+L7t0PE1Y9ywY2m+a5Yiht88FG3vwOg415WFQCFQCPQRgOVottO3&#10;8MFU8U8zJSgnNnQthnAxAvJgxchnHFc+/IYZAYtzgBkPhWUHPuxt7+D24PxwBKAP2xULPMjkbmce&#10;bgg5N6EAWJAnCJSADOom7MNLfiAXAIb65G1eB0FhxHsBFnSC7bIynL+BmRu7ye2DKKCX9IMGmIAN&#10;GxT7apMPkLAqM/ZzLK7O15ve9Kb+yVL4Z/tpREj3ehmWaCtpvmUuANan60uh5bZTYK9PqesLgbMR&#10;AXAeB+H3VAEUUsc1z8ZS6GtzH8CpYOr7gBKjavsfrtL+yQVj7MPOc3fH7bcN3vXLCKj69aJ9nQq4&#10;eyHAq25/Szzhlwc/e7CEg7ORFnfsczsNHlf5BL6FhYVm/8ORPcYcug0d6XuaHGAHxfa95xYrWEf7&#10;UG7GO1GulQhVDFrXt33bt7k+oqtGHapvYryj2KG1pintnGKKUeO8LifoWqUZu4p1ZEOuBxUChcBD&#10;joAZDgyoDY5mb7lHoZaXv/zlNnRxGcQE7H9wHjBkcGNE6fu7xsYyFpgtLvgHo3pLNcxl6VwscFwJ&#10;+e45HrdlYteGau4Qkb7M5uSIKWxbgnNQF8BYEN9fI44Y7JBbjp8gpfYagtu1M5iklqOCDbTeIrLl&#10;U0ysuKCdeIQbD67Zb1cMCfTaL2uEf245ljHWUoKHBb460yJ0NQwTCSpYEoAd/8QqwvpslsbOyQK7&#10;wl4XFAJnHQIWaZu3cm03EHAM2zxj3DKzuQ8+86ZJGtv/TY8/jD7sMHGxRZ/b9Pnal3V+8++/+6nP&#10;3rnGX+8xx6QaoN1DfaetPxsrZC1s/sm/jj33e0PFQXBsTATy//EB5u4YQ9ybycAugOuvv972Pz67&#10;1o83/HsXKD5AZuECSBbLWcj9sYv1nXlLOyvhXLX/zXNMWju7LM2anKBr0A4pQ+Ss4/bV4UKgENgH&#10;Ag5xb7CMXMfdx4qb21sz6dsUftau2Vt76lJL/t/Zt+sSTm1TwJ4esfPF/SAxMEHABmbdhgo4+Cfc&#10;Ivi+JWLvG4Sz2AWwIVXVRzXi1XxCIya27WPyoBU5KOGTGOGR2jJ9rv1kMxi3jEWdascUbeg5LHAU&#10;9Gov/HPDBXYQjNEFYL2hHdaIlQztAfsvvHvHyaXQKtqGiP755/uAvW4pBM4uBLDkYelh+ff33nsI&#10;WBSbHYLe4oUlM8a465Z9gMGPZQsOideGMu+QuGPvwyHP2pN+el+eg0Pu1S7NY4q3qwvzjne8Awfg&#10;bXn/eGnDj9hMbJ/73Ofuvffe8aa4bx6Owzj4HkTY7P8WUYccd54dugEjE0vDOzAdotm1AM0YJ3dL&#10;+98bZ8Ye/zdJjFKJw9eMt7SQtc/+LqHNMG6OYWBSxhsKG+PcVVOFQCFwViDQ9+q2kis+yg1s1t+0&#10;LQP9EUFSjDERoCX/jwJa2xQwysUjXoM27YrFwOGGGGM0aMsODJeWlkbsGS6z3G02JP6JfQBb3o4j&#10;c/qX9e8a/XE7XwnBA88H6jTAIwLLE/lptrQBH3wzwBFkgYw1fBijPr2B8loR3RZDc1VtWNq+ssUr&#10;IKrHXsp4w7N2gGv0K/c9O1g5mI6+KwRDhuoGOwcDx6/tVMIjLumx7xHVjYXAwRHwnjG0s3POcH+v&#10;EEyL8fJ972F+aPtwcCSPTwsf/OAHN5TNG0vfzKURZ3Z+NTjnWFzGO/QNdjVowy7axp8tqvAlKt59&#10;6UtfOn369HYtYKPZQQYOqe0Cy5aMjrrAwnfwv5UnwPdYO954CaUCpi/wgXqEzxDx4wpBbycit7P/&#10;D+N8RIDQ2IVVCOADzgAygEMfaX1ADEO2PuMOA5yD5xX2J9HFDkx+eNCWPo52Tf9G70o9CD3UvYVA&#10;IXAeIuDEfjB5aD6uftK22TdjwdfsAM7BzYqDn4jU7L4DTiKEoA+adQGC7VqzCbzh172qDZO/8Au/&#10;MHp3NwTe8c/tlACcJNQk0yFVloJ0BLlAFQNY733ve0+dOgUJBIXgYx/7GFQ0PBRqNKC86667xr79&#10;3ohBOqIDeOHRDcMNXhL85GvGHi7AEzc8a4d5HP3K0Ylhw5WoS+SCCCBBfHjWs54F2O3Aw5X4FZql&#10;1zD+4vMY6xjtu891YyFw2Ahg7Zvy77//frCp5eVliLrp6en2XAg88Ks3vvGNn/nMZ/AlJNnjH//4&#10;8fYKXOgh78N4R/TQtvbZz372iiuuGHsfzKWxCR9/9yrI99EZ2JN4Iiz8D33oQ5CVeNm0/omf+Al8&#10;Bt3Cwb24uLhDyzjOcB/Pbbf81V/9FQaLFYE4BJ7oDDKsBdTYw2LBZfAOfMu3fAskRasXDQMY1+NX&#10;iBh0HgoQgBqLbN1SRDoZFaEFVP5/xjOe4f3/GzbOHASBzfcC83YCIn597GMfixkBu7AOc9111+Eb&#10;3+UOA4fxhha+6qu+Cv56gAxHAFSpG2+8cXMn8St+6n8P+x89HG9PxgtstVYIFALHE4FHPOIRH/jA&#10;B5xEDMMNxWjM/5tVD7aPoLK/3O4F4XXABGc8ZcvS8iOCBkk0rsjN5ZdfboXN3nCbkJu70Y5a6/8E&#10;9XJP3dhPFsCIiGy47IDTs6E1R/gBE4S0SxajfasC3jECYoKoxjcgLGcK7K/be73rCOLtrUt79VqN&#10;y0e1V0za9ZULsG/o6sazGgGIFrixW1lXlzL1iFriDPgVwn17Yt97wuQ49GFPHT62Fx9qFgBGjejr&#10;YVe/c2IIbEuY3/6L+kZ49MMf/vB77rlnZWVlFPDHkgWw+UEwerEK8Ne5dSi4AxG/5Vm8WDLYEjlK&#10;V3e9ZrMwxROhVECXwFL1KQDQyQ7V/jc3cNLQrsL6kLIA8GgoV83nsmWWgbUvXAk0YPk70W9XhOuC&#10;QqAQKAS2RGCDcuL9bs7wajmMu0K3K8/ctYVjdQEsfMT5ndvu89ea0ggjt5/bfhCrc28ugFaeZ69I&#10;edPpXu/a4XrnEOICyGnozZsbR1e9qRXXHDxFZPSeH2QyRn+Kr/QpjCPetXNKyYiNHPyy8gIcHMNq&#10;4WxEAFwbXAv0v+F8FzMxSDtYfWOJZ+4AznHow9k4dxv6fKgugKORVpv1KiRhPvrRj0bm/+rq6ohz&#10;dEAXQF/ts4pj43/D02ES2zuGhePKhU4ZGK/LbLMwxURACUOpQpi47eDMQ8r/b0PGCn3pS186Iv64&#10;7GUve9khMQ1v799unwW8AFCxxrULY/Tx1pWFQCFwriLQwiF9g65lxe88alfpP8eQscKGetKtqnob&#10;YH+H+0Gszr25AI4Pvt4Z0g/+b+5bSwc4yl1q8DtAszn3aHGMU9+8AC53McaWq6lC4Pgj4IO1nXLm&#10;HTFHf6rWcejD8Z+p7Xp4SC4AhLvb0UdHDw6M/wceeGBPzz2gC8DPwlqAEbtXOxYEjLWz17v2NDpc&#10;DNXKB0EjOR81CA7b/nf3RvfsHxO3/l5RresLgUKgEBgdARca2+F6Z2ydw7lILo7jiomQevaYN0Bc&#10;N3d/lYPOVheAFehRVGfXijyHiWP0hXR8rvSSdkmn49Or6kkhUAgUArsicEgugF2fWxccMQLeg4AQ&#10;AvIOKuJ9xODX4wqBQqAQKAQOFYGz1QVwqKBU44VAIVAIFAKFwJYIlAugCKMQKAQKgUKgECgEzmoE&#10;ygVwVk9fdb4QKAQKgeOLAKzlsXfuMA7k21MnywWwJ7jq4kKgECgECoFCoBA4bgiUC+C4zUj1pxAo&#10;BAqBQqAQKAQKgUKgECgECoFCoBA4FAQmDqXVarQQKAQKgUKgECgECoFCoBAoBAqBQqAQKASOGQLl&#10;AjhmE1LdKQQKgUKgECgECoFCoBAoBAqBQqAQKAQOB4FyARwOrtVqIVAIFAKFQCFQCBQChUAhUAgU&#10;AoVAIXDMECgXwDGbkOpOIVAIFAKFQCFQCBQChUAhUAgUAoVAIXA4CJQL4HBwrVYLgUKgECgECoFC&#10;oBAoBAqBQqAQKAQKgWOGQLkAjtmEVHcKgUKgECgECoFCoBAoBAqBQqAQKAQKgcNBoFwAh4NrtVoI&#10;FAKFQCFQCBQChUAhUAgUAoVAIVAIHDMEygVwzCakulMIFAKFQCFQCBQChUAhUAgUAoVAIVAIHA4C&#10;w1tuueVwWq5WC4FCoBAoBAqBQqAQKAQKgUKgECgECoFC4BghMLzrrrv20Z3LL798H3edS7ecuOjk&#10;ml+rw8Ha1GCAv4O1lYnV1bXVVX41HA4mJydmpibmZidwkV7Lg9UV3DFYm8SPuH6wNrG6Msk28P8J&#10;/Gs4wdck/jvA/YMhrsVPvHWNn3HV5OT05NQ0LhrgmgEft4L/oyncMPQ1g1U0Olw8MfHg1CT7gAbZ&#10;u9W1peUVvJeXl1dWV1Z8y2C4it+Gw4nJSTx7bYgGMYC1VU0VvuZVeK2tTgwHU+ghn7Q6MbmMZqen&#10;pyYmV3AH+89e+lJcNIORqNcTuA//wf3oFP5iSIPhikY2WFodLrv1eIZu9gAIJXrGT5OTk7PTM7oM&#10;/WIH+Dh0wp85LF08GMxipIPByuryEDgOAdLUJAZOiFYx3onh1BS+m57B8BeXFjUdKwAPnQHaU1NE&#10;najy0foRUzVJJDg09QoweXaAM69yTzjXMTUxFv7sXzmyqcnJqSk8d3p1ZX5p6T5NE1Hwf4Ewp40v&#10;fWD/VxfmF/Ck2dlZ3IjnraysLC0tLy0tCfwBvvHVq2tTq6AfTxiAFvFwutnBIXBY5VQvmzjc88mJ&#10;KdwqyNlnT7JGjtkfrEwvr01qYOgE7l9axgf8E1NA6ICfKHNxYXFhYVHTxo7gN/4+TZrUc1eWV/Bg&#10;/H9pZWmRc4XJcAvT0yQy0tgK5xI0zXkb4GJNKTHBP4U5ei/c0VG0qt5PYLJWlvkUTBNnlq8VkYkg&#10;aHTEkekadhdvAStK0QyJ+tAuEAA4fAqHnK0MRX2iY1zB/ogiNfuEijPCvuBHdFWkBbS4PgfDuakZ&#10;YK/lGIuBa5Fo8im8HwhOYgp4LxDCnViH7ApxwLzwcXyE4eJ7moDg9gHWK7u1huGyTc7P8soimsBH&#10;UBhuBe7oM54wNzs7MzODezks0Dh5B3GfX1o8s3jGCwZ9MFkCHq5J0oqmjfSMRcdJRbOgDM0pHrYM&#10;euDjwKj8mpxYwyRoRv3SGo0XuxzrkksYw1mYx/MXMbtcD+zgHP7LiQZHWlqK9bi6iJGSELAoo1FO&#10;ZMxbLrpprVegh+FhWgEs+jk1yb+xhMksQGQTKwOAQCJHg2KQ7CQmhwSOl1YHWp0mpYAeSPpi6CbG&#10;1bgeXfJi57ySCLCQMAp/EJfm0zibIgjOEhdhrC8NJxe51q5XChvHmuYIwG1AH+CxXNgUDiCQtTWs&#10;nyVOybKXKZ/PtrXq2MoUxs2nrA5FxaKx4SomDdOKv+DoGJuWMgdlIhRz55oUB+BCAa82QxDT9iTG&#10;ItBKEVHyL4WacFkWD8cQuQo5FNGPZpBNi6CF0sQMOQalD4QCm5lfXFlYJKoCQcuOvcIASZAYOqRM&#10;Xx6wKTGBfAWm7hQJVVCiXytg15gczSZkDshHc77GaUcbXIXLoHj2akjWARAmVoeTlLjoHNezGfYa&#10;JhTt8RNJnTdSAuszu2FZpinVvLGHZDQcJlriyg+kedHM9MSJE4I3Wtdaxkyrp/zrh2nFocMA0UOQ&#10;NFA3zTqwgIXZFAax7DG5C5yS1SGYg1c1RiXONlgD7/asAm7yJjWhpWCAA9OJ5SkQnHuYP3io60AX&#10;YZCNowtUXeJ6ilf1gyOSPKVk9r2kTRAoMedSEgGC1tErwWetQaMLUcI7PJ+gjMZJpEh5DYcMo+JE&#10;xiZehB+8nDj8vMnX60EWtiIbfbmytrxCDqMFKNLlf4kTL9KzibOvJ9NbkYzwQgitrBEjW9dv5Lps&#10;jjh4/o19UjNYCq7Rqtby4D/da1Ce2sa8S96hLxMzZPccnZQqaROSimyURC02F6tZD/KyFepUC72+&#10;xEKNgBgUW6OwER5BUQJFsPVBCioxrYhtitqEJeZicbC25KfpLn3PGdM75alnmRJkampGugOJx1eQ&#10;EIJhsGNLU1Cb3UPQh7sk8Rlz5+dL4KAB04voXXwquRMHbCRXBtA6TFXBOgAPmFyMA7Cr25A++LsE&#10;EbC8DEVAjxhC5lrkSWiTxvAJmpG+g240mWrC1NpQqpS/tIqYzAmimFPMW1YnJ8S9OWzqQuQnUh64&#10;PgYT06vRrQnwfnUXV2vdcs2vDKEJSM6CzAQc1hgGjs6AlqaEA9ucWCBDxrCsyITeJM4McvLSEKeK&#10;ZSFKD2noORXUK0sPJGWfj/9FLPwJT3jCvffeu6fBf+ITn7juuuv2dAsuvvXWW2+44Ya93nVI19dG&#10;gH0CG0vHTDBYpFU4yhHy39BByM1tBDQxm9JPGpPZOvnSBJRAKlpU6SgdpBFBJcGbtjw/YOFD4EO8&#10;L5NfQl0nq6AQhKAFl51ub1wJnoLZhYoORgLWRmYsGS7twvYI36GqSkmhyCEzk7ChxZMXWexoVJb5&#10;lFhm5ZSS+CtrhgPSW+2YQQsOqzQhiaWQUVeg7PU7JYjgpGuDUoVeEsgWaMRUU6Cdwfpgq/zSoqfr&#10;DrtNawiygZhQ4/QHzcLkEJydb5u7/hxv8FnoHh6ZJKONMUmEmEu2YoarIfMxElKGXl/LmtNvEmAh&#10;gYAFDPHF5SVYzdDmU2KaQrJVSztraSJGSjvaitYqJWGhGPANTdGOGrQPMSOXEa2NmFPrdoY95VEK&#10;3dBN7C/QyxKB41Yz6TwwLQcARotqs4yOcDPAAuO3JAiqZxw+TEgZ9tRqcSkFqbSb9DXkcgndSz+b&#10;/vhcSe/Ql6Jf2QvBiZZJ8dKHNDO63Rip8yIuS0AL46De+FV2GmnWPZX1vbyMGwCdm8CHRp9WJfxS&#10;b3rv0C2CXvNhqaFIKSD5xt+gbhv3eqfIZYdS9/LzcsDWrrmEqOOQkMkJoE1Qf4WuItcOB0CmImXJ&#10;V5kaNQyDIZtNfMQ6H4lHbhwCZmoGCqJbzZ013U7fM2Po9czaXnRc02JDWlZmA95r3dp1qoVN12/I&#10;GmCvYvXP+ntoI15tdHWITmlKaLLlHcFnzhc/g61Bv5ydmqGWiX9hMj1W3EJV2Z4MGYnSMDVWdRma&#10;n1wIeA5+tpPC9J1Tb1cReYEXYbhnzTI5yaLXMDs8Fq3rtiJ55RS6OZycxl90B52iV2JtsLQC855v&#10;oe+uNCnBmQpcBDdJUP7OWN0BYbBt0ZSv59ONUr452XbbNaJIVT7bNJ1hYcllY5aUC9EPFTNr755l&#10;KOLC9SEN7GkS24x3CAorvnqLb1OKieUm1w2pwnkIth+2mCwycWM+x0vYLCX+UsRRKGiW6ED2Gx3B&#10;o0DRmGEumBX0ZGoaNII3RCRdpKYGqP+iBuJP37goQ6sLc0Lqto5tdqmHx/gl/Ezy8U2jZF9juvAl&#10;Hn2ISj3G7r+uCaJIOzQWvi6WJzUcK+KsWh/yaZC9xQ0ebQo8TgaMCWgPWPswJfiW95BGpTCzVkKR&#10;CGbBZuRhDN9SMr1GgWLSXBxy2JgKgmJsyplv6C+fokcEKzPJhLlnR6kkJ4E1tkEStGrk1YwVisHz&#10;nb+GhJFb2vfbTxeEy5mmLNbSNXe1BJFi1Fhi2KeasbCdYmaTNoWCH2s+AfzTRRGsO+e4Ew56rnWj&#10;1ItEK/bpNaYQ8YUmYsx9jU4DxA4hr2XOUuLd1k64n0JdEPMRsa2TLdYr/BZd4H+hj4VWErIrB9H+&#10;G7AJu+4leBuZ02cBkqC2GfI7lDupB1IjrDeFpA4HflwULNNiOOlAA7AEs9YXbw0kvpEyHEpdKmkx&#10;vSH9uOS16omJmFzDspu1kEnRt/je13ffCdPg68l9pdE21VbKX6zxmGbzp1AZGrtMFSIQT+3EDliH&#10;sewy84JNOW4axl/5CkzTKZXcufXTI8c0uC//kpMEG6YOIpVSXEUxM+sK+ut10viovL71Oh8RKBfA&#10;Pmc9ZLh5vSSNIlHWOZuhzfWqoLucuKmphfrmZa5YEk0qL/PQKUPpMDOX0mnRwAbbo9MQlQJozVQv&#10;a6hyWNpIab/496Yk8sGp9XYPNv+hQhnRQMYD3X5naUVgEIG9pYUF/EUkj287zq3h2KKIGzVm9Aa/&#10;4TLchd/TeAtdMfiq7RBz5ewHNf+m9Fpo2NTo+Hjwbd0iBhcGXzhFzX8Vo7ONrVeYoZJY4qsNNOpb&#10;klwGNDQLXWJUrSfZDNYzpO8ZcL0sSoEEgJlfWAA6nocYdQoay9e0JXjvJJzmUlXDOFZr/Sk0klQE&#10;20CEjxEi7D0pZ6FhdS3MH2mXGoXI0v+zKptUoFaEcZv31DnQL4UZrRdygIwQ64UPxk0m1ZQChYyx&#10;xSyFbWH9p3t5dP53Kl2hxnhIhlEtZ0s5N/6vSSVkXU6cl6HJr4EQGr/Ua0LNbuJlsONKw+057JAx&#10;Nrk2/LObFyAZUQ8zpa3fkOFhg/UIw0SiZ6WbTGCbdg2RzYQm9DWHSu3gIqPlKLoR9WR6iJHkpGgx&#10;hoFDO4jhCA/VgGyYuIZw4JDLrdFzf7VF92y55ssLI4YUkFufpl0lQ1Oj7difGQ3/uMFAPudLMATl&#10;x3ptrNApFZo8v0iNGpT9EqZDrSOlXQShkkj5f/k+3Bs7C6zGe0I8yzE5jc10zCCILZdVuGs0lmQZ&#10;dgopkYJLJbyvRD7tImVjxYpsk2rDMIzLTcukeQfS2On1Es8Ozh48vjF6cvtgDeKM7KNGmS99zgUX&#10;6me0vE4v5D/CF9AenB+sTGr4bSnh2rR7TbPBHNTPTiyYcYnyO+ssH+znpTmUj/c3tJlsmudq87Di&#10;R4hmcPsVBH0RxJuYOXlydm4OySdY8kH8XCLKitOSMpUuLYqPce3g/5qe4Pex1IJCxDo3UUsyuOwn&#10;bjW9tZfbdcue6KC1nAwz6rau7FhvLy1GG3jJr5NW/a2wtGgKNd998Z9Yfs2wcI5Fz8nBiUhvl1Yc&#10;SZfZW5POuopeNrNZAiSkXyCfz9fVWvuSDkntwlsZbZZoosYcESeVvKullATv6wIOAZo9AIZF4+pE&#10;Q/DD4CWNaQU/6hMuLulMO4Mu34vZrHS2yGgQl5IfrXHFhL0pSaDpJp08D/YaGsaeLy5krKY5fKid&#10;uyeVh6DkWG5B5z22tH595twHM+39GBMWCysFWg8FC7KgnJCuMdUWdzIgTSVWe7jArTv15GvzkIZE&#10;xMg39FZNBD2k440g+/lJr+6ZO9XZvdbOenqvZ9fCpJuUuCvCDObFHQFs+BTUnFBEO9lJyVaN277u&#10;9DnFSjLf6V5BwJq19d+u75+ZCK5OfS9kRy5rL9pAxE5nq4xBeO02U47dKD1lqj07HkvgYtFml9W8&#10;/wQfWDeS+sf5hkC5APY54/SCOgBriWt/p/ygLRGAEVkqIdLjuZSlEkJbhUBljF8pgcj+U2DbZiY9&#10;t/Gm/xX399z84QhVNh0iG3QcKlWAMUK/HSlcG0DZYhZ3vJFoDVbLnAHGEBh57Xqe6QrkB6FuOXLI&#10;rANFzxFfY5fxmMYJpQI4gAW9jlkJYphgLLSW5Ue3z7TjUenxVDzSOgrUPiQCOF4hWUsGRywU50cK&#10;ALZXTA8HyFWeRU4lPuCbtVW+lRpAbTN0SU9CDA4Z6bgFOcZIl0C6NYwfevfRSaT/w1uxvISO0Wes&#10;DFi9NU3UGJ1OSuAdSkIamF08zR1rhUnIRi6A9I+IkWS0Dn2BPqA3wzS6RZppPlHRLU5/OmgdCDE7&#10;t4QFuTABO/VU7llAuhhSV/kGbtBrHcR2dFRxbAWL3WhGxEiTip0SI3TBapOd8A7ccwIZEAtrMfIZ&#10;Iuokg9QaWEZHsGCcMZDeEXlWAOvi4sriAv6uLS0hKx3DU+IJaMcZy8JZKY6pF2JHBjXkCH9IyisZ&#10;kG9OPxPz+MYOFLxJWfKWy9st5znNSk5d589W/L0firCkt/fH9Nv84Zmq40xgxxkkGdOHIiLlH8Y9&#10;NJ2Km8mzLprocnho49HUzMUbM417WsTEC1y9iVcqr72cHG5dcD4KVvLqEvxHmBrSozqLnEAmDFql&#10;75QXk6Ri/kKJmfWLi0g8WVrkdgzvzGDSO2mm924KLRtsqntTWlLfsPKgjKKkaRrtDg87RcNBs/B1&#10;ej5Dm3EQD8+3+sgQvlaLdtp43sgJlLaDz9wNpbXvKLFTnxjzJ5HjgykcNy4z/RkZ38xGV4qMA5+i&#10;HUwS7gLhME0/k2wzsdbh0Ay5hJbYVG2rvale+lcl10YKVESb14Y0Lcn94k3rgYSIiUNqqHLMmWaO&#10;RYIUgOnh1MxwcoaJn8PJlcEkUrmX1oage3BqpV3FbFrNpY0owxGfyXwikYrJCA7K2sYPwg6iDvPO&#10;HTc3k3daA7VsEfVFkCgD+M4Od76Yp6xLYNGdMQ2mvrZg+AxngxhLeVKc/5BpGmjZMoIJYkymZm/Q&#10;iPZriFUp4U25KqTuTFQP7qoNEgosR8RMVB+zk0E4Tm1QAVL/scUEb2T2MH0M78ggUBqHRHNPG3dL&#10;ajNXLF0F3BkUPXY8uOertBUVV6dHL7BN6yKNb/MN2QPrzFlDFR5acx29wdkdEwwDwQYnV6rjooRX&#10;OeIY3TLeQ7wnQObYFoU3M5VB+1oBXkCRD27lzitLKsMQF/GN9OTJ4coUPvDXzmHc04XS6kyPQ/Pc&#10;hZw261VA3okGSjogc8KVAD/xj0m2aZRjT3PaviCl56WEMD3wzf0JIkuTitKhTJBKjFTCHq140okE&#10;/EAbLUVOukWpIHpLoqNBpz+HSZWh6nVqF8WmAqr4a+Iz/poIZ5eIchT01YJMLcSbzmSxkWdpY4DZ&#10;pSVH6opi3PEnlo/Zq4ID1Ars18j9FLEgtYK15qknZNZVCqzooSSUYJMSpW7yDs1U26MRrisbge1l&#10;LtEoN3mGdE6PNhYpFQo+yIA4ByVnWdks3qQqZ4n9BxYP6QazM4hpNhEGtyzVW/QrAghJYGFg6Kks&#10;ax6bkIi8zRDFTHUJ7q0YWLqWxBLTa0asBXs4R8QEWoKR1AQlAskJFN6P0E0btwsuaxlPcFoqa0Ti&#10;HYy3rFAupxRVedfkZ1aHvWowmUr/p9KufH7qOCEOpc8rkSc1nOy8/tuSobjxiW+yEb4hevxPzoa3&#10;ueTiiw+6u2dsiOTrdV4iUC6AfU670lCVIUe9PxSpFKaReCk1CGoF1jlFo8NWyKKGYQ3uAH5GtUOh&#10;CnBDGt4dW5XFLpZnTSXU7UwconeANn+wTqtQNouoFEkwK/vPqcNkwTQSqIRJIFGFDB5tdSOdwZEo&#10;FBl03MvHfbcIAzBKY4MrZb/85pK8ErLkeKmbhtWV+Xot3EEJIVHHsJvsKdusMToHAiV0JMCw3Ymb&#10;nmT82/7H7vywEEIxbvLcijo3h0KdoIgCh2MeqJMH5WvBB26uXWK3HcgP4WL5QvtfmmpuJXDOYWRO&#10;eY6bLamdDzalrdiEIpFqg3JC1BcpHAGrN6dGzqp0W3bS+rr8CjJTrehjfvAImAK0k7kjcQV3Q/jy&#10;bbun5wXJvQCpSNIWCW2eVog2locXICzIUG8zt1LugOYeaOkB1jrCirbuQWnkVIZUpahk0I2gzf8r&#10;SwurKAGAlIeVVSds25MdcrfluCrm5retQPvGczO2tn9MDEB3eKPrABKvpO/YnptqurwAlvJS2PzA&#10;8HFHAKPnjUqjJUWod39onKl3ZXSB3zvFR9EqSe+4MAAkHHIAUu9LKkg9nEYzGIXekWOgeHffBRB6&#10;mF0q9iNaXQElLgJTuddkjYWOmdacGRefKWLmDnbdylgLY41LyMxZVDQjCFVxeCpoYVKnOdnXA+WY&#10;k82kToRPS+p76rThveJS1XxQAwd3wbISDckVGCG+CPJ1LgDpzDZflXYrRTdTIDMp0o5N/tWYbf/z&#10;r/Zsi705wCtV3QMKFwAsIWpQcBlNswwLGIituDAD0pdHTpurVnSXbiIb48EMO7tRE9OUYu3lxhSK&#10;rWKF0skoL6v4TNgP6ho1/ylk9cALgL/IOcEChma2vIYyKMOl1OyyYZMG584vR4DDSUF7w5pkSzGz&#10;ji0HV1q0ctc5q7pnR0SqeFgeHrgtiwRBWyeavyN/ktlPwyZIT2TR7morOhPAaWa3nTXsSXhKY5ni&#10;GzQQ267CMI29KnY6S4haM25Gfhpi9rZ5aqTSh7dL29/11jaxATwvcBz3vQC6mlPW5VbY4xJkL17B&#10;PWfpOQmvbNr/4Xbo+Ttkd1mQ2q1g1T7bE+cxmFxBilInWTlM0DzXZsmxBaBdlg3akORTYhWIu8GF&#10;RC8SyvDAlueGYXlF/Q6jzE4GmXMiblto8p3phmV6AYbwAuBtozgHkBSV9lHEf7tgeGhL/j0sf3Pl&#10;ltWcbu5wrydflcls1mwe57fhEJrBvtLatwug4w4KeDAskQTZ03nI4sJZSvmtu8L3J5+ySyJI8/BQ&#10;g9V6Xa83hsJqsv1Pmg1TT6aUho23ep6u5s6HIiPewieJw3RtF1tP1xQJBgdP95l8CFJNkjN28+h7&#10;ex7kvq8y08jCVSEXQL7Nxbuc87CAZSI3CeLV4H/aE9B1tU1VDlPRCxOt14wd6yE9zVusLnESxK6d&#10;CmLG5pQbmr7hEHMWvVZ0OHrCkZUerRiM/Thh/3uoSTPhbIhh9vxNncMl9OhIaQgCdhc9ZuPrFBAn&#10;gXhznPVvQa/+tWkTEYSbynLYCyHMc856LF+FYHJDpTw9BkioQYHkW3KLVrx3eiq1NJxrEekIp3ub&#10;wMYK5W52VQK6ENLyjy81bcHpO44fzNQO4HBu9MizPp43CJQLYJ9TjWptyCrkFlTGtdiIgqtOVGu7&#10;pxQnk2mlZRZaggVtZB7CbGI0lCVMUo1IOSuPc9j/6TiW5ixtM7iTfNGR9dmV8WpZ5BG8zXzGxvTZ&#10;sS5jti+crGZJhrVmvX9SseDgmrYLxYUwfG8znkG1PfwP9qZCVYGJzEblQTDvehp1wE7MnTh5AumF&#10;PehDibVC26JiAirUXKlwkV1gX2/2MmwnRxbz2+DqMp2Yi8tuqSoN7oWp2nZTt5xG68wxJs2o4+Ga&#10;uzYjrvbkzbuRzkYb0CqNX8JNOZQYIp+KxzMrHiHc1PIsgEwq7XPInkiN8y5K761QBpz0zmxZMWfF&#10;9cndLbM7oGQRZnoYZmJuDhXiZmdmMT/MSm451Y4ndkQZWpkkRlKVU/6s4np8IT1tFKoJXsD6BN2m&#10;gAUUDIQ7QKI0sgucuebxWu7aFHEUxbnKoWIJRSXYO1EfIDrTu2mmzYj2h4a8tO/0T9jHpf5qcjtl&#10;3Pas4hMt6SEv6PpmXDW1qU27Jd7j7OFIItbGCpQOSt3bpkp/+bTUZ4+R3Qnbgn3XHLQNozEjvMzF&#10;JTim3LqSGSL2wdia0NRo345/1T/lmpDFoR98EdrEf+mKxFKdmQFViI2RMLxmtWwTt16spLeswq6I&#10;aaQaw4C+dSfPLwCzlUMy5aMRppSHwvtmSate5ro4qcoho/R1porS16XVf8+j1kPcG8NMkiXBzEy7&#10;mqYTToQ2McxtH0pqUtp/f/U14iSntk4ca8McMYmflKL9BmYDqoZiThHDUfe8tBudhxqWT6SMgFdS&#10;c9FeeKqC4JmVI8I2H1YU21Mea9adNwfBX/8zdkFYtHTbQJqvTGuhYd4Mai03rfrGDERRTvpNwgzy&#10;8GrosYJumD24snta7CZgT70oU1TTWH17rFhAx0i9/JKKYzlpKYQVTT9pblaWl920G3zMwUi+gQeq&#10;UaKOKfypZhfO34ZUCBadu2NixYSHM9e9OUnvRVpSPZTcbdR6GczfvEv7As20LREog8iDkw8nKrHo&#10;NMtNfHR7SIJlr9sNl9Qf66f9Z/M8phA1ocRL4MN3Eiw8eE5MqwWTF4+MNlB3jzbEVtc/37+ut5DU&#10;mOeCo2oYkKHTNswECcsE9y6dWZaUqTKpleAnkgfWuxzJMJN3Gr8XglZu2nNi1+JJnq3MXk+J1i3y&#10;pD6buobCAlazH0wrBp63SeqFUiB0O9EbHDG0iJ4xmnPlBzki4h0XIKoQVuGmSiHSW3SWH807G/1L&#10;ltV1Psg15XW36jdTDFv3KpZ0Jp5WLPwyy/H84UtBIW2shUEifhCeR0+ouYT0zMz/t8SUZ9PTFMvb&#10;EJtXJtEY/JiI6EbXoVygTS2x8IhMmpirlsaTSl5m9khnCKbUuK8lVacOcWrEeaNjGk/QeehdKSE6&#10;5ai3LNYzLqlRyQXa5sOO96fqbkKwtmOJKvWZXgCJ464zcjf1eizemQj2oDQTa5pi4rqOCjYu540k&#10;Uv8+dxEoF8A+59bebGfUU66Ym6X3WQxOag+9+GQdYk7WGuUpEDfKt6UXIkOI9NqPCAcklBW8Ubse&#10;G+eU2I9vWI51eYisIeYILyyvzK/gvTy/urKAiqMs1sq/S7hG6UPOJV5mNFDBZBX8DpuzmWHsdjiu&#10;wWSsl+HNeoP2PkomMXsWF1odDHYmlU5skRjicbJrWNwYTExRfil8FAJ6miM3go01Tf1T3wWZjKin&#10;eitnmCLczlrzZAVjw7brzAjzyGbJ5QS4CD3dqk29sJhuFYfcNC9IRSSjaOGMt8bTdKcmvZTkEQ+k&#10;nuPIv0nBSp3dwC6AlfZVm/U2/Cj1mrm7RMsJ7pElHJZFi5jQjAxpRBVIKoEcT9KgLEYdkZOylPqm&#10;rNkQ8+lZ4QRYFiLU3uZf8Q5PlaCWikbKsXwOc8bZGo4F+IO3tnj/ra0+VaP0IQqdJkW/c0gi9idq&#10;5tt9EyTlueR8mG7Scsz6UuGqt5klZZEDpmWLAfNhnsowxRyq13AaTVrVkoLoRREiX5nWIelDew1F&#10;vxFz+IZC87OCE5t72W+pdQ3s5jdLfSG0yqZakW3EAoobca8XjHYEiFbVzQZ/TzOzzc9ZlWUqwFzF&#10;Q8XPMP8kfp40oQNB8H9aniwKIL9Km5yYWc2vtHurUetfuQxNywwh9pw5yliy8oeO93wWPaO1UZ/a&#10;9tZbbx/QPIuJdIwi4yXOOFYNUe4Ralp5rkmroiaWTI9kNJn1SsAzGW5qM29lvsd3PEo1YWNV/MJM&#10;LSjfowrli+EvMfNGeY6keAW4dVG1bCgm9YevqPOF2TsQSzi8h8FDc12mBRSquKrMpBHdCCk0YuFh&#10;rm0+rA1EejTnWy8xCK/j4OQicxF6YKZNCYTN4dY4IyWI2euGzYdNbuVTfBjIcV1R2DXetz5XwLxa&#10;K32FEo3iiakaU0PUzJ+eQckGFkyEfYG/dJZSODgChuRYxW/1U+aBOObocneachuaYS9Ysvnl9S5v&#10;N8rVsGIN3kxWiclsLiAlyAiLEELmOUo+kbHpWiGWeIF7RJLN623qmGDMBEQ+4i0kP3l6XInDQcCk&#10;Ll+fN0piSJJQmHAbCXeSRDFJZJjgRtTGxU44Zcngb+z/sYmWCfWURdo+xROBcASHcJ0e4GSdeE+v&#10;TU3j+0yNN1gBm1lPE6/yd3FR54oIFie8LYoFibg0B8e+C6i+96btjkxdIeAJNh1cM4wkWenBQFM/&#10;0H2JfecNilnPHse0aoqarNuoZHhNRbpYUCwnkW11KQzOS3CQt4VKg96axmMnsmLcEf7JBJaeeJFf&#10;ToV4cs9aR7G5ZJwAEyGOWKkaTBBUkHNQeg4z1mTQo8fsvjU6TtYnD6LzC8NgbdRqtcrSzdpcNJHs&#10;2BwjyD/VtuCIWmNNtnuK8AAdIYQjo6j3aBmI1fsQB3O+kHXI32FCFxY4+MDc3PTsHHzTjpjgIiau&#10;WB/WPhYrxlaGXTufLIK7wvjOypdef57QGAoHFASZ0RovU8spxUXMC+00D69H4sABprzWjFk8WkPW&#10;0ldarp2m4Ze31NNALbGiBa8jCul8NLVl1U/2vIVmzmaZX2cxaVW8tZN0oDQIeZBU+pZVvxHtgmvT&#10;2421ElsCAoNGQQFeQOpfcMr6z/YIvPCFLzyH4alDAfc5uZc/7BJap9SAwONwDB452/LyJPacwxyw&#10;OORJPwMooWcsLLlVR1tuzBCllVmn5UKclgDFsjUvjpCabGa8UkKA65HTmJHG8UqyfbyklV0kXXh1&#10;eXJpAb4A5UhTsyVTdXk221bmQ+yZc5LYJR6R4pH4zLCZWccY6TRV8q0kO54PFkwLepmeCLCnEM/o&#10;PFIBZmdOId5Pqbg4UN0f21feAIDbnSI2WJpYXkZ5bD5Yame4CaZVTp6ajvazISEcQXQUAgjmaM2E&#10;mzbp3+A4LVatxzIFirw1AlcW4bavlOEfmpaYfyQ3iilyk4N0OIURyGoBGUZ7hirg1BTHoCqGssKG&#10;PEoNBjOSjpULIJsvJGyKDmWlp+JrClNtAxlztDiiJ/YWULHzhPJsPwjCGUok7PNcRukCxq5ANjj3&#10;7cQJBPOncRU0e5ywNjd18dTESYX76OfhHPFMq/DWO8xpsYOZd02mRZXANt25OBslh2LBkNfzS6eX&#10;Vpg6TqKU0kpxl7oMt2TIxsYJavhMm1c2pUOhoSWF3iUNZHJ6YvYEVdpcYanqchrCse25SbNEslLh&#10;CP3fWl+45icmFpfXzizGSVdWP4mbI09cbj53EHJuqGKTNuhs7mlPZJv98CitSUrycWEEeWm13opg&#10;cBMaRpw8Aqu0sW3oyWPRrA1lSpxYwyom4KIIq/ayynWLszU5rarC4PUnDUIqluo54H/4TDsMyw1j&#10;RPa41rOHSy1Bu1tVWQ1ZkaxzhhcKcoIOqVXw4ZMK6iMQjqVEDxrQgP9vYREUwtR5eAZwwdzsHKeR&#10;7ImEzUoBjo6GLmjbnj1sRqkCJ6HJ2BZaWloAQSnQaiOImiJS8PF0UBT6TC1Gm9vRAWs2piypQzpd&#10;zKZ97BV3ViT1MofqlDqJQ1Bi9UcaEnK+BaRQlSovrhS2glYQaBe0ujyAf/SMvT/KKSaWPtBDK4BU&#10;kzqaOZjZYaMA1wvk0KxCrg2mVvAWxYuBcFtTtOELxQhsD2lFy2jjvMX6sMPJD8P7BPc4OW+fZrt5&#10;gClLfZZjAU/FbM7OsDnb8dITMwNV6rU2JuAG6M/Agt1ra4r94m0WNjaiLC+UASMmGhOtuabbToyc&#10;LA5fyFp2E3q7BdEJDVxmQKyuKk/HifGUX/KpqAxFMH+xE1C+Dvbw2TTKFaNFnJs17ImjvwY3I14v&#10;rde0QBtc441KIjbhiffaBcMBKsWAAuV99A647DMSY02W0tFRgSEMeOu9tsI9xc1etBeb4OqhIi0R&#10;d5rEZtz6Lg2Mnh6tq5ojgNQNABXz42YsgQMlwefnABsxBXtSzK/kMebxgN4DoBVD7iCvMJpemppe&#10;5rrW96oWii+5c56bYcQ7RHXkvqg6oRdlq0PNqI4xYUmKLYg6pg9xg8n55QnIlzBLTLMCwespF0M4&#10;NY26V4MnIGzO5PLwNlxA/YT9MhHiCmxmkZLAb5dkOKmWj/7NeaM3g8tdZ6ARVY4Lho8sYtbjoUJC&#10;bzLZGnQSXRS1h7FTyoxASovnK+VpzAWBjZnkOcRUoeJKbf8IAmEjdgFQ+0B7FBNUEqwqSB4xPVvk&#10;70XPrqLckBQx+yycWER70MvfRJvEalr0PgXtiPSWK+e+yQUJ5o7mGuttd3aCpjWXzFhtQM9U57kd&#10;xtYp1zo+YJVPTsVxwsl46SJ0EEo3EVXQOhL3RNhkO+pPcBrbjTaS8YEbTOnhz9Iq6n97OTNfLjPS&#10;YzrZ6R8xU/IjLLY8WcsL2JcygcxQpCnq7GQeQItKNi4ZYN0yX+FlQ7ejM1puuM4kIFoEZdHrjbYj&#10;bo6Bisj8QFxiFZeXKtPQK9zhAGq5QU6cfa0vLTGyIeoXEs3y5ZDdoh/YJTvDbbb4t+ofi/q4Hk2G&#10;6oXng5vRRBPeqAtXHlYjlRYSPRpU2Sdt+OSs4GpkUYo9UbkJxcS7P7nAsN2fZEqinEWZ38gF1kPD&#10;P+FJTInR07JyvmKaNXIijCN7z+PXdocCNvv/1a9+9WZ46lDA85dkUmlQgC7r+1ofVVKANE6xEGIU&#10;klVsJrRA+aKtD+c7GYflq+VaaLahCoSEkVogZmARIvtGfN1ns0kCdGIjIuDeE0wORoblrro6V5NS&#10;1ncs3jpuIl7RXnpUSFcbMmZTcUNUGm/D9BCswgRYqqFFvSQFtpqwPOqFXAIF5fhZZvW0K9whnq6a&#10;23o5F6MLbEkWSh2zJJKmTblnf4Z3a8SvqofHugG6wEZ9kzvW/iSYJbp5fnGkdEVgxwG6nLYI8lm1&#10;CIHqFkK6B8pSIaR/SilR35s7IHRnfBkxaGkKdqUzszE31XfnL4Q627Xj1kgyodK5/0Y9Jt1E6vxh&#10;EpVH6c6EPk9tpl2jaaUAs34om5Nz5uRW7QSZVmo5Nl5AwdKcxVv/SZHuG23quZNBRvpoddFSucuy&#10;hNjOkGmkOhgyrTgZFdzv4c0ODLeFWyz0/nhKrqc29z366OSlqYt7Oejz6FV09+McOIg6mXKrpYUQ&#10;ioMdeF4DSXr+wi+pX4GFeUP8YA9NotRWYxgtucRyaVpZMyvw+IJxUNOkrWvWpH6ICOxwwH+DE8Vv&#10;/Z72Zyt734aQpJ2Lmk/0PDp1giQqbxN0uPZSJcLOLvIyanaT1z0J0suhEYMh7a1fk3Eg7bh9hNfy&#10;QDeN1FU6rBdKE3UYV5TWIjxhrBqMXJedxZOct7PnhDPTv326KkuYxfkvmfDtXQYmF+vRjfKlb1uh&#10;9NNsYtlmiUDgekjMcjxrfcLR8su8lQAoceJQeup4x9Vtqcl0CbbeLTir49Lue0C5W5RieUuYVrS6&#10;00RIIRD8IWk9Zy0sGS04zyIJ0ITaZtvMJhoPy5Z3GBUzsKQI89JwqAVrNa9IJtuMJ44qjkSUH8l8&#10;I8mp0VWSF1s11++JQtGGpkFztc4WiYXWJIimN+LAvqe9sn+9lsVc5ZkNBphup+RnQl6P5zvq7NIE&#10;kS8pSCckRg++nFwu8sy4Zk/igEz5IZxOorghXaC+xcMOWLYYqaKbkUEvsZAvuwJz+vgpe50Yx4IN&#10;rh6LrUGUJk60KDKUTyR1kiC/6BxXd74sicJE4/z5FbSQA+qmoY0uZif0o/CyNSoyDv6/bha1qqhN&#10;ZHJTzXBpGOVqdVy8J+Hz3sbrbOxrX8o6t+N6uGS4RwjaXFWixgczeGOhXjzYokXzc+Ks4XiYXueh&#10;TuSy6bEg9au3cPBTrtEOngA0lCSpHizsGRpCW7nBU5OQmjTPhtpiEKfvEU8oIm0VyHj109IT2ipB&#10;BBdZv9wjSbJ9mR/McXprOVUaO2oa9aI7ZiiWealyWNkR6xUByLmj1oyqHAmNIbTFHgupU569sMgw&#10;Q8lTE93yapwx2JBdDhYTzi9YLxD1fM1aKpb6oFt6yy2J0kvDv4hVW1p2Som/CwbXZ1lt0Zz3H/rx&#10;/3M1F6A2AhyIzGWJxfFOdONqlSrZT3a5Xma1ZjTht08Bk2ucS906VzANuS0jpzWVHDSTojqighLm&#10;DJOKd3KJZ4mtCHE3GWZJow6k5FRXHQmM7kjWJZejAAqOE6zCbMTWoAIQwXjM2Nx/3qLir9rxFWI0&#10;8+h6OjFuDaAiY97ISTexY6JZr66xEFp9+JIJhXqbthjzv8MIiTI07jT765uDvTIeFIkD0pjNQ6Va&#10;0AVA1wCDflJzOPzGvPXB34fN423qvSx7KpkRbLa5awdwSvlUFkKs9Oz/mCY3LeeRjQeLcgHCH/Bv&#10;EZtcAPJG+1CriOWZiYeuL/Hj/xEJxR7VGpW5UO+VjyoLw2qVHUO2J/W2h4atpgTJx6ebCT8ybCVP&#10;SNj/CFhOTyMaiciChA9pMjxTysRISZqSuKUPr9f0Q3CZ3mzzyNzEO/wmlrVNq5DNH5tmo/6e4EzV&#10;ZN06120heUUazVa3BW5J77QCklY7NjAVM++wsKsh/CnSv8LLFo4arxE7YLx6OINhcAhq2zfhiOHE&#10;hnlnhcMT2hSY0KFC17AuQHy8dlLlM+fhmfPM0vDpgXwymyIeus9GchyFnvmZXiWhD4VS0enYOSNe&#10;9kHeAkqhDO0pMNNzGMcvxP+Vs8BXbyQxcR25sWfaOuR3s+qsmvU0GT4ilrYO8fJmgnChxFQ2N5U3&#10;/0pxa/CEDhgrZJNtZzqJVeu5sQmbvD1NZWdtaGWaL8gRZXdRa6NnRK7XYh3/TL7ZJ9KwRjqDleTZ&#10;ioI0+795J8RlhVfrrMfQV0bT/helUOgDQzNA004wXo8nVo1pz+2EaLAGG7w1otAkh/BMpssr7PTA&#10;MVael1VrPyGSoPMj/JWgDheEfkiXSbqxUgMWc7aMsXPIEXwNmzwzt4v3nYwxu5l5kGS5mTlET4LU&#10;U5tuPFwPye6G7h4un1SmTeJJQRKyXs40KMPjEj4AGRXmOZnAJh+AbRPFybWZDLyGEXym/wxQbBWx&#10;dIfTna3uErAqxob78iAGBAxxIzYFzfDoUuVf+FT3rMPXpscTa3JfD8h6u63HVr2w1pkqweei5xw1&#10;ObdmNXhAzHyTV2okZJ/bMymInhv/tic6KrDEuZ6it8ZO45Z8Ukje9s9Y1M32bcvc0xh/TBHB/DRh&#10;NnHp8jOjyzUf8sqZZu3V3St2pxZC7Ib0soMjRhgPEnHwnXTQ2al2ODcvgP0A2mhprGI92o4V9w4q&#10;sz5GRVRKjsM/1gRsTGri8JKEdYg+5kktBPKRo+CLnEMVM7PuqmwsoIwyrGFh8il0f9gETy0TTyCw&#10;emkgLmUShZa79SJszXgS5kArOcP29mvMTSdE1zuvlB2ooVlhM43Zb26gQm7kfEl9CvU+6Ni9Cmrw&#10;2smudlw5v4sR9DXLxk7TYxxegJCNVsjE6zSKYJNmgjGz1pG6gEMI8k6rCX3dHv/edWZv66DtSPl8&#10;/7Q5/n9OegEmX/ziF+9jql/5ylfu465z6ZaLT57EspaKrWO7FEPASVQqRy/BL0OO7kym8UnLjyNA&#10;xGltF/tKSW+WSrY1EVtNmbOGFEAmLrlyflT15TEBPrFPx15BOcDdOvxmFWUCkDe3rDN1lDtoxqnE&#10;1DwzS4xG34sBIxdfMeVkA2I4aYpngjz4vrNTU1MTr0wlNASlrEvEb1ZXcDiTfRjITwIa5KLSUlji&#10;V+DwSuRNIcHJ2W/K3JQKxDPUdImMdyT8Q71USrU3fTmHCrBIvkozCUEH1wN2JegcKUf484A/u8b5&#10;nJ52w9FLryUIGJY2khFheukh7VFNfBrqFU5fIkTef4zbZRdi52rso/b+3OYjNj8OpZ+zatHlx/JE&#10;Rn9jNdAM3kf4uHh/JoHyLAPmm2VKGvOlJTK0yx5RVvzPz5nSSQd6kTaIR7rUaeohVdqKMXi+mxNo&#10;8jJ0Ngc7RTVB9CIPiZXy7tgI6hVI9Y/vXbSbgoQbQ1CxXCdaYhsLt60y03QCmZo4mBGN8Ll5lo/h&#10;Zw6kTr7Q860IGRTp+lKn5Ppo2qjlrES1z1qTrhZ3WVuTjhkqBiYLxTC8PUHennCSM64QErRp2tay&#10;U5vgBzXUeRV6cRicMSltM5J1Iz6jSgxxmzV1gWhXRya5OmLEFRt5O5wkeY8ck3PqeWSe2Ca0My38&#10;HQYtUk+NodQV01Vqyh4/T8RgBjHWGogKe7Tx1vF5XI8yMKyOOm3BS6Up5nqI6pN7qFYyRM/2Ysil&#10;Ja9SmDYqsYeglCtZ8Zf4laxFxGbln701xbm6PLsgbuDJFTpWZz2eWFI28VhdwljqjQuUresRpFao&#10;nMs42HFSiZhatqsDJMFylJHg06naXhtenMzj7YJzjnP32UU4ZNFTlDGbdolGIRLZ5x6iSQcDJ7dC&#10;Vn84Af292LCAcPqRMbTb0i6ViODFvhaz2sQ7SN6zkcq7zWN78cRayFaYUipdnt8Fjg07bbIg0wvH&#10;tbzBoQPKlLDUilnQLgDmTXN7FU3PWJu2SrPHdgVZmDncZT6ntpLhOfYvC0AlCNie9p/RHaEtchpt&#10;nmhqmghfrh0DxE48IYwcPwoo4tRYx9C1i0R5TJh5W7lxEkvwAewlbv0LQnI3baqno6ClgPnB64xi&#10;8R6zEYkNLw4jIGoy5aScxCWkvaRm1vUQwmJ8Hr7/j1vASCEvzT/BxrmA15DKr/NvVmfWhrODiRlW&#10;38DmvtMzgyW8p9dWplaXptaWkJ2M7WHYi4i/U6sTUzosE1QF6Ts9mJrDdqyp2Qum505MYvPPNI9M&#10;4MF3PFkXrHtxuLiEZPbmT8rIZ/Bk0VTIFacMhCXSmHBjQNIpBL+niqVBuuR5RzSMdrD7jtW2EkMc&#10;t47l8xE5RJJnSIiovNR5t70LEU0Ru9Bd/jH6p27lohTW+s0XhXErRqIJk0TKqIuPfQ0ZqI3WzmvX&#10;du1063j/gNezGCKfrz4m1/Sj7G0P305LdGp9NeFa/bJ+goZYCUM8wwIyOux/6kKRUSZgBhEGO5Sm&#10;IBXObhVmlA+XhJ2mwxqc+hRgJTLEUa6zMJKlSfjMA5/ikg6HcCCKS8TjYnLN1rT3SVj0zMvQKdwz&#10;l4qQsksxEeoPEbCLB6fLcH+lLHC7DezIMMPW+orjJmIbR8htELREG3fcSOd0L4LQnOmkR/NlRpRu&#10;uywOYq1WOXr4UWEF3iMGJ7eMfBZmgJz84FOa/falprS97ZmRCOIt9ntwt4Tid5KDKgPraJVlrpCF&#10;k09sk/LQGmDTv5PiQ0BaFHZdEJ+05hMBL2n9oq8kkOi6ZtVynyVazt/X85///CuvvBLbYRoEf/7n&#10;f47Pzv//ju/4Dv8TH/oYfeELX7jkkkv2itq99957xRVX7PWuQ7q+sgD2C6wNNS0tK1LBbELVSRWB&#10;JpW4hQIPFkrJ2LmAuU8p9AYfHeN/WsmkUar7vK2Ogp2KrtQmn45ry8Lqrux/vyHUeVidjX+wX93s&#10;hnSEH3258l3Y22kF1PqQTQ9zcWt9ssYlczZoeKGwS6/hVV0Qk2oVWskiJT4fj5KEx/X5uDz0mqK3&#10;nWIc1qs0K6tT4RvQIeA6sdlvOx9CyRSyMQnuQrx9UBdDIe3EbunE5nx2SoSk8KG9lhoWeE6UVLZv&#10;nsTWLlYjYbM3J7aCZ9JTRQxGtGmGog1LAtu34vDqSsx9iDXtJYOAsakv37SR5LZQnnGooD/hkb3U&#10;p7ygK+lomjnLAOcNMxBst0FKT/P9tD4VIFBV8wB4fQwnKNR9pWdGVbV0CBO3auokd9QP4/Zu7Ted&#10;nMyKNJbzIuo0xERIqThKKeyWQ/wgLUoYaSxhURCyLKbVl7jGPLPsnX4SxBzGjFuT3k3Z7yRYn9MX&#10;KpoNjoyoOO6cct7KXutyqIep/LhN/7UGZBssEh4c3mKlHtb31tkQQIepnNwyoXerRaRB8Y/9WnID&#10;GIBciu6TDQ1fLFytvFqQh1OJh03qgDqHBql1wUWTLsYoziTVJDQ/ef1SQ5JCmvaNNRvPvTVVUbMm&#10;TnD6Vodz+Dcy5F2/riWwtF5ambFO33yPXn42MdrQNNhY3l717oi1WyvXnlUyjTxAjFzSR6E7/0QH&#10;T0ZwySdRWZ21JdqLLskD1X/3p11KNBYg14nPuRe76VFeZFlGZDJI2Cx03dsKYvDjlqCUoqFHqORS&#10;6Qdq3Yp4cUd0hs006PooTd3LWQuZImNXY5d71byRb9Wm8ImOXv9O88ozHqX/5iIl5VmOaD7SYZD0&#10;4UkKt1KsjQy8yaiwy7RbItSJ8/hHz2hYKV6yIncv8OD/XtohQ2OB9CdNhRtIDm05Biv2IOxm7L9z&#10;1XklCMhYcebZwbj5qWMkYVoEd8rvW7/M1qKfYgg6x4ejMGyJp8co884kSQGgSnQ62JD+JB11yHPq&#10;IRhwLu7McJn2/2BZ75UZOAhYDmEIx8EM/LA4dpJv2PkTsP9nhtNzkzMnp2ZPwgWA/CzslFKuDkUv&#10;vbfmVexerHKTX764smIe4r9etc3aydkOoWy6SE9I53oKwNOcNQnEo/S0UC3aznwBRLYmUW2VRE4j&#10;G8xBYM0GVQttVnMwPe6fLCyEb6Buvh7mm28PN6O8OJTuNokjYcLOK680weCbFc4JMdV928cxuE1L&#10;n4iorhtovLzTr1o3xCFDs3KmjfOdpAS0KZEU7bOuEHUS8CHiQta1qZVbQsvNfhAazxqsEM9tQdpP&#10;F4k7lkrUWfwsiyIrNd1b47Hs6BO7ALWQ0uqUtKV4og8FwQQfKcxjAx1Vk4cj2Z+9KES4Yw6a8Fhl&#10;PZVMOTB6TrCPmKicqo6MjYSQk1jxhGv4nkS0EYJNnp+2QEwQwSiCmbsZl5lRXpr5eoTcuzxUZQrj&#10;ZqUpaqGTI0tvEA9x12NsTf9pbCXWTPzbI4xNwB2Xsp7pbMLeWxQST2lSM3lt8tEOnvpEBPr7/7es&#10;BXAOwFQugH1Ook2EzqoPgdaUiJ7I7FRorV29mpVtTgrt0pLQjKa7oyfxtIKlJXjrufl3qMNyVVuB&#10;ciMy5rt/usXkHZQsUo55cpu2dvfsU8kzyzfpXuElsAOxqV5toAp9SkrFOe+4JkVIZHl11kHLlWXZ&#10;dkV2DIhTanl0vZ5tIW+0bBLY/Oi9jZFHgVRjlDyLLLXGiNu2CD3Ggs2irUvlC3nHrFFt7c4SVQLW&#10;m36NqpmmBV8oTSQA9syN2hyJXjUlRBJe+MiPkhtBGnEYZU1XSHSJ2MjNs8dAT+c7tVGOhqVnLOeM&#10;oRWpnH1bsEr76rZJdyJBWOryjkJwvYtUOQ+ud2hi6POeKcCCpuOgwtzWEvMkFSGMQG9eVJ589FMj&#10;9WiTukKDMBkkfQY22b3OvqHryEmDWXYhtA154uTFYAyB6QmpaybxdItRKlGL7pPeOqpwR629NCAS&#10;QwvVbn16waRLx8iEZhAUG7UqoEK5OJ8rJOjYTH22G8DnHXYoBRl4faefQcZyOjm8VaFnyASmUh9M&#10;BqGdxhKCrqHKBRh2W+m5qGM/TiQIJw8JivSa615a/mYCwQr8X5GhSEoLiWfyoXwd3zqGEhOnGV+/&#10;nG1eJQvliNSUyTi5j9das5uCcjiBIC2Zk6mVR2ZLbwkQsLZz2AfkmcaSDTjOZZT16BypydFdtrHo&#10;X0BidH3JeEZlO3sbm9tRjIharDY+BCjNTjBdZWPRYBLROloyCCYn+1ZS47Q2H/TrD55xf08bqSs0&#10;a76Srxyg2SA6I/CDk2WBESUF5PfmYWkcJodJ3b8zs8x8muaa5qFn3GZU+ofMJcNa6y2fsDk8nibF&#10;mjDsGeGZ+SLeleOPtOoQEFoZnkAvGZe6NAfX9/q1o+wmZ0R6jd+E/BMjXe8P7MnHoNhGhMlRcxHG&#10;2tAsWDP36u29jLdnPJZvcuYGbNhbOnkhmGpApQ0PWt3mJWGwofovj1aAPEtug0KyXIpKUYz9Sr1t&#10;icGTLW99tL0I0EIvX2FVRNTDhkb4NfwTR2mnUBPXSTBGIsk16uYkPFaCUr5FVrbyjXyH8O0I3vSW&#10;rLutAk+uX0Y5F3TMuxdg6BNe4m3g3aVkMrim5dOF+E/20IRYDNIYtVePZ4Y95zHn1IpBNxO1o0Pj&#10;nrh46dn1FXucTMmq6suXuZkG2fQi87DUAxLx4BjeopQS2WKiI9eo9ZD9bPoSl6xVy9j/lC6DnDIT&#10;tYIHqQ4I02AdXrDdRLivHloQkA9U0Li0bYy1AzlNrIInUd1jdMnsguFYCvmCJINcwLngY+10lNGD&#10;LVRldgm3xxG2VEGDqzr9gwwzM36COXtxhHjI0YnjMEfFIsvmdzLK+Kd27cWYmsZu+WOe1shdQnD9&#10;K9TvJq+C6wruoOYkfy7EeMdPnQTWGLwa9aFHvRufeF7/e7PNf056AWojwD6p/MLpGfn28X+YsjBe&#10;bZgjL1FboM33uMbo65SxTg2c9ouYqs4KtMURLzAgXOQYQUQKJLCsGksvZnM2hMgrHNJWiptTKZHj&#10;19IxyWdRkVWhMDXjVGTeTAtK20FTBKaAFN82TyDPk/DWAPWmD5a1iskNI77RwrO4Ud+G6JxRVWM8&#10;AuWukXWo0qyR1ZZx9okpBuuYPEhXqGprSUFhXyhUmP+vg6O0AwJVx5HGiXdkQNhNbT7GUYjp8vwY&#10;jDjTBjM1lQnxSrdXAprOIoytFlRWWIGcrlhg56w0BlwUDEBTqLOrqECz3q3H64G2TTT9wsQmossd&#10;e76c7t64c0jqYONM0ldbmXPIPfU2SJiIyCnN1Gn4jMOw4Uxy6Cx7NzPLrE8EiqRUd1Kr6SNyr4cz&#10;2DI4dCK78Tkw6wCUodZLIi269b95I2hYKG2CNbYcXKYrirV3RVPDIfJXuREAm07xZhYALX/sxWBQ&#10;XHnx3tBBuW5V14GQMLGsJMSqCZVczi7b65w2gIPdrDOznbnBNMXIK28n8bCMuQ07qQQ2EUPW2Sem&#10;Udh8YGFj9ckguGXPj/tgVVavYe7BDoEpIuALV3DpqR4hi9wLJpa6Jy2pe0p8Qb2EVKzDvuUK1e5H&#10;HxqHD36YtY/kCqmAxzJkqKHlgFqAq5/EVasWpJLJtI4dcvUhKEgACTaT/TIoTHsnEAYm+l4vWYfG&#10;Yv1bFBOKKn8FFWh3iByKch6RoLlHifqm701dT4TrOTWwSFIAfXDJmD2ZFyqXO4NxpkkarIqSOFyC&#10;z9rlzVA2mtFZFPwBTBbUJnTED/gBGyC0aYjdtp8xUha6sQm/ZGvRNTEVTb4VpESBUVikV5ODEG27&#10;vEhLsYsglqFsglC8WEJcUW5+4MaseLdNIWgtbG09UytfumCsay1uL9SgaddJYV6qtTcRklmOLQqX&#10;j9OPrWyZckGY36TkJguZjsBjou1QidLZwAoDZUF520ARgA1Tr6OM7JxkUTLkzA5IxTYXJJpHtq4p&#10;3WxGTzMNg3fSC0mDXQaE9/H4vFHHhHXqqMSdDbQppPy3+eexYQr+Ky2OQ+epWno7U0mTaaHruJuZ&#10;npNncpDoloDMhe//JgXYGNXmi/whdPbmkND6tVau6WAQn+TXMS4+NuhLIkCymjX8qRQwmV83gdSm&#10;V0htWLcz3FNHyjkxXL5obfmCtbULVvFevXCwemqwdmpi8qLJyVMTQ5y/Mrs6Mb28Or06wJl/s8PJ&#10;Obynp+ZQnIX2n9jY8oJOEZ7HmTyoZz+Ps2LiNETJVK8PrRPStSae0iJGlfZU9DvOMxE6oafgyBFn&#10;LgjhzMiINIcu2SEIhf+xwFaimHfWRA6k1y2XTbJFqzm9RL6Q2SHRhSmntP1VC7GG/X0urKC95J+x&#10;1yXyy73alHmX/bRsin1Tph8TPvbCNRluWRGyw9IkXJQeY1rskc4umec+m9uGTkdebTLLbCUPob2M&#10;SEejKTQ8S+ZtJjK0DQ0HelRUc9TXqTKZxkP+haC0BIjFaY7ihRr8zpsUrAfFMqZSErzLx70wydNr&#10;RNPOTpgcPFgiGTLIky4+HlqXNF7XveeeUB8c0dEGw+ZSBkwJsa/JX+p7nggAnpDbymIdSl81E6Ow&#10;kpATDnQSW+m1m4O+aglAs1tJMZXrj2BMqCNRsMepCn0KC+9ZZvSkbibZzCslhZCIg60KHBq38Drz&#10;JdKIU6NWBhGTNk1Q0XOnOIhSBEGwZRxzYdJmp4NIGokk0WwSIVopfowFLE7r6NHYefdx80aAUSA4&#10;4o0Ad95559vf/vZ3vOMdb3vb2/D3Ix/5yG233XbixInLLrtslN5ueU25APYJ3QXT08EuyUC4qVOJ&#10;PTjEK/hayi0stOXwWGPzOw89hnc+OHyoTRIBYDgU0U76j2iHbRGu02RiNjZoKtvaJxfkwg9hmDsJ&#10;aLEvY5+/HK5sgxxVddt97HK6APAci0h7K6WMpxgJPp9l8qm8waQXEw0hSw4mZi5OGFoWVAfYaRyL&#10;7H+mtWdoQEyHfIrajovy29uu1GGG9bTRj/5umP3Y3c/T56ghQ1nh8bARDfDZiWyEz5VBqmj55Ep6&#10;QfTw6CT1YA7fSdCqpxTe2tjpKtlBO40XKJGbdQHwgScocTuxokAMBkX8RgaGXQB8ObTV8v9tOISq&#10;GPI25GWzJ9m5yEi1wJMqLLLo73IzWHQBcDCyywAobGEEWWdPYGO8HBhk7lS5JMRbhqUSM9IJbVHc&#10;bL/0BajnEe3RvVJsuzRVAUzjnZo4VVnXwqF7xC4AWpw0OlEDI2oBTM5OTs7JBYCGWcpB9j8PPKMu&#10;HzPI5yqrUwKOvQnia1YXBx7bEHU8NoOJCGjhvDuOwuUEbIK5hIZ8+M5AiGiA7H+LZ9lFnZ3k+Cre&#10;ODQORigXl1AIHT3UMj7G93nWbPqEUJYeYb8+1+CEF9Yk9HTs3M0U5KQ6+bhCqRPeyrHWeVcqX+/S&#10;VooYSJ+gB0O9FlnYJm8bjpgu5IP1Qi8wiNaZrBvR6Ya5kj+MvWMBBaqz2FOMgg4KUEszFw8i17IN&#10;plURjiy5mvKSZrzoQ9NpcQH8QuqOolVhutFJR06Do8uIXQR70LhsLHXceKpWh0ftTbkC3idmhf0g&#10;90qefR4WBWFRBgBXBCugeJmzQpq0XRv/XqFojcfCedd1BNSdARJ2gS1mP9sakZ8dNGBLkb02wLDL&#10;Bmszsv9tKdPz63Gljs7jo+wFCsVKI/KGA/ISGXKq5UZA0l+jNWBLR2+12dkuZpteq96zjleq0bpV&#10;1Kqeh08m9U2zljBX5ALAMgI/kW4sgqaoEDHFquji9ty7DkLN3FquI+9nZU8Fl/ycppNIwPUSyYt4&#10;Weu6e4+lGy5B9jvsHvND7kZw9Uqly0ZFjdjnklvGaLnLmaFdZiBuDc47P3TMDVwAqI9DUwD/kgtS&#10;nher4B1p9TwCXv7m2Ba0bdVrNDFUrU1xrqyy4omQR91+zX5BAcGkJP50fAWPCcog8Na/+X+pBmw6&#10;XABwn68N6OWVKA2+QoN/+bLB8oVwAQxWL4DxP1w7NTk4NTl9anLq1ATs/8mplYnpFbgAhtPDKW4N&#10;mJhAoY5ZeQF4svAAKSw4QHRhdW1easnKvBaORqH5d6zXhRSCzNIGiaw9UoCYoojOdJfxa/53BStT&#10;OLdfYzmbsC0Z41RjIS0tJj1mbtpOLNsmLnOTZJRzGN/wn2J3aaqu+ywS1bTbCu1YfcxxzKy239vf&#10;Yfmrj/pgy19hXZK/Chw0giBoy9pxxeu55ClB9Vf/5JMZ6jE7CFZnCzuYTKhOXuBkIwgTaWen/QEa&#10;QEix/CYWnLUzAxi83GQsOgxcOUeUAxaV4kwak+PTnkNTvp1/THQyZ0h/eSyH8N23un32ZsiQjtFY&#10;WCbzYJ+56Sr6kZK0+QLSC5AZI+Yk5v3hRJcCQFqiV8hMgAhpc4xYrOhPvhsHCfQTve9wBocLwCCJ&#10;OjQiUYLlVRAadE0/VWRPBmC1jh1STpufoaAUvjSP1KGnFjJBl5r8lj1jXTLfpt3g6sSbuhLVFyoK&#10;coU7giUgQwboo70Unu+Y56AHuwBCBVhFkSxWUem9Ov6VFMJFKh+H9rmGauRlE/wIH8sFsK4WgJnE&#10;zq8jcwGcOXPmzW9+8x/90R/BC3D//fe7V/iAf77//e//x3/8x+uvvx6+gN36u8Xv5QLYB2i85YSO&#10;ixd/oXntcBD1b1VoM+uRAMJ/7IWFXgwNjEqY+a3FhqUvfc5gal36kJe8JIm0SV1oHkgXfXA2aRFi&#10;PiGCskuqCjABS02aMC6A3chUQWYgRza1n64oDP6GOFFnwo4yc2gvBhVh39j+1/Hs7J7q51t2WpFk&#10;o9BeZBiIdyv1USa0ZY71QzJR1iIgSnQDsBtk0Cjph2IwyzjXnXY4ukK5oOwpvaIyLqBE0r6VFuHE&#10;P9j4yA1W3tZvldRKaioQ5qTWd5rG7fHG5gBdYNmKtmFyWpymDmBjIXVJteQGqXq7/pxQkTAPjuw7&#10;Grw5ocQnjZ+mzoT07nQOu8jZITQuK5FTqcNkp5QCEMGrSMvAg3jSsQVGnk3c6UGmJKspgsjDFmId&#10;ZqZbzqgIwyKRtq4GRtINZcr2ZVKgHfIu86BThDGvOGhY/nIaugQHLcjhE8n81kiQLJCD1LLxd14W&#10;fsmY5wqhmBddSSOwWiOTP/4rXQYXIKOQ6disJimrtm3ClR4RYc6JyeUVnLxLsSd5n7MZnonYMB6L&#10;1DQgjYkoenmLng0kBzwNNV4ohAqW0lVD0j/igwovEBgWPpLRI42MazsSNZWsIlUyHuTlY9U4pkZa&#10;W7baiFKKUejTojrrFrSPYAUhlSNK/sj8CmL0UGLbSCa2NIUibYH4opsVrlYmGoh7tPwXnMNHLxXm&#10;mN3VnhH0whOqlUJ1X0RhM4Iacw4Wn81YMuzrG8JaM7R8KaNVR5nw0ugRnhqqUgKtpCHGukMDtqHH&#10;sJLUwKgaov0dwiKWcyxxwi+oO1KEh3cC+S660ONJ+kwozQxxV6QosY/Bh5IsONrUyJ0t5VUmJm/u&#10;kq/kvampce7l8LAaG5Z2KHKeTJtf8o+539EfEilEQJyfqiQAM2S25dmxGRCWnyaLCuqaUtj0SmoM&#10;o8Mw5JJtXM5XeQjxnzYms2MtYXKV3jjpe1IyDP9QBZfB2RpKyRKkIjGoDlOBD0kqU0mKexxwgDkI&#10;bped0RzEPEv2hmzw2DXGnVwANvRlA4QA1lz7qbkcNewAIZwV8ksmq4p1bXhoQUtY2HzBC8sGSTuU&#10;iSIOk5mDnrj0xMTK3OTK9PRgdmZibg77+2fm5uAOvmBqGq5XeNsnWQqQ9IyKtvDEKrLpw0vgkpPd&#10;JOWEi8LHqC5OSjsJSrYPVc4yDbMTdRZzfjlrwG4xn2yonAzt+YIBRoe1L84b+vMo4ke2oxmam4t2&#10;w1ZrhCPqgguKLCuebjdEkpcpzObsuoUT/Qy67ffdhpkvV/6WaDjsNbTWfHleZCZVCyi6AORO4j2K&#10;4ZoAycmSsOQ+CKKybqAHWnygmW5FGByv5o4Q8VFeZbEoOSeNo/wpllLBBMU7G2P10vXgAnx3XXmO&#10;y/krB850LVX50MMbK6JY9qIzy+oIQQ1Kg+UUCzfxK09XsPVYSk6bp3yX09ycoHEEZYPG9AZNUIdw&#10;wn9IctNOxJU8B5IWFlg5OoPnaUy3R0hD6BN24gQ/DcwtOMkt2CK5nz7IEWc+bz4cPmsjz4HLGa7t&#10;OzmbeILyP/07dVSPMfmdiSCp3ywWf3IXIUsai+aV8eLNNCjFF9Ol2JCuVhZAtCOaYpNdNhFLH+qJ&#10;rvabuVvmgj0pom7iXu8W8jr1NAXTM4lBUq4uet2cn6/jnAUA+//1r3/9//pf/wtTc+mllz7taU97&#10;+tOf/oQnPAGfv/jFL87Pz+PvLbfc8tjHPvbUqVN7nb5MHNnrfef99ameWfaY3YtzRxAqFJjUY4J5&#10;edV5TQYDpmuAO/bo3YwsuBBRKuKVYWE+Qp+ZMOmn5FunAcRJomRYEaTqeJ9ltY+yzsPMvUETAtyc&#10;MTsTYYA4TymkSZPlcuyHgSE1MoSYogA2yGmDRQTaB3bJfrTlmfUTqe0xapjd1gUOYwVrt+mrRH1W&#10;VJYnloNQAFinIdhol/Wu07nkGkEcXRkG9ubrbxiszi5U2X+04JzLBq3cF8FtzfJ7b0UCI36R1kpQ&#10;vxGWkRknIOrCnhyWNuigQEivFF4hR5vG4L5G1rzlQKYreH+vnmC9Sy5iWbNtY7zTLi2WQzJKd0xo&#10;kuWHmmBN1qhpv77yPqX2hU2dg8hZiX5bmplkQkBTiikJXEaVFKs4KRC5AN6dSo1SoFrh1VP0AKu9&#10;Nml6KyqeIaLMd4Sp5WlJlc+d1B9LdEWjeSQd3wyvyxPQaq751tQhrV60L3oDi151Ylx9E7n3NIpu&#10;7jwG/ltxMSUQ0D3WTkSku0vrIOQx1UnvU17Kqo/KsOBuXunfbC+9F6GWBRl2c2qnfhKuk4+6dyQ7&#10;i1pSQzHicUuuU3tJvJ0zPHU928j6n40EG4ipsIrQU+WU+uRXtKEJ0QLBPax3oJtTo/PqFmRihVKJ&#10;mmbpf4QS1rTe1Ie8nIx+2nxkbn4rwuFRRo+iE00FpDbucwS7EbNNaadxcTPcpebF4OWhgefRvMNq&#10;cAyiKadWbeMO35fdsblI4pcJ0bb4C6HGY5O3NHPBj9BfYSbF1WzV1JvrPedGdEjFVkmmZtjhziDP&#10;9LlwbUEG889wnzNy1DhLJ4YJo/UVWm6oxvLYNobdZj/7E/OpjtM/pEMoHUvzfggVpLOPWNk4EmdO&#10;+2cuDRFyFrw/eyeLPkcZLXP5WHOqj+vgW8ZPrdnLbhLZdow8LJ9meQU1xeQ3KlDj1ryTfWuaLb5N&#10;Le2DbZv+Sz4TO2ltaQWnYnNaJ7muO9tEE6Wogbg/Rqsaq0hHm5ydYGG/i6YmHz4zeOTJ4dUXTV13&#10;2QXXXXbhdZedeuRFFzz85IlLp5ELMHliiO0A8BRMnJianEPCMV1uPCpIO4CQWIfNdIgJo2Dg6uT0&#10;2tQ0HAEZ+HdCR7yavGpiq7HE7oogZglinwuLVe6eJ9qdUEoK7lvBAa0BjkB9ZKGF2LQ4C+PKsDt1&#10;XJzclOpXaGCd9ZMdblPmmfRSaoxcUxRCJPx5oQ14dQdLiwfmtHnFed36k1ppVBIKnvXBUGW0pmKx&#10;JuVYiCbby1UejCUULV2h1W8OZYHcn44eg4xfWt/9zOAVYd0274vJMv1TrPsXZ+o6FcQTKnG0jgqy&#10;m8EHONae4yHG06BLLilNKFRH8qYcBXoA0YAaTEyPh7+KOpyWefIHVbSl41hHD1Gc8S2+Fl/KcRP8&#10;ofP5hXelU71ispJvm3Q6/SFcDemZkh/GbBbdllZINoLhhEeCuV0K7EXiIS9P7T8gp69BAk9JfEGr&#10;KlqkI7aUX6tyMo0wNkyuqNOiMYg2UUx8+X2wp5BUpobmLg+GpXGGpy79LfRehCJGMbWBfdU/jw8C&#10;sP8R7Z+bm/ue7/mel7zkJbD/v0IvfMA/8SV+giPgt37rt+As2Gu3a+L3iliKwCbzrfQ0/m0WI97b&#10;3iGomjyIOjo0KaBP6pA5uADgwucma7I2cTRXWGcwAJpAvHES0ARi5zS1EADh5le+KeKXcBiajnDC&#10;sUCoTaCT5FxqmW9mKaMUAb9hHqoja+So8hjobfetKgj5OHSwf+kt4tbiG8pUV+olT4tiprnTbemE&#10;9DYt8BnrMPm2CecUZb7B0O0aEEPHDscpjMguANmHYtRNJdB2ADgo8dbxNtiYSq92C9DJLIm0hUgZ&#10;w1Fo0i3XeKUKBNCPEMcKrAAjfMnM6Nw3rXMMeXraYJnH3GmDs/Omw7WiGi+ZjppnmfUsEJudMKE4&#10;m7k/PdL4cg+q4/WWFtKRmgqZdgFlG8WegvcyokP9da419GY0CQ0rTlJYxozzeUyJB3Luats+opif&#10;pXgU5XOpQx8KrYMZHK7PbxxBkMrL2XJqXfj95T1Ihwln2qFuh5tVEVcFs5BWj6RIBkWoueoIK25D&#10;naJsx7lOeEt/lwC30yn9CJ2qJVis7tBhJHOaZwEy24Cud9j08h21nfGWsYpBqxibjqJfWF1aXF1e&#10;XF3hmQUKeejVauSm2mixGsI1lFbPjP9aq1Q3QxVV0MB7P+VrMw7eK8EerPkoDibcW8SrIj3TWlSl&#10;UEkI2k2hjdYyIB0NVxSCSdo+HgAA2QGgpa7Qk6ZGoRifPc8TBRXvVMhEsSNRgEhfsZUgcR0NxlRi&#10;H8aRHjIlGjob33Xtgok1I4CrUSqnX6KAfNMlJ39c/NDsG2FHpafVLEQL6aqTBmUdis9r6mwX2TDr&#10;TIVXbCf0y84RZMR1kQeqnG+uDJ2SOj2JXVlOpAXa9kCG5ilXHG4ksWpqfFYIn6g88jRcVLtE3hw/&#10;NUy35I9mcWwEFOZ8DmWFNusEDdoLpqhoHN4ep7jrn8gu1Zt7BGTgeMSdVRkGRc/MkAaZcaSULp0z&#10;zFFopc2Sg8my9hm0rPKpYYolajMPk1vtbJRLNJ8vWnQ9a6anwIWGD92RKOFWyERdLWDzgFBHwxgy&#10;qXp56zBbnVOQRzPgE1gcGJ3T28n/cYiX3viGSRaTw9lJnCs6QLYF3thTNuP3kDvi8QYx680j8PAB&#10;LwgFJP8zC0RbADR19Ij7vBJvLfGOEgLQ+BvNHyUQhzMjJkB0ZQ5ky67ZOPY3ZvTMv3r4trM6j0zj&#10;795WJsKz500eGTERnXcTpSK43jlpNm54HKDePLqPp/3BpJ+6YGrmoum5R85MXX9i8M8uGv7zh809&#10;/hGXPf4RD/vah1/6VZecetTJE4+cmvyyieGlg+Elg8HFa4MLB8O51bUZ7PRfAj88s7Z4Bn9XVk6v&#10;rZ1ZG8yvTcwPJueHUwugZYkkj0Wb8Fo9c3OEXKem1AAlclvsFpQvnoesKHvASwdLIL1P5I/ec9dz&#10;82ZTNl/CrRMbJ8zwJbwzDBorUVEEyRuFYfN8IPfR7Kl5B0WfYlIREwlFpk1bTwTbyWc3uLw1vZhA&#10;s8oiOO8l28zpEBahJIUqJe+YziUxv9M7Km2St4hG7S0R7PYUpH/aT2yOWgdOxNuDkXW82uvMzejN&#10;4LEWNT5wU2mzyCUiozyqTV95A12y14X/40OnNlgHVEwgFrriHdzWp9OXRb0NdQ9Fce04FSVkiScx&#10;QiHB0UNRQmbSBLxb8FZx+yB8Vti8MotlrqWNnbbkCVj4YAX4gNXAtwqy4MMKDp9e9SkZOBaT36/w&#10;0AweG2yVPDi43W9yQIc7yOvaazmi4kweVHaeFTm7WPidvJKWpqoKiG/psGSoQxV+mFqVPnuTpk18&#10;zblrxXaf+Y08ntAPuNz1V3uV7OKRkE+pGq7GANHz2zHb8ANbulkfjuhDT7lK74z1utDuFETjL/nX&#10;gbuyBBPpY/bfv/iLv4D9j0796I/+KOL/m3uHL3/yJ38S3yMXAAUC9tr9mvi9IhbXyzYw/zbzlj6W&#10;AtPrVXzfB4NQF3Vx165INXfPYvWSE4HVoj1nAUjKSre2gLX9lfE2/N6rvSqd2lw3mA37YK3Fqoty&#10;9ZxNIJaWHaDuGoHJLhHUefZKG7Rs8NOjN3GSuZLB0uURfo5UZcMznNyW/bdwcTlabuG1nLbMRvkD&#10;6WChSOh4cW5X4H9wi2rY2GzJmxLvdKmHUJT6LXSFBJW/ttt4fcpETlZYPNLfoMq7Ju0yMsNVjUqg&#10;qkYt4sk8pwaKtEsERIYWuXaalioa7/bWR0+SVMKO6oRQ0lyaVymf/L3NPM6CSzxTCktIh8RmQNVX&#10;SiJ0csFaQJhsFvCayMiWaDI+sjaVs2elRxMaAQNZpPguszvT0x3hAidf6C1dKXUuEa1EKjdpiIY0&#10;k5rKuNcXY/ZDcTaCYQWJQNs7ozu5wizUe4hqoNGWLHzuqofxDwELS3p6dhYJsixKz1PrZSyT6jhn&#10;tMkx3YtLXK/97qdC7wXNnjTxay3NJrbCpCFcAzdWFfKWfi12j8mCveu31kJMIv3v4QJJFVsqiddp&#10;DMdV55v3yYvEnp1I3fCgghJsIOqh0iDtyeHWI9hGU7SQvEvdelDn14geWiXyZGerQUuc2t67Dwu6&#10;6sc3qFTgwIYEfzJpi42kWrVuIoNanU/QWWHdI3V7cL/ojz0+TlxQGmWqfO6I20/Fyh0TN41XalkB&#10;J9ZWcKQcR/j3TGB6vG8OdTFtCc+uOWB2IQm0qZtt0bfMpOARnAlzH2f4kGCi66EEdh2OIPy6tWAx&#10;kYJCdhirZ4lOHXeyLSepIy+FFprcUO1W3q+AUUvxwD/oJdGduD7zc3Ph6k7jEhTUZt7dCawikKhE&#10;FS08DdVhNc9PdF1ZR+F81lESKHQKzmFfpYp8iA9pAsIR5f6L6pq8ST+Npl+dj0NNIoFKabv2SwS6&#10;XQqLV4Nh6XOZxs0bIaQ/XCDk9c0abNws1ABcQmntLRfiBjGBmnEbBrEWaLzlXcZXw9MtGBo46Nz0&#10;zIm5E5defOKKh19w9SO/7FFXX/kVj7r2K6675suvufrKyx/x8EsvvfjCCy48ceLk7CzeOPwvduGA&#10;IS7Pzy8gOHR6/szpM/On5+fPLCzMO00Kx+i08YbHUeqJdidFXpAJ27OXZB7VM/rpbaGquOc9Nu5x&#10;dW+vGEPRNJ0gP09xxxbFGdPpYt7YWERb5rngTJg9YkzrOFhX+6Vd0/NCmCia0hWql7fIaZNiJmCj&#10;FWV5+tBewiQhYhYjOkoKSyLlqjZ3MNHH4ut1NU3n8AAEm29k37JYgiI8GXZ6qF/5CmkTD+uYbK6/&#10;oFP2RB5nSugUz3ZJ91+pb4be6Ow6qkj6P3XHqHycXhprvOlDZFV/M+PUFGO6DZTSD8xbyNs9uV0Y&#10;ogEaEokSvNWPMDGZqAyunuT/COh4x6M6/t14iNieZJ2PyWAvKDGkwve0NfXfc5tOBF1mVa+Jy6Tb&#10;YEdJSyEDTBXdy3yzNR2PCPLrZt9aWaefiJmkBAihE0wjkrGSw8U66IS4eBs1H69tqrr+4H1XXOog&#10;5nXTX/84Nghgqz/68m3f9m0I+7tTb3nLW7D53x/8zZVXXokL8OFv/uZv9poIUC6AfU61U/bCn58u&#10;XnGfrGvLUMyyIi2OUlopkdJqQyG3KEtxstPXzEz2hRPrm3+aF9AUVgAqXH9mEBFpUTaAy4WHamTO&#10;k62gdTzSZ6/wXHfaul3sjy3pSnv0aXXG4QWOgTG+HYfkOc/e2cXhdG56gnsfbl+GCmV3wL+hIxNk&#10;4CgKzjujvlwU6sptCtYCoQZOoWiBvQbOUbepGSpEWt8agnQTntilkJwOulYMTPouQwnaepWCwpdL&#10;UlhqSWG0eOOBXxGvxTT6kC+cVovTwNWmNtZFeMKPlVKb4WWr1/Far3BKzbWewR9C0zGPb9+GVsTk&#10;W82CbT354VXHW2nIiLYIxyinJyS7nO9Ik2WE32q18w6sK0SlbOaDqECdK+2HVpJTmGKn2T3ddgHV&#10;31I1C35wokBqClbpbQNodwG9ALMz0FwnnQjAbBZvocSlCZ2P+g7XiR0ojaYdh/MCc6IcXvrK/qcu&#10;41eX0VRGYaZlBBnXWC0Re2ThAJiOo7C0+c1Ay1+mmdWeWYNAusyoVUfMPX3CKCuLOTQMyfF0wflA&#10;OHkA5EFiIDY6r60nnPRI7EngQlEIW8I2eUTmafhHoCXo1uppuGWaS6yv8voZijKSNKJSklz9LQun&#10;qedeSznzQYVp/+O/XqJNr0oWGffI+HFA01qTi0IZDp1LJ+04nWnueYT6Q+33peIVcku0PY4tEt9l&#10;4ts+U5fiDapRyZBm5ZGbmgeb/yHQnFFfJ7wrZcO6YF8j9D5m2EthdzRYPERTc5Bk45BmusZEOlm6&#10;AHL9Gok0KGLld9kE6YHgiHrswwZfvJJx2wvgTgfqQRFhUahXdk6oMqG9yPn2+uIUBZskv+Sh4s5z&#10;cOoXFyynyNNgBTqTLBp78kh7/Wu9CTISSchVrd5kRFFsz+vEFgEDwqrtGpGrdCKmgwxKOVNc7F9U&#10;6SrtmMh9SsEeFEyXTtwhE8JTZ9PbDxXvnrGi/bOpKndheY3OCQ0pfu308daCpN0k2pYvYimYCcAh&#10;e4WsUSEi3J2vbBWRr7bJmT+EVEqy5s4hBs9ZKtKJekinWoEpPzOxemJ67dTc5KUXTF/2sLkvu+rC&#10;K667/OpHX33tV1x7zaOvufpRV1151SMefvlll1566qKLTl5wwRwKBEzNIM8NSv3S4trC/MrCmaUz&#10;pxdOPzh/Gtoh8kUXF5aWF1Z5MsAiXNt2GEWihqxaH80O/6NdNlrgMrZs/waBCEevzOQGlrRmG+ve&#10;bbFEboWlryHSIkszkFAn75G7nb8qZa3TOoJzBAvJhRo05v7En6ASzpFZYqzcxtvSDZFjyR4Ft+25&#10;79ykBkW9LguJMBjupDDnxPEyU0vT50I/CSaZsfBUR3BLY0wGjaxKRM12vPNRKWeRc9PJ6bjK8V2p&#10;AE3J8aQkwoJIq9pCTO7hCAvIcxiKleY63FJaq1ryolaF/pEaRONRvqFQoYLQ48nOscKeE6m3Vg+p&#10;JKd4aNptZpNZfYiFa3hT6geFRFIicgh1kmmypqCx5CmpzonpBkm2h4aOFbqFZkfs1YVw8yWIQpSF&#10;q9GVRlvCnz1Q1kfEJcKpHHUz4l8dr+5JAcuCUPs83JyrjvTkPE19KlWhkH2iO6cQaVr4Dn6VQcPg&#10;zWay8eqLcEwudX+ruVj5dAB6PqU0lwugCbfj9AHxf8T20aMnPvGJ7hfMfjsF8MKH5gVoCQL2Doz+&#10;Gt51112jX92uvPzyy/dx17l0ywVTF2KpWeHHcoxotQuWhkdAvAILn6W4yUWZr8h8OaQ+ktnA6MTN&#10;WPWzMFSmZhYX1/hFVPySbirdw+YPnmH1yiYn9SzVPTLLi6Ltltb8Sy14CUcDRR5rMpIMWEiiO4OL&#10;BYJwF9qxEZ67kaGNhGnsgN5w9eTk2iXqC+OtVKvIkbX3oPGp5GfWgri5K4L4ZFcOj6IFa9cu6g40&#10;cJ7xHOLFTjqA+FA8dbCyRMSQ4g5dH5qMuB7+zR4z+535i3gEeuA6KqzWG0UKKUbDJEmJbH3ZAt++&#10;b8a4OAQmfYkdRzkW2woMnLN5yjI5/JkRhnvd84jBS+LzjwUdZ4Jaa4DhPCvq2FLOJycwijMLZzSn&#10;jC2Ql4MolFZP1V0fgBB5vYQBCckyyM/hNk55zKPcIckKMhe6Gso8Ty2hqBPN/jkVxkVXnHaJW4Hd&#10;abouqFAsAze2jh4wN59dReeXMEAKdhCmOh0Zj7JsRN+SqhqGHN8yhIEMPE5TmCPBgg9I2sOPp07M&#10;XXzBBReeOnUS20mggJ45/eCDD957ev409E7MrfswQG3D4fzapOxcNMEtMDq9kuabdydyDNJBDADG&#10;vTy1vIQ7FIZHN7V7Bjnf9G+7hBi6SpsOkzc7w80RTgrRGEAaqA2vmaYBEtrQ7OxANTg4f0yYpuXK&#10;tHiquVZQrS5IU03dwi6k/EnRA7aqkDeSFqXDWhHibCq5l6t+enKG3htqXvQV8FxnYM6i+rYUsHMC&#10;Y8K4uRGFWbRKYGYyaSoMJuJQDaW26bFakuQz+jWV35bH7Hv0P9RJhBrQ0vellgS5WkHM1qxqEP4I&#10;0ChIgncGSTgdINGFRSbcpJXnjtBOsHakxcoZxKCxvP2rvJ/ygIbBpYYUDuJKWllA/irn3iZgZ0zY&#10;/Az1jd0BUBF1jcMztWoCAVsJBE7LVmzAxi5XlBJr5TRwvpTqYOOycJaq4360rfIwDHjO3NzkYDY0&#10;J+pMZgkR4A0tLRaJFgtmW9SBp9nQytasqGFtkoHKtrb5KVKQrqjuqndJgpwiZLdHZJ9ncmBQPkyF&#10;HlYthJUzyPpOF7G656bMOQiq/tkqCXrDluYaHDAPf6G3mdlbtL5Vby80bneV5fZZXF6GIT0+Gng0&#10;pE4Za3KtnCOdFokEX/gwkayvl2wEvVIjV/F82mn60fBS7mkt4ivyGDWIf/BkEDCqyeECGEPT+i0m&#10;hGd7GWqKTVFPnqZFbV7cNrqhNnicgNLZ7Xem0xySAbvHYrsuGbfYtXeRdPMjeUxgtP5sUqNpZCfP&#10;rqwq1RppOEhXZjG2BeQq0e8pI8LBUHCOlSXy1cEQCfwXyv0/h7L/KwPsi5ibHl5+auJhF81dfPFF&#10;X/blg4c/evLKq656+GVXXnLyCnANiOLTd69+4XP3f/Yzn73jntO3333mc5/73OcfOPOlidn7zpx+&#10;4MwDD4LGvNLJzpEfh1TpAfZXYN4Xh6v3DqdO69AdjNSbc7S1BqnXpBftZuKqVcF11TnmNVQ/FCXg&#10;3iLBq81rIlBmzFG74JSZMYp8+EVSNe/WgiN9+qXrw3TxU+z0VQHOuWBrukDT73tNPP5A0wx/2QpF&#10;movRKxPePiKnuli0uRXwWFYutEvwhMt88uYQOlAxsGq52lD13z5m7Sjk2Dkq5JqJma+sQMDiKW7f&#10;pC+fstqRC44rNoRJxAG4BDgQKocQVsh+5ypbmJ+HIJYXRAvNG5LSZPVoI2+cQpkH8jaVJBg/9kh6&#10;1eCgOOk2ZsKBUHAd8DGxwkjQkekrSMPRLkiUOkeRL7EgQSrJq2WvNS5eIh0hT6q1gkXxJ6YS+zLM&#10;2szi5EISUkkNaCiPmo55sRuCgk9zJ6MY2g9lB1ecWZpHZb+d6Uhb7FwmhP41yTK+9Su5SAgkn8Gq&#10;PD68pY6SV5uGMM5GllzI2GkwCQV1jq59Oz6sjSuDARqI+IQkEaWaC99SJ8O/0RxRImdOujXPWsPK&#10;Bvsi3ty8x25oQ6eqbOrsJCkz2vxh1UtU4JsJnNmYM0CA6dLaIhRFy1BpTWJ2LFcYwFsCeF6CEkwR&#10;sepiLa2sndflAFFODwX27r333mAso/3nE5/4xHXXXTfatd1Vt9566w033DDKXbDnUQgAQf6f+Zmf&#10;wfXN/v+Jn/gJJAW8+MUvxpfo9nOe8xx8+PVf/3WUDEQ6AGoEjNK4r6ksgNGxWnclnPvQfrGtHJvU&#10;oYS6whG3lONsI3r++da2XB1po2AzORvPtufW/Am6+Ce4XRHblheWVxaWebSHjr1v4Vp9iCoAOmDP&#10;79gMiSP61lDSZxIlfXjKCCr8sMjPcJJWFsv+cMXbcSjbFyyMlgecf9wjrSCjlHX2STu7tHdU+s7y&#10;KpKkESBYQjFelhvlEXDyBUOsSLKwiDCPXuKxzBPYwInhaNedom1URVEoV++l4cTicAJqPWrDQ1Li&#10;78JQRYkwTpiSU9OrOOh9dnZibhYRY9pILAszOT3LAsf8emaIA6yIFd/QsNhf73qnV5pvWDXUohdh&#10;2FGFIzu1O7w5xe0g17lRjgTYEW9WH6HaSJ2lwSZdxnWYZiYn9KYaooOmI1xpD3343l28AW3JsHD4&#10;KfYpSvCFrLNgB0X4zB+Fl6SQcM+qkeXhLvoL2HlCtmoTaLOY95aTWOAXWXLZB84oTNYFfIGCT9gp&#10;Ozc5RAmok1NTJ1UICoF31xtDR1EReHligOsW4z1YHA4WB5wSZMO7OI00UmbG+Q2PEOMdqo6gQ+gQ&#10;ikFNaVasgNvCORYsXSEawszLk7C6uLK0sLy4sLywtIInrFw4Nbxoanhqanjh5PCCicFJdNI7/FZW&#10;cSYklgjaQvlrlHrQrk0Rlbb0Ql/GWzuJiZArAnHE6LJGP1xdwoFlWD/YTsemEPxnCQgXBaK+6htp&#10;bIKcAaRONAB5cBhRBQI0gXlTaoI23oJsVWFIpoAPGdJWUq9uW1xOvohNJmn9cKVZpOoMeAYvtf3G&#10;kWeVNhJkIIyFxZUz8yvzC2uLS+QT6LDzMXiU0eTa8nCZ42Ol/YnBLLRSLC4WgFAPdagcphqujQGd&#10;KS3UIs+gdDq8WAOf5T5woOZgaXKwODFYmFibn1idx19OEUsr8KAy1xnzYVhcHLHbNMwn6ljiH2Gn&#10;U+ngzseo1UTt2buYQxOT3mdllTCRD1KT6b9BMazuEOdvymIiiwA3AGHijQ6TSPGN+p80oRqp3nXK&#10;uqA4IwRvWCRivDQZpUpJn1YpCm2fZuyUm+2ZeYFLUU6EC4u2MdN5XIUpHataos4TyEQrFU8RoCQA&#10;WQVcpbwVrrIFNOQj6Lm2fFfGdlupu9AB0bdIw4hkDIc0gTshohdCrMrYWdvVm2zMPMwci+tPZKI9&#10;m04W8VT6bGx2QCzaIT7v7cw11YgCi2ZtaWFl4TRSwJkIINZkAuRukSwTA+rD2XTYhg/GJ11aKmXI&#10;L2mVmWyBXpOT8dhO0kYySHVa9BORY2MsxxBMbJ1chwNcud1b+RyQNbCLIQWX5peWzywtz2OdgKUP&#10;hks4tQPX4+ydSbxtfEsXds0UskURaZazoOGtYhyq/sK3jkTjuZhMSANVQfDQVRzkJH+5GKzkNfFU&#10;5QbnSbmsi1RuGhLBgCGwEV8H55lmGQOR2cTaNGQZa1BwlpiklQlSwOXEcOLEAO/JWRwyi7P6VuAt&#10;Ne1yFxwkt+uYzQzXZoar08OVmcHy7GDpxHDxgsmli6eWLplefNjc4hUnl66+aPVRD5u44uqTl1x/&#10;Gd4XPfrSE9dcfOLqUyevuvDSKy58+CP4ftiXXXDJpXMnL5iYmlsdzMD3sLwyhE25soS3KgjZ6YWD&#10;iU7iPZg8wdkA/1yaWl3GjmrVZkBVhlZ00cfTiSlLXqsij9am5LE9S2R7mADws6XBMrzJLjxBUad1&#10;kxsBbHLInJGlbgJ3fFvubqtRPsde5ivrF8rIE2+EsqS3Tn3HG4yRb6kfqiEXYf6I8sqxihcrUUhG&#10;ceZBRczKsFbDp4iWm7EoVSgrEJjr4BocSIzaQ1Z9rP2ITjIdjEqfSgmxmhDEtTzjykLCMuKSUgdY&#10;hZFkJbVJw6R8wsCZ5wdf+QwqMPHgWK1oaHCLA7yHeDQ0KLzhNseqEfPzEqBGGVUjNGkuqOF6mc60&#10;lCZkj0duYDOzyc0DsSmUh0Tqbc3QPnna/OR18lQrQOSKPKodIm+OpQEPYYmqDRwSp5CkzSsBtIpP&#10;cp133MiH5hqyBimXLDPHmNe1CO5KdYjZKdTuQh1dW+TBEOZynDvlEHWs0h6MSGpyWoMmyHvxWXea&#10;8R6vYh9OTKqNPYFS2Bg3SrXOGKKjUIE4ataj0mRIUVN9Bes8OswovINkpXEekrQPsU1zykge9HG+&#10;4vOcmOApcvNYwktys4oJJCfdDU17V4EoVriKDyy0QXmoJSVN15nHkaRo14d3Bov4XbLBym4khnko&#10;pGeAaR1nn4ZQ3XaYCDikj2p/+IuYf4v/95+JL1EvYN+9KBfAPqFrWrezicKZHQGkrk16guU+FFOW&#10;XZ4vK0ZWYbUv3/7MdG+7jXDbxT0RmLUrUtpZvPJKqVnuj2ZWP2e0LJy0alcVoejMtiosF2hc7XCg&#10;Ntm27QriKk4HoLYtIc50Mp9yyNRwV5XJ7ecuJcBYeiCjjvkdCcc82v7ECRA3XtiyjZd3prEWQdai&#10;1Tb49G4KP3c1gj0aiF7NKxx4xF5QZoI6KdmpwoGGtj95H5R2RGnrI+M6usbAo5voEDvGkxRxID38&#10;4nHumO2iXqhJGk3ibI9w7vuInRcoUodH2CZUhF8u8faKvSGSUvSeqxKfkPNw43n64P0j6DIL3y0s&#10;LKJUgYq5yYL3Xm6XdNBufG6r0H43J5X4qehK2wymKoZ0t6d+nQBHBMGzJl9COLO1Z4KZGtowGoNV&#10;cFKn3DNdkC88Rx1gF6K2hM9rSEMnIiaKI/UCOxp1RC5yHXUrw8GE6An9LUxri5c3uXmqbbg44uwu&#10;hhWj+VUscBIulEWUBNDeRhs57IYpVbv2kZTMIw0yKyF61uubacUkGDYwRbwTs3M7dO40d0dYMcBd&#10;pCKh/JBw3gdncPekKES81JQWS9vbJ5MwTO6xohXKk6ORin6uswywc9nC/+HCDIxXMtIq8iQIVPZ0&#10;QmcykD5PUyqLaEq05aeT6jp+1bhax5P8Vbs4Rq3ees22dzoSlG3sOG6z0B1fiwhbMrdgnOsxSa1f&#10;K9HrT+ufb9WFjP1X9sUauERWJuoGqmvXRGRZoT/yCmUQyP53UQyGhPosSHMbazv2VGtdN0lB01jV&#10;BB3s8vjiFcmp3doPduxOC3Aj6BAOl07j8npKkIqO1daqzcuCVMxEHClySoZDu/ZX+bQVr/mgQ69O&#10;k1ayNS6XjO9G93VL8CvPYEgr3SkO1i2WiD+ZH5tZuhpLviQP2a9Yjn1BEiOKcSWPaIJVq586cOac&#10;qL5Xtx61VNWdtBq1U0qlZ9hmn4FbNMin62h2yB+5+WIzVW+lJCvoKNbkscWCtcOMzKIvFXk5nAgD&#10;HDCK/KTZmcHJE4MLLhieumjuootOXXzRxQ+77GGXP+IRl33Zl11w6SUTpy7kbydOTp44OQNRevLE&#10;yZMnLtAL1QBSfHM0CqsyQ2pGJWYsm3HEwMnJmVlKbhYLlrsj5r5xLgsRnSUmLhbza3GkKW7LKDWX&#10;tlj6AtJfxgwFX9Z5qM2xZCnnVtloNm1WEAs2bB5xSEOdjrOe3qWFGQH5LF+THJp5RjQ2bQ+6GXkj&#10;Qlw4wcDMJh27TQaxJ/1BkcTyVGOtkdQAQksSn8kcCNBAlPLJs1EAdtRbYmRYTkzKg14hfq/C0Jik&#10;N3nzvMlJ5L9hDWzSIIWpw+qJbLC16FlwQi1/5b60KY7CduH+810x8WrSkLnd9PP0ddf17NTE432h&#10;PWdezHqSh9gZe8y3C5pYbGsJc+Cp2VoPiC6FqhI6TIj6oK2QJzlq8ctNuAV9hKhpvFiMQnqveL5P&#10;fepLg1QxvActfPGxoOU+5uPWO5nU5+hFp5B3rWrGGhvXRIvYvU8hpjGXkDlTpKA2RtjjQmKfBM2S&#10;os1ia2sdT+5aqE/HEAFE+/Ha3DHkCDxtqzKBIw6hXAAjArXpMiXpRMhFH0I96/Ec600ut62NQLRU&#10;w0GoheuoOd1+Tj8OJaN9oOqVtj4bsuwST4j4tWuR63vnf/JtF7vECpVfbfBz6qL9kmJkKpPPFDUN&#10;hH2LM1fsQe3eKqssxSgi1Xb4KtiklMmsU2fdQmFkbUV3OkPW0KdjVTXtpeR4d58jaJ2KaXaZb4eb&#10;QuE1K1TovVMBgzk69mhhSaaZ6kjj15QoTQm1/uxX4+eWRRIOHFkYcWFId8URfafatxaizPOU5TJw&#10;Q/2zhiJ3PW0t1c+hF5p2cngdrObwmeq9fSjaCasCNQyNRLUJn1TAt+t8K1eDTnPmcyiDM73N4eiQ&#10;HsPjHejFmD05d+IENsYzt49ZjHKOc8MF3yqg6BwJkYytrzZGBw0oe4l85+agpsTp4C9RK7fpH0oQ&#10;oA/finNYOZnWbFUyNRtih39QHfdqMn6Bbn/RaX7CM06vt8PqLv4QdO9kUClxjuJKk2tH9EU6iClF&#10;b+uA0fHID4nlkdJeMx2li6L0QUYj7fnR9sAkCAtrRwSixjKrJzDPkEEx5RRr+y1Hk1EHQ6vZpW2Y&#10;0V1rhjkZwS2sEjQCDpkeOo3UsdTLmhrhb5ufKKzp0CVlN4dmq1lRimPU3+jp2OFQUB0Kzpf4jqm3&#10;EU3YSEk9TZWhuRu2lDNkrAbF78GnpM2gLavkJobQ0Dk6f45vvHA1QKGdc02nSZz/wYR5vxUAUlJC&#10;fJaJGDeHJRFEZxhl7+qtD86OCn1U0RVtdpAbNOMwMedhdkcVFaVk2m6Q9usS3FzkVMnsBFSCS24V&#10;V+jJB2LFmVgsGR1n5inzJIKLjIIma2VuFJInkBOjWKPIjm8d/spTI1Ts0PKgUYtXiMkuiFehKIW/&#10;uUUIMUslxXSeEVGRI0vK7jDTcQ6QCFlk6aWEUZPFRMTJRVnSecE4r6J48WacLcsXeI+1K7pGapIX&#10;ViyqFgF1oFMU4kQ5nXnhtw8XUCJX740tNrOsN45wO0rss6I4EjEU+WbCA5K9eAyBTiJQIQwGdKOe&#10;haJ8orSIr4pLqd6BdlaYTl0cJ7Nm7CGPhAwV64kDdEiWwSwk+yT+vOA16Uxscd7HFHejzUxMn5id&#10;veDU3IWXzJ26FG8c/3fZ3OVzMw+fmLpsMHnxYOKiwfDUcOKCieHJqbU5pg5x6wATiJy3haQ6UJ4O&#10;qkFrM1Mn55haNzu9hoKBF86dvPjUyQsvPHkS8mFuVn54nzTiNW4vpPaasCLPVnpSpD9ZJvaFau/i&#10;zkqVLd+9vIQpQ+VH0+a7LmAgDyH+D7gW8EaaPBND9B4iIqvQbESaGXJWpJkZQngrQOu3sHfKn9Uh&#10;rcdkG5msocUYOQvSbZgoGGI1VbLG5FmXhxF7Cg8pT0JKJBp83IU47YMWpwt7PXYjJawI/7NcLTcg&#10;gOLhhqWSaGdrakfWJZzjHWWV5Z7JHP5UYkIpsWrSf8lubEu/eTrsnbBrICW+DOjwVZFzpe4aKY1m&#10;iRYVcbPrR1CrtP6R6qv1KO+VI7RModP2IR3bwmUTBY0lltSCfD7hugukUyyH4kaZmu60kOsdW5AW&#10;YsFFhSvj265eQX24MepMuQo9ruksTWVsyqUXgLanhSun5wBK7cAuLLtJ7PIMESblz/QgzhlkoAYp&#10;PJVYZh0+VXfNhDq84dWkX6ScyY4g6wg1iRj3rITWBws3NeaVJo+1Z5lcS+I9/vZ04q0Wen33ECHg&#10;EoBI73eRPyT8b/ACwP7HpgB4gPGrDw647LLL9tTZcgHsCa7u4sgnt/y3tRcGe1hr9pDLhHdo1wzW&#10;W1i9ocqyg1mk3rMcBry0qC6Hsqmi5LVI3UkLn2G84NP43iqX0/sjwd3+83SjmleFJalHhYIaSrSj&#10;xHIEZN6t84/sDhB/ck081zfjcYbmu1RqXazOO1PjICkfzJXvyJ0PQQBZEPmsjElHpRnVm3HYTslZ&#10;MvCSeVphakYBP6fc1ee0/zsx1s1V+G59g+yFcBaERZ/6qYzHzkCNsVHy+EA9tZ1iVyKCAjtK98cJ&#10;CpZE6bDvvACxlw4THXkHXW4IJ4D7pfmYdhav3AnUTJo14s/yAsReAc55VmjSOWAsIa+daDIx0T14&#10;ZOACuAAqHpIuUBufQSYacJTivBpv5O8jE88ugOaDIm04qdjmsnLmdZPz3ixR+KIeLI1EKdnpOvCZ&#10;kXkin9V4kbu8+NYuQ/fjQI1p6DshnfilZyPFk10AoYfkuWfSQNLvZYslsrjtm0gd3cqL0/xdLN9B&#10;BWX3N3OTPQ1zKSW74rdUUtNojhm23teZUHIHmBnYGyVL2lt9XcVT6we7a+zPaZqotCTuuggvgBMq&#10;vVkl1IdQ7BKNpEEZ0lqPHHdz0FiZsty3CtL0bmUM2nfnMaXabV3AESfHmrpp8kRbRRQteGts6Ldp&#10;XTbtMwzBUATVsXB7ORuj76OwUUompUiLSM7GVpv5mP825lDegmRIViLSbpsGDdANipX4ZCSD9k1h&#10;jzm5gO1//xWrTPvfXgDVc0ktTY7cpvga06ylqhKmAqotKqcM8AeZOZGwQPnADGJttdIx8Gn/s3KF&#10;jjblfgEknsfhr3KBccM6dmDpYEHtELELQOffkSOJhfD0FngBfGKVBtjNk1I9tGBb9ihJUHX3IluZ&#10;LgDuycilKTVS4oyZtK4eJ8ILX7BzubV2mlURDutOo5fDodtD5A1mcQKcD/6M02H1hP52gyQGnZeb&#10;54NrpdEFQPu/ZYZ765wODuxcADD7UXJHf2H/YyvSNPfp2wWwxlPH6CAIy1knK3KgyUu1RT5cvqrI&#10;G6vb4f0oJqp1KP4Sb59FqHxlrn0VcfA7F2czT71dsCVRews47HZ4Y4aI00+fODV98uIZvU/OXnJq&#10;8rKp4cWDwUWDtQsHqxcMVk8OVucG3EAwvbaMjH5ky+vcSVpbiPrP4tgdu3eQ1TZ1Ym5idhpegjUc&#10;uQCpcOmpCy4+xbotqCJILzF24DX/s3b5pA+AI03pm3KV5G3Fp2d4yuSNV9xhFt6cQ2Zp1oDoBc0g&#10;Qsuaan4APpPbW2z/YzshSmdEejzzspUhzyR5be/APgVGl7VbQZsSld7sLHWzK0Vj7HrtRIAzeLzm&#10;m7ko3quLpU2FE0FqD7NF6Fm3o4QiKq0ozrVbkWKVfC6tcvFhI2p1hdOjLD38Q9lhEMSqvdKdw5lK&#10;DmfB8GSVzVzUCfUGy19f22INfYaDDllg6z6cFJIVQd8SyunI4Aw5kO7gRYaOzK+lCsQeQmabayeh&#10;vKLKS4/Ki2H/eyXo5FYrOS7B35NYjmbLbdglFISZHQDiemkv4XUz/4qySC0HX81qBrxlIfQRdiC3&#10;gHKE3nvCuINnLESC/6k5DZXDlBGac4+yQwcM90nDU6LNmkyI5GxdX1plknfJ+wl8jnNjmOmMSWnf&#10;W3CpPoVQzhNStNdT5oIXVbMhmu82NAM8PrxLqnViNSw8BLGvNQRsW7314TggAAvf3UCpf3/oewH6&#10;9j8uQKlXXNAODhix/+UCGBGojZc5rzTV2VDVm3obvCR4UFqoLnml0Dy5qpelJF64OvO29rBkT3Yn&#10;WGymYdRT7iMTIPKVHF0On6UNly4dsSl1ocn4F+n49gGnTN/QF3GIpgZYiQwVwewt2WJ4HdblXqs7&#10;Zo1WJTF8pH2CZOdRohgHFuF/+HuaRxaxZDGy2/HmyQXMFjSHDtktNupHR28bB49UMZlfLuckuzRY&#10;erhM49cGSFgY6p46FkYJIVXKdkjIGJ55evgcMmsv6/YrJdhGVBTwT4d9Z8dmAwYtzeL0D9lGFrap&#10;soeg6qsSTpPjvfZKOCqruonYGuAX4GXeBjcjI/tbCfmx2QL1opkNThgViLR9aIdQGmNGQQMNWrQV&#10;pcJ7LV08khYjsmkisy8AowSRQ61Br9QHHRHgPQnOReAlsYkAzwm5HKM3LYZ/ydPtNiMQkeTmHtqa&#10;tjtGfijo3EFwjVDCWDflaQU6GmS0A3VTFB+Ed8hjqjsab6N2jFFnNcjZpXv7rCEDnlL4cs66C9ar&#10;alrSoZzqKeiPU2Mi6y+V7JyDWNbrWpGhydmTzheLq23QiO0tSdz0rqkoHakClTi1TYM7NXTwRMcl&#10;TJ1tlQX2MV90ATnDP59ophSMRs3k2vTyC5LW+k/KSp7QR49ZosmsYpknATanAzmnAUjHR/KHjkv4&#10;Z7GnxiZycuPWjZ4FkqMWfywHUwnjhgpI6x9qNJggpy73RpGAHaQK+7s5Voy7JsUN516qdWsrCLhj&#10;Tf254OrWDAdlJjsTqQaeEXGEwyANqjg/NDhS0HX40yLd2Hq4KK2FBKOzov7OiOmIQd6y/ozl/Pa+&#10;SyJNZdpcTlwRg/Bxc5GKrUHFYvd6j5ErFJ/IxZJt0MnYwl0uboh/BRNs9Bo+q9jNr3SzBND91Jgl&#10;TnMpBR8hIyKvyDlr3Do9i/JiSlrShmnyLFhnLhAHNGPCvf8k3mrYMxkP8TYIcSS/7W4yUw5Xoa/F&#10;FxCOD95/38oD9w/uv3/w4AOD0w8OzpxeeeCBhfvvRyGr+/C+/74HHnwA/J+0LzA1xTJjlI3idtA+&#10;xjEzO4dTBC6+5JKLLrpI2wfmWGCVzDm9cupHh5LpP1SKThAnDu1CrbXgmLEArToE9M3+d2BSKoj1&#10;kE7gdNpGOIC8pteTX+OEWn3iYab1mMBW5EfKk5K1mY2uwhqN2oLoelsOY7nGVMWKt6d+EvwSsXts&#10;tSBWdgSYz1hwB8PJoaoJ2miqWWsPqPOnkmNgUUjtgKAMyrBY0LLk7WkRhvMpllIKRXcutbP+MlQX&#10;ACm6qvyO3AwYFxOmEJoCAFeH1A8dKG1joenxtOWQPMNyx3102F9MNzQ0e4jMIkJANM7G70SXPjU7&#10;sqtSa7XnIlh4ay5U38gVDLW1r7sKancgkgJCpjX1NskyetS0VvXFb6nPDQOvvKQ95TuFe3fd8sdF&#10;ZmsWIhvnwb4fUZw5WzDzAC9ZXTKHxqQCvUCVY4oYkfJTzeRBcmYmKbI8gnxp8vATnu7NtrrJa64R&#10;Ua+/9fE4IYDwvsP+sPAd5McLXgC7Bvrxf5cDwMWXXnrpnkZQLoA9wdVdHJmQmSsZQRZyQnI8sdcQ&#10;hHb/2dAQI7WuaYXS586a30m1CYbaOJI+aBWHl1phX7Fe+ZpzI0AkucX3lvdKR255+pKQZiaW4vwJ&#10;h8zZjsxSd45Itr+9KinSRRXV4PDY1RALIXBDh0llp1MrBUaUOVTqo4OeyzikhMez44wiHFS8MM/j&#10;irm33eY/N6u7UH2fqYbVnJWaeu6KVJb6lohGlmZg56bQJHXKXwo2h5dbZoXM3dBXg6N2QlB3B1sP&#10;BSgRscRLdTQ3KOvbVB6lQbZwq/gwO5EsPHRTBYZdrIr1qnxmQHurKn5s4bRPW4F37g+I43ulW2qj&#10;B8vkqhAZ9nQiEwBJoAgCUdcL85EB+3RMNU1UVBdqvAeeWm38Yt0jqUG6uEKBqqGkogCLfD6GAcEF&#10;+x/pCDjcGg9HWUEKQglMyn807gVgY6CpjkbJEyhiIyFlxSOW2FNQUF+qErBTElhPSSBkfQ1OlDX8&#10;CAXDt6N040z1bHndKbkdxEgp7aFbIcN3DPba56Ogrs2Q5lK3gI+QU/jllTPjNeOBaAm6V1GEXUF7&#10;fu1C5Nqnj+4FLtZpY9mHgNf1QWZWyMxSUnELC0R9FrFpw0Xn+7BCkjaXNKVkDjKBHKMTbccGkNjA&#10;os3wJn+u47iU1RI5AQmLps3aK+s22cHQX4ttheRKEQE4xzo2o6dfzExVWqZfsfaoRDZdnxlQSbDm&#10;AWpJE2OdMdTKDEhG16U7dX8iuiX7y2H/iIBl2F8xrtB3o1uMlSuXxCnNHlCbCtn93uuuA1np2VSi&#10;DodkhC0dVJbPfqw4l1UVp4lbczOx4Uy6l4OzH3mkVAEejsSpVVFaTGLHsFSBImgX18H0iFxU5/X7&#10;QDo1QeahwYYOGlJMLeeqsuTT8tKH3uYI0ns42Jxzgj4ow0tuFW9B04qmlR5ZM0wTzjrzMtuilIdd&#10;yr7Ni8XuCLUQucYULj5vJeoUMu6oBlV/0Tvd/Kvr3GlvmraqMQFBZcJEVJHSH4zBnEfIh6nHRsyu&#10;SA2xm8Ph37QiTFMSz1FoRIQb2oEUBG/zivwSbQdQxTUWNkXBuiW+JxfxXpmYXx6eXlp7YH7lvvsW&#10;vnj36QfuenD+7geX8L7nwfl7Hrzvnvs/f/d9d9993z1fuP+L956+/8GFM6g84yKHyJgHN2YpTHJj&#10;FHxbWFlC3XmcCYiqo6hkOHfyJLMATp7EKaqseYNdS05tkn9WSoUZQfCt5jX1AkvrLC6Iy5Ksxees&#10;BYX07VvweU9bL1zL1o+0NuUO4bZHVXWMgyS1fZFnuni3WaT7ADwvQIlBySkpWTbHEveQIbEitEIl&#10;smKTjqLv4nbK/0HehjYVab1bgOBirxwnBWpHj5Z6qiWuAxnf6vvkXbZ2myMwPDwepwQhfrKnTD2w&#10;AtZtPzIcwd+McozGxLnx1bQbcA84AFTPAZ1O12THc8NnSLmJV1SN8ESYyWXrxrFt9/A/vRiFb3Ay&#10;s6fUGoMVecF67ZluzJaCRwZ7t1JpwzqYdXBtEY+I0h55MTlts2m+l1SfcEUKEpUd8JGizvILdu2p&#10;dB1KP6ApGKK+EClNkjYCMrvu2Kkv7P+NSEriF7MSagWJRJo2R6KipWaVVi16KmY3t5agemT4UcW+&#10;ei4ONhlIrhtfI4BGKWLF8eoSIXLvVqo+m0mpvnmIEfie7/kelEuD8xcF/9uBf8789198iZ+cAvC0&#10;vRcFmPS5Ant9vfKVr9zrLefY9aihIzYk0aN1baPY6lyyFWv8PPqFRzfFHlpv3bZiLjVCMpIqswwV&#10;ekdDdbNIpCIRqpguIN9xqebUN6TERTa0rHS1yuy/tlG9iSuzE8apYYxBOCghPxTk2F/kIvdR3lo7&#10;QqXhs4+2dpoXwHFk9sP/c6xYbzJHu0xlnqEOsfm2tgZQ5dK4nDjG+y20LQ47NSD0KqmioVFGpDSE&#10;pS5Q2pddmqGsmtumPZmMWwqjrpNCycRMPdjoSjSE8MnKeSGkKXqinAKLpuU8K+avjaPyASt3VA01&#10;PNNq4ZSRDPruaWWA6CAp6QE22SGHGd2iPHbtBifk2/aV4smSusRCn+lAYgl9ijk5k0QdtC/CAKCa&#10;TLytQHNeWQxe2/fpHPYO4zgvQbJbUsdo6FNGZqRXtR3gYVYxYCSadOM09+3qkup9gjvznD05g2Px&#10;8F6dQElsmOg8Fmueu+JFKc21Lv2pi+n1IiroK/U+CvPIl3aNCVY+t4PJm61R9HkwnHeJP4fStGI0&#10;DaFZhmalkevMuND0vYmGC9B2S0ZdvCp9txeXM+kyYG8jjgtfB3ZoyKnXhQZKhUc1Lwg5MVL+sPJN&#10;U+9yRhCsP5l7PO4BjSjOGepLWll9EyvUJauWScS2M8R4tB7sBIQOiH8AEiUx8G2Tpq8i2xjF7Zn8&#10;QlilIymKxT0sWXtSHMQ6LYZrd4IsVql4QiztHRp3UEFNGNbvxBRjqTZ1FL+pXL6xV46nqDEcGzb7&#10;hIZpJHmjKDirQOQ+H3lTeOKp7fVmjIY7RmwrKZ1Z35FqZHtOS8gpqam8doq2+ZApISx/rT0pmo6R&#10;ZzzXOQROJogNQK7D6QIeuI4nueBIl7D8tR86DqVThk86De3JsMYadkXorgJCJzpoBJw9We62pbqX&#10;lPdwqdFTAwcgqqxHkkNUNlC1bp075R0B2lfLk1nD/G1eG4m07JCYuhRZNme91jq3AfG0a2nyWAye&#10;GUeJYzaWNnnMuJVxhyV4wovJJNyyLvdP0Sm+J04Rs+SUe9eyIQ+UYR9yhynxqu+Npl2AxsdghL/A&#10;29bIVVwBR9I3duk6+BfCQ1tNdLvlJz7YOvQ+nLQU/TnYJ/vEBc+Hc4t5HC8CNyUOQmMHtAWAv4I/&#10;YlrA1NVX9I7HC3AtTM1NTM9NTc0OJ2dXhjMcL05EWZwenJ5cu3ew8MXF058/c9edD+D06NvvuOez&#10;Xzxz1/0L990//wD8BRNTZ5ZXcMTCvYuLZ7BwiToJ4wwc7Dz6bJUn8V5wYurkCdQIwOSxTMkSatZw&#10;hevcDBKtCphzbat4MEW6rRGFFthhOfQpQPi2RRSuSfNuU6wx9L2x6m1NOuOHeVt64cnyustnYtsS&#10;tv0kJIYKzKsEe/oCXMM8SusTMB4PSyYvd3a0YAkWpCg5IX8RtRYRDI/mVT/FtsQwwumuY4boAtD+&#10;DE4URkg/OoPquNZFQeVm0FCk9skh0iocNaOT9JBKF8lMqViUS1iG6DRz5eAvX11BtB62uujQI7G3&#10;yxzYFO5cBj/Xfr4ANNeKSFa4SZYN0SDqRHpd2TINLTUCEpELgd6vj2GHxSmfhEk6bH6flxSGenIZ&#10;W7cEUY5HKbByd5s4fJwOJZGcu+qhWA/HQf8w64/IlA29uecF6JaWuZGS8nQSTM8P6TCZXRLgV6jf&#10;b0dA8Gopdt2+AGOQ7hvOnbfIk4t5NjVdFJf2+4eMDKHlwWtXU4xf2PCzZHicB0n4OSJxM1IA2S/k&#10;rstyWRfoihSYbTfJ3diOFAt7XkljuREp/J5cfUCRx0O1mk2pMKQmq/+KA1OyhBbXvA52eNp2UXrg&#10;eft6/vOfj9A68qf2hMAXvvCFSy65ZE+34GJkbF1xxRUj3oUl/NjHPvaDH/wgjHwU/0cuANS5+++/&#10;/4tf/CI+v/Od7/yjP/oj8G23dtttt33d130d2cjIr3IBjAzV+guxow5ry7qbs/nTW8d1HnEsMTUF&#10;ZMgczJ3F2cUdpOKZRwT7Cy6dnJDXN8kad5itmvv0WEbwrXV+UXFh83CxLCnszj5oAsCsXzmuflmO&#10;h+5oxhoWhRUgSfRmljQdM5yYqQboceGwJDzUKd0N+4s1Mhc1EEcNG017zPqvMEPVs4ZwiBf1Vs4P&#10;m2fpVRWzzX4q48DDitG587JnnVhhwRPClCIqN0NHOp7ZpcIiElvCw1FdKTZ9rCh8Q4DYw+wLJJRl&#10;YMWX+o80Bn4lSeJkD0l1/GgbRY8yNaRlnDA4Nkv56oPWIvMNCm84oHKfHK5gFMjHIlhbobiTcSW/&#10;C70MKXIk/zwn8deBa3fPXhrPn0HjEcl66dRCS1YNC0/BXlucM0SDB8+wX4pnJ+EUR1X/5uE/OUIf&#10;FWBfvaiE94dWJYBJojxnkkWYdJkCFOpiuyGJkjUI0LajrJ6MNJ50iV1uXBHymUR3pT/GWDyvevmb&#10;AMoDNIBBM14OMZXeya7pNlpSgDR0O548+y3/Q4QfaYFSqmkDUg+lOCaeoMRQnjcu9qBYT0NozE1F&#10;SeeFtPco1gmpgGdhsUQsyH6KSHWhViKVha3FeHP7g612WngKC5JgPMvUJ7zuApNM8owWEn5da8XI&#10;wOjVX9lB5zbgpDYlMXTDJtDShQi+DW61o6xaewBEDzF2XkYKV8HkYGD60T6uXnzQxJ3ZzqJ/dc9K&#10;Xiq7ad3jOV655vqx6pzhGauWI7QeHK6ZyM6I9ebu0BjBxE3M8Gw40Y+yB2RYJ+mlamam7pFHHj57&#10;6IUq7tEIVSmfthC6l+fIVNpe+MZJVtzgkANNLuhraYri2FBTeq5qzU/QsrVL/iNYQxxwEEwgq6PG&#10;vGn509RMVKMpN5iDsJ1pY69jr5pkZkTpXqBrPhepyyKstmJ7pkS2bI6Sya8RgPTUciI1Ds0WKckU&#10;LgeQ7YFEOoiBS5gC3zl9Ip/g811ALiaFh47yIDtdnHCoxIolqTkoOzIrtxwGxVoFhBvnsg5meZKc&#10;nCciJ8wWTkxcWjy9OL90+v4zD3zhgS/c84V77vr8Z26/+447P/eZz37unvtO34sf5xfOrKw8OBzM&#10;Ly4hqe5B7McKMUdCRyNoCm4PGJyI/CM5GMyZh8ssLuPEUtWpUYFVORWdRojUYa4Yekg94jCfmFtB&#10;FwelkHxtXoGdzEpS9uTEiM0KPUmR4yIVSPQaGyAkL2OmM96Q85v/deMG0bJVCww8zfa/LXM76fRW&#10;ZRhl1FHs2w9lYYNNUV5/kkfiDXGsJL/QkTWScVoG0L/xs/e4kUu7vIAWb0heSzGtusZ5MFIkwmER&#10;sWlkoQlIwAtYgThJDqdwzp2AozaYI1t14CdAT3bCeIM+65jYENWhacik1EvOMc0U+b9g4REp/Q04&#10;SbYac3PuSwXRGrMUT33EHNtJrxZk6pq/TgYVE9uEgj9Ek6GZpJyNagSQcQF+NKv2jZyHHw+mUMSi&#10;zG2hpichYAeumV5v4kxzgV+bjfbBvFvT2jRb+f6s+sgFsG4OY8DRt0DNAwzNx/4s5VPYd+AO9KDD&#10;vyVDg2drmH5cJAj2Vb4QBxxnCMbwuPkBUualx6I0JlUFe9OCI2vkjedLkQBNRJyJLn57O3qisVwA&#10;x9MFgHk8deoUvAAf+9jH4AW4++67P/ShD/mAQHzw7gAk/zsLAK4BXLYnL0C5AIJn7vU/cAFgtWlD&#10;TmR/sgUbkE64Ut6j9MJQiawUNheANDo7H9M4EC82Cw+tyN+ImZglmxPGTe06CieZM7YVZfYzqklD&#10;J5ig7NiMeFt3k/XkVPtktH6c/jj6pocrvCQFNNQhS7fkbRJ2cWM3lhCLtv/DA2JE/KIpJvVHnCjY&#10;phSv5Lw5cgOCZ0RI0tHByECQTeH0MGqXFllEQQ9JFh2Diobk7k3GHdnXDTrtuPL2UadBskfSQb1h&#10;00OPpvkpctOMgB8fGnOOVbMZ+l7McF6jnAoPWbOsKQsFgq2Zj/v//iws8K8IcqsoDo569ouqsUnK&#10;jncUSlrDobpOi0cKJeed8kCoQycIF4D6rEBZdlX0FzkBIiFFJvhqSoBzBjxxVs8NfPR0ZXnA+BPi&#10;/ZgeJaUMXQ8P4SbFmqg1+nGMieGDNbCgDpGxusoHUIOBAjftE/YyVcEWo3QS6dKcbmeSSImMcCZD&#10;kBKn0hpYd9srxaddp8vC2e+mZMnk9pL7J7IAGIL05LKxnEspTKhDpRiTmohbuHIYJJe1GOhqG2pm&#10;/Ot6Dtm533ACSJcFfbI2HguCkQRyDYdW2W0B0MiRS8wkIM1tk/qaCJNEegFAuYg+25ZDz5UHo5ib&#10;lFnDbp1JySyN5xBwUX8cjWbSRbNSQLSUbTI6ab05EaTfaOh8ZMBppcVcLnhdx0i4u8MkIYp3h6Ir&#10;fEwYwmgzJ0gTIwOeiqZWnixd/ocUHl1Of4bxIjXHog1uE+620BhJ5Fx64e1KC8JhR9XgiMGK03uA&#10;WnSyH8jCqOvTMHbhR68ahlTdrrNWwBVXEfgVXdhBFMxQ0FjFNKHjR9VLF6XHMmy6fowoOWhn/Zvf&#10;s5GYI/VUnecywXx67iNapV7EegxeiGfBeWhUTeFaQPrTOK3+lY4HOZ1V5zNmPRTR4IreEK8GzJ7M&#10;S9iYXC5K8BaRCz+hIMVeNMOsAbNRuQA4LMUR7Tv12jV0IWKi6ZSwIs9uppTNIWNeFBeOE/P84MZs&#10;TewmXv5MONSUntZM3y5eGx2Rws4dCCIXJ7iofyRzz7cmj7OPQD/WP41RHWmAJ6DY4zSITd1DwgZY&#10;+OLi8uLSg/MLD6Jkzn33PvjFe+675+7P33X3PXfe+XmY/5+7+54vnV54YGkFJ3zOr64+OFxDMtTC&#10;0uIZbHoinqIceX3xCRn/2MyOLEBEojFgbsLDdjzuUGGEWkeWkOuiPzqlBsFqcdZYuFxoQoLFHfyl&#10;xIKpllkRQSLiXanRWFkxMQX/BIr6V0iRYA1RdMPXJn2Y4nrzkMTja/hTz/FFZmDByWWW6fl4Km3E&#10;SFXBlFulwiU4FcJZBKY2dJmpBx6QnQP4vnUel/gsXnTY53k4McnDcj8bSYrCh9ATXfyfsswc0FLV&#10;CqEoCum+WOba7eK75QJI5chyVofLG1Mms8QCSr5lF0DOgtaMnJUuQ8C5dfV+y1ldFwzFyZxiNr3c&#10;Am+uyKvFMzUHlkfuiVdEsIf8UhKNKYl+lCSqgXD30kOJH1CzFIkAOde8JN37casFh0hEqoA+BHH4&#10;DI5weTq+pRqQwVb0qO7ljgQ9UtRG+C2EM26yGBRRaNZtJ6f8TbYc05uMgpdwimObPtU5djLJWKSg&#10;nLJkaNGDHknHBDaURJfxv2B6WgxeZaYhb93kkBEZsfCltOdy4pW5cPwb3EBr3HjrzaGWmIlErrHK&#10;AjiWWQDmefACYJ8//sLIxys54QBui5tuugnVAXAQwEc+8hF8v1cvQLkAGph7+zA3QJqzMiq1zzWs&#10;EssdaahWUhk9E881JzRPStEfIk3yyivWQWuqQ2Lu0kP1ZfAE5WZS7+ilIiv7KrzmTi7OVESZrWJG&#10;UdnKGmGomg7WcVe09iWQ9cmrqr/6IO9j7KvE1zoOwG+HSJI/untS6aT+ORdO+hVPI1Y82rsxtblP&#10;liN99qp5bpYWelyP3ZorKuFL5pts/mSnztANQDVx0rhxi4S+FFbH/z1IKdMGWVqwuKltwNDhm3ps&#10;3ZW6phglGnF0T4/OYGGG3jgbtlUzNGLdV+6SEFOyZqjSIrfbKRf2EEuOWWOQTMBn91yCNrJalbfa&#10;sldVC0CZeDQnNHzZJ01uh8bF+XCyJhLjqd06VxptUs2klckgAdT7JZ8Taf2FymjkpggjddHyLaSX&#10;kDYpmsKp0WgeNBSfEklfFGPfGCv0JB1isTJENidL4i8sr80vr7FWIdLXuPmR+eNK4pQ7P2MRBEWE&#10;g/ZoTCOXAB4D2Ng448pbfzn9pA2ezi13PteAskmk+OB2HIc2jZrLOh1NFKhRmEylVoM2XU0hZKzz&#10;txW6j+UaBKe5Cf3T4pIPYmfRMfmFMDg7zLRDWGhZP/DUR+K9ckSTXvA1dP5MavB1VLgxKDyegxZN&#10;S0OzipFswUTTdUkkHvOiqdEEdXTIqZGapFKAVt8bMbdF3JTXsNXdoGhXobRgUHqwtV0SkR9N1we/&#10;9qYWPosKJ9kalpgLdKXSF2qmlMboqpev/k6LPj3xJjKqZfqJ19hEtRXLLunxwbxMpd348ZE7elm8&#10;Uo2HVRu2ttefVd6+jkcG0hgfuSyXJM+y0v55knvEW7Sj3JwrOFOAqgg2LXYN2ScIUhFXCUmtybAW&#10;OITV6SkGZEUXZt2K3QWP9fmG+BIQgpCDz5PAETZ0yWsYMbhRxc+JNnKVnUqTdJN6nhdr6nqyq0kM&#10;Fk1xIDz3YXhx5TEu8pQgxJRulWAEoVOTPs0msBx56iL9bmawUXNahNeZMNzegknRxCuRXgzPwkL+&#10;sZgJM0wzRq7oYJbOwyd/lPuATSuPPvdlBLvyUrU70X/N1+A2sCxi7gAJ1Bt/hAqvkYz0fOKbqPSp&#10;B0WL/hDrwRt55P51upFlth1HPubQphY31MmpjHQP1tFRp2NfH7m4WTIBo8fAzJx5zMyxR1PgnMtr&#10;k7DJwTYfXFo7vbz6wPLgvvnBF+5fuesLC5+7d/6ue+c/86WFz92/cPfpM/euTjywNnVmdXh6OHxg&#10;YnhmdXUBPBgkQi8g1hZVEQxOG3N4iA/mGfmj4MaswYv0Ali1MkiJqa079FznS2iVGB6vZMtVpazz&#10;W5BeZAjKJonFFRZYTKsZZ7AUMSm/gluKqoilJAkXifyJ+BJ9dEuxwmOBis1F4r15hYV1SKZggEjI&#10;1E4QbTzRkRPkCJJ1UlXEbbj80L74uY6U4z6USZ7DwSXmsjNy/pr5cAXCk00BrvUSKopoQFKMyzgs&#10;rOylPLEBXogYrccYrosMyGuJhWlNw/8zZ9Rnd1pyQlqA5UNPEvSYpdiy2ADdbjpmSYoQ2wpKjhud&#10;uE4mIKYm8SV2Ln7arfnQvaSiatJiWvrTqi+pVJKJYE48p9IRmgi15mhSImPm4R2x9IMtq/Hoh63e&#10;0KUIr79PbtZRj1EiEYTvRlLalNNYvNmg5oSMBDoJ+IDaM1OL2hds31kAnqomgozNFi9yeFYiZrNS&#10;8bTBUa6hdCYbeGIi5xO5RXt7vELbVC0pHtovv5GCREprQ7Iqijc36CrPX+qe2SlZnAnH1IKfqO6R&#10;S0szaTQTbmV1rFwAx9gFgKlEIud111134403Pv3pT3/c4x73Ld/yLSgTgH+6NCD+7s8LoEhLvfaO&#10;QCgyXRBIymVjXN0H6TCOkojL2D6VwiPpGUGxUFnMrZqBHfqlNFPzAQgsFSOPJd/VJJPe43xtp3v5&#10;OdJ2lN6nbVTBEMKzzbzAYMV6pJhKk6OUr3aja8u64qv9AoRRgCBklE0YhcVchImsSRKBW659Iq9V&#10;B7+sP+tL86VkWh3HtwYuF4CEtvUNlQvw/y0XKa7Wgx8mheWDZIbkp+1/qnwap0S3XQDm3bZgesGE&#10;Vo8nwbHk0SPVtt0LZOAWK44y5UUhv3tCR4prxsxiDNKsQkaGxHWeorrnDH8qKREpY6xZOozsJBfy&#10;HfBwP1R7QqQI1rIT43pdCj+CPEV4S6UhCOHeEP8PkWh1xgENq2e9V5NPlq62RfId6htsEQhVqDHI&#10;xYcVmG9Wt4PZv4g30vSZrGm3B17hMDLtRvV1UYZ/9/NTFwoTxf4cSWpTHeWfHTG2KyiQfS6adqiH&#10;aWTvE31F9lzk8WbW2cI7JTSEg6kvyFrGDvVETpvOr9R5FSw6oBe+pMSVciEC8Nv9kaljl0b7wF5H&#10;gV6ZALhJZMmsAfo20oWYaSeeIwVmZOZZLZZ7SzCEyRyoBiHiIqx/1KBDoU30NxIaXDkk4LNdGmdL&#10;eG2aYr20hLHCnq71Jz2HCyUKL2nRSO1zUKLL5pVeo3Hl9MUq0dn1mZvgBr3MDXa48Noq8lLTaK08&#10;NjU/+tnTg91/LynrmLHU89FmU8SxWcShz8Zwc9CxEMwcXPyLNGVDXrTgOLqKhsoAltYravFcyp8U&#10;E0S7K6r0qxyzJot+qmkc3IZMWJcik9qpBS1fgO1KHngOns90cLqr7CyQ7emsVxfyYBE/FqrUcYBR&#10;qDxhDxyMTOSCKnJmHqgh2t0BxmB2vYy3xuRXY3lJdm5SbqlO7tCiFgGL8IOCNBt+rMqopCHVWK8O&#10;C5P5ob+xXV+XyTYIOtRydC0sUZREAZ8VklFTKm94r2BtzL+XlTVwafuSxg6lNeFj+SQXgLpP76S5&#10;ivmBF4PZMKHXMZHhDm+mhmeukV/yFC02GRNZ+8MiL1z7sFp4YiiYJP4Ol9cmltaGi6vDhRVVAVxY&#10;QXr/Fx6Yv/veB+++D38XPvuF03fc88Btd993+z333/nFB++6f/7z80tfWlq7f2Xw4Org9NoAXoD5&#10;lcHiKo7Rg8tKVTqwDwi76lPSgFyQGvbg/JkHTp9+ECfxnDmzsLjAjHTqJ5Rj1lLs5tCskYDF9n0Y&#10;nI/vFfErap3MxIZTsxYlHOOdxqzsHDP1pEc0wrf9r43ritHZolY41sLe5Bgy1f+xpiPiketA65WL&#10;ioUeWAwSVD2BtCqmQ4gAaRTRRaxTXRQsUI4TpRZipZBpEGJ0M7dyA3igxBTXdRCPuW5feHHqm4YU&#10;al30lWIry/7Rg2pGatZp5Q5/wZ+5H0OO2n7MwiRrvm5hhNRTsaC2NhOYTf+l51eFcdiojUxzQPF8&#10;FcKQwOfX4Uy3bayZs3/H05Lgix78SiM0V5kYTLyzIElosyEX8mSMTChwJMPacXqYwv7XGrRgCJGp&#10;jjeFoHt6igPHoEJWNGrpUUrzA7MdPNd5HJz5rgemdw+uo9gwmduTLJFiUjpiNE0bg6RWiZlmGhBF&#10;ugCsifTejbT1jJC/nuJQdcKR6X82BcNXdNItNdnsoMx9dcB9cMudcpKft6Wg+uE4IgCDf3Plf6QJ&#10;IB3A3cUGgXaCwM4DqCyAfU7w3ASLrCh9j6vOCV1yoJNzSWE1z5eNa4ba1mo6CMRrZOo4qUtaPzsU&#10;/NbGyDpbJxN+tMNeuqbZXjIf6uJsAwclTytbMsxUBYadKiQdlA5FMV/JhXx8J1xDNEinNceEwou6&#10;I5bn4VZN9mq9N0xpxMwsQpJJhlcj9K0cm3IKQhEKE10j9WHuaS2FTS1IDFb48ZtIiuQDjpQVpNxd&#10;Wil6JTsX67NVl1IiOSFH6Ct7kkD+hU7YdfLP+ksnC2x9WTswip5cZSmk4DSHxgnNCqr7a1+o2j/e&#10;u5hih7eF+SjzQyw7qZSWfbPQrJOZXKCuK9WfZeT4CCl+sIJRfp8GWwxf5hXaVBxMRx6oIL/njzad&#10;E7dFV2GOyL9hOWMC9lQIMZZNtqHDOkoKD7N70qpRcfuCqeEsTyOCTcJTAPAlSgAsLCM5AMmq2hCp&#10;sWm3JW9i8TQBJ1rlJDIxUjaLswDWJpEkSxU7/PLI4MxEd05iSEzsi/C+emh5jN2yq5jOKOcInELt&#10;h3ak4QehhocudKTwZlkzwoKRBs/OmlZt02iFy4unL3HsDmObjerEC6Rq0c7NhepIKQ1Cdk5HGJog&#10;TErNTKGLxiGKphTYdxjTIdWcN6oGowleCEinixeuUeUFFqPn+ZoauvUATTo7ppWre9RzDTAIzu4M&#10;YcDLgmj9c3QtNSW5F9s6AjhejDy1SBab154fKmcCXxEUd390YgUTGYMC1ZpKNsZLrjv8S9OKYoS2&#10;LXumRQzaVOoVTXRD79VobUGq70nVZp9B3A3i6C2H4DXhiWRd7dhXyb3ZsITE3mPlmGqVoSAzCeZE&#10;eLJolOg4zK5v2JI9d2Jqdk4kbO8hf5eVKwxyFeBGLmTBaNNVhzJIoORMe96n59BaxGObhupLSEQJ&#10;ZIojdNsMQS4gxK8skAJZAOcybLq9B6lMPhG8PTcwlXh0K0cq80ZY6aF+oCbJL+bnaK7N4DXT4hoa&#10;s9IPiAHGRZdKR+HM2MKsEwRadAjnihHI1Sytt71S381Oy+JMgseFclZhU/2SsgCC1LOTkoY0J2O2&#10;aRzZ4vd4bZZwZkxfsX3AeIaEChOAPhqw1Mkhapjaa8a0eTIMHYighSYcPDtKo8CXyPlHvhw6yXyJ&#10;Fezip3W6tgz/HY/JYYB6iOStpfkzi2ceZOAei3pxicev0LOKrSV4y5BdGGr/F8QCrWCOR8HgpaAT&#10;cGcmgcFPyzK3qAWgs3eDTiAQZPoxpZ8EqRwFvMn0aKqzugtHKU8qPilNyBnIcGGgkF6yBusKfEmi&#10;Nctd6oTelrn2xVgbEVWnrMEleGDPFPMyTUEec2HuIQbWTXTTjqw3cMnQWwEPEXbNUTpgVaGwH6dG&#10;DgIlhlD+KJmFuRtWdbQRoJGo0i/RR/TULMzeYwPH5dmWmDK/CZvMWPKx3G9lJcxrREtYHgCUH+R0&#10;wkvrx5K45Okzq8qSq0hs0wvuDHroLJPDvMPHFq+WDzGoW1/yIi03LiSIZB4O59QDv8iN5VaQ5zSU&#10;n8x61Bx6asK2j382xqnmFfYXR/aCTmWnM4ijIfFx81z7Ow1bY1meyXAABDckbF41woxTotBULPBw&#10;HFNoKIGOt1MAqc9qLdgMgceLGkGc+sxL/PzUR8kYhaa2eURvYnWkOkTxJspTN/UyDTjZXiJPqpTu&#10;d44qhxSe09Cm4ldjkfQramKX/EG3WT6b0oOfpa7AxCp71TVeriPwBQOqDvJHzowbdMlXv/nI9IaD&#10;pM7j17EtB7inOXEuAE5YxwsVAfB519uHd911164Xbb7g8ssv38dd59ItF09cgvXD8l2Ky1A4Mt/a&#10;G+Ggy5D7OeHQ1V9SkRLrk1AyUxVH4P8cg9aPwQ0kCZ0haUaTBcIhaKl4Mrs7zPHMgBYDxuLn0sZh&#10;3+AZNvaktIULwGKDKZDioqgYhAvMb8X4Gi9SHECdVOwCtZwXfIv5oy1Ypeeqf1QC0FfwPOw7ouHh&#10;owHEtnBD7D8P7YC3IuChcKR4r7mREm7N+W3oWFQ4wqj6+CESk3OSozkHALIEGpLVUMOlpAiO3iVY&#10;I4tO1/KZ7Gt4GJgPZpew+aYGFhw+YNIk2GUcW+hl4UCI4pBg/KXcs7Pccj30B+mUagKDXcaQnWrp&#10;QCZ9Rcr27NzGaXopRd2GgTBwwik/yY7i+FBXDxock7uc0apcMUyGLIAh6j3PoWdzc+gKoguaVMgJ&#10;iH6+Tp+Zf5Bc4jSeTPtcUhL40QxD3X5uGmfaGCfQ4pYb7CLn3wFzTRpr6ts0RjIfAwoMZ7MeN14n&#10;JiceNjOJk6ahbE1MzQJutPfg/PL980vzC/NMBCDB0KJaZGidTUr/ilPr5b+gjkVLCttgoaQC5Mk5&#10;60dSyjmkGe5rICLU2pxfiEaY6hBaQgh3qHdYM9JYQZ1y2EDAk6JSfaLslBYvgU2tNlxacn6FQFXm&#10;MCmnA0GSWzOCMBncglx0Dg5jonGllD02ZZM95pEmjULBkYGcZqStaElxoRvlha0ES/KHBiKtKQjW&#10;Bpc4hwnLL5FLK+MXjhoZYMoMJLos1M/rIlOICih1F+1H0PI27VrXcXqhdSW9VOhBzM0Myta1lXq6&#10;ABSPSxdA6IU2EbkdXYGhDCFSB8UR1kyA0MAauTvZXUxRRhK7MD03i57DJHIc0iho5kSBsmgFBUne&#10;S5vquPQkfIeLtQue1pXVQleY4AKjyifmoAM4rFYqEMzBudI8B65158M3ZQDJoSOXk7hl+tfoM9Vz&#10;jbZP3jITkXNi8sKTE3OzoXvalaC69sp358ZlXwxVHSd7CVcn9coMk41hggg2DQYwdYKhSF1gQ1MD&#10;EUmIP/haERGnQApl82IjFk2+7aP3OP+TK8PpRRmBZHWcXDF2FbVGRNWuQ/62OL+AZ0qKNV+GHJQc&#10;Z1CNCBu7yrkjWrp7li5tBgcZOG1U7hyaAFfwtNpQR9tYWSx0rKAuG+HSBt+lENGascIsNq9GIvkE&#10;jdB1M03HtESJzGWUUIaDQ3U6dJcnBv+NaTcXFevVme3yGskFICrTgpOxE9ycg3WGUdrHuH5quDI7&#10;uaKFBsY7hy4BvTNnloEWflVeiOoAYmYWYe2TXcxibNyED5jWTqwt2yU0hQ9KDZ88OT11cpqsEtOL&#10;EL9k8draNJMI6KGfWMQW9uWVhbWV0/ivABzOioLJfnkgIKluOJijZULY4IHCLEr2gTi5RQyjXF6d&#10;ZFITGhBno6FLhqvlhoWjQx24oFi4UPxkgO3crJMPNBbx8BBVtkAjpdtcVZkaRJClYLQBLcDXDGgv&#10;RXIuuVnt5AuaDc6HRuzVMI9i3jUewt0KKmIif7q2BGr1mp2qFB6XxRD7IfDm8gL5AWkl/elcTE2/&#10;tt6IxMA5nM/iPeNmMDzJgj3lB9nxU6BZ168Q28h9/kGx5p3JPjnqcLR0FqP4Ou+E855SBusHm93M&#10;zO2lEmVhD5yYNo709Yo7c3plccEqgXgGFxH7r7/4jHXkHB4NyiqkcuHwAVGWiC3JHa1HsKMeAstB&#10;xvkiEliaEJe4UXvczKMetlfwIBKPcegaNG+2tG7BGtOCxQjXsPZoSOlyN/k3Hyf6sdWLb83t+Z3c&#10;1zoVKOjEYkg5OkuOyOS61rDMTMQdvISbupenh1ByutSC1D9yTd0Tu/ySCIWCOY5VOOurckWGcGGG&#10;jImQFxgrUZdw1r4td4Yk729D/dZiMttRIRvPi9Q6U6Ctg3iZ7LCbh9MZeiF1VKrrPppKz6OAmwRv&#10;Z5ZL6ttNn+iQWp1/sDen593HW265BVF01Orf08g/8YlPIDl/T7fg4ltvvfWGG27Y612HdH1lAewT&#10;2NkJHsmI5cZYUHOMh5nkOIqXOZek1riMecUNvHQpEZW+xh7wK8c/vWwzchvMhfw/TDExMMb0qH/q&#10;iGkpKLYN0o+pnH9ZM050Mz+0u48doJNSB8acOOFcPqmBeooEbfbNSXLyoQ9gsq0wfU4ZdA7gScZa&#10;UwpGLUZk10PaiZJJUkDtPGgKq3IqNfi4wAl6kWwcbetndcH+Dj/I/gqNim06wTp3N4g/24/Lu6UU&#10;MGgmcS4fhjgqbnZCBD40+989UVTe0ogcWWE67p6ULmA9QxqhdkrO4bh71FVKueDp4wz6GyvcrHAN&#10;oxqCOevJSQtoOpJoI7BUWi+TBpScTXQlgiOOSrNKAQgYr/SgWCRSaBmJyDOjwAciUHyhlywtohHM&#10;2Mz0zImZuRMzs4wjwQ5fgn4/ceLkSfYE+iXOEOI13LIIxJZwhjRVEJOgwm7y8rtDFkkGWkKMgIYS&#10;LI83gD05MzMF/wjKIE2z8jkcFvNLqzizegnaDm9WliZcAIpWpWiL1rX9UkkSOp9dsssFexNSE6qV&#10;RL9MHlAUfIuiLswvTWnPKZM+3EwXU5HG4TPBU8Rqy74z9fEjlhqpQXaQZkULNEJkMCxpW1ITYIlp&#10;5l+kmSd3Rhw27SgQdXJJaCcl8B2rPp4ub1tEoqCyUa/VQuJbQj0WM3sdLx/pGS9b69JQwrsmChQR&#10;8mg02YNShEC6oAelOjuuJcDEnbwooh0lNnsBhpktugQOCEDCUtDai5iWJkOpEbhYbKHZf168DhGT&#10;euWbUBSdNAacZ2fneDTaAGFMHcCp/BR6SkTuuC0tslUl5U8it0E1rk3+1HVlYzjEhugcw3Rzc8zV&#10;kiUhjS3Wk049lLPDpAAc6KogXwgOym04kdgSjIvT7UR1MVp5c2x3RuaRzB1OCnCEe0LbcWwk5+4J&#10;J49IR5MCyW2wNGK1dUZnm9Cdx2QXnvMJtPjN8jJsKu5P5t4ahlipktLlBUWelS395jfoF2pmMpYZ&#10;Jd1FKra5rGeaR0Tqv3MbZJ66kBVj7C6qSWaj6aKBbbYdPJchU/unfAIIYqQyL2PvUTAGgtBLsydU&#10;XrbK80+tk6JPjCQsB+WvkQRlM8QJI8n++DQlgNmbQzpCl1cGOFp0ns5f5dFzWwR8rT59D5FsAki3&#10;BvDEmfeS1Ui0xgZ5HqMF47FVUtBRc3YhKO1fpry4CNdY4md2HBIaH0LKh6odOVmmDHWbLGF6Eg41&#10;xpxnZ0/4bHaQBnbdSxDglxnLO4Gprc7GSrYysGX2PocE+hgurg1OT03fNzF579Ia38tr960O7seX&#10;w6kzk1MLk9MPDiceWB08sLrywOryg4jxk1BAJQRYawnj1XhobvJoBh5Nqb3i8qTBqxWDph1JAWgO&#10;zP7A24UYdcYSUqTFNmSSlbami/rJpqyMBJ8x48y/waa0657nHTRxLHvIq0lsmKRAXwNt9dimJucY&#10;xSK4Ft5wQEBUydWBxc6zFEj8HBTZD/pNUSmfLC+ze03ZJzZAeYqB3WnEgvSsqDs32qGzWLor6J02&#10;4Kj77BIUAxI21zVEpbZJTrLEBBUD0qdZQgjI1E20fMTzUO3fHoewBp36YyZpxitewno3clYrku8F&#10;61qxykGy6kMXXEhDklq4IBQA11JzzUOuLgazZQf6Rn4VezOVTEfpwe+tNfmvlRbdrFNVOaOaGol5&#10;+5n7b3F6r3DpZ82zo+baj+yn7+2h5FqM6fyxy4R9zTsZ8+C/2XP1L1y9Zjy9fQQ28oPfidmlhJRy&#10;IAGWJrAlZ+g2fGbIu1ArNQzBILkSzhQiYICaYkcFvqdO8IbQe2M5y3GXiApS5zr5SqmR7oYyMsLT&#10;Gmon7nUcwqqsKERqjiD1+MSBSc7aS4NyobAIVPHDKo4T1hRCMzgxcI3dMkHd52t1aW/n4fWm9Vz4&#10;eG5kAexjJsoFsA/QeMvMcM53dr458UszvJAF1N6pTMSV1uOd6eV83bBAtKQjlzx/sa3qHL5MlrT8&#10;dEKUmZHbcBQwTDJz8E7hU+xH+oiaUpzKoRkxBGjS+EZSzozPIwjfg7kDVWcdAESJRT3I1rUUhLAu&#10;eIUUTha2wXdyAZhj2vzIWxo+rn2VF6h7Gq27klLFH4KvqmPmW+ECkPCLaym1xNsU3vdgLQk0QBr8&#10;Pp/crRiQYH8WwPnyBUqN8/ClzaW8CV9+dIX3AEt7UsSg1UsbQMFlqc1Jg22pVpEi6w2qFPMOzepp&#10;FpqSg9Y3A2x96eAGf6GGqx3BlnpWJX21NKfg8dL4GHxIEUhJiBLQ3vxJ4TOtACOdPGwKjUhxpg3G&#10;/htGKKNhR4ZHQALEqWSakDbgMBF48Dd0GZsCsNRgr8HeW2DBam8ajxp6eDKjVRKEhktkZdoOGyEQ&#10;YCZCZPuH70j0GhZFZBZTp1Qyjmz16LkQtIJGP3+j2aag6AID74Kc4QCKtcbwkceYIKTTLdQqURmV&#10;ThtZpgTazMLH3EB7grxwQyuSsaCFEsK9OTOstOAyhUdCCZNLKpeG7gq/WPdtRyki+lAM43Hebh38&#10;ap225DUZmo01Vg01dajoBMMaBiqXg0uTRJ6Du+bRaTrbeuqs0FhQUIIEBjAxa1JW6gTsuDipTuZX&#10;0INzkai42q/KjQA0d23/x+qQUhmL2rkztjyUBSB6869Wg6xws30tJztYub7UbS96GpnBRYJN4Dct&#10;uHRvqjPBpskrtIKlrnGunXegFlrOrVENewini6tEaFPLwtFjnTFWrFkKF594YHOEinF4SGIInDIE&#10;gZfjzDCZUnKHKIFe+nLs0zDLTSLkVTGb8qeJdB23s9GEcoBeL55Vx9wSPa0yDIcmVwbrOk7QqFEE&#10;mC2GdxjC0hLIj1ObqoPI7skFEMaDLEPaIIqG8cVEM2vG3PBOy9+UkuvDK5XUGOaDKTSeZVNBY0of&#10;dKN0PFnZavFLCvO4unc50bGXis3FYiFRRy6xtXNt+qV45Ys5IEQPLgCYnOgd8pxmpmYtZVT9XVqB&#10;QqIcC61qe885Mf4VFeoWWdlbVUhE2D7rVZ8YEFi0X9EZIrE2olPM2FJU2fLbvJXmgTySvEfyWqtS&#10;nlWauhG/lXwQzsm72I6zYtiO02NstqWb1nI3X5Jk3T/RPJ4u07qBH9zYIiBJ1D3VhMjZnPPcWbOm&#10;RiUFiF853GqZ2mkSQfN0idDXR5ZjC1xCJti60zy0YuGUdKjDOoKmgRyeKf3Cz2c8O80yvNDpc+0E&#10;TKoPYWi5q2QakvqSOLGo1axIGGUjYyRK7gtuKsPPuWf2s653ARiwfLfPVgIylb3pJLpQzMNaUupc&#10;XjSmDHNz6x/6YOrnrGlZeQD+RdOiP6mXtUn0VOZl0a6vjfvgy4zYgheefzJOHjWXg7iOPdQSLros&#10;LhKzJS8P9UHqhGSWyLl7+bFer+YWRjr0Ya0/s47IXTGq8a9cT90SCAYcck7Kc/JoNms0zbM6Yeg9&#10;onqFnDRCmmj7BKxGenqkFTaYDbU7nopiRtVM8aZqE16CnHPQ2H6ssJgFrxqUk/JknZ+v89YFsM4w&#10;Oz/nfn+jtibt7GivaXsYO29jaEoWe44bSbUSd3HtGq9vG37Bj7reWJ+V+S3mJhVKDMC+wbg13YSN&#10;G+sC3Wrm3q5zzVBxFOvB2hzozoTj0VKEzItvGZwIpkFZcSvuI7lFRAWdtmC3gGM5KYcs2h0Ys6jk&#10;P1W/mgWPtXPBepJHmHwrJbL7oSsy7mqGGgl+gZkEk6UF7QnDq5cVgOYrsKrLbb0SMH60wRYvtjyL&#10;G9O2TVTkEvYdOSvxE+5VaThvtU7TL/j71pRlRdAWnM0JPJjd0/Z1/GlitElOCSKKogyYqS/WMt0h&#10;Rwjg4EAYVakbrAqgLfT2ClODgwWOws9nzuC9tAhdEeoFhxzTY4mrtyP6Vr5MmKEm6RvNFtOHQRat&#10;lBgfis2iDjCoRiA01PnlpdM4mHp+/oEzCzjM6gxio7T5VOKM9jzC9YhspoNaDyOdi2jUZaqm1ClZ&#10;RkEl/VpB3LbyQtXOurgt0mEfCqdc5QCdEiKdVqiHZqB5T7VGjydBpeVso9MYCyj/JJXKi7NbFSYq&#10;69EqJWUYe3xBuaZy/NvvkwuGsU0rkVFcwJX1MPS0tVrNMyleXDnWh1yPM16+OAw0fRuE3ahQpr3T&#10;uSPmzyLg2lNkxSIUh2BGoSZYSY1XOGu8crylVgFkqdNWdnx39woGFl9YkezWXmqlmnFm16tUZBub&#10;9k4HLqn+kXfpCvsITJN9ZTSZBKfM1myckdLjT+bJqXMaIuunspXDC2BvZ3BWnRunhOJYuBvU6DS3&#10;w2IILMSqM5KTLDKEAIKKUVdNKQMhOhSs5i4DJcconyLnOPTaZLPJbBspyf5yNkS4FDVFzPSInC1x&#10;fq2t0KdlH8bWnqxlRivKXjkyJ2b+avs6GYktdD1BzFJrKlmu59h6Z/JWCQFbEkqnzvqhakslB9Wo&#10;ZEGyTT9Y/CgoLQhUC5GuDIfSehLHAktr1K4ExzcRCGYgV84P1/+PEwRc6c3EEZJDtNLklYYf49An&#10;LaiUFzaQLe7935gkdTyFi4bAjHoe1AeWiznVljT2ymvNMd2OfG3YeI0PXJvebzqPUaQOCSFnVlZx&#10;5h8yH/AXNf/5d2X5NDjtCs4CxOaANUh0nJ9Kj4O2R0kQKBGKyoMeyVw+Ph0MD9+CyhgFJwp2KMRL&#10;/CgdNEGcGl3AEOZcs+WSz8SyCgKw6Irp7FiVGU7c4q/zqgZ7kJL4rZ7pD40PkxXnKqaTRPwv17UW&#10;bUxFWE0RnBBVWY7JSWzOZa6ltc9QBNIzZlRYk/qSiC7MW6FG346rZmpddBkvYu35TgssAfHC8cA1&#10;2liFYmVMOxIHFgXQ2+V2EhfLB77a7qe2yHrIxyMaP2vM38qjJYSXcMow+znDp9YjTGtkoX3GUnBy&#10;u0uHRkJn9NMNss8pABpT7RhoSD3LvgZUpyOG+hgsT1k/XmA5esu4EKohyO2PjCEJMR9UwSwPeTH9&#10;DsLINIQQdxKF4db0oyQJxMZy+YeI6b5pS0Af1LRkUrw8HitNhjBN8nB5mdjb+tFql1snpZ2VBBMl&#10;9dVO/QqiMGl0Y0UHTD12GSi5xly05wJxT82kY7uBrgh9o0cq9fE8QqCyAPY52dieSR3fpq1zyMxz&#10;mvzPDyk7pPxK3NMwob2meuXeIaBIhxatrCAlmYt16DDhtP/pO9e3VvHJb8XKaLyElcgHiBVMIT3d&#10;j7D+RatNVdJCgcSOaPEXPDtqZLkXYViapYCHKZ7MD9hF7W1RSlILZ0Y0Ye5vrRHPl3hjdME6Fp3n&#10;lmzssJQ3DtGimCqQHRVSlm1tiaOK/+OfkMdm47y+6bYZ8Pa4dUNoGLZS1SV/S/5qOLljUFu7wXDx&#10;q9wBbMARRVp7ssdxB6cJWDmx3oI7BZinUaDr1AMOluI8OLtViVBwrOXwr9I/FOvpKUShGsuapCGl&#10;fHL0xEqJBXBqujbU1J4YuA5wlkaL+Uv7H0GslQnW884rOUJ00dqGjQpWTYDaJ3nnouQq8ryKglEY&#10;D1oSPWu3CJ4THglbtyJ2EIMPD7J1pMxZyhRFr2xmOYQHiKDFIk7nN4oXcAMuMr15GXINqI8r39ey&#10;Ugf0MSXQC0rbstEDhFvkccBn9NOrLcS76MqnVrpqsCtneMOFXT5cR0SfsS2lAGiKtSZnSad3AAD/&#10;9ElEQVSb/LbJpFt5hpc1BgW4qBBKS2BHpGhYtlt/t49Bpo1jC8uIs4HSSGKA25madmzwv9pqgH9y&#10;yzgKVmuFad1qjpURY7HOcmfWK9inSI41RVt1VDQ4zHytOOvTnXqeFlhfSwTbATeYdeVJt45mOGxp&#10;2EmWYQabfkTTusERPHY/zDAB5vMcvWSjb16Oof1wUUeqjY23UCrbPvfQR5ViCmKgQ0ianVmrgElb&#10;TaaaCMNjBTGTRshRuCBMRpgTEDT9aMqlJlg+6DxUrlB9yJZiNFbPvLqtSXoARDW/c7hap9DLOrbO&#10;yavsVgnfnc6kUEow+En+GJUEuP5XkFBND0eUPmek21t2xQNjSlIn1X4QW5ronvYp/P/Z+7dYW/c0&#10;vQ+a58Naa1ft6uoul6vtVMzBrY6Iq5VUwJEs+S4iCFsyWCgWN9zQSNyQm74BCSHAF6i5SO6QIiFy&#10;kwBKADkQIUVBsrASJyUnjRwSkQpYRWwgle5y79p7rTXPk+f5Pc/7/765dnV17dWY7K41xx57rjHH&#10;HOP7/of38LzH/0LOgbUMwUyMB4nQ0eO96MocaxdzLRqybCMzxnHGDNJOv/JWf3PGvLNJXaQN4bKs&#10;A9aHthaplBwgH6h/SadFdINyw0f+ATz34QXwxeiCrDTiPfJtJd8iROC4KiGSr+2D9DrLvj1QcbtK&#10;f8kU8M84DfyC4gjLpeLhugZcalEfAc7oUeB8yzIMH+rn+Ae9PeKXF3BPbRYC66xDlWucEfqdrBEe&#10;BuU8oilQeXb5RmSm9oeRWxyE8n2MH+c9OlvEPw/fHB29OTq+VlEAZf8q/tfkVc11q3YMR4c3qvjl&#10;qQx7UQEuAG4KrWvVyAdBx3TAUiI947cuH3tQkECRR2yMFjz+muwNSxF0MN5qS+20WoCI96Qwb1ZL&#10;j6DJ25FaXrSRSUg54xCMX0tx0QuL6/SIUEOTDkblIBB9Ka1aMr2iVdmP7NlocJOIJXPq7OjtUT9t&#10;0h3cyMYEIwmiIxQku3KJ8U85s82yHm+3UjRAe74pTtVMfu5oYBDJb+6wnNCa1/z214o8gFHYe7gk&#10;fH7ho0rPgiNDzBGNep1Ldb2Q+pZwERuz8PwasdW9kqYdMBAarwY0FZB2yfmQElxJWWP8Xb3+PkON&#10;4eoEHLXkYC8AFzVQWe9i3XjjRoV15L5ydjBHWOcEFEs+PpyPWxZm/NytXGm1DIzrDPrJWrklcEjc&#10;KDMbRFOPZNXM+nC7kG7wBuBtbhyyKe4qJftalAtlaNEOXdtKtypQvbt5J8r9VFzVpRw0HR1uSi3k&#10;4M3QTACuxXq3ALXk14kkBKDiz+azLnTCg5lgWoJjKbTC/rdoS0nexl6ZVi9boTucP/UOpeMP7Z/n&#10;LIAPbcf/oPOtwNpE7/6N3cWjgAA5ETDY5+7Hmidu5vZPzucilZZgCvfb+2v/Lz93tc2VvzuoH2eg&#10;wYV6v6XQV4/GKsAi+QQPfyrpcEuSDZLJbQeSW+7Qtygn6CacSUFjPJ1j89rU4mHhE2cm9pGVeZBg&#10;ioFrF0RAbl+vqMuXV6h2j70KCJGlWXw/As7HRxyH6opmxOiJOskrPya0OV/Ne+jPdeUJgGLhx9ts&#10;Re11c5f7ZtANnBn1v7+PvxXPfcoHurczHkbVR9CP1iMp/b14rKs10y3Sm71JeyG8Sk2P3TzBCW9Y&#10;YTAvr5WjV4q05oTIrOGmfbk70Cm+f7aGzyRGnf/r6hiCjgXVnBNWpTFh3VcGnXNTVX176+dEnGOC&#10;8x2e9DtXMbbXM4oSJRdlW5wd4yy4ruAOQkXp804RqHcR39H2YNvCfnOmeBhtI5pcGzYoKSdUTmky&#10;mdGEQJk9ZKALwkQse4k/bNGe0sEKo8yH8XH02HkQtAHDL3iR1wUK3Yuu1PBIR72z/8sIi7JGIO2w&#10;ykJ12dtijvgScrxhklgiVzI9+GAIM+s+39sw+2KhiSkXz5p4UsNfVie7JelHS8SVW0NZbs+W7voR&#10;GUtowtuJfRGihOAjDHMBbOGMln+3L7ODOQaikiQGWt04W3DG9lCu0X9NdYSGc6OJiu4khW6M6Ntk&#10;6SZFR4ZPPlhmmFrNFAtlhfNd/h8amBXP1jT/gfO8l1oYe2kkWIiYn5oatU72/Lq0wWgzFwIiYnNH&#10;/Mb1GTHIgzVeqQG1xscJGYNklzqwiKNahY0IY+RHDeGZY3XNtEEvLq5aHFKbX4eb91RbUgyjhf9j&#10;Ny86zYSY04gpeNVvZvhbZgkGSKH8simGW6MHt/v0hqPES2UjviwDosCqQ+tIHM5msIbjtB+HwWgz&#10;00cY0Ad2hLCH9pOpb7CP6xLvjPuz4la3WMG8V8MLuWvVJFX9/FT9JN+xyrVs/J84Pyu1LUkXLB8m&#10;CzDJZgEINnOH6r1SWXTWJ8uwZMB6NcyGAONHzKqRZbN23aelTCG4zapjETLhMkNlw6aiU7sVpg7H&#10;ZDSlL2iS331z3KJh7W7vIm74Y9SHPrLFWlf4nuwPyDUSC9QEJRFznyML/bEBdHFn9VsFd10KOyw2&#10;IgtzFs8MVYdOQsQ7Gy3UMuJhv5TFSFmkLMQo9a7Kkx1a0nu9W0rfy/aatCxUHcuhzait7Osij9yw&#10;CCbzTo7gKM0u/Nic7EwW1Z9Z9MFw61Hu3o63YwNDmVOmuvHj/F6KwFGJrhmgArv7v9QEBCDU7C+i&#10;iZYfR0Puw60Y5vZrd3Zk83BGZ1vErL8+IbOkEXX1CovACS0lK1ZYhkCGvjRAEE+IOmquymcS4eJm&#10;CMXPDpWBVn+UOWdHF3lSchDlnMnOo9MtE67FeH7xAa0A9uHz431WIMLpqcwYaVIIW5UaiVphGcPb&#10;8fkW0SYxvzIS5h94Eos19mySQ5Mf6uTumqRBkzEAluZoMlA1GdJkDOIE74MFMwwS3Tb5vDTM5nng&#10;3rpIQfyWTobGXTMbWJlsNY8wN+uaVGNEIE758Jg2lb1IuD5aaxA4+Xs/lrE3BvYA2xnF2O7FH+tK&#10;xqrjZOjrRQXRszOS7V+Eb1wAXrs2gVtLMPajZz2DNowYF0Bx50C9bvTTuYmiVgnHTiVV4S/MjZcl&#10;qeAJom9aZbO+gDO6yKIMfTIai3cg4K7vE8VgtTmwljFAhGMlxOZovkQNqYLMLAsrY6Jy/NXnb4lg&#10;+zQIzr2tuUGmSkI4PU8/NvKlUcSji6Ob2J58K4QKNEmWRNY8qG+IJ54bs0hyylloAl94yuPuSkHL&#10;8qYF8czDGGVcAMu9NE6QhJS3D+dqfL5gT3ccq2Uw8nJ+9Vj5p4CN5d+kRAxDcM386JhL3UNCLFb/&#10;lBUYNb+UfbF8F3YEk7ELaxviXF6A0AZblF0aIDieES91BNT4CJucGpZPLwyGbSdAH0Ag0I7/Gnsy&#10;lmcTIE0k9kwNUi9LzapWoMRKjSMq7oDpjRTOLXqe9HENMBgqoDQ2Y6aWVWO3d2nAY/3sRUgZbe0s&#10;I95hqfFhzvpkYZaDMXKX4D+vWF8tkG/cVmPLUcfChf478bSNxP2UtI+xJHjhYXa3Ynirq+KJWjzS&#10;3k8LnhgXixXbqKL3ScOVbuPezWHqxV9QeDq2yk5QVVIujgvZjCuAKaIa6ktMcipU0OMHajIPow83&#10;hJPL/fXJjUDg3SUfIhbgxH6eVQsbYrxlsVFA+mSKKpaD64loLfMt3lg3WfImH8/WwBTLmZIENqjo&#10;iRcgX0Wvb8Jh09ojrsJ9LstaDouaI/m6OZSSqEVBhP3gMG6dZHYkW0weSLqC1OkgO5O/zoC+xdEw&#10;OCTz7Y44c4wFtU15U42b/TDGf4m2/8R5PA+Wtrs7JmtU497U918W5WdpKoVGEu34O1xuZsgHy/ub&#10;1NoTZ5yTPTSkfBW2gTrCU/VbhS1p8atFXYo7qqvCrbeLLbqIfK8Lal5aazbykhzBFUMIX5TNA/e6&#10;IgOWOoFQ0F4thcR4lOh/T6N5U5abZFzIkk0ZdBlJHPdv5WQYIlvHf2sHI3PqxWJ4A3qYUXe1fvJo&#10;kKrr0lcxUAcVPbstwrYCue3mh9gFJLb9Db2jW+K1iWoK3Y4HY4MJVadZQOTVYIrlu4nPYx7Z5pLi&#10;uuiABPwIS++nksufXYo8H1zm/yZOO7OV+TrKvcA/EqNnFkYy11m15NdON4dzEkuhtStxPXwUayIo&#10;rHgPFv8uIPR5KLJ97/nVz/0KPBcCvOcWH55ckLPjPD2ccg5zk5w1vtNG1t2OM6qKBGqytilKJ6Tu&#10;E+EaqnLaGW3QK/Vx5CetNLV8kS/Y6/F5L8C/oCAaAR2snw1jcXaVbfg4TZ2mzDd9ToGEEC3TSU1N&#10;SpFdt9RMpq6UpsruU63TdC85pN3qLMqkDUstbjx/TM3oSL+aZF4Cuj2LNFWc9K8mtpGEcZ5VxTgB&#10;knAeFYjF4QCal4lG8lE0ZDlZu1NuoM9TApX4Kv8jvZuMXURLtKKxA29UAmJ6RBmgImKI+rdVjzdK&#10;pcA4TeEX4kSq6mrBPuNyzkZgcs9Gqaa96wOejKYixRF9FyFN5KrmGaNnVzxDJz1zJxJ0j7QxRo1O&#10;PVb+ovPKnfLmjk9O5HRufKCpwdL1XXIvnB7rDrIqrFA2Poc/i0zUdBowpKOnTpQJ6X6R3h0nf2pE&#10;LuB1EIuy/B0Rl5qzNmxr+qV7s0k4JnKeKlZ131YNiUrk9VM9B1Pfz0By2veJvi8mUWWluzMHuHOw&#10;n69LUqFrJZ1CbOJMFqbrA5S2647PYI+mCproVT3LWtVQDVk6KRbSaJNcXy9HQBsuNIXO3ftzeiVp&#10;0GSuJJbfn843NrBO0NdnfTtYRABdVQB3TmpU2UqhaTwFypzMbk/Xiyn+RyXHSPFyOPuWRu8RFMC9&#10;Ws4Q0pa1kNOePO5YViX3gOhBMPNyARIPgL1JKURmwBl38YXBhtgPJkjgFNgvOC+YCgbSu5mhmjzC&#10;gGMfJ0einFtmgFEa7yovPDGQLZQaMfP9tHYUHUHM7aYQlEi4v6xdez65sMkN9iy8xT5YVGFQsYSb&#10;Ujghv+UYFDPlk4WXtZaSgzWWSmhmwDJ3LMLMNnJOE5n7WZIQg0lff9Xk465VY+asRDLCkY0hSpsY&#10;cnidn13qBIRYM+QVu1Mb+asO3TrVmWZwKWd157y0fDPPp22b2ePRtH9yoKISlwko8n92puPefEKb&#10;e6OR+e+BqnkidUL2B9pa9BrQkKUTqtVMXT4N+UzXKUHTxiszORInpLVcUZHBNUFqMJTORwZXF6ZH&#10;JmU1B/fHBzrCCkaGrakZ0ipZWnAyAgYZKfrhMye1uskIoW/Nxu+ojYgPYRUdHR7eqCdg1EQoNt6H&#10;wdKNcCSfouZbdOQQwTBNBDeVSND3aKUmEUCk5Jx4JG4+p7FBls4m9pdph+claQa9CduSyg25/Tls&#10;GC8E4q3ZK94JV7+kt5urutCPru1KU3rKR7QvPuNRdS/Wf6QAI9va/WDKJ7oXJWAnx3vP6AdJ/b9v&#10;n2XkoE1SCVA3zALZA7da/MSHmWijBR0bFJKvjvPlsrNuuZB2gEurLXaKyqo551eRwlyQTQI9aSCw&#10;4OzjsrrCO6jXCjZ9C2adhHFctdMDgwozysugJT19VASHaKiQwu8zPTxR7poj2k6aP6X4Eh1ubqpD&#10;HDQcCbXbNMDATQCfajPT8NUUqcM8GAgKuFBhxAJQIlPvYKPfQ3iIj4rSECwrBIQwYasQIF+nxSa+&#10;aw65YAm8L0EK0Sp8eyVCJTXJ+zSB4hTbRerRORfMwUT4VGBbvGYIvkIWRoRmKlPBgp6DuhXqyTyo&#10;tOGIhdWKY8IqQzzrY1DrqgLQi9TybCUDIcMsIYQaNRXQjKEvQZZU//KdHVx5MgALBL6mNsSqfqVA&#10;MahoFrjonNSAODzwqBCMI2etROZN4SZeN1N+NnJz907egTdkHtnuyEmzSR/pm1AeYBcoSCwfDdgI&#10;xoAKKmM9bPbKV11OopHbHARDeYg1xqEieTrJSc9TwfRVOwxxMBjvUYjAIj1FrB475StLbhRXQKcf&#10;3OO5EOCD2/I/4IQRnmPdjhcAht2LCv9uXFARD1TAQZcGZTX1sASqbOHQ9dRHIp0TfAobR+lVKkR8&#10;V4g3TJQseEf23IaIONhyH9ZEB8BZeNXZbS+AmzP5bCqmJfgNPjNEoyDRdb/xahRtZQiGmaO8l6Bb&#10;76RnU6/mqtc2NhrPQp3wk2GenMc6+LOQRt3TemmmznqtPlJRFlWqyLckt+PoiByP8iQblHOGJk2M&#10;mQB1/J0lvqOfM9O+9odaEjjgsCZm0GbusX14fgdFVwNE3UdLYOjwfq0pZ+gnVTgZzn5OB64k8jLK&#10;2Dtktw2aiMkdpOjm0LYapgKupji1knidDHJQjcyYBtyUJ4eEcKmEErzvdQPlbK1lNqQGk+7yAN/W&#10;9KWsL7/aTyEC4pBln75tR4OenHSsowFzdQC9umL7mGaTWtxLSRMAEAVrSbUzNW967H8O35PHh7zX&#10;aQ3G5tr80j/Rv15brSJ9Dmw2gZiWb9yGxmbQdHNBILgDMD68RCCf1QAJ6hrzapIA7Z3z6HE0AA9X&#10;AeIy/pIhsNxcG/F6jcsu2KjG6T7uLc0NUioxmeKAjZB1EV5rKUp7w5tPRRv8mu3muGDiAECnFgFF&#10;DoWIwTZuf1BTakM0XDwSLymyzKghpNhYK5Mc1Bwabkh2fIch8hUOXwPn/uX8RXlBgexbxrGyPjyI&#10;SMCZGwUUzCRkzbNd7WL8L3nLZwrEIy8sCScINvZjro53AsJuw9JNAmYMiA942LQGATroHqHClMyW&#10;XQukUexFjGxaXxxL4kru3t+qN6bRJv5SGMknOJoBRLz2gN5ykJt9AbTo0wEtdnoI/qpliWCff8Ys&#10;NP1QcqIgr7Jr/FSljZ9pP6NW53qCeDnLjCYLWEpYofjBuLAdUZzciUm6KD/wOBOM/GKPPLUUsgwB&#10;1miujwGOk4PM0247v2oZimMT1E0KBwbPGM3bfapzR6mwOyn4r1KazWNU6XmZPIz40Cd6OcRUSbrE&#10;vW5agyc2AL/U1TGqKh3KcOwMtdVNUGceTApN1AmU1QjAX2SBcRUN65+0rGiTgtURBL+QBfutn2pw&#10;goOYAwCg7fRLgeCN5vPOtJBI58ZYfICKGseuKdBm9wTFsVW6BOG1RdRVdSHzrPJsbvZ4abayaNg0&#10;unBe8qFYR+vzWYntkT8Nsmh0Y/gLA5d5oqTD9StEQduEPmnusNn/Imk/fWakdA6T1kJI5dia5JCb&#10;bvcimzYgMrsup11AWqEa9w/ZpKgMEzoSgH3wRAMeLEgJJ9gbr/dBXF20sQDXpFnN+Ax9jfBRwgMo&#10;62G0gMFkNg2X7f/dWA+SC9Hx5npZdQDJDP6zVG5KRD0BwYcMhyF5er1QJ7vwx/gCxkmWbc2aVdAm&#10;vGKbf689/YE2+M0cutJBSKMVQ8BaS9ozupEOCxPcGRcErmwUPnfGvyC56qebAqwjIdmsPpvLNUmd&#10;5MOia8eqj5LNtlQRQNPdV8IAYZuKia5yGGP3HE7pdkAq01+iGoRPr5gTH/CNYisM6t4Ejom/0QOf&#10;+Gh5Kr9Wkxz9OjgiKHGnNMuuntZI6o03fxI5Pb/3878CdZP//E/079EMI+cqr1ZoaPMB2vOP2Ega&#10;5CQFFU9XpppPNxfjJE3Giik6tVSwx7niILwc6Dl2wcKhVhEk99oBIIUhGYaczNGj8UoO6J00IzKm&#10;V7JaphStHBm7+hXMyKsaRtpHu7MOFpHN+kQ2M1YGmRsEkG0WRPIZ1ixGCyJqp5Yhg/E7SyLO2KId&#10;ZN8OCuytgsOCROzVdzM55RvnHPIK9t7Vg1pe8K5pNCimJIKerWISKOFMB3UcnfkufQ0KmFkw8OiF&#10;WdjipDosfKlkezrfYR6T/pGUtVBSaaBrjIG40+UdXdfbC20DH+Jp0kNHS2aBbzpHGdCf34WpHDgV&#10;SIqviS9EKyX8PbduxmkhCoswWCVAzSsXqk/RGwAzKKdlqnLA6/IkS9sBYhMnyeRlpix80WBpDBwa&#10;4sxiZkM12mwGPdAT23W6v7sI/oQ98pnwtOPEBqzFmrFt1w6YycLTiqytMxdjen3x2whkApKK7urf&#10;2dKSk83LR1c7BazxsJj3dWIaXayEPgZ2ZyR7MltIcxxWC/9lObLS+Yp/OpzR5hFNHzCimhmNjCKF&#10;fPA53w0H5yeAiMW0YAlCHDHk32zXjNUPm6d4iWea3E91I7tcWgLs6Pq+NjxVv2YQM6vT5cnS1Hv2&#10;Ls/5w514Szz0G4bLcHGZOJC/D41fm+JOBGMsZqX3PL0AaSiugD4lKkt6IdryCCEUu8c3UOjOkojH&#10;JJ3dIp4GL8rS0t1naUIeBZ3dgKFJLtrNncWPPMqis8q2/exmUOTfj7Mz5RzwIPHb0WB7B1IsMJKt&#10;25ylJrehUmoiX2iNOlg7AoyhSDS+wDPfhWgjCiIivShukahC9a3ViaX7bGVWONDVz3hOcyF2NbS3&#10;ZGeWYQHdn0AKFddmOXt+44CLUArPMdreovdi2yPw+LmSsPLmcm0tb968nw2Igw77vwZ5BCgAH/21&#10;m9GwFvQd07ZiLpMZE6zjnj+WyXDYMqCONk6Hue/0Q1kzGdOxPSnSl1LLwihqLfaeTH0E+Yh/RHZk&#10;cSmQ8Y5cLbM8kUA76yJ3GLtovdhxT/lx1E02KjfcoMhOBnUYS1TDGGHvLN4TWRlS9Cdo5aONAD4R&#10;MjG7xHeCB89lGT7dB/IIN4QZhvd6qRlwYUDJi64dQ2ER60F+eBrX4x0MkKlGWq8lnBe+IkOsOJ2a&#10;KVxmT+m+K97Rlnka8f3chUu6dSnVpAzdLP9tiOtz93ly14qkIYunOuop2nlCQT+RZZ9eeUdw2Q6W&#10;ssKBj76zWpWOowQ8+HjaeJJQOY8QSHVLwXkhQ+f8OVAX4TMSsVgoEiSwbj+ijS+HX7rg3Uzz77jC&#10;oczFhFGpiMrUC6el18SSRjcP8ywtvIhk3PN79iqw2Yg4yzdc08H//nvy/ImftxV4dgG8545OenYU&#10;PiqHnM3xvQVm+EFtjqvfjb9sgtcQ4nyiJv0qc9Wh1USjq/qiparZDSMo7EuZX7UdKiPPUZiNCvBF&#10;Y99RZJO6hJKMCZvQ5+ZhrrxPXDLOdTdVlntRuUV1HcQWHlG+jL5JTIwjo+5IMjd9CgDaLYE5TCV5&#10;5ZMePpWc8XWyMPW3M2+00fQEqjczjtECRn/LPW2dAOWDD/h8tBa4FJ2RlgtaC70/saBK4yZYbBA6&#10;+oG/TsSowNcObGJ6A7gDk6Ig81hKMGiuA0ip2gZpF7KtCgs0GTTV6xjnsUMOEpGw3tdt6t0c6RCI&#10;dJu8Bm7rpp+EvJ28QVzJhoWPoaqtRfw/4zXedrCeM6eTvW1qMLJMIsC0v2vA2kNossuA8+ZbZFXI&#10;yvCLgNAshysznHkADfnpX8ddnfMh0vJqK9a07RJju41tq1aDnTl2A8rx8CaG5hDiSspxFHXS+vMd&#10;P8pIZjCPgPM4zs/O9dQL3YxVjncq8ZVF5VsaYc8IwB4VVYRV9wCJHD4FcP0kgpN0i/Dw0MjKlA9v&#10;No/cHOYnCbssE2m7fDPRcegtBDeP4p8nOPCJ2g8hj526fS00F+ut4GWtFDC6wL8XK8nDGcveLKRe&#10;yH4vRxnrMNfm7tu3kwjqWQ6lgG0NJ+HgSe2FvYqXE4Rk3LVUIwnGvloGpGMsFRtaSdUFqOkZAqyS&#10;w5Pfg8H43lbpeCAd98oHYaV6bkoYSHyWY0h/ciB8tojIgj1shLpJN10gx3HVJvP29ur6WjngOsDj&#10;8SEBq2O/0K/3OprjSAFLZ5Grwufw7Pjo4uTkQme8HB9fHB2fHx2dqer/8fH04fH4/v747kHFXId3&#10;d3qaIaJWEn2zOlrr49+yLUqTkUhPKZojc2mR4cx/d/smtcdZPBT+4EAZB1jcxxOZrHKxfButwKYW&#10;FCP3Q0mskhZYvzfzgXNhyOVpEnlSiBr0QsvU9K9tDOWPek3Xa3/a42kadlVZgS104eTgnhC2Dg/J&#10;2Th+Kg+8KUy5AkePTCZyrKm9+betplVJqrtJ/oE96wBICVssubEIokOLAZyUb13UkoK0oG8oMYSv&#10;+D6ZS8n58IF9WxaYBn154OfFwYEy0fU8edBJLj1DJIlsiLtwt6+H76XdNOPZlRf85vHh+sFPUgWA&#10;AiOgmmb0hJ2fCJwxSTdravflpxpxPAk7i7wyKxwsStnpz7BT5dxu8Vd6f850zM9mmJFkJnoOYiHH&#10;UKVmPmhDTx2hIACj4xFULqduifqYc2ygipkzlSzjfnIqud208sfd3hmbhdaX62uwUnIikwgQAZ+n&#10;pdWMv9p9uSiYcCRLVEZQY6hsl8gSvDfCvgpgLr946Yl1GrSz37AI9xiVT/FG773/8PpmpV6+OCMc&#10;pbOUjBnDaUYp2mpVCpKiUmc/mxYkrDQslqvwNcJp/46nkTUeamzAZSWYeRSgOiRX22SYEw38lkJL&#10;Nd/i7pW+xMEhXtIidQJUEZBLtXYvwS+WXFZSBTxZtAK9KKW4A6YsMH9n/OMlT5AoNVyNFYG1mONm&#10;OXCT4J4WDiyvKk7Stb9oJLDxSnULPHB86/7uRg4snhxRzZGVKy0oNJN9hDE1fuVUkCamVkw65eH5&#10;8SGuwLML4D13PRba02fRKrKhktcuAJ+74pzM2P+j7kn+V1EjeZt2AbQO0ph3SaUJwgLF0ttHaLaR&#10;k6lN3FTYgDNMH8zqFVusHKtJEPRaUznlj7WVgNx4Acj/d92+4YvNty0TcNM34DvbTDlvGW1GVh41&#10;jX0NqrfO7jnHLQeY034y0Np9calmmMaN8QLk4qzrJNCnCINvKbtVzlIDHiAEGtHTnzhY+6PkuhXh&#10;tXNW8HczWqJni4yy8CwPcjeBoCiIUo7/HRDQW0QP8NXNXNm5AcbsWteocM6Xan7EFmoxRkoy/HQ6&#10;Iwdq479xjNv2v6L3CgHqqapRuQCUWUxI/9p1ID2BphAEUM5tUsCsI4MoQk/eOz6AlIQ0MZVuC0G6&#10;2eWqS9QoaIox9ODwRqZMt1ozGf8K8qtt9e4ZX0DOrO4Ew0oQzYFcOXr6i1XzNVRxD7nXgdsd9MDs&#10;qDdKV+ICKKaYNMq652erUXtkdpweKzZ6fnFxqafCpCIiz2GyuLXFw4OABgPsegSawh3oUPTgPcY4&#10;Ac2Rup0UvBQjLlSefd3qZqrkUfy0scgzp5hh4oReJ3yJe+spqZWgQzXzp+WS2uz/BT6GyznQrDgr&#10;K1dgEArPbzZ01gOLZyKP/Wbn1rXhS7vXmxfAlym6Hx+a2WuYFBAVrwrVocD5YOmxZXYgSDcJaxMQ&#10;yjbk6QIKd5XwIgP0XBJqU5e0d6oeFsas3EpsbbKfApLqNY2saeqEXADCVaK2kFTgvgWCRpk+UEyM&#10;S5maqaQHKO9JEoNTFKXPCKJdXQuzSSgqe98ngWHTnRw8nMj+f7jVwZ72Bej948NzXAAvTtSL5fhC&#10;rw+Pzg8Pz+UF8DGtD3gB7o8UtpQjoG7lFnzHj7h559hP87IWqBWjrIiP45SE12LRpcZZtCqVbfKM&#10;KTqtReIIKFHHMsIdpiSsGpzVIdgSAfpsYYWs6YpGHvaRuZanVTOYU7H/28GktlJrKWoPxa7GRchH&#10;k/gaIbav+A0rhj3JB05lVDos+IzTPusFULWFGdyfJIOtLuYYfpnJ8nmuYggHjdNrNK7SMOnUt5cT&#10;R6t6+XBEUYXR1AvUPCugknQc1Km0sgtAdmiEOfLcG8FRipqEqpxfHhy+ODiUF+D84PHs8UFPJzoL&#10;SDDh2lfll9i0uIfv7m5k28r+Jy3++kFPuQBWrtdOHtTVGJFQM3JZbii7sUTrDoe9d484gOe5vYYY&#10;qjWbbQI3bUImvvhYc/UH6UXM+7H8XdneZ8rL9CvmvY3/g0OMf7+Q/X8nm1/G//HJ/bFcAH6K31yE&#10;xpPuE8UscRG6u4MTpXxijj5R0FFKSKRlC45IVLVzRFZqeQFmMWrgLTxiT5lR2KCQMclmiUmfgQJW&#10;6l2+m74MMcvnsV4VMrBiMd6XD674I67VJdJR/7lSqCTKKs/8uuBdNxVxN4UAFrSSsnpSzJ8BW9I0&#10;B655PKP6gisQ7LRq2VTiWObb8KrDggqS4mKB1RrJnqbqi00vJv3V/YbtdqUMz5fXCstRdirwkWdc&#10;e0sOA3W8pFG7kWZ76p1FjvPSJBuZ4I/FdO4zJDoZr9Etofr4siaGslzgjT9lK3dAikEn5S/houUF&#10;aNxjbP5ZmFbBOKLW/iloHmko4b1rZ/86r4w0H2pJ8yQdeMCBB5GzpM9Pzi6Ehc7OF209v/igVuDZ&#10;BfC+2720XPDg5x7L/nhHoDY51vnWPYgLSQPaLhotoljRhXXtZR9HCxOYDS5CciTRvyfK9fwfKwAa&#10;Csi7rdTTm2uln97Iy73UNBFR0kOBPBXDYO8a0zFk88cxaKomBqavT0ZRLZE6unFmsBwj8U0wWsIj&#10;7ciCrG0+8C6LmPRWio3b4nBl3Lp0fMVVN4tb100K7IWabum/cwd7dcd6UoL05gHYjxFHnDABChcO&#10;9JHp7HcYVdtPBiBm+WogjPoYLd+vP/3U5kSIgucioOzVPjur7p3IAxLhwYI0p5oOADiZXeldaswQ&#10;wFMc5TAlFSixAJ8486Pg1tgXVED74fUYl0eHsOnLgfYrJXW/RCGD2hzbSgYsUn9MuwrRo3ZQQ3Ca&#10;DHvmpzKW2YIkqhguA2xyfbgFuwJ7C9/ErCCkuu3XgsIsYVbZhxDKAZDHWU4igOQSqkz/p+j6WtZh&#10;zF3FR1FW/FZjjtKUKN9ZMCwfqI1LE1DdTnTmWt6YDQtGVwA0aXrOj2twEWbPzpaFhiywyjeWC8B7&#10;xwvAHpJ4n36Zi5KmgN8foE7BETCRVtYqO58BDZgIMCsvbEyRN+AiqGmipzPYnRVVko6kGSOrO9vl&#10;mmWMCCrs2jGAJ9K6zZ11FiEVWkaGeK/nsRJxNmaK5c4D8uM4vWTMQ4Ttq0wRb9P7xwkTAq6XMgS9&#10;bB7edy0A0VzjUic7cI6o2zX7oFYKlyz2ktKVtlo1GLnd5JEbd0fubnZFSb100LxYM3glaVL9bcuI&#10;v25ur69vrpVvoH+U3zzFDgkB5TFSjCE2aTmc54lsqm1oPmogvy0JyhJN0dKQx3DBbMpuJUNRSYS1&#10;mK2fK8IhTQGyqsOI9QbFxpmAKkuzLJbcdkxH81z/voRDiWWk3VLMuR9TXeycNhzxM9XfRDlcHqwP&#10;kmeDARVBGUGf7udhl56F2+T0JoBZN9Lw8yqIKPOOR6myqPNCWFPpu76fYY9hPTtDiRP2psaYHADX&#10;H62rhbmniG1b7KdIZifIRvZ6eEP5HmMz9WYVoi/6WGK0wrTjZMRrE2ubln6y+V3JUNdOtpdoNxN1&#10;djaOjyiIEs1+xXaFa7NxZthIi8kiVKeMHKZhJ40+tkvx6KrspWwpLwp7sW/GWr1XVR2drdtRwhdL&#10;8h2AtHjRtIwHIE6AStrFRxtiKQnNWvW+ewcs8x+40xEytmXBIrBDqa0dT5e4KD2mUdqKLoyE86JV&#10;9rLaeWSrw35Z1rVxeTN/mXE++TdL2TXc3ThSMKKWRZRuihbLejHEyS+CtHtruwkTAENGbZeGSHay&#10;i+RQydtdAVfBRrdJV9dNKIJl66oTNw24k4FprNsFYT3Gg7EDQYarTf0Yd+lI4MlXdbkuvon0f41U&#10;HRk5opVlYhGgqLVbW9eZATD5ZIHMcKbfsoAMFDIWurhQXtHz40NcgcMf/vCH7zHvb3zjG+/xrZ+n&#10;rxyfvMh0in4BvlOnjRUy8kCsjDSSkLObUpLB7n9Dw0ioCns55tUQSpLMMhalJT61oYDzUPapGFZF&#10;nbqu24/jMIjY5TJjoFac+l5OJ+WvYzy7Ha7+Tr99P5xRQABCI/BnEFqbOkNuIyj42PnJ4eUxTgSZ&#10;bYos2DiJtOLP9ohH7kleRb8WZmCdCsTWPTHSVJGre5esRmFE9QGeSbHktyzvAjk4ySP9CzRyqIHv&#10;r2HcKKhBIy7Heo4POR9bVqUXWIt1ffP22u7RO9pkKX2S66vzGesvgJT0b06tUlDO85BvWfeLhcw7&#10;2KJeE1RM9B9AUK9j5vXNiVc57ojYtfl4ePeQKIS1WvSr/s8xEr4PaafEqE8V7PGhRByC4Ic/Gxs4&#10;uqn2qftI+3J0yWv0UiF0jpY4un04VKvp+/vzw5OvnLxQ/3HN++qzK1U66rKPx6dOjlR06PHxhjRe&#10;BYzOHq9OFH/0RZ2zodk6eUO5+oEkXmsPLpghMVgDQswjDdAMwHydfWq/vHR30UsibExTL9S3zDqf&#10;iCgKKvhX77kJmSfqxuqPOijLE3DMxzG8o5OHwxP7Otr0MHdsSgwMQCBASbGHh+qMDo3gJA+asuOf&#10;gPvx+bGtuxydo7tf2UKyayx0xlA97IwtNAgyZdBN6JUFZx8KpOUYW0y+s5vH08NHpdQpDKy5OyVc&#10;kbsj8yyRB8ci9LBzXpHYCVMGrBwrlhWfmzMdTB/3x4fXot7gWqbWx5zHEV6wCAkRd6h8OiMfqYDv&#10;Tre4EA8vcyu8NCmfwXuKzQapEaXwtCMVVgosKCuF+24n7hAlBL6MELsjfdlAPgaRfOqCIhMWTErL&#10;Q3xt/nT40euGhyKlABmge0/mQ8P2iaSqatfxdoI0/qAoNezqmLCYTWFAdcL3eRH+pncK3xl14R4Z&#10;ybyhvAG1sKFlpycNXXvJM7dkymvqCGm6KgCsMOfNDKY3UYPTbugFQNyMRTa3gIm1CMDHCOAuUHgY&#10;ax+5URuYEZow8F50s1jNbCxlO7kOfgJHww8v1QcDcuKcFLsInSNzpECopa/ypeNqVg2MfBFpHKBE&#10;8+BInxLiA2r8JfoJaJU0r4voMbpPez45IMbWn0WCV1+3VuTJYh8yY+8DOhkrJBDivDx+vDwJMtaN&#10;lHqD6W+2x9IjDVjf5QAEhXBRXngL7UyxuSbIei7xrcw5b+Xt3fnhnWon4rbT/2M9Tp2OxVPW04NZ&#10;YbaQeERrnSuxXA4PT0kyC/GG78IAWewRwl6lfDfEbBuKr8/n/FldQckOpwd31EIdn5+pjsPpElKg&#10;UkS6gL4hmQy9HUj+ODujktCD4c7UYlj2koakspD789OHc11dov+ae2tct9o4rENS77rshiCYTjQT&#10;NMH5YIf2zdUFW+x0qsWuCCfTAEp3YmLmP/k2aDDDE6h3ViLxVQsHSVLFXacrO3PPCrCG/k4lwnS2&#10;x0KM6khKl+cy5DJpJ0oWkwBXoQvgyvOPhM9uxvwmA8vE2kIeKySuZqHhrpN5EN32Fe4uHu+UOYFk&#10;s7gDs0kjiXkc0NYuCEY4Iy3IAVEUKtI9NB4nG5JUorQd0wmVNyEONj30nnyQgQHa1pSBNDBLN6IR&#10;3JWHhmpHqr05vr4Xh2Qjbq0LPHo1vhVyqBGaBRWpWl+auEUqQC/LkNw/yUbQzLFwVw6skbTuANks&#10;C8YkMoT1FrsinizcUrmJaPc+8L5u9ergSGkohkQr4Z26TrgsCaRGaCY+ZKtlmMdutp8DQLxOyQ5A&#10;bnnJzGdUMXkOW7u8ip1k9th9Ly7Wp1OvASmaFDDzLbcPH7TKL5VYg2prOoX1lLFA6DCsZNFGAZNH&#10;xuiQvOu/UWmumVLaUlVqQbvBT50CdeiI0YQtqyzMvBAr02M6CECW0kf/+G6WJdoelKB+GBSZJcad&#10;EpHLLPRmj93pOkfCWmoakihTjHri7H1J0YtJwcMiS3hiU0iA/+Qmc1bIwcF/9Dt/e6jnQ/z3e9/7&#10;3ne/+91PPvnkC03++9///re//e0v9BV9+Ac/+MGv/dqv/V7f+q3f+q0vesHf9/M/5XbPLoDfd/V+&#10;8gdenikXjxw2+KrRAUcvrUycnkSc32AnMtR8q3OYwJipEi1iMHyxjkbgW4xjDSbMBRbGzqRxiS5u&#10;/IVGR6puHuViEcsEP/y9u7egtPoH8CNE/CWjv37NSJmlqCOxgnX8h3gRlDJ0dnR2KaORrl50zjJk&#10;4W9oKYsx30om5a377sqlbk348KDgk35qSgTjzzQvG7dOVNIq5ftg4Vhq9XfWHEOk+UdGlegJVksg&#10;JT89+ECOGCKHZ4dHZ46CWLbJmnfKpvSFz1UCbB+fPCrP3GnlThP0omT9C3EdidSMwKkyC4MGLV+D&#10;f7NQiPPiPRLajNTtPGiAyIgkKs8LjkNEubo3xzcM1WAsF1ANo5V18ludmZUmXgZ5UnKC1T4qXQ+B&#10;A6LJxhxxgOh9XU2qN+dJmQRljRydnahUGJveJoANlYuzi6+8/Iq+oS0T0PQ5Ee4YBnq1mrFW9B4a&#10;FBgOGkuBs3iQWZxl5rhELSvx67g8NCYtMEuz1mNgiHdZic4YVSBFIyqDRWEXMlNkYthf9CilbRuK&#10;VAWhvdxd835rR4RHqFPKbPWeyAt1cJn0h0e1x3berC1n9s/aHceFB3Yml7YWwCdhgim8GEdye7hs&#10;wgPyRgmUdeSeXKpUbPc9PtwE2VMIQwwWPg9puQLSMVwhESFEmUyumbBZafe7TlXU7GwIUOIT08lq&#10;HnKhCjXMZTjikegPcheQTi0UKhOWvxuJ+9s3R4evfXpDICyQWSO0WWdEN14J+LumCJQKPwwcKCLI&#10;Xp4cvzg9edWovmBoARjFDb4+9mFNZZ2hxdxpRqFpBiBC50dn7p3sHXujMLPpHCdUMT5p45E52RNT&#10;J7mjntrhsRfVK3F67xIU7xcd7cNfV7SxYJEm2uNbBnjB4Xw5CQvMTXMwJYLJ0rg+BTuWPLq1y6tY&#10;d0fk8wg2qtRqqPfk2E43guT6Ir4qk6saVTJCHxPm+YrjHg7f9jJeGaBk0uFBkchmGzam/ER7jPEY&#10;lc1y71SGx0OfuLPTw0UxLID7kJuY4TeEQgaK64G75KQAXYFiHZ+TAUmnaN1I2FhcN4lnhTBXbuVr&#10;Wq7BaO4F6HMf2FpPGQPK4gKrGF42glZ5gYVMhjs2QsgY4TG9XPjN8rGfq3xms5hnfB5ykJ2euYuB&#10;/07mcA0lpj8UhiWpExLyFbrXo7ko4ad/p81jOxnvHs7uzpTfndSUuLY978b/Ypv5EdM1rKvZG5/b&#10;ivB22cr2zMgAs/PhtS5P8x6frYjYFLgP4WiYyQmQ+8mKKgvRkWdL+2D5vIESaLfZnmgHO4Osa3w9&#10;DcLbVhfAlcgGOexhxi2OURO1yO0lmx4u7x4vo5NM2czbK4+tjkWMIaENvdPGxS4Y0WzCGrbiGxTP&#10;WFaJm+zYyRb6O91r3NqecLZWspeEryAC5IH5u7KR4gvdQTIfhQL1ejB4jDxkESTZhsYAuhRhhGRz&#10;ZYca8U/ethcNKzFH5E1hoZaDNgAQh9kKUKBVUM2E3jK2Mivi+8ghsl5I/GJej2NVUUiJuCbi5ubg&#10;2hwl94XUBZ+gVeft461wmHbaTg3THScoQqkxKbWIPpEjPHX0eC568XtITEt/H4XTsG18LlEYEgMJ&#10;6oryIl2lLeBPj9dCzVGdo1tdrXgn0NEVLD6Z01pTXwllIE+ALmJ4syh0kLMevTQplrGKuTs5INvU&#10;Oj/Uqk/4zLzsMtUxlTPDcVys4jsHCo6O90uJSrnh4pmEMi08rmFSLYeLkbww+p8mRKOS2K+hSKYc&#10;s1sjvNT8TODxm6CvizrRmXnkBCLKYAkx0PvIAkhr6LCER6l3BI9OHi+Te5ebmGBo5pJJhUGhBTRH&#10;OkVVGOZ4X+8QB32aAlFt3tyM3U9T9kisgiPTrxx79XrUXZUtyaJmIeCb1EByf6cH4dTQPGj+IY6w&#10;Gtbm6Rt4qRCROClQqiJr+iXDfNHCRzfRlvl880f0Gje3NRn+Bw3UCiOs23wmk+TQ4MHhJ5++TzA4&#10;6/lz8Pj/swvgO9/5zpdk0ZbU/ZKM5w/NMNI9bDq1GW7atCuMCeSK+LKIRIOjxa3Q0G89Pk1S25Xb&#10;Ymux5nRb0t8Juz3JM+zVgoeWFOt6VcsHMfD0J7b+yiO9Emcy9rDIQDgiCnMGmYdvQ4pj1Ihr6mkL&#10;LKIlIjoyMIooqieg1yLZITBXSBJK4vQ3gSoJbvXjcs81S7c01kr33VWo1MjkhvuDtfIcdLgFZuuL&#10;jeKKREd1GNr1WdvbQ+cELYtxn6ONgVJgSpAlUjrxEYfkvQI2FbuG0UCz10VifB/QZag4YwguYm08&#10;12xg0GlQQ17GrKhGmdPjrBOcuIFv3PvOoUR+k0xF5RAnX6vZ625jZzVsc0C2FUEMK0i0fmvdsI3c&#10;6051kIoUuWTOJ0vbg9C7gqqnBl3QybDYx0L6JD8S/lqTQG5LSHtqyAkEFotRxO+LKoytJwkfOUKZ&#10;g+hBO+mOR+4LDbrCK1TNq46VM89zJJbRIODQWDNV1jZO3HYfyxfwZd9BGSmh1iwpIVMjYSMj0xc6&#10;zyEVYzCt2On5hU5kVwccQVEfuk2MQxaY/k6zDvK0ndEyOQpHSkDwgYaC8j3Z0F46XTOtDxwCtynD&#10;H0U9cfHfqz0bdMfh7ekjQI1z6l3qdMc3VJdc1qiwaM/4QyuD0WIiQPVQXZEZG0XDUfcQpq6nyGZ4&#10;KCkqRmdx7wThQeMxH2NlGjjB1/nYyB9QBC3HEF351dsQKonlEbwerGQit81ltGPLOS6vhIIBTfw5&#10;wyeGJdwmFJYjtglv5Njj3mgEEGENTO3MIvaRf85wDfxXByS9HwqPSWGeTLAk+HNkNN+OMZzC08SK&#10;zI52i7lQv09qrtmqLBnpNpaLCWdilOPyALStDwY4si55ruiMg1Uqv5dLJRJSd+OeNkjSP8Z1A04m&#10;Rz45CYWOEVPWkEsix1mCmFMGkz5aw0auf6bHBS3g/QnAufOebNDFgZVjQHFcRWfUR+118TmefjoI&#10;nFpyT5OVitg2qwLcg5DZfH4ynrBxnv7dhxqaf6OJ2JJd4hmuAeQkH9+RagUx81yiBxchwieNBQiC&#10;Jylmnk8BhQeVHUJBtmciREd7M+de0YoPZ0hGsKYTme0pzvbjA01lRw7c2Rp6QWS9i3So/d2yUpOS&#10;H/95SMZPG6s2CFMEXALB3dw1mrW11UcrXVxHboJnBxLmSH1uDSPO1iyrJ07yLgutdWA9S6dEUrc5&#10;jfdhbL8o2PwofsCeKS+Fr8diRNUlaF4LpJsM96EgkTNxVdQWm1e5aM9DbWB3D4qY5+6xRrYUf3we&#10;GQ1UiCaDdXJsGnTCm55CRUc4haczGJMZYmOrvW0RdSjkoAFI080abYCPFmTWibJUtnP7Tj8l59wx&#10;BUIWwhYkNCwd5GXaw7Wt6/Ro1JBRRFfbMUUMRo/2polgRPJU/kDjGe+AELssE6/pFtiqHGFYZo7K&#10;ZSbbhbLFgVZjDc8+rOXOvkdrIEBzUCkTh8q2Y4Y72lqno79z5exaReboFHNdHKCb+I5RHTocx1Wu&#10;sF+NIc935AA3SXgjSna0UpYjF0SYkFABLqtGQqi1dgB2Tj0vAnRD30UlbEHhc8h1XTksF9wa/kXc&#10;1KvHqDp9PmlRY5Te1Jtpf4Sba+uV4Ty67lOZfS8KWbwq6khooG1OCXm6Qs+/fSgr8OwCeM+d7uFW&#10;eEFBCX4OJiowjUwriAhwiJXYwB4GI/yPrxr/+IQwkIQDpABa+VHwUmk55mSuMQ+96wsmVoejsHcE&#10;wEfmMEQPWH/imCZSqpGF49nN3DBbC5gRYk8f/gaCZJ1vFSya8n191QFTqv31SR9UqKwA5QmsQvYp&#10;dJp5dXU69jbz7/TqR2UAiZ9sjwbjsEeewIT8gmUOhLZxbiMn08c7M16VKqCuwPhv+VQ7NIMMMenU&#10;YUynbasy41x5wOinrvGMjI0c4Y4mmFgyexXcW61XOBRF1to3fcGax45qH3kQ418lW/7Ja1l6voWt&#10;COcoJ8Cir4RQdB0SCux6SRmwN0R/I/7AprdbRHPiFZlJwYJjpNx3PpCcf70JQewpYpwacW30wdIW&#10;gy13BwQ0JBcUhaa1Ak8b5p4bNwcjgpDJEyXzJMkLy8e0u1v4p/4K13Lap+7KwYmWOzYjV4haQlxe&#10;Xp6/uDy9UHM1Z6MEB2Wm60E+QszasRbZrO5XWNKkA1s3DGrmjZW3QMBagVgMyR0IwZAPnMfCwX2x&#10;WccRIeDYiILtEft/R+TxLnACnF1FU9G6n5Y/AmlRZeM4TS+ZK0U0MQ12eqQAY8hAg789Ys+erdFL&#10;T23FqI3EnWDdp26hVXPvg9UubsROfWG9elCR/RhtiNjF9GoGFQ3lLR/aknYgp3kAzQLPTKhmgdYx&#10;5UDUbDaIO9LVX7QhljPSKslZ2njyAgX5XIrXI8yLpBOOi7gznea+sX26QV22WBw88jeWUmx7eiwB&#10;QgWyA/N2P2HiK5uMY07yIJg/cgwHQKkXfl9I30MrbXh6lsq4Zp88ZoHCU+4Q0B4BbgCReYUcctlt&#10;8derSaeoMMhKY12gPSDXYZEqrd1VupOLrhYZh3fWlrDY7EgYIKN5+m3fsFQJsq0lMAOIXyh8VDaq&#10;Ss07+XgOF9hrz7g1ED1NL/fC9hEFWDOqHDailF+RHRDGjmUzdrajwiznZDY+q5K9ZBeE5JLvsx5h&#10;1og5z218c+XMCJ6wZQeuW82KZQ2yIzOg6B2+tdYnFA9tVfqtVd9EUWFOr1ezaS+cuEcWmRf+mYG/&#10;o66Rl96AmMX9WFAQQGievFEPI4zDYxRmmcJX6qo7XF/HTeYLn80lnaGJYIjQq6zr1tAF0KZ/lhPy&#10;2WhojDPsuVF8ODw2mb+WeAdYCvuY/yzpSJGChq1JdITL2h5e4TaJp7WCCxN0U8ajfefqHpFHaQdG&#10;prY8Qd2F0m0WoKS/p7dSRVlv42pf2QOqclwUsl+DvDZjtecJkeZY0yOtcp14nao2WfIh0LFen2z2&#10;jmL7yUrR7ld5ZBFgddzi9aGd/UVxmcA3/cGnS2YtXyrbFeFnmYhxAVnMxAFXenuNpDTR+WQbt52d&#10;cZeYy+w7D0JUyGx5QS6ieQREVq0UCsPtVi+cHSoeBg+PxRHePffXdpJ5Lf7ziw9qBZ5dAO+53QPx&#10;o9voS+y8PbtlixMTLerTr5vghpIzcp4YaewGYjB5uiA23YFtlXEGWlVRODsiPmImCT/joiXe2rAI&#10;yVppTA3KKVpPZ7i0W7dYilr3I7GNEdzGyulwxg0cSU7JcwNdFuHxR4+6aQI1doTOqSKim6a7NG2W&#10;j/3mRrnoyUMnp2D809G7Acmb8cmxqDzXY3waRHuDFmq/oNMdlGt0olpkpUMNri/aK0zpMsaxEm0u&#10;z7rDvEkILqzMyoBMer6DRkW0Vf+jQ7uKyU+wrAbNj0sngZrEULQ6Gr0sc2cXh2wCg5baaBpF8AiZ&#10;ZFyTZ9KKPSxbtj4MwebCmVwEx0fn+pXwgKN80cLHznA+ivlPDD0aHLA5ucV1muw84rqPnTbLoISS&#10;oANXE3izvE4TNtjc1tU3m9ZJmE1TdJBXdK3o+M3Dwdv7Rz3f3B+8eTx4/Xj05uDQL+4PXt/pzYe3&#10;d/rrw5V6AfBU4LGZwCLAh8e3D4dXj0fXB8e3mtbBsdJM1PPAPx0Mc0TFWc4me9LC3Q+cQ8eOD87P&#10;ji5Pj1+cHb04Pbg4Ui/tW3VfNy8RCFlWH/tTa8J6uAYdTGRYTxgkzaTrOgqXR6026cFxENpOU/zo&#10;zH4C6G5UrCPedESCsgtc0KGcibvjQ5XN6Oft0eHN0cHN4aGe10qJP3R6ZwMOjRiOVRRgir1aWyuR&#10;l4HkBSJjUy3sH88IVZE5QyHB001I+fWuJVTCXklXrslQU4ag8t3t+c3DRzcHft4e6vnq9vDFzcHZ&#10;zcHJjVLmVXqhDVeKp6OrSVG0My29iV3IcX994KKLm8PH6yM1pDjwhijc7i74xN2PNT6H31zR4rwL&#10;Qs/kvyflNJAwXAMqizHvyPZEnQt9iXoiGZIm/MT+MR3H0WTDiZb1PgnFMWWV4OqFvq0rpkgYCRhh&#10;hRQvItsAWGySLNe8AJHNPcdIn4/F8PWKtEW5U5ctMalcn4DpJHU2WDvGS3XXmGRas/pR+ACC22ue&#10;hVu0kpWM09Y+WRxrri3ZunpXI1mqJWUosTzTsVMhRNDamx5FR1dw/TWN9/th2u/Pc5pymxCUBBDr&#10;hNzpFaNjBVkHyCQLFo2lSKISfensrfs6C0dPn6TIuV/IVUBy3CJm3oDfmr6xNIdJfY/NIK483Tx8&#10;XnhrzBy1MolqVg4dUg1t5AYcvxPLCOekrzQO6Q/QaT5xb5K3y6qTRBGDnilIlXBUikPAKxdq5y7F&#10;DalxcPQdz7bEtyBLj3vSOZyv4bLvBjTLxQlNZy36hH0sCTiXwFnBfVJEH2G3kour3QM2qvVNXlWd&#10;Cf43jw9hWU4r8bMlUbDZgrGsKsMqZnYOWSdIm5xJnGbterIQYfremSthMNXawfANqYpelOR/dnxw&#10;caxsfXdlOHUPCmUiKl3NbRrkn3TulhMxVeSQ1Jlapzs7PHq7mUmcoePnekHeXh0d5pFQ8ryXWc98&#10;iyMmxRE0EZ9z8j98V3dioBkDAq6eWSdSuaoElaEJGKA8qpyAnL7uJ3TOl2ISoqL0k/g05EBOFPUo&#10;zTiJmNh2pqn4pO1NfX2Sp8qq+LXyf6RW/IAwSCQcaVdRvmhSSB+e8oqVJBNUT9LeuHU2+58BLXyb&#10;xcUPi682bjP7cQa+kuYUXs3ag4+bGZX8/2bOboK4kscf66kCaMZkELCCmWhx4s7NsyaeeP3wM1u8&#10;pe1SbQYLruS48exsOMHf4NyAIr2ezjyMksvNYLJ2m1rx0IK8y6JJsuiYZ21YSrYKOQlYrtOlG1ht&#10;kKqN58eHtwLPLoD33vNiPFznC3y4EGo87rEsxoddjysBrvA1z9qe9N1KgiNpirXM4emRP9Uum6G1&#10;YH/1beDIMkm4c9R9MpsikK1xkrSIFyC5QERbHKykS6jNv3Re0WcQNSmJjCVp+TtB0L3ZUUuKxEir&#10;MLSxhU8+H9BJoYBE2yiqWaxsQ4Bx3Z5TiBhLe2U3BxkvCA3e7pebPDipiclHbOIEmqSiPZ7h0Ugj&#10;7qPZSGMDGb07IlR1HvswcS4V3e8fnULjj406Zv2TFehdSpSDFECql6O1l61k8TwhrIKcRS4xAP0z&#10;ngFXQTuTOA6FJBkHj4F89Q8K0t/ICtuimzB33RfFT+wmeDSB5ZzV4PkCrKNLFoauXwocEKS605os&#10;RUYAAMjT5HYgS16nAOh5/XAgj4BMXZ/kpPfVFevBf9Xpa843bhZxFwYbhHOeVJ3pZHGjbR8QTWpl&#10;8irbSDMZ8QU6bpVku0UZ3dQm6JAwHbrOwYIp//fos57vPIbxhixj6hsfjbovlh4u63qPkvVueh/S&#10;WiDHejEE/AhN3zOwwx2gBiL4BQRDeqp10PJEewK21up3O3ZD3odxMpkQ9O6TyJgmZJJjEmN1jOKi&#10;QezM9YBNQA0QwKyWyevs8fDFw9Hl4/Hlw9HF49HFw+GZNkfFE3rKLdMqCSAKqMxypPjMUwPI5qmW&#10;ZmrfV+zeUqlWioQp/PlaTYkMR6xNMCQD2+Km9Zi6F8aEy4YclwVUqZFJpRBll8qLLxWPai2PMcoC&#10;eGuhJjITlgo3IrsC1XYLx070gdGaP3aDa5ETrIt7o6tP1UWFQ267e2zvV0H4i0lpQbhgDCc/HIjO&#10;P5EdofomSzTSHYs5Ax1pZEoIprfZgzqpl8uSjGT+Pr2vg1FX/irSaWq6aMzSctaxzsdWyqwYZbl9&#10;wpV259WjlzuO+beD10jc+ke7F71aObfhtGoKxHQlYSwUHOLR1JsqfxrsnRFGBHr8o3Zg5TG8bAnV&#10;dGYyPnAxyzYW8fa1TaB7GbZqCIRG5Gml6o50PY7xLywMURtgcy9YhW1+jyeU+I4LgGtkyBh9VkiB&#10;KCWdzQ5KxtPaKtRMKCu7Fx86+mXLI1gWZpRHuNR+NF9tc+H1Kpv2XztCrhjaeNLMnzqfS9xRnywY&#10;ZpfLKqQBzk6Oz+UhV+cX+fMkYyml9iGyFNxQ8uVCw9QP0V7Ec0SpwqOwcUzrPmPZDlMsUDfiMisx&#10;JMao8ONyZeg0lBo2DaduwQw+gFArVBhnzeLJJNn3yWtfdxcHiZFYfPV5AgICDigd67v7V32x7P+N&#10;ILbIcaZXy7/2f9wwyC1mB250Hw3WbzBdBeI4pjpoA8XyYy6x0dhe1nUh4wsnWcNAy1vlr4es8uYS&#10;Ish1MEl948nvX8zA9pYmwbRNCM1kGPdIzSrZ0PuSw8sej+xAMEakD00uRTHJ99ULuQEwLbAfBG6v&#10;xk7G5yojk7eyoKHIMo9vVx/HDih2JZf1sCRe/gCFRiPEjRPL4/nxIa7AswvgPXc9sCIGoet7feAL&#10;izkQwbwWo7uJ+CDtiKXkEm2INby4S++qKChcRe72uVkFIJElN0cLBJQSsSzsG/PG42mInfi10vOt&#10;fCT+lJqfk8AcilB+u7KV/VRGsVvtA0OlH3WWoENGOAJSztjIUmaayY7RyLVl8FER4Nx/NaJ3Pz4Q&#10;7jatSuSCs5+0Fbpm02HnUKVULPPYhDgyLkiwii2QI6b03jxolmDG3LXCFELgLrluDYA0BxLUJG5j&#10;bbJ/rYtu79Rgz+Kb6sEVactCz1mHMaLj6McBYKAJ9Jw5MO/gc8aw3EZjdCWVN4ln7rjgnVB4PK3T&#10;spy92FoUKAoym42K9O+sC1pb1ZYNdQi0QHhw3Lg6vDzRT8V8HimrW28QI8/+LVLt7cbvFE9CbZ8x&#10;2bC7vBEhtBRbjvIbuvKkADqL3Vq8EDqPohzYpZVN3wQTcA5Ic290TsTMoZjOfr7W7yLNnvY2RSxa&#10;21SoFNzMSKpBs8xDpV11trHeJQYZyQDwXxiXTSB7sPCX73CxDVTXJFxLMNy9e6Ophovd8iJ7DYVM&#10;UmLwEAsYe2557TYbYBENGzfLDvqsm6ufyN7G8sjuapKua8j5efa24JJDBC5U7E9S49GzKvtVlm/m&#10;Hdg+C2MbeA27xnQui6dqSHrv0+tmZPdjAgxTmH99Aioiy16w2dTOarPcu4A/RRMA1xB3CL0IPn2e&#10;vAnO94Pbp+zKq7H4oGNbSHcH87xnzoy69Rnwza8JF1kyDdTe6YpUI5AOstFoUX8429wW393yVO7F&#10;pS6N3N4cGTuahgTWFkCfOWpwuT1Bu3EcQVtryZp0nC9j7SRrivoXWlQ4pQsmX+6k7mgIL8qsk/eN&#10;6YAyWWAhMN/Ngc267ADR23YztDVXBlABz9sdthPFswP5eI2xEBlnDuih9/HQlCmy2WaBMhorOH7P&#10;8naoq+/nBojmpe6G3bKANTHnDiNcs34xI/cGQZa7qi1XWtIlHy1FhnpIZsikM+9ozH32yNzo83ZH&#10;5c1ev5eGS7r+Z+T+ooDMlOyVBXgqnMflRLe1FEJg8Yw7OUZXHk+2sDbVWumlxzeoVK5eTiVc8MAb&#10;6QCVfrli7kxlXymRa0gCbRJvWdIhK9disCZKHnLaDaoklGWd5U38Jwk7WV2oFE3ZfbFodtwDIuK2&#10;c/jmnpNm6mWPceAYUhbypbhJF+Gj61mvY2iZjnl7d9JTmbZs/m5xGQ9CY/8m+byCpNdMxmC3xlLd&#10;I2mhHQ1U6+BgDMHDWopAFo95aBIt3hFlqbtc+UCTLvuBNcT+bWexOs/Dsjf7A+rGvxzSz9LvH7ni&#10;4r8sdX5F4JWshh6LT/Mty5gqjicyk31EOgZL06Z0AyIjYHceh6XoN06NPkmnwkil4k+WKeGzxLB2&#10;q1HeL6EhARf24gr1XQ0ddj1Gdfdi4b4yIa+eksrzbx/KChz/xm/8xnvM9Td/8zff41s/T19R0t6S&#10;xSsonei92HB02gIfGNJLqNRZaJ3ESZ74A520THeQhZ5WiHhdbqBw+LlpVcQY3MLsSRbAVKkt/BL1&#10;05wFa8SBNXUlRKlE91k4xv6MZYsWosJhpFzkEglmqTGImdwoCrPIOiznfYQ816dFdry4o1vGIkpM&#10;ZR6V6vNOVxAQF+shQ0SF0SzaV+4NIuWbgNwULV03/fD8Jx+IY1A6mXyem6s1bI96SXXpjJJdQbYG&#10;nC23Qm3FHA/Gqq0ISCM/qCdmQ18uBWcadUr+dYyqsbunABLvwOYuZ6ft7y8AJaafg8c89mRzK+UR&#10;DDJN+DgazVRH+pz69O7cBN6Xah+0GxkC1gGJVOg6TV31DjohFqOj9S3RU16zGJN8a5RX9y375Vt4&#10;QVa6X/NK3WOPJ22tlAWv1PhWCuQUP5LoW7TgHvRY0wmdaGiY2WY+6idKBBl3OhxIH5+X/BzzT8sk&#10;neNF5+ukyiYZmGRaaArb0UuhP+uoIdJB2Zug5sx1bFzoNt27yHZxaQDosiFSXY00ErY28RhMiAxY&#10;AX/M4unLsRoyNQeRIgKfRuBA3qoBH6Mry14hMVCmciUwYXI9iAMX62QzQiqt/xkY2cl5hE3W90sa&#10;4gehJWawNlgXPTs+UTeKl5cvvn726munLy9k5enK3lL6ZSWXtTgqmameOY9UJLX6mlsHFBJqzxkR&#10;VBclW6ZhR68h2cwdRP6cLyahFOqee5ab8MDQ8N1OtZEcg7A3dvCXx2uw45GscmigP9WuO70fuV+B&#10;beYZroEZeOBQGyy2oVL+OneDPkJpvWSsjp6OYdJiPxf0Zyv8nXGZrBMBYt+5TMmnbTzl9YLu3GJL&#10;Ws5CTM4Sf2QYC7MaYqe9XTqyJTc5MdbWBVQ0RiDwTZxA/IwSmXhpfvUBcuKyZQeEL5qY79lmzWC0&#10;QOztMMXoHQRtycI3cqEGZ2ONeQurDrXGjBMjEMIdCO7rj7iIOurnyRRKt27uUn9G59VV5frZsnAV&#10;U/LTIqtu3Imqk8NRU9oXjYZgfLFZKyO4HAoNa9cU25UIdbdaibPaRIJT2IdjyjFtuq9ZoyDxicZi&#10;3a5NnTkMV65lqhTf3k8SWchUo7BOsSTJ4o/7ZFviSXTuks0hkZvCjqYJ1ceDwJLFPPb7E/uEVqpC&#10;s7gsk54lVDc+hO04hy+bjJjojuuPHPqKDUoS2/FpEtAslSz3Jf6VmuQKlvSh1YlABNTx77l3Kykr&#10;dN3XvXzIaESt6k1MbFG4yZlgwZBlgJmMYSYZlISgjmRhaN5HVsCDTp5OhGs1cCjCNQyl1zAlhJ8j&#10;EyhwSB3hCSfHpt/uGk+IpjmQzSNttgVcGX5wm486PQf5hQ4r5VNPOXRnLWQZmAaS3jzVVyDdO7TI&#10;MxNlo114+r3pdznIkEIA1mqYN9IbuALACF2880AtzDP8FtAaWTfZThUz5U4gbL/mhSidFZWH85ck&#10;mCnnxlHRLEKn7Ffeky0+HumY/V6xnMHMpNKy7VFPHUbUE+vfFeBmTC8E0yyFUHRdOyEwdqGInDeW&#10;+Ct7eoLQZaRWNGRgxrjrd6cqDpFuKz1CFQL4sBMBfv3Xf/1b3/rW9bWqML/A40c/+tHHH3/8Bb7A&#10;R3X04De/+c0v+q2/R59/dgG858Kqas78hlSNHoLzytyI/PpQG0jfuwijBEn4i4cbFk6ZmVMLBOVS&#10;GSi+R0sinhBffDXAtE9brelETMtU+wLQLBy2i3QdCWstO076vG0Bh0GLdJmQAYg5vmebS+lBWGzC&#10;t/bAOIloDDq9kSMEJaORoDZBM0Hg2BzcRZo6sQlWCUEe8RVUBUTyvWM9dKzz19p9AReD1NRASwPQ&#10;x9tdh7C7FoeJtGhLt4ixAbTBdx9Qls2jJ79rTw0b3Tst941abf43o8rY8kBw84jTAV24MFWyOq3C&#10;qb8NJmajgtnQbFFpu4hCdFXsA98rxFJ73RnyxgMU3aGdNdpBL644j1+gqWYp/B07JahCU8H5jAvK&#10;JXRscTA7swmULxy04ez2DaWmyWoN4xSrwQWjHX2RbJVgWxbEaM362Ocoq27fCfwu5j+89aHlZ49H&#10;pz4vzqe5p9TRatc16DnHDBdbLG5bf9StGqZwznoiI1WeBFgE/tQWAfLTgWFCfTaZDgVIfAqVQXRy&#10;9vTEB1HjIiXqaQPRhQ8Te2qp/I0uBwVySHzqONw4zQWF+jptMUJJ0DLHwGG+praEFXA9fJY7aGHL&#10;6szhhIBew9yyYzZlDBcASqhtGfnobx7sUf7W2C2nVFqMeDk4kWigayg/cMfEPm3ldS3OS/YzNl9B&#10;HksmfHxxdvbyxYuPPnr1rYuPv3H20bnCZhY3Wmuf1gBIdPW294n2/rqQ5wJAz2lVof2FaFzw72dP&#10;78hhERFkYNyK1Q4F/FWAhWkafNknK1MC5kTlZGyHoYa+gwOH2C1ePEcwKZfeuWVgJDoScFAGecPB&#10;yy0U4sb+IiS/JMPgxmJBiCzbhLDpkPJy3KDxorJxZK8gMjhjpV+zXGzxaNIafD3ujtCxfE0vFLg4&#10;iC+7V0yKJMPSyBss1pbmC33yzVh+mJIsCS6AuGc4KwGhmJplT6AOzcLc/LrtS50CsOs6GTzwl+dy&#10;0CAM40coyqe4yV+MBPQuxYZCVPtIUO9PeNN7kEnPG6BzIHQWJIRcHI/egS6qenBvMBb0D3fsxSoI&#10;uEf2bvFcvPhp5OA2OSYeeSbMafqQvI6qafI+ZQgeDPONXkBEFLlHlZEWFRIcQTtmJ65G73jq8yC4&#10;eks98rrXPEDXmEU6RMY0A3pLZ+8iWChkZxeaQHjVZM9CWy2hhFLP5ImHB6Kwayt2ZT3rLFFovXKp&#10;MmQWLarDKwxb+Jrs+OxbyDC3whVaCzyMk05JmwQYgWhZ7ZBsShj1dEsDPMXiFPeUETNJxuhQYk77&#10;UKcPuwBk6zuqTGMKVwf4XA7vHqc5+9acWJJTSpCgGHLhW4M1j8P/VaUMj1fY5INe505Zi9Pefoid&#10;oIK26shV5DbnhJ+1ivJPRCfZGaLqBRc4nCpp08cBWzxuHq7UoDBjEmRMXCY65KnvDOW2QnOSCsIP&#10;URyATHrKm68oVkMdgQBT6OczC93/iAnFzgyTWPqE3dBqLj9sZEin8I4XIKvX8SBpKGZY2xkW7aOc&#10;NvrOIjG83QSOJjqFhz0CMQbO6NJfhC76d4GTblO9A55PSD/CsoRdf4evCjf4rtx4ZA2UOtIlvgx7&#10;Zqv4t9mw21WzPYWRypAcIelLrpXtzOICKBSrCVHGgN36ZDvQQRuaCUht8C50wPDZnkiyMt6SvSXK&#10;vv1B1wJ8sC6AhAWeH194BaKwkeBkPCXrKYea14kPLAkECTqJOVdDjnRGNPrIvBFtW/M7gtQRtttj&#10;E5EwdWFt5HCwSZHV4Jd1gdw9A548UsdkCpLst3W+9PWVHzdXV0o3V4aqz3cNLBmLqJhpJAqIKTPx&#10;Y45IAV90+s0vyI3sc5BJaROvnuAIp4ZTsj7kveunyg6awk0KfIoQsoazcsV/Wec20drlrgbKYoLk&#10;EX3BekWwd5u2rxpP24hqQC4acm/zG2xYEZ86z9DlEi1O6Bbj87CQnrlkwfNOEuSyA/q87kWubMod&#10;dFVpaBqM08h3XcEZ3jwy/Y1qYmpzR2ZUd4JBZLZ7pQzHF8Jjt139XtYCK2Vbf/pXd6g7Og3NlaQ3&#10;MOZ7x2b2GBZM7lbVTvefMNObrszB6SXy6LUn9L2n+9j7/N84FTu4e0JFMvuma0XGzF5smYLaLLVy&#10;PJObQE3yFymEa9bPEMfQJ2vU6ZWI4Od5XXyX1Z5eGd7cNZd8eCySBc4RCIu03pkVmathhPUo7y7K&#10;eMII64aZ9fbI+KDqdNJ4Qq4aAzA0CZ4eTr65g+9ldWM3CnN0rsHl+cWrl68++uijFy9e6KSD4LP4&#10;qkC88Qv23OXs9xxcwNGFxuknHNSVfqUJDS1AuZZ2mHZWeyy67IdXFAaPmB0Wz5f8t+UJqSMpdD4T&#10;rKw0Umv2coRFP9DLLLGRuxCwLXifDJkogfaIdgOuWX44KkK+ov7JxniUjVwi9ifu3a1v4SsNOCGG&#10;EoL+NcezHZ07PrhVTBYO3/hluL7yJ6Wn8e1mYTdargTJSBLgjoQJ58F8K/t09qtukF6mwjy1bbMy&#10;1Jo5h6JWQGhs/fCLLrSZuLMdZYW2LIdm84rWCeDO8OqlrGxHQNUKXcRcYzRCsLKkE/NVepBIZWzv&#10;UxJkoUPSlm8MlynEu4MA2Zkre0LaaRky8SA2mDBF5+jE4eXSy5AQ1693LzvOflWFZS0qBZFXVUab&#10;dt6EwVrfohH4dAwmhrCkdD3pidRWHMQkm9+zOEM6GRQuqg1gPK1tyTDDpKOzKihqRcEj0ZWrzmUJ&#10;Aq+Yv0wTo0jmjIVr+iiUiwsl/zslG4yhrXS9HKghGvOpsI+/NPSPq4OdgC7CHSH7PvPZisQlGcmR&#10;LJyaQftGJGIsSatfPB6VP4wyDWKMQveRHHf+k28KXQ88CaFvjyxe+N2kvXsMLePH9o9Vs/WOkgop&#10;LeAZwg01dYJh+Wja7AR7UbyqT26SEt/rfoQZUSYSN8ySq+tFpWsWerBlL7JRV9gpw8vDV15iKr+H&#10;3yPpy24onpJ0VH8u8/RR3sJd3q/z73an+cpcHLIdDL+mmd2P1sw4Rr/w2aXnR6FkiddYwhDDR2GN&#10;5DF4RqmDar9Iuw5nkQq5woB6TlpdBPli/PXxfjAyaiRVRrLW+HNL9O6SPf/+c7oCzy6A991YZEeA&#10;XdVA9VbNjloIi08LR8p3O+FWPRZFlDbyiMvfo6YLNh+REh2uX+uSR+hVfuMmzMNfiDSMWEeyV8kO&#10;arNW3uyNGFEGmjleKJdBQoHtI63izWUuCdVhwiUtchUjp4t9Dk1IYPmJGBzp3vExyAxt8l1pIphn&#10;/xINllFlPSbQE5Axz1j/gQ2Gnh5ylo+NiyHtqzievvrzEhezJz5aK8I/FiJ72yWIQYNhsxmxWYAY&#10;Ulw9m5FiioSzsjg5VxtZn+q5GkX6vVV2gBDdbnmasiNTM8yObCcy2HBbeCabknsNGKj2GdgQwPnE&#10;BuCC+dYotpqG4KQJDe46NVUX7Y1hHABZY4BVjo0o6PAdilLbljihOG686KJUG1zSwKNb+jnGTOem&#10;nCtOQJJ29dW7Dn4QkOfcSTdvBwlljnqR9slurqyqCT051r1YsrYj9BQlGlQ9eKzzyV+X6lzYu5/F&#10;Hsk8klTSHF3SdJ2hQxZnDVVuE8gUWiHqGIDAIuICiBkVV0DBZm2XQtig2zwGA2SEc3YUpOgh+WiE&#10;mv81IzZAuGHdhboGY+32A4bfbG0H2shUcrxdMVAJi5BUKbGItX6HJdhIUk5GgJ9bCH8CwBNUZvkT&#10;+Njsh83O9+bFpTFsumyhmgbLA7DDiENti6GTN9HI0paTFDmRPI9MkbDguA+CQfdiqqZPXXs/Wa9k&#10;YWJJjWqI2Wasx+botiWKcE2jeeOFHPsIKolPB+8GEJHxJLunJuXmLk0u12bSV54NMSNPQ/vrSXKI&#10;5VWkmK85YqRAE6kaifgktWPgZRh22t9jhyFyP3ejLsb6J6ZX9EjHbEzN4JwiMq+TsFZptvRCkH1N&#10;Nv5cBgljdOfGY1dt6KUacw5xGtu+EiG2Aj+GAndj3gKJEz4twWJj86MiZrxUXrNB/I5cphipVk0D&#10;fAnz5UmJFAPiDZZxpauspIGVXjPmz2Qb7MygwId5egfzxyhDWxSx3iqrlg8A6fIEfSyXx2RHRKAV&#10;A2yLXjXd73MN1G9oOPkrBjyI1s34jCHrAU57+qxYnovqiIPraF4VKJ1RlKRUQLU4ct7Xzd2hnrd3&#10;x3f3Oizn/ODglOwipwDo6VMlfPbI6eHBmY4OUAqAqEqqxSkd7S3XDWlWooUouiqCyb8O3jGBLZ9C&#10;1AfR/jpb/deFaiLQcfNPh+X4jcOCm4hZkjdUZ8sfFZIUqmZFJZ1k0yM7HdSw9oKi/s4AsCKfkufn&#10;zdtqj/oKhwlJyRhhGlIuNJjMrEIqbQE5ocmsKtlse5eRDLk/tdErYUeARqYHlpSQAnN5WKKUKbFl&#10;rAOrjfcm7xPzN5KP5bY0KSOarZ+A9HyAc5XQL5lEOWUvouMDGAERn94GGMo0s2EQ/WzzXLA6P9J0&#10;SKyOrkGfcH+LBgaa5HuLMYujsnJPYNSgmne0Uj/zk3XV87sfxAo8FwK85zbL5xzcWXuy5uFIW1jO&#10;iq6R1RrmIy/x5eJ3zscsao5OdZRq054JMhjEN8pU2WehioiIAhz8VWXI/UgY57j75EgmwylXQ2+Z&#10;68FBNddj72yKYVQDX9qjBdJBk8Te+uxJxyUjjsxPZz0l76pYUwMfuW8hHuPA0nLKyZa4Wh6EmkSI&#10;sGZmzYsddrEaDBwZaGZrhF3wKH3biO1MfQFcn6xjg6xJbKhxn9cmO96iXnFh5fy5QK0gqULaCVaB&#10;HgBANHujj4MuUcms8eyq71oDDr946ml39k2CQU7bTJq7rq6rvVWHsHRnIQNdX0vJSGcSL4dn5oOy&#10;MHKbspj+5SSHYvnvIgG+TSYADQTVsyxNbI8uj+m6KRW929gJpwn5HHOaDjSzFPoIKQKLveCm6ahS&#10;l4crW55g+2wzh11C+iQZYlnhGMkpe8GFqGbOA/ORYJqmkg+dSQ83kYdsz0Izk1flfUGhPkY6Dugg&#10;l+SILBGraiSwOn3TIx09cKTzBVJc2ciBJ9MY+DAwNAbmoQ+BIWLyZKH56b0UG6dHoq0NDmJ3Xr2P&#10;RtbSnRH/9ma6NGPnD8sn2fIQNP41fdXJnmNOFaRvnw1fYzwECYU+g4Dgb0waSsb1yJmJ7FekgukD&#10;GoijCLwNy4kiE6KJYykU3QxsE2trxE+V+39z/9nbN5++ffvpzdvrh9ubx/sbj9jf8LlbllbkJsYH&#10;l3unvqQLPdZgds/nR7JYTSbF+otB64F5F5w2wnDWptTnlHjUBtJzIGUpcyelA5ezqDAl5SZ0APEC&#10;2jHkbeD0Brth9RnXZ+igCuiG8G+ldgVrTdSIvFqNtfjYi+Z+g/siU/Nu5UUtriDQwZghXLOq22Wa&#10;+mqQZsz+zpzWAeuVFnRkBtf3t30eWENUAxQrseM18Hh2i2GTmXxhfnrJRTc6nINpxe+WRXPGNHLM&#10;edMeCnyBJw7B4MFELVYUBvMiV5QbrOqbIOAIo6Ug/C3X9qB38GZ5Q3yd5U+DNr2plowuTMAXuAyI&#10;AbSVNhWbtf9NGzgwYKNQPa9qSMTVqvRlpEY2OcvRTWHXasmHa9BklmNMOi8iGctN0S74GTd9oTf8&#10;fjVCmTaMjMzEvo/83NK66wWAD7SGOKTwfmQMMP5k0sS6ivcoXegqOlMREFnHMD09m72Zr2Uu2W8k&#10;WGOWRxRF8TirnF+jwpHREAH7CCkN+Zay2Rluhh7uxSB+aNt59NxmCeBuDXI+1pwLEZQaz8mAczig&#10;1wfJQq0RafOHZ8rL8+GzhycP9yf39/Kjn9zdnd3dndw/nD08nPv5eP54cPZgL8CpvMCHj6dHOihQ&#10;9r+fsv/1fpoNIOJba+Ch+qqt7MvRgOw2stpLSM1a4iDljyhoAIL+XrAV4mRfY4FWPQWRlWW4WSSQ&#10;3ckIPYSRZK40x9nJwekxJxkeNksQ/lkgk9Ok7Zbwknd/OR2xDFXvCcQWPmN/wHQUOkF6Q71bUler&#10;2fC7HynhS6s1IgeZm/m2rtKbHzKDf1M3ERZegCQ4kHEsUoxYjATfeLo0p6+bT6PjuKAz15CFoA5m&#10;kpCGNRyrEg7NPSJ1s01Zfd+nvGmyT14FrjZfpbWC3haOy4ykmhH3stnOET+juEPpEAnRp8KBzXnk&#10;TUrhrkaehak+GHbz6c1VZFBPT7bhdEfBDM8k/h9PUNpyicmcYpzA0CZ9wytmlyw291u6JpPq1TrJ&#10;D/Cf50KAD3DT/0BTpmu+ksDdDduwu+IhmL+P+LM33z6CKHigHuLEIMH9EU0x3/V0+xrgO1AhrvB8&#10;sxlVkYZR0ZFEERArbAiEK86tvOX6wQYIQWRYba/RRJEUARRLdkT+VdzlprFdyQioCM4aCKK79Ktz&#10;yPSrG/FO2F16pLXTN/exmyfBzKon9NtUExRDBU3N1GOQZw10hVUjUKyXYUd+jwiPRwLoNwn5HKEE&#10;9skBeCzligcFrGS141IgOOawLA36HXYLYH/aqLtKboQtC9bDGJfiKGqKVstlxzBvGjUHNHZgyPrx&#10;DZvkspvZ0CR3pOWyD85tDNwqsnFS1qrrEM3CAxUWm3DoaX4puTXf4VSFD0r59vkXKxJbiDcqLJvB&#10;T33mRB9WbMb0sI22xNcbB43HBIXOC+1KgVjCGD/oRBIKmgswREU8AR+JucZxFT0dXMkK6Mql6HrY&#10;wyBqwn7Dn0IO6X8IXY1BhXWQgwO9hsW5wd0TFC2sA4WEPlfmCDRp9ppn/Gc+qSrcDs4Ja8AeY2AN&#10;HJyREIYuDUOCfXAzwHOFjwdAd2LH2DECk266C5VU83OLYKEMor4AkH2gEjAVRBWmD4iC5JRkcfPm&#10;7Zsff/rpb//u7/xHP/qPf/Tp3/30+rOr+2udr2BW4aq2VOhkN7kYXAejZEVvcAIMRMvq1AVqyRMg&#10;mM/HEwF5hvsXnS0BUM4ExMGMe8mzk8nzt5qD4YAKiaSE5EkYdInAQkMum09nz7POtZLpJkBKz9bc&#10;hK0uk+TfbH4W2e8UBJcSoY1cOkeKSMOcyW9UymQfylyrmiYKaI+bswdZhYjCzHLIHbienqxaLhRO&#10;lhh6SITyhnKaXKFrOVI16DbNVHr05lgcoZThqvJEU6JLlr3KrGJ3cInoWAcTGQ53moPhAn7FGYWx&#10;sOB3SGVp2hFto2AQzNakbBYgv7PKceI8SWEZcogojEYbe61exU2DZgjZ33LoRuOk7dgbhmwvKa+8&#10;8Slmm/2JEZBFiFyw7NFO5KjgOpmS75CjzhcqSBiz2D5fHRDhJgVx4Iw5FD2z8H8EwjII2FQSUvLE&#10;85QBDdUP7a5roFKgZgQEW959yhoOC8yOheVil8V0bNZjUdBKiOgiLIWxjLmKpxJAVkrnFekp0X9A&#10;UxK3qfDTQX69kJ/Dlr/OMT0+kgKTNX16cnhqt6yfZydHZ/pp4xo/YmRSH5WH82ut6EZBqj34Y+h0&#10;9+iEIw67blDT0tplyRJ5WDSEHg4OfaFJeziGFktvmZRZuy0WVHrtMOuuZaEq4iraw7lojYig4bD9&#10;VJjH4q56diqxun1DE4vbo5ZGfMKk5TMqgdZJO0sSlfTWbWqew3D7ZeS3ArhiYKu8ZBN1fSChVXVf&#10;XniyGZGIvXju6Te6AGtXF8f7w8VGC+xsxBxuz+9D5BF6BVFd3AF/Hf+MqFL8CYIvV+a+oEnqRlQi&#10;kvNsOFmnsZ1tLyN4glmG+hD3awXDlhVQGTPeoW11nq72k6V//uXnfwUOf/jDH77HLL/xjW+8x7d+&#10;nr7yS7/0TTFqpNs6Iy8uT8yFiIMqzrA0TYOLLYiCxrWZNCI93RINx7j1ov9qu+4WdEI+kvTWqRzW&#10;Nk+DZaRaonaqfdCZXM0Nqe/lUMaS90cqWGxpDOaKqUvCwODaQFQrDl81AjMCIimJq+9rmg0nUbmQ&#10;jjEbFWqQMsDevnkblR0550sEyqtV2NnZ5eXl1dWbm5uroIDqTo8OhE3sJGuly8qmiXirHhgdAZLw&#10;8CLRaSvj75z56dMNfUIAxrytQveCs4Wi4OS9jgjGNtKTaNrp5emFjg824PGh9T7+UHnk6iCEgE3k&#10;ZwYZB8GATE9R31o2hqJUqX92voYf9NLzQ9aBbuTIamJqEErOr0d72dI1mLm/u77Wshy44tTZ6oaP&#10;Gvy1h8Nxyo5X+nF3f+z2RnTYrqNEo3Rf9dBGAVlRMzNoIYL0iU8hc6q8VjCRcGMCh7E9uyw7wMxJ&#10;hyy8aKxFmDmVkJiZP8smaUhebBM+C+YBiJiPzwJCZDYqiGpSObhRC0Dmq/F5R7wa0eZsu3zcXFc3&#10;VbTBfnJa+smgJEahFE/UV7GGruJttIqEZggNaz6kH/guhArZLocNMRNd3hy873iGXeiFQ9CylsSN&#10;o/QvMRAjQXeWPjv1he1mcoqBjrWiYkfnTglS6i5Hppe7W5FVcmqx6C0cQvG1zXNO4enZW5H+1ZUJ&#10;sy7CZPdFmcMN/E+DoWszXmm8eGPzf3lfTIjyeOjftBDRrDON1cSB63k1TsWa6tPHd2wVQMQcaRnM&#10;G2sAh4io6+7u+ua6oaTGXh0a1if1QVvrx8ev7k/OHxR5UpbF4w0RCa2aNjiT0RrdhWsFty+4r5m0&#10;dtq+YiA+Dv04O86JBdjVGhuerNlc0V9O3VMDL4vAIk5HpJmRLbipuElHKIKDESSJACM1013bX0qk&#10;Rn93H1GTu3ptmYIX+wQqIeHt7rs7OL47MiUM2sewm1wJR0RxBUUwxmWR7nyITwdoWANimHCKbG29&#10;4xYgePkiaSEZ82BeM+QsQxzCImV281TONQ1GeUCek31ej3faN0Q+RH4nR5eZDgEWhE6Z9KPvqMnG&#10;TSa6Reg71mV+kwgBaJp4EwINWk5jdv9CXMtXJC8GyRxvG6+JdqFyGnpkUqHuh/s3D/evvebUhUWo&#10;Km5H1FfbQttMSyRNMOxP17usAOyCTK1d44CYun3WHvZdLBl2ojpGuENqO9WBjo5Sq2Tjr1HWel9J&#10;ClkPblQPHX+caesW8S3yroaUF5qEA8I1MzIqDUc2G5ZKDpRHzCZLD2+4Ys48JEbMHYUCCeUl8wwK&#10;XeheBCOBCDsjzToEjzaow3oWH4C3z3ceC0AzdN1OLFVScfw4UCNWm5QoAqlmU6Jpkb1OSxpSqnBH&#10;mLa9HfFU92C2KC9oQFFKp38PEXuNMkBognSFWm32wnjRaX4jOoYxRbFYivkT60+lkIk2spFoOx1d&#10;O/pliHrjtCLOtDp2VN/c/Xh/8ngbcjg5tGSGdoUONOUQtERUHMNAk4eHq/uDq7uD23udE3N8d6y6&#10;AZPB3dHFgy4QEupMnIUBV+iptCevTDyPEi4mrPbBOzZrwmMmH04m8DLE1u/ODq8gyZV1dPF4xhzv&#10;b7UtIekzy0/3ODB7d6hN7tJ1lCPhFDkH/4/uRF3MnRwR76wJ2jInj0TqcZZBf+zJuIxvPTx/m7Mt&#10;OtTS9oSd9feXjwcvYJDssx+4PlG48aCklnAddme9X0oYHDffDN9MD1NdlhtHBvo7I7g0Zk9c9BIn&#10;SOIcWlKJTalVsZW+I9+06F4VHzASbXeZRognTB1l57cLqk2BgmvIH7dniM+6fnddV4esnJwzy2Bd&#10;pHizbzbuRFZEiJnqLfyLv6KexgloXKQWyA8KN0W+tSnzZCQkur/UGHRvwVARmmRGx1TM6BGJEuWG&#10;doBn3LgohChhWA+MxiL4YtB+htjtXptjKv1gH9/73ve++93vqlf/F1qB73//+9/+9re/0Ff04R/8&#10;4Aff+c53fpZv/VN/47f+6X/rt376J3/51av//j/6n//H/v6/72e54Oc/8+wCeL91O/ja175eHkM4&#10;pU+dhZ7fJbOI02LinrQaMIIjIRmUKFkZeRGYYll8fO7MZzR5mBeThM5ScmPbgrRtaZ3i01bi15vs&#10;36iTCmSAhITpyTkn4Sg1NPFJOcRR3wj/3AZ5EbxhkWVJs8nraL3BH/ThRRIt52WwcCGvKw88e09P&#10;l9WUu7KDA6KG9GYwD0161QR+CaDojp2DkzHZ2FDHcavsGE1MgfVhEWI9YN8qQc4oSiYjjn+fCWR4&#10;YUT/+KCD4A3itUHS5koBBMTpcvnymVoBYOK686/nYYfBDQ6LINqsFcIzWmXNyjZ/NBA7T4oujxho&#10;ywVAhNuaxqvtRWivAWC3PxorBe/vLXhJHoJ0dta81NmcrANcCLoCMFRXkwGgrQYTasL6aSRPfoaT&#10;LTEMMJKDjEmz9SrfPyrDN/2HNCBZ11bDcSbE1s18Y6wkNZRkQWNfOhUCeHwtPpy0ke7vKB93Nb6A&#10;TvWxW/kxWCGfAgDIlpI05uhl2NAm+ftzdgH0u/c26a3dIJ3sxsqi0WoxIF1cqfUhY9t7oVyyu6nX&#10;wKo2HUBEwRkHxzpC7TS6OnZr0G33uU0EsPVlOxtdGyqKzWXwY98plEQFhytPXQh/9vjgtFpyx80C&#10;7uXucSdnW36EWJpyAby9viLE55GwGFkR6L+WgtJfhRxxARQ3M/XtwSoyaHuyDN+dYaCZxuWkQYYB&#10;W2xieHXoDupxL06+0ABBeBmbmB03FNOkyCiEq/HKZNlMvQHWhM00RTWs1lGKXkj5vJiNHvK15VCj&#10;7aSyptCCk+S1yZnSwzbOcPGJD3X/Id7g8tIs6dF5DPzGVIhh5QfDtOFiArUMTMfRGD1w40q1KBSt&#10;xBRMk+VzfuHWnsKYwFdfgQkLbjrbR1Hx+0OVPsgw2KwBk1taWtc+GOC15AS8ab4kvBcUSa1SrMHK&#10;3to4GWkDkY7Ps1I1F7FSfF0LPex5017MVDsV7aM9OXW3CxMFcW6tRJD8PKihGInmrYmriuuKbOO+&#10;TJotLiQRfERW5of05+QaMGUC8iwscqTOH8SyZ4RI6IaFzx/fHjy8hcDpKNIkYRjcm2MqGxYAItvO&#10;NdGEXLN4uVV+KJEbRRrJ3Nh4hhGR6r9gcnH/PJAh2cMJ+kbU6FO2j3ZT4Ua5WPReqSkmBsthD6aF&#10;ufcZ+SQ+cw5frHzbMiFbe02yMEnN45HDRSK18lcNMxZaVz3agaQHj+vh7vCRWg9/YVwYTM+3AHXo&#10;oW/LUcvkIyXYLRLIsgRZEI3jyPRsP3mmaDmPeyG76tgjjOAhSCZ0UqS+VxihOjK4kBoDi7PAFJmk&#10;xLhLENCzC5Ax+TJWVlkOTrnQzL3ryDp9BMdBYUccu9JH+te3lBoSV9oavjuWC8DrdHxx+KCnZnGq&#10;FwdWfJZUWjTGfHB2KjvS35XQurtmmaEUPAyv7w70vNHz4PjmWKrBA7g9fvEogOBtzXkckVoE9k1i&#10;0gW1k8EvQUz1tGRZvICQTi3EcVp11yPF+aTgx6WbEvgI4bgAvMw6oOjCvYIFBqQMfUiTZiwvvLjb&#10;C62nj2ywTXvrpiy6i4M/Rpp2ShlMsNceFdluHoaBErkhcL029/72GmbRyleg6WtzMOa8YyJ7qTEi&#10;iQzDIrG6p8yHbMpTvYfLMgGmHHyPusqcSy+mGMlbvbdYu3wYYgo5VbZ7LSrnzWZMacecWUO7lu5c&#10;ixZxECoFbIWFOGUpD62uUbdJXmPw3zzSDJhTT6FAGgdf+F3CffFEhJCRBdHBmdNCwqQTQSCLSflS&#10;1Kfwj50XpmEKMFiNyYGYFglhMbTblozrHYlD08sTDCt0Yf7WtRMYiahURCLMT8NdXzwg6OFOZBMX&#10;8wgz5q0P3N8paPfhPr6ELoAf39x855/9537GLfnNP/tn/uKf/M/8jB/ef+y5F8B7LJq/IshoroPN&#10;Cz0rxsLTMD9iwnZ7ZT8mpVkxcjMugFpTtLM5TWZvgB18DnzD2WlZ5YpQGzERvFU2gSWVQ/mK0/EP&#10;z+S85GgWOttZhTio2niYvzwi0tIIsBXhgjOxkyCJoBh6YNMAAAJB6A8L0Jm9DRKL+0HekeUWZxE6&#10;VoR8GFSS2wTTrfEUCUdo4Sz1n4HAffALijtrwE+f1xXthpLmD7L38yHHboUUJP90MZYBXDTpZDi+&#10;LQo5H5grBkiyX0vJZVm6OrPNHqKxeHYKBFWzM/oBdWagZK/IJECi2XrCGM4IYnxVrYNZAZSzDDUs&#10;o7/Q9N2vYqmYGq4ZPFG8OcUDMSAcIfUIMpwsuQfEhgZi+X/MMevEyeJLCE3Rc1z8eK1QhLzP9UL8&#10;cEFgZcMHKCcAPda75hdcDXLKnzwqJrK+7I1RaRsWqE9m7IlwyguIK9tAhwJgTxyXhBM8rRazwMwr&#10;m+Wx+DbUkCpBQRFWIR+pXjGEaEGmMGcHYaSiTW0zRUE3NTK0B7AHN0URm6FAtXNTvgQ9a1p2ydg8&#10;Gorxhxz9k2nu7QiVsIakzNPegHgXsTkreybj4QMutH4cRMdKz7bNDu7+jfpPDNvwsTUsxKMgzkgI&#10;k4IM76Hg8lM2INKEuw6pQM6wQgVWgqxwXPZbQEZwRvH/awFhL+KRBJOzbNySwo0A1HSrrRfcmWQ4&#10;NcweFwBr14wAM4rBIhRL6j0390Yjhdjr4pVscEySjD/o0NZL98Q7078WonG9FRLHqWOpE7taSFtO&#10;Gjp8BqtBQIHmSdcQxHavsUXvC9AOE9TkDL+DQStKKiRr6mS8SEMLIO4Bo66Bd2oYN8FnuWZoIOKo&#10;KxD+Znh6T3RuuY6E8M29T85OGFaNUV7AzZJ5HAyVOnYddWtHImSK203HmFYsl929fkuOYCN4+SJL&#10;EeFrnFVIfHiNXjF2Ky/oMTnm5V8gsz4J/1LyEzpdSqcqgqkxN08kPVQ2YxjqjUyJuIlUXm8yyjwt&#10;WeePw10zuRHzo7pm2YeEn/qtSbvAB9sDKEbMchnGEeu/Mip7E3nMQEwFfDZE4cSBKgoLtDVevuJM&#10;iaxn2SnTy6xZFW+quMdAf0028mWEDB9nECJ7JNsax6xISC12jB7Mj1h9U1TGtZpz2qC4ECfBVeON&#10;SkG+I8OZ7aodkruNv3ZEaBmGZWCoGrDEs4RJTiTCTLeYozROJWaSd7F4TIUU89uoEujR88y+gKOX&#10;h4cXRwqtHF8eHlwcHJ2ril0h48szpfydH+vz8tjaK4+yOTgnFS+ER3CcDDHLsTNlYFpalFXJ47Od&#10;bPq1xquzuNQyErIraNmCzAmMydJvYGfRQNbZflVcmaOT/HnUFAl5HGlsDWLg6GEEcbgZB/SAJ0fX&#10;p2OK98hux6Wbhx8qaOz3scvV9OIMHXnkQU1NjyKJJ2QZzqzjUiF3nKSTrISwYJedDWbCFDb2ztTf&#10;GklaAhkOj07z8tKehjJ+RGbJeVgoKxbi6XrzezxVZnwfQZWaP1SMx0HN/HwzsHPJzJ2E8lA3GYD2&#10;52mpVBGBl0onPyH9HcOLuNO3kvCFPuyeVmiGEUdijxzrNJgM+YyhgnJhdi1vVHCbFpl4y+Nw7pPk&#10;E9XU9YctYEuFQDokZ3nErLD4ID3TFAgMYAYIClw1HG7CUZH+000X7YP850vYC+D6/v5/9n/5m9qN&#10;v/IX/txf+tVf+YnPP/2tb/61v/P/UvOwf+UH/88/9tGrf+Drv/BFd+/ZBfBFV6yfNzslWwnREd9h&#10;BfGo26pkjnkLUrOAgZERVrw53kJFCXMctMRV+D0aG7/tnBathCWQe1QJmsS/FgM2+BVXugQ5kkvB&#10;QGStrod8bBC0uMHBnxgIjeIiOQa2xHuKpHMMq9GkWvJB3UwlYhqJNeAqf+ow/ed6ACqLfYcI/d36&#10;L0yU66w/zUotpBHcFAHM6H0DZDRQGCduJCbhKmyfOHhRyNby0VpVcOhBRm97DFWnP6XcYsFXBlUT&#10;oq/nn8DcojKAQ9d0UgJIrUyTwSyV74zI94Bjs2Fc5/iiqMwB1l3FYjaL6yTduZNTT33PJvnSaC82&#10;xjdpDGYSaBMJYnZgqmyPvwPuiYcqoWTwCurHziMffIBlAMHby1NE2yUp7KkaZV31QygUE4aSC7Ly&#10;+OkwBs/bvsBWYjSGeGhl247MX9eJoQBvdf0y7KCnuDBAuwJL6LlpY9VU42Dibc+x90CPbv8cZT3E&#10;4CuvzR0vVmdtKsouJbgaGMNM4e57Rd9KtdHT4VPnLMQ4rSsNbsCWNgHDXVb4vVTJKHaNbYF5bDQW&#10;aB+mZNpDyxYGThIiWSTTzAaF3sFkIc++WUMJjBVpEnuYlxFtgV7cMMu8Yr3+IKZ6jNd+iqPVh3pL&#10;ZDm3YRsMTBrLf3YUg9BBmhWoX4y39r1k0AXJrI1aB00yPg9wLXRENMvV98YWCu3UgNYwY+RkGVq4&#10;6qRri4olxZQzcqim4zzq8/NYMl2GEnsYNoLgsnZwHLYCEhrqCYuQPz9SxlwAt5BRxkfnauVHZr64&#10;YF707r4gcJoxFWBmG3Er7QRf9EEOtxtBS1yrHb389/CF21YiaiPtETMhnhBMH3F6rvf954iEob/4&#10;W5yFYgecr9YrlMrKKLER9bnOqWS48/3mnqPRUksQ5p7l8C+9+Yi7KBrPIzOPNtxxx0gz37lUvnFe&#10;rp9RDxU5YyWL4qVaiUallWp2O8J7SD2t0SNUG44sW9ljlUUsBY43OXsYyZz7+0kY2rwGubqOjENp&#10;svj6RMgJ51XeSClgVDg/GDN8EqHTrpDbXpaJ8pEwVyhqo8ZkiwQ5REpUfuOXy3SiOANxmJ2HnFaD&#10;yVNAHkW65PpzjcQwGEaCrb06O5iF0izCcdH5+oCOeE38JDX/+ogylM7b4kfJgKq5833PXl6ev3rp&#10;Pk7qaqOygaAre77stpDZ/2h7SUF7lRNcBPLcHZw4WbHDK3FR1pFVZ7QRjkxk9mrxoaeWdWeazDQ7&#10;XprKGHho2PEXbW5pG9/O8oJQnAxomOA0NMd/E9anHsf3TWNKJ+rUR6NlphYomScdH0InMtvav9Nw&#10;FucQXGXSghPytTkEpefBkToqOrRQDRg6mh2Hvbwu+nPRaKBvadlrsESxZhAFFmbvmoRa1wVHpHv4&#10;XKd5mxXXSCGvaYAf2K8+raqcfADUHMdFW34gpL0pWUS4JbwY8ptdhYGcAODGKOj9Zjpku3C38cCx&#10;D8bcLU6EZu5UgeMeFcPXUbJhEXZIH94CSOTAElIKySdw4javWA2YE1XaQRpeusxX44jOtfyJZEbQ&#10;Zw31mQSLcq9IGlWgZgs+zMeX0AVwfnycKgAZ/7/Xpnzt4uIf+iO/9AfxAtQx+WHu+h9k1oQecQBH&#10;T0mLSKNIIUu1KJjk8zxjlMVEj6mPmBt2jzbor8Xcksu4vOnqjnkTRR18E605X+PC9Alx4xA/x8ol&#10;IXI81BbyY0Rh7iF2G81Luh7JjNMO1ygohn0kCoAJMd+cB5BPoBdDqQDTu5WJxWSBYvMYET/SHrkd&#10;TA9EjSbl09toI7lruyO7IpixnbI2cYEi2pyh52I4n/qm1j7q95MgkcUqrnIV11NBGaU0OtB3xI5k&#10;GRxRYF+TkMlmZP8K7YmIr8iq9QjB4hHcYEgrmnTns1rQrLpexamorFYJJq3eqsMHMBIGdag6VXyk&#10;nWtf3RDGOQwE6nPAnL3nPo6QEKlGoQEKHZoWXElAQXtiqhuBBUl13UtPO+Q3yDlqPH6GtIaaCRMN&#10;Lz3YJdQtGNy7rh5N5fEosKCn61cJejs1m7VOREVAULEC1Wzq6Zp/Y2kKVtOIMtEQAoKbG4Bx86Sx&#10;LgghjnJOdaA55ZAGKo8+ieSAuB9EUi3wgOiuGsHuKfTgpxwDPBlqz4Oj46DBw6wow2NXh5UMwHKw&#10;wfQaA050qGTt8X3nrD4qtdNPZTvoSZS2hx/mtAMuGnxC+kWMqzxiAs0jyBJAbA+Fm17U/mcbl8G2&#10;aJ40DHg5iaH+DFAyT6NeN2mA9iLd2nKb4m1yF92yhObtyrJV5ql+OvucmL+egWCDYzPmnSRgdcpm&#10;oUa4TtPvuRCmfg5AMw+UEyIRO/SOfplOAXfaWfWn0JAVDHlQzZPTZkUUU3FunyCMmYuMSExGiQnN&#10;e2dx6pjSdF6CDeMtG2ukzA7Dx4y0VB6TbyegasVUalMQnNYGYMTAUSO/CHhDdie5pP9LhEcrEUJC&#10;FZchp3ceOxSOjhi7udK1RIi6srdm8mNjDm9mbeVW1FV23n6AqCFbRhsxQnH9QNrgIw7Y565yPB5p&#10;RBeZOl+JgF/Kb2KF0AhyZxnaofa4RCuME6J0mpA7QwQZ15KqPTUtBkL982aa1pYfgveXiZCBbx7r&#10;duVfPUpqKSHmwtNE27eV26ygYdBNhE6Hjvg2xurLYEZ0jOT1m+n0AuZvXQG6t4vbF65+iBaok9b2&#10;rw9PcRkDMi7mAUIjzMc1orfxjjMev2Y7/IzQRk4lHw27MWJEPyFc/T7alGuBGtpHn7FNcLR+zTHv&#10;n1BsRrOotLs7BNHhWvRmxS0sSmyTiV+lOe6FYhVPJvXYyZEejyfd9JU2cHpxdvbq4vyrl+dffXH+&#10;8YuLX3hx8dXz01fHhy+PHl8cPCq7/eXR4UdnJx9fnH714vSFEsBP5PPTQmrq0qo3qNTUfTgwX1EX&#10;DgpJBaVV7IMX2LxilW5J/TAsfbSo/RXBjko7F3xR3wKnUNW9jUWJ69mewVvJuTtXUeG9jm9vwEqt&#10;ZJjN2W6w7tr/MiaLBr4o7Fuj2B21uVRNpL81hFsTaXw4fiQQ0gKj+GhEM6PBGm6SwgbyQolPRFJU&#10;WkguyLaQDui54CDX2Ek10BsALqBsFn2QJaDFDR+JqKVaKto1QqeAApwQbLsxV231MGa2zvcZQOVs&#10;SsuxLkfy+uyhMtqh3oVnoX4kNRMpJKkeLJ7pxi35VpwT0cRjSKd5IeDG+s7DniM89+w0t01+Ife2&#10;1p4niWx+Bn3EiWpJ8jm98vzGH44V+BNf/epf/jP/6Ksz1zf9D//1f/OLDvrZBfBFV6yft3EwbGXr&#10;Q1n858fKMDs7Pz2TqjlPZ+4YnEiHEWOotRgKCKRR0C4/p7DZP11dK5MwR4Il0kb4yNXF7twTsVHT&#10;keBkLUl0VLP3jdOiRjjKpjA2+Z62iIEYlI7SqwovAJ+sCbU7h6eiuwh02SPFvsjiCK1E0vjAZv53&#10;yQpkA1MH11ms1f6f3ln+7sj9Bf8wXwEyUbbWurlFYm9eTKlOn0Smc3PUvu389Eg/9YwxYJ1wKg3r&#10;YPZKwg6yIHQbfciROvScF3rFAIhNXl+Ab27QNQ7gRHWIifgH2M3oRpskU4wexXpaZzvxu36cWOHA&#10;FPpQ55ltZhi1fQBz7tqn3gA3qj/3a7pBcby9augcx/Mucoyhvi3aEOVYXd0Hr6yrLrydINGyBvLL&#10;0sssL8ArMIWpJn4V46/6JBZL8WT05GCGHSTBzHY3Ij89Yg5kNp5wbomaPHEek5MxdTzzw4l6V8iC&#10;FLjSn3Jy32b/1wsQKAyQJsffnZDc5A9zQPrepw/GiI2LQLeXW2js//ubdIVMB3Btr4CWpKYTQelI&#10;5v4R/unUSZ5us9SzC51/mdpWXmDj2lvRfMuG+XVrnyoN/QRtGAGwJGQ/2L7UcAS2fc6hHAEceEjH&#10;wvhCfE41J635aLyUyWIPsbo7302hBc645ePHqnTruqQbjZWyuQ+gumVHMwPsf7OHSpDcPdNuFFl7&#10;cgGoJxYGnE92zPF65MDz0x0zvGBqPXd7YheAM/+V/6+mW+qyoY1lp7tXFXAshYQR3JUFWgcYYUbY&#10;/9LjqABasF9+OvjlIs55An8RM55nAjyauolf/iaaLT2enKntqGm3i4mbJO69iguzvY2WHNWpP4pW&#10;vEXh/XiJcEEI+PM0UUXKYUHVyjGlmau2SNcYpZZTSPoGoGLVx7aKFwBwGM9kGc3OiEHE7LjthxjC&#10;/tZ6BF12PIyKfUauTmZBvzGEE6MczZMgcQAmNiEl9fjL7CyDUgMxMRXkVRFR4KgwXcaRHFm1cx7v&#10;32TlWEgvp2+rGhz2G4NzB8gZSxMUYpQ3XJ3Z5S8I7Hgi4Lqul108NaLGmVHrNhu0t/nHaRPMi/0/&#10;0iT83BtF5HfuTyRjXGf1CGXlg+9H0yFIQ+c24BFKqQCix09N+WSo1YkeSwcPP8hfPwnqUvwCLu8w&#10;l+jbZCDiJdMnI0yn8NQLicLa+VmW7qn+jOXfy6cUoEnuVqIE1mmlhsPZN8F7FuN2/D2IyVIA/lIP&#10;w2n6ESVPowE14uCShExHEmGvj899+SrqVrAA1pYjjps7LZWmPO/tsKQ45r0IWtd4661PW1enSxum&#10;Kf9f6OzkROjs1fnpx5d6nn3t4vQXL84+Pj3+6Ojgo4OHlw/3L+7vPzo4+Pj05OsX51+7PH95fnKh&#10;KIL2xtwvy9sdbclhibTj6aTO1lJsruBBlAPtoFHk1XJO57ylTZ25eZTqkC5Ozs6FYG6PJFSln0j7&#10;b5Aj6M8ahC4qPqIzYMXOWrBhvIZx3zga4C6t9EMZj/u458aZmrAPet0ikHACsjCOTSRM0zCsGAym&#10;VD9h5yeqt/hIiER9FpL+ViMbT3uKvMZ7syz1YB8LgCLbWs4xm+MQrVja+wGypsHOCZ6srM54ASpE&#10;7E4lX6HHPnCqRQMD9aNVYoBf5sS+J7qq3Jnd8XBXJMNnmqrNxENcAADL5YGP37qTAsp1+SbAVFQd&#10;+RdXRAtcWLpJJxmXDfzbGTc4ZQU2ByLF+F8+FVTF9qvuzUaasdMR2QyvqhdZ/srjUJ9mZ7Tp2UzS&#10;kOLz4w/HCvzz/97/7b/7f/7X9mONF0DvfHrzhas5njf+PXedru8U6BMTziNlaunLHRQgHk52eiyt&#10;ZTxHli3BJmmM8zSdvPIIYuTb+PXTmHodroIeXTZcnPUODdN4TC5vKv8D8RstKXztUOmDaoMYz20E&#10;PhHtiNDtWxlqJG8HU5WzDQDkyR+T5VpxlPkt/8EOwkZ8RXBFhgOC+oXNAdBF2q9b7M0ar13Cfj3o&#10;fNZAhzaeX/RxnhMcU/s06K2+1h2Ga/g66411vMVGMpH5Tr2020iGjrIIdM2/ub699lOdam9uaNm9&#10;9jzrUvySAJu3A7sP53LSHOrmmHHM8kMoulagf3zGVZA7eyOhx2za9si73cvd+77cWv542Jl7CHC+&#10;oE9ohelh3uMw59Y1eb2PhLAWT4xvpMOMi7+xE38wPp0oyLzM7va+pU1P05FSwFPdDtkgKGe+ydee&#10;GkoF6ysaEhcVOL30Dut2vLWoa7a3R7X5jgPSQJv2YmyReWiuh0AQ2ZtF7BaDIXDSuUPf7Y3IYuiB&#10;htstLUjoQBczxlq82eUYJiouY9t3i5zsWt889+TPdCBMOtIC5J+T9hl8BZfEhh8+ScOXGbs2K8qW&#10;hEl7d5NqPCGkbiRouRY3iDcW22Qx7Nl6zNfmKXRPkolg/1L9iBE8mMwBfQmzhHE2moklVcIZgtC8&#10;LtQVo0e3msxCVU3X7IJX7EQeZQH3XBU6nH1CAjcvKaEoXzIizHuX00C0GrnaTqCVVn3pphHhIV6R&#10;6hDwzImZGUKOB6GM3G4h416CWKNoooYihcusQO0KYyY23piuA5+NDomYm0hjdU/XuZ6C8limVA5b&#10;rBciN4O846jy7UcxNJO2Mj+MHtfFRL2G/YehuyTz61j1JShrLu676ZWhgM0c4W8zTl+oa1xWqQCp&#10;xTNKecR03KFVT+Hr3GEsWRZwHvEtRctHtuhHxgYv5ZE3MncYORJ8zJuZj/8+YpSMAT3U9ZPz4URB&#10;+s0ZX5YnPr5G6ia1P7shEs/nmb2tKN+23AQaV0l81xpG2DzWZE+WRf6vK+cDaIQGprkvs/Yw30UO&#10;ZYRyVugxyGdp7oEB5eihs1H5s1rbn/e70NWUh87J8TrcQk5We50oKEpgeUANB2z6jM3TUxUCXFxe&#10;vnz58uLiUvJBEZv0UpW0DGbQW82+3nvW1pTT6Q42yz6O1hiphi8nQjrKJWruCV3715GIOy22WBaa&#10;GAmy+Jeb2SnTbShqjNW944WBXfU3eSCxVkshodGlpT1AIOvynUVoR6gufUxTod18F7lBz4w27k1R&#10;fJx5ixH81+l1N7Lca4jCio4Ocw20Gw7J2tqbZkybBvtGw6b6SirofhQHXAgnlh2CLrb9SGpjeKqC&#10;YkmQxeQlsqx7Ny4Qtd7W+WS5OM4+jIIk7jEZoHX5P6Mq8ySfcyPNndNsRIUbR0WYByZYuno3id4B&#10;FONU6o6x+NEi22OEj75rr0BVD7sy2pBblJLfmf3zr1/aFXh5evq3nh5eIC/A+4322QXwfutGfW+S&#10;aJpBWI8d4qwZTUEL5i/E0obvIh4QZsnV8oPPupeJEwFSd4QnFf062LXwNalQiUqMIYkPwPomFYLK&#10;86n4JZpo8T8Rk0nqRHhEZtgjPBHunJIiSVZsEjEZM6CIJ9nUm/XFVGIvtl0wopPrvvNYiKowvn9+&#10;Irkqm6P9rcX3Qi3rtt6pCE7Y2jmiTROV7SNzBhPAPYAw/1NnXpkeaDvGxpZVZ9idWE8RdPVDsXJu&#10;PKoxYnpp3+WeaNJGToyMAUkt/ERTNgzk8ceJNDo4Ae2WFzQQ3FBdyCGp5uCbpHlgfDVxcoKiCQnT&#10;A2EUXFTz6KTQkLe0VLSpfBxSzCvz4EpTt6xxZjX3oZ6F6MaujlkiA1BZc+6zTZ5Cilxam1AFVmdH&#10;/AKGCYM3fJxF4q9b7MU+bdVF+plsiYbm88VlmsT8giKc7eYO0n2mZKBPMNHKpm0iQWCQr9fM6aTf&#10;xLypXcsX+Qgkyvv6FvkYjvc4WNB4O9MmbkF6hg8PFGaXY0j5IZz3S0oCTzYUF8P44DByOrGN1Wv/&#10;B7wPyoSRS9yYmXFR8ugnsZwiA5L6EzbKLe3GkOhwR1L3hE8GxpY6nrL9ZM3Etm/twAiVoCM/F2ti&#10;4GSIlQQhNaFDPlo3EHKrXIwIw+JJecMWBu5wZxCBO0XZcSn1HhGYfuquiELO3SwuQ5KUsSuhEL+V&#10;4758TdQIxaSzi1EcYgwlTDC/XNUvFBnbCrKFtiRWbjhW6DIJkh8eqT9E5H8jhxFleAeIAZZTN4fv&#10;3oIMAmSZ3VVrHLWTNTDbsQDi2opA5dqkXZRl2+H5c0Kxi963YrBJomhHtJUATKaU06QtOCdDIztS&#10;94IvSBOQzDYydML0G/GG2Ev1MQ4TH9uiZF7bZMZxYkLWp1ftpXsBeHOx0M6Uj50BHez/zId9vSi8&#10;+RPvNuUaebms/rV+UccVqKMhMqs4EHIj7ots2twxfAZzj0FF6g4ldGurAVMq7HNMnImh25EmhkyJ&#10;eqncSzpbAwS8WO6AyfCP2GIoMf7LQZOYvcVZURq7hOPQT26RRMZSd8LHa76VjIv+Fosz3yrfHTbA&#10;4EWLJ3QxuIq1H69KdQQLFTuPiUiv6PBknQinc0kUlXZ1kguUfOifzgm4V2r9yZGSA+9VfCVU4GPk&#10;Tl5enH/l5cuvvnz5lcvLj15cvpIz4OTk8lT5/zoh2G2Z0nnR9DsJYKY3UhBU4LbpprQ1jByNycxM&#10;RzRVQNcWLpLpWpQ9hoBzCUf+qavCf5oJV5roX5rIW0imQEG+jqYADPFVQDZnprZ1t3j2phtoVYDz&#10;gp+1w0MI2YflapuIdTJQZ/+zedn+QMHitgGny3bufP2BEgzMu1xmlcS9HPsKC+iaSzXgTKkXo3Z0&#10;YZdvHit9KlbG3bWXDLMtoS465IUvV5AnUmGg5U5cDJ4PSepWVYw96aDnZQCao21DEXO9p6ImlJsi&#10;m4r66PCg8VkDT5+L1AtQgYxLi0yMcmy1V6gkd52Rw97VaCzn8Hmy3qhKfJJMsePG55df4hX4xosX&#10;f/O3f+e9bf53ZvbsAnjPrZ6kUslgKWKheeV8G9YL3vtceb9Q4PdmqrInOLCrk03qFFCY/ubkRrvA&#10;zLrHOe05qN02LW6FmBzxJqCU/X2bVk1YdlKXE3SVDp1D2oHRzd+mtC5FeznTKTG7plsnSYg8YIUY&#10;zkhx0gucrpzGS1oT0hjboWcCU12P4WAVMsawJ7UZ1yN2EIsb1o9kHxN8ISJMCJ5RqtUysRyXRzU5&#10;C4WQK2+BpF+ZiPc6H0iZdFMRcHx+KpPVLg0W0KI3E0gNq5OcWTeWig7BbifkTntOr28CuL+SugBc&#10;3JHioEVOM5Y/2kl6Ss/bMq7eLcPCpkyK8xLSWdZkUDY2ONabnTgUB7q8RD/V5l/oRQF454mbUpRC&#10;roHoFHYdfUx2ovKf6cjuBkYHUxGg0IjOkWr2d2Bo4rss4cIL0Z/kH5goBraD2x2/dim9Jug0NFcg&#10;KMnEvSvb4W4Abvd9Uhpcj31zenx1cvT26ODq8OHt44NOBb9S41k9FbAh19iklaxIIvzaEmru1Z34&#10;/vrg4erg8erwUM+3x4dXx4dvdamTw6uTA73WkfV66hibax3vLLyXCwGkzRGY9iLhi6OTy+OTFyen&#10;L09OXp2cvNTr4xOBPb3zSgynvkZqB8CW68DoI62vksfVTVoo2+cqQSJuep7i6AdxF7ny+iFmciEH&#10;eTuu0PAJS06MPzq+OdTz6EZ18keullc+pzbAQwQ8ysN3+3h783Bz4/oQH0E9T9LPd+VFmgQ0Nkaa&#10;dmW8JvX8J7sHQFPcER4bqzB/HQs/BIb9kCRe34/GE7bbUvTAPsAFdWfoTAKXNmjwahCg1/qivp4P&#10;UKyQjH/zLD9jfZNqmuVS3iE5yo96UiZBVqJ+9XFQ2iFnwJOp6d3Tmp88Hp+qll9STD+VcSkPUn5q&#10;sziDsAUM8UOYb9wCgpKMbJhmI+JXM91rle9q73RfMbPGqnv5aAYf9HzKGRE6RBRxa3Eoh6m5Xh+/&#10;06lS2hKVQmhDNWWvjLddU8HuGt8Y/wYyGoKC/OtMiM2fbPt4ogqoSbgwZ6fDpuiOIt/U7ijXGKmu&#10;eTmbGseFvpg7ZH+XyFwGW268oe8YpSMqg12xzOJoGW9wyg1GlzCDzMGcX4vRWdQ+NxNmcI2LD9QQ&#10;07q/mAoudBCEnzT78FMGqZpIuGrABKIFkxZS+YBpLV0AfbBp0svHVq3xgRFiMRw0HqHj1tX0o+gz&#10;/j5LNt304eFGzavu7rTLDshmK2I48EwteJRlX475PWar7df2D1s+I8h3VZu4AmJLdZ966/jA2ffa&#10;C7WE7Xxx6ZWNsro6EUY0uUhWbvuUxICuGV2nWl0AuohlRLwANs9T9AA64LA2N3o7fdTJ9mTwaofE&#10;T6mygDdTs0Opzjb0KK86XzM9rNtJJe8LTG0apE77GxwHXZ1pQZZCgEhBiCPjkVpwlzhX01gmkj0V&#10;r3FDl3F+xfPVPuTxHkYFTlU8crvmjTldS/dwpyP9VC1mtXd0oNxlDD1jA41TcjUG/83hwbXPWzu6&#10;Pjzx8+T46vTkzfnRZ+eHn54d/Pj04JNT/9SJwecH9y+OD9UF4BuvXv2Rr7z65lc/+uWvfvWPfvRK&#10;+f+qC3h1dHSpe6mq6Obt4+3bw/vrQ1wKEPDtQcheP3VuoO/pg1BqzwWrwKMRwdHq8SyTBlA7DVMt&#10;ugp1RyI/FE//HiqqHjRVRSzkjeXcg8pxJK9UlY+PxgdD/SZH5vhZM9iNEE/VzlAtkXxcIHKd3gJ1&#10;xG8C2t46D4QM8yaMmO7qZKYFgCU8BzOoAtFHUnpDWXJxesS92WTnpAOWLufgeEb8gabE9wOg3zQw&#10;RADU4q1DvEVDkVtLu0UCjrgdgVhomZRJN61oBWU7KDVvjBY0lEFVBuHhSVNay44G5keX0VfCZKnd&#10;fBA/pfrNpX6uuBTgF9r3U/JQKjQHD9GRo86rxDymkLSdFyhB2utLyoJ8GwyBzSMZCG2XiUbmEIyP&#10;B6eaFDniQkkHQ8TLMQRGnFhE1KqYAo+UeQjmHOk0LHofWQOrz6trStxe0prKxwo/P/6QrIBSAP7I&#10;i8v/Xw32eePfcyXjwhx3IOk6NgeckpeM3608Pzk/sXcB7QFwqIpgs/r1RksYUE8AZDDestgSuojA&#10;DCqMOkwpUrpJAaMCQ2tIT+QiiCghtYKmhkNiHSc0knhE4FQwD4q8WWKxMJLQ2sRXuh7EWZ3UuxnZ&#10;/BsEEG9nHZ57UBtzlMf8G1CaUORKMG3qQf7kWNnmAKBnfRPog7+xSzCRaquON/2dLUd1LpzeLnhJ&#10;nIszPxH2rE4iupNdX1t6gH4Uf0KvHc5sdfwZTd2vIptxjKtj9gRIPulxCYssYLRgk1bGu51t2/lc&#10;cHP4GS+77TvvyLYhy2RIiAAKjOufRwgG90ZA7uDocRysT44+ZtNWdGurMecoPruarOmXOmzEO7kA&#10;BMRCSqUf3A8AeOq/Cb5ylAJF4UJj9ELAOZO/tvquru/80+GEQ1pVm/p662e/4wpxjzvnRxLki5Nr&#10;oh9sZfrjJShdeidWTgaE3uEK2yOIJgOlGSMh0QV8iCjhUoNsYjVOkKdmWIcSrBI7pqKgnx/73kQR&#10;fgm3hpa2LV2bWDOVXTO7rjTFgIs8m6oCend2ayzHAouxfkoRs29EQ2oGLdaFXf2J4dTYlRlNZdok&#10;HBUiTwQkVlC/OCIzkSrCHtOcco5NGe5EfvIJLwkhGiZkUaxaHElj8avRnEyWY3cFIyUIAzuNGtxI&#10;X/tp40KU57CqHboYMjXKXVahr2n1uuKIySVGyr9lF0vekdFPZOGSVy07IVm0e8xOOy7k05qUU0pX&#10;2TSVbZr/LmcXZmGzZzg1SjfTNH/e+LsSYKTRaI3xpW4ypmXxbJdu4r5aDm2F172vaUtQ92EdiqSC&#10;s80JsCWNKRko6ZjFeMcFyeoEyWcgUR3VOsHjfcTRvaUAZN58NiJuZ4xvWxL/JlyRe643Ktf2ORL5&#10;0HrMdzq8YvFYHlyLn0v3xuZjuWrLUasHQ5l8YuBkE0vp1ZNLwG5XG4aOAhie7mZtPITXR1d9kiy2&#10;VnkTBBnytlXj5am94F/H54KySAZPVpjnWpcsd3CH84WcVC8KVf68DucLK9VxvMTVJhq4St1UeVeP&#10;8U0Vn+zoNbTSMEDKn2MxRzjrf0tUSy8IhYQQlIGpJPlD+AwVQpHJfnV/9+b29vXttZ6f3V5d3V7f&#10;3cgBfScF4ESAFy8+fvXqF7761a999NGry0s1C5C7Bfmh7jtyM9VCmsQWu6hDxhOpqJoMF2e1TSlh&#10;vGraxYYQUahxtLuFKNgsBOOqisiMtLvAtekZ9crAHpBPReU4+9IopLs2waXYtiCELjO0EM3bXLwI&#10;ZZayh/ZEdm0ZAkwEWvFX6zZMJKMpZcMR0GWnbtfI6K/FLJ5aXZIRFJHhfiz8WArpei7I5gFOqcvm&#10;TopsgiaqB9E7UYmbYuQG9SNEEa00Vj4X1+Gmy7ZpQIuF7n4BI5i/ifC5EmFOCtgnDRkW5PaVLbkM&#10;06yHHqkxFVnkAgaxl8WCxSKulwxDQ4wYqjCNnGumcKcQhlt+HBZXlr+8k/gWCwzxPNWfuZN/zy+/&#10;9Cvw1//f/x+lAPyrP/gP9yOVCP5HvvlH/gt/9JtfdPjPLoAvumL9fLhtYS6z0oQEU6S0qvmjGqzG&#10;8miqUD0BfTP5o7B8oFBkR/VKcQ/yd6np+eZAEBRJ/RAewD5akdjKymKF85vrN46M2jKkueLKb7Vf&#10;4ix29FLpFCg+kHxwaa3HJekQP5Xta4aY6+tRCVf9WKgyanSPyYApmxcg6qxCfWpgUQU422sHLPSS&#10;gvlRARgJs5pr56uuB6kFoacbQjZriujqDmGvk3mph749Rv9EOVr+3mrpUd/bsKv3CmaD0qKKpsay&#10;Tgb02EBOPp7d5isdDZ+JRpkZDXEmeO1Y0rhvBo6MeZAg8gocoy0ynCBHCJGBhdgBA6wXmrEjqaLb&#10;dq1LvutDsVNdA7Lz5VH/+rfD3u/2zJUFivsK9MiE83mPimGuuaUDW9ZuT0n94NxWf09jhGrfJ5pz&#10;+bt6SIGxWIoIieK6FYITuQ1Nhypqgsy27IzgIdkJaFjq1qfQ6BAp3wNdstYT2hwLJrAMt1cFhWlg&#10;I0nWoSuqf2whtYQh3cG2SvUCi0VwbT6SVgU3AjZBIrsdLtBYy511zTgZdYm0pkudibtdyCbNhoQd&#10;60BcR5rtCaDbGvooY9rwIDcm4fH8IT8iWO20SUEVPgBVSV/duBFHGmfoE94529Z2ArjzBl4UDSwu&#10;O00YLC4bwUvR1B5FWt38QkXCF7p/Qe6O18ZgKgNP0eaSOh3kEkLLjwocLl4tK8AMJjM1MG9jBmcL&#10;+DmJA5NrSkxxeDPax47ajUGHG+AvKCYoe3sfqixDmwy3szjga5ObO0pgyEcs/KSH9hQHcS9ce7eS&#10;cOmLOeVjf5WMBUobYTOiJqbcGmpFzg4+VwaVZcI471ryWZ5S3ZIVvkXfLZk+UTZPp1iX4DbMAvCR&#10;gmPDxLSykULPD0IBAACq/6ItKZ0quzMAfKsd+NqXUNbw/F5ieaGyPr6ZCWWaD+Gm2QyGsTCRkWuH&#10;mUNU55ZebYIPxZqRs4fZjwrJEvrOmvJxYos+VTkvOq03jRkt+3euE8VUv+eqpbEYpzxosQ/KbRNf&#10;s3lRRcx3QIW5po/BXzPgSJXQq8YsU03sf3V19ebt29dv3/B4q4cYXBcQS6kjwKtXr776FT8uLy8l&#10;HHQF5+U4hBMLyQOJCGLv6kRb5v3SwqNwsnD9ueMaL2zl31rqUrHFeFrFaMD66koJjBIK9YVH4hji&#10;nQK2Zb9Ga4eYseo3ADg4MubvPEtmiRQo0YsMloaOFj6YKXeF/WGtzOzIrMao5AUkrBZDVqHwQQ0V&#10;gzsAWRk+nLYj/qHBTHaO5fPInEvVRw690+XLGu2xuoGTkX+FoZjUdR9FJcGFfVH62wTlkmoRVV3Y&#10;Zv+tzly7hkuhBzTdNv691LUawottVeUPb1g71LZ83jsJvla/lD8ejk4gqxzM0Fvvpp0KU71PvRBJ&#10;Su6VscHqEcQz5Od/v8Qr8MM3b+QC+NN/9Jv/zN/8v/7lv/49tQb8P/w//tYfe/XqV37ha//rP/eP&#10;/y//y//FLzr249/4jd/4ot/R53/zN3/zPb718/SVkwuJAzKOYaApkhyYGxEQAyriLzaE1ZMlWrQY&#10;+MBdOrA0EU7L1uIKK3Usb1dTA87G6k5lL0oCSdtb0jI9gYlBWLUYDBNxQgOVLc2d/ks4Uq+jOTh6&#10;FOfAoHaLLFlDleZjBjK95VtIxlX0GgE2loCQTnEHocv+aYRkhWu1m6cR4LKQir+eX8n+rXBbbt1q&#10;SFVM3KoEQF9vX9sU5Nqn78e1z02k9InSCQz75Dy79xj5zD6tlV70HJXsI+qIVyaRttbC2OoBksyw&#10;MeFYI5mxF2Vhu8F0LNXy/0Rfe+7YglmUZG9En2X9S0f489vuhwCp3z9W83MlItokdlPH0ft5J6uq&#10;C+qnCKzgrlqpBv4gLqemaRxOBcfS9r43cuBuwVFFOQKATSF6WR9ScEaS7II5c+CaftypCoCqBJJP&#10;iYjTuJm8/zFMGtBgXScRl7iOKxp6wFxsJX9XPfN1ZJICPMfySWmvRdzOnyf9O57wKDa9Sqal882d&#10;DH6fzDfhEl0mzfjPDm/vjnSKpKkNSgnnwJo1V5nMWKBELECC8YT55dgmWe/HU6Wuu3t2A98t6Zxj&#10;BFIl4tMM/IITeZze4bIfFz80cSVJgfLdcKLDLjahtR2Ea58URLL6FDwB8YEX41Eqy8LAJAdCaeNv&#10;gLfIc0GEJTKQGBX7yYjNtt6xROPIbkYSaDUfHpQBfKJUYHoN68kJFf4QN3MPhhywkZxVR+NJzMCX&#10;yCqy/PUh5OQ437s2IJ09EuiBSWq9MOquc8Nm5Jw7EKihuSE2URnnSTduRjWVR09A0bKQcLa5WFFr&#10;VYEQJ+Eoy0YguVuM0RyTkmSkIrNI28ipQrwAdVNR9goh08wEvlYGMj5G+CqHVDeYprLJEkXGQWZc&#10;yAudbc99e/ve2f9g8RXXK2c3H5uW8rmpN52RNSEDQs/VkiccDs8srRmgEbZfIwJbItS85SOL62zY&#10;+po/kdHZKg+NHUnC8IwUKe7DzCO0gl7rTUItevV8sgyTCxM2vhtXhtPi8QKRBN0NXbuA0ixH5t/s&#10;StXRet2ts/qDB/wZVYF4nEk+iZDaL3sv5Q3qbrJKW2xu3ccSxErDO8LqV8RnotXybEk3zJqB0qp6&#10;spCxHXJfZAfbPiiyKKVbyXBGWXhjGTKk5KXkHmx0ibGTgOnS4KWAIBlgpRQEYf/AJeorjjs5Dc/I&#10;IK9dWfLWkSDU6kQLVI5GNUTsxGcJA0+awXBSxClyuzJYEv5EFf0UKs6U/G0fVhKbm6kxQeuGh1OV&#10;n+mgF7cAuDm6vzpQKv/DG2Xz6/XRw1sd/vdw9+pOqWQP54eHH52e3F1d3V1f6fWBUrpfv3a69uHR&#10;3fX11d39Z/CeZnAjpwAON8sgcr9cWATZ6a9KAffZe+zKQkeWQ+GuLEGUqQVIvQrmthRZmoHHcE+g&#10;HYpmXv6yxJH+cyoE8jctbbT6HIFs4QZTB1a1g0o2HDlk1nIBCVwgWVM85m9IQKfvim8UXeHv0OxW&#10;1/flcuwOY/cLhP/9kRsumrKQVM2jKoWBS0tnrEmYJLziHY9A8NCiWTtQFieUF8TDxX2xUGNwLyII&#10;0s6ZTD4AKJRPCRXASQ83sSpwxmuEy8oBItycLFevNHcfKc7CZgrJ+/O9VFVzHiwGtGD8EEM4tzyX&#10;vCUAej0K5W2cp5l8Zqc6D0p6vOlLHPP3rEcoxx8VWA0FpsmGb4bWShYHlQNe8BEwLBlP75v2C8kv&#10;3UaFAeuaMgHiFi1F6f38q+o0/dcP9fHrv/7r3/rWt66vr7/QAvzoRz/6+OOPv9BX9OFPPvnkm9/8&#10;mcL1//S/9Vv6/F/61V/JLV7f3v4P/rV/4z/11a/+qV/6xf/2r/2ps6PjP/6Vj/6JX/mTf/nf+N7/&#10;+F//3v/or/+b+vz//N/5d//vn3zyD3z9F75yfvazDOw5C+BnWaWf8JnUugUbIc6WBKtRhOBPJDC5&#10;wKnSnbhBGD62ULpxBdkkZ7KIbpKL4PfCpaIiJOuK7fZrTY/zMTHtZ1+E6As2JtcQ44RJ6TC01ar5&#10;1vUfJ0E6cqaKYhkOFolY1o6ZyX3NaYUOtSEsMQ95FJXwLgoyz4IvpHnzmWeJAWoBCPNYyxaV5W6o&#10;kdJRKa19sF/TkKTqjFStGynzt1fXb/WPsoIxDRXE0NGAjeImKdpCkz4J2TD2zMI5PhuK+Wyr2BKo&#10;6RudE0WCPmks1ivSAsht6eK5SPFf4Uo2vQI7ahLxXxxRlIg+6RF2ueouFyKWauFD8lp3xxcC1nGm&#10;rPXsi65z96G/FTBMWjg7h+OGjRgoV0MgJS/NKJl8/gwmm970EdODPBS7VgU26ffPlXQ8g+9BmPbS&#10;cDygT2CmjiDDFbi8Pz6+Ozm+00/5Ag4PU4R8o2YcPhaeTBdcTsGRNrXvZfzfydg/uL2VC0D4Rc+T&#10;+4fTB+FEMixr+dv481FoFGVyaGDOO6sBGcM9TjFycNWbQY2k3T9fnTBsXnp9XbqpMnZXpWvQlCu4&#10;YnI921qiKjh+p5YG4giwL8DNAtTdmkHM5gEilvhAhZcUJ1WnvBaGqjtp2yivCTinkmhlcI4LE3QO&#10;gbUvYVgwrM/JZLZIa//jV3Shtr5zfP8oF4CqgX3Q0MHx+aE7KRiktgycSuUWHdtcgCbxAiReh+wZ&#10;mZjVpvAGCbGdUVoRu3cCFilVpETAxpIDliVhvfbEzC3tj1YWaP07JUOMK896jkrG8ueUR3/PJwFM&#10;ShGyOHIKMfzE2i/cx8eYjqpGgf7K8HUFp/qXm5YETn1iqROqoUcvL5Eh2zq92Lh8d2ZphMYARtOD&#10;X0+m1SREbZ/omCuDAzKNQ5HRfDG1FIy32sYjSWFE65TtQeEYQ9VUqLNCT92e1loj3iNEc5wj3jhK&#10;jrOpy1iorihqjmwZdRlSrbIYhUXGN1dLWpMXLlqghJqtiNVe90s2ZjPG2LMlEkfRjKAbOdxLjilQ&#10;ztvWe9lXIz4L8mOP1Xz1C0sUZ3jTPbHkBR0UklcKVxHkdHgeiBQD9zRGiLuZLoBC6rU0M2vwPaZ4&#10;/MIxrcMJNT7GSAZAZP7BE3qQSD9nbI5CshdyqTV4RlflJAJb4qJPy8g0hwl9krmSFrYLBpU/NvNn&#10;WCCRjDr6O4xa/Fk6KDMsq1ecW+cReZ7wxpP+tLEm3TaJY/pOju5k2J+d3JwcqWHM68OHTw/uf/xw&#10;98nj3Y8P7j49vH99c/3m09evf/zp609//PbTT69ef3bz5s3jza1dmfIKHx2p4875sfoHnVycn16c&#10;qW5Im4KrFss4pwv7tRcVGROPeTZ1/lmQoIMlut7588HAG8g1K2Ylm0TNVGfNoYxdj3xXn2vLIozV&#10;9YzLZwTCMM947lihcakWggzFD5d5OzAYB6EmIBQEscxVdDB+YhRKIg19zq8jqZbpC1Extvlk+boM&#10;zrIN2ltCLWQDsSZcHRdh6XukXvwChZm9SF0VocPKREvidvvFDbZhMTihzBA7nMHGDWfXa7TUwtcR&#10;YHEGbWfdQATpgTEIBE0bicd8C984oCOapm71kgFLVCVBbgBUbjQ5gSJoZJAmyNOjOx1n3MiikXDd&#10;6fHXLzCITl+NquLu3S3CMOTzv1+6Ffh3fvt3chbgf+9P/yP/uV/8ul7843/i29/5pV/8s/+rf/Ff&#10;/Pf/g7/z2WcZsc4F1K//pf/NX/l3f+dHP8scnl0AP8sq/YTP0EuD6prxUMK/edbba+k27DVCfyR/&#10;AUXN28R5Fm6rAN7ZwOvjlYyBUsU6g9saDom6WPKyg6+GCgioovW/gh20zKfyFMy6zB5G1eRbDaC1&#10;alECxobOspPbzAb2jQvn8O6PkNqMwa4GdmWjmnzS8jliOtgwA10Ajb+i21YFQQ58bSTdn8fgpAWD&#10;OjACStzKS23W7h51HJ/MfyX+JflPA135wCQCp6k9Nd1L+M7O2ZKf4FtuFyQ5wBlR3K09VJv3Kycb&#10;XuupR1KpQTneoGaPk66Gb2Hn28jkkhwC/NbvDdakpnGUgvcp7pSn+LUrFry2MDW/Vv0x6GjKuBD4&#10;t7uw/w7m30J2/kRgZ/eloMzvxvHTJtT54PLuJJrQykas2CSd5RPZ7O46e90xj34sjgptb8fMZdpW&#10;vW4uEDTWtBVQcvL5KaQM2ArkCXXF8oqPZmdjsNYJZhXwYv8C2OveSACGlXNXT2WRiMrc60NX0iQS&#10;iCCpDz9JCAYvQO++wZiufebZ3Qn9zyDrZxleSRqqJzDQKRKgGIlplcPWWWvZrTyytg1z46actZht&#10;MHX6Sa1pkN82GEwA33xhqHEu7PcsE8mmOiI5D0IuHSlm5vbYiCBMNQ/GXBNuYjilvU1YxYRuVlFx&#10;cy4dtohsZdSmGFkG6kmHx9Apl9rY5PeT5z9l/tx0MYW3lU2U1NN8DP3IQaWoQJ0s1RKM29WY6h2b&#10;uIv5mf3qtNaiBeLHQebjNSw8NQa9GYyZyiELNHUbN5lZrua8t+STR7NsD+4yD8xeRNSqMuj6r21I&#10;5lUQcxg29BG3IuyVXdy4E5tEBdErp91UpI/IXZHD1VxSUTmKkyOXHF5OZXE5roRU2FuaL3zflGUm&#10;yV+z0XHqZdHieKyrqykIcETkZkz/2hshvli0mdQmOXeLuF6OkQLDjvAYdsvlYZEuOr7g0EzNmcWm&#10;Bua+ae6tz6hkmDP7esYvK+IfMQyGv3MvWxyQntWS3gmDrxKPsGjoICvNH6k4CBzB0VBHRlgi9nT5&#10;r6Xhs/f+gycbs2emGU7ku+2cpnvoM9rtkKhVv5oeD32GOCP6RMv5q+cLHojKC3kOqTf0vG1EZ1Sh&#10;08GW5JtgUdINcaXmZTUI8iImakttxBQHlpJ3jKN3tE4K/AsRvP7ss095fPbpZ2/VIuDWpQH6sg8F&#10;vFR9wOWLFy90PKA7cmxnPPfsV6+D/fVaIPq9jLQsiyIhGhSIu4KiwexakBduq1LtQj74zZSQryi7&#10;n+nqVA1U8zdU4kcaMfdngIx/o31kvV6h1qk/jX+vhY19d/GGP4g2AxAtrDMaehh5TFBPYeQ1EiN8&#10;E7KvJ7FybX6FhaCrgpHRyt3u5HMMO/NpP8arYrgIj7OrgRlzhrYdJsiNaDETyOAOo4GBmlyPry+T&#10;/3OyIJ8Y3VV4nSWJZIw2piHQJvr8lyK0ureijOZ+C33RrQtR1lEBsLt3bKtF3wRRBq2BfSKDkIwA&#10;T3e5Sj3OlEKMLClqXKiPIWWJqugLoepsTzjhiXb5STLy+b3/pFfgn/ob/7YaAf6T//CvZSAXSON/&#10;4n//f5TNv4b2q1//hbzWm/rT3/60foGfMvbnQoD33dimMYbV61aMUoVd7aINWkRsALFILQuyKRIw&#10;N1dLq5248qtuSXKz68+xNBzQaQWMkz8NXJWw6T7bcQPT3xPzhhMEE+fjNG7VtaXzt9Jh09zYPYPd&#10;PNgayhnUPMk9lJOfvqEOfCXTMJLSRgJeeL2rW6gXbjK+HYrZafINzUTMx8HJ9z1jXU+Xd0du9d3W&#10;Fz1mFGfxlr2SRU0cVpDU39SLcUHlz6uLt8JOWlhnSTPAZImzuF73B7X7ZRKevA8BUoz46PHt4aNa&#10;xl/RMVghaWWl60anGjsBzNOHx1Miwm536xAsXcDdCFythe9syhm54/N2Una6IzfeiBb33gbmamTu&#10;4KP68JwA7H3nR+CjYtZun33PBDgxLqa4L+EM0PhlifBATs4FBDsxxWxGI6jOjY55ooRGpbazimsH&#10;6H5H1eIxvXp9PR8V4JTCxJl7FIK7RqcJvBO3HU3iXDpSsf1wmI2ECQVFFB1J3butZlZEnha6X6tV&#10;vGEQed50gU8sKhTkVD0fr6BW6nmqjbEyKDUwXSQ/c033lyZ4HJTr/uMetiNAtKjmqbVwR3gQq/e+&#10;6zLH0YdNyD/XOQpufO8L5ewEJUMqEu/lclaCSwnuVErwqL7xslMUOyKC5IbjNBv0M8dy6Asc88Aw&#10;dWno0rGuGDwAdBpEMncTn5bCxQZtYejFdN97q2q5nKhUBxUn0zrRV0jYy6d3QismkjgWyU7HQAvG&#10;dnhQX8BZY38FmS9h+hi9DcY0BcQLYoFh/vJBEhCKAxEOVoQxfd1kE5nJk9hImnZwR8NA+pPGAwV5&#10;u9l0vZ4QQqIIAMPY4glzDQ/gCqschNo1EcUvTEuPR+6977hiulboU+JG9pwG50kh4PAr+/doEU9e&#10;Aevf0lVQvj9n+tO+qqzVmbNKSVYyguk25ATTedq4RugAOWcgmJGTrO4tc+5JRbXXKmeDZRHVhplO&#10;zD6rpc8JKtWm4+Q2T7C1FQl6tm1Zc28tsrUFt8dKXnY3ad3aKTPqMq03yXaJdK1rSesYgzO+rBAQ&#10;EqGBuLjGyI8CAJITMIqNPWz2imO19vVSr6FPmQ9hRTe61kydJOOe0ep5ALvqABLOCHGNkCiEHmXH&#10;HFNy7NKJCAuPTZydJvT6qbKQMwt6swmlLskLMWt7oyQDm0pbsplcpRGoKzXFZhau0HzB5kySSCJg&#10;dD+QremErHkLIss5S2NcO3hj4hDCfxHbKf7WiOk8Q+rW0BwEYqZMo4jKmMlqT3LJMKtXJEZPiT8J&#10;cz1ZhoN3apvSlPvoxKuYZfLZFSnAqHWsATmpYqqEcWW669iUUCW9xbomOsisBlnU/oyPD+gRDbxZ&#10;9z55o0/UfJ5R+RrSkAvf5XpxbZjGaguRtqPrGreoskzEn2Qujs3T6S1qfmpNRIf+u4e398IVwSyt&#10;tpmod1Ya1q1M9XrFtCMpPifwpNWrEYuktByqJgFzs8kLFk5uWwyyIK92jdVlrZfiFcYMdDKXlgLl&#10;6uOVLpTWf3tyrUNgrCVO7kTgamp4ptQtz0ETk7l+/fbNlU5t1Vkgd48nvtKpsgvOHuRPPDs8OJeq&#10;UPa/zg25F9/4KIQzs4ulK0tfR9EIm+yUZyDeEdAI6EmQWYPiPBaNWRltqm7zLLU4YRtfEKRG/ZSk&#10;BNwtZeWabtO9D8FJ/ilaJAJXdSfOH5Ha0ZghZ/ukz06U0HChk5F8BooFmJe5aXaWfL5MPcGwm287&#10;9T9oec2YQ6o0ddRius1n9ZtzErxnHjIY49yJFLc9jTcE89X97qa8PshIes6nOeGOT/ZhsWHUUTQl&#10;C5wfBkcgs5yx4xKGni1E1t1tjyaBz6BVThHWivnISM/AFYVMQGIauKmBRwwx+viak3UvTSLakIfN&#10;EYEIH4tnl1UYxubIKFeNhvUoNKuAa/VPGdUyigXxNo3oXed0IUXNc0mhioYK2jRM87ImzTMEnQVi&#10;ZaqL4NHJ1Kt+mAElSyb8FXRjhhXcBfKAerxZXywH/n0Npy/p9778hQD/4C99/S/+yf/s1y4usoK/&#10;/NGr/8n3/sZv/fA/3i/ov/pf+wt/9W//nd9+q6OyDnQc3Y9vbv6xv//v++krfvjDH/7wPfbkG9/4&#10;xnt86+fqKxL7Bsv2CKaLjH7TeWc264z0rYMVJXciTwxC9KhFCEpiRPZEBfTds0udPoUDmNJZ9w46&#10;urD8dxAkRgUXMv/7BDXhW4lNsq+vHnXn+Pks2ARyZHC8PDuTXCGmmfSk+F9lPlQzZxh4fu3TxEI/&#10;S4tT5agmVOxbWdhJfl09HtilhIsjAVDp0aQ7Ju3fE/cHbNgSpyUiJB0qCSarzrF3T8oz0j2uDw/l&#10;vAKJ2UxLONml66yfk8DJ0+WIrys3AfN3vRYeH4YsOQsnEuaODt3fXh7cnB+px8/x9cXx2zM39ZHJ&#10;/VZ4Fr2RM+c0jZf3R68edBicHSBS8Pg/H98cPlznfC4JRVLzTg91cNylLSaaLDbdg9XPNH1Z9JN3&#10;h9kpmeL89Dyhm/sbYiDW58abks5XD7ef3V2x+6Ru5sCkQ59Tpu8acx4cuwuRVI0vC2aNrx16YqDN&#10;6Mvi3999en//dgzuOPtpwY+vPGfNZw9t5JNayOizN37WAU82Jy4eCQ47KXyu4oPDksqFfHH2yiaF&#10;5nQj+0QwRUfLXOmJ9tHMqf6YlN+QueCEYY7n9aJ6qul8WDGktRqmm/o8OxvHSp6HOMF4vts0ro3m&#10;M5mfHT5cHMkZ5BkI3sR4FkgzGjMYkIo3ocpCf3lyIdrxFgMXvRoHomiJRIxGhYZP3eDtVscO3tPw&#10;jE2BhrPIRsPRyULhmrISQlleO1f4K418WuzSb+mNa93HvZxZWMhGV9ZxjgoqaYtFFcqXUU6KF0kX&#10;0OIdH6mdli6rj7+5vhLVrFQgRdlcBnCmjiPEu3AAKFfHmMvXuVasTYxng0O3a7Ajhh/2SwsC4WIQ&#10;KLN4OD1t3+kVODn2SYikqHAfZ1L4GwQcgFm1MQhRsdUIktInrivwhpcMB4ZLMaHajEoL4bGfWrCY&#10;ixiwCV7HRZiWaL/XBCJV8tpNp4/FZA2jaQjhvppkeEPiYNWnRH+4Plu2o4sTOPZJi3olCZXAeAw6&#10;toUlga0IVJn2wigUdjFt4rfITQ/GH5THQlQqWWMfRFZhPBypL+VdgJtI9FghxIRDOdwOesdN4WQr&#10;yE2nxmoT7QZz4YGMMQxaAue2tIkx4X71cvhEKCp1NWr5R0KB+O74N8VMWSzdjhyWFMmb+6w6JO7M&#10;+adHEsFO+MpR8kowkH6QyslG39tTKs4XR/gwMtuBlhVnCUbKM+C/yCC7uJTVpLvpVM8391cWC+Kt&#10;C2SAaFKj0rmLZ+cuEhDUhDB0QJl0F7kUr+9uXhN9alsK77J7eliNxRiIxBibP9NieeGE0T9sqZzm&#10;Kv8hKyQ7i4cntGAJ6V03dTSFIFFo0XqsRmQ6TqQIdZtvqvvF8WTS2qi9KTQE6EIh9qNTDSR214R9&#10;KYs1rC+zM/Xcsh204615dosajnRXZQzeOxO5TCqVO5lldMybw3kzZiWAqGfda4rXAPmuLfK6cXJo&#10;aLRQIqSAm4N18FphREET/kEXjDr3cBp4ESN7Je5vtG2alyWJ0/i9EUpD4SLCBvZElfXKGSAPCnjG&#10;C5qQpp2JspeuhBPs3PAhdFhRWhfXdfkhSjWe8U5lSGFMsnDYQInzzAKxoweHY1w0swQV5QcFTdnE&#10;ztu8RQjEogCy9aW1k82fsYnG9n98d/rV+zMx2C+8Ov3jXz/9pa//wtc//spHx6/PrB3ur16/VVLA&#10;j370dz95c//ZwyXeyYPfvr/8zOVjd1cnF1cn535xf/daR7uyAZLBEQVHOgdWJxL6oZFcJXvFh+rJ&#10;AebUhMvjI8sEo4NugRb/7cOBtKrPdlRnH1xkJ/c3L5VyQa9ZqzQ95Fg5Orwxbdg6V9GlEz4Sa2DH&#10;3dqGqcuPd279a4o5pQ+OT/AVK14onUEHoerLdzfKiLzWIQn3OrU2TVkyGs545YIxgM30SNLKe3cu&#10;gAKTfwHNRReyzsYqXnucRxGGISFfMMUO1sRgA75keobpTm6ExowD2XdAGH0OMqixy1njZNjEroWQ&#10;w79D05ENYjyFe0BKRdkJdPj6Fg70cAgZaa20qnEwpRejhXucFMmJ08UTxSCfrgSW2vzejet2okx5&#10;vHQZvL25+XOI0/wpR1KMB/1O/wV/gBMtPDr6UVgdWOFG+u3cmKxpGJxxsiSXgr3hIP6PokTB4emM&#10;dkhGVeQoTbuyQfEn+iFfT158mI/vfe973/3ud1Wl/4Wm//3vf//b3/72F/qKPvyDH/zgO9/5zs/y&#10;rT/xz/wv9LG/8hf+3Oc//A/+4tf/1D/7zyna/9HZmSr/8wG1A5TZr/j/vzdVAH/rv/nf+Ok3gjGe&#10;H++xAvW4xa5Ofk+kJoCv7NkgLlJvpfBNjlhth+HBQZ+WPpQZiXnL6rgTZd457ytHrdEQheSvJw8S&#10;k5sqb9TJvJAF/AVFzEGzja0g5ZpmuUygJRSCxvjVV2pYJTZpZNPudTWyZgzo7o1pSBLs5a/ERwBE&#10;4wpIxS11tNoj8r1rCCgpiMuBB7ElxkUxkg47LiZDAm8DdnA5WxB7glQNkKvv5oAkUpL5TagfGIgj&#10;FW2UBYncDDTJo8MLrE/UfirGmGOXjH+K/fmY2xB4ZTLKATH6EyPpIVKYPvnr/hFdy9X5oY8p0khD&#10;ZhvQVn2C6ZyElkdsuSwkMNcI13Hks7MLfU3OijM3Rc9ORX9s9+P6WfWp+q+bh7TPqCFiqeAu0wYt&#10;eqa2wghRV9A680C95gItnAlQqLd9t+u8xWhDJ91cV1MYAklfu225f2LX9ROoummPrZcsQAqYhwy2&#10;vUO13j86FRwfCSd46dP9/NwRyBrrcTsN3gtSbvFCEJYNqYa2h2gyo2r9Abu6IOnT6uHiNUcgNKtW&#10;a+Q4eL7FI7nlhFN2tBKiCSWUA2Gi/c5l2ZLam3WpX8GIMIQx5UuZANsSe6h/yL50XrlIrzMnMJVm&#10;Cvd6+8x5mMbrw9DC5l0RUBhTyIaNvAJ9zgENQxAMySRjeBSJatIPxyXftEuRpe5N4EcIhUyt7QHD&#10;rsH0G97PdRRCVqDix/fDIsWwN0NhX3ajIeCsH9ztIcEC7s++7rloeG3FiGwb+ZiLppp8vrzNHLn6&#10;pL/bpGc7rBkoU+BMiqQox4TK9q2dZSs6ik1MR+TyZINJppixViotpkqMOlKHR5a3gpfveQO0yD4r&#10;cUJosR5ob24hy/m4I5Nk4B0eyDEt78ZKV+aq3b5og+zRRtQVAmx4eTJmQEc14Hr9mhnGjsmq2E6Y&#10;R+bL9Xd8s6eSzhNHJDp6PWcdslkbJZXwYqCGc7KhcOI2zsUEw8jl472wx1ta3bUNGgvEzvuq8zBl&#10;ODz/IA9HZHlxsrBPBsmVGSW7GEEbedJrpcS5/TdznGN4Ls6zkRXIzFQgjKIJWw9kmN9K1ZFWI9LL&#10;vx1zQEDusClujBvLyZFJ2cT4ZztauxqrbpewLYNWLgzxVi7ZAymP8+mLly+U6q+p6oaaQiSzrUGP&#10;RX46H3cYJYs7ukihFhR8WukaL+LTx+yFR5YtCAUVbYzjuAqkxDISgLlNKoEXVCyekkUSVyJF7KGz&#10;VifdoSq1RNMNxU0T0NVjEa5vrlWqKLejCyabG5/VGUKe/V1UvMc8RT2DKNZeYpOH9tDHSykvkl4U&#10;uGBepHpqezhcgK8vrRYaWs/Ft8NcO4FZW92AGUQ7rTH3VM0cu4vh5txxeHmjum7FgNpevLArAofn&#10;SJ51hY189/wfNbe4Ykg1Qj58srhlMfr28XxK/6OCoveTlrMncb02hhlJ9TnZs6R59qjcM2sd5vnc&#10;Uu+E4fPLL+cKpAogJQD/0z/7Z2T556lfv3J2pnfkF/gZR/7sAvgZF+pzHxuWtohHnCHVRnmPSiVp&#10;uJENMdsOqdalXQxWbyeg01CHbONdfncygdt/qeV7VdUR9tt5fYnGcShLLGVDR8vmuu/5pXLMMLDt&#10;9PLhyH8rmE30oqIRQwQYk7i3mSFRB3wcsZa/RH9WFldJBEqAo5dgHWAZDLATYTGr/F/hR+oegbm1&#10;Rwcr7SBFc6LnL0ZFqCX80I4H9eBEEFAFdkxBK4YsXXqHb9bMfHDB5VmfWr+DAxCyXgbWbuBeDV2/&#10;l0zwHrCbjEdyG5X9q5Chns7uk+N4K4MnDYwnOREW+BmZRq9NF1bJGWkk702zJA6mzgTJAfbHix1T&#10;5ezDnOmOY4fHwOXsFTtlQo2vGNdEnSQUNGL0dr/ZsC6KAy9YJ3igKKLWZLAB5JdwLDRO6Hqdg7/3&#10;3NDd3xkYO+IJhZ8oeiw8xB1WYcKQ6VJveiODHleCl41pQQnwIIGU3kr/xLNULJtVwHkePtLIBq5k&#10;OTj1e2DhIiMvXzF3C/Y2kYFXB2jX4GR4QA/fnYfusiwtLUxw5AQfhrdyxc3ECJOFVXdmRHBEYNVw&#10;vl7ow+OjLOkX2O15MJviTd7Wf0HcQbcbfuLumylVyAyDxqkUjgA97z0LiIA+WIiQ4c76wUytBaYr&#10;bMZNYQy70z1a3FZrPMIykZwdqcW4hHuL2upy8jnPy7EYWTcLyBU8rSxdAfOOdJeTJsudUe3hag0G&#10;xHqfEddKj3eAKjLSX812FeHBa8Th6mgKCtz3DkgDkUzHxm4N1lJEEXxNryA9f3BX0EHtg+eLbImT&#10;l7VjJKlFyO5ErsH+3Emv+bxln43GWLrRYowbVll2Yh1PNuAo+cktEGajKdinvVE+FIj2igFUM4gB&#10;+aul0h31d6hZ/83Xvlhm3SV32q8ROWIhQOtELNJpy4ayRktst5wLVJHHOtpkole19kIj37WxkIFh&#10;/y5rOGiM7HJKyXCsheyxfzL5aGBorfTCFREE3atle/nFzo+Ba4TyJZtDSdJfaxwCDaRY/Mkwx3Pg&#10;7a8rvlJ257HonBYa8IUZUE0YdsqvYdCtlHA0cRc/sifkN66HamH9IWzvXCPL5zLzzqVTmh3voEXL&#10;ogavqvKhzq05tQ3i+iulagKR9PNWuW46Nkbahd6HvrsT2aktdya4F01XSwQlRL+8J92NJQLqO0t+&#10;0PKfhE3HDYDwDm1mV0fshJfAW9V9KT9zpQnvAfCgCJ6lz3A+29m+OfqUMmVu79VYRBO9urm71mGp&#10;LhotrrB4i7ORZ9JF3U56SQbIOIIi6f0Bg9lRP2PlIr3KmGMjFwKNMIzTqX6kheEibCP9ajL3wpux&#10;C2U302pwFewXBkvZT9vKOpWif4gaZzTc22KpqIg3IyKyOe8osk0FLCEYWDtzy+2Hc6tBlzLeGHxZ&#10;212zcn7GvRNcc71MKdQwQiL77jlOqVFhLfK/jipqBNC5ETuFE+sqM6SNyH7SdLZhPL/6Mq8AuWy/&#10;50ONAPcNAn76RJ5dAO+70VFzmErJ7nKUiApTgviuD8A8S36VtcbElMgDX1lF1QE2Bl3uRmG0Uild&#10;GA0o6VOsrvD/6alyAmmz7uPvYHdKCmlBnppXPyXA1RJPnZzcpM/Z9ZRVK6jorH49XeHkDvrzpLB7&#10;iedISUtIV9caFzmZywqpKAyBPY4AZHeF1QhFO9ddrAxorlJyEVsarmObVdAFki2EFggReKSHAW6F&#10;9RLizmenKAoIAzCJdFOurtJWtX7UZGu1qdtWy1RF5mzu4otpm3wP3qWX+gDdFji9TLvFJ21epsY1&#10;zyw0aJVFwZsw5p6sNWo40TbYztEsY/DwwpBL+YEnPjNORxxdq0GBUvuUx6qMYLUpUAr5g1L6nV1/&#10;o173Z6cHeqrMQk8lqSlP2VW37KuTDJ37rE1VZbvmc6q0Ycq8XUqXo/SownMKvFscOBtTtELGGXVr&#10;1BW6Jk4ptPeqdDd5RP05W2Nrtmj9RAuExIYdgul6OMFuA561FBN1Lm6M41p/UW8FnXvm3GmPoEWH&#10;6fMPM/hzaRcRyF0sE8zQXY1N4gJyxWbOL5TEoIx47anzi9WtXdDsVhjHMMcxKQ5+VOpkwXKgZitd&#10;lP8ZfoSm64oKApoDF3vfqM+i/WWl253RM7/7AmeAidr8H3QICYRvW7pakGFCgIbIBlLSMGG8ABE9&#10;mKSjGNhoLrfkjIpNTBTFbuhxl3MJlAiqWNhiIAooM7ZVRIk/UVu+fDyYuZ49HED5r3ghkJsuCHX/&#10;sXvcIvYM9YoMPUlFnA+S9GBTQhxJAapxYHmLVhZiXaPxxOGASYh/gNhkeDgcNobJOABWQLhEE+js&#10;kxsdBEsXB3iWHGnMsvJ1a07KqZbdLE6Mq5TGjhsB4qTZqLfZ9dAW4a6wjDDA8m2GpedPgzYKsIzT&#10;Z6LY2jlqq0bE7MbyD7QtQ9x+AXeIHBYjQDDWFDOCRscyjzDMkWJ+BmKasV07kIMzldesszNU0kW5&#10;rHSI3rfWiTyGI+0p0yKrPERJChKPQ1EhnpScUGuteVGLYCHr6o+mCsc0MPFTuwpnU/KsBdbcT1T6&#10;5LM+XOmFgzLLl9RdSlZi+IV8vZd9tnTA+cfZzDR/4BKrZ0Chckbg9YvpizTZKdMl2HuD3MYXVYa/&#10;CovulI9LpxylgkdLSmymKJu8/BhoFCqTz5QKEOQl5cMVu178oQpRfwqKKQzJIRkx62ubxNPqs3Ws&#10;sx0dpSUEbXKiFrPZKT6OUs4plnnSXWI8rbEH5tl+JVvUOPZeaLlnCYBbOMUT1nEtSvMJLaYqM2MF&#10;xiW6XQJO7gGoKfGYDMlsXuy7cQTEtkdXzOnoMKZXjiWk8wamJSrbm4diQDjUVF7eiUEKQy0RWEsS&#10;1s4Kc/phI1+DR+++vb398Zur33395vX17eub+9fXd5++vflUxwe5jEZVcGeqm3HimTUUXW90wI2K&#10;zVQs45MHfHowfvlAmEmo9t3Hmo1fbIjAy5bTDOcZiWXoAu9NDyStmbsCWnAY2CXDUPqOinBLHH1Q&#10;IT7l//f8wAGTAR5pTONOCvn5eHAtllePhtu7t3eq3FHpwYGCh6rZkUzQX+dUnUd9TFUJaUfigiyD&#10;DZe26bkuqPfxDlR6Z9bjIwhc3PDR5qOgzyFin3wIpFqaBVh9eLfL7WPPN8oVvVOZMCwdPsjXstr1&#10;IECorcuoKOHL8XPEQuZFVQE8GMxRBgYkEXSxpylU2O2MLT8+UQgrYiS+MXayOjf2e/BLqHH+r5Ct&#10;uyTUOR/tp0sLnBXUE4MYRX89UolqW3u4s5Z7RuDiCKgZIed9KYZfo+vg9v+wVQUsM/if8LHnt/4T&#10;XoE//7/9l959/u/+JY0pof7/1r/yf1K9QJ769V/49/+D3/irfy0j/llyAZ5dAO+5u4t3KwUaD404&#10;ImBfV/VKiY+VxKOiAd0RJVGLM/rAYi9CpE7TGET2D1g4paPVFvKZi4BDK+iCw6uoB3LXhpviqdy7&#10;tjiDaJxiIsh8YCTb8tTGXxsnQBQ7UH0uFawSrU0YOhou1k4cwZkzS5WVAP0B/Vm2tSWdd+RUcVvf&#10;Y657l3pMnVp0NSBHvQaxda0nJozBiqWRAeaZ8FSF9s6znTHFkloLnmkEkYPXk94WN388KVUPMYcI&#10;e2EaWWQ7VdmeISPr4DlNXTaO6oXzTM/fhHo2ZwhK1BkRlPOST7hWk/DdZC9HRcVGb7SNCI5D8+o5&#10;rjMUdHCCVLO1nYxj7pYHbZVnUkw74HOUmiecrcvAZsNqbnaDa7AsRDZGar5I1moqI7JKEwGeMS8q&#10;6MaFtTKqntPWfH+5mxpmjH/JFsGUnzAfn7hG9vQcBGEGW5m0Q4QZB1ixOdVbXgwINNECVP485m38&#10;UcE/jYoMWoAqyIymNXjtQmqAV82O5pWF92rQ7kkjMJ0U5DQ8MuuUEWTZ6zDb+KjIZBxRYZLJEd9/&#10;YcmiRcQLuoaYS+th1mHZYY1h23g3kW0NuITkg9fhKE3Cs7YXCTwP+SaV2DZPQ0+LiLMUtfZzG3JA&#10;pgNzaoiY/8waKBg6jZmELbsEVHg2j0XE+RWpYi8ezUagfa4fEo3gGgSKDGGD60FMN2eSUuL1akRp&#10;9fFe8j13jjjIA0JKRlWydhc5VvzAa/N/3CLNSYlPakqiIgFmfmH2ctqacGgl3gK7yPDHVaTAVuPQ&#10;7WRHwrerHAPJJdb+xRFQu61CkCtmy0eBcc+ZMuPMaMlh3kJWKL24P/qYKaCC5lHIvSm57OvGJePc&#10;2pRsrYvufhY+jwrGjboxZWylxZkSzTf6DRE6OqiKsRs6kj4LPKUMZZn6SzLh5ptV7zKzChufvJii&#10;CZdNiCkcbq2MhDIi1/ez2WiJXRl/eITUWFU1UzLh5RToa3ZinCQTCGXCBSp1xQ1m6SKGcfpkf/DY&#10;FMl4UrNQJcBNfY8KLg/FVVPGDJWVLRfDjhiFAAc4PJF6w9hj+Idxyt2z1cwfodGwtZWuTza16riZ&#10;cy/jgRQdSthc+GCAC7XOSPOOTrfOJnpccqXsYPxi8VTM7pZ4dquVNZqVC/1V1JhnCkfqFoZJ2Md8&#10;xHtWZOHvBasMehneDBn0c3TwoLxx75NOKGPc4E12CaLwF9vzdRxynmc65o2jYhO0Ibt5hMS6l17m&#10;4bGs+zbxcGu1V9d1vlrRVek7eDkVDU9gYeT2QpJZyEVLCMElvTfQzbTjWE0X5YjFKvUh4SHBnSRd&#10;NvsTDlxbizKCR/cOi0rcMsGgH5L5xwLo5eoFyLAXUSyt24Gge5B2iNk+0T0jsLu2g9hqJlC82JTg&#10;ERO7BVzwbc/fz6+/FCvw3/mHfu0njuOzm1uF+j/f6m9v/+uLv28vQJPcczvA99vqI3U6iwtw6SOU&#10;nyKp7nun5quH7u5mjX7jfktAyk3F1W+4mTtqzX/uQ2moAVAKgFlVloDOqnEF4KNj2RSauo/UzZXb&#10;GnPcVWCie0BFAxGDiGDRr5naBqssi4GPNjD4k78dCBoxfzLGAs5QC3ILHV1YLe1P3T0P9YP9pEcW&#10;oNn5kaogZFuaai7tFkjqu6bcbbeEjq5wC1QMHoXC1bbFg3T4Wk2VLEXt2Cau4iauuMBJJ38TM0M+&#10;eK5cyY8FreR698LRH18e359SWvv25PCtrqeg88nRtToEYjTqrAXyEu4v7w9fPlBIq7EpmoVxdq1O&#10;X9TZ3pwcvD1SfysdFHz44ujS+iHtAOvRqCHMMqDWHg/UYTvWQzbDAM4b15oQC2dUnpoQH5xrP738&#10;QBFXDmuFCGXrHX05pfpnlxcvdOWgfDYR4Opkaj9COboigQgwZ0KxPOIH1rvuKsM3GSifY8PJ3qUv&#10;ffzvpNB1+Kc3SjfQmt/dHNxduxOR3BRnx5cAEEdy9Xk8JHd6Am1l193Ey2N/BnSRNv5j0S+Us86L&#10;biA8ICa6cGXgM9yQmK65pcuGfV6cPn6FZou66/WDivlNY2pmhRNDDy2muygrkKXT6R2WVKc7nyJB&#10;30o3NGZFH+6uchCAGeVU4w5iNh+zK/BplygAJ1AmGBwsHkDmkUK9GxQJZg9f+JoUOjq3wgSi1mAO&#10;hqcyWh94eflC7O7kIbo2uP0bm57eCSal45PH07MYt8AwT8n9rnH9kCngzbLTih5gsD9siyVGdyiG&#10;31lp6Ldqhz2UshwfypoJ6oyRU1RXNk+35OIrHCDsQONyiAhQj3/UHaJIM0jbZjx97VQTrmM52Vav&#10;bqgtRzt6kSiDYaA6x0Oneh+KB5JMrqVgm+gkqtRcH4UgDlIjrqYdaedxBrGGjJhDVJKarhZPD4dX&#10;ivYVUzFHnBPZsYBE9jvZK2Xq4MLYRmCn0oD6bikNKy1NIs7B4cTiTAkkgplH9UflGfsNtxKE6xAA&#10;+tS0AzwSJWp2bp2u4uQTuuertRjn/9FW1WuazE4Tg9b3VOIjNDrgLTHw2E3cxRPyTTz8Oj19W58I&#10;Yolhruqm42ryIa8SGGkW5+/c30B08WnAwoiPaIQbzmkw5Z8oQ8lp0pr3rcKV/ow6ozt/WMTtTB/W&#10;000cFV/kz2oHqFXyyqQBNgPM+R0WKRoC7kXzl5vmYVehaobwPLUeDBLpNlkCuMnMm1A1XAmrZgWT&#10;WqQ19fTRO+Ve1msIATmTRVTWtM/kSQyNWD8rk03cOXAi6pAS3n0pD8pB0JV+KhMN3UzPfDfbM9W5&#10;FZqJ32FyFJ8Y2YfUsZ/KSidd0D1rqeqyiFd3UPb38IarmJz81Q5qZ/CUYn0lp+sleQdrwYuZ/Je9&#10;JcZiM1QdjAJSeKgDmDt6p5JKA+HqVxKgksWThI1cn2vS/Tc6Xfe5kmz20qVkTfcV8bkve4UQR23o&#10;4cPMlN4G20iPxMPaFAm75CIe6HOhGHSNWosVMyqHJbH4JBWmf9wYMkkuIwNIt0+fH7J2NKPjo188&#10;efVL51/56KOPXp0dvDh4fXl2+vLy/Jc/Pnl5Ktl7/+azT9989lrfvT86f3v48vrm7vXV9d/+8f3v&#10;vL5+c/X25vj87tQdBLQ6Vxw8IYH7li4u8LilK6kNmqRb51ooSQBo1Ca786PDC95ytlis4IPjG8XY&#10;TZY+mkAnEEl/nd7cnOu0UH3Qzf19EJJwhQhLrTSd0ukGtunnC3bDwevTT6AxrbuFORd3lhxCSpmf&#10;VhMmOQlLQgfKdBHoQAY4/cJL5F3sOfYJOOBvNHYKcGD9eOEjWcwTzkbw3PyQ6sVybTqRZYk7XiYR&#10;TFTiUzD0ghMxgpJyHIbl+LlIz9tFK0o7i+uCCws3nCExKIF5J/HitctYTAB5sdLFPEnVPbwWNHLZ&#10;IAfo+L4+N8AzR5ss8xtWg88taZHyFake2XiQRYeCCehFnn5JPoZJv94DOEK3gybjVwMfJLcJhkRu&#10;ex1PD891tETulp6jrNLcmUvD4cIoyuPoI/TSXahXCFe1Pt0+mCi16rZkKFVLweemkGxHdQgCbWCh&#10;P6y2oNniD/Px5WwH+NP3Qp3//sw//y/8Xjn/SgH4l/8rf/6PfaR+3j/t8Xwo4HsS/NlFurjH/ReI&#10;7iBuT/ZBKrrlnM3OfiYldsSZ84iSNqta4brNmc6r47gmvYPEMQIdXONsziOlbTm72mApxywhVS1t&#10;ePJ7MjLJbffRMj6QCfPeh/7B9QGvgL0TaWJbSVMZji6J1cO4InOBWRXeGXlCR5ZxIIgKsvwNfaP3&#10;9a+zCtsjriDAcBaMrkIGKbQ4UWocINEsssEy2L3W8lTIB/AgRf0TJBTjlsRQ/g6sUpabfCKMW5mq&#10;EqJknCUT1ZdRKYVPMgCjcFYe+IKpSuHkXDt9WP4F9cNn3Zh/cWA1XYRvhl3hjNWAik2kN+fxdZQW&#10;tYL07oAep5EIRU8SgknscGqsznGUyep23JqULT0aXBu+sCQYGUTebB4DipvbH+hJ9i/OEGMGDtGr&#10;Dz9p8342Ad8qLq9VCnHqE+tUHCnSE4hR3YHzm0m0NVYh08xzjHGuV26T79MTecQrbdA++RfRew0F&#10;pkClidIef7c16XbobvcYnhZg276GLQbaQgveSGUw+KDy+2tyaumSRoWL2/ALVJ6r3Z6mQ79MuA1T&#10;yttX3OB9rOnhq5tJhxeBJiavhlEM65l/XALxkxEkNq+kr8DgTniP8eqznDq2Sy/B7a+/r/Jo3UFv&#10;cEhgXDi2TzzgsBJb7Ntq285V9eAoVK4JMCClFZ4xGKaoPFsTvkgEPFZqTN2hUn1ZMworZaqZriVN&#10;QAuwJQ4V6LvrwWfiTZgPRS74Vk23QKrNJUljF3mnL4R6bt0r6aQiIwFz8pjot0+5EJzu/bDw8jrH&#10;GWFnGdkEMdHj6WibgcyMOY+wSspmICY2T05BxSAspUacBROFrPlpn21aY5rOIwIbpPaf430hJUc1&#10;WomJNWPdPBSrLfcxXWjOtur5PV+qzBeZRhS7UYv4m77o1CxY9kga0Z++XQc9NuNBj9WLtgTR7Nz6&#10;l4VgzliApXXwOPvUMdpjmqIAn5WlFF+50ZAg+oQJmC7RrIwlqg54T7HM2nOsDo+TE9ZYJmdw5KgR&#10;Fxepx6ZsVEjCpofT1QKROYvKO1chrE8137YFEeEwLALCdLM/7R9PMTZih8Nykv3Oi6n4gWShhdBl&#10;qWDs9jpEqiZaEQD5VL3FcLLVXTCOunRBhJwd9smjlrFkYgKbW+29DbrnzgwhzGOCsMA1QzvXuvWB&#10;uV6O80W1yYSICyAZ82vnYEuYGGcG3lD2wcs0Lrkql6HoWA7VT1OZFy01QWBmzEDD4SSfO8N4BmDG&#10;tSwg6pCl0eAS446BAc9HKnJ+cOij17WF4Y6FmUdWJuqAM263d3xejLe7XibTadk2Eok7I12oSlha&#10;NBybv6J0+umAjUi1rkDEgpMvyhUMWe3xz2TTqVJM0kXn5h1ZXZxL31rFHuqIRLXaO1Mk5l4H+J1c&#10;CDxoez69vX/j3pbXjqdTvJWipzg5ZP/jrbKnDc5C+HZlUDylOqOvMHeEFkRe3BHyN2UcnLjPhjlP&#10;EAYNHWGuwoAUV/n7rnPMQY+peWzaxewCMjyp+y7/wSvXAiRjIgOcnOrqxEPuxXjGf5V6o5jACTMB&#10;cJPtRd1poNIUQbDZaA32KeJQL3TZCXgDFZFE8wgFBr1Zv+F36J7utVboIaoJcbYU1yJk2JgZsNc+&#10;8c7w1zKX3cgD2a5/80GzktGBmd4E3x2JPAiDlKij41CBdF+YpSq3DwXqUjT6zVmr2WJGFGbL4rAA&#10;mq9Fx9CA7l5GDk9GflHOYEcaX2KX8WjZOZgqG5GTqAWZWQ/CVGeAC2MPsFhxvzDNCQou7Fq9xT5J&#10;wK7BfoAvvpyHAv70jVBB7J/947/8V//Dv/N5L4Dsf3UH/E9//NXfdyufCwF+3yX6yR9QXXFaOllN&#10;VVSmVhbdRm82QP9m4iKRJJoMKZpwbvskuutQ5d5yL3NEM1I62Y4WFYUmKkRTybjsf5dwcf5perZE&#10;+iJ77YBWxJPicUfIfTozXoBRFT3Q2vic9tWnpzqzzDnS018NmRF5G80e10LF4qCUUdLLN9w1qsER&#10;IYb5NamdDc0Fykfmcat4VmsWI/6wF1PaOBkJ2CdFIaM5UB8VZaAlyjg5shyLsvWYLnr3tVoiZ88I&#10;CtUOXAB3wgNxndgp4AOIhfXc55p4IpslJM9BvlMmABQORsNs00DpfEWJuA/wiv2QUlXDBRStCUIj&#10;K/AiOKJjDvWUESd0zkkPTn+gXFHxT/UI8DG2VP43j9SbT3gqmYk52R31MD9TiGrU5eIxH0rksx45&#10;F3o8AvVYmWidQ4HTikSNgJXuXRHV0r4AQO+EoUhTTvJp7Op6yQknEPagswDNvzAZKHawN8eaxsoG&#10;O2AdAhaNuOE7dObodXbfDfxUpqlYiCr/Uy0LsnbqSnqxi5jVKUCHMyZ8ZDYks9dmVfwFCfhFEXN4&#10;UlgHSiVCCCLIhrKDpOtjgWFvN10G/8JY+cV4JmZ8cAxICSbuQuF62liW9StMSNkoD6s65nUMceYD&#10;OUJeuisWdFrHxa82irwH/9QXx1IFoQ9yD2rOKizctYNP3TjDwHqXgPmD5ILYEAVZjXkQbArMrpcn&#10;iY3rp2VQ+JusiYSUzPGRfRgwtn4oY1HvLXtJuW/iJYSlVoMrwBoGyHpYOGF8PjFLKlIGIPKdpOEE&#10;2EZWdGmz34DCvIkdHkSYMhB8EyJzj8r9t+Un41BA5QAYd8FtZu8Wf2fjRRIuYKBeIV3Vpj0mPhxQ&#10;NKzKN+MNg/wqYZH3ScyN+3PR5gBfdjTmV08C9PaGUypJk5vf3JQYSKQBWLaIGWXdoGaoATY/Ii/j&#10;mLPAGvNaho1tG1LXg70xKhNgTOqXE51cxqGTNZSTQp8En2WbLKAYERiBKLIlAuH76i08RW2LUAsg&#10;nG7sy8zA0A4Ou9SHpDhvjQ8CtBjpM7IxLhsvm2mpzz3Bz7vxb1e/Lc+5ySPpS3Yp8pTr081ldFpf&#10;f7oeW43iCbQGiGc3kVtLpSEH5sTwNCyIAYYPNp0QxzSacY4R/UTzIsdjsGC4cFkPMzHULG7QQeA+&#10;P/PXmsmjwZeRtFYG5tYnXX3hlhfYRpEE5MpRLzKNd/G6xTSPxITDcz+80OinNPqp/Y/2i4sE/0vk&#10;XByNvkSk3wQmAxYCitLpoSrT/LdhCGzEWDMmlLkW1FKvT+RW0EJjtiQlRajKy6aOO/e3P756/WMd&#10;z6qTiUlje3179/pGpwIrdn5++uLVwenFoxwBCk7jpycH3gI7Kiwnq7sdQALsYUqkCKImKqYScnAO&#10;ZiHEmSfECP+P4Eam4GPy6uYUd3a98s+6nm4Uzleky48PlOQr7XXiefviDndU27r3h5z1etINyE4B&#10;IvFeYMogKMuBEjroLHB8uHFABCWQlGGRyYtoxIilGNQItSy0WRpSj+6sLR6vQfjEH47M4l6VaZFs&#10;gQAz86BDP/TxLYUnd9ukSgVYemJE4kNxpZCdn7oOaMGBUHH4qhQd5urWIFLS0SabNlIjk34qWqIO&#10;S6pdl8iZETe+CZSSJRs68VsbwbD2of9yPEImrI9QmZ954RxS2gHa80beJ2tbj0g0Ta60e3Dzojxq&#10;r7AF3ELr+fGHbwV0HOC//F/986oX+NU5F1Av9Otf+0t/cZ0U+NNn9ZwF8J67/uLVC2ktZB9hwgBt&#10;BJoxPzhVOZxE8cmryunbFZyVTfoTyrRYPXoqyrYIN9GmBIuBp0EJo+KrULEf6jCwtEJGORsAQYVQ&#10;i36gm9NI3qBUhuSBZSEib5dkBj37QSy114nSY7oBj9XISywygvqw0ReVfbFQIqJvyc+ytQxWyMM3&#10;IbOXTFDjCbCdE6e9VnGKMByviK9rQwlXg8C5rV79h2HtKTl/DrDuwczWnKolVSwdAT1eeO4pePMB&#10;xla/3ixn9i+xuEnNbnSs1S6Z9TQrXH3toeqZzJCZeyS574t1hH+9tijvGGhkF6gKtUchyi9gAWMN&#10;OB4LwDs3TQijwDeMxRItw9YhiSrDqFt/t1ZvCNPj0EfuHt64H4G8Ec4tdGKkRizbITSauzNVg++6&#10;sZPWWyWT26JUOJgSqyrz92KBI/2R3LPmLemgTKus0At232bDlYatxH0D3IDcptI45xagQbiVQm6t&#10;PZEUX9GLRioovdzsC3B6BiA3J2x5SxjTbGdS/fQOcV/nyeiOGmGYPCGZmW/RSdQrc29KOakC9X5B&#10;1XwlPF3bzuQLVI0xu+J8HYxdTrLYlFtbIuOjpFe2PGTu6FmSKhQOSTzMW+p2mIFVWR39SiIRay/a&#10;5MIF6Bn88th1kgSzQnljmZaAWS//F+mUB8uC6IlEo6xJ79uyvVe6J7uThM9gtoq/wnfAUeO63p7U&#10;K0H/Q2PLcoBiuqqIBs8b4sawj/zE+LJZz+z6TxDXorVAdWe+8BXSElwwYjJZG5rd9GdgQj1ysPs6&#10;TtTEpvsneRmfD5utgU2iV6RkY0L1gNzLqWt/WQSfzZ7UHTAdKA28zPSKGhuRizuqwqWjitlDYuks&#10;mCnbIobM4aT35zsRVE4J5oiDiIdRLiWJ8YLBSmaUWK6EEWPCTWN5r4r7qfsypgfzoauinAXPUAhX&#10;IikyKfZodr1vhdJCavqkg63QCfH/FUubqfXC8X9HvDHIPrzZlgO5ZGJf9qrlUbs9aiiLz79AZttZ&#10;HmSMSlbML4bxe6saKqF27+GIr1wzzETMFOuC3+DB9vuIOCWBm8/HSR8JQ7ySEdWiavefTgRa2cyI&#10;Tj4LsNv6WlMZzpNHSD7zUp2UWVTfHiHNmtPZtCsqGEMJwDA3JMsFQ9NzU7/ye1nO/pZ1BSiMmM3t&#10;s+poN98odOmd6X4hmskCIMupl9w2cN4y5/VyuWQiCEzHY2h+mXk8JpoTL5RSfqNWtSo3Ss/Q47tr&#10;67z6kp2qp2yTW0pXxOWfXt2/ub7VoXpui4fS1i2HkxWJUU6h3RaGG36GwyKQQ5EZfQBU1qvCKLV6&#10;3WqNDPYoSggVsXyeUC1Jf7Pvj7caMVN3SEXvHpGa0FK/uWeRBP9DZX3Gb+dfm0IShbecp74C+tLg&#10;pRs484gfhKk3b6VibQRyfh1fJ6SavVQd5dGZOrEEJ3lx6rqpQsxvWOxQNF8p9phrlCpYbeUUHkvH&#10;QWTBHgyKhUVKzL4IgBk35tcsDZw3kgUWY30YGLSUDfWbvmDHD2U755LML0ozRpZmnEsisHmIP1zI&#10;e9YMk3C/UkzppvsPZXcDc+PRYWYi6ZFkooTreh+2sszRtQ3ODnkEGVQMWBjc3qsd9Yf7+MOYBZDd&#10;UsjrT3/rm//1X/2Vf/If/jU99UK/6s2fcS+fswB+xoV692PNLSbpZnPv7gR0w9lbiCASMIClT0QM&#10;eo4UInt0DQvImRSsEq+C3U7OTuWJtYaJACRUHqe0fZX1dlva6AYNAyRxaOdBxIVspAbwiKZxrDEq&#10;BwRXCxXhkGhDcAjoFAlIqBJvw8rdHvXSOdXkSsJb8URbFSDD+LpRha4B6sLkTwObwL8I2VEqVq3F&#10;di2K6OqNRwJhaIR1dKIa8HPVUkglT2ds8tcmETGOdYfrqHiMkMdAol2co+XOx1eoTGpJIQDSBII/&#10;s0nTL29aGUfqVvDmFXOUwK5bpQ5z5K4+LZvENfxE3sdYqVJn9W1a+EBtd46zpYf/qNYSuZmU0umi&#10;ijOqDqXhfZL1CDM6A2V1kQX5k8c3sUc7VcYbDaxF4cTa6vl9SWHYRdJMQQNCcMwkmt5BxZCrWhww&#10;Fo0LkGDp+Um8L4UP/vMEBHgdnI12yu6vJc1K0igsR2xcnBwrb0VPdWlyDUvSarXkDn8MJUGlfvCO&#10;88mdmwEV2koivJkwf0kLw67T2JTmcrXM9vmSsQFBiW5KYKzc2bZd13BP0HyAiIVHqBpEUvhbOzNG&#10;dEINWjTlirsRpD6mGZUM6A64AmfhRf8AHoUtwjmFdQirsbNYXj8sS1KIHxdFUgtAFwtaPk3TKVZj&#10;2mXNMmjje/lLME9M3IFOTDl/0h3G08hKBqnjzUHwgTMXJyliNfk/NQchwcZ6x1mYFd3xXERpDZ8h&#10;2KBj01RTOCM9C63NeaHtZvFsqQ6pR41QND9zKye/iC39JNsnJ3muPiwhIIfwNAXyv0JvS1qyGMM5&#10;gDV7N0lXIPl/hHDCUvPEdo0Xj6v7MXVnEzTLECGxpJUlEhYI6gv3EILjpjm5wzlkE3idyZLUkOQz&#10;HyZis95qogINGh5Cxh7Mzue+yS8mjWWpDgNqJdMP8yprLu1NTx1abT/1dUQLFx8VYpkXAw7NWqKK&#10;8yHdBCwIl0GRpSkRljeyfVn7cb1khTzwIdMJoAeAJ7htPZzn6BGXRTi5p/k91AWk/LmueBRQmD34&#10;239wdJw4apaASqzuZFa7lWmRHpWKE0pAEFbcJKkjq29aTYDexOgn0XdLkvRXrAmVHLSBJtG6KySY&#10;GG+eGXOSfvbPbjZu5W5zbBQWccT+GE8BR75uclImKy3GSC2mGk07/0Gcn8vpOuZtdBSUbBneRiEr&#10;ShCFVPdrrbdKm+qNsUx7oY6BOUqLOhXNRYgHV/cPiv9/dnP35u7g7f3R1cPx1ePR9eOxujI9nJxx&#10;7pLSLRVOWLn2RCNIyuMIJfXKsbXZ40fX+sGnkySyFjVarRsxGW5etWQsqsbfTGf0551qKkeSkrwC&#10;gBArdJrAK3ghAsq5HOGaGn6jW3MIiN0K7F9zO5qUmuV1OlMosjYjUsUF/oFPpBPGJWsJNdmUddqE&#10;9LdzR+qRGJWUAowy8po44m/H5wkqRLqSNZLckQDMCKUyMqJt9PByALLtQ1eIv/xY1Ou54+8noyWS&#10;oIhbox+5x6aEHZrdEEcSw2MDSCNsehW36G22ESHz15nVEZtVx1FVATVV1dsl6isZ4im4reZJkheZ&#10;EU07crHnpHwW3meHk1LxU5/bysCWeVRoFaT0I8//fEAr8OwCeM/NNvhHn0wOHF1SRpIkiyq6Z4qc&#10;KlU2wWY/LEyIgeNGAA+P6riX84gkvW382P4/O/H5NGrClGwtX5t2ecn3clI1id+29HQvXUdPfZRi&#10;ApKFJr8RVOf8MaI2qBzfTcKrTgyABmKBjDzQgW0rzCviajlCiOgFJx8h5ivgCsTcPIhOUHZlgHHB&#10;zU3E1jf0jjKAreqQ3r5yIrWtv80sG9td5nrSvpYcXjaJNZHHLGx5eXjy4vH44uHg1Otn1U2iPWdQ&#10;La+Jl5vaeJQfATKn7roM3/X46hTgxozqvnXigCCHzGVRsJ2c6ksteEpzY3XVeTJAKDomSXATeHOM&#10;w/eT9lap+hldoZLawYLGZpGFgf1Pr34bmEh1FEDS++2y0akwqjs7Ob4QGpC2xviX/0Lv+CnvgH3q&#10;AxTQ6OSSZbOmQAEVxmWl2m51eOTt9TX96jn1LDGfoMK4krLbOUwwJ/n0GaDNMKtRgmb9NV89aZN6&#10;0t+RZ8sI4RDKHd8xaEpS1YK1/+ViPz1Rqf+LPE/UlunkQgc3KeMeGvXpgBp+nCeY8zFJ5tSsHOvc&#10;Q5mEt9T4q2ocxBELNosysTgcE5uZHEMyiGASxdN1MfYVvpYwzfjYA3959OINlRhNx3LHo+OSAYKz&#10;DtyrgsB9jHQZkcP19d31jWaF48XPWJCgC+w3cnYHmwQCxFTcEH1jO0RWh4brB0jsjTGS+Tl5njEt&#10;508LU0HCSUqMD3HgZR0iMUKKSEFPZF1orkkHJRAbvOXbOW2jpVS6smej6wNtKfRIclAEabuEalD2&#10;xPlaGbRvFkkQk2bzsPivMb9rGNVcBY8xkRAptiNWPdSPI7JmJBTMdDwRhMHttbr4uQkl5hfFuclB&#10;z/ZQ6EKCPEVBIEKss2WJmgeN8GOFWRiSDJWDvFKwG7E7LyI2NmvzydYGOG7p1qamFC4FLkN8+nY0&#10;UzKBXQUQ8wFgL2JKoxTs/9rWToPnmRLuIGqIOUtWmz+Akz9FBPJ9V7RxRmT8gG6n5RYK8tidcsza&#10;+anklfrbWjin6+tuCoXW8U3Ylcc9Rt5IKSZJH51GEhcjWLQQVN8qizEkYiWN5VHLuFJ73JPZEGeN&#10;qCWKs/09fVmDuofVpW+pN1UIoOMSJXZS7re8AJ5pi8TWu+nK0LVoYzUclRZFrmhQw9h18FuUWNIj&#10;WE3mZQVQP0tWmeSBHv5nQpOEcGmgnnQ86zPHrXVbEVnxL+68ANlqovNxOCUgENmVwsa4B70oNfSz&#10;yvm1XFfiqMmFuLQItMcEx0KYt07RCppADAykTK8yA6sIVTX2v7hZg5ZaGuwQTc+QIl14sLfLszaD&#10;LSxYvo4KYn1UTUfVrvPh9Ozq8Pizu8cf39y/eTx5e3j+5uDss4eTzx6Pb08u1fbv6vDoWqFRIQIb&#10;xRynO3Dm8eHmUIfyygWgnySiZGGKheoBsbKO/Yaw2pExG8FhliY5Cz2BsXuFHNSAQwLQ5Tk5QFff&#10;ajGko7xibSsHUaDoUELYZTcUi8A04VB7IOE9s7k8GHoBxLDnaLVdyaXil4LHXYPQutHkowg7KdVc&#10;XgkUpZ4+P/jW5+8iIDlQevqOEHKPxYycTKKaRGCLd+woH1SxY74RJQDLuLfpOpF9Hb/XMmq9UqQB&#10;VKEWtvNb5Nz8ZXlPGVMjHAmquCwXXpU/UvOmyCiNRSJ9gSKonFK6PwI+3tBDdEJuy8YmdmEXAEpk&#10;pL4nkT0pAgjFW7eEcOshqJ617op6TW4Q0CDV/hzm3SO9ee3d4ZlDvj2UCG93o1h5WlG1S/stH8GI&#10;2KFavt/03I71+Z8PaAWeXQDvudmWKTA8IdQ2gTPMJBM3wfvtcDV0QOMUjTUt53erZAevRa9Z9FkG&#10;pLXUKQfEuREuDXxkP1JmPcG8/lt8n3xDItWTpfvkgxMUbOTCcql6ZqygGCpbVAONuxTcqP++2b88&#10;WcZg8TzWH3jT4jfGM6Z4M8W3zyBYKSP3xNMJvBHLStzo0jiYozkKBWID2ERzVX6OvQOrO2TiglVZ&#10;ujpOQR9wygX2w9qD2IF8L8cyeUfnBQ2l6zvumndewR94cba0s4m5rhVIvD3ghWAsdDGhz4w+oeWk&#10;Q1h37BZw9mJ0yfzJKY1W6/akUIcsMjk7Vzm8WhzN2WaYRjb8mp/slDbfqeGiMdiyt3lzXNcZ8O4x&#10;Bq3JkhqEIjm0ZRY/W6RfDTh6Dl6YhKhove6xuMsG+psmVk8Ju1LXP4o260Dk2sTfsNHYaHsKDCkk&#10;q34NJl//3DyC2dw53BTYLJehouGZbJq3XnCJMx+yhtnosFYqBdxNUQ+1lXJfN8PoXD/bmnk2zaWs&#10;3RHpGtqzi4vzi8tL7V1vAVPke87YqR2c26U5gPuxU86xG9CCGr3zhMnwWMwIurnZ7Q4vPo3xghSd&#10;DENuS9fdH/y96AX+6/fDjBhcuXyce/ppwsDJtbh1shI8E//V36IJovM2S06e4GQtZL4U27uXeLY1&#10;QrX3wuYcMgw0DAicv+/IZYNl40aIFAmwy+Z6o9nKbKJNETLn/RlJeHUH8L6L48xypk+EDz1ByN+x&#10;LsgFwxojF7JxEt+Gd2NRT95Q0iKSsl86S6Qm87VLa8SUGmTDWrpTBQunTK4kj7VEzMvTg/9MDniR&#10;skL8yPj2VR2tYklUux/K+tVDx/cYmMfrHSciqZWiJ0o0Y7geh9zOQRM5YRYpoSBAuvJ2murCs1fB&#10;yYbtlCBv4pf18CqFGLpeA7mX5bA0y+4FxmYdVWsRGA/3QYjFRn1SeLIXyxZ9hdKMO49ImsU7T++d&#10;yXpF6Brj1gnJr59tiIsxNPOuobOb6caSCS4006BUC+1GcGWjarPPrg1Nzh2qdsY/Fh8SLu6cDJFy&#10;rt0SJxk7u7ceVgl5LMbctFWWZLcs4aohAIKtGxfvFg3u8DkThlg7KurFsl4lydJLdjUE/SQLy1cy&#10;/eO5uyMz7uD66vqzzz775JNP3rzRiSVv9fp3f/d3f+d3fvTZ69c5k2UPm5LNVVkSkbll+vDLPJeQ&#10;86w7lMoTy5U0HtoQ1tpPFmSX9VBwE/GNURiKjyd1v6LjZWBh19pmaei86Pkm1sJG5/ap6LcM5bGN&#10;g42t+3ZC6E6iowFvI93D10OvvkI0iaHW7ZMnYKpdX0fGFvRqNpJIyatyE6U8YPrZxAmlMIV37f+x&#10;wMN7We4dXa5RtbLSysjFSkYUzBF9NZJ/Y2ReYb1HxVSlDZXu7sA4Q7PoeQg1jrK1SRV2XqFJoA1j&#10;ZkKRfHueqgTYcfpOu5dxmrsBvlvE1G/ozYivKFwybONYCX8U6Hnuo/m96s+PD3IFnl0A77ntMVQi&#10;gopAkAWROmTmcJBYm//0L9VUA7TD/UtHxnO+xEH8hJVyo9rpEkbXeCvonLo1J2aPtVMXQCxTauD6&#10;/8LUcSi47+iTxzIA6jygPB68VKhSKevZRG939fJvAUcmNYJpyTbejBEF6A/8jOybldtfwasaELKh&#10;Ye5SIVhBW+vVGZLpGV2xXos6uic6eiBpxD5K1SMgd5cud0Gse2sykSQScEnVaDFnVcQy/sGjeXPo&#10;aQ0To8JqOP7lOHST/hcx3We1kXuYR9dn57RNZJGi+5NakixYfd6xUoS7l9BpfAEt5NsOKgbK+BfW&#10;mhsuKLBweaO+JcZCaia0qbtqK/L2p1Owdy6IOqNGnwGdaTeUamnGSHQ18bj1iO2Ztm3hnO2voY3F&#10;IB5JU8QTU2CXnlwtHJn1KADOXgyLBRajoL1c+/3qkPphVjpcOfCopSDtbzSMxkqkWMeh/NghsXU9&#10;7bGCliWUnQrBWx/vjUNm+3TgLcIoi4xpACHA2vVHDFOQrzHIf6n5gPzASC/1eMx22wB6qwdoEkAK&#10;oAdbDVVn6OxymDYrtGIbQw1BG7Mj/cgeb5XEx4sRQbO/i2dZDE6b1XG+8MFGERnNZgmODRayzsfm&#10;1i1lYrRDakti1TeVP0Ichqi0QYnfFv+VHtiIZc3NWIc4zY+x74IDI72zyiVmW+qFsey2R1lrc2Oh&#10;9PmI3KNZewjWtMFg4tAJY4X7Rw5H6KanSPdtNicsuB4ekqcCb+TD4WqOnrCdggjqOjO2odUwU5kd&#10;k4aNIzElBLFDnazZymNf3+OCSQLOEhURM4HoCFhvh6NnqBFNqWB58siII/3SiWT32H9yb4wupI4Y&#10;DnZfzLmXVBEMUfW+BeSVdza6jRTjClVKIb76NENGcQc2442pD9Fv1BIaHOXyuYmMqRIWTeuAysrs&#10;J9K++nWx1CbI16xnhsviiTyyd37HbRBH/GGdcHd/7htx1EYi/v727N25ao2qNV2Mkfpi6rCEILi6&#10;l7cLEufVCLYIzlLO0M5OrL6rgLOUZbbIWD0dAX5UOs/b6+vP3rz97O3Vp6+vPvn0ze/6+fqzt9dX&#10;Cl3nbCXCEcFarikcz2od6WGruu6jfGJVhbIrn9iL9XsoLMHjxRJkTCQJItJ4vBtPNGLpIpp41jbz&#10;e3d9S4fhCnj0nae9PUmw6nNeT79Tn2hJThYpAKSYuJMvh9KOJOmUI9hZi3beJXC+NPEyp3djDsMG&#10;etGBJfWImflQdNZnzOxqwCRGsgQ7whqqSVJLgQ5Yp4jAb+Z6UGtke1mt6zl79A69jizP6CPlQobR&#10;f7wRWJXigcVrVfC63qL0xp0mkBbJurtqlMXmItrv9TbhSplRDsXSkfwDbRbpzLgyzjBP/tnHnhZF&#10;Pb/4oFbg8Ic//OF7TPgb3/jGe3zr5+krH736yIxraWLrrkgxzeBtMOesPvGzWTKcFkWp3+OYC5aR&#10;igknnt08ciiNTl3XYU2y7XQsu5LWUqh+euP8eflXdZCsEsB9RLbKLM98bJFRz5luenN/dXUlga1E&#10;/xcXyoc//rtyn8fUibwYVTEAq1AybmX9IO7NQdxKVj9PL/NjhdLTuPtIZ1ofvIw+Te2gJ+Iygqg8&#10;J2IzX+NG600lp5MF54njinZAX84LJbApHq+H/j2wh59E2DRdV8qd0i+NdhWn10V0vLbOQJSajmhN&#10;cSOTcQYUikVfPHcgUafZg7WMQV3KGhWsRDZXa0chkCZ36PRxHZigWx4cXWpQOuP65FgJvk7quL31&#10;rADfCr/eUCGhuyltzO3mz9UdWqmoj9fXOqP3Wh+vrEegjr1Yw5QUd1q6TVSO+JgKDGM6JYkaWVzB&#10;bJs5ZgMNDgNhVXSKrqKCXZe2wkiPKp8ifiMaAZyB3nlkVaxyar3Tq1/qGw0b6tQdEr4m4BbHgD6j&#10;M8o+PT699zQPztV9T0ESStFjcdZA1aV8bIGIzN/R1bwIemAwRP9QrOi7S52/puMR1ouz7tB3iUuY&#10;a5TDz1rQnL/qiDyaaMGdMvOHlPab9o36oX1KoV6ai9eqzyFrOvfRkRY/yKLz8LWbPmvZ8xfjNQxC&#10;kwnC1BALvJl4iR8E2DxUfeL29topFiIWdYrwXWODKdMygxxvwi3QMl52qM5532h/D3sKuo0YiXj7&#10;jLl4Z3R70xrEhtdQ/4me1bPaw/dh4b4YXwyS8fq0U2fVOQzeUfNn9wqGnqZaUht3KhGTgIkp0PNI&#10;srquGtsmYVYniDJ8gz+PS58w4RZFphejR319cOizmmOtwJhYw8ga7EivjX1VqszBWjQTQvRpM+1o&#10;jDMXlWLqOJDPOw03eXJdiPquIKM8grm5R7qs+X9Xl3vI/DU2g06/vl42VqFV3QQZbE21gkbsdhJc&#10;Zz+h58GMbkqiu1K2H0blpyuy8oK8b3jbR0IEH+b8awjE2xW22YxCgoJwV9y/LJmP5/BexGkpCRz+&#10;goiyduxoFppUJk7ZoM5IdUDkfx34IHlShPSnI6kRdlVZwQbcuRIEY3mRfDHxyjl5p0hP1aL5cPjb&#10;48MrD87nzCr9WHyt+VN3Y5qQBFRzfqebKmMakWNzgzNp05WTbrE+8FIiWsVPxyYnn6PugZlBPOck&#10;zRBUx62U5XAdD74rSRjLfAtTTsJFnbUkR1e/dR83uBXR02ydHBpf0zsvis29+gXpvhXfyhtWYma/&#10;MwR0RlcSWwVdeEq9R7cyEqWLs44rGE2Ctymh+QTafEWcJav4oP0GiOh4o1yNwXEBLPqpSg68yRQV&#10;qVjPbl73pbEOkWpT7bpVgJj1Rno29KlFDo1tlpb/EI95HVjMa/EN86lozSUO1T5H6zokzdC9VBXa&#10;rfXJmmW2kRyhnxYsIAStS8yp7rJqHoq+9sOU3S9DvPwfvwW7Ear3Y3RWZADfVa3IkRv18al2BSLd&#10;BEERy54HVBPDLP2R6MWA+taHXB2HzmtDGh/R+3CiMyxpAfjRkQ9GEoecnx1fnJ2+ePni/PLi+IUP&#10;b5dUUpLAJ59++smPP3n79kZVWVzQe2MaPTh4c3SuegGAR3LjYeGskwdNAYHn7BoQmG7bAZ8uEWnM&#10;xul7bsL7+BnFZb2Fd0M9jVVIF9eMWwlZUHBkScUN3hLdz51u4znpWuqfBzEdPWVpIwT9JgWf97KI&#10;fqBQ1nKymPBFjHw0bXWJT/jMzu4cEZGJfaesk5P5LHhSdGk/AqovO2e8Z3q/P+Ew4+VSHnLg38Ap&#10;fcMSqt37Uj+SEcQdkJFDSKpeeLxxdCV0FeIC5pgv6tky9QnYWvUvPu/i1Gtc+sqkWrGa1ctice9o&#10;i0p/l6j5zbrYc/vemg8XGR4cCF/RZ5qdarcmZIL8J4h6pfkG958ElJYdpEoQCPk1eRvgq08ODyWL&#10;QIFIecte627DlBQrWQsPT1FvtAv9diVFOm+6rR/kP9/73ve++93vKifoC83++9///re//e0v9BV9&#10;+Ac/+MF3vvOdL/qtv0eff84CeM+FjQFtRqyQ4TBkgDAGGx7RJkDOLSJolwSplKrslYATfHNVOkDG&#10;gl7XcE6lwbHlgqyQy0ulHQdM69uxB9B7/ApmSnunkey+XUBKXNUj2irdE0haVxnXc1POIjONS2qo&#10;oIYw7AsEdgo8Juig52pAHMMkevGgyH0qZBlQJCay3DKy0arESuIbnijx0vWzgmvhK/697AFgCUmg&#10;U/lbIEIcLm4vjAkRO43TVNoJPL11DLDR2s1tnJBTzYU4+knsHifyqMJOI3NpqL2iOlaidRc+dWrq&#10;uH2MnSR/YEWvX7PC2zNKo4cA00k6342inuWqf76KO/WfHhersP4xzWCKxCJByau2jNPnFyBIfLuY&#10;mz1CyeSI+iLI0OHM90lMIJQ2qnrQQqAGc8kYSrR4xUIJC9Xlk/kQxEBJB89Z/3wa3Yc3bAi18wrE&#10;4cFY+shMBL/81rv8nzUp7skirV86pS7bul4H6B2t4dJwMNZ1lzlD6qoUWtQId2JwODHRldhHBRpG&#10;FWHe/KlZ3MMO2KiLSZM4AhwfWzdrSAYis+06TAgkhLGeNTKzPwNiarsUQM394gic5Y0cKkSKyTvb&#10;l0UeSZXNaNRoUQyjmx0qecTgyGOjhAixdettHbguW1VCstxKNH0NeZFeMONmQZSMZ4ma/KILNdI+&#10;lBkZF7ycVR03SrancXk8JtlxAmPbPIHTjDBjqT8gtKHfI0ZTi00sd89ECOosVAD5Ypd6/rjinA6T&#10;hY5gbbCyzTy9U1mAsHtkZO6ImMiF2TUwMDMpU2xkPxu2wufZqyVd+pWNqmd5hha6Bks+1wdVCVNR&#10;NKIi9836bfsMaWXbSq5ev0Uw2YPB+QPgI1kSEGYtB56PONgIbzRTlNPoJwhwqGpk4OxhREpWrgy3&#10;hDD+oGxxUrtqpuQLJXVU7lw/GrynrnYmG93WGFnUEE23LyepEp993nNlDHBUdRktS8wyJ6wbJRkB&#10;UhFSwiv3LAIKXdr7g/9qUxOjHnObtV/VDdVLT3YvIgwZwvsl+LJKCOBduZ2FrXMkJF0iNl3HQZ6f&#10;WgHadkgVu35afhjF/N9eKyPg7urmwa9v7l9f375+e/X66vr1tdqx6NBLzomI1gvt+OJZnBWyzjLm&#10;vsE/I2J4M9I3WQy7Z4jFmn25TUKRM8e1Ne1ZY+3w9MEncvnFGdmswJBoYQ0GRBQHRY6txAGF+0+u&#10;bU6MtkOzByq79w9uDWa5a0TXu2+CoNJ7Ux6bePGeJDsR0YmoAaIFWgYXLWxVXq1oi/Ta64oseCZT&#10;XbNJnI2isguVs518lRzSDJ/2Jhe6fGD2EeHDCLpOZLEdmyxfoW15FR2yJFVHVt4okqkw6j4uEoon&#10;H24dLbVBHzD2eODCWcFvoMTZ8MrDSsaK+1Df+pm1gjPmvaVAIjj7fIeonn/9QFbg+VDA99zoukcX&#10;qK+0KpeZUTdx4YiEAy48xMQAMnXxC+4yS+vdcwUgjl39Tp6/Yo+uW3MYB0mpjoCnF+dyTuu13q3V&#10;lQCmO8P4oGb8hYqJqLWLu7zcAB2sqTb7wXeOmp/3GgIF0RrxSkRqSHJBRmgHGyG5fYB95PdIYX8J&#10;f37cBGQc6GmvI15sxGzbJdhpPe3LKJd1X/biCiuYivTq+4l0WarZQg9GtRZegtStEoJbU4BoDYq/&#10;k4BkCiqQovkYZwMgbYkmFK+gKjQuu1k0QrfojprmFNpz4ZgRvIhQLZ8+phyAuDKijHdVoaWltsUO&#10;7KjyU2cdd91b9kl2f0ckUE7uvmkZ3DcBYoMJNsOF9oBRCwwZg8NTQ8dt3/C+FFCMYRkwFjrIQ69O&#10;z91lAn1IHyM2nd7X1qbZU3IaEo8xZQWOb5rE+7VUlyiHk9UHYJoJUNyj+MF2nlgNvJlN9rVmZAF1&#10;gAzUqKfJNFejqtqeCao0WGx6sscVRCQ/9Jru5r4aJyKaECZANtQ1cGQ+GLgSbDWQtOZ+8HDgoBci&#10;iKI1Hf2+h1ogygAA0gu/eo48o7BXxUWjouBUeYrMfYRQUPfEIwigUMrZ1I+h8HewliOxGV+lhFqx&#10;Oz7KHVnWDDSgJMNhPJBVNxXcAIcvp0Ij/n5X+6tI2hJ6fjkZuSg25QAA//RJREFUQhtyDWTjvmNy&#10;ZSMSckwBDgc1rlblqzAlsnFAj4etL8aKivhE+iRHAhuNVNKQlPZZwjSrlPnlBf9mopldouqsErea&#10;Bakxu6wNC5P4zOHTRfb5XM29MHCbRpEfn0GPszh3oPXakdq4cTTl/5e9f/nRNE3T+7A4R+Shuqrn&#10;0KQ4IscH2FoZA5jDpQGBBAR7Z9igFwYsmJIgA96ZgElAkP8A0oAMQ4YXhjxaeCFAggmvbEMAtbE3&#10;xkiQF9JCHJjWGBqRnCF7uqsyM84Rvq7fdd3P+0ZWZk9Pdk9NsTq+eisz8ovve9/nuZ/7fAS8faUT&#10;gNG4JhedFHAHcKOSwCxinVxoZkp6SY6JpWT7MbAfRIhS2GPFMACSrlEaFuTZFPpPVgLdZjHujL7J&#10;9bUrs7U4xSR6j+dIizpEteJ6CBn467hDcvigFaBmu/thFZxN6X6n9ENDAKFSzNRAZ/7i15yrY6TG&#10;BDvWmPG4J9Xg0pABjHDOziuyZ7Com0VmXyU/2KVl13Q3INzKB/2h2mYo6Uh221McHxIobCqoCF0z&#10;jyev9Cnzb9ogR8tw61Qen6b/3nV6xQeL07DAjy3wd9ZE+GBfa8ulI5aXJadzcBhjmAw/hzsM2UVS&#10;zC/DgQPDUt/sX+8ohJFQ5FgqnPLcc3E58LFYGfSORQgH8o3DGDkcHV8WwIP9GogP4+YG23bz1XrT&#10;k9007mxBKhXn7rqmfnrsU9pSFrYiBkKfy9urK9n/N9eK/V9LcnvAsyESzIHAaZN/fObczeAzuMDR&#10;58j1l9WUIIdZRnCrZe0oTz0Ip/SAZqKtGzZaWenD1a/InkKo1dk3isRi8LDSOaVJRNObIlurbbDw&#10;taqucxYZrS2EVCTYfEDN1ynNeoZHdaqwypBx/xy08j+9ULQx/xEQhENYw8RNRGNXOssOBW23HM68&#10;R8j1qYIbLB7yC2roXnR+3ojYZLL+vdCY2tBF+BFDgSCYtiG7hIjU8Zn2k7PvOoxhlYveZhh9SAnR&#10;ZJIHspxsOKCz/NTrV/mP/ogUF1p9OQ9LtzVa9ojsrDGCeZUomb5hx4qw7IobctZuaPgKPeY1pKrv&#10;Qgg+ArhYft0E0R3Ug6A2SX5hX//0DgX8GY/s2QXwiQAMWYezh+zghFDY+jOCtb9V+nQoXXLDsUz9&#10;ykqC465mK+5BrGav55p9Zi5BwqZsAFu/Tom/UNuws5cvzsUGxKjS4IWpAXZOulWaUzTpC6W0t1MP&#10;EbxrqpqdCbqo5WrL7p2HOKn1VkSipEXGOQsBtY2B6k7gPlIP54cLHjuKhbXIKM0WdTSxNsejYVk7&#10;A2nryW5ayoelLezLufoeGZ5fGQTh6Egh/89fkUxMZUeUFFik4fFNJ7JGn5U738V7qY2sBPVzUEes&#10;QtcQ4C5OFfaaJdDclJsRfG50mzi8gCJ+e/5KfdfMiuPMcVoGzbRSiCtJAZ8fIy9LZ/xv2jTxwgIh&#10;34+aOi94GgXbAY82wPeSFlbuXlbuJgVRPjm5KD/JAucQ+H3saKcF4GPxzARUdOsOBCm95jRJUKvh&#10;1Xq8LWSdzNizezg5dVDEjc/pGA5yMwOC7BK7nRw7d/OvYAGYraUlLa/oT2JCbAmtWxmssdQdQ0Bz&#10;eDK/MGedFPkcWTY26lyEp29kNPDOk1LoRfNZmoRNwwjwA2qTMwdzDpXanzIORQJb46sVSIeIyRhE&#10;kQHdWLhzLP3xrASjzCUFEwqsDUBnJ68orhBnh7Ijjsm3I3YUw5Ye0OEGeT/4zrZ3NBAy8C+s8hqT&#10;wjMKiIC5nCTt5KJpmfBqRLLoCYSO2NcjIIHRDiaUWsstxFTmtT7jncyJ6KYJItHSoiPO7ALYMTw/&#10;19SFOo/O44SafZwMJQ0sL/5kcENDMkkNbREGWx2NK/ygWJJ8nmg8wT4IpHUevjuL1uF4tqJX0akb&#10;waFwrQI64C7vGQVsvAYwq2FKSZ6E2Mwyk/ZLyi0QiPkQdHN1QuyAERJeYwhzzBlr1hkOUAtYXyF6&#10;a50T2yAavWsw0DSjQ3q3UTNZeG2mnLzRN2FJE9XmAuD7bDtmvP4p6LndNAPp3QPcHe+bYUR37NKX&#10;/hbTwAbxbwPnpGEb8kUew4V6qxGC4eQ5fWRglFc4CXUWYCjlLTB5g4AUHk9lBbTxqgVWMYj02TiG&#10;KLEbyWPzRuuH0PEloDrbAgrXswodOZ2ziNmF+wOLB+wLrOBU/kUA3efm214HYE+JScR6LHAvlTeW&#10;Vh5GVgpwRDX4QbkaTuWa73YoxQNg7sC6GOOqT8EilAEPNB4PlOYbz5YxLC10Q60lHEjMXGCygAyE&#10;EFoWvkRLJUsOaFgeSJ0Nx7LwnwFapEAYZ9kVp8yZldRB9H7NhkpBVaf1uEXBFvrnB3q9IGKglTME&#10;HHkUy3DAfuRilpfzyGe6i7IBMsShT1hP+Q5yolxWFWSaok4feB+7QifGpoeHk/sDXcf3h7pO7g5O&#10;NC/wq5vrt5oXeHP71l6Am2u3k9djI1KYnIdr7f7ItVXF2RrR8TyHISygiarI0t9fpTst9uTx4RSV&#10;SI/Qfo0v7ViQ44vvi10YhoQG/LMr/1C9miqxJQgYjxkhZF/ocrHQF6BKSEiGQcIe3MHHKLHcw093&#10;ATH9YSOYnRogQLGcPRY5FqfMW8ElL4M+KcJfUi+gQj2JZoSO3Gy2ePYKsfZ7izbhaYAnzCkEPd6R&#10;sGM/6fBRow6GQMwzQnyh7XAwFKOQ/zhtKowr7CoGUBM8YMvDm9ZRbvuNoM6Hg7XBx0Aq1AhXXnLA&#10;Ozg+9Ngm+IGZnjRleotwomb1BgA+E8uzJ0l/owjAg0vV1IzIRiiFDiNCUpDjgyPC7pbS1dI75od1&#10;aC5U+QV+/cK6AKIyP7/+2BCIBG7Sv5uluAbOzGZy5WNJ5Cp7qnK2yb8R0P47w5nE01WcLkeAqvHV&#10;C3/UJFWDyQQ/umA2gCuSnfccRWCkvH4mvIkVfkw5ucsyO685s0+ml1S65iXAgr0TLhz25duiRDmQ&#10;QskZwQcrcRk3lQZ1jdtHfpdpkoKIX1ML1V8ZiWBWjxKJGKiGTigRHXaY61KhxievxfXj1hCwcNqc&#10;OAyZRW5XQmsdRzUwrsCtkErqlS0DyTulvDHVx1OVMuq3in0yyOxPkDujvQs7WKfJoE3iL9NHNC0x&#10;GPEfyRrTl6m/9nlIW1XVp6b6obYyfQcVZIZcV2R2U0ngtZ3AODhWWMPeYXBsCbZHCmGutuOhey8p&#10;80rC8KS8K4pIVe1/b/9GhkISB6EalciSu3q7jz8FG05zoATDwakqcQjg5EPaUGlHwPYpXArZ7CEp&#10;ApgkcTHFGs4FfIypFnYYstFqGoWNLI3QjiqR4zQOMnQKLT6K/CgnCN5N4SpqVa0cbReCiSyMRh/i&#10;ydlVis/7jQfYT+eSEG06UjmC2ZpRWqhDLsu5Vq3aCFuvVT6ETu+HjGY6vGCU4rHnsg0CAiJ56sIT&#10;I4jIrr6Vs8iV2nWU/xjgpawqaYVld43NsLGB0n1AEFaQfHZ4BTg2mM1JLS+AnzHeq1nKPGl0eSy8&#10;iUyx1oauyjvXHsYGIK9hDLmef7A86l9fqKLN78+iUzMEs8rs0fKNmHzxOsbV0D/RS7lh8MGHz7Kr&#10;uTHJXeofY71YAD42USDz12iLVcQuyx99OuuvLRZXiD+YSeKp0prZlFpPnouS5q5jtv/LstMwjk2H&#10;S7INQDoAQQHGWuip+1lxGtROH4zBGs8ox5gZ/mLsf1sIHrLnmCgJV81viam8+bBihsARYtebHn1w&#10;0Z4r7NavZ+VjKoSAzQ/0VduJBlK/FzSbm3H/Zqiz+2I9JGSaT091rJYGesNVAo3wnAjeZf/yXB9g&#10;tm4qiucutgngilnVg/IBL7ZXfkxifIRl0ogbK5xcoigEVcazEJ9QcRDPxXbYeC53FnukYH6Pc8SC&#10;TMvVymT8uxFAuCMIw+pLsXCAMst1IhgAyYqx5BhHzBBQjWf/UzvKeMuI5hzQYri1SMofeXw2Gf7b&#10;Y6yvC6WBVOoqFCG3nViP8cdVdIj/Zb0Tc6Q7C0fKamBbQYyNY3c7WMh5cquokFpdbRUFdLE47xVW&#10;0cVMRY3HPLxR2P3h6Prh6Or+6N3d4Zvbg6+uH768uv/x5c2P31396N3VV+9UDnBzJckYE80IiDPH&#10;aoTL7OEtC1RjUmWQe/HBFl28mN24S7hLRnjKXLTvgc1OxWfSG30MKuN990AyGOGcT3JEPMqv9DDJ&#10;V4tJhmttHszxhBh/TDph5rH87Q1Er5NpCscjPgOXiLz2J7H/4zJYwig/tJpl2PN2LmAXE3TpjUtI&#10;uz69inRs2forN2dcSDX+RmgzF0DD97H9sNyd8ythFz6aNAKCLRQU0ZBoVIxsG3fgzv4fZRZFs6Mx&#10;LfjXWXKvYOhQUTAW1X9M/6T2j0t+487oGFB6vGcBabXuPptbl5Lc3oqbh/BDEWm2EfFj1QqVPexs&#10;tPmpUi2/iD9ipZfVL+G7BScHMxd/eP7hFwgCz+0AP/GwL8T/KxqjgJee4TjEXpMDiV1tOeZifjn8&#10;TLCxs6y4WfGTFDG7O72906zzz169PlW2/9mpmrG9vbr88eVb8Xt95+yz1xevXuqljDSNsCHj9f7h&#10;Rq0DzRzOtIAHT9BVuEst0168eKE7vHPJOROIqDXWN8JN4iQVd6hkpf+frHbiTLXQp7OJs9exMY7O&#10;D15fPHw/EllNayKTHg5v1RnKN5O6YmekuZmGmqeM3JbG3b2S6dRPUKqlf2vJyVhvSbBjjYMjKc9d&#10;o9q+T+0AM+mUqHGYor5416RnS1Jkua1262vOqzo4i9vj4egkhiwyMvqzTFxH3hF/md/umLEW6Lw+&#10;iVye4PO6RixYALoRoe6snoGvPn+hd0atMOO3QqWBzlRu6+NR2arPANJmcVuKlm2nkAyAT7/fSdjj&#10;OKIhRTmOfmOuzylZ1Yi25y0nH8Df8d28EYHQ30MFipVsV40RAu6OjaYH+MvuKpdgcYRQjQlWYOkB&#10;GA4PhVfWc+SqlnlAPueJEDOZD8nec5+KU+WTGyw0nKGpjjMckFwWhVaMjF1upnhFPye9Sa6ldQrL&#10;vGQApueczz99eeYVqxrDIkKvVuSJslsO1afQ2qo7T8ZmkCaWpNc8ANo7knKHmOUx/qUMsBt6RDmo&#10;hDKu/x5VOKPk86IZR5THYQHHGJWP3p0gzwSENHt3v0x9KskHm1+AnhUnBxfyLfkWKCnA1L2cQjVt&#10;0mEbiDeiqoSH2BpLroryUrwRP0WLvziP2GculvuC+JvJZyEYH4zQLEgnKXDq49uwplTjhMCbv+c5&#10;7Cg/UacDcHt1lhbTH1D7ostGTfQJmjiEItef0j52He7zD88QeIbAMwSeIfAMgWcIfAIEjo5/CSeK&#10;9UA8CQoZKknIGim6I/N360jzj9K3aZjLEET0CrwwRP02D78Xcvt4/Qnr+c585bkd4HfmKL+hjYwP&#10;X1SGeu/kMnKtm2yflPvxX5b6aPRl68z1yw2PU2B+d6cycbXjV2f6aw2vt6vaRbby8sbElDfVv7+T&#10;OX2lIrVL/aDKclX/qy/xrfrUulxN3WrVwd1mjaxj22Q0u6nrNJFefMawCLzR47CuFdSwZXOX8OnX&#10;KOUDyWyqzzIBh7mewDy+9kx5TXgnWQBxgG/e8saCEifDfp1oBeYqUZ8mhC3/f8xMvZbRwg0bCulX&#10;xrQZg5oIUIJjlArL7GNkgLPeMKOd1kdv7FxpUX5/f3WtmUGXCgDc3Ko3vkYAXOuY1HIhhZl9KmGt&#10;p9BI+hmXA/TKrbdLSB9rsuukdkyKiAPyJHS5074uNwbm0g9OM9R0ghOF7pWoKEte1+3jgXoKXKs1&#10;tAP7cmo7km/vh/LLNDPeiWsOH093bhmXymY7PTyWo+jsyNepTPtEN93bO5fuQzk2RiXw7JCe5A3T&#10;alvnH4Qg5W7lWeJASBA1se9E+CnvTeWb4wzOMKRwN4mEBnStbGILsTnBg8IlzhCA21s7oU3bG7ve&#10;R0VkhKi2wwxq0IAsJLJkTz75CvUpbMl8MfNdIRy8q/NiNoE7L68gPUV9Xt5gVLceUgouTogOWMSF&#10;Q4BkAQaLnWtHOk0KILhU4CU0mAd7t1sjpbh0SgAY8c1USKgt4dP0NGpArARVj1JYFZvtGft74y/K&#10;mwkEdqc4BBPTW4G9b4i9Pj/mGQLPEHiGwDMEniHwDIEdBJyBZt2eIiKri9IUHKqQ0hWdM8lijf83&#10;LSEByq05bvX/yb+YhIJnQP8iQuC5EOATTz15YOjzCUySYmb7UJE6OwKSOOlgHHZKBqV7lLs69jHu&#10;hyRzB96ZxnetQLlcAJca7Xd7eX17qfC5Rh4piEgitqa9qFnt1f3luxuNrX3z5c27N3eX7+5knd6o&#10;Z83lu6t3767fXd3YN/Du/vrq4ebWWd+2FR8TqJc9KWNSM3EIvnpJT70AdSkmQSxWyjLXMchtqWPF&#10;Jbndtkiy7WqQ1/KRzWCfxDWtdDwBgPlPBD2T+oYLErvZGeVJcZ1ksClILAdjGbbGnZ7aJL9YPZiF&#10;y5YaC2zyJ2PWxJ5MTQMVBYnuasya5isoUvxwf+J5NPcnh7riCPDlRDzn5cnj8u7dm7fvvrq8VFfg&#10;dzc3qge89DHZQUOClm+ZnPAuBlxIJXzMXUW54wJQ3ocdQopXxwfTZU3pvk3WOaDDU7kK7nSpJvHw&#10;9N7XmX7wdXB8e3CsMWxXB4eXjweXirHfaraxEkVlw+tMNRYNO/9EIeFzdULzGC/+PDi6UDz56MTX&#10;oX51rHdOlS6iQW1KxLi9O9BNNOxIxrN2lHQB/1lbUhkaakWhMRXnnp5Ipmy8XHVxbSZ67eXarzJg&#10;z441W/Li5PiF6t9UASH4PmpmJUkfdB62xKImMKHmmPRYtoWtH+LiQ6NK7PkMY6fKBTFn9xtpBLb+&#10;9Z8J0CkqZHwwn4zq4OYqJtfXz/CXKLPA3zE4XCcYnYq2rtq08EiecEuh7QHB71QH1L6MoXX+9XLE&#10;jdX8//VD8waT6IL933dIPMgeJ5d8K3uYzMNxBMwCQlbxQQIKLuddtmOFXQDJP0rmRMg2qRZeQpNI&#10;x+fWtJYEFaYRWcMGW7LGJ/LN5689Q+AZAs8QeIbAMwSeIfAJENCQVEcH1bbC4SLnrFpdIPKTTD3q&#10;T1OyMcGYlh1kzgypqigzKSqZ6xPW8vyV7wAEnl0An3iIO9U4ZWajLtuOSqJOMtCXNVrzNwp4Aqdj&#10;QjeOLJtCmrtC+peXl1cyohldSnVr7Ff3/JeZIzM2lY6bqZv45MTI92Vnjepipq5Ya8vrJu3f1d0J&#10;5RKKbCFTapno1axcaJlSKbXtlKyY4rXG+8Xcxu0Hb+6UlEAb3ZSUL8uhtvhEFZcV01s1IBvzPbHI&#10;2fsad5eNp5IqxcPpNZWs/LzGLp2C7JUBT5MtZyiMLyH1UwnvJmchr7htJti/sg8SUI1LJBHePi4r&#10;3ja63COzF5uPgV1qrZuGlfYELW+m3/60e1oHkgA7W9lV/nVIctbcMrT22d39RSO7dbZZbCCVYo31&#10;Iqd9rMPAfaBPrJhgsW1n56Mz0cHb8HE2nWQgPxvXI+gJceoBUXTGyf0x2tNQPF3Ft2a2O6O6B5JT&#10;CS1Zaq3Kciio55SjWqDvArLVfKTWbO61cHE7u2aRYBJv7nLXF9gJ5SwdZ+JTzZiS2eQR+DUzLkMN&#10;+5j5Lhof+3nhU7FzSzZYiwzTyC/0cxpPTky/qfv0IOjx+WN40Pbxei8l+Tuz18Bi1R+SGqi0Dl8e&#10;pMBIBcYpOGUwDb33bLG0sR3GJ/LM5689Q+AZAs8QeIbAMwSeIfCJEIgCV9182gyMVjf63aY77k2Q&#10;arZVvlsJsDStT1zP89f+KYfAswvgEw9wdb2JMb4ZTYmPkl6MHr13AoxZlfTjfqAmSYJycibYfFYn&#10;AAXRVRmgKmt/tHawsgUcxk6XmFq9pfo4FaYTrVP9xwLqBpu0XFOuNp7XgP2ZBgG5SQzO7YUXQO/W&#10;aMOM3dsXsWjGoDp00TOFy1rtVg7AKmomYShtRt7kYfORrqE257L5MD5jQuuLMZPouDI55DVaMF5m&#10;H7MFcqkDn+RsZKBVstmbRJ2oduzIbQ0BzIAH0HAj51/RZxefKnfeey/q/dlg4vPw3EZXdK9Gr9SJ&#10;tFFesiFo7ZMTmCA3Ne6pdDcqpcKgddmtP2jcPuts9nuKNvB8TLZENpuU9ZX0QUw9NmCszpxRzeae&#10;UYz/JD0wwG3s3uD5Bu8ALginHzArY//T828i6bgSMlzB187xwgJmCROgr4NM37IJHkdNzzkfbycE&#10;PzS1CD2R4HokXjFH94o1vH9NvgsVOrGuHYqfY/XMSLs94vRI4+ypPdggwbPKBuIf6P/sciH8oJjX&#10;GS9WEgGSHbPsdhIilK/SXh4b5o8CsFIFXGUT38NQVB1zPYYdDwpmQTiuDuS161qU4xoXQJhX/Cn+&#10;a4omPpFfPn/tGQLPEHiGwDMEniHwDIFPhwDK59Yzd9PZkyNY1fWpCoRiUpNjqd0r7IX69dTn/+nL&#10;e/7mP3UQeHYBfOKRkQlOfDQmVfJpG3Yj37ikRUi+vUwJZNp8oFu70tvT6FdX2tQrL90WtOv+9adM&#10;HhKmdbmr26Gm49zfeTTAkfN+TtOdX2363YT/+OTM0wR9k1NVkLstnAvLnfnvknJf7qtHqzGcFO14&#10;TMPzljpvZixLIhC+DFvzkGX410rL1huuXyZIv7Jzi9Q2i5MDq8K17zFblv0PEJvtjclem2raluWc&#10;mnYwxn3svYI1GQONVdZFQpnUFEwpLRw71M313A9fCekaW6fiKrez4/Loq7S/lel6cXF88cLX2cXx&#10;6ZlSIdRZhUr3tnqNhb0ZvYSqOW3vhEoR12gx41E1GGqiqG4C7syvRg+ez2ckadm/qvFVr0Fz4kNl&#10;+3sZytJ3u+LD6/uD6/vDG/1WDRfdEcClAfdHmkZ82hmIqepX3wc6/PvP/OBSf3f+p87fAwKUQCK8&#10;ulXOv7skCiVcPgCSuFmAR2KnqRwOp5r3Oq+EwW/pg5Bh38s10ISWpIv41TOuHwEoF4VdH9EWCTRA&#10;zhhDOnCviHVb/I3habzh0ElX0XNtS9Mjd5nxQYo4cxIex3TH20C7bzoakDxD6keC7IwmJNU+ni+s&#10;d26V82QfKZhTzoi/7zvYAQACtiTAYHFGTt10U+fCOv1yn+1mO9jjEecBLCMtmb2MlBKRIbJvaZ3W&#10;3G7mmWuaNLDA+noK8rh4knfE2pMDSI7HJICs9Ip8oO6zbZji+LmaG2JGBhJPQgK5QXgKn2QHfCLr&#10;fP7aMwSeIfAMgWcIPEPgGQJ/TAhIVWN6rIuIo/mif9cEWROX0AMyJqAJi1GcVhguWrq1HJdiul7y&#10;j7mQ549/RyDw7AL4xIOc9OSpZp6x3FGSx5puULnEFnumNElQMWNSY4SnxTcDsOo+iLVJpLtmCgbT&#10;RHPHEMvk4QT9bU5kyv195g7VMGs0jztvl5/Ew63dwy+28G+Cp7a56DBmAyYPwNQY46xxz+QhZ0ct&#10;bA5L6R3xT/LFeXwLvr3bBkRT600VNuuObaY/1nSV2tsTzIzxzROwJbviGqjmi7uZcf1uPAszJmZq&#10;8ifynfgyyfHKkdZcxvPz07OzE803VHA09j7WETNpF88sL90QKYZYSxVav+7Rrx0Jti8BSACYGHBn&#10;NmJnYsGm38BMc9S3Vts/N/xrR0mSEXA+NFSfzyfLa0Yu9TO4Shpv7m/bJZFjlo9j5lB6L00LP5Go&#10;yYgpxq0lk2IZnBPMHjzbiiMSxKZ2ZPkTwFMyVYpCk3EwDofJKUiYP1if/9JBIi6jyfKw4ywYXddb&#10;Syr6PRvwmUphU325D3DiHDOeY6HZNKvk7tujV75/JhrplOJ9aFVCqlqgjHnhb+ck4rSoV6ppQSU9&#10;w2BLtIEokrv/Pg7vu/o14WJl6gShefXh/CqZBcmPGR9H2c6WQAG98/92h3U2dYBAe6vAJN8A1Z5f&#10;zxB4hsAzBJ4h8AyBZwh80xCgqx/TY6uwM6iyMf7q2PtkzOQljgYWqyU6eOMoVhNQur/pnTw/79sB&#10;geehgJ94Di8hGewBK9P87Khrc9070xWT4ViN12xAJNiuT5MCcI+ubvKDRh9P6Zm+opEYnO15jnVX&#10;RT99z5kBduie5g4qyhpU03V1nkvF8YPs1/OLs+998UI/X6smPxFQvxwrTVKxp6sSSz2XjSvjz4t3&#10;5LLcQeFxTym4lWGiRagV3Mndq+PLLyb8r5YkZiIPRxqp61mAuuvjkd60saZQs62iNSuXGX+aTtKt&#10;kdPgJ6vF3Yn6mjAZ7UG/NQiPD8+ZtqaBgq4luLm5UUNExd5jCdpyj5Gj0PrhKTaTAtwyrUnIODp3&#10;j1QPGFQPRcCrtovH+sFG492hot/uoeBGgB6OQELVsW7i5PaDK/9ShtnFycWLE8Pt+OTx4oW7ylGC&#10;4AEBpL+7o2OgzlABx2q1EhmVxHg10c2mle+rN3klBURfuNWEgfs39e+4SaRNrYMj94aMEai4OEnu&#10;ydLHzqypiYEY01cu26nh1wwXJTDETZLhsIY/MWGfCF+veejyBwxlxslgCtbZs6SHHvj6TH0R1XTS&#10;x65WgSrjd+fAw4vUozv+72d5rx6/yPPUPzEWsxrTOPPEC2WmcV8duVcDd4xootNG8J3LKehix0S8&#10;RRp63I1Mg/ojpb88nrtS/eToQStlYsWtsyrwi+F8cBq7Nn13zwO0Enf+dwqA2nV6gKSHcB6eU/ag&#10;VTsbw0n+rOvBpfGkxgeSno9I30fcH56V6IaOuNn1jCQDNA9Id5ZvXs97PNfe9Uk9zhklJCcE32EW&#10;eHb0RSeIuE+Cc0rUPlMken2jXA1XeAhzuPAf2KcGrnUWsO+h77h+XwkmR0LjfgbPGgfh9or+GN7E&#10;nrUTMSB+j5J+iH8AluXzZEaGtwi78ft6noqQtAvcA+rjaO8VfS5P9ObV7T/6RI75jXzt5OUr00Iy&#10;HQ4eTt0/uQTL801C4pf5uU0dDQfPp6TMRCfVVh/08sTHAyKa6zDGdBwvoby4A8O4O0khB20P7Ikm&#10;ebg/o0u6tJKjhxcXL8SZz4WBcKXrq+NbnbwZMqRljmDPX7gNg03hEiFWFu0EL47KHaGh9aR06ffC&#10;iLOzWwq2xIbOjo7OtAAz3oczp7G4hgx25K/rTDPdw/NTkQMKBHUOqyqWaFvr3DThYj1Td2ry4ta1&#10;mRweHs4cFS/GOUpioBZGTjQDwzQH9BifsHlu5Zcg08Ips19QVttn5KnvDMMSLelPbQEX1hlzMfSU&#10;H/7ov/wgBn3v4i8AGzLSzFKSZGeWlSE4WgxHbZAaz48PTs9OL87VFtVwlYjR6YhJAFsNYPFUzjgb&#10;GzVzk+30MVmXHpd3kutnwWGUc39fn0x8r3qd3j9e3DjpzNzTeXmm3EPRvUarRFZLopjUGa1r/yoq&#10;BGxCn74/PqMi6fhGwzxB0OOHm2NlipnsfY3rsxi/vHrht8svylL9AuErCvKOkwknlS2IHcLoywwO&#10;1IJsfJu5BR8od4KuODyB2oCl7RiDbhGvN77CY9NsxfK9LtWdU1e/EOebwjH6+4jx3t9ck03FLKWs&#10;mf7nsYGaS/j4qIa1Pg9niZnZ+4TMuYSfOEXNDf31y8e7a3FTM7/Tg7sXYI0Q8bPjwxeyg8QpVXhp&#10;beng5uDkKnz38faffBDxPjv8M9ry1eHVrRL3DFxpcFoDxXymEYB1cOWWzB4ie6dJxPGdT5hHCZ+v&#10;tHBMuIvHx1fwJJ2/PkaC3MHVwYHYlzZ6d3R0g5h1n+KcYE4jimcmB5tfPaqZcN7SSsy3j8/vT1/e&#10;eCq04kLOY4tipvNMhyBnPPJ542+EjmUXc6DhYIlmJLzgQzi8t5Ljx/lD9c9b8lsEwajGI42MhHO2&#10;QV3nMiPQXN2IOvH4eKJRRwymhYrTLQk+44+tOrV63kceFwjFB5RwFnpyeHb2+FrH7vS9qIVmonQf&#10;BgFGMfd2/HuSAqOqIfw4NNaRbEfxW+fm1m4OB0gCJxDwz+XMg54C7dTVTmspK0jzhNub43vhAu55&#10;KxIBmpSNDC32D5ZZOtn7+8uvI97FZ1+0WY/5gb7yKLzVLahI9I6TrEdIL8pmSk01Udm6DQPCPUcM&#10;erSQIlJoVPny7Qce90HM/06++Qs7FPDZBfCJ+Hx+eGEOFjvNU8/DipFoCHXsw2gmlbvOQ49V79Tt&#10;smBnYJtrPpweXR4f3pnNQ52+n/1zp1CxlRoL9TQlt4ZnTQprKfoureaHGenfJ6dHF6/0XWdCa04g&#10;qcRWNM22vbTIU99QDeQtUv0Ph9JjKWJ2pE7bhqQVEYm3+zOkVJgWn5oYqDWHKBB0kp+FhKHGgOVv&#10;Pmbep4IFW49RSJX/4EnySAut2YPU09zcerBV2/BoC9c8IlKUwuwIFK+K2/nn6KftZkjneH1BcWAr&#10;XIS7xTAJ9WsZraN+tJFouarY8Dn2lf449SItmSw3rVd6ObRiDP+UmMF6kNyx+CTTSvdwPkh6q1Fe&#10;z/qsmIpH30hXiISc+isMXR+rNf8oZ8xfh4vrV95RkgQCvUnx1s2ty9xOWTu6QMxSTII5YvZOSnte&#10;BLKjMUdCRHsD+qeS7napCET+nQUDPQ/YL+IJYLtxAP3yOROaK1jjFTRQH7GR0UG142vUFIYg4ErB&#10;6og6WRXJ+gglNIGpjzZnDFiiYvi2xg1XuchQl8jSGVurtlZzozPtHo1B/nKHWkSr8PH5uVKwi0fS&#10;a5zSceTJmprFWVTGbll7Ms2i4ILl6CyoGV6aF+nVpqVjUJobHsj+Agh5lE/QEA9FQ72x2RgEwFd8&#10;wkaMzPGE6mlu4Y8CMSoXmiYA7FDerATY+5JlPEI9rm/ZGoD46TKl4hmKrft4/HB3cn+L6uGjywlM&#10;/oWOCWXgWC7CR80XEbtAe5BvkVwJsyx7Dy/v/vHg0rfx77OLz6x4WqUVTzRgYuBEF4zZYb0vaR+g&#10;pbaRscn4ucDP0EUSM5x1lRO1Yqbv0C7BQAxuJPkoqBtCs4+B3BlIA0QZ+wWu4BuQo3F8feeZHBum&#10;cx+b2twarsk7o6DnbaiBFaHHh6V41+LR5/fyXZpWOpSU3XjZCA6XA9m7kLKOWZWNbU540KH+Pj1X&#10;qzzNzsLcjEVG66C7LXWDwIA0DQa7M2uGcbhxXhgkWbL8rPJvxDDAgeE344jhcx0S4x/kUraYODmX&#10;rwx28wd/8P/9IMK9vPhnOU1q3EzMgposwIDJMsF/uYVJeuh6LeR4wdzkgp1mm1mH67XCsQNSllr2&#10;FS7Aomvx8AxfqwYpkMQJpBsc392fXYtHZ+SHYwA+ez3ZTm1Ze1qUzTP6w4CXBoNEAi4qKQZHks1m&#10;IwIGuKDtvD04uixDouwJQpYDnc07QTD4DgJERhe2WetiqkUvqyG0j0nSEOfhhkRh+Hw7QtWATHae&#10;JXd7nfhDS4yETJxSzJrBSyjENrldivqX1IhIc2+U0wp3RUyYZCPpu0o0EhAmL8+UhS7sUWJr7I0/&#10;A3eoN5OYOSdAAUSwZR018TBd9qmBQA4AgNgX1Ov5YOzNzqqFgiDD3f2HfU8vDv+8lnJ3+JUq9bo8&#10;27pm7bQojiwKBoYgrGNAL2Hq+u05C9Ne9FChnk3/e3kf2iWKbu12DLmEM9uwjwiB2831KXAAHxxh&#10;CZxZ7ZHsScOV3rYXUVkQL7uGOGV43KGNdXOGlJLxYGNF2BxD6cL1EKrsI8mVIRzIJmRf2oh73lSB&#10;Y5pXi80O1OD+Vn6FfDjynv2JB4JPEbowiqoEgNC/jLaQz4SF+Vzl7bFJrN9tuqF/RSak+Mq08c1u&#10;vDLMYLDFOmU2mZV4QXpb5EjSZPcEZ4iU8SqyW9adf4Scgn5Zc/9gDxRTIm3RN4pskyoJ/IzMusHt&#10;9ZvB/O3vz77/hQkkjaUc23uUT9FjATxfCZIzFo0yCnBCAuZ28jwyrpuZVl5rs4xpAPzmqx9//XG/&#10;OO88uwD+eGf9gx/84I/3he/cp08PvwgDUNjv/kTRWDjIieQ9ulLzrBFG5m9wEknA1P4eyH1wjrok&#10;54HcwGJOj6cnXx4fXYsUU75sLnnsVvzoH5ryZ+UNQRzuE85LDIZG8WWTaIRei7iCIrhuFaaYkobS&#10;qRBcVvXov/ZC2Ner6+hCsQ9LYv7p50YQeeVW4mKvxBxN3EluYIJmkha38mSjxFn4JVpjU8Ss2R/1&#10;/FIYtsJKFmzhp/I4SK0zi1UtfDhURhF6RqIm8tl6tLZ6a/8FbBe9OflP8N0mSGNRWpnkLrJe61nm&#10;bolE6Q+LHu6YYmupIyr/VxhWnzpRaT38HEPKur48qgK5g8Eyhw7l8iBS7cL1lJV3VYg/i1svziE1&#10;h97iELELwO7zLED6nPHBklWooeNFHFQOTpyfd0boWZ0JMOwy4pMEey1u0S/qXTi+uZHrVxZJ/ctR&#10;huQs8mftRO9p8r4OIoIoESYeGC98D4ClyAssH1TdxlGfkHN8xUYsF6EsuZRdTy89A6DK3Od7XrjW&#10;I0XKAUONq7RMdhTOq0ATyZEhwCM3FVy2E9q6eN6KOx/Ixy3DMo3lVlcZMaAfhH54tO8VXw2B2XiK&#10;YGu6TU0MyBSyCc0sn79naAqIQMU34Je1mk3GHG/lPl8i/S5aZ9DJCmrIUMDQl6+FKL6Puz/gBfKa&#10;3AMCLb9UK5SIngY1s2ZeBH+8fnsIyy+l06GMFRjRMqxGayXmPLgpROl2dFGpEe5gpHQAlzaP/NvA&#10;PLm9Pbu7Brw1VNhf80YoG9JXxM4e3ry9cuaET4q+AqY7q93ayLv7D8fEviUM/uz0s6zEp6CECZwa&#10;esldIgp1U0f8gHCzOBuJkCj/xVEXCCe+mhgZYOyErkVRaqxC+gZeABvV5gkybzr0JEqhYK4Zmpjc&#10;IkYf7Vg1zfPx2mi7eGMubFWb5i1WzXTH48e7nlDC7kpzMstMYog9SkVYeWfk4oD5E5k3az25ePCx&#10;k9WpleNCNd/QwyAx4bsGzlyBUzbkvFob9K2IcQjV2QeE5f1Svo1EFcrs6L9OQ4n+apxjXKtZF0wL&#10;xd58h7i33Fo2NHBbhqbvNMTUggAFvWTHuqskx5GNySlebqav/LNzZanpxz/4R7/zQRw7v/hnsC90&#10;bPHgCKL307kiPWfEtNXJBEoPH4wZ6uwtu37g7f5LcuJYIm3I08Cp18/CbpkAlnGWNDFmnDqQ0K/w&#10;iD9zWVQd3d4eX4vi8p6sOLMmZwyp94pw0ifuybnuNNKgo+hbKoFc8sbKw8OL2E5KSit3O/7qUZdZ&#10;CRlNfin4rPQc06Yb28ij5Mc5VyoWXbksFIHpG6bWcLCEmHZgfCb6rs+Q9EGVomWiGc58R5IRzIfn&#10;w9OM+OFkvuIOaBOeUUiw6OJOBUnsAvArk4njQfKQMyNyjE3Ai6TQf3IsSwz6GPR7BUtsMsnxLa9C&#10;5IXRbXiltYvBJoxW90DKvg+UzURw9uDh6vAxPNAje5Fc2qnQgPJqjc/1J5ElTl3x6+bxdz+IeKeH&#10;/1XpVg+HP1Kovx/I6lFqogulOa9vuFV5wePT9YgEFysJIxy1nNuHm2BozileA30hYp4D4p2SZd7r&#10;UjckDRY4FUMo4d8iA4fmtuiLo815VQ7ZVWOgwYLcyYgHxOfCeg6v1J/IyGYEUaJNlmWG46fE/VKM&#10;GUrDBAXvoiWTnshLb8kNL3YRtTVuyHgBEIGDWxxnyTfqSyR6xaiDLvFr6y2COcbCgVJ8Gd6IHhLU&#10;dU4UaoP1LKl6Ci6goSgIH2PcuMQlH9njifJKTUvW5Ecy+7vsajwXcKD4CAFIFAmzRbYctcHYC+hS&#10;rCcG560aCXFP+qANbaufx0dX7378dcT7/q98YRx48OAwp/feKvHj/OzgTEWcFtNHR9ClZFLcoMFE&#10;E7bzGZqW49xZ44/DCf6lHbqHh++++uEH8fwX5M1fWBfAMIBfkHP++W0zJTlhwLBjNDmxE0UplUEt&#10;ntJ8SZhEksPCbTwkLRamtdMyQuLh4baxQioAlhCIuUmIKQ/NF+djts1w3PtlLqBkHyU4aqwg88xq&#10;fVksIkzcQlBKgu1dV0W3N3iY5HBaVGR3mN8+QZk+L/jKhDqxFFmPLyrYY+xxKzbm/XdTUUBqCiIZ&#10;p+05EfYYMTG/hsXnq32jQjHgQHSED8dZgV2FDAEc6amOkVq/tdcjFUyfmeda88YSkgsiThr/sh3a&#10;AtRec5MI4Z5IJCNCye6LPDrO5qTQr67xT7DPS47KkJNEmPbouT8OBf+VkEzW0VELtn4t58b+xz3C&#10;2eQoOVb3MDw7c8+5dt6LJKpYQDTgia5yEW94NBKbQ9ONXkLRip4ReLTO2ISCkpZGtzwn03L5wzYt&#10;sPMXqkRP8AON/YRBGUdXZzkG6pwn4CgdAJF+CT9LYCpLbqblBTDBs2xI34AKWr2/7Rd10GcEWog8&#10;BHx6PJBTGiTykwcuaGER2wv+bC6IhLSP3lpnk90Tp7ImsVgs/vNVkI92gKQNoN74Dij9/A3+BB18&#10;w6wjqlWMle21lhqdzrtjpocDdL5IlbDziGBtki/YryeJyD9FQoHemVkD4GmRyzzDFuKNB5Fk46N4&#10;hcxChN/q1yI6a/ZUN8CWwkpyIAAeY1spPUJ0UqRm5Gj0v+pOhj6pEcmJNcPTVzEn/RKwyK/FCoZa&#10;F55gIKXbS1Xrnm+WYf4CFvFbuyd50ViSHIVh8rD3WlENTwXVgxVDuSMKljiIb8Ivm3KxIqKAm0/a&#10;CVUcLuphLnBLrEH5ME584acIt8eeGDQIWCGUjBMZbC8yD+osfbnY1PvPPX1ba9mxNB2Coysr7Vkj&#10;Q5znY5zU62Not7hjz7YAGxtpMVh8dFwVcn5gT2EYI1lW46avxAkFBYALhQzKkGqi3UGuEvNy6lX+&#10;6S8ozmijWb+Xl+/00txfDf1xHC9mtK3ZGNuRdbGJKvSKu13AE0iUeUQYghg4DYh2xjMFbxmGMqaH&#10;D9UaiM+YrDcwzWgTUihyIjiyr2GFhcYwh/q0y4xqmHXxw8pHxmU74X9Ixtx39lz2kh1hSvnz2xKi&#10;VUxCzVB2kZq9Y9Xki15Cdh+qX6Q5/G4jzN1BL3ltv0Bo46OvLtc8IliTnEGe2P0Rb+XlZZdmfARV&#10;uZTTRkuaEFiok4/Vm1FtbJYQOolQ6o992mIyGwcY2RXbHoVmXQWK3x/MjpxI99rqkFEgqZTZcbkN&#10;HnvgDAkPyG0ML3/YTl3NMTiS8qDym5sbuXOsekX3KLdpihRaI2khtlNdATW4WHQcaAxnBzP7YICc&#10;mcSoBEG8OFQCY8OWHQQ7ApLFJEPVKJW16CH2pJgWBHzRqVV0yiJrCYaMalSCDFetf2IT6aWIkjrP&#10;8JLC1IsNH5a2C51hGt5KoNRAUJ4PBgWdhj43BKjmgWJZdwgH/RNQ/flX32EIPLsAPvFwS3KjY1bG&#10;WiOy9eUiKkuFkiB6l7MnSRGvYhWnu1kQDtZYIBUE4/Tc9I5YxiPp9zrfJlbDysxjzcTFt3Oh4op/&#10;mr81+IUDkOQoQuXw30YBksxaHQQvae3E5Wkdg6S+iqwlFgI/zQ8sbH5VnhstwF52c1cyrRgiGKO5&#10;KkH4V7dbXl0lcRlN/mgSLgy6p9BDnYxzIeLMMVvH0Ska17KbGsBzfUUDM0QsbEg41GcT8/cVtyoq&#10;OrGiOIcFPVd1u5dB/T0OxzmT01XEbsRfnRa11nYxmRRL11s/jEwaoI+QqcyO5LK0oarUu7GLR6kV&#10;igi0679qQ8gCVAjJR0upH3V+rodNToo/7BAyMkPWb6JX+ie5k/bz84qxZA8I+aB4jyIdq/XHsNTL&#10;Ru0G37Eka9j64CO8wWnHKmu11P8NNdiuaARjUUDc5zgBotQ2xmaRjfoY7TZa6tLSRoD6llHCRs/Z&#10;FOcoAVH79XVHYU7P7I6jLLk5NbFP0BsKDZC436w3qOmvle/960h9I1Vm7M4aZHobUInsRzEKkXg/&#10;SzP1XZdeF9oZV0b8I6M9LZ2hDGdke4iJA0Ml4AG1Ds1f1vdDTT5qBTPqAiA9ekwoJkZg3IplBLaB&#10;XMI/0NS33wmgdTbtGs5KVCfWeAYrpEtDk9oX6zdKuc8HlnxsZl/LLgvQcSFVVV4GdpKlyy/NiUgm&#10;JUUzBShPrIhNJwuK+jDM/sxiVK+lqBq9V+DLc3bD3+dWC9Nh4MkCmOXllEMeG4VU6Y02C0ma6Mo7&#10;owcP2uGfk13SS3kFsDTPKNHKNGrEKWVijfdyx6mIQWFUszoVumvp+tl/3ikg7c+EWfZNfqWcJRGZ&#10;56Qku2Rs6JqGkzpXosFAx5WBY+pjchrqQgCwzTGeR3xAud3hRkRIoXDVpsZFjiTsv7wFsSOXqdGb&#10;DyvsYNjaEiGX8KRaXTGDsA3HBvF+JJTlO8I5j89Hj1A6iqVGKia2nL46wSG95BN6NWOeDFn2U2PX&#10;IDq1BNsloeKpuohZUE/QeBqxPgyMmT9CfhOTX3IQqZ6GjSVemWQZMo5Ka4Az72yie8nwGiN1aYRP&#10;RaD55MbmraMO6PEs8DMyFE9d6/5Y0aae1MWD4RMTa1OhDIcw7rgdctbxvpbCqR9pxiNxXpX+3z8o&#10;Ln2jtCwF+ZvD+UHk01QdV4nXXRGRhdlVhrzM6eUKjFlcf31SiRqCjTG4dLzoUU/YbQy+yhLwIDAc&#10;Qbc5nooXkXYjf2rtVhhusrH2cygE+ZO97uSs5W2IyPAFg3Ynv/s5SZh9jQzPiVjCImQzHMvKAwqZ&#10;DxuNsc6bzXRNTn1uGDU4knL/CD7A+a0ir4YfYIjzisYSFwfCf8tAAhsLWMCbp9WA5jCRrXVVrc0t&#10;OM2ZJMcw0AvdVWviKwVqNxN+5buGoMO46rgyE0Do7r+zgbU8Jjm73DhBC1sTu0jG5qeI0rQuzIBQ&#10;xTDAasnbM55/+kWCwLML4BNPe4ybpJqt4LoT8049oK9Z8WGqE35wbqN5Pr8kGjGWbaoFYvKgBGA/&#10;lD8R5Rw9c+k05YxjYISrt2zcjM5NjnJlpphzmSK1pXBYCyRu3hmjcWXbZlxPzb7qwqx7E0U4fs5y&#10;PBgV1sXw5phs3VuV7cgJVBzkB4NIfLm1jMQ8pjhKixeZm793MDH+2yGf/lHUvrlMMoKg/bFaKiFY&#10;YCruRrNZ4VZqoffsTHKkKFw4PfjJ3ya5XVV5iiQf3N4cSPPUdatLHfJ8aTKjchNVOCHj/0yVAsfH&#10;ytU80z/dXsiNDHT5t8pffFTzJnoP9vK8QafG0jtnfoiJFcugr4riKnYpQqMykStaius65KI4vPV1&#10;oD9v+PP2/uj2XgWo6j/J9ahLEGo1SvKYdXkUoC/9U5UQR9LMXaKLnMUnE/lSJQNTaG9q6x9YVPGs&#10;tOX/qKNj2XjFdgFMw6FIJ2M9zv7Vjb9mVe2oBCPjE69pw8n6YhBGTPHEUKM9JO0yunO+bo12o41Y&#10;/LtXiUTbc2HumXIlmpHTmC9++AZmljs/z7USMWMAnZCNamNqbtcESF8DJBxHRfdPuUVThsfKgvCj&#10;00e9rq0d/dl+KN+QjKFqtFBDzdAE+nhjaYl48wmq+dD0yfoAAmhKUqgI0IHbM2X0ufGldArSOUn5&#10;xQq+t2HirpfuAoIJXCpxBAaH0yeyy2/qa05yMgANQwHoVr0Wr68UfNUP8m/IL+qOpxmhYhzLMYlC&#10;PUbFxCVCaAs72FG01Mx/bWUIKt5+dkP4Ntw8ZozNL8hjrMFh3kPgQU+dFkaHfY3bJUObnp6hnBVz&#10;Gvs/aMAu48Ntse6k0GPbj/vTRILfZgQUY0pduKT3YlTGBNv8RlTJewSKGsCe6x8HyjE/udd1d3R7&#10;d3QjRnNzeH19eHV9cHVzoCaWuW7UEe326M7XsT6W/Xj4qH7gV7pubtQ71u1S49+w/zSOSouLzS06&#10;BnckCmkA7kv7cRcAgmxtMMwj8hZ3zJjjJaHwh8grPJxuHZdum9Ap33bV7C7kl34tT67O/4nV50NP&#10;nkm8AKNg8zU3WVQFoC8+W8sNz499JDov5IV7AfuHdIIZi2hZp+LOtkixg5bRZbjRRRbhG/lbw5Hd&#10;QdZhNR1L7NI8XAkgIBXmhhTWvdiBPRPSGOopqxCImKSsLC4A9AnzAyMq7TE2+79Kw4RMa9GFNYc+&#10;QP4n6EwuJDwtIqftISnGd3c+Xw8k/3NWoPT4/OOviXOLk4vrbEv0qLFrkoi/31Ij55TZxKm0VwtZ&#10;NwpQq8XH64cDX2qKenDgWbwfZV2H6lWsi7T2Jb2NW1tiS7xY7UEUUw+B1WBvs0hH1QF/6jB5T/+B&#10;se9VvXg1KpVi2EYqzmvew9gbMRMcXY6EnoQhEpkRweeknjiS+lGKibpmgZfxuyWQhY1GB0Icczjh&#10;KxGSuSAGdzHNZ3qNSyEsdvO+zj+jxoX7lhLHX5A7RJS68mjSsbTnisvExEd8J8lhtBlAsdeih8U/&#10;gb2gquoly4Xoz1HV1uZKqYMkUFJDT9swpOhS4EKK9RxhiuM3TmkUL3N91GYY10ckLSprfAykyg46&#10;1cYY8t9pzzEKRrcu35/g2V7L+6Zk9PNzvlUQeG4H+InH8fr0VyPOHfc4dot+6/3uSe8bSpd+uLtW&#10;O1tJbfWLxexUe58Xat1hmfV4/vjoVjRiLLLaXO9++PDi5PJU7esli1rDaS4mo8LmAlWsepZ+G90x&#10;Cs3IHQRLpOuQPhKPRrXO65ZugVgy93JmPxoOzf8fH89f6ilJD1YLdJkApAykeFxpxbJyKaOKZssT&#10;LANsi4vVuazeapZD4vQCSNQx/M42Kx3jYWjO+PIT9XCZXUrQImSGg9wcDSVB8keNrA1Bx+Qo3o9R&#10;kxt3d1XsxpUbkwiRZIW2nogAIty/EgDj8dFlVuoBYJtJYTePNvA2Vf/v1A3Z//a9EBM5VN10fLGx&#10;jK2y+wcvD+d9e/6TBVzpa1DUkdMOBQln6Lsu8YyvZImLSKClAHTJFNONiefjxty16zr1cTl67fnB&#10;ZWqxCCb7y8gSsb2KbZPvtVxRK7Y4sfzoEt4jxZapw3QktOBzCYDv7zuw8ii6DpMb15lD4dVZ6wIB&#10;bBQHE2dnvidLyin7Y7oH6RmuzuaT3tRKEDbOtNA6KGf9w+HIh+XtRnZZ4zEa4wNgOSzQTXJMUyA4&#10;hw+kvZx93F7WutaalGnH4wB7cvhNwglBcit9K9pVIlAhK+PrlAJF4VA9nuOr/mR8e7isKFvV11NU&#10;Lxxz6a9MJJaaGszRyP0gd/qzvqTNuoY56ESoI/oKuRzgdaMi7HSwfvwSdjWSR2Bug54klf3m+vDy&#10;KqvioTkLlOZkRztThMOMQ9KPprtxc1z926vbH/V338q/zk5fJytSQNMB3sp7512EfY0KLZQ2lI2q&#10;wC3o6a3X6WEvUhpk+zdNYrGL8VipI7UglyaNjiko+cCr5O3UN1bSminbujnE6KUe6WJVzz4GeyID&#10;bpV1poGBk5TwyORQY0GI8hpvPDpzHg+4SOYRTSLO7lIXvAKPuo9seiWnCPf0tKSj0wM/3TssEKa7&#10;weTzBzEp7k7Hei+TLvv6u04WYRdUGvIPdQlTousmldzscmXLw4hPJGrcXzCe3lgiE5KLeBobccSZ&#10;lf2wyPu7DyPe2fmfI3eW2nJDQeaK2nKaoaivO36txsORTfVNm7/dT5dwf9aMVB8QB0x5QPGfpPqW&#10;d4Vmcmu6/0PiTsOqbK31DkzBk9PH+/PHmzFDfFscdbROjB8iHT0xewPzpHCxVCeXhTcYQeA+j0dX&#10;B0c2SkGJVJLbYWHKNSOPn71fCYcJd+UF28grQlG/PbWn0qZRogTekLEskYgy+8gdTjPhjPyTZ/Eh&#10;5BNiUo0i1OKOzhSRdVCFDTSW7477/ArfBLnTOypcvTXLuJFhVmIC8kY59a41kPB0u/PYlOfUsE9c&#10;6kFZK19zK/o1+NGaiqGG7L4bAgXoq98AbRTdiMGdFw0F3ECG2u3Dhxugnh3/GZ/b4aU86JO4gTMk&#10;+A0uZu3cp24ODoyyPaxtY+nUX6S5gqIPOa7wpcodE1ewN1QT/MzHSisj6gB7fmW54Qb+gdRSCfwD&#10;sxJW6N0ssucNSve5BiUOC2lMGk7htIX7h6s79YSVxIRM2JjFyLDDbNpaYrpMBkWBNgi3xcer+KTl&#10;RHA0eDWvSsbeMBsN3wxwglIV7skG6K5XBZP+jTwLX/dr1Q15Ncn6IU9nHr2mbIXGrE7RIjvityzK&#10;6sbiVGzKNK+QFhWUIa26VKbKhu7FYaG4oFFGcqC56eyMn/n3zc2Ps6z96/X3PsPZQ3DLiaYHLw5e&#10;nWr4C139tQ6qv6zQjEqwacRRZv315cyAggP5+5t3X3/cL84738JeAH/4W7/9h//2b3/yEXz/r/2l&#10;7/9Lf+mP/PpzFsAfCaIPfyCuyUjMMcGGaVfbhJYjfCHqsjeY4C5VKEZKs8awMzcX5tjUuUU5PiZY&#10;TYK1uOEi63mRRpH1cJn5cxztcbenSH5xUjjT3DSMyloVysvkUU06FWI2djXPyMMcY3eYffS5nQjM&#10;GusED/sbkzChmwFRtF2c5cPuY6nG3Eyr3u25s9F8i1y7pttF/vg2sTwbi2CThhRyOSwXyecAWkLb&#10;8NH8SbA7nleeOVtoiUSDTnVE9FFV0yv42d0KgyRiVFUh6hNJcUEpnrGkW0Aa7AmnrvM82QE5FLKI&#10;ZU2n8wHrpiGErAdPOuh4rUC4mXOoKTH2s9lkhEd5WTpjQKSH5rOpbPRMGZ5jh3qteopEKOVzem9D&#10;oSWDHNpsroZYxTz6V0wizOPW71HC16NvGAVT3JYbOFHNAps6EftoMIFSClxjB0JbeX7UUHwFlHav&#10;Cr02UGj2/kZaVgMTGsHICPxLVIsEo4ewvxbYI+pB1PfVwBDnKEYJUPSuQ6XzkepkmP5PaB1cqHj3&#10;ckJow19CiDnccpkwAd3XVg/eHXAqeUa4Ktaeoonk0BfHagADjlUF7xN55jfwtQ038AMMR2lyf3Ka&#10;g95RybmWphrFvNW5VK/kxOGBeCJpiJZ+G4yWTJ7FVHeljnOf1Ioa3sGBi6dFNTYu+3fEzrKk8CgU&#10;3PL4KUbdeccwYqMC1y4MXJOwUZYQAeNjLhfNbSslcsiDNVulRxlP1HTCpQ1IN5JH8D48kwi0LVjs&#10;U6qPYl+Dnn1UvE/belHBy0Urm4APeWOT0QD7TlCr9DH+rw/iT2vZkr5gZ4b/osFHlrg5Kfj6Xp0f&#10;6chqY8psoi/yAS+fGUAOh+SC2DObLROps648pqcDDFsOQJggTDL51DoyjBMKU7hx4Puk5pgbEbvj&#10;z00ahBUhPCoXOb4wHjzR/bD2nE8ljZ8rTl70jpTKNcMfEWiVxpNuNpYXMcS9E0dNZvjGhnrgcXPC&#10;WcPXlg5S1APzK4kXH+StIjA6RYp1cHyw38ZFR/5XeHj55cd50mKMQL0A6Bq7WgdjurGIw2F4PWCO&#10;GZJt5Hz5fD+AfHix4LQjB7ct7ay74sMTMRiop1HRdLaJH6UHHExc+NinD/ZW4Sogdn9VEdvUC4Oo&#10;tvW2g4jK7eY5KR4YNSYvyK/Uy+/nvKvB7IXEUlLmh52cHDlYioJhOvvO+XJn1AiwgHWsfVA456ZZ&#10;rrVFhVwKVXEsyI9K2vrENkN52tZhdK+AICwmkCn3Y5Mb1oxMhJMm5WhgN6cx0nfbcnYUSJbZVk2A&#10;cGDwPqORqBW6o4+GvX8A4xxcDO3O7zvMGx8eKNVfjxYzwMEhG/Y/ynD7B6QYhQ6yz69vDwQe3lz/&#10;LPa/NvJTfv05C+ATD/388DOEjNv+aVhe7BJnYONEViQyhU7y8R4rMGOuoZnDcrk7OKAOtMoCsD7k&#10;3D7VWYriNcn87cmR/NP0KI5nwbP9PJPJ4azMNKbO2ZIipsMIMCh7OBc/6DOy08KEGBqUrrAoW9a3&#10;dAdFgZyBdPpCHcXNqig1xLwjUMECHBlWhB/25Xfhl64jiK7x6IkAziAgq5+ouO+kfGO3TI/+J23Z&#10;qo6qQ1OceuRhpKdnZ2or7HSoMN8GFpzZDy+2OI+OYcvTIbJNsvQbKydZ34iyWKUNvS3JbHpVC6y3&#10;IowTu9A7EAQqDdU82ODUvSa2qpTpO7InvJ4IQm+UhDgUeCUzoPEHYjn1WuwGe3Ue76EZW546PFoL&#10;kiqvmmDdoh4UocFuApx+LnIhssUn6RHWwYNEOPwe5Xg79wKHmIa3vFA2RyWwDNr0R00F9AyJQIY4&#10;A0Io4irfzRZ5N838krLBqsaeAnGsFHnY9ahoY6wAOIR3sgDwKuA9ICtftfQY/7qnApXK4VYWd4J4&#10;uqvbNR+/QEPBL4HWjSMEVSyO7fU+20BWRvUCvGlsQTdCn537qTtjJVvGHREXXI5lJDwnEa0iXjDj&#10;a706yZkMxG0wRbyPdYlxRVt33RnPg5++lB3M9HaSIy/XzkRA4VXqt8rJAWGqv6LiAlnveUwCT1L3&#10;Tjg28r5nr2CRyaO65M3N4zUBUpT7aD6jAJVc8m3tMlRmI2+OPPR1e/uBSUWDXX/6f5+fvDKQQRFU&#10;webxkgdpAybWAZTrKoDQo4xGASRcN8GkMLyoVWRdwFVOaaGa8xj65Vd+gT6pyFhJFOXLAS50bcSB&#10;xA15jYST9cWKqHZBYVT/6aqI2Ne6rYnmxFlj8NXIC631VBfoxxg5n6bYpxKYhTPRIDtXz24LOBXL&#10;c9PHDZOJ6sYwjQEMFsW7ak6veibYJRIF4zIVCASf/em0j2Ph/n4zopIEYDrhAcBT1/Hj+fGjh+ma&#10;8wRZvJHw9mjN824jzzEN/fnbmy8/iF7nF38Bl4w4Ur4svqPZ6WYLt3dXmkuqHTuhvFTJCXstgm3z&#10;C6Z2hJwZ59qb/CEdHzpra1aFc9JYaW0131SMnlSs9GBhA4z08A+nB7fnh1cEuv0rGyfW1ZvOxTKc&#10;WcNhVX5FlkGVixXVsMmNY28A06HroC0MCKeLObx8sYEuhxcpkw2X0iNhmHWT7vrlJ/ZDKMMDOwH3&#10;q//Irgf+CBzfJh2Pu1BvRgrLi1f6paE/xorf57RBEUtQm3YeIRPftGcCk9hn9IyTIZxXH3RGR0Yk&#10;DmoMg89ihjFGBcBmHaMRD3klMtBi/SfHD5pyYfKr09847bpIiLhtgJAXmY+sj90/fpjjnZ14/qgy&#10;IY0F9R3CHOKGQVaM6BxeGxUl0gNGoBfCJ54bZ3gpnS4nFDEUuRTsjUqQN0f+VTb3aNYZ9W1/S/08&#10;+Jdprm87N7NPmQC4Fa055eYyjBeRk057G50WtRmoo95eqMRri9zkSOaw6k1A2oTjdQt8JTrnwfXt&#10;pdSASNvZTO8UOs2Nwxw4ZP+ZHcGQKnuLJFDOQvEgbTITAWn7HAvhycwKGNDQcgzVJYIs/KlMsc4L&#10;gBGWkpbe0UXrLuKhXq41CH+VPDw7JbMwt+RqE2IxbXQAfzVsBnqtw20BXxGFP+yx7v46f/G6iIEy&#10;qbWf3J9qxohVdbhsmtlU30E3SUwJ76KJDwIZSAOsrvDq7dcf94vzzrctC0AugP/8v/d/FPx/7d/6&#10;q59wCr/3r/x7+tZ/7f/xP/8jv/ucBfBHgujDH0jwFkKu3oIGyIwZXw3CmAXHXIjoxqble2E3SPLq&#10;SKnXCfvjF4tP54flPZ+4djyMrA8GOq9yRoyx9paKVdzWoS37Tx1mWRGsPAEPfIIT4k5RpRebu49W&#10;QeJV5UgEW0wzMq/YPIqIVNfTs/Pzi/PzFzLxvAb0AfTGfEpfLogatMGf2ZhtgJsl+tlTwtTg0rJu&#10;ounEvk0WwFScVzbXrCKeY34fCZQaaVblsfYESFxwSJBDm/FtVv+qzJuP6hA4RDVDRkUb4YiDDlkv&#10;+0O954soKJPA0G/Hbx3o8kPex9mbWHIjl0gMDjuRfAI1GJ0okrSXaYPAZgqg+1mKtW/YZBB0urzr&#10;pV2T4YkPiZ7ZNF59Zfj2nDmPBVljj+D+aMc7QJEt5HlzRffMkiOaWXvfYSO5o01zxOXp+bmw5fzM&#10;zgCbLUbvBGQGJmDHIrDoRlnc9oBFQWha2PwMS3D8jRMUogxom8ZTAdwiEMDOXePmmBBRVYtIzQbo&#10;Z2lNMUT6hikEx8azH1vbC8YpU0Krwj88Jgpu4siZNFDjqk9OXDqzodcFeKvjEjQhZOhwsGuKVl84&#10;6kuSrZGJDPZhaeYo7SC3EyyrYdkJzsG08Dh8+3sBQHpVwUPD1T9Xc5VFpQsjiznlYEliChccV06T&#10;igz59YprKcRZ/AsXDNzAu8ZZxlTLOU1kKPTUbhngWXgN9kntKv3NOYQbcx78NkgX7hP2EKaUHgRu&#10;bVhVtAk5+A5I5IqhYUwANDEjwz3xR60cqEwEUbUUwoxa2OE7LeR3Uz/Spc0+28/O/I21lEPhn0UQ&#10;hW2B3cO6MAmK0iGPvsYcKNdYw8S3T2w/hXvmVAuqJGMU+BG9ob1hyduRcfapUo+fPt4NhCH5BYsA&#10;c4hl74tZc6dQ7VzAEzIMd0qwn9r/uJTAG3iEzW1Phrd9AjQN0ECKe5jIoxSYpJd5tdIEemp1ztRA&#10;ASEjm3NxFqP0503PvqHdCPpD3ArJZwQveEDsCboAlK8P/JaVHYHma2Gp3bt9aq3CKjQcQvA/Sgvb&#10;6mtkHOdQWgj00+WsiLoj2U2I5KdoB/RWbGIN55LT2Y5uxPOmLHES1RwQ1V0+cJMLYtx5X8M9URtN&#10;BFixF5r1QqbwzYXQWQGv0rX2G58y+RfNw+xqo2JtpLCd3ZMlBIjbQ8BB3ii+z755f8Rwn5Gv5hZ8&#10;fhL9RjtdK2DFqLbwA/VSseEPsuxAFdILB43YsFjxvQdF7diZPEdUhSIinX5CLsH5Ss8cQ+iH850T&#10;MyvbpNVSu8pZR0PLmtEk8fGY2KrWhqKjrQ4qjqKzKSwL1nAGXxNU2hjViPgeemDbUyhw8mj/Gd7T&#10;IwtDXN55HlCP3sZkvoZxfmOcHmibScSytyqNBdzAmj4+lQnof9HC5p0NSbyunGyuDz7u+c0/LQgc&#10;vT7/Zh797AL4RDgPQQ9ztQQyOWXWVOy4sFcYzkjVMLJU9kUwobYk2rAxonKTjcGXaU3W4yiEsSAQ&#10;qH1Fy2gUJr+MeEZILQPApi9NAZqFNdrTeLOTz1d5Vp2mIi1CZl6x/NGcKqyj6zjIgmdUBt3FxfnF&#10;xYXsOttggpNaPN0wam5nK/UYEgyYTOpxsmwScbjsTuVCf9mdYiHK6ruJbCV7s05U/SsC24amARht&#10;ZJQ0nWcU72rycbv0WeacUeiY9zOJWesMqpPhpY6+l2PPa/7JW3uttIqfVfFGEaZIY//1EYfBrmx+&#10;3XKpegOQqsbrn3lGYCTLWLa2TG55aHRGZ7SzT8AwEPGVslgEIda0Rg36hRcARXG0mbXRLmyQF+wP&#10;liwAFvGDujZMxwXAve0BIK93emqyesyYqURwNT3JFwu4iNkIuFg7VjO8Rzk57IfK+CUtwdrG1P9v&#10;FtzQ0WYME/sNXg/0gvqjN3jzuD/GHVgiAm1SjNAs8RiV0TuWRZc3o47MOcaWGGPUcKkNEtsy8OpT&#10;kx2c5Iw6FZeOHoO9Jxgqy4lnYVlbY7/R9seJA2fKo6Dori9P3VHZt/RHa58oNvGf7TTkUYLLDMMQ&#10;TeLaIxSXNlE77Tu8Zo5DJ6BfMsO9r1h05hk8Cw1vPh6Gu843dB+YYQr1x94cT9Xyu1pYYAb4hiTY&#10;jPM3CLCIHeQf12wO0X6fzajgk+Zqs+R2qNLTw7R5VCoI8CaU/7XZJ806bhndpSCWN1vwsIVgZO+z&#10;k0E1gNlpzYQ4uYHOuEXydYK3sc/LDVlxHBzbaSyAfQDrWp6W6rBYBFXNmXZT33f1nD6lt4k1vMlQ&#10;WNEcXMkc+AzMg1pPcKRafalzdoPWHfcr97d3xoVC4VqOD2ilNitCj1vjzycCfeeYC+Z0MfmxPoI6&#10;kIteO0FYqh9nT1w+3V347WKwOceQvF41LAnN5xTW9tYBDC8ySMpb4ChhUT28GF9zjmPAG3mA4xOB&#10;qycZLeOypVAryVojd2tbFQpFrI2UlolYPNqwcIcztiehiDrQ9iLra6g1e/4YpwsahFmnXMTMJK89&#10;vZeJ7DCkttcCARBOOJ2Ul7WXGo2Lb0BDozYmdrTXfZ4oZnuVKF+b23x4QztWUh7oY61Ji0uZHKLl&#10;vnoC1qp/dbcudILplQdVLx3tFLZpfTmv4NnuPJas2atI+cT4jfhOCWNwF23b76277TltolsT5djk&#10;eBexbjfUVu0qvGttuM+k24FINy2Az+RMf6LAW81YSx1FJQwqYAls+DkuXajtCd/7wEllqYvCwmjI&#10;WcmcW6dm5Nampg0VA8bthrnPKh8Qh/8Ynj+//92GwLML4BPP1+2MzbUd/wgFV+3G8Cco4R4zMoQ9&#10;Ru59ARWmJwlJKYBmz7hVrzg4fVNpbe9A5S4EsLR4kfVQc3XE4QjcEIVg/OEUoZK7bk3H15rDNG2a&#10;8oEOirNLIIPFmS1O037XZdK63+796evaUM6q/Wxu5aiTYWuL91rVySAoOz4JGK1oPc4RqzPjbK2m&#10;ElW3/K1Sr25Ty6VMvWvgxG19kiEpyKUvFL7jBEMjKKhvDBR2Qpqpgq5ScPqdD8s1Dm7p767++iH8&#10;ekUG7D1QkmPmuejUFBxTOzr9oDzxwyOdYM5R/lS/rzIJR890OYx2S+9vJ4EqsZiCyyYTLMk8OkL0&#10;5bmyLYdtejHGj1F/hk6GBAj5mI9QX+/mX0Yl9YWYyVSB9lQmWUISTD6Ai7OLF/rTU+XluycAnWGR&#10;cuF4Zh6Twhh1ybRLgzih40C5ImfyF4KFGEVkgsQDFdU//rCuibf1ACvZK7N2w5tC3nkszr/2csCU&#10;RDQ7GnFGE1Ch2rs8pUduE5muCxil53QFrgFCsLzNEJbmHPmf5zHgLdAthIxKBmuSsH062qjIBeqZ&#10;8RoBI/p1mtS5iZi3Mx+Z8gmOOBeeOUFZzUUnJJig6rJspiCbkzVIDfHoZtW5s9lEYIP1+bKb5asg&#10;yW3tVKxBkGtInwGR1ALRAn8mlCUw2VA1mc4/99fD7/6df/m/BfL/j37r7139jLdvgpR2jmpUHkvL&#10;d/3MicI/OjWg4VePSUjw3HNJOiOBMilggTfJqTY4eQPo8bu0kqNWBXafq66aZA78W+CNaVQj0uiq&#10;kJruaNbFxD0YA8wxWLMzTaPODmcfu7raeRTepeBx7nicayKYvyW8nzFvQVM8t/DeuRrljre6tfiU&#10;LnkympmcxyV4Ypqct56rsMbDcXPiUExuq/Dp3Bkn0epSm0ypyGdut+fihVwOfTtFCbbK1VZu/ECV&#10;lq16sVOVa7Vu4OvoYeZujuANprDahVmpmB3nVwwE9GGzzWjepacFv0wHbAAzo8s8faXVPyb9uBZK&#10;0iHZ2nvo5JU2+GVGeJGg1Tku9TD5eA/lP5VD/FwDZfTn0ZEhAzSYCNCcDqvocGsky5FizkTqGOjD&#10;tQUSvYy6tNJLUJ/zDizdJRMd8zdbiXKRHuq5+RYAj6cJFlsJzZQCLmr/yPPIP/0OmSfk5dGEkMwm&#10;waZNBTiAwgEbODpRaDIZ8jgCar6UebMEjGndSy5bxM/B2bGvU+IVYZ922096npz6ft8qinUjhvWq&#10;72TXvkzkIpKr01SuqWoaUV63ItYXbS7QCZsPIpi7fpQj4YWJcDP8a8m1r49pzTdJjxsy2sqvbVgP&#10;7RXvI6IHQlUWq0XtzLbNDoVdxmuziVOcPRW4/BW5P85gONnOKxzFCLT1aQSxgx91NKx7DemwsshT&#10;3HdNMh0pU74VZS9pj5Vc2adJ2gqTWYhq3FSio47ZI7jMpaoW17NN00KIzusBw3yBymij4eU79bYy&#10;OQqJ1zhnshIQcDT5e06br4stLgWYI9+asH8OyQGD+KrqeghXSUBE4ZCLF+cvX7588eLCvrPhxXWm&#10;enhzWiclGcFQjsI5SVN0cp1QS434NXn6g5g3CVfIigwEQY5D1Tt/CWArhxj2VO0vA0FwCVTHfoJk&#10;P6MIfv76P10QeHYBfOJ5JXuvTu8YFqRILeU7hq5JlH7Paeq7iwiTY4dAjGkWIR4XQG2V2FLxjZYx&#10;JRF9XiiU8XiOTwF2UtpeeW07g99icsRNxfcwUUuQzUfQhHqqjOpBgO+aMa70zVjv9cVuqlVgOo6P&#10;Wl+svC6AmpgW5WmA1GhSohCov4kwV42rRROeH4PK1lShhSDAlomYrYc1MEHRieBKQgTrj3WHnpno&#10;0XgBqjrYBbAcN+MIiBVWuZYswWQDdrwQrpv8s7Y29r/dAcmDiwuA9t9WEhFwvrnXHJV8L8QnbpNN&#10;j4noH7oExHeV1cjx9VFu1ET68YjU9LVey45RtxwlV0j/XBcis84Y1DDMflcSE5AnLqPkUdsstTcb&#10;ERutIHDHImC/Wh/KQmNP2dymXkRvFcKXEnbhj3F110RNc0eaD2SRhG3TRql/JqCwvDZzryTOJcZJ&#10;7k1/hmCiaoxHIYseYRjTCEoifBfTLypJE/VXrzSpkKRwR4OO3I1Cl9KLnl8m0FH0t6W3bvl/OHqM&#10;0XgBdEsmdFZrq2Mi7pSx30brb7Htzq6pjw6PW5QvWmfoYRwfXRo8rqPBpzwW9I3bMcpQnpPi78WZ&#10;PpFffuxrD2/+47/zb/7Wf8Kv//5/9l/8rI0GYt2Oy2e8gaBMsmHLoMPEmMLkIn66cWLC0qC6mvKy&#10;9NcpJJLCH+VxzZ+f2YF2FizNKrgPTpTh8CuSB4y26qRiK8QSwjRpi1crpeykZ5yH4LSKnhqVjRuv&#10;13ZzOBxmFFaS+XZQqF9mtpd7YNivU+N/QNJ/Nla83ATuvo4Bbl+AvQCeGyMVvuOs4gFhYJunco1d&#10;WXMmdQLJctflmanMArSt2xICy6N6gZfMQKDYL1u4N93lo5iHFwAvntRteqBOitATL0DMpXosC8MA&#10;MqYpQcko03ErUAr/JFM7YfLOAB2GbVEyr3VEI+9Xni3eKB5nl6r6q/tSf0nAEuM/wJHcgXEkCN+9&#10;2/6X9xmLxBVgMcOnJ78/v9JOksRV0aDDw3TOVclRhNLO3DQBARThOGK2ZRz2Mfgx47zHC/Akg7ma&#10;Bl9PVpMPgkwHvEEQy5jh9X+RabJQGI4MbGrwmTu28tzaiDyhDN8lMlEvQP13YpGpZkgTWlPz8gKM&#10;i6S6wBCw+7FrWq7G9MrpD/EZM1N50LrI5U8bA/hjaFdzERM854W6AdLE/eREDx+2G9zQO6PS0HfG&#10;LbK9ylAicWAvVe3yj/UasVQG4KQndIjFDOoXiHOghGUGsLP2vLT8m1WycrQqil+2OhSwARGQLS43&#10;41bst/MCxO2YkZ+RFlHEKgKxxpcXwCxELUnUC4WapU1sd7eVmjsvJQY3ZYsa4ktwApkVrF0X6gGm&#10;7XoTAc68wFYFQIYE0iZoET28OodBHX03dWAkjY7isH1K7+tMpRipclFJlHr5iMti4jtOyWJrPfS4&#10;6Dt2suC8q2cdeqqZQDCnbG/aY30N/aJeeFhVgkhBq5DZUoDYxSi7VWVqazwFduXJR3nr8y++6xB4&#10;dgF84gl35HYs1WWSm2mOElUfZBgBgQkXYobZJGjkKyJDryj3E6zwTcNERvErUeuvfH58ktEM2QWs&#10;eqcawrcRKssaj6ZDrxrq7d2Vp0I6ui066sTOnzoHN6E1wqtCHWaaO2tvNmDoEufdea5zk2fJI834&#10;lJViT2b2mIUJZCRLOXCoNEQCRaQloDyegqbx88tGzbrjgniDEvZh5EL5NMewQLnTqye0Uw4OgKN4&#10;L1k72l+W2fWs41vCfSHGezJkk+tFmLRDqBbXQuRBhyd333v+E6RoKMArmWrElC+Q6EnRfo4rKgq7&#10;4X/WVHiwn+IbiZ0k/LuLw1Tmcx8ry9RxXF/f3lh8x7XNmUTw10WVMonAvBAPes5KgGePwqLp66+G&#10;W/19358uwtal6PQfoguCVbwvE2mRAi4kuwqSuh3DYHIToteMqE5KdzIX6rOo/hSlTt+lVVX0sviZ&#10;uvo5HkHQ+FTrjrTpWCIt/h1nlr8eqAQYWe78DZLnKPUJYpnFUaIUXduu0sAlDjRx2HL8Uz7gB3h7&#10;TNckndvWTKg/i6RYIvvd8m3BlB5caG4S2sOcdov+efz48Pf+3X/tf/2f/Uv/2//DX/+LP4/bFb2y&#10;B62dcXdphxeTuLvDYkxvPF/Vz8pfoj5vh+LvRJmFQ6V4aFfEMTeNQyzaIpVYvJ5sK9x1joCOIz57&#10;vVc8gRsX5llvUTTkMMkyw+Qbul/PIISa4qUlSqh7ii2WO4uCNuTbyQt+u9hZOYimCYJasVqQEBFg&#10;43TmXxZlrkJtBsnilnFt1o6A0yfFhG1tyP9UbgX8ZdM1sD6OHPHoZkk+U8QN5RquNcMaM1HvJGsp&#10;zndu2DB1EL1CctM6n/yfGPY9l6mh2Qlr7wfeijtkDC7fVWSnEYzuBRbegoBr+0ULOLEXUhdyOsG7&#10;ocBKv23rCye/hlhDp1P5RkCyBueOQeXO4UyBEkIZNK1zaXcsg4dp/MqZsMjemCJtThJAtuwlOSF4&#10;uUd6Z2cYhPHd4gLI+NW6dPvwnMwSE+FOIcfiHz8g6wbRi+6xd2vsjNet5vQY1eAupzwPGmyv9N2d&#10;wAa9j6Fe1rnIYWpoQDpYgT5gIrLUcgnknhdsVBc7eciKz9SZ8BHjLKcaCim4FsR85kUiPsbSI7Ry&#10;5/2V+5engN7mRCXuKIlodQBrDujDi1prCjyDxgt990rX/nBDL4ZSSIkLVWJ7JRThGT+np6pVpE1Q&#10;OgWlrK8oNGe01rrxFza0MN7BmByNdhRVaLHHRTKDZLOQjIjhedv6F/eyv4B187HFfSEOFGnuGwKh&#10;27Fvs20TWTLcCWQvLX044y5IzpFw+vyT+FBEln+lnwLOeXWtxcDq0l012UFT+/MxXH9+/7sLgeeJ&#10;AJ94tr909ssx0+8OHq6bxn/w4LngYYC19PX3sac/mxEde5C7f6lIDxnEzjuUbz8M1L1qbUMpRc0S&#10;GhJ3NLCm2uhEkd/lqvBM7ogKtGQ5+t6DhgykefORRvUqyGA27478/kH6yC3Nyh9PLh5OztQMXnl3&#10;NgPTMVrxHPuwzUwUo0iXeAoWWFVa+jmAIFc6kQnebD9k/YjJrPkF5oti1+Lxiumox3sayaIXHl3I&#10;vR+tAm/zsDVn26aYtZ4OpE/EfiJ3E2uNWk7YDiFnToY6iK81prHVAjSVfHj4Jo1hox8uTr7hQSWE&#10;dcqIVLa3jJ+lKFPeTSdwq/CjKfJpRG+UQviu9+gcynqUK1GXGazNhbPzjrcamd38AEGnW6uukNvG&#10;EUxwSd/eKf2BB7sdHSdWh1RR/aAvuZ7/3AlsEqoSS3qy0OrHX/1IHfg54LxG4GUpEWVKCrZOq5IH&#10;O54XWKqYxQevl7VAdSIm4I3+yCFEz+B8DB8WBdz0AVakcgR7f7Spm9vrmxtdN+nm7TcPTx8eT2NV&#10;O8QUt3rSSyP2HCSynyLaNnjI6ZPbyeAynj/ufVRb3ATg6+Ai2ks1MX/b7rtbhcv8boI34NXoiFFb&#10;sNjfqgc5091xSHnTcWIFBRywyrRCewts3ttkIWtZUHBNAVmjbc14eqLD+uryjQ4MlaW/TZCmKzb/&#10;8MtptSAZqE6Pcf/XfxdC7ozgVArwxbupHoImAOpZOcdx48kj6GJ636t3nXwSRw4Pr7/6OU4Pvvm9&#10;v/PX/9L/8D//6//hv/Hf/nf/x3/lbx/8jb/7f/9bf/lXPpEj87UvXnyRbCvBVIG985ea0dIu/cno&#10;BquXmip0tY6WXKRB/Hh10wLfXpKqTKqeUMPQw/uQPccQS5hMKDQxHzgvP93Mz8NQIiaiEhs/abSO&#10;c/TuxdGZmGPAqwemP4MaNYasmPPpIvwk7PCm4j8aBODfPjzoKJ23DBeIvqgzv/KkkOxPxwflhhn4&#10;y+ERytaOA4hVFRMwoIr6YR7w5Zy7uQzOUm/EqF97z0wA2zsjRVlD+aRBFMKIQ4q7HD6eHT2cESJN&#10;YjY8inR0yAoB5f8gcIMup+Xr3eWHG1YfH/8aT9HTYnkJXDfkaumOt86iN3HUqz0mDWzAiQk5MgOO&#10;2iwF5c+bNBGeAQyM+SAH0WI/LOBjU47FsQ3fcqQMQTn/4vro4E0SxhXkj66vySYk/ytgrqT0w/gJ&#10;Y8DCMCRnyfzzD9eVWK4CMDgfH04f7yXKIy5ztnVwUEFv7aMncn+re7YHSXxJYN34bvD7d2/A3nHJ&#10;cOhU/UUMOSWGrwSL/UNHxZvt1PkCY7NI0be/urS7NFluoINh7FuFqkka0UtMUE+B8ZIhmVyDCu1y&#10;V1Dm9P7hIkgogGGxClUErkcZgeaj9rd4XaJsJFtKcMiCkAYkBDC700rvO0zhQTUC9pkiJmrQ2iVj&#10;+qJfQ129KYswGV1d/Shrf+91cvoZB4bcyMu4BHKHaYjnl+OfSKvShJvRdiIL+W9pJhCcdqA5Sck2&#10;7OMC8wi7JZHLqgrjkfajLowE0xdAkPCkyMSIrc2hE5rN0/K52v1GhezLxzG6pTRc95/HceC7+WzN&#10;PqMqgCbc0Qn/VlPBJFKO9OvEW8KPAjDjRcP2QRegFlh2PbHSzRuVrcjKwSNePiwcLihdPi+L8ztp&#10;tiPO/ZNQ0ZHzaJDhRV4hB90lk8YCrjJFBQYfE9pjl0yqzeOMRie8dxICwloplJ7Ic3Bwc6WgSPOP&#10;zBxC9GPx+yyA0OP9qXYT9SElioFHMYF16E09/eb2H34d687Ovp8j0j7zUSXI9NZhWQCQfF2/GARs&#10;OJGNGCRlnzy3PpDoD55t8Yv7+rZNBNBJ/P3/zv/+ZzyP54kAPyMAf9LX2wUZ/ToVNzIoXC1tpqD+&#10;IOdnx+enx/rz4vz0xenJ+YlT/mKV4gWkDZ/r9DSi5uTRnbktwFFkaNCdeAH/PJCKEJX06vpa9lc9&#10;l6TeScbYJ3rGLOSmQZFRFyXWxK/Pe/5fYurRjmXo66bmGPJBqIvojWqzXOEZa8vt8e8PVKd1dSlD&#10;TL/W1s502fLXl8R1/UlJK1s1siB1iQ8SnTWHu9Mgrsc7/dPN5U6ll0mTlTF3pad6YXaDaGUOrN7o&#10;wbqdYEhbBfMtc8VKRfRe82GtGhaeoWqoURUc8eDqSgYVRfbqi6r7KkatKjMZopN0pQ+oCeHV1aV+&#10;EMASSs63Ue1cfLhPeES+GfZqAfbwqHVe69IPjwc3h0e3xxrwePZwdnFw8eLw/OLg5EwKq357eX//&#10;9uDo5uTk/uz8QBrR0cn94bF2fas33SNg6sjh/6gmtdJJYKyMvI/9ZWbNEaYMFiMg6fCukFQmnMB4&#10;fyhF705/6sRUTHp0psRJ+WkeLu+urxSpFwikcx0d6I4Hp7KHzg409k/hCCeTSoc6PX316sUXX7z6&#10;/vdffP7F+evPTs8tztDYK4Mt+Gyl2i8k9BOgdNonZxcnZ+cMBaTgOqJ7XmC18s2dLQvKWRmYIRlW&#10;+idQZb3A0skRMH/JOu/d/fXVzeXl9dXVtdwMevpSBrwMjwnUlC/h89j/2AYJ7xpLpOLaaJIZjt6Q&#10;rBNUlXrWmzdKMSGNMJPYb8XenRHPlNQHbjDz0rajE3j0fRdEjKGcFhOppY26qDu4JdCpoA8qEuoC&#10;bPJ5Xeuyn/DwISX+oog0NUiZJG62KtxjiMa8bIMH1INWHkRv8McpirCegjPLSdrBJshTpZa6bEF4&#10;d8kZlqsjfcmjO0E31gaITZAtQrA8GiuxcyvpdheuImuM0eUy+3mw1jf/73/n3/w7B3/jr/+rf/GX&#10;fh63C5m0SQgJvjaBAFEcR1ganuEmxE2xjvRtt3LQmejS+/Z4oDI5pu0B6fpw5oivbC9gV5QKnZo5&#10;Ef1NLyZ75nCbysBrBkYHgOvfqKKpmtZarYGJdsvI5WzFAUoCQWqi9adL4ZlSIsYslfP8xfkLFZ6+&#10;UHdVZ8REIabk2xmmTDTxoNN4cFCxsVMxpuvSm6TgaJD5ACE/q9qDYXz58ejs4eRcfO5RTO7i4vDi&#10;7OD85OFc7O347vTo/vT44fz04MX50cujg/ODx7O5zg8fLw4fz48ezg/vzw71ydvT4/vz08cX8vpK&#10;ABgsaSiAZymP1jFpeTo1mLnOJU30xcDuhLhiJx/DkLoIVW+QjiWWQz0sbxoEtypvrB9uMGwDWWzm&#10;D94rVHuSzKVOt1/zUWKSxUzCfxOjlOoS19vbbMZmMHeG9dVhjWkCt4isKciDGxicyZhHqJIa7RqL&#10;hOY51zwXK3rUB3vzUyRRYyqLakbLvScg8kCanKQTjSs3KN4wdyAtYlqL4C5r6hOY3IUKmxgZciIX&#10;1XEb4CyfQ1o+4N+dQnctNjk1LLw3gYU1JwLNZ7kWlYqvkEBKpL1PoGSYSM7offFNLoFDbpI6iC7O&#10;Ti+0JlvZgtmNZmeqPYBVJGpGUjuAKRVfgOwiMYAUpce7Fx1DnPzl2dlnp6evjw7P5YuQs+7g0YUY&#10;+lmySGLHqo27c6ivgSQUp/7hlwY2+/5tnEHTJS1DskCubAsT9T9W7xXJNcnhA+kDxK6HJKnt2bVj&#10;MD9+tCwjjmzIpx+i8cnrBn/8MpkM4Qe9kzWpRxDtdjFM/FNN5JFLEYKIJ8sJdebw1ho9EckVbCmH&#10;MuisAiH+8X3huzS2IILGKhdutT+Plil4TopQeWqqlvQtnDq4nZEo7B53ACuRqiJF+dzzqOGmJFZN&#10;YN/SLAZqPI8SaLe3l5dX0n6FUIaRwaOj5HyjMsbjBESsS1MwGDLyXqhnMsWiE4xHY/st/DawN1qj&#10;i8ZzYR1kXCPNmRj5bc1cOvnbN2/evn0LUMxqAFscc7QilmZwJijZIavPs8bpldBlI9OrMyWPMrzi&#10;Ay/wGTaSwkH3t3ZvJskxR8HsviNpp2U/3MGn2hTRKHY4enAjxAcSB/Xz61sGge//tb/0s6zop/z6&#10;cxbAJwL5Bxe/jJ0gkXt/he/NTMc9a0zN8e+KyKRryuoi9daWmj+4qslRuAjZxOSiEdSxNCRzcUxd&#10;U2uChGYiTgxeU8S9bFwJZlvh1gnsjPIgM+YEcaxbp/eSneFSJIe121dqi//kXg4IrGvr/Pg76S5m&#10;PUd5CxJjTmNTJ6i7+8vevIqimZ4rORPwICRtH4C25RI4a0NRc6kbjZlCXz748vHD7bHGTleE1S1q&#10;wypGyuhrFviS0snDiuFjJub4brQNyk/9I3F2R0j7j0njgoUT9nc9xp3ryU5WMLkWqQDvG/EZ60jI&#10;44Mjsh78Xy0fLFIJ4KR8Jb7V6keNsDf8H+VfkD/GH8DTknCR96sIoPX07D7VeZaleD7SK8hKrw1O&#10;KRAOCDijEiuOwQpsHtncBLbH64Or2wO5J5iu7MF+PFQGoExPBRzC+a3CYWWi/1vnwi5RUt3Fy5df&#10;fP/7r169UiKA9q6Q+4//8A+ur96y2ogfPDrBP2Gv7+BQEy6XLXU/MiaeGRSRyBd7Lk5I+OC86teJ&#10;0gjGWinHZy48jF1bsYW2oifYRKiVYH1AmHp6cKQYHXrJnEiK7gPTRGOBcP0SaVuILFceSjSbLWnO&#10;uiPSD+iEDi2n4zmLxyy0rNX7FPHEodWvAkF3/MYNd6adfXV3KeWUqAlYXi2G+ysVZyYv0p4CHLe1&#10;2UR/VukDJppnYIpkru5vvHNSGfg1MRDyeAyi6kdoQOwhGjC/xObD7OMdW7YANpkmUSFwqKGUsiEv&#10;FwwUqnJquOoI8aLZC9OEYG+NWj+P19Xf+61/8Z/713/wf/7tf+N/8Gtf/gd/87/7c8kC+OWX34ey&#10;vBHxvLNXUutlS8jBaaXUbj24prbTaEiRdgpYMITDRRM1KwKDPG4PolQAXhRw+pNkPQPTGnjAFvDr&#10;3mCTYQiaPdoqkNUik49M7LOHsN4eaxgXS/TReMKTrDdrvVbDYxqcHCuly/bw/d2RH21y1cF7krtI&#10;6u7+Hc6muvHCkPUK5yhpIJjMsnPI+UU5HQYwb/iXuvedEgxigOK1grT4ECYF39ZbWuJExRdqBOv9&#10;WsxB0kcOS+0IP0Up8uHhJmIwWis58zb7vExyVWKgf/n2qw9i3dHRnyEH18owvFpMU6lDWJYKnovu&#10;JTcF7Zvr0XLZt1clp2mKpCx7y+bvJZQGHgOYySlInkeIhQPnjnb6QJDYUeE+UeIla2+ODpQ143d8&#10;Rk4h0NFcSKTq05JhsjkJzSPCgjjOKAypym8oj3PsJXvwbQfenz/en/HZveYeG976gpl9sc5m5/hy&#10;yzAQjhta6zvxNcC4c5LmonaftYWdqZ6CIVMEJruFUgBId0H4bbgJjrUbGc/x6UwgNJw9OI6e4ru1&#10;6LnWTM2d8E3Oo6/jQ8VOXukLetqLlxKTiNQHsaA7Jx08HLjMwu8IT16KRizhDT4vjk6tko96yc12&#10;I93HRHz/4ujRuW9ajeMEIJtuZeRz4Nru7sS0Y2ZpgzfX/+SDiHd6ag3QfnhWXMwYszFfqem9djT0&#10;E6rkEPvK9xxziCUeuZkjCcw4uTAfARPrzS4HqKwZST4eM4SmDBAUQphOkk4osnU9YwkGn8P0/HPk&#10;Z/J9mG/PybIM9VGUm0LZjF1elgO/42W2Eo0pp5hfT+FRquPsmII9pkpRuq4eDbzBpqDhrMGoUmFu&#10;aDrShfJlWEmxpNjHLHj4LbohA7kWqL0YnYO/EsbctY47Gx2rwQa65uTVVAz3L7CO5177o8OC7ia4&#10;+uZzLtIq9VwhJMCGodmv6K6WAnvCAsIuk/CDvL15sR4Odv49CHR0cHX9e19HvLOzX+KkLOSMCfrP&#10;TawDJPr8VccZXcjtW/YexSHY0qI5Vfim0s6+/rhfnHe+hVkA3wzwmxXzzTzsu/QUWG8kBVZDUjsp&#10;LU0TUMuqNBIPhUOlYW2xszFye+kemJ/xeZaNNiIUkxap7LFtqe72c0mYh63sLH8kBJcsUYxRW2Wo&#10;xKT4JnerKp2lQ7bgZ6GWJqWTpCFEhbk/PVG5wmHC9r1xNkJ4YW5OrCnAqTUI72yefLyOwAyemF5L&#10;/Hb3sUYqhktWGEcdr9HcDuv1gWDtIzA3FKsyFlFQFumDsJFMDaT+gU4dqKLzAJcK3WRKo/pHxGXb&#10;o0zPKbagmCNoYHWMr6rN6AdBk1Ead+vsipfSw+ey5AoFYJ11VKeO+wGN3IHK9X4/tAQKjN2Ssj2y&#10;x6jxd8ervy0rqlpG6BHUDrZ5mF4y5usR0GpwlSf0zpYQN8QNgRgyBRvDzxnpFk0GhwIZyNFFTt0Z&#10;u75z/cYENBQU8ln+IH2+UwtpCLSsGiRpX7F0qkHE092Dyt+lvNx2CmKnIjxpfC008AZivTCaiuwT&#10;fojjJ0/MYeEyMPH6lGJVZ5xVgwlVtfClJB68dceA3quvQEsJgrkKwvm00bRCMFuLsqg98c2U82gz&#10;JK2XullknDLNm6mSvykbPjl/e3advwPuDegLDcfc+Xnx8Iff+7/+rX/9//nP//V/8V/4NZtDfyKv&#10;WGYEZ7AiHVsj4xdimrIL++zA5zCuHisH24tjEADT2Wv4RA8l6AfKV3U1ORBbTtKSn5imVdHpd/Qd&#10;I2B5qfQRUhPsgYppE/ehvhI+r0SYvlxUlbguxjxLqDVAyC98Ocpf+KY+Es+dHCI+aCLNWhJLxDKN&#10;tQBG5YX7x09xzhfeZsXtkiJiQq+L0Bic306eQatvIvAm3uzVhV6GsfVvP7QsbwcM4BUyQ9J8FEGA&#10;Z0RlhEic4DCgZUxUZ8braj6NvbXxjLCNQLH8qkZIAru8wgmNKYRh4ZNplVqXyzCDxbEQ/Ma3VCw3&#10;fFc7p/x8HHUjNKFZBM/GZBrkfCoX9gAJZmE9DYSzuTlQn+QuPsAmgUBYBMvjhhBGbpST0j9nPF/i&#10;0ZiVtSwdpE0hE4MYjLC5R2V1SCMnmNsjIvPTYtqYZtu1O5oSaXiu9B4F1tV7/fWrl69fvVDVmFMC&#10;jH3J9qrpucnN2R58+AkjrSSeheGqRSZB54vnh4N+DPMWRzTK8V+ch+HJucKpw6yfnEAYCjx6OHVO&#10;bKLf2VKJhVPZaR7W5YZmShtzQ5/PVB+ZIpLdMzZ5oF6SGTz1okNDfWgxgcNH42Gp8Md0Ijb8Ikv3&#10;0mLcFEGbcViP8mlHTXEwGSywqMS0spIqXkv69EyLLpbrKfqI1gtzm0eCY4NDGMajvDUHJIe4eK9Z&#10;nz5C1GsP2GLCdno8yvmk0cKHObTtYyVwlp5cs2wkn/OZhMwLyIbrUMVjFZThZOv5itGPAcYfRLx8&#10;MEhesp9lJVYQxlf4NixYWTBCociKizVw2aufH8P35/e/mxB4dgF84rmml33GdtlKNn8id5EBcB4D&#10;l4FxM42u7WrJSSs7YhCA3L6ZJEdsxtGeTvjoNCFzuWVjJQeccIkLgPfmt+4ZfT/5kHIUXFwcn59L&#10;fVE1kxPnNIpF/lF9T4X5duTaTx41iXI6a533N1eKlkiY69/iTdriyaHKlu5VO6qv4ip1Bjl1RjKQ&#10;nX9XcUdmoHvj6xf07fUsIhrmCxZ6tEoDfD0qJZ7JeRmtxzC+JNwpKiT1IR2l/Gc8AmRNaKaRuXSU&#10;dHqTkyBLQ9hMUPQPFC9onb74oQ2dnAJp5ZksS8+tIr27meQjgGcYY6XINBZCa0W4VI0m8uGsK10K&#10;4dw/CljXuu4fFK0dF4DBZFD4QmIaUrraZ1xBg9H8+wNDI0eJl1TQiWcMRFh0jj95JhnZN4mhZvWc&#10;iqMeWarD3una3OivDyiDrdK8LztxtOHhUUnqyri/vL59d32rHDvDh9kVRBWP5b9WWvyLs3Th0Y9K&#10;RFE5gWcDKJOihg0awVpWbB1Q3LMW3D3cTaeFT8xHZJ4YBvcNz7KThVzEVmK7dd2tc6djoWDdRIT7&#10;rjHCnMiZtEfU1CSxCTS130blzNgLgNGsmw3qECupsmqI4SbnnaiYzFmSZx0zd6lrcwOTbumlZrW7&#10;/vg6LFM8GrBBl+VC5ORWMgtSqUKqTrFdf6ViFG9/BtC5WQEhiiw8WKIluB3HJInkTnAXlCawuHk6&#10;nQVp1ZrkShbcUhFmeRYOBiAGVfAs0LNCFf0d31/rwzGnoGxHYMgDpVIjCvwnssv3v/aj//jf+a3f&#10;Ovif/q/+1d98/XO6Y24zQ0fL3JyYDDqrDksXZip2NkxWfEMnSj69zXQS/idv2CRJZQV9rOF6j/KI&#10;Yvzi3dxU8HpFKxDSE3sGlsb2Kx+xzy5fnMRwP8A5nA+u61HOvy6XLyuh6Er8WCkADpdD4Q6aJ2uF&#10;7OrWzzPybWuVngLmunZcr+Vur20Jw86jujuRWyBw0JjZa7TZjpeL2pL5DPjcEaRisKoBZrRc8GoN&#10;vTDkGB96pll3zP9TZWyG23XKndkJ0wE9ZiXnVAM8P0KNkSCdzmqMzwNAfWTrR17eFNVGcJsIXahi&#10;GSnERufbtAKxRWlWQoIbCe/6Ac6ShGGynx3IFnnaVSQUcamdIBV7gRx44ZPnpYgbuj25RGoHJ6hw&#10;TqFcSU3LOG1I6eK5lEnHMA6fX3z9mcth6R+Z4lJkAToMxgyP4bcmXA3yOFFboS2Lp/uJpZHLgqJy&#10;B9HTZOpxr+MqitkJN2Pcq2fBOAbOtNKYTkk7t9cpjn0s6WwRX4Y5Sgqh0HFSbBCbV29OrRsoC7+J&#10;RIqYqDCDn4Q0ZsTt9gNQUHmkLwxWawcUtN2dnjy+enH6+WcX3//i5effu3j9StlsxxequtQB2m0R&#10;SATxGGWwOgz44TFzEaZev5cWeVm7fSXPJx5ARYd1rY+86OhkzzjO8XBgHOK1cOOY2twBOxfA7H9z&#10;99RKrFTbWdcxPHdhlTiU7Z5ur188a6WqOuIBPh46HADoUQZw2y3ow0i/jkAB0XFEji+mXphEQHaR&#10;jCTzwRY9ZikTZKteVGHJ1JzczGiCPzO9Oa0DwFRzRfOkHHW5bSpioKRmp2sr0ENGNiIEl69+2dt1&#10;sEa1jrDi8AO4GNp1MWBBWw9KbsoW5VnoiVqV0IaRyrw+sZua3KO/5230c78ggM0rEWdc3JBj4PO5&#10;8STgbYrM4W3Ytk8A33Qcpl9/9V6rpogvqCRXl7mEslnNK8xnSJRNKzGvfa0k7lBWzjlZxYIWnl/f&#10;Mgj84W/9ttoBfOzSb38u630++E8Eo+Xhco9GMUAcRwxQqodtMhdytO7U0QmjkY94XI7w+gjGvoHD&#10;hPLjYJzfw0564XGMA5uAl2MUjlk4DbwWT7RG2NpYA2E8K5ZP2oJzOqn5XVINHu9QD7GsJerCSGZR&#10;MMzkwra3irk4hZoUvLlNWpgqVqMNdxh7eHTtC/OletPrWfd2CVJRtBn4WSdiBxW3VlnZSNTrAL+i&#10;CeuGSVFMKhKPDm8PQ8+ZxbFccUL6QwvMG6+ofR64xb2cZ5NgR776Zv9zOhG+kWNLIoIZWPvJg8i5&#10;9DWg8z/rV0GmJrDQI3riLveX98pfBNZygK+tbXCJKoHi5Qxf5VPe3L67unp7efnuUq8rp+QlVYQa&#10;E8c83eQpaQFSlBv6q2hNyWCUBRAUoR4lKPuS/mNjOvbWMsR1/8REAnDw1q6YaC02TBPXzG8amq0k&#10;X3fOeQf3YtXia28K/i6iu9YIhi0DNt9BAEZ/TlID6G3XWlwArGOslY14l04Erk/Etck4yXNpJd9O&#10;JfR+aULfUpN0gBvfD0sIRsIRCsExICFyVMpGaAu8TXlayTEN+5dOB0jR8nTrwiM6ou7JHd+LUOV9&#10;FKHhN1F+fl72/8HD3/s7/9r/8nf/pf/d/+yf/97PWQAVx4uUUcv2xI5aasTL+a4rweH4klbIvkQa&#10;FB8WHwu7WRgQF4gKrsKoUpNcUoh+yB+j6AWmVS/LHRansGo+ZdypODdWYLHCzYlnVrVlqQnLDu4K&#10;fSso4BxF4BSNJh0fFCNjfFqryLBNlLsFTvavaa3mAzZxUlkbflvvZSkPGRHPXCqKe9kxnqtqeLvl&#10;2KgPo2BXWUqU9pxErJ0YjuGWwx4Ls8Uudz/Eb1FJVnsij+GYMcHMJWpFwSc2MuCfmIL5M8wMxhuJ&#10;gtM1lbSr51mS6ey/bIOWYYXBp/GZmacQILAfo64MWgAkiknmUIvzcUnXIh4RQ1O+pwyw8YNh+xNb&#10;5AyiVISsi7hhkqCEYRsNwRiaNH+CBUzMqCmSGIK32oSvjg2ZKERZu29WwY9s4vYbO6spCYddTGNZ&#10;Qk+FXj9bH0ZVh4iKCozaRxHqooCLi9PPPnv5xRefff7ZS7WykX9abTGUHYBLeuggt90ZgpVR4c1k&#10;xlWV4pONO5PCUKfvdHfH2fyxV6THoFOfDj6Pv2PZXaHLMIX8UIm/mP6sPmAbKg5cY3yOuAWEOjV5&#10;5nV4WeGShhGp/WjouEImSFJ+4RVAH/w2TygarY+VQkufwyuXmhqHYgL6oEPUlW2fPALNqs6k6BXN&#10;TvN9qguVf+4gORCvQtMlhS9EZKW/0Mi1MNnwvm64XGZxXv5tyhihOXrD7tzCmHhBevPccYQMPver&#10;cLClYSwsMdBDILt6yaSCxMhf967AH/73cUzbfjPn1XeyVs6ukYmc4/LcoEKE0+IFeCKYBgdLLz/N&#10;858/8w1B4OHN9R/+2z/JyN//9v/3V/9PX/cU6M2fZq0/Zw3sp3nkd+Mz5aaND1K+G4d9NbLYJSOL&#10;w2KjIiGDxwO5sXUTclMpS7F7lVuML4rDlkQ0Er16XZgB8t1mm+K1ZGTvXpvBWX0UTmaOSuDVPuEY&#10;A04vrVs/wcAxcWc/G7dd8j6K29pw+Gwsl1jFtdKWfGpidZKs0aEKLARHPQAOhCre0lTLsuSY4A1E&#10;ZKledVg/8s5/WzJldnzcAFsT7HRprR0veDr1mi73uom+yDFZYY4qVZW1woF816w2ek/iCssarzKK&#10;5K4wio1aAyB7xJ4aMyUCI28DwCTIORUCjZZY7SR+LySIvrJzIUdEW7VGuatlkJrM2H7gHikkjhAJ&#10;IFdXV+/evXvD6+27t+nAt9cYRl30AUTUrTPqRmo1FxQ9t5x9z9FPt08ljaPo5eBfrRiTja6lFYz8&#10;9S5iUC3/jxWOydNvyCnWXU9mtzwet8uFRz9upsRkeGDVIY2b4D94yA2rgVWhWHrSRkwFRJSS6ZgQ&#10;GR8YBoz7V3AiBDWaylr/aB5DHoE2LrdtQVWxguobytQ6r5usVULWv5qhG65BwXq0vL7GKI3TJTiY&#10;X6G/7LbgRcyX3tvVJ/zz4Xf/L3/rf/Pv/wv/i7/53//1n7v4GY0n9hDetB3E91ytzo/m6PbU1j6h&#10;cHPzjW3BTmP8r4KR5V8Yvm5zWgfBQ8fRlaLonfavn2H2wcupPFpWyXsgddxaEzrVqpMiBGQHyBoU&#10;L+cMxhKGGgN2GBP0RRFL7D5qVKehSb0WVPxk3FYKzbqIEzdcMzfx3qecNTxVuB51tnUBY1tXA7U9&#10;vSRQEDasMuwQpxuqaswzIN9fxBNXS3ZI7GOIxmrhnIuH9iupauBk9ev47AMwPlwkH1qs3HhC/uUv&#10;S2aV2J1DUUMr2vfiPTU90weN01lSoH7pHf6QnSapIz/pCJGBQeAzJsiiWPY5xmCYZnzjNVe6Dkyr&#10;JQgrFnDV4O4BRXP+K8m/5SCOGgyLbsEScnE4G1nuraYYD+ZTFrw7hTgBhpuW5Q3n2w74J3GQQcPS&#10;j7Ygu/ez16+/+Pzz733ve6/xAag7pvpjBg3gl++pPTtNDKQawdTCaeNCeGUE5Rh/oyR8lEXFoPJJ&#10;rVcs7MGG5d9aEFqo/hQYOxWj7RvChL9u07JBoCpCVT8f9xZh3KCOBe8yxWBTlwdM3N0Gfwgp5lwj&#10;x8PzSzbZxkjBuJSe8PzwFd1pqU/1IwNUkxFYbMQbIA/zdbon/DQ1NSQdeTSpfY3xS60nD1OsglQy&#10;aLq+XVx+UqobaIXyRDyOh3yE1xLBPfjhKdVP3juFxYLiRk9r3ETS8DNOsQwI5dyrqhlo7SFWmEEO&#10;iENJmagya+nRyEswNcPsjkIfGwkEFcItP0gYO764zqeWRY9vvHjwkPGujFYw7Lduga/TyifI8+ev&#10;/IlC4Nf+rb/69eu9J/6Ff+9/oub/711686dZ2M9dB/tpHvpd+IyjzI6TOI3GQZokjW3xELejTof5&#10;Fv6YLy8m63DO1AZizLqFjdlhzMMq4/DF1d1U/DQ9BqzNU6mezmrmyLZIYwy3+YfWJhNP+aTKKj08&#10;uD06VF6iuI/yQrlUFEBSQPLjxgYwDzR/c/6yp9PoUrqosjeVxunmu/TYJlk5QbMmuU6AxCnMSchM&#10;7rd+JsXRKZGeeqChiM5yVKKfMgLunACrfoUuBFBo3tnSjPVxxtrKpWamG5PYzPtZb8PqhKSIl7nz&#10;OUUKjls7rdXDC5z025lPtbCXF70+01jxcVMHqo2BN0lPTN6pm2p/8+BpfvrZCa7J7yXG1Yxv+gBH&#10;C0u9gr/o6WEqRiAO59zwSUpMzrzh1sSsvVe2Rl0cGEMihAdJoliZ9G2v706T6ipjELqEwr2M1V3q&#10;+EFvHiqz062u/DiD0G2Kj0/Oj091nekSlOwG0JzGB9Ux3F7e3KgY4OpG3qCm2OeLnHJ710m5UKp4&#10;Otzf3MoBr18RHqODsNBGItmOeWW825HksJfR2XmtJyfqgnZ8fnF64aIC2zIilSpe6N+ILmfZWjng&#10;B1JzM6BBwPf0LKOIj8iDK5zNgTVNckFV25XIHEVwuyIo0xjLr1ZSmBqp6nDmnNpfq1W0ql6TgQsp&#10;QhYNkMcls2z7yOfGqYTcFFage9GNOlc4Q/rzYn2hTjj/WKtJnQsU2xA8dQ9Epqk2cdw2B5iCmahW&#10;fcWIihUZs6bWoBUQk0nj1FPUPcEeB62cB0SKddCKbCXfndSPKWFoeIZCbqy0BI98/Rx495v/z//r&#10;//afHPz7//I/h9LO61f/yt/+jw4O/qO//Vd+9fDwN//mf/CPP/kp7CIlWjEx6QreRqHN1wW+dOTX&#10;vnUAtsKoPMmwSWurya7P4AjDNCfcPA6YBUnS0Z6ra82JmEWIgEnZWJBfnxnbDoyQd1MlAJ4aoj55&#10;yghXeo6Wpi6qJ6dcSr23AS7Amw2TEg3nJcOI8iJycl3n9aAJLncquSLVi7B/K6bMa8qv2ZRy1+tT&#10;xZ4whZOi5Sc7oT/hfFEA9KU5MIenahAnHFQjPy7zGibKiN2oekvuDrNJ0bx7hd1rUqHT3tUZVx3Z&#10;xTg9N/ZOXdzUFl2sIRJnKpnMLnVV6kC0IOckcC8nR6PbH8QKVV2lks6yppMREs6nMCaN+qFAUo1S&#10;U+O5NS588yX/7/3tjXpwuP6o/iISYOLci1SF6SpBTiU8nrdBdltSNyjyAj0gLtocunhEP1jdp/nf&#10;xdHhhRvrqlBC0DT7b4qcKpFUKydx2WopNTLMUEAKvyYxQbis8gqdhC66mg1Zgp8rhB/rE7a0S7ce&#10;v4q5bLsSuFzGXCWzRJyn59WjfgCyZO43Y3vCu6gpkU0IsXILeMYwVes4LnWw7HDn4WS9sVdXXZUc&#10;6hWJ1xGpXlAaCymiWyfqzEP1DHarfOkfkiOHL18oC+Di889fvn6tIbJ6ughYZWUqMwwHA4tVeOIG&#10;ma5YybgH57DZqhMAtBQpJ9cq4rPeIKWI4hvNdDtQg111RDMhUq7oOYJ3h24J/OFX0qhD2HuDecka&#10;1KmRRFH+Yh6Ou26LkK+AvP19tdJ9lgll8KqBypOcp4H6spxcyKa4GsuT6gpBc4rbCIMwK9h7SXzu&#10;+WVV0iU818f4Rg/ZDJWLeiBQiWN2DQ8MalQHTj0amzmSTkXibylnFNxQ31ExtmVYtnQKmzvJngFj&#10;9cAa/UB38pLqhDA20xWkhTYG3vgGd4cYEkK+k8IA6KKKFcM3lmS3BWkyfgs3Hh6WZnxZP28YppUF&#10;9coCurqWIuE5xCojcT/iIOicjq0cYr3vGM/XX2DCqiXIgYdgXTQ0VzOXkIRVTleaAPy95glHODOD&#10;PlnoPn/xTwACR6/P/wTu+oFb/jxUum9mpd+ypxBvQV+sPt7QMSwhCe5QFwpH1UU0gtEYx1c49nS4&#10;bN3d2SyMJmFbZGtb79gR719KgWyQ1L5Rm7LWZZPuzpAgVR1fud/y4Z3sf0yVTJhKzaSL0ieZq2wl&#10;4swrm8JTPoL8tYEtyZq2cAkZWq7spo3oLbsA8AKkJtMuAKuvFJJyyeSKC0B1r65txP63WslFDadk&#10;Q9rVYSijCdV5v1QGxAqaix9incO9n9Fv1+XJK+ZuU4sRYdxX1c36AOo6qSQg5OntyTkh+1/phx67&#10;va6NY8ZiMsRwx5TVYrIy0MpO6ojHVCgn87wSeAgvetAA9AmSs3lE07LEq5Ai4nRflzxSy2iXA2q5&#10;fpZNqzEAbuSI0NIThSUqWbVfwH8qd5CCXt1Aho9ag7klwK18AdbbYgQ658QIlblVTWBniqPakMlk&#10;sgvg3j4IbA3XorHEtHd0SbxV+ajg6iB8ovmDit6cyP6XI8DDzGoGV4fRDXBmcXbY/8krhnysVqQw&#10;V3hNSSGjrSZuFgUizd7IVUiNS8NBaDrRX+aH/BNaS7pmi1BbcThhHA6LuAdpMTQfaj7MChvu/Ayp&#10;A81ho+x6xfrZSvfMHOuUJ+0M31NV6wlUDvIlvmBTzLBbnqKoKPMaOxIbKhJ9xSniiFtaEDrOTm2g&#10;PcGTy/Z/MDDYtrIDAVnKevJnKna+1S/CXRxw8y2do45N3s4MHDx+E7xgdsYYn+sCIKwU7M2Yt7Yb&#10;IVSPdkn+Nsx/lPKiW5PeczSm2QbjYZMJqjVA6LOiFFsugFNPZLG1oX4tTA3FBaDRkUaA2P/2m66c&#10;W9NBa93DBOGDZukaHnEvqwb730Zv2hbYjiA8F3U8mNWanvwKajLG1GZO/pBz9n1zMW3VluKFk4vW&#10;a5xZaZ5w00u9Ymz/yxEgJyIT1uSbxAUgZiSWpI/JIyor2y0Mdv65ss76a2yekDZgkcOv0kB/Hy/7&#10;AO5ZAFBuhhnr+vHS8Gb/Z1ZfRoh5oInLl3Xmsvlt/I/9r9E+PlUAhZ0b73j5WsaNyv840nMzXTFg&#10;l/2/fLZubeDkg3N7AY7PaTdw5sHBmFvsRBCuwWtHANc0Jom5XWeIZroy1sdzhSMTk9WUnaYpzkpA&#10;TBp6aB53gD/eEKVnYQw7TcJfKv9SrLUMeyrkIwUjfXYCarkKx/KPLyCzVyxx4gOdkvAAMlxoZS/t&#10;xF3dqTj77UHZg5XOFzpZVBBHIc5OD1+8OJEL4IsvXurP83PJd5Gk26wIkRE4NTYdo3VoJuFcqh1c&#10;zyZ80hpp1/RoO9/xCc/4kJ0vL4De8Zs+CDsFrL2YKD/6wg+8s/MrWTYuvVnaS/XjLUiyiUJ4lwsa&#10;K5PJ7Qjp5qPrFY0rv7c2mMRGW7zjI+ADOyN/MxexoZf28zVpWOVzX8GQQFSN4UZ70Go3+59oyGg3&#10;dQTUU8Sdpp7DK4LjqW0+A42dAJBGAIoWUPuTRY8eWuO/9r9R0NhZ3bTCPYBHNuWLsf+TtBpUG5dI&#10;yY2DGamdzIW9W3/QfOAN7PX5yTNKbS+8YXwAoas4D3o0pDHk8MJecfVDjpwdMjbOAeIqTdBr9VCc&#10;Okn3/QjeRe6g44AflP3jcHvilRtXq+XR1r1o7H9Kt+oqjwvg2y7Zv9Vqx5/24p4LAf4UTmBlZJu+&#10;6SbLIvhzi9eZ2kPkzYniV+VN5VFdPCxpsS5/zPw2GlD+ioMx7KZ+hzCCGCoZRD49o2k6Ph2jYX3l&#10;PZPYD6ODm8J+a8b2SZVAPCZ2xk5xmW0u6VDWDHusNFo+BcqsJwNt3YddoBjMypOsbD7Z/XbD+iTW&#10;aF8Jvj15BX6zvWj/86psrahun5Vk3u7EwXIN7HN9HcTvc8Jyh3fX857f9eERzLy8kvHO5zzXakb6&#10;LE8EHhgEwnpx7u0GNYUlkw+eTy5bMBIwWlr1ibau5QGRRINdPGAh4RY+aCJ0S1SlVbjluPrWXWuw&#10;oF9CKFSNbkT3JeewrW+5vzFoCdTJgq/+UBxJohyo7DXPuSexv7UUI0KtqTQInzbfSWLP1qM8Lm+O&#10;75v05ia2krAXx773+z6qbFpBPP5ZyM4M983BwcjXqglbJux8NMcaQyXqdegaiY+Z2DraagZNnqwR&#10;6G818DJqWSIxcelNnm6rSjbG0sOs0ZlDXiGc+CzKbTplzKez4jd1jnBmoyKNMh5YFEcGy+BVC3t/&#10;bj987y//rf/yvYP5g7/7N/7iwcFf/Bt/9w8eH//Dv/WXf+VneVYJDndbwB5uFp6ZE0smfBWynGW9&#10;Mj7gJ0Tdk31y8MM9jH1llaPUD1sYEowzeLA/yiFoQ1xyFpalwfmaijvsxJ/2ec0rtSZ6WkXAUjj5&#10;Nx7jbK61O1aMp3IBa6E557mnlVBeQdc9TwMk1ZLzLSNSQJc2M8uFwLDM0Ut3zK1Qj2DLsvfo5CNZ&#10;FOSDKrdKnK259Lj1PtocS08dgGAYw2R2R84bcQ+29KHIAF7v3K9PufCyfICSaYpmMoDIudBLFnhH&#10;bGyfFb84reGZ52OCMkKAJj2dKtuzTjOD1oOUMBbn4hRChuX2Rb4YQLgAguG7ur8F5vlEjMmKUaau&#10;OKHQKcopgZtO5vglcRmZCSbDYFedGORFpJP8XLEIqyw37fp3TRmWvrMxE9SOqEobpXeXO9K3Tfdw&#10;fXclzwuQlGfM2e+vX7/+nEKAV69e2o9GJkBRtGJvSniolbOLlK42pM1nkjweT7v5zG6fgq5u36Dr&#10;U4z9AFt6T3wvvhbZURO+ZSNjw5ahjzwbQ3TYDoc5kiKIkUj1CEofvHzx6t9jAU3uioVRtsqxhHgt&#10;tbWG2tcVnu/R4NJ9FoU2I2G3fdAMwcQ0lBVKWdKsaGYELUrkK3NFdYU0h52GI6Dz8UDEcOpN9K/o&#10;c0V4uEek03CZbDW7HYfaE95iACwtIfdanpFwqNA/GLhDwpTrPKn26pQcK/nz2eHh1cbjGF7sbaAQ&#10;5aggiRaNC6rjXeC39fzPMoI+dZh9TAiOPOsW5uCW9fBeeKH3C4ZwUuua5BVW+bPI3Ofv/ulC4LkQ&#10;4E8B/u8TXvlYjfj2moptFI2a3lqbUbIxDHzX5dpPzLuwwfJoxHzyjp6YjAjtpSCuovFoe+O/x9zm&#10;woTOtVyam0W1qW+bEtSgIHbmiI9w1/gOKuW6SWuKjfOMD3iiBQ1TZKxMryZJxAyzXosvIhVrxIpJ&#10;AX3CGHd8u8HLvuNYcZU6q8NE3R2B4DUadvRD4L3M42bKOTO4siEQpWWPw4FbrpSHHhPnSITf6blb&#10;D3Kii0k9wKvaqHDbQcU1gdb7tN/YpkQEvjSoi4G40terdBbPKwlp/Nq7t9O0Wup7mjghegXhtBpN&#10;y/b0CE+ccKaFywkouXCqKfmZiqKRoul014yrs154fXV1fWUXwI10jFtKGsbitalZX3s1JMDN7qIM&#10;VrfJW0acCDaUWY6oOJsJXuSsbMhqAIBs4NsTkACYKLtzfpGwJY6lCM8T+JtbRI3+kJaJruQ1TO+F&#10;BHY2kbi0upJv3Fwhzagg1UIg4jyyCRHJ7s+hN/Y3eszO9F83WT+0lQNjxgHpjsEtUV2xHQu/bpgA&#10;LGTPY6usB2SYiNHbu8G5cWghilh1HcC12j19XVn6U+C5P8Ujw2qjVYbxzkmGJ2TjY75o22jpdY6A&#10;J+GlthDCRMrh9N7ogvpYrOFVOdvC3aB+WHbbxW6uwc1eyqp851RaJIYbRynpO/S+TmQreA7LMFEs&#10;GcK61wHj+MJXu/WZWQoiuJhxtav/XI45bbW2KZW2cxEQKXPxk53/70EtYgHK/FfqljrTH7hGZ2UH&#10;kMDlyK88b1R1tfNd0sGJo9IFv436wyCW5j05C8viqdch8I/GGs31Y4ePwZoCmrpOawMNtbdSK4ay&#10;b7XLhw+P9dXxPuyd1Ck4jf4STuABdIqdf0uqtpGsNgtZIWjz2dQOYfImodLo/5QK1kfRbrjJdyPv&#10;fku9h4YjEcu9LIko6qpCEZ5QnrsRcyUlofSRfOEgW04TdtZEJhPJCKXAqeNsMhazYOdhBNVXLKA/&#10;Y4NZGyGwGTrq1dh4GemiQETbyLYS4tIVBuEA/Qofazl3lF0kY1GRfUXyX748/+yzV59//lp/vnyp&#10;XADPXje6kpWGeGgKA6qRtwbJx8Ga5ConX6jsRhlqpFslmy6nQGKEclY82MkFGh/lOtZhDOeqdkXq&#10;J1JmZ5YunQkI5PDek5o5vVFXljIGZx5DeT5hksZzNyImH4dSzFnmhTttzmf5xhffz+Fs4m6+FrRb&#10;gq4qoinCYI4HJSiYvMGRKKMKhK4W9xpxHeEUFsswgcj+xHfS6MqciQVFGQv7DVI28aqZb0SrwvlC&#10;BzsWMbDrb3ufbDSw58/+sHTBSEFk+FolbZiqRSA/cIChRYL11b37sb0jYCdodwI8CsKwi4VcSFuA&#10;3tcTob/hYAFbjliMyXlMwo2lNiWoFYO1A6IEgV1VReF+UeueswB+CuXiu/mR5/SPTz1XdIV62MrT&#10;tsrhKOFwpQqkKKB+u4I9mZktOpUvexjYMm9SU0V8wawKf7WzGZ3KhkTfYuMVdNkKwliv8nUymsfs&#10;Jz+/81yaD4xwDQ9dEqgCak1+ojWAi7Hp747alsJgdGaeHrcCOZytZSbRluqDuVTn79FH7gKgNynC&#10;JkE+zIlUROZ0cSX8sFmWywhpilmyBldJ5n0mB+lyyWzs/6oiSKI4oRsK4t7sOjoVIbUROpE6wEMp&#10;rWcuwvR1fvh4pqIAJbw67fXuSAMWqX5T/qs1X31Y6Zoei+W6TZXPOhfWd3hUdawyYk+YJLWaFFd5&#10;qyq8BPYI+K6FGFkFKWJs+VeMEHQBOH14PHVTBc0Tezy6vT+8uc2lf54dqAj15FxWhfOMHw6V/Hij&#10;lgH3+kHZjkf3j6qC9ESyJCI7L89qhdMAZP3bBXB5cyUXgDJlGQzuHEWH230qg/jgQ5P0OsoqWjOW&#10;KMdHGai6WKhi05cz+dsHu+4A2RDpxtCklXQwjPpBqEZwo6Jb3gznTkeFzuFVqOUslzYwVDZmYKC6&#10;qcSQmuWeELDZ4G5kMF6AptDlDEJSo91mZ6MZjYlNqU7MSvNT4obprCnScB1IKjpQLazl6BiXJx7r&#10;AFS3BRP118XoSb3fif6nitqidN90WEYN2mw0ukqGi4W+BTUmitKvohrT2MT5BOqJXSH+YXads1hu&#10;w0/ll9/Q9yaEUkdMCvyLUeDVSjVe6aNuluGWDclCDwRQm8iPhnliM6W+KawVfpLck4lR19EEZjFA&#10;Pk1MJ1qV8Bd29ySexNyk/l+9Ozxc7kxp+p6I5gond23x/JImg9OHIUMB8aDF7o1d5PR+b4HGfUal&#10;IhtF7LQ6MN1RyZO+J62mAUfb3NCuP3/AjTbcKc3dapTGf3h7e3B9c3B1c3AttnKvrgWn94/nj77E&#10;d07vH07u9Ob9qTjR/b25o/5568vMCF5z5Mu9DvRdj4nFGb2Fv+qmojYo8pHamxkKivGwCPGDSJT2&#10;B5E7TJkJB8pr70SM+RlXgV0tulQypbqolIq7mibGMm6ZNCk1PU/3FYPFZTpKSZdpGq+KzTAPX0wX&#10;hpX83MoRPd6CqQ1l6A1iGp+uG5kvm4mAVASIEVPo0UYh9HZURnCcK1SlxRO/8zhEsdiu5fzaZEko&#10;W5BIvwtMKUEChzWdfWLZ6HLHGVthvIXATFnWMBIcVbnwVbV3yk5OL9G7axJQE7OxAIoHN2M11iFX&#10;KkDC+jSy0hMvTZKGSeosRBlyvyj///Xr888/f/XF568//14dASI1E17yFFKapr2A+qudoSnXQ4vv&#10;Do9V8397dHwv0Xh6pmoXdeTwaE4V/x8cyvi/un+8vH+8VssAicyPMq41yxlIx3pD5dhz7TF+q5TV&#10;ajb0t/qX6iJVECfSMrgaPWVM0oXWYHYY/dp15FWWg2zsB2LVJrCxpdTtvTDR+PJOvxptcHG1egHE&#10;f2gcDU9dPW+edISw4EHgTZAJFQtFUWTSy7oaipoXJR8arsgErnAvjJ3PvbwSuwvSgSjpsXDYDAje&#10;hQXGrl8NgfFeLSVqfzQwg/KWqrQ7udiIGRlAahNiIuxwkHQHjArideGzANkmUWg3lKEnMl6M5UqY&#10;J88CcKzEaW2o11PxAdRDl12pD8hpv1qUaj9WmjGMVh4m6CROAmbp/AuWTh1rvQAfHX75DQnu58f8&#10;DBD4WQoBDn//93//Ex79gx/84BO+9V36yp87fR1bW9GNazdccvREgsXFjla3y+Gttpl9+F1JLwbX&#10;SHQocuLcNhsHbvxkFeTyUnSrxjWnZod3d1bVrROZaYtwNfxG6qa+cXt7fXt9FVGTmkk4EcoCDl8b&#10;TNY99V25sa3Pp3Mq0sCTbAmSZM486uwqHYxOjDF1/HhO7EIfOXMZvL+tMrmrFAYTkfLL1f5byp+7&#10;H/nmdqv7p9Rxm/XTVTDRd1uaBta95s5LU3YaG/2VMMFVC66aSXN16Z4WNWo45eZ2Z9HltHTP8T49&#10;RWzcyzyVamu1DIXm9vBMTgUkgjeFa8K9CVHLVIQmHRsLljCBf+lOYJkxq5XT3lVQYwC7CkVdz35w&#10;NvVzZGr4PwfNAaWArb3nJ6uMOBfcFJIba759ncfjedbm1GHoLkmqIIUfDUfOUS5HrCBsNRFVAq2f&#10;h9VRU6llzfTs8e3JwxWfazUaGgjmiaVEwokUp8fJQ4Wn72SZRaiLI7Rg8APuz87VNsIGA9Ii0Te5&#10;puTIQCh1fmy1STAg+BMXSy3WmFA+86OHkzNpbD73k2MVxHp80d2tMhgP5GPQ1mVDpCZ6TH0AnL1a&#10;SxWB4EKjfaK/e/R4a0UZhcgzLKwunKvKNuORwEpVL9iUuW2rNinX1tm99mMVfQIE0Qxa+OHh+c3t&#10;iQfHk3acNLlWcSM2UYf0phYq/SS6Ap4qb7EuJXkleEeIKpw+U2iUsQWR9NY+6L6WoEH98g51WMeP&#10;5HabCb+0ALc/5CEMA/cubQvV/tyFGY0K1RxKrvQsjqrUvGUfaE5m2osYVi9OXr7Ujv0y3ZG7GNdX&#10;yLkKirV/LCU4hc+4yqahcXvz9tvMxn9w/r04MmxEyvF17O5rBqr3al6qDTnmR/hIdeGxpT0/hapi&#10;jDkXYRom6eiiry7tme6m1n5tCZ05tVi8SKawuPmt0NXBZHEnfcXRuWpyHoaKWieMv+HNTD13lPX2&#10;7oWOJa4aGni60vvuQT1c5He7lXNOuCA3A4pyCmLMm8Klzw7VWsudpc3exC0pRlO9eVy5E1cLKupx&#10;1VlDs/lXWXjxL8Sxc3khYrQi27nyCwgvT040fU1FvbpdKnjEDTG4ZBYbzkEV3CZpG18Gueyio8ez&#10;wweBy6egfq3ml/quGtYG5u5Aq1q2G45J7gynzB8dmwlr4z+8/NEHEe/04nvCdTpuiNZkz4u1OsFd&#10;GUx2DehIMgBPPRcwf9yr1KvTlwRY8Tf4LWToM3p4Q/cyO3a0MzZkOREy0SPM5Y/V/BAnhbknrfcg&#10;4WHUPuQahAcvDh4/p3e4bkmbSZv7atkgO9NWw6ONzNBqrDXvGzFtqUIbWvi7Ui/iO3B/35uQZ/oP&#10;G4ASqgkspA1QtP6iX3YXtkqnRb+0OX9ZP11J+gqBqIrRg4239zR5xMpS6wLfP5weArEzzHzL93GH&#10;YcpMwG+vX9LlpIwziARMeHZpysqFV5Bd+7dx1PP7LW2A9y2A7x9e3t2dHbuP7OffP/rBD77/z/y5&#10;P/ff+G/++V/7tV/Rc/+L3/v9//Q//fs//OEf/vCHX/2jf3h3dWmckYPq7uCEEUfXD9JYLNcPjs4v&#10;1fbPDJxOPfJyaxXnF55/IUi+u2QajnziqA/ao01QeLvWePWlEOkDr6OzL/TuiYghG4jZmz1nyxB7&#10;/owjlt/XMq/0jV7Gp/W/2xK4YRKaV2gVtzHUvcHQQiJ9b8JQCv/ANHDlhvrPWTkx+/ylel6smVkP&#10;I9LRdPp1//g6TcL2hStLIuLFN0SfTMugeTLPSWxCr9j+hUPHLJgduBbD3lIDARef2Yf5sdeotmcK&#10;YRQCUIpdq6CYPhxSa4QpfGyquzJuI+BpoN5Mxy0eU3UQK921QiBplOBQQE4jkAoq5jLHKPR6kOb3&#10;4KaB1zBSOLUUA9fSmDuK/uZ84aK5O9G2/qOUpyOTaq1AkReBAhBnJfp7vPkEE/T1u7sPmGYnJ595&#10;KIw/kBCgnvLaASp/z5lEwEQneJ0UPlpaJBMkrIRNuE+WD8pBLKcXGQ73D5/ehTcg+6f69du//du/&#10;+Zu/+eMf//iPtYvf+Z3f+fVf//U/1lf04d/93d/9jd/4jT/yW5rz95M/oxEAf+RN/sgPPGcB/JEg&#10;+vAH7K5eVzvwLlbSr5juwm7Qp/UupleYDaY0nvgYQslQl5ugbX7Mv20rx4InGaDhvnBLv5dcqknb&#10;S2KqZQMeekyayqUK4dijfL/O3igKzmjDEDRDqsieMKQtYqm4zuTkd/5urL6dEOM7vk2K79IH3SIn&#10;SRDztPm2GVHzDNP4LW7aeE/mYu24K8OxqbKHsRJirlvTkExHZq8tGQJJB3S35LiKM0drJiI57ENf&#10;KPtriKfEXZCgdELAKIYdP9AGyeNabQYtOuTWDDfduufxYePjnuZW0Qmygf4wIMymuzt0Bv5voMyr&#10;m/B/ku8iqPzrXeApzR6Z9yBPe3RApKmb8JD+uEV+QT2DvM57h1vAutgJZFHGO29ZTbphQoeIY+Ac&#10;7AThsZNTusGhz27p38OxTYvpTdIG+fEyaMSEF5xAZQzTFAjEs2A0ofqYElonh1DnGc8VMm5RQfRe&#10;vlgk6jGuf0dHGZrA9JqJG+muXptwkctG+1UMtvSSbGaXbWJiXrS88n5XEHiopRG5rrWLyXFD0gaA&#10;gSHFQt7Fugo2xWqUFfS7sIhozuv+sV8NO2fq5DiqwnAicRANW6p/Ag+CsRbch8pCa0XEEF10hW/z&#10;y/UuGbdg56wQ2AEmN38LltCqUfzUaGb4tmVnODERSCclpff+VokyGwferREAc0sx+cuwHRYF4x+K&#10;LtcCkuQTTCY2QWMPSWHuQAre6UJXHrEZC9zMdI/DyT6n3Go3dCDarTEhpJlfN6RWtgPTxCcQjTP4&#10;O9IAzgaPT8IIadPpMi2jVL5Ry6IuPgIs2jQ+gJZspffbuACCosEXIySAZABBskomoD1SBySjn74v&#10;WeQqbEqBzhNYPkHA9MQt+G2mxFDhBXxKT2ZhWAIxfIbFl3QSvDbGd/KLvZ9uH6jsLfvN09K1KRdH&#10;8kHLM+IZMu1PCnE0uad83w/Qw+4e3HxelRRpwQti8ukK3EbNXZaOGzpJ7F2Nz6LFH53fsRelKwGd&#10;E12GRE6WP0aWLmnNFn1m4dcWDfB9H3T9yGBHY4srUSb4FL9CUpqqAsReWQpBkL5EVFKaVfCryQ6v&#10;UhSiGW1COw/CtTaisyPwu2iIjYx4tekTStjDrFDA2cULzQX47JVGA764oLMHIgExqFEL6C0+fKdq&#10;uJrN0kXMkswFUhimg/qkOXTKT7pfxipDufrIa0ftSzB3j7CDKGBxI+ZE6pgpc45QZsf4uVOKUBkW&#10;LQhWXCkWDSE8XwkhAgBSMd7M8IeoMsHFUNxoX9bmRvuMVlUhkAOrlpXn5XARBuu+YVvlX82HMiab&#10;WU6+GssbWIGRhWAZSzErSwy1lV+1m+b+zV1cvqRqfSyZs7sZFCmxy0YXQwopOSmqV7LsXJIzBj4M&#10;cWkJif9MC54ZsxXM1qeSDWafcNXrADwCMRq0ySfcrupzOC6UsAQ7Wo4eulqTeFIFr9livt3iwY+h&#10;3eK6U4OBCgwGocVVP4/YT3gI7dhMB+VyDqK2SIyS+pi+zcL9F21t3/9rf+knbPkn//anh9VzFsBP&#10;D6snn/zs9eeYAHHmw3xNvdMXF9M1PI4MztiAQ2ZYrOGyo0iKvXlQn3hJFbtwF7no4TGSgYxPcucb&#10;aTJZSoSEPQexvvVCieTG0mUciXafklht9QeUc+UGtpfjK7V875rQZxXV8R0pzvJLnV8V3qpKF8Hk&#10;x9VgiF4a88uZgwjADmCyKHDD+n5lkqbdxZ9wJs7SNHtXgAY/qzgj98fJacsqCk7GRSHqGbxn76uA&#10;44dpJXdHd/Jp6rkYimL3qewjKN+QrI1JwUXqHC2QaO/MyQG0JZC8LcNeOhtihcgMe6fxczXIlkcm&#10;PSDgjAriLbVKUL9Iibm+S1HtNDhoHQeP1gaSBptQnk8KcZ7St3hAlnVdqwzkUI6ibui1Ya8Q+rZ/&#10;F2FINYXilLrHzLpyRitPrAqEJ169upWAaqGmqEf7TESUo0fE6xNEA4cQoyT3608tK92WgZic4pMZ&#10;a0zwvDNbEqdn56cv9Cl9T5PBbq7vFehTvNWafnYGgcT8qPyjgjbKU70eTkswahiUVu7drFGwmOJn&#10;5UEbguQQ23MRJRsNJeqMxWPkv/0m/JoBk6gBPWXvObfV/7WJHf5woGFM7pg+ozc1/hPFWg+QbeD8&#10;DuSxsk4ckzRBp428b01aAbq0FDi7pxTqpc7Yua7BZJQ5Wy7CNaYnBoni8MM+dTUyRNtXqjN0e7aG&#10;JmaPxqT2oSJpfSdHd6dHmhvXgMMoMH4igKmCBDk6YiZwx5QwaoEFWvz93WWQ/dv5enXyPU7PL/HA&#10;s2FQ0Av+kjo3glhRkg4VzdfuZSikK8VowvqO+QApyTZDhLMaCtcQ7Ilai6kGWUAWdyJAyoiY9coy&#10;RgPjSB31Nf7I8rIWeOppmWp0Tj0sbLpIhpiA7XOUSsC6P7gha8z0gaPC3eE9VNDH5HQGRIwGcF44&#10;TcnGjvvbR9yYfflmPsd6IuOSDdbrRwLbxqDiQVurO4CoMaMTX3Ma/FghdSCUFmxDinkkvmfzn/99&#10;4zHuws5FezeH94r5myKl94ZvOjcYkxOxFSREnkFqrg1DzFxd/5MPotwXv/KDVUk8ii44jmcc4od3&#10;wdt8q+MzPMqaUlBLN9ZgOAbDZeOyt3TEipG8pSBcIw5w2Iv6nKYhENcgd04Hi+8uY/zgVhYMfdLp&#10;ARicy+9ymDlxFgYXWl7i+CIRylEV2Ip4x50SJWJ3R/haSqY2JHPHQP3Is3RJ1YdN0fZ/4OVO3gZD&#10;iXU/jQuGDaehfxwTrjpAtei0sbVILw8lIRyQmGOfZ2QyrIWdzsuL+AD3KkCrMtDOQC/F3wVHnMr+&#10;37zPC64rLX6mlB36w2enF+dn6v33/e9//qu/+qv/9f/Kr/2Ff/bPfvbZ68t3l//wH/yD3/PrH/zD&#10;f/jDN28utctrSlBs5TjGyaKcnYOgwUlgaOovgqEmC4LSEGZZgh3dtPlh/Yf37958EPFOXnxmODOu&#10;c1FrQtSEsPlSlKdJlAiQKiuSfhkaD6dIHaWqEsK/giQIYNdrlJj5ilHRCuFia4G3RTK/J+4/stTC&#10;D4ojacjqIsTle0etCv5xmPzTIxhsB1N757tZAKqIT3BiSHRlpjZJ3VGd2vYPBDnYfVbuPdgQ13Jd&#10;xApNcSO6GPBg5hqxflxAQMcKCqTLaGKwWrWLx+iQdQGA+w7kmEqt/7heRKSgkVOWhtYIQ8f+Qvxt&#10;vpi4Eeozdvn36FZEzoIh/iDlI23/aUQfNsINidFni+PXiXQZvO9heVNDBXN6wnzpQiqjqr6zE8Z8&#10;PF/gdX//o68j3vHx51LqJIy0CiqUrDwICPUkiKl6+S69DBHV6ICzRIjDZiYHLJOqou49fKsl+wdp&#10;8Of45rcwC+DnuLufcKvnLIBPhPPNyeGtjGwuMZLOrp3aWxh9uHh8oaReJ0PdjDB+aGdZO8eP4XhO&#10;RrQD+0Yy3nnwnqbsnEXrmOI6eLcV6nVmqLLaNWNV2US+HKZIcuvkEGo0k7U3XOopkPMrM649CSQt&#10;7Bgpx6AhT0TPGDlX4icdmZUSGGBGzsGtJERntY1rO3dN4T7zlugQRYu6mVDiJfn9TneLoNOaHJu2&#10;seRGP4RW9EwtysEhrLto01xE8ph3RRQFeLZlWcSNQzREDnisS94VcnG1Oc5bf8JyB9OdS2Li5k5F&#10;8a4/sBKoXzoAqN8ze95iRMJG5fVS3lzC+uB7yqrLlfQ42VfOeXS1v/LkD05VziFwyjrw5GsXrOFR&#10;IBLsfIgctbiu5cQKu6EKxAs0oEzYIC5rjMGkcoE72wBqIp1avoIdylo89rxHaYUeYey54ieqJtGl&#10;jGVfEmkkyCrVU4oqaQKW40wqFLgIimokktLkra6zaCf/Z9GdLZ4AP/kcPiXqqRsutFDpiq1TxqIi&#10;7dGKuxuI0R8sHSDi9PFmkixMCN92OoV75B+gxjCVrWZ2qIi4uDatlXp+k6c1hZDs73ChrHdFdCgD&#10;3Wr01v7DJp5ZWAxQzCUhTMqjHW8d6sWqXKSY6FtjiiLfibqaMKfVhHV06TG3OnLRlHWWhgpROZkG&#10;mLCeE2mIAFi3HN2fo8fLYY0OzMh9OuvRyZpRU6xeT5gVjaV1ki47AVOMJujMkw5pqyHuqMZN7CMT&#10;W7CPxnqctxAFqbg2SmECRHqf5gsrJonKGE3sE9nlN/W16TvCkFBjMEnec2T1dgBxK42CuHPQVYck&#10;VmS6oD6113b6hogrwNOAKnlW2Ason9G0ijJmX7YoiMA34s8HqiDWfsrJiz+Idaktxw2+BZU1qfm5&#10;MsNFJfQnSPJO2pSRsTnqcoZxHeMOwEHhJgD+dOL/woZwVZJSnAYlSk7bFT5vZovUEDFLdHETR4+S&#10;BYGln1woh0OlZIvFideJY8sBJC+eB7FLw2Qaq6jJVC1GksuN/2JqNtvN9Ij5nbmqIhk5LiVN3GhN&#10;tHOvYaQetofbIr0WzMldlu2x7EzJk/jRoz6GQYmB2t5xxxFXAVGigK5L6juE1cswRCQhlchKiP7L&#10;1vG2KqX2wiVgj3Ln+Tp4OJMrSQVx/vPhxJMP79QjwZSqf1o+8wg4SJkae8dscfn6rYrPj3yZHyuM&#10;HdsuurikP0zMaoCHKMrN3tOZRCdC6WZRUQl0wxwbKbxx/WLdxObLuU3uBt0lyQJTg4n0mLQIIkqO&#10;Y2NMX/wNybZwKoOLuBiO5z6QNMdbnVL6FNNGM+gSl40L3daFcTNpEyTGif1b1oC8mUca66emSKSp&#10;pYJlKi4TLtwQlJzfHNxfP95fPdxf3t6/ubr98durP/zy3Q9/9PYrJe/fH6gYx3WUrg+U6FMh5vXj&#10;weXD47uDA9kzN0RHo3Zp+6ooOZNBKoHH+tS1Qo0uHm6kXNizCp+Q4Ae0BnCyP5Yj9Wv4V8MyZ7BG&#10;rSIecB2YvuMTslTrp0MZq0+mkdx4fiDr1pd+htdiWUbTIbYSJy7sQFa5jtOqYvr4Jkad/jFIkwne&#10;17+g3QvHTo8edUlVNdMgiTB8I1a5vclJfoL/kQmjEraT4zO8y+IX4ZfJMrQARgbjmeDBaDaTldo8&#10;l2Jkkl1xkKPeeH8DoSqZBreKBcopvO6kCtGZNHSEvY9GBDU7L5UupKhkwa6wMVv8J4f3pwf3Jwcu&#10;HVTYQYoljq44T4XBTU+Yfj2gWd2By2tomYzDdC4Q1/lkJpv0V2WYUeo4cbql03WH81GWD+vrlaxY&#10;+yxwqcQPAm2Rm5RkimZhjivnQ0wv/gHyO0JxlnW3vsRkGHLpC50LOi5xJsWEbQmmYdOM1J7rmxLR&#10;z8/5dkHg2QXwiecRQtzCDOMnRKX3K+wDxhgWQ3A+eT8dzZwExuYx1gcYR/6467APm6GkWKvH2iiy&#10;e6yLuUw0tYvnvwGunRMxpn811sn3rbWJtW+zYPKftgYnxEjjHl7eaxyTSaZPSGPmGqXcAECsVzzT&#10;+dPyZXk11ydQgHFCh6/yWYTXSl7WOx5YRUK0a1HDJZMYjklKYCemU8MqtVL0UYXz1Mpe0446cQ5O&#10;OfFAa4o2hCiE3oA9Fk4XX7nDN2OomT1jCjT8khBHTFS/UkA/2FSxUE0ghWmN2uzAkGzB91/BETID&#10;UCCsYkRm1MjL4USP5BXtaw/fIqeV26MjapYdiIpSgtFZLcWJoHbjdGaSPhZ0RIEhhB+ss+PZsQ3O&#10;KtsF7PljV4xnz3zCTxm2hFQOfgalyFbAPpgljwMEo4drYBUa68sWbGCg15ikXQDmb39nhAIo+OrR&#10;GjruIG29CbfuAq2ltn5lPTK0iwMi6c+0/eG5PRieEOywMR2y3h/cmPtlCMWVejRSkO8EVXJUE2nX&#10;xQ3lgFHPMelFBRtnjYKAX2lB2D/YSqwVkOWNglUETcAn5AhFYnuGDc14sgQCEpLTI3P/fWVHsP3b&#10;7gDYHUdQqOgK0gYI2yvEzyuVLqGp7d3wpFZyE2aHB4btWx00p0mScYfqDVUSVKn3NzF+Y/7wifxt&#10;bBWTUttNddxU7Tp1CfZCLKex7lA3oR6qPIVTtY3Zem4GwxfNmxlSy03JjtG7bGXxyY0upIrGNHS2&#10;VHakZ+FE6jDLUlnou7QF7SQ2FkAF00owJdMsadhSrcIsNOQysrFgrqCDTksmAG7Y3Y44hw+893eW&#10;WgIxjcxDOQObXBP95hHb8Y6XD+MnrCJIvl7ZZUlyTFw+EN6VJQeLFi8MZDYrcIoUMD3m4AEjy87K&#10;eeR7GLr+WV4XS1L+IYpJhv+HUYeYXSTMRXr/gkNxZACcNc8240TYb3nYtB8SET3ayBMOEE2j/8+Z&#10;NGetoq7yK7QwOkWPFlaeXQSOYKARMC4c83hYMuIjHWXv1N/h3bt3X371lUp2v/zqy7fv3knK69Ym&#10;9qdoscnGLrK82qsI0eqbNzfqPKF/umNmyt3MiW/lKLWlWfXpoxqyQZOpe8G0xWcnsJvjziHvnacB&#10;/vv/gzVGEuRbIAD99buRCw7SyN/nFPeS0tN9b0pAjsYsq72PDUNv0YOj1zBImF7QNYJhp5AMIccI&#10;R/gQVNrkylBs7eRtKTbzg1NDcbPdQffdsp/Q+OIUC7NKX/Q38WoBzELY3TNnC614NNrok+aHmYIZ&#10;3hgdYniYP2CU6yCkjsicOYujZJZz58k9mDnd7YxDEeGHBJ52HK/nIqXOCkWiAZPuW7maWF06yJKk&#10;80GGp4/ofWMILy0+WnF01HqcRk7HfbFeWRlGS97jr/co54NPfX7zuwuBZxfAJ56t5JEjNh4eo+4+&#10;ahfkvr5yvx0rG9Odyx2mZ96MFTP30nNEtr/VZxKj7a8UFSFZu5WpyY8KMwlTWKPPbarJJJNZJiO8&#10;phqGcJSJmiho+ua19gHGCZ+cvqRVxRnYq6YYIQJihkRmMzOqwis18ZtnIsLIV5SSWvIoM70SlKgb&#10;NYZ6TFlfKc51gLOVu164fKBSSV3zp/7MDp9OGVruaEmSrG22Vq86MdLkHOh9z+MTd7MtQ9g2z8D/&#10;nmQ9x2mqZ9QIjG+9Yo0o2Vj5zk6HrTZgl4oNMsvq86geFRGwym5Hmc2ymw6RPjwxiOMV3jS3xIq3&#10;C+9GvLxx9EaKoqfFvrNXnW64SIsls+Me2XrljFCA8dcH3yDmOJVmYrbdA+iQ5ANXJctjTu1zSuOz&#10;DIiqgRlREuWnOLDrNU1hHd3+KHZ0XqYDT05cc51mIkNJSeWOg+5DjDFXl3OFUIh03zsFpZhqOJEl&#10;x49AKGuNtLuOUsbVREvr60vHDbpbl0rLvRUQ2YZ3TYd+C2FSMqPg9cTQs+n7OP4q9kHSRPxpGJ8A&#10;Jvp9KKEmdCJgpErM9tDzagkUECs9oFG+eJeexBTIdlC4hjj+qvgsmhPtTZYyhkOvxokGMSZJIip+&#10;/kQlSFZhs3KDEMs++0R2+c19zQQS21khtauDI/UIU0+w68Pj68OjG7cCd0NwXffO8/HlFmaKdasD&#10;moozbGefnTycnjycnKqd5ePpxcHZuS51DLxzLDV0JGjZA+A0TFsPNNh3njz9xh2RR9WCO66Ul+bI&#10;mqBrDFqFUwf+6/sHtQmUjGAsx1wOWrlroG94eiIvnsqjkvVB048M2/NX0kNeYXIP/CRARaoJimFQ&#10;uc1YQrjxV2GjNa8nCVL043B3VJMojcL4cPye1JWEEcXgqYSaVDF+NTIlOFz1kgjjJNkw8zXKcRxs&#10;8bFF2m3uARNGmR39bsd5+2EckgWXyWj42InwNyUtpd3cuHuPUPXRTLiugtGye5aK+CBM7gwh97tt&#10;jLvGD8sLnVR9zvZ72Gs3yTAuVy1PqBdg9r1T0WsULttmEgnCPvaW1Eo4YdPE7cud7OGt3NiRLJzm&#10;a7DjlmXfdDuHw/Rsl4HVLz61Esa2KxAqEHyLEf9g/dIYRhSS95WVmA0K+32noFmkc+HeaRBgkalS&#10;CRdKiLzTXIrLuzdfXv3oh2/+8T/+UteP/vDtW+UCKBdOLeUO1VVOVW/K13BaJYmHHsdDpoaTNUzj&#10;uogD18vmvqxplVwMrDwbQYu68XXQFZaj1ux2XZ6PCd+Ln31SI5WSCRFnTjqW8MOKrse/s7P+szZU&#10;rqUJikulimF3xQLeXsghUoHsMGiSj+P22yAloN4r7uamKUY2uegUhtKmojCVZhI5ro5giaguBYfS&#10;prxhMjyazZ9mSSiiK8vUn4VRhsygtGR3DpVWwTCnmE4a0e+Gs7YDU9J4huSD2b3Gq7o8B8BzNCer&#10;jNYtFN7vUGQs9Owr4AmUObSwpp2ivc4gnsSy2NEbl0cDvkuP0XEFDlWCYGElO1Ut1vzXX5QWVp0J&#10;msDTPYWKiSEdzaqa2uazzNhopVm0+V9TLiAQ5yCTzerr+fWLCIFnF8AnnrpCOL4e1L7YiYr0x7WF&#10;T56Wmvzr8pgnW/tNXFbZNh9Q4WbUuOTYKx9SV10AlRWjuNTSjl8w/kHZaTLH8PhPLLxaQpQGVAJ4&#10;MEnzo5llUsguG62cF0a3FFV+xpeQWK1+a64GO6aubRSHcnyU2UQl8DjE5EnFaRIYm05dzwJCJXKF&#10;72yXpQsCbrwAkxo+vs06OKM6ssbUpk4PPtdLtDACxY/3oy01pSsLjMFO2bwVUhR2O1a5yHxOC5kV&#10;TgoTjyZaSz565KbGdtRSlTHUqAgM61UReti6S0RFHOyv5sq15n+z/5cLICD18gj50OM69n8TPIIf&#10;k+1RsLHIxpdq+qZ6v7kcSedgJlYAjmnAaWdguWpOXOrvz+ECWN5mDENbv3XJpM0YO54EAtKQ3WYN&#10;XYF5U4nIxZ4IxIlm1GIu2i/7H11zIlGUacgFYGuHOozJaqMhYOoAfPemxi4NgHtbxDYO1LOIoc6z&#10;M2eoBQ3kIWzJLUH0REi8HROe8k5ljZF5nQR9ujrRfGGSAPDATTi3Mh79svr4QqBGjKIXxw5v3kzM&#10;i8TokmcaDQOVpF0O6EG/fEuznYRgYpUA+qXnrRgF965/Ak+fPzxIXpQChRrIWAbaJ3LLb/BrRot4&#10;AWQlXysz2NfxzcHRjf703JDm3CrtNom+Kvgho14nqjyZc3falyNANv/jydnB6fnhuVwAZ7gAzLkJ&#10;wsSGIee/9r9A6IqidLmnOr+UEVzvqNRk4QT0rm4h811SgBIv90EJryVpld5OQjFp8ArrqnRai6NZ&#10;rJleJqUxoMT2v5ufGf+TTs9QR6zt2oRF9FFLCRGvxG07CNpekCh/sl2GWbRSJPnCUJF3v3hE0oc3&#10;b/I65+D8pkSPF0BfTfZWMLpqcGzYfiEkUttw81d8DIXiApApR/sOasqSMU2XtSwVVp8fmsuVNLIw&#10;MI+nBbBMY4w9FtvM/TjxEuZcKoNCqb5XuUqZxGYzBHzETZlBkyh1mXF4QOyTgWXZ9DLowgrm4nPz&#10;KmFHtG3OknGi1CDfWGmeFdNsuWY4nfCj5W3p78OI+vCwzidf2y3mfSOFBcdSis27WWFZvTlY7O2m&#10;TfjnurvjoMcydkJUEtvxzrvITqUtmg50ffXw5s31j3701i6AP/jyhz98++arm1v1PleZhpqi+6Ky&#10;kmgALTBcVhUXQMb3wuwjnZv+kO0uU20HhQZWPsq7eoD7bY60bVygKW+pSZzDHfsfj0cJuWZ5nAJb&#10;8IVb9zU+AJLNxBFsS47IeLrEyP5EhZFr4LYgIuWTRMa+WXO7wRGjUrwhyA4vg6w5tDUzlcEjbrDq&#10;RKM+zlIiaYN8vBe/YXwBo4tG+A9h+gYDmqX3Rufa38RSKhUGO7cqP0+hZPzeEZt9RQNtGsvAscAZ&#10;lXpyLePvqEd344JR9OaKUllB3Td3lOl9IjTNegeTwtxyItKxwL5S2NdQKwwhjGZP9NsHc3/9e7mJ&#10;qGEBw1XGcq850ZqfwrTGmPpu3uBfOeZChQsVYSnLGi8AJPNRPH/+xXcaAs8ugE893pG1oW2iw301&#10;gIY1FqUvdlsMNH2+PtYmJCWzefl+0caHEcDDG35JZ2MHEcvbq6DXg1iVPspEtIzKqNwu/ya0PzZJ&#10;DHum0y3lbxSUBRazHFtL+m4Somvp9QnDiXAhI0rHttg+MClLKMw3TkXTzCYJligCpB7jXLBrlhRk&#10;G6apN9DoQEWhzz0dSnKsYWFb8llfgN5osoJljuFJhz87Oj1LPqR1r1Ur0ZATAMyREPxm0JM196iH&#10;YcHDiN9Dj+3tyEleT2VMeDzOBhLOnrRp6pk8OeLYmFFDah/M8Y0ciAjBRyJz/Pz8TGPwkrQ/SNck&#10;slryhkjEuBvbKNWYRLjMtWbfBi4t9kkj9yebrxxkrPjZAAFU8qyEiJtGnsyBiXGBWtt3R7oOpCat&#10;MXtd0rqo2gNdEK6oKymMxhoJudYxMer1Ye5SrSzL8XHXcUIdC3G5EOKmLkBLRYu1xXpUMpIAPwh/&#10;+ofZ9RMteC29RJTsiCxgC2ZKD2NCUs9u57gBC4JRUQNxkgxKhEm04KE5+wQBPAoLD029Qk+xCHAA&#10;67Ao/xY+QNJtU9j1MH1A91F+ke5lv94q7ohaF+TcQexT+eY38L16Cbfc4wCz2i34jvo2PJLwMTUv&#10;c7oMB0vqTPgLKtdK1X6aiLoSS0IU9pbltG0Chmp5u6609grzw3XvQa0kdzm9Kw63+vlSq8EcjGLX&#10;jjEN9/FhRVsPcIcvwfGhH+M/NBNBpI+MwImfKvhW/mhOs3AeesmLBvKkIceMsPgo5wDPVwR7lNeo&#10;yksYrbqGyIg5hWV/QcMJRU/9G+ZO2M3H8KaDSiLY2HBQPTV2SYx32s5iXtOP293UpyKvdLHM4m0r&#10;ZoV7cTDb8c7CseKnr394HdLiZlB+LAPoaEUf49cHv4YVFS9nq/1GqS5iYvK642TETiOneNKb+TlJ&#10;EcNFlsSPHyQsJYZKOHSvIu2stwwxTGOXCbTQy7YdwFlmlxWMWcnUv0SyR1iPCBmI7FlwOfDKattB&#10;MjvXhpw2c3Pz5u3bH//oRz/8J/9EwwC//PLLd5eXkm06jXqwN4jW4UDstkju06QtwgA1YNhy6dis&#10;pwWF0zoz8yOvjRADzqG9p/RXGhwg173CivaUUTrZiZP+WANy9MvVjYSD26RtIbzOkiPRZwI0xIS4&#10;nEGzkXMqgEZbYaEb5WI9F69CW4IU+Fo5wBcXzX3AXoVl7bxkGxhzB9BhhzwjZJ7ImcLoiTsp9nMi&#10;VV4jq+DPpfyWt+CKwz0/6Y+jvNCjMwWSSaiEx9f1QS+qYYpTUbWYQEhm/yoB4+JbTpsnuL0M+81K&#10;CJrWV2DCGSytzthCmA8g3/C5LgJmDiQ2JjDZkEN7pYQlBJ9YBuVJ34Bgfn7EtxACzy6ATzwUq3e5&#10;0uI+xn5df4nD46JUSKdd1SL3TOyt6WsCWN2YSKl6TBMftaxKlhR83HVc0thpZByzM959mL2DOuhV&#10;yc2KQqZ3iGxvIY9oADM0DwZkX/T0EctScPxvClriADECuCpuRomONl19YIsIxQGb4LCr5rrqDmpS&#10;4IqsL3+Z38ZXG5Ztrp20avTpKMRwXtSPfC6R160nAAtPHMitbJpfT7P5LmTc0KiHTlSPsyG2U5sa&#10;qn2fO/hRUcAKI2eX/bATupMtwc5Xulg+jFNj5ThkTBnKpE8IuTl2GbBNxkTU9flnfo6gnGh/DW9Z&#10;E3KL2GdRMYq4WR/fZBlCgdBga88mtpZ7xgjndOKloZNZy0l8v6gByWmMuI9isSrWIlEtQdMcOCKN&#10;j/goJxS6JeZP5L+KBGmZoC2RgqqJ0Q2yqaipubMeTiulXcMdeu5QcTJXpgA0yghQuQ3FNF1tzGAQ&#10;lCToJoukDSFxooEl6GhgkRkASmbi5uiRkwfRnISAaDwAY5YAtGZfc5y+16hAPV3DDZsKcLtkIsHY&#10;utRC8r4hOTfTgi74fnZqT9nyATRsMRk43VTsd/4fstvKGjn0VHvCE5oBuhXldrVL2f9ErvkNfG0z&#10;aWCeu4u4IlxnnVorpMwkwxSct9LCnDTfyrVa5Y36hb6245GC62TNRwrwnHTqcytBUksgFJySUJYb&#10;YdIZdfyQ7ThIM4z0k/Rvh/cFJ5sgtAY+Dq/J5JaYv0JB1/2G5uPP8/rqKtXPCAm0xrbGakg5rLVC&#10;ww6lKX6qhEunjhkyOrVj2onDl3UhhJrCzpAnQ1+Qm70t5jnJdeFV6fJEqUZnj4XM6MUq6B9Cn61E&#10;JtVFVIXNhgNB+4Krt4eT1i2A+GAiG0FK6inoSdskbRLpVh1NJ8/a8Km/o3BNfw67V+ioO2kO4fbv&#10;OUbK0pKvlZKvEGZflTfQbG4fEOWHuj7jc9C7Xkf4d3SHnfMnorKeneXFG99NGWqzJPzQLKOpEpUn&#10;m6FWuR+1ZpmeXXaWGsowEpTtLTGXKHC1h814yo4LoUg/WC3taYyusPEsiv6XboCvIOfB9dXdmzdX&#10;P/rRG11f/vjd27c318rIdJ9WxfzTFJmopkpCWhyYDsju1GeiLP2NihOeyA4cnm4gN8pUAxsfZFuL&#10;0Sw8Ln9dImAs6jm+SP0qaR2NSUO/XS6AorQGw5zAUEUc1ksRK+iWyf6BBY7oEAfQQMrMpFTd+K6B&#10;35CnlUaGJ4weW+Ugp1qtTElubRAj7ShdSC05o7ZFZej6NjG+9IEpRN24MSlPZM+Z9ib/Pycevg2T&#10;7BLG11GQp46nqu4QawtL2Ux5S3Sn+v6e/IU0Xl7BZY0HoYPJ5fRhh0svXYUKZfCTHlS/GgiN9gGR&#10;bB6ZbKmMaed0gsTmqcsTG1b6Qazb+WqrjEV7XCWD5N9MUQINCEM7u2LB5MJkOU1Npeb0+fWLCIHn&#10;g//EU1dapvspKeefJq2ey0R6v1qzJ4cQtnsjRj+BE/rsdjTUaqyqz2vEqzVFJ+rTPt1JO3TXT0t/&#10;6ybi4o6dq8fdlXq50LUm/ewtPEgctdJZv0OSGM0HxKul/Shp2Zd4uO/pKILfnOuENTFRJby4l7l2&#10;OoqnZt8+ZGobYgKRYzkmHpldGWyL3pOigxnnQottzzxLDpK5pO2sDAJwDaY+0OxLi0WGtiVz1r3s&#10;PfxmKc4wV0xQb+vkzLOoNARGdbBpXUxFrrLELf3T9Tl9iTNbGtDmV7b/icop5um8bvcg4FnHR2fK&#10;ulX5rfroutqtnpxJP9ups7g0WHeqJZx8XKUv2kNnkDOf2Ansri5rTUKTEMf83FV8240RVSit33FJ&#10;7MwBXBfHJ+rUe4ZKVOG4kxfxkSdjo4nKU224JWfG0MzIbKbQu6jZrbk9SUHNfp2HHN+M3lTTJDdX&#10;VKGxc4w9Icca6CZAY1i7h3x9ATSTt3VDk2e3OeY61pRAYaQHSEAxMZQ8JGCSiZNBV19CHmHzm/il&#10;R2q5BbnajmtOmUZE86f6c7t5tH9QBpz0QEYQuOSTc28xhu+7zH/Dh15uTNyg1TYTBRiVkK7wtP3H&#10;XRIxHuVGYnLqGNNvVxvyD/cqLPef7vSbCWdks64/owuwtcRQohrMzTHsap6h2KhWRqnNzAmsw22l&#10;rab4V396hc7zU+2LCsVPjy/OTs5B4pmuYaIK1VEOgMrWCGs2VZ2cxUVpte6DDvOYPoXGCLJ+8oWE&#10;M7/tL4bYkw1uJOzkbbtpVcivRtpi0yfirrmEm7nMckkVNkTVQFtjpdLRRX8+nJyIhevPB/Vsd1QN&#10;eI2plk7cHXPRtHwz//TNniEu8SUgI+Ca49eldmBS03EzrO78o7u5vMlgh8/ANOOWwGVExZPtfZfZ&#10;kD2N0S4Mdtv+u9trT4BwmrzV4uSBGifMxYL3q1n+zEGYqpiMUlAv7VACz6531WLP4sMgNQtKg+kO&#10;a+Gj8Y34IbkO1ZhbI281O8PYG71zbFtsw83QGfqH+OPh1dXStg/i3tHhuZxg01Tfia8piKUd9zjc&#10;7HqPA4Kk6LqPPXlAItuWvwD2SFufRw8smEsmk5vwT/l0JGEazdQ4RBiRusbFZJwUmKSxvSc00iki&#10;Dv64aHJKsDnsHbh4Kg4SVy9rCKeA/fiCDaqOyzKh0xto1F7jPzUZS7ePByBOAD0hDw4Nj5O2vqrI&#10;EMQ27uyx4TgVfANZBRVdqWbgc5gg8R1wQKGCnn4JJM6eXtup98CzRNq4IFmdodyEdY1csMHqe7vO&#10;WZdO2Qf9eHp3e3R5+fjmq9svf3z94y9v3ry5u3z3eHOrDv+ndw9n9/dnDw/qCHB++GjEADeCHp6g&#10;BLGmIXqq0uCoDpq4mo9xPvSYZ2QSe/qwJeatLxWHTRZI1JTxQnwM/OCvmzup/TvSJSqXhikealKG&#10;pvrER8wrxvjUsOh+tuBxU020Zg5v/DJje4av639h3tX9w9WDrtSuesCC5ivpEj1qxiSTJqyFWi3K&#10;2JPkpoT44hxFSVI25rnULnW7Us2rOV8kDJMBmExf3AqNQ8E4blJpgy7gy3IzHPj0wZdVDbRY5pOU&#10;DOiJQhSmHgFjbcoz4x+i572ebhqlGZc5rotu4c7mQ3gA0pFjnK+px6mVv6is8E70okzGcOTDLRKK&#10;shtMpzNKKlX211KI04IrnQ/C7DIeIPMxlotnXLpZUcp66kXD//BBdtfmrG1EiUPLuo4UmYzRYJ6F&#10;+yxJM868rzOdnsYV6+f4xbjGTYbsA9k/mmb1bZf4z+v72SDw7AL4RPitxqIkzCYuV9ddwzUJDSRz&#10;arGd0jk588OdwqPGG4jgQPaHMdS7ThzWNc8dJUL+X0MMZfaVPOEizXyDHUYiNSyw1NeREYkQ7VzA&#10;zmfI0+vIR3exrpNgCuyKtCP/mZhIo0lJSOqVZZSZNcpANJYkLGeWIunCkRNtpnervR32csw03cSh&#10;wxMxBi2OnIydxOcCl6E1tt8aPIgjva8Vz1i+30jYvCoskARRkQDW8gdPUljDG5uQ4KdYcCuUkO0A&#10;9Dm6JGdGD9s2S8RkNp46kNQ3sKa90zpQGhzqySYYnFcC9c3KC8BzY0/fVTUkEeKAOm+6AS6vWnlb&#10;Fm1L+f3hdPFzs+R8lAyUpNt1I+wwFmQhXPgahQL9QLJCuXX4zUlOCMwd+4tLG5wb8gYkK45WfWBA&#10;WMyK32VQPDCfFa6TGjjvTjLB0Z5SINnZZAPTghTgpiv6NFynmzcAr/XMD3YrGGnLB+b0lzgfQ8eL&#10;6dllTiA9N0ZxLMEvwh3QsdpQUY0mWx4kmCdZuprbxIsmaDS6qb9XWtQhEXluMYhTEgxEpgmzxTx8&#10;rQTbKbBcFDWU9S37eygHr1RSh5Kd1Ryt1n9P5K8omiNOS3BdQ+eJ4sYjiSaOCyCMaMFkEfnkafkW&#10;Q4+xzlr1njyoRafBvbC9hVv085924OvzMTjthg1fmJqynvWOW7hTeFi3UbbzAcIhFntwKRkaOqHk&#10;ZYKPUbpk1cCkXbTnFoN+y4sU79HUfm/lxEWg/GIU3AAP5Trq+EKscr0YP3DlJfwWzD+AbcmTaF8c&#10;zInUosM3ts+HUfFfeXvkIR81+N1OhHmZ/eSG7z3hCrPyslJIiCJLXzKAg/UvwmzTaD6H8OTmS8DM&#10;UuvR3ZZdqZJD2p61pFawgVKTjGGJzrFjv8MPaxG1pcHY9TFyKpOWCFknHBg0bc27CgijUUwVwGIL&#10;/AKsWuHkrNrJTfu9Lr2gArAH0dOZ58TX4LWAMKbk9LfQu6ISjdJ49+7yjaYCqBLg8krd/eFdoyiU&#10;VJLvN6lqo4tV7MfxGsZY0oxiBlAzcam9Pz6AePGw7M4KPMghzcdBjNDs0jWAR19LMgao2e7XXlUF&#10;wespBRMu5fPrOHIvcI/XZGG0iKjMpl5/3Uaf0DrJ/CK7zelJIO4Q66a74f9dXolu84mI2FHajiTw&#10;U85Wu6Qd/fRLkyQxsKvyVRQbeO5dhcM3YK6Rn+N72n18wRIoAZJVMgO3X1VwEeV8dWQsDGiQI5gZ&#10;8O7+DKwK9Z23Z9SiwV8yGCfzK7Jmp9U8QS3kVejnw6ZZlSUSvIYjbVx08Cc3iGsjV9nENuy5/g6Y&#10;LMj/ARR/fusXAALPLoBPPGSpeTQiShtl7LDStcXVyJA0Ud/sN8xl2E2UMLS5ZH2K3QwfHWsgrCsC&#10;OpTa+GXMvlVD/0TTGW7HxBq+EsG9M9OHX3LLhNUTiIz4TuAh7K26TByWyDHdDc997SLs/3xuuTAn&#10;JXS7gUFSQ5uC44bfM14buemI8yjRjGbJ3D405M5PwoE6wnnEur3k1Sh33HsnRXdcPY7ppfjCL0er&#10;YYNci1tX44mor8lXPdrbHdmWLyItohr5livgGmkc3IiGsJew4y5BvR6ZDQJxGHVgd13cKLn9+T9T&#10;JJLty1nvdN4+F85OIa99UZgGaKUZg4Nqmhhh9bq4qEEHljqG7xzHEnhZTF9GgdBR5CYHEvhUaAYm&#10;JY245UcvAp3iyVhK6AA8GJDKPD+hEZYle7fH5uGhlP4X/TaYDKR6iIGzfolsNErn93jXOndwId9s&#10;EeQcK3HarudG2ToaRghzQYN19nEbkerdeAAyZo2tcZvFAKLKjTJXTQKNxicDRi/ukbOFPBvk25A/&#10;B7LOggONhusmkKlO7xwIwy4EqD/5SjU97tA3PpFXfoNfCxyWPySsbM8CGlIDMiFhmOqMhuq4Z1hn&#10;Uqw3ts6tvvZCCw0hRqtcvGujSljI4DIKF7wHvtlcHPTRXMstF8quc9A44SOpYgf19Fxg3UuPD0+D&#10;gsomipZzI8p6a5SMZQLFj0XkSGOcVPF5MfKQlmAlw7FTxthp6UnV47LBEn/R2G/WaCmj4CQ2cILT&#10;eoWxC8vhYOUyP0FDjYIb9O9x9ov5Kye9f8XIWSwmIJZzU3lALnd6aoyx/Ii2yDfuuBwesJ0n948s&#10;jFjRp0PkHUUWT/bGpSvbzTGGk0WEfA3LRraFJ/QDy1alvtsNStKv4T0XAMKKV7wUS+RVuPeEIoOW&#10;ECkX6QP3PGTdgH2X3S9XzvijIkkXFxk9ZnMF9XwB5wAtsH0PBNsbURZgtGpwcyPLXw4AeQA8WdM+&#10;gIjElBSWVMCOFpMMsgcWY2mNVIZv+/Awd2fC69PDfYJGXXR1pBqwxeklDqv1DOx7AzLF33vNO3tb&#10;dwNfcHZ55VKvtx1lvwxqj9wwgHWzFYeCK0TKMoMWPIw+JdSpahKfJOJpIs0cbfEn6tOKlkcQL4qB&#10;H6191HG1HAtxzVUgLuDFt7PAXNIJmiPI8wIqlYBR4Yq28N8lh8eNkCWDSEGuRfLZGe7R6D96DaeI&#10;SBiBMXrdOqdZ0GjUixZZ5Puqc+uRqhwaMJE0vDZCewK+EmmUo69hSLbTA/JNNn9lluY/U0tRZWC8&#10;cUtdiCNneMFiBqPnf/CRz29+pyHw7AL41OMl01PpjUq610yAe13WImgnTCoOFThUo6VAkXTjLcuY&#10;jp26kgRuLuS0f02oIruYNEKnoUXo1aOXWIeykJKej44aLyjKBlIh/DisIiNvnO55r2tlMRJScioc&#10;d1FGFaUBqXBuP4MwkpV4moYHzNl7SM648kuVa4oY0ePESiw3a6E0I57ERGJXLZanJEltt1WpLwPE&#10;Xo8YM/3TbN3alvXx9A7A9pDLP9JopJw1AHtdblwKcaA5C+oAePzixdmL169evH59/vLl2cV5Evzb&#10;5z6VUEp3Uua3Ie3bkf4eky4qt2CZdOkeFqE/rkxE3AXRsNbsPUit7/QQxMRlt84E9fxe14amRsQp&#10;8QokAqKmhgGcnr5PNFJs3SNAi7hNeYWXjsspqfkYj2uIOJputS9kfopTXbob0ZQ+wGMUO6luGpCz&#10;A0aH+R4VzatmoHV5MRHqS84dvWZXGpAy7nzjZa3Q+kAomcbcjBRTEachKZw2NKYcJbXFEefLgbM6&#10;I3API0IuLZDGPezBaMVoAd+RSQ6p98wpZzrAFMTVzhqnibaiyvkXF+cXasGmKvqMoIyJwixJ0Jyc&#10;m0Zf0T4ILlp7sj5vfIR8kg0KfZnc/HUy8H1yS6kCpyOvZ020rEcv6bWyeaeqprusVuokyK3QImkq&#10;yWL1ovzclAMHian/2yZbJIE3EzQw84wTxRL8TLX9YiTo32o2ea5WSaTZ0CipvqvNZvhUrvkn/T0U&#10;I3hObJKqhGFmqWHF7xddlbRTGKYJ8fbxVtfNwe3doatEZBHeHtzrn1eHd9fqR05P5ZDZ+hP+RylV&#10;eHLbyIsvmTXN1FNV0Ny4D+qda7gccNZxaNqfqzYkIDTzTCMJj5SWqxVw6cH5wRm7dzfK6dchp4zX&#10;pQBUN6n5s7EOMSHUUH2WGqCehR+5Csf1ab60YTLygx+gSOqxuOAxpKvCJHOFM8niFxFNeiop/aRZ&#10;WQU1zhrI3CXV773X5lkBzjyK+ooDdWN3ilbz8beks5B/1e54ePGbG8zou66qEKv/GOawqJT90Bdk&#10;Y3KjysMYcTryqLhjKILSHLAY/2EzmdF7eHB7fHivEjX9eUSuM2whs3sY4Tbl8GPEVvp6Wul0fUF0&#10;rLEl40VYX+AOoWEgEvE9DeGNVTT06WeW6eGSPc7FDb8pc1GFH01tJicusspC2WcS0EaMLU/FZojo&#10;0aTe+4w4c+BIZDgHEckxJl6SoFEuxvhMZVso6KmLJ8RnUuHqD4N3TfCI4kC1juWTCSl4ZuXo8NE1&#10;cDo73Ry4koqFu9ihFwmda103XBaG9IkB7OgUk8geCPiIfHZ6cLr+WAtxTR0TPLC3kvkvvEsrIdUf&#10;uqjj4y4AFCZBx8U0bsI+c1smkaT18WnrVKu54Qoy1zr+k7meuytCJwRW83VNORYWGmVVtycBZ/1o&#10;QB9/ZbzNsS4rWvSRKTXqXICZj2zGkKR2ZzctDwPWcQIMdqispLYqJz7KjAlN2v+GVjsJzv1y8hY5&#10;EZGUX2hyaWRlKvqkUu6S60tpbfy/PCv1RRkR8kSebrzs3JWqYEUjHprseLp6RIvA7E6wKiIhG/Zv&#10;QV4wm3IGw2M1RthJ0ehITUUZfWpyzAyT9AqaaFA4WhpxNdk1oYY6H3NAi5JKLZTVRBo32vE+2xuP&#10;W0Abop5q3Q5LzJhYl8SOALLa7vETG5qFWimbNd1kuOzz6xcRAs8ugE889cX7mubZuAnzRTExc+Fs&#10;jQnZNkO1aRJjQhMhx1qKjnjGzJKCudPcaSy71BrSGD/EHyY2nD8mZHhKmVyYG2VqWzlelOOowFW8&#10;EnGOr2ETePG4jkam4k+qw21qxIcMS7WTmQ91mB89lrFyw2VHhcmixsRNOt9m+CXJlsfDjssbFzNc&#10;oZcoL1IBCLVZn5ZQF4tVd/yXL1989vn3Pvvi81efffbi5ctzewHo/Z7xeTwNfzE+7obS01SBABcn&#10;FcsyY7KliVRx8bLXTupkWdDCP1M3hkXP1FLGI1IBEJUEgAbm8WaMd3pEfYLHugdQjsuDP8czMrPI&#10;Sc63Y2Rc3AtLbKS3LLXde7z3mrKgTWy85Ec2bXS6flk9xqbpK2gW258DprN5J11jCK3Z6KS66jUW&#10;shcn6yS7Tni7am10CJoHNqGZQr0Ea7Zs9rqTosMu+2B63i8rbu5F84H4oPSNZXAHx60N7Bojax9q&#10;BfzyxcsLDVZoHNxUNRXaeMjmTIwQPuL4bqKYL7M92Np3VlmMjzCloTm/aGQ1Tf2jNYO2t7RyutP0&#10;Qq+2p9hHwsRGS9+tQX5MI3+rmQSEZ5M9PrmdmY2Go2btC0vVXqiJbYS3LOPLx4wS49QAPACGjetH&#10;/J3FUuqH+0Sm+Sf/NddK5fhDQOVqsLemN73P58jyN1QE1Zi5bdlhldT2+J2ckDEwYYrvb2JMnHnE&#10;Khj1D2BHGE7SlBm5J7srsyfTkd5mt0wJH1EH0mFrR4LgNCBvF4WtM07ZJu7McGHz4PTLcDTKrTng&#10;e7Fukudi0gYg8YUkQWbJgdBkiSgKtKE4QAsepmq6qjSokO9PIlb/icwa0oV4+zTb311G8DDhP4MU&#10;0CY02yShCeKVY38Md4L4WyCwyUYbni85lqq8MCPystLBADNheXxRi2MX4edMFhH2C5g19q/fDb8M&#10;siW6iisuH6qQNd8YnNn4Ku5eTJVIg95mJ9D5bNj/TlLgEQEb/ATDrxnrzIyAYQT1dXBjsGwm1LaO&#10;1krIk0DAsIfF07CxgjhJr4jA8vl00QOC8oIKtGWNbruMDlAsyTJwN9quhoXljRYveHqs3VVEDQiq&#10;pg1O2GhLsZotNoKmAtzVVGGTK9kw6X6DQ4sG596GXBrBt1NkZa2X1W9WJfooz0KGYqiVdDn2YkjQ&#10;fOzNcYEAgsV1A53dlanN1nFqx7OoygDei/ZlxhD29vT7I7hL7fknEJ0EnM2EZd1J6KT7rN1zkGee&#10;PU7rRZld+jDU+nSWZPgAUxw/a4VYfFoEn+qMtF9AulYE3UokqgIY8I24GS4RuoLdbHi52Pww+Cie&#10;BSX2f+nNUjQcBkZQnXPbCxTZ8FfiO1GO8ZFv9n99H+u3C4tz58ACthgpvMPFpVcUNzaPRAR9Xz2d&#10;D+DeTg0IQemjFRsjPKqhTJPWsUbi6GzuwI7jtZ3HR/H8+RffbQg8uwA+8XztIqbhlDtrrPT4RMiV&#10;lKY5bLw0/y7SDracJKDaoUkFti3L552HFl1o5/8VT4iYjP01g9y2U4vZmptv7MW3wYaIUlUuVJY3&#10;CXBI431uXCV2dDRcmGiSGVUl42CslQYoUBdcj+x5VmfnFxcXsRzqCQWuKCSxqWJWeZH5f1vwJhNj&#10;7EX2xv/QqXXci3Jlh51vBdwrwfZG2rGU6WMZ/K8/e/397//SL//SL3/xxRefvX794sWLjM0TyGxY&#10;MvrOEhS12g3XmgJA9BojKj6NQLHu4fdQY3j0WuEoV6NqcHQ1mydqPlpUbekqJYi3xfI3O5D3Wyc+&#10;taM7wY4SMK+qmjmq0a/WyJ9Mv9P29ZtJLUazchL4Gn82eeDgwjqv5qoZD+iT7iCTv+MhOmc0cUBD&#10;xChICXWzhfvjjJiMwaRrGcLZKcZSJXHcC55x0HloGOUZ1LC5BHyCdli0/GND3M2PsKstGOjGZIs4&#10;tR3Go9XC80QZAK9evbq4eJFJbEn6XEcTxK0gBxEzTQBHwNxws4WDMA0zcKY9jtwhqluoINjFERSG&#10;Y1xXmctXmnJhRXlwpAe8tpOMUFECV9xYQWA7IGpeRfcYZQmK3nT66HpdEsTu0oAz5k1CyzrtM6fS&#10;bO02onB+q19xhbSkxL2XCow9qQaI67j1c3xbib5AT1HbGg+P3vQ1ZuB35rY8hVdOdr1v88mKby0Y&#10;HVttDH2ShiZl6WlCUpY5LIgzbib5VsbS4h/0di6KfbKA7NdHGSLfLSZnV4Gwf9LyDGwR+Ab3TCyg&#10;vuVE3WnjC6hhkn9WYNTWjZwp6YGLG0VsTO/J29n6YvuxPnMEsYK+Bv91HHikxwU2PnCM4/KYco1t&#10;fGlsyrJ6Lx6DE4lJKwGWsjvBkXsTlt9jQs2m8Sz7b7rMhW4XVmQvC+XWZoFOME2K/JLgLK6QreAM&#10;mBdnDkDgfpulHkakQnmbVjx77WNbc63G2Ak1wpdbkDUa8g1pJoV+5Ntu47tzfAqOTcMZb8+CJgId&#10;54LTzi0sjasKyONfDnfN0WCqTT7IKtRC8LVXBgVXca0FPfYCpYoNINcN7YRrDoGtoKBrOQCWZ524&#10;I2hz/l7JE7PsPQbg8jrpJ+SPFUNzKMHWJbWD10MOvfOTe41nxm9apCIvRj+aGwZhzUgcBRkEew8V&#10;h1byfG5G3R/QalbCqH3+BIVCyk1S76WbhHOWPAoQAGEYW8npKRK/D5P179BRAIEWWMdC9xVnQNPW&#10;YMXhAAHBfht9cxBj2fJfe/LepN+U4tj/wZCx1K1vNP/D21qspkveOFoRIZuPKN1dSOmdmpcwxp7M&#10;YYT5ct1sS5yDgJVBmw6wkCY49KFXCLOqUTy84Mz4bZ4aGVDM1uSobKq0H5iMi+PZEvwoMn+3f3H4&#10;+7//+5+wwx/84Aef8K3v0lfUOb5CPv6+0GwHikk2M1mKUfZkma/4CFaiP5v2G/6ObSSGBzrmgtEV&#10;TT2Z9GEy6gstbQg+niiMQ53288WfMCIh0tsRrcfDm9tHGVbnL9QsXO1wD10sJ2vhWh2P0R5G8MDT&#10;YcCIQ/7llLxyqzC5w6N0FJ1K1Tqh4wUhSljep41ZKjN/nj0nPpMYFiqRBzI5a8By51a9cDG3lsWV&#10;KDreh6Sya5sahdAYKvOe9J/rG5QUe3QkK+XFq5evXr96/b3vffaDXzm+OHdR4NvLmzcuEry+vLq/&#10;vGknplGpElTb2oNxCO7VzZM1XkDZaTYXlQV64uxCAkY9XizXmAoth8PErcLbdFj0jgT1OOcyXDWN&#10;v1MT8mWnRTsD8gSXfJ+Y1tHp89ppRV5D/pk/7w5u791AWF4of9IBDav+SmBM1QDRMUTNOutoXc4/&#10;JvhBVNKfi758cOxUsSh3/ZNUlL5o5A9muiWvUKmDKRCx6d7rHwojJdgfvlRFBKrLVFnqZ1zn8eDb&#10;eRZdLMCEgGhNEZiQkdgGG3rv+PTxWM2egWBNMj+sVm5NhWigSpPkkfg1sIENER+wcEpG7gvZuBcX&#10;1rqVZy3/mxx2og6DI9s17joGEDlt8juNUKYhQei2xklPyaT+cHx75doeh1ONFOC9fe/B79pJyvw+&#10;t9/BSlnykasn9c59avLz3Ko3bAXAaT/MQHQmOXnGyegHG8MQOGE/3RMKGg83VGEMLveJoQnLIiW6&#10;FQ9OCa7en1Gc0R3d2Q7nwsRL1Tn9aiHnt/CHk8Pvox/ZcCV/uOxuS2CGe/Ly7sN5jEROWHUASF8z&#10;wzNAE0BS+D9kTxts5UyPUgnm8s2hSv2dr0b5JleKQSBhW7EDsICyyMOLl3I/uHmAXMXi1/GWtqWa&#10;GCuxXecaG41qHCV9zAF5UAr27Gip01Qf7o7fPhwoN8oMOJVZJjTXxng5jEKxt6PbN764eMEIUpTJ&#10;Cj0QxH/dndxen7LdRXD6aMaqR1Uf7l0Et9AKfpF8Y8EHT0goUj/Lj+xUhXG2sFJKVPz8Jk3VFIyL&#10;Kg1v9M37m3cfxLfT0z/rE6nJHVm0cWTYQ5qqDNwQbtoQU3UwCLsXGe/mqt56xNnOLsFBsCw0eFSN&#10;Fp/5WhhMglMBKQDvTSToxjhCi2alDieaS2h00I3qPeAuwdQlEXMgS7we3T6qdXxeoBKJG6QAMIUo&#10;LF3HfP7ylQAnAo7b0ZiQCLK7HhJoH8suioDXLY5jrUX0r3EzXj09eeGlLCNoQwWiz5tN1tYLKrDq&#10;2OR8xY81ciqtvjx/83NEFoEoVGFVPjsqnJQuKwAeqaEqmHLQKCVNdgSvjGjZh903i6SBuN+xKMQ+&#10;4j99373s7ecJxQ4jiD/Bztm4JOT4JLoKAC9v3n4Q8T67eGW6JN8tciLyosjH8bBB34oNhgQEGmeK&#10;oNIkEzvfIBfJQzgY9BPlsoYi5RosuXUXFW15Z2SLn93M0RUeEMc6UaN8WM+6YXhCNLycn+XBhEkS&#10;rYcuKBhCpRzbVmvUeIUTo0XqQBvQydEUL1k45QIcyTCqapIRx/mN1yl89uwpvamaWY1l0aP9c9Qc&#10;0pXATzX912CRMscsnFraTmlxi3vgnGKQvCaPNjUiFefNeAdEdZ4C7eBWP8WGcXsIPUdVD3XzxZyz&#10;PxXLH3yT5y0uqqRmlXSDa8gakMDFWePurXoEOOAcqJYggmrJbr/sPnZ/vXj5y0WnAjD0Pfvtypb6&#10;BhDYWBY5nwW1Kh0sq7z/uw/j+dfX8J1857d/+7d/8zd/88c//vEfa3e/8zu/8+u//ut/rK/ow7/7&#10;u7/7G7/xG3/cb/0Jff7ZBfCpgD06MxdIFrNnI8HR0pBe3MhhGGeii1FeXV7pt+YQ0RfNb5PxBZsf&#10;Jiw7zHV4M7HOy7KecmdVziqtuYJ0RatW0UVgRol3kZZvxz/KhbVLPUDDcs8uXrx8/VoxT61SKQlX&#10;l5fX7y6tFoQf8X+XZREW9dQGTOxX8zKWpN+cHZ9cnKCtupVcF5+Kw5isFt1hevMKO0NKWMRW2yb3&#10;Tv8plC8XQLSApUNRih72msAMZXxUU5iHImR1V5ctqgRALoCLs5evlfv/2fc+//zzP/tnTl681AKv&#10;37y9/OqNiFn9gm/eXSeG16zcBw8PVGFuJCIpHH6YprrhV1BvBjVjYBEq1j3FWc3jy2dZbMRDdBpL&#10;Myv5TkZwbSFpYBawjUYymQ7tQ2NrbhIyQN9dip2Z9PgFEhpfGLlYexl79JZ53cmEt9mCGp70xRWn&#10;jroWrGDo+SiR1t2rWIBAETy+rcqHz62ROrKCLpXmX9biMV7oNeWgsAuYBTArk0rJaE0FQMipRS09&#10;Uo39a32wlhQ3tLZUJQZkabBUt9XS4zny+SJ50a6aO63lgNgPx6IngGVHxcKSqOuR5+zISpmO+E5K&#10;Q3Qbuk5g0OkDnql4diYXwItzzVY0XZg0rq7jAgBUCMvoZdaEHNvNWZAjzkNyEtH5eugPxzfv1PPD&#10;Bax4/vWpjAZF/fSNQh12AZydxcJZ0eH4LAaGubtKZP0xfVs2nJFKjAZNBwXdaZSspBoJP+AooPrT&#10;LUXyiKriDjsLR4NsIX2YCPnd+pRRIMkO0RXCWWQwRKfRzQ31m4fLT+WY38T3To++wIPhFJgjGbe3&#10;7wKf5dNkSB1ArYsO8olGGf4c+iv1TEAXdKPk2l4odCZ7OQEXPhe+Y6U5hC0Envib7vSEKw4V+4Hn&#10;rx+PziaNpuYWTjC/FKpKEN5yQJ1PEv73uAa/JqUDPhZxoNmoJ290REYYNY5oboOHy3KGtspcfHAq&#10;X25IxWsUOwxJecaX62tFlTia9f/t0f07z+4Ec235273oLiKNlkfYGX4iNwjBHKAAdDuFiCb7AqJt&#10;H4jFnJsBbUzf9Bq6xcCpy9EeDV5QjqF/f/1hxHvx8s87BQZDL9hrF2VNEn9bS7fTGcyHmcsqHsKB&#10;vufprtQ7vKWFSKQDL6gBooCgqPK7g9FGn4adhy2PW7AMVgasi/yu4E9hUV4WnrZ0aG2QQGuXE9L1&#10;3cByFPrIujKNeiXkpT3GJVcy5mhgmHr5yACXErY+e/2ZjlzuTRwdsEa7ALaqiYQT9ZZ+Y38ZnM03&#10;09rOzrGv5HwXi98sO06QM+lptSkdhx6sHeOuLiovTfLiFGVJ36ZOxy9QpQBExPiB7V/g1jQIEn1X&#10;817l6EZUw41Nl+l65JvwZn4FDaJscPSGBjndecEEkOpMlhsZ6H3Ana1g6GNpG2i48EPA/O4jLoDX&#10;ZxfIs5qRbACxi0EdLjDuqAKOfRrh8WsJjAPAlNdbW5LfzeEDXG5d/Yx29+E0u35QNOdgJamIM9ap&#10;Qeo7yAVwerT6aCxweIUFzc6BFTSO8I9kcfcRXiijhsaL88/Oz16Fd7jsZbKT4iPMU3PWru/khVz3&#10;C37pZD49xc+wuSwX7RUTg3UscgGcuI2PN2FPrFa5sqM8tvNB3rR6160J6uQfJJcDc3oCwWXoeTPH&#10;XhSotc9v4pHIYvMn9JvNR6mD5kASg0ONnNaLUwuNxim/1efqnaSWxp0EN+gnAwCrRjoQsV8NnIWH&#10;526GZISyqDd8BGZxf/dme/D89PqzX2VRMCJeIEV4xgJ/tIK1QXAbpoMo91bDMlBwrWn56Wp98wv8&#10;+oV1ATynf3wq1pfoIg0jiGM89IeIfKs6UH6i8yE87M8Q7O4VioVp5IWq2bhj7h/ZFBYVNrXM0fCF&#10;2O0Y+Y+nsnJe8nqRqCctvjJOjyawKZTXUsLUhgfmUdtTBkCsqdJ6+GTV2ey0+00uuvWbyPiIuyiD&#10;aLFkjcs8w+DYv/rQcOZAIM577KF5ZW0xFP1BaTG3t6oLePv23du3jv7LotMjrJATGPdKrKjHaH+i&#10;NlSF+AAKGJirVSCMmq/m5XusI6JWvHMftvPMNyJPYhWT7QjkZ0xR1xYZu7CnwRbfvyexS4nMFgIZ&#10;fYNc/9T+7xz1RY0ijD3KmN+BfPz3UYLXjoJ3+YBPxzFJ/08QuCMD8tB5JQm5FmyyK7vZJJEyrzEI&#10;Xs07vSOHUtZxIPjymYRruDY5i4oTxdMj62a81qZ6GLG8clafJpWkmqYXYY30PDegs95xcyM8uZLd&#10;b1Tx7ImubUeUtXtAnyII+1mCtlSKsViynfMvroRig3/jGbPclR8qcxkLZMfmjK6R/1M7ULVg1Jmc&#10;0XotVSUcxjgWfWmh046E8wEtOGgwrQPQRKPZjS8i5091ASnovDb3xAco5dv1lj0vlNIIfXFV2teJ&#10;364MhGYW0E18pfHhmiz5R9/buJI7odJsst6ViYj5OFCLk40MWQWL48iC6sNm55Wc/0X1OmuMsjUu&#10;zkob6LXn/yWNQnkx/ooTzNPJDW20jiLw2IRhKvOlsujePX+FaYer5VrGBKbNslTDlLs95JpuXwtn&#10;ZzCHxBAU+XMWDjOMu2m2NwQ0a9gIAIMD1rEt9mN41u2Hg4bGjdLJfl3Y7GK7+q+nI0Ns7QInQCqh&#10;V0IPs1/UX9DsOefI8o3zbxve2XCLw+ue7CvTI/oSrq78djBoQWjHcSfpfZ0X5xu/PUImR87j9dnW&#10;IapW7s42kQPx9PhwTZ87CjEHlOD4MACYQFjpVHYhKyq3VzH+Ys4bCxog6rbuJCpF4/RMeO7N2ltf&#10;QzG+MNGbaICFj0+0xQxpCpikrZEcETG71yDXHszB3E2O1iU3ziMgZkJZZE41wk6PWq2IiuUxmTB9&#10;x2r+OvoFDaDYPY9GHuwGaszwXU6YU6eZMrkYS29MuRCdipeG9dMz1kVmaCZryRV4Pq8lVvPDkxdW&#10;aNAAZrPIthwk6hNhG10CZeR1+F55X6X3jjKCj+FCS/TW6K3AgTnH6M1njc7FgTi/JsAezhZ3K3wo&#10;ekVNaIMxWQdcw8j2oOjPxbhtacMa+/dGW2WLnAEdV3p5Bwj7nI6WYa8sCi0hBIJxVRbpuwR1OsMO&#10;KyBEUYTJaoqawDjiqFz7w6bZEjU5VDudt9qA3feBJ7cf9s5qwzSA5lQUcLTL5frTY93zJ78bEHh2&#10;AXzyOcbJXCd0rFQ6ktXaTxNYMkORer52LcsoGUg61t53Gv42TuKwm5S0om7BTWFDpD4mFQ7GFeZv&#10;lkQDZVkl0t5k8TvnuLpn9U/Iv31Kw1TNShBlxAvDRy1GcYTiTI//fRVD5lFpD1QH5Ijk2CDUD/sr&#10;cbGXLUarq8psH3N0SDq6k7Jd32sF64grPUR3dQGBr3pS/D272ZWYa+erfADvvnrz5kdfvfvyzeWb&#10;y5vLa5W4KQibpDayGojdESQgUxQNdvkEWP7OYJylwtHxcHsRCy6JMAQm6UDcEMWI0ijBFU6x0NS8&#10;uSPcI01JdBzZM5w6YgXmXqOwusiC6jKrtYEYMxvjz5bG8VDXR+Pfsfwy3KuJahFOQS49jeo8A8ke&#10;ekv49raKUTNa2daqID4A7H+87EWeyDrjlX5N2UXnBaQ5Jh/lT3B1FMz6uzZNBGsjAAx+m0zcuZa2&#10;vRRukOiZnHtKaSEbwS8ydCOYwcmKOse33FFSkTcPk9IS/ShwOkjbOFeCYmBylY2oTjH4QzJkNeAS&#10;WmQ8fKGyNiYfTprJGNQ+aoe3al2bK4okPbjLiDKWzJg0VdyusV1Qnzb/2zJJgpzbsoKu1aVrXBnV&#10;+EjNzqUFWl1tQ4cWYlS5+2Rm+U19MdyMliy0CwU5BUGifx6pkDZ5bQOOPraxVph3Lsz+XISjzJ04&#10;Iyq8BPOcyxP7qU5OGAZQrXdmrHROFpobZhHaiPcgR7U74CiY6Sm7gk9VTVn30rJjCDZSvfTbMTvr&#10;BBgZgSIYVo/MiA0ZoVDDLMwQiJ2dHJ0dHaqQzI3EM8NmgIk4GimxDRgY4kgUKo6tXCw6AivccbBv&#10;Q47YU6EypMZ2fRyDOpqjuXXNsIO7hCOkgywOAMfoYFqQL4fawDA+HiKiFaVebX6OFbh5Zry6HWGN&#10;ZDTjrIhMPHgk48aRaxQZRTdnOKMgbeiu/uVxOZc0x9pp/tMEtkdyLC8AqgFrBm1ur6+TZxf3og5X&#10;SYk0QHVyYg0RUmGGlQXqI5/xAhDOnFd8tCPYit/L3gJEQoekP+pPN28Zi8zfGodBRCFqR0FdqET6&#10;FzkihDClyV6QUrPv3QhHzPEMciVpsOAIyOHPdHtnKs+hshEqLdv3YxlhCXpEF6r2VRr4ONoFGE4U&#10;7wSWZLV5owXZcFtjHEc60g1dg4I8et5o/oAKPZuIEQx87/WejNnrjPPzzg0x9JubRG/jSr/B937w&#10;m0HWDa03GlhQDZOxfGQ7tnwtJBIKmLwGdMhN60XJKXsZ3K9/Z9C7nKwSO82VcweYcXyY61ruhJZD&#10;DZ2U0+b4N538CWOBlGtz7xyjppvqYfE7rOezCutFT9lQtJKo98DWQQXGBI8jJKw/uj88n73H57TY&#10;cNW0WdEg4LDJqKZff43L+ImvYdS4KPDxQOvK4AR+gOlWmR1tzvqOl/o1C+TjOP/8m+8eBJ4LAT75&#10;TF9E5KA8nZSyqYgWBR6p6tLDZUgGdpJkKBuz3VpJ1BCLm6jget1rOBSEmjv6LX/w1jmM6cenqJF1&#10;mRvpt0iJ2KCJRJkHo3qavvWSaHn56pWqAF6pPb5K+x4PrlQHoBm6b99KFdLjcT/4pRlzuqsZhY1U&#10;h8iI37aNNSahdT1rzyfHSc1OERjiRRUQGEh+sFmc9Gt1BNQOGljctNckgpqjZr8qnki7ohiiiITy&#10;Wn13V9HlXySWFuXZ8scudI0DpJ/WuTtfSe84PH+hwlrfQ3qPWwZqUPCt88pYKnUIXuidTNNoSv7T&#10;Pe2sIaUQwEMa9bPhqjzye6XUZrVWdDdBZJNzxLxuGYXGe/dER86fhgIkmSqzDbvcI45O7k9VWDuO&#10;dnAiOOB4L8kOeoj+chIHqnlClLhpfFaJ2axo49mri5OLMwRPjHW/sImBaRLpfLd7qYOxjbW4mMOa&#10;hedm7+TsJqnSvzujfjdBYh6DpmVdxSqkEXDubVRsWmm7X3mP/owwqE3IBOtrlVzExs/+oAw0JSRP&#10;Ct3l49DJuuA5it3YwBOdIqXNSGLzwzmNzfAE5irPdilpqu49sMKfVKa9HikU0MZsyTgp3N3SE7Xw&#10;gkuQuJBwyluW8+s6HgS9pvgZo0zCoPxSy6t+VneI2vFwcPNO493sAEHZ9PmSPU/YxJnWAYGf5WEK&#10;keJ625BLIocAjM1nQc9QxRdJdKS1hDVsZXUrbycIoVlrmO9Giq4O34iOQcsRnofRhMwcf2AYY7eY&#10;vF0tHJaV6FNqd31LqEYvR/EAT12BB4dXjx/Ox371+vPc8UBT7jjZDA8xq9EpqTVBqH4S8DV2zYdn&#10;bJAGbI6h310/XqmbWVhLzoi4ULBldPPllcvHAF8/CYNBQzXITw8eXnqMHtqVA5+GjMfTMTPCE+Hw&#10;dPm+aPF1iMF6YYCwmVh2nP358auLo1ewwJmI6oOfLNOMCE0//hMxA6847D3Gv/2uk+NjJiboHJ7d&#10;H1CZj2IOhrmtRl7xOcQ9x/nHBPNaenjRKmEwmGR3D8dfqv2B+Se9XFVvQlr8cXq4+Is0HJlYlN4Q&#10;miX/U9jlnHD2TuuWxwNV3lw8nEffv6HfjF/HZ6pP4aHO38W7a4hH8I1Cqb9VCKA7x9QGyUynKmwR&#10;esT+Y8lWWMEx74wxn74PBp43OivyeXx4bNX5i1+JQDKXoC+GmW3lbBEkyNwbwo3zsbx4Eh9QVu3t&#10;tb1FKe0pwfIZWJYAi7p/Zynp8ntOZu4OcY+ZgbuDmPpNfH+ZvM6zcEPPc5dXbnaLL7x2SPu8LF//&#10;6fnjyfkWx+0Gcpyldzs8ItRgu0qJct9JJQGqJZD4LIlHN/KYZ7KA+JO+KvbIHGLDwU9X2xXsVZaE&#10;WTZo1yMOJ/PExPBSyx0zGcHlxYXeMf+SliGz3bxLklHkB6Gm7h+pBGfI3MgyxnvYHPitD3Fnkcid&#10;qgVB+ElZTwU4sNQ3KTbzrc309EHqo/KflQTog6nHhD1V3idkjG9oM9mm+U6dd85PPFLKpCWrewF8&#10;mOOdS+s7eDz17EIK6e0W1OxQ+3I0+g5ccNWMAxB4pfV4WJdBK2iQIhTWJRwSnlgN0++BSGREQBV7&#10;jlq2eh5Ro7h/zyXn7be2QoAxIc1+g3jQZ1DQitTTN30Hg8+Yn9LF/NNFIlpkxYzR6ULtANBD7MCM&#10;ZyOk7/NodMPHYa2YZZmJVmPErme2lEBOU6a7o9PL42MXdeooHx/Ug0ZCXPuwO5aQeNUYz0N8UFsI&#10;RKkbrPjJ6qvD9FudsIZMnwtAWvpVoOzlrJqAeILiHoiTwjhQAMMVB0CpMAhfMBMwyZuP7SE47AD4&#10;c1Y+ChiCaTPOragxhoD1KOgGUZQhjVng4hx8JP/K+77h7c1X67nrh6OTV+FbfNTfOnYZJT9VWHvV&#10;bC38GqeAeVeBAh0iE61S+Wh0jn7s7S/0XMDnQoCvI9vzOz8JAom6RDswLcZVGLqE+sysIDpU1Aj1&#10;amzjpwxTrrSI/rB9Co4V0T4Myve10dDsK4K6sdY2VwK8jPW4Kv7qSgnPb/R6++ZSjQDIkC+HLMNp&#10;GBO2EwbbFIRKl1nijmEhbIZNRvnsJpDlyXJE54ygN0MkEWJVH8DanUPVLUQYRzxyswEFzBZOx/uo&#10;jgGxdVl8JVHFdCtt9lK1AG/evnujggD99I4tX3ncguIhyfdmCg36VYGKAvGBg/aD48CtK3fM3+XR&#10;3TRIQDmZG9XTK5LnzmsPRY0BdeFd1MnWNkuTlW44UkDnnnlmjZMNPkuYeVPBp+BQz7tfi3JXUVd5&#10;IZErXxP94C/OX7zQT/qnbWeLZ3xb89BaYVVRSBcpNHTTbk1YKu8StmxCIFBJCSVnXaCYdDYXelOr&#10;J3METSdCu/pFExMbVOd3c0gk4KSQ07hBfsSWeZ3Mt443tBmEcmbRnLJp0sMxYoPTPDgoDZGNM2Nk&#10;6Yb1oXDMTLqDLMDyAxgzdkByKb33IBeaYNLSPaVqUDrJLiEHCHqhwvrnnF/iJkMjG25M+k31Tkgm&#10;ds92z7n/MJusdelDC0NKJDss/hrJhPHAQFqWMaGRyT8xEMsTh6np8+CJu1Irb4eoUt1FgRtqblJ4&#10;NgaxMdkh3tlU9J5ew45XPDmrQ4PE8iesGT8XwGxi++K6w3sXDS4tDYO8J7GUuTEr8HzEEdHXVFTU&#10;sxamnYTrbDnWbiVBqTLq495UweLMY8NyoKKxZfyv4ERuBVb0BHOsi9z3pF/aWvzc3432nwS20Zt3&#10;bqBiS1gNbGhs1BXiK3l3W3whvpjJNogVjkwsk8vfYfCjv8JzIMXB1K/hnYBNb5CkxQ1X52PZddTd&#10;HnFYRYFRWqjEA/HqfNgEHEt6glBeSRLmc8Q9kmWvdR+bfp9jq2hLZ59MgwjVxwAGlOF1I3MCLlY/&#10;mgCkEEmziYxy9gTpi3HEGEgtCWpnG++9gh4GR9LSyrgWXldGEONIBl7GyC7jZrMzQLlUzynCEMef&#10;m08yTsjDXjKaJwtZNlqF0W4vC79nET56QuuDEk8YXeDGPYfa4ecNWQdssTujfixo+3aVtNhbpfFi&#10;oA2/1GYsFvw1xAvFxLNAkucOhGAdbnPkDZUXAXbeW7VI++ywIdAe19pan1zNbkcLH1/bWuzunqWG&#10;kOL7r52eUxRcYqKspuxsWFfc5ckqKJFyzygcmwiJqrVec2D5QGl/z7RDCHynx1LaCAIMKeaHvaZU&#10;PKjq+LXTGiDy3BEb61MjNDaBO4/SR80yVrLk7G/Px7pbZDovJNdSK5HOoVxBz7prILWxcYTRUEGV&#10;q48c7hD4kD/UlHzMJQjCCMJFlzR4jwFkMdFrIIRdw4OPAe/5/e8iBJ4LAT7xVBlXV90i2mSIMOop&#10;FFjDNhL+PVNzaZXzAzyh7BMuXdkPv4YtLvle0m2uLg+tRRX2ZsaqD6v28fLS9v9XX3351VdfySyW&#10;kRwXwGgD/upSm/RmmEgCy0mXLB+BnY2TY1S2TXBORQQLJbvVyY08Kznn0XuQfHQi0Ob0fl0YySWr&#10;B2BUpTxkREmNWVjpE3dm3SuO2d1e36rzoq5LVXnrulTeA5MDfTH8b6na5dTROZ+8tnNBXudKCgBW&#10;7l6Xxj50iXXU4MWU99pqbOfihBnt/MfnV4h8GQs1L9cylmm3rXTkF98fuNWCKNSWkIusCZoGstWU&#10;CENFZEfo6uUsENeLqlGe2ke4f4S0N1I6oysnsXVJF7A1SZBABbwLlvhAXSAX+99Cr7hdaMwiovEa&#10;E0IrS4MFHlnwjibokb7V1OwK/3ZtE+oWQvfq3PVJ+5wjxReQZFgcC8ZLD8BzGzkBIe/nlX8OWaxl&#10;GgpxipQImt7QXP8Nb+tL2FliDakAEvRBSgTqT6x6ErtFtx6T7wmOFr/qFoniPhqTf9gMluR3hIZH&#10;AzUmTxoLCu4G5PKcpb8NEKqw/EROGQSLYoFhm64TozjOYKqo1Bw7NNV6EHsBVJoR+C5baIgH6krj&#10;go3BDhRmcaXCpEuEEU5fOyuqySdurXO0n6V07Q2+2XPK3AMK/wFgJ5UXeh7Tr7wRwigDjdPDDyDv&#10;JDBpDU60tf7R9tE+o41E9uqv77kryElIBw7A8wMR2DXUs+Nn5Z/sB1iDKMs7pXdDhdjOy77CLgKr&#10;yXyKc2/so9Ye1LQ2cCLrvq6tLnW9OOM1ZAlYml3MHr/qZ8TA+bi9/wEUXEKqJ1WO1oTkeUQtsnk2&#10;vkIg48SnyBS4zyLAfLGHv8xn7BC0eY54gptZVo2d2jWFLMwVAzW1HvTlIq0Pw3gKf4ph480k/WsB&#10;a2xajmyk5SZwllUQvFoinHMpa9BPoc1i5HgHHF8eLgQniotkdh4OifA+lju46f1tSBSohH8sP4Pb&#10;BSsLT/eXZNCXNGfUw2Q9SlbAr/x46r9YnguHhnd0Vda/0V/WVea8ZBy4FhYt6HAQ9fuML3gOX/IA&#10;2yxou9lJm5HKt7UEgdHsyNHRvTR/gn5h3XEyT4+PYcY7c5/fee+WlqyEWqT2IiEzaHnQm/0RAgwi&#10;Z8P5+6kH9qMLGwWh29owKURYbrAxhTpMNvUmHRDyfLB99NuNlRF2eiKdRmZGoYBOxi2TE3z/Nbw1&#10;+ygz6rmEGfY1TKa8bvy2a//8Ph4dn+xi2dv3109Pj3Ox8T78yTIGuZ2n1jNa1FQ+ujhZD8h/jWsT&#10;Jp6dwV5Dl+muGfIq9w1VQhFLIIUvfxCzBY8AAP/0SURBVABm87VN3w8q18tdYTCq9Dy7giyJv330&#10;YhN143wUmz68iud3vzMQeC4E+MSjPH/xPX2zYiQ2tWm2WlbLScPHlzZRfoC6QWjUzCEJ6YeHt2r8&#10;jKc4bfrMJkTKdzf2YbvVvJOOXNpns5oO+Qi8lJCmly6Sg9JV39FikegjebThkJQ/VitixdhdY+qz&#10;jBSou7Y6WyKMogVY6SQJHz4V7sZb5JLiR6gZk6BvXtifloGKAUTvC+uxiL2/vHu40deQSZTRWWdv&#10;SpMyBtXTHC3Ty07vQm0iKQau7z06YEy9VIx0NDxQFqxq/7m1oERanfvUNwNZmWV+kgzO02MNTQIc&#10;rjYIUz3W4AX7Z10IcKLm63qAkqQ0EQDDOZkDZfDTHM579hatfQQayv1V2j965eGpKxD9rktnOSQl&#10;Pt9pJNGEkgEfWjzHEEss8RWsoKaNRad4T2YUuOorq6v6Fw/2ATbPzRUBLNoQywA/EkRJ2Dw6P1HH&#10;pnOdq9VTZYK5pfbj2WcXp0oX1T2xndKt7lpBnRR+RM3z80ZcVISy+eiCGILA1IqDDDsUf8dgqnul&#10;8tQf1MbsXNDLnedSLBOJGTFFY/Rl3urfp4+H56iIzqKP/aIxQao4MfL9/9n7lxjd8jXND4r7bWfm&#10;uVTVKUzZlAU2AwSqSRvZYoCF557Zwp5gJA+4gwdMGHnUQrJkYzBqSxipBwgjPEBCSIxAgJAA1QTk&#10;mctGbmTh7uqqczJz595xj+B5fs/z/teKnRGn6iS2+/Q5e+21I774vvWt9b+896tmqxYR/q4mdXah&#10;KViMcz6HWZw5MFk0ZApg/tBzVW1a9c5slEoTDTw/ipINS25n9dMzSbQyn/lpHR6jixQQhwqj1G1P&#10;1ZRN02tCHvot5QsCHgTk+0qMUvcsjOsm9CD80jTBPxyS9/R08vB4SRk6moNykxOFSDpm299zawD0&#10;VIuqACF5IMZ3b58xAleNHxSp0xESssx5gkIVpuGsd9vo/C99ATVTNezUQgf9EuyIl8DB4ddvJAJc&#10;XX0JMRQ8ux0Ji4VI5t8PB0+3IYQKKWnZ7edTxURyZ8WJUyH5QKkcSnFKu7KB+TrCC/K+GVXM9KxR&#10;amvFjkrEUpfEmSZq9shc5LIbwBxkOmFbgSJTrtq5bHXxRuZAszZuJjxZKRhP58cOjMc86shSC/XO&#10;IIKq0RqEtA7T8Bc4CyXE1dr+bSZTNgmYRnszI5dHqHY8cQDLpfQdJYERz1HHmolJVkjPhodsoB+s&#10;oNBb0lY0DBuWRCHFOpQZk8qOqaGOJubp+U2F1x6IxWTirtvvJcTvqqvOn47e3aubgEuCKkrU4Vx6&#10;9/jy+VgNNZWwcXT3dJQcWKA0G0FahFFTd6N/jRmSzIuYCw/OVKaWXbJZBopvgpepwElMiPxpDFmd&#10;Kb800teOi3dfwEkBZuDGFJetS2wCKyOgC6kMzvg6mCZkCoZkEqEuiE+3DhanLQ7EDBo30Azbtsge&#10;TcOPA7myNQN2iQfmMs1yKuprKXytVelU5FUCiAiOOpK6j214CMBjlTxqIXXRA401v9JVxuHQwa6o&#10;uonA0juZSHIChz6lr4Txn/BriRCOvLNhNpT2+ElPEw10C1LRSNMLPdmdIIFpTdDpdp4jzX3IOGv4&#10;g4q0a5cN7Q5rt2lDX73VHbzqqd2DeVOfEOBt0UXGAbKZkwXiPTZpY3+1QJZ/iq2RYo7UlOLhNvqw&#10;uCt8RmMQ3Ug3AUePh29orMCwt66QaIsCLYdEdk6VGmlBxGmUd9SDAI1DnyYQhQ7GCCiQ0kCOuinf&#10;vgp4P/nRj7RDZwf3LmSvHMln4YLaMKkGg0o7IDaJWh8rOt2tcRML1w1LYT3DYGi+WTTNdciaGf2Q&#10;RkNIcjTqCPAa0WbzNxILGQW8Y8MK3QaiYsnL0ff2s8lVQJmr+YTDQwdsxLFwExZsqILsecF9Bido&#10;5seOBZfBhyCO5YpQJbo+6h2NjbL/xj1RTLW81YTVKPmDRABYjbcVeitQsy3ey1QBTbulrpm3RcQQ&#10;Bs+UrDjAQPIgnNetl7x/HiCJAF0cWo1AizLU6NsA4FqEzoMrA4ig0ZH6HyEpV06rHQUkDX0wUIaV&#10;FBUjMWaruGRZ7ORhUceN+OBJzvKt54sMkR/61v3dKx0BjpQbGEAIzkPbzBMYQ6iFn9v2YmAOoxoB&#10;Ld/zdrAAEJawTZXo/i0+PicC/BZv/g+a+pQtga/aUSODcSMSkYGGU/ZN1FGzz+20ZEllM1A0GTuQ&#10;JNqprBORr4qzNSVRO2LqTB5DnpFwOa3mbiUJTaCm9DDV3YX2utoKmeWWuBlo8o79ACJh9y0MyT8T&#10;CEC6sAU7NOrESsYTtX+B4IjSCTkseS17wDCyKbPDyygEmP4v8IhxcEWmQcDC/OF6OW57napvTc1N&#10;TDnL7LJ/Fr+VDEt+6rPEvWP5LM7juXB1L3eZq7E0Mr2XmnvhNqzkWiYJd0G+Ry3K9kShCR/Id0JU&#10;LTJxWqRMlIAH3op//l3XACkSDa+o1yl32J+wbah2mAespbpIXgMhMHnNnsKPFVEr7Q4/5h5ABhkT&#10;S6mCNeWoLt/nyxAgkdRcAXeFk/GwKPk2lSuGWfTr3p0JDjUwWQQhNEFiphRp1WNPLSauw39vURG5&#10;uVUycYBnpAsLy05hS5ErAjv+jpLKJZNI7JRa5PZuxjmE0nQWK79jJbLyDdTxWsV9ZrEjWOarAsHZ&#10;ueWBI8dn88HF1h8/Pds7gLjSGtw5z+NIBHVgBP5OleAW+85GLWkhXBepie8Y8Yic0CYYfYoLAQVK&#10;+uxQrsMGRhl2O6pn5K7d0OyA8v+KYomrr7hQwMLqEIGu0ks2Yo0vaobnzs69RSwxK9TzH4AMCsf+&#10;QIeICZoaiMrnhiDkcxVPCTVCXx+KEGTbUK5KIbDBiCPPtNKWB2Ggk6JK6T9rHzqPlOZ+qA/unCgv&#10;XTIEQyQheiDNpaWI5Cmh0JBzy5CkS9dykGakUxwgNUIKEVnb4mxVCUMy5gorg5T7ZrEz9vyEBbiB&#10;o8ReZ+3OSYtYTrK13Uza2IPRj59+LXONSz3lJ+dAPNuPIGsQYaEhAq1QDY1eIQohaaFnpnAhbOCk&#10;1ujBpjJby9S227L/tEdwGy7QO7Di/YKN8KLupo1DLCI3InMkc/awenQ9qi4XH280mA9+LKXuFejT&#10;6okuuN6bV4ABperZlCgb+gjoG30TthT6JlNNThtKSCzvooVHBROGwGbvlpRvE0AJoDV6KKFLoSSj&#10;x2M2+bVJDhYOCCxyPUS+FH7HBfb493K+Mce5Nnk5yWxi/vT7ATgMLAVukMPGBhp90OTFpX/cAE8F&#10;Syipy0ZvhL5TZGOi0/Rn1yZjZSPzSQh8zhU0El5tZCLqhbCbxiigLIWWVvbxI0cV8ZtjW0mwRrVx&#10;RsI3IrCAufNCN1jl7gDeMuNOq5y7lW4oYhcfyiItVZ6G163xbYzpE+BT44OLS7dZujhX8Zkz2dRt&#10;2WHNujyjrEfRGo0riCWsUlkWmQJllDHblflzApj6xJEC5rEb2/5kIAXL7+OG+QpUjlOeiPV6vQik&#10;5IRvJZoIOSNCUhRKTwkoQewaehG5IDs0ewkzMc3D1OO6Nr1fhR2Me2x3zuAXcAuVnKCn3eZkRA10&#10;QseFvwQ5/d+mU9f4gdAGlHcwO2ATbA4HjtSUp5fX8WHvWD2aZ1VADyDNkGfFcj3iewTSTaDETt1Y&#10;icGuiJEZRQAw9ibD65ZUQvGiZbj5ZF8HDML+IJKR6H1C04rQbH2JesKbQmjDsBC4IwgXWb4PP5/f&#10;+W1Ygc+JAD94l3cCnxEfutZzRUiiuq8jFuZIhUPIdgR+6O2OpFdgqm3arFRob17jGEKM+9FvR9Tb&#10;2KVKvnE0ihsxSiSg3yI4La8hCqUriz5O/G5tl5VKdmNGuKnO0FlHqcpzqmxUZ8rdS3uhiloEX9kU&#10;uhh8qyqXYEduRX/IZPX+WjRWCr9CmuzMgZBhucTf8iK5CZLD8PAe+PoVvZl71YS7adGMtFJgtyYa&#10;0tL6LWDNWTGIOY+4utSeBHnnz+hO+033lpVrRi+LcLOHRj94Bz2favvlInWB+fvRinKL2Qw2pLrY&#10;CHTzoMX+9IYe5uIRuKSm9V6jpbcblktmm3vb+DYzf5RqC5wJFwmDHQ4bhoVlJx7BHeiz6Evc9GMs&#10;vAyTqxFgvy/VBMtKg1RLUkfebBnI/YKurSEnxV7BRGjvoMg2ryXzsL1mnhPnuQFphujn4l2NfFtx&#10;fln4awCIYlzxF5v/piGDevVKN8IGiQs/cKwD2dPiWoTvnRjETnRDijojHAHckdYAiP11o4QOtiWc&#10;YR6KJDPa6kLIaLtvHA39T+IPVifAP0kWpxfKKzm/mFZhMwXW1pTEVCxGzUxnqEWRdIMhPtlMCMWa&#10;ESJLVgM2teIYMkc531HikLKZmr6YqiSBhPbxclIzpdqHaHe3cdYXKXqHWRbexgxWrQwIETZYPl2O&#10;oCEsHkDHOu6zzDzo0P2KjQczSoj21lpwKEzixpOWXLPX0IGSgoDRoC0fbtaItVwlVWmulUC0UMlC&#10;WJF8T2SG6W2UZ326QcqStgu7UTW6jNhLZ4LBzCGbKKEd9ZuAl93Jon0C1oB0CE557oj+2yIPcYxd&#10;cmHSetwMufjAHUPFEiDvaKHVYLIwv6f8g8XB3JCmJofkdYe/ntO/F7QE26sp9aoKBPP93LFUMCMf&#10;KsFD6whQm0x5wGX+spVXRjeprJrOIikLQjFlBtlL0sNrWOe4Q19iwCC77by6pw1UNGlXmQ898g62&#10;QkMGyHLVxk11jCBRTTJmwVIPkHfB7tCwksR+sgcMzB1Qr2r0wdOYSqZEEbmQBezhTzHPBieKDpWO&#10;3pSQZQJQuhwZc/nptsuSOiyUhWRHc66MkYH0Z3ZnuMcIhKHTi6REDHnreEEUdyIj10cky9eDaqV9&#10;tUmOshq1f31uLlXbSFajJKjCGM4i5pRnrKFuY16A5+9v5TkqyY2YV5yrLlrZKgpxVmaU8RcC2prx&#10;CJwL30EO36axRSM8AlKEnW3MFGMQABzBrkf3vipzZb5u3Tae7OFeKlsDhtmGb748QjEgGGXog0q+&#10;Po+PoGvanv5dBO68uvOY7HZQMl+cvlB+WsSwNfjsfukXXwb4TBdq/sn6fT5+K1fgswngB257/EmK&#10;1pG3qM3K8EXIXSO3k+LrFFiXTxWQS8icf+ZUfJrOZ53zjvQvOZhy1m5ej3FaQhEvtJzAYZk7FppO&#10;VjYBxoGGA2l80rmu3pmWwmojN3mN+Aj+O/aLyKXpbWDuWQNtQgAS5/kiCiC8wjQnEQ0tiZaEQe4Q&#10;n2jaDTeMNn5Ohcg5UN6m1frkxuQaJlHHkKybluEg3ESrWVjzNBMCIEM6AQpaaUc/PysyV94gYgGI&#10;QqxjItR7mMX4+5Zuz63DZRhPeCe26NDcWlq6Xg2csEGfhet9y1MjtVXCR6ZgyxJlsKI8mEkZ/RBt&#10;2NIY5RvZtTPHT+QC44oevNg4nAVR0JLlxuUrgMc+UJkijDBb1+k5oUESmrIoZASwKUA5AM7OtsyG&#10;X87BscM240WPpPMiaCUwsLQ0nkP1dU5DlT5WrC1cSnd3dpwfAIOciMzByUr/FQ7t9TR64QrVeaqT&#10;/XUPN3lAx4F8aFDDAU++rrcRLktBiupPfhYDUITzk0RjiajuIGHHPRnjdNZ0Zzn3DFRx/Qg8y8ZX&#10;WSg7rwBu9r8+gEh3S5TpImX/y+8dW1tzwmYGGp94MksjBCQWqFHWWbQ5X0TjALKMboHvy0zNAMuI&#10;BZEhahEZB/GyUhl0owIguPRg6G/LCVpmYAnde0uOjQnMmlLyEHLDLkRAz5gWMAY/upz6iBjW3I+4&#10;Jb67MpnyVXA0sTy5EehDNQq71hw2fagwU0UBqNGH6TJEx6eTKhxFrPwShWSrk4MySQ7VL+T5zqcj&#10;iB90KuTk8OTx6PTx+EzpQ4KxXdTUhvYQvxV7611IpEDmOZgyouA4arzIivDFia3gpcNEKiga0yxD&#10;PzMCnQr/VmkXnwd35hSHnCJ2h6J3yqXSC3+XhpmxK7KeiQuP0hlts3YOAtTjKqXaBX3cXLUtnkxr&#10;tNLjEkVDkFb6UCjg2aG6Dg1In0UHLTvmBM9SqV2COOqnXQBZCX2SUYdAxL24BNr+VTXspYLxJpsO&#10;Q8HZyLo5L8ORzAmmQ1M33lZ5XcZb++xIr/E8EtlAOED5ZLQLAkNGlI7xKaOi0F2LhxCOl+EFAsMf&#10;y0q2ycAkMA+5IykacfqRDtOJEgGaLgIShahmoR0oBax8BO8W/jMMzyr8yn9NSAQzSXZBdqjaP4UD&#10;WyOgMXGwKf6PsrABkU03ozmPxtfvm1lo3UWMxZzpzeEY92WgJ4EC/l3ldjGKcRpsSnO5rx+PcODN&#10;QlbwKTD0fpEaoBfqMXF6cKguFWcqEa/dJOtLpzs84Gk3X1OcluqNYqgdcrGBYRTI+QlimNiMT/9V&#10;4NNXBAnafXVrOj8js85FD1xRZkz/5RjeVU8bep6YI07wT5RN3SXEDnziyC2X7v5uPPtNFHjtg8yt&#10;WL6CJr73okuwEDGMDjEu0W47nrftFqCD4XofQ2BJsSGaIYjxbMsiZG7GKTbgeRI0486sLjVccwky&#10;4KzLDCEi5S7obRMtinFLpMuLYmj4RmL3xguDEl4BiCuLzMEqILIvBregAClUZCysBBhaF6wak1iN&#10;BJsBsZwtuM13h+uFnJQzQK8b9sSAZ1ZvMtp+t+Klqb1QgNQY9VMwXtCARTFbDtviLAnXR0/p6ArF&#10;MwZ9cv5K8PX54t+UFfhcC+AH7uTphZNmE+sj7hGXqJsoW+Kon9jJntY92g6oEbjWqaJL+6hI63Qo&#10;R5s2HkimdIstEtruIqur8YfCeuShlSft4uwibs5HB49F2RAvrBafNDkFhZ4r75LUeLdTgmSY/5ji&#10;wt1GwqKHtuO/Q8FhQEubQds2ET9Rkv6Dg+nD+KKUWYRKdKPedB9ERHxCjMbPg1ZQ+lotuDLV4+n9&#10;06lznjFapgSA5HSLD5axDk5P1ejFtxNXPGKMVuzilW1UPndOFKIm5EROp4MrD49oVScFapWlxvq8&#10;PVArRUX0Hj6dHj+fOQfe8pqugNiqK01SwqQlqBaAbix14E61BcKHvXAQceTbHiuE0NHyloVcR4Dg&#10;BonF51ZNYUOyR0D17w4eb5SdvRxWrGIUxXiIPa/YTIa+55286dUu5+hvaTUq1YCQW0YKf5QaYIFD&#10;QdUKfhDs+f4IYZGTw/fUuvFEYgfSseZhIVr6khfO+qfFYGo7e7iHT4SMaDbaU9I4J4kXFTGc06BQ&#10;27hTSOLP1oVuAMYCOgec62mA7IOcbPRUlFfulcUAXM2m6hE0qOmDs/vjyzucS1aPiMR4ftKSalv9&#10;pvjgqa3put29LG6UEsASBuRLLo1ry7kNtXp8vD64u+912tVsRW0rNEVHf4gvrHpA9PyoBQEDpu8F&#10;13Vu64nyH2uZt5JA7Rg4MEn5bomO8FBwT2LIsTUrsA08G3IeH08+fjwfBIqWbP34WKFA2PyEHkgP&#10;1AJgPE6iBFq0cbeof8Z9IshtdPAmuJ6Id7FVPpyyq5shy3m4WQNV07CgbiXQY8y2kHHx/OHxwyDA&#10;i9+hKN7fkwvEPANMVk0WGiEzBEutNosCJ8r2NNXSVeoYqPxwX3zvfB7E5QRRZ3GJHGVVk06VCMdQ&#10;qghjcb/EpjX5HIaE04cDtyjrfq1di6RHMEoVHXRag6JDZoFdJCkEWfdSjDtJDUOVuopVzEom8Kz7&#10;+DV4bRU0eOqdGke6l1ar7byEE5LzZXFw40+VhFC1B5EM14QzBtEpTSRHZIQOrMl7kq7ogUY3wCpS&#10;wZQo69AxSLJl3YtTCYIy4SkNR4M33faOqBbAOInBBausep6Lqhw8ygZhzeVMUeG2PsMLnAKhHTy7&#10;e754L1QzMLtsAcv9cHjxeETjt4PjOzf586f3rB+2P6ww3goZztJUVajnHBk34DxSvq6a2tWaG/wy&#10;vbGZVstLTpdVTLeoy6aP7fv54fr1nlWO32dVYuMziFvY9fcsAdsxrVRemQVDdBL8H3OSX5h0dPP1&#10;2LuTh2+FTw5oh27hFbWzrHQYFcIgTd9Hx6bZmundNA5CpfWRXuBzVoS3zBGmwJpKsur0ypF77hhM&#10;3hQaMr7x0hOR7aBSEqeDY6nh41+HSoxXh1fmtzQVKgctwAsrcWANPJoqPqTKQ8SS8kTjEvPHO9pw&#10;CnaUFyPQ0zC8OGeXaHh2VvAGq9QROrq/+rLNVWI3JkGqNKDFFyrfqtSOuSo+jvTUtF0LJmF7W0Zl&#10;dp+AcCNvENyFgKBKpN1VMJL59e6GddUKnEZTVZEUKzwejyanDI6lxwbVSWU3WsgYpAdHvQtbbC7e&#10;pu7N+jIQhpNNdBBl3bAf37+Skq3L/uAP/h7FNb07erg4ORT+PD4d3z08q+7ydx9uvru12VljflLX&#10;T9fLUOQFjKBjhZoYBFdguEkK0K4cjUTOm4lkRM5vSbqGD+QPEJ93gv/DjKYWQK5G/jkWicksXztm&#10;G3wfeoKaMDpjgHWIgdJELohpqmJGGhkIic0HUtRyIwUUnRr7ZBRxdsR5iz0pl8gaKf5622h0v7vH&#10;w2+eDNW7lAyT1RgKtGIhAUJC2eq/l6wOV2cQqVBgpqWewMHrlaQEe00YVvoTGn1i2zbA+0LdBPTt&#10;sgGtnIB7KBublx0Z/0kWOdfaWAXkRIhLrVDzZI7MQvOQrVVT47UPKHf7HyIChej54uuPX39/yw6P&#10;L02wEoOEhcP1KARdpi/IcXyZUWfMNYsANVQ5oYJ1HB0deib29EoPwrch5zftk1/PWgDf/ev/xod/&#10;/d/45Wt9/LPf+/Kf/WfO/+F/6IdtyecogB+2btatzbhjxEevsjSeDmTowiYYYTtzhG6jPfSEGBbh&#10;+x6yi9011JQm8S/dfcqc9EQcCMmzCtuAQ0LRwid0qe7hOvi5Egu/vJtUyXP/rVTJt1q4CxAKMYr9&#10;NC7Z3M93C1kq4/l0xfrUcoM6F/t9Cx+NwZuwR6+Cb63fTuCfCkvNzgtn2zyU5pOt5q1qO6nDNAwU&#10;whXhyZOPlRfZBX003iEkewRfi230c57ZbFsxhJftisq9NmruniBPSvm6jl2kzlzccUzX6AaAx04z&#10;K7dfNWADqOEsr2fY0UK72vOdXB8ZoHrVCvAuh0wddhoxxFzSmuRZhN0Nd9A3TwF0ylNaAJ8peG+y&#10;F4l03VupC8lrKbtycdp2lZL5jySCGhTpKr0hwBC9ww5l/waC15LO28Evs9X4vCr+ZPXyUaC0bBUA&#10;aA5q89MTDECGorti39x9+HCjB6eUc5l2cGwwFi8WLqy03swy8vwMGA2wMavcZcV/EtMaJ0Rn2/rP&#10;W4ArUrvuNOkBvuV8wbdCRQGjF6hkttsA18uMYzsicwSLRzfyQPU44T2tMYg28lwKTmBL/XWaayaW&#10;HZ9t8bxX4OKnJCA4W+JRtwuYaN1DZOjDh483NCUVbOq50KsO2hZSprnPR7dGwM7uZtYpFVhxmAT2&#10;MSQFRvCKxIzkfpSyDjkEvxbZmgBekORMxBpdW5ZMJLonL1eVN65Octy+WVawcUlrAbeh7qVFrqyI&#10;kujK7zjY1WQTN6EdhfSftCcsRjQ2uqi92EPA3Jsu6dXZOVpHn/Ygr9QV6nwGxqtJZk3YzqEHJDa4&#10;BCW9UXyLNiEv99qDT3Y8a4vO2UiUMJhF6sx0TBmKzMGgCpT83mB3IDaKdNLXFoDnQbUfErIQdPs+&#10;gL31TgtfxB4TtiKIYPoGdS+WC5oO6/WUhzjU8x1WUexe+J+BZRWG8QGngFk8d1N6zvI3WWntcUMQ&#10;VlGb2iOLo5mKxeeeDrVDD1/g+6L1WdN5aOA7ALg2owpIhjVHkItLd58TE7c0cK0QtYVHtZ+5Zu9K&#10;QCZQAN2JE62mWx3yQT6eINIpZLJqGel0Jsu+OnXnUDruUZr0tXQBywthi9wCraV9Rqz3jfJgg3bH&#10;6GiskJaRIvuZsc0jGW3SwycWxhIbbKjiQihKqepeLvN+v2CarwGfpuuOQ81viE2mSDCq4iTYx7ZL&#10;75ugZg79uZY6I5/t2jBpYGHEjBcj2ZOy9fCaCmYoYVRvnSXvXoRooiAn67gjBLPsm4UhA431IWbx&#10;YFBY6JgkhiKUNQQ8ZwaDXksMKqguSh5A7wj1q0VT9zLXjhtut/HTSC6CK26FfZZE220axBoxjJEN&#10;x+0L4DLyBsjXhLUmPi466TU3v6jTYhfsFhTZQW5xZ7Gr0tXwSmeqQqtlwMdm+f2j8W65jddTV5qw&#10;p5JT7OyN5SmkF5cXcQhvRyQZju1tf/1xn9/9O7cCzx8+/IX6v0b3+Kd/++u/+i9c/x/+Tz9spJ+j&#10;AH7YumGjLzZvLFOxTu4gIq0Vzd0elSg4QdcRKuIbQZtdHx0+HCf4PoZYsNsOUhW4MylzHVU7ZlW5&#10;3l55tB0XRg8hpppRfNGu+2LiOvGQUGMeZ7k1PkIIFiW1rbfgzYZqJ4gRbapDlasr8cV2n8jkGjo4&#10;RUeIr7OeKInNb7a4gIzW5ryw3mi1CGUhQcsS7oqwMVWWZ5n4Nq7bA1ORbtdEsf5vtcVSr6fneeYe&#10;ubWHlorHDvS1H8OGXn2IaO25J+fp0YGyDg1QeSv7kGuO8RV+MM0YNHM6ESR8QAqnImzxvFEgWoOx&#10;N3npHoiuWEciLqckYTwwh+eHeEJFZfGnlEnKs2vDjY2vbKofqu8mSRLHnbdwGLsl7DDiJfkEWPNE&#10;aojFDKEpwI0zd+Aq3fNM2fUuFl8/F7+mLlcIgCNWbLLW9zVGf+dBtfaA0aRs1K91cuiiCgq6dxSA&#10;xdwAiR/KkpVBGkz4X3aHwC9HqTlb9QWMZHqowjUBVMdnWhpS0HGcIqwoPdX5BvxUzkkAV5XE75/P&#10;5VZEYnQtd3Dl1u49y1ICVIWAaELaI0CLf8YQ2lM5roTUGZNMG+j9jJNzlVD3VbG7AVCVcSvlhvcH&#10;1y29+7GDudSYr6INqGmBFJbjxcc1GoChFHmwThNEARi9O7IBm25kpGxi5BYcdML16xs3PIiyGZWE&#10;x0RwJPlnVIJSFx5v8dq1twEpBf+h3Urt9CRTmC5BSAumqWjPmyE/uTNaBFU0iSi3CVHzv318vT42&#10;MZ4QqpNzkyh/s6qokS8uEccpEp3tsKZz+Ws8bBdiF+ZSzcyB7nGMQJucU+SZhoI4RYPMDkAqG1H5&#10;DGtD/4hCjsx2enh8FfwuDayNR3iuhSvhCVGqJIatKhqcHkLI1ERxHBGmT8MwNjGJD7oJUR3MxK+r&#10;uat6Xxu7sBTuuClolg1AKKnRue7G3e2DPLqHj3hyvFpJUnaCVLzEjsaxPxlWQniVt7+5QwVW3Rr6&#10;DDwcX5zKx26biz08miVB6jobBKCbN8zE07dibEffwcWFzBNqrWJKg4riuu2a2cnd8/lHlj7JVQSJ&#10;3D+fPTj0Wu6t06ejCz1Cj7+l/yc7YibC+osQaTfD5hQRQCXa48uTk0svIPRI2+Jld4ILO0SUiB/G&#10;qMALGBoU5OFad3vlOLmyMagGYBaI8G/vIkGwUMiGi8MDnf2R3SZ/gf0itl3Tezw5uNbCVFehJw+q&#10;Db5QLWQ6ibo4SHq9yWOveT7e0XvWiwaLYeAujulVFAMP3SGGjlkbB4xfaAqh5xL7vfW+jmw+vzLj&#10;CRNLFIC+vo8CMAx6PppEZ8StfJkudu6Mv+tvh52bbmBn9JKXpgjlbtLGwltMzBvyxYVBQWNvG4iE&#10;BVJT3U5FAN7UyB0BsiXwIhOOZ9GZSDoAQuMdubOpYVip9RYTp+G+xdFEYyw8RsPUXqaqv4asyP9Y&#10;5on/N2pKLDpD4ev6GHjtr3ZDEyAQz7aJWpA05Lw9FGLehP7Xn8OVkCfUz6zVx/eve0e/+Op35OD+&#10;6uzx6tQVmh3C+HToXsQ399d38Bc7OCSqmWLQC8XBOMsGIXx1EdTwd8YQ2xQ9JAAVLyJIYLmtvjoS&#10;VZhGUj7LT4oXDlwKSCTUzN91XCPEMN+K9bJHqChg4yUC5gR7C4UpVsrXCFLQ6uq1M6dAa0Sk4U2k&#10;BgRqWVV9rriIKMWOjTWmWJp0eB+sQFEA5jrqK/Ld86FRu9S85N8hikalrI0PtyUZNtitBK9BEL1w&#10;cLvWiSiAmsmMQnBGL2yougl7lpWlBToSN8lCR6JhoTIVXe3oUThSLMw6Ih6zamuLYPXgNMsJx4QB&#10;siqMkVNtl8UrQ1UcmwNsW1RgHrbPW1p7EPN4oyOAO6rwnZjoj8UaLCTMeAbOdRFbgegKghuHGWCE&#10;iIjPuZUvuPn45xtk/Pa9+jWMApAJ4E//qf+qtuJ3/9q//NaGPPx7/943/9K/8qyI1oODr/67/43L&#10;f+wf/VW37rMJ4FddsbmeAugNEYWlCp+cKgrlwkWFSdtSq8PgRFAiPhjvUAOCq414VcjaiRNRTWVD&#10;C+MBc7KUEdQIiyCe6ur8KSxOVy0NZJkASDazJCD9qwHqhHD6HT/MKqnJnBThCDjq70S/KZvzJYwv&#10;U3+0socjUUA/2rGDqrDvHGaLPhbNFGzspEYzc4+2cdvW2DRQybjkOJjEeBXu1K3KY7VQCvGVLu7S&#10;7hBborJ8pfMJeJUwXb3W+t3eqOxClJNKtNHFRM51HwsWCFP34rZIk5T8TjA5LMIUXa/vFIMuVRY1&#10;XYQ2PQR4lJmpGFuM9IrR0mJ6wU4e772hdmVHkdfzHAxsGkoBbpQ5KjxVkUNzINtCcbVuiXwiWdnx&#10;93IVnB09X508y21gw5CCGsUKztWWz2KN/AnkoovDhalUoVfBJpqBSRRzXjoA43U2EzK7c3ShpNHo&#10;jKboVqMoKkHfB+z5x740Kf3+BgYeB4LKBEC6uf2c4tCWivRNJ+27Ipp9hXzBXDEgjbmgMhuSWKKf&#10;q2eu2AyvkvdGsd1P6tYlw5FHS8FuvVBiNRJJ5BoFc0Y0dBipNhsxVEqAhXe3NcMF+3QiMDEInj/e&#10;XSmbM1Et4dNwaDICIhbZF8RQ2Szdy+5ujDKyetQxEGnR4//u+OnmqHE08MfIXXFuBM0R3Un+gFXr&#10;fcwNbZPRlJhUsRMMK4XcXbRkRLq3sCFsQQdT5L5xV/smNVYLC/qnI5oXIihsWNVmyz18dH6sPBLL&#10;LYrYcY8tJJeRTGwqCCFxbCtIcaCa1HoqUrV0P+GrbmjJE1Cy2uLsbg1GVELBtEBCQiY8F+poGMFj&#10;xqv4a0S06igLC2N2HKYogcwrd697aK/enWvh9X2bMpsGjKbsaGw1kTvDuafsdeyQ1qsvbAfQDjpx&#10;l/6F6vB48MFh2MI5FGj38WauUcTkE4yXNQ3ZwUIPOWJbAk1AIG8c9FMr+a4xqLYT+SbEu7pXpTE4&#10;XaOMVImWsHhtdHGwlKVFfxINlf3wh+44glotIMLH6Exy0762LCG0ivQBsCaYrOc6tFgmAFUPl94o&#10;jA6W6VGFKDXdU7a/QM1mSBNbQVH+8CqqmagQOZm2nraVKbEL42vstlB3R3pcUmy80EUmh0HLQ0Bk&#10;tx3BfEXLYwc5kaPqrnp0fnF88e48Zc3jjHdrs5uD548OqmdhyWF2e7MjMwnvojbJwQ2SaG8UWYDI&#10;S12WxNxr+DYxgEeCSUOjQ4KP3BCrVpQiFeyn4mh2QSRT1j4OqTBoxA/Xr2egnL4TVENFMlFrF14B&#10;gJz2BP7YCbHgctBu/vEEtiiqgIcNfltWThUBaJyoF2xPCS22GrS9H3kWWnoxN9H1WznC9V0E6tp9&#10;SdaLDqUjTB+WH3+iNyJk5cC5G4RcwaRr1EAJMaT5m7H6H2hLZIPzfUBuz+jgWcabMDpXtYBs6QGx&#10;q0aFyndtNC4pT0aDMh9uv318UMNOY2VVSt9nXIJ+unElJpXYoyvsQDtQ9D0dd0NgPtanPFrvAOiW&#10;bUTR4Msxh8ToHTrGHKqc5movFFO0KV+2e+7QRoDeKqzyxi9b1ZyOoeyIWzdzZSOtQvNCYyuCxwLo&#10;hzyfHT1pufxMIvms8yrewKdYJyq0t7Wda7wdH779RSDxk+P44g+0ul9e3J6dOLIJKApBx+EAFlma&#10;C5mn9VEsmCurUMyX1SwIGvjs8xGVzNa6uQkPzUSil1q+YhPOrfQGrXNV88Ai4Il9J/FENCR5IrX+&#10;dM27yIiRrHb5UcCxGFl5xGIHjwerpYJKaDGLqQlgv86TcGGhzu4SA7ChnC/jMSnFjdHVDFVGKFGM&#10;DKuDW5BSyLCwQThemRdY7R3ExOlnRTxmF2SPiQstPSkdsAlEkhMrioD5V5KtW0c3qtRiTlDAUpQp&#10;wAqK0JBVRAIs9ACDeJi7orcDWAB7gApx3WIWGr6GfFePSUBWwtbxuUSvGHbdJzLYKuEAvMKXb1u3&#10;JIG7269fgTosyIyVr9r6dW4vjodN/gaEoTBWW4iXiPo4yQ4w44uFS+IneUnmB1//4s++/7jfnnd+&#10;DU0AWvy/9Y//k/r5S0wA+vT/TyvA50SAHwjkJ+fnau8pBylFgVqtqm5bk4Zkd0JLeyDF46ULOUWU&#10;izQHY4R4QPzAU77FZTk2vaTsNZw91mKTpVATSCM8ws4BGQvcM8onOa3pl5cmXD1tLMi3PzlDkefQ&#10;h8Q6QrtgbvUsm83HKgrTRy5GaGyiOqFYZlk4ELBoIxdDi3oi7cYPGm7lA1cRT/HNK0pwC5s0kq/W&#10;F3U2mMC7FpGUENrGLbWmdk4Wx6mxKJ3kpVlHhbwzMKSEDNEMZqIdSAijHTKqEE6ypAPzDLqxc5um&#10;4JVVVDBHr5L5AZ0OI7SrFUhlkLhNDSF3PKAEV4KzEiYf/3/odKXFFNBBfnc214KPGK8NIvDZF9BS&#10;2bMKbhYyB1AUi0NBFBsT+vUK+Ix0bF5GZCaRZt4QW9XNz/PaP+N9IdYAqIxLWR5eyjfhSHd5gkie&#10;gdyBnPEqVX8btKFnmwW6zTNCS78kalPQzS72aPYBGmbjO9eV0skBbm3aw+3g8rMmgzvjxxjsQRlO&#10;KCHVi5AmDMvB0QhFC9fiNsLL5WKFKUPpIUoIYziRCVDnbd+gFRxhEiwIO9JrsOQYUgxekifk23GF&#10;TySUiIGFUtwR+pa1rnTrjh0DKuMhxsOULbRpAOW7ZAZwLcpvxali5onEn3Dl7Hduu4jRa0Qza4p7&#10;nJ58shYq7ZE6gPvAUkaPvy9Ku0EJc8XEDWdMmdk0UmVA+HDYtYlX6vqvXehueCOIREgwVbw3UXpi&#10;uwqcACqJnLT1MyEe1QCzkCXZjMbo7u9IrSWxF5UTv2oen6fY7RyHK05lZsU5Oz9FFSDc0ELvqtfB&#10;Fyf4oMvihYgs94I2a0cdmgUMjsE0RJURg7t4fNEk1p5xp/ipGuURvGmJz2JkaW1JhDWP0OZhHMcK&#10;rDBdZJrLSe7dKXgnTjXivPcBNU0EjoJpopGxUsWoNcQqGvO24Rg6oHL0wszq/RI+HSIJ2aQzFtOq&#10;xuRlGle717GBPNnrnC40h7WAPwMgBrJA/KxhVjIW9iPbq2QmQnG0vQjcC5KEmoY+WMZWsTgZDtzy&#10;UjGCFF2U2EBJiNb8ICwXOmOdxSI9yzeoCVmA15fVZyBB8FmUCAEMoLA3kU92mK+mkbYB4K93fY7k&#10;sk1QiW+Hvg+fHokiv3EyVhrZ7KEZwSZwRKmr3AP6NhwkIW8QU7Sm3r8TGILGbIauhqXBz3asq77O&#10;XhcDSYvhhINnQ5cRdwHYJju1wF2LpmQCAZc8urIHNDMk703Ak5lIlEMR2EoHUI7TDYkQDmGzUl2U&#10;7aJihszqJuAIExDIG7AvvFUZz37h2sgJyR7ZKIMuw8goKydGCBgIrFSwk+q6q37kyGwj9pQHoT/2&#10;G2E4lMykImNZEBUZbS2yPClc86kXEWNDFvKc4fMYFNNrOpk3ZuLl4zGuF/1HGOz+cYu1+7qs0jVP&#10;2ag6XHpovCniYEWJLmJOGVMxabe1C9CL98DPtgQjowMc8IzcKshYQhcgyR7mQTsRP6hM8KhWCPOv&#10;M+7CXtm7HgHF6OWujzJxH9+ne4N2CMKUWRmJNesS5pdmYZG8LJ2mQmiEiK4sqI3Q4biDX0JgP3/0&#10;67wCJ3/v3/ujf+6/dXh1qUG+/5/99V91qJ9NAL/qivV6+XDPzhV32TYwGNfnMA4ityHzVwTZEe2I&#10;CNH/JxW0VgDEgvZOr1pTZoRgYZEI4g+3r7gfgrNjx7gZ6jGHqe/mGKEY1YZMVVzK3K2iS7+wvsPl&#10;8BzLOiQqOe5RPmvnH+G9G91lZbmNdukBb1oHxL5cyqsDIQq/yAB34kT1AIzcI2Hn41y5MfXQW7PB&#10;XFdRo6wWO3CYRDU3m1zNWCM9hOf3DhlG7oNoEJdF2KNDMJJwn4a3Vo5G6OsXKkGEH2RFm+wn4VQ3&#10;ImMLU/UIra0bgct+7UjzKcrzPZ7sFdXs8bZYs8tgIy/meRv7z2Iih86nI9V1ZMBOdVJPwwwpDdHw&#10;sEaqKODkQpo62Hm55o6TJ9s42gDAkP3Uf4fBUpTJGgswF6l39q9fXbw+oO1Fy2TSoj3Be4jYhgbz&#10;3QXAsZc44yH7Wz2CsPUaj8LvooWh1Noy/3iv0zON2lQ5D60KcK/y/wKrASRzWP712ig6C+pWrmBm&#10;usfg4JilBS0ALQ1o7Z445UA1HLmJq2DWXr6usF1EKdD6F0XFCI5A9hwciIcRSRomD7x+AgXFe/Yr&#10;EiNCqaJO0mvT36kuHPR8QUqCtD36CBJcNW+HwFjZcfY72TA7SboC8kBi1RuQBTLmV+PVcQjN2BpR&#10;g0JRkXUWpg7Gzu/siP8CFaOLvFRuN9kyYBWiGi1uKf+dGro2wmWClrr9oRHLUzubmJ2slat2n+QL&#10;IWr1CPGIDJkvVLqslSsUfq0u8udQyVG7DI+En46vJ6S+sFSxdIn9gaXImDnn8NdNmzFPrXz2qV4X&#10;a0NoZomUI5jRsTUp7MIcydEoG6mWY8LlOuCovhcKLz/yVTJZxVCxZPlFxQAjjYQpDa3wY+rofAFz&#10;RRqyw1YpB1sBMGSNpmiCs5enw0KCvzlD7vkH5SpBiFN39mcWEkgBQcwIKa/QmjvDDgoAfoiMnjaD&#10;JSnEJgB5DhJqwRpmJFD4BA8OzQ/PGTayGVWxN1dVj2Oy/Gkx8SonGxdbvKmAsQCuYsNCmtK0apos&#10;SRXD0MiFZfsr1ipuG7NxzEDwotZhXCwwqR8httx20dPsy6w5fBf0BFkCXGtfuUUuzn15kfuHtcyx&#10;g5rmGuzIUb/IPvTB1fPGqPN9oFtAoQwOlVaaoksNiZv9ms2tjmpoB6xB2t1mz3CrOmahI7ZsWDoK&#10;cIcZml7/SKnDpxMubAcex6oaArdRw1m2kVpqt9ndC9JTxA52VNxEuBs8XeYkcxzMrKGnQ/Giii/k&#10;2tZ0bUUlwT6p+72evFZkR36z7WuxYiyJsLcY3zy/gFTDtqjQSxipDJytGJDYS6QDY6xf+QTyfbkq&#10;K4OlMrfIXQBWVHsqcOrQNxZvHcEbaOUbsdI6CGWA8fvAN/DROj+RqnlQNgPlHwdW0GoB+EYKeCvc&#10;lHg0j+gtKP/8/q/bCnz83/3vv/mX/if7UcUK4D39+PFXHe1nE8CvumK9HsN+ut848z/RZ/FKx7Hl&#10;IE3oDLK4TXGhC9MyKGbUeOZp91XTcEpQjb8Xn9LE05nWCdNHwa4FFzbY7kaufI5LWj9PVMv9QMmN&#10;SpGWA1BR3pwu1eMqWaZcjSxFUaUajB3k9vDgOlBd5brJNfhTZcs7Ik9RzAoxU8gq7feOHhxg4OjC&#10;NkN05oDrBLtNld2cmpv9R+6T6OKyPl2CWhVR7R2lkxWXO6o1vlE5PXFT0FPRXk3rTMtBEVLHauUc&#10;7+jQwYp04Z3EJnbxUTvjb0bejQMoDjclBZCCRYTxODLVYuhE8fwHZyfPJ6rIq5RdG1wV1qlQZkUs&#10;KyNDSbxKZtALlQGnh5iWQ6HT9PdykeyDu0f38VJLMgWB23SuOsH83RZeKs/vtXTaNtHAYWWEVI7N&#10;3+zUrgNtjDLqFEfrU6X8yZ53dzx1ikgF6UQn1/PssPemikfWb2WA+GEi3FEjVxAqld7lwdwy+uH2&#10;SbGsyr10PXCFLrvVHm5qOz/hewn9YFsAmkpwFcXCbYBSL8Tx3cHR7cHxzcHJ7eHp7cHZ7cHp3cHx&#10;/QFN2gwdNPLD5CWWJz3xRMXJjx/ODu9PD+7Onq9Pnz6ePH538vD+5P5b/Tx4/HivNGfppwINmuA4&#10;JVmgqkL8Ck50WzdVeXi8O3jQNQ6SdnUAzURocORsgpOjh5PD+2NvnrcQNE2zqZzJrTSsUZNfC2rX&#10;HeJEwISw78JHHbdU/Ohpc0d89WbfdachxEb0scLDrWvOIRV0PLEoIMRa60lix6nss9fNq7BUxKjj&#10;IUJ6nCtugYX67aCT2pa82ZZMUhILCEdXG60t+6krupfeOKFGUG+zcSU4Gd/vW+SSiuIJBDGJi6Br&#10;YuVC98olGC1xmhF75I54d9a3+50AxVqjPFpxNoJLiluucoyLCnoZCZepfc9YE5gbGSd+JWtqjx8f&#10;cj7dPAr/1F3PWe2OH/EyGdd84te1Z6r+qQpw3MVOXxJZTkzLshL1Paauen1Q28JAkJcmEy2lrttI&#10;iZuNwaNOY7NdDFGMIeh65Iw7AoWcTj1PqSVKxSJsSKcLDbqdH82kz+Rtt+TXVk92bJcbtAy+E6Fk&#10;nCEKyikhRyrHcHSm070snk6UZHZ/5/rrd7cyVipQVk5OA2SVv706gikA0MIyGic4EnxpmAlN6lQg&#10;laYYhQJCtNmlHETLeCI+XUiCaaKre+noIIZpL/78Ny0ASyWpzmQgMCqhh4TWV6vc9PnZnaXUbuqt&#10;3WWtLh46mW/FvZzGjeo2opgb0fZbxTA/PF7fP948PqlKv5gidVIyVnbZ5NVmVdvOdTrenPhwZ+xI&#10;cbQNwZ1XKbCyqbFB+6WDjVll4sf38xiTz0QG8OBIGYPEQeW848QpMuSJGVIshqggkUGbel8dJItW&#10;tRDFJkiG6WddH9APqNcZGTSoDsT6h+bF6qRrjQK+oa0efJ115tzp5VXtoj91baIZZz+zxLGbeTlb&#10;2PhT9TYD4HtA5EQGmUAtW+8y4GaE0BL7arHS/bLwE0O8GcC9ezM5kMgNklIgKbphVDsvjl7vTKo1&#10;SjZ2TokI7poQCbLJ4axXYwBWJABG5Rq3osYbbOA2TuSzv7fUpnoxRWcnAim68BbEGR/GOvZmgU0f&#10;jiEqJoaxrACrIU87y2Aw3gQtSLNwh50a9X5U43KzbSfZ+14F8O/MT6OWF5XB7wD6YErQJ8QHiuxL&#10;9tNtGBlW2ISwZmeBxgo3Y6TfbGMhHzEovgBynBRzNnqMwDXcFhP5lZ6jJeO0Lp5A0ejrUEfd2NKV&#10;qSiFunHDYIh9i9V2srXkRlSuWlHHYmAYETlxsiNKhI+bxScykcBWyX+Pck79ksd9/ujXbQUOLy8V&#10;/78flawAP2yQn00AP2zdFgOKJgXNbIDxxEVDpEU4oosK47cIeAg37K2W7BUKFRq22mhHsm14+ibN&#10;lM+Gyk70OSoZrDjcQIHuOUswG5Zat+qyziabD34ICyRAMOGO0VzqrRHB31GOBB9DeMLArbg7B2pk&#10;j3A0qhCMZcQvMHUQjKhvNRCTPFHklDRY31IF8JNZiIhGtRhceMHmgat3oVtZqj2+sVJDYk1L5UO+&#10;p2wwVoDGtFfrQhBIsOTShKMM94yxAmuLDRfUvgvJJTorOrMJLJmxsgtYl3AMcaMVHbmtiNgQ3wkO&#10;QBPbyTjhvN5QxD+UUmuNrscgzWVFWkfaHp1/oqCRZjAAoDA0vwBnQqCu3n20QppUS0glHFkfRgFG&#10;RhuwQyAMz46Zm133sWmns0l5tNQmGQJ0KolcRiFrYE9uZS7bB7UMK0QQNO7EFLVh0omm8nyq6oTP&#10;94ePt4ePSti/Pny8fn66lS7pootkFxDURn5oXgtaaUXUwG5PI2p9szQIqefMJo300ZjpRNNF/wg+&#10;VKSARyfQJWE3S9xuFCdPbHXraPvNi0H9j5cghqyGRU+UB+i2xXqgwzaONyaHehLYrFEpN+9MBbM+&#10;hTxYcH/8R2hfzAbhjbKdLVq+VS438apoF8kO2SrCzUi/IHgl403/+IRuxiZHjH7u0dBuzGq2ZoyP&#10;dBYwUGM0s/6P79bMCAOE0XGMctgAGmtUdwcksl7T6hCbIoJ8GMOLN0UIqCoGssdR88CB7dQbQT0d&#10;F1ZNFUQZRLBmmkuVR3AiPCvyYL4+4uZy5wFRlUT7jAxrQyHbAta+Qbyri6BfvVDG+mdHaSIW32Gz&#10;rrHrcSY6yBTB1LvIOHczWYg1EEMhuTg1OvhP2pIrONXFYWVBUgEQ1aK+v7NWI7XUwTdLxc7MgvAj&#10;vGoC9iOltrkJdXStBC6HyAxNjuI4awrlSG5sXOQxcwwrQ2GL0siNGqz1BquO8eHFARDvH/7K645u&#10;cGt2igSP7ks2c+1hbMho0ejSQ+SlS5MYNlQxYJwBNfID5yOW0wAWn07QBCS0dHVNozcpP2zcWDCU&#10;m4c5LJUqfKPgp7c3iYQmeWW9MGNgPOE1TubfpJCXsEvcy6ZosfvzgLUw2VMI1KYhNrZlSOjQuAEH&#10;X1jzUODEKIuaNyrgmkixLSi3TmYJBzdNi13T64xMk1XnXjt5wBCJKl0YLfrWToUhL3KaDoYU64KP&#10;NwVEtsGG4S2UMTKGy//kWLsZ3bMBk9n8EpuYGSZWvNaVbubewsI6v1CsASWvDMp37Sk1ogVZWbEu&#10;xQYre6gpM98hzzbmbMmCtSjlRZft/hUcs6BASPTMtWXLXsOG7CGnBKELnA3rSPLbY+H/Ci/i2vCo&#10;2FjWIs9ieM6FRiwePbm2wQ8YQgY8mkA1zw1+LgAMWoaf1bwSluqffceikN+YzBdEgJj9Z8FYDeCc&#10;YKuBTS8AU3YMJlGY5EyQV/XLu6IUVU2IYaisV7Yqg2UevJ6wjlIeXGfzFQhBeie9DedvIsDnD/7O&#10;rMDR7/z0/t/6t3+wzv/JoD+bAH7gLjb2Sza7saZWo0r+LIFrxvuJ5AofHApWQmOOvowJ0DN9gHDU&#10;w7aDyiDVTHYkNMxze/8T+oqcBmPYK2kRj4n/SQiQKFJE8Z1s1zCqUsydymfWGIvHxuHCmKI57Jjw&#10;ixiwGpxj5w6xrmYZsgUhf8E0WalPJI1s1aJ+44Rr9JfuVFaxZ/4ZW0Uuc4EGWlMWPQwb92JIaGwh&#10;EUDDhnncFvxbU0RGn+tDf+EKu4o7WWTkE/MbjEG5Z9bQRl87gTgw/hJ1DXueYydJRqrp8AgpJav0&#10;TA60ZMAy4gnWzejzML2HszCuwqifNtcjd9VQns5iWT1WYAEDF+feE2o7kuGn4mARaewCrm1HPri+&#10;rfum2026kfkpXtLKXAyMwfF/3Lu4jBDrllNl7PTfE/krEGPXQd8unNQ4MXrYSzXGyzOgEjTM6gdc&#10;lnA9Cka8cRm51yNoFeB9AexZ1Im9Z1X9YNtiqAFJ6ZABMGSDTf+L0FcyEal4J82WzUd5iI+pPP8F&#10;Fav4taMciG+W+pvIsiK3Gw6U6c5MdzIQK7ZClH8JrUSL81ESUcncJEaLsSMvNXysFRjblYE369kc&#10;ffqYpkVc5byhdYHGbQ27XJveVeHd6x6BLng89KSSdVF4g4FSgULPoj550Hgyty9vaILku4P/6a4V&#10;NMJ9H5SqcWGBJ9/J4gzFrz2v9KfE/4XuvQeehvWEsKwhGKgGhZNm3oH0+YjXRfYsjpYqIf0EhTYJ&#10;xAEioY1NWB4iOXSy+2W2NayOuBYPvqLt6GgQwpCXF+DZPzJ+HGZrItm06BXA1asH4GJ8C2ivWOyB&#10;ZlO5COnQhPzqOuyMM7PQXcS9ptMhb9/JbNmhMomMbLtdSIgP9OZ+GmkAY+wEcZyqQOSF68KaSPJv&#10;Km+Ep3BXPyU6ql6u6L3qastwOTBiJygFwKtzYsnrHDJLDARGUMUaZXdHYebj/bW7BRsNfhHGJXlk&#10;sosksaUYguA1Y9mJOTQgZDMcZuwkK0Unro2VC4DfsOKB3hpLF9ZixnA8BUBbKWxsrossBtqKwuGQ&#10;RGQnkGWO1Di2Ra2snzXKpN4CvPU+S1Z8LUboixMIMKLSFnX5CfcKBXBQDHAx81vLssSBrFzgt9vU&#10;BcIeWMKx3734ToYJrvVc0uUsqW9ZDlCeUrgYwIAxjui2J015WmhsVtps0TTdTU2S91fRd5jw4HQt&#10;RBtYwYIW4uynvXBh3mRzMADtbCuRwYLbgFn8+xPsYAkqQio/LK0F+EDW/O/C7lAgyFIsyVJCrwNV&#10;s9jrBkuOAHYY5XpAKFVZ99jXc53HmDLHRPNVKn0N8tZS9MOFPsGgl8fgZHZzpFzPc0nFzHsvY/yF&#10;4P75gr/TK6C0/+Pf+el/UKP4bAL4gSuJ2xrnnisX2Y9F+Y3Y+UyLRPkc5ahUwGhoVITBRpuiz8sH&#10;nlJh0cZwGeIvbJBqw+ca/RUlsIFh0KEpMzPOzrqpHQF9cvh4eqhC9I+ugXv8rJMyeO7ul5hnxxyj&#10;WOKys0dVMZD0B8hPtexSpLVDRhUU75+ps5eCIlPpijwI+7nl7bZTQZGSU+bMbdwdbEjxvIphdNXj&#10;dKU0daHTiWPWzVecXuBi6u5BgD6NC14xuLFcxlHrkcpPk0DjZD7Ba4aSvxCcwn7q2EkZLY2kGesv&#10;PVwxl0SJJr1c81I0tlInXCnflXqVUuGT2mzMNhX07QJyOTOcLeQxpEyLQgAeHtUtS20TVK341g0Y&#10;Tk4fj08f5Rt3SsQJp3Mj3IiQoozA1GbxrmzuD1R46s7nw51iDVXFUFG8lFpTHK9zN4jLI17BFfey&#10;w3R7JGINToUo3SMcP1ZrwsHSSMmV0jUQ5TU0J4MXrmRj4FbYugu8WUxCpmxEAK83AXuYqIW3w7OL&#10;g9Pzp+MzdQGQ+zUnxai89dpEO+obSeJFU26Fsk2OFbN/+HBycHfMefKsvABnByiW/zDVLe35h70r&#10;KcBx+A7f1jtBLEogu/63c3S8Ya6crnCCO/XuWqfeIeie8jirehvD8YiICWlNPHuPk0HiKdtlfZTI&#10;ZTcA3S/2JJfUjU3kfUogBfoJrLCVQyszghYRHsYFbY6ohMwl6s7QUziIfBAcHUV1vsm7yS9IejCa&#10;HBu7OZoRFyPrrMIXm4g4IlckH0SEugjryfH78R577Aogx4H8xuHCBmyPgzSIM8YxZzVctCz2HSw8&#10;47EmvMmd5thK18FWvEiroyahKkkBpESk2tqyfIzghtxjokk70JAwyEM8ucKwx6PTh6OTeyJRBH0K&#10;QKHnFomqdoNS3JNyFSm/T4xH0CV5D9zRkUvUdiTQdZeBNeDedY8ojGCO7t+0gShxcdCxPhG4/YIm&#10;gHqfFRYuK9TftUPTEbDgSb2HyTKJZJvIk7q4kpBvWEO6QybfjAqOHGqAQKr6k/jiFhC+v5O8vLNO&#10;p1GjGdX/V0aNXpwcPOkd5YLFZayzpVCWpRKFnWfxIoJxSEyE6ii0VjQdYOSkDr2TLIoyEW4dQAk1&#10;WiatgHkMhc59cGuV1w9NTZMm5B4jI8H2iPM1uCz5dtSDkX9HDN7u66ETP+ezMeHMiLAhE2lBihIB&#10;lMulZCanNJHNZrgSdDW0aLSKEMZtQZZyDZ5Wq6f6q9uA6MJl79v5sFEEQeOYoUHnoLl/N3QpbxXb&#10;eY6h28zYtMvx/+Iw9BIh6VCk0rjlbJtxjG4KV1ShYEA1uj5zMxF2SccvmrSLGopYe3+1OnWC/2t5&#10;jz3Ue/NCsKnZb9y0mcjumtpF18Ytxc3u0/j/oc87+03WbAkFrCGPxixIZMkil1nNOEtMKbu2m63j&#10;DdCLSKKvuCataeNGMpKWVKpsSLYhtTVr8pCYDY07EIywV+e+6C2Yc52zk5/oWRKwFT10sK2Yx7PW&#10;lAaN8Pb2/kg2BrYa21dUILasBmBVeMra7dXjrmZH26DMAE1MN1lcoJoIrS1Ta0rSDM2uzjkQkw1Z&#10;Zx8UsZQtW6A5dqqgBI/e1QusfOgPGE+F22ZelX0uT353hz0aUAgty7FCTL0VYwFYjIGcEnoumy2a&#10;P8IxCaoiB9PtPBcXioUnjMQEvxu7y7NjaZYM1QjMHR15CX/bggSkIffx7QexRzxfQboNJY4XqRah&#10;lqQIh0rW3ufj744VuPt//ZvHf98f3Pzf/h8vhiuN4D/7n9H5q87hswngV12xXo/IKgkW/X/K6xvP&#10;I9xh5rbY675uFSZCKRII2xSdRBNy1rdeLEXVoL7xREhGuEUqjyV7al5b+XMHZJ0S66Km6nxAd7qP&#10;FeAcK8Cp061FpVwPf2IuwxWjK4rouARA9H931fapDjpnB5gAXEc4VoBowai9S/+3vIHIYbXeSQEa&#10;hQsHJEeyDMI1CnxaxlUbs5PjRyl8vVa51BbH75yh6LoAUT2dj07S/xIzwrmTm0wOOcXX3eKrDD98&#10;as6s0yLKEmrdhCwMIpQXgo8zktUuD9MdH6R13+qnxiWdX39TDgBrh+OqHcj/LL2SOgZuAO1kywqL&#10;bm+nCGSH+asNoK0AShhUSQCdD7ICHKvX3enz6dnh2fnR2bk62ao6nA0B6Dwx9EaS96SIGZD+/3h/&#10;qyZOBw93EtJljyF6WladKvxwrSl8QFh8EhyWBDzsPepkzmSECfqsGrlJo3djRbqmlh/ioxZZfSRi&#10;AnAdq8Z6Ms6MMr+bgmbGIrPY2cXT6cXj8bmtHmoH6KIQnJqsq0Po7hJUnTHhAbhzmNb51pq/FP6D&#10;25ODGxkCpPyfH95fHD2c6QZq9yPDlHO3tY1uFGwTgGK8jY01AVDLIjL8gdWZmAAOnrSROW8O1Nr+&#10;UaYUcUoSCJJPgFaUuoNJTLFqkiTndJaKRuLE9RNZXzi9FFl+SqSvZBjDg2fmM3cw/OJyciOoGN+a&#10;Mdg8D5nb3ONaXdNs1jkXPZc8MaGFkYZAomUC4EV6EmECQCyL/l9VasvTmSByagSMA8wKKgiw5KKI&#10;O8QEWsRESsW0ZLxAk/Tivn5YvaD9Ab4Ob0zTLQ0IrgmvUBRVCMT9GaOoVowsRWVW53T5CF/s8ihW&#10;U5LEmLyAVIZsfcjYS3PUMsCCRmGPqdUKu3bk7OHo9L4mgGM9QvqbTQBghvfGp53dtu4AQMiiaFsR&#10;DgEOd+UzrW9+JYgDCU9FkoZVRoyLm4gWgai6wYkaf8kRioAacdAvNHAad1l8pBrLS8OS6E3qcpOH&#10;FAtVAyQcJtHTPc1kAhjKEbkfV2zC6ZFBky2D3cEPNdTqWaLtZ2pjqn5pOtH8VRpAb6rrmHtQxzzd&#10;GAHHCy2Ny0v00gow1KDKQUwAzXNV30Dtn6m1Tb/YkR1Bzx6oNKc7DW7mrvGfWZW0qfP4TROAP9KM&#10;MAGkVmniY2bZyW0JOR06VXk7SoaPoYf+m8I3NosYjvipO1X/p+bLnbq4Hhz5p6wAqQJDjQCM30l1&#10;K1fZqzZ9+qhMzfrGHQ1VWOPLcNcdivIZ5E5ptdEu2ktC9joRmoYkwQ4mJa4EAZ9qPUJT2QI0HZdq&#10;FZpC/OPBj7Un0Ys164xCVPugB1FVH+WX3e6gJjt6U/GxpeMp3UAo5m0sIw2j8Dy+7xZHw41uyq4N&#10;+x/aU6bTr+JrDfvxcqxRQdzm5iUVJprJTswnE5qQFedH9MsNNN4ieWMtbPMFdL8qfjHpqn0Gsl8s&#10;AAQZ4KyPY7yGgCk9k2QoEQB2E/MZxUzmnPAQL8UcyZHZlP/okeEAQVvdCWq01cvEGFv9P+EAGcvS&#10;+Ef7H3jjg/wPMWskZEw+W6OW+tUB6URUNJayaTx7zsXKJ3V2xdPHsLUpvp8o/2tHQOagbawAJsew&#10;R5CE98zHG3A6IFuIjfmnImIlcyA5BwFHQ9T8tm5KXE4k2MClJuYJwhObYwXDcXOE8MoInD2Th2Uh&#10;HSnD6UMJXwidKnEKyo0fZzm1PgW+zVbXtFZdYNdVrABjOq9OwRLEwUAbWK/BiM4pRExyGe7LzyaA&#10;t/D81+v9x5///O7/+W+e/dF/7sO/8b/59l/911Qa8Pr/8n89+p2fHP89/7Gf/NV/XuevOtzPJoBf&#10;dcV6/SLD60WZsA3eNfCtd8Khh8jgSIpxs8F8w29C1ZbStmjd0LsKN7lvKfPOXLvjWrrJ1P6aSNoJ&#10;PdqILMy1jLDidIOoE4RXDpF4uQkyT95c473KbuEOG2MKT9qy6XTv3SqHw8bUgfeyLCWSmGktrgIz&#10;ugbrRXabo3QTjWzWob89jBrXI8NXiPB0iJ3QC005JoARDSu4l6VERgv7nG0Jc4gwvYKiM6a9rNDQ&#10;r22cDulyz3M1lt01ENC9xIEV/Pnu3bsvv/zyRz/60ZdffXl1dSXrvD4iXG1bzdzMHN0B563lk1/V&#10;gbLNrd4eE3BEm16djIOpWkzAZKrhDktb4lhkLtje6FgDcPDMiqkWZJJRQJxnDv9VwaK8X8NeRXco&#10;4JY6l3g6iP8ERB9dh5Di2vu6ypFdAiFSprQwCp93/82UNOAJuUOQxYAEvIaZxdORKmmTeI/8MgLs&#10;J1jmfdz7HCLYVNHMOsfXAc8eXB5BZCMI6ejo2Y1iBOSMWFl1la2LA3cSRDPTHQbxtaEGbNX4ShYa&#10;1JofbbXX9xvclzp/CMdWh3xqYJb/3ISSvBAqjtjgZfEUSZAlzQQralTxAJs4doj44qV2sT0vE59B&#10;8oseKjHJwkcknhHLSgmNlcBOE0E8rrEQbA/ahJ4soHDBDnDqGqR+PQAdiphBRrLVU0jFMYIEZQL0&#10;gHnwOUFUbNGgxGBftnC/Cd4Fliiy5zauPTjV8x+QimYVL9KK9GpFhoXLJOBUHCxtLBHymnkj9bzq&#10;QzFMVPitELkNp6lnkNRARVWCjrehZs2r2ZGAPXnfZ1hMlhPEJIlj/pk81SGvXafdDLs00VoZbSiS&#10;+8C7KGD8Z4xvLWKu9NBTVCxYtpgmkUevHmxmN2qR9QLrpkUOggwjWSMbEhLld2PE27PCJUGLXLHb&#10;nQTozAHNIuQHXDaySIuTFdw2RM9fpPjm5vb65ub6+k5N5NxJ7vb647X+tKqWuGLgcejGeliCw6jS&#10;Uha0YgJmYGuTmdJGTEaryn4ZMWJ04Dd7sAHUy+2oVTcbMSILC5XNmi2rQv6CXmXvfBW7Pwa74To7&#10;AvNi2SPNLHa/OFHJZfB/bjI0KUhfxE8kf3C8RHSyHlJalABtUKswXe5ZhprAAtOubsRbgLcb6UYx&#10;YUZeZ1pAumJnWWVYwxpXFrTYETrRlJlSCy/zpE8Szb4jEUg+IS9MZiVBEMWVI7QDbp+khLCxTj3i&#10;TS4rg4v6nSXbgAcaQqbaRlOC0iUmYWWLFK3wo1l+6+dhQ82EYNA8PD8+edwrqx0ULczN0KLBjmC4&#10;cU+j3ODyhpp7+XEI18K07PSnk84si/Ezql7Gc18s0iYejlAUAIwg3aAwcC3gEaEpwuQuH6WMidu/&#10;CXezwYOGtVdvNJ9v74bHCLa1wkgd8ThkquTmbUD//MmvyQo8XX98/9f+tdP/9D9wdHX1O//i//D8&#10;H/nPn/6D/6nLf+wfff+v/s//9L/8z/ytf/yf1KkX3/6P/qePf/q3/5Jj/mwC+Esu1KeX1WCJRFDx&#10;sQR5yG0oLiFwBKohitvUB8GJwhsqE1GtCrnvV6M89OfFiRcpcsj2s/QxofZzmoPI8ZzT3si2A6jz&#10;MUwrbGjYbp5Vxbyuv4bGYaKMfoWx2sowlkWalyTKeKdnUzoQe2cI/abBEAFhOyiFpsaOvk8BDWdC&#10;xCgFLYke/SYX9IyxO5UYRxZCZAsR1F0a3VcWNkWnuXkIdJu1VI4sl/SeMYIU2om3BumptbUapksg&#10;Ng8sj8u4lrK5GB8vOi5UHzVMu7y8evfFuy++lCng4vJK0oL9TRu722CkThBP8EWkel0E+L5WOGR2&#10;1lvJtTgMJwc8IkFAin3zvjYEomXw06m++9atW75M4Bf5ZrImR/Za0RNjI/E93ABc0RNqJuFAZ1yS&#10;OByAceoh+6f8l9TCvbuLihF/RwGAwHtFH7i7nJTWulFQ3eJ48iQnnr6c3L5U103EMMFXqieMxBBQ&#10;8hO6fxNisqkklZA2SFs2ASBt7fAIpF5MO8qp8j9GMz+2bp+oO1YDVlkoJKHGAiA6JimgcQkJbA9u&#10;V5dDHsuPDUttjctEFuEwTuALzTlzNTRvy9I9bHxocl/SsjG0aFIDSh8qAb7JL6Rse6yTwUT6QEQR&#10;x2nHRJX0WMgbMBrKkXQex5gQQlr9sFHcM/vSzBCsEtxNns0Mx3uJ8hW9kCWP8LtatsQpUvtmdgdp&#10;b2jqCHcRwiA2c4eOe+TfJa2vNa7uVy29NpgFQwj1KY+YEP5YRdii8IKeiWPNxgVOQ38moGxSPfwx&#10;W5XZbpS4eWat+qxImQlpGePQEGbMZ6WFS3UapXrWeqUeZA+nmnZUrE1aRdofsINkjRgK89RgtfCr&#10;2If1T3jh4qwbSWY6/FvA/qZEzDPqOx1YrYA+BH5sBLnn6F5d7A1CohbtGGM55GxOQZfAFHMowkAc&#10;3VN0mTSa2gWyMLojeIeJjYSFtOOIEdC0jz67SAEhTx5jHZEbBKI2EZ4DLUuEQlYvls2qK2U/BQt2&#10;ZDbFRCudg3A3Llf0EMVCemAZwKtgsYk+FRgKk/E/5xwaBckamtObjHy0EzWgVUWfvF1Y2eAJhNxG&#10;MjjPFoUofqKEBRAiNYxaE0Gri7dU5Si9hmRRJffpHQt91FNU1uzH7Mm2BNurgCb/V0m2EDVja8r1&#10;iKcn5Km3mvF0CnMzNPG6+2PmrMK/KMJA7ciJQ5pgKaVPszRlNQHswcdaGFqdKCbRVcYKPhTpFHkA&#10;mS54tTT/6owliVgAEgLgRwzmZPHNRWoCGOBsgM8QOPYkNoz9Lu4gZOjCwOBGYosl4YKDIUuYjQmg&#10;bLOMLACWg+9UW87+bURjGdM3sPG9ipdrs0oPetPsbFfL0y5iFjw3PGvGAcxn69izvvGJzTY49irc&#10;we0DALs5VTbosgzwDgwHkvsXG8ww8+aswxsP/Pz2r8cK3P/Jv/3tv/ivaCxf/df+2dN/8B/Qi4v/&#10;wj9y8vf/4Z//d/771//H//NqB6gX+lNvPvy//92/zMA/mwD+Mqv0yjXN/CWV0S3GCWVsxyvh5th0&#10;46Kt4kUMV+WFKQSYjoDhyZaIzdFT7TRCgvl+1JzmKTdVOYx2qZuk5idMveUAHo6f7o6fbo+eVFNd&#10;0eO3B45pJ6xdtZ5tEWimuMP7HfDvQKbn9kNSVltP9V57enSxaAXskkroQE4L7ApyU/avE/U586Z7&#10;nZ8qZNxZs8opIHbWue79M28ek5LrSGvP0nG2TWO3wzfEN2fSzZe5d7g5IcY5k8x79/B0p5B7usfD&#10;YyqChBGExDtgMum8mOiTeudC9O7QbNWyXtAqDV6iJ+ajZnycUip1UkuBZnmN8qKufUpqO7x2FXNR&#10;MXqUuhpZkE1UG/9EiSNPB8dOH9EIzi5OL9+dX31xfvXu9PxSKeYCgKjFY0ZyuII21C0ek5tB/W4p&#10;1Udu4W2Qc2SuwS+V8qmzP2MjENmhzG1TlILEEaEIYI4CNr0ppcEqWb1J9G1c4E2YaOdp9uCI9xTq&#10;RskqF6pMOpUnbelRnP7N4cPt0bOi+tWS7+nUjRXbCSGdEJNIQ09Gt8zyqYAJ26vs8NK01cyPdohn&#10;ipqw+1/rQBpLMv3dR1JlGtL+7/lRUf9JZfb6aNGU3Lxro5DMGWIAJ1rTUd6OzCPSOkUBEpeYs6/N&#10;ail1n2ho0q5dgGBOsqqt6to45DDudBNM74aWaxduONfXfhnnKgtxVcwgZiOisv1kj5r33YzNGOcs&#10;8Sh2o6aNjBKZI90gXT9qYrub34K/xYQjil7ighuD7l80ScAoo6EaERwakHT9tCMd615zCA0oTU1/&#10;m19oDpJ7zy9Orr44vngn2Ja6R2IR4FdvfSssQChJP0lxdWfpCy1EMCZfudAVajn6Sk05L0T/kuYE&#10;4xfbF+JN6ISHTyy3+5EqE8XI12r6VNOM23mMiFVnsKlkwNl6R02HOk86Z0wDPVniaiYlYiy/xeT0&#10;ilrpveme6Hc0aude8VPmv2PDgCL/Cf53KQvQeXUCaT/Q6f5VKyZVaMj01aQof+AEdfcbpWvdOm9F&#10;JME7tylx9o3PZRkJa6rOs9SvrGDME4BSwqcmYDfLQfR7zWooURi0bCvEkIzlgqQIh5zYGSqUBkVq&#10;gyVYayRpvYJGz2bHMjKe5+9z4igvNSZB4Vu/gYILsW80Wn5nroitJcphfo9rMtOriT0WoFRLMbi6&#10;F+6dWrs6wd6JP1PLJZbwhGolgii8R892UNKZ7L1nFxeu3pqY2xieCVXRZfpOVozDtCSKJLpHmMhS&#10;e424ZCtMp5N+b2Yb2rXagTnXQpuu/oW3KkzjzDW1B3ZHW2frZSBEK/DgLsjGPjP5WYulL2Wz+GbN&#10;UjFOkYITDtyyu/UOR8GvtsMXwajYBLtOuRUnILfFOZceVypA8ZnlyExJxlmWjqrhAeZR9grGxDyS&#10;/jYDhJ43NC4mWYwpdR3Evvr6kQ0g84A0MONvKHYkDNHSxjRp5np/aB9qeZbV9hiqc8ABZQSXNSgy&#10;pNPaJrkhE8HQsp3VfUdQCGcfDF5yVGHZyrqn6VQZwu3ShshFgMeiV1JZrXAMO10/LMPYVbW/gm46&#10;SibTy6DrIJcEk3CEiADZAecYMvhjxDo6QuWerGBGnDl6FtDz5GX1Nmxwj21DfF8XYRq7E+tK/PtI&#10;2rEHw78YzPT7CEdLPyGeFkJX+RP7hNm1bhfTqOc0kvnwBCBlZPqi3eaDW626SdINhRelbGYTTLbt&#10;wMeUF9Tx3b3Cb4HdmlrAwaBf3mMLYQXmufPOn+NHY3EnhHfRiOSMvGlxeAv8P7//H/UKvP/r/wsV&#10;Avziv/JP98Fqo317+/P/wT+/lP/L/9J/UWfx5eNHffSXiQX4bAL44RtpBSjKfkLHVgh3iWC4O3kB&#10;ieMLGYzlsuQw0kv0p0pERumQn5E/S/jwF236Yey7NfObyEbkyY2tIeCQJFsZmpoGTx7FJDZBrQlI&#10;wlad4r2bUbBsGG454dDVIKf11/KkdHJjU6yBI6rLYv443BJnPrZuj9aKaJraTJ5ZZB6vV+8wdsrh&#10;Abj1KprHoF3BC+15LN9htV75nU1VQqiC8C9yXOqFKzKnYH4KAlcOzq8RwkZOrPg/nJd7I65VpGRP&#10;SlIZ/uJEycZDHiX/PvBismyfQZ7LaCsd0QrN6kNkCiuTxLbXWoG127HNcZn7kXCjStWRqcvQhy0v&#10;M3BedGyNhF5xDqRLNGGOnH7fJRwwk8sQ48NKY4m4eNeGzNvEMKMgm8fxbSvRUvPppNzQdJk1zMaW&#10;BBFpmqXjsV4eT95LNGwcdR1mjz8+K84LK+k41ujFvcVP+m698yZULGm/iLM5BbalCmoSvTAC+cKy&#10;IK+LAhFuMJoMyXnESqDuWMvM/iI/DSEIUAaDqrMDXXEQI1t1pAOK+9+JMEy4waxABCHuPxrOEusD&#10;VVRmQ+LlMiS1DDWN222xaJs24rEHhCArv1QTU7bG2cWlQlq++upHSm+5klXrVG3qPTYD8Aoa6TpW&#10;wHKfCBdxu727V4N0qaxI4RCZHN7/xi2v2MnmnlQyY11LUwcJo5gLKc8uZIuQBUmne2jSOA95Lo7/&#10;IaezZrsHzx4HbBluBraRIChLhOB4tDrgRTg2QOOTAPnchN11QEIFMmjdTlrmK2xyiWZBJarri7sE&#10;tlkrbmaZNlE2KeFnRMBMKFV2zEJbAG8gcg80MUCD5kOAQcmaWbIxWfMq0qZjITajAQR5O/5uOpL5&#10;fK9qbbCW+WQ1vaqb2I1phjjoLub3fhFkZ0pqorXiF4YmBJICHplDjmLeDk369AGBlwhUyreqtQp+&#10;Eg/XroagPtp6yf9aVLAsbuFJEVpcDUApQS2HLfKOPavMKBBVqA2sNUhkgA6CXjkC957nGmEBtDcx&#10;pCSj/oiNRouAWvkCWnfQHaAY0FgLV0zLRpdE8MChj9beI73U+ZEtCLbG86g/bb8PHdp/CnKGRbKB&#10;Hidfw4u+bV6hLqMNS4JqOqcmsDRwmIWLCjdPHypfTBqSM7dvBGGdpLvHfh8CQz8995aUiwEHgaDD&#10;RuAJkA+eeXgE0yUmK1FqwCiz2dqq1sqyDxXnWdtKDDD7CZ5W8S3zrew0ESUhL1khfq4IoG4Na5wv&#10;AaJzi8hwOUDHiLthvrHGhPRtKFY60HttC1d4a1Bl96XT6bw+nd5Iy5vIFY5fHlfe+ZJCM5pgzEYT&#10;PLrB7gw2NGWxmszBs9nBlf5upNgSgCzpNDFleBV3m4Xp6nalF20tbgGsPVYYRheweN4F/z688U5J&#10;cfiFjt1+jGlsPrKsn4oL2e7QCOBz8GkJUftc3Tee/Pntv6Mr8NV//Z/90T/33169AI++/PLD//J/&#10;vfR/De2r/95/U+dGJj9+1AV/4ZA/mwD+wiV6/YKgUNS9lr6KFXY5rSoUTJm/5MEGbUtjI7aVS23U&#10;KtoSlGLodckHElcoDBJLlYgSYTjfVstnS5uGIYTomWAvaQoOZh6URmxh0TuZIMOI/h+itSdrHQMc&#10;paLCnpxWj4twmMTD4e6QbesG8MYwG3+KFSDE6RMu9+LPCCa73oQZXASel0fDVsOxsoiar0wAsQJc&#10;6p9sADIBYAWYsL21DImwrq4QUrud6Lx66tDTEQDDZtYyV5Vt6LEdAvEGbynBGVjZkUn27tBD9YEW&#10;R3s0bf3iJxmpoil2W0BvNaRmmuFRC+GvYBDpZAlkVaH0ef1SIz9gBci3NzVrgcSm/jt2v9GUk3Fg&#10;eVNTJIShxeoq4UgAtadffRbsUNVQZXtx8rxBcQzY4U9hVB1mx+BleqHfoiZn7RiZoULqjv0ct1gB&#10;2ulwXbMUjygvSABFig1gR9wpr2wCLV7+jXd2RZMfQokD++OL3gw8dSVTAZ+08+XaymYHIX1U3A7G&#10;5wS7G2q7l8GGYETnyhk5gMUJFGWdKpr1Ea57l76MVgsdvxlBeSpFreoJqRc1+RyzF6xz1dxXKeLZ&#10;2cXV1VdfffXjH/9Y5S2U3yKcsmhLpGfSYrUUNYWgnhgFHAQtA4D7Y+q/A6Q5mmnBKkWsncj9TwpZ&#10;DWxnOQcKohZoYVRt8/zCZ0x8rdQwBjse5Wp1oaWRBjdSu6Tb2miWL7riY7XX+UL1ykW7QnKh9nn1&#10;Ana5ehPZl5I8G5jvxUAD5KyjFC4cYE/NTSgGdBkbRjoQlSp5DlGqUbRm69E7y1D6iFgAop9BA0Zn&#10;Wsxro9EAL6bHpU0WtvcUJ3dIqgosZDeZGFJKu4F9ZyrVthWJnOG8CnR6s5lNo2QWB0MNhhR7pb9X&#10;xmKRjVy27c5ipy9GOpYXbD72xTtILIVNNlypbtopdafM42oiCR3eKHB2dnHY7EOJ1UZKatrBupMF&#10;HHYGyEdrG0o55HuhfbVj20bnsJUFACPjYDNC1TCy9idLOFoSBDm61e7wlPq/2ilrv9Sc0T1Mr2ok&#10;1S1yQYwRAZ6dHhruZtOPnr0lUu2NACHfNR5hI0rQ5NY5ZKwAZWBIIFWANuli4HCAa5MzIprVYPEq&#10;7HHtSxvKMPHtq7tqGlmW4jWzxSlQCAI+YyUMh1sMMIIhBgPPZahJiNWwQ8ZSMJhqHtlXaGfMH3yh&#10;jK/L7jsnKr04/doWR6GvnFN9EhPA0Ex2ZqS2otKC4p3strH0nQyyYCnPGPj6ZM29euNJC3ub6qGb&#10;fBZ4yAoXpipVV6rsPRHDX9D59bCRjUtdoREpK5NpVMSsNExh1JKPDejh4Et0HyICyhrs7aJwxmPk&#10;puC+PrMYHFmr+/aJCLwD0cAAR4e0rczYWAvj81CNFHazLXbuF/EJZHsVyD+/+euzAkv5z5AOLy9u&#10;/u9//MuH9xde4Pv86Z/+6Q+Y5M9+9rMf8K3fpK+cH73bEREjnl3YyGuQctOGyuIIe2GeGCJDuiuu&#10;h3rqp6I+m3JuGjCcnqpaJnkkIOuF7i+vvsiGbmR/D8wzaKz/fKrg9tPzk6NLhR0p7uv+/iOhnxoU&#10;7ehOkQLFg52jq7GcKtKawEKycYkFUF34dBGXNmXBkREf3j2pQnurnSngmnKD6N3eVocw0NJWUzRB&#10;M2Uj5xAdUneYjLV0ozKBonz4uHCkJFjzED+i2rtHaAVI0YryXt0plNFy4WLI7htoLx9iBVKUaatj&#10;uhhB2sE5XFLDSqNdrc095Zo1SVXil4hJNrsL8HkDHh5cX16iMoWyXbP95OD5Up5qK+qu5pRaDonh&#10;t9Dm+vVxFxxINddjpcAkvBlvsD5KmqEKMjtJ4uxcxf+vns+uVAVKeo/WRIaHq3dXihSUY9Lq0IP6&#10;Bro6lHRXdyIgeYTC9qwM0RxFH1ZS63t9dHXzfKrxRYpStGmCBOJYIEjAhQDFZxz9i4xtKKM1nV1Y&#10;U/Yv8reW6EwP075bQbSGGCZqb1dsN1R/0MiTVmBo09dU6ZBqa/rTKODaCdEeFW39ePJ06yAUBSyd&#10;ecW1btcPDx+d8q8nKCz41MaXs7P7Dze6i0HL6SitpqmH6Ln6rjMwKCx99PBwLNsBgL6E1Ao+RA7a&#10;eoJ4DL8LVKathr2i+J3qeDLKuQS/cMDXR3yJINtQQM9npEBsIdzYEaTRmV1/l7zThGZW4efLus4m&#10;DrUJS3D20Tm9yhSYbWuRlqaRqLmjzYcWJA4PLthtgc7ZwYFSQqRjPJyf3ygI2XiGVaCiT0Sc1CNm&#10;drc3N/pQex8lIeUUDP9AQqBFsOjdP1RhxXP55zUQAia07IpSvlQ1Sl0q1FNlMr0po6Ag5+PHj5bR&#10;qV7pyiL3iiUW8H79Khk//d2f/e7v/e5PfvKTq6++0GBU9ezbP//5t19//fHDB6HHl+oNgfjjHo6x&#10;GKYZIslLGlm1NedwuNofgfPV+mjGlpVOVOMB4TpCWBKlPFM+NsVAIUW1MR0+e36+eqAWsiiNStxj&#10;73a7O8XbezeU4kQ+EjIYeiwNQzUcEgc06aiGjklVy46YZvXC4K13HVl7L0JkIuQAA7fWO7Fi4/r+&#10;piEmsLETGF9qcwnsZQddkx/DEtlUni/KjCL2bQpZuQpaLOWGGGkVeq5OmGSPuwvd0bN2j7wrO/w1&#10;E+ddJCABTRLZUgARNQ5dMUwIlmQ6xdgzGBQ0vxevkWnXwfHZiahgDnQ5X+WaDSaH1l1DwN3tIjIy&#10;bM1m6Mzeb0XchonIIHN+dBFRuMou67JZtOGOMhZdXF3qSzFaRVd8enwd8M6uvuLrUEEYVSOE/Lcb&#10;M1TXUjeWsRQzQq+Tg29iO4M10Arn3ETIs3GWCkrF3fPBTRLFhJLRgByTpJwfWIBWODYWWTU7BoqB&#10;e1mcFaQen1XdmqnOHviRYs+KfOGbaIBeLPiR6RXiAzHxbE/I09Pj7bPS+jJTl/7PwvqCximFG3pq&#10;LX6ZvhXQN/e2rO7ViqXOP/KlEP3xyZuKR1hpgpSDMgR9wmPGGKSwco5lzgQNDkaeOdAWgWER0FBJ&#10;ZjbpDogOui25EH6cCcAMoDMCpvSFNMkJhYDDDwbBfgEvNZcAQI24fVJhYbgmX/OkmARDWWrgAG3S&#10;BPwc40Ns6MdHH9///FWKd3L+e8hgTtphyihZyfNWxBE2X5vfCHPK1ubJ5TSpurK86qGKRlyjpXdT&#10;KYMW9Cg5cfRECXpzSDN2g46TxZidIIdAT/9XXlWQUEBrJhuEyLYhdmUM4OumEfpjk1N/oapi7fKC&#10;0r4fUnGc8sYgdjC9x+j0GYcB4sFZJ2FZqVIcGhvmNRYrgWalq8rDu00pl8/gfVsTzFISz8LZjN2Z&#10;xEt4zEJa0eRCSLEGZ5O99IxnA4Hwi4RdxBSGHJGlSr2PpHk0xpNED4ZA/qQFW9p7h3txaxY1SKKr&#10;k5ObxYYPRNoo5HmUAXVaB2CgKkb7Zk/PN9ffBzzJeZiyfE/opsiIZFUzOTJxjE7ODrBywCOpKMQE&#10;0RzyULUvyQ76hcvN6o/H6/fff9xvzzt//Md//Ff+yl/55ptvfqUp/8mf/Mkf/uEf/kpf0cV/42/8&#10;jT/6oz/6y3xL5f102e/+tX/504tFZX7/Z/lUwf9753+uVEVAVQTQi9//3/4FgQCfowD+MhvxyjUj&#10;OpQtgk+VvMqjQsySIMrLSj4YB4yJiALrU5OTtJfZrOXgJifErBZCv5zHhpwii3B/BCrafJhAxTG9&#10;8jchbYwEahjhRxSeOFGkTnPYxJ21ZnvGF/Ok1er2rrJWtvUiowMW7QLT6QmrgXsLTo8Th0q7vV8S&#10;GOky1pTQ+MStM0ked+90FJtMUGNtg3YE/eW5iKQnrhAdS4mlLiLQxaw8GSlkhMuIm9ZYG3gcO+wW&#10;xW5Gi/QMf7B4xjopM/9Q7c3Ses7tEq2M0rbdSd853S4xraS1Om6yRTPFtNrO+xSnO5fo7IZwad/y&#10;fCD77/XHm/ffvv/666/fv//u9sb8Er+xVF7EVjYwcoOhhfks50rJ+mLjcJnI95IVlHh6ea4Ah0uF&#10;DlDnLekgKdqUm5OqzkojwFnFREQYcb0hu10PmEixgJXsEW1mC7YDULUf0jIvTk+vTg6vTg4ujw8u&#10;5lRnSqlS0usxrFuYMdw591EWJGU6yx51/qymiYfH7uRO9QS9uH06/HD3dMs2CFj1U+q+1lHaz/nJ&#10;2cXJ2bmaFdqeIym1TQPd4c2t3Jzt111Js7W2z2w69YbYmQiiyUJLkNQLH3wZ2XHzZPKV+pd6K1Lu&#10;gaWSAcwnhqlE3wOzBEJOWU2sWGSTtsyPeXWKCegqkv3SPS4yIhiM8QCnl53YGpgtDYrEPz3TT4dV&#10;MCoZ1S5kfJI9UGvjm+g7TminKlikJGmezhiS+YjIGFuRUp9fNwB9OIJKJi1v+gpSSsCtBvREP7Qx&#10;NTzEZxIWfZekrkyGCIbCJoNirYgb1HJM3jWFqPNl1DVqXLeiHqg9ekkpMN82QvDFKA7g0iaJWd51&#10;HIqALgnaKXJpqDSWMUIEVoJ8sYCxkxBDttBKfvRXD2FQNdQVyR21q7FVWYDqvVTimPF0rFVUZZFJ&#10;MoY30JMv/W/iUATpYRoZXtDP8rHttndO+VZn1QNlrSd9HVWWhFlOrJf+M33sJOn6miT3ugOo6p2c&#10;2N5BxQSnwOgZ6aKGfIugqkEliKM9LzPjCM1VT0N8Zy0iq0KOY6XzFi8i4ttHI2lCWKleYW4sGa9z&#10;6piGElJWfZm9H/zbNI511+hCIZjlv0sB8WckKpM6x7JkJ4GEYbv+LG0pYCQ2RcX8vMn/AUu/aXXI&#10;h1pmOKsrPCuGpFyf9dQLQorIF6jEkBAwzOjo9lG7eCPFRlqUJaIGCzoQidJVASImMValXJFPlxQR&#10;BjPjn33ZQK2DDEJGcUGWGPIPFHLrTdbYVLrR6qqChaIsMH6BOLHH1fTGwiRwsRtbb3aXOeEPHXZl&#10;o6yVz91uF2Nmflts3xZN7oVryGAW2cy2C/463EHKhkBCZnqglYlHkXkfZy9a9AAnpWyTwl2ytm7j&#10;OyRuDuAgh93zr3ASsU8Pws4YJ/zIBsMVGki2WSUWBfGVWcs5GjEafjeYUKpf1obZke+sTQhpnZWP&#10;TYELouJiTiL7yKUG0vaPUKLCMLSCOoxeoSlGUN7Wh1dJ3gGJw3gm2AbKbudEoxzCuVPflWxW4MY/&#10;NyowMJG9hyyFYoFQgbSFA+uvsVViqo89dZkQAJDhQv60i8B3TO4YRORY1oU3Iy4ZWSDt2Q3Gj71+&#10;alIN9H4f9HItISGVJMegUvUgyFGxcbYpf0MeoiWsrFEeLIYjP+Dn4++eFZBj8D+owX6OAviBK3l+&#10;cJVvDpuNWh+604gzIaOJB/LBkGquCM3sD35JxEyf0Ul7m1Cj+OBLMKxC8GU58EJbcXSTDGy0Vo0f&#10;+2gc3C7R9vHWIdF39x+xCftbR8cP8vVxqXzd0VNcys+6q/5LUWiwrm6dENIkc4vAPh3ePRxeEwVg&#10;X6Xt0LIGx8vkMVFopCsSRuMyVlZuqHmkIcaZQ50rxGg5HVWo8ObGuviTNMPke5+h8Fjl1wt91dzU&#10;xfncsD0ShxfY1eLkikn6/qFzv+8l6SquwDxT1giMCRaV7O020dc+qF4gvrUjOTntudPHqYeEl1ir&#10;IQ+kBmiHm5bo+On5QmMQm3LHaq+0pGLpmM8aoXmH5et4jKWs6aW9VVJPDx5xEesD19nSc7VgyjDQ&#10;jjwdn6lBuTz92pOsgDWO+Fmwz57KoWD2+XCgKACEBodqOGHeekR9kLsY6Yezr+5PrhTmoeEYgkzM&#10;DUFSwlTfQC+0RLeEFTzIf4sgIvuMFg/t0wwj3FhiLJLHwbvLMz3Oa2mnc/Qf14zKmstrHy6uj1VK&#10;KAI0G9sqExHGqN9vs8PZ4dPF87XtGcfH98dHeoaGcPP8dFMByw4LNNlHF2g7UoEGmbet9rCZDoQA&#10;SGQzsOVIQz2+uzm++Rj3Bew+WnSZOiIX0oeXSLZ5sIridjo0NG1GW5oZZJEipPNUCvC1mZD1pOi6&#10;ZczyBWtfma+3rdqDlZa41FJHH3A7psc20qSr+iGSSJc+0x45HOPRM3I8CFot8hIaMfqmOrHbxuSn&#10;nqslO4+7eT761hEcRgYkMLQv9IUKdggU2vRq3/ElKvCHwGlpcT4cAnD/oEZk1v8PHpT0oiAhAVQE&#10;UIfvX7376suvpHwKCuT5V7cyreH19fWHDx9saHMUgEKHdBMH4zw9fvsqxfzi7/1P/PSnP/3qR1+d&#10;X10KeNXo7P0vvv7wzbe6iVDpSi716NURXjV8ipqZQqpEZGJU9eGdsRzigYAbC6hKr4H3sWCBOxas&#10;GuwgW09QHVCMYpLuEwenTw/nt6lPfXyg7vEuQvYkY+ODVXfh3IkMc4CQiKRmphfyXN27apoNSEen&#10;xW+X2VQgz6kKTVpPSEUBadPuZ3mn2+Eec6SOLYMEdlpQrF3MxDk1XLBjhphHOrQsp4227EVBVbuC&#10;HdF1aIU8gTaeveNuDlQmLLVarGBAJhQFoG81CkADxx6kACLcahCm6GPW+rtjkXPRKzwAk860RQxS&#10;UQZCR2ItRC8oSXiKuVQYALvxunr6Ufrty2XN0VHzg5MHCmYqcoJRwsDTo/OzowsPrRorluiaF8C/&#10;OLgwherxUK1G7jw/fP0q4J1d/WjURpBGh+1+Zk3VElhW3dZBXoBfxhqN1etGTUSomYDyjObegrBY&#10;RrTeD4dHdzHJHpqM+Qvx623szqtARU8UjBR5gz34hrXiOO8J0zfmHQ/TE6ztHWgATlEdIGOaQd/G&#10;04vlVRjyfK8GKQCDqWI2HgLula/sjzBQldQ+5HjscV5CMqo5m9Y5CmCnEUUpYhiGE2orukynuVBX&#10;l+3zm2giAgkoEiYhTcdGxpiBuht5MXvXFzC4BTa2NkYxG50sW6Sf5sFd55cab+7JTPh82WDmLc/D&#10;ahfa5Tw+Fjneqq0B5Xw+7+L4jtr4WGpvrr95FfCOT3/HcoL4GI8IVMd9EiOODmMqIGZe5XAd0L8/&#10;GFUm3q0yFAl4nFjmXqoUPHaakm1zgRtXU3Y5Hb3pYqshhwEPZuHKfNxecQeunxGmnOesn122QRcs&#10;iNG6jdVeAyXoWRjzjoP7EnZ8I0ksDpY0mwulXSu3FhA+BWxrmAXf0XZTDjVbbDktUOho0ZfgMX/5&#10;PvN68TJkk5LRNaUKP2L04vLypjgLLOjsXxbt0l6ndCfjXu5PA4DBIv1weGIKtlpcfJbnYOCzOTfe&#10;olgEdVsLh4zHwksmAvMCJVNg2G9SOTKvHDhgYRjTDoq/eK/hQ483RidjR2T3w3ffB7yT80sgwfQL&#10;pNNtxbhjgIOvmAQlmGFFYZUbsGm2xyuYNXKvRJbQBP3/+Oc/JB78VdT4u/HNX+cogO+v5+HV1c/+&#10;V39d/f/2tQDi8E9oQI5c9su343MUwA8E1zgeiBNCC6eUHphvqR5X2xhZ636JREsYfHrzUO65J5xW&#10;OqgFOEdXUxZdTgPJokPjSyhrs4wdMcoEfsf8iT8FXw/esaqpSAZV5IhgXp24Wr2fr6htoLQkMpUU&#10;4pry1+g5dC3ge9ig7YqVKB3/kqMRicJep/PPTCF9cfxO+elxzakvnjw/KTj44uD5XMGXCu5VPNPD&#10;45F0S5/3kmldEv3BxbKlUoo8mztaojUHSVVVuTzjAJaOglowkVe1o1OxKQo0zhKvOyZQkXbP8P7h&#10;9vbhVv3owuSI96eAN7ECyqEYn6lLlotqy/DBKoh8shzyNDMfyvdOKoSEYxxEfo5GhBnEJfx9naTa&#10;I5262i8UPyp3nZWOp7sUwneFBHtakpUfSWJsvel/EFNydtAEPL0Uoh3pE1RgbOvJMYMNmUW1hSFj&#10;U4z6sxxX2WZK5mGiFl/wghGDYmd5u9MlqhbdzdkJEcmju1ZFQfRs3nt8WB6YEUKuZwU/XNoNLbuA&#10;NsDeew1V4gUVGM41CceDmlknSpXuElpYB38rG0X7n9LI+uhEP2WMcQQAbSTEPYmfa7Fxh7sCa+hr&#10;Ytu2hUn/poeCs0F8upsAZqmYLiw+xT1At8uUXQNr8O+YXUZayWTxpW1ut3FmtNqavBoxtshoZBOR&#10;1SeYvPXGOc20/Tr9MBKgs8j1IDhoS8HIxGB6nStMGZi98Yh13ZinJ62tPdlWgz0nZor9AeNg6JC1&#10;Dyuq7m/hiBzrnDb+OSiD7hheJiOZM29ulJJyp3B0zwT9KnLXS7fhS8KpMekiWTquZUX4+EE/leJv&#10;hdmIZ5UmtedrLLT8FH0leh8pUEhheHaGWm0XGNhROVJT0wadRdt802ieWFGJenHMjWnCoxpOnByq&#10;GYWyexqnZK+sbYi0jVAwky6Udm9bU6yhGUGk5wwyUQxkWSmURGuEBxg5E/JsqouL3zoA2hIidUAp&#10;5U4pHad9SkuPqSCOkRLAi4yO3oNLBvMmmqJBhIAF1Czc9VgdsAsiCcZRitSH7/rFsV/KVW3DJAFS&#10;SkiGSUsiBQgWoKeMw0M8KDQYgDCIUHV2YUaIvLne+hAGh0qWZ2ALTY2zCrjJ30g0CLySi0Ri23BG&#10;4/Q03bbGsfUJPnuLT6O6WNrpBVUa2ECkIJ2xI5d8Rg9ACfHHozVzGw1UZrJb2cwVJeFmKOZ9TvAr&#10;wtGwQ4Bj5kyyT8bY3g1VwauSxmyfyLKMI0EQOD7rNhROKmbGFWnd8pTONNbHosXutPWI840tQj2G&#10;R4Sx9UO0jtEDXq5XgQI6aypInoJsMjaBRhO2fWdTp7OUASjboODlQblZNthK9nTpHnCkqu5ByCh5&#10;G4lbr2JdK6ELgE0ojQWpkLcCURSYDomH8kmGUy/Es2vliNE4AIlwJi9ofAQERbE13DNa2zDGcIGe&#10;0ZZnYCF8ZFS9fgDzoUL9XqO9SZ0JqwzmbB8vgQ20cN6RQ+A2URLFkoipSIlBKx7UkMgE7Dirq+GK&#10;cTYM/vICkZBpJkltrHzVb7t6oxOXlw9eQPVmGyd+JPgS8xkFbkKmCq/sRkzKZRcYqUuQFiQHcEfj&#10;53mQ4jWQ7mYCWDgQhwLo2xGwKkSAKoGQzCB6cMGlAJIbVwVmi8Nz0lQHDMoe7cll0HZaTrx4YZ66&#10;nXy7+vdaqMBmECZo8NJKyswwA9s4lBg6V6yNH2RnoHgJfKExHDW4OmbEa2Dplx0QhIhx01Ng1WOG&#10;EGFNCy2eM7aYfPr5+PVbgXf/1D/x6qCk+avn38U//A/98iH/hReAYp+PH7QCq5+ITQApNF1GI6Qf&#10;qSeEpThGXhAnaj8/X1gBJJWqw9m9cj3VIKax8TQtGT9shZ0J6jbligqKCl4x0CGeBHeiYgxxKjFL&#10;ZpMFUrn8cWxLebYqS2CoaAa92Sz6WyhEKXOPv2gLtLaxNAWJsQnAKpejRK2jMQTr+dXj9L4Ta9OA&#10;CnsBfZWsyTqyXqls9xePDxePj5dPT+fPz+dySD4+yAqg8/j+QZ4vFGZltyqq3pl1GEkgjekthf6v&#10;8+js1CYA003RNSXGR4pFoGwCu3lI5BtMLJbE0L6leuuULYBw9ITCJiz20T5bt8+SS25alsUE4JM0&#10;3Kim7sRnwUJ8SnHoyhGQbR6/CuETjkewyHhIPv6jrBvSYo91yuUor5pXooPQkghq2Os4V9BjVvof&#10;HoGIzKhRTkv1bwV2AEg0ybPEbQsyQXjU4wsQJEqWgAPpz3qOqx7YCDL6f3wY3NSFIaQTkUNLYopL&#10;MzgcwcIK5RI8ggZpj6KE3659kIhfd+JBNB2tyNXpyaWa+mk2sUYcyqFqn79EtahzNoOlxVYbxDlA&#10;QIvxoFOJGGyB9Hove7vo0fsvGAg+8ZP2hWn95jx/7UdOJ2Y4SSPdtEgEoFZEguHHHFYfWTs816xV&#10;1QI5GGtBTDOo1lpMecaptC1gIZdGVe3vbhTAENMR0ITCT7Q+cab2nDoKsiX5iA+NF6qi9YjFW4jq&#10;6AKRgFqYIapnXekHciE43wO7hi1NCajG6NUAcrky1HPy5OTC3RWPhTSJ9E7It/T/9AHEVKUJyY/y&#10;8e7+ZlXYTuFLS5VL0fo+zRQsagFurz9++Pjhuw8fv/sgE4BAOj3QXIoeYmRyQk/RqDpYX7ygAXe0&#10;754R2ZF0mHjiLfCm4VJBZMG6xVokvaidGI8VziIQlPfm4eTgQc0oT6XpK3HehoD4Y7CeykIgw4Ui&#10;jaT8n57IBGCLwPRbs9kppr5Sa7fm9DMcTSD7pIhfwncsQcaVamyL7Fwde/SN9AAVeXACOQ1Y00UU&#10;87G9MFGWI3IS+zI9QrqDwGoilW2pxNBAOXokQrQaorRZsE2OrTUliQyc3gxIKVoCxh2IMz0C9QKa&#10;RwZB4piwEJo++FzGEKRlZF5MD1VRkLJjHcxQbT/A7Vc/a2zTVCXcTqxiwRay1m0DFL0xasmE5Jov&#10;gfM3j1aVXep2LJ7R5WITs3U0FoAxZcRAEcUBMKq9RlO+VSELJf/Lj4qxV/5byFujyaQ5q4jGkRyc&#10;mABEToUz2stkgW1REOX7aFM+oR7eKi8PsUqEhEjkl7YqE4C0VykBE9jPui5VOFppbUp6HXDnxnkR&#10;rTUqEAHJ+XtzBRq89OfyOLj3ZGDYqlq2Z2kW0Z+q7tf2qFsuBuRLs/cosdlwv1MdB81/MwQUHl9M&#10;YkwS3AHnPzvDEIZ6ZQWDSPGnhkiuoxofHE7pdo62Iw9KJ1VxqP9JVCMp9JEfjE/NKrTcFDWqq2g2&#10;BDh4eDUvaJ/eBrx0Yo4puSeIbAd4aPyy31aV5Gpr5y7GVP0f+a0kzDZpdDn6glqYoRd0GAlIKvkw&#10;chemOlz9+bmdeRODK7tuyAtdyFRqmlw2ykw1UVqYV6IR10AWyNIZS7BuYzuyAlFssiL4yRbpbAYU&#10;IF6a2a2h01VYK4iFfi8Y27TQ7HAtTbXMGNzBoY20LavNBlaIu942mzB86WB4blfj5bZVZSmhhstG&#10;M8p6RJtMvIJF5JTpkWyIRCzYmSMin3sdsqKTwZHdjZm7NrtG7CT0J9btpPUkaBW70BuAt8wb4Y8B&#10;Xos0cTjUTCxpFm8DUbwJtADTexqiFlxx5Rs9CH8J4f380X/4K/DFP/VPyLf/6nnyn/z73/3T/6T8&#10;/GsUyv/Xuf7UR7rgLxzjZxPAX7hEv+yC2OIkl4rluMg8CbXJpIXWmhZUcp3Y5bjxoJtjKYfb4eOp&#10;/Ti2VLO+EYGtKRFwbfocsRjeH+Jew62Jh/lPm6I15nYjheGemU9o3Scy/VBuUywL26nivSt83GEs&#10;Kh+uvQbBIC31yaft7uk+KXsap/QwGKagd+x+Jy6sEk1dnPFg9qbb6nfEy5gaKtrPzQAicCbyLtLn&#10;9sSNni5r76ZqVObZlidkPUPIOrObeM0ykbgtOHjDgWfWDyJwLA9noz0f5FVVgTRnZThDbpZiXCrd&#10;kMpNRsnIUPAFOMNajaw37EsPTa0sXZ9wMoQeX2zbEI6vxP8HnGCRu2OWpDrWuCI9EbmLK0JxOz7q&#10;oafzKVsUP8/ITJEVmBT+E6nHLnalJcrMch/iRQ0PutQPUj2zIku/lR2k1BgKxLifYvlgL7zZuokL&#10;yVNMfgrdTwUshJoycDAr4wk8xFQOiEQlqKMBxWviXdeWeFs932ACk95mbV5tDd/BM9rb6T9QLNuE&#10;Vd9tg0Ab6rG+BEYXTmKSiObrL+hBIF+6dRYCA3PzqVbPZMeWFMnoNf50McC8NEckn1mWl7OzL754&#10;d3V5SS5AEs47ndAfd+eT9//uhplEC5kLQIkXkPACmFyDUN+9vr5RDICSCJSB4kShFcpMdOy4Ouzx&#10;CDkM8SpwFALjAYrgXyNT/CdGBmLVS0LZDBMKb0nDZrJiubmBbaEA3rxcv8iLPWu0kDSx9bMymPjM&#10;UNki0M0RxIywmw2NXcJvRp+uzF+6XH1lEe01T17Y4tG7Db4kZdyb1qLRpDiRQ54rhymwFKzEhKRn&#10;5MQ9+c7dt6X5R/+PJsp3ohzniNBtj3y6h1MlpeD5gorut7wbB2TGyIguR93udgldubaxa7hiYsNx&#10;s9h9OlqTVy94Cm7OEBbteksgDrREVt9Qvq/WeMMjh99BHnbUntHs5xYUCyWM3amxKbsbrvG/xANg&#10;qFAdwA5tDkhWWVoQNbiMAIBxINUBd3FWnZsnmMBiUgupMmdzr9d8R1sKsZE8oqln7jsymHypGCJD&#10;TRbkZ5l2M9qkhaJCdjnMEIgvlwlJT5xCBIL16J2SNJiNwQA+1c3bDAher4hIHfco/uv3sgPkRaa8&#10;jljigowIAuF/geO+E6o7KFPJLKtUMDZBiFjwyfZuf64Ho9dDoLLHWDK7CLybyO2NznPjWaYBzVmK&#10;GFXWuF9w7erVAdcd+tZo0cHu4UEP7QLku4HMTWTLpJl1rXe5br+kiwZ6UPrI9Yrstm7jmFS1yG6i&#10;FMfmkMim5ECNsDSUEN/3IlZxeFj93WStPJ+tLKSFYw/PxPDSuQTWAuGBBy/vy+1j1mBjEBLe18kP&#10;9fDE5+vd5sbW1/bQRw6C90FzlwAc4WFrqyE52ew5rIhzBGKDQ3BeH3fO3JQLUMa5NyFvwXYpxe52&#10;CRLdQ+2CEgTa4tT+udSW9fEmoH/+4Nd1BY5/9ns//av//LICqP5fSgAa4q6u9JEu+AvH/tkE8Bcu&#10;0RsX4FpJ0o2xi/wtimk59MxqYFPE5EaIeBoHIuLqst4vDgip3k4CIPUhcXtx/X2SMQWHhRNEJ07B&#10;H43G9Z1aaGVcgA0WIGrNBxQTsrak7BDM0ouEDthlZPdgKsLIBYabkfBBe2MzQhfQjzdWmdX2xurT&#10;NH5373e3f09GgxZDqyVficIQpfNZ7RO1VeS/qgA8O11SGdJyoKvosLzbvkw/bbr3lDoNKGlcDfU9&#10;JYYVydXCsWmfQ+YSX0rd3HWSGzn8HNevfZEn8tynjDqeQXxi9SrYGo9p3z8bREX9+0SxOjZ3nOsp&#10;eIu5vYEgWV1CLswCzNElWd/J5iG93PkdCe7Q53Yzrii0ePLi96gsVVs1zsZEnnmsCC9YWnCU2Svo&#10;DlXp6W4I27j64g+LEcXxEa4ZOS0qD2koODZJWZXPWK5lBy6PM613WOZzBJ28uQma6BLm1hJQbx9U&#10;w+/pRqEWUpKf5NtXYIcSnQ8Uf6F4eS2l80m1B1N7kn2r9fpQZmm5O+Rue3pUErZd936MMwUmR+DA&#10;LksKoOGGZ/PGIxk2iGoTxwSSIW90gRsIjV0EkYTT+jZeo4pJfKblqMK8C1+P8Z1o//HzVwJhe4Li&#10;EdtZngiGiB2jggQeR75YCB1MJPGA9G99xZCdI2YR7Cy6m6PLveUDZBj/bF8gCrWKHOLsaOAY9KLR&#10;UMw4ZAD3ZHZNlgytKx7/SkwsfCBmbwx6SRcF4bLFqOLAzfVHF/i4uyP430ZLbxtDdcLBMijqvW5S&#10;tor7794ZAI3olGCBEbLxbvO2hUYvqVEVtX2isew4tIFGcKTIKhyeQhS6lFD7j9ByT1nTVe6ovW2J&#10;rdXbs3lMmiElPQtYSfG5mGdjsyQQwJId6m9Danz3JbwaABPQ27Qp2kkQyzDXbFaAqP815Nj11woT&#10;gWbdFmGuWgYkOx9YD1kBREM3vDpjoe02FtthRBHWPX5SYLACcCBdjhl15O29cliUfwm00fvCR2ZP&#10;syeowCa1GWoU1Dp3m0URPY0gGX6GeseRhbv1lxxL0H15zUjRi8xlMRhddcYKTEtnSESdo+II/0gW&#10;fdP8kk5FEQtl2ziKWCzLUSGARHOIxnoQshj8ivoBoIbNjBl0KS2jUIO4aY35QhsZCgvU19HM/rCK&#10;s4UoPkP6MOFhyXfpSmrQ+huJSEpqEmpINq3HqE4sy9Knuqohp107XkKQqppBnl5oO9mVKmMDEl1w&#10;sDfsY+0ZCF0LVQxwucFYecrABw+iaA0ChThi29gdSYlbZvvIBuUFIb7ZoL6qUQGzyHC1N8EOxhI2&#10;MlgZWa0GxGrDUFHv2kwn0SKgHm5faMFixyE3ZIvl/qPRzbSDWmufi2lr2/uiXu+lR2czR4BaVpqF&#10;BqDDi90IAOTp3QtvsJ3hkRdq38LKUdZWYfSFASckLoaAwBtICOFBZCL+awwnYEyfB7D1IKhodnJw&#10;bKy1NdfO7hV4890KfUUgBuuYs5UbUvjE7LE3fvQvlmRi/kPdZvFDT7P1hEEUqUreAkJDILuPY09e&#10;K6uFsbjuLsaYAMw3jf57WruHwFhTYiddR+hkDcSNgIK4LsaNpL+FDBVrchtbfSUzvAnnnz/4NV4B&#10;xQL8zv/4X1BTgGUI0Av9qTf10V9m4J/LAf5lVumVa1T1KgTKbNblzPHJUIMaEdzMSJ+LOMnhFfaX&#10;ULb8W/Rm0R1JX4TrhXBAJNHEkD/UgEox41J17vD0nDTIO3IvwoUlEOzcvg+CyRdm+2aMNypnZOoo&#10;rVXVP6RxRfyX+GIKpbj2jAlt3C1MbKBVcD3+j1QLgs9JJbPiBkuNnIv5AYaHNSEykOXgMFkiMqNQ&#10;OpQfWZA/cegdf/fx+KN6npVloTSpCPyptETd5F5zdDS3QsGfVcesifIIuYksloVA5hbrEdIab29U&#10;V1CFeZwNZQHTZeDhvHqU4m7FXzUqyvW5MM+jqpvFFkMQbqSIlKbzCxsrPDeN3QXBYGAj3lltl/Dn&#10;vbEKj8CVWEENxnHDCp31CqkB4YMlL8V2or5ZNdDEFHtJ1qWaL0YVi5KmMdiyrgA7vGRqlF5OGScf&#10;e0esuV0ZXkbS8D4oVls2FKq1qQUAPibv1mgmlvnSaz1Mxfd0MG8AzNmDvEnwLd7MK+X3kRmE5Gvh&#10;SBCp2miNTTFLMbOvpobMay3SN5SdwKBgeEohKqs8j6dP9w7IPD97OD2R/iWt5uPT47XWN9qHu0x5&#10;KK7er4UGeWQhkALkqHqKCXlS9DTQIXOHwuwjqk65KquuQDbx9E7Bx6iFYOHvOr4d4DRqGSbZ5Aoj&#10;ah6kPbFubH+Ge3dpPx3Pj2c4MkNcl+HlQDd5JD7SOTHrWv1EBh2NVFGoGvShTiOIE/OJhFHKB+UA&#10;T0+d+/HokpBRviEu0iLOaO2j2wsx9VrvqXzkB5Qijb2ttpzhQjCQ9kcjTuCHTr3jGBMLvwxm7E+s&#10;oXMNDXCn9ydnKmzmCs9eXxy9F1dfXb37UtEByrm4vrn/+c9//v67D3gHPWF7S4I+1stU6vLk+vbP&#10;XqWYJ7/7kwiFjnFnXcjc8OxOnw/PZbYBQN3b0gv2fKvICbRqMvKppfR8dPdRZsOoHlGYm6iB/ijz&#10;Fi2a1QRR/TPuRDq6j9EcCOGgOUiEYtHhu+e7jzGkUP6ggqe7ECIaOusnuxrbgWDGsbZWkARIWjjV&#10;J/FElLakPw2DtNyMhoY9xFBmSNfWuumjYE/pFi6jBc77PjHveeqYLqOzoGT66wePV9puP+5Z0/bW&#10;2Kbh4a1AIUMhJlZX4PNY8afL1GziRNMGJ+gc3HrPnw/PnMpgggGko5NhC82WVd3HrFrBftQ/PYZk&#10;g3AmfgnUHo7v7lRGsRseYl+GY3NNbFLR/FB0cwAwPsYbNvrCkcRboVe0wgQEcKHbmnq9SeYwk7Cy&#10;Os60eLIPDu+eXymOZU538VMkYA86tgx4YVjzqCogMGMyKc1vMtcqxOOtNHYr9yhNKMl3xiCIRRra&#10;S3UC3JrYwrJeMMeuGY1iGUHNuurr+qQikTH98XDvordEM7LRlgx2gceKY4pyjl6htVi+SiJNnPBh&#10;+3vXbXTriRmOjmgSmHI0BJFhvxfJmFgwlp5pM+GTM4Esm+3JOJKITLGkBuu/k6i0BskFq02jCSeb&#10;9jjw4lW2hXZT6gs5m+ADLGVr4BUxdBhxEDxgeNr/hdvY5rjEKJVfkx4PHHkTQ6i1jHFoxRxjoHAR&#10;4Vh+G+JvcceZfEs9Yy1y+/4DfWy1THlj1ce9e99pvPx1dHjFvuuGqcxjChGRIOAHRLY4ggYjsgEr&#10;seYPR8EoEJFptlQU6ej5OoJTG3boo/Ez6a2YsR2hJXeJahjzDGz0eSzCnJfFzT68MJBXnsYy1djR&#10;4THOhJZmMb0aRKwQfdaoPUsQwXNdT8MXgzRXKz2EmJ2U9kdxjWHRRFGYnp0zaQmuGelmFMmwkBh6&#10;rhI95c1IsF6QjqjqNY8iHysr5QWvSTHK90bQJHa6RCtvYJjjTrRXhv47RxDbE3KDDd+Y1LVc/lA9&#10;qQFM3cDJsMI1fVNZZSEYFmmZthPaTK681um6B/F4YbWD+IhNQxBQvzOUe9Frp6Cw4JE0/Tqph+Au&#10;jhgt/uM3H74PeIdnF91EyzSmwYRO+GCypr38TIRdzLuxtSECZaBuCoN1yQWXyh2ci/pbfPx6lgP8&#10;j2BDPkcB/MBFTsyXkFYUhMZA9p6h0VXdghruPDAxyIX/hvBDgWqVbsaONNdkDcU4Gp9WYgeQZqwq&#10;lKsl8SmaOHSXniLO8UWvrbzmaP5Vo42aeejqWAHWnxad9vIbMmS96CTJm8Db24w3Jjb0FrFJAGgC&#10;tPDYODkS93lzFrFEmnw2M8puFEIbVIz76vT43ZnOE4Umq4ecVRo8/+Rswyohj7FumtwiR4d3Ot8O&#10;AyZJ1qZicV6vkEur0425goHBWrJaOsyxT12r3yqUFs1102Yr0IphA6gAPDu+XktHwwisM7jAmoOx&#10;qeWUmq7htpWj0ZpjBCGtX6wj3IM9XR5nX49pN9p2FhP5mmNEhBp4SLSF4cbtGPN4fL5YnrA34BHv&#10;dKsiJQKOE/a09zx41MhMeR6Cwf4cUEPAquKLGoOZymq+s/udIOCW6Z6KN+XoRA7lDze33328/u76&#10;Rl39UohdGykIinumwX1xi2E9we+XGmBNcksZA3gc0S5eUFtRJEE3i50quwkBSK2HbHZVDPbd/BA3&#10;NA3wPNyoarNXkSTjs0SMyU5Guo/s3tDSQlMQjw0HqePHBvFeCILz8Lmpn1KEjlAW/hxlotudraCw&#10;o619FoI7OuB/WH4hI8HTAy2RokwejEGmCsnqUKjNQZTnpE6geVpet03REUxeGdJo05so+lNXIpQs&#10;sv6rBysUhEwMuQlhALPqHOObCGQcDxhG4vGOCoTdcAHtopfZJAS9HkEF9gUy2nVD3Adf/Ghdcez2&#10;nDJsqn7bs6JwFCGh58ZGCe0Es3Ob5Kw3wj8fLb2hpHYDLMTu2bxsSECgMUgMM/ZYesc17NrgjXmL&#10;mtrDBgqcBaXM1Ifu7+2TZVAhP8B/roz6BlEjJqT0ojI6VssxWU6qdtarp9cxt+FcB0Sodcwmgyg0&#10;s8IkuN9N8GC2BcibpqsEEcViEyAa8g/R0LcInWGbJioHRIpu4iVkXxouF925OPoW6A1NH+jcYHRW&#10;MgQfZ2UBem45yLmtAhFm0BLE8XhT/YiuBFOke2/Sy9MzfM7I2IXKHUuBf2UlZ7pVJzKr/aWz4DP1&#10;LMzgshSwJAdhiGapm/0yycSzs2iltvyF+WQKLHrCyUxJu7rRf8MfNxzvoujtPH12Yy0WCsaCt7co&#10;Q+7YBajIwow79Xy4iUQl32B4ln7b4U+esaffi3aGJAQg2d8KQ0R5RW5DcmPNTSpMEOJvH2NixIh4&#10;798Cu+D87F24Zp7IyWfhCGtNZz6Aey2Stcv12gR0jKwIJKynVIFDZS/x0ouSnt4S229HBnELi6p4&#10;t7iN78mKo2+D1PnMckEG3MXZq7W8T/BhAs1WutDANnjsuxQyG/U6KzggsChckAVQKJLNHcJvZuRA&#10;dC7b9rR228p8LnIbpBhiniSX3VkS1TusJ7NJmBgggLEyFDiz+oMXQ4j2ULdjiFy8xpw6LAMgsKRI&#10;a9x7LwPs4JCgOWQqzEmvH0NimJuxL+JaRxXKPqrHoNgsdJa+eBFHTCLHZCP/fPxWrsBnE8AP3PYy&#10;kpJEJ3k7nwZBtrJ1xY4qheEli0WMYoGyAvMy3qZ/Fa4Qfi4bQl/VBBAqFR0NlDblQQFOjmhvQfql&#10;NVw8hcm2oioUJaFa8S2qDhJS7AwI+qFXPepGhqRuBKTrtuhX5H4PBvuF5xC7RRhKNKgttfvg7OTo&#10;6uL03cXp1aUiKlxFYTLMQ/vja1j8bOTNyHCR/sO/y6Tw28S5zjL42X0wOlsivitNdLmkF6UKa5wS&#10;lOf1jTO36FTlPKGymT9ZVeOZVH2184tL91+HcC+hYV2bpO4mBJLT4b1FFJlN9opTzp9UYLSXpXBG&#10;Td4dUa+qrKf0EPnDToqPJ7h3KB+LWDNPDGygpi5pLIJp4ktjz9mOmv/HfuJlQcMH6jI1NGrKYMxi&#10;mi1plaS+aNFu7m4/KDv8+lrIoa8HPjUoppwGOEgThD+jB6ZtJMMu+Hg1rLYN70Q1wnnP9uFjDX4h&#10;5a5jMM5fpLyFVWHqRTuF3q2bPpXwKgmFkSIW6GYr7g7kTmnxpY+hJCPvRQzLwlYtByuyEbkmmlMQ&#10;rdKhIa7gvNfosizRny0y2JWNg6ZBjENCslfVgpcwhTSCDhD9X/91iXbBNSlunWyuL2mg9lSwLK7P&#10;qN6VYGKch6EMI9Plr7ePWNySetrhRPElK8HWgQY5j8r/8jcW1CBXz9GX/MhsKHQy7ijOWKt2qJGF&#10;5B0tnF7Z2mVVLf0sVnz9Corxwu6UgbqgFpUbmTM7Gw0qimspyTbYyJERnTuKrVpaMCox3hgtQZ/5&#10;cuBhR367ADZHudCj3ZuxGoyMjqjKHSNVllwAaX38WiIW6AUBiYy7aSpVOOAopUJJxTf1A65zIA2X&#10;5QSekXmZd5TeqhwrX6PNDiBmnrtnHVO2vjMcbOTmDSP0rEilEMjFOV+HveDpXu8JHQBmqlmC/twf&#10;7rGQfsAb1Wc3y1ISFqkaSmEiy9EEn0QE85heCOaPrWWnX0VYzzjrF6gtYmnRpVmhVAsgFtIFSGxv&#10;xdIaKtraGEmvgassKIrem0vCZ3SH0bNMTmBEnfVgWNYsW+sbrK2HkvQms95wEfP37FDOrteaTLXV&#10;6BzBHI4sbZ427wC5gGtx2wsIb+r25tfrx0D0AsxsJ8E9qDnSEQmeC5eOZQpsadCikcLWHXXtqBjR&#10;+b5J8sYsmplsZCiznKkt8OgLk5tN0W0KQFmBV7CFeDvrBduBrFhwoi/PRg2CshVLZPS65QovQaey&#10;2+4iSPV/bjgIUP2/nv8Km4NgGKZrti1th9p3PLNBoDBGlLK6nTZc4Ijo2+3Oe4wi/DH6f789cmln&#10;7QXk8wpRA+Rm6K65kDDEbbUiKociZM97do+yyH70XAF1NDMfkMuWbtaxneYf+CDsPsQto+7Q2W6o&#10;ZqRVOjX2moVQpoZBCX2k2QjDBaRvAXo3v8gM/2J2IchB/JiRWPQ178pFa6eyvub+APybcP75g9/o&#10;FfhsAviB26vQ9HQ2ovIqChT97O3KlfwplKf+NdJCUkwTppPw+NYsbi13RympYvWhIo7O1KaLaupQ&#10;MkqN+TnWi4bwoRnF+k4YEoor5kBjPim3nK70fXJ+dHohkqL4VNWrd3F/hf3FBJDGfQSFhkRyP9EV&#10;zcLxsFSKVtCmQq/dEe9YEY3Pj+pAKmei2vhdHPo8V/jy85OiuE4edT5Jyeipy3yle527258L4Kvh&#10;3+Ph3YPa/imU9vTp8d3J8U8uzn96dfW7X7z72Zdf/ezLL3/vyy9/+u6LH11efXF6dul4BkfZuiOA&#10;HO2qQetI3gbaEekUEzEzpbsBBHoaASSrPlrhtjyuy90QzoiDNK+LV6DW95HkFYb3qNPjpoL/iTPZ&#10;ffJCs/VPfaTA0ZMnx485nF3hZIojVatVog0V1P58+/h0+/SkMN079Qa4cB/wozMHvzmMV+vmgvuO&#10;xvIuus6AZXoiuyDhdftbTzZIuU53Oiu4n2CIvmM8bbsgWMNNDWJk8UnM6nRim3x+swui5gEo730V&#10;eaKcFcF+qnxpBXwoJU1d4dQJnjIOuqaVz5PKl+TSynwj7PhGNdx77TW/h6Or+8Mv7g7ePR5cPh5e&#10;3h1e3B9ePByePx6dPx2dqc8fAR9q/uBQQtXTc1fzx7uTg8fzo+d3JwfvTp6vjp8u1Af78fb4/saZ&#10;2yenDycnD8c+74+O748UK3+k8Hq9VlN15Xg8H3szaAih7hppsKHy/C5K4boU5IZTvuLArSbcuqAd&#10;MYB4ai4TN52izZW6GuprJEd9aRUAagNbYjOmCUQdMw/iihC4GqbnRLvJLQYFFbn2tQgEE/GxrGP7&#10;uOLKZeHTmJwiwNZ4FK+c/R6+l6ZL3o2NfJthw9oZ6qKyDZXjTxyL1WF6YqRbR+ppkHOeBm6O+eWO&#10;9pg7riRh+ZFj3iKXaYqCSlCdjcVxeQsLIbS6b9mGqWI0AlV8kkbW6a86dRM2BR1TF4n7aaWOwFhh&#10;2BgeIQ/VJT5O5+54m0+PFIn9dH78fKYiJDqpZ1I9Dch+dHuIVkt3nW1wB4MfYq2bf7ptgnzx+rqq&#10;wfMlip84yh4egIkGBSylUyJ6RSfKEmDyIsOcR+BeTkTLBHphF0wxkRiNfY/EhRBd5dqZhynETe2H&#10;GtCGAUG6vUMalQZ5ovM555MII8VVFDn8rOaIPoUDghcXtNfphho0ylBcsQiSEMPBw6sn6GgbY91Y&#10;NpdsQQRKDvQgRyht6diEhKw0Adf+PJfdVyYmlYRpxkZid9JWhjNdVqPhuNI1pfbf5tKjJHXJrNqN&#10;phArR7TyWMkQszcFbMnrhVmL4Ejz/hp2JKMJcTj4iV2WxCVxvJJeWBW3yZ9dYSLYErtGHIYGAhcq&#10;UsTisFPwl7YQ7WuKNcYDsCxKYw6OMhalDfgyiAy2bdq1ta9aCQE+alw464W1JLmAZqnu2SrYcHB1&#10;DpbIo47+AlvctBTLG1GuAHgebS0sjJRhfE+Lql63U/0/3cdlO8h3gaEog6MSosmE3ZceLpvPq/aA&#10;LGNM3qGW+RETCcMEAhIf3bIfO20zc8l+YNp6C/RGTY3UFCgbNhJn76i1UJPuV8hWstYWCzblmri3&#10;SCykKRn9h569IOlV7cAa+hSn+RH+nQR6DmJ6osvoBfSMPbDoW/U3euIYUClQp9ou9ivU1U8cZcyJ&#10;GOxtsU/V0ol7DckrIcjUo3bnzSzpjriNZBYrwKS3dJNzeW6Yu/LdZQNKpMiYJ4JXo3yX9G5gEt0Y&#10;hKxwFGLwIoEplqzifvR08h7tSEpb655xBsEedqfbJYLqLP6m0lNUawCSJk8rbGHsBSNTdPO2nX4L&#10;8mZlkdnN9NvbkLyDRFkRCbbCOF38f3SQCo3TnoxOUVz/Non9/Mlv8gp8NgH8wN21cCyyiGQMbfOJ&#10;QhYWaSGG95FHYBINvxuZxdxnbPGJjW9vwdr1ak+I8whixz39FWfrI0P5vqkbYxQOW4uBgOY6xBXo&#10;p3UtpJt97PdGrcPTY0bA0WXpZ3o1K3P72Z3DlLBVQVKp7JKmlYqsKFvetOTI6YJ/rQ7IO05WpQGR&#10;RE7VGkA+lVFA6VVHR5cnJ1+cn391efGTd+9++tVXv8P5ky++/NHVuy/UNV6eDS8oqqTn2ySIF3xl&#10;wsLT6qoeSAzSpee7WKywn3hKIqvkHd6s/D0c1HTcNF56uZL3sUNoJlrC9MgbOdVteKyMc6rQQFRI&#10;t5Jy3/VEuzvNjO6JaimmxErvhMvrWbVw8QWfI0LETGwpHm0qIshyeLZQIaoYVmxzRRQGZjNaFExo&#10;yS/Lqh3GPMLHeD4g+wYnnTAmmQA8OssyidQmDD3hvfTU87okBkLPMOzVuztt7pZ4CNDfP5/cH5w9&#10;OhNcp16cPkiJUqtHrWkqKaAkWbNMpsmjskgeBWnnJ4dXp+omeHRxcnh+9HT6/HDsxEKpJypOIW1f&#10;NSNka9H91cXbTczMol2/gBqPsgLYamXRF6XWyfRKO0cZn2KDCGCJ5dBPJhI7yy4TgkWOGJdFjTfJ&#10;y4WBJqLaMrylpa+lVevQDXAgaCA+ksRmc4wWtfOARK5Hh41vbZTp0paRcDZZNQI40nd8DHFaVFKO&#10;CM2hKVmeU6lhe/4xDI0gSBRGnDqEMamPnxobuoNlXEDklbQwVaTyN00A29IwgtF2mEoDTFbk+ury&#10;gCheLNwEonozkcgQw6OPNVrEs4im8skRpEbBivfGiGV7T+yrCoPy2czJ6hiVUskzhXjjh2x4FVSc&#10;W1r7Vj0ToUDLTZAioMuSuW2kQGlaITYd+tD3gEx5AdK5SZeJFsreuMpwdlWfiriOMp2uHzIByA5K&#10;FW5hCOk44QgBwQrflDKhQqvpLv3qSKviRGFzcQrTHudsxc6lhU6VBv9slHsujuoNlYiImFGFGblG&#10;DJ8tKX/GPFE9Bh5Dmx9ANIpibxRmooAT5U+BQ2E72c3aoNH/w0CRTdEDfpmYUlWh+vALo8Rgwei3&#10;WbEe0fW65ntYCmYXSVOVMAeUgPVMDdzYTbKk7j26KyMK9WbhQsdnHVmscOuXR6n2+BFLwgv3DSEO&#10;DkzQD3fq+i01XjetYRBNgu1a5U/4kBTDdkQnr3C2FCskjMXLAmQmYowlyiRKvUJYMrl8Wm1tkZ1A&#10;BcMrpn5fxVhi02jdkWe49SxdiEAfv1vLl/tlXAxcbu7oClfd39KkmBjiMSGBfyIpMHh4tqbrM729&#10;BvvpfnnylFgHrxtUN3Q1uDmWjzVzU6iNCaxgkRL+ZflLcGczleI6gpy+OFlWyi7kfYZBfieLldPw&#10;hwkFLI7OPKAMx2Fpu8UhtOwwgVzR9DEBF/gX9tPqCcF0GMRLkMYcglQayZQVGHHrhRUA2j5XZaEY&#10;7uBMRg7iNZCnYFiLFSPr12pgCEOBX3dzBjibHtWhdXu6BBgnSmYAPsZrwTOIvKA5RC8/c4uekcF2&#10;R/c9KJf6TelUOQap2XHmNrsbEJ1F+z7YsSAV5riq96ehwuAhI1yW7Eh+lHgqFIWgx03U87e6EMCr&#10;y/xb8uZnE8AP3GibSRXZKI+ODrui25Kt5vvySJSHnBBmSzNIefHsjeGyJvdw29A/a+HYYm1v3Vd0&#10;c+nBtmQrRwmuI6F0MtEeQ/FDt4nvtoaZfHbVpXdpemr1EzAVUsq1CaT2nTJIi52JPGxRbhUI2gVq&#10;ToZg1A8d+vr4o0PJQmRtjpAXS1HYCje+urrSC91TUcdX79796KuvfvzjH//kJz/58Y9/9OWXX15e&#10;XircUTw5bDRCRudBRC91fuL269rqlSsmytUbZ88mY1U0NKGMUIPpf0SC/XaMpQGOUQY6LNLaHXka&#10;SythSS2TSbm6Vh+0m2sFWCOst0WfV6ziEyswx0hdJfS7oZZnk0e7Na3p/uXy3YHxYnMOp7JUqvV0&#10;v+IRMD9ewcKJGe9pzjpJDYZfVzRQsRzJ4DJaBDha0j26TIQJVCKbAHQbaY5qd6jpr1ZwVKSXKcTP&#10;lBdBv7x9NKD30klnUvsZnfdqq13JYM1J9xRKCNScWyEzkA/SK0CKCCuodmjsKxxxmrrp03jJPc7I&#10;MoC98WhLOd/izw3h47ONkoDC23yWSEMLgserxBMahlN53gLYOJuq7OX5m9wQsRp1GPYdtlsi0Q8J&#10;ATRuW9EjJV/OuiXQIeSu1O/EBGVNWgQrYmJdGRWIiX6XJ+fmxr36pOVnqT0AV1xzhSqVBVBugD79&#10;8PHDdx++03H9UeUACTuKEWBh1BruayTTexMDW0SvGJaYkT6pqt0nj4hvOyUxul5TivltCBNaslNj&#10;ukGWShH0Q1IHV9H8Q68izOvp+lD0wJELSXYoibY/EHqScBgvRUlz1ZysUWwl1nN8b5LbQ9x4M9QI&#10;mMHsBQw01RigCrEkfroN/ACbYFEYAIPdTZnHR1zn5lp7WWVuaK9IxbElQpoUR9zszdZarQ0OrSgh&#10;Q0dIgGjOxAzEDLrUvWxCPKaJmX4ZjBqIri9woQcPWsRNV4BuZlxNF5JyfHoqbBbNV63i4LXpzEqW&#10;XZoW1gCUuRrHXlLy18COR0cLeqk3sIXRPbBqp17Z4HOB5wVZRqLvM9C/lvl1XI5LNI/pgqMoyJql&#10;Y+V4m9EPM7A6zwkRjAZvLjVZP37h53U05RkFA+vv2EchT6K3LhvukJ6tlEpeBS8MihyB0UDRasqL&#10;+DE8qZHwSy0cfS3qMfgcdEQmGeUZq1MvXfxo9CB/MLgxmvSictuabXC7CUB50k7PDS3LGwNgebFE&#10;qr3G40iyFmNiXaGvAaSsDsY0zNouduqidEmSgmH6v/bO65amGBDYzPN1sJvcSWIMIFxmOsN25lub&#10;SgimBRqzL/sDkgIAp8NMA/XKQjBD+oyLQvQew3XHVbIfVB6zVsGOS7IBXo3kZ7EqvjXoHxLtuS9T&#10;jscS9hRsNH4uYuPxR4eukayEYEOlseNM+EDllrDwteFZj1mf7y1y9etl2PFNwg62FawtLKarYHZj&#10;FAlfgQnkgbUKz5dHgY7CHBoIqIWdLLSOJ8YeApYkS5lXfd338u7a2ZG79V6mvLgP9ZKQIMLZl4xQ&#10;DoSo5pjINnt+Bfb2+j+oCr/LDSMt7BF07WJHUutIRhtHhXtVWSh6C84/v/+bvQKfOwL8wP09PrkM&#10;RbESZUk2SGjEEm3EfWHdFc6AtRi2HDocUhJ0jcSj/ypOp7Jcejd1+BBZmv8p1MZhbKld2sHZ6YUj&#10;sAiHDX0RTQmDMQGRO1p17w8UR+1CUqILdwfPCui22ACHripClyA9F3Mgbho7Msow3O3PzEYTw68o&#10;fvl4f+ruWWYIlMz3m4QKeLimS0PetSamLPf38T1pCCrcf3FgL6mKu1/JAoCC93vH179zcnd5eXV+&#10;+e708iutw93j0ze3z999vP3w4cOf3zz84vremcvPz7dnZ3ZjSv4h6t2CmiWdJ4JiTU4nZhmjgMtK&#10;k/pnyUXrVlbr+HzzTjlw7uQ5vlJ/9HPX1Y5cpWKOpNfjtiex4/7w8KPvRVFlN1igGi3xsZGkFRIQ&#10;I4s9Ki5irG+5fLGXxoEPD6ncLheko8N1kfzXCr5NGrmTHHznexkuokckOtkl3LRS6pAYQaHggVUl&#10;7AKIS3wmJdeXchn2qjW2KeBM+RnqIvEo1Y5a5SircalFJCXAVe9o+aRmy+ZycX5xqsSGu/uPWn3p&#10;jPfuE2sGZhXOj4tXQqMIp6kskShfhTZU7VLcqZccU4i+dWkpWAHQx6o26+SYFCivvEMbRS/dnQxS&#10;rrouq8/FyYlA4uJCGrAeldzpa0LWD68Prz4cfJngeWfHIIbIDhEHpdZNxdA1Ts1ULerZOsOuA90a&#10;yauC9uaWRgs0HSlWfBuFOFqHpjNl/iNr2nIkUfHMddHB2prUIqTpG86lJ/JWy89niHHONxC6a3E0&#10;IOV8RLsg19ThKg7Ch+7g7az8gxbr//HRqWjv07WTP3CitsKbIm6Ud2P5lfnW6CYOruFrRooK1WdI&#10;wDG9+X6OsyBF/+jw4eTo3r6ChtdY7nC5UAvCZ9oVNWtUUz/hGjE9LAuRSWANnaqeFMv/81cp5o//&#10;4Pe8Qg66SG3kp7MD6XnWiPSdh2s3uRgpzSOzh5cbOVrfQ7IJUfE28fhWbB2BdQxykbi8bnZ9I0Px&#10;Glk2ZSKtfvsyb/r98ePdxaHLj+pTE2TurJV39X7dYUI3TSeQhpVyf6DZJ86grn0Dv6tO6pcMCrc0&#10;qtDCQbch9expqod5VyBPelDcaHaVU+jeNIugGc9Y8TYun3Ghphk47Q0yxKwYdZSzEptvFoHHGdup&#10;0+hCEOExGqkAqeZi5Ry5aPvR+cEXmi/KJWUCmh6hm3MXUJqvVNs1eMSiJ+jVCGJmYpENJI4Gqmpa&#10;mZHVH1He9+pOOW456AIbQm/Qfay8HKnqKnUmXbzT20AXarfAFlCCvDDRLOvcRWAX9gTMGE5u79/o&#10;CPDFj+vuKjyZd1W2Jn1pjSpSNxbOTCM9GrVljtWyZVnhsiKqmEcga/xXnxz1NvEzdKmbpGqjkz/O&#10;nZceqtk6GgmqkYi/qG5p22DZ3gQ9lvYK7k3r0ZVi6N7SUrKw8njv/TvWeO89ckCICfTE/xyMFrXM&#10;zN2XmhVBJYxoJJRhjnFqYmP7E5gjOnXs5LXYDhAOwl0ULxMGqsjioI2lmF0ZFG4NuRrCOLpRF49Y&#10;aEfWeH1Nhout1WCG6Jlye9DQK2cOUV+YODkDlwfgcu7sg6rcFyAU+OWyMmySJ+1PkwXkUdUpwR5C&#10;1WFcaK4HR6dPR+pQYiSAjwfsGrjtFUA7ZiGP3B/B+tjj6x0Bzs7fwRYjBUSoC7IEbvxr2UM1PZe4&#10;CQmk9wZ4ZHKXQRs7PWMZ3q9NKgBUL4fvhF0llAVl3NzBMT7x6hLak9A059H4GTK0u6a9I1XE7c5D&#10;qQA/A2OGx9xr2odCmjxYFEmT41AMljfANpRXz1CIY5Y9Ux0VOlPnwEBA0VMvZvoUGFSNGiHiMS14&#10;yye7swSah0EKCuVZKxT5WhVLMWJmro7vdRTREN28UdMhcGHiFklucq47IOE8HUZP32t/36GdEVtE&#10;8IDf1jQ1KumdhzCvClFDG7rFA/fZ9IDkWhmAGxvEcvcpaVEshLsl+y8iYZ4bK4+/otncvP92lnP7&#10;fXj8LhJ7DNfa8zPaWndFEVDYq9mKQmPC7QKkWpxk0lk0Gz5s5eL7j/vteee3tiPAZxPADwTys4Of&#10;GmMjBIgqgo4Sd+ksLipjNDNjELK64LZNrcLx2KpNZqVB2sciovac/NbTgy+PD5Utrlhzke8b2O39&#10;8+ENAqD5vunE47P0f520D9UjJF3ZVSp+rc8RrSTBi4U8axSXZ5cp6xXfg58BE4i1wkIKrCtqjkUM&#10;6gfAwkweI9uVjyuR9OHh4u42LNOtjqDjd3Rv90Wo14lq1VylVMuhmML+0sOuji5+pPL/sl4cn14e&#10;n9kHdHr6H3/3i99/9+Hd1buLyy9Ozr+U0KuK8V/fHny4EQ2//ts3j392+yht9INKyp+eSclRHLMe&#10;b4qlcSuEQTkFqpUlpVE6lXVO9TS5lIVEg9FY3IZQBQTMXBLPrj4sShtXkzNdLNf0vYIOri7UjeZZ&#10;/mv5PyXqinY6RGDkzvvDo++kwsQrpgkrfN1+UckFLtNCCYZmUZ5cXMjLbXblMH4n80svPX24jzlA&#10;5RLoHC3+SjcymLgkfy25VEsFuD84F14zkLagQgaWGRXIjjggIFLbMG+EbqmebRExKDzALp3cyjAD&#10;FLU1nt6Us00l3eRrU+y7pOz3799L2kY49KaOVVyLEOuNtLSTq6uLd+9kEbFJSxd/993771TB/9r9&#10;GuOhLcAs90EsLUhOaKaRjq2lWJdADNCMtO+XR9ofjGBHH10WAeCXrQURy8JdHBpPKg1hRej59ERV&#10;BZUHokQQFW+SVKzyhrfPBx8Ojx4EMNePl9/eXbngoTzXKhxA80uEy6yHBc08TQBvZFSRWzyNPNdY&#10;ZylE8EmMgX7gXnWjJj1bZR9sVtNtVbMw0jMNCfxbysu7y/jZhNKIeTL/JN1ce+2aDrZ0CDR0Er+j&#10;lc6XjfLYfXQSB0N8h0EgAckCCXVAiPSt3Xc+oRYk5+3h6TeHl2rkaYlEdTSwFJ0/H1xRUtFIjGIv&#10;a5v0Uj1S+CV57+kkKkf9V15pW0EMO1I3zx07GpmzfgN3QKTbaKpGaN01csFb/IDuDkq6rzU6rGA3&#10;d3/zVYr5e3/wO8iekjydH69rLk7U5sNFBrWNH95/CJQLh2K1TMmCiM8GROQzlXWwBMSGYPFkvbVI&#10;7OOAXNIXky8jKEoEo74gC6F7rUnN9GlMP75/kORnVIq4GZK2qQpdBG2+TWnSsUHtZzlaTaWdk+Lo&#10;Lqv/RCFRbwILBW7lHM6rpp4iyVmm8LpATw/4KgMFwyGN2WwgAFbxPQoGnXPhuyL1yUjJQeB/jAWu&#10;NGEIJLiCoRvI421OB4yJXbFIJz5zefKlHpNEXQepWSNFr4qWZELgDABZfbTR6AWNxfHEm8Qegu6t&#10;KXwimyJ3+lUc24agABKC751YlVMObHQzTqJMaUwwx5al9aaLW7gmR0vmohV46lb/mB7BLZRkO1O2&#10;AllGNG7Ucx4/vq6JHX51yYhTvwDtwaUNWGqi9DHEE+MdTSZdcI2+7s+FbiSUvzPWu+UqM4iNG3na&#10;AWfVNz2VHA9gLV5+2+LCKP1GuCkRJyaGstidmWyUtiR4LWo69/G+soCycENYGvddxwDdAVls2zJ8&#10;uThcUxm8dYF8ZasRmWwcII0Ccd/mAuO9K09EEaOjLd/AUoF6RmiLSVaV6yZ9ITcIJNlAzS6jTTiB&#10;PAxYBw0LkAmIb/U36aXnZgreANnaQvTUqdL9UFG4nRMHgTI1YPwalfGO3LjTMhRn3OnUKFWA411j&#10;KWSCo5GtWmA+HbjNMV9HUTWaqMDO8oxjiVMS36HTxzDqqxyPyyEoAEXyR6hihBzfoxktMS1W312+&#10;5evHr3nQp4ds57aN1kxfQ0OUt4AzwhVhhg14icAAFrKxrmREQBn4TQkJE5YY7Cy4yfXDfq0+plGO&#10;ARh5GXidciUGDteiof6KPj24lUCkh1nJVavQhepxNKQmVe0UvpvQ4+rCAoAjGY3LlisI9oy50cMC&#10;mvTBxePxeaB22e0Ctd4MUmUY83Cd2AL4Lh/FKhSDhw/aFPv6rgp0p0YSb2LU9UZYQHf4M0S8anPU&#10;f6+jyOnt3UcbXv0A8zLf2lVRZMRH7MBkYbB1+SALhBjsHC7n4EUbzz0weUaExQZsr1esscEnNrpp&#10;GsElzDS2WsXEakmElWD0NtMgd7RG9tH96ZH4ij+lIIQlVzV1peSSvuVCHeCabvz+5hffh7qjwx+D&#10;uhqYuxIiMLgexIywL4LwGU1+I2MEZfh2j/WinOtVUP9tePO31gTwORHgB4J3SoKE9+fA+RlSgtYZ&#10;eS6VsPsW5QNa+KT4GDkKKQWZAMIGCQ0XKR7bhX52qsLzIlm6LWZOGFniFXkWEh1yhOmaNVUPLcFR&#10;CewjKDVCDL8IAEO69WNCVBENUKqp5ZRmc3YhHl5eXCaGs3xuaEy+hbTUaDtLbotFxxW7fUrnBJkw&#10;sIPYV3f/IJlb8eQ6nLHsj9rJurIb9vplSs34MwbuwFDt027tJQ9mAsXTKx1mjGQ5h0YMaxP1VJqv&#10;4661FLqbFFTZGiQ+60WuWMmXpardmjoXtGyIRffKt6a28EZSq2ngJMyAAyf2BJnyx8Xdjcs2xyYf&#10;6QG+i9jNLhbGIsfnY+e45x4T4wpEDvUn9IDYYfcstBojoSpp6rsj8im54Hplv5B7LFvtVdLxRC5v&#10;OLIkRY83YXYNucsU+0bsBgPGKKDcAzOZ9Vv3adfpaAiEQ6Q3Cxq78P6C9OBY9jQFxuDE0VWCKGHN&#10;rFyWwAqEIWPUjbWA/kx31pQzKODW25H4DODEh23mA0iCzubST9DGlh88gIDNZkzvC30jfSNWtPpb&#10;agw1I8A7abgV4z89UizqtMWIl8Dr5XtW6guKQhwMhAlI8MRDQIyGawCVr6b9JKGentQ2wsJV6Y9l&#10;iRFd0bgi2i/ZCvTDWfXGUZBK2bQIbWAKmziy11CYzCHUibnMHoLLCN+RV5h8Z2aRPUR3EZ7A1CxP&#10;tj/I5fjGNSQAZh2gUEFjOhICWJO63ukbAkDc5cCxMF6ETdVAa3SGJWdbiG6JjLknh1427ByDUTAF&#10;zO6ahF4nkKtsArCfmxvBu8FQgWanEBo2NJY+C4Mha8HnDsDOQtAQfFM5E7qLk3NNDV1kOxY781sg&#10;ReC2RIx17v8BgMX/Fgvcp5YyBVOw5CBlYJ1XbwrlSPJIoZdbd3e6NinO+RbUdf+BfCNsNPgB8h1o&#10;DcWoprKwCERaQGUmPuJ9QxO4X0roZHDj8v3+kPa4USI0PCM8fsx7qVXBvYYRhKJnP7NioU6LLS/M&#10;zXAzTOsQk6+Q64PO5m57iM/74aH8t/E1keXZVj620JCPwfvgaJjNurl5ivdMNnZ6EDpUuragEJB0&#10;G5rKdCvOBkR+STw60lFFM45OoMAW9T5pFytQgVgq2VI9BkcrBEE9kQpkoRzVvcOeLA5FdywVa7hm&#10;eMpeQltkY9GkN2GPK0Zwg1CUBXZFYIZ9YNZzKFUUUf/MJg/higyHjBieNOIBb48NHlgGKlPFmFtx&#10;i/WdZEJINrKmOAITCELFHGzRXj8GHRucCIro2AZ4paUZEaxI1nPnqIWVtO3U2tMs14gmC4ojkQY7&#10;QwSH0WTEsXUV4CMn7JA9cJmf2PSzwAPjvTS4s9DHdtM2vArRhW2VOebmBhQvYD+MlcY3r/e/mWKR&#10;s0xxEbFaaBnzVweZgWVeY9N4AedIKCZpI9PNyhS8iuAbcR3qp+teBbyRBoKeKyp2NyRPdaHkolq/&#10;lIT+MvL6+bPf8BX4bAL4gRs8hvBa1Kp1LM15ZLtq0tYS8eunPPj01xMHcD3XEKPygqGlQyNCbUKi&#10;UMvwdWy8vpIEPANT6yhmpTzcx/RusnNLvqtIt8bbnvCiXbzgQaKCeqACzJWorfhjl1tbJWsxKtol&#10;keIFzrdz6+1agyGPYtrYsVUc/+HmUef99eP9x6fH90/P3zw8/uLu9ufX13/+8aPOr6+v39/efni4&#10;v9Vi2S/jjvCpeu0wxvod4O4h7OGfSJpRGxAE0HOftOKyJtjPpvfNQiwIOypVaQh2EeP98NoOI8zX&#10;aIY1rHkxAPuuK3eF1VIu0attu/2DMi1WAYQYdAGMiQnD7rwR7Q65qnxUIOIlKX3cFOUljCKmRlbt&#10;ZMtR2PGmhVeAigBdM1PUgJGzvWTh2JY9kiw6+cY3Cry4lgIjaUifOfLdqehVGofjZrHLuiNnwZBj&#10;4c5Vhb44N+JaijCKIiQ9RLqutkCQ7LMaFmqWh6TImbEiJdm1ZpCE6mMusnUJnTIcN7+QEYnIHM2l&#10;f47xwc+2sGN5x+Kk8dHxGvY2UxwxVhT2U3PRxFVAzmEKdrGlpby9l3py/BwOwuS7VAVbtdZGxS0O&#10;44qvFpitYDeyI/q7ajxLI7nK+RvYACLRxnZX/SMoz87hGHE0c6JWq3CnHjSCDjsbmBndKI8GaSJ3&#10;joAbStJPR4yurIpwWdkpElSp1GskcwlyCWfOAKAJtQFkj7JxvAgS8CNaTUTCqb5u1x1QU7jyF/M9&#10;6mAHuVieamijtJCaZKlyKrllF0LhtID+k/hL6BUkC+0/BDQhuOnP+lIhqs42gqDLrOPpiiO+xgTn&#10;FNWyF5NSsm/GgJIFBEdt7IrKV0PxmAQrhQfnIz1GvAYZNs3AppIXupkpLaTQcBzZNDbFcATeCuwB&#10;AwXOkplRn4DJTSkGBkaprmodYlQQ6/WzudnHbVPXzvZxQWgIdfduqaYDXKwQ1o2tZvqSub8Peh5c&#10;lK2cHOhXhcKoB1jTk8y0afNZ3Lq0Q7KZe0PyS2Nyx409h1JkdzKe0KFyn4J5kTtP4JrsRPzrHqdX&#10;qRF6peRlCGPGHIV4CDBDIHvIlWgpRpsXA91sVWITlpEgLGgHC/N8lmqpcKUUAymZVwFvkZlRkVK5&#10;gxz4lHXc6e8VZpbW1U+BryE70dG7dNGN177tXprPa/SKJrh7OlAwtpMCDw7vlNDkcEvav8hujzvX&#10;xWH1ka7U+Syf/6HC+HTZ48mJAjN1Zdr0UD+/e4mQEzFnqinE+BIE3FHI1+hdmDLh7Q1G39T9iCel&#10;W+GJs9Cw3oVTTD20b+hnFP0SqA4n2v8i+OUp3LhMoexvzAS1F6DoIiyt5Q4JHGW8+AJVxEuVbJTA&#10;tjerNoiaHKKEj6kfeWIHJiVQfTZ0raQsLCbH8KCgzxg2hkQP0dtAIwsWUSPWwgjLkaaySRFJMPnr&#10;htPwqsp5Z9+xzt6XGxQFAvwvtzLeNSYBO0nKK6Rr8L5fG+Izy5ybbXQGyI8ksNH2smemsrZjCFeI&#10;8+tg9+m7AcMhRLXolfN3e7JSexH/L3frz1f9NqzAZxPAD95lM2Ny1hDIUVKSlVczfpsGQjvSE2v0&#10;f9OR9oeiBZJvkHBl7ASNmIVc1LESOSJUKi6d1m5CW0g6mumpXiPlmdZCX4fmmCCJ0qQitONnFQNF&#10;FegTOgZFRDY1IkgsnoWwx9zCIbZ3pwe3x883h0/Xyld7Vor2o2oDKCKyp/5UErbnQNCYma0brylu&#10;9ensWK3ebk6er48evzu6//bw/tuDu3//8eHfvX/8d27u/uTD9b/17fs/+fb9v/P+2//Pd9/+f6+/&#10;+1s317+4v/7u4ebj893Ns9L0b+4fbxWt7AxqB8WpQ6ET7Fvn2vllVivkwpegoBBB14l3uq9fK4Je&#10;cc2KnVc/RPucTw4v3138+CfqPOi2g5q1I0294qSBm/Ja/pc65mJsjnRXbp7U+zsl6LpGHqdSLtTn&#10;T/M+0kg0Re2lB6aSC7RRdOSqTl44KVyh/G5Rp3AB59s6MoxA/yZyO5KrJabVe/BRwZZK5fULd/Zy&#10;4idWkEqvketIWNcjFHCmUFPykA0PDiYkkhAXN6WP7NXfcRPCNlOcDFu+Y9fVK175Ah8+fP3tt999&#10;+KiO8dp9ynefq6YAzf+oJV7goQpgwjHjmitzf8HwDGoYPNDn8a0mHNjFCpWlcK5TASUyxZCsQdf6&#10;NCOQUu0adXaQtp0esg+rqIj6Z5l02rKPHBw0Gns2SDF0GoCiw93BQoUk0yspgXI2nelhqjBALXLt&#10;wP3zw7UCN7Q2LgdgV9qD0gi14QIrleSQm/Ti6ODCLS8VeKuGkNoL9SV4PncrzMPLwyP9vFCSh9ti&#10;8vPo0O+wVl4T5PTJ5EVIWeqXh2wvigPs9S56rvZNu3FxdqYqmFcnpxdqHOlOEdbjqMru2htkDzjm&#10;022gsMFJyD24OzpQ+PuDkthPfLqBp5adHI/xG+Ep0NUECxNgnxj7VDNAiLXdI2ShSjbiwjrRnQhq&#10;JPj89cPNM1Rm1AUkyZFxw0zF1DxZvUautC0P6TKqmG2ILJH7WMbDYtMdBe29F2THJ1t/9HwkeIG9&#10;ynQoh1miXs5aASwPJ78pSlLwRPNuugoRs81G9TSctGOYUkw3o+56kA/hDG7TCnJ1oyMiwlGazeBo&#10;0+3OEMlHtTkgLQqErcFSsntUP1pGpso+Zk0ZDiu2xrO/C+cBiiK3WzpHaB8t4oUeBclemn26xBj8&#10;6UxHdX9yTrTUdJddFN3e4yp2w8DgQuFFDShHeayiOC0TFJqcxgls4lgpozjnT+DGI469lkjk0c91&#10;+0dTaQMIXQBBU5AV0CYVdqcz1hTxS8VXNsqaaH5iSqx3FWjOxjYPPwY8DGnR9QGU3r9vR9kiy2nm&#10;UHWu1oFRbNilojsKybpp+mumG0mL144yln51Hif+bZSXRjpEghgDMCbAkN1WH4UEiLNIy3WXWfE4&#10;GE2zANAmNXcBmdLWxD5E2dz71OlfSotx3JWVVNs1QZScNZOMRrQsAggVljpM6cfEEGKfiCIxkCTd&#10;19oSqhAJgp9V04KOPcaRHRMuUBGhplfzndwzWCPF/ujo28PDrw8Ovn46+MWTXhx+c3jy7fHp+5Oz&#10;707OPpycfqfz6OT94fE3B0ffPOs8/Pr54JvDo2/1pj89+3h28fH0XOf1ydm1ax/4qAXMWxmRrXr/&#10;sqmVylXJfZXm8RnY1/YZVcjTYS2AVkwIaCX8OkptXBgJXjBBrvUTvhq0CnmETkItfWazS0hDS6MC&#10;1gaAEJiN65sbqBMyYnRgWLEM1VxMvJxcJm43bBuot4UlailKZymKotNUJOptte7AR+kKCq5FyQLO&#10;GC8jJkTBBpb74PAVPY9JRcjJiy2xAFCofSiGsxLFkAYvatCmQTH6MzmpAJedEwkH2evkNaNtFik4&#10;NINswNd+hrWz7TsDloQQouLIgSQ1huRxhm6PYpAtG46sp8fnN+eYkGjzNVYdk/1XgW6Hctl1KM86&#10;go4LKRGLYyp5cb8FM68z88/v/hatwGcTwA/c7BALU5a1hItzjXm00hr8Ba9GjQMmlaUK+Kcg5MSu&#10;WhDURWYt9Rf6CQgKIrDWvPTR9BSJIzG6esIsN8v1/v1aY9dEK/zk8pDSEJGRdGIx7ej7Nd1dJeJ0&#10;3qaurv3gI7j3Hr1L3FChTGGFpuxWlK1Ay15wp1iAh/tvbm7/9ncf/9Y3H/7m1+///Z9//Td/8e3f&#10;+vq7P/v2/S++e/+NStLJK31346wAPVG5346tpeue2RjEv7bsqIEmn/YTO9nejhHzTZYVKbQ9/yx5&#10;S7FWSUJnvtN0wIVwK6Sw5m5/QKq4y+O50bungRnGKkyT2cLitEjiNPGWS69O/mi1mzQKiyU9Ymb6&#10;iTett+1hsak7VTXyQXzRBC1DxdPYtfx07N2V1Uzow+TiSG+J2YS1k9bOJhVgIqst7okAglyODKqL&#10;tLqKddeSq/y4/tQFqwRAjdnl/KPq1/QO2AB0EaISt9ifrUiWMTgCwAYAFwZXQolz8XF3J8c1FQdY&#10;CkIzvn+kARGIo4dG7dk3fKajWdm+btgQx9zZe6pHn8vqoAYD0vClYSpuQw7gqGBYGQpTEc6mipjN&#10;YTmz3g4QcIyAumFOl0RYfq0kGwaNiBSXTpxctVjgy3DxTU8WmNmcCWgHPD2S28iRlVGCpBGXJ+cy&#10;ybvEN7SDUZWSAb7oGBNRWnIx6mD8jTv3B+SmwLYE9xCpUIu3yOWiJJF14v/XrjnBhBiiCIHAYaMV&#10;PIvCcyDes4tYN+IZihUfVWeq3MQaIEkN/leQmlVFjtyflV2jchSaZy4ZG+pHkGR51+pdoiT7EJ+o&#10;ho0VcYbNVIFnCDhIQwrqfmWE4/2NshD6OpL6OIhKvzdgCYupVgucLKIa0f97R2hvzLkLNe1ppvCz&#10;ChP4ha3RL/Zy7gRcAWLVo7fF8gq9UPYiVS6GExF6u74GuubON/msgVdxqNm8HeY3+kq+z6R7dO7E&#10;y7x15NKyYxZo2FlBKhQKfuUX1V8wWYD5u0QDA/+KURn7Q5BuOzbWtt7L2oRqzxC8q7btNFdrRTSA&#10;1HPDbUfzhGDRKOSzGgXXcusE/85dRuDP94dxvzDGlGRsT813M9yXRyWIpRG/RPmgcA4AYmBsp4WE&#10;GwS2dwDykqKPhMCIfZvgPj/4czuksMbYISe/W8Hmp+pm+JQp0FV+Oe3k1zsWMWSOV50iSvo+yjoq&#10;Mz0daVRK2XZMlP1OdNGX0hWErqZjZob7nX8JgmvcEXTGplRlLybYquSQxLACAHlt1nb3hUm1jAzi&#10;74wjQQ9ws2a4QfYMLPiTX/napJvl5jvoKggWXHbbaDKbOJWoo74tKnksAjGZbLZEwiGJZKoVhSkW&#10;iAM8IcRDcvs7eMJzM/Slzr5Y46Ja2EQXLyPZMaOQpsBzf3TfFtHI3V/uZtakcssC+FlJnlwKXZ7b&#10;jZu9yyQXHe4Ehpa9Tq92o84FpWsZXIf/Esq+91c2eYNLR/gyf94K7avOvxGT+fh7d3ubrv4Fw/j8&#10;8W/KCnw2AfzAnWwGtJlh72BUhHQmVCosck9oJtQ0fGH4Q6POyIp3ZS55xaJwrPh03z/qFXHadmvW&#10;kdBQpSSFUhZ43PcrkoCYgkZkhe+FYCf9Oe+EogwHGWLC6ENXNRh9QTXi0pGo6tjOyhv6hWLJrKFC&#10;a/rhfqF/erq+rvL+Hz7e/OLrDz//+v2f/fybP/vzr3/+8/f685tvv/vW1ej04UeXBkjZAB1OLiAL&#10;fMsT9iNRf8K1kS8r0FXCtZoQJTlx1y5wLbHgMD3ndNgKoPCAob+6TJHYqkivQ2qqPevDRDeJuzKX&#10;7yzvtW51qrKCZ2fue6e5W+WPs5OTxYiLULOvtIrCu1qU2XzhuE1flFT3UbSyXE2CZPUq91XzGWkM&#10;8TfGdcOJ70EIQDZY7zcPfG0NbCI8J1KrLtPlt9reG/oasqqB4fAU2F+E3AF3mHI2FaBbFS9WhQO3&#10;FZTvMWPw2qqOpWsV+tA6r+WNSjxPBNqHywOu7WxvIxdLCkBmV6ewhdUuDxj1uhUQGixDgD31192J&#10;YsLs1YmhpRjAw0YIL0m+XHZ4LbBdHb4ltYvfOz6+E3TC3CMJv1AFWdLk0FIKLGv66bHknaDQJvO8&#10;vLC4udlQgPMVC72IT4wyTawI8m+HvU47a1qEwiz7Oks1stlvHf0mGM4TVlkH/TXmqhC1pUOMQJj1&#10;rcjZJd2sAGtho3qsUFAIThPKE5+6xaj2op1Sun9p+hqXc5zUi5hXhM4co8rMXFJSJHTA1iCntNBI&#10;kwPXqI1N7uboLJLRlZrqvlNTeWyiFeY53eRC986tv2clGwnaf684WFm2mta8qd/stumK9f8E5djK&#10;+CKaY4TIUbxGyFxKzn5ZhrR5gZa1aLhH71DKRLR4VoaOebFZo4IVxPgVU4gpDGZNLJpjgmxJjl9i&#10;e1o52B5k7rcD1OoHkfVjUh0lJbsbRN1UhEXeequqiyWBL4C/Yx79dVC5gBttSVEw2GInuC9UvNQ0&#10;61sFhpHu1BT90bDpCBIz9DWSnbK3M1mtrR8NZWgaED2suYtQTC+5XRJJ9bmYB0v38+3hGiPbLM1+&#10;kYblhR5VEFpSkoCIMrszWuFQwNpQoi5WabS6OzRnoNOrNDfBoKO/6/LNXxv0s86EXbT1nZ0zhYXu&#10;QogIZCTJDRzh+yE8L/Z8/wf7NWQ+xD7MhNnOr3jYXyzUiAZL4uriVtbyYCPg1dTiX+PVRsTSQWRL&#10;6mQEnPL2C+/y8HeQYlkpqg33w5ccKALsKmrQZ3mHOrstaSI8JeYAqiC15l/2K7u/QK6ELtvz2oIu&#10;zjtX7uG4Y1/UJob1PiCgEoJbEJkHIB4vjNtp8hlGJOFhhfEG7Ahjma8ujbE+P2NdWU/YEbIaeRYm&#10;jLD26XSrw49qsDcN7ZbmLU4bkWGG0K3P3nfpCoM1k+TNoNQLI9CiBrPSb8L55w9+o1fgswngB26v&#10;Itzd7kdVnN1Ng9rCNk67fTP1VijxGg94orhkniaQK4G8x4rW1E+Xdz86VWF/R+LSh4dCfjiuU5qk&#10;bGCEg7rILF5MERvcbClEZ9qgX+E3S9RZaYEEN8oMTlykA3DtN7dX8+RcFVBPjs7s5HT8KJ5PzL/V&#10;RhxY//jh6e7jwcONAnVVDuD0+PnsRBXINfBUOo9WK4VLE/AYFBOv5H+lDDzeq+D+h6OHjydP1ydP&#10;H04e3x8/fHt09+cnR3/r7PJvnl7+6enFn5+e/fnZ6S/OTt6fHn84Of7u+PhaQc6Hj3eqTa4i3C5z&#10;rqrCyifwY1XqWBH4FEKaoFzXfT48O30+P3s6P386OVPjn4eD49unw5unw9tndUU8Vm8FmU8UXX5z&#10;fXf98eZaXEvjdVT6hcIBVONQPn+VMFd2wLnCsB8ej6S/OqTySL0V1KVPzaCe9VMzVtXwi7Ojy4uj&#10;q3en796dffnl+Tv1NLxSeWAlGmiz7abQqUGqbIIupniCamW7um8SARybPKqF47Ef6e7jvgEOKXc8&#10;+cGlzgOdz2fOEVDJeXK/awFwwSX1FWONnV2CV0+GA0rL5rU7iiVgxHGbir9P02PXiLZiRsVwp8KL&#10;DeHDdtczrazlLbrZJc05zlhsE8uOZI1xEzkSylgVVTdPoEv6T+iLSlNwUr1q1AvSFRn+qD6F6tCg&#10;iuV64T/VFEwnuRixYJlbjRCgNREGKRtfaRH0WJSbp2qb+dnkUlB/yvjkFACq6tvYcHR6rj4coKjD&#10;K8zc6STlpBB1k3w6PtfGKhzZBao1bWErkO/uj0qNORZ0HLgNhJJBzg+VDqBEgDmVFOC8APUJe+JU&#10;teG8eFZd652TeZnCNvmsvg7Ur3hb3IhTGyAjiRoR3N4967y7F0FRhK7eP1npQg0GJ8g7ma9OflVl&#10;8tOTx7NTn6cnDyfKfBV6kCZrQU6hIZoUWT90S9BMveAB0GStWIoM5Wgzovhdx4ClD0yzKMbhDAPO&#10;tw5V5NYpWD1WnLfurJPOVElZcSqOs3GEThmRIpQdR8lPXtBZ8eLk4PL44EJo1/gLg5djz8nzkK/P&#10;1EC5AKT8CMGV96va2I+iw+k8BoCIIp2JrD4fqs2lybQIregcEadtBNcnkgvVdXLTD1d+UCSRibly&#10;GnitfpU5Baf6NiDSqA8BjdoAUJGMCAyLoXk+pFyRKAlzMR9wKJFRdGKURLtEghO+mjCpZTdc1thE&#10;6sR8iTkvZL0adE1jLUb4INOsLKa39ze3Dzd3Pm/vFIGhfoxOcxhPd9anuTNtoeG0gVZw07r1VAKX&#10;tpKEGrepSOcoc7P6yP2nOVt6M1hb9Sb6YuNTg5ZXpsCW8SHQVifZI/VnUbiWCnCrDaVawep0g0Pn&#10;TRQ6DLUowLVHf8/8sQEhoydGJNl4Vos8LteUpyY4uReMHXtqWrlMJszk0TeopronRR6cwqXh0uAT&#10;Y7j9bahYDfxbxhDsOeTokHciZAkICcMeklmRzH1yRFDcBqUKju4a5PpslR1MGhILVBttSuIAKsL7&#10;26OjO1J/zJLEX1RTxd/1wETulLLk5pruX+hy+mcALMlE3jDnU/l0B4R7nwR+h+jubI1TEQPwc7cL&#10;Nypaxt4YFFs4b2AyHmmvrFuOEY6XyO5lC6j291IF6nP3tpmYzlPsIy0wPM2jMxnd1LLITSdAGbi/&#10;hCpfYO5/4hAvjzThbeZbTsTgTDJIw7HJ0IHue31HvY7lIdxsbyp50+g5pp4akfgz4UuTApAXabs8&#10;yTPEcBhhmirjfW5vHIOqmZcKw/pUmWJ21wEMc6aO7rIheo3G2IjmHgNwwMYgaWOJ8keMzBYGHCpX&#10;PudeKr2TsNz5jMnzcrPjCB3OJHK9Rafo6aFedBv0mwaEbTpQ4ymFY9S8xUKYelXrxkkQN1ScM4iq&#10;pfskLPnMGNNIOuIut4wpji6wkUkbBRPQSvReUgcQW8ZrUrvEBPosO1J1+A3gc/tPbVmgevxH7pvs&#10;3lPHTloUZe84LZyESjC7GkBwAJWWr7YLkyAQJotZyxMjUk4diNx5NbVoYjjC9v5LjJ5D+2oxDADH&#10;NLDlrHU/NhsBdpxXz5Wx8gNVoc9f+7t6BT6bAH7g9pG+CMuftNNEnqOdjEku1A5iZaSmP096o06y&#10;sl5bgnFGtyUArM/YuI2syxYeSzz31nDr6d+ZMHW9OMELX9a4zmIrLbUON65/r1w3SiJNjKwwEGoG&#10;VPAdvuvxpJjfraQGSXjOxZeUbr0rSlniHyYnPfHMbjSttGSl0eu8PVTq/PO9Wp2dPN8cP388fPzu&#10;+Ojbs3Od70+Vrnd2fXZ2c3Z6d3Jyd3JsGYe+6KKu4mCyjihm3CXTVUlOr2n37mkkKAABTSNQj56r&#10;q1Np5hdqPHihaWmhLY6496l2iv3SBijUQt0H9DVH7Uo3drdqp5FivBGJtxoTIU37YCHSnWPEji1/&#10;WBA5PVJCudLKry7P3r2T/i8bgmIBJCdJWtIjsPGomx/fstRiJSES7eQp16/oGFGKRJLwp0cdygRz&#10;7i6Hh2dohlYO4eMpOAEXSxqnB4vIElsLDDb+vhS685n62zv3HBwi8Jg00/A4LP1Ofva1EV8CJBFc&#10;ommQobDU9EZe4DBY8mOVg3GGOPhfGfiCK8GFIIqO60/SS1Rz8Pbuyd3S0E58YsTAZrXgLrcFFKm9&#10;R1PlscM3WJehGknShttLT2NuyVRYpqz/++Yy/LjHw63VDcGxNEIpo2cK5vedNclNMYpKOsqnhi13&#10;7qmbftGEOem1lADUnXNKaunpbMB6YsYbMR4W3BRJUp682KKnRTIEd9tBlJpw63AXLYuutPljqn2R&#10;5Yu0px8pBOCYV8nCgrlTym247JUsilRDoA5CpCgEjpze9ZXmbc2+ZfMSoLr3IMWZAvbv8xl3Wcff&#10;J5qpM6LVKFlEB3LJCspmNttzjSVJqMl0WRKIqYaQTIUYpLcgYFXODF1NeQcbULFKuN6HYCoV0Vx8&#10;AHmYE2g2iTX6CPM5q21FAs9yrgIXaX8eRT2Z2bkhqDDB4ixik3dBEgNKYwlQVmMyjSEClS7VyifO&#10;xkIpMvAk9lIyBYocvCyKh/LOGANStSetZQ9JT5BCXMzJIltapq1qPlPkBNsaN+3WTipwlys0fBLq&#10;0amrWRvt1vm2ALkEa6s8Uzghw4tH1JkUDnCSpaYwiE5sEdg1cpSEjAnAmxN/GyuwCbtvKmLtAgOx&#10;WNkqbB2Zy1HZWT9kc8zeNPrbIsaGQfoilhr1IxvPhd2iLF5/ZmhAcTfdun5UFHN6KgChtOfCJoSl&#10;qJgtkoEFMiGiLyUAoi/i9Y1UvyDELsrgvcvKpKlKCuI3NAlqSa63lpCiAK4LgPnPwK3HUcwyfQ5t&#10;ntDdmHIo1eRAMDGHbq2IjBUNt9muhx/UsV9lTWNtecLNsMAEBvwKgSMhzfSWKxJEWPqPxoWmqkA2&#10;8V+fMXXEIGJUKvmWhCBO7gq2yYnzDAx5Oy9vFFBs2PFUd95jkqi+OVBbN/PbgDczXirfpG7FSxsK&#10;DKsKHXmpgIU4BzZXdhMgEFnH1g6VLyJKSXOWBV8nCW7U8zevWYlGCVuoF9wP3cNMX5eh2nyFEatg&#10;gWm1NoNdmdXYn2gR4cgImTIlBrVF4Qs0ALOA8QL6Mg3osomEzcquMAmQhrusiVO85EUifVE/m5X9&#10;ai5YaeHYApaBpU8ogE+Cgh0Y8S0Er2vwirVnE40ZYvA0oBrLihfW8+8SxKC7jBTd3Nh38vi5QSJr&#10;k7YxvLWpa5k2vILwG2TNRCswgv7vCIcEbqSwr9aih6Svy7PfmUnuCHKv7fnkhiV3u/379Imf//7N&#10;XoHPJoAfuL+EDA3jGuoTg+JG70IVwL4YQIWRg7H5HTpT5dkOH+zXcdWmXY11uShkEDGIBgrTyHV6&#10;1/eQF97t3xTzTEO3aecefhgCMKweDs8b+tDRqzLzU91nx+lbRini3P5x+/EzL895aI0/hBl7AI66&#10;2x0RKdAbifptbB6F0D1wfuNwCJMPVdaFrpMuRZsQcsVzJ4dcny5V2v7sg8N3V+9+/BP/+9FXP/ri&#10;iy/0Hd2qs5Zm74Bw30fPVqL8ihCzWNTOcU2X6KZiaLEcSVtrr5Kn5UN3UTK7BkNsucrmOXrDWzkx&#10;yiv9oNHBrIeuseW3xcOV20AnRJc5kBnAurouSExxyPnirWvjtpWHdTpuscslhhLO5+prdPjzv9QD&#10;cH9yepVpnrqDhpTVzOAdHYBBRZOPGAGAUch966vm1AKKpnurtSDZKRdB+CSuO/YENFUtPin/5xql&#10;9lIjUWbHx48fv/vggwYEzhPXJqZ44c5mUUF7aSzlb2THGDJ2cugEvGTTassvvrUx5J3bHXz8qFMD&#10;0NpoobLUgfYgRuXBBa6jLAVJR3qLIOPDKgcR+ElHoJRBOnoGqwlLTHD7LjwxAJDDNwEj9Gjhj0O1&#10;59CaRCfEH4BY0fHUQBh3sDV0wMDQx8jRWwZdQ4e20Nsov0vuNQ2oxttoyZKmCpOZwhyzTH8Btczd&#10;PzlsrCMWmojoKR71Mhsh+BhtZh/WGBq7dikvLNqkpn/TmTzJ8Z4UfXthwCIyWmOjhmjPKA1dAz1x&#10;tbO/2chsYDAjGiXa5BwZ2wZ57Kw+XN8e2wDSHp6prfJgtmqRz5HcoqggHQIFEZYbETZ5Bdu+RF8t&#10;TIZEmfZOIo8v3Ml/ubI33WB1CzoGeHtk3TvHCKdFlhGnX262r4yWhVzr8DgbJSnvqYwuqG70j2Jc&#10;7j5oW9ZZ627jHnxP2MBbkOfV9n3yI7N7McFsGXetPWIRjRf33BTPja+/UBJeGQFEeoP5TfsK6u3Z&#10;facAOHbKZeMvuGdQINRjoH1BLIpQhIZAZJIFu9fL85Bd2pXcGEmlYOshdFs3BQU4rwFkpJQIJ8nY&#10;yiDqzt2hUlelutqov6WDpSF1Uoauk523w5pFo6JFzeBiHrQ1bR+fj/AQ0wiAUcinke1KyYmEoc9t&#10;e6JNkdmXbcEx6BRWCtBzGywGpC9Nq464kN8CvD47UQ4cJRQjBux11jdVsCUPFu2y5C/ozvCUte1e&#10;zlQXYeehS8GptdGFMFj5pICxYovUQX8jrEZXHGPHovnhZBnQpEeQZ5cNIWkiAJj4A0oPVNgMXPWP&#10;QM7s89Kxwx0rMoRZLkDZ2WcCzfpowXnl2d02FjQXfPt5qaPYMj+TnrkZfkIY5+lMdKnDO/jfMcEY&#10;LHYEFXI3sQifgknITqXC+Zo3LpnCsfUFISCJXe0iNDLwa0dhrTesbv8mcdzuUMtCiOPu7O5v2/8W&#10;uH9+/zd0BT6bAH7gxjaYz2H9tuEvydAe0z3NNc47InfCRadqWWhc/UZEbfF3lMQEczvJahhdbddI&#10;MSmLBh3UgysyRBQg6ZLcy4oFlY5qP2CuBE5Fp/DXc1qOtMzWUi+WXoYlRH6SIwFrdOre1Z9pJcQF&#10;TnHPxlFXB5iCCggrmHxnojMTt6fi6z5d1Pvg4unw8unw4vn4UueBToXvEkiMt6b6j+saOxrfTgAn&#10;2tpKgJHf5fxZJle5fTo5PVSzP8fnf4FzXqH9KrtOpIY8xHIMK/Ff6f9aG02ngoFbz1WZ8gwSbUZU&#10;pg21ij5/VgLCoSrIyZ+f2XNmGRz2/+hWBSqhR8kiCpU3wMPhseZCVELE0G4tXc4uyvxGefFeRsXT&#10;h9oFOZx9yr389KTT3mYPJtXpIvrgFA/bkQYeHdslyVILYLTG5fxIir5MADU02EFuBT6HLQhJ0I0E&#10;g/gpMJAIZLd5AXDFtplD6oIYmvRTQle9T7F5jHgQETayA/EPVnEVFn6rNIy7h+ubBxUckEVC7m78&#10;rS50bYCsvFmXRtQv7OiJ55VD3prNYFoLzkVXqjRot1CKcCdKFQUrKSNp+0dtZQGqXCoKKInJa3zz&#10;fOZEHYLiKweNJNLw+KKCH2jkG9dp4mZi949UQSZntmykBsteHh2N6KwKI4q2N5ociI5Q9ioRgaLg&#10;ItoNkqRcVGV3NKDU/G8cuZMYFKt5LsgWfLvmlaNNliJm6BpngK1pDjbCp5PwYA1gfLbRC00U6jWI&#10;3tTAywQypSL160fAmEr5dR45+gNncqKBWte6d9m8JuNkzdMJi7APv2oi8h/D9FSEPo0YHweMhz8t&#10;m2I1MS1w4AwLmNgAzzSREahFdWs3OLfx+Umkwf/vCAw6AiQti+GAhcY/KxbO/RJi1ZncTPJiZWp3&#10;JDMHR3NkrASsNvgXYR0LjI0wkcDjNoqEPsabeGKRfVsvM2J3PfbRE6J3QP5l5Tw/VesLBd8INVuw&#10;cqJQ8ZITDD4WZcAvLCjLsvJsslDBDYhTYKgS/S4uADenx50cgcTl7HkOZqdE7WDjSdivgkVw76at&#10;S2AsRh0jLUGxLfuCPx9a8CbgJdCBAW5zLfnIkpLa1NmXAFtFSJxHRl+h2IidRgD5+cIzmQDehLbn&#10;C7NnvGgUQKIHUD680qEKsRLMi1pBAgWbPpOIJhKEPHx/ugL2zDkJDGmQ/C70wOsz5CppHltgOa/j&#10;5Y15ookn2i46AnQEXVsPMescTIrakBeFy/H5x8ZQY8Ton4ZzWKhPot4Aq8Q9DxbApIr+0Q3rZKiO&#10;WBvS6KWazsXhs8+DJ53n28/ni+eni+fH8+fHs6eHs+cHfXR5qPP56vDg3eHB1eHz5fPjhd5/uvcF&#10;+qkr2dahE5tZMDHYW6x6zASbbect4CNaJHS8ymV0yTFU1OluqhoFMhxtMjwCNwMDUZlLkxPk0LKZ&#10;CYKyuEcjB/+MKWjZebz0y8Q1JQIcTKM3zciT9hmbBpYOyk4hZPJRcpFGgItAa3BZQhiUiBgMNOXR&#10;WzvVnSq/VOSdnhmiUA2b6QLHAx/zZxMHYj3YYLqW2GLbwtVPzHMhU5GKIf4vL+wA1kYiNGQiy7hQ&#10;BwPwWVN/mfSORJTM8U62cnYh7JMjU/N2z7EIjD6o+SbzWt6jhvLEmsNNXjt2UnmfFqPO0PIZwiy3&#10;iUgMdpvLcH/fv4T14E3g//zBb8IKfDYB/MBddARjtD5a7iTM2/IFvf1iBbDMc6QctvRYdzRRIrpW&#10;YHgqBVAgQIgsNHUYt7uzKDfSYaLuPrV4ciKGUtMZsbPkK5rbuAbGYkuHuLJzyE9YVSlD2x2NwG39&#10;3ynTKRjVEL+IRz3E1J1vx9jroLf7BaWZ5HTk/bQBdDKsU8CtXyKwSqx6cNq1Ug8fnOF/+HB/pCZ7&#10;J/dPl/fPV/cHV/eHl49HPp8Ozh6fjknDtS5HXX/J0nf6tpLRnF2fRABHxycFYzJdLcfeq/3v+cWh&#10;MvPffaE8/+PTMw1b+d8k5yurTiaAS7ef06DFAuWBv6G2ocS0CYJ19LiGr4oAUpack62cb7WJU3Sy&#10;LAiaJImxysNUNKaaDt7ff7y9/e7u7oNePKpN4IE6GLlRmWPSLf/p1m6YSJtAs2JtLlOqSgAPc8Y7&#10;grCSn6X8n+h0a0AHnOu133emnDNFzGZhltYWFT4vHdxlC88V9qFEtcZWmHMvtxpVCMXoFQMQW4f2&#10;c4IviJtM0KQhxew5mSCGwnup6Cl/JqBErgdgaAgl//+YAPAOpcvVZIHgHqD8l0ZLenaaTpIa61j3&#10;g7s7TmVXOyfXSYfRPXTvVJPQTxsTzAnTbsc7cOAsCcI8EY4duxE3cr22sEHLLF5ml6zU+FP1jIxz&#10;/2xGuUBU+R4nZ7YmUaZAOjUKdXKzCYykEgcL45tqdRB9zNe9eVXaEDYilkWQS9rFzkk3WRbIBGg5&#10;Lvk5+R/jyCeN2MHqzmh/Ui89ncePMgO5DgJif6QUVFLnOwB8zuSXaq1pia6odOXVlX4aQxMjmtTj&#10;mhAjPGk+smOR06jaD0lwcG5MdEJrLdGGNlFtxNFGNTu3WcnDrx8p62CaUexXgUwts4NXydEwDpjO&#10;uSKBkzU4V3FztDcvUxssITpHjIp86DgJpY4Lgtwc1IYcbGEse6XfzsKaoJZOJQmkypNEwwuoVOqs&#10;kLWeHiXW452GkpSUqG0aly7UQrpAhq0lMUqQ7N1yAe4kaAtWspFX90IUYEypsqG5tmsMAUlSiC3L&#10;CUJba8CGpkdNHjUyetE+BkAIliAkwf+i9miLSOAGDX0ioxZtJUXiLmQuJcUkRV04GXpV7VEEoeQx&#10;3o6VJGlqicv1Sk4LwMQyW3/by8BoA/q60WYqBaAMGy8ouJCSi7uNrZ0TtI4JwDJITBOwPxe5gYFq&#10;8WzBisRMu83XjjG20KaRoWPEje3R8yaV39VWmEow3UbBdFutWYMPXbXH+cTYXnf2BAT9LEhakEV9&#10;WJYR4JCtT6oNlQaS2uCUnsEqw3Ksg4HFdiyrBWWMffHzRxeczAX0f1CHjaJvo5GJnykfm5vbVM45&#10;WQB+AbgHvkA+WgWKkTlnCHBdYQgjHVRLp+BcHP+NG2imc/V/B8hNVB+pBqiR1DpKNtLWLDnRA5Pq&#10;HGU0UB7FtV5irpmAHgamkX5x8Pju+eHySee9z+eHd3on5/PD1ePd5ePdhX4+3fkjXX/4/OXh81f+&#10;+ajvfqE3n/2tiwOdT+b+8+SUZ6ht2BjXpYhyWKvNW4AXPQ/de1kB6lMhoTKeFdRasxST3wBmrQBF&#10;y70VwOIWWTPJneEkcShGrFJOCxmxBYTDCg5iEHe+XiL10nAzvDLGyhoks9yJdXi4U11mcSQYnyUW&#10;JzCmtWajUSWvJH5CRExbgQnAqzL2zBgCYu1P/FZN3mBHFNOYuV4o/DRxHuPjpDrGAQNPHbP5WDjJ&#10;6DFGbIa82k8DsKNyx85GNp85/kb7aqGP9FtpONbvBckJToXFFyZXNYFkbm00I8r/C/2/9GEZel5Y&#10;Z+aRkcBrImOS9e1EfCI2oBaECuqvgN6I8WNkiKUmDVYaIhQbQqx5kYsaVTaGzh0RXxrBJuq/Be+f&#10;3//NXIHPJoAfuq9x6tiv5gg0az3i7I30bu86XSBtZoW4W+WyqtauUEQlTh31+ihrerfSIW3IfdTl&#10;1sFbG4v9+koofZxG81CFWhL93XZwC/lX3GPpAbqStXdEbHusCH7zgeZnxQr6vQz9zpI/dTn3lNDH&#10;EOzvRilkqD00QXLSUR9HmLWqJi1Uvmgngt8qIO9ZMXk5aZvczIaGF/aLoU4ayvWNEsjdGqBBtuzY&#10;Mk/EkqrRXN9cK8JcHm/7XmKMdwsgQq+tDzb0WoPT3W7U/u7ON9TWvXv3xVdfffXll18qtl/TMEeB&#10;TTQE24zN/CH8A17r2HXdQWHt77977/aFdLHXdJftNvHtiva3Nkp9fod2oK8g1MoadHquXnVE1Ntf&#10;SjM8Lb5vhTcybre9RpmbY5v3oT/jbq/lOeoAaQveDJIrZB9QNzxv3KkUP7d1UEaABqzIeP3XCLXL&#10;utxdEK+uBJ2awgKG2AACJNVBXTXCqsg4/zdbdfRU9JHGAGiowOK9ozTMnBAUyunGnsHQnVvhkTqH&#10;xQAPmuB+DZhFHEN6jqUj7GqAf+zitZXZcyEw0+Z68A74TwMI/dRaW4lKmOXILn5F3micr4Z5RhoJ&#10;MA6jbmvEPUxl08GTbB1N0jYWA8AY4bsn6xdGAkyEu/zU4MjOecB6Mutw734UVwtHiAAqOz5mr82R&#10;+iwKfpX8IpOQpqqMF9vfOOppiDseYrUrtx5FIxpngyny8MrIFYYiowfo3gyLTSVIUMDhJFMHnkBV&#10;ADKmI36w0TnYdW8NyUBsRbyPSzbpauhvrxaVvHhEz3ggA6X9UXipGFTFawtnhQLHPxPfmV2j0JNB&#10;N18RQJ0rh3LGJRofZsI4YAEcXlpood5JOwQwaMv4CGIKhdxARCEbOiFcL3AchThjG9Sr7W+BPEyg&#10;QeQ16xZBYhGZrQp0EUoQw5y5FFY2UzOYR5+1//XivUyRJ3//GEAd9DAwdtGt9tvcbaOe0C577D6g&#10;GA3XejWEGE0i22HsJU1mIG2WZwODTwZCtNIuZQJCAbkYWJ4KbJnGeKRnZrEz/ZIj5A9qMIMcvYYZ&#10;L1j93kp5J0h8AXGgDaMtTeyefgPB2bUs96x1UGG3T/thgrfRpBtIAsaETmL9MPgwvBn5NkdflswS&#10;ShXmLrD8KLOB8BUYb95lxpWBLbAM1NeOXI2jz5iLM3iQBaWN2L7s7wuU2m1Kh7G0lwykXMlsFJxK&#10;QD+QrhuqgooM+m4cRHzVnnOGbEY1DRVlGiV6JWrMPLtTJDUPamTbW6CRKHybPXKzmoU+wZRsoW8P&#10;WxnI3IAz8+UarmwIDPV9E3AEZOzsTkHIgnKvT23GCWQwqA0FCz2BCs5RRjKgkWiONE4IEdN39Q3P&#10;KgWGqR1sywI9FVnkFWa3kZHC3oS+ZYNLZBZ5XVDZ8e+87RuEZTMGmBm2BhuA3GL7i3izv1nehp0W&#10;/F/s3Qs8iME4EZiN0GBPgPykLxE94bA97JEp1xfA2yY1nnwCs7q+IRfr8EqGtgEmGDib5ksJpD13&#10;9SYmfVMvXgW8IKnPmU7vUE4QQSuca8wA4Vqv3643e+vzX0YYP3/2G7ECn00AP3Qbw4+X9FlWDnaW&#10;qlt1tMUfematqWIlPLpyNmSNyCwoAYi6tKm4VEeUD92vrMClC8lhkpAq6Ef5wYq2G/oToSF0eRQo&#10;BjAkHT7i8WBT9GBC1pPxnVo0EOOybP0p+4Sr6kvzUASqbMjySnA3h1mi+K2cPDnNxNVaRFUONEVR&#10;3D0d3CmWAt/bo1x1LnVv43ZcCBT1stcbgiynWjPGreFboWm4WuJY1STAn8uw7YxT0WAn/1u3lNYH&#10;NRwybB6m9Hjlhavp4L26B0sUP6PSwFXc6czPuxJXHItRYTq8lAvkBby7uXOWuV7U9k6R4SZzRlct&#10;6W8UFlwBBSa5vXPsOJzXLsS9fCZqTb4G+wyARfZBMCt41f6OFUCidsorxDDDCzzzsPCknA+bcaBK&#10;svviPZ4iEEu52Cvvlg8ssBZqWaVqfdGrR33F4y2Tz2RaWFOtq2CqTmbbwjk1OOuDbtun7gzW0jNH&#10;xJrwr/CzypTgXoSIVWHPF1W5B/Z0Xysf1T1amFDDIPJ5/+WEqNsFZDfv6JYsNbpeegZQ9d3fphi1&#10;TCWUuhPails7E4Sq5puoFrEzmLO4dXAvDrFNPqoMkoqRo35nX7P1o2dE6F1RCIFFXaBVczwIFrrB&#10;i8BMwRWwhUIxqJ5rs6In9M8A7ZKNq1xlwSvmvkYyI6OOGmPilPEzdzIgaQuHpbTCHcuDxFnbaDQW&#10;7BJT/zCu7uj5vVWCIhxlMuBWqrjEZB6JLJT2WjWgDMHctLnqCglpjp7c8fgrrpERYh7hzcdoYevt&#10;vmAjlpDfchWR7piRj9jIyI5Jra/MAf2XVY9yEi11kazuRO4Vur3TYMJr8gz9xNrpo6aHDYhAP+9A&#10;DEMLT6N3MLsolH1K1cku3Q4IhxANPSowhB3VWJgyZg1eGesIeWFNkJlMG4AuN8/PaJ+NEi53TXzw&#10;a0AHUMbIS8UcoDzhb5lTFbPCTtZ2T0OKX/M2y/jJOVi01mzt5+AnTyyor9VI7PPAjwHNa5O1CEBu&#10;JxMPadj0ybWxDTQOFekiJaTIu7VMQX0e66Th8OfQue7NRlGGn2RSAbkaATO9hFXHZbwUywX0uj7o&#10;jZ4cXRhsHI7XBKO11GB09pCyHJ5riBe3yc4P6BfnYpXIHEm8sU6W0rHhzd7eyVxsm5uk8SO9ZEeG&#10;fS7SBxPx2w3GL3LzJmpz+wIuLe4tuLNKjTSUO/RRIHjJ/sKdQYvREcuqh7DXRjAPGgidEJWIAnNk&#10;eyJtFpQTqlFNkrsM01hLsDjQHrp76SxSRr6Nbe6+QKBDgPezLV7nkp/aK7ves3i7KZW6ZcvDa7Lj&#10;OXboEz5uCkH2rK2ICHHEAbHryz8ycNOywMGpENMNiwcM8n4JzVq8qsdjAw7haGyhw0Nhhlvxzirg&#10;xaQYdEBmNj4GiD5+tjf0PHM1TolE4zHaGS47M/ur2Eeknjet7bvZzZK8GFYp9MKsDPJtCvomhH/+&#10;4LdhBQ7/9E//9AfM82c/+9kP+NZv0lfOr85DumCYS6eG91pTqFwTkcNhmpRuEyJaMIltdVMYjMEP&#10;8p+jodG067HOVNM988tYhGHGalqmiDLw2lmVECn3WLLx2zXR1TKMhVYwccgObV5CcxUg5kJ6cGNS&#10;DlOzNIdVnihdjnzKl6UTu1Sgc4yVGQ/3JZrZ/Onw6MvLL764eCf1Q/KzqNe1HPH2iX8UGZUPSI9S&#10;/JjVTZmRDx6siJ4rXVkN4e7lhX8++PHB4VcS2RSyqiZgfopS7u+vn+9Vs00tCG8Onu80QMVbPdJk&#10;0MTbzd7synIhadWWv1MTe3cMkJIrD9P51aHi/Imb8M1sT1UJujvl6tvYWgf58bGKrqsqHPRXC2Bn&#10;uZ3Ep1ei387s1xfs1Jcx4ePD/c+9FAeHV5f2INsvIBefQsiP1PPs6dvbG11vEdQb53J37nilEGRx&#10;rKPjd6RFaB1O7tz+zltNirdH9fR8q0A1+O3D8cXjoVrKadm1LN5s3fzs+FRbJKuH2tZZkFbigeMl&#10;rtlo9acjNvDx8d25jBZ2bmvrBDUfPny8vrnR7kmKoc6fuhsooUBb6eD/iHHwFXJHE7tedhNerhyA&#10;c7cvhFHlXxQOQJySFhyGD80oJgJ9Olb/MOip94ZOodIONkYo5Df6tMMJdcDgLMSawUvhV/O9k2PX&#10;eqQcpA05t+rc+FFeHVkq4pIVBili4UaqtksIKlDCQRDuu6n8CVmVyHHQpBpB4OpQWD7UkEH4oOHK&#10;P3RD/owQgBh/Hd89fXv9dK1xukmnewkmUF7dMa2buV8ZQRm2J6VzxNGRogvEwLU3dQGxq2oMKiiS&#10;qOKC59ZdI3SkgJa3NEtptz3Yo08dj25NzJ9UAVLAiwiDHqd7qg/hqVzEx3dNJU7KaTaQ3ZeIpGW7&#10;dFCGAjh+/+/7g8svroR577/59tuvv7n78PHp5v7EhSw8gtNHNQqjcIGmcK7gf9/Ia4KtMFoTnmGP&#10;OyE8aimnEY8469/EHvgb8rS9SsbPv/oZeJYa3ZGJIE2+j1cczcczRk2N2YVHxDNnFBeY/vjg8RQD&#10;iXp23LGnj0enyq/xKj4d3BAbq+4HVmMjDSpEOuLowaP7COqR1O7wZiny9vnoLBKVO4MAxm3YRkSB&#10;4twR20QJHZm9jBG2tIrIjUmVFhqmrefOVhKVAJ9NPqz+OPg6Ei0Bv3qubn0rQ2TkWyJ1syD1dTPZ&#10;aDBHIqSYq3hixE99K35ymrNibouGP+oMrMUQ0fDsqDQ82ayI1J+HqM2er3GSSp8Cb/cZ0RabKiSC&#10;pIkSZRSwCd/rNNTp6Pjh8PgDftaGhLNPZXsVtasDEIbuBrHGdSM4hCNJCpNCLOZ0q9OYkM5x8eWK&#10;XxnOtQ6O4E2AjpYV9ggCIMJe3379OuBdvBM8YWSnLKsmqHwRuyxlU66dGOyL3dq8jWdBk6J8ouhm&#10;XjE7v/og3sz0DbeW9gFpPxMEp4iPbxXKaOC1FnNqaFfLUPIBdRBIFBOzVkkVQEgYRCdlk1f1Dkd5&#10;OyPKYBDLvzBEPXNk404ctO2RWJAu1LsEKFJHQKWPZZNcI5YBC8ddaNONfdUit5AvAcPwe/d8oswj&#10;088sTyEVRTmhW6ByzBPc2RCKdc2G29jhjEtAiW4+pg8NDC9CvkkNkWSQmInhkUZ/9l8iyZi3BBTu&#10;jQIoUMJA/9xKVPlxpg5yF5AwYhAmlwhRKtxK0V5HV/olvQo+YPQBdWziF5jrLnbY+2u3B4d3pr38&#10;kUq0gjLaGou7O1szcpAIXRby+vHbV+Hh9PId/Jj4dCzOsnGZgWHzTYBnvCkBYP0g/AH0QfZyyomB&#10;wTKGThM1yUAm0VoWfVGDV6KHITqNhA2d7mJqu/KDujq61yG2vgCvAMJZYkD2ofbakE7iSgCXXBWO&#10;mGAYB0OJxm4DnS2gKS8Y8UmsOEwkPNOrKraCk4KjvyFIlXj57eeNXWLc5hCwWH/z5QBq+o9q7s78&#10;lGSpWbTwTyzD2kunQcn0Y7lgaggb7uMq0oPh/sE2b7b8T711ugx6c+jXk6FxsR8t/vIQwkjQg9N4&#10;6JjpOAdJvk7hPT3V5ZLYKhA1cQ3CWbpOlYYo/jHfj/fewMt1UehZIT8rcQSQa0hHdoRsPJCArRGK&#10;HR0+3H3XZd79Ojn5HdY9uZn+qrqEkh1YsgWtg5Gwx9lcD2Yz0LP3wHYBovd/M8vv+8P4zXvnj//4&#10;j//KX/kr33zzza80tT/5kz/5wz/8w1/pK7r4b/yNv/FHf/RHv+q3/kO6/nMUwA9d2EoPg3EREit3&#10;RfpCNIQwjvtnDObL1hoeGwkSoRBKUhqFPh6vfJQmY/VGunMhj4ByxOuxsL9UcNFmkD4X9sDo2OJQ&#10;PHyEBx6CMB2JwOKVSWQEBTJbkS6s74Qh2Y0cQc+jgSrWw5uPLCslCjXRv1Jd9EXnU5GIrSJfLoAg&#10;T6rIt7Nxnf0lXkfUqmKaG/HOdOOnZUgoD1ZuzMBtLbbAFLFD7d2Pj/Ucle138XuXryOTHD8fw4hv&#10;3MPQtBOBv+In9FIcfDO1xzSLkG4V/ezs6t3lF1++++pHX371o6/0AIIho+cijk/R1zJXpCiFov/4&#10;R1998c7Z+7rexDsHtNjrXI+KJkLliGWTryDGXRJIQvEJDVc6P6X+4verB68Azd5V0gU283cgLRfn&#10;SthW02+R3cNeLbwDr4n8sC4RH6OTb2s96LqgNxI9F2BtZGnZj4XQmrctq8WsT7NA5x3qLUlhjhfw&#10;oitNd3yRXZ0E5cmGJAWeivFIhvotM4830eCR1Wcu/lF0Q99EuqfChSNEs9aDNSAQWcxba0sDWGoj&#10;AWnjvU67aTqMD/tvgTnKUiDJO5OZBSgnBwo9gHk+xSC74oyrri2HAKElFIXHfQmWhVFvaDu7G0Ul&#10;wrdgwKY3AluUa0Pla2TuQA5Thq4gxnOHRakCFhYpJqKV8cdrCe6jyYfYWMt84+D+Efh7hGx1OUIt&#10;Z8DZDUuWANoqX8rImDbSIvpHFtz3Do5ovyOkBt2qG4U8MvBQyKJUM0ry6MGQ0D8/JdaKrd7eeGi7&#10;caW9iVtu7HGlpu7LIqb7ZYFo5gjaZQ+H7ObhPD+qwOiceUT2p98KAIcLlD6HP8SIUKLdl54hJrhg&#10;cYZRd2f3PEL7GiDLuLhPFoWNbkTE8lqjGA872wBqkKnzY+jeLUB/CpR5NOFNHhgZ/pg6iiD+jr1+&#10;lGmAl+WuUPeBm7fALk8EzaIPZlHqvm7nvcYEhXisQp2R/rP+YVylDOXAWeeu9jw/ZCYYs7atvLvb&#10;CqRzy1CPqc27QKKceOg+ymFUxNw2oJJV4GFMkbKXgtjozoH/gMEuiH8Ai2+N8M+NQwI6WVPGRhAY&#10;rzK5YUMMG0bT8XQEO+GhTvhuYjGivIa9b1J9NPRG9HQms6uzsNsqrhkz3wmMyFL0Gd2GijH5iyUz&#10;jfIaVYgptlFOL+SshCE0JGQtZ/W3LkEBKbgGer3pjA1NKJLNLDbQrWpd+Bz5rRg2MLSB9ULJAaZs&#10;WMY3QaM15JePVQorCgRSgjJ9i6lvj1jC3+x1RjGX++ZhYeVirFn5alAKE8b0uSzMBNX3cuVQ19md&#10;/kYG6QBLEgtSoe09eOL2p8HHj2jdxQJ47GuWs2yfigA8VCYvFhcYQjK3DKZFdKxpLdQ1W87avIC2&#10;CFFDi4YgbNjUjyCBw/sgRrnL7mfIGT/Z10h8jVJbe+Frhixvm7d7xdBn2/KIAOuwGHakxEwXJ+B0&#10;2+mijScVA19cO68+6/Obv/Er8NkE8IO3+BM83JPa8g/hpvA8aa5oKxMEGJPAy2MR2435WIhOXGeJ&#10;sunUC/o00sKm3MMJIQsbUd0TjH68VyqgeaV/IwhETGSY+bEodLUH7rmIHvpk5B6701wAaqZoKdLa&#10;d0sGODhf0d6XV/JgWubT16QjOW1e1fludDrnHwVGX0zNushq/FmBqpIbU4xxwW7MFLcLaZ/o9OS2&#10;TWr8loD87t07Jf9/+cWXcphrGnqo1Cc16UtSt52xKsqnmZwqocBprbpp9HXdX1/RF3/npz/9vd/7&#10;vd///d//4ot3Do9vrb7hvsjuqJ0WSzRSebl/93d/90c/+tG7d1fyUOs+tQDEHxdhMdm6RDoUWhI8&#10;uJXb8/uaqcbkmAXpfmp5p5GTBhkRHhG4R4CqEIVA4xgOXB+1GnS8OKiT/7aylysjV9iM/u/mggrx&#10;4BB8RKljwaYIBZERmp1NMDQd1KB031hYdL2jJEgAFySYfz8faNHdsk9N+9wp8DYDW/BmrcE9xe40&#10;DZU1sPXIATX2pzkEYpL8JbBqmmbmrIO2z90QDVNWjfV1fYCJDcFh2vhlkbPGfmK0F2Ab1kjxQ4oq&#10;MNRBkhG0WCF/3Y/G5zOSBLIEMpOLWFCkI/OK2KHrumiKiLFnPfWZE1uByBujyTwR0aGaQhytuUYP&#10;1DS/+/CdrNfv37/XKqpGhZ0Ybnxo3k+f7PipG9Ze2WgU/Jl0VbQIQ2lU3sjteJKhKrrZX4pcjvi8&#10;WzDc0pXRUf5ZYWeLyz3KoZX2JcVctFeQOeDM+9HV6fMxMvrIPju5LSLbXkhaagbYEcFzTURXAs4m&#10;H96dqNwTYd0ro4d0KEOEq1OVju9oeg27geEIkC9EtlEE9kpZbQFLSFyf5SYjmVZGBU6Qe9F68gvt&#10;e3Taiq0VXbnFGgMo4HSbXeQva2ZVPEaZyYlYwcuLtL4URjPDMUKzUXVSl6dU848iJtwUIgOfS0RF&#10;8ydxgJlG2ajym2G/WLxPAdC3jWrhvcMStGORBg+QrqZTjNGbJX7Hggdgsk6BoJ3G8vL12oUaNjC9&#10;AKaxQnXYODCHkkft4TAdiJTOMQUhCvNAfm2asXBhY7Wh0CaA1BP3mm0g0zvD9wsGTHN1bd2gfWBS&#10;Iy17Cs1hgiFo0f9zdBUKhOEW5SkZm6fzwhYw+vbQsqVVvRRdOuQywRFa1pr0ORgDre/5bI2DBci8&#10;7xHa7Y4VgPH5te7HusU03Qi40JAlJISmxRRgwCOEbTTgpP9lN18/4pbRd/E88PUtRz7kIpYb24B3&#10;1uHv3TDq7PAgOJjTGbK2G12LHQ1roC/YKGBACYIQ+hYVsM/JZ/njxaNZikKgPjPvT9GiSfOPTu0b&#10;4viJVLFfkDyOpw5gl1bH3Lo2PEg88Boq3y+vm6aITKy+pZdIUNQtpJ4x6NUBZB8rh+AR8fTgrBlt&#10;V7/bt7A3mGlIfwF/Iy8t48EmRTkoL9RotP/asoachsI2gjZUYJjTWvhQXpYfd1UCKgN3JTx9yJD9&#10;l0r+HgI7gX4x1LcY+SlvyypFjou0lqM0jk+TaiGZ6i04//z+b/YKfDYB/MD9jbuzHCaRknV7OSqV&#10;OrM+qYRGBzk6YynAXUVW73zeuSbelMVTnLwbAehDAn2huPhSMWKvuE0kgzEMm4pR5zh0v1QPKmld&#10;Ih28EnDpMFkCwnDQ102PEhDpcgh5HCkOaE0up/OfJTzpKxSjVQ13Bd73Qf6W1Bgpn9JAr1UbTzX2&#10;RKgVrIhQn8xpV0p1OYTD9vpTcPuDevg8XR4cXB48Xz49Xjw9nj/pHYX/PhzL8U50IzVzHetM+Ja0&#10;azlh1V5eWeIK8s/pIonnZyeX56fvLs6+uDz76t3lT778yY+//OmXl19dnV0pnPv42UFrKh9+9/Hu&#10;4/uP77/+9puf/+IXf/bn19991IrJdazQgMsL3UNP0a44yky8RuvmqsrSst3mXWKyJyP1XMKDHNXM&#10;lPh/1VW/uLiS9v/ll2eXl0pkd1RkOkN4r12m2WEN0l2V9kUJG1UnUNT2yfG5bhtBLWDi/m7eqQc9&#10;gVjNe7U2ODh+eD66V4X4lJhu6KQz5kWrvQ4qJqihqTuCWxQoGlG74SZb2i1VeVazikeXIeSw4t0+&#10;81N1+04w6GINLuVwpMB3lwrEsSoFL+e01UEXHjCLrR05u3kAZdVAX9LYwtlhM3LUa5iKkDg3k3Hy&#10;MwXtFZMu/TT1rBMp57gMXXAsGNVyXd/efby9v1ZBdd3JMQPWwCl0Lj1cw6WevWIIVLdBFoars9N3&#10;qoB+cnxxeHTxfHiulhJPByeKfFaItZoQqhqjEj+kZUstprfk0+nR4+nR/cnhrSeaNpep/5+Qbfv/&#10;o6RrJx04fy5YlkyM+qKmD4f3hydPR+cCyaejkwedx6cPJ+eCB5e1QCih8Ydl79RWJgePRbGIo2U4&#10;02zFePV0F1xvR5BgqP50VISunorihqMCQKsah+MTP6rsEClUsgNdf/vth6+/vnn//uH644HKWyic&#10;sbWOHdcs4JFO7zSVNGrnBUA1XdQcs0tvvMmzbVXmsaeFRCLsatyvH87XUdhuqsunPDzhFXHDpwRq&#10;LIYItwNAK1/ccooCfG8fjq6fTm6fT+4PTh+1kQ5tZvyM1mUu1OdD9iUZc54ej7RLOl3jPJ2yiBCK&#10;PJgzsceNQGZbe6a6dk93daGwl/vSxQ9GOxJvWjGCXna0IYlncyxFU04/YmeaFjq+YZpF0eYwQQtx&#10;V/k0GvATUSzDQyyLb6hfiHq4dcOOv3KMsehEoGeQyAHVAIUtXSSLEF2PXE2lL0iae7USZLSzRgNR&#10;c3rtWsU/2lVUw+j5mwxcOTKCcd/fqRwjv8ZSNcoQujHavkohXvjUCxHD7EOKbMN8siQeeZhdFbzX&#10;AU/gFFVaH1f+ZnNYLH1SDcYZOzBB9BKD06gtqEvo45xdztnk0LJ5c+wD+e7Sz1PCPRaA0e31/LQy&#10;2OiLBuqGBLGT+AF489NRJ7k+fhaS+gTNZ/zO7wtp8sUXB0fnynBRBPWTTiX8mYg4KhzUVtSy8+Qe&#10;nm4enm8fD1VrR9Tv5u5JFFV5VCKqzjPSAwyxzXAZtcBj2exZE5TQLWRo7OfiA0x4MvNH6xLJclqi&#10;2FmkDhrOUWmFte0yawRLr1x3SH/lKd/OJYd3T0fvn4/fP598ODz9cHDqn4cn1wcnN88n188nHw9P&#10;Px6f3xyd68/vno++Ozj6cKA3z64Pzj7qxcEx7xzz5sn14em1KLagonYVBfFLwjCPd7YKC+9d3fC7&#10;4PsGyWPGjZORjcZpAAD/9ElEQVQq9El9ljHXglyL/zYOxSZf2d5T4z8UpldqR1rO3+WOXMlICQje&#10;NO8k4pZ3vnzJ1IsMJUcpRtFcY8vKMuLR94U4WnHnO4lwNevHQWuEh0eMXDExJgC2OydwK2SOLoGU&#10;hUg/DRNosKeJKI0qG1TwdxZKLE0Y61I00cRdhNysOWkRk02hYbVlihta0A5H/ErOGOV73t6ojrE4&#10;sHsImSLTdcb9ZiQ3nKnX05GEPaXHDi/wJWkKEAl503ljjBiAz2qNxwTbJdQMA5tj+EmjiAwUYrpM&#10;Jn2nmOr7NCWjoF5Bwjvn5U/fA91OcoWET8rABNVDR9YR+Xuz2nwP9moBgLLHgJiwnRrMwdZG+72w&#10;+ITA1QTCnCDsBQMHi30+fitX4PPG/8BtT4Jk1KHa6SfSNCZ+o3tINIqFA95pCUbBOgnvlMJHZrM0&#10;60Di2g3Q1cuHxloakTMUqCaAGA+x8Y71d6Sd/x97f7IlaXZk6WLaq1rrXXhEAAg0CWRX996qrFor&#10;F0fkA3BAvgsnnHFCPgCHd8IX4JQTvgAHXCvvqlWT22RlJRJAAojWG+tUTXt+e285v6qFu0ci/SYr&#10;MwFX/LAwV1P9m3PkyBHZskUkuLwRzeyzQQRy2oDqsUmlPmrbaKhpbEFD65261mZsr0N7kpR3tkbD&#10;3uCzkNGBADgUQye72J6QLhPPx1aqtR/GyYZ8OKx6rPhJr0f8fcJBujK5jGqIp449OWQIpG2zM+Dc&#10;Taf61SiAZWKBawuMT8jjP5menczOKGo/OZ3SEYuGZ+qpLs8YRIURX1O4b34/v53f3dyRT6ad2+C9&#10;2+LpRlubHNIClYoWS1kt1EU2J5Q94fNs2mSikXCPX8kuqRir613jlhPrsf+flmPaP9SvyR3MYg60&#10;OrJlPXlam6nh/mje59PhCfvJWIDbSlXPc21ECV8rbEpwOsY8NxBNXrus6+fwu0P9FXhvqWhJ37AN&#10;4fK2ggCcagEEoNoJjhq5B1rXysiOV7k72UfLpm6Ueqa6I7KVx9K5BLopz6Uy651SICBMjHmZqIZF&#10;Qo/An9cLaxlZpR0hwXtsHA0ZDTUEAagxBuhJpSlitKjTnB0aZGBEejuwyoAujjjmHHIQuay4+e51&#10;4ZYEGm/Nq9IFd6PBdthfOzX04O1k3orWIENG1iGSJIRcFTx0yzSy7G+Bg2gZiQ9PpYXhCMBrPxoD&#10;VWjuRFNXBof8/8TTDs5T84dVqr+6zcnVq4vGbRZg5tUS/SG10VyDOAiVgZO/29sDl4A+A4Hi7m69&#10;WMhOUvUHM6Jr9uwsx0ModVVtowsCcMzsoLpaMDnaJX6SlUZiLu+EABg6YVBhWleU0v6kpar8OFcU&#10;KFxTGkp6pBw83Q2Lar0drHZDGoaCsODjpD9dRaetWCQRWl/qKKkvaJkbbYhFFKVVTaT8BDKoMm5B&#10;sKwVm3lrXKIZXbIFU/nZhjAf9zktcD7sC5b/H6cwOjmgkZZrKkkbA9Biia52bF3HMQArG9OjcnTo&#10;02XLlbXZQjjlmHVmtCNqOX9FgXJjHt5mogeKsRftrpu1VIuAWoTodgO1vVjzpxhcoOVYk1bjzcU4&#10;+BnFmck0NuuyNtQ8WNtd6hfuAnU6OyWPmmSqIR1cmU0Xy4jPf8Bt6r4S+G28l7ft1VEiuVZcO91N&#10;hVUbgGAWfdsQg1J6QUW4y/dunsK3r/JtSzoLI3BDlWs/xDLrXBW9bgiJHCinooTOV+XsSvwtQgEU&#10;vFsfbi/iZrQnaBrSuAdO16G1IShJHkZzNAU15xDdgv1HrYvZhYQI+HfzCErs5OHU+osgZ5EeRyZr&#10;9koD+F8Z5kJAKnhaZADdeTM5jtoBJvbw0K/291ucvaLNMXEcAvb9eLXKD17sB/e94X1vtByMV/2R&#10;DiDX/UA//eZ6OAEuv+eTvf59f8AHAGo5Vr3B8nAMV30Ui7PlW4dCQwAuVNqcKEuDZbHJe5PhN2XP&#10;EtRgOTteBhC950uNxLcrhrphHxtmZS0eqEYNSnJ9FgxDNZRUs+PC/zsUK41ej7srluXX3Vp2jgy2&#10;9ar+G9viqPdeGZCN45nwfKLivln/rJN0+KQROkO7mTYrmlKqncAePNma05IcX0JHWnYmuatLrC8N&#10;HLPT7Tyt8r0viZ1I8bzVSvEymkW7aob2f5kAR+haHP60nC010pRJdHyJcjebBgaiv2NBeyybiZ0B&#10;qWI68ZwjlKXx400fO9RigRjZq20hm4P7lNrSLjjSqWfGXXQqr4G2DBqcE0v/LUqnPUR0fl7an0xg&#10;M3bX0A0/kz/eYZV5vG4J55N+mij7B8r9TVn/8M4/zwgsr/6Hz//qf//r/8+//0cdfOXuy//X73jH&#10;HyCA33Ggvv2xxr80gidaY7lK1hZWDjH/G7PU5GsRgsVpEogrM6B0i9ffYeN3wK2MwVB4j/yq7rTd&#10;on2HsrBtU4BgbT65XIGxna1Z99s0mj+Uh8hGGDjBFCzvD7YWAkCIqYXHtkx9ffjWhFzVaS+kcb+K&#10;V1bvOMee03TKSroxVWji1CqYrli2MGlIE26f4shhnaAIcsUiLko5LcVUZsnEePH58dSXuo3myLUe&#10;ZeZk8mCh0olNF3ZZ7Lki66mYkxjgrgCnALReqrXOEzOB87laD87vgBOKu85Xm4WuSWsTpN1ecL+B&#10;Hq7AXV1dXfNd7o9LMd8KD5l1aSSm2BwaUueuNxPBDFDHWxjwRhjUBdVezKX+Y790KQT8s+yruL6d&#10;5s+ctZ2BfzhHQw/pXmX1ixj+oTW2iG1Nun1ArqJ5d80bpWa0jgMm9oui4FyG4sYLFFJ9uwP9klOy&#10;BBgKlzAAcFFhLa4Pnd91GWyI+P/aKZ1CkuyI3FVwgZLOPEjMePtOfKzq/9ct1FzYGT9kkdTTqaKB&#10;zqZXZ/g2tnykQgOuW3IVR/P8OWPqWah2pZeHsKR04COa5FutBONssEYCqhpeaIsZc6XDqFuBOAbu&#10;ClmtP0xSVuQwAZNClB6YobbRfAhWQ76w8KF10NtZRYSIagmK8gy2CUx0MgvY/7M8fctwy8CXWSGz&#10;UwUpvYhc/MxTnwl660uKJR9LzfM8qfN/MnflozWX0lqzoogtkcRtNUtHNX8/p0gdj85ON722KaRS&#10;vCYK16tTkn5GT3BJS3kvTb2VJtNAtXyrTsNEVx6I8D5pPLzu1Uy42P5ureoaliU/GeM3zKvaG4IO&#10;HL9Cyzoy5fLHAgJqUA2qOFu7EIFo9FLYndt95JFblMtdy8Bpw+qsxAfPFE1fOpyAo/R3koNSbtaL&#10;JbtdZ79qATqq1La93HBxtLs1xmqYzkYXl2ePHz968uTJ46dQqIazmfhB5XIFrChab63K73L/69R+&#10;eJPBvTaiOloLXkEfnN8PXSyl4xmMJayRNEISMXl4lJZpuEEtveYI6bTfXhEBFrwAu/oyRS9xQ7VU&#10;tTxED4wJZF3mR/fizoXLlp4G51SVxPLQfKc1Ef56ZLO2ZuECkutaJs05lEj7ZazMMl4Yy9EayeLM&#10;fl+vB4+YRysUpLtf3U1b6O3jx1bN4RRNFzSLotlOneF0vGB9F5KvpoXs/AWxzf1LV8Y3FlYlYDf+&#10;kB2vShTQ01k6al5SvJA3taqiYaruTa22Tpe8Q+HVss7wHBSCUcSOS+/ln3VhcLTspvI5my7JyJfC&#10;9q4U77q52mWBZSyN8Bn+rI3ggT4qp68etf50uL0s3+ZBVhS5aY4ONtMnDg9V1mfZpLrRTjI6SS2F&#10;0K2cjEplAliPHkyjg4Z6w3Jtd5axt1Y7DI3OqLBCa0QtDSNEooS0DcMxqpo5Cocn91b3pVM5ppJt&#10;qRZ9DAGLWcofPrjBI0jz2wok/25Wv/f8IzpN09OWycMTZfkcElUesjoebPlviGCHAXBK5bo6iNPl&#10;Mx4wjdgAVcThwZTWQ3uhi6Pyjh6E7xb+D3/5rzECL//z/2W7/PwfeyW+cv2r//53/NYHCOB3HKg3&#10;PhZYtKPTVLwotnuSDRW0RaW4vH54YEQkxcAWmGmGO4WrVbuaGDO/mDIcxZQTeKeO3igF0zaKKP/a&#10;AhKhKeO9Nq7cgO2itrPHkLF3ZbJup/lCPCzNaSKUdGbASRMT3BnWbL36lm7IGpqIObWYKRq73G8X&#10;FNHd7zju6QbHAd9BzyuPP9W02DpE9yLar/rFfB9nG5B+RXy9T039IXF13GJIYBzUch5SdZ2TEw1f&#10;Ugp8s5uvNgtR8YniQxKH4u9TmTsg+gAW1pJov44NdfHJWIfxt8droT0AnhYuptoWzuCTgyDjOhEk&#10;N2AAS9y8dqXCUxCAynTcODWtUahTegWenJ2fX56fPzo9uwANwDwFxIAGQPX9m7u769vbq5tbswJc&#10;yC6RXLdgVxy60b/E+e4P+dDN9e0ckrtLDTui7059RSBQJHmgwvTKIdjtVxQoSGSxHZ2tIXhbQV5z&#10;nxUHDfGLiRZ4XmGzhKFsG3u6Gg4fccgMK+ei4qwdI7AqrXU+ZnNhYrzEVzZuY1wlNa7j+qbleJUw&#10;UC9MPFOKK9xTXj5NGUSztjDJmQ6P0RuzkyUdOVEKjJhybpqW7Gw5XXzYYJBaS4CnNAFWvv92tST0&#10;TTcFJGE2GJwMhxRaOJ9Oz5gtIBI55ma6KAtAcWp+bka99XAPC0C04NRzVvQgy1nBBMupQ+cZVq8J&#10;jWcM3Lg3ztbXBtpnynqqz6AlLLygq/jtgnfdPGjQDwuQZ1RzCVjtonTwOzFmRfUaR1wsA0LqIjkO&#10;4Tm6tobOIFKmIiH6CdKjFWOKDb+rhLFdBfs8inQ5s3VtthGTze1rGfKmTALJVZc0WSReWc/WHPam&#10;CnfDhohPxV++Q1eyZGgybi6+o0VRMiEy2P2sIMnRKYpyYbEIN1a5MHR+UJ1ysgCgOe8H4z5Mj1DX&#10;K31CqUjMEb6QBoBJlcoQKVQrSYvpEHEpnROi+RHzP0un1ooUY8ivBZU4dlY1Ip1DqQC+h/xgTTbL&#10;MnzRkAp4VdLxMTrhmLp0akvAqiyAcFncadWLU1o/dnLzBuK0F4jQFHStv8Rqj1R8FLdLeIqHIioK&#10;G0xxqdyiUzW1UXFKEErJj3hxjaTth5CijkFYH+ULoja7IGJ0TDzMA4U1Ql7ggLeXBgSUuWsnNd8d&#10;o1Evn5w/efb46fMnz55fPn52cv54PDsbjKbeDrsQoNNX8kgNbn6X7MmnNe7mTAs7W5ZhIcm1cLNb&#10;2iGxUqxupHEyvM/KyS6sius0Eu/hl2+BAuXYZj0Ha/Femwin5aQSQ6hjWq3sk9vdvKe2Eycc6jsL&#10;Qb+cP+/tcfL0RFIvKqLKKMGT2eyGHCDP8MTVTjeZ2gK84emZgW8qPr1QRADXEQmV/xRkzqtJohbn&#10;rLmm9tuO3JJkI3qCO23tCfbrYIPkPjspD52qO96EVAJcWLK/hallvrPVdFew45sx1q7jrC33T801&#10;Ko3HhDV72spgTD/mSm1T1oNMGTViS+n1IGGmRrZ9MshWbUpBtZq0v132/IEj3ry3CJ3AtH/vDk2P&#10;aKmrV0BaolpMtNk4z9CVfySDuXxHhBTBw7zA5AK2TM9aXp6AZsV1C+Vg1VnvegiPo+Jmmln3VQZT&#10;zWXMzrI33XxFyqCYo/kCoynPWBtcFOUbbPOauzZsD24u+qoZl41l4WepTChtuswzehadbrqeFVnj&#10;JYYep6RQFYQtIRC3Vva0sCdnbCldK2okNljLlspoJYxVwEq3djuvnI94RRT+UO66hTRpQ7EGCkzI&#10;kq1/OpFJikiZalX+umXANWGsbakmxdZcByOWCq0Rqv98h9RFB+eogi62y9r91PLJRbKoCzE6wFWe&#10;+mhGE5PepWA/vP/POALv4f/nbn/3L36AAN5zfuMI+ZDGKfqSLDqVOnfqJZoKA3bI2iJCBxGXOt0k&#10;M6kNlJ3g/nTYnw0HJ+qJB4PZnfuOipBXvmZQgFL4sSAqfhBiYwHoDQ83rU27itLZ0dnWhIe8JWWM&#10;xsQJZ88RjIACYab6p1RDswXl/Cu13EUKyiLBUXeKI5To0WY0WA/6y0HvfrBf9tW3Z7Hb3G3X/AQI&#10;oPaBcxRl29jT6sH7VAqA9CFe7u2+N9+L6QeRD9N/LW+exK4JCduj7RCG33gJBXDbm6/3d8vt3RzK&#10;M8XPcSpXROTpUai0gs16tFoOyBa7p0T+Xgedj/Di6bK4pybBbDp0rsDk9HR6dn5yPoXGzcYKXUGV&#10;9OaUAMA6Nksaaw2AgXfm/M4jzqanZ6ePLs6fXF48ubh4fHp6QZiZ8aLZ/d1ieXV79/r65tUVbj3Q&#10;hOrzuDFjknzjWcuNo8ENSA95D1D8bm+4e1LT1W+WeVXYXDKCKUDXIijlm9F4y7Hv3/tQ5rmMOZ4z&#10;OXqFygxo/KdWdLLySCUU7MJP9YDTRhQUIC6FO3Il4mNLr0VGkpqhzGa5U6acK+cwm0qXf+G9r6XS&#10;WYYsbIl7l5DJeqlmgbaiU/hRUXE+qgSM1fxeuf3KyHdVBDvNZe8WNk8ZRqgV5GqQVoLuIjHWqf6K&#10;OiOWbE4EVhfUCgSy2S3pTLkHKFEBPqKuy839YrtY7JdLmkCe9Ppng+HlaPxoOrvkEApQvRq4d+pM&#10;cKxH+9Vovxz1lmNGj1SRLp8cr4MaDfSxpL2lGmAKAjBcpzFNrYAy8W352ZfGkVaKDW4oiYm0oqMp&#10;ExROJTMoC8Px5M5iqFwa+94y0/2YPYRxRN0MBEQioylRf0JcX/WzI+eXHlGCAMKMNARAG8Qq2CAt&#10;4tXkn/1TwR8qkMG0m7DpRAg1UMQxcAshtaAyx/SAK4VampRHMYQzmRp24QQVwgzugWlzFO76ttrU&#10;6FIOABTAB8UHkpIuGEugg6ucdNzPApNCfimbWWbIcLkf3+84KAcw3vQmWwYBzwcUQOUkSLpwnYcd&#10;bUJ39O5ivoDztMRoJ5qUXtGItPBEDLVNqURpaR7dVaEAgI/804hQOffmiTsq6EBTY1+ou71xIyFE&#10;7j4Y0a3MzjIxnXmQthBZL3KYEqhr7xius6dCGytBnV7xHPbFHOY1+cPegUdEg69D3BMbbwXdleVn&#10;szX+eAMjtFg5j2qkkBkD9OmyrIwPQp4KNPL/i4Dj7BihAsblgnUZSFTKCFiuenSs70FJ0bTkFGkT&#10;yOAY2DFYnT3Eu5Gir9YehTDrA02Z2FHxJ/llPD05u3x6+fj546cfP332yeMnH4MCTM8eDaZn/SFN&#10;dsG6ZPyrKIlRmpqinPkdL7mFTomyc2UqSFX4YBU4Ozl4Z7GhPbsG2RNe1wRYmeUkSQX69tEcgPJb&#10;C7qMr+MAbzzPSmILhVhPzOQJbvE4F12/gSRezK1yRt4sjCjM3JxATUaBngTQCjEEFRuuNuPVBiBA&#10;UBmqkDIkFnHJptIJB2vyaLSZ9qHBr/vjrcoFyJUUIi4XVKImVoHZZw6EBgwrH+moulGaqMjB6vz/&#10;NgcROm/r9o3iC0UejXXJljhK9z44TuXzGwN4Q510zn+dPBcwVmvxTu8fDiwQLsPClo/sJZl59RSw&#10;7ZKaJR2qd7wwCbyoyasnw5ZMQ2Na0mVMGxMbTL87+Lfvljw/swFt4hS6i+CBXhVSety4vGdcZ0SM&#10;fEER3ZJxZ5gCdFdvjmYUupkqGOA1g1Kz3eDCOdoQKAqU7EtJZfx/G5y1KHinC/V0wElcu87/byV+&#10;Yt6lIk9AmlIjOqshdzOMPIdJZKWaEqMslJuYDE2WVJ5J42SE4OAVd3CdRODboN0hYt1BO/Y96261&#10;vyabK/Vd2ER6exQBcTGK8EyHBMjAgY3lUMIJIhF4oRIvRzwJt4dV7blCgBVSw9BiqcjuSgUWQ3IS&#10;1obaddyVhpFYpJuCEcjvIY4XHqgqXz6gADWynfyXCa3q0WX1uzCU8ladCJlcSEeFsuJr9RxkMPCZ&#10;Qd1CIIw8v+MViez+3JCXAzZxBKsF/Ty87EjUt/OsVjTGmj+8/iBH4AME8J7T/mBhBTqW5XYgx2Uz&#10;Kbw5RVYq8Bk4uwvyF+fJqeny3Suvx9h8mKFe7w3E9GZl+8C/KUigz9njs/tl+rpCs2bgGvC1oZhX&#10;QMGA/fErTQqtWzL5INqn0EHdtcKZjanoJ+liA97E/eyBpPVg4s+nVLuqtc/SKbftCzpRitIbjzcN&#10;ycXbnSNRVdO5GR5EJ5k2frjDkrwcLKwGCTXWlSSgB7ElTzSf3LF0GFik1Pzd7S0MfOj7/BNvnevK&#10;3ad+QUrQN+Iu72uDrfxzXb9GMjx5x7vt3JJqueGLJAVw3pwEbyvEwi7EoKfIhKiuvOq/RAK6vafB&#10;s35be2IA3cLLFU/3K2891OX+RrdVxU5y5ntSCIJ0+6VBrh2tfT5+l2LoTuIQJ9/ZKe4UoNFtglqU&#10;Eu+j8QkVHOTU2R9l6ajuYJ2kRRdLznneMdbNTAKQh5JxLq4+76mWPyMpP96u8vHLDestDe7NyFWC&#10;mHBFPuYJkrnC46tDgYvtZwMrqAxbwK9mz9jHFM/ATR+FQihWxDnE9MtyqFsuay/vNFsY266Xph5M&#10;ZlvlMqYjHkxv0XZYaRVDO6x0QTEJu+luCoXhz3o0zVQTlpD1PKmZpbjcakfQVrIz6kOP7ChCIcdL&#10;aEIayoTZi0wMUUKiv1oQu+fNU7dL2Ziw65vrdsPoD+jd0gZNfb1VY3ZP0sbTvRDTKMKviKXO2T1D&#10;yZdvvT1KAuG1BsoSa8HgZs60G6iRMtLlVKKadOcd+KajqUzhaLHajG0iXiaCRpitAZv9Ze5Vnto6&#10;0sk4AgpjPWVULNIe+5xOnqerp9rxiLI9KN3EW2rkG3bbdoEs+wrGauokf+ETH6/oQxC5O1Xe8oag&#10;QGeXzlCkhsxyzazhajsg3Mxhb2o3owfOXpPNrDgCpdljOGYfkfAUbbVpsxZaLbUT+dKR8qG1Ilx0&#10;3HqmJZh0aT7RMF4UlSXncxxd9a1ix2KvzU5lKDKeyYyKiksmi57GIcC6r6Phy0VqnA5Ay8EZ9fg1&#10;58VycjgMrOYVWayNNvOusjLVwwK2j9qKSGGo84UT2PSS8yew001HcxRdvBS+d9/Upqij9PPxYnzD&#10;WchC1t6f+637rDVRqsZLvsQ0zngNiyerRqvGLAPosQrTwqLQnI+D25fxKEZyk+mmQ44nMPqnWyBH&#10;54pZ82CymzBGpcWZ8w/dk+WfW/K2nWa/VpmVjpQavVGJ0YrWQmGYON8tFoU3PidreBPVJhixeXgr&#10;D57BGsYzFAinKfiDF5lp6Ayqo2/XtHhjOCoRL+VouNljqs+3mnH5vVNT3fjHRoz26J6ypvNwvdJ/&#10;R55jW+Ve6DZd9P3YciVsNkvacXyuUindVY8U9oNLStmXeu2Eq5Z1FO/RiHksPd68+9COtQnULbQW&#10;7s7S0GzWFMUKjtlcp89D1VN3dqqe0PEz18YymFWicaQkIp3+U6z7rJAc/lcBY53t6zu07DfubvaW&#10;bHgtM8CPnIlsr8xf96qQzTshgAxxt7d0O29+yb2VpHSaqS31bnratTNDGaUPrz/EEfgAAbznrNey&#10;Kf0SBljj4zVftByJtjSztZZRljzQFF8yjhnzJdrjsMbzaxleTffkHR/ZhTvrJyhA5wEdEUVzyuiN&#10;bKQmAlj9Z0dUSCBpS3qospuaI9EZdGK5FWXWtmc9t/bAbIP28zBryJ/nIAav+Iy76sW8TBFB+KXY&#10;uClcRNyUDPGtDgWnOBW3AXDgov/8rNxmwGjvEgEkROxLrfSUBYvNLGI4sSu8/xXN4GiVvrgTBpCe&#10;6byP8alvMeYFFpQ9Gh6U7j1t66kB6Fxtu6/JZI69X84nF+dUXIcrGETAC/XWEG88upgTajpcUA5M&#10;GAQ4QcLGom2G6cOIhHfhcO/MJonvaOvNG1W343hv8Z8iQjF44//XDlE23dGGYRPC9bf4goGX1MxX&#10;Z3qZP3J1ah+p3atBEjb70+bQ+2KDckItjk/b7UBcmHuLAODG2iaPaMQYlpUmgMpzWhafH1yQUHKq&#10;3aCIe5LRKVypijjoqcNsECLgLoYqgF95OCnKI9q7Cx9nB7eVVlxz0eBdW1EhV/tEVTcvMZZughy2&#10;TGCYj8kVN8EhQoxInJycXlxe0laSQhGufVAFFLLEsw17QXlBtvhKzAPfkitcBGc4tGIOd7RZB6Jb&#10;xDGwYRNzKQafLYpiGuadKqRmdqxEsdGe88Xwop1V4dGuGEzZ8LX7Fwoga8BKylfRtW2CF6D5LnVZ&#10;eGIVJjNJogTStrXN66b8fOoHNk8ZwqbCJ4RooS6LtGzxziANM8V0F62NIACK4RoHcAZUabA3TKIo&#10;3bK2CnCznHRmu62mnCGiYwhUh26jStPFbtIHTd5PuQfH+wwBHGhXTVNbn7aFXr9YGT+wveyFe4G3&#10;C1ueok78S3lBtbCjyMsf0gU6DdBWMefKOs4zl6PZjc7B5BUCmbzp8ic6L6RBHnWn8SOPxcBnOziQ&#10;TUM13yH+pHW3kFMBr9LM5E8hFLL4rcKikSRFwZfbIsqF3rBgD9d3eVSHVtu6EANOebwZMbGEo5YP&#10;CEqz4zugtCnKFpt8iAAcIIAu9paLZUFmZUYkug9kcu2ZWuuFNWXXVAS9oP3WK8auOg8hy1uT4dSS&#10;6C6jQVUexq07GsEkk9a54rW0kzof30bSZHczVoS3b+8S5ShkNtum0oyE8nNKuDy3lsFyLzoV9S1t&#10;oLupCEbnhz2Yuxg/edXvR56Q76X8Mf257lt8HwjyICrQfygJv9uNIFJWKpASgswGGs4Go5Mhx3Cm&#10;/kF9Ou9QGTYlYiEdmiwFyVB8iRg8tnOk513npYbXtAdLYVzj3M93vCLY0SCdY3ek3aSadR1jDWVr&#10;RSl4sWuimjrKLYlT1BU6KDkoW89LshRPN2xxefOzG9wCtWrxVNWEMhZLmpvp1gC6mpI4uJ5uP7xn&#10;qRsDM4DqHsr8yDKI5JcSzZLNyxfVWZJldNgd9Yn6bq3/6DHxf2RmuR2vV0ftftFMdTozlpIckYE3&#10;dFLbYzCnw80cJK7M2DxkufD5dB4/z17C2d7LX7JOygqLJd7Ub1sWVWBbBrw3oJLxypqtjaUwobZo&#10;u8GMRgk+UEP3VrHLXNSM6D/d1lz7RNZoG/9MgifEb3XzUrJxNFPfLegf/vrPPQLP/s3//fm//X98&#10;x8EH3uMeP0AA7zFo+koaiom1mH5qrWqx4zHeaF0gOgFZ55qHWSy2kwlPygigUxd9AelbtyKP3l5f&#10;W9EpLF0+ldSZ7YwoVlly6gMSXDE5CLXQm2KJkjC/t+mL2stUfz5Flv0VewWlqsyz89PEEDWVNXsA&#10;5CX3yDM9DUpaau0XV5romBmy6ubHXrydDHazUf90OjiZDmcT5TObttaMWx6LwPH9en+/Hi3Xw+Vm&#10;uFwN1svhysduBUObRIDpaD+d7KZTuPxkBKjwOmxpJc+axOmS7y4EsIc/SotBcklpJHd3veC4reN+&#10;fgMEsFzRDonuSGQWQyEDVMC7h2Eg/15F3TTkgh3gBu+hGxO0JmGAFgMqUEeGKt351lTy29zf4y3L&#10;bkoWPD95YNXuVew/Dp9T2Af0MVM7wNCv3RLRtcTd0QBSm3LVYLTV9iFJMV/a/SJ3y91uud3Ruume&#10;DnOcnoscUjlqg4/XodxxRR2VLedfXLqmbG1RJlNRwvWHhJZUUJtNS0PXmB6yStTDSA3jQoC1dHY2&#10;YW0dJd5tS+dkrm1ZXYTDHLBddbAOAgZN6LtIIUUNZDxoi228psivQRW1eBTYwge4lLAFSABCcdSm&#10;cc1pzR2gIwCd9yC4wko0y86LBeI+A4rRJ7sPKwAzC6zn7m41v6NmA5Im+6wKLDkbNG04SCCRn8kN&#10;wbOf9PfuR6E+RLImZSkWz1x5AaIlio3I3MG457ZpQnH69OlH3//+Z59+7/tPnz1DVnigipxVnFvQ&#10;j+NRrtdokqWMf4ep8Fa17lShTGgYVAbgL36Bn1/1m1sdieRpVEs8r1OmU/2OqhCAzGFqR0CO56eT&#10;ENQjwE+pvoACe5QdCQOYUVMSUIC/5GHY2Iz/wsx1rG4ZRvyfmQkKxl2jv7hBimw63vb2F1xz8lGU&#10;6uTWTOGSVsKRu1B0THv7fHFxYgGrwrPLGTGvPAztADYccJwh8OphAgkJSODGuGmAmPD/9WzqvK56&#10;H6xd54ha6F0e2gz4Q3+8FCkIbOBMphwHB9SwkZRfLNKUo06x9eQwVcJXele1kh/2roLAlI1aOeFV&#10;f0Ojm1ICNR65KVUIFSW55Vp0hKzyx2qQNT42CuNFN9f12AfvvFW9af9QIh+pt7L3hqGB6qgSCpgf&#10;mcX2iFIJIym47joSjzUOdkNW7JsemdHZlvQ/+wnGnsoVKFehLOeCnqgKMr+ev351/c03r7/++tXL&#10;V9c3t3RYIUOIWzcjWITeZFX4TJVJ8V17NFdvzHl1/VC6uzOupR0EH5ocFMyzU2yW8CpN4iYQOcw4&#10;Cpb9LSyg3LtsnIXtVbWSDKY+UF9LKzINQ/owhHvfFfhsTlGi9K59qIyH+Fltb47jxMFMtkZCZD2h&#10;JVidKCsyYuC6Q3gW59mZX7km60OZPm4ro3wf9wXQO+7EqhFw6zkDvXxcLVokhodkkGMl7pnV09gF&#10;ij9s8M2LNl5npLMNj99xxfN63PawnsnmeybTQS+fpWEo5ThpF9NE1XDiuj/u7R/ttxeb9fl6dbpe&#10;nW3WZ9v12X5z2tue9TYX/Gm3uxz0nnD094/3u0e77aPt9pKf++2j3v5xv/eUY7B/0tvxyTELxNu1&#10;AFqNcOfzS2vFMy+LyPf4bgjAK7uDWowCSHI9q9WE0+GcQFvJB8n2kM2Lp6xyLcka8DJUG2QnM1RW&#10;SZohpbBBq15S1qZXXybi4DpmgbZncHXELjG+FeTXSi2AySCZmwzYQS83vbzIJu56oLRcbQnvBr3D&#10;gCrMqnPjmxcdkEUwS2FRAQAC+Zu7arDLAhSIwOYkKxXNTnmcSv+ybrGBKdWf9ARVWlD8SCbzCOug&#10;R3vkCQ0Ck0DUsrGs4bJnHrSpf9cqa29Fffk2CpyKm1wfShwheS7ZzmK7JQyV8ZLebc+WVdIiVE1r&#10;e6trWQA1YdEaBe60tWHha0vtu7Re4JKGWWTMg0R0z5qT137iuJcNET1qoKLMuPeSA3j0nRf98Md/&#10;zhGYPvrLf/B4j/v7AAG8x6DpK7Lvj2jiNj6T5mUzstRJOdAdQhposm3wgTJjf7RASVinRUdzxF1b&#10;SwHF4YyVeeaQV3AAb1xa1bbfK+fAPknz460cvNYDIhg88CH70jtFB12Xhd42v/yJi+GG2YFRPZ6k&#10;NHmrtE6XYm2KJaEcW3R2dWr757ItoCm94yxHNUKX6e38ZncVk6JSRUDZ6W4j52b2jSEdaztbhhSv&#10;6yrycfnE3mxtBCdooia7Aved+ucM9iFNBKens5Ozs7OLc71OT05w0dqujwufFnT22vw798zDuG6g&#10;KAT87sEzCtBon97rknXvkuki2ZrRmnBDAz8EHkRCOvvOBlPimN4GmbGEI1w1Wo5CF1togqPtKhxm&#10;u8vezzrcp0QFIoOJpmRixHN2uNmcWJHqxbEI26MFFo1VdG55yws9jgQ0mZEAck3XmUuByGLp4/E6&#10;uu8If2oBkH6fUlhxHE1VUKCyBSi5C75DUoBC+ukeV3XxbSI5cmKzvIU+5TK78k/2bD84/+ViJtS6&#10;ryDsjBUIgPI+CDVCK2ENNOwiNyDL38dGzmelGaYDUTganQVvIz7eTfANTwJPenp2/vz58x/84Aff&#10;+973nz19xjhzHwnox8izeVl8nPDzvYjsDmgB27lqKfeOt9Ru3CIdXEqryuhhRVGD73RejGS9otPq&#10;X58wk8ROTBqBcnJ/KrBQJJGSRwtV4g0lezHfWogmvib3KvkhV3VEmQWn6qxIeX3ny/mz+mLcAFcL&#10;iZKxGXgcUOsMFseEomY8pXpqua3yAeP/qGyh22DruWSnJmhsl/voOjWuTbC9IiJtBQB5FdZaidgU&#10;ZzRgRJlt+o4fsDPzdIp8r9OX+sVrv9zeIzusnSer1htBB86WF+WYoUO7OvxYIbwkf0ceXkStXVNS&#10;FIe2XpHmo1eUesFvISQcBr6L5ccabgbqQ6PPVnpd0DQoo3LOQUkqStFYiotU1mc3nkfLsfahWpvl&#10;UeVh9EK9Aabe39zevr56/fLlzeur+e0dBUMclJZmsxrRUi7r9XfYnDN3oclL5r3MokAy5dLWfsc6&#10;z2uxRqV5e4c9zDlT/oBn+GCtdwszDxJ6T1h7vlb8DY9MNtpMinfkNttpUeo2NN7gzT23qu+qM2qB&#10;l6B2zqjWVRjqMhO0NI06tVRnt/+oGwiOm62xxN+KRcF5yaK342zX3kcYZ+uNKgZR203sgya7Vnsl&#10;O9nwj2XPf43zVG+3YY572gyTNiqdS92tx6z8g/PdObCZPu4beN9EAIVNaM3b326o1aKCoGoFr4O/&#10;joWFbof8iQ+sqRREF3myxF2fhL9SLsQlU8aqR2wSWGSh0xPcV3SCbCo/fcM1Ogfy27J4GKPOeyyJ&#10;M8juXToecAwyC6cS0LKeZCqYZhQu2GHhN3OpBLDlF3RmZdzEwyy0AWzz8K37THAqEtIdUQWlr+Ko&#10;1i5UjmRGSDttAHuLgxFUy360YY1AQKCst4NTWjdYRmEpns5TlQRmDrKteuGUv66JEG7WEbqshY0+&#10;yT8+yq/ly3ww/C/VDQzU98AxPgiexakzv0thetLbMm7KuimBWgOlOuNzZymUJj163GzTHsTGLYo+&#10;D3zQlHRTFRH/urn27NmwIhIxJN7+sqwctPAbH7LQZbSsHW1C8VBOjilrpPbHDm84hg/eeeEPf/jn&#10;HIHf/n//d9/dGpAPvMf9fYAA3mPQ9JVk8pXPk5TdLgPNyrEZHO0f0Xf1fpRmFqkWu5t56zf7f0RZ&#10;U0y/dg5ruuhE1QuofEJfzrBezmbdE2ev8toS8TS6GmC9GZb2YROZxJPUTUhnxGHo7NYoEkHN2oV4&#10;ulOC48rtp3yZIw/1CHmOGkZZFCoipZZvLgMftag/a9uoGodyXztDwptlGNNdUlw2SJ1VMTORvcV9&#10;zFWaKZsz67bjbrV+dOHNV2pG92h8xvR+qgKewt9+zOsRpf4uiPbLNrJOzagwrJmzJLGLvLpcKY9g&#10;RU1E9f9LWKyj6DsB2I6dNaxGLeRux+OK/WY0oFkFuj07/nETY2HbUar0BDV6MzDfbQPNxI8v4u/Z&#10;NbWOP4iw/uyYOUSGU5AOHhZjPiT43E8mopAjfzHz7uw73Y1kICECc0Y1yOU0OrJNhUsqBDlyoDgz&#10;oI1KkMmThxLP5ZLnz0WRqjmFEuZzJEFBYL+weJM1wM0kzswt8uz8iRGpDECn2NtDVppA+Z82nc1W&#10;sKzGvXKmPbdUSbYjIvkkaKxu5jc3dze5NO/4s42eLYB+Sy1JDhMiakc8jGLbrw9+i+uplw2HNUrH&#10;gXNBAJ999tn3vy8WAE/OrSagG2mXTMYI7PrhtbXHIKIsNEKiKx84OJnDOCCxqOTYFK5gamq3lrKp&#10;Z3YsaL6mrUkJXogPh5mNlskZusfMpFfmjxeyEIesVk84d24EQBUQ+CpeKtP2HbrSBKd20SzmwkDc&#10;6/GhhaG7Lcuk4D09e+dIWHVyhxZClZ9IrQopgZqVY5/3SNfWbLZNLZaan+3ghubBfYWou4xPWUr5&#10;uO04fbUNox0m2765RDNcy5AqA7owV9G8mvN4UJK2G2sSY+RlVL0cDnk0h0v6mpXTpSyYcpM6b//I&#10;K63hcKNQr+GooqLQBn0Q4tBy8TtcLGN+kL0Y31X3pG00aXVpNyD6N0OTW4o66vaOTqsX+FGOVAmG&#10;tiIYb9R0vb66ffXq7upqeXsDI0wzy6VhC02nqBF+xjfrtpXvFLwO4XTdE+m3bB8151bWZh9JLNuv&#10;mfustIPz5O3uDcf/4TvlBbVTHUSoIIAm6tGiHcrj8jTqQkPpFM26Otcu/RaVaWmeI1KdN7SDw1Ao&#10;QIEIVRoyK6WkIJJcz5GtsXbI+r2WZHR+JxKBrKWINKMHCMBuWxaH94imjLLTx/mJH1mT38TSN1Rb&#10;SS2rdovxDt/pSNcFO1ewnNOmDQuzyfXN2beOCzJXN2WR7CqPKA0QyN6NgWVIGZv0nqFDGMkB1GsD&#10;ZwFo23GXTHQ0sG+TP499eY+dGonMRdhMSAr/RGuGgfBulQov1Va2qZ2OP1NmoRfMMdjSfPio6qYl&#10;yqPtlMODcS5BKv8/gn78CmJl2qqPINExBcsqMJ6oI+xQT1ZhatGiefmhH/jeEYbCwZKQYh2b/+QS&#10;kbZvyUanUzoao6bMGID2RJsllVaWfdb7TBY2Hyg03QrKa6ktqNwKRwEiNbm5/6jK8vhjA2eXcFmG&#10;+NvNxu1OmJ0i06EfbRPodHyQnzakbTIPjn++nhHJ2Pjz3tjfCQF095GrxwCO+NWYtynObXeIBJ9x&#10;zRHHrsw5atSFijG8TcY/vPf7PwL9r7766j2e8uOPP36Pb/0+feX8/HGUmBdvqTab0bK2tfrIRYOg&#10;aie9VrahOG8P0jeMhrRZRYBc11Yr1hqS/3v/ELXJAUFgbEXGZXqKsGlbATSbmrje2PpqgueNrlHR&#10;QLUViZf10hyIigoWFlGtA8bp2hejTlFQKw0qSDvKi58mBqkyFnmUaV+148TP1gOKTk5FN+fV+6YD&#10;HqhpPEA3fpH47kR9lvfYQaD02HZ4hyO9h81DaXcwfX2RtjcUuFfFAJoLEH0ck2g93EwnmzFFYQfL&#10;5fYGK3G+2K02Z/3T2XAmk06pgZRkI4irpL8019veQwDQM14vXt8sr70H7/ujlfPqqZfef/ro4rPP&#10;vvfD5588v3jy6iWvqxcvbm8JSc3nr1a9O7GnN7vZSe/snE6A8mWHffwPrAl5IDbgeMQ4+0zVLbCA&#10;yOqr6eU5pquT0qudFsUG+2uiD7IqzqHDi9anYYKZLO+XAVZ+gKIBa9eel23D35Sl2Hz62rASGHWE&#10;bED1YMfHaBuYNH4SB3pbURVkAFWvL1VQGCuLYdg7GewY9d3qfru4IaNei09dAONZDNd0b3Bdrvvd&#10;fuGdjsLDY7FF20bN513KIPYK6Zdy4HX/jv63en7e/rQPlemT1FYbvgAnC9ma4zEpDQIM+JrJHfaM&#10;uRkvE94jCwRZ4L7U4k6XV6kFxiWDMZyKJz4crrd0XrgRFcVUejtq20lIg3R+IDhGEgBJxth+LAVH&#10;YqmCrZLGTAtJNyI/JkAfzsNgxlcpnw3H3aE4JhyeflfQQETZ4QAkBUoiFBW7abRpXD9+fEn8/49/&#10;9qNPP352e3Pz8puvv/7it59//vk3L17fr6fqVkmSgYpv67tAIienUxG0qZu4WuCFMVzi/BOucnlI&#10;Xd1gmaZFRvlEhHHmVbR36OdaQ3yMZxDbZTxA+nHKTXKhl8XSpNZ+MooRcvwIU1WYboVHzOkmSuYV&#10;raIb/GFnbosqKbI++J0xFF+HHpx6vqXtOZyC9clsBlJm3bUFyuFv/MKkv7yav1WND09OXc+ZcS86&#10;R5A42TQaXsMHJt5bYMI8l4ZMTMx2/WY1nffGO4lQb9bfMRc0NOjtVoT7pObIBarY3GbFLVqzim1i&#10;+xBFSQFpyQkzzdXUPHS3XYiuJe2AaLizCaqJRgwqVGHLnPQfaXH8MobIyB4nmUjqDJsZ0xHJwuLN&#10;Z9GoNs+s72I42viT8RaL20DgSIBW7Ftx2sXPMAQnR1xns4FtK/ieBKaoTltmZcjZZ2qIsWuplqlY&#10;mf1SBzHhWknJWNUM+VTcKhFaGuBr8zDTKj2jSpurEBm8bel7MYKl4u08t0iWliwyld2tm/QATRmF&#10;PKMfM4eQPJ8vT2c/XE9iR0IyxnJzMFpfKr+Mh0DivGGqa4NGmXqxq3vLSxwETch6c/tWwTu7OONs&#10;GuGNUEWeAhXB2bzi2MYE2mZf9Y6gndd7nDGYFHiQspBIclOefa04W9flxnSGesztuA3lnPo5a0SU&#10;gKOxKhqGS+5zz7bqs61b8qvwTthGrC9tHLHjY8qX55Iq+IVPlL+hzi2uKt4cuoiGI41xCOTMWRCD&#10;JZToVt5fB7znEXgItnNWWYE6liHfhO87K7aMHOdRFARg+MwKy/w1i5ZHmKkbTQXaN+xSshIiYiGO&#10;RnsbsCwh0JRwHrslipna6miOjTtx2kpQipp0S91NAfz+t0kfWERhG0prO2fHA2nKmBn08YUIqix2&#10;Pfa7Ajpq9p2lYCzHCVpZFzX9vcXm5q2CN5tc6jHdpLZGxGJtz9HKT6reGZ0IRlan/ybDyX5m4sWG&#10;5q1E9LT9mcrhN/651ohmUlrDxoEzuHSjxZzUArNHF2Au8lz+qodDH3Z1UklKl4Gh8vuWSFPZLSnS&#10;CbWKG9dSZxabz0aI/6ozLnu9deAAy16krTxqW78sAjAaTkhWXRRMpi1y4vfKDFbwnr0oNRnhe2Ef&#10;sbefTMeXJ2Dkikas7xcUXFK5pVRbNvZD0luU7X44o2csJ8EYVOckGVdqFt2Wgx+7PXwUlJpI+KbZ&#10;Y4pcpSHzaEgN5EHcdNlefeo3+SSxy+sh9E89l76TcbZB7oVW6XWtqmOkRx/zudWd40AOsqxpsKJY&#10;zOFpCPT67k3BG4zP4z8obuXvjugiJEJgZ7dlPpMP4mQFn8Vy11JQjw3NiIacEWb2D/f1V3/1V3/5&#10;l395dXX1jxqCv/mbv/nxj3/8j/oKH/7lL3/5F3/xF7/Ltwj7dx8j1X8wunjrt3abmxf/8//pW3/6&#10;7H/7n36XS3xgAfwuo/SWz2BfqHqdNBMbv5SX8mBpRt+Df6am7rS0x1+bTggbuhTXAL9PW5NcXWXV&#10;T9yjfNjbkD0/Yutk8UNwU7srJSAPdvC3R+PdYLLpjTd7HLC4bzAk0XeYZXhiS+xausf1B6v+cMlB&#10;G7ltn6bz6EHKtptbqf5taXik0gWuV421gVu0HvZXk9HmdNo7P+mfzei/ArVOqDl+nvyNPU7WRGnS&#10;u1lve0Le3X4zCkWdLQtbn10F79u9WyDvc8u8Q8N1DvKs18PNakSDN7zPex06pxNoOTZ0LsajUY+Z&#10;4ZTH29Iubz9bby9I2hvtT3rLyf5u0rsZ9G/2w9v+ZD6crFXL3NnTs/7JSe98tj8bbM9328t+7/G2&#10;//i6f/Fif/ZiO92Q6j+bXj66PLk4Gc56eHiD2W54shmfbadn29PZ+un5/kefnv63P/rof/PT7/+b&#10;jy9/fD75ZNj/eDj4eDh8RBh7OEE73692L5e7l6v9y/vNi9v5q7u7q/v7W2IKa7q1mbc+PR1TbYjg&#10;Nz1ysDnX/Ynmadhn2snlFxSjDkFK8FAuZlV0UFKCu6Jh7ZrfL0FQbjkj5251EBoHPRUxohwBrbM4&#10;huMZ9ou6/dmddWhPxYKHfHq76tP50CXlZeDIGmMH8W4kvEOQhzZ+bk1lk6a9/aWO3eWeY/9o0H86&#10;HD0eTy8Ho7Nef+reusIntLX3lurw2F9x5R5tpfp4C/hae+RH8LF2EKftckn3l1L6hk1ZHpdgFj0P&#10;iXBpG9bOwzmGw9VwwPkwXRXkJ6Geyg07jv1st5uw5yzvNnc8AVkmUDR3ICJLuvaN+1vCgLDrNYXb&#10;wYjT0KQRDv6Yyg+r/hY4iPoOaxwGEgDHlHCgBeRiv73ebm72u3mfux+vB5PVgLZyuLjqnTew3zfe&#10;Dsa00qL6xP2Ko6fakHIC5Y4waHhAk+EWCcZ0mbBI1ElNHj0WrVc6RgGrdIQgYG4sd/v5Znm12N6t&#10;6eQ42U/kusqoECiYngZIAIN0cXb6mK6Sjy4uzmiQIPBiCshFUYrxgNZtFElIpUFQFjj3gjPEsdGe&#10;3l+vJ+vlZH0/xjPfLFme4/5mMh3MzqGyICaoCFadLGTbIko/YRpGdBvcqeGc7mrL6hlONqPphp/q&#10;Owmbx12W4GhAiEXdYCRoZkCOgPjsD8vaphVeWujxC1oAQIljSvdKVsg7Xv0pi23MnMAV2CDSgizB&#10;TiZoEtI1x1yXJQ/QodQfejcxULbGlJehQhhaOTuaikZJUuyApl7plUkfTiqCzGaATvjvK/UInWx2&#10;p4Pd2bB3NtzPkM8dU7lQxI9FKhsZXOi03z/dq0jIrN+nQpjknLVAITGcdPo3cnpuBOCFnmpMvAqM&#10;bamooA+4HoSYw6o4IV3NQbaR9Bu6fddfbXtSvLu9ynbsOLbot/v9dkl/KuAW5nSGglBTPtVhcMzJ&#10;JjvPpp9JdXA/M9cqcP8xo79KfHBITtUuPGT0jBzzWYn/bApIqu6rvf28v78b9ObD/v0oR2853AOT&#10;rAboIJDR8Q6plxaGDQ0ihK5V20S12MI3RdzBafD5olgCssX6jF8iI1uVTqnaN8f+VjUNV2tFpnEb&#10;3K+bhWxtk8TcZJ4rVdd5WbZL7RKLauDCI15XpGqxUWzGvftJ/34yuB8PV6PRejxEu/O46pUowvR2&#10;S39VmoMukX4IA+s92Ax+PAtV2NlbX8wL49/brtS20f0PCbOLMYQrbmNc2UjOfE8I05CFnRK1InNT&#10;UPcW6yNFAHNKP5O6cBEQZaapOEjS1VROIyZ/WeqNl1b3ZU/ABnVt9OpRloI1qmVn/jp0dm32rN0+&#10;EsVF77nuoMd2jOST8CwrQlwnPi9UCw3L8pkM9lMOetzK8BeqKQPDjTZXoCV2jVXGgdU96M04+qqQ&#10;M9VC2E+B0nog8JvRbgM6xuPKvBBgqqfXdtHS9g3bOIs58L+7neZp5EOrR7uWphau1IPKjFCeB5x+&#10;kmOsW+UhXJPGZZDSbzSOrkZfzr6KdTgS66Qrw0TpkOdKmgwtGoYHZK1tLK2r3v6u35v3e/fsTX36&#10;Du/oPsxch+KvVandcL0Ybu+Hu4WO7Xy4vRvu5uP9ckxz4f523Fvz8MoZkBvKZqShQF5IFtiuGZBU&#10;FiRSEl3PzdpTzUwegLlvS58a6+lhqzuTtsEAXfalhS8WKUwesqTNpT9gM2E4qpss0hSx2NOvENSa&#10;CIbaAKOW+gD0OtLx0PZEq9BTE0QMRtiKQF1aeNLwk5+s24bVMawy0FDC7rgng80SJQludWRUcsO9&#10;izX8SibR4/hwM07NNcKvwisEBqhwRMdmUHhKTQBacZocqBsXmXCJFlXMGepw0RyZrCpQ406VKhOl&#10;QAhN/bBgVcwFCIP4jFI8xtM9REVaIhMnGPDY2lrvVqvb5ZKfwLiCqLGH+2wSAglczQfloGNnhYzv&#10;j7qgfJKOvfoKJx3Gv8jgUixAvQ3103IvLeXSBuyg2OwY7Ng+8swVNlPpDFBk7Ix7zBH6CAc6aStb&#10;YlBYiSExzz9Lia1Mxb3M3kWHIjnpb5riRk5K9XJAm93vF6v+cj1gOLGk1d+5ayCrk0ezFpT3hs7r&#10;M0KENta0/OwNeXa2oXTXCmJYIJ5/8T/dIVq4p9QrGkOHJIonb/OdX97TEfrwtf9aI/DdhQDe+y4+&#10;sADec+jo58o3zT7SGvdZBDkrGz2E1SEOqxqTswU66Q9/QyhhgqDYUQaAKzqk8NBUDc8N2TknXigf&#10;2xxblLbSNEx24KvCDpyVCFKSqMMCELhe4LXjC3QFNuus1Z5SaKj1QdMeTgAOQjLXQpERzd6sCMN5&#10;x9e2gVksONzGY+Ja95verQIa9kh5h/Cda18f+kvZssLwBP7owyFOBX/Oi/qZiEqgeFyVJFbDJB3c&#10;M/sgoavL8+nsZHiH8TfE5B/cjUdzEzhXy/7Nqx4RZRT0R8PnJwPFfFLVjbPtpsPFrDd21vKj/eZs&#10;RDDy5NXixcu7r6WepSXnsumGgyej/g8//ujP//zP/tvPfvqTJ5/84he/+OUvf/urX35zdXVzO198&#10;uRvj+d/c3Fz1Btc4YkpIHZ6ytTlXV1uZGeDJAAgd8d75CTJuJrQgxl9za7rigex6yzU7DQbEKf6V&#10;+Gm4XwPcPOrv8y1B7ib5yo93yE7Ti7OV6cPnMKZv/rlwfb6ra+MpKtyhcoqKxstbUiBXZsiOkLua&#10;eKPw1ZMR/v/g0ah3qnDMarBdMMCO1fMg+NvK8F0OhwAb5GvcbnYv7c67mXrhwcUBkbyogZVYACrO&#10;psAalGyhS8g2j8Dp7T4cAmseopFGgyqDK0w0GUXbEwFKYk/YItNLke0ULtuf7XDCFC4mIDq0qY8z&#10;wY7sosw7HCDiswi58jtXCztUPAnbuWK5CJQDUdgl2n0lxoJF4I8Eiq8CDYL1mUWtJP7OrqkcG7pW&#10;TMYilSCnfI0QN9OyWCmMzj0wOEyzoCFGX+tZCwPzmcyFp0+ffPa9jx9fnr9+/Xpxd4un9OrVq6vr&#10;29s1XbsTQtziOJIv8OjxxdMnl6qDyLrY4Dcq+B/mEKkltJO8m8/TTNGJPgqWOpAilgdPTGVK7du0&#10;aIfUinuKezmjUuWJyB2rNYwH7pBpBU9gAhWj4Op44CL2cKtuVGzUyOO9W4/3q0kiNxrZFAWjaQOj&#10;a9HFnTN1UVkbGwg7JP4QVeerGlWZNmtm8IsXRNbf8jr5+FO5XiotKX6QUsltWXIzxpccnRLeELxC&#10;RAMuV+knY7xxdQbZzJaYiF5jZ4PdVDoTXcJNy5iRe6uIvzg0uExiAWhOVGceJhUmGhklMETw3k/3&#10;+xnfnW9WVwAoyhKhuuDcPdq3Y6mLCKC+6LDwcLlgKESFSJHX/FnWptSdIv9yF2UlYXq7oZ0UbQVS&#10;E0hj1JLIghRBnBFmaVuOVdO4QeJ+OOMrUZkExwi8IMktwOZ3RcV3CXnhSQpgF3qQnmXcloKVDgK1&#10;gGq4zYqH9qdnPIYnUT/4iLOPveFg/6oWnOgj5YEVP7pYAADFFbp0iVCcaSZ/MtaQ6x78uCJZ2KBF&#10;/LRMnByc0jAORUrnOlnd+5+KtISVnzbd/c39mMNGKcJBfF76Zt9bGgPiuyx6HFrZ1Rq5aEM/mQRm&#10;83b6yaPLWSgJ3nV9R8ZeNIdynaRF84dWDStCxPXkXBXDQiVu+RA3eSb+HFPsyCXncl1IJaRo0rWD&#10;KvEs8XnPghdURrwptHAeHAv2Wj/wnxMPrch5EXDNHwHgzWfj65V8BD3yOCSmB0IlHy68wzLac0++&#10;lkTKMVDdj/8seDCP4j9XkUbHLC2A/mCAoISRvUzz+XpaK9wQAJpXbCZZOBVJNmmzj87uzzegNsUs&#10;SOhar9RNEu2oJUcIv66EKdfQCWPIWYy5ARlX0ur+p54lY1HARN2MEQrPQUWzjFpUUNVUSo2K48d6&#10;BlfbxeHLRtsJmAe4HrCc/8weX56vrzIf33qdjR87eK1Czg77Z9YrSyiTJKHREBgFEabigU2OFPCm&#10;h58F6X1QJQrGoPIKMHTEioSEgwB4zs3T9OSpPqB/laGRe7OA1iCVo4q6EHbpyTeBwONmsLGe10CM&#10;h9ffVeVnV5pQbBrEW3+RQ5rAO9v5mtBHJj2S5vvRapCGNKbpTA3eUsTAVnFl4ejzpudIn5i+IRlC&#10;IvCEXfUFCMx7NkV6CW7rjNrPWh0MlJ/vyrwLD0ExBNm/MBhw3hVn8RjklWe16IfWosHKbOx32CNY&#10;Dh5Tj68/Hg5AhiPrQbwbDUJ7Mxh5y0r1snB4X4onwFEBZlK5zR3wYpS5oji/t5WWWGGCcEGJuUUT&#10;XELo3b1F4w0mdFOWd1DaAkPa3N165JLiEmxLdTccbViyFvIq4ox+ZZgPn/jD++1fPgvgHzsnH1gA&#10;/9gR+8d9PuB22kbHlc9u6hp1MmxqV8y25gC6Xy5u1ZrQZneQ1tAezqYwwXYu6jXkZ8HJhQimq4AV&#10;tyFJ73rB4/0TczFBADGsjeMmhyv0n+hanS+6EA0gY5ZK+SK5V3a2Tcxmx7g4dqttGGuzsPzkEPIz&#10;54o2yTav/awRqYODoPLS/ogb4AN6+Gr2nnCX4l8Ehi+HvY9ORt+7nP3o0ejHF/0fnPaeTbYXg/VZ&#10;bzUFoYUsQclX/JHTSW82Iki7Iw47WGz2t5vt1X7zctR7PRvejgYbVXinZsEJHGZX+8OFoisBZiyb&#10;BC4kfheG5GbNQfAO2Fxl04UFQ8tg83Wc3WaRIkl4aOomuOAXu/em2InRLAI29erZuhlOCiS6C5mi&#10;MIrl0sdwOoHFxqFa+PKdTVT0qGdwXYna1nhy2mzARhIsDJKchKq6gkAaZw2uro71TVq20kfNesNY&#10;N0JExFKOA2cAb6ZyW2AC4QIrYOPA2NqgMcD4jo9kVJozbANBVRgnCkxTXm9g+orChqDvGijZACKX&#10;87glmDFyZEyIJogVa5xfsUDchxBk9AlVu5JNoJhghJZAXZXF4p/ydGJs2aSu32NVRqrkXrkYhP0Z&#10;G/fJkyc2SQNIHM/KqzUuIkQ8m32ZTEbHOZ9qRrrOsOuFN7OW91U6UXMVk8VtMVSbXoWzGEx4+vcb&#10;4TaEGVwZnuG9vZm/ePH6qy9fUNj81SvqDpArIhfStJsCdxID5l2lW6jrInfFiNIn8fTR5ZNnzz66&#10;vHjE7y67pjtw4wRIAL47F82AcnJ2ek5BB2os8Al5X6nu6T6FtiIFq4QH6wCne0h2ZSpikOLYTcnK&#10;mXEeMh3ErjSIGIE0MUVDJQusMdvD8pXZV1XWzDf0NYtT+jZNifaJUxBZbymNkrGowFg6FmtrjsTH&#10;/YvDg66HYSGV92fcU3dg4zmhxKpqouClug6IbQU8IbORiGGfODghwkVPsZsVUT0oNQ7EixRjOEQx&#10;fbf4jBQeVQ4FSHV3CAcnbRNGLx+xd5sKTaUvn8sa1ZPFNeJd2au34dm9vLicLGtvuT2756ssc28X&#10;jp4nZ7jKSQa9cpkrMYbalyP/VfDNAeBY7tlEDuXYw7s12FPqJcZ65+HVOGQZC6dIkbropNyKThAy&#10;cDKBIwCS82YT51GrKL9FqR2mLXuLNKhktWc6dxdtjPJJvI6vOR259KDlzeZ72PI+3vWS4lFQUUFV&#10;xfDQiEYg0TtCGtNiwJCjO9C6XYbQGMmXA5gV8PSj+ZZrQ86EVXn/5kOkCriHrCqslAYvz0yOmXOS&#10;g+8bUNOY20f0/6PaaqSa81RTaJpI/Sl+qy+mI60pQhm2o1JeSblulrpwzeWMlkTo9yoi5GK0LRPY&#10;nV/ScTXZgp0QNeVpQnKsnLYA6wnLTcqGr7SjQNW52xKhlLfMs1uOfOfxkoV+h7cmSc7XIi1tDWim&#10;cxUpbpUHZicS/kpsoh1uH5G0SC2tsAwFYrtfh/umVIuJNJpQXENyFHigOYVWBVknOeqGy3PMDb79&#10;5eXuEc/i4ygaTPSWz+T/tMrJSbQsqsxhx68Ys3f7GqKcVbuyWCdHtxjfrmSxEkCygrR8GtnIqyxH&#10;S5/QvR4k2dJWe64gxy5FPHBKt/WG03N0iAMY/CBQldetP1RaJhrMc9dJuC7m9z3CbQi8wSTWUB6y&#10;nl4sDbgN2w2Wqdo4k4LpdCzvHSXUbbBr2rI7yJhpkxglV89YK6LZFlGYnup8zc+Rj9fr+Bvemg5H&#10;2dFexjm8BxQC5w2kthcXX5FONXFBMav6p+EGLUvF56qCWBZsJ4AHFOMN0bM8dIZR7KOS2W5KumEo&#10;D78EyLfWLcdDgkNWZ7TJh9cf3Ah8SAR43ym3Md6ZOEYqtc5juUrT5QMGRfWTuGNBAQUIoOf04aDW&#10;UOHknhCSgyMMXxg/TExUV95vZLNUMq8MaoO40fPqZ0fgWLx9kxhN48UnFJogB1x4pEsi52TibmIn&#10;rXtEFoku4uQu5svlAs/W9p9r70Wfxgv1Ri2LRf48xAFFhXFXYJfKZGsOrHaA1LUqQ6GK36oIfyon&#10;oi89ALIYtHe60wzk4rPB4JNR70fn0z99evpvn4/+3Uf9/+bR/ien208mq48G9xeD1Wi8nZwOZ5eT&#10;4cV0fzZaT+GTQha4XvdebbZf9Ve/nux+M+t/0dveYpSh5EgjUyG8s9PZ6QyCAN45PLm79erl/PaL&#10;Vy9/+/Kb37x88eX16xfzu5v1ag4W4DCfbSE/LtsNk7Va38/nHPKiVVVIAyKzD3Ia+eYEYInT9vY4&#10;VfC3oe8zIszc2cnk/HR6fjbjODudnp1MT+D1wyowydq12lWuvUrSF3SUWurNU4pIhG9aXoWhb+Mr&#10;W3x7l4/ip3/HQYWpC3FZjh6wA6FIpo6AI1sozjFZ3CAZOPywBKHqQxaguOGG9ol8bU2UG56dHk0X&#10;Z9+VK0UBAdoxjsE2INhvIeoCAYgmKyoCj4ELi7uqiolJt3SaOqKOlR1633gLVV4N3UKdQG6UDxG5&#10;UncGiATcAoMrIIOvB9BuW3ArxlWWWblphhHEdxUZ1V0VlUMrg55Z0jCopLphNRsTldZp+0KAjSU7&#10;gI+WinvCCe5goHkLv3wwxpcmaUInVJaDfUYFz/HqEWcNGwsGBi7myZAMjNurxcsXN199ffXNN9cv&#10;X8+pPHF3v6W4BStG/mwztRlY0LXb28UN9SbACRYgAXK0Z0YBTk/PqX3GqlfLRGREchTyuE1aFbhg&#10;5VAa7Ww6O6W2BhRKUSvNCXVXBwEa/FR/TKUHm1BrC8V1NVXGTxQgEqOpSXBxdvH44uz8RA9qECB0&#10;Q3N2UybQdkQ5knG9XI6/sM24mrKv36UuHfMVDCnYUmQLosTAMaX10t9ROFrpO5ujschtZFXheQZQ&#10;3KbqaGbnIg0yHJg2EVRHn5yB/X1PLOoFDPjxYD0dLieDxah3O9je9jd3FAaB/qxEUZGVRTMm98CH&#10;2g1oAeqcAEYC81bwb8XnkifriL5BungDYfcGFHIvSh3AhQy+G3O6P6j0RqM3xKVxcCwbQdxQa2QD&#10;hTEb3eZLv5VZhneslNj0nzpy5zWcaQqm3qLqBmp+aZZA+f/WW3KC5AelhVhVfAq0EFNbS6OMxHLb&#10;C4PI/SpPuvXG8x5mu1EZPGRMNHxPWIDhvtazISBJPUUcELu3IbI+2AHdzl6JcqZ5Ay2K5OyjoT7x&#10;rQt86dwqOXnfBQGI7SzCs36iTijEIXRbbA1zn02vougEv7hovJjJSgCppDsYQOZLA0TvOcR94/Y7&#10;vKOQWFEbTI6Ls1BLp7JYVLXX6Rzxc83cSEdJN/tJQxorpfh35cnYQZLX2GVe+50GDZT/33l3GdaO&#10;1hv/OW5OvLly/QOm6TJO2gihREomTdaUkWHen/OA4jPqhuJMd0NdbqcVRNxYXb1dS86uQLSUmPTy&#10;FIJksAeXjaiCARgbEo4Sd15W9v2gX+UrNYyqMyTiO8fXVThDaRkczpRI6hMJAE5oUNaksxAhdPuQ&#10;HVRdAtIrwPkcovnrkzo0P8FPSsllDWXJdWPZNqTM9Ttflg6DRK4aZ+F3Wp23cytqp/2klInHORGa&#10;ozSawF/+a01BFrM+Ff8/c9EcXPvdGp9yw4v0Hmp3jjj/YpAaFCg9a8ns5Dm4T8gcJu6paGvDMBvm&#10;kJiBO6MWo57IkTS7jsyuuTHlhIZXEJwrSLCv3uAVNyxVSoJJYYFl+EBM5AyAUgv1HaIb60AAVVba&#10;VzmAgZEdIyql3Tze0Z5tGXlYC+aohWdwu6a/3Ogo+fbRFnupsfFm6kLPmOOEczjMBG3FoF1uJ+Wy&#10;2Ba8JiMHBtjEa6BBEXhkoEdMPzfrFaNKI65eyO67a5ZlgYOB5zuA722yF7+/AXNBmjr5MCWkYJaA&#10;LRahI/jl239tH3hfR+jD9/51j8AHCOA9509d1+zZip5d9HwZU6VMCtw3WGiyXKOIlbdT4ZgOSNYZ&#10;pDdjfBui9N4gzaj4WmDGLP22WZqAEMZnoxIUQG+VFrDbfmvaEcn7Tj5SNrZo/ArZGq+3igykGdA0&#10;ekm3xEOqnh885Km407zThYz4ZuwP74eU+FJ9+AwOP1Urnv+plQARS4+EuhGlfYLK+ONUPno0+96n&#10;z3/605/++Z/9Gcef/PEf//Cz7z//6MnFJXXtp/jzOk7PCJhySzyA3BFvXlzQ9d3VRz49llKvLraR&#10;VW2KoIoEO5/Pv/766//yX/72P/2n//TX//k///rXv6YkIM4Zof77BbX9VJ+5kjjsymn47YoFrBVE&#10;HYplQ509F6bnFhkk0YzmPDQL7RhhRcHLh/Apq52ENwAzNOyBhDWiWbVdmYhbQOtKGymmRuEGjthp&#10;SD3cyrR0kLwML9tpYRu0IItx9wbax/szTlWlxdhByjQ4kuq41oGu2bQcT1bVfo2IbzlofuFEozE4&#10;AYR1JEB57vLbRfIUPqRq2Et+Yzs0Sl7cmBYlPtiyEac4VAk2JQmltuzGXmyAuI2PhEBjf9jMC6xe&#10;Q5q58cJI4CMEf02fSqS5jDTeoNP4GHQ9rLJdVNGzVqSHlc+rjDelIE0P8TMJFOK7mi8vlnyMt+Z3&#10;i5vra/IFXlF/kmwB8gWurq6vyRkg1ZFifsLCZMqYHlmD0GwShJnWhggnRrWT/TLQcoozfS1G1xZz&#10;Z8qY/WNTxU9Z9NQKVcSGMcyndJ7Qk0zqUTaQonnxg0sOS9kkpMnDvktdHlSQ9Uo3UZmNFmI7zG+0&#10;ih7qQJc1oGrcIYLhWlq1qLXGPdoJUyfMxmQqIykCST4ypBVBTORNaDr4PTQoaVB3P9Fs2tXPsHdT&#10;ZVM9pmPZVnZ86lnL76tH0ndbILY9lxdRpDQqyDyh1E510c30NDGdnilxUo90gOhD0sOemrSXCznC&#10;qr4zYS0h9hit1krBtA9kc1GySVXy08joLF24uD1HvhHDOKq4/I4jl8d/a2FhS0JcjiNXqK3BJgr+&#10;djmN2bzqaCHkTpY4W837IZBVEdMj4dXVD0HhiqS+0xVztLluLxZ/XCmDcWnyKupPFx+vufcO0Wa2&#10;7sZT7mprGYNMhKUiG0qDZGOm55bb2MRrKDJ4B2sedoP6dBZtrV9JXUjSWQvx79oZu0f2LXtDO3ik&#10;ERP7dNl8s7Mejtq8/RhWdFZN3b7gq2UN5Tr1OEduftB//4FzFMMnzkkXiGza1QQ1AbHWS51ktF+a&#10;X3a4VhO5ptas3xXtrTvMfzQ+HdtGq6X5lW1SOln0QGQwagIjCvlGe7rDbNYiqkfvEJQwJnVN/lJR&#10;4vYQ3/pvrVDPg+Ug2iyaoFD9eoqiQ5b/iAY4/srxaZvqjQ0QjmCRM0vjd77eYZmVLRlvOxLpRVhY&#10;QdXnLLuuRuX4orVocsI3Xnm0g5Q0FVmmTp0oXwvmUXtwFkv2Aj5sG0kvvmFD4tBgqNmjlrbIYTbu&#10;dtZIKT+7uNvxbWYrzHTUK0v1SK5L6xVYZrpBiZBDcBmVI5lsq7E74TEbpH0hMhfZcbmHWqa+2WYI&#10;1l11H4xxpXVqUztaOjr8AWM3a/aNF5coq6YDhborvWX22luWhyyWByog5/+Wgn+HwH94+7/+CAyn&#10;33u/i/7uX/wAAbzfCPfs5Or/U/lC7plUW6Zx9VKDbubnyrlxTkJ6PlyymXk2GYwQE7gQ4TXoueLw&#10;lUdl+m72lxxet8H/5LYUrhpOoyDx1EXVR2V+loNhHWB9p0CUN0wFjcUCVvTSnrmdnqahYpNyIpRW&#10;AEub0Spx39kxnVef3bML+8d96vrFV3TCYQqXBcAE1qZ4Ops8Pp987/mTn/7wsz/76U/+zc/+6E9/&#10;8sMff+/jj59ePj6bnM+GYAQcMA/U952SK5RdHFIcjLT/McUWqkqZCiPJClGVfoLMRgXYdWK8qGJw&#10;v0+a96vrq1/++tf/41//9d/+4le/+fKrl9dX1/P53ZIArdw/nAdBAIp2xL5yboaBDB47VRgy8nEe&#10;5FyrnLv7NxoTLwKIcf7ahspwS8BHeJBrb6fftmgaVWEgfHjtl4ftv0XjLC+eaHnBomjElvf+asau&#10;btXIclpIGDFPI0nJm7MYDBS7WloiwA4AtVSw5mazS5eX1hIYCpWwUWObTN5UufYSeW/VNlTipjNu&#10;3Id47epfoG4C4rc7pcUUEBi6BP+JBvjE9iq7AL7O75VTZl+MK1sQxj/KiW97fSahNlsNUSZNUEDb&#10;VhuiZbuw4lyWfLdN8+gol0LCUvkwmlxbmqq9SRTZ8EznrcaawRlVXwxlvCo8LVqGc+WD19SYKMmT&#10;dpJLJfzf0aXQvSdu7/h5fX0DDuD0fqXr8AXmp3Jkwnn0c3Hyu1u6KgoCIJSYdW8nsyCdLsaW8E7z&#10;1XwT9g0SkuCWFeC1Kck/MrboDGkcemtYrAwBOJcypYVDXTIoET5vrstcvVNdhqVs3ykOUP5pezrm&#10;UcBMG0CF71RhEBdLkmvfmK3HAEQ9sakeRjFNhZLO41YCSiGOsynpSSgpVqDzYAQ1oShs/ZuJKxRA&#10;wXvhUSa2SxenmkALG3VuZxmfMZsif4Fam99gjk7cifCl6xVf1ygAKsgSZY6KCGIhuzaXRhZwA3al&#10;PwUMwEZBxSl14YHXwneEEGUFeh1HrXtBW+ib/Shl3jK5nPySo7OqvfGUNxuTtwzf4x3p4FtaQbSI&#10;fhwy24rdaeKPVSLq0TmaTdlGpclup4IUXWbbMTXOMXQb8ZwsRrG3uiN35Du3aLfO1X3mcT27/iUh&#10;vLSLRZs1eDApGy2+2rShqQhWLOUs5Jeol1aaSxt7HZ2zUi60RrPzwo2sHB6h/DI/ULygvDh3N3n1&#10;xNnUm0CWIxd0pemgTgm63Fc9avkVvoM27ck+aU9RzqUMgDxQ81GiQvPspUOzs7RDj+pygN5LUtyg&#10;m1kvRIt9khxVheRwnhLAyGC08oOXFZ30T/zm/Kq3ms+e8SmdkgfKFDVfxpPWIeVdyo2HP9tbyWW3&#10;ln3BA439wc0aN7J/KC5gNKHW2FtfhVboCl6w5X8XDJDh9UzqJgxIuSiHCBrqwKM/1UzUVq6bljFW&#10;zAqr3pZQ4dXv0UloqHRPefnmcyX436XVhD8SmkeMhRKGo+/n4fN0GaCHurC2lCgNy1tB750E1Hdt&#10;DT1wxdtEBR7pBMbqI8Zn5bxlh7dN08n5YbwPj9pRi6xyH2jdyI7wxU5xHrRR7ab1qM00KK1YQl8T&#10;UOMQh/hYxEv9+wk7yNInjjr1+OVLVojtRE0ADfAWHG3otUMQfZV2bx2AZUDhgUJ9KIGHFejbzJUf&#10;HG1muxE5ImREHtraOAzBuwT9w/v/fCPw9E//b7+7M9/dJl95/NP/8+941x/KAf6OA/Xtj/3kkx9E&#10;f7L3wQsn3qMyS03Z2qqj7Tm1xNTCzUahUppktGlpuyealm99QbvOVJR1KRkTs7N1pBOLtKS9IPaE&#10;WNXRHDFZ7O7E7kkY2RpR+fNLGLCc2XW/ZDanS5j9TG0/sp+Hg/mt+Mnq5C47eiadC6BA6eD4nC4b&#10;zglHJ73ZpS7NVTBpFTOl1L83N8XfjJorEErzv9lMteWs+bkhbXvmsDoypwqv/BVawIhacZRw6fc+&#10;O9v/+yfbv/wPf/Hf/Xd/9uwxVXyXm/v7/+HLL//jF1/SsfIXrzb/8+05hbuBNtbLs+ViTzD/yXTz&#10;7LQH2Z8S2av7L9XmoDde3H28217gUt/37+c9qn/Rb2A/ubRTzMNQNNjlx/a36+01LpvqalEw2Km8&#10;o7v9dL7pq6PcfrCkSq22J9ohrEnmlzdLUgasB3kqKxy+BCEhtGUgKTYoDi6Vn03uchkvSunb6Mfj&#10;gpGAU8IXwS3GE1t+nF5sbF5qB5dygKreoNJH9oRcM6wYYXGoSgZsbVUUaTCl2+CYz3NNEsaxXLgx&#10;MA3VPBuRkvBkNjmXE0LQ/d78DpmZTshXQgeBX0nkZrvYbG+0JQ0GC3zeySQ1LBEp5ldJ9vdqFcOt&#10;EmutwHJ4igwILu7tgsfk99TI5pOnEM9prOjKQPJxbT5QXRf+tgLYeP9qa1WFwGJl0RhCpeNUqn48&#10;g+rs8YNJqntXYNrFhWSPq9eeHwTBMvVU51fdwMLgXXZRPIvRiRm3weHsCajctLLxXa6IQu6GxcYX&#10;OwReCf/r1UKii6ycz84RCPm9zCAFOmk2uaNM+VJEcE41ho2PCKwgpUxmU+EXmkG514yD6ZSSCRPg&#10;VeYtaeMxjwj1ASWRk29sRD4gq5Uz3BLrvyVPRRk0KR3BPcempgiBo9eUYk79BMrXhZgg4MB5D7Kc&#10;SDdJPF+tQlzLkBlRde7ohhh53NWAqoNbRJRH5pq8x5kVKh/0YeqQLkHOSBayyxPKuRYSmHwfk134&#10;08LFut58PX7+3Hag8IbUsYTtIjtvpFJ/KAumQWUPZsTq5UUslnNky6Ilens8Wrfrs00CZ5daycoD&#10;QMxU3076Lg4Bt6jC0kbTEHRVABQnn/qb0DIWpL2ovwblP6TpVOg/8z9RmX1pSNWOhsvg3CwqPKQj&#10;o3jggkXEooU/azNOmSIeSnHXJamu4W9/rLwj6WWfyCFM1dFKhMdwTDyZFpwqRCa332CSPnglwxqy&#10;Bl/TNWyJN6l1rAh9S2WSxbx5PV3Iy9z09rLyVxo8w2Q/0KZ3bNSy/l1gwVHFOIr2ucyfjb3utite&#10;XTFo+Y9WXObaUqn/gYClqKDTvxlVLYtmMPtbIgPpqp073WERoev73sIx16fNYQ6eUzgRbyuhrJzJ&#10;Sj/Z76/eKnjD4UXRFoyRxw6Pw8lacVbMkJXEmvVq8Fbqly5qso+HKiuJARDRTINQEI/3XSlkP004&#10;Gq5+qjEK9sBPjXc4/rqGIbRcAtW0LifWXn42Z+3PAd0bB1uKRMB/eUOdV1CeQK7Hy0kYzfmIS851&#10;nR6ifzkbHkeQFKRlVdGL4xdRLQA7wx5JM1Tty+W05b50nmEcEYutW/hKYRdGfhCz8v88lQJ3JVh2&#10;dOzJ+EuhPLOZcmYkJ5y7rGtevsmDEFl1y2Nmb1VrpLyqOEhqsXlHyJT4BdDjDc6evyXewIWVn0Uy&#10;y2ZAR0ya+z585dN55cG5JVaK5hx9sX97Hcrp4CJ3kCHyqz1HxrMGVP9J/Cf3VSw9OfStJ2U7EZ9g&#10;A8hI1FNnlZSr2XAZY3PdbH37aQ63on2AesWGxjw6tULExs+KizfO71iBXtG+vwxCkhH9WCEjehNW&#10;sSsvAk2wl5uBkiT+2Fyt8QydTj8q0BhczLoneJJmZ0GdaUo9a7ZU2c5GI0an02f8e4ys4rp7ICKj&#10;ehMDtxA9WRUeFCnFowmxHoik1tg3794mcd6NCqgH9ZPn9PxfabNePrHB2jJxno7XVVQCf1BhHUve&#10;EXPISQFtsKKq2eZ5WuPgMtrN62OjayvPQ1TTT7OkN17D6UkWYcN6MH9Qv0cy2L4SWcxT1fPU6v7W&#10;SXP7TOCHpoD/4poCvikAx20C+evpx/8HYII3P/a7v/OBBfC7j9WDT7qIukxQJwo5laeZ2iymSsGx&#10;Nq3AgTImjYrXflxs2+xtCvJUb0FSXUVmVeMYlSWW/jJnvpS49vnGJnU3MXPIqwaOesuRPCcLGCKA&#10;tVFZk4RiE86m8pncfRv33hNQxviQEPypokcCPYx9VfsTr8H2oFSdIjZKRIwpZ46x2P46m7MhFOz1&#10;jdSrOO1hDhd317uLfSgVzYa4qyr+MAQ4E8QBABC3MzofDR5Nho+nowvy6sf9E3dnIoOUERG7lhg/&#10;qez7zWQ2fPr0/LMffvKzn33vT3720Q+/f/HsCQ9hOEat4VXGj2J+2BkKLMpnUJF//DmS4Ofr9WK7&#10;pi4g1jc/oQvjZHq3l9mh+eF31+7m2R0udhgY6yYxX7/vUIt6P6T3mzYqVzt3xyxLhedGel47hGyv&#10;1HswHURVz9QMLU2DVeXb+3FFPESvCAHQRo8sN++9tfslgVoTFCcl6W/uFwwU4Zw1lexLChtzpHHx&#10;51wisuUMK3+5yy/xxtZsjuIZNH5JbKdE4VshQyNaEtOkuZYBye8OYPjOffMKO9vPDOnBgU/tfClR&#10;rmbNCD/BWm/G2VBDk2gvW9Wmq8T1r4GvWHJqSgkv8KZYbkvZhrXv5kx1nmbxxDeNg0DVAlUa8LfK&#10;NfN4ytdzMEjJhp196jUuoAFBUJl8nHAlTlADkpp956iBdhud2ZZVpMPOgjo5Aq1QgIMlb0YFqblC&#10;HBQwNmfcwQwNAz/bQB7Yn5zBl1YiuxozSGbdKNQzJOBB9oTcmSB4DK6SKpf38yXLQQUgkFg+ZRhB&#10;NpNpPxRlDn2jMhLLpvGMJuAcA09XfMfLKaOOcle4o1lCgTLjinkuolhiUkrqbOuGRcMwmTAl+zLe&#10;vl9x8VI1wMGjrkOm65s4UVWtneSpax26NApZwe5Vae7CkoUmg9vVWSSaZQHbnXuQ8CwxsO1bTqrV&#10;s2/Pi7Jqn9l3aUysuA+5y+hc1fxuz9qM72YsJzHLtIx4ufqCsZJoXSf5V5y/wlvCdlJeLX5MMj/t&#10;xAVEjoBJMsPZCILc8WFizh4ciXLkPGVRH/ENEkrzP7zUPBQy+eXbHeJf8RDaUSwArV1bmw+M0eZJ&#10;VDaqBtUnO5R8rAI3pUYcZbdZfhC0nPAtNm4k8RBJTa6wM9sT5A9tOP3pNFZVX7J0auUWV2DfBTUc&#10;m/WoGvaybV7uTe4hLljd24NB0Jth5pV/2n2qfIdO1CM75T/Ytfbh586ztxow5YjllBUfl8cgis5b&#10;KNFZSZU0Fb+tCZLXcVK16iY1wSVpkanceY3z28e89ohEGfwN3aydS3sR0cLdifw8Fs7yoTyGcQuz&#10;2QWYLrmJu5g1dPDZ1KpBXmDoJkWIKJwiV0rJjTyW+t0f3qkxqtz8AgEOUfTOnaz1YG/scPhdDck7&#10;Xgff/Cj6bA81vnZWRP3kw5KlqFPX1/OlMu5ZSyYOaqFlpXekt1y+nGmPTnnZ9Xsm0vPto4L/4QVk&#10;dy7Z06y1+HkevhSiNJtVQfdq1oZuTmeoQgVHwekDDGPBta6wxB0C9E7YPBir2gFkFMlUdm1kRTyU&#10;elb2hQRUtlBGRJJgANSCnOV1ONr9VaAq5IjstFZcIVJFJA+v8rPjtEfsorzz8tM3YSioriyfMDKs&#10;/YsV18SpPbAe20SMkgbHdDT9GoGqKajirraotVJtKeXVndILq9PC75K80uSRzHAOjnRR+/1d73/r&#10;w37uHB9e/8pG4H+9/6+l/a/sof/F3G4spdrJgKujqg7YrfbiWHBdIKhTNnkIG5Gl7VMhsNMJVW+l&#10;2naXU2TNKc0oD7wKiYeWXxXn29iUXiu+eZeQf0KTr1NivLyR1F/uDp+Db5OnL4/8hDx/ApSHdFm0&#10;QzYPvG58Yuk42+hg+YT6qbfP6SrJv2s2WNakw00uSx86rLwlRwZENhDWkK+qXgD3z5nlVhIWWKp6&#10;ipWpRsu7lDkUovaKRBCvkqd49uzZT37yE+oG/Jt/w38/ef78gsfSHlKEC12c0dUNC3dwC0N3esMH&#10;EKnfVcs6i0krAaBARFxPpYtHd5uZ1b/SxcXrze1Zceq2zQjw12PHm+PfGiAVkuJP5hLBA5xAsKb+&#10;AC9uyZ2rFaOOCZTtwfJjI6Re3a5c9GePTHIvNUt6Uvn8ylDJqOYdbiw+j62ZBMiaQdH2yVxR1fBC&#10;Q0gSos3foxvwBqkaEGS5J21CI5zRyA6CNaYe4n7pE+oc5ikwCtCSHsTO9VB4Atw4oDaxI7dPNnEo&#10;+34FO7AbGC5CV5HHVoLuLGMl07oj1B1DGxkDma0+YU6iwfES7C6RM0XMOHMyz/3gspfKcRUopccU&#10;8dXtHilWcfnoESdsN+KP267o/Fj+1IFikqIGMPEZDUMrxs732jOXiaynaxu0B6wsB+5TC4qukC4l&#10;EPXBjxrPNiqdVknGRWoQJHPeFBIgwWmeMZohQ1Fr3xZQgJ5Y+e9SwFngFvIyqKwMdasKvsWPb38q&#10;X6pkMe8bXTzCfgIlOGW0JvxocRWWpKHzZCUROWksaYZoUr0wpjx+hszjn14ZVR3D42Y6SQnhkTUY&#10;xysYgH/IZ3Y1+RC1InDluXR3LoiL3oBSu1I6XZ2nZo7mfoKNcnMPrNL4fMFEjtZhJvZ4MR5kPfeb&#10;gU3HK/v/kd68Ij2euSw0hal1abtIzeUtom1bRCV0tbaad+lF5oc+aKVyY8oviZN39Dr6R0lkfM1c&#10;qBzmJlbN0XlTyv4BC9UnKumMFkh0rUxs1WJIMVK9WVe1m9GJ5MEByK4QxKfqncWcbiMZndz9zDNk&#10;r/crsmENoLV8GKpSUpmdmqCmeTq4q/N/Hzxy+Ve+UDm5VmgH+cwd+4m5+299uW0kJQCpOAcObM+q&#10;3P9sEEcrXL+2XSdLIQTF8lLkqR2rOE98AwcyAD5D97L6zSuK8UghGBfwG8WUtsbg67ULdg5qHqz8&#10;t+4p684P1/Jv3XR4UtxRpO2px4/pj5ZXVri8TS+Pxjs1XnuWwwMeL7rD6vMS5AYwHUoas55dH8Sr&#10;tbuGLlcCdNBIh4XctpKj/1Z4P8NR+vTg3bZnsBbPUZZAnqsm1XKjSXmHI3iQVe0K9bUMrh+57kcy&#10;daQZXBlIWLYK27rtTWxLPs21pIohucFRDPpgYKtWnIyZRFlKl7x1Gg5zH6VURmPj2LfV+kACmw48&#10;yNCRAmgXi4x0aEmWesOYSl3GHjjSgp129TTY029mVqW/GfLyUJaU1s7i7aSUe5bgm9rvjXfqY51u&#10;f8d3/iHXPo/ctonf4bofPvIvZgSe/Mn/9X9l/D+P8gECeM8pJccXdqt6s1GF3gS9CkAEUlNHAB3E&#10;UFxDmSLO1A4VX4A4baL36SvVpa+JgErJcbq9u3eNDsG4Po8LelZrGxsBeE8GF+ka4DrclITXMekr&#10;mn4yHJzBDScuyf9ciQ+vMMF/5WbryirsrFbqVdTVkdC0WHMifWwInOfytFAULvLtwvguDShKLzau&#10;+wK4nJo8IutwqXGZy/Ib9EtMbk4qoqPSj1UdALgBGODk7GQ8GxOmv17sPn9x+/O///qvf/HVf/7F&#10;i7/7zfUXXy+urtd3873KddNsHRrnajna3E+28+nuftbbnI4GH12ef/rs2SfPv//40bPZ7BxcQM97&#10;Ojs7Pzu/uADxoCzhiCL540kPhvFosiU1otdf9ger8Wg1HlJIHHo3Xc7nULudzU8MQS6mQ5bsXcrm&#10;VuE3XPW55pqA/6YCjTijPDyUbuoV0qdVvaTU4w+ggggvfQRuORb8XNwu7+9Wq4Xq1jPAKhGrY7Xb&#10;EMeVDy1egZn/pq8JwnbDX/f8FbRO04TEp1RYWPWzTVFWwF8hTojf/HW0JxA8nvYnsxHl42lKcDqC&#10;/kfTgPmcZg+b1f0eipdYXhwrd+Emg4NfVCHfpE3vZjYGKdQ9XJsrvdyS76EWWykpG/tMLrg8CCpq&#10;c6ypscgvLrbsos18250X95v5lmpsnEgdfPVoAmKUhCLXH4OTyD/tANYw2GCggMeUHe691nFadS5U&#10;80K1KdhvqeUsZgsYzYhSlOrAMNQBzEHBd5VkV6KJa7bbZUwnjeJZMCWEvokDI4mtI8AeHr1orWqL&#10;OV9v75CwMRyREZkhq97+ftBf0Q/h8eXs+dPzJ5cnF6fjU1YsTEP1odMtqYNEV8pb5TsC9R8I3jKF&#10;m+2r59HiYkRwv6HEr+Gr83Mxhwuw4ne4FKqmDwPZ7d8cmpMKCUfA7QnduiydDcX4VUFvdEDi7mgX&#10;lhZhbhXhtheOAcVn1XvNNZd7nJWxoymFwv662dyvaLp2OG3/BsoxR0MoloaXO0nDB4MVpC6QIXLy&#10;LnWJOPOcupqKJGui+V1emL2vmNgH75fcf0ML8sEE5mAkCqVD3tF2bjHhkKpDKlAcONTugNwGVB6V&#10;JYSTOQsH+UUn0W3gfk13EzKRSK0hf2AEzWG3HkILgOSBNO9XFFtQvQV1kBCZSCkmrFa3xpRXL9wo&#10;kEM1T9FVj2Pt2SplwCGz1RRAZAT3CAg5IZR4SWPV2rPNVxEWry6ZkWXvGkfAJ7GWdEpCGlvonlox&#10;dYYNiElNP2uiO93AonfTM3Xh8E/IUu4RwD1mR/F+1HLZW5zN7ABJhwy/bDJFIEs7h2o+UE0F1JuC&#10;h4WlYiq+hZANTd/RIDBZJaslrh6dbIJSX9VAwkqsDnZGLX6yfDjUFGBAvUayEtSEIxE+O7TaPbyo&#10;vcVJ5pWu9c59OoXFFf5lcxKHCZTSZFsLhyedqa966VCO04qWth/u/1lNvbo+Cg6mWh+2eF7oW2H7&#10;hXvV5LIGUcQxb9Hxj4O2yiYPK0G6M96Z6xUUohlpMappx9npBiGqSCYS8fbYyVNPMwqTBaoSoY2M&#10;CJXHrHbeDoKwAklhlIRTqwSK20yicnXol34O0dekN6NhWluJzo+Nr1ggskQ6gKDwNyNAlisNqR0g&#10;WUAZpXDIdJj1oiodwuDYDEN9TtJAPDwfGab4WQkOq31xujum3bJB7IReMmnuoaLsC5eYkZ+vn9V7&#10;x6v7+OCv3CpqMI0Cowzls/nGy5E7YB/f5ZBlZutLdlpt+jUoI2ORQ2ylBMqrTFAxt70Wpd6k0DSZ&#10;UgmRAA1xe9yG5elkGiMGIiQ+qytpnRQYqMaIygZJD0QdvpRkrMEZjJ41nStlhI5e0lJh9C6mrLB2&#10;zFAtn9Ct1POgckSzawjnSqzfzFgn31UwXgsgzQ08O2yd/pmmAE6rqrh+tGQZGf6OhClHOp14niJ5&#10;bWmWsHWiE+nRfOiHV+BhCgKFlmvfPO5a4sfD60heN3WNj3OwfwrKTv5Jm+AQfb0/FF2i9TvQkwZp&#10;FbHUjY2Ub6iMWkfyUntLISmdsDnyWj/vKAfYIAg/ZqEkSZVqXkM17klvzDIqvSfUrXX3GOLY0c/3&#10;dIU+fO2//gjg/5998n/8J7nuBwjgPYfRadK4hcpx9vJKK6YoUe9Scttsocf/197r6vKtWZ/QgKhM&#10;twFzez+Z7WH1i0YkDWzUX2pch3mKcpG0I7qHeX1XOl/kVxLYB4PZcICnZM+fMLtCwoU5uFuYVLV2&#10;D98pKqCaq+Ex8kAkw9s8VlwUx8G1/BTKwg/FhSINXo0PeV6H1nGLRG/GyJKPb1a0AIKGNEdZyToR&#10;30shU20YRoUVKAeb4IAUgAd0Pd9+8fX1z//+i7/+28//+udf/fzvX3z+1fWr1/d3dzvlC+N461iP&#10;tqvRVkDAcLvGLTyfjh+dn9FfbTY9YzdUixX1K1AyOhADl+Ax2VvtOAOwDDeDIZ3dsD1hPmxGAx3D&#10;4WqAT4yRqIJk2J5MnWn8Ct9xt8rG9kQDjQSulrql8ABDPKX/3+ljsAaa/qm0g1MF1GWM/gLz+wVN&#10;4O7ISlDvPTwNwsZpbacWsdUUMKmfFZqr+bC9FkEqS9q/xxywrSULNmmO7gVH0jPHkCQHNT6jsxxV&#10;E3FXBzgT3IZEdLMkmE20G3hJ7bhkBGOCs5fb9NAmFzvUPeXIruM9ePEbtdjGG5MEhtvWIc72Aihb&#10;KSeU/U0tAXFD3IyS0ZajDKSiheEKXHoYLqAuapI8VS3nj9A9EBQMEBoZIpQFwEe47SqmQxlEBy4C&#10;2iH5lo8GhqYGfjj/JcatJVsHAag/j40x2afCoFz1AauI9tIjhYdt6souURICuSDbewYE99PCgvOw&#10;RC6oh/DsyfmnHz/96Cnd9GjfB62Cc+h+3EkQv0XuqAuNI2DFP09EoTH/pQSKPJC51/SLwA/Qtrhf&#10;kaeijo0L/Ff53h4eFq/cqnDvTWwsyXIMwikR7kNkcZNpYWyQiZKjk9IIoXnIOTAnVial/FaVi3Rn&#10;hlZh21av8s/lpYPbOLaHvsLXMASQDIWon8Y2IEXo3RCAjRsvDbE9OeQPyOQSz1MYYqpGdq9EtWOD&#10;KIQu1cSzOAXHIdwWGMHxVLRS4m6rlwdxsDG6EdpJgwBWe3ClDW3fAKbWfSqzACHJb0CI5UYEWtI8&#10;2MtW2kQCkiH1xOeMV5Y6l759e3MxLvWZUAxEa0lfwOb5N/+/BTZrueTbLdJeTHFnt4az7JeqEmxZ&#10;E4YDi6yQWLJ1f/puRf133r02FsmAfsrdUo83IyrN+E4oMPtFRYpbTVALVqx2r5rm91lCjg85g8q2&#10;jf9fbGwJkw+93zy9g7XdDONKf4tx2rAFkTbwz5Vd661O7TfVgTPOTmKxCkiqcYCYOqbI+6eu9Y6X&#10;F7tHubmbxsGCb6riIMvWOepVDLWw1TyHF0Vths2B6PyM8kvkf5tJlrq/aQ1oL7f0tDVj5jkMgMyX&#10;Raa8BLtugVEjYymG5iCuvu04rVWfZ75ELg30DkxifbelRZWjYyfby6Vas9tXz6v810IBGhCgB27p&#10;B3HavnXkr7rRxC2jnC2Fnc+TCH3cdPPaVdAhf83l4iJVf8SodYm2TAGxkYqT1WasHJtiDnT+v+si&#10;pXeysZEESKNjgwJk9rR/CFAIUpBl08L+7s3YOZ9ZjOVFFhgaxK7uOHPWidp3RWTL6++Y2DUA8QS1&#10;w3gtxgWObGXXzj/bjlo090o98rwdchU6GKrdledUw5RdtUDLlih38D9tPsqmtOLyA+WhPHRJO7IG&#10;KxRK4xkzoOb7QVqB7igdB4/TKA67lCCqkpqDyGtVWY9ajSKVqf3JXkMcRc5/9QW0cJU7mxWhrzXn&#10;23CAZT7DWZBq52rH3c8ROfXlaonGSbZBLhWeP1o0rAzzaou0kwAv7gi+L2p7S79G7NoYdbMYy6j9&#10;s7tcK2TQOA7ec1QiKnelLSRVoTummMGvUhwBM954NZyq6SDnPb15xOevoNLDXwION9CloJcmHu/U&#10;sh/+8C9kBAaj80/+w//zn8r/56E+QADvObNJcUexsZ4D6SW4n5rO8g5CV7bjYhM3faDsVHdE8TDU&#10;bTIHwMz2pniilFwYf97UYwbiYrknWUit2erbptB2R1/QGexx8qOBGykuZH5pHxUHwF9G5UDYhpFO&#10;8jzV8fFfOT/f4BxgCCL88z/aku/7RLfzV3Fubat0YT2VItNXxPeOvo9qFcRQ1RDTzatjC1dBAbYj&#10;RvHudvXV1y9+9cu//9uf//3Pf/6rX/zyl59//sWrl69vbvDAD9awHQpx1bnbOW62SgqpShqJ/9RU&#10;43ZirDiqtuHNm+sb+rFdvb6iDDvshkyWvCP9UqUcGC2Hg9XHKwWKeAqeGnhC0X1QAD8t78vgSH8D&#10;c6fJZXj0+NFHH3306PIRNd74RioSheHmG9PDerQJwdIbz2XYgxYFA44k5Chyu8DgjudXhlR2tmNq&#10;midd/RRVVAG+sQrL4T5EMHiZk6G8CW6eDYtq6X4ZDSo+fv6rN5Q34FJNLtDQMkFsU8UD6kiScVAQ&#10;UCWMCMCKXV6Gn8UuVqP2GOwqKCh8MnToPLLGn3myr8Opufz5+Rn3URMXS6H8xKJNlkV7CBId2TPd&#10;du+NrCi1zJpF3u4uJSAmzNTF+cWjR48uLi6ZKVevVN3NMOft9yo/RRa5z80NX1xcfPzxJ5/98Ic/&#10;+MEPnj9/fn5+rptMrrVlm8+4nIUaZApLEFsEtoWLYMVqL7vS222zGmJTcF1W2tU1/QGvaBLgMqLU&#10;YdREeIich5wFZk84i50ZtwRW/oLlvPIJzc2xTRCDz9LiJHj3xXDIPeAAX44Q8A6fZdZRY6wmzYtq&#10;sMENqVVcuExpGElsZOhd6jKLK/ygNAQNjtainhYM03o16AhA9SjNU5o01BRFqx9SCSn1gRZa1YO7&#10;jkbjjeq/HW0+06ol4MoKTfU15yEGrhag1rIaMvNETL0TC0JS7fyexJFinUbJG35RtQ3VMGlSnW81&#10;n8eeSLuH0nhdfn5zYGxN5ktmZGe+KslUwpsPdPambuJAM48+bLxej0LYy8Iom/bwLeu89eHmFkZI&#10;uOVKzFG/DrftiFrQQ+UwWiwPy8tZpyqH0v5NXgcjtZyM8myaTZ2Ra6hIJ5kx1vOM4sElaOhpjUjz&#10;X89GITK52LsEL6c1iSnOUUbZ8Uffqz6QX+q2E6isK+TtTtPmZuJi+uO6jYxOirvYP/FjlRtaXl5z&#10;Gz19WfN1Yd9e/bs7ZwpAuh6Pk1m67J5a92ERlEprkYOmvrWsoMR0kesyAaKsJTz8krotSbMOJlGj&#10;5HH0stbrkFjV0m1srGh0SkA7FKBEK1o+RViigmIMxAcLc7COtjSikVpyRRJzDPRkab/lFTCkFk7X&#10;A6QtDS8Mu5w1QBrpBBwi7/XUPn+Y/w0XEGISUC+2VjfHsdeqSn25oW93wpog5uvmOsQtr82wVEz7&#10;Ty5kL9I7g4fXAq03cyfRft2ktPoWddbOwvNM1oIujdSWYrcky344WBEl3rbGLLdOpavlX+s9eVWH&#10;V6CADgnpDAGDxNCFqN6bVBI/k8/ankK5mN5V4W2V6lA62FF/FD+pOkwJBxN6Eyc/tTHLDCr90lat&#10;zQd9IRPj2ffclZqLTNe6P8BJDyckHykdIwnJN/yttljzS1Z/VHD+meXbPn5sjdXmZTu87S61C+sC&#10;AaMS1TiCd40CMBHVGtuZvBaCLAmt4sPF3vit3XeJWLnv5dVb2Ryeq7z93Hz3kWioAw5VZsN3XPPD&#10;n/6FjMCnf/n/Hp/92T/hzXyAAN5zMBvoqbCQC33jZpwTFpb3qFC0/C3X3JOeihPI77UMY0G46i3W&#10;pLbzoLM5GpUgoeDs17FEfVGx3qxR1GuKPzdA1wXAm6bnK3JL3Jxa9fFw7m/5D6ToDWfAwYUsf35+&#10;Qf0/XA/ugysox9t2s4LhcWMcc+CF2atCtc2vELm3nHw9QxrFQ8NXWnLbz6LovfWV5raZ23wb1VtT&#10;cfgeEevJeD6Yvrjf//p6+evr/S+ven/3cv/bq96Lu+Hd7mTdOxEzAuN2I8bzdLs7I7K02S9vVl/+&#10;/Ve/+NvP/8vPX/7mi/vX173lhuC3asaLW+ditvg9QBaEW+fE45eE4ge0qz+h5CFh3RPSBE5x41SO&#10;UN0JY91BARicTEbnp7NHTOgFg3R2eoYfKyqENxwbOsrC6GM8wzbAg5XbLIKoAqqhOPLQdq/TStAm&#10;o60l9wdLvFYumWvcB4nQEKH9kyLMX1p/e12whYeSrcdNerdMUolC3g5ZEiYhvEwJfwom4va3OF9q&#10;j4nUrDiYfoFFTin6VKqfkTOg1/loPOPEk/3otD8+p+ZsH158nwwNGAE0xlP9dZ7BuENsg5BUYQ4P&#10;aMk4htFLoE1sS6LA1KPUYQ6aOOwufJDnVpSYkUnfMx5FIQHBFYbks605DOikRQaMmxR/hVuVcYdY&#10;ikaiYnj6krO5LWEOEai8oTgIyo2wExgWgV0jyfOQ/gnMuephaL7SDtCUVGI04G8TGBQyqrk4HJHe&#10;5eXJ02cXzz9+/PyTJ0+eXp5fkraCZ8u0aCRV0t4FARXTMCmAjgLz+Q1LTfX2yIBw3NtrUS+tIMuD&#10;CPYi1FDlfgvdZj5Xv0BEU2ExM0JiC5ojLyMgfrPx/IobxLyWge6YBp90lngxR+UHKfrpsGBiiTKX&#10;MkS2slqSf2pRG2TURw+Bagt4OKKYKIp7h+DiALrLZr79hRJINMOWeFcYLdaxbJtQXmKey/ew9tMl&#10;xKNO+BSJIEbs7BGHyir3KSRgCbDET244aQ0ivwxpIECl//G2zzHd9mfb3nS7n262k/V6vFqN6Gtg&#10;kipqOBEgC7CeziRiS7RtMf7j0KDv1hhiPYKjbXEEHblVTYtK4SorsbMMa/rKjm9ujZ5dK715oGVp&#10;17d8TTtIsfu8DZQprDYHYpIlsUp3qHBvI5mXZ15kkDg4PEJqLnJCV0UR9MPTmO5RBnQAouw/FUAz&#10;7byBVNbfLapWLlXp8aCr5ch1W1KZxnns8mIO1nXZ1hl9U5KlsJq7kbBbi7dZTTYvvt73tsgTZWd5&#10;68sUKR7BUUplATS6cqjLIj0p44AcJ6c57aT98DzUUUKuN4g6NWGdJaSBanjCYRC0ZR+5CIEFvC5j&#10;VRfAVy7T4Z/xt+TcBBItKpU9l1BNolMD4ZQCjBNvW51rHJKoDUKox0VchRr9jEewmQ7+yAm6Tx0w&#10;kQdT3HnL2acrD8b+qSnJZXXYU4ibfOQgtjn3qm0T3yTYrlBlRsQt0pcTrZcMF8/BCR/1IG1e2+DV&#10;0OYerRFgOvmnDrhpMKDUg0YJcT5UF95UIfYp3FMlFFWio1JD+IrL2Ld6goXCa+ctJ8/TWOZXKe1u&#10;RXyHL9YK4HkRN+PLD9OBQP5X0ToyW14n/AfB1tavOHxgKusZ/15CdRiWEsBEpKNRSwq8XOvVvRtV&#10;VKpFykXbQt1hCYqNs0KmcleH50ygIkQRx5EsDtqZq4Covlvoiw2bQ2mDUu7JY7AqtVtb9Q/9i7SY&#10;VPugxy7M/t4gukJzLIFVE1b0R5PdXC9INyVtkdhYgaI6X9ZnOerRGA1C0HhpvEMq8820RdvUjr7r&#10;G82nqsoLn4qLrpxQv9pK81xnDTetmvEPYqDpDiGnAW9tTdeY1dpqG2HuPMVAuwnsrtim9vBfDUTT&#10;mpGEg8CVS98GyntE9+qskZyrYZJ+tHq+N6/24Z1/cSMwGF38097Th6aA7zmeP7h8xApjY8ajwK9A&#10;H7AccbVVJg0mqhd2dmN2Hz7GB24W5CRv0Rt42Ngj2O6sPWJRuOkw8KGWY99ah5psrOUL+RlHyHCn&#10;LJts56IUOlDPdwk+i/u+3gyIeLnGGButrJveYLEdfSny+2Bwz3V1U73T09nl5dnjx49xhchAw/Hg&#10;PFevbxZ3C1SWWrbTuo7Y4GhycfaYCDNei3AG1XSDbHu33FzJmZlMcIxTOUznxa+zaYLWv76+JvZ+&#10;0JgpHmQjD+NKfpEq+Z0+urykmN8Iy8yOSO/uvv/qBr8NXYTvzcbAlFz313eDDVfBq31x9ZoQPQ7b&#10;dNWjcSL3RTyXk4Bf9Caju+GO2yDYue6db/djHmS5Wy52qrN3v1nc7xf4T7gN09MxTqBeoC6DofId&#10;7tcbOoiJRoAR2Bc9bQ8cAYZzcX56BtN8vb9XYwZcLAZQhfvuSdgdbHacB7/5khyACzCU069evXx5&#10;9RoawnK1IMFY4XQyEsbUZXCQBKY30XhYCb3+rSnMPF1wHGFD5LeT1z6jGQKDsb2BDrFcgRblA8mK&#10;rDip6uppb+uKDTrs5wZ72oxGtiT1f95RMFl534zCPU4ihm/t6Dy54zvyZXjUkxMughxClbi7uTvb&#10;Ts/GFLY7g8Y/Xy/u5ncraNby0bTtkloNm5+ng+FPLYO2c9BwS85Gf6l8ZYzrWHuQ3ZHCR7Nz7dZO&#10;KtGG6laRkiXGEjY8YId3H4cDFGQO5ZdBYyZGZjXzUq185c7fb/sXu+FHtlh5bKo6eC8c6ek01Emm&#10;DYtY7GPbSds1I84aefbk4tOPH/G8uMD3i6v5/BZQ7IvX86vFcjLtXdBB8eIRPSTu5/eru83Hzz76&#10;kz/5o5/++GfPnz4nSv/1V9/8+tefv3z58vXVFUuYbG3khLwS9UNzAQJ+McDPClQKe3Mya/NtARYz&#10;Jmxn6DJL9cPTTiy31tGhxMtr07bfw2PI59MzufOAbVb5LiP1a1SRAzAdTX7LKIlusFebVCKrjiJX&#10;8mYyMH1ZmVAtIBKLsQGMCo9D32BaqYFhDoHtL88G31ysX71VY378/KmCkxI7NTpywTsVBEUgbR+B&#10;Quh/rpKcJ3cikxtliTEZ88vUE4lEfFTbl4AtAhz3/RMaVgLjnJ7uwF4o66lnIEtI1AyxJBoVukxe&#10;/jIZrs4mgg1kcbt8g68lTEOvJLHo3P391NiCs1apgCGZJp1FTV4ZQHgeGcOdMAfJcI2Fz5LqgBHa&#10;gAraF9zeNfF5fnEsKdUiOkfaN90HZDtQ3LNIKxLmQpXcCbAso5mCBZnayIjNuARzykflDqlhIaFP&#10;r0qzoiyk6lXJh0TG9jmtAtUPMhXlokKMStsMjUugxJfRbkm7RAludwhuNBBhpzZdxMrQbo6EB6G5&#10;VLq0B0YLk/Zk0ot17921ApgUDuUsAAhqnIT36FdjnHzy4sXfvFXwRmfnTklOsTc7Bx6Rzie3za2V&#10;5wUmNp5GGTKOJlmZOXZUBdKREbFb0kcSEK3rfOnmK43PInkJSFcWvHy5uD26t8DiRbTVclHWCCV6&#10;DGvaV4ly0G1kNRX7pQXIg/3xMSOGap0T/lQC5tzvwvVDvGCV6hN7wFUhgl6w6EOKd+2gQAkijFu1&#10;WJ9G9F2tJ7k06BBQ3FB2VJfXF9KWj/gawdfKtWLxdPnbOUlwxxZMLVckbWctkkWfjsx2UpJv5tED&#10;NpUYx27wP+rMvoI1VnCFkhvjoX4gjWOtRdk3ZjBFWA3+qslSPN+i3lsK0VAuxSSUM8/b/EIWiDSt&#10;GAry6CixoWuutm9vCjgaP/bupo2vkjraqswD8/9oACNx5XHHe/WYaND5RXrPyoBbQj4oGGR9Hufe&#10;xWutDyP8ETZuOaX19W6Wa8lhqwXrp5aQ90ZLCukkXK851FKodB8XckKiVVQY9N560s9eBDqDVK2s&#10;JpaAmfMYAehAFSGwCxxX1y0qMpmxUUkKdNMiz6gKfRjOCa7KG8Y+pOcQ2CsaRO7ZTrtKAirULGMo&#10;2JgJg/xm/HqUpeeLRoocJot8K2PIgDmFUXIv+ZwvyivSpSPSaU1dQECADAk9trf+kgXIi5WwoB5V&#10;SX0lVjhlIuezZrHm8hy1PVUxniaulbIRwGmwoDYJak0SqNLYXpLi4aZudlR82HP396/f1HhYi36M&#10;Uh6ake1UF6+PWvBic5eXH12oTU2OiQXRJ2jLLStELb2v36pg/0De/Ku/+qu//Mt/BU0B/8mn4wML&#10;4D2HNDoB5eREd1XR06HopBngRdIX5u1S8v5jFnp9xHtDdtoQ9sICCtnLP2NrRBfmg/pptWbD1C3r&#10;3ZXPLp9Z6zYZcTCU0+9QqWOl5gmnuIx0Rix+lYvny7h88AFCZXc/Ofl8XJqvKg3eRd2z++Dfoln4&#10;2OPHTyDAQ5B+8vTp5eWlCQXn/IJjz8tNB0wGztG6wZnfoFC5bnK5RKVjzaPZeaIQ+tlESPMmUK/4&#10;/EQFyRwwrnidKtYrJVA+MVHgxXzx6uWrL7/86vPPv/zyy6+/efHq+vqGbudgEDj/PDh3zLMQiRe/&#10;Xc0OZjFzlP4wgwoAgKCX7laN8xRzk1r1yRk91/9T164MVJ4oHRP4ZA01KAMfw/hIinVxCUWz45qM&#10;CWjL5aNLfkkPRBMlYKGX0V82TxSwVLM1c6q727HOfFscDnlrTdcfeOC2drRzC1MAUprOoC5cgpI8&#10;fsQNwGUQIaWLIFmiUp3B8+vqj5VtXDegK6b/mK2BCFvSBuSopwNmGYOpWyRHFo9TXoQZe9wHjlVr&#10;zSgqivMS9H9WgCSq1b0/ii7FBdbLGH+tCAZGfAJ3sOa+SvKTtkBbybFM3lqJtfRSzLk2Nv1Ji4La&#10;iPPb27ubm5vbG5AW8I05U+0AsKwcVrCcBBwOqs0NlRhye0sWCUJ1RfKLV1zHVaxAq9emS9Hb2UUX&#10;MH1maKjusVz4WPm1ig0S+MUFTl2lk3lRgrF41zIquOus9/hp/O6AhiqRMfaYTdwGw4iQ8ziomPj/&#10;5SvH9qrSITGvY4JkxUuXiPTA+Ds/hVmCzu6+HiqjqQad4rlIsGvgfYKcpmIJFvF3qUvPmnzhcD4N&#10;ALjBoUwae//dTJd50lzL2CT2a0vlRRXGqPRj2BNpryJIJyJkmKzM6zAeXO5MyJqimUkqSUqJsL5k&#10;IHRv+F9FbyjL0pouY2dbsRnYUrvCuoQ1WoO3+t5tmXaK2qsp9mEbeRNSsqi7OFOXV+0FzVdQ1K4E&#10;GG1vN9olIpw+JvaBcWShqRWNz6ZQ/qcG0K0lskG0+y8PIcOIDIuP5myOaBinSVtammuRLcfkoUYk&#10;b8NxOOdxCOmgxcoybRLiDm7lnZRjwLk1DvGL3tjUmp1d1rsfxLdtd+Jdgmfrv7t0xTbjbzXZ1+M5&#10;NidyTLebmv1S4dJ8GDlNuhQVVZTSF7q7+7Q5pcZFJO+XFJRUnUaPcrki3Xny7y5O26U8ZAkFDK/b&#10;iq/U5PvIH5EnYS+9sgPSySPCk8T4RFmNZ0QvKzPFNYa1DC3C9fSa/7q5urV2b208y4uxKkt2oVhs&#10;Vi3OejhK0IhGzvNl0WbhZvHmAcOXMeRkhSRo9oENExG1jB6kNGoq+qZJr1egzxxwKguyk65an4V4&#10;ukqq6VEFudZ3sghz7vpvrcqju4pImE7VVlMudXS9t4ifB9SqKXBErYRsPP5H+abWBTo8RsUKaU96&#10;CL97x01WvM9mPPh4ecVxy7A0RV2D2VCZPOjbXnW9g9Ae2Zj6W27Y8944H3my9hyh7lvp1uPlTnyx&#10;etyo6SO12U3yQUaCB9Xa6dCkmoIo1zJdW76pBzrWcaeao2DjyzbRCThVA9DWYWa+jm7Qj4Yh6yIC&#10;mS8XmJEzJLxfYt7plO6MxwquLf6HM1DjdRBc493JVtOTqjaGqYrtzttu+NZprAGPwu6WY+agnP0O&#10;nzgMjLak7kEcAIj8HC+Ct17uw5u/9yPwAQJ4zymuJWQfwM6UOPf8wr/ivMmQ8lovgE+V9oMPFLDp&#10;FZhPlRbKG7Z9a33XfmkaUwwzs36bX5qUWyWSo5pFBndVKdkpVPcLXZ+FLvXlksIxlRp5OG3kxjAC&#10;HM0+U+a22LxycfmaIAA/Dg8TY5uRUvL22dmTJ0+ePXv69OkT/Ey7tSIncyO49HjWcZK7fDPD7Z2F&#10;IBSAR2AgCC7AoMCzo1weCQrypFFMMHzHJ4PJaW8028Pw7Q13LkCtKB6ZA9lQ5NQR397cXN+9enXz&#10;9YurFy9vXl3dXd/eEdu9xe9kImSi4ZaDkrigAXUCx340ijsP1FJxpnKEdn6ABuSz2WiR4UVKPYTu&#10;+WJBJX+TuuUZggo7iVrG1gECQHsrzO44pyPZLvXoZFr54Wfnjx49vrx8RMJFmjLwEh7SxQpq50xk&#10;5uDnNyvcknG87TU7JjuW98SDDhdMYNozl09iv1ounKn5olgFejx5Me5sLiFk7zFUpO2WiyQYX6mu&#10;sU0bVdCmSL0Uh3aWsJyv3HbM3BSviAXg7R5DlTqK8QbjghnnVs8JxpgvlmlxOHcs5GJXdmuh0i5M&#10;NeG+9IDEx1ysIUUfuRsjJ46YZ7g4te0Ym7CSN+4C1j0hfSEAt6IA8OR8A8YJn2BIGAtFQpSTr3Jz&#10;dPt49frVl19/+eLlC76hsBhmd/AN5yXqMW2m27xV0XaGQyFcJ2nYDI0xpCGKfVle6JrUA2pJ4nOD&#10;PKlLh1ZP2e6p6xUQQE+jYH6qdamcv8Ldrjmw4FScWp6hAu/N/8mslXV9sAMzTZIVVwfQmROKEQ/T&#10;Do/FWoxHDxd/Lf8sQeI4U3ZHE2R7x0sATdClIB0h+noqDI6xOoQehSlwXDstllZxxTOFzTKsumgN&#10;A9Cd2FSTpHemVRUJd9DRte1UK3LispAxttqIGlHL4aXTYa2dARhFfPyA8eN1S7HaJMxV1qT0fHe6&#10;7pzy0GwHH9apprUDCw6WbMzXGJ+6nwYI+yG1ihKCTgMZH+WVZWMIu7XuWOOR7xsKKk+k5t6V2zUX&#10;Trnl5Map05XAWQTtNrKmGw6ULgZlGzND3geyTGuhl8mfMHQzx8v2PFjfZYLrCTsXPPtjrFgd7Tol&#10;xSUIcS8S73zrq91J5/PXL7kx2/NdfbgUG9WDa4l5+Npkx61RsxvtXMLk7MhaHWlT8EYfAEjdXTLI&#10;kcXuKvlXKc8SpfpEuSuRCjvG+Xtp2fhacaKbbnH7TzWJ6AwHj1ilfHC3gkaqwlCEpGUoZJw6j6LW&#10;fwljZN2P1SEFnNYQlTAAXSLlHpLv8C1v8/ihO8eoA+iKb+DY/GFFR5qauD5UUDWv3dC1ETxgf21Q&#10;WoG4biibX+3bkJIJxa2Tza7umSUhjmmtN1eK9a50UHWBPzQmedUCeqe+KwDD89B89SaEHT5SA1Ku&#10;vO/SjnRtDVnmEr3gXmWtlfvfcIDcjJ3dAkJc7Lb0TQlSqa1s2jaTspNGEryQ8/zlxgbCtyC2zd6P&#10;HeCh3F6tPvuWeY7sat3AZL373839bKhF05ol4Pw9J82a0uZZdUrdAiE3ojVmrC12crRscEDTiGIa&#10;+zmzWmvV5PJNTXc5aHn0B2s0YEBAJp2pWd4dLObbjY1ZOtDy0BReqZRy+0tv5Qrdoj5aeIXYeHCy&#10;5JphZUAyxXqsVkIWOxI1Pd27JK9bMtHVD3Yrm2BlekQLlJwYAii51ttVo8DLMqjsOwX9wx9+r0fg&#10;AwTwntMby0UbSS1kjAM5/2WTFUhnAzSBb/HpY93KgnV0Vd1+nKmpqKnqFVNMXW1XVK09Wru0dIsE&#10;t1iRk6DlZ3PIQSargOQACpvv6Wo2XPUGdL7b4O8Scca0h/qu5niYCcrn76Fil3jJ8s4whvbkJ1Mu&#10;DX/19Owcr5F4N3YiLhpe9D3KiSfAdXQq9eOLR08fP8H3f/xIBfDwHdBtWEV4Vq9fvf6GSPw337x6&#10;9YooZRoERlvr/45mpgKhK2nJkF32tte7+6vt4vV29WLTf7UdvNqNX+9OX+0uXm3OXq9PXi9nr+6n&#10;d+tprw8plFxQsQigyk0G5GSf7HYnq9V4vhjfzE9vlud3q7ObVe9qtb5ereaYTXoyrkrMfTb1MdqP&#10;h+thb9Xf0/dNlcJd3Ttou2wFuutRdp6kwVVvs9gsblZzSN93giagwMF3TS8w91IoR8kOT+xYptOb&#10;u7wqN79ThPXkhPD/o/OLx6fnj6bTc7yt9L8zG6/S7VJFJ4CwGkyquAO0zpTSz35rbpuP7CKJz7FH&#10;io0uIVEoz+3OkyVfDRrNOQEKAcVY7ujCR1LD7p7Uhm1vuVOXRboSMr945OyzSCAOKd0Np7M+1DQd&#10;0z6EM3oNqraeYtPcHhJDMYnFHM+ZaRRP3U5f8gxtmwRBcWaF+x5o+1SjAkZEhcULoYJWt6EdgPqr&#10;w9fE3dRodJGB2kyV9c88UTBgPNifjIbnNLWckq+vuhTc7BiiySmNIE6m56fT85Px6Ww4Qy7G/cmw&#10;R+1+3HiQmumEmD6/IL0wHaljid8PSwSAiFvksajvdwLnltvH8lgoywNCOkgDo0sdyc+/+u0vfvOL&#10;X3/5669effX6/vpufbfc3e/gk5OiQBo68qBcdVADWnFyWRV0aBUJWosncVaiD4LY1A9v2kcBomI9&#10;lDaJVYrOYPmr0yKdQnerAbnKm9V+fU8SBuM4Gw/pgQm9hGGQ1y5doBtKqKmZbXarTQpunhxvIOOw&#10;LNWfiLUtjaW+eHYPnTWvkpaoj3vmWakvKXlarpJNrnfaJdQ4UJZHCu6r8YGtGrmNOP+kzoB6TEbc&#10;ONNDrYgBjEv1xqR1JBgaoJD6Zgj0QNfoKKNVlooygN0D0SQD8ttXKiTixaAEYJj0HJQD2PWm+96s&#10;NyC5hWk9G/Rm4vJWVzn1z8K/UwtViktIRDjQjjqQKrW4UHcuRUA7ylRx3W2Bish9VFfcs6Nna33F&#10;WKpOXigLt1xoL/Qq2m8fmbtOm1dlNyt1wE0bvCFU2eakQMQGTx5HA7O6kGCCPW3J2SV0NXwGX61G&#10;0QLugpFmAun32ugHyqJ2dT/36Cp2WLpwd1qm1UuvvmLbAb0V9+rNyRjlqHZdXbmGhsFUyDJ+VjyP&#10;gNnNx3dGdtfcttRaugym6ncyIZDhxo5j9ajDXwrOv/WVsxxVEUCZmJNUbTEtSuUKxaxnb1BX1vRm&#10;aW0aa7SQQguuPPxmzGfdKp/Zuk71NRJFK3ykGpvlQjrCxrE2hODGWlAhcLVRJccEnbfpiXpC2h1v&#10;ZiuwN2+Ix11TIKiDXrk6j/tEmnTS+UN62o78bD/owKRSXQtXL2+Z2Kqkz6ExpG0IB/s/9RGQPpVI&#10;IAvAzejUMkPBA3ZtLy5LdaMxFY+psOg4YOUUVaja5UKqcam+quIM1RTwSAzifUXYU+rDrMTsas3r&#10;KkDKbmGymtTsxv1u0h3OR9cyLg1DXRHAZHc30PWbbsInTFBmlloyuUizs9QE+hYG0CIw2sicwa3F&#10;aMi1qP3fofHi/Ko/kLpppv5+1Rtw10H3dHRGlikKEJMEXhOJEKNLzSXryaNWWe4RKu5O66FKuIQz&#10;UE5ueeNBP4MZOnCQJCR1oHZ/EP9U7ITD1pfmunSlyiWpLWghUYdqDlEWtUn5Riz1Acoqvc6bVnNn&#10;nabfjpr+rtZ823OyIlSaSI0tY0EVt8ZZF2gqWYleNFaxLE1kkNUJ8UZFA9zoRHaf++DqsGwy4mqg&#10;Ww0DocFbe1fLgkpPibvvB42uDMaY1xEIF6XQQQUNL/FqDwIejVw2mLYi3XJK/TU5ZUBVhiStR9we&#10;U4dqL3FIY6obk/swCUxHrcdc0rJDPbsfaO4zDnzd8FsUXi25BnscfaJblQ3C8tqzhMgFyR5/sLMK&#10;cW3KSnPw4fWHOAIfIID3nvWEYR1RDck0pkPc/ALXKpqXf2WR51WIqJ2GhGZsulfT5iNQ1YhpKZpS&#10;aAFGg/ZKS8vvU+dz1AkqKBugW6BV41dz5Fys3fV4uFNFEtX/T/nY3JUJkKa5Ux5P3bkVOG1BkhBW&#10;TZL03sW1CZPDoyai6mgq56IGwp1DrKLiH/n/2sOtdvXI0qOOn/I7J8ebvCZm70r95COu9gOyve/W&#10;vZvlXsf9HpeLY6kbdGaZ9lA3XFCOGY4KoMCY7NI9AEH/tNc/WZMgbm9CMRq3KlI8Qza9LV7sMKwx&#10;gtBUFyCjW70PDTgrB4H0dtk9LpqmQVVZvxWlAqp5WII7HRLutLTGwWxpDg6R6u0w/bxx+zA9OY5Z&#10;pEIbqtPqAopzZocXnTXtjDJiUO7EmAn0K/C5h05GsWOtlihROvyvBCiTkqLSEiLhi8sw558SDJvR&#10;gj1kiCgSwSPVeUwB4Jpud46LRl9BsyRSLNERf+7cwV3BCly0pjEQu3zHhjwX5qzOkbLhCMk6h6I6&#10;31iUbbMk8JCtuIKBFa0tWKWsMb6Ba00zOnFUYHKIOK94F+FzavudP7oAkXr2/COOR0+AWs6gathE&#10;LJ8itIbgJoilExJA3NUPQnl+LkbnRnzKPZQ/4AgYT4osf/3ixedf0qfi61dXr25ur0ngXyJAGAb2&#10;sr0mbLyosJNrdzGVfhxbT/np4KbdD/vmtehlvYXSU1GIGCb1T69s+/SWRp0zLANluvZJHoB688nz&#10;j3/wg+9/9oMffPTsGbwbtSxMmUCxBSp2V0a1p6hsi1o7mKtKC69iiXJ5hE06+hUPlqKIevlbAclK&#10;9t5tmSQyFK8vr2bxW85NdnBtR4lOWoUF8vCKwA4sn6tbLLaRrCpLVpwk4WCskdYWQo7ZV4XB3H8e&#10;81BZ3dIRrk/uUp81PqawmFThWK/bF0JgKs/JU9puPY524ia5l9xI11RMH+gMsorhJi7llRV00OEv&#10;05PN9UjycsWCai20wKPrgqo+v8ZJnP+oyrJXPSPNSuziaQnKOaTmhXR09xGjOMdRwrXkOoGsB2gR&#10;v4fPEvzBefyCuhrpIpIccMnSUCHE2tUO/8lFA2PHV+5ymQqiknHeRSS7aGINemx2DYBuO+voHa+I&#10;Wl2hbYyZmujtuJ4V//RQ2a0xA0IqN3eaaFhSRcSkCFbfSV+uEgvdfRJKNvOZejUft70ZFCB8C9vi&#10;NU16s1vuiWY2KQnkw3tc3pQtR+hM/mMUrBc64DoLLUyxFtIvTeyZsdwWHmE4MlPhDxcyEhc8fypV&#10;HIJC90jNWyrYqVsVDXE0UObL1I0cr31Ha48hyRZobjBR99+62VIe7fqJnHoZBKeKZdRIibn0AWTy&#10;vVZBt6zTOOlp+Fk/Xde3LYgmxhG0rOgs1my430E/aRJVGqLEKMPVTLbAO0Z40oRJXUj4f5LpEsau&#10;LT7LvR5P52yuYAFqetI2KTJSLNq13vTNFIMw8OBwf7z8Wg+OIORyLbbgZVyntF1R4unpq6aK9h27&#10;4LvFv2TqoE4O7J020d2c1nKwDmxPGg6d6w6kU6SGvQFWNZWFRERlZCQM9JW6KOgwuGVEotRc7Ra1&#10;AZWTW9o7Q9VQgPzeScFD1VJr26vCBk73ZG2dH7AEjWB89qyibz+zq3sLEyt0sEohlDnXzsN5q8JF&#10;NhxbA2/Vd5pjf7lj1gYNKO++00qe+241dZqiW9lZGsfHOxXshz/8Xo/ABwjgPac3iyqsxuSFtmSy&#10;RP2KNyo/zW4b2i76rNNqUf3ScGoMoMzD7O8OhTSnrwIrZYvG4KvzOHMYt8xOOKW7iNnj/KY1l8vF&#10;p5RQ8x6zmfGB+EJ2EfUtVdpzqTl2KECAcH3jnHgL1B1Es/EL3725uf7qKzLwP//iiy9evX6J8+9C&#10;BzTVk+cJrMDZjsfUVkpn79SgcasQsmnXx7dQVZV9QPk6wAXOqJT+OWdT2TM/lOwu1bCiPMDBMeYJ&#10;KTUgNr+qvKewil8Vtumou2n4l1wN54STC37H/0EtnDdASXb3VvDoa0ZiDx4RbWvzFYKryaLEgBL7&#10;lfjgGgrVUqsNN6fi61zSSQm6aISEX0IlZVflM5l9jXYjxyIgojGbmu0C8ipf0MCFwo5zb2F0W+Zc&#10;sVEiCJ+MevQMmRpAMIg8HY+pVAXXzmcqsUGcIODq9qTr+1SefSUJR8h4PtVj4OlOzugH6ZJUiIQ9&#10;UUMVsUSzhXqH5F8thyAmsxFyPmGzB4NHZHN53LX5N5smpnc8weOXvaecnHlHjMmiIKmB/2mo3Y+N&#10;F0/x5PGTTz/55LPPaN73w08+/YS2fzxXgO6skSwXG+KqfaCyB+ZZMIPkEThpH7GPw5XVoYsytowd&#10;dQBefAO75YrufWBbjGjmMetCj992WO3KXirlRjTGd56i1rtza5MdwyO7MAjT1RK/bcVr0zYFNykl&#10;qluWqhN8zKXdmAs6UH780cc//elP/+xP/+xP/uSPeXaychga5QMFaRFpvAsz6LwSbPsYwa3iWtr+&#10;Mn8pdMsGS/k5bCtKzu2MVgfpktV3qku7mjXyR76zh6uVuDuCJ8p2P1hNnbEX4yaWUGfRyBwUBwAJ&#10;d+pKIDM5WEdnKC3ZTFA9hD396rjpUh16Jb2+/d9YkJ+u7FtLdU1cC8vkfiJZsdQ96R27NXBelDd3&#10;nYEtbWxSkA6LrvgaNvIq4OlrpekimJsyhqjJoqkEFHZ5hXDQIy2eTu8YyXp2rPKIqq3124gD/kiO&#10;+DO69yhjPZURps6lLKCn80STumEE7QFfxaPQVtiRiXmY/INTV65E0RRqTJs9XaJSJrNXkw30kqCD&#10;q2sxiMJ86ytPZJ3jkczEWQI7VdDNWhnztcHZe/GgGAIwmu+XsyQiWQ0FyLyLsqeuEAWK1SW+5SHU&#10;P0u3N7Cq4X1BIFLBU6XzLEVVsa/b+o+/K53TQXQ2FZQUpU1KSzjxh+BNPIae2e7WQz+sOTulkDpv&#10;MpN5pJC9e/q5o4EzBEkNKGPAKOFheKMG85TJQ0nIsWbh4GWUe5t14gc8aOqs83aXmpRoTu8mGbnM&#10;YTfiB6ertG6KbXTE/sxfBqQwzDKvsho6O0oynuwBX8FKQ6o6Kzo73Vtf7RG60cuAVdS13XRJowIY&#10;MrBcH8k9gL00a1PoLDUPa+6jDMVjpdS5rCXj9UFPR2alhvSwPekjztEr1DDawBq2rYVyA3PrXQqq&#10;kaUisZZEFJxQCzUfsLS0dfS2YeoWg8bUUKxQ2WY/1CgdDWFbkhmF2kjKYT5WPRaON19WIp0glVop&#10;QerQvma5lMh5/R9hUt2K8JlyugOoV+9YE8cqrmk4lt7aicIeaE+XbyqTsZUX9V/1AUMznhqjIxn5&#10;d0mdZttbucUmeGS3e0WZHd1506kG+WJlOHOzIY+JNahByYfXH+QIfOgI8J7T/unFGcvJUXS1Oovu&#10;JpYlEp10rBZzHCazpaQm6WqXUGBvNOFg2eNLEQDPztFf39OmrPSeDD1rlgJ6O6MrBqgcNte1ozqo&#10;LGO8Wfxl0dg4qe0DKMSno43ypwfUAi0XfKQ88XT25ix2ZuWY6UQ4VGgGeOGvXr3GdeQrqIZk9RuC&#10;xcxcDneLWIZiw8d3NVDL08mdsCPH4yqgbFfTloEaDRLLiNb1vRuhGI/3EHZnttHv98OX4jtyusuT&#10;x9PxjB3qer+6hQItXcXQOFFqtztdU/Ff+dimAAzZ5e97+xuIbqb13VFXVSQIht70XwX4iPESO9Vm&#10;y4C4bZyHDuKY6pbhTwi+IORPtTlx/Ck6hbm13gp6IE55MaHhIa9TopieJtoMcjGX1FJTAF7Y6y9w&#10;EqnQxkse+MYQwYiShuLK4xbCNdBVlvf71aJPRvoc3w8hyBBBt+DWse0B7cXktgWnLngx1m1eNVus&#10;+Zxt7xvu1rQx8LbNiDCtmhEE0DdA8TBCojJq9/31YIyUUZt6dHpOAr288fl8e3u3BmehRuygf6K4&#10;aH9wsdhfjGY40rsRLHy1i6fy1f3QzAJIEf0VjGm8Ta5G+AwaiIVfIqViXSILSwwEd4u/Z5Hv76pi&#10;JROy3XMeSMrUPNPTmatq6263Ue17T6seXyYkP6b7HdiDnN7x5Mx9y1/uT77cnBrIGJFa8fyTj773&#10;vU+fPL+cnU0Z+8+/+O3Pf/F3v/rlr15+80JT7WAH61N0Wyalvxsr50ZTPx3tGQNgo5U7HlBRgJFT&#10;00LXg+Lp8Lk0mxT421P8QgvWnoXWJFR2dnCGbLXQZBNJZPsei0yObO1X+xUkQRuYzvco99+umt90&#10;ZMbk0wIEHWLwShc/2XazUQmzcsiAoNOlUyMp0q/6Byez84unj5589MMf/ejxk6e90RQg7pe/+tXf&#10;//o3r6+vbf3ELxA3xH3OFAcOr1X3gHBAlSnD6mDHl8VtPqbsA/WlI4JeKM8hPois9vbXN5+/VWNC&#10;xJBNiPEverWsjVCa+DAEjsuLy/i9rhQgNI4BF65hMzsMJe7sfr9GU9hJgKKsZA33wVNdDx7FnF5/&#10;fjujlSjrQRzgretaqww0CS0uPdBnutWx4n4wej2kUaAUc9cRIHz7KFeos7Hutht1ajRWBMfG5hfU&#10;9z76MzFXziaPAlGCB1LefrxAO6jxVCzTnkq3eY+6c3aFDDZvCCroqOcJhUdGnpNoDA6p7l/wCrkf&#10;EgtVi3IBDSWf0z6jnLAy9q2T4xjZW2Cqh/vRVLdaRnDtIVIpmTJvNAZIm59SX7RPwLPEio17JzVK&#10;t4Wl4/2xY4uxbT+hTP/4DGKtWODlc9mg1mKp8G1tNz5B6yffXDzdVN1a3aL+w80wFHGx/Lt2om++&#10;+eVbBW86vVSYXONqho4VqJ+GyY3de+AfBIDwpHt+uhBf2NaKNKKMPBRJzy44OblOoRaESh4P1VBR&#10;M6xdgUGDnlScjIA6edg7Cwqjj/ucElTrI+eGI35hrQUtD0VI/8/0elPTy10s7GNbv+ZqYriLa16J&#10;KQWJRAr8qF4g8bnLxSzAJXHdcF8qYFw5Bpap3IyEJY8dzyFf0XR7nuNX6IeHw83iDx/MyTNSEYoM&#10;ZDa3CJXWZw1Mx5nyZdQol/YiKtnKZ8KH9ySVOVT0A4t2BIk/J4CtI/fjFSx9bPlkF2ArcnqTxNZR&#10;F7fedJAmAABbM6pFbDFP6Hxx/VbBG7gjgMdLS6bGoKasYvuJnnAvKtBjpiV3EwUIE9POuDSzkvsC&#10;PLkfcyapPFz/5+BeZpT1xwiVfnhAM1+1wP11DyxDSOmPjKY8PRugTtbQnYlqkrVQ2FnkzbkmDAvn&#10;S3sC8yO8KlGAVGWOuhCp1NZJ5tR6JqBNkvuK52hExXLuJdAgGwcUVIKfhIUO7W1uvUQla6jpnuM5&#10;aG6tP1EfCT6gFeezedyj3Usy2wnqEvm84e4IZLRjrRfvQXol3aHWkteCEVR9LGOQn/wTMq6/LsXT&#10;FkBTBEc3n4oVxuwio/qKVUQ23FAwJHmb7e2bgkfMy8iUF423ne1mgtGd9avvZ1BC7Nd7zl3KOBhz&#10;tIosU/ywMHW55Vvl/A/kzQ8dAf5AJvqf7DGJ0xFWUxK5K+clBqtcAKunbFbWDVp/8nNk9TeHWVat&#10;0g2xbUvxa+06V8iJW05lKz1i5VqGgBW4MnZT3M8pquoHv6ZHFm3S1AJmtR+SsbzQP5Xyq1zrEMfx&#10;vtKTPllvvmOarVFgnIAx7pw3Rfc95yPKDpaJrQQnWPKLtULykAb46A150i9fUY2fCCkl1uQHZqts&#10;pltXOV9st4AFrl7jIJ4L0at7/T10XtKayb0mu5skbtof4rGNdvez/fJsuD0b908nwxO8K0jOJ2eT&#10;i0ezR09Hj571zh8vx6eLPrhBf4kmlbnHlWW5O1nTOY4t1ZZ8c6X94+VuB2PM4x7OPG438AN+Hg8G&#10;PrEmA5w5IIAr/vAQCjFdlcB0cCfY6ZT2ZUKh7TiexsaoQ3r6j8PISk0Q1ys9xshYc+tiAsZ389U1&#10;qQ6AA2wNpGWMCa2riL17EyoQUEzfSpDl6jDeSZh2N8FGQQi51/uKrZUMqfNHun/pJhSxDWfAqHAM&#10;g3DLlEXRoyE9zH4ggLNLugUQ4KcPwpQ7Fwi1I1WeJFXaETn/HilVth1E6pGS6pFz2S9j/E+aQT56&#10;dElZRRwSopM8J0SC0W4/3pOG3W/HgEKO0x39tWQKuMS5CqIL5GIU8KKpMjAYT03oGPM8XMl2pFAk&#10;LSIVRRA/MKEk9bFzKzvmtpi7eOm98WxCXYof/OizP/1v/vzf/od/92///b/74z/70+999oPzx5dU&#10;BMCUkytaadZyzYRLKClWfHONpSLcCN10up+dj87PaYI5vZyQRb6jt2IfjILR0JgoZdZlNpJBa5fT&#10;K9OghTOOBTdslepnWczM6LC/37H/EkyLjRHbyKaDHWDb9vp5FLaN58kdg0StGaDZdHhxNnv66OL5&#10;s8cfP3/2nPSHp0+oyfEUIgQzMqUChYokuFJj4vxx52wMWyPF1wYQcN1HwQI61JVav7jiJmURU5B+&#10;73qWBXK53meVCBVE8o6Xcoow6GxXG4NSL7eUKnGbQFdr9AQ4ybLlKgFMqWwDoja2JLQ0czvkYYrb&#10;u5XVxb8pIEFCjwoIbFxDAE5Tb4caocQi7R/XaJDBftXfLsFTAQTlzfNQPgAY/Ys7ruoe3EJeWULI&#10;l2fME6p/yjJW43Fb2S1/2CFzw1b1HU1lcu0rn6FIQwJh4oRUCDXWtU+pQ6UBlK8QQKNLwZdI2EuL&#10;T+kKdB0NXPcag65cNW8xSRdxZE0kY/NAyJnhgGnMKkU/QTtIvVilcJkb4pi6s+XlEJSzKjkxE0Qp&#10;JyrSUTm4ynBBV+IWa2jY6waC98SfT+fawns8oHZJfXv2OLXr+Si3OLPoWgA53JExR+MJHHGKyzeS&#10;l8zZBNi+S/AsWvIV1f+OOirKyc4RP758tEogl78WF4ifLAdSRtrB0rBVn7VpECaOpR9FuigPbg88&#10;eM+3jmR3J8e9DuaUnVo4u5LYQAudja5FUZxtpavLJDdYIFWnZeufLX1Ca8558UXtlq40VuU4dyKx&#10;BRd7m43abMOfXyTrylb29uifLjmkn16Nml+loNtTFoTlAqYC6Up9lAtR7lShCkkQiTK0D+NurPaL&#10;U1zWyJYhrXBOynWPBxdIIg5UbJwm4/4lfpUyqJPr4xRr697K99dGL5XOVoEJwpGCB7Fe/MCVG54k&#10;bdla9rk4r4qGUuKXnQ2oPMQg6c2OL6MrG9o4wo/ekD8vaq8c5ZM4WauOVLhJn1I52S5o0k1gS6AX&#10;/Kipdl7c4QNxAb3x5UuVyZEgfUXci6DpWlCtBQpixkHJIkVHlPo/dDVlWRMeiSoy5doQdeOF1Mde&#10;LV698esKLOv3KvPb3nR5BclrhD2/mJpvsa61E8c4DrAfI2qhPmRvt5qLqhwgBm+S+auIR4SxfmpF&#10;9wXMudKr6y7on1VSpL7iahGu7qQFXlcrGSs3/E39EaO1gQ6BD8tmL2A+OrxZInoSqZfDsg/J37uH&#10;M/9jtdcvbv6dx1IhABIMPQepD9TdTa4YKyChgljLx585vvWyIQJV6JtBD7K2rDYcBggKZv5O+SP+&#10;a5KbjtONOz32zp39n8xl+nCif5Ej8CER4D2n5ahFHCoxe5YjeIcGcvL2RP5UNFifCDredvegjmIf&#10;qihIe2nZHqml0k8x/LyWj0yqUlnimKm0NwxvzHVSg6m8pTZ3Ng71MhKf4muquppKS+zwyggw276a&#10;w6kyWPEJczFpC/dDUmsA6iepupejGeZx+d7l0ot17kIA8N5Fbz56CdWWx5UQV+PhKpWbGoWiYXNn&#10;fDw3AJDCP/Vh02bNUBDVn3aDNLd7+uQJTe7oP2jfVaTrBEpsDslYrr24RbjsdNnIEHot89gt0DRG&#10;aSanB8mYWgE3Y6TkwSNmQ6g18vIuVmYMl9awOJ8CHKRSKtzr3sz6opQmv4An4bYhbH/88cc0U+RB&#10;Ls7Pk3Ohq9j9jZ/mDVMs4hDFu3L6cr1CEbdZlRfPwsjADOcnPR3U4BAvP96aq0k7ql1njr9pBoQj&#10;jUIwGnU8xDzLcBPJxCRCEi/qO1eMW8hXJczGIBRsP+IhF1huM5l5YLgURzC9VnwEBxgjkx78WH1m&#10;zSiwVhKlzS+BBd+Q+eqSEKWF3CNgYuPzGDzyp59++kd/9EdQ4v/83/z5z/74Zz8gN/6jjy4uLuFX&#10;uAKBO3xRRdBHePLHcqh7KGQlDrep5m6kmaBWnBmZLrZdC9pv7E0NIqKqvpPVKsINOg3vuEdGeVxe&#10;5cVS9VBwJsm2802D/XutlT5oQRLdCKgif+DD7mupdBfOyfu0KqT05tdff/369WuWb9GkmwUTwzph&#10;mjKlPbESocYbTxZAyZjXbIqV6nNbsWCaTjDj3s3wJI3wbN7xysIPfbGb5cy0bRpThLvy212WTTKw&#10;VQ1T5TfCZ7bxXS+Jh+1QG3eai4ioPxkpe/DyO9YMrfVF68bQdfHzAtXLt2TKRHeKOFPlokQ4gtDE&#10;UHMc7PCOA6GZuIqt50SKvVW9CP6VB8wqyANKqOQTpVRZjOWDOlWEUG1NI4fBjHAeqx1ALbe6z1pQ&#10;1pcSPa3vBIwrOvUgbnu4VT9h7So1XCoI70LcKS2queQvUY1x3fJwMU+Lm+SHrRhTdOmRIW07v3BI&#10;a4tKSjuKnr1dmDzF4SvUolDj1Xe8aqke/7V9vzCY0qs1N53Nr4jvgU+bEKXt+zaJR6cs/7Q01uFf&#10;h2ifnj2P32H2HoosgXIt2hh2zxVJfvOVeW8ARCkHP5aEqaqWNDENgBh1WqujahzoCaLDjl8Hn6gu&#10;UbtkNkGLYmELuQcbLXEtOjtFN1gWidVNMk6ET6syTHCpwJFObpDU6ubienJES2RVWU9l8EoTtsGs&#10;d9428yXLxzHeCpAfnLojoW3j3BaUc2m8DfmhvZtVmNoPawVi3fDOOpRJ5Im+0GgUQFcx+iZFdTdW&#10;gM0sqOwrq6/ooErFCkocHVYnaIuu/bs9XbCqIxXVaSov124sJTut+rsfx5N4UIHRV7XPtW2oGSOZ&#10;kyO5knpXOMQQgWepm8WyB45vw2FtoSndkur87SNlop0pMGCIG0fz18bggcCUDVbAUS26g55ri7Nk&#10;/2hdPhAj30l+lApr67f2zU6tf1sfZFvNq7PL31hkx7dRD1t4gnfesqzip3MHdf+1b5eeeZvcW2Za&#10;gkbQwTLdDmvHY9iJ49HqzwnbrXWbV0c4etsFP7z3ez4CHyCA95xg2TOVy2Wsm9DLUX64/Uz7/+nn&#10;ZE+p4gumx8q7jkFg37WMKxOzOuguu3dWrZVEYjZVdySqPB+GEzChJvrp9PR8wjFTXX+XukocSIwF&#10;+1jaDg6JW3bPKmJVhr79NO+HEA1cDD7unLVXaqGZh1BmsRWobVxbubYY1HE6mfcxeXluRRtbmStH&#10;0TVW2Ag4iVATxHRdwpFfjrZrKACnu/l0czva3A0288F2ITYqbOzptD+d7WanHJvJyWY03gx6BAAh&#10;eff29zCIiQIai25BWFueegwVWbarlrAz9AmeQFQHhTpUZQ0zVzC2yV4pCEftawO7qVCbfPuWeSwT&#10;PlX0AC1MixAAoN56aoQu8z5BwcYiVLyZ4noWDZz08zM1X7RgqDtDbfnZiHz91jqs5fmngXYFc6PM&#10;mwXNMNLGMbnD/FSVfuWA2JdwDKeVARcY7F1DzOKlkqmhsItlbUhAVSOIJDAGTBUe53K/Jb662KwW&#10;at+XatbllJet5NJ3hBjxs09wgBlVyPC7HuzJWZ9I+uhsMD4djE4855hVkRBZrsrtd3E20/RLrCEc&#10;OPXdJrgk1OFNkcNjQMpw5MtpjeW2QapwHtq8yhgO8X3U4BFshw6IZ6e0gKTwXLVTd/4lFHoNkOoI&#10;IHU8rBJ3eHz34Zj0t+RL9JVUobwKVe12yd+q4iNGCXWV1QbANZZd4F0AiBJNuMzUjQd88E8TRFIg&#10;0sTvmtj0Iitbz1ZUrGJWUyy+BgHGMgtBR04xk8/DV3FtVY1U7sbV1avPP//tL3/5i7/7u7/7/Le/&#10;ff36FatNV2pLO0yhJPHHZY0RHx9NqBMj6OoRD1GmIC/6pLAtFfZAUhoU1Ro9vEtd2jOMPVOOQ7gO&#10;YqGABHULqaoP2oWwEuQ7Wi92PpVI5dp+GeXov0RZuoJQoRFsISgRVyHyDwUApgRZGBxQAHTsljRR&#10;IE/GhEoXmvZPB7kbapjYjtRnQuA5Upk5wElSJCOWtoJ3yK0i6xrW0DSa+24fLZMdm6xT9VHdir8U&#10;+yr2sJ8sysrE84aSiAijnKgMh+KajqOrnrYcyXL0AoR05nIcKd+M7f0cUtp5rFJfwXgKSC43wdtL&#10;8+/j3LfvZN0fiA81Uh7QuHKdSMXiDBJwwAAKX0sttkoEVvPLPLADyHr47oj5W3541oRPW7f1zn3a&#10;FcIrnk+XDzJCxDIockGaNpgPzegktJii4pUuJvYMbXOoHakvNv+/+WHlJTBCFRy1RB+cgMxCeUzN&#10;H2jQSvN36kPlQyfyqomNVFj84l53fzrgUA6Gd+69JqsCrN/2jkv8MoWWbItimjXYdih2UoKUzlHQ&#10;9t4aHyjf48B6yCKuB2jy3wEYkbwsc99SlyARuS+QrBWJtRsZj6TBTha7I+8xvx5PcffXLH6X+XfR&#10;9ePD74Rc418c73ZtePtGRdJKtXg18NAitpLy1QNu+TkCtBXCGC3cwR3vFjyPTwXrQ9TodNbRL/4M&#10;V0XJpQ88B6vb82TlpC3ei91pQR74jhmQRNAjT9N3E8Sku95h4WT5SOU6MK+j+bglZ0eaLktMs5LB&#10;P4y/p//gXPsObOl59DKXRU84iP/R03fjEIuz2/4y+jYnWr7GQczqKofhzg144ZW6qN+9BkI4KCVd&#10;+k/7uqU4o2SQIvcSnsIDCatn6kT9AE+0O4lNJqVZct7Mr2aHaxhM4TDt3mtM4bEDF6AxdzrBL3Sp&#10;Rt4X6F6li8ulP0JCjiUw2jAwUZ6ybblZkG/ISunlbsWVkFfRhyggI0/vlPMPf/i9HoEPEMB7Tm/2&#10;ftaTIv8QMKFJX5xfPLrQcXlBmTiXLrMRnnJTqAeT47yha/uNVk0moVa0THhRj+V0yAQuDo9WdQxh&#10;e9+Vt+ay8PaFVnwL1vV41js5H51ecIAF4C9D4qYH1wQnkYNa6u7HLYpiPITOR5Gb5Wy0NJVTyElB&#10;c3G0uW6aX6UHmnrj6UY69qkLAzTsXLx0Py6emgO27jpIA3MgAHNUKwir0KxaD+C9QZAnM57Q7n45&#10;H21Wp7314/3N5ebF6eKL4d2X+7uvB/cv95s5/s2iN7jrDW6Gk+vxye30bDGeLEfk+mL3Y/nfjAfz&#10;6XiFIdejGhwxalEu0wYB+EN94SYi/4+gatvH3e4Wa3rEkd5Aoj7UiDIY8Q/WcIdX+CtQQjEqw4xO&#10;sT05ZDbNdSiZj9te4v27ciFPyo7uXdOcZ1MAmUJGZIqbTAaAnGW4uTGEC1zRFCrVwPuTrHqKAjhN&#10;Qq6It5Xg4jZGCizOZhTJUU2JEZ4oAynEJqlk2Pk4yblVUABblXI+yRahTODt4vb69pqDWos4GXJD&#10;VBx9wn8oIwGbmiGd77e329XNenm7Wc1JeKdND53oGhrCybkOfSNIJIDJcDmZng3HJ/3B6X5wvh9e&#10;DsZPR9Nn45OPRqePJ2Qb0LSOrPIYXnKsxVfXzVZk0dszhEzVSUrYXDaM0h3UE8ERexV+CBNA2QSw&#10;kKmlt1m7ncTNy6uXL16//Ia8lOurW55ItTD6Qycv9KkDwaOJAp0qa1RtOBUEgNcvbgJ9ucifm0xJ&#10;t78fbuf91XyP46hMlC3l+shsgOkgt3+9G673w+1wTNc5sIDtbpjGdcoa6afx4GzSn4170zFsD1Es&#10;lN7Q1oRMktiXzZjwQq8aQnG4CkArzMcV7x2eV7+KQAAkZ+w2LvJ4d3316sXXX37+i5//l7/+X/6n&#10;/+V/+h9/8Xc///qLL+CitARYXY0hPHCRoNsI4pERao8X6RbwpySg1MHQYbCIv9rE4Y7J0xGyBb/l&#10;Pu1DqXGBLAmKeqe6VG/S+Lp1L7YtZaXxuJUQYggnjVMD9bivoqpIqHbBBjCGQUfHVWszdTu1EZfD&#10;3QyVyuE0/QEJEutRfzliAnsLjtFurmN/N97Px7vFeL/iyuKto8WKvx/av85SjULiGWhMDFIU2Kn7&#10;LnpIkJzInZBBNzYUy76qLjoeZvtSjmacochwAouxVE0TrUSAlhEgIm3Ytba/ZWCbpBX2jRevQ3YV&#10;IDr4Uwe33d86hGa1zPPlkJfQXYJWir+BQuCETJ8fKR6W7zFlARMBj/FruBfBRP/x4LQD9JCZ+S8Q&#10;xdkUNaZlXtv577zNhoCk0pryTkRhCNSIu87K4vAv1ftMbHk3cAiszp2FDqL9URa9buhdgkfrW/T+&#10;iBIf/RmFPvgndSGAawTtutOr+hiS3bWXk1+/APzxT7IAevSX1VcGdPYkZ5rPGzSqch0ef3k80NvN&#10;ROau80B2JiTpsaS7pIdyB+Lie+EHVa4GaEq0KTzVm0UAfXkRyXrx8mk+pSbe4yPOXe0SXLuKlybj&#10;Xi87YdYvDVo4SgRwgz41KSt6srjJzWU2vNklK5Uj07AD3VwrIhBYp3PxvAMF7GpPIYlvRwflBONs&#10;idkHv6xcpc7Jb/7/wUGrFa/lpGa8hDhoQkO61QYOlHBqN082v1oJWOkKmvQGgQLO/FPSFo9dLQX5&#10;umCfUKzdrab23BYR19Jovlg4Owec5l2SF62kxa/UluZ0OxkiaRVHnjgTq9JDyrwsdWpk37k3LcZQ&#10;cIx3jNQpiUxUDkGhCgW4WNlKcqx4JKA+2LNItqsl5oWmfj51KEkkqRKmTibaZI6bYWKbh/F2rQkC&#10;xTcNV9EgbSIYN8lvSK6DAYvcp4XRy7ahRAa4EhNxcCTZfPqpX5Rt2hR8+yVurdWjxzGVncDvlN2T&#10;m1XDSqsVmT9p9RoBl55tbn8BAG33eAhyRM8VQSFoZrOsmn1lmyX+f4MAu4QXW+MdDJJAfqUDuM93&#10;Wi+6OXCSvyLbWe/lq0essnjjBDSg4Ltckmj8dr8au8Paf/gE5TfkQUX+d65ZTXLhqiXkLV/gPX2h&#10;D1/71zwCH8oBvufs/eCjR6w97GfWN862+OXKmrVxOBrK8lrSWuyW8DA7rXtsL/uTEyUOo/KpdqUU&#10;XNUrUoE0a/XB7o7AttQbcQkypmUWqu94tIaTs2W4BUCNrd7HcTPAvBushpM+9ekJdpP1TgAPR/dk&#10;NZypBs0EQx9/fL6Yo1hd/E9dzBVvk1EPpxq/SF1qUGR4HAq1ir1f/eBV19r87dFuNd4uQBPwKBxl&#10;kBIhlw4bNzWU8VeAGjgPrgU33Fh2Kn8ayp2oxfJvt6qWd3KymPTmxP1X65Ob+bOXtzOo3ZPRD/DU&#10;cNKXy99s99/Q8W8yXp9eXl98jBHgmqUzLFKM297ihoPv9nb3o/6d+taNJq/Hj+6HU25rvN3hxjEP&#10;J8PhI3I9HU6e4DhoCyTxnz1YPfNMt10pNkQxvY6umUw9aokNey/HWI8y+E56WK/cQJ8iAmO0u0mt&#10;SsBXJt7gGgxgLaQDXS/8RlYy9gZ/1lAnJK1o9nizH68QCRXSW+JZ26il4IA9LzkKlBo0lRrbQRun&#10;TqQ71k7Mlufy9fqUiZoM/tl4P2PSNDvc/qmc/81mvsD515nHYEAzVz6kvF3/LhgC7rEL84w22wnz&#10;4M2HX06RVQpKzLZbgAqgK9pXUyNBkRAMp5PEexC23fRkDL7lBJKFpng/mMhoVnRguKJDo2TrZESN&#10;yikPcrtbft2jTKIaLgzvt0TSkYTT0fRkMOG72CB0cJShz8Z+PqUSgzonrAFm7hEhbuMRRfsdT5+s&#10;1kgYN8P8vjz5iFFBEE4vp5999v2f/uynP/7jH3708TP2VlpU/M3f/u3f/M3f/PY3v72/JUlcGSXK&#10;hvTwUuJhiqNnGkF/d8/MgQpcbi5PtowbrIfV3eZejjF55iPljGMRLkk719aowgFgFJqN7X5C8wpl&#10;9g4HK1UI0JD2BgBMstowRM+3jAKDH4vfrAW7/AdTUadOf4Rww9MVyVigHFPNpiPeXGLS251ulxNq&#10;vAErIEfqKD3a9SfUo3Q7AWbI1jbKJEl+VhMc8euUE2obI63ONdIrWDcRHn+28UgDyFQ803Ak7rDk&#10;W9oEeZNO8L1KyNfrq7dqzNml9CHCPMTjslWnzExbkLZAfF79qErriQsz1zJi3BdTlqLcFUv7cLkf&#10;So1IS6k0oAyZNZ3VmZI1d37SH878cACTwnSEvfWpssmVeJrlYEB9AD48Wc3PDLJxHhwEJ0/KLdWs&#10;2hoq7bqFRVDl06RfNXij3nSyc0IHnuScUkkgMswCWK8HzzBHCJlKrwqyY0sxOeJmykonuGF53pQV&#10;FpcxIWAOHk2uSmAA9LwsTtuwfqOuwnJu7pKuEdQ+MVrvA7HgBbaAXN3D5unsyqJ4qQCGPpraY/w0&#10;3yHL2ga/hccEFNnpuldD25jXU3XkVh6HPfLEnlwmpr3iG6Zcnp8DDyTFpas/me4w2eD4b9TfVGEU&#10;XVJXr6eos9lI1xwZUNilQmIa1PDhq9ffvFXwpoNPhNI46d8ixhNQu8MqyzYx7kHBKB4tO66+P3Vf&#10;AZ03AqwiZ0rhZn+OExQ32ka5XZK4wUakNFMFw/o6Yd90g1n+eox+FDSCWr56TleR+aAdoucpT5D1&#10;pWWXYfbceMqOJ14nQaVTRsUgoY7MoAEUWQda/7rvQCeemC5+KgkJIsk3pN8Sd9B3tQr88QhWNy36&#10;Vx42p2luTCLTOXtGNv/WofUa8Csor3YYL5IAOnl2/u6J9no07GTR8o5ndemkEf0Pfbras19YQVq9&#10;6Hktr4VJ+DYkk2p86zv1MNQictYOI1MCvKFy2mbSwwIxjqOMuZAcMwBiICkzXc45Ayn+Gn94V5m0&#10;/uixLjNSG+Y8e8Ber4SW7+YRLTDLeZQaD3di5n1pP5U8dDoAVXXcf5ddPIPUsU0SDciCl8oqO1B2&#10;gVW9KwI4+C2f3q/G+MHiW/ZG8/pq3G2+g4qG7IaiE39UdDHGmgd2pAG4VA+jUIUE3mrBaVUxIWqi&#10;S6JLfeiDNooMAmvGtfpE4JMw8qbuUtuo/sO7nNI0N5ERgVUjgXHCS7ISKDMUW9tTcDILTFuFrsCU&#10;FdpWHzOwVk3kyHKpN2sboyVerqXy6iMlv00Uu3EueXcZAsoz1YUzcZYZr3qpfCl43295+r7RUnJW&#10;JFGzpSJUyqKWm9FnK8KuNaQBdBlylplFu8fDf6VgzUKUSeiOAMt7tEc9bvuc14hXgXWpR9UrzmvI&#10;0Ic1sPelPBsneXfOy5v38Xv3zh9sOcAPEMB7yvLHl1S8F+kdxXcynZ7zOjvHQozNAtg7n9+TH49D&#10;BozthPv7HkFH8GkcH9UOc3QIzeQC6d6yFqppheGM04pbEe0CBGBlUoRJ735BAQ0UO8zLdj7cQHMX&#10;BECy8KinTnur7elaEAAv7gG3nIgep0EN4+PhTmB+WjWx01E7XnshFhB+hdSFdjB1jLPdj61AtJlI&#10;8Wa2X7hF3EhFYr3dwYtFGxkC2OIycmZUEqgHGszmuQxOZafLFti5/R4c8zW7L3XvNmfD9QSPYn0y&#10;v392tbg8O3l0dvIJAfv1mlTn3652LyCWTyfLyck343PXyWXIToQHMzSreW91JwhgvxoP70U4n85u&#10;R4+XOJ/bzXjjSC64zGh06R1S1shm6e5qDAWzMRetXBYv9orAFRVscIED1ekyWZ3zvoYk7i2I+K92&#10;+T3RJZxe77oi0DsQOBzOrbD5Fethve+RAqEA+86hbGKwcmjUaH1LdfeegqsMAiNrd8HV0pTnqyHC&#10;RUBI2B2Zo1jkCnzHPnHE3zRgB8U864zUWLRHxoVqcCd8iqvcM4VOwifmPTsTOYU7ul9diXyoKHrV&#10;ctjvp3sCX4qwT3abEzWGZCIU3h+B41A1AkYEF2G7GZ6YXcDDD7bj6YhkhgSReUPer+RTe8pkOzwZ&#10;Tqi0cDY5PaEM+3Z7tZr//fLF1d0NkEcfCADn1QDByXDKCbVVl/m1752MCDWKc765h5jBaJyMR49I&#10;sndGPf4uNi/XvJ09vjp/rq6TBCdHfUpDfEJxhe9//OjJJYNAgcrffv75b37zm5cvvgHk0Zghi0yZ&#10;XRPF+wg2K58DoscS64ZBfj56dt4/QxAWUB7WNNRwwJ0xdd7EPYQQxYjpAqZsAmLlrNwRZpsFqocn&#10;I2eG56cKkyAb4o7jcxau9nf7uvDtlU/trqBewY482bmSO6QcHHnmMQf5gzxEfyBMXaC83WxLqFue&#10;dJe1vIOMsB+pMicgI/PDIE0mrA45Lp54eTZm57ikugxT0Dlnea9391vKhsokcOtHO+DJiXASjBne&#10;3JMMGxMxbKHqT8oSN2DBh5eLl2/VmKdPP5Ll51KcDpvAyQbKdPcyTrpSL0bbQRpSLKY05UMkJNXc&#10;pDAATGOQFSUi7YFYpNwQwe1OpTulBdGUSgknDjiacdi0QkPG/0FtghTk6cD1uFUgnPFqDiZow0fF&#10;z2xBpkamVFJBAHzFFIf4Z54noT6Iq1JU8BRYVYIAVis19XajE1PtbRwHAnDIuoJF9tusRfRyGFNR&#10;Y64tirIUgUxqyQd3pnKc5TrbPYgZbF+43Kd4a9EBsfhDlYlhKT1w8MeFyQGQqahdOO2+lK6o505r&#10;RpeMDHjhEKA9PLuFDtLpifI+J7Fv4TqRcf5l9sZ2jE2Zn6WUvM54CQKwP6SEmrzEyTL0APLJ8rU6&#10;iamdpVELJCNng1RLQF0xVTJDAT6u/PKbL94qeLPhp1bwDsvZ/QF8y/aUZDu3RPOMW4FWypeSkgqY&#10;CATA/1iyQ4goUXeeZP3v2M+VLrTPmtvOHHSATnzUcpLiFaKB1KslK7HGTT5DGIHOETR9SzVQXXWl&#10;Jd7VjGcAy5fZ70/Pp2h1cYTuSdVZqtWOfGajhiYLqNJ7fJxkWhV7sFAmvedNv6leZql8+8JF/B2/&#10;ZQfMv/DDdA6SxfQIllxJAmu9+RmpPRuJUDHZhJXzzLZQkiSYuh56dq03t0Xw6c29sAAWBBAEQBDu&#10;eEWp2Sbrkb5Ma6QlSJuWMM1diqOkc8bVTSUGufoRb9kG6/F+q8gFoLzMHqfFx23nYx0EoHEIkoX2&#10;e4snpr+PH+tCQ0ra62Ysznpp7XCyaHmPQbDPCvXKw4PEoK90EIC/t1d9IjyxldoDhU7UAQsGRqSe&#10;rL/0M7CFB9NgnTVMLuI1bzRRzqXqQ2epZZvRuGDWKJBPVJ28OPFUnZZYSIxWiEZOoslZWz0kDa9l&#10;vZPxbv1qBoXcuh+qn9c4joa9/W6TyXtOEgO1J7nIEhYXW6YCG57XUgViH8T/t7LmP17ZpVACmWoU&#10;LFQlHl6vYSsVSOX9tP6cEYyxknGoWHoplSAu0Ya1jGvdivFXGtmTEAy3IACfqhi6QS30dVOHcqYD&#10;BGAswBYmKlKml8EqwU3ipAVCsbKVKR4IAIv92y8ZwA0CYAtl1O8xbGXZZbmX41/ISLRVFrNvzS9R&#10;OCKpnmuvFGxqjLo/4FcggP/4H//j7z4GP/vZz4g5/fjHP/7dv5JP/vKXv/yLv/iLf+y3/v/0+Q8Q&#10;wHsO7GeXdNGDOa7iXiDzSfMejk5YXjiB83sC7yKQs7RIlyYOj1uOOSvLyHEOFp1VBJokPdLgIC+3&#10;BIWUg4/prIprMoTcEYdvQS0yZJjtV9o9PC4bKbJhiCVUDTIYjiganDw8Fm1FhN+5TVl34lThfist&#10;APdP2deytvsjHHY7YEAA2hCIjfSGMzlpPIBtDBTW6Xj1aHonOj9E64nI55yZuvDEdXAgCTRviJnB&#10;L+iPl/ej5WKDw49yV3ezMeFMQIg75fxvVsRPnanXm11ORifEQtfDzW662VMk7+njx9QxwEd/9fr1&#10;9WJ5C7seN1jNvdxJm20ARqc3W8gKW2Ka2hPp5gfLj9sZT1Zn++UAL5qwN9bK6ezkfHpyOYUdKvNG&#10;RH4BGptbGNW0uoMrTlsAMwMZy5Sq0rgpLKLKDvvpdDGbmn3Q30Iydy06/LaJvH3RgAF7CMuS1JBd&#10;VTSK/gBpYPa5EnGobA5u+uB6B6o+gKknwrG4tZY7ug8w2QJWFAzac/N81dufdg8Y+ErFF+0B9oM5&#10;canprY1iSzidmJDRemW6Ztfnp2ZtteYRTk5PGVWGCyhK+f/q3eBkEplFYtY5YMCZlPPAacFq7JgR&#10;Z8YnqskXlzDby2jP1JN0Lz/GXGOAguEKoZLgPZmeXp6cUaKPMhRUB8Csutksfru5en1zdX19Q912&#10;LEOu29vhYYv/QpB7ODwxRXaDB86waIIJTxD0dhoKdf3lbes7onFzDzeDyavhTPR4ZGJ3SuYNr8uT&#10;Z9PxGbN4v7i5u35FVcr7xdVu8wozRx7uwEUiQCvUQsPeE/Yt0uFldN4bnHIfel5SQ9ZKfeeh1TtP&#10;vtO9aqOzXjQgkGnwunECVdvDyS8w5dfLBcPGJjwdjsW4ZlZGZ2oRaGFQ70zXZTQTWx60bb4h1QIT&#10;bM2WrOizTQ6D+o6Ky4QSH5yHHqlhhl7pvMiFReXEkccDYDpVBMRxADoHuHq8USWBbhKndACS6vAo&#10;cwNOk+URZb5O4VgoMeV2oVKfmN428iEf2TqJv6RF5xCUbHMIC6I9bG5ev1Vjjp5+T+xObtvn53nS&#10;/VnUZ9eyiBvGd+2QITMpnSCige1s7p/8fQJWMuHMNJWWUCJMeQju5uA1paIMMdBlfDmNhPqnE0FL&#10;rnGo2qVSnyHZxBRO/mmjb5aHY20iw9EeisLFTlyP8yAvwYOgG7DVB7Tb61N5JOZ+uTehzUsHW2NH&#10;U0nALSdK16mZRkdr8JULIcmS1hjvZri6ZcWW+euMAf8OPORWkfyuDGib6oC3EgbOnFQwZ3GEUaT7&#10;YsrTtSRBvCoygemcwbKjEF8innAzicsfj4UYhFkfYxZEDqt/2YLNhuPTWQ701PZSXd9Q3ggyWKFI&#10;3zufZRyVq0SO2Ha6QoPGl/AlcsZcwA6rm2pIxfG8lmSl1ehSL7/4xVsFbzz62BIVVzC3X7XybeyG&#10;GdwxLXTBvJq7kWirURVJGkLugKFUYoDnQgp0/vgqdmwySoFHmrmfP0ZsLawysKtAo5Bbv8KD9xw5&#10;QK3VJcYQn+eR+b7u3t4OA+A1qOIdumJvf3qhXQ3thK66BUqmTSVXVx14Qgeh28T4ZzjGpkHwTK7n&#10;oKEVnKhnbQMv3d8HSJQFwpY0UBdU8a2Jk5tW3j8HSvZ+Ab3xbDKVNttCidnfw3HcLmnHC+eE+9tS&#10;mge5FMuEe1GdftPMi+iNNLDT+E6cWyV9htrTsvHshymt4TQK5w0+QJ2IMyO4cwUuyHzK8ALxuC6d&#10;COPGERyYrRkVKd+SafQ+oJm3Obn74/1mBG7reWXQModCBy3Oh/TLRN792u2u3ip4ZL/pexPX3fdC&#10;yLqId18pQepSIf0WrdoKwghAl9lgeNC7odJftNfhspOPZq1V6zDQWzFvgiJbnr3o+H99PQKsnUP/&#10;y4KSsw/xy0ve/yvv1zwJD32SFYLCps9FWpQaHvYyVHKiqaAaKv4K4EEEy+PLPxM3NsPJq6xSEsxM&#10;GfQRGBkkWgI6H3Oh4UyhIjaUEok+eV2iUbgghkZQCOxwKoMIDeZ4umcwGsPrt5sPi7KeJcpIoYXe&#10;mtFz7lWCOhpH51vUktTM62/qo2W2Qs5guqfUvcaQZWFglj1X/Qf0Xl52/eM7C5nUzfLYVhVpVp21&#10;VQo8RmtuubxucSfBBSPdCefY2Q/gIQxFE28gXvS9NwWP9ei14QaPltuVQWJfK61GNBXOJ9Kcq9CJ&#10;21ip3KvSW3R7XStI9wcJ8Qq2y9uhrrcK/+/fm3+wEEBYhR9e//gR0CYnT0L7N0z7xZKs8JvbxdX1&#10;/PX1/Orm/ma+Wqzg4w/WREC16onqucGJvBFs7cFEu7QY/zmkP9V5qZovJWs1iYFuX22YXI68yZrK&#10;pcJCc7qbqmXT7HaIUqUEFvnxA3rf0t7MmaAKFCjzTXT3tFVJQzPQ2GQzq60hGpku5ylor5B2CKRO&#10;NksYDm4aWlK5nHAaSGgYzM5GZxdTOqpNT4fT08EEz++Uumt0+MLVIiw5hrVLbu9mPcJPhG6/uof/&#10;JkfWaYlqjb1brvr39yMa8qEh8QROTgdn59vT89XJ+Wp2tp+dDsYw0iEj9MYk59M8frce7O77u/lg&#10;T8Pv9WC6Jwd9dKqu9ruparoNNivCo+PFYrbZXPQHH52cfHr56PtPnn58+fgptRnUSIDGY1LqgCw0&#10;hp9NT6lwT9ibeRDNHWdX2MaM65LePj25IMz87OmnT598cnH+ZDo9gw/GaChJN8X2qzIzDjTzCqdO&#10;JhQHA8sYqC3XDD8LaII2gyQuuoKgBkGNEJV5wEgN4Qi40rdrt1EiUBX9ZEKr85FudEzrd+oJ6I5G&#10;p0No9JOz0eh8PDobDU/hsqupEQfbl6sa6tBDYDfiVpiGF0NegofvvQduJ2P2ZDI6mw5PqWDHRZw6&#10;qa7otLZ3sgUWgb7hSLjcSgEn2rElF0gHcBJJJZBchCupVpx+0z/W8Ppz8JCEHYjEypuG4sohijLF&#10;toZq6gYPhE9gaCeHEyYgFRg4RDNnZPYaL25YsNRmv9zs7qlOp65vJIICBkBTUfCJR13e72+ul998&#10;cfflr24+/+XVN7++vf16ubkBMRoP173RRrYZ8aNpbzOmVdx2hXfIkxKYAGfoIU1qmqk0cSJCYGIn&#10;eJHgVUNMjyobOelBxZc0CO+SNw4GIotSMydHBzMDUxKcogfGNZ30+brSm3cscx7VLSb72DGMucqM&#10;aZuP2aeyIPJwZKIZCtSqFH4HGDFSQzenmiMcoplMmHWKLZyR6DGg2aIkEBY3Osf+iiwe4zF0tuTY&#10;MFqMGW6BSoSoj4fyTheoJ3wI3EEWnnAJVc4CcNHGn1BdDBZDAMgfjztGqUgu1HDLN4p34SoOjkC8&#10;/WWiTI60c1KGplt9qhZbYh/Okk2xNnWFS284t4eTorNNqQJ/yvRnkRjHFDEXg9/pv1j7arCmmnwq&#10;+OBFBydnf3o6efLk8tmzp48eP3aRkQk6g3qUJJ2Mz5R8wq9D6FFgo27zHHcDHaTyjy4V4HxxTuXo&#10;mAZDYBpmL5QajymqDOrTRLhjijS4JojUQHSlrMvyp2X/2fOruGxSaOVcKe9a8IVbR7nEpNxLClJS&#10;k2KI2CNN0socrQ1ffJzKMnatAYVYJXUoMh0UOAEA9SpjiQjx0KJ1tr7Ko1UFhGqvJU6ZFvY2LdSq&#10;eVz4oWqSJ2GUH+mNwr8oTKohVmY924uSflzzoPKOHSMO9zx+j4+cK4083YwRlaf8DXVvFJ5TEakE&#10;+Oz66EgYOY0U/Iu7ZwGBCHnSFJQ/9jbhq9qHDhMeXPPyc+2gaEadv6BV2CYrGfqqncJ1EDKVQ5Vx&#10;rH098+VBdBqtbOSCjdqNFoVWbrb/2GJt8cxi3wvn0XypsgyEGxx85o4FyM86WIkAPWQdUdESrWSU&#10;2x3P0tjQgxkAKxRhsU7kzNiHFYKQdGknRLu8KdsG5Vl1oL1UFocELEharAjCzD3U4W7a2wM8neQA&#10;wzQXxXUZdC5l/qB/0WLw70/2u/Pe7qK/fzoafDKdcDyfjJ9C0RoOztlOUHOGDOR7puSeSDmpwEBi&#10;lM4KOoHZwDaVLsZasygvSxNKlU9ZAbiFnTc9IxmS/xoA5iRNHCWcAQ+jgpLwoBJGOrriFFYjcecL&#10;5yn0zySslrLPNWXVuKqLUS5Rq3y4Ggn2ABwshkVpZOECvOUlpWWIMoeLtrg/oOFCO5KqgSv3080v&#10;pc98JFlGKVPJSUkc1niQf9c+E4OkGvsdlkbFQgwydqXwtF17rbmqrfqiboa9NYd7pHJtxEqIvwth&#10;WO48mEIeEmHXXSgVBhqo1gKHsFOWQFX9aJ0jVRzUS74t4kP9B2FIMYgdH7fVIelIVQIkhd71490W&#10;/hGm3Ah8T3s9qg/LV6uktfEU3C+DSmaqD2OWOgyR646dyqOp10owwOyKSiIlusCI1Kd2Ba80Hfm+&#10;97gGn1TIPQ9f6zplSzWugsyseAPWSQu63KRCA2mGGvDCX/SuZf1S+lbNN4WNVJvDanbI8vCtuDyA&#10;WAJdkQBjXrWtpqqIuyP6jG95yZIPJdjgPlV2VK7Fl4y6ryf2IvAdhkGqbROzs3qgtlIs3owlI0Wc&#10;+Me7QR++8a99BD5AAO85g64Kp07Y/B9vaL64u765gcFObzya5MlQPLTASkKwi4yj4BUjdE5muLau&#10;yc5PbwDSUjZSagOrm2vvOGCgenPaTzDVMdjdEJDgpAMmfqlpvXLbndSvjmKnJ9OL89nZjK54qozu&#10;/mjqZKYOZoTOVHupvUyV7v5lfDIIqFDJsAakIxPnxFdxpXuize5YpkL3CgQYdvUmrC/mjCHpFY3V&#10;pExwEwZK0Q82Op/W5KgoLcdlGt/L22Pt/IJmsecn0M25rK7Lcxg+VwCQF/cJyeHx5aPvffq9n/zk&#10;xz/96c9+9KMfffLpp7QVpGi8YoXUhaNvokroqwICVzHgqoeUxdYo0JAI6DD38XO18Xv8+AlZHo5Y&#10;iurWZseP5xYvBJB5lts7eiMSm1FWOecR750rEa52CwC2r1A9Hd4xgduVEd1FTnNmaVBgtj1rkQuY&#10;Mc5yTqHJR/g4j/nP6aPL2eUljyKYPFTGcJJdz5wnSu1FfnFrhlW8FL1PcwJHzxkKRkCP73HVcDuW&#10;4qlrJcmKjVbyKJqwGOGcUJUUFI0veqJCuJSOu76+pkcdP+9u71IMshrLOZO/G7T8orsW81svZQs6&#10;wznC5r1dHQByhjQD9Kg2UNwWHucEg+BOGPUbKizM4Xbci+7iuazAS1iEYpqKzS7EQm0wodErNYez&#10;eA68YDIfXhVZIW6nrrArZ2BCBYFVkwLFOtVjAoYLB6wHyLmnZ5dn54gj300M1gu5IP4ubJGhzKKu&#10;leV1EX/ItlgMFS+xFJNId0z1eshci5FvKNAFBN04MN5o5Yfkqh7D1tbRnR3LURVqgKeojnNOUUD3&#10;qGIFPUXxnqlg6pvvJqLCMq3SpxIHvvsVh8QjlRqgacrotaaIXNZ4hVO62IqfWsvQpPo8fuLYdn8q&#10;PNS9z72y8PmEAh/DEdyT57w+/pjVIRXkGB/PgpyTG0U3RT7v92tlHXSrxd4y4micudNCVTzKkkAX&#10;ZoSXlKqJqUnp42jJdZPcwnYVyjSQEP2gCWprn2t1XIOQj+QHF6E3fPnk7Nd/c2/MS61QaypLuFwi&#10;byP4V24vaKPPIybukAgRSeDIXDvGlkhp5IiPORSZi3Uq1tkkHhIpJMWQXD0hhHH2MLw0e5ppaOCJ&#10;88+41pa+YI8Jr3UxOi/7yk3wBzL62VF8AYfyfeh8ukdrG5Ysr++QuzxyVGBtN0E4yvI3gF6z0zmG&#10;+iW33qn0FmbM+iw9f6xgD9OeJ6xn7QSqFq9lKj+yWzrGW9xwj3We+ujVXPr4JJ7K+AXFkSjkQuIk&#10;Hpm2V2Xbq0xv+f9yj4RHUpZ0okNYgKMD7ThsqHZ74g+1AW/LIFOS4Gbuwg+XPaU0pNYSGYBgUC7D&#10;JplTFF6rxgQ019LTVyQ+Kv1bW61YUf4geon5aD0KCv453Ep3b6UJszk1Lyk3VJS3ONqe+EhdKdcS&#10;lm5iaoNzrkRHQolIGJutsHvUkA4uGDjC+uqtr5phP749wHjKzsgPjqRbCvbra4RWoIEvnKvFgaX3&#10;shW66kr3PFlH+o5nJU5qZMcylVQDy2Ht2rX31To0Rikl7+MAY7VAeLXpiBkailZpP6uNTmWVgrIk&#10;WzyzQ5nQ0RSYXHPbrsY/DlhcRDinzUtci3SONM8qMvbWET62tbhinje7pJOWah8s21KrQfwBTVw+&#10;k1otTsarld42Gm4xCk7LM/ORR+roBG31N0pUJ1ltXRwW6JG2KJFqFKFiCjUBsNx2z+oTWbKPX+0G&#10;Ms7f/apRi56IorC0PRhP/UvjIJchqj5P7JdHuOoC/ENX+/D3388R+AABvOe82lj1erN+Rr3b6pIF&#10;0tlnrGIHvM38tO8Xxlfb02wkBayzCXCwFvRBNfVzlzHZ0XLzTUJ2FNE8IGlfJ1cVHGy6paoMKkg2&#10;HEwpmjUaX85Onp1dfHx28Xx2+mQ8ITp+su9TCIAi8CDzaQhnPpGCTQrK9si87a/7lNQaroajNSzj&#10;0XjJT0WaHcntDjBFwpZTnPHJ2YwK8ViLBJEFSRfrT8a7NjeZzo64Cr8si4/HJlKwmvTWs95mul1N&#10;Fre965frly/uX71a3dzslxQf7J32Bud9ysyPHvWGl73BRa93Meg/Gg0eT0fPTsbPZ6OPpoOno91l&#10;f3W2vZ+tNiPVEOuNt6QKT89Gp5fj00saJPQmp9vBmDSM+Xp3iz0PaAxTnWLvKqVAgv7ufr29J1ND&#10;FZmYC7k7+DAM+vPL8+89ufjek8uPH188vTi7xEkyvTu0ieVyA9Rze7t4fXX36vXtq6s7Ob+3i/kd&#10;dH4uA5UeqvyWQAMh+dlgMB3spqP1bLw5me5Oad+gQ/nGJKyT76FSjOIjE9GlqoIjUzLaccbAHUAu&#10;zk8mj08nj8/GT85HT86GT06HjyFOKFLnOES22UQ32V+nY+aFyuVkPsLtkJOIkYOoAJtcXj5+9uyj&#10;p0+fXT5+MiN1hRC2eXjmktlWzcu0TuFTQiW8bWDYiLAqAoT2Hm+hxMhVfl9Jm2THb+fL5c1i8fru&#10;9vXt7bV6JeCDBHwIG1Y8N4NmPKLqN+Ns4toQHFMN3XDO3SQJS4jhxaMHalgoqYShXi8A1viNhBq6&#10;0+PxEs0Ue+V+vZyvOFbUZCDZHfYB9fYApyZy/dILkIZ94n9ggNr7RSI5BaU8BaErdKKK5wBBiuJr&#10;DSV8XRE2zTalwqAeMCbEiCAhmMSqCK6q/1OmEWmB8gHeg73rtErhRC71HNs0nNWsb+/5cXfjzcvS&#10;CtJmn6ecewli+ULx65x7nrrKqthkL1vIgPoo+KcaX4pK4j4KDmbYPUaMz88vmG5QsGfPnlGwBMyJ&#10;P8dgZ2GCjvBxePRy1V39zkpL2J0yeBkeYjKhrPiv71KXZqjGKtbLAylCqb/kgiY2WOJeBvwsKLR5&#10;n/xd1TTlYlJgUWQcFd+kYh7TptGQIzxAs1GiTvUXAdQUxpUwptqUBUxmqKO9+kKfQhYwlqgwOp5Q&#10;VNGFxSk7MaKMKceeohRDyt3B+aFuxqn7dogDor6hyrWF/qRF6dahXp1Kklc8DYKC+FwWF1SiYp06&#10;FDbk3ITvVBQahos0qQtws5wlCL4r+fPS2qo24GoNZoQ68yIwUNmFMbO9Ii2KXuJm5cixLwRHfnTM&#10;17gWOo3xLruK6aHpEmsxPFsAL/6IwpVax959yrYPezTBSIGhqv4xGZ6NB6fU23fVfegXcJcgIM20&#10;xbCPaFMIT2BEhhM8Gyhj+kmUd8/0aVgItBJipQWHJR3auRoKOLruHSFLo3MBDRyUra+PwwFgsb4z&#10;T9VsahMr0hvuYXzNo2rvp3EFylFsvlWz38MQeOiLxHc5aulpP8Z+f3l25SGX2d0cGT+Lps6ITNn9&#10;trZr9WQCyn09zE4zymutOOJ6WG+aWowJStloPyWQXp0VnInsyGiyXRzvFk35yOdTbNxF2x18LCaw&#10;c20KClDkUSwIMWFoDTOkLvFqSApef87R713vt6/Wy1eb1ZXqvG7VPgUroYZblUsaXIC4Sy0rw4DJ&#10;tZ+nqGoRUMQJgZKkSquw5kZFv+naFZiGUCBQA4QyFs2N9XA2N729Gc+/bVsxo8qBsg/uAEZy553+&#10;4llt7n/noT/wnUoCWxbP25VeQJ4Hd9ewgApdm7jTrpp5jmB03ix33vnvKfGY6q1yXDvBaOJ08P6z&#10;XNuwB2qMxy7t6gwvdY+y/DTdoOc36OOtpZxP/RYD1IpG+tNGRBzsYuZbO/g5TD8Jn9SGQigXGlEL&#10;njVZ7QD6m2ECjZH2fVfIVTdf1n5Rm5y/aBJFMmdC4TjQdgpED+bZLZ58ovJZ2vjL03UsG6YbB7QC&#10;wuORNVFs0iaidZYkUCSWIsKuN9NQgpTNvtlAPsyDEOtLdUItLJaBmEZNU2c/63BGJkwry0kvBmHK&#10;9c9/4m7nsCIO7S2a/yD4oVaVBni73DWZyscOn/VVqiHokXRYA7kXTEMASni6Pbnu6T09oQ9f+9c9&#10;Ah8ggPecv4C8trNljdv6dA0ieQdRqFacrn1ie8tdaerV8E1rhEogqvy3WEQyZ+OAVbTeUICVu53/&#10;AJ5ps+xiPcKHG3CA4e1ca6oDXs5On52e6ZhMLwfDU1lj5AjgWxbRSXG5QqVFxcMAIILNsbH/v8GL&#10;HI1JLKeJgUxt6+zmNimr0Y3XILRzOfYP0T+lb8Tz5UmlexTJ4f/FXc6lYutiSW/wiwUBUIf97mb7&#10;6sXim6/nL17c39xsqSK/3VE98aw/PO9x9M/1e++cYzC4HA8fT4dPOMa9R8PteW91Qun09XYkAjjJ&#10;iIOJDpIReqPlbnC/ofXg7m65vVtubqnRIO9zQAYk2h3/f7nZUlmNA9qGMsO8heIF4Lo8Op0+Oz/9&#10;6OLs2fnZ47NTFXsElpFFI5Y85Pf5Ynl9u7i+mXMQ+SYOrQZqMtIh/dOYb0W+mRLmaTSHsSy+73o6&#10;3szG29mUSof9GfXGxLlWJwFcfpASf1WF+yC+AgFQYQE2nQr+89nB2aTvo3c29YE5rpwBx7pSX9lw&#10;gNwMiY255LgAxC8RQEHvMKSJV5+dQya4fPQYWgEBUiRKtrP3q1gnMVDsVBp8An5KxWDnrSUtMGa7&#10;AShILUlGEApAGgDu+A2960nKv2U4PKYuLq5TmiFiE0dJzspXGffdtE6rJ810eTmYxODh7G+J/S84&#10;FsABW3oLUGNTEIAQJYLeKv0jv1hlE2kBwL4u1wKzzf6/or/mphDhjmcuPmlQAPVLI2ddLc4MJKie&#10;TqS2+pQpVUagh+ySWCfapwUiYBpAlzQioPICSiuJzNh/1FXYwiuWYgZMAwTLfuucgAqLqFS/oo96&#10;cBfgLEzAlq90jANMjiYJImh7uao2pM2mQm3mLsDw8X/EbUmsiDGnJSjUEfz/H5oLA5Hk7OQMtACj&#10;y0X+lEiofHpkxRyHpGu62L0GNssWPAQJECT5XRBAAwAqmV7/7EjeianEsEa6GrRpTNPnTAzDfiGK&#10;BFyJ7JcpgqxKh3ZcnDIhCIADWXYo1CRbkUG1cuztiuwQg1Hhpi0+KCiCDvzyOsSyxWVXlkddBphg&#10;PD1l+NQ00pxl8XSVoCCmZY7Yl1LhSlQxs5s1rYFRgoGP4l3rUmprmI5QwvZSe82pyna3tRyEjxj7&#10;yLsHQzIksJiAR3a641pmcDgOHCCu3JoY9oEA7O4m7JMRCVB9AGB8Odns9ov0a/vuwbOqUwkNnZAG&#10;PvCB/68sL3XRQx2ll55ynpXcakL1tvx/I58wy3gTKrUO/ireNW/qVsyxL9qqU2Pa0ZLU7cEWJqFH&#10;yTJ91z4tPkK6gVmB+IhzVM5/tmHJV3bbZjQHjGvrsfbu43c8TA+8kIhWx3LIScvg9+/2gnRtY316&#10;lRtw8CJK1BOgPER8Pd2dzxC0oP3ocAAwS3KtltpWqOzT9VS03+ZMAdfYq46XVl3JTW5elT+UbnA5&#10;KmlZ1xIDO2325C2p/Z56xPYW/f28t7verF/cL14tF1crKqeu5s71Ykqq9557LsQd0kyJkaQCGj6r&#10;3lR7yZpF/myEgKwupT2IuOxubm3OXIvwECXXrbfIZjypmsRMVNzXGna2pFQRNPgSgkpTB3bjIgNJ&#10;CYnC8RkbP6rJRuSnkMkjGfmWBJYT3rHMDykhYVGEOVPuXWSpNEBz5X3jxSU0ZSsNPRW4jpBFZzZR&#10;MuLQXlnnpTdSP8JsOrbZUNhQ/pmS7qV/eF10b3s95EcDcFsrKAfyDQLU9/VtIdNud2gnMoUxiuyQ&#10;qamsFOOxhhGdIS+cRBBADnHoPTxK6Cv/P71ZD4uzyPX2ootUcLT2rEWPcEvLnZSsExG6dBtJqJKP&#10;0kGyekSqayQqaE9oAoQ26Wv8ZJNR4gN1MVpnbv2iQ/h/QwetU7ofD/VHpiuypNXYpKu5/SVsB/Ve&#10;U5vIQAMCmjPwLm3nfeEAiWmNFTqjN2UkSM6bVs/qy3YQ27aiEMXpknB12uGdl/zwh9/rEfgAAbzn&#10;9EafK/4H3xteNd6GSPYdkVjWrfWkINValtmUwtKMxg/hykrfRr5/2OyQum5tnEy6l7HvMB8+mYpf&#10;hbLrVV24cqjkIdAq5Et59lOosGS8i5/PyeGyigW9ULtvharxDsWcdwEYEXflS4T+XO6fWOoOpVJU&#10;bziU9Ul4lnr60L553ekHp4MGT3ky+Jr5Nw+Iogy1zBrcujm7bf6nTV46L22jeU6en5u6en318uXL&#10;169V1I0zysr1d8N81jkSDrQebpS0ZqRhcho04T75Cjf4zTffUB/+l7/4xa9/85uvvvrq6uqKmwvV&#10;zjXD9HIqh3zaqtCdaG3jA4e+y91iVTAgYYdnhHkK9mrwhMV6zvyKszFWqwWlGMAVcD8Fwu8MFGMj&#10;FlYLCgXQT8xE1zUD0HT3GkN1j1Ryfd1eyIHK6r5nhBhyDbpbTOq03nf16izmLhoQU8EBK6v+eAb+&#10;95vhrnI2bMIybXkW8ajPTpGitIHgtmsXc9RQdoQvbijAXqh73fEOt859cqOqaaf2kDqhmdimdrdg&#10;SLvKqSTZm1OGxVtWQmRaG4cXkMpiAftCGZbaz1RSy56vX/J+tS54pUEnQmvUzIvCs5b8GxslMjQ5&#10;MwOL4CZhAbGwX1RDGiOR4eLDxcaHCeMlwIcZyHjZOo/j+Ynf5/dkCfHKHHk9CrSLARHvPKGV+Cqx&#10;7CQS9l59G7ZqwmVsbkjphHKhk7cgmpBzcfJKfoeSFzghfyLsT9uEn/z4x3/+53/+0z/6I35/9PgR&#10;H+MDFlEVuk8Los5zliOdCEb179P9y7z29L1LXUomDE56bOvms9a8xOLSKrDMbTdtKbnifWX0+pN8&#10;RNCm11geIea9EdViUPN55gv5ythycgpOfvHlV19++eUrGESeGt53hgg8FDdjyeRmLnw2XcLwiVOn&#10;/Gv+Z2pq7NusoDZfArHy+eIvVIXrSuc6kBo80ZmpZupXyahYyV0Mjgt1/Nhu+G15P3hFIGskytMq&#10;lzbmuyNvGh0Z3r79zrvxN5N+VcOZGcy9aTH6FTELe7U5yFHU0dXGpJMt0DzzGJvNqfZ0x1nXiZKS&#10;FKer0J2gSh7/h35JWcpFRu3sZt+hfmSFRDO845XFk6nK1uAVVsG6Cnkdfdcuej7WxKxQmLZJlaGd&#10;79jPCUhac9HOVd7n4dTRHeWY+bfmAMRdyzxKc8Y3rQ0uRKGHIc8CbspjaFMWZ79uo2Y1oF1qnrm+&#10;QVvKxg9jV6ThW+dFJVxpd/qhh1KPWPdiUNKQE7sP1VZvSfGa37GigLfBeYxO+rFqcuJfB+MwiAiS&#10;64ox6gbspBS7qZqlqIg2KCXWWXIVIcisOsm+DKMmnAd4x58Wcy2pM0evDkHSLYUsZP+wzYNv/JAp&#10;Uuuyc5GzTL77VUPXjYDcXyXJpFd9SvwFR8ikZ/kHtOheJWIleA/lpUN+2uebA19l5KIqsmSyTlO8&#10;Ntw3sb06Tt/hgvEKO2nLhlUMghpOLw5PkLlnTSMVub9kWKc5iFQxisp4SPpa5sR2q43SJiUdBBHN&#10;c2QbHy31htB05oqzgox8BvisbLMyd3Mqs6PUuVYYUKTSp/Te1W392WctoN2zZWUUnJGJ8jg17RSQ&#10;/hiOiR79loSUtqtvNwXw8ENNqx50elm0NUclEd8le83ptzwl4nikIC1eVvnBwmyEN9uvrL8HCi4g&#10;8D8s8P/Qgvjw93+VI/ABAnjPaUvaV7FaTcltJlgZfqX2vTsX0iwVY+jfIICb5areVioYB50X7cje&#10;hGqdBAz2Zt0cE5dLte2auq0uPI3brvRYPFD0PiiwCF3YbOMTamL1+lPC/uzY96sdXdehZi9c0Q3H&#10;PYfqx6JJKjil/ct5nqKy4smORtBnVXQKTaKyYysR4KFk393e31zPb68Xt8R8b+/bMb+/W/AUDhsG&#10;/+XcDk2UOeRWWASGROoloVoEY8qm8VcUuDK7l0TW59ygAuhAFrQbgPm44i4peCbXJEZt9m+VCBeA&#10;60pCLjvtPtZTitbOV5tvXl//5suvf/Wbzz//8usXFGmEmY9qFHMbvq6Y94pPZ3twKLJzOXR6JmFJ&#10;yOPl4tWL5dWrzfx2T6OBLVXKKPKWqjSKweBcE9qCCRx+MnAQ5RGUO6t2uhD616uF6OwMmWrRbdcU&#10;bFS1Myo/UXeaY0vygZpFUE1yCbSCtaTUbjeLF11e9Z7hT4i2vtje364X18v59b06JdypSp7C3o5o&#10;sAvICEopP6ydRNkrxqMNQs1jiKaKuUDRyvkNqfP8B+9IDAHErgzM7OiMCZaEChCcGEI6EagRvKl2&#10;0aqb07L57Hy4EpUouTBxRbODsSy7woV6qCfmRZa9WdkDrmNosoVIvGIsmsqbMGDsoEP8VeXIgFSo&#10;MSUpSeS3itupm+NgOhng9lJ/0an5OrOrkkvy7GIp7K/1JRNNhYpd90riiETdb5b0I2DkqXGtovpI&#10;p2twteCNdkaVJ6aPpipnqlmA0hhYoXKtaqmo6jKMEggXVSCkWuhVOqUfvPPy9WAQ2dNZwIctpPSO&#10;dDqlObvauZVNoOiZxCHuuNdpBbpaSrGEOkSABlHFALKpJC1APvzjJ08/+fgTEkAugASECSKlaqFW&#10;mQjuUmHHTQUT1Dcxpa2q2JVJnl3w7B36UvyJFpYsACBIiJuR1NSXTVjkBZ6XBS1yu1PtVa9Y69iE&#10;fWL2KrSNOLmqGPUtUyKL5J1tz4QZbq9iSQjy69dXr169RrAZevmZBHQAA+b3y7v7NbpggeZSPxaU&#10;GeuftBCi/Qr4i1WldA431TiWvvgHOiIOFhw3WyDJRkx4FbKSkuur9qZYAKmVCr1CuQBaBeJISdaV&#10;oGFigQt9m9Khdq4u8icLu/OZre7rn8047dy9LB1LSyn/SIvjYbK0jdq6/2lsfO9ORgcSZIraLCdQ&#10;75uuIj5TvIBE/FLJq0xfbz5Y1K4jqXp2UB4c9ndBN4WcWxkuc8pUR1SVHklFSqVHr2odGhAKsJmE&#10;rbVVFSEflFKTyPmMibzH73No8E1L+4EIumZlSpdVcoGCyo0UENfaWlJrK05GOExlIwcF0FgkCuky&#10;fvFJDy5JBtUuQJZz/LoYzm8Yz81zOMZu2re8zcRg73zguIhl+9v9rpvuUAG7m3VbVR4yZX1FAqxE&#10;AGvNYgFIsNxCU1nQrV6dy1Kq0qGGS3SAYgE0JCeuJE/JnLuIK901e/f0qentYf7fbjegbor/s2+x&#10;+TQiR2qXOfZZmQjhI5ibbjQUIhowgsMA2AGu9oZM7SFq5xBhQNkLLk3uuTHGHLF1rLs9fkS6/JWa&#10;hEym0MkCf0rVtllpw9LC/5m0NuB2yDKv+emEJq+Vf0jjBScxq7uRx5xcKWNAZKXsQ21+2hVqonPR&#10;TsgsTLVJRA7a3x74Z21lyuNtSSmFowTalMvtwsKqMmzE2aBTSdxBUAtysJw1pdBQWruO2Ywqll3u&#10;ccMpWuDYrC7daeF6HjqJo3FgfvNyMxcgfDDdjoXViSs2ecVaLN+6m4bG8Y/pnOnXLZhSF8igLeEM&#10;We302r74v3VIZCrl8VzmVBaSs2NyVufThY5UQXunrQYoCuPL6iq+s034w7RYLA8gUS1ML50soCK/&#10;1DyW8RMNoDHK1nJgjTRRaMjDO7bYdge5hmtRRim0RJym4kyCMS4QtkYicQmpFMFEXyxd2E3Jd172&#10;wx9/X0fgAwTwnjObjEbtf0VAdI3aiuJLmyQuYkWT1EeXjTVYqYxOl7EVK9I9caRrUD7YtS5/jMNL&#10;ozQOYedJ/WyMAZZuC2fKKFUcFLLvyfnp6cXZ6cXJ7HxCJrxqqmNDn6z3s/v1+O6+f7vYc8yXu8UG&#10;IGA3X25pW3hH4z2sZKxpsbNUrZpMWcoBQAOkFgDtr3QMFoPBoj9cyPdZ9ykuTln7xd3m9np1/Qof&#10;eX79cnHzanF7RTnE+d3V4v5uSejZhdPZA7FRsKFN+nMWgS0DAZdsUHwAOukJTQpNMFWJdSlflXzf&#10;4W33t6s+peNXd5v729Wcn/zuMIcRBcxV0slXpGuRY0pzgNGMBgs0MhzPepOzzWCy2Pa+uV785utX&#10;v/ry689fXb0GAEAlzk5nF48mp+fODnZDXNXHm83I4hZ0ki5m2vvRlcu7m+vf/v31b35x+9tfzb/6&#10;cvX61f7udrDekGM30c1DtyYblmx80vypTHZKATLQFlcxdzs2nHicH3CX+WJ3d7ebz+moPtrfj3aL&#10;we6ut5vvMKjWt2uI85vFikb2W6r2yfdygiV5abg6ItNu3U+B9nP3V9vF683i9Xp1tdvd9geLUY/u&#10;QVVonLCjKkHxE4Kt+jQqsQGGNGOOVQJ/gY5NqmmH64+n9DWvb1588/r1zR0eknwpV2IeqsAuLF74&#10;u0zNZHpKqQBVehQEYHIIjwwNAlI9A+ByeCoEQOlpoUQk1dGqj4RdFbamfh5cDBFPqABMVwh6HauN&#10;IPOPvQ1JgvGeUaR9jAdBQOmWggwSOdWh4NHjBQtYoVofvOtej7LVJ/3eab+v8ocyOwAVdms6RIz2&#10;m/FwO6G1GjX5p6qBRVoDfrqDykT2F3OoEyK8qE0jvrR2Zpft9xTt6Kc730JqXc1JMqC2IO3hldSs&#10;wsnQvVX9HuqD4B3aXgABUDSB/gWqUi7eCM4qaePkmJNt0RtSYGKu2QbEAcbB6lXoO7HQCjDF6Den&#10;hbmIxy7agst8NHaJqmabBivTiY09RctdAkAplK6drTrFKZ6YGHJSA+QIdlFBx+DMoJBPifHFrMHq&#10;YB7F0zB86ABBncM4g/MpEBrAkPVStRFkY5jNKz1GRoA9CncwfeuL1Hy1O0rV/xaUCcDFU6sGag4z&#10;MRydUBBJbTIAysD4VogsJbppBTnd9Ccsa+p6LFnc9AMZTHaDKQfQ4mo7uFfahnxzdWMkl78/AiOb&#10;34JFkorz/2PvX4BlX9OzPqzvq9d9X8915pwZjRCBAuSEwRAsO0ComJBKysQuVxKLOMjGZWNAhYMR&#10;lZhgKiZW2WCDIeUq4yi4kE0Z4wKKsogTTILLcQoPFgRDhGbEaEYzc25zzr6sa19Wd+f3PM/7/bv3&#10;OWuPRkdghGb3/GedtXt1/y/f937v916e93nnblbuNCMPNFsuzyj+WWyubvpzSAUoIUA5TqZwBXLQ&#10;nxEciWNXjrW4UjWHSRAoMzFHhAg5TIKCLDLlQOL3R6z6zR6tP+CdoNXLuj/Z9FV8RPUUhUg3A26b&#10;eir1iqD2ZjiZ0oNRAQKZvdoW1MzFQQLJg8O9iWxV1Xkl5YtPrPxIgSMEoEBbCd4CLEtdZYTNMfgJ&#10;GYJzdOr0XVxBGdKp2t1m7mVIyzNjeBSgzRRIVsUaELmO4SvBS92JCmlBv4yHGxqI7NF8he6EtGeh&#10;mJvK/xX13FotMALkoKpIhyjoPSaeOzWI4aDHu2Ag3JV8Ju0LaRkgneefGnNx3Wow1GTTxT47AOHb&#10;BY9CLgh5CW/CZ+7WEQpauErdAy0cL1ttel+VH25fKbCGDtrQGcvx6LIMFUkvtoVChSgCZ2+mYgDd&#10;f5tr17n/9uJ516vS7lmgLBW66+ILCel5khKUqRxkTiR5cSgm2V4mJxQAqMX83Dk0sHGlCZf2KXXi&#10;EOieTjwSZrdLU3cN12JUOUZLd27dFEwaJhzun9lwcDUcXAyHF8PBJb+PRpfj0dV4eD0azgZqB6jq&#10;and8UerfE2e+DMWH2LrEOupDkUVWo4pFZAdwLEd99i66+8wGm4Ui4gqN0wukNaaQH9no2ZUeqDq3&#10;nZhMc/ODFWlg++bXd661ny7OW36Jb1b+/o4LbnfMtV/uZ2FHUa31Egm9/eWpcVRDA69VQFhQTBmq&#10;i1SUkBChK2Xk75aH7wl2UKO8twSjVBnkJJJgZc3B7KISXVQuYhAjMwCNKhhIhNVi7QKjVoCVOhB1&#10;1gsHfVdrn1iWx8UCp2fR2YoPKBAGhaEdj+rAExpYnYmofAj4FRh1qKMxJzamiWS2KsakYKCoWUR+&#10;wjip6YW2cEULdTwz9GG0N6d+cQS0wGmFKhITsFD4MCpGlAJOOCiSiOWIelJzBHVfVgMO9+AII7/t&#10;cKt3FwK4QEC7qu9EhQCOYSaY6ZPqshmlnaBNSUTn8Odvu/8U02pTOKnPku2CsEq20vDDmiaBAL3Z&#10;hRB2JPWjkrf1/91GR9LpOEtpLP++1VtVAZT9WPQwSUsoPSCZTG8BT8nzO198TAfpxdf+HhmBPhjp&#10;j3GrAEo/xrd+Nn3lUDFqCPFUdoWXEAA27G8oJd53qyvcQFf6ar07ENnogViQ0nJFrCLtgAq4WM8W&#10;6lAre9760kWx2k5cRK29VdTr7t2mrHVMCSeAKEM29Irmn07kGfrKFlGYaPjaaWN+dn62BLW+vjJs&#10;DsfNfdeV9JcSrH1SDoaxQ5USc69YBwzHq/HeiiZr2hTIw8nQ5l1rD25Z4QsCBEB5N4OTo/tsgfLD&#10;rlVhj85BF9OHLbbNeLAiWyuctqxj5eFwz84oTTCJ/EzOlQoTxodHoynd/VwWLoJ9P6brnJWRdupD&#10;9qzS5Xa3MBo3WJ9y46kEgI1KNQ6yUunSp8u4X4HSj9wzLAQG0t9oKzKEcn59zX/4mPoETjSbfOp4&#10;tJLvO5ngnZMxBwYJmCJOKuNFNtLbQ/AZzkEo3uy+CUqkAxTXvmwt7ey6vOO5NgLzPMi1WgmUQbac&#10;92yxDkFB4K26b1A2dOIL6hepRLpqP9lCSKEL48ddrdZPV+tzGfQuSOGvyvPPsIbZ7QCBCxCutJtO&#10;NErdA7eJuIpN3a0NLCfK1pdB3FvR2U5NFmgdIfg/DQmHjJUw1RQgzBEefVJF46oMFzXlGKk0fd9m&#10;phJ9HlPdliwlogYgiaSihnmSl4xlXHjh11k1gyGzzomNFIhp5CdN0kEUthnZtC4a3PAQw2s51Wsq&#10;MY5GhCl49Y8gKtMk0GdwDSMAW+/NeHJlph82wKv1Zma0oc4j26g3WC5plECEYC4HbkQ/P2rOuWsX&#10;m4/G0/1jVjCCB/MAMZzqE7C3rwoaASc4m2a2+l+QS5ffJiC9WiqxBIypr3Sc79vweT93s/twxAmo&#10;GBetfED8gsQHbIbJ4uCb3LMrHqQSZEHteBC8wzLBuk+SBLdUzHSKDsrKUCcFFtPFNeN8cnz87W98&#10;6o3XP/HKK6+cPXr8zk985Z133/3gg0eAell3um0sXvpOTpUU5/lBh4Dy1bx7pZPEFduHijh4GEGC&#10;n7z3+FY1vn/6ipQJY65GJIp+qAoF94uun3SI1nTrpfYnBt5LyeCdAHsRVFjFHZxWsSZpVFWxBrRi&#10;3juzN9skVWzVL4adJoqivErCDMEmzsUwgkBxqQajCR0fHnlwxSJN8UA7thNyaWfoPDG2jXRaoVf4&#10;pagmJKtS3e5N70II/dODpiCBxh7TzbQR3KENMg+bk/CK8tChUIAi1ZuwOKU1kjRjhTtjt5jhpsUr&#10;KZ8gIqE51ZvSzLIkndZOQwrF33wvYguR617OrYZ004eORFQikiJdK9GWFCYk9RX4q0E9KlZyciiY&#10;cxupcXS3E8xooYK8cPS2Pl5k4QpnW/biUO18x96FRd6D63WdfWOt9reuQPHTVg7dwXKhl9pyZ6K9&#10;WIzFMVGps5XLy1sFbzSZ6tPepbb5Y3+/MA9aj9s7ijJhZGw7J2xfL/s7kkM/QKsn30kShwRND1iP&#10;ZCddk65bUNTOt5i8Jf91h7eKeUn31FDYO2qevkde4L4MvCJ3KBF12WPcJ7m7xER9Q8SgoZKRQIq6&#10;L06g6WQ4oXwawuvA9oSCyV1ZeThk6HxF4CBbaAiRHLVZ1SddGm2p67qFK9jjv0HqSA/jaG/ZNgaH&#10;z82qy3268Rk+DZqZ1p1XlltXjng3Fg5QIcniT842qX60vit1NeZ3Dze4w3qTZ7MQENShFYTXgm/M&#10;g0ZFo6EfctKUuqhMt0wXrVEBUtTkyDUQzdtPaFnhefUj9NTrjJ43mWIRhtYVzjFMfd/5Lyr5ogAA&#10;//RJREFU5dXTWwWv35fguZjcoierTEgxw/E0bDGVLLxd9EG3n5nwvIcwxAaXQxXc8A0NGV16ZZcw&#10;jx7lkHcUV9InxTCtvcP6zYsdymGbK6xuq0C6FF0CfSQel6mrs/k/XQQgoQg9r/oVcxJVD4jAr9Zs&#10;Vxknl1HXlXMce4HtohZ34dQkqPH1+T7RfwUHZJmA4dJUaZM2nwp3wEfNVAJun/6FKDe2dFeraFZV&#10;L0ZLyrT5kDYtPIilMzPaXuF3UNrGFockHYvJKEJZdvqCp4T/+zFDwSEwAeFZntVYD/9Pr6ipFoTL&#10;NZS60r5me78ChVLhDaDlL7c7ijGYObIqLTnWKBemQRcQrVAVKtVVcwLFXPzQLgQmh7R90PYbRCw2&#10;FzRDCQCp+JJ4qtjGNEXW+ehtbPUMIOZwxUwU4fFlIkz+fyl/flv1bt/ZP3oPPyvf+dznPvfZz372&#10;h3/4h7/5p/vMZz7zhS984c033/zmv5JPfvnLX/7O7/zOb/ytH/qh+Z/7c/NbP3Pv3uA3/sb9T3xi&#10;+Dt+B+zbEbnt6w/9oRPe/62/9YAPfDM39gIF8M2M0i2fUazV27asIr/Sxiy+ltjlbXl4b2lGRAtj&#10;W5dUIsIo4KpAtaa25pANKWXQlRUneqcog+G1RSJQQWDZK4kAO3bLJq1gAYY11eM0KTwnQcZmoO5r&#10;OIfVl8sFCcIW+NDdOjAozRI7D2dUVdIqlNZPefKlBE2+DH+d2OaBULtTtgDl3jLr1fE8mfzKZbRG&#10;QOoSuACQtd25c/Lg4b3T0yNcznCoy7QmhyOjgAiFmgnL3lWART+rXTtpJ8wkeXA4ZDSfu4TfINDl&#10;mKRRpfq/H6X4wpTjch0APcL3948Pj+zCiVMBwjiXu4OcQ9ebis7MvOSP6XH3+IP333/vvQ++/vXH&#10;jx5dnp/jWgk4b7/aIQkl5RgWhgvvnep30uy4iYnUsB2rMpsSdec+2ZlVWE9TPpjX8XIc2fGrCjpc&#10;XtC2Gl0gvqHN2tjS3nYUTCf7qTOYZidmvAMBDLIrQUbcZDrq2baVMNgp8ABVvL8MS8crTAJsn7vE&#10;L5tXy5XZf5dtEbIDerDRJfHuPb3u3rl3dES7RHpMqCmjwjgMNR6sQ1NYY2y3+NsWJGXiuUkNu/n5&#10;uAOCC0/PYJiaB4NXZkemMGvBd6ESD8s2D85N2rHkS/jkyIDEgAgX/2R2CCJJbN32Ly9dmjtwEaHP&#10;G1dUL9mmar5Qq6DGyOLjq2/Xoted4kwKJLhRBw8om9RpDtE5xjXaCmGM9q3esAekacpc8IdkBu1X&#10;FuKwcyuUdm93xSomgOeHAPfifd6mSryWeBqlJSrGb9PfNgqX4vnBfbzzzrs/8RNfefvttx89hmjj&#10;gnNxBqkgW5C2LW386JumvjN4MmIX/WatRs+Hb5QT80PZDdu1MMu+VM2Bg6T6f27Y1cG1MFNnz+j6&#10;ttU0woR3MghjrDtPlQIZhk9hwtYgKyh4M03YgzIc1NRYsb/iIjTdFaHKObnhPLUBoIae2+pPfLNJ&#10;QUw5j4Wt8YxUFe23KKBXVq5lbKwF2FJWSeNyhesivp65CcqALDdG3+p0qGbB5+BkRunrr7bRrRWM&#10;KWh4YOcHa9XoVmOultFa2byEmGrP6ITtGQvCEhuHQ3Gsjp+yUdV03+rM5DZQ5VV6tSaJqMvb2WxK&#10;Jdteju29ZaC3RrTDZ+1Jtjvizlr68G7cqf0GPI5kt6M0aO3CniErPWuW8s89u1oyTo5FDXa5+9LA&#10;+kxtLClYKic+e00URj2M77Bps/pv1TY8E3PIpBn/bl2QGyuLoU2FNzX7aZ7WChUgg80kUJZW6eui&#10;2q39b9f4KI0aZ9IOZ+60ECJNtmtg62/5hJIBhi43CsFO72Q3KV3dzJwmPZZVRTFCM0QMkcYxriOJ&#10;WnHa1BfqxGN3BNvytCKqheR1WGJQ4++lWIEsLyjnApx2aStQoVOz04V0fbuuKwrQPOCszzxQLYBs&#10;uB+Wtmf+Lc1ZOJXu+92w7H43AlLaI/6pt4jaA7xqPGD1aoNRQrAVp7YCO9e9bjGFY9bVorZRXZXs&#10;vabXKzS51YW+1vZyxe3zjAVVjqO1n2UzukjerFS9qAecw3EPGnVKss/ZTFYXApoYJ358plGObwdz&#10;kDTHusnNdCsoVy5/OjMZW6Ct05r42gTt45YWsXWY1Ft932GcFOC6kkBD0QlnIWqtI0qGn9m1w5nR&#10;LcGa/GfEou46znWTjhZn2VUJmdNnZNguuAOcUSfb13P1XVsakVP/zFrKetouJ8tMqSnZiTuFOvlL&#10;tEK3FX5DQX/xx/+2R+B5/j/38ejR+t/6t66++lWosW5XT7yfD3wzN/0iBPDNjNItnyFxRhqbak/D&#10;tlXC76SeVnRVAYicnOyNSx9VSRmymPrZuomhBG3fKh6MfiQ5I+5tvGZBOFv8N9tFdlR+aTUGQoJh&#10;Rtvpwf1R42rV9bsdDyoaGCXcwZfAoSn5B+KrBDYlqy6KUvM+b8MJIMsqMnOLLGnBNY04EJm8DtUj&#10;WJMb/0WmHcwbwUdSwuoCtSA5OCTNTxmBKsJ5HmXRBEEUEIuU7HBNuo70ssn0ZcLiph4dHr380skn&#10;P3n00sPxyQn4/avh+Gowuu5PZoO969HB1fDwanh0PTy8Hh3OhgfXg/2rwfSqP7nsDc9XvafL1aPl&#10;4oPl4v2bxQfr5ZPe6qy/uQTxxZOYU9fpaNPacVmeMr4DuwP3BwL4QAx07GEkHdYQ9ZNDndKdDvzj&#10;Zj5cz0f0KtyoV+FBb7W/Wk4W14PFbLCc88DEW4lIGK6NAylosMnAibJzFAianREnkRT8lJTyaHIw&#10;Gumgup5k4gbHl3CHxgpS8SHQfcDMMAiM9wkXjNyVTMTypN9Jb7vNhJ0IYe3gYwT3DNPgwWhwyDHm&#10;d/ViUFsyIv0Lpny0Pzk4PTo9OTgGf4wsGgdhJOyCDCQXU0WAkOe6O/4lz0nV80yP+0s7g6BsLfIm&#10;D82UhMJgmGg9FqNaJoZwiBgKmP49HmuCx08KCT+ebgvXN6srPE9XaQgqCKRe3Onh/02swchnnFzE&#10;U+UwoEW5hqG8qfVQuQdWBukVCRs3TmdEtbHEiiDSQShKjNM0+5mtQbUsLm4W5zcLKKupA7+4ubm8&#10;obZiCZpdi6FcZKWlwPwVttBAVWEZQZ+CR6VwZc7pNnSrUoNAscCr0kAoO++tSvLjhIdnjiHaP6Cp&#10;wjFjSbDKyFrODPBbI2BLJKW6YROo9FvUh9O/2pNdlCdmLG/beq+Zr9IhKthVEYlYIcIFQCXtnDoR&#10;BkdoG9kkhQINuiHxOMgzVDqkIgSmXoAGgOIUVyzXT88u3nnnvR//8S9/7atvPfrgEa0aiJMoImaP&#10;3amRbf8/c1opoye0JkLBPDBZYuQwpQWpp+e8hG0Uw/dOibLNtpiGjl/a/ErWwaaJYiK2hWVi2pwk&#10;n7lAkOBWoDsTWHrSR2Lun/ILiJ0lXeUQc7I8HCoBUFJZi0MF+RIwVU0IyS9AssZe8B+TjahEH1lS&#10;yAaZQDvoMPQ8IGnD/U1OHlyk4x8NJklCy7hQ5XhxicY0sui7oZkTih0kVjXAEJGol8GImhEzArjb&#10;p5ELBeFN245qwkkCX8ne4JzLMesKO+OhxUZnju25y7VJ7bEysQKqQhEPjsCkKdAd0nYPfdTab4SW&#10;Oym5soId4ODf9pZIpYbrNNHjxB8toz4i/NrTuHvTk2hdCiQbuU5SupwqSVFJfqAoxvqrzNvQcGU3&#10;w3+gEimWsfvOSBV6WzSLSWc/my8g0ybL3Gb1NzBTtMk6m2qub6XDheVO9a9gbuqdaTKyOHax/svb&#10;6uIkFQ/SKuWTql1uHXYZFKFGXN0isJI3+MBcHHZOzjBVt9uX7Wqb503OE3upwFF+sfAnaq6njLne&#10;XAH7jAVhcbhK+woaf6Rerw5AqpK6JsXYK+st6zYV7LRCaO1xbrkqpn9ilaJqSTmAm58hwWP3bAT2&#10;I9XiCFgcA/WqHQxpC6Qegf3B1WYDpOpq3QOpNwdrY7CKB6z8M++K8hGlBCqSkhAuzj/ta8baaCbs&#10;gcz6gFpBksT8VAM3Hd4SQxThodgORnAxQpUrMFW+YbRITWky64FeeaH5xRS4K6FE2/h6+cidu5Qg&#10;QoJd8mlNO2hRFQLdIM0syefGAKzb3BOUtr8c65H0CI0wzJShavSKtAQX4JhdnL2EGSsKnDis5DwO&#10;m+MCkR/fW77go3OKSyDiX9oJzGOwcYCbEgWxOV7NvC+wlfPSgRdt5ziilsqfYPHTXsr2aIXkncWS&#10;cRgXPQ5jkOatYi1ub3z2JJU7MXYChnC99npXvEqLBl2v/scCKHjDwCDS8AjpVGB94wITBSgh6yJ4&#10;jhppYRRjQSJ8nSPrSdY8o3xzRkZaa0IJJoNaxU7gr3jLsqms1a3n6KIA0dMtUNW97z08EaJ47R44&#10;QVZEPtIVQUSitkc+VhunzqyjxNqSbcJwB5Z3ggu3BwF8rpRRdReIuHuEYnLoTxrnRjCWigxrGX+q&#10;qigshtrYypr9mK7Qi6/9nRsBUvofOr7v+w739/tx8r/Bdb/5KMCLEMDHnD4cZg7ZhB2YpgJx2bzK&#10;+0jE3f36crhWK0csHNvgyu85+ZCWqxWdr6CiTQxZhImph908AARMXizz+cyJwmr/lo7OshNktKaW&#10;OJx/Vt4Jh1sf2KWLCSictlBkpGdF5aoNqUKnaRCuWm7xattZiFkHSlna3R63afUrIm77SB/C+xRO&#10;1p0D5Ys7Fs9Tcx145u7dPX7p4cm9uwfHJ7hV1Olz9PcPB1NK9Q/oC75Raz/VWS82g/mGLn6DOebH&#10;ajO7WeNjwjavY72Grmih6sKBaPkZk9QO4GQJRmkaf0Wova2SN6ewXVy59Z50KbfkbmdKUbgMHBu/&#10;RyXfwd74FOqA6eQAqwvQOW78ZEKZgAvj0yRP20ZZvsqWxP0RfluwR3xnuiSI3PDa3ezpHkCi2rnq&#10;a3LVeNghSmdW04APrLS6kjlhUnGGxJeT0wKkwF2XQ+MCPLWIhJSAO8ETwOehNnqyd3x0THiFX/iq&#10;TEzvKbJqnYxJ/73Im/DOdgA08SoscHRAqXvKSIWyUA5dDR+QLYJAAp6kvJ0RFlVFEu7iejb7nSPs&#10;HHjePBwPSkWDTi/SNaG7uTTiLay1KaI5AWeS3cHt41kG1RwLuULi9o3sWJhpTEBBS552N21crqTz&#10;VpiyQTNuOObh+ur4AzZP0zQ83nWI71x6bUijLJ9sySnMS1bKLk5Z9CzmRNd4B9oN/P+j4xOQDHwi&#10;VELuS57W5PKgvBP7JJq9Ui9bxyMpWUU5KhdhDVAGhbwum37JZClsxh2GzjuWo80PT4I7DhhTEDxP&#10;8W5TtQK21zOOSPAlJvHR4yewYr7//geQ5IOREPHe9qUhx1BThh+PtlM91loOEaixpxtWqnPic0MA&#10;lc8rKLkNtW3StxI5AYYa+BSDMjom/lQZ43jyVUWqwID4O2VnA3W2lWbfLKZq4DPCPQn3K1CSW3ik&#10;dFW3yQ10Ms9ccAHjCNx3Oykqf7SAn6nMrLJiR3A8fa03pNShPD0VvcZjrRhPqK5SkK9enObIkM/h&#10;4I78/y4GkER9edYGvsR9jJB4K2imf+y1clUtRvlsXhGsiilVFtRBaHaUGl/nlB1BdIKoOUyJOvmO&#10;LGLJQ6ZlZzyPmJLWO7EWLa4BchfOqzaNlsLTjSThVBmpzk5+JiC+NYvlrjs47uxihSBslWcYNHHZ&#10;LvLcfsLn7tPB0HTBd8tSrNzSnskuPvvaddczpG10u6SzBsZpym60m/9fGqqcuZq6NlfJ5to7K5O7&#10;nbnLSsZbKt/Gq0S311y9JhVRXokBG7DAzKKj2cEAr4m5JqfXqig+ugo5Bvhr93Xrx5YEaBEo5Ohu&#10;Z651V3DG3dnT1Dzl23WDjla5MMBQf/10tUD8GwtzHlTKsklrBqCGW2eKzHmymVcOMUuKXFIxcDXW&#10;tMkTErlOZ0rcI3sGzGjIK4IYNeiFU2vBQ+2h0Lv+lhdJBtCquP6csd0KQ3Mx2wNnxbYWzru4g4+K&#10;X0uhu8BdIchw3O0Qp8adz0uu+E74olK3Cn4m/a078HLJ4ssq3D5PRTzaU5f4Jifvw88eMFqaL7AR&#10;BifV/l7j1qIQjnkkmOWUuXv8prl1Ka5AFWoco0UMkKrAnw3Xwq0bWp9Rj3MuU89CXcGu2rz8lNrl&#10;7ZErzm/iFsOFtipX+M1MfYSs5CnLzoZwtH9R6TYl1wbD38oZNbaOvKQzhjH4sqP5JuetbTVh9c4F&#10;z3LtNGHppOzrnVTnQ20Vb9/OsujejzxmqZca2PmmBqxb9Q6edDGPXSF9VvSi+Hcu02TYartExxLR&#10;Ikd5vujVrNOcUVdvauj51/uo4L945+/mCADv/z2/5+j116kabhvLc27nJw0T5HsvQgAfczqt1UtR&#10;S+NY9QW2rdUVw8Wr00ZOA1Vv/1umhTyTygrW3m/90wyxWP16pzB1wWOnKp7VzHflrRn27Pr2ZL/V&#10;zI8X7hdf7J4wu7Rvb+ecwjW75Nlfwh/semN1lh1fwOdILzq5g+0VlEB113PbLW8q9TIUS1ap8ZYy&#10;1vO7usGBxhee/M4xxcrQlB8dnRwfnJ4e3LlzeHKiZnTcB59mAKv2wWBtrpxrhdo0A6VT+wEEz3Z5&#10;ZHrDMBEeB8YKbLw+wUVPTk6Asmfo4k/lDMbjK7IiX9xd5bmpe3fvAXg/OT09PjnhPvnu8fEJt6oW&#10;iXDg2YEpKFr2Ke/1PDSO8fn52eNHj7/+HsR7X3//0fsfPP6AjmVPHsNM+IT2hJRm0NuPsRS23OVb&#10;yq2nuzsgecuRXIi2b8hSaHdpKJ3+qjyvO+3JlcJ0wEHd2zuE8l13CGIAo0RyKHlw6zgmlq/ySQuM&#10;XvhMjIMkiq5yh7ST0Nn4iloZqKjhQkUk6h5A+wCzNbhxIe/wLLRv/OARReWP1G3x8kqIA0sVsy8u&#10;dncu5J9mYUhfyT0mH98Lej5CC5yI0cPFo0yCmSiEcjLF2eq7fEL7JdEHPalpMlQWne5DfsmxtJip&#10;WUOb2bhmWaq7suR6ZiW0M9TNSKsZrMUa6zv5Nk8TNgeSibwiEjyRrStNfOrE5TDYSijzbNcRsEPV&#10;6QA+1CXh43F3K7TuxPPL71SNaIpbN8EsXgX+hNBRpcd2OTgukyhA6urtWQmNzdRcasoeMZsSOZME&#10;lnntgAtGdoI4tVobe0E0lKbCQRVeO17oh9Vm7DDrl24ArA1rVgwYbT1TW5tJFzBTxqPCVT1Qqcxm&#10;wTeZL+xzLbJMmYt6oqoi0io1oaLEga2sHe7DhBV+DidvXSWg4EmVxsTsajZyHqkewi64rVx7H5FL&#10;IQsKPRvLVc8Xnv7cjVcxPw3hktGfmFnI/hwBsJnWrGNf3ffbvKk2rLW7RzJ2JSrflbKp/5dp7tiZ&#10;SmpzL9FodmKzT7XzhJPGvTX8QNURNl955pPN8pZ5bOBJiok0vw4a+xIlvd7v8jBlxxoUbNc9zdh8&#10;VHDPD1CiESh+YeDLq41O5tTyyBKtfH4FSoUI7ISkyiTbj8M7WyOpOXltgLdrLibxbgRj6z0ahVBG&#10;sz4hOVBBSju5NWz5Ps+u+27SCsDc/acLLRYQ248u6o2uTCPBvtpPuuVj4TJ3rdoPq+laYt5BZNjZ&#10;2Trfcd3yZPrR7jN363RjpLqS5n6MNnWJBRQHWt7k3OlfoqXXITZKamvJl1gm7d7VnhjuoJNbB8Z7&#10;03RHfLaTX9qj80+89uJgGkEUP7Wl+O3jtWXgZ7cbWeaNfaFsyE2IfbbyLGsQMnGdA1VjFBnl3KXN&#10;dpTzh1ReCk2EBdhSbsbwqwvUDdrm0Za9szoSceokJn/KQ37Irq+bjErMbNaz6Re7ehXyyHh1xiSf&#10;lfYzbrS78zb/RrE4HuqKK4FJgul36b5JNKL4PDxRC5kOj0wwCwajWZu6+60jioZ5ej829say14Yj&#10;d2pNYv5Tl/53o7C9zagR33NbwAEytZhpaTl3dLHisqdfwdx2xxG27s63Obk0UAHZJZs25Wm5+zx1&#10;m5gWA91RFJ6muqcISdR2Xnmjpq9uf6uBun1mV4qekcTd2MGzF/2Q4NV127vdwt1+rFvunRHl2oeo&#10;2YScdqVxdxXcdq0X7/3dHwHA///xfyyLmhcogO/93gOiALfeFvj/Djjwr/1rxz/prb+gA/xJh+j2&#10;Dzy48yDrXeY4KF1Tj7ghn3R99Gp0J0d1oK6eTWhYvGWxZqV6ILYYbNLK+mHReiuQTjFDtPxYKg6q&#10;eM62U9g7ldSynUXDNAMesT3tloAKFBp+blg1JzFlr3Q9AQE6qNmUB3xXMWpnxQW6DJCMu8FHEEM9&#10;NvVs7hysOK24OWjXty5KtLlu0OBUeyzcPCqZ8/HIbAzsAGSt6UmmPDzkdU+fXl7CLtwni/rg/sM3&#10;Xj9+6cEUr/7R2dOvvf+ePExcR6wPsveTCRQxyhG7BxtdDO32g7FrZo2Awho06g5Az2u/AXw7vre4&#10;GeCgYk8BZ2c06GUH8Xz2qMNj/P+j09NTYLP0NMQV5/kYcnWQh3fwmoIJxVAOJ3t3DglDnNw9Onqw&#10;P2VqL66uHp1fX8DVyHSM9jnwic8urx9fwVWkR8bZ5QZRxJOh4AOaGCLcN5dOrVA4ILSj6H6VzBy7&#10;tS0QhapJXxshKX8ShCRMywy5yr4lG8y4wCIu/gUTD1VtPDdYEYAK4EQBsQfxibON+LERp4cf/iny&#10;IJfv6RP4C6FTkCfQuh4KL+uoSqApifvgmMm6A2iqDCluFJOvsg95v6aurU3SxEXKzDl8wqRzezAp&#10;qPiQxDIhRzgUuZCxZYyGCyL2wm6lpK97pauh3nqe8BTzxtWg7FfbOKEW+Z8rLSRK1A5MA0o0HbsS&#10;7IPh5WB4pvFT/kApC+FwKIXoUynA300kLEHk2iYXYI1tWJiSIz0gl5MkaF06E8Djy0rRMnRagn8Q&#10;Jzk+OgEUwXK4Il9+TUzNUwGh+WRC8v/NT33b/QcPCQN97Z133n7nvbMz3Q82BbNA0EQsdIp52fP2&#10;MIUFuUwEsx/x4i/swyJzCAI0VpCcRtlY8uRvVEjJaYieKOpyPcOOk4gzW2oxB9eDHB2mSa7YaExF&#10;g/AP3GjSKZwNbUQPAWkN4PLOuXNLlFG4XaQe170Sxd9hXKTuw6k5m1lKzpRFZFZnW1OVVTk7q33o&#10;Q2rx8PQ+kR6S4NwKz8hSMrrRNlIzlRyNcmLebHYCiKYe3ikW/gM3oZYUEbr4RzbtGVHWBUIOhEOJ&#10;0Ol+LDb3uUA4JbKMvNOe+k4SOgyC2o4MpjFCA03ifwKnIyr2rIiJxU4VJb4fPOlN3XIe2Pq7xaTW&#10;083+dHNg/1J9KVVpgLp2hbMUrxFEWqzwUi4gpGTZjTdMJbGN2TWhDk4klycmtt0alzPQGEOGZaTC&#10;V7ThFiozeezoMz69iG8vnJbdddOWiO/DRCy049AzMQN8X9Ecr8HmAIFMrkvah3JoFuCKX06I7bgu&#10;5fw4icctL7yabap7zNg2OnfF2GztcWSJDTSNe2jnSRa5H2MbE+htpu6bIktbTj7LT0AVdikBha0C&#10;1JNTcRaqoLgr+6gbajV0csp8bt2J2XI1gIml2CAvtFxaPdoajgvpAZFeUgIR1V/ZTsdmHCrlDCy+&#10;BHpSQmG3X+5wLH/fiAW22egVp9UTS1KarFd2DQnco0+Nhc+LId8PZkHn017uTR+54WMpY+aGZK5b&#10;QuNX8Bn1/Z1O7xyMT/aGEqi5NiZ1dQWYl3S/4c9Oc+qGGVJPCO+rBKZFsrrQUoWyGnjJ3PfaHEx/&#10;Zk43yb+XDqejeSs7UU4ifkbdvebQvDS0dTUMWu8RfJwZ062OmSpKURECBD/lYXXg6lZ24k5EdN5g&#10;SNci70zYm4qgUCtSqnOlchX/o/wv2x2ZCQEYOt84LnJpU28EioLmLUWEjGTxRqQwt8e/vmIXSI9a&#10;3/GK8Daj0Vwsn94qePsH9xlfJz6aN9gpumRkNRX5EeRlWxGuMrBGlhfP79mBJKJM2ZC+QjxYF53R&#10;F6NCbUyW65lwRxJNeU9X0n+3bjWTwCnZ8ewLB7UUj1wfKsXsgWCo6P6DYvFYmYhGDREksYmRh0EI&#10;+UxXVK83FKCmRl9RRYoWq+QmWqI3WNBfp7xitUT1hujYkpQz2ocNzqduVIiJ/0v4zTNQTqo/qw1N&#10;houVZGTOy8axAgeJHGnygAgKkR018uDndewyEf7E64dQAguH6RnO5NfAZN6sezXeQsmwY2d9V0yJ&#10;YSzfOhOuhxBwr6OjirG+E3+qUffidyFAu7uIq7VWN6Flc2BF3lJ2J0MtDnzz82Wm+YRlnOuvKBP7&#10;EXYOkujFIhZ9c62i2Gh+eS6lw9fv3irn3yJv/kyjA/wtv+WMkceZz/h/4Qs3P/iDM/L/3XRgcUP7&#10;95POTneG533yBQrgJx3D2z9Q3XXVUaTvLn/y6WVI49pQ+C7LMlaQkMluMeUafSPgbGwoXeqCX4qm&#10;Vbfk9io0AJBdyqy4DbUIrlnywea7Oq82lmwLDqkr5oo+5IzYA1eX1+dQ/z8lf3t2NXsyX1A2f05B&#10;33hP9dqQQFNjTgAUVR8wPOo+pioqgvTh+TkseADJuDkIXScUv+OJDfr7/Q3bkqrnXfCEuuCCWODk&#10;jQ+nEzx8uvuJYyCIdjxyl/2LAuDgAE7y/SP6kTEm+JMr2t8tzi4uSI1/5Stf++KPf/ntd959/PSM&#10;vm0uXhOJnYvYzHB2s+TpyItj1/KkvCF0OcSE6QBg3Lmw3sblqnsCDfpG/YPJ8HA6OqTfAGW7/XX+&#10;eXQwOToAao/qplXc2eXZB8v5RW913V/Nh70FjeWO9oYn++OjvQHH6f7otQd3PvX6K29+8hOvvfra&#10;Sw8e3jk5PTqgobrgCRSC44l5U6x9pbQqthNWrUEUAufLOMapH1Axz3fvHIMluH909NJ07+5weLRZ&#10;0+xgfLMc8Yi0/ePA4xYqHbceZgEjtjyzOIGY9UgUMoDrgmd4iUUymz++nj0iYOJQkWBtGIgMiNnx&#10;rkjpKuXPbMSTk2NvoL1zoDmSmdGG6NBRUumaM01BkVnaJFXSXvTywMsNtKaW4fry+vL88skHj58+&#10;fgLdHnPC5Ik/HyeH09GcbHoAXB6TVQXqrsqX453O48nzenT8oziYKzBthJvLVeQD6PlNvIfU2TLo&#10;w5SQLu4C/6eam5ZSvQXxIrxXngCoAXSLTBIxBq6zpAvmNfIsnwOENteTt+TYHA0iJwf7DK6ItW1m&#10;mDZBj8yNGVNgennCO9TAb3D+pg/u3fv0pz/983/ez/uFv+AXfObbPvPyK68IDrB/ACc5t6tCAGei&#10;xAytlaDiGue+M7w6oU2ZymuFhFBJe9HbcXuK9am2SDyFwnjwi6sXVfagqIJShTa/UQ7GtyiIok6N&#10;rv4ejOniALslYRfUDMFB5Z5leqNtiBwADbmzNz1Ex4ihAnWA+WbFZD9WF3fYTmqMQIXuEcUkQn6I&#10;A4nsINjqNt15Ph/ViY0AhVstDzBpO1tdUnncN7ZNYxZURREnETLAfJy4N6zPDKB7TjhupQEU6omf&#10;tr5UtkIelLcQeUYZM80BGpeL1JJRIivQDyxBiPgXmHBuRUaHqCULvncz2yxnm5trQoEctITUsbze&#10;LHDTZ/681B5LfArfBubuSOX/6r9JwZMiODL57S0YPp/suURFZbWsR5NiJ3inXwJ1N3+ITLOWM+LZ&#10;GRy/IzMzdcw8of0mU6c6z6aghOYfHaeCGSUKXXXVilq1nyAd6gEHHQC1Gu4gG4+3Zbdk4HkStKXE&#10;K5Y/75f1WDVZiJNsO7KQ/v5NEQv3tVUluRw67Xh8VE1ZCefJRXd7uJ6pD9zXk5aIxMXoighLxroO&#10;2gLyu76LVFh3G4guDLpzlw6/2Ji2M2l4Cx+IeJpX/DkvZxLby1tuS+mVlRvr3zty7OYCI2QlerjM&#10;paoyOCIy7l3rluUKk2nKo7ViY9sL06scCpnuLleode2kovMBuqhDNgRYzeATPrICg5THIftAD6/Y&#10;pbf9OC+aA33FcAAuKIiJQWJA2NiAAG0Z1mUC+MT9DSLgyV3P5Lr3+BqhjhAFfQIQrpNWlj99KSle&#10;h/P/hlp2NWu0m9jckxbO8bddK94Koe0wpPyZTaujT4GTRveRHrOEtIlUEwCBIKNPxlXxcC/TiHyK&#10;rl3i37A5pgY14xDDL6YdKVLpUldQVul5CgWc8y+faWc67GXbNy33JmGhuHYZyfIDfXXdQEFRnKNX&#10;sEScTcpb8FODqU3nuRUocSgdD3NFRSOGCMIiwKGAjtQxR3kaUz0Vdikr0Xy0psZPoMNuq962b5/Y&#10;Y8lAbjk6ARmLpCiEkG0r3Rf5uyXJBapENt3XQKEhm47WNSmZSRzAklxl8L41ley5q4A2l8CJogIy&#10;qoKBWZUo+uKF5uuZ8tmAg8SfdWMeeN9LNRjQOLDZ0VZa0Uftd94fTUiESZpok79SIugLWbkKWZkp&#10;bQKTVVbBDyk4r5m0TBnSS1jUDHC1wMsgXh8Xd9KvkfbTOga0JVG/YUTeLUoJcLVD74gVRpYYB2KM&#10;ZSvhU5wg1kkQN0FCxPTzwKQ/eDtaGY5Erg34diozPJmGRBC0lTiwUWMd5NRtL9nG1V6jbCmvrAqB&#10;1t1Y9FK1ZRnJkun4G3z7Bb3Kfwql8jF9oRdf+zs/AuD/Sf7vXudD//zYt/AiBPAxh07uqOCrAGvV&#10;uiOROattJznsnDtlqlJepUKN3FVRcfp4J1URMJk/at0u5R7ToXI+5W2KqkVmgIDiSt0q3Wq/KDTs&#10;5CuVKJMXZvPUe1s7arMsmy84PWEsZfkJJExO++wMwDdwb2filVLmTnyTDjE4qgH6XZ38VCnQupg7&#10;+mDkvODrAiEoVqFsBnpNeV7iDf2+uPv1uuRupe9J8K7Vtwww+TvQlL33HvD44MaF402WKuz9hWnN&#10;XlG402RNbSrZWq12AwaweRZc/iCryCg4uPqVHzMKvYxdvtiAargQxWHLFXlYdj6eEQcSSwvPJDmE&#10;5C+aSaeQBP4KB153zrl/cHCq6oVDhQYqosvWMTnaP7p79+7LL7/8iddff+ONN+ijif2mlntq11e9&#10;JAoFnTYSruBTilHZId0/fhEGH5CEO6d3OChC5+sq18egM94+U08a1BERKX6fydz7AhEYmxxbsfUg&#10;yMYVSeOToPIFaiBi9PQpYoAwKA/mtoIS3cRixAMgIecsbXCmmmiKUGa4x5prYjyIih+huBgln5HG&#10;ym0mzeJ8qQxU3S1vxeiXpLUprnXkD9e+GIZCSlFU6qLOBR0WMZ6DlpJfnAkxS8WKXTVXDSTwH5/N&#10;aFaRIRpDmOYUqZuwC6An4dMqpTTyP/OFUPLL/fv3X3v11ddee405pSMCQ8GJNYyW2zxIZLMC9HFu&#10;Enhx7YEGUjWQyepYtLSdFxyxib2rURw2sMGsOE3qRBJg0gCq4CJlnyoHoBAD3AcNKVTnHxcwmWUb&#10;krrugjiGMsZGywt3r+L/ZNKis8oqjGVonzD9QDVTct01laaEfJ66FOZCZNQaeTUfUUZIEZ5YnbFZ&#10;PcjCvDB0wFU4GG4epxFHV7wgsudEip1+6xlpGGpk1EtC8qyQgXne5GXxb1ST39ET+amVSHJ6NfNi&#10;M0g6Nx24y3NvERkLiV4lIdGdnshk2JJkIewEKaPijh4HryDtAsygoSuy31gtvFNeaBnxZb/6JuLf&#10;WXWpYkWBgO12EKPbu4ZXqAQj/SyiFRGk1GBlPEU/4LqwvHh8+Xae0NjfduXrobo9RWJv4ZeGrMHJ&#10;s+pRyzPwPOdmu5RVPIZaULYcE6colETzrSMhGvLY8DLLWW9oRPAoVZ1UDlJZqqnQ9RQ0pZ/mkME7&#10;ZLieJ3jlyGz/nGGW7Nk/91C7ZirB2doO2zzk9NkIvHP5kbtYl+PsPoGRUq11Xx7QvnCcyZ2V0flW&#10;7tJaHXcIglYINMxfCYMqGlF+ovP/VcWQAE7L4tmgiH9UMO+0wa3z5b67wGJxsBu5k//pN7ssyTt3&#10;MQY/WBZ0Vno5WgmRWDWlXKSZNeU4NncyiypDVWZPpbl37if3nvVVEmjAuQhGaK/DzpUIcaWAqz7d&#10;clGvPKZ9QN1kdEO3hiLhEY94/CV+bUpq7W8nSrfbJGQ7a/l7ezXvuMV7bpU936MWpv+6E4dqd7J9&#10;K5wgfnXBuSj/3VdbSHIM7fh3Rymh7jb8DO3mSlu2Z6oR0ryUIHdjF8lsd9xuup47389nM+Ba1x1A&#10;3rpB8YkAmGpGusEuPZnv+jnrpbN4G9HZBTVsXQSUKVLuqq3vaOfUVDgg07LcNfFyvkva8qeMZ8D8&#10;3kGrTVYLCZZ01nqPx15LVr9HHqPGSqhkJ1TUPgZn1IeYk9NVwh/NWqxFZ4BRfq8lmsjN9vE7rdmu&#10;kgdtSqZ9qwnDbkDzVrEr5dbJsIXPhTuRsdxOJrnb9RwALTxX1lGFT56rVV/84WfWCPy1v0bTsc03&#10;SfL/U7r1FyGAn9JwbT/MLiyKNOeuq9LXRGvOr4oj1Lac3O2WUHQaAAegwQFSR1aeupmPQh7Fb7F+&#10;xGZHDkEQQTHZ4rrg+5u1TU64ItUuR48LEaNA220i9FJ3JrYNMbPJT4O5qrqqClArzYsLQa23y/wN&#10;yU5AWgYklxGgHrvd2TqscFx407eWhS4EQVKdMShRPOLeJwCrkDB6H2AzXgF17zOewtu10N0YsTQm&#10;f/R49vjp8uycooMhx2I+Ij2+We2tloQJSMAdToak54/4ORlwHJLjH/aAJNBtewqqtCes+EF/wEF8&#10;TJhzWPjEAKvyB8EuSOLAyIdv4n5/mOa4SFfsFElqaLh5XLlHVMUTnAZcDnWxcZmi4F5dzuYXtPqb&#10;La5pI2/yvpRt2DRuhF8U0UEoKMC9XN0Eg5nT0BDg84tC4M5dQACmPTwa7ZE03gcfClMBTroI6J2w&#10;VQaEnmv4ZVDnymtW/kNDr1w1QQZo6PB7MKaJn3AnJNfVfk9OoDnQtGOaBtYOgkMAYtV2AYqOItfK&#10;1mrqIduTnEFcksw+cYAL/kMgSQ6GtpBKOBhhpzizE/Nj6vr396hQJw1LmJzcI+PMhcQoyEWSzQi/&#10;E6OkzUhDXX5gcmP6k4Bq6v2WUE8ohCJIwrM4QaqRhC7KTII8tdsL6oG5XPjjywUxkXC1kAz1t6GB&#10;nCCuswdhD8/PdqOgBRVOMtcXsygKRvO3EQs4OTm9d+feydGxmiBC+k8hyR5Sj99JtwWS7OQEyCkL&#10;jsLQOX+nAIk4OOykxfYrG4ABdnR+15Lxrhxbs0ychswwrZ9GXUhQQQiqLNOURskRVGGnSKfUsCNZ&#10;RRMbpglGo+TMF8QdyU9j/9QZWDLGJ4vzyyJmHG+4SSspYDtdsIvYwHEPuuiA7u25+wUTDWcgnQM4&#10;kOVQSXMkLyHb3Wn6st7NEsnkSmOA5VDIINlDKw2VNYSrTElLToP9JQeulIzHw0ndGHVCshTUwggE&#10;G0mO9dB8I9kgsvMm0VdBBRFBwEWgJdCnSBjS42oN4W+qJQuj4l4I0iPJxErdoYdV4bPkPFZuCpWw&#10;CbBuURZ8Q50JuB8zEzLiiLgaWCSX6OqYssn4j8beq0QBEqVEPRNOvttlU8qpFqkmDEfN9G/pz1Ap&#10;PwOg+Hyc02oiU7CzLDR7r7Zc6+h+t/nrr5hb0WGauscEPOxAxV1souoC8dD+69QtZRxrXEPlD6R5&#10;XJJgDJH5HIm4paurHHALVXycluf0uBRCV/G5SLtQNJWhKuTCc3bq4sJuBn60c9yFZOvq1I0Voik2&#10;LVCLefwW08iiNmWhNwO9YjaO1ZcPYG8ziziy5sF6NjbWloyMgaJRLa+pXNmmAJwJlMvUpXxdOOE3&#10;bcg318JGPT/Q7JDJCpxT3Kz1DHHQPKwFIE90onm+zi93x9YHthoKQ7nkXb/rsOqS8x/qQMcBpctT&#10;KO0jeMQWAjL3uNHgYRdnvYGmAsjs7vUCIji/LrCS2gMgdXx0wWJyEYi5FSp8oIyqFh0YpiXRy+JK&#10;twbxbZcKLX+q/qNJ9LhZYVnEdpy9PHjzmUsvdXO2k0CtEbTXiskUY+m5r7jwndrfcfxrI6h3PDcp&#10;ge+c/u00pShkl3ghvmQeZ+ur7Thtzfn3ZTpHt5tdx+ws/DXl0eJevHbF/UTb8cl6iaLO5/KzXO+S&#10;yGwIRujE0OxiFJaYTmNVor4E13GEFvLyekwoKNtMLbOdtZTBrvHrxqDNbIvSGPiVyq7gQU3xW0S/&#10;TteU9JeelRbUZme10FDzzguYbtddKApTKzSDKWZY7+6b5UyT9afPkE2xjU0GKU+YGpdsd148onut&#10;9LxvvIlhCzI2SyALPhGXGv3SkbeJngZ6V55rjzawJ62VS3G0FVN6UEU9kcC60o54tRF/vqy/+Mvf&#10;1RHA+f+hH5r/nJ8zhA7gd//uiz/yR6oXwN8WIMCLEMDHnNusNxUxateTu4H2QGklQIqqkd0zgg4N&#10;ZLLS9ukjjoVkLKVso1SbUpgmg5JSezeaw2TEKKPxT2C+5CBxb0j2A6HEOXIqhV6EIHllILWMURnr&#10;ttrkYlnTcSkA/RDmq+sZx6BHl74lTqIQ1AZlyXlcrrHZSQ0uZVagRwGlqgqBjC8upFvW7cOFT/aX&#10;rnXC+4OxAlUbQ5RnVWRXfeKcVbOWUSASsvcZdQkcZGRh71/ezHAPgtp3dy4qgTfXi/H59f755f7V&#10;7PBmebpcHC8Wx72bO/3VnfX8aLg63evd09G/v99/sN+/P+3dm2zujTZ3R+vT/ua0t6mfm83Jen2y&#10;Wh0ur8GjX/TEgYCDfLmaXy/nl1cXTxeziw21ybPL66uzy4unsxmt40gmk6kj4EHUA8Z7qrhnsJKZ&#10;z5eOYvgx1/ROe/fR2TuPL75+dvX0an45X14tV1wBIrsZg6WWWqRzcdnd3I6Lkh4UHT7Nkm6Ya3ne&#10;gmk790XSAysWSOTecX/vqDc57I84DnpELvrg1Sm4GK5vBgVsB0K7wURSCEBANPwUpdCIByhisOqT&#10;owfrf3GxuOA5dbsodiZecEmVaQRoLbYBiBgiRWrzKNs7jboakb6Yi00QIe4/RoAwjVKaiR8Ezlpb&#10;WJCl8hTVVhDpIxoE2n9Mm8KJaPXXBIXUXRDbTuWB6juJ8FA4ipln5KBg0hrXKj7gY7SgugEJgomH&#10;bAMTVe0pVd4MGeMmv9GbIfc9pVXiwXAMdm9o/KrcIUUiWFAuEUD6qK9ekf1lmAFhsOJcGidMINAU&#10;vHriJ3v0XAQeXzmIIOedgHVkg+IbBpdbOjiAouKl1195/eUHL58cHh8abgvTBPQQp8RghiNoEh9/&#10;/etvfeUrX/7iF7/+zjvnZ2eSBSGBUo9tC09pgZCnp4tVoDSBSjIyWrUOgtiuzqcLZ+E+ge0Lwb+a&#10;fj6tRPVgIuVG5qjqUIcOrhHzmrPJhZWwgFwfU55zMN2j9uaYGhT+SSvJXg8xY1FDU8fBMBHBcZdJ&#10;tZWgs6MAOw0BqjS7a2s8YAbt2ia0n+YAza0vPG0agYJGJ6+n6Ig4IRQodC0DyE9pSFSegEtmLgxU&#10;wfKnGAozbnCSql0opV+jQ1hTKwgF1LZPUE68BzcWrUSWs1GKy6kE1LApBYDcd9SMY1K5e8Ob8Wox&#10;XC4Gy8VwcUNXQXoLUtK0T+XraHg0zsHvVDttkFm4BfZQcaog0lKRwMq4TKJeyCm59UuWIYLvig0e&#10;QaUGPDpfmg56ByCJKCNY3UygI6GF5A19U4VGHSFnhmQ7u2dbXMpaJjAPpCPNFItVPJ2aRIBhNDRL&#10;a7zPilNrdXXNcmEZ6ifF30Ta1GWPemu9U83ggkjVFIbVwNPpdex5jTC6752WHtdRsNaHGvfpF1PA&#10;yAcSX3ytFa8Y/VHf8Pc0y/L95PYz1W6R6X5cHOvBCA4OSS7tKSk0Ic6mhrOpM+8ikY48NMAAS1p3&#10;xUPzUW2KnCLFA9uM6kekL41BAi9PW7kMZ5nsel4/eDmsChQ3DrCWadYKNBBrYfvcMaGMlQU3ABF3&#10;ZQm9bvP/O0fULkes8Z1EqrwUhwCMhuoM7TLhJVPxuDqQenzc7pOJqcSlEGAe2svlDZVgbEMKWiuf&#10;II0bPHsXlUk4ojHFtZYX1hRqYKbonyPgdvokPS1VYMS/8SNxB+VVqMew39YdZPJ3vGm/GztoY4de&#10;VSvjVW8CawcMMMsl+xH0Iwin+mjCiqMGgAT6AFojqGpN6LqETG4qFlTUooKdhQp2iLP6EevCFsly&#10;bMupzxjayd5JbCb2EXuobjcljAIybUWpPDl5YKmbUMzR8Qd+eq/Udvk8jefwa0fxkElLtYVZaboE&#10;jH8JH0Xng5V7XW5jog1RA2IBSFFVO1sLIuf5yoEPZ4KPhKDKt1UxmqkZ0o/aXICa625xe7l19UiB&#10;U8hcRD+JDaoieb5SRGT7/B5PPuNciOtJooGsztrP5KL1qOXMZ0h8oxJTEdNoLclSdaAz0ZBsxttZ&#10;3E5Nedhd8EmpjtTWpleV+gu6DWYmz3wdFnErGkf5rQoyvKUoyuFXrNe9KI3i5xffHha3/P/2vkMA&#10;W//fCss3mvhhTZM4LTLqljQvmByOSCiWkNCBAyEedUuowy2NKtW4SI7c5a2vbla6ZdgJv0J27hus&#10;CWrBxu24hW/SC9aVC/m5HfSP6Qi9+Nrf4RH4S39p+f3ff/lLf+n4u797/3u/9/A3/sb9X/ErKBbW&#10;C7Y/Sv1pE/jTuYUXIYCPOXpV/BRroGF7Eu+1GS8jS6sdN9ro+dDsF+rJ4MOAJAXTJtMIKZ/SneZM&#10;Kz5kpUNU6WdAdfA9Aj4ZVpz8qU4QJnnBBQTRd9c3g+L8SpTYmly/oG6F07bdnIB04uYJG1fGxCHh&#10;DErMlpj/2WSdLVHXGTV2U9V4aLRaIkVpZYEUkxrFN+ID/DEJKUfC7VgK/s0Q4AtRns0mqxyYur6Z&#10;vZ5cgZIGKGL7vyp2TcrM/b0rT6fv4o3Irib1AJ+cyjKcADc3mAouCqNr267I7PUhEe7RPYFfYghW&#10;rZ6KaHXwp7Ozp+/j6b2Nr/eVt95+m1Zq4ORN93YFk/+TJ08aYF4c+BptP3+DGBsSIZCbKNgMM1BN&#10;tUn11YwtbcvkUDD/4bNzQk0bgdIfTgkFYqgoTYG3q/VegAjZTvtUVeAUJfjiwLpbA9if1EtJm4Lb&#10;e64DQTRC2E5pQVsLfW/ASrwoHor7zHDyeY27kNfi7kKOhEnmTWi9/EoBS1fkyh5veQadIQYy7/ra&#10;+PUZX99LIz2tKV0uSLM9Xye/kx4I9JaFQwcs2BeOVHwQbnzzPlb2IGfmVF4XCVvgA7W4vT9lrED4&#10;18Si3wXG9Yx6KfHnZJsWC5CNhy+99Mabb77xyU++9PAhxR1AHrJVcxJm4v333//85z//V//KX/nL&#10;n/vcj/7o5yEEvDiDY984bRGcZd1sjZdaWv6PUy3e+eNQ+MZyBF3c5S3LrHB6KR+ugJ5AxVpWEmak&#10;11RGjBnDrTjHAfX04BUIzRhD7dqZgD+czpVlxl10SGsDd4oEQkrDAtAppVRO1D0WyDbmy3O1paqE&#10;pMN8XpdUqL2ly3O4C0pnTLspsLqeV2ntkJjUWBjQTgxIsctaA+Hv98GoSmg9F/y1rWjThGYiTfOo&#10;2GvKDQoyoBWRozRzskdJziiHHtYGZ6TKy/N/ZCPbRPJC3OIq41zVXJb/pxlPylTE6QIsBOG6TSW3&#10;xFuEI/nd0vMmfAmgvtS7+i/qinyACdQSYGAhPtxajb5g7kx1Aak1To8DoYFyW8nPOiLrlrBWcx7M&#10;wJGzOSQTlA/uGvu5z0K0dqumxNvfyFe37mo8sDgjhpxvQb0ay9oiEjHuFmbM4IZXLzxu+YPtKSq8&#10;XbnL54lf5TQz0d66zMPTUpk16r7xzEJGwSqx2oXp05rErFpt6jXBzS3PnXiA86e2sG3Jty2zds2M&#10;azL82iYqlpD0ZxD4OkPOokFrBS+FQC50cp22nUqVUN5KIM9VuDaA6xLJwvzXrUXMkqnuks9N1XnC&#10;k7qsIvGGmggIJbUDBVDsohKZ8dxSnMMOyqETNt2r7SyUD+GVq6MythZXcELWbkhDKnBS/5FFw8t+&#10;lU4u42FnGuwyxSbJmquXE64tk76dlu1XM9ZRBJb37meTkhg7NWUZVY1rHvkbvroPRLY+JKk7HvQ2&#10;dpI5qturfcH/0dsJC7UFlSXWVlzt/XwsT9AWbcIAJYUl5blpv90u5eW2O8HdtWM5eEeWJonKq7vY&#10;6oEojYoq5a/dHNQu2i27bk1kwmpjzH/K7rK55qZS7bpbWH1buhG57c7aHrspKO6h9LFdfU9Zeed5&#10;6qzmUlVtXEu/xaqW7GrE9QReK7ZVuoiNf+1GpN1P6YLOePaCqU3TMhw11F5N7urCTRNVpCoTVzdu&#10;a/25Lw9kTr2VkTbJtdPly3XpKAE/RFOInVrc3l/C3C9ePwNHAPA//v+v/bXkLvSCFODn/JxnMjG8&#10;89O57RchgI85embmJqnRjEIr18QF7fHKpPR7sgiLxNnW3vZQLsbFnEpW0nLeXdk7o8CKz3GE9BcI&#10;fViKf8kBCHjM6VSnX9383NCvsY5JbybsqoCr1L6TsZxKqs3bjFimvNfnyI/kIToFYv1Rlox+Mad5&#10;evPJw5dH69yu80ThOxeWQMk9KXcRJdQurn29isS4NW/48ueltY1XNXKhSBB8UwX09p5j11HP4l5C&#10;cZzSCUbF6iv1qJ8JjC0EQjWqd/oFBw98smrIwTnYBG4F8JWHTHbFLE3ye5dLPP0nZ0/p5Yfz/5W3&#10;3nr73Xfff/T4DJj8bHY5u4Yy4TFd/c7O+Bgns78RcgIx/5nFrKoiuD3GGO+Qe8NegwFR56BSmsFL&#10;Gbaw7+UAeeMvcNsz/j9k8GqhZ6dPRRpKqgez3VEv2pU3ok11CDysZqfS+JkR48X18vgwV1xOI1k1&#10;AnEWBZeXi92a5YRQgL3CkQo5dXyF0RbEgNYMAFVc/8/FuWh6LjC7TInq2GHVUodk0bvHsZTTYmMh&#10;sQ+FPOCsligVQVbFRGwFlqcMkJ10dkIAUDHKw6XXhMoNtND8isGEBErYbEdwCe2qzXr33m//X70O&#10;FH3JDq53PFIJyUTEucD9u/cp9afe/8H9B5Sqi+DAo8pBBOiD99//Wz/2Y3/jr//1/+9f/av88u47&#10;7zKrLAU/uHzaliHMNt22+Z3tOPesZZtKxBRpSJztCcYEdFDDkSIRyCdqyBn1mG77JwJG7lzV4GBq&#10;Kc1QCMA8HfL/g3HIIJf10yCCsrqDabTVHWl1MMLXzcKP8d9ELNMh+S588XPNEyggUUDC6vswVZmz&#10;9g6gUKgvcWkF/FaPJXhZA1FiWk0ybk18V7aYVF+EVrfpAAES7pVkwEqjGFQ0x0QqCsYZMODxtA1c&#10;9n/zCxMAjYPRHKfyS30zltg45fl/FVh5kJIba76uJVE2rTv/oY+YTvS4+7YbMu5MV4xwfzIa1bZ0&#10;9Ufb0sNGxWvdyZkX+F9IFrFRAJzRN2LPRju7jif0El7iuUkb+Z56fSarXmZ9jGyb9/5sPMO6lzL2&#10;Pf36YjlZNQA6bTmsJqtyYXMM/izD9tpGkrPqnV3cOVcYVaISWsSptp+ahgxRZx+Xj6THadvSs1fM&#10;v9oj7zCe6RSRWB9Z4LrhSpHXKsvK796XdPmpImyWH89heYz2ZNpN5cIZsbhZbXK61e8nsUYKADpl&#10;WYmB5rty/i2BW7CBtbGE0BtintCnURyHCCCUH1ei/lEIwFoi09CNlWbhGd+soh3buS5PoEDsmfSd&#10;yEbFKsunicu4XUbluuqS26F1BCnNCc1j6tKSYLUpCqpAgElhRX8sVZ2NzHtZo3+wTnKtUJZZiUHU&#10;WMysNhi1jKIjskp3fOZdh3dntvLlTE79HsEv93A71gkofCORi9zV/9uJ45x96PDs7cQRPOu7E+YI&#10;WBaLZ7zkf3dtlctnn6+9LODbtdLkpC4WBVOvmjyHCLZLypqivbgp2XWhJDIE8NkLPaMqalvxg2Vl&#10;xUqsqMWWNrI8027gLcct1ul8Dakk/WwRzGilrNumJqvOp4UQauraowdp361X24RZr01RdxGArMZ2&#10;WGWngECsN/V+BZ1NX+wKA+nKgkRWYj27iV+7w9lZ0c3y5+9bveGghFdxGRsVserkaEe1twKUksdu&#10;InZ/yfTm6GbZkvWMIsp4x/hL7s2R0c44yShWYPDWC7148+/6CPyj/+i08/+7m6EXAC0DvpmOAD/p&#10;/b8IAfykQ3T7BwxoEvqOvSzAm6TD41UHkSqnW4l3vCZQ4oLEGs2Ho4IT6AYBtITbG5O9OzgUDACg&#10;p5BW2P9QmQsHq2+53MnEbTMSAOcXcLddPIX4fzYHmc4HVHjJBmLybHelticHNntPdPL7BzDiD/bB&#10;oO+J23oErzNgJbCZgLpJyR1yUW+6rYop4CXBTNVXyAA/gO4wP99s5rRY0wEvvSB/5OZUYat9pZBW&#10;MZZAJlLFzREIJ2MDcXTxF2mfkNXD0E3Ww73lcLIcTG5oiwU4HNguBdccQ8G2h0DwICOnjOB6ubqa&#10;r2e6LOdTMW95wLKlOBu44eubJX0MREsA67tsC2Wu0yxhenhEIzLumLEGjzGa7oMvn/Ns3CIs7nwe&#10;dvTRZDUY3/RGi/WATn9nV8tH51fvn119wC+z1eP56ny5vlyuL/QT6vtraG2BXOEsA/Afj6jsoIPh&#10;cqw+C0yEcLA4mHzmejETTdtsfj5fnl3Pn84unyzOni7OzxYXFzdX16sZSH4z9UtByzlnUIE9MvbM&#10;KpUK1zfMMGR/BHyWAKzxL0RMMx3tH46PjveOT4fTPfpGiNdWNWskLZEqvAdyQzL5bWrhGItvqSor&#10;DZcDkW/GWzpQ+NvUMIsDmcNBKweBvHPYrhK8z1sdW40jQLS+QDSMejMMn2tjfXHPKokQcbhQwMYg&#10;cj4hU4LeVuLXBp/6RIG3BsgEIxTN7QY3VEAAIhdID/Y7lTMoMSqisz58ixMaIhwMDo4G+8fDg0Nc&#10;SHHaO6XvdSH8AZbE7Or6nKUB5SS+oXZ0SSeQ9BsqQqjw0HGt3gSq3tCdy0wwyFtIU+RYIEIGxnQZ&#10;CJ5KcxAXhntDv0Hk8Obq6dn84pJJI0S0IJRzfkEyjj6I0FmBvcNaJzhBtpa6C/D4ghCyEWujlQMp&#10;miIZvW58r1DFXAGjwH8SvAtKSDlztz8QkzONK2SKeaUYFy2r2kDN4A61+bu8VtQGqmvXkNII4KbH&#10;AMyuV9fcHcJzdcPvsHAAtIeykNalFOTMl1rMTKOXsRYniAKIJTgUsTPEKFFM1eUbrRlsodlPxEJ3&#10;6wtOZdWyqBZA8F0osFMCIH2nwJyCFuWxNI8jDo6dWY0RUg5tP50uWU2jwWo8WA1B3W8WG5H0LwG7&#10;q0IfQbQMc2suPlH3AM5h+zWYI/mZjjYqrLeBmp4VSj+UPfpJUN6kIqTNhge9mi8ur2fwX0D3cSXu&#10;kmJdABvaYKPSZBtKL4a0K9tIOlHO6wHXoEHo1Wp9Tb+w0Wg9giefkbs+X19fDGazg97maDDY32z2&#10;Vqvxjbp9wHYozg+3wrL5peCrOaflCYM4D626GpeJsMGhBH0eWBQVWZp7Rh82FSKUrHAtPUQUWWUD&#10;MZwT0D3IVdQ7/ecABmkJuaRA7awazwi1GYKqFEyWO+r4I8L4psoDVl8g9IIEr0WfIN1tchLRcihc&#10;yzDwfkpRtHxCZegvpspAO0H82dTcmrxA11JgUlSzbu4qTLky416IhVEOqBieetWQK1Ln01ZRgOpz&#10;n79Pi7tbo8lPmMA3EMpQe2ESBvSAyTL4Ra0xqn+OwURGE1W6u7mivClzOLEUlrGwZkW9Ycyxd3jj&#10;mFp8LSZ8M9Z3ggAtBiiTgKs41i+ATBIDFnut4c4js9MT27wetIUd4jYkC0BBHfVoNypJU/lZp3Et&#10;C+rxoaXq4JbPvg2AdCGbzmuov6tN6EBNaShZoY+Yj4y9lkFCgYEIxVkXRsYoaYkYLBtqZbPajKGE&#10;7W0I/O6hO1lpU/17PemtKQ1DLwx7Sw5VIvbp3Tnv9WebgeppUOVUegSnFJdKYpuuhAbiG2Cup0kC&#10;sxU7Z6g6t7+8wq3zk+CKDbGcOqEf7WGOyeUVr7t8JldQbgkudCPaVF0a8JxXPHd7Yemz4Mqc+pl3&#10;vD7rrw3YnwBiF3dxLDHlOSnb2TrM2+smUNH5ffpy5q/e2jLRN19W13aMs06Xm3z2JF1AxKdPfVYC&#10;AF4AFQtu4hp2AC1M1w3pUGGaLDwtWOkQjXVD3afGvpUg1TDrLlRI4O3EGwObEP9E16g3SPGRdGHI&#10;RIHaI/iRd560+Ar4kEtI0rnCMX5dIxVJ6H80im8Qm002ilWaf1HZJgVoqtysWhjZMSlDg7iKP7FT&#10;QxGlVW+kgNZUQmWFkqkwgG7KwZDdvgCZvPKx6wQe/2AWE4LWUKaPYgqk1GJDO24U8a2vTspTEWB4&#10;Q6sb0ygw7NrBqnKhKAClQLQzJijh2i4XcFhEpcRDu/Pi9ffMCMAOwL3m50/z9SIE8DEH0GOv9aiN&#10;pVD1xSecbJ5Vu1wBN52WuZRYYxhMVIVvBqykLjiCCUabsd3jJ6SXmvnVxYwVG1ctwmfwfl/zq6u2&#10;9Ve5avJdnNeFlm3bNoCcKQe0V9q0xW6iHqc2Il2hrIQV5pCv2vIvTd11DU7sBQSoLudPzYSq71C1&#10;gK1sYpHOBXpMNH9vKp41bC2GR0RuokQOkZ5MijBKUdbNoeJkZZrJEx4AiVD1OrYm9s0M3242v8RE&#10;F/md2IPSc6uo3YWBx6hjr1b1nijZZakI8OzKckdi6NdGL2qsG+5fT8whNz12mWjEKLClNJp7oGMV&#10;tozaKeNJXM9x4G9mqx7H1Q0hhhX+IwwHKrIvakZqNASND2s+11fpmFmyUvjNH7imZogvYrQRsIGN&#10;YHF9uaB9PI3qZjMyOnKpJAnOzenp7HJXjV3K3ZxCKas5/F+h2GKI7aE5q2ZjJiZC2X4N1Wb9roLG&#10;MoAKxOe6UAeIVYcWviZlu/P1pJQqMyxbK3kk42ab4aWstCv/y1O0sdTZacr/J0Gd7hUBe8pfKway&#10;MLBVKYf9h+ZFJICm8I4JF4k0KF7V35sSvSEjeoCccX87WQlJl1MJAgLwPrcuO1uMg8UrJdYKj2QV&#10;UtiAUv7IIQAd9lbpd3h+dvHkkZodEmpD6pgfc+woBGenJy6FibJVgegWXCZyM22mKxyr6LiyWM0E&#10;2KZcE7qXJaGxC3KwjGzn28O3ZJfYzQuTK6uMWfGZJzlprdH8Lp5X1P34ZgsKT6gX4BDdRyTLmZUi&#10;7BJ9iRlMnPtwK8S8E1SxQmgxj8NMV6W3TmaL4fx56hIaByuYao+VNn0BPPDELfnnYhuX6MA/4f4F&#10;/EWiZQCRaESJZVFAw5FaTKSK0UfLpamqaSKIuahIRI05VFsgKEpMq6TrAyHOyuKhRbYiF1khzxF9&#10;/hQ2EO1KalPMq6DAQQfOcn66NS6zjdXZvJpb3B4RWco1xhcXuZlOhjlLQG/eWy6QTlgWwsGIb9Xo&#10;AMWwUllD/mNcuFBQ3iGqLr4s4GrSVSkkg5S0D4hjUT2/OhhZ0BLSx+mhiSKT5iw4VVweL4GGYnWV&#10;d4pgIyqKgrk81Is+t2VXKJ0KHWmy5lQaO39K6X9XVGTzPJ5WuVWVTc7OWDfgPpxgcBQJF4duIceq&#10;DL4Sc868tiRdkVZWkXyr4H2eTVx0Ctta3xQnh4+rHX7Ibs0FcdPAQlahYUwtv6rpwGTUtb9bBXbr&#10;oxn47Zbq8VvWvt62m1ZXDfhhC/OpJGd0LQ588BxVo1cp0GzGklTfgDEvtgZSXu31EBSBpqaWR/l5&#10;7RbahpAU4W7i0pu+FhihEvfsU2Qqlc72jDVYtRFofLaNNFqNh/0uGQPFRqIGaoraKHLF0SJK4mVI&#10;ubWYB0Ccu7+kfeS4aaWemKndcnCbGVrLBeHoYCsduqPJbR7sQ1PR7WAVl0nso/A4hfFwAr6UXQCG&#10;Aa948eTYhmQ+In2Fj6gNu1gAEn8s/gJvvh0uIC5558uXA1/btqFCnbPbpCJhEb/0tx13uHmXXriF&#10;jmhXamn5Ep58fWsb5A6aaCUqkAhUnHzNvPdgY1aMyyiDNivGsTkdFVwJa4Sfs+IGHXxGmsTQhjoc&#10;VEmNRwI7CdhmisoQdsghWrENSIXFyt2pk23T4BnCqhyxmV1auyBYUWNOv6URqQ//jiyGJ1vB5TKK&#10;8n5yAiUDVgcRMq8Mz0+3yGs8A16I5mgL3SPv5H9mUKm2hkpqD955AJVreSaP/014JxUKKPLK3GdU&#10;Tam4rdQFGRGByfNUeieb04vXt+IIvAgBfMxZj0lQSjvL2omGAEqjIbKdJKrajAYB1120bsSn7N4q&#10;+baa0IutXuT8qaGTVyNPIJnPKp+uis5qBWDgqOw74WnH6hFFZXDgo1Ui7lSbNZEBq7YEpSeqhjx2&#10;SZhZnD/w9u8ker20E6Aj7cMbu6fdwZgDvdRJzShfDjMfqjZBFdyH6oEn+0Y+lCrnfU43DlDTBOVG&#10;uksA86YYW0hvV4MzQgAeAVpfXF5Qny/cb2uFZQ2r7boaERhyG0OK0ZMh0XZQXcJuelcH1TZTG+Hb&#10;B6TQPRDk2gs1RKpKMGO5fcAgaA1igNoKrDuMeOokx4gFYouezdRnQPg/D+Jb0rCncMLYN3tAAjE7&#10;LZwZdW4sAiAPNsZiVRjYVPC8PGMLWnb4iq3XGoCIXCDl3qxd829/ut7pRslPZDH01f0KLJ470AwS&#10;HEmPPdV0iJKAW0XMWrAIz0lOVoZRPS/E7yNbOULLcDIE8s/MhGn2dzW6y5jEUkilul3hQK9jMOcR&#10;jH5vJbu8yxcbKBqW+9JanvXszBkek0nwSYceMoadYOQZtWZrRJ1cM4w8dRNPnz59++23v/jFL37p&#10;x7/01ltvPXr0gVskFuNDJndHYF3f41YYwq96optREOuupNAjb5e6lbzy0Qqp2GioW293lYlBqpxm&#10;9Wl86bYUTVasML+umEUdi4rZkavVXg66VUIzZm5CJ3W5WCRl7HfWlsvj8/J9V4iiQPVSEc9Tl10z&#10;zu38KiKptcD9CsNsSg7WMqPKUNMKFFoNlndaKvqhHYXQI1UOilPpT22CdHX7YwjT4ZFe/FT/zqw1&#10;B19kCxq7qaAQEdLqCqlVqYDB4SGt1cfwPE6niLgzwQXY2nGQughYWaOdtZeFFT2ZpWcORbWus6zW&#10;mwxeJDJFPZmFEocmFIqHpaN7e2VVBBDuyZKQUNZk4hIiDg4Adh8owheHbIp6Rjq5lEYLQLVlEf+n&#10;dQjw9mSjf0f2ShqyOL2sdma6uY5+KK0abxOdCLVPlyvSLbAQFuT/KE81PXEbONUMxWDWLdQg2dVr&#10;ayEud7dkk6r6Ri8PXtSBdXytq603VLvw1geus/lxS+ajxHIP3cUysznKSWoelS60nb8yrG81piNC&#10;1nAlPG0Z1t26LDoRsYrFeXayGgK3lmLgBM7G+9hB0Ge9lq7zzGz9rlKBpXWrAiMRSHskeSj7Yn7w&#10;pJy3r5IcR3FdvtSVKlSIsDIYURt+/JSshInSG1HFKew/eQrkkO28UqzWlVzHnfRyVgGUIyCdSFho&#10;HOhvYtm2ge5Jt+Gd8j9rpjoWzuA061U2m0MAxUeQjeMbi9xz/+rx90B28tHkupZGeYFt6JtMeMJN&#10;HffM60Mufs2yzZV4pH6VILUrbK9YN1MT67m2tdqJYsbT27CHoDWg9S5a7YRTbtiJma2OwgxmHBIy&#10;yla3XYe1wRRX4XatbKMF+VbAJg6JV5i7hTWiaNqKbM++K56W18QwkqIogZOIa+gyHXrEThvkrRq6&#10;enBtqTvRiha2KDhcxDEzsWNv1Bm9VKXnnYHw88T22JmUTsHKyqzAUOauxROaAVTjebt8fYMAQYvy&#10;1BKL4bEVjjZNOkPFbDvbxGP14vUzaQTu3ZMNANp/9/jbgvz/0FO+CAF8zGnPxqnt2H3Hsj3GTGfV&#10;Wb2qnZWWYVJ1SfKX+oiylzVFBIAy4/Pzc2wAdFmSsWyP0mX2PfmKa2zdKYykdRHARV/FIAvG1uov&#10;dl68uOHBZHAA2zUQ2o1YeYXbMxDa8HGzyXMoqW5QZHyEROZpW0BefDQmBwtWj2Z+YnvGaxX2kG9i&#10;apqbT9tC6pnl5OmQGeoAsXD30/H+AUj8oipTD7COCJZbB0c2WQ6nq+EeSNbFaHIzmlKlcLXeXGw2&#10;l6ubs+X80erm6WZ11tuc93sXOvqXOgaXg9HVYDIb7s1H0+VofzHcp56AGINIkpXM7wn+lV9Mm0yY&#10;F5B//xok/5zcPgFeVQH0AJrvHY5o1Ld/NNw77E2oEVBFAMd6MFkNJzd8izvrD7ktDQFZP5OcO4OH&#10;qyk0AyPGY+1Px4cHQMGJv0wgj+eRj46PDo6P9uVyHFLpga8AwHLRn90M5qsBY3hDlhCguflnGX/m&#10;iwwKUyZOfLAbEwqKIdoXM6J7mq36i5v+fNEDgnw9X4Mi0EE9KCB/PVy1rGLiYxfGkuGHQjPuKxmp&#10;MFYgmUHFk4Q0oVJADQkN6jX8T96msSSKAsSZceuA5NQkv/xKc74VYjTkQQ/AbnDX7oAhOjhSruDZ&#10;lJbUjVj81YM38SIcf6WcBH9BFjg/YRRcMYgGqOAAdq1QV7ZaQl5AMS5o4nD9lPQ80Ff+mFZhCs1U&#10;0EFmC2/wjDwpKWE3+HM5jMI3WpxpzMCnRG5uhnc/SKZRjIppicUNgwJ49P6jt7/69rtvv/P08dPL&#10;swsuTy1H72alMh115hAcJ20MyAwTWUnnPQIACtvNaCohKuki+G008sITN5IIbCriZAxy4j5mbtwh&#10;Yeoqe22Jy/s1nN3J+Zoc+4DGSITiWGAOZ+7CMh9Et3SA2TRBAKnch6lkXPSLUEH81KHlGkKTNAXc&#10;uvshbJaTKUsB0YnRr4/ZNb31dXB8uI8sHFLUNJ3sgz3imqY5ZT1AASA6ycomMYri7xCvIWBLqPXH&#10;KAg+I94T0i/A/sENw3Zp2BIQTRUWqC8A6IDKdArmaJHOL+r66EkPc0qBI22MhvGZU7kjGT0yVAxE&#10;dJS4AfFJNNPR4T4kBjyYkR1CeRiVKhy8eghSeWQwKcChgeDpeksAeVfsoA/A4rBQ3V6QboP8kbUq&#10;DnTYTQX+VzsAUFdGNLeslWfSfTLMQlh4FxuN4jjtus/ZPZPjRzBovXahiHW/IF1axzpfakKM6zSq&#10;KmlT/uQ9RztEHZXhL5b7BN0MPvU7yfwnz5/3LWOqQCEQykEzEnd60zD4aSrzW38t4KrfdyrZCHwh&#10;ZsLTnd6OJpsP43yyfi3kahpUw4zs2Zk8QUk6v2kCfzEaPn+fFobIz9LxfqfBggXYwd7gEVpdr3ZL&#10;x08TWUgSL2W/3Gus9hY8UYilXLK6AZ+qucq7MYDOFdo6C+UzVNzEwb0iZPE5W66wOS/l6MRqj2tU&#10;PlWLHUg5ujmIUGBqf6LDtUJBEzsxG3RABXK8IOwUFH6kOb7ZEoDc39CeRYKbiVUVhetSVDUiXebo&#10;YkUjpLbTu0IHyX8VqxRIxnUEQgtKNVowaERDs1V0Pr03vQTdC0CVVsL/F+y50CbOCStXa7vH8iu8&#10;X3yVsG/4FTcpIQpHAezwJWq1De80D7rz2sopr4ltM9VOWmeJ9xnDyjPXfL7bRU+mVyV+OwiAMdXV&#10;FMCw9DqyXFuuOhHXyv+3R2q3GI9Qj7QNZDR/uHuMuHN57PLyPuzsdW5zm/6ECsq1TeA8IYScqovw&#10;VAg4bftKadcnLUwG/IfHIdqrbR8CQNbeZOxYUz4RPF85QWutHqlAY+BjEdec+3biO5cD3Z5066H6&#10;b3X/24tsVZ0FCxvVFanUjqakif4TVTcDBEUH+FEvoDSoAHQm0URMAbKopkg1kryZAjHHzTx4iUHn&#10;1VAKGVgPh+t9nAAyvtbm047o1pBX8KpFK0vXRJN7p8gg3Cp2W50esJYjba2EJD0WCslT6f7taRIa&#10;rPxfonOevYop3i7lL979uzQCUAAkCvDNvJ7XHfCb6RrYf++9976Za3zoMy+99NLH+NbPqq/s3WHd&#10;yzBjsYboqLehih10pzYuDEHMHyk3draFFTrrUzaHsQNa6wnbN6hbjwpvUM/KlZG/Wt3I6RgPqYiL&#10;PhRe1rTzMilXgTrb4DRBH94+Zi2caRN6fVHWTp6FDC29dawjrmfnpBe4HH7UfHkJnhpbeUm/QEco&#10;tJE7lABjHg2HFPbFUp7QSEyBDDjZuBi20QKj/ebKWoubkOeGvjuYHGFLmysOm0G1nov51c3yCWGQ&#10;46NjeNz3JtR7r2Z0sTu7cdd50NT71G1y/+sJzYN6eJrmzVqnUJKGhWEbnFHNvJjxHs/vR3SFsnNn&#10;XNeV2nJU0GdELHAmAD8PAeGqsJzqXDX51pZmze0Yt7pyGbY+WEAG37shjQ9UAgcAbc0Ze2CSr2fg&#10;DjbzBWPN91a90eVqogLpxdxehPS7rtZbKrlND4bxgHvFk8GUxbU7OTlhG8WMBPiAoc4MCO68WNBq&#10;jsl/9Ojx4/nl082McA9nxHqSTa/RkUmkMVVRBPDhxLwLegp1A24Bw0vEhgCOmiwAhyCIofr1dRV8&#10;CJCwR/s6EqyMwwCuPnZAXLglv/S4GYSsCkmFtBbYgI3A9e+um2NMwlI1Gq83TJZAKOXyUTEBI8EM&#10;pgXBDVzKqiBXPDlkg33u9OhY8zubnT95itRxq4JnT+m6pnp4pDCdBbqgv+qzyQHK+BZqIqa003Ca&#10;KoW0lB8yvcVIsiHRMucmN7DXm057B1cQYl9dcEEcZBkuClfJnkYyiAM4F01Z6ojBAEHiwhGJLLj4&#10;y9mlrymKgYp505dxyIfFZ9hbLOSx7u3dpaQ/uBWo/ij+Xy3Z0KEGZGZV0y44s19q+KlRwxiixFVS&#10;e7OcqbIeJ1buCpMuUjzauamRmNw57c9Zj54pxQoHffUSkNncJ4BEsIJR4G+Xs6v1gujTcHx6LEOT&#10;GARd7PHBOPOcaFCSpfL2cZ4P9g8osCXfLQfD1B0xNNyFW56y+43KVFhvaNU5S6bO4E3/jxWDtmJW&#10;MF4Ha3V5GA7cdExRRbe2StsLE/Gt11dn57eq8V/0a/8B4phAdlbXqALlVeHKwLhSIEOsmAJTSPuF&#10;DWzJElOXUwkvKwEfWsIA+ul9xpjhmqiX4USzoIDX2nwJTM4Rj8waILShcIbbDajMvGSsoiWMBPKj&#10;RT3eLEbzbfZKeOlyCqUIZMxWeGt2McPXlMawr2JfbaV15uCqqjscc6DNGS0G+SsjOB2MXIUwhUSE&#10;m+AeiBfQXhIEFjPLmHKfVG1d8/RuW0gMdo56kxYjpkuBEvSI0/15fzhjqt3lnXLsBDbUGVbVQe6p&#10;aTiS4l6T5uJIXUhmgwVjD5AlzhjSc69/BSmKxS8ryyCB+NVxLJ5B7POmPa9yFgI2adglIaeoYKMi&#10;TeZtEsbliCpybBmQuxdLXb3j4oHFFZXrptP75Yy/vOsW/cC8Vu9tCBPkYi7pq4iU8Z0Rgzpt6fqu&#10;KFqgXH/ug9tt4sFd2+i6uDdXXdL3zNF8cI27rpEMXp4jj5Bbjb3t4IU2Vm8dGqskSD1p+oTXcfzP&#10;9Njj26K8qdy5KX789/iBrq8SQaS3a101TqP+Gve+fKK6RKXME2jzTmD1lWyvX46XjqUHfBe+UUMO&#10;XSvoUgFBhyw2CU9UQl/zp7u1t+KXHx6vCGIcyadrkNPdRhLngBIbAApAvBpy6MMFoFhaHmQ128zY&#10;5fQVNi6arrLi1ge9i3u9ldgr0eUeJZXOjNXbT9p9oM8nguJcgj5BbE/zxWWpyfZ9O3QT15SY00Ix&#10;gcho5/l7RPwQiTFrg9BQ2atxg2aj39RD0y+z2IokZ9hHvYNM1LDa6tHNjJQVMXhTV1LeJeAaSYnS&#10;EZSL3/Lqj+94q54/U0ftodXD5LW9Yy2/uu32eK3ixtfSA0vJiiYhz+Y5CvKk/E3tH9q8+J+86Dah&#10;GaygahJCaR4yMkzfxblpexioMX+R8EDQoDZMviW4M6xkHDTXWkhOws1cWLlhCASLKh4drrJaH6w3&#10;7BGsc+S/i6MpU2WBVhDQUWuWkhaR5kARQyUOwo/g2+fDgrQ41MYdejE6B+VhD4I/M5BtswIl4jmx&#10;2nacXXZCgiXZWZ2iEJFPBc/0lotoHER0lMExVq9INxr1SmkX8zlqpSUj4qTHwU3/pIJg6WCp/IR7&#10;Qksk9UQB2zLI8v+n6t7CN9W0A7PUG19UaJ7HoY+EbsrP10M4xm8PXY+gbbk/OIda5yMvTCs9vSO9&#10;FjBkzX21skgqXlnp/7wXAaoVo+EKEigAzLbSer3Zxbu3yvm3yJuf+9znPvvZz/7wD//wN/+8n/nM&#10;Z77whS+8+eab3/xX8skvf/nL3/md3/lT/dbu54EG5J80BfzpnIfvfrNhhp/mZX4Wft3LWvjSwjsH&#10;NOXeaXaQpGqtULLN6Pf2UqLVaKskx1ARKChyJpoPa030aSh4+Dr6Re3X0uLcqNeEafNBrW40bquw&#10;RevgCuLKoriFT3AiNyaFlY6jfsnpNaA17/sz2nLifKbqO6+A9QJhp6hdJZ1mRdpuyLEx2v7Mr7K2&#10;xNKvXt88453TO/fv37937z4PgYYq10Jelm1fp0LxIbPTyDuiRl5oLnVEU3UBKUSTjOeRa2/zyNZ2&#10;b+ia4gLeFB1/1VMHys6p+J2TMJryRsSeoHlxnnSEvsaFUsFCDWy1fZbP6d3POHBNQfqscf4KAIsx&#10;zZjzyQTSel6iwaen+YJaf+oXADtDNqY2BHZxrXLdv0C36EIJZlM45gZmNqO7XF5TRtduESBxpkDW&#10;vgwB6XiZ8kOBqwWibubgjpVkpJ//HVHx/GS7zVzVX5tkGgQoYgixtqeXWwcIT3M5naRVowRpzjtI&#10;4907d6g5iX/AO3ocDYVA+AV29HhFxhgFmX4pejV5uwfGaAGJeleKImniA4Q7YPi7vBAHtisR3OKh&#10;bJ/yMDyVhnkb8CC3EBqfOYKUUnPVOOTZu0JTfcUE/uLSV/JZcQ1nocX+xV3xC6uN+WZ7NV1AFUrI&#10;HjDvphtvSFSSpUIUla7UvTU9V0kejbNynLWWgopufArlUBULsic2xSkSKh6JAdWn4SAwo3tqRrz8&#10;zGVRVcBKhQdVKx8gD5s8a71Kw3eGSJlH8QG2+ckSs67GKB6FpE4DvrWMnqfJWbkZc0P9r87Pzs9A&#10;+/tFK80scCGZZWI6kBQNZgngTiXM0hhVTZNGJ4o5mUHd9vm2CgOJEicKr2sJBt/yCtU3dD6Dk6Qy&#10;pS+hF5E8yy2ramotpGiARsSguqRdWLJnSctNirBwyMkcq4grZBDdKxMXJ1k6TZ1SaC/fcriehRo0&#10;D3f8jmSSBSeqZ2xpTCfi8xQCZhC+aUnOzFd33Zwmir3tCERzO3dJ1/S1y0evK1u1R8g1BUGmxd2K&#10;D99uPedsWjcntl6RoZqlW6x4kfoIngat4eZLZcVzc9ZJmB3YEwrIVtj1tn3UrddW1ZxV2dxWXT+J&#10;CZHklp+3MufdHLR/6yazvVUdgtzSfCXbqHAI3qi7iaqMZRuVDFTcg+39+Nc4om2qa8HkFvgLA2fp&#10;ictUKz3DG/EQHiQLY+elyE+bAm/i3aaZxhFtY4hMWFxre9Id1rjmVruM5e4wdnwdkl4nnSME203W&#10;ekwPHA3jqdXu0Z3dFkMgHzqM7yrJc8A9wmv3tgQ/YBuER+BJx55LFQQUkVeG0hZLRiCf6VZSnshq&#10;vYyRLVIgkR591Fqw+XQ1Di6p8CjV/djR8//0CYcbgtH0a7t4Pyp/AnxVLOY5wrkjJN2jbZdZUwvP&#10;TMnWSsza9Q10+tfP3W6sO2VMxnx0Z/rqX/H/ndIvxVKK15OeqTckxzt2sU5UsarTGGm4XDsMH4i0&#10;2/U286c3cSMG6j4sebnprJxOCWnGtP9tRbWKpZoIe2Ky6rKqvIR05KTd1iYHuriXzDIUgJTglDG2&#10;8mQSv7Z3PTPMcoRLqqIfrTisSIOjtHKL8GR4HZ7RENkOKyAQ7+c0fEP1sO7t5YP2RYV9y9dzda39&#10;BmGrmY1ijfIsISxn4VahyprKcpUNQETONWVtgYS/olRxnfMZ5Rld7xiE57/T88+R4Rdv/ywfgRch&#10;gI85wSKL3kCFK8SbmOoFbAO6rcizKh4h5bohWa/0jGFJwiSJ+1bQ40l3gJ7OARx3n8wXbPgKUw8P&#10;yBLxIbBIKxFOk+kkwli838Klw8sXRDKpK4inyYeSxbue31xCXn5zc82xWF1f9+aXvRnHfLBcjFaz&#10;PolFMk30cxuPj3BAT4aTqSLsYqYGnCxScVLOQKJIZJp9akmqGCbfUX9BwtvO8RSa3w2oQWC5yrQJ&#10;uSocrKCwMJLD8L6EMHu4uJmu+3fGe6+c3HnjwcNP3n/w6p3TB8fTo73+Xn85Hl6PRtfj0fVosBiw&#10;HZAkW86hoxVHOXzXyz65tqFyrLQGONkbnUxGJ+PJ6XB03B8c3mwm5LaXlDOErtnF5KHWxvk7GE4O&#10;+nsce4AzeiOKfQ8mAJOpRSCBSPaEu8XmNge+GLzYv8k6qI93iNyUlHbOZrM3XkH0r+KJy/Xkenhw&#10;swfEwhDnvdHBqH/QX+2RLDKnmoOr2WhQ7rQZuB6uzlaLx/Plk1Xvkm4HU6oO3L5ZbvbBGMjE/uGU&#10;/g9u9q0wEOlMfD6xlHkcwUWMQRgbZEw9whgycnoBiIUAoKVY0Mb7ABCwnvg4NR7D9bgPLh2uRNKY&#10;ZNOYmEDcrdnHyKZ75IA1MQFf2uEBigswV5EEwY+VnWQK8J73mOPi6xf2Fz78PeolyMeD115REdJ3&#10;yptcMzTSYjujiuVmcUX3A/xQYP6q+yZ5oAC7UbdGcBvErZS1GZcM43f9tX0J77vOcrpqwMUtGGKS&#10;CzPuLfuLK9jW57ML8vi0SEBYJJX9DcjrKWsFARz0JvxTsFRD+v3duaA34kHkwgBPOBdZWLGwC2tN&#10;kQL9MlQLrrp61V+4aD03FuwmgqLcEDAc1p9Y6SXyeg51PACezoqX6RuUMqUm/o5y5fw/7SHVmk+G&#10;rwvTRQhalGhLOn2weBQhETsR8X+lugQsNzHfCr7slfWBfAeWuDKk8lmUmBZzpNIZoKIZfakesC0i&#10;Uw7vPmIAc16G2xyQYTNKsEDD67SY1JYydLJjpENEiRfSY5EmYeqRuKBARPa88hXkAyWEoGioXYFb&#10;73nq8vzxcnGFJE5Wy+nNYjy/Hs4vN8zd8gokyaI3v+otrvvL2Wg1n/SWh2OAM8w4jSFw/vvz5WB2&#10;M5qtJ+rTQZqRhPaE3go4i2JZhAYy7QZVJKWYCGSpM6qn5rMrfuH2PV0yiBrHCcE5cEygC0BSHU2G&#10;hyNy9puxQM8oUiS5P+YCoEzoOQDxs+4QVbQc8XO1hMKfMSWtid6WdgdRKrp18xMyHHs3vT0Nh0YQ&#10;+cSXnG/6s8EAcMUVFUq93tPlDcflujcbjOh4shmCokIhTUV6qsoXUZ/i1yjxI6JqmlR4Nu2g2KUw&#10;tUOZvsnVVJs05khiJE49o7yYQePxmWbyqGJ0UzcOuBJ1qE8Ik4fAg0bJHlOgV8OwmVTlSkW4KRM5&#10;dQpbh0UqRPqCrw4nfFbjYEl1pnX3KA4vkogcGjER8lPswyYCDI4Mb3AkcQe4npL/w+F+H72iNgvq&#10;PpB6E9nHKtTRppNDMDrWPzAHFx48T/AEXZd+0chVV48UAPCFZ4DYgTEkqW4j2BFxe9ZSOWmFU3Ti&#10;xRkuFnEVbfmoRapfRF8eyrFCqts9cKRCzpGPsHq3YG5Z9/FHlG+XUi4q75CCu/GHSFLVeaE7wruW&#10;z9vdVimTHG3jDMojcclEOebla2wdH3GDWc0jC6R83QoGZP4e+nMAbEWboZSCMvE5Gmeb1FILvshz&#10;Ex+wesIkGq1onRo2OGFMqJniusUGiAz7kayFwWLYRwPPdfQXfTLbHJQTetsAmC0tlPSwynuU6TVf&#10;uZK4PlRjYJrBnehEuFZzxDnXfyyBW29f5G41o1JwCeAxUhY/FbYwbFZ1rlORRxdpU08bdetVelfY&#10;BBEsq87CHRxvd8ZcMOPljPC79iGTroWjOhrUkKppql+GF1jWgQWxanha44DsyK6WiQ9stoMQh+o8&#10;5DBkpFVfEwxPVH8bqDDZqRrIKXDXhxD1dIciFWWQJabOzmsTYGGYGj3m9qprkWg/cr8qtCGANlSr&#10;mjqLAMibd2P/Q4bG5L17WuGaSRc62cSw8HiKEkn3A2pNaUTZRf2JlJqKmlbXciwG7GFPiND1Bhyi&#10;D+wOdRxIhYkTJw5DF2NftvVMUTiYJcFV6qUwfls9UnOmp1SDn67jggIernNTi5M9RoYr3qx1rNYC&#10;Qsrq0SEVHb0YPEuWuIMTaq6b/I8OUWBqctkiWEvTcf9wMjyejo/Ze8ZY8sODIZOHeYwalfypwW+F&#10;A7r2DSmWshaTvrSB4dDhR1+JVbR4rX9JaxWtclMoGxPRogBN6FqEyLqYoxAZANhoXc1Po0VevH5G&#10;j8D3f/9lxwvQ3Wj3zu/+3Rcf7+5fFAJ8vHGjAdExRj610CwuiHxYipi0x8cHGOtPnj4FP85af/jg&#10;IYb32eVTW+EuriwUlOFHiWJbq6CS3zg42l9v6Dm/hEYaQ5hdddO/oDmcITzr6UTeKX0gaPgFIN/M&#10;QC6vk1k2uEYj9/BjDgGiDqYykjer2YRyVZ/cEV7eRPGyb7z00sunp6fj/uTxo8fwn50e36V4N+xZ&#10;uHQO9uOL0+8Kz48OdANKARij+WL/4vokuXpOhu9Kju2lu8d3T835R0n5xZOzs6eX5+e9q6uH9+58&#10;22fe/I5v/7bXXn6JvODXHz/6yntv/8SXf+Kd996l0he1jde33BwsN3tiTFBloMvIqdneTMRQzN5g&#10;34MMHnc/669BN5D3u1ic47QwzoeHlD1gUvNkOGEzRhKVOb08HMxVdxDCAuX2oRfcBwggMP/F/IzI&#10;DFtTmcurFUD603v3APADBDg7uyR1T87ZOWZVE8xurs6X7xPXobbiHpPTv8uN015ufuU0CPUE0wta&#10;sLFBHqkgYkTQd3I9HZ1NL0AVw0vQg37s8Ojk6OpwdjG8ujg/R28D1q1UijawRO29yckgYG8G60tx&#10;wfrp0ysME4EOHNFV1g6bfrxU4QAm3ObasInZ0d5giucrQ6e3XKq8HJ+E7SYlBnKy5UTK1cQ5NMfE&#10;muwsyWRlsyWJEsdknV16srpzdMQFMCcJ5mAp6vYoyl3ipKkg2XaREqc36xkwZyYdmAUt1tJtnB0x&#10;qXgBP823Dr6XLmmcmBc2TIAPbJYQqgORA5mP86MTEtlSP0zx/Ku/nx1QgaCBG8JruX/A0AEH4Fan&#10;rLbRCdIpKn4KIxxNB3gBmhUpZ9OkL6PI5/p92kioB4ee3M43j+e+GgFUw5iZqDndKNVPTREcFzE7&#10;7K+mao5FsKgpR0HweB8xchKLE7quREa4YoB2O2Xu2y6giv2CcvDKapl7L7wAtqQdM0irRbtdMq2Y&#10;g8kYfCpvUpjOZDCUaYvoQeUjYUksk6FLPwQ6gXesop3RCPCv6CWp1HGbAoGsRXyP1ag8iKDDmpzJ&#10;cnM5W58lw6mUuFnaoobsLkmU7I3KANUoKH+uso8uN6SPnd9eODZ95Rea325Md07HQBeTmznBQi33&#10;9eVo9VjWivo7UPJDddHefHw4h8+DyqQ1kYWD3nS/P4Gc+avj8VIZFAUVRxoNHodvmOt+RVEADRnP&#10;z4PjUfpcpBnSA8gVbVRFms8M0eKDTqtCD03wcJzg5UFninhsNiwPWo+q7GW1pkXH+dMzFj6+kBag&#10;uF3w0iUbDAuQp7BgImzydcbj/cViny6L+Kl9PBuhrHiQBTMIqlVgjRXRMWaZP+zvH4t4HydGhdUW&#10;Dspx/BtmPsE259/64/kM4lNNa7ppxFEWy4P/1xxzSSbiagwIYQdZw7J8ZQrqK052mc+lN7q54jre&#10;VwBjB/5DaIxQi1OcLUE0BuNCAMRt2mdulSmHg8iYE2DUb7sFoEJNEBH69tmE1B/LkYrwucuNrlyr&#10;zNK4u5aleDf6MF217GXQO0wBBOLFBzA5duapE/Jd4rptxHWKcvO0dfpSi+WTW7fqPWKyTjbaFdRH&#10;DYu1vmup4fiytYrUEcc+SrwMF7iwZdgr1IwVNNK+TFt7lcWregBfTgEEcU9ISe9y8VQKPX5LQAXb&#10;dK7nwbdiBzZbQLK12Q+smBvjhk/gzGzlHd2C17in5NfLiZPrqDO05J/WMdJRQDDWg5A2DjqwrKVd&#10;pPP14CDd1k9vqA+qPGRmK93ddGcFkbYDppu0QrH/ZJEUkl+3aBtGTA4YQXuTY8X1pPXNZ+SKcEfP&#10;9CwdQaQaoAoUJlZ4wR8t+8ZI+0ppFCh/+mbS4/aSpu9ejm16uJQG9c0FOWifvIBFHuugogJb8PKK&#10;f5314MBP3s9cZFKyvlAR+tt6c3X1+FbBm+7flznh9S2jI6re2Wdz4OiU4Z9AkUujBi6k9ep8tt20&#10;3EdFyAxxR494GHihwDEJ+ONkTc1kePvLbJR+ki2jp1UM0GEOgeYrs4+brI7NhDSJbUbEEn+IRHcL&#10;QppCgTF5tfmr3zG8SKEs34lT6XGAUSsKzVp4HOZ31DLgRgFg7YLySQWzySHFnHIkIxqtykA0BykE&#10;IIp2vFG/1iyWlDDw03AS3QwJrzCh6sgSdgAsAqnDqrTwJgwBFVnVXNj0QlKZpJeAlkqatauZIYgP&#10;TdnBbb4ofB5BHavBlMawj+5yw2ZVudBU1gUFuhWZ2+ovA80OOwK2R4+e1UqY3RwO+6dH0zt3jo8w&#10;BQcDQdQuZxfnVKAoA4RJj1FDBH9Gl+HE6aKQvHT9z626SHKeYtiPCh7Qgu5NCRBCgKAqUJWTCBdT&#10;MS5LeDSD1ZT0cn5VxtLzygA5rqv3aF59q5x/i7z5M78Q4C/9peUP/uD186bju797/5f+0m/QOve5&#10;0/gCBfAxJbzj4ZHak0Vm7Hgxd3nzcQUaHrP3Nh3Js8ktEZ7UaOji2BeU3aijtPXE/jXHoJv5YX2R&#10;lMMzAiMPuhx3SBRJ7AdsGI5taq9M0740hFcKDxeUKjpF7uEWx20h1QtN1/QQZ3+KuroErEudM2Wu&#10;6oSs86tCm6xkQfy4EQdZpY2dxhR+Hi+L1GYSnIZMy8lR+7L0L0TXqt21o/doQCqbUYXHsPzjyFGl&#10;Hco4RSoVnfZPknyyTaoZrq0IhYaVGlN2TEk2gaA5lPNKy7xQFaUxVaLIMnKV9hurJB4ndKyfB0qz&#10;ww4neLj0vTdmO41Vbmv+wx53LlayGTXSVCZX3zo8pv2jo3sP7r3+yVdfff2lBy/fPTk9xsNXD29n&#10;Xd1GifrfjlHfkA98jw3cR3vTAaXw8ANCOrZ/MObRRQ4D8cDR0fEdTkRggvvCR7M5pSlP3zNscdFA&#10;yOVQTjYWrazUsjBi/ydfqz273+PJjkGcTQViKP5JkfyZ4Z7Ny4ka+cYk3RgOSM+ETdOgqJtBeAKF&#10;aA/mTTsEvjL5c3PRa1t3MiuN6RtBnJimQrql4kuEhsFjDLlOSuxs0EoUy9DwphOjooGf47Io+CBU&#10;sMkF5FXs4ljl4+uQeWhEgHnFZCnZuJIQai5IZaT5uRM6bvvH7Qstz13wVCHmodZc9DymwhMFvPY9&#10;ziax5T5MfLEzCLab7R4XZyC7I2tC9d+FgKwUqB7Sa9l+tBcOs6VXDHgbtxJSh08sKaqnSc8Fk3oI&#10;+osjJkxH6j+4tdisFuz84h6EzTZKpavUTXw/FQABnxfNB9AXESJqVsl+K7lZJoYnNm0NkVEFHVIG&#10;GC66huKM6yfHOGWg8CqIelTTLtpPIVXcYFS55Oe8koyHFA9NgwLDmpJN5akXbeT+PqJ/90QLANJA&#10;UC+COBv7zCWg3nTIb0RZDlKqTp+21UUoYHpHnsY+BTkSUDLGznhRy0T3H0yzlrIF+Uv8hhwozkQ0&#10;jtbT6l6py3EwrvCGwEsyu3IYCgAXsmTmQZeCu2hdLpVHykatEmxWONyTaEhk5Cr0JkSCyjMcruFG&#10;CARMJrApUP6E/jXBZkGtHfoNGLfY3D36IIlUMGUr1EEvm2z2rqryISVO/ENrufKDXhyWjKQxdbQ4&#10;k+GxcgbtTehw4t7uSDskGQWGN4lGPELXXaRAzB+os2+b1jZzO25BHc3CtF8jhZGfPjSG5XfY3rTL&#10;Bw4txItW4H5mmcFBpdpbkJYOHMg+lLy9OHnPedkdTLl4S5/WL80JNzCq/IRAnw1i3r6kiownM9Oi&#10;k/TlXeSe5FyHYyuepH/ZOXsFF9oNlkNX1n3nXZb17b92KlHCpnO1aGGpvtKWnt1yyhxMKG8xtn6C&#10;eW3LLkO/7qziermlbawhEpGfRrIULMJ+f7nJue/2rJmeeIaZs+In1ZcdZjbE3EvFG4CA3kJ/caiA&#10;XDXkcvO1EwQ0kSHtsCQlS40pJY6qNo7AsZrvXw5THqfFTuxY5hUoeoId2VZjH0RvyGTKP/wf7y72&#10;vdv9JJFrKEhVhKSPXIqGbn3Z8Uy8Js51udjW/h7LzqezLNdUZO62/n/2yhz+XNzlHa/Qbr8hEllZ&#10;6clnYdDi7oAtLXjTCa9PEwhJkDTGknReoZFT5Z8bx1i3oSG3HnXEppVatKiBpE77MZPrTcqdSg08&#10;zJYSH5MfBce3S291YrycZc5Yueo6aM7RoCfSaLA7uneatNdtJWqYyQmPqAzHrBy/o/a/Cbv4WlGn&#10;KTjTtEsi0n8ThV9Muh4l92PdObJ0NGF5IstaRq3p86hzEwsTiyZHgz0GH64ocdWjlUUhyTJWIvOn&#10;CRZ6IQvOYaGPHt5hbpe6EpTdP9pSd+hip33BjjR261pfSpxlqy0dghMg8RvwrT5f+b74y3+LI4CH&#10;j59/6wU/tv/P2V6EAD7mHMp5aX15nFR0EMA7tvwAh0LlXOKxe0OQXjWc17Zp5ZfU57d1wHJoQJx/&#10;tZ/Vdlat0UQuRZH/9RVOjoPNst1k0yYZEJM/vbUo2o+bYRQpqgf9St6LKm2Kz/EZ2RHJrNKXi3Oa&#10;uQpYd+qMd28nG3V4CtbkF9GZaC1bxcqToeB5JoxXFeW6CthNyBz0NWVLge308NyfNghMfHmUgqAq&#10;f1ddZtqeXarZBbemS9+20HOLROXKtBN6m0oaU1u7kfgGmMqZxIyVI2SeLnMCVL1r9LYdzxhiYtji&#10;nriUqRMumR09lhwLOUJwGYKV+PSnPv3GJz/18sNXYIPDRFYQ27NYR/Yecu8Kn4BfBX9L74YhTv/R&#10;/tTk6AIiEwmAFvHk+IiT8KIuQcXJikDknioEIAbEiAu1zd4t6o/mkrCTU93ekh1mKLhPsaTh8hEs&#10;cq0+X7QAFEGaPunWZVSoEYUwT63IFUQhR+hAbSOVD3X5m+7I9djyaFxtnjLjZDVq5/MO4mI2p78q&#10;Ha42FlUTWP5DTBzZymo87wSCNmlxSq45FJ/i2yKWoiyGwLsi9SHaw2R032tZYgIQ2mgwRE6yx3VV&#10;PSr8vh2VbPh6SJsDuoAeAHY8M15YIERvsNOukj/xSUSdNcjvGgBB9p+xG5Oqsh/utK0jBjIc1U6j&#10;yHQycZ4am5X+pF1qpV7rff9N30zT70RwvN61HlL5i5B6YtxVxLFEi/dO6s+xfvswrVAxURsFYTLb&#10;fhBiTnrONICIwtF6sdXD1SmcZ015TpuHaXIv2+8OBuRfQhewitSVIjOvvIkHUiwkZuB7zsvGVhyC&#10;pKJi/HllHR0c3r1z9wGv+w/A3XAy1UmkIp0LsbgsgnSXQC6VP7cAWdkIro4ARSwlzJZeHjQ3Y7Xp&#10;gKr7zXvkHQxyJ0vxQZhsz56bbpxPoa3E1XF5yWe4B5GGeNYSeym+BoUBythLpbg4Vs1qEbArt6cQ&#10;gIKuanOnQmiHlAZQYwgLYyurcoxb96WpoVpUXK4VdNvVk/bMPBdjS/7DUCr8YKfF5ltJfLgldNNO&#10;u0tpeK3aZ7Oe9Fd25qvO4KiJCVbBnWsGFCYL+YIgFVZ0gVCX+Rs3Us5/szLjsns4yk7u9179X3zf&#10;f/rf/M3N4os/+u/8yjga0SBFBOA9MftMKyzPU8eN8+Lxk1sgEyNtaeFvtEsn3NVZtRUWaS5LHGBH&#10;RuKyJchSj6J3HJtxCMAFSgYWlwR3gQO7AmWVew/KRNQkJ47he+ws961HF7eoe9WjxCroXNxMasv5&#10;l4PTJf+3LmJGvIQgsY5uAOM4lgOnv3lw/SrDv/tec6F2PpKbj7Oq85QglTMqbZt9t+DbnYPrHcIT&#10;p4H0ZiXFp8/lvzaKIoce+VI4GZUkcHXBuNJ1u9JfVr1d9t/Oy/ZzHof+ve/6F/6N//D/9rlHi6c3&#10;i6fLxVf+mx/6N773l93J8sw6Kac/sdpSx74j5+RzP22WW713RQ7qSZ8neh6pIC+eGejuutky+Gdb&#10;IiUheg5PzO7abLIVDFpFFtpS93r3ZO+6o8/MbYleBR8iiR/2Isuq2IpiNHaev5zdurXI5o6uiXR2&#10;Qxq9Y9iMF1cq6BUE4OxSZIrCy5pSUMCjlB0tKkXWq0rwRAahLW8rd5G+erXCj8TUu22xO1XN7jPS&#10;JsJhWRnEATAiBGhxuDvRf2+u2h7YFNQFySItnJqd85T+W6E1R3t7O9vQlQfr9Jf9M7/3j/0nn/vg&#10;7Xcev3d29fTsx//if/Q7/+c/H5NK5FW2PtnZYyZp8/DoeQuSxIVrs2Kp3S+Rp9JRzwkAeOHXcu72&#10;gy44241bFO+OfETYIqdRPJY/n6rpsufJ+Yv3f+aMwK1RgJ+O/y898aIjwMeb4FdOP8Fqxbtg0YoO&#10;3O4zKg1NhRdCrepiCRFrTIqiKopmsS6X7mHBpmuZgbvDO5Qi2c8DL4kxzJ9wus+vVySH55iZ8Kub&#10;oVVlSntiVFYhPhBdnWwzUZs7rXlKtYGlalGTW9+ngFOmXLK+5IFZ+NynG03jjbgjlPKJYGL7ONzS&#10;zmUz4OrMoSwQLRmV6X3TAa7Hy00wnEp/omEwmvYn4M7dsZw8sB13sm/8cufo+JWXX37jk598eP8+&#10;T/T08uLr5zRdf+fRk8d4yerwPt3zU8kWBFhK75VkV6kyExMB5qkLAXjd9HuXwBVtDszXM3Ydxg12&#10;PxDfvFTY3zdhOI3hLveGC1fumXhB8HJ169qA5Rar3OKCVBuD7bSxOALZmdksdBI6p+0fMBvcKjoY&#10;n4yGF3cf3D28d0Ba/uLscv1eb/ZoAQL5+vxqfqFOCgz0ekKnOlDry8P+6nAyggnvzuD47vpITrgG&#10;CKiY/O3Lk81MKHJmZK83PDw/O4MdjVAO9gUPQp6QkLUdf9zXmHcgeWVPCRuv2ROpPvRn/d61zXSe&#10;AEGQOXNyrCiDJmNJYpO2CIItU/MuJ73t6+wEAgscQ1UoyAYIeWXsXRfO82KMKxHSn9jxn8MAYfQH&#10;KdEpQW1Jr1oSgkCOw2BIHtzP08GErg6KHjPflMCICBCMCcPIXwWIhm1A1GiMfKx9JpjyRHkaamM3&#10;CHMe6VeVruB2ALhn7XCSJOfjHuD7I7OHB/vnZ3LVWCbTvYfTvddsJit76rJobgn0mlpvQJgBSwF3&#10;hWuptgB2KeMFueU8bn9gEdqII8RHd+/QGs4SndSBSwwMr2Ea9I5b0sfI1umUE2b5CeFP/tjtzRWy&#10;U0BJLgR1005z2rZQapa/OMvgM4NyDwo3rbNlCygCsE85om4B5D6DwBQm6e+strAwzSmMc20PpjkA&#10;vl8Zsyp3GQrxjqvrrg9k3ljYyewiRUC+hUii0+X4wITMttJsOclClmFg60FJCUUNBE/Q2UANuOSA&#10;Eymo59u7fOdLtyrM8f2fJ+698ZRFZtTSfLS8GoDdX62P9tYPjtcvPXx49+6dyV7ven715PGTdy5u&#10;HkFawguyjek95hoejNHgvd6a0nwANaSEdBtgEmgdIAAMgqUiXd2pZhDskktfjJnRiFXJOb+5NtTK&#10;AaSmSLB5FBA/nlmhl6EEUOSV5yZwpxcamnXkUhrn/2XLChlgCjchamZibej1jje9E6HF4anYXPp0&#10;Wq3qe4CyYjr3Bi7N0D/m1YuC6AVYSw0m1AEB06oQwETWzOPFOUvX0itkhi1ppZRaMrO8hECtAnNg&#10;hm3ASbYS13CxsIo92ET2RJ4fVwdFGgQ9OlJ9KBM5tR0PpYOpa+RzA9fQhRkZ4LMCl0mmUuSriIdL&#10;UWTDo6gc1+WMDIXotZ2BLMes3/v0r/9X/+D3f+8vf0XXnH3+B77n5/4zf14lpno2lqTIbLRdUYXl&#10;u4otGkHa2vxl/OvPcTjk8DSHaXHz9FbB2x+gXnUz8XJtv8ub9CLzLzaI24m0Qv2GAk1mNQ86WXuf&#10;rhkxsl/a1tqOr99uOAvGkTidzCb+FtLgJ9NZfSIDGsqRtrKx9nnmWTqnrMYjMZw8fRnr+c82JiKx&#10;9knSb9h+o+M2ElkHkavoGLBdmrcFLaXZEGALVWVXanCx6SPOubE8nhefb0kXyB3I3avL2eOQGw9w&#10;0ckOFZkVTkCXEGdhRaYcR6vbs/LSTdsdsq+oVgo8h09scWphADsq0tIAGeltE2/GrnRegZnc+a7v&#10;/4/+7G//+4+eFYv1O3/+d/2v/tnf//95qr1TyeHA2tuA24u2I1aD3qbUGIDm+PoBpQOtVG/BY/Ot&#10;g4MHnEKepmY+MYsPiXRWSJ7OS1/zahiGXdqdJZBBVXVPqso8O8yR4D+U8bPrZmoCEvBuTv0jlEGM&#10;KkOkEicB94RpsluvynTF6KHNmaMAKqjT+do1lI5NSOX56xorPYjswBZSLAxO4mYO6MGoY7FUVVvV&#10;Y6jlr5I65JOwMImwS5FKmjKAggzohM3ZdizOQTZJ2mw9vYGhwEJWUyN9qN3Twuf0vkZMSSWPMG92&#10;rJMxraPANKn8WbkqxyMOsAScB6OdKRQvMitIsaHzPc999EaPGwZpCjWF16fWRn7jOhhdxglgZ1MI&#10;kE1ZK5Ahu/Ndv/dPfFTwehf/1R/+J379n3k0PgLa1+9fnJ0/fnz+6IMLIs5z7G1KOVzgcT3qz9WO&#10;oDxvr+ia76QHFB8R7Ks3v76l+c54iDLPevD4IglTmJpEcpENQVqMFcUFnb8oW8PRKmMOvHW4B4eE&#10;kfphFwJwvsXF7Z0vnl1eP2v/9TO/EKAb+t2KgJ+m/x9l+uL1cUaASB8r3c2DVHxrPjMUkKwsu8fa&#10;I9EgTmnLg/bLLkVeQmsrdAAOVEXHOGeA82dzRQ6ACQBQx/MX+HuHQNybvVxDtaRT+bTCht4uRLJk&#10;FLBs5uw4aAGaAtCjzq2W6FY1llct7jeHasv/l4IUfQz1TnK5zYAl1hL9JNgAiUljoEE7LddzNKh6&#10;YrPL4y9SF7+4Pr++PKPUHScbnAIpMRnLw6v5zbsfPPnxr7z9N3/sJz7/xa9++a3333/M0/HNvc3w&#10;oE/7wzH0fqCFE/RMJsZ7mxW/1VS97AU7XruNDjv0bntWG2olFpBkPhMuFdVGOf1puJoQa3JfTfbX&#10;TzFDYMTK7akU4BqIBbXf/M47fI/dDPK//b3T6fhEdGKqyBDgT9Y0RIXjoXz+yYTjkNmgyL+32uuv&#10;D0br4/31ycGG42BvORlc9zfnw94MhqT9CY3A7HpFRLShOO2lxy6buB7HaNqKRFdCSwXG6f8uoiRV&#10;rKnnO/sZm4vceIctFG+g8oCcKnSKTokH14HwXdHZDwkTPERekJtRSH6ExXb+xulo0qpOzTovI9Mg&#10;cOGCUaqQLQeyE9hL7ORQ/CWPyvWSfF0SjCCg0F/0BvQ90891nyJqAh+XN6vL1fqKpjm4CpTtE2yi&#10;q+Omd93T72DaF8PRkvJ2H0uq4/lJGywQ1hixidubMk0OOulX93pSx3YjB0TpBGCF5UN9griMVMHC&#10;kZqSxDBsD4qbSD0L1fMxB4hsHep7kX+q+4WoE0McVb/Q1Uo9j1QB2lEhuTbFXEz26lwhaS/MpmZc&#10;9xpnhfvIeJtswju1gwguIkihaOoDtql0py11Cnni1UYkFRwu2tYq4RwEDjXmrjUQkUcAC2bHs29g&#10;B8S0GYXyaKCG5AIFeUgsILQFBWJQPKaOKust8+g56lL+UwAyTIWQiWZVQCsSt1JPP3U0oRplH1FL&#10;Nla2TrAagaD3BksK02cSMbEbqWxIDFsxx0ElqGki/jVvyNmVa4Oh2zA5MfF1Vj2qIf2xqHg0GCZm&#10;l1eglYSQMjQm+cGqHRC4QArI0xcnKsVNsgIlL2axsgOcOssGp40dX85YecPlljulGYjuDmubmSGj&#10;/Am6iTGEtWsOJ1dz8S9fIwUk6UiYPgQyXyuRFHei3PmEmvSlVhRgS9kVZ4Xv1C2mGiAIW3nIcUFq&#10;wErXxu22XNqZKW3lOJP0j2VDdxmkrEbZ7AK8f//X/ZG/+p/90d/22d5f/rN/4W/NmnjE2Ny+Iojl&#10;Fdz6n7Jqy18qD6Ket5yr52/VXUwhv+gk+aVzt+x9O9Ge6W+vytaW497M6wxRPO8W6sjVNWstzZZ9&#10;Kh5SOUn1Ee9j/l/UeX5aLLLFdSfTL+XCtHM0Z7ShxAtLke0xd1NOZ/NbyzfKMHVjkd+7K8V/ciDI&#10;89p1hLQr/swpPjzQeQ4HUzIxVmEdWsGyozeDjXOMrTmA+S2yFdBKO5q6iGjtYJntnmSkFAcxb2Lz&#10;/LtfXvn7/3uf6n3+L/7J3/c9r48e7E+//Vf9zj/9+Yv14JXv+ie/+5eo9MwLtVkT9S27nx7lDNTO&#10;K+/oby3SWnP64aGof/txs5fHuWqn3Xlc+67uUWd1101Fpyw+dO7dBbNze5FbT9KHpLqJdAW39UDW&#10;w3a541R31lR3+d2LlovYygCaXtiKTM7oLUphsxhrsdr0Tz1WEDWd+dYksG5YQ5r9r1hyZF5o6CNA&#10;0jY7D6UbDq+rF0WsuzIOuyHu1tOubCesgZW3Gg98iJZnTWh8vNcfw669PxxDs01DbPrN7g9IyBBW&#10;2ZAbESumgwXQCKXAVffXHb63+lcL5k3uHa0RvN//T735ysv3X/3Ur/7f/akvXKx7R7/o1/xjn7UI&#10;eR8KYLY681rq/CDOJejVCmhiAJfw5KvexZ730sB8uNKqW+e18kv3elup+U+oJFXLMTt1ISueTOfz&#10;r/jiLz+zRiBYgG//9uFP3//nwV5M/Mec3fTuiQfOKvPilmXv+LcAw0Yzqkbfdlw7ChcnRcEX+TA4&#10;XnXSuqI4VXxeFGKH2cvgegICQrFqj1Fo0Olz9wbkB26cLCoHubkT3qE7ndp6u7cZ98D52Itd6awg&#10;q7vKq0aAfwqqJKAvQQqljI2+bPpZdrBNJB/ZFINoSs6wjER9QqCF9AFzC1RBIWJBcvOgS774xS/+&#10;yI/8yI9+/kchAnz06BGfs7p3gMKIXf6v80svlY9U2tGIsireUqm8rhnLq4xI2xO1KQbhG7IcnzDv&#10;y7MxO4Luyg0ao38NrTXXXTPE+JbSm0Qx3HzOlqEiN+5zRpNCnKvEg9UQzs4MnP6UVaSp3xHxFw2R&#10;is+NtlB7P4GoOYs8b7dDsydtcHKq/QlqqIFt7Qjl5in1735padnotESMDO2+DR7szK6q3Dkl6G6e&#10;jqszm9Uz0s3t6um8mfDs6lAIgzqIZbLckJBVJ6bqR5WRURRLTSrd8A4kubLEritxi3TXKou6vLB/&#10;bdF0W51FXSjfALCJOxi2XX3XsuMlYBXTscs5afW0bd4eY8ZAL8lk+6d4/gZQpxXku8JoaRNo2cju&#10;zGm5WSQ/c9d1qvMd+TksgZkvvluN7IygqBhdF67reux59ZUvl7v3E5SB6S07qb7IXjwLJ/pSgN62&#10;/CZ+GdvIGNKVNc4bfDko6E5Ky1CwmARp6eIGvzI+dlybdW3DW7Mp4nUXfSAXJqNw51I+HB9YtxfR&#10;2lryVfMp01tdFbmvOZEQQjkSWbWFEqIj6+vWl07VwdqdTOKuE/Lg0iwVxoi1QI/AxyRHoPRbi49T&#10;nJ37UMQDHFiCjqE6CVnl9ngqHjcmn2Aqe7AEWOmJNtI5c2uMstZjNBWcu0vfyvSRiiuxVFi1e4Tm&#10;nVhjGDYTEfXjZ2pUYlHxAp9IHfpURdIaxyXesC2/lF/N2RLojVRrGUYqjEaRyksdfIJptGeBfrBW&#10;Y7nHfEArzusoS8mD79qcJBR9xs6sz1zkcbayGUXt+ICt9/pS56l6wJq4psxIgeqqBlNhgXUCn9n6&#10;eJ2zFFe54XJ1iV/w3/+ub7/6r/7N3/SL/8E//qXdktJ2l20odOtxr3z1uLN153XLcRGj8UvDd87P&#10;cyUvf8hYt5/2vmtwOic+3mucYM1GCwSURopz3Q1m87uSq/Yz11FTnydJKNRGdY3q9ka3cYkKuXzk&#10;GbwNyWHYaokS+yY+zfXWpzJg5Si2q9lJq/F61oXLzHfD34I9zqjmWx6O+qXtp83dtMDVgzuaqKOc&#10;ikJle5P1K/8t7/+ZKZNB0YbcW6sTssnJ+mU/0HGR8kjiXzY/pbv/Ls6SDX/zo7/vV3/Hyc/9R/7x&#10;f/FPvS1ZOf8v/8Bv/61/4gvr3vTbv+t/9Cs8Z/FvK/iVCSrXy2OXQcjItXqKGHIFq7Dn/hyxM9rG&#10;Mqrdp2kqi4RXvHdv6Zbdl4W+C8o8e+ZbPfTuI4nebGMW8Zq7gFbmsQS0RV9qXXQSsKMrOjFv4l4a&#10;qs6R8FXWQ3xgES9W+X7bnlVEV1B/D2a3ZLOuvVnoi+wCVe5m3hspdrL8LdhaCqrCPfWULSjQLemK&#10;ObRVFjqSpkq2ghFjMqLTjaeWaPIc2gndYVt8TGRBtI2GMiiIORXve2fJiq4A/FaT1zmf/oXf8g/c&#10;/+yv+/W/988+km356If/L//qD3zuEeW2L7/xbdTNOnEnPYh6L0MmlEvx/P2SiGXDijO+jQnuaLHb&#10;JK/icLW5WLybpZjYZjeDWfz5v362y9W6qhWWofJG9uL1984IEAX43u89/Hj8fx96yhcT/zGnXW7s&#10;5gZiKZqXA/y/Aaxudq45TjGd0mBDldIUbbV0jUCaaXCtbjFuY0oiTzh1Io/CRtP4DQyV+fRArFIS&#10;re5edrizYbBKhfcEwIcXin0vhi6hr1IFnpy+utC4wxm6bQq4vQfUaXhAEyyQm7jnl7Mb+gYuuIgc&#10;M5DZaCklS00eSCoZIChtDdUEa0MaGVUGTSCYVxgFAZrBhIeeuMGxBValLogiRDfNQNqnQSsIMSk8&#10;2zSPG+7Ne6OLZe9stnl8tTqb9S6Wg+v1HsfVau9sNnx0sX7v8eKCfLDs4KrXSv6z8bZ0YdEkFpqt&#10;YAsjeS/DPVOZasCiHC7uB2Sju9UBE14T8IChgCJz8daomDzAxXg5IM8HAyr0H9x78PLDl44Oj2kU&#10;x0n4LOnjsycX77/35L23zj94b3b2hCwitPM3kJLvq+PLRseod0iFM8dgeDjYHA82dyejh0eDV+/1&#10;OF6+s7lzMN8fng1u3ltdUULwhGN+cYFk2DW2m5YUqbvZCtuh0jhSm9DX7UG1rwb3Sg6KW5FOM4So&#10;D2gwMx5zgPnmIGItKIe7SZkzTWxtTL7bTohfh22XYMXR0YlqHCx44p6DnYCyEKgNFbZgpIA6q4Fl&#10;8CnawoUmDDOO8n0mD3I+OXuurQGcBQIKBHRwYFVQZycqQSMZdppTAAsKgiHsabinHdZHdkR7PTYf&#10;5NPqwXWkjZK4/qBlF5VOWqjxkweD3p2ZZnLUFY+7Nllk0tbCF6pkIT2CKIjp4+ox8TMTDCDeIFPM&#10;TCUwtw73KUMg1Ptoca2aHT5IBaFT/UrvgyVUvIN/CvAitLDqo3lCdvdCDbDe9QGS0OkOahHUFhzc&#10;olm+zJy90xqKj3JGvqT4g1p/8c8qh6GAw7E+5bXNH2RfyYEFBwttcTthEmbpSjWwAPSFEEHoqkAl&#10;IVkgQQ6dHzET3bb0ClDl9LdScp7F6qrn9FGOSUyIz2xoehOYiVsyLkwUhAZyEz5hZGbqn/Wcl/oM&#10;0YljTb8JmlNSUQJ8V5CcUOmhd84uzt9//Ojdr3/96x88enJGLQy6x2KHi0vo7epycTXbzIlS7I1W&#10;+6PeAVX1o8HBiIZKwwltHDlYCfTApFvFym2pxHPPMkCJ6mD5itBeSXU1OXPDMUbLHfek8dx6UvSj&#10;wv4UkyfyyuixCI2ebNgD8ZwYiSrokA4exD0B1cgPJLsQBmmEFd64cCtawWcWVMRS1KVBNxsVFto9&#10;dLbiN9LQVtLMk77pNoGmonQDj3KPkjPNAmPpGcPdKBq9NijWUQcDlhoyIay2qrZY19LRgO+prxIX&#10;f3W0M492uk/FO/HlHO4M+0ojdhVoxkRfbi3pg33JoGQfbuWnTgNpv9br//nf9vP2f9Ev/77/5N1b&#10;nZuWYNz+MRZv89ALmuNQQOeRlTtqx6BM8OcIXrkocSA7RJkjKi4OMH5Y0LCimQ8LQP4aGMMWJV6X&#10;yJ155dnxb283P6/zUCuj3PkniauUp5X/BifRkfD5tEnN+aet7/oRlz6X9b35xuoItqP+qc1PBoEl&#10;tWAmIhrhlfiKnrbciiRVpSYScmmXyLjFqYx32QU5to5mC3nEhcgeoJNE5beEv7Zl6eXWX9STZl/M&#10;BCOVXEims7mWdlyqDxqgIVYZJWcyf9bqKsn63nDQn5Nzpb2iu9m1Vovht0vFR4OkhDCvG//kkh2F&#10;ttGlpsDq/9KIJjVKLdJQPmPdXkWRPJfbCf2I+GXEWqY9iPTtCJUTu+OxlVx0YaRnYgHxt3d9fA9i&#10;ju1jJZZiopxqC8lqVkNDHSoRUqNZtjs4T6mUwojz9t3FITPmWmQ5EgarH/bFW8yqRD0JZwuU3Fcl&#10;CbAg4BU2uzDBXfIeKLfg79hPHcs2qq0y/xXQV3ZEnrbdbnU0Ni+vdy2xK2v2dUjZcrgSQbVeLs+J&#10;xEmiShN4lYcnIPG3mlPbwBRb9veONnsH6/H+ih6u68liNVks95YLSLAONjcnvdWdwfruoHdvpOP+&#10;uHd33D8dD06GfSj92U/U4DF1WsZn2Vf39XZ6UmaiKgZU4SNucvHul3/svKVA0GVsqGYkVoRBBEbe&#10;V5Iw8H+fERlXH0Z16NoW9Vtfu8uBgDjLxTwdAn1JoUtPNKfBGqaDDESUAuSSjRHkTcA31gsvXt+K&#10;I/AiBPAxZx1IPAW2WK8zDkPgRQ0ngm6l8OGIYymjP9QLzWRsCjGK+8Rkevb/x/JrZL0CTscQVaMz&#10;tnNMW2pV+V2We2LISXHFRlcggSOBAExIk44aXy5gspoLchmcvIPJlHZ+B73RPoWqODL4ONd4xOKu&#10;FzBU5fIA+zfylKhoVwBDJfmUABACUN9r6m9v6Iu2oUKcXmeKAmD5jWgNf0Nhpy1Md8dWG2OV3IrQ&#10;a2+q/vHjvdVoejOcLgeTeZ9YwFRHf3/RP5xt9i9vJk+vB++frd95ND+/ZJAU5HA5urRiIqKlHO2o&#10;x68s1qv4/ybq5U8G+5usXmzeyoQqKsGN0xaQ8AVYCocAQHQzL+hFhwBkEYTrigPb5N7p3VdffvWT&#10;r79x/859qMgYYDDiBEWePj77+juP3v7a+fvvzs4e0/b+BhsF6PH+uHc4BvC/2h+sDjab/XWPOtSj&#10;fu901H+wP3n1dPLmSyOOTz4YvHS6OplejDcfbOaPl/j/Z4/ml+cm/xa0Qlkf+wSMnbHSJkYH5WHu&#10;dQWoRfGnxlxqUE4/PJyhCQ213H3Q/j+hI6ctFfOR58/hnl62c3UgGnv7B4dHx/zfpHPeummVQMME&#10;BQvY6VQinmynwQmkGuMGy70JP24LMjhc4aIRxo8vXF0RzoCZcu4aDZekB7JsanMETF0DHOx2PtoX&#10;F0VOou3cTIj41dHO7H7mztUDtCiAWyGr4bJ/UUd1NaFAYlXqrkv6JhvPcaPDdZ4KYx+DSBG0NHmO&#10;ZYQTzJpKg283w9Vn6Pq2ZFUI8+9Gku70Z5y//X+FA9TMjPrAhOnEfSCMDsf2KyoBUCBABQJFYigH&#10;y/ckNLsDW3hp2K8MOCEA1jR+H96bOPM1YK5VoKqB4ddO3Jn9Sd9WeMV5M9Wly9A22N62ve0F2yh8&#10;TiYALjerAr9SPUa4Z/EvKgbC7+mi7L4Y6qJMc6f66V/8u8QRX5dWkGrMbqZhwUiIilFasVBfveep&#10;S3V7lA3HF+d0z+xv0m0Y74vHWlxeXz05e/r1R4/e++DRoydPz+lHIuSQWn0CgJpfXkBXCCvpaLU3&#10;XnuFbYgCEHDbp8klZUpoCAybJeYhXsKENkibm/GGQMCGMMeU6sgxwTM9MPIvc1BRSYYBYxKzlGl0&#10;nEyCxmpBtMUfyBwaEIHhg6CmbgZzmZFRIxZFRhQFiFXKo3FYKxNhlL/ispwik5asO4CXAEPii2n6&#10;rsmTLRc3pGA2rEsYINS9ZI+AXsJciscxkQXgl9IzmwR2ZgV7YsslDCyskJaN9oDheOoTSLgUm3AI&#10;YIiOVtlMaWqiAKpidedzN+lWrEjZourxXoLlyrSUfkTGvMhUeeR+4v6pZtn6Pd5YmneX0yqb2HX7&#10;9Wpevram+PPJmO56yVsnqH2opeM/5HeHOeH2V9VUxyGoFGAQroyZlnNWfzFwFcu4WQCqGDtJzjiS&#10;MZG38QlfsmJu/nPLncXrtxmfLbqBAPhu86RS8+2m6XJkPJcWiNjllcbMSctPS+QiTcjt8ycWk8Nz&#10;mOhSqDLcTcctfws7kYyqI3xd3YfNfntb1hd+GrvPnpncbeWXt95pzVnLAUcMK51YrmrqT1pRQVo8&#10;dLiTcs8CXurSn2ZdbQNnFnM1jBE/hH5qccOSoZ7z8FhwUL8tP9D1i0WDrxY5ErpaYI3fvuZo89J3&#10;fur+oDf7sf/i//4Xmv/faB69CNNuM5Pa5tKgwErPdiGK+OLf2DTMeDCcUpKOjxcUrHPnW74/YZmE&#10;Pzo3O2ePji8p80x0+Bf9sfta3XbFTVJsJe1q/18bnXY5FWni+dOtyD8XFLlL8n1Z3Wxbh3b+G9xm&#10;B4jR4m4Zn6Jn8oh5L1cAU2l0/H9oW/mJaYsli7xxHyhTYViNjLC/7i4zAfWFKkApKze68l7fyp9Y&#10;iAkAYZdWFED7iB/QUYBW75lSixZm8RKyV670hMN6/is2w3Fvj+NoM9lf0R97oxDAfDmZz6bLxcHN&#10;8nizPO3dEAW4N9o8GG3uKxDQvzMiBNA76lMXoN6wavukk0mdGMfo0oeO2LTFwQp8c/yP/Uv/wQ/+&#10;73/lg/Vbf+4P/Ov/qfFzAm6xYvmm/H/YmCCvdUMsrVxDXcqstwxl+lsARqPtsPHzXLPEwjjk/+uo&#10;EEBqFu3/W6X5xPb/U6khP1/JipSt+Bd/zJuZw7kvXt+KI/Bi4j/mrHdlcAGzNXhtAw16jwkCKqRc&#10;DbW7LYbMPtTBftXEtOHitVEaFG3XCaULAtawK2POg+PFK3NVsGq/O9Q6t6G4A7ni6f7p0Qmh2uwz&#10;fCv3wC94aupE5SZhSloZBSoccnGeadvWBmA+Hu0VwvcKhiqfsyFIu01UjIZ25gqf7KcV9JcENCT4&#10;J3Dg47SOVJEbXKv6JLoe1rjT4ACdatlGpQMvLPoEfCbzlaTczG6lEWmpIVZizVt4QsPe5wSmbUha&#10;XcuVzHk15KFUPA7x/Qf3X3/9tU9/+lOf+OQnXn755Tt37qizPeCI2fXZ2dnTJ08uLi7UhREeAdvw&#10;XFgYNiVG/Swu3uDpIDl/+PAhJ/m2z3zm27/92z/zmc+88eYbr7zy6t27d41zFiuELWBBKXT3toti&#10;E5QNEBPBhmG6G/hyHfbbrrPJAI1/lqORHb2dueNKKKtUf/clM/WGuaWTmpe8v14GhuxNZUbVSUBo&#10;+biXll5xwztycED1iZDYSBQPUKWePkty/0EvGwoadKReKWDmapm4vHZzL7HDjIYzBrtZKd7Ecpv1&#10;SjIuoDXvn4EluikH9m6ruFZwyyd8BjbvwYuUMMTK5pfMe9AKkmGpatV7ZbD5P8E/5s6T+zL3vKJR&#10;edDuvu1EmZmpmZhcUjlfF4+4R4Vo/7U83bSCX7oFVVXiVYde7G8JgFmePTvG5CNzbjYqvGEyN501&#10;VznjNnR5UhfCuI6myoBrKeTuM1UuzKisXsQ0MBIORKdk1Qj856nLmpfOpPHc5Qa4Z9YRNRc8g1xu&#10;jyd/5SmA/cPVyeMhmgjY0fER7TwUz/QE5UYZ1MvLqydPn1I+QClB7FMlxYOqqtIeDWxWkHTa9pXK&#10;5E5Jl3wmtsi9WSmxjFWtw5vIlQzW0BMUj8I2N7crgZ1wSuSyqI13KeRnOT4F9Sy0Zfl59hKbXFc+&#10;zv8s/yDiLXBPEDSegnrOsqsF6TGaINAa5dWyNLa+TaCm9ikjtFXOo1oeEU2a/zL2v4MN5fjKAVWN&#10;l5sdmJexvLYd57d+NYDEzlOx4u346UlylbuVG3DC0WvGdUDNvYwCbE5SAt6VQtwZvefjVKMr6sE7&#10;Kayh9khHOXQQWauWynZ28QkPvlSBtUAeqnn42+RjdNeupPk8LtSqcEDprW1048M6rDmWbbKyB9RK&#10;bKqzQbl31F+Wakar6dMED/L9aEjJjuWnMqPbSciNeYupz9S36586TzakmrXO//cTNIxxQVJ8uWed&#10;5J1vVn7Wg+iV0Q7Dv7aFXhGfZHHlBXVeatSRn7jdTbfj6W9teLdeuh704a/6hz97r7f+8n/xH35u&#10;Kwh5HD9CLACpbhdTZE8vPzWbey2WHfXx/NKn7EOdkHeKsbbxcsAibFnbO0JRn86Y1bPzqUrN1wba&#10;BQGylnaWl136LpzxrE7OxHQjszubndpxFqQ6qDYLYucrO8soC8s0AMbSi3SIzcsNhkNJg6yVnVjR&#10;hGwg1drAzq2WfRWMGCWvcrzU7tkdrhHKbbf9qPtvpyw/vCjaguikQfpZXLYd1rAqHrtV4pUhvWhI&#10;WCt/tVnLd6339AphV8qRuEkpg2Z5WAHwuvur/uBfIjt0TTj7x/+vv/2X9T73p//d/8Nv+N4/f1G1&#10;kKr9TOloyhpbs9WdwqwPSeh2vqIKy057dmproUec23KulRjay5r8/PGZl6QrK8CLoC2FKhljUj5y&#10;qRdvfEuMwIsQwMec5mjQtm2lBk7Wv7Ra0xg7DrNXY7ZYteQ1OLCF61IWxLnUdi9dQx3cRPfICXPa&#10;NKFqOzEiAHBygVSeMozsn6pAoP0VdOIgVZ1I55N7E3hPJoLBqigJWxE+lD3uj3ity9Nx+1WRruBh&#10;MkNkuoDZGtcP3pZjws/eaqyU25LwvDkD3ao++S1Tnstcc7TCMFe/VJgOmfshjqM6JuAxQubvvFuw&#10;EmKqEhpXKej4jNFKGkE7/wkBmB5edmq0WbM3pZCNhuBQ4UDQkNpGTG6bDHBi0lX7Ky5aoR6UWMmF&#10;+A2rHR+Hon4iFac0LLt/cufe4eEJSHycC7xg8rxXsyUF0TCRM0pQxZq0C6dRdPQChLtMmlgKMWI6&#10;AN49vfvw4UuvfeLV1z752mufeO3VV15+cP/e6ckJ/QFHwylwfsIIjmUUc04zi+0kG3jGESRsLAvs&#10;kQDjKQpQwq+KSZTISETXOl1I/oBPPFTx9LRt608OhfBmZCe4cO9z5hcQgCOBG0HyEZtsukFWFqRW&#10;JQpD1Q/g+hMFOBQNhfpEeAqKrEEeV4jLAonz7QMhAIa45BiuSdquIWaf8BNuitUNRIZO8zjZQ/sD&#10;ujeQ7O3DzsMH/KekgnIoM+QDPHKXmFD2S4MTOk6PWyiQNJKmgje8AEfJzTv1QQO1kxHRRqlh17O6&#10;ykFzG/a69PColJmww/jCaV/UIBuSN69Pfd1MRhXZVwhP92BseMpJZf7GaiIIwCgy3s2JkCXMH8MU&#10;yIjF70qhrHj9CiBj68hVAG6XoMiWAzX6hG1Z7/rOZ7oioNg+5TG1Io6AGOMgF7AmBkBbeV1GyOtO&#10;p1X2TmOnqJGRGsUUsmuEfkhvJrnQVmH4Fn1jmhxxKxNxNFNjh4Ox/+j4DxSmHMA9pmMajExJxov4&#10;XlyOartA9QyggfMLtfFDcTklGkrI1NoGOBlzx48dr3qbSU9DdxuX+kOZT/6XAQHQQIitQz2rOZNz&#10;qA74JPOj0wtlFH3tfEllUzu3JQgj1JBRHwJ+hN8/7mxAl1L55YPslEM7Ma5sqst6M3zxLMq7dijL&#10;nFK5JRmrPhrM2qJtCdItenDcqsCwMR5G1OBuJZOagqqdqTxgVK8HJU5xS3BZPGjtDvwhXcjTs9v4&#10;VI9yFFSxgZXf/oyPUiPoYI2fMQZoi3yUA9n5w+UK1Sy2ku1tar1zBG/frnOe+AJ5kFQB6MqNh8Ft&#10;PjtDOR8rlzrmslOXLQ7Y3IYKTDYHukIVchiaw1Z6J67S1hGssETn47W/bD9THm9pcotsCe4OQVp7&#10;kG0JQMuEPnO9nVBy6BZibmQUOi+0HtheZ4Szi6nueCTZQT7kV1r8m5jEwYik1m9x6Pz/VqjdwrXt&#10;1JrN7N0JtfpnQvdZJa4801qp1KQRFNsIq5eIRztrZctL4tt97bv/8G/8FSc3X/sz/+ff9ReeeiVF&#10;I5Ui8g6hNe71H1EvX6uFb2oCMy+1XL9BCCAToJPZ+/I8Vo41J28j38l95+vuDG5mKrqylkkUVSIs&#10;nav3LIBAkZFsVO1UXT2Ene7MfKg7d4awQjk7znT53bp+zWBmNkcTHotLq6h31aHg/CEtyoO2KFH2&#10;wFKyflP7TOVzUm/k5q3xYQ2GCRh9O18eTJ+mvXx2vxc13sVTMpOux8pPNcIabg7HvaNJjz5Ix9Ph&#10;8T7H4GjaP9rrUcJ5IJgZH1gfDDcc0+EaIudJT/hRQHqCNAZqahMp2s5KN4G6CL5Xze76OPqOX/mP&#10;/K9/87/yO/8H+0YCK7vl9IeeMPKtExjeV/OZyEoJXhd3SzVJ1qX5lT/6KvROFkq+uKP2WgjA99kW&#10;aW5cAtbizVYzrRYkLECqTn3x+lYcgRchgI8566pix2cG3UNiHuSQGk4v0blsbGbr196GfsJub1Rk&#10;QrwHWosmwPuWsU3xrOr7eBNsfX9Jf0F6AdKvXnjO9LDyVom2NYhNVr6gSkQLXPgpXKqKM3EE0T0o&#10;L6GSzeEkGPQaL2u8BMNPcYBgAcfAkjgtNdLk4+iLCgLPaE56RBk92l8ON7NRbzHpLfb7y8PB8mi4&#10;OunfnPSXx/3lQW9Fjxo8ORUJYBpS0hx6uCBec6uiOFBRuhoW7IN9AiTW50LXi9nl7BLGBLVkUbUB&#10;7dMQPFjdXT2onBS5vmLvqy7fxRcktxIF7CiD0qfOzgVyq/FVpZsAksKOgVGe9+kRt55tVtdq5EVR&#10;Mm8H3TsSWwEPufGNi8CdmMuQ1m7k+PnZw/uYMD6Qlu2venQpP+CgAeOaJwaML9aD5WawWPd5hMub&#10;9flyeSkQA0D4OSMAznvvcO8I0MPpvePT+yccd++e3jkFA3FwMD2ZjO4EZdbMEtGV4+GIGXCu8vZu&#10;vzYFH1D3JY0BcQqpDwEDD2QcFxnux7F69EF3QM2kyiZR6sR3qHa4uiabCt+56CRViuftlV/AecBm&#10;iMOYrZY9ze6lmMb4DJ4t0fxjSgWOjg+5TXeyrbS6wwUx/PEumFXN5/6EEIAKCw6h0yEVoPwjNhzr&#10;Jyk+BVpUS05GkvuVz7+Y781ndH/cXyz2l/PpnON6b349ybG4ys+93up4uDntr042y6P1/GCzONjM&#10;DzeLo82CnxwHa475Qf9mTKWocYOgskWRQD/3ECeKlwOfeUlDKuQLj5+evDpc5K4SULWJs4+cQ7Zo&#10;PHn5qvzUIaR8O1Q2oN9BWLO+8d1hWZzioO7rF5raQ0wPHz0RM38F2eIgIicee0S1og8aCrMcOCo2&#10;FVkD4H+1XmP5ctPKQrmdgg617hPDAaz9WgseT5Hfx8sqI8tFt2qEly4H4qt3hUufniB0fyTyBiuk&#10;6jzoFsI96db3hnvc8T7lGJrTluo3H5fQDLtUpYm5EaS7CfegAz3mH4ExiRp23nh+DMCYXiHnicJB&#10;2jCEfYDhYFA4kCyaL46GaJ6z6xmp/OubFdGQk+OTe/fu3T09PZzuAQamZeXgZjSgt8bNZL0YLud9&#10;Kg9m16vL6/kFtQL0EoR8lFAnTR903MyoUtJoyVVFj8pia0BnihI8NlJN6n+XlnvxUYKMtFui9JQD&#10;aAYiJYvizhL68g4LgPgH4AIQ0p66qCXL1ywc8e3BMOtimQuDV6W5q+JS9QL6mxtYqA+AOf7oULBg&#10;YcLMIkMx3GzMdprHuuI1hmM0fhzuCl7FeJOVqmJgdT91UJaAW7hpYDZVr0NqygZMAKpPdADoSKtJ&#10;xQISlYlFmAd2bZXCH1tbvIIGPCiwWCFjqU4rOgDxAigQYC6A7XLykIIxa7upWs90hV0Juek6zaMr&#10;52jrq5fXWa6HV5Ezb9uOWd94n+6Y0ew5hI1DhTwVinJEI61hApaNrCTcGXdYO5jRy6rUE6OKgx7u&#10;4ObIrJyQLoIR2JQRTyHXDL9ezOhy4GPO1+TF4S4BbGGF5uE4PtJCcorFa/wdhgwPCwdVHUoNSK6I&#10;llmdh2QgUTCJdpDKdtsqnNNGOR6qf0qGVaUSwhe1RcxjF7DDy8JgupqJuBLl2G7RxYlCOQrkCGYy&#10;+dqUCTtZuxodbx/ciceUCHjYrX/DPKKfMmykiMUCQAxYP2mCp2NiHop0t3Ciwp1ZLKs7g2yIe//4&#10;l/+f/u0/8Ove6H3th373b/73v+4moMbAR/DTxlJxSEUEOuSEsSEtEpoAlT2w+OR5VVn1rc5YxDnj&#10;6phkqRH5tJk+A+x0Edt5PuFupGrrbKcCrAStuzTfTYhBAfVtUEPnaKZkwhyeLhXuaVotD0yxq9jU&#10;eNGym6BJRSvyz6hLPW4Xrdn1/xNC6sbaKXYHONlsNNVem64iTy2Ey2lk2yrmWzyRJhjxS8g1t0FB&#10;43rzqntQl1Y2Cx8pueKQUq1Elx/Qd5vp4KUOLV64WhBFW2Q9v+7tbdbH/dnd0ezB3vKlw/Wrx73X&#10;TwavnfZfPd28dLx+eHjzcH/5YLp4sLe4O5yd9q45TnpYGzcHq8X0hl2HQICeSTX2NMMa7KmJVtRk&#10;m19PxNlf/N9+1+GdBwd37h7d/ft+w+//U//1O71Xfsk/+/v/2O/5NnWKVo7IHL9uz+fIk7cjCa7C&#10;Am0DymJLyMzR10hfsj+Y+be8RMFlHezDarirXYpsVUChxYgqYdeCA53AJg0pViQpG/3y4vUtOQIv&#10;QgAfc9rVNZR14x3UXpASSgIOyQ2yY4Ip5hRTUKbOZhcKPPlYBUiz7zh3aro2IbaxneTU2LgID174&#10;dqNNWankbfkZrLyKsUM35JYByqv1KTBeXs1o10ejPhEA8mfXM6nHbDDEnLCLDCre2IiszOojo5rn&#10;URXowP3nSESbrc07QAyZ8kmaTVQhAGP89H9znxgzb6B4ck21U0mVu6raLOhJ/gd45/x/wOOVEnP8&#10;MhuA7eJg4CuVXUXs2NMuLxDyaruP2jDiG0WhbiYa3dgIpgOoAnUpipE/+ODRO+++99Zb7zx+8pTq&#10;5EJY3xDZIYgxtR+cdKruWeZj5kRwjxQv6MXGxhyzyRHvkXoWWZhmL0knmb5YLtr18pAd/FiF0Nx2&#10;oONJv+kycvG0ZaqyXI0MbWQFiLa1xbRni2V3j6Y29DMXUhqs9bng1pyTS8cs1FyFlhbZ0LgZxM4V&#10;uRKTRVjo6PDwmNYGOPfgNoBiEwvYh7cCC1gCnLSlQBDuI6C6tgDahRxo0Gtb35wc2RPiHfrB/QOQ&#10;gtyeHCB3ExNTGWXwhDuoC5/rgEaAgMUcl460rtL7im9g8tmUanxrKbm2h5UeVpXerQSwN8wMWo2s&#10;RjsJC6enZFI5qBJMSVUlCD5gseC7zFK84AIqB65cEY2kRTX4IjQAMgL9EbAWcTVURUZgBbqYGwCJ&#10;ccHs+xI2EX8I99Flk7gN1t41064ejer4qZykv8tiyew7Tq//c+lkgoOhrSxwHEF/0lZgeYuRQ6MK&#10;hC3gT8ZxGykQhI1kCveQkEZO5tKLAioErtBBHW2DCGzEVaq6xEBevZ4fAdAN2JGRc8SvgSQQsHPn&#10;kYGKF1IoYsJkZ4K0xnVVBUt9MZgpzd2ZFLaoE8RVqUAZH9UCwKdVI26FQBQFcSmR7UoDYKJGOwPI&#10;9iLizsMhk5Tq8ELOmXjjKjTIDKfCMwrZBk2iu+iKkIQFrWcxPiRtL5FDW9yeNN28xSxjnOilhr3F&#10;Vpp6K1VgAsvKkem3SitVPrIl38z/ENGV52pIauxfe56G3ESg89TNYwjc1rRsLctmESl4hqMfAbaE&#10;eLXWiJNAJXWdOyF168Pzap+yDPAdW7J5Ee4g6MxVt5kaL9uc3kqgFWKjnKzsIe1VOc/ItnRX/LTy&#10;xORDPm+f5kNSxHHBt7lb7yDW0L5MnT/ejqUuqDKD/o2vM2Ov5znBB6fXfJJEaLYZNCvFAq0Vpna7&#10;YbVkWp7Su1b3wHUvu0+SrGamIK6aX913A/0oKHIWi09YE1LOfvZGL9pylbY5vSYe5UftXty3V8jm&#10;us1MZLv35pjErUiIwYQ6248kqlZUfPKgPXqZ3HKwyxuMwEa9ql15tHdzROuptcr1lOZQ8TR0I9Oc&#10;xgaRqOXCBU//oe/7I3/8X/glB+/8+X/pu3/bH32nEshbL7fJn/RSEIuWVN2ejSj3apbxZqUq+826&#10;zjf4fM8oRss2VR2IS3m29b0ooWbQZFK2U5OUb9K1kdD6RMt1l1Bb3UeS29FNQMU1t8GEdr44mtku&#10;dhbvzi00l7Obzshn3rbZU7drYYsO8B3H4a+sfMy6kqI8tsN9wdS3vTWD00ymnRPvhps6IMCukD7z&#10;exsv36cFIHG1PEJAQ+NhH3KYw+nk5Gj/7unR/XtQPp9y3L97fO/O0Z2Tw9PjA/50CJXBZMRhRi7T&#10;qhZWkMi5Qa2CSEK1oirOrPZm0dne8eh4TH7sT/7ef/JXf88PfmE9OPrv/pp//DtP0gS8Ch8i8pGA&#10;trBriWfq8qOt+Kwsq87bXbNcua0BG15+8m3sJkPTBLeTtmfG/tlBfe5wv/jDt8AIvAgBfMxJzsqu&#10;DZFQmlWejdqEAKpNulpRCaUtk5e17aS+ctjZ/rzpx+EVfEC5NpFalT9gr7hCqPkPL74VCus0cuIT&#10;ysNry3QBOY632rPjaRACuCQEAOA/Niu6AIWs1n3yPdwHyx6MorrG47HbmguKpFpIsMnbiTOM7J95&#10;whoxamL83rSiBa1vWtVfezqdznusDlvSevw4soqXzMR+VrmPbKbtpfGwLZ99JUHSbeBUEusiguo/&#10;l75ZuBjewvO12g22Fbr2ytDoDD83YsSBOup9/evvf+1rb33lK195//33z87PRVEmn5z8mQazZQtc&#10;PR7n3bPu7TAXUpYcZ46eexdXRFyuZheXs/PL63O14SMtD/1iWtHZYkyxtefUqfj4RZzT8QqdzzaT&#10;qr4N4HcFhGvwKrZjmakND7/UexTf4oQ8C0BpDlVcV0+yQIlbPtcPYztWd8ADMBfUo7u5IUEA/cBH&#10;Oj4Gt3CggZKR5A/HI5X3INENnZ8FTdZoZ2DHclKIQKQBCiYQn4hPkPqL2hGrviNyXe/5oZpBGE84&#10;qROLh9dH9tDKljWqNOfxLIH2wezUddaz34xflsPTIJG1uy6SDuZPM5K4k4kMdTQA+RYcXdyNhvR3&#10;fIbG8IchKGUTDrV05dmKEchSd3jCdmZmXG0iCc+p2WSFBSOw9iSd5Ii1Fcu8agnsgGfAozfKzGuG&#10;lxdgQgn6AFdMiXsoA+SVunknAuiyxLRiyCu16x2nhp2hKIaSlpr6Z6b7NpVp/7l8MHlxrkVy7eiE&#10;m+OptbK8ePh/BsRCnp6OCmJiN4qgBFBMjDuH6rRAFPckQio6VZ6yCoQ6hVj2lnAAXi8ZJH3f/jyJ&#10;8CHSKFqSk1OEnSmSTNpD5E+oBSJWjunIJeZdKcnWIU85+jqnZkBRCcGedHfbNLUnzlKUXmeS6gpq&#10;Vj1TtEac0s7O306ib7d7RaQjvDGjpXW6vcLvdhGAsi4TOJLEUkFRvTISNbDZWfal7MSqdkkRRvJ4&#10;3Yqrz2vu4olJzVvL574zwR99RSk96y61CEJNxdaResZ/LBelM1i3TkK+YIEqt/42odu+V0/RPpx0&#10;aududW6Rbicuvv3qaMd67Uh+6ZVc/tkowNbnr6CA79mD1NywPLMvpSOjH4mOxd+92phmVTxjpG+d&#10;84ApErFIhUn8upIon3QL/m8Qj91rNPdr1/msv0fPRPgqZpMr1+1v7zu481yo6sT8MN3z5PbbyRI3&#10;dwQ2rx2fKBmBCneUf+kvt03f9UwOfBiq41PZP0/iOletjfD0H/y+f+eP/yu/+pWrv/5Hf+e/+K/+&#10;vx5lJ8jnu3qQSJOWrVtzxMTStk7IUavdZPYKtIVKZrs6vARufyUKtA3BWfltw06SuRh5lqLm+e8E&#10;Fbozb9H8z0hGOd21ACPMemhT1XuCOscxQ9e84sxftibDRSLGJam7UqBtY6t5csKS1LYAPXIVp0pw&#10;ZWd3jq0WjdGCU37eDtWSUG8p0UhYbj0hhmTz8++69s6/8sD1p2e85Ny1V0adz0WC4u0TIA7i5IO9&#10;k+PDO3eP79+7w/Hgwd379+/eu3fn7t2T01M2A3IfcBsR03d2qPF1uX6QnTuNDFSEmxBAYgCJX5VC&#10;iLwmOMID/8jf+uoFmIsHb/7Cly1QPrJJWYVnpGKHZ2i7uW7Ks01opvEZRfGMBFqvFa7DpmgbuazQ&#10;WAglfts7bMO4Ize7UvP8yz1P/l+8/7NjBPr0b/8YT/LSSy99jG/9bPrK/bsncnxjNdYi34SzDa1i&#10;M5c8p93/5cpGhps/xc2zT2gV0ilczPM5fPx8TszXC6tU9qPV0D60SP4SmRxgwY6VPjKGQN41KnnC&#10;lfHlleMejWDSVQu0/ny9Z9LqzegArnkZ9pfLq7P5U97h7ALqsxc6Ear0Ngz5N6sJzqE5RoFiU7WM&#10;uzClNEEX2pytR++DTHclO40C/Y2VMOIiiD2QazSWbc1nacuuE7IxqN5hJW+HDdZIBAEcxkMVR8yu&#10;J5C10sDKKVZQ1kmogoLX3s0w4aHJSRMr90L0CMEUuFSLftoUi5M1Nl08efAkNVfUHTjAH5cOPYzF&#10;ABzcah4Qvqxq3k0O1hb/CFQVQHj2BEDx+IBQjskvIzWrvrWQJghEQFjmbv/soHfNzje6WY5u5nKP&#10;NzQeGLuj2/xkuL5/vP/6669/28tH3/ZwKodnsXr36Qzmc8AFby/vPgJlhl8xWM+GG3z1a7j0nZK1&#10;ujbuF0WtBPjAoACS4BopJOFwOj6YTjy8PIhhwzQ4uDnTz9X6g8X6KaBxOR2gkyWHDHlDxzO38sH8&#10;YqDABUueaNjmuuUBvjrZbGf9gQCc8CGmbkEDx/nFJXd4uZxfOTYhIKEaKTkTrj4WSODV1dnl5dO4&#10;40pRemcElCDKYJELHIwn3PAE8MmjiwQ5lPfl4zJjzWYYl4ZfxCsE/ZszJwiAzgSIzrXZkO7zjsAL&#10;uGoUjnDCzRoAue2JQj8ib6ohsTA6/D9w3KFPC7vK+TsvwIy4UZKxbo5kaNhlRFdIRjcDlj6RDaMf&#10;ZA4K2m3ayP19wiPadEFz0GoizHyUqQtLIVIJ9y5QbMu0zLKHbJ2YvcJzwJ8YLlNHiNFPa1YQG2Fv&#10;OusdyWQchJ2xVhHBm9grgMLqQylndxykcR7IqirziFlROEOBKo64E/w5s590mqN2pndndSB3xY84&#10;GiomyCSa8JIbttVunIgLFcpasU1nU2/w9L23blXjxw/e1M1j01Fmo1EhdKgyDKUsVKQBeN/4Fzc/&#10;5PfhkAQL6CLZbACbdLsswtHpgN4oYuefL0VjDwB9vbaaAOC6pBLHqqp6oQldoyHXaPcHe4N9lCP3&#10;TF9CuEAA5vC4OPcirRJtFeFaGafqF2kdkEiou1OM6YGI2lF2SypmbWoAqoMWnE0RUvpeEesbDAAa&#10;AfLMsCcxLNueZyCPpOoLNdrQwOt2xoo7Kd5qNI/yVOIKiHUsYKgtx8R79atDBHGMxFkShyhzb1E1&#10;Mlyjqz6UikKodRVYUaZXbxoTJjYDarlERoHE7Bkyrr5+YtbwHQsjHCufeikPr3gsVCigt5tLSxyN&#10;BWLnmLg0JR0RBD4m9hcm1M0yDboQIDfpQeipBV79lX/or/3A93xH7/M/8E//fb/lPwfrFYn1tSC6&#10;CQ311udoDpLP4cCKNaLuLy6xRyk2N1e9ulXwDoZ0ZbHbkRvx/20F23PxP32isHx7PG3vBgYjRWm7&#10;XEtemFgQ6I2y13nOnKBOHIckl7A/WUXtoehpgRvPo4Yalb5adIDeuAB6tuYAGCiep3LzNk96APTe&#10;FLbutdEBqjAxJ41DhRkz3035xfEQHWX3w1ccJBuMT6+d38rJIC/+PZ0IhB8DBu2RO6CIKBuTqlQc&#10;iHV4gAexwnNwRTozpftxOSp+kb9kHmPfyA7gyIyI7yhvh5FcDUccIfb31ALGJJisNs346uZ6sz5v&#10;KrVCk9y5seb22O/8it/xA/H/f+A3/xP/1L/3hQi3s9SZ7RrVjLn3IHUYLYHRLAWOnoEuzZ2pjIXG&#10;a3VzmV8+9BqOjv2wJgqxQvCQ5kwWNIuyTTXtueVMJpqd3Tqfy1e0mgzvB+oUEaYSQkWf/KaqiO0U&#10;ZiZ715v+0qKLEmRP0YSb80XVZRIjKSiUz2i1Bo4X593fqyXS7tP4ft1oq32w6FhQveNY7UsdyFUG&#10;BIdFsgfDlJMiAvUnlKvhqifzwynaiOXhJ03TX4VQDQi0yaqwr+s7kGjtnh6QnR4VSTJlQvyf+N+x&#10;YqTwsgDNn4AkSO6pmhyPH0yH33HUe3BySDrj9GTskC/B49VksNBjIv+qB9Jtzy7Hs8s11s6Tq/6j&#10;2YSMzdP58q2b4bVNzKvp/mKMTqNedD5aXSiEpRormeQaXlIv3qDNSyNbbvOL/+X//M/81l988Pkf&#10;+LX/w+/7f7+rEkTlkMTbH2zWnCJFP7QpZ+rJHHS2XBpjpHFzi+jEZ58+/dpHpW40eiUi0xTkqj8i&#10;aC7lFsuoTXQFSawEdQELUkXoVEMbmVNBWdQkbSRuV7C3Cv/Pvjc/97nPffazn/3hH/7hb/7RoP3+&#10;whe+8Oabb37zX8knv/zlL3/nd37nT/Vbf4c+/wIF8DEHNqFQKRNbeagvtxFN2N9Y5BgYxe5u6lTV&#10;FkoHJigcPeCgugv73NRFbdm8X7lnPDrI9QLWcQFuYuuR0eOy6h+dUnw2CgME4+Lic8lyHbG3YzuP&#10;F73h9c36Yr48n1FJi38pSm7TXlMkPN4/ArBNakg1uKPBzWSwPJhsTvaHD0+mL9/Zf+l0emc6OBqt&#10;pj36dd30l2IsGK2Hkx6VxRzESHE+1EILjY+HpPS2Kl1B1NMx7prmcZTkk7cbUZQ6WGJtHOzj9aE/&#10;ASSjzWUm2MZrVFgVGBYAOilXZV1FRw+tIDB+Y5hbsDnf0b6hMfL+yNdQ+KDQDw/30f17+1gt7vCu&#10;Qzh+FDEmPG5turITJcHhpGB+tiRjT3dH6tSYSIYeFkA8dXVLdGEXrePhMgBrD6mBrFpufawSZ4aB&#10;g/GY3fTfe3zxxa++99d/9Ev/v8//xI/9+NtvvXv2+AxvY7Rc7602+6v1PqX9sUgRA3KObhYDx1+4&#10;5m0GJHieaTW2Fkg5hIIPHz6gW8FLL718984d+PjCM4HNKcEoPHVZHZUscvjA7Hfe1bV1VsvmhOB1&#10;Ice0+YXPgdq/d/cu/IVciJ4IhMd9Y+lJYMykMNqRrC3iOhaE7122XobXQQol4x3fgBdClPJpY6H5&#10;cZ7cOAFgAio9CKmA3FebzFkxRtBUtauzuJIF/YnpxBoSb5x6IipEpX+qD5BapA+A88kPmyDc6hOp&#10;2k9RY9DRzyKqLm9co2q9FTeghn8CTQbno94ixf+qXmfn5wzjoRrQ43f2VkS0CCkAW3ENOtG1Hj5p&#10;owngw4qxUDfDJ1XwnXLHlvVyCsA4U/muekoLrEz+VgbDX4MI0E4NuwO+lEwA96+KEV/ZLEOOOn6h&#10;HaBg1oRnVVdLCUlMXqctpJ1kGtoQi5PBPZjCPn2aCwIZVgKXMDjfmCoYTHTnMMpOf46+jCpLpFJd&#10;Ls2ybItPYRGVjyp8KVYJDkI1PBP3qqCIK0PgxlCtiI0h1iGYgeAG+GcrhcEtqVLX2DrBdOsm+Wdy&#10;fu7wZ+4UR1wNifKaogRD3RQUZ1GvJoOBrUx8AocfXdIRXyD2sifLOjrqXCNGw1WxTKhtYKXQq8Ma&#10;wsmyREWxcnhKfCjOlzJm1+2LOjUwjoxsRNwX912UZ1Y5OTtLNt0qBa64Z+SnnrMc27K6bbLrFg1J&#10;sTVvhgFpVnfNyjPsYE3iBGUcPQCVWLRdmHxpQ4MEZNo4EJvF2tKBGSoPV3yMepXTkQhBXaP8ZBuj&#10;flI/eWU0be1nQjwFzVNqWv55+3QeuL1i+HY+neTXI1aeqhdF3a+3DCNniidVAJAAOYL1yo1HrgsD&#10;by3Ng3o8E/NM4DBWe+QxD9Td786gRGlaAcRxrhv1BpY/5Qqx25sYelzrE5L1cBzKiy5f156mo0ht&#10;lWb+45Bvp6hzN+WG2fuNDHQv30Nk0nLZbjQC1m6wodZ9hdxcHltf2SE/CJda52FatHxHxAmFtVGn&#10;kjj4dZvWMtkl7Z/4pcpvxe9UwUKJIaQk2AJuhvzq/+YP/mDz///pP/Z5KzaxszhWxRC1NooUYqfi&#10;OSqxpe4jh9v56BAxXlXPk7cPvR8wpMfJI5nZCS20o8BVMbQT+OrEs53Kb8QUjAR1H/bI1uRbAGrz&#10;iI6KX1ey5LnQliw63AC5+ExAfDmSOe7Ez3anJ78EpW6nnFKLUs2Ew50E8sEtKkGAKXQFlE0K2vjW&#10;rRTlFHmYkp+MjzRMYIP1ksRG0ouYwxCPGHOZk9rqSho1DmFN9sOJQiIthAXFJBYgahIc7+m4fzBe&#10;nkxv7h/3X7o3fvXh/usvH33itZNPfuLuG2/c4/jk6/dffeX0pYfHD+8d3T05OIIoB/oKSuRMcZJC&#10;F95g9tgoSK4EXZjB1Txxv/f/+T/z5b/y//yB3/+7/mefsLoa3v11//Kf/re/5xcfDdY/9l/+if/s&#10;LeiZrucAM2cgQwUOddVfCl+VbjMyUSommIIu1pklbpGXum8RqA/JW23NoYTOalJgxTPbfTRWdc3e&#10;9gSZTc9QvbLNdPGhb1LmX3zsZ9MIvEABfMzZPD09kImXxRoWdzveKcjP7p4dVvmlxN2VYhJG1wFN&#10;18HqZeZPrP3Jsod7jZYkqLd0mg7n5aaP5cpXxq5k59MQ8a36i7JuwzBCawCI/Fd91PHwZjhewVo2&#10;xf9/Mh/htkA7iIbDeGYv0sn6M8F/afZ2iIctQ5iGXYsrZSbHq9XBekXOGXquV4/2jqbKjy3PP5ip&#10;O97lB/Ph1zcHgjdDMUUi1zhrAryY9QbY65GdSliSJ02eQG+hYeSCSEvJG5yM6bJNkpddZDjrj6Dv&#10;I0yK80YCzY4ft6uaAvb36ZQQBaPKfcP8ZsMnFAJyqvpk+FHPcv/6Ktl3and85xTWMZ5KZj+h+6sr&#10;xUpu5rGw5QeQ/ptd22rb4xroWKoHFGLYP1j3J2QnuSslLKAJnM24nNwV+Qr945sPxqtL5g7m2IN+&#10;D/y84BG9Q3LCnHPvZgaXPU93d7K6P5mr+Hk8vRkeKqCzvPnq7OS96wlnXo1uetDOqFoE97HQhoGJ&#10;+f/kHjegtfkHTimuM8nnVx7ee+Ul+f9Hh3g088d6vX/29O3Z7ILA0wfzDSgAB+HxUbOVsy/SgjEd&#10;KAWKYxbU32GsJLkjDRhD2rHx0aB4A/Z/9869+/cegpGG8/9y9ujs4vGTJ0/On15fnkHE7q4Rcs20&#10;U6k3AbVx032ufj27iHOifG7VPbMhST5hGPCBGz5eEGexD4ZbjBXBX9MaOG4ER5pIQJhhXIBK2IUC&#10;wCcEDS5iS8N00/VCnSzU6CFGT7qQydHxLShGZpOLs/EHBCwDy90Ee8KWG+41rqpkgO+Ke8Hxcd2E&#10;+AAlx7qc7k0fVdxfCXOtF1Akse9MbWBvTO6ob0IsTPyV9+Y3l3ytGUEVBDQ4X1tvErVapLZibOHb&#10;02kRMNs3SStGhyjEI4PZ1lILGcbms80fngElk+WReppsCdhy58ZjPqbCUTld8SzxWMQwCHKoqxxv&#10;Fkw3af8WVkjyZ/cV24ETPn73q7dqzNOXPq1r4HWbkdT6UMNs/UgwhkHOEMapZYhN9KCnp+pIA4hd&#10;Nx3fAV+jKEpvseoDfULmgGEoYcutgQJgwQlBICYxfVeBPT2N7LYp5p+yTdJNhGkkACzv+dxxWGTA&#10;neE1MDjkqoxwsIp4j9y4gI+4Z1HtOdyFrIHbyMBNJkSGZMQSMBO3qOeaZwpE37EURan4HFEWD5OY&#10;1gAAGGGhR9S8CkkgFICDkWV1E4TlzBoiV6PEV9Ow+ZVSGM+FXBo7U5i6zttwEdGbAnsa2Rr0qEK3&#10;ARuqE649+msoq8okcNPCJnBysVB69KGdpX7I9rdy+7HXnUHSoxlc5fZt6ImFIywSKwZai1S9x+VT&#10;2dcJOuWV3/pDP/J//FUnH00nzD7/A7/h5/9z/w/0uu5fJSoiTYuzqBiJXgly2deT1Do2kPetYpr9&#10;zcRf3yp4+wNiiDaeG8a2McYrAlVOsMarloWvoVeoYZh/BbnU55UAnrap1iK7+avxkRzSKMOale94&#10;dNapK0RiuEseouE9trxNTxNEommr7oErxBQ3Vfe2U1MlLsO4fVIuLTYUB9Hsty3Rp4H0mdmzGKe0&#10;g8ny18TWLfiaXYTBnXWbt6n7G1BlY81hFeN5UReUfCXZXTYt10JV8lybuZ/XxHPlr0ohe+KU8s/z&#10;CgukQdAql8RbduSZ68/SQgAPzTBKAJjxZ65YoMoYEzKWmhCV0qy3uTTdBqdzcZ7pbwxEmC/+oT/8&#10;l//o93yHmvh+5PX+X/i+//Gv+Tf/mtg9y8/M/qjUig5NTcn1dnysNNtYyenNader27Oj/cGRRUmR&#10;BQ15jL0WEYlsSGk0RapTBekTr69zxMqv9zwp3gFkRqsBbkSTvfECCieIpe/PcUmhKa7QY1J38Nf1&#10;5pp8zR8KTe1w+FVOOyFU0wrnUTPyeenf8f21IdabWXFxHT0U9Qk+nOyCHspNbPKwiTj5Zz4qCySj&#10;JhSAtyRZTYqN6hW2Y77BR9FYJssDl9GIh4Ju0o0KqRghlcrL3TppobAub4M/9f1BCYx64g8iyR4O&#10;QPY/3B98Znr5+oPTV1595bXXadIE6P94f0pbJWGdhCG7uplRpHl1df5o8+jr14Cg3/5g/tZjlaqd&#10;LVbvrPeuva1eTPauIZBWm4Cr0fpc65r9wPyZw8H/5A//jX/vFsG7AIryv/xN//5fT4MbLwZEV+1v&#10;mdQbeJwNfEk1S2lAad0axqiERrGp4Pv19S0A7fH4NY1GhEhzyrnnEsLSICyNhGIzeNHqnqGE1RIK&#10;dqzb82Vl5dWAFN22lL5V3nuBAvhWmem/Xc9p+7M4tbWBxcwTdm7t1JY8Mz7DKnSeIG5MZ1aXPcE6&#10;dPGSuO5d7CqUWriIlfa0tyoX26Ai11UrilBH49e1O+AOcKLzpocdTMhYihh+I4xlKPixb4V+smWh&#10;yLSSYFh5oRbGLqR12xynerhajjero73hg5OjT77y8Ns++dp3fPqNN1+nux2c3eODveGUtL/Q+XLv&#10;zE+sb6e1AZtNaupMzqVkqGIBkLeD5AU2BUf8hNS3EqaTAeUEq7FABzKeeVidSX5UYzRxbbU8fxJP&#10;ahcjH6HoqhMcDvesI9NKsbkYgn8CqsU1J+msgxgCo8neo8gETMALItg3RARmoqHjnxzskFQfC8p/&#10;fTWfgX2faX8y0XqSCePhYjyYD3vYITKvxWm3Hiw24/lqNF+PrnuDGUQAw9Flf3i2GTxd9Z8sBo+v&#10;x4+uJ49nk/P53tVi//rmcL4Gwc63hiAKZtdXADUwaSgugHTPjXUV87FbFICcEqGeIL2wd8iYU8RM&#10;scLB0RHRClO9G5TcyOdUgmEWiFCvwexPVp+9cB/QHu+4mwRxKXcW1C9m0ccwUeU1eJIFz06s5FrH&#10;9cUlUWvgECRhC2aSCmfcVuLYzK37IPJVF6biXTPkBHD4yTziZlC0gvu9vprdXF4vL2fUQ1wMRovD&#10;o8Hp3cnxKbAMoMuw/13QVYFj3bu82Vws2V/7V6v+5WJ9PvexHlyDX5kc9KbH/b2j/ogWDePFTY/o&#10;zIzCErhrifdD8c+KUMs6hRRky4eD2sS9ANGREvdoM/m00wmmnc4erNx0JcwcQEvmVB927N89N01I&#10;LLGjEkKhHEpGfdC6Qqh5e9pmQ/bnQwMf48XWqx2y4m7reCBNiS7zLRmSBBCcANRSUE7DEIg44raJ&#10;WRX4aGbnCP2oCkHT7JD5zEzydXm7CaMYcepaV0xrSa2DDqlMxExkXIhPAZiY4D4Gc2RycMJhfUj3&#10;AMLAXsEvfJDgA79wpDYIHCgADn4+X3+qssZUxuWZ6N5lYmCvoQXgFJkM9/fHB4fT45P909OjO6e0&#10;0NBxDCHl/rFaiIIOoqJlucZcGwMc4GSydmtE1dKLEBYR0iE/BzdDGqhQMyXjh0MWs1Ax7iwihccf&#10;jPssc7cyLLYXJdRmKOEQ9wlLXk4YvkEq5QW/UhfOMV1C4BAhFApUSr9ACgnaX3Es/TV9EhQmZE2m&#10;04PZQIXKpy0psooOc8sYgQYUAPBdEmyiiAn1q/iTfB2DaoWphYdVcRH14EjRjcpSrPZtxFU2L3UA&#10;3kAicpW5MhDM6Bm3l02XFEAspkYXt0vpUWtTdzFMKrFjwpThLiKbhIxk6CfV5J4HCiWnJE2gBqQ8&#10;5CxeXoWdeJ5kND/CnkX+78d5BkeQpGZ+KuBYTmv37C19dctFvICyrVXNi61chwrtisbn6Y563+5b&#10;VUqXryOcfLKMDQWj81RczJ5XrGi7ieVJBf4vsHyIGyR+ob+pB0zG3mNeHGqZv7zv+7LfrUs25ywy&#10;v4Pk1x/FreEbq4S7YRrJ+LrOR2ZABWYytO1W68kTpgixuTZO09dbu4s0lDtxsFRHB2OooTP2KA+d&#10;I8SOBl/X4GtDyvh76As+5LEJ6XECf0FAym8s4XVoM7AY/WTBEzXWMlIPgIBnAvNxNERlZvB54NVB&#10;7Xl4O2X6joQ018biFi9Hy6hVdXcJWDu0H3o94y0/V7R90uh8j4htlrQ8ED2TNknv5Jq1iHe7lxLP&#10;2gy8oVv1l/LsrKHyziJ57pLYOeZbmdYu0Nx4B2F0CAMXpsztYFvYUgFjfRFP2q8u+BEZdxjAg58Q&#10;o87pEL3MACGqzPCfxjJpK1cLo+7DAb549AEjuGw1JbCpBKjz55G9tjw5iSrUUGVpFXDDvAHSH2EJ&#10;5glJ3RMu2h8NDyfjk73J6f70dH98tLc5Peg/OBm//PDotdfvvfbmw1c+9fLDT7/24M2XH3zypQev&#10;Pbz/6oN7L9+HGHB6uI/McimH/3RrMsi7AFkn7wU1rbYHm/Wf++d+5W/6fX/yL36e4v+81u/813/m&#10;3/2d/9N/+J//D/6mZVjVWOr7o+ZTRExVAoDSlGB7MNs0h62hLc8MQbSJ1cmtUlcNMqpvSGZYmqJM&#10;kIQpm85pQbcE4+rI5hFR9Kwl4vPi9S06Ai9QAB9z4g8O91g/KEHbYkram5tN3CEoFDsW0v62FKnj&#10;kqXQjHEloJRGVImU00fOdC7IwksdwdqPPb4h1QxGifwTBaWQeW1TalBiBwUgz6XlBpfYzmtyyOCT&#10;J70p3bZwnh5vDq7k9l4TJqTVve3Qm8FwYcoy6swdT+33Z48ek5RHz5LfPhn2yTm/8eorP++NV166&#10;f4et9vE7P/He137iS1/60lceb752dQf1yMYw79NeyWBnUljUnIcqnBir05zKz7uIem+E269t0J1b&#10;1ipvBjFN0z5KBa6vN3PKC6Y8MAM1kWeq58Ey4YsaEKEASMjIZMbmT2jZ1oQsrf5igd/DUJGKpfhe&#10;iby9yZ2XHxwcH+lm0KIw5MFBgBc6uwqyU4W54kibp8pAhXmMC/0QncOjrx/aWQkcpevGSiAP1vu4&#10;rKpw2EyoSzcGPk3vGECcqJvRnmG+qwGZRogBRuPTweAukWk1RJj2h4dqWLPuvbsaP1oS0L1erp5Q&#10;HS+/YboHFQ2hHbZgweooTAb0jNO92HB/7IH7k0NDE/Zff+Wl1197BZYBzJ1B/+pduhe89/aTx1+b&#10;zcg2A0sY4jqr2h7XdC4cPRbY3viAKyjiLuxF0uOrMbgN2Xbs50ox6TGdMuJBaAhw5+QeRIDc1ZPz&#10;988vqfO/ml2xzSt9KWYxJVS10zvHTv3CVNUbLumUU6YR0LSDXVgqNsUEETtXER0jOjpYntyhJO8U&#10;25VTXF1dzmhRwb3KE9bwKKjPRMRXlp+tWnaZeiO8LvwuTZNMVMHCZzSK6xGTcbVAsgrMnRtOKG0b&#10;GzMOnxJXgQZI5ORIMXmUgKsKXckdN6qgySWdLrRby3pT84tE6szsyWcxj/lTsnBdkkeZKhtbIG+c&#10;ZpcJ6zfZvBHeK2DstoZs2cpWl5uUzBJXjEkcOzs3rMCShdtuR4EnbRAlX4BkaXwxITgV6kJNQ4jr&#10;qGmIqpDs4asWiTGU8y9lkmghaqKIuIKdZBgmB0fjg+POY1GawP46I1iMmotFYk9cKKOamIJ7HGjI&#10;ufl3vvw3btWYpy//3MalgKeuR3LSGdAT5UPoAvGYhHtNF+WGyAa76pKs/Mi18Tzkk+s1ISLZQR4z&#10;jZqDgBpeZf6SRTNVBqUbVcyChihfKN8oK9kjTnVGGVzFBcDsumeTQCJMVCE1xqN9RwttTfmumM1h&#10;Dw4XRQPEMaIirwHkIsYtSRMh0AGguPhe0xcv35clX9TyvGqt6TSmQxU680ohjqIAITHWEy7MDQNF&#10;2ME0EWvJKJnG0nxSqFvCHhYn46I1HkguhTHu9YFaqpAoQs49ycBOezV5acRd1TfEtmLGjwFUOlkv&#10;Q1PjEiicV36Boi8aYj4FhYk+x8cA8ohO05BsDVzzDfRwyIjICST59hZktKsAqwIVDQVgyKqB35Y9&#10;RwT4UcZo3MqcjoWoxdJgC44c3J6kouG3nBmNXcZFdDR5To1VMrSe2Hg7KRN3/FlMDNY/xVqH7h0J&#10;U9CiLu32ynlrUGrOocCqK03sMBvppvXCzo7GlDvNA3JX2qAU63Y+0/GeMvEbTNdOVoSwRYLDnhtP&#10;zwQ6WTXpVuBYjOJ2FYKwsy5nTzQlOGPqVJNFED4BjXNz8gr8X86eV74W0TV1TVpByr6LSoNfBRo0&#10;HsS9+PSLb98YltJauj1JQHYdDYNfvMvW7FJto5M1s0lZxENUUNMK1VlVMR9hHGCXxEUHp+Q7GSpb&#10;KzaOJRgUaHvEqQDZzFTR8Dt37rJAONU5/W/OLy7Pz7WdIdLJu+qlroq+nCOQzWWOmlVl2Da81Lm/&#10;9vYybjmNJ8x3TCObi5z3Qy9QADwp8Ug3AW0QGFdMSC4ML9KQGCDgbqCyWJI2j4SEc1ND6z0lN8+S&#10;c4U2P+iKKHvSKABrpwb+lj1JzhZIqKaF6REXsuIqVoVS1FqD0EITuGPVdvAcB5qtW/RkXiTptZEV&#10;wX1JQVn4Eojm/SzO7jOOi8f15R7qzJ5UR1sTessQGvgmDRlKY02rUyzG+yhEbTlhR+OrUjEhsrFx&#10;UG0mY1bm6kadaBXITFzon+DDRjIyOTNh2oO9MaTGD/dXb47efvPVe5/+9Kc+9d9545VPvXb84MHw&#10;gNJVsX30sGqeLmfnap/07o9ffe1LH3zxi1/80leefvltGYeXq96j4RHDyrA8nUwu3UJreHM9Wgrz&#10;yPYECsBgRaLQI+Eq9bytJEddiolPa7TcwTGxHkFK/Q3UP9AMDQ65CMmql4vM6YhEC5NpaGJgcJWb&#10;Jx+VuuH4oUQinrtvoL+ZKcLrTd/oDwt/lpnchgRXPGX+g0N3Mai5jBeL1wYx/1uk/FvmrRcogG+Z&#10;qf7b9KBZtMo2ilbaheuhA/dLhoVjASpAVWo8yOSgOr32WjFktk5vFRUCrF3WqzgGgIprCwRgDtvq&#10;L61zSklRCO1mbAQN5P6pYlpfhOwdtnei5vyNBLI48dLOzaW/8q4TrXCOLzevDyirmmuKmCed5/Jt&#10;ohUKPZjq3xXOFQ8W66Et1eAJ49tYE0XRxCxzNblDx0UD3k2E1VnMrfq81GLSz3h/oPLV9w//XTmW&#10;4sm3yRfryHzmcstN8E6aWnzruNx2Cyuj3rmMVuu2qwUU14M0Bn5FFrR563yMJM8rozJZJLtQgmPY&#10;TfRmGVZz8Zvxz65DXt4P65sAEezBQmKrKl5D6xpl2expJOmrK/xs8K4ex6gPd4XQ3sCDA8t/5513&#10;vsbrq1+jbcH52TljYaPH+7dbUktSRIOg4IIZ/vRCHiSHdbfpRjEKsQI7JSgBrsSYM7Dn5+dc5fGj&#10;R/REwP/nHc7MEzPtSJDIc5GitAmQ56lig4xEpF7iIWpdDVlB6Q1v4yUhPDi8f//eSy89fPDgAV0H&#10;+FZuW9ZlYV1k/8VWsHFg4L0qDups2nHdHE6yU0UTgWAbj+9cgoyoSJr9ieyncrb831ZGHcc8aT5l&#10;Zy11JaXNAssa1NhGemPaeBNtXp0d/Ha5uBSWEeePBQtOZXAsd6+l0PC76IEWdGni4O4h7WGzwCoa&#10;2HkgndNSF/d9NTfYu7ltJTd9ZPiZU71o6zglfV1upG9fi8WeotwMi/PWyWGBROTqdr2aECfLZw2y&#10;FJZtRzsqt78ygNEMkn/EtHXrNK5ey7/aAEQP+KU12OZdJovvTWFRR04NfuraJbashYJYaJ4ZnKJC&#10;9ziBYwxU2i44P2V1y/2wIhDPRvksobVV5PiKjX25KH5K/+yEykNbI1dWOqOX1R3hs4BskycWvKb3&#10;nMyW8DQhsIsUqHBe2QOqFLe9Z0vXf8lfI1eZ5fzYugr2iS2q5UB7jlQI43qEEAGaPlVcnBoiM0Ro&#10;9pNtziW8FvLP7Qoqo7QGI4so8ReviODTwnGjo1pMxMrXQ7Uck7/mw4EPlxNpWLJ62se206pZ8fOE&#10;00KD7KGJL/sNBK/l7cp9i6ft1FaFeLbOujyfUgppUieyUr8SbvCeY8UeFeNB6LREpUqL01d/08fS&#10;BMIJTj1gPJb4so7U5+X7b1MaORcZh2q+tPatN/RS6GVnOgrzm+HvdtZORVW8sQZHqjC7lXYc6WS3&#10;MbVuSaxI3mbbbztJzJyWHaJb9Qgq3eq+Htn1/AGNdB4oc9JNTPeIiefWkqqEu9V9vPx8JaNhXqQd&#10;BV0qN8sjH/QoygxSwAaen3139zzldYddiScr+NeHVl/5/TmJ/m9kYS59mxx5NeXo1meQGby+keAJ&#10;aGR3rDaFshY0BQmntVfWRcQyJ8yNtJ0kFlD+7veaORTRqdFI5MAPEYiobTlLTbmUOmvTL2W5dPPe&#10;piv+eWmaTjh3FlHdXycQFsgs2KrjaHop42tf8plnqTHpHrUE+tnRz5u1bzoGqUhKWyoeg5qOCE/i&#10;phmc3EyelMe32oulOhVOhD7H0BzDIbW/359Oe9TxtQN23zFGCYRH7JJbcK1FrglxnsXqUfwvZdOb&#10;VrZZerETgqCyHdIRx2goaqG2BVvaqGnvbcHSVhI+IpY7w/CMANbkdgLku67ZT1SvlmdNylYerJUa&#10;WUz7lOPKAr+5mPHF61twBJ5r0n0LjsVP6ZFtnchODG9fB/mKJopyYSM0etpGqXpiJStSuF9rYWkS&#10;K38ptMClvC365AoZ7mzMcli0YzrDUsYHukqJIyPGoVjD5GVvyLZktaiEd4jdggMPOZvS6pxmvry5&#10;BuhOES2V4Pv7ELmPDzAj4eO+ulqen8+fngEMp78gqTkgTM7TO7ypysnY3Mpd6ZCdaX5ugUTJT9Uh&#10;XB8qGo+SUAOJbni4VehNctGA2fLW4rMFmFhGoCFnhp8zdhC8c3S9Fe3GqQB3GwFwPwKhhokvcI1r&#10;6r2uSKLRZuAYeNjB3unB9Hg6OdobH+5Rpz6Y0O9QNZpriODII/dB7VIKoSzzDe9MhuThhxQ+7FEL&#10;QCaQPM4G1nJSJHu0FxgOSRPRagEcNQlf0cO51GEMi8Ni079m6JZ0BFhDGwhAhOSdeBAoBAO1PAT/&#10;b25yLDFNvFsw2vTUcBiCm8hLdnTkBFpFmhS8/e67dC782ltvf/Do0cW1mfo1zh40bz9GISqs7kJK&#10;VQTEaPP5bLhZ5LABcauJDbA5anuc8jiErYH2zWf0M7y8mF/PQmWHdJCxhfkXKAJ7KWGk/alI/mXR&#10;qsZPrH7NTUPcMTFpL7AP0B/gNPgIdnUVfToNpFACf1NpgtjZWS0KEu0eRocWQFRmezqXC5WNBaq6&#10;bcI6YmWUsEXwqTtRHMxw7ngVSfYVAM4ryqx/SiYpy1n410D7WzEMCAIjnAUo1JHofRV8CEFB/kN5&#10;h8Y1pL8aDimeIKXA2i/qWEBdjbOCoQR1LisdAZp9Zjs2sCAlPRK88KQ7OlAegGytije4qlKVOuV2&#10;2PJxEtVIXikCWdSmzpTKsf3Dzzhm8TljDORuZMuikVz4EKSoAJWaHz4vkH+mbw/G5ymUk6iRiTjA&#10;ZRkoj50aRf/z9pcBkGL3RKJDcKjakThSzk0qJW+9QQRL6zqdMV04JDC+OzvAZ0ItQKoAhqQkVSdU&#10;Jm/g7pBwjiEAgSliviItzdSqNjolxkmmyN3w2YSBV0dAyX88CdvJsVbL/VUhvXnD3EwhUpUWnva3&#10;zPtg0HQOP5raRwboXREl5cXDPmauiACDM7lFjqi78MxuEZtb2HAVq8gKC6ReH/PSjtdnVzahqJj5&#10;NbHlJ9RHZLRyBWl7YY/5nIoOtAiEVaj6JisKIdKdymuIZeOD5BsmqmDhKuc23KQdaZXTfgG2GPcd&#10;7EB3X1s/vXCmCZPYWncgoAsK5832184vqk8nCmAJrzChLvI8wSur1unH5kiVO2L5d7DYzXSaXk09&#10;XurIyknNSHt9JUDZjPvMQgPVN1/MYQ6NUXm7+W/tYOVLxAsUILyAIPIAylGyRyqFUHyC7rFaAiop&#10;DT7PPmsRNASnkH2yor91k20YvStWTEdRVAfGxfbpCF82lfLcZB20ku8OrGTXvnkvZYMkhpItyQ6R&#10;11KCAOX+l3MXt72GtQI58dHiy0YX2TU2iQK/BJ0c5e/tTAtIoAPNv0oAEiMlBEHJl9g2sV/YlCaU&#10;uLEZqTaHehzxwcnGsFIWGtqqGWY3KWiRxCnfLEkvxLWkqO7d4to9h++yea5e2u31fI3XuWnJYLg6&#10;osU42gN3p3lO7CHebMyeBNraDLfR2w0ZbIddRic2j7n2S9SknJ0HdvQm9qPRHZm/FievaEUXfMiQ&#10;ZHoS8PZE5R8tstCCANZFic507r/l2uqji1/Uopdj7EhRhdKzvbV6mrBZ7kxHRWjyvsOrNWhyyGvt&#10;ZUesij7Nt+cYm3Yy1EEs7YA8CJbLBHtjn2ZTfYrXxNwMDfV+b++wv380OjjeOzge7x+O9vaHVLeJ&#10;RDj1jNq/XXcibU4JFTaFCzpEgZB4p0TXa8E2u2sGPdQ6jLyowxaOhbmOfMZ7RSY7IpN3/ZwVIfjG&#10;ApN784bnqXbJavaOHOb8L9xhRbYcMokubZ5/XSQBwzp+Su7Piw//rBmBFyGAjzmVBvkITagCXtHn&#10;CPXNykLfJodMLIBFh+OiJPZMPbpdpCo6+Rzu+aU8BAazTWJly9Se3DZotlHvq8aulYJZuQ7PUGaB&#10;9PQBXREWfIpqT4/3Dw9xVPF/DKrGRnZZLFBPGLcgPAPTDlAb7Dq11bPl5opi7dnehjKq49O9k8PJ&#10;yd7omFp1WuN95a0nX/jxd3/kC1/9/Je//qV3z959sjy7FgRRtbbrG7Wi4/eNyNHpPoijSwc4HOAl&#10;8Fh1DJj2hgebASxe+5v+dN3bu7mZLObD2VX/+mrDz5s5bvUeiG9cO3G8EUQgFe/SXBhYiQ/AFMRV&#10;IAqnKv16OZst+YV2BoIBCPOnrU0Zc+lkpaPdOQBbZ3UzwvO/PBteno+vL496N/f3hq/Rru/k8JOn&#10;h/zyytHeS/vjh/vDe9PB3XH/dLy5M+4dj24O+ou93my8uZ70dIx7M0hlj0Y3h/35weZ6ur6a4JWs&#10;9ibr6WhzNOifbtbHlE3M4AKgJoKS5Ml4MRlfDntnq97j2fDJbPhURIzj+Way7O8tN4Q+nlzOP1ht&#10;rt1PB8sZncxAgv6lflt+TFUPGh8e31G7ar9HGvXx07O33nn3K2+//bV3330MBAAfxfzIN4araRJc&#10;Kd7cFE+LeWzZnbB9GoV+zxskbdOGR9O908ODO0cHJwQC4OPHZ8BcEpPYDQ431GDgi8fUQkBpON47&#10;UH8FUvzEDQQw4bMyp5WPgZ3ShwqkYSjgYDfd50v94d56oAGjXmWu+aPqAxi/J0+wDAcrFCECSd2b&#10;LVaX0A4KjAhWWJVyhkuLeWy2Wl8tbi7mi8vF8opObnLpZOARsOEJkUBVTojRgedX8EiHqZnYtzmJ&#10;6M5YfbidJsIQt1srEKcoAteQfmdAvalagQljOaAEPQe/65/waq7A4KumgYNlA03YRsfYh39ZcYz4&#10;HSxjXySMxJZkP7lS0W6bKq5j1dj0tzfuilcvYJtRSb7J/5JLYsdLMOB4kjKzTHqgn2qC6Z5+3LE5&#10;K1zAG2oAMdExOxgoPntDeJYBrniZvSC0CCR7dCdargf0Q7jZAI4f96iGGBG+ASuE9jg9PLp7cHRn&#10;/4DCkKPJ3tFocjAYTXuDyRq0PkykgF6fFwKgW2l/QqBQDH2saxddCGWognh4SSbwkjDyNKUEbjgD&#10;1Q1RJ3RfpqOYzy/ns4vZ4nzeu1gMr27GM3GjjrmmhELMUqJIGZPQORwcHFD4ud4bLGhgMh6tAelP&#10;9nQosqJhkmoFqKLJF9eBMuBuS2m2tNhsKr1g1FXvTwWSuE3wPWDOQhDhPoBDUD/FagqZ4Ar+kKtr&#10;uEUpLBJFBoqTEBmiG99cdcwsGUktdQ1UMNMFLlwVffpWqEeAenPqloSqFyQXsCg9+hJYhBJFPCmk&#10;7bkRra4QYxmZpAWDfrBeRDqyzYh1wyQcDhfItwksVywvDoUogjmCGRuIdeD6AvxzRXHMikqBNcRP&#10;LxdhR6EK7ENHEuIyecbN+S9IhUjbbpZi4EikzJGvamYgEdcY7PowXdrLfowlpXkaXZawWfWObugE&#10;7TPlgaWQ1TCNrsGEgr3P98TA+BJYZP9FJSaG52S8VE1cGGPcHX9tFny6XTSmGVdyUMggLnBjeG85&#10;vBWX01g46oQLApYoRFJn1CeTLxcWuJHq3DUXoqKskJWpdBybS3iuAlW+W7siin4h+ArYiVyiwk+m&#10;+qmYjgyFgKfTGKhCkWgBc6MUsUjCaKLCtEvnMEmcVUcXZP874KCUfIhf0vpFyBFHwjyI9hTKR7Rz&#10;mAYS1TSki1M4byE9lfIdrdwOD2FwF3u1cFAg7EQoJCJK6eoN/B8opTrIN1hBEUemoIy+oYcDqjN6&#10;U7QwapdNXtqZzsduDUwYv6+GeXv8FGcegHkd+h3CDQ7+6V+Y2UCwRdiUo4M0bL3Qn7oxWCNZ/n8b&#10;2LpCUELxucvb7SK6DsM4KOhV0wWdTAwaxIzzPY5OpbQq0cC8FIhXTgcFg6Zhn9fuQDrCGghVpPI0&#10;muG4SZLyDi0ChFe+Dbl3KWVvRl2YpnmFEcqiw6hgdEIArm6q/pV2YtMYRQ+6jeMpzO1XMBipkzIz&#10;j7ShuGmtmFxO6BKW0qkVAlCtYE1TbkOrVDKnuogovgF8K6vlaE3j6pvJ5ma8vmGvnpLpGByM4YmW&#10;zNANmo0Ji/SwNz7q7Z309k97+3d6B3cHB6fDg9PR4d3J4SkNpMihAaUTU6ToFTFA5r3+jEP6s+XJ&#10;pcvdi8B8f0pu+YiRhVkNuI+yEe0Orv/3nsCC9+Gwu/4p1aRHbXwgthQSk84qS4Dt+YA7cbvEVrKB&#10;w6aqOrVsNB7gNMWUz1BpkaqHMozC7YBK8VpKHR7r4kM/9QXw4ht/j4/AixDAx5xAazevXkPfBX81&#10;1B8NaP9UL9PAVMWjNKERekat64/O9CaZoH3XWMJkoGS7V4okIf9Ehv1iv7a/S5jfmPLwvQkjl+Z5&#10;hMapBMN+BQ9PmTm4bupDcbHlOzvLHtWjaun0yosXYd51OQkEK548OfvaW+/8+Jd+4vNf+OKXfoJf&#10;Hz05gyxO8F7D/eXJ8fguwE2JudNgPjGnd22goQZWkWEO1gWVQ+tgv8rZO8rRkprbZFOC4uaPcdo3&#10;1c5+GTmc7FBlByt5pSlQM3ngwXMsJnbF4/39+6enrzx8+NpLL3G8+tLDV+GCefnhvTt0PCBtDaPa&#10;YIoL4F3UetMpMlMY8ubhwd6dk6PTo4Mjub/Y53xcarZwDaHClu8+VCjEJW4KzKrXoBS9vYgbusEI&#10;A7JMf0FVQBRaWaQERIUIAbhlmvFmwTQa4FB4cs+juhjAFkDClGeW7Lixgj7mMIhABYrvS5C60gzS&#10;q1gPDI1yKALV48CrVVlSiN7hnb1z4kawWw0wPH+txqyzWxpiBVljzMjkG0FHEYGBpQ28l3RB9rAE&#10;uTHCcVQhY6By4YMPHlHC8OjR48vLa+ZUTyAMHhtznxvm2dyP2qlJp3KRMCAfsCRcXF1d8B2VmWAk&#10;2GH2EPFZi0eHya41k6CZbfWKhEvYXRjauLmCHay0o+0yR/Od/2ukRpVBqcSrTGmvZnMPVmfKNMFs&#10;PUFlLOsKsYBqxcY3cIsx3WfQxs6Ix7cJdJMp0nkkFeHss+XNZzxNbUwruK95i40Vv8MhQg19S0qw&#10;oM3KmToXxtGp6nJetN/LLC8oQYCn1ItqfRkn7jWdzETiPATXRDxg2JCLDBOTvP3VUkhlYcuktIAy&#10;29j9wbeQaamwnSELRum73CMYY/OCiQ5Vnq4yqO1xKx6qsIlRIiooViG8iDnc3E86yNpIzp7XRKU8&#10;Y167CrpGIjaq8lISJ2d+HNby7ckF9+FrO7tvLaTxUUm+B7xZbDu5Mq2X8oZlIoue2qcsCE79SQmj&#10;lg+LM5aMu5G7CglJfuOHSWJQ2gUsV2S5oZ7kxYasL6aiBMjqMpuGYmzKCyln6shQEEENDBQgWYzt&#10;KuSu3FeX5suIeUklEW+8SLfX5VJVweSBMRTen8/P7F9tdyxB7rKJz0hPNtH2Kk/Mb8gLtm8crNfz&#10;DeL45dnW6pZrJbYcYk7vPHbtGbkH6ZHtzLT73U0Rd+7ah0Q+q6AhwLNXt0BGnL6wfNuDLli93Tn5&#10;eeLHbGD5zLQWvkEEUV5apzsatb7vr9YAO2leaI0GCKpVnuHm0Qz+cAMSoWysCoy767KOSTx62Sl7&#10;z/lrk1WQv+wQp6V1IZse28nKDtI5LB7/UnxtbLoU+xabYJXXzavS2JVQremrx0pBRSCB4pxwA01u&#10;HNVIozUoAJ4+OXv69Ozi4opdUYg4CUxI3OwhdrnOZFij4uOFZ978Kve24gBWos5Rt5cfqFbA7Rov&#10;me6CAsWD6yTZQpDgmIeuw7+U5DgwHEnZ+sxB/WScW8jYz5+0gBVTk+GyPGMTZgNrv4fvsN2bGami&#10;iTJNFXKoRWqx2T719hFKt2xjeDVuWyc/Eeadwe3WXZ5ep3YEqdzb7RBZ8qwK+XPKWmU6V2VfG5ea&#10;rBKabnTrlwxee5wCyRRGy0tNUuz9VsYFTZYmvQkVAWABpjRc6kOmy+6GIQLlEsxMqpYFMqACzMiy&#10;TYZALaPedHfBxnjGvUib356NNWZ1bODIm62aqM7/P3t/9mv7fl13Yqtfa/enuefcjhQpUnJJRYmM&#10;bZXKZVcFefFDCtCjgQBlVx7zYgTIQ/6HAAUkQMEveUvFzpOfAgMpIA7ylgCJbJXjTlJRlMRGtzn3&#10;NLvfq9/5jDHm97f2uTyHoq+ohuRe/HHffdZe69d82znHHHPMKF47GuCVqhkid4dklqd6RdnkTa8d&#10;48J7de0psQPunKG6tZ0lFwpG043JO/P6LRe7f/tnvgXuIYAv2MXBeW3zVx2ppP2zVHBGh93qFXNf&#10;xMnketsui+fGJ2M5xezzMlOeSK3tNsc6sRCmL9YQDp0ov3iC4vnLE7OLIs8Ki5ozM92lboL/dHWJ&#10;HKAtDAuhhXxfrlJbyxoGztrE9aEssL8iPPe97//gD//oj77/g4+efUatOKrAOsNd0v8SWzJOGcu5&#10;7PfaM1nqbLYp8OD1Lt6dF77YqXqnDPwiPcdaqqBlFs9sjbrjoqUmQbMputX+Ynu2tV8yBnhYvom/&#10;dnR48Pjhw6dPnrz79CnHe+8+fe+9d99///1HDx+gjeAM1pZ63z2D7ToOvg5V/tGDhw9OHhwdqIK9&#10;4t7NLyljyNERulVpEeJ3yFxRt4LKAiMTwqPUwBwHFihADjldICFdXH+/rG4gFR+W7XhGRd6v3nRt&#10;cYvxOI1XDBP6G0o9yg4SPnAGuMoB1FgStxzHLxewPjyBcCWDSCBgbx9fSyeUPxzTtEyGBkDJc+xQ&#10;+86YSJ8wUHkuRhf+P5mY6Ax0t2pD4TW7qTOdsD95QvQFPvvsxaeffvbi+UuEBrisk9aFIxC7wNTk&#10;ZuXNmuYS71TJHPPlFRDAJbI92HnwB9jGNYXSvG4WPYW35hYyaaAZg8e2klnVHeKdsfTaEW83t69J&#10;nL+WqRsKZCbua9mATlCHREAE4468hR1uRe9jkXlMxvnfJb77M7pbOyTh1hqekBpFpccLAog+k4dW&#10;WatxTF1zkXfcwnp+QzaWIvBkafCShoAWooBldk7yfxu+lVqfKebWhmajAZO1y5qJWcEMVlrGQBdv&#10;Xs3blst2q52BrTGj4qPWdBDP2cthynpFswDDS/kojGfJZNhzzzSIEx89ghi03QrIHbtgcjrGnwta&#10;YA+gzZ04vWorPbhaym1gI8imvfGQir7ukLXkUCQbp8jPttjsmAe+sSsbf9YR3NZJ1Sx2lvmTs5Rk&#10;urctwvdQQgwVUeUrMjD9qpzSjBt5blEqMWDUsOO2n1TSuLkj8QTyiP5hYIgn14St/BADxioSKrwp&#10;o7NW4TiawRLKdbUZ3yKTOmMXxo/96lNkv6oceu9blb7W+eAB4poUY66SC911ONxozezNGC9lNDv/&#10;SYkqsOzthsoOBA78sLvnMntzL10P1UBo/463kv9lxSiOc5jOdY+fH/Z3be2CR8oi8MzyxuRmCeTk&#10;bTxuhA//R/tZdgTLu3hZbi5BVrDqGqeRe6vLE5o/EYejW7S61axceutiCA4MJJheqn7Pjt/8hVr+&#10;UrDU0798fjsL9SCFAthmCDrZOrTNslqRMoC6ZnvNp2z/0ORr6ZNxpWpuOnElMElqnXuACKnmNnga&#10;8tVevTp98fLVyxevzs/OUfxV0MXmhKlOaTEPszvn1EIXfzH+evz/QlmaXx3/v3OY7kgavW3Fyy5Z&#10;LekFIc9XO0qWnmrC8DnbUL8zGjsAoIBorefFF/ASp4mQJJEcJnpbCFoLYcPpynwKDb3KPSTvhs8W&#10;A6Bl+tQQ8s2/dlNeHTPca552OEXNILWZR4tHXXvF5a1u736502q7MVBN7NM3n94i2ca+Q339IbzG&#10;7bDLZ+zAG92Jze8MUUl4BEYXg8r5t05Fk7Si6HTQxUABSAqYkDobbopUpCWXoc0oMkYxBu68OmqM&#10;7fNMDd+kUQC9ul6vm+92mjYJHHO50wZ3zv9aI/mEyXNoA+lNQy8N9HrzpsfanPYZ/CRtvS2YtJYm&#10;P54eorO4YyLcv34uW+AeAviC3e4ot5A/y8LL7tBGZYdN5rSl4LR9NUWoMldrOXeKYCCEKuChPUf7&#10;uneopPZwRq9uUsbjP4Lws0rIwlNyksi9FSjGRb9xwNmZqrLQlpvF1e3yureZD7fL0JbFYt5Cp+Og&#10;bPR4bwB1e0Z5rfUNH9wurm9vbpC3Hy1W46vV5Hw9Ol0Pzzbji+3kpre/7MPNNdEJJjZ0S/YgWHgm&#10;VG8prCJaNTW9pj5m6/6UsnkUz5uvx8stmfP7/f7RYHAyGKKa/8DHyXR6hDIdfqWqbUW4rpLaok7S&#10;CrqFPOY0xQQ/DHkXqO8Gl2oALX57fTW4vhgtrmabxcHt+rC33e+t+X26vpmsb/Z7q5NR/8nB5PHe&#10;+GSCivTmYLA6HK4PR9vD8fZgtNkfrvYGy2l/ORssDifbB3vDJwfTd/YmDyfjo+H+Qf9wf3A46x+N&#10;BzqoQUtJOtLckcjvTwYwDcVYnE1Hs0MIy9vBSIXFvQ3d9q/Gk6v9g9V4rDrHaPdj+2HnsCPjbuDR&#10;Hx0dPnz44J0n77z7HtUYACuenjyAib2PN8J2X4QHuVNAPlNCeyTbK1RqH7KS/8sRMhXAO6GqC0AH&#10;hAWAVPd4DIYB5kEryr7yX0ELkjIQ+EoKDcsFGyDXUE4/UINqoZkjrMqNUCAQEdin0sSjh4+RCORu&#10;8BAdHE4edAre4BiLfEiAFnL0oL83HT4Z3j7aLA+WN3vL+X5vczIe0KLv70/e4+ds8u7e9P296Qe9&#10;24fr1eFmfbzZnGy2J9vtyWZzvFodLlcHC767Olxvjra9k21/j1FHnWPqrfF4i9v1UgeZI+SPuGDc&#10;7uiTXEHZOFqZX/jJgXB8qMuplkayxBri5GizhfNPSgq8jcFyiWbFaLUerzfjzRbyu8j/W47NZJM5&#10;00cIgmMG7RQWKmx6MevXvcUKiv1wTV0LwCNTLu0yl2SHc8zJgncgrrPwanLLNC/KvAwVUccJbSvz&#10;1YEb8UxEExExMIwfkX743dZYPMDSsBRD3EGwBE+FNVrh0ymjqmsPAgndkaoRVGtAooEeBK5zEceV&#10;CkFiOa2hvkNd4Z5yVnI9VBiPT/LPkEvftlySx88HoD4Wg8EKXqZBS+cbrEspPwgBaPSLhi4n3lF7&#10;5VfGtiUFZULmEEU+bm9pf9IOoOcTysQ61H9R16Aa+O12QY8NJ7eTWR+JJ6n1w4hEZsBFLm7Vesrr&#10;ZA3V2DQO6VtOdnBJmZgVYgQo3CWaFmhCUyzpLTqc4aLqosBt5L+InKBUA7W8qpeJd8kDwMuxkr6F&#10;zVURMQyGoqoogRvMVGlM4DzK0EnyqnQkWM+VxeNEfSVXSeNClVvF7UxmkC5GML+ipUk5E46cwwXY&#10;7BIommbXmQ1EfBSWZ2d+wfMnCUN/i4i3koNclbByowsPaaF7NZIztU04cEaJUlmcWE0WmYi7mjXc&#10;Lmk4LnxnuLoCXQUnFB+oADSDpJ092wFu3RiK1xxLOrBKPCmbzGxtDRwvXOyNY8+4oaUPy/uPD1bW&#10;tNUcLF5LP7hYrbE+QWf+WFfXs3FjK5rWMp0Ls/ihiFx2YntNXSBYT6Bhn1QfTf+UmAVno2dFdnaG&#10;u3ksdgtcEDIMk6gSOhbagRhuldRdtJS7JpTcv863KG0vNZjgmY57EL5AuCSePkofcMVQqwslqaQi&#10;y278nFEeo4wP6XH6xdArfUfbIInSJr/Dq4wfuHx4QxB2jTLPTFmPL2VkSr1g/SAso8bqUoIEc4/9&#10;wiU5xbCDRKh9pH56dV5B91bSzHY5mN9sL84X56c3Z6cAxKvFDYMdhj80bPG9Y+Mg8mMt/eQCcEz7&#10;vQkJN/zkcMWK5q/mScqRi5sWYM2UtM7FfbuFWD3UMvjCzYmPbmQuDx9gSnkprefqojvmQKHVtu5M&#10;mTcnKdoxhkYLD3ODGydj+qmQSAmq0tRJZmnSNVFDSDnlspXKuQ4fok2S6v3Oi+8wqBaDMbJTQY82&#10;R5MFUIDZ63hG6/O0rI/OxnWyXljwGR+e6YGnC0sx0KHSKkkyMOZotNbTJcaxxrCTCc0y1WBTGiMm&#10;DfWe58vr+c3F9ur89vJ0e3G2vbrYbq/6vZtRbzXprab8vF0MSEd9ebk5vV6f3Wwul7fz9a3Ehkg2&#10;FFwGJ1EprdTMpXhWH30neHIdCyCoLNuNUJokJWCBezlP++u+lCMAX1OpYNrGa3NwLlDspeZzNa+7&#10;QU93FxlBfm8Zd6pz0aq9yvIqwoLvLOhgjpYLIMpcg7cq9yorRbFH3D8t0+TtY/3+Lz+jLXAPAXzR&#10;jvUClxiRHfesziRNsjRLvI71JOGmpgxbkJy3xi40sAvKV+DE+GTMIdU5r+hBi/h5W3WObZkgrE8E&#10;8RTuv7y8gjzNIijoU9s+ZiVJ0zYH8daVD+eKpdoDrW/nEuE4cqjVLbY4p4sbHABq7ZHRRIE3CriP&#10;5pRo57gdLnvjNcVnXI9VOLOqslodTbuMakynlp60ukZY8RT5ogwbFVjwqygwzqZOtvT+YLhPXt+Q&#10;n4O9wYCcBSvNUSccf9PkdqMAri68Q71d6VnlDGtv9qbi9okEShcUlfb1orecD9dLpYdR04tnx/K+&#10;vlxeni8uzjY3V4P1At/tcDI82UMacLg/HhxMhgfT4eFksD/pz0Y99P8mg824v9mb9A6mA5K7ERSk&#10;oBa4sVKO+7MxDjXf40BV0JmNxNihyI94e2pvB0+JmuoJGyozgJV/MxpvJjNqInrjc0VubGy+jWOO&#10;dO3DBw+ePHnn/ffe+9KHH375F7784YcfPHj4EAiA1mBg2SR0Z5dcmG1T0w8C/coisPBY2qLwH9Wv&#10;l30utGiIWqTr68nmrFihTIYdb1LAvgxElwJT3qwOEh/Md2/ic7Q7pojrwxHUdehV2arWqYgxnd3Z&#10;Vp3OhDTP4Kh/u79ZTVYLalvSLRhn9MB+73aPar6D/sF4dDydPuCf69UYP/t2O+v19nt9Hbe9ve12&#10;tgE/2lI5Eqdwb0u6ndwme07NeYptm9EYg4eDvOdKd8YtqvFpk8IKC3KGyhAhd1J5Gypf5ww+svnk&#10;yYJmMGFofixSRCOdgM940rRhICNBNUOgii3eOYBkImsuoYGArpBTjh12UW9krjrCWztumLe2MFtc&#10;MHUKQ7VookMOQgsB8CJgSyph52LexNtXg1sXKcarvICENGMqmcTAV/injHCJSPS5P8aVvACxcFXP&#10;Hsc5RZFtcpjNaIPMFQY1vvUVwT3W73ybWQKw4qzkMO5tHHYC3HoChitPKPGiZp44jm8f16hoqPdx&#10;AaiEqJrKVh4RBKDYi8tYSi5MncdygzSAjxL0S3VK5SELKdHDaWy2OoItVzuBD4dT9UsJU6n5HRSy&#10;eek299hO+9lML2uzY/HHzpetmqXKX44SpHP1W4JHUryUP0Viv7L6nYQfRQKto3Kuu4WtZWjHizCN&#10;wK5ahcDiGt9ZGQsoVUhQHe6R4FHlzcJXaYqAEgVU+clSw4wSTbwUfyFS9k6OMJyoI65MLPWW4lwC&#10;g9WesdsbHcJrslfm9qpga8Z7trzmF2TT9cCusZoRW4SE7s5aVoTx9De/PGIr3BrOQnke3p2DIySP&#10;ozhk0XG0t5XIb5quRkPu642v12Nvvvd4L5lw2eg1ZiqW6Hi9U5EqtCvvTlRAJ9lEob+eNClDTqoo&#10;RKY9SIEjZpw4eSvwRiIB1eS2LBr3IEkcJRxY7BKBj+VzZVgbdGv8ihbA9qbqVJoUeomqsck4ijmH&#10;CV2dGCulC7yXv1+eXCZ/urY50hWqLWaUGWdxTSq5J3CAwLXyY5NFiHECysvMZlFmdV7dovZ7fU2a&#10;mEqCiHsHKmzJ1k6mtfQq5JixiMclU6o2oir6Xd5a59xXj6b9EsZv3nkbsW8Pj3rVzaKsgduN/UKN&#10;NIR2D9+WxTbs82UP+oYZdHhYZoQTLYsI0IXBG1rjEksNM0rBRW8Bpdhq97zc/LoLD9McNUE8BdpE&#10;dBeXq+/36tZ30f4Ep7PuVYyqgXXNh818yHc9SuP/d2iCN8JGtWvP7gEQAFHgY1tQ9eV0j2/SP4pj&#10;JXi0qVAkgTBirdi8Sry8uVpfX6ww+s6x+86peLRaX8M23HJsbjbL69Xl5eLF2fWr8+uzy5uL6yVq&#10;RHA1bxDsEjMTDSLEasil2lrlRVtWY9t40+iYNJ6CYvg7eKcV3YZQbKH8KYn2Nc6zBiZ4VR554TA1&#10;n9MVbr9MuDevQmW/+JIWBSyxY6cX1f1VXxcUulvq6ozpHx9d475lzXvLPdy//bPTAvcQwBfsy6yf&#10;ncFt1qvrsfeQvlcZc15i9wmZsyFSOaVh/Cd/crffd4tvtoQEYTQ/Y6TV3qvlgW/C262wAaDlfHF5&#10;cX16dv7q9PTs9IxKudTDczyvkuQUcrAdGSC1UR7Lb+D9GEkp19eo6d7dhXGa92U7h7uxcVted0O3&#10;i7klMzksXJGptGqGlmx+l3nFsS0iVG8PCfGC45NjYuAp0CIx838GQ2AAAP/0SURBVAZ27/hv5lBI&#10;zsbWvuynLr/CNP4Qqnd3FeDdVyd//vzinCz0Tz/99JOPP/7s2WevXpGOfsWHYbO7aEyU8Qlvq45a&#10;mGA5m5XVBoA4rRhheUjywJLLIQPJNZf29o54iONj3uTSofkzAPjdvndqkokILeH1FK2BB+/KfFQ3&#10;evTo4ZOnTz744INf+IVf+NrXvvbLv/RLv/iLv/jO48d8xikGig8lQFRhnRA1nT7AzzQv14oxrV2z&#10;kZa70cW7SR7uqHfpKRfz4/5TN4qYP76s8r1jTMjUNAChdAYkJYQvXSevgc8067GFMfiKLRn7K8V3&#10;0UUlk4kz1+pBkqoxv2lw1RWDjXujWbj/PCBjTeZpK3cUP7gzVMpnDnP6TgZyF6SIAVfutWMvMhra&#10;q/k9nlYxVnZGSlEZu+lcNkldHXmC1s6+vYqvC/2ZqVAVhHa606UTIwVa6deyyXbLi+aIv85b6c2Y&#10;+5odA1XeUna8xqG+7jnSKLI2hWwy6et5VZzW0aqWDGMKSDL7febwzE31X9B9vB3sps7jSF/QCr3T&#10;amEmTakSiygVMkVeJBCATvm25dLjrSKF4Uom+sfd8CCk0nAezpn0Fr8yzmIHxxzVUEnMJUkUbqIm&#10;0P86AznjTI2ggZpIm6wwh7GrffhnqzpgUlaaBSikie3XCq4qg00FzaoYCfsUzbbq2SUP9K6RHBcn&#10;jVevwjOUCuRVKJycRsnWdtCZ1MbiaGqGTxafOIV56fdkQ7Q0q2qu+Audj13taH8rQZ9Oklrn73JR&#10;kmmrnYhPFn7XZkrorTwePZuBkfqQaduafeUsvD5NjMW22VpfyRdNhEng7m5wuvzHGkJlANdoaO6/&#10;zskHsoZbIycV+t4OARizMoOueXQ7N86YSHHw85QGsQx2ZF/UdR349V1p/czhTc/5I83L3438btxk&#10;nHegVyEAOnOBCwVX+1ruVtDY1O/0QuGtARUvgVXh+zkVpA2SQhayf3vEexWPvNqdYddcuWSCaJiB&#10;au6U49rq4T06Jyq3dTdy6UjXTZBanwoMd8OSDlWP2EqwB1fNnLFR8zfj0G5n0VIMWLW/2vcpO8bp&#10;EI14ksbrYKDd7dgF5lBxDBHWRGFoa7u/b20jfzs9gJkFx4bPWfWzDYZ41fZUC7PbdZ2+2rpUvVWP&#10;EyDg7uttK54e724v3PmevezsMvGHd/eZ4Zf1/O5L1y0CQhCzfKY+nWdUwFd9oMe0QKSJ6W6HLEOR&#10;fazqB7XLJUGjY33v3MK6etui7n4oQzpX9O/tjgR5FEuoZnla181n47L6o8Cgzoj1+JaPmq6MH1x2&#10;hm5EZ7uTCxmoq7o2XnHrrO62w4JrjWzGvjKosNnmbHZkwVLtGCmi8/NzflteXGzgjfDG2Rl24Ete&#10;pJScvjo/P+NTip+Rpnh9BW0zS00mbHbhO9fp7qNWjLpDrzFGXkPlTZ+3xcOws9QtRKKFouU0tPT/&#10;62ijH7FWFKbImwdexm23KMkOdMBpt7W09jVXofAF4RV1WXdVDa9MvbqXtw30+/d/plug/+zZsy/w&#10;gNCVv8C3fpa+Mj04EVbn+ezwnSitzEwWIXuACsDyJhNMidye17F5zJXTeuulufwXaXcShpbamQhD&#10;kurmhDD/RNyWCRlSl74mzjXse8H4XENqNzqhwEiZD4qQhh0l9qcSqAeDg/HtLMxx7ko83GCz0k+W&#10;kTOYSr4OIWzpx8EMUPVgziJ+/XZFnTyX1oHw3yMiq6WGZ2z1znrDqYjfWu24pGwF83kJ+YLTX3On&#10;IqKjUGg/g0uy5lNdzk73wdE7R9PDKR+7Or24enGK78w1YSXw1IwTCYYT7sWpvt1cw932MsWz0yxY&#10;T0fjySGBeZ4PyvYCVXHlfk0hGxCdxaqewEEfuEbaYAYFwZw+bC0y0E+Oj3FhEUhgb0AjAZVyY7S9&#10;6+USuUO8dz6Nl08Ve5Tv2K3k/V7DLtvbroXv3I5m2/E+vUBOxI1IEuplFSMy5D6a90dXhCmkRzDc&#10;bpSHj/TxPlkRcpxM91yYMiJHJXAAJY4fP37y5S9/+el77z988h65ji9evfrOH//gBz/46GNgi+fP&#10;2Z/YdClxc3xEFT+F80k7MCFgcE0jK/MD4cfF8nKhAXZLGNUIvVj4CEaIWAHBYu+A/A+7MDQhDGaM&#10;TqPX5SBRZsCZJtP+loiJvkwdJlfDZTe7kZK/TA0uCvABXkNQsFTLJIKXjQxC/ESU8pubi6v1xbUQ&#10;JcT+pvtkijhAVbmQkjPED+QStPPSOd5sXVQ6BNPyvlsWqtP9S6Lacrqy4zbjm834SrcKwwSeifIc&#10;B3tkX4grLZFgGsA+5JYx4xQclNplxGAZeHc2d0ajH5akvAB6aMNo9TSwXndiaSv1qfjkKhVkT1tc&#10;wxa8SOIpQScRj4HNOD8GjMomIC8072/nG8IJysD1RWWYkrsg20yVQ+VdDUciCC0lHqGxIDBHHTYZ&#10;lNhg8mG4KEHi1XIYl54nYw65yIhqHWq+qTskGaTRSHkERZhDdzcXRPoUFZGXu+Ca9rPDh3snTxCX&#10;hCWEQRCfpKUgC9aRKmhsL1W61JpG42NnSlqCG7ZYwNmzf//GZfzw3V+x9cx3aUBBfj0qgwzQSSZD&#10;iOm6Z5OW6Mrc1R4h10DV5Z8DFbdYbEGXrlaLlxOyMGh50oom/dUQwIgATv9KGBa9sQ/LXnolNCrg&#10;0YbWYDCvB0olVQIUixTSA3t7JNjwMMqIUiVSi3RAFPYixDo8v0bX5ErTHJb/ZBpazKAPfgf7SedW&#10;OLwCumF0Q7WUhBv/YZSpVKKrb0IEsiFlapVnDd9mSOPL06WUsdCkkSumoc6ghV+iuhsK1VE1gfos&#10;HqCzMWurM2GbALstvPJOTaK3D6uxYmxAAWTRDphdYlXr2UPsscfOrd8gsq7+JogqeXwmBLxRSTnw&#10;IHIO7GdYvZLGhxMWDQzNTzKMksRgRWvNvmQh2Sy1jLU4HB0nIDQOEzgEVDAyBVk2dMU7XBxwT8EE&#10;yx1CFOjsbdBFMTT6M/Ns1gZVz/ZUUecabnTdGwceSV0asIVT+47zCn5Rrr2+Gt84sIVoDv5bXKu4&#10;aloedHt6Xm/NyUYvYXIP4A5DD3MnVrX/Utx3nymAlKBS+GNqZH8g3pPKdtAO8vjFjPcgaeT/3EOe&#10;YWeb+1nyXBTeoaBHvIvclzdWMcA9VgUOGLvQ6ePIVYES5664YCQ3oNUl0CG7vqIFcrAVQ/YYgwE2&#10;8zhF0cZVMKXiaxUh34QIL3bWhe/GyeUMUqyRByQbI7dq24TLwD+Bi6g2EEsnLnaI5EpMaxIZ+gpM&#10;IT6mFdUlzzT1rH5eeicuemfIz4Gr8lPLfwEyaiZWyl7ywZAU9dGmBsDqyXxZV+zd92BkIZdwOT0L&#10;vTaHU527XZ29ceDBX/OspLKG55V3CRqhihl6M2MIqAUk7AnByo+MxHzFimvQFj5g11F7ExR05QIw&#10;s2ZS++d5IXFusAQFhyqoFIfeMu9GRkQt164N/c1SPxyZmoZ4WSWnUZohn4q/aQorRO0WNkDnUe3h&#10;45iy+ykOuFlE9ZYxHUUSrOKne4iz666wKl0Zt82t9V6gW7V8q+03E/g4v+JLgoLVIEglMfzDAQiD&#10;xqpAGsac11U1jampJgnbNaPuduwiSrxH+gdmKcCIs0Gw8cYPpqOvzAZPHxw/fvz46Zffe/oBAlDv&#10;nrzz6PDhMSfhUmenkpMAAXj2yflnz15hYj17ef7ZK1SHLi/mN6+0UmuQbfcniELr0RYDUmn5Rcu4&#10;tP09t7idGliFryi5QSu9Wsvklkxk8zKyzkRqV0+1UiWEJiWTNaogczd5g1N68/mrHx54WNB5Ux8z&#10;Sjug5pdP4Pc0u7xoN7ZLOGJqfa0h6RENH7+rIijGsTjh5foNl3vjyP+ZfPO3f/u3f+M3fuN3fud3&#10;fvyn+/rXv/7tb3/7K1/5yo//lXzyu9/97re+9a3/0G/9OX3+HgL4gg27d/xY64JWW5M/TWHCKnMW&#10;wIIFnLAOUDqfwYnUDiq+Usm3eBX2umZrO6S90eEehaE8TeXL2RISSdk2imqMBC8orDhRd/EOFDBE&#10;qo/Q880CxXXtCfITR+wH1/wRTt/BcDVTviw2GjuJjELVY9uoupUirwfHm+FYQUKq7JDojIfGyuJC&#10;2NzX9HbN/sN3NyRITy1fR/Vp0dit5t2f4pDKtMLGW2lN1+2RBYByz/WVbhtbHx/UQWhOQis9eIjT&#10;+xgI6ehL74wf7rPyvvqTT599+7tnr06pYfBkdjwbUIdte0G0eDHXo/XWL9bXoiZOJtjRWFS06qPJ&#10;9IRnZMdYbydXC1Z0CBDDyZPp3oOjo6PpgMQvnCIc2jXl/VKdGxn7o+ODR48eXa/Wr66uAX1vcMTI&#10;ilbh5Imk6ec35+cXWETcKRHd/mT/bDvFW1JOh/XqZDiOqWY01YKeoq/uHLwjVnqVY1DO9C1nXlzf&#10;9BZzHBmcdqoPoCUoj31zdbp85dqQeIVbHoirPHnnyZe+9KVvfOMbX/361z/8xa++ePHiBx999K9+&#10;73f/x+/84R//8R9/8uw5GDW3dzg7ON4/5gag6FPN9mAmZf7zJVXUFN29Pju7efFSQ84FlGRiUwzH&#10;unX6jWxgy7HRraqhZi/bqft0smKUKt2ncmfzk9vrvQGqDqNb5XRMuASfubzBr7G5CA7FpkuniwIv&#10;W4FLeRiIK77YTK5uVmfnZy/P568u5eIOJou9x/MBWeTsTGJA+16koKCoMlsjI5DrQtaAewcxVLua&#10;N3tHqZQVHmo76IV9xv7l9Op0di6ywGo7IkHFAemjPtntCqYxIRhu9ON8vboiE8RJFuhhzJeKCfA3&#10;cjp0CZwlchLozf7oZvxoOTyU4eUEXQcLgYVueEzxPFBjmCqcyyZOe1gMk+OGz9tOJuOc+oFF3tXo&#10;HM4G8/3tQvdge1QPLPOvt8rnYafLSkuEPiuB0iJljrkKhJJJZLOBBsBzl+/XowqEw9F242j2yXi9&#10;ulkvb7CE9vemDx8ccAX4i2fnL7g1DQ96nZqg0qFYXc1xmZRfQOhRXc+DO7dftiBuPXmxjMy9vcHB&#10;jD7RBHcv8XlGxfXlNVY+GBopPSRK8uB4nGNhGtsXn/6Pb1wxH3341RgfmG2hcfRvT7brGf3LBKS+&#10;hhp/uB5PzoZDwz24+AJhSESabJfTi0s4m1dnU4p5WMoOQBRwb7G4vQEC2IpBg6QFzhTIoKQuL7e3&#10;c3X6GFmAvqQ3V9ub2xnVKPlub/KgNzrSJbbzweqls/Y1NWho7l81RgFBYKBsNyzZnJavKKvWIXoV&#10;EnRtV1V7pWq0MwownJVNvVweDNZHIy34LEfImNB/9HUlBE2nlLa4vFoKONv0eRjOyQcg/QB7ua+R&#10;QZg7XIMkwg2UIxofMI9Rws2YIOCV3inTMs7kpXJ1kS+4OVYh/H+NShXohFIx9ZsLVhuPN2GjSooY&#10;XqlgqFNpo/yJ6aryc/IQnNBvv3xB8ivqFqrKkaQL7RtkhShtlNqZVpBXb9qLMs81YBXnZ2+QoyZj&#10;1WVHPWMFNJfj2fxmYQZGpXUP8QrYKFFJ0Rnlbalwp6aeEIk4fLtEWV2BYWzyuRXdveRevXHggYjE&#10;SykMz9SEFiKPcEPk9G5pKFoEIE6MC3AipRNV9Q0+pI9wlSElXbwUmBuhx7wT686mLATUwjymVsn9&#10;CtLB9Im3b59T4JwKd1Gi1xZ49IElzahqjmjqOEVfQqd6+iyPuc+CGXQKfzP7ql8q98ZUzj20pB2V&#10;9LHOZoKW8jk1OKi8aZyAko6S70XnhYWSJUKyMGRKmflC1dUNO6W9Hp4mRYZooexxsJ+AAPQxjR4/&#10;pmwShze4FMYKe6VaxMWCTSfhkhYutVeq1UB1iSV+o/NpAMnfEDjrRTDerx4zoIJZGLmKPp7MpmpS&#10;D0fHnJUy4DiBduGdJ5qWN27gccWQZMRrgOkc5Z6lXK6mg7MX820I38FQ5Khz5xWprqjp7fKzNw68&#10;/b13NBDAmZXkxAqLqJIagYUbyQERFNFIUqFK+hr8b0L8QPfcH6zsLIaxoZ1CE8QJTuphpRJK9kEv&#10;ab5wp0q/VCqaST2qKy3Lw7lHwgeNAgQCoLU1wmlzrFHsGmySAQl0K9Z8d+OG0rraNTHQlFKllgdg&#10;Ib5ikoRgZzd8wBs1DReI+At/Mv7CB5RdYUw/h97TcmlH3Zz+dIwTnTwxlZnnyRBxAnm/duDdNf3+&#10;9RqpjMLI8hTOsUe4wQNfeRyWEzHeoOZFn2fQE6mM2BL3v0W8Zi5kgYqA4/HD2eirh/2HRwfoFn3w&#10;6Ml7j5+QZfn45OEjInZ9wQ2nVJQ4vzg7O/vo/OLZOeTZV8+vrj9T1SUKaC3OJD2s9gQFYyIYLR0v&#10;N/G6maPFTjNGSjlLFj1hMV7iJIOtSa/2zwLg9VK1A/V7ZrlpAugL4LSr0RNgyDQJ2lhrhVvh6ubF&#10;Dw+8PmmS8f/DMNIQN06vQatpHAohlw6Nziu0lh6nFef2hD3VGTAH3Xec8mL78RvH+c/Jmz+3EMB9&#10;IsAXHOHabg2exeB2GIfFVPYrljoTmHdMLrrWAlGBAi9qdnRqay/ETtttyKihdit8mJ0vQYy8/Abf&#10;jaQ2Hs7Jycmjhw/xqHk9fPjo6PAYq76Ye1qMEvm1ZyNsgvVT98JtEh7D/VVdceqymvvKIgFDEbcP&#10;6Dg3IwPINyDc0oplshGKBW8OPFFmJ/AbRNzdaJ5JG5LMMrs6fsnE0+PbZvSpOEXHebYJkFDG7iWI&#10;0y3MLdmZEVlaHEqT1614rWx82Oww51VnMZuiTGB9WHJo8r0U2qIdcDZZ+q9vroWFe9d0Jyoo0vEq&#10;ubw6dCkxfz7vcjUWanLFJMvMSsmffyl4aLndcF/VaOah2WxtJC53c2c/2XsJzVOdYi3oKg0QtjD/&#10;VDj0mlKOC+22I6cShCScEgYOBKaLKx3BtPOMRgHppqmLa6piN8pzEBMhub/eh/yLx5tFdB28IYQo&#10;i0GRW5smiS5WlkHMKX9L3ki43l13OBei1Byy93hsd5dSNgQglEoJMFpPGLR8Qc1lU5qTOjG1xpUc&#10;6aRjVKaBk9/r2VyVQDWlRZrWD0nd+R/t8TWG9bYAj1iLtBUzhbwPUk54QT7hw7I+CFXj6Viuz1QI&#10;vWQjBUJzwI5T0Xr61h6qBPEyyiT3XNTkKrq6xTeUmWpTxsNPNpw7yNQNp7IIanLxTp5PD18vm/MC&#10;AuVPMuQYn3nxu2U9Ir1u+mv3MqVEqISSThbccEaG02L0avRsN5ITPXgKBpGNY90hF+e08lPxQ1LH&#10;1ENIV1pvaFPOiVUERZJFLKEReddvf3EGO1bCOWgNvut8pbXHpexXzgP/8sXz5/Awebr4vcJUkDK5&#10;pnwpbrnKXsautb2r1cr2lMeK2yeaz556clbzSX5Rl5UTUTJy/qpsff7KMxm+kePL06fsgOPAigzz&#10;Pr1ZDdfyCzRlHLVRi7lDGakM/JrCwooi2l8MZy7HLWT00tPhUUtQLanU7ZUQT/fyyiyyu6GB5BpU&#10;lM+rSNsEGoVbtrN5EBmxmaFpK68erFoMIX4XdSyDpozLPEuNOhuL3Yod69PvZKXKSzdZo/ktvZ5V&#10;3rM9u0yewktcnsSxqXLzagfrmsLcg8wCeeJx+JMT7yW07OjMp9c3wtfup03MYvXLDdk1uOdyR6Sv&#10;5PdaAM1KLiyuu6u6hxZCz03vui9ohOOh0q1pOWjp4uIi+AN1mBVnZ7jlBDkG1zq6ArpedKot0/CO&#10;le+MhNbMHtsgyF6kDL1I9yIZ1FzTq7qXaNf4rKGUe04r1lzycuY7drQ4zqTSnVKwRpNXyHeXxMf+&#10;Xrlary9DXV+3jm7OiZu9pqQBIj9OmwkalvZX0ph68txc3emu63nf+ooOLbQGqS/moeI45WxlTeWX&#10;Nwybu9ZFmxAZn3Ui37NuvXXZa4bN56aBL+PAfmvgNlqiT5kYil74qaKDJcUpiXyZ6G3stkXBG4eK&#10;d2jVoqM1qW0iNJRQO6baoSQnP3dHn58XurQLT2T3yIKyMyx1+x6Z+hlpylRjbBIf2hS8o5i30hIM&#10;0mvxcJupV2ZF9xd3dbtW8zY1nlsD7yZlhA+lV6tRFgHsrAJ2YXPnNJfX4TptEiLaKy3poaQJotWe&#10;9NirSwpHPHv26UcfffQnP/gT8So/+ujTTz559uyz59QoevGCPSj5fdllMh20p5iakqsnCyl6vcXV&#10;2XW2R1ibmfLw20l2A3nXIbUOtkFZFKX6Siz1Owuil9E3JwIw2+2xq3k9qCpHpla6tnp3//W863Ca&#10;TEWRk17rzTtz70cNqfu//Sy2wD0E8AV71b6jppOWrSReO5lZnipLmg1ZFfwhkFV2Q0yH9oppHH8p&#10;m5jQe+eyWXpbdDIxvDTdDacXkMh2iKeF872Hnt7ePiXrjskqPzzilwOcMfNEjUyYuadAjMvWrwAr&#10;iZmN9Rl5eyPh4woQsberIrDV4McuNyeGPaFAy6KJj6VD2LkWGRkd9kJzFG24jLxC+dkxIillVqmd&#10;Rx/igMrbq1xUrWHSzbdWczxR3SxsK7h6ElCWIJiXZDEqAcfBPobodBN0lmpA4QVivLoEtvjgEIMV&#10;7QzYYG+YUK0QddqZJZVE9lenZ2fIJcxVat5bYiTBxaWzma1ahuyAhOoJH3Og5AVX01sAcQ5hPS79&#10;qJLd7uu4efLxeFJbUXaRE1Cq/cwZe+IZb8fz9XS13d/09rcDH1D0bgfz1ebiev7y7OLZi4tnLy8+&#10;e3Xz6mJzvUD7bkZ/Tfb20efH+YWv4EOPJM1gRaCirJCs+4iH8Y403OSXByrB8SNCnoC67VTvQvEG&#10;bCwqCkHb0qQ0GY9EFxD3x1tyJckK3RDZlZxbr0/vuNNsh9KsYkboKCPBm7xNFNndjmXSOkguHB8f&#10;PYSdd3RIRcYDxBD71tFVsFUBWp1CVehT9UAa7BKFUjRA5QgsXCdLVd1MsB0ewZhfxrAr9ki2IByl&#10;KWKFXnU5QW9xVBmzvkW8Y2Xg8mHntOtP0sQ0D0I9BhSDzSCteomx4+uGhJo2USlEvuXJnU41DdUT&#10;QrmnqpBhCXbmBzGniIFlN9YsiPqFBPkz7flFRRxNgiwPM/lBmt8MeGy+MsJd3UPNjLPv5AbDgjv/&#10;MEG8QFJSZ6hlxD5VZ8/Euna0Qf6K3Fp3f4icoiwtxElhArgUnm6L1YD35dTRyzc3kEy8ghG9hf7C&#10;0HtrRQAGVaAHHp07wGiVg0q72Nhj9oqYcHVFZqb1SpiBAtJIYcHGFS+B/lDkXXPVUleV7psYV2fu&#10;SNOduJk8A8W5Y5opbBMdCsN5ZX1LtN7rh52iQrsU3HZOhvpFy5e9psRPElQp79cuRNltkQjkioR5&#10;kfWzIOVW+n4y0zQo+D7tqJwqUw6QwqStqKLBV5KGZA/J492t0SZL7N0yYHfAQHlFdgUDU/or8aP4&#10;dBx+ufkCIqu7gz+63Ic04CVoYBTX7ZND/7JjwhTP+sTh/UbrrqnF4US3o2lXd3BBFo7smM3jMsdX&#10;Z09fhNLWxqAHedsAypPv2PMJNka0L60U2Dq/7QzsuJNv26fjTKax4irWftrWuvZ+/pq91OCRzfrm&#10;YRTkYPejniEeaYcA2IPye10qfmi39ZnXhQPiX5XuYueRmkBdjmHzOsrx3fV/POKY7d1YyDNqPNt7&#10;1F0ocuvJVRHgQsTcByUMZr+m7rnbAnwLtUhkiKlNPBFeg7k1f3UlX1fAk/2l5te2fm5wwmtIgx9A&#10;feEV0f9rfn5d2N2bh3y9Zzt/Ok5dC/3vEJHm3XfebBuPNb46g8OjtHzDQgXcsrlCYQDZEz2IfCsa&#10;ncErSs/h7fZhcRRKdNM0lG7EiJ6QxlISURTbLGqaOZgatKkQUX0dHdIKpitgW6ntAJdGG70DdZPC&#10;2ETGYjVgmrH+GUff0zuovY2pXYv5YzUvNa7cUDVvcw2vhcHfbee2btrBHW18lhfcAJzMkSSbFrCV&#10;h/L/C15pURftk+KdaOHURWyiBDapLc/Ov/z/mnTZOe2r1whM9kYo8GIhIOh/tVqfXc2fn55/9NmL&#10;73386Xf/5OM//pOPv/fRJz/45BnZlZ+8ePUZtFFFWlbQPLG/GOiQv2CyygIQ4R+zIGUCBKC4lI1t&#10;UpFdJapqSlSK+zgRwwZD1tL84p9e+7O0tjeLS5Xcp3rY2rJ3QGNhhG+GAOI23FmXcjNmMorM6KP7&#10;p36xoV+yyA3w8TRw//vO7Se8faDf/+UvswX++4/+98/mf9jdwb89/ef/3R/+w//m3/+XHLz5//rs&#10;/5Lff/jgTz/Ofd9DAD9OK73hM6msk0CAJhSLlkSxzZTzS+tR7C7vt96zmwlY0GrRCGMowHYeK5eb&#10;3HodZJSSZI8ogA/VW1OlNX7BVt7oYxNJ+nMobxunB7IvB94eJyGbU6mnuJcQvpYb8ukHaxLLpo8O&#10;jz98+uT9xyePj2b7UMU4/7o3JCN+qTpo0812/7Z/CNOIfKPbnkqhIdTu92e6XJYROHOOa7CASFdd&#10;VgNkQXGVneiHZU14HqYqpeijjIYHNCJZewKJHqIB7pgqypGEtLi6Pnv28uzTl+cvIGdd3eBvrzc3&#10;283Vdn21Xl2L8bzmIIsOYvqkP5r2x1CWZ/3x9BaCP0LBeOkrXIhrvDf4Wvge03FvOloqNUrZr1to&#10;8NQLc0E4lvVIADw/PX3+kuPs9OL64prUCWqhbWARU94N7t5gtDcYkgY5oaAeeg6ShpEfrHC1yXhw&#10;/iU6i2umL5BEIOdy7/AAScNDPG06uCscS5fTKIRxdYfQ9eeL8WLz3nL43mLIzw/Wky/39r46PPrg&#10;dvbwutf/6PTqD/7k03/zB8/+zR+8+v3vLj9+OTyb7y/6D3qzx+ODR8P9k8H04HbEsb9FjWA02Q7G&#10;ZHNrP9J9y9XOTppkYZxd6SCIIRFmZwFVsR3FYE02n6wDDiVwEsAkPD6eUG1tCUW/17/e9ubb/oIn&#10;Ii9jTAm2KT83oyFplMjKnd/MUc6hd3CdszfShLBaCXdwbqUr4HGTft1nlB1Mx8eHe48eHD55ePzu&#10;yeGTg9nDMfkKvanyE6iwMNpHLwKd/dEQAgsHv5MEMNZIlzq0hnmPGnCS4J+Ne4ej230dPR3jPufZ&#10;Q+dhsx6RwEFKIEnfQ0r2wb5d9ec3G+pGcyzncK3JZFe1C3qWynEM8NGQ6zKmeUq4/Rzz/mABU908&#10;ap6J3d9Ah50Eaia6DBr/QuRhyLWoO7Fe6KDgZm+zN+gdjAaHkLtF3jbuHoAjFroIeEaRWAf4q5Ca&#10;6Lx5nRAsZrUMZhCmCLXvVlvIudWuKfnTUmJT/E3btgTz5fXhCmqY+jeRSojh5XC5cXEEiCQliUGJ&#10;0KWmTO5kyruJhTncQLscTuk3Oo/7BPaCrjInQZ9KISILifQLuHgwGx+IIfzGl3KBtDpIV4zTJJYi&#10;wqEwGGgpFAQhCYkZJMgPQibB6pub1dU1d0m7kKeDqiYszhmrXA+yK1OMPCVX0gp+xfxTsTvwAf5J&#10;G0/GylwwvOkgakKi7lLWIvX3klg51rOAFHAeVYOTJSkgxozs8GlEe5YgyB0/JJa93dKyrqAM8xFQ&#10;02Fv0e8tB32kWa6360V/uxoNkEtZ9DaXKwqWwXnocYcsPhysQqRAL3vUmDJ71YgdlBjV9WSuQRK2&#10;ixjkwUzuegmNyS2achV5yLanyFAUc0HwpMYnfRHrWjdcjp1gCSlkC9rVYY5KVCKrPiVZDSsKLtLK&#10;PtghqN8CQ3Ur+5nsqFVvuKKuSwlkdOZicxqarI08JjsP8CMU6LQDHy/XocTgZRbHtmBCYHOVePGh&#10;cllGck30LQHtVuor7ljxEvSttw08Z8RbZsBwl6aHnYTcQjCwzJlykco1Ug58pCZz1/mWkJPEafWO&#10;z2AHsTgN8UfKSSq3qFnsXZC1+dydf1sRRgWHdeaW0xfvur3qrN1br/3t7qfuQEYCvLRsFOpVYVH7&#10;//abSoQo1oedXLsjAYR8nmAnaZ8AjPKsUkowGFINqta1rbkK2GoR2OZBe2NJKTq3UrzJ6Ae0eGQh&#10;0TXlOqTDT2LcvEFmLXwc6YCdb+OcebeyZmhmq46GNTWnNG6ONGJcia3c+sDh4ShmQ8yobUO2+1w5&#10;VG8bePIZZVks++SLsyrIeVRKi6DJuJEsY6KboRyEGIYFRaSG51HAAokZFyAak04lEdnFXUgnhSoz&#10;oZQoIDxH1MaSpPCALh+ya+UOrigcw86dwxvqt/j/AbAbQeI1oMSPWI57RkSriNJM2cwDh5WaNdtC&#10;+uXMxnkPAcK90wIr5iy40hOLngIJKlLqQ6kaFqH0iqdFzH7xaxhCiV+6XqmN7Q6kNbxTzr9XfwVD&#10;yDW96Y/PN8OXi+3H5/PvPj//g49f/P5Hz37/B598+6PPvvPJi+9+dvqDF+cYXJ9e3Dy/Wrwke3G5&#10;uVjdXm36N9vhAl2a3mDOse3PNzpQpCJ4xEFFAcmR3ELPlM6R8phQ5eAX/Y41RpANNtnCSyi/65/U&#10;DK5Df1puvcZKNuE1sGOHobVdyKBoxyT94fHnWdV1pe1ybga0nQwyRqCGJbkG/ML7MhM1SvULB5/B&#10;f9D7+qTvUzdGrpu0me9ffwVb4N+e/j/w+fH8z1af8st//9H/oUMEFpur//fb/fwf8ae7j3kPAfyZ&#10;Oj1mPi9F1VydXrUAzeEJM5alLRO6C8A2JoCx8RYRigHjncl7UgcTx2dw+mKkepXx6cUWQwXDHtIe&#10;ee1whzH+sfQSAjeo29lr2v1wwx8cn3z4wQf/0S//8i99/Wu/8KUPHp6QpY61jiS75NScmqZcJzZr&#10;4p6xOm0RKKtZ9YhJGXXUxJFjk5CxQylCCFteUoIsN2Ijh08un8Gy1o5SJ3wVZF3XwR7FV3nx4vlH&#10;P/jo048/ffkCof5rrFQenf0Ocx3PGY0/yfzxA+ksR8GKEMiTWSIRNwfxPPTncG4UY3dz0xmCvYuU&#10;UYWIRdF2WBEwHcLx+cXFGaFIGk3S/XahhLIrkmo2tAp7a+8MLUHhxhjk0apJSppsKgUenc5gFoDI&#10;9gmkdCw/XXGJxIBy0blPnvxkunc0mh6Opg/3Dt5/+PgX3//Sh4+fPpgdLC+unn3/T77zu7//vW//&#10;4cff/cHFy1OQAwwDWA9QAGZ0PtYBl0xkwQRuJSqYLk5H0EseRwHsbU+3AEsGnu0qFVgLudpWmV6y&#10;CO2r2fqJ9axMSkafOqJsB2VNaGBqeCqBL+aTYXl9RUOkUgqUOcIYgH9geXwKQOKrKSAfLXxhFG5e&#10;a1Yp1z1Gerh3DsbIgCoWZRKQuUBjZyaXUAUAnc7pqABUAkEzinnaZNW+aZOT78r3lU+sILOcQYWl&#10;lQId6gG8ACcc2LIUlYTRi3cmKgX3geOIF42ehTQjKLUpVmyig8nnC+GW2YapRA+Refjw0cN3qOZI&#10;cQiY9xItCsbvUGOFbcnAFhWdDdiCZM5WSF8YKhCW6JidGqLhB+pPEQpM87DkaAZjIjO+iDxgm8M2&#10;34s2GcPd/3Zcv3LdC5uMoeWfcXhr5fH6w7eSXu47E985ljx9SALG25bLalwrRGhSgEGZFc9JeCSp&#10;ftErolWI6AEKyGXpkfQOD4C3S+6K4RJlfOaVaKdvsCBUmkkF1UAWLVmiOeE4OIPXoGsHj8gDFicH&#10;Dzhsn/YydpLC6f6eyT+eCIk9Jdbpnm6hp/SOq2qoJ0JAMBkB1ESkHAYFaRspyOoTlzusB6i1wqeI&#10;zD5fd7ZRLTrOSAoK0JIRChxSF/t7ms7t5YmswSzygqebQAKWcu01ouNgBquYZwz2wgIEB+S5WrpB&#10;rOcY0AFZ5EjmUGOKf6PHlbNRYcoyzysGp3GSeJ1/a16u/6tPxvkrf6LFN++GcpsJm7XKP+98Rb+W&#10;+5iT3MFo3mAT74K7FXjMftOCvlqZMw48wRotIs6/t0zPVr+SXZ3YbN2WB6H9n0zO3bO3SKRGasZp&#10;wwjqJrXy+nttcroPvI4kchkf6/Vn9LO+5YFbY/me3PaOmDpN3GPawcNGH2i/1/myEfCxmmGNtKGb&#10;ac97Z++oDzv+HKQlTZKGbQ53brZ58ndmbMZ+/bn7YjcT6yTlkwbK6Bam1gJt0HWeYQ20WvPe0Exp&#10;t/w9PdU+W4BQQ9NqSNVnal+vHvZ6kvn31oHXzSajJEVcqfXKEIWhsAZRuLPDUtlF++PRtkPTTWKu&#10;hbqk70KtcvZfysQ438OD1E39+syo9tY3A6YUYeTumLg7mzzS26DNjLzzcrdWK1ZYuw3ydGuNAu8h&#10;bfp0GEFWzW7lDFdFJ/QnGnBWk6nrpwyvtvLFommz467r6xur4dJNVUHP4jAicHy1WJ1f3bw6v3j+&#10;6vTT5y8/+vSzj5999unzF0SAePPs6ur0/OLV2cXZ5dUFqXcYVNrzFO6pKL+srUTw6cQo+0i5p1An&#10;A0jFAijMohsD/kwJWupjnXBCdukOmPM6YwCr46B1Y65a9odXOk1JTUYLAdiocuyg7d9uVba3MFdt&#10;D/me7zgVpqQUQyHMhVAV7lkAb2jtvzpv4fn/d9/5h3H+j8dP/+cf/G/+F1/533W3919/7b/93PHj&#10;3/k9BPDjt9VrnwwargUrEECllSrshivOR52VLVdas7Aj3tl1zMYfflwcZi1ztXXFrpIRauxXpm2y&#10;oNHRh+zPOXmTP2Nu4pxQ0IRagOdn51eXl5Kas13ouyojSHgugdHZmPpzKM//yq/8yl/75b/2la9+&#10;5fHjk/19yVvPMCAnM9YEbFI8HxYXiW+5WFGzXyyf4wd0yrPdZteK80vxKK7LOp2wVeymPKDsVy9R&#10;hSLb/8crvry4oErfD77/g08++YTcYE6iO2+pXLhs5tk6fXeNEFqBv5zWUMuWP6iUACnEuGcs3Upm&#10;Tj4k7Ac/h8JeyjAw33hXVI/bxh2n0YQdyLEzoVYQQOQGqjOyfbrxrSlgzUBh1UVWsx+sRtbnzSkW&#10;tTvWebpPMI5Tdp3djTN5w/kpQggzAoI+WjVPnzz96le+8sH7H5BtDpzxycef/MG3/wAJwI8//gjB&#10;AvAVWowrNj9KcpB5NJ6I5sI1VTGbCwQBie4iSlyE4VgE8QYzijSQHDlUo6ReVKS5syV7cCbwErMr&#10;oYNdrl2ZibI4Yh+ZvBdwR52bk5ttCNhMnTPpnAEBMFaTPR6H2ckQsd8CNzVvy5DNrgybfRV525WO&#10;68CFZ0yGfZxqN3AgA22KUWoI8zz9yFWU5B/tBmVGq6fTO5wrBRqll1hundCJirgiVQh+Dko1v0Gr&#10;UiWFri45Cxcwvda2XuM8c0sSazw6fvT48btP30Xc8cGDBygI8OAxzuN+Gy/z4cHIA+XSNjBtU5dZ&#10;2tL2VIDTHqPjwcm6cWVMvzQSO2gthnm6sjn2WQLitxgtdLa4Ujc0kWVEpqvL9dIY6DwTvy+jnxUM&#10;H56oNeIgSvZWz3EHb1suPbrEHOYS4Cuqj6iUI60wtIPk99xWlJSYuQgo94y7DAeAP9GZXi2FL7iL&#10;u4zyZlja3KOZnNSRwosonqaaWszYWKQx+jW+FAeXn62xohb2EuLRKIDDq4LwmMxxtUAkldxS8eIT&#10;rsnMChk/kXlXcRPri9NKbGQMW8ulQ27g+sxZc+xt5r70f6+Ggp2UIOY1qnA8KYNUrbud019IRh6o&#10;1k11bPOmyoVrWJ7RFr2y1wBFOh1KXr3mR6EAAvXarCkfNwNAaJnkuRtzJTPU/o+GmNKSs5x3Ll+e&#10;abfCBDbx12KUx39tg8v7UInANamXhk53D9g+fMf78CbZ/h0P8+2v8mJq+O8mVL7Frd0l/Bc45seo&#10;Y+e+xJPPxPD0vGOLFwrgjlAvVJpyMKid71U+VSECLkRiFKCtyIUR5yLlZnqL/FFP2P2N+4nyjgdX&#10;TVur8YXSxc3U7O96zUtM9tYsXBnldxbg3H+3DGlMZORlsCVZTCuwelP7RuuZ3FaHDfhtP0g3b2vN&#10;b6O5c/DqgfzcGWJ+tXGUIdSaJH1Vr/rMm1qrdUKZUt1tBKFyH3k6J0Exd6srdafPNONHpkY8srf1&#10;S9KVzOzPpNiNAc+FDK96s2vcxH0K9PWy0r0CuTXzoXbaVCGO5o0zyKTFaXaGlpa0f54jz5L/5gYy&#10;MrOBOve7YjG79m5t3t1l1AGqE30iDZuGlKVxDJrpG938TM+V5dPBnpXB1EXuPW6rZcoyccCm4VFG&#10;rzIpHHdpmKkHTZpT3244QuvTmrA1YrEwCSDJQJXKzCVayecX1P/D9/+M/794QSVAgkB+/5ysUH4K&#10;5SeOFYw/q1vGYh3tuq2D3cQlqdPGRo2b+s5uxNS49VdzpEXdqO1a9cjlCdzdAN4w9DTgbJrK//ca&#10;7TFak67bHWJRmZhUT+Plwui0L+0lKbcRpOjOCva2EX///l9qCyy2EsT920/+q//VL/+ffu3B3/3y&#10;wTenw4M/+x3dQwBfsA3FqVR9Mh9FgiZMCeUt7n0d2mC8Eueoqa8dJlluZWMq2KckbDE0sZfxHfkJ&#10;g5OwONwpzPD9yd7R/sGDQ2rDHeyp3BuZpgqpy71ASQtVdVS7kTseDOAJkP+9P57sj8i6hvCPsPXe&#10;3gjw4PBwenw4e0BpvIPp8cH4gAoEs8HgcDg5RmS+D8P8Fg3uyWI+WS73NhtKLZ30h4e9wZ6TAoa4&#10;juYZoYQqDpEOx4W7PGyTjLGN8bJvFlfOsVqIhQr3F26xDpwwKPFX55enz08/uzq72F4sEcofrrHs&#10;JW7AnaIYvhgNKaiw7o82/Ql/gSQniVyKFmxcke92ctjntifUREMtlvQIdGC3e7Pt/ozageerm4v1&#10;/HK9vNour2/XN0gAcj9i5FLqDSVeLjXc4uON9wbjvT4HzPrBdN0bozFPqj7lBXRsxmgjqLwX7Tah&#10;tQ/2phz70/Eemu2EQtlNITuSo01SALkEIhM42iyydasg72pGImCBBsG14ieWwni5pgDjXm9wMBip&#10;2SezwzG9M+EhFVWc091wLQb4BSpgJy0IZX6s4ZatbwVsL1cXyL/f3MCaeK6U6iu4AIQ6RW2PbyEN&#10;ocTDVempWYPa1NkKxAN2ZhtwjyT3HTdUvjKDMiOZXJPhTIUPUWQfTFf98fx2eENhifXtNYrrawre&#10;iStMZR7AnpRes3DA+mZJt6Jfx1ZKNBRiApyOG26ir4ISk/V8cHO5vjxdXpwuLs+X15erxRX1B7bL&#10;G7LNNwvyCpbYAUTyxf5WjoWMKtWCcjkoi4irQgEVN8e9+aS/mPSXk95q2ltTV27Wu6UwEAdF3UbU&#10;6tE1GS2qOwDFRdoBM7zR6eFsyoTYIz9hSNdPKHuxT+/jNO3NVFSQ8YTWAnFlYrrSWkhTKoAe/Tna&#10;NPRWlLQRukfEXjr2gx7CBEeHs0ePTt5/752vfPDeV0myefjg0cHBEakY0J5l+bsWspX/u0OrRMvO&#10;oOltBYnuCZLFSDGbVIc4eygwoG7BmOUgQM5PIt8qt5dsnJLJYgWLhxHAR0NHnsLrOcJOSsX8UGU6&#10;bkZpRyTXAIYAidD+V/PN5fz2eol+ObX3jqd7x7P9I5J5UnhPY3NxsZpfQ2x/y4tqAzyYeEQwXlF6&#10;gAGgfHiJLzI5KL4kYVQER2bgYEd7B0fjKZOABCPmGtLH65en1y9fXlACcLAkfclkRpVBsVwjWn4k&#10;60DioZIJjYpWNKrq8BEm41tgSo1tnGqBBybYUipCqRoDBLoFoqm2Iy1h/oiItaT2WPlR8qjMWCAI&#10;DsyfOAW20KLOrSCPCpyqzCa/q0coTbEZDwHnWFgWnEx5J+PbCbVCud8VRTUY0dRw4J/kTTC+kGyR&#10;IsCYDlONNHGDlXthYVGjQrmTO4dnqMDLRrNSMsectxq4Ub1sr1sS/aAKLvwlkAibmVsm5UBVXG3I&#10;R42OSS64TrpbZghYTx3isQtEMCdI1ADIlAAMJTXYgcRWhTLKyBDW0TH5d78kgZ82F9NCfAtlF1nP&#10;XyobVgxX2dH80qc5kPXWTxWMI3dBdTJTxn2NoIZq0+qg5pfzrcCpwhvSt2BIWzTEyqFvfoWUwfRK&#10;nF/h9YAaPCxZYHCwm+UbkCK65BUdq6CePhMJBTvC9v3NWUtCeHIE4hdU6N0gk6HT8KuDUhgoibcV&#10;J0KXDA6R5AQ57cmmD28ghrfs9B0g0Tju3TuJ4vlWC5toPnhDDkvRLX5fTlrjWX5u53opRqqFRmVV&#10;s8zGmwsE4zYXTFO+sT2UYj21vKYyWAKO+GItk7gpSST4IC1+c3/c+C2v26Uou3hva7c7nn5zV/Jf&#10;4wl8gWBmEeJVnlMFJpOS7Xhtxp0LrnVeVnN6NCytqmRhJY9GFXslwMHa5Cwgc5wqF8XjW2sYA4Qn&#10;YPgwcX+E+Ekyx83ov5X0v7SBCp9xBpFqrACIiu4uUo0GJDuT2P4GtC2Jr8P36EIFov9no1ELhppW&#10;HHp9swoqlp/vceVRVyM1mJ4qRHJ4yqiOnmhxSQ4v7766N36+KECmmWlFuJOgXv58kYbkMN5t3owV&#10;gSkVM6loQiXG7zpFCQ2NtxfBHG1vrIRmrpunTl0qOHeyoDUjpF8v/lFIcqJn6QkEpLP+qzQNy6cO&#10;jV/b31Ez4t+yemDZIfH3Yrl9seqd3g7P++OL/uSsN3q1Hjxf3D6bb57N18+Xm5fr7dmm92q1fblc&#10;n21vL7as55D/R4v+mFUPa5BjQ/7jcLJlWVTTUOaWA2lbwlFKFWy3b+NOXHpZwy7XncPGiwn5rKi3&#10;2tK0q5GO6/oLu4yM8gDiMxRvqcGWb0kE0KrhAka13jhBhn2q1BoTcXG4qIIkyrfQGGS4slpjY1D0&#10;xqkBuUNbqTnuXz8NLXAyfvqTvc17COALtmf2tUDpqrGllGyE+pQHzVEmfhkNOwh7h7wFN9RebaND&#10;VYm0jFS8Rri+qcY2r+wzqGKP9L0VtBcRVpJ+nEFGrTL3iPKI1S/XDrPTFjic2RKQ017G0ouvtbgB&#10;I1UCNysDCWgE6ajPRg7wlKLa2ONsGkAJyzk29F5/8GAyO0F0EAyaFV9JdVptIjgSWr4FEayMbGJy&#10;WGwWWmdxlNOSozZpJ+GxOpGAf3V9CVCAW0l6lBZM+OGWamNxVaKVTG/eUXqywmfshcrGJV0ZB24K&#10;rkHOMGFRkcwpC4gjSnHe4ehmvbpc3lzjlUMfoFVkZEoTnIMouZKfnC/FmQjC6szKfZb8gr0GiSeQ&#10;K00rUnaJA4sBqTkKjfuwpEFotrYN9Riqu7Sgkowyr23OB0iOGHOJwNhIirWiNXmx5NRcEtFCjO0N&#10;ZcTmCyTRyHwQTuJU+la7xdnPzc4mHQKYGs10ZAUQMzy/vj695L9z+p2xRdtbi18R/ApjujxT4elm&#10;kXPPJiYUK4DNf5eRLghA0Wpq3yG2YL2FGRHb2wH+4FA5bSQKo47DBqKtA8tFjoWS+pQ1oK/i1Sid&#10;IlXzlnNI9HBE8GxkwW9HpOUv6eqr5dWFirJLRQCnhh4CQ5HdrTCt7RXRlS2m4F3OPm5+IkYIiZwg&#10;9C1KD8vhLenXVALeqFqyXAvVKNRfOY/MgTUsetk00qeDQKMMbCrt4eIAmlkwERFBAS+I5M8OFZOG&#10;lyGyhQLzQkQqYsJNaCi7dlcSMm0Pyz5TGoJcGoYE8/HgYO/k+Ojxg5N3KMmxtwdPZ+b6QKnBE1Zn&#10;CwPYoqZfYuEEaQhyn3TNJuQTm18Ym6aPkzrNTMwvScuo0KwjQPFMQuaIA5DS9hXdTZCmgf7melvU&#10;g/GMxYLG3fJ6zsFQJHMQhj3oyP5kuhfmSwLXymtlTr3VUACWzMmSQGwh0/SDqgzAUcKt5b61QFr0&#10;0X6nlExAeUC4EAW4uAAQYh4qV1GevTwMl9lQHrsUR+wzSqEUKEZppQWEyKTSwzsf3c6oinHbFRYE&#10;oHaWiS12ZFRH418k+pf5IpZAQvTygJpmUmUg085qLwW/XNKKxBslPnHBlMVTrb14+JT7Yw5nJ/Bq&#10;ATlINxnxBrlDXh9MMjBjO8tlXpVC1AE5ZeRWjZjsJMGQG6RcG0hicSGUyJGW/nhlsfMmfoegPvYD&#10;I3629svXkyKF+cWsiErR0t4jj14el1JJjYM057YFaxOcLQ2/7FcKPccyLXc5cTKlNBvHzC8W/5O3&#10;76C4QuNOBSov1I5oku+bgkBDH0JyfTsEYAreLrJm3zEyAkprSloJV0p81AyYNh1rCzYR1r65i+dV&#10;hFgOUfn1bcB0pkIBAXaNKhZaFnzGfCPltKhsOVeFAhjG6ZiBjRXwWhQu0EA5tYkdtlc1RKwGATtg&#10;XE1OTQQfBxe5cEhGfgRHiYPaOINp5//v3Mh43M0Hv9Oc1Ugt4mu4oI3G+P/l1mcM1KwPdNLlXCQI&#10;UqEQDeEuZt66xVduNlHeTAg+HGxLA5fahJ3FLIO1GDqdKTHmmtp3IRUvvyVLwVinvaJha0GWhKrd&#10;ezvfWpIryvix5/42A1HLNUt0ZJsbcNWxRtR3DYQrVKnoMF5hkn/V0gXuZKbQ8jVZjEh4KBs/ased&#10;BnM/tzGaOZKHEJrhlDo3eQaPu7pe6cK2cCRcVaSLbokprCqKLu7a2nDSNWIPheRv4y8P5YFa128z&#10;voPBg4RLJ4LNXb6+IZDat3KHzf83oJlUOfmuMSkVwvDIZYHyKFbgwjUMPJ1CykAX52K1vdz0rvHq&#10;++PFYIxvz+8X69vz1cZp/5vL9fZq27sisLG5hZyJkpSElTAjwXqxBnOgxCUDGdOCm5IVibRrQ23Y&#10;l7uMANt3VYeyEuq8EDoXgHUlmfm2m2Q6CU0uHM+bc0f/Cs2qJn2Dyd4w9AooqOmi3qph1dLFbKXE&#10;DkiukfACCwgyFkrOUA0vO66M8/rlbQP9/v2/Si1ARsD/85P/40/wju4hgC/YmKHUlvkumpxIoUif&#10;H4gBjRsgPnwMuyy23uD0aiZfGetZ+/hA+GCd+RCupfPuE4pMSSxF4UQK8xEWUJbyIqyaOZx765hu&#10;3AaxpNPT048/+ug73/mOCs5/8gk08nCSxZuCdi6HSStSiPqYxaDl5DY/evjowfGDKRXSJd3UgF8T&#10;YlWvzqxcOKhK+sVP8LPxqejkuxSZ6/epbB/0cIqyUcdAhQD5jLxomeRGK/20BnuV0Mip+EzVHfSH&#10;0zi5KKepmlt48hWuZfVXHTJerVCWzsoXlTnsonFeAosY1ZbR6pSO7uj7CUojW6Ztb0V77HqKnuS2&#10;k4xwcY4/fs3vlXWcHXT3c2e70Y9oF4RuRnbAy5cvv/fd733vu9+nVg18NFcBdCymkQ/lMyTroitF&#10;aDK5izapbhMNpTZRX/CQKkmg0RVMSnR3yfG7I5TEEPk5xRjscPoBa/8x0i4LuLW5idbmFSddPftS&#10;BrFTIaIe3Ay8PHE5mDo5QxVSBGO27Gkzn5W3otvm9iE0qN9r4hnCSAfFSsy3khjd7ZA8C9MkKuhm&#10;sUYlifuqD+vxnavChcqpalzX0B+6dBUi2ymSd3R8DG+fcoFMWJ5XwgA2drpe8OiywWpovQAUe2Ax&#10;ye/Yxfqmh3/FBhPwy2hqjVfjzXOtnk7GYJnQWQQiMKqe8hfDrowfXKkccWmqxdud6OqNienLtUlj&#10;G9fNqEqEyVXngrVkyGlUuorEKpQaQz4OuJl62fcQ3qxwDjPe35oFwCeRfogiBneblSr88FzI5Yd3&#10;z5U5jv+Z9YExzAM5I0A+WAJAuQE9X4ucmpOsanzRa5Mt1ci8NYXT4i1BlufOUiPivePq8va9Omkx&#10;AvghzcEAh1j6li5xUo9rloRg2fCV5hK5MypopYEhdEJXVHzREcC2GHc0co/qAA1ZmrQucTkXN9Va&#10;HaSm5uJdo7C7upZHlua0hkdUej8jo2pneU7Al4DaQIdqWXVLRrLUpUXdg5aR8CUbatvtTbL5uTsH&#10;XF2VyzIKGb2vW63q0/K3MmXDn8/CaefLXldWwbwaclHzpoCF7tTleLspItrvE/j/daa37dO+Gb86&#10;fnKbmHyzljtX6knstXve5hnZzfTFMuDzKoeyTd5ypf3UnTue6a/FqgqzOHPH7Vvut3wxh4ZbjC9d&#10;WC+v1cmi8rDN8aMMkmrUYqqnsK62V6U1CUNX+kfWq85VuOvX2yfseiQpKu1WGyDl2KrzsNKresKI&#10;4GSNb5SjWpgaZNUIEW1l23VLGwj+cgGVu9Urw8uvBgD4ncwKrcCVnFGtk46qgdZ9txuPHejpAdra&#10;tGvS2ixcsKhJb7i705HdehI/LdPkRwy8BvHIfWtecUaZYUS57z57gQwZem28uT1ry6j0DDV7uYhC&#10;UNRZWjfayu/IbqFUQREaAvA6ThGAQfBicK0sGndQpVqnMquVGaFlMDMosEFN2rKXzBaocewhY6K+&#10;RQpML6ptutqwDE8/ps/U2SS5B4+4DnoR7kq+IPajgZkkXdarakc147mDjQoP8UpYz9U6yaCxd4eq&#10;N1wQtoZty2rRsiazvJO3qCkvsLhQM7WLBkNuNXuohVH8hw51ycLotcLITAcAeThnUOfOaqGo2ZH/&#10;NBtAg7zW9t3c/NxzdYPQW0aCB+YpNkVYGe+WF++APEExbQSG85FztkVr99RtxftRK8/93/6yWuDp&#10;7Gufu/S/fPl/RRrwJ3U/9xDAF2zJgLFtVyzxP1X8sjOc5ZuXjMPay7zGNqMky2KXNcrUjO6XPYPE&#10;MLWysP3h0GC6Yp4Tb0a5BPk7RP9SmMqHi4a53ox1ZKGx1pt2W5QeSG7B9XyF9slHnz7/o+999P2P&#10;P3v24ox3ErGy7bhkUcEchukO8zLa28ii7U3H+y4up0VZmyGcy8i5mn+nSIM3A6P1dlREyMKEVsY7&#10;zv6eLM8EmqS1BnUhKavySGVWDAnKS8pUWw/mMfbr9Woz57a5lBkMVuImNGsxWYLUvaoLAMVWdQWU&#10;JjBYIPym45aAODE62HsUAiACCCmCX3BfEA/n25Lnlcy6iFDEiVdEjHWIxOeDRAAF/7dbMns5MxkS&#10;E7MDiPbjPyBOKN/TynmyT1hQ6VxsehxavHdnoUc8IEutqiXI+3HClsJw4/FmOr7eG8wPRjf7w1eD&#10;zUfLy++cPvuDl5/8wctPv3vx8uP55Yv18tXt+nxwO5+MbsaDi8Ht+XZzul6dblbnMLV726v+9rp/&#10;64Nf5MbRKam3IINGEYukeWcDc0U97e/SY6cz8AUkU6fIZ4Uj5Vq4+F6IGuLPwwxGlZ18ByK0qTgB&#10;wwBmickl0CIc96ZjwXJwoeRFqVch2U8m+6SfpEyf2I4qyhc9GnEGvDfFotkxVoYDiNIMEEAh5Myc&#10;2S3gHF9eVYKszEc4OBQS8Sd5MMH14NcKIuiI88asw43kXHACrMAAlCSpeI0IcirEk5HwHMUfzOnH&#10;OnBdPywPoXaS8ecxSSqhzt+KjzOUgbtgj3M4PBr5jgogppPN62TY05iS5Lg8Pzul5D1170kuVIl7&#10;CXM236mYwY5oCdXDzDKhppolXoWIfK6gKGSP8RLpA7FeU4RRSvoMMyZtylSUMEFsEHNbBQo6elJ6&#10;AZY2cMVK/c3J86QWqACEDFMxHhz5ZT4o+yLa8CqFJBU9UBx6ShxXt3ATW+YW37pfqI8t9O6zSvLD&#10;4oeiG+PxTg9ISIImQJgFPqJcDIavdANV25RCpUezvUPUTpDLJyGD2iUkBZmZIT4V98p4sLIkSShM&#10;4RWV71EMFdKjvmGIKN6VgneMAFiwiPfDP4F37vh7GdoCPrxkWU6hlPZdB9R2E7MgUvyi+wTpsj2p&#10;QSzusQdnmMf6MJ/kISSFYtjRqauMKg9xV2dgyXAFwxQCs09F17PWILaiAgtMIQFPuljhPlIbsFkt&#10;DZAIP5o63DyTHYyseF98SSmzGiV05QM8STETOFjHtJRtlT6D2CJ8CKBjFZzhEEufX1j6VDyhqDcR&#10;iE+4NJZrfL4uztr8hS7LzVx97VM+LPjvtaQYY4pemlgtmr6IMwn/MYaIsJoPXT/9XZXqbMz7KKLb&#10;k42xr6n3upNzZ9PeOULmQfjey7kqSYbE6pt1XI9lc9jurZyY0pVIfNLkJjEVAoHEd3I4tmz8ztxv&#10;Ubz4j+3lj+cO2xpgh3jn6XYgceARD+S4c3mE7kLdLy1E3fgXgUbiphZUXXCtnj5JA2k2c2SaKF0I&#10;RV7DzADXBmFOyF3EQN5Fbr+5wd5YKoZfQAufSfzf7CgLoCmw6BXcwd4umF2NE7TuThuUGx/Xfucw&#10;tf4MwNeh9fpuRVmTc9CeqXHUCxCszc/XSp+l6VKTQNq0dxglcZdMwOQ/uRNPoaRvWQHu7TJpzhww&#10;H4zR7C2D/ET9FCsNjhgzTmQC8QmgYRJidsrABl6cTQ1AuhJr93WoGgL6qgCzMgdqILr/ovgQADpN&#10;1UZJOZ5tNmTk1FBRdkGRLazkG5CuIXN3fGd9y+BEZllmUBvCeWP3tudh8yQDnnTTLuyM5F5ESKW0&#10;eqIFZHpfxaxN4BLFz6B3Rfw7oCRYjEZoe6DEsevIVlz8oehqBoPJsUXOeTRuxwh1oq1YotBFSQVF&#10;zZ80J+TvW0tjYQih3jV5hujOzd/N8S4UlHHl1a9Z7aJRFBfCt94GenVNekYfDwDbIW9tIS9vIHKe&#10;ntedK39nrfM6FiCp8zBcKtLN6hFfPVmdmkIaZlFFFMKpH7l8bj57X+75/vVXsQX+l1/7R//b//j/&#10;9rnjZPzuT+pe7zv+C7ZkuQSyVjTzDIuaZqnAWilLeT6z1oVoJj5XCEtywbqKRA6RxLFowGAsP1Hv&#10;VYldVbrWaJZe3NwgZHphk5ODAgAQwXNQvGtFTD11ykWvJliqkBpXkn78anM1X708u/rks9M//sGz&#10;j569AgFYkDpAbivV18zL5Hqz8WB/THFBrEVlxOFEU1YPNmt8EqGpSWl1eqUMY2EOtcFqQXKhAJwT&#10;Pk/6NXJgiIKbSoxjIDMDI15OSnHqze0mw39NjhW19AjwbpHSIpWL+mwY1Kzgt6MJbFT2zRGMa/TC&#10;WNr5PCXxuCn2VAoFirI1pMrKvNejjh1puhQFHOxRwW7E81AhbktDzqb96ZQ9AOf/higZ/k6KX/nA&#10;7V/fjqiJtqGw3C1CAGg3Tnv9vcHooD/YozUx46FEzG8oQEDJNZUWoMMdTpLgHN0s89sl3J2DLUMz&#10;9EQt5DKGTcMlRDOb3R7Obh7quDwev5zefrS9+YOrF9++eP7t8+d/ePXqezfnH61uPt0sX/a3l9PR&#10;1XR0Nuy97K2f8852fdrbgghcDftXo/51OwA4lPchZzliwWZdl9CQbBJ5R9wQCb/IEOJvzPb4IIMq&#10;pQHgt+M1yfP3VstubCNmBp0FOAgLhl8GfVADvBTSLiwxocN6/wfHB/tHB3sH+1Odl7IFOHBHyBzO&#10;+GVyMB7uYW1h2CheqkrsSmPhBtm3FfbCz3b5Pj42RZECoQWVPVA9B3lzpHSQ+E+I2IXAxLBkCDh5&#10;XbeudHgS5FPcTkMIV2nKA3IKxhZX4AJclExt5enJquIOqC8hCADPXGwNZgp3AKddIpI9xvuE9H4c&#10;Vd5N9ggeC0oTKpSBMZecTNeDSI4vK6YKmsl04V/ErucX52fPP/v0k48/+vTTT1+8eInYEB6ZqceO&#10;7upWvdNq7igdXIoPSZFpQUnOadcU7Iw8H9SfzIpQXpCT96hQiLJGDpcADAQQU42lJdSYCvUaCwAR&#10;6V6ECBUqnFGnYACVkoWLdQqAzanSVQG5z/vgYfiowAHKOUGqYaVWt4Phh7CpO3lrTAxat1IL5Kjj&#10;CQDApEQ9p9sQ35kdHYEXAbrokQQyYF/TJEBj3Nnh/sHJweHDw8OH++P9/SEKJgiVzgCVaAkeBkgK&#10;FQ7SEgZTOh/rjYqhaI1YBtMJDSpUIexTDHjhfrfbCWsXWJKLcCXjWXZp+T0R5jMqafdb/AhPWAXE&#10;zJmXegDzW5ar8BdhSZZmsCVtlQU+QY3M7S2lTEztAfc01YhVUBQIJQghlwoZBp6AbkyHiPZqUgQR&#10;hiPGKwko5k8lUSUxyQgOBr2R/mPCy7YvCwDI0hJXV4wEFWexCEnUDaUCoMnb205uN0i4kNpFvUzK&#10;MbLOU+jE3gcpM0raH7LqCvNxpksjqxWF3mHwFn4Pw7sLcwb1zV3dcf5rlVchT1n2BgKUk1yHcqXl&#10;6rO94BFRPZZDGKYQAfwlp/0bCFDugLEJpwkkNSC2/5tfgS3s69khs6BpsZgd0KzgYYuD1Z+y6wbh&#10;MvXDq0/8ICPpjp9m9KS8WZILyjmJ4RwXyG/a/N65soWdxJ0qz2rniAlXCL06VKryqeL33PHvOlDg&#10;LjpQDpC/FW+wecvlJBdJ3le2vxYvOTLlgh+FQNr/D65m1KbLiM895OUQqIamVjqry8RaCTSkdq5M&#10;N/v/5knbCAFHrZycghp8Fh0lPCnPx0IDrzn/hQ/EqVOfJxBfbe42blxrY3HCAvJkyjpsoep8KSZX&#10;DYsSh9COoiQhTccGaJRf3Px/+fxirIsJQ7oP2/rbi6UZiRCcBsAGqKow9mzEIkV6ZR/N5gkKNYx2&#10;DfjbsbYtJp5DDSPUhlA10aHKgE7EVopRD3ERWS1myWsoS9ojwhWNCOXB6IaJj96O3a8ZptY+kMqG&#10;x7jgjZAGHAgu1lkD+PLdux5250w2j9LGrr1iD6ioRxg7qdHaiUIkZUMEeA0xraIdr8AZBVE5UDop&#10;27iyMoUBuNjBHdZVRkaw1oTYtemqLGtCY1UaKGc2EiYXWPszywniLNNtHePNeLwejXwMV8MBglDk&#10;mcK3xGLkd5R1FHBokEvhVmpZQxieWkEAajoExKr5lmqmrbhprdItkUzjvg3nrFsZzI3m22a5GtP5&#10;xGZepTCSCblaXN/0ysqvwa85GHqVEqwKBSieQndxT5KIrcRav5vnFrJK8lLegjh8Qe/o/ms/PS1w&#10;DwF8wb5KpeWOKhnvhpgwKuLwuvnJ7yyyjcOe0sd+3SFHBR3NzioVqGKKGgWMIngyolpMUJFn7HOr&#10;2bvgmX5Y0Kpkz0tdNcrARhhN7ixQPyxDzopXQHTf7MEhQX7Jd4v8LXY0v0OR5aqsSmih84Lo3gnd&#10;c5NcSmXHUwzA5QAiNe96ylVTOQRVHGPp4SPdr9NcyliGcCzKsX7hEZUYYCqwTGHVRg+jTI4sN2+K&#10;suuZp312nMlIGLkOoCK5yTjQnSsHA1I38UaXIuMImkoLOMtApDq1QIiADrhZbf2OvnqWa99A9Pzz&#10;rKp9CB5QEuKhwNWmlQqFygUo6mxBOtwe90YdB+TxDw+PTk5OHlOGwbRzP7TuGUOfh6XjVWGBQvZy&#10;anx1VTfXDSv9w7T5BEe0iZgqwvUdt6igwN33M2Z4bMYW3+YzTqlQ/7Z8jeKVy6oLpGGSmzyecLj9&#10;6njLZQzGHjS1WCRqFdCTQ7i7zxI508ikxXCOcIZpvcieZ/gLAjNPT42sAm+qZ8aN8V/1fszpHUtQ&#10;XVdMY0sbOEJqH8mBXEklt66nnXlGs1U0hjgbbjAjgip9/G9vBrqFmyHeO7d3fn6Br05qDIL/GeGZ&#10;UzyBOIS7QLFIPVahN6HFDMWE1HXbONWaJhsKTJLW8ezZs+fPnzP3k6Ph+euIvHiSsXw1DtVcrhGQ&#10;GgppDUYMzaMocL6hWnotjhUjN5xKl+luMcMMh7KRY92FGRjiaF4Svm+/a70y0z4PpTni0/HFOpFo&#10;/KKecmv0WAp88g61Eak9gXJyfJU3vmhC0exx69019odDgHd1jlogJEkowDRTXaZqRWPdyKIrVPNW&#10;jpEyiLp5zaTh5HxdjHdENPBcRfh0SKhYyl0IsWY91/fTheevJYZHcFkQFXy0hj91QTPJwipwq9ql&#10;y1hNowUfYGJpwTHnghtk+iHFyrlUv8PdxRdSKkXFDhvtP85U7tOwrHs9kgD+f8ZBZUVV4NkNE8qY&#10;E0o82eOTZzIVIhDfoHoWcAEwjdnktCAzTmBiqAIr24W2CN+Sztb6MUurzlh1ZwDTak327qBisRWm&#10;zVW9MwXU1rCuXzXdKlmrFM8Tx7P93PzJDJs7cUibry2dwWGwYJNFXw5Z3E+r23vbwBMqk+hWRbS0&#10;6SX7wtnHbe9ThLIVSMgv7mtmAuPc8JmwM53K7R4G8x0KtWz47pUniwdWXpG+ULRn5ybrJLqKkSnZ&#10;6rmVOwF2z3GNC73i1LXX3Wt1b9b6r92hUcQ1u13PxmnRdfKKantraEhD9WL6Mt1oBl+LeYavVokw&#10;zGAjUzuvzD3nwdeGoO+5blh32xwlVyd0gVYtLHaisl3lZYuGI+3c+vTzq0o7sUZQswoa1uKhn9F/&#10;B0GIR1qDrmZcxafjtRV8o/UtdkAny6EJUUR8x2c0o/IUNvHeygLITQsdVZJTWN3J6unGfA3ebrZ6&#10;/GcWvPmVKZ81Mc9+l2Zfk6d5vu0UwYx2r/bvO7ZBsv3jxKfdvAhoeBfBQBI1AasVzmopeBl7mbZa&#10;D+1179IE2hoVcqtHu44Aij5Jo9YXHrW7yVrfdrkC2rhMaHIRHxfpy5Joq9VTp4GSCaRlp8uCYSig&#10;plG6gUf1UyYdzz9sSXhL0qYk4+eHXpVMZHCte+0WMI+89sPjrXEETPUt6CRT4+4T5yuZdWnKakUt&#10;7h5xpp1UyNCmA3PwjUMkn+blEa3hZrsg+/hrY6BNkVorss7XBpIPxkQOovf2nf0tQ/X+7b+IFvhv&#10;/v1/ycGV8ssP//5nv4l7COALtmESjb3DVSazTC4b95hcoal6omopjL/p5bzyprRTeD2uNcDGj4Mx&#10;kYMx4p0woRTRxH12bFma0opp4l1zQA62njpxT5SoXEhP2mWl0MxJhO9rJ8Hq9zHpY/AQEz48ojoX&#10;QXkYrvhhOKOidau4tMUMTS5nRUfm/Zxsd6T7ROiV150dzpXYhQWwWHu9lsq1Nk5nXJdygbK29bIT&#10;LQM0hqiW+LnK2rFsuWF2PNhaURNlt8KP2dTaCFmgWOpdjFDF3rFm46VwhviBeP+HR0cHh2gXJokd&#10;0FgFAvHcdU2VjNeuik2CJa8wq2LnDpcqM2HKu9IVd/Ky2MwOj9CBqlvmi7oQdzmu2e3bVh+z3gaF&#10;YRC7HPKyim0sH+aAyn+HD05mD477B3tbSAoUEpuO+3tTkRRm09sJfAhEY9HbgxIocIMBYMFtEec9&#10;KNSTEfDLwe9KIvcoZMjE6VXpuGT/458glLjZBhmqRrTxpdCv+fiBdRJxiTUvd40IMJwTDhPPpREo&#10;9FgcjugnMyIZx4wRqawb97K6dwpfWeBL7yBjqVi7fBBXqVW0kjP6pAS0+ScABYJuYUlWhgnMbeHy&#10;SLjhRqKkFhhHN+ugN3QR2km18VwUj1YAjAAAUh4CLifEAVgBdKyFKRRqlO6zpJ8tBigupgTa6Boa&#10;FYyCgoq4/+dnuIESkCSDGi6NVSxDbxZL2WXg5CDIrbI4gjMulIuXyL6o3+I6UKPx/PT0xTmnC15m&#10;+k/sZY1Sm8EG9q2HKa0ETSl3a/lJdsIN9smCj5mm3dnS9BJ+53NxTegv5QDbawnylQnCZw3iKO1B&#10;ypQxdJvgvJIGYXwYNTN+1NkDZdbHjBf0psuE3psFSlSXKD3+CDuBa8oUs+h2qm7ZUXEwVdO4QTlh&#10;OTqRtJpST+aFIL6YQCH4Q4YDXA1LixMIjKqgyIfPwtlZvQHBorjejBrTk20lioeChmDDODRVjY9k&#10;4apG0rplxzPLjRExrQF3Mni1lGpAjJz5IjlxJbZIEYR0BxUr0CzwUu6kE2AF5C65rhdgZ0gojm8b&#10;NtFYee3MrwihxNH1U/FbLLyyI21Kdo5BPpzw1F3rPKY4nyWrZoLE/whwSik84klZI5NmcLTfObCm&#10;1liAM/6pIkjaISSQxtoPi0uVMSx9Wsh14/p2o6bM7Rq8TIO4sw4r+b8dPtDwr/gfNpvt0/sXc8h8&#10;7xVgzqM3TzMWutqmOcpv3qyrKSqy5oHtWHXZ8Q0uqRO1++gaMCcNmOYxVAOqgUu5i87jbH1jt6tz&#10;S+ohOiiqRUrds/pcJZDc6bhyWvJ0bWp5GQiy8pquYJn3nUtGg3kNtzqKkR2P3no1eTy3em60PUOh&#10;EE1GPwHd8iZ86VAZO6dy9+g+d5t6WS5sEHSMYqmxlLCinS5d055Keci1b3qE5Ot3rpM7z9AoXy9+&#10;W5sdXcs1/78jEXQhzPIVu/OXsRU81Y3AFLXfaOutZpqfMK6tFQftLAaS0mLx5jFXd+tmENmv5bZ4&#10;47DJlSR3BOAUh8VmItNsSH6lfsI2hKVDhRvXNJJd4ihuU3YLqTsDJ0aXF6RGJ/UozUCoWRUUrH76&#10;SdN9baWs+ZNRcXco+B9xkds8C+miw+7qG920MKhkk8cGj8LX8a2TMrSbPYGVc1/d4LUnnDuLLoSd&#10;9wARsUns98dJNzIbBDap775KElna3fp8ZjjwN+kDJfSlzDDfYbQvhcl9/sifchdxynf5K9lNzVrg&#10;uimc0cXScwdVacIVTDAYGn3JGU+hPlV1BjH8fOhN05oCowXh9I5eWKefKSa/zbk3DjxtsnbYs5jy&#10;8EJdwlz5HG3KSVgxykKW8BGdSD1CiBbOtEwqzP3r57EF+gSvvsBzP336E65M8AXu4S/3KxNxxZU8&#10;zU9mstc7l1dz4Mtbo6Sw+ZloIfPaS6Y2n1AD8uEQWpXFilMkqaop85opyneZ540gKp8w63IWjSzM&#10;tcxplcR5VMFzBxK9VfDVrenKtla9poyOD48ePXh4dHQEo+ry9Aze8ieffPzo5PgEYfTZHg6b3XT8&#10;P/jW6ALqn4T2WHLABqjPdwNxkMpp/T5xcfGQWXllwgpGFgduOpPH2OvhlGC8cwbumQckLspSgxVv&#10;k15OKjYLEbijzdHB5oBnpGjfBQxlec+bBT6mowRD1VUR5YHCBE/G+169epDURUnfm61GtwuKFnBv&#10;48H2cLJ3qAjwcnE7v1kQ1B1t5uNbeF6047q/uNKezAkRt1+tqKQ3nh3N9h9y86MRKe2P8PG450vF&#10;biVTh0Y5euWshwQyLuekX6iUO91D4+OOxDfh83SBWOUGqjUG+j0+aWtsqSAhvhnpzEZ98NCOoDg/&#10;fDSaQvujCO01RQRI5FDnMgbIRECpgYgklQHghwt/GA8PDnB5FUgX90BhfDCZfdKHOTX2FjsXbt5q&#10;Nd2s4NvDLoDlv0d6hA0al4SQ58QZAIkuLs4x5g8fnyTyTGm3RPhFXPT+jLu+uVk4qIc1MmY74Znm&#10;VHGEysebDB49tpTEICm6llbv4f7k4QEEY3yI9XBLbp2MNIQSjOzwcBQIVLPIoT+YyUtm+MnyMlcC&#10;JoWayNHKAxIuJABw00MJHhkzikOIowKawyW5OcNGc6KxmFMKusJMv5GxJgPkdsVNqW2PyE1Q2TkS&#10;8hFnVD/3bueLa8XEsEeFQFhRHm4izGPNDYpN8oy4aYtx70i5L2J00y6cWv6Isg9sxyS/QrPOvOaY&#10;hLhRMZYMwpQqj9xcbcJ8cAbNUdYEH/RkZ44yzxOAdqZ49HsE7mWPF7Jmn5NBo/R8SR7K8uls35hz&#10;+PzMdiA0ZhwW96NHj46PjvZneww8LnN2ToGIK0kwKjJO7SJDFMkNdoJn7MXZ6OhgfEy3cg8wc3iM&#10;ctSdxIPfN92fGVLarsgAchfN++TOqONUe2E2Pjo6PP3//os3LrxHX/8SI6UUOqL0uTrabvZshsqq&#10;YR6R0TCdLRisdJwTZjRk+9u90e2xXW8KLS5UTUzVilQcVQ3BRBystXwyHtYqwQndIBIjnBAvmoQo&#10;Cw6Q9S65EJmvIvM6tk5Dmz+lyaugyi0j3xSZoaUHYWoI9tLyJafeVTWS1xstL41N3b0tQY26KVVC&#10;h/ueSuCQyKmCZ62VsWIVjlRnt4LFaHA7VR9A+Kc8K9lLXAx1gMXcoA82o8w4Pf2E0lNMI1jCbCVa&#10;WGh+iFN0DTcjFgbMVZNruJZNc43/GPHZccBOZEdaSJUxdbz/lBwW+zjaiOz3Zb+wOybSq1wW+oY7&#10;splv/8M+k8nHHiiVaMATDZYLEnrc4c1KDK9cJ25c2TLzLbmg9xrgZRQ1OczlgGpxh/Ovj3AzqgNm&#10;94PFRrcaXEB7HGu/gInmxzgLYHP7yRsH3uRw3yZ1qOEJ34U9LCy185WaG6J9JDZ4wI88cSIhISpn&#10;ttjXCBEg96F2UQfEMfMzl4sjD0QjWRSXNIzdKH4YmJID48+HX1AORMADP6Oxde/dGklG++TEdMrB&#10;nb2vN109tJRQtUTrSJkaC55p3WNgc7bJ1HCS2RCJLOwc5Cpd7C4Pn1l3x/1VNFy2R4FQcUE9xLQJ&#10;GikxZ6zcO1/Xj92gKuHYcnQ0pZu0hTFH2SvlfHOHeum2doCXR15zUDVc1dRCgWtYei57VTfa4QHT&#10;dGYkNK9uESAhD9xd6NyrurMgHzQCa5s0QdU/AnB1B5aXz32U9mDyF+KbST/lTa/+Hmt6/3A9pIoq&#10;SyWGA+WbJTfD2k8Go4fA0Ko0q9vVmOq4qmWo59HIcVHX+WAsOXoS1XrDhdJh5OcTGtDQbAiFMESr&#10;TKqzImwS+MKglBaENibTY+2nn1aqKGCBTGEvEjbX/JilaWT6P+MzMXNblUFnMsCVllc9lMuoRXUS&#10;qV9rIIjNoTlh2ERjx53Oni9AF3NFFq+iNbJO9ReD6ll1grLQlzJPrWniMLZiJ/ShSr36lagTq7NT&#10;nmjWxEKSVqIElRoTQRFYT7hDM8V4jdmRPZ7YklmCAz54qOsXStRgeWuYOO3UI0/1SgNoBOTX4Jem&#10;DMakxqCTXwz0OvnEQ4j1TLg5V5EBa9sga1DDH2VV1AoQmNTgQaZLrRceXbX2tSAhb1xcvvjhcTcc&#10;sOnXgpLO9FStNfru571E1RKqvvPa46fPfWRRclf7a/PFqzeO85+TN3/7t3/7N37jN37nd37nx3/e&#10;r3/969/+9re/8pWv/PhfySe/+93vfutb3/pxvpWwP0IAb/twPvBff+2//dwH/s9/+L/+0V/sPn/P&#10;AvhxOuINn9HWa2Mnnn8WrODKmc4yc2waGLcr5Z6ER9r2WbZIJrFedgZii9l6KGGfxP/5ycptfTDV&#10;9ZUAncI3uOVy0uScW4sriYsWgzMYXfpGWr/4LpJ4isMiEOBFl02JpVVBK5epdkKpLDODz1H0cTjD&#10;edBaGbWpi1QrGS1vG85gUr63wrF+heYXE4xnCr25KxEQkS9Wb3ZKPHbTU5UZ7Kf3ZseZ5XUZLpXd&#10;wLqsLS+OFveID4AfLY9dnlJnqpRGrRwzBzO5rzD5+SpXhCBwfHyCCPz+/qGFCp0e7V+kZO40dCOy&#10;MQv0u2qRBbOJMnazcRIfqG4tqyX9btJHApqOYkaajYeHz4xPtaUKO4po5AZS2Hwy4p+SNQAugaIP&#10;TqTa9CTBg37EEpE94zC0wQeFoV0HwgiJc9Ndrc3UfRH+2e/1YX2Kv3M3ZibIkaK12Iizw7etxpac&#10;tlJk2sBnlJnAIHNdg9KC1gbVQedmXIeGQE/M8fIXpEqSuQjiMMEXPSDfwfkkCA+Sla7EdNHIbaPG&#10;SmzqSjbNIlNlsSVZeErK564J9EpF0pHWlDCzlZY49Jz+d7KIdn77XPqTyCi481A91gue1caNc1A0&#10;qOf8gi0P7sRpDxEuQBLPJ+RuuDFRFlB50x7u8uPKQ24VlVXzLWGHGFUWdsCulgQ3cWnXuWj3GSgg&#10;OnDMpsbLixUnf0nfLVW9NveT55iXJ0vt1n5fhk5RrMtKT0Dau7heIhY5hUWJFJpxmlARkCt5OYOM&#10;thrlzGTAchk1q2OdtglbGC0qyndiEbbS8uB2fJIZrm54e0ys+UlBNDwLigjDnfopNf66pdIGSf0T&#10;vEjkBa8Dd4JJubzGj0aRiSicik4UelJtZmPGcyFWfS5i9yzl4auB48N0USZuQyun5qkSOpQWUWko&#10;Noxi4CZ42PIM6Er+rSa2i2bcNmRataRgCKknyja10oAbwOxbexNJtk4xyFB4RATQvlBRvgqUhiVm&#10;Ro8lASo3ItSN7mmMzjWeUQkHhPpUgSanxrogoI4hNrEFy2w8ix0gpY4UrUxUzyCHCmqqdKLCey60&#10;rYU9SawxF+tpHbYyYBaLMp5XcVg0cCqx2i1Txm7cxAre2bb20PKH3cR+2YuLX7vj3Venvm2fjjHt&#10;OVpzNbe068eMXo/4dFYij3maysSwW2WfqoLw6qhUeYgXmcvoyFN5oyh/4Y4LXA+Sp9FgLE+/fanb&#10;6v13PWo6Xp5u2MpedMqciLfXveqP5WJUg3xuwCZjviz/RPe1NmjH2BGzU2hUkE2sFTdX18/lYHS+&#10;THVNPta6QcaJ4A1zLdJvmS+V8pImc1unwWt/zMlr2HRnq6WhjY9uZajGyNLUrCS7NnF7bCLlKM/O&#10;Td4+bDe2YAVOlShxDQHfXNezbfRoB/djMECqBuHbBl434kyKZCeSvJNAx5ACpJ4irxE65Xg7oPbp&#10;FIgdOBhxTv00BYAt1YdQuKjS3W2+OKM2SnaP3xrBxkY93JvusJtcSTztztISUtr4zL7TDdvqm3jL&#10;+n/5lm7zO72vk8YKavypmh91r0J78icND490E4O8rWUT1DQPhuFJ1d1DOtJ3lWnnV029fKrurkYR&#10;b2Uwd5lV4ROEAMcvyr1r92lqUGLenv+ZxcYpHdbSxbNgGDtNKlDjBFQgvdT1ZCW6bLOCV7Kaq/x1&#10;Av5WntkpLNR6GzC0rQp3O64a1zfke0qc7/OvNmQzIrpVaXdLBTHlHkpIpQaDV117CFWf1eKgbZT9&#10;iHF+/6e/rBaICuCf69XvWQBfsHn3ZicsbJhpTEQcFK8dVaDYPqd8NFxQ5iimsALgCJNmmTGazkt7&#10;kmOzMYaZmq4zjpAMfAFsYuJUbAuVO9AhtIZbBdLLd1GFexn+uHvJ4bUFjZspjeMxcm5NNoRVEzNg&#10;f4aG25FS5YlaX4q7zAsVQELrepMnkc+o3RTzVTaheNtyf/nrzaZ3tlin3iGIgS4mFiL5B/IKqIT4&#10;6OGDeDSdoaeABbUM5jd4JyTEUzERv5tFiUxZcrBvgTgvFOxajwdzZMZs6a+naL05poGOmMnHyPQ9&#10;VBRfdjMsAAEPCLoMN0u8ad7bn/RPoNrv4ZHhGeELE2bvL6/6Ekwkjjgfrq5Iv3/48OHxwRHrH0ng&#10;yP71hkJSqQ8/23/MKVn/X708uzhX0B3UHMoDT7RYLV5enCah1w2iAntiMaDs4225KHCm/cuel/S3&#10;rAsnp8/winV7/cHB/j7J6O+88/h2RAz3lXLOcVfn+A/eWdZ9IHKTkrdzb0CgKSjWCOJhBNgsZcPk&#10;lg7Q82f35COSelTLTHtb0pF5EEABXGaVXRSkgSKRwstX85vLG8kvEFofIrWuQhUD/OQw6yA7QATQ&#10;4CTlWwOJR+6/Or3i7sRu3g5Wjh0rxhKCNl40cu0qqTwerK776xvGM2SP49l4T6KPE8wrMCQyxi+v&#10;55fXwpdutpsL9KESwRDtWTUUUw5A7oyAD8AggfnrMao8Mrk0oCeiuPN32ofuIP98PUcDHk+9P4NR&#10;MTwse3iLZKRUCZy9C8wBHxtI6EbJ3pstchzJ6jfyRJLIPjgZ48opKWg7Gj3jgdeHo94BjcYj3yyu&#10;sp8qHd6BFgob8KwyXhiPLocnsyWeretj0Dxi8Sjxx4kiTIW5eIDYNjYdNJUwASZKSVCmMcMkk1QB&#10;WId52YillmdcHgl8B1VEnNGbso0KPeTSzHGmprLxubH+EBIW5QyBXUImOn31CvKL8oId1LZ9ZSUp&#10;LTiyfWICnuw/enj0hJvgbqkJyhczW/kUphJjGxaADB6ujFqgu3U5uF3crlVrkyAHaRqT6fr3f/8L&#10;rpj3X7tvgfsWuG+B+xa4b4H7FviiLYDSZAM4QyYojMRefoPhd78HDzeioVeHk+0+6T/qr5vtxRe9&#10;qZ+F792zAH4WevEv8hmSuiWRb+jwLh0j9ptSulR4Sth+cv8hfSr8JPaQgw+JU5ZuijSiIYSrZI0l&#10;TFr8Q0B+8kKlF9uDR4UyOD6NAp24EVKtVdaa9MvlRTr/CNBZarIpbYZAAC7R9TWO/vzigszn5QKZ&#10;8rP5/LOL649fnX304vTZ6fnpzeJm24Pqj57VBUTq+bUY6tQH622W8IvxEJFYJ3Y9m8IUV5a0o8JR&#10;x0rIO5G0SM1FyUveUbLEcaQEv6LNT37pjDJ+exMY3keTwd4I4f7eFIcXWvONJAxE1ZaCASRnBPqR&#10;zKVkn3TDxXjHE76SJKAizoAFy9Hgpr8lm9wsBrnIyoXik0AGK85AGNfaCfQEf9rCOlX67qEQiMMD&#10;Egb2DnB3RYmzTjxyYBdAIfhDF0gWQscXv+ASvxlPUTn0SgCAu6rEWML1BPDx2fCFAhhLOB4B2gEe&#10;K0IKB/uzg4PZAWAEqekSi8f3gllhMUR08S6oFYePKqcbpX2JBlMeiH7iSW4gZtz2l73REtCoP4IR&#10;uOhNlr3ZagDJ8HgzOtmOH2xHJ+vByap/vOqdrHoP1/1H2+GxlBDZD5QzggfKqRUaFpVgghdIf4E/&#10;kXPC+BFXmuFkfoG00UwbUXK16vvN0CkEJSFbAZeegDJIg6oC6hfVXVTAU8n4FkYicTH8A5E+KPS2&#10;/+BE8MrjR+A/JyecAodaWnACIdRU2wUi9Nxjjtmsv783PEL2fUaNAXxj6iTe7k8l9D4ZbGYjmOoc&#10;AFcAEyrqRkwTciTJEnpCFfW7AXuyAgYICkTxxWKNTMX55eJssb1BZ3k8I7Cy7g2WkC1mk/7BbHi8&#10;N31wMHuwvyc9wOibmYWosIMAcJJVgMlUFEB1Abbj/ka15KqGmSc2k00E7yVDSywVBjpo18OTEx6c&#10;NnPZC9W4BM0A05CGo2aqBOQd/Hc5ActxCE4RzSCDM5XSpGOtIwBgIqIVDHEoT1uzUxmIz+6C4/q4&#10;MicFBIkCARwHRUP6DM4Dh4dBisUMb556h9RqREyfUo6SuRcTHqCECceaQYBTYgoTCtRTMYJhg6C1&#10;gBgeOtWppN/gKE8qO4rEyupz/XZ97L/Ixff+WvctcN8C9y1w3wL3LfDz1wLNUag0oJRlaYoDqa7a&#10;qjxBCpNRobpargOStH+TTuxiOLWh6ob+/DXk/ROrBe4TAb7gOCjr3fyoKlImClhxeyOQHNJoJTwW&#10;p7rqVDmjyloiqc1eMkoK3zV2pehKrghjznSk1UJJdxEUlxhDA8DMTaMLKexCaBF/RQlmiI5BhCdI&#10;iadg5v/VYon82cuLqxdnF68IKYqBQNkx3GcE0qwZjWCb+Kmq6+MS26poo4p6ZBAo9G1uedHyBT/y&#10;dMRhTafHc8S5NVe5SFXyUiBhpYIWbjTSbJRvU6qeysLoiYmYyt8QHUKehnTvqCHng18ElJjCRnhV&#10;D6h6XwNSx1DOU9BYpQmV86uMCNIX0NZSMfOUcCoEReFbXFnk3HB6HcFX7XgcNcmEoVO4kP9/fnF6&#10;enZ+QTK1PH+OG8sNclY/nrj1yMoBdShIq4C/3bQEyCWPL3U6JAKghdMM0i0zAZ5mEIeCHPUbGpqT&#10;q0KEpPGtFYg4Hau2mLd4Wio6RsvC/RDYQ8XC4ao3Xvcnm8FsO9i/He4Txd9SorA32/T21rcHm97h&#10;7eC4P9x3dL6jk+AZilGKGDghdCVEq2KThCSddBt+oipz45GC01jTnO8DAciXFQBgKgXvyB/MT+kO&#10;OrfEIe2Ux5JDK941eA9sB77HlzmO4NnDQqCHxX2geYIXqfIO8W8OoAnGCLUmDvZJHFCLwvyYoXtA&#10;96D/hy9OLoDKhbGbSTxJ9c0DAZjLrux6SdtJ8lJV8QTE0EcMbHgLc9qS5947kBT6cCxBQTAnyg0e&#10;7ssbplxgyq/7EITBKTWa5aSrJplKlLkymRIBLOfDBAtzrxGkxZkNDxwnW2UnVDlDVS8tEcgwEUfd&#10;nP5sr61KsWnqO+e+SIie1Ub4wrQP0TpEy1CNQ/Nz7U16T9BNOBn5qBk6PLyn95ySGerV1Mcglk/X&#10;MepTW76re8dT04PLBRwIPr/iVK5WqbmBcAUHGILRCS8s4u9sQMGUb5882eQgAYXcv+5b4L4F7lvg&#10;vgXuW+C+Bf7CW6D5/+VoJKXCyTyVdGCLSZRav2/xPydbJV0niVftkPkRk8RSD/evHun9P/7rZ6O9&#10;7iGAL9iPydaTk5W8TRcLS+q38zb1SkKz3AJL0YY8H60mfTcUnkbrcarVnVS7Owla+phmqkV9YLBL&#10;uRmPVGfmpFShQgnM2eBOH1c5rmiDy3VWfqM1fKxNIJkus8glHGaJ+5KVcn5BZS/bjS/9Aq7MX5Bb&#10;wx3g/Hw9YtqqqkJgntJrJH5L/2/CGfCdoZ6rUqEFrKKW53TEei4FMJsWPZABkWhzqnVjd9onaZnx&#10;NhVwrh5qpIPUb6J5aS+nibuSDNFQS93lGfiKcqOlMK5KePyTW4kUnt0a+f+45TCoX/hFYgLxeouE&#10;W8oOwGEwgN0gR69VLowCQopfpXOThevySRkDVknw01r/TsLjLt2oKojcXj2U8+HcsCZqtxxQ+V1O&#10;JtegUqs5Xa48w0hJKS3NXazUkq6MYhLunbwcDrhlbJwi7Vv17foV4lhTZ1BiA067ixRSp1yKABEF&#10;qJLySXxwOoOTFnSz0X1IlrI7ovrCpJfk+OlOkySI62hQwuLubp6kXht90D8lQ7C/z4PkXvNlk2Zc&#10;4wqPPGUbnevOnwQpmUhvl7iyV7lDgRHHRw9OHlB9MffPO/zOT67CCSOCqKQJFwCjTeokLeu7UsYr&#10;CbFyVROWr3RW+cElpNCetCZsJWZnBFQ19xItyMj38L47v1qan+e+nt0Zkt6z08/dp6MmoAms5Ak3&#10;GqONCa6ZSGEDF7dTqUtLdrj9gyTotpP53CX7WUfjGohLep9SHlUpEJXc4//7Ikm4Ay29luJ2LuEp&#10;6EpS/1pckiV5/7pvgfsWuG+B+xa4b4H7FvgLbgEbFmVddBZXdw+xs9/kzssRsPhFfIl8TC9bPtZl&#10;uH/91WuBvwAtgPuO/4Ldrgi0Au945HLIxsRPcS2cJCwMLj67p5n92Cqv5VxdQuyK/xMHR6Mpml1K&#10;B/AxgtOLhAxl2FwtRszhfMYKSa655NxkK20ppo23Lw78Cm8Y9SmincRh5Uzo/ERWCYeKpl7hWdUB&#10;tmSVvCruVkei97rhqJ9U3oLqqLBeYPvDbCaDnEC7Ug9wPFJE20XelDhszToeEVfDTi+uuLTYcNaI&#10;HEphHYYxQW9SFJRggPY6cW8i+NL+Q99fwngS1rVoFjzubW8i+ZweovwTeNeKrZL0P1gPejwhmtcb&#10;TkZmO0FexLQlhy6xATK5dSjHfgkdgLuEIUADApPgKNO2eP9zgvyoplOz3f5SEqBVX5BAKlIOEPRx&#10;4xPULfgGgjSsBR30LxFWF/rRjapgmBLRXURLovGKkjsXBFpDtO6qvA89Yd68RoArDTI+lASPTAMH&#10;LeNSjXoz8W8isKoK6GqQyJvrOrxcS9k1JSrILBY3XAqL09o/VCcoqBzFI8f85TIyIDnET5jxCJzP&#10;dBIr/6rXUpjNwroen5GQlPawBBklH6Z/lqCYS0zQ4KaH8JxkBcBAmW+W18s5xw09r9poCF1IFoeD&#10;JogmnP3WRMsdh6+AvGTK8MUBgbg5DqXe8w1unRaAE0E9ix6kESorgDDtkz0guoAT8T32lcXgmDcE&#10;jKkSMDj4IH4sTdMSaaCzI325pLDDDerx8Ep4RLX/cDDrwzlQA0AZQCQvPWFN+YgylS5TZbyIqK+n&#10;UomJ9fIWNj0PfHO1ml/DrIddz/sQP9RNotYLnUthDg9rkSikFxcBOYnGqbCiKq7lIg2/L/1P++3x&#10;6A0QeJ/WEKpxUCwGgCMp4pMI4HKVVfVHFYBSBE7l6lQSUvU6BZv4EPdFdSFWC2a2oX8WHekh0hn8&#10;FLlGeohkJ0izXlpKIH3oCPaYwyQVHOxN9r/gcnn/tfsWuG+B+xa4b4H7FrhvgT9DC5RGbSX1x5lP&#10;RdxiDDfecFKOXYFWfFD/tHxh+908UVEE8GJ83L/+6rUAgv/R/P/ze91DAF+wbUs8Pu44fjaOov1S&#10;EAGXTilRX+amfQFF5qU7iiWusj238vblakFbTgmUW9Vkw+3n/fL/+Svazci24TrGoZDMbESKncPr&#10;QDAuhpztNbY/+b5yqKTYpuvBrCbR+nifqknWy3NEl5Ph9o8h/s4OEEqbTPdVNdDBw4YCqPZZipIl&#10;BXi57ZFuTCkB3oSTbwhgwy9LfGixw13nSmnQIicris0nlE+AOyL/XxAAhO7NaIvAwA0uGRninJei&#10;8CPKjG2RBXB+OTcBEXl229/b9sV77yH+NyJAjP8IBIAs2by3vRlsl6RsH0wG+zi3E9Y83cv1fHM9&#10;314vtujGzVebm+V2sYKxDOsdrxccgZyC5fX86vzy+vwCKXtCzBXNlA8dOoaU0okYQ+/eo6VcJYA+&#10;FdAAYR0ZeXnryMaLYwVDXMAMDSnFRVExxJJHe0Hlf6TMEIl71XcEjuE0CMgLglGjTwfUDtIxAfxA&#10;JC4Hsni8I1xAKAApEq0+sCLDKrMW/9ngkotpQe1HhgB3EhF1Ood/CipgH4CYQboHtyJpckYHnj9h&#10;8L19RBhg4dPOKieholJNiNxak2whCrzjOJIJrpNbLlq7gp8UT9nyALjMFDATEMMhOYb11WpxfnN1&#10;ek1SyfnZzeXl8mYOCsRABMoARADw0DMn/F9q9YJCVNRH1ZNVvxDQaoA4xGQfNTwkCkBDpFgwGG0G&#10;9PqkN9kb7h1QzGFyxMFjiEIgtUUNaCVd6CDtfW8G6V+tLKRGcWwmJ+X7QKPgXlzOl5eL1TX1J0Cz&#10;YMOD2SA4sKeDBHokCbiMDq4tFEDVI2uaZbcNIoOjjCjBAIrG/GZzdbG4PFtcnC0uz5c3l5vlTV9C&#10;gCthHKrLoRlbE9WC4oUBJPdHc1/dOqm669YFaHLBLBElGGJt8qjDR8m7vUwWEKIfGWoeEyc9oKLy&#10;J1TpnXeoTE8VCAMzkgyIwLurI1IM5EZiCjQQYhu4+ST3AN8xnAa3hjJ6qHcw48iHEItDpR/pLGbD&#10;3uHs6Gh69AWXy/uv3bfAfQvct8B9C9y3wH0L/FlbwDJBVXAlicL2/6UljVcv317+vwXKlGKqd/jp&#10;Y0BcjurTGHv+yUGeqI8/603df//PswWCBQQOuPt7rkkJwM8dP/693EMAP35bfe6TP5w842ifvakU&#10;cxZhHs5txW9DG9ZP52W3KkqVAHyn5k1SdszotgPgV+peJdhOzj5mfqP1uLSnuTy+QhF+VGFVIV6L&#10;ficvICR3CZUnm71I5kYSQy1yyTR5EUlzKClxF9Di/K1smCqW+bRKK5DwfhIKxLIW0ZuzpTqLycOB&#10;BuSsQkJGFg91cdH1lSiv9pGQOlIG5nWHh2y1NidDm7CU2+SfVgbUE5gaHc67uiAtrkCn0wfy+M5p&#10;qKwLpUyLzqz0hLCx5e62Mo0Olk8hQye/m0cQ38Kun65efHoTpBu/KmyqeqHQ6lQIYQdioKeMl1zf&#10;6CO6Ur3j807ByKjgRzojdaC8muukSesKE54mdJso1cIv4B2XQ9PZ9ICuBljJBRIpcDF2aeP76Qga&#10;m3TvOgGqG6dsiGoxVwjSxdSnPVG+kSy42eVBlOo++AiBb9cLKOUAAtzxRl10gNvku+lWFOk5hRjp&#10;jCWJI0iHH5WBgwPY+LqBLn3D7VaR7fQs3W6eQ6USVApNy6kxh8afpynIW+eJ8P/DuGnpLSSDcHXp&#10;OVxdckup8Z7BybPwsXA7uNZuVqrYRiV0hPsRWl287rDjilLvgcD/NQgJo9/ckDZydnaGhIQKIECt&#10;5y0NL+TyqsyUOPnF8O/GadPkzcP4wSWzSCcqXcTjE2a/wvo46xrJXNFEAslPmEZQNe08DVzuyABW&#10;5ldN7tZz4vBEuEGohKp1qmIjQwhEsdVkpilgxlypasR1EneyqvDkahBLOADLqAofiRW0ul57X3i5&#10;vP/ifQvct8B9C9y3wH0L3LfAF24BW7C2eVOPEWM9VRfjR9hKafazfu/M1CL+ly2jt/2xrvDkPQvg&#10;C/fJX+YX//aT/+ptl/8Rf7r7lfuigF+0/2YHWPezwwMcs5j7TEKo0PExzO3vY5djwhNwl8Ns112e&#10;6u0W95Ay8XLAiKvzpk15opPE6fG18MoIz0nwHg+Uj8HMdpU4++78lPwfcu7i71PH3TF3yPLQorHQ&#10;uQ4B0KsrwrGbA/IE5NWMlr3pSgFMrj3aiP9MavUAfXC72tvp5nrcW8m3lLYgQULii73bKQFupb5f&#10;3w6IntrFViDRSeaE9SlFxrOu8CwPZnuPHj0i3A11WI+zXJ6fnvNhO4p8UC4xF4RK7HQD2kTq8ryI&#10;6i/s21Bkj4B+KOkTwufJnTaxXhSH3uYayrn1DNA435Pq/gG67Tw6Xh8qBYPVWjFyqr6N4BBwst5w&#10;M+fgRtF5Pxjfyh1ECa+KFBOsH3NI12DTv1lJjZHOIyMeErdUz1SjXFXr0EFcTWl/scVVkd2F04gs&#10;U/mNRsAthRkQ0UcoIHxKS6odskJ5+oPALvrwcIRUHkwAWO9CemioBQUbEHKbb1Bnl5a/ciYogyAn&#10;D7BApAq9cNkgEch5cwkBsbrJWVjMBdL0bs9BNjbo7TkrRHniysx3NoqEEqgMieA9LS7NxVFld798&#10;8Yxbwqd7fHj4cH+fS1DtDswGyUjcWJxBPEEeYn7bX4jKD/Yz2sLTTxA/WnR8HpF/ZBklND/YE3/M&#10;CEY2JbLuJcvosQacdDCGn69hSSwaF/3icjOfE6Q2/iIsQdjAbEaOPtwJhp1UEf0Xua5wOHRWGByL&#10;+TUJHDc4xCa+MDKpDQHjwnhWf9EfbgSOQGFYC4+gVsBRnyKFSpXvg7/1VDihN5quhzPe4QnP1cOa&#10;SoewI2YHSAbwAGS9y/2GQqH6mvKrIaUw/DQNuVsXe3eaj2g3znkhNUYP7Iqe3n6hDzCOIZ/wbyvw&#10;6DHhUjCUrSggRp63aO6WkymZnzG8ksY+HQELROwhWlER/R5ut7U+VNWBbzMKGEgADarquOyBqogW&#10;ApfIyKEHizBCMQKdHeMCJKqkWPXaDaOQwHC7uOaJ+Aa1DZJdtIVIZPwPvU+S/qUgyDuDUeAJ5yyM&#10;Gb1iXIyF7v3ev/i/v3HF/Np/8mvGNWi+jTA3RDWvx6u5KhOmfIjyH4a3k9lShTV4MNJ2UMfQs+4P&#10;bx8GAUMzVHlOel33e3OVIrhd9G+vnLNANhHpKeatbCbUXRWMyJhZ6aL6wNCZLGJxrBkSalUG03xj&#10;oIcKmEqo0jrgpCve5Ix0raEShrnJVWoXp0nxT9VZFUopoo3rRfOV2WBvD4FOYXCr9e2NRVb64ym3&#10;5coNxu28JFATY99YJGwYVTLlK5rtV9fMDB6Z02sZ5aaZ9lbxNFEEDo62ERhf0WJYSrhRa1EkMmLO&#10;KUHIuKRP7yKTtgb1JypLDilVi85FQF7ljxhyjikIv0g3rBVNupcq2yLKjpFTkVOcnqYUFBpE46i/&#10;GAwvRlPNbOexcI/qGScHueys5G819qu4tHKQFIuSALXXBNZu26sRx6RpVQqdch96KcOssuUGDFS+&#10;Fm6rTFmTYhKcqDf572L58RsHnp/QAiillpnq3M6/cclxTcPCk52XZ1xMD2Dt3bZuK4OKG11SHkTi&#10;JyHysf6o1Cs3W9hgMnu81IfmZzO63VdkuVoOoKe9KbqZn/5PVgCJ2bpal8d1Xs5e8ldys3xAgzhn&#10;311DFUT8yOKj+dreLdNyEiZNgpeESfQEgopZKCVEhK6oqxal6EhKkNw9c6ICOtT7FSFIPlLcBd2S&#10;wgntc8w3TxiNMBY+P5vq/DDehNtaEJbrMrTU8c43pJ+Vj7ReVYZTa7m0o5FpX64AWBYMVgsq+GRn&#10;1a6nVUL0SE0zNacaoVRaql8UwMhmr2yytL5SrtzCJkwqpAFbzAmIbgNmZbwpZjqD3M2gpcav0+X5&#10;GwfeuP+IjtSAZncWxQ/KoSo9jzaLw9UV5t3+ePi1yeI96uDs7/3qe0e//v4x12VMEhg6PTt78fL0&#10;O1ezT276LAzP1nsfb49ZNi+3y5cUPE4IpmhjluG1cmxesTWlVJvBq0kso8kNJ6VbDwZ1Db/QTtxY&#10;Ssh7yPoX55lpNKqzK5SVBEG1lU+gl6llCVF0IxBzgkNSzZa0rUaqOeFUUjUga5TEadt5LKyrAWSZ&#10;Ol+EasAZ96ghe2nT/3MZDzOtYBneLaXWkysSWtUY2gx0yMx1KWklYcJbu9GEJ9NPWajaAGWpsSfL&#10;hJZstGMvDMGRBJ+kgMsv47q8haZ5YTZoodVyvOqN5moFW+Ai6fGAQ8h+UtuNfE+Uj6zV5Q7Spuan&#10;TVKde6TmlOwxllddoxblLM3dGpLx7x+UUf7hgUdkh7vSymF7U3mFWtKswOTxUP/zgNC/0wc5p1cJ&#10;v3Pnet21rUL1c/tKUUBCO/9BLfDtb3/7K1/5yn/QV/jwd7/73W9961v/od/6c/r8PQvgizasKNsy&#10;73Hrb4iF4kPhYVhkL2W4O4DN622tiXgwOuSEO1NY1op5wCwWTGb8Jmi5/MQDweygxN0Gh5ZfzN8x&#10;hYfftaJj/JLxvlqzmMB1n2BgcUWWtzkp8XPOwD8xJHlneSXhu8XVtfUCWI9Ek1a9L9GDRddn6QSP&#10;ODk4enCkoC1lxJTernXMm7UkAQjvq+yf3ANnOYvFbAsqunTEmknIrjR6CeZJRl67uasmIOK+pPAg&#10;CfuXy6vzmwVmMJYtCdXrzQ2OsLZfL+s21IbY0KsNHmOP0oQQKMgmYLEi7x2zeNhb9DdXt6sLnhAy&#10;O29T8QxB+xlc8QlZA6SRw7/eI8kBpw8rVWkMZjqzKWifzEG9RAVy8aUxT7LH1D7YRBsxmmz0uwIe&#10;rtj+jGKC+0eK8+Nly16Xs6Ad2jrpKN7rNiRyhyHg8mu0oFXhVENAyQbosFNz8fr67Hp+rmNxMV9e&#10;oc1GEgPF3jcc2zk3y6azN+sf7K1n4+V0xLGYDZd7o9X+eH002RxN1seT1dF4qWO0OBz3JXWnyziv&#10;3KaY+tYMMPkAxh4sB8AN4WdEx48ncsY/vaS8fHbk6DuKjqGaiqSjiMOPQD78cFWXTHlI8h3ED++T&#10;wEGNB6pFAlnxC/4XZQ3JiL8i4x6AhLZmvyVIT/LJ0QGxZyT/5CjIq3Iyg7yl+AncLL9zAapY4rVo&#10;x5306bt9COcnVBvcf3g4PZmRC3I75apw+DeMGUoBaEvFiwA+6zN+NYqW64vrm7MLijvARMBnHlAE&#10;8PjgwfHhg6ODB4ez4/0xqSN7w9spHHf0JLbLwWY1hLdvOYuL9eZys73a3l7r2N6o1OYtFirYjW10&#10;b5euyscbwGScYbgCxwBeWI5uN9Pe7V5/u7/dzDbLkZAPzsn4sYa/1TuEFpWVJRunoSUulqGloowa&#10;5wLImNO1ymq3GkeZsztXw+a/D68rOmiKVBchW4HD15Tlo0QHcVxUKZDsCY9SyQk6o0T+H14u1UOX&#10;+AjIdCq/41Ym7ZAO8YIljVMpSQhh4YQkuKzLqPvhRdO8BCUbYEbL4lfdCylBKDXDYiCx0DC3YT+o&#10;kim2EN6Wqm264Kbs86Qaba08EgUDqSiqFgpAjLQNFsh4gvyBHbh0KY/d6izK61PrpviqYBSnsQCM&#10;4qUKsVkzB69OT19eXpzNb66gvWAF8ni0CuwflmQQqUb/yWoUa1SjIKIWmtliRpC5NZCviKQJdiSz&#10;m4ZXWssIEEfZPGQ2TUZkYQE96phypArqmAIYQKv8EwwYDRR+UZKP87BoT/kxFnSUySpfQg/DcNH0&#10;jlqHR6JM0cb/6mz4sqxlhC42zMgeIN6yB36U4xZ+imu/khJD+debM35n4xIGCwZJkUiys8BMtwvN&#10;iv52xjo0woEZ7LFaWO7ECUMxdw35lU/SfNW8E1e76lpmaKZILn0kT1GYcFyuZp3GQLVdWr5HuFbR&#10;Pq3FWevzj9KrlsPYvGzdo+EA7a2GEqWeEyew6EtGWWIxxyeq0jwaSL69Hb82vrI90hLYLm6QaUk2&#10;qd0p+UZ8nO5ljECTuzxtj6hIdBblyycoaEFqsnmlr8sL0M5kFSBAGxwqFRjyclIPY5i9Iyv5iep5&#10;rD2s5cWNqItowVemUx2c0A68f3ZwQAmIxt033G8PqnRl9fTuvHrIdv+uaKxuSwWy8t+yqaed7arE&#10;w0xHq4OKBmlvvyh95ZFn7tU4UVqcnlErmw5JBkVZKfw/y/e6JlIj01nxJpXOdNHapg2i5X3dmGMM&#10;clgtjlMmiPzr0meJMovWnrcZiMKKeqwG0K8p1Qz0Te1dwiXLQW89RrOotxz35oeDzcPJ7bsHvQ+P&#10;B79wMvjyyeDDo977B7dPp+tHo8XRYHHQ07HfX8167CXrSZ96Rw0AqRlU88jQD3uKgOIouHdHIC9P&#10;q4KZ/Xt8Sw8JB44bRy1t62kX8CkTxZDNDtcqEzZ9XaPXYEtmRE6QqVWTzfAiK3m2vGJjutiTRHC8&#10;JKsAljSwGHnGbFW8uRZb5al7xtS8ib6tF4/0SZaGO9fulO1l2Rlj1wIklx7gmouA9AQYVtokTv6Q&#10;g0DR9HYEOMAxxvNf94iKQQ9MAi6RqmlvMOUnZjWBItJJVXxIhXAwU1Yh0otFp0rUjIyqXJ0ywErS&#10;VE6vLyucRIV/XTGc7UhldhVj0yEJrYYepo92C2kBIIG1fsSrEDqtFMD4SDMRclIkRZm7iqRwe6H6&#10;E3Sj1pT+FMI//wR79T/r59C/3ycCfFFH8Kf9e/cQwBftQVsrCv5IBI+i5dTUk06+FNq8eSZmqlXZ&#10;0LYsO9Vtl5SZfOmmdd8WWG9gRn5N7bXtKxRdGuyOMWURh9UMWQCL3Eu24V8zmNkdRQnAv8W957Ip&#10;0KeSecoWVoiDD+HPQui1VoAZ/46A80+c3OOjY1c6p4C6SOO8z+2Ya8x3JXQmKjh/so0ia87Ebd4R&#10;gZ5g6t6Mf/thqSEog9kbjHzlCAQkJO7MCMkEamvm723HaHaZd2c9ryKnWs4TyBKqoANzUjFGtbIa&#10;2Rb8PnXaD/b2xTWwOYUnHtK5yOrexW3ClaFUVoPLGegSibh0xlvsWAwN2UsuKOAKcJS8o+zdwaEe&#10;kzdjsudbMhlllIeT5V5zlMb+tUtChMutTzg9xBFyoca2iTqrRB4XOAql9Ui4RiQ/0hJRCYgkAfY4&#10;ingHs8khx/70aF8aeERnFS6uTrEbIzer8xLSU1YR0EvDr0oYaNTwiDRMBRJVXF6VG53CIGSBU2Eb&#10;ZQgGoXFzsiOqlKECPBE/QJIgChHmr/PkCCgS/CcDQSKFSk8o+yP2iEtFisOuhmPA4s6pyoDsQKlq&#10;TMFbDk8YjUcnhyQRgAkgheFCgXwFpMIalHZB7CPxU34jQ0vsG0XU5XgCA832qVd4eMB4PqAzaWuF&#10;jFU301EBIQjQEQhF4xeRmUJBDakogP4w91KEL9hQ+tmoXjyCeDkam4rX2scmlQSGCldWm9QZHCFJ&#10;YNIReLsWCR1qnCQFxBNQJTNdT0SSCSog4sydfNTGQVna/CkVKAQ1uS6AZqKdHVvq9gf8Q7M7rlhe&#10;bWnRALC8pAaFh4z9C5vgTZ3Q8ZJ+cExrTMj3FVZJOzN2l28NFISbqHHhUJ69FN+O2ROekRaE9EWZ&#10;EzyASxJW7kyqQsho6nywZgMF89DTpPFcmNSePutBRXT9yGXEtkVT4IGzh0TN8uLJPwjpy6aPWZxA&#10;Cq84VXa90m5eXKv1vZBZmJOfiaLIWtas8NKewLo6RPCoRSDsxdoArNXHgExKRzJk9GH9rJoifFNL&#10;RD2vutPd550hlT4LArDbU2H/HRDQbWCe+AxgIVDW9VCYVtigDw8K3XjKUwCLuCn5KRzDsIk3DleL&#10;VJlI8kY00pxC41Hl5lFX5MZqdGXxDOS9s2z9mc7fMxzl6pmiV5RX3O678//L840r4+0wrvWfukM3&#10;b8iErjaiM6697senbuiV5nP2AYWjA8XVXFPHK05M7+rIBGw4QOcvFYjQ3Kyy37tNxE2TI1tP4s/V&#10;YkEAWhsWkGB8xJI4WSsCqDR4ULPJT+UJ3iZWiYRotBjR8NYp9iCDXgM9NXkAqWqQei5rhdFhMdiK&#10;oXruh+Llqze3sPZ5rwB5JUWqWjK+Y92NIYagFc0xrVhy4r/WqPVD1bOX55gz5Kmz2tarxljcVAOa&#10;mQcGoxIF9WgzSJiyOmUg7TCy8qzaiXOF1g/+ugh5LWDTpl/zZ3VL5Ue/eQCyrYBeylJSSpcogkCX&#10;nNVArNBi3D+CF3vjwfEBOzZsPsrojuFv7QNIgxP2tyAFkNf4JJaKdJ6kNSSSTRIiq1XkB++87Lyb&#10;1ko8Pcvj3abr2jBzVC3TXg5i14S6O55tqvqVSdx5qDUFOlBmN7Yz5O50aUypXf/dvaiFpj2bC4HJ&#10;Kp/uM8zr3bG7gVinwRiigt06L8+6m85ZK2rFrslV8E8MZ0N8vrJOGTRRJxT+YOwkZk02fMMNwsXy&#10;vs0MVgqHi8Jx8jlqFGWj8Pjm/Zj86R/Pg47QU2hUgVAxBO683jy8Wjd97q9tzmXmeayokaIIWLcc&#10;dYB2eFPNBwJ2lUagJI581Abxpy6z9x/4mWyBewjgi3arIFkHZfB9IOgSnoIEcCfJnP0qNbS8nMom&#10;tpx5tN0kod/MgpgDTE3bHY1QbRvEm5tNXlONpOrNF3H8wg7lmywE8QC5kFOCxfhz2EA7g8RARGMU&#10;3VDx7H0qpaECiCcvT0OLiFKFlcqO+3+C23V0rDpqDkxpY/OLX/wxZRTHp80XI6EHjxr3mF/YnblZ&#10;7Kn8qe3symwXndICbSgIxiLh8DlTSM/Ws32P2oO8/GnnV/w4zEa9WFppSgMKilPiPZAUwPWVw4+3&#10;bDspCfCYr2U3x6ApyoWIqXHW1eRtI/HGUy9dV64ywXIxHwj984DgI7y4EKHUzqvX9uR1XvnhesEF&#10;kdyAAqFST6C7Ea0vv45/cr1gBPL9E8DNzm5Tik7krnkY5c8fwjrYr/z5KqbnanpTJWQDSRwe8TFw&#10;CaEfvJvArpEXI0tmcGQT7+y07PcqWpfCcsFprBWRD/Mw/DPl9FS3j4CnlSGK1NJiAiY8S9Sgor5y&#10;ZmlTDbu0KnfiUn+cZMqoTq67y8vng7FNncpuyQzS4OVtphFosdlUI0rtLR0BEv89lsRL4fPQy5WO&#10;kW3djxg/IX3KvzNQGTaMB9oHEIFmpKsDP+X2UmKQ33ENiQYnCd/qDLaYnZWj4dGA9kwED5iKm/Cn&#10;mgLllIvYzztaDZo7Ycs1k6AgAGNFuznOh7kCUTl4GqLZAy+52Y0CJI2g7sLDQ/6/0yb4oKQQ8knf&#10;hv5arwIF4kWYBSy33YR2oBa3T7nlWYr8NWFV+b7ntiAA9w6XzyNoGKSY6AIlzze/mjkXAkrcZk1e&#10;BiS3mvEs+Km9QJoiVOHx1pX5jIXXGam5vvyT4Bo2andTNZfwS34zf/NAKJOXwUb+iFIS/OzpvcyU&#10;DGyNQPr+Zq4nzSUCCubVXJZ6Fq97AQy7wZeRkFZMd8gkj3NoH6MbSgYR3OJdw5P2ZeEQrVSt2mLm&#10;ads1TFBqK6nGTwROLOlSozQGcbvt8oYMc3QPm442AFMYjId0wSmeuSWkosuJ1exqnSaNdPBieSSt&#10;bzI473gBbpLW8jV2d0U03UAul/N5h6XuX3d7d345HFi2+5+GAhQC4DN4tc+i2hAAQ/EFqcTv0AOX&#10;tEwWooYCCOAU+yytY+55+eHlc2U3ichne9VoufufxP+9xchONwZQw6p7rLSgx4o8D3u21fXNua2o&#10;aKCEnZftbbHQPu8gOolDqNYCVZlcVlxiEoiCqlyIwG593TBWK3njOeNBKUQgcsP2texvh2BtXKvR&#10;EzISmmNqRypzvL3qEbKhVcJEu7G2vcYP9LrmOd0hNNX9bfYXrOLB4b70/bSp7obKFI372GDVmvse&#10;momH55VZ1aZWzXDPziAItVv6k7Utt3X7NWDitaXPRYEcLCHOqwGl7YNL+37dsXpKdtUhZgPef6nO&#10;qo5TUAwtEc0S8NLkmkPVtUVs98ncnsYFEuYIClBd37apzwFrdatqoiAknU1QzX+3XTRXagi1YexF&#10;sPNUA4bkRzzjNvmz7relruZs1r3W6bVR785mJ9i+dXJgs5FnL1eb1MnvdFzNoYb17dC8O2t1YLPq&#10;UltaMT1jedS+bIS5BkbrpMxWCVvbty9wRWuwYjQOo2H07NCTDIk2MBrQZHu1ULE7gy1rZMCEOt6w&#10;YPzwW68NtTv/yPYdg9i5s4289saBGrDC4z9LzedmRJkoDrC97Yr37/9st8C9FsAX7N/RezPNLQWG&#10;oFnPmGuKK+JlKOysmm8AwNiXsG4mEyjeeonnqpWONHPq2pEsSnZ37+ZKkgEsM3ukNMvyZy1SJMIJ&#10;YK+lbGkPpHaX9cC9pEkIpGxku7hZIL01E+VcDuenEJC08GiPl/cHx2nTn0nAjxxq2Nf2r58cHT7C&#10;WSIjmijZ/PLs7Pzi6moBQxhTAlYze89kgj82GO6ttjNKheM48WheeYb7eyMxvo+PsMChgV9eXZJP&#10;fnONoIB8/vGIOPDYSzCUKeQM8P9vUfOXKjxtN5kPJkubpwqlageTp1GwvFTZHRuJblrh9wZ/tVFA&#10;ToS8QDFzqOZTZeeKPH11Pu7d8ibZEfPtUtKDRHf722jpEZ4D88eNWUO7v9lU/vwAD1OkDHALIr8q&#10;sAasM4ZJvg+8QeLyyYOHjx89Pj4kGb+H1tyrF89ePvsYzbnlYj6iyIGpzthJtLjcLXqRzAXtzgqF&#10;q6SejCrVD5BjPIJem21JjSuHSs6weppvuL7dHnAMvXd1Q36AAtEpPWglQCT5EwlSNq15qQMYFT4W&#10;HgtkmAth4kKJkNjXkT9M0yntwwXi4HWILz4YHOCVifxMpUbYi9Vf6NQr8r/dInhAWrxADYVNybQn&#10;0xF6gBIO6UzXO3Ayn5KCpbHnAKuS+PkksAmdwpmxPi8urvQgSi3WuGc7JiHihtHFfRP5d3aAIvaH&#10;J/zgY+RzgOoAtkBvwF3gBi4uL169eH5++urqkm6DnL/B+eW5NpDGs7lL29axWEAl0xzwqGeILnh7&#10;hKXNA3BR8mNuVnERb+drCkdQHG++7p33BgsRDdSuATsgsVueUCkUYCuwJPCH19jSNC0dCvmEllEh&#10;SXH9pX9p/QWLfZBCQJFAutbRVKUNcAearolRbUQ3ZGRwav4ClVCIidrGmYyj7XAk6h5uK3aHW5Ip&#10;erm5sPkrO5zJLvDL6ASTWQwLeH62bhqQpDg2Q7EZx7G1FZ2I38ID7U3HQjzsGei7280ETMFCfwxD&#10;wVfKLNcfYtx74bJn4pgkv3z/O//ijSvmB9/4jTgbtFNgBSUzkYjDGBc9QAwBmATk9jOdBX/QdToh&#10;lE3KQFhDlDQM6RQIHBRzc6jSCVgmEhKxhKHUEmn5mxsSWpgwjgfKT9HtKTvV2BDTyfUytN5SIfSc&#10;zA4ZPsJoHDHJasA3PD30Xa0vvjneVODIZpN8IyuDCj+Sl2jWhhIsrPoBrYdAn++PQqyYflrMDYDa&#10;B9D8z4LmVAULnbJWo7JBAsKSwgsbIYyzGYNJiKZBXo6y7qPQeX3DrKLpC8Oyzy8sudISKIkqPg63&#10;pj2DddZDwhuQu9vTQeCnSFTlFctHLGdA34rHKT6MZmhvRkYY1WJ4qaKFOGQXt71n4o/KmkYrUqsM&#10;IJpqt1i01eZ3HG1lfhlVUQ9b/AJ69IAkM48V19nU7dAY5LSZKwAlFQ0QUShuBwtluAmFTJEqx9+A&#10;rn335FckM+Lq7NM3DjzXGImHWy6lBn3cq/LUtW3Yj/YrNTjKim+ogZnNSY1xnpJGfBwezeUgRJY+&#10;MJ5A2oyGTOZXse3tpgerKk+GJc7VV3VNfdAYh2EB909QD73Jv4F4+aqJTcZjQigrOpJZ8PZJVZvU&#10;qewZKnF+peJpzoJ9RXPrdNFEd+xaWjE4wc+86cHp36z/YL/JTBB9gbkvTVBdjRx/37G7TB6t7Bzl&#10;LMrbcqZ5qrSKCSUDBAbK4pXlbXJOY54qK6J7S88mCNrO73sIpSu4qz7n3qwmAjtXvMTz1LCalYP5&#10;XEwgLbaBe5yLYCeyiHhe9uL9txQMLcXkU6YL9CePFD1eWoN3aw11Vkhw75vV2RsH3v70XdN9ABCF&#10;MJJBg/3GOgPkfLhcEdiHvfbXpr0vH07feefBNz5495vvvwcAzx3eXM0/++yzjz759NvXq49VtGXx&#10;vD/6dDDl5q77/eejKTPfhZdlDnncqFxy3UOD0KC+aTnV2JJYRQBB/7GgNKM5/E5KKDuPR2AC6w51&#10;+zkzAA1B6Tx2y9MNbF5e91sj6G/lQN5OWeN9qsST3bEeJ345z8uTjVFYd+XZIwwHFSmx7j0bNDl0&#10;FmXfl3/auERxxTN4Tc7K9qpd47Wxy7/8RP5/ZrIeR/C+P+ya3d7BvKMYUlT0QIwEkXWtFRJAIPPC&#10;1lrUEYotwfq2GowWNZK8pHuU1lLDd41BSQgggzZgipGXFuzxAG3AMtfkWi3yqpVbMzlRDi+kiedr&#10;+rycn//wwIMAqtYQ49+RELKDtUfVeqeh7aVLREU5ENFY0Ynrnx7lDkBm/TExQyfoYTS/cZz/nLz5&#10;c6sF8AYI4J/9s3/2d//u38Xy+BF9//Tp05+TkfG2xxx/ORmIJH4ezMaP2WXZuueXEmZieRiP8A8V&#10;N7vtzcfjG8c/cEhSnZut4mg8POLL69X45nImUfzN8mC4HOGs2YyCtmyLhMVdNjGfNENbViNQ8w0y&#10;WtkM7YvZWN8jeONFG8VvdgtsquvR9ceD7UIrEg62uabrW1KbkH8CYWALQM1NQYHHZE3vH2GSSvto&#10;gYN2dbO4YSeXrBt+NTsw93p01B8erbbHFg+fS0TMril2Pr6Jf+EetvxVQTdcSqfZq+hbfyyXcrW9&#10;WYSHRRrYvpLAJTh4MZvOxWjAY9zb16a+VdKqEg9ubycU6tNmj1TLZmLJL+7frprIrNe94WIwUs7C&#10;/mHv6ER26Ha9f/18v7cisng96l/0NkAACOZdsF8RPJe5PYX7hcU8uFgNORD3Gk6ORaxXJI7U2DkY&#10;Bq9xn1R8gQvT/cF4/+HDx0/eeXJyhJdoCOD5Jy+ffUQTAQGQMS3zOjFbB4opnUgmrrY9zFydXiwH&#10;nk5l74ej4/H2gfEQfCJ862TgS/fR6aJyJiz4z2pMA2rH1SYqHi9vgpEAASQeg+sjzAEfezsgR03u&#10;tDxDxpv5EqZvZLNUxXcVLTT9wCRtNCZiziKPxn3bpIr9ID8JtUWeRV6goAyHyVRRbl5w85iWl0Rc&#10;JxUlT2c4k80otr8uqNSJKaX79jkzOpVX51epL4kdEssOx/tyTgWBc1w5hAeUa65w4zGGE6OD5qL4&#10;HPQGOASkUTPSaOqLs+eXl6dgT3Am6cLs+on/xymSW6T2ECpkzEg6GHYOcUERi8TvIsgP5pIvCtMH&#10;2lAP9E83vet8jaaXUcuMwnSLwgXPYjILjQdYw0ynS4Bb8EMZ4sg4YntaKx8XGjEKZcuvr7aruZtN&#10;Ke0ICmhoMFkSCZj1ewRVgTBGzD4Z7UpMYBDZFBugTsRurj2dIW+Qf9FbPl+eMVGZpfI0nEoj2ECp&#10;QFUi0vFgOYqxUZx2IJtH/5bPLkMkBpkgABVT3FfGBFJ91ySHq2ugWhyKSnPIPfBPFewAmKwcZEk3&#10;yC6ynY7lz0m+9+3feeOS+OE3/mc8OX0CQ0naA/v7PA2zWTUj5teXCF2ps8ITkrvLOKNlORXZtDON&#10;cV0GtUM6SdwUQ2tyL1yPgN6lo4Emry4p7XmuvGgnDkiSxCE1m6qmTHkgios7HLKuXl/cWHJP7jqn&#10;SzoCcbh6SSdKphcLF53GiZLcSRsDeu0dHFkjYHCNgAlUgvliS6oTyJ5gB/j8kwRAaX0lNsmFUkgr&#10;ra27SpescfghX8iRJVeEC6FJANYorOvg4HaBLqiAFycp2/DlBNR6ND4ozCVigS3ZV8a7KT889sJi&#10;BIIAaDnaHB7WcLy4FjIs+1ROuMEBHDWlIDBgsNMj0AaxVVkxgkVkM/uet2haBAKYTeSpa7Cd3W6f&#10;0bC2tEVyzqJE6zE5tXRosyqoiIHiMiXy/qTtyaVIv7HinjwtiWxpEoB9kZobCIBKr5q2eJw3W5wo&#10;QaFLpa2GECEoR4CZVDzI4+31Lp9/9saBh/scFEJ2rV/xRWzaeyzYCFYOsv6mFtWY1jPxjkAKp5e3&#10;3C5rsfk0AHkmU8hDkZ8pwEKurN4yZCQmmlziXJF3zcHRRm9HV2ti0qf08nWS1uz0e7VKu1X+BJCY&#10;+zf9wUCxEHPyh73ixWsQ6m6KXwL4rKoZ9CrYq0XcwfI4zEq7js9Wkc3wkn1d34ifR+NTEn5eS8kf&#10;4R9WXlBesT7ijGL1nBdaliVlELAP6xaV9cWVksyixBHBYXT/9cvNSvsXVAqhJDwR3no1ksyackV9&#10;F2oM9Y3KBmkxTFKN3CElJ7hVdXkFPBlNFU6lBbgHrClBZ6wmKa+kaWKhVrmg0hlRAwkJsadpJTin&#10;N1EsmHbStQ2DqIkyUnw79arG8QZDJOT0jQNvMn1k0Vq0nzXvWQYsl0Lr9GZLJb0T6PjqsPfe3vjk&#10;5OAb7374zXe/LKMapdOr+fMXzz959uyPltfPyEVbrl4Mtp/Zx8eqeTHcAwIQb25J0MjTB6jlliCT&#10;B5nvWF2zuQF68HMw39hM5dcWrtPGvUCl3mTdw2nPK4BO6T+ES2FP3haIvERpHsf26BLNjM4k0m+E&#10;ZnPQ3+65yRQk997F+CSxXBgBeCmJ8bZNNfGyP5taJLAfCAABhYrHK4Dl8UnHBgJw+lWYANVBeruI&#10;D+XVZxq2ZBRnUhbSrYGWYe0whkZUjMYgAA0C8Mfrcgaq/Pi5lQJQ0vsZF0KikZiq8wZK0dTKMuC1&#10;0ziUr1UQoGesF0M1RD0A48PDiTcaBOBEAa/lCM2qKrYGMbMsEMJm/SfXL3944J0gAmUxSAFELiFc&#10;eWdFW8zYpjywVKjMXAjXXxiKFlW3j/KG/YzSC9DIcSP8XKsB9v48IAAsz3/+z//5b/3Wb32uH/+q&#10;ywH+63/9r//JP/kn3P0bF777N9MCxmhlLDaEVZPZbG3ZrPblsj6IWogtwx/2DySrzebGbpQSYJhZ&#10;9oslZa3PFwSbBbmMK4fUHCzvUoVj4XhZypJ395V1SNEpSb9p99SaGOKr3DqF+LI4ypQdjjD6X718&#10;+eLly9PTU2xs+Xj6qwmuOo3cCXHdrRnPOfxFGd3cr/zexeLq6vryEo/7gkdiVRGH++gYL4V9IzRr&#10;9l9YEcjbH0wPaR9sBS4hz/YOMZgbpeVaSBLasMT1EoH0eqzlWRD7bCbGAun/SjVHLlDumWL7a2nj&#10;h9FcZFtcONHnnWxsXiuxfbHo/UoJwJDtaVg5eHIORQZ3VTbZKuyCXBedXh6NxqEQHLQObpuvP378&#10;6J133qEUAs8qeYX2CtNezyVugKFWG6HFtzYPM4xurm6iOoeehRPQpSL5KgycLUr2uu5IPluKxuVJ&#10;Hb6V5gJMBZ5ItPkHDx6cnJzQ7AYvNPzkTciWlDHEg3OfDx8+5Ib5QboH45S74ixhyPv02CI6OZfm&#10;Zmifk5MHfP6ddx7zk/Nzt2kxmtc+VwHhGbdFTxZmIO1zoCBuV0aJQ3lCLlwwUskManL0BpIZrsFZ&#10;I5MAur9Lab/zM9XdI/JPg3NyWrISGNx6Oo0J5CpS55eKLyZFxQoYOQ8NlufiXnw7xlw8/m1UY0hK&#10;/j4Oswak+C5Q1jVEOPhd26Jf3rsdRPBmWTPTMXLtx0mZIQUGKQqUEBmcTplJyzg+IHJ1Zb0w2IzJ&#10;eEhrcKujndmeKakT2hXH7cwaIsdWkegIX+kVe9ZFAZ3SYmNeTW2Av6OSqpviH3sOCWh0Fgbjine5&#10;Q/WmB7ned5hXs1It2axkmw+MtJaG8FZc2P5N8o2teDJB1kGTjmmmuLL+bCsvtmgCPLk5R0hiHiXR&#10;N0Ynn/KaQF9XZorGDpMYsQx6XAPIxHK/ymKLRW/7T03qPtXdtIHXldVU0HOnmKYQpT1tOTuJk8cJ&#10;C2DH4f6t2qVp0HKiqtn1IGFneqHW3M9duVM0Xrp/ZsAwly8vLr3+2+AzLbbwGgOLxlWVacwqqimc&#10;kowuPGoYMDhAicuEY89VpEze1jzNM1ZRn8d+te7Hi6RW0SyAYfvLOm+pUpU5W2ayaQNuD5eK1c+a&#10;Bf5AG1+I2GqlCuU2T6G+TuMUSJ00CtmtOWOovzUasuSlVRW5ownMenac1h/+kREqO9Px57Jypkl9&#10;BQ8sb3m68+6agQjaJxsFuezleMk6lV1Q3PLk5QnAD/nI+dX1mLnqnZf63p66Zo8cli6bucZqDYaa&#10;tQ4SFkSQ4ZxX8urrkewhmRqYu1Y8M+Us/NTNsc+qor8aHGx7hRtjd4c6QceUNhk7mXEBTepc7ePt&#10;Gr7peD7desOvuhd6nyK/3p/4Z54uDVwrZ/7Rzh46Qjn6RjPadLl7i3niYnsFr8zJvc6Zb5F56H5q&#10;K0sbBHaYMxJeG2R5htdeFQ+tRvd01SStPPU7zfb61+zoiuqlKe8ZHyd2Ny4qOUNEH0yIzz579umn&#10;n3z6ySf8HxbAy5cv2eSwnYiqQPvD8rq85GMUalUYhT2/e+R6kGR21cIkjCZckLzs5lZrxOSo983J&#10;Mmakxqq2aBOKt8zE08KlhbMbTh5jWYezmqbx/Wx3R1t5wh2q1LVQTdtuSrYVPiuz2rbSCXT2lupq&#10;vQCNPy0B7UiAwQvLnVeb1r6zvOLLtjWlxnO3FOS67Tk8OH5o3vqNNqRqnMiIMo/NxJ9cR6982R9u&#10;e+Xd0dY8gw5d0Idr50jofbde1RTv5ttr4/XzN9lGqYxwKemOJd1io7eyZY1LOwCSHIHgrJ4xAgua&#10;4GpbJv0smfr3r59oC2B54kfjTf9Ez/qTP9mbtQA+/fTTexTgRzd2LBjD/Cw7sHIw5qTpTpY9YLh9&#10;K8WVcZceP37wpQ/f+9ovfoXjy196/9GjI6LXUqpai3AtKBc1UVFQXVDF60r8Ky/r0phyCRtHfmtz&#10;LbHUmtp6U7tt/AWfQ7noEp/Z3x/O9qAQsFMRXoFIzV3qgERav8BzW57Pr15dnZ9en1/gu2H0UvBP&#10;RCkAyT4HH0by/VqZhXPIVYkgS3xe9qCKo8HN5eCvLGwOe09myPNNLZQGa1uHqIJKQvc/Rd0lEoOl&#10;AmV/TQYBSmOKqUCtHZPEDVoyRgFPsntSZcH0hL5O9Tvk14e9g+nwwcEUkffDCYSHFWSH7eIc1n9v&#10;fYNHh2JedyCdJ/U8C+jtoZ6H4uHRw5OTxycPHp88fHx4/GDv8BhUhquxjgJI4PtK5VuHK3fx9DQm&#10;OA2798uX1PC5PD2FH08K88OTh0/fee/pk/cfP3p6fPQQUIKUB5BcHh0RvxmKP7g/qlCA1J6KOxA0&#10;geg8IdQDZ4RQ23CIBPnBZHqECiPOOQUHcHNoIdwVVTWExYE0LdAzgQ9LzJohKxl1fDQCf0jOQxsR&#10;31ykWwUi4AhIBRG/S5B3LMCQJOXsIR6ByODJ8QPc/8ePjh8+QEERcIhHFozvAx+Ig05nLOLI4hqS&#10;j//w0eOn7zz98Mn7Hzx+9/2HT947evzu/sMn05OHo4Oj3oTjEILFdjimBJtCfxIGxJhkWDOiLkEB&#10;0MhsefXaZhpEL3sliZ0l7SSjLHuqp82SUC9wy8tXr/gJ80JV2QhfMPoVnR9qIM3IntcYQwWSIpGM&#10;N0TrTQxXuFQlEQjLEIOiGoQqBiggT2iCd2hK5e2grgglXhnohplMwdMNmvwdaMFyGyoSiVkrfQfn&#10;D0vEMIC/8/5SFIN/YBvgQYM4LLkskwNGANFjQECbpna2BW8pl0JKcNq5+QgaDvQaTAO2ZissatRJ&#10;9NmxJPoCmzcR0QS7AvzEyrE9Y1fKk72DA+2wl/EnIyquhVcHxyUA7GApSBuPE0uTjkkmEruaXYKI&#10;mxU3YxgtgcZgCrY2HI/n829bFZWiEsE741yCuiQpJ6iLdta5OgWvCg3lZovxm6eK4elqAE5WMptU&#10;Y9q2vloS31gKAoLzovrpCGEDOfz1+O6CMkm+ANGQ7r5VR2QmBRqTbKP7MtEqqRUYcGTmWVzblp2X&#10;VJ0t5qdZtshMEyKl2Ar0LBVkQU9C9QEJczrqVXBt6a3iOGLoqjqsJTqVKsB3kase082Mmes5Ys3L&#10;yd5yPFuMxjeD4TV8BBJ8KBiJjsb+fm9/bzubriajNeUD9sY9SDqH0/4Bv4y2swF8hB4BcoJCB6P+&#10;/oA6iesRVV9xSrRyqfQeq7QPLWTUG2UcpYiCa6pBGoNBL9UykoEoDLBd3aznOCOXi+srXBKGs+ou&#10;oB2dtcERK7nDUlJnnVdkP1izd6eMsjK7m3XcHMUAofHXoChQxXPpI6rUrgRaAu3WrZGUIafQA/Aw&#10;hLOUni8y3FteKn5WDN5GfXCs0zJYTdexPLP4hS0SnWkRT9EogyVRmgecK3bogj/jz/mXlmreeT/l&#10;9vqvkQ0rFTPzpduhZxM9g5/Oeijtej1zI1E7Lm/JLjV7NMssW9Z0yHZIWu5FUYR45gE17AcFyvFR&#10;hGT+VE58Htu4k546cvgmSDhiWDhFtUsuYQcmAnS6UoManRoh5oKT4aHdMMaiNqZnS0NUGnRcR323&#10;Yv1xVOKtBAUwqFy6ZR4SDXa1N+71rvIj0m2td+xRVVvEu+qe3WcIFpSWqippGc8loqbz+MnKUSpv&#10;Oe2jsfjGV2AH+EhjCgTzX08zNhmWbW+porizn17f3l5tbp/fLL53evbdV2d//Or0u6dn3z+/+Pjm&#10;5sVqfbq9vej1zqE4bW9PV9tzcpdEvhQtiDsKnCvEXetnm2MNyGoLuwGQ1oX1hB0kZNfvDmIZ/Ka6&#10;eQchlDaB+8gAgsGdlrzexkhLNfCcSbbb5zQTM3b8/+rwGLOdzIo77q4mYaC2DEgOnVLoWYyEzmnW&#10;X+9O5urQNhk70zeTtPPQ26lDiCuguU3eAjP+FKcqcz6oZTC3O9hfoUe7U2SBiQZmc6sbJJPQnOdR&#10;JeXcEZ/JQA06EqTibaCnT6cW0k6LTcE2jrGvBd2sW//knxgnKsUt3m22ASVMgSnrF20SKqepfDY2&#10;AJU6UpXY+9dPrAXi/+NH/8TO+Od2orfKAXL3/+gf/aOfimf4c2ucH3li7/LYzxjwKq0krxlmYyWV&#10;4wdRBhqx8dl0+JVfeO9Xf+WXvvnr3/j1X/+P/9pf+9r77z8+OmSW4jMRHidVda78WNzPllRoGDSb&#10;ordIF+VJsExblbmFWmJjPpcaiJdrnQEvxIw+DLyDA5y1wf5BbzrDNd+AApAsOqSQ+u0C3jsloagE&#10;RUW37fJyNT9DBWB+dQ5BGJdeRaLWFIkiMZ6ctuXg9nK9uIIHsJnDECXpj+ptvRGJg+xUcFjZ+GF1&#10;w4JfUi11ig+Onz8FgKAm/GQfNxcH95C6ecSeXDlX65IcXJY4QIMlLvz1ZgFhHDYoFVgp2zLAxbML&#10;zVKHyUqgbHk9WC/Gt6v94fZ42n90MH6w16dM3vT2Zri66M1f9Zev+IX84OnoaDI85JgOSd8/mo2O&#10;ZuPjvcnxPkUPDx4eHT1+8ODpw0dPHzx+9+jBO3tHJ+P9gwHcvMkEqu6aDVs9ISYo/Ev2iwFeBPbw&#10;2ekl6eiffXb96pRKhjzW4xMAgA/effKlx4/ePz56ZzY5Gg33cbSpojVF+me0P6PgPXgEHtxyM1qu&#10;J6s1+YEw+WDYzm77e73BwWAIyfh4Mj2ZTI8ns+Px9Gg02Se1gXrtvf5MdWnEjp7yRBw4Za5sA2mT&#10;vgUFoLHXSmcnpk0HQjiHESCsyLxHbyRyV3WAsDOWOgjg5PGjowcn1B2gxACxRRxB+cSiVWPGjJcU&#10;CKTHcZRQeTw6efSYx3zvq08++Mo77//Co/d+4ejpl/cefzh9+O7g6J3b/cfb2YPt5GA7nK37ExF4&#10;S26WS1J6/mIB4X8ezcA4zrqtwrhCDXBR39rnZSUIvLCu0tX11enZKbSUV6evzi8vqLUJa14poNwp&#10;w2IKQjGaUjPhYMzQ2lPaAURU/DxvbfbPYMiqlqbqwqc0Dq6W+fXjHtUjyczYP5wcHuOdqtQlHoys&#10;WruC7KlWk0RvD2oeKTNb/Hq59mpQlRDkcAp/OKPyPdi6eVNlQaWdILQg1Yg5YpnLC4WPg2IA0INY&#10;BzAFRgeUdDhESpMkAp6Hm6ZQJjiYvF4yA6iQCCtdKQLmBss5SIZw6fkqdSPvxBeJB2CMP5asELp6&#10;M4mBDjowHkhiwNUHXpDHDhLh6C/rhgTEkP5QvW69H7/OIXmhAEIipWQv8c63rYnJOTcEkEPqI/jo&#10;wClgLV0MqgIpziyt/GbV2CzUKmaQJDkgpDitoAUTreIgokRVMIFqERQAdNFZ4A6BKZIl/x5nhEcF&#10;S1CKB6gBeIT9f0WVzWG2smqxVaP70JU7qZiJ4yd20Ww6yhlTf48pISUOOxk4qy3L3s0Cm51EeaEA&#10;UvO25gpR96RPK3LutqcLwYduloxH5jKLwwgBflIuBpPF/uF87+B6unc5nl4MxheD0dV4PJ/NNkeH&#10;m6MDjuX+bLk3pj4oxUE3h5PNIT+H64PB5nBwezTon4x6J8PtUX85I2NnuRzChtpwGX6uoDxTthIn&#10;GmGY3npB+oEKfAJCqPQj76+HJKsAQi9vNvOr1fXF4vLsBiD47Ixci/nlxfKaZ4NASjBb8exKR4hz&#10;JzNdUVwrUpnPE7goMdo6EqBtQVf7JozryYJ8hdF4ORytBkMWDsnluB4BFUhBe5VYbUK6Cq5z6zwJ&#10;901WxNteUpNgYqcAmN1lI/Ouyd35KPFEy50vj6OwgLgk8v9VUL58ddddC7BeANprPmeLmsWVah6T&#10;PevmKMQLVo40rn6KdXUHeIaBD//U4wuyDIM6f1LVLn2RAXj3YFmTaxY0LUn1pmfbB2z+f8R0TJDO&#10;4Cs3yTZD8gnsGNkfKrkBFonySrx41MuXsOMcudZUlahQvv0Zuafy2l04RridZH8KUDZw3SCAdoPx&#10;Ly2psfP/m7+nHcB91pAmF2eJx1igdgfd1Z8MMsgeittvAElW0J3DKRuN2xK8xMkO5b2qxw1yKVWt&#10;AKDiJXnqS47hLS/DQGM2JWp+IiC0Gcr/Z7IBAdj/57gZ9i4H/dPb/ieL9R+dX/3h+eV3zi++c3H5&#10;3ZvFn6zWz7b9V4Ph6WhwNuyfDXqvwAIYBC6hR5sKqQP0jpRnvOHyaO1g7iCeYFfaldRQfjB5djV2&#10;nbcX2kUAHsM3zbu+Q6TwtA5rxx1tN97lZp1h4AmVDJqyQeNFWlijwQFuqdaO2Y86jkL0nguD2eEQ&#10;RZIpkNELSzadSuwL0ytrSQelNQAo0yBC9xkmdwAAj9U22DPeCxragQQ/lu8Q0LAGkWdct5gEftm9&#10;YqS39HrfgEabm0L7KbaWpTkaCqAVqwOtHLNJWR1no73plZVNeLvC/9pjlWRGlmsfqh1uRX53sInC&#10;zqTZ+acPcAF9Rm96D1DOATuB6gD7uH/9hFrgp8t3fisEQGvA7PrH//gf36MAbx4YLbTBLJfLZcJ2&#10;0SYNGcqKGY+evvv0N3/zP/k7f+fv/Bf/+X/+t/7Tv/Wtb33r61//+tN334VWLak2q3SYOhkmnteM&#10;HbMoxC05T6GIp6ie9+PA5sVBsrVpLrZ5y6L7N8Vjk4e1QdjvCuTutbhJuycfySXJzURIsmjKm5M2&#10;Z+JoxQQdieM0FRwj17HJyIuja3IptHaiu1wrJYiSwMBJZHR4CVZkzyTknFPWg/0r61w3dmVa3DzA&#10;/JVPwv0Omx3GO60XCqsjk6IXJAWgQOOA3kZQeDPUcRwGFA0ePnjwkP89eIAHEX8mtpBdUBWTU/a+&#10;vR/eLxK++OPiT3Nzuo2UCTw8UilEF1BUJ9bO03rQJlpGhfwZotEuYVBEYfGkHWk1KSubGN9Uo/km&#10;7IiqQfFzoC5YHZ96BPiLIuFzHpWeW64gDF5eXkrrrl66T5fNI2Ysoy1nY8vpOKFtFCnVOBkfDAk1&#10;jgsNmHtcqstdzgVtRSLAYzIfHiodgLoRqD/m2UU/tj2qeEWjJYdQ3T17OPkWAdRLWpHUzpC+rl1A&#10;j/Vu3Kc7lF2iVAIRIsWHNJUgE6P9LDZcvA6HSGoiZG/PnyusIHdFYzhNWi+NHbEmuNuw1l0nQZ0i&#10;68fmpGyZBPA9fjTKmpy26Na855EnBCF2BpoXythQdo9oC54aCT/T0YwygQhys0OWTp8X2udx60B9&#10;eIaNsC0quB1X281YhLvSGGkrXg5emVnRguFl3htzKdZ1zJ+sS40zkI/xAbnWzVFzBN2agJ2znjko&#10;n1pE37ftkuYf6iZkDroTQ91Ml5lnLg9dVrV4PbqobKXmb+RZEgTJiMoEJJkDpqxGDnkRKrqheyhK&#10;ppaqju9sfnmFCfOwsvdyt7U8ZkkUxSBogutDlkI/bntWJEck5ZQU6GpTzDmlXgWDxHLCUN8RVkwW&#10;km47iZ2mQCQfu9rKiR40oFKirAuQQcjo0cfEPmkmOe2DH+XyGVl7k8TAx7K5uLvtZesmnQXgUWge&#10;L3k93gPE5/BC4KSPouXnVjyB+L9hKY/4tnKWpIKHkE7tZklKQSUUKLkJlNVF4rsqbY19qkyrPFRb&#10;Q3bEjIpIa7C5JW3i7x65y1++M7IcbXSQSiOmfPW3jDxPSmcZ1K5RweEdKJbw9d2X94e4xIEpMg5l&#10;6bcov2ehbiOptArGRj3fu5oRMr0ZBycn84rjirYhWhdQYFcqJ/cfMrHuzMxyTsI3cabBjuDTdm13&#10;SMFYVY8gzoeDjvVscYOCZCRAUAHgeP0JFO8eV78VZyi4V5kTnqd5ljg/MUryVweHs8QWnat1ZfCf&#10;fKsWtzbqWiO3dm/33X2yLu+ARtoqrAw+mKKWOrPfBLrrVN49w+vps8L51ZzjrAhF//Yf2q17gWkg&#10;aSFCed66+WrR5nq+cei5Qcw62603ajXOJ4/P+v58ketrHfOOpu3PKWnMcD7nzSs7pzZe9mqn7GR2&#10;1xz0jly7250ObBhOt9J5PRXEE787/VWLVdYNbqnO2VVn9e1JTlJ4a0zEhJ40FuqicdbbjlsetTrQ&#10;nbwbhPWG33HzBR/rAllp77y/e2X+VLArMIf2j3osdkmvvdo+NMEDYDSo0XO4YMc6o2dxN/xqnayN&#10;qT1QkMBu0ry+MrSerhFb/4xBubtUrrK7Vp63/t6eMZa8W7JIM9kijZvuGA4CAMw1q7SdXa7CG0ed&#10;NvXiwmgEcXhNKdwgC4uHei1k1lfIsHTbewXwQuBuqoG+++2NF71/88dvAfxlvOYfUTvpxz/VX8wn&#10;fxQEwB3wJP/0n/7Tv5hb+em6Sq2zXmU1BYsH56Ji8vckQIVF9OTJ41/91V/9tV/79V/7tV/7lV/5&#10;la/94tfef++9h5CxlcCMb8DawhwVb9lYYLc+xjlMfKIWxDh+IvEWSJAVPutZ0V8V+FXcVUJuBGE5&#10;2G0wHlWF3To/qTsjXSMROlUb2rLFAd4hXSrkRUgLCqiYuHxJQi6K6BG+NB1REKgNlUSYyRs3yXlG&#10;fjskavlKWWrbVlTP4c01JMEQvVKjHhdanKUClncmYlF/s1zREBi6D46On8C8f+cxKfiPH5w8ODqk&#10;cPwxFPcDRQOhVCvBAO68YFWrBxpqSOV2RAb290AnRIcncR6Wu8K86DbFiZCyGw9C7F6OnYphy5Uh&#10;NuPgmQ4KC2xAa0SlEjCfaoZKaSD22aHipsc2wN0YAE4M0l5UhiACx23xXXLWJQbOde7kJYtLIS6x&#10;YHZRdBW3nJB2T8lDsAaVaqQM4AGoB7CF9LG17uvc5ZWpk6NhIO8B7MZJy6o4j9Eum2K+YjBQ+E5F&#10;C8kyTKKhul7KQNK+EyWdXIQJQXbiaeZCO7ObdiNWfXJ48vD44SMyCY4ePDw8OQFL4dZI1lAlGYsu&#10;ia3tZlGah9jUjJKKnLsqu7LynZgP9MBOJ+vO+7lN5/LQYqPJuUoCtmsYlDqRd3rGQqZCi34lBGYr&#10;1VGxOqQrZe6eE3cZq+ItR0ddI9nFrSrEHUvLnpT1/4NfeB+VcA5/Eemc3P59IA9npFemtf7jPuyA&#10;p9TpcOZqaOOucRhggaf0Ju8C7Ca4mtMY+XmBBQqwIX2NLIISPvwJzcpYY63SkHw+m4rcvdkB7ZGt&#10;ttRlVdgDD5Z3xyoOzBRt87S8DK0qh+Y8i8hu8C11mEQTvGz4xUPxJh44x9tWaVq0EDifF00IqkGq&#10;SCkMdOtL+5KWeVOtNbtJ6reiqTYwrCDC8A9oM+6kExlNVQsPcw15Od9Wx/AwEXtW7m48kAApPuoB&#10;XCzd2unFsZRVZyN+F/jqmsYWtD03f93mng28+FRu+vA1lUatj+haZUGX+lQzbq2XrbwUrd6cju5k&#10;dnv0IDYhDVQ7YoqoKo+FttGtan3VKa1vwnVTCdXPVekSypsyKpThLNVzgz7KxfH6TxvJX/J0yKok&#10;UCKJDmwCsUKFgpR+hHT+428RqWK91wolYIR1LpkdCvmWbnW8lMJKUnkkmFiqS7r3dk1lN9WdoQkr&#10;ArxSckiQKH57rNPkqVqZL5nAkuurYH4HUf3w8DNMpmdQf+3c3OBI7uKdZ+vL3PH+OhSgfsl4cTJd&#10;ZyDrHEEt4qg4hangtuZAJzCfsKsHn53xMAiCANSthRBSVN8aOgm11+IXxruT8zNB8hDhRZsRXi0Q&#10;96vs+NedMTsn6qCMbflU5ReVc9z5SIHnQiVsbpkHd53bwEacHz27J0Vzsbo/BH71Es3PrGs7F7qx&#10;yjsHMJx7QyWNFxZlosJSGgDhYCvtdvfG3Dse5o2f4G6Kl2MKwG7Ji2fU+UZyg9WeVSGlQT+2n2qh&#10;yMJh71M9GJ/vc+DRnfEX307N4Y97XjY6Rcb/YIiFBMOTAj8Xy+XpYnHGsVxerjdkByzgCPIBqsy4&#10;HAypmtZALEg9462N3STx7xa1svm8X7aVrvnc/mbwn8xBr15x783n0sQvyCx2Y5xPMc8LlPfYaXwR&#10;z8y42gVrpr3sPnrA1z+bKVrDx5Zb8/bbqtkGT8MIal5njFnMNg2eZbtmgSbR7uUGyitrcv2M7Wzo&#10;2E/ckLtM2MC7ZTjHB85a4K91vXoX8+l+zyzoxmE3KbqZqCeuu2rv5bx1l77XBu14Jnus++YrztXi&#10;/227qQn0w8tdl+HZuB8EIJX0eOd9E+ayflSKT/z+HF3mRoeB2QHoihT8dLlhf/XuFn/5p8j/107x&#10;o9sQS/fv/b2/91evnf/y72gqYg30GruA0kmivBOOs4jkJFdORgOq5T08OXyETBvqeEip4ajGaXAZ&#10;OgKQaADjoI2HJF+LhO5V1TaQ7azmWLYltgL0jl/FxxU8ILfdgTXl78MRV04xP5E8Xy8vF+vzxeZi&#10;vr5cbijOdgPx3snQqGwRoMQfhbyGU7sSTXQD9R39YuWyDW55h/z/Jb9DFMLzh95+uEcKu1LbbxGx&#10;v6aw3nqtXYzTzPaG+/voUQvDtguz4ifqBpJRX13PyQpfXq3W19Riux2seuyJQ1jZqy3E1b29ByeI&#10;7b9zdPCQRP3pxBn1mMdRORlOphTWG5FPgMT85J2T4y+9+/RrX/rw61/+8Bc/ePcX3n3ny08efvnp&#10;I35++Oj43eO9B3tKgkJ2cLWiEsNwsyQxbzLYkmm9Nx3AzD/cGx8dzI6P9h/ukbo/hhCFMu2tyic7&#10;ds42zlUPKHC4P+WjeLezwfagtzi8XcCxPTLr9qBPnQJxNjf4RzdL8heWNyrrCKH2lopvm3GP1OMt&#10;IMRQXN/t7QwJgM2Geg/T5c1kfj1br/YHQ64N+f9kOiML4AA4gMjhag3Sdjufk3eOpU8ttdlghMT8&#10;ocQC9o9JV9hH5e/oaP/ocEZFmH3qFUxGqEpCKsd9BUxhd7fdZakA+Y8gLNZFsKg9yQe351DrSbBH&#10;XP/66kJ1yYAlUH6j9xkD4+1knJ8UTKO0IHFekvgJwKty3xIhA9ITpoejg0fjo3cmx0+mDx6Pjx8N&#10;Do+3sz0q5S0H0/Vo73a6xxAY73OgS+CaYiLlSvKnrE5bvUpwdBWxO1FP3qcTEOwjTV34hZwWS+Mn&#10;ooGvmyy2EUOXOkirBYkqFK6g4vtqzjEntkrSMn6rMrNXxJedmcK5CLhcX88vrxdXqFSs+Kp5xlGv&#10;4J354gqfnNsRD9z6jPykRblLJ1EwVyShjyQimgjHgj4eHNAPh0dASZQAkCIdSQQgMkIU1BWq2Mm4&#10;Gk7gifshRQFQQFjOmfx/DRRKVPIpZgpDRqrPEtHghvWA1JabjpmP5Olc3W4uUXx2QNzEWVOuyxvj&#10;FwWYaBmJDJvSGsIoP1WdTizQLAoJuLsIhHjsAhq4HaF54EwSDMaLvsG7xy+3fAGPgD2BsMc1tRhJ&#10;x2BeCECxkCjwkWLxl5dvW3knfTix8Aup/0kRiZs5Aw2KCnTyqyseVBLexSJ1+rOyNJDJUHkxxi8y&#10;8WPI3Hoq5TKC6FmoU1Uo4dgrZx7KvetnMjTwjef06zkKpBQhvbq5ksY+eQxy7+lh42ixgWl4M5qc&#10;VlAZto7Vm4Yspg+UXfKX9NXGWkiaO565KNpoSHCwtqZgmlbdMRLbW2TASbgcorqJtKn5PBaGLG9L&#10;5rYEDFR7ADdfKJCMecEffnDVx0AOgKSo0Xp5e72gjAgzhadHkh/NkJETyzYMbtX6UB1VcXGbfx++&#10;GeUsmARzeoUyn165WbbBKMn/IgtGzHMWe44VlVhJuR/fcsdD8UOVXw+5Xvn1/VUOft+SNUMSDaQo&#10;EUitWaJMJNUwYM0vqXNuumjtKd1nxrH9y+gCOHJol6m8mGZwBg/WtsZj0g0XGxKfSZHuL1BC0I6g&#10;igZKRxKlerzfHx+w/jEKKHOjBCtKq3Drg7frUOouKRmgOiCq6SEOtHnJnjlxLVsgudAAd1RAaotv&#10;AFEJTzH4qTz88PZTpCGOaAZF5wfZd2jU5c64duY7jSOgvLL3aTGpuXgtNHrejmiwMBo6MRYt40n6&#10;UVE9DTr1LEPYNHVwf8Cjgii085tR0JKq7Qh5/JnuLV/HCI8HpRGAZj6ELNOqEzfb32xld6Vp35pE&#10;1rZwiNYelEOXcZm6KLvOqVx5oXqdUZIMBzQeEKEhJYqtSLqrWElKjEotBmH0rCvW3VEpT8a2oEnG&#10;iIZJ2OXqBf+sXKAOkREypye0odS1mHIoVI7OpZQkpuDKo34n8ZV49UZWzcvO+Eg6QJfuo+QqFWKQ&#10;KgvEQxU8wCt/24rHaiV3VbNN/UPpJNGtmTzYIaPJyhkv5PW87A0+2/Y+3vZ+sLn9k9veR/3Bx4Ph&#10;p8PRs+H4xWD8cqCfp/3xZX96PZqRSynsyAmdghdVnEf1eaxIx+bFs3hYBtdzrxWVJTPQxT9iQEkp&#10;Tu6+BoAPu4DuXRFPHUm2/1/MkyBXPl2Sw5lNritRhTNUmFDvyItkTfIeXVoBBibN2ggE14EBu6FS&#10;TxPJ06TcOOakrCwtsXQ0T9DyGbkHoaZmhloXRoVGJBYl3NDP0v3STTcXJtQD5AYCKnQcCxvdbZU2&#10;xpDbfL13O+TKyF258Z73dw8jK92hSeIlz1CbI3YNhWgZGUH9gxFxV7l5LwjJWFE3py6tVo/gbak+&#10;+wYIQMIodYCu03I5lPqFrhapKNoKMOVda1F3kHwoJf9rcmuFNK6q5STFJrVv3ycC/KRcSvxlvOaf&#10;1Nn+As7zoyAAnuQf/IN/8O677/4F3MdP3SWS2UtcxCtSMtFM4nSElflOWA7rjyX2s2fP/uQHP/je&#10;9773/e9//+OPP3714iWMMDYbvilQVmV8XKVVs98rVwUOKnRSC7htq8JIGxJv96rBfUH5siskZqW8&#10;Ixdhcj5iWTT+W9nItpS9JSSEpbtxqpKfSd+qxYvPy8pViquWZtYsLqSq9aj24WYSgneok7C0Gd8S&#10;g2NlZ2lMgFkBr2ml4taSjUGj8Ctk8iYbqOC2Qu/FWZO6Nap6hJv3jvb3Yf8/efzO+0+fvv/0CUJ8&#10;776DUt3jd9959OTRQxgBJPrjwHFzqvem8m84N0KQFQvRJu5DQRQlKfN4nbaLY7ay/mlyHkH13WAL&#10;7KkagTTbuP9Bb8pPS6wgnoXBTUW4y/OLs9Ozs9Nz6t7fXNPd3HQKN3vldoAN3wCGgx6PfZkVV2pc&#10;yB6yPFPIccD7ECbEmVCYTQGsZNpi1fBXIUSK38uBUCguRHUF69XY8leliC8viRuNsn5jXiiayL/l&#10;/OPqOSPDkVexJxWtxCLGR3dSxOHxCTUJcGVxVOSVYqtJILAPiwCuIrL8HNdXN+g8YqhhU2HKSm1h&#10;gJsL8oOQAKaPzD0MPYn0ATZ4l02aSTBvE6rlbRWtUXcvlfgkcZh1z7wp/qvp5+b8m9mesHYzOmPC&#10;OhydOQZAYWaB1PqsY+cd1DGiBGhNVPERCb8yfZyzGqq08hE0SDT2NfTVVuphFTXgz0wK7nBfKef7&#10;ceZdksMq9Jo1qqeQEEqrGo+5q9ZvppRSSyopBj9mNn308MH777375S9/+LWv/eIv/9LXv/ThBxBa&#10;DkB10AaQey/sS74QOIErsWn2OZ6mllTsPwU6TApwRLIRNsXksBPqIFJzwIrqF7cgdAJmsBP1XbEu&#10;LAA1Dg0eL5ZOU/sotm7VQLNjHK3wh+V7krn95lcDJUVGBy9gGbi5utRP1K4pqVgkTpk3wjcdfYkP&#10;xQ1mdfF9yXeu5B4AiZZNY6ZORf5kwIr2qGR+d3i8g+6nVxA7eLxb89uPSecGfaIjQ/eg++ho8k2U&#10;PoNpqoEgTcgMWq+BZVC2X2T3ykB2rSmTbHQk7q0TmsPCaT2kRLsNYzwuI48jHrMkJVihdP8q61dX&#10;ZmSxmKKhQgFXVQZNOpbKN4gyzHsZn84Iy9gHpZsbqFtK39EJ20HNfMgClIUtu1wF+lx1inELWkCl&#10;Rjhi9BFrGdwOTQSVlVO7OoCEYSnTnNXKV6ugdEu0ThC7C306XucOabKJiTo2K7wGacutoI0lzBFh&#10;TjusKVRXrmsQcOugsSvmCCPg7YZKuAQhAqnPY9i3vOcWvayQbpxlByWDE9wZmR7olZYUL0H7eoKc&#10;GXzFsG3B9MZIaqNwBzs4BFslOhNkL95Ad93s1DoqT7tChg1Q6HKba1Xr3LY0tmN8d2eiXZ7G4hZ1&#10;qHt5spkH0PiEhRAmw6J8k3rcihXqzEJQsrRER9MvT7Vqi5CPdxk4iTvakQz5oYoh2GNqYgV2vnx0&#10;OKVHr73xdMzdeGVFv4sQYSqEUrdSUCb+bT1aYt115bpGfLGKCntEVrP717zRXjlNDWZtlbYedrSL&#10;H1r2PKn9wECZBsFkypnQJc1QbY99SiET/bhao6a0Pdtuz6EDrNdUjqZE6tXt9mqLbs6GCMk8LqB9&#10;a9t0YRiVeZLMEO9sNa26u9Jc8//L89UgyJAyyKFetLCLG4rPiNJlv7q866R7eXeM7+odtLgWbvtu&#10;QqWhu96pmeZYf3OYP9dENSEzi9IL7qO8YmRWCyZvTsZkbB0JvJhfm+VFVoGIjS3Sv+u7LqjdTYZd&#10;UpsXAu04oe8UBJDge5CT/Gf3yl88MPLl+ntr3vategLP6iRNZN+tiZbdqJ1q9wyegW4IU4TSuOGz&#10;VEO3XAyzjX5oxOmN9NGd0aH+s6ZnMK7MY2frFCfFi2FWu11rdSufl9asuvevn0QL4C/jNf8UoQBv&#10;3Vl5kn/4D//hvf//tlGBoDdSVEVw9crBTFTms9NVZQX6dX5x/ru/+3v/6l/9q3/5L//l//Cv/od/&#10;/7u/+93vfe/Fyxeu/S4mp6m9su4bna5bnLor25kqEmIxuMwfaio3zRrIWpRlSbncdrScnJn1tMxZ&#10;7QsN4s9Cw5pk7ZXQjP3y7iqPyE6OqAeA2+SCRjvd2VnOwjf50yWp+DB2KeXcXr16hXPMt3gf+oNp&#10;EMeQ2JM6nqfSmnkHaLVtoaVRi723JZ6BrQCHHAI82ecQ/6lNR0Z6SvHxq/+vBHXOrjz2yZSbdITM&#10;3GDRmFV5tlvGjdJo/ZUb6ep3ZpoV4YyP8eypM6e6ek78ToqeIyBudpSqYPFdXlJD8flnz1+8eJEy&#10;infVGbLb8CU3DfmxpHtolPDIXJFO5ye/5wPWMhChXGRxXyVlxbofcaHD6MuZk6Cr2mhVJEzCda7i&#10;5pfMo+KqpxJYdt5uWPBcqDWgp0Az8kIYAYmBJgEgT4VthGfEbeMxKVlEPxJrVTFzUtzjn9s0dn6j&#10;rAijCsnpqGinejcBMw/CsF5oDInsoTJIMga5DUeqL5h672bNq19M2tQvBsH11Uyu+lMRFluVRHPA&#10;kxmeamTJeY4hoD22bbfNNqr3k/rowLCVCitxTt/ThJK2v9GFBQFwVc6LCsCdRcBWsw2pVnpQKQ5K&#10;1V7D6NQ4ibkm59nWAd/lJAhYfAiH5Zd+ibSgv/HX//pv/uZvfuMb3/jFr3yVXogsSNVIvOPY80Vn&#10;8IgKm85NoDW9KeK938tfNFTKFCmH0/5sWw5qWO4socxuZw06KcOLBuem4ewvE0Cr931d1REOsfZt&#10;62E5TPaBaUAn8Is3IEGHlD4tZqYuVKWJfC4hobq9ynKoMePZ4K4UepWZm0vzi12FUhSrFct3n9ES&#10;LyWorIX/85SVU5oEeE7OxxgF0E+oOsEN82h83ROzPlBUWke2Q8k1mlbIYiWQuMxJIACtLfLuNbZq&#10;GNtN2dmVqcsI6HCNxiXZOUq3kqaq703ngVcym1LARY2ihdej1CuGVScCDXjgpdAlycVgkK4fliVa&#10;DUu7iR1UHOB4imouE8Nzk9LayEsaC8IRAH7sFeilVdRpFp4K0YlsMyUGeVJMGuvaGWrWRFC6giPM&#10;7tYEJmtp2g1R+/cNteqouW1caSPwnO1c2G6neMvQixcUKCj+/863LmcjfoAmj193T6R/vnapGMd3&#10;XMPOLxLKGKAyy4b9RbvBRR03Wpe9OmhdkLvsqrsbMMSuLbjNz+6/xdvP1d0MLWLrgG3JdOTyeeqa&#10;FHmInNEYVuOv13PkXIEyhAs1f9INFx8i7ZcmbK2fNby7/5p++U5LPQwGmhFiEKDdVdeq7pN6Ik/g&#10;rv1Lf6i+9Vr/ug/kBBbOl2SBpJzY7LCn2BETfM6uc9UctVrUSTMk1CqCM7sez5fyxL6zAFolzKQm&#10;7TIv3jT6ssiYQa/cmhhOChK7c5JkKNaZBEM5KCiUaeVkJk9kQdFkXS2WxE+EvNlJzD0UYaObet3g&#10;NlDZmUzxIDMS7oyI6lmeqoIBrgxds9vTO8wnf1ONUxBXG9fejkuxJi3kk3uUVNvuXORqxnjmn2+o&#10;1hN38Iu2GNR55aQ2vZ7Ij6jKb6v5qkvfWf/vXuC1a+X87ep6rNYchmccirgTV9jd5uvrQRsMd07l&#10;E3XjNutF21qbYS5EMxfMLNoN8jvTxeatn6VNlHy+rpndPWZgtr8ffvnUgYkqdsJvdcVc/u7VX1vJ&#10;dicrSKMhGT+8Kr7x0vdv/pgt8NPlO78ZAuAZ/v7f//tY7T/mM/8cfmx8S2W/aX+JYn6/D2sMUXYY&#10;NQremZJG3BR+9836s09f/bt/8z/+zr/4t//i//P/+53f/rf/7t98+/t//Mmr5+dQmeH6KQlX4kzQ&#10;X12ZzGuxCF4WMHbgUitRKHkKTjnCTNDVvztbwDqtRHdk+EGaJogIE11k/wE1uSCbE9smJu3SIPLe&#10;s0Y4yaqrRAbJ8NYBSC5lTFtlw8OZlFShbGhYouPB4R5nHFCZD87yDNoyRDiVBUBS2rnu8LWISmH4&#10;U879eg6nfX80enCw//Dw4OQA4XbS4FWgagwXetTnPGyO5/PryyWEgeV8s74htWC1gnx8uVjy0wXl&#10;wNYhCE9v+9PFqn9+uXz56vr586uXL6/Pz5ZXF9vrq9ubGxp5sJwPl4vhfNujvgL8CpGbRS+Th2Oj&#10;W+SEm7Pzq5en589f3FDb7/pqtFkfDPsPZ+MH09HJpH8y2D7orx8MNu8Mt+8Ot08H28f95WHvav/2&#10;fLY9n/WuZv35/mAx6S9ho1PAYHENuf4SK5xNnDYt71vlWfocNM4B59wbPdxX8YLj8WavP++vZbYT&#10;vLPEXfW9hNZVSJDYOIcqoLP9dRrnpipW5Sip2xN5JrwAo1J9PLaHnWRdqR2QsQ7UgmzfkyfvcCB6&#10;SHF7OO6qFQ4SBHF9f2+G8w0A8PTdR0/fffj0Kb9PD48QWhxMZ/3xVEMJRp5qNG7wUHD8zy+un19c&#10;fnZ2/unp2adnF59eXn12fQN8dbZana3XV2AugMcq4HAA24O6AqokubrtK32AnvNGllHLUBHNTzC/&#10;CsUJaiG3XoUjlb+h0HQwIW1vUhp3BrIZ7w5mpiK5+LUQscewluEuU2FttXXVxVuozyNqnd0yARnn&#10;VL6R5AJqf3soKoAj8Qtkf+lEiAvH/ilavKiyttMJkTIVnCcuuiVODNkI/ALocXWzgOdxfnl9fnl1&#10;cX1zic9FCoFJ5ZBN+IXPiIEewU1ZUSaQa9iZWBCjYzg8Pjn58pe/jCDIb/zGb+D8/+bf/s/+U9RB&#10;/6f/xd/62//Z/+Rv/PVf/KWvP3r6eLw/hZcHmVt8UlR+Z+QI8ZgyFcqvKKEshQ/kMVuTEFUJMkLo&#10;NweJYshbQknB1YRCu8AqizTznnlF0Fi8Wf4parHfdEUAHmWJf0CTTKCX2AxT+Ejeg31omy5vW+qH&#10;i9V4tR6vNqPVerhc9RdLHWjeL9fDtbjncLVnfejdkLzHpMDwi+tfDGZkzdwO9vtwvmHNAIWwDFWK&#10;qpAU8fZtUmvFCg0WvQxINHB1atJICUQuskgvzuCvCKroj12B6ZhXlc6qeEjyqBzpNrQlzBF2jTRD&#10;+ClpDCBeUZT4ORGrNhHICHl2tH+RNSJnr6qwJE9xUEiF/KntBJnwIWkdYL0c8OlvlXEzWo8GypVi&#10;6EkRkEopw/3e7R5JQ+vN/u3tAeVC1CzkB/cnq95s1Zsub/dWg8P1eH812l8O9xbj/SW/jPfmo+nN&#10;cHo1nF4OZ1fD/bmqC1IEgGFI3VblpoC4yqFmdJLwImJo2L3cL+MFrok1y8UwN27AcBMNRUSBog2p&#10;9KjSyqjUIlZ29iUNmPJN7foGNei0H+XcdkE3p8hESD6QNc0vqMdpJyobM1CFGEa8ahhyd5thj1uj&#10;+SBLuVSV5a+1JYl39paXSA5tOoNji5lWFWjNzvA+6Q208/2DEXVRM9fFgtQW8oTiYanF2kLX7akT&#10;y4w4j0NsdtK9mVbmv2ktwWG8mUdIH3K48gW9BRcZPpULmsq6SGDJ7YtYh98vZpiZcWL2ijmvLS3g&#10;SJDASinWkE80MY6wfCbN6kyfAAMVXy94paPEa8dPh5oe7+SIOkN5fGEZNmTe8E5dZtcAsVZEoNDN&#10;DlC8dNJIqtmaMu4Ltki/WzrPUJHT8lsSxwxRn4WHAdmpVArUEKqVwG4ARdMZU2QtvcbQjTJN1CTM&#10;mww0Uq2lQaC2CffBfPJkm/kkenZd2iUOtDpU+sDbBl6IZqwfLPkMWOWT8OykBfQW/e2ccku97TUF&#10;lYe9m1HvitIAw97FsH8+6F/0e+RTcVBF2TUhnPZWczH4aIQyNOH8AEWdKjUPwxju5Ar3FuLg23Xy&#10;A7VwXQ5Xphugrees2jgQQ2jp5ak2B9QPGf9SAofuZOPYzqlKMTmPSb2ntBsdHsXFiQ8IVSBb1tpK&#10;v38tdm78TzlrgSmLc5ohrCXCKEPF/NOztXCXIEexeaqXGz5rNk2H5sWUUE1WJx5UdKCBQHcgwM75&#10;j6ucmaNfirMSHc+MNT1d4YuvwxzN5c4oa261AUcfppqUcy5A1pkeMvPbE0WjwLesP++4t28aeCn0&#10;KgJ/FfbLFX2RAj+TIZLSLZVw5EwV5mXlIFTJiBId8iz4UzLCfw49vD/TI+M740H/VETQ39Dz3/zm&#10;N+/9/z+1//H5B5vRZkHeJlYWSyNMTSnmNYErZdrgFJ+9uvij73zv9/79H/y7f/N7v/fvvv2H3/7e&#10;Jx+9pPKSycvKoZMDKVppLR6hpnWBjYZjepn16mfdNRHzkuZlmdRKmg4NPfPZG7/NDokVKL0uZKEC&#10;eRPxFMlTzgArgs+lTUJJW7bVspwFtMeQ4qIHQAoytHss4FrDuTbuj7NSt3jCmNIEglRPmiLTK7KK&#10;Waig0IsPz9f5CgjFAAkCquiS9Uz66fYaxrA4+0p85CfBrOvl8oosbQKrUu4W/Vzl3baD65vVq1eX&#10;n3766pOPX3wKhPL84vQV1avmF+fLq8s1eRVKpSe3nxKLtyTSWqswfEl+IUxGfsLZxfnLl6efPb86&#10;O6MANnnA++Phg73pyd7kaDI+HPUOBlsS/k+Gtw+HvUeutLXXm1N3UEdvORus96jGDbYiOi+eooLQ&#10;4ho4RifvwFRqLF4cEZQg9icDahKe7E+Op8ODMVgRbkJiz1Unr6KvSs9WxThxBixG6HBfbSUJZ8Xo&#10;duaoDwMB1mlMhqb8akAEgskPEVd4552nT6k48e7jdx4fnZxQDhB3js5LJjlYAIH4owcPjh4quX12&#10;cAj8wB0QKVBpQBkiEjsgAVo+MEIO1zenF5fPzy4+Oz17dnb+2fnl88vL05v5+XJ1uVpTxnHDbZAE&#10;gA7AeMaja09RDvKW5BOrjGkTTCGhCDs5O4aSjxMlQZR8mKjppqmUXR6wgFEe3T5bchnlMvE4ZH2k&#10;+p/9f/6pLFOVbFcihXIhnBxvj1IHkgv4d1grWDYSXowBrHxtVa+XRUO42LmWKRXv6DEZJWtE6MmJ&#10;v7i64qcE6VUYIsRoJ8M4T9NcfTn83CvntP2kNzxBHf0DAjg+/uCDD1ED/fVvfvMb3/rmr37zm7/y&#10;zW/+2t/8m9/8m3/j17/1ra/90teevPt0drDH9FCSJHYVTz0RpOeIgZ0qGxPBg3gpOkfUmHbU0CGH&#10;21VFWipE6PUxzu6aaHLYHHwSCgDJX56PIixMEbOXJB7KCkD7wdlweoIzNfiAE0ZDP37bwgjkN1yv&#10;qaMIC4Ki96SZ09b8ok4Cp4Eisb2FlzLD8x/h91KcMdVFlckNQomABO/IJx6zXhUEIBPXKxk/bbsq&#10;hsJQ4p1IL7QEmSYK7wXLh7HR8AvC1SzTMctroQRJZk1mNX8XgwYUroQeph6BmTjSX+BcylwSr8oS&#10;D04FdkYry7/tNmmp2JvUEsmcolj4SP4AKxIcF24aKAHFDfqL8c3wPzwQ6sf0JwuJ+n3QpjZb1EZI&#10;w0drgGE92vTGq1uOybo33Qyna3Q3BrM1ZTjHe9vxdDOerkbjxWA8749vBtPFkPxjFcQDDjani7vW&#10;RiDTWkb/nRSBAMdVNE84MjM/KUxFuzHNxRNCj6U0XafKN5fKTkW834QrK/Iv/9MBt+Ix7WqZqUdF&#10;LeFa2qK0XobIEr+CPVBOr0AJliC3o7n9prAKutKy95ZXpX04/C00VKWyk58haVLT2dL5Xk1z3/bh&#10;iypUZdTcCGWUy8m0B+bV9w7POeE6B0Jtd3eh0SK/l+yiXKNytrUS5Eiyl/O9crRZaudf6F2k/Oup&#10;veQlA8Lluxlkym1PmlTYFT4K9WoOXcEAjmbnd52l7SfdXcVbcKN4PoSE78evB9OjtVi/ujjUjzSa&#10;/aIKHbYnjd0jp06keI0YzY7SP7D/X9cJhOGbbyZGa0fbGjq8U1j/JCNJGViqvOP+yB0IuYgPX/lP&#10;cjl1aBNIACPqb/HMAplofGvFCwe7BVd2JpNdvTSJhnZpHbxl4DkIGwgAvRXWbSGOigGBA0IY1LFd&#10;DG4XBImGfdRQFsP+fDi4HvSEC/RuEVal9mMgEo1ha1hUKxoF6PzQ0mWIaRg3tZ7dT9fQHY/LyDEm&#10;aS48AvM+2pj3zhdGeCy7GtE1Cmp+2P60bEIbPtHjkeKm3ytJB28uEXQNTqFV1NOt3ghY0UWeHKav&#10;IgEt4dSblPd+8/ykY6oCK0ae1PAN6zGk0O2EQfXyz87XrjfjERfoGLGDYs10a0Dn+r/etTXT2yyP&#10;/+9p0kb7Hfigw1Ba4L27mxptxugKeqw7csTfGUCx0nkiL4fVj4YHstG9tShgwMSke1VVRjVqmqo2&#10;vjbNg+7ZcrSkSCZQsyg/j/29bYG9f/+LtUBQALzpL/b1v7BvvQEC+K3f+q37+P+f2gFF4kLjnICg&#10;+LHsWGKQKlfb5eqwFFkCCJCcn1++fPny2Wefffb8ORz5qyscwcYjDJfQ0Hq3znS2RZeWVRCiF1MW&#10;lnBZw4Ctzb1bC1u4g9NCwbWYtsqwuZpgUfUag1H/DYO6UgpccUDlANGXkk5BFbjCmtIT7dn2dRox&#10;ryzZnNn1ukQU10LrlNQpWfTYAcoLwEW/gE7OZ0yOdZm00kOMo1s00WgsK2JlJq1uWP6WfGzx0uc3&#10;cO8/+uijP/6jP/rOd77zR3/0R9//3vf456effPr8s89oWy7Bw6rWV+KVrrMYuMO0ZFETzs/PXr56&#10;+fz5cz4McMHlVHWPRAWUGvdD13eDVmXAJuLlh+VtPpDKeXw+9eTq8x3FU49SGdf8Jvq7R0Kk5psR&#10;4ihE7GFtSxJ3rG2xI5TtgORCYbLJZVSEjG3upcjVsba5BPcG1fzxk3fee++9Dz/88Etf+tL776Gc&#10;8JSQP39KZyXDgrPEfhQfW6ZOcdLkZTmqFRMjX6Hx6dyLi/PT0zOyHl6dvjo7OwtxWvXGUjNSUT27&#10;i+bAW4Tfqmx2x/yw1jj3y32kxIRK6fRokHPrPOo2hASpyDtvr8jwl6xaCzXYtLs7aXa/e/Lqryb/&#10;aZxx0XAgUzTTnFWILXh0gBe6gY5L2RkUfIhpQ0IEo7cp5Oe5MmhtnDrJQVqCEBv2UHtMdEu165MZ&#10;kYgxw+bJkycQAT786lceffnL03ce9xGmfP/9d7/2tf/oV3/la19TlRCQGUbUDqGrIJz6w8ZOyXFn&#10;XWrN7qQPUmAkYSBFAvN1CjaMVVChC9t2tHB4qKpwqdR32cp0NYNJYv+u18D3uWdi4ZyYO2fQ8Oye&#10;j6ojQdu9bWGMxpjNPX2kXBHLOnBxx9l9212p0EpRbSaciaD/f/b+LNbWPcvyg1a/1u73ae+9caPN&#10;yKYooLLsqgJKbjBCAmSBBJZBRvKDX4pXOtUjPGCJF0s0r/jFSAjxgHiwEDIguaHK2MpU9VXOyoyo&#10;vHEj4ran2/3aq+c3xpj/b+9z45yIjGvSlRV5Vnyx7z5rr/U1/3bOMccck2WTRtM498tTTwIeXnAy&#10;fnUebj6d2D1v3VWM5Nj8SZx5ncZcLmu1lM/vOhGZXJ78r3VcerqmH0pfyqOROATtLii0PIUizGZl&#10;dp5OVDoMZ/hZGGxacBDCYA1hFaGUyfExqUyUKeWj/IlTMNjMpa8aA2rA/N++WKaGKCFejlJrIkTo&#10;zFb7Z+p9P1SWWafSlGFucnqlG8kyvbPLPeW7WZ92JkdBuREoWwrcrFdOmGWu26R8aeUgWByhrpuK&#10;KQ7Ca5HROmwdw3sJBa/5BRmq9kErjNv6sDY2gRlvedmup8edO5SkI68b3eyr5fMuzGd/6B5lvRqg&#10;Bk8bP/Zkat32b+V/2KfUmKhx0W6rWrGaUtZ8Ot6QgWdFOiqIbk3TNl2dBpWclURo64rtP+mfu8Xn&#10;Xu5PYPpGTwgU2LaWOBt6eajYhVNTe3HMI3jVrFau/xS04V4Tw0NGQfrOVXszxfI1zc/89IpYm2H+&#10;mmvVEG5h5/bVLKCllGGHrZokTpfuzvl0U7hrWou8+CeNpYgnng3VWcnAajeVrsm/E4q9e8BsSVr6&#10;2lOUL9k5lfGqsx/d55//zPDLlIx8hgnybeELa0KTMWhHmkfrUc2ajD2fMBCn8ZjAD/EG/cHmqLZx&#10;Y8dcIh2icvGxytBIHQEdfuD6co3DmEBeOtxx7qyUhXILGRDxypGL5w7z6gZG3b/mYAulGw7MFKmr&#10;ppUzLoqMVbtZrV1Nd6CN/awc3t9UIQJjI+ljyh8jVSr1gDsDyaM1rVijTP/R/7zSV5d3cz1PoWZu&#10;GiXpkfuzNO3vZr7X2u3X/LcNIT1agRt3OKKXZVvwat7sOPXqltpi6nTDrVorD3KXd+u2tbFUlW5l&#10;RL3pVdQCt3TDf6rr7n+82zqyNnja1jjsutit0U2FdzSAN7b3f6o32dzxpv9TneKP/8vvOv5rtvHi&#10;Zru8UQUAVY7DvU0oHY6qNJf7OGjLBaFxssd7HMSo5zeIPIsyT7wH+U3IPDhQRFmA9hUaUe0nx5pU&#10;ny+mQ+GFZjQ5ImN1M4L0je2rOAJLiare2eRiRZDMd7I6+c9crGUVlyIoJ7lkaatH2Q5NPCijRMKJ&#10;/HLwT73DfaATv9tRpg+NMpja/IRUXcw0A74iLLD0cH9m13PA+d/B9d2SFwDlGkb43j7+MkDxcrue&#10;43zP17dLbqDisyYcKeQh+am1modG2qKKvrhZ3V4v59fkBSzJn1g5L8C1BxYc25eXt589O/vop1/+&#10;8Eefc/zok5effHH52bPrL18uXpyvL2/689UYBfUFYUfrm1qAmrheX3oNRJXINbi5ur26REueTISj&#10;vcnTB8cfPn303W88/eaTh++dHj4kI2DcPxkp/v9kPHgyGTzZGz99cPDkwf7Dk+np0eR4f3y4NzyY&#10;DSkwMJsQ5yfI57QLxRzu17gS+RHCFTxiVAofP33w+Onpo8fHxycUIpiSWZ7AoBMflnP6SMUAYXWJ&#10;9TiEPBB1edTd9Tu5GYq+4bXDkoAuMV8tYUnQOJQXxxXDGW35pnI56a7jo5PHT56+//43PvzwW+9/&#10;8I3Hj5+cnDwgqkkYnA/grDOqiGPD+TaDXQUj5ce7MhmDC2nwyW5wMJruW9uPDYIOfHFz/cXlxWcX&#10;rz65vvh8cfNiu3zV25wPdleTwXwyXE6Gi9Hgljt0DjkHLIDBeocA+URWSeJLVoCQH2PiiVAmaZiZ&#10;du8alhJsZ7goyKUYQ7iFZYsU1dCUF9FKcuBPoaFPeooUmBl6wz1yHlHxR2EDSoqrNzLMxTQekrmi&#10;IX936J0hHPeZqipYZFEVLy3KWcI53vsTz8dXVlKJPWYzGRQcjCizLDzsVNQw8Zj3AZIOBfg4MC3r&#10;xNYnLgnu3oOH6paHj58enzya7B8Nx1DgqepwcHDykPf56+HRMfeh2L7tG0dcyS6RyAJnKVPTznlX&#10;dE0t2uxrucSmMagB7UkF2+EXxZt9Swmmx1DUkXpylawel1t2TOzAQn+AD4Xv3ThVnjCyLK63LZew&#10;elCXZykguZ3xBCPCCpey2RlbeO2sLTq4BL49QXGRv2EJDSFpkK0BCMdB+2Hx42VzX7ZalGKDT811&#10;m9ksegW9E2hPqepBYBkmAgvIpi95DT+ZzEZDVKVXYoNYo9T2kDEm1b4j71SlScvgt/UdF4SHVSTc&#10;t8EwocmkHa/FW9FO4n6s346SS9M+gctEQYm5MM0lY80/ifzvTfuzKdUgqDvCz97+jIIxw6ODfZJ1&#10;HuyRrUXcH+LEqrdYicyE5w3LByV1I2ER96bKBo0g5gs/nfPSM3miP+vtkEFhLqBCDJEIh0kIpYqP&#10;SmBwBEOGtZo5zwHBh+VK6AVDlw41mZfRrOQZ2sMsGn2FEaDAdEX5Xe7WJBlnDsvBNAaZVOfalezv&#10;BpHRzHVqsZOxeBDl9XDoiTTA97hhkx70LH4QUeW9asfHcAi+I+rTMNDthAu9+QU63fn7JVuRCH/0&#10;OMpkLns5zN5SobT71VJHbMezhRslMW7i+eXbKFjL3poNdykr+owBfUV4CgHvznnTQmYPIhwl1b5w&#10;xp6mnavJKkFA0TxWf30G8o+VupWREB1EybuzfJmDTdAvhQvux0Er2n0XHDXmKpyYn6n5qOvHCTeP&#10;qhyPEibI3wyYa6lLvFg+rV0lE2Oa22NXKqL6abScme9pzeHMERnlxCElNohBb/nD1n6sgG/tCaWD&#10;HJKYV9RgEy15TNKVvKPmFfX/zsWOnIuh3CplJ5DROUIFR6QHswo2QCXMA7/fQJOEC/KwdnnLFfTW&#10;E5BGUoVvedECDAZWg+2I2klk1xA5kSg7y1wlPSjxxuVJ0oHiuOhPHkbWgbbIPsVh2JgnG+oHbScA&#10;0xbKUIuJG2LsTytz1JwDnJkwr56I/1roUkX0u7v123y14x16ge/AKJMGLIhZrn48ykAB2tmyUSgw&#10;EDUVPqmR737nbW0l8r9rI+JE2Va8faWzrfhZjI/CDTOQovNv/znNW3yiDuhUvwdoa6yC3GecZveV&#10;2Ua5A2Mtgjt1a56vHkemGgn20rIfXeA8hp843WsAoU2V4Aae+DlRECxRvTI1Svijww8zRjJ8DKkF&#10;2BL2aeBJLZleCs9BRhK/xLbRKOz6TMtFSEetmoVKNr/x5a2JzYv/uRSRT60qGOzbkvD2CVQXI2xR&#10;MXLIAtCO5GIZUE9UwaLVPVHiiAtnvBXcf+vK++4PvxIt0P/yyy+/xoMQYPwa3/pV+srB6JAJbHhV&#10;y1HCMnYPtNywN2L/WtGEeU0eqFdX0/75zc4jObMYUKyv8hMw0rGOVTfcvr7luELX1KZr+L94rYEX&#10;tXp5lRJSLrV4cqQpKrdQaTXS4rUcYq5OlUhNKicujKxY0iT5tIoUyPVaLLU9sYrsKAU1IHYiLbTb&#10;W26PSNbho1NACZbMa/zE/o7I1eFofNQfiU9Awj8aVKhJLxbj3RZHivizy9bPbJcvLi8viRnyO2gA&#10;5dOIm2OGkyHu+CsOQWzL3eWGsmeyrUkpW+wGCU7SmIL+p7OT8eQIrxWbkQTj6xu5N9utanFh2k5m&#10;28nedogdyb47WprpjU110z8nSRwGs7hwOCEEFdFC2D/AUZhfz5ENmA2GRMU/PD355oPT954+fXR8&#10;eEx63vnZCwQGzj7fLG7ohb3paG9mP0eohtZs9o6b9UiFu7bb+W5ytd2T5uC6d72Z0KzGV2VRa03f&#10;LvubW657OBu//2D28MHx6elpf3m1nF8SPD9f9i92mOzZgJwdq03BZ9CuBYdQYgz6E2ULvP0h5I1r&#10;o1alviIKYsTe2UKMFikgOdvt0SKgBzTY3t7TJ0oA+ODDb6ICAJ355dk5koVUoPhSyoVnCZFhiTj0&#10;PWNDo2MJcYu+oQQOZXCMr26oUMhATYVlUTCAG8jScPyWSokJOsuhwO8CMsB4h9GN14WM+XrL4KPr&#10;OS0nxBkjgWNFI6m0kXLkmQjWltbo5XnpapX1QxqBIoVzVXyT6afQv2J4EIR30MdNlqB0Gs2AJyQ7&#10;ayGiAU0dF5GW8XTQBGLIXV5QimJOfxwcHMlQ0CSJOSZPRAx779ZmDqu/aAY8spxH6JpeyiDx3h/j&#10;RT1FN/G0tj2QONBtSS/N5idv6fn3RQwRaIImxq302qULQl4QcpgH00cn+//Un//zf/Ev/FN/6b/4&#10;n3//g/dw05RqSYdTO4CF4vLmd3/nd/7af/T//Q//9t/96JNPxXnpoxshJ1zoENeydKU5zmp+DGZR&#10;JGUvy2PjxT94am6JR6Lt6CC9CSiwWNr/V4PyzAhRUANzYP6LxphwPC0gya+XqeMArEYdz5v8btkr&#10;8qNsbMkj4fXixY/euIz/5W//pRafk+OnFsZcFNeHqnQkw8vC0Lw3GYMfUgGA/I/Dz0wfaqYjSTo/&#10;7G2BdPr9L7588erVuRguCEccnJyfS5iS82L8MDxk8mw0CBmnNHVySoSVyYLillVHSywV5grlLi0y&#10;zfsObouLxOOrvyiE4VNpODHn7WUOKQc6obAoqvX8PuWqTFypEQgCmMzwnzUXVPX0lvXWjsgtC62H&#10;La2/4/AU5s65nEpLciozX9CuYHLRALh3h2MjHShiTlgMVxQXuTq7JFOJFZDvDJhwjiNSIk9FAlje&#10;OV9/XC3H5mA2RIghMtOLIA3qtRs+om6HHmlIv2pOU3RyjqoHm5OEI8gJsm7rzeKGfC3GARMMIEXt&#10;x2i8harc53pAtwhd0IcUcoC3HBo2T2ULlkegiWVxl8iEqB/cKCsbWSAbCSeMyO1w7QPkITQ1AdqQ&#10;XlkT38PfB47z+E3ZTzsYAog0MKJIZ+sd1KBClGgpWGhndP7iizcOvO/82l8Qx83VK+0esZiAkWoK&#10;JyztYWeIK0wKba32b4X6ldvjFH/BLjOytkhmEh/ZSV6V+RJF1VTTkJkPuK6SomG4OK6slxkMamE/&#10;GQ856rEyHlpnhG5zIC7+sB7cs9jl5z01LEGnx3davl6akfZT2CZSI24bWkscI8Va/cBxTGjCylow&#10;TkDDy+kIdybBzxanFUBjHp8sCNPYLQ+sKZtIKY0RzkPqKvBVlctTOokdHfaRxMmtZMnqAAoKDEpT&#10;813pHAsU8NfS8ireoZHvlVfsMP4omNSrnEwdahDbQJLnbj8qbq2+QpnM0YGdRjMbHLeMb5Y1UPPU&#10;eiUEjXVa0XMYq33rswpidp6Adj3HjvtkGyLmE9fLrWLvLQH3eID+T0aLMQGwsjd7R7PZgc5Ze79M&#10;LUA1d5eCO54k9v09yIQAra0NwaaunShebxKRaMTkfViLAg0RE53AyJQeojt0+EbwDk+ukBFv0b3M&#10;C52j89+MW2Y8aSzoFuLw14OZfpJXUAOjHulp+9e+dT4TX15YjtVzNFDNrJDnudrdInLFyhneRWLs&#10;fM7ZrMoN5dphCGo0eii6HqReDWcyxBSoQdwrlX7MOhzdG0f1q5CKL642tc+vdZtRj0GnnRej12Vq&#10;YIn6nyPVFVaKm8o3hf3Ht9qYKce7pqpbTrbuBCBVzrj4sGY15vNqB492D0OZHMmeCD7iU3uC+HRa&#10;zgYDAgE0Uk0637Wrq2QG+0Mm+CgWo+JS7hoDUJr095IenNerhfFqcdH66+6/08Gx+E3Yu4ZCuLeb&#10;xSU1j9PU6rQ2edKibuZAdnqlN5NnIBMieLc7gnTAn73cn553fvd3fxepJm33v8zrBz/4wXe+851f&#10;5hv67Mcff/zbv/3bv+y3/pg+/44F8DUb1jO7bSCZfg0DNB7p6nmCO21NO2AS2y3Ln9HuhPwa1ul/&#10;lkHQAg8sNE1U2Hu/DTjnI5f6LieUxH0Y8/YW+EAW0ayqsjhcRydSq0ry9f9lNav2HaZhKcwTfJNO&#10;O4u7JZS0qppNysrOeTizvAg4AlDiD/Zx+Q/xtI6PcarJPP/GN77xrW9S5uwbOKKERLkQp1KiK7BI&#10;XCxTiOOIYkNxHgVEwpNOcNMs0oT4eCjMpui9F3FZT2ghd8LXfok3azZwDBweGY4uLvfxyTH0fu5Q&#10;niQP4u4Nvu8VU9YJLgG3J/E8yLgPyKA/JpSUHAeahRIDELO/822m9rchb3/zww/ff/89ZPZ4YLOj&#10;iz+nNbTtJ1nk0+BtV4jZ2RDppAa0l9Lc/ej3EuESWrOodhsnWZ49LloGhXnKjl6yBwcOr6HnLVbU&#10;fTvVAgws+ss+x8ZJnJM2x05KTsSFIAm/rPqvNwzcAAcwTLVtaBNO7xedWHEYCYvlA7F9I4GuUnHu&#10;jiYyHFu7tpnIS2CV34rmB+jAhbgHvsJOxIOJ5NmieKFKZrtsBnudipNoMN/7QDB5z6yw+52AoOhu&#10;1RZyTYFUayuytHvIsSbvi+lBDfVQiBsJ3MaiFkY7JjK5iomaiJY3/6Idi+3s+kVC+By4MG/67gy4&#10;nYvlDdF0PTLxaoxalT/SoU1XTpoU3W0ztZUo9lmbvNX9RcauNcY2CDevMbNccjtOCFA6RrcOiZDg&#10;DJSYs6a1yq7kmXk+RpB0GZXbolwY5k4NEssKJBUzI7odjj29NTSBoLVLNSpjQFk8NXm7GZylyTaW&#10;JSlIkVFVC6dMRRMit6rurglre8UrR6gqap7QE7iz1rOsSxnzDHnwT6c72XqLDRdOcJk/8TN8nhjG&#10;/CkQaqZSLpcVRxSDbjllEfYrBmJ7tUiUF7UUsNBJWp4OEI4nr4aWGV5e6hpVXVKYLFCOqSntRXIe&#10;SidRm1CRpCqpFpu9WP2py+AYfKmKQLsQRqPonDTSxxPap4BWa5RGJYQz0tpckZWcp+cznFAKrZLj&#10;NK/Eu1BXCkF4gUqPaoPIYO7GoFZvO2pe51xG0KFUOQLOKWtC5vHaUlxA+SMeObp5I73aEBKQ1Pbk&#10;9U3BXquGSvIDv8troKe88he47tv2aRDIZB10Fn+tvO0/tSx7Le1mh2dpzal6QpPJ4wXFLNdoKVPf&#10;vmn56vpAwqTZvsvXKJ9XS0rzrzR3nOd3N5UkP+EBlIvcW5Fsv2clKQKCGtigQMUtFVb0wPbS57Uv&#10;zeQzGtyMW9+WT0Oo9upzsbsmzM5i/z6uWKGinhrxjNveVs6wsmA0wsU0rLUhO2vumU+7yxWWvzdF&#10;sni0K+dBvH66BXLrbvFy9NIyeZli7Yi/Tlt7YtCMzqfNflvAkV2gtKIr4XluZ2GvNblRp83gsFOr&#10;bfhuaTW5ozt5GwNvGXlee1NdrysR0cZadXF2KGA9ZqVgEIuPupXMX5AzGV5JOwRn1A1k0QolzrMi&#10;WgfaAkU7aRbNazfXBsHrfa1nzVG5BvUdd3z+koUl2ZOBbQpYci8kMSsdK+ZhLCu7m3kES/fYKrm3&#10;93V9+tqQiI3UtbFTQPLqrKeMl4yi7vEyMGJL5zv5q/tae0c3Z8vkayetudbmdTc4azlwK9+N2HbF&#10;bqC2XAOvBu2+M3Pb7NPGyNFs8CpR5FFRA9t2RszQMDuSxZa/t9FfUzT9/rbVzg/uRNdMN5HUWrKP&#10;bZBADumv2sQ7i7TKtppeF4jK07FggJ93yXd/+9VtgXcQwNfs25LiqIhi7aPxD7RVJ74hDr4C2MSB&#10;TH4viaNGYmqpmQYBZEkoLJHFUKaCPLEgotmmbCjx52I0mReWZdFGq0rNKGqqEgN6eeOvk2C5JV8g&#10;rGARoGWXio0GDZo3yfSXCji/yRM2HuvzhN/HZYh7YttzZ9iHQgAOoLG6xNsRKMCjJ4+ePn3y3uNH&#10;MM9PsfDZdilcD7bA6izg2iQsOypKmQYgKEazt+Yc3VZNE1pmpwnuGZ61ABsHXiikBqndEvdBUYGD&#10;mBmaOsQHZ9zQMSnV+P8HeBjOTncsxvmYsfxpH9EFCWkqGD6FusCxf0C2oZ6bJ9+fTR+cHr/3wfsf&#10;fvubH5K8Da7x4TegDIAU4CY526LMpXDmmrdmO8d7hJR9JMPNxu/C3imwxu7LQ2JFdUeUxgCEbVeJ&#10;bGYOSJWqi9EmAW27DdYLLJ32OMywi+3chtbNVsh2Aj5yJQ//ktR94qaksYPacMbYjvSB/HB/gNqN&#10;HCg1yCHnO9d4qY7Fi0TqKnSG/KtePf4q8RMp/W1d1VD4DQLG/IJTi4jcDUXKRD9xKnOzh7y9xZ30&#10;buWq8nERVcwcSEhFMQkHScLrvsy69rC2P94zAuSrm9enEIoNFZNWrd4vU4xhkZxk5eFrpCfyU5PR&#10;2TVF7ksYMwpz9rvD741F34IiReKzGaiQGt0Quyd2oyUj5MXJrTKrkKeVOxeyvU1Rzkxj3FAp8+Ka&#10;mPY5dQXIzXE8jLgCfAFqDJyf002odYhVoUlXh+JE6V2ZOGUiCmqwiSuvSf+V3aZECt6pBAEvHwxD&#10;/hxzjDOk9WPbceivydw2+6hy1ykYoTpMBcCVU3Fvaaw2fzstNqM9rqmMoKLqhrBrFiZBEUW5gACk&#10;LbLHHN0HCXAehppMvNcAfdxw7HxGj01sprhgTXclMfWSk3ALBy4ULFi59J5tNoNkp8WYir51YSpR&#10;Q4qN5AETsqgGXUMcohihUWpENR4YTWq5zDvDSm/WWJCTzuDRwslpbajyi81TEa9oa+X1sOBqtVVC&#10;UJ+KDxCyBn04VtAfBoxWFEkO96dHB/zk91FlHI17VHxAQXAyRkmVVDM6G74H30ILhF/4J29CQ+AD&#10;rNeqZ+Fql3o0E3dZ1EnpAvSlt+Pigh9wq0qvcLv7tpWyY/E1iEJqkBDT7DsJR3OGihdpIQY4ABon&#10;3qO6YnJ3vkNzS9XETl+zC+dKE7S8iebxDmLfJzbd6kSWA1xOiHtQ3g8O/tv2aW9kmuhemZucVmCs&#10;CIz7MDPFVm8Yxjk8qEJfDhYfv1MWu8z1xNorBznrLeeSW611IZFbD0uPTJvf9Wh5Ou5fq5I9+Tzt&#10;PWcj+GPQyAp+3ln//pzPFTyiloLuGqUmY2jPn63mKcguXkA1dIENBea1G2l7YrAA71zNV+9wPzdc&#10;4uEqWqndqvylWjrjRXiOpTiELBDfd4c7BATIZlnNn7Uxd1fN02ju1Vsl/RkJiXDG4y75McubkkvV&#10;XnFn48zGs9Ey7QHrsp3Wlc03fYIG5BrLLQc8rJD6gKPjPs/bBl7AOL3k5reYTLWiu89pFa4LWJ+w&#10;KVgIuVZ7ER8gNlLAxiaZ4WQPm/uv5jsW3FIoR5ke9+EQ999riIuXrmRuxNfLbthgn05julzTNnYL&#10;lGnOaWE6eVfTJeLVzQnnpNEBKahFvdsUSjyI2xSskdAAsgZi3KHM5dXHwfZQr8fJrNFS7/b2RPKG&#10;rlmoNdYQQFQqul5uxll9N/9p0FbGokZBG0O5ak2k9kdrJiTm72l+d862rES3UF6586Wy3XVWUCGk&#10;BVN57OZB7r1qvypcIz2fKfmml30Dm/3GWJ3UZr2PuCCVCdFQujyz9iR9J5NIPdKYkE3J8edjDm+b&#10;Ae/e/1VogXcQwNfsRZW3UxL9hJ+mS6l2mexccbc4lGiJDwcZcLMj1UvZXjDue6Ru9tF/cjYydcvk&#10;24VcyEqGydaqreASKo0Hx9bxWCf9VOBYVGCxBZNwJepeoi1h2cs7k3HPiuxtVJLOWIkklatkILxY&#10;SJUYjeQmUL5qQ3boLT+Hu9Wotx6pKJOy++Tuq0CYdAdMZoI0rnztBWLvMDQVPkTF6pBQOhUHqWk1&#10;HukYKclzskUUfCVJgUFvOuB5d8rQ5iDiCysfuOD0AfXqHh+fPIQDLJVf5VEqH4ENkMbAUMZwRvCG&#10;eDRyAOJ38oyQtSCAzfZ6031SANbj2XIwQQb7Zje66Y1uduPr3WhOcSmSddEu2MPIVmNJVYGdV9vv&#10;Ck9RNX74l6hit7B3Fyvy3KlYPgdGwK2gQeDfzSa94wMkAA4ff/DowTfff/DBe4/R1Hv/6aPHD06O&#10;wQnoB9ZYi39L+IEmlfi3Ylc48k4I5S1Ylcve9nqzulgtzm7nZ8vFxWZ1TTJ/H2It9cCGcMqhUhCa&#10;H+3vj2ErHOyNyA2G1aaSfJTh0h2r3dEBoD1m6CtM9w739o72ZwcziqENqKmonGS2DFCeKqkFFw86&#10;/fn5zbNnrz779NlPfvL5Jz/9/NNPv/zyixcvX1ALgfA72pAUA7+9uZ5fX82vLq9hVgsjuMFzx26T&#10;yh2mvbjZZLU4J92JtcPtiBseoGl8Pdhd9rcXvc3VcHczGVyPB/xy1dtcbJdny9tL6zgIb+iyFvHf&#10;5Oqjhs5gUwI1USTy8lMKLDUqlZCsyhHK6XfJLKlRqLSENI+UN678VWVY44TrjjgHZ9psIjyv7FmS&#10;L9HdWC1hpWqMcXrgLPLsOcbDGcUZIIqKqutqhS7dJnJejiq/o5KDEllSqb8q8ickRLRfKuNJGGHm&#10;HG9wEHXzAFOHyCMIF3oP8J+HTG3071XvYUdpTGbThsqRcPiVlMdMurhafPH8/OOffvmHP3n2yadn&#10;l68WjInbs9tXn5199uMvf/zxp599hkoo2SK3kMZJbyBRZ7JZTrdL0sMr7CMvLYE2xxtcJ0+rgbMu&#10;bWva+A7KojLvt1jOSS3Un6y8gG2AlZASjawemg2yWRScZ52QoyMoTknOhpO62uHCtNIt1IlQEZO3&#10;vJKrqspg4jGLaazMpp3HM9Y+K5v1GegTlo3p4ZRRPT2YMCB6Y1YowCfGCjCU4ChqL0qkQkUART/G&#10;aMbOU2BaNAf7n6o3Zh/MriPXdcUCrb6ynISRtPJ3qqRmJE64gqgEUSkHQ4R9QS6TOBi0gQqICE7q&#10;clT1O/MCAyv+o6ORwiWht/MX/s0fLIGe4hOBiBgiYsuoFKm7iQ6C64/DP5lsJ+Pl3ni1P1nuT24P&#10;Jjd748vp4Gy0ORturqb924Px+nS2Pd3fPjjYnO6vT/eWx7Pl0ez2aDrXh0eXk8HlbHS9P5kfTheH&#10;e6vDg+XRweJof36wd7U3OZ8MX436ryhCBkNdCBuomHzeEpTAy7CsCP2xJgHghjLlylRbs8jCi8Yt&#10;UY0Imke9HBGuiLJLoSSlKbTIMd5AvGZeXilioKpUrl3Hwsej5+nVNRXmY8SKteCQFWghS6XaSOIP&#10;JeSBGg7lPJIXFhtfKGqqWAGgUN1lweKCmTW9AAD/9ElEQVSM2Q/vzeInb36h7TJCfoWyhaAifHhD&#10;5/hgYXeKrNxT0WVUgwfEWJ1j6MKTnqNtD1aqiJae3AmFibsArbZfVRXVhk51i4CPyaHP4Xnp/5Ts&#10;aueUxwUzXcCuRAvz3vmqHbLnPwYPTpqf3Xi7GC1pWw2q6EIBoG47g8/ljMd1KAc0yoLBIhJXKCCw&#10;PBM5qUJ83ZOspq2cZlxlsfYbAsGyACZkpre0PfXADcQxfqZKk5gNOhh5XmRpDq2wxt+U9REgI1IB&#10;LnMYGryFC1I7oM+442DkcpSovlJ6LDlhy8rnEPKSZHMtNUYuCuNzxZw7H0cOntglMq2kfcQqrSdO&#10;UcvosgvfUZkaHaYA2IF0SEEoO1uA9qU3v9LUjJl1X/uJEVwhHcr19wqo29Kyyd6UP/swaJbLu17S&#10;cH8yOpyMj8ejI3Ysk7ZUqAnbJQiWx4K/l68W8GZWf5P378ISlrlwi4S3rlzP0pC3jpP92cj7S27A&#10;yjDaYyN739CP15znFuRwkEK1OVXtQXub9gNmmfZRKVVUzQCln7sOpCBIm7FsJ/5nBmqXhvc60FHI&#10;RSojuB1TRfLeoZ4lyMGhYSNdRMFfXEUMsj75koYEvPoX3mFYy23ngVy6h1lrAv4GFqkJEmzCmMkd&#10;P4LzqchLfrZiegEaa2a2K0QcJRH+ktTwguAFotBSP74HXhdI6gJHDh/VXKjMgLehAAH4jIuxeTZR&#10;TtfOzZhLnN+OSKEAbqzAAUGp9EBVgLMKYX5NT+jd1/7JboF3EMDX7L+UN8Wtto6esrY88YO0aY23&#10;DyXTwXyB1FFJZSBL1Wm7l4UfZNGrvNf0RvlqqUzBtXOEjRhEt2JimuFF2ioZ9pDt+Vkxaa/0DrUE&#10;W1RkwqEsrGuXB5PZC4kA35j1NdVkTSqw3JbosKbFhlUepaAYNay2PDVvYnESRb68uD4/I3WWAuoY&#10;oap6YJU35bELxQcRkRmvmlsIC3CI2ykjo0Ru1ByG4xMs8urlqA2uiVSuJCswIw6/h+bg3oAUS1yv&#10;AWlkypzFrMOC9cap/D+Hno3RK/yJUSJmRKwvridjEJf18hJ9+xcvn59fUOTuhkZkw0cH/fhw/9T/&#10;nz44njw4mVJX7/iItF0cEL5ubwv7Rousy6tUnkUYGo4iKFRIy9KaV/P5+dUV5RBoETTlJXGrKoKi&#10;AGr/Af6B9Qtp4RhNgmPk5PArJTNujn2MEzqSN1WqnCSNIx5/fwoOQcSPxdsN572wqjEio0tc/8Xz&#10;l1988ezzz77k5/PnL16+fAUjgLA/RHRIHAVPi5coyJqfNBSXcoE5CYlZfBlDXw8UNF9VjjClVbVx&#10;u+C5SB5WrfCUC8dQ28ALuCEfz09nL0tKxcl4cAyxgiySaiP8ywgw91ssdcfo6ZGkhLhERMUWDFSr&#10;/7O9Rf/aJpoV+2wZpO3zz2SJ8k4oACkn6C6xlVO1rlucK0aSLQPHPWoFqF3dA9wxJBmBYmsjARBL&#10;QpMoVO7Ub8QXwitA/0556Wb0owRwq0Efu9XC9Yg4PHv24qMf/eT3/uEP/8F/8gd/8A9/+Ic/+Ojj&#10;H/7oB//wB//w9/7g93//Bz/5yaevXp6BSiUeTCBISfQ+mo1mAjAD2kEQjWcnXlp+RBFQjXYzbZwW&#10;EGF51VXyv31X6E4CkJixmbQFhRFcAcQRYyepNpOobCYtYnk5Y6JoF2+FALLoqcEbsUfkCIfNWdy8&#10;YDRuCcniKCcQ97aeESteLDo9n2jsumNW0XtOjdYAMUX0uHpmzTJpF1R+kwdsePbqtPYpISQJw6ak&#10;oXq6LL7SO4QjQ8kUiqawuN3jnQgO434TqZa1a5qVIDTca/Wu2zoBlXJrzCUwcaagGUeaNY2UAgCk&#10;ZvlQOdQqFggiuyTHfUdZzQ1FTMFfd5D092fDAymOjhAdBRPcmyEiOLCOIBIDWwRIp2N+H+zxGY79&#10;wf6eJAYn4/VoSNI+BC31sb2sDBzvUEkz0xRoNv7dJiBmBl649wc+r1mD4qAZ+8p08QxSJ0qWTKuN&#10;1/2cVv6DZp90bPme+9JF+CpqGi6BiVX2K6wfJiBPcwfAJMyLCgI7IlYBf2t4mQ5t6z17m4Dcxdv2&#10;aTpHYWIL6Dix3M6nPQlvIKobp3U7RGdPeHFkC11KV1YIN053drgu5uqxcHeU++3xWuk1LXKdVasC&#10;ic0lj1dRL3scWX48sRyk7abZ/bhfFyssL9xOS3koxSXw+KurxSSoo+US5zI2A+rUmsf1cr3c5IuX&#10;n9Vi5LlX36rO5OmfsPndecqdvRel1c1oy5VAYDtz99z1mImzpgM04+v+7+vapQXF3xAK7t/rl3LQ&#10;0prdRLb31gCkiq82FkIwh/AxowMqsFv5Qfaqs6a79duO0MEJXEKQhxnmbxt4Dsc74G1BUDv/d7aa&#10;L11heW9lMfQKjAk/iWEuYhDbJQRB0na8w90hYu7b2qkaGlNrUsXJa0B06RzVEm0IltVY9mMsRver&#10;bzvbovrUt92IcJqzmYEeA195+rZxGhb1CNQQMgiV9qyDsRqOQeEK8TprQNab1RhtEFVzteC/vvHa&#10;KW0iZ60wE6elTIpspVW6W+DDk7hH+minypXuXhmfNTkyT8pBb5yJMs6DGr3hyDQulz6d0pkTHuqp&#10;tqA9sNAbQQB3pKMCBH0bBQq0q7x2p6/1QjeJDBC1UZ6eSpPVOfLGa6/7HwgW0L3eNs7fvf+r3QLv&#10;IICv2b9hyAMSq2B0I1pX3ppNauw/PB1xa+9P5iyh3f7jZcK4gVXTzAy0FV35idmByhT1ndqiq4AC&#10;q8l9UyHreAcBeCH0Zyu3+e7DlUjkMGByuV2OBWN4bnF2SPhEE+cIOJFkq3Jht7i0yshVtLExDiQf&#10;iGWMo2tFvc8///yzzz/74ssvCDDf3KoeoSoSOind2bwK0HEz7KwumoU2n12XAk0S1SuLtaGzuvmW&#10;JeuKfC7KpypBLsun1MSEmeRr4YOpCiJXdAF355z6RRMrpOUXLcFF+cirV6+++OKLTz75BDnM84tz&#10;bkPi7aQRHB0dHB2ODvZ7++2Y7XET3FIeXy8FJgP6a/nXTdpcsNtZCrTcAmLqYtvjf19dpi1SXI02&#10;51TcDEkRx8dHiCnwQlLR+dgQQ+S6yJ1xaroY064ixv9ADIg+m62thN4MGAUN1viPt4RPof/j9OP6&#10;U4DyxYsXVFJURoBu4bx03d0L2djlEbnKFC1MAvIRio65RNrWnE9bYIGb716ifN9zmSrjtyVO08bJ&#10;ak538YwWa9OLX5QH4hfPpawKD+/kOmTMh5iXbclGSDyrQABtsbLZUvMgyZMxYlyNzwnwYeLbL8ur&#10;4WYxxHJ+WzBhDwZcS0zAV3SSdLK4eUuOdyj0SiGpUnz8kZOp/UNEv/dSJrwtFH4wgSgH+tFHf/j3&#10;/t7f+xt/42/8zu/8zt/8W3/z7/zdv/s3/9bf+tt/52///X/w9z/++EcUtmTI6v7vvdQguSvTjzmb&#10;1B0sFaHlRXk9CozTfTxL7lBevZzojH48/DuZBi0dBpUYW/a+ai5rOIfY3MxlLU4OPGaE5w9prp+j&#10;BcCfuU/PhbxSEK5MyNYdYVXXZ8RjiA1Utnsbz5mzTujtVsKWt60KlPQmXcd5Ug5Tw8lrgjVOsroI&#10;aBLIaM5/xi6dXY4SA1tJ6SuWC5Y4yDA0V/MEE1bSq7N/aSKWQT4GXJBlJVnYLZNTNl6aV9Rja3X4&#10;xluivYdu5nRbIjR/GSOugO3NwmVHRXQQPiaILJUF/TKa5sQTAYJ6lV5A1kC+LpvY/q0gMNMlUjTQ&#10;gI/duIzsgBRi+2sAiOsigrdI/1Ltc+m1bDFOXxCq8loDZrIEK4q/6XySXNEXLKG4nCSJwdxBJl0W&#10;4SCDQmds0Hs5VdfozGpAPYBwtybqbhxNsNDb9umUvE2/tFWxPmvguzaT8pfL/WyptMbUurJh5Ure&#10;89nTbtV6WWeyegRQqFFgmMvpZpkudpgLry8/3KeQu3jf5pYN7mnWDIJ7pru9UZsHDVjwh3xv3Qpm&#10;OyIruiUVirTcuTWdU+Or31v3GhxyB4CmyeKI1NJp0yHNV2bLPVOmTJi7pdS+WXzCwCjV+LWn29Nq&#10;rZ9P5u7vzlkQrZearM8RiOz8LztpyYuvV/k8PlM5W8XCaL6ipn+31qnuTPImEsMt+6Mcy2ATvqxo&#10;R8zitkO9cezFV/by3DmO6YraY+/7z3ITax7UyfwoZoeUrRd1zzYgWrN0KIDHSRjdbZyWYZm20GkL&#10;0Cg/MPfS3vZvvlO7mzUea4XO+MmeV/IgHk7BvzrYRZ++az730N2oqlh7N0pLp7R25+ZoZ2zeQxbu&#10;m8N3Z4uNfM9HfW3kV9akM4wkE1OyOHyFB2mzPoPktavds8Tvd07GfWyKWtyCgOXhyk6oOMDdWMjp&#10;i5FCTzbJBotrFl6WsSZfPdQFFD2THZbISNknNWHvrQY12d+26LVGy5S9Ww/e+Pk2HO7+2LCVNpSy&#10;AL17/alsgXcVAb5mtz+efatmnii22f+Ji0rlRbam6csYRVgJhJnir8CJyuI7HSkTwIsLYCZint4N&#10;ZkMcMvmWEF+TDKu0gKz4FNkSC5lXxERYO3Q5NrQQFxsjzhI4Y/xFNpfry2uZszBRkSjW+mTEYoQm&#10;nMTZVtfX1undzfALxE1wmj3Z9rzY2CYHWGRc4saUPFY0jLKpagXIIt3D1JMqIaR/qa/iOioM1O9j&#10;JfO6uL7ANNLuKGqoVcux56bT09MHxycn1Pnl4fCYcFcRotMuDIkLBFy+HCF9KosJ350qX0Im/h4V&#10;Csmm8FbJngwPm7a62Q1vxOuDAD6Yj6YK/o6RA1yjmG7pePEbMAppTQSF48qh1oo8AE7T6cH09ACp&#10;q8neuL8/IJKteMh+f3E0Gz14+PBb7z/+9jeejp48GRwdqW4D+sZXV59//uqTT7748Y9//Mnzy89f&#10;EVMF0hgsBjyIIgyD6R4XkUWrynriIGCQDwZLBctEnRRxzpbabDeg2pnuBgdFOgqH8PuJh475ijjQ&#10;V6LmgxO4LILwo9n+Ec409jUDh1phQVXILSd2y1eoP8GIETeBsZcNC5vc+gKME4xi8vNxcRgf6nnD&#10;H0TL5Nf1+6IAuKYaWx7+k/IwBoMH1HfQTtCHt0h4H7v6ZoXarLxZpXkr1qFdT7hA7Y0lXS6+9Bpe&#10;vtAQpBWOhdYc7qGtLn1ogUvzm0uux6kVVp8q2Mh1UGePapxyZFTtDGahuAYyrEF1lDMhR3dEF041&#10;mXrr2XYxo31wnGhb2YYVuJfDqlS81crOkxwlRr5wNVceNDAHQdUWqC1mMyT5Our7azwqUT5HkNGd&#10;xoc8tQkpIqtCf6CpxfklJceNSOTfzStBCtx73b6+xqPxSIfrtepeLFcoUzN2GWN05Zw2R0l+PH76&#10;6L0nj588fvwYVYm94ej58+dXl2fr+ZU6Fer7dg6rBleMdIIFfAs4F5veBfLwiTiXSST+EPeGD4jP&#10;xn1SUYGv4+nTatyglgbr+kZkIQntvInZAYQ0YzGQ4ywKEihCjGDdql1MyLckxjAEhQOS1GD/vzwA&#10;ruRMJ25ksfnsjSvmt49/00aEZLFjrq2GZGnYMVD1P64NB2Syj+aIPds9SdfLCWQaD1xgAvP8cgfN&#10;XldRMox4AKwfFPvYF0MAthGDw2aa3DbcXcFkSrEXi19Eo1vmK76/UI7BDlAMMsFqwTAwtFrCbmY8&#10;Qzl2+gPNGtv38IQKJNLSo1ajyCqImPZ2VCpNbudKfCZJxGPEJ5TNhbWSmjBKAyIrwihShn+qFYgd&#10;s/WiNFHNMBZqbk+UWcqFGslSjpKec6gl1BCAMqIIqosIj5J/BvNwkzi7+PScRfCr0Te5rfxwsFUT&#10;0SFvzf7edryjRier5XCPfBUXEyHhYXtzm8Aes4YuF4oEdRn+DvVfhuRXkZqjlYohxVw/Pzuj/YCu&#10;WTaXu94l9HljjZEt40WbSZNF1Vu0UyTZmr9oxKofhfbqo3JHTR4xwdx0HtDyMYLoyVnjLmLAVoi9&#10;cbLFrGE2396EukFqlHPZ+qQwvXHgfeeb3xOuarkB2oLZavEImeEIIQTK5FpIlvjrKo9boVRCtzGg&#10;VQvDaJT4RRRz9Gpqijkrhh13oSey6uXhxu9nysNC85uSyvE+TbUty7spMcLUCqUmSEI3jkCChPql&#10;+Xdl+msA+FT+QES8fIiAVXdtN5x7YS4J8ouXHKzBtx6Cgf2NerzWWuXe2J0q9TUjLlnDE5ztAr4B&#10;s4JfiD6hFjA+rvQndgy1bfGD8iSs+cW/MZLCsFy69CGzQvKTuoh0cawjq3rGhdaWNItXDFgmdqbE&#10;OPHNeGHPircd9zZU4XDPKR1FQ9BJA/beTRcILsN1GHChCJmfWLCmnVjmu+SFmMcpFiw/26/y+fz4&#10;QhGMIbEwcBWQd5laq/Xl7as3Drz9yTHXUP6ZLqjRIzROQIeWymAMjcXvdDbPeufJVXYbM24qBQCm&#10;pSY4l7vdbF+xl/rRocc5SUM7tmLq5RJDaQwrg31KWLCzKLStm+juXA59ASzP4KCqCTR/NgVTGrik&#10;JrULe+crB2AyHd0DyZd2U6V79NfxukduqyeSuP1mtE5Zhp08yFrsjBBt48yatHJ4Apyn0kLUKJW7&#10;oXsJvlSDKn64wOpczgNa8yswqiw+0gaRR8n6SU4kuUnTKfYkIRB6DQsIQmcqGmTWebaqO2qMNYwl&#10;K5IDKkrzYoCoxaWEJSDG40fkNXVxFHB0m34gs1YKerMl4V5vSEmwtoYdGAy7R6ij6uoe4D1Zug2E&#10;8g6Zae5J4EwZjaLe/Pb8ZwfeuH+Y7vBP/7+kbDTwzDrwnGrgWsGMWWZLyOMOditiSLpJKbF/el/v&#10;KgL86e37r/fkQcoTwHTIJaa18pvFO1P2T37W5PYir5iqaPfi3Ktek9PRseBv9HN1S0Ix39JWlxS2&#10;JlNtomMpznC+ouSxwjqN2Vu+tneZll6yTSnYYoiM8HpRfcK9S7I1xg+7hUxLLDFlbg4g4ysDG/a/&#10;KkfjfrCmyOhEGEm2KL4fmbQ6H47aYte/XKzObuavruf8ssRdp57fdnB5uzq7un15Mb+4WV7jdO2G&#10;y91wvtldrzZXS1jiW47r5ZovPr+4/PLs4tn5xYtL3MKl6PuLtSphL9EbUGupTjS+Ok6yHAYdrPLU&#10;m4PmbwNrM5hs8QkprD45GEwPhxyTw8H4gBR26+EjsQZd90btqtxPdiKyUPto7SD7d3J8+vD04eO9&#10;4xOUBdbD4c1ue7ZeXmzXc5TtkAE43B8cH+z2Z8sRyWvcDx4qf9ssrlfXV4vrazKHyapms7Atr5+u&#10;05Ru8Y4v6KZPLcERheyWvfEtOMVmcM1Pfu9PgTmUN65Ea9ySJIux4iuKhnQiBAQqEZxCBiAvQDwH&#10;i3Frf5dpwJaUXHpKMKLbBiogYECV1MEU9pReS7ktPK2k5qoUG/4nAf3DA+oeHJ4+OHl4dHA848Ps&#10;rMaqyXLkBFJlx3nhTGx9MnTJ0FSSpur5RIhLJiebKkIL/fG2P95gAIDfSOOOn6py1Nh94t2y/9Jf&#10;+7Px8QFAy+HDU0pFoKNwenQMtcCC6TK+uEXC9EqfjsIFWaZKqE6xbNXLlhWdPEWlVpjNnBwAqYKJ&#10;WC2tP8VLVUY+8pZND0zeEP0B9R0WC7wQ7D5aD9M6ac3YKZHAVE1OnMEKayd2rRirXDnEIclV2T/g&#10;ArztwJ3cRBOU6+A52GPxjSqxws6QTX7ECYABlRPLJFcHa7JOVuvexfXys2fnP/rpsx989OkPP/rs&#10;H/3os48+/uInP33+5Zdn11eQwfuz0eR4Rp34g9O92SllKaBmSHqidNJSpilB5JAlqpWU7SoqKZiW&#10;5DxdAtCKnpZH8oEHyTu8K6X3xLaIxaqMnUqBcPA9a8U5qyIopYA2Cx843UmWEn2lHIW3Zsbe7Kjx&#10;ub6hRhGgJ+5lb0tig1RGxv3liCpS2zVJ29Nhf38yQALgcNrbH4HPrcbb5XCNfMKamTEdUJOTccld&#10;lMa0s1JEW8jiab8nYcD47g67K+JuTU0lHVibW3ossiR17+py2q6Sc535nDC35CWcv09bykzzKhoz&#10;2xF75SNFN7HMycgBWMlSjq6hSrgEW2oT3i57i9VoTVnv/l5/xJp0MJruM8Wscc8k1hDmiiQTqXag&#10;qPvU37tVFdjRejPhoPLpaj3E6wcPAeDd7EgwEcTHY+DiYL2KaUxHanI7DR8bEjUMkKiBig2iuNKf&#10;UsRUmI2Ljo3WlFnd7G5XlIxaXc0X12w2rOY0Ig9E/dddn5QGPDIeUSVIgQuG3PuQyc06f7vezJeb&#10;Gw1hfUEl64UZaNGTA4iPLI8+GdSewdpdMkLVkh3nwiQ0dZfydkWIUYqZJFyV6+3y1Igbjih0R6Gs&#10;HpUrkXwBSOZ3/DjzkLIDOgf6rQkovdXiZr1kxDHc0L/YRJ8FKRhNHgtTOHuZImoWW2MhSPpzYEDb&#10;23VkiYkD0tLwnAQRg7q+oFKIlW8sfyMrU6Yj23Ylnwu60VQynYZG1IHMAnA6OIkyNlydm0MyB7yJ&#10;26zWQDERWAFXlp8+XNMbB1YHYgcSYK0QsMdpeSUBFvx/e/l2DOIDOPicaHPxNorp1ChPlUzmzGu1&#10;g+RMZQGUqKmhI+Gh3LFJFlI5snN5J/lmaYVyhNWuTvpQ+7PeatmJhqSIHwEqCocIfMFRGSVaVJV3&#10;puRx/VQakSKsNPJrieulypZQsgEDe6cptuEjqWwpB6OMldZftYhWapi9ZW3crWaCLbXmFDu5LMyR&#10;t9uHvgf1Nf625iQDDbRKEi6UXuUAlU1/ehl3TMWZ8upIRkCP4AqKF+TWsXIixnsD8MXdGPhUDMn8&#10;TTVAqFJdRFuNrFEdMCkYUAggKdSZpFNdzwulslCVV88KIvPUP5tmnsdQFxOuJ+0u5V+EeyYdryqB&#10;mOghOSTLBidZRAuoYFrZQMotYp5FWsbLa4XKs7sYUEuj1oUjW3B3OG323juWBjCDyVI1NXudVu/s&#10;fIPVZlNoehd2IH9XryKMFP8h7Ae/DKPdzSa70/l0XPr83UhSQDTNDm89RmzUB3XjBufsuBd9JnaL&#10;jihE1RqRQoWaOu4L6x0UyNKmc7OndONvI2h7s7K6QPAcD2Ov0lb1MBKlZc5NoTv24yS11Atcu3Xh&#10;O3zLY8ND4t3rT24LXCyX//Fnn/+c42vf+jsWwNdsuoeTD/mmvGW8KtZ/7xe3W1VFl5vY9l7JbmxU&#10;DA+Lhjh7YgjsFaoMKuxzTTxFvjt7pnWXmKFYrJRP1gqJmyiuqE6JHBkevYia3utFhSUfW8EsKVZ5&#10;XpeGCXPdteuEbtrYp4Bs0EFCxuzNVlsnJ32O2QR+0JsQ28VY5MZlEfbJch6OZ/jZGGsq227zhPMT&#10;b8OA5assJ7AAXIF8ihKaAATWF2vTJU2gpMmwkY1LYBlx1a2UsMUXJY2fL/CxPhE64p2C8QcrWQhu&#10;IoK9XqdmPIVBfYLFm4tzBYNT0tB145ejyYJGwg0bjm7H6AKw8GEEnrOHChGRxaX1m5bcAx/YV92C&#10;h8dHlAuQqv8Qh9Ayqnx7ey27eth/uDd4cDx79OjRk9PDx8ek3BOmJSrYv7m8vjg7++SLV59/+VLs&#10;+svF2dyPuR3c9mRJC2jmibgZxeKE/3vBlWiU01CVBUzI0BQGNOoOAq2zWakkGw46TvqeSydiWjsj&#10;Q1nlqh5n6NyemEsboJKIDJ4iGTA1koRnYUdB3Q6+iBfARqLiPI4/532oEApyHhxyXjjPZ69e8Y52&#10;bruRAtclLEcwUmyUg9UCdF0QOGaKKuVSdmF1k9QPbs76Tjym5OaWq+Z2qxi4wvaOytJDJ0dHoBhH&#10;h0cne9PHkz7ag2fKRnhOQUBOaM9LXhWbGFnzyY2wXqaYEqoQ7WoA2uFGG5oMfxZwByeFr+xWs+1y&#10;5qQSRaXkGihkU5MqRPwYuiIHxp7zRmtrI/JCBZbll8XyEp0wwBdoA1xLNi5tiP9AyYzpTOYcbi1l&#10;1V1Jz66BmPTZm9G7AGvir7pZiSmMiaXuL26gjXAna6A1Sz2APq36YxqfFpwoeK+heKqQ8YhUFJTZ&#10;pn1qp4u6MZ3tZjPlUDAzOTdden67+ex6E8aHrXg1QmzmBLuY1C6wMKfN6DU1kVsk3SEpQMe0mFoM&#10;CKWZ4F6hy+dUW7t/fuGompAvYEcZ7+oSXTMsAPs3eskZUpzvfP7RG1fMRwe/pj/zmb4EihQuRjNu&#10;oi/TpNvR9ogJeHz08JRKIkBXE1pwYx7+5mY+uFVZYxY1lDLBROHCGMlyWs0AbGDihB6Vq+d2WAdC&#10;vXAMR/PLVHHamG+h6MHSRHeo4j0oKJMzVn7VFJeladtIo8N2mP47YNwK9IR6AiwwJS9mn/FyNb/W&#10;KEHFE0xpcUsmDwlSLDMMDuW9s1LJA4GxIzhFC8v+Ad9UWIloVYxFvjsQKUCxXTWCW4PVT5Fqzavh&#10;9aavEoeKpyU2LXtWCIb2E0nPOdJrC1sLix0orWxaCgwMW3jGNC2tOzuhCIY4ZiyjrOrgzNc3UDvE&#10;KmIMaKlRVPziRrlamkcgrUgPGFfiWmR/kTjEDciXkBMCa4Rl0AuOrWcDdOF2KXTsT/klL9EyK7dS&#10;BcHSxQuD8aFVEdRb+pQuXoWLPxpHR4G7dtqatlCvmbp/Pwr/lVWblDMhLM58Ic73xoH3/sPHjAZv&#10;NSYa4FxZz1A9K71ZV+twqNQmP8hdidm597Np6qFi5AtacTtn2PBE2je5UzWQ6Bi13CmcrXa2h6VO&#10;UA/hw+ce1G3yHaWLlsrgCkeqTxWobVTluHJ8mZvHbeUCXqmKAqAhK12DeAdalnU+JpIkYGshi8sq&#10;OkoNgMT3NN6S9iKnW83botzhcbcgOL8IJqfpnENAK/hy5QvFYXef2BNy3gP/6jKyHBpwwo5Te7Sw&#10;oJQJ9CeAGdUadO6Ix0ooEHXflItRDDwxVJs/XpgbwKIB4YB3SQjaw9pOhtv9agTtp25efSWyDnKE&#10;PCwxK5w450QnhmbKUDA9MmYMpGub5G8wK7MyKlLtl1E+Ty6TVviTlr7iaVIE5/KNA286OnLujah4&#10;8Rq1h3mnYSmJJJsZJZrClsvUCuO8BI1n7hlLS8g4/a5x6UkNa0xge0aCNXPt6XtDS7/JrnAfLQGJ&#10;8m2aJCPCOgzqLUy/ULgkVZunlBVXS35kp3S2eOR2aNMaLW1Hk6Wmo5f/wGa8VrubdW/hIYVR4qkL&#10;LKk71hQWbBMagjaOEF1L11DDQwQJ+9YS6mwj0SO7DUkDQ9poWwZKi5anZKlJKCBlArhlvQh20+br&#10;usMqjstTr2Xg6J591rAAApd0vn3NSK7s1CezcY0yZnnkFYNK64AQRN+h17tMMEX3armW6Zvzhozj&#10;tvJYavyFmlN+W+t/3H9T8EKwygcKyoqXrrk3uLp68bMDb9w/aBH+goUCc/oGC/XzH/Q4+ndJaoj+&#10;p/HgaeOxmaluipmn5LZ3+8Zx/qfkzT/JLID/3d/42//7v/m3f35HfHh4+D/5C3/+X/7NX/9l++sd&#10;9vPLtlh9HnZolPMkR8QWB4s5+sPGr7VZi0AE5L+yT2+dKIOitg+Yg+zuIAWEXrZ46yI/iplb3Dav&#10;ezYZaokIEbhbLLyaJK9WO3dBwMxkB2EUnNT/4J9ilTl4I9Vn4tqQl3VoKxaBoDTRo2dr+qN9Vuvg&#10;GoTmpyORskF4JKBtWOIOW0C1JGxBLAMnHv3ua9EY1tDYLP1MYgGbAsHwIf/kMxwYGrh6xJduVit9&#10;WI4soSwiQM4WUMxDyD8Xk2q4kHwEpMVEFNVB0Q+WftjOkOTR8J8TxOoPwQE2gBUTCgXs7SDjO848&#10;FIuCs+EL4yyo1A50RIeZR4I2sE2IOlmZf8COAfSwxlvGIzs+nJyeTh6cDo+Pdvt7EM2pR3B9MT97&#10;efn8+cXLV5TPg7LBwonnC3VfHAXKLCaMHSV7w6gymodQL6b7o+nBcHrQH+/3JxyHg9nRZI/oPmUF&#10;iN/PaFkhFTAVIOvP0ZBb4pPhqhGQx0yPJICk8ti9QEC4sFXVsX0g6JoFMNVniIMrfst7tJkCcRWz&#10;KrI/5jX7JqF+SjgeWkSA9A2aU2OLzUzhd/nxSrpV7Jwa9SuY/7fwnyVXILqwQH0MJri/wEhKY9gN&#10;93bD/d7ooK9jH6YtJ1G+h4YjLpxgFXTOqBqwWV7Dc7m95bTGOxBVPBLHAUcQX1SefUv6l40Qxeeq&#10;iicnN2alkyaSnuggkuwV+hgzz3XW7AFKag1/I8aUdj41WbEA5ogk8E9nGFikWgez0gLoa+amjDM6&#10;grkiT1pSEpJ8Y/eXTQmWQojcRdoVUKqAjI2mqPyUdaJZaedIbgQxWsn42SaQPyMHE3cdNsGIhIzV&#10;hoKXfXp7vljfejYqcBJxSfMqA6UBEeLNc9yf9YXii3CqVPbUXA85qBz/uCsOqyVsRLsp5URSEowX&#10;AUMRT+aRZRhVNWtDghEajBUYQbaYfc1dqWigmb1vfIE0EISFtC3/FgoAlj9OL9HYKWXtgAMGk6O9&#10;4ycPHn/4/tNvfePJtz44enwyOpiuBxClCX8tbinIIEFVP5mLZssqNR4UNyweaII5MW4qxVeM8rKs&#10;LfglOUQLmTpDw05LJ41ng9fGj+1aF0GQ5abV1kCC9BFdWrW5fyKgBgSxlSRcTYfLvarngFLoVGj+&#10;8JiQqqa4481iewuHHwxQf+J9gbRe13XDQvE0+NRtnJBlCA7SdW9zuV2eryitsXi1WJ0v1hfLzeVq&#10;A9XqYn57dn17dnl7drG5vukvl9Pdbn84OJ5ODifDg3F/b7Cb9skJWo50rDVKVYAQFMQHHIoc9r1d&#10;2EJRSdUvkZgEBF5mtnLWQKm1b7FHSWxV+SIakrKOFe3TAbrpqKl7RoPdh+LDyUZzoxYgoM3J2TRJ&#10;Lq5it3I2tNAjr8l+x9JP+hR7hbYLiEa0lxqL5Is5u6qCbfEDFMuVGv/bBl4qfDhLicEvd0xH4v9l&#10;ZkcNuxxjwwwJ6le4u0aUndIK5JXbE+fE7okDlfG9OovdzrSpKdmZ7b8aDAhIA3hBLLjtbcTztcNB&#10;0WBzGrAJTGD+sCORYqfnU8zfwW8lxokj4ECfj4qJCj7K6I3v1mx330XoAb4/z5QwWQzOdHoaiUH6&#10;7y3q6s/H7dKam6hhcIg4yTlt2Ni5tEPznV9YEnNGU+xJ6Gfioy1Keq/ncvn6dvlKJjVWSF9P1j2c&#10;QB1PPk38RlBKmzcYI25pzmeGVHEyRaGzE+hIi4mTTnVXaORuZevut4K8bcWzidaK25Z79bPDr5oG&#10;fg47M4fi/6IAiAWgwWiZfB92tGQFKrjjce85MGRw4K4idKkDRU8Qw+QlerwWFNRyCfzQLT+iWkFu&#10;np48E8/0Fa9UxiNqeLhtE/ZvwX+7fDnqVcZlo0L5n+FAdHfhURCn1TiGx0cIkFotkwXi4oetzEOb&#10;MPZEsxtmeHzl8vffqFF9b4TGNU6oXysM/exBqw7V2qykD87uwr0KBaXHay6UZ13+9d3zenMOqHI3&#10;1O/Z2/5bQIrcfQBCHdHrdjQ96g6BMDoQQ5fMlGosF3eQY1yyF03Q05h8/WjTujqkefU/M+w4bddp&#10;Bpi0Y4sm05Vo8XgTLcVS5Rp4TbPcA6B4Pv5rfQDjxCThd68/oS3wC/1/7vuTq6u/+h/89f/rH/zw&#10;l32GdyyAX7bF6vN7vSNPdSwd4FoDrfg/YnlrmY6krQwoES/3pVIOTF4m6qK/XRHT9NKm+nwKi45G&#10;t1iVntKpP6bLYAOgZ28LS5aSxZe1ODpXnF/wZkqZGvqjHMZ4Oc44JUI82qTwt/AI/VFVQCyHZ0MW&#10;1r/j/jh4BMUVR+G60qiTYbIcTAmJYl1fgw0KzYCqgBV/KF90u+UTUa4aiMCveBYPjRXn9VDQAfaP&#10;xK5clElxACJsKomtqG6P4nvgIqvlw3Xv2JIHwNqkpNtmVE03xbEJIbnOk+51ebu7vZB2rirPytPj&#10;lzVMftxkqutNp0sSv9nvcaDOd2s4ocuVDC0V9ZF/y5YbgvfxKZFpApD7xN2W27ltBhD8Wzwj3v3g&#10;8d77T07fe/reCWW5J3Bx16vLxe0n1y+fvSRn+8uXyPpZCWw3XhH8lxO5uyGTV7XOKa44BA3RHkBA&#10;gDuUqT3AdVYoAZeMtX9CtjVVf6ano4nFp1S7IDvb3mQocXTC0JJIj0rWTgqMDmrDzMDXkBlHzuAU&#10;wr/sIYWz7IJCHiaqwTaM25LKDeA+yoeUiKAie2wNNCDOP543kdWzV2fwzvF0uS6Kf4zI7JO4nbrY&#10;/Ka/uYZMq4Esqp4Fw4hiKeguY8DBDL3sQEvOkLG7oAIi6RFUBODjMJ15jH2KHUqJ7WQw+JCIlfdR&#10;mf7O5HRQibEBJWF+cYHe5A2iiUscQQWTYEjq0F3hzE+U8kfIdzCV0cx114vh6laBBQaLCSiKOpqU&#10;qKfgua6vLt26a3gUumG54il9ZOtHPoxBNcdJ+F0fUHY/tBQQmDX+Pw2IYsTx8fHDhw9BWQCO8CNv&#10;FrdX5CHLqpKdqVDHbofM5bXVJ+khrBGNsNHwZH45VOWH5aI/WRHXlzTF/np0QEfi2aD2sTc7OD4+&#10;OaBDtzvCrbvl/GCwjGb8wWSxhwz83t5me71eXzGxXy13P50P59Keg+ziEtc4bKav2nCRle4axFoG&#10;eIOnjFsWe44ZHxIQNBOGHw87IvtlOVAhPBJlVF1Zk04yFop3QVZWEbbQlKT2qGbCmjDL2bpwcNP5&#10;07OL33vjinn4+D+3XKnkBflDMjOYqIesJmLnsjyuBstvfetb3/72t773nW+eHB8xNV/99Kdf/uSn&#10;/O/6xavt9bXVIBmQY9AbxupoTMXQqeMkLKnhf8JdFzWBM8a9N2CxU3K6fHMcrivSlbR+qk6nXHrW&#10;th4IRCjggla0VokwoSTuyjKJFagBallHZiuj7uT4hAX4/OpcRSGmsPRJAqJc4ZWQCnQozAJgHdLS&#10;pgCqZe6p8TmhtCfMB1bK8fjogHNiDs9Z6K3DomwIJoPLtFI00uZn7+jZeHrOesQVFlSV4HFxssdO&#10;7ddiCoIMxAxgq81iRVUQVVM5Yu4qJx8ODdlkqmpIdyFgwWIDsDg+RrOFp0uxSjXU9Xx9dW3ivsBL&#10;5gKdLNCRspGJ7SH8IuL0EGQ4Rjx3AoymBQ0iwkq0ETuEGlNa3iX+zxNWaUZvQCTlJkxOsi5jQOnv&#10;nPLwQCoDfJnGY2DQwpSERNuhAAPn0mtN8JS37r85Tsr7pSrCYUBSFQdUan/v+vrLNw68908OxCmz&#10;C+hEcS1QtWaxxJuGoIxonGxNfSntOOgmToIj6J27KgNZ+r32lFOOMgVTWfqK9ARFw5hUJTALZuB8&#10;LlTOSyiKfGlARXUZqzOSHOT9OopehHPis0JmFdOMM+CCletIxTniXpPQ/03MsQjITNb1erJeTRK1&#10;y+f9S4jU5s17iU7PlkPo9c/WhMyDCoBHDUAJCSseW5wNi5PZmVN2W9aQiN3pk8IiNBs5lfKM7Ea7&#10;7IhzQgym+XvrW6rfMomo4cP/xAJQS6LwYSaZ8sM1G7AQCloo6lwux1w3vKEwSbw2NtTxZr+wCFMh&#10;5NjDUbPIiHqBjrUDbOqWdvpkb2mRE59OwqKcqMstl6FTWrZa6LQEhhPnceiNzulh7rE4yavdm1kA&#10;ZGU70M/2YQxcoQB7iwJwpShh7zFcAASDENuAx8doUinmerq0o0Zg/GotWqpuay+SlpbOhDZ7Z8/X&#10;2cTA1x97C6wqJz9ICEmmhhQ6WJ/8XGgoiO5ES5Gq6UivXoKQfCLV9tO2aVTOuBLdiyFm7k/mo9d/&#10;oSc2lTRWLRDAomJiqBMNAhCz5LpQoAYMvaESQ5Y5BNjzhqtRwm+ppZzR1FgAXlO6XHZPSwE6jm2F&#10;ulJQu+r9updc5IU2qluNow6iokiAJWO2GIzOCwgOn71eN5BHDx/WWId3TPYPMQUkFMQ/gwhr0HoN&#10;cZPVsItuhPvFlnkWRBYrzyR1saHmIDKZcr6QhQA8bjNQkYkxRfVunOk8ceY9HkIl4Evz65e1sNz7&#10;z0zcEwGaHgYymnv9PQcOCqyxEV65Fu7ZogBnDPiOOjSGtxSTzHKy3r6BdPCzN/Cr+s6fZBbA9/7N&#10;f4tm/3f/B//S2xr/h2dn/7N//69dWe/m3/iv/rO/FBfgHQvgaw5pJXc52U/FpMlyNPOMN9hJpXZl&#10;UWoMQ5bnoJjdqxYtrcBJF/BiabujrRo2wxtb0ohiYxcl+O8AKXZbxK+jGV06rllDHKjUguiT1Oai&#10;OF9eivmJJKDdEKtC3EheDiBV6iunYXdxprDOj6ukpVBuk118RY7laQj8bWi5t6g8qsxrB261GOpO&#10;rFXuwm32TRwN47NV6cvS2ZWn5PWv24cUmdzB+taLx+JRMCVxkBHFg0Tsel5wyXmDYDo7olAGbCva&#10;BHb3MYb8yQkS/zYLVH1A8uw4nzc3kt27uoKEDOuZpuCSGNenDx48fu/pyZMns0cPyaAnK7wTeBDn&#10;jXRr5Pmo4kdJAsvmSzHb8ZWIaTsLW6re1ou3KLcC02mE4lO7o60Sxp/c3y6pSC0DGSzyapKMoW2m&#10;bVgeJGn1hMWyL9L0hOr9xSp+4NoOmPZNDl7EDllb9IsN2apSUY1phSTp2KsFxf3my96nK7jqSpCS&#10;uVfZ9FY3TmgGztlsDyFD/BE3gjPTveHRwvQX56J5KUX4kkp3Z2f0k5QLkag8EAee7+HlmrBZNQKk&#10;exCSn19uUeXDaB9LEBiAQ9XuVXPPG7PMxIb027oy7dz5ph69zh9JDQLXikumpDfGxr/z9FLItFMy&#10;t08YOzxhP4eFXQ3OlTLj6WjSylBwEnq+ohZLAFm6GWU3aDdv2YZS6bf6mVcInca6VDKJOTn9RxMx&#10;GqlSyUuy85RvVB2NW6apN2xNMZ3dynTp3kigJzxuw8G7+z0Lyu9obUmrZvynfgfThV9k3whW01i0&#10;AJtZ3HlhIpctXOaTJn5eb18siy5gTpK6RC1Z0Sb1I+7QaMgYINfmKUjbe+8hvQk5QfPaBqoHt5I7&#10;2kPoiQSZepB7aujFLzyCvETDYYYN1YlMSQYXA4xfmH2JAdJ6fJ4mZFxYS191KPRXY23ybuzX0Cld&#10;k6ZKYtbe8N/1AV8Yf1qcqqzRHoDxVtz05pIwWm7Vm/RguqnYCF2fMVuBma6vEfaEo8/ia6kuR66c&#10;Lu+69Umn0OVF5ZJCy4JT26dLSNS+X1FQFCgWfV0FBbSqGN21jJ5Nz7IqHQ7lpILebq4pEMIduScF&#10;B7jDNZa0f4HBWCxCpnAqR8hrSWFHdY2HgN1LxVQ990P1t4eXnSorebo/E8Fuwt3L5/Et1jZXejZ1&#10;t14kUwshL03kt9NP7o3RsvUrgJnAdWC/Oz6d3atmjnfIhQJ6aZH6T3e3XhJqOS68qKZDBRITLywr&#10;P85kGEMeHDVY7mLod2S7JMln6xfly8uOlPDcLsbnWwzSwd/AAb6x2iXL2ehikblpb6Apy+rtsFsY&#10;veNo6GZwu4qobry8kyyTMULEinGZzjJFvM54X4rz2kaWl9vKEa/h4dXZ62stXCll6jlVcO29dr6/&#10;oKQBWjg1l/LlvNrHoSr0No6V/1yoh9Um7P7q2XRxwaNCp03tcWaTbjyQ32uLWV2pOr/9yauLTv5z&#10;1rz6U0FKrWsqQNyJTNQjVO6B3c+4oXmViZZRVZiP2zfHvVfZRg2wMNzgdd4johriXj+l9bpxrY/W&#10;guVOdHfmrx42Gbm2IGuZqcVOe5B7VEtB1CDaiX2+7hZLS8PjPmIFeuk/NX67LaQsnCwRbda1O9Ub&#10;XbPXkLN7z/aqFuJ3fmZN4TvZrQzCRHS/6+GyE77Sg13v31lZNcLM36nvty/pQUrPP2iO1788c/P5&#10;izT3hpFSwzQT2c2Z6ek+rIoA1S/6a33M13yz/EmMwA5raGSfjNZM3uKKdD1be5TLKOjh2ri5N7Js&#10;/Lx7/RPbAr9+evq/+Rf+uUNKDvd6vywX4F3Hf+1uJ9GRPFXUUUEfsVbF5iVRTqxKArHaguUIinmr&#10;utcW7vMuqCWKa4o1DHhM6jtSTGSzz8SMhCYoubiBpLRL4SMsMtkIdC9hpP3e7mF/995s9OHh9BvH&#10;0/f2xw8n/YMRwfXdGCKns5+t0ZIN08W2VTPZoqfyRuyQaDknVEE2gmRpJJgG4jwhJAgNEYiYbwKQ&#10;c0dREXM2um09eVyJDMhJsm1lyoOCLSyLmIWABtCOoXsfH+FFK/zmlVkUTf0kPXftA1XCPhA/SZB9&#10;RcDVYEpAqLCDd00Bkxb8nczIt0eegCAdOQDX6+3NgoTpFQeZpyukrq74B9EiwsUIYWM+TjD1qRTm&#10;YmGKSLM8cq9d7cNr/CwqfFkji/Q74tOzycHxwYPTk8eHJ4+nhw8JnE+nhwTepatdsrMQCY4PH5we&#10;PTqF1D7ehy4LH11iY7KzMFMVWLdrW85sKRLxRCE3KkuOABFPDWVBv1joCRIBprlI+Dr4pUK6/nxy&#10;64Q4K3k7JNyy3+QdoHeH6h0ukmrSC0SQYjM+A7kDeCwMSoVxZM/h6GMesTtYLEnaf2wGfAUEhQNH&#10;Xyl2QOmRyvLGLTfVSpCEuYlO8mW8kPC6RzhZhxCRcbyAWySOruxX57gJTifCfD2/uri6OLs6vyDY&#10;zznwmeWmEQNHwtCEPW2B3Au948KB8sua6yEXUk6V8z1dCi/ZI3Q5MQ50yfynQNupJmYkzZU0yfhw&#10;HQbRZYwyGFVQREG2j7UaFA3gSekBPYoGhzEMaYIrYRN2DRMWYifBK+v6ERBdMIEshKZcRl3OHGc7&#10;XU6l8FxTh9jMlXFipqCdcuXkQ++hR245SExYr6AJoFcJ40AdTodpFC9oM7gG80sAKrn/Duwim6Yi&#10;I4ShLBrmltBQQThUWI9o7opvavM3zOGEILctA9569Y6mMWykiK4psrhBgpSOdQBWCogCcSzcLSzT&#10;0X94PcqYhYMDBYA+ZRSZzaO02woivXHFRO86zELhZUBFyhAR0VsBImI2UGVWQ2hJlLnfG+wfjA5n&#10;o4PJYI/xRLqvCp7sJiJ+KJAmV1cZu1LNBKii5UH+WMbQPtEd4maL4EB8FcjSBwVWyMwxXMmAArPk&#10;X/vUpuR2qvS5Y8QhzHJv9LKk4sLUUj4WUUrx//mlGY82BGOfG4VSmEjhOcWXZEPZ0Iw1WPFbPkiP&#10;SMbhBorL4hIR0Zv1zXw7h8S07EFguLldX1ytz682Zxe7s8vB5c1wvkAG0S3MpRfb5c1uNSfyD0es&#10;D51hs+QXLgoNilyuexZezQz7OloRtO66N4WnqErM7RZZMZVWWDaGvDAD1n+xP4CAqPhAComcQBdL&#10;l3VvI93ZshpFWpotHibTN6tOxZvj+5UAXlYLwQSCPxR79Dyk+1WcwI0kGzz2smP0/rzPGhDFJm/9&#10;Yu+kyx4wq8AgW9wSQQ1vftFpIbJr2BC+02rp5cEyikkM0E36MeLvBGXWepG6n8YcbT5r0WE/NHFN&#10;X/Wkiv6XJrIy5/TXhDN1aDlw/LC8ArvEdukl4EIbumFbMkXUB7IdFOPdjakE6tatEPZUEUiqair5&#10;koPpoECfQJn4bl/xDsv3qnVHgEY0PNOEzTeI61nAiKnctL4QpDxi26gsN2YFyBK8VTa3U+7L+bAa&#10;YBsJXmey1KlPRUhGcARVSynqglO7uoedR/d2eaEhSpcr6WYR9UuKttHVgwrDYJ6wWabP3DmFAlS8&#10;M2BO8BCl8QurE37nXB4vZXVwBzKBtJRow3Cavlht9w8P/7av6DaDvMcte/PL1ItyUNMvBXlp+e/6&#10;Lls/vekoiCEKp3umRJzxteDaamER3LJMeUDp2dTWQtzUWs5wqcEe970ax6aCuf/eO+NLGqQMZle4&#10;TZzCzIFCBuJ+6mU3NgFs90seLayzQl7iHt/5/565NgXDx3AeizUdYR94IunItLEQgC/vfsud1qlq&#10;PBvD+Gpbt+anf4Owx6xtjr6X6KRVeUVz9Z46PFtleZr+0FolN528Av5fqJNuSI8g8qMynjxPw6iv&#10;hq47S8eUAOid7p+TaOg/ndpjqR5ZK4+pIGoKL01eEB0TcscmqSA9lMWwwy3fPOyM1jTYLjCCJ0B6&#10;3gzRoC+2ytuc0x+Cg3YSFRmw7rpoQ7x7/ZPcAvdRgP/Vf/Q7f/RHeZcI8Edvq9c+OR1833ibhFyw&#10;0m19s/Jj6qqMkJRSRhDDAQgk2eWllTpt8sBZrXCUydHmY0w+9gIXZh5hMLJ3sQCMl8PxSlGsykjT&#10;irZ50Ls9QlF7PPmgt/3WYPfd7354/PBw3lt8+fzs0y9efTzovRC7fne13F2tUVeGi45wC4L9wvhd&#10;qNcbtEyRzPnaJPgFG7oqoUg1G2U4rRLKuU4FafTgwTgEqY/Wa6zq2oy5OzlXUpgnt5lcNkWiKPv3&#10;8MGDR48e8Lz4MZSof/XqBYFNdjz8Za1WSrsVC052yeRQefJAG4MRZdlspWK+IuyshHvQB25ezhA7&#10;C2ns/i6WctBoF3HSO7KzwicFeJlZBwwpLBxOylrJ5CRVoPRd5OUpCIBCg4puYfrhC1Oc7eGD06dP&#10;Hv/Z733r+9/9zgff/Q6a5Fq0iWWfnb/64ovPPvmU1ytU3/oDWAWDPXjdU1IDXrw4e35+XXWtBoie&#10;uYq4PXYtybj3I7IJXNGaZd/h1qPDGahIosr8QWAKgkDKEihDDf6i0XfM/kR3VWAukV8tz5B7KZAA&#10;qUTUSsUtbzdjdOf0Abl3ipRiWBAAJToPqUGu0EzONr2P15d8PZwURqMoFJdXFNli8GL+Hkj6Hiu4&#10;t9+T46FY8ao3F8WeqOTu1kJ9PBx5lNOZGBajEZkmSCioy7gLyBTQKVQfwDEeBMqXG3F9Z73ew8Hg&#10;9PDw9OT48QPgE/z/yQYHeK5gN+AD8c0MxUtFvYlLb3DEECpXvgUwWCpAMalEYFVEVNzyKaCSaQLc&#10;ARFT1VrTSOajqjyFZqFiPtIC8Pgk2qutzwF3iNbiJ7OxN+MY0/8A6EshdbyjuH9sxqrFqKqGZGxi&#10;6auqIZjG4kaeiAQPAYXEyXdyjeJLeFW3t1ecg0TmB2u0zvDXKJzg7GsNbjQ098/JI7m8UgW1iYgk&#10;0UHwY66oeZVwwITEHXNkQSAY+9z8ea/3j/D2HTyqiJAsXdfHs1okbnAifCXlIRaMADueA/QGT89G&#10;gDgL/AT4Y6ZLg0E5v6QhH1lIYozLubxd04XCicjn0DCW156uScq7A2jQcMB7Rl88+wdvXDG/+eFv&#10;ikuiaoI8ponxY9jovhlr1733/vvf+MaH3/3et0myoHmfP/vi888+/fjjH718+WJ+cy30bEL+k1qU&#10;4bldo/JHI3MvpASNDWBi4Avmo4tmezoUuJDfhLKHzB9RmRQKYs7vs7iApVDE43ozT3E+EETyiuim&#10;w9HewWjm8nXSUaU5+O7lkoSnHfABlVkR6QI4xBS8vL2I/0nsnnCiyktuWL4kOEd3CGwM28TWn2xJ&#10;YwqKs3DbXj2lygmsaTz4ajF/eX3BCJXDzShD8uPocK83QzZUbKaLc3RHlJZCNTKARVOD5dQggnhz&#10;A10VKcngG+MDTQGenVoryITQLJjcsPi5E00lRDctnqdiqBY+U5lN1MaN+wrSsZ0tSMM0V+Nmkj8E&#10;QJGCokqFLlHpJLOIs8m+Zt5pycdHFS1Z/tZ4b8jByiq8QbQsV+paAO4dnZyyAAA38UA8AMuVmTij&#10;FGOnVVQ7YYfqORNLro7LtaJAKjVxzhNxN+kzWLjFLCdSIaRCz62ev3pzIgC5EVoYlZlBeQWFnKnc&#10;IuSBtTR0D8RoeHOhYje6rLY7LbkIjbLNMN5xwYDvGBs01gQVUu3jUrHV6FMTOOyY4DD3YmQjzp5X&#10;DNnOupbJGNHeq4pwDqTz3Ywi+ckyzIUH8CGz5PS+jX4xdAwf2ok2uGQ/LRURbJ7nD7IF8hRmj9gJ&#10;VUavI3pyPRwA58yMlUT2JDtk94kF0zV/zcm2l8BLGJo3L5We4Mb1YqDQgLqZ5kNoB2OJCukNe0Ej&#10;U6cTxSYIA81gJEm7dSREQzv3CRVR6FzNOJxBJx1zlXaulxRB1vbOhOmIZq7Byh36rmS/CIlgYjaM&#10;RhaXyn04MCqgxbyncL2KeOWBJ9zOzBQOMudIOwvipYawN1V+XsME7Ixp9gUxgf/zxhVvMDm2+sMe&#10;JU89HuxT2cgAQs0d90Dx9Ht5x76kVJXix6UN3J1Gv4RVT3brPUmqRsQkK5o9tBAcJMHkkSEJDHYv&#10;87hAskzSVBYAB5PdX/XHEI9ElFXzNv5eHkUlLT3IkgjgV3PA4/PbXojXnldzgQdSUvKwFGSRPwk0&#10;9wcsCKQbpEtY0bVZKdoEgh180enzRtuk+Ksmpm9oPZtPdlcdVAqlIUM62I7iGXyCEailkWeXK81p&#10;XCJRNVw0GEwSNEahZ+kQDafmcma1qXu+/qdBqBGm6+qugynVwwYa4MWk4HkNtCf47q4OoOAGDMQi&#10;LUbjxUoFVjs4D0Op+J4CHoN+IqMzscAD0RTa7ElZwISgCdnDb8hAmc6O9Qye8qFMpgZlyC9J38hk&#10;ypDMPq4GN92km4Zdv9bdaUF48zjvPvmr/cufwESAn15effNINSDfmAjwv/gP/2P+9K//M/+V+/1C&#10;RsD/6P/17/LOR3/lX/sj9tc7FsAfsaG++jFywEjwUiZYj1pMxK9QJR0Rut9Ydg/bDL1+GPZ4CkxQ&#10;hRSJ5/BTBd6sL4x9PCKzd7LeUQl8tNwQsCKrFaNN+mu77aS3JeVvan2xiRT2dJntrLd7PBn8xvHk&#10;t99/8Je+895f/M7TP/vewbcPdw+m6+lwOUbeDlFiJfwTaS7dD4XmZPXYODHmJyK/irDhgOLY9QjF&#10;Ua5+MINFQC0bUi/XFoSDd62ahXBbdyuFoQgo6f61O4m0GpagGsXIh+qHYfcfHjx48uR7v/Hrv/Fn&#10;fus73/+1977x/oOHVIfDwJySHk5FsAQICPztO4q3mozWJHVDBMBvcRnCSlNwLrJlp1TgCuk/9P9X&#10;4+lqRMW+6XI02w5pGXYOAgUI+vVHqx6FsUzaRi8w25t3sRwO5OEXYkyDR1A1kGA5hitWMJ2FW8GX&#10;ltebxdV6iQQXCApC4Dc9ypoRukPCkDwBaAhjCt2fnnLMTo5Hh/sk8VPBQbyLmEZKPxAT1xHngo1b&#10;dEvWDMRM2p2s4CWV0nTwC1pg1LAabXE1hyP2c3LsEEq84t5Y/jkP0fKJtPaw4W8Wi4ury/PLywvy&#10;F5BRx8RGSBA7nXjfit/woaVPr3g+cWW6TnHlm1sCkmaZX5yfX11f8gFpFzj6odiqkAYJUkoODEKD&#10;SjACgNgvFBNYKlW4svgWZBxyrCeD1ZjMdbQryPRlOOISogfIgbpVz5QIm4cN/mIYYv1ijahoGiH8&#10;+Yqsf+5ozsNINVwhXXY5Wsu6vjaSXC+JVhHhQKYB2boowqOgMBrBAKEoJNOM9007UMhPOYUKEa+Y&#10;blIBZ1tUABxPX35YF5mz845jpUNSgjhl7j3zcOTLU92Qsh0URgM36E8otUAUi9RIbGnSnHcOijO1&#10;ecfqxuzPMgYgEZDr4zJ2gAIqPKe0OkXqFAO1YSsT3r4sIS3WAZwcFc5bwlpZIFswF2BSGoDYDGCH&#10;qsoGZ4JlQWsLYuyIBuBr4SbxC2KcOLpOhFUurOKECWZEf1xZ3aFCuCyWak7TFTwck8msATgNeiAe&#10;W4mpiCzIi9NqpCUBrALHzvJkOPrwgYAktO7QF/CEUOIEOFOKsKf8m17UM5mO0JjArxrNXJR+TFlS&#10;qQ/0ATSn69nucnv95dWXP3r+6Q8//+QHnz37yUvKRCyuiO3jBCJyN+OggKKpGHiz5M0ShWYllLyW&#10;0mdv8ZOESLizeA7kVGhYbg9AEMAA58NWGY4M2coD1MgP4KuQ2a95VKlGKpXEpNojKZ4VETBBJCiV&#10;bGPoJclFAeEQqJRHI55JMZxoCslu4rSC2rkGnsO5iaOIiursDpQ7aW78XNLvt9dzVB971/Pe1c3u&#10;8mZ7frV7ddm7mA+ul/3rBT+H12iSIF5ytV3dsOj2t7fDHtMLVGgleb8t0gFrLzBKBWftFiQnCA8O&#10;iMKcmMAWYrfYgWRm5dx5sCGGAlGChdyEAqUlKwZpOpiSwR0ylciASD4qgqGaNdYSVy4xdVWBKbSI&#10;iqeFuodWNTP+HWO0VxLpds8vB/2lZysiUP7ltCd9KkJhDnTKq6v5ailEI7nOOk9JNpmpCmNGcYvp&#10;4zQZQICs1OQotXz7nxl7wu64nu9BnCkXlnNVOouFCoOLOKIrRwpcSffq7qR24MLmqRXoDCsXwGVp&#10;Ev8GWVBwfLJOmCQaacw/9FWkAe+lR4e0HTROQsAtESBH/t1KaHpWOUcVqJSCLP4Y6cc8oLKB6M2o&#10;VmpqReBeEsEq2Bv1OAYsdgI1PfgFtqDkHuw4xpFwsM8Gv7xfBxOdPqXActzBJCC1NCXTlOJ6hI8Q&#10;F1tPpgRlKfvImQhVSm6aqQlJaLd/FHaTg/a5VZc+LmdZ90Hns8/D7pkN4PUwHkXwSczTtf2i6erT&#10;mZohmpQrd1gFFWlLDraW3V5/i9LlPudx2U/HBDy2QorMca90nkp4ai+QEoWalZlYlDHXxMNuIekO&#10;MFhDTzQLTQO2b2m3ivUl1pnsG41H8yMdQHYdibdGR6OSWeF3dcpdOcOI2ngoVjy8+EWNZ5Dchopm&#10;O+0neIv6UZHh4nFqYphhGSKgjqJmsGyp582EU33SlD+IOFFCuo2jQnvba23Qy90EitPZjqBOMVoM&#10;FYRgkb6714MaMwmra/cJR15NpsOs0hxg3NIM4Jf7LIB8vCLVXhLsSHd3Z+e6wtVF9gh9Jw8UBouB&#10;B35tKsKG1sTVEtFD8zGzkiuLvAbEx2zNeE7FygBnLZolxCBEm4T9PRTpTSaaj4I5PMtqxTdCZY6m&#10;NnxPdA9hNiFmi5ZSofuu5xEqhOt/EpNDWAmfQEk2IQclKFeZHFn6OlShxBO/ut6FBZFGyWKshpfe&#10;gpaQjFvP2ZpkhUwZmrrX2x47pln6cJXWd68/SS1Att6/+H/7t//c//H//J+8eEl6/8/e2tVy+dE5&#10;caLXXnAB+Def51t8l+MXPtM7COAXNtGbP2CGnQk48fisKe2ESsd+E4wUW5ewWPDCELpKnzeQa4wR&#10;5/ouWb9csKhCCLlqERxlYXmDH/QPD2bvvffwm9/8xne+853vfu+7H3743uNH5GWLBBqxUid0ObfH&#10;4t6UC1f0KFxrLKIxHAHCubDlFThXdFfxcP5R6UC6Ld8ZjyN5beWDJ0NYzqW1x0zp88ptMNMxDfGi&#10;J0TPqEH//V///m/+5m9+97vf/cYH3yD1l4R8RT6LcB1s19W2c6MmYWKZiKSKY+sk51iItJuwe/01&#10;nFdtFUFhFT+RXWCJNCU7SjCMjykbMHWyasEuey95zvck3w01WBTB2QHzi8vL87NXVy9fLl+d9c4v&#10;tpeXS4oAXJy74hoAjHJTk1Wp8JGV6vM715HX5bzL3I+h6y6pTDJ3aRks9XvP0OBkLc2Ga1tKOTcl&#10;OQkrC+i5rO5GmyRjnDxeYugEOBNx1XMR8o52oJtOj3mLzN41ieV8GM258zNKAb4iDs2bfFaUORez&#10;dPZ8tPYTQxJVIUoGlUjvXFVlOSijRSEghp+iNo56+WXaq4P1zmmtIwQSjygnGy8X11fKQEYaQOHw&#10;y0vuRPoNOvRDtORkL3ssKU6XWgCmx3Q6AZy1sH3rfgn2V2lMJk3GS7QPQiP3vCrii4TQeCS6gBfP&#10;wm1V2E2kQY0qPUlRMRI3S9CsbikzMRZ+5680/ml9V01JPDiDE2feWeiJrHAejQGpfzlO0kgcERxq&#10;J++WiGrYsP0U449MSFIZbLq0xr8LSDhWKVcrLaDxBhNESTAS8kiV7KTH+wOOn3u8eQhpgUr2tcQd&#10;kC+LP6k1rV4mi6dG21sNBdqv1ElUkbSkNzSXU0hMhSfFNXj+7Nknn3zy8ccfQ6558eKF9RQlLRmV&#10;DA1Kv3K3CYN78akc/dxQVtrIIyjqwvpjOgRPlg/Qmo79y6ln7UO/g1XowYMHEgc5PMww4Cq6hDU1&#10;8G8J1Ws6212O45re4eSJt0R+JS8ls3jBjPHpxonWQ4aNGfq+UQ3+aw3+68sriBka4Y5YcSHTd0TL&#10;VxJ+tFjdBg4y8fXqTa+cGvlchnbgC67aKAUTniK6JNycPD8pU9bCou7LGu1hU3ejO036Vuxw3SHN&#10;aI0CcYO4mfAjMhO5tPhEGhUuQpkcbyskqFmMQDgNCpwFzoFpVomPmzHOv4Q9pHZF1C+ssyDhP1dx&#10;TFYCD6Wym4XYRQFEE9AtmjwFK/C95dWNh9yZg59em+5lzWqzYHq6eFoqSNIXyqACGPNGk17mULvf&#10;HX5UxxA98SrThjMLKsjLUXe3qxPtupfGgJ26RMndLtyVllRvHPJYmYDaX7W1erBl6/Xka/uCvbAI&#10;ZZjWJqVgTWB7a16P2hV9p3op8Ccyhre30D/SZ+r1xgcMfJBBEGL8Xdg7we96eSEo70cXTDDxtURl&#10;+4zZFIpg4cXUo1lzue2VprhlLb278UqN9L23AZsIsE+h8eVSJt5dheWGO11p2An1aqjJB0z52tJc&#10;sV99F61to4c79zqpeLSQb+HsOqs5HYbyPOxavcB4Tm9+lRlUUVZfKq+ijOjX5mIXRpMY8r0ggSIV&#10;9gndjeFqpK/SQzpVghhOGRALJdGNJHxn8EcU1vVPOuPHAW0PlYT3ywfM8Lq71Xs93XW7n1YYQOOb&#10;117vgWgA6M2v1lK2bLOHZuy5HV4LeZcj2zo9o+Je+2UZz0v3pa9X2NxTKfMkSVhhyFU/3Q3Rbsyb&#10;TlWjq42wtEgbja3f3Bh3zxbvmZdr9qQ373/AXa2Xm71Jd9bNdc1cdJu7CVXTpW7F64KxtTt2f+3w&#10;b2zlPExaxkMmgybrck3z7osZbHEKzFSoZswvbXK8dYC/+8M/xhY4Dq1vufxX/u//zp999PCNKAAw&#10;wc/eIZ/k83yL7/5R7v8dBPBHaaU3fAZJfZgzO8pgETtXoSMcRSxRbXyKmlS1ksTOlXXJUbCy0G/h&#10;9CqepYMsUOLu17vlTY9c0NV8uLkd7xYTokC7FRD9iEi3oEnAeqrI9KE4X/dH1/3xNWTXwd7NcP9m&#10;uDcf7M37e4vhZDXa24xOVoPDxW6miBQ0dApUrYf4lbD1ySpVYikqVDqrqMeqSOC8Oy61RaiaGjVE&#10;HncI8s9GvdlwNx0QCyQFHIHn/vSAUuephsfmwi4EOZba7gtoppQA44yEASlrN1b9A8xx+cHZtFJx&#10;q3xuIdXavUSXJEZJHe1DClaTykvwcDjcJ3zJVs+6xaoGlq/KaTzGGlUAsyNISyAyjOYvja24pdif&#10;6LZbgoxwicLS2NIESYFbyZwm1T8BgSXptTwtzANFg6VZJntVWdrwHS5vLr589eynX/z0o5989NGP&#10;//Djn3z08Scff/bii2sY4iygGLiTCZEgSsyd39y8BBrABme1pVfE8gVTkRKDxBgofjYZqjrakAI/&#10;pPMihE6OMzJos9nJ0T7HwSF4DOFZB2CV5K/CYcFgfeAKg6NTuXCEwDwHFP2JKL2Y9vyJDPLr+eIK&#10;ajpgDAnyBBDXt5er26vl7RX55OSaE9vvSX2Z8US4/QrQ4Ibscjj/Cr7jPcB2xfPAXYBEsT+UZPvh&#10;aHw4gBA/3OOgC+hfiABOECexHmduT7n/Y4oK0q0qjucy2DCJCWBTMB1kmwpWomoQ9XXFcHACflEq&#10;OJNgxtiBV7KAaP3q+vzl9fmrm6sLNMlQDeRxNr3r9e5qxS/9+W5wi3Zxf0QSzBbph9leb3/W29+D&#10;nL3dm273xjoo9h5VYYdLkoRYhpOgH4mgKYskWpTxeBXFU1S4T9wX+YaDvf7B3m5/tplNVtPRfNS7&#10;Hm1vp70V0aajcf94Mjim7G5/N0PAcLUdLrbc1Gg5mKy5I6gIg9GKjHbI6mJCEkFWxi4sQQYlITrR&#10;QEhJ7+/rYMasFNMabqdDgtQMjP7+dDNm/hKihW+3hQwAGYShwifXGjBUeaaGPBHt/E5hRcUQILqI&#10;aMTYhhgAoZODjHneVLYL8uqKTKcmZIKvCWni8ePgBkWykIeMcAQ33CaK57D/S2NBqet4k0SUlTEk&#10;A0+RUrM7S92h4j2iXLjI1H0D6Str4ppQOjEThVPkrEqtcKmkdCYBVAI4RrApNmBBFy/PXnzx/ItP&#10;Xr16BqLFB50jSSQCnoIwIXyiGI2sAYJyFCkzxT9V4lxbiTflDPNZuU+gAPo495br2ttUXoncT+4B&#10;HhNKdakEEPaxs61BW1f9DfOBRdE8D+Ig8AxIRUmlTt+MorRQbaA+JTObQdfEERRXJ6NHihwQcXhY&#10;iUGoQKwureBQ4vLBKngoaTfCPaFIAnAa9KWeEFZmJXqZiwW8BrQQq76omLPEiKWiLhUAUsPEBGNO&#10;scSl+pMOdYnCcCJuAwSSj7K8uSUMR/AR7rILtzqnXGVqLQcvrUGlQ4ubhn2fIpc2cCXgId4QmSCI&#10;CDAwyUnRKOIpqN+6QESCFYWSr2xVrgYbdXlceyDFFUQGUhXE7dfDasG3knyqaGL/QjToDnE0HKC3&#10;3IYEYVIYF3bO3gSyGLVZqBhKbQ2ix1afcPi5+Ohv2agpdMB6I10e5Y2TJwWyo2Wen/zOvUQUhQdS&#10;E/ZJ2oIdM+2PlM4wsmYEk0mfZBkT/27EtOQQX1wkIEABIvmI8JCXzqqpg8/TIS69rp/iWouuIsYK&#10;pCFSRfQVUX+kBSB3SBkW2gGlz6JiXFCVAHXEYzJRSOuHw/3tECkKFM0UOI4NhJohOxAHHzOCYAKz&#10;gr3ykMTzDwwaX0eZ5zDhpfHIcJS4jDkPiaXKlWr05QI2K0n5XiZ8hRBbizdQQlTz0I21EMTxKmKI&#10;/mksWYWAhyuIeaIAccdk4Oi+eYwUCF7uelhNLoTHz/6Cf1LOJQd5V9TI4xgOlj74XTNXgWSrKSWi&#10;3HzsIA92pbr8apUOSRkTN7MOzxsdEMiskKIYtxgFrJ/wlchWEmWJVVzrlzqVycU74kNBInp7sbQM&#10;Y7uSadq6z1bUzzR6N5TwGuEyibGXIk10acy3yC8OJYvhJCip81oDKYTfXvBQ+OqmdMq2kmgqnV2S&#10;TyYBvO4ZWxNDlLmKuocX7+FzL9JenJJAQ032xciXsYBwPcvXbkBVoKo74OruFrU1h09hrOL+3C2k&#10;KuH/GkVaKs2ub3wTn9d5Cn6WhsS4nGeLBTlhp+QL8jkfgRL8kOUqB9xw88UpDgzTgTsFUASmqOC6&#10;/1zXza2Z93TvUAA/eSvVQQ3D6m628YOKxZBCYb619stdur73i6ZAURSDN614TkTSSEvokKM5/sE5&#10;6igEOEMmEGQ1UNEf6uHfDnB9Tb/o3df+/9cC/5f/9n+LdM0OBXiyR87Ra6/39/e/8g6f6fx/vssZ&#10;fuHtvIMAfmETvfkD+GscSs2Cez+EqKt6zJ0EGb5SkeVSTS0JgMpx6hZvCqiLN4Q2nmSfUAHAHMUg&#10;piTyBmosRFAOXEhCiLZcTY+G0znf7s4Wmxc3y+fXy+c361eL3fl6cL0dL/rT1RBK+Ww7Olz191e7&#10;6RoCLVUKOVYD7Dr8dHI2+YnWoNW+5BtBAAZhENUWcxgTmD0a1xa/djDjGPWmQ6xWObg4o2jAoeeG&#10;1hawOTutkp9sBMO445uctOR1YHAq3Vza5tdEebw5OUDiw2uzNzFvt7idnPNwIg8T5xilOZ8fwEOk&#10;Piz6LXV9VoIAlKuo8jtW2rGrqVR/Uzjt6hkCcDRKJRpbkWks+nACdTl82qgbSgJO2XGYn2Sko15H&#10;av+nX3z2o59+/KOf/Ojjn/zox5/++IsXz8gApumJEggCGMDeXZxdXT4/P7uAYw8bQtYcSduSfMBk&#10;zrGhLNawh9kCxx1dB9X3AaggjffkkHJwB4dIJAKkYF2UEUgzKDVQCgU20S1/yEMQtML57wp6kyXB&#10;A9EeMOgJmlO5HkTgdoN6xOKabPzVLXAAHkMIcFiaUp+jE5ST60L3ztelX4h4yqnAt6QIAioA4wnH&#10;IbE+PBOMIbmxzgVQhUKJFACXFKwjHT8pQ+CQgM6IL+p6kHYz8Ebs/NchuiePp9gPnh/1ynur6+XN&#10;xe31+fyKSOgNzAU1Dvmm5D70SU643WIJDiglB9l/g8E4mTHcejOOaW82QbUPzUgO2ha6m7lu9ywX&#10;74TCwTW0LMjpwhAJJkvdT4dy6zkPwpN9zrk33c04QAEGi0lvNRv2DsbD4+noZKbjEHE58DFyn9d9&#10;HyM+u08db/IESJrYuASkyPjmwEq3SyWnVChNBR5BAYDB5PzjqyFYZ5XO/pTJRFp4GxvmZzNaGJH6&#10;AOqMTG2hAz5cHRpXDNvdiQ/ogMrtd1qEf1d9Tvn/yraXrIi54AoRhibbotYVcKxYXOgULmoYLx0y&#10;uRK/IVwr6dNrk1JqS1VKIZaEPutwEmf82je+5HvibEr/zFF6gTIkPuBPrgU3KrUaXx7fmuIHr87P&#10;ngMGwL/Bf42CEW4y+pwk8OPYi6urdGBHdmzzmeidwt/yfzB1RBQP2aqiXwkdu9SCaiVYVdMltlij&#10;gBdwwqKNJ6Ag5GUJP5HwoZWPJA979po40suwvia6gzqs4AJWp4dXSE4ET00yDFzcq8wsHSAXTrEn&#10;W0o4VYIuDtaE+ik3VMQlDU7miirehdYPUIKrj9coHqr1G0EmSW6RBCXsZQvDStGEVZcpKcTHeo8i&#10;IIkdLP0z7lgQAEKJcs9Z1MwMNZ8/eSPx8sw1VyBRXR3ai9rYOIW000miZ2oKv1CimGgOAIaiVjNl&#10;WZz4PkMgOnkiKijsymJ0u76d20OTMICQDp7FoWutsDR0W/k9QwUBSHWWQ1qTakhpU7J0I+FK/cop&#10;eCNrDy63jFib813i7ZsHHjhYOfAm40Jra46fxAsgfAsCUPYDO4UcQnmDSA0AOIMC6BdceqAVQQCh&#10;o9uBtzNPWl9SgcRRtxovggjMvzr43YffZz8VCiDmvw6LaTLwQyxx6rxFecUaFuHYfqqmov1/5Za4&#10;6K8WLAX6QbqT1cB6o5+sMTqUHhBZHANkdnJMQKzcCudcRI1MMg3WsXT42KTxcpcrIpzIsH2GYo6b&#10;+h4Xyx5DfIf87olfgUefL+FF84mqgzyoaHL2AxLzAEwBLaRx7J/cPctD2NBYTQROqN8pREAHoADv&#10;kBvHmwChfTLk+KkDrkzFTwR0NMJ8XOsKy5Y7G9ZA1IECAXgYKE+Pg1/cWbLK8kiKGXhdlfOvQ5ia&#10;frHqiVDshsi8bcVjDIMCeEF0A1bDJ2JclIu6OXu48awzsO/gAOMCCborf03YpJq5+bBxMDsftnPu&#10;vSwLYjQEEFXPDjgoT7c8Yie5Zy5ZiaB52iWaWbHgCi3bVc5RLqOZro1P0EEAdc9fbRu3RkM/TVnP&#10;PxPq1mpuNKDhGbnR5ps24CkqEhl7d1H+7lJ535VWy/8PF9cDsg1ZX6V4A43e4Ef6yiufCwOhjgAW&#10;mQSeI83/L+TMPIjkQ9U35HsX88N3eQcvZNq14ZH8QC3ExfFIXxhzKVKOjeNq/zcOvAA05oc4j8pc&#10;wlAMqlnf9LUOg7kHgAQH6Rr/bcP83fv/2FoAZ75DAVD4Q/AfW727m7///AW29L/3k5927/BXPsMn&#10;QQ3i/3OGX3j37yCAX9hEb/5AOFqa76K/mb96RxOVi8mfZMv28GWqdF+KxZlHKlKfcnbxeGFyUiZN&#10;hazE+nYJYC2khS2axRT2nqPpWzzrL7589qMf/ej3/0CvH//4xy9fvMTZ4+9FZ1ZsRyunbCkH1HOq&#10;YiI5S55/sSJzJ/BI+cWRKhXOMatW4lMmYHcFheRF8AzU3LJ++0y0cKXNFnc1lF1VnLq+evbs+Q9+&#10;+MPf+73f+/3f//2f/OQnCOeRph6yrniCZgamnF7o9KFnS+nKjWTysrLReYJiVYYEZ95TlwN1n7nF&#10;7362pmqT6FuxSbuahXpe7rfxeKtQUqi8OA0w1WHLP3v25ZdffsH/X754AV+dL4u6aUUrPgZRFlr9&#10;y5cvofWKvhveqQPRRQo1idC1+fQjpD46hV6mGF4VLVMNPFUQ5EnVnhTJQ4jLBGa6QNZa26gyujS+&#10;zOTqzL7sULTnvZinLW8z95wDUmmt4Yhyh/RluMQeRWotDHSNPeqkefhpYGo0ZqDCA1DXJ51E+eXO&#10;pQ9VspH7muPtivTtlrWYpKOVlG/iNE0XGzgxKv7OOyqWUZUsU4a3plhjfzY2eHF5O16crm5ScQif&#10;d3GvmiL+D+1F9bfUbtRYNd9bxlLxhCWzwMXDoOal4KMLFh4dHx0fU7awij6mHTxD1VMoBCKwqGax&#10;83UXYQiL2DR4VYR0nQAViFDxOWdSJIXEaS/uAg3UrBZeD1Ri3XdY51RQVr6higV03P4iiZso7lQU&#10;nSDUfU0eP0uY7Z4KCRvZLOgytkOqJeXHLnS5BjJbdeUMDHVQzA/PIf8vK1yEkGLxv+UVl9AvR7yl&#10;bp3cEG64RkWlnCRdolYD3mN6M7nIcbm+ugK4Cutb9Ptkq3R0Ylck75yfdIE8/8YzzxgL60hVT2G7&#10;gKMBn5mLzmmrRfwEmtqQI0iAGJF7rIyVfNmTRnCC07WVB6WJ6V6zK9eWpXw4rZaUgWZhVvOZsdsu&#10;pKWe3sqCnNsDgMlpfTtx6F4z/roxlnsyIWnKOOSg7/kiN6MMIDE5UiGyfI+sSM06fM3uTSfSpKli&#10;qsXNK0OulfkbDnelY1SmjwecRywqo0ovSYIJQxc/yC2TvAYaLO0c85IbEjW5Ble1Lc/qEWCv0uO1&#10;BqpJ3bHjaxUxTFF+5lvGnZa7tF1txynzrlFXHOi8X+kBSbawTKC93LT5a+OzwKdukwkXuXWOf+Pr&#10;4bdnRmp2F+M6/k69nCtR9SmrU8L0douklZSk4M20zTC7XG05yGjMoOtyQ2K7d684lfdHY+KBVhes&#10;23a4ta7g9C39niSFcvbdIyFVF1s9fPw263P+3EdGdfqmTtANfi8aBfNXLVv1h28591NWU+7g7kkq&#10;Nt1sFa9IjKUkuEUwwaUSE9+993LnJCXN46UNmpYR6QulzUweF7qiLcmZgALiNFO8i5mUUa3jla9C&#10;pm8cenXK+lseOkfdY72RFbZNzuaolVOWkZ4m921G9+9OIaOay81b1Pw8ZVruZ+K+5VV7xKex77XU&#10;vUW9/OvOWy11gu7DX33knKitVHd/DUjUFj8754mvGz9OQgfrjVM/M5bSbvX/QrJqFe2Gh8/QJpKx&#10;6frivRuIf95NBY/fDOE22dtEzvKa9bnGtm8iM6Jhzf5Ua6/X3Ol7KEV5320YN9SiVpLEt7Jrpt2b&#10;k3B34a5HvO1qGcgi2V6ZYcEFfsHL57dkVo2iutE8a26i637P2bul6e631iq/6Grv/v4nqAX+jd/9&#10;m+wrcKj/1//x7/6r/4//J//k+Hr39w4C+HrtxvJG8N+HKqGIZ2Udolr2bOBYSl0F5/D69lRfz/t8&#10;LCbR8WEKUplMitFEeKDd9/fpVLEMAaeJKagqj2PD0nkhqoweFsf5cvXF1c1Hz178wSef//5Pv/jx&#10;84vn8/XNBo7ybD3c2wz3doO93hCWI17BEax8qI+JSIgJyQFhct1X5J5QI7fPX2HwJoovbWkQCLPb&#10;ARAIAEs3TfLk0lbqo4auU0hABzYkmsMobs2mh3uzfWxJ/Aoiz9fXZy+effzRP/rDH/7gJx//6MWz&#10;Z8ShaRJiywf4WbZe92f7NAi2Jx4SZGbOwzktruXwiJVnsoD5n96uRSiz1o3qpCnyajOgAer5rM+h&#10;7d1iCAoZhurKqRTnkPiT9FnEU01Jpw6glWFDxjH5sHDmOeaLa6keEOBjMaYHpVZHDKbPP12CEDE7&#10;/4n1FY9LhE2F2fASiLYTlp9ziCCrWnLSHJfM2nSG+jclAfb28QiVljqFDXB0fPrw6PQBBc1xHxk6&#10;ogAoyiZKCaMKxi1hPMXzwI01triQwu38NWkQEVCMpkwjQoqr56Jc2h4VgXM+JPkpom2w4zifkKYm&#10;tg/h4gjnlkxpuyaKlVQpvZSrdrqE004V93NNx5Qv54JW1kq5KjV44lfOrqicdaevM7IIYhJCJcqJ&#10;R4XK/04S9lxtf2+8fzDeOxzO9vuTPZTWxHIl2k5AD5nMyV4P5j0ahEg9ilWh8goQ5sWwgOAM0xri&#10;s6LMTnwstP7OHmIoJCkdgIPI4mgGmQIiLRSDPpT7LVnNB/vj0+O9Rw/3njycPjkdPzoZPTganewP&#10;j/f6h9PBwRiCRH9vQGoE1IjJ/mC2P9o/nKAjP2VWSYpQgVpL6Xj71tYq8QP+FqVBl7hg5pGVIqnI&#10;KRLuM7JFGOuiCYkkjdePtPvebLRHlYVJEUkYRarHCTnCM53HVAVEyMRQcRT7VbS/RYAVzRROJ9aG&#10;sBQBkBXTjXdh8QzfW8Iozj/XwIPM0JdGoBUznKjsuadwuRUiFSOG7C5VtK4OpSk7YS910YSfWTUZ&#10;5cTViPKGs2o/UxJsquyh+LoyYwY7Fj0vNDu4DtJac8KBXEUUVJAslHdRudwuUhVXJRkOAUlEpsxz&#10;6ak0BpXUsLUshuSgyx3TEqvJMWMk8xUVyxTLXaQAqZiqPpikTSU4CJcH8o74/SXcZhBWl5ALIuJS&#10;sgAUofWgdkFPVVHLoakR5DZ6121hsaRAye8JDjOYwR/t1kBNokwHCUO0j2KXiehViFjy6xJAc9lo&#10;Mb61QJHHxc2CXtl1B7Fzf1c3NLSFtVny8BxaHpv6lfzMkogpK9x+klkV3pCkFdBK6d2XueL3xKZF&#10;QJdvpCGQWnu1VVjjjnvV4iJQYyGqEU0r7luCjl2s0dXFaH4UVr2iqT6qJDJJFiGLAuaYMirMORAx&#10;RZatkz9SN+t1n/e1wcelsj+spFdpikOU53QkrUU7ieLArIzW/cqdsIhA9QBpQ+iScWsmzwzakyPG&#10;bkaXxYykH6d11kVqhnE7Ur9RuoF++vOSQCwut2TBfN3AKYZkyyMIyHR3CK+SIR+yiyvz5XBc+Y67&#10;YaU1KZ7Gw9BEuOckyekJq1uqjkUEqIBvFoE7j7PUxxLY1X019nVRkYt3UzHY8hQ8G8wikW6Ap59n&#10;Z/l1CcLa5SBJDAVS5behCod6qQhTUUPLA0jPFBCMvYt5JIajpNqg50hq0Vwo/fT6gIHCWqhCqE6u&#10;kbZa9NMKa/N6kGBo0N3IE7qBXOCt1PxKOTX6qdaD85JhypBohqLbSJXVw4Uxbv6FWkUJQ2b4v/kl&#10;ydlw6svtKyimueV2wO68sS77ogakBpgW3wgccvEadQWg3K20rYJdecRGiBpw85U7S28lFN4wh6qQ&#10;F/5cY3zoIh3N/s6NvvcgDclJvDq4jLOyNPSCEHev+OI1Hv2fOwDA46R8/wKM8j23jf3h7FeujGgR&#10;Vt9b4agevMVBaOBCsNK0eweBGHUyqGXUoaC5166YRaQhN53X3GCwO5+53Gbj4n4cKXFV2F/lS5x7&#10;E4syLn6mr6Go13tEeJA7XttEiSjWon1v2ITKc3dYR/UtA8/Iyl36RB6ohoZbvTEiupkbO1k39qbd&#10;O7P2LdqDbxv6797/z6QFkPRLSj8h/f/lX/4vXSEWvlp9cXPzP/33/j//zkc/+pd+4/v/+j/7l//f&#10;//3/3m8/efKDV6/+zrNn/JXP8MkufYAz/MI7fQcB/MImevMHxuTdQxIerwbQ3vrsedivHLL5vCQw&#10;35UKiGUxJTsenWy5+Wx5yQzEBJyjRE/yPQrrk76EoA/7u9NBn+O4T3m23ZS8YPxdVdVFY5qa0Zsr&#10;xCF2u7Pt7svN7qOLm99/fvEHz68+vt682M2uSP4fndwOjpaDo+3gqDc6GU0f7O89nI2PBz1ozRLa&#10;HZNoP8S5mW2Ww8XN9vaaumEkvyIBwHUgr6v41nCrjPZxD5eFA/r1hOx2qnlTA46U7z4S0+vlgPKA&#10;u8100INzcrI/e3C0/+Bwn0JWVNtZza/OXz776ccf/eRHf/jFJz9FBYvgGq7myeHRg5PTB8enp0en&#10;x4d8CeI1ZckgYpLkTDI51ROUsou4gOoIu24C9pSqkDnPeQjberkhtx//j5bGOY7YrivCJBXbCvby&#10;yJ2XTRYfafRUYMPncUqG1bRxMeDK4qSnaDaUV1W7tzmCBQhRAYxBtgvJ7hiBbMpoNMFQJP9bKZm4&#10;5aKAQ160wYIJA39bev4QuamSR16jam+Rln9J1TvAENWgQ4HB3jaZ9CcH48MDatphaEoxAjDg6PjB&#10;4ycnj54cnD7EE6YuAMV2+LlDNXA0YVRR2+B6vb1ekTcuzQmIlRv4lFQWQO5gskepOVT4TXqVBrPg&#10;GkE31jd2fXbpFWtjEdHWMRi2JyUEM/6wbRF0ON7jpvbpjOPp5AABQmvGqJiPUHuzUcEiELmIYLQ8&#10;N0mHk6oIQ2OP7rPKNl7vtD+d4ZgoX0Ll1p01Lj4ujb7YURX95lbC6Lg7G8pcSDIe5//gaHRwPNin&#10;yOJJf3a8nRxtxkcbfk4PN7MDjvV0bzmeLMajOSXZRv1bKhFMya4fYB5iGGISYhiCBUC5loByi8J1&#10;Tqo8cocskewf7FPpbUrVicVkvJpONgd7vQfHo6eP9j58f/bt9ybffm/wjUe9p0ebB9Pl0Xh5OFjv&#10;bzf72/Xetk+fHGwmh7vp4W52QC7AbkKSDVjNCHMWH0Va6jKHZefT+MoWIb+CZ9yogSZUvicdYDcb&#10;TY73UQfgT8P9GQfJCEP8/8P90cEelbt6UxIfKLjA0w2V/DpE7KM371OSQrgczgflRqjudQDFazw+&#10;GKkaGz5KHYIGhA4kOC6xcyfPK/U3nBksE5mXdljVUDQLtRqpp4iSAzdPagFZ2KriIDF40eWV9Q5S&#10;I1kKEckVd8Otcjq5YA/Wo7ctl6P9k97kYDuAlV1ogxIjxkCPcKlvN8uL3vqqv7kZ7OYc/Q1F4/Bp&#10;Bcto9llAHsPRzCAhUWYP2H4zQOBcGd2LK16RgQX4pOApvilPiMsZ2UE+ndi2CiXKD1PlEdKpNrek&#10;y1ySNLPb3KLhgjTIYgv//nZOdhRpV3yCEhDUbBBGqvg4uIzcWrM9pS6BHIPhIDU+KSkqfKC0kqor&#10;IZSUNcCIgJK+xG43UpFUCEFm1jHTlFKsHJoDIojzBeAYq1PynkzRcd65xEOYToBI5ONwObmtwAZA&#10;GOAXpug7m0mYgnRJO92HPTg9QKvaaKZV7wKnhnQUwSy0JU1iVKEitzK/g+7JV7KyuD20qjWBx8mi&#10;zM/xpAcuRzND5GbYr8E5kU9ZIeJI9wGpUTOEjCWpBqhzXDoRX1yC63H+5cS6yqSWa+NbN+yTWlVd&#10;a0IVaJbXq7nShG6uz6+vztFOBIOlrI4ybDRqI/d1T5f7KyMQtge5YnQqpAplpDnzXxn3Yn1H01v+&#10;laFmV5rAScXvo9Tn1fz6Aq0UdgXGDn0ArwFpgL0Ry1t/BjhPJg8pLBLKcba/K/6gLKD0OlXkzCyU&#10;OoCUCFoGAXkHziqhM9nEhA5qOpjFlcCc52iIY+BWzluBD3In3ODJRvEP1f8wKCg/2o6zlj8pLcTT&#10;SDadY8gGyRiq0h53npTSQTJtSgY9mYjN7Ssp+wzw6Ier65000vzaoo43V8yUFoFvLVk7usMaVwZ/&#10;QwaQO9dfIO2y7lFGV8e2T5qXMr22vVsOEgHQ6UFRBWoOKHc4/2yqyfxnsfcSiATAfNAjeHBDRpRz&#10;BNh1lRSJgIRz9VPgt0EAdueBhHUgo6GaIXLeqRzCcuaKH/o9B8N8oHexJSQzRJohSiCSJQLjcwEa&#10;yS3ScKoLIZF9negtL9khbAVRAbg7wrTPkWhsvLagrUHobF6QmaJyfRR+0vhh3svoU1KJYxpNHb65&#10;uhXoCLTvaHPRN1q8N1cqEkeGmXkbrnChLB5ZLlmaUlWxPNLEC8J3v+MUeJR2br+2FNBQJTp57LVc&#10;kRZtjlfbUIB6YI0P+//3iCX2V4NgtUayop1rcKhCUG4vhRgy2loqQewTedJFbwkcVZ54QEemmEIX&#10;1jl2bpzpJ46HeLq4eeLz3gEqRQ24a0fzOPzs/skfLL0igK+KpwDtKq3HDMhCboUMVr+UW15jQEBs&#10;/H+nUHkpNKLeSTN4qORJLXUh/z9oyBteTsWiKXQkwHXn2rfIfqL9X4n5+6kbnalxOu5zRL6mI/Tu&#10;a39sLXCf0o8z/2w+51L/83//r/2j8/M/9+TxX/lz/4X3rAXwV//SP/1/+G/81/9P/+J/k9/5DJ+8&#10;LyLwC+/uHQTwC5vozR/w8uYFWQTYMGBZyNhExfKNDDXcYuLeytK1tJWi0VbwFVtccWLJ1zs0K4uA&#10;tYqlK3kCZlhKxDMxFK90Csq5AhoBjN7N7ULV4cj/ZNNzcZ2Ewhy2Jm6jcJ8iuxL31oaiUG0SFZTQ&#10;rQwFVV2ez6+Ufov0FcGXxqw2I1arq4rmlqxvxNW0gvjuxZ5z0i1v0AzcMYxr2NS8IIgmng55jzWH&#10;pjBpVH5KTkJrcg4ybKViP58jW09ysJIFSNePWVHkLP/HC7Wz9iP8ZrS/GFxF+aO5Qqp/8vTpB+9/&#10;8PTJ00cPHx4fH+/v7dOe9n3DyC3ZZ35R/NjUK353uLLE8cMiNIasbcSFBsx+t8VGb4UrywdoSMow&#10;nJwcU+T85BSIg2g62RzCK8Kixf8URRu6OUTzHDNXZcgtuV5uWNO0I79zWutv73MqSXzTTW6roMxi&#10;wpmbW3xcubczhtYxI+yEZz3h8eGrh3gfVfWKFUoHWyUVQgwWd4F4lijQkosjo4Pxpn7hligfPp8z&#10;GpAPoO9oH1+zslv4HHcPsZ6MBrgcEglX7oB1FaL53MEMjbfacTgVng3NUm3txs1o0BcZjxrvuozy&#10;VsIulsdk78TBK41C3AwkCmogeWYU4h2ecjFAwxIHMZFO3IIBTeMp5WEyPTg8PH14+uS9p9/45off&#10;+d73vv/rv/6bf+a3vv3d773/jQ8eQAc4OOA0ijCH2q3wuOaM7tSECA0eD85EFYrYrNQbAxBO7AkP&#10;1YQA1B6mSJvphk1G8AvM5+j0FCTstDoLP1P5+345Sm85rRZdcwMlw8g9pSSDLA6NoV10GTMzNDls&#10;Fxrs90uRyiZibxUAISQ8Wxt4+k5sPGGSWpJUUELpQJotWa4qIl9BHMNIb1suM81zgzXZAzt54HmV&#10;S5qMJj5jzGUscSaVwJKEIMYV7aVQ+b3qGI7thzTtaxf1M8lN+lGhestBKA2kyMv6gEYg1HQfqmuS&#10;p2v5I5wsK0hHIdbglFedIa0CkWZ4F+9W6VGIZYoHX7lcIeM6yCIzLLxlq97jvcXYTbS24lX+gDMU&#10;oknuKdNs4oTaqoEdPs5KaBpEG99dhCeUjlBdnMhDu2ES5nRqA0f2K3EmbZiOU490iUtpsuKitmvb&#10;FdASTU8t6CmVGtXiV0TVCOqrCil1Sfg/wonyYMP89w4X+z4Pm54raoTnlgx1L+ChOPg+JSKgQiYq&#10;bFqVTbQqRk38q2piPzMAbdQLw/CiXoekLiSSqKo8SqnR+VyowZHCAj/sZ1RIvmZQ86HCZu7ia+mm&#10;covbWIwnU55CNk0Z7pZFsE6ImoDLp+hGdrLq8eooPQtfTB6ZCeBJm3BI8zVPK5Hfcns9UhIdrbGR&#10;JCMPw58NRLagpkdY5QjFofeIK48sq0a90oNV16Zoyblke4BcR89UozODuYKsRUJvCSCtW3R3fKhL&#10;ILDASOgzjaZSO7AW2iQZZPok9tm1XtyZkkQzitLlCqQN72UL1CT0mCv+vPtSLrDIIaZTKQ/O2KFX&#10;ePVLXbEI1W9Z9tLYfuz6hh4muEzdbUEACU0bX88i36L1DRfKqGrjs/V11jj/KSMwYfOo7HeX9qUq&#10;qyKuvPv6zs/OOO169+5pilHB11/r/9f/EQpAXnXdn22PYgEETWhdlQGbh/C3c4KsE3nDAEms1Dag&#10;1Uzdnt4tfo0K5AF7/1V3VitNMLFsWRFNfG1cN6DjznNuDBn3eXq+A+tqMhU4Ug9h2kmqOHSZYG6W&#10;bvepvs+KW4Mp08MzJlZE/b+xOvLX6tO3DLeacfVwoS8ErGipf27vu+bvch06ANJrQB3pz7u7fPtV&#10;3/3lH0cLkMn/X/7gffx5vPq/+h/89dwCVQD+uQ8//N/+1/75t90Rn+xQgG8eHf7CG38HAfzCJnrz&#10;B0p5xGnOlVMmO0l1zsuiFQRwRFElx3hk62SX4HSaeq0usdcomQ7SFJAz4ZRiqrQrPOekAWOD4PoE&#10;cBWdk6Ju7wZGusurS8tLiayShYrRJJ62xJyaALhTE1hHDQDIRle+JQuFsFdJxslKpjaSLCTjEc1K&#10;5j5FKie8HqdDUj+mM/ozycmWOUtwxPRUnNxD3OIZcuqy9LkTrpuEf9HQvW4Hh8RjUaEvGPU3N6Tc&#10;86I6FH9obqGDVd4ts5MUdiArT8t8Hkf8WbtfoCY42DAMPvjGN7757W9/8OGHj588PTk95U2sZG+0&#10;WVdlACQrOxuT2VkQOsXLdovb8vfFc9s4XfwLg8ycQRtpzmbncTiznbrjBw8fnMJvQOrv4BCDPI6Q&#10;HD48ZdxlUv3x/Z1pb7/chanoSoJoSCegmUjFMCTQYAXjmQMAKa/7gGQBfo8em7jayRZV5gSVy+Qz&#10;8wEO8AIggJNjgAilsHOdeF8CkuR7qhhkCoZljyxyuGyfOK76qO5Hol0EtddX8xvwmCuMfsAsiXRR&#10;mkDerJLiccCF8siPZUg3NygFn3TIBhVcEvZ0dKPlDjnNUpOifKkKDNh2vXO57Py7E3CyxHY3+CK7&#10;xIxThYbtTUc1o/urdtPXnGdtrIwQV7J0Nj0QG1EjBucBEMDDpx988OG3v/3dX/u1X/uN3/j13/qt&#10;b37nO4/fe+/4wQOakvtLNofV5TX0q0pYPOfIGsV0kw5zrKlqSGxIZV94Tw8EVHhF4LwICpCWo9J0&#10;jFNDAC4SqbBGmQS2fF1SKyiJe1nDMQPH0hwGSbr6WIYPQiryIdCuqSo7TkJbcBrLDSiyrRHlkF/6&#10;xpni9peqpyQX2YqU2+SMF+I2blk1b0cAiAYD3/jgzkV+tiXtSFR4KCYpaG2wQL59cvuW3Cm3uQc1&#10;CNDEE5Y7tJ+pmvAS2CsV5YSDrFnIqSyGHg5wCrLJXSwEJIuNrqWSk1ylZq8+5HgWQVUi4wxvNSnt&#10;rLoiNL4Pz3+lbRkC0HJRrHkDZ8qDV7c2UTb7J3F8g49GibAzJbPg+4aaDR101c3qodVcMa+PCTy5&#10;/eNj6eCRrSHolbsI5m1SxP9HPMWzr+syxYQlC69NgaVLdVztqPABeaaZm3ZbXdHeh2apckacCUIQ&#10;1HUCqmYnoIaiT+rEKqunP3HQj4gIxrXLk5af6nWeK9i2199abooruidRKzi6sTeLKgoQrcp67tHy&#10;/+8Fun52M9Y93TkF8Sy6DUoQADgQI04SFamHarePvtTPjCVXFTfATBDS0dVmt7fLxXb3Ft6aq3Oo&#10;4t+U/9/J11u0lPNyB7S2+tO2v4DdQmnKCyjksQEAmcfNGYjBoCb0QmhQuDm4mZ2BiNqZq/m7fqg7&#10;dlZBHLHX7X/NqaBUzVMqGCr+Y76T4ZjLJXG9Nbjeawtw4VlxvtxYGcc2bgpgqeEZKkoA1YZ61sxL&#10;XVmPjDS4af92DwV52OmxkxtLJMCizRHXP/Qi0FC3TrBNtylUzQ3ltiruRNbaWmHFpvKNpYOKVI4N&#10;9tZX89lyQdsq9TVthgET6jPZGrJdxf83nFf1FAR2p8E9Wcq3y8pSTlqhKzX+yhXvbuAeDNGWmywG&#10;tfZYcM5JDQVHZqLe+75OXP5q97xZhTwAAgMZnepOe69dNC+CddTQy+D2SfPt+Ps1JGIM5oxtXAW6&#10;DKdPlmD6okLZ7oxyzNvyWKfObQXJ9HpRnZBverDcm6ptVOfabvFuaPvT5Yi7ZTLM0oTZUl4n7LeT&#10;3J8gQRhrFL02ctK8YSN0EEkGue80r/zSteTPjL1MwRbhz8JX5kg1TDaNghvaoCwtxmr/r/7n7UP8&#10;3V/+MbYAlP5I+nX+Pzfzb/93/zuE/X/+XfF5vvXX/4f/8ruKAH+M3VfFbKCzWs/WB9XCYlkq9C2P&#10;RWnyMzMwZVRib6J7vE+AkIDqdEz5o8PZ5Gg2PphSeg0vGWNINE+4iJTGg7ILn31HUR2V0xku+sP5&#10;AF706GowPOv1X/UGr3aD8+3wfDO82AyuYUKKtibAQMWRiKgr0fVe7Fi+I9x47ol0fDx1BKUIZqFv&#10;Bt1RNHmZPk6rTkxQ6vISdiZ7QQXGTKofw24mx5mfED/J4zTzk+rK1yGpwkDfm44UijY1MGmpnFAR&#10;HgI8l9e316TJryofTcESZ+BDx+QMcFzHwz10BQ72JgekSU/JcsZvidCiVd3kjctw7CtlU2nRTqpX&#10;UV+UpHGqHj368Pvf/+6f+a1v/vr3n377m6dPn+ydHo/2oasTzBVbHj8IJ5mi4AdQZvUgtLJSIw6n&#10;k6O96fHejIMUGgQ24F0j0CfB6D1K5u3hmy9XFCHDxGCXaWwzGBv05mz/8PAYpOfwiJ+GfAAFHjx4&#10;9OjRkyePHz4UNECvs484FIV5q5p/8JhBcF5dXn3+/MWnXz7/7PnLF5dXJPxQIsmayH3qIy16gyU6&#10;E7DskQ84PBofHU+OToYHh73p/mY8XQ/HKwebj2cw+Q9O9oAf9lRmwJRQRhsjTyQUsIHT4/1D5OyV&#10;oC5JbPGCScKGZA7reznf3M4RFOPQL4vzxfxsMT+nKBrWOw7jPuzz6YR8DzUKud7UhJweHCHmoMHJ&#10;44uTjpgDkg6UT0JTzWRoKSPAgSWED0F60idhABTC9eZxYrWvY+SYbMonYMyrwtZgpNKQw0mOg+H4&#10;ANo1+vsISfMTLX4N28MjmB7To0PYF9D76XfyKWDvmilwF99g42ObxRJ0lbRbSL7X9Bs7Ii0CX+OD&#10;9x9/5ztPfu17T7///Sff/7WDDz4YPHi4PjxazKY3wwEHeQeM482EYn7kXJAQAvQG6YZhC0YDwceW&#10;oZJ+CV1a8Vs0YCqEzbbbCTweTAJmYOALLBY7wiJxqzQkUJUUAPZAbYCGmIYMYs5WvFpRDiQKroP4&#10;M4N1RnPTsMwldxwWsbSuowow4QDkE8meoYXDAxfJJSr5if4+Kvy3vA9xluWEtjrY5+hTZBG1BVfG&#10;dIks2h/cB8UB1fZkgJNwJIa8qmiSeUS+vhQoLPVAPBxMCkUCja+3LanUTthRkQO9BLrG/SIOMjVN&#10;RxRhHJ2eAFehikDJSekhkDVkuq3I5wwHziociT/w7yUC86IR8T9FUPHKSCeWnLjTsblrsiPko0qM&#10;wURdDTXpk/AJWP7KRqfzSRYxa2q1YCzTF6xKWpjkJrMybqimsHe8f/To9ODh8ezkAGGM3oxqFPS4&#10;s4vkCVtzsQn442Eje2ENFGYScwhjEPST1YwCAUquIZPZaG2ROV0XIJIBFjcJW1SVOFCEEKIjjIcM&#10;IyhdYBxJJ3GJMWYG400i+8s5zitkZUsRoG+BbAuqLJbSV5a6y7k6nTqVYkBKVLJPhVNEaia5Ys3C&#10;BelehH4h00oIUMYCH7bwCzXvqNPIAcip8naMYoQ0R8x6yrRsp4P1mM9oIsOQZoojGbJ/NONQYVg4&#10;9UofYBEXtViTwehBoROCmoQ0wFurYg4ArVp68K4AroArKKNCogUTALBTojPkMvFPF9UBz5hJoFFt&#10;YY0FMV41B9428FxkLSuKynO4xL2HBg1JDjnsYnF2NdI1qEnPYy9gG0bGhp3AmwFTjDNI/MUCnMl4&#10;L3s6jkkxb+W+RZogAjPeMk1a1mBO7/vwVhqarkqjWT1FjU+mHcuv6iGqmoy06gVGiE0PGm2IS6Qn&#10;0UMcynRmuhaccrxLJjAiAXcE6fgEdhsiI+AjsjLOtk+Wvz2QLmIYd67utj2IjYBCBHyBzm0pBCO+&#10;uXLMnGskmEP3F/TSngk5eRxGRAWvGKlrIJeZKMWcMlYdCNmyJvnpnUrV9tQeYf6TTqldS4O9S6gu&#10;hKTcTbs81lJQC7geZeQrqq6CJGtUiVLjS1aY1VqF+duEcPqaxZyicmFBIeXNKLltyuffNvDsw8t6&#10;srqBFrSmD1JZ/k5iKW/OplDY/fyMBABP5p/6xSUn9JNppGZLsCVOuwYLzyM80sQkoRJO6qgyf8ZJ&#10;CoosiMdDKZ2nqeicyUggJYVSsj7V+/HqyyM3+76VdnKzGoIpbLmDihQ9iSZDcCE7rU6akosb6LJc&#10;Z+M0UZF0fnugkijT+evd4G2zXcM/LHdREywh0trCv3cgROVpFRbs0pgFM3qU5/1S2ku8vuZ1AAOX&#10;RzEEajZ/Jp+7rOCZgDSaN5FvCDijvaEr6KH3lXCm1lCFCEmEaNs3zBNssm0KIfmL4a9knegyqIur&#10;j7piHNYCqcZ849BzC3vlMUBkZZzXwRu/ox/N1f8KdtN1XAEOf4xu0rtT/+NrAXwPjl94/XcsgF/Y&#10;RG/7QMu2ixBgV9KzIL0SoVNMXd6jYsjMVi3/1tFR+RpvnHZRjQZr/bSRJBVhFRlzcNVFbrCClQnY&#10;FAiHVN0dLqmjviPNbkeJddLWlLNmaJkejTKT2I8KqiQzWMEvubByEXH9LSVu5q4Cx9q1QxtQTMYi&#10;WPqajJxSrYnMnNJQBWwQxJQktBjSsBgVYyn9O3IxcUO8o0uvSvF2ToVNrmARsAJuH5pL5sgrNC6l&#10;fcVsWK5pEfHK2xGSq28TSvU+X0mEXtxm88aV5h+iNs/AZ46Piei+/+GHRHofPX16+ujh0Qne8cEU&#10;NEH1CwL14wYoLMqTE9jm4CbwxohrE8RXHB8iA2F4FSYUQMIXpPpo7jRt6CiOLBeFmivGoc2ORT8M&#10;C26W2D9uP2Rv2AEn3AC16AcDHBKSHS4uL6nmAB1ZQuOrNb+dX1yeXVxwkNPBP28WS+gQl7g+8COk&#10;Qi6ZY6ALQtizg8PpAXp0M9xs9gqRQdzfRAbNDcCsNbPD5haDQN4mzyJogqID4AOO5OM3uvC7xLDQ&#10;blw5hCeedAaKQq6SXWLjYIAqv4JLS7oRcQUZLebXOcmufJhk3Jm9HwK/o/fYf1Yz421Cu3Qdty9t&#10;fmAcjwlZFKlnnT1Xwwo7DAtQmAL4Gc1pb9NlH82AYDBI9F5SkrDr8Y35mAXKQqFJKo2DwLxsX2hZ&#10;w+pXrTSiyfgA7Nt0Dy1yenr44OHhgwcHJ6fjQyCV2XY8XqPnIX2HVhBTxh/euJUocfJMeVFM0rkM&#10;cujKTCpjDq8U8o1UpZhiZjZGHZ9b41sqHiEUQvsxX/YIVHcoJQSzsaIgSQSQzKJIHyokIBaAaAKR&#10;mLNToSBJcjOchMHy4TtEnkBcHXUuvjXOKOFfZwwxFKTxqIG+J/VBTRm+J15HCCmMFiGHAqaqTBX/&#10;FJVdNx6jydUC7+Q13woBKBNfd84YEyUkIR0WFNAfCl84XYaclYMjdENIi/Hy0aWPVPDFEU4C18ri&#10;yHqicLqyLSLG5IooMvM06yQ6UY3i0aakJ/rF5CRFkyOGQDPQeBImZFgCTm0oEqphj59HyTDBmQZT&#10;8Mv56YU4Yccu8ybLhh0cBTyNxjh4Zx6CFlZarlZ1K1+Lu8TYU4ydm9efPB7UwJxBrOOsXWYD2RBV&#10;ZpPni5YprsEQYtVWNUJ2Dst5KlAsk1HkgUhjxcBPdemqMZ1M7wijKqOZsSHPOPpaWrc08jyoNE4E&#10;N9izlvZgdCtpikx5wa/UhNX7zEuWZTYM5qCcJvYJZ2WZ3KGOKF5G+aDqqBbRsudnrrXDegyhcp1d&#10;6N0lw+U7Z77G5c3Q9zbg9PKkYJiY8XbsSSm5yjSxEF5zv70T+rw+aTgpvlJ+mkjWkT5ojTirelnj&#10;q0UU7ds4g6m9Er9OcC0uZ+TXHLqNQxTIwGqLWgxNNBffhNmHTx6TP+kQ5vG7aEaF9lpwPAyJihV3&#10;F4slkphjRSdzvZ+NKjp+WuHC+7U8W1y3ZVm3mKRvPDpyCUMmHmnnzv9OcDNB7CT4xN/ScmciQHGv&#10;Qwuz8HG5v80PKafQYdIu4cZ4WLe1hxZijMHRWzlmMZOKihPnsMQtXTEkJUNUd8adUC+dphREiwHh&#10;q/P3DDDT5WyfCDSylqSUGVJgTU1hmlwICW83EKOilihyGHvdBHXbdwFeO8ld1oVjz/ZuW535zrc0&#10;jNZFnN3RZp+FtRe6gu7cZLQCaGpUNH/Po1fLedg38bN1J3bR64btqzuA7N65R9APFaFezcvPGcqx&#10;93horwpaf+Wf/mj+1HgEulAGVkZs40E4uawdXWg+xAHLBCR3yvtv3WvaLzSDPI8fIKS2SliqQScG&#10;yj36QQdH+YHbR4tS4Zke/9+MvvxilCdztY3/oqCqCK8RgWKo+M9FdtTor4Uw8EVrbYt1tlf7PTO6&#10;IJvMtrcPutY9re/KgGjLbv7cNVXXLGY31mN0PIJuHeu+/XOu++5Pv5ot8A4C+Jr96g2/Mw46gpl3&#10;R6d5KyV+fgPR++r6ipAWyZNKtVXe9x0pynPV6YiN9xiDI7uaIfJQ02wGezkSpV/+UiXn51qckZtp&#10;8id4IyuSbeF0c3k8EF5K3Ly+dvItQkwlmY4nYN9VacaqBoehJ/+2ZfDWLRmCzRoFfECcfE+RTBxd&#10;4sxsptwS5+TxuBxOLteS3+rTFgTgO8Qs5xQ8E74g0XKI+mSwEw5VLFTGgpZ08/9Msyf4jr+GT64a&#10;bco+V/K5iymGou+N0HuhrYBw72FZE4HvXnjgcoAPoBbATMDj0ulpRWEQfolWTjQWRoTj9w7h66Fy&#10;RRqHe9K+YsOA25Ox4jJxPCDvJKuZ51XyhddW84RxMwEfcHhOOQ8NywlofCoOUmiQgoKMBmVvtMJv&#10;/IlBouxokgKurl69fPXixYsUHYyYAk9XGb8SCJCOAMMnNOlmsWh7UeTLKg1SlyBoQDurAQUCKOgM&#10;x1opGhIL4D598yuxeP0y41q5vu4CgywtzZiTqNqDfMWwOdMUelJ1QSOqZxS99mIwzSSHQaE9GpZb&#10;AAWgm0oXI8TCcn+zc8r6q/yPRtfMputmV4aEaTUCb2QzemIwbNJBSTiPlcB3VLRS6uuUe+QxYQNo&#10;2PMnrpI7j8Ea+6gjumbedTntShhJ/TZzTZ0L4JhF7c93hhKPYiqqPE9+4UKtg5RQTZ4LN8D7EX3g&#10;62lhD8dafm3P3Hc0FIVSApGxjA7MzxxRg1Q5N4WMaMucsFOaCLOfu5ajoUIPrsFYBUmV0JFCpJl6&#10;DvXZzbehydXy9aQnx8UtB6eonW9eMLmNspxLhMma6UhmHJD+cPLoEaSYhw8ePCQPgrnBi7HB9Aug&#10;ViCOFxzXmjflxqUB4yWpzVvRQc8LIshOqbWL5wYRYMrHkqLEK6aQhyuwo3qWf9IRV1eolF4wJrha&#10;a1o1YHn6WmSTOqVBnvSLOBkZMOl92WuNetrNfXcBSyjx9D43yX3UopmQmNZPyA46KT8ztLJuq/tw&#10;sb0a5z75k8ugGYdVQF0DKXzybieQDRsL2cNejW/3TP5nEmmtRK8lz2PGKgZ66SpMgTyWlQWTf2bm&#10;mhdGTfsUxAQtZSJr8HAGWoALeSQvJfsn8ELggnkflW8VhzHbhUaOtrOWBB0hGCX+R3hCj6iTFLqV&#10;ZaCbobUF5j8/xxNDV0b8FXo8XDZptehE8pgsoMGWA+qmWY+nnd3NYcmOhJwxZqcRxkWJA4QH4EeI&#10;xZz5oTbOz3gE9mcbqd1xe+Flbtgk9ZEgJwRUKDZorTo37kpZ5PGcq7vy37pKloNao+zneOLVspOA&#10;bF7ZPfOrX7krn8fByNcdiruFK1+oCxVkkBFT7lCuHifIp9TR2tCwq9ZwnSMrquIE3QLrJTYIgluy&#10;poAhA20z3tDvtnJv5l4Uy2FWK/H1u3GgFbFeUcWJhkwkSDLa7x7HJ2lgTvlcNDxnz3CSVRXM0Zup&#10;E5PYJgQdatmJYEG7mTcued7ATGxo7Z4buHvdbRYt9b1lj3deevtwnE79XwZhYvlutay9lQsYzRzP&#10;XPVCuc52s8uhb+yVrmftbRsCyH8zQQsAKEf57j+5Zk3fPFa5wDnB25zTgooKbejaJBeKB5yh23VQ&#10;Rjc3F4O5stnKOLap4YU8FZZTYjm+czfuuyfqeqf2kTtJkIbl1WoUS7ZyXIQO3Cf8xMDtXgHQdLtu&#10;u5qlWu0yfu7P0jTN3UT2VKqpm9Z2sxZDw3fpw6uQF4MY2a0b76b2mwZeEKJ6BQzxbd69ckVtEAZF&#10;sk3ENMr+UAtWszja0HjjMH/35q94C/Spgv41HvHp06df41u/Sl+BUK6tohYJgbJMQ6whJ5KLyMbq&#10;LePMa5YBymgie422Fn2MTkw+W9twKY9gprOzzaiQtnboeLN8hZS614f1CD6hTJzTbe+Rs5LZHJaq&#10;+iYsfrl/2CPkipeIsPhN/4aI8gopXb7qfUqsQDkP0UjOLaukm9a4ASusaKuyxFXoUIssLNKNDBm2&#10;XEJCcO5t0uDYy/5heXHcWE6XU9b78G6DoFsKgNpgCdjxsE6naqtbTFAcEEJlvH2NKvMGL3rO3zGW&#10;UqddCsUW+DXqHVtZkVJt0TKCKY0HjXM2nsqqo/Fl5e3vgSY8fPTwu7/x3aMHx/KBkXi+ub0g7v7y&#10;7PLZ8/MzlKYviT2plBr1tCWWvGYrhY794GRffsmD0xOeExofHbpaUfKAnl30x2eDo+vFGk/5ClUn&#10;9yCKBdc2GtSoquwHZwAjWXndWXbpb7oGu+BW7HH5hFR9lCICwWxp5k+DxfCSZ6pwp/Y464dZdkH1&#10;6gmZPuSEXM5GlfYaRT8p+CHdAAsHaEHvPRiPDqlKwFYJHIAwJO9vNtC1ne9AwgPGuwwj1LrOr87o&#10;I7lVUvQV92y0QeRaSStwzdGrlIU9GMwZUcYmkCsGZ6KvuG3JBHgzpmCC6Ne93sne4fHeYfZZynfh&#10;qXDyq8WSjA4gL7GRkckWvWJwtIfys+Of5BWIDgt/dEzhCYaH5Jq3FAnQJrxwSShemjRQPzVo2Z3x&#10;9GQCMlzk3iGbT2Kzn1EOPxwGIxirm1suz+hLYE+eIc2lNBWB/AtwgMlIKM+j08P3H7/39OnDp08O&#10;Hz1AtYLB9uMvX/30yxfPnz27PHt1e3km6xA2tCpxyDvoq2yGLoH7xbOHSmO9cds18N6hpNvNQWSa&#10;SUPSwP7uYjbaMc4ZYfIwRNbgTsmEl9HLrLLaByFB0irG6X4GQGwALyC1QMamFx1nS8KHnRnBFtq/&#10;NZ8DxuiHdP1D8bEbzwzWiWIoEeZVpop4E4BWntfzbe9Ko9eWlYgm9QvQJLAUXAmtS1oTGK/CNRiW&#10;YnTIkVEdAUmpI97+e29cxn/rn/lXdNtkkCzOYbIzKqa72yl1GIdDIv8PTw55Iow4GC5XngKkuqAM&#10;zjO5BCbK7SIfza8kL8fNedk056LMlGYsOrk9TEsxnywXF4sspiQN4+WNpADahNyaa8cM8bHJ6OlL&#10;fQAK7kD+8OTgkOQaVxpA5V18aZ5Lmh+rpcbSdjtdSaJVmTWrDbUs6AJnWMl3NU/CtCscCclEq1Ut&#10;epjIW5pQforGheN1Yjdw56XgUMbwhmZWjBauPaUkKDFjYtWKkSHUVjVm3QSr3uC2N4RFAZoyPXnA&#10;3et5HdMTQUAuuXEuaZuPNXWYDwh6wDgCLnHuRwAgOjPEVqrRLCQvI6tcVH/3OktteY2iRHtUUspx&#10;c2kAg5SAKfiVEBZKGSyk4WcGgAP80NOUbcDzs5KLcMHZ1CYL94VG/4RVh5tRpYBEWRX/FB0pbo7a&#10;yw5d0D3eggMS0M1+nKb82dUnbxx4/TH1cxjtSpFgRRbCQrBdX7OHauvfTm3FpZUU4Qi9K0ryRNqn&#10;eEs8L9ZP5fPoup2jHPveiEbLqPdc0wz1IuNRF0jBUrVCEuMnkKqzXY+W5R95T7RJYKvADKiScKQv&#10;YdEAp4hFLF6gWl+FOsNMiAPlzh4sUbTPvWnF8GhTG9nGKN9N79Qq5V0pHrizAYTZ+Ge55aKe5x+p&#10;OuinLHqNLyAZIy7hqjOzOqnqZ4p85QKZsJ+F6wJuaEwO+0uKa0QnzSumlyurGFsBU7wTL2gAUTys&#10;x1hVGdDJJate3xO5xZ3Hmib33mkVWfsMO2hnTK5EDAwwbG7Xb1pGx/4P0zSEjg5iZWEjwS5cDwke&#10;qu/DwbSbGg68pGBEPrMftX05f/nGgbc/fqqBauRJI9i+uk6YDSK3fwfVeFE3Dmg/2r3WYYPZ6WVc&#10;UaroutTgfTKDEZ5kEdy1NH9i41rSW5Dfd9iBQgIO8gp0n5i8x0pBRe2J6oMdiuBrZv9pP9MubmQ9&#10;0T0YoAZfnrqGV10hGJRHbyaHDdG6h2qk3C/pUAI9Yi5KatlP2lNWnRcZwVHGa6pFPTWd86F1tZj+&#10;etNPRj+IhNbAFNHcjJBmmPvmZJGI6+GZUDPJK0CQLj+JdSzSjSxl1mLWkmHrV6ZFRI60BeguM6PE&#10;4JVKKymXaovQSqhfkyWou5irita9pI9yW57hNTW1sHPnS1JCv/oiKbf6unqEfR6z2fu7e4G79FkK&#10;nPKw0JxKExVXJ0o9hsDy4neg3Z+93J+ed373d3/3L/7Fv3h+fv5LPfIPfvCD73znO7/UV/jwxx9/&#10;/Nu//dt/9G9979/8t/7oH84nP/or/9of8SvvWAB/xIb66se8q4nry2wSc1HuqtYpZr2cEyxZQGVW&#10;CpkFRclKqFZGgPcGLQ9I+t2EJ0wuwXTZny22k/l6gCN1dbu9odAR6wWJbRSTo1g64MBgvO5jUww5&#10;MKCVICv5AfFYD6aUIaNy2G6/txiuLraLs8WCIpFzzHqcgmSpyfvVkohjQsE7Lqp6eNw2GDo/nYas&#10;7Eyp0SU4R2kw6Q9ClMZQ1yrJfYs1lzWd1TtCdY6UsYKasiWLh3+a7FuyWU6sSy44aX2hqyaXlCJ+&#10;sFJHpJPeUlFvMdeBusB6sZCyAU88JetA3zXUrzgVP0TkM0Bh1S5anyJNCBL89MWX/+jTn370+aef&#10;vXpxxjkw/Un4PDog7x8rGIYz6QoIXHHwX1ZF7phYP8H6Ryenj08ePDo+Jake8QDqDuLOXr26fPHs&#10;1dmrC+oVkJgLKxkXyZVgYtKAXixvrm4uz66g8l9fANeQOUtVPtAfORKEGq/PL+aXV9j+4luLaI89&#10;YqjZwUuZKSm0pmLOqtXjIlCUgurRN/P1+oYI9mqt6ls4Y6kX6AO0Bh7z9VI8/uXlDcf6eoEUBNjO&#10;FNKuSaWS1xKfWzJg4iJDctZBMipp0H1aZjXE8d7MtyucgSU0fxImHhxPT08HR0drajoAB1C9a7e5&#10;2a3nVGvkM+RzuJ47hbcc7YUnTDb+pD+eImNIujZ17J2UjrcxQtwCEYHpgXkcyBsC+4h3rpxLrDOV&#10;cHStcZFisRYXK5X4U8qyav2t5uSCAyqQEI2kNuaBymIxYJekSQCXmDZtebQI5mngihsqCEMcPpEd&#10;WwVemQ4eoBhQ2Gh8+ezy6osvn//4J5/84Ucf/+CHH/34x59++fnL87MbiOHIcFiD42AsYYL94XBG&#10;kj8Z0sBTSgAf7pPgsqSAGbUfN4BTfsLR0WA3xcanrOZwB8OBaoezI06BsAFtAI+UrPPlmhJ8w9WG&#10;nyO6/3Y1f3Wxup6Tug24ojJUJo8r4UGGi2EvmgeXWMhCD2dXx5hag1xhTC3H7Zi5jy+/udmAoK1v&#10;GVn65zq/J5eBQoMD3P7ZjIIccH4WsBJoFinGAb6k8JzCTbZ6GITYB2AAFAW5NfOcUlcquadD5jWr&#10;AG4SMBAjKtb3W16WM7BoPsXp9iEL8TtDBczmZrG4ZJlT/XWZy1X4KHzr5HGYUq51Ur6V9D0NFQq5&#10;kPjc+pbVkQQRZieJOnCVnAGBWahSoPA28P+QJRVRQyERATh4xZhoMv0bhpBoS+Lh4AG0Op8mIwBv&#10;XqnVlaZpUj3IkWA55lyUIO1dpX4HbzuErRWbxH7GCslKYtZAvBLex0XpQgmjgi/CcXDk2daV8sz5&#10;Io49mwMeG9sFn2BasHorcYNbVl414JwKE2pBn6GFQT04lQpkdOJeU7LxZr2kvOEVQv2ci/tiyDDu&#10;gOr29nF/0d5wcUJVMJVMQA4rBUjjgHkBLx1NF/RWaMZDalJOdrMh+gQ9pGj0+5jF4ba/5VipcOiE&#10;N4HfuAEU/64l2C/1fzqxS5lN4Fd4tBPNKnapfc5oaEKs4koJ65SP7dwl+b2CLipVl98dOo/mJAas&#10;WG8R0GFGaGf0B9868Fx2XvXvJCrB0yv/3TIXqfwKoCOlBorMy19TXR3kVsDfIV+wkHBePGry6vTF&#10;EbUeqQiJFMGUn17hJH+RmpQudw+m56L3qtqn7Vdocs5AxUSVu6PQ3WCN70M/CDKCJAeKSj/utHLS&#10;y6oWoAd2MfgU7FRlRf2UXIsKFyL6kHdcQk5V5EiGYYNAzECyEaxzwrLFHBE1hVnsiWROg8gKhhF4&#10;mOQKN80AL5LWHVAzJ+YsYCTAQuKTjUedsIXa245cKDIixNgFKicxCQECoJhr+DkMGdLtqT6jhUKP&#10;SqE36c2Q/0c/aLrE16Z28AB4h8q8/LSKCUMNOQqkKdAB4StOSGukK4MsKuqnLgChUZoSIq9gvtbV&#10;MZHMCwgzXTcrNYS4ZQERkzWdmKg1IiG8AU/easORDaTSp9p8UR1gsgyxh7CWVN93twH69aF4wJtf&#10;1s60IkY0QZSNEtUJPYOWIIGqrtJoRLrQjubx2WVP6r0hiMrtLt+zMREaYcGhEa1BFttVEp3Xtk60&#10;tlIoumhwfH47gE4YMkJ0D3HhL0EFDID4pbM5e8Ijo4suO1BU6IHd1Y4s778UTNu8WTvO5aWn7Kh7&#10;JmewWnCw9PBgupuQA+6bDWYgvz0+bRuB/LcgBJ/UtlPpxOqe3fVJEfG2lUmhSzQxkXoo31uazs91&#10;x4pQjCIIgZM0NC2i/iflA6Crkqh2CkZqdDlUEVEFbtYptx0MKNwmTAFdooPh7o2k7uHTQvps+Cle&#10;UgOp/OwrXRpYwU/cnHk7Go2vFBSgQByfKiBOI+0YQfPQanTIr+kGvfvafxYt8D/+p//8L3WZX+rz&#10;71gAv1Tb3n2Y6JrsTU9ceXSmb0mP3+h1ZdCb5Invm9CddpyIA9sk86oYGSBeLF6P+4MDRWOWuxE+&#10;z2p5299cU5DZa89KVq7cyKP19tS1rxQ5CPzMgnh4MCAAgnU73w2uHC7G15X0i3FyVY/XjLc97/tT&#10;kLDs4zBc9Z7LA8u7V7zPyyplq8dKB8f/NnNOawhbENElBR4h9mNMhyVu2RPzRUU11wKrparWvmxX&#10;IfpJbsCvi83t5Vp0XF266HmOOXjlku+vECaF/SjOTB1fiynIpxPiIEkpM2aVMarkaiEDlHNWIvpg&#10;sK/ItmmrmOyXuOhn52dn6/k1XgJvqi470oCU9Ds+fO/R8ZPHjykieMKNYySKt321vLokOHux6n2+&#10;mc0ljIgLInU07hnjEdKC92EsFgW4WLRJJlBOwYyq4Vq+FRnYrC8Xc/qcf54+eXhwcuQoJeZRzywA&#10;CgEQClWEmYin2ePih6ujTHqHwC8E3cStpIoqtIDH0l7Y01gDp9vtoUElq6KZBGvOs1Xo0VMkCVx0&#10;VHY2otguk4cPjauuYJ2KXPv8qluv+oJ4Vns3/cHVYkU6B8pw7GjCtKQh7+q3W/TClF5Mmx+O8XVx&#10;ic1lQ4dSsMoCsjva66rDR6QRMTvOOe2fTFYMUl4DXApxGpgqe+P+Hs+yXO9uFjtJEaDYp4mhLU1l&#10;m7V3a/eVFpQMHMToZB7zXZVZX9EDjqWIgGAuMUQA/DjRIqQ9zue5RwE8NgLXuIt7tOfB5ORofKpq&#10;i4BK+NLCj4bDl1frs2uKa15jjQ43S1IMaLM9vE1buUN4NJKwuEVakIGk2K8YObKTFBCW7ObQDA6m&#10;ix4NQbPHk5v9sbimcgvANNRPMmAdhBwgz6YM6PUaJxlZhzDt5VZ7/sdMSjQ7JqwmOIqHEcBwVJEz&#10;yzxqPGpuKtaUTXVFKpzjLba2Ak5yyWW8CwQRQtffnC/XzxWfl9W+YST4N8qyQxoSvUL1ENRHolyI&#10;4uTgADEHzSnV2dYo26yuf/+NK+af+ef/VX23t51urqXpt1kPV1cD4RJbFgkkPml8bmNOKZObG6j4&#10;sADkZKtZVDE8YS0kT9xvklAyNqGnY4wnkYG5wDv0iCWWHMm1oLiJjmqUJKpElIm1EH7J7fKVLUbJ&#10;btnIRo6FpUP04eFs2pvuWbmQIubywGlgCEjyYFQCfndYycS7accCgAkxoFM13uTNOi2JawJOAXEI&#10;Eh2MmbxMP1G+7HwwLxkiLrcovQ0t9C78Idr/dMIaiJvB3Q93q/FuJSwVbJMq5jH27dbxgPidN8vt&#10;/vHxDHnRo1M8VCWCRXEDZT2mGF14c8M1RtsJQ1/aM7eICYouxLIgKTrXPRtamlbRV7g4I2d8iJDm&#10;+CyDxgk1ItQwsrXUcifc1Y140vKcxI4STRpKBONSjgI9oDxu7lCym5JdAPyV7875OA+tH0cMjNoh&#10;d06r+tqOSscUtxUegrnIBNpN7X7gqbuqgqx8zTBu9fr28zcOvD7lPBznZJyqbAqjTQkLmhleU5MD&#10;Ao9H/6SP6F6ri8zYFMUvE5ainVxEp832SBXAHTfTyEuELD6kZ6VdY/4uop8zqni11D7F2TSFvYwn&#10;zQI5uwXMkaLjSrOgSgZyGkNwFtjxfintXrNZQAKkLSIPlzZod+EC6FsgHfhxmqQdDYGrZpoEAwgL&#10;xQtk5U5Xo7W4sP8ZE0CHpU3zaCjypJKFQpYmNnOo1gknZOhAUQwTijW6PiVM2GYAQpOjHeOZhfAC&#10;tMv+W2MByFuydaA7sEaIXqKzSx7C9osGhTGjMJrMQwwNwwqgytMRpUKDKmmPcu6VtCgqxyhsj3KK&#10;Ne2sEuKgtRkAftK8uHCERW2ayNPzS7CTn8lNEWZKuYb8crO8eOPA25s84UNAEtA18lgObDjy7z1M&#10;c6Q8MZ3b/1fPZV0RvGjgU554OcpMHBCP646e4JOG6RHXLyNOnR0Pv/tLdaopfrziP/JXG55CMfKk&#10;9Ys5OEYIDAH4pWb33ccAs1Wosek/6g+VmtDaIsHrulA1b/6T/acL3XsMl/uZmV+t4av3hpqFWupr&#10;dtUjVRNJBtEJrqE++FZ0L3UZaX+kZfV2GkrE1LqR5kW7T+plG8Z3ULwS++fVMGwowcZzfkFcAg7B&#10;VAXmah9pIIVWwlrFanGwJq9qRSV9xClaWsazbCSfgNMCRHustpmQm85NCSVxDxq0eiMLADlxL5uZ&#10;Oeqp9WKgjDFsSAMtLCHqTWeQpc91qvI7YilUOg/3cF87gYndNdKfwl/+JLMA/li74x0L4Gs2rxm3&#10;0YTS1hXzKWlLBHzkLhAXxnyR8JFqBEu7OlGvmBGl3Iun51Cb3ANo2HKNMDBdbS9lu4OUZg+wR23r&#10;2BGUGFGyoFxbGTMTK/AKItlguxjjwkkYqlJ8A2FadVtF/u4XtcqmF4ljnsbyhY5Zc+cKWejgdwxV&#10;ArTEYq9vKQMAlL4GR+efIqazArHySmhKCyV3bHhUqzPrkZUGZMHLMoOwpxLkzgUVTdWFug366qmD&#10;cZuklSVYxo2dW3Z7QmZHexLAPyXFHaE/uLwuaM9nyMonlf7Zs2effv7ZF19++fzF85dnKO5DTqde&#10;g8xfHH6CcsIOYnY5Mqy1sqn90WGEQfHI/USwy3nMxfX8FnI7B89IxN3RBwVCuUNB/UTp+YwS+fUk&#10;9XIZait5kaVByHaI/NnD0wfvP336+NEjxAaka6DqfZL+cj0i/C2Jw0ksCkaDHRJi4RxcgkgHbas4&#10;ig6nc2nLLgVjcZgdELjLpTUaFYBcMXUcZEXfCNJjYUIYEe1C3pPNZYWf4xw68CYZOcjePRgZI4Jc&#10;qj252UIWh14sj8ekj1ASaQEe/AbZdh+SEyTAmVw9zh8VX1HjTecnImRpNmxjyhRSOIEiiqg2HKEO&#10;oIRjhaykkMUQ43GxHklLsbCeC2s7SqLnVBCOARccQ8PGnrODXhrTfgoQLkKBoqhwO3xQz56JyN1b&#10;+35xc3t9fnX+/OzlFy9efPbs8vmr21eXq/NryiFubkgeWW7mK7nGSmZwYAgVb6gVgyl0gMRPJ2PU&#10;K/aAnYhcAWpIPxrPUcr3iggS9j0QkUDH4WQKE+IQqUocTkfl4v8IuBKKpuWByWZPP76/nkTCjnHa&#10;xbAQw0U6/6mzQAeZlCjwC94tP1XIkF5zhXk8MVErJCBqDdESaK/gkmoYQztSkM1Bu8hGJNXcWsZ4&#10;nhqKGpC4YfHOLLehcKNMd2foOOr25ldK92kZiaS5hCFFEoFWNKT8AZUkTh+ePHr64Ml7xw8f7x2d&#10;ADlxt5mA9OgctZSra0/2WEDyIXRCGXndYcNcq6ANKPmNukOfR5CZVwtZhzyOiyGqfiQRZUmCR7E9&#10;cVGFYsXlKQUJ209+Op3Xtq8sSt52obrkSDC8vYBXZEgnof0kVKVVS01pFyyKc0oFMm02tmVZqLEp&#10;83g2/m3UmxjOnTCqWUlABS3zYXb6PWM0GeSRJmX4q6Ci5p20Rd1mIbonQ8JcVvvT0hiwcmQE59J6&#10;shSV3mE2Nugu8B9SkUoTQAJTgwqUQkKO4liBJPIndNGJidvj8uLjnxGrr3BTWaTBsdqb7fl1xYxv&#10;2ayOiLqGgpTeTOQSoEFbsA94W/C8Na3CKrpacn8OC4CHVhZATF0XnXQMVnwtXUUqjPIJuLanRKTM&#10;4cTpEV2nQ2PI0IMMfosqxvc3jVcLGwu/1n6puKrt6R31lfdAvaMwNTQOcQGi9S1Sl6pREAHWslaO&#10;m/Zz5rv5Kj5SV7yV5mykCLHXGXdaHWQOwDjwOgj8HRddT3R32GuNVxSYooKfjvaV4VDuUD6Q4es9&#10;v8VJ4zyZci6Xr3gdrXMbVlAoCCcz3crDXLMwOvB66vAildFgYf3uYHlSfpca3iU9REQa8MEISrDY&#10;C4iS9DCXiGBdkzv39IkEO+dwMkei1FkE7OO3vGonVseU0M7ptBTlXUaqudYQ3aeewKcTIy2H1ocU&#10;UKgCFMwClnObeG9XA5RF5y0qsQ6T+iMs7xb1QLr3p9ZJ/lh7322YFALPG/dBJn55jHYG7RLWq1s8&#10;POe6V9CAeP7NncxiGUe/3rxbvL2M5jYziLw2BhjJ7TeQIa5lXE41fcFgbbwZro4VeXe4Yyp9Lqug&#10;l1UPrwAe7eZDOjBK3kEadeWMYXva/iXh+djQxaUPiCRpU8XhLK9YDX3/SWtk6+qWs+iOZJgUKlPX&#10;SPKFy0XbNpIdoypZJoA5YCOsPOCNX8WlKUzB09qJAiGzBH648/LL1W+LpC3d2hMyIwPxdLDVV7fb&#10;NKJVLVM+XLBhgBBvzpnbbbT4l/sASNdJZls0QKl2qq/pC7372j/JLfAOAviavScdYgIoLjlk5pvy&#10;g0y+VgSMrR7+LHYpkPMavTx2fixG7EYn67LZQMrVQRJof7LrTUiiXBJg2vbnayjxW0JyBFC0LcaM&#10;ygz1Nq91MOfNshJaFHbDgqp758vrV5v5y8H6ctS7hT+oja6En6lApHpUVgdHPI9AlDX9qVRE/i7W&#10;hqxvHdyq92UiVlQFBLKErEe0cQlR/2a9u1psrpd4SWQoQIjs3yzXV/haPDS3hY1ILAB3RTEcmQPi&#10;QqgCk7T6JAEg8m3Ud2zoycQr/F4OFDaOkhGtqO7UdJ5VqD+hV9jUux5V+o4ms9O9/Qf7hyfW7dfi&#10;p7wsCQpcXV08e/H8c5QtQAIQ3jODH/kAlnMpBUqO/OTgEOI/PPVWxF7Sej1MLXz+6zlc5RzI8nOs&#10;Lm6W5zeLCx+cCFEAkroJx5lyagI/reY0ePnhkXcRfILTLFueAxuSTYn7pDbge48ePX30CKlCFAeV&#10;nh3fF3NdEgskh4d7OsG1g697u4WFuKaaGb/gkJIR4KQAMqQp4iW+Il4nkSAzI4Uvy/p3QYVQV5Vc&#10;jSDZdnuzXqM9SE6Baob1qFqJRSmzlEu4JBV94ypMJSNPMHY4341ve5NFb7zo8Tt3AhDgMgF27UQO&#10;J+zJ+1QRvF0jdT/nJy2D554gsozo7UYMeJpWX9ssOXgXGgrU4yO04B4/tCgcGAAl4qDd4syqjCAh&#10;OMgKS/zUPlX0IM+7EpxiNgSLdfc9uJvkPgiMMQYgTILN0D4ETZexxzhcoiJA65GPY0DOlHDLjzNV&#10;CXifz+cvr26eX149u1i/vBqcz0eXt6Or1XC+Hd1sB9ebLX7ozQ4mKPT+7WrSW097m1l/tzcaHk0n&#10;J7PpyQT+f39/sJuQUEGAqsJyoCYrcnAGJ6Pxg8ns0Wz/8d4Bx+l072hIsnJ/Co1i25v2Bnv42nJ8&#10;YcRSDMoCEPLFpGgJ8SXHGIo4HjKaApPxCuY/x2iwHOogm3w7nZB20EM4A+73RKUTycXAbSNjSGUU&#10;taoAOBAcJj5GhnOfZSq8XIbUekGEXriM7GQbKPLEVJyNeaqqoZYEdVBOpS5wjgg4T4l6Bgg0evTm&#10;lxc9+cminTNEQS4ms91sfzc9GCPR8d43Hn/rex/82m988/u/+f63f+3B+x/uHz9EEwHNCRVzUx08&#10;IXDRNAiHvNE8NczbodpvtgOx653LLUOKJ4X8P2RtDWiAUebZgMY+RSlIztjn2UAolQehllE2Ou6h&#10;3HoAIgFskltRDrEfWLp3rmigCLmwGj6i1Y/UJMl4Ci+Q/y+HTisArjuejOAU80HK+SsNmDJuIxAv&#10;Uy2OlX0Sreb+g6BaUYRw+ECplC4gtz4gh3JbatW3HwNfBh0MdDcAswDglP4veA1hEqoN6lDMtki8&#10;CoA768HYonQiBH2YiG7iMmFxlVNUQQQXZANvcp0+yqxSMpFUjsPpITU4DyeHR4g6AqOiq0d2CXli&#10;ShgLtuKVUPRX360tZ+fhyiG3m1OgippVKVwibrjemx1EShOoRoHhUAnI0MJoAJiwZK1Ai1rKpP45&#10;0BMD3+VnXWlEQTt53XcHGxoHG6TrG5hWLyI92B5lU1IrY+o8JbNiBV6JRgPgZjdeNVIEucghd7ZS&#10;DqUqwbKYAxnSG2jPwDdhceVQuoEWWnhISkMQA94gZopYJhCgQ7zh5KLXIXqQ8QVh0QLbASOhoN2u&#10;d4tNn8KQbLYYCJwcjobwVR0eyhrNsQ0SAI4XJpKB3NlyrjrkrMwJX7rggABqcspM0XNNv3KRaizJ&#10;xRciEjJ5UnnihLHcBu8Q7or+BB3Ics4YIutsTAOrhmaO2YCak6yZgPmufoeOENllHFBLyKoB8nJ0&#10;NA+UqrGa9roMW4meVj/F784fFXkRiCebS9owygtogZjqNeU/SWSG6Kh2bN2tKP80AWPFphdLpddM&#10;6i4jR6K0swF1VYWugk4hKEOCIT/fuuJhAvD4hhZdac+wh2vEFeBhFIDDPmLX1y7tkQ6rQoRKXyg3&#10;NMIc8r/LLwyunm4NOSK1p+I63vPVy8sM8JOsuIJpmiedcVLxcqfM+ToNrKnUlCSo+AiRXwBbDv0u&#10;LLjBRx1ro4CYpLmGK+KgWAq4lBNcAIBT/bVGGJEr4CLev94MdKmhKIKMqq8wlhs8VCT9BqEEE2L9&#10;1FqkXa8t74WSNRQss6BDuHKBu2yYO8xSbap+dCUXRr8IReEkaSsQGigCnTSVksyraH5qQbhTDDB6&#10;o0y6qIk43ITarVVNNeRjDK1BWc4BqRlpfDSFNO3Pv+EViVW1UgB6hdZajLD4Ax4vbSG45//fhyJ0&#10;+gKkG2L0NT2hd1/7J7sF3kEAX7P/ks/UEDvP17b01nrmecrK40iG1wNTlYrb3bRtvdhFn1Z5p1nq&#10;89IiYzS1FlavO44FJQLq81vxxRCl3B1ReZ1Panp/AOV7UHGufiesK7NU5F754nV7gWrFSjQDmYeS&#10;3Sn4U+H5UBgCQkqrzxaqdY0kGmbRFEeiHFXJqZrqr5WuTeSLFjQnCpYZJWpFq6LzbzOcr/KwIlTI&#10;JMQCF5mNOy+J7pzfXGWRmR31VQRpgVlMvu21qiHMyY9ec1K87idPnjx9AuX/MVgAsec0oyNvS8j1&#10;FG2glgEHFH2R8xNotgnawlBmFNYKGkC8a8QI4bsGgtmfIju447R5W0UMNQM4vEAQRL8R6oORoLic&#10;+y5ruT0PPXUqZxkILuSH/yqu4THEW/mKkWt/16Mo6QOOeioRI2fmw+pZdi09I1QFHAfs16oXIIl9&#10;MSMEpCh+jrkkVUExM+xcd1mgPr1TC8Jt9clNk4vBWazJijkZQJd1ogZwVNbM4hI214O6tpGF7YpG&#10;2AH+hVs7VbYCIXmKaMS3TtHpGIrhHKgRPBR1mxnyfiuM2rqTii5000HOnsssOy82vyt6zp1w04Lx&#10;dDlRt+OH8Ix80HLvylHnP+nlGgeOnOVa/PR4O3ry6NH77z0lwYRyCFKec/Mx8BDibxUuTcbRuEnB&#10;B+lKCijj/NJsr1IdTZJezWbRdZscmoA1PTMNvQ50doD9y8ZXzHSTmqbdKvPtuxIKitIIQ0qRAiFR&#10;Utzg90QOarC5F1JB6eeslS1Ionkjbk+Jdgnk2js4ePjo8fsffPDhN7/1zW99m1+Q4GT4ScPfXabI&#10;ENkupsAkgtFFKGtUyCgy21dzoJQMuEQKWygYDsyF0WaZcQmOsJZ6vphu4xplpZJfqZaZIOEVay3K&#10;mhvzu8JoFXlrocaYtjbp7pmtrUH0RZu9a800VaBwCVbBVK4ynstbOS+X1h9RIRRJShypLB36U3aU&#10;LlLrZ5SLLSkHXYKRKVYS7COKhlSCvRbSVEjxPlKBIM6R30UEVeS6eddIAVq1VCykKE1a1TWBu4gd&#10;mMumVhXkrA7KOpClTmud9SmTqC/iWDa/unSlcuSLmp6uwlb7gGkm2u80RZ3MkZJv7bt3/XwXvFKA&#10;/+dt091C2lJb5USJYCFOgIunWLshPdtcOv+zFcLwApzVtEaK78p36tvL2uIve22TB2r+RjnDdX9Z&#10;94wIO8/Hk01DsQkD3z3GHf3Xj54BYbpz6nlETy+ugCOVcUdaNL6c+Qr9NYuhApndJh7qg7fiGrZZ&#10;qVpU1d/LTl0GRdZOP7lth0QXs89agjSGj/OP7AWFEWBOsrzQ2jBSryeulu/Br8o9dmLOPQUCs/9b&#10;SFIPVpHu1lg1FQNW3AsV1x55NzoKCKmganq8PXrru64H4ozd7VbdtOtMGusdvBUCiI9uD88NmBZ8&#10;/XVX7LEWjbj/ecIa1F2I3xO/2YD5xQPg7qOtm2Rj3NNy68wFP2/W7XYz6v22qN0b/W6FuIHGBVxK&#10;tCpx5qs+SVsME6jWjfNWdtluULUGCvhQDZ6w9Oszrt67+4hPkcUwPaU1spaLsjfa3povVX91k7je&#10;zdanSe+mfcsrI7/N4dYPr33Y329mfVKBdMKuNWPeGJ2pj1UKTt2/YMi8gtcEWpNFoue4W3vaEPAH&#10;70L26euf//IcjCSk6yAFjLj3qhtwsLDmnW+7RkQta57hVVCrXJFfcOF3f/4VbYF3EMDX7dhSDGm0&#10;1NrhvE97sTJYpwUn+nGhmdrw0jpnrq+sKEPvZjFpgbpHocuSpr1Rhmp8Hls2WnwUKTdcqoCiq9o6&#10;GB2ttBibxDkqVzYkpM5IifPYreOyXGWwe8mwaZYzOAk9pcvF3rf3aJ6ec9YjxgZX2BFoFbXGdZH3&#10;Ylc0kbRwvmw8iYMaM8IOglwRliVcI4U+7QLxtcqgbBCt0kBlwREXIYC7wT8QfVWl5w0je7nt2gcY&#10;QLRqfENQAzxexBDmBGE2WKuQz588wv2Hif8IDjo3aU9DrjUprpjSl9fXF6AAIAGpxQc0IB5h0yoO&#10;Jt8d8hTiejppWv6dHhnddf8ef6x2AnqUVuTJCOvuH0xdm0+V7QyX2ATOUlz+v/WwEvfzluhNN4Qt&#10;70d3i7pbVXTrkFklh6AM4SaPV2GsBgGAhqj+gBwGyUNwu9zHEbUQ9w+IgTEWuRKur5MYiOewzQfh&#10;iNRjy+QIpVgOfFS7YiHaAkwRb+90Ng9iNxa31TZwHiAgdxCtsAQV1HVQVN5EIlkeYkY6ZCbeeS/K&#10;pbaFnEiDdz5vsL7XbGhhsSbRo8pJ5yO2b+LtIyFIS2mkim3fR10dFERcfblxjvw6GhcissKsQABm&#10;xeOZ0820tS5nvyDdpxZp1rIggKMjajoAOD04fUA5RCfByG2i4wW6ALuogp19rzhVEbtk1ngIhY6f&#10;BH7Vcmeo0K1G1oTHxX7sDKYUH/OThwVeRPBY2E6wkQ4dpHGk3FyNstiyMeiVieAiWJEidMU6AX82&#10;cmwE2uSJmSLKwFv3i3jTLb/HCwYnSSR6Njs4Ojk+ffjg0ePTh4+oCDpDTYJIcqJAaUanImjM298o&#10;O6YWrTuzrGwyrWiEBXGPcbkF2GVg06Cm+ciXToa2VyHWqKok7pRO887t3NiVUyOUsRcSZvIdOrMq&#10;hqX0AjMBA6uGQHpnbuufYi2Zom8hWC+qhhY0ntMxNggLO1NX8B7ippFKLfxPC2X5CJr68gddsBMI&#10;gMYBERCkR6oSEhgqMRvkVsPbj2qHpnSyC4WkMTtXWFUodDAwijvkplcneylVUNXgJ/hXYW6Ow2em&#10;GXYKSquffJOmsBRWcqqd0JPlyoPUi2QtboXTaXDFo/bAcv/HNC9QMW5VvWyul93+Vk+slmO1rxU+&#10;ytzungjNXePXlu+qvlS/29J3F2W9MVBzRxJuG+GdHxtXNp0eB6J5qr7L5itmg3ZOinx5qUuIyUBw&#10;sNHc6xTtoRMBLIyrEuKDIijkbpPAtgQ7vpsqOHw7au30Oet/bSOvMZe11M3cvLL7fm2jir/muxo4&#10;KKfFY6rxumvx1d2qQWPklD3hLcHLcLn+be+vy3dx2ABh7nNPwdZc6Y9Cv9PEDjHcd5nL/WxZLQ0U&#10;+EqbegstvKD+FKK+96XyTGt4lSHXLTJae/hTSr/Z0HjzKxNZLnH8vAzl2gHz39p66q91ms5H01J3&#10;5//rwTVqPEpj5tkjbABA85zLt+fiGStOJTJu2H1SD9Z56b7qnZtev/2Mp8nITnQ+vr93cW3uWVHc&#10;bNl5GpwT3/YraIBbIGOng6TvWi+ISd2OxyNHh/byRkO2myXo0tdGYeLNtgmYU9bamjWim5JpvPsX&#10;vWv3eop7PXBvrbHRUi0fIoMdbL6TEV5QYOagpb8aWODrNfuaLzQ1zWwPZQMHPqh1Lu1Zt1qd3CCh&#10;1mFvXvEUVrEV5LCfwyEtZpjz5xHUyNVTttfKotI2EaulqpaU+6/B/rZx/u79X+0WeAcBfM3+RdjM&#10;xwwyo/ImseWU1eisQtlCxNfI64djulhDmUf0CpqSMoshREdNfdYbQuKdbvqzTX9vy3kGvelwg+b3&#10;3mh7MNzt9zd7OwprrSabxWh1M1wviddHS0kWoRhTqElP4ErfbpS2rULYuA04KYd7kmRX1R0kfEzG&#10;g/YGsRpB4cWGiAjBYB2Qtxc6pFk8pgYAtZ05IVpZZISqNgC/wJEjUEV8zURsxPDGa644Rml8bzfd&#10;Q0xrMNsfiS96vH9yevzo0cnjx6ePHx8/eLB/fESKKW4TtysyrWTVksedavbyJRCgO9kjSHrE96E+&#10;z0IJF11V2ZSkQKL/BgVyuNpSY22/Nzzsj4/746Pe4GDbm603k+VqslpP+AU/f7Od7rYHVADoDfc2&#10;0lMcopC/3EC9RhrweLaPfABpAOXxNjVBGPW3g/51r3ex2Zxtt2e93uVgcD2ezPf3FgcH68PD3uFB&#10;30dvf287m67GIz5/Q0ktFIMh0xI3Q70Z9v6k5WaLQygtsqiyZQNN8mWKE9F3bGgCBfAjcQ11JOIr&#10;7oNz8pWdJ81sVYaSDp4SK8zIC3dWKbj2/DmAN1Z70+XejJ8rbm82XkzHt6Ph7ZDyfih7o2ysA/Vj&#10;dA1wlPB0+DLNfrR/+PDw5Mnxg0dHp6cUEITaS1BQw4OUD0bZpLcTdXM02COCi47bHpUK0dQDwcCN&#10;hVRNBQmY4xQao+rckAJ3e3tQh3kgWOSUNRQ7TekFbDW9AcN7uu6NGaLXt6uzy5vnZ6++fPnls1fP&#10;Xp2/vJ6fL6Hdo6St6hYS00ariXxMPEE9HwMcJw2bCHEACv/dKOtWfEkbcnc2vLNjrSotdq/lEK3A&#10;iUctUgTEduEicJf3d6P93fhgNzneTU96s5Pd7HS9e7BcPUBYcb053mwPl5s9BNUWm+Gtc3KYUTCI&#10;qfMg7i2BcVQCIaeYYSPohcwawQf7FOOYDA7HiFBSJ3CLeh7R7YPJhJwTUl+QiOTnwWSKjAUK8HL+&#10;5StaoFl5ExI9M0VVjFUo9Mj7c6jXEDWgu/FmlVHPZISnOkA0EYiGRBPAHG39pVXMXN8nyUIVGKBu&#10;jw72qQvZdz2ADTqigwHlQW+2O3IcVB6ES6Iv72qiIs/KxcSVlt6lDHqZMnI5DGjaqQu5UT+l066s&#10;3Le8TJyGJq1iFj4oQTjvj2+H0+vt6MV8/cXl4tNX15++uPjs5cUXZ9dn17c3RGclLebUc4cNNfpl&#10;pWtXiucjEqjyXfCiJK0okC/86bLBQmdXRk3LjYSjAQzHCZQNTDfebvv8RIsRmihLnNnf++gdJntE&#10;yUssO1A7aVZpgSBQCfFfuq08dLTXWeB3E0TejQON1askR/AH1fLju5JaVTLHgFEGqRh1Bo1Pp0db&#10;4sR2mnIFQou1br77n5yJTY8VdrIl12I064/3+mNk/aemJg9VHYQCcCyDO36XyiS9xESar5jS2lKY&#10;LsibetyIgb7gkKIMJc9AhUmlGaxI4UJaZrWlvorzdgAOlqgG3lA0FoTUaTyMJJPclXhOMrtdThUP&#10;kPgEVO3t+dX8/OZWmVDmpisFjM6gS5w7TYuIviHKrggdfnbh0UKXjCEFGxTFgMmkZ3fOPD9da4bR&#10;At0dUr3U2ZWrI8hIJ2Mux/vwiifBjbd7YsrfVxVQFb3hp36h2AvKXKwIVDjgTywbSiMCPuEmWLh7&#10;ZMQsb9aUn7m5JIUMVoVKEJIsw2xMDoFFLYxsCkeUxIaBvghtiD1uBfJgGCkcWZR73bR8gGJA9VYb&#10;aqUMl5uRKqBKgReueRYxsd4Z/VDhFzqGu/VEhSEj1Ch5yCEqrpRt2S5Q9uEBBj1KGywpvUArKz9P&#10;jPlSL28scuWN2BvvMk4C0XZ5JyV1rpleGQRxGzttgftnlQiQ/lroRPPDy5HO0kPOmXJHmEjaDKQm&#10;wXPJk7UIUjtEgvCUMN5bEJodEfuZlqyr7zhTwvJDLSeAtd2JPpxXkgJegC1vLKKjeyaKJSZTymH3&#10;PkkrawSLyy86Pxl5q0GPvABZSbQxwm0+nCuZkhuVw4bdZj0RjClzdl7zy15f+XRm5RoYVvBR7dik&#10;Ae5iB8XXL72ALPlVNiPKEappqPwF12mylGj1XF3yHnaTP3Y/y5OsURe30nhtS9aotAEPg/K6Q/4v&#10;wnv7xSMiGQwqQeEjuffKZuh+BnJvRxC3UGWKLGMRX/WFtfnN8CrQzI5ywRqNOd90HYSlRF3L+3vS&#10;ZS0ToGVXWfnSOfIh5r+qW1v3UYcKr/rmlRRpI8nOcMt7iKfdSBXNbdd/a+gXjNV89Hy65XbyC8C7&#10;ZCIccKnijOFBFhgX2IMx6koBBQyKyyiRb6sKQFCTEIbLAUbdq8EW97UjysLLepJN8A0vZw1YbiBC&#10;NYqLdJjHa9he0syiwl2kSCOzBVxXAMPQtKN0715/KlvgXcd/zW5PulSZyDIXWKUSOXccTmlWmqqy&#10;qtiiJZ+EfSjKd8LzXr/ICJYl4NrRCuHI4MfgHKPTPqBM/VS1mlnYtEcp29WaRqxw0QHUVfCZ0Asi&#10;kzYhVR7FdktC1gIutU86n0pCf5ItSD2d1C9J+IEbIoJP7NF0UK8FSojE8JLMWfLVZGVp1+Kn3mc5&#10;VCIo7GkRmfdmJNkfHR+dnJw+fMhxfCLROwQAOCELr7LjyeCmTqKDY6YwiPEFSiHNf1Kgx6AnpGeS&#10;eEcsWilXxC3Ji+SpsAdAEaZkU48m+FH7MrR1UgxcJ+JRB1uwiCSvFc7F4wqYEZ0fWk+sAR/mJTr4&#10;oB3MkVXaGqVXFngDHLheGF+jHtXUoCiTBAs6cSyAgjzY0WyPFFnMCkxXcuMpY6DU9wRBlGRLyyAJ&#10;pXt3yoctCJuC/A4rGGHCl68uz7Gmb6jqhRGKczaCM2GNQpMCXOgwKECKHYrd3VIqalBl83Ho2fwP&#10;1fkjm1ZJ1zTJaEhmumwcp/2r+JVDSHUU004ujLT6Dw5hRpwiTrh/iDghzQs8pWeQRpWKxqloFfuQ&#10;R3h05eVPOx6tWKWyBBU0YMCjYUgAcwabnQ+YIqxUhIon8x/GFT02VUn21eri6vrl2ZnEGl+9RJUP&#10;fwuLx+W47PMLenJqf9KDxTQWOV8mpXXXEo3vjOzs0WYY3PFl5XK4oRTTzktBYVVRJyE0h/QFVMNr&#10;M15vZ9st9eL5icKBir6Xy4TXJNkvVagyXgazG36ECMWSPbRkpQ1ky4xRxotyACAC4lJHScPabpZk&#10;FwNZ01asDxmU28ou8FlEismYkZKCNaxoEUAPZevziwJtpTBmBUrakIimg5ra96MjyPylJsUhdeg4&#10;qO0A9ga2JHk3oKmMTrlf6IvYfa5U0sReWzikJEqbLVvVg21PWB2qcbpdnOLNL8MHFZPKPa8kVagm&#10;J2H65eXNZ89f/vizL3/0k09//OkXnz9/eX6J8iYufUXrYqHGMKpIUou6JK6dXCpToxO+dexDs6Ho&#10;C+L8KzcyBo8DunYdaSQWWBNdPZAblcOD2cVF+ZPUBTRnEmGRdiKPrcaV06+PFKhnD7VMtJhiorqE&#10;uOLpGdUy2cmmbEiY3VQS0yK6SHSLBpmMhGGIhQgPReSUe0weSR0o1dX0D3YSrfKBlNFpST/yVZZ0&#10;AWRkQFGWQP68ZGdK10WFFqRYkDIHHpai+kjMU+KLtzccYAGmhzDymV8Wp9Dq45ZhDyOlITKoimcH&#10;MlILefvwACyGuglfHgGW73dHJeKle3eyQHg1Xjg1QBxkM3EkClsWCDRXRx3SfJwyVxtT4E0msS3v&#10;pstb8orSaLcPb09ED4J7ZW/LCn0q6boCgrq5Zkmm5qvkTDUDaadgNpFZdb86vF8B5djKzdf0pl6x&#10;0ARdTVRugV1TS5S6Ls8f/MkIGq1abB0lgHNbqrThZRf3lkNrqyBfbfIWnKi1QUsCI8A19BzhbSz2&#10;cKONllTYuYVw74Uc72Z6+UIljFnzP35+9IoDUNUvXYC5MSY0+5pvacZitoF6Km5AOSfSxih5jGJA&#10;JJwfl86EC7uMxVhKgyWQbUftPijR4q0pOCkPq3lPd0H3imvedUXrE60pdgojCpiMfSOMToOPf2vn&#10;M5dMFoe5CMavxPa4H1D+KgRQ3mq5fV3LlBfbhYMrRHwvVJ3HbPqkDueroKCph10UvnvAOLS6eELH&#10;bqZEnTuiQ1CIbj03wljkpu6ufYruVKX5F3SisQ0CCfnm6lrVMrl05nO9GrXgtWj1HVbhbu74J7mJ&#10;nKQC5plbBWfk5rUoVOqMHduQqDKuG/3DY7+W2WxPLfPfn20/2gWN+ZiddC9s38ZaouVZwvxUzbwo&#10;NsBrSIqzXSon6DVGTcHlwcuSOuC2Spe15u24O6+NotZeba0M8tMQ0Dcsd3f2T7bDQMpvGqUd6cYm&#10;oyg9Idd5Zdb4yZcaLnOPOPHmHf7du7+aLfAOAvia/dpIo+E4WxDJ7lsRbIpUVSwgu2xOczckx1pT&#10;651sJdOhpVFcCZ0i2Sd7MpVIklZvPNXZnopw1a7gYIPsqrbpOvM6yqWuPuhlLfuHd/GORF0LOauX&#10;Upytlm/wIhtfFqa2oXiV5B+c2WtNNgy9eBx49cjzk+J+dITY28nDBw/4BZ65aoBJaIAQlPx/uOhW&#10;uo5+uQrXyV00+Z+P8WYexIn/kNYlwM+HWa/4q2qEO1faRQCq5ImeWoQCV36SvL1dvuSpOlU1sXUh&#10;K5YzsGUixQT+aV62Pp2rm+Ulv5u3uZCfBQEBMvdPeJYDCturCpcSlWm+kgmQE1b5E/yXN1X9msck&#10;wqYKWtJNoF+5SeqfUaPgpz/57LPPvnj18tX19TXPxdnkitNw+r+rFVinMLFQ3b4JJWFpdVm04Z+3&#10;u63M/Gxe6q0g18WTL2DYm3AQA51H+Qr01756jMP9Dh3+LnPBGH11bvZM9bdygT2yTXHxSEiQT0NW&#10;iRBSc3BKc0jv+iWp8wI4rNtI3Zo1z35mCODV2SvEGugLbvtekrGdM2WT6EUP0R4a/E2vmA93D5ux&#10;LA865SIbDuBd3JtoKiwaWeENkeJrbiglmq5C94E3OtS8vMyu3p6IKx6Mt3hJN9ztpV+u5pguFvpu&#10;8CHUSPmc3JMQn8vLV69evXjx4tXZGfISzMUgMHQNQ/vi4hLBCSkLG8Lv/hv1CafJVBfyS1dqQika&#10;vh1XXxDvXYtAOcCqTq/+VJ5JUk0EAhSGYk8/zcUztvGQpGdTxx2kaeZZ+l95IEIYPRJkA0oeuaTy&#10;3rZc5szdy0abTwtqtljQIJ9++ukf/uEf/uAHP/jRRx998fkXtJJWA1+uW5lydXWiR2wGvHzpcGRt&#10;7jjCqhfv84EaLSqJGphF916zJiuAJ5KSlcITCPvGqhkdXiBaezHbI0CtewiOEAmMNvDu5ofcWkvD&#10;O2U+pV7rK8rCcsa7AawqFpPMF7Vtxw0lXJ0x7Pe7qeQsITNgvSMwEWiEZFlwPRXL4FotbsPbLK1X&#10;kjJRJhMjhEWuzOciqtoZsGtjrr+I8TfUJc1wlvyJV2ZVDlMFyiizeOKqpqgfuABNuWCWQOQ2ROZK&#10;9MmTTTPA5DebmJ2paYtTi5IuqlSk+xMnCnh5uRAjjR7oRmBZed8ZR96U3vLSJVIMwltf6ghkxqX7&#10;lJUmGQVT/x3gc8dJRDYv55J44qXUgm/S07D8hsrWDfKusanNuMsQjlegV26zRn1NpTBwtQJHd6G9&#10;KlRgE7wih21P9patTlY0XehNQAn9j0/Hc2688yAU9n3Kh3FX3KMEp0fySvZDknry6rzvzKlwjH2p&#10;u1dlNaQ5yk1vNPXyCAN/CAJMxZ8stpmwuU7WKzWFWyMP0Zaeu3vpHJGuITPxm7ZCo9HUzWem1iBR&#10;KLZ7VeJNsKTuY1+9ZGuFbmx5xKZ5sg/+XAGUe01bQ6vAk+QzuKHT3vIF00exrMqbd/u3ZdZKnSZy&#10;hK1dQEkzyvyxMjs19Zr//7rJ1vV0mow+b5hJOchfmUbl1yv0XsBhVTow5nI3ShrTIcZBTYysxron&#10;jY0aXb4D7RqaLPbc3zCBO581OYB39nCyySxb4x227Qh3K8AdQaLaMuO4Pde9haIzZXLPQZFyo5VI&#10;eDd872CA9FOBJQaB2jDOH2qetyymbvpr/AeeKZyja6nqEyM3P9v83Y0Hz/EYadP6Z9e81p75S/VP&#10;TTBPsvzBjZoJl5Up0zNJpc3raAk4mfdvW2Dfvf+r3QLvIICv2b9SDBUNyQK1RR2MLyB/yQwo4fzh&#10;KDnML5qSyp07JhcSpMsGcgZRm4a99bh3O9rdjrY6JrvFpLec9daz/mY22Ez7yOlSm106paqja+Ng&#10;QchnC5nUBEPo1LBe19vr1eYaKWEtc6ohJvF3mHOSQ4bJTDxE75hPQPozbv+U4BhxSnJpsS0ddydw&#10;qKAFJyRAReCQmBOMVMoT3RBJUnBF2rnItIu4aXbUVhTlLYYkifQcBI6kwu79P8B6VqhAGHZyHe6W&#10;jAGBQlUCUE01zsKBMayIJUxXSJJU5+4j5L0HfZ2Scr3hlJRYHnIOf3y+oYTY9bx3uxgs18RvJ5vd&#10;QW90PJgc+YDcTu4Aod0tThPR51fnl2fnWL23VLGzvWnqtbiVK7jSo+ES6fXZdHuw3zs67J8eD3yM&#10;jg5gBPT2ppvJaIUku7iYEAqlBC+qKQxi4vD8adC73Uhs/np5ew3TAULbZDSl5t3hwWSfLI/d1c31&#10;F65W8OzZl+fnZwAFtA3r/J30VEsNEM5BjS4SwhUKu6dV5SztBCw9wJSY3ptOIP+vpqPlZHg7GlAB&#10;Ys6dQArmJi3JTtK/EkMEnSD7Jxa6YoykXMNHoYPJTeGAobqArbqGsKoWoZK1DriTootLQVncD1dr&#10;cL+sJFa9RKmaDoLEQq4IOS1UDFPdsOEYIgaIAh4/bGyeYTAhUWB/PDsYTfdJfhHhApls1f1zUSzy&#10;tRlf8JhhYyipBc6GeAWu8iY4rTB57WaOA1gevQkkOC6sal2S7aP0gwLuqkmlWtqO4RJ0K8xCVAFC&#10;mdcLyv7t5uuejtXuejm6XUwXt7Pl7Xh5O1rcDuY3vfkNBQ/x41FdJ9ruFPrF/EYoAB6WnKYLKB2W&#10;jIDwvpxvVre79W1vPRdfV0xnyhbenp+dvXjO6xm/IDERSIszXPO/YFtEGx0w4D5V7lDHlgogyIhL&#10;UlxU5YhZV46wiqJFYdjGZAj5xGnhtogrwtLBnPRBbQBl79AptKiPMVLXNLCKPUJ/UBhDNAsRN4zT&#10;WJdSFoJNUhsHupIEj3RRUde5UdE9kO8HWZhQH/HNL3AhwsAiccBqAVqCBDTd242nm+EYKv7FgvIL&#10;8y/PLp+dXZ6Tl8JjK7w9kYyzyg0q3BI/JhQXi2NIFUH8aztEXWwS6yb4Gj+D/gWgqsyFpiNhrgz0&#10;EiU3qWKCKwiIqpVEHf002cnV7cQNMBUHaoBlF0o+QMF/xp2Cs+K+0AO3EguJ82vRclV5U10AJZvL&#10;y0x0z6nbpjV0MSHhNSK06vDAlt3MnJLQ+wqF9L5yAYaTPeYR6QmwmMX/7/ELCQJT1flQaoD198EV&#10;RJ2BmgUlaXnFgLuZn1+rZsnNktImm5vb3pKaGjDPiT9Ty6HHZKehWegh+6gG42rFlpO6EWwbXn4p&#10;SCB+l4YQbeIil0oNoPxJk86A0cOtqT1pTJHc5MckWlgBw+pA88jUk1IEiUPlwnfy0Z3itaF1WSxg&#10;CMH60RbpKg9msVcYzrCCHTtBjmE/vTUDRXsZWxt7KNuFqdkEywmmKl5OwY6dsoP4RRk9elN7IreQ&#10;BJ/6mOLufFJksibozuVcZoAmVF6F6BQYyVWBJSQpF9vRlnpfSt2xfNWc8wELhVVvsqUgyGC6o7go&#10;G9mIBDl+7ueXwXDWp4vpHW3us4HYf3s+ZtCLvGdPKEnKTyT1lZJCzonxqkLpnLEtVD46PW65avrG&#10;6Wluh9zLUKW1Ola1Bn/D32th8IJK5C5VnLBQhgoB2wvqtHHM3lbKiywaFfYNh0nVkpShofQ1tUiF&#10;NTMhEjLJ4YyZlNZjGDhBIocIEuJICHgQSUrBYafUlJhpyC1OntfaUVr5bSA5d8Q1NMxftCWk8q0q&#10;/EGGyJDIghJGlC6gYQ/+lnQkHU5cYdlLIQjDc298Vd0C+5n3pkGi544Id25zJQu0sH9XHSAjX4M/&#10;/Ze5EE+wAKE4coG2m2caH8/e6L3Ptm6yZ2jn8C7eXkBIdXS5t+UudhBBrXSurpG4UVgtd4eFZqNX&#10;72jynUvdHOuoObSFsG7Dbm1c0TvxgLrLaqQM3iBF+iUVqo38pqcj2FIs+o4IEF39Gs6tWGkXeG/P&#10;f9d9XZO87j8bQwiSEF6Ab9g8BkMPZuOJn+cFPhIYSR+4iyHoezZT1IytPKGIYG6rkAKSpCCoqvvM&#10;XV/UwGmtrUd787jLybsvBkO699FCAbq3CgBpnykI5x7G519/ntbv1/SR3n3tn4QWeAcBfM1eil+t&#10;xCSY/KGTFSDtFbuqmWhNl63YqveIbSrGOERj9kxn46q4TyCAzRBHYjPPwe/j3XLSx/nPsSNF25aO&#10;dg3HzKnDQ403+eQUheInjrrKCrpIkd5XBq/KiHOfQ8wJ7BW+rUMogEwcJ9UpHwHdAu5Ht8S2rPsJ&#10;BIDrh/8PRxPDjXp4t8TdeRjKj5EjIIqviJscWHZ4NueXl2eXl+fS4rf4nMmUocSLUquwniPzLaom&#10;9p0SQoksxQAVVVKEbdYiLGOSYNfYdL0J9itVE/0TfxVC+fZmvrm+WV1db27m2/mij727WlOtfq83&#10;OByMjwZjfh7APufO4Ldez6/PLi5evLx4ifNxKV084jxm8gNbKO8a5jwU+vFwPZ1s92a7Q6MAJ0eD&#10;48PBwX5/b7qdjNejAX6+fDNsAzn/w540FpIE6QSBHk6x6vbxE6uHdOPDk+PjByfwIsg+5i7Ory5e&#10;vMIxfAYEgDdoPoU2kkQwBI7AQaB6oiCAfXv7EmIMohTV9yoiYFxA5G8qeE3Hm73JajpejkcUjbsd&#10;9kEB7P8PNtwhwUMVRdtTvgFEBvtvchpVH0w5uzDhe0AttyvIvhz6nUAgVrKPO/9fpRq9A6rq03JJ&#10;Tv8NZSGp1IjzroESCCDOOx7pRNiSDgmzk6w5ptbcPpkULswm1wYXPdmeWHiplynf1AV9OJLrl0zb&#10;AvG1kbtKQDlVyRXUdkzEiYCd/H8H1KkFGIZyWMiJTPJNsZAJjt6QES0edZ8yW7cc6+HtYryYjxc3&#10;o9v5YDHv387787kSpxdLalEwH1wGWNUByGIRdVpBU0Y3OM8c2AH/n/Nu13NQACCAvrx44I0FOMEZ&#10;Ue+XL/mFvkaHwf7/1bXnhXJhHMU1jxshA2GCsi9w+3UInEpCB4CYkinN4imr0vrTzu9TQpFI7DqR&#10;K7MFqcHrq2KKfbzKOgwBDCHlc0ZRcEBnIMC4iIVno5gWBgBovNCgY9s5kiebhxEn5U5Cw5PZ/4+9&#10;fwmSfc2u+7DKd9b7nHte995+49mUIQEkAYkRpOSwGXYErYkj7NBYtMfygB6JHlv2xCNH2DPZEZ7I&#10;GtmOcHBEOkTaERSaAiEgHCDQaDQa3fd53vXKyrd/a639/TNP96lG95UhAt0nO7tunaqszP//e+xv&#10;77XXXvvHQwCsAF7HkqPahMZyvfEhQARG6Wq+enUzf4n8ww1AIVGVVgq0fO5GSwFvv0J3p8CSMg0R&#10;yjyAJhoVmT75MMVVjsO2xxGtrJOT7VovtlRpMOYeYyYjK2bTV/uMCvfBU8LANzpZMafru1314jJz&#10;7CjmGrkA8T9k14Lsqvtlce0NARQKUDTfcipbIrgUK7kK5aKxpoBgS8qaDox1Eg0OURRAIUZIqDFQ&#10;tirIGBAAv3UArx5n7ogIIAG+uVpc3s4vKdafEf+zKxcYxpsZihEYbuJ/PeFqKYYU4mu2D6BeiqeM&#10;CMiOC+CLBXaZOx9Ex1GMHTdDKULKfagEQujDHQFVLxZ4u3nqLQJqnr7yl8nMOsWd/Fs5wsKJsEys&#10;JPqigBe6iYEp5TF4XoqSEqwGYVET0ETc6RGn2Z/ONUJORC0EXwYCSEDumF/9eFVRV0BAhfpNRIRY&#10;OxG3sPKUmzvC5z2x00qPSibAlksHfQ7QivP3vPn2E9VUGzcScIPcA/MLmsMRJkQbLHsKou34/3DA&#10;k7AfCEBPxf/DwdF4KBUWhH3yK6oCpcuCjAvqPoJWS0a4rIMj+BZCtuAwYX1l2WNA62VB2hpfweal&#10;eIKCdUJXrgx2gojdO+UP3R2uYp2aYZV6ROW3wbAqr7eCSBRsgho4DemI3lobJRcb0Kwi/5JJkMsk&#10;zonqbCprGwX06Cua85E6sIo2FTM60y6D6A4F+UTF/0YijP1oH/P7SOwQ/1uawYCaCtEsbiyY0NoV&#10;ULDUHBnmxR0P3WAHpoQo0+j4BUnUTxL/ldKKf9U9Ffw3cYiSdsibNFZHxcyNYlLgQM3hzvTF+axp&#10;revdpcN3PID61S5g7H4lH233LFTrzVCzraDuMDIO0OgP4QwW+SGsI33tpA0Ky8jSadTUBlfkuuIN&#10;mf3gWiAfDUKiU2AZBDwFJa6DaQhF0ArhAoZ6NYJ7IXF9W/SubjIrgd4u2PyWDrB15VhYGNpJjWCp&#10;ZILTfeZ0VELeDFnh0fZzW3lLB+oUIuQp83FigQC9tiEFeyhA054tIOKtKy8QicoQq5hlh9RlW9ey&#10;a0STCvkDn+ThCw43wdQNf/mCgdC7P/srPgLvIIAvOIGWv5+q4FZpqB1ZqzZYo64Vm9CGpiNxudtc&#10;UQ2VsLQUKru+kRlFhTKJq3qNhMmT7Z0aQQKUuQSsaEGMfJpUAN2x2SXUUuAW23VHimsSzFjGYH9m&#10;HItupcrQmUIU8yHJ35PqTedCRU9l+Vy1HCl2uT82csW9s/mD3mm6+9NP/YACzT/Je/JuvJWY7SGF&#10;m1yqigOndHAXwgvlKM/Lws7H+ecDAmn7GEDCQLUNpTcuErdyqrlmwnmXkhbJtuOccVX8kCpProRw&#10;jJwsX/nef6Q/z/1mnM2bzV0XZT761SJ86jJiLk1kkBAc9QLKiBJYp5RfXQBcbhCkg5/dv3fv/fef&#10;fOlLX/ryl7/85MmTe+gjHh7yHibrXvuydeOim5pxyqczxaRlidZhcpu5mhCmTpUm6eKK29RSKkyq&#10;woFwSovv5f+KbDHWMnC7ucgNiF2s8WT20yVOyWkGU+0CdT3E0eZv5iyso8KnqeNtUWe5cpjw/Jmu&#10;nLOwvayG3UfZ3hGLV+gO5+rTbkZuay6412liKeqyOqg1ftqOj6qL6Yjx5VD4kC5HY8cP9fKoNZrq&#10;jFRy6rDkD/mlm40n/FZkna3BTbmDWzj2hhEaeTWLb5/DGBJd+M+5CPvKfhTDT5/It93Mxsngrxhv&#10;95pA5m/LVkgX8tpH7cxOsqD+5z/kJSkUUfpdpSvV+1Ark8jJn6ViARV3ty2sDdG1tCwu7h5DU4Nc&#10;rlYrKalUbaq1S9CfhF4Gv9YDi47PTvnMXeaS2+RXXDOvcdkOxJNpVjIjlDXPRmaIuH11AIGSglxo&#10;tpZvVpYhdS7Zh9EVT/jnbZiHXV07MVyzxBHSvS6YmmLt/Na9JLViWeKuRHpjy5c7adyBPwreoVRI&#10;xaoKapWhDMAQRr4aJWzVh08CUSU/2FVbxL7nHcR7b/x2LRYJp1UxTmoyixiPGp9FHbOG4shlwcAq&#10;KC4KGJeLp1Id4NEwtGH7xopazFTMz3fu9H6Q2hVWoLOjofDbMqVSJS0DuFmkKrTw3SAgNhBYhuAn&#10;jSFzfqh+BxVaKccwFLEquoZQT5QrrRxk5kIf54Zh7dypsMUZs6S+BANrebRaJIpWVLFiGRTfnaxe&#10;aGN5l/raiKxv94i903OD+sj0uomb66aksbPVPb6UN1J8t3+1PtNQ/GutD1UnYkFyD1gels/xsBaR&#10;u/O2u3xjhVTN+Ch1qCK9JvpRxQi6kd2suPuORyZjr+3jjq0MD+DtsXQ+j+kt4g6j7VhvTHonjL1w&#10;WiSQiWhHYcFjdV57Jgwtp6mFHxm3LqNco5yF072mzsadDcqUVaFi9mPE6WufdteQq8sW0yEuTBUG&#10;pEo/vGy8ctqn7Z/g3YW83eYkq1k4R2vBs3fre6dR/TREofIsWuq0zUO3bjUaDGaOlO6Me8s17Kde&#10;fWDUo3L27V/JJHvP7qWl9244E9KmoDMIXRybN6rJymtDsWkmUT5kLak3X+u/2TEAcg9Zom8++DN1&#10;ZEkfmtDnsp18BLY/CDYnI2+dFv+vHWRVgtVo8fxVm1/ddrfsqv6jw6Yy/TEdnDKkNtrD6KBMuc5d&#10;80rLOHfDvruw3JQRW9nXti1/aLxtGCpur2O33PKoJrg7ToQra0FmZ/j9DIu1WoeabNMWbBj0y+7k&#10;MoThYdt7ZP5241pju6MR1C7eTeodq17HTPOA4jPUPnj764PAcoO65r1l5iHLkvxxeMPb3/TdT3+G&#10;RuAdBPAFJ3M43eg5IcsFe5KsgERrW9Kf4Jm0AzFGHzZ+5GckB6rdKM6bRI9Qf5rCnKb4Ej4BP2KX&#10;Sj8YevVs0786GFwfDNDTXkEhHEy3gyNaufXR9lc1ABkFSPjiZSu+Uj6Hrm4kjqdo05Pth2/Yg284&#10;Gq9Gq+XwdgnPW5LY8w1C45DEEQRHg227EkfUsqo+nnOWWmHVElS8j1XpxyNyNlt0qqdWgBeHnLy/&#10;cAiTGQjxcBGJH8lvUllKlP3y5SuSpTiWbmVVRDAZUBaaEi0DJI+XVDv0Vtfb9eVmfbFZX+NYc2Dg&#10;YVtT2Fw8GLyIOvcR8yX3fn2wfr2aP7u9/vz26untzcv1/Gq7nvd76PPP4ZZLY5pnDx61qNSi9x8s&#10;YMVvV5er+YvZ1fObC56v53BkyY6ZKG6F4qREJScc4QA3V+Mggv/OgYMf7Uhd4QVDhFHHUQXAoKUb&#10;z0OI0XCenYe17BeUWQiuB7Bbj06m5/dOHz1878njh0+ePKQP4b2T43MCuTF8VEkyuumcKCAiakBf&#10;HfckUcwvxz2U+A+mJPBN2iAgci4qKa7knMTbIMPOsoFGi3rAhNeIhoK2+JLIggAfqseYNxn1mLHp&#10;RPMmeOgQ8f7teLIYDK4321fzxdObm4+vLz+5ufpsMXu6Wb7oby/Qoe7dHhzQIYEJuZUQv3gSCg2o&#10;DUHVbrakxmR7s6IhwsF82KMnAvNyjbR2bznrrRhYJbSVeRGrFrIJU+6CCynQw7hEanEzHK95Dg6X&#10;/emiN1kcTJYHh4uD6aZ3tO0drw8Q5pug/7hc9UnA3KioZElfR03ZgKeQr8jZW/yX8dYi3AKC3aLt&#10;R0uB/mQ5nK5Gh+vhdKl3P1zSbONgsj4YU+8g2mkKytUETwzQwWDeW90ckPpf3PaWt/0Vz/lgveLC&#10;mREzGdB9N/25Px3RbUDC4v01K3fGawcbJLt1UdLpZB85SlwND2fDo+ve9OpgeLntXaxpNrG5JFO7&#10;WlyDA7BrR7QlQDwQQovLMFRMo6eE85SnSuuvkmQDJ4AYfMhs93vOFg7hhxyKHQ9IFhgoRe9DnBCJ&#10;bt7S+E+iG8a25iwzpSyki2+VcyUx6TNwuV1dbFdX4BKKNMWigPujnDFVHQe96bZHnp98JPx76XWo&#10;SaFBTvKarDHJkd/xaPuWtOdmwNut1qO1npQYHSBecIv+/M3qdkbUjjGQZ4XBMQvYYnilK7kZbxej&#10;1VwtPbybJgPEQk9H4yOmAo3uzVo9F9g0JMHBIvRJmLj0BdHvmAwluBWZKgkjt5IhtUsoLrnsihhU&#10;iD0ilA/DiXw3lCZpx7NpIFqPSMCO6WVyRCCMvON2JMKPt1NvO93SKYMufi67wkywIphMntbkdEWQ&#10;2gZM+rxsNVjPoYZgpDT2WMsm3uamCatbrAurFoF35Pa2B+ynW4wzvBo1bOF5sMKIQeShsgJezgwZ&#10;SPCZRiWThVYGMxVTTDFbZK5vUlBCKZckLZWzhjAgZVhJqZOJFl2HIwJmkC68N9mup8vFaHk7XF0P&#10;NjejHt1E1uPploqdo5PB5HQ84nlELT1JXMpUxDeTSqL1b5U5ZejU/wQFeNgVMIJKvNIJzBTMu1uA&#10;rKMq4SDib2T+WU2HcIbSI6BMsI4veiCQkXXmV54qrDZoC6xCTje6caw3o7uTVNwcHAqNSooJPO/h&#10;iiiDqGOKJSipQ5kPWwFXPmD/ARqSNBbPQ4tKAvBmqDdEo85F59u7TrRu7yfBbvEEnPhrqFRI6ZWR&#10;NzdCspg+oKj90VqXzddpAcVNNHfXv2issPfT/vawf3AyODgfbO8Ne/dHB/cHvfv9g3s8B8P3hpOH&#10;o8NzdsR0PRqCravfCwuEViFe2+J4eFeZXuS4yeKfYg1JT90VZI5SEoiowYHLZ5jgFXAo5Hj1xmBm&#10;3YLGT05gnqxE9gj2UmV7ZMfdXgOOoNYB/BUKVhbb0Xw7nW8n8w0SqypAEaEEgiGNLOSuYH35ocSP&#10;xThxARimRL08RDlkaGFTotiiJyeczg77Jv4q0Mp5z6AEhYAnHnaYlcDatJG8zj1NhAU5hysaGEdR&#10;T4VxUh6GtAaLUcq5CxqBDA94UoCJ1V+NIJBwKEsUQ31aJI/IScPhe8dD3MTQE+FgiuGBTrHqMa3/&#10;6L4NLGkXO6p2xxtjLyZtKJKl6lL0YH1R0YNMcZBqpTRV9VQrC5WIiRymFiBMmVRe9dTSyprNYgoa&#10;5qc4noynin6gkKqgRB1MfJGm3Dse1hbw0/tH0s8mlTVeWdZwq3NoOKyWlkNlPzrGQrIWRk09XeLD&#10;u/rE94cJ04zLveTJ1lEdkk9yYwSFtwfTqfoI/SbdE6pgjntX/Yb0qWtYxMvEUlPt4/oNt3YIKdcd&#10;BXYMMcMD4Q74axVg5J7NxdMf4174GcIQroYEJE3qkb43FiTxdKCrmJna5mqmwlg5QLdwdnE9qn6m&#10;FRa4Rhj+lWuITaX1bKR9gZksHV711nXXcd46hlV2QFfJEMgXc8UlRgBLVD41+ZEItZaEO4qYYeHu&#10;Dy42Ug3Uu8fP5Qj0Pv/88y9w448fP/4Cf/Wz9CdPPnyYVIxrlgrcFAlXVfpFSC5gV8enHfZ6FUaA&#10;8A4nR5ZISIFFeAjVOV55iLFqXLzyvUbpZbx8xinxQ62yRKuFOBC1QtNUzG7oOgYCbB7jslhfYgek&#10;fy+rroyZHCFOLYIIIwbRr74kF6oEmhitcMN54Asdw0nUaznbiVZ0quCuzlZEkVKPW5j6ipMBT1GB&#10;KHkhke44lsQSJGJR9gQ3w8hHBFKwyslfOQJ3Ard/tuFzOKPorKZEuvXSIclLm4rCBzAPHWTkr2mo&#10;pgyRnqGN2vlVnbJsG6esgyHOAQEUvEDd9KKdLz6ZIisbRVfZYSx11PWQT5Mc/qkk8SR8dUjJupKW&#10;8s9waRcLGm+/vFZJuLIBcuSVByvxYGMbTEiSV6R4mT4mi7p7FAAePXr0+NHDJw8fqi3CZJIycPCR&#10;Z09fPP38ObaaE4y6AxAFHrejPmiFcGQcdsPqHATuN6CUs9jdaf/QMH9X3jLtOWkZWrLo1qwjE2j+&#10;tppWqeBCOVap96usXh6WGjLezrfzW4orWSFyr83LtFq4GPTKJ6MojnfnUoNg/NBO5TWZE8EYwLfg&#10;48S1xyswFw6/0/fBx+rQdfpO1GqugSU14zBMLkD0TZ1Gho2CmrO8K+XLguRPiWDTqUKjAUOEoNEP&#10;H7nKSA+X8/GKpoemMON3+mKganJus9bQLoM+IQ0FduXtDVMPrOMePtIvXPT6t14c7A0iHV0ie2Lx&#10;/c3ymdckjfNGTpoDIYGgqY2AGhHhH3ChK7p2UfyP3PpiuFrIXQUMImvt1cgwi0POvhiPZwN6G2pU&#10;kRUjz6okLcoY4AyK7fu0k1MDyMmYNmgUEug2D/oLCe1pj/anJyqPduE6MSa/pernCCq/RzXlDWpu&#10;bmfPvnAR1vmeQD469mnElXQl2h5F63czAxKhvfXtAAjDDjL9ssTZRUyOFznJTMDPbVliEycxrA3M&#10;lNTUI9IMFsP4fvqdf/pWM/5v/K1/XxEFb04QIP9bqU2N7XqFAsLlDdDTLtujO3Y0INVS1FCICRSw&#10;bl5Prm8lrLG6PxzcEymGAaCf5NU1wnU3mB8ZEd54Ppze0p1UffvACQ7VrYIlqMBCHwHfZmq/C2cZ&#10;jQxluZdLZtSFBcCiEk/V0nUrvxSpNxiQknlVDbCbxAjhCj3QKuWyWOng5mp0c837MF+YXmenEMzX&#10;qCvslBONZ2eHTAtHpg/VFOGZRFcY1y2glnAZoRvIhVBDRBkSRTA+HmTA7Va20no1CtOOgeCAGQNt&#10;SLpHbdCE/GCpVKK6KIlWSR4yj1eUkikSGFGEAdec++2t0bewDAH9B49VR3VzMxzc7/dPxX5SjCIA&#10;dDoenR33j9UCFJxgTlERH3cxn3168wpIids0f1VuugIT2mdEmpTSM9QxZzOuXy6yHHwFxrohxQEZ&#10;3RDCtWIPj3tUh5j7RMtcEd/k7G/GDv7VGUENLBwfTGTmHeDlPdbrp4uP3rrwzoYfOmIokp1OYwVc&#10;iipM1PaEmIOgH8pk6jxDbwHjxvbVWLnIhdHVfri8UnVGy386y1Z5NyWyq6hbH8gd8h5OngO8uOcD&#10;1tN3quv2R4FcsBqFQ6lTCUen5o7xUBjNtlvTCxBUVs1EzsarozHiLeNjisxAWUQU2Sxnri3hiBye&#10;CnmeTK6H15c9au0WszknYPKww9vNoXtBcmBI9ENuifSB56GKWcdWA5h2e5UKLTUHQt4briWiKWJg&#10;JDMvJqBOyTDqZSqxgpgWTAB2W4tRxkEZBMHSKYrpuUs5TSOTJ5Yp0BFVb6jDN4+QBNL/oxENKj3p&#10;15tREi6B3hhw98bxjc9w33BiyxwifK6XllAO20kMmzvzkq1gBtSGQqcbkicQjziRb+fj65s+Bybn&#10;II5KLgonwRUN9E69nW0XWC7CR7a1YCH8itc3b11448EjrKKqPXgb+WuF6Oxy0A2M8tULjgxPntvL&#10;G9qla8slQIbcE3EtPTZVcO5XWBAlEafT/03PTt6Bq+TyJxqMvWS3Vhp5D7XolQOpxcxRLPBNhU2V&#10;zc/F+NTQek/ixm5HJetT5ZAZSWtHuyTlA/iDO2i4YAF3UyGqDDdE0B5/bdQpJFCmD1BARxR+Jaba&#10;HJRwVLKBap0k859/8pnYeblh7jvBn/MXanJEksOzj5ODuVT9auESLqMrZCgHaRMuUUwceFgGQnfr&#10;u8sG94ryQHJQspcoNW0NLE1nAS7wvLlETdfmi4wxKStd/6lJ0TvF2dG4s7usNWpVQm+JDh9ibGWq&#10;srHnt89+dOFNxqeFfGWz2j40LCactuxkXZXRgboTe3EjW6nGmY1f7HourmC1ffHWdf5z8sNvfetb&#10;v/mbv/n69euf6n6RN/7a1772U/0JL/7e977367/+6z/tX/0Fvf4dC+ALDuzs9poncZUqkTn6MK2x&#10;my7UMSCIVJScuOI4h1xrgm0kbYr6nKCnCGey9QJjk6GQG02BaivdJSlHPCZO/RFl41LcwnUZKXB1&#10;T/nqQZ9iVF1IQnDrCjtuUFWeshnpF8pb4/pM6CEmhfhqTcdn2VVOolG1Ru5Wo8SJI2hOnojyVPmu&#10;K7RzbJvy6tNAWKhYf5BSpaaOWjXEACqoOYw5ZnSLOtzcS0/KiHq6KZoL+4pIaBA5PohQAxxnpeUJ&#10;DHG15C1Ko1zCdoQZnMFpRxabp1PUGjsto0ods9L3eHnHh4T9aP3fu38Pd8qgA7jBCP1/IK0PP/zw&#10;gw8+eO/BA8aDe3fOOHxR1UIr6tPIT9FbF00W8qq8Jp2quiH3RmLwrMSuU8o9vIi8UqiuYgf+Aibn&#10;CdADzgget3imDjNdglf5Ssm1DZF1p2vf8dmJe/aJwy/R/qILqkuuGNL+/IKGOpWZ5JENVSjXLSEu&#10;CU+k7FJNhzzaIAxE2zwZVbUPlAigsmC6BaEoOg+ktUf8auX8K/QUKGmHuICvYQ5w3l8V7OSa9Yz7&#10;J+04exE5VF0ByVu58bEXkfptu/5aTSXDOsHtTyc+V3kqjE2jtaxheSnhaahxZArzInDvVyjeUGW7&#10;KouZHfUm1Fc6TR7xvaq76+g2r1vlDJoU+AUkzOfC0UrSy1hRGgr64wjrFRWpeoWtRiZc+XY/9ULd&#10;lkvJcc09D9J+d+QPKYFND53HWQAh/KzD7Le8NP3FATGcuMM/lzSf9rQ4wIIH1M4irBQtpIKxwm72&#10;NVbCUZ6GwaF6yLvJpnOLAfFt5V2pbaEwGu6BW2EFukEbc6VGb0INjP3pmnTboEYilmis1R8E7Ejl&#10;LW5WaqvgJnp3mUtbDG0IFWjKS3SzJseFypd6IiqhZ0fJ3okzVlYJCRe8cV5crZ/uV0pYiGThy9Km&#10;SVbfmnhS93OHysRprhuVTGq2rdsKWBPeXUJkI7Mq5Uq2rpypsZDIgXZ0cROywNRuwn302MFBUYQ5&#10;yBs2Wd1yZnyKdTzUB9PShbogpyHlwEtrQL+11Rb7HQuEdVHxULQHZbiTKFe/CPHVq4pDp8O+0FmC&#10;HY1XsFAXHmUYW5M2faSl4PTpaQBl2SrCId27eMgWvV+ivyFFSRQ81IoVAoTyuTKXqaGW9bTkV7Sj&#10;VY5ttql/wlP2tdHG7b3KDXZyHciSFoVdlZsRNUOAQTW0R+A/GLFM+U3U+9Ps0bpfyVmJLu7inJS1&#10;CE1DPPfOczqZsxaDGDgodnjnXcfX7RKNHklHMFZkYLOkFkjtNlwL1E7qqg3JLVSybW/HZVha7NTl&#10;qROD+apSDO8paUFFCy8S9iossB33EtDoseDAXEAOJReE/wC9w23jLTsp0l8MsDtORlrPdEA9Cj8t&#10;hyLoe8bfScviXMdqFBFdG8FLsYoejHk0br4dBkVZOiozyi0Jat0QndrWM5KnYwq1tX8iEuG4scxA&#10;m/8yAB55OxROWqeyTQXSTZWgRTU7g5FMc8eYb8Gp7WAmoZG07YoI/BRHUZVoGYAq41JVi6408jam&#10;fuMaKb2rZ95MgBL3WyKgd+pQsrHUb7IJs9WN5/ZL4k+eSQLlWjW+491deetka+hrQnz/0BoKAUoS&#10;fJeAItvMcnx4HSWC59d3i9Kv9Qw2MIWXKapsTx8j0kmo6YwX6mxKBPgKpFCSv9DIdu0FVzQsYHf6&#10;7F+CX+xLTrLcVxekw2qHWSS5S0enKUvpbiKYUR7ZcuHgM2o6/iOMo5/H7vm3tQfDg4iMQvvIjLaX&#10;S/fIty1bXraiTKbeW++YltnufKoeHJ358ORkuuoUy0Xuf6i3VzcnAQsKmHHar5wjL7N6Y/vRbZwa&#10;YPBWi+cL7LZyztFuJgxjZL14kOo/eeNwQ7rVZ5ykqQnUGrzTxr77xc/uCLyDAL7g3EpYzpGEEQCH&#10;Py3u0d4y+Sk6UYn3bWaV05GPlD5I7sZccVNF7Tmdc4jU4eh2bLtHSm1VWQ8KQMQpWW8Vz8sWliuV&#10;OFoAggDX2vNyH9NVPjChE5gqv0/lYar0U6/dKfYlBeOrlzdnYTV8JAv/guI2DWeD73oNIyDbyqW4&#10;CBP/zd2nqB9HRF2Fr/xKaWqrfckWOs5252r5EXIl3H8lrL+4Bg4F5G9EqEyCQ6JyO9GQvma2tskx&#10;7pm8FD6lGZ61CHyb1FbT5w8UgHHDtnNkEBzQ/4+K/S99SSDAwwcPaArIoMpa2pJ7oFSoLLm+vbFS&#10;6lsd8uxNqQWdmvl5LuBZqRWiZOSlICdBOOac15+dAwKcQkDY68KouTDen5NCCW1BAKdqsiiqAlOj&#10;GVbzwtTZOQbQfYXmmGo8Z5K7ysyKk+0JObft/zfIKSBL0iw5rSp34BhX4BB3xBoiGkG3gFuQCP71&#10;NUgGc5Myfsf28RGYw6wPu/KJW5rWc05JRsMv8LL058Xv9Xnu37a41ftIb6OFZNUJjbx7+0W7TlGi&#10;fff4dbyVsBnmUjEcTxPX6SzIPw8nw4mLlsnilh9hOkH1IlfrLyUzeQPyqiKhEg+pOkcYmBL7joMl&#10;FI8CF4l/j7NhAGtW2g1QZh/URPRZvA/tCjcychCRW40Mpkosm4y3yJl6RhyTwFCbWXW/rNB0q6tq&#10;SKn1swgjUFVNyCq+iy8Vf3znrjtqSwu6NFQSIIMf6W1upI931GgoSejp0G5t/fMcg1tbIul/pMcr&#10;2ufeBRYKAIPGcCddsMFYcdWdRfWaFuZjU5POfAom4h7lZbu6fyNbkuZWJwm+wQ1OqRFXqoy9x0VZ&#10;oITMEF48ZVoQBh2zIiMQhhWpd08Vv7YPqWVMctI1THP2siypMAAU6phZd/1s3Ro1mTLUEYpwyKq0&#10;uVT5TdXN+LIQQsO2RFsipXiEweX4GdACMC0W9vTomC19SjdOhlLiHC6C1x93G6GLPTWNzhY6q+wR&#10;S7azCGX+pIIAsqucP7J7r6jENlhhAH+kdDeceuhloHjzFY1e4Ae7zMjIsfulK55k+JQ9ClCIbiYv&#10;F9OCwXZ4VqGdPiT8KmcVw/jV0WfqdNZWMzveBzszQ/5/jTKDWluWgINR1grSCkfmb426wPDJE/oN&#10;hUFqIPrWR22CVPAGk+jc7/ZtF0A66eUl6hfZ+BTiEFkUn3S7oHpnMxNFJ/xpzr9j7gq8Y7I6nnqm&#10;THYiggn1qJM3yz5WO/XBvhgwGiAn4A9hEWIdiSLDmpT6r/ERYU7+k8TkssCdkbehNxCQAS3T6+C3&#10;wmMbi8QFhYVBhmAhIj6I5iBpc+axlFqj5ad8vpcwPOvgRDxJIVvsz1GzkwsW+C/Is5uE9jmJgivN&#10;mt2Rf5YRCOPC5mJvfiuqKUsRJ2b3qBfWvThcbPdeCRe5KW70mLEo7Vi3JQ4gUiFu0AMT3btry0nc&#10;FPH2r+qNBRhapxZSd7EVCNaUZ5nV32fF1b92P4shDCCjr3WncTwKs8qnBulosZ1sjNGHih0TaXcr&#10;MyG07JVl6pq57cY6JkVvaJ80QFy5BN3q8Mdm0NvgJ5r+cY/6LW8id9eOqJGbsmLyPAxONCP5xqTu&#10;OXHZZVmr+ka2lNM87mXnu/hXwTC08svUFATY3bhvI3dT410D3gatLcg3Auh8sv6gwLq92dR7dfuo&#10;lnK9KmdfoYAV4rfsvPPzhq08f/tWoa0ULz7Tft8+zhnABpHshw1Zv8FEati6+cvb1d23BedDw7HK&#10;GzjCj53ed7/8mRuBd4UAX3BK5Qx761hUKDJ8EAspWUVgHw9RHmSdLpS0+7iPRXfMqDDAIR1sXwh1&#10;7EJSh8qBln3Ed3cKC5K/VXdM0/NhE8PjYz7Rp67fDXmU+rPBRRaQyJ6CTuXgMO+U5rruUHGDOkuZ&#10;pEVNobPaU3hv8GIxoEAZt0R5KrTuTTcj/G88kd7Nio5/XAKvmRUcjTu2wg2U/3qI5DsRr7wAyLKR&#10;+6NvmAEJ+Ngz+izjRZMbI7o5Pz8nrh1OqaDjXpcvrzaXMMXJw6sQwGJXOPPosVt9St2PHPLGU6oE&#10;hnjtStBS0YrzwuWouNZosyJPfuKhUh2zgjWlUWmk5O5iziKr21clzznzCK4OT4/R7Pvq1776wVc+&#10;OL13xhi/fH31+fPXKBp+/vzlR89fQ4FlnKUYDpOAPmduEuaUkfy0lsGiCgClhAmRvWN2NWYnqZjy&#10;jUpPwuumDHY0YZqg7F9uTE9cr696m5knU9Vovl/i2fOTc65SHrxaR6o5vDSU3F5es+6DgzVHFj+K&#10;YHYZqf2W85eCN3N0hSMxvBybhJIJZpALE0+WFcISlA+gxJz7LumBI5DIFb9fYvvSb1PpvMZPd3fM&#10;imFlWWhNF+NcRNLI+ry4v0asVHYmQjV+WHAb3y1/Em5GOXYqDtSbWAZTvq9WkYkCZr3TgNL6i0aB&#10;GKv+ck61vrKljMqCJaRIQ120qFaQlJx4vQqZ1DjD1R8Ka5ys4s1RSnNOG5d80ac8UqTl++uXJ9sr&#10;frjsoQsAaVcclcWQzmfCGlhL6qfBTygKuaao374+XQCtg0jUaFVI6g8EEBhigQOL+Dexq9wS8R40&#10;W1LtMBYl0XlDAXSI0Hhof4/H0LWdDmbpqjyByaOsQcXjehPTX5zacy2/PJ1KDUsWmQyU+9Vzz9r/&#10;WiHkWHkyP8ypJiAM6BYILZavbufPlVgNh9KxB6AOn2vUj1TgRIRh+OSU2stvdomFBODGLKMlwurr&#10;9Z/89v/jrRbzm3/3f6J4mIw9ESYGRjUZGnBRcR3IC93RImCn2sF1LWRccaib8nEPICXT1VTr5Li/&#10;PlTFO9e3GC5vROK0uWU1qaM7Fcj0oXSPugVVuP4dnF3ZHAZ2g2IK3TyPDiY0yzQzBSqBPScugHdi&#10;RwhfY5+Ox3o3g0FacUgjKPq0CKV3WgImV1cIThtvVhOXOynuba6/LHlo/H4T/pZPkvKmLTV198T6&#10;QA3gOXzvVK37P+g9VFQtYDWBaMQv5ci6BqyEwq2qZV6FNzasBrULYWQkKCK691znAetL1RC0oFuI&#10;T+DQm5cb1IVhMmVkeF8wWN6LoRgdnrAcwzhguYjGQCB4Et3JCRtS0LWkFmliObMrrB/5wZ5QHlo4&#10;DLeiqdUOVwmGYw6xovhor0t2Qg4o85x07e6Eg86Irg6ZDhkLQTOcGIJN1XPPdavQEmiFk46K7phJ&#10;CfrmWiIkb3kc9h4ZdLE3rCVoofa45YZCuAIvYsUP2pDQesGkgMMEAVPc5KoQxAiMkapAVjMTG+uY&#10;yrF0fXCVpPMj5YqNZ/ECmQYutPptIC9hs8M7M+HHMowyAL3RkXorqAJGhfEeK0rQVQgA3+a4dztS&#10;swfKylcjUbVU34SohC5D3sUx2Xrmcn26Wk4Xr2lNerO4mfMmAsxnq/FipUqKNZaNCnxNmJD1gP6y&#10;KL7CcHMKRhYdUAECtKmAfbaT7scOm0PiLWraaUxY55gWj0RDGCPWlXArXYw6TgovdizKTjP6uLmV&#10;2QmCbqxWKyP6rAmcGozCv53ZkBXyL6NVnMNcD4dcy15/5tmUwfIishiGmiKxzpUcb8HTbs5ziJjW&#10;rf6wfKoZ/QIit4jDbIa3yL+sN7RjTFSeakG+Q6qECgHsMTbiVhw1VUpunqKP85bH2dGHXAEiHLJo&#10;8cOUtHeQamK8F6MhcdlhUSqcYBZalrcLHtXiU02b+GWpHDHel187ZNbNeCdWFrrVtLeF7jcsWcBY&#10;ywohWY1iAdlG6ZI8vMFs4k5ifDVEmbC4l74SPlynR/ZCYmFdugl48TxNdsqNB2b3W9aV6FsnnlWX&#10;qesx+mrVvESjSsC4rGCuxqRd9N4i4/Y+viCYmF4runpDG/EcMkqFhxnRk3k3h8N7WEdfgl9zUvRG&#10;turtQn3tjfvAj80syJ2HdmkHIJV3Wbsh3LTV0OBsL2+ZlKZmaj/KE2pT2C5T39GEaY24g5d0KdXo&#10;ys2WVJGoHCg2Fx9xffnZjy47XNr2w0T8mjpT7mrk2/3WL1uyTzkH5iJ5NMZvh+p4gfEu683zH/24&#10;n5+fvCsE+PmZ6///3KlCjqJ+7mRPrNemnA9ul+JAdWIjA+PCyC6FJ4euuuFaVUe8YOXxC1CWyWvM&#10;Ncc78vQsMO18lHqf2cnrkhI+Y22Z7GDKDjpJLqKA9OrVCU4uuSINuY9ciBmEtsDxdaIh74fO40AS&#10;4ZG6C3nSkJYwUQmvlMjdlFBsRZOKxStOMtiXHO0oFx9K/gXvF2L22dHJvZOz8+NTvjmdHCNFQBhH&#10;iaHVgZSYwiWkURRaXEfFfScsdkdgMWQd4phvrlMg1XTNU/P5W5it8HwnBS3Monygn0mFuM2syL3i&#10;BzIvxHHMEarrluInUzomfFdlhNX+FbMpAc2LIJeLE64XQuQ/Ev2CEQ0pXEOH/61qcNHocZVJdF1c&#10;XdElkSdC5IwOc44X6iyvyN4p3SiXSPdSKYg6G11MSYpQbHSoB2o+oSd/CiNAxA9xxp2k1g2IBG9e&#10;iFLKyoS7Bt6LzoCzERK7Hh6xoNSBmX2y28OoBD7eX3vCZkfmi3qB1Uz9DhfqpOjedchLIBOZJ/AA&#10;Ojxuqk2iSGGziicjHqU68KhvlZfhSM2PIsWWWxjuYSjNRrn0NWpbqh0kia06dTdi8A1KyQKvBkcU&#10;CQm+0WXwiXiLHK1IQqLCJgU1+vXdrtO7D2xM2hnWn/KHeq9R8Unbep50rjs8GB6pgHpEY7Y02ITb&#10;6tUNVYfVZFzFuABFE+gy3R5sZ9v1bR9hS4E4Vxs0/0C8FFC5wgIvXhKR1imTXijKWLj+qy1wHJse&#10;SInVdTw5JDF8lic0cSC5ojuo8EGCHegZIMdZbTjpb8dWBOhgMOjQRssPGsZDYpDmU7Qiq8on/cxd&#10;hqGIrNYXsR834Eg0VQ1hIWRh1cbX6lCOV1wAt/DUg9Xm5U0lDJjFXdZT7djd1FCTZw5tEp2CMl1H&#10;kDfzqlVFtIEiiUbweUxK2osP1xSvj4fLUU9V0ppORdziS1qJnvAXQ6YmeeqvfjykcHp8uEXrRLqp&#10;Y/AAxgv4QspGhOWSWnWNsJ4CHGwZHEe79lmAUSJ5FiqgkvoGKBWsnqFFaKpcjFemKFFAMnTi267m&#10;QEHrJZJ/wlowXry3nxKWQtNDImrpJLgBvFTZK4ovW7Be9B1Hh0g+EJtD6GY6TVIwFOPQrHvY/1Tg&#10;aG1Ig4lxQ/fDqHBq957cCbeu5rHaxRJqxSoLUkLYZTraog46ORke3zt+7wyjNx4cj6RzOR4hL4ca&#10;ghpzsuW4YnA1UNtb+kiqBEQMkun0WKAyAy9EjvF0xlhdPeXWCwRx8QwVObxexWsmRQj3Mq2Im3As&#10;oda4CrHTqVBVH+qqq6fOmDpmDG8KQ+yaQrpFaFmOH11+BmqSow/FOPG/gxgvHZs7Wzsvb0Mp+Vkb&#10;zWLU7AT/HUDVm7QUaC2W/E19rZCpmM2aL0Nmmc3ETQl5zVCpU6kyzvW+TZmsekwGY7B2nyBCdWiw&#10;0XfZn+wDu14FtnlUVgAA//RJREFUJF42rSSgbjjmvd1gNY+wPa20YLj5ATUqYlCd9gqdl+EBQrKI&#10;oCJpKf1LfeX73hpEYrhZDHpsTOACFsvBeHgArn6orzzB6jcTvg74Zisl2xbV1EQkmLfhf2MG23TU&#10;itdY1cM4U8X/iT4daXbv4fvxM4PbQJpdrYY+sFVFZMMbiweLNZInaFVFWiixyDwHaouKYqtvVyGm&#10;F6yF7e54FHGgwU1eFHW9tbJ+6J7jsuRLtnLFYfYO7WsloK4X1n5vZT1t2nxBRRfwB9aUhwbkt2i1&#10;GKF9tFWa4H4/9mvbJbDM7rG78GZycs1xuPZ2wlu/3x+v3K9tl/djB2jYJ7GQ4RsMzkZzaK6K9pOX&#10;enaUneOQCEQuk5PjyN9EgK4Ut9Z2hfp1W7UZ90CKSqd3m6NWaFzilvq3v9DNyg8thraN6vf5ZxZ8&#10;bbD9UQ2GGkg/tsqTXoSBVPQ3a7P7yB9afd2G0itdYhiGRWeR/PqG/9Qf64oySsHXagXtbIVu+K51&#10;/u7nP9sj8K4Q4AvOrxr24LSrqtPpZufpE0srB39EmCvCOdTznZPX9msz8tq6Kss3/zbc6JibnGGN&#10;o0ieCr03d7PzMx22nMJp5L/Q/6zyEkfEBbBgESK4pudQCL58MQorQDoIQPhfRUym7LxkdYzZOgHB&#10;G1Vr+vCEXfSLCUuXvvTVixmVlSFQdI48/c/lHo5GBKew68PAPz0+dcMwtOxTXyiDxAUp6G1VCcTY&#10;UlpSB2vxcv2oxk4FdCQh1f7WNruxr8p4+nKc2kjhBbm+tMFDMp2HMlfWhFLw4xZrOYNdD68Eb6Kf&#10;fMEFMw/apG0VTbilmTsI8LFQHwQhKNFHHlrZGKkJogHoB0PBT8oTzfnZhf4+g2zTc+g7JsdDMVKr&#10;SfHoOQpTLbEe6azosK1+5Gty8zgxEEAwKqIz6Tp+rjMPcTJCO42TanKvTuBC1sOl1DnhC6rzPosl&#10;XeONvvOuFRyaop/KEaeRk0zWeuODczbzl6pHNp8j7l7eNn5LfpbTq37uUYizoeWXhll+W/vDwVBS&#10;Ml+fzJvz8mTeRDjQ4CNh4Ic0KNyFca8BZHEeJCihAdHDfnt48FqW5hayjLVa0LCAOmGHI+PGhXFT&#10;djlabYppESptLs5D0rBJ2rTptuNqNi8ZYPNvTSLQzPlRChM1gLnpguQ0RH7EvCgiT9c2j4Bu3+5D&#10;DVmLQzLUNXl2PPh3W9iqarHSAcgWnHS1fzPwt1uKSh+7TiE4ZjCCZCfe+vDCqSKOXGr3yB8a1ojk&#10;QX3VpJrkw8UbrRNKJS6/92y4qd3CCFe4lfbUphD5wzPCjdrw2ljZlsZxdBlnmTstxepMJ51CPjGY&#10;oq7btGHxIzyJMX3RuXTxQtWC5vKY2CIemebaOXm5VBeMJGUli674xasl68E3UJbejmxIsuVw+q/y&#10;mSEZ544LsIt3aUNfFF/t6oRazb/LetMSrVr+fGgVD0n37vDw3r172GEMMhZD6GdWoGvLTAtLZURD&#10;GI27qVDFTRzb7tVN8ZmdTqoOm9SxeINmFXetTDMFHq3a5jtDUCVQpqQ0E8EftndyAZDLJe5aeJod&#10;bzJvNscbnTHxXsj5u2dffFLsYNDO3695iWXyyBdZ32usMFNtKH9I7a6WbFPCdO/j9CfGmARGuzNB&#10;6rFsM3xsB5fVWmpW1wZD79y6uma/xOrn6MksyMy6cqcbs1p4rUasILZsjaQjW/BSy7WWLboQXvY6&#10;xM3SygYxWY6bV9ZXPU1BkpDekKtimlcdHx6CsubNtu/8yQJmujD9jflLnePukRdnILxPM117Y+41&#10;Xsvc2y/Z9d254UxooLJuU5bNNCrD23U2OZ6PUZZs1dRWdAbT79utkDtWnt6tMDgfr3WCZ8j1aChI&#10;gyry0xZqNbwgKynoVP1tsyp6ecE3mTbDHfvxeTcBNVjd8dr2gZdrMHYNXo2Al9keFlA+Z1sbO7Sm&#10;QvzupRX/37UXdz9vs9fdU/tVdyQllLesoRZ+UR3qBOoMdTOJMsKxOVohwpndm9C7rH6ed6gRqtHK&#10;e++Z6Drg5GDH7YknWb5kraYs8GwEu0lvICRvu3kNUFIpGeFan93A1+AnSeeUVHfW7i2JbtxlwN+E&#10;zLoPzQ1kwdQIFF3pzcFva6mtQ3sspO3e8Ey6Pah3+vMn9d0rfhZH4B0E8AVnVfWjUqgi/WGdX/aj&#10;knHKaBB2ww9GjYxMH6C9NL71pAuKOL6i+bppjJ4FQFuHKW2URAngG9dXmrcobqla70mXKvl29dZV&#10;tGGBdSGp0UpxLzGnDSRgBhPb9Z1Kw4qzKBlfiIg92LMIsEtIjz4C0PiVV+NWTo5PoOmfn5zAYJc2&#10;kVJ68NvV/En6uGoatJ6O10eHB8dHvcMpMQxH9YyUGIkxmmJRO6/sLC4i7HVKKpGJvpmtbxekUsV0&#10;UBoUfiRvg3AwnOz19nYF7/l8NDnrD497/cOD3iFf+/2jIZ3PaEYlUrevwvl/ER8q+S/C1AEpVhKt&#10;CBIglg2lmby08sU9Gv4g8qceeBPdZsugove+oOnWajNbrm9c0c7lpCUjSVRGkCaGry9vX13ML6/X&#10;19dLivcvLq+vbm5o0wVFQR0aYG5Kpl29qtzNcUgSd0z1ApL/9G3Go35w/+Te2dEZ5IZjtd1STo2G&#10;ST36CxHw8eQaqK0lMrV6RKgcbrgtuielzhIxVpcANTLAWMOvpSCCjKNS8u61p15NZEyBaCR5lyfL&#10;CxBK2ndSOuQ55YmXSMgW5TTrz7GyrMPnEhEnU+PdSyzPygXOPigJouwfvQN6tNijsaJ0ojc0hWQY&#10;kS5XrnCwHPaXJNtp1kiLvPFwTR+xCQL7w9XIz/FoORpSV0K7s1kP4j0XzS1NhkphHYOKkbhWRybu&#10;R+B/FyHLZVJ2ylRJt6nR033aaIPZP6Rmhae1gEtn0Bp7cA164yGtxlbD3oJsfH9z09/M/PVqu7jc&#10;LK+2y9mBiJ1ziqBR+0b7UCTsaCNqSKSsSJsc5TZJXqXfmUUOpOVoJTPxXQxhKLdJhpM9Da3miOmX&#10;ch4aAuaBuF+buLCsQwSpeTKSNLXbqGcc2+24NzohaX3QP972j+mA2Osf9wcwsU+H6rx2DMt3OOQW&#10;RReyD6ikuC5FnawmdFJc9SnDGajvYY9eeVAeqIJhB07Jf5NIXqKnSBWRn2p35tyW9pzWq55ROZCI&#10;PTLyEBnUDWQ6IvI3iikJRdoeyu44K26HkXgAT0M4BaQSksesBNpYMEIkCO94zGBDiBChJnXqJ2lF&#10;AsugqBFb2EDF6TCFRVwATE01IiN1rpZcqj9mXZiHT+2G6A/DyWp0PB9Mb3tw/g83/ZPe+N5oeO9w&#10;cD5FRn17PGJpbrwO8NpY82S7j/qLk+3t4VomhqzpUNscrgSDAMZIThuGFuYVAwqcqmoXEuWlVpAg&#10;VEFExC5kbMSYLWaMikwm9C4dkhCFZEDXFPonHowIj+jCR+PVGaTlATtgtKS4ajxYsTnIvx8O6OnY&#10;O+wPjvtj+u2dDKbo4h+yqWhjKLNu++YBZx+kkkYrQRNhyQEzqqz26n+7o0GUM5M3SrRhFw+qzs3t&#10;eragQarwtQkmbjQ4nhycjDbHg9V0uODq+jyphJkcLKe91WSwHI3no/HtYKSGbkuIogO6bhzMRmOe&#10;Cxre0k4wHdqgB9DIjUmC9a+2LqLMyyxZfz18k1IoU5AibDHRn1PsKtWmBsryCRxM7hWHVV2jDqAC&#10;OIywTrIwhrTtHDKrAoMfY7zV+eyuhScavWUNTYKxiKyJBaXRYJVWVRt4b3tzWcpD5QKqGFBTT5Ue&#10;wGRS99W6B6v3iRFTMqzJ0CaY0gV2Ul67OLGSnJWtTgjCGqKdw1LtUXsU9qsKAmGDHOc6vKlio4hn&#10;e7vYXM/X17dI3nK3gyXdSXpQW8bL3mhxMFwcDOYcHzwpYnITUaqNvLslY+KvkIM43PWMJ6KnmuIY&#10;1stKVoq7tB6scxZ6XBQYVUSoJCpMqRRdizljkFjFEhGIkCCBerKKNsA68FfR91YUQdEMQM/VUt1p&#10;E6h2z/1/OjmdXxl+LS5ai+xEIQy3MRBLMLDk6d1D0l1gLfZRvR3TbtMkxf3UtI1x6BX8UoNjCyAq&#10;kJnnVIJwNLmlJ8ycsYZQau7yzEIeEcGAA0icmDsiMV6kHI20EBq4sovgtSuL+JFi7SRlWwRfKzlY&#10;QJchZ2TKAPsIEo0xCoueNpNEfFPquaEiMH0jWo0rAuJ7pnNlCDVyIq070/LnweAag8Lrs5LYhSPU&#10;5fgM2D06xCE/TL4mciPt2X3fhr2TSNRQVvJZMysNV7hRAz0tQWIBifCY9hZMG9I9sKPeJ+F6SCJB&#10;R7XWDQD65LLJydsVU8TkIDNmAxrprvNN7rJLNuwDUh2wEsu6hz21FLqj8DcBR2fVCnLYu51CD/Ie&#10;+r3v1/KTTeLRf5Sf+Ju9Fo9vM3reRJHlMJCTDECt+DCIGtupckqhw5qii+0K88JyZeYIWqJRHZff&#10;PX4uR+AdBPAFpz0EUycOIT5Kdqwjy0ddjAJsN7qVepjD/v2njvE3nkoIUXvmk91t1dxa1fWRVliS&#10;Yp4PQH1vFUELvDntFrqjauCVpU+GFvTU2kyR82d/w7YVjbmn+N+cWQIDoQDK95BmQH7u7PTs/PQU&#10;H9nV1+o6m4bJEJCJYSknpwz88PAAvfzDQxiiOKCwoelqRcMtOKZ9mhNAb8cSo6+8mM1oU46z4yAa&#10;XS8KCHghnd/Wm9vlmlh8tjw8GNwfT0EBTuH/01GPusSDPuV5tC4lLCPb6ExWxM2cVuWftlnqBw/T&#10;GyIu7osgAEn2i4WOQADBv1CAKVeD/EBf0bh41GT8cSRvl0IB8MbUWIvYYAKbeExV+8XlzbMXV0+f&#10;XT1/fvPy1fWr1xcvXr56fXlBN3N6V60PkFJAChwgQB3M1S4e9EAQwNTV/5Q3nJ3eP+cZCADOQ19V&#10;yiO8DHVOppzR3XsRm0Yb8eb2xtUcKtiWK2lnSJpLokXrqeozrhHSveWWiVsFBOBaHagd+nhIBh6Q&#10;YSj6iapNeBLUAASQULaiHPE/KE6gKaMA+MTuH2lfKSkkS82lBF306jSVpkiVnnY8BQT0+Qo5eAOx&#10;ejohWtlOFGepVzlPQQB68k84xAr+h30pSgwACPrzfo9i0BuBQ7jYcsBH0yPi/4IAGBMWlhUEU1Vo&#10;R0RHdrxzQmp9lQeGYEaPtUgQQ8DNE9++SgAz4+79SLy96EPLXxN83vTWQABCAQ5WN73VrLeew2qm&#10;3ETc5qwcM/DSmkBtrblxVhylyEQ40riywJUjf/lf7kFnNX8y4mI4B/uBF314amo0P1RfMQNQMgXU&#10;8aWVNpE2bfXkYI4Oe2Oi1pM+vXxGp73B6UH/BCwACKA/YOGfoIOBJAUSEFZyC3XYl6Le4YzCmJh/&#10;1SMMoEU8zazhZuud9aTHG3tS8X9PQZJErtlqRgGsti0sQE6wdfMlSSgIgC0dJEkAEo0wmZdJuEJy&#10;Fo1BmDHrthvKwLDaIP8OkDNRT2qqSu8yl9REAAGACEKPZ2Mi/hkFizThU6M1owDmdCZD70IAd2MH&#10;OhHcaB0L+dxOVahcnmEcTVbjo/lgMjsYLbZTIIC+IIDzSe9stD0ZbQ8FAbAKt1YGFPhqCOB4Ozta&#10;L6cHw8khs0YwHLL62FsFQjUuE3G3BOCo/qcroehOTvibV6k5EOvFS8EbUORhlg+rczI6OBz3D0eD&#10;I61LTBXx7KY/X1NHfDCjwVV/OCfOplgExGw6Wh+O4EwDY/WBNUEH/Zwe9abT7WSyphJ8I+U3IkIT&#10;qcIhUAbKZbu+BNXk802qeuTIuU+gGsA5FdbcX3OeVqvb5ex2M6OJJUPaD27FhyOtsDrsL8Zszv6t&#10;Wp/RKXG4vh1t5qPefDCY9Qezg8Fs2Yfugs7C/IbCll7/hq5UrDeHeN3TER9wGtIALhRTuwsdgzqo&#10;DGlmgxUvv+XgFDSDT6i7Kr7nCFgBIEC98QQBEANDx0jE31qiSzxCYbL6hHCEHCw2MqJvfxD/CwJQ&#10;7YlU3Lv4v7Hp1fdAOWCDjJFYr6cUIvR0WUIa3HkHWhDeqLwY2vma2DXBKk9bj8oTVyhrX788/cYA&#10;0sF5ABZMbzbtU2TzJfOvonof3hbSDzRwc7u5WXA2ct4MVgdjnksWPMH/tn/L2lofIJvDkzLiOYgJ&#10;sLRwdaEAnOPKG/iZAh+3D9GmN46UwCRNyy28YTMoaRFTE+JCVPq9OupU2yDXbxgFwDBxR2oqrLNX&#10;8b8lChP/YyxQcNASET6khnY7lttOZi/hUouDOwigUfY8qhXc7wMECmpZYwx2AsaUTKe0zHFWKBu+&#10;1Vbh4I8KiuD5i5aqUjBWLhDWTSkkbpmVYIEAghCmO01qJRSgekFJluKuhZdrbvFqI6/l01swugeG&#10;FET0RnzdUACH1Vp4TWc3sxVFTx8IFfwn/k9NJsvWMIexgMT/LtoU7Ov2yRacMixU/Abn2luqv6Wh&#10;E0Ya4moEhUxT93U3a20oWrzZYQG74L94A0lUF+RgBqHqqIRrkwiS6GvX1cLg1O4jHKR3/6+w+keD&#10;cLMeWtjeMXIc1wcs6kJ9h+VlkPaBAN116Bf+n58Fwjsp0VE5dpu6YviyukYQMnohXr1JN9gHwrxI&#10;diO/wyhKl8FheUED2q1tfb916XV1oxq0rHXhQ5YHEkSUmqvig3QgRipjEi8EDfTTNiHdPL5gIPTu&#10;z/6Kj8A7COALTqCzN+LV8PfFGWzV12Ejq1m7qktVWZrAPTzACmhNQtrx1N0gqVg6DZ/U9g25yKXv&#10;oS+GomSHUB5hZ5XMQtQTW5bfFuhpQ1WZ1hDJCngupwa8wFL5MENFDYUKKgTBIIQNsC2HIQc+y/yr&#10;tKUTz9zXE+E9PV0NIT6CThR/Vh68BW6uOsyJHk+fafo8LXkLPi4CgiJ0xe8OWOmAXxdeNtYMW3M3&#10;nddozHXffi5J3Eg5z4pwzUoF1ijufG5HV2Zao/6EtK/K7EXv558XFxcfffTRd77znT/69h9990+/&#10;+8knHyMHiAp+ZqQi1ca/CkNYBbJHh6puODsrBr7K8UOjVRu5oDA5GOS3i3JsbrOJjtxYppJH1AoD&#10;3PguQgI2KdE+ZS2Y1L9ptNXArRjDqt8okbmw5fOebzwU04Q45ra8Hh8RTH/0IfKAVSpTmWyiZE1t&#10;/uOHqHfNk3ARgQc1ILMfka3ga4Zas2JaMN/zyt3W0OZQRw2JnzffpHajr9h/WGMTBuybe9X5GqWs&#10;rYSpeNObqBHIuYvU0oYU0cZUQxHKLutLw0sWTJiVdqtWpmJCVRXyCj471R+8g25AU6+fnN87v3//&#10;/nvvvUeTR/d4o5BfhRgqwajqhCqdeaOIo60OBnlHOvUWD0qfhxnx3tehNdYjlkC/LTqxlpRvm4J0&#10;udR2o/yiNiAlnlEAWmPSyttkYqP/X9Ub4dVX2wV2WUpRTNy2J1i2xPpndzwqB9Y2u4aTkhtteJUu&#10;aWBdzGPB9Ugr6hEHuu3t/UyMDV1k9qoqSmPCiytIbmVEzbzJ6GnNhgpljUb+FUpU67XY1a9QZCQB&#10;VA2eOyOGEGowShcmzRWYTG76wrKS7JgvVIBQkb1d2CCKOh8U0ESLMA+zvdUAlUXMhnSRTNubUSOt&#10;EtYigeejuWC9OEVhuz5s4ZQ6OWmvNgtDf9J2tegb8eBZA4ZU6ns3OIDmTUcW6pKYg+wRH0wqhnJb&#10;Pgl1pqTL9pnmLXox30d6RqVnKmoScBkeqfokdAdfpYpJALudoeY45WmWNdyTH6nEmpL0HVnZtxQV&#10;QCfqihwbd7mC6YqwnHF7+yOB995ppxXhGKKm1e+0C3wUHXQHUz4lhR15UUXylTA0PNlOsbokH8ft&#10;LG5cXF2eIkJbv1hsPp+fqlmEbHbJT2QcPAQVuuZobpdUyez8SFfmswMjaW+CWdSz6uw6WfUuFMrh&#10;2FjNLf5vCgl2BLTfcih7fkwMC09+l/D0xo+zIdBYPPli0Se9mUcL6gON5EjQn2mbVI50f8b88izS&#10;Nx/d8Fa6vJZKva7x8R2k5e8rcI4bUyBYfJ42VXsfkCxwbaIWlpXRqCAyBQc1Dy2Ezed21R5vWXsd&#10;n6GraWhXriGO4eyGSqFp3WhWmUbtzeHZH7REsDkDdAqYFZGg1ysno9BG8s0paUvMq0Lm0MbHf+lr&#10;6lZ5M+u5DL9xi4HbW3tI30hk14a8YzPuD3y2pDdNVb34U5rbaHZCHJM3d3fbu1XgL9dRUDKMTx2I&#10;7bE3eK1gpC2I3TrYG/GdAahbUtYseGvzllJ7lSHKCVUbuQ1Zlk0rV2qrwzBA28WBZDscRNhht987&#10;yxd8oUAKDY+5Ul4PfJRxnzsD8vZJMXs+COr039tXewsx4xXDtrfkcpUVAmhgdxqHf/7UvnvFz9II&#10;vIMAvuBsSo0df5ZdxX5TEtU9le0HSE3dxefSljLR1NYkifvElPVUrbuadC9bmySlB2z0o3VTGUvH&#10;w9JSV5oqFL0mg9IlJZziKBuScCyHssyrSFeuCFAzXPOxDJNHoChyBDl/JDNuATaXufMTLIw4uZIw&#10;3Sz6K3JHy9FmPeltyX4luyXRLeR2HZpLG2tLslohn+1dJUoYFi6IhBvhAN4lrqjIt3KP0pjKLpF8&#10;toyTCxy4dd7TrdrR9tJTmnNKGIpPYF0uvsI7JA9sLboBrQWUpYRdTE0CagJHRyNy8sdHw8NDfoI2&#10;tzTqWlpe7ZVRcEWefbu9mN18+uzZ9z766Lvf/7Pvf/LJ05cvrm5npN6AVZ0/MMHDFcEqCtZFS/1K&#10;kSU6fHwQVRCle1XFkmoYrCXRnuoCL3+qutslLCk9P7cU9zPSAlbPrt5eSoyTbpLEw65BU4pMq2lw&#10;134o30R20imQwCc605q2lIJYh32tEIArkMybutLD1Tch3O3wih2QKCdMAeWXcmWNJ518BYeXW4gp&#10;BainGjRAApdQpGJTLXVhzromdVMTiYWt4af6GPjbNKhPZt4gflZ7WlI7KPLgaEk1gnb5sFqdJhRU&#10;q003g9a6l4ZlRttl87DZVeQfJ1cKlF6oW0QaLjfr1+vVxRoxv8X1enlDAYZLS2Aj8MFp5q5mePBl&#10;rH/GKjwaHd0/vf/43sP37z18eHL/venpvfHh/fHRfXQkjZ7BDEg5t57qQ9EK4ZE19FPbrdpruXWb&#10;an0krwl/RgJzq2VvbUotWzh6mdYxjOpZF9/DtcEzMnpC1r9xM9XiXR27wtfWG5Gd5fv+hneETU4W&#10;xhieeAFOGLpnJitA+pdqWs94MdKhO9cz33ezcoe99Da2qQExJBDE9N3M5tcIl88W17d8Xc3m9Aeh&#10;6QiN3vRb6e7doqAgEXHF2PZoqRSCXjTaIO63HSGIvplD7tis/ETlESYCWxhtRSnXRYVPwZhRSVKT&#10;kNg3JKQPN+vj7WKKgj8Sd9LqpHyDHcvNOoGmFBamL5SqcIoDpgSScD6duEtAliJ557vtZlWHAG2v&#10;kKXdfERNQsxRtvBIvmorsNIkxi4ysiPdaiUo+26KCRegLGazk8K7SrPFSF7gDzmduwE3XOJ/xhGs&#10;DW6nOn8/puEKPTJQZZPZgEjEdru9nl0yBxxKytse8B/ah9DpRDemiwNZEzcHppPag9GNjpCTbeqd&#10;rXhf8afEQNW7wCIDgvucCcfutpNIDR+quEn2wLwJ+CjcPlCbUtQw4pz9C09ZdSeeioxPbJfz7SG2&#10;tuCpvOsfF4l1Sq9Bt0tm3dfpCLqO3x1c7gbsu6IFbSvNeWJ/H7vBCFro0kqGG6SuWVCNQKIrb+6G&#10;9lbYIPjMb+hXwcWAQATM7XS9ThRHPg4xzRF0cwzphipN7aozdENhDfQpIlDN3Hpzs1xeLeaXt7eX&#10;s5mJZBG01VEeukK9my2cB8QMEd9SIA8nxetAzgXkjCABPpxQGMe+g6kAZ48nJS2QD6Ag8FzyhAvC&#10;V8hGrkKgk86yR0cO6klUnJSnahRSqbAfmu5F3P60Ajt8ZRWKGrtJjjagf0X6FYjxwpC9Q1TT9w7B&#10;bGwqkNoPp3Ov2SIhTHsRuP5aH5Vp311Xvo1Q6BvwhoC9Egq8y0FUjiRD33yYivF8e/vZ/kgk7qKw&#10;3aw46su6zah4AEKkN1e7rWndrm2CWC7eIXlZizbzylra4UbUfJeUXu2p5ht4hFKg0IQB4oY1gC6v&#10;T+BY05OZyl92z8I69n6y++0PjVwNduPjxFdx89QUwNW81X87FC/B+C7+t+XTrDWQ3AGvHZ3Yjq7a&#10;5IcRgETC3bUnOHeqI7hEsJXQTwuA0EauZRtbVMbWyba21vdQrf2JDz7VPbzn8gjo4aVfTyONtUZs&#10;eX4IIeqG0m+yhxlqp5frd/cctBW/w7dqdWS0gkDctc7f/fxnewTeQQBfcH4JFVSrrShNnOQIQOMW&#10;EfZIFRxHV16ulHZUdNdp/lSCrxhtGDbFSzSKUzCkNsj4bAQEKQQrCWEYvrj0KqOKWB1y0kbtFcI7&#10;/lLdvklWnBoUC6itshTcnYWQyXL0RUXiFn+CJ0W2ck4l7q+WVCowoECR1ML1zfIGMjW6wH1aqsOs&#10;N24A8fCW47+/mU/m1+PF9WR5c7iZn/bX90f989HghIibol1c3sUcVisBDHnkZJPD9+U/2HjuAfo7&#10;BADcF+JDXS4+pV8vYqF0D8R8tTKXMmo6slmbqvBHeHhE/e2G4toRhPODxeBgPjigZ88t31AHPuql&#10;7nZJYSvVt4fjzdH04OSof3YyODvtn532Tk+2x8ebw8PVeKLKV9FeIav3acdEbSzE2Mvl6tnV5ccv&#10;nn//86efvnr1kvifU4HUL33Qj1B08NcpLRbUTI9KDXtrrgjAr5sicUDfKu5fXr9F0a04rBJ/Akb0&#10;6idgEGNkt05ph6BaizNEF87QXkAVUc0DLSpBqEhQIaJxyPAqROxDbtYA8IT/z4x4UngZBzc+nlTn&#10;+UCjOlW2XoWS9lkLWCZu4Z0Vl6r0Orzu0lZniqQIIHl54n/wDH0vCMAV7/DDp0dIDkB4YM3ZVXUA&#10;rmL94uvzPXfKFVD+7SfXBLVZT76nvRtlFzTadj0D5FVYr6x2FZ6y4IkzJMEmoEALvtoUVem1yuH0&#10;URoElxobWkmhDex21epXKtzxlpo8uNSfKXBfQf5mwH3Qt8EqCeNDgAwVWDgkIgK6pffkdj5/vV5+&#10;ul3x/Hy7frldveptrqBm0wAbMWwq/VVVQaOIY9jjzIAIsHQvWvQPe0cPjh5+6ezJ184/+PLRww8n&#10;9z7oH30wOH48PDqWLDqVpzjWVRdkD7Fqc1k9VDb0Cc/UtRAJ7gH7EJoz9oK9Qb/G3mLeX8wHq/kI&#10;kvb6drCcb26hZi8hTNPoLqL24jygJTEnSauWi4TbmuhQmdVgtL+Z9MHntpMeQN2agu/xZjHe8Ha8&#10;6VKrCikByhNw/KlTkEBHKjXoWH90Ap/lDMwDfgzhCq4BgZ6Llo3QqGml6Pp3mcu46HLo8GqYXKJ9&#10;1ECob9Zztr6q55JuZhfXs9eXN68urvl6eQ1SUNwNoujBbDue9Y8WG2j8h5ubwfz1we2z9fz5Zvma&#10;tnAHg5vt6HoLQXpMpyvCfSQ6FFapU0N/PlrMRje34/nsZH59f3Z5dn19uIDv23MFB4VZxFcstbS7&#10;d6+KlNqq1CockDACIpbqJJy7o3nJux+6MUqGHPa2cRloJCKhU/wxULkJLRHMmLJQyZYQmiIpvup7&#10;ZAdARK5RlywtEKjgiKKwNFxjQt1OGAUuy3Jtmcg4kSvzN2ITJWwsiHCHFfonJYMwOR2dHffP0WxB&#10;vEVWiYB+fnO1fDXfwP5fqn/imB6VKy5XxRPABYJKT4aHVCeg08H0cYpAh14Nqe8BMh1qeILJih1t&#10;XMzkMI1MLFyf3chvZfZi+ah5SuUT/HcgmA211iqIkTwLhoitIX0MniJgY05pZ8FmERlbtXMAU7GD&#10;8pIDOCpmBjy4U4RiEd0OI9utJtqlyimkSK17LASbxQ0rVEjkcEEtv/xExFVAW9TdBAmUWJjAjuq/&#10;ExqzNAL2oMko76g7DOvfGLgyh5VzFjiFyT7Sc0jLEe5ZO06h5e6pYjEL0483vQn1/4vt6HbDc8hz&#10;tmE/9K/WvYvV+tVy+WJ++3o2v7yZX4OkgRmq3mdgiRrBCmqVpwyELkEhREsJJMZzjU21aGiNGgRf&#10;DQ5X/WNENmYHk5v1+Ho9ul4Nr9fDq/Xwcj242Ax58s3Vmp03nG0HtImY98bX/clVf8LX68H4ql/P&#10;y/7wsje4oYCsxWhdqO2wO5FKgpCKfsz8Ly60wRdGUMorSQiwQ9PCk1J+yDbwuNTQSJiqSDKqc4jY&#10;prnMgtNaIG1ANPASeAr1F0CprhhkywpNNdog+lielGP4eFKViuMgBcIc8kwMEJZSFW9/6GhSq0FV&#10;gulZwETB7+1vHPA5XC+Iu+EDRhwcs3ffeMoc5KsswV1T9VUkf2EgLvqQTBRHgQoBqhzAigDqtRHV&#10;AKsi6lmvcbogH+pCA8fcYWoERHTYqx/6+zwTR6dcPOPrUNVNGDVCFUZHiaD72qkD+CeFchXI6amX&#10;xdVgy1xgMHt0xpVbq1/lLV0hYmigMIFARYYdOl5GZtbXZGV9B9rBR1L6oR/sl/3szV8KgTLQ+bAW&#10;2Pu+c5WF/xnO5QOSzCqcoR3nzsPlImt0A2O9Abq1Nd/e2JCHa1Oqy0XVKARgz4oopQ7/8y2PNlGG&#10;QawswE+kfFJDmHfIjthJUKS+aVcfYyjWnVhqr2ixvHv8XI7AOwjgC057HPs0HG5qgKl9MoeoJR0K&#10;dywzv2+LAuV50zcacEdXC1ZoCx3rF5RT2cX01TIrWc5qPRvUGPsVR6QoqWZltpJ6sfllTHXh8jn5&#10;Dzyry8vLlzxevHz9+jVAhM5d8xaNBMvYVjIZP9itXdXKeTQihqVBHoGSRNRxlNyxLzTsIlUado9V&#10;5SeOC/QQt3a1ho8K65RMoNqYNxHgZn5NfsOuKVtpXXT7WMnwuDgu1YQ5tHTIlVq6vGiLU8PKJ397&#10;TB8/5PLUHBFPTR3RrIfHE1MNOiOuL7W4BAFcpnOJbpFN6Hh4RFXEKdURekrwnxSvlK5d7JBSi5pM&#10;TZ8Pi+p8Xrx9u+xMlWL/s7N7sMYf6Hn/vfudIncY5l07CY1SSz1l5FzgQAzuhgQl1C2GszQSGt02&#10;aa52CeGaBHEyh1CXAWZUJO90kyqef5Bv/tFy1jljqzdEK2pQU0nraVdm2ISxLPgibxi7rr5aPq4r&#10;/aIMd+2EaF/7eMxZLndpJ8LsZdZO08qftHN/l25QBt90a1GUJd6uNHgyt94dybpT5H7IOD9+/PjJ&#10;+094Pn786MGDB+f05gCIkfxhQjyta1bhDVCdVRlYUakWN3HAYv2mD6j7I+2ILVEnRg+h27YH+YPG&#10;FvfPzs9YInzeaII0BE8roZvAHg8jicXC+l34YxJQ+QldXjjEaSeQ5dE4455yl9TS84edj6Q/8tb2&#10;G1mrgC6M5k6wC9x4EtWFaVavvp4cSyeSdpfuJ7nTgGiFPMqSq4MJe7kaE4Quz/R4Ve1VBEig805H&#10;oQie2hsKn8viuC7DyWUVh7jJAtUB19cXl5d6XlzRNRPaOXSAVnSDQ6v4F9YPwpMbxvyWIg0gVasL&#10;KtpLc3L7p1pMTX6fWl8VOYPH4RD1ISaNcE21AvVSu5kMGJAsT/OoK06zudb+ZQmwNmQ8VPmR/gwu&#10;zAn/RTclVZbURLUcL+CDo3Zz/dV3Wf0NRWBJVJA/FBt/AdAxu6IISjfLurUdJqZOH4pWv+Pgp5JE&#10;CR1kquMwms/VyhDcpaD4AyFsp48j8KCKdIiItRwEDSRxCrFL0iEsAAZWkLRqwovqLRkIS9mU/XHV&#10;LotPhf7Yn6In6dxxFxJoLKpv8plkwMc1QJqJPYe4JOia0Imr1MWISZFTuwv34fAP8+y05nk3Rd45&#10;uFIUc/fCc9xgFSxT1n1clCpeeejx6F2EJaSgnTVl/yp166hn/xgV4mN7XDlqhz7FtzB5JhVVrYAr&#10;XHqfdBW05I2TmDXPNwd9swOGFpq0j5aU6HZLiDKcStRfIBvL0l9AmhFJECBH+X+Vc7hkMHvA1Jku&#10;OlHcbIuTGoTuXjJZ8VVC6/fD5jKT4ZhEX6VaJCTBWiKtlUHNQaUKHUgICjF9wU8tFeEv4hp6T8Zp&#10;ac6OvqnYqoy5piwci72x9fA22r+GMuwA61qG49Jdva6742ynU4CXe9p/ZAs5bjNEUIRpKVGGeuCE&#10;q44zyTHIUJl7WMI0XgZVbxgg6C4HUZ/krdf45Mkke2N0957tXD/6EeNZP9j7ud9S0Wz61jbvr/y/&#10;RLl1QiZWbjIViUS9Zvce5Q3ubyIdJTl/u0dLgufaC6bJXfjSfFp64HaPOJ6Z5+65/+uyS15zVYnA&#10;m5mWU/s6pJs2Y/XZcQ52oxoyVM1rXXfsYRFqizyiEoM2zt3I7aahu9K8hqcRhJ2jmhfU7/x3hT54&#10;QRXZo+L/XTFTPsDGaQd4daOWtP4PPbJmuJP6kLjYu0emsWzID/+xbdTezGk5hIfSrbq4HLINfvpm&#10;98bYDnMLXbStxD51CPOjn/XuJz8PI/AOAviCs2yOr0NTnaPVubhqn/aNZWdUmp3cHdlBh31wl9R5&#10;swWdLW7WJ/bUJ2F5OY0t2urZkh2qA8JkVpekosVVUWGjRKbpzs7KQnjFESf+53Hx+jU+utSnYmja&#10;YWarIZURbAWeJGG/hPAIjYk2JB8ov1NMWusFxHr5WK770T9JDSoQIHazE+62edSd4v07+VYWq1HO&#10;BMeL5FuJizpHjAI07ruPfB2WLS9WWvfupPQG1T79k1LNbg0AQAHeBz+KpJwKZHFh5eza++eeCIbc&#10;LUsBlB/8J23b8INjvvcPejNjq9bD0oVyW+W7uKUf70k7xHMe96gfV/xvCOCc9ybuUj2AXeM6EnzQ&#10;evwEbqSQON3jhBeof7s4wvy2q6j2MdZY23Ew62QrzzmBjVXYFa3I86uW0fGV7F20yTZKLbEDxQt+&#10;WKmBOg+7F75Nvi93rGUofQrWkbOX7yn3K05vrkYfuNe5Kj57IIm4rD6wcqDunGYHaEWy3VVce2E7&#10;rSf5CQYmbeeAax4+ePD+++9/6UsffvlLfPnwyaNH7927x4xqAGvfyMFyXKA7Uu5Xrec7tCXxfzVI&#10;MzEe3XJV9+COi2Srmg7R55kbp21TT6upybMWadzPLI0qBNKe1Ce2nytJ6YeaFfjnGkmj+Aqt2FOV&#10;wIrwT8t9lLqS1dgq9pAvxTrnstXoDfSKvm9nJ0cGAo4E1wGEucVaSCeGsgx8DViE6g/nHnEBy/ga&#10;4CMKJokomtfydoO5UyH2brdkd7EcNf+u1hDLnDS4UQA2PwigghqVnUeTXF56aCu8G2GFgu3l4gBy&#10;xGoxkCimCoBUAyQClr4imkg2EKkP7UtHBd41wvGs/kDthtZlVhZXg61zT1Ul/F1dZRfZM8QLNRSs&#10;H3dfq/0Ovlk1TVUqraShb42/dKJawihRVZAfBbtCpATZyYBB8XrdlBQKAGVQqAvMXfqSQidZdHZE&#10;BxiZkJlCni56kANXeydAl1322i+emA5KUPyvhKbScLyvJ1u1KVqqIGBTGsHAPlD9muI2/lbggRAX&#10;kD+tr8pjSXXNSX40U6xkIGC0zKp70XmFO/qQVVDJQ8VvOyBPuzgFZ4nOrFDm+rUkqI1QmNtdUrox&#10;RJ5CKCfeNc1y+DC561HpRpuVFDol5Ghq/nq7thNzKrXMn0/VFqJlPDsjVIFP/WVssq2XHuZotFg6&#10;p4shgPC99drMnpHTygYYD01ZgpkFhoqz9zsE2SoqiDWoSkaFMvqXaqVUVHgrJR2+SR/LgiZsdrNW&#10;ErToBpMLzqPyujbxGqGYKV+9byCjlLsKqiTLGLdEaLuQAKqRtN49/kFKKqZIutW86y4G8ot2oVRZ&#10;9DawZeG9bgKxdLHO/nLfn+oEPIGN6pHv/XN9rr2ubvJqY7SlFAergqJCq8vEWgixS9dkaTj+D3xg&#10;HXnhBnc83gjFKgBty6eAiDcuag8VqXc0jlm+T/6rc9+f7vdLTKv5yPdZVRpcrTDHxd1J6T93RUPz&#10;IWqIkw3InRigqfeoQz9Hf9mT+sC6C8+iT3ZHkzX7d+7D/KKtj6y+Nmt5/7ybl27Qn9zzLhlfqKe3&#10;ZZIErUq03i2LwSeXOKMNRSqGVIyi/Ye9W4gT2yxqh/O95UoSxZdLnvA9OaxmmnzI1corGkU3AzuD&#10;0cEBQcQagFIDV661Zzlj8qOPzgn80V9lVNusle9Wi73LbryJrGWl+H87LCObygU2NgaQft89fi5H&#10;oPf5559/gRsnyfYF/upn6U8eff1J7LWqb1f9SG/BbJJbiN2ys+5zHmR/pu0eP8/eiLiPJGZkS6hr&#10;HRuPxC24Ej9K7p6IWrI+EfmMX+tMDfvVBdxjSwxQhWAfUnxNUaJ0EHpjy7hAUpsO8RZwJFzIroNf&#10;1HtKDK1qdnx4QhCDExDRIS6UnBlMYd7K9FfxHnnMZ6jiISTdP16v3lssv/b1rz949Gh2cEC3dAL4&#10;i9Xmxt7w9Wz+8uKaK4FZTsMx3DzGA0+UEyl5ZlHYbe+aaPQWrXP1JzSRkuAk40PpcnwaXQHAAmOI&#10;mz/oE9WQz4c3JrIpITYs1qgPmgasFPnR0fDsnur/aXBAKAjJmQ832cC9vhdEA4IUBoPz05N7985x&#10;8XEVSbYSj5CdI9+IF0e0T/wPe1yh0XA7nqzVOC/BnjUFVVJhXQOnNpPWVQIiVl6Bm+I4RxQ0E1TT&#10;uYGwBD2PHp5MnxyjTK7+WVebDdHP5eXV6+XsGvF/yTS4fNYpX9UZOD1I/0FMtFeAmzxZbELdEF2h&#10;e+2aUEaVuXfTyJRVi78tR5NIQHpkJFOlvxvvGhKhl5bE0LgNx6VS3dbLVysoptSw8Mu0DmSRcFss&#10;68i58b10IqSDqC7i3B23zDtEOy1p1bg8tc0pPkG/3o5mmtJytTDwCeoYHuJvuOZpP05DKb2RyuDZ&#10;QdbXVL2FgAbrIySt3iM7NruQRiNL/xoBfEMdt3R81F5RIkusWzrsHU3ff+/8gyePPnj/gwcnJ7Am&#10;nj179vH3P/n+n35E0Mly4D4kP85YD7ZUy3P9RDtUWyj5SyW8kD09Jkfnk6NTEK7r2eKz59BkXhGy&#10;jnv987PzJ0+ePDoan1F+oh11059dsIFn2/X3h7MLUtfajdTyQ9vnf8z3OORLqjrM19MIcT+CV4R+&#10;sEkUKdC2wrLXbHrkKRYMwu26f7Gguj00E27WzpPsQrkADG18N3XO1GPOePKujguk/hGqCMUmDKCQ&#10;KanFzxyZRAREK+v8/D0rG74Huoag/PNnz6ECoddhWbflQuRZaLjDzeFodaI88//3P/s/vtWMf+Xf&#10;/58ykpub+eFrKhrkdB7S3Ex5edVS8kFhkcyoOtJUUwIkmq8u31EJA0GtxjEDEsEI2nf0lr474EiV&#10;zzMux1v1Y2Caelfrgxv6VwjcUpNMKOaT4cvj9YL+Xv3+zVmfOiWhb8uj44tzKqsYB8jqKKm9evVq&#10;NadT5BKQEBO9mtO5QrO1mN3wz5JrpAOCFQ0ib8dNKW5zQljRKwVUZn3RGcDgAHYKpQLpm6LAQGlH&#10;5fTj32m3Y5yRYYAdTdOHQ2tSqM2ekAT2Gmqk1Jdo2+kAKL3NMcITig0COUnxwVx8IYZ06FRKWXZH&#10;C6ocdH0YaCzLfw7l/5brZKtjRISgaiOp7ENQNW0deC8M4vG9e9OTEz5iCDXk7EQgxXJxs7jGcnDV&#10;1H9gHXQ0UDNwHSky910D5wXAkqg9Vtka5XDRHcZKw8IKhVSpAFxhJcgtQ/yKhKj2sJstkMS+vmbL&#10;8sewPCaeX2QIRmG9qLkm1tRK7FSxiMivYVeVEHd6cXv11oU3Onus0ZAJoC2MmBAuVZDJsQi5wgMN&#10;3yJnq6u4DBTAQeaNLTMm4EkBtAq4MJqValOo5VPQhQbaVDlto6aSW7NZPbDOour+THDT4MgICjSH&#10;jnLkj0UXIbJ0zrEHKK3oWQc9DRIh8/AzUb09Lvy5xC4Mpskyuo8qPT1GHJxK3GOc6UgpF+DggA4X&#10;8gGix6DCIDR6jkfMphUu5to+yhCI51ZjqD66MkRj9ffV57lpo9hVTOiIQiJJxEwNX1HQoxNKDUtK&#10;DtNqpkIHRD53ukH2xFAG5/c4mo9enArTEroGOeK+A4jajLGDeCsNoYVCxYRI9FYKt5yAnBFOJZja&#10;0qJGW1NNq5u3hu1o0rPGw9fYYkGBIYn1fEKr6YNKe3ilj0O9NCn/4BhBDCskbrT4py9evHXhnR5/&#10;XRemtr/yqfznOlStL1IhesW9Xo9yhjSfMiIaE6Fo3G9qT/zQKqT/EqbJmblE+/4uCyrQYAfGRELA&#10;0Xmt3u7FhdSUMkZF2uLmVNQd5R0BOMyC0R+NhKcyIJLeVNcaPFebSFuVPZx2kHsQRy69rsUBsy/H&#10;ZNicdGpI5csM6mfYTTmMtKLUKeYSt1xaps48CIOImT1qVg1gxeK1BL79DaMMiYsd+bqfbMnp1bg5&#10;kC98sWErO7ZOkw6IMW1JqFa2oU+wcnAL3bu13UREIyBTAE8X0u+Ah8xkAyE4PpZ9n+oh7Bv0N3rn&#10;AdfASspIH0fg8KMLj6yRl7fHWX+GkZmqh1JIlw3OLpgzognePkEvfDuW/zKKVu/i6589/yKR4Fu3&#10;xl/FH37rW9/6zd/8TZyfn+riv/3tb3/ta1/7qf6EF3/ve9/79V//9Z/2r/6CXv+OBfAFB1YlfOr9&#10;rlpoyj2deuGkFR/OlX5ixVV9j+Iwbz+pxMmQuub7jb6q1Yenq0PdYz8GVi2sO53k1S2rDy2dzLT1&#10;yAmGsWOqoOaTSYjB1lSRubyUHeyfU0r+hNwhUWvxWKQTDePQT3J0Ai2cdKBmn4S9gIkcXXiyvQN6&#10;lz0+O/vq4ydfefzkCalsfARcO7yP1pemBOfVTnyq5gLH6jqO62npOF4kIT0aOBEWkdzUU52iVWxM&#10;ZuyaUFwq1bACqN2Tzp+Cf26cxCYpTeKUx4/OHj04vncOesEdUopAior2ZjQCHNCQUEWth0P1AqTY&#10;dEC/anUaoxiXqGO1vIaIS0ko5pZIg/z7/fs8j+6dT06OeRNOtLS4ZkyHh5Tu602o8RVwMRqKQK3M&#10;qJTenFMjyqJIXAJqzhXzo2JUtpSLjyPXC3DXnHLRcyac0Dkhb9rJqjTmM4s4rAUztU3XVVO/1ASr&#10;fp/vrRdQP9EP1axNyVzlP/PhCvUVaMrLM7ErechyVBvnU7ENOJNwKat+6amQTMWySkRLgEIZznQi&#10;lnfZeHghXrsNkU4QNxewUJ8fTifFmUrAkKxTBxNEJ13RYGvAHg4wa1SNG1isU+kOppd1Gk4Ilu5V&#10;xKLcKYLkKyAqWr+PpFuQbLWG3vUh9kBybfGhYTuoWyLrUPsDSEjOJh3wTg+PTo+OT5g44CqhHJ5U&#10;IVF+Io8Yyb4SaHQ7pfIWpWlGcTNqGhc3t89fXz4VbebiCrF0hDeshc4GHPToUC8RB0mzYwNU0AoT&#10;hwoCS7Dh+4pPDuRB6bi0M1WBLI22FYAIyprHkzHQFLX4pOCH67WeFMgvV1BWekv0OJeECjQwhOSu&#10;j/BTDTFReOB+GL9Jf4jyXXQrJDugCBRdPdxyvrpc1Xk/9ZRyO2CvSMvoR9xMbO8oVcbvkffl+BfX&#10;oUjDd9jLNHtkuRMZoFygEm+FKar1ptCbNpoYAvVJdQFrilzVvZpMtbu2RSdttB0PuLlFHzEJKujx&#10;lCb9Htv9/GR8/3Ty3ungwWnvvZPe2eH6aLQ4HNxO+/NxbzkdrA5pBThSp04NAzl4WoMOj9jM/EtM&#10;ZWyPZQ/1TxM6il+udhLiYcT9DFODL4oJvciTpnH0pwiBK6SUyPXsyBLyRsLe1OSN2RFyJ+kKxdrp&#10;x2ZFOs0337AUUIqhtAGLdODWiZJXRQgCU6zwR1vSOokiJeEZ22MrPolcVH+6+jgoyI0lzyXFv8wZ&#10;oT2LuslyfLg5st4DQ81rAHeRmriZb69vtjczvh8ul0T3wyHqbUu6yo2OesPj3vAIQEWtI6UXwsJZ&#10;Tnrq/ukmXrSfUwwbNQ8L06ilLdX+4mJYp0Z6rB539/qinajWP4XUqtuQuo1OSIswcmuz9TrPWxBm&#10;y4boBavlDEtJQIfLamfVFQwxqdXx7+0rL8QbU+A0EJXoTBFEI9zaIDvoDQIXnYBWrpecZI1ki/93&#10;ZKWOXFchkT6BRZJ0PegnX0Uq8ZrJBScfK2BXRRciXUSLtxKpugi7745QUt2h2nO38IRixJOefxLr&#10;cUNBzvucUDIukYF1dXeOTjUg8BYtPFrYnuIdkx26lGdixYKn3YDF8bRmsXQdOnmCEPr1QR54hf6t&#10;P55xWfktgHfYsijg6LAGbUyXQTN/fKN1g4n/HT4mk1/GxokKY7d+5tio3ZafSPlIWzAxoG5Pu1OV&#10;YMyceFvm4CgNkOjYuOfepshkBGEIhVEnZOrkVSPk4nlj0VIVhQOEkXDpDgCUJFXB0dQ3UPf89ofG&#10;BaNlhLbTpRWZy0I8in792YqyMvUVyWfWK6vPT01iqAlROiZIRxDaLCe7bW6lEmPs8S1x0spbxxak&#10;BC9DH6MV7klbetog7eO8ZIqF4ffTHxlDsQthQZLGbzPmrKPZx2EDJzxfQZI6qKJ2WE5N26SE8HZo&#10;g8cVO6cC/NBA2oIRdODZNlmmVAAdXmtPtVVbIEguus15hqxiWtuBeu6WY7Pj3uo2CbbxQVKq6EdD&#10;EoAu96a92visHiaDwTUJQQsLn/FI/NBjD8bx5egRa5MFURajPs3DaCzKn/HWZddhQl5PzeIUwCej&#10;5Qvy+qjCpZqJApFqFM3Kk9PXiaQIfXv3+Ks7Atf/7Ls/+Pv/+Z/8u/+Hp//JP159evmT38g7COAn&#10;H6s3Xhk5c3JlHEzsazZfakKVGVAHnSrIDxRahkHhn41pvJC8Jtrp5G9L8MnmtpxPnS9GzZNa1n9M&#10;ILXemcuW+UzDn2YcuE4by03Uk3pWvsJmV27TV5X0oSyMK/PdwGlJZe7l1RVQAPbATo5CRPF11Qvq&#10;Wq3d8GD5uMnUdfH0wTuB1c5/zEsndac35G1NH1ZQzLHFz3lN0ovOt+siuWCibwrjT09P+SGnTC5D&#10;rafcLNAIgFLZ3YnFJXP9X/nKV7721a9++Stfgd29/4Ye8yEfCdzA9fCNMlc2rHwc/zSTn/7tBEBq&#10;de5GdbTs7isprwHKEJnu7jhejoSNrw6qsBdamW54kymI1V+5YthVw2T2VC3vqH9/7ip8qoZbyq/I&#10;X1Q5uXjALieu41afIvX6dOqrgu1dm8AsKhO3fSaV53/AffH5HtuKU7h1MZOrprZYk7lyr0npnBNN&#10;a6Ddss1lEO7k5Rg9B1sO2jBVqxQ8tcGuHe5WZue46LBJVwk/6lj1ddpt0/LVkHrRdkzO4qQ23q7u&#10;UNFN/lvPktjQGSw+h3dZFcJYEUMM/G49hxOYDAb/IbNKr0eaOz59qlCd++WV6ueHLsP5OSuQNWOK&#10;tNcPoAD/06LIk/+LTsJayvhob7rSXsA5qB/VufByr6/hj9BHLWx2PlFXqEeRi+21NLe7Kmp3hc3l&#10;gjRaIfPIh0IxODuDwX+SPZvRtmfjrGE9dItxdrPUU29C9Yqyr22S7ALpJUq6Z7252EHvY59Grp7i&#10;RN0jaiBUA7EymCbThfxHrRI7I+vlcWdlrDwMe2Tl8znA8koq4XvlTgOkSbygoqHUubCjGlxZOZby&#10;lry0uGb2MRv/0eNHDx8+PD8/43u+oaCGyoUYwDjAeSR7lQXcsosOd1wtrqSTO5wpmvDCZ2kJBbHp&#10;YChsi/RQ/l/Zew2/LJUk8cFeDZeUHc/stCRdLiJppPjWTWiZF2lonPhy+8qEMaLY8C/egVXALteF&#10;KavpjGjJvev9+TjdpskwKQ6S4XUj1co6kbr3MeGgBZusHBoXzy2wQNkICC/wjVDIjTq25KPFPGii&#10;IZo7v5f3clXUN2UL2RfbxSpeD3tdA+j/8mOZsrjUFboneJFKRfH53cuCpSdJN7g0TvJxGTnYDI3p&#10;E9roxVfeff0xh7R5rPVwyULMZe2dLAs+y9eV8oyd0RBfyoFQolBvN5nZ7KHUclRFR5LFiWfcGJGx&#10;TVFJ1/PSZATLqzWhOt+gc9Bvct47pLTZ6PbB5ShkVRXBPns8t5mEp37r+ypb7WtqW7QsYCRiEnTZ&#10;aqcvRSyyfpW9wje2ZjqatCx9KnnWhHGoXQsSq96tEYWrSMmLLdNfLSCjydIiv7YTCw/2ZdeFaAFH&#10;0Hg3nq2zsqy/JtD4I2QdQdUhOPmQ8nblEMs9NGNf8EHL0npkmi3YwWT18YqBjc90cXdjk3dGLoYu&#10;JqqdtW9bfzX48c/sorW/3CEvCdYbL7vFunV93dsnAqy/4i9iO9pR1uJ039PevVXi3OjHG9dZ8Xiz&#10;iXVhnQn329Sjkv01q3ymt7/qoZTnsHdktUshwll19YjpSbDZWd4KjvVJvNhFZ05QJLMl8lIsSGav&#10;id7vTVa3oOuYzDRUnF0dnTvkosX4OfAzZMa0i/LYKkbrssuYFMhi5Zd9j8VbpBgI3vypmMmOq+0W&#10;m9SNp7kGXvO2Ghlvo1HdiGSTZb5rTQaU6dbvbo11rwgc82Mfhfg0H6BqeHwNHXiR3EWqKZgG7iEf&#10;G5ke0ZZUkevCXD9//Ce+++1f5hG4/Ef/6rN/+I8Wf/yMi7z8R3/4g//w//qTowDvIIAvOLNwJXki&#10;5r1YIXLKuULWTwlI5YeELqtoVKzGtgmTno0qkvWuiNVMeSQjBgwt3mPIYqmUbE/DuTyDXUsr3irx&#10;hxNy4ZPTo8kRgu5SiZc6e/9gCROV5DfPIUzO7XoKQVQpzQFUYFJTytJXio/wO7i9GgigL4xKK5eA&#10;WrGeTiLYoNn+gv66dphrk+QdPGwxDmHUSh1NKrFSn4KzzrkuQWc+CnQC9nvq6DlIyFc7qSBuhK//&#10;AIl7Mf/hH8KhIB+EF+InTjdUf4ucUlCrPP/09Ozxh1968uWvPPnwSw8eP6ELG9plfALjLLyaNLla&#10;81FXf2LlNnHM4msQbjhGVyzHv42Ia0ZImtCMXr0J3KxcWoDysqNyL/lvgftShvP5pVmqp0bPRfJ0&#10;TiO9rKdRBFXzqxjUGYRKheccx9w2WwvKcX11cannpQPHqIK5oZtVfUy1lewvLaRUy0DpLjemZzrN&#10;CZJQJFEqr/hptKqDp34MGQQchIqD8QgUBNW7U3AfLkxKg6IJpDyWAeGajP1q9rjr6CGrjR8Bs2XS&#10;Fa1ZVtgNzvC1EOyHqzEnWlIuk9pgpsUJTtLdKlzQU2XFrSjaeR6lCeK9qlJdjl5r72fRc+PUKZJN&#10;SoaBJxOv/guTEav5aIoUf/9wArkDigelAuvhYNnvz7l4w9pRbTRYkEhIKmzeTAglK+dMehYhfQTn&#10;X372+bOPP3n68Sevnz0nEuI6pWRhQofGlB3UG5xvBg/6k4fDyZPJ9NF4+nA0fm88uj/iOTzkIklz&#10;cUZyWrJwAZKODtcnx7dH04vh4Flv8+lm8dl2+fnB6vlg82K4eQ2dmbS8iblOJFlJXtCJOPn+muya&#10;SqxD00gNMWHxydHxg/sPPnj84Ve/9LUvQ7J57/2zo3t0H5SYeG94SIpWXwc8p0jdHfQRuIeAw6Qf&#10;8hyS7x6BGdwD8YIuwg40H8S1AErmScRgTtIV43AwwRJolct1SYMRlj+tOp+9ePmMUofLSyj8/DiC&#10;YGbLtqjOKf3B3frY001/uuVJdU9/0oPkTcLf6tVeDHIuS7LYLZccsLLearc5DYoNmyyOp7PTyc3x&#10;0c34fNY/vx08WGy/tF38ytHg1x+e/OaHx3/9w/GvPez9tce9X33S+/r95QdH83uDxfH2Zrq4mtxu&#10;pjf9Cc+LyeTl8fj5Ye/VQAXVajxIcFNGyoPOpaVCpvp0GkSQ2RDxwUG4ycWsJPGKCc+lQC4RZSgG&#10;7qFnlraeoAcyadW5FN4F0gRiotDVkN6GEmyHb05gPuSFy/7BrcoGljfbxawneYNbrK8kENxWhpal&#10;lqgETKIix7wSaSQqw+ggwqbX5Uci+jOopnGIyitbmpCGtiFTWEzDQ8s96DW6G+QIsXmbmxV1VKjx&#10;n4zgdKl/h/hrqvSmvwFM25IHkGHlNtRfQornmkXyo8XxoN0HzAcqJ9THRiUWerLAxED3U6R9hlAd&#10;QmEHaKqj8aC2ATR/GWzpsJkeI/C0oHmBp0niQalo9VHxU6LtcZudy6pc7p3ntLl2GYbkm5PvzWxW&#10;4m/nqMsr1iznOAjn2XlzTAjWy0iWz728W4XeUTJMPzbZLGbFHU1YW8TPViaVxEcigqJkOdWclGzw&#10;upACS2zPOX61GKgsYsQVTJFR8j8dfESTQPcCmpBJ9y5my9GSaMsFZ3LqTeDO0DmVaEJ0J/tYIaYF&#10;M6szMJALCvlrVuFwMRsvbkbL2Wh5O1mvjrfrk836ZLk4vJ2NbmeUHE6o6aEKBzS+1zujcuigd7Y9&#10;ON0enKy3xytad2yO1wcnm97pAb/qH9v+Ce1Kbtws9w4LlZymYcSk/e1heBL4J0echW+VReB7fiWC&#10;jgRRVeUG04anGBVKk+d+xYjULbtjbkSBU2ppHrpGyJ+8x2jz+cFHqYQFZ2cLXUnDyiHsp5uMOrR1&#10;wYjoL+zeuxaexlebsbpgqAUGVQawDwdqlim7GRZAeVI+uqPO5vUW1truqfUmMoiDuF10Xd83oUUR&#10;KlOfUuu0wOAI3Wvu3eWi+6uGA1glILHlDjjsEMQC4wrzzbbQ3usAzgpqDZbpuG8IVSLeqi8IbBeo&#10;iLcOkq895f4c3lZ7OISi1eAyDr1rmHONhTb54vOiwo8KpCsUbDeSnnnHv/4TObAa4IxkG8+sjHxA&#10;UJD8ypF7QKvCCcr4NIC1vcRXH6xtD6NoA7+3TvYD+LJjNWMZA61fwwkB1ctG1LV2zv9bF97ut7XS&#10;FS6YcdwKC8p01k5QZ+s4l7Z8P9SJICSePL9gIPTuz/51jwBp/6f/yT/hKsZfv3/yP/wVnTTXi5f/&#10;6W//hNf1DgL4CQfqh1+2oFEe/XMbCiAXino80fmspdtItoUAOG5REsJUS4myif/qLmcq2lSTOVmC&#10;zkkQ2y9KOz7ApPZtRp54v0IBiOqPpmjyj4+mwyk1oJw6vTUU+2EfsjS+/oJuY/TJJiqBvU9mkMiN&#10;wICAyVLXClolNZBiJB9hVKVx2hH8u/NMkwrWZatLE2xd+Q/oFV/Pri+uoOxfXxLRoueP2ycPRBAI&#10;f+d+LFIEcE6b8DhkeQV+KjRTcSLle0REkq5WyK3qZ05ynEr5kurrpsvxKTokzQ0EAFcfefcHT57c&#10;f/z47L0HyOsPp4eOUrgkcbMbMZxmZoqUfSyo6sxJe6n7EycKArAnwhPqxsXV1Wvq8CE/UJmqro2R&#10;9irSo5ES08NFKq4O1poo6OX0ATQKoOAcmNwhutXVJArpOg/NVDPIcs5EurecE+niV6/RW1RKjg8m&#10;C+9kYCOeVfMfDXY+ghJnoQASbIjCtVzXrosV90jfOuQcjskeo+wwHp0dTpG8u3dygtIgKAA4haoJ&#10;pM7gwlfnVYRMGTHXQnPRitpYiomr8edwkhp0pKBdLrJGX4Bej2Kt0wKt4Ce+kWq9Oc6RFatIMTIU&#10;yv/rnGMionOIS+6SChU1qBQ69QGBtfSVtmFDgn+QFYCAggCm44PJmJqW7QgIYLikfSMV4a6PNT1D&#10;WJrJArWZoMDDNlfkScDCPdI6+9Xrl59+/uyTT59/+hnjjp/O0AUFU0cpdZoYAAHc2wzeOxg9Gkwe&#10;DSePR3oKBRgN7w36ggDITtJ+D8ScGkiuBzWKk5PZ0eHlePi8v/3sYPV5b/1suHkx3r6c9i4ngrgq&#10;/k+Vj8ARcJMgd24bquIhkAjADfaIy2KI4SlPOD558uDJVz74yje+8o0vf/DVJ+99IAhgKKzrqD84&#10;9tejAV/1PKSTF08qHXgS/7MAUECYTM7gtvC+qQ4wTCPUBlECqj0WaHzSTPNgQoWEmpfKkUziFqjn&#10;Cgjg+cunL16+uLik3IJLTEQqTQitPXPbsQwbBbV3PQ43/aPtgJ1JczkjFCpKCMOfveeApHmKRsYI&#10;DUmsSyvE9k2I0Ko3uT2e3pxNrk9Pbib3bof3b4ePV72vbBffPBr9zUen/85Xjv/tL09/40n/1570&#10;v/nk4BfuLz48nt8fzE+219Pl1eFsM70eTK/709fj6fPj0dPDg5cDRA3cPtFSpcyIc+gMfZANspFh&#10;LtlPbVEfq1MMfoUYrHRl4KMvqIZ4EvsjMHDwr/Ju2t4xq4MtvwJlpTcKhQtq/SighhZ8veG6QQAk&#10;37HLggAOVje95QyFQzpQImlYkaM8NXYg8bSqsgxQYiCI+QsFwEJKAITCHQlSYmKsVi70wNW8DKF8&#10;SzrGUhZFLZNsUkyGol0Ger7ksEKb4bA3AgKgu6q7clGbJAh73WfWC61SZz3H/xSRcNYAn6bsATst&#10;rFsNvVIREJtdKIAbffJkajEt2A5huSUWyN/K9IIpMliCANA40Qxw5VJW0TPxvyLUxP+tqdVPAAFU&#10;itVxZZJn5fJXgzQdCC1b5ggpZGkjKGkt4VDA5B3xI/LiJOdYu3Vyu02jAWHbYBlSRaWGSblvCzw6&#10;FBJ63SoX9ModN1vfRh9RZRSqA1fgGUSAH7r9oeT1VQLAQHMs5Uz0mK7pSboCAvBISq2nowCkCMA/&#10;cNRmGoLE0iRL0wJgBcg+8Vk30uNJ91VDAOPl7XQ5myxn09XiaLMi/j9br0+Xi6P5bHJ7O1ksDtfr&#10;44PtyUHvtN8/7/Xu9fr3iPa3vbPNwelmCxBwwjfb3vnB4Lw3OFWRkakSjnIUoqe+uvRzxC2SuEPa&#10;KxZEo7KXDgJQGxZ3nRB/xBRJziGQL1pxWmrAb9hpjSZnkvg/aYYuykv8rzGRhVHGQHUqmh0cFequ&#10;cNXUa1Vf3SBZHoX+unqADtW/UYv0LosXEEarVyX9eDUSc5F7JsNpFZ9OlCCrsuELBiBk9nYoQHWz&#10;dHO3hNd6tk+2T5Myu8T5ucld/NgFj110Xu+QEDcj5kBzHx1o3yf+xTmrBH1L1DepxCbramjA8E35&#10;prmKwrhKiTA8MD6UM0PIfLIACc6T507GPrF9kgbVXEjHgPdIByu0Yhan5fP/4s3Ydc4A7t1SzXb2&#10;7l4o3YYl82CQLLWDlXD3YJrD4WddYUMhK0YvnkGHAjQWhmfJe65hCB1+WXe8Dy7I35MoiJ/1Qs2P&#10;32OX/JNLdcfCS5FDgV01pCovtNRIYTeBm9KNxGm8HQpgICBYgHMShUv+GH7fF4yQ3v3ZfxsjQPxP&#10;2p9PGn3t/oN/8O+d/we/fvI/+GX+mR/+JI93EMBPMkpveY1NkrKy1rcRJzJs6hDjTIUi5FacYosT&#10;K1FphY4QrTSURZsJmN/g/XYfWEBsrJVQQ96fzJb8RpEbzYEkz2/99mKmNz68ShWU5A77R0cAnyaW&#10;s7nvoZdXwVeJPAsnVOSsnnoli00UzadwO3CGXl9ffP708x989PHHH3/y2WefobJGWGs2aQyYqKd8&#10;pA47aVm5/9+cvJCUx3gBzCOo02oDRn0BAl2W4Db1z+Q/h6mhYvmEKFCXWw5R3WpDXcnjnrW1OJZJ&#10;6yE4OkHgxmlhqirA9/HhQ/QAoi9XjgomFPHnL14QjfMyftX6wQkiCVASwq9C2hp7gdsNuu6OIxOt&#10;Wo1cLqtoXJ47nQyeOwJ+BBSJ/gUA3Fy7EVrRaDNH4Ybx2pxzRasvan3eyW9c+HUtCT6aK4fWDoHc&#10;DQfuU2pBMJiJayWXugA5AEU5tsRhmhGkGZi5aR2VN1OQLJMQfVfZtcM3Nbp7CTJrcOuzEvzXEOhP&#10;ss51mplUa830qpZQwULnIoWv5vr/xu2vt+LaclUh9zZCaW0lrdVSUhCdvMpwDnqsNNG5aTkJOZ9C&#10;eCeXuGVuhpAQ1j47w7CPmeEea0iLqZoRb8XlFQIqspg8M9xdFBzEpW+VPrxA9PLWHqwbtyQ7PALp&#10;MuDcVqtcEBgovX2X5a03IrofHTN3kNvTv5ALSO+JtgysQOZPsYREFRylT1YGns9iFhir+C+xH6Ez&#10;809uoPO69AtbkhCaMSYqBeIhZIqCIKnlu5ykPrTsUjVQuDNXoEKJyEN4aYnxX0IRjKSkwqytJ9m0&#10;bMk8sk/Z4N7dVTvABeqtJG2IBugRlUeMzJe//OVf+IVf/KVf+qVvfOMbNHp49OgRVUYUdKgno3zN&#10;pHx1p27fSGMTPZho1WqZr8zIKNVba1KLKguD3e74WeZIe1+tOgUmdjZYk+iiG36oi9xnPzvh1ZLF&#10;O0p6EfXjFzYytvdCy0zZNmhaq+mmd2jmRgU7CLXIeKYqygtJq1E3kj2pV2l7JrjtIID2JrVffTqA&#10;M5HMV6GBxR5aF7v0MHBRgD3KEuJqFs76fDgWqQfuBs1LSo+YI3vOUZO1vIgmN0RTxsm7Xn+dggL7&#10;3uHYV/VL5UodBJTLHve/9Vipvid3lMVmgmzmu9O3ahRiS7uNkIXRLbBsT20QpceMBjkKyR3Z7hWx&#10;Xnfn6essnu2+B6BqdPLLmOc8Elx4TxZJuPu9X9RCi+REQ0Q3ilrWst4lOEiebUf73X0IVBKxscQj&#10;JNa4v+3Q2rPHDQXRm5ehDqXab54VVtOyu5WWJHVitdGKyxC3CqaMRBaFfubcdzcW+oVHKqs357gs&#10;gKUTPExeFX6DzuIled7NYIK5sOSautGuGqIb9RzTLam6+2/GvM4lIWaJCP217rCmr01lt8Z3ZXfd&#10;He1/o4nrDkbvkhTpuG1zzrISQGij6zz/3tJpkWplpGuD1Au6FZYNt7uq/dUW49+mvoo+ur/01e6C&#10;5EDo3UVlxP3mHolANaK3WOQCGeDZDBVfEJjMV/diw2wtxt59ht+lPruGvAXU5TrtZrnz/ZpkaPlR&#10;iurbstjbQRnnZnvaZ2SpamqzbfX/WtJdAF93nyGK7dKX2upGLDpD0W1hv2NC6sIY2/px3B6frnZi&#10;2/XdQtxfcH5Rd97tPimxe/eIj+m92Q3RW5dcMw510TpDW/zROcA+SApuia1zTVDiBbvcVYDZqqac&#10;U/kxH/fuV385R2A//n/4v/z3ELvaUO33bZUDjH/p4U94ze8ggJ9woH74Zcq0weOS4Bc5DJHhTdms&#10;pwsDfGKJo2mhprTqsaCaEGtndEMZxHU3YVsJN6XdnUiOfXU9k0y4i5CUVGY7Y6px3nBUybEfqdUX&#10;cnEI5A1RjD4+5IeiVJMiHoNGSypUIIUTAiJyq/g2OnSxA2LvK3ttT4jPlpuopgPos4lIrvy5dHfJ&#10;TS0XV4v586urp69ePbu4eEUUG50AEXj1xERLIcq1RvxGkRb1tDc3yGUhC4UMF0ACmQziM/R/+zwV&#10;mSub61S9u967/xy3a6+yurbiB5M6f/3q4tLsA3jZ5A9JZYhGIDouRGcSnKvlLfKGcyTE+lIjE2tS&#10;KvnoG88XpGwkTmY9fNSuSQjTlvzq9cX1xcXN5RVUTiaIlDuRn4TiaKBGZ0C34LNCnUdGmKl1WpzS&#10;yDzKaW4SdKZZJaURd03pCLM2SgWSyBdjbeKooBEl89JAsTs+6sQKYhvlnUbdyoGfgyfHhA99k/Y3&#10;3BRwDt3pz0ABUETw9Ys7UPKBirm7g81HjM7SqoIjmnWfxSw3LUGvC7MYC7uXx+ScuZ5eplHy43sW&#10;GcsEUr00EcOVDlwS1DmkgPxA+ZlWJWEJ4oQjvAk/DWsiuLaJCVSliAErSgg/5A4k03hI1b5kGsdD&#10;VZJAt3DvdV+zw007XN4pSTKLgMzvGQxwEQrID0+O+BRkBa/IsMJYFgDgRmWi5VM2Mjo94ZWnPM9O&#10;aXUpHnXyheJgc4YKPuFDRyJ1s45EnaE2gRszT9xKauqsbZWpTmnP67vEHiE7cLNKcfpOAeesxcjp&#10;zDuL/AHLhDh0BTF1zRImT0XwrDIUT5ckIPWsmh5RaIrFQSqdfSgRdzE6yB7S9q2/RE2QXiOUDIzG&#10;VFpsB1NdOhs1GSitZ5FyKOdB1UwqFepARrZc/HOoOl4k5ZLLfydnCAF8tZmT4337g2QzQXNaj0RM&#10;Sux+JleimIwVKWMqfdy1QsZR3CK2b/auwnShFBip5YYWCcM1xafHU7bkBDjk/vTk8en99+8/fvKI&#10;/o5f/vDRlx++9+T8/OHpyf3Do7PR9KiPrPlAxT7xBqW/iHgkSXRuSO9sIS3nXNLBT3UxUaZ2yKIA&#10;xBsqgIsBhUghRthLgSJ3BG+DQTFlib57pLnRzQ+tGVqAOryQ+QeOowSAr3Qp4StrN4sh2dl6VPNy&#10;LS3Z2cNDcSzUjd1iG7Y32BfXFvPxlJdFsBJCj+PkCpLjm5Z0lfadg8llb0E/hjk5fywxH6uTxgtd&#10;Un20OlAVA1+xs4ej/iHLVpuPCjJAHxKzlpGTXSP9OWX5UFjTcDsHDmU3stVczxPF9UgedIknUttO&#10;FhYiJG1TalbUFwNajLkpOvpcNaX+CJUqTLbQNlb3In+2K4OAJqBy8bc/QouvGtfUOCWsNnZpg8fQ&#10;puGmChJS/e80ZO5JVBVBIREJT+1AsD8j54VvawBaoYGLf2PhTBPwr0x4drI9ZQj6ocXP82wZzqTd&#10;QnlQOj7lfy1+1t/ptElsqrlwrErqGuCRIp9oGuYNPeh1KBgWqL+wHoFD5EoYtkSgT3jWqmsllJQW&#10;BSEGXiStMSVo2DLMs89WEV68HGUu5Oe08XT8XID63lXk833nFQp2wYyh/cJXjK5ERb1h5TqWKl25&#10;ny12UOSDVgeKBjsxTIx2mBxefBrSoFGhW9u+6uYz6gWgOKrzqV1ulU/1nKkByHPG1/DLdLmG6651&#10;JznMrYgtpgb5oA9NKOenUw57QbxXWrLeXi1O88aD2HtmrbTcdt17zFNZqeYRJszLiZ4FZySlXpmg&#10;3r5CPWrBZDXW+s1UdVfpAcnms4yKny5FSmZCFtKXYYKCB6/cU3+G39lOS0Afb6gGxCUAzwpsaYBA&#10;Pg2GCMyxu+C6u93w/0igXr/qwnXDYnubort9L9jUinT3G6gxq7Cc7Vy9X5K3jnErtK0SO75PAyAx&#10;xV0on7/40dWSsH8HTZVRarhMMvW1Feyd5Qh1buZtjwZL5bNF2VSNVWWTbNgy77nBBjKmTbWtYaxe&#10;dA7iZHoJ3PFx7378l3QE3hr/P/vf/dPFn77kiu//z37rJ7zudxDATzhQP/wyZI/1JATjuXavGeIV&#10;PGTCghVkPhXVo02P2y2qGTwzEokkWgklCINF66MfmZ4DtZKCw7+dqERAZ7CkxH3o6ngGtNb34nCL&#10;qEUjs4MtFb/nJ0f3z08fErGcUvg9Ohz3p6ODowl+8+D0aHhCg7yj0XvHh/em4yPeDm8DLuGKltpc&#10;ZZGpowAuCAA/Ed1hSQCM4AlPyYRBRee4soAQjphoxCj20YntYHCx2b5er6+h09MsfXq0nR5uJ4eb&#10;0WRDcb7KCIaQE1Bvv1GZwCX12LevL5ZX1/354mi7PR8M7o/G9weDs+32aLkcuV8gpfxqZH6MQOAp&#10;gAZBDtYaoIPgBGIp5aVXlzcf/+DTT37wyWcff/by6cvrV9druqWtezQUhCY+ZOTn2/X1cnE5W11c&#10;H9zMJqvNdHMwBSO4XW6vbzfXt/35arLpUagMDdZ8WPTVN1JxQCd7sWR2Dgew6A/fOz1Dauw95OLo&#10;p04bdagQ8CHIFBL/yitSDyKR5HGtVTvLbEryAWSHGXHtt3mWTC6DvGVNoNlOq7LBlKryMcR+pdyw&#10;tD4XBSPY4TfLFCc4xauRN/BTbkrmPUWrEeoXozZuoTECIsXFcsJgMqTwwCdTvlIXQLJSevBRLlAW&#10;UEowdtWT74uTwbJwIK2vkl3AAxQF09oDApDSLBztLuoQpkNqEsakxiFG8BPk3WnOdjSaHtM1D+Dk&#10;ENl9LUGUxMOB5ZSHkI5vb4QMOr2+6ln1BwRZVDjwV7wtoRWVrrebxXy7ut2qtd71ZnW9Wl6tVnRs&#10;m0O4nkwOjo8HZ2fDs5PByVHvaEIJBE38oCnzVH/LpBo5zFwwDV5FFA7iw/WSUad/35e+9OHjDx6f&#10;3DujWuZqMbuAjEL45pJtYyBUG/SQp6RNxOPH9x4/unefggqKK+QqE+8L6JsjfY4INsTp/mDeH9z2&#10;ePYRVF+gnEf7CVL6WowSv9/SCG/DU1WmkuBnEqCTTNlVYzALth/NAOD3ukvF7ZU6O66uF+ub282r&#10;y+XT57OPPr347PPr5y+X17Phcj2Bp6qWboot9RTV/EDlPnQhpW/gRuO1WaGkfklxy3x9udheLXtX&#10;q8HNenR7cDjvHa+GZ5vxve30/sHh/YPpEfZqQT86+PyqwCEAUVCuTLNSPFgaMAQKAcROsTctl0Eh&#10;mYjdBP/sJp53mcv+nM4FG/a/EE+tN7fDYNyIlrE+lMFvVQbPV+xdXwaLMp8RKwNpcXABRVvsnOF8&#10;M+bSl4dHvfOj8b2j8XvTw8fD00eDkwcybO8djR/dnzw+Hj+YjO5NxvdG47Pe5JjnwRjBBIIX+T29&#10;zXKwvO0vZro9QnXVUYtBrbJ+gBo12KBwRL4edw0GYRJQ+CCheYtVKUiXi0qNZCoqTBhGk+IWIGm7&#10;nWFCtgwnXHYqJGxgeB4cbrZTnvT/6x1MUZ/AGJjGbRQgDTsUHkh/ne2tWqmTE/CjACUicmi16Chw&#10;hw813hAjS8DkyYSmJ3DoAQLSbqAQR5mTFNsvtovr/vXl4OJ1/9XV5uYGzEW1nmyhaW9zyEaiomY0&#10;7w3maiJ3NtTzaMCamA37PBdqGMeBRpfD4XQ9PFsOTlbITaR1fBi4YYY0BNlFYilzYVzB0A4BogHT&#10;BqghKGAFXMb4SaeCr4M+wzJiHayohaBMDdhB1WCWhRGk5xjXSvcGu9VHgwlg7YgIv2H/MfBvf0gJ&#10;Jy12XOiutqyiwJuEHuSlpOANzIlBnrQ6xhjUskrytPiVpibkkz9sIE9Sea6yj+BJIsoE+UHvXVeE&#10;1QOVw1BiTXQLQAmGwvIrhapx/h32p+pBXoKeiSFd+gaHXMo2hfqGkoBlVm+GwcFkiIZHb6raJJWi&#10;Nbe9ovDijKuAwh1GBMCwByM35CMnxfKy8uO+isyYF7WojNoDpR4HnHRHxyOeh1P2JCEtoCHOwGA8&#10;hWGWFj4sYOo/4E7leiXaUOVuKdyOzJiSjRnxEDya+FFFGx34leCkmg11WVJJSCT0TKrDsb27DVne&#10;oZRylLNISxP15NAFgcilbsfHJAdNSfwXz15T0hIw2jQNk9lh9tpBUcExBJ0ODJRLYa37GP47Htve&#10;7XZ7S/mOGhCxj/RVlQNBUBwh1xJ03MX+kViSMS89Be+mxYK6LPCUH+HFU4Fl9YxLVqFVhLY+ACke&#10;qQR/5C/0tGdgnCi/SjwYaKNLi3tBdvmlRADyCLT6gi1VcNnyGbLmycInoaDSFUl+xEHRxggmFLa5&#10;Q3ouZRf/y/Tx5kXzC17WhZyOuI0ZNchKV1vYTAFFBUzsuJImiETVMQ7VDmsoKKLl2Rz8B/PRgOQz&#10;HDv7T3zrLfHe9P+ywzogIPYiAEQDTAK8ZOlW8UBGtYMwqlziDZyu8iOZpEJRS7yhYKDoJllaihzA&#10;Wx4RObAJqjsBpJEKi/uKG8O0g2gwRRVDJT5oRNMYWfIxrny1OdMGdpHNu8dfnRG4K/5ffs/x/9//&#10;reN/9xs/4d28gwB+woH64Zcp1WC9qGQTig1nDL+QRBkb7UcTxHxyJ4kgEpKtbLISsi866oLXGTQt&#10;C1hw7Q60Kz1B/gOv+fjoUAL9UJePjxARf/De/Q8/eP/rX//ar/zyL/+1b/7KX/vmr/7KL//SV770&#10;pffu3UO4Th+u+kDJ/4aMJ/PnEzZ2lc8ilHIunuJ2q8dJBLu9Wi6Vqv1VSeuOf2f37j988uTs/B7/&#10;kvOtklM1LOcWyf/DKKYKVyrDsxlJRmwopekP793/8Mn771PYzyUVVVhJMJHYT09RDjR9nVCHksfQ&#10;SzUesHk//+zzTz/9jK8vXrxAhJ2QhSNJ3oXkBKRQqDQi6UvaktNcDQfHMgScVqlFZbSd7iUEJwcl&#10;5Nek4ZxzspbcOK9HI15y8fDpTyUOT8WEhP/NaDZh3uh3KKpifMi0hnJWp0Iz/rKtqadwhzX1+dMb&#10;FQ+8yGzlE4SWZQacj5zg5C1loiVh4rE/soPTw2NzNsEJcirodb9OxEeBSDoIoi5XYwg3bvDH6GDw&#10;fecAVebfCpHcLgx4aj9SAWHCuZ4l6KBfq4IkHRBzX9UAwoMk7rTuD3/aWVSAJV7TCOvFNWzCSNwm&#10;v+XtPOMUwiu96RMrNIsa4HRmY73B1Sb+OaG6gTS920w6I5qO3MkbyGuJtLVk1CD/W/acK+QTmE9I&#10;AGoYQa9HkvDecgoULQicEhRumku5d372AK35+ywB5BS5fPGXXQJsmYe6QndSdkLKigLO+zhGKtUd&#10;Z0l2eRZv+CRwGHMo0uJLW4s3bRhgTtNP4OXr1x99/OmffPdP/+iPvv3dP/2zTz99en0NId8zlMxE&#10;0kelRqaNLMJ1Eui3YtzcXAl0m13dANfxpPk7xbN4aFzcEb08INTj5yNuBXoVioaO/hI35jNSjcRY&#10;CEUx2Tx5umRklWHwdfO8y1xCGeWuJIzmG+O63DJFisP8wBwmPlzbT4mO0MvVGkATV/x2TQ1BmIrR&#10;HSqbccLFEnrQT/7V6+tnL26evbh+CX8HA8M9i+avjejrTMVGKrLMAdE36tNORNh83DTRAHFkRWvR&#10;TibcO38Y9i6v4kpgv0on1CT8lCe4jkDVCrwy9OEuwdWy8IbsnP0WfOn4xd3gqNsSq79KflwbkmRm&#10;MqUh4/C5yWMq5HcdhYQiKhuksiwuLmtKq8i3yU3J4XSJTbmq/EdqE7h43DABdDo+pXDAi948tVDV&#10;TArDMIZ/oxx70t6WC+U2uRX1SDP5ej8vp0jGpJTsisahINiNqALdPWknKSukGEgBoTnmXvm6FFYQ&#10;K1/MDGE+SrB3cUmZpKRj0ykvqcrUeN/tpxThKS0AKolsJ7/lSHM0O8xwMODNmX1lFojukZfHoHt2&#10;VOmjSfFZLMPr7xx1FKu2pQ+zGxxbJIipnV+ZNqMJFajUrdZVKSpzkOC/8+mZfF0jMCT/r7ipyXHY&#10;jjqH2qVOi3hfH90qKDyydUrkxis5b/qXSTrOSGfENGiVIU1QYf5dmB2WZUhdf1TQ2qNFRIZFknev&#10;PoiV9vVNZXQqdkqI6MvR3Hgd5wBNsrUqbNwAQIuwlXK0HOp+7lpvmwxnXeguyZo4bT9TW2HZD2U5&#10;u+Rt5Xg9z/G9HDcX1++ted2ygRojiR0kxdu9T+7FVqPaBPiS7CTa9Hp1dc/OoNZ11nDUWotLmCsr&#10;c9wtyG7pOYwNsu/ZrpxzbiRzkIy236Lusy3MzHPWeRX2txH0G3ajWW/gX+5mt5Z/AyPa5jK+4rfW&#10;IRYXOcl/2St+lZC0yuy6sptsW113JqL2XZub3fzUHvawdny1SmlXwt+Lugv+9yeplk4+vA1v4wIU&#10;FpEBy7rafVg3b201Za207dBMwM4sZDXWTOW/ZXyyG8zqqfWw+23n1XQT+MY3zbZ5eGtd1NDsYoa2&#10;Esr8vPHC4CGe+GbR3kEAbx/rv4w/7eL/yb/xpOP/k/9P/H/69371J6cA8Pp3EMAXnGORjd2ojK0W&#10;Z6hEN23mxKtRNkkmzFh4AxibIdSuz+4NnpmyWHeXKWyyWYqQdlI1SnDL9/yhIjdXQROo4s5CdX7y&#10;5MnXv/71b37zm7/+67/+G7/x1/nfr/3ar1E3Sx8tNcZz9z4+KE12+FKFQzmqpGqjoNpd6eRxcv0K&#10;BqpwL9IGxDuO/kAATk8pxH3ywQfn9+7hSXN7cuXt4PJQEdkNIlyKAFL9i8knuORKgCS+9MGHD+kU&#10;mFiT4NMF2NT0NgigtQtqUAgxxPNnau327Nnz169eUePNlfMproFWQVfqUPPkyOBOJUM4Jb+su0jC&#10;3TWEmqDQ+Jtnaf/SbjS1D1wJF0H4T9yogDdxexsQ0SKq2LhgVUOqe+5kzt6cdaTAHQOnCNyF4FZh&#10;JICuiD9JtZTjFjUuXoIXj70E14rH3a/aVB+nDQGotJxDcUEAmjV5ylWzR0iXzoUqgze/3xB+EQJi&#10;+Xk7Po0YAxyJUNnVD2atu4y7xBGiChEIQP2BEuQ7F5g2hlXnLrJyVB1cRC78oHsrM4f92XZrGQ3W&#10;JFgLn7sbFpMMCwWoa5NgG9OggnD+gPaWwhrgJDgXRtTd/B0FOG64Fv0JjnhFU9ogGQJdeUMN7IY5&#10;Q6VAFARF6o5TVuEJQNT5GU9116OuxlNTpcyKeYoxnr8udjb7svKkYQnH0ckMBqUphy8xRqphtS2s&#10;Ie7ub2sqZl68fPmDH3z0x9/5k3/1h3/0p9/93meffU6Iq4rZuEPxEhL/OzJx2KxoLTACe4TWhBTz&#10;UykD4gb6pnoZNVojWUl3hamwlskUoCI1gXaVHORw8IOCGS5J4Ut2fZVCJyxRRtaOubuE3WUu1RpN&#10;0bNifs2CH74WQwBKR2TNyaNyGFK92Uxvcv2QSj8oE6CMweKqFswiVOVyLi6uPv/06fM/+4Tn008Q&#10;JHnx7MUFmMDlNWqNlKCLlg+VQIUMqjWgenW+Ukf6dDVz9ykH2G52pR6ibgEpI8S0cpNZsNwappGb&#10;EJbhP8wlZ9ZU9qRWUq4KqgTMG5FHC3SjQmJg1RJbXfdBjbaoFULu9KgFoygxiJxDNEtrsJd9YrhO&#10;SkF1OOk6JprwDLfUcWgzpylrML9bVRVq1he9gMT//mogoFBFJT4VEriTubsoClNSn3lMm6Gu4Fnl&#10;j7ckmBd5odoJadSzUBhAOqRmCzDkqXLRyvc4WEKfteoQr7j6Fc5EPC6YbMxgwNGSVPNg3bXwDFlX&#10;+VJWdaXs7J37+suFr7euoLiNfu1QySuSDmvyBKFiW63DEViWbgxyauib/+3rqs9KuGTIrj1aKLEL&#10;xyo36+tytKLN7WXm7nKetES2gngctXf+RRmYMjT2OmSN9BYO5HKBWrftniv3uXdwBEIImwCjpb+T&#10;uGSYZl0po1eMQSHhQrytYt0EkCGdqJAhKIYZa7ZM3ThlQDKAcXLa2VjJVb1Li0U1frZpTdJB6JtA&#10;9hr7BFjdEGe8i+Sc968Q2J/YBVwFmmURZB20NZSl1qKnmmHvQb9bC5djeu9aeEmh5O72H4n/bZyF&#10;P7Z7b3FkrcZu1XQgQ6FWuzd8A3lx8N5wqEir5n685LpHd7G5u9pR2RSGKcrdDLq1u1X9xlniDjsL&#10;OlS8AK0SHmVLdwjAG4PjQyqIVuE/dXztnJaK/3OsyOJEOytpqMqA7d9CjW8wkO5OA+nF3sUYJTmW&#10;Zd04/47/zX2v66kBcB6noQ+5664i4IcRn3b+7g9xxdYdzpJh1vrc7blu2dQA7aMAcez3bESO993j&#10;R9GhvV/WRiiIJNusfd3F/zle8qZ7KEVdatCNVjzjgdfMvnv8VRiBLv4//jvfePgPqv5/P/5/9A//&#10;7k91H+8ggJ9quPZeDO1/xcFHaSVN50yf26BTD/kfEp2o45A70faFGTvZqo+Xe2X1SUSK0UsilBQQ&#10;kbxKA6T1y1NdBHB9XXmtVCvRiWSoI6OmeJL2egSomK+Xiok/f/7s85fPn86uL4mDHz24/6u//Av/&#10;zm/9jb/9d/7W3/7v/u2/9Xf+1m/91t/4G//mr/3qL3zjS08e0UH7jAiH8IlskoAJ5SITi+Chc/Sb&#10;FO6kSIkCVAYuPlj8lGW/d9XvXfrrjGwqDvTDh6Pz897hESWtq8FAjeU4yMOqcjAHVR5K9BQp4eH4&#10;0eHx+yenH5yevX90/HA8vdcbHItdTtU6wTpBagQN8HbhXytd7wp8hAHUOgrWNm0DVzfz9c1ye7se&#10;rA4gM/OkJcPBfNOjLgB68/JgvNrCnD5SY6L+EcrkG36y4bL0XK7G6+2UX0FsZ15gLPMrVLCXNHVY&#10;HdwuUC+kKAAyKHryY7V2EP3anflQG1PgqwCaOxOdU4UATJYol+Ltqe2ZKH08zf4kckREAeY/t8SI&#10;E0vyve7NcbPVIXR/JgqoQYRhAEeb8nvzT0lCCEeXfx7GgQ6pSubYvdSxZ3Z4lOHld8vpToMven5J&#10;al6puqLmNVfRsV9Q/zRWcqadkn4Jr8HeT2dE90cQKxgq6whsQVUA3Aalw1ZDh8YL98KZRnLNpBwp&#10;fnDDAIil3VPF3lSuA1lJlsKFBWmGBxJydn7y4OF7j588fviYXnj3T++dHZ4e09yCMcIHR/lfT2ae&#10;ulQCszGtAcbuC9Cf0+ticLCk4+WghwTzEho5IaIo26VibM+igiS8C6LSi6vL569evLx8dTWfcXnj&#10;k8Px2fHgeErtzfyoPzsd3J6Nbk8H8+ODq/HqdX9+sb25OpjdULviknw6rXMjpeTHYG771NUfDsan&#10;g+n9wdH54PD8YHK+HpytBscrlitNCdTCT738RlTfT7AHFNlA+WVr8BUNdii/hNFQSBe9PgT0+bZ/&#10;OV+/uJh99vzq02dXn724fvp6/vJy8+p6e3nbu1n1Zms9b1dap/QfWax60m+XWABMVddCbMbUzg+4&#10;3Ov1wc1mSInC1aZ3uRpebkbX2/HNwdl6en97fLaiYkct3tLyw7vM7IXi7MoA4NTDSpAKvd1/OUes&#10;Enw00rbqK7fY3t7NAqDP5c0M1o9Cf4v+wclxAYWeEIHUsHTUZ9gpBJizp/mJOLvprId8wWZ2cPty&#10;/PGzw+8+O/rTl6NPXx285Pl6dfP6uv/RZ7M//M6Lf/n7L//Ff33xu79//ft/vP6DHwy+/dn0uy8n&#10;358NPloOP1kPPttcf759+XT78lX/s6vR92eTjxejF1y9Aps0IzFqyy5itwmhMj9HSfiWlAv2yg5x&#10;GE5kOQHKc2mAaLh8o8U5GqzGqv7A4tGogudarRLGlAOstiPUJxarPpgnZS1L111xh94ttOBTiGNd&#10;ktC6e3wVJuumpJFSFNkEnr/L5F0wYKK9ZCPocQGSotA56nf4zoJB3VhSpQG8Aa8f92+ntzeHVzdH&#10;14vJZg2gg3YG3QG258PN2Wh5PFlMDufjw/lkcrsYzy4PV7PpdjbuX1Mf09/SDxLKFtSK6+vVwfXB&#10;0U3/ZNGjroFkvqgN6Lea4MBoCkTF8mmri/HuPogqewLfFOG/d8DhNt6uh7cq76EMaOiNxIsnB5vJ&#10;dpUnLxhvV6MNlVj0G+EwBdcF0/DZZxjSPRhAQiTLjrLgnR6qy5lKDL41Y5GmSEcxcKzuGczRpMp/&#10;2UVFrlUYHpZNrHhDCLo8bTz2VF+kjY4kGvQnjfphOoPVPyOF4bdScRgWO2FKO0VLdyXvHYEZsalV&#10;NKOwqIXcTv06xovAAswOerQs1bmFrRnG+657sHnVRXwOYKM3EwXFhKeQtd1FoPjyUrDgfVXbMuqt&#10;RgfX/dVFb/W6t3w12Fzyz3HvZri96q8veuvX/c3lkJ8MbibD29HgZti/HvSu4wjwPT8ZD2fj0a2e&#10;49vhkGKporqEcNbEMwMiuHRcF+iK/QyCgaaA3i32Du/CiINv1RiVcCQRL4soISqLATWoNFIy8KGa&#10;pVAYnTr8WnrJXVo4pql0EcFDDU+iaa+CARVOcKiDU6krsqoAVMmJLeQIwqWjfutOCKC/6OFDWLXD&#10;QSxfMHuyfIIlRZqSOqbP2MY+ryi0qg6aNhS/VWmJE3IOthsBIzQMB2yGJ96AHJNhNxs+CfOGXFSq&#10;P117ROhpAoi5k7y8Hjv5gy6krW+6F+tDjeP4Sjxxu2dTZPDv61n/Db21/Yy3a1pJ4XgWxBS2EgOl&#10;M6cACK0KI4vFp9UOlIH0IzkGPdujUVoaUa5i/gTEO4xkhwDtjUNglY7i0oCTwJ16A2/ecDcrUm+v&#10;2Yl05lPax1bonc9ugE+DoMQM1pz4D/LeIhmq05dXribS+1RVMm97NLGSMg3FXSioNqwLPUsVY4cO&#10;ROUhIKFRPCIOl7/UBb39075ocPTu7/5iRmA//r/3H/5mPuS/Sfwvh+cv5lJ/Dt5VNTWmrFoChj2c&#10;g5YDRVI6OmzUDSvnuxvOVBNYtQJ0hKUCVZtpfCsSJexRbAFRotqWWx8PPzX0daU0lfYXUZ/Nrg5z&#10;V5cWyXs5u7nGe4LD/JWvfPmb3/zVX/3mr379l3/xa1//6te+9tVv/MI3vvLlL5Fyv0d6k2LS4yPy&#10;nVgdTIEOLHV8EwSAeccnkomyZZBr4cZ+yfMmx4l94Ay/2ayvKNJeLq5xQ0mpHR8j0kZNAlpquGlR&#10;QsT0RAscI5cTlrcg1Xt+dHSGZN14ckzIChRCMSLeXtTnDHOEQxEmVSrh9QyKK7Kq4zwaA0sLUD18&#10;qaMUNDBf8pV+Ve7wI80FYni+kjUjVEIdEEXAEgUkvN/idoPXqGicyE66aJybUjuAOE1/5zlZw4S0&#10;mpHNBro5wX98UXHs5ZEloDCTVsa4k+GxvE/UlqyAbQEvy3jpsCrtdp9bapQWKZZSZm0jEBG11Lbb&#10;/XdZsj5LX9q5kfyhvzop3JUBitAsV12FsFErlKtlox+nIgnl7MzmbLasLJ9IpzQVKJsc7O5R9nLd&#10;Ek26fe6JJk+Ts0neGAGVGgaS2FPHJkARpRSrQk07w9FUqVnJwYv8F74aSXmW66NHD9//4MmT9588&#10;evSA6gsY/ix5xk6Vy5HJcq2h20aqRp0MrLtkS9AibcRhtJvBnCRmAflePunRIUK6GzG+evbi+cvX&#10;r65vbwhYpiqbOQFuACPZTAarw8H6aLia9unQdrWZv15cvZpdXs6vb6iIFyldnbO4evNiNB3qXYdI&#10;Gn3vBuPj4QTUhIh/uh0Q66O9p86bFHyqHR4LDTgA/rY7qrvqV3k0YSvqGxoeND+n9dfNfHlxfcvz&#10;8noB/R9dgOvZhj4VlzeLm8WKnoQ8EbtkLSvdrWDMFUjVElvk7xE3w4qmw9sSIY0ezcQ2M6Qu1gcC&#10;DzYIdRxRe7EGlCzps+hVFbxnB1xydGZrS4LDOexkiyufxVASgc7Q2LuzJHvh9uhm8Yo8ZFq1Aw1F&#10;+JopCcChTq/qY6Q8PIMsSZavKsrVIx4KwM3g9fXohZ69i5vttZ7r+c3t9unz6+/94PkffvvpH/yr&#10;p3/47Rd/8mdXf/bZ4qNn688uts9uNy8WB69W24v17cX66mJzfXNwuRi8Xo0vtygiKDmpnSCqkK4N&#10;fRGNPfsghGq+qQyU0yBa7yKeHB7xv4l7DVSAYn44SpADYRbAL8y2i4bVxU3twzXRsitsPmZHHALA&#10;B50I2lHWFJBKhUUTqa5WmThPRoVR0lubhxD50aJ6CxI0R92um2IJxYQt+bml8FinhcQ7/RoBtaBj&#10;/fl8cLtAUkEiElIAFIbXOxoieIKEBkDaajASegEAOicKnxpAQo5j0JeKhnqwQ6Tg+g8m6wF9Hmmi&#10;IdaJg3/S+FXjYM8+xqQ61XrnC1oBAgUXcCEr/SZdRS+FBqZZdWbULaGRAl7AV1U+0+leUiFeCu5S&#10;yfi7BqlajISu5Zrbu1XZutBjLwbZj0e6hK/dbqEASR4m4nLWvhxxRtS4wE6dqwUC4W8LCHAkYyKR&#10;w8m9kKoggKZuqOICXpz4ofL1YQW1T06kF/wgwXDFJjbWCiHai/0678gQZry3Ei8lMDGluAMvlFUP&#10;o0CrzsOiRJ8IJK7HqEJ7/Z3VBtiO84P1DEmW4cGSf46RNyEM3s75ef9gPhoAMaK+Qrn7ctATgMnP&#10;e9vbXm/OsgEN0xMYUstrbbNStEeuLKljPtXRYwIinURdwtJnWQMBdvlQH1cJmP00TST8CDFcKhx1&#10;P1oD5/ZTapYCsFQoHXdCCjtAe/6sXdlDa25nykuwmHyj79nl7D88prt8WVpa0s7ZZjPIc1CANIVK&#10;brvK9xIN5k48HRWlVTBeMo6+0jfi1JzZFaXHjqWC0YOTQK++JjgvhKE+Q1tX1ieU8xYl6m2SpE+I&#10;msR9QV97ZIkOKSi8wIY0CXXfjd/CHxpCQTkbHV/GP/Wji6vrpcXD14x6Ul0xUSWxLZceUK5qB7Sw&#10;m79kXp7dJ++qrJ3AR92zBcKZuWIk7CXyu2/jLnSPho3YTNhSlDHeJdXrpgoPSTa91nWDklvUb9tR&#10;l9CuIdObz3FGx/cY+lb2v8cyAPzbF97OiwtbICZqdw8NNNqNegbBvms4TK5VC0MsxTjvHn/pR2Bz&#10;Nf/sP/5HafVH/r+L/1/9X36n4///tPn/3PQ7COALTn5RfX24C3a2YH84eBrWRgXk+7Jxb9S2NcMZ&#10;3p7/DtOmXKwqVfUQ71o1zy4paJxzPs30ZhypA9iqauI1m/G38HxpJ/b+hx+c3r+PTB4fio08f/CQ&#10;5+npmRqdqdsZxd4QNc2/NfQZ4jTmIfWouAb8U3AsGUY+CIq0OeRyMa0LcLu4JaairT2t7WH783MT&#10;VXU9fBMLg/2S93x0FOeVt5VLjeDf4REhLscBH+oeymHjN1pgzoqWegx5MBZd1l/EWcvkxCHwoCk3&#10;6YfeUEh7FQeGgddIyDMKB3gwSvyQP3cFskYgpjezA3WcF+SVfrE6ipHItJ9XZ42dE0MAFqvKuVZA&#10;cTyPHBmmOIcpX8F80dVKbzxvGCfJpN98NTZgmoC/VZVDcV/b6dq5UO1AV/s33Xvoyq4X6KqX9YNw&#10;zsXMhhxtjyRcgpzYqTCoKpCkXHxgexF3J7f8Yx9QvqBK0/ACs8Jb3yDxviPg1A57v0+9u3zQ0pLm&#10;llhOVBTcu3//8ePHH3zw4YcffPD++++fn5+7iYFqQJrfEI6CLodL5wPEM0dn0kGml2hlqYNxZINk&#10;Avg///bymF9eXtH3kQaQL168ZGb5nfn+NE84zlTlK5MnQv7NzatXr16+pDD/tRdMUcG5JIZBqRCP&#10;mv9puMfeiJmHdQJnkWRfiOERNa5kZyy9oMCbwMwV3bWMxePXWHLBWp/e8HwOy1C9I70ctXy5eUlr&#10;dCl2+0zeX8IH/WjehnpzVoWA6etZObFLbT2X+9SyG8VDrioh9+2LR+uH3qSI/XdDAMlOpxtchijT&#10;kTFi6zDOuU7Zk8omtd4QzSjF6Y8lCS06JHwM3bOnT3/w0Q++//3vf/TRR3Qkff78OdMkzRGPSgQI&#10;qvg2CVlvROWRTd3nVwxyZw1SiGGkyMUj6h0g+4Cxsu6EHhhiLFsiRu4iVm7faYzrmUkv+2Cb5ZjZ&#10;bHr/NoYrQUItnrb947rlzbMFTLySdaqCbQNP/M+LSgOo27HwhGQyWpvJbD1tYUM3+hSFRoZxzT5i&#10;IuxiOvxqdpWlmGKfvEhXajGDRKRZG4q+/EhNWFfhHMzN9ln3GCsVu1p20Fiz5t0P1WfVHo9j38yp&#10;MQY9fWhqkQgWBo7MntLONuJ6p5+apS5kx4smO6s9WhDSkl36lMQMmZgENWIG6HOxvP7EnZ3sZlZX&#10;XEnJLiBxbZmP/i4O8LFiWr4fmdwcOhlPHb5dZNDlbVXTYUHKWKQGUuSbSFRaF9alJUuMm2U1mu+u&#10;vVbUMJ9qFk7IsMiYNw8jW8mDFbkPDamhJx3xGuugOC7v0nrIVIq3JQkYH0iOJDTzzdjXCNY4eaJd&#10;HeaqN5Z5d2rHUu3mPra6xqtgmdx8Hm1+6taVBC/s3XhvGRBbGK0XeGbhX2RyK8qygeyQn25su48o&#10;+kFSD77f3HRdggRlRpPY1R998CI+VLBwLeFabDHsmR3t3VToG3b3ox1xbQd5P2YplkOhl+899wxM&#10;gVbZGvXFqyjj7DWXcLxIA0rn1JoM1FsRfEL/0NFDq5e0jWyLuC1deO9YNUNYxrzi7t30FApQJ9r+&#10;/akKKDfZrsoXaBcuu8OXbWREXJU2V6am1UnVtkL3k7ZGvIuVM48LnfImwy4xGU2aorv+jGIF3Z7o&#10;xoAr7MgrxyMRPy6OmQxyLao65TPMAXM8Mu0IaN93P2zmv92ZX5tNn/neXVMzSLK3OSv+3Mi8w2h2&#10;xqxARTtO+uL0T2PcpPA/R6q/2FzaimfxvXv8ZR0B4v+P/6P/+/X/+7tc4Bvx///5X1z/F9/hh9T/&#10;f7H4XzOPf/wFbhwP/gv81c/SnwxHD9h6FkfDZ5mY2qTyXDa4bYjiAvt8pPqWLn2NtJh+qUI6xUgY&#10;LMWRLrlUohsbrMJrQubhWAaNeId8JMmXzQaVaIjlxOTzBXTbqxSpw6Snk/gHH3zw13/jb6AA8Gv/&#10;5n8HRTs1foKvy84ejv/kj777e9/6r//lH/zBH//p96g3fnF1/eL6RvX5eOrbnjK5i4XKNzFzZObH&#10;w+OpTlPpBiBlTcZ1sXh5+fzy5kKevf0Oqj0R7zu/9/jBw8ePHj+i494MJX6qkF/RZu+KO+H+6EHA&#10;WPApg/V83NtQ5//g/tmTh5JZZ6TQCbi6FogwG5wsRydCGQ6PRoenhDnX1zcvoRMvJN9lAp/MNEae&#10;3KcqumGquxmVzlSYBDD9lRwnnT/VoB1C879l4JD049/YbjclRCLtkmlhUqocHwEwhbskKxKgJZk2&#10;PHnv+N7De6xqtVg4Bb/o4cKcIVlv75lZJYiWSBiDQlY4UbjDP5xAuBQSPFAHcmmmxb5XFXhavATQ&#10;TpqHX/LXYDtWYHOvJVllB7F4YCl/FdbgSNv90kjssz50nVLOk650Yjyi7oMthBF5WrDK9WqtqBQB&#10;03dQHdhc20sw6xp5U4ktHBt3mQfXwz0oSBiNyDCnCtwC6FuFJXSUEGrkhvNiiCvSyt0o3vNo5ACh&#10;/kBNGPlIfbrOPiovjikdtzNULioqAHQPOD2hx/vjx08AAhgrItzvfe/7n3/+jPDs4tXFq1dIvV1z&#10;qeQ05U0yo+qYIBm/g+XtwXIWL8rUGRH+66IWoikT+5b7d8B+YVmh7kDTApG9Ia3MlSsT852MldW/&#10;YcCS7zrgNu8dHT5CmBChDfSdCbWvWaLXLxeb1/ONcIRN/1V/qpCRY9O8H7by0WY5hb7co+RkfU5T&#10;D03QYDWdMHCOWBpEJU681TdVvVlOiEgO1JuMWYoHZPYJ7pkkkfMdsrW20SwWk3cLtWmEPSsC6wrk&#10;nkargI4immhQgsjggWaxpEiksjbYGEAemAouiXD58hYxe3EM0UtIDSAjo+nBWEmBXVECn0j7wqxA&#10;VYibT8HS4v65geef/n/easaPz34pXrTihQZJBGoyCKSNxgSIdJugxMXE8SSF3wHi9dfjKeURWoOn&#10;y97JZsDF3xsdPeodAa9qutlb5O97B7fD0e1gyEXd9rfX8NCVn6cGYj7TWFIIQXOGAeoVrKAbMt6O&#10;qyBgsIGkdOFsu8YPCnFvc319yWO9uNnSn0Xs7YDifBC1CgjrKehS4lpdLihRWc0PQEPoKamFHR9R&#10;LUzEMlDDC7jHQhjxTdGyN3LCfOi9iKQYFJkT2ROR6PMhwyX8JX2u64eUu2SZLwjDxdTqo9kuCjOG&#10;WqbYLi+oH2wYnTJTNSzxrSnFqwINtgVgprabpFIOSblzzWrosBDkxLi5cewUOzyg4GZ0ANmM/hIU&#10;aPARjOurxQZDBlLSO743OLnHvsA4bQSH3sypF4PWbzPVo6kKRAGQAsqpIOS4QMmnk5RkRYBGlhWo&#10;l+4Pm9sIitBYADKRVtlsRtMWx0AqegvIV31yhWQJUOYvWA6L+ZVy1gzrdg4swcVfzmdvXXjvPfnF&#10;AMG8ukVySVNmdWlNOgFO0YaOYXWDSIwpVr5sV4LaxBHqq2ApzCQ8zeBX6FT5euefGXxVhlGc4Jw6&#10;bx4baCTBpftW+XKmD66SjZJY6WL3WuxHNDPbTSfvdZUw08e8wpGRC7FEgOIHfmfVyyyJNL1LxYAz&#10;GivpeodX1F2EoKU9rPYx0ehrgYoKLByLrCHJcVzKnvC9TnxuYUJpIq2NxEZkxetSRefwP3kd7Y7c&#10;uTEXqXWmHgZVh8/bqNMu96xmqHBhBNtT+8LxbTQq/YEVZRgKMQoiLpVRlko/75LPuuTg+zwYogQx&#10;aXOQUMqVcgLNE+H78NI05fLg9yjkVFzk2gnly9WwLwld2EeBflK/p41mgo4PZD7AJC08pt5GDVek&#10;3U/LzJ7UbMbj3/6TH7x14Y3piKTDvBQBkpP1vOsgMmDBr8SIMb5mTmRaU1YO2FhQZXB13Q4hKV6g&#10;+UzdiX4kd6fYkAaCvHl47rTufIsVB2bm9TpTWbhLTs9p4EEb/uCSYqU2QgR4X5cj1nI2fd+fnD3g&#10;JaiAOamJmCFZ9mDvDvqxfA4iW0OCuq2EolrLjqmt3lOskCKGBCHJZwUU0G7Qy9od1agmLC8IU8Kr&#10;gaFazwOF/GZoQhca0G5D199y7G5vaUOayQ4IoUVSu0SDohWmVVEL09PhleKxr7C/VQw06FOWvkJ6&#10;CKGdMmu7Km9EyTMJqsgM6ya5PNhjgcCkoqU392rXBgpKIdymdzt//aMLj67feZ8sfr6NmqtD/W7K&#10;zFcKItRwhiwAzZHXWSZ2r7pEO+qt6/zn5Iff+ta3fvM3f5O8wk91v9/+9re/9rWv/VR/wou/973v&#10;Idn2k//Vy//0Wy//T9/i9T8c/xsU+G8S/2s9vIMAfvKZ2H/ltHeK1Zgof4PA1CG/YhdTCwu2pmF1&#10;66ZUgmFsTPlW0kU+WTZuWqsGF9TuhFd9SfBOwHw+PTsdHyv5dnM7e03vMKU9aU+HHjuB8Gw1u15c&#10;ynz4cCGT+ou/8Et/+2/99/7Gb/zNX/qlbyD+Fqugx+Tge3/y0R/87rd/5/d+91/90R+SQ3v68tmL&#10;q1cx1DAxkwGj3p3Q0menAlKJZqMPB7cfgvxigcgYuTNhhls42HKoia3Ojh6fn713fu98sCEUGoqM&#10;gP7fzVz2S/3a8RTlkqEMCHPWYnKTo2NwBtm1dmjABKY3mXziydH54dkTEp0XV9fPL5CLkn1M8Zs9&#10;D8ZzZmk5+tw5SSDLedofnugwovd57wSeAS7Zwfqaztd8mnsbDfEL0SiH1B2fGKa5NP74lfsjOjlJ&#10;WE3Jn8L0yen45PwYJsXp/bPj+7xhquOtdDeZEPbOF+pNsKLfEB6XYx1srIOL/mJ1QzCiCHFxS/zl&#10;KBxPI6aW+FUJCi7anePx9PXJJrrqk0Wod4JNC0KHjbkJxN8OwNBURJhM+WFRIdQ+kUWkzuQSLZu9&#10;Ggyv0jzWKRJzJPEz9emKsOjiprANnx4eudqxy2s3Lm8nS95rNM9YfBrwweB6OF45vp/SM3w8ZCRP&#10;jybn0lVUVLO+RWqOkuRbERYGQ6emuTxj4WqYSBM71NQAHKjV0Gk3Wq+O5zNVu+i3ciK451PgowcP&#10;Hj16fO/efST4mF2u8E//5M+ePX3OUry5nF1fkPrWmscrMxlQ0ZKBcdGrXU3vB75uMtRzht3Yv85F&#10;efZ8IWKIfmYffQFgjBFqAkOquHXmUT7gnpt8P1wv6ItO1ve9w7NH0zMtJ+pnL9TSEojqNX37zIi5&#10;Pli/lI6eAuaFakd1qB6p+ZvGfrrpnSFO4fzX4PwE6rWSwFoLFFWDJZDNvyGG5o/Vf8zqbvBRVStM&#10;KCgKCpG7tPTVMF1Oa9WSKBBiMmnF6cyrOut5JJFHwAf2zUlgQvAMQaATpbyMADgkFtYMIy6FNrQs&#10;sB2IABwcXM/nlzMFYEXQ9wp1CaLXm8rSpXiHB4tuIKE/QWxTANuCsaCYwep58ck/e6vBHE2/rO3J&#10;LpcAhoqBYub0hpo6TZycG5s7HmrklXyVePWKyfhCrpE/AG8YLOinpxj1hFaXI5qhyU1M6kJf8Pjp&#10;7wllCY+PfYFlHE8AyhhIbJHBowmGFF2WxebSoQALmEaZyrGjkjkeqyHJUBVZvAGbBZbBZ7fzSxOn&#10;aa6k3Cl9XvtrbKlV89dHdH7VAuvfbvusezFEWJSehZEYJ8JfYEUJeoB1xX5hH0CYokuD8EdmDet1&#10;SE+GY4X9yAJwF15QB4cX/Qn9VcEHTqYjrUAEB5ezoduYMCtgH0I60h9NW1yl4OhIKEYdDBfQqmRH&#10;BCLQc0HbfzsDm1AEySrhyZAS5zBvmlWEIYWjqokM4TrxFLPDX7BzNPrU4ExGqoRmeAFMhnrxaju8&#10;QKEBisT8drCYH9iIbC8vN5dUgy3wtA+piLCrPTqYsioduBK2ioey2C5nPcEW0rY5dhtRHrP5+IZW&#10;F0rXASmHTqXCCJUb4eHT8lAkET6F5hYyTar3wZyI17BavXjrwnvyC7/C4Bui8smrNSZdFJ9oruEH&#10;W5KkJdBfhHUqMS9r4JR/MbcV/9MvFoq74x8LUsowOnazu8xIhXqjiRayoKQat8qkyAjzF9yESvlo&#10;7quCL37AiF3n0NLIOFGJzQUM8KVi6ovvgCXWSGiPyDZoJA10hrIbgR2CqPSsc6CJ1I7jK8CgLfiB&#10;i6UJ2n0QsLG5kjA4Fq21/RoNHCnGaNcpSEoq8mjCWckgUTqHkWPkmbwxmhY214dqnCq8waV5Mu8S&#10;3TwQKuaRdudZ+qGyBE3tARaaDa45AaRXZ8UcfYRjckNx7LlwHFRh5XCvktJOFpdKvLPCFTC5zaGa&#10;mMj0mbRizoKCuXBStIkcV3nXJrkcACixZUqsw41w74yKfp0C9oqVjdJa1KJUL0D1eAVc64/UIFFL&#10;5Xe+82dvXXjD/jmbkpeZJdmGJJimu7Xzho5kxd/xnOp1jj/1fp7rdL0odqFnE7EUaaRo8isQT9tN&#10;QyccXo6+BQGwwVtrqVxenYz5j4Jor9nV4cHy3DMdvzADw+kALqkrR84gOANrNYiWq3dU4lhy+qEb&#10;2OlRnZTrkwziynlxKM6eCHeAz82danWVwKdVTjX75hkJGmp1ZgYNWDpAjVI+qr4o+mxuzytUV4aH&#10;1tQi1OKpUu++JP6f7ouOsVX+zreqGvRtgnLJUZHJZ1Nqrh3yUuLpHIn1Zt1ghZNFC1zuA9Mf38Ar&#10;SeMsgSdOJf/TlR2inGJWZWVUIetNZgafkGivpxb56+7c99HrUzbbzFaV0oDohSpcPSBVlm+bZWuq&#10;zcIbLW6uf3ThYZYNLeme82klOak57xBsji3aTGbamj3RIk2Qr/tuO0/tPfMp5Hh+9ON+fn7ylxkC&#10;+Pg/+r/d/u7H/aPRk//t/6h/JHmSV+T/W/z/4H/xd+AILP742Q9N1k8IDbwrBPiCi/wIzj7Rs7j6&#10;1djDDrV9WcPS2aU5CUJSFZ9ZKUbxe/EjTWlu3EoSzdmHcphTtuo0b2HG9juMkeOXy8sXI1rZObGX&#10;kQR4+YLEurB85hObM5YFQIOLnuHKXTtDXZ2pTPHVYYPBsCwWSSGiIAnym6jJlePSihcvArKCf37C&#10;z3kBEXJ047lHXsN94HCnGIE3l7ERo7Vk8EMm5MC39wYpwOLgXLgUp2Ux5T85bcvL0lCK/4lxKKxX&#10;pll/hbNMti2hdp1sJloXk1a+lcIJc5UZIQ9/TYF9SjkcmEExwxULq1pZmfBontsH8tHWgeg2kLH3&#10;pd+Oc8+sifQeFnqmsnLoPgjLsQNx0OQybDe83FG9/DCTQB2pmeTZ6r6M1+rjdQE+IUM8cyu+1k9P&#10;Cyn+RYjvyacaLNeNN61yyw83lmf8a72yuGq+Gd9plqYPRS/ROB+1rniVsh/RLxACMmFhEM+c3ydb&#10;rwet9Zh9lgHJPt7JnReghAjhIdtczQ582BfrQe/mHmyEHbxOsShKiwcMJAE2RO7PP/+MXo88WcPc&#10;oNClCcusqmDUmdKU+CDvXJ65z7py7oUbTCWIya4aaoWf/rhU0BinKMioTW/zoz3UTjcW5bXbsJ77&#10;ZGn2HuVTlZOl5ee5al+7T8nPM821CAX3pMKjKIVyWXIKVwolJeimorj3pHz0WIxUIgTo0D/8EJkj&#10;Jffe1BGd5i3bCqoLUIwgbf8l6xZGA4AGJQ4319cat3TsEylEO0ExmEcve6oj4maI0vFBe9mqHSzi&#10;u8xlblyf67DfPmIsjcYz9ErngqoEJuOXoUomLGnbLNIMsOd61y/NYNOuxkp/aHJ7jEm2s/aFwwMZ&#10;2xu1SsQ6hedfV9QKZDBvYDRXl1dUizCWdu0aKTIz3tXdyho4jG5+dgKykKi7NZmRyX0mTOtWgfts&#10;ZBgFQ3AXiub9oZ5unxF+msoeC1RnR6MXuS1LdLJSd+bMdlKfRfu3kkhtENd5pfGkUukW99Al+aoy&#10;QfwCo8b9U/zy9HNarjxDXQYbHd5Zt/ZsTmpHJFbQBomN9LAUPOb/mFriSa+UrkZd5CjXDalHhEsw&#10;jIDEKIVUpf/F9jaQ0sPQ5kRB3x2PqmWw0dR0dOtQUZSHiBYhIru098+9mwubJH5iMs+5SdF7wVQs&#10;9C67VtdQ1ptXK+MvgxdTWjUgHnXZZMYi1Hc9NPJa2l41otvnfMxdd59ZRrqViijeShMKrwd5/wZ8&#10;9Ultv8TZSGmvV2lVqOmtvCRk64AfxXzxhdRTrIUiWCdGbg+Fy0r66q9zHLBoMzb6U2elk72INcvS&#10;yn8rdlfsQ4iNaspIsLcLWDqnqA5YCxRomaXqJ49mNUJ+8gIp/6odzdmKdaLVeZYese2hy/FMdYvG&#10;7pNjSj/a8s6pWesgrPX2SLfDhL9vf5gjrjarEj+1vjIHkjZxkC1/WGJvzVrUeWIXOvNSmygbSH8j&#10;IKHddZijWl1NJaIOJgXaey1tq4Nv2ec6fOzUdLaifJrAVx6J3FK2cgYqlCYbEDglNq2xyvlSf5k/&#10;jHlsCE4WQnuU8Xpz4DwW3W/ydnUJ7bt658xdVpeMe4Wq+ftmGesbAQp779qucu9KQrb1ZqwtGdgo&#10;fxX0op71Rh0AVdfFxJQZlVWMrdiZtjhm3aV3V2lTmLPPx1/ifWsphVdgKKxV/LT10C3YXNzdS283&#10;lmU6ctLEv+vcHr9/uXk1Q83tLPttA/vWCfsxn/3uV/8tjsD1P/suFIDDv/llPnNzs0T5b3Oz+Eni&#10;f14f4YA/9/EOAvhzh+jtLyC3yDN91tJ2uUuuRTWoQiuR2iLkYz+vVdUmARtXKb5pDjV+xjniBtvV&#10;OylKcGk6raQN3a584ujQIQE9I6C6fPbsxdNnz1+9ury5AaaHtb65uVk8//w1TQNevoSjf2WysVs+&#10;h1kczb8eXj6e6eERNIbpMd+QWSSPQybs1trQ5H2JEYB4RwM44ScQFI6PTomzMGh41CAEVCsTYEBW&#10;cOtvc22tZwgnVK2tyVfCdCIJs0HJfINyH7l00okQikmnZ1Q4CzBUeEPyjhMDiRehJC+0g80SKXHS&#10;tz2IeSI9WFCMLADujPXpQTjJEpDuvl2j9648avwQHSD2pSR6Fo/Z5HmNPrOQUy8ekhOpgMUln9/4&#10;dUKIGSrO8/SyJqxXJJGoq1oQ1rmvo59YS/iOUBM1vlbeHo6AlPZpS0cQRQpMKRC7KQboK7DZ+XEY&#10;brPxfT24XOMmJmfpQ9Ko6MApURspJMsWKUfmwjFlL51WYxYsB9h0gnfnrnI2jlt0pyLDSpVQILQS&#10;AdastBfqXgyMs5I7biZ3fHZydg4QcHp2yvyTQSSZiaOApqN/ey6pCTXrEwYg/uSALB7PIM9iieLs&#10;St8CxIwCF9piwCNeXl5fvXj18unzZ589owLgKRwSccIBpHjV6QlyfRD4kb48QIFKunGkgdznmk+d&#10;TsDknWkkjUwrOAtkKz9uuIXrApKbmBhrZXXrPoNyF7XRy6LCzByYkfWW3GSS4BZ0FqjQ+WQ5IuMG&#10;xfdpMWqEG5LZ8jAa1A/kZLkkawZoWtXfg+2An+pLEhme61cPNiWduXh2irbMRCwRcj6iI5vTb680&#10;Ml6u2un2fXCsgrJanK3Ly6KPjJx4Sex69j77lEAXiEqxMViVhAYU+hq/uykySKvrTrGyyg3U1YFR&#10;FzFBhFoJwd9Zku02Fsq5Cd1IaWb8oFZu2AIseSgp3K343x6kxlgjnCCj9Ar1mRF31OpuuFaFHnZD&#10;FXcFHbPUhYIf+bV8736EpZ+gKLppdMlqEpAa2RPHnf/d3sgyOrWuDE556TIjBmpqg7FA4jtmETlA&#10;CrZXXncFkeGuNP893e299crrc6xV1y7P2Uxndyyw5LluoqveZPGlJQNWHYa/O9B41wojlUlzoULl&#10;dow4+M0z9RqzBCTKGzqT60u3Q+q+huKVU4myACh5ffkaMIQRE47sZeSgVmG0eOgSslQm0stc1ksp&#10;O64BCrlSvdg77I4MEKeTVFslaR2Cqi4EboUKw6TlgewqrCSQXR1Fma+IoGWodVi64UHywD4Sky27&#10;W5UtAZEoccFb27KSgeT6tXy4EfFPtMI8MNroWGk1sXHHOzBEc3BCD0pE046S/TCwedBxwZ1OcydH&#10;eQHm9zknqAmLMga3pJ+TnXNE00ywLIKiYoFBusqgPuVn5IUpMnOtmUNgRTtafrLtHnKnneP0M+Uu&#10;pfE54DIsCxOLAyELHFyyKswqdNcaL4AqBiPVXeIfexUVVuezyNVJOsobdrA7ZcO4D1m/SZXb8HnG&#10;vD18vBp9CD7Y3KKC1SoTECQ9JqMFZvtzoD/Mii/BjyD4Zcs9SokVjScGm3gDNJJ12YEA2lfGHUrh&#10;Ih8cz6jEZfO95GbvchBT4qdcga8+tq7ttrJlHerRsv+7BW9QorD9+nDtqUKDyo43zVa7k20/eCHp&#10;njO1pZCPz2AxUWFYe2iITYyxBe/ZrFqttqosi6May+u1lCyFsSGfkXrDbsb3gvcOzAiukfA1i9hr&#10;okENBTN0kWZ3ltYL9uclnlshJfW+NZkZrF3AmvfzzRieeDP+99x7/9sAadm4jk8SLY7ZE/8n0d+6&#10;LQR+1JV30iFZDw3L3iE77dPjEfhhx8LfFbzQQFBfZ3oA1ILVwpGdKlMVeLAt2G6g7lx43ZR1V1F4&#10;T01ebeLuyhpk01m0jE4HfujQCyv53eMv1QggAfD0f/2PKQF4/Z/97v3/+b/NtaH8hyhg8v/T3/jw&#10;rvz/T3UX7yCAn2q4di8m/hxJgxm2G+76LTx+EWkoKJVUeZSgVcorhk+O7S4tYskiu5LV9kQBqhI1&#10;cqlABgior6/nxPB47Mul289RxadSQlia/FMy8HxDLA3pmtdcXt1+9vnz7/3Zx9/97keffXIxe3Vw&#10;+Wz9+Q8u/vAP/uTbf/SdP/uz7z/9/NnFa1AAxfOuV3ULJfhu0ruF9K3nZHA4HhzBnO5txptFf0Fl&#10;7fWa54oSarR+e/yWyvjT0eiIblawUOEIc4XXojkr7JXiXEJPTgyiHdgEENWGKjnd9IfrHq3R6Nk3&#10;gt47X4/zXCwPYHGrmpz8M1wApImI42C+0j5svRysFnAyecLWPuyjZ32AxEC+Hg97J0O+bg9768lm&#10;OVrSwe3q4PaSiVCFqcQXqJgEjyAIly9eXHKlxfD7eA0iCc7/qvECkaye4wmVtVMx9amRhSILctGH&#10;dYlyNs3YIOQvb9BguF3O5gu+lzg6/yTm559+8j0UeWACvqFxEyc5VEKKH44RFTs9Ozw5HR8eE512&#10;4Z8InmoT5m52zIk9SRHJ5KgJ6NAFUFtOhf/WrQ+pyZXKu77SBnEh3XdqgFEhp25TNbVgKukImNaS&#10;Fq7XeVqdZhL76lw32DEUJx29x95wwliA8DBHVAfKA3GtKbiKut+ZvXsyOTqZHJ9Oj5HRp8RCVRam&#10;SfKT+ydnD8/uvwdGcHh0QgPF/hBSpHo9qAYFMkrKK/npBKrJVG3/DgnUFxtYvjNYK09fv3z66uWz&#10;i5eU/rNtDvCKEcG8f3Z0/3xyfjI4mSJhvhj2lupb1d9Mh9vpmGV4MB1t6cqm3nK9RX+rVnPEzIjM&#10;5zmCyklDwd6yf7DowXfdLAhyAAv8ZImK7OtmOIpO5HwH5aHj5PyaUPnm9goCPzNL3lKBl1i7Hdux&#10;8mtp/cUYsnvkHLPUocKyWqBXskkpkd7yV5KNUCkLBd0i7rMj+MYtD6lspqSBqVzO1gtSrvyEgiK2&#10;1+jkkAKM7Qi+LorbMHjpbEHYrUBLs+tOFV1rtjR6t58qoQrRWyTOICQnMQSBByaF1QVPgF+ySgUs&#10;LuiSMHt9eYFKImlfUr/Pn7+g/o18OL9T+JC+Z1pLogSrX6nhuh40H6jgPO94cIdlEdVlXDFttZ30&#10;QJu86vSkY7qW+e3S+EKg8nsJyEuVG0KmKOWMp9BDRWzheivkdVe0KhR2ByWBI0S8CjsJqaAOgx1C&#10;gEDcfkfaMYyiwhGGCkCU3854jdp3NWTUsYuQUbds4TLdEU/BLXZqRs88BlIJvcCHdtL9/4RG+Zm8&#10;ZeIRSw4I0XQZuWpuvJQQM4BsvIVZCllc1UuCfOiUyCKmHyMfpZganEVMfJVH8GJ43LRWROUBpRXq&#10;qlZaR5gHNZpgtt0lJaoeQUhS5JzGUmL0Fnxm5X6CeJUaA6hxdKnZJ2IStJJgQQI5KSwHuNwSnFJX&#10;ET4Wlz/aLkcHq0lPKvGWhYetA6NcdeVbyijoAzOkQyWlGchOUhV0C3rMWHEuMW/MHszlPqxXbhxC&#10;2uKawjL0Gm7V3cKAh/jioTUb8ZWAiWaN9hfm4buZm/rroOJwJ/0kzHp121AxkxvJcvLIlGJQq0qd&#10;qbTcAYuS3XyLRafHLIU+fMWsbra37CHYb9rBJoqrhU9gjqzKLlPoxc8aDsgVXkjXwtEoGRNoPNEC&#10;qY5T/XZqWSPyfonTt66EDeNJ6Nu07m02fCAIwhawFiSTXihyJ9ieQgHcDka4qPARKjjUdpR6IRWR&#10;8MSiqtOiFC9ap8lEVw7VYTCrJ7Gq34VMgZO7NZlr7ISMB8NSmxi1g1FzTAbX/R/CD68Lkn+jbkZ+&#10;+soKn+baVfdmpaT0Nnaf4EJ6nG2veLtLuztOLaBV55X5FSq1d3ZFSJjoJGq4h7MR9pdJEelQ58xq&#10;43AkIrUxKQH9nQY/l2BlBzaIN49Liyq204FlYjQ+hMDlhVHaOx3EXKF3eEOMHMMWk6lCvIYChM8m&#10;ONr4jM9aNyOU1RJFHxBKHWOMZQSVcZRYepBCXwsb9PsHVDTkZURJCCzYe8QjrYbgdixevLonf5Ab&#10;KVkRwHGpQ2G/qRe4vhbEXciR3tmovrq2GO9J7X0HWCX634PNKr3s8Q4KkAC9sXsqau0Ar8AF2WD7&#10;IarXqgnr+vuA5gFlGp6R8fAz+g7+oMByARa93IJBaiotGWrnW26qR0jDkr1duf2OYtNlDTpco960&#10;btaASdio6necNk8F7vrSO7DLHqmmmE1NxUzmrNFCG0fI4XojAXST8WNDk9o4YTDtQRFd5J+F141/&#10;Ti2znCLcECDAS0XPd5HgF4wE/+L+7PV//nuba6v8UPv9//yDh//g38v3fB3/0sPH/6u/+1b+/097&#10;Pe8m/qcdsXp9MnPOKyvhZN11ZZhFLGy8L+9rdpqPiHi+ja8WJlesBr8NNmkKgPjk0aVX7sp+XXkg&#10;ZgHwJ5DmsTh6V2fJsGo49N/5k+/+V7/zL3/7v/wX/+U//xff+u3f+Z3/6nd/7/d+/4++/e0f/OAj&#10;iACkpnkTTE8422o73wymMmz6HCGVoY+ZXlvdsJVKsEARl6GX+bT07QT0rLS2lmZ4fU3+nXfSx6HI&#10;dnb+nsq/33/v4aPz+/cpO8Cn4JDjrYrOLO/e7r3rHkPH80lZ4CTfqKEYelmiF5hLy8cyKkoaqYuZ&#10;8RfKmJ0OLEqFy6pFgow6mSnOBrUhKaTnghslnMBSh6oOGuD3FReAZ45Y3oD7TJSYVL8ZrZ4gV0qk&#10;okPF6/4uNRd8PkODkVclNiR5SqPtAmmWk7br3q2Skw0Taji6XJDWITrQtdUYcw1Oh3oS7CaV39bx&#10;veRjtkKJtCRIBrctxZo6pRDM1wALUe2qiZqMn1ye1Fg2bmINqtrQ6aQ2wVOZIfj2p8dwA0QNUAmJ&#10;5A3S2aYUn5KzYBEEDGG0+Qobwt6qZCZCC5bYger87U0rZ97lndK63mpURCOeeyde3XTRL4NWwJvr&#10;5yqMxMcn/6bD3h/svFzYkC3P5YyctlslB9zBGdqGkCwyoTz5nydSZPvqo9AFWE62t8XfsjDVxc3Y&#10;v8U1dvfloFwRo3eVKy+q+ND+kFITunHVZDIsqpdgIJGsYMG4yj/JxTrImw2IC9XyIWWLkhwzk8gq&#10;Su2WY2yaV7ZLNXaE1y69oT9U8aSaj+4R9LO9m5vQXJS3Wsx4HnpJahwKn5DxU36ymJjhXzfKexGX&#10;5dXFVUmSxz5aySIXQz51EcW+yYaQJfLDJSERw1TnPK1SuZXuQ56WG5WBLGK4SipSZCGTZ0pm+XkZ&#10;OidDzQfXtYhgY46vP18PRXWeUlsgbV5u2yRaPRR7hMNpIpIXRij9ugWdDlYmJDyCIZSiJ9dOJMub&#10;alwH75oRRTeWkNd78FUdaAPiWd2srK4LpnwMwfJwexT58hZgDys0PUYtxuU71Uc5BRqKqxtAaGU7&#10;LVYVWKo34QXu5JhGp3qWtGliEAeK+ZFl0QVUuRm9IlTBX27bXqxxf2xSv1nDncefX8R2ayqF5iju&#10;qoS81xWfdtc57es378CAWKVKGwus41y0CCKfEzPsLZgWeaWU1nKkdYkhytYle3TqF1bm97CFymDQ&#10;Lam8pCT1uoQj2RjGiHJi7l7TlnuOvMZDb6VP9dd5gzjzOzBCMU71JdEMm4OQYMkHw47tn0m3EchG&#10;do7YCzwERu6+dQgrRLEit7IbuWcHENX5Nj6C31OF4x2T39lwdrvl9kJlcIGBnaAWEmWD173WeDoS&#10;abSLyvqW61RRnXd0OhuGE9UyszUlBR14mJJs7f6+5Tsz2JkQXU+WXTdLLYnrX1XqOHb1roVnoxWD&#10;kY7G9QwY2PGxYwHk3aVEJiddrtSTqsvx8gmfKC5YzbpBm0x/M7C1EJr18y10y9YdhBsgWBSswFh5&#10;kR+FJbQ1nmUV6opwFW3NkDiqVVE8ojI4oUm0PeHx2z26OLwMqn9TinnZnpXIz5/sv3z/bboY2gBG&#10;VoyNU0FENXaN7FHnTt6hFpLGtMDZGL29S24fXttp700LC9ldS9ZSt4fbGbdHlGllfulLmQM7G6Si&#10;bF+9blujJiDAoJtf1G3s/UvP/Hq6/ryHRybLuhCcvTnNuLUfFJkldmQ3TN14/Xkf9e73/xpGIBKA&#10;eaw+vbz6J3/86B/+90n+3//7v/X+/+bvffof/6Mfrf//Alf5DgL4AoOmP3E86PhfRY4miZPDSCOx&#10;tO2tMCQFTTYM7ZFgNDQufqaT2+cDxxvuqd6uqv15t0QdzYohT4IaOelYF7/lmGH7o/b/ne9857e/&#10;9a3/4p/+03/8T/5ffP3n//yf//7v/953/viPP/nkE7J8GHfsDolv/ra6W/FnNhDcByGP6j9JJofC&#10;VwFwaomKQIm/E/0CM5dDcE5LO/vYqslPiOtiAxswgmoiv4cP6Vnw4Ve/+tUvf+nL7z95/975PUJj&#10;RsN4hyLqOK+p6w4EsOfGKevgM0nM24gCqkpc/re8aukpEHVDbzDywtOxgUaN13BlqRBtQIBiR1AJ&#10;UdoVuqruXBz1w12Zbux4HnKtlNixwLvTiVb91wRV/O+mbWRQBQGkBEAFY3LC+OhQDcyC1GGlhI8d&#10;GEc1lguP5IP9b/vtsuXcg5I50oOwgx6uYhQl8seRErM4nJ2GYuxVGtLQtKORhCTV1cZqPc1V0MpU&#10;mYJFD90qwdWeSp5W8XAVZqZqPI/oMij+IVCkGsRCAPTYE4ACriTJowSs7dh2fMXP+YQALll7gALc&#10;Z1E6fe+heOeIr2xq4TVagK5dUL2KkRSnJ8xNBWFhKnmqzgKNKMtfWQCRbJ5O2ZBglSPx06R9d5Sw&#10;l+fQkYjd8hxUy0sYXtT4YDm6W0fVqU4tynV3mZXnyfBrJyZK46OzeU1ANx5kQexs/4r1En9XzKOb&#10;5srBYtRJk8UozQTkOLVshcvs+wnNJ+jcopz9XlpxMgx9RFqiloVp6E2BzxZJy8RRYWMId69uTl/X&#10;l7IrJdSHVORw53lRUUpzM2s1mzYv/9IRvJfTno5By+Ql5rDr00kkGE20p58S4eyaPDw3KZpX8lTz&#10;qLdVyGpzGTq3QECPpBEui4Y4Em9ggfTPQUVlx+SmF1BbeRlfthZJbFrKSV0jEs05fQDfe1MoSGDQ&#10;0giNX4XUXJPjLSHEx9IVAilsmgRhAfRgYVp41BCA2ug5RDLsFktQOF1YVri6LuHhKm2dEA5NK1Oj&#10;DF5y2jqxzqYr2AIkEevuDy4JkfXlzHIpgW9KgUqapKJZI82/akbot2FDNbKwmcKuoPLPTSGSn944&#10;b6lVSljkR4xD/OkKjHeQUki+Ndau6eheUt8Y73jrw8hMpff2giwfus2S2yolmNfnNGpv7E4LzBIA&#10;dwu3+95h294Xh3ONRL4/0b7Nus6sZ2fM6zoSkniQE2TW1WidBDYwilLXlgx39rdzfF3eLqPmn0Vj&#10;zweAawG0jxJP6vSqlRyzk9UYC2DjWilLLe89dZu6zYpahH8Fl9HF1H3YOzD+5BDDpQc5lPQwCtPC&#10;l92E+wo8uHXUdSYrYV3Wxd5jN9XZmBUterVnjLozM9fs4d49asTMAqiQKudrrfP80L/c88wCq+Uq&#10;m+X5MRCADyyfBVno+zolZYEb4lP3GwSguwzfdAcZeKdyQrVFEsxnNz61pLJCGQBbo6qcqPjac2Bj&#10;GW6QB6mL//e/STzdgkde1R39mutaJ5aSSCIhXUX3NCkK5K3l+0Nbs0WwbdcWhBPsZxffZsHmsbfB&#10;c2mBJjwZO7CmxqN9XCxKUJLuBMq7eQtka2TTeRV1MMIb9uTNz969+W5FaVdprnTAFvHHZ3/VYdi7&#10;iFGOsWsGr9ZZDmjfu2xwXXZ3TW8L9+8weLt7KVPVhmgfljFC09ms9tGtsqDACUMU+b7Qih+axHf/&#10;/Nc8AsP3T/evABTg9O9988P//f/4/D/4t36S+B85wJ/kBt51BPhJRuktr/lgcszmi0+HGctJL+k8&#10;iStDnBtDg5ePiGLfbB5dLaW+KepezCVYPhzj8WNAeBMVpNK0HFqek1f9dQ/GsBy4A9Ll4pLqIXKj&#10;TM7BiI52ErvCQVCPdT82C3e9QsJ3dHI0plWBuD4jquSjw1R5FVhVKtCU48fP0Wz2EeYQSylV2TbJ&#10;cesEkRvr7JdE5p3j2g5pfbaUZRPB71gs0tFQNGGkwiG/axhWDiuHkMXVhGuzoUz8vffuf+WrX3ny&#10;+P333ntEWIRswccffU5hwvMXzy9fP5vfXlFdfv/+w4ePPsTd4FJfqmBBVHp68EG7xWIT3J2cjJVt&#10;Pj0lOMLmMhlo984XW/QIZ4hVzxXU8MGD984Gx2phN6LBG08GnMYqsG/dEE+sUivGvUczg7MzCRaI&#10;qGsTzSigi3woycPpKf+R8L5i6OmYYcDLv7xcILIgjj/syy3MVx28+Lh6DX2wFpcQXO3fc+Vz4ARC&#10;4wf3HwB2oJ8neWqY/FCJYcOub3VO6LiSwebN+ZZzwxGtSy6dqTNzW8jI5c0t7HQuPtICAjIIVyhV&#10;cAZG2Rv7ynJirZSO2yL2qz1/eKwQKHkXRuny4krXLJegHIp4Ldy8PAl7gSyJq2u1M2AZnUwnZ8eH&#10;93icndxjSNXmCu1+CPVyOqQ42e+rxSMFAYMRS5fYGTr5q9eXyKup2NfREpAA8Swygvzv8OSYjwMl&#10;eU37yIsriyrg6JMr1FnlJu6OoKAd9kfcOjH01QVl6oLVpOvLrVPhrzWlDWcwptTd9BZ2dHQjVvrl&#10;g0ipV+s3ClwSmEHCH6puU80qlPize0SHvIWWNIUQ0/VAzhT5S5UNKOi8ZafYW7ntba+Gdl0Ydeit&#10;Eyoijk6H42Np4/VYDaPbSAxvqUdQxUHQHXj1yolZazjAiKeAp8iaausgcjiEU8sunt47P2acpcR5&#10;fQ3FRJ+8WPUYKlW0z1jlTDfWRZRdhYLi59LrIC0rKgiAHe6knLAoaP9NAM8oma5IKNqU9hZmvi/l&#10;ZGFXJFNhfTIaFdAYxM4JpBtlVlkUIlHaEqChcXursPY7T//5Wy3mg/N/S3uJFDjqH+ULmVdPSKxm&#10;DzdJhMo3sre3TFMubwCmRoEJvGMMHlzV1bK/pCBICpFjlZZAgnXyKQ4vDyo+UFWwmr249QbFEnoA&#10;vxUnGKF5dCGOQqUQE1tMZSXh5cJZ44yp1G7hfm/nrzabuYdRfHktJ4jpt2wfYRbUJG2WUqYUEcmo&#10;p28jPhaziY6muEURbuNHXE8ahQq1MBncd6eeZsnvJfKwT0pnAbnq7gNntXb9uQTaLZegnV5klNVa&#10;LTpRi+hTkyGkCQvJ7cSYcBkpN5MMvcMeKPusVS6VN156yLkC8LJoczLpOPVAr0CX4F7CExHjpFRH&#10;mh4j0fctMCnBeubBIuFQyzETAkAvX8+uLhhy1e5QvCVLRLGNCw/CmrfQjDnvgB32wDnSRK3nZjY8&#10;E8Cq4sLxk8q/grS6jkuDai/bgQDfU6XE9h1dvfrkrQvv/odfSnCXMMNfZV4VOFSAJN+3xeQtCgj0&#10;IkjEmzPOMH/O5eUC/Vu9yFRZTZi/99T1qj+iQ21Mgu+CH9qEcDipFsT87OlwciSUhPlXFZhBqBRv&#10;JCUqAaHA/7pyc3oLoityRcVz6Rqr8i4Y+Yy54C3eXwAXnWUJBgVMWw2HIqxg3mM1ouMNLSCQmNm7&#10;w/OhE0R5yc3NAY191bRSNH9HESz0kVobGEoWhUxLLFoBDi/XxXUEGBN5PTEZroXsnCdAFtXIk7ae&#10;LyAob5heBelkyhy5NXJKCoYc82W2Krzbn7ssHdMRukxFgiIxrtRUIQXvAmR9ZU7A6M28B8TOU72d&#10;cV1ZjFAVNCQVbmIWxbPlNaOp5GX49Q8+e/XWhTc9/MA3QYcOGqnamZLAfVDrCjuD+UsbyLGna0bM&#10;i8hFZRAcb1fcyCW6V4K3Uf6bslKPiwjlXuJsC/MFVFXuTJB/rbWX3Vp3rV00PFhjVAOjFDqTzRhL&#10;zPe5GDd8dIyqSyzlXYanzJwRZv5ncR4vWwMvddtW5pclyobxrYl8UIhfF/Ma6/I96f7097x4ChLb&#10;YvnsZK2iOGbWq89qcGVQ9mEWgYkbtVc9Oqm31Z+I7d5nqqVNw5+rSYne2RUjbhJh1l7hSn7rfO/j&#10;2tbJuiBx1HLy1gD6+lyDIT/f9IgdUNGwxUpnNKNU/7S585GmnrseJLNwjHEUQJD70wpEcvttbVDx&#10;UQPzBOrVmzRwNeL/xjkknhQExU0TNHC2yCoMsbnr4IDUOvliNhdvXec/Jz/8y9wR4C90Ct6xAL7g&#10;8OJiWXGMtkgur997ymKr2t7lbLHQsfHN6mfDB6SVoTNkyS/jtMRg6LA2DiDZtgACCttUUshTsnuk&#10;XmktTtf69fp6dvPy9evPnj796NNPvv/RR3/2gx/84JOPKfO9uLxA7ErZSKH4yv0arVRW2o3WTK1T&#10;jV2kyfgqr0RNwQAwqOkfpAqQ6J8u2WoMr9/iLrqsXC6tYVaRUsVx5rIJrlSFO1+BUGwILs7u3Xv/&#10;gw+++rVv/MIv/upXv/aL73/wlfN7j8aTU9qiE04ZE1EZKM4T74GfRwTPc4JL3VdbA2AJ1OfxZaDM&#10;wjU/Ivqi4xivI0pBp4oebevlaLua9rdTMcEZOJXdyh1SDhYvWQRRC33F/9HBkWNJVrAqDFMTKLE9&#10;Ym951ouVy/sX17jI9DpUcWp6z6FouJYQADX/VgdU0l904tRTlsAeXGSiL5rBvb66ekXEe3n9+urm&#10;kvCXmNDHomsBm6CW27OoyYyPYo4qCpopRL/hU6iIdaTGbJApjjYBNbiUq6qlj6JIakw3hH30lqVi&#10;AbFBzjy48iQ91YHLoV0J/Nr089EWvRNb3tqVeGro59HBaoraI/GQ1lugfvtyeC5En9eohF3wvJzd&#10;ACXh90tjQRJVrjk27TdNEHFP/eRIopiZSJBQHHrBlDhVtQZmtmsl+1y2E6caBR2kRJzEQKw+amlu&#10;VCpsNggBgmadVuYqkh+fHA2OJvQt29L4kS5WkxFdm/v89vhwTOhydjI+5XnEK2l9zg95oiyABgF4&#10;jJ4QEGhJQFdFVCrAAjTU1gJQKyRVyzPmTH0V/7t0TwWU7qeVBJOXjfl7UXhz1bjl0TQ74G+EO1FV&#10;VNTiWFTf6H38wxQW522ZCAslpMTRqIQ+GiBN0gNVv+1CzoypKvVSR2xsT62o5dhXkYhQD0FgprpQ&#10;Ys7801wtFcJV9ZfNyWW485izwyr1VmGFnSGLjYe+RI5aEI8LQO2rUHFEe3qy2xNtxjtyEywYq5DJ&#10;xnh5tKcEEu1P2TWXN2WB5jRy10I0A92RSYqRrUfp6pVIV/g6BfD5pnhvyZgkm53xcQduA1mqlZFo&#10;n4acaXGj9kBdXtFONTu3p1eCIbmwACIIm9uwlcxFjHKygJJX8xuqRn+BroLWS5lruUzKw7XCH0v+&#10;qxciH6Uwz3VJjC32MUQc4xj6XElMSCkCa7BUoEjrMRY6dHuGTjIKLD4UUsCG0IsAICCgopvddjzl&#10;rZgd6QLCx1rTGpAqbEVeHbdZS9RJ2OZ5mqdtkrfy6i68p/4b2RVwNtGOqe7WupIqLMEqlCC1/2Sl&#10;m36hwcSa9ijzR2CWSwIPAgQEOkZVgzVrC4R7SUG5vE19Y/0PHwQyB1raWt08EzaoYNxRYIL0xhro&#10;5LhShB91QCexkikPA9wdrd/6SEihqMEgp6cxfVv0NMtdz2gjpC7aRdcsolRl2wyoSaW0JKIQ4iS9&#10;ZRSLGpB6aQcNdqEdfoVPpJ2ViCS6merq53uIKXB0AbpvbQ6JAkgc13X/WfjiXMcMWi5UVKoAEGGj&#10;65Kynr2kZTgdNLdxSkjlSEr9C/WkixoyElKM0BR7TdnIcPUuE5MejCq85QcIVpVASg1ORxHXjTNq&#10;oorQ8NJ0ppSWSw4Av8dIJGspuh8lUWhlhwRSnRCkYBEjI5XITbRhGpopXS5Wkwiu2Dhqf9DlbB3T&#10;6t6cdmhPF5Y4kZphiOCr+RsJcD0atQUS45l+XboOWSatpX1e5nCsloIv3Jes+cmKuWvhdaSR4BL1&#10;MKyRf9rpM0pUEb4PDVsj30Ge2cJx6yIja+ckJt7qv74Ek4F0juNpRmYqItRGkLLG4zu2u22GgD/O&#10;IZb2b/m1J6lCYB9vdg4LG2IkOdVVeLhTSsgFqIC0OGWVo2/GJlsjj8LJun8lfA5I0a3W9kKDAhWY&#10;7sr7E5Dv3i9QQi7UzxzFela/RatUlFbFzsfz+wQy0P/beggZw/5gmxBvqGBjPljyT6MA2fJ5VLQc&#10;PKYwR8fhGrQgAMX/0qV1y9lTqul2e8Gk5bUOC9O2bcnY1V02kOiuxRdAy0O9dyQXjuWx7i42N5Dg&#10;I//hDzVqBqM8fD6j7/qodz//2R6BdxP/BedXyXcycErdJj2fBi7C+7tjLC5gaL3ifHZ9icpd8WGE&#10;++Sq9fzWG1TWwxQjd2lpkgHBibEdxJ58Y563ONVutOT+XrYt2CAl/90MjKysiM15isZvBN80MdGc&#10;TfDTYe9HuhW4b14YZioJU+gYiqZNWx7NlS5qrt+v2Fq8VDleUmfKAw9IOp2f30MLgHIAksrwxl0u&#10;qw7TfNWY2OYpE+vycnWYI04TcVfD5VCFTm9qb35kygO/tc6WOXMpCTednZcw9nw6wQXZ45DzeUrw&#10;28rgobLn7rsmVe6hbuZ2fSNNf40aeulqDQ+EAkNcY5h4PyRkESsaMR7bqu7lJ9QWqLLAHRPRSoQ4&#10;cPnq5Sta39GSgUIM3o+RzVFXZ9fOOaicaQVjbsgucYTQLxslzzmVjmfqE/UN5FhnhldfsX+7ZdMA&#10;bAdgKShoDavkyxryDy98H6rivSVLMZsJAWAggABmN1xWnVVuxCgNDIABijjmUuTiV3GD6i21gNNN&#10;Sn3a7KkUwOX1rQbabo4lbkPyGFqWXnvctSoIxKeg1gCmiEo2WALeSq0AxW2imXh+xeCfnwM3mbhw&#10;rr6V/G3XXDHVEBlAnYOJ8Kw/0C3m0M2TTd65M8HRzdQIsTNDVJTIuDV2pHLKtnvv+IeOwNuWSdKE&#10;V1ZC2zk3hoVxZoEh0M9AS6L/ZmZ2tipu8rFKB8ca7FV28K6ZTR4Z+dgH/8nuanPNZaCSfnI4zAgk&#10;mZzVzle+56203lT73X1cWq2ZxWQ7dpe5zMIoxzeJMBOGjTxKGkMptaQlY0+SidMKJ2xpEuhtkMVL&#10;qg+lUYlqPbC1Wiuay5Lh92w256w8ySSC7DI7lqj62/K5dhasjKQ5Fqxh27xU3BSheZ9s3N1XHEJ/&#10;tTfpODWfFVuk1V4GzT9J+YmwGBVJtfZ+XcGtZDVSsBPGfhWuF+nUUaWn0j0lJryzyCmqO5MgWoyD&#10;dn2b8ricmSAnr2zkUZSlYaqFZOX6GQX29QSKqa5oud9ijaUSzY/UAEW0Q8BqmrqWlv/OtAgCrd4I&#10;lVX1NXQnxX69uFCgZEdTkp9KdO/FWkL5W6Uc7etn2971yIx1i0r2LRJvJSsT2DUpx730citMqNHS&#10;tRoo3ns0W1c/inGrPe4p8Vnv/GyO7bbzZMllbt1JvC2onKExMv6yQ/u1fizOEqpImalckYfFWU+n&#10;BLx/awXmaHYoURYgMUusVoIKV5aFDeEzulWeJ9L28NpqtNqARmbO+4SqkCvXeOo9y8i0SoLEIS1k&#10;MxqzM6p7d9oGMZ+p1dJMivd1SfZYN7BwkAptch8VA/rmuo+reKziS49UZ5JrG7TXtl+FkVDhsnGJ&#10;gnmaiYjFCAkyq/TOhRdeXagNderF6mRoNaydEQgWn/Ojfp/4LTFfNBne8LJyQbUE9iPi/RXaTVD3&#10;Ws/7XUBtAsA3b6ghFnI246aKuOHG1FUAWK6ITM2ehWl4y242CiHbhaV1JMYeJf43RNFt8xbYt/1e&#10;63YfdsnEG0Zu8XGthm4zatBr4AtfqU9Mel2THJjB+yFYsBGQXJ9Pzg5j2A1O9kfbcIEc/K+AFm3l&#10;dKuubW7v625N6NpqHGwgMryJ/8tweX+WFenmp9bFXYuvQRLdHtauSrAfRCqbxnfnRk+hpdReqvvK&#10;vcV1uXPN3HUF737+MzIC7yCALziRx0cim0+l22VAnFx5xHed4IydUMMyVe9X7OCqSXlg1qYTQylW&#10;3k4wG1F0JciTREOkuYWJK+8Fu4dfqUwwz8jdKweMHLqksAkXbtFhkuix9MOJnxYba8TPV2jYX/Oc&#10;zS+vby9uZhez+RUJZnHseZLPMQ+ZpxLxfBPR8ej7KhmovE7LCYuJpsQ9hFp1I5iv6SVGWHv1en79&#10;enl7tV7eHGzm/e2iLxXoJTldvoq2rThR8c3Fq4vXxMKvXl9f3KC3rlwdeevh0eZgvLY4cYiNSgdg&#10;raTYCjkMlvKYyA9ePRE+5ADJ9Tu7J6ah+3LjPMAOgL2qYnSlKIEzOLlAPAAArvSkpnVGeKOcvTXT&#10;nd4KCqCEvzXBGUQaMSr5n8FCMv365QWN6y5fXtwwdowjRP6l1a7U9krNr4KRKKFKiArKAczx3oOH&#10;9x88AAgAtyB7CIefRlsXgmF4BzjFIPWePyfvBP7zVel9p26U/4/yv7JsJP/pBUCiDRYsbFw4Gdbt&#10;V48Acn/8amnTzXDwhFkGUYL8I1/J4vF0Y7o9UaNKwkj6NYLV4TuY2qCWBG4C4FjN1Lm03FPCkbbh&#10;cPKBVBhBCNFKxvVJS5HE5I4ur29g9cP+RwxTbAhX/4ocIm6BlrlCPt6cD5oxJSovJuRiuPk8br76&#10;Ezh0amCQoiqdSNIAZ15RyZvSKRDuBxRliACT89PR2ckQRsDxYZ/n0bTP92fH4/OT8b3Tyb2zyf0z&#10;vkdd/+AQysAY6jZtAtwdgNYAGyox0hpAiv3kuJzN1LBD3ABZg5wvgjoNBegsMOAPSaapmVjSdAb6&#10;qpOi1Zyt/E9bB6mfI5TPjGgrh9ThTLg75CFPL9lK5fPsdYRiWIlEc6HxNQlEkSEAbCIUVxP7oD+8&#10;CzwIal+0vsc0aWQoaMiAJAaGRg0IuGDKZ5A1h2jPCKsEI8gGI6hYzx3BJe9OZQTbCHVKN78QFSID&#10;XgxER3RMFllghhwQDgTleErTx8N7Jyf3T0/fOz+/f3Z6//Tk/OjoLnOZxAL2zwnNymnKemzEKdCn&#10;VlG+nWBnZBRxJW3VkjvJmqaZpBTzaVNqrpPCLVgAaqzA2sI4qumjk2Ekl6U/Bt1VZFKRFsSFVD8B&#10;5Wh3KIl6vznHKxsbzk1IG0kKOvlWDpM1Ix1nyOqqQwZ7jp1HYxPp8DtY9MBpLivgjeKXvDq+afhs&#10;4n9tAsfjLs+1lJaWCJlU1pRaSsJpoQiD/DvMC9KzTPWQJ6KQTPV00nenSNYTKUkA3BuIMtBlAFFF&#10;aW3FpxGGE3Wi+lNWvkuXylibOeKOAJxSpIjzTR/+wVC0Kz7Pwu8u+xVqF7lBFin3QyeEG5ohYB/p&#10;6UrjP2d8TVFTzrZ4GdomUuRn6PxDy/Fbcs5cIfNP9BTyljNm72t4RO53ZylBPaV6r93CFnJmnedd&#10;C09SsDrEOG3Za2nIozRexBOVk9eyEOHBz9qApqtEHTTp2BbJmMusZ5KA/hq6uOvnZd74yuqEZgWM&#10;qZqetq8rs10S/aXU61NG54ufboQAOlEEgeyDkIYS3O4eDpciKmT6snhmHlMp+Vue1wCDCTWWbxW3&#10;gl4AHA1qOELhEO0roJFUCjir1vFtdkwIRlEApf4Ki+CmAOb9F71fkIm5HBzXzWMwoULDrGy02RzJ&#10;XYfZxsKu3HalqXdGz0CZp0M8hmT1g1g6TW5otTQK0hxHNEsdjhoZj1IGKmwm5/wzdfmq2w9oYqSn&#10;kt2maDRSQLK2jXitVybXrpy/Og7k1kS7CztMLXt43hmFNbpmbQfdgpR3Pad5JL4MNCRgx35hcQEr&#10;GNadJUQtW9SkKYvpkCacZoKJcpKA2Euz8rfhoXQ3nN1eKW1tfv6aQ9t2zw5FBjIrPjVJMXyZDKVe&#10;PP0eRJktk3BC4tCbxTpbJqZEU1tkXfOUVHOFoL7j+mcF4sazEnQ2kKfGZEfXSHVE5GfcP885oYyo&#10;v+YZtk09I/LvW+8GuiCe0pfy+HV7rAvu9y8mdT8mhZS90FXsOCgVSWtY33jsQRwBoTJVXqFFPpBb&#10;oI4AlRTolmFYUA2iqJtrkNqPrr1CKoM6ZurexlZog2QblsktOpxh+KxRX+bu+QUjoXd/9ld7BN5B&#10;AF9w/o4OKTknUYnfjHMlYiE7vKEAbM6wU8XTatZanoxUo5z5lHqaMADBzfImtaXVU4yySfrB4RjS&#10;GF6N5N2PO13BeOIYmYiPmcNeEqQRLlA6f0uhq7rqEUrTxYtiNgjjlHAeqD8THtzt8orA9ub29e38&#10;EggAP1JUUhpNr26JhgQBQKp3AylyQ+pMaN6xibT262XHYJtvp6hegWgAAcxnq+vLxeXr28tXt1cv&#10;FzevN4ur3mZGCysCLhfqAgSI2X07u3r96vnTzz/7+Acff/yDjz79+NOXz1/fXN7iuVNJuh0crXrT&#10;9UbAQu+AZni4wmlovoYxidU/RFBQKmknxIKAJ7o91SrKrHEO4YRRHYsTO6WK2B4pF0pk57pIqlwp&#10;JjcJQplqaPgiSoTuXLT/FgNDzNUTkv9yBWRycT1/dTl7eXH94vX1q8sb/nkz5wV4pkjZ98wbBw6Q&#10;l6rLAKQ4Ob0PAvDw0cNHjx48fHx6fg/eAoctjadInTP01zQRSBNqx/ZidoqK2tjjovc7rlYFAR2r&#10;IP9D9a+loK6KCv7Hmz41uoPlQX+x7c/pFOgm1mOJGPT1ZGkBBBgRMN9UylLRu1MHrohem4RATICj&#10;DQ1aFQ1qsKTyDsIjYp0cuiYjy/sRBEDA4ZoInmgzqOmi+xTyJ9wXNQ6v4ErAtQCGUpW1ChSV3qcG&#10;W1Gbwgh1bAOjolIFqABwhcqKWzo4sN60wML2LvpBcDP+Hw4MIILjXoKhAUgbYfDJIUH++Px0eH7S&#10;Pz3qnxz26KJ3etg/O+qfHw+I/O+d8LV/dszPt8eTzeFoNe4vBr1bliYyDCxH+PbpDmiHjwpO7mix&#10;peuaCjrnB3Rg6yObCX1lpQZo9GsbUM9AqXe6wJtdLxdWXhV/uN4yDnCyKdynqxhvIqmF1ADVs9rj&#10;lY/ZFOgN2LNcRX7Fs2FFklxNNh6gBKhKkSSHNIOJKgVSDARpjv8NAUjdgPBRvr6xGObl6maOcgI7&#10;vCFNIg0bAqj4fwqIdnLKV+g0FVSrB4RazBv4ketN/I8OIfG/6BbjyfHh9Oz4mPj/4b17D8/PeT5A&#10;sOD4x0AA+Ozwy9WeipZzPF0moQXHx8DfCApQ3at3rlFz6p1XceI2CJAhANVST+mn6AaWDiwJ/gUB&#10;wHBmB6UslaaFwAxgYHy4+hJqVfHZgQCcFHZGT+3ftfMEu20GVJ+oskrPxFcmS6h6IjQuXWA/HTLZ&#10;nUt2nvefJjhkGkv0W5/FiG+S6mFk4G6VukKoDyKCOF2XYgnjQ7objDz/3Y5ZZ2oBugXIowZqhMbG&#10;8eHk5IiJGB1NKYUBDma2SfsT/NOmleXGOl17MHj/DrnIlac4pSWEQo7VzMAMH6j/oKxzD8mQA9hr&#10;/qTDU8BslVeh7uJ2gCBAolsIBeBeb+j+Ot/cYJiWAIfgXgL6WLViLQioZgg4+SiWlU1zUz7fmFaX&#10;WKZGwQxuayx5pHvcG83kjAhUN4FqbWoCvG1EDMSPgQAW6gajkgWiUgWm6nwohIOloAWhTmkYRZUo&#10;pDjPoVW+F8LQgpHEKnGoFXYVPBCucRf/h7wuJQ4oMVOgLt7QXd4CBwnh5/e2EirU4jYo/7ql0S9S&#10;GpzWar0ovRFxjW2nK7h1Pj85X8cPRYKoeFb9DrVmDCi5+Ivai7Lw7kFi6pSo3uCJ9DbElG3WM8yd&#10;Tvesueqp1sW/qdtiizA6IBkeJsWUCqkSAzko8TTprGaMr5e3s9WCVqbNY1B3STsuCl9d2Wb0hYtV&#10;sOkaKkPLGk5HcppFd9sJi6rDXpKQTXhbKMD/j70/ibU1z7L7sNM3t39NvIiM7LuqIlmuoqESOJEA&#10;A4IgUBNDAgRowKHFmSBPKBs2JIKWYdPiyJrWwBMNNDGgkTQwDAkcECAKtItlligyqyor28iMeN3t&#10;T3uPf2ut/f/OfRHvFjOfTUmVfCe/vHHfued8zb/de+21125AEqwVS7DIbTVu4sQFV7dT0xm2TlfJ&#10;akj+wR4FsE8ZnCIubZxlx6ML3dDnxab3doAlpMQVNxf7AruDkJQHIYByQ+3mZ4xo0fENG5AoIkb5&#10;2M3/Ty6C803kinvDEIJRTyZ32wCHUswS8NifUy5sYCtnS1kWRu8kNSBoX33LKIAhAEtUybAECPA0&#10;VW0RNV5yiDq0wuw2D4HGrkquXxjvDfkMg8N0hnre8vfLmdz7/wEXusi5W6PaJA6+p5z7dp8n5w8E&#10;huMTPKLw5GLc3OuIFrfuAAblEOVQGn1lixRRMnG2QChBAYJ87KGSFkDXA1t4QYcxMhfQNjDSmqeI&#10;ADVJPV/brPVJgzH43XvgYnV0VWXxKNyzk2qo+JsNonCmwltebD4dZJBlvlEY/GDt0sEUakA459KA&#10;TaMKxP+vvJ+GAryjJ/T+a3++W+A9BPCO/Rc6MpPK8R8Bpi2eVdMwvMpKSzTxjzUPEyJ8Wum6sRj7&#10;MxaGl/h/tv+2DxpptfkY4qw5hUjuDQjp8Sd+VyVCEjWtP8+azO9Ev3HKIHByKtekgz6PPS8RK6P8&#10;XswaHbdomCGUOrAeHaEI71tLO+nkZqnGU6vvirOd2w5zm8spMCSOA/6v6Pp8A4MYr+bTTz/90Q9/&#10;+Md//Eff//73f/yjH798+ZLbC03OLntL4EwugsssEsfnXa4VvXqJIEoCEMIDvrzV0SS8XzxY/hSr&#10;3NmFrsuSUJ1TrdIp8itlhjhfwxIu2e7SFLb7HMhoBbGarnvy/VUvPV0T4DTboRtN16TRUNEiCf3k&#10;+ADtOyQAVbJBakzq36iYh7DtXzpapVmEghLCz6+RQBOIuFYUrW5w+prOIM339bwK40X3X9G7cNQN&#10;1+jZlY5MU4q5C/iQGLTP6geQYplfrRSDa5vZF+w+0+367dk9Mq2szmNADRZ9/TrE9S7zWfXDLNiv&#10;H6JAV8dZY9y1E8MuTjGEvJIgYAu4pkDDt73dur158ZwUISTnInUcNLRF+O/08wtJYJx63CujpJiN&#10;6eAW7kjiQyZgjITYaomE5E9FfzcZ3eUOPWBC4VQDtpSKplFvhfr6R8fyDf22eL9d8ekmS8kEk5Qf&#10;YEkS8hsVUNgW3jL/87T1zGvCzP53Avg0iIeNLqp8DHAuqSe6wJvk5YRPZcDncZKAQ8vLTcUBGIAk&#10;oGtIWQe9MmE1MMDCXOMkuTyCdaxUwmNnlj20XKptPK8qMh1Osr/FL5Eoy1KSgbofZuEp+xXZ/Uzt&#10;ip7ZaMkAUB8lKNvOrCkEaimrz6PO2R+NV5/poO5KhlQ8LL7LHXA/tLC4ESrEoPUqy3IayqwtMzgz&#10;crqXTbusxZov8G78ONxZaLMMbS+GohEXPTt1SdTXymbSgIXIIMdGTZ1Mqqyj7heX+WhJEJIsdSIY&#10;9+ABpsflWmIZtFvVMzpa79Uk8ej4/xqwAjUQpqUMB6toiOvuEROlbpWN5QahjdoMVMtnAfHqwGhJ&#10;BbYqna45YiKb57d+pENFmWi7VzhvrljeuQoaGYoCp47MvkZHq4/d5ddkeCUmem9uvhkg//wYbP1T&#10;e0pNd7Pxs2xq7KRZPM/bSu5/xRntXnWnnu5vvu7n13gQ1/YcFq9nXPL688dKyjAPv17pIOd3pB28&#10;aHuNY70mIwhZdpUFKj2KLjLohdkAA4PSroP9c6vCm9NWW3CmieaTx4quFWFJt3g373SfiU5nC64e&#10;9+litCTlrS3QDD3X7tGinb3MfmoWbLsR8WeCBrir0iBp6xgGFWJ2MJKLct/JK0mqSW0ItnAqT7vu&#10;UHkBXT/UdDTvu1vc1IxgaC0w2+Enbbveu1W5JS0+nWPqIVJ08SgqqHHa+rT3kN+y7CXbqiCTjNqk&#10;diXFps3r2uPcp1pCPRyi+aT7ycDLfzRAY0neS+zy27UFJu0ohPIQJ5Ijk6lXJkq55DFV7Ae+8Rif&#10;e6bMBj6XvBzfVvZCw/mlKWMpmbb+Z4JrhHsxtiftc7SuL+fVZ+6m3f0W7B56/2YGTD1CtYd345op&#10;PG0NMD9qPfIXuiULlLCYPFht7m37qH3c7eax2U5Qv/gZGuKxTwvae+PVEQ2y64wxb3M5e3WnLbFM&#10;hP1/ulZ6cxHKZ2qgeg5pLL1lzNn22FMy3FHVz37E2FAF2nRn9GNq1mfbLc5TfdDf65aat17z/Zu/&#10;yi3wHgJ4x95VOWJp4grizmxPrl18rYY/ajrLfm6LuEyuXNCTvLZs2wigoRH0CaItDSoLFJm4LRVz&#10;lz7esBQSq2H5NSAOW7JCLxDGzUTWh/V+fwt/HKIiAqSS/ZriqoLf6jOcH6tVQTDBwAreRBhJLAZi&#10;bIRwZ+imcYh8bYs6dgqw6J0iLDAsdTQFxD6BUgGvFlqVVhf2raJBjCwEBBe3569ffvrpz37y4x/9&#10;/JOfvnzxGUkBBBLM1MRIGvcIrt310MqDA62SbBChb5Gdg8koNWkbkQrqKei6gvBMYgMRaUnlORSf&#10;pIgIL2lrdAI5lrPk/iUTQCDZdRCPj47xGrHCZXYZ4PBTiXPgiJ9gb86gtnOteAvyE66WVpg5/9qU&#10;hRFIb7ASV9uup92aPQc/kaC1fAq/uAe2IvWQHRv2V4x8zoZHLq1wOb7abIskq26u2ngWoXrzcNRA&#10;ZMUqUB48QY6cnR/irXpSeSMK6hZ/T4ah/RIpliXftmxhbxk2RyyYJVvFRqT8vT2tzpGMBFWIbPqA&#10;v6BBqdiI8gjgCCBbCMEBgoC041XKnD5T7LnY5AwfYRNSFZa4oFrTbVp0WMMeahd+6oAja+WyHI4I&#10;+57jwQF5DPDbpqK0H86p3UAqznyORLsiqRpzivwhISBXB/I075s/rfdbVN50aZfxMXYieTmLG2rW&#10;6QzhSOunA7WwY0U716FhaKcmOIsZ5BG6coNsVQrCvUNTp19s2HtTL4Fz+6OG/xlJqSIVaa5oYdmk&#10;itKwRPDiJUkMj8A5T8StStbeDFh6SV/VB7l/zsfsoPFqdEkWxMUbtdknZCRzx+M8pqRuzja0kKPy&#10;Q6zXEAfAEJwSwINgxvoPZsPx0HKZBsJgC5U0QTBaSjRj1+ZUcUwDkBw0rTXp9M/gBFrMykKOmaw1&#10;kfZMJcEgZ7p181DdVKVnlDB7gi9WYBVvtAENrV6iJxWXyUocrM9dJ7a5nZOQoOXKmpJuPkIM8YJ/&#10;1Ocx4DxTdchKs7HKkzY4xlCQuUa6eRE6RJtXxr/QCTPAjKvabW4OavaB8k8i0eSu8vtlo2dRaFhV&#10;IXmFPntMBB9Jt7LiKz/NCrKs6dSM8MHvNEHCnpUrrw2psgZKN6HJiBnlYlhLKVaSsVJW5UIiMXi4&#10;im6heJpjrDamnW/goGUXX6s01Or2xv2uImrl+5SX4Ecq6z4zx7ap6RMaDg8NPKfbmATs6J062cG+&#10;CvuK0qtd2s6I2ctOCugECbvgoGnE5bx2yFe8HaPGhs51WvOi9zZzxm8zzO//pT1Pxa7LB8w3437E&#10;/XJHR3+wJAjD2fdGI4m9ZvZ7TnXfbL7c3sPIliRPwN/wOirQSNezz+N7L7TIMHbz23UPdh262GPO&#10;Y+8+/n6tyqlvXg5KXLkmehyqVEcRr4hjRVgDO5SHBFEg8vUFIyT/PghCrZlaPeK1BDXoYtTJzWhE&#10;5vg2dVr/I6HQathAR1mO66U3WgBAIFGbfB5ywQC8tiROXdPvbYNP42Gv7pTd1S0TWcqGDucx07D7&#10;AR08oDmU8ZTtoDVp+jRFhm02jnJ7vdA5A8nbfVv8ArnsX2kVQzxJv2/M7+o9Lzj7hpHtmDQRvRt8&#10;xYuibSTdQ4NR8yyW6QgSUB2U/c6rUBaixpBqcEtN8JrTWtk0LDMo8qTdzGh3Vk2QLhMg0CFredAg&#10;QR2NMBh9cf2bR713hDO0Pvdyq1YT7T+qm9yjAZGbrFGvloy/XrtUUzLx6KuH8XxycwbQaeOxjYSs&#10;93U39wZmu7lCCN4y7Ay67f157xT3FpNaUjRe4mPkFzv+fv7WC+3q2Tjev/7FbYH3RQHfse//4rPD&#10;rHeYRrfi+MmFUSasw3ZijIu+jx8+mR+e8klBv1pnK2LDTC6PgjMIWl8Op1Ttshu1Rfs50erxtDeV&#10;yD6nJstv6Kj4yXx6OnNmOxTItW08aHMTbBqMdGUzgxIonRMepEr2aDGzOeuFQHtp7kF+n21VJe4m&#10;TqDEVEV18Aog4JpjOliIR3+DXlh/ezuB56/PYllC3bfAlSvJGDO2JH2gaaWuK5KJlBvuGpGv0fCg&#10;v5s7rLRe3FBqy6pI04PNZMqaSMG1mdhslklBVgCy4WbDHZC5fHJ8cnByPDs94u7ZSCVFbetIhXOg&#10;IYqsBfVdYDV+xuZktpsq7EyBKlh82soJsR4e4u/RlrIIveU8OaNe32O503LZpKqlQAaMTqWvDlX8&#10;iqQIM7GlnOV06smE8o0IofVxi8iJxyuh4w/IQD85Iez/0ZcePXpERTeZ7piI0N2REXz54vX5udTd&#10;BJsosDeCgn2oconyT6zdLraFdq/s020Zpq8UzHW4hWROOp6OAx+SBndF+rLDDp70No8HOzEOcBSH&#10;IykUKnJb1gYKhhT5Q4kQPUTetnWCvoDsOTlAdia1f4hamFgQth18dsVUzdf0/m6GpbbzwfBwOjuw&#10;LqPKo1kTUd25Iolem5yo7eFZKIYpx3I6nBz0ZvhqPADRf8gpEEBIzMCz5OmtAk3xKYUf5Vk4+JEk&#10;Re1VRsISjrHQvbkplM07O05SdWIsbiehF7Jf49c6bcUGZZmVGvn2emVixLS2HBltubhcrEijEW6m&#10;Iy4XWeQJkdkEdMsMSLyunVOE32DqtmRkpkc2ngSV7Xa+2Skdg5oFTFeqDKhOu9aFRMAkiyDQYyWx&#10;fYaKXmLa5rooMIQMa21sVa8EP0FulGkuWTaSLUBPKOwntqMDHW6jNJt9HpmesUISYLS6u94PQ4H/&#10;J59UUw+nDtzC0x+2e7p4Nu4fkJguXx0TcynkRJEX5QfJnKWIKDjHZvt3//T/+dYV86tP/xfyPCWL&#10;QoaEmhfKOcm8QuWUcj4q1U1oCA4pU6nOdZ/gbveRvLfTTsLLlIejfWEsKKVFKJ3rzqUrBNcoMLTY&#10;SZuem6FFbly4D6hALUO7oiDh+gE8EW1Nu8mPUopKhbU0zqV57wk+SjidS2UqaGjncYnkMcpjPNk7&#10;UmONttPR3axmIblRnshhHXTf9dIhDq/xtwUca8YDzj+tDLBQ8TOWZs2hzWQ5R+9fK5C48gI9Ze2L&#10;yi23UYoGYoAPORWCJBFqJU5sXICX+e26bYMqCZZSBMwKqTe9NdlWYo3Sr1D9BX1KIp7FEHHFaM8K&#10;V+F0S5U04zEts6jzKFPG+OH29Xr3yUr4n7RhEEQA2wUXk/QIQ4NbhLFE41PlALUHi9YohYmENuGB&#10;d5TZ1LxxVi118rT+bmAzKH8lUSfPI3sqmZ7GQ8sk1ydMfzfzTJ9cX7x868Cbzr8SGz5RrTqvPtoZ&#10;3rp/zi0kT568I7VCPEVcj3tTXrwI4NxzSoeZN5doq1R2NNNcQ0cv9jWay8u01hK5JwZftFhrjW36&#10;XuJlG4ALU9tTPanc1df+rBLSU3jEt+070gWVFZG3RB2SZvBoNeRwXBeMv7Ab6mt6p9fsVqHNbPRM&#10;Y89/ogCsiWpW8jiWFJjQYg4+zQe5mfUYbFUoVecdxS/xvdor9C/Opq58GZ9Pn3GVP3ukRutFVKA5&#10;ry1405yq9HHN34CSguwoRYgAyx08HBpOS6k2Efm1WhmMCDOGWAQB/LS85Y4CB8veMKhrboFqCIhT&#10;04NRoDiK7raLt3hBrRFmWK2EWHQShw3k9+qEPr8aAYERAcKGeZH/8JqweI30xlteg9HHbodb1dC0&#10;86fNNO1GOqZbRluZuJ9sgkZmyifUfapN4gJ7e8jshZ61pARpfPYAGx78noEeVFrr9UnmOA3QuEHC&#10;IjNQCmHKU7NFYDStb4OkZPx5tdEfbX8mtc29WRhj/dXjUwMx7CP3sugHpPYpFTMMBDKjakt1iEFN&#10;n73OJqhoZcZDbGh6KDn9oi22BXlguyrB020ix9vQlm9JvykApHkYCKNalwQXPx5CsVm9w6HU08lM&#10;LKFfM1Oqb13iL+OvjC0ZjfR37EKp58RpTgqMH4SBjuKMlDX2+KPO6I7UvRh0NjwV9mUnN9sgskJe&#10;ssqV3652VksUxKAOdhf76TJXinZH/ugXh522WLW8XllPlNOTUW7NCKMOnMszT8uPrF+6mrULU6lO&#10;WM2bcV9IxObu7QvsWwf/r96b74sC/ur16T/fJzJllWC7MoUam69t8l4dmJJFSbKxX15IVvy2QLeY&#10;VaUYShJYE5a/M7HlHBkbt3ZL4/vYf9fmJDebMCuhZ5d+47uK2x/MkP1CP4voJv6ypOtc/kqxbaLa&#10;KrhOvbkFXosz6XJaFiMv0A6UxSUUgVRlh1Hpx5NX2FW0a85PBqS8McWxlPXrw78Yn81CaofQMU21&#10;jDxYOT6klsNy1NbelG0U0dMej3+LZpLUuaEf+2ONmy0PgUBUguciDSqQrHC6woOJTpVUjcHr8IFN&#10;8SUaj0zf0RG0fHAE6OPkuIr7ja2tAJ1i8FoitVl1lLoguDKMEroHJXHdMIciFQuVEV6sRfvbTkwQ&#10;RCKGO5p4CA5wi3IeygSUsx2hWO1ROlUoBlZwqswPbrxIlAVSW7EvpAC7bkUYdpGr/LNe+9/CETFN&#10;wDHbCHorT8SS37JJEmfpAok2zO6j4jy8/BnC7OZR4CrIvHIwRA2iyP+aUoj48EgsVG0J7YSpoCWH&#10;TGUllXjtAKphimrZCuI4cp2Uek8M7Vj2rSTdoOaj90E/HG8ODaOlC/iZ5aOXPhBf98hzlTj2P2e6&#10;JqtSAXx5Dj5CTXEiqqGXCOubMiEMQmFZ8p7hhtTzWk3NZ5BWO+McyIOCgmBYFuuWB9Fi6eFz+rZU&#10;O8pHZnmCBzIn8nte9YYNNFvWzhAwuceJrbWZuxBUKudZ4SsM4MYrDmckDnG96fRvDaHwTTzPBQ4q&#10;lm8WSDWoJcMaszHWYcC+sADkonhe2HFVN2q4KpFEVR8kpqGJ6RSDB142PhrnJdX+XC2ymcSk2eKd&#10;om+HiuqcXA5ncbB4aeXQrPPnYtGE38zVlY/j1B+zEDQjTZz3+pBncAjIpAB3dKwxny2jvXF6Y4E5&#10;bdJ4STENbItlrS5HNMhOnEm/bwO9ooz5ozz8svxsd6lTbNonKrSf8pqwSXLpRoKHSNxcnSvzO+iX&#10;YCWZzNIyYWHJjOBx7xmLeb5E9pxAxHdd9rQWwfLaci/ZdTIklb8bzocB3AFjywPDmIInrBrejaJl&#10;qatrJWihDX1n5JfIJeNNRSmjbO8WdJPE31F73Sswtg+z+wG7GLS/017eOWIll71sq9puaoXYHxp4&#10;6mc/gJ8hjSsLuP3ixzecUCmxjifbW5KrUWnq5vkAp/sGgkjELi/fyqBfG6QanyLg23v3xu7Ae4X5&#10;ZYHnDPp6/NZ6htb37v7mJBpysCdgFCFJPy3DywBxRrTdhraOZJXxRdxwud/ctgd6hlMljmX5V7+y&#10;XhkQ9BbCO+Vv1DnsD3QDJ2uSX9kqo+TXXSX+qw7XqK9wsZ+rGr8ePOz30BoqNmp7yG5k1x3l/DUj&#10;Kv5b+efuiM6RKpfYRCFzrzSJ2mj3xbt1ty2/cY27h/v8391hNRhDDOzGT1vBvzD+spm28Vqx5xox&#10;jQReN9VNxtoM2o6QAZYuzFLjMcBvGWwmwmmwZIGKm1f7dps6NVALJnHT3B/68vW7PaRi9lm1alBl&#10;3W1pld2F0jH74Z8mreXR60uAlP2r7XgZ27UiBkPKAuEx0qV1hMbQpLP3LdJdU89Rm0EWyeZJV/db&#10;3mE/kdoIqfF7f+R0g6AbBc3UMqEkk882giHHDOXAL5mXbrDOXso+4k94lrUF/c0R0s31+2/zFJlx&#10;GfbNMiqXwI3QbvbeyH/jxN7+96+ge1lk/N02SOojWYV8k/fMzIdO/oVB/v6NX/kWeJ8I8K5dnLnq&#10;ZcLrWvxHTbayAZz5z0S0v+f8WyuphIuesnZZcuSbtAiMfvG7LC+xF71kVEiUt9i+MY65EB9UVUJr&#10;bCUxM7mmSoGW1heOgSol2y2U/yxLXrLs2NMu9Bsia5kWZYAHEjdYqrvinDjTpArLkcaPPj5SArZT&#10;rJN8fu+VmIl4gHk5sGdfz+tn7KBiRhlxL4OvuwNtKmWLlq3j3QVjJehAK1DVij535ZZCX4tN0Xwb&#10;vNiUGJSvofRbmKvpHqoZrEg6wMrGgMiGFw8xt8xvfKql8DdlAmdH6/+tVpYLZrmY4C0UCYu5I3en&#10;GoSV696JQMRdt+veJAHabwkn1g7ZttLmScQTrG8mjpsMT/ue+kN+SdZm0ImgEi3rXir+/E1fKX5p&#10;BlRzC8qoqpAUfUWL0Vyk2dPpLVciNGht6FyHXoAPknx+wygKpWbbyp2U+57Mh5b9mGekoe25a6De&#10;T2jnr3vMoks3TTKq01GTkRojIAZ6t/+9sRXWneiO1J/d9Lo3HCs8HisbdrqwIstNRPOiJfEWEaaV&#10;GxTPwn9TU8QyC9MzyERXkVkmuckUMXfz+G5tW996M9acBljcRZ0mJ9q//ORKvi1f12tMzCUHbfY1&#10;R6vxjSn4TmLd67tGqlLWTZNdndXAI9lSDvuL7NNy4Dk1d+7v6pVnCyIQSor+7ejCQ8tlRkgQsviV&#10;aaO8yZhketOMjK8TgDkEHRBriM5CzMA33NeCVzquhwdARrpwAXzrGJ/cjAmihDqE7LiciKZ5RiM3&#10;3JbYQl3LQkqiq+O8XoDdtI3xnxXdBl79LOPVuRKcmSGQ1svNywFs3C5bxjo8+sv49aZQw0ADoVXE&#10;y02ayJIoWTglAIVJxKgcpNieAgm0LBtWDi89562xlfGVBtfXy7Uvx8AKCC7SyQTkQTk10zhjow1g&#10;3Xh6LS9Pt4FSwSxLEaUEnlmIjaEKXzEOigOMQuE8Uiu6aEi4PbtGTqqU+Mxuww6ArZDi3q61w24/&#10;tma1/fK3v9pMC2hTXmPs7+Zk82XaK35qc6VysaI8e1M2CyLOuP8fCKL5s2Xp16bPg2tFCopbq2r2&#10;63JkPWY8FJvnGzBMi0QW3sA5hkmFmDSY0tpnSngSFDuDSgUuWZ/aQ+ydpp0drVw2d5bNO/Sle7CF&#10;FyA6zQL4RuZqabLLmUXeD+vIQw1RQ5zp54z5NN89tzDQQ2D/msDx9r2LFexQI6Wtd2FglQXwZpdm&#10;7/MCVf7m5535dFq8MQ1C3ar3B8Hu9oLa9nbvzHnPf+2W5C98Lv3dnD5+8zfUTA8NvJh6npRxGLsh&#10;WgO58xrjDt+7ZINq2gUzF7zgZCGy2kstGx5THUBQgu4t1yzXyJXbFyovxdfji52RFpOsdpCkMFTW&#10;YLq4gAY/yr3plpvN3MoY2y88bRko0aXWzh5u2bqN3evknZed20jamOaIB04l7e8v0TzXrEqRn3Aj&#10;NoBDX/FymqCDg/nt9h7epvZ/6VaCwC62/7IdGFFuw92oRdv622JgkK0gmwyV+N/V8fdGqduqbK5a&#10;HnLCHB39w+uOG7nm0b1J/eYATAvsL6W11+ZERr/uYg8tBM2K+d1hFVkusmxlkaxzPjjS3//hV7gF&#10;3kMA79i5G5IqXQmJon+oIkOelhRxxI8VTCeciEk6BQYgJEYgHiuPiWZioAOgmoQKuhA+TOUdoq3W&#10;1FZZJad0OxXPhHa710qz4+2EiXifNzGh5byAJ4hYruz9VNESDRbLweXE4Pz1J4Md3GRIT5A3Yf3p&#10;1lRji3R18QWkpKMsb3HGxKDngAFr6fo+vEFpClCPbzqHmQ/LYDw9GFNZbEZw9GB6ACZwdHygxOwj&#10;Eh5GfGgy6ytFOYclkURYZpmBhyyFAvRpodtTrA36XKo5De42o95mBqd9NDie9E8m/OzNaNfdpk9h&#10;IxXvUzxNdew2u1sdvQXHts+xVMIFWvqq0GaCOIDBmrRsiVdveFbJEVfJoESrCXXCKVAY27rrHebq&#10;rc37rqxtNhxdEdIBNexuVovrJWXxULMHilhR1g61AoSy+OnfxXF/9ery1UuY7uf65dXl+fn15SVw&#10;QOQEwiLA2NaXKNVodWgdKwYG6gMqSSSaVnwD55Nbl8kZIE4ppsu5b5SvoYZC5+rRbriJ8JwpKU/R&#10;BYof8j+4CLf6RfXlL875z+3NNe4ATxOBBiQbrAuOFjhJIvzsTQb6OR30yJ+YjvookB8fTY8Op86y&#10;nyg6ropsjDD0/cfQXaTaoJKS6CRTA88FC0fT3ni2G022jPMe/bK9Xq2pg3AB8/9aB4UDIQ6I38Hj&#10;iOopFCCuSGiI3vqicaxx7sJkzRk3Ra7ZtNqzEr1KiT0jWCoBxsxhJqoKxbDPo/KzNx33qJynA2r7&#10;uIc0I6QGCcsr00X5jeaoSBDv8HB8cDA8mPfn0958vIPoPR3ezYa7+WhwMBkdTScn5G8gjAElxhnQ&#10;LnQI8s6kXVErawedBtI8GTL9ta7OzGHIQnJVks6mxLsZ95pdKQeH30krmPqhHP4q9aG6nO1w9yJy&#10;DrFxSXkPMgzgWw4mVAiktXeD6V1/Qv2PTW+89XHXH293Ix8UjqOP+ivXApFkhlQzNH8iF6amE5tF&#10;wzFGVQwifqgC1prBSWKEDgpAXFOkYLG6ovTjYkVJC0qJ3pDaUJjPW9ZMHo2rWD/AiGc4nyoIgdd+&#10;c3t1sV3eQktFRV0lDqAsoWky7M8QJNf6RBZRz6LtFUfeS3ra7EuUhpcYHypXAQ9IKSBh0hgjsd2s&#10;QilSnYC8kNoTki+JsDOLyR0pPjrI9YGaPkzmhcTMNJi0DFPGhEQg5PJhT++4qdLc1irmSKdXX1V+&#10;oANdHcKY533T31oEHH4UTEoVdRR13s/HQaKJlmAJ12tdl8EvxXpq6TU9FSETTDdqoagcynh8SAoR&#10;jNdBfz4cAEUdTiZHlMecTo4m9acJEhkpxBiBBSTxGUvWnMddF2tfWRBcgzSNCdUFJpLat4SKNewl&#10;jcK2ARdGHr4i4RZHcRaC6nuqvGfje0UxQTkrPdfVpEQquwoJADSnZELMAJd57NaS4j2LvmpnOodL&#10;6Q25qI7U+osOS5mg9qaax9KM15Dd/wwIQEUGXAnQeiAm8ShZOvrfVR6N65nG0+g02pO8M4XJG+UP&#10;1/PVo6t2gap7qEShXP1UHJQDLV/GCu6MO4vEmE2unTqGu/V6LOieWhKiFcuHkfeiM8bVMQc9+nlm&#10;7qb+TqvoWEUquBXXg019BcwI1XWoFIA4AfFq5V+F1J6dzoUUa9fTZmY7IjfoOVnS6OghaDw62cn1&#10;MTWv4kkUYhy6ngjxLl4wYjhQuIc3UztIBAInbln5X3l6FIzkKPkAP1aGWdpCDYAF4GbggwJpMUFk&#10;1Ni60Uag0eA6RBW3dnkg8U1yuYg7VMdG7sFBacXKLaOfMGcQgiA598K31VqdN0b7tSzqxj9pjl1U&#10;ACrcft8Z/vyyZ8JYB420T9pltlvpoc6/WldHtEIUSc39LC8qYdJK+vZU1ddUG2Wf2WqyBlFDvYPB&#10;FJxpPz0y7xFYSTpNvLt2px180ELOlqtsqizeyQxzCCwoVkZkagpBSgZN6gj6ObDfhLBbgCN4kuUq&#10;yvfewzPyzjVzbMGmO8IXMRS3x5yMQmReZZ7vO67hGhFMivHmqeThr3ux/2+bSZkXKtEiFmDUtNoU&#10;qElRFnfXLi4oa7qimLAZdi6zkCJcRs+sMRWTlaIwJOzKTvbhpK0QXbWEN8xEXwsZKikCmjtd3cLO&#10;0Y7QQRuiVXDQXZvqLh0Y8LBnUginF0y3GUdVPK2tUiu12ptzCJxX0RSZKk7T0qHfqdttQ6Z78x1d&#10;ofdf+3PdAu8hgHfsvmjo2ZBorGMVVHNtnIQ8FPSU5Fg24C5s1UDsbN9a2Mq46IoLZRWv1CmZiuUX&#10;mYisEFMwb/aIBFKKFNyqq7kaFksgHos4+lMo+/zCRiMjJ2pjlJ823VAFjFKFrwrVuHS2l9vQisW1&#10;ZwVR5j0+JCYlD6TDZZGJFifOfkjOv8p+wcHXny3g52I2JUHj7TYpBlYK9GH2pNJy2QAAT/BLqX12&#10;PJfPhdzBAWawsxkq3VkGhIxMOfxb+fy2P/VPWRVemNWQ4aPjiOD3pOq9CwDyKN4qwpYPSToSY9E2&#10;avGjYLAttIbnxHngTFByHToyfgVORVQf2iFm/4Lw/8XFlY9LZADOL/gn3ABCn5DyQ14Wd0OfxfOX&#10;Ip7PZHBAjrxcGYc5nX1gErXztJ2tLTjAWIlyKGJ8qRo6/pwStFcUhFf9w4jtOynhBiwAXsLNrSrM&#10;8yka3wFPeQmdvF1yN6iwZr9BxYVUQQslSGqET0kAkQids/XlIsCT5ycjGQvTme8y9lzvqcAkcB+h&#10;XSPc0QHmPvgKDIRLilNcXZ1f0h4X0C5AAXgsRrbg9tBuCwYPm7uq2KdkpjL8Sg2/mIMKt+JI28F0&#10;U5lgbR5LyvAJfUtlMqaklDBcQC5l5FxGXtu1icwJBypx3HKROdByRESwDxCiMu2gIyMVyzKI5npp&#10;JFjrUAJCl/FSKpoWIIseodxK7bc6mETW/eNyGv02Xx0KMQARK8OWcVJwmmHtX1w5HcwkcBaD3FiW&#10;NDg4ZIuTxKgSz/zEOsdZy0/APN6kVoi+63wZO8oZ5ZFdSDTd5IoIiYd1r/oRLVEFtIaMjxx0JUwS&#10;6o4Y+tHNPLhc0vji7GjY+moxdByq40KrJRabfGtVIPeow3OV84qLjFYpro5LkJaZmIBj0Ilo8jlG&#10;0+SpFWLy3cserNCzLMzYO3oW59vwSPG70sqydezo+3C5dBuqPLw47eAKuLUuLy/NU6eRlHVVxAAF&#10;rHgYj7gWVm6ugp431pdQAR2ur6Khw2prhb94pqVdZ3tbcJfzWaxS5zEZ18jJTFQVmUNVYfmPq0DL&#10;kUgx9ogknYKkfukeZGiWoqScCmndaXPQ+b3QgwKEJSGQmLOzN+nhvX9wt9FHlfKEhV7UnHIj5UnK&#10;JHZmmjvHDBxb7JET1EIA4GSfU+NbfnOghdqXvAvUhhhVUT7rmnryx5Nf4S4rurPxgwrA7X3+5tk+&#10;OPBSwau0/lKs3Bm/JZPVrGoNKTs3amh3WyKp9rTKm/U7IRLYW+/yC7Qb20lJsFhIU0afd/o0i0PY&#10;0fTTZiXX32Ifpivrk+WOh7W7P+zI5pa8T4awHyFA3VhGhutXFh2w3XXiygEECihpzquTwotLn5Zr&#10;jm7wmSAeaHVIKshCw83/r6p6xWcwNCGvSEiaUUvl+zS6njxwd70Gg5IOGRKmfJXnak/HKI89Lccc&#10;g36U0Efj2rSu0Y02qQSvs5F1tCytAvK+3P5h/GB6+krNdnc0MmBMozYYspaEVZBn65rFjluxANQJ&#10;FcvNeHkYAgh27Vnfwubt3BUidpaWRkthNg2VqqVOKIAAq3ifcRc9ATKIawGtcVyKbvf9/4wZu45+&#10;zAZ5ZCi1B0kLNSCtYxM0RocRVK9e7QT5rU03D3qNe7nEcn11g64MZWnMHGn2+7dQY95J9t0fupuM&#10;f2wrtyAp3WMbux0nwutDEoJiLXrGhf9lZC31dmQgeYtzAdL26E5yzXyuhylUp/reN+7QecON0gAZ&#10;sx6tQe9cvtEVHOvIQlBLZDfKMoaCAjQ2QDn7mQ5duL2wKl+2BlBRghrRxuOp64LPrXwF/zWagIGr&#10;OtxLrcHrFHrKzHB2rsB13vv2v3dvPrjEvv/Dr3ALvIcA3rFz27LiBa6Q4A5VjbGghOKqg1XZZbYT&#10;ihYWkyEMUC1HRblrbHlbApJIkfVbqYHmnbrKmjjSjXNb9HBJ7JqMbTY2n/ENuICTxaj9Mq9T/Ns9&#10;GbsRDmpFDJfL8ULnDsi7DPdb5zX70TnXoApOE6jabMo+UBE4t0Sz7ZovLUM9BnKyBcy30mrrVdH7&#10;ByEz5TUcHR2fnp6enZ0dIwQoXX3dp81QY+pxC1pGwT4F1nucH0ShTu6znOFEx+0by4FP6qv5GEI4&#10;7AuZYZ6HdpjU3ZDoqNMo7B2ZDG3GblF2a/3V7rHj/TCu01w6SLhoZdXkY0XXwSxrJ7mrEpKKIXXl&#10;8YpvHc61MIAaI968O3Nxz1nwdcUZJsJKqrTyD5L+nzpLupfQHPZjoAo9Fq3XNRNUo711mayYGJTZ&#10;y/OKTqT8A5wOZ68ocOd29icV0hOfXMoLyiCQ9KNFgGhrhs3r169fvXzF6/Xrc1AJUbibwFVnJDEc&#10;NJBcMs2qEylkmZwWs49bTTsev+pHmedc1HQ3im15b33lecYqc/S22R2BxMsgMtTDX5MaEMlHXysZ&#10;Oi4t6ZcsE/tqpgpH6DDgxL1Mg0qCKXn7rnHst9Ync29GAGr8597um6LlZcVKtXljfQRl5itibzMt&#10;D1g2ZRHza2Z1ASl5CJ4keckhj4SU/YuQ850oAKnFmhFeMpKnkg8o4cVMGbezvOQQbpkEDy2XGkie&#10;0u6LxHJt0fipO9q8mtSOum8piSHq4Hy9SyPy1/V9/UeesrrIH1X3aG66hB6XKn6pYzeaFO1lP8r3&#10;XrzkuHNt9fV6q8lt3nylTFhjleah6bKA16sNqs8ZZfYp7Nd5qDmly6qGHi7MNMawGPROy8qUcgfq&#10;dKxmNfaUo+QaCtbk4zQCADwdGI88fTDK+BlxOISFeFJ4Mku6o/LIfB6PHRcX5FOtaqgLvJL1Akls&#10;qhwxJ4/4ispWS/Py3zCQyyeIWVpjyc11X3wk6JEB03I5yrvS2EzH1RzxwPOA1IxLNoEIyV5Jisvr&#10;XktaQQZ5YIGszH/2Du3x5l3HY6WbvCXpvu/F/OYuyD4ST9/7cJ7O7JX7EVT9K9PZvRaH1aFdn6EW&#10;sQZXtY09m0kx4ffOZiZtQQtdPldLFDBmkCye5PBoh2g1PnMDchhCHQ7OkcmW5a/zW9uakpuJd+Mx&#10;E4XXbKfqAH7QWtkuQ93RWmGmdRq0Pu1lj/nsZkg0ttrM3Pt96wWdLSf8nh/euTd1x77tzAMPbUPw&#10;haI0f7IZVPpYtwG2EVGPnPXd866Wa7WPQ81Fsy6+dVvMaxztR0Q5zQn629NsG0QNKZ//oeGX9CFP&#10;uG7o11DJAqjxnzMYZcoQqo5yo3TLS2ZHzab0ZVpg76hn9HRR/aLxd89SH/aIzJGXlsqWcdalprUb&#10;qZmTi+XG0pSte+pye3AgI1AQdiyx3FF5/1nj3ril7MB7JMW97aB+8WaE68RT/3y3+Ft5FvWn2rCm&#10;4n6GJiUvK3x3G22Vbq3b2QSZKW3K3Nsgu7SY6r7qjm5paNoo7RareWpBcXJW1yb7S9TErOGTgV64&#10;Q2XExu68NyiqtdJ1n9tt9sOwZqLHC51gUMbfzA3dG69u6kr86cZP67hc3NBEQxEfGurv3/8VboH3&#10;EMA7di5kUHRRCY7rIPImMVlR6vJPsPuw/jEIsb0wsVjLmHFtvSpJPCGJ1ili9hL6Q3bbwag7FE8d&#10;bQIFV3R2TImz4YwQEKHJfg/x/yE845vr1fXl4kaxXuLa0uvG7+PNGyjrMNChqBNz5pzA9qIZqjyg&#10;gvjDiXl9ChXiJBKLxr+ocEc5U0JeeQdPFDsEXzbe5c1yebVe6disrzd3t3cI7/fX/dF6MN0Mp5vB&#10;jGPdn23687vR4W50sOnPVruRufoDBPShaqtmG/7haEDQf8u/+nfzwZbjcLg9Hu8ezYcfnEy//OTw&#10;qx+cfO3ZyZefHH14evD4CEYAYS9Cs+Kux8T1hlux+/vwtgqqAXrQ7IReHMBX+FJcgGCgBlccYBcT&#10;wPKIKqpAwrDJiElJzulVZ0HbTvGRhQWbFUp0h1AILogAfKLrHGA0cCr9zgRucyLHIyJ00k0UuTbW&#10;ru+YFGaMTDgcUmhcbfBkVXqwVPCMRygzl7sXd45vEf4Te8NMQZjEsJMVR+3djXxwn2AV4qIzXkzs&#10;Tjg5klg8i1jGE0L6iDiOLeWIGDg31mWHQL2GJi3h7gEEacbcasHR3yzRUh9K0HvLX4ksEwZi6EAD&#10;gExMCFuRGWWuKK5N/B0LcT6j7OLJ6cnZyfEpXjzvECjlaa6Wi4vFzevbG35eUol8o2IPHt06xN5z&#10;zNW8SIWGxdLv5CVd06Leh6XAgQfbicy1gEBnALORBtnmnGoQn1znD61lf9iSsL2g0Eaih1xUM2wy&#10;nE/42Z8iZN+HOE7qBXLn5GpYhV/BMOxoS286fkvw1RRsjU5yDaaj3Wx4Nx1sJ304LWQT9GYj9Ng5&#10;KFTBm5bIVwlNVPJhXCDmwYxgqFGfUz918IsIt4T0WU9gu9wsnDayUl6LKoygnOw/MQah/esX/y6C&#10;gDgCjtdBH3aEwlGbfSAwCsFl6Nn9kdtj1kmlV5jEHNIMAX+Y2wp8KAto0kuix2C4qhLQb1kzTbIo&#10;wTV7GyHCiqEI9+QEPVGViFSUOROHgU1GANKlh4xPxcpZoUhU4RxxcJIREIM+lnAXzPGbzZ0RNKBD&#10;wWpnUOmrIrg7vC7xamaoKM91+BNVRE6R3Moy0rgUC0ALr1kAyptxaI7PSmpSi45NZAMsikgZiXXe&#10;jg1QRTZZOWPPGhkjg4ZFmywAqZqbyayMhCwb3BELO8OSviWrJ2yojFIxTc1vWm+ZRP3lip+DDcdq&#10;SDXVDTOVhBMGU0atZzOj0NTcTEwzrszGzxg1hAxQUIk9YG4MCy2PSaWoNNtwqsmAMs8n3CpGCVuB&#10;ElbM/rGsLHPC+RS6Ca0eWkC2LE0c/K47UGqOS9WyZEDwIN2I7ASAQaUFaGUKxbkzPSPmH5/AISuj&#10;E9xAWLpqb7OiH3r1V4MBB1UJdPQH6xy93gqmK5TX/HSOG5qUYcCGMKSWUnt7Y3CmgtVhXMLQLLYQ&#10;elN/0mqIYlswtJj2IjG5+mTIKXYFvXd0LGKtRlbbeeOB/dz5kSyAoumbjcNoNPcuQqG0upnI96OP&#10;MgpCFwz4FHfacgFmV0HRo7+VmiFGhtL+7EK5vG4ETR3/Z4CzBW/gAbNORk4vzS5/xGka4hBGndgc&#10;Que2VEqNL1+TQr2dJL9kOugMlY5QcdLodBaVIfOHmxbeEc3dSnwrmNx5F1CplBzBh0RndFjcO3NN&#10;Qzedsb/S9KjwQOcyyk2tGgXa1pN5sg9BFzMhnm65TB7r2hgcFNarA48fGnfOy3AqeyEZxjL8KrDI&#10;feKbL1p4jSWTery8eTlkkfHKoNoMYo1oE6+UUT+6SBWFKGXT1ZaVcAdHRoEv2j1PUQaSXW6QxiSP&#10;/Ce369mWV4dE1Mh0WzePMRw7ndnpJamxWbtuu26gsfit5YQGO8sJc5UCyPymz5ZxEciqkh6EWPmb&#10;WUlb4VcNR1ONirZfW4H7TAwvfSXZBPVFJwJ4LU79jYw5Dl25UADT7xqI1diVYeMlXadkRl2fWwas&#10;NmpXw8AEtGSt0nhTLMAQRhsnuVSlA+wTAZIRUITAIgKkie674t3ysIcO3xx/6Zx7cDZnpBWzW3kL&#10;KONY62mXYWHyTBftD6khKcuurVW/PLjEvv/Dr3ALvIcA3rFzWRJscQzxDzgwPfjdWEAdrGAwpUmM&#10;xxOEq8mK38X6w/xXtmjyTe3pYIpQx0mlnJZyktif5S44WXtMxa4BlZwoscYxxdxaL3a3V+vL88X1&#10;5XJxQ+4rAcOtQIEr3hEEcHu7ubxdX5F8vsHKxPgyTxgicRwMuPTrOzLZqTUGsd3ubbaEuAmi/GH0&#10;RYo/FHgqwF+sOdY6NtvLzd31tne9HdzsRre9yaI/W/QPlv35anBwNznZjk/Ww4Nlb3x7N+BYkqKs&#10;bO0hagd3I6oZ7bBjR4PN4WBzNNycjLePZ3cfHg+/8mj+jQ+Ov/3R6bc/Ovv6B8cfPz54djI9m0N+&#10;xb2iIZR1Yagze0viFdornP6oon4kTCpnUlWoyNWWZ4wbJ00DJ2xgS4lP6BQHx+IlmM9qj2GU+uuR&#10;fXGWlzUaS3HeSWFQXm1UKS1S/pa2bsxarHu6lg6mNB/OzPF8fnIwPzk8OEFDkUNMBmj1koVkEa78&#10;Utw5UIAVotyCYJRoICxCPOyoAGBqYRoAKHBaJU6LLN2f8A5J7jhUPgACdEqeCWMPY1z+RXKpy/xx&#10;KTKYv4QiEbbHS9dxMB0f4ORSKRzVCbqAjOi71WC7HGDWb5a9xQ3HYL0Yblaj7YZjwM1s70hlYdwk&#10;K1V2D/aKTH0dXJL0AvI2jg9PT08en548Ojo4hp/MaMemvr3bUOPxcr28XAk/ut6seaeO7UYjHSAA&#10;v56blxUklmEx6oUW6QABk8oGyIcsoTI3ZXQ28qF2yrhlNk+CidyCNQDyhNntjVraAUq5Ccs1NqQ/&#10;z1iKg4gbhTM1n5KqTndSJBIIgJT+Gwk/AHaJd6/0XOFM8i9tGOuA107WAF9HRwAFgbuD0VbHcHcw&#10;5nf0LTi2MyCAwXo8WI903PH52XQ3nezGE3xsxp+PMak7u+GESUqq/7Y3Wm0H10zqxfZ2RTkGHMIB&#10;mdcb5fxbBaDy/6kjatQAGz0CHEwC4QiSGygUoFwTezdOQg0DJ0SDSH/FLqRdaS7KJHr5QY0DqGLa&#10;n8570/luPNsMJyuu8sArq5gTTpzk4Shv6O2zyej0mKIiTAQI/+Bld4xetAAQWzieTY9m00NgKVzV&#10;Lvm+y26Uyawz2E7KPeoQfaBqRcqzdYkS4AVJNWjBlRcE9Qlggb7RGYhu070cQmw08svoVu0NcZhx&#10;vZQpeSd1B9bhUQ+XlhGAV8tqpaEpf0tmOV8026AJDoqFkzSfQJIiyWshZQ1hMUHwAq0DIbYk8ZCR&#10;g4nP7zL0NVc50Zicopv1zVLdS2U5JSqo/deUBb0D/bld7BZMSh0UfB0tlwN+WS7666XkU5JUkceS&#10;lL1T9HV1lj5PJOUVM4XUH0q2cEKLEnZoG+6T1aYlIikTQkCAMkZBTnHzQYCUf6ImZ/6zCqDzsGMy&#10;8YfFbrsELmTpGNNMQBF3rCFrLUpM053UMPocyGKMdkOUcHz0wBzGrLN2EwuNa3ndgVcMVskkL1lL&#10;QyLm3pO0X6DNgxv1oj9YDoZLAwH8XPLPXt9Hb9nb8RNcB6h3QbnV3W6pDFgmt/z/OpQcqxVCJVMd&#10;2i/qu7FJuyEZ2VXNhG7VOJK4gqu7qqhFw6haLv4egot7UxiGvZC4DKE4N/6/cyu0W5HAoynOdnIA&#10;AP/0SURBVAw3V21Vpj2CK9r3nOmkaouamCrLZnQhjHs5w4L2lVDDoQ4G73cVWe+NZm6bOWK8ki0Y&#10;wZSBpEyEwxoSt3vGxLK7JzzB+WFZ4JhMgrEo0ynoSu2jtdhV+aSEpIbsjB7tsM3t8l1H0ICj8hgK&#10;neQbNLcy45SRV2l6hpg4AMQAFFRzkj33jhEsmkwc6QKPDAwlX6ClY1t2SP+MjkDc/mgMxDWtkHqA&#10;gJT48LHHALTENGfVhlC82QexJ92DyfAJ4MeR8w/1cDAZ5wQFAhCe6CkpSD+pPSp4WvCYIXeg+C1W&#10;RsZ9iSJ0S7WnqNxSgYicT6JQhaJXHkuX2VL6GfJ3G1u//P/qasePk9ARl9zjsuypRIWNHocDXymc&#10;ThACjspzlreesdw15704u7GReoUqYpqJt19juAUTC7nQQPYiK3++UrdKiAJIO2CyUg86+kj58c2x&#10;jx6HjCB9S5ufC6o2IKDBAWagtf6MVk2SWt5IxROskrQ8Z71I5UIxLFmvGstqBONXIt1G7LBBP3qO&#10;TPcoAhT00yV/7aHMtEsHj2R/a63l3+9VmHhj4dOYVOMXF0efFCKURLP4/0JUM5+DP3raBLRTiMR1&#10;T42NahnU4d955/3rX8QWeA8BvGOvBzoNummFsqymQfFkOxUN14uuvU7zaJMZHiHlOLCJaLHR+1QO&#10;yblQWFiajRFUM97cV3mUrEn6cAvhdRcL79ygcbTUQ+6tO/O+Vnho7jzK7REB8je9uHZQrlHVjhPo&#10;eDZ/Swis6o11haXC/3R1g1hFnCprf5Ib2h6pR8mGwC88CxUHnj794Ctf/sq3vvXN73zn2/z82te+&#10;+uzDD8kIgA2r8oNtE8/urldxzlrCnJdQR9StVG/ilhqQnRj7ZUpdQ9PLORuhVz5pKWx9TAF/MuSp&#10;fUihsqPjY6oHquqBcyWKx+cdKi6IjS6/WlBBTUWkn6/wXfIXnjx58sEHzz7k7p99+MHTp48ePea0&#10;KuGr1kiJJrd0pWy4yIDJ2OQHJGubRhN1JGRgGPEHh+HEF59ADVBdqI9VWbeisfOkqYZ47BIOxOVV&#10;yEEvqrCJYc85pR7pQhXpnThVGR5YiVAGzEGWUD5tRePk0Y0P1Qd5FlN8G+rv+EqQBxGeO4pgr5fb&#10;Eg0itx1JcHyukF1dYlFlC8PXzshvVoKpmDIUYtHZCgjhzv/tRkKr2NZmogi9SYZoeSvFXPU4914v&#10;A40zp4h37LUIdwCaqNkjf87T8Ne9MENyBlvvh3dsO9PhN9PVcUVVYMCvnMQq41JUCPk21OiUI3RO&#10;QRqy0meaI1Fa0Nywi1GWwl7ojt0ik3bubIduFdOYT0imCLKdA53eVgJ47pmPNUtElhEtwSWUFEDc&#10;2bVLxLzv9ODb/f4Zy2WxpNsAyKCqFcMKJqlSyJrEdZNC0l52pUwRd5a4LfjGJNewSWUTL580A+94&#10;UDlQF1u9LHZPTX9R6R0+qys/WrXE2SVvVn9I1CrGqHlA94isaeDEW2o9ceYIn+OSjtpWxYR0kV8R&#10;8xe3KutePpNUi8peqbVPPJbwLzShNPZA/HAJetYrdVFA+F2mpjPz/KV9LQGtRX7kxgmv4JzBEZX2&#10;1OR1/zaj33eiNAdtByRxTQ8PmegqH2NivisM1AaUkgSuz6q69BkvWsHCxVWrqJXDKedPbTGJdLf6&#10;Oc9eJq0HaWKVWvlqUyrubp281DFsvFr9xNtft1vVPH1g7FXgq8U4s8+UN+aQmLGFZAxX2p1nffV9&#10;Vi45k9rQ3QoFN9UDaOnLe+4L/WbmkLIxTAeq1S28i2x/Ki5QNLLcda7WuOuZghniXhPMjVZEN33a&#10;1iKtE1xGsFNoO2Y95//ZUAWB1pRO4cd0Coubh2/9VSNc3ZSMjFaKgj5mNyplhPtU7EQ1w4jzqwZb&#10;lpVaj/WPeqjYDCFCuPXTBfXk+4dvTJ62dMV57lqnfcuohkPYXCFZCxmBueIXKc8ZkxmHGTZfeNWb&#10;+qBdr4p43x9SzbVNNzcn688og9o+cm9Z9qn3T37vNtp4K65CURNqzVfTVfjWe1RFwtsU6Fq1i9wL&#10;LAt9654LWg9Xw9QmI98MAyKrWe6nusmPmAFlm6yz0mqYV8+3HSUdIPe3ckbUMh7R3VOmNWvaGEVo&#10;ma6to/lzRn0zWQB+nYHYguExNPbPmZtogzDLSAENivw0QoA/kGWnevat0M0+VF+ciUyT3HEzUR0i&#10;8DbaNZdNnExzIREx8SsJIbmjlYxQk6WDGlrT1Lh0B2Qgez7W1d06Hk0tzabmxf3hWbOpe+R211kP&#10;andvbd81WGasCsGYQ5s1tXuuOmcbFV+83Pt3fuVb4D0E8K5dbKkSofKSwrE6mdaq4Pvl6qRGV2pZ&#10;R8YsEbfM+Kxt2W2ztZkvGiY3/7R8GVxW2ARERKQEL5GxEMESx4o8r+nUIRYYgAwGSfimeE5mGoZW&#10;WczKKNA4HAh2aDZiNp5Ah20r9C/JJHS6KHmcbMjQoYhMEGMgXAFkr6DFVoF2lKEJYBL0gf0JB3Sn&#10;SKY+proChlJNGLTwoA82MXSliV4huP745PDZk7OPnz35+MOnX/rg8QePTx+dHB4dUHYAtSuRwMzj&#10;3QcaO7ZwUggjF+t8fXBxtW1t8S5+hh+gMnf4AVBhx3BSCcKn2nZIkiJISl+L6H3c5aPDOMC1d3or&#10;0+crr9Ks0BZh4HdcPXxrPGyqJp6dnj5+dPb48SMOEAEccPwObGx62aiQLDehx/dyPpV2TeXzlYQD&#10;pbMAuYCwHYLgKCPMDyiexpm5dZmCMtSjkGPU3IznSjePQSp1BoozHOL8n54hqUBknl+PAwXwXMmv&#10;l53IfRdYHYViFPSGSC+g6wiF4RiBR9dsg/+f1O3IU+XgBuQxWdROFmZQZwknONuiNb6chCki5Ojw&#10;Oz9DzGBRCZuiO1kaemZxUCo+nwBhsLREr1qkwGJ+etj43LWHdjtphXJiqjuf1qoKEW5om2Ltrxoc&#10;hhfM3c2Ql00R812VNSR/iIUi6X5/wCFyGybNNEiKYkjq5T6KNKK4r6nZBLURFySEnuwGqd4RhdX7&#10;ahCpuUHMgKGhq7hIgVJYWqAsykvWJG9akEGOCmO0cRKSbdR/AtlVYrJ9WfsVeVlCNAmrZecoymnQ&#10;Ql+y5WNT2+wXIgLGPOQUl2yb0h4sawoFhH6Uj/rWV3VZWTaCID3FZIByHcOkAUElOlBYjM0e7kEj&#10;SnKV0WzX52MolWiIIACWvkh4KlFff41Lk2jI3q+zhdUpigvFSGPPmKHydwXLpOqqR3BFCw0amLJr&#10;x6O8nz1Bvey6Bp5wh2rOpMeX619LvXRDxOhpaqPoxgPFqrYIPwvDUSg85qa9BexYrSaavzwyY5FR&#10;a+lQudJWPIhspGZ8fs861EWZvCSUWRwki4WO0/F+Z5ta00RqDvzCdUGqKPQK5glg6FURBlRBQvpK&#10;vAuZtuKHgQ5F8VZLhsXflCkBmYLB7kWJ2emJIlK5GQX0rwLZYt44hypRSiemNEM7YUSnFhf6EjCj&#10;wQUtrmibPSHJh177FUqpP7qckxGUGGSya7IrTANSqN+LVBi8Fvc3OTjDXyMvW0fFOTu/JC5CAwci&#10;QtFetqk9D+2LO1XAIfd6oExR7/I2tWv2xhXIQuLrdo6HWPhWZ4huAqiY0ZymW+C7UDg1IyhrV4ea&#10;WY4yLWlR4OZz2J/hw1nQGFmyR9YK/bVUGzVA7rTRsbt2qMb3zYshVytxguh71rmWpOyWNWN0c/XE&#10;5QtVHNeOqJavBi6kMZp/EhAzy8C9xH63uG2lriU9KJrT7dXwDe++RWVq7MTxr5Uw3RxaRvfau1DZ&#10;TYK1vX3FMzQYcCgf8Ci4f7q9x3kPBqltwz0WUcwiJegEGnhtr6lT+YR6kHKF22XtdvrD5c6mUe89&#10;Ym6+WutNYMS97EtlJJkO1TzQ/MG2YMsp8khVn/CmFzLHqHLO5tJ2KEy6pHrlzeb1XLu/RwVADESY&#10;DbZ1aRx/N7H33v2Yqrb2Ut/QjdiA2vDdEW8crXfayTNbO9CqPPo2xTuGoc8fL92fruHlaef7CTzc&#10;2q27wQ4BynXcLV2wKvMg41d30JknGUmt5XWRt74adlAtXDdSi0EascZ4PbWmkCIc2bWaOuL+g903&#10;Hhrn79//1W6B9xDAO/YvVCPCN/KE4QmJbx4eobl74vxDpMdD3iKvDZGemEoM3/I3sqiXvxPfHR47&#10;Of+UI1OlNqiT0P6pnzXqz6Gk3pEFuugtb5WsvVlBBMRxFk+cvACSasXE3Cglky+KzTyiuB51pGY7&#10;OKj9CSXE4HFDG96IiKniYT1cEzJIYYVPD6fTI8jmRLK5PvRUvHL02oj9JGvdwRjRDElvH0xnd7P5&#10;bjbb8ctkvhnP1qPJcjB1CsCMFIB1/3AzPOJYkQ6gjAB+Tle9yWo3JhFgsesvkHPr9YkwbqCscrN3&#10;q/H6anp3e9BfHY82J6MNP48Gq4P+cr67nfeW88HqcLhGLGDah0a9pVibc64la+9KCyz/bEIqA6CU&#10;7TVJqs7Vd4WGiFSbR4oXhvM1o+yVxAWlvq3FHDtNoojyB+T64BXgH+AuPzo7wW/G58YnkHEgA1K+&#10;O/ZXEhSV8y/Wpcm1eHacnBYEBaDAHA2KbT2bH81nR/qFEo1OL9AVtXNGdB0nSOUGybC4XSLjJ7VC&#10;tNcXNUL4JA5jvPFjJRTgkKvcQjGllXCrrEFJRwj28RYtpqqoqXiYs4P50fHRKfjD47NHjx6dPTo5&#10;e3T6BEjijEz9o2OnZJNVAkOa7GGGGo5q6t8dA8QcHnxwcgz74sPTk6dHR2ewJ/AoXNerF7CH9HTw&#10;nrVxHVnXSiKj+de368XV4vaS2m8Q51ektODR0rpQwHfKhFexPdfbG23HQ4r2rfq7hYrnbWAVU9+S&#10;d0h5YUjAcdTY0PCA5pwqBapeCOVZ/4T6oc4tAm0UeTv7JqZnq2xVPJCga96989cUFdJezrDGm7Fb&#10;AIamDnZtLmQP6NpU01SGdaSak4MYsfDs3AbZ7IzTu6J2cqsjEv43DNb5gJ+bSX897vnow3rvH0yH&#10;R3MqXtRxeDg8nA8oRjibSReAmoskBYzHsGKUYaT0Ivh53KHSdgg6qhwXh/4pArkI/05G4Z+8L6UI&#10;y3xYftS+A/R41Qgl/Xuq0g4tIMnDa7Tb/GRU2poUJJKwuRjEkjrTcGKGEOtsBZGUXb3pj1Qg9IFX&#10;IWQ2QuUOGhASJT3uCM0sH1RE8xxEupc317dXl4urK35n3XElvcqVDJbZyB54v2JRGS9SvbuYZKym&#10;+NVMnFJMVPZ4JSKH+cjwwEUlzK1qJbQHufnKFkhurktVWfReMFqK6oGKSqeEtVSpLiGDNuIqC4cL&#10;5iXtKNZbQkGxPOUveyT5QeEYcRi0NQpgfk9XYk1p1RYFkHKgiPwiBYvIr1nNIdEH9fuONXm03Q63&#10;ZE6QA0Sl1L4Wdlb+QZ9Snk6qUClaj8XwyWCnQwKYHYBI0QjSiJG+oe7EYAS3AVdreHh49OjRE3RX&#10;j45Y67RQgRsIxFL5ihS2SdUsqP83G5Zt9jqqgo74A4iAuKOMDipvkjdzMGHLYYqgDkDRBxHvKdoo&#10;iQNI7RS13C23Oyq3IiJBFUuqiEo6xLiUCi4k/lxd0MLidvkcynYFTt/Pm47VmyMwWWs72P67213v&#10;lsqkPeUFkLNCRVuKhPIzBb1W7D8wwFz1lrwADt2nJAPQtFEmH4OdASQ8KjTz4Cz2h+mve/nBnf9t&#10;N6Ax6AQrKPklFQ9cGCfF0+LthsUumD/WfSM/m8OQhUzjyyLy5Ms438gAoSIBSsQOAKPcpchKaPiZ&#10;dxxnJvofOpS0pIQ1V0dLWVxfMIm/Ej/wiuflUAonyduxI6qPFZF4H1fwnWb0BrNIZTeVhyQXoOVI&#10;OU3KWiHOP4qMQ1ukax0u/11nCXnKAGokFSwRqTOzsav0UFaihi/E29SENV/DH0uaUXEVWkzUUG2c&#10;KSNtrRaj33QvNr/XxRQLiopHVFHZeNwBflUJ4qEVL/hpEsuaemhwjXoFpCkZi2B2lVdizRNXR2mH&#10;zAqy/VTtxaVKSsXNQ60849ykzRHzz4W+WA0uoIJbM0hWUuvjT+oDHUAcglQUad3d5YPqWSuS3Xmh&#10;HZJjzRz3rkPgCbZrE22YqCFVc2nszxciEfQhtTjzCd2oPxI0KkZwwZlVD9IAWaFiQQYEToSpENUM&#10;78MaizW88hiR73cFJQ3IQvYaUt68/Td6sgCn3EUsh2DJjpdpTlYiv5MmFOlzro6qIVWtjrIKggZ0&#10;xIUaDh5O8fxtKHisasVrzn+hMA1t9LQJ/9+N+MCo88pZ+Sv5TINPdKHAi/V+AwSi5qBRkXYJ9Nmt&#10;Du2Xd3SE3n/tz3kLvIcA3rEDk5iujUaV5opgWNiifYVaql3vTZaXVfGdUNjFugqQ1i5haqvSz8s2&#10;kjHnhFrJKEknCLNSDqRcR6ze1ARkR2EDcmK5wjYOnXqLTJxYloCTmQjUW38uWQiK0zrMZ6ov7k7K&#10;PsmmSIzaGviiIDuSqrXNy7aKB1fafbZgQoJRMtOfnA8oxacBGXxOnOfqMqkciJFIWwX/aW8H+CxL&#10;JE8dB355e3V18er1y89efPazV88/vXj1gnewwaXRpkz6qm+oLMyqKW8CdRIxih+7xoawqLzo7jyY&#10;EFwvzVpbg48rX0zyc5wxsUFAAe4lkDabFBF7EgEIlwMX8E+v7CFteNnXbmqtJEcXHS22sr7Cis59&#10;TuDCa3Je1cE5hbSX3aqmdyttAaYvSQBW8g/tlg/RPB0LgOA/YIQ45Y4FtSIKBT+LYKJNr+FKFcee&#10;wHbmEcRoUOSfX47OzhDrSzqACAWiR9sQkNgzSRC+Cn+BcSD9gqNDErfFAhBioiKUCaxXAUOzhLnn&#10;FFZUhHOhqgQqRUjlv5tbnDSaSPoDOLcaGyW516roymyzheLqTjZObPPbqqwdM2JB9u5dOYJDX4nL&#10;1SIvHRhfE1h7pzZuBx+8z4aw6jPLMmtRnUQVWowhGTDJs6y4pGW1HBeOsZSoWoB7b6+xcwrNd787&#10;rAz2Z3EBxrQl5KKZKFBKGNqEIpozWvXwYDo/kDADTBM6FtV3MQ7AtGLB2e4tvMFGb4ubtaumXWJM&#10;VdTOk9ldahZyij9IK97pCHJ8a82RiWCLLCZggkuajspNcAYIsXK+L89LS4dSHi15Z+5nF+16YMns&#10;2kcWVREjHd5njOlWlDWtWUuzkEa0wP2/PH/9+uL89dUViia3ivA7bO1UqdLYc1gvyoVNtLxsalUL&#10;bdkBFdxWe8UKqoxVTaVqFy+7gf/sCXh6FpqgMahvVUpplZqygKg+azdVraZxmK9UmDJo0L2Ql1pG&#10;i39LatHYii/hdlbLa4XPKp1CCRPQHCBXMv+1ErC6K/SuIawuYPllbWCWOeE2nBNtCvxux0xh744E&#10;Yb9FI9tLn9I6lC3stAv3mFpHfWFE0RkN1SRZHvfBVQ945abh0MPUoVJiBQM5R0lM8QkaFBaAhrD4&#10;C2pZ+2SessUpaVYtg9pcGAmHHgCTQoxSsYNusbT16koHwaI67nec0vg+D466/DnlwuRAxdxuVbv3&#10;TlEjtlehL+WaO3QYxoqiqdoa6iZK6i8lBrQElAp/7Ous540w4UXYiz53krYrh6hzZjxKun3B0FHR&#10;+r2Egx3YS4qHZP03P01GaT1+C7pqAYifFXfKfoBfxca6N1O7tusa0O5FfEQhoeZV1XXj+kaQsbSB&#10;ah/TaaxS1xw8r9R+Il06w6scrURNa33MzHKL+FLZJdtiGq9b0zbh3M95PlmyO46P9vFkPYQQllPV&#10;oty23FrlW4Q2UeSs+Gkh+ZTVsm0FyMjK1ferfOutB0fevT/Ut9wf6Y3OI0wDZVeqVqoGCaEta4KH&#10;WfCfMiD2wWXjC7nBNLnGTkCHfUS9/Ozmh7cb8VeyZ7mdM86yHdSGmxu2s12tVG3l2RSXtEacI8nV&#10;4bxZd99tLu7Z2i3F6opeS6ZzGb1pMz1CKEOJMmVkFN+jAb86m9fWQnPciPvh1iEN6jTbBqXglwe+&#10;P5biEtc7+UfX5e7lLpS/T4bo9ga3XrZCWcO25PVHwRt14x65bRuo2VD9lfnSDS7PvTzFfjGof1cf&#10;lT1R5/zC4LtniNzHUjz71PopEJmHTHdm7O+ZsZ5mWVM+d/wiI/39Z37VWuA9BPCOPdqt9cZPvct4&#10;7akdybtAGQlxLlIj0BE6m8IFuse4kfHhEJ7R0qZqY2OK+StD3ETY+F/YipjLwhSUXQk64FpzcODl&#10;rIuhaIOolhntoWarVkE1fLm6ny5vP7xwuUlGNFxxsMtfxc206d+2UusP1U7ijThGcK2jwUN0OCkr&#10;+rHZX8Lmyn4SJpg2Bv6KM3xxcfnpZ5/96Mc/+cEPfvTDH//4559+dnl1zZ2rsJY4+SEj46/qkD8s&#10;81V7DV8XrdHK1vicJvIfO5k/udwp6xe5Y1tsLkqXKnR4PPzC7bgeEsjoQFnDmKiHhPNRKCf6WnZe&#10;uODuXwfakIQWeOKSdSrcZeEDbd1ubJGDk/FaSg2xMl2BzAXZTVNXrm2qA7oqm4SRmoqBSNhmgbqA&#10;o64jYbOUUWw7R3PMwX6CyVfVeVEBnJWAu39MSgDO/NHByQk5DvxyFHzEjqdrsan+OB+3gkDV4lNh&#10;PhzBJmJo+kJynvNjDavlllqLoS7wFJRb5PdWOXLBjdGtybvutrE4GLVjihSR0FUZh/a2PSMSKKhX&#10;fk84Ltt8p6+RLTvst7IpOi+hTlyM+IQfTOiz5VEYgo2yjsdX6bUJiRdT8R6X3taSTc9yvdu2nk03&#10;ES19pCaCN9ayN40q8GcNOTWzWhpH26Xc7llH4abbr8/JPVXK1XRztRZLo1UwxXZHsivL03UmQyAA&#10;dbSk8go0K8GCJgze3GG+znX5Ep3eCUZwfg/lKpzprIpIbDxIi+3sHBlj1cx5BNWBYxgywphywheG&#10;hLV3cKMuLy9fgwGcv764uKDqSA2vzBELhccBUr9rjgeHENEzkgwK+zir2YyDvU1cC5KVpVoHxTK1&#10;MadFoUiXezvQDWlaZ+eZ1bTK0s23hc+qWbxcZw1sga9m5KW/9K9MeY1Q29Vph2alWxrDgzuDjAuz&#10;HFxTvxQQDfVJuFjWVeHSNDvVGVn19dDxfsrxUbu0/aXBAEqX0HJXIT35//AQJFXI9R0nxGNHBOCI&#10;9SWDVAt+Ul0a/TUDPTOS9opGiUKO4byUa2HXMWoRpfcR+z2ieUazwzPJS2KtkB1URJY1iQmgBZb5&#10;zqSOPd1yskxiSYWHQDbMqbjOD27TnRfc7aRpqAQfc1feKqqXyhVMvp32z4p+ppt47hT+jN/iJ3GS&#10;SF7Vb2+Un5S8gj3tLEeeoJml9V8nALSVuw2ywg9ckII9M8iy9hEvdFre75W0jBMZHyELRc6dZ+q2&#10;34IkrKrie9FqFv+zWrmcIa+RBbN23ne3idf8vRfW9BW8y9SUrE6J52XcoDZ6d1PX71736269uLUB&#10;XEOjdWq5ZRmQ1UHF7K75aGxrvySWGFDtF9Vona/v5cccgPZqE77IHIYAO49XF7Tzn8Z0o9pPam88&#10;NPYaNhPooPV8qbK3B1HLKX0mfqPP7qNGxxvYSHVrkdaKh7DXSvA+GI+YSEbVoqtVpXzsPTLS3XSb&#10;PG0qttS1DKRElMuGi8vohvPta2h1czjjulrIkKQmRJtlbVjqM5l9MmCakbS32MrIrHw9bAraxSdq&#10;y+M90gA35rGV+ym2RbXrfqD5t4IANKtrU+wMgu6ObYy++fIkaRDAfrhksHk253RsL2LFpk5HLHYX&#10;ds0S46lYs6xm45tX8vjIhK20pW502DzOqEiDtia1OfHFV4fUtu/UIOUSMVEytdIk954sa1O6uuyJ&#10;9p/690Oj/P37v9ot0P/000/f4QmfPXv2Dt/6VfrKs7OPZIQpZRJN26Vi7g6mxVXbIaMOp1RZ0yQB&#10;H1soiroBspuwcrY96JELzX2IdCM4itqS5jDmraC06U02PVtIw+lufKgwPgpnq1vyQ1mKYGBOJjt7&#10;cCwS0rZXZjsBdYVYZoMR/P8p75AaP9wtFJYhmj3sE2K+OD/HpibxmDR1Esxz85h3BO7FppcyusS0&#10;uWeWQkK8iS7juIhRrGRRw9TyHIjeTB1Iw0xRwSitLs5X1SJGAYOZKAI2gOBhyiEUN3Uy04IEH0Hl&#10;2rTJDBbUPdOiNZv2jw+G+EUH8+nRZHN6NCOL/unxwdkBwvL9i/PLT378M9UlXG1ud6OVEmLvznd9&#10;DownJJ5v8CikeTP8+MmXTg9PaRcqz+FPQLDHNO6T6kD0++gICQP+ib9NVI/7kzAYRewhxbssOYHy&#10;YxIATk84FbUPVMv+1UteuCWmAIjSjDkDK2E+HZFUjzd9dESDK9h6fIxdy80f0FawXCNHd3m9AMUg&#10;vHl+cXNxeU2MHGn3m3V4klaA8LpPI8FwwCNMBB43/OTo6Nmjs2OEEDgbTYiM9WJ1fXt9eXMpkTuV&#10;MXCacKqE9baywmnhxM+SkkCwmVOBnkiCXbXRCAPT5vhx+BhX3NPFxTXZBxSNaOAUIxZaw9mjD6H/&#10;8yCE9vFFePzXl5c4Z1wVh+2KEgY2qxZrEXy5GEjCHCV2C2KNuRkDLbNB74CqFdPpajh8cbe9FmB1&#10;K3QDKeM4yZDCA7pYmk6GPpQNW9z80h9PZS5bZDq+NRLXssqZNSDxyo5W1Kwz2YiZ4uXInramuyuc&#10;KWM6LkrQmTJrosEZIQMHQClyn8Cz0hG2C4YsDU7tifBTbdaa5CslCyXJcwJovhLO4LkgPiwhFYvo&#10;Tg/qEnxoaSVzNmNTYvRV1K2XiiNjbRH6L3IEZ9hs1RcMkfOLiFNKNiOxYtCo5GVSlVB03gp8xfE3&#10;3TdpnLotPWtvdwKXm0VBfGUVcQsSRWQ5CovKYfG2b744dUOu0bFXwYy4PxSAGPRw/qEp4Oqcn5/f&#10;MFK1dtkCFi1XCxrTfS0qz91Pf/T/eOsy/ujr/5r88y3lHRbiQPT7BxDFSTnB8RsPD50vLpdEDSW/&#10;3cQX4UoeB+oRKM+bGUkQ+L1QzdVFQugovAqBmxdDiMbxm/Qsd0e70flwhYKqIjnPecVDWS5gRtGb&#10;sCsODstnZpxyS3wE4IrL2kflPPMQc6jpwbgwAKp2BWm0CIZS/TkYnhYfHLhwB5rztrLwz6X+t2JF&#10;E4FTfBHlfzuHXrniQfFEjDJUgULKWHx78bxwqYVLrleTMasXXHTXp1LiFTZmjSlblhJ101Jp25Be&#10;ZanVeNO/+aulXwxvaScQFry5vdGDa/b1VRFF2ijjwe5wyvp2+Phs/PRsrtoMh6+X8C5uNBesSK51&#10;G42Pq5sVKMTV1eB2STkKpoBOsLqScWk5CyXikPrDKqCugNNMcTyyErTNAQmyoKhHMJZJXaOPlMjD&#10;CHPBOWSoByzA7HXj8XbMKse3tE5KDXTN6hU4QG3NfPGLp3SGRYAYzdvN3cVbB97ZdCIMyJ+Jmyme&#10;UfxZm+p6OA06TVX1W8JvzWJvHo7mFFOEWh0qXauasNrujOY4ahyfqDn3JFjApafP1T+kpGhtyIML&#10;gY1ogrUcJIvgxV76CXZA+aDnR+0AmhU2382dT0ZAVkWNOBI9gvUI8NITQQocapwoGskqqE8XBS0O&#10;Rvw0Pps2EZaUagbC3ZSkoiHO+4o3a273bpTYZbq97jFQg+nIPldkd02U46LlEWkRLwC12tJ/cNuq&#10;eoY4hvpSA+kbbJ0W9n1qZeE0zBW+Fg4Vb1knSTdd3qndGJ4zbkshwVLV133JmxJjwdCggslJRfLp&#10;g7kI3rLouwdCRUf0DstLg1rt4zWfruE2QVgGLMPq2eXt9VsH3mD8VBOP1DW7ycoBjTunf5MvE/fR&#10;1WvytrYen1qZJvknq4H6hm9wm6aLUsHoNlpJ7s98QYfHX8ahgUU/qvAtbaAumkiGiJWnWfMNcHgF&#10;V1KP5B5yi+5UvTSR20vsM/VdZdGnrpynjlM7QhMpX1hVq6hX5XHWmBhxVgsjShdqZLp6rrZ15r7q&#10;jRB8khgHMiIhs1vbQncsB7v1Qd1mA8I8iet2clrdSaPzcHvmR4Q1U60sNlKwktaz+a+dfd9orpXb&#10;CNxjAf8sGYlVaQHPVAq24CHkO9HHgvvrfwEphLrqXdNvdcY2VHUbOrOuUPgSC7ULFutsug17/Ska&#10;kT7srrK9WmuJ/tzr8eHMWRGVVeykG1eibcoMHvrpQreYhrp63A8HZ1fQbB72HrCiRthu3z7O3zr4&#10;f/Xe/L3f+73f+Z3fwf75pR7te9/73te//vVf6it8+Ac/+MFv//Zv/7Lf+uf0+fcsgHds2O0N1nRv&#10;e6uqQxQDnPZJwZ9QEv1oMjyejA7HQ/KopwSce4P5cD4bHCjPvzcf7MjtJ4F/qiz9HgbikJREyNME&#10;eqi7NN3sDnZ8TuGS0WS6G41u+73rPl5ubzHqI52Hz0dFeAj4HFS3ogb5lOJMd1RxX1PaXYV+vd6z&#10;wWOvHWDZ93YHd9tZfzelYpMyAbGw1qom7mpOd2gFYK4ccNOUs5tR0W5yfDCYk5NMeaXekrpCk+F2&#10;PuFYTUcbJZdOe3cc1D13ATeQaMwCCr0tr++WF7vlq/769WBzPti+Ht2dT3uX0/7NdLCYDhfz8fpg&#10;2j+YDWgITHGnnEKZRiBgfLMdnm+Gn24GP7m9+9OL5Z9c3P5wsXk+mGyIRZ+cKKw/nz4dbj/ob571&#10;Vl/qLb7cu/1Kf/HBaHUKWDDZHMzu7g76m4P+ekZeI6XTKa+1QHAAM3s4JJi23KyuqEx/c/VycUNN&#10;wxvnqcqHhFWBAUpZxJvbNb7w1cXy9fPrz376+vlPL84/ub59udlca+2XIWNyhnI7sQ1p9ikl0obz&#10;wzHHZI5HokLsMvBUtF7hSxwMvBsgG5L9pQ1O8TsVplrTZFWS0auvNmqFVskwk5iisycGEH6Xa0KC&#10;uyWNertd3VJGj+p52jW6MlGMV+PiSiudqA/pkh1drGPAz7spI6x/Nx/uDke7o0n/AAEF9RnJ6fKw&#10;5qPt4aR3PB+cHY0eHY3PjsYnB0PeYSxR/pZik9SYvL1eEdm3HvhO3tAEhwbwab0Zre+mVADbLkab&#10;5Wi7HG4ZditKhMk5RNyRUlMq/jXP0eupChlRaadKlHC2Uvmta4ZVqXHIDFHhSzzvPrUfZ2TFT7aj&#10;EeU21/2RjsF4Mxive5KT0DEY3uwoRUm5QZJ6qfdNhrFqNTo/pQiEsoiDztusSZ6/krsxp8kOmY16&#10;B2O5p/zUWKToPTaKckZcJIgiiOsRj8hAZ34hrTEZQppGm0EZz6gS8NNDuafKisBXgC4jJiunwUfT&#10;3q8acjhPAt5GTGB+AQ5gYK5Ay1TuUcCdNAiktkFoAb+a1sOP5BfhadYjMPtYZbmH6DSoGCiaDepa&#10;ftK7m+luNd4u1QUbfllPSJjhdt39NCbFNvGiSVtUsS1lljD1xxT3G8K+Vk04C3mq8PxgfDedgxyu&#10;adT+4HowWgIjSI5gKCkHXDYZZ1Tv1Lqiwnguov6gPnaNBD7O0+EzjBB9GC37o9td/2qze7XanlND&#10;tDe8HYyXw+lqJD2R3uSgPz0cTA4GYJ1IhyrMIviud0ddNwojksqPKAqPzI2Od8glTKb4WFsO4QKs&#10;dHKSyfafI28/nR3o8VBH2FDksre56W9udpub5fr6dnVxvTi/vrkUDCeuAe4Tjwde56QhwEkNT0bB&#10;juwfDuLT05ngA/mlZuOrqN1uttmON3fjzW6CV73ZkddOcrzqOLqS4sZKHusNshlY/wxsQCHE+JgX&#10;JEwLbZCeIvirRVJH6+1osehdXal2pQYCHrXrT1ltRCU3h1TrRABldMeEOND+wcy4m+A9jzcczA8D&#10;B4irsNYtWegYZ4hIMNScuKMkC9xr9DuY09yRQE0a4OUFOKLqDKwFd91Ox8vZZHkwWRxObmbDq0nv&#10;dkC7gzop3xoSFDQq6VROqVAqHAu3heqs8+MD0MrR7JDqlRse5G6wpuArra7Cb0gFkPkl3Mul7VZs&#10;DyzzKkLPIQ+YBfKWDC/AOqaH2lx6AEiFDOkDKQuKSGO1w4AxVlZgBuNHWZfl7a8pfSD1HdvCcsMb&#10;Y82iZXaUlWLLgrPpA1BR5hSe0k6VIQVSuEalhHRYuVzzjr+v70YSLrDkhpKgHYqMvYx1zdYlaRIV&#10;uOXx6Cfh3JouKmIKzMDUS1E/CU1AHNE+jyAPyjwRDRGEk2QfuYqgX1Y6tfOhLCLnABlmlKyEFV8U&#10;cASUmAKPMoqcSOXibHYXVEvSK/Byt1721iofSRFHMsrRi9DGT+lXTQnmMSXnSjVC+iaK0gKEsz7h&#10;2bdHiO4ud57EPoAbJBJYHyjxiAwI4QqplEj+iBiGDgYGSxanFazBskPb7gar/pDRwk8Afqqpsfch&#10;/ILqyy0/EQDWgqLNYi2pISfxAWlLLlMg8ZDFn3HM/r0cjrbTmbRjBmvUMNA8oT+QzFApPRclTMo7&#10;XZsk8dQyJDSuYoSWgpScRcrlql6c1BHoayEPlndhhrrOqw56j7GgErQS5dBZ1PWAeICB+s7bX8wL&#10;CrOCNPZ7BxAW77ZjZDtY4C3RIrqQMtOjT6lVXbWYnSVJxEblgDE9qPvJL+Rxrln/VZGTNZv2UUcB&#10;+NEJnM4gsP1Rh9ztvfsBPUTYd1XPFCAX8maXGFhOs/UENHZpLx5xpO5B7EkQniputpx5y0a6UqyF&#10;FSKZIxfVhXNdElUbgXpMxappVtWfC/PCGTHCmcO17ArvKgfObCsJZDQqlIerU5ciFqrJSq1oz9rU&#10;pvefVGov5CWLn7YVwZSWOPYC+pRu50FExU+pcGEBSHCYrpWoEJvgkINSfn1JC8natIppWAVaELhy&#10;aj9Lv5MAlyvKBnBJOr0AJpNSuAOK2GIxj43Aoc9d6WUKMAiyYNlTar2LYLpOpn7PNK2OM/QSBW4N&#10;QUt2WJPbRW8rycv6314RA7G9fcUTlCh9FK0difNLNajvWYn4WGqKGoHyQ9TIU04uA6A3JXrXQ19s&#10;cLDrze5207vdZHuHGzLl5zs6Qu+/9ue8Bd5DAO/YgQFlDeOxgpBJS1BZ7OcSk1ccXNgkTiF816ub&#10;K+K3jn3WglgROGtcpfIX89kOp2oNm0BVRcXCkXbW6HQ0lbehbcC0Vc7Pn/hoGMYJMeV5WMdcCETx&#10;kNwkN6Yac4S+Rb/3Z5waqmu5dL1Xv1RHS2KwyPLSs6v0BMWj6lX4cf0r6GmRjtj2TGjPqXTaUjMW&#10;SmnXRhcqADie8F4eXxFn58NG011cedqMr3AnBK+sjq9Ghq0vtr91Ary8aoPknCZbiLRM8/IOz6V4&#10;OCXJeWp2cwfuXMvQJHyC27c3RMVfvX712aeffvLJJz/96U/5CS+GADgRWjon2RbJ4Egj55WSbyGL&#10;cm25j+Yk+7StHJ00FFRpL9kfbknLRFcEqO3rBtPpJRqCRyaMeUmg/pKDiBxigUkQltiDVbpb1gnb&#10;kbpeOdbOadBrX4uuuLjeVLTTdBw414gej/gofGBXDqSOAawG5T5wGTIywEEJUPMsdJwzJipNQOLh&#10;LpTg4gNJJdDY0M0HIW8vOiKcbRkLGs/FgPfXGb0h5ioK5UEdsqDIBH473VnRJ5qKGcP8YGQoEuxs&#10;hDSykicwnLAThHKbLiCoxr+kX9zONUlNui5+bwypyoerAI1soHaSjgPcSRk5aOx4S0abz6ZKEEob&#10;scICQ0IpIYHYay4Yg29k/sroSZaNxrfSRRw98PQsAqAl/OtSXgqKSelmryyhhCdMuFQ4QiIdlRWv&#10;U2sCiSyiSyQ6wWdyKi4kFozpGKFrJybAZywyohe3xImrocYEOZVSXhNmueT3h5bLoBZ5ZeljCPCw&#10;DrpLhk617tRvSm3nhvm4ViSyA1z4k4fhzcx692mtHmr5hElKSkkPHIKAtA6kXUDLS/IwnO00VBYZ&#10;ZqWyCdy8uhk3DhNNPr+Gh7xVfnF2eqZRVXOkTXIz6SDFebZbMvXNRXC3mROiFdR90JiUCZ1V3ocU&#10;/sOKd1WCVIHkA47SOd2fgeqMJPEaHKVREpa2gly3ah9mqdkPxWphsT2y4EDnYR2DbMM/4ySEnmB2&#10;g6YZF+IdwvsXr1+dv3pF7gVPl9wfmpCvcDnWGahKnM0Dpuo1qg0bHTwrtssEtKimI+S+Vn1LO4WE&#10;W0JI8n+SmBKqUhHdtdDJYTCDxt1VGhZK+7KaC0+s1ogDz/I7GEGfeXCflhEdERFjVN5TzJiob2R7&#10;ijqsNz2lOdRlRQHjJnULUZlxtpUdodrPao+rHTM9HX/M/kILHQLiuABPtB/K/PYnuleXEN8wSuvg&#10;1ZSpQauwpLlHJRSQ4LbWN7GuwPEi4eHz7//TdsBudXIPeo6k9Z15mEuVcGylZ6saJZ9rs8wnSCC9&#10;QsYJYAYK9wzzS3FjH23ka6EN9bhCrY5qat56x8/c1K+tNbJkdel1ZiBEoCNnqKmk3kg4OtHre8li&#10;9z0kLYJt70hP+bPaETTqEFW0oiLvZ3fINHFIWct+trNM0YxSXS3HA3zsXMO0k2q0CvO2gH8NmIwV&#10;14mooj7mjbvvap9IXRFN+fi8+rivb1LBfZvLm2qYMY5WOxJgKZt6t1gUScvIYqQ8ukjC56Hr7GF5&#10;VIdlgsSjDD2mfndQvNl8vlB6LMHwvKrX/GseK2cWV67ln2oTcMJWKSt1c0RPKWkU947D4BWt3w+D&#10;kBnqyLzLHC3mQHfJzAJ3J8uKOr3UEdv6XDtmbbVqm6IFtGHXjd7WeOmp9mRePSRw2Pa55O66ljAv&#10;d5sn0L5x1LLVZ6kZQy9zFnN8PL72n9f6mmIs+qncqwyhL7w8I/z8WQMaBScX794TU6zGubfj6pus&#10;HCYldL8ZLmhffOCq79/+VW2B9xDAO/as4UkluxvazOHafEk1FZ9UBGCQSoBewDnogiDUkvrF3A1M&#10;TNwXpFjU4UCyBL4UWxqOCdtJfhmE1DyzDeEU5Hcdk8RSkXmbDZOJy7+hpKP5dnh8RN48YKa0gk35&#10;VYSqP14R1QD9Jco1wdI9grdOjIfgLnE6wqCz8eF4QGxxtINRi5Q7yD5AP9eH+El9M7iyAt4F+orA&#10;GMDXi5R3gyQctpXVixr/SpKlrBbn7xtgFTYhW4OosJjeEjjE4aVggmopyLTkHeIXkHtHi9vRzc3o&#10;6qp3cbl+fb68viFbbIvxc3RCgsD0ySMdH5zNPzw5ejKfno7Hx7vxaW96qlCp4v4xK7g8tuf84PD0&#10;+OT06PT46OQQAAS4A0tGND1M180WKxk6N872q9cvnj//9NOf/+yTn3726c9evHx+cf7q5oYgHWWT&#10;xaOmuQ0VRwUwWfQ2bu03pOaq/QRcKQEgJQCulonSDx/BS3HydyjFBepb+dpaOewfsnrJ6yC1XgkE&#10;SKVdwNi/JIvgUkiAGAsED4CKUpZPLNzJfIJffnBIIsIB1QMo+nc0n1JMgNg0ToWqKMpxEriQiJoh&#10;Y4nTKS+dEXOCSuDRKceJyw6wF8vdg35A2QnIBZMhkoCHqnQwFk1kOobOzdDhcyfjsY7J+IjMCAJd&#10;RNGIsZmHAhuFWg9EImEUTDarw932dNQ/m44fzaaPOMmEk4whT8x0jKdD7hX8SZp4KjonZh9RKEVL&#10;EUAn9grwPuRmIEXcXG1vrkSNuL3ZQlRYiO+9Y8RQDAMyM/fgqHksXdFovaXtraOW0R1nUp0lBuJ2&#10;RXyM0AgBEuKBUwTXRwTLcThGhzP9rLiwHLBUwuoYpBCdcV5Pj04en5w9Pnl0ivACMuzATIoFEAiI&#10;qroCBC6nJslM5jkjnigskehFFYnTRFHQn2mCIS5Xlibhcjowz9vTaCt/Y4fvLHSbAUqVVzW2AIoK&#10;qQGWSL/RoRnRmEUZZwFiNMOloFgnMTHFqMkWSHRnsVleLxeXeJKcgUCNAmi686oASihQAUE4DQ/G&#10;Csr3k/etrmD+KehBZ4r/rAgsjv9qAauWm+OORJwPKCmlQBXglEXGcklLaY0ka71KEYqurAOklTVE&#10;9H2phXPQRtTjULReLEb1KIZnPmlpcc7Ivw4Ho+PBiASfyWI1uF0x9YlXzyiMstr0IQkQlVPtSqQa&#10;52YScEwASSFHSaAbjgcLJtU5hoM5uQUEwRR6Qx1FjA0CdMR061olxu4bsPKdK7l5GaYVxILRhBQ9&#10;/E61S0jpgh9OGzPxRbMhTUBPozIjmJIwi8jVF5HALHOGMVNYoUyi2Aq5siBxcf5JPHGBWMDarSo9&#10;hDhCZmnLF26Z2gJHt/B6zi8WL19ePH+xub4hr2beJ0FjfMQ6ybBz20q20rAiozFVKom9QlgjhE3N&#10;VygNlARx/VfGhierhAy3jGdjGsYbNHRneiIUzklnc70RDn6BpsKEZhYslmvWM8KgYqlIzlY6qVYX&#10;jaS3SPsx+iO8wCPhoj20T8s/DF/dRqxQgLgj4d66PkU8m5i+5djFmWjVCOwICxYwJzfio86ncV5R&#10;+Tqdd9LOVk5QOUXxi+yYOH7oxuefilmnAKtrt5QYZArCtZuoqiXaAlyjpKazq0w4N8XBSOGWFTN0&#10;2YKKaMdB9tEpvDkdQmUFPD7FTrLB4IIgHBYdVQJgXGUNVe7U+hXl5rXPd+/UF50cEOaCWz0F7eK9&#10;uQOa/25PMH57EroadmBPyY1UWFJ9W52HKeTh7ibVGbv0+ZCv4zYFvY3jZqm8Wg5zeSfLd6Vy/Py+&#10;TbtmvqVGRYv9ogEmYNyrlno/k2ff7Q+NPD+pPWy3aZNYczzEievN0VJPCHrQNp/b8BDTL4ZC7BzX&#10;9sz9aQkRt5CIsYs8mOkgm7JMruK8N1fTCZnyz5mDsiUz6urgeQ3E7IGoqOu8zeOrHSZKvAFl3JxV&#10;nyA3UI1uwCC1Iyo7oYPcgiE5n5Sn0k7UCpy6TdO3Po37osFO5r90910TyWOgpu09dY9kerQZXtkl&#10;nTpBQ6oKMGqPWoNEnSGkICBCpS8E6QisEvgpGImGdcInGctpy1aTupgZQhRZ+HI6v8If8PphO9m0&#10;fZNCxGli2Q9BIL2gqaCBsJ9+KQPxIARgEsF+wunWUmjCc9FJAGJpeFALefOOIPVYt5nb2ctJFsSa&#10;Pl33vaM/9P5rf15b4D0E8I49p52dYmaQpCCXY9PBYV1jj3GkwjtsHHPPoD+qihoctx1UvtGMoydD&#10;mvJ8lBSEqZlqX7K1OLa9sWpvwbgTFRoSnSQDFv3dciRW/o5y4zCTFaswQMwExg2V+Puj0+NHJ1PK&#10;jFF9bYTbRJSN2k3j1W50uxks4NJRdQ1vf3pC5Tscnf4dJ5tCaKZGGbXaenhCt7v1zZaD0k4u2acC&#10;fBQ6E6vNRrwzorH0nGGc3SZi2TGpZBJYqlrOMCuNWHkpyy3vV0AAdj66AnOCGbimTurGX76528GT&#10;Z7mEzTzZrCerxfz25uD6anp52X/1ekMy/sUVHsNqPOsfn8yePBo/ezJ+9nT88eP5V8+OPjycPh1P&#10;Ht9Nn94dPBGxmxbEUYHjZSgYi/4Q7/+McnhneLmI/UP95R5IUoOxxTJLIJYQu/L1X78SBvBz/P/n&#10;Lz599fr55dX57YJIOMY6Dq2y/VR4LYSxOhQExnupIKRwHXP/YPWmdZRPieml6niQrbGJFfCuMINQ&#10;ANtQpcnP32SGSXVmgy28gLIMBIBI2utzBNOuLi7AKagfSP40nEG6AdObM4oTwhPNjo7mx8cI+SMm&#10;MD9G2n86nlPRTtiN+I6+K6ESqdVNj3FDYAcHfCv+/6lKhJ8czQ5xQoF/gKtgS+Cu4AIrO2Q6xm8/&#10;Go9O0LTAE9rdHfV7Z6Ph48n40XR8OhkdDXskYUBIH92tOMgMUL2/9U1/dTNf35zcrR4Ndk8now9m&#10;E47HQDZ4HcMRntl8SCIFVPTJFLaBWJfqlzHJATBnSSKAe727I89jTLL64rp3fdGDQnx7zXGn44Zk&#10;iT5/2m6VoCIIQJEWoU0O8Mih1MZbddvtCNeOFxNdwW2YqbDGR9sVLD+lT5A8Mx4ok2c2OpqNDuej&#10;gxkpAIxc0IlEvWIVYHMQODyaHj4+Pn16+viD08ePDzXAiOpCyxEXEPQOtzQi6XKkRU8FgSHIfrNc&#10;ccAIIqSONyXWtcAxdBVIxgekcnm2ieERMLpoNZW9kOhMmdkVM7Eh6VRn61AKVyOIjJfNigSzlAM/&#10;UXRMMTJxJ4cojkBjB3BDCWG5uFMJR/HmN2g93J4j60jc/o7+A8hR8XeBkVQrHJEewM/ZbvxgMDYT&#10;QzERCVPgzWrKk+AB4MgqJYxv1QMCILeFe8IKwt1i+ogDwKpgh5lHwa2krQUMDQH9GBgK5ejNHmcZ&#10;8s8ZB63sUhM4qRz8FW/cdHpIrlDoTeU1LsDVB+NHw/ETfm52h8vN5HaFmAje7Gy1HfHk1zjPJELj&#10;YKqU5zGKHAgXjif4xQeQA+jh2fT08PDxwfwxY3+7HgNkiFqvpB0TK2FVem4LCBAFWV67/H87E+ZT&#10;A76S/XFHEVdS8lHuAHRSKUxKvII+kSEvS81oBiT7CQDEITkNkEvwonlT8Ne6Bw65ZD6tyA/ST5pR&#10;egsuDIomLEuUWnUBjVgd7ChVclHNknbms3yq1QoGSO/ycv3y1eWnn65eX5DwDxByNBidTuccJxPV&#10;MaUOiEqBwMug4p8y1sGzZrvhnANVFTanNbekOi8SwODgAwwwxfiwbwW8CtGgx1XeTAgelQtBCA+G&#10;vaPB7qi3hS/NGfrkXl1eLZCkuOXO1whDrq+knHKrPI3FEpUNiCLhz8SLUuDNBIq3vpKUnPBwzPUy&#10;n+Xu6529Wa93StQw8TJdw6nogWIVH4534cSuZpQ3jy5h7mbf29TPuTuvoQvqOenf+gAio4tNjcdN&#10;yrewG3AxU4JNDHYkmbtQCMGVx+z/18FY0RQGGRZ+q4KRdp/MH3ZNUP00nVhF5kz4cqnFPHYI3qHF&#10;F3SlNAfXC9QmrR2d1C3JApRH7lTytrc7NUE3JCV0doXmLNgV104fWlQa3rnMHeiSfupsg3sIQAtC&#10;m3Ke9OXK3Lcv5PJrrYxf88jMk94DN+q39IP7Za/klyoHLRyjyYAhcK8QTcqh6YqVe1/4itCiwuSz&#10;XcpdKzFG9eGDBmKSNqQ7Y9Z3Mjjc1oFbCp4wOJMdP85YOHNx/5SqJv9f6SP6imAc2QwcGA8gpa7w&#10;qLBK8h0CK+1dN71TDqYSy1y92J/bX7zhQF2pDu8nla6ehzMkEcimfpaPLcexUIB0i7ENZ6DE//cS&#10;E5FFTwPP127eKT3B4q5Vicq37vM5Fd5u9X30pPOH61O1Z9vJTRUpx7UDeNUzlCctJzg5HqHpm7bX&#10;4vK1bfujxe6whVCPIJQtqqgd9z8wRpENLNZh/z84EaCuEsSCPsX8Na5UlI2MTGlIGbRx0oOLj7gG&#10;scp6OsWiHYazKrmzRk4Blm8befL/M2+CuHlN0wJAGMRBH80szXyXsVEkSFVwa0Da/y8sMGlI9453&#10;dITef+3PeQu8hwDesQML5yvyX7E7ZYUXF70ji/aKZtZ44x21TPSwsaIuhMLEcjdfnU+xbgUb7l6t&#10;RFbobTJXsr7xG19BxY4y8Kd4c0dYcZR3FvTHU+lO8LJLiF4+d5HIjXhmBWEnJRaeim78dLasVJ1C&#10;JL33sui+2K9N7qW4diG6Fu3TdybRaRNfp9TXozT9B08/ePr0KTcIYVp0KTKZXMHVOt4iu4pJFaas&#10;6mOhu7bhHoh/v3716sWLF69fv+af3CrxwrNHZ5zsQ78++OADVAOt3g8PHquV8J1W/qjc0ywlby7J&#10;Pingh2UK6R15AZjb4taSoiqaVhG0Qr1UWCp7k7foWKAVKkn4wiYfv3AtLs1VOHXtOMbazTI1WcD3&#10;k+5OTCFQvLBaB62KQhjwuNFspQG+xN+/MQgAK/8cKIDUAF68CZOZXnX3WQc+XHFnAliDXzUOeJ+/&#10;ysWtxAQIBMSem7J3+2JMXt2mX6qnoJQA9ZFu2whFQmsKpyqd2cx/c7CVeKBkDAkYqsRXqKTF+dRd&#10;FenQ5nVXql7l6cwJ9ktjRo0jOnFxd1uMIZtbDVAbDXqF5RsvOHGVLrJUzRmWYNlWbtO2qYeA2AH9&#10;LQqRkGAcgNRfcFs2SrjrMeKKQ9rRVYPqZ5Rwd6Lm8mEFsp0i4e5OkkSe0fzbfbED7c1Rcc8ETAam&#10;ian6dEst6dIQuLPo/ih00sy+RCcqemgycmwZt4lbu2teEisau54ZRFZJiOJi46bCvTMxeFoRwp3i&#10;oRXJBO6KGbXgUcVPfLcPLZd68kbpViqTqxK2BCV0R1r7O/RnmtSeY5ooCxd1oQ3QFSVx8IWoqApQ&#10;9YCPkerZVEUHE3IxkbYKaqQdsgZmdmQ5DYe15oXZ9pKVjKnGKmQMMwONK/Bll0io+9cCIlZ/XJlK&#10;mIqDEyDPczxjdn+TXl3rVosCSgxWZdh9Zy00WdElLxotvSZVWqVGJibtAmYGgExCTGWj5kI2n3XR&#10;TIqMeG4mSVycTusb38X/93qhg5a8hUEDU0QDma9x/0IzVREk5VSTPiZqCV+yWGpSfvKYLRzmtnA3&#10;6SbdotKoS2g36V3Zv0RNSbYbt6EsDBVhyYTKFhaydx4hPeyd0a8QrNCuzCM88PJK6I/THfq6o+0V&#10;3PaKTW/ZWc4j1B02JTnnNtjVi3BW4xnnap0LWMNWW7MeT9UWqlBmljm90nGMK23/Hr7J36pXarju&#10;mQW1Inn9K3r3vXYwFJFIcWtPp5/4Rt1M/q35ApkeifQ5daVxtjVu6hm1dZXDy/eyK8XvCWFKhAN5&#10;RtXQGVF+hKS/6Mm9iuqcuXJdtRyzoDA1VOUFdbFV33a3kmjpc4mYbDF+TPlCvrSxAGfFcE/5Th4y&#10;i0h27GIiNmT3/nriBk6b+mP7XSNco3tefYEJ+Xg5/jZ0uks8mPrU2r4mfoCJN44mIOdOcZzXrZzV&#10;rJ69rWlGuhyuLxAqS93+FZuk6m3I4tLa49ZzPKiDooRopK09x1r/tNGR673xr9aDZZc0zkArL3fv&#10;+VrLNf/zczOkjQY/gnu2e4Za5rTOmmLQBcyzAIfpUkp4bfsPQJQ52J7k3ojzbQt+aY56xrJmWI2N&#10;2BNFKGgt6TfqD7X8d4kUBSp9/ituTF+sVqpkG2Xdc+ZphxhV/3ZoQoOoiqWjpdW1t8MxqfZs/RGw&#10;yHkReO1vdv+920+LdNM9p9ZQMEux+0Psw7Y91WSt6WjEpqZBo6+8Mdre/+NfmBZ4DwG8Y1cbOMye&#10;6XxxLc9ajhJ8MZZPPFi6K1JVDe4v/I6vQCT1+yP0fUbI3h2dHJ2eQcqG0A0tWgKq0OMJE6IkRzyP&#10;SEDo6CzpwNem/IiuJuhZ/pjT3a1QTyKArGdHgdhkiMykTqBp79JoUoCaA9NFiqRoaStLYX2L9htO&#10;p8q7rcJRtvJ1jqZU4Pp2DSet3dyLTpcZFQnl3BIOIvf06NHjDz/86OOPv/zRR196/OgJPqMMPqOY&#10;xoH1f1Y74yDkfyZHYITJ6jDR7euL61cX1xd4vkQrIXvP4DscPXp89uTp46dPHj999EiYx3SOONXR&#10;aI48P+FHO9/4+lzqSAfkXuVPIrJiIjHRPfi+cwLgB3hskuU14G/pmdQKrsIzAkfLjrRLbxpDCdpp&#10;WwssrKtJR73SzmuXUzVcoxA0A00hhliFs2K2BTRu1lpnY1UZQWeKo6GPuy91bgl0o8yXLADBMsTb&#10;sN1LpIC9QlZyOVyqAKfEVrqATkdokGDa7ZKDfOxsU7K65YM4U9fEeYVuzYHFAYWVLRdADqBHseXx&#10;iKzClBdNHu1vxUbHSF1CHh6LTzKfnRxAPJiSJoAYG/Frk+jHlJbnOIBNPx4cjgb8lKqdIoM7SWKh&#10;WE5fJA2WvcsCYrGN2ZbEcw2uLV00xTphoUiNhziqdbsQ9YNxoVDjEKW88Kvf0NVpFqX2+TJVvNeW&#10;KFFMpVhGwjYcMhZwBaLDQETRW0kJ6m91OSmF8MYlSh8wX1WBFBUrf9JOt15xG7R944W4UfNd0Qes&#10;quyVQcTmUDplAMTXqbxkpSPjvkt20in6+pZ9icI8crcZYnVR+ZIClKJqLI9UBc0YevIAJVdBvFzK&#10;+YB/oHpXN4RXb1mUaG++pCodOP+UtgARYxrNSM6Q0pizEqxtz6EAAuEtoloppU2rPbhfqA3NAggR&#10;oHJl1KbEhMnnkHI6VzY1XtM/FQfFERX/WzkqBkSET8izzQfsOEqSA5J//I1yiGRpVT/q7XKNZVjb&#10;HYvdo3mGutiuJyDUAdQMN4jnrIV0qTIKpB6NlpSV7OBqDRAjw02lTEkq3nuMOlLrSKsgEsFj5ZTE&#10;YmuGat1hg67Uw3K+DOcSzRUbwydX6ou6WjtCrOZwnDtaeMkQqpXsmzFg09eeGY6yFb03Yh8imTcH&#10;RLahMCg7CUYWle3BjcS5FbEYJAi6BM4VXBBrUOJkS/zP49itqaS2ykEnU8eHqnXACrEUWRC4sM65&#10;hH1Dl2YML9gpUfaRrXJmyS7IC1AYiGAzr0SYMKk9mbse6j5tlsbAKkHTrO7BuANheGifpvn8cSuA&#10;uOfN1zEc6CkTGTFHDcv/iWdrvNeud2jfjp3G0M8nbWnXj/gM9a04cj4KOvCcNLITmNgetbVbFGrW&#10;IdS7vhQYJ+tAOOeKNTeHIDO9HfGoHaJ0tRN9KjkF7vTkBdw7PL9ChKhThvmb+J8zyJycZj/MXnWg&#10;o3zeG3sCm21g11MrkhApmmQKFLXCUzI+ekVm7Y9VHkXlYRXQEW8s/rzpCe0iDoOWRxRfy7fkrXkv&#10;PpIWs/8fb70cqaLcp3NaGDf4Yj62F1X0eKiWja2i9VMGSaC66tVgzYXK3IMLPjcCM1BMX++azxHu&#10;/RFQo57PN6yjrf2tlcs7K2jGdIIur2jfe42wIrRLm0W8u4zo9vJYb0z/jmfgMVwoSrrHS1Z1W3qu&#10;XumW1jXJzzeidL8Z7mMTnjNlD5Yn67N1netb89m1XFSuqOdSdZgmkRV7bRC6xTIKayTVs6URuwfN&#10;spmlr8MUNKHUiU4lcmsXvtUQ0ub7G/mK/5+fLURQA9vobT58D/Uo4oRHS3giLhjTacN0Z+kwsqAP&#10;Xkgcbzcu47Fm8kRNy7RnplBr/nvoyZvDzu3Q2qhNPoNDmbXeU2pxrS2lbVBpwsBousXW2mnzhwf6&#10;O3pI77/2z6sFXr68+93fvfn3//0LDn7hn/+/XOk9BPCOrQcrc8m2Lrq3FfmQBDs+gpQ9OYDaTPIk&#10;cuUbSJqwONe9xWp3s7y7Xmwvbtevr9evF9urDQLMk+3saHz6+OjJs7OnHz0+eXo0O50M5wShcNWv&#10;13xmc42odV9s5QUp1hht1F1TWpjrc3shwCYzT1aCzPCNYSBDM8LoE3twgVbzYLqbHmwHM7Rrb9e9&#10;W/TeEe+/3W2UWzDY3uxuX682V2Rn9qgBMFhb3Zj0apjBC4qFcZCajiGuw/pX0q2Ol+bsI4Owtt5s&#10;YIgGxx9wBqlwd3b6+Mtf+uq3v/Vrv/7dv/jNr3/ng6cf4Soqp2ArNVcK1cl6HW7G5CGgRiAXEu9y&#10;vtsdrNazm+vh5c3g/LZ/uRhcrXqXkJM5N+z2w/HhCQWuyMGeP5rOTkbjEzi+d9NHd7OzHf4gevII&#10;n9MRJ8enZ+S5zw6OuJAyMRaoYEuuG7GF+QBa+4xsDAjn1KFChICGFVMXMEKizkoSgJhJW0p8gVx3&#10;ijtMwQ4m/FTeP5alLCeZDNowVNkotgq7CQ0iWACcYXZwDLUYdi2wAxRmpbfL1DCNLipCtnPkHEjd&#10;Dk2CW0L/SHvB9l/qdx3IegPe0LLKC2Q9l5NCwUZUDNYk4EpRV8CSSINOJ8Zn02BAPRnDXmOOcXaL&#10;JDoVJcGcRJ2Gb2yS8yHqkHbJladMygBNa/42pjNRF3yVBVUe1jcXm+tzGPjD5c1sszrp3T0Z9p+N&#10;h0+HgyeD/gfD4bPJ6Nls8uF8+mw+eXowfnw4eszPo8njkynVxz48nX3lcPzl2eDD4d3Zbn2ANMDt&#10;9RilhxUlBRBQpkUgzSNzIemAXUR9SThGq5sDgVrSQjbLyXZ1cLc86a3OhtvTwd1x/+5kuHs07j+a&#10;jM6mo7PJ8GikJGM409I7dsqKOK7By+IbRBqArbEiJR6jDsY6W5l6cH2KdvQ5JLyPDnt/M+5RY2M1&#10;2CmrgZ+6wbvl7g5lCGA1lQAVvSJpP2T2A58tFpJjW/IcLoOJtPQIbX0VBBhJoFjqxEoN0MDSL4ww&#10;SX3wV8l+9EYT8e2RAJGgMJ9B0sJDsFL+Emv2c1jwrjxt3FMbgvIMjVdZ48GF11EGOTmZnxyPD+bk&#10;s5N0fkNN0MXi5fX5i/Pn18srkJX50cHZk0cffOnZow+eHZ09Hs8PyMMgTUR5NNiYZMxQwGM64eZ5&#10;cMQhbkhh2LAwvD00wYQQqBQKAYR9qWQLukFlweVKOEYkHw1UcY3aBmO8b8Twb1BJvbhEkBP5Cy2l&#10;nAW7iMwbnEaWHahIt6uNBLOhskssBcL/joVogaiA6ieIii/RUxUFIEzfZN06UEhQI6kWFFPl2ek7&#10;FQ6lsgC6BGRXsfLM+8enSNyDhvDc1xQuGI4Wk+nmYL6jMWazO8TIt9QQvHm9vDnfrm7GWRBg/lsz&#10;3ILiILrOx1ItxlBmHcCMUrtUAARmkCjmwh4qHjMZ7aiIh6a+craUNaKCAcgROL2gJxn9jQ7QOp3P&#10;45QLIkVK/QKhiiSJiNzJnKXjnV0FyEJKkKrHgRzrYq4DZoVqOycC8prgPc43N89Kcdwfnu0G88V6&#10;dHVz9/ri7vzq7uJqBTXfq5AE2jkPF6G+6/S4PznuTY52o/l2OKU8h8anNfDJNRO93fxn4XhFCZbg&#10;PlyE7QYRD6pWjFfL0Xo53axm2xVZRDNUPgAcODtyDJJPdx4Em4Y0EUiqABpBl4C5E88eEgeTqN8H&#10;l35onw7r1RRdgDwgYCEHgaODjskAt4cbS3cfUSzT2ECbkHEhGWbPx7O+dzTx7cYXLhVPn0wkaIcA&#10;4hEKZAklXBV4pHKOXoJq9ZBFwk8WCIZGRMmr9IH385CRhBhqPZYyv9IM7x8uwiPmUFIJXNJA9QyI&#10;C+gPep/tXzr4zkEyqKW9mTUWQnlamWwadBoo2qu0Gt4xOG0UQO3EcydvjYY0GKl4gvBLoYCqYqID&#10;nTInNZvaHOl4HZbgT4Z7AGQCDNH7LwqEHeB4XnblEjLxJhgsxNn7haJ6dxSTjUM+3h4FURljsENJ&#10;CQYgiISeeQxNAkAU60Rh2CnJRlfKl6qUoCusGSeM1imKoN4MF8YNs1kTUNNHM8eZGtpsw2t/aOBp&#10;vVNcmOdncN4/lO/ttSwNFI55wAj+adZ9UxKMAZU8AodjyfMjbVOH0kRdXMQCKTa5GhddGKtDEkGL&#10;Ewn3vqYsAh0WKPAz0DLFQi/FqghjlkdaEIJhl0yQFsrnhOa6Vy5AEHXJEKWTXaggR9IhEhjxt9s5&#10;6s8JfQhtCRHJ1zI4KVyJbkKORiUHXJHH1Zc7fYdSTAhK5WGiFc4evW0o4zhJh1EJloS7BCuTjLsy&#10;T0fBswyycvarJEFJbPjdcot99qwPHSoVBl57EKNFWkys/qmKFoI4OdS3iSw0DkaGjxYCjQTvXpLu&#10;VwkjKVb5n8pVaZJBEgjQNNbACBD6dsIdKKrl/ZU/rFRThgeZcOSYqeaK1obkCSnZRYlH2hY43OMt&#10;oURzmPw3ZQeqToLWIx3v6Ai9/9r/gC2At/9f/VfLv/23r//gDxhFevEL/+TNdwYC3kMA79iBjr/K&#10;KFccL4dpv85CrWwoA3KK5Wi5QPNog+I2oVmy36my058dTFFje0xM+9lTDoLWbLymAIj+mYP10WVf&#10;Uj5HnFipq1gaHY4hNKSQxkXhlyi0HBMdqkWndEosKoJ9iu9h81LDR8JLzhUWeok014p6zmQPW9/J&#10;eXNaOQj9Sj3KCKd/Guk0a9RYcgunyBFueqeWCSxYni0JOi+B+MePn3704ZdEAXj8hDg/SyTPREOw&#10;LIleGuKko5gBMJ2JR4yK7NDNzYLwNden7pBy9qNwxuZv68PxAT6nKBb2pjQAMHS0csoLEjn78OiY&#10;/xMI5bTcvRro6vqWwte3S3w4VdGBoUlEParpMiMKvE9enQvWULZKkbFOYS4M7RCGeVxpcdPsV1ew&#10;rJs+vXASxbZcQUBeicsJKn+sVIlCjJcB4rMJxU8YreM8u2dDfsb/oh7Y7OTomDSPx6ePjsn6n+ID&#10;OPRWwasKJcWIqlRKSCYebeTUUk8Az5R91pkfbiCrdpuR4oi0aYmJziR7zYIypvequOEtIJArn1fK&#10;PVJpRQSYTmABnB0dcluPT08enRyfHaO8cAid5fHZydMnjz58+vijx2dPT47O4BfzJLTqEtU50n/J&#10;ZkbnUkagA8IR0hSZxompLclPGbSCKHhg5A1O0DxA+QBVAsggHHOlLuMVAcqU9Jrh7+zAthdkl8go&#10;T6xJtlAh4AkmyMWQe0XwPwcWr/h3NAZWiYK2TqT3uLdXF9OgGXT0Ev1+dXV9cU4NheRqXIMGMKxc&#10;nEkhu+T03gtXmfuiWSQDRjaMn7VlkbrIk1WDGi045OQuQpPwiv8fM8GP1plcGXZVH0IF7xgskF1K&#10;L49HYO6xOGAnIh36pS9//M1vfeu73/3uV7721ScffEDaDFwQbsbmoZSEbPy3eLPmgHkNzjB666ur&#10;ZKBIc8hOrHe3K5JXwEo8vWzhkLGJv7Dd0VTMShqNnyApYvwyrSw3YlO5DjsnFjYyhVRd21n/jmo6&#10;RQUIILklIrEnDJsID4+SCB3f1oxUWgf2tDBIZucc6Uy7zzwWkfmzRyfPnj350scffvTRU6hGJyco&#10;YIAQCqJj0VQmqN3KCtDUuHXwSuqn9X7il55UDrB6jUTlU8suoXCVdEJVxFQP4FrWIReEidZ3EZb3&#10;GlhebR0I9s/EVxPKcUTVlB7hLri/Lv3NW/xF1Huf8d74dz4x9iN1UsgV4j5YFsj6uri6Pr+4vbxc&#10;XF2zl7DsaDHEphZVQbU6hHgoUB+fQu6tx3DF1+LxhXbv8biPX8uNxlQ118yEHj03ZqnnkUYIvzDU&#10;rZxaMXhTsipUHtpGKC/mGjwYpGoufSXCaIm2cqcdmrib/ohQCiG3jsFqAjVh7y5ury5IhNbRtfw/&#10;CMK92FvFH0NpdtfEv6gciC487pkqdoY/k+znxnT2t9KVCYD75p1qodHrFazLsE7nJ/nH63Yava12&#10;cdLC39eFNDhCgbc0iNOw5ayYrej1q5Mnc6qyuQy+eXugbY2pZaWLFDbmQogeiXPmZ/hzbgTN1sQ6&#10;W8DRS1nGdgs+VqS+VpGCAJzjrn75HHu5a17H9ItY0ej0mQZuv7htvuk69jcR5F2YQzWwR1USKs0h&#10;M3BXxRwyrTTU67wPQgAeGeqpFpNpUEp5wvaNa7J6QbD5ZAJNmyjtVjPKOGxQmezhDT0OZx1tL3Cg&#10;WKNBE6NISBnRfqrgAvwjPejh0MLcRXWsRst502otGN6atIalMS63bxaz5h5/fgtIIxWMkNniTlFk&#10;u3FKKmUhz9NJbWT9zKM2DmaS7GNtNq+a8+23xXzQ8yu7YQLfasTMxJTn6Eyie03ZGUx59txNBk9a&#10;Yv/aD626u2qKNFvrl1oedLf7J9Usan2aBbvNH21zxdspVkShMHXKauRu7fl8S2tU1RnbrRt2KfzB&#10;xnmWB686sYSKqeGbrrGVSdE6bd8CX7ze+3f+R28B3Pu///fXBPz/5t+8+q//awKFu9ms/2//27N/&#10;798j/bfPP3mTP/EBPvbLYgHvIYB37N/UkXLGb0UZuyXf2zt2kWvSUB3cy2tyh3jxC5fEAySN/Ozs&#10;EXnyz549I7OdvFkbrzKDklopqLvtnqUyIA37BT5/in5hXJPD//qcMk8q9US6OCXlurp0uUrL8pUV&#10;JQ5zTm3LgCxTvsJvsvmCZLheoDmMZURWRp1Ns7KKasnSwhY2b+V8Nm4e7UCL4IhTcQ7n/zFaaQeH&#10;fImPkcrOifk9RfJoPMfUlayb9ZbLqJAYfqtL68WO58Q8lFQK/P+FWPK43tf8Q4nxSf0CyOS6zv5N&#10;orrVAZCk6uFs4J9JXP9C9RlBAzg/J9FVwGScaZzLe49JxqNsQe+nTs7TYq1Xcqt4cp6Fm4hggZrd&#10;1QztAOK+2IhoFPFiivvb8v+d8Ju0c6J7yh21d1oXrpzR1LojCDc9Pj5hhHz47NmHHz6jKaFtY5hz&#10;Ox5RoeBWkqbKqsN3aD2S4nncF/9x7npsoDLV6WWdwd1skQi1gV1XS4pxS1XuS6OlwPHK3d2XQqCR&#10;EVZAkQHFh1OrUdDj/OTfCEB8oFH9jN5HYYA5wkl8Rxq3ZQ95zw4nTQZDbOs9K1H/lINHVvYBWo5H&#10;Kr6Xl39JEcROhiCkX1k+nLN8sJgJ5bJlGnaXk1GdqoQGo6zI6NxmIzJ2zPR/z0HVHaxXs2NoFjod&#10;pQYqSr589RLFCgaXa7Np3KbAnp9VM81JNJ25Khc7dxVDoVsf7iUNq09bK8WotX3TmVYBBnwOmy06&#10;aDqRBJwKU2oGtI/z2Mu7cGvz1ydPnnzzm9/8jd/4jb/0m7/JL6w/0oBwurutqM6wtpMpzQvrXlpp&#10;4qHlsuj3cvwqjZ+miK4lDWWXOCxgPYhc32CXVrigwbQqikDeko2bSyCnoEksVAfdg0gMVogZGyUF&#10;kfRTWSMlxzyJwq3kzxIngN/v2pMaV86f0T+VLjBiNUZh5Gtf+/q3vvWtr3/9Gx9/6eMnTx4zxGgN&#10;oa1rOPyl+RRTt3O1+KVdRIZ3rm5SkK3+ULg9CCI/kHGeF8NDAh9LjRmtOQqEBhpq4I5taU6WjUMn&#10;9laSrYE/GlLc1znjBviMBp7XIg0Jg9Q0vXxqKwXw1HyGRZSFK3Ij9JF6ARYL1UZcTTbKKcolaXIT&#10;3QxoHGsNaA0GsbmsAuG10Tx86yOYaZ6xzU+voEpL8T/tFAsZUVFDyzIo11yItiqgeoeqep8Gdrs6&#10;am8dfM3Rpz2zRjshPyPZnkherVS5TGIrICTXwBkW+xW4ecGeWP7e3l8ql8a35DQFwWR8yO6jQb8o&#10;TvgcdsiyHJV/0W6k6/9yOGx+Z7uQL1NOpWK3ih249TKMBd3asi9z305ZHGr3bZDPGh5avGQKaBmK&#10;LWFTQm60605WI+t9/6Vrq+Zz6tz3fJf927lWraW1oOby+kxD86vd7n/sLV8pOCD+ojHqquSnfCjj&#10;m2mPUPT9BGHcFeDSdY4dMi8vnu7lY6fn/fa9BdMbmRGV6qACTTy/gkQIEM9NdePnC2PPzV77SZsM&#10;hR4VDrHHAKr2QLx0d7QA8IywLO+89DBq2Tfd1+bw+VFrKO2fpz3c3v/3aqlHayn3br0CYRrcprHi&#10;4RM/OFfutse2/pfjGnAn194P4moP+5/1e+1PQSh1tkyErk5Fe0DvBWYOieihjvsizlJj3K2kBsoy&#10;2N1i2qJbSNNl1aAeuW8cbfA2rMFXT9N7fKgV7y3L2aTSMJ27vx9q8dIb6uF78J3sR17ey+B9cyJY&#10;aqrWBqfve6n35dMLbjdd9y1tcm85qgYuw6mNzSwUCXsIKdjn7NxbznyhdHG2sg4H+cIQf//G/wRa&#10;ALY/7v1//p/fJvKP8/+v/quTv/7X59/5zvC3fmv0t/7W0V/9q2zWGo58gI/xYb7yi9/48G/8jb/x&#10;i3+6++Tf+Tt/5x2+9av0leMnH2BImgBpFF11qVSGOiHrFJRXbEZ56KBxqv8HO1LUVLjAVNea9pD/&#10;U0XqAyvk7bY3r1/bXiaej2EUXhErBHy/BF9kW4duJ+KfE/pUlonTEVIT3C9Lyqp90J8o7AWoDyNM&#10;66//5DrMBiZkAYsNOJKvv1pBbSU3m6XIEW9bQ+wZkjDoq04yadxUBnDSPgrlWc1NkyOcIKad9AVi&#10;5Gl7kzGo6mYonEvjT6DG5fnlJ598+sM//fHzz15S6960I63mI3T+RZGEuchXx7jVMGZx/RFBIF48&#10;GK0gTcHBvutTj2y9Gc1WvfFis7u4vXtxtfnkxepnz28/fXH+8mJ1feuW7+0u58P1NInuSmIWmgCt&#10;9fKGGyBUe3tFRJIgKCAK0XsCuIJRaBfGpMh8zgfkyUWHIDEBjQbq4ZEZ7toLKf4YdDXVxgo3dzqY&#10;9g5Ljmnf8VYiauAWBe4V0opkYMNowMJn+1F5KG+Icm1THdq/yByRyLm+TB/BhCcsjff25OTkg8eP&#10;nvH/R8cwu1UO0tEJr/MY3lW4K6kLOPo0HLRnEr45FhuUJFJ0UXW8RD43MdB8Y7JTxIFYiAZBZJhW&#10;4XfQpSsoFy4FgZa3eGQThLwHJPMreQD66AQK746MizESiI8BsA4PzhAQHw0J8tObkNHAMw6mA9T0&#10;4SsckToxQuN9AyfYzHkAiWtuZk3glirNw9EaXjGRQLAG2B+0isxxO6EisqEasJ0hIjAbn85HpweT&#10;00O8N5VKm/In6lVICwC5efUD/0/DKiTgPRTvh/8kJlFbvBNnUzcnRAPlVTv8izwBmvWz6HSL4Shf&#10;wZZ1TH5RZLhnjwACmVNwNVjvIsYyigfMZyWt4j/dwFuntZNHbYOVD7izXBU6FaeB2Cza7cKBZgrT&#10;Ag6k8X/MWsNR2rjVMkwUFfCTZ1MKI9q5/UQpg5bMfNsKchubu5YCAVYTcQYPZ2TEgI5NR0cHMwbU&#10;h88+/sbXvv2lj75Keg4kWSotwgHf4jCSqg0fG567+DiOpUhhWdOBSgWzA03t//X/6n/51mX8//p/&#10;+7/bDyL6L3okDhETVyxopSoRSmZoKO1WqfeKUDAoXKNCV2BACBOkiUgHIUCvyoiwwUeTFLR2aTN5&#10;+g5EO9yRbrWhb4aHIx4OEVIKwZ42qTAAjcrhIYYNE4JCICRnmHu5HA6XQBkTqhwMKblyO+gtz06m&#10;X/7o0a999yvf/PrH3/zax1/68PSDJ8fQW2YTBvCK5CVSp8jJgpBlz34fKw6KJRAh+hHUZBWhucqy&#10;MuZakivC3iHV8mWeXHwsBgvrEQSB2Ncayk3LO9nFHkYChENy1oAy59vCFEJRWPYcVBStIGxsVR3w&#10;JwOrsUwoQcRFWRXx5BdwUnHUqfuxGiwp0rBWXcjVmpQoGhEQCAkTwBRwBdWw6PUWqgKYzDNF/jXm&#10;td6vxdjREMaUhtRKS1qQWxyaZohrXLo6jJYrLq6KMIlcwjDA0TOTWGzlYpck7spQdYAzn9TsaxG0&#10;//g/+t+8deD9X/5P/0nZ6WoZmbO6TxGvBQJ1WppvfDf2eWKNvBKQNwt8pBoeeruV+61c/jgcysUx&#10;gU3eqWUpQjOO+W9VhlCi1RUGIaRnokWdjhF735M/GXSavCZV2NEUqGvsKNz6mteWoPA3VBlDDcLZ&#10;gNDvkQvMWojQAVcpklL4YGlPbaGuBWgliSjWh8SsFQfkXDodbgXdRvkE5e8YGvBAsh/mhro3AZsy&#10;hZ47BJk8VvyxeEZamXxvbnNxo/V4cUC6P3oeByXyiE33OHnDm7LuLr/qEHrr8HfxN/KYceV0VhOq&#10;1cThWkV/p7xy54oRlSmORaNBqOG9tuZmvZ5wIXtU//Hf/N++deD9rf/D33aVvFC7TPZWKZjiEBQP&#10;XOPIS15CvnET1Rp75zDOpzEB331PiQk6NP69HdY4jdJb/F4BI9lnNGWY9ymbalZqx4GJHCE/YrE0&#10;aFe7gZat2ms82CxSc8/zrFlsp75z/HMn+bfvNI3eXv5+8CgDf3RKLJVkO5gQlW7XSNSbmggWnKkR&#10;E685127YdhtQGZm59fuLjHf1+kbtDZWUUPepm7zvtNeoDKcm41Q/mgNvdCadFoBE3MTczh4ryAbk&#10;sZ0ve3jbqc7LTeFhm2B7ERy8WTQKYJoz6mEGWfhPzQw75/+7/+h//8WB93/8T/7PXiNSMNUNm3yg&#10;fS9Vo2sRMwLtVdBouMZN0dM8tAM+6KvGWIpb/tbR/iv/5l//63/9448/xkr9pZ705cuXxMB+qa/w&#10;YWD3jz766Bf8FhF+PvnNbw6//vXRv/Qvjf/1f33C7xJV6/VOT1Uz6bvfHf0r/8rkww+HAAEcL19q&#10;4P2b/+b0Fzz/exbAL9hQn/+YFbPwZEouS9TyuDpyYR06VIkXr+RK9mQTxhHDA1re7ahyx4HvHLL2&#10;LQx1itNfIwLH1/1def+pQKKUPO9fvCVPl7PKiBpTRMrp3PiwN9crhf9JHXfe+ET3JVeqyi0DDkj+&#10;inpWqtnUMRa0Z6QEreo4jZQVp2ryCqC4yhAmMix0xMWICDm6Rq5RDNPkbGHnJ1fA8QVFvuv0xHv7&#10;i9sVYdGfffLz7//Jn/7Tf/pHf/S9P/7hD3708vlLiMFaiwyKqMweC5C4v4TigQbIlYUou0SZYLW9&#10;vlndXCxvL1eLi9XmYjP87Hr9g88u//inr//pj178kx8+/6MffvqnP/n0k+cXry8d5na0w4kLVDkT&#10;+51YP/F+Dtr18oKyf8Tr6yBue/7iFTKDYAE8javKK+9K0TvSLmRVk8c9lB4YPqnWTOfrL6DEUy7N&#10;wlq2HDEyo9xnDnOh1E72WEEvIPwuEj4BPpdod0iydib3rPIRJcHHAZskAvktdibTWIgMMMTs+PDg&#10;8dnh00dHHzw6hmB/RiE/lBYJZ06mbDLkSpO5e3W7vLhZ6LhdXC6WV8v19Xpzvbm72e5uNrub9d3l&#10;anO53PD+1XLFcblYXd4uYVFc8pVruMA30IHhRyAbv9uuppPB0XwC8f54Pjmdz6BwPD6cPzqYnyIB&#10;OB5RBfB0PD7h98n4dDo5nY3PDqZQ/REFRP8PhrFSWcnPn6qg3nxMlT0ds1F/KmSBv3Z5M85YxPL1&#10;ZlaHjVYZzpYooP7l4Xx8ejh9fDJ/cnrw+Gh+NpucUIZwhKDDbtbfTXt3eO+QIijnhzqgkqRdFie8&#10;wO6I2++KOS7GJa1BhaoxBkE0IIqQue7MWvw9c2UTimHGSwKOk0qvkkOCELT90eHk6GA4o0geFfYA&#10;WUjsUelIchs4VCVUyeyu46XhpWKSCqMfzPkuQiEoJaIVIs0Jlg5l76p8IACWADDn/DhLT/XiUtta&#10;id1uH+MFccYcLjPjRUqOsELACJwpj0vNcBOaw8hk3CkVEiUJab5DB0I49OCAbjxQb6BxMUIs85if&#10;E34ZU07yBAmP2ewQD02GSJg1UgbozSmPeDA2CeDB/SIBRgcV5SPLqQF1INY+IpNjSs8PQCRdHU1W&#10;sRCboGEFg0XqwPX1WI2g66cmopJgi8joEGGSHbQB0npVDdFpF1VWS2mv8rlMXbAa4obxfIwuB1lW&#10;ZD8PNqA3JOGPRjQwC+bFdnM56C8O57sPnsy/+fUPfuPXvvybf/Eb/7O/9K2//Fvf+Zf/53/hL//m&#10;t3/9O1/+6OnR4QxL8HanaolmqMdCjIugIhnKv2AmoyXJgKnSb64HH9kUxiVjjqymJTlJKDNSgXF7&#10;S2nByvxQ7r9gC7KbiPcbVtUveNp5XyQARGGllgHcp83AX3SRTwFTwDQCAiw8YKHKWJZ2RjWViPyD&#10;00krpTfk3OwUl9fbiyuKIvZuFpEM2VzdUtyPASvGCMs91QQCUbm2pStZcahtcTg2kpth1dviMYMf&#10;Tw+QIzCfOknutvKNzQT24F/MIkbqHO6FKGIk3lDlVXCEpn8SepXTq+4ub4lW5RmaopcFdx94ySAW&#10;4uRtyD6031Gyl7lc7qnwY2OSK0c96bsKjRYH2U6FzXbnPmcVCApjR8utqkxyFgORRxi5XYg4pT2i&#10;6Ci72hoenrT2krTe6PBoKJJukrfLK9ZlI0XXKAR2nCz8W/z/pHuXaxxNzXZ0KQZG5StwK9PDdR0c&#10;DuUX7fUOGlSBQBeQc26IhnLuxLuYpn7WvyjkeqSXS15P3HzAQKR28aJWIv8zGgxtdsevSqjTVoz9&#10;HLd7XThpz0W2a55clm4nWpRPGR+9fLI0T/PVEnCuTquEPg17rflyiC2aJwdL5Jn0pJIzU6LNjR7G&#10;jjst7mdyHet4aOAln2K/Wjudkt0l1WPLkcwoCeJRrr5ahF/jgQvgcFzBCrAePUrHDOJjiDpSLxlQ&#10;1b0tGO7/esDWMsPjWuZXaUaO/xSrpBsW+eWNVzFIcu52o+n0DnCIv+hW9yQq6n49mtEMN2Hw633i&#10;QUPHLG3rvncPJh2i6uyGtWDiggeaLLE6maMvuotGp0mo3OyUutPCT+zAJ1Um+UhxztuqEWe8Fu3g&#10;5Rmk7ZcWHMh4LUDGU8KvGv8BsPJOaxCPFvvR9vqLfeDGDCQQ02a/IjhOZKBYSEbwo/rpmZcH029v&#10;HXg2wTPYcT0syRAAMwkVup3AK8IVoouoEb9vj/3sNQhqlYlGLXpHX+j91/75t8C/8+/M/o1/Y/Kb&#10;vzmCBfDFq+H5/5W/Mv5rf23+H/wHh7/svbyHAH7ZFqvPh5pW1q4D2ZWdq+1Ga2HIjSK4toXNERQ7&#10;/qZo45++Pn/9/Pnzn/3s55988ok4+WJ7ysJn2wpP1fWoiuCadY31UlXIMOYPoRDM+Ke5QzJ2WAAh&#10;xJoojXGPkhq+qF6QKzHNZYw0Knt+Ef/Z568KTFbz9oosBSq5LT5Vap4lo8Evw8/3XgXMqxaAzsR6&#10;ByOa5/r+9//kD//wD3//93//D//RH37/T74PYAY7MeOX++FEPE4ou+HPe6MJkZt7p4XItZZfyu9Q&#10;7j/77NOf/PQnP/zhj37I/3/845/+9KcvX7yAytrKF4pAKu7x9TUYG9d68YIf0LRfqa6eMgB0hPsK&#10;+5U7BDFIe0aTwFEUWa68kyqDmPU0E/cZBYaQdb1hK6YbOh9fSWPyO59UHJK6Clb0F8/5GokGpRuI&#10;EG46psmYiSKql0NErwJyLRe0XAu5R0T6sTj7sykp8T0KdsGsaCkUhNFUK4tHTm6IrwcQJNihLmf2&#10;B23uu+FeUmGAV/1HrUGzqPqgkiT4GEYSg4AkDnj3kPwh9kPy5wXSyT/Exie+T5J5EhnkgRIiJumj&#10;CnJ5dDSk37C4tyQ1aUaUqj8K8jA73VaSXFrvlmWXhAEu91Gmtos75l4o5agB3wQkimGrOKeALdN/&#10;kwRsPzG9k5RJe5nq5xxdsmRw+wqr3DMbPAwrWzTV+jpqvWunqX4n40PBUl+F/+tundxiiYfwaXRR&#10;npqMBXIY1JTHqDqg54BEBVHQPR000YZ902Xrt3EdQ6WZk8308OUYNyl+CVmdC2nWuIqelxYBgqru&#10;CZsIvYwkzCNzD51hvWY6fPrppz/9yU9++tOf/OyTn714/vzi/AKMiw6IbeqFQg0YE6qM1/ITHlwt&#10;xYexVomXGrn4XJGlQwNmPu9CK3U2i//vB78qWdTKk7UomQt8mAGpogAtN0dGaL6p2nWOXOjl0nNZ&#10;bJXujjyr1i5+igw/HCSFgccx0R1ygGYvn2RSs5JxIT5J/5AI8JUvf/kb31AuwK//+m/89l/+7d/6&#10;rd/6C3/hLwDY8yDmWFV2xt4GdAFC1WFwYhhDJXT4AvQy8l1xkxsWAqH1QeRsrySqy0Av8hVOGFb8&#10;jRhK19aWZLVRpKcbuyrd54qVGT+BHTuDVL+ouUCQQG0Y6JLI8HTUSZwRBuiDzuaWWZ/6fDkDz8VQ&#10;0SrghKaglRlLvGJ0l+8VqzqjwpE4JknSmmK/h8XqK8rQ9P9ty7blDjcMbCo9ZYV7M24Sa6sJKJ5a&#10;Go1nlAVtCnM+89aXBknVc6uaNXHNGIa5ES9BQmGEbWuegLeZKSTVFeXpmCpQHlpt1n7CWpQUlq+Y&#10;XkPeNJbsxup7nqeWA2rLjr5d3lBVsvjcnZcRF2u8Wqk2cUVsU1UEDB6swVOjKZpWy987W9q425hr&#10;+eV5DStLHUMyme4j5cF0mVMRL9Iw9Xi1D9+C5b4l/89uX5wiBQASA2itUWS0LLA1e6ueaGKq8ctq&#10;Je48sniamkHB/1z4odtMGxM62ETCt44rt2/FSStXrXv4dleOomYHqrSCfNIut4a6gfgifdS17uXm&#10;1D373rNv8Hpwyau2D4pSTqF3nbq7zJYaSu6m8kuDSBQE0JQp3HStKyT3KQAj+nlBfzJo3NUV3TVk&#10;dI+vlv0ibDBbi3X1msAZJZ3/bAAio7w1WT2HTuIQcbaf8pNL7EOt54HbVoV2dgMAgaCS3l+QRx7a&#10;3wprxqYPWJqPVPOsNKKKv1cs/P6qY5fbKFWu3HzlcuzrudVjWnKNKhgjSibO/lW7fbWUOypwwf1x&#10;5T3X9+wxmNZ3Y7bpltUtsyRT3UhSWsCkLXvl3aqVJmj8gjac91BGGQBtQXA/Fzvjc8OvLVY1ljpk&#10;s2ZAhmLxp3xbDma0dTsIVz1V3ZSX9C801IOj/v0ffsVa4D0E8I4d6nKgSGsa7RNvNnEc1zeB8Q/I&#10;jsmonExklxYmbSqGI0qvInZaJgNLY+ydv774DFL7OWFjTBf+jOk25CSmk0rlFSUuq9ET8gx7iliZ&#10;FcygVkKzRfIXqWcMfQSX+3dHw94pga8JgtFAhavt6rq3pQDAGloAPzF/EGHHgCE+FhEsqsgBNMt7&#10;tVIojwI+Cw8X4TmMRkW2KC5G9G8Ae3xJ4MDxa5XfYxGKtJBBC/BnsSStfud4zq5HEB4g4NWrV3ic&#10;CpWbOIW9zoPzWYzig8nsEC8GY2+wRLa8t7sajq6Hk+vh+HrTv73Z3l5vbi7X69fr8avl6MXt6NPr&#10;yc+uJj+9GP/ssvfp9fbFsn++7V33eUJUzhcLEABQg4tLkrM/++z5888+e/H8xevX5zi8yjBVNF6H&#10;y5Cpqpvo1G27CFwu18WQPLcHNkKdbJS4scHsLwjVYVlnGXcgCEFhZfP7d0Xy+Se/5wFtUgto4Ce+&#10;N3fFOBApe43lTUrFAGeeM3PoDPYXFaJpSoExyrKLsTY7siaL20nL8ptMnRWrH3sfg/pqubxA2Ot2&#10;gfL5xWKZ43K5usa4v9vdwgXYQgRYv75dvLq6eXl18/rmBhYA9AGOWxUORNKesoPSnqQIH7FxQnq4&#10;C8SFo/Z3dnR0enjAP3HB5zwsNyGebiN31u7IYCDyBhGGfAudjdMSi4Yej+Ak8e079mYi4ZKaP+hP&#10;x6iDOa4oHWtZOY6KW8lW/Afn/1PbkeCtqjfiDNL4MBSG29V4t504+E+GysFkhECgyjQwPBXZ2TBh&#10;HOe3ajZeqEog8JkJkNgRHUo4H3+vr3QGyCrkIRxsdkfb/klvfDaaPhrPH03mxxDemW6kgzisp3AK&#10;bR4yDGDMGLV/GDLgcNPx0RyeOTkba6YgKROkJai+IJxwvj+iSOUEUvUBpSHx1CU+TSwcEoJCb57Z&#10;xFHREkb5ntoizilwoog1wKWCOJLiepqIn079idmkcn2KqjJs8C2tx6CCoDOxrJmM0RGlIyT/YGOL&#10;MS1hctkmZDlQZmF4dbH+6Y9e/PE/+ck//sPv/+hPP3v12c3yBuoCgXUuoHkfkUUaXrkYcOYhK+yW&#10;u9V1H1n7B16KN9galcclzkV0NF1qzsaUgx6ZZLJT5DaQns+AYpUhJowot1JUeiSzkMDiqn1Ky1HU&#10;m6QJx030OHK4RVNnwcG7wntDXMSVTKE84PRJdY4JhltvGgXtTY2HESz+5fVmdcPyxpo3mw6PBneT&#10;HpUut1SyPH588uyDR1/66OlXPn72tSdnHx3Ozw6R4JidPD59+pWPvvadb/z6l55+fErWy+SQASoU&#10;wIuyMxRknat5WVIJuYjKIQSCTmTAixqEC8Y4OZjBGSEQTyjWis1KO9L+QI7MED5ChFi5axEuhKnN&#10;hj5Uhg8hVwcClcFDjQgaCQVoOGUqH8ECPMSNhv0EEwrSD+UaqGhoK1jRIQPDlRiekLc3J+meb4GN&#10;QRAh/++W6zvKjqDXSJER+FQUQACZvrq5RGiFf2ogkdIEf82K1vSDJOY5aILSuFXOCpuCI5dkmiiH&#10;wxtK2NEmSIu1GpmX7BWykRXjqrii/ylrWJuIlM7tjQZrkMH/zwhRdRFmThGZVy/uRmaVgKOR6Jio&#10;Vk8fUrVM3pWCaUn6cTBVTxV+vKXzbExXPLh5dRrBoQb4C3HN5N5Yf6Kk8stZNqPf7pIfozlxNQe6&#10;CKFjqvaaSics57MrIZr3PcdKgEIlSDh013DCwupCY3BcMjSCJJnFgUkoU0HSzM16Xw0d1lT7SOjJ&#10;9oF8mpQzU9y2i+0bMvDGJUW9Tvch9KnQUDhpEgMLe1VkWqTDcAEKt2gOS/g9ulGaQrkvlrRpEzrh&#10;3aAUzYtylMWrjZ/IkGuIGF5p0g4SCjFLXJuD8z6iVFKB7/tchMAVoqVYDpbvi38ZrYcHXlqf1LmG&#10;saLl3onZBsCoV3EZLJzk6pnMRPV1NbEdSOGYIWw7MpucADVigGSlYMlSqOiu4y9qJsaqTYNyYoVZ&#10;lE61q9pmxGu0Jz1DH1Sow2kOWYrDLeEV+MD3yl/DShGhKw3X0ODE/4PaN/1hG7Plsu6pFOVCeyB7&#10;wntWVb84n8aSNWzgQc0NeAitaRCjsYQO+mmQg/s1QZLungpMSTJIcd2zDVXwO0NfI9Kim0nDdBVb&#10;/qkBXpM6mgly4Ou1J/AX6mH4qv2xYRQF5HkG+d4SGCg8R6O2XO9uMcvyXK3spgsS1ED/h0edOzAj&#10;vaaSV9lq2/SpfYtCY1ove+8toLNDPgIRJa3iQYz1HR2k91/7c9IC7yGAd+woKoItIWca2mU9lzWF&#10;3D9683J3QARK8oq88+Utknu3pIeL2EXiP3WZlNYnk57ZTDGU64vb55+9enl+e0XC6W6KeSZh/A1i&#10;UeITKzt2SKwIL+bQngu2MhiBvH7eBwJgJ6IM13zQG282s+06FdTOJr3DKX4EBbQuhr3lmIp/PXie&#10;cF+vEYPu94AkVojlx9DUXWAAruQVcp/Yl2PV1+PoT2YYdqgAsBWsr5c3rP1CIw7nk/kUMz/cwxLb&#10;lXa0PSYot6pOdsBKRISaxQgfjegn4VBcJ5UZ3KzxfgkOnlI14OiYTO/Z+HbYP+/tXg4nryfz88nh&#10;xW5Mjv/ipnd7fnf3Yn30Ynvy4u7s+fbZZ5uPfr7+8Oeb00+30xe7g1f9ycVofTFcXPRub1YLQt04&#10;3q9evPyMQOennwJAvD7HCefRZBeK+1dMQAewHH+wHhg9UWwoqR7gglEejoJzhxR5nBHzdkRKiyVx&#10;RH6xUgBhxgT+CHXOxJRQeE5gBnszUVgjAOccGNQ0giKZOmh5iiAOVUESp/oQZrlKj4char62QrsR&#10;ZhSgIN+XetrO2DXSpK3FcUY2E9CIVb9P/vkV7v1i+Xqx0LFcvVwsX+DtL4FONpd3u+te/2bXP19v&#10;XyxWz69vnl9dv4T/T2dbKUDHWgoCxItFjKe4zHaNmz0f9E+mE/j/JPyTDnCCMOGUmozm8opQ2hu4&#10;RmSZAXgJZt4SV7teLqAT8Njn9MXy9nxxw3GNl8uWCA3+6JBjNxmvB/0liBQeLw7tdIxTrZKMyloe&#10;4tMz2A9PcG6BACCEYzzQhBekhvRur0frxWy3ORzsjsfDMykFyLcHFBjgUK+XuFdKBHDGJ8T++WiI&#10;fCI3fzqbnU6nR9Df6dm7u8nddnq3PVxvz1a7x9vBB/3JR5PDL02PPpodP50eno5mB6rR55JapAfT&#10;4vBB8LGnE2bRynAas2t8djg8me8ORsvR3YrSk6gUqCZjf4z/dsAcmc5xzA/VaiPgiimu6Y7ijLd4&#10;rCQBAajdrW82C3TYb7erRW/DOfFJBSXgcHPw+6jPm7ocg4ZAsTJzYFwAQ+D/CU0kTggEcHx6SsWI&#10;g+MjbD/sNcqniazCpi7y9ZiDcQLqRh4LS8pgezi4O1xeD3/yg/P//g9/9Pu/973vf+/TFz/HhRzv&#10;VtPBBkzx6GByjNwDTQdicsS/Z+RxcL/Ulnzd21w9CAFY6AiTuVwue/7aXVzZy8jovTRiDeVEpoGV&#10;KEYwIzEIb/SGEqXL9eXtiiG9YEixUIIAsQxBxnGZO34BjgEEUSUkrWIM3fXNmgqWywWLJTTn8YiR&#10;Roo/lUSXLKbD491ydPN6fflicXuOWiZD5XA6OB5s532EQ+4OTmcffPz0G1/54FtfefYtfp4ePhvs&#10;5jvG0YpBPnl68uzbX/7Olx59+SmJOPPHk+EUGA/DX0osqiCqWyL5iuqw1+sVB6X/VHxsOABwYLVl&#10;YI+OGPOzwXzcIxmClZaUFWWtgL9uKbyJNAwsruFowwLLMktZhpOT6cnZwckphU2n80PgAHQU8PlR&#10;VliiLrLdkZt/SwVXKpryPhX61nfXt6uL68VrkqcQT1HkF9jA7AlyB+L5q7aHcpMYbgso/LqL/mDq&#10;FlciwPVyuNyMST6h/CLnenVBDterc/KClrd8cXtLmUJlsSFkwwEGQVcAUDNiqfCxvllubgFtACZw&#10;/rHn0WBFM4I6aywQuOSug4WJSl4DWPg1hipZAME0U5ADfDtEMH6yuLH8ySh3KUXcqr0T+vAubd9+&#10;HJhEVeBYgxiKcD2ER5TvlMph1ueFuTRlRLHtaSdm91S6vvLhWUL0VCKLr1naDHa4Sp6K17qCg8n/&#10;+EUij4BoZ9+zUo/ZX0KXVbHSmIkLuxdDdx8LLD/bRroPeY/O+GkcXgfwDMir8ivquRGsDb/BrJCU&#10;xojLrhvw7iWHoDw6+/8FEOj35LVHtkdIY6uvEQJx7ig4hRnlBhASdxZrohQsgj9jbJh0xc4k6QsV&#10;pHT1QBkQNJ2q9EhcMKnH8l61icl/lQdbyIuCrp1DmSi0n0LJcRFmlFAGT60HZx4zoU1ul85GcuW0&#10;qAiG8YV4CmBRepRhb39OXnLQFdf3sz6DC/7gpEdMx9BKI3HaJ63QuVkneOci61Gv0kKhxUZ46/CD&#10;QMQ1VGeCFToBnvhl8ug61nv8UvxKVUghSdDlnAQVGiLlbxKQEpsPJFP1iRIaDvDDX1nkmRQzLAXy&#10;4oA+MwQBE1SgVqiBXThledrDVeEWEQfH2CIuF8r36aMCTyqxxLFrtX384njK8QvlDzs2xeqh+ouu&#10;l2TQyhkEypQUKFBAgJ7dWaEV944zGTe4AsvSuDEh1uCjhpkGBvpTlKqaQWZlH2WXonNtOwb8a769&#10;ZXVCVgjloNzURtYwE0ojwQloJlcKixOvRxSgPQrg4Rz/v9VoSoEYAY7ckOE7rZMO1RiLcYKIr9tx&#10;mvbIQHdDdrCDBCZzRVGDgsaK1xZCGxepNqSBtY4IFEn62h5nqZmcBI7iIHx+5IU5oyJfGEYOPSo7&#10;mBWrEg401AUtMIS1I7cZblBJrKvGcCz2g6Ecy4G8hwDe0RP88/619xDAO/Zg6Ouumxe9LVXmLgrW&#10;Hu/XhDPTSWTvhIslS+0XU1kWsjFgjCBtAs4dL/W+t7Afs96Y4WUUPKQgxcYUmBf1j9+5J5FJb258&#10;V8Xk07Jkz1JepZX8m2L8Lf9UmqZl9MupdWzc+7qNs7DfbbPbuVfoUYzwY3HCzfxHUkp+L1Rz6e6f&#10;n8M1hdTKxTmhshKmJK5jA4qizFJzdHiE4PZXvvIV5DdQjIdYXdxpURZlMChGEXqhEWJz2xz9tiRy&#10;9gTelA/hloysN/fJ5hotd9P2i3qviE1hs1qc0xnhnlWHFQmsKIsJwiRgVdCswdnK9/KGpDZXPFJx&#10;TD1+0ZHNhA7U34KiCaiEWCh2qy0Y3apE+HKLsptkqqutk0ttsS+8dCEaFy8o5v4ZeRBXL16q+pzr&#10;IOyFW0wmcRDBtNYo0ZMdoNGUl0nhUqqXUVX5IL5xNZ6IjkTCMDjdO9ekEgCZGLNIxqYe3bnBdE5S&#10;Rrg9PgPBgToUz5+/fPGcfAvKIlyq3IMshlgwAfBb1LfL3/MuTnsrsk4IwCNJ8v4eexF1lzVrgrdS&#10;KlL+wYkL/GKicqFiIXA4/U+9y3mVAGwiepraqQrthMq29WSpaEgw8fSyrCelrbdKlQldxbausJNc&#10;VtupYuBrFoj27//vcwQkmQ8rH3TIBBFf2tG2LjnWib0ttaSV+NRoTeGA8NjVOELRlH6QJJ3cT1F2&#10;QxUxt5yZ5WQNFWLgF2YkKFtYK7Gi8op5l2C8hpZrRmiG6H8aga7CV1zoxHx84/q8oo7AiyBBZ6cf&#10;PPvg7NHZQ8ulbtvNLkaMG0CwmaTHZAGWHRciQEXW7tkcFaIR+0OEeYgP0KM8giWn4UQAGWNOMHdn&#10;qQWKPxrOTDNk87x5ZH7PfMwrS5nTv9sglE8Y1pJahjbhI/o+94CNhSoJFC2yJNYrzubMAuAvWWch&#10;FdN29vtaD7bpTFNmABjCq5KfIdh73bAn6h3B5mEXqgpJIqGlusNwkRlQ6lynNqTwYQWc0iLeeLy2&#10;O1PX3ZckmqqgYTqT94ekWWgKezVwsY8Ww7JrVCtJWoyVRf5BZ3GHtl3U3cbdtbV63xCXLa4Wbtxa&#10;y9RlxVMZ8Iy01vkZppmJzpOrXJIQlvdjuEKVbxl97YT3hpNndvOytU9yi60Uq/nxfiVth5e8j+Rh&#10;OwbabsYLskdNq22fHV8DWotGwtZFKrfT0L3CwPUi6C7N4fBzEhtaIyQuaw9MTgR3UWFcyE8SpD2U&#10;l0S/K1uEHdn7fmNtx2vz+uJbaQHytGfuJYSFenW4QyKDbvj7wb8KVTqUee+VYekQYj1N5wvVMzZC&#10;s/9b36xgacd19h8STy4fL/eZl4dtXbXbdMN3qFPuB4zO0QLB956hkjE9YFvq85vBVJtPySR6cwxn&#10;taxekWfc/mkT66EVz9+6F5KuNVf3e4+mnpYzztCW5QyCKsRQz6/5kkm9X7r91XLWg9Z0PZTIf1Ms&#10;6MZtOj3rbW47K2F2sW6pqQ42BJTr61RJ2vBy2v0nc7/Gwxe9RHdFrecZ5DW0ZDakLnJl+SdBXdo6&#10;hrAEWJlXCdKQ7a9VPHmztTMX1VwM3szPe8OmBlfNK+feKrErTIcSnqjh5eYvGzh2Xs6jZnFeZzgg&#10;epysHR1rojEOuqGbfqrb2I/hdFa1Z035fLK6IO0qazan2uOBbQzkv5mtDyYC1FZaDAQ1BwEr0eIi&#10;JrGn2GQgOk6jTUiIQOudQAMelzWv9hP3oeH+/v1f0RZ4DwG8Y8d6Pw1cuLd4LLos7Fz7UWr9ytoD&#10;kg0CYPEuL40Y9CkVIPPbImDYn3LTqCggQYBuWyw40FGD0n4xoqi1woisNKLRWpuNexwTwkub27vF&#10;NUWf0J9CKxSeAFLqwJ1KJIBizZVlTnHjXn4JMWMyKpyIwYhzP+dexcaMs61gkuwgrsXeoGxC25U4&#10;/z6OsU54LMOo5UPKg+ySkFX8rypvcSrCciSCcnXCll/96pe/+pWvfunjjx9RMvAQqXHB+FzW9lky&#10;CRoujdg8oVX0pkaz3nC67Y3X8CAQ1yJmQDwHJEVK8TByJQkucDy2vsL9NjeF8jt6Lj9WAIByLMMl&#10;Vg8k0lSrdNwewyvOoUo+W4peBy4wSK09xjrlejqVSUPj21UW+an6YUQKhUPTXYJOIkTn7E51u+QD&#10;VH7PEEzlJ6R0s8xvW94FECxR7KPi4wWe/2cvXn/2/OIlsgYXqP4Rsydml1U8HFJpYUkxTE1MnEHZ&#10;J+LhL0gtph4BnHzecd6rlSYkuW4PQV430TCwHgx0AhR8mqQJDnoQ/YiVsmTVfnIz9tEmHDIUDl5f&#10;Xr54df7p81efvnxFusXF9Q05BYDRjTSMVD6S8P01+edS1CcaqEO6yTSwSbnKIjYKUBkRVdRNm7DR&#10;HLWP9Q1UANIFLwn3QirZMsHM8DV3MHxV7dsOB0gCH24BDBlPOhv4EmwwLQdoQeqPUf5zLQ2o5/31&#10;drC5I4boDBwZAtKga/I9yX7NSIhzbsWMRLZoRqkzWAmOmSFiiLwt+P+uFiqJR7vSlnCzgeFtmjNm&#10;pCryoJiX5N+k3KPCIkTSXZxDFB+F0DRcVUfe8a2K4tiJBCIQ1QYMJf8Dj5N6hawuD+Nm3nUYgDIk&#10;eCyJYEmQBIzJterl6MW8TDhoD1jQqHQGj3B8dPjB0ydf/fKXP3r27KHl0rSmLuoX6I67UK9ISN5B&#10;CumsZz0r67MzSSo2qXyJ8ZTbYE3VeDZEoYBGTOhyeWTMBaUp/m/ZzbZG87LlCnwhzhS8FkgM26Hq&#10;KxB859iSuQFng+yDgz4x/7vp8rZ/ebF+9fL2GsLWSkqRfGu9oJrJ4vlnF7zJGYYUR5GUfdjKFpwP&#10;6tYQhuCApqEzjNTTjBv7tH4zXrEt0c4oTzQz2msOayoilJ+iGSv2Kp+QnYMipwArDphpuIfL/CZZ&#10;XeFbmf5K4S4UKdobymEhw6O00WSI8rGsM2KsJWqXORRhPQ9NEZb1KAlWxwNJ05aHYMfCQmX2ecoH&#10;todsD0RCUynp0Ep6EZ4PGNRtb51XE9M3Prfr1zRNsbbp3fPw3xyC7XTNpLabYGVC89K7P3ts+1Ug&#10;RnbmkghJGLKqD9pf11cdLbZD1TzqbPmF+Jdv1WHGsbabvlzCp27cztUKPTeN4OB/RALDsHesNrkz&#10;WmTobS0urCXs2/IcvNq3jSlZA4ltmsJd4VM7Sb6PdtcOeDfye4MB4mzEA4gDboexfBv/0vlz6qTm&#10;2xSakWERmCVwb1G2CybQOdsn4qE1H6NNT6Mt2cFCLG8WT1aixuK+BxN0Dkv5VRkGQSV033b+nZ8T&#10;ndHAKslxkDKnaQ5xiTsUoDR44y4GwbBjzU9HoNXaD614dtgzgBt8dM899d1W6Nr+pGiH2glcbjDY&#10;TDVitX85hs49SfPH6FMtob3zVqiA96OYIv6PruxRajMiMztubDVL8jj4Z7vrwi/a0wl6rletTx5T&#10;NohqSu2RozZSyiNPT7bu8L+8HXilM6ZR//dyYMg2AfwU0+yEOZt8QCG93YNZnDcZAG5hd1R6K6Mm&#10;AJv3GlI1K2BTkZwaV7Vw5fK6r+qbaAl5baxm9NzPcteAtS694R6TP11SN9HuI21Qp65WqZHZJIq8&#10;MdXY8bTyWfZomE+5980/P/oMT9Ry7LFqUkXpwTrZTstxVAhtunhpVpqvt4ZMlrpm3WpNvYfG+fv3&#10;f7Vb4D0E8I79a9gwxTedCwaNUfxxEoXxu8VplocqDXHFX4Tps6ETvBKJGh4lbNGBqmfBXr2FmD/c&#10;rUfr1XC5Gq7WVLOjfoBcleQjsxSJb4/boEMyvlvC8xjzZITCI+1vxoPNvL847t8c925Pd5ePtq8e&#10;bS5Ot7en/e3p4O50sDsZ90+ng7PZ8JRqbYh7Q1QWARNfUEZyb9LDuJ0eQ/WeT6nnRu05eMAzHGYl&#10;Rqp4HEr4dxs8i6PTYx1nJxCPOU5MP8aVVGDTRWUCP5umlAI42oFTMwGiJGFdSHaoi5N6++1vfe2r&#10;X//ysy99dPbk8eExZODhbE6wcXhwkPJdokdioqrY4ZbE2sP14GQzPF30T296p1d3R7f9g+V4tpkd&#10;bmbTzYTqgpvlQKUQ+2uabyMdBeeEC48RXRGEQ9x9SswhqbebTu7G481oCG0YtSu4xCRF2NMNzC4H&#10;VBFajHuSVyH4QfiFWoebp/guiEckyZWPzwGYoKC+crrRhsdtXujgSbcrmN0whWG4Y7dPdUi/Qf4o&#10;ezSKfWSIXF/DzpU+loGD5ktItQAsCEf88vrq1QXlC1599vLlpy9ePKf6/NUFTHtSKWBBZylnkS/F&#10;8Krtt6GsIiABnOocLhB4RwkKHsb0TJVrVAj5gKDx4Zxqb0KjELLfbq+RCr/aXFytL6/W19fwOmBu&#10;RN+CfYeIIeJp5Glfr9avbpfPL69/dn7xk5evP3l18enF9avbzfUWbv94PYQtP1sNJrf9yWWOAeoO&#10;k5vh+GY4uqUgG/kLUmYnqT7QlCicIpk2q4A+V1GFxa2cf0o6XCLvcMkBIaCPFkD/DsyHm6ZJmWmV&#10;VS2F8o0is+s1eIzLGfbEuVba/92QUbFajpeL2XZz2Nsd93tHvbsD0uJvVqPz2+H57eD8tnd+2+fn&#10;xe3uUtToHeUL1XbL7e0KRi4On4S1k3dqHEm9L4o6AwPJDPjP44PDCbPh6IjQHbkhzhtgJDO5VF4N&#10;miiMaB3KeR9AF98APGwheJPZQ1B2DOFV9Qm25GCQdMNPvY+jOrqbjLYco+FmRDVRaOd9BA+IdJD0&#10;TrozQ5CbYHgbdbCwh5LLXUU0xoJtmYoSj8bkN8Cuh6cM7rHCy8UrJvmjN+v1UewjXYHyjkgljAUp&#10;ud9xKpHqePro5Otf/vgv/dqv/dq3vvnQcslimEpWXgRVqAhezpDsJyj1fWQGoGZs1RQ2g20Fkcyv&#10;5HIzyyccfVDKyQEqELoH5TdJMsF1CiVup6itM2JN99W2tQ+JNQNZ1RNk7cf1VOXTUf/RsP9o0Hs0&#10;2D3p3z3pbR9t1482ixxPNouny5sn1+cnP/1x70++t/jv//Dyp3+6vH7Ru33Vv3nVf/W898lP1j/4&#10;0+tPP92eXwxvrskdMcVCs8U0AB0G75rKpwUXlPcAokOOPtVAFlEekfMRtRQBMXSNRDpFcQHYuljc&#10;MLahTamyJPNeAhqkQVBo4g58lvR+OMkkZLF50Cp4n3QM4NwS0JhDCFaf1YAkD8aoFaBRdDFm4kQW&#10;VZQgVUEaMCmVJzzG6vkrxYX4BNlp4jyoxAJpOZpPXMNq8QxQoCIIQSgteI2SjEti+JajhzlPksca&#10;qoXQTvoL/QMBGKFoi0uPRgD9t6Oa6FBpC3R4adYLCSwxasOwsoDFxgWaMALBEhjtFqgKRlTv8Z4+&#10;NwINhGjoKb8uOuou7ul0A34qgYGmYSUToV6lO4RBMkipROkFCNkTuGwkqR3ATFIHuXZIk/AX2Vbo&#10;lSa/1bPtRjk1IJhBSwAX81/unQ5lFxSfXnoR+pb+ZsNc5T7IjOAX18yU1gezmTUNtRBV81HGvK6f&#10;8iUu/CvpHri+KvqqWUmp3Aj6sAZIekJCDCozymxJJVSlFbiQRGmUxeEMs9mHXCopFZSv0fj/wSnt&#10;M+9zutvvLt0SjrtzeqJ9XlnehgAsj+DObAUVXP03sE9jCCTeXAprLWwqR1e+rg6VuNPgSzqlvml9&#10;Bv+V93Xk5jp3zLkUagAtiCowqkN5Zaoey1KUsmkkVrEhO+0g4s1WREhAOLccYX0Ob0amarcCjW9b&#10;9Ug6Y8LEYy+UJ6rsedbytOKVBThTPRyL6huPaAUl45MX1SZBJMsXuLFdcUCHBowLyOp3ftL7ha/Z&#10;s7cBpmoiWC2WHVbUXHks5ElgSVZZiir3lFwP30bc0XLfu8B01lHNX01SdbsXEtuhSrGoL+gjOhjt&#10;ddTTJjThtcASWRYCUAoAw9upCkLvtYy3QhfKtsm+qkQdxckcpSnkO7IXiZzHVy5okstp2O/z4uW6&#10;i46v9gu0ZNw5OhDVUyV8EXxFXrQzhFoSib1yk3fCDbTuauqiuO5j6fnv8bE34DN1a+LwJZiQgowd&#10;Wacif81024NEUVe4d+y75c2xpwSkLHgxcGkymlSZcpR9xj5QpMVVoFPExfV3AkXWflAFCgJzBky4&#10;j+28ozv0/mt/blvgPQTwjl2XWKBsAG8gprgGbNb67hLClvQnrtW0yGO5hretxDAFanF2MEz4spAB&#10;H1qmTe5TkMtRzkRaSobFqVUKAusaSlPUwV43HfSowXY8HT46GD0+HHMcTrBusIIHLsmGhYEvnCwx&#10;/VIaLPLVtYcoNKLMvpa7p08UP9bqNVKZFmf76FBkASlTo+Mlh9iBqVqDA7DLoyMzs/TJJX/dypMp&#10;ocCiZor5OzwqnICntC9tjb2ZDtxspeHJUFZ+pcK0Dtau0EfAMO3hyaB2OMW6ZI9yATaUwHSTNFNK&#10;KWk/EVu4JWBIWtnRVIlrGZNQ/qZkoV1KUAl4wX2zyShMHyqs1PuAJ2awHkK4JuBqkcDGg5VPL/y9&#10;g+Ad9oyZieydxAIFHSjpXwkOrN70f3L/lP5H43QJlMXoV9jQYtUCAlTjAEfBYv5SC4coIpfCGYNe&#10;ux0nEAXOLkloqra72HwjUVlxN4+YCoKE7ecBps6r5DPZW9a0dNlyBqhZBc5fTG0JsgSotnh1QxlL&#10;CgqqlCBai8T/r7gtpaCryjtjmdGJnNtys71Zb5EqoMwj3H1JUOL+4gTYjrBVwL3pVvVTryjKVyZH&#10;8QPFERQ4wn94XAKhyChAieaA8p6ijY5d2kZsG6+TWZ0lG1NA9cuQOdyRhoGZj6gGtBOMfY3RxQpK&#10;w/Ly+ub1xdWrc47r88tbYJZrJDxulbgpHrqYObJmWkixgkVSjkyRMFXcU9G9A5CVEAGkcinkTzmw&#10;iXlETFtHrEY5LKAvoisoKZFCaWznMj0tvh1d0ZAnrTmnrVyDVpqLkqb31PANKn3RFHfHQSo80qyk&#10;DJOKoavD5WKUt277zcF16Y+rJKhL2zMkEpYQ8QfRw8ODJ48ff+XLH3/n29/61je+8dBy6dh4klKa&#10;+Bw9Yn9cITmZeE2cyuEhmX92jGwAy3/Tz/hNDsM5gBVRJVvq5mlrGRR/qQu/e8TbxWiWtyOCZeZz&#10;Ja1/yBoSw6cyAOUjgVXuNpPtdrIl/30NLtS/uty+eH7zox8+/8f/3Z/+d//o+xz/n9//43/4//7e&#10;H/zDf/KHf/jHf/RHP3rx4hKlAQlaKmIUXmxnhjaUxa2cS8scdx0/qcEqpYbxE4k6B9sTrpO1jr6q&#10;Hd1Qh7QOhcEkAJJPOEGDZa0ct+Lpi+Ak784F5KuCnZOdrbjgyGWEx9JIyYjSFGLMGGs0W0HLnmPD&#10;chRCBMhi0iK6wkR1ozjhljJtKW/yLWKEa7UQfUWEliADjpuHOJbcJmcOW2CVWRCWT6McNO5BhZ9l&#10;o8cYLdaN+jR4QQuLPTjyQl6pHTNrWgKpPp+fS2C2V9VkhAi38Zqxl+trsefEENuRGGqi/S04Wt5a&#10;0i/iRHZs/PbZAAWp62ecoKX31uPbfy2D33QPtgcXe5FGv9rIe1B3z6KJFVXImcPFy2imfWfFZzLF&#10;k2sxyjRfdVrIAUVWCM+tiyiGp6Rp17mFbVOs+Gt5ih1BoHPFuphs10ctLFuR9LAfEsmNv1v9XdHP&#10;CuHW8lX+kEOjSZyomolhE2R1qpCmR6KvH+2I6roIGZSiQaMDWNqg8yHvjav4l92i4xXIk+ueg/yF&#10;4ZfJXK3dNXd3h/l8nTQP3UXZYy+Zdl6vtjNbrk6jzatM9WJVA/R0SLVGlWsVzpkkEOmSWuHPQ6Zy&#10;nsQCcP8ZjPCTtPBxOAbxq3OXZWEmlF6BY/+33MeWchCqSRfW7wbengZQZxQCoFUqW3PMqyIL1EXj&#10;goreL33KytNPdp+T3TWzvObv+yDB8mBQeTYXuk7aaKtHaRDMT/smRlxUlP0Aarelbi9CRY1KD9Sy&#10;llqzecA1XCcN1+ZyPptmzJUbuNbYLbUn1eSKq28HvNQVu8G8Hw1ewd7yClEvmH7UBjRhRSzRVEl5&#10;2b06YOHkLV7UgIs29P9ZS+tb7+D9m79aLfAeAnjH/ky2Z5ap7hTZX7w2YfQoITM5sVqhJPom/58V&#10;Wl5VK+SGWD1bXNKwKuHXDNdwiG1gxJTx6mcGv1zTpJW2BdMIqhAHvHTqtz19evL4Cb66a7UV1J0L&#10;VC5oKwSoZC1ByM5AzuWSJqfic1WWSXYl1+VN1fdCwRvPxnUKk4vrOzSmbj6VL6AkWHZuolwpQcfD&#10;csNqlSToOtE3ZewwLlmKBRw4v9f115zeL2aBit65OFbMWTtjqW7o5+VsbC7Z8Xz+mADSBxZAY/8/&#10;Fd2UQ+vKf83HtyMROr63TO7Wa3qt5XZklKUWUgNkdTKuXRvv0cnpKShAkjNzwoTi7/leRRpPj4gi&#10;jktIpBilBpcxkxBDy9jPE5X75pPIgO9e0RawN+zE7VjyXT6tQQADEN2rM5LK1Kn90O5Uow1mPFVA&#10;rx67ut8BGt+kBqpuUyoC5HY4HE8sHqUH4IgmNaDkfDmh8hAktCiDz648N2r3WQCQtY6LWWfnSQ4S&#10;n49og3Jf/Hz10jdacmCoyM0LYLR1pQrJfKdJGW7yrdsHsgnbli97S/5YbETHIKSspHwXkl5U15C+&#10;4za4HmOUuhXUkKSSJFUkEVwAceGhLangG/IDNi87ZlKZxwzFIE3OBaiTO8fCJbhs1GvuN5M37Z2Z&#10;om/B5tf3Yv9HGrL8qBqT3S7uvs7IZDAYkVF+BF3CL06ar46I0RzzPotGLiozqy0ZNWdb/mfeLs0B&#10;4s5gA8TiQa/mB4gNPH7yhJydb37zm994GALgClrc0pMgQsydKtGXiuF1/lY8rFFEm+EdvyrjJ6Ol&#10;XKxK9dfAiXvJmbN6SLEiCFrHfDX5NZamRoITNyIiFsTWBpNq18m1wMnashCp96kbQpHRf/yP//E/&#10;+Af/8O/9vf/Xf/vf/v3/5r/5e3/37/69f/AP/sE//Sf/lPKiXCSLXFYwz7tq1c6yrzieZxCPoBEu&#10;AE1DSOkM8udrldAzso4ZVwpo10CMmkGdI124XuUcdC5sUpyyXsVhs5vXKOtaM5ogiKHGNqmMp3XL&#10;SFtJCs/wSuKxXcRjR/IqYySN7OvGg2yQZ0GlwZ/aSpT6kE5pk3gY7Ubjg5HRCXXPbaV1I9b+WVZ3&#10;C6pm0L4JFbxls1YTZPcxySJbrYGaey6A1NgK1qz1pnGu7s9rnjduYJn/+67Vxpi0k066Ye/RJcfY&#10;gcRsyLqHRiLOqDAQkDEfL6q52TVDEY9grmnVYKBqiNpOcMFXIcXWkFsJ6PZ62PF7Mg4bSFKuT+1i&#10;e6ukDdi2kqYPPWIKSU4v7L/Y4Jh7zX3fW822064cYLO8ozeQhzYmMqratfYNXE7u/Y8VCOWThwOg&#10;QbX/RO0HmYG5h3zMLlXXeXuIwaOo641sbZ4o2TI93PNFd2gH+Ozv8i1jLivqm4HauseucX3hPQRQ&#10;TqOB6XolutOWEt+Cx4l92uh9xOorrMhkd2Nv0brTp7xKalHSsib+olbI+3n13aTOk7bR0h6qHpN/&#10;Gr8z1uL/dI1eBm2bEoFv2ut+28S/1P+zHnUzK1c1umdfNddI85u3X5vSPau3JrBM35gMtZEFHKpF&#10;w8Ze2c0SzLG6E5uIx0yNaN9gt7Ll2Wo47adNbZE+beE6vnADK7pP1nO0D95rCK82baLtZ2QN+4z9&#10;GCftdjz/up6t58uZDUo8oH7SYSVdKW/aI/uFwWGFw8RfcS6DNTE8F0JTSdO9+Th+t7XqQ2P9/fv/&#10;Y7fAD3/4YEbS/Vv73vf2MmG/4C33EU7/BT96/2PPHk4KfYez/Xn8yodf+RZLCXFZAja7jaTppHkL&#10;8xDG9WoF6xWlc1xHuLe7HvRn2cG4qxhgrvmMgFzWDzzwuQE/WXAYDjiuosNttlWzF9aoF2QIm0xt&#10;DAIWEi6kSuPzyekUWpB4nb/2bPTlR/b/x+vTIRTyxc/P7/7RJ9PnF2u8tJVrT3GHm8Fo2Rt522Mt&#10;5hdFYsVltv+iRSf4BUGb+ZiVlL3kmhJv2zW2zZRk1NMjPGHC4fPpMcwAcrNffnr++sU5jiGWIva7&#10;l2G4lcqI0Fq8vh3sNmQrs0Hhtdg5JzXi8OnTD776la/gERMtU543QeXljXZfQvTDCUK3uDfPX684&#10;cDt3hH4PPwJOMdoiFANn6fiwd3gQB/j2bvNSubFSzUYpQAqLjReq6OKuT/UrPRaa2pUQaWZY7VQK&#10;iKamswnHkmFDqRbXfXZ4ND99cgyMgq8I9cEECNKtyVs39UOXdPRa7LsK2pMNj4w2Nj+PQF55HC6y&#10;ORTtlBbCUhLaishtpBzugB1RccWAjIirJ9UlIjwoH3w8Qv7LdQYmxIdVKI61mx9kh9jWhAxIjFAn&#10;RAc7vo/ooSOR1ZRhLBIhZ2ZXTBl6YuAno+GhgtWH+kVcx92WW8KlR2ZveXvSuzqZDaA6qIbdRM6S&#10;Rs10wkm425fXK3QI8Ixf3mxeLSCcEd0b7SZzV56m2eVzMmbgX07H/YA44qDpIZE+R5ReUsM32/41&#10;pFy8VVIVlPuejbD8/OHdmqfiVmGvnE76UkHGNIYoK5bD9nQye2YdSuo0DA6P+C6W8SdXN59dXiGR&#10;QE2EV/LTuc5ApHzlbEzEjF6rRiODc94foJmnshSQalfkYdxevETVcKXRYRazsDBo60hoWIJqSVV5&#10;iwlsJ9PV7IDGFSGXUe1tHIr7UCReYg/klMPQlxEmHQTjOPRgjyJ1yk24E03FcXvGBb4Y93x5swBE&#10;MaTFyHENYVLuTboUHCbldVt+wAFkOwhAqHQgziPGN9Tv/oCQ/ZFmrkpRUkkPJENl3FiObm5prFRg&#10;akayRfjkWIjhLcdvg7K7IAi+fjimzADq6JqufVTqZT8heH7Ov+nBw6Pxkw/OvqXw/7e+9vVv4i3/&#10;1X/t229drn/tX/53pQWxXo82ay7EmCG/geJzGoIRYij7mmi/Rry5iloBtfqVQFSPlTGyiGGSyyCX&#10;el5knKBI2Iza7aR0oewkjV9Wy7hXIlvY95P141HXHxwMR88sKyAhOj6tjzmPR3+lzftC93C96HDe&#10;5JcTFtaDA1Y2hg3jQRDL1RUtgkdtlZOf3dx+Ep8EOytmm+pP2nNwScs4E+JwF5bneD73nFvUNiGE&#10;JSxZqEvUDdjakg9nRR0lpnOMZtNFOJnRIoT042UUAqh6e3Z7GrDAG/3BakazcWlbgrYCPf8F7zCc&#10;ck9W54aAYXlPNFYokSmywS3D2xHFHVMEZX6txjTTwl4LKWx2gLkdC/yrSVVQ0ASH7ZakNQt8OStJ&#10;BqlCf2J020Xp8BfyCZa3sVHEc27BKVUN9IgP0ziiG3jCtkyLWLtb3Hz21oEHL4vnsC4ICg5aWC1k&#10;am+puVeON5ZLpvhw/HAr9utGYnjrB5PwFv6Z8XrxhyLioOdwsJ9HieaW6Dpy1O2PGT7WQMhz8b9G&#10;yNiQ7QcJXZs7PxSCFjBV3oU+R11L/sTlHj0+ZGXinErRIIVEsBE7S1EC0Zd0noWZ8I3OZfshHkN8&#10;JI2de/H4zP49Mp75pwc1auyxxB0d9npTN0CI9X4EpxJ4CBZNwkO9tDxzVX+yfHjvxA4sq6QpW4Pd&#10;wFp09p6wWzmerTCOoKgdO5vLKnElrmL2bPHd71ZKftLpPMG8YIApkbHij2nN9I0pl8zjM0LuTpFW&#10;QqKmqnk1MpwYIdajcXw7flmgi9ATMhB089FZsLt9t7p59daBdzg65KMsduwX8bJiVtij6rzKmHkN&#10;huiawJt5OaRMMpkqWhwgwlNRRkYFpA+tGyohbJ5e5J9VPYAYAr0n6aQimPE30h9NDWT8Rn+D/UFJ&#10;B6xClK3SHuf/uU/bL25qdUWeveIjcM20djqmwkdFs9cttGGz98H3jrketvOA3bvu6DBgNE10DcNN&#10;/MErehQb/K3djJzNdIT/nzVOxkSx2nwfXgx5tIBfXC9YjWWkdRWNVH+DfMD+ZiX2n3ZqLD0HSGDV&#10;uYSO5rWi5h5QppppRnA6LG6h/KqL7c5UepT2dOe3wgWt0V4ijPVlz71uLhTLwJ90OQo3BPadb9UD&#10;3469qgBI/6VFjaqiQAaQVSg8hPgoNXi+OPAolWSRRZektYYlSKHSP4Rpp0c9+5QP0Va5AEltVPoC&#10;7vT8kummxCTGyb+4r9/7vd/7nd/5nfPz81+qCb73ve99/etf/6W+wod/8IMf/PZv//Yv+K3/8D+8&#10;REX93/q3Zt/9rneYe6+vfvXz7/zBH2x+93dvsGj+0//0+Bc8/3sWwC/YUJ//WFJrkoCoat0ksCtz&#10;CRQAp8BFvUlIV8Fo1YxmCbTGGL64i0Bz4NKRKqu/4khNpzCUpXjnwuJl9TvkoMwAFWHSz8luMOGf&#10;eAmru/6qN1yNRqvZ7O70ePTx0/m3Pj75C994+pvffPJbX3/0l7568t2Pjr90cvx0fnBKfS++tCUj&#10;WkmjyanDQ3BSqBK8CcRTTx4992ssa7ZKlgMZ3TDncRBwQnGCkfSnVvpEiYwu/K6ItBzPEtd27Lo2&#10;Wt6Xghtevajj4A9wxvF3rvFRXLN5cXn5+uc/+8kf/dE/oSL5jz/75LOLVwxwqlMt1/0lu/1q3NvM&#10;R73j6eB0NjyeDI6GO+qtsRsqKL9dSTiBimDk9VNsi1pypPfBN8BaPKD8OxzvqlrHepuAqZWtbG4o&#10;IXZAajJZ1iToj6k1RH61sjDj1Mm6s/ySxd1Ib8B+0OLoFAlaQrFajDTLAeB2VR1boQbKbXZettZk&#10;qvzwjnJMycKYjQ8PQE4mhxKEoEFT/M95CqmBlFpHDhy16KwcHrMXlKqhYaUszyo8LtVImLk57Oah&#10;Y8eBwhtGuQ7jHK7DbUtHnHuVulYlb6cFqyWpZgmV/+Ly+tUFmn6rqxvqyI22u/lgdDo/eHR4zAHP&#10;4YinJf+YAatCWS4+DrHfdQSp9IAyxJZjMttO5tvxdDOcLPuj27v+1Xp3uby7WGx0LO8u1/3LzeD6&#10;DuAJ+GmyGU53o2l/qPx4mQXyVBTUxd4hgZ8jjH0i++AHkFhOjk4enT56fPb4yaOnHI9Ozwj+6wAG&#10;kE42+ncE851gYZ6thSckpgVNRSgGgUeo7FQa6/cxchEF0EE+Nwcs8O0aHUuqmDOLqSdONS8pKN4w&#10;B8iAgN+MNeA8xvBv8XaUec2x6gHggWetNqPNdrrrHfT7h8Mh5QaPRiPS5nGd5pPBHOkJRDfmiAJQ&#10;a4P4J6k3qpfOgYQlbheuhLwJ0CEQKvguUv+Q948soQwi3iF/U6msEhVR7XgO0gTw9oF+ZMiSBY5S&#10;AT1JDQ6RM1BMwEWFryDGeeFBzUCPLhqtjZ1DIbihbx3FARCXIfoZWIjIYWxVgRTPXK4MJZs04rlv&#10;bpoxC1Rxc7NCjeHq+kErIULPriilXG5S2bnB7R0VQJbkhVCCVMcdcCkGVXJDRcxoiyIuJEubIFQe&#10;j2k96XPw5HpUV5Rj/C03NwsdCDRQx35FFB1rD8eIluNwVgM/rS7gUsmKiS3uqEp6S1VNHhaRFucI&#10;054TdEoxtXuj2aY3Wmz7t+ve5WL74uL2p89f/+CnP/v+T3/2g5/9/CfPP31xfXm9Xd/iBdwtL1bX&#10;CGtSn7NPPhKkAEtIUjmSQyu0rm5Uw9NtSmKT799Z3OBJqr2JLAdaGmhykA9DR6pql8o2alBEpFQQ&#10;gTNgWU7wGFmnWb9o/FtgOkgPpA0pK8oJrOwNbBaSfmAkgbXx0Jr3siftviXiW6Z9xEgQLtUdIUdB&#10;LzvD2PCl0w60UCZZPPXp7Hh7WXTtN6eOgQqSro7yLDlniClOKMDY85TSz41ELHo7ZhtzDt0CMi8g&#10;PalQnZ1x4TD0O/9y5r+TnC1NYNFWyRSwXlst0koOyX2Rz5aULjE4Htqn7bmGdO/ceXeF5ADzIE7y&#10;FmSnP+kACBIUBjonaQA8JKgrdwA1Xocs/u88iygXFkJQHGq7hIEZEnOrXAIZ08moaaKxZfNrF2LM&#10;S55B7a30XCUV0whqh3JSBIWINu1KZpIsjQpAdEk9riRTik8iA0Pei3J8NVON/nsrYFtgJ6+CbXxC&#10;aH6lexcdPo1ujTAXsnd6iRRr91TvPeEinPpKt3deeCVSp28qcaQ+UOnR+VgcHTsXzaOTa9RylGpU&#10;xk2xxxcv22hE84W0husw9CfvyS5lHCM7K7rGPlxv5T/VgVUyjPO+S6hCUC42mFq6RJqIsLhddFnj&#10;VEkIUQphoQ7x+gVNSzYnyfYPDTzfWMGsmnAa536VD6YOCPNOOqw4p9bf1OyNexxRAJ3DWEu+yYXx&#10;2eXnr5DvsGCEurs0I/Ank/oeveS0tx293KSmm4rEW8ZAILBQuJRkDVpleNEzwu54IRdGKTqGSusc&#10;x4kyWBhvmBRerTUWhJNYijTpLPH5fWTQ5b5k5LgTXdYxxahkgSgJCZSLNUdqS6psmIQnzwAfsiaD&#10;4TWQxhCDveRcKCPBzWb6QpO2SHqUE9BELrDyZ0lpuoc6FkARYES6rJEgF9qYaeFMBspMh/BcUzsY&#10;oCwVT30wkFFBcZVLUC0RbQl1aKgsJU1KX2jeNxTSfvh+siSI0hbvDkV6cwDq+Q1bWlBCM9U3JeTN&#10;8GDGvyew6+hGmDxJMa39zAroUiW63ntHV+j91/65tsBv/Zbimt///i/EAviDP1DCbL7yC77eQwC/&#10;YEN9/mNBKo2eOsYiEpLSuEL38xZoOWjZVnu6Heu14rGmDRNixPXz4qswi6k/wQKzIhclzPw0kRDD&#10;HC6evGntipfOqNd1RnW9b3/727/xG7/xa7/+69/8zne+8tWvfvTRRyridXamqKnohZKxyiuApDBh&#10;v7ArXQ0OX92a7gGw5U3pini9RxQfOzzA0+J5ZS6KsS1KKt+t+3QVNy3skvxXrSnnDmhPY3kVL9hs&#10;WJw92oN/ci141xCY7bRUEcQUpRO/V9RxiR2E4sXP7lYT1+E9FVZwfaxgwIpnWhw9XMqi+yZ/YJ8m&#10;EMxXEXSFv1xtrbIYHOaSRL1U1QwCOHEgPdKxyqv5DGynU4rd7GoBxVtumRTuKCcBkDph4X0NEKtR&#10;6w+u10Wzzg9QFtA9u2aERebBXRSY1LdaATBFBQOQO+ffo6rxn500UDLaqTMU47X2tqZF7s1F36Wd&#10;XdKP5r+4vCKj37APTihm+wyyA0QPvQiYq5ojTqCqBjosaWSd5+MOzV23JoTEIFz+zXJEuTVHJHwj&#10;Hvm1k3uz9BkaDzKUQg/4hAsym+hNGoA7IO/iaXs9efLk+OTYjaR+k1ePq+FEm5biUf3iDHbn5qc2&#10;nVOQuQh3xNDieRl+VV8w2R9JbbUpWntw0hnEOddwFd6VBOq8bP7LRrSRYTK/lbt1K1UyLfOUflWd&#10;DQeaDVgcisNAp6vHc2PRIY/VpEbQKGQwu1ACX2ll3MJiryweYR5Kqq6Cc544Zps7ZYYGb+OzmYZl&#10;ppYJVBTBsjz22pfSkEpVQtU7U0SaTmTqAi48f/78Jz/58R//8Z/84E9/8NByGQxLE7ZKE9XlbGHd&#10;a7pqwwAVNh9jQpnV6UIVPLurK6rvkrzjKGoGk0OgjmcWv3o/mmwLe7zFvrMNaZ6JHqpRRmvKO+7O&#10;NxRFcf3LtFvsPnWEA++pq8ctQthQTQrVpJSLmEijDDCbgVrorMSRwR/2ft2ve7asRYXx9jPXIfN7&#10;k3fPSrY176fQaVUZgS7WUsmAFD3CQbY4Qc2FsLZ2xLUdDnIo02Ey12RJydjsAZrINgoVAUwo0i/H&#10;8jwTHSvOP62eX1UwvBrLB+XV/Lq4TnZ6avKq2KeLYwIhKhNN0hKp8eEqgxk/tZ4VJbiyPzQy3Vnc&#10;S61oTi+Kp/jQwMvSlJibzpwudN8b77bqmhevtru+5Uz13Injxo9rr25H1sk9DAvvjoaL3Jfs8P5S&#10;u5e6E9M92lE+YjfmvbNkku6U2wLMwy7ZikcWw7mbVk4PzBdyhra0Vld0dxCfsLb6LjqbZq/2TYvm&#10;lrsnLbp8PKA3X/p3t++Vz+k5W0/sTzdHvXq4OrktPvf/W6Sv0FeyRfhWdNtOJ/Tsc+1el8DM7rA3&#10;jpzUpg3X1paVFlivWg8kmNx5fOmb7jEzYfXpBj5km8ottIWDP2vr96rx0MBr61Y8eMeqY+hpMuhm&#10;Y9A1H0+Tv0jo9bncSHVMxNuZEJGeCZ1b0WC3a3sV7z1ZkPXmvQ20naw1dtzodHoJSNzvcfdanGsN&#10;GC2lWSe1SrT5UmtXO+V+vATl+ULr3HM16/zdrWaG5pWr8n8vivd211oGK3MwXALb1M1acNNWq3aZ&#10;R1l2k0TmRtOYKMHHezoy3Sj0bMhCkf3JXIH6riZXrcDqlYcGwP33702ZN+ZBNX4bXkaAFG+qbciE&#10;hIwA4z9dK2vxeut1AxL4tusVq/iLkzYD0tMi7f3gq7bgX+Q533/mf/AW+Ct/RfD37//++p+ZC0AW&#10;wN//+4IA8pVf8PUeAvgFG+rzHwsY7kCubCTRrhK6EErrEK8DuE2vVPX/ArwDvyE6DP2e0AqRH0vX&#10;KsDnNS47RxO0xjto0UJCY8QMiaFyjKfE6RH2Rix6DU8Z1sejk/Gzx/MPPzh6/JQw7vTxyejJ4ejx&#10;weEpZYWJ6GHQ8g0rPztnUY6HlYYJXClOTPwYpXcidHCQFXjg1Iqu6fkAAWYz8q6P8HS8XtvVlySd&#10;GAXaN2yaaM9wHjsvwxxZ9rWptTDTCmuIpcpBdx2QGgn7LuHCIsq27i9W/cWyv7wdLW9Gy9vJ3Woy&#10;3M4m/cMpOoYKOaHxjqQvtRNu+ndX/BzdLUe7Jdrl47vedNef90eKPbnKk03dLs3Om5SUxaVLJgFl&#10;IvWKpqJVLU1yAexv7t2dUM99NZu2idae6jXXNomNk/AGFd6n76sEoEJ7KbCoweFwFs4brUkA+4Rs&#10;CtdzJ6ANvGJXWsKKBiZk/qQuY4nm+koV3gORhqhN+QEid8StlujV64CRqxj1GnluAukiAhClhBSg&#10;g7gh6nzKFoBguloTOybx4uqGkoOr6xsijLvlGrlF4vJgHoSolQbhILDj6BONEwUYHQiA8MBdQfI/&#10;OEDyvjedIlaOxj3C5SuFeuG806TK5hhMZoPJvD8+2I1mdwPyVaRCT3xUgyoFg+AfS33OPxUUJ0Cj&#10;A2cdCjI6ekAjxwdHJ4dHx5SdmFM04pBGodmdxdl2+87UsxEnT8/lAGlO8AlcbUpNwGBB71uMDlw9&#10;nP+L85vz89tLYrrXakAbnnKUZvh7dAScFxTCNRkZu5IroMVQ6yBeQSObCIDUIW0LJYb5cCg2/vh4&#10;NDkmN0cPYqahBMNVESTqm5BBVC+QahvKYCC1Hl1JHfxyfAIoYOSKGwXzgdOAjuDhdE7GyTEZM8Th&#10;IekXGcRUk3BIzKLEfZWkpaGKQF0ygPZOtSUR6hUYS3Hl0epusunRIVOTi8dUu5OmuzOTiDZCmSBi&#10;DF1hRLBSyRrLNbktlHz8+Wevf/ijn//wxz9/aLkUdmPOPg8eQpSCPopQSKHYIwjPWbFKs0yjnW+h&#10;YjmiXm16Hn6jqQ6n4/DLDArOcDwbiDkBgYT1j9HC76xpoFMw3EVkZ/wAYXlFS+A0v6hW6ehqO7q8&#10;G1/tJje96aI3WezGi+1ocUfsf7jYDJeL3s3t3dXdeN2f7wZzgtmrRe962b9Z9a8XvcvV4Hozul0N&#10;r1bDy+3ktjdcQ+KHoiFKFqQF0jFM0nL8X9lbMEdQboehgRgmvzMZSORgqZcGK9AWPWL+BoFhPiby&#10;Tqq8+CeH4pZoOCu1wEkFltnWQkkQz1rpCXdLMha2hFJ+fGUEOKOkXhrjMcvLZSodaF1ZwUQNeNwb&#10;Baxb5YgS15ILXxq0UdTO2VpsXlubeG0k5TBi+hwi16q8Yi3PVOFA1Q4FCQ6txG0xZh2LvypsQvEp&#10;LWaKYDlm6SP6djWF7ZsJvXXJWssXumbqn2nBOhjqNAxOXCTvCnC7KXIp2fUOflY9NU0npfLEnVTY&#10;0qZ5zHN5RfbP3zSeK3ZdzoOdDv/fkeMWtUzeb+64RUsjq574enbAbrvn/qAhkByVmsDKBZOubUXC&#10;LZ/ugnKqSMBpi0mxz2SIzqjVE/OQlnOJ7a//u5UjPdb93gKp9QU5ZPeOt/01I6obV+VI38cQTATo&#10;2qu8w7qT5mW/EdvN3xqAUu6Seyh4hIGu5txEPzHu/D23WE6iohoJP2enFAdEHrSj34aASBxw0Ypc&#10;0C0R9zUuu+kRmhglWOgzmSz9QEo235TAy/1BeQ81SlNmNMb5zsAzVuD6Bh4pNQ6DaLrpDPOLmgIZ&#10;QJQGF86QNGFk7UvtSDK07RtJpYjhqP+nERKeD/jRwJn6U/tnespwkn+qWQv5arZNQZflDrcBpn3W&#10;D156e/WcdTrzEvL4CQMZ2ghaEHPJRTRkoPkXG8YOknfKgyXmExTLVNgqTpgUGA+OFsby8CnpAttx&#10;3V3lrtssaGhL10l2pAsESJg+j198kO67stf1SJm2wUMyZmos7t32N1aoat7YhlmCgsR8of27jmhj&#10;xmblQ8tdhwxHH4YfklRsVXCKYlyR/8o5sj8RIkCHnnzhon8mRvCOPtL7r/3/owW++91Rovr/5X+5&#10;/PTTBwGpH/94+7u/e8vH+DBf+cWv/B4C+MXb6o1PqhSHzDsqcal+CXPPhD7WCnbrVIsrnif/VMiF&#10;3Yhok1mBZAFMKH43mPFz1JvCdSepWitF1kilsdlfFx0WfwpqLHxTPCkdw9mdvSrl9Q+GqAzcjkeL&#10;w8nyZLY6oUbewbo/4583j8bL0+H4eDA9BDe4U0kmFWaCOSo+p6AHiMh4a1soyDj8g/F6N1xjOfOp&#10;AQ71hKplcF3hJeOOzSgVOD3Ge8U2itdBVFS4KesZK7QLHqRQVzbRRI0cSJTh5+pEyjnA18Y1IrEd&#10;jvShyhWMNtMBqdcLxBJWo9vl+HYxWdwcLK+OlleH25uDwepgenc66x/M+3cHo90h/P/BzXj3erD+&#10;rL96OVi9Hq0vx5vb6foOOu9s25v1JfwtBqoTg6XfHSPCSt64N3djypT1SQTg2ECIpTQduZh3O1Kf&#10;o7IeAqi0VUVIU96CClK5fnvHUHPMwCS7MipTdSYUVuMMTgeAwk82vQ5dWeYzMA8uHv4/bv/Z6emj&#10;s1M4GqeAAGAAivlXGXu5UBGTco6x6gr4cN0nZQQQSoMmgQQFrundzWLn4+522QNEWdJt5AXucLhh&#10;UPMLByRoIBYO1be7Xm6uF5ur2+314u6aL+pbg+VmuNqOECCA27zd4agAVuBzSfRRpSN5D9+epMf+&#10;mkIPiFtM57354d2MFIDJYjC67Q2u7vo328GCIUThL8bJ7Hh0cDY+fDScn/WnJ3fjw01/ut6Nltya&#10;6Zqql8HcGYLaUIxrTFVJ+g6uPqR4DlCHWV91Kg/G+P2U2yOLgpkC9zjqfQuCZTfQ9i08J4XEiqwq&#10;MGsSAVkAU3zqozkgAq70HAaLdCf48OXFzauXN69eLF6/Xl9dEOJnENNheNpHZBic8iLX4BgsQKnI&#10;OFe63grcRAgLVdjASkiaWG0mm7v5HZUFByeD0dlg/Gg4PusPj3EI6S6V+GKUIR8fWQQBJjzAwQHF&#10;AmfILJydHT56jMDe2eOnp4+enJ5Bbnh0dAJZ5/Tw8BSRBvIfgIj0kwfgSaBwgxCKOiz6b7MEQ6eu&#10;BBy7IIl87uMyMYq7eKAzMAHMZsu7+Wp3sOkd3u3m2+1UuviroQ543CRgDA/Bd2bMUsBkqj9eUzCB&#10;nI6b9fNX1z/+6asf/eTlQ8ul86GE6WhxKRiBMas6RRREhNAPD8OFIHwImtLy4YQVSOwaY1gykOfn&#10;g8nBYHowmByydo2m6B3kOBzqIB/pEKkHjiEf0y8ksICIMmZYucYcd32tdfondvLmbvZ6O3vJcTc7&#10;v5tfbGfnm8k5pSBX44vV+HIxJA3m/Lr3+m6+Hp7sBie7zfT2qvfquvfqcvfi9faTi92n14PnN8Pn&#10;6+nr4aPl9OBu3hvoYHzq0EClniEoJGtlH6+eDC3EKFARBdRcArBQhGCC2gKdT7XVKesBACkfWN5x&#10;DIDNVLQJ+Qt8aVRTONCXcB6ZysoymlTMjEFtbjjEF0J/sOv5RQdABEkjTFmVl1QOiWnP4XC730PU&#10;ZVYoBwM2lhKIlP8lHJZ5QqYC6xSIrL7Roc7AOCpcK2a1Cv6JJ79VhVPVobtbDyh1ykEJ1u1yeLca&#10;0169LUoKh/3dvKeDxF7l3FALRbUY2B41y5URwLBRgI6sZadNNap/6tgZBYi0gQi3IkOLLhzpQr/4&#10;9aGB17Tf5VC0LAD5e91UURYAsyX13fZ88yRjOfPOO0ZkJ8y1MaWvkos+F92OC2HPJtwJOyACJr0t&#10;GAiIsW9fmWUndG//TJXGPGxQgGQE8Ck8PhPAoUbT6ABCdyoLLHhLZgYIF7mAznPJV3yIFp5SbR2Y&#10;4l2pQphVfzFIzj3nX21jYKewkXok+5eFT3gQJaE5fmc3rOz2+Y454jE2z6YhT8E9yjuuAHRz9Tun&#10;615vOvzZqNItYh1TorI47EnHjQxU1AEB5dIU3OkCKrS1gDNWbyWG07DAaskIMKYmsMylNApIiBec&#10;UzvyrFotYhXUFl/6CG8ZfTYuKkbe/dmP/ab/b7ff/r5qVXLZEvV3RoDmmoq6azQa3lHCgA6V/WPx&#10;lFGhoZLUDyWOlqVxD1oqyKSc46grVEVB5QIET2xH80jvgVTuxMinhAwvVFaIcTzLogQpfuX8UQ2c&#10;hpa0AeJWzIU12D3wPZs7A1BTQxCmixiUwEtyx8xo187p0jGVIplEyVRI7GggbtmOOxNvPC5xs8cC&#10;lBjP0JiS9onnZ9Ez9pyMAI1hSRTwUTN7H4w3RqSRngwIp/JWikwN0244ZyEINlIt0bCKe/PfVRgr&#10;QaDFlCKQYFzSfWTUy81SM+hzI0+4louFuFKSajaxsilqpyCfsuf4qQCXIwZa1mWQOipZ625L4ynA&#10;LyEZY53vX/9TbYG/9tckWLRY7P6L/2LxVi4A8f//7D8j7XrHx/jwL/Uc7yGAX6q59h8O11hcVTj5&#10;TDQzKqPtzJKFJSFSuajIkMAVVGSxUblzS/xi0tgeqlmu2W4ebAhCrSCA+HBROa4oRUJ5DqeU7SFv&#10;fEmtONG6z18jbL26uOgR3rQEdHj1N6I9KzMfj0m1zUIkysJpChRXDVm6afwraCP+qV8sg8Fio1PL&#10;P/lSCpI5F6CE9PORcIAtZiM1YzFXdQYZ46a5EyPs4OuypKJdLQlx31uW1rC5aDQnxSsKQkPwfdqB&#10;K0onGT63tOitBx7ZfKnspVqeGtaZYGlAc61TjkGchISQk9FpHNWZDdF+z4szlxS8HsH62ZYoKxdL&#10;u07HCDXd/Y09JJZfAkhdEEntzdKeBJCDw4Mo25PWDjecyW2+dwpAiE/hNT4MWJ1L74Ya4OwP7e7R&#10;G+8MZD16EIy6lwBJ5s/9f9n7E2BZ9yyrDzs55xnv/N6r92ro7qrqgYZuursMiDDGoA6sIBQGLAey&#10;UGAwgRHCDJJNBEKIsKSQWgpLSMZYISGHGwKwwLJDVtjIAhOAMcJWQANCAtR0dddcb7jzGTPznJOZ&#10;/q219v/LvO/dU131QqKbqpv11Xl5z8n8hv+499prry2V9VRfoNFoOB4vQv0xrH1UyQH3mJpUpLiE&#10;XIqllyYu7fJg7YJIQCHwxj3OJPDHF52+IQY1jjfIxh5aEiID8xQab+FIh60nzmdlUoRd3Ho+UbWM&#10;U73ypFUnAM/fSStOgIeifkp5AiWPzOcSAjTfW+W1iKlbKYDaDUJY8L+dS2wEQa98mN8Y4poeHR7d&#10;u38fidPXXn+dzAOgGSVBONMkM65VVRPVMKE2MxmcPRL2e1IdNXYbp5TTeygIg/LUYi0IsRyk4d59&#10;Lnj/wQOO1x48eMA/7967CyYkwUKKClYKg5gg1eOqEda9woLIemMSY5s4MY2L02oL3TdQksuukFkJ&#10;KrqEqhAYrvOLP3F7PLi0FlC+pOCCKoQyAZVSwbNyTQbOTctlBZycLVJLSdwp/y9vuvBqs5LL6kqO&#10;pheNmokK/xapQUyjSq9ikHjVSsd1Z+smmt2T4nT7rxL/DyO8OqYFd2KnJ5JG61FSgdGkie+qCmlG&#10;ZlQqL5ACwOShsT26kq9T/zU3vuqMpGXk9IlLURlbEg5JLRKXrlCwS6CTllzGAtkut1Rq9MjpISCB&#10;yn4IF6ix7mWZsWymwEQo/bWQatZomldIW6BhZP+Si6EVTwAss5LVlXnNsK8Vu/PgNo6sI3VuFfmj&#10;Ki9GYHrNV+bSfnHlwi7FwWuh50+tTi4hYakyza+U0dB2043MNmjSOem76kBTuRtVOJ8rkzxzJwkP&#10;XyMYm1hhzrAVT20x7eIzJzBZAUR/Wka2Orp2BZdsQEtMlzO1fONhxM0vnC003LRUnGjjAT5PCwg2&#10;/18T34l7LX/phehtNYo8AEq3j4DdpCPTKk7YEXPfahy7q1/YZ2qTqVB5tpqyJ9ptZP3MM2ZIByHc&#10;hKvrFhrdfAN3NH9g69PlNm9ioO6nQgHiRNepX+69FFyg/2TsuMvc3+UtZluufbmYTYxDt2zLwCjD&#10;J1PpRfpAmqB7pOrafKGxp2PzROXB078GQs3cpCFk9qVT22B8ybIX1uY2dSIsCd9F+aGxZjhkzLTt&#10;uzgASaxzgqd2f6ttNvTA5qCTlTIS8zAeg5W48/5uLHOjEQpqP1Vre/R0EeCWbdrZno7+c4vFJosR&#10;VSyFTZNm8NTQqQm6wZu7m4nxU9hG4kD4zf5yXl07VtpgrL7sB/lye2WcxFHfsr700YYClJGVRULW&#10;p20oQVRmC9rAk3mo5Kka47pUIvjq2bbobQZ+rB5bOLWe137SGXRt2m+eqXu07isvPEgtbu5IzWLX&#10;brQRunWV8COsD1X5dDdkoJio4CkRjQf11Calzi3TVs1aO12RJ3W7C/fJSvE+n/8VBPCSOf6z5Fc4&#10;9r/zd6JIvRMU4M/8GTbZGmy4/X/iT8zi//MBPsaHv6HbfgUBfEPNtfkwnqmi/+J3FpgZqN1yHALc&#10;iIuLwyu1JoVvicQQb4aQDS1bR4kEQu+vCIQ4+uX+y+G1N6iwRmUFZD+wXWub1k4sMYPFcnZx+fTZ&#10;/L1H5++9d/r44cWzx1dPnq8fH68en148g/g8vySaR8I3ilTKsLdpIYut2TScUonqEWxR3XolnDv5&#10;2fI1Xl48ppQXwFpK5iyqaT7myHQhuUuUR9Rc0XQJvsGtN14sTzKLnNbnyJitCAsq/L4jlJtkN0uQ&#10;Sb1aa3yWNEWxCasRFybkt3sw2t1XSqlpwbKquVFgaELaZ/MrlZ2/Xs93JDJ/erWaSVyG+JFsbKxm&#10;RyX5qUhXhUzjMm1sDDnRVTtbNdax9/NcwCccl/PZlcmZeAIJA6PqRfRueLmG+j6A9E7MbyEZPgvW&#10;29KQjlYpWjUGY8IKDBM0FaGzQ2o/2Cf2T2UFHftUdsBD5cFK1ZrNv9BzlnZbFBYVSg1gKwHRE6AD&#10;riYOVZumEM2f9hZwUCEpek2Iu3jDDEkQ4wXelYrIJ7Vdz3p1oYOxcXmmYO/V2dXV2eLqdIE25OUZ&#10;0vKXy4srpCJX5xwL2AOkHqAECV0CgrPwIbvl6KNdLGYUfbyQql+KFbPbaGKUtJkExl2GTbi1hYAs&#10;dCwdRgjzsCSIk8OPMEZd3GBLY+FNqENw7s8XHAtu9ezy+vhyRTGCJ+eLJ6cXj0/OHx+fHZ8BcaEP&#10;r3RuHhZni8pjOLbKB1E4Wq4YBxMVLs3VTn++pIbEzpwKBUpYwPJe7e8N797ae/Pu7bfu3fnY/buf&#10;uHvvY7duv3lwdH8yPeoPqDtBKQ6mmSWapLgIcVuihcXXNuuDAIHiTmYRho2djVndYBUljUfFGomS&#10;k10B8x/2x+1IHd6/i/N/9+6d23dvH905Orh9hAri5GBvtDdB6iAUAB2WDrP8V0moqau9+SveadEr&#10;Du7KylGEkDR4IowV8qX5l2BJ4i3RKCCUkpx0sq0JR6RuwLuY7B3sHhyCUe2TumB6U8KQhNgJNUM/&#10;uTEYGzKyDTSpbQxH0wEU/rGY+5Q56ZEYIrFrQhTqad2weOtgRjqyNgJVqZMXZ1fX5xzL6/P1atbv&#10;XRI697FCQJWDWLli4kokkcAiaQcMHweR/KgupmUGvS1UpSDQdqxrZpxmgjgjyS6hAjvcd+RQZvNz&#10;xrRqByg/ShqJaGBesspQu2K+079mgZQ0HiOMmLHyPTirVV9fDDkDDiUjqGVEKEdBg1sBbt2b0SNc&#10;fcgqkoiQ4gb94gVfNqyrz9marVRnHhaNSUmzagm0HjSdJqVQJ1tUaMpIQOUjlS1p51GNwALBKjZf&#10;XRHQl+CjlgblS6ihYP74gIRBlpoyGfiJhiHFMaAclW5gR9/QHmKJMilsQ3hTVRC4QTCEQjdC8BUk&#10;hw0HbFpwnwOg6LcwNaXargygcvorl1t2r/XBzXpKzzmSJ3k/xUhLNe1mQ8V5GHG/7VgGN7N7qX1L&#10;C3Ij3iv2zuhzQpjfWCKVicXz+mD22CnNzCrHseZ0KOV2R+PwWlVNP+2oxCwvR4fVF6xWz4uZoK3V&#10;nRX3KIHjbMR8RiKFnjIsEDtQWNajEgUt/oA9FnEYGMoq8xKvNFF2j+GCSeJg6IHj8ocSVB9NKsSG&#10;S56Qowlm4SgXGzsJ4yavb7z6+Ex2mfLkL2YVNOFZIFZu0g2wjYPG2yhfP5fqyNqNgl53wJyTsKHs&#10;GvHvFmC/2s8bE8ElU9zOnF9NEZ08Ivt0olY+zWunHZlnoTo2EsiVZCjESwRBVQkjunjlznagQbqk&#10;KR+adJfo9JbT+gFD0Xyd9GZc/w6OKywijeb2FBDcMMvm0Fecw6UsDdu5K2xqNYDnxWhwBwTYSe+y&#10;P6x54SnZtKYZFQx7tYB1BJs6XKPBxAa0L1yZI3SZAWUDDE2nxf1eafHSFbRREXFILaeOXbcTFVFe&#10;hlb4NxLzZJp53bVEaZs0HeRTrBmNlQzaGmF+Ll8vs01mYYJe5eyateRLb5AD73HCULhipZ+JfdqF&#10;bjLk1EUlaKjtoNaG/F59FpGsGv4CCzJfq3/ralsgSkbzC0clayQBoOUA5I03YQvmlu2dwVG3Zra+&#10;9SedCSxc8GUvPXbJPIr6pdBieR11ySJmtAUmacUNS9pOv2rsoRrjHwAGP6Rj9Opr/620wEc/Oujc&#10;e2T/8fn/7J9d4PxTLyD5/4EJ+Ng3evlXRQG/0Rarz3/f934Pk0aO6yW1tHATZFz2rtlnpAI46F+i&#10;mE5AbzAmOfuZyfDLebY0lrr+3g5F2eTV7/X6d+FdY7KsF+eybkWUlBq0901cJVKw/VbiysbCL+fr&#10;yxmGzrS3c7iz3BuPySb+zgd3PnH/LnHFAzKQSRS/uPjq44v//IuLh8/QGLo4w9GFoImbub/f399X&#10;mbSry+dEvJA6Xy2nexRVgr1p81kml8SiWDSicxbJN7aoWW/5fI1LPId/3p+REyvRsMMdRN77Svd3&#10;bTkcTB5zvI/Bg+O5miPzjwy/WEhwWolyyCNTYUDH9Cfr/dHOnvgRmDY4lmqhFbm9pERLfRDbCaVr&#10;bUoihQba9JLuaLd9HhomnEZunDsU1VZMZPIa+jIEuKnl8qIg9zXhSz0t7pszK+VAXxLpUm1GjFFS&#10;i1W0Gg75eCyHHN12yiIe9PcO96mLvn/33sHtu8jR4b7jnpHLIAotJq8i1Jfr+bP14kzYOXGzK0um&#10;04zDfbmilB4Y7JNbQQ9OBqQzXBvyp0Fhvks9gQpu5+dzlPmOT86fnaqaoxz0GLOYwAmdcsMaEeQK&#10;MwJcoMx10UlIv14x8NxGNEn0b1oh9OxbMhoYmg5s2t7U1i2TBelpo++YHvaWqVkwev1gcOdwKib8&#10;wQEeIA1MKgSlIoiznxPoZyu2h0fmPxCkcnXJRxBZQXuzaho5/C6RQ2W3S0wehgmECn8b54oqbmIq&#10;y7Zyhp+Fa7Xz4mCrMABAiwqZLQl2MnEozxYhvYqyrtFsvz6eyUbPZs1TA/C79gT4wCX7LY3F58mw&#10;v/fgPjwAWg6Lj/Dn8fHJs2fPnz49hj5AfNK6bzLHjoazO7s7D1577a1bDz52cF9hf0yxy/4M7Oz5&#10;8596+vRLz55RJObh+urtKQIc5CKMybGhnARfvjXdvbW7D4/j1mhyCxdKOSOXp+szkuoTOJJZkQgm&#10;P22siMbvIIPcUuWFyrwlZ5ybV6dr3ZCdw1xIOIy8jRM4GYplLElORwmf6OoOWeo4pUIh1mPO4tUB&#10;yc3ok7MeKSnd1hnqnfqb2PaSGdd1R9dX4ytDjWTXk7MttWtKi2iN6feOdvfv7kufAieTkokIdj55&#10;/AR/mGeAtMLAwo6lNf6z//h//dIV8zO/8Dc56gvEp6HIgTco9U+6Bjo7K4CZmXYLNYMT5fQa2EK4&#10;CPufzVQPAeVR6k7sUEaU6PcYHQjGCU9zSdeJPgLPaLpGG4TsgjUiJgrXSwdRzaGuXazOL1czriWv&#10;VJr2srHNeLf0nTE1oUI4r3iupviw2pCZIr+TtCgGKe+gE4Ev2qWD4R+m93BwPkIXQMwZQkvldAJg&#10;gL7pF5zZ4X3fmMn2WmoUklIA3aAZ3xGVAATGLxUvUK0J1y0RIcsAmpLnlYLsNUrxdz4Jm0VLIpVl&#10;RVtwSxK4oz6L6TFuZJmrxlsdEhNIoKa1pCDDKFmj2AqidWm2T6gFKAOWZcXeM2Qt4VmqzOr6NlYG&#10;E5LtVWg8Qv2A/Y0ZxQAnL4CvsrNZrZD/q6KHB178Y58v2vaxvEnEkawjaQMTWlPDWzizAYJ4Mpoy&#10;CVjb+9SaXh68IFHd9Wr18qKA+4cf4WtyZ4diAPH0aC2IjDCbWR1TZdX8fXOxlRYW/oEYbSaVyB/0&#10;XdJueJNOSRHVToUDHA2VP1+uQAudOSlHRVcr69qb5pD0jeyioFWuWqdErLGTzJxgponZiAq+qJQd&#10;vEJg+NMdzF28YOMfwoBS9ishP4Kl8q6dm6YBap+lJg5vEthMvDvOf7xb2/WBNZqfU+6pHVctEVbb&#10;TaDWH5ILVMIMhvTKgQ/Y6CGm1IOcEj9cfmxFFqrbxIi0j62vapmPr5g+Lu9WwFsu4jP4diu1Pm63&#10;S0FyL6wmbggt2XJ1tf+TdyMNDhVhVopkWGMeI3oMATm6S6lYsHgpRINgEvYV19IUsC5CbrDGqpvI&#10;A7VWbIeUWRI8kFfnx++8dMU7fPM+o2RxcgEG33gouk9vu+mOzCs9d/Z9BfIducmYE1cR7Af6hymK&#10;WlYo64A8kZzcqEk56uOEHrMAAvOLhqLIU3QKBAL6upr5zielBZTMKKlXLQhCqDO10gUZ7jYP5IKm&#10;B5MsYrc6+Ei2j8qDkOuoZ5EJsUtBEC8dkiiJ46jBHiQkEzfDrVU51Xjx3NZjST/KK1RDN9g3eTZ/&#10;2dlAocBrZQwkkGYUv9B4mVHOuMdqQ2WrcD4WCQtb6TlowozQ9sTa8Gs/riia4DgWLsVs3IYKfKXD&#10;CuTiG8miowHQYrEQSVrYq2JlmhTtMvMrHxECHXpW9Y2NJv5XFP8+QQjCdkVCtC1j+1WKJPpaBoxn&#10;Br198cGBR3KgppY+pwgRHXONeZlSJP6yIWzQ5jyxpJGwV7jplGHwLqxsE3emp2buFOYvikDfwq+f&#10;tUUBt/vk6dPVH//js5/8yfdXB/jUpwa//tfv3r37YSL6H+Y738LjZPvRjUBX0lQqdrmskwr3MDUV&#10;yGzl2+ZUxsLaJJY2nvame9LzQ0VKuZyqZ4Wfr8WU6ZpCODoHKZQSAHT6UdRINNu1zopUr5i9zDuC&#10;UEResf8fP51/6asnP/n5x3/vJ5/8+E8+//HPn37undmT88vT6xWp2pc9Aus6XOgmxXd1i8qck8lH&#10;nM9nBLU1WV7GSuVc+VHwSWTmqXabSkoTBpWql8wSEs4liiY5tPEhEm5O6iYjV5EhVUxU5So9BZsB&#10;8VbKccMCGPYu++sLlTRbUmuLFFPlwWqP0J5FjbveZDU+GE6PxvsUgj8a7h2Oj27ha1ERHvcSnbQD&#10;MAKSnlAuIJBL8vnVaLoYjmdII8BQsMwW24irZBHVIkSv0KXU0i0tJUNbWf8KWfP44j8n3UKFuHAr&#10;MeepXKZCS7AmgBAu55CfqURG4vzyfAb1YIWTd341mC0Hs2uQkJ0LaAgKjysPQQac5bMSxqo9iO6z&#10;z+VyDgrBUnIQC/yAY3d8tDs5ImVd8tlWlPC+GENE2693RR5BIX8QG5T/qEmGzBg+oUx6QCWkAcUq&#10;kQaZStdJQouP5ZN4/vSZgtaKrNk0sFHIQcssVms0IEn2PtFxhbf59Hz26Pjs3afH7z09fvjs9PHx&#10;+ZPT2dOz+bOz+fPzxdns8gL8R8mqxaWw24lRRQQGOw1DS6RyNhQ8E6L3p5CrqatOIgq1IecE6rk7&#10;GbKK/1srgRJ6e9PhPlHxdtAsEhEfS1cCR4EiaCfn5zjulI44nc+4z+dXOzmOF8vjBXUHl1A/8JmZ&#10;I9hSVoLUQJYpTY+7KiUJEMpuwHbChpSE5viqzzG6pHLyqLe7u3Mo4GP84GB6f3/8YHf0+u74I7u7&#10;b+3uvzbZvTca3+ohEidVAJFV5KgZ5tHBdoqSJaNLWoEcdEdif21XbTEU4f+2gVXUG6PMRArsFAuH&#10;pKaoKgMgvAB7AaUOFRUc96i/xphgiBzsT5EG5DhQhUkVGDTJQgwXxZmhOuD6jFQvEM8Z1YBWkFSp&#10;r7KaHJR2AMLGE1RjrzFcTmKMHEQfLbJXh5RJFc7DxWOQUAkSCYWL2ZlSiRhVN6qyWadOwQvxVHwV&#10;EvMRGZES5E4f/gVmMvqlEuNU7VTBgiwTFgFQ0TyYGYxH8CVBTKh+Di7Ho+XBQf/u7cnr9w8QOn3t&#10;/v69WygkUKF0AHrh1EfRF3BNwWZUrE7PIBtRwX6MfUeAcAiAZdUoEgJNcmunRuWqa+JoKKEaeqaY&#10;UvSygrkq4ob0Rc8CGKPlZLKcDq/GTO4FMCiVmDnAXTQY5PuipGguhjeDxJeLkeHSbanrldpkfnyR&#10;oaSRYIFE152MColDyQnhxvU0oQzzTIQJrcIifxouRd1TdSsVCs2hAt50cBFAlBCtuujajVwGwDa/&#10;Fn4BheIkqdOV9S8Gl3Q49NNqCjCwUIlB8QOJBavPogqidP5OQFaVrmlQ8k2VdQoRYMnE2oE4AJjU&#10;o/vg0ot34bz3GM1MSDxzdrRdQcz2Vn20MKTj9An1OqSeHHAzWJI6m4jfDS88K2YXDZglnpcbMQk7&#10;EuaIuIL4ZxLpUMOjBkNl2fFoZ6LqkKxF6i7WLbGhVX7WsEZK/uk21QlRmZQH4qOcmm5hze1XfM4B&#10;aIRLnI7u6rvmUlT2gMkadjBcL10yrCoB2mcj3V2tJ8vVCG1W/RQ3w3Q6MddYrV1c026r/eO0YOWB&#10;NxdUa0/9zTnGiQyWoFryjRUSthqDBoxsFYd05QFqFGcgtwhvF+T1tmHXJG1r7UoLNyTqLoaCDrEA&#10;knrtARzgoTJ5HN9syd4dNFDRW/2RjGbH+eVbWmuSQIJAKBY6ufFQcCw5pO0xLEvX+nPnioujsr9V&#10;glSEDgGtXZlVCWuMeypbKc5WU5n3Re16ZbB57Fl9UwVUFXqQEXfTwBPxwHo9iSDXFCsgIv3TQryJ&#10;3ji9rkWujeY7uUQOvfeK2pvLA3fySfIWXEpggyhUPxSeYDQNeyYlIVN10sIrmpKityQjP0SSUHgM&#10;knj02YX2PEyI2z8yOvMmEpY6orQauYhEtTdHK+9a00zsGmaa+WjSYeioAbGJysZstILE3i0f0QZ2&#10;GGUuaFzsMgFj4R/YGC4nPOMshwQ5LWcgqDeUKzVqKAPb/eO52hgxkVzsZko3wcuBzpjN4pl+aTH7&#10;ppsh09XQSXCTCq1XCc5ay7KidfMrC2NeDdGQuK/MTx1NUeTlA88qF8zTEN3ELotAaARCDHB57Yv2&#10;SYAus9rCxpBWiDeMjhKy4YO8cux+trcATv7v+l37RPs7zX/e8E9++eH8/6BAr14fpgUCrG52YZM4&#10;zelKPpKT9hOzlna+ZqpSAzBXEfkWNKcEaQHTSqheECw1JGmQ0elhyaCVLlGhgyn7JPgntQGVwI/R&#10;v7ODZU507r2HD7/85a988Utf+sIX9XrvvfdwBtuDefdur0DTtQK5blSy0brq9HKM26+8VRsY8LMI&#10;QGTQmLypl/PtU/7OZQ5xKXh2bW+1Yymgofw6ZyHrrDwON5C0ZqXi6+UgqE037kphp2Qt+8VpndCt&#10;XFniw0qstVGb1+YukiSfXgnm7Xu2SoCE4xxOk3kXulvScau4vIr2VX1Braf1sPq0vxqxgmSRJydd&#10;YVdVQPR5fVZniSeCVUh73Ub+WXtQmUT4bnLf4MAbDuAZFRJ0H4TCWi977JJ+EAJgGYnypZ1Bl2z8&#10;PFQlvSlnP/n9UTlINofCR80i2Ww+6tYMUbcQ/jJkBGK/vJ4zngid+6WM+zOz7ZUp7Yd3N1UwyXEt&#10;7ttSD6JgcCmuDUnhjG/6uyr96JKQGb3pNSVLu3CfkuNdX1Cp0KmGaPkAPsYz8kDS/5OiBQkB0IzD&#10;eXBQTYGfZmJmIPrF2FAGNE9kroSUAlJRvaZhOROMD77h5Pwc3IPyMURXh4DfMq9TUFM4mBpKKhi8&#10;MhMzI5oYodQxMQYdX7RR6boYniK1KBjj17B0XWRLV7gQeTKrDduXHaYgiUtyUi1Aefk69CJPXxwL&#10;iwUkvTjcUq87Xnhi0epIwqTa2jwSPlsZ5m6kymbvZpnGXpgZiiC5kCeZIwqlSncDJEfHOVkjNwYK&#10;7GvqYt16tbHPlJaZotiK2HAviYHn/mkWcR+sNJHpzFjlbHTJvXv3P/KRj7z10bfe+uhHqXuKaAIy&#10;CqwjWUMc8TQDyBnXGX42MmupDH80dT1oXw1UJYboocWu8fPm5bNVKnLHg23zVqe0V46TqWkiMZeo&#10;kFhrKrtAoWu+OiZjGsPt6SiTjD2FxVLNgVcW1ZS+MxqrqGZaI4+WkZ71ljdKr2f6WSzBy45voGWU&#10;VsAqyclx1uKuJRDp+KauLpnadH60BmrIaICqUAxCsV6lLQ3TEs9qrc2ET4wqrzb7ElFPd7Rfmu6f&#10;pNaOl6Se9VPrkw64ba3V0eZKgNMYjLtOH/NlKlT1so1aM9SbKa0RBZzIxPBP+s0N281Bh849L2pL&#10;8mjgxrgT2jPfytTO1bVsthsIvULNGBWzOLgVGawpJ8feerJg+kLLPRLdie7/yB54Q1d7dkE/zX3/&#10;zdngNYCj85FhkEC3b6amt4dubqB6f+tmxHd2T9XYM6y8uXAEDEo0pNq0nqY+56kRJTgvsTWu4gNl&#10;dFUnamYEjojzW+9rx2tPnaEWjppXpLpOkhutfpQJk8cpSqLXNaGcW2Mo42lrWW0LTl0/U/GFlzxH&#10;ZdC5EpBVgbxmstQrE0rgQhTTW0tq6wFL8HSDvPayQaffpWeznWVGp1lqhJfHWJ2T1aOtgd32aWTA&#10;X1BPle8d2wVYMMV+azuX9aVtz30QdQC5i1uzJVnzoeV1k6u7QP3Wf/Ctbj/Xxixo77rR4vEWbTkz&#10;VOU7apKmtzM7umlQcySc9nRmu0wGjaZGW2kz05Q5puq6ZVPWMA1zrrtFD+ToI4Q0tg0JZnHWq6XH&#10;O8m/PWDbVtNBXuhrVmZOdU3VZkJAsxKg8QBNf9Vy1VawrgFrKcjXfYXcz9ZC2aaMB0B4DHoWNZfP&#10;3XrTj6Cbv1GEYmv1zAVsO9ScbESP1nDdZtBuRze41e+1rtZydNNAf/X7n2UtgOA/mn9/6A8dcfDm&#10;G9L//+CjvIIAPmT3EkBRyT4qQ1EiStLWoi5BKyfYxbZAHATy+iVUakdGrgjCKwI5QpVf2vzU91Nt&#10;JzgAle1kS1IawGQDQku3nDJMZo49jj7C0ohP96Zodq970+seJQF2V8P9q/HBYrh3Ppg8WfXfuVx9&#10;eXb5xdniC4urr1yvHgoPV6kpIdpBt3FjLEZrNAKe20g+mOvWS7LQ/rlW4pQqTx0WRQeIQrg++iVJ&#10;njqlQ0nOQOUnAT8i22SpHu5Oj/YJWg52J8QYUP+XhrQqgInuKfqueAFOVaN1OAcRF4expbeO5JRS&#10;2lVHizApCKdrhCUkwc2raJnMKWw85WArr4/ygGQW6KAoFcI9A7S0V/P1tcgF7LVsjZLTVSjKvLSK&#10;/BE5JYSKl8fPvTGC61Rk29/j4Zv+c6WkDwHPHUOEP4CKIvkNpxcLWPonF4S25ye8OePnBe8pmHaO&#10;lYAfpwAwJGL6l4Pg53VvCAmZ3id2owPK9xIZBch+Ki0HmUKbd9v2S5zBhftoDX4mu992sPXw+C1k&#10;BOLwF1fwWxeXNIeywIz/KtCrTnMRBO0m2gsTNyi1mJwnZp+37NSHya5m6Qc87UseZYHCgooGLKg4&#10;gBaAfs5goNNPREhFn5DigMmCGrpGrGOZyoC1FSfEit/onnGT5hfXixnuOKOPeyOHmoFGsUEq71Ek&#10;D0eWQ3kmHocWopM8mjIvDg6RzgNXEFVbBQ3gjGj8RTBCetkcMVrZouW9gKk0RQHSxxkGehySBC5E&#10;Q0CyEJeJXhL0JRdNJMZwQRmsREJBLibEiHrXox00zq93B1e7o+V0tCIH3ZFbpC6k+n59PVxcjRZX&#10;40s49csBg5HceMkjkHEq8qlKhJD+DtF7MJnmoL6dcvqJODr4i7vH6JwvVzPC6zyVSjtsuBwE+SAx&#10;EjQnr1PFFRWadfW70R4jdkQAnBIJSgh37ni0w2TgwAqQ4IHKaLt0u2ykoBA2McrvUHw+qvlaf1xl&#10;VMMV5jurEzT75YqA/xlI0NnFMQ4/vq4VRGl2xDGk94A8BnPxhtc15Tao4zka0GKOgStcZO+hwqYs&#10;kYTbUeynsMl0Pdhdo7Mw2F32Wc4mVzscEHtY/ojmsyC98dpr3/XpT3/mB3/wH/qF/9Av/kW/+Bf9&#10;gl/0mR/8zM/7uT/vk9/xHa+99gApDRw3ee7Kq6LVEn4UXQY30AlA4pu4oIPi9ZdQwpmBK/gPwEu7&#10;e5Re9HqXsp1SRZRYBGFtchCYu5e94WJnMFsPzlf90+XOyUICFI8vLh/OFsclQdoJ4jW/wahNzNcY&#10;eKKO29x0IgfkTAtix7+RFawJIrQuCJ3mj0spMo3KVNXo9LQStaEXZ8AF8oTuGTxSeJjH9AKvIKY4&#10;H0olXxNERryRMh99KMr8vFpR+oUAP52tCjMAFAwwhQnFm0KEgTEpARZF/ccM16mq1UwUHdc+YTkV&#10;KXooX8S0BWuqaiaaiuqIoHcWxU1T8VE/XQJXbDHld6sWDkOJrgly0fnZxok6jyIBKyOpTcvEnqh2&#10;jptellK1GGdh7g2qjl9tJ9OSIOIXiTwuiopGpf+ovxaRvqzjcBBawK/ebCf2Ohzpdcd5c10sVN8q&#10;xyjxb3Hs2augD4DUq7KDWEDK1PGocCqEqHTErhWeLTpH1tTAi8FvHTzmVOx5pvRUMbUUCDW/uJbz&#10;eG3lu8khb+Z+4tQJtWbND/zrg+HnQ+HBKlW4JQUvRMKRQz+Sfc/Op8tmUoy3D3ZPeYblX5Qj5m84&#10;OuttqAPhDFpusJ4OXlGZ2CqPqUFuSoaZPGEvJNSsw7Ul/HcnhTuVOtFnhcZZe6GtsA4rgc+1Y4sK&#10;EPfd+6bZFZW0rvOFYBGy/cte5tkYkTDPpnZTe6LhQeRLeVKd3S66rpLVuTxGb9ay/0RLFAbUNbM4&#10;Fm0CbXgAaXQ5iT5ZLDwx/80QinttwRP76A77lj5NxQG6MEX1RYMNOx83Yz/Toeu9DhoIQuNDrew9&#10;qOL4sbSCdgbwKgGjBoXqkYMSyXwIEKjBEEd4E/vw+ZPr0jA7YXndZCsCUZ3Gmg/ifzryHTSqARSJ&#10;VDQMUUO5BYcCgmwDIlpwOzSjXddPoGrFUk+RPZpm7/g/ivYFI0vif11iC+PcYGbGoxXokkBQSBRu&#10;umqSlK+sUePp+pJXEjbaEZzDgX8lCoX6YIZDUAsrI2Y5aXhHsBEt3FkRto6bRvqr338zt8ArCOBD&#10;9q5XJNJHlRSPO6dSVyJmioxlOiibjvYdws2iH/f5iQGsInyiqbues9RVOr0Zs4TN7jHhELeOMu2p&#10;lQ7Zjfc7k15P9Zaw8Sj6tuyNl4PJ9XB6OZzM++PTdf/pcv34avnoevVouX7S659CqDVjL+uVj2wZ&#10;yg4T0aBBABYGd/w+2vmORcRoUAjaQWL8LyTkMOAw71KWxl5r0IQeFaDl0h3ukydPATRCeErDIytP&#10;YS6n86s+jw2JHKpk7Wox5jkSzJa7K66a2sB1nRVK8aaGg4VyAcJ8wATwkO072xaQwdtMLBWr3lnN&#10;4J/jUmFsCgKwoEGFFwRsQKogyruLDjcl78cUjaMWuxS4E3BOtMLUWXmSKoDNo7r4nrwfFMFPzmen&#10;57hHs9Ozi5Ozc/yk03P8SyrUKSpsDULIz8rxIN9jAP95gI0Ni1AMTslkGe0A6pCWArwPvHrn/3pX&#10;KJNPQX3LEiKERKK92H2JEKgNwQakzy1tbz5Hq6mNaAmxbOXJVGCP52CPs4nuRT9xO3OLg3fb/Gqw&#10;b+y75CcqdRtvVA6pK5dHtdLv4/xzpJ67yYxivTqTtoLY3sMVxmykFZ0WovTyCkYnjQrQIs9fzv+U&#10;I+Lmjkf6sBw9ge4jstGNAhD/xtWlS7icsjlSlcFPUtu7gAgb8TgA8Z1sDCuZg2ehHQkJEsMmkg1+&#10;pfzLYg4YAnDiiSIt2ZElpKcKkYzb4c7VqHeFN4srCxhkWwa/VLpkEEuvKKBo/59SbEQwiPNxZhnQ&#10;4hsSrlI1RXTwUP1TTXuOqUg/0cGj4UXMJGfD+QN0suUcDX8JAXNb49KKhS6qplcKORCUuBN6Ndod&#10;jT2GrTKvOK1NfgrUqxSfWQGpK1GRlNrdYwTZOhEr0nRO1iL/FHCZfBlwlitGOvKKz03eAAJQ4QSP&#10;JIvCSxkTp/Om5ZKGQqav+f/WVfOQcIzMdYl0yJIS2dzHeClEYIR3er3D+zHvgTzGY2Qg3nrzze/5&#10;ru/+wR/4wc985jM/8IM/9P0/8APf9/N//vd+7/d+6pOf/Mgbb9y5cwsmBA/vRHfcS680onBrBnHX&#10;xZvlz8wUUAAT/LknZYuLkKRCCCHcKJGCX+Ec0HOSbgXHIycfzBaNhPmqN1vuoIl5St7J7PoZ4Jh5&#10;RKJtmP9VMdLOkamWz4IS8pQBNnlyiWfbBmbMmQElvTOxn0Jx3fRaGY3VfpYGSOAq8auKYhnjS6Q6&#10;fpgJ6+Asa+YM4o0k6u+gdcKhsbqCcQ7YI7xHrrwFDDy3V4trgABGJvlayaoIjKXcEqeYqmiZ8NsI&#10;UWlhNDVdAyO5s14NtgL4VuPuDoHAJLALmmGIbZGmNpEyt0mZ7bZp5WQ4Aa6Nmxu0sfTZ0E/iPrQQ&#10;XC1yjQ/jLKHw5oT2akpXPnTcsM4OjtXsI4Tf95vIzbtQXJnN0h54goDZER2Ni+dkygdYm/ZumQop&#10;Vmc/zYoYzfEzU9f+f/nkptobxK24r3o4CE8ExSKdmKIP5XjYJ/Z06ygGhQHUfW25dfH/c3QXjX5e&#10;CkTaJQt4HnqzGcUNOI6bVM5S/ptxHVdr8z792D6cD5TXFe+y3Ls6W6ZTvdoFPKQrHODQrpPs7BrK&#10;wXclyVg1duvj/5vwosVGUphZ6x2tYBwrkSAXya3lFtx/rfMsdigAKqPnBmF2zsBk79gLNLsd/dpr&#10;E5RNo9WDt9iw8L4aZHLk5csbNTCQnsFn37B5yiHEdHM9CEyWkbij5d8nvNMggGJhZrEpYKoCAOXb&#10;Z9Q71F4Of4WSN9H91hkvTAKN7BbrN9LZ/PcPOJRBAbpODsPDN9756PHX28Bo/632qRyXIrB4uGdI&#10;2m4O2GZTsVHdt8jvm1uvQZmx1/zzDWUpA7Kbtx7DfrV5ZNMw1Rydy2dDPX3YXHiDRRa5aBPmA8yC&#10;AG9eGGOMORgRBdf0Zrf+CYjwH7rJsP0wm3Uy/dTuP6lPzs3Z2pnUuQ3yMDLV4YKFCL6CAF5o3G/J&#10;f7yCAD5kt8v60ZxWZrno0eaIS88lbPaqBmRHx0w2hRrsm3VhHOWGiTKaim+oAREfdqG2yNT7raI9&#10;pXYjxwtjmimt8FFsR8t+aPPpqEWw6JUloMzz4J2bx8vCa0Ksbs8ce6nRh/ZZGaO1ZHSBiNSMc5En&#10;kaB1MzEfXMRL1naKICKkp9Pph30Tr/e+ASXf6yTtDGJMl7VS3MAkkTuCyYLLAzpFoGrVQeR++vQJ&#10;7HSo6ZZzExucU8RwkPXpLDsDFWLI8sXqAvjG+Eu6KdG8FWSmFB8BxAPqrlE2Hn8qxeqsToaVgGiV&#10;MyxSd4Azs2jq2REKx9nnZWa7pfvMkD87dTk6YBHQHtG28+20Z+xRPbtaT4UGOQmeVZ1CJzk7OaXe&#10;GL9Xvro4/mH5tpQDM41lZHcWlzsl5NDKO6DfuSzPIpK4ciVofF060IGtjdrRNuZX9txYi/Uqw81R&#10;sSpKURThbPEt0a3BCDpFN0I2THhfUZh5mN52tFQaU6XmCPBT+0wF0OgFNb4rZequ/K0aQpRJu3VE&#10;Tb47yOWjALFPN+FNp8iZgw+JasuxFHdQR2M0p8Erelb0es8cc4ljmG+/+Dedm0wB5AJm5HZfoqew&#10;g3Immhc16WzScb0E2GVZNmPXf+lonzL1islY01m5MZu573qBoWdmVnrUpbhmlVGj+8VglmiCmN5e&#10;JZQEkbAz6ww3r5lbRYOS5G1v30r/+VdecnIaV9IztYKKDt+qhSrE6GSRpMkw9hifXSYIA5V74F4d&#10;B4tx4we4ebFshEo3uP8nY9HzQiki8b4aAd5Gb2PAFoekKl8yVCD8E+3/3p/7vd/zc3/ut333d937&#10;xMcffNu3feQ7vuM7Pv0pfnzsYx+jeiMDiRHGTWXpVS6VS3lK0l8iWIqr59AqFAc6hlseJz6rI3V2&#10;GRplvQEoYWnasrcZbWFq++oVPO4+aDfCr47d7DYzuFYCZgmZx76U6yJowNwe1/7sODqZU7nV5kk2&#10;RyVLarksumKb2d2QLPO6RpqrJ1YeWpcRkUJZtbx6wZwvyDHQXqPdJMO4squ6FaAtEm6KZlBqCWqp&#10;ClzR60at+zZovfJnsUrGS/KTnGUfcVyzoOIuy7SvHSzeheVdO/Z3AdI3jD0F1rwdcOfZSSw7q3eh&#10;8Oq5XJC1cmdwA42TKq/HL5rJ26LLr27yI1RdbAMIZL7TkkatHYsuo1+dVS5XeTRazUzMMcKZQLGo&#10;BzytQ/wt2TfYgxe0rOzu+nJrHCOtZavwtIKcyjeIB1Af2VrgslTauC/fxveeHxssOB5f/dtJAV18&#10;MIM8O0c2Dt9AxrgXGC++wV5NmU5cu2FicmzqHxWLjpvbQViAU5kLnQec8iZtb/JQNptta8R24y3R&#10;4zql5w+3vtm8tjHQLf9HK3l7afo7Kl/TrVvZ0iZG+DIYeN285hkV2XrFC94gIp4IecXVjZ9naKBm&#10;85YDWJM+k7xLwqiefN9NaCa+4Nm3MVj7fjccCs8K5JFurLvMKKpO1398/RoS2Tdz0rr/Givcm1qm&#10;bTXef/TIOYP/V8O2e8ZNC3XTqcEP1uFLP3vdy8sNFiulM1P4x2b41ifiAtfp287sR+yyWLp2yxmb&#10;756xl9+02dFdtX6fv+ou0klZrdr77Q6JgWFba3MXra+7r+hTgpc2VkPavPCHzeBv8+ylA69bkgrv&#10;azkRtiv8CB5ZWTPVL83eqJ4UtFkTOx9oa8XLEYebB/+rv3yTtMArCOBDdiTcdNidigJK4EvRlFC3&#10;sSbwCNcj5IHHKvVLWHhMYHxCFoDKyCEoRXBVKtZhhmquJrcN/S3FYGEHS/z76oLCbHNST1OXjlAK&#10;i4fYgPibTQ+OKNVgsTO87I0Xg8l8NJ2Ndmfj6fl4ejHenSGYZzkWayqFMudcAIWNHMd1tD+p+1p/&#10;azeMidg05cTblMYcoTZJEbsuGppJGLBELVVJ65JycNL1g6JPyHQHIbcJil9I9KiSmUJstsNk4vna&#10;hDcJO0ISgIKsZ+bvCsGRkuDIHDXiUJERFELASMQDM/Hh4CMsdw5FmXRwahnAu1cagURfrLbVQ+ca&#10;MRyovhABSAeQ7LVzQKngpfoCJpsT+cfvpLagXH8CqsQbuZKk7aQSKJkluiElEAjcijCIfJjV2/i7&#10;osmktHMTJ6fnaPcfn+DNz895elV4gCkuGTdVEqCA4cFwtIeQOWFOYm9w/mdQ60kjgD1wenHigxMA&#10;IAhCAAIgxx6/BWavBk6kgLHd1dpiAUREWt0UhUjEuxB61xiAhM5qz+zFQebxlCDu0DodylqePdVu&#10;mP3GjqsYwNm7TXHFOiRFsjhhrChSiOSXqCuEH00AVrELlz+Urp4s2KDYJT0lm3aLDiAuhaUfEDvY&#10;HQ8PJOq+e+tw7xblFbhRKS/ImZYfZGxIAX4BZ5SNG1MjTenuB3u7pGjswn+fSosMO0z1x+SECDdQ&#10;Do2LLCkFQGOM9yKChngisfRIEKkukYxU5UhIqC7KV0Hw6X/wOgpqgsI8O7147+Ts4en5w7PZe7PF&#10;o8XiydXiFAo5LH9fi5vQQULOTm9vtTNxJQYgBAqnowmhsoxQNjXE6RGCg1TeA4SDYTIl95qRpNJj&#10;0WCyUqVLVqKLJvlJVg0JT8IKYWSrLCXp5sy5zDbipq5IKU1HhR7wXRRYTPF3gwEiQaSaYqw7KXza&#10;fLQuXRFlifiCVKraFh6gkmqgkABzOCeFQ8KR/IScAqIFxwUGAB51VPsTmxYcVpbE+6Vou9UTzpEI&#10;327/ROEZZIEn5A4p6VYgSjIQSEhQTgLMfOLS6x5VRSDP7CJUP2ac3Hr9wesffetjH//Yt99/7Y3D&#10;w9sSi4RfRE2O+6+/9sabb7z+5t279wHy8PPoR9cXsKT+ltyAAUU5g3SEK/ixcpZCVASXaAsF530I&#10;irWKpwKKZii5n6RyB22L2QCnpw/paiwycZKQU7+ZBVQjyQjBxso36Frx5zjNNvsr5lPxy/Ing8nG&#10;SovDHHWADmktyz7m4ba3Uaiv9b59zih0qZ6CWQCQzon8RxANypm4ahXEVyGBFqTnvQ6xTlLpj60L&#10;+bWUBEDDj+SAop0b/zIsompjUa5q4UmeXjUDVK5QRPtwW8Vj8aDXqV2tzYHueBTlkfiJ3IQ1gEu6&#10;SzasCwI6lCsZcWuYvfxVyRQNnXFgtuDB+LEtwGYI0UQv/kNjSEXN6h6FKSeXqfVswS2lqGfbvtGH&#10;rB6uBbQCi3avEqRsUrthkTtZgCwi1g8l95G7ojKBcZANdfARfUmlALx0lWpXXcxdHg0/1XKxvGfW&#10;L1+6nMDtOoVbYGfnidrjEKugEjjK2TZh2BJsJhIXs1ibgGUzU2GuCN8SLs2i4tLl9TLpSABtUgcb&#10;J2LjB1llzs5hbTrNwbQ3rrOVh+K0Eu4yuxXeZUMHxNSCNaEFy7oKogkG+VAbRLzP2m8i7pfip02q&#10;hoHm+TwGmdBadgxw+dLagKxdWOks1j9IVDagXx03DTzT7o3YtNf7IIE4jZndaYSa6wZe4pRHay5o&#10;oe7H+2DJt1aueFE/snuZANkC0clqKxc1JQw3AXLf1gYo9D7vvnnRVa2+cXg4S9VmKfOik6WnY8p0&#10;Z9iE96uTuxGpN92sM+ixcaS7tJlkfejMHRrc+cZhFPmL20/oKoHmnoJNN61bJjNiHhLS1hEYtoEC&#10;8cfbDXT+/4Z90rXHlp+fztx4zs53KjPapTRF/tWh92YHJDnGJkVDvvJvPWAhLtvQUJ7L2qF5wM6Q&#10;2mpl8wNe8grsYUJfs2TqbZvCWgmTaMMHTZbIK5tNgIxkWtT0brknNw30V7//pm6BVxDAh+xe7H8p&#10;5EugnZxKpVXyU5n/pLoPBldDlOpH/LweT5aTveV492owudwZU1V+vhwsSCK2eeZCTMnl65MFrKLl&#10;1ytKsp/Pr89mV2fni/Ozy4tz51MvyIknGWm0WiEaPKGO1Xw5Ol2Pz3Ym5/3p6Xj/ZHJwPDl4Ot5/&#10;NNl7ON59OiJBQMWdw2dGoJXIBa4yhdekbN5tp/CfUb4n3MiBt2E1ecchOQhIkqksX9Q2I5Wf5jjN&#10;1HCDPAqrfba4OFucnSzOzq4vLlaLeX95NaTwGJUPEFzur6VtjtKdnW4MBQibKtaHPjhlCyklqPKA&#10;Kposb4lPTaA461PoNa9VPRHP/8LoB54RBeVyUH1+hlsEQ1/3sSLFHJY59QUue9QQW896OzrQE5cQ&#10;wEDF2xSH5dQ+xG4dqUw5Tgj2AhYXpHqSxPHRif+yxiOGtTclT324N6aCn+p+Q0KEIUtw2OkA1Iqb&#10;HZ9fPD+dPT+FMM1t4b+h+mDp9kP83MmUCnG3B+PD3gA/kWJQg/nlzgV1BJAOOMHzR29vfqxj9vyE&#10;iKvyCSSVtyAvXJWMYB7AfIeJi7kcRrhoXWw1ytrgSch/3h8OqSJJrfpdxoDtqBXyd7jU+5HUI7NZ&#10;bgnRqtAEZDdbqz9pHjaI7et0KY9tz5LAw1V/sFAadA7QJcjQA+FW68Gl0CsnDuMuKrlDIVGZudZg&#10;t4uYmIoiOeYmQASQB0x5e1Ttb+1Nb4EC7O8eTOGxo+LO3oT/j/svtbmocCmSI23JXY0HEBWwGLLp&#10;KaEBiKb8ZZxHjDwngIiaZycBoxrYyIOrFCioJicYjsRKEmgklT9gXAFF8DHGJBLTyfIUJV2lKC/m&#10;13TKo+enX3z27Ascz48/f3r2xfn5V67On6wW55TbozsAMvp9BDkO+oPb6/6t5c7h5WqyuOrPZz0G&#10;Pjny10xZ4DtmFR4+7j2J6qQA7E76U5jVZMan7rhk8fEo10AaDEVC2JSvHLjEGvVCl6RhXF5wCAK4&#10;nit33ZkCi9VigbNOrieLhfKC4sTYwVV00QnkOFsGH7sspBQ9l+w8qBI1N3QRoQ2AOKSHD4hiAtpx&#10;VlgP4on7J0AAjj+oHnNCjH/pFtmxSegeP9GD6qblErhkxsxFQlvwhbAARd2dXqN6GG320ZcAolMc&#10;fn5yrIaImkjXZD3c742pRXn78Pbr919/87WPvnb/zfF0T/Lk58udOQ2LduPRrTtQBN68ffsukJdF&#10;4Lgxy/dHBZm+FUQC+qRsf1CY3fE+gpuj/kR9b8hQ9T4AEcE2U8AehI84sOAD52AwfBBRYSFnKqhq&#10;xOVweoViwYhjukpJU5VS4JmU7R9zvPFvQ34XHgb20rSeWuBLUK9/6XwVB6EcdTczQg6HWSHiNETg&#10;M5ReIxUmKZWpnxCP6flWV09tdwAuaaSjer6iNiI/VxSXzzFcrpGxUB01uNBSqZEEgFEO1SRwWQLe&#10;aHugWAuH5BxW0ssfrlgErVmjqhUqG8OsFj6g8oryyJXqRSIGD0yND5ZxmhzpTJVlUIpJk8RRkUgl&#10;w+WnTWJzM8ItMJ0hXld5GcYqqhJOUlUkNU8y0E0DT1KjlD4hKyfISxTmjDAbo9HZGbZAPcUVsL/q&#10;tB4mFnue0FYrnAggiF/+wmFcDRX9gg/dE2JX6xW3Qnizy3olxUBZfmb280hcyIvHYC8o4lA/QcMY&#10;phxqKxYF1d9Q/g9am5SgcKlUNQnXdSK8/P8RKz2CKlIW0CJoV9DruP1ikcDzzzLzW2PZlzVVsR2G&#10;cNX9rNlx9S2JXsrv3S9b/Qz/3vUdIoOogeCX845Et3ANFj9MQwFeCIR3Uc7yXEqF3rJABqste+ca&#10;lyo62Ogk4ltpL6E2I6tVsq6SJ2lsRu6wM/0ZvMjyU/GDn5IY0i+riJKSAvicICvXQxKaR6qepI7l&#10;KHqbNANfyLtygjyrRWvQtVVTBrkOjpsGXgQuOr5Y5nIN68oOab59fP4GhWSNEARTwIoGlCE1LR+e&#10;IMoi8aCiVYXEEU4RDKR0dNV4tfqHBp5dV+9nmTaWyrdmQtPSMFvFTm/9x62ilb0grOYhGtQq37F5&#10;xLXoOJ+hhZ8rgF9QQvtE4+ebK+8yHuo7Kx41ov4Wgb5AeOP5QrICxkTEQG+d0pA01mTMNv49AkjS&#10;iXK6LJYHgRxkephRu5LOQutBAl0hcHmYbEEAlX/RrZ+FFSRW3oGrXWZ+IAAxlgTLxOwgxqUwl0qc&#10;KgW4RCoMASQXQGuzcYGKqPvfhQI0WKKlM6SJDcD46FKJNqSDlw68ztFPPWzBV8Ymg4ZVRSqXbUjT&#10;GjKphGMPQUdRkmTlwwtupAlevb4VW+BVx3/IXjcTqjj8Ure2yrTIfraV4e/i3sGnhWTcohAdGpmV&#10;QeaKPixdd1l+zM3i11XswmuQyZzdNqMZLLfLxk0A6yJmOZ5urrLgRZvswvoadU+WVrTlnbZQ5OMi&#10;qKP2fSZPzOFoV722mrw1yytbIYxjA9Q+qRdX1VBSOQMoxPJlFc8moqsQLDYYGy0MfPTdeMH9xmSX&#10;3vpGaLot0IFcG+wq/Vv8Qkvfi9dL4a31GjY4ggW0sAkFTvgsVrUfsoximSYlkWbLIsGm8KH4uAXq&#10;zMlH294K86pXj8dDYr1kaZtcszmNWcRlJ7CRKaVdYtGqMVdflNfKt3ADrCUW2rt4745gSKjPPF+l&#10;o3M1pQAQ8z+DRaBWUtgfyEU5FPKRJPyOc3N0dOfuXfybBw/uQ5lvlH5Nz0SvIuQuEXWlSySan/+r&#10;BYoB7q7J7qdwjWmtksKyfrwbp7i8HcHPEQpbKBVO1fDopMdBg5yO0NQEtZ8UVi9ywYhItwjvnF2B&#10;NbdVl6cgqm9nSiQAYWw9n6nUENphU9Ug1HCcChdLU5k9jUJ5QPZGu426dtjq+OItW8TCg6rMZ/3e&#10;VTWUodFSXcJitRXr2cqT0SlPnz575913OXi99+jhoydPnh0/p68YzIpHOk2FQbi/t89QhsfAA3Ml&#10;5cJ4YLi5lMKRwhZuri6iUoQMmTfuLMEXEBuYrZZO1A0bqPdkb1Fgib1tlMDVRV1GT2uGzP2MAw3R&#10;6MNn2GdNsDVttkACXx4cun5iUf7Rlol8uuJvNh8SPMgKJBJ3q4dx03IZNqcy30vqrGVhJJhTiZ0a&#10;k4KHLF7IUexxn9SDQ2MmOTUeVN6eynqWDUYklVWFk8RwZdQxJTT9NA/rW5usb9P4K6Sn4a0VIHVB&#10;PPXEr0njxFbUpXQb4e+rOzLyYzhVMooWlRqJ/qyfNqx4D+uM560p05nYW0GuFubSSPArIo7dPWTi&#10;ZI6Hn1UU2fBkncPgiV9RUw3nVkHGBV6r1w0WaBikSb1+eB1Qo5qu4FPkeeSFWBQkpP0UGRGSaNdZ&#10;IXKfR3Wmo0Tp5gqv1XMxc3zrFbPXW0YGoJcjY1c+SeKx3bc21Nms8PXqmAMvH3pOYih5wVp+UjLE&#10;tdayOfDepVyEbKnlyh43JFoRXzfsi69cr7YXwy1JseF3wjutc6M8c0EHKd8jWRnts4DsrA1Spqgl&#10;YftmBOmqDbRZcP44wdyFPb8XONZumrZuZuHt6NpboynrTVvI6xk87lsEsPMzPMBr/Dr1ImoqcZq6&#10;8Gnb5bc82taR6eYsXNW99c2sRllcNlfuQuRZrWtV8lZdJ8lI94NmPgZiyJLVDR4v5lu1i9qCpkHl&#10;hYsmCKu/pl51ct2n1wHdVnZSzp+tMuZMd9Hu0mK7JDLfVP0+OPiy9hYDyKZGzK2ucbIHqFFs7SWd&#10;zTMvxkmZLmnGnGwTs7X10q01+XDnW3rm1eBsM29jt3R7T8yD+m5cUZ8kl9usedmYXvbqfOmuu7OD&#10;Z6tuVsRmmAXhk2XrigmletElO6UPfEd+tG5LL9Src9nVQC3fo62lW/u/7yYUsyxKZRtRT1goXj1g&#10;10qt7/zU7bubAfzCSI7XrpdnWKUSpiHbwNeNZ93oWtgQZj2ZneyM3Txq7dS552102JepXadWvzy4&#10;8ZAPDjl/vA2Stlx5YtUg2h5KtWBU5xazpplRZXp0l8iAfPX6FmyBVxDAh+z07J5d5i9+FsYtU1xs&#10;5Ob+4UUgReawUCBRc3+s9RF6vBfK8hXZmVXiu3ShvaDHacruHrNPhCSR2RqNqqi2ItsqtsANSLcp&#10;2r5ldxu9F1vYiYhKMI6P57xz3FGcYbPsVbk9tqwJqRaftohatof4ESW+FjIsD0vwgsj8HAjA5d/x&#10;ggjI2JrBy4GAnyR8fjhEbRUuhVp05AkFVLYIstEQERJaUrz0B9iC7cJC3h/H9CwWlWyZINNeV2Uj&#10;iBOeIFVn0KkR3YbSFeQJccDtx+PNoxOvOnNwOYqn13wxB1SCoHCJyMuZGkF76ev8xLTjI9wQDonw&#10;iXAYYKJBNqSjMQ4lTH5NpsACIXUnEaAdKP/fVeoxrTFQ417isdBEVDu7d08QAILnt2+TBi+NBh4r&#10;lp42kmY/8aj8wwGoZu15jHRwQJk1prU6XiM3I/Jn7BC22lvRrbbFea+TeayaBAShSZJXDTJrlssP&#10;SAN1cTqdhJFWOf+WP+Dk/LINHfmjcucK/dJ22vm49uurYGHZ7lWo0WRu8dJB0JbILCJJH1CpMIAC&#10;n7TN2YDyETCtSJyZFnXY59gQt8OZlyEmN1RymLQOY4nHRADv4dMn7z158t7TJ4+eP3tycvwMxGZB&#10;hss1USeNZDgYe/u3jw7v3rp1B0yL+pRMN+7BeIb1MqtcpHnFybmXP9y5JuWc2xqMHVx2d4IBEcCM&#10;C20cIGfo7CznEMZstJmdnxb/5aj0BzpRTFlX+1Y6tVUStZ5UuQTFljTpzBm3mpQlOGWheGa3pF6D&#10;izJ4DA5VxQgDWkzOm5ZLGy4JXbc0lJJ8jmFb1pdGcVUoVE1T/pFlMArRGjUKB5rw66M4lrZPOgiF&#10;D2hQyqCHNWMAgJA/Az3QDh1GMLpPlEZubXPps6iVuoqcAWdgacnQtA2l3xoBpmXzHHLxfGT4tZhb&#10;Z7jKFbQh2J64A8Ck1V9SB+k0mXlF9U3r5AmJrG4q58UlqR4u16+dAUZ3AAD/9ElEQVQJCryAHhQc&#10;kDN75Ytr7cKcqeaaEq/10i5lM9kxW8Mu6dusKgrsRvDPdOTIKtahNgsIkuUnzavFn3GkSFPQw6xD&#10;zTa1m6rok6ETL9IZthqYnZhFbSdlr9sDKnvZyHblpoVp3WFALxt84UzET4gHaK1C/cLOfqB2snbc&#10;+fVJbjf+R0DDhMzKN9taVtPX7pgikJu7T9DMjrtGqrfz4CyG5r3PUtZeG44uZ/GDzOXWY4WmeEGm&#10;Gb0ypivFt6hs+y0vO+3SEXl1p5bGy8iOcRAAoHkFrZ1q4m2s+6J1Z42057Bx/jPn60+dgxTH833/&#10;3OoHE/Nzh1nK2kz1uLdLm9BjsCCtfmrKEs7onDVfupkZzdSIjZXFrBCorUrJ8XvK60YEMzqLBVfH&#10;1wvfpG7Lq0yusnGZ3LW+ri7hCxeYXM7Zza6R11JPgcLjfLkAC11/pWnaGGrGiKdL/aGws0yQWuW2&#10;3LHW/B1bOx/UP8uZrXYN8h/IqDbesMCbl1mdVu5/83M3nRcMo35sdXjcyuY7+nk3S1AmfufItq1J&#10;Z/V0NPS9CSHEaa7PxyN/AUHy3Xgy5meGuH461F4zVjF3m32uOBARZ9N+gim6lWs9af/V6V4Yxll4&#10;8mRBLQLgVKXYcrU9tXyyZmrY4GheeOtGnzrmo2dCO7Xd/3re0vhzvQo/dDqqTPxuxmYZyh7xtV7d&#10;qhsLqL3SfvpfLcyafLI5ghBlhus3dY+as3XbX/Nyr/74TdsCryCAD9m1kCvRtFbdLkopqaIUBeGo&#10;/EcJQHjpYt6q/hek9PXObNmfLXsXUgFQeSbUr1eiEqXQiKSeHTlaXA9Xy2l/tdvf2Rv0d4c6JEtn&#10;Z8FunymGOiC2OUUbO05ZgvDEiI5R8kbl6IaTq8H4Et0BhK2pQUYWwAhhgsEKgif/5N7WTj1O3rHE&#10;0mdyhUmJlmq2dAy8KtnAsQ1jMjmMQUJz/d3JcG8y3J+O9/c5JntwbMn8H1DjbHF2dXFMUoCyFubQ&#10;8pV9IGn9pGrL9AwPH2n0qdQREM1XercWU9v9yiuYl9w9uv+kP5NnoeJ5V3jgLJjT3mCXn5QMS2Ur&#10;CYorj9gH6euiuA4RbYNerXoEtLw5tPKzRSFThi9kQnjPqS9HlgUu5gqa/pXLyVhNEJ9X4IDaYo5a&#10;P/TpawQaBkOomUqYFXfYNN35fHVJVsZy0huQ+n9773B/tD/p7Y12dgfLyfpyuJwNrs93rs/Wy7MV&#10;x/rseufsen16dU2+hOr58bxMOnYrPGep4+P/I5WH23//HixnUID7D+7fvX3rkNIFLM+CbCQJx6X5&#10;IpgL4Y7hcsnRV70oSVq5ejt6A9FJsGZ7vII4RIo1JT03agyhG3Zi0CmnpmNngQb6Tu+CW75ani2u&#10;Ti8RQIefrj9BpUS9gVRuRnvS7sAuCI1bV0EiBU5pNZ81uhEGk6qqI+nhhMTI6piTdsGII61Ceg7C&#10;s4yiySFxcQjcfQoTUnXh2en505NTflKHEZL9JX3IpaXerlxa8flRTMDOpuecC0oVOqYC1Hd6H04n&#10;tGPRnF0yygw5p9DSDKJV2l7AD+KgYN9473pneEERjeurp8vrZ+vV097qSX/5uH993Fte9FcLidSP&#10;bu/vvXbn9lv3H5Ce/h13H3z81p3X9vapUL8veQa2Vd0+2AXQCUAapfXyE149cUcxaaLpnbxiuxDO&#10;IdSh8kDJIg5/GI62UopUK8zUWDvCKpDJT71hCiNPoPoF5BAM9P6SY8jR0zHqX44pZ9C/mgyvpsPr&#10;qUobLnfHKx0sU5NRbzrcgRU/2iEHgdwC8cB1wKZVLVO1I23HwkSc3TRhpcbDyrAOBIR5ylHe8HJf&#10;h7GZZcqk0hTlCkXZ2ceNECCpd/O8lXzPAFOdhOV6Pl+fn10/fzZ7+mT27AllMJm/pORMpB6A9sL5&#10;zvnx6tnzxfHZwoU4MMykhplBqIp44Qvr5/D6igmidBNrpspb85JGNpMKOJpPQLIG69nueDB1gww5&#10;VqzC8I4ve5fzHSb6jEViseahL5XwBXU8Dg+daJEJM59dNDuZ+DKAC9B0gTzJvTQiazmNFpOjPe09&#10;xkNzS8U38sthedl1nUNmydfk8ttfdC2LyKFQthXpFWmwOOUFPFIlT8z6MQhgbb0yk8lgsDjLiHol&#10;1IB02RQmcopXjKm+MYZda9UPlRHQcUmPsOZpDBsHUFZH8AJvR1EEEHIlyk7KFjp3Iao4WlREO9fq&#10;IqL7ks3wup4sDVbzIEIFlZ6TMjtqI5X5UhaAy1bcaBBbkraVvLL1vHEE5TWITY1vzQ1rB5CGjVBm&#10;blTkBh5GyHJj5Dfx9HRO4KcCmEOBT6c7j6DSgANDel67y9rsVoEYMiKowzCgSiNMdglw+KkKmTAP&#10;AKgK3B4cTPWCnITvyhnyXO2eOAeh0gZY+2CDJwvAKd8qIVQzqyExDXTtYAy7BHHMiqncyOfGt5t2&#10;QX0voJ01eywOkVIFTvsggcQ6hQ0tdpygMRSTL92ViCznZiN+VnLlVctM64KHvQoQVKGSuCQd1JAk&#10;F9k+kg4hDYzdVtsMDRa+jKCTqnPMooWNoAp6GXDGn8rx8dyUJopKYHqVEUjQ4Gk5RBJK8t5opMn8&#10;fCOrKsAYvOeml8IYIt7HZiqf1IT8omEGGEt2SjIXPKY87VsKeCnt8scS0K/PVX1GL8gWc3JxWm1g&#10;zPWMBJVETrEJlSJydrqqvejqjoLoxloXKFsqShwtH8H3ULBn+YYF0qhRnExRfWOOv4UGunN2fJmA&#10;xJsjzP/w9oPjOl+lUdE7z7xrU99DQSQbP9ZAdeaVl9cmNxn4rTucF6iCEU4NaIWkoythSMyNbaSh&#10;vF7DVAHPuj4L6mF2oKG8AqgC8PBhmQ5CL50IkFyMqg5YyUt8W8tCkIvSWPK3BQvkkXUbOorXYmup&#10;5A0LYLB9EAc9yMBNEIAXm8h7ufqfvmOJgqh+hdDfSFR0umOO3glqwicRwIuVbY8SmHjlCX5IT/Af&#10;9K+96vgP2YMKV1rROaWQo/LrwuNW2sMCUx46PsaYfYeS9xILlHBghL34kOehFxlH2mQbaG1R6Z9k&#10;gRW2aWTW64Kjt3KVStmHzazKQlVVQhVtpsaTDhWU0/KllQKPUHnUEamunLMmC27CAjFZzpXImLlx&#10;2hI7MDIoPoscyZ42MSU+R5iag/xPLCIWe5TLyN4nakvwOwmSCeAFzc3W5/Vc5o3L84gOiRGk6BNW&#10;hqJtCZhYScyeuxdJ7SmWBHKCmM5mM0t5tU0tyqiIVJ8lxIbnYmsg6nQdPK9N2IkTLMnlCTiH0tsa&#10;nSdxeGrIo4QGoQFfWmx0KQxpC67qd1Hrkq0b/icuNmnrB7sAIag9sUO7bCx68ijEUYoceoHUHemP&#10;6hJAHnLe+XZk1hwMFYWZJqWi4sHeFKk86hXcOjq8c5t4M+IChgAuwRykFB9OfnkWqsGtXAOVG3B6&#10;AqUG4HLwOX6jfEKNr6KHtS3P47NMuJKEynhI2oiTSZ10q+G6nF3SoeRKw2agLaJmHjJjC8eEbuyc&#10;FO11OVWC/d6APfq8ITk+LKq6SzZIs13QkhXjHZ5MBJJv8YSUWFAFxtOz49MztBLOeXBGBoMnlAYL&#10;4Qfod2DcF0wOrLZDxxyTJioDVnl8npvhBPsJHPm1Whwp46gOkKMLnESuKJIZw/V4uJ6MyIO+Hg7I&#10;j8bBwsqCsH7r8ODe7dtv3L/70dfuvvXg7kfu3r17dHSIZCEMEN0S5xXu7iwbsKRW2EEzy3nGlRLh&#10;fbdi/gneVfBUv5QdWlZBZrljzy2eYIsikTL5BzaLmJM5WC5AAmUl+pcS47TFiBpCO0aSeDNLRVpT&#10;ktJSpJLJ6sB7Krg5sVu8H1GNtOi4Qcs08UyRhMgNr9hbsjdiXzQX1g9sK6gFK8N3yGhM7yjq7sHD&#10;G1Jznj87ffjek3ffeXz8BBVNQK7+1Ww9O7t6/uT00XvP3n33yfPjMxgJ+KU0iEBG11sRh0XZu8ru&#10;h4qkJQ2pzpbgo3iro9Yx/tr8kG3JuAEoUFP4YIby3UgEeLpLFkHWbCxPp1m0cGXJznlQVpH2ivvY&#10;SI5L08JznoidzJUmFCoMTY7OfPv4DAkxJWYcJyKhyxbiy0Mk+ps13mL4OPjjoVKmpAqqRJMkXdUA&#10;sildQT4xwswCyARUEhO1JqcsRyKyJUfUFrjwWVWfoUGVOuFb7szHLO/F7nGHZsWVE1AsgHABzCSJ&#10;TKewRz9TnquC1Al01uoi7NKctQ2PwJ7Ajdu08cwATvYiY0PHHK/QdLpL0u6sJZG64Se3awxAy4pI&#10;edlk/ZVMtu5NwtddsC29mp0y07lFBf19/U3gN1V3oaiANYqQAtplnotJ+/qQPyGwBnocPeCeMhjY&#10;rl3n0lUdovY57ZM2J2HjUHbLyKaV3MDdOSrW6hj3Zii1sLMjrRlSjdESLnKL91YSUxb40LtTsqQR&#10;luxxBTRpw7SCuGVGFEEoKd/xz4wqFVE+YdRsVTXk45cFbQpZocLzNZG9bgTOjiZDp34W6Kb5lRJu&#10;iNEjhpUpaAaoNRS1FHhpMnIUVcLQkIJndIPpZaOviHNF7ugGS/Mx8xwZD1Hhac/W9UsNVA+6dLMV&#10;Rrb8wDyJ0ZugjZGrxDTU2CuBEDvLG3uyBmSBruWge81okeMWh6+nio+sk5WlVoZbrT++ba9ntRy1&#10;WeJby0xrh4aR6ThaMWv61ZzMLE8/Z2rVv7fatra4BMxL66RVXoyRYdQiqFaNleyjGQ2m3lnisXgy&#10;NaO7Nt2sPjU7qoOMlHrAVSpH5ntBB+rDaFBscN6ybPMogW49lDZP07gIabcCpbyK1zjP4CuErky2&#10;bsOvtv3AwCurLvuKXzEN2vJUfVg9tj0CuzV0s06mRV+9vqVb4BUE8CG7X26ZXwrRyj2zfyammUvu&#10;UQkN0epbt1A4Z/57yzRsXpXetKBu9kovCYHXs2/UopIIThaXfCA84e6Vs1adQacld7dEDN2nyobf&#10;tv226bRVPec0lmDtrtCB/RU+EladHSjcConrwe1XjT38f5KiVd1N8SaWIG69Sj47Cq1Hq21Xt9cS&#10;pDs5Et2PBbulDiDbJ49XdkSsKP+/0jirNBqbeNrNq18tevVVsFk3l9oqnGSfTXunycebGmptM87u&#10;agMAu3CBI+2C6Gc0YcpEdQZlXSItJUNWLh0Nkmr2yiqPD+xCialSJhtT3FOsDdERqpcsr1Deb9VL&#10;s2r5pEcxbgxBrHdSJ1I5j5NzD5xMugjKIEgKAeZ4xM/FP+dWpTXgWoP8nwSHktZr9l83bOreW4/G&#10;w6hPbd5pePB0Lak5whCVD9w2S6WyR5IgmQX6SvVefP/sKRlOGkppGXk7fiVTmstrDKg4JY5H5cTy&#10;J1enkzgFTHzXXFQNSM4gE76ynTVEbXnHaUyWfR7GukW5fMy6RsSPA+NQazAMl1hQg7sWhfOkqaig&#10;vBWKEQDJ4EQpiiqbjGEPTePu3dtwNF5//fZrr92+dw9A4DYJAXxeZ7AmFgOSO1Hvp0Koa60J8tG1&#10;bayV/VOQSFymshO3bM3WmLJjbFo0qyRxsZa+Xo8RZnYgjS7zf/OdfLkY4Qkzx2lJj2wtJbWm2D6+&#10;iunTEUNjHvGLjPyXvvyU+ottmWZIleNa65fttK5SXPyHSuNOK/F1mu/Zs+dvv/POl7/8lYfvPD15&#10;PFucLWcn12dPZu+98+grfj1/9ty13FxU1YAQX1emQtAyrRZ60b4Rg1AHvZAIU3xUBomMRo3MSDp4&#10;zuZ/8XCcVG7/wmujW0/vu/ThlKELOb4tnh70ab98ssL7HgBl7mdV4jLOwFI6e6Zm50vHVcr8tcfY&#10;WK7Jbgje1izLdHCyilSLsumS2JCtKZFbqjXN84Vb0FYVKQUXZUlDdSkEQoKjEps5a1yvedi1ziqf&#10;xMHjmoSZ/Z2B71v1VAwt2D/9Oz9DDSW1VWWZOZnDSnE+j+as0cwbDRVjmDbSN+2sD3dLgSa+EkYk&#10;LcHlvT5rjLApG9rW1GGQ6BLNqk4zbf3LbzUranExYFE15tvuEJ9W1+KcqkfrF2uMNGKMk+aT2cLS&#10;WalXy/+49y3/YYNeZCq1NctQRW6hvK7C2dui11a/9oG0jMeaX5nIgRE7XyQwTqvw4J0i+2f1l8ah&#10;b9v37y0wmYLtZ8yEZrpkkNXZ/dWyMVKSoB0tMaLWmuY5b8wAGy2W46mFJQOrNWOQiOxrsruywNao&#10;6RZbw4+WCfA0V8qWBUG0esSv1UDMuUJkcRpJlqMcN614KdxMI+Wq2zcQk8kOa62j/L2bIs2xdD9u&#10;gJrqJYZazrb98lk0R4rclyLTdd2a1DU6y1HPnetni9GnA/XqruoLbUb15hPb76r385+A7fVUtZhs&#10;RmN2ZL20eXmc1f9q7fHmUHyUbjmKL1+PmyftBm33vDLtOkxCoH84KR6m3ajyKioEp5DWGg617tXk&#10;LTC6LllIRF0xsy14gJ7OwYaMq7Syu8ytqihDvbLLNmguvIY2EzPCtp5OsQKND8e5anRl7Hhy5lS5&#10;+ste3fzdgJLtZj3rMo9qfeiePx+ppygkpkNjOtztppH+6vffzC3Qe/jw4Yd4Piozf4hvfTN95fa9&#10;7+RxmFmAyZAKY6/BRZfgrPICWAIlmg5//PLyOACzoGVv/hNU5KC2sZkte8tL+JZKO+3tDwd7iuOY&#10;lAl1kDpB1/0FZFZtbxJz3qCypB0o4r1DpS0bLij/i8TvGk9If3MvnHQ4v0CqHhMDc4edjbuNHCAb&#10;F7N/9wAWM4GRNTsi+58onlLSlucjU0lJAMratnSZhP1Ge6PhAb4SZiIXhmQrbS3raWu/FMhO9qNi&#10;l6ju2ibWLYqDrs3geqWKiILz+1PKgClSuLNzsNfbpc5aHyfvRKFsTOGrPpRUV1QvkVvH3KJ+LWtA&#10;Oah6XSPnbr8bXvRC4UyDFL0JazaNAPlShceGlGNCe7woDTBfJbQvXSjJIGAOwZ2Ckm+oYEUJA1iy&#10;wBsjqMF0jm58dL2eWJhgRkyfR2QRRasBlXvk+h7cu/eJj731sY++9eZbb1pCWPEljHmcVnxXlfpT&#10;PD71sMEFFOsTj3h3dXR4dOf20Rv3bt+/d/fe/Xu3D/r7e+pJ+lgi2xSGvLx+cnr+3qNHb7/9zrsP&#10;nz95esoAgvY9WO4aB8Ioh6is5JFV72zdmykG7T2rQfdEPvXsjCPLKE6xp2lE2yt6dAvsaTBkU+vs&#10;QDW0glFS04nmvCL8VlLMtpq8ZSxpNPGwWb2NSYVWW46yCbzt09caMQJ3poPe7mqhAHmZnoGcm/2R&#10;qIZ3+zOS/klyYKhAP2dMOqFgRiTWLiJhMlxzysXDdlz1O5dRAt+8XNtNNoC2WfFdEvk0NiEYykRN&#10;abY5rl54QdmUh5T3E2oD6Xs1G65VU2Fvt3cwYW+n59YXluLf2Xl9/9an7r1x62jvgOQX6PNXq7OL&#10;1dsnz949eQZYcXK1eN4j+yH2/wROJs9rmez4MjK74/F0hrWqh4j5AsNidQ4zWVn2VAOAKGQ71QL3&#10;Oh05DdRD9Iqy14fDL67EGsd2JqBErBBLmfN//UP4Y3wr+yFUiwwFkp8uqcVrsOgPFwhsX6uweZFq&#10;1gN+by1u15MTs5cu31VFTDOq4a4YxkqyEg397PP/8UuX8U/+4D9JU4s0qYpNMi2pXSlavKgBkrEO&#10;7gOZUtgfHhe9QxFBIw7KGfE0n+7AK1JqzMc+9vGPf+xjb7310du374DMBKR7+uz5w0ePkGx8/Owx&#10;eo20G8smzCm+Tls8O31O1gj3aeq0bsH8d1ZI2Trh/nJbI1WI0BrN0NOK7Ka2Dr+8AnOT6Sm7CzOE&#10;DxRjp+VpSf463LkmzcJGXcw3DboUvrNHLolmuY4qismXhH4p9CuQQUsvY62iaQLN9Er8JuYmb+qX&#10;xY2NDoIuxkR0i2mKsNqpY8gmgvZBupjmOMVMQaAUyKN8CfOKZVqKdNdUeaSwrIj8gYeUIyMBWsYY&#10;jjuwI/4pdRj3rbECX53F00KqJrRzV2Q/nPfOp6rQSVmPPe6QRoAdhFIIYipXs/PV7MzqE1RfYZ3V&#10;UDRHuSf8C/YTWSNu9dFgD6Iugwgi92RAtVQrJaDmbteU/SDsVZO9tN8JM2x2rFd+Pfni+PSlA284&#10;PDJxQC/7jzXS+ErKAxod0Y+A1FKrMQwh9MbbFKcVUcGqD+K+uINXSzF+vcWz6pP9JM3ISDPS+qpT&#10;KCJF5GiKOwdlKFif5cnZe6nMsDOj2IcAHiRyzlCl5zbGu8sx1SWUgMAXBWNpFFGtR5QOuOyD1ZXo&#10;IS4v0sgb9gm5HqlPVzsKZTPyucuAA4ZZvWLYSdL2jSVwtbAH2qExBqSKCbKFuRuQyWagLcBPk0ij&#10;msUSFv6AXSUv4Im5+nJ2XXT12kb07CFT2OvxFGk7TaEoHumI1xs3L+FMiWJYTMGNXE6T3SZS/nZl&#10;NPn2WqBT1CU3qvcbTXOHCkL9Y/kq5E1fUA/a7XTMnLu5Yq2mbgA3qS4nFcb/ywgQe05QExsZd1jT&#10;st87mx+/dOCNpkcy6oqGk8CJWj5wg9Zhhkd8OphZbjTv316G4lp6YNv7zF4s9hqFZeIx+qd++Lk1&#10;hmXsadnUYgO6zLWU6ONOzdIRlME+fiAMzu6Ei5yxvEzbU8bUWqwkQfu6EyVfmC6iZmF/8S4c7Tst&#10;qq4VmiWLFs18wLQqlzhuZqDHSMqo3Z0/pSPjsXpEnYIJF2RBf08+oiw2Ff/x4Na3DfRrMqYqhRgx&#10;oo76OTEbmCScB5NGOyD5TRfKRcvLbZyOTCzCDRo2RKF+W0M0cyDfi+OuCa5qE+Nq3pyVM4hFt4Fp&#10;Mm6JX2QOmqGfXVh1O3IDza/vBWVy7yQNRrMs5DkaRLlAAXn5/fXZBweeqlol/FVzVdWNgjcVZJV7&#10;TX9rXlbHBnIIguDEYn2icB3bDNdXJx+83LfOb/7aX/trn/nMZ46PXz7Zb2qHz372s5/4xCe+0Vb6&#10;4he/+P3f//3f6Lf+W/r8KxbAh2xYiP0cJkubfIrFFXEt5VeabEtEy4Ep0qnh5dtHV+q+E7o2JXed&#10;uqVE4OsdtLZmix659Iur3oIqXfjxLG0qTz1Qha9UtcLKwEA/GI+OJpMjl4mboqFN7ZxrEsRVM5Dl&#10;CtODctAy3tmPMMjAIYgba63R4iiZJEoV4fEQwZaGlFT6tBLan1ASA0neVpDXrqhsc3mcte1KUg8Z&#10;AWjuJpzL4KjS0YkZ2oTSwhKrmJdjBSK8ysYSp9arK/91Cqe+rcLpye1mvccaVQkcslxd+o+PYXkN&#10;lRLMoTYgT1R8e8xY8e1nKtyDvAH/xDEi25yccwj3vJmfn52fHJ89f352/BxmuWUKlMaPwIBSyF1d&#10;xpVetBwmtddlgRJOFS+UkleXuQU9hMolIu6H4XtFMcTzUxX64+RPnp49OT55dPzsvSfP3n3y7J1n&#10;J49OLp6eXx3PV6eUBFwOZtejOTXkKM1F8zhnj4yypJOljBvpWkmfjtYD+aMRrYc+KmVBqRiGuiqG&#10;hzICFBhvvnsVLLBUYTgpsnMdanGKShJzUwhcuZCMCpH8la/uQCq/pFA9THiOHqFsZVIoj9tVvJ3r&#10;6wHDGaXXkEKRSCKmYANNYlW26PLI2VSZJEQT7NXZ0mcvErok1XNrwEtBgFhjKmioLmQYwLgd+LOc&#10;/Aw3bo5KBa4nza6iiJSXwA+mOqDSmBmd0dELg9voj3QeceM1EHDjXN6NGg5c37Eh9l7CbdM9RBfw&#10;ZBj1cJ4lAKeGxgwdT3ZGYzyY1WS8wnEaWUFjRFVLUuapJUdRP9wvaagZacHG35E4AJMOXCwqiLHN&#10;DYJpwKyuif4jzHCOCiQymVGPVAUI89N9WGCOVu/Lvcd78+HKldPJPi7ZBIcv2a1IYTDYlfDN8E9p&#10;TyQA+qqFqYP3YGGj/hXHsOefLz16V4PeJZPMVptlLaTWoKz4pOVqaUgFM4oqKeHW6cmuyKYEy9R5&#10;Uh6kqvDd8EKWg5R9av6Rtatq8q4EL3fVqmimryhNnEKXHNLXUDtTe260HI+vJxxUUUV3Y7S47p/P&#10;lw8fn37uiw//zo9/4W/+lz/x1/7Gj//Y3/h7f+NvffZv//gXfuqL777z6OTpiRQilmAkCIJQNc4g&#10;rJODRgy36GUMBtBzwAApWR+KjTqRDkvEnnGBx3W9QLYTHALXisZFImHa39ntr/d6q93eip8c+xw7&#10;64Od1cF6udffAVAbs+aFT866L2PO+VNRExPomeiwqcu1nkQmTta402qd4FS5srLTArJputgU1uKM&#10;UdjxV8p4NqnKOEb9QozlJV70DmMTWIMNh05lyJ0xR8F4sM4ZHiCk62sgzBxzeP3UdKWzWeNU/XRK&#10;MZLh3i6INKIK7DEsSFJRcR5/iDoMUFLaxpowMmJVFU4kIGaFwD3ZmLLJx2WQUi/L4qYgjzbfZbxj&#10;ZvI+yLI3CG0MeV7eCHBkJbBQrEAZeRyKz0fgS1cI6svFb3gFmgzcpgFuZc1SR62c+aJ1y7VhJeFu&#10;U4vPlUdkjNslcXjSMWf7ABXTa3Fv7pin6VLXDVCkel/cb3Nb6EZOljqNjgoGKirCg0aJQv8Zhf6r&#10;nR9VAlKdC5Uagb4huoqbqtrXPkKdQzC0s+fKshegIA1IQVoaYn65tZq73Jyacgp4rPKHzAJIW+mW&#10;LdujigZVc0feY7DgRpEwEJDW8SvDMB6Gga/knft7Sq8w+mlitfkdVukUe0wrpimGNcpChG5QRfzY&#10;LgXBY1B+oGwTryTSp9ygnUmELBAjaLPGAN0qDEV1IsOejw8YFCI+kTD3ykzJtJSLZBOJb+PQKpmO&#10;fuGebzQQWy1Ga7gkC74c/1K5cCaBkm6ce2THrUqCJhOnUvNsMJWT2VzPNHH81fhpbiRldVpwRA2/&#10;rSzjdSWjMmO3ZYUHntk6NMzDLm14UOvQeI7hjLhSiVWcHMfphAwqqcvufC74YsDdbrRuPPdurNMu&#10;d6Gm7R713WTqpfO2XsEa2pDwycz08KapMBBjSWyllF8ySJp2D10rz1v7VP6ZGRHYIkM37nKbv+0S&#10;jZRmZoeFT1xoJSCL50uey9zScGn84pSxNXQ3NVeLO6HB1n3OeESmS1EkjH3mW5uXb/KmjbZ59y3T&#10;E8jA6rXZwavvRe8qXVgenVsxXC7AKzhP1CTz3lhNa5kbx/qrP3zTtsArCOBDdq2DC6KCmx4vfjxv&#10;knAYYFQerzmcPSJCEr9ztmGtTcXNi+2SEkFQFfmY+F2F5npbMGyZlSdrGR9OFbq8tKmKZFh4ssMq&#10;MtG4n1tHt4meBuP22o6zM4a9TPG523fv4gzxyVyr2LBK1hbtnFd4tt4MvJUTeF8uKZ8mhrYT5s3Q&#10;LuZcl4AgUF8p/RGUNtqpOGWt8tmhLSMvAjaXrjSKaCp4l7M5Fa6h8WWzBR3YzTqbbD45xR2rPILQ&#10;9tHNwDf93nz8rdqHyddQ9EQB8BafLVMLc8WUfsK8EPBVv1Bd2e/nDA4P6vZyYzwX3N3Tk5NHBOq/&#10;+vYXv/DFz/kFsPfVr7793nvvPX78+CmvZ8Qsnz1//vz0RFn6eOjhwDsjXs483H54+2fnFI9czuZr&#10;pAkp0i44nWhwpRE0NnL40lGzrkTK2D0V+VGMYIvp6YZytWURPtwIrn0oJ7Ro15UlYTsi6//mJaul&#10;8BtdL/xdhzJ98+Tqn4GrPGcU8J5211baDJaG+Oi6jvBc03X0NYnzd+7e2ebPE72M1UuDZxjLiDdd&#10;NoFZUVMTxmjJ854Cwb/fxzN/Ybv0EyWqlMnl2ZU6c7ZpcnQ15zQFWp5ClfdroyXt7poXasLZDAVJ&#10;0BBhZTwxd5Ez55Qy6y0bIZMlRSgbNT3VJF01U+NQDORA9JmuTqzoKAPZo21AdVGdgPobu6CzF+3r&#10;6JL5o8/ZBWE620+/Dk/E4RStJBkw8TZyuWbfVPCusTV03goceCm4abksH8xXyWSJ0eqOEOpT8nRe&#10;ADOVPKb1I7kBCndnqbm+RgXiyZMnb7/99pe+9OUvfOELX/ryl3jPzAKkd6qOxrNf4fWm+lqGXK5b&#10;zPlYezFCvdbF+0xOikThuBN/WKMlJqUtTsk6VKJCmKWck4ityQiqnNLK/uVJ48uVfWgT0BNdd+RH&#10;NEUklmiNyiyrcobUcWpfL7PusWbkVUTKEWmLxWxN/85k7BZwz1Ivg4uF0mhOtexwn95/qk5AVQix&#10;05hXBl6Zx+/r2gzEzcsDu1YDz035iKzmIiHwALnt3I/GW3xAHHuzwTwMXHA9lBNVjfXead2C2Nn1&#10;IWcHOd0M6g+vqil708CLZb+5Vbumbc/0StJF9NJDmS92GKqpE7ds7F/PSzuMFTHrTPgsPBXvLb9q&#10;M+XsYiZBSf5qcs4RPVUYMMsETZ25nbvqpjSt3FaqFB0MShIjopU7cADZ60ZyDYJWtwygmsjZ670a&#10;xOnt4vktvatyOhSrTKmI2gz1yah21JhOpL+ayP5C+Q2bYOn24PASkqtnDFRjt/+0BUwjnGtVIlJK&#10;bshOaEyjyr6pHYrzeCb5cFZamQreC9zryeXbeNEJ6wYJsmHjjbBVOuJ2aoWUP956ths/dou6x6jm&#10;vmnkuYk3E7YbTM3jVmvEu6tRl4HXne79k6vruDaeX9jX4jwbIvQ6X8hLMC/vl07YUBSqg2dyqXK7&#10;27YavLFx0nxR25aep/yTRlYxY+UeerdSmWdd2YocYtVZWzXFX9xN7ZFqwSoXu5tsuimbKuqQWiqD&#10;CeS07eX59oJrnX2+y6Xy4DbOUoknGeT6BG+yY7p/N6/wKzoIpE0K/ZZPem5tBnn2z2ozryC+46ys&#10;rbZBHO5kNOVvMZFc1EPnLxNfHRQqRF3fE4SLefI6cSxInf/sb6UBCmjQlvGyl5/UHVAzJlzJ2h2K&#10;q7GNKOTpPa9tUZct6QnneZHf3qzyc9Pwf/X7b44WeAUBfMh+tMyecXJMGESp8WJU3ZldlPlEGAby&#10;9jXYNb8ggomUOcR9M8at+qXFouLnElknGgrTEK9zDEwgPmkFbisQS6zCURmQafGjTCRw9UCJ7hsW&#10;ZkeFozlAiX+9hicEvV6xm91diT9rmXWIwyXoqG5OYvPh4S2SFV3ciVuy7pejEqmcp+pfUKCxyB03&#10;kX1m6X6M7Tiu0EBxZKWKZ+EyB8iVMhrNeoUNlSrlZd+KhVr9goZ2ZxRzlfib6uZxSaK2imhJDFGR&#10;eem7Wh+aqASZ4qkHqNAiIT+8L0J++GGIHRDJxG+G56z3VytctNk5Qt7kE5MHwcGbJTFz5P1gCPPm&#10;0v0CxdNweiB6fvJ0hGb2JtNDCr+L87qHqDahIuiYogz4gGLbv8qxWM/OL0+OTx8/eozT//nPf/lz&#10;n/vy57/wzpe+8vDtd58+fPr8yXPClKfPfDw/QWDgElscPqgSLlZEX6OOP7uASTA7P11cnF7NzlaX&#10;s/X1XBE64siiNsykxa8kC/nRDuhLpkjDgOgFAu4O1Yc7ll3SvAErgPNbNRJahAvU9dBOx2EiTi7e&#10;pILqOUQ5o/M9+CjUoMiYuLySpctgqX0zNkxZ1N5AqNWndH28WbaQOOmqNme9RY1dxongGHEBrONH&#10;HHG6f0DVw8NbRwcMvb2DQ0T4GJ3MGfGQp7uQBKy33aSxUYknqCJbRlYHt6pcG8eQjQsoUNPt5bHn&#10;TFuulNmKOjVusD3spPsqdiDSCwe1LAjyjyDmqnAAdrorPkD9XmD2iN4QvMZbJC7fyfnpydnZMbSS&#10;i/kpNQ3wHr1llg9fdS5tRDvqQ4QjIAC5p8g1zGfnQD6XUEg02jXUU5HPItoRfS4B/RRq8GNaIE80&#10;EXv5+kIdgC4+IJGYBMGVeKOkItc+sDCazyheegRKAx+KGMusNsvbAVGRXsSZ1wKQuGn5RuXQlllv&#10;k7PBgTctl51SfEEXjnDFXhUT1qJ9Cih54IrgYDqADlVOgRdAsgvL1qQ/HcOWvri6fnY+e+/Z8duP&#10;nnzlvUdvP3r67tPnT1GIhH5yvYTuz3yuKa15lcILTTO04SGyfewgKBIdHyE0ZmaV1P4YywosRe1Z&#10;gs9QL0S3EEOHpqRNq1nNQVWKA5Lym7T9Mp4VEwoOUximQQTlW6W2nnj7CSCLwqL2Vli0VDQTyKuK&#10;cvEtCxbQG88pnd6oRKy8WKwt0GVzWK4iawtI5RXUIngojYEy4714VhMxWXhEPZyyMnbIVhnChRnj&#10;n/MPBfSwa03c0TyTOWuBPe6GpC2oSSj6a3pQ8pViKfBzzB/RU7R5FZyOlZuRq1wS0yLsqEIgQCwG&#10;14JbDk1axCP+nPAyP/lUdqEcVs0ONiaOmsQKXXb05n3aBm+8wPL35dTY84ormDdhYNQbr/0GXMqj&#10;qrBchx34FBsGc5bB2NJeGi1Ilp/2xiomaO1yz3+h1QxLVjLoXGxgMg+0kcZjza3Jr64AtByLBrmW&#10;X6LV1KRm9n3lAbYCmma6O65ejDW7QPH2Mih5Fx61UJjIEDhQKY/F3p8RLXcfHQT1RwrzYkaIm+bg&#10;tuuLdpiD/ROvAfGvup/lX2080tor2o4R188PWwyXeEjmh7jekA0b/zMeil+eS1pf+Y9KzMQeiiRw&#10;xXrNPlRcRTNEXevqG8rPKBm/QDEGAQD0LOsZFmJHpEnM1N28HdMu33QjSHnTyDOEKwZc6RWKUCiW&#10;muX6UjujikdYUzWztkVqAzbYZ2wx+ozPzmXrPNfmlBq8ah53Yb2NUJF8xg77cdCkc67LByxwJh50&#10;LSWBj3Uj9kk7UR6lLoqwpr7QKG1kDjECJLLro2vMfCKWSONaqP0Dt1kftPaXBOu1l6XYTYdrBKjY&#10;OOsvNLrGn/1zQ3fWrQiEYPp8Qms5M/3vW83ddOtpoSAdNqJTBZTwUQPd19xMJGPwxn+LQWtocXut&#10;L7SlUMVNWN0zZAPBWVEgW1HmfMKBickbyunmVsMQXkB/ttvCn29KSAWqKNVC61BtC7WFeD2oJzYo&#10;ZhCgO2xWSqLVh5VlX72+FVvgFQTwIXudNHIOyJPw1s0uxNph2uMVQ0Oera/mpF8Pl9eTNdTSMQdU&#10;S6wwVQ50uk8hrywF4/UAMvIuSaoiVGImyYdaLpZQMncuxd12PS5+CWop30+1z1QBbdjD4V9Biydx&#10;f3B9yUEhrMnqeroma3w1lVY21QcHnEjIQV/ViZwlOt3dx9U9ACKQYQg8Yc656PciH6MlsITKTKoZ&#10;5gfeoYr5wYeCZOvsZVAAWOBQBbAIveMq9Rf/jHpuVPaDCI4dAU9xpNTiEOAizWK3LQw0tkW1FdgF&#10;D4S/KwF9OP342JjYsO4glVIycdLv7w6Ge8PxwXByMJrs92khSgn2R9B/r1cDMusvr0lr5uijIHCJ&#10;aMJVb3beuzhDAWF0OR9dX46uFgOyvBcX67lyVpfzi+VitiJD0liDj6WgE/KTd3rTwRD26tHuHsch&#10;2cjEttjDVX/vmhzW4eV8uJhxjBYXk8XF8OJsffJs/ujh8698+eHnfurdn/rCu5/70qMvffXp24+e&#10;P35+Sir/87MLjmP9pMYdMc3VxWxNE4kXDQqgegHz80uSCS6O5+fPQQEoqwhhd2dFVjoIBtG7c2jx&#10;sPbNSZTvrtxeHD0Sn4mSwthVAUoVkU7dCIvz+404rqijU+HvagnbH149ZfbAE8iRI81CKSWMBA4e&#10;DlCFQo2TaW9Cpvku7wOK2LCSS97K126RVww/pwxBSg/YC+bSsntc5g3ZB4YvtRcpPMlFQafI/JbA&#10;HtqRhweQhPcme0cjrjiaqr4gqcHjKTUid7gZfgJD9IbkwKLT5UxYhiQE8wGPQ3UFx4Ds8JoQWJ6/&#10;zI6m76fkAhwbEDXTsZVmbBKqbjAOhZ3/qXj3HGSlo3UBQ16FPFdLklt4KqdS6JUcdbZJ6lw8Ozt+&#10;evrsySma9KfPLs5PFhdgV0oZNXuY3AkdygGHO6oZrlRhefLcMEnRdv4XF6BdOFLUDVC6Zx1ONFHP&#10;SsRDqunKLtKhUmp0fIoa6js+8lG4/Hh6lOFYr8iVma+XnFT/pF4gh9Yl0oc4lHuEmIEykORAsPDY&#10;ksoEBAD0QROloFAMssgUxf4vW1k2dSw88YVvWi5V40P1t8TiUAKJJbedGmXJesGcgpkghbMcXe30&#10;L3u9eW9n3u9xLIYDjivc1P39nb295WQ86/WPL5ePz+fvnpy//fzsnePzR2fzZ/Ors+vVbN2/WC7P&#10;rhfny0um9BxxD2k20FaS7Q9J1lCU7kK5mKb8my8sqzHutHxzJY3IG4VK31uNeksO6gLmjQ7eu1Lg&#10;aL0iL0n/JCujwv9lrLpB41jGmI2BbizVbCgBVykgooZXFpAmlmpgWNs9lBYNT79iQCcgpNHrAcxs&#10;lDiFMnqq0CmzMNFPo7aCFY2iotTAsoguzJqhdn41PyMzCn8c73pCwsVgSc3I3orlj9QANg9wgZ0x&#10;xSNAA1mWIN8D4oIZAtwJSjDUKOEGpigTcs18pgjDycXilEwomDDsOzyFHFsBaWQSuaG5bynYqN6e&#10;4F4eVzw5Zaqx0MrqV0lEZcUzuZnZWrECjBtFyahzLQ8Qrs6hCT/iZvqJbduErPNK+LFcfdcLk16B&#10;a4c5oyXlt4Qwb1U+8+YUuCO1fey5hGoVwnIdrqyqDHBBJEViV2C51kzSI6jNwdbCJLW0AVkjrA4k&#10;8FI3hklgvryFg+RtCI2T90o5TNRA2FfJsRP/ziiMcFrQsOVwSK2S5Wi8HFP2V2FaoTMaGqrwmCST&#10;UAc6h6TkBltJ4Yy1Esw39siHtWqK5s1my/jfIb1F2XZW7aATM/89xOyfdJHVUDXC14gDbPqABnJV&#10;kei8rTSe+kJzrnnUxp+VLCjn3I5HEqIrtNm6sEIG/C2mDymRwCFCRFz7jI2BUIhKC3m5VUVFpCyW&#10;kgGSskTh+7Sy/H+p8TAqXWVYmjCFb2iha9Cqo9OEXlxyyTlwLZxusZuXvgQdapCrUB9Um5g1Pghb&#10;tEMIi0rRuqOV6ldjTxWRC6/XOKw6d7pYh0g4n7yQprTixmO1Pintb2fQ3C678vYvBe8yrXTZSOII&#10;hbVQbhYqo6B6Uj1jQQ4dwsubBKs3gXZvsJ2ZwYmcspmqpIWneL1qhkCILBWrVtdrIBS4LLDUWLYA&#10;a+VBOg1KIGliRXW+YAfGjza8BgUEjHIJAsin1TpqUUPe6Dq5vSwBYy3fxgEIKr3dfB5uvrUNQNiB&#10;R0U7TATLYCg2iIMmqZHT8HobIfqNgZ3KQRA810paFmmoMRGc5G+fPFX9DNa3r4W002ADbwwvHXWu&#10;11JhmtQTVhVRF/2K4RZEJOOoppYHRuZYm2ahLzg9NPmoXhRevb4FW+AVBPAhOz0Qq0lYZgRtrJDi&#10;R2mmBzLXwlwZQVqUanVUrI8VKHtd8ULFAsoJU+xGM7YRPCNU6wih9snwkBy5YT20Jo09HWvfO4gi&#10;yr3p1kdHt27fuROR+dy2V1LdXvTMlYzpTO3GjlY+nE2U2vptBegmuTTWs0n12LbO/Ev8IdGWvExi&#10;7Hj49qasjtMIY7HQFMdwBmPsYN7jKUL7hKJweEDBtT3CP5IetDBdyy2MtVMAt1lhagmTdpX9rX2N&#10;M1tqXsxe4kvhTampwgV0mkJ4uonzJtjbahw70mzygjWKuDFtsdZQJKIr4RuZt1pi+SWe8MnJCXR+&#10;eN7wI5RA4ZLTvo40ANUIRJUdWeZ90cccIZSYP9+EsHuiA149eRYUwdOZdCoVPcu2XvB61IDVHgqd&#10;OZ+CFBQYEi6K5v1D23+NORFuuZMUiCjecjMS9GEHGW3bBTEXK83+vKSzSYVQJ+yTOr+rMBwd4WoF&#10;5LvwJ34pCTJYJCJn2ALVKxc2JS+ZCIq8mAwvFUIo9DvzK4QuRKU2334GM/6UuPopvG7YhgkWear4&#10;Zxd5oEMZ4k5R4XXh1AxFdGgcOadh43M30T9MPk4apCJjGuoZlxnS8iesAx5zR4H7HG2L9MzNHegH&#10;w0F1Ci5mKlVAJ7lOgTjk5px7T883xebdUKxdlS1DyA2cFBjdpoe9EDCmiYdj6OxOLi9quupNJMSn&#10;ESiZDmWgOLXGi0ZuO+mUtfIkzO2bydOWDVU+Eb/RM4d2XfLyrecTLUwssabzJiiTFaPzAW5aLosU&#10;2mSlsu6ZEe0U6e2oRnfGrHoM4ISDlYrcjKD4GGaXdIEy354+ICus+QoOaIZE4nQMy4zRSFl2vNxK&#10;kS8R1rRPW7LyKPpXmleslcqyTY8Z27ISdRZcBfNrXJhz0rHC/XgZAzGzKh5riyu/qQu7gfMpzsnJ&#10;Eu3OUPGTVjBMAztDIOyJdoFY7W4oXdQTrVa0TArH9NpQ1r+TN1yjWRa0J5sD8s6JaHlV8L9K9iVc&#10;G3PFuQEuSGOqSgfqJ4iqoKgihRmNCH4EUuGS6UyupX/6udy3SpXhLhzarQmbPxWhvmu5tJL9Moer&#10;arE2b9Viuje8sl53IWQ3uCeBw/Rl61c3tA5393ZLRPoi8ycu79bLtnTnkfiDm1GUrb329xoy1oQw&#10;1SPibQ7sxgtIO4R6G4ckKwD7A2uLNoCLKLSoeeVSaVhoBNbqXjkEXdmgGhNtdL9wb97+LOmqbqqh&#10;3kZC9R3jyPH3GDBtBtdqWc3tydK+3xCrElL06Mye41GXptDLEysLUed61DxIN3sYq0SrkxFSViNT&#10;oN1bnUeIYiyRuHbZY7qpq893VywnuJhhmft+1SrdJr7n3/YpEjfNudrKX93XjJaXjr6t03QtXGfJ&#10;7Git4Tbsdra4e2X4bIL1brjujnPuuk257l6DWiJgfu/J0w7OKvnTYubUuhFUsew4j8mafdnbcn9O&#10;UM8USfuXudWJUjSL0ViDOqRC9u5vyzUHY48FWmwmP0C1UIt1l5O7NUK8ZAaMqB6IGVHefj10y7zL&#10;aHR31hLaVuYih+QCL5zfs7sjmARV2JqV2zvTxkneDFbdWNeAubW0WbdZtZFaQ9ftmuZtH657LkRR&#10;ZntaMQSATJxu8LYd4eVou5F1N3vL4wnBUVzdBgfqnFuzrYam+95bfj2F3RIPos0Uv2GRffXrb94W&#10;eAUBfMi+NX3R6bW2z8tpF5Ym/FxUduPDMkiljG1mu4HfGGgsSiWMjLGFTWvlIwOwlsoz0aksD1e0&#10;3RzC7oq+46vKmpBRGO1+ufOhmuJUS5ednEogAA7esDvo9MqOg48s5Vlvu1q+JdHmZGntsmF1NoBY&#10;S5TNGJYOvi7nWcx/0cQ6DZKAoRYzld0vEmR0BS4uMBnlsxWsXMEUaYD3icLK8RSRYogw/i511h7c&#10;v3P/PmnjFGLfI06rR7GyUqPuKwTA+xwOwBWvF8iB0t4E/ADbhcwrqUJouMstdxhA1TlImDeKAaUb&#10;4PQHCebjqysYBoWWUKDRe/YMQgiKNV4SHwFEQerKNQMgYV+Syh+3v5IV5aRVXpYvJtfOIIAE/eLE&#10;yTHmOtErPDk7Pj4hq+D4+BTtwlMxzvE1Z3xHwTRX1vH+qk3ZUuryuyNsZt9cWfRlgcX6iviSxPkI&#10;feI50w8uTWD+Z6MqJ/ISYDgMsrIHLEw1PTjcJ3tfIABF70zD5f+qmUelS9Ww0ovf16U1nNsGVhCN&#10;I8G4YVeybs/OUWOcPz9dHJ9fnpL+ILQE/3+G/8+jIysA4pHSg8XJy82U76w5QZOCoNCGcb/j3QWm&#10;CTKV5H6VknCVyvKmmuESEz8zSvdaxLvEHu1Px2TwzxhupjSWm8K3uB7oDteWth/DhM5O5KUzdT1Z&#10;iGvSKAxbcDUXG1T6LwelL3mP3h8lBGlAa21a30wOnFEoMmKIwmL9awzD8SF/W1+JDjw3nk+pxKDi&#10;ErrTcgvUg4nWd66/d/ZYyXq8BL89f5kRkkIkgKiIhrWlKnrjpYq4WpICSvG4ZRBsSNpfoz57Fii5&#10;X7ZOGLDcAy1knY5qqmquBvA0/kZQLUEmoTwoWsaNKVzuKDGRVVZaRU6ksGxGbaL9lS9ikpND0pKY&#10;ZFl2GN76g7Wmdizr8sSbde7YmNrJnpl9IBeZt8qpsxaqPXgOFjXFxm3fKUDf3NgyAMsu7pwCjYcM&#10;txp1nWcVw9geoM7moWZ/IDtD2cJlrDd4IG5PrOrMj0BcgUBTfNSTIna8le3c/tlHMmC8UAQ2rQzQ&#10;gKeWyddyBTrQwt3exZCPgd3CYwMTsJifX5AifDUPEqqZoltyME3PYY8zXqWdO/t21slQL8SRK2Cr&#10;MA/DRPVQ5SvKtm8oQHqlJbrevE9vnIHYvXYT7AbYC1U81+3tlx09ezlGAcx8zvpgA50vNRiq85Ay&#10;SFp0Wxk2ZbvXLAsE0Py6woXqLGq8ThOwatOHi1/RWLCq2iqTes0s508ZGJ0zVYqAyQgpnrxGim+7&#10;bAPtsFniAnR6Y++M/biLcU6kB26rn89WZnNLsdosJEl32LhbXuky+IuzQhLBxt+rFbRBAGl9/7Js&#10;ibS+7jBt7WGsZ9SOViWEPELjYOW7tao5a1+AWFA5/TldW1F1xUVzu5Xx2LrON90W6QTgO28/V9kc&#10;mlExhkKJ12RxDs5NAy/DqYZG21sy5dti3En0ZXGuQRmYM8Owu4Pyw9pYC3yl7xQokEEeCMo35SW9&#10;u7egTE4xUvfEDy9nuNrTv6g9TQt0u3o1dTIDOGGtPDlD8049ywt/6C5qVzRjIku+Qu/6UhafBgDU&#10;UMgN1fFC/1YjBuANsFrp/VvgXPbn5rVmUiuQHUjNLrWXvW7guBdqaleYroFkku4LLNKNtBqftRDk&#10;X+7gJjGovaCW1fLZ67myhjWwpv2yZkDGXxddCBhRCgQeERWzr5stuNDj8OUQQLADJ/OlySMI4v+G&#10;uqkZlxSLgtpq5Gnep5yC1MrrwdOer17fwi3wqijgh+z8O9/5g0wxzC6Rc7E1vYRDZU95FjixBCKZ&#10;l/oMKeteIJypq/VA9eGUDyBIQLx5W4FIV8NzwxwTp3Up1RDcODjQhheusY5zQsSXyJ/GJdMaoVLk&#10;WlCkmKcYI7kE0OIg5mOjQeJEC1BuMqdn6yCCKr8dun4wQij0NtbJpcVO15bAI8A6dzwc61oOQ1R8&#10;ic5RUal/fdGX0BROEFT8XTLnDw8R3SaDXCWg7Nxa1bmvKkix3KzoxjKFzyORaIdoEXavwATkPvIk&#10;xbLqX/eGt45uoRf34I2Po97OVx9TD+/xc5xFDP+98Z64uxHosvF0NaCWouwokvshA4uScH01vrqG&#10;vY+fujfF26KsoOT0EZePXphdP+2AYU4psAZZOgYKeQf4tYcHR7dugZnQkrqKGO0rBX5PTq5OH68X&#10;FzTI7b3xvcMptZxZcKFrGy5YLMdH6+EubbkaUutpP3a2+sVcA7G2XbdmcPtw9OAOWfFoDRzhrMo3&#10;HJDssDum5iJCBKRoyLjhSShgcKKg2/nJ7Iwkcs7EOh3NLo+K+KucVJz5El60wly8r5j+NIp8ZQoK&#10;4kyBGTgwJRamw4b6JP4qbrwkwcQNoWF2x1cH++NbZO3vA8Ds8jGQiNnpeVxu5exqSFArUcamhhY2&#10;NBoXNqZFQU/5CLlKsiTIUpksl/u7U6l67e9T2o/vx2wVDcKeRwW2vXXzYkqI/y8/TFzhWNaMZGMD&#10;zKzZsHdhXS1DIDY3Yo8HEicQzGPyFREuZM2U/eKYgbk33tNdzEvz8Wx+eY7qBRiJk8ljPDGxTKOh&#10;cSHzyrSQvgazzwEWSla6SN9QegxkwKAUSIA0HhR5JXtTkCfdji0UyS9ITkLdxwmVhWCcjWRqZUlQ&#10;W+3y6lgEYDFIzlTIwMYdOREWaQMJmJPn4zA/FRok4UA3uV4SQ4I+ATkx1wZ2ijIWZKzYCFZrQIhN&#10;QYjra5YVrSQ8EZ7ysgeVgsgvK1CMUBJq4Gdzu6onYoY85Fm47wkO8h7I0LZEgMn1V3/sj750xfz0&#10;9/063Z5rCtgMQ31eUWXuj24B97DkvZi89gNHpqDb9xbVUowb6YT0ISSr9Fq/t9unxqfgD6oouYNJ&#10;1ie5SBMLRsnTxeWx2RAsYotYuvyLdcflWQTZMQAY2vtHB24rSWHyGY+d3dGIm9HdMEbMfBpJ218V&#10;FrXu4SJ78jIoKKtmcSk5uqI19XcWFF6wae5AvM1ZEddNa47xr3mhJBDmozxhhomNYZmPBli0AVg/&#10;XmkmlO6UUIxEZAVpNA+QiWXyk30RObHKHVJFRr4Ked8YLzjHXFoF+EYqMyN586t177w/IdmHewhX&#10;lo6TLz5VVVfanESSsGko2gnkKwKRC6EkAqyUayMIWvUZ59K4EfOHYSyJwVMgOAmjsk4BtukG5P4v&#10;yobkjRLOelwAVAt1XPAkUg5UOKA/uDgBYBW1X/UfRoJR1DBa7dRznmbCpTUXKQNzRbGIAZI1enBV&#10;a2VTkUzj4y9/+aUDb3d65C5yPrhToqsb5IeEKc3WKqKQzXu5UYl6WfFEXWO/1OQaiumQKWVHY01O&#10;mxLFlMu0sxJtx4M6TjeFb83sLhfBjgeuKdUwVCiBlYGCmPzZXIblJSMM75XcLFcIviTPCVwFpJWe&#10;4YouGMLQYuQrElvVWbS6ETZwVrwkclQDkt/NSHeTraHUHDmrJggovcIoTtzCiD/Se25AYOqipWkw&#10;cH9m1fHSlKHUorYXLkQL++NyM7UaaGjr9AWSBVxwtQLtAgZWElzNzzAIZODwkYRwXQVPfzDCbEqd&#10;Nl8/j/+gpS4IFyuevajgEXwgiIruED2lS0l7CkvVKeyvUPrSvELrWsiO4rGZ+tyhECjTwnnPskWL&#10;pI+U7uMuVABBCpW0PBvVZXz+KDAzBA05UlvJfJ+gDDs7kPReOvCG47uBMpJ5EKc+Xr4XzGCvTm3J&#10;pwSuFjASRzE+4NZLdCOlYRRw2KEJ4bvr4yVmWB60oxsmxsuXdG5IyBQlg8hgYxCnRl61qNlDTbRO&#10;nV3YuNhUuj3hQ2osfUVAa7CzZMurKZMgUmhGwZFS6U9LerhqdcsKp5MYWpGNq0c1ROMJahxX+zL7&#10;jkBdNd5KeR2yzSwbEt6Dqw0zKhzTYUfQGbmsYW0+Qac7EsC05dCUHy4pvqS/tf813k76JkZU7Si2&#10;xssuaP9xW+VHJlpVJdUSbdAh1o+3dJsoGrcaMExFf6OyE9zeivzZ+NdioNmoJCKZJo7YuxSr4UCl&#10;IwRDdE4lb7md2dnjDw48ahRl2pvG5G/QNpbqcOJd+G7sZAE7U59Qben8BBd6zEN7JXSWRsBNxqlK&#10;IH/Lvl4VBfyW7foP+eCT/elkDwMOu1q7HWsjywIxdMJsVDhSKTGMfuwzVg7WuFjhKXbvtbTgS+nT&#10;oEml8meKpVjPJhk+BR4azAvwG6GwSieHwIlBoVp4nu1yWVxaSVTYYjh7wZIRIRvORnBiwgSkFXDg&#10;JwXYzolrKqgp2SrVdjVvVAlbgh4cIrKulWJElW9ZBAYHuCkBh9GM7UOwyJiEWMsWOEoybsK6un0b&#10;eaqqR8Ijl6V4FdzqK/J5r+dsHEf704+8ce9T3/7x7/muT333d37yk9/+8Y+8fv/Wwf6U5U4SZkl/&#10;vqJyIlYRvgM5lVNqYo/6u0MqtHGggKhjAu6xXuF8SiUBR0J+oyKLLdPZ+ZzmuKaKk/W6FIWBfH92&#10;cnr85NnzJ0+Pnz47e35CGj0qA+Pr1WS1nq7Wuzs7OPdHoxFlyu/t7d7b37u9u3uIPyHBQqW1anHN&#10;DpEdTqFUJbUq91/16gALFMSmwSUPf3YB+f/5s+Onj589eu/Jo/ceP3z30XtvP37v7YeP3n1M3vnF&#10;6ewSRQYySeX8W8/OmZ9SZUBSQo6gUm/tEsnRa3F+uSyJtSVtgPdsBS7pJzEva/wob8QFAlEnkO8r&#10;4ikn4kEmY7gYlEQg+s8bWBiRca9yiS7nbm13Oah2uhTCUnUDhcYh82s/iV9pJEIyfpT3Oz45e/j4&#10;6bvvPXrv0ZOnz0/O+LADluYIXMIRcIlBMTCE5SSUbJtJzlUSClxTstTjHfQq9m+wf1/S+7s3OBkE&#10;iUiYWZ1tPn6dEzpMAEmxB5VMl7eop08RIDwyF/xL+FL2qQMmI1euVHa9cvIlKZnAnD0JQUqy/THA&#10;sFNIstYKABGAVJb9yeSAyP/u9JB8HFCmPf3kn/uwKlQgUfohKRTpxUHZ14S9+b1KBLb2t+lqo0k1&#10;rsTNBkoQooaHljwNAzmxph0sq8OBzsQ6Hc+WTGCV1MTTsqeMdBtoQWgzqj7PT2Ad4wxm2uDR8OwK&#10;xUuGVNyBG14CgGRoiI6kQUK+A2gJLAaDMo19Gasvr5jBW4EhHFecWk1aHKi0BbCaFPqUWS3tA9n+&#10;ykRnlQQOUHat0RGAI2lcoCbRQ7yEjGtXXDdM1tYh65ba4EngqgxBm2YIqarWWmLSjDgmRIAsCSlE&#10;WkGiCpIslKkaC7EMp8YqTUwy1qP/bGO/mX8ap41qnicXIlO8TNbLGpy1etgqLecvpqgDPhrM8RkS&#10;8vPIjp2cts8/BPmFXF1uXi1KDWfzMFDig1Z27x6qVav+N8lIPCPNXrG5VJ4EdBh5F6kHyvV3OU0W&#10;VPG8lHcgmpKgM7leid/rezLZ5eApL5rRrdY1a1XnDml1k6JVbrkxObsWZUSXCGLyt7JCvfyVmGde&#10;UlusuZ/pr7O5XeLJlF0swDAUMSMsam37sXxQrlQXqkyMVveV3q17VBTOPVh/T6w3vrDvN1a4SVdY&#10;BfSIS78aXtrkZVgHLlslnaZFU6a/WAnFWtAZov8AoNnS4RsoEIhOuVaRtXCFRW9tfrUUudAN2pPH&#10;SfUAUJa8mIB2YiuN3xEJUxWdsm7RglTHKDdFpyq3tDk7232S8Z9XPOLM783C3A3SuMetSWvZ3vhi&#10;6q8oFwqYifBfXCNtZxZRdYQzlXR9SIBFR3gL3clDd7PbGBUI5VL7zsw/DC6QiGh2To1mj087eEL3&#10;bhp4nc/YaCvGL5xn7/EW+on1BoqHpT1RY7LWkCwV24c7yMnk/tlUQgwFCljxl9PI+bF9uNuDZnlo&#10;SDfHKIzbupYkn6Ptk12DNz/QHm+6LAPaPd+WJS+dBVo4muVDvejeKHzNw62bzp7RGXQe4mF1anU2&#10;0hauSTVBOkGf1R1kGOfOtxrMyIybIeuNsU43uc1g6QLY98+Yz43UoGxh89CTNtyrzJj26r7edioZ&#10;WRpFZroaN9MTc/j2k3BU0z88iYIJwzxw+3n+ZFw4VTVzw4faoSwUQ2lbp3jpwNNGH/aNCGq+7/IN&#10;yk9o3bDVDxlVaVTjZWq/ZjHV4naz5sVN4//V7785WuBVIsCH7EdxoXeV1mvQUnNMNo5MclGRU+Wo&#10;Lba5RP7VljavOLVcbL3LIsg5a5HzYtb29YJYHXRsuewdI7oJCjgkYvjfdYnw0E5R0j4+Tmm6JI4m&#10;ms5Z7JEqx9pV3lNVK0Bn8t/lKOWVP/lmbFfp606/B/50nnNo4dx/EUBdsNgWnxYsvpWoMumOTnqH&#10;BU9i9Rln5kkJE7/xxhuf/NQnf8736PXJT37yIx958/ZtvGzi7UpGNWRZ7EGxmZx0LS+ImD/0dOWn&#10;q0x7cqflireXbOJ61UYT6z9NpNCZyQU8PlH3Z8+eqZ7f02dk+NMu3DDPy4eTxa0idvvUU0CtAJb8&#10;0QHVA/YgQ4QP3/J4O4OrXbU2BykpikOhBz87J/WfS3C5x08eP3z48N13333nHY533n6b/77LHdBl&#10;uMWiY0jbuZiX9vEU+9ZASt2IsMjj1rYO8hCqWtniZSg1Wmn5IB3qMgd18wrNVnJl+Hr4vZD8ee3t&#10;V756w4ybV2/QuZwfQf1cVNn5flm8QKklnMqJCNlykE+74pn1pI8fP3n6hGplxcjwpsTn45anUKIl&#10;JjwCjVFnrLYUeA3Lbq7GyOimRhxTvqX4Q1fMstEhtUl3blabFNuX4688Y8ZVcZddMK15F/IYDMxX&#10;nvIH3JbihTsJQy9Hm5t6As3Ki3b1fzRScd0ZN5K6qGptniTlycgETdFCEzS0wsSzced3ggI6j19M&#10;Ak5WhRUDBOgxqtBguJnhZ8oVj6di9CuFhIKhNNp2JeV3HpURoIy7oqHctFzG6+NUUhxIXoaF3J30&#10;UI5W7LJ6xUqrpdGGoPvAGMaGGMyvY+SUOeum50sZijGEa8CHFelXyt3xmUQnuwHvaEvlu8YicsRk&#10;mSQqPq9JIeM5Un4pfafZFpPUFlQinIm2xNdr9mYeogxaX7NsyxZzKXiwqLbpWVnb7hHGuaxEj2sZ&#10;deVHyoXjulvzvu0l8ZbbJiLQzNQEtb+aXbiQuE5h/uvV3VJJqMQ9VGNmXLm+rVfRAHxJ4tASRONk&#10;CDPeOH82F813sBovj5rIKb7mgaXVSHUB6g5pkjB888o2oZvPUCxivOE875NGNtMkVVmRO71p4GmL&#10;yasN1QjlNy53nJk67E7EGdErt2Gs3F5Mcx7KOW2jtYEIzc3xJpjzFJ+W1i/NHq20eWWlTdjcUIJN&#10;/lw7FcFMl8kv62O5n4ZXBvXUzGqiJxmiedXHjJCIOBW3q9xprYRZDPWnbJ3lOhryaHhoZlPdRAFj&#10;2V/0EgLrTwZ13Wof30CzXzK23EH2EWtOFtLW/q0Oz9i2f+zYgE8RT2mzZcdf0kuEsziJ6SmPmawH&#10;bXo1bKaBDfHH6pVbajdVTk/dT81TwQXdCpG7VxfFDTbr46aBZ9+3JWE1H7JbbT7wrXbZgCfeRvOl&#10;WgJz6ZawE0Rr+1XkqtaaXYN0nZ61oHrWu2aE82PRpcHaklRtlB60+2y6kzewTM+CEgpBCOqoBKhg&#10;EPXKMAnZI+Mk8FdW6W5ItFat0Z5H2GARaY3cn9GbNItPHZyo1H/bGOhuIUPBIylX02kzqHLCbiR6&#10;tiU04OWhjNJ6jm7AFHjgm9jCquOtuwEaXJS5krbSRcMFK0KME3W3x3TtEynFIWvBt2MbqTyCLfTG&#10;+I0oaS97YZuxTGt9e1ELxo1fWF1hUG1WZqnKaGudctOgfvX7b7kWeAUBfMgu1yYmrWloW8L4wQGw&#10;IYlaT0eEAXsjUtatHw0law+yd38wJpyLKL9q5oW9ZgxasT9MPOLvlPTrjVfD3Z3Jbm+CUDsK6Uii&#10;Ox9TURTVbEMRfzCE2H2+XF6sVhyzFW+WRNI5zvzzYnU9Wy85FlqXLZmK+DahWgK+CjXgOROexDaf&#10;7u8SjNwlGKLsfZVEw0VE6A9CtMViTSpyBMK/D00AUjRlBeHKT3ahQwsDVUCZkHsPsW+0o120b82b&#10;/THBz92j/f34yiQAiAkprjiBJ1jaCj/Cs99Zz3bWF+iCI8o+Ga32pr393f7+lGZcT9BA7l0Ndy4H&#10;68uBf/bXi/6SYz5YLca9673h+nDav703uns4fXBr78HtvXv709vEXSFfEEdE+X8x21nMIQ0O1kvo&#10;GOoaCLFEspyizQKavUvdyNYhTrGC6UuVNqAE4Gp4tRrPLnfn1wdX61vr3p2dwe1173C13rte7i+X&#10;e8vV7s56r9fbI/zrGENQilatjdtdcSwgxvJmsLoakvZg1yJeOxkEswVcgLOTi7Pj85NnZzqe6jh9&#10;dn7y/Jx6gajI0/4qvqUIc3KiLVm9o3pqVAsgP1fkjiruKvch1QNVQCACO1r6FQCGfk1EAP45VHPe&#10;SzwttQMIgvEB9kPcVSX541ASxuZGqf6oFIiL87NLyihci08owADBfDgcOpQRH/m6CCza3oxHEYRZ&#10;++VarLweBQKoSnixUEEx1Qgg0CQPFQYNtSYkFK9MEApghKpgLgAPZbkJ/zM6bSqdPbBcRZn8MVc6&#10;r3sL1ilrmIltY66UFCIlZes2HiXEaULK5PBolsj2MpuDXBqku8kGYZtVKUpv1cxCmCQU3lv0RL+G&#10;9Ay5P2XTOD05HRQZID0HvGpvMNgbDvaHw4PRCJIIGR+3dn1MJ0eT8eFoRCkO/3V4OB7xm9u70zt7&#10;u3f29/jJx/jWLvFYFLrJPuj39yaQjWAQqFCFDip5UC6dCQgLgBaE0W7Cwt5osss9QANinUHr3ZOR&#10;g2fhPak6pBFRWQEb4EpDcXU12rke9q75OcpPHahcwK5ZTwYcvIFxvoIOgG58jik/R2tE+294raiw&#10;OKRSBZUINLGpVlD54krQ2Eo9dFFK1g0XE0FoAwVv2P/cpxL5RzTfPi1IORD4PPCvKXNKHoDKe3Lw&#10;5ppEGUp09BbXvTlTtD9ZjfZIeOpPDwaT/cFkD931tZdJlbwgZChik4p+WqZbbWMCt4eovSWMInsa&#10;Skoi0MqqOVuuzlbr850dEn9mw+FiNCKRYT4YzgbD88EQefbKRrb9XwZ0onwxGmNmlekZRMB/6NxQ&#10;/sqoib8qkk0kuG2LBz4TR9ToWLOqJaUQx9gE187/ydUUVeIaVnVQroownwovmYCrJcDyiS6qZqUJ&#10;SgFAX5Ojr/ozzAOqpZL1QN1TchNEYVetGXjwsFRhirAYskfRcCwZjWBRdwNNCfV6HypKKEUC69kr&#10;/YrZrtKkFGwQuGGPAI4zS38LWSuI14KW4eGzdhDpdflXGbPkpHCYuVXQ+cvGnp2oROxs6xbOIIHI&#10;ILMlD58O6mz7wPH5Wd6rwvJiUKeQQ2o5ZEHtiqBF66cdjgo6kOw4uh0JHkRhyZRAVz4TSy8rNgcc&#10;FxYSFQ7RfTbPk7fO0WFCxKQoaMwhR9cClPw9NQXG1Gwhk6UqRYSD7CPByfJz7SUrHF3ggeGDBByL&#10;QW3h+8JENHBEAQIBxjxhiRVLXqSgKliRr3TgUvyf+BJxHTtHK9iGEIp0RnVHedTlKdlXErtLSU1x&#10;z3MmjXRJhoQD7z8EzFDIVdlhspCU7+CyfnYJ2RDFimP/YLiM1i4ezKK9IQA5QmsN/np0sQBUnFPz&#10;yExH4XiSVbJwbWp4KKZhRCIoRbzSG176g5nnPsyeCI0i+vghvzgf1NUxzF/oqoeU3oUHZI1Mt4gX&#10;pZC+MrSyx2kUp2sL/tjgefYdC46JC5rIf+Ug+P67pSnN3RAWo+pxnTnKoXXVynrpL61ndSOBqyzF&#10;ZA0nR911ckdT1Dl1dTdaMNp2exbvSdvas1djOCid5zLwVX7sxpu1PWHXXUPLnPaiR7VRWfVExLjk&#10;ENyl4b71KsDBw7KNW0/UDsHdAFgbuCh9nrXFuaqq45WDWakj864rKlL1OLrGrjdp+S1ouABIsRWi&#10;U1sAjDqb1V8nNb4s0/Rlr5RfLhknz8HMQz+EiRkFQ5sFp6IArTdbr2d4FDckfaTjxnF+0/h/9ftv&#10;jhZ4BQF8yH6Epa2MdxsK7PROVYVLCQfYrGF+Q/yE9NHVcpcUYqJM2gRaVSJyhGpx92+1M8F+7Y3X&#10;w2lvPIWRDR9XybLegGUWUr8dCGBE1bSrnmpizVEpJ42QfCFQADn/VJG7ChbAP/nlHHe0djAVssKv&#10;UkaxSJvK/+Sn3HhYsyzrKmGEJWdtaJiBshQdMwjLKsEdqU1pVVJiP94iIACbLyuHIQCpGaoKoMTT&#10;qQsI9ROPXxTovT38fwnLk/JKo6T6tLjHeADS2RsOSFSDXgsRgOPSB/m31E6jeh9oxgWF8vC5cKIp&#10;goY3vbPEpZ/zZrhzhZ+yN+od7Y7uHkzuHe3eu7V/92D3Fi4TvQBTEJrzYr6m1iA53jv4Mj1CrnDb&#10;oW6AomIoe6sV0m2L3NxAPY7sI8xAnkUpZbPL6eJq/3p1sOqRmbq/XE95usVitLgcX13inshPo3u8&#10;scicIDiWUu2Uettx/S1KRFLtsM9NqMp4xTswb7E4SIoACDifX1Aa8HSGz0+NwDqgIJzOL2eqKs3K&#10;jBMvY5ZBlbI0gmdUD84lGlOnXIu6QZuGAhgICP0QI8j4xlrGuaJpyRo0qBQOO46uSkcoQA13m50U&#10;BUP8f6gjkBXIkWAEWOOR4B4kDmSrz4n9SwSxaqQ7ahMCm6+YgAE/XSMQCEAZB3PyUJRN4lQF6MSi&#10;iLtQXCQtlK6idAY/kZx/MVAs0agnVIkshZejTZgAfdIek9dqUFx96L0wYY3EjhrwH8kc8zsdkdPO&#10;yO4LLgPKwmhMIR9OiJMjz9lVPlO2TMaH80vJKpHkAXmnynu2jeawwnhI8HS6B01kOAJUExAwGh6M&#10;Rwf4/Hj+JCtPp0eTKQU59keAC/7AcLg/Gh1NJ7fl/+/fOzigYsctcgTg/8PzxyrfWbNi7I3HQGmH&#10;zKP9Aw4V84T4QmcRs3U9Bh1gAcIgjKa4U0n/ECSHw5Z/piKofIH1NY4dxb/A/SZ9an5yDZXDG4II&#10;1O/l/DO1YOCTdM4h/3+kY6yfXwMC4E98i6J0qnNIJUXzUCMNbxs2Torokyl2ziH6LmMbCEANrifi&#10;SQak1lDRlJSeMfoE5AWA0QBBGQLwAbB6TcnLnfl6cE051en+YPdwuHc03qV86B5nCVJKWqmugecg&#10;yEnV6VWmKxBATB5Hb+yzMV+FqTE/yKwiN/qClbVHpcLh5Wh8NR5fj0aXw+G8PwAFoDabtCLkopfd&#10;Gvur4iudhZ6AXuNaFgQQSoKs3wR129ANFMFZions6oAYnzKXM7npu+Z0J3Ja5mk5ELIbGddFg2cl&#10;8zTgZ9QeNeaZmAKrGcUqNsEECoHNyTwk4FOklDqvFGcFCLjCUzcEYK9Uhe30RaM2oltb5saFrfkd&#10;Vr9TqaKlyB6haDF12IRPsgoilrEEfY5z55NJByTx5NidFnS1PVpMHPG7VIjQC6oxD3laTpR5+avC&#10;jkWXS8TLcfYiI4Wf1aRPW7Rw+zcVZnZFS/miVt9pnNwsq/bn6xKa9130McO6aA3moNcnvfQ6wEzG&#10;FdCranwy7gtzcP5wGCQmX9PYLpXWQqd+iqQYqeqdcqRBATABlMde6T2Rq2xXLzqCAQ3dQ+0KLa9e&#10;+djhyKcUXqBvL2Hy/+X5x+3vshU7b1YDuTjc3XNuOaP2W5s8pvDwTaCxgLDGdSgAobn2SYm0/5ig&#10;f4gGgTPMsIjDKZwQCIANoiAZPuK0d0ksCAIQbtTHwtAaKNC2KHlqam3tcs/9WKrK1+jrcQjpHUMA&#10;4jq4093vBQF4/wxN5sZXirIVYlIJFM71TKMlqC8M3zhEKOPt2HREIQ0FEHgxCATQLSPV8F4lYm0k&#10;W6S56vmDGjL7sBcZZ0C0mH1cwcw1h+k37qefzmDlC/hOt5cX0u55lIdLDUyjHIZ1ygDyiDYA30Ly&#10;5UfntrJIGCOr0dc5xwn6a73b9sx5vMxmJZRJSMJju9WsFbhT2Ry2ijBy7FF74hQSGCjA48xuf8c4&#10;cVdXhwfJbR0dkKv5/xnOrtApIEBYgPewJJgkKUDyQha8SHtnim9eDdoJ6V9TqZZPa8y2FIaaZBWu&#10;zwL+0pcbW+tKCD6hTOrpGihiW6ahfpUWE6wgnV6MpxoeYVi8eMcf0iV69bV/IFvgFQTwIbtN+ctz&#10;hHyUTdxR9Yo/Zj/E0QRRJRO5VL5AZQ1JFUYrQbRbk+XlfdQxxWL8av/wqh17sbHCSuG+22ZjKdoO&#10;06spv2uyR2+NO1E6gDnW5lvjxelFeDXsaxZHrCWZmHGfHHHKrs1ddZBx7FfTPkUY5Yn4AJepILS5&#10;gr6Q/ufrujhfJY+Ld5Xl2Ou5OPyAA5DqecMv+SIkeQjwsOJDiX/v4cMnT548Pz4mcaBIgS6fFu1r&#10;fsN98kV8QRwiSKoHIA0KkYJrkF4dfR/bzo3JbzVCcbJDo3IcRp8xZlwRuXiJis45CT5MVD22Nwvx&#10;3ucI9EHkVxVAHlMK7Y16V9ZDbBkFzOvVyFnqdLM/bRlsMhGK8phtOcNGwtCJnUXjzd+w71rsRG9m&#10;RfVMl9W+5U0u1HqTSNtJFQIMtVm7dI20cNgS/XamA+OUK/E1nPzj42O0+ilZyChPb3KGMP8bhV5y&#10;atr23Ks2WT1iug1QxRTfR4YLwzMPauulC96pO9TMphSYAFz5DZADnHKsHHhXrSgMIJR1s77NljcK&#10;oIZiT/bmbrW3ItCGHB6SuMtPxY62/RJnUM9Q47MjLLdEgmLtdVZdnrjmL+e1aJqSURr1PfeIaKdL&#10;FPgl4n9jMISpLihN4/YQ/UVyXqTCeIizz/i0dqPpgkAeLf2EySI4rUs+ys0X40K33vGrWweUKSLv&#10;Ly+3hnn6ytEJlOJ8pY6OGLKyTajMVbVFTQlnKqAIcMPLUmGuQwGbwwtLVCR93Qw0B+ASldqyt/ha&#10;6xiJmOST3VLZ3IPIS9UrOQwsUjwB9HTl5hwdUvQUqDH8f77eYpSa35UaYOFxDZFufWsmr1CnTDoc&#10;VM4suSYijPUyq1xLtOCeNBpDyIt2BQnTvs3O8gNvsWrtgGfOZuTbQA/pt+joGYK6qId0cdTbIhY0&#10;z0a/LbluoU54b+MyaU1j/miGsghLA1UTp6USa4wo36fyRyzPiSAIk5rkLKcnsaxJ4cVVJxz9U5cx&#10;mQTG+aWlIOf09GE609V8izusJShRKMENqtLNCrbZklpf5q6C3zkxwMPXO1zyR8hHUCYdW4yFP10c&#10;VopxL31VRlxLWPf25WFcq22cyS4WpiYMTNgNQoGibQXI4PSfHB31JGq8pi66iFRCFCDdlbV8FLPX&#10;63Re+IQSYBRby9QmE3y9wLXUJ37vObK5GbWMdqDK5OmyFdL1Wa7DEk9otP2z7SzCJ+Ld1r7gz3hl&#10;zJa3WQqaRltr1loj2nStTnG/dNlADgXH7Ysrq8fP7WQRTgN2nnNWqbCoPbdrgtfq0jaNNLrGcm3H&#10;2YZx/ECcSqgwpJis6tmzsvJ7CLkmaKVudcq5bbu1sxq8pDmHvp0m51Y+a83iWqAyzzIMbnzF7dsE&#10;WrMKbF4ND/FwyqjaWiuyYjRwqf6YVSSufoZoha/zaeM7eiX/qBaGIsxv2lAtIqSuxmJNzs3AaIM8&#10;o1v+q83I0BS1vMYFTY/RWXJ8FVUi3KXSMlpJ3O7Vhm6Chl3YCIioZn7PqZKwbyJS4WkVHM/AUPc0&#10;N7RmX7Athb9snNTQcqtkDOjW2l7NW1vCWlxjWWcGtueu5BqGkApwtMTJyluwMZmmro1qCwUoxMSI&#10;oGAMmy9JfEgvOKbuSJ1zCX3VbDHdMpD0isjxZXnQTHQKmm85k8hZbLGTjZK9fODZ+tKCkqwrTqIV&#10;L8TLbjXw9erZs2UY+Qn/J7k07qTN8xa+87XG+qu/fXO2wKuKAB+yX9/4vl/IOkBxM+iPw97SKbmT&#10;PdYxDCak0c7n6FYzL6HcH+wdyiwmgiqH0pnYRNCFV7NGo3flkCVzeHpAtEp3Yw0ZZriYkBayZoMl&#10;RMbqwERVRfX5zBmbIgXGU8I9wuHYPzhgGYgoKCbZYEUoTc7w8bMz6pipaLYLfykZe7WcTiDUyqOb&#10;Is4NV4FQjyrqkdFgQpLU9ISNk6AgujMX3hv0D6Uhr6qD/No6cINryeuwD7OWsBbKRiSCtA8tWnsz&#10;yQCInvFdrJ7F4oLrsofjoCM0x63evj47Ws0khr93ONq9df/+/XsPXr91/6NEqsjG/9wX3v7Sl98F&#10;F2ArOzy8JTsVybirOW0l20BKa8qD5qkHJCVgB9CCz56szs6wtBAYUK15bC+2Gwk0yPsfTQ9MlB5Q&#10;ehmdfYeyOet1CidKiDVOlNZqBMz3Juve6HiG0DBL6AAuv4ge/cm4v8sFUSiYTK5hZKivL58tBxeK&#10;1hNiHV2OhGjQh+Q7yAanlCDicYQz2ZTgbk+VEA7/Ask1og7cIQRk4su2dqThxnfZLRerC+IaauqD&#10;4XiP5AWaUWG7IDWdn3x+tpzNqp650jy8g4nYbxstRoetcfpKo0SFGAkao2K5t9+HVwqpBK1sWmcf&#10;L/T2nVsHbxz2JioQgfr3OWIEKDYwBmmROIsMU9qWLg63VLFQjAwF8+UNo4QpPGZkrUIyFngsdqhz&#10;lUzwpSGv9HB6cdWObkNsJwoO1xfXwt6itjQNZO1m0Ek4rcpPSsKAl2QumVl7+3dvje/fEnajweZM&#10;cO3UYkfIImGcKwAZ5xDYJK6rtXNoVavBCVuRcxTZwevrU72nA3pE/qHfSwqBiL3VHfgyvhQZEJqy&#10;7NOWrrfl0aQuiL7z1No5qxQRY2dIFNzFDZpj0xm+NldiFqGPoNVA3qyyM6LpsLw+vrw6nSOTcc4q&#10;MaOneE2n66PbShkSe8isHDZw9DcvV3bJFioibgEPeBaS7JTopEQ9dTGitaqMp+FByFy2Fy/i//Bn&#10;7OUmR0ieHtIJUjiGgkQikmaxFOAg3etZd0aK1cvqMv6m1xf+zL/10hXzk//d3yI8DZQQ9pPNGiKb&#10;mpXxGCL+b7vVGtFw1su3cPa/WabQniD/k/xkvhH3aO1SFRW1X6dwqJYZEUZPYewzKg73p3dv7QKO&#10;wO+Bak01zefPn50+v4BZY/SO2KsVEgmhWqqOlz0HTyUVZEz/XuuaVyrNsLyc0+82cCWPmLqM/iBC&#10;HucjJBp3D8K9oTnizTcTPd64nFu7MZZ8osNNXLWbpyBvAF6ppofaOhqSUaI5ZVsu7BZGEC3FfFDQ&#10;U2poiRv1rbh5iSqlGoxQOckotqYZH04Ros9Hl/19xBLlKa1V7URQF5CIoJWytANDgqVxUj2HnVNG&#10;iYEPj212LM93zSnuxGlSms5VH4Nho2inh6/Km9pt22Hes2nxu3u/+t/+q3/4V73FAnDyF3/vD/22&#10;P/RMqrGlsifv9moApaJUGwqHDW6teJjIsVq6BCTJ4VHjUgI1SMGzz/3kSwcexC/zesK7dmNJYVOL&#10;sHkPHc7Ls2jsWO7esIhJvParxE6QByMFxJkLuHBKqDJkRQjcYNr4xDbvZW8zlC6J6tfI1monI1xD&#10;PmHBlRIBdULFmBdyYrWz2FRXuDB+m2Ag/dMLt0tZaq3WWXgYjwMmq8Ytg5akHJQ6R+PFsgcBxsKF&#10;8v4CpiX3gPXN96EB5v5SWxpr9o0kZgiIEEdcLaZuXS6lnxunpcUuHfaM6wsHXwxn6/GJdBA0xeoV&#10;IZsHAFE42Kr+Qn0veA73VDIUaonMb+zyeiG1x5LJwkkYSwae3MzOUOFu7LYMMVVqpdeSpROmKC9z&#10;pf+L/4X/13/yGz79/jDW/LM/+ht/wf/iz7INXAmT1JNcSdxQ7SBFXe8Ijl4wMuOwy2iiU62HKYtF&#10;a54SH/W6PiEt6CWv/uiu9e3Bg1QIs1osS7z34mqE+qoC2HY0XbEtkyrifPb48nGv8iiPetaJ/KeX&#10;ln8xaJxpF8etLhI6ipo0/mK2IjEG7Xlr4/LwrVV4I+aaW8wNug10VxkRnn+CPkJDMIeIUaTx5rni&#10;wZyOU4d6sTaDxQtBBQFqc/FU9kg3ZuR+zIbJJ40l9dZDNjur+ie1Lr5yAxAYWCXxwRJFNdLcrEe2&#10;zQAVsxEq5OfUtGW9Gw/2nPuzkWvJ3l0WQ9RdLHYQ5zkYlZuvwRZCoHMJTsTCeKXHdUlstbUEdDSy&#10;+/1f9r/89377r/2Vv+KH3ojd/u5f/+P/29/9P/9Dfzm3I7fc5CW3VCvTxy4LmYfdTehB6vi44xwL&#10;ZIfzMBExRde6+OCwmw72PIiEyeSv0uxVcSadQEuNek9EVFdvkBp2A+tce6dtBHXmDEm/CBV+8HLf&#10;Or/5WVsR4Mt/5D2On7YjJm+Mv/tf/cT+pxEu/8ZeryCAb6y9uk9/z/f/MpYVMqaZr4qeynPG3pvL&#10;2yWQQiL68pqoHQYV9qZU5+UPmk4viSAceAWs7Mazd6pWzcUbo9l0RdBb5fpUFFAL+QiDzomjByQb&#10;uy7uDFP0+NRGtCwpRfVnF3hpk1351fgSMBNkIvZHk/UUl0BR2wXLrExhCMLrnbHZAvPrnXMZMTs7&#10;B4eX44msOXPsZ1pT4Ptf7WJD4rntXO6tr1VeaLw32LulwJh20CXJBddYrhQkwHZiMWSZxACR6cma&#10;frir2gTD0eEdMZtZYqgDcHlxnHDH3rB/6/AAf//uo3cfXJx89KMfPbz9Wn9yV4IFsEb7R+eL1cnJ&#10;6TvPzx+dkeiwGiL4d++Ow+/nF9B0+Q02jqNDZA8nSiqhKh746ed650/plBPVWsNZncm/wnmEIXBw&#10;NJwcUhyPZRUf4emTE2Godp4OFYY9kr8zUM0wqFmY3iq6SC+dSTEfp9JNLWfArD8HR5XhnKpLy1Nc&#10;MWrmiV8r657NgjWcFrZ/5gaSLjQJHrsTK+1B3KbOgKrF4Z71pi6jJpeEAjGuv8guc8w/FZXf7032&#10;yLzYHR8cjI+OiDMzCq77E+jNQoienl0fo69PcYUFxe3CPoBvGlw5lFEF9tl8UhGCXdSyf9wD+dM7&#10;Yzjp6Nfv9qVSv3+0v/f6Hk8IBeDiBC0C4oGO+OFGxAqoog4kBbhAnaM0/r9sKhAL5cBwOdwRYAO2&#10;Fcbe1YVL7jHc8FwRuhfcQMJB9BjAv2JvrE5P4Xqosh5fY8wrtsONJdixXPFR9O4geTy4d/jGg0Me&#10;U8iL8lVMf4uItTEPqzvohWkQUT1y5Bkq2CskeZ9xOxcz2utEgU479ieznZmKJsLtno5oYyWtUPMR&#10;O5CvwIjGG9THxGOWx+OkcZXPNKkgihIS+nIhPtXsPNhRurnMKpUDspkUhCJhMP1B/7fEhvWaTB/y&#10;GXpK51mgSXl2upidXYEcoWCxe31wzyrXUudIa7B+kKzjiPXlRUp5KILtkhBy0u3NObLEoFP3meqa&#10;mAV+ycQVEqwnUQQNWQCKt5A7T30m/ZZpP1lQd8Pl5GhJCcMjArEQCDef/9Sf+zdeumJ+5y/5nTKp&#10;WLiQ4XAxRVYF5a3IG2ahUZFRrBQWCtlHK5xhJf8zIgy3xGvFB0a1Q8moc1jpyjq5CKqRwcaAkbWu&#10;VpDLSrse7u7fO7p97+7d20e3Bte9i9PzR48enTxFXeOUybBYkQt0Hp8n/o/QV41/KBhgPuQJUJNC&#10;/6OlWA2AAKSWQeq7Q9Mkq8Qnx0vzQnqhYokT0RykwM/wsI0lXQg/L2YybpyzHuQKVTTYVrFtVJla&#10;sekTv6VlVBDF1jNg0piUjWwJEmMvRowQHZwQMlBQo/CF0aSwwyVamdpWXazaK3wMT3w8vI+RLmwR&#10;wQpaXaR6POK4mbj4iebSBKj6jUIb0xDX6JAgAssPTTOGVE0+iJURUe+IiTykLEAqk0npQcwygU0q&#10;SmhyAeFf0c2++1/4C//e7/6hW7Yo/96P/qO/5rf+/05sMQuP4DQDmAdTqm1eA+YIRnUDI78ilhrq&#10;IkAtyWFmRkhTR+t7zRsqQX72cy8deNO9fRvZSeWR+8CiYKosw1ysZXem1ogmhIula4ZaCRtobDgJ&#10;SRF6Esfk4zAjDES6dYVrqdNc1sBn6wPTaXxlouEkOALHIqiSatwLigpSXWDuAR0DrBl/UgKWHFcV&#10;qtHQo8HZMylmIU0gWw/yCfRBlfBk+JHm4jirIA3Vj6D3SH5x4WDXG7Wjzahi62ZZAMiRFC8ZL5Rs&#10;ZEplKdRL5S3oYJW04LD/r5wyuVn92eXkikQgLUxK5gsnMfua4EZ3nP1ADBJXc7T2fvxHkoXY7ePH&#10;9dbygsj6Wg6fk/iliIIL2AmE8ll1Ix6s8RIVgA+XRF/D5BEmqopIRmcsxCc5WPbv3vKwFk57y4bo&#10;hT5zn4f/9L//N//1X3r0/mEx/4kf/U0//5/9i2LNkHLoTnKwVG077SNC4xqc5pM7CEuOnlwxjSIW&#10;GWeMaf8SjUX+2+q9py8deMPJfbdH4tzxszzL+E5zgb3ye3vyXXgNkK+bxaFRE7RxGYbQOoKcULCd&#10;eORproJn7Evm1QkQuYvLjQuUIwTYZ2g8AU0o/7o6rsIdXF6XFIVUMGiwiMofTwcbGMjlkmbOTiSJ&#10;xqwmAQcbnJXbjDuZ9JNK3jEEEKe1AwnyXQ+d1WAGosi7yjAy4EnKq6ECYxq+BYsOafTKKefw+F6Q&#10;aWT4QLCkghEiDVAeyjCLNm3lt2Kx2Auu4Lyml8dhB6Y4F6Z51aopoUcHTFAdExaDyx2hWvbN3cH8&#10;WYkMb/z6/+Nf+Ld+03e/OPpWP/6jv/KHf/NfeGjkTqsPcJ6f0xUFfV3MDWXNGrvRrAzbqLRC09GZ&#10;E+ur5Uuwp9Hg0MCUWrQNS+NFgWUCRwZoM5HEI1S/yw6olcaUBMM5Xr40v31FwMpv4dfPTggAjbe/&#10;+iv/ztfZLegoffqf/9jdX/KBFfFrfv9VIsDX2bzv/5j8O1wJa+WyOC1mc1xUAsssO2aSy5GxDaF4&#10;vghUxi697gdWjaqHtX7krCmimBLZrtFjx0YuhL7QSH9awnHC8VXkSWr7zEpis8kbEVOZb6SsM76T&#10;3FGvg6J/a4fH/CUbnhTjqec82a8LpWhFPy7qJvJFdXMVzzD0K7vYi1qgS0cUsml6G09GgwvR4fPI&#10;ZmX/FpFBfjAl3zDweM+zqDC6GdHyo4i7jkb3bt/6yIMHb77+OqnOrJJU43vy8PGTh4+Onx+Tda5I&#10;Oq4O7SpiserGYSgSvgcOQFSfSLV+mpqvegeECxXVijkpQSpxREuCjzMpReECaKbfQ/iOO0liuLis&#10;Sjd3WBazTCwDVTWTH0psywQ5HGhu4eTsDGb8k+OTJ8fHT49Pnh2fPKeO4CllFSVaJ+K+SB46VFEs&#10;W6XzO6MCREcslDmim2xsOzsTkiES1dZZGqJP21CQw8f9i/Mxh0Axl91MffX9vVt37tx9cP/B66/f&#10;u3cX+jj0cDQOHNjUwJJHbB8VtsHtW0cP7t8DbLl9G5606AdgFPJPknXqAKYiX3JIxQchy1/cCJMj&#10;HK61RI2q7CjLTrn60vrWn1qk2+wFEyi8mVvtR4XszUMx7O9h5MJXJpUobhgBQcfrk/3pYeRkDNUN&#10;E9tf9RdMq4EwQqUHJXmGHJ8zmvYmqSWe1EAE30rAFsowMUwOZapYGE2TKUmW3lllnzgcw1PkJJZG&#10;09etz25RLw9yJkREpxivktDkvnQboWtYUUPmhooIdgf0ZQiLKRJpC0JxnNynubRyAHS3fEtaBsSZ&#10;hRrxgCj8AcFQBfP24QE/qR1IyVHltKR2mZN0k2CKVaKyhSCLaaIuwyCATJzLPGSeNo1lL0hGgs2u&#10;kAbrZSRRX1VTumKbMZ3QtIuqHbaxp/pNy2U8C67hk0VyubItdM0kjhYjN7WVFCtkEbGQsiXXJDtS&#10;qsYxyDMeXPbQbREPRZxJ1lfJNUpFYrkW6eqcuidQV1gGmPtMQEmf8oWEd1rYpEaPB4DjzmZ0erTK&#10;F6BBuG1lOaWkixve9lGlSTNmLIBpqokWxsSKbO7G2K/4lU10z6+M2Fjg/p18ykTQkyghQMOJ5/yV&#10;hRGYTyU56VcNeben3EMmlwRaIvYkYoiu6D3EvlQlJAu0YeipNK3EZ8CBrUPmsaNmS8kLl2rQoN6a&#10;LiBgyHPyFemDcBVE0RKc17xWpUQXiIlAh5Q6nIqlGZTdKTVIR/d+2z/9W35o9+2/9J//VMKcjHfv&#10;gwytTAYrmqa8dpWzs+Mt9Zmya72hycDVVqRPapVQg79cHzstai/Jwv4aPo4KJlpYcVy3XJCMziXb&#10;ynEzPcVaifgjqn0Jvukd0GfXBey5+dacOm70JxPJBI2kyNQuHa5AJeN6946KSwK0niP1cZGntGN6&#10;+wyQ2jLyuowph9n5Au2ohU3Mo7aI2bJPB3jC1VLRFS7pnj4+xsbjsX/hLdxOaXln8cm8NLQjQrS6&#10;W/6oSbKV2JWze4xrn3DxUYlRxDVsT1uPmvUj8eRcw75mvQyZWhpDOVqa4dmXmo8ScVv1Z75Qd2+7&#10;h2c5+Yv/4sdvffLg1rft3/rE3tHHd48++X3/zF8oEYk4zPFW3YecuukD6i8xr7QCOllICYBJ83F3&#10;CGiQYvPLX+1BPEjSEPZ0u9fmAdtq3PnNNbZsvBWbPEZV4SQBb4tw3mXRx/BKR3hMdntaW+u95KRL&#10;66bq3p2qXuHg+l4C4O4MA3kZzw77a61PSY30RtSAbfnZaeyOCmLX2OpO3IZb7UBboy87UjanrJHl&#10;Gbtbqy30gDKMdD1nf7l6JcGwWkSzENb4N5iSxdU0Hw9L/y0/tp6sPWaGevAFExLywcrVty5f7O8y&#10;YFqv1m2rzb77N/07v/834v+f/cSf+zd/41tY1AeHu//wP/ej/9Gf/v/8nWehC/lua7KmN/2/oAjt&#10;9ttFsz/UnXSbxcvGXbV9jTkZVzlHttS0oaeKfnRrVxspDTWo9ayNlFribhrpr37/M98CP/B/+q6v&#10;cXz3j3wb/j/K8D/++77w8D999g3d7isI4Btqrs2HnRKNxpnKK+Mz4SISweOXLEMEqOGeY6Qzl1nK&#10;rNdm8nQC+s5DZt5aQsQ1Qm3oaSuV12Ef3Ch5s9W9EvsXTGu+Tm06/BJOIvk3+VzaLbOBcBV5U4p/&#10;uuw4YSnXVsN3w/LkHBiWJU3AwsGCrmCOzNBanCxYYsM3K6COaHjn8BWx1ytXjNtsFcyaUBtBMwPQ&#10;/J8lnKbBM8e7ZfvAwEE1nXLh7LESqeM2ofIe3bpz7979Bw+IwPIrisST///s+XP8egU6TT6OY5p4&#10;Mr90HTrV1uMHkvUzhPXPT6kwaKf/GpGDizmHAAFo3jCudfCnGcJ26Nxf4FyDoOBAQN1Q+IPmmRP9&#10;u1TUl5yO9UqSZGPqusscoQ8URrkS1UIR2tOT05PjU1gKpwACOBzCHnjC0GIrWbmiarFCA8GK56nz&#10;iEEsF1i8U5u93tG76ldR90OcXF+hRzgld64MCHQHICOgVDfdOzq6dffOXVx7oAByoGFAMNo0qLLp&#10;GJPBl0Aa4c6d2w/84g0EfJIQTOJgV69u1hfknIu5olYVDf28Mn4N8QS/V3c6LBk4hduO25gUbjt7&#10;Wkb4jMuCbVykgvrlcvk5TVq3ToFdPR8MP87vGSDHGNfEnv8UXANHiPddjU2h7x6rRvRdWd1Oa/QB&#10;2qECeThQDP/utqpssNWg6+B9qmXE+nNuPGdzdzvib5UHWjRp5M5PdlKykyLibguAsN0vkQIDBFXy&#10;XH9KLkBFghuO56+Ui+xbL8uz1ASkZnFwyA9IGTj3upDOEIspS4XCgoIAxqSHTMB09kAK1ESyXWW+&#10;NjfZspF1MOvxvBQ1KxZzBSaCMCYdO25IqiW1mnx+gAqs2qbxQ920XJYJYxOyTuUKnc1TqizIkF/r&#10;keKIJM3Sr66oFPNGwU9ngboMkh/O7rB43oIG8Czlb9BbjFykK55SefKZynkS1sd2lD8fSMQGV0JO&#10;ZZoFYAuT3e68xpVNTJ1Zmhi+Wm6/+Sy80TCWNqVlrRzAsfFYeEpZbrFH85jlQtpLspHJAm1aiYLO&#10;SozyEiHL3pIf4v2g+Ih+qkqclkyDn1h+XZaF5Oibzl9XynVbXwUXC+ZkCMwqWu5qxYgZvkos8iNa&#10;HGMD+yS+HZM/7eOoEWtgQrKmmzipXYwYh3Oz2vDSm1s//Ad+xy86Ovuv/tSf/HxlJfWZOJpaTFGQ&#10;FQ5uTd4xs1DUEpE5lO7g7cROupmz7IHZBknActrL9UJVBm4aeObRKDdBSKVF48s9SvH4wAEJtWlw&#10;umV8w4Y2eC7XvbNrw0dEnlIGeo0au576fSxv8e3dd2I2VM9vEIDMlvIMSx5FDeT+KRQouFvuQh5m&#10;TTwX8TTLLyBSUea7HcR3zkeyL/iZ4uSp4bOMCATQ9Cz6Rgm/JBbYBo+nQoIFWdLb39oItR8YrKJD&#10;CB2rdyJPfFT9dGAgh9CQ6O75+QujDaobbzJjtf03TVHuiucRN5HZqhYQDOvdJD5h4eilDKn+bGp2&#10;Cuy3MSGTI8/jE8azydzsJn2e3Y9f/nGbvAZxwmcLFON50Bbw+tYHh191qm5CT/MyFKCDkDaucq0S&#10;rRe89sRiaG3hu7NtELyj1ka3fj6nlwZ1vQLvpGML+w1m9b573vx703BdG6RbjAG0xT5vhDkG/ypc&#10;rUOXt8+/3Urd/XywzfKV7ou5X1uLCesXwiH33xUaKDBSAQOFoLKW2RwNpO8bzDJnPmEXe3AL+oGy&#10;hOundRHyiLrbQKdZl31X9b5b8vPr9EbX1NlHej/8u37Pr/pEf/XF/9s/8z/+Fb/vTz0MwP43/vDv&#10;+M3/yp867kZ6ARMdLFRTtu0FtSvlhG196EZpto+XtuDW/cS81HzdHt61Prw46IKDGXoz7JJ+yCB5&#10;/0h56ZVf/fJnoAWGBzdaXNt3s/uJyad/38dAAfjlT/5rX/6GUIBXEMCH7NeL68UFkuzI/ewspV9/&#10;CR/74gKXk8WFBPU9+NW71JtG434OcRIqLATp0ZCUvuV4cD3qU5cr9e4QrL+ikhbr0/V6fLkDz3t3&#10;PZzsQOOHmuuSQKrhpnwBzDERBwmzj0ckJ83Wq7MrVQHgzWy9vsg/lUgshiL5VcPpTn9CUu38enV2&#10;eXk8v3w2Xzy/nJ9cXp4sry56S24KwQCR1lSuiHgPeYhIQesg/RW1e5gCHCRWMbIO173JvI9S9koa&#10;/eQNASDgWFD/AF95N9X2Sq9dKHqET6TkS6WtZe9yNVruTNeDKdW/uBbZEsekPCvPG747Oc/96fR6&#10;MCDSfUKwHYuemD12tnMmMZVBVyhNhwcJhVom4dWCPAs1/3yG/AA/YXjjo58v+ieX4+fz4fNZ//ii&#10;dzLvn8/780VvNts5v1iRHnx+fH727Gz+/Gx5ero+vxjOFwfXV/uX8+n84tb1/M5ycWc5v7e+fKN/&#10;9dp6cbRaQOK0fZ46fpIMA/BxkF+VgxSm8E9ZG7EQTb+KinViTiJCSvNBLiImhWS1HdCIxRBDyLgK&#10;BFgZ3JVCJhKownGEBqnkcMHzzfSsYDgD8gnw7neJ6t/e3TvAdyTc509KtQDOtAkf3ArOzJgUiaOj&#10;2+AFD+7eu3fnzp2j27cPDqgtJ5F5SjZSbY6oI443949ZD65ioUOAkmiJuVKSUyHoDY5LpZTzjCoq&#10;pvp8Cs/C446vXQ1FE+HhX0IEpbOuYbzCiBXv1dUx6CypF8wuVrM5XHaityt+M5/3r65HK9VWIDOB&#10;anlHk9Gt6fj2dHJrMr41Ge0Pe7sqD6facCAiBms4s7jTSDtQvW8PaYgRgfTJAfkC/BzzXNTnYwb1&#10;BlfLnfnler7YmS9IfSbFfXR1TR7FmEwM6j4onmxJfbMIcOgxCmxiKi7Je3oOjT/oE4q383/r++nB&#10;aVxb3IYtBkBtxP8dVDUjwEF0bPlOhSpbNFOtKkQl6GTwTKEnoxdEfcVPl1KEgDI8UblkcMBXKLRT&#10;VoL6kio0iXg/Kv5U6KMcxsFkcDAdHO0Oj/ZGt/aoLzA8nA72J73d0Xo6RNd/OenXMeY9avbEd8V5&#10;bBCfQBRzFQSGqfCoDg09ngqkgcQY4qGpF6bCYfypTyLBDa+KZTWhJrkNPiogWO8JiFb42sUtPAGU&#10;A1oIB64A0VVFYx2fop1oINKKUv4AUviEJQ3VFBjlLrNKwQnqRkL7P37y9MnjR/wAAgAwY5hy84Cd&#10;VE+kZGOKR/BY1B3g+eTQRLBTFSeF4oKAQbQR87kvUlZi56ZEiabVG3EwoyyRvw4R1kKYFUSzMx5q&#10;V+WUKtYrJXOXe720KDw+rIjzTLU6KEJoqnRzChkNDLI9OAAHTFDqQvhOu5CsA3N6iBp3gTZk1oUe&#10;4gGGdaziqQPKqfYo+8hUlbwLTLD+Cu491R565F3sCVrCnSURmrolFPvIwY4hxrp7Q6RwqVvJMXOZ&#10;tRSz0dplgndQajeU5OTFyx18zz/1j/3wm+vP/l//8B94pzkn3DAj3GIrIJXINgL59teHvdXBerm3&#10;vpquFhMKvK4X053L3f713uB6f3h9MLg+6F/vD672e5fTndlk52Ksgzc3vNiYesM9drt1n1UEpFWC&#10;AirexXrLtrsjRlYoPabQSFmEgxtzggS5L2TdoZvBe40s1QMdkJzF5caA+VrA6q+cnG0RpYs+NSpJ&#10;4UJFhPfko/DLHOBO4LTQ3epYkUmveqIh43ZmtrUKtKNTsIObYPnmIGFpjxWbu4sIngeTeQ3miCHx&#10;qGw6c83E6vMKVbh9MQFYjRgCwjWcKiXKVcA17zRhVWtAqxCHoSgzYUSPTz01HyD8ToJ3HUTeM2ZF&#10;6QP2NWWndNHFz9CHIYtw+GNQ7l0pLTFi+1MKpnoAG4iKI2bsuZAz3Wo0Mo1/JZYgjf+URivHWmBR&#10;KlKoVI8kKYTDuHARc6tegucC98RPFWOmcROEG7o4n+kwcjUNPmV3EwCts5LNn3AHz6G0e1+Nn/z1&#10;RvoJ6KP5dCoEzILiiSNfVr9RiqXo6vpN0IwyC0wzN8gTtxekOVU1taxU3DaeZ+eaveAKboXg27OX&#10;Y5d/lrcuzzWshHa5+mtgRJ+yPEKbKUV3sjO6db4IuMZB7Va58oxzer/Khc6bQl7ql5tJ2yUJtF+1&#10;CdHwE2Xz+1AP1MBSIQ0lHjmDBaEdcjLJLkuNvtQ2trgDFZ9Y0siV0pDiFMoFMptWhSAETiVNKMH9&#10;QIxO9vGc2ES4tB4HzdJMKpxq2//Pgt+7+w//47/4U/3Vyf/73//tf+yzhXPHZS+EoHPfq2X8qNWy&#10;gb+DyyYU48lSVC39fstJ/+Cal/lVnZvWL+PCbK/EOOL8t8u4T+oCRjNtrjYVAn+l41XctMq++v3P&#10;9hbYRgE+/797++u/3VcQwNffVi980pZgWUxa9UVcUgQCMwpCnJLK0PwQt9+JwbZILF3GGy9W3jEw&#10;dnNoM2MfWpKTRI1gmQgsQXKhbSRqd3cmrfbeZN1TxgoxQjlq0nFSQRQqWV1f8Rvo79izOHAqRKzS&#10;23LxsUWVRCxBNAjzBK4vuF9WHtkb8nvCDcQO1GEPF1+PsSGzGfo5yQdkJuKnYjbyUxXRWFAT04TV&#10;7xCkyfOO+TguHDBfsVYXPSzzgLAPDiaU3afw/Kksd0X9u+enZ09PTojfSYAeIi9efUgThp+lR20R&#10;BRrScieOUqU0TGpGC0i3GNrV+uJyBymB8/nyfI4mwgodMSVOX+J4XhPeJsH9jDT3k9PZySlJwFhq&#10;UxVgXyLVMMEm7a32euvDYe/2eLAvYTI9ZQGmps3bqin140R4E1OJr8/bDVSeTd9kZvM0xVs2wbgi&#10;PbaIbIk13ladR6Ees+td7s00BcxKVLtRXgidQj4LJoMRg5SfThRrcySsmqAXYQ2811tHt0gZkOg8&#10;FIIjJPkOjyhBBxxASgmurcUUCW/h+UfvP/rVKcrHQfAP+j7X4xnDft8KHnbMTZX7qpINLcifOmSp&#10;LVnVlwUQqJ6mSzzZFAM0w46WCBayfJR3Jll4CAc+B4wMDVB2Lc5gRQ1VYQhL3zR+cfLhDrhIHg8i&#10;QrPfJwlHMT6mAjdPviwWOoCYcll3cOhI/lPALo6VD9mRVpJXRFDCOY6aKiuhlOGj6Z/Yacf7rXug&#10;t5ytEHpAki3bnl/7fwWCw7rUnG7pAZordpgdLOtkgzW2nGVkyEkHLYkNrJxzMh9BgwQ9IJQwPtib&#10;Hu7voo3HcbA32d8d70mRUwVKMY5IZ6GD+bxuq7J9O8anqZ7RYw4ByAaQebCJhXUGhqAByT3e8IoB&#10;XrSXekInS5gR0VzZPGI4EvX7YheYHCF6lIrNZd4pyFO8CfOmyompGlyhiV8zPmGv4PnzgqfDLJHk&#10;qhPmHderJ5EnG8a0yQ2JsgFbOCMmFdqs2VFefSwlo3XiWsasqrB/hW1anFMd7cVgw27Qnet++cLG&#10;o6psq6qKnnrlHgi6Ty2cQtScaxL6cbQjYoPrhL5Ii8tpuygSsTUWHecWoUBhM4QAyPq2M68gYuGV&#10;PKkVKhgPmMF8Mr9PElliq8Xu0opdfLVQ1tJFasFMfN+tsC4hR5o16+X+P/J7f/MP7L395/7N/81/&#10;ERgkL+M4wmJUAAMpk5FWXEo+opMLftzD8RbiDNbKgSgtIJWUcpVYfj3YAc1wlVicAJWLveElaEpV&#10;dymCCVSj3S5EFG49Y8mbhBuImxEc67sHBSBXQgtsnAWBGcpHtodcbCFn5elQLlFU2TwOmsB5QGCr&#10;ZzAStaSVa5kK6VGf8GAODcH2ehnsmmq5mBhJclpaOofD6S2yp/5zRQblg80gtzmnLmwZzzeHFjuH&#10;r1H8O2ZNfUAXtjvYRnPFp/ULi/YlBqoRlC3FPxu50FOjwCivVbk/b38FDInUFoC7UQ7i8ujs2glr&#10;RsdJKjfRRIwc2Sa18WE45UoVGS1HJt9rzou2vsYC6B/9sn/xC89+8uLsy4uLH//b/8kf/JFf+7H4&#10;RR4HIamY3+KG9xxxDpooaN6D0k96DsfZzQGLQKZL7N6cgWLBiYZeuoHradqbSALo1Ry3TOb8NhH+&#10;zdGcsjZObhrwOV3532q7dsJ2Jf85463zPbsJmdWrOs/uehuUnWtfYIrJJiZTxAQN7U+8gHqmXCLn&#10;eCFmbWd4M2FfvMHWIN3j5R416zaYQtALD02LBKYuryCo2FvKapIpZlZtt4eFsZCVMYGZblvTLheQ&#10;tK3TCb5vARO6ZuQHKk/FVmYMs2qyPFTvjZ//bff7O5fvfuGz78UE3OJsbCEj2x2YLwZhqdHQGm+r&#10;++KMt0n90gGw7fynmevuGqSz3fN5X3NPQyWpDQ0gqjtwJzZA5muMuld/+hlvgb/zuz73N//Jv5eD&#10;9++7n6AA/JKMgK//Vl9BAF9/W73wycaTs4XU9sPNJ7wRCtXFuGgputnXamnMVG50r24RaYtnxZU7&#10;D9MeRaNbbwqnSebHW52MWoe1VL0J2jwvZ7aruhUWmFx9ANSlRPsJ94orSwgDjwtLaFNCz1mXonLL&#10;ypAX5HRcIp/o2GPFNavDdkxXu8i2e9IRG5W4RHezdLp59OSYLVwXFj2C/0+ePH5+/Pzk5Pjdd9/5&#10;0pe++LnPfe4rX/kKUl4Y8ZIFkm+m72nDdi4ob3JFO2FdCLY8cZrSHDCplour6pQBZ+bLtHezoNUg&#10;pjsHOMPJ8QnuLufMlkYb0itsKArEWWCQC6WjssLqT2IIm5SsaLD4Dkoe9/VtYog5KpetaHqNjmhn&#10;ALNTye27U3vcUHxx71tVwrbdygpyvW6l6bocmannylfgFsR2ns24cQr1PX9GngSNd4wUgrqS3H2w&#10;gWibm1PoylPpSr1oe9QSVTjtFjQAve7cJjPgTleILrfEg/DhtJwK58j3p9E0llyhUAoF3GEypauz&#10;/eS0j5Ga4s9bEmHDrzZzsQh+4f5nFMnmshCCOjeh4zgMaU1bHPE/FNokVBL1Rner0n3jGtmDqq94&#10;luXG+CXdFnAkleTEnBQ3Int5/NCWHt/Gp5GlkGxl+ghiEHgTXrwJu1Woy/1ujb/OK/NNZ/iX89zZ&#10;ebHPKzjWFojcRqaG7B/L1ctdNJbTUSLb4zq9ub3qWfz0XI5hwvSkf1U2kOPAxQNJJ4fAoIzyyjyQ&#10;ueRp2pnEabpau5opE0Ol2r9Z+pnFecSblst6Stvznr6KvBvOqhJ3saLS8m6q1L8TnuI5LQdY9Pu2&#10;HMn6zELDCDYTu4MYmgOvUSHcCgZQcoWMiHKHLbZeHGStPh5aGR7dU9uS1H0GrMl6pfFsKyyQhlG6&#10;KAeErl9wRppR46CasNmCboj4MLxT0FHuYcph2SUMId0U8Dg+nuxaVbLsxBOpOeIFsJoiXlBcfWMW&#10;3VyTM1OpNlbfdF6DZphnW5tyZdDTPvw1OfNmJLXmrLT7zWKbvvN8FB3D4XzVVVVZE0aXVicLdKzv&#10;/up/4zf80qPTv/mn/sM/fbFl+9fzGsqxrIPBsTYCCpx5wbfPhKbtso4yHwwjCpC+aeCpNkllr5g3&#10;0eXGe8uTU1BgSVXU6xJ7rBaiBs8UMGQt3fUsF5vB5gt7Ow/M4qlsGCDM8yyzEXdomV7aerb6sLnp&#10;PtW2t+Rtq62cShBzsVsPSy+tgTGhVWmQs3Ox3hcVwFqibqSWoV/DplYPPbXvtnttGtA7W/5ZU7tb&#10;A3nKdp4Qq/WAgI/Sl80CFz0TL3Re/rz5NnHRqq9Wy7ndsTxiV3etXA1fsOQWbOS0ZaEUFWqY1Drb&#10;haA7j8s394EhcfSdv/zX/u4f/b//mX/2F9TKUbM0a73uV3db7ZZ9stM3qG6kB1OhJv+mb25e8Qp6&#10;qz2lQ0WqZdW2/r+dsPTFi+eyo7vZGvLpbhXSmw/E0pvH/8Ksqa+0kzf/P7BJrp6fOmF1dUzWiMV1&#10;r+yAbp/aNBNLUEVerQDQ4JhtdTY/k8dQG00F9nhrvqnVPvD7hgg1b3azSbd92psUp/SULOOzdWye&#10;poGjfqg23cO7981svzb/2jz2VovVnzPdcwat19673CP89tu/86MHOzsXp3d+zf/lP/0vnhPJIh31&#10;9PFP/fk/8i//j76tWzrc29W6XbvrQRLk3/pr7qO8/zZdY+G85PX+X78Pb/E3ttu0IRRpB1+onmur&#10;399nnnzdnffqg39/W+B7/+B3dIoAvP/gxUEBvtE7egUBfKMtVp9fI5BM3IIaTQTnibKNh+vJmEjG&#10;YmeNuPnpYn4yn0PLRx0b8WsOFFehM/FPPrBAZrRLAaDyD+8J8C97wytKAPT4KPwBUQgShVC8CPrT&#10;gBQA/qIDFYDRiGPFcgxxDiL9BKXbCZkCokjtiIAKy/5icU78G2rkaLe3dzDi2N2Fv82dQoGGFwqL&#10;Ec4ipMYl+uA+CAUPVldwtyGWc0CPHEKoXUGYHIzh+cHIEr+NGBJGM2KHkxG+AryGEOC0Zsl4ccIu&#10;W4tMN4L/O3xI5QkI2WJIzIEBrvnZuySyvXoyW3zh4eMf/9JX/u7nP/+5d959F8+WlHSIDMQ9KNK1&#10;RDdPBHSS6HXl3pImH9PSxIlocio1UcIQ0gK8TJjnGElXvbPr0dn18Hw5nq1Iqphe96arnelyTfU+&#10;noukAj0jCue7650jlAgnkwfTyd3h4NbO6vbO8l5/+fq498akT4WXB/3lrR2I01HQqsPmpYVXzCYk&#10;PEvMjTR6xWZtbsdPNROeQ2LetItDquJ4k+N9686tfQK1u5jOMfUJNUi7G3aFeIPKPBcpnVoDBLXG&#10;k73JFML+LYjtFELiOifP54/ee/7uVx6+86V33/7SOw/fe/wE4QSK9xEbZ6tW7GuMvoK4lENYy7BV&#10;SZMG8pkj7SWqLsx5M6gpCDbt93b71Hkc7A8HBxxUamR7sOaPTUcYdOKh6OCLosmKdU/FAMj2eCoV&#10;Lw8FAS3qoiXIhxVNxHrpBO3pQOrqiYeMzhY6i0T9CP8NBkQDYSNz7MKi59LwTCDSwz2HMQPpnUe9&#10;nO9czvrXi9H6aryznPZ1QIB3iLqUxTq9iniHEXhOti4KFxwoZQ+XKypK7Q9HR2PSCqZHo/HhcLQ/&#10;oGpQfw8NdrliFkOQiEG6jRibiqRBtAAJMxPCBQt5FhOK6eiEUk2NV+gQuoHICyb0iuRunqFYflYl&#10;dgxSeiCm5Zr5UO5k8mk1ayTKSUU6ymYS0BYHw7nGdkFha4vCvaPFZqKRT/oDY/6KactPxv+kD+e/&#10;tzfq708GFOI42h3f2p/cOqBa3vhwb7hHhs0YsoCqNAz6gEHo+4sNqTpW9ROEUmWtVIqvHfoTKvj0&#10;lv5EBQ4J1jPf1F7MvRteil4HmnMqtbm3EUtk9rOGqPOIJAJJSs0e5JFMByQ5eYPnr7KX8BZIfkIb&#10;Wsxal1xCs12J66LFg6GpAkdvxGRGQx3RfspVcmCgi8orSW9Fq+xYqzYjbHhHZCVy2ohIovs2PQit&#10;kiqmpBwIkSmk3OKqqbQMKuKiAlORFd0LVinqLcx0qBzJlaNQm6MzdWNDNdkUSZ0wIf1PSCekUpDX&#10;M94ZTNZ99OG1ourgjQ1NQTOWHgCuItKLxCnCsuiCRqRFPOyKRwohsmqijzaaCltQQJLzKW7e71/2&#10;+1fsEiru6hSvRhRjYHHaBYwwVkOVIGEVRwdwwgItf9mF2KT8WtI1Mu4de2PkKCdNvcdqLtFLfkLZ&#10;Jj2EmfB9v/qf+uG3dj77p/+lf/enXLu02f9KKxd33Cy51UKjmm1wRaCXnqeuKwuhtAIZFIxq+AA7&#10;pJ9RyXZNalL/8mpwdQXzXrY/xvfNPsUa4fweCSLQ6kc96P1a/aAqOfEjbDoo3VDBrlGIQKlHJVpZ&#10;6qxXZ14wF2dx4uLmI8A2U20c2Dau0sC01szeUcqAupJfKvPBB5QBc4lcgEDs5UZjlmq+EynESghZ&#10;PKUVKwKpweGhSNoA1X+4Hk3DKn0+W13MGXGsYOYblIQhXzS53GsrBWucp5RxLco0PCflabHhWNHA&#10;/nTTiYyPl8T7HBqZvj0oEuQiAIdJwJdSAxgpmA+S/VfVDg8Ydz34c6UAKCnG1QGHPvRtWBRiLYpm&#10;qKIEFG0jzUUuo/AUX9rjyUUXk7YQyoHYdEKCuLYrnoje2LERGkwooAGGB5UWVTiZw1bJNay4Yl1c&#10;P/yD/5OPHH7s6Pa33brzHfuH3/3L/rk/+hd+4mSn/+Yv/z3/q995Jyyj4l5GrVDMzLY4mcrgdB9x&#10;MVx2L3sH6wlpHlekXykXQE18w8tkchE6lW4jljpzzYucUwBC/RTRIbSSJAL4p8PNG8JAfGgFoDUo&#10;VTqyEgU1Ysptr9h083aLEKp1sim+1Jv6jYlDjWTeOAiJoBc4kg7aeonSEtSzvOZczBSgpm4ZFHfj&#10;9HtsbSLr9mTlanq2bkWWO2c4b8xHaQ0Q9StF+a1a6sdnzPVg/ue45Ge/h9k8V9YtxCAyVrWoaVUq&#10;VQu1rjY3DUw6REIj6juX5SB5K4cTndxgVSkvRqvoryawOIug0mGy7jKfSOEKycqzJ4jwa5/6NlUB&#10;vPtDv+af+DW//DsBA/wav/FDv+Z3/6H/w4/8gjvlYjdyQAdFpLXCuQqLtbsnT9tUQyluSAcffGD0&#10;bWEAGUX1QEFijOlZXSy95n6QfRo+R1NDqmVCbb5hPnxIV+jV1/6+tcA2C6CjA7yUEfD139IrCODr&#10;b6sXPin/n2xLlnzZkpjnIxLjcfWhykO1P50DAczAApSWj/+PeddWsTk+n+vzYNpjeKACAARwrcy/&#10;nSH+/xUGLin0LG+upqVlUUxF1jt+BxAQCGA1Gq3HY4xHVKSVS4+FTKV3aI1O0GSDB3WfI1CwnEMk&#10;xy6i9Nt0bzDlJxDACFYwJj3uFsYO9Z2utXcrYxWHhc2L7NHabzGD4NRecYodfvYEEcSO53nxj0fU&#10;KJL/H7JrBJW8wSgIaweGlRc3CTcPCxNPhECzno6ySIgdYMmfXq/efnb8hXcf/tRX3/7qkydPkNcj&#10;4xF1AyAAu2RKQAcCEArgi7vsFlYBHgoQgO6f6DRtzJdQ+7/cMQQwmi1Hl+vJVW93ia5Cb7Jaj4Ez&#10;SLfAEmbfUOJlr380mtyd7j7YFQpwfzy6Pxq8Nh58ZHf8kenwjVH/Xn91COIgc6dImZaOsZEfnqRl&#10;/6VZcwWwQ6vJkbRdrmBQ5O7YROhT9lEyxFFwBwI4un1UEIAKVyt2wkNh1xngIMYunq0rcoMCiNhO&#10;bvt0T67roE99x97p8ezxe8+AAPD/QQHee+/Rk2fPyWyY0UjsIVg8kaVDOJrBwIC5Iu/ehSqQE8CX&#10;iW1rywb7htpc0XugkCj0XBVvtEY/G4asV9+EJCiSrao0WbKIlXJP1rxxEO1iPHDUe5MsauJeQSRO&#10;2MScpcI81ejpMjzYHsR+PH9OArZBMXdqZuL87/MbwwHqU3IEyMpeXKwLAsD5p5DkDscEHnJx9k3q&#10;rgB6BaHkXJuJ69AwQ4L8eYq4oS8wPMT/n07vTKc05SHF/wbDfeAMPaNpzE42CfXBYo2qe4D/byFL&#10;EClVXaRWg1EAnFP5JEmorwR5YQHK3BEE4D02qYZbu3kUndVQJp6WAFnCvMKBlOsL0VeciyL6tgiX&#10;h9aSpoOrw0ED4ia54BgW6hWLx4iMlf4O0gC7o94eCSzIAeyNDvfGR0gU7474524ggAHgJIuHHV87&#10;/5UlKZ1APUnDBUyIdto/P4UOGCCQN8QvnafxNSAAk42cBiSHlt4CPBuBAuCSdenZkkDXL+X/Sx9O&#10;aURSKKXIAVgARrQLkcl+5VyEmmE13IbbQPCZYU3uNCgAS8o1xdGMAmiKscgo8zPJ8qrDEghgqQXE&#10;/n/o1mFcKwfaySmhXstOZiD5XkIJ4qOkTdm3EgrgRKIVNQZIKoI3pHnarHfTKRNF99FEPuybFRwQ&#10;d4vZA4AGiEGVtzE+E/leWgV7YKxiikU/ivWF4Ye+qOg91DdhMJrrbPfJqc8VdZYLWOT/OIpNC8Aa&#10;mWwOVxSeQ3aG0mY0PE5WXJGmr69yrqqqqexaPrOjrpD0hFNuxLlJOKrMeacvpF6MMA2JI7CgZ8Rr&#10;nPDz9f/Z7/m1P7T31f/HH/yTf8eSGCCENUgsEs/Qoo0Y/VCJuG/WcLYO0giE+UhWg2koDIpdh5KL&#10;gIATFgpm0NXV4JrfgESZNnCzMLsEb1TTKzXFhEwII5QN7EIFlNwVzYt1eaYHt06OF6sERT0ZtKtk&#10;YgkCcHq4MSJPax/y+Rl3ziLy5BGmo3Qi/BenCcitCDHcDq18bG/EA6WrObGgAQA2ye2+IxTRp+iv&#10;wCy2YPLWwMVZ/VTijz/Je3ZoUAMMeM6Oi5L1VT8h41rDFHhIqmlV9oevOJUlzrp7vcZ+Cfra1XSK&#10;mGaoJHH5lH1XShM5+bC2SWuuNX62MxJzWE+goQAkEgpkoYWtGiDJCz1mSgo1Vb+4U51yQUV75V36&#10;Y1X6oaZPZAvU4SIRMTgGhCE45P+XU84e5tkQfz01mVCy2Dn/q//73/+P/tY/+tfPVjtHP+9/8Ou+&#10;3ZmTJT+gmeHDBRhaoZYkfWfRboCKysxdWc4h/n9KA77sZeFKoUfl/zsYxGAX6uU/JWm9eiArhKPK&#10;2RvaOmL+e9wwZw81Lzm+fedf502i0fLNY4vUeTotlQ4RcCdHecGvCjwHfslLv3XYP0fYIwlPF/nK&#10;g6S5/aGgBh+IY5kzd7fYOfUbFODlDecrl8MqAzdjxZh5A0usBaCwlIUAlAxEpIX6qfwkI1ThIOfY&#10;alBZuYIpgakZ5ZYm4lCCDiUwIIi7+f+6evx/zU6v3IUCWCKDKzsdJoWt9MYt5LwAv81jXb771//0&#10;j/6efwRMlAXxzd/47/zVdy93Dj7zW37/b3itsSG6zu463rBLdVzXfUkmMe4TdKC+d7Nn8gK/IP3o&#10;TajbCozatFJChgnSVQlP1Kahtm8zwI7Gq9fP9hbYZgFsFwh4KSPg63yYVx3/dTbU+z+WxTwCLlkz&#10;BTSbwaii3ZR/m+F3qfxbpF7D2Qt5L0zj4igl8c16Nu0zFvEJvNqoO16fDeV1JPzQpMOoa2s6ppIV&#10;yxWJN4VVr5AbxZJVKWHRm6U+JoNX5HwncIc7GgS/Uht44JBNxULkWZw4UJtHOGRar00bS2pdkSdN&#10;N0oGoA+xQK3sLZn3vT3seSjo9+7dIzOdf0LoshmsilzOsJaPIRJaKJFmeZkQ6pis7zMsNbHW4eyZ&#10;qS42vMOnCqA6a4AbCDdbarFiz9beZRqbbpubpAXwLO7evfvWW299lP+/9dabH3kT1Tzo00msKMqW&#10;6f1Kj0hRrJJkwnXXipsEDTWFR0M1QpZ8919yJHh8yLOk4aOKJXq2OahFsi0h4iawb+Z/Fmw+IFF0&#10;E+85IU9JCgA5FLwATKR/fnxMegNtI+zXCICSFRDSh++h6ozo7s0QS3/8qD5/TP4AxIHnxyROi1ZK&#10;LTXTpxXsdtsxWtwySAnuQibntbdLFUlU55smPjFbDEczVMOCVUK1Eowl+8UnnbxQaRE8BM1TmvnW&#10;7Ncn9nYPYKv7hQI+F2EY8Pt4YHKJFZFXP9KifJc/8RnyGLif3IZz8Y0AhO0fFq4TQPyDQaHMCG6M&#10;NiZpg4tQExH6BVUGSOFw44fe7CiYfaNuUDkPRh1Ny1AhQRnmp2cpSKFqCFV3M4PLun+mlZeMdZzB&#10;jPtGx8vCoZnSyR2X8L0cOS0Ikj+OjEIl4MjIanTpJIlbibDST0yUzhjJxt4iKy4L7rRrZZ3Qg/6K&#10;BAxd3z7ZDKGuVwJLcXujYGBuvgtjVb2DSnGpYgGi7HPym5bLLXH5qO91rVLk0zIrNwkT+Yxs2o6E&#10;b79Ms4ahwti4c1flL1977bW7d+8xdyqJpnJPgjZq+snda7UVlGXjUeR5ep3fN7F0fHotgy4wmmwh&#10;/YeXnCzVB60F0+tDZyurCoNWMElvigTbHH6v/skc8Wvbrm22tL6rohWWkwivPsE3D4auFIKGn0uf&#10;qOwI4403TmowV7+GUwv+OKVBNyRcEfFIJihLS5HzWdCq30ubNeoVVSzCxHLNF5dOpY4JMm9gBKq8&#10;QJnJjJMswt53THp1k0RppBIPNExVL4MbovmPfsVv/e3/vTsnf/lP/N4/f5weUcWRrF9DpzcgGcqa&#10;Jsgz9IKUi09SRtGzO/qzv+4lWy6MFs+MuuwLL31xUSdEaL7nBjIp+L6FWEUK0PJsfNZZTp5oltRr&#10;UU89ZuKBvu+KlHYs8nrjpd5Bs1ISK0fIrkFFeROHq3N0EVPfzcbv2toptM1bu6AR4PmU/LKI72/l&#10;I+jRjBO1G8z8bwkrUaWtDuhSEzWzSu3LIzT/L1/SOEnjJLur/eoGnJ7S7mZnnMScyEtre8fU1vrn&#10;a1UMwGnanafacmpi8WRsyBFKXLwNMlWKrQUwBpWO/C/7oT2ZbnX1LHRc1lL5xVcf/Nhf/VtvQ/Q4&#10;eOs7P57nVRNuRbcTn1Y7eajYvNoszhkP/rfdXY3YGyEAX1yzoN1sWWv1hLlIOizP7PddO3uRaffR&#10;8dltrLz8yJ3m7MaFvOb4zDW26r8+q//ngbB1C933Y7rmCeM/Vs/LkCgFllRIcD5mUHKlB1JDWrOs&#10;9WMt1/WLhll10NXmYze/a+Mud+RXZwdXoovz+CxF3IoiVKqCtv6UYmqL6eYkPlNN61yjtVVarB65&#10;dU21a6ZASmQ1T76dpdb59Tuf/QLe/s7J3/0P/6Xf8m//pWRUvPvHf+T3/z8/B0p68NFP/tzunFvP&#10;5vXFt9R6LKkFDdJJGkmNkZ+u3YpT9L4lZTOXt4bEC6fKFIrr4XoKyWKOYf/TXfTV33/mW+AVC+Bn&#10;vg82d+D1JWtqthMbP3qb7a07FMYxv7qttlsoYOGLWoKLVC33IMXSZSgBWwuWBxANIGmhVBck4mqW&#10;9g6G6jAPB6EQ1YMWsu8Yv8hdINpWUrOLjLfBLSbaLAMM6JH1lXCXpexjX8TUUYayKN1EP+dKKFhd&#10;Y0xZqdjRBy/KjkylSpbBeEeDmznVccp8szIzhQFQ0XB3n+D2wXj/gDL3BKHWMHyxEWGjTqgYMAQ8&#10;V7BVzar8eNWQ0gakklTkRBKdlZicVJj0VGabiznJnegOLKubzEIFIVN80eHtIC/Zg6X046J3+JHI&#10;4731JhDAR/mJs4FXymXjldmfb7CNEzYd3pc8m7W1YEKoQpvow+Kylh5rUa9k6ZuYFamj+JuueOQG&#10;llgyN5iCWWACEZNP2rk9WzE8pS2pzFAMaAjZpDsgajg7Pzm/OD1fkPsM8oGfo/pUPG9k6GXyJq2a&#10;9/Qflj4eBfIBuP1nJ2cXZ+dIQYDoXM3mVtcn4kHc6RIOBUnVgqtc65u7QEodvxy4gpKDBGCRqoZa&#10;AIHfLn6082TySUHN+QtROqBQAWnofNEVFaWQICscpxuZPtgJKkZuB3VPQIATivk3sWONxLL8Y39J&#10;fYoQE/HJ8e7eBAmFAzgDe7BJkpWh8BHzQgwKMZuRy0YFk7YQkKFiBpJMFPNUuRXWj4hvk+xVhb2F&#10;NzlTPd6hbUF3Vm2S9LuIACB58CiUm6JCaNwYnct3oY5ziJJgLoDDgsX8980Hjfch3n0zYsu4bEtD&#10;7O0yeWx1KEwRK17mszAd15Kw+2iFCFfCi9SBh7FGsqs16xUfwJFw2tmlEVXJQD/h04vpTlNbuVNq&#10;f07urH/So6bx66nyhjEtmg+HSwbggvF7x3hvWoJDvVYuAKdVVJ0IHstXi0HjPCsgLE1CE3L9J0dy&#10;JDKqNAktH16AFK7jJGAYuP3AhXdv37kFWsRYkcqjqJ6iWZter8M5BzZbFdRUCFoC9Slrr0IrmXgy&#10;hVkHmliIdCXN1lFRVwqjxhqOCpqKQUQauqkAckcIK6JOCQEmro2ttRiR8R3Lm2khMf8yKK5uoaPU&#10;6MbNqjf7NRE2IQKCaFngKg85hUM9gp2sb0CiWs9Z9cKEhKcCnwlE4/BcUqHIEcryI6gvIo3Qiek7&#10;aBesNbS5csuixpmjkrXgckuhXrqaqm+h6KuTvEqwTU+XURsNzxTz9HY0/tQv+M43AAJ+6e/9u//1&#10;X/7J//Iv/sTf+PN/7z/4xz+t1vvUb/yTf/7LP/bH/tWfQ+ZNKDu0F+y3ea837/fmFIbhDcfOjt/3&#10;5/3BYjhYDPo6hr05SXXjweV4eD2C1zDA5n75i8FgwgfFA6/oY/MYlE3Cs07H/d0pdBPFklUcQDlK&#10;bB/kiOin8kecoKTJa6qIlu54niFBZxJGkbLoLXLWJferjVdbZMViE8NrkXOFM702luPRIp4VNDDc&#10;yMw1FUVsAZO+xPuSSEwJGFj6onsxnBwqzP05cl7C/mVX2KbvkAdvPlnL7DBu+WQaS5GkDx1Af2+c&#10;FQc5lbtU+QSJYBfkVaoFEldRUVvR/iyWaSK/3rR6N7qNus/6chdp9gXEwjHhzOIaObtEW5qyhXZd&#10;+yiafk6q6NQYRUURzeIF8nJW0TRPoU87Z1/9iS9xseT6t/u1d6+QTecPNlzBbqdMgvArHBJ195o3&#10;dNMrDVWS0KZIhODv/culTvIbLdW6Uq0Yut34YYEPClQKPpDfbDCPOuXmFtrdxz+t3xfmlAFQHVsO&#10;nuLBQfS20IcO7CwjNrhrHNLsP6mgF0NQkz+xKwWKjFnVbum798k7kMZ3tLmvhpi+8Bu1yfYfGujR&#10;xsnW35xTZ/5JEUZcQimpJRVS89bZ2PqJ2XvyFYqTPtLm2NImCpipRTvrq6eFJ0q2AFvZbVLHkvPD&#10;GlNLqx989Lu+PU3WQJ6ul2JN6Cvb07CBixu/vylUlGZNwQDNwX/5uKvFZAP3ZOZvpnnDhWo50J9a&#10;OkD+FBDCCEAIVl7wvq7iczfOhVd/+PvSAq9YAH9fmvnru4hy3Q29h0xTlBqpbqvKGGaa6ZKwB8lX&#10;1f6S8Eccdqv6Y4qV0ncqy4l1FK8Wf5b1CgNRuXDjVR+JAFWWgru5WO/A2bfmtUozNR6jCgwoT+Ca&#10;XNnBdDlUzUBKp6l2EVfvQ8fGe5xd4NDMr+bU9SOpHkq2zA4HXqVbrc3PHkhFGLUTQkbESlpc9+bX&#10;stKo2jSCyQqNVdAC3qMdSBHnlODMoVoBDgzLfI0NLO6iVl+cJKxSaN/7o939/oS6h0gn7C73DpfT&#10;g+V0f713sLO7v57ukeDgrGXombKcZcI6TIscgB292fJyvqZAGkToVJtbXlO4Cb4oMtOyJCRVQPag&#10;/X/7CyzeqYWAWe1cSd8j2QXwbEE2rpYHu/sf/cibHwMCeOPNB3fv4ypdIYEvHTwuZ429RjW0Cr8O&#10;nknp0gMyP0RrlwOFqymStpz15IlGwLwlYsok0DMk/ERDOaMCijTk7YPpkAP/RiiAfWHGFJA3hQwg&#10;h16S9y2GKqmqgyV9ChluRodQxUCZa2x3JWjmhy2VMQXOVIKbP2IbX1zMT4/PQA3m5xdUUKPX6D6y&#10;V6l5RSLAiPxKchnm89XFhUaed3gs0V1cidFkn0PJ88O9/nBvQOWqPuY8jH07iapuwXDGbkVP8Ojo&#10;4O7tW3flrh0d4ZGoXKDI1fgkE/4BciA5cJG+k6ygaoLJHneMTsYXP2xQ4uQxLgExprsIWEygTewf&#10;MHDkgKnQlyoDMUKgnK5IEaH8INDFHGF4ikfyc0nFyEw4VwKT4WVbSRgb2bSVJYgjSwPJ35Gvqjdy&#10;fuW0ugpayw9wrkcKHEpi3Z3ep7uhMRMRnuJe0d1QFaCpimcomz6V1ZQeBIRh9zkOauSIg5s4U6Az&#10;CMsK9tRz3L3ZBWL0BL4IOiR6vfGPKPjrccpxNEJhp0LR7CpBoVIBe9PJPgfwDMee6gSQfq0qnjlA&#10;bsCf5LGreACJFq7H0EddAMK/VNuVvOE3CDbQ8aSC3CgHKPUIskdYU1zLYbgLohfdERKmYPMO0d5c&#10;j0ckgsM+J/RMJzKEYWbDLyLkDfF9xuSgdUTNVlhfFewhDVG3AnVDyQGMUbIYU81htTNersek96xJ&#10;6vGMcypDBWjtz5FLrdKRpFGYIB62MpYjM4qiKKyBLAeWZdDahYsANsB7ultZOSRCM7BN+gY+RRQA&#10;EjJXqqJtqG3gVEt4zkznOAq25sOTtoaGvCLSWZ1OXXVZpGDAoRotZESNdxhBAGtSBuXWSvUd70rT&#10;wCLYYaaSE+YsfJHvlXzP55k5ouhAjKFpDg8gFkFxAVdVOckxKS79/TUpUGvyn8ikVyU7xrqW+94E&#10;0n9fqWep1Ul5O2jv/Usm/3V/sSS5gtYEOJiO+rvoy0x6k4myNoJ2pIyZqe4CX7VTmYYNCvfTbJfC&#10;Jx1sSto1hItnvfXznfWz9frpSseTnd7TXv9Zf3A8rOP5qH887h9P+ycTH7wf9Y5vug4dBYV+tZiv&#10;rxYI3AzZC5cLagmMete7453D3d7BdGeKbM6AsrzU1Fz0l/Pecta7nlFic7RaknSg56Z9zd1v888Y&#10;Z+CAhmMCVlqqVQioabP2/+2SuJ/jnVbaCVunnBQVgkwWgJ0SM360PoVtvlylFOEeCyyVTQPdBNr3&#10;sAqY7kh0DjnG2mGkQVDUdUHZ3reTUq09p8UVQlDU/yu6KJtBX1StipRG4QlZrJRbbdGGGCabQndB&#10;B3wP8ouUbaAkKZQHVCcWFQJwaewEHxLaYbI4ApB9T3cVeEDuVDx/lcaU86aEK7HO7Gk520XnBb4V&#10;+OV4SS6JCYGgC8dAyT875FUwGYVYKQ9DiY9R57G/rRStX/zDv+RT053Vky/8rScKqkiux+oulubB&#10;rgrryghGQC3HLHxbiYI4dcepXjW5v8b41jdpMdV0ArP2kXpNabeuIqBc0NhrQQiCOBrxNbonBzSS&#10;GQUVpDfDN2kOXpy3FpkOlBHIoD4V0y3evC1NswDMYPH8zYBKTGPDP/L2E3ewNp+MPnEsHOhxR5gE&#10;7yEoX7xJKLREhQ4RaB6mHd9AGgHWXzw0KIO2C8nevPJ0pRahvA0lnJK2OlLyqvJXhSMLzFOPoYuh&#10;SFABVtGsMILj6h21EadrkkOjfVkoeZo863YqDDh6ZvEWJ4kpuuWll/xX10ANraLEh/jHX/k//2df&#10;YBd649s+/VoC97rvex+7Q0rl6uwrP/W3QwA1YlcToTAWwzGKQgS0Lh9cgLtL5yRHRQ+eAMJLX9XF&#10;NacLljBaFfSpIR5u3cB8Hk5BOLsOMdIjOlnEMb5WptXX5xC9+tQ/oC3wKhHgQ3Zc8PUgafnh2LN4&#10;+FhojslgtUpo3Qu+A3RZZKVCZNln89tNoI9memUJBxz3BDXV38V2u1U7+sCKactZC2IbHnIWI7s8&#10;KI8trkgChx2vuK40k4vc2/TtHNxwuLGw32CWMR8CUXtrsUehlF7TaZU7IEy7IuKRoG9bqeNoPJVo&#10;5ZbmjvKuvd58TqflLbTq42NC0sifXUJDV+RWwVtu2WLym+BASLaK5SrmZvfdjqLo92FxR6gW6XPp&#10;aauuu1ujMbRZ/UQBEPvXFAi79HyED/NwvCfIy01Z5V9cd/7EL6XGxb3hJ5gYz8vmfV7a0ro9K7vw&#10;Bglvi3a31250oi+RdL44OT05PUPVGX9HPag8ZDG3w9MtXnQQcDcjjGWOMPTFDMkgSbDXDOeUGpyq&#10;lpiTBRK88sCpouJhkzoKoZIHxON51MP9fRUFVHHAA0LxXF9IdnLQWiSpIp1baL+N4dJ4b7xyBccI&#10;7Stn+/CAzA5itkcUHNzbD2s91RP0trGga6JUzN2dyl5uQnajJStBI/kC4jeLzS4WtZECOXGVd2Kp&#10;fx8ij7YKBKXjnZgHr7BH4DxbNB5NBHVrRJ79LClk6RQFMSf8oxGiuwkTUmuY/x5vpso7mUDtpmi8&#10;AiTm7jh85TYMM8gOfaV86B9twmbV6AIoAuorlJ2zaiZqeckcrSDOZqWKLZfsHp6IZ2ycYRlcnuNi&#10;ULfUC8u4K6Wj6w/XNww7QqhMEgQ2R+VI+NaTI1B5AjcXBdQn3aDuO12O3pfIv4kLKe6Q9SYLVWFx&#10;IaULcJMOgp7CQyK8hgx4veSnmyfsuH1RHramXpuTFUbLXOV7pvtnXemijMJKRHUBx3HZjSTapJe9&#10;eigNWffJYqV6bD6DRTJ4xsqHqeQC18TLspAjBnv9X/NJbkwbq5rFZizTrFxZ3eFiHLlVPZSKboov&#10;xf1oDHipqSlZ0WmNwkrJcOIN929qiFzWmP4akg7alyclo1rDLs4tbzgjX6Q+iJE6lWGPxqk+5QqF&#10;9bLz4AZxB1Y5jA0FyJe4+LF//Z946+f8d177rh+6/+kfuPfJn3/r23/ewf/wj/2EXOOf+NF/7Be+&#10;9v2/7p//u2cheHs5TSV4c3ckusGst9CmlFrkgtqJUrXc5pHawXYm1k37tKhsbcTYIXLQ1bsGbZP1&#10;R4fWIHVs102886R2iVNr3Wew88vGcZLBzEjIYusVwoycJCbIou463o6XqUzdlHXMP5FFHXalkpTn&#10;QLoDl8LGbRW4w7S8KUqeBSRrebborBWFxZSKW/jJcbP8ea8bphO6nVtOsT2xcg0bGKDf+SWqkaty&#10;pBG6ebB10fJm8g0H8I0AiSRnT7q5kyoAm2ixp6wfOi+9Cd/JoWTNB1Xd26xaraBMGyQ6qRPNcNIS&#10;pAx7ToM8Kyqve7/9z3zlv/orf/JHftcvOvJs3f+h3/Yjf+6P/LpPU7D9L/0H//JfOcsKmU0i6v9x&#10;+9MuL7ZI/OZN3ZOqVuJMlZsGnqOrxRsr7zw7qF718NnN63IeeRW698ho0fKEcJvZ1bo7gE68d68p&#10;7dUGVfu+lxt/oAZJ/lMRfaUNuX1yEXdYTLOOpulPZ4mnifmcNuVuvVXgRJGBTIS2HXX3U+HurVZK&#10;5Pslr/c5tS/xcTOO5SS7AKlkYiCvifREPAEAlN9bYjEEm9prux0yI+2m/tLvM1MqdJ9+Suu6AVs/&#10;FBTjE+WpMzGyHvb7T//2//e/fmfVP/rv/47/6F/7tQ90xe/5n/6Bf/df+VWf6O88/bE/+2cf5t7K&#10;fvbgzSTvXtnst42D7uS1Dzn/5ad75abr5gNFu4srY8GP11q0GRWteWrQZJ4X7/enu96rv/9Mt0An&#10;AXj5mFjFfzOvVxDAh2zHQHyO5mWd9z8tQpTSbqnuxj/rrzI45JxlGdU6KwfFRWjjagbvrwmslcnL&#10;jemySniuMi31FfN+fTnhBJrGrNEyvASqY2gAp8/OVSQb4JbLeksLeTkLj/+rL7nkSRka2UhMhSpn&#10;m4AcbiqrsWFKbkmrbyrRexcPu74QSDUEX7Svjeh0SxKQbr5Zuab7AvSfzy6enxxL80pkdsod44nH&#10;B7C1Lks5zr/OZjNFa1R2MF5Z1JImmjp9yntWJT8ZZrpPKZGVIReqtKGWQlv4A1+gq6S/jdsh4W1s&#10;UvS+rpHWP7uYiS9PoT1+712y4eq1S2Rh1n3E0EkF2o01qAa0wZck76SpS0wBF5Q8XxVkbFnlrMqC&#10;AJKI67wMvhihg+TdWemAny70RfKq/X99y9iHU8RbpncRlDd2oyl8RUgVGmzfgc8TVsVXRwEBOYa7&#10;d+7AtcYT4Wy1k8SUcKiikX+L7qgYS4Te4xgGgmGbdhlF4pCcmRd5AOb3G5yAmaxnM8jhVHSDVDaF&#10;HVEKly8EfisRaAq5iKLRDScoM53kpQijgLgs6zEDyWNQVRl8iEae6aMOU6BCQ5ULuaT27IxikIJ2&#10;znnPheg9zhl6r2erifOWq0jNRzWrfIZKIJCfEO58vGbF5E1uVnOVzxqqT2dcupqEDjuXmm5ygj3r&#10;1HRNRMAQfTKJ4kHE1C0GofwVcyRiuMWrszXtRqCAgWo3WsQwg9W4YPgEFscLwmEfSDUCVSawvSpZ&#10;3PhT9U5cRL3arevm09PBP74mBCApCq7DCEC2geSN/T0aVP4SLPTyPx0DaSnNisDJTCckmEqUiv/J&#10;zXDPMuYt8/H/Z+/fY23fs+w+aL0f+33Oua+q6q7qOG4/hTvGHR4hOAH8BySKwSCQICAUWThIRIRE&#10;cVAgCKSYEGFFkUARiRQFoliKHIGiWCjkn2BkRKSoBTEWAVlt3K7uW1W36p7Xfq33g88YY35/e5+q&#10;ezpdx7jdXbVX/WrffdZe6/f4Puccc8wxVcrTWh9o5OdThXeUad3NRM/JsvPsMvDPElh0Uk8MX8Uo&#10;Pe/U6a27tVg8eHDpBEkD0MoFHPoMvGl/KQhYYXY1Y8rbicPnu8hqmvW0o9GaV2y/SzQHY1sEdRO5&#10;lQxHjZTmznk4lYenOFQWbuf75HjIC2nyYGJy1xFFGW88qWsSTBkmC6SQ8zMwCIa+00pk/lYSsPs6&#10;kE31vX2DUno0b0yT0b5EkBmmcvrCgC9MnDQAUWGrchh+tc4maWiqACqwW/+ydIuSj97BWOPTBq7Q&#10;7LLfaIbLV79MwfMMcR6Y45WOCUulV0KP9iCYAWlsIWyJsSmq1/F0aB4tbgbGo0UQJ81zk6dXYxs3&#10;U+ULC2rUWQr1cbCtQQBZemsl7fatQshbFTp6SYB9Jpx0W4J5xYfx4EkmgheF5qJ4QHVbof1/f9rn&#10;aePNod4O0q1v2ENsLVhumyeCx6EXuq5+aC1OtgziZVSoOeR8NXDFJFr4okAHc90cYM8qlalQvm1B&#10;e2bfKHGvwwq8phU+4P8K3Mh5RHPrvDMtbMFiY0XRi5/9oT/6x/+Zf+eX726/e3P7l/+df+bv/0Of&#10;TQ5f/Pn/5Z/637/tnF2nAjRA0afuurY1g4GeWq+zu2kKGMzheN/Aq3aJs19eV83++Pf1bubGDzt0&#10;7S4ePFaLNtjntF/mcd0A00d9V7fTeqX+Uh5deYS1+NQo6kCvYADVRW7n5jD78T2snTBVWI1RgEAn&#10;Gj2OLcjSbEMunVsLXpzpzPy0yQMQ0I2f7ua/qlEzjL0GuixtjNYC31RZBiKAyVfVZg8zJZMw9mFB&#10;sI8v8AiTaBNLLey7ysM8BnE7pn/+UFGVQKg1F1/9q//yv/bvv2X4/cf+kf/td1jw9n/pf/eP/Kc+&#10;G2y++D//8//UP/v/zF20WdwBeRlNBvi77b5sgoaOB7dpgNdXDrwChNzRmf4+Xze80uy+g0ft885H&#10;8tjta4+++76R/vT+b7kW2HxZEMAv/6lf+/xf/cHrv3ANOvBhuED/Bz/4wQc8H1nTH/Ctn6SvPPvW&#10;72eKKeVYZqWrjstZddkZ+OcqBubgvzL6peWm36VHq4VE4Q/ZShQHgNI2wVbGhxIZWnXlqAogFAH7&#10;DO8Qlp7MXkjhin772+wm3m/4qYJt3hYHK5UGwh+A7gM/jtlPwuc91eZc+gj6lEmce5ZPcFTODBjQ&#10;228X93c3t9dk40oTWPem/MYk6W2sYqw9dzRXoiIB5GF/prR8oQzJyONl7W9ZTUAFGMjsHewYN2vq&#10;/kllCo51fCixg+398C0U6qAxYMhPVCoxZgC7Dpx00bqoiJQc/FjJCnDJ+8tNibjL2sUq6mJieBdK&#10;GZ6quhw624Nfvb2+IU2Am7CucQMzlHaIrTrZ0zJqq2eTKQcfozDe1XT82ccfffrpp5fn+KnoDu6v&#10;b16/fvsSFsD19vhycLpIykBE/ptcQlnEEILjstkepHecpSbSgXwY7eX2m8SGl4M/upwNnyN/aAva&#10;VDY+BtUd/i6eCC7p5tAHCKGcxDXdTdsqDWTM+7IOufqKbFjJ413OUbZT9ffdhLpwAlcYHGhIq4G1&#10;ZZLhoSAVCbI9R2pUWm+/Ylhi4V3MpxD1P3rxESJrV8+e00jXt/eff+8Hv/b559/7/vevGYF09FTk&#10;f7ip2ilwe+BNKLA8mkvAQc4dmSQLpVzobg6i9Ft5jhQPFRbrr5frJYIF1HZApHCMZLtVHEzuYMA4&#10;C0CwDQ2CkWNndr9dLSTxsFfRR4aZaM7z6cVsorg1biS7IqDWdnuzPV5TncLyFyrO5R5W3QWFBMTe&#10;FHXTuSNzdO1txxAykMmAYBgVq3Y7mld+phLm5URRag++vg1LqHkOL/F9x9boa2lpmHsLyXxKcoQx&#10;gnMJHuJWkAYh19xOueuW+xXfQWwFSxXwj1RUayZLWZMRlbcHpXIcBjL2S+c18Ptiz+GoKXLf/bEH&#10;k91729ROmt0ZLqNVw6yRjyIBACU9q+CHYjhgH6K76ouWTNZLUtoqN6a1aauhqrkibqxf5NSQf8Lp&#10;YBjP0Co3f5nLS0+9tM61xv1b/+h/6yuX8T/8D/4vRN2niMWcnA1p8t2tJVgB7HK/Wd9LsVIGntyy&#10;gI+mBeMFSpBiYwlPu6sCRnc7anbAi2aQn1HHsT8AQkPDYntzg1MpCEAogJxJ6Qg46inuskq0qq8p&#10;0UFZFk5CLdDTzUEuGwOVNxiHK4joqowgZUGNQK233MP98lbDVS6RdcTh8pI00CROrUgi24x6hix3&#10;ZWk2p0VIqBFGOxcJ2nmVKqAMPXlDe3CNjREZoupUGW/7vSU9ouqbJoII/CHKag+ZNYRRJIN4Ou5R&#10;yoUXI2g8AKaSUicr1ogkHsbBartc8kXI5+vBHeRzWcOq6ECSBN9nQsAu99A2w1cdQUVCuOR8zD6d&#10;bVZ6WxkVRkMgJpAnRKmF7Uij0gCGmtxjUUn3Yb0w8xKZJdleE7K8i1/4J/7Sv/nf/l09WAD/jX/s&#10;/61WVW0XpWCsJgNy+4XgaK80mslBZofuS3onFKmRE6kW0m1oUaV1RBXYbm7u6buveH109Ttg+exI&#10;8j9ujMzg1u6SLQEszKrOdwTCkgYleFlrnFE4dsAJyWRqZ81gielAIN5O1ypjowYU317ouSu6Cm0B&#10;NdaABZpl5i24YkB7Vetzu6pSjW14KQyQa6EBQcdSe0e2gUnI9mGZaDYYWHPYFiNQmqI62qmUkZLz&#10;kutU0U6NhEgBuLRGgp1qprzMAhQ+r3XFBCI7emmsoqNrvbJMvR1Mz0LtyJMxBYtkpbCac0cONCgh&#10;rOLEybFWZlOKBWp5cyW89BfLrG8Ga4FnUjSA0gpZccODjvsr0EBNqldhEwBSSiTzuxwBGcKMFibl&#10;JEK1BhYCpoEKDDN1NKeEfDEHyKnZ7Z/90f/hP/df+rv/zr/vD33mlfXwxf/j//hv/R/+V//wn/mL&#10;arciHBRJIeCgRFtUiMlDy81Uk9bRlAeFm8KdwqQg7/IrB9758IS/Ur8Be0gLv/CqkJv4mh09P1N5&#10;pw2Or72g0IfC9zon1KALy0WEDgOHuP3iVGZ78c+glh54wZF0A15f3F+e8Oxy/K5YhjM0RXL3WUJp&#10;z4nCN+M38x1iNLUB5EFoSM4fNiRloQPbtgUwxm0P5GE4oNzfLFdBtN0YcUx9OS089cykjpDkaolB&#10;yZ14DcR+tpATL5hXhsHYnRzHiS4gPD6HXoaq/Gcz26IenFOPxoOoGTTYLNTpJlKLedlNsISFRaik&#10;UueSBhCYgFFek8YxNW9IyunJV9TIgXZ08j/8P/gX/vE//l/7u38X4lEae//3f/PP/K//oX/iXxMF&#10;oA2XIB9lE/hNXUVJQ4jLyDbEXMs40RZmpkpQfnd3f7u8+9GBN5mc+0RdW3JXc7WEeTM6fWEINU4Y&#10;oekSB6WAHYMyqBEM92gacE0+sN+9/cpx/lPy5i/90i/94i/+IuLZP9bz/vIv//K3vvWtH+srfPjb&#10;3/72L/zCL/wGv/Xv/uG/xCfR/+cnfn6+9fP/5M+e/d4TfsH///LffsMv829Of/6f/ObwdJDP/B1/&#10;4Q/8Bs//xAL4DTbUD3/MJaZUDphDmntUJdESIh0qwo478syxa5UJyMZm+aCWKpqImhSqSmqlBf69&#10;DCtbmtRcU56kGlBpcg6TOdzH8uMojNIPrTfAeuk8ph05yfwkO49Sw6SPY/rNhj1Kqk0o8C3Tm+pg&#10;0uwymNlJ+Gb3rTVBO6Oj/Ky0GEaQ1VcHqrH2dKiONKclMZ0nxUFyaR7XziEv2/lXIpN6O1c+rFYa&#10;VYfzUs1PLPXlbku2tlSYnCq9OfaW1NrCDUBYQNlXmBPioeLHulyQFttavL1Ftb3Ei3ZoaUYJyOPm&#10;iWR0k9Po8ryyV2LDy4ynrAxvklCWknkivibPlp2HiPDL69tf/d73f+Xz7/7K59/7a9/9/vff3t6i&#10;f0g2vmxkW2zhgUW3vzAN8UkVlWbJdl1AgmHKNIsYlXeJMCOS+616Arg6pDQqDk8a79nlGXR5hLxQ&#10;zsOxJEcbM1OBZT6Jt3OvTASU/iJaTraC6sVBl8aHo+ux6LGAVK9Njitmc0LCWujVr8okjS2uXaIZ&#10;iLYHVGYQab1TWADPrp49u7oiF4B/imofJfCKI8XmcLk1W+oYs6p8jT3g/F+eOg9rk0GX5+ngcuDr&#10;cWDrs+3S2Ario3BAkTbGvovRqIeo8XOAbbGCDkFBAmWqWGcfF1B52PJdgZ/ED6acBmIMYAdJ9b9H&#10;oR+MizKDdvwEoahWdsu8dCXrFJ+XPgGDneLjHLJHleFqSoOeynCdfOMk5WL78yw0GagJXaC+oFTh&#10;fH7mHISqheC2sUCebQhXkxbiIFlBH62yVOHuloBzJeqiFJd8lQwvZXUrByFlyxXpMLlA2eXODbRk&#10;AD9DMZctaIcQd19tAYABGOWjZA/zu0OxkWgTcKA6YUAAKiGu3ylAJvvdycruBY0bkzLsCokO4SMy&#10;gUoPTEBYDyxNjUigJWD6/qKAkgAAjtNoluIAP2foDkxV+U9aA8pjlwfN7LbaXFcOML/k6g6AaOlg&#10;AQLmQMOSyhdffvklhTCozoALZy/DY66YPREncwKyE7MTA4klFJBIS0dIQ5q/WXkrwpx4Caudyklo&#10;JNoDMmEoHlRCQFpuE/RO5pbt3xb/SrQltq2MwxCj5VKHQWrCQAUUK6woh5fPdOr04jqVlSZ+VUub&#10;inZMqrvZrTIdX1IELqOYaouqSx440UIU1ilhQFOIkGIYKDLMwBjHJycjFY5V+yuZlgUQUUBM6dTL&#10;Uk1F58F7iLcaftFoLFpLEnQlGiPQSqVYlB+RxAyDAeFYZ8Ue/MV/+j/6c7/n4m/9Y//Yf0A9L3WW&#10;S8MH61IWuRBBH8Vs8rdksDNc3Qc0iGBHSWm2WfYQ5vqRjZjqmCzvfFjYCZKxSzKLELE9UFtUv69U&#10;brB/nLAekFmMm66CtohU6J+4sLRZD7SUw8VZDZdFXsxU9BxaMGgMF4IVcCffXFno8lYMOtYSkIw9&#10;Sb0olzgye90rDnT89qZc4XcEq7eAXj7gd23k1+jy6qVgQ/OzmvvfJkx5Gjlb3MXAEuXIBJrs/haH&#10;rr0cELWPVl/0r4ls82sA7txNZpV9x3xE1oK5cE3f306l9h8Pi9ywPM3u8nEqvbPa4GitEnCi3rFj&#10;a2+lVWKL7EJrEPtMX/7r/9Tf/1/9z/3c/NnJ7MXVydc+/p1/9B/47/8r/75vKi6iXdxqifRD2rrR&#10;JePPZrXQ5eIRh8Bn1Nqhnfe/qoP8vPEL7S973YkTaj85rO5qiPjw1YgPD1QDw968GyL2TpdmHze2&#10;vtjc6m5WuIlr5HROqsZMVqV0QQ2s6uWHEePBlgZ7fI+tm8uiCb2mO1sumC/Ga62bq9ZKs8UFbv6z&#10;gZKMgzZQq3nzaG14dcMxj9KyS1q3PgAimUoNdQiZTolcHTU2/ndtCeVZF0muQJp6iAwCA7jFwKge&#10;4P1ufavnrNn55//ZP/Gf/70XKlXMMf2Z/+R//X/0Z1+mv2ruZL6k47y+mT5rwqLB+dY7jfJSVJUa&#10;SNVKPzz4PKSz27h/H6g23QCvuZNG9oR5PAi0qwnLkKFvwp3CBL8ezerXGf9Pf/qb3gIn35rmHuY/&#10;N8P//4D7+ZDvfMBlfvK+EkiSyZTUZYUGCUDEgS5LUqY7Uz3bCy+tDH7RGtoBYwdjE7dcUGaqDHJT&#10;dx1JU/jI0zOmaXDQfN22adtpWM4K3VRsss4fdzWsOW5PZaP8co2lgJrxGIvdX0liASF9rw/sWXn4&#10;etLCnr2WKYDmoxG6BWByS9Ewl1PZpPzC+s4KlxVIbWUKtbYJVW+iUjglrlLJTGn5fL0eUCZYJUrU&#10;ttI1qI0H4/1qVS3dgcbNJU58L/n/NCGfFIUweupe1nkfgjHk/Ou3SOa/ffMW7/8W5jGPw52FApng&#10;gNLdkce3Ajcvbo8z8Rk+maz+oCa5jzxR9p7C8b1zcnV8bZVFPDvHCeclEr67w0+qz3vrV9i1625H&#10;iHVuGdi1yHv5b68Y3gkEuEODnhfUHUtRTp/LxYkQbi64Ih5NH4iz5bt6AsWB9U+X0xIdP/RZzi60&#10;2K0qw8hPpH+Sb7JYUmPw1etXL1+9fP36Na4a79N9qUmnwdZqBMrVcTQ7FlOj8judpDMaQ++3KIRG&#10;V7JKXOsvl65XAznSJBnMzXaSz1ZTTJBacgry1CLvc6l0XCjKCnupFKLazfnzaqBoGXRU7YpjeMiW&#10;v2eLKP96/NJ1xZWUd2AXxpPULqLu88H0c4+5GFiwJecWBJtP53n8+dQx5cqo9mCwy1UN1VXKfBhs&#10;7h2PyZrC/k4tI0WMNUZURkqSosP1f8x0D/blVAb91z/ft5KHH5/0iHo5F0Ekai9ESThuKRAZpL6q&#10;k5CzYlgRo3J4uDnW0YgdkDtTeFitNkULsvniGZdhLuvoYWIIU00mQ/ibDyCiQiIiBSTXxikGGXQZ&#10;DO5E59AmqNvGmBCZODfx89+Vz+hmvYJR7svY/c3+wsT03KxsD3VvrRu2oWOQWctSPeNxUFOZ6/MX&#10;zkb7O6tDr2QBdKzRJG8kv8A5NC0/ymktnVZIW5TaTVVudcKvBp2URlbNnjavVOqHuWfXyMqXaiWH&#10;1NVC8bg6D+fxo+dNFPnIt2qtrVipe05OM0hf9CBS2lXJO6J7cFKRyJxV976BxyWrUUF/q+Shq4No&#10;4VeHWmCu6gW2QVdjr7ojQm16gm7LK9LNO+MEKopXoqQs8UR59uQTGRv01uN5l1HUXvGEainOL1mj&#10;5JHaxUnqddNM6ASE1U1upQzBOl+cs9D0PddiXdhf8srK/7uL1W7kDal8EYcxszbES/SOU0Vv9YBu&#10;OiNrxVzAP3L/h+Hm/xS93o8a7ze4QbdOeZoEH6h1Ms/QQQhttGSvVOvbp/FFa+f1vE3ahnl2wMTa&#10;FLQaZGf0hlLOVG6jXuUfxZhp0IfvUKp2EjRwtD4uUqWbPBhumm5NB+59A8+wl1d1V36Jhx5Ptvmy&#10;tfvWrMgCkUWl+uIRVJDmKiClBsjDKRtkkKGTFsuTPlpDqiPa27ZJWtc83FSHPjxM1Q7ZaWOz/pt9&#10;79HrnQT1h1bNSM5ZwrDXg5br74cNhOT/t70s21ONHD+Oe6P9FnDBJkcVCU53C6vIKy1hboJsP5Hw&#10;sn1GfEeCLhHJUqqd5ksc8jbvPAs6cKQesm66te47Q6pauw1or3jtUbsx3DCquseav2mfdt+a9Uy6&#10;ZMA1GzVbz8MFO3vv3fHHB7L5BWjuxtEPj9IaBLUdeqZnJenaoGZcm3OP16v3Dfmn9/8mtwChfu5g&#10;8tF4/s1ZbuXb/+IXvPn8D1+SC7D89lcT5X79m36CAD6wUyWGv0Nf2fLp0L1ljil4rVpPSHnj0kr1&#10;nEAM1GazS8XvingYxpPj/a3WOstW9uwy+7xsiRavMPuB2D5F/qYQCtE7XW/7qy0i/bApkXCGYdlb&#10;b3sr5PHhIFr4WhihoogU8JuiWH+YDLaSUCf6M1OiLoYjn5KWvAKgsJXRf1FARKX4oo4qp0Q2jSJ/&#10;po6isbybDPfT4XEGSxzpe6LNoj/AgHPVgT01+XwQdISNyT+bjjWRJaUXOGyd4GZSMCUwMIamoDyG&#10;OnpDaRRL67iEcB06MnBARCipyZUWqQgriDNIyGZ7WK5394sNavfUbida3INPvdfP425F/SeCQtyV&#10;DwLMic9JeXhBTJ1wFBEtWvTYh+SwOPTu9z6Og8VxuOiP19IdrvpxKqvlpGpz+pWcIB6dFmNRABR0&#10;IjitQlO6EMrwQwekiUzDEZXMuPTkCbyxD9GunIE6d/NTHzNaG0NEZfmW4sOvufONkhyD05ZDw3f3&#10;o/6BENaMXhjsZ/3dtLelSADX4lD8W2F5dWA2uIpAeHXXYwtrUfYGB/sMbHg0Cd9c37x68/b1NakA&#10;SB/QHmahKrKOiLuiZPPJ8HQ6JkPibIJa9QCuKvdJ9gh8epmLqCVIZW9xfXON5//lD15++f0vAQHu&#10;b+/hDhPznauMoFEgEzpi4MjWVNBSqaAi5yu/gb4hMQIWCxSWwfZYB11DZoR659DTsYe1QYMOmAQ5&#10;rENt3V6qA+aQsLUSUnhTVHzVXUTun/aeo1jIQUQaLAQ0CIdPj0x9BApkkD5DAfmmzj1DE32EQLf1&#10;8kEEAIBCAfAEFvdBIl7QMagCYIoEBzPCP10hQTNdmZUyC4tNaAygONcxR5inELXJL5iT+DAannAt&#10;rotwOwL8uD29A7NsQjSXahcUbnCeDL/A08WLosgHXGL4OLRFkXGSm2Pz0fx9/So6ADVEoAPsUN3f&#10;r6DEoOLd1cJLvPWd6G2czggJtvxpJVJLkCl1/pgH71suD9Mhwdbd6LgeHFYcLA1aOyAhjSCxD0/m&#10;1GdDZ16x6MkETg6wnyRGTAGgX1w9gvQQgwRRHRHEplR8eopD9Tmk3S/aBrFu1YNwGRIXHIFGbwZF&#10;4S1Wg7NdHljA4avmKNjglyMjboWq8Jm3wqeUUR6WiCNaXqpc6NPEZ6WNGy3NnLL5mnPm0+WIlTHd&#10;BYPkbjhBnROFixVeRUWOnYGsTCp/QbgkN2WRFcWjPRtZuVRqFdY0MXxajzoLrOvj0X40oPAd60KW&#10;Bo4eGNfJPAdVOkgYIOm/PyEthmN2HE6PTGKK1PTZUorM6zCluSPOGqlXBDbS3PDJRIknnQH+FAc5&#10;Bex4INd0mdQlqE2IzITBNe9fIrOIIyPee5hiOgWJOxJxHx1mg+3lcHc12j8b9Z+PBi/Gwxf9wdWu&#10;d77en6x3s/V+uj2c7HunvaOP3tngeDY8no2OZ+8beMPjdjI4nIyHZ8DcZP7TvGLlHMWgE0HC5CJW&#10;itQbKaiwwTXsgKLBu+quaGESJjQw7ahg5m0oJ7jEVu3h33YnxHrTmLDujPk05r15DIn9VrqGoYOV&#10;b1gOiBj5elcjWdwD7aCrfQqaIKJD3EBUKxU0qe+Kb5XDp2rSM45blkdj3paHb2rWiGkXxr715j0s&#10;OwxBgdWsxaVGZLS1hFWc8SEEQzLq0Vb37UZkXWlPlk2XD63Vw36wsURjAI1pYFVHE5N1lMh7Aqw6&#10;NJXMEhcfp0qciDRYHC3vWFZql0njxPBgkbaLXDOJjCbyEHqpzpEe9wrsBBPz71xWqPP9TMKUH9oV&#10;6SBLTNNBh/TSGeeuC1lVPIXtaCnCdHrPK4obuUfl8Vh03YcLBGeZL0n2tpLQD065qVh4hyeriIJc&#10;Xufl5DPVaZ2ku13Z1NUomZ98pTCkqoETMlCNW0ebnWPlNaocwMcoQt57iL83rzq4S+GmejSnDrhR&#10;H/QJHxgcOotv29R5Y615UhsjzSDxtPLy6zEsR1gH3QYbJ/ahTUR79UIjtdYyFSB/ralkRIErbE7Z&#10;rSyqYlw6887LjnMx9XVrAOkQ10mHKVRSELS+qIsGaLEzNBLhrJrqBnKKKGEr6gFNsvxFjc0YVMEx&#10;9NQ+8rzB+VNU0g9eoEaA4tbtBYEJd7NYcY7sbOm7kGo1nb/qpfN7hJuHqKpDj7vEjR+A0J6Ay3no&#10;VrOm6U+ZqXXUdM2gfHr9lm+Bb/13v4b//zv+0W90Af/f80//HPz/b/2Dn5EpMG+MgB/rOZ4ggB+r&#10;uR4+nBQAGUeyjMjbZr2JF0vaPHXQqdAktwNDKfFAhQQjpSO1JIWJokdVQeCmTyaaKtPRfFBAQkyo&#10;8RHHYDzrDclmH6wpz7fpLXFaDiNS1FY7MtVw6XCeUijbyk5cSaWGx3Ae8d83co9YBadCJSRQKFvT&#10;5bAwQQQBwL+djMnrlv8SOoECd1g2ggBGAxn22FiUCcM7InUJ1wVpATjrqsmHteEDS8YEbX6Kqa3y&#10;fBDyUydMhamVvh8usa1gEYxJhwKB2PdwyQAClEjBYZEBrXJJqnfgV5rAhQLYYKD1+AAMZ1waCPJ3&#10;i/XN3ermDp744rgDAuCgaiCeyEbVwcyNtSse8FRmv3US8dqPm94A6YVtf4TDv/Kx7I3w/xe801NZ&#10;sOxLRiAiCecy8jJf7FnIa5aHL4jBOAjtgP+vp1TdNgUtXCuR9uE2WJCdkWD3+GSiQyWgGBAYfhSf&#10;X8q7JsxRuaoGgsK1VIplX10wH/VPx73T4eFkiJutMnU6UtvGZlpzdso4i059Eh9UY0w+4Z4M7bc3&#10;t4Tsv4Rm/foNv6NRKM1z8Vclzc05KQYHPEFW9+V0AgpwypDg/NiJi/vNcoHzT/4tYm3E/G9ukE94&#10;/ZLXl6/evHoDv58hoGqW1DBrBNI4YLEXw6zF/ycNHgeVC6N8sD30deDSpnaaj22funFCBAQH4FBg&#10;XVFTTVWm+Jj8fyjulKJy9R5BANy6jgG/+zG4vJ1MWDo5kl8jCACeuTjJG2YTYht2qnG2j6ou2WO6&#10;kUIzVNk/yNRAABLCMFHf6crCd4y5xOj0ITNGdp/2X/kFKc9VMmu1F6snYxQweLArye2m6B5uP84/&#10;KEAgACVh0/gqVCYUwPdznFK0TJ939cE9xSE5mIDBIDBdlUlel5P/LxNCM8hzhHwenH8OZUuL3cqi&#10;UhW5UqAyKEBiOMldIJRc+mkoCCLsyAEKIF1GaW+8b7k8Tge7cW8zOsb/X/Z2VGaDoi0IgEQAPFIg&#10;gPlMpeaUzKt0gMg+w3qy/+8jquxOkuKeMJLwTcDr5KZLOI7cTQMwmdI+8Eq03vmIw499U+67jdvU&#10;sbO3kmQBB3MU0HTY1TXDaD2zg5I3HXNWJqEsqarcJXFFUUjMj/ZI7tjvDv2V2Vs2fuzXcGe5vitK&#10;amSw8pGO5YwsAcNVCspBq8TD8bvlenN688g5VPvKBAA1WiAA5B5QNxgNQQEOlLxXC+sYkMqCyP/Z&#10;aUEAOP/j6XGE598d1gBQqdqUsI+vYF9QCpsWptVjxZGMGyp5GUHK8f/ZznD+J/L/xdqS9ielHyhm&#10;5zXamTJVyFX9J0+RLUwQAFsNu9JxPt5fcYyOz4b9Z6PB89HwRW/47NC72B5ON/v59jDf90+Pg7PB&#10;8LzfPxcKsJ/3dSjv8StfgQDmY4r/sVJNAQLmQFXcDc+XnB+nmVWerJO0baLbA0ndRrkGWk5U4i45&#10;UHGz87nCfLSDuCvjXtr0N9pnuDzUjvjnWq61RDj/KW2cAKQjjeVypFJZkCzA4+V+q4K3RpRL6KLx&#10;3nWhlBp8bKiH3+50s5bkFFvfM0PJ1QIpfA+5q+TbP2IRJ57vlCIlZbhEg9MgwvDIfqJckRRW0w7j&#10;9102rXzPRCITXiy/15eq1i3fU1f2AmVHTaX8NFdTt87qoGpRnT/91TJ7FGT1ylZ0InMXrSFi8QZQ&#10;0b7KmGZxNupk57v5ks5neqiwlpmsfJYUFaQKJFQ+Du7HOFDz/6X/oJI6Igwqz/L9EIDTPHyD9v8F&#10;BBhK8CKc1aM5z+6EuMM5SiqhDY8MkoTC2/rTeY21vNeekvPa/7dmQDGIwhwJEiRoQGueWag10RsA&#10;FASgfP8OFarB7o6yN5wVzahq8/z9LM3lfER70G1nUjnen2GeazQwIoSpgGu+dkFs8kg1hZTJYykI&#10;Qw2WtigUlfsHAsD/p5ixom7O3bOr7L72AMpN+YsZ9K5v6Vp/RAKMgTmPyWpNVQXS9BT7/3G1M2Zz&#10;Z7nxQi4CbQULtA0Twla3SnQLf7q1ftYjhvdQF2qNlHyT8IVl5BboZ6T4YeV5Dwsg/n+iCErekmXc&#10;qGBp+EZk6Nq51jpvbI/9/8KiCpQoNPED3aGnr/2mtABO/s//T372savP7x/G/+/u9wkC+MCuC7U1&#10;u5LiwX7xC3Mw9dpCbbUpokWkuMReV7RxVF23nERnEe1YdenIrxdBHeeKn6wRTHFzkkU+Z+1R/NWS&#10;8kTIU08LX4x/yL5tr9AcFZUw3Sh8sFofLJQdGJQ7T6J7biDrdjERInrc1vNaZhpPQZkFKUjnG6vQ&#10;XYjlWfR8JxVzMTVdlr0z6U3KloS8Of9CQGT+RkencelbXKHtIEU2fCA2x3w3j5ejhMMhaSq725R7&#10;0blVCk3lycIA51k4fZd/y7XkjBVxLLzdIgpr9Q7ZqwWupXldHoMZkh2/rtvu4li4W0VZsE3P72kP&#10;mUkiMQrY8XeLYNkuqtT9JFbw4iEjU6/AWonTeLRYqI9cBDQEzinBh5IAZIIqmKcQnCzBxKvi25jN&#10;mTGZCCXPxT8ZL+Q7vH71Gh1QXhD4725vGUjcZ7jg3W3TffRXk/o/p7+5DxGzcf2Radfrju+SScFv&#10;5PX71ZTbfQcmcCtVPfttRVAb1T88fxM7c6uC1zVTWjpD1R1wtny9PLK133tnjViVN+XwHtzaVcqg&#10;kfxsyGQEdg3OVRznqinjPkq9rspX4Q+JaupmPHIzTXTpvGLytMhnfdJh9Oz+9iXrpnQrVRxObFuN&#10;vQeTOQnPogU56NTokwmouryICyNIWrMbVJpbKWroaZi7a981Chj7xUTKRzlEmkih86bZKxuihkqI&#10;wXJXzAOohIhW11GTnffft1xW+xTPyQxPk6XFTndttiRWVO2BSnnoFhuvQ9ECKDNG/0l3ZrGyA18v&#10;tZGXrDrqNFnGKhcm66rIREJTqyid2ZMPbGF7BEZjvSQl50Ur9qOIqdcxr2BZJ2NudlPbozrruVdH&#10;L6KWifVqJiOz/pAh0r2yRj9KsvB1vTs4edjZIZU6QWegIJIKguloXnyAVkUWkNXg/OKCX5SkJGVZ&#10;JVJpHEbCQM9cZdAzufLdvIx7VPK2o1vVIG13k6admz7LWxYibW/OKLLIvrI/KmMiJzeJTXOgZZKp&#10;+/LdiubWPHowOjOb05K8+JgIa8jouqwj6zuFPN438NoSp+WRlfHi8orWoGW84EumxPz6WrQzmsIu&#10;zqjIw2lBsFcbIz7jrftT2xurj2uOh9Fcy7uWAi38Edfo8rACNXg6pnPzmLlilqvM0FC1WlQyC0zn&#10;TWWgp2HjW9nbSIDvEfu9LU2JE+eq8bWah5dN3hHLzC2XnnFphsf6F6bcZcvgYxrHnCQlzZuh8E53&#10;1OjPPT68WkiyzekEeA3nq8ETR/WO6RwUL5sZNK7i19FSuIecudub/I7SGLVqZFNo99BlZ6R65kOp&#10;Q3dKTJdsr/5WPWYeJ1PVhIOHhKb3DbziVTxynbK0NESk2rp93S7747wFfdQGhG6hzRxR5srwyCD5&#10;odcjN7VC1unlbiTkKdJxNYYzwutqtTu0sVgT+9HIVKd8xYXb6PVy6DtOqL8NrTiXuZnm95oBFaj0&#10;3dlUTqseuqWflSGa/zzeqd2kjvzHHHynebs194Hk0pQs21UrvcQLWewvD67YYLnjmgyPdoZ6mgyq&#10;7ErdhDVTpRqsFi711MM7acDWDpWK4o9Ub6sBu+tmMWhDoCZYMJqvenn+axp52Fe2mOfCOy+vww10&#10;9JgI2lN95P/kybqvve+KT+//VmiBrhzgf/AP/9Xu96/85ce92ycI4Mdtsfp8qmoz85hNzqF29AQb&#10;SyAy7yskb7azmFgGP4uTF3EybcuOF1orUIC4BMlgzQNdEo5dbQ6L1XG5HmyRLe7N+6MZREx2YYVK&#10;oURDiEKbzbZtUqUdImsUQLHG8SoU4HeIWFxxguGKjJpALY4wQoUqJyBlOXhTCZ8qbCN0NdTmR4Aq&#10;YRKJzUZBSlUGeD6iQXMsQRwUAsSRFGBREfkykdCoaJdemnBeA/Zj5PunZ5SmU/CI6vGnMCH4vqwC&#10;uULZCm0b16Hmlfi5cjClQKVwhQ7FkCV1ZilBNYZtMS+O1CDDa0JVHgF7lyZDXICwFQgzq7I1Yhs+&#10;bwpizIo4GibOpfpAKs4pTKrYmH62AvRJhe2E1WQsWSgtclpwpVUKPZkUMbATkJGJQ/RCis+KdSi+&#10;JhA3OnDOEknYRUL7Xt/L5NPqzTuQqc9OphTzfn55+tHV2cdX51cXp+dSrZtKSpAvcIGY/MnXLBdE&#10;205KgkldUtr4cO83d8vl9d39jesyklWpVHjXX4DkUAmtSl4gxDhALfDy7PSKIgRU+OMi1jaEAhDg&#10;xemxNiGty6YydSsSGtDfXlFZcUWSxhJyq+TnixZpqmxCPY47wcqA/yrpP7vGdIRFFS166NQWflEE&#10;krGDmkGipxkqIpqG4GbmY+OgygEzzOKM3M72CF+7sStrE2VOcSUiwEksMeeQIJwEKyWRRrYKl1Q9&#10;C5f3pG26SHNgeGmouZZYVRSzL6S91jx8V8WMi5Bq6Iq5qUIkI0kBUjH6qpAB8zUC7hOIANQzB/VT&#10;PsLwdDw4n4wulI4xPhsP5yRowA44SuFT9AFnEJyK/EzYU9rTHkUVwnMIOszalCyxg5dAYEJElrxK&#10;ob1kfBda6CFTXq94Q8IZXDjs12MBDAhET9AIJxfDUfoW+BZPOlT/yZSCBVI5FT9Ta071Rqz7CuU4&#10;plauvZrSDEzHXEJ0Ns1agqiqVlpZF42dqpU5TKbMR3rDz6qx4Az7Ut1zQK4ZUqlBqdWcVAc6GcKS&#10;558lEF3ZsWkhWkQxZpeRICMUtvRiWXmBj4skMI5DonHFTvUa33rHaTuRVS9ouIxRncSeDRCM/Xtq&#10;eM7PzmanZ7OzU/A/oBRYLcqegDOBy39xfvH82cWLZxfPLk8oakL5DILzrgnC9FF6iqO4ELZIGIKC&#10;FM6Q5KjRr2K6S1RQ4qsS3YZEJgobXxOpja7iIL1Wc4KVVtNC+dMiJJkoolwAYqSSI2XeBL11WK0o&#10;zfJtU0EeEBrHThPKMpTQcrgBGkaF4XJmJSCVdJ4qO1jaky2ES6lcq7Y4Nrj3Zjm2nHY4vwglwEvQ&#10;tsL+RLBwvaH+DMsdyV9smORAOdXo0GfLgDwntViVbknbOHBvLjOzRDL/7dCSXHH9zK1MLB/6svkF&#10;VEaw4rgVapM5pEXdwW0HeM0+6fx2c8h5ZCcCkKjGXGTKMHFEHki6Uecc2lB/yGduc8MuRJsWVQRR&#10;g82MNQcmHv6ayHBxAQwAxAPhcKg4Kf4PLnlSmbp8Druico3rKCp6ZSc4Ksn5HD0ud76AzBb2KF5A&#10;8dvtecVn1ZocHDUFFY16xI+0C2ssnpi/l0pdQ8FchQvMl34UYX+UZuVQdTQa1B8WgbcTl7NbwrFq&#10;y4VZL5a4dkZ1o8dvqIg6vGm8z0BstAyRD1xHJfcVCoBJ8UndaH5rlgljP3XUQzldqYs/VHZRGEv2&#10;H7u7KR+ukUG0BhWiYz5I85CbW94wh/AC4qt3C03n+dr4aXBSee8FZHRufXWIYYQKM7elTmd8aKKs&#10;h/X/DqXKI3XM9nKs412bvVVas1pfgwclg0MPJT6bGfKYEF5GnJSSSLhmSefV1rykAkJ0cAV8Fvsn&#10;spwxFsICcLRBD1NdkfuzEeh9Mn2ekFhDAHKtYCbx9wthe3jzR7CTwl5qCNk2KMynPPIa2J4Fj+G1&#10;R03/7vgTi0araInaFijYiADd3SYNI8/XoMR3Zle61H8qNs4HOkJPX/sb3AI/+w98+uNe4cf6ylNR&#10;wB+3eevz3/qdfzArAJtnJD0woYMxE8FgrWFXxU1ic4RJy6rGVKtKJiwdLHmyN7G+XIDKDK6Pxuez&#10;3kjBbYW2ZZww211XXWwC8paJsRK/ZYVilSSAzlKC/5br4uqqyJkBe8wmlWcnDWE32ixWRGh7pATM&#10;R8SKcCDIIXZkVvnr5maR0V8hESVkkxqpe6UgieSBCOBOkSFA7IA6gvIPVcI6YaNs+AoAGYAnzksl&#10;M6lqQ5U8IefAKLtcYZPnw6iz5UhSg8sSDBer3YL8d2SfICtD6c4CyFYq54QmUWEv/k17LBc3kSbS&#10;dhicfkA1JdUZhEAGn9pLNikFtyRLCPifIkQ/t+yfcqWloI4Bu/K24JRvSgiqGrzwCD+WOMk2KFQV&#10;hgeQ44axuNhPjYnIiLaXKdNVJYW0r0sNwWHoo4pzWd2wLECr0JMOEa1EYUKJqT77bPbpN/HZz2bT&#10;Z6ikJ5i3XR/VbKvr5eqNOutuQcm3yQnFA/gjTaDk1P3hdNR7Nul//PHHn7149rNXp8+oJTCffbHb&#10;/2CzYUhc36/eLsEV1CX7wVRUeTl5JWwGLfZC2mF+Xq6rbqQN9JCpMkE2vnnA2xVWsXCi3sVxeDUc&#10;E1H7+Pzi62d4oLjJvVc3b1+/ffMa2b/d+rXLOsMcuCP33rYcnqky78fjq/nFs5MrBtto3t+O77Hw&#10;rYpp40E1rVAjh8muGA/wTdHqLNbILoZ+OTAHo/dM+BCkZpE4UCXA7tY4xxjA2LJDuNXta6+GZAzE&#10;pWACFS+EuSj6OaAohtUfT8fTE1w7TQ0qJO5ubkxaEGtGUcGrYf/CMeqUn3Tc1Wx3h9YdbS3D3fn/&#10;snTkV1nULdiBR4JQjQSpD8Mpno6T8DHrHSkIqOOZ6eiD/n9G2cUpqQZxKGVZMBMXhx0wCDDXwinB&#10;IZqo+odtEYkwLJbc/S0FFwFtRCSgrxn8qgS2GY73Ptl2PN5QCAq5B8pbSu9AACF1MlUmTpdB1mOk&#10;DMQDQhgWvGY+2Fil3YI7cBIUEJ6TAGDmA5ozIyduWONU1cr+pT/6d37livn3/ot/Rj6ECnK6AoQm&#10;pLI29PCkbwwpX2mOhSUdOQ86JoKjVFLkgMqJ2pq3b+8lDqHZvwJM4vaR2CBNRiNMJR7lItkyk1HI&#10;CuVWh73iNGHsePwyTq4GM6TAr8uV+bG4mKE4yy1W0S0tNSrpYqBI/Bd6UrfHEDWzVAAu2SV2jlT5&#10;zgFHZbcDOdaDiLDDCeRnG1IQOuqgbKJNtJ5EFFiLWP+cu5RqBjYkY64z7tEe2UpOj7+S47Ve4RWT&#10;oownS1S/f3JCDoVaezbunWu5w1Zm/WJEw6B6dskqP2fV2rOg34nIw3rDcu7CsuiijLdrVTlVeYDD&#10;rHkea+YBjTCZrcaTrZdu/qmyKaqWdwBi0tp83M8Pu4lUGMiZQmClPIdyZVw5UBPNkG8oPaSarGh7&#10;DWlGpJgXAmjF2s02YVNfy/tm3lvPRUCBzTbYmeowpNKMWpWsHMny70iWoO7mizlaAGRWQVtyGP+w&#10;uz2+/sqB9xyhEpQ7qCR6JgoEzh9rGrOcBCUtPJanjbZNbPbiNZi+4cC7SdPGDB3TVwaK/tgybQV2&#10;AImE7ieoObFcIAm0RzRsJftRMXpfgiFAkRx2ESmeKnnZNjZLRbqdrk5WVgaCy64131DNFT69T1ik&#10;Iy0wQfBwTkUY8n1roHltCB9a0FFcTo1sWwK1Y/qxuzPrz3KuwiXgFlkeVGpXcg9KgeL7IKJaMAVd&#10;avIIOAPqUdeqXbT6tjMr0cEXFCCnE8fVTgryo4htgC49p1OO7T/xLKJ7FFTn6RCaH8/lApkaY9ve&#10;Znm8FwLJJCJVEDUT1FtIbMQskR4mOUUk0mkexpGRYVFOvwtYMO1d+kVAk2f6HhNhOEnjJyfDzyKM&#10;kf/wjonkgSGKOLm8v/nKgUfdUq2dxUrLElW+o8nznbMniymga3qhIBj9ii1h5c8IlxgKkJSQnNyM&#10;1tZ5zbm0F+k2d2Q66w2tFi+8OZEyWkIQESXep370x9Ij0LmTm+bx59i+T5qe8h8yhvQ/73X81YJT&#10;LgDpla668qGBunv2qM1dFQ/FPn+c4AZFsFHsT0hl8u1ZQ1cjmV+EXWrDdPaaQjKCHjNm+Wg2ei1f&#10;NeEM76q/sEy3CmI1gMzPkTyWrEVJ4bFzLAQqt9ul3VvTIdiE7Aj/xscUYNLD6iLZ1bsJpbutsV1v&#10;twSettSn8T01Mk8t29PoaH7Py2la3lh9tio2vx8deJfDszBG9LB6gt5+PFPFHzHOZIf5b7xvPMOk&#10;B1mwhdJ4n8oASmN40uav69VXj/OvHPw/eW/+li0K+De6qZ9YAB/YwpnP2UL4T2iZeCyEt4lF8E/O&#10;6zi9+M0Vj9RqU7u9d/FAo8nq6ysMR7SCtMkBJe8JruNAkwCOF4g9J4FjDCtlmLVUqeICecZHR8rF&#10;rLSDxnLl7hSaNt+NvUJM9pLStTVcSa0KRwYlzrKZhb3YkS2vj7NiiC1Ung67XGK8KTnuNcaeTSLn&#10;DnxmxcGMZuOmOTBUL87PL+GuE9SyZ8Uz1jfCElO5KEchEhMIqanYgc7oTEw7LN6Q2moFjl9WR4ei&#10;xgrxUq/1zpSoRi2QsyByNSbj+dm5yuKdi0OLmcinnVxAAXLx3Pm/ysgLYUnM3wSFR1TI2Ci0rkAf&#10;WAfJbWgy+B3VNvRh+oglGQU9KPM4cjfXN3cIGC6E4IgmEvK6rbyYd3pIk8PxwwCBOC3Nd3lxTiW/&#10;5884LqnpR4vqakKJGsf6ga2sVvRWIavQEegQG9KK3vZrK1bbVMzXuI13BVdZMDLFncuZEbCVq5QY&#10;YtvLdaEiFbO5mbjLo1Ff4ebtDSQBV0NkKCbH3LzMlMMM29YkZWEEYqJWINEYkCSyE6B2cSbZGxVI&#10;6DIki3NabOqK0JeMnEAfu7+pKK/MhdRZpAm4c+6Yp7GamRjN4jMnpcdzQB8QzKRwKGFSKX0k17l9&#10;oOzbZnTZdnFzey3hVsO096uGriaL54pmoaEXlyOoZA35rXBvBAyOYFdzV6024Yx8D7pZ5QnpaAL+&#10;rlwINUPvi/fNn4xBcXcy/Gs6qu9MdNQq5bFQiENmVqO/xh+q+2o5JOYGNwX+pGd4vLTh9NULpqgv&#10;SqA1JugcXAf2FBnNmwnG2fYKI7aUjYt146Fpj6wNzM4gjcUYW8zqADZ3oEs5VOn8/HAssob4ZRNa&#10;6ICnhElFGaWVbeEz0qHGfZTdIGjV7EoP0S71RCOWNuMDWYHc51n7i7xbFp5XHP/Rf/f645VHh21X&#10;P7EHQB1hoXsVzfTMrDcNwHerIqbm25MgZv59HSIaeUJSQoW6ouCzEHR4CpJgzWRKxmpZvF2INQkO&#10;CRYmuphk5YyOQLlpuWwnLtrnxTZfsUuXsyZwa75QJBuZaaFpuXIt0HG2oKbgnS3Onm208xJh1mTR&#10;I7v6gtkNTADQIJ7AZRoAhntsg3rK2fx9+7TAP2vFe/w6tTYbkgaERHWdPF4S8NbYZUdVacNw3+VM&#10;qRZtlW/UMiLcqgUX2+aSndG7VcXMvUB6OS1Vc/sNac7GFvJIzLhwy1b0MPMpf4wTUtHVjkaSy2ZA&#10;PexkqSrq/cR7UQ20Ns1NWcmANyesXO1sKS0UnDPGufGyrJUhLoW6I/hG7T/ei82IMU0td5yetDdf&#10;3mPGhS+QH/VGdrP2MkxaXkk4I07j8lDMMmX/XaCQ0dhKqmjxe8ce4izFONAN+9GytGa3smdar0rc&#10;frSxlnXTmTheQ7IC8H+jx83zDCPK3fu+gUc7dFbT48D8owVMbeV7lJUX+cNmQqTz3JhtXHSjIx2Q&#10;dvzhq7eRmf034yCtkYvpKJMoq1Be7u7Od6webB3nS3WN19lY1ZHpzodXDcqsc91aWL+22/UYy4of&#10;tlPGTPc0D+c0hFHjIEO17ZRaFO0MqzXK3sj6WnOq7qlZrO73AsfcgAUY6F7SWDVlPNRrXpXd26ZI&#10;G/yZod0EyzfytW5SVvfVPMvbj392M6W9W73kzabdXbVIHqVGbgg5P9L13Wls0Orq3TdiHtXTt5nm&#10;/2adT2cFOsiwfXS9jHOFYZ5eP4Ut8AQBfHint81bgV5MMjmBRCJwdIEAyGutXNbCY7M8dVOfFaAj&#10;KWeuy+NZow2EmBysb0v3EVvGHkO2zLLV/CLmsHluNkBlv/Ji6+K8EhURCqCdML/Lf1MsNEgFuvWK&#10;NuMTgTR44+0yRbvVTmfV+15PtD+WJjbBLQVRzfvGNHNFaGdvi01Qv8egCt9Y0S42alwryKp42VeX&#10;lxwqQU+SKmFCsF0F/2WsOW89nlDLBk9g4QG3lNVZy3EzuzswN7CFoo9Zs0tY14itPJskhIW0Hy/I&#10;FcjGk7OTU27pxfPnL3CpLy5wuticse+AANBhQIkBr1HNboUkbqCAiWYtaSN/lK0tf9IYABAQSQdJ&#10;QGzORxAAJB52CeReX1/jIVPzHFeZi4nlalm2Miftk2nPs9vMrbqUILnApwgAnF+cXQBd8JuGmQgi&#10;qaVGkCQOQvk5yRLzQfN0+SJJ+gzc8miDfGwhaGypIVtQxnxmBWnlHZkx0WUjO/Zux95cD26YM9No&#10;SAQQgiPi7lrrqeUuwkg+aRdLllCuYh/UkyOYts00+RUu1Z7h9nDXLWrBCf2EbuUYi4V3aCTQ1El0&#10;t1AGPYlUgV78U14NgJ2FFQBWCrQhzORcCtuV9m9UtJoDok78Wu+daZZs1G7AZmN09k9ySpx/nini&#10;JPTKRyijUjrALgbkUocpdqgkHkWfdGMFAVjJgtgm/j/3aTqQ/zTlHVCrCwYDg4BP4CI6f0MGAZfw&#10;2RR/tBkR1Cp+ycPLnmmmVdo/kyWpLtybFEZcis/QTPKl9bQN5fiKNdPeqR3scvhrAMquN0PBTmPT&#10;sQoqmpSbeMV22mLq1fwvJ6XumluOq59VzsuT+kkSULxv6EOLX3vl90eOv708A6Kdtyv3z1U/Mwxl&#10;JLUwotusqqPoqc0isUnaALQgi82qdouU0RaTK15WLWSx1drDeu3UkQXTje9xUvVc68TxiJxvL//E&#10;uIAegt/a5LZ+hF0iLs/XG9EkdrO7zOIkwX2CYdnIlisrem1CyLGR7ccIkjADjMlDvwTr6I6CP7z4&#10;8SU7xvo4842lky9JWb6ViS2vrPn/hYmEMe97CjdbfrPoYWOQb+X6QLU67Bbrhcj//QOrKfvG2fy9&#10;coA0SJHpBEZI7TXLhV1LeZeigLA/FukllXac4WVwS2PAaItXT7WtW7Mk0JqrHchSyQ1yCgtkqYWr&#10;ExUpwK3ha3X5NlcEp8tiKO+uufjlo2VHjyvnRSjjKRBB+StpQC/t9vzywceuWEsJrkU8iGasjvby&#10;Tppu1C/hzAc/LQfMDmg23Nr1LODv1a8Nc4dPc4fN/+/w60cX634tL63WGqCwYDMlgNDmS26mgLrI&#10;ZHj5UMMkyF9Zglpl9J74V4+8/obKKBRRqZkuddHcyDygBWmTWK4GTdlSLw3awhRLDVyb/Tio3/te&#10;2RTcyv5IOebByJy94X70tXT/tRg/9HR1cznZDwBMur75++9e3h/uLhYIz/tp8/ezgrYRlq60A5zd&#10;wEOnuzPfnE/5vh7M5d7FAep5a5Tk5A/LnW/OdxXplNzbAwrQAIAOrgkm7Bnmto92izcyV13wl4vM&#10;kNN0p3gX9dESasDl4aVnb4+uFSfjv4zK1gzVBNWXrXm9fmQJz4/q5DpBW93bVK0RkBn2Q0MmjZMN&#10;tG7+cRc8cuaDYzzuzR8+VZu+OtU7qFeDEMKmMaHGo7wBIOqmtF7Whbxq2rx/lD/95Se5BZ4ggA/s&#10;Xavkpi6QxIswzAkrUzt+hOp19K7ZV05mwxlqzHBKe5TLg9zPT37nu1BaceghPhb9EYt2uxuvtxMd&#10;+9nmSGWkk11vvj1ON/vJajvZ7Ka7w/zYh+eNHjgEd2VXssoSv5yMqApINTmOdZ9aXIe74/pud79Z&#10;vT1sbgb7Re+w2O/vNuu3q9XbxeZ6e1hQbU21xfq7NSxQZZ9zw9PBBBH0E+jY0kRHe753OhmcTwdn&#10;0/7JmCv3xuvhYT3cr4b7ZX+7OG7uDss7VOy3iyXy6mgbo72Kz0TitiV5Ib/ChTibTJBmujo5eY7L&#10;PZ2fjSYz1Hi3+8GSEi+y0gnaqDobqeUE3RGTc+llxU5toHHwiKKDnyrkKRL9/BQpfXj+fZSu+2Ny&#10;F9a7IzXPlmvOI8owvOc1N7RIiT2lpkN6JtEAUqDSHCAQDkZn48mzs/PPnj//5qef/uwnn3z9oxcv&#10;zk/ItZ6gokBNvs1qsIVtCN2RsdGggxa86nYQh1ASLlQn4EQSoaXPE0uonOUqRMSzyCW9v1nevr17&#10;+/oG5XxY9ddvrm/f3sAKWN3dre+ltE9ehMtCKQkCq1MlBEn7TTk2wmOwdhF3X9+u798sbl6u7m82&#10;PORmRTECCLTKoVe9hTKv5clbdUK1uNdkhKwoBHh9f399d3e9IE9/uUBnC3r5ZrPwT+L1WE4qB6Ac&#10;aOVZ81VOvrq/XdxykzfkYyAeDX+Dv0SwUBnylqnDdGbHwj/CBVA4EN+BjJDNHoYvtHiG61iFLUll&#10;H8PMP2MYTE7OJnOmypyZM5xSxOxkfDofn04pw4cuPrXwIICSxEuRhLsNI4x+pFQa/NOhqkegKw4P&#10;H27uZK7vKutjClOBQSfJC+cCKs0XCvF2C8DCuIJvcbtc3i7W96gObODh4t6Tm85IYnBezObniFMw&#10;qkBbYAcolu26Ygxj7cONCSPQDrNVlJUU7XKxt1gn5pQaNxOpxvZtfobkor1YcX4HXZV7qphyItrw&#10;nzVwoUWT+EOSP/DfQFkuJ8PR2XB4MTycDw9ng/1Zf3fe31+Oji9mo0/PT77+7Oxnnp9/7ersk7P5&#10;s9n4fMJXjlME+BkJMLc3y95mDaYIcbbPoZodW4AgaSRENFoWnc2USuvV7YsyKCcKV66kN4xRyKGK&#10;1EP4I+9bLvvTUQ7qSSIKoINccvTqOUap0iRxZmVjSn7dZegUj40SeQkSSozEtbnMtLTR5AW2aohI&#10;Bl9aAy4KCGG2z5n5KxND7mwr51YsyKijVE6uvYfIdRjnKdwprAHLtGCtCr2wMoqYKdyT143ID8Dh&#10;BTiF/0R7qCx8XEd7SI9BAMFY5oFarMLedhQyOBdrrSuGKNtdJVndNQ6qGq0s/MKdolVDl3V9DpqO&#10;WS0oV+UtqAsw5PGZrdeL+1e31y+v3766uX5zf3u9vLtn4jGJod1oCkDwPx43tBTJVKwc4MSj0YEU&#10;IFWK0YaEoAxVN5mkZGS4uCy1ZjmG7Azrw2B1HKzYZVjikMIA0aburWvCDqiYAVFcXZSB7xzzuEHJ&#10;uNVEkFyDqgAoSVoSFdZJV7U2bqi3GI/Wk+luerKbzvcT0tVOtqOz3fj8wM/B6aY3Xe5Hd9ve3bZ/&#10;eyC3a7qczNbz06/gxGYoKg1flQ6HlA5ZbPZ3q92SpmUgTi9G06vh5PLASQ+TxXa43I1X+/HyOFof&#10;RxTb3VJzZDDajUgem+wnY44Du3YPqQLG8Ww8YC2iLirVBinDMh1AVhZfmWQjiGxzKjT2RNiGnZ6x&#10;PtE7KuLJPB4oEUC5ACinuKad5bvjwJRbl1Rm0+ddc6ZVGVGpCyUwK8csbLC0p1Oga15U3vvD0uQ+&#10;aKnQ4pQB/1EUMAI0UQaJnoYlx0tVI4r/bG/y06qoWpMA8Juqf6LiP7p33Z+T4VIpoO7ePI4skzmS&#10;pl0vDwPlKZXsRyb1Q3TTfkmcp44O4L+2GG+8PqQjWNu1ZnplUKkjk7ME/Ki0QOT4dXjGaRkwlqkV&#10;xYCUVPGZsCo6pInlCj9Cr6LKTtMq0qHSJJLYQHIVPuB40mNHU6k/3ft7DURxnaoKQI10re6lD+P0&#10;l6oUqHyo4GiVKSFHLG5xflE7Pvo9zmZbnY1Kd0e4Gw2wK+GDRjuJb8fq1rnNamN7/cVOMfTWoZOd&#10;K+x+MCJvtKIt8y1lIXM8S1pz1o0LBDH3LVWQXecuSDGOsl3OOvIk7+BWWv485A3MFCVU0iM5IBay&#10;bpBzR+4i6qAjC5xIS8UyJ8nrd1pNVYpJZeu6hoAjFwVUxQf1ptIiXAWE0RDRkiL1l8/u27WvXy1R&#10;zJYoedTRPOq28DfQruu1Rwhbgw0KRPAwMDLkVqoxkDZNA9io6IomfsXQC8vDEy8VGmSoBdkqfCs1&#10;oBrxR/1vmNW9nt1O8zCJPg33cQDm6fVT2QJPEMAHdnsnGmVnqIpaSVxJuT6eT6zLsKbJViNfWulE&#10;pKLbHfAUTxl3L34qbcXUl6oMumzIFsk42/KTGuAj3JUcB/KQ+1PrNkljyU6IuVYKxbKa2S9RyRQM&#10;TGXQbinbdrfbLBAbwisCf9ji623uN9Qe6sldZ4fSt1g9taKYr+vyfan6hwtPbjUe6NiHaraAu1vx&#10;C++Qm/dVpOYmmTzSjbDGKcFO+TDJUUcomtC0xNxypKhU1ZUm6qOtUtEgJ7/hAeFdWp+8hcRZk4ze&#10;EoRFGcvBWh/8TvgW15OtWiljKnQvwSoKBKra2cYHCnM6oX5yixTscz5U3AGeaoy4Nom0z6+uPoYF&#10;cHV5RRIpncja7EqH2DspUpNosDWQzO00c7WZZVrEede8dm2rVc0sdHKHVqMTZVsucTWV0iO9gHz/&#10;+9t7KAD3d3AN7nlrTcaBqjxIFsp8VgVytTs1eSdHQHl/hcje7Q3wwZevvvzi9u0bxAPwzPHYeEju&#10;TJtKIpPe0gKtmyJJ2v8OcAXxiDv8f1ebABQQM96GkrLQuagD/oIAzNZV8ggetNJqr2+v33LHMCQI&#10;YfszRZm2TJ5LuCV07/rSiWlrx3ThTNV7tNiYRCRH1O6Guy5mL/XEqZ3JO5SeI/f/ZHpCATqEHBjU&#10;tFyUBQNUOLiopDYVgNOujhyOS5MzDpQvo0xfrMOqbhaObzxLRj1Ny6PCYCERAFYCkgLSJsSpJO44&#10;IWknB6OKf6KR5hirgmLyzVpajJ4l8aYg5k5akDPd/J5YT+aeKOSoPq+IRpIdxHOwwV0UHtka+YQS&#10;810WWKJtqnTN1SdIWqoCG7UJmfJ4Huj/HZiE89HgYj59fnH2ybPLT55dfXx18ez89AImOCCR5hIj&#10;XKAa3eYSlQiNpbabq0PLh3doxUCAbb2YBzJTWuyraDlFB2i1JUxneNAM/8oVUzDV44NusRQItjXj&#10;ye5I9FDtGUtCVRhI7kkVN8wD4KZsf8USq7CJqTvWxm/F9CQUhzMR1kQKsts+a8CGjKKE1h/4Gi2k&#10;2cVhzB7O31uoXD1fjCcjWYAfqpUZOUWBP6ZI6EZFIE/pigpS1njxOOCHjDwNiLSnpjZPaGE8O1LB&#10;lZrD5B7Rveipfc7ibDgkahVGyfZJpoKigK5qCbQFiQhtjpdvXr2+fvP2lqKoC6jzwmnqVlVdUCiG&#10;irSqiJWyRA0ngNNaAFaVV1ULzwso1SP5qRp+Ls2q6rauqeUKs/Jqkhwb/8KrVLK3KnmnxZm66Gdz&#10;DOK62N9y0Rdab9E7boaDPVAEZWGpcjNQcVhkNBBoOfRGILUoGlAndE3N231veeyt+oP1AIf9Pa8U&#10;UGR1h9aw2uwob7rmecFLplKeBegTUnwY8nDaVyUKqDXJxSTlVOKkd1XE1ULKAoiGowo4quQc25cz&#10;8O1T632Jb7JFqtqYASrx5JOiLx1BCb4y7aL416p1ml7UvKEM7riEjXDQgMaY8w+x7WbKN8c4q4zG&#10;WEvM8MLTLTdOKNFi4tmWyGWL8j54MZ2TV7Hr+Ewts03DTlue3Wq7/WEyGkDIjTbuSHl/HU9EV/MU&#10;sAf7cMQrehQHzuQOJhJaSqWeFRyQxda7dlx7J1xIyldevD0aQ2Upl/gQZY6HWrQabQNeBJIoHv+b&#10;3cPVk+M3eXn22qE/JSvA0401WAVKlKP/npfTPoLopqBgq3JYaWH2utIM3icqNN2YFHEF3+HYxE1r&#10;fnncx3AJqoPSTS0wreEVDzyUkBpgav/AKHaHA1V+xcsf/xGA44cx3tZr7gXbP/WqXvYNB1N4xGJx&#10;b9fr4YzBNbpPFsUmUGmcUlFja4c1zq6J6up3cncjppHDoX7vWsnOL2jNYhN15bpadGetI1nXMLDm&#10;GeNneMA79I2HBvFAbq8a1vUsXaOmbdM7XXv6H49O5F+znfmL9SNd36ZARfMfnuM9o44nzfRr/B0b&#10;nG1sZRPMK96+hn1wn0eDsT23oZkmy/uBjtDT136bt8ATBPCBHeiqf1LJ7ur/Mc2YWhh9cqyU400K&#10;tKxEfgh2s0KyLF/WHq8IFSfy3GfqJpyUr8NetnemcBOf7Mi07M1cIhxjiRlr9TWj0hfIeqhFBBvV&#10;Cb3YsGHB8TK1Su4ZK4g0p6soTlnbcXbjPOaV67bFQ9xp8ZLt4sPmLkvaKxa/s3WqZN3pierVnROx&#10;R5saNEHJ4WI9O5YoL8gufUQTJJvgslJcgocS+0vBRrkC2sMSY3cjcyrVHsxLAlv6dxVCsyBMIq9F&#10;rjXLNr5OaTB4q6iHAgIgPcGVtC5cXA9wgVviKeIzcGmeRaR+ItMlXFjLZ2ddhLHmtteDZxnvlnh9&#10;rIX14mV0Bol+cXzCbFWXcqh8cDwN3a3t9D++2gAA//RJREFUBA2huGrdBsS/6E0gg7dv37788ssv&#10;vve9zz///OWrl2gBmt9OUNCcCm0AMThys+p0fqazchIT48lIqOp9SUev3Flfsfwas6P5K0DF9fUN&#10;14XZj5AB7HAN7C5x06OIk/OgqndnB4nW8XByebwMb+d48yZNKga+arApvZ2+pGPT2rySmC+OMSdM&#10;jrGD0PEPOU0a2SmvKTEpAoIwiCSEm35fnzYRVEMiogDm3FdQqOjWJADrZrpxFWlIjXmz5UTkYFDh&#10;tKiEQ2D6xpkrn62IdjFiPYYV3W+P663Yvd+1QEZ1mLe6SkswtoJHDJJmS0ZBy69uPvLIzMELMmuu&#10;nvG6upLsIrk2KXuZBs94yyvpJU5A16sSE3C4Y/d2IX2PM4+WyEVE6KNOVN/12sHZ3rdcen56nuaH&#10;wBkvj0wiZ2s/solkRz7wNyun2v6k7unRjXnMVIawKDaV+CKf3wiG16fKZA6W4ctUTkSxgc3ntZH/&#10;sOoWUTIerMuIJklFYBbh8/VGheiA68hXsnJk7jFFFIIsaMqHBBCuq3upGV+xLBOP9Ij0dpCFP3kZ&#10;Mdq9bLulnSui4ZGae243i4wY/rTEiGeHVBo5MzeGnsirV69evnz5+s1r1gHu16t9nc7cfA96iSoq&#10;1UjLS0f8bo0Wk74bMEa1TA4X9KCOayiJBrhFOh5SbLK/OMqKxGelCT0q5lJ7X3lAHmG0xFLcI91n&#10;OTKPfJB4ZEck/HDT3YDd5XiE9w08nrDSqKzLa6ka2Ex9NBTYKST04KUhVAthYRIY9y7p5dYbsXnC&#10;7o6I2mRqlH3fOPDelcKcl/JG1vyMz/RnvM9sspn1gnHbzvDYKeg8ofiN9afiMGcft5+SpcSjKY+v&#10;QeUOczd70cnk9Z5TUhOm7DxaPZKyXjPLM6wbq5WN6Efz0lSZMwJClRrgbEE1WdaLapdEqA33eBg3&#10;irucmsdeZU3IuJ9FFi+vR1tnUsWzZClJptuFOjWHasasXcmsqhlba1d3Rw83k6WsLYAxAsJ38F1I&#10;qUTrpP1NSWeK+OQ53o38VA200aWufd/Ai8lUSEu5fXUbIdsbiH/wzGvJa62o07rt3HwNTAybIUvZ&#10;jx4PbHuBnsYt9NL+nnWv6+U2YOQudi+NUwczymfPveWL77xi0cRKzX12fxa+ndHX7SAtyaC7Tr5W&#10;a5HGTJJyuif2B70HarP1YHzASLpx3xUysADEQ0NmmU0wphqznfzhSTJlOqirVubm/Hu9bTtQ7it9&#10;0WQcDe3nTvyctTn7Oq1j3PKZAt6rc/H67UdatHo7H39ITKjPtXnsZSeAwgNy8k7XpKWEV0U4g/DH&#10;I/yna+QMvQ7+4cNpwAJLWl90jxAT8en1U9gCTxUBPrDTv/kH/tN804sZP2VzCG8T0VVLBiYflom9&#10;DkKAAyd+Im4k2wrTRNX/JvbSVKtozRmIin9tPYQFqVjxfoeMtU4n8iaBf81TTkJ8n40KxvYWRmOg&#10;ByLh3qQR18dj0glRBoUtDXS6G8w2MzifBPePE1GotXYjBz7eSq1wMtkPhpJbXq8O25GRVgVEYNmy&#10;2qkanAsLssyM+9uRqLtExnu7GZisUvhEwbJRPEC5AG6C6tXj/p9h+bMs7cV/sMw+nAJleco8JObK&#10;A/O9KkEkWxOWw/HNmzfUll8t72srVL0wrfghFbL3a7WTsELWRhcO5CUeAmLLkPyBTOSkYHoRL8WE&#10;F+AyHomT4HA2kSaB/7AxHeLhdTWdfXRy/rWvfe3Tj158cnWOR051++99+fnL11+SwK7MiMGefRKa&#10;xGqn+1eiqFdQWfB0IuEk4zVzk+FlLjgRQLrfNm8ibQCZ2q6UrTnbz9eDi5ejj+gjwkknox4abyro&#10;PR9DNuVNwnoIA6jCHjF5yBjkPJydkUVC6QLuGUrGfNyXE0C6gR5egYvteLYbTnRuwuaqhKiiZbBb&#10;6VZb5/Kb1a0KLGuwKVKG2HK6VUHVeM6mt8v72o3nq/npCIHEk/EJxcfEHiDRgnpajgYrSGv3AKWK&#10;3nQsNAGAgGsRaF9vbhcbouw8gJOXQVis6j+HK6vdc2iNc1AXajWSC2LhS6Ub67KHA93L3bgkoeAg&#10;JfRyTgTNVUtBiBG3y4Mw3AEMIpNGq8nnROofXiDsagFeBPnhufDbCjExWp1RKNayNtQKMDCEuP+G&#10;2k1/5uL0Y/IPnGjNLKuopmtQiwXhjdh2vBg67kPxD9WAzGMTeAP2i8OpDxO+HOG/2FUUcGDrQQHv&#10;WAewS7Kxqz6Dap7Hq7I5w8BxwNyzhjlgI7XSOCSJTCIHrcxjEqJCepLpxueXvf79Ynlzd/erN7cv&#10;rV7xarN7JTqM0ibuDwPY5+o7lLTNZ93uhtuNWpIWQ3SkHCfxgJwTTvTT9ACufepSiMJrGIo2HBMH&#10;pe3/7B/7z3zlivnf+b/83zQNWac2CqRrLVItOlHuiaYTmw2e44YxPKeKIEoAYkKNdkxZpRBNtixg&#10;bhctEyoNgPfG+qMpzwk1LnBp11jtfECxSk04rYpmupQvZ+tQGqJwIshCUARfvRbjf+h8cRQi72lM&#10;btQFD0sJgl6guYS1QcyBVqRKAWoFQZkGXtf75eaIlj5zTf6x/UaNgQA94TMnKMMIKHOw3LewG8qp&#10;NMYke528LRYUeZ0MDtbO2Xx4MuufkSIDj30ypq4LefAnqgWA5eeCLD083oLtlHQSeIPdQiSc4e54&#10;uZ/01jsRXhbsInLsUJCcTyQi7eFKlRkGF7/e9/sr3wZsI8pH6KXh6dUVvi0NZncZwlgksgEQJSYL&#10;9KBpOgGGCHM12CWcMIXONS/MypZPx2CgMIfdAwhfnJqRgLYAj4prDoGnPzN0Cz+NaD8LjUhHSppg&#10;PFA7R0yfFNkLb7s/+O7b73/lwDubvXAhAmHB6gWJfVYZSzHv2C2XS9AtNhQ7gwT+TQjnnDAqRCWa&#10;yHsnMYMeX/eG64mS9JgFThBnaNitPSoBRAUXqAKgWUD6FCuf/Ta5MbkxcZMd0RQLRBAx70GnYBGy&#10;xoKIgHI9qI9BGzG0jC24oZgqSlLuopNW4tEj2XG1BrtHepumWlk04HLZjnitsWYKDV9h8gZnEyXL&#10;SQXOqLHuqZYX8bYkkD/GEPB01Y7Lcq3FiLBr/Bl7SvGilbjjx6W1jNUkoShijmqDiB/118JLs12X&#10;o6nbFkKbaG+8sKNcF0P/NgpayffA6vYNk7Ajkh/UjdKVtLMspqKGhuEQERwNOivcopnY4BJPOxkr&#10;vKPrN0HQzXC+6U9Sq7LDemSeWClEoGynzUEulefDZvn2KwfebP6M90VdMsDdoJ5yvmpIdL7dg+9l&#10;HkUWjnbo24HvuVtXarL7+hDRNoEsrrgGSvrdiB47l75mGIWGFXnQnVKfotcZWwapRFVMTxgH05qV&#10;9k8ym1F0j4P0gtVDPafc16aT63XYDA4qIaGR6aRHL2we+drtPMXc+OaW5W5KmNZ7pkkMwR38Fcwt&#10;7a8Fo7oHVQgwA1mZFQKKuLnAtSHvt8Z2OeAOBnD8X7kvmY8Zg/mlMhnqFzdg9gXfar3aFPN694De&#10;qMGqyfVpT7IkV3ip16MajIhpmp7hJROtppMM+AAe9IOzAyVIVDfuB6gOLSiibnxJhZQfeZ2osnYk&#10;bbQr0TmkbUF7ch/ppM3b98wKW81IgEa20YxAJ62JNDnSG4fd/Y9e7qfnnZ/aigBPEMAHDvKPf9/f&#10;xexxoBiTYun0PZwZKjyRRzbakZe+3N/dUR6d+lZjLCWpyhFqggV9cjKa4rs5uHRcHoe3LKRkIH+2&#10;HZxsyWZfXx+2b7WU96gxuJ6dKFFN7ID5bgsKsDvcHnu3PewTGNRnkBLFz+Sz3IBCK7v+asvNyLeY&#10;7NfPhgfSGkfD2XbATs+qNd71JptgxtIjsOXKHWLbCCmXXSAZP7Zm5AWcf8pCs6TCnYwTLJfBBIsK&#10;K9+1j7S2K9m71ydEhUodxalxUdlLMQJY0GkZ8knXYl0CFYx2EyQGtKqvVNpNi+UpBt5BEMB6eYuO&#10;QbS6jyq2JMtGpYcOe8LOXHdycq4NQruEiy1jc3BKhwZIz1XWOAb3oXd6xDeVw7yh0JRIDqQtTPYz&#10;yho6SiMGrhbF0/7wcjT95JNPPnp29eJsTlSLUnyvrn9wc3+NhbuhhiAWqBdo2USWu4fKzIovu4tH&#10;09ORJjCiFyvg6dw8LdvKgA1CrprR2WNk1zp8+v3R5bcnn8hCHfaJTiHndnl1dQELYTpmTYaqfn93&#10;Q3ieKBZXI/YHBMDwYkXXOk7TKNIrZ5VMtkTD5TKKJmxneO4iFH2osHiLCmHi4HHaRMhrTxd0on2A&#10;m8H8xOMSDqBNXVALdblG8+uLq/Enn346OX02nJ7hIxHyv1v3kDCEgIAQAYFdQtDPBPZMEDW8ueH/&#10;bxQuXa2ut9QPk5u3n0x6DuqfTU8uRydke2M8q8zZ/JTn5SdmtT5GXvQePrD5I2N6aUioU3Yd2hX4&#10;Z+v1rUKLCtQfp3PowrIaScklDZQq7lHycwEGMWBcMhAUiRYUhLJeAb9hBQgrAD1xWwmoAg5QrBxU&#10;y1ZTr/fZxelzKVSqYfEiHEaTR+MdWNt2dnSFRlWDT/8Gi7E2ILWMzAt3vgZ2DWAcA0UJPtnRVe0b&#10;CEC+oPPwrcxnCIC+cBWHmUNVYjwnPgyIQ3KDSDHKddUwdjTQWmsAT/foW8An37FQoFnAgyM1sqS7&#10;qb+wXP5/b26+f3+He/Zqs/9yd5Dm52Z/vx2QVYPjQmqLdd8gQvOOfTxUSJqAOhNURQFlOCjHl7ui&#10;QUV0bjoXsTeU1a/GH/25P/ZHvnLF/O/9u78kW3yzH3IJBj73T3kTisnv8MHW1DK0VrxY2zE/8P9R&#10;EYHDQmiYLCeXOxgPVltsarW5sxhoGbxJcqztVwtYrZomFA7kuRyhaaIGPGB4y1p8VGjLoAeZ59KI&#10;F2/FMhmszIKelmS3cCoe17L6ElzkIeWjMv0oIUFyDXL0O0EAIYbQa/z1brO42y3kwYKNiBvvkA5e&#10;KvBpwkWSyVDfAVTEJkvydExPoZohcMp41gADQcP/1mo9HxwuxqOz88HFyfZqfJypdLlqliIGSdUH&#10;OPIMFE7BrL5bCYQFrRj0GVhqkkFvMxlAXRit9i+W0969SuKt7ijnB38esY3ZOcUFY44CE1B1Ap4z&#10;oE8qckpUgQ7TcKMKlSp1aqiTH62lQ5uE1n6NChYWJjpKn+iRAk+Ga9WRSbrcDSfRaG1m5LGXicbs&#10;sDln0fCggCvbBWueJA6xhfWpzZqVQzCEvAZrI+AqoHmA+y/Ihq3TLXm/+d5XDryL82/Zs/Z26hbu&#10;ZFFZewTGsqIipDAZVsIUPhF3abRNU41+11Dj8ciGGE57l31S+qlAOQJ9FbUtqXfSJd3Qp9tAAMxJ&#10;sfD0cow9L+1NWhy8VOhrh/50PzhJDgQLQnJ9IQtqPjHanYqXELQXb53DaJZ9M2+xWrrta1UA2Hn4&#10;7jlOJdwkzpvR5xbt97YFdJpOBXax8iOTCEBPejV0CB8x4rmdnOxAAeIKJnSuFUC5EH4Qe+yyK0Ru&#10;2CjoYHA0q5K2OX8yqKzdm8HdkiiEN2ujF+3VXB6LAWgxn7CXmSSomcxK4ezJUCy0libBhxtggTVP&#10;TYxIebzW2wGW1I6QVK/wdISSeJIWFSH+mRpKg0fJG35tBhP21zytTysOi2IUGFT0tZ1poefOIfS+&#10;2Sfn5isH3tn8kvNwX7Kd3OfNua2gdn0rs6v5XvYK7ZuGe5IoeBpFde8PkyMTWiiA8ufkCBudERKn&#10;b5Cg492paI0eHk5WKE/Sbm2XaiTPXG65LSBsmKlNPEBHbWhaPJVOZT6O1jElC2mpdBqMpj9Nip6P&#10;0X8QSL1HrxzuR4elcXDJePrRKIGsfEyBoE4W0VBUvr5oqrptLcxqIT3FUdrVdtRZE5qPrOd/1MZh&#10;VviVrVjmm4dggz/caJ1fXt/VbFBr6bmMH2R+1n+NS8VNd6u3AZxr1ykMfGT3TxdpmVTmYBvMjxAH&#10;ISJBILSnSbUqm47yi4qkoU0/IiB0m8GtASaxErPa47b/5oEaNpL7Xm5UkPWHXpatDC81PAuujx0N&#10;tGo5246UpDKBmc51iTRmFqpHrR2gzSPwcPOV4/yn5M2fWgjgif7xgSPcrjKrZBzLTLcQ2MT0jjmi&#10;5DKTjfHSFNVx4nQSPbPAGVatV5ifKnbbiM0hXprJrB+iXIrGf3TeftUMtiNRL83ttmQGFDf6WC8t&#10;Z1U1TBZa0Vm7tahwT+8FYaUZOvbmVAaWScLaYziVHt5k0bigjmta91tRZZFFsZnw5ShkLgH8a4jk&#10;b3EYcSbl5RLP3G4hr75+/ZqAlTaYLM2tPbxa6eWcc1Ntu63SK7s9s0bkiqkdby3weV5th6j1PBfA&#10;PN3ucDy4K5W4//Il90DwH6Nf1RLEk9dtwwsgppqHLSa3Weg4BJBL5eC6Zr2o7HrwiIylrfQx8Ad8&#10;VFT7iXtT4Nt2pPxtvuX0B2TdU1/PLPYkOodQULFty/xH37+yuKxz9OjlxT8UNb1kzYVybHvIt1EM&#10;VU4uIvHj9A0HtJMmIWNO5eglAK7oYkjO3if4AOezMLyE/TkhvisQwMXF5Tn/v7zk/+RS8GbuVLF5&#10;1a5T9cA2ErQHZddRhEIs4spEANwh1qoSEy2qmdHVPp+2rOYPF719wDPCvqCgjlao0rXi9ERqjZyp&#10;6KsaG6lHkMINp3TJ2SkIC8Nbn7FQXzcVu2li0r87P6cytpNoi2d6d0uizfMe9yr2S+vOdGUyV8RJ&#10;Lpq8LFgGS6ZqrPxg+cHj6lKlM6DN2QNHY8PLiJUXKrHIt2KDz5Uj9WdXEanKBhkbudU0iNCKZqdk&#10;cpiGUClCSZpwzn/p8ztan9QA/Tc3977lUk6PG1njOqtBWDGem1lMsp7krvjF9oqMfT6gDGbVj/SQ&#10;dnPkgunQWDoVpWr01wwR3X/1RnGFrV9oxkFgAsGbHuhaTFWAk+uKuATRRrMYeREP1/KD3b1JIYii&#10;i2Q+hPZ5nBMnVPiUk+UiqpjQtVjiVPW8ibxloXcbZIWrZa7WOtaQi0vSOhB1eH7y4sXl8+dkeFw8&#10;e3Z+ecX7ylNS6Y9aQIpv2uy8Im2nmp2EEqY49xX2qqXO8TNd31aeg2Rx7RIXSrFEfqOdJcMCfBbe&#10;kDcAu1DCHNQLj4pUpRu8taTmiQZc1i7bxJrm6QmxrGvw1Mj2kj6kgUO1YP6b4S8OiGeIAlwC6Lxc&#10;eHw/7G7vG3htYmaZefAkMl7yLbmaAiCcu9FKp8gX8otPimwkURBi/mUlc8fCD5RYoFWVM7jPame0&#10;/V1ob0jFdflatGpO2VOulC5tSHHX3CNtk4rMPXUQwTrkktr/D3G682xMLPRAzmwKxmDPqEUjy72p&#10;QfZorNXC1u2PtZwVmVstEFJJ7pNXYoXlJTzEQr2h6t1q5Gym8v8rgl7ZK90ofRjudZJ6IxZK15vt&#10;XT+AHzpbmlacLOktalnDuH3Tg/BBrbdbYXLq7Djtu27JrkUfGRs8QSITD4PN1/a6mhO9b9wZXoiJ&#10;4roFFRZ+dHu1sGdNN8HK673d1FrMam1rm7n+lgZpbmh5sM23fbB56rdqrKyQbbWr/Vb/djN0a2eb&#10;I9W7dRvV5pb3EHwQbKLGWI0fRYlBdKVgepDMq/QTxZD0Av6wzGV4hDFXDa4O9U7j5vD7AUGKWPBo&#10;NLT7qUcJXKxHjx+bzuoMu0LHCnRLo+XENmL9fkZFZktr+GqnhhI8DMUMm/zMS21XA6ca8fG4fTwy&#10;NITaPp75yxXBSIjAIVSUlfZxq3azo+zZjNA2LvR7RfV/ePjVjbU5oqFaNn8ZwN2911rRMumyx2Xa&#10;1n+DQRnHjvn69PopbIGnjv/ATu8jzDwgImy1pbb2wogkKEN4absmfseqIJ6gtGanGEkwkIkWEl1x&#10;HED0bMK9rBGzEaRyRPiH08jkmZOLsJBjs9K4Q4daBxFvdPNE0yQUaa0eLxTOLy8Ss9FFz2hZG5LA&#10;kd6tBWS0Rkl8rDxF52zHV8xqbCs1wrUSgHKqlgt8l64wIQdr63Y66FpgJRNlcR3MS2nOSYs9Qmzw&#10;w4lCEVGLRy31O14EkaRgt1hKoV4yeEhD7UNPlKRblL8tr+TsWpBn2d8GPPIQgYXzR3POioanlS2r&#10;cNv0aoUPoOzdwP9LVvx+hwH69vr65Wuk+d9Svg5X0u6zE/XFd1UCrdPBiePKOsPP4J80CGiHRQ/n&#10;VOu2/j/R0zjUdgXV61i0Q5wLig5+RNXBZ/z3nDAjYneIDs4j728Sc9jeeTnUI0wFeXv9VCTECZnO&#10;grONIg+jQ2G0r3rHsGEUk6fACp48PZhqeTLQXa6tQKNmGbc2dH6vsY/bxfZ2sb9dHBaLw/p+j5rk&#10;+g6oZnu4R6ISPuuYBIHL+eX5GSoKF5dXz4jqgwUQQuU6mP/wlc+nU/IsXoynV7AkJANOhomY8woa&#10;yHMSOISmYMo/uJWVn19V7BQUl6ShC21IbAtC7pZ49RF1873KHlT5dJGPZZ0rzVlHsh5kvHr0P+yp&#10;JYlU+JJmYldqHad8NmMc5dJKDi6LxCLaKT5Ht1vHLxLbujeLtOufnvNcUj+tNZlpwQmTna4L6QXo&#10;ECCgYDLJF0hHIwmfnsAxHTiDeEK6nqIOLXtSSRvKpeF7FhzFWWUFQUsNYnan5zvoMxTPoY1wTGdU&#10;u6CawFyagtB5oXSbjo8KPRNtsJ+NCDAjYs5xIMjLgXa5hrhY96rDEb9bWv0iLsPEqQP/ycXV37ta&#10;4sdLTTT1KYNiymzMsDXIUrEGm1Z6R3RKRzQcY98pmyOmcDkAlalQAIDfbs6JGbJGT4L3KEc/ZfYU&#10;+FVqkMO/D+XpjHRYG0IJA0oGQYJCefZyXEWzd1J0VsO4Na52QdKFlEcg7agvU5wPmTyNgYJJbN3H&#10;HlNQVHRrESiaDEJXZs5ycha2OtIrZK8geUngElTh7GR6fjq7PJ9dXZzCCrq6OLk4p/7n6RnBe9V8&#10;BKJg0ARNcZDckIoRhixoZena1JRinQgwErOjP1hM9YukyyXc7l1HT2cNO60LjFT+SptkaefU3Doh&#10;UTG0IGHTrKlYKqp1F1yMDY/VKBxYZzcakH70LK9XQ2+qgbLdeFAotYWVgP5iLHAjtLRQSolxBHpQ&#10;J2hha5ZxF8v60fHXgXMx39vrwWS36S/2ra8u3hGdGLTCeA9DUVV9NElnZH6JIGENfWa3M5K0+xI3&#10;ddFOKQOqaoRWp6j5WvVPh/ZJySwq88cstnDotYpYjTa7V3PFNWAUoLXHxbrh9bt5a+UfxNMvnQmL&#10;maXd3301FMDzq4aHRooa4uFEmX25SsCLeDf2tDuQ8LErWg3ZtWq57XGk7GjZA281J8WX06DMZiXD&#10;w0mRCok67d5C7O+8IzqgPqYx68hpqOMSePfiKiOCiewYa262OWZeC7zTl/fjDnXZS6NbWVgLAMgy&#10;2wKf+a/uvMCwxOG9KAVkTpxDiE8Y1O+4iO8Mv1ottOaX294cxtqE4ue7wcv1TXy+6yqfztQw31JA&#10;nQbxlMzAw4ebf200KD/yjI/MnrSThpV91yjoFXLzFXiGHj2NZYwpo7Gc8mrtGka6TV2NDwceEJhl&#10;4cMo0/uuy0xru3CertvqajLneesxk+6RT7U76fCbesCs+kbpYwZm+LW+r+lggE1NW2d+tDzyTt2E&#10;H6G2koe+fLjHzJE23MLey821m2xz6tGTtRHSxmeWoZidwbhtw+ZJbaJ0cMU746kbaS3b4UcXuwyX&#10;Bu5n63n8qTbBjWIZwvZtFAT/4P+X39+tJLrVr7za05s/8S3w1PEf2MXH/t2hf7vv3eyPhIu1xWPW&#10;Hbaz3Xq2XkzXy+Fm2YfpjLmHNTUe76dTShyvx5PFaHw/Hm1IzwZMnRC7GVxO+lfj/sWxN4V5uoM+&#10;BasKg9iOzp4qcUuO5XG17K2p9bWEGUmFojFsxdRAs0Pk+F0wfDmA4sTK4kBCHQECtJRhDLIm2ESW&#10;NF8Eolw0C9KePEav4kq1r0IjXUX0set6DbBYdwOyG1TKiuQt6h6hAyApAJEMN+QzbHe3a+pULa9x&#10;JV1LiwMXwiCGVNlhkRL3gZ66ur2HFsxxIEGivz+dDc9PJmcnE1LiqTagsmLYrhJHwFTmn8pJJkhn&#10;cd4oSwfeEB9SGb9KJzVvkTwFuWe6qJWDbbBW0Mumqhxsp8Dbjid+Byjx+s1bQQDcFV6kEpRtHLmW&#10;MJbd8CBnS5xuktZXqrbFP1U+kV7D2cHLtj2bItocUNAhJmI9QpfEjP/4o2ff+NqnX//aJ5998tFH&#10;zy8vTkmTOE6l7o7xT+kBJLjJalb0zeEO8UjxUrFFwRmohcQB3wMmibJXK8M8xrh1xWU5aR+1J6Ct&#10;OFiA7X9qh1mnoIqGV1ZfXCuxiI0R2E+T1U4f4Unf3S1fXe+//+b4xev9yy+3b7/Yvv3+7v7L/f7l&#10;YXA9nCwo4DU/659djnFWLk9x/Z89J2h5/uxiejpDM3vW7533e88n42+Mpr+jP/nmYfDJoX/S78Gt&#10;nEFAxCWRZDYwUko10FBUa9wwzHNDrvOjMls7hvVksJ8Md5Mhk2Q97C0Hx0X/cN/bQ4Aux1szQyX/&#10;YBA89v/VGtlvi8SC61P4SEwh5dZqkMt34tkxBSzUTmhYSuginTt7nep5GJ464EHgH6uMm4p8UQ5x&#10;K1SiB4PcNdd0QJSmywllqlKCR6dZlKoQ4bqJ8iucMOIQvbxjZXMk4ZJPc0cqUxRddpIxMH5TEkxm&#10;gOYwwgCS1AcYIuthNjtOJyS5rAf9lQsgKuNYZQJmH52ecXw8P/lkMvuImpcUFBz0zlCd6FFKgJR4&#10;GnV3MtpfTvcX493FeHs62p8MEffYIvExgA2uoiFJTZK/skGWvdffwPA88stQ/zyyLpFs/l6DWOUM&#10;UQxF9YFMDaXquvIeSw7ZCBQ+pKvNPRWBVWxoJTL73l3iG26zvE3SiGXumQEQ1odt8uZRNqDVqqfW&#10;IxFMyhBKGXD9opp4OA+CIuHzMq4VptdJDNY4cx0jEJNIwhLTES4fuAg9qCqWDAPm/IA+m5+f4opf&#10;Pic4f3l6eQ5hgMqcmjPMqzkFw0j90sqr9neQKoMsVjEIJlgB3AKhfiAMYH4kGbCoMfOnvf0YyY3D&#10;enxYjfbr8W417m2mw93JpHc2G52jw3E6AQ6A+a/6GJYAZOSYTyGAU0fAFPuBsnWbcxNmBNAy7Foi&#10;2bPh4AQYcsIBvEyamapKMANV6US7DoXtQB8o9gL4eoTbK5+WKTphgE1PT0egY+PJ5nAk3wI9RE1W&#10;p2O7rIBE70UAdy01SUQoaJ9KD6o3Z2UCuTxmKr9jHJfpbZxUXQc4xe2IVyX/nysDcxnstXyJyQ3J&#10;YS5A+D0bdUq+NZ+2oqfx++r/cbLsRTxE0IVWlJi4Wq5QtolL+0kMYcdm3gd5pMIsZVcB9hGWoDjH&#10;CMkGYWk6higroHbAY0Al5wDMgNDPL7sBB7o6QhO8friwpPJZBBG0Ui0atAECmnvhERTNCmueCsJh&#10;61PGderYBaK3a+EAZ+Pq6VstatuwxXLy7VzGZ3PEwJCca4/JPxdQUZyXh0C1P5mRFVEP76bxo/ye&#10;SQpBNBJd0APY39Q5YWtvOZwyp3XRv9Q/taLwu80S/RWlmcGWvD4Odrn2RYaedtzdjgI06JmE7eTA&#10;fNGWNJ/1vt2c+DgpbWgrxnfTRdz1LJXWXhCLcSh3egVEeV5t+1pvVJxFhZv9vIw+1uv3GYiqTWDb&#10;yS6zIYeKfsdPdl/aUkk72vnPS7PXd5zSi0pMKU8xdILOQ9ZcCGSQbHanUSTSkS6yt2pHtRYGUf0F&#10;RakCsnaj5tCXy+oHzzSwH+rJ1mZqQ0b02fAwOrmEeNdqKPelbFSV+pEGiOuH+CH0NHoUSeW0S/tS&#10;GYPNjQ5a4Ee2flKEUYICtKc0WFQhnfAINPTbUlCYSfOyHa/SFd2vAXeKFfKYI1BQhydBIZoPN5Ub&#10;6Lz4EADyf3dH8FabWg+Qh25Ac6Bb6Lp1pwZYBWGSyKNWLVZGzhwbtQCDjMnu9e4pH8agB5TXrvLx&#10;G7CTWzfe1GhswXQKBahxWouBgZLCnAo6+0BH6Olrv81b4AkC+MAOdCxQTq63cMdwFQlRRT2WF/aR&#10;ko52pqdxcRUAShGZLLXFpSdsRhrwYCxPrFiHifXaPMjm1yK3ns32gB/BmglA+Qh8Wft3wzO7RcFL&#10;g1a/omNl/3iEEbYtpYWXk8kZsR+HTQIwh5RuvScibuL8i9VJLJ24OscC7S9F21S1y7xox0NdbY3b&#10;TzAYp5dFkRibw1y4+cAWcgyCkWd/UtBFSnuh2dnezTqd3x6esyy7ImLVtuhtvm0G9Ex49fwUFfyM&#10;jHSRZuNjyN2XQeB7JfhnvXpL1hOkI5QmkaTwJx9hro4/Wh/bfGBzKS2OzfVpMh4N1v8VFQf9gjZP&#10;lEuJcrEVVP6A9PUlOfaoIcKPgNLOCez2OTwV5efg1YmL+n+2g5T5afqlaNd+rtC/bS8L7dAfzNGV&#10;fcK3RPX3K4FWPqPbgw6PZh+BUJFvifFSoh5yxOb6dvH6DWLjb9+8phbg/eqeMBhohdxlfkF0jxPS&#10;VLQRZ+CFk2KHBOcCLTPggdMX5xfPAQnIeVCGt0J7Edfr9qca0g0Pt0cumNwDrWSp9Q6jwrNFh+xp&#10;0wm73dNniVWn0RLGPIDRZOJEDSo/2oES3yIUhOKCK4+3UlpkthrzURpFFKnT7Am4JGzh4eVJUBt5&#10;mcgxvNpPW6e2mYrzmSBFYyTGZ3McI0Pb5LtM5sf2o/u7TDzv6DYTrCFv4jXf4mnNfanICB1tLQho&#10;JjOeGS4AWBNFAhS9JnQNDCEkQjQC/NLz0/mZfUx+p3mkmB4/y55CjIU8aea9ecvd8U605IfWTZl0&#10;WgM9Vd2sxhvF+UguCcOGc1fCi8dt8l8q58XdFCMsbWBXxf+xURO7JiHfjh8eCnbMw3eioV5GOJW4&#10;Tgr7V0JUnHVeGWw8rwKOlf/goph2PlkimBpKdblAsgNqBRInAEaiD7BuKIpu18ekj0Kb0rG+C8/B&#10;jMVk81g90If6wyhkwu9mcykALTxC8vWKwIfzZGvbbkmX0eAhGaM9Ec8yyqvFEhY07KnlruWhKPOf&#10;a8UATWS0+caCe4Ibm48hvMq6GDQoqzraGkraMmL8SMTBJeLscScorZlVy6Ci+o4TWnTDj6//eFBE&#10;VCWrgL1xzw4t5xrK6V+HXrNlqKlaFlTNmvft07XeJ7jqk9bmUPPXMy2pDfaB2yyXxmScaA9/5y9Y&#10;fVbd5w7iW4ks4gRk/sWxydZmklzbzjPR84HCqPNLBP+bg5jwbRzxelXMOe1j+FJ8io7f0bynRz5A&#10;bHmvJllD7ES98wE9TgPO0gxdy7Tmsg9ciX7eWL3YpQkDG5Q1kJC78ZNaFGNi1OhzMpE4+65vkwpE&#10;FZZ2Gp2NmBwWkNTO1t6vkHLWRC8zHhNtWEhvxU+RaZ7N0Ms4LBLTGfnNUofdnp9HyHPYUGjn00P5&#10;tuplD6yapcCRNJjZ555pluD79aKj3qf16VqutENnYc5S2uVgCqAvtK7Qh3LBHx4840uv1r35r9ql&#10;2qf+Wc/20Fu1pdQO402mMRzKZY1XnFGTM/pVJHn/rZZ9EQdjgQiFFXoqoMX2redQluhQD8yrcvEY&#10;2TwZZcJUfGo75A12aE/yMDGrhdPOxctofVWTzhtScCi9tGjnGTrn2CthR/2o3nan5rsPg/6Rwdg8&#10;5kfz5T0rS4YBp422SJYxz47u1fVQ0bFye921ywLwbT9alKq1QhZ4OFeN167L3+uaua1bo7UcC5/H&#10;M9MDMnMwIa0YkM3oKiz5PQ/99PZPXQs8QQAf2OUhd8Xc13Jvs09+C+BrSunGTtKm1XiALShpp6Zw&#10;ULO1Zf5CuZSpbF/SrrqMpYQuvQSbY9yEQAxMZi30TPf8NsoZL93/iRnZMvntnMRxqEW07ZMPNlbb&#10;ZrOzlRZRrBNL/sZfiaZARfgJfyPFjjI5jqwhgJuUp+LpuWcF2+RR444lbd7llOwFc0bbvaJ/skZ6&#10;c1cYkLOXXWOtOF86CIAXWBsruo1aVfO2vhFsonbvShiunVXrt1EA5XzOyNKHsa4E4OCwfJeLmLsr&#10;griShFXZUERcSX9ZP04nT723ZnDodu1a2xTpvMciX3Fy/E8eGy7v6RnZ56cq3+BARowmcSOQsEN1&#10;gGp7iBEsULO3TIxLDwRvMO7wiE4b88KWq4zrB+EAUzC983uMVAqA9mPdtmtlmTcP7sCp+aAbwUUR&#10;z874ndahZbkumA6l0G6RRnxzfXONksM9DI6ouMPZR7jh9uaWM9ELSq2XJh/y9oLywz7A5784PYXx&#10;8AyxABrQLGb1LwYB47S8umYkxeBTuntYGrF7bQeZqFxOnc5ehlBGbxdNqE3UAyCAmltlovzpU+ku&#10;KLvYVRv5YlKULewt6xFDMmFB7kaOlvUFfij7tIzJ8vRiBMjk8GabW6mNV1hAmKSRSWsprP57M6k7&#10;68FGWGfaZTo2U6fr7trHE9wRZlg2mBNebM7qXWWiKm/ELOYpaNoJcdwpk031Nl2aT/6/fcwJkIwI&#10;5tJCkJCFQq9mJ3hWupXLfVUzhq1g363zNH49CEBDMO6UXQUGr9T1rQkSKTVu2XTrlLeLdoHFL+o2&#10;tXhmgnsVigFmj6HiGnFq4v+3ovSt2l9Qi46R25YKS8QLktOMUNJVZYS2NdAa8q46WZqdXFwz1ygS&#10;U0MYWQO5ZIYCEJQYsxfk4L42D2N4t461DRwgJR9I7RAhMfVTwK/9TOVOqIdI9EhRDwETTkWRn8Ok&#10;JWGeXeGRg9+ZvZ4/BVY5UqpnJTpfTmyaV4hDClC6U8KwMJ5o9ZBIWlo701I1Us/kPYCbBdVG7++r&#10;JqdFzzSUKykpe06invIErCSgZuQdtYrnoUsnNK0Cr716upoQuW/ddtLR+Trzhu5Xa+W2I7wZA/od&#10;y/udLbv2O5+3POIHGCCbQ60qunk9dgG/Mu69YvABDQOvkAJYnd2tXo3yVgX/DCKYsc8I5CvOClE3&#10;B2l+OMovUEEfozwSArND7WHd2eMNBnDPCR2rza5NI6967zx47d3N7/Ai8sMOYs2giP4Ejuyyr2vV&#10;Kq9LXw2DXVtqba+1lWYatihzjIG8UwBsoS1SPWMAiOuz1kwX0meNwMxdP20Xn4g3YiAgrrI5NFyq&#10;Ormt837wwCYPLnvzYnQKOadBAFrBznJKWwJ/tVDO7RbKzXvUe0/16PV4zpCudSaLb2cjGU977PK9&#10;ayuW71+PVWhF+3qHBsaxZwToeRvnv2yWdm7daPPMAx9UR2QQ2B6qBbrDSQKZxLFPC+Y/eXULYmvc&#10;Niof/d2fa/BArWWVwmVcL4kRmfgFCTszVESDFgcqXDYsHDdo9pGCpR6Nq9yA98ua+IF3a0/3Uwtu&#10;fgDOCgqKM8vXfggBSDul3QrbyHZsS7gbq7aJs02/63Q/3FC69Z2Oru0nsK9Fm9IytRzlC48Xl2aA&#10;+SF1dMZJN2i6c7ZQWuFQvna+Vj897t4/8OrxCuvQ2R41Y+0IbrSgJ/ZB3I+P76BN53IYHsyZdwf5&#10;079+0lvgCQL4wB7uD1e94bI/WOG8e/lwdv/xZNg7H/XPx8PzyehsNj5Dtp1E5t5hBX14AKm5f9/v&#10;3fFPEG7is8qG202QsD+sR+vNYIFk92G0V227yqtVoSg0wIfDs9HgHMbveHACL18K0Dvo0ip+N9Rh&#10;U8RhCv1GtqrsyBH0fdiIQ4TcIOZRthCKIjouGFhOUbbxr5VN9qGSH1UdLhkIKmm4O1BYDL4epMYD&#10;+ccUR5pNBqfj/imyBf0easPUHOJWR7veaNcfbwfDNWWmer3lYX+7WXPA4VNVAxnU8lVP8E/4OZ6e&#10;jqZn1DLAKGbD3i6Om3vyzo+re2rvkGkwPOygYY4hzJJRjzI5Qk2uUCTGnTjT4rdhIDsLTZrNYgkM&#10;lPMKjZWCC9iPqHijJ+34TNSwsnHYqMgOQTTMqQPa1iSjZfcIj8k67Speh88+p976xcXJs7P51cns&#10;YjY+hepOgoLI7Nr83FRBwaE3Q+7AzNbBCQlWwzde36/ubu7wo1+/vX1ze3dNCsRht5z1NvPedt7f&#10;zaC6Q3uHsUypNwknkh6Pu8TZxKzb99yw8K7JPDDXzgGJAthdQk9kYzAVifzxpNyPk+M5RLp2igd2&#10;mdSKfegX0aLp1g3/JIxFWBDfXXHjOc+Lb4g/iFf40cnss+nkk9nwxbR3Ndmfj7cno/Wkfz/c3xwX&#10;r5fXX968/h7PdHuPU/cQX9Wgm4l23r8ajT6dTL81Ofkd87OfQershDtMRT9cLLAS8kWUUKGMDYAO&#10;ckpIDODOUJlwmTql/ff26/4BxQtkkbfD3mZIUcr+jmQU6iaMqUkhNW0Vt8KwVvE8cwTcpzIrbG3S&#10;QYxrucREvl3ZS+nOioG62hDKveKfuyyi+TcwGaHsrDaoQaC5D2GdtPc0uQnOHHybG/A0g0Hh0plI&#10;FYg7jW444w3BZWaX6JGWViRBgZ8mT1tiPVavd+kKkFlyXVrMyPaSBcDMNH1WJxFx9ogdrWwa3YU9&#10;DHMNPIHJIBouRr374XE5PJKSoAxkhvluN1ptJpvt2Xb3bLd/cTi+6B2f9TkOzwaHMzj/k/3p5HA+&#10;O17ODxfz/cX0cD49nk0Op2NKhlj/Xw8EGAPzQsolQEQc/cmsN5lSfYSijnIrbW+9b7mcUYmdzB3W&#10;BSsUU1MOv0ry/iiYquoT3PPJ2Zxs90slkIhhf34Wvjs1DqeAbeTEnzBfH6M8mbWYOIlXM6ylzqB+&#10;jnSVypMyI3V3OpjxtKgakuoHSoCCo212T8LuOrnF3zvb1hZR4in2EKzIICqwaylKmy2AQ8rK81WS&#10;RMgHIY1HKf3Kt2ft4cTOUxKGJmqYLoArtFitqe5BZQaKjFAmYbefHven/ePZ8HA+2l8MdxfD/eXw&#10;8Gx+fHF2fHHee3baP5/vTsabMQVmtbaIU6TTLBc36KdQV0aPK0FwdZLTrsP3idqAmQPcAFN9q8oP&#10;O/UBPeHOoHrK5kjdlNWScoEbym1IjuVuTYifUpPrKN0xleBLsAi9ZbW6BZlcsgUwKEYtK4vVbzyE&#10;FUWCAXMdTjzcKK2h+QW2ewHdLL66K4tCVEBbbGoYDoBO0FIUjKcHmSgrFGFYJm8XHKpnodoN9Edc&#10;JoED6afQ1k0F/spXsoMffAe1Q5yMEHQcwWyOUFFatFmasexEBpxWlkwncrE+8tgbWox2Y71HUWNA&#10;FhPiGSStKRmux9JEPpzkfChpoGOkTYdkP3IBEFX3oQomFIZAUkF7n8lMLvCp+gtKGFLVMjd5GfHB&#10;CO2leBya5WspgSS1CRUXMC45B3OVy2UJJNcFGGPMh03dKPvNwyrfK161Y/KWLOALfNJqLWamPz4a&#10;+FFuT7kPvgh3G5Mj1Ar6yOo/ys/yQpWDhc1JiF4aOVSBUsmJOqQxQlPwMZkobjNWUxqVg7UW08Xc&#10;L3VfAucmg0kjqZJN2pw0nmDQ/LHzXg54QLjANJIZKL6JVFwsvWI5hrS6lV5E0zPxO8VFovD23oGn&#10;8Iw52fVFutVC+DpcucEbSKRwum0qzZ1gurq5WVzaL+BQ7FC/0T34Nnwn/nrUPLrs+6aN1PmORdRS&#10;aoIPZ45IekQVIx9e2SoL+ChXtf1V5kUQ3OBODQVKB3SwBDyowZSStPPjcHpQiSnq4PbVl97U2Tvb&#10;iHXRggazlFpABx5IV8byl2z++kJAKBNp1Gchk1U7BYtqo9rDoEPV47q3sZFhb4+3nN6Mibz86P78&#10;w6ypR7Vx2B3COKJVaCDDPP9E9TzMaqT5VLRXkXcCCHbaWRV78/4RSQEbnLbPDae0+Ebl0ihK0bJX&#10;6na/etzFpfcaoMCH9h5/0LBPYieaxBUhjF3UuDQF2RY20LHsCqT7QEfo6Wu/zVvgCQL40A7s41or&#10;7U3p57IsU99Xan3kPpNqSQ4obhqmJyRrDnsNRDmIk5DUrLWeQ1+lONq6t1v3qKW3pta9rFobrkoF&#10;VHRJfqXEvUioVmY1PguKRZjsJHVKP09Zx5VI5iilqzIpNcuqT3GUzOflpxIVEpGybncQAK0gKeAa&#10;06Opayk1WFnSqmuua7IvK5cU4xf3XHpWWI4Y4FiJkjAs91sFEpVBjY0nu622AO0u3pTIEMZQR3NJ&#10;Fem0rMqoxqImO5Wc2VOycPHHMdhlmrncuvcMW0BKcXvYlZy+EPU8gmjKv8hqSCBRYG1StjqeRBeV&#10;0OqJbY3hq5ATj+yIFaxZnclCZuKgkngdKTARpelE6/d5ZeVesgcQSWoajM5proVdbFDakbji/YK0&#10;iDcvX335SoqDb+7ub8l+JyGX7ptK8gDfAW0pPaAJI3pxQyHDCu6QtEEeXeatgtxa4VPe2LFDbsv5&#10;FfQePouk9RDXx40lFhdbzBXhJCeB/28lNJndCrfxfoW75eoa4HeojrOdjccXE47h2aR/MupRqWzS&#10;pwwwubB32+XN8u7t3Q31E67J+bgDtZAIn1O6aW/LAZKAPLocT15Mph/P5i8UaaYZaV86Tg2PS2xl&#10;LEATWyaGnXCYsH3wva0QoJ9lCmkIWW2LmaMkZ3vgjss4vCbgX369wlA1Zu26KZpvwFvdoobLXtvs&#10;a/UVlaWEEahEB60Z0npEsa3InUxXW3CdOe0wTSXy4nhbZlNgBPiLD6XAik0gPUkZc5amq7ybFvt7&#10;cDdl8EjXwsWDrIJlE7dEAXAUrIWloGgUxpzt6QP/kA7poT6wVsW9mBdo0237m81AbubxrNe/GFL2&#10;cnQ5GV1MRkYiR6c+TqaDk2kf1fM5B5jWuD8dKzG81OJMpYheBjNAQAAi83gyXkRapOm9EAAzcOwJ&#10;HszCEEomb6UJ46baDxTkBBEBz1/J3xHnMJEh5fRs3ZjPLqNGPxQVb1wAmz8+kpBsLDA+sTUW5eNr&#10;pCEiSfOooyq2qP5XgTSVqCyqldzLYsU/3gPihrXAYMLmEhFIkog0GpTCKwxJSUoKnFf2gwaZJrM+&#10;bknCtYRQpCMqqOJIJTIgRNzn+bAHUEyKPsfZtH8252dvPiHPfA/gJWFEwxSmUTBbSRdCq5MYq0AP&#10;V3cMLqKGdWFwETaU82MQQsial8ustiyyLNXSlpW4nWc+Tr/AQnEfuI7GVMUMcZBwgV2zham9o2U1&#10;SxBjYXJLP1Bp+6zQLIZSMq3UZtnAHUFMIbyWM2PiQTUlv0fzn5ZyOFwFNa00CEym2nLxxLqk5lit&#10;4ntb4SZm/Hs9sczzFg+PRxwebL4VHNhOTOzkEugWt0uR4SS1JQdckhQWKBFGqaLk3n15em267OLW&#10;/3MhUJZvZGFUmJWDacLvmSkWq2FNEJpmiMYh4EjL+jHt/JevkxHurqv7lsmuw15P81j8cPJm+dgj&#10;r8ZPGv+oSBVhB+XlNa8F71vrxa+t4Ly36O7D5fO0wGqGhSehPUPPCb20KDrZxOATf7UFET+jRGqC&#10;zdaqVu7746Wu5IMtEBh1H0mo+GcW1OqxNErg+3Z08zOeUpJbWm+nxRKe9VELVzzu4hEZuvd0Ni/S&#10;z5WnS3Pa//OY0oR+PwQg+6RiC94o4iwm/mswJl5dy22sLnzEeCs+ZHIbLEMgOeEHFKeJNNuUyTCp&#10;YL5GVL2SPv/oaEKAUQQMZpTJ4KX1h6ZS3sqwLBc5E+oBOGux+4zH1AJ0nEnhCiwipkqt8YbiKqMj&#10;kZcaQI2kVfQAwysuehsyke8+OENduSI3ojG2Z6uPdZhXLdMtpB5bM48TpkloJ+UxV+e2WPtDVMjh&#10;oYcxloWiDSH1QOW91k4QIkmj3YpJY/qhKUIRxigRAwOXxo4zxtQ2YY5V1kDhku7UTOSM4uIJvWfF&#10;s0tfC6KJPIr2GT5pRMjKxuuCX976HkEhbTjUpTqmwPsW2Kf3f7Jb4AkC+OvqX6aTGJsKwULrhhGP&#10;hg3It0tJmfspbqdfZhRqrsoZsvJ8PLIqdY3sksmonqtJbc0m9KM2t2a8IyUpKVcqd/5vcsAr9zIZ&#10;lfVW6Kpd9m1XkA7T0ft37YVt/UwmWMcUVUpYmOkxwf1T1oDcMZdbM+s4Of/1nLZPYhnkSUXCdo1u&#10;f7HMMZ6C4DtJty9evPj444+Rz4eCy0lkWXD2WOIdWayMEC32vq6o8Ep2dQJbSLmmLsewKuxdJ3B5&#10;xbywcKlQaOL9Jnfi9OUwrx5MsZg7nUHBX7X41rMoQZbHCRGxexzbHPqYtAZv7169evXFF1/84Ac/&#10;oPrg7e0Nl4sF6n4R4UC1+lStT6Ww+IvGkl8eL8598Amb3aoebh3uXzy0+DzZ1qLsU2cP491sTH5I&#10;LT91/ho1nQ6VR7FaUZmBioyUQiR3A5oxnUM3xZbJ5TKWtKupxKPyCCTiT1lwYpLLJY9Gxsf1DSqK&#10;91yLVqEBa7T7rjQeWiE8nceUftujZZFrKsSHV2RGFFzmjs6OlqTv30OlUr8fNa/mQmff5YTp2cYl&#10;VrEBVS+/v+dGVctQUmHNli5RH9+qFciLA68uk/pRBrWNkbYrF8POplRnT8QDDX/Vgy1Pp6HeyL0t&#10;j6PNmLadxyjSKIvh6aEd26UFBGXi8+SqTW2Gth/T7pF+1kwwbJS02Dy9Opm/ckc8nKgsJLGI8J+M&#10;COVE8Er5xqqJlqHk0utF3481Yy18gYSPBCY8mYpp+r7lsgil79BRE9BtC18ZhF2w4mFUJKqR3oyx&#10;EtMxL0/MKLfp5YFaIyEZMckiYThxDjdJoXPpJi0hTqr3vMgI0TBzfjtemUZUljPBplXKIUtKUwoo&#10;wQ/5o1rbrQiQOo8FpTqby61UWTzN4n64527BC4qXRdqYrRpIPqLFU6svM/bdxYqXwyhQWj4aacVL&#10;iE4iV9EmkSSarBfNb+ss+HhCNVkexmc1Mr0smE614oecHHCExuHU4k6cnE7PzsDxtMAmy0YTh3ol&#10;zuvxxhTOvweMdp70di2V7VpqNIWwlRLBn5wyJZRD3onHq/OJVGDVMgQqUye5WvWh1VVMLP/RXbAb&#10;h1nqm8tnHYpiKdv2bms6v8tx1fSo7Bf+xDbX0kAkiCCCWICH1EYtHMpiAY4uxq3QlqFCP37o8Mja&#10;3qdhE7TW6zxtIijk8SYes70ES/Nf9V866NFapecrDyrT0i8PMBNTHnm9WUfeMfJ151kpq+W6X+xs&#10;yEcytqW9MQtM7XfNh06UMsksUQt5MEX8+M3eKMmGXKecx2yo7RW3rtaP9nZuQy3ceq7rw8q8aBtS&#10;rtwmffO5q009vTv33XM5O0TdTbVBFpBEhtWDWTvzz0YEqAGV72cT5GeDSL5i2aOntXp6+HXh87Zi&#10;1wrduV60gVqsiihX0V++rYlvK8mYl4UhHmM4rQ/zRI86NDhDPboHTjy6Ms4yGryjaRbUL48stzxX&#10;Bo6dzvqYvFtHt9PBIfKo9dqrBkyZZSlL1ND2lheVNdn5SN04iWhRhfczZxs903dScFX6zf34zrTJ&#10;8Gw4RvVGra5u5MbmKKTK+0V3z9lg2pkDUz4S1Kr5WaOsjZn8l3PEiMoma4siW31hQ1oN/OouqPlV&#10;CgYaZ7ltIwDZYbttseF/D+uzt/WADO+pv/swPNwINX2anGTieuUD1ESKZetXN4saZPh4n/qKIf70&#10;1k9BCzxBAB/YycTjpbDMT8VZrNuk8CsEXjKlIQgoUoizz9JFFIX4iVWhJ8gNH1DUV7khf1xxRzRv&#10;AQ5W4sYdR1sI9uL7hVAGlTWa+9ADNr3NhpKD0MyHcBIp6AUTuSL8/FL1WZIOYIOdd3AmJU7M6lSk&#10;6RKEqlTa2JhmKolQLGZr8h8VrFHQUwRciFqb3o4DnXSVA/AR/fSIwYpdIDJkb8JP8aX5qZQIh01c&#10;S9bFkVODgOCSCgnQZETCUY9TSaxnl+ff+OyTb37j69/8xtdePLsi/57VlIfPTwX2EJ81NTsRRe5K&#10;SukDwuBICZABjRI58UOr4IprEc6gChBpuVTAI+H1LK0qSycGLK3vQn9E1iwVXl6baGks2mKo7127&#10;UJ+D5wbDDWL2ardfbDd36/UtXvdmdbddL/ZbSB2ir9M8Ign34QnD0Ob96/Xy1d3N28X9La6HeZ2I&#10;TMMnhQVwSoT2ZP7i8vzjZ88+Bvy4ekadPZ5F260ZcYpQiQUgOzmGvdNTYwgqKy0Ke7SNUthd1Jun&#10;4x2zgu2SKhqaopI6lA5gD5XnJ+/g9vrmNRDFy5dvXr0CCxAgslof75f9u0X/7n53D00YFYDFBu/j&#10;SOo/w27nwcco3N4ub1/Dbnj5g7evXt5fv90uFowGXdHRWkbz3W7Dcc/IhoFMtgOP7QSPvXM8eiK0&#10;IJuu1AkRIagCAAogp79+hLbAOBGNXOOfw+EGeWkuGdhKTonPGlMuI9q4FeDM6l6OnhTm+a7LHzTe&#10;nRtT4sXR7YjWtqiiptskmUP5yqpOJa3PUM7Fx63Dv2Ow4MfzdbNHkrUssmdz6gORJS0hVouN2ASs&#10;zUAuomZiJuYHWhpf/gPekqadUAAFkrcrIBLUsSlJQWEK1SBQWlHvuDrwJikHqrYB2Z6UGYocng2G&#10;z8eTj6azj+fzj0/mH5+S2jF9djq5OptcniIHyDokjrbuO2igIMrM+Mi3CbvBzXNWuIgvtIXziQ5j&#10;CgqSwELKwnteI/IvxPEx04dx2IldaygzzRgNVpgDdSLJHMXQpjEhdNDlQ/kJGhUNatlVQfQsjiYK&#10;RiRVHUjJ4fCzE3BaYcE40URxMdvoP3FuWRS4ZbpyA0eeEaXUGtXYCOPCzGAT7CF6D+ZjUhXmEgAk&#10;NQYdUANgDpxvODFLsUSyoE/TS0AEcIMIkLMDdJVU5OvxGddz0JBSDJIsJqn0e9gfoQCcjAZnk8EF&#10;dWBmw8vZ8XS6m4+3s+F2jDC6GOZMH1mN8TOdACUGs3ILuAfdqkUC1ZjsN0xqPkBIjiIiROXoAiYW&#10;hCV2mvC1VJAmB8QxbkQ1AXXwjgrY0D7hPGPOKmWDBZ2Og1VFBo1ZbAinTGH+Q/tPrU6FaUXeMo0X&#10;Qg9TkVErkUOFy03c9YL9cNBoxWoIaiFyg5jwZDPBsDpBkUQYFaoUqgeoTPu4Q+L/R2ysUrajLvZV&#10;rwQWQ7RufnSQ5/L3mvVbC6mF2JXPRTNrpTHIECibQZ9tj/GaOprKBLI9HwlbwxklS5aFOqgRdAlv&#10;8aavmT4U1rZ8m1QEUFU8N1/UAwqdDv6XNCY7Y8EAcqdNhKDqrgk6ZCwwCpwcUVhZ8+r81fp+TpmA&#10;dAPN2xqUVmJvjESfgJjEH+sX7ZiPvLEWhtcdRT8/fpueoghpnobi4Gi8KoBuNoEyC/LLQwzfrnyx&#10;rCtkXmf0ebskDSwXscSqVmBJ6Bq3iLsfpDpfae6jYAb74zp8le7ZkwFWzAcaOby75Oz4F0FUcadz&#10;urRd6fK9JxjL51K4IUqR1VsWi9ctmmbxuG/oPCcLOkNGEq2ODsUhtD9c183TGUzxuG0QhG/jwdU3&#10;/cuP5SFTMHFBxBrbzlU0V8rocYMEPL4a4qMtu40HP77buMCkBtpEKKGcab7K4FuRU0hmIQuq1LBV&#10;G0SpB95UraKhjdTbXHzdGCwCxmrzUzFsa8fqc0F4M/zyerjWO+6uMTi/Ux2UBimUPWvOA2DjNmnA&#10;VsAmWyiBoHRbuu4DQtigoxpXQnUCXTFQK4XkUZ2pcBHDFxGPzwB9jhp45rfUHEtdYc+3mKYPrnh1&#10;cCFWWsVaICpSXj/68i094Hpa+x4ezU/X5qh60CDDo1cgssdnLevkPVd736L79P5PTgs8QQAf2Jcy&#10;tOqQoDobiaIW+zX1bAQBuGYwZjzv4/wri5IP9ygMNSadlARos7UVcMCSd+UbVlRYvuRWAQGEvqkC&#10;ZRQul/+/EdG3T8E5ihMBAfRwM3E2Ieg7m1j2rGo0NW2XUIBYjVTMCy0AYwHe9QM1m39QbHDVBZSN&#10;gvlGUFm8TxHfnTorHXXZQkAAqszOT2j7UTDgwJbmcD6zatcpH5LCSEqTBktQ3oALLHun1SUrQV3F&#10;1+T/4yoIApiOz09mL64uvvG1z74lCODrLy4viTqp5KAOowBEb3I9+/9hWbGOCQKQpgF1t1Q0UKa+&#10;Gdo+svMVBGC+WVAApWoIdIF4Lran6lvx/OZtV7BcNqdLC9Ih94v1PQxcCSOAzgAB9HDD7rdbBPFu&#10;1oYAduv7/WZx2Fns4UDhqN2YxPUBle145363AQW43a74wNamJQUdKQo2GxyAAK5O5x9fXX760Udf&#10;+/gTfj6/RHTgFG6xzOj4/ybKeVerXav5/4kiOvLsygJh+7OwY1UgCMeBqUFzObNZKAD+g8AXZW6I&#10;pwwTgDIEb0hR+BJPHun/t+T+Ev473i16N3eHNzfr6+v727er+1uij6ujKOY7FC3GuPF7fqeu4+tX&#10;P3j18vuvX/7g9vUbMot7SgFVa9PT95v1m/Xy9Wrxdru8P66XjFoDATuwLxAwHCF4xGAduE9Jh6C8&#10;FixlZ18r6Ge+iTx/e2j2/wsFoEFcWiM1yFx/u1OXDucvOA9wGvSHFQUXeWRlytv+UDgucpxB9xWb&#10;ZhQ5bxL3b4pP5wqUcmUEZtj/l4aCxRRcd+whN9enlT0n2x9nsZNxzwCN1WW7y2ZLt0cnXSXpqXLx&#10;RBg2LuAqghyEinAUnC/k9FqJbTKAdov1llTpJcfhsOwdl73DEokRxt52vdysCa1Ojr15f3AxHL0Y&#10;jz+ezj4FAmCAncw+FgQwvjwZcZzM5K2Ivp5iEpGpNxLQ3sD9l0SnCCamLZGBgf/PQSXLWW97ojT7&#10;r37hf/oAAmD9qowAG+OOcwFhLJeMOslMvr25v7ldLag0AQwKyiSSCQONdxjMEU+NTxY8UtkWPk15&#10;FilFbwigBDjcnCZsqsPi/1sIAPY9rUmShjA8fnJ7OMylG8B64mKMeL+sSDj1J9PZ+cnpJYUyoIgQ&#10;GKcXxehf8xODWlfok8xNPQxGzEBrvwAs5muX0kFHK0mIcaoetjJIDw1QYcXy/xGKwf8fXkyHz+aj&#10;5yfjF6f9y9kBFOBkQglM1nSpYFh1VHM+9bU0RAUEk1xkqCIYqOvFkjm2pTqr1lIqFo4NARDNF9Ks&#10;Yn32/1nYDQGMOMi1JolrwJPaevXqmnEulHC9pSkgss9x+8fzGZUMkT7skweFBgqTX7UAlfRjB1nT&#10;VIsm/YqlDFjkPKmgA8JJWuJKlQl0ZF1IpZj/LBLsTXxnejKV5gp6i2JCWbPQRCvzvmTZx4O3US1j&#10;/H0Drxhc5fQlDvpAx9EcjO3fjHvZ9HaQkrtXHAUmnoQZaT8+Rztrn2MD1h7s+DFLOCC/yuiSBCDG&#10;lmCT0OCMoFmTQY3g9CEn7ch31QKQfCYjKOU1cjNxdRKFVnsVAhCnJHdryz2Qpe5ZTkW2cDNBTFwp&#10;Ml5+qX/qrsq3CbPGi5BOa2TCC2e3RiWS6Wwjaw+3Smzxt8u/tOdSoc7yMOLyNpeuivFZGPERHUMQ&#10;QMeOt9/ifwb3zHx2pzS2o/AWFUplv+On5VJypy6qWLiSIAABBPHPjC/YW3qEmDRAqJo1vnI2i4Yi&#10;6FdtFcUCCMzgdTtAUnmExeT/6qEX5nce0lIKSZjwSK3uLQHhKBx7yzAK4Aoh0cksCKAFxNXzWmaa&#10;I6hTlZvYnOMqWeyZEuiiXGfvOj7U40YB7LUa4PEAM/8jkNMjV7DgD9+C7NguqO5xyNm9s6YiKBuT&#10;AyFCAVQl2eusLEDtYsHSfbTEyMJrTZRIc/nwppzWEGEk7Vvuf6a9MfdYP9m081fH1+2uulmK+pCh&#10;/wgAaDCKTxt0p0FHBQI4UTQw2aMxGVzJrI5UxzYQYAUhZ3Vo9bUwk/UZ5P87CSLbiKdxDc+Eq4IC&#10;VChBaFNGcbNOHwAez85AWx1A8K6n3g1B2/YNI8rge2AQ5tsFuz0m3zxi5eQS1eQPQ/09l3vfqvv0&#10;/k9MC/QhKn/Aw3zyyScf8K2fpK986z/xt2XiEtVHxs72DWFOUiXFM1T2pfWcgQMm450o29jRB9Va&#10;EtPSyvfmWmM8zZ0S5dXaPGQiqQqmygSCREDAT0VZMFtdNo3dEdtUXF+gZKI+2Khie/NN9AJQJ8Lx&#10;RicMS2W7HRAjcpDCYkTNEcfhL4uoKkUp218Kx5isWEBShNY65+C5nTFV8+aetr3hqj8p00Orovce&#10;0lcnAyT0lTE67sGvxYhnEcKPgHyMk4cHgW/NJXCL3Vw8iNLsFV2ab09PjojSf/rxi29+41M+z318&#10;/qt/7dd+7Vc5FmuoEpKd3/fHC9pVbYPqzHAvWZUeBvrMNddZgyn+repVi4ViNI6ewXnAgdAmC4XV&#10;aQKO7Bqd50GID6+WCnhS/as4jmxixHxalNHBHXbt/RZNLe/mCbyoQYgZSUmec9HS4UpenqnaAb/j&#10;wdEMis9rVJjNvt1KQQEFrdls05vd7aWPL9rr5YvLq2cUC+zPLg6DCS7rm7vll7cqECD5b8G3ctIO&#10;tLO2V8QKBpjisRpAPBDah9dNnXFwGSj5fB3fG6l3/seF2A9hOlNokLM5u8RRDu+x4T/STrFXcPxo&#10;LpFV5IBj7KqIuc5gcS/OyV+BWbKP7pGimw6J2Y1PDqP5gSwGKWFBTVHYfT3dHuYDuMMnV5Ozy7F0&#10;3W7HvV+d72/WhH4RIZPIniICkzmHLCW3a6wX5gj9gx8AVgYuwLUIFN5jtHmP3I1m8hgUn1d1c64r&#10;JXvybz1VSISwXgKfQ8YLjxLPfzva7cBBCDBeoI2PUpefEBwNY50OUJjXJPnj9qa3u7eLri4Pe1V0&#10;D1ASgBUJA6rdTK3nnrNzJgTh3GjXmMCgYQyqnUHo1ncIo/HJyFGEj6eclmSmVHxMFBZmGD4I/u7C&#10;Qg3KMpcTJ/ABG0tJ5JvNeHt4BnyHnTHooyQJusQZVoP9CkQGTg5lNdfAcoJ1Pu5Nz0U1YhZOp+iP&#10;Ho/3h90X+9U1DJT7+x8Md3fKy8XtmxwoPopXu93frw9kS5DK8epue618jjUz+Yg65PyEp2LdSd4B&#10;Uonyggb9ee9w0kd/dPSv/Bf/yFcu4//8X/zLstW4nfURZ55cjDdv7t8CJeH3I4a5VHqUzX2nzjOQ&#10;wep2MEzWgtmkLwnfBorDWrfZ6EjytTAGJdMGFiKeDfdFI+w2SzxzToiNhhyoQjq9HhAC/AKyVPgK&#10;Z9AKiXAK4XUbVg5GawIL1JCECjF6jExREGhMwtAMCSpkwEdnhiZlgIKdTl+SRl2M7TfH5ZveCgdZ&#10;4GNKVrCgKUf8oKwT5Dad7CNm/OlUF+0dNxI1HYhLfz4dXpGgcUrNht5pcVCW46udJgtV0SV2yGUZ&#10;SKohnzQTYCylly2R6RsuNiwXrLTizKTuhAUytNdM6biJUo3uF+cAFM4OCZUm5i2sByXwLJfE7xiI&#10;rL+hBXEF+1daN+nrGrGjkSHi9WaxOBnNPzr/5Pot2h83LLdKapdRq+sjUUAnnl9dqCZof3B3ByiK&#10;a7ALlUzrJ3OOQcVOhGxsebPikEiewQjmeJKhwAyWd01LG/lRb+JuLBfOjGZahCnU7232X3zlwLs4&#10;/zrdmi5iYgqEK8K+Sr1qJU2qCPwsiwvalbb7AEBPU2unYFHVrJGz4xvW0HJOEy8sew0R+peNTOuy&#10;kkDiX3EWRxRT6WagSsASA2XL9lDX4sBqgrinXBRBAPY/LCAnWXve5APJQWteunkucU603pgI9hCk&#10;F51GqLzTivPyg6c2piOfLQaIi2LogjctJCc6d/Rl4izJt9GSZngiYWh5025Eu+DCTeM4OzdNGrtq&#10;Gf81hHZrd6agg8C8gCnEOezqe7/JLRmUyC/lc+lfUBcZuaoHzMmzT8mXdnc44W6HAgarOz0YT0/Q&#10;Ly/1pHR53KomWJhhxalEPtcSpJcohw6V11Pqse1ZUt2TLblr1gyp2h/tzAsRkYOI2ZSJf7e7+cqB&#10;9/TmUwv85rcAi4/ygDRKlVrCbEBCiX8lz4KhG4iQse4Nt9x95opXC+x6x0qSAaSz6E1tBMqK+qke&#10;57/0S7/0i7/4i5jTP1af/vIv//K3vvWtH+srfPjb3/72L/zCL/y43/ob9PknCOADG/Zb//G/XTsx&#10;2yshavHkZWCg+oe6FdZnik1hvjGzILZrg9UuptJj7JdJc052H15RgEoCNg78YhNsER6WQPzWnF+B&#10;rxizLu4k02qEIDV+EAFIRJ8d4l1jvrEeAAFggeO+cS/szAOcBNkhhHaU0qbQkcLxEi/0rllCaYIA&#10;otzPnQ+BFYx5CtK0v48pKRQAivsEZ8zhB/ZqfweLASFkSgVQN1uq4sSLxfZnXXGuNYpjQAC4Y0Sr&#10;MPfFlOb+cWADAUzGq9l0R+29Tz9+/rNf/xS7mjMDAXzn81/7zne/Q4gLgFkWWE8QgMtYsd2LaIwh&#10;gGKfUACuS8vCOcffvbunWa3xRzgMAzNCDNBaY/9VvTHuHm0trDSK1mPun2C82ZhCMFum8AHCMydX&#10;AJKQG1repqLKovCiKrPWSu1CasR1cIosuQwEDfkFIUMOG9aY81jzam+gGh4Nj3NzmNxtdObp7OT8&#10;6qOPPvnk008/m54/741m+Es/eH39+Uul2MOTXsm1lQNJ7A0qsExRuLlUhnAy4RwfnJs/OTluR9vV&#10;ga+4FNPh2fNnz66e4dkytkjzh+eP5AFOhUyrQLyJFxjQiUuTd7Ir0MUzqNDyXgcbqCf2fpXmenri&#10;dHdMtg0AEeDOaLwbjThE5Cc4rFjKfj9BP1sl36bEDxlFGFGLSe/7JwdyJQCGNvjpBCoVbwYCgFrs&#10;XJVYdtIvY6DqMbGlGYVcF6/rzmwMxRRH04OiczSIck2I0VJrkFZVgsiOpBqwG+JyA/JlgADwFXGk&#10;hgAi8/kVtQlp9ykaeSg0Is0up5HHO8Whd126cW9BcQ11mIUk3UrQbo4G6qSIxtjnPQYS5RICnJc8&#10;I8NYfBlZwprZOBPyFVc9IAAmiqpsmHqglwmRJQEU/QMpsLnug2Spl0nuZmzjujvWrVocZuoM17uz&#10;hUTg4RsuYeEbAliPDqAAzOU+AB/kcCfkfNKfXQ4VvyeEOwcZPPYgnnx/v7oBAljc/aC/u5XzxSWm&#10;2/7Mpea2i9UBaEaO+h2ZHVptaOQeuNx8Tqe7Bp2GxkD1GQQaogx5AeY0nf5v/p7/7AeumE9fe2qB&#10;pxZ4aoGnFnhqgacW+NAWwLCWtWYhlYQWSJ7DkIsyFFaVY4c2q8yeesiXsf0SdMDUqMavCtr4BAH8&#10;tEIAT4kAHzgXN4vxZjk+UOXtACWU4lnEZrH9F4PhzXS2mM63s/kRx0EqyIMTCOALKt8txvstZO+P&#10;JuNL3AoyoaRoPV6NZuvJCS42APuIqB7OOLXkgd2VP+RyK4TLJPDsLEL5G3CEcX+O6AfgzhIvXwt7&#10;p/qa4jF4ZAi4Kz8dKgEkguOReoS4WFT2G7j4ndwf1QsPB1gq3OKG4/XgQEHvWkHsXqISZ7U8MQ/D&#10;wcdrk4YdPqgyli3gq2BOfDYX2yKkBm9Vrvlc3OiqxSOGPlA83g6BJ912GGrKwZRA1w4K8Ju3N9/9&#10;7vd+5Ve+/Vf+yq9897tfUI7eTFgFSzYu1EQoCa040teJZeEbCekkfcKqcXjl1hTHhYtu8wCviAVS&#10;kQKxJgAIACA4qOWkRAHC+FCrCVLSYqfn82cfXX382cefff2zFx+9IClVlReGo9Px9Gw6Ix94dnoG&#10;vAF8saJIG82uaDXV/HB/h0S7dhM4H5P+6Xw9GiyIY0zH+/nscHKyHo/vev3bw3HRIwY5G55fzV98&#10;evHZN64+/uTy4tIJ/3IL8VFRAfjGp5/97Ne+9snz55fURwOv4c4JfPlgLee2iYa4DhLRKXFp8d/c&#10;7IrCmH7eZJYGdO4MSsWLZ8+vSKaYk3ZMmQmxrOldPPhEPOkEfHH6HgUFPFucvIhvOdrWPz+uz3e3&#10;0/uX/e3rA1H8+WZ4vtte7jZXu+3V/nDVO5wfN/Ntf7KfwtHcrA7LxXC1nYBtEJrqD8E3KJL5g+P+&#10;rxzWf22w/97g8Lq3ve5t7/AjqWA5H5P5fESSnpyYk9nkjJqB5/OzsxljHTyDcaPRfyT0Pd7x8zhe&#10;7Uf32+H9ZrTYThbb8f12QJyJsJtkMEVhD+CtcChc/Uj0KmC8YcAocssTDUAjYBpf0CC0PLF/PTJ1&#10;K1crtAxfvnpFxTUoBxSqPJ+dXM6o/84MpnuIq0LHp7ocxY52g+1hQPAPdA/XfLk5kBixWvXXEA0O&#10;k0NPPByyWsht2e0H0ChqY1Z2tLEScYOLDesaTyltwf6r5ECFaRXIipqvAnJK7BDPU1L2LutjDq8g&#10;gvQ+oXCi01ZMhHqh1OTUTDPWZAEzgRjCGcREALygNgmQE+QUqCiCfPrr3mh5oPhon0dhaEgQcy89&#10;Dx6ZIh36GIkafRJV+mczjsHJ+DAbbsa91ey4OutvnlMM9On11AJPLfDUAk8t8NQCTy3wm94ClvDU&#10;Lq+UHqvZRGXBFE+sY8IHjvRZSsXaKxa8TDZespmqfGtSexyVcE7Rb/qjPF3wt0QLPEEAH9gNFqrr&#10;E3REhZ1gGjxVzzqcNOk3U9AZ9SsVk1KRaEXHrU0eiquU0DDSTfATz5WkKpzwhGarXo2Me1EFRK2L&#10;AG+pxigSaLKcpLySsqswpELYKvsmEiymP2Fjefh8zAmOcfZdnshpVGbkRdBH/rxgha5kXESYnbKk&#10;ELGZd0R3cf6JwNer+8VEI8eWfVL9a8CqpNR/LUOp2Ot6M40BqI+ZSADqACV/SbwaWToggO9857u8&#10;iF0T0G/OjZIX+HAkxRWUrOo5bhsz8xXSpOndxLSMq/nh3FaSnTPZzFtVASoJgMtFMtcSz/Py6pIa&#10;BJ98+snHn3yMjwgxQffvRxF7NlRIk8MrU7L7cuq7uugidHAJH/ikJlASb62yy0AycItffPLJz37r&#10;W7/z53/X7/o9v/d3/+7f/dlnnxGoV0yb3GO0xy7koII+cOPJQqN/UpVcdwsd0cTIqG2H+1liNk23&#10;XxzUpltrWX2p9uMGW09e24MqrjFWopkWProerfuthoH0H0ihgMfOQTbJyGWtyR6H7w+2xVGVDONe&#10;CnKBGWwwSSORUSTNte12sd3e77ZkqlO1LkXMMoKT7m4pJKLVygOpWDx5ERzi96PRLxWDQF1VW86E&#10;lOhHhNGtkD5AjuPkKszQXlHttZRacfVpySTUJvddQ92jKHr7fNdEXLewNBRVHlCJIslCVKaL81b9&#10;HYfpXd/HIftsrppw2WJdyNF5hM719//0Xze4E18zrIpyIRi+ZTxmLlglvV4RQbPDbtqwh0Qmo+H7&#10;ZDbq70nWUVNUUQBxjFxfWstOcmed/aJlxvYBSUOpBScqoDQUw/QJL8S3YokQE6RTyVhan2I0w3qY&#10;T8dnc2WFPL2eWuCpBZ5a4KkFnlrgqQX+ZrVAWRSJ+L/zCsvzQcTx8R8fGKBmAZRhIaPiCQL4m9WT&#10;f5Ov+wQBfGAHSC3v2FMqqxJQranuF+8oJ9UV2iRxTngdZXn02JStX+nBdgzKpldddKcHZKIm3KcI&#10;N96FstPL4Q/nR16NS1L5UN16vBslMFvoPrLwfA5vNjXPqgiNi/VJ5t+SWTb65RvoVApUOhHI7nTq&#10;w4kZlDustOcR3hqnag6I3fn6f5LqfERixIFlJzsgGFWllQRaRk84/owrKfKY0K0Tj6V43hff//6X&#10;X34JFZ56bqqIZjqTPDpo3kqYUDa4siXkyRhc4HeXY5T4+2rJw3N+eZdKFUdfWtTxupYLa0lsHN64&#10;5JtQrh0ReCY2/JFeL54/f4YTrqzaiN9U1dfSBKqky5Z7WblTJT7cHsqtIagjDpf8N7ppSnbxp59+&#10;7Vs/97f87t/ze3/f7/v9v+/3//6vfe3r5ANzYwKESE1XT6E+Dv9AWKzTRSjNpa5MSrNl26raYiqJ&#10;he5lJEBVujQAXGrL2ddvaMzXr19T808CEc4QS7HGDIEqXVaJpAGTjBC4TpZTQ1OSXXrsLtcu8WJJ&#10;RD5U9AnzQCNHxefIHUeZgALyMNCS6OL8B3VeMc10p4Et1IsqKxbJuYcXLQARQAn68zn34kJUrnQm&#10;xT7rQovAb8galSjX1IzjHwBAld5U5Q33VtnD9vyt0tY0hN058qfT7I0Kp31PbwcNseCQvXG5yJ4g&#10;xg/swFubzEiXB4hGZslqym/nnxKfFy5UrzyyNf8eimlFiDoqZxGWCA5g1C81h6qCY4ZgEBzDX6XV&#10;k7EXHYegRXUnKkciMr/aRJUg1/w7Na/0gbqE8q2d+u5ZWaBCgIKwDQyVuUEtUyrFLCOAwIgW3iQd&#10;QoIdT6+nFnhqgacWeGqBpxZ4aoHf7BaIMZOrxtEvayJofgIEzSRvwH4gf5ml7/r9D2CBv/j0+mls&#10;gScI4AN7fYKA9HA+ITyKwp3zgeGYW7R7sdtTWnmlJP3tEvF58ZRxrCS3N++PTnqD2XGA0psEdlQ8&#10;D7WyIXru2OZVbR4vAS8IKeaz0/Orq+eXF8/PTi8RUaMa1QoyPb7NZEKhvw1pw6L779Bsh1C/If66&#10;Ryx8Ne6tJ/3NuL8lAZrjqEPFb6ISVVWZU33WAIM0zckB5yFQC0JuDza2aOjS/t9AMVZZQPGSkShA&#10;AoCahr0xty9Fsz4iVn2kidCvgl6+RYWQcnguVaBqBbAB+CsygDrIrNfJETHobZEMGCGeT9rAcEOe&#10;/7Z/uzy8vd9cLyi2R44D6e9IH044IIabNS3VasLIor6Tsy2XUMKJ1i9OXacNiQbkIEg0imSHU4eV&#10;IbtLsRsiNDIK3HIeaDuiJMMQgTdcKRZEKaNJyw5hdUSbdmooXEyVriNz3SJ50BlYY13U1SW+8Eld&#10;8pCDTqLwAwFT9A83PZ5lsEY+4DBc7nWsdxR3QMfufDx/cXrxtcvnP3t29el4frnrT3jMl29uvvji&#10;5eeff+87v/b5937t177/+Xdefe+719//3t3L76/evuotb0e71fSwm1NEbDw4ZZBZRDhOPGpj0v8e&#10;0BNIg8mZo3fhvl/f3nz58iVYCgKfYAFS/xKIYLE0bxolFFvjXdp2VUnJtYmkAE89B9WP2PbQXhjv&#10;9hMdu8luO95y7IZbmPEcRPfH+8PpYHhF8bmzy49OL5+fnE8nJwwLstLI4X/T670dDO6Hox09COFl&#10;PIVmzj1L2MCCuhLXlVx2RLJH5/PTFxfPPr568eLi6tn89Hw8PR1MLkbTs8FYs2Xfm+2Op70BcoOE&#10;1wVXufifCmrg5rrAA/pzHKjKq1JaFe6l8IGSAuDkOKvfFB3q6iHXxSGAil1R2ILk2lXPSgqIeL4Q&#10;5dgsRc53ET9hPGycaA2iJIc0YCreSVlL2S2q0OFqCdM+9diAU+BDoErFQNXoyyH9f88ulWDjxKQL&#10;mCii+eGqn0mLIYcBXj7ZGqq9eaDYG5PIDaaJQ0tJzp2RPB8Oz2gZCSqgx8VYlgw7iSq3u931ZvN6&#10;vX5JKcr16s12fbfZLPZ7BoH0MVKYzEgFZePQMTiBosJJhuPTQf980LsY9M4R/DusJ9vFaH3b29z0&#10;t7fD3WJ0XFPjAolGsjeAZwB7PnC5fPraUws8tcBTCzy1wFMLPLXAX0cLSEMpoqdRSrKXX4c9ep27&#10;q4igMJ6Jt+ED1lGXL65AYIH6+ddxZ09f/e3ZAk8QwAf2m/R9FVEW0V6eiSqiyS+B1e8iwCri42rl&#10;uB5MQnGEXSoLzw2FZlPHpeGnuk+wnJEUFLFYX8ej5tQDfNiT2QkoAPFRoq3UIOdbRhNQohuhuUfi&#10;AdE6hPMdsJNLIT9dFbypAoWfoeLYKiyu2uJSp7eKdILrme4FJXL7U0XNIWnjsKSctajwrqRn8CAF&#10;YXRb1iyvsi8hOGcVUhk9awvrsIMsUryTlVykJnX5nNQOORwnUlW2cH96cispuae05J2KdnOB1JWx&#10;GLJKcSeliYXPOf9iVlv9WEewTfwnmpOeUIV1tPfNMCdomXIzoAAu1izFA4Tb8bUsuE3HkAl+d33z&#10;5vr6zc3tNVUFeEvkZ5c0k0CzpApUbEHSzUIcggKkJjnyBxQtklyyqecSeAMnoE62Msfxkvf5Zbjj&#10;QBDxqPT2zZ7EeZChw3K9Q/j/1es33/nu96h+8Pm3/9r3vvP5q+9/cffm1er2Zr9aUIqAfOwZIvkq&#10;nGdvUjx110kXBKDqELio+P/S8XeYl66FdXJ9/fb161f4/7AAiOaKQFH5XpUBkEQOd36EYKNZl8Lw&#10;AlhcS0HYC4XA0HcEn9pzIDKubHh8SRVdF1Cy3+Pxnk3nz88vX5xfPTu7hA0ANkEjcNW7IzoIlLIg&#10;450GTbkgjXl8cyWriG2in3jvdCN/Pp2fURPxo2dXzy8uLk/PkQc4hUAxmSHKMONpSbY/9GZ98mdU&#10;JcHsGzPzPY4dWldlRDTuRKXhNr0LKsHG9eaVOS+xPjEEuLJo7mo1z4TSqhYewTaqueopwnbpbHqp&#10;ILoGmxIPdKtAACoESo9IXlKzRMXV0edkmKmsoLU1VChA5QtUhjDDRb946FSh7NQMM2nEhBrTFTLb&#10;NDgRXlQhd2WWuDS8ag9ZfENJRDBGTgEHp3PUE5LxwmlpWKBH9Otv16u3y+Xb1fKGuo/QkcQHENRB&#10;Q6lmqPKHYGEwP+YAZafoUlI3YTI5H4/PJxNESoCcJkAPqF4gRLpb9REZMRIhoLKKOdei8YGL5tPX&#10;nlrgqQWeWuCpBZ5a4KkFPqwFKjFQKEDLLpQD30L/Me4aCtBZ+bH3XdNIRQI6GoGdf7/ztLN/WH/8&#10;zf/Wd/8/qz/3P//ev/Df/BV+vvw27ueP93qCAH689uo+HbdCAu+yqadwc+WOum6w2dc4oWR3q3kb&#10;Ab6YxpWxLGEA5wVI6V9iYCbjuuqpa/hI/T38bJcCqLR2Vz9isnIS858J/iMYKEV0k3XxCojpE6SU&#10;WHpKMfMhp4eLKo2Ho6/b+4vrgXuAZ6CUAr1EoU99oywXIRurbHtq9iSzOk6jY8tee0Q/qtRiEcBL&#10;J98OuMpEi/NsmYT6kX8HivDLtHMRy/2wKrDk4iV6BHt2CtNz2y7SpKYwYVsyAd15uM98i7tK0Tiz&#10;+k1rT8FekgjIVCcuinID5ce225ubmy9/8IPPP//8O9/5DmFzBAg4W1LG+Upqy5PQQRtzD+FQhU6e&#10;gs05ue+Qe6sFNEzyKCkkp4Ov45Zzfq7ync8/J9shFH2cTVUB+MEPfvXb3/6rf/Wvfv5rnyOIwBWd&#10;qkAex0wP4eSL1h26ruTlXUQi5HCurlpuJt1zaeVELCVLwW3j+TYpAaMGD95+WPZycJv/L4J+kIKU&#10;i7dshMakurgyVlJny0F3FyTTYBgMuEdk9qhVxguhfkaf6sirEZLWbsE6QT1irOVuGbHcIP/jF908&#10;5xkOyAK4urp4/gzOC4KG52glUPAATIGZ5cEfzf7cG953KvqKph95C+lE+PaSNpJOYjZJLGClegTK&#10;EbB8nkAwjoy+SpZTjj9NCLgGNKDZRCkp16aK9oLhBkEDEg4guYNZ6QwGz8tITgg+Sbv530ZT1HBp&#10;5qLtP9Je8OBJeYxcxrx+zzZ9pbImJPKTmh3+HNqhlACRisKc1lFNwxMqWlD6UE0kmoJxED2vBCGW&#10;NLElIYRhJQUJkI95oYSLU1CWerk24qmKSVJn4RTyTDJoADeiO1DcwoQLNACAQp5eTy3w1AJPLfDU&#10;Ak8t8NQCv+ktUL66wgYJ8MuBj2Va/0mIJ85+Way2Lao+QBl/j1z++thv+qM8XfD/Dy2Az/9v/3Pf&#10;BwXgXMECflwU4Kko4Ad2w8XP/AHmlDXksI3vFd0k6rh4Q8D26tkz6OdE8qAhw6Tf76T1bzcGGXOp&#10;9+17KzjjOBEQupHoxmEj3jxcnuyXfRzPs9n0Yj5V1UB44BS3ds4PZd8I5ePM9FHmm5+mnBrCX3b/&#10;DmfjHvXtcByRap8oI1sx0fsFBeHkZlu5XAzqQ59q3KpgL5hBLrOcJdUjhyWP1Dx8ZRT14U0Tnt2i&#10;Dad7JhDIg+B+HCEEU3PQDhfMf6kYyuNaUUbNXgonke/kE8YTIpo+PfRGzq5GW12utcj0w5nl5Ihd&#10;8lXRJCDnn4x7DmmCo+C7RutNmm1EcVVL7pTq0xQQHq8oJI6fttlMKL9n2ILgJMkQ0rqnuaY4NxfP&#10;nj1LwQBkBWgvcgm8OB4XG/QCrJWKWzfqy+dxeXmcTXwqsixQdCe5HHF7bpoT3m5234eXbc9f9Ric&#10;fS/auDjjOqGKDrt0AQ4U/qocQNWto6o2kWaq6h2BY/C4vvbJ1z77+NOPPv4I9OXtYgFR/4206BcQ&#10;FRAjmANVHI+3Nzeqanh/p2vQ1iTF4+JRR3A83Nu/PExGa2Ejo/FsevrsOWUGcR2XyCbcLHDzcPvv&#10;bhT2p6mlDOHVndQBLkHNRRqWzkjaPPHvlIQUkUzojdNB6A8uStLE6r6v8s77xWy8PqGQ4cngZL49&#10;VSVInL8BFS6lwnC43O5fHPrUUKCcwd/69Z/lcsAkf+X1619Dy/Hlqy+2m5fHA17l+IRykSQByG8X&#10;kUCeNrUJ4JoofA2r/AKeyxzF/tPf+Y2PP3tBNLq3Xm7vbjc3VEakUMT+SE17EJM7mDGDIbqJvav5&#10;5kKCFFLLs56+pCvBTTRitzDzkfu3OgLRbCjywjTOqfeO4zufS2hht6WhaC5mDi0JSPSNi9NPIdlI&#10;nZHbOwSVCDuCDyQ7X0NL6QE7YTKcjTZlmDK+Cf5byt/1/zST2IqFVEFXUf10KfZq7IhPU3wbQW4W&#10;BZQohYktEEm2xtekaomLHUFNvi3VDipf92GPiOsCqmL4wVUGKMkhjE/KixEdub9f3S0pEmLoI8yB&#10;HqSFpZUHtDpMxn3X8d5PT7fjM+EJZNasNou7+7vbu+2C72oZWR629wcjhrsNCQDMEaEtxpv45Ww4&#10;fjaUtsXlyeknDNCx6h382mLxErCJF+kypDL4SfZQMczyUPEPiTMeSIW6FxYhSsZaqJrIGQwayD/A&#10;lIfV+rgIQMP8ZCcD7ENJUyqTVioRJFKQROQYRa7ywgFyQ9rGRsNeVRL3PLQxICm1inl13Bz7C0Nn&#10;ws4Y5MrUgK/D7WokbEjXWjcxDnWgM6WkpGhcMnCb5pwRP1Oezvr7c6C30I9q44DzJBFUDQYEKwQD&#10;0Wk3yyVL1tn52cnzy/k5ZShnDP0NFSwj1iyJSy0jd2/JYZFGaWggSlhh9WCeKqdMFeCtD6K5TAqG&#10;0DTytMQOYaBACTvAO9JjwlvZ7HkiitDOyHgycGP+iTJnBI/RTF76+F1NIYRag1iYji5a6iWq3eJn&#10;avxS6U3D/omulBQynHUaqEqQqyri8iTGidTw+rY0OyuqJMZYXiJN2UZVghRpUlKjgDK1E2xtLosV&#10;rVl1D6jZeDYwK8YpXKW6FoadHaqqi2mAWzwVXNccNFOCXMfU1q81OJzlFnzNchiukqWeNIybCSqI&#10;L5NSA4Y9+0V/S10MvsKaozSdPRU6yeuTYIdOIh6fHkXML5NxozJSoLgnOm/TQbmINiKqk6i71G2G&#10;9djV6dMglmoHDwQxfQynq1q3Otf7jUhZfuwClalZC93toOngu46lnwQvLfrWkrHGkAV/aFn2IC7M&#10;zUvgI7MjZ66mVL4eWyi7spuOVpBjwSc07lmRLY7jeaFNIL3pC+o03ub1P95xGIBsqQFVRLAcpNha&#10;U9T6J7o1eyVcx8tUZZ5J7YX6qC5jDPztwjTCQ7PlZA4IVW5zrQqsJruqKe9okfNn1ClR5g1Mryfq&#10;cMw0UinZWBeGl3rVwLEhZXeahoX/pw6ueGp+eRxSdWs5GTuMSjeMBqjeNCTfxGNyIfHJEsbRF/Oz&#10;wiwejN5C9KFjj5XcQ0AFZGL8eXXQPZkzVp1eUjs6L7+K0yYdXDeuL5braI3obxKFIjjFibxySW+3&#10;LqpJrME5prdZN9UgxDzEXVWmnnLlPNVYeFTOhoFKXidsU01r+HlqX92hUvy0SGqo0ttKUsSiCg2O&#10;NUgIMlw1VtZaNjXoYkclnpIGfhyJziTtCupmC0gyqy1Pf7gc2Tx4RbZc8S5/85BLU6dbPUHSvenr&#10;fDJ3UvOp6+jiygrNr5HPYLVgNAsx81RfFmav+c+jsxt5xKibrdJTCju5fMB9Gcqk5z4A6VlAalrx&#10;sXxNM9jd3f5UTaS7zKDTy5rBieFnkHUPEk6AHz8xBB42Q7Iao02o9i3997Bf1Gl+Kv/zS78NiwLi&#10;7ePzbxaH8WzwC3/PxV/6P91slofJyeCP/o+/9tG3fqM5m8M/+Sf/5Af0+J/+03/6A771k/SVNQ7s&#10;doE9jyfOyiRTDcdkjYOJiXUKA12Mcq+M1hZzoJHV/bhWzfUB6dZHqqDDEcarXqtmOQ4MFH5iuaTx&#10;y0UmomfPVsb0GpOavALsDwyA0WQzHGFWWPCd1GS5emfz4dkcb5bC4McT1mhx7Ym+JozP3Bdn2RjE&#10;lDxrKpbh8onqb3V0FnS8DfwYIqzjKWIADuWzdLC3T0dKRKYmGqfjOah+ph2InxheIlZj3nOo3p7k&#10;AJAmwHaTnjyHdhPWSpc8oHWobKgkaD6nzHlUBnb4DrhjZAE40x8jZHLsj8RdsILCCktYUVmuhWje&#10;XIY4XhntI/XEDbc6m0/OsK1xJalj5qQAyNEKap6dqkAKAf/7O/QGcQycwo/hDgKA+7HgAW1vuUjK&#10;DkUFOBS9GQ2p1fFAVcYB+g0S1l8tbdd6I5ZF4I0tZm7U6W1GUFVOjuEJ3hJ06f4eJQEJ6g8pFdkD&#10;+qFPJ/g1y7vt65vFl3f3b28JztJWJGTTF3PzDZZ3d7e4Av3d+nQ6Oj+ZXl2cXUCOn024NpuNshbw&#10;FR0zxnMdoSY4GrOTEuCG6W4j3vx1bx4xJVj25WYTMSbmC5pAsfeSkyx0OFajRgi9LO7FhJ87asyO&#10;R9vJBA9+QMnEMyrlXczh46MqeBhON0ppGKJwsD3M9sfzk7NnZxcfXT3DP2GzucWlJOpMfH8F1rLl&#10;/hCL4I6psTcH9EFggUSP1dbaCag7aNDhjVHEHtr/J1cnV2dYq9rOjqQcuO4NA1bEfF609kiClBLf&#10;OKUqne2saObzKYLz3ivh4YOnqL4gqSAOyMcu1/5n4QeMSslMKpPG9R7GkOpF3NcEVL2/DTU8MPfN&#10;taCQxsTCgcqliYwAmnj0mJQPSdGRKoO9Sl0D4MykfRWDUMqDeCfejFOjT6Zf/A4bSTJwbeGVtGNZ&#10;qsIMGKUqsokD7JICuG/6mlNvQDQEV8HzYTZYJ4OnDvUGgw3rfs2CMBisAYYGfRRBFsfDvRKFyEqi&#10;i7lpUC7lE5ElczIengz6p+gX7PeTw+5scDwf9i6YUFT0HB0n6HXg+LA6WfKCXsAXsuEAjwZEYrhl&#10;IdgMluv+/fr4knQDVSBghmsJBEiQmccE46c8M9l7zBmWCRmVqUJgd13rmaqa0h+SP0DMRO9pkVDK&#10;g4ewDBg7MoIxgnjasKHlBkrkkPKjQA4lLDkW4u+ZdqFvC3hBrkEcKdUzHethlEox1BJ03C1YClhI&#10;WE5cLBT7lmlGUhWKICxhSsOg9cdUxRiSAqEJzWpJ/80GjGbZzGWcKZdDKR1ZERDmRJ9hAszaR4hB&#10;Mxw+y/k5tUVxdZUL41UkOSDkdpBzM1geR2sM855aluKd+knyzRFUllwcjST3f4ghPKcKWBQzp9db&#10;7XorngAZmd1ofThqcu2AWtUZLJvqBuVWGWFyIpgqZQpTUOvY/o+hyUkjW6nKJs7/UsVK1nE6U90k&#10;hRQhACpRy6GKM0K+jIPZunRrNEeoyC8usSHIJWiwPD55A73hro/UiO5BHc0sMp1Gi5NcTd2yUAY5&#10;KeUh0JfKufEsthsTF1IFN3RicdQMP9g0jn3r+1ODCQIIy0YLBr0aXVlTnDhJyGuhA+WsgA1npPaZ&#10;dcSiYyiBWTzYGRxh7EnBx+uJ/llmdMaa1lW7jYFDfNh7wzsKFcj6pr56bPJyeBgKHu3J7c2ipqfw&#10;L/IFNWJK/kaTUFVnOieg+ZLV/HkKCZFyq+z63jEyj8KQCqbiNpKnKgeMZUP7dd5WO/FLvGjuO/Mu&#10;oFhqnTSek/VjVKlGKjUgX0po9CpoUVmn6SlrzJiaAEItBjxLfvJP1s/QHxlxBuyMcypHT3PKloLB&#10;JY2V2qyMoYA7hIMYjlrnN0aKNx5RICjvE3Y+jQy4xIshJCES+qx2EDvqWljKl5TfpO/QjCCQNXJZ&#10;6K1LG/mauldJ8ChBsjbUVH6pPO1ctSuDZFNBN0Qp3WAEcc/8ebd1gxrkYpoJyuUw9vIBvmWvWo9h&#10;C0RfzYPbf9auyUshiWQySm7Hv3itYRXkrtNWAnoM+xuX9jIZK4YTkmOX9jSClCHmE1TTZNnjo9J4&#10;0gwof9ShEL1fasjy8rPMyba1H28PNcBKe9XN6Mp8zKz2HOmvZMoykJNaF5RQ0Lo/4AEZY8wXUpvo&#10;KAwnREAPaD9Oexb/08hhdmQjPm1zzhbdjpxAc7RR+bxxq7EaDKPh7mEo0qTFqr3be6XK3Bbo0D2z&#10;jUivUkr1e/DZa6vL0hX/Plamh2IsCN+Lf3bN5AfL52oFbqfUpMlf08N5qem8HlUvVsOkherM2OY/&#10;xa8/8Sf+xNe//nWCQD9WG6C9DQf2x/oKH76+vqY02I/7rR/6/GP//+/64y8+/fnZZz8//fz/hf19&#10;ePu97e/+w+e/wfM/QQC/wYb6kY9Nz7RYhh27Q55PibZYW9oxLVpum0N7fzYV8cOb+SLjCJ+LCDCJ&#10;tvjNlgIkzo5bzxlUNpDK81VsLGYKPlMcDpx1vDBNZpYaTqJ8gwmOAea7VNyJKZNGrs9jOo1h9cub&#10;wAfAmxfNHohgeiJmuBcsfY5c7wnncZawnRxbYCzCDv6NRuQFS6rMedtI+tWKKgqAAFlhDQojZB1T&#10;HDMJ2lnEohnoX0AcRDCWNeZAilY6iRnK6GOzR7ygFncCweZsx7hh7RLx+oR71gYl9Tuv5+fnZx99&#10;9PxnfuZnPvv0kxdXV1HFRzExDHZKn8GHJiyG+cvlFfKFLB2In21QMTUSqWeyxlx1T7YEDyQxdaQV&#10;lfauHsWnGo4TuKGtUp/AygjZUJ0q7l9oVn66LW07uwFl5dvfs2Cbog3L7Zo4HQkIJGagAMctyTNn&#10;R9huoAAgRsCDS2Z/Pj+7ukQiHxOEgLWC8tKHgJbh/lB9NmgKOFC7zXJFwDCEe0Qno1lf+1sfZ1IC&#10;gifAIqIUnMqWFRxThHnHUrVVCGf3LiYrHIs/WBGVJriNszO+zV1qGGOGK8ijr4yRCDzsGU4MPJxS&#10;fEDI9i9v794QU769VSI6sTw889Fgdh7G+gnNzN2JlG5/LgC5vHdncJxCPx+M8GWWy61SVpYo+wGA&#10;WfYfFIyhrNIJM/ToevNxnkGHGf10DLOLO4QTf35ySh7BGffsdAdFQX3rXCVGMG1lqzIWX38u7QvN&#10;FpgvXWJCBBdoD9+kGl9mIhQDx07FaUgmDLiS7Yj46TaHJAEi66vZKSm+x3ebz9ih9drQ5dRhVgr4&#10;d4PIsHOFjvhNNnT9SwxewwL2a9jWOSlUAhJanI5kyCQxEIV/ZCdxPrxuuyBAkuor5ZXAeplN1TCi&#10;GCQyOTyZoDkiqf8ReRwwHARsjLbMDF+eoKNPiFnJANAQknuJ90xOB0ku4GyerYrrynlzl9jwd9ZI&#10;aik6Wp+op3qt/sKMUwVUkUNY9Wpm21Q2WtIUj9RxdkTKjrP7Iky1zM6gf+pdlh85TTbx7NLI0sIw&#10;TjmMMsBkMCqam4XaYgxaE1SM0jksWqsAYpKVhN3pFdxzxD4lqV1i7dg2zrjQxQ3p0HtJ1xgJMQE5&#10;grLBvCP1ggWMrlE6VdKh9MwulwpAswABdAFYbSLiVTkM7KoW1QxlBJYBx1CXUe/sKpRFwIaZAmio&#10;+B3HhTLL1ReuAsnspIO0imTLiBvH2bz428CPmV7aLU5uglYDpYgmYh32zQZ98WohL7arD5Lgktsj&#10;5qotTK97WjFiYTsdzBOQCb8FBbATIl/WI11pSpxB24n0atRG6YRmoAcJCZbdLGQvr7o6YHIYCA/G&#10;dj1SbsHxeLuA5v44V8easq4MksC4bts3jft6wnZmF0ieniemkI/E83jTLhwfbo5mNZ3aUD5HHjPE&#10;iFQVEa0rqT7MJ/szDCp5176oTlN+i0FlGxlpSMcbC1kod4c/CWyMx6eze5PtoI84C257jX0n7gkv&#10;igf8AAHE4cwLR1GaRnVF79vdSYR05EmwZMRvcaqTS9TGBc9/1J5xTmgaO75Z4Q35NVxD7lytyHFJ&#10;ZGzYcYpQiga8UAY2jZRUrRItNIKZLoUCeMXVplpjw5OjPUv5SOlNvxx7j1dZTWXXKK3c7tkriz4U&#10;I6b73Xov3Tlr+NVa3S1IioznSvUz7ZCVhLPmD36a1kTl4vm27eA9+orvzOrDOmdL0pXou61H91hh&#10;CB4a7fYa2tTQEsHN9XEL3XgNUwN79fQa2n27fpWB6Y3DXVbRDo1Q36Z0r7ImR+UqT6vYUu6oOkLv&#10;tSEpKWf3lSag50ZBNGn+uhn9HhTmnZfGQ2IelQBYZZ67D6VV25SpIZAeTHg+l3t0e55Xvu0aH6mr&#10;EyutIvQ5ZevL6lLhpfleG2s+dSObBG/kA0Eu61bsbOspallso1Q7lyZ92qDdfz5ULn1as671eIA3&#10;p78NgQegoOztDPIHA9y37PXFgK8Hea0v6RD3Z90FH3iCAH7bQAC3X+7+jf/Zd4n/T+YD/P/LzxTB&#10;nJ0NQQH+6i8tzj8e/cYhgCctgJqzP+5/cMYh+u2R4l8rXZypJD294ex4nBDfXq+oey/ClcugAWEG&#10;3oW7CbM9Quk2BGRC4QbyZ46sXt73vRa1DcmLtvMIiOaNKMCGDccZXctcZgUOlJjDcbwVyJGiWF8G&#10;VorB2Vvzliv/xey97MOxPrIAapMXrC+LxfRJuxOCn/ElHHWzlJt4o1Zys2GfoIG1yrTYGf10ACCG&#10;o9mDWmh4Isn8Ff+PiBwOhmxARwQ4EwF/2MI6fBkbiaFXyt5sIHpVXedB0Py/uLz42tept/etv+V3&#10;/NzXv/H1Z8+vQEO4HPF7JcMvlQzvLdOtSjgefGSMm0P6gFO51RpqBzEGVJ5QpOpk0WOPizGrkKGE&#10;3wRdBLTgifXoO0kZtrrxbHkSciTMht0M6VOeayIfYj5Ait5SoA3PFgY6IwWjnZxzB+rsC9sQt2+K&#10;22TOo7I/Jo5ESfrQIJN41YnzG13gH1wNkgL+saX1TI5LJKv6NJCTX36/+reFxB92mwx6g/CYq5RV&#10;XPaHHOKoSA+Qlp9ATuEYiyfILyMOUCjsO1r49uYWCYOX1CF8+er27dvVLRDH6rhc9xbrw/2qtwLV&#10;wmkaz5DLwLdljEgBkmaR87q+X96T/XBzRxLEm9c3X355/eX3b169vH5z/fYG8v/dPXACggE8qR7N&#10;ltwjT9A2Q9lutrIthAGkIrwBMowy5FXIMOB3QIM4PBrzOHt+UwU8KOq5XN4uFhxQ1KUSwYctn5/4&#10;TOn6ExPmW86BERskPmgX5rEPGFtcoUXxFWEciH2tLpISp8UHi0RiTqD7wmQB2V0K4ChqlyHHOqKl&#10;xNNRpk9Z3S4b6biaTp3TxgElR2A4pT6A6BpMe5j09JIYQyQ42M31/cnUhuRMwHtETYfjfj7sX8wm&#10;z89OPr48/+Tq/OOri48vdTy/RI9BfAGXFR1rtREpesDitdwc7lbbt3fr1zfLlzeLmzsjNkpjgkAB&#10;eV3+m9YF8641XUw1NxTQXDTb5baL5Z5UVJXWNWoTp8KRZbWy+QJWlcjor+iUij4mCCkPQuqh8fpj&#10;6wQ08Z9wLzPtpxNC3ETAwU10QuFPZD2p0ViIXCeBGPhAdCCtfnqfb/ELXACtpKIAwO5SdzEfuyEg&#10;vyprXKlTKrkmYi1CbBh+FijhyWsE1px3EhEzHk4YBCkO4vM6+J0MLKFafMehvIoeahloL5Px0yjK&#10;lRLFCmfvwP4hgkDyJnxRcZxU4dEZQFohtD6ohdy2SqPxGNbKnAZjfQbWYiB6SRaCINaA3U8vocKC&#10;4ktkIXnkQ5lZkLfkCTfz0stKOYTGJKoPDeiUUWxXvJgKzgaJsxrPSTcc69h+XNcIdlTKvG8eV7eB&#10;x8x9eMVijs8QRzSuQs7p0LsXQY9Lri3Oj4gTVaKzHNlsrr5q7l6RYR+WDa3tMotDwIWs8d3+Grc5&#10;XrNzRoIMlP/xsCOX05CrFc6UJcJ9EScufmB5g2nuTI72JHoWvektQ0vfg2P8AADUm7qSGqIYIq1/&#10;4w9WU7t/Q6NQXMFQe+yGwKmxVbT6KbshYX/5iho8ppkohKEJYdK0J76ZMCbDKLYvJoGoVe0zAUq6&#10;e330wN7T4sl7MfGY7KoOl08dwvy7o8BNVH3oFqsdsu0lxQiII5Wmrxb2KM6h99r75c2Xux+n/52O&#10;SaM3flJQvWouO/8+4pv5fnQ8sAm8wRQzJE/y8MmAGg0QeHQjNVvtB8chbo3QnNtctyZVzaxAV4ER&#10;9dCmrqVVf8TTDski3qP3w2Z51i8dJcWfyEZa/nOu291Anun9L39Xt5HdoTYHj4r46un6apuazxmG&#10;D6/HgyBX1+20V8cFyKmySDy0VPvN9/l4yqU3dNiKaxh14SdtJlYUqAZ9bPSuBXIj5ZI/ukvb/7Xu&#10;lUdf89ujLzGMNv5bN9aZ24DtOr1usz7+6PkaDlh5JQ8z7Yfb6+nfv+VaYL04kP+P/8+d/aE/dhX/&#10;P6/rL35staYnFsAHdvDsCqOJ3Y6UW+YkjiWxzJP9hvjo9LBX4TC8h9nsHG9zRDJ1D0r7cg/vc7ge&#10;TvYWqSdqb5LhnjgqSaIDMplF+d5tZxTpw/NyRBdfwIsf+c0nI6mAz4lYHcZT4AeRiSQYLtN3tF9R&#10;jY+NdtIjh3JFUqhCcwIX8qKWmXPnUmHMK4nySu00juCojr2kugyaWKTa9nF4RAolhRAsQxsDiY3y&#10;AmQjgRcqygidD5r7kDR+LN4evzgHUpLy3r+xm8N8I1A7APawODpU4wlxeVqgt59ARnZKesoNiB0g&#10;+EAdUqxDicmTs8qtuxGEHTiqe3F+9vzF1Te/9S3y7J89u+BOoPjfL9b3OJb3d/xHvijutKqxqRmz&#10;UPNT1r7dLFG5lYdoXgNmPTL9JCqv12SgzrK/4D6JA6AiCcY15JHYl8JNKKE25TmIvap6cuZAo9GH&#10;e0zIXlF7UywhEkw5RsgiUMrxZEavcA4Ad1lREDB26yMRt/War6HjQOL6yRzJN7wWPoPMu0J4GOQk&#10;ApD9Ea+GTJD1/oCqIUoJypqQqerM4cToaH37t3ZLab+K2KQmvGntcUS8E5dEvbB+TLbXx8Hb3uiO&#10;Mg09gvaQkSfkNYyp37g89hb74f1muNoPVPxw0yNxRdUVFGOE1/D27ds3b67RI9jcLbYQxJcbyvjN&#10;h5OT88tTJAXGM/Lf9ohRLta0DLRa/Byl2JIEbn8RsvF6uUAC4C0FGm6vgQAAB94sKJuwwLdkWOPT&#10;4opT64LAVkLrqk7gcWz8DG9uhL+qeCvTDdaGy/3JZvUWnm2wdlv7FSJKapCJ6UqElJqQCxKwDRLI&#10;kcbhH5ER484OiwBWPGcWM9S2bmEmTF8ZQw6saCRRAIKpzn2pZdQ4StHQA7qtywDswhDCv6TBIX+e&#10;XtZ06VniX06twpeaCEkpIKBS0WtwC8K/DG9KHtL/zmw4QCnZKVdjsEX0YTJCP2I/xPmX+4rGBYAS&#10;40ZZQCS8kBq6Xg7Wy/F6yTp1Muo9m46uZuML+EQUmhiDEYikvtD3tLRsBuOtOOlMZMo9zBgYmz0q&#10;CZPlbriAtaGioao5qPFEpo+mOmPP2oQc/GII0HkBwQIUgJczCOkXUom/Sisw2srucfivPIqyeN24&#10;MZxEcRXPQh0iQLFxUw3AOAFD/knwBAOSqnI5PplRYVXFU3CJVRFEHrPy71WkVQkCeP7kkLAiObUK&#10;sJBo/wQWDTAKE97IXL2vMqg9xr0TGkJD0Vi0vSwEAa7TyGUfFXcjzZ1dgXAnDlDjrOBfG+YVBCB8&#10;sH+3G6x2ECLYSUhVYvF1kUjWZi3Pct9YmpLqbBhAA5s3DIr0lltSAGgO8oXm8GCEJZfFSvvIjzdW&#10;oNC1JADsvQnO1KwPY1giFrSiONnGZOX/hzlB+8i4BROY1WLXcYeLuF4eprNzuYwbXABJHGUBr/Yj&#10;6LX4xA6LawehZojYVMqfEA7jJV+kDNXtsKqD/ViGwcTIA/8TO9qmtiPx4YOYoOypCF+Ms3mK1yhR&#10;Z8ScF3nFf9JO5/x2rdzSCq1c/MCCfDiQnFLGYKYJzFLJUdLwkvygLLzmIlf8v+ArQyopFmv2jxMT&#10;Qt03hCPfFrWgclHjyNi6b66k8vm8FhvF8h4tYLzcmKAAIQHYRaeTuJ73dF0sTmScXTe6Hpkn0T9b&#10;3m8sALtdLXauC8aFJnVNaS4hCmj4uzgsreFTPbjBnaxpHsVtKk/FJIu0pyqqaKcSL4P9D3QJvQZP&#10;Bfx8IGSmm9IFojghpQXwFpG3xSLUysE/AeJSS0gJcJlm7KudJ19JDDXKG/85LnacOjulbo960yB6&#10;c5sCZoU47aa2R60x4FESp7KNHG6uwtMP7JqgzvKQa0UXkmGxF4FuGfINTan+cXP50C8FN6Xpyun0&#10;VqQGTTiWd11tRifM9TQlM0Z83QwGcTe6HJzQQng/d+Nwf9jolkXRahTPtmPTNPS69sY4swYzNb8E&#10;gBstFDiTtsp25E0qh9tQNxRwyv/wbpiHaflO3ZDzLVamgve1UBLyyQ6n6Po6WSValipQFazAIikK&#10;EukOG53Fz14t5P7utgydLvffHPtsLm3KmSLkdwoWbH/1Y5SjrbUyV+ighRpJ7jRrKoWIpu0usJkf&#10;1XO6xV1yK5qJgvqDMtRN1XDKoGqD04tbKP2tResp6z+P4APvvn4u91Q3WurRqw+yxsR0DRbTWqdW&#10;RRi/P8Wv3y6JAPj/f+5Pfe/Vr6qzfvG/fPWz/5F512k339/9e//6GzatH4sF8AQBfOCoH5xgljtr&#10;Uusarges+8lWqeWWWxL1VjRsxPvGU2xizHwyc1cozSm26wRPbz/Ku1Uhs0NvznrHvrfbJgCIX4cF&#10;mN2FKTo+PSOnFFo1DG142lqn7XTG8BkfN/D/RV/t7ccHYtpIbm0J2VnIXzw+PHh5JugQkB8qPrRc&#10;FZYETX5xgsP+l6GgZGkbA9kgdyTuowAlE4dzmCnE8uicUv6K20+0DII0rgtea/Ykkwy0Hez4goX9&#10;JQymXUlP0sMOtS812OMAU3HOrFipo3lRdGZuthdtgeIT4myqbIGMe9wz7AVymMmIP5l9+uknV5cX&#10;8/mYiPFb1P+uKfJHUPkGBwlqsT1mzBsZmJbCw2PCZ1YBBZm/Xn5lyDjTlPzb5ItPkSukd5zGvBHr&#10;Vuu0nTwbEnabRZpXernZ+NJrkJnr/F6aCS0AW4tiEmhlBu2QD4ae4myM7KFAfgxD95paZnm/W8EG&#10;BkyB5E45A9UysKK8DEjRhOM3kamQmKcggDE8AiLWLiOvAGmCrEnqpx/oBKyxkF/bY/ZSwEIkW3OM&#10;tRM0gD85fJjSN3s8fQAkmBiEKEVNQGSOHGMJKRLbXy4Vq8QgWi/3Yr5YgH69VIvzulVEmKi3YQbA&#10;F6pYUk2eDBSZlLQ+3+ADSpFwtUwJDlFMwebXHhE6BA11jlvC/2Rw3N4v3gLnEF0mFCnASJ1JhjbO&#10;WHi2dsPtoSsap2GcyLl6VYZKhSXD1c9m6zCCSTAtiKluVjiUp3yo7FApoEJSXPYzL6VK6kkSCXaY&#10;xFybMqxqp6YSpFwu+bny/+WfE3LOLDbfNft0hjfn51lI0XbXbJgifCYCeGIeJrBW+YTx/xnIyuiG&#10;aQIPX4FKi3TJdpuM6X79AtOi1RFQlM2+SFOIFOQILqUs+BUowJrHh+p+Rp6NOe+Kk+Ppw/pBzc5Z&#10;4zzmCkqIGTCmKaGPYKOSzylcjR+/ARmMLWj/PNNEDOrwf+KvabEyOUKT3VCAKOE7PHGZS3yNW8/0&#10;b3m8DbXx6hb2olusIqSOTnmRkf2f74ZjJD5IjEYjBiK+T+cAqhMGoLQHsR2ZqICVjJbpBDJRqjcQ&#10;gZQMhaaxDNm8ycW5V0eueV896DRX0USCcXhpZagpyqlrOqYZa1oXMA+Foal+SSjZ1V61NNoxZoIN&#10;1xLXiOWc8ZxYYLx9xBIMdMWlDmOIkSDYUb7WWpCBfGUtWQCG3siKIi1wUw1vQi+2slPgaR4NK3vj&#10;8q9iqzqXVyutgv6Oi4awwifJC7mYkTBlrr47t3ngGr3VnzJ8Dy6EaUk5x6qb7enOaZFI5zgDATrJ&#10;yxnQiTEma0FblXRhkrzKjSINkmeqR/Lv3pNsS5dXIxdakz0GcYXxtPBnFDjiHE+ZhcKxdze+Y56a&#10;O0qgifuvjmEV3Uu/l3nLXTJodUnV2k06GxCJZT9yzkxku0rufW3sngAer764Fgwmjj5nn03dz6m8&#10;6BnfoZMzXnTLgQCKRREHpDP3Y9az3GkH9UX0TtxAd3xapzWC1qdqrcyhnJ2f9dGsL7pHrWMJj/On&#10;5ECVgoBnrk9qCEaLqqY5X2vT2rdgBNRoppgjPRwJj7qH+zfFX4soLr4Gm117rwe+RS3mGnEsBc2f&#10;TiqRNITS/9W9nett0qJTFdN5btW0QDVDeqTezCLkf7jHygV6gADK/2cotJHjrqp+dUxW563+aBBA&#10;YBXxuu25+erpmvSOL9fGh++zFgeNRfvX2q1q4vrTGjRsUV7VtDnlROVd54n0ceNLyRyxDeOr+gTG&#10;jH3UwAgE4EvxdYkjZ4S2G2yTTKeIwHHy8L1jit+SLA+7wX46AcsNAjDEppsJ3NV2rXZO5wuUc23/&#10;WXoqxf4xBunp5bQCS7lkmnYv/7Oc5TZnketRcMtmTLYEXt4D09rppryf83X+r9ckj6D6UNLN2lcz&#10;Xv2I6cWazG5V7QUaqW0ItLGdrvYira3NuT8yaYp0oxFa5Zgy73TujvpWj9buqy0obkjNUw3afOtR&#10;o7RfHxpK4y5z2V+s/3eUBpu3+aMktx4zuNKGbR6hsCNV+Z/a128LCOCx//+3/1eefesPnnT9df3F&#10;9i/8y68iB/hH/qFPTq5qSfwP7dAnCOA/tIm++gOHsSPW8kYwv1K9DPV72RmqS0e2+VwluCXgPcVZ&#10;k+g/Dp2ddkXjXVNcvgxi6V7CjmfYr7iFW+TrFCnAu5IysvcFrLcZ5FwSnS/OUDyDXWD9bFZDxbpZ&#10;TWfE06EAYMnju++39wvCsbtbsstdlU2Kf/LyxRuFi66tmluXYUMEaCRYACa+0u8VO7VXFgFYh5Ik&#10;Iy171nX6EB3zdiy1Hu0TRA7n0Gyl6iyZoyzZiiPYHEKjCmdVhFUZrrGScWJx1gwB7KgxQA1y4ojS&#10;B8x+ixRZreO0rKUQ5Uwh6acsCMnCcH5OKMbuaPjixQv0tviFKPTrV6/fvLm5FhDwlqx+tiaxwRUQ&#10;Vnk/vMolzPWUjlccsa2LOEjOhJ8qUKEtgrp2MzWX+mklKoRuK6Q621xiftrYxfxG6lxC+wLN/dzm&#10;M469VygLIDa4uMi2v3uz0fFUZe3lsuJFqELh/WYBYLF0SwJqkGsuQoV6VEbJYMElvBFQfHIjWrs2&#10;5f0QCGC3xieny5IPb52wpHvQD9ysg8PakGhSW2+i2poMbMjDNOqkg8jotM4QnXSHKr6GlcQYBZhI&#10;iHIN2KDacmuUGxdASrKet2gQkIigmpTL1QLavnx3/q3MZHLUNS24VVz3lUXz2ZQQLkxxPhn/Sr4Q&#10;T5bYf7yUTdU0uLtf3Lmk3RJy/o1kE9HaRBZfShVYUIBDDEZ7NQq81a6m39VHDp2UCyrutrc+K3HZ&#10;sPIjGyGxMllizQ7OWp5OcUi1ebLxYwgmN5UvWPPfQIAza3WVJrykK4QLq1DaZk8Q19nvGbgauYp9&#10;tt2524s1juhYHB+yru3Pb+QMW6098gJZdGQf5Zksg6nhS14J1AiBATgrxuHoQaQUxU/gd8FQFWxU&#10;+NQoY7NppNK8p3LkEv4AaA6Pw3gBpAR2wu7cEvO3X4eQw7VdIE6+kscmA6gPqgMxRGOFoQ9dyd4g&#10;/iuR8oQ7OhEEh2v9Kms4b9i3je+pA7AEXhFnJscAy7Szy21yeY2JJZe5F0cn6bru8XRuQmby9JOx&#10;4UR36855Bqn7VDeEbgerElmGBRp/mE8iujGdkKovdEfnFJfCqUOCQR0FDeriIpK2B9X5CsHpAZzj&#10;ICDL5jQYSxRFlNwUgEgZ83E4s4pKGlVumHxCBewdhaZ+B+1n+Y7kY9uydBK5kwtiVKrdZNpLz0JE&#10;JHuOggC27BxgDoIApgz/chWqNeKLcxYZ4RLeE79EIXdJcyuM5mSuJG64QIUSA/xEMtU1u7hd1pMr&#10;K4nK6wu2hXesQZWeTcqXmoe1h0ez26K4WHoseEdcCHcfPQePBBzZ01OLWeUsMCKYf+GCuAeVGde8&#10;moA8nX1vPycOmoxbCdrH1o8LlUauhIiiAeWvtn7T2W5CPajKf/pMWtLVeWxIFi8vwTE/h3Jq4o4o&#10;om0XMt5e1qDAUbqjmrMx4sVFYbegnk6M+EKskkwUGMzpMnJOIYWxzLjqQXl48fPy49EL/z8QQN6P&#10;f6POao6CfZ7yfb1w+KMaA1kmy3WwY+mbdAzWHrLO5AkkLr5aye9qgAOkOzmkeVBeheUQ6brySt2g&#10;mimItyIoY98+kVL9T5cx6Fx6NB5zXgR0ch+CA+ye5omj/A7TRQiNMO0sAOXkmBEeepvITZalVNHf&#10;GpR+RG9tvrfmzVUvtBbzCtO+8uALCWQ3ImQfvUAAu6dx+5rHWGiEJkY6opap7gnSaYEA7IFrlOhe&#10;4gd6AGcLe+SN600JOmmApVMCH4tWmXvxU+g+6stlj5U0iidC+AEFcxgCkN6ELxcOm1skDxKQWXOT&#10;twpv9IohzzDzyOuxECXbCWwvYXDoy9EX1A0ppqWLOBc0p/bb7S7jT5t9lBEo/Lw1UcZnuam1/Odv&#10;GpT1ixOgJFPiAJbnsxcCD9TcjM7gB2xnLm+6zhyTIQ/rjqhTpzWqax7GhDsgRl9aPDpXjw8j4mo3&#10;L9X6vVj6fk4PoIh/dhiS1gwrelbLeJDmpjKRu8fQcyl40DVma1R/1I9bv+hamfZZFQuTzK/eWzzT&#10;vcj9KATg1U8gb59QT1r9p/P12wIC+Df+p99N/B///5t/20P8/7H//2OVA9Boojj5B3T5J5988gHf&#10;+kn6ysXZ17SYyH1XXGmG5DbxeYur43xi3kJW1lYvkWNi8vKYys3WxkU1u6lsBlbF3VA+8m5/fphN&#10;FTHAPiIkqKL0FAo4TrZU+kPX/fyjZ5cvrigjhzAg4X0ysK9fXy+ul6wpLDIXQ1T+HAOGk4n7ttrc&#10;rpcvV9dY72K8O7Roy0N7ddYQ26syZyT1V5EcSdS5PByZwqAMIBeI6IuxK7etv9r3iBPLO0b8X4LZ&#10;w/H56eB0rlplrrukwl9KUHaZKnyIJYrcNI3M85P+9ArnFqrxrjeRViwli1ZT5Muh7xNxhnIrNUKV&#10;WkOQM3VjFP7HacRMABknPI5OHlp5LFcszUT2zs4uPvvsUxqEL0qF7vXr2+/+ys3LL65vbrix2VRl&#10;9fDusSTkpy6p60T4fEzBAFVlsq0jDWw9m3ZLwDSkvrAmTgYcaqu73fCL5QnFG1hpYU7owXl0lVPT&#10;ni/zzXFw+vRkegrgI/xlRMRszu2xdBMQthc/GEq+QVnVo6vT4UfnYuyv19Pru52c6NWuj5NFigAi&#10;Dwg1WrVhNDnvITCoJPCb0fDeWll349FrIuqih1D+48TE8MNwsSCWy81ojZdXI5EH7lwV5sj+tSah&#10;nV5nxSf5UkaYUR5rjTsmJo0K0Rm2m1s2ASeZs6nxUd0MgoJkKzBM2Ptx22w4oJ5H8kJ2JAwMfYFu&#10;d/lJnbBtR8fZfHd1BXWFeQH7X7qHlCUTXdo7nfyHJH3YkrAd2EwPxR4Ow62qFQj8Gs9O6fA55TD3&#10;CAsYu4DRHBsPMEUkeWZBDx11e1kIGODcWgNS7Au2t/KwYrdrTsYEX5O2gDNsHAK7XzSKCSMEDURj&#10;eM5NVXyJG0ME31ss5mgwBatYydDUz9gQtgVidRtbsKdotUIV2ALiISXIemBwZ5QHY6k2JCKMTGE7&#10;a05KonIyI4VIbI5oUMiZA7kTVKC0e2m7yQJTxTJXOpAtI7VLVz6LOKenENKLFiKAyCEbSVAFPN/9&#10;ANSBa58cjuenp5eXFx9dnJyfwJ/o3+93b+BqLBavF4tfXd7eMjo3m7e7PkXrTEef9HZTgYfbQ381&#10;ACFT7HdEnYpoEcpItb3GszfvWG6skBANpxjo+I/LHQU/gCF69xBM5HVDFsIr9MpEVvzKmQJwsJW0&#10;r/+ZZxVfS8lFtmaS7h9DSACqvQiGgXXnhKwwB/RVJTPM5HiQr7VApHLJOEdUVFasZib37MqSqi0p&#10;yQmfjr5RJJS+IAMlvFhsXvv0JJuA9QJaapHDjRbkIlfWwh2yrviZX1RexUAumUiafYIjqWA6hRMu&#10;kEhypTBcVqvp7XLEaq74t0RXdS36hslir2wLl0lEBKGiEnthiKleCdMbRG41pojMjtOPybg5ZcW2&#10;RwtfRiyBHVUYFwsuAoSHCwCNBm4RTyvlWUbcMuJaQWkSeJdLhQioZgzlBcSGZ1jyhTMPcloaOguj&#10;VFUzhZBol6MfaHLF5Xa709kZAK1mQWj/xi5sovvbeh69vRve7Me30qnQ9bBghINvWU5cMcJjWc3P&#10;d6zHp9vzcuveR5pEhxZsCCk2bUnjuBv2AdZ9ci5q98OIn1xZOlHusZ4RrrlXSEKsA5Ub1ALgYi9e&#10;G/QLZ2CZH7J9GZIvc547j6fj0ab0DKXQsQmbVW0Uogoj2Jkzo6FqX3DdAYlgpMq5tSN86AEQ4KVS&#10;BsozRy8yTyEQFeiTW+BxXDDSqIG7n1uYoKLof2jxs9NgcXaPmKQMGEDUIlQgAt/yRp+8QXs2mi52&#10;rzgLuJ/pDvYignNyl49dIbehhCPqr+5ULVfuAvuHvnO2tj0kRId6aSurWeiTwFMsZkbSVcGiFRnU&#10;xHKMVMaJuz76+GpILaAaEhLhYJjV08Xxc3EFE7razeomvKIXsiBhtpywNUz3OOaPeUAJOi2DVOhO&#10;udjy/AUcPI4Ph3xvdkwnjJlsBLUa07N8XXeChhEf15y1U+e+4fyGLY37eFR74/PWoab25/RpdcCE&#10;8kT2Ou1Y6lmUlxMReW9VXuWiRutP6lkyPixXo9mq2IVdV8eY2CjcVWKe1kz0zDf14xF1X+sM/REw&#10;ShOjZm7w2+Yn43/nZrh5hqJX3xC59BQedfJ0ZeUluQLyRyANbU4gYjoR7WZbt6AiPby1p/wx8UGS&#10;jGDZKNO7AsiYbS/7qvYTcVM9X/W48mNlUCsVxYiW2Qwa1qbuGAoTZ8iX1QS38ZG2bjiAk5dk7xQs&#10;YHZnE/D3m2Wy5LRqIc87tUIghYAyunLc7sJA1e6aegns61MZ837euoH6k//D+zyru8FLf9A8gyJZ&#10;VDXxPZmVblNAXjYJLw4eXrkPD1WMW21PRttc9MsKNnWrHiy79f3jG/hp+/23flHAP/8vfvmX/693&#10;9MvP/x1nf+C/cNF10F+P/89JnlgAHzjUr8ZfJ8ebRHho3hKQchnrOTz9EwqKAfMh60Rwj9DTEnPR&#10;nENbLEqCV0L8iBKALBqKbMrywOqb7E+mfUrCXWBACkFQ3iiO8maMVjfF764mpxfj04uZXBJp8y0w&#10;RXtr8XDlrR1Phoc5FtZ+PdptpvvDbNcbL/k6viSSkdF50jpCBIZqhiSp76AEq0IfucUroAaJPxNj&#10;7W25NhJY4/5+dqDU+gayO9n08lm8jmMeaZHHcIPhOhvNTiiTphgbqAFnt6J1KoRZTNoSVArXYzyT&#10;GK4VU8GEvnyEzW6y6Y0xP7YbHoh4fcxPXcJ0We/PqhHNUlVpb1k5vfcpp/AwWC7Wb97coST36jWR&#10;6LvD9Re9xXVvu6KeAsXbpDKvgCDWvC1RKMHTGeXl2eAwt6xwDu1zhwtDTjKaBLNh/2SKOvpoPqM4&#10;Isbb9HZ/Bg1dueoS8BJHz/5fSYpDX3fQY089O1GpW+zJ3hlcafpWqvfrwX7Z20Kd34A3TKHVL4ng&#10;D+8W6BZuMeR7YCxoeZEVMdxOh0RmsR1GpD8q2/2wGAw3WOq9wWI0uqZcn9L1yMbGOzGX+X49XK5h&#10;cbCXSnkCN0XNI3NB8APh0RSsV60v7+0StBPV246NDAK5QYoMqPi3cge2Gw7qiuEcsKWrHreDR7Fs&#10;VfEdNEtyh9T1I8t6ciBRvDdc7werfV+jWBaruND0j2zu/mg7wtMEOqDblbKr7lOBrS0wjowMAAse&#10;FBBhP+AkqGduqTlHTTSGM1npPI8UEQA9ZEczNLh5+k1WIIRVW+CKUzhNW5udrR25kapcQL1rxUlU&#10;JcNmutmrTkCQVJ2MS34X4EGihYs7uc6D7HmHLvVLWbfyFmwBxf40tVh8b2ljKJlddT4h19AmiqOq&#10;QJ6D3cptVRzWBYBSbs3Nb/U1Bpc6QdXPc7eGJiAlRIeN03J+jR5XeVd/4qFSPQOaBTyKleqrD/ek&#10;hCjh3wm13Jstw5j20W4WUceGDSKTNAdn2m77q9VgtcEM9/NSApQiGtIAIBrdAwK42+6ojHi3Xr9V&#10;SVK9KDxHzxo7oUVx+UwZtpfEzeoupe+YML+8PoVz8R95NHFjcGWlCYBFD6ubNsCBm0BJYlkgAE48&#10;WCF5Fb9SPVQ53wMSnAAIGQEuH+bEeNlMCqRqVKmMntdQvqM4far1KQ5MnzBATC1Ve+kIV3yIRKiA&#10;CPxi1hkldOiTqvEn2vtuiVMMCynKphpbETJxKcQtEIAqVol3s1ceimq44uNDF6FNVOdBog1K84kw&#10;gcqcwatQ3U7WMxKzpKTqvgUhYI0E3JvxO9NBFU83XHk/WtIfCBQYgoN+EYK0hrnWEBZqleCityFg&#10;+OeInuSGKZuyWiDJQHkMHmcKd8k51dI0FFSgRXYj4VFVadQ8gT9EqzFUSkZwq1wsBYANyjDx1M6l&#10;v8IiLPdRECdyg9woIIJCkcI+zeF2fq6xSvgHPTBnDXfWbzBhcTIcgew8Ffs1zZUQPqXVgsVbunCD&#10;E00iRvuWZVgFdLUiaM12VT4thCkXx2ClUgmbkxQ5tKKr/OosHT7ur0dortiRSm5OKMuiidmXtKCN&#10;S+hU8rDdPfsHIo5I71UDijbKjNvuAAhQx5kfUW/pUwWXio3uDBWyEcCqASmak1cLry2J8yn4Fp8v&#10;nobREO0yrsBYsUCtUp7jEcmoLASt3KHIaKn0auO7VBKJY3omBXmVU8xAXondlKQ52LXzotja2SF6&#10;FienSJijra+L3Nfy+7SBW4c4cXcaTCPZUWKD3CyV8tryTAaLLXvYIszxn2V4GGqwZ2y6EydCmcKJ&#10;LRWbLKFPVmq7JFoj7ABX1rk9QI1yrSeg/hrxHDCP2E3sobJSAi0xdyPIkXGShHcBN/aIQ76Odyww&#10;0bUc1OdhR+hufUu6rg93kb1D+/5mvNtj0yId4pwlYfNpLSd+J8SGHB7nTlxIkU87kk1yyPBsLiAc&#10;h+3PqGyUJWxNKKXIvHFfJt6qMQD2Nm7BlQbUUI7ZuHpOYRfuez2WoB+3gBz/1G1R+SOBohqdVZE6&#10;vaFbNc5uB1XepzYHe4vxGe0tiioSBlnhIPYwG04Y8Q47uyVIJ1vMTBAPsmAdHVQliCieblENDEww&#10;orVC6VKGKjhYeBh+emxvAVGK9Lbuerj8zWfHjBPbyoeGokcgKa4S3NTzsp5hsAhqYjnz6Mjorce3&#10;CL+xmi5LIiBRYKKId+inKkb7QzJhDHZ4Nyl2U/2i6FHJBAUr8r7j3vNPzw7pdbnbrYKsYaJH5Y9a&#10;adSI5dc//N4BEQYGyj8PYaADwexFuI/MtDUMXTu00YggDf54/lxdnFQgjBbzz4xFGddpN1FD8QO9&#10;oZ+Ar/0WZwF0/v/P/aGTP/j3XXYNDhH83/uzb+5ey7r+e//xzz79ndMfty+eIIAft8Xq8xezj+U0&#10;hFPtonqUyJVxgocO458ib4o9L5lpqmdmWNWLYtZEWa2ZsMmJYlE7HVE/SrRcqn4DfGu+IlY1I5g6&#10;RSBOXuZMTG+FyhQjw3lguxaxXIsOS6G9uHg4gpm5l3MgCb6MopPWEDMfcZCUz28DJtvfwHFfVRCz&#10;yxHBGNBWPDfT81hwMHNVdY/NrGLO+G5ht6M9QEiHr7giuJmlO5Tq0Ng3Q8pWjOH/4fYwDN1UlbhF&#10;kupPCLvigGM3iKfqVH8x5WS4OCihlTF0SX6a3CyHTvuIAg7ERcPwX1zf3pEIcHP9pr+67u9wkZCw&#10;J3qtcHHMckJwkAhUOIH4K4FLxdBgT8hYlF/ppsAFkSS2IzVuU7TBJovDqTZwSTIUj9fhf7x5S1fh&#10;/7scHbXoTmbUI5SlZ7tE1ozk3cx3xx9SvQPY9TT94MgvyOAN71Z7ZyVQchGkQG0u80Z7ByS7IVa3&#10;A8irfn/jgMx6MFiCwxh4niD7ZpT3yFNwNvWrrB7vBtmRbS16ZxSmD7aiTA0LNkgQTJoNjjA73CGT&#10;1D6IUuzksnA5fUshcZWR5Gu6PQsfhDAv8FgouxEZ72MxqwNNF2Ytv210mIq1YTUApdPK4JIPnGiS&#10;tvjsUdJB02WN3KufTdFgCtgdR0UBf4X5hd/AkC/jOJaxEkscJRB7tapvKUbpSIYjX6YbxEO1A6T6&#10;iaLeg75QloBIc8IJsak8I0xKTGwgBpCDEo4+WaQ6qLwHgumq3lS99TJWxee3VWXj0iC8n1pWlSj+&#10;6RHaJsXMbag4s0RekeaxroePrMC1JkEa2BLylREg66OiALI7/GT5ob09iYl2x+X16i0oze4hJukW&#10;rS5R0Pka5r+nsCmAyj/aU7PiBk7OYnG3WlLZEV0HBuiS1aYiBqqSocHGyOQkTpFXCXk3gg14NbPK&#10;V6gkhv+a0IRmmZQa1Om0odx7tazqDTrmJCNMmoCcjcCQQmpaQqsWqlOkosiQ8lCub2JGoymn7tca&#10;vRZfVJRI1IFEXKSv5xRllbi3iyDQKZ5IVCASN0wwV2eV8ERF8hnAsuWElkTrC6ROknm2iRuEZucu&#10;THCXbhAFTGUUzPZ3R8gQ81PqMEJKQYzIeG5GpCw5uUZZ1KqfwN2zshctS0qSHifxfnQnzHVV7FNe&#10;Gaib5FmM000cE+QDPKRUZxjdSgJzPTULVtU4cdhHSVXqd5F4EwIrRz1VYJTP4vqFCc2TpRUIqCph&#10;0H9Oi0mAXc2r8WEvNYTuqgBpongLeTXjdN9fQ2PwoAaEcUxSU0mAnkmzLqQg2cIhGjrF228mLW1g&#10;948XNwAHwYGw3hLcWvOkXGXP4DZBNASTmKPbyk0Iu0kw9sGPt46EVy7miD6khTHsgXJrxEOxMR26&#10;r74axzptGNeqLpD5r8Vay3USPfxH4Xx5xVFqq2UsCrdVYqHGrJ1HUvlH5m/pQgIKmzqc/c9HXoN+&#10;F5Ugzkzpxj2+RjxL3YedN3dDbr3WqVq963G6tast7A+B8oAe7YkrvOn1yqiAHarU7fTyVyn+9pPK&#10;AQ8EUK5nxU+ztJvd1Vo08jrv3GCg2f8fe/8Sq+uWpelB6/6v+9773OPEJTOyUpVVlnEBTi4WKkuW&#10;QLaELCF3aNGwhEzbDYPoISFa1YYGQqIBdGjYCCTLCMsIEGDJVRK4wKgol1zpcmVGRpzL3nvd7zzP&#10;+47vX+tkpisjomQcqrP/WLHO2mv9//fNb84xxxzvGO8Yo0HU0dAlX2QrrwPW81hOarR7FEJPfRXe&#10;AtVytTpJZjkb6s33xeuSY7XCM/Pdt+cjCYl3muc5JEE0nT6bMm6WTuYM5sWnX8x+PUgtzxjTS6+K&#10;T8THhrOXK1bO8mALxBtZ1MJ0EmtyRTCzEDhVZqbnzoqI/+uYlzOqdoG+1RHl2BXLzOWOdXIsOfFZ&#10;gQxj8UA9L2g2U2ck5EHfVMfQ/Guh68fZ6StikmtpDaHxkhjX9K4cH53AnCvZnGpX7xExFrjzvzgC&#10;kyegrTEZAd0Q1dvLJs14Zu8uuze+9OqPPFlmGYdKN18UzmyK5knEr6UXI5tu0QijD5Z3Km3rD0Yb&#10;K6PrKZ4BRRXWFOnreWWGkpMpKnWzTTOnfmNcpS88OnmuRThHhPtPVfTaXsiQa8UtgpuM1u/t6zfZ&#10;BfAS//+T/43X6zUC//9f/udfffv3xXT/zL/06U9//7k0wC+/jh9cAL/8XH3nnacHn9VxbNwiNbzY&#10;oGRqEt3RdCb3GaonMdWtTYq811sfF8BojeEj1X+XI80KatbORYXdYCphhhnJswSw8EFNuGn1Peo9&#10;XJ+Tjg3N19CI4EBnZU99g4Kb+tCJpz5sWopYVWMjuVicpFLpOzDgEEiheSTA8eaJFiWcLDgEI8S5&#10;jwU72g9SA63ePI4SyWzDrXBddbqqwTwYjLQZ1PbY1jUruX6LNNH97S2qj1vKCB5jaspuEkEO45Vs&#10;efqRS6MwXyHBy/q/tVZiXOIfOFjJhKB/OcUVLG/OIKzWnf54pDZf2lB+9/acbmeY8GROHO4fuR6O&#10;lasCZfdbf4EHIiMYtFu6Gw+7eNMFMRDITD8AtJMVT83zx33b+IkUzXBPbrVM6LSrhy0PC1pyKbRx&#10;vAs9MRK2FEazeMIjunczRqvN3WxvPkDVoNzU6vb26OZ255Z4u5Fv4L4jyzmvYx/vMzHfVGUk3eIu&#10;E3m7u3WtC8CZsVS9PpC7J5pPsqbNXA2Z0xWIFabpMVEiO+bJQ08+SIoy1/ck+Bd72Drc4aX8ZDty&#10;WWOMQ3fpnEh9iRAfQivnycUhWZoeIbEbBh7nmJzznlA5zQsaUIDc4ILZ3c+YrTFTZzPmog3TU3pB&#10;88wr6Q4CNcZ2VihpBGFBRfPV+RPQgK+DSBVX398yg4MfKHfPD3KF+UGBNkJBjEBGgBWR/A5yJVWV&#10;J2EN+fKEd1MmDJZITqP03aaOLFxMpiqei7rMPDGN3Qgg7WIuTgtUy65i/TUijG0L6WXy1+3BjRL+&#10;iFnUvWcM0HlOxiVtLxIdF5VuGMCt8ZdwuK47Z8fp1nkYR0IsrMT+4wHqV4C4loTB3fjkwtzP2W73&#10;Srwtomt+NKwWhiXywq1gK72/unp3dXlxiSPg+h31H9N28AoWgCQOtURdAFY3QIUEOdPFjhi6CiUh&#10;tjrtqJABkYRINoHUw6ft/cetw42doycaoWyQBbRFORGeUKpDI5BOHLtLRo0uMh+DYeNgSy5AwqLG&#10;ZKpmLedg4mLYlQ4qfpg4d4aArecsPjHDxzgrWO2UPqlvK7aYEpuATU1olY0z4rxZvjzZ4ThQ9VEE&#10;wMRHmPC0DK6E0PLruG7CMmnTKncZzkfKeZjEoTdH8ZAANkRSjUWdoPLp8SPytXsrNyiTmn1YJ9u9&#10;RenTOBS3oTLlxnHTpymp1JVrCpuwupaZiJ+LZ7KEemqvELy37odb3CQFG6lYkjBcE0vi4UOh8KgO&#10;zzjQEt1teVoToGSd4JPQFxjxp3zkHHtjEeutHmJNTO+gkWDmKIVW/w9uUHJztokMB65t3TxuUzJX&#10;F0AkqoZ4GhJmNkvtZp+jU7WwPb2ip1RsdmuI9yvM8mChjU0SE1DmCR8mONwDq+BSHDxRsQYqB8As&#10;ONzDbPH3BfXEGdPj2PdOsC6xvFFrbkS/GoeOBE0UcR4/9n1+zp98FU6kaOxEqBX8TF7ZC9nEg96t&#10;ppBG7ouQ9vNBLx4uzluummecO8Q/1HfkvhltVNHaZinUrdfAX89Fih/mnfOMtUjW4DB7JhcK8A+1&#10;uZH+LvkyxZm24t6swlRkSUW5kFBEaOotlyZPC07N9cK9ykXD8KvzNPOacHFTfgZGLavT5x31F2DT&#10;Sy65BHOh5wnoQzUQ7rdxquTS+Tlz2nd0ffLguV8xatcxl1leMzAduY0Bh+LgYJdt1ahPjpYE7ctf&#10;CNqtDOWM8HBY2GwRxGkLEkPNQ1CGDBOVvaSzNVfqa3D8esWyUhX3aH328PLWjj/X75OsLxE/dRev&#10;96jnbUHN67mb2vi+a54lz7tuQZDHXZD1eADX9ICuaXaNc9KfKqy9Qb3mmY5QQYdlo5hE4Dv6WA3r&#10;uEcfM4H76gRO0VI+SjzxQ1FFQemF1iMCIwiD9rstZh7qjcjJFp2SaVm/OracIx1P/W7LNnrhL8g7&#10;F4w9K/LsAujo+vWdBXEKe4coy3lTPIMJbXn8LQ7FdAHPBHY2n+Uzq/RCWlWJ8UBG8S7Ao4LjbT64&#10;AL7Etn/eFr/ET998883r169/iTd+5y1ULPviiy9+yU/9X/8XX/97/9YZbyb+/2fg/z8c/P97//Tx&#10;L3nBP/G2Dy6AX2/eNk4OP1fRNzIoJjW4hVln5TQsNCpu0VcIhj/w9egwuLqEpWjmKJieoDUhsgVJ&#10;nL+hYBI5sg+kydIzKrpbLKNneJcvwv43F09XZ9Tvg8JvyMJMWVugpR+dGaz08KKMHcEWvACYMKl1&#10;Rrqm5QgTfBLChYMWQISpSLY1+aQ5pamIx1lTHGpqcbOFHCI5A9BPHy8EcOjjPdmgViDL2JPqixYh&#10;sICJRnFxOKJBrgyYWgRUldo52t893uMHuKMPFAIkA5Fc73CpSevc2QJDJ5me+Lb0+bI6YyRyRVj9&#10;+8cHh8dk9+8n696Ud8i8PLQJBZCVcbow8Tv3F/hPDncOjw9Pjw5PQ7XjYoSVIK3SmNF0VoCFjAdM&#10;OLstSpDlR0AepjUzfknnRrjQd3cXdw+X8tL3UxfvCjoskE9nh0wLiuVR2ZHZh52+DTEDr0SyGQVt&#10;oVq4JjAEUvqckv64AOzbd7D9+Mmu2RpHD/cnd/d7tILEuWCBcTIu4l/IQWdyG3czCvB0Q6Mye5xt&#10;8v2Gdm3BnsbdwOz3NySamPNsfNOv4n/shRzNsSh6YiR86ld6CuRYaBMGs9GtWRc6AoLBv+Mc8hxM&#10;f4E4DswfS+36BM/NLp4iZT6pMt0yBI28LWeacm7EVz95SJwAvgSf7TTG4sVml7zcDnK6AOyF3lxI&#10;w/jORRifdme3uTspkhQmWO1SM5F6FUcRMjD/AX3L+KK6xrY/kLXCly4A9gzcb3opPN75wxMRZmPv&#10;ZLFbsAr/Gd8R4DRfWAiVxf8Lq1HQ5KOKu3EtOKUGG8wM0AeDyCBNlvHQBWBoxCpFiUUAutJhzyQU&#10;fExxM9U6CdRsxbewgA1si2l3oOKTjgF8pt4/QmjCOULAW2pgw3VuXClRsQRgwxHvX713CLlxCjiU&#10;uADYHAJJZze2sekewjMdBRpDDcDjaaJd4/XNO1wAl1fnlzfnV7dnSQ+Sm66PKrAi2zFUg/CMkhh7&#10;TTNO5jEQgsXSrCDZ/upmG4r7w8bp487p087x5u7R084ReSMoJJIZ0G3NmjBzRNcSzk5yEC4hyjzc&#10;pagX2RT3bDBpNlZlM7c4mRmW+5chIiNJ26uxsiX+Jx7O/isrwj/x7Pan0A3iM7gtIqSaUHFkxvpU&#10;1+HkS3fFNGbMnuFmFDtptDMdFQ1QGyafQFHLETTLRHGWiCJpJi6AXUuLumXE4m4zCQk6GPDKWGEF&#10;khgkoMfrG0qV2OVSF0AZKqnzCMOIqSdbw6QpXQC4E9Av4n+8iST4p7QmLoClmoZnSDunqBLs1ll6&#10;ACp1n+9IY6ndVjSgnsrBUVpbpMxl6N98JUVITchUseKjTeQ/4QKIsRjMEZgQQnhs375YjhiWcUA1&#10;aKiYBwMXT/gqrfuWr/iLLVNWs5lzJzUUmu3rXZjqwyPqy8TMTXKZ20X3S3LH5b1bLDAHE052xq46&#10;kVWU0gFuseEnBwdnV4Y17eDKbot+Deor4vPlodgTz6dLlnHAkkTeiT7mUHE/LNT7TE7Q0lRTW0zs&#10;3CyzE+TeyonZo/E1qWQyxk6XvofFCyCfK5/z2F3Cln7Oq3gkLijGVcjoi9lcj6He5KHXFIzFwklT&#10;ghnTsACYfWIGRWHPXwWVz/cZmDlsJm2eLvqAkPonMpfdXMFjlhpKsxbZbSGODPs7geq0deEUdqPF&#10;G5U4d4MqwUwNF2flNJkG5w5aKY7senbCEzYPas89K0vBaHlVSgPYO195vgrAC4ivNTMYld8XDxdR&#10;BYmNKC+IdYQ/9p9uKRV0gX3uGV9VTpf8UpDfdIbli19K10+OVF0AzdW3pELyTVR+jIerSN4rZWqe&#10;2846iyMpx33XK8eMQ88hFscT15KuGFvTh1h+/A5obTAr6HtpgBfZb6h49nGcF4tXpEhzigUuLICc&#10;//5lufnoiAGc9cxFpjPYiFw9Yf3MQpwLFyYYOMykNRKOFy0pYvGleeBmg3cZ+zY0xV28T4sLoM7z&#10;7I4O2rcO6lUs1EZVZjGckhRif1X3T1wA8es84/84KbrEkYowDDK7izgtb4hXJW9/8ao26Oyvl+VP&#10;4H/+VNut1+/iLedXxSAEwOy8USTLxu50dDD9+HKj+AWrl17o7mU3fHAB/Etffvkb5wL4W//nc/r8&#10;sYJvvtz9r/y3Pp61BSs2/v8Pjf+54AcXwHpWf7UfDnY/6skfk7t0VMx32hun7Lw0fVvsALw0ArJb&#10;c/BETXTbzqcXF74WryasQSKrflP8NF3F+9tFSZCkC0k3NcF5Y5rCkToM8gEmmZDu0Ryb0nJYMZ9i&#10;KSYGZLhfWzaW9PgYN8WwKSNvLCit+zQfQJq9cRWkTgMbxDX3MQWXowHbHT6lz+wjloOW6HGVV7Ig&#10;Q64X05EO7Dzg4Wi0K02wY5YKpOUAyKWPjjL4FwuyUQeumWZFAVQppj0tg1ua2xxszOG7vY0rcODR&#10;is4Jr46OT70X0UWbIhgJBOSkkro1t0KVi4GQ0vSWvhfgUgALUkF/IBUaPHCUuobWAvRYrUkha1BI&#10;stLmxwNg1wcmNIeoBo0K2pR+2wqIR2LGmC9wsPeaDmxY5bt7x3I6vBCtC+7CCwHakRjh9S1SUJrF&#10;NgUiN/etMvG42r2l6rtaGiawxeF5FBLECRxHOLSRq/PXwYHGYQJgUlXPl9FmF5cZtl7DwA5xivHs&#10;xoxjm8WC8eSKxTToJF3VELiEVPPeEj/C3O/c5CD00HESNilZ0EraXiMVksTF+GMkS1MwY7ofSfUo&#10;7I75J+vPghdYibrXzcUWUxP8Pzw4OT057ItiDylyKX2liQADI1yDdgeMwHvJtAIcj4Zccgt2Qik5&#10;WB0e71nwfKLKDUIqhuGEt46PYzb5OMf92OM9fGOSL2GV6g7Zu7maYgCToSZCXkxZyugbH9UPomyH&#10;eB7xZsqA67ZiSF8Ffo5dq6R1dRt8dG+H31F7znfMfQerJowT+yDN62aFGyAL6jGxMRWTzTroClvm&#10;Qeo4aUukALAFru5uL9LT0G6agNaoufQuSXM7Lmbx9jxSTCS3J1UvJ9eJFgJItAKAsB+R10TDAeZE&#10;DoIB7ivq4JmEwWNm58aVYhkFa4lRK0P7LvkVxvVj+LjALolfEyUeuz/zP/ZZcOHYp2qQQY6ynDpF&#10;Q45xz4tefaTwnPJyUDRl4Bf8XamSmoGuXGKTogrvH1pK53pxD2TNlzQFU42myr1dOXStsVHN/C5K&#10;cbfyz+nQeX/H81rKv4Le9IQAxQLpRokLUi1T39r9+IbiWRCys4j6JQS4qpoWss8+Utz32WeUe6Cs&#10;ZSqSp/9L1CwlBZzlyKeP2E0bz3ARlTPrhRRUe1Xm1SQYPhPrWsnuRncyIhCuVQVyMbUHDK1hA+VB&#10;cAVFU+hL7vuT4J2QYEgEer6gztE/xWcOuSM1tMzWapKWVAW0q6B6m8IiAZuxbK3uEAGN5DCenh/J&#10;1dDhFf04QXr3jnB6WRTJGajAbLIFWg+4WOKUA5UdCtPL13KM+BzRfFnjJXJaLNkTv0d9XwvGnH/2&#10;JkWz+alHfSTUB6lna5SNE9Um81FsjlWvyRpjxJ4v+ssBOvfoojQRwB8TfK4pIoZqCHKxMJZVXIIU&#10;VRzPGKi7rGLSV+IY3akWRB5/cDobObzyqvIaUMmzeZI2+SYMysXnMG/LtWNYmY7di/to88rjLChn&#10;Ga/J2J2QOJI67bPxeln1Z4/IBTL3Out5Cv7vtOT47AGQV9+1HK8Z0WLOdW7W6zxvzEfrW+naL76w&#10;ZU0q++un6kWUo/iAyszpiRhfXYdROfd7exBPyYGB4i2Hktn1FdstdT7m1bNoAPG8pVP/YvPOgJ/3&#10;ciere9XMlKywg0q7nz54PB3rbd+l1ne2TGjnPz6dDC9C22UMCymsifwqm2l6WqoZ9d52FWdLjKus&#10;G6YLoanZwYTdSAmr3nexSaLg+s+wvPwaw9YJb+qK44vCV4S0ZbJwCUdVdhYxeDmBufJ6b/cWVSAx&#10;FxeuwCJFkcBs8Ihzr/vyez+1fvmWSFAXcP3m3jHf65j67k6vBD+/+tdRRHnz8tdKcf/5gQXwm+cC&#10;+N/+j/6ICNmbH+7+1X/xE+yP9ZL+u//6+z/6WzZx/P1/4fU/8c+9erHWv/KPH1wAv/KU9QO7268K&#10;zBMkExNhcNNxG8PPsI8lWiyahLaZ2huzCbOKUY855Kqb1D6J4kjalXvudSzmFKvCrzLisExlMVMC&#10;2UAkdPNgP0DFjt3T8aen8IjZokDzUFszQB3ubvucJWbdC1Ts4STuoiOeUSDfbEDM0ZUDvbAA4gEg&#10;ZkN1/NtUYGtxqYRImh0uyJ5CP8nbJXucC/IWyywlakS5I1jE6ZUWnwXvT02+1GzzUIk1gOZNay5e&#10;rWk3VX/LNBf/g0PMPk7RtyLsaTROjGxv4xp++NHqGPx/cHTM2zDq6CwXc5cE/GmRqHptHfexqwtF&#10;6pdIhXAgtn1neI6TVFgz0QFgJcxtvZpQkiGm9ywEzlrFOsihAWysG4gOsWdT6iDvfH2w8+nBztHe&#10;7sne3iucHkl4p0aZZR9ZnnZ0TwCFvPAUPN55OtzfpA/CykLkdysqIBp9pihcavDfbFt/LxFZHTxD&#10;7SqDQpWfPky+rKgXB0C7bWlkaltbU1J2QtYvbGrkLSwARWWUTQza+AjWuCXvzP81Sy2KM01lYr2O&#10;hcGy8uCgh4g2F9Qxr9+EgouHrBCZGrZAnJDR1JBWyAU1Mb2MZMfVT5g2U0ipjIM3r06ODsgGWdHq&#10;XfKorcOE06wF80nRC37w59T4Sn6LIRQSVui5SNlKezbAeFmtDvf3jw8PaAq3Q52OxpwQ8ISP4h+r&#10;uySWdqM5ll/osy3wrOxuD9BAymzjCIDbA6+DXICc3Tpcir8ztzyTDruWqEywirclxftBtx/eP8u4&#10;jVHBxCX73nhQCcqETk3+axEu3xVpTt5wrIcIaBKDaG6WhVWJNCPdGFSGy/SmsEQ6REgWICx9e3Fz&#10;cxlxkA5DBDtw6iYmZGzJJFk2JNuthzASytX20+eyL2A2yWTn7oEgOKHwN6uD13hZWGjmj8VEL+La&#10;vMTHwH98THgKqk3C/lGHKlUMmtDIEwVrgwfTrEJjsfe8mQvepGaweqks0lpntaDH3VFosoCPCGL/&#10;n1UUaqtrGpzF4afHwSW0s6dInnz+1FBx2oQrhVwtRuXXQnkuNbNEG1MAQl8XWKZ+vt0erKtnBoqB&#10;eJkNuNustKfzlHYFyGf0dAzaIv9OauOZBgctkSKFw5i8XRVTl9wMqdYgKCQLG4zPJghqX4m00mxG&#10;TbwSGWh4QFSRxLtMtpHToc1bR5ZlMQvrfGSlBEHFeVMEtsYq2dDpUJhf1SmcyS7SeEZJRQeDnrJN&#10;tnbvKa0YAXR35o/qvrLhq9D5P8+AY5V/xRfUJA7XJrPlJSWkOF+4ACTIcZnusjBUmqfko8Ujp+Lz&#10;8AwE01iueyNSk/v6xJ7RHrjMfAOE5RM4E4kDNrs4uycYfDflf3UTZktlh9Qkn5/79twzf6s+rbe/&#10;vyseqtSaYtakiQU0ViQa6otwjJ2faHlARgSkeGHoACKgXLO44QWtt+q8IeiOYyZfBRAvwICAvnGB&#10;J8uaFB9lrQpOntWaNtCCkCph0QNd4bpT5KY5IuU8redHuWVPrWkdnZ0KSx44HRLq8oycqbDWgOVP&#10;wGkP0FLw3ZsjcpWnau3BhF2qRv/7mArBEjxfpKJ/7KuYLjM2nrI13OrfltkSvY6WjarNp8dTtph4&#10;84y92vPX3KluEsbmScR2tR7upEmkNd9spNF7+tBmaJntLpwj8A0JrBfqrznqXffM73cR4/pxu0di&#10;Krp+mYMFkY6M6SK31sl3XA9cYAmrZ/1yo+9KYOdUXktnOUdQt9RwQEplqCtCkclIa1PMLvAUWotG&#10;hCjqvZ6a5Ok5RR5o5XyNIPCuxRuWbIFx3oaJlw2+VgnuxHEbliDik2Sndi76WLMZ+xCj4Lpv8mBl&#10;I3TaMkuzNssbvMDzLOQ2+fQI3Hf/M5PQqVhuEDmbf7slQnNYZHEEYS768oMVufEmzD5v9spc+YML&#10;4DfMBfAf/I3L/29aAPzz//0fEDxby8Df+N+8/Q/++iW//72/evx7//TJv/Y/+MO//q++/fx3908+&#10;3Tn7xf3/8X/6i9df7h2+rqr/818fXAB//hz9me942jhO859WE9eETW1s2Zm6aI1F7hADQw1gBvYo&#10;auRfM0fucCopBwPXb/20df20LcwOTRYeASiSg9ocA+Icu09EhKlVf7B5t0PdfhoK+KcxBdCiFlM3&#10;1XTj/Pbp3fXjJbF2baCQCRNgjVIXmtjCyqTpJ+xtAJRd1ewGYHDe3ndNJ45fI8aS+g/PAAn+94+k&#10;85oCIKjnT8acRIbatISU5FzD/wXq38q83rBU4cE2BQkecVs8XV/Y0owve5LdUY9YQG+GQ4vw2iUW&#10;pSb5zfA0HIGkwImusRJSV9lbkhsLXjGAmNKt2AfYZhYQxGXwsL9xT/ODA3Lz94+JtecylOLTgLQx&#10;Yxp8x98sN9uMZnP+zfLX9hWykv1r6Tm+6B9oSYF9OgiG7TsN2vQ1M4OY+iBQO8bFpDsgA9j6WgUq&#10;nNrOuOnSisc9GBSzCIv289XWb+3cf7Ta/mR/95ODg9PV7hENJYAZQBsWB1dRAnpZpb0tq7Wvnuhr&#10;eEgrxJW9yEiqMMoFcoIibY0CaNkCZXwg4Qu2WK2+kxh7MjIT9UuzyCYC6AKItaRPRN+NTPZyoGNn&#10;j6vINVcGkkQSxkFYB/ZCM/rvgRxQG7O1TI3GncqFjXGebLwUSk5OBy2AMOt3d8nQeHN6+tErsPyr&#10;o4NjkDydIFJzNxRkXiJk/6Mxn+JuMQgsA36yv/romM6JO4c7OwgWXiUirUgbWIHqAMd7O07p3u4x&#10;yQJWCtikXjnJE3yZJkD5gF19BHTm466nhytuv3t8uLW/kvISfnaM+w0SRJIjEu9E4lfmepN3kqij&#10;SxDCszWyRYR1+JRah0yv+KTgH1mSBiIhv1/Cs1jLTA2eOpBsjESN/xYVgNljCB4mQAwTAxG06uUR&#10;0yHvJh4/5oLEL/Z50g8C7I2mmDwNDJeRvk0jNGsQcBe3SDICLBsqVkC8acnEvopFw67T6wQXh9z8&#10;p0vyXyjkaf1/XH0bNAKMNrCsiKyFspZ1C+qem9oHG7Qf2bw1r0NBO7DGvGCLRpqHmyRrrD7fO/5s&#10;7+gVPh9qQtC75Pqe28AzIJGGp70mbSoaBufQ7S5NSGQLU4wEyUnrKNAnxR7w6+zRooMtAHWEgLZ0&#10;YnpkNOM85lu/CfnW6CpGcqy+htDKdggy546kxlIQQXX3dGuPMlQf2oc1po0fGxvwDLqjKciu3N6C&#10;Uit7yEvi6aj5n0WLjV1HgEkC9gGQ/49iVieZf1U2EbwO4vbsNwqfonTI4tmEJUEVwNs7msGmEYIb&#10;UngsOyPFL+D9qgJ2qCLL18qyBGg5NLXFvmOPll6law+lgwJlfXX0KLArinhAeXEkNjUk48rRRx3w&#10;gFzJX9KgluSwVBjQ7DUYjpOhsCtKP48moWElJXbs+pggCVJHBUQe6xFBtPNPZ6W9DLL7A6TnPNHw&#10;JSnLXh9TgCD1YnJJiwJ0SWPh67JgRuu6jReg2iZU6hi1Aegusp0dQte1fYTlV4w8xg7XX5DiIXIH&#10;HFYpO4EGnpsLb3hJpknaWInPKZahM93COm0IYMw17VMYv8pBKpd1TmLgDzY0Wh1b3ur5cbmI59lG&#10;DnYpOOKUJ7ot6cO1bEt153DtwVtwuJPd5w3Q6MtoZ2663HxAalYpPoUCoRTWXeOGAjuD/5kd/S8F&#10;bVLOPEeXIKlap2jHRWzgdfbZgkDiESkDYHy+ji61Pk38QhrHU9kq6ulpEbGxPEcEbEgmjjQatkHf&#10;cJQy5DSCiCwWlAVMxSE7SHONtRdu/qiBsdSUTl9LbsW4AQqJA8+bO96JzaMvD1fsmkH0l8HDfmaB&#10;3nlnmQTrxVkUwjiCulxxyOaN2d8+SoiYSxWAZAfkN3nKftfR9cDhwx7GqcpmtrRtqvmPCjYBUkXR&#10;NgWVt/wnjrs8HjdMfviiBfuWeT0/7GLWxuTITqwXpePMJl1qhbS0TkYRV6zOO/VGpLnaqwN8YSr/&#10;WS6ALlN8F2vkqaOjrqxlFjJZfY/vr0eoSr7mxXi0ffZWUhjhiA8B8boda8hbDe1ncQcMU4ybJeen&#10;foQ4DJ0Yq/70yIizItl3HuRm5C1qsF6VmfrcWwoDnx1fWK4zBrcPsL7zIpzNZpijqwfYep8+I/f1&#10;TPa+Ae9d3fF/Z1N4+EjPG2JFbhx5HXn2M13Q/qVMjWX6+5s6AfhKlOF7+/oNLAf4//jfvf36P7z9&#10;+Cd7v/8vvKGj2s2FZzP4/+/+jcH//8x/59N/7996zz8JpID/Tz7Z/V/9y3/v7R/d/fv/9sV/7p9/&#10;/Usu5cLQ+iXf/uFtywykanOCYrGa3I8G4lIWPt7fniT9mqjd1K4WexFX5YyK2ZQuxvKYUSZs5QTg&#10;w6GKbtY28BJsc6y88KmxRsCh5LcTSoXPTKMAFBdAgzpSFq4j4gopgNBb26fMkR7NUaMqpO/wwFNh&#10;KnEpufzyCYZX2yMsEZ5ov/C8kl6uik3L85J1w6ZNp6L4CcxdhVGbevm2ujaujIVtI4L0C6eElbT6&#10;GEVztuoRaVibqJlM1h6YUV0AcJjz1NvnGSXb8zvtCAea4djuitAbiHkPoxH/BB4U4pkXF2dn57gb&#10;mJEswLRMizp0vnkqbq5pn/Gj64XL3GIfvE2bNL7ozU53KD/caDCfbEMDvvSyR/96ZgSXy24IVC5W&#10;Dru57Rm0SLkCB+fBavfVwerj46NPX59+8clHX37+6Y+++PwHn3/22Scfv3kFND5IOkZC5hoCKaQY&#10;QnKS02Ku5SCYSBSHfL0wjX0Z1FwvSmL6OTHGQvdzDa7EciuIbzA/XFuzRqy8mBJnPpcmHk+TngtW&#10;icd7Y9uIhqJzvvWATpw+Znoncn1H/9rTqpSDtDe3WdcWS3l4cHgCVeOYrxN+oMxjSpRL5+3AmrBb&#10;GmzozWkziYDQSfH6mrTxfFHS/wp8hQ8EU4VaEiQJvKLX/dHRyRGVI9gdrKhVBJMjoDkDcwAxgghA&#10;98cTHEX7FBfQOwPe6N6tOZHI6PNX45w55ic70inQLyC5I9XVw/5OODcGSnw/86XE9OfhncPdIaeb&#10;uaXk3jXd26/yBQ2fKiKWcptJzvbggqyNJS955/WVLUaur+NJA0pfwxpImkvD3YMUHGjsmInPlrTT&#10;701pSGM9XWpW4rfhJQKdagwJMwueY6qmWmDQvQ8ZDTUNFvOk9dg1pztYMECm1RzdkjbWhF+UTPS2&#10;cwxpRZdD2zrXj+ReStcRGBorNjF1+EJYt4JnOnmQ83GIAjikK0phdsqvTDs0Jzwh3H7NBYOPQhuK&#10;8lvHsRrxCLgNx9bBoj9o10eFPBN08LuZyJP1nlSnMb+KTtamk2Z9scMoysFwGoIpryinqOB19qW+&#10;UoQW6a0AoyLJ+JInwDKaf2QWGFuUwQVjdg4BAJYWTGZq28HVuWePlrxsccIqtZdZ3BGuFz8wFTI7&#10;Li+7fddyotIzhUddWEJqAX8iuEuBAzlNSWKTzFLbdxjIawbQJOgnKSj4Pyb6ROkmft64qSudL8Gk&#10;Qb54vIfBED1SvdQ3ZEL5Hgi3pHMM2kRJPeuZHG123YoCLBYtiOArSHT6s+TwraoLeyKnqpt3SOh5&#10;wmSii0RUfOlxx5f+hPIhgs91tWXL4/Fl+EuItW6L+g5y2GQnpIKkUzdBvwFWxYNFEfPVU0b1sQhq&#10;wdrAgvXGXsDw2PcLIl3DW+/+DCV6uP5Zr2KBRY0PE6lkkmqONaTqSvToGMxfzda5XCOZHgiRk5Yv&#10;XZIQnk2g5WnXPLHFI1MPw2DqPHdBWJenTWnjxBvCQ86VREFd80ZW+vnl1QlZJCr/6CcG5L1An7XS&#10;/uxXyJMtb7FQCTLKQfP50Dggsol6qedI3fLGNf6fA3yUxktInlN9DYnVvCFTcLBwfjUvbe396Pa3&#10;N6Z3bJjGyZgnWSBgceCop0a2Z3HrUZlXfjdO0kxTX+tDPn6sqMo6zUYPjAGxBLZeQths4O/i0Of5&#10;fQF1a+UMPl5sm7yzQrCE0StU/LYupPWSL28cbVJRzVQsQtdpyfwM7I3Yd7dqm827O6jvDOGFYi/R&#10;KomvOUu6wv3K0PLHWAA1EeZpI6LLK8ppefgoRH/z8vvzW1/wVtZbfP2wUZb9tfep1nZtl2j+IkbZ&#10;uMuDLQvQsa1FZP3DdKv5j9sJH37/n8oM3Fw+wgLg1sT5+Q6ge/2D3f/X/0HA7y//6jH4/6s/uKVY&#10;QIf38W+tzr6awp+3l56kJBH84f/HZIF/8OsDC+DPm6H/mL8/bRx1Z6pEQx7WLGgbb7ZoW5qYD2yE&#10;ZDSURM6GNYKHgyS14EI8Jh04ZEzrtKGi8ieBacFUm9bZGi2lUJLRTJ9pmeio6Ienq5SKMqRHWbGY&#10;b9RK40sFwQETvmuqTiXj2x8CGYWK9YWqPBq8CLitnfZsFFjpn3L2Tsao0JD/60hNESDCVqk2F2xa&#10;rDlQLmZwXblqpZrlKtXWCVYrt46ASi1KOglgqChyWc3bpkOUM6lTNuYk8u38Zs7rltA+3ocXSmE8&#10;6fzyKPSzFIJHLwOtOAqcaML3wPsxMOmXowsm7bybJ1sSuJRwApE9kVo7jwsW1tVemuPEUvPpUxhC&#10;fZwp1oGETT3oLPnlLNdnR3u/dXpA+dA3r9588vqT0+PTo+Pjx9XqEZ86XRw2N68Wjhklu0AjjGfz&#10;8IAwNQMiLnpNITuhsEUaktlBYNDeg1pCi4kzaj+Tmy6VkRJdQXFUu3YSy1+UPrBuhc8VUDDPncxM&#10;ZgtHhikl/D/JG3PgD+hZbAilRWt7aazMv2PEJ64U31DXC8ouTpq9Y0o1ivtN6Yc8oaRtbEINaYfE&#10;uImaezwVM8UMxtR9nBURWIOsmXmAMfCJppsP95gnXA3Y/+rkGJJ/8jJSMC/H7JyUydju6jorEjf2&#10;mFVQl5SbYLHuAs3Okf2AiRZ6M+7h9cq4U2DIOBhihbhhMTMN+zi8liKvi6W7bAqgZfogsbSGhxSM&#10;6bNg+5Cuhc6/bFsrtBHwTyPDbFyuCVKkcwOzpdcprRQD/QssisM0UvgDqH68PXHtZLMs7E5BcASC&#10;WZLZ0Hr0bSeqOemuqWqDTJ6GEqbkpI2cN0kUxD1lmwffuNrcOgw/mSjzPhyfbM7T7V1YOVyDB7DS&#10;gF4MyEDgXV83ynxEEryatTFcS1mT+teyWK6UxTbsTdHxjxgP1EymjdJpfpHV/6IdlJ0qsqxCtfQC&#10;sBbI7hK7zSsSkmPqLpDys43WSTeqNt90V/FwSXG2eXV+MwgtH5nrhBAiQ77KolU25fynHGDSq5SI&#10;FFPQ4Ro/XOpsxJtal0is1cSi8gBVkHGy2Ttw1ifMjyipZn90JfVK7UORSX87SjxStXQcS5QVzAvB&#10;4BJcC4TrLOWzcV45Pc9sMV1FyXKy/CEJJX01Tr9A9XGnOt5IRNR7gV0lclwC1foNUUKzwJQpODUx&#10;aFCHvV+U3khcXDfJa+lQ40mpRzCbr3Hu9uDBBcDwBOqLc2YdzK4Kz51UzpHwtQ/CO6Tol6eVU+cO&#10;KT846nTRqHHBF/vU1pd4gVrdo/eyzsksYfwUySjpOZq5zLVsxGDrkCKaZ4Swxilz636kYhXlsQYE&#10;jRZGhKuTyrKoUC5BV96wAI/BJtmm2cSd6+W1dFUMC6AbHBJJtnX3yFAAonz8c/Z59F7vWLGfo7yP&#10;0cssOjMXWQ8wS6VyqjNoINr6oi9we5+oFISKZccwrrUCMJdzxKpyOCCuuioLuIy3OGkNyKrOvNoy&#10;VQNzOzPPgNn56oi1YjrSF1O99hjwp85sSDn5SDwCff9a5/RKoy0d0YvlyGcyXy8+zQTj0Eug3bIi&#10;SmkP9QWo+t6IF5VL7OTca6+vtXhCUrg2sWn+nx2eWa20P799BDUT/ixqnarO18K7GDnQ2Ms+V/g5&#10;hJMQpIguMrlU9cmg150IRgAHlPrgsj8Hg6YbbnRG3Cu5d7tJLPsieNp59OApsB0/vTUmu+4VMsk1&#10;nEuV0yqFSsc80bytVtMyqpmRPEJs3i5KX6FqVFUqf1FZ0i946RhIElilX2PTFe6sP8veLN3ICy5L&#10;7eaawnNkd8/PGueEXeRyhHMZTD+SreLdY6ti86ZfUKVo8VAsD5cLdCzOWVgAz0KQ34RI6F/vrS3/&#10;vX39prEA/s7//eLv/NsXLMc//S9+sjpy53Je/c1/4z04/8u/vP/P/cufA/7/9b/2s6J9Xq3n9vf+&#10;3St+pnfA4esdsgNwIvy5dIAPLoBfU+b3Dj5O5m8yVKOtTYlMnFC7U/Rg7FdDoOWiGpLK+V4mYGBO&#10;O776BzF8YSso4OGRoBscaWjPkGOBmHAZ9zafKHcHeR7TaW/bTAC7iRPMoygfHQRsrfWAWbWxt7EL&#10;ZqZy/laioFxBKxW4LcDhiIm9gS3LhZMrTX1/vqaZejokNwlVu8gitdJPt+FwPuzt3bcXX5qrmXxK&#10;eIpiUwDnFdH67YOFzLDHZ8q0t1gBih0tDcM2AUWDkKESyD/kONEssekasBdbn7Af75G8ldzOJRRH&#10;UMvfWJwvVnPMtByOCdnUn7G5dXO/dXtJVjUTAkyy85sdywTw1i1MgcZpPK2+bup7FGCWIFAuRl2i&#10;d/1K5F96BSUeLD9gDVoMQUDJ0eHq5Pjo9PQEvM46avmTo2Ah92SvLhFH0zXiGHmz8/TF7hPggs/C&#10;aobqjOZ+//BwRpLC7d3Fw9M5LSWZFxZr/3hr/3BrdfC0f7ABuYEuEbFiKd1O1TgKx3POeqybXOyJ&#10;aD8wvSCl48WaTVZCMpNblDjks9ir5f8n8MhgFTkunSRNKko0NjbO7HBWfPhG+XroxbQt/ojz23hl&#10;cg1g+YPW4Gy3UBZNG7Y3OVIs+x2iseci20Aop0si2e+3sAtsRH9+QSAcPE+YnwPSq3JBW0RQX30F&#10;0+XwkOoBJ1QAROz5ozRIluQKTsAVrG4ekrcc0TNif39cHXpkbimcDrIn+sqjKfE9r5+/U9kC0vsj&#10;jgS+YG03nh3clXBrrBATehgL0l1uMcSTlBuEomkfCCcX9svUHM4sJsiXg7rwQHHND9R+T+4P7Hxa&#10;6V2LaxRMkUkipbEHLPOUeKN6gUKIu9C18e1dQ8rIMsDrvraHn037LAaacEayeCyqRxIRJJtkuPA2&#10;8/l9g5KiqZR+DMkZ0cBNWQFdYzL/6UFxLWkctxJukW2+wrBhz7quLIO0c9Y0cRifqYFV7J7QnSGj&#10;4wVw+Hh9rq2rJ8s8XTEvbm/fn5+/ff/+/eXl2fX12f0tA+OZr7c34Gumd8YjvoBkCttyQOzi1CeO&#10;q6OFHvF4Fy2vGLasGLB+pdYrFf6nkkeQmC6f2H36aVwCC/xpyA2stJoKus58jYWpAN9nj0lPMfxg&#10;EN1naCGeXast+2nDNicINnNCGYemQo1JHcpoDGVVlu4U0WbKKdrWkLWBGcXfSJHCwYG4kmKxzS6m&#10;b6Lbi/C8TUof6a5ou9Z0zSD1Qo0LR/txC6zuAoc8xazlmQN+QgfKaKVe4/OSpbF7QG8XHFuIFyQZ&#10;ixCwvLbiNK1f0nxSdWwwo5IY7JFap8HX4ejyzDLeISGxsgzwKhHfxKwm1qjGDEpXVxQuhbFjelvD&#10;vXEAdidIixEdZZIwU3R2p/ZHQnQTQV8/zYtYL9tnodi5nzKsZ4gabJJaDQHvyfbX6xdSQwLJ5uPk&#10;N+N7YYwKxuJdUW5jUeOgZzTW7vUURnIzYPn/nFCpIWBGQNxi+U14fp5sEnaUupYw9FNL9HChDVn6&#10;i0STEIrjwWia3QD5TNE4T+pcCaMuMCeqoF8OM5hIYcwdFnzQIPQayuRxBn+Gg98HLALIV8rHDbXQ&#10;c0EjxXyR6B2XogzrIthBxgNp6mkKzKhTYm47WCxQnUlMMzc5KelH4w3TDCWIep42j6WLuaqu6jYi&#10;E3g7oKSPVvdR/Ed97jJKokUrjtnbfQWidU0LkxaOeA+rRVv79wGfi8No/axrgJwH7NQVQOb5+u9I&#10;4cIVa8JR/VI55pa88z7JmsyRuy4L1pz4AcSdnh6R1mWgAKfMf3ZokuPKiZNdaT5dBNyp0Z5BVoIM&#10;KnZr7qRvKEF/Zn3clbNiC8KsmhRLVpX59jxHEwGCJmuiZqxJ38iU5MdyX5OEnl9mNy6rkKXgPs+p&#10;KNmWL0G5B7KTGFwa+J/RLrJXoY/YRgRG5Pqb3sslJTiQwXuzmIi6r3eosNTchrJ7QilZIjuVuAhJ&#10;tqtyk3fMYKLyI+eKbvSmlWyLwUe4ZpBjC8WTOErwJXafffwSXuSp1qSlbtdK7HpTj4jlVlmL+hRC&#10;B46Mrx1kGmKqPlMafJpy3BY6Sa4407WW4UxpXt3LToXJOx5n7NnbX60f3ssn+0fg5980F8Bf/1e/&#10;hdIP2v9utb/Nn/6TR/zm//a//Pqv/2tvX047KQPF/7woBPDv/hvv4St//rurkgj+Aa8PLoBfU3qP&#10;Tr/QByfAk15rOFpirYqR81wrysjb1BZLDG0dOo4ZMPlES9BU1BqTPv1g0Mclpx7hCw7MgEyL7UnN&#10;M2NlMuRyvHKXngfUiEttQI1HW5JZrs7M1HTdCf6v2sMMTPFYNTteo4YFTR5ODKkFaKNSk82QsCFw&#10;0yMAKHpwIH3YuKHq1jMJQ9G4iF+QrKkT0Nw2003LfzYFmssltlYdVoSEs3aO/dyW54G3TfdE6sQB&#10;IEX7yZWYUNN4nlMsOwg7J2E0dU1On/yedlP3m7fXuEIaBY2bvEXYHS6fwVcDooi6TyKGNuuc6EZh&#10;YlxM4Klsxxb0C6U/dmEsRYKEK8b50atXH3305pNPP8FTkxNvYk0qdMGiHH7uFauIuX882bj/6Omm&#10;vgbQth28Hu7e3ty9DyH84u7xgnRWHiYugO3VAbUANvjCRsOdLrXYSvFAPd5kUyyrcMdqWMjn1ew5&#10;HONxypfHZPS+4C1ByATVRCitzZgZ8uhNxLvx/IQL0gigMcoaDWVm1tXloZFM23W5AeaEdA0ajuF6&#10;SqEsycv2E+sxFJjBSPQxxGfPtBIPhqYcnnK6nNHowlD0QwK/eyB/XEJcFKmguOPRMa4WQNlD0yV4&#10;DAnxl+B2nWVHvAHO+Go18JtQOVXn8ClcXekCMKNEdvmwS4tdtmxRf0OdyHEB3JROOeNdIsnlpON9&#10;yLoZYDU5037rk8JYakqceuHECLhi0Gm7LiyAtMygfV4t2LYkzKzGhVdKzKATe9LFbah5fr+9B7A3&#10;osuSKcMW+aOAhQX1wpqoeyZd5JOjYts/3WR6AYIv3YYKbh6LGp2wiGJt1Vw1AZo+8A+UA8DFBdJM&#10;GlLTdGo+6Yyx2V1oHlqkioQ0F/kuuKtSesBuontVabBU6GoYWL5p2Y7bi6vrs/NzEnMuYAGQ0WBB&#10;S5Xk7RYuABMy6ViFF0B4hoyl7mmIFupVmf/xKMncSa5FhTnJIlZwc37dGEucuKZ/VqplEXnaCCsv&#10;3WGuu8no0hRShmp+aOQ3tRVS7C2lPihsMBaxzQEsdY4rgBInqaWq2kqruSiy2KmNBaeG/fTbsETK&#10;HXVP09ybbctWwt0G+Bf/27A0yVKBkSG5q6Ah47SNJJrUBPepJBGLOjeYbIemxufcEf83Y2OXFCY0&#10;IwuAbmFNNXMzk0EwRW4a7cno4KgIWhIba2PHjxUrfKlFjpSSazPeqQZdRQmJh9emjrcw5IQ8fYnT&#10;rQFSULQARn8xuU0orsCINOeL7ysgoxCwln9V8XjFilVqz3cXzgoLOVOCJcl3C71+TFwPskFX6bXA&#10;q8Cv8qDGdrMmiyFYp6QB3VPFoykBm2UYbntSZKYcYLf2zF7grHu5mFNzWjmTFYivki3rbov3bCDc&#10;ABkf20s0k+KZ1j52euFeJ7IzUJznA+YPOVeKR8aIqRMnf0vqSs6E568Ulyzu05oI8iO2YG2N0vbq&#10;lRm87eLG+RComB8CyZ4NptFZ/mcCidm5LVDSD4runbihX7fgZP0NgWDFmePuGKw6YlmY79G9AOn4&#10;AzLb5QCs8b+6yeHVaVBB7aQJcXti9SEcfaMHmdr1D32oCuD6AdcC4+XnAhU+X53KtBzJjA3MHT9a&#10;PYQL5qrKXcfKl5uMI2A8Aqx3CtziiQ6q9qSYolHD+6urLg8oKWjuy8dmUToEb2RoMLuvpNQi6bzy&#10;w4jGQMqafDkkZhqeHUet1jH4Py6pqAtfjjGzxjy1ag6vlLRwMXjPRJXXy+r1R5o0NzpB7rTOTkWh&#10;S7MMZZxAz0IePTLuhk5xIxyVDN3atM5uqUT/3BS4FkXK8d+FjBR4s5wIyaX6k/A4qiZnHkq6H1nm&#10;NNJV4e978sf4GOc9EenlsV5KlJ5i98DA+5fSVmmsEuwPy2vkvDpl5rcGg/9QNrqVFunNdM7CzHS+&#10;0K3LXyb2VXXI6/H6zyeNr4f0j94Pv2kugH/zf/wLJpmYP8H89RdZAHz9zf/9ewB/l4COAFQK+Fup&#10;Grh+8SkMTP75z/7Ln/+5dQE/uAB+TWF+89FPgikWilr2WKLU2mhJEBJwvugxlvTA2i+LCzi2QeCZ&#10;Fk/ifGa5W9aZJH9jm2Snm/iloWdIDmxEr6e9A1V2O63HQLvbxIBPrMZ0W+qFRbNydOYIL9QPUVNF&#10;v5ySKUw0pL4qrDERGxGaM6/1VjY3GcjJKfeNKyFta/hEUtWnibuHQyxU28YlKFdN6bGQp2wKIW+p&#10;HVlvchOq8XccH58QUX91Qr18uliLD4nidkI0fYZoOrp+KtYkpNGLx26Dy20xNV0elEOIbRXAMREs&#10;bkWLMoZUom5L4c9zO5Ph8Lc1t88QNBIrj5UNC5T5p8LjCh77R69ff/H55z/88ssf/+jHQFUQQ80L&#10;Hjqp06tdKvkLJHat1JVk1N3ri533X7dNGAXRgL5Ev39xfvFWEHx5QT02lwbJ2d47OOJORsuT5cvI&#10;QP9EtAO7KJQYW9Pl0eGSmVHm5lQablrS0/USDSKqbRQDLxOSHtVasTVH4wmeHI0USmCVS2Ln0gqR&#10;ebCTJlFIJQRIpmLb7DVr++joCNhe2jafQgs5yrEG54zv/ZkFIPp5XmQBwAjgn2K5jQ3WiLj/Iaz+&#10;dP+TAUDVgNPTfcpbbN5bIJLjiiSFgHzEiFAx9yUFgGVITzCpC6TXc2XdCrcgTR03HZVeufqiNjep&#10;e08ZvJQ5kFhfIyl2ky/DA7Ec7ONIaw+BT1Pp8/g1if2Aop3NExCXZQg4XHoX6wtLUf8SS+zxTqQi&#10;jdsp+2TtdtMSEK50NhR1T0b39u79Ji4AZZJEAC7BzbD8oKPg4HDMssedzjDP1ym603nO3iSh3Md3&#10;ELYYexmLX4BVwBdhyLjiGHKzRDyk2ySukLTUVFXXVqd0f14Wuk/VCxo8EkLnmQlb4QLwk3gRLq9N&#10;VMDzcn1zf3mlk+f8/OqCTgC2x/MOib2QRGA5QPkCD/g1/PXjxsqcD3d0aSauluIVuDmAM2Z3mP+h&#10;UQznhltHtS22WVZGy3T8YXEBDGV0aOfDyg8daAJdqBrLsz2J9vX0NDIl9zXCgBbdg67UwWA8uvbR&#10;UIG/UX7lKLFSc/UHwviWduHp0CdTP5ZcnvTdANSbOKa81egvugi0iBVc1VV+qfrSF9eIrPlsaVWo&#10;szdZTCgdvYbMpTqMtaAjS2jrSHDgXGJFUR1p04Jrwh2eSvjVkcmV15KtuCAYpHBcxUX4DP1KQFW5&#10;hQEbh24hQVTlYnm7xcxBU95qi48fxria6xYl5Ky9ALEeWL1QUsfGjo/Lro7sVkV5Ljxm38PsTS4S&#10;UN6cs8kWyJmcXRrsOFbz0r2yC2b6S3jB1Ql6l3vgjZJwRAnOB2QEzRRDDBBcDHd+p1sorL+pMwBH&#10;d5NDvfVoSv0LlFkuHZw+aQdDTM6AB2z2LvF0F3AEHvTL3+dPtV7CRY/YjOT4SaU611hDA1vz5DLh&#10;MzkQ65ZaD7Und50aGez6pgvkmOvXSuirQ8obAkWWYS6fHUUa2yZnieQhKvpqtoy7dFG2lQaFYr41&#10;XzJWRJyW6xf3fQagZaSlD2sUV0/6qUyhoCwUgQK8lxepfhg1UdS5foSBYV4gVwhEyrfliXOE5I9R&#10;mbWycoXBXnPjzNL6TAlb+wW+XS/MTKgCj4hZDinbUfFUnq12XC9Dm7qGwRiV4QXjXesDNsDSTdfb&#10;jsPXZZ3/Lz/k4Re5mqnITun6RhDyc9HsYNpxjVXqIoGVvczT/Ldj8TBY5KS/WRwPHXQkMLMTYS3F&#10;aBSPzq0exF1RSaPrPBFneubfJJZSAGLseQtpWhaZznr4tmnW0jzP9EPJUDGrlPJkgXnCVaAVrdy6&#10;ku1IMRHJWuvijqk5UjOKos+2hvxhu9SptSzryFoEjAOlPKlF3p632uxxhWxRAV2F7rLq20Yv+vER&#10;p3HOZgwdyrO27hz7Wm/bcbGEthOlPC5RGvbOgL+X//lNcwHA81+T/P/MBaFM4H/9v/vF7/5TxxQC&#10;pBDAz//9m5NPdv7L/82P+P7zv3ND+UAyCH7yVw7+3MXc/PnPf/7nvulPv+Gzzz77NT71j9JHfvI7&#10;/0WD1YlbArzjj4RJaw8oUQcm4u4WCAYLBc2T8CsYf041A22x3k0yLVNVVcjVoG/eYDYQ7Xz16tWb&#10;05NPTo7C9Hm8vySuIwaw9vbOoWY/IcGh2D3Bfr82Tkzh6fvH3Qe1Hg3YZL77erjbJCSU1tdwkNWu&#10;oQPsxiwxtqTpm0PcXob8J6WPa3vAcsYCxuw7Pth8fbwhWrOH+KSIb21AUkhx/E2MY6zPekIpG5AQ&#10;aE4g7bN1NyKhxzhL4cFabTyk+sPVPs/L63j/gJkiZvjum2/P30GTx60LgcBu21qtuXKcLPKvvbIu&#10;ZEGy6f9P39w/nhMBazmoRZOHoWHJ+pCAabCXI9S5Sgy1JlfPjJ46IaRx+DOLh5y/vK1VGQCfrVD2&#10;5Q+//K2f/OT3fvoXvvji8zdvPnr31Tc//8Of/Z2/83f+/h/+4c/++Ks8+MYdQcKkJl5vblDkEJF4&#10;dXvxxd35Mdnwx6erkzcgPQb2/nHrgrggkJUfNk0xBVPtnbyyMCFrSI1x7Eg+fg9IvuJtXDvhYc8D&#10;ONsGe207pjNj2G6Rt6LzJjqLYGHIZwY5BwRdaUvW9owt7lQqKzUt4uIBYvl3m7dbCIAossyCcP29&#10;9Powz1lMyNSMbbA/LitePTe56sX1zS/Oz7mu/x6g9GhfAGodU/+P0G4EGzuPueb93M5SeJubTNHx&#10;6cnR69dwQiABkDQhwuF5Nm62N674LCAex7wg/+J8b/PxcLX7Ma/Xpx+fHvmUrCPieeVfKRiAxPGR&#10;I10KR/wAw2DiAVtb7x4eoWBAUTdMfXkZHKeplRO05Tb2oDbAQqB0QUNSJN6lF4AzRTNC5c45hPru&#10;LEKkdyfpfJNLH5a6beCE15SQQDJjnh5sPx3ubIRcYP8CH44mFPZ9cw/fku2h4UZro92LraPLq5vz&#10;i4tv4UtQxp0XTQHAwDWXYaUkMiA9RbTeog+m9iKBNyHC+EqxPbHS8fbekXPuasAmydJLmwGzu7EJ&#10;HGfbanyG6114qS6BJ08NgludVVeXYHq8AEjG7sHpzh4rvkUWwJHeKHIcHrbPr+C0s6yruwdcMron&#10;yI65titKzPmEKRne5hMjlE2Avy8ACFrnYWqYRt5S9SrYVlHx0eg5ElYK3qILfApUFSAX4hrDRXnG&#10;NWZmqlZdGE1OSAjisJxVSrpB4wJAdfB0cfosxRSYbFkpzgaLtr33iCCv2H/7A91MLrUgPKD/YGvz&#10;kKsgJNwsNf+YM1HsBIQSW2YYxPzNt0H8Lq6oy8f7tm4fdu01Kvihb6I4BirEHrzVWKLJxVIJ82t2&#10;RHSknK+A3xqOTCVzfnF3pReAjUxTl+o2fGAHsFSsGri6eYI0Qo3BO5B22CRsP/eAIUPs2mkUxOmD&#10;tMVjkdyExLHwBbmdd3ft8ZKKJywP29IIbuxKfYVMbPF4spSZucL4yOMC2l2/wuSBHQFYIR7YLrN8&#10;tCjhOMdi9g+c1Miu8ayHrcBiwtXxNbgvahVnJFv7+4eIPTd3tkNt0sVsFk9AwlJHte5dJziAYaCf&#10;I0yBlUyOVUQoteMKxKuaZc2hoGM91rXHZvN/10a4V0tuDEImRSBWdUoZ6Mm5ebh5f3sRxly9PMUV&#10;PlpdLs5/7u77wwVSCILq4jUYn+0y5ORPxBmX8K74J+CtFel5Nb9HtwV9aevxzeTmjfQAeiRHT4CD&#10;cAXf4hO4ieIJTyIViObdC94tcMuaY8b4HgSnTp8+bDGJa+qgEGXFNbDFAWWhA2WTPOTDLpjEY2EZ&#10;XuyUeZjIWkFnaDxFNPpWx34M5PE3YRsMFs8uX3Drgr881Rc3RXBVPP31dPT6fd7eUjBa346h7zzN&#10;oNtKUw/Hgr1IiE/M4c7lsoHmebtVFrdI5mAwfaumzs0K07T8XuA9M9EQ1LhJ0wigq5sYjg4buqWk&#10;3gY6c4vAj4NO/4WsPrddYjPPQaa2sigoVdCKBPNk/l+zqh4vpSduh0x3/joZD41SLZ+lhYT8IV6h&#10;LPR6ZiQ4Bzavig3J4XN3f8HHuE5NBgU+l460QAVKTp4+xNBs7D3b5nbeGu21iEG7ScTZINcgA6/X&#10;SaOtlVIXcqjjeNjbxum/6BT97OEr5hTjs/KUQnmhCy/K2AGoOOMPVbpzhGj+DSX2iRbc1+drUF7J&#10;6VNXJPxeGa2rqvM8b1k0zcihDydRbwPy6bPAVPAGBYx4jWxUQtx7eWVihQmV4RH+dXndiXaNpuxC&#10;57QdF4DmSSQw/Jm1g0sNK3h5++1ssO/lf/6df+ff+f3f//137979Sk//t//23/6t3/qtX+kjvPkP&#10;/uAP/spf+Su/6qf+E3r/BxbArzmxH33+49Cl49uX2a0uDb1Rh7cbLeZUirLtBNtf31xdWA6aplCw&#10;l21XblMne/QJo8mkP9573H+8xXx8wDJ8c3L62ZvTH3128umb449fHx3u0TaL9Paz7a17DJXtLcr+&#10;0bGLAaD1vR+5B6q7PQjkBNJP7IBu0WLZ6RCiLy+uABIUnyYNWVVqdI9ibGZStYyRQMJCfkv5vB05&#10;5gkBe21CPoc7Tycbt9tUXyMF2MreItf4BwyNeiFhUcJlEnctUvgIp420Sa6zTYY3dQo4MuBpwUYm&#10;J3lolikT70fAQwwZtVoCfzIiTBXmy/R67TCRjiYa8wwwXvcStNAcvt/Nm53Lmx3axOEZIbuYBoWw&#10;k2muh4/B7G0+h8ElkL65Io8cWJ02hjjTZWiHm83R+wDLHK8GPeSkW+wfoWeJeso4javUEgBHh3/h&#10;L/zOP/GP/+P/pd//L/xjf+kv/87v/M7nn3xKwDqUdku7o3I5Yq6ntDv5G04FUIHYL8t1t71zvbXz&#10;fmv73eMGHo53dxvn9xumYW/uPtACjKIKe/sbB0eUc8CHJJbBZYKNenO3eUFY9Z68cBMBHuB0842+&#10;kZrRgThEZBcqPu3Tclo0WsKK1P+tF9mDCvGUp4Hk6jVwrXp4bx4cHOLn4ARrK0Dzq7U9DYaH2iAa&#10;NBaa7AbPXcMT1i4oW1s55vfteaSAPr4FXxLSPrD2gRnXreBtK3h73aUmZgLZqQohPEnvIdn2QAV8&#10;GXki5sEEcxvJW7txa3d/e2efMVljHumUAG/1DBkdcOaJ6t/cXSDrlBmgsAC7Ajo5JQrIM6FBveH8&#10;NgCwnFirSNxZMgBixo0NLWKyaD8g4WF0Mhw60TGhZrfbmI2du01uvEvFNsrzpLmc7TSFzF56LCri&#10;kqUbxuqPtjBqTPrMIzLGw+lc4P8ATq7XlI2Y7WHLglX3HlenG5bV371+fLq8vTu/BEkntkJ6iF4G&#10;Ny+gx1KC8vLpb8/jW2EhrPs72t2Lilj0zMLewe4KxJRCaEAZHVW6JREuUsdxPVinaJLNpcCMkWUM&#10;lMoLknIurV9vPT8wvWYIm9ByBUqqxlzgreXjwJwg/KuNx4vNx/Otp7On+/ePt2f8vPFI8YbrjUfr&#10;LhSj17enKWeLjiCZmlXZbwFTFV2HnVhu8ljqwKqLJc7UGO6DMwNXLJofDgHG1EJlwe1Guz2zn81R&#10;IJckBRUR4xJsDOaR7i8vQ0dahD2lAuMrxQ9no8JNWQ9ZI30pBaTcOYk3KTmZBgxw02tQb1AZQbfw&#10;HeR/ygFI4WFhWao4h9zMaW+HX4y0Lx6Ax7t6f46yxudDlgWlNWj7EpIRD6TTMDXAvCfZE3ierDiI&#10;ybm9ZdlIeCEX53c3MIquaSm20iu3oscg6QbN6sL9xdPo/8SDgw5MZRM7MKZgCHCf+xwfH8iMuT7H&#10;O6TPCyu/gKF8ivYg0HAPf725Bpqt8ucTJV1LsSI8+C14IgBMQ7lMmrg7Ap6FeX62J3Gyx7imlTUT&#10;1s2mHA71wMHUoLCfon6PxP8DMAYrFlsVLKwNa/6pDY2UTrsWHOVJqPPdzOld1n1n34ojOtPKB8m8&#10;6c1PwoElYvVRDJGt7gCfhIsIGybq2IIqeltw1tAepyhJgVaklOU+e7yK6SkMEo+toMDlVuPAqC+g&#10;cCwVBYJ6FwAbBLvGb6FgSOPwXrqJB5gsgWw5TOjyBphTOSbL9nDNVhi/Sr0t+SoAyzv9Zo4JtWlD&#10;KwsE1YlYCO60hOjV4r8t8pDdkQdsINdeIwl/Cj7CaAwrp2+VEVDuQ/FxYFSRT1yclYuMuy6DXKUQ&#10;up5ZjYVBbo6+/pdcqk6GTH784oFta8yfCZyQcTBqrlLemvdKQLeR9XouAvUzMdPnhrat6I0U5k2t&#10;jtTAc1ulIax9KuOPTQ+kNHOyZ4gpRxbw8U80ZqW9c774wV6xYfkU+ecrtKg8TGFmBBtfQD0W9VrE&#10;VRWcnLel2Ea+8tx0A02sftlEvV6XOE/Y5zNqkgyL7J3FCzAbPNdV+oPZo6RTMqrrELKBgD/1SfSh&#10;5NjgOx8pYag+Ft6ivk+WQ7zMGFzjE+wD5lnyPM038OqaJ2qokh3WP8TInmFmbfIOBqgPJQGsCHNB&#10;bx032aXSddijqXSrV2EaRlW64g4Zh26yp6TJeeQufpBMXHZkr6nFHz0Vc6s2V2e3r5nqLGDWJgVB&#10;BvEvnqP+U29v3haVOO4t5i5s4om+8FcjN90LQRlp65eUipLZRucuoxyaRtYzz6aObuLh7JGMmgvi&#10;zf4ev37TWAD/f1uKDy6AX3OqD08+TYgtXbRG25j7587DBKTCPD3miFhidoQDzzFlSaDsc1s9xX7p&#10;2V4tTiHYxN83To/3P/vkze/+7l/4S3/xd//yX/zpl1/+gBgnZkkjGOntXHL4ozUAjYrdUn/eanXh&#10;2Zb5jubaWZdjaUOroLkUOBszdfE+a9wZc074YYInYWmpjlLGyVDTJrSBFLqyv1WghUn5ahy1UGoG&#10;RP/5/D0PygJQnWsrzMmrtvF/cYaGIhuLwlPchnpDcE7p+yrkRAIm8NQiVBNIiZKPyuZ9rMLt4znz&#10;wQVbK0YGccix8Z6C7mMpUEvPim5znWdO1eLmXYd3DFft7KXuEIW5YujhAqAKwPExbr/f+elP/8JP&#10;f/r64zcr/Da395dn5z//+R+/ffeOgHJPA4vhStS1knjI/E9wJA5hraf3AIUaU6UBS5Y0auF6zn8Z&#10;rZbKsxR8LJLELMQ6GPoAifDyY0YptPCobQhgVSWxjSF4o5dAXGOHSlpgVMjU4z+utSRlLmZ1jgNX&#10;vFjMxNCgrMIb7dqkg/Nx59KZ9MpzSsXEc/UT3os45/QqFR8AgYgSbLI+gGn9VmEIGaOe/hjNcT5Z&#10;y7S2eK0YJ63d0LQRU7Hfeow2jCRtXEpCJCg4ED8UoXWzJ5L74QDyhObOO4akS5sC4Ojp9B63iLns&#10;aeB4JlSmDsGVtPoQy7N0i0mU7Vlzu5Es/sE2BCIYUQ8vOX9qaU8lMcZdhtDsZqcPKbKPXWIWrfdO&#10;r3WoEPY4sI6mf3Sx0jhQFIdRKSFDx9bqae+Q+WVI1/7BV0poBIIyw5kBXrUEcpF2GCBthEqPQcp4&#10;BiIKbod9PYQZlnZQLC5RKm9RxgSR4bGHd9lXJsNfUlaxje5NBGhOCq5A/VthJ0aXBdGwr6XvGowt&#10;L1vPW7qH1Dha7KMOOAKfQArXgnWDBMPUSDw2AhmtEQDuqiUFgf/hr2EJS7nn8p1VI2bZF7W5Yvcl&#10;1JwOLEPBbtMyHZhhZsR5oKayA9xYaLHaLeyAWR9iqhhzmEGSV6miGhCQGKCzk/hUY4y1wJOJ0XWQ&#10;/mBTgCj/6EcvjbOk6ARfI489G1Buqv45WnE6YJxNrSCjc3Xn4NB9jazguov9benZ5CEni4fCL8GI&#10;VGENzeNROkUQpfKT3Z38BZgr+TtSRmGC8WAXp1lUgUdAJt0N95qDjeoVA2SSvXPJsNFyixNkAVpd&#10;3wI/XiND+c9yyo4pPhz8LADPkqHpaGwEXQpInAlZyOr5BRIUJ9RUz3uqJmcwsyZrU36G0H0csGe8&#10;MYprSPLLups0wZ25WKpd1KMYUztYeZ4gZ6LikVcFLuzrTlFKRMRpVecWoskemKN0rUui1bMjgpxm&#10;P4rsfd483/JAQ7AIePavDTmM4NbsyMdH9sf+z3kYRd6n61oIi8KYy2K2Yhq/gPkyB+ms0YtNunjj&#10;FEKuWIOHeRleQ/x04SfnCM4D1H3QNZ8NnmnKY62xUWBm1GqB31pUFjlZLhEoWZzf55+tvWixTEEU&#10;yPNv3IkjissN1++IxHX+5r694yIGmc1cLVeY/3U0fa7nWep6eJ59B/NliKOEMgndPb57+fgyGYPg&#10;5/aOyr7KCpKOiGdV5llZnZOCs/HLtPRvz51ltpv5EYGItyE/tmRJR7/Wus0qr5+1+tfdwTsqj/Fu&#10;leMxS9OSp35r2UIuJ5TMc9W5UDnWY1FHSWoBVEH5zxwr/ivb0Po5HXVmvv6X0TN5pk5pnRaxUhYm&#10;RkFsBf/5fblT3oyU576Zm66YmyETuLgV/CmHUihxzc7PWTCqpfKbVyD+Ghuv9dhaTqP0R4Ze/jLC&#10;sZxFyztGDLoVqgrXEtbtv2iSPt2zZFbhxPxOL6F6TvOJtn5YRDhX7KpUYddE7vfZJmP2uVXrCshk&#10;0qd2/QDfwx8+uAB+tUX/a3/tr/1qH/hH7t2r449CAfMwK4nPg7DmIAZ3msyBFNh7BthCVUXPJT6a&#10;FlQ9FsPnE4xRnY8UVOKIm1sfnR59+cXHf+kv/t4/9pd+9y//3k+/+PxTMgIIVmukEcQ3TsKVLGcH&#10;c7oggMJm6XMqz9aadfGGEu8p7k+leF3ZcbhmoI61yj1KMkeBxK6eGxKsWLCaSmJOfQREyAmExT4K&#10;VNCMCeOzZwhxxYQn1EkJbBndiOmRaUlQZxDFklq5mDU5AHw2zXqiXDWtRjNpgBMqm9NKc5mfk5GW&#10;cyWUr1zo8XbzCts+z6I1KYFY2BpczXsNyolOWSuwLL8rYbhasjbU/KyhyD+NR5cgGXamejKFAI9+&#10;8uMf/+THP/nJj358dHwIELy7vDl7e/bHf/zH335L4fOzGqTY12bq6gKg7ZJdA6nsjzcesA60e1jt&#10;UzMAx8YDydlSKEx3AIF7OsKKT3fx2ntaSTh27u42bm5TDjF5yzlbwP+4e/hZtv9qZeL8IYHu1Dtc&#10;zrBMmyZ1rtcjp65wHcFZ9kluFx607WIfoPTc+OkboZIQns6Xidxo/ifG3T7FugFc90RH+dKFw5Tj&#10;ggHVwecnr4EArNePARaTpoELhqJzIOG4FqHQxePgcHUlV1wHiPULU/w+FOheJIc266894FQ7i/kr&#10;G8Wi9Lyr9fxtK2nKMN6WFLSLA8B+BEmpLxpcjGWkNNerSOtry73c6bq6wKb7eAAMp2oxxaxxykTB&#10;4TgsBqb8mAgNcYakV8wx7GXTb86pbTDUUZHUQzReLoJRXVE7PNAdWAAHViF/3IDsblMKhkovyMAe&#10;p6XlQ/F0pDEdc2myUR0c7Kays9nC3ENGPWSIHVqFdEMmmKhdFuFKmwh3YGAP2H640gF7sfq5JoFj&#10;Zy0XD0SFzYNApD1bTLLMUyi/LdcfgE4kyFoYBg1bFazxqdnQY2nqKTFsf3RALQnrSaZqZGgT435J&#10;BgDLxQTBQkjuSy5vE4eYtqPMxuiLuasyWgdoBk+qEKPUYvUFWmVUE5mZP7rqXNnQYvSEBPBoiJJz&#10;NbxekD1LUS1LOOa5GR3xkkIPYdumW6FJT+XPBqt7CXYp3S2IjxVExK2joEtRVR7ThtDbQUrA86j3&#10;bWsz+tGPwwAqIbv+TgYnjUaPjvxyVHaZCa22moi3uzTqVA8FLuRaoakXxsvfchE2ur0M+FmN14yq&#10;se/HCM9MFobUcOdLlRncFc9GHMdjtceZFfMzCjaCN77NYGBJ5gEiS5e++BkaAa15vQRBe9O8RD2B&#10;ASr11KatPohKKPXg2QT2AAxnIbcgyFpPdXHT88PJnOKvAblRYvGFKS9jSo8lna1cd2HGV99Pb5jT&#10;MMHrIisFMA3AxmOU7aiuGenLSva6BSh9VezjKKg7pZfnlWM8eDiHwOJFs9xvnianRk67FCgZZ0w3&#10;R4rNlfWgsBQQKJSxF3r2rdkW82SBie7vZKgsc1weSguXqsb6BLr7hx3deV0jtTXSKzyZM6hgdlDi&#10;PMpLrNTlcf8vM5C1WDRpDJVnZLhA0HnW3EbRnImbaY77uEfQWB/+YaBfpk5JjU5e/7Kz31kbrDW/&#10;8PIkieSplrVbRKHwb8yLvH8MDH87x/sIeAkZlW6iHW3mFwdNLJF5VyeurgtelrwL9POzsZdcxUy7&#10;Z/ISMVfd5U0dyaxn/1Ob9TnosUx+bdgyMKZxxowjE9AGGdGwCVl5v6WhaOyXSJbjir9CJkL0ortJ&#10;1zOaKAdrxjyBgMa98yizvrMVluVb/DwdcO6RNRrvW9+WgwClvrgA1iHxylnVU9WXZ2W83XmVspLB&#10;drYjBtlIGllhAeS1nqL18Drzf+KPL982b3jxpoTqKzJKVTfe4g/IlcbcXBTLWrkN+F/cJd0OzRsa&#10;zTgbbBnQrHrUb8RqFEVPzKjk7F2/PrgAvvzyS0JNz5L3S/z0zTff0Of7l3jjd95CusEXX3zxq37q&#10;P6H3f2AB/JoTu3dwYgHSVLNPcLQoQPdpyvGX9LcNGjl7/5aq4xiwOAMkwKK9CR1hX6JZYKyHfw4l&#10;7vAee397tbH52avDn3z+0X/m937vH/+9v/B7f/FHn3306vRwdX93fnvjVwxrVJZOhWsI7AnZysaF&#10;9Q6yIJK8vW+XQve3+QjRY9JsY7MGY4Xe1nOkjdvTQ5gfrCYe3loTpoRyAUeJnD/cr4wdAT406i0a&#10;Ph0BMdgNT4WXqXZrZ0RDXek/YF8V+OG6ABr1aPajp6CqJ/CB8cTDwdVztGj8asCaoxWabjmHgBku&#10;JdS0gRskfnCF3/Pzw+PeoyR+h0MhcX0wpu+HNKCi48xJ9NtGiPo64kZPHzispTpigidNNSg65RPG&#10;fltHygPHOmGUafzi8y8+++STj1+9ofEd9dkv356/+/rtH//sj99++5bS57XPmEShsYTk8CQFq+Tl&#10;ks6xf7e7f7Xav9nZu4XijucnTRFN5TZyp2KmWJxnKwdskoqJ0kJc3ru5I/s/XdNjaQEaDbPTW3DT&#10;ZnxUjrR2HsUjZdaN7WesJx74MULbG0+KfZj7YZ2maGAoqGlDliyGWp4l6qVaXfB/6Azcm4OTGlcp&#10;kMUkEm80EgyHH02jQWwAAP/0SURBVDNgOkZa35xEjK0NXBJHx/tHR3Ded3ZXQbMJEisf6boXB0S8&#10;Fh62kUM6zfmMWpxSloFSKW4O7gRPkgkf2mUSB5kgmQKlDMTs9kD0g7jbFCMyS/bMAaCqJmyEPdJf&#10;A57tSg+WpGQ+sj0V48zuD6HOXg7s3T2Y+eb7t1h7ou8MkiYdNqk3r4IxmuLiUEwWsKgl3pwYys2w&#10;bgEjimqw6II+/Wq4AxgUU83PJjKExk+xBeg859cP51dQ/XFMIFPpzLe9h6uIH3jkSzpHmgUipfve&#10;z+Iy4J9tMQwQZ9dzI1K87QvS5mwmiFby2QTgfwswkBYD4vQPqcMc3r7AH//CjT4A0D3sDTRSq+tJ&#10;WgzG0kVA8L81NElxCZLfoHbF3opqHnHYcC+1EtSkp4dr9iy5MOQCbD5RC8Pi/9ubt2To8B42G9/F&#10;p+kOYQzRhoImw8sCOF6RqWGfFXehps/wjtKXM4x6XZD2TsH70Rwss/yDwYM0YkEVfgb2jEVXExiN&#10;41OFtMResvMK0Bx3DcvpKvoc0sIHxiLvcYARZEejslVRaqnkpx+jyjQuAZxnIRoF21uPVXaWyB+m&#10;f/o06odJof3CNk2vGMs2isSTYxkGy3NYiFTXATvbUG1r3fOTqSxHh3yUe/PWWK6oYb01/A97UYJA&#10;eBA4as0lQGRTuFJBZcURgEw3d41PUZmT/iHOsCvrgPen+6gCZN6m4/oQbD5DCdhWUnS1wt/WQNXs&#10;d6ozv3Up17QuNo2l3wzW9GHI+Ri2GWeT9WBUMZAsChp5vyZ6PEga5FwGUkj82NlEAanBxckRkE1n&#10;nRtmPNF6m/O5S5VKv+eUUUMUIAk/gp2cATWYS8yrxKF4z5w7Jc5TL/xtY5SeZcGZWatSUnyb6ryV&#10;6urky+czl7pVG1ONT1SiTeoahg4Xz30mTCJKvjK4wLjmSFRY111zFgTvnxNbsBqi7o8c5L4zADy0&#10;A283p1ShVXgrAeqLL8bGPOP31zMdgOdJqjDn4cLnW+jW3T71fHfv1MXlo6jP3HWZwKmMGr0rbT3+&#10;G25dZVp+kP05i7nHoxGkl192f663a2yCKM4RKt6QssZzBhfI9D0dndNdEOXvFkHMENamXcPvvicO&#10;gE7sGjw3x1DBTS+DJZAtAybz2NmcuHTICBMdiVfEwk5hfakR11zs3D4PmZENzSFDfV4ar9Rx5eLV&#10;K1taKEtIYvnz8ibP3xp1JgJ0w6W3S5+3losxnwRJOsecBTM59QBkJ+Zr4F/nfC4R15j6dPwDjq2O&#10;p96AAkScwCGee518yg+v/RZcqro4dT99sUZOmRlA+uRD/qdKjHGh1HPoo4+4DijNR2bWlKn6NOar&#10;7tbi/+gbPRx5Kp0N6K781gmYoceWHZRfrQ2DMt6+hWMSsagR6MXSyLg3yHG6SNJLbN/fzbHynYUK&#10;NB8xzeR85xWt0s2vxGYpupLjPpWp67bWFVWpmLUZs72AvmwjvksKzm7vDMaEXvRy9vB683jH2Smz&#10;bBG9RAg5l9M76Xv7+sAC+NWW/gMLYO/oNbvJ8KgFq9Br7lnNhdYFzomlAjEgeqdRAI3czP9EZNx4&#10;CS0GYcRA2DzeONi3qN7mq5PVx2+Of/snv/XjH33xgx+8IZkdo/T9u69xJVABzVChMTCrwF3pAsjR&#10;mjTy2FswzFNa3CP9NqdDe7omYQk8WyZZVGeRYQMo/EvObMsjh0ww3tEwz1WvGIU3MlRT/lytLEa3&#10;uJqs3XTtTtTOjLeageLp8g3NH2uALHesCyAneK2XKLscTyWEcsGqKiFAaOWxJtR7teyj7zLQGHzK&#10;LhcgOdts2Tm8Gp7RuxC9GBdAxqWZboQkI1l+yHQkPDl60rMuHRc8X3po4ppIRJyOAKBuwC+A/9uv&#10;v/3Fz37+x3/0R3/v7/1Hv/jFV2/fvmt5eUBrY3Rm7AfINOJlCjft6Mjd1UMTZ35OESuOR3D4JnjO&#10;KboTRwpLRP2FXfB/VL8dveIFp94BFPDWuodtH/q05XlEFQhHAELmEBGbzn9AAYkMhyTGGxbP/TSq&#10;sgS6AHJkTpjMm5kBqyuLH7TT22RBmXZYsc9Nq0sT9aW5bkw/TQSk4vCIggr2ld/eZRrleADhbgLe&#10;ZKnILlGIwpPIQslCqCbSsIoPSmqzNrQUGhweMZ6NIDDmVEGn3mFWJUn4JS7ywIHyO1TjDAuBjoFW&#10;AozpkLpqyZoJx2GHmeAyFkHIXKVomh3WuAPDDDPFxy23xMSeZk6Hyis/hS6cktgVWz5aFwN98dik&#10;xlXtz+eDx90Qt0T2plUhoN4njceyCFQxuL0nwk2yPx+kYYSBZLpcUt/NQPL9+ZV/sgAeGCUJ1CmC&#10;MGnhJR7H4NPmy8YS+GVdMkH4PyzBGLJFNoxZqgl4AuyTf4OfrXn1QhFtiq5GLFuWegL7oRXgDonv&#10;bmtvA05LIJSwJSyAuIcaoLeQR5mrkZMaKNoj0YaUV2DSlZ206cvepx7IIfPD2iVY6hq1qF64B+Ef&#10;6Pk0ByRNEr1kjOWqW19Zv6VrAwUQmqEvRaSRTF1oa2hSvnlnK2JsOwKNyDx7/GWtq5kw6AZFKyUr&#10;jT2W/8RgLcqqXReVxLxC5mAyWaBUg2RipIpU/wwqc9S4VNu3wdoniT0rUk1sTjcGrsovAvUsrcjz&#10;k7VS8gc3SKFJ0obIWNJ5yFTY8zGK26YyJhDYVQQ/RnRh/pIsjbZXVWtaI94/5TxAM7ms5oTgVXZm&#10;kFW7wAwqGOSQawVAaaXnX0tUy+lQWTplA/2bBFOVlRocjLHWONCuoETJddBTZk5EytsChKLZM8FR&#10;3Dm3Imu1bNOttZK1SEAx5ZgzwebL44WyrnBVyyscKfJaBlFZDfNQXdqCzDgIqij9TQZdX4VP6nGT&#10;yY+EDFzOfmCoScxJ2bEAkBGYjs7JC4DL5NXQzzT5NZhsKOad/nwJhYp7BFnxywzjoIsSPN8f2nkn&#10;YDmXFY8P6T/LHuFVnWT2xsvTiy3EjQzOL6aIicrFCsRyxZQ9zJQWBvpdxlnvv94gfcSu+cxw/QmB&#10;oAUpnb8l9J7RpAeHN1zKngXuZ2tkIPmMgZf8qxPY5e76ZwT5ZcbXzzybPh1iIHOfcd65+BXKboi9&#10;MOZSVeLyykGkEHNS5dN/NjxcDIoqqaLuAfxDcOlqV385uxRMCoKcKYodk89lilLPntlBtSZ5KYbQ&#10;7N91L8DA1zxRvGWzFLUz+loPN8L3LIJRkDFH5p15Yg3EuKz42cyRYnOrS0QOuVcdEnmQfK8jpUQh&#10;h51XMn48lsx29BSJKzFL3OXrDGSUvfAiJGWY5gSNtmkYPef1bIYIg0EATp3r/nVWtsRAr5+TaNHX&#10;sXqXjde3+22RnDn4asEtU/hnrvHyy6xhBXMt2fNjJmWmvH4MB5cHrZO0Eutc5Qo5iar9Xrw6NdE5&#10;qc6k0aHZVu2S1/gVF3FchuIHNW+igkaLrpX2WqCtGvT9fX1wAfxqa//BBbB//BG7EUDla9++2Trz&#10;whLM7hXi29n+8VHeMLEtismnxnhdAFL5p01OKYWbJzun+1sr9uPh4Q4d0L78wZeffUYRgCOuRBLu&#10;N19/9e7dW0qXX15T7kuz+Orm/spq1Akj7BxS+E6NQDwQ08boLb+ll0m83lGBMS5N4ivkT0fBGl6x&#10;62M4YrT67qLh/M73xZLYIjv0+iKUqehy08+JKlKvCkveQKAxsElXG/2WeEZOvGlm0wjN4gJIADfq&#10;zHL7ZZun6HxI1omm1tj13KkRuZyicxYXoDc+wnUOMPljoXnU53jQR28YE9WYOKw2luUaQVKdlDxh&#10;Jmg5xUfPhptNoC2nzlA7o3w9+qhFR8ms84uvvvrqZz/72R//4R/+4d//w7//9/8+/6S8vO0Mrc5g&#10;+gdLbAs3MQuSoJuClbdae/J4XXdjtT1OESAjM4RqdAEE1NgmPUsDJNuzIoGTtRGwzYNYz3CTwvUs&#10;gr0KW82BCWu3PFM2YuWH9pvCPHR2FP8f0WDvEDIDTfZyzNbFw8ORkjCO7/Wx2jhenFuKQlN4LTwX&#10;QndMsCVNYAn2xYL0cUCc1OtOiB+HPB8SyVGrPMXhkS+g3pIDbGC6J3TPU8vjh4IRP711+jpHGK4R&#10;YlwB0KR58P0jitzZhRApxP+TNr9ci74XBL+p3Xiwf3x0SIcBPCS6ABpwbBY41RCVXzgCOApsOtDb&#10;YVd1xQuS4e9YbZ6gl2hQF14wBPQd4ZtLgx8wmfa8sMkZHiXzLq5vL66uk25AeN34rnQSPHUpUdEK&#10;RBTW4+KUCE3LQDwFvs2aoTfAPKPBcAGunw5wB9C18JwVbYOGtLnMKoiQlf60vtNM7Kv2gbA/zQYY&#10;tKwPm1kqvJIzU0pAfDJ1PVIJwa0mo6ABxmezMegrEQYVQQOqMbaYor1UsHC3qvqSZIGwCXkzw9lX&#10;MePi0YpRZ+mLxP7pa7LKvrfbRs1a+Sn0F6h2bPg/LQjz4r9sqa4Rj25HlMaQiwTGXlR4EiERM6NM&#10;WPZ4h8RwkStFCXDfrRQA1x+bi44zx4e0kIEsIVNstLXEGSq3lMlc7KRGmKt98iqo88F1z5j55Th1&#10;BAjUZQfEJeeYu723oAiY1aALwK1VfVvvQ1siyNvPKmvAloRxeXuFcIwLIEU3Qi6x6DYDplZh0LSp&#10;KbG40/LaEgCOTP9tlKHEhOhV1gWRXluPUZ24Pl3BuAPKAnBPRsDqYlvgSqzlWpkJ3ftz5KKTGXS8&#10;KO35eBhylQ3EMFiG97ifCqoZVEx0uUELSgnidJYT/w9mjtJ0SEngWEPENWrJcihvneb6gcmyk3cy&#10;62WRVD3YlvVIlbvQS+iDsCD9OFwnVNrL9JWli16KBzOyExhc4BNwUsTrNCvBikGeuIOpsAxI7glW&#10;SF/7vpA+V+sMcMUo2v7R+uV1efRUHETYgGEBe/BMaEADM3JpJisugG4RU1o8l1E844uZVROQ9HHW&#10;aIHBs4ksB9jZycU6nL5GJAa9pf58oVkP1YTDo3FfuADmLF9Pt0IV/BULqjUV4qKOh3px7GdUfc3D&#10;RzsVAufD/b8qegFzveRI7eLfzmcyvpyAgzUXBJeeL4lDDO6NjTAugNwrcCumzPhdFy/CjG55krUg&#10;zlTN6vdaQfzlA5UL45JQ67hj7fJH/4ZMke1nodzMBvZEmnl6ochaPAEZpAd6TlQ+Hr2dYzUi9oxE&#10;FwFcr9SCInvWPuvU7MrFOadukraY5bcM9Ex5oiezN0vd8SxWjbOr57aoU93Spmdq2ugCcEiFv4sH&#10;IKLeHbJMXfF0FJg2TN0AswR98tJXxjzDA30Vd1sdLctK9STik4vQ1n1QoSkxIDIRqek5N68mm/b1&#10;LH4vfjO/XLZ298fza+67bBJTZvM4vKNihl7KIzldNavqrPwTopRzzVc/0u88NEd3D46Ry3Ftdbh1&#10;Kfjg1brzdPW5ODnrZUcNrMkOy8N9n/77wQXwq632BxfA4ekrNmkiiGac5xysY1gjObhP81UKQBy1&#10;bEFrwteEJiPALIB7/gRuIUhK0ecv9g5eb9NY7/p47+Fk7+mTV4cn+zt724+XwMqvv/3Zz36OE+D9&#10;u4t372+/fXd7cQHGuL+4xsjQwIaNq17R8OBQIDZMFPQhlPDn/uQpE5jzIpHUFq0Nh83ycyYya/in&#10;6D5Qy8PXc6O2ibnaNqwllLfrFxnspB5A6SSkgxuylGZjT+37FdVbFVRjiId2UCmXyw8mQ6Rp3rCt&#10;1Ip727vEi2Hw87OEhCQfY/NyRbV71diEzGXlxZEQB7ylm825NvACWKNKnl9mIUuDuHlMFzV41ZQr&#10;5OFYBAFQ/dQ9FBNUsjS2vxNnUgbbkun44xs9DL4jIVffitEoWvFd3VyfXb6nAOC3786+PTt7+54f&#10;ri74LSsuxjT0o3u2nRGTGLFB34IDDFHK+cMCMKP7iRnc5Avsjnl1vL11uANVZJPKgXjJdzbvdx/v&#10;tilF83iz93hPH8gV4rG3+QSfPWn78ihwethQ3miv5709vGjZeMVI2q2yTDJ+CFDcAhVSbw3Qa2Ux&#10;E1+Na4KmPCYka5CqIFV4vObLSR4PjusLNhB+YK/HLDUMAHs7gfhtCty1KYDE4/y8Wj3ZV83YKX0Y&#10;ri5uaA9/c3HzcKVnhaXnUci+5YsWmHxhTfDoUgPkaCOkaRHgLwk/8eX83fO+EBB4VqNvMtu9ocY6&#10;DSjS1UzRuL/Bv4Bxf7JPWXRyAQCC2/sgPreK2R9pUvlES7Et/kIfip2dh80dwuznQHd6qhGTv3+0&#10;Av/N3XtcbjYWQHCsJK/TvVRIYuZTD93JY97YS5d3j4Tr372//Pb8lq8LiP3Xj+e3Gxc3j1e3ULi3&#10;bp927sjXfsKA23p//XhxC72fZz7c3DvZ2Dt92Dm0EeDDztnd5vnt5vubjXfXD5SHP7u4/vb84t3F&#10;1cUlCUXMHzSBkuItRsoMyywI2NM8lKydTCRaglh42+UADSO++ADor4CyYMDuU9v1cR1JAMBtG3dY&#10;HD59PkWG1vrDoSh1WwtUD1HsS1seGgEkVsHEqRtkAAknQowIwTLJ9YUqMUZDK0jqUCpxsJvwh6I4&#10;Hao7LPxLiCOURDXfI1T/lEawOgLl8SyEkI7is+NL/g9reY0KYqY7wNqwKQN5hBMqw0tudCPstjMR&#10;FZI5wZLyZTkOtrsV4Ku9Y1kz2jjk7H4B43yTjaijhG5cpbkk8mUpyvqo/G6pf1sOpkkDKRbi/1QE&#10;SNvCeG3UkEm1qsJRFVqxpX6zYuYkjOgmQfHxtxuryFhTzomxNwgNUuKaVc1MfVPZC3ExkFYU76fp&#10;KelPaf7BPbkklBO1omNFdmvyuaT9oHB3fGi5zMWuJKipwqL+Ie/smwsVv4Fu0gS3o1FagG+poSGX&#10;reXHtU0F1bLPnMrsk2QspHMOIpYPqWkmGSSRbSFvHGTUguAadLwridfuINl349ktTrJkasr1o09R&#10;2BZVFIu3gmTRVOKQRQYBGTlAVGUpU+lJmJlmv6QcguF6KMQhlfRYqmw1lWSJEo5hHxpZ2ui0DEfg&#10;qIQ36cedpbR9lEQMb8emPdkLchea5+TPJTwV+q1dAGsOcFxvgeLRzoUfQVYOt1cbtJEYbJclLvt6&#10;+bxl0Un5iJHWJaY9bK+gArXnZN41oaYQeiCFSNWeMiToeJXUgRkRMyNjshpMic/zmI+kXFCoNUd0&#10;vsyXjxgVl/IwHqxTer8epVw7nX98TI/f8C/cjTmeBijWezm7/NmfEmp+rZUasgukzLUHUEaii+yi&#10;luJMioqKXeHCTx5gUi52yMFJ15vQUxpr98tL1m0zSx0Im8caH7YLl3JK+lwiFSMblZBqxQrgOFMi&#10;tsHoSnR63cUbF59AkZwBlbmDf2Irow1qZs0rc1tgnc3hp3Sbeff1FBYVD75tAKSTnynMxozZKAJV&#10;WEL7azmX8kqw+ORajruqJuJwMiNeRa65yNSPrET5JHY+hf6FloLT5DrHvZMdF8dB9lycAAmW1IPU&#10;pakHZng2GVkNFV1rWYfuIGWIwFvcAnWDZKO4xPWhLEwmnfWeUnHyhBiUENGsYn52gaIwsv1nJ72c&#10;8A5vEbm1b7Hnz6Iq/G9nJM8xX0L9uHXqK+Xv5YD18p4Cdf7mOdf37Ed6Zf/iC2pYM9fmvM1Mz23y&#10;QyXW6YwSWLtGZjc8C4SNTr6/rw8ugF9t7T+4AA5OT9iM7dbBV7z/nhZRTezlNlYzAJzmesmB9QgM&#10;JAR0qaesWE5pcVyjlHH7fHf1CrP66ZajFlTyigimlNiHi/fv333z7c9+8fU3374/e3/x7uzm7dnt&#10;1eXNpWBKS1WeopWfE7j34AVkA5A26ICGwkB/tHhA9Ls6oTovh1kOiGa/x1fAGzwNS6iu0sixquI0&#10;BR+Dkm6Bfjf7dQtfgGeVvoSkY/roPVL62VoSsS9VL3UPTE3zVBGPF9IQq3Es4BzAcUcbDbNZgrJ2&#10;M5fi7lVhNeN4hBzIsYSDrVuO0e4tQf5WK7BggWlwIjMLHVhkf2rkpvfbRB8SUeIBm7OQ0lnk/DYT&#10;rp4AfSF1uTI8ozC4FAjyU0f+nLQMG6XLzb2kCduV9PsAb5e/sWZ+Tmtj1foG3p5DSdabWzf0hfO+&#10;W0DkfeEWDIbtk93tA7O2tzfpvgSy5fb2XdPyx/g6pOl3UnGBwRZW8MFT7j9ECs8MDmq4CcSViRdf&#10;EbsOe0KvyRwqPJM98WQMkI7ucZnwo3ztHNisMGAo2cIx7+cYL0+XIKTWfMrF6XRKgAxT30QQwCWu&#10;m+YCkD5sj0bb7dDrfmvPwgHguAvbUtKpj7mitANiiAz5HHHD8ExE91MN3IaDKVplGgkyjXNkdwvw&#10;zuUskXC3Z58tadVAhMTlqa7Ppxy/oEE3tn96vMMvwZMe7+8dJ/4fjkBsagEQnrjYfqv9TWksNthD&#10;TIjb84UXQIB9d38py0b6PYBOyQshONHglMpI2bzYwu6a1OF7OLu+fXd++e79xTfn1+8u+CyVIh9s&#10;5kgk/xanIPFVyrnZy5CI+xnxXKrF4w3ZPdheHW2tjh63924ft85vn95fc6m7syscELfQfkD+7y+Z&#10;v2vcEbTwIhsn5AJXz2AHRQqlQSBE+nX8SjUDVqTwRHhkg5IViTK6AMLUFSsklwCPBzQFnsWWnSgN&#10;emgih7iWhHMsjbHy8OOR20BkuxJqYXJf+1gFukoBKN+kJQVDLBqrRPPNsH4hVUTD2oRSopYACPux&#10;6mkTWpOlH9hgAf8+p8X/uK7OzimokOqTCd0W/8eWr4NTm6hGP/IM+eFw/0AdqLMzOVdKr1hZQrTJ&#10;/2n5mN3TClpFT/xPpWQNkJYe0QWAegHQP9DuMPFnha4oIA3PrDMC/i/tCGm4uZ34v9kv+SrZo0gi&#10;ZTBSof6eUJmKoBb14tYovzueC0QFeZlMXLkbWuRadVHq2rGMx+YUDgP0MEnmVXhuC3xwG1u6eWwR&#10;KZZhPdnM6Ryjat3HIg8lqQpffaNOsCKliQVPsGPKK6gaK+M6/3bRwhtRLKwXI4IXLMrqcAdPB8e2&#10;nffd7vgn28tr8RPubOAO12zOo9QeVSxQA5bNiVFbNJbJCc8suAZlEDCtRFpbNz6TOFBq7hakPVOo&#10;B93VRa4nKA6NuI892eKlhWMCevD46ymz8AGecZUS7LKzTKVrxB73fMjwWlA3s7gw7OJuLkDy3pk+&#10;ZjXAOTAlstRArzddnqMF9iYUn2Xp4tjqj13ZQ9kpbAw+O7rrUmybfw1yXq4i6Ai1ZfBqLAA5hDne&#10;h8MVvBXnRTfkcuaGdAzlOPSjFILp7ZYnaVAh3WDTBSFNZyd0XEeBZ39C5r4nLBj16QCakaEkXWda&#10;4tN3abySVSrdbXmXSjeTN4/eqEB37XcA8VypFkNh2Poi30XExe/jN2o2oHOPRVH8H6S5OBU6Qwv0&#10;K3NhRC5egMXFEUGNniiuHDHy3TPM/CdSVldGDRzeSWvkNmnIWg3ErLth8VnYhFCbMm8Zee9AdFkl&#10;3yM9ZsMqaJ2UoUsE/9cT4scXv8bcKpix9eUsjeEbWO74LV1fxXXKFutjjYcxVmfrJSy59APbpzek&#10;pLGKawoee87zoHfU9YnQI87Z/vO0lYjhyi/jq0cgC5jBZVqyh2tvziTwhxrfdYZ0g/k9LlsHPDU6&#10;3MPxVMepsSxg1i9mWfXmeuZ/CRfAesMu4rYWuxG8ZZ0yohx42bxDb1Gw48/tQ/L8gffdZSMLL6+c&#10;TapwJk92XILrWzxLRVei8zA+q2rIKpT8P4ogErEmO8wFvlf/+eAC+NWW+4MLYP/olCkz9BAtXo9c&#10;2k8NVTVcXa1irNhy/uXwNkQGtTicH/mOZCNiEK9WH9H4KVmFu/SGX9Gg+ACFBXCgeuTX33zzx199&#10;pQ+A1wU0YwgGkouJJYZML9VTm1IzTXOOizAuMr4Fxuz82Gs913raJFKSMzSBjrWWiV3T4w9s7zHR&#10;LCNt9w0ooUQH5/3VS4mfjC92fQI3SDVeyZw1UdZamQsqULl6gGyn3l4UUEmVqGCncSqdW8/Jk7Gm&#10;vah0jooUNwh3NDfSlt7YLGvAdxGOSyyQ34ap5gOK+qLytC7C+40TYlHdYdplCGtCJH6d1n1vFMqP&#10;9Fxua0RLnyULo0nYJZcXPIemPEYUpnH82xLGie97Bcp6w8EXPJFou0XxBmmW+bJwPWH6NyerI9qE&#10;7034ktrgT1srMK+F97ZvthMohZBMgHa3/Q40jZs4DQ9BvvgNPSJ88GRbh6wqGExefybaME2gVooU&#10;pK5V4qFSQYYo3wvINMiat26kJ1KT//V8yb8XWvKD+6AGXaY0HJJtstkN5eIeObu8OLvgBXilDo/L&#10;YVFMb82kQZ9nauNN44GSCalNPLkhZIhjNzjt1JODw9FokkUU4tZP9Ul5yGHWRFY3VmQwk3dzcHAM&#10;5YEp1XeTkFJk6dme21uRzM7MgJ7A5LpzbBPoDDJm8/TTfD6LmoxrnRs+mS/7ERbd4TDg7de0cv/m&#10;3XuKQbhJ6ewOm99dKqHAGnZezV/wznZlZzZcJhptMJErSfFMLm+7uCLF5Iq28JeAf6vwS4W/xLHj&#10;j1wvtRFbxD/Je0hme+mFFjhOsnb/zD5vDSZFC7C3X7wLASQtRkxUEaq6IrzLfgfM2z5F+Q4zaWZ7&#10;Jp6KyG3SjCT9QPCztR4IPA7cPl6Qf4hOM2O6waL6uuk743EBOpyVyFzBYTB2idTVOJuHTX99Fs8a&#10;y3CFU81OiFP5P7RJPWBpbVCucvb16AYlQFs9oZ0FCrDDuJc2rC45RxUPQeKhVYLRA8mgqS6IUzQ6&#10;Ji6fRkQT3VT1oFot7DDpQDEuvWV0eyLdQ+bXlluqTfcwyNhUwt1T3SqS0nFYTuV5DdECTN6RPIbk&#10;H8j2SSvtqKZMtbm10UuLyyOhNCf8AS9Y67ulGGSUfZnAdpowk8LYvnlbg8qeJPrvhZlvZnus+BAl&#10;jNfL+d+VWFAFvwDCxtWi48OnKmZDrzKTKYvTjCTPjpkYtnk+zdus55E4eXhX0SsOtlzm7Pq4Vh43&#10;b6knOclZ+ndDyK+fOshmq6UKrO9fQnwhezZ4j7vCgwHahXxB//FDF50Oa60psnbb5pe50No0H4jK&#10;PQo462gwESwLGmiuQo/3wQOtB0QBf9WlaCKIOt1MPJwyb81g88PVyD2CE6ecY2kAXR7BrzyNXjm6&#10;SESKUslQ5R45yStnXYbKW1jQ0Pd6yvsblcIceJanjJzHfVL6SRBUlGkzFzr66A++J/kp3qzlr93d&#10;he9Riok/qp4HNs+653yPbeKb4roZPZWZTuQ76xUzxatG8H2bnY/sVRarI/7WXnumK8N23UOA9Or9&#10;llee7yV8KhDKxGf755L99/LO/n6B++7bpMyUm9BPFbL3lAvGXnseBkt24eaKYy+FfKFXPUPsjtKx&#10;7NRE8XTofHFljAOXOMKeXTcOpM5RDA0TOgtYu+qRpfGtODRZTRlrAvr1cXY+8mzz2B3jeqTLXK0P&#10;kXjxxmyrWajBaj+bTrt1HjvVatWKwZhUWYQQRqK6uyixlZRVD1w9mfoUbDE0BASGtQhyZyQGWycz&#10;lkg2ffV+V3kmbZnXbP4uVj7lG7xiyEEVc3/OGBXmZOdFDvyWFTVTqF8VQUMKv0QiwIx7vQtnP3Z5&#10;1q9OVoS9981NIxo9u5Y4/OyqYQpE91Tnj2z3/fUsR6rWIte9siD/WdKZjeiHxUKoML/4VwlE39vX&#10;BxfAr7b0H1wAdIdjypq0h5qImaeFXOQf3adhoRllkrdUXZBJSrnh47UcNXvfMzmVAtGrH29uHBML&#10;3XqAnkxl98N9foeifDg/O3//9v1X31x8+/by7AzTmGLg9G3Cgqcwiy0ACKqBJ8vasqn19r3gFWL9&#10;al9EV0SOroxaqDbmy0BUuHZBfMnzjV6pUjAGFbOjil1zA8731iG1zxL5t2Ee9r+04rTo82E0nwXM&#10;jXB4kQaLw2Az5JMkg+3w7IkfprN6bW55a1PoTxqhaq6HmseFFMKEfpMJ5vGmKowmbZHX1vHlvjf4&#10;lvEwy0/eNZyMX2R7R8s21aPkAsgJ04Lj7wkJlyrWLADbaFkpOcRzwCiAGZJpYyqZFE/qeMkZTOIf&#10;jWbAK4dFmtL1Qu80TkuxgbZHN6ip4QRAZWCHKZm8zTLHJb2NDB1uAFmJu24e79AxHnL67uEnJ/Rv&#10;k4IMW0Q+wS2BsxVh8yCy653HW7DYw63l5cHGtS/5Mvvfmu4yEQiZBjYItwBNFoL3AJy6+TGtkglu&#10;9kaMRU89yPBY1Bl2ia7xnQeKNCbZDGWL4lvkT/xvIv7KO8iYrpsgBrAuCespbgKlyUq4Oiu2viH8&#10;SEaGvA3CdxS84z73lD6429uG+QJtBSaIHOKwOvCD6Rrbc24ALTR9fLgiopnlDvs3Rnniszw/P+xC&#10;q85WOt7bKf//aEV2iRneIA+rEYgEwbyuibblzu7t1g7WLqH1S0vuMdJroPulkPvmhrVjVkvaxUUV&#10;nwffmCu3VdLU4X/AuQCvn11enp1ffEtuSMA/DP8rgsYPdG3YuoH8/7CBI+D67omwP9QAnAOXVzek&#10;DFA1kAgvPRUo9Xh9v3F2fY+D75uz67cXNxe+Tf57StA9MMI05JT8SfwnvYHFnVnlHZ7USgQaEwM0&#10;9d9NjSG1DEjBhJGtnQM0RuwlqljVwGVGBIzkTZCfT57IIakT+yc0cWQDsbnsW6JiI7EF9obPjEtT&#10;jOga16HULcsGTSM8ZD+lMKn4nFr7fDfzAcWRiDuiDhNUqBgKNRdhFO4euhIgIG8vmZcbyiiY52BU&#10;tqBJVTC1pISZtdJL0s0+q/OtrzEbx2JHCOOxk6MUUCSBKYao5TfJXMHfSi29AE8jXVFHsQTVJIst&#10;nuwg62VCIrhtL0dUU1qmpJAjj2zlf6kKU3wkP9RBEcM9ntggt4KqVv/cvL9hfn3GYLpgKMNtnhHN&#10;7EBZ8luVqJHa8ALSBDE6sMZkXBmSgCQGiaE0d+HQxPR31nHt6aawkQP3ZO8eqq/TshWWx+HeKpVi&#10;/JhwHIlMeHZvZwU/CWLB+vDIbX1uFWGmOVZjkWc748jrUCQysJ6ELMxY16L45OuoUblIahw4QeXK&#10;1zquC9heCktQqnBQBZ98EieJafD8kUWhM72YxT9UFPItocu8fbGQBe1o8CiXBP97fHjSEL/W9aFT&#10;PgSwpZFBAGot9VzJCfD/A8RySIUQleoTjCnEt/gaWlECMAbPIwA12GuuVIwSgBBXRnRr8Gyxx0DZ&#10;cAvHjZbhJkGt52N8kq0c/txC3qO0oJgtvmTQB0B4NzvN1ADBmTngJHfOb/KuOlDiSHMxitetOm5y&#10;XlwD0qd9X4b5TCcM1lIm5d+lpYK5hkGp2VPBWoP/2W85W1Ag4zwp5MFL0lBzGAJeT2/EHdWUA8Zi&#10;o2RWnb0sRDdiQtD5/xr6rHH5nN6d7ywAX4F2gX7dRUWu8Y1Kth/vQaVI/ZNPFyJ2nrJyeSWk226L&#10;L7/MAkg4ufUXmqnhqJ2yINc+RS5Uz1EFXoOxiTFxG6xhcGIopbHU3eGFXdkoDV+ehgurQOUSfok5&#10;WBP/L3DusIdQOZNTL8CYspnNQeD1pOVUr1ph7xDFyIHq01lhKX9367iEObsLnVUAY55ljfLUNmLh&#10;Z6mqDXj7pQVisoWPW7jvbDTZpQ6EznyRcP66TGc3VJ6+yzIWbkzdCMTy0TJ1usTxrMRLa50EF38h&#10;DE1NBv12XedoqF/CBbBs58VaXM/yAtqD/tc+i2eJilTH9Pboykpm0Fl51dFUVUkVqopcP7J8ikk3&#10;L7Ty3KlbfAJVi5HdvKrD8rwvfujvNXI+uAA+NAVci9if98MHFwB92D1Qcmi2PldKdPvFz+VEoXMI&#10;QZ4cGaMDK2FWg3BSUjzt6KzaYpM7lDkEzk+erk83bw52H48Odg4PVgcauk/why/ek3N+/s3b27fv&#10;7y7OMMH3HjYO6RNHW+5HfQuY7iuAudgNHt3W3dbOzQqfAHzynf3kh9afryVZ8J+gR7rfJbHwnvrl&#10;9wSNa0Y7qhxKU9d3rCa17/7m9un9U/rY2QIQ1LcvKxGUnehMY93q7jHZeZNBC40WMP8jUU6t6p1H&#10;iNfgFQ1vko0F/8EQ7XbkP/Eu2GmIL808tKMlFYoEYoljN8RD7qzH66Fl7/l3vbfzQM23lb3KYDRv&#10;cCPJ6EBbyx2YiSDcbwy7+N+UCRIFmDtzVOM0WO3S+g/4aXdBikPFFxH7zeNsjOBkNWtrxWynNyMl&#10;ugAwokGI+ASRidZGJhCKS5MGADdXWw97B5unLZ9GPj92Ffb3Mc0gn6gHsYlvAAfQaou2EDsnn5+s&#10;DhnN/cbdzdPd1cPd1c7D/T7rbfrFxuUuLgBwzY2nMW74WNnaZq3wLtkkBfPi6UgOuIH6usDtRldn&#10;j1JqxTJ+TuKgT6b3KPkV7ToWH0yAV9LLQ/I38SDYOt3xqCgI+ASks7aGfxJYBqBmBHj5b+82cVkJ&#10;rKHIA7Jv71kFCh2MC4Ds6rBKdzdvV9tPx/Be9nYpiiEj3WfbO9zbP3Yf7CM5lGK72rg727rREDG9&#10;vdXcTWuGO45QQ7HY32LpiGruvDqQ/8/ojqC1S899MO8G6ErS++31I2z6G4g015fbexdIjZx/Wm7e&#10;XVDG7+bmvRUBwKHXAF22kwnvuGxwARBEJ0053QvALmBh0i3OLglaX5ydXby/OCcFgAyd8ysS9R+v&#10;H7fJ6sfXcfu0e72xd4Mj4J5KARQFeHhvgYBbsgAoEHD9sHn7uHn9uHV59/T28p7yAV+fXX19fvv2&#10;6uHi7ul64spaUtcWF7HOHgumF6Bxdostu8xJUWlDOkWgIYbmnLpN3Bt2tzvY3DkyG0X0OHwklBZl&#10;M/BOmSSyc3Swe3S0f3x48OrgELiA74kJowGJz0r/EdLbLUhIJoJRZLM50irCZpBhlbRoH36LR/Hw&#10;I8gf30Y6YW6sKPbBFJoJStWIFAJMXwQ+aJX7O2ocSKW4+frc2WfuIdKL/71NGPrCWZRd+nwaxF5I&#10;kGFXjZtzHJZaSLV59Ivpqyn/H1DBJIh90m9O5bLahI3AlwaqpeVgL6OCtBSRdRRBQrjgaasiAInx&#10;JzxuXpn/rRsX11NaXFzf0MuBun7QWzaL/PsVpVsf6uhczK80T9UFao4RfUGuN+8IchYdTPcStJSr&#10;ahEHdKzyZqSMzaiyFSELn0xw15Tlf1bksPRW2ArInM3vhP0mV9kjltNhX/6ZvTRZMRgjR+Y4mLWA&#10;C2DvcHefzZE2gvLY+SE+BVTHARe+e8AFULu2UFUyTdxiQSiNjoa/UJ5CIWbClEtZSK34BXiSqUD2&#10;W01cyUzhR5i1pfVpFgXiKMGNpyzHWDkW2mjjtqREXAB0zJQRtcW7IZ+Ma7aaTUWYsyx8uFq+mSmD&#10;r/zMgdmevWmCG5TCu5IOwK2kObeYYbLjVfDBG2MQCTR8ljJO8ntPy7JJkJkIjCSDkkI4bvBHT8Ou&#10;5DcFY9TmLuwbeLNUoxxUPYb+khFd6IAoWQ5woA1LkSQwdXqP3SYteyx1jZbkiCAf75hwg+cAHtRp&#10;uOB5O56dYvq6ldo3aLARd9LLrTPaJUtaXfopBtsO2mrSOkOkeWkOIJdr0hTToC6Lwc081mU9hFo4&#10;5UDLrMoGbFRcHJkdHI/OxG/bkmb47+HSxI1edNNZyWWWySsd/DumbOBfAWNqFa8lOGi9FSl6iQTt&#10;y/93IuryaOB0ogEFabT7bGGZYP7OSH9oLYA2+F1mSvJFHmzS+t324yNwBbmNllViIkWBxcVZlshh&#10;iPt51DYbHsCoS2OSmYKWZQHEHYBhRdWhRXwHeXZSCg/r0YtK6S/KTWhkni9L/+qmTvTGHWGr3GVa&#10;bbIUL4k8CQdY142+OVMIdBRH55msE01o3ShVbaY2z86wLXVSKzUu2GyLrGcfPY/Yfde1XlZYGema&#10;LNtyRN9fJ7RTpBsfHWIXe23xWuhcUkpT66N5F40kVaKTdeSfmsa6CNF3pSmjW4tYpq+xqxHJLlsW&#10;7pnnMKfTcqXFc51bxB+RNS2Obz3aqa360gWQSViEw9XGNKxXa/mqgsnF5ocZWydtVNCS7+BbbV76&#10;PX59YAH8aov/wQWwOj7qLtUHgJoIEhN+JfareiupD2sb2B7KTtqlq+kwkewL6BFoEB+QRvzz9dPT&#10;ETh7f0WLd/qY8UvUOPnD8LrBlmdXAhXNIxqVPW6lhbSehmxy2sulCTWmnLDlMUWsxeqOJi2p1m7D&#10;JTRjNnV1o5RnEGvOmiSAp6rzTsunq5YSTrYum1TrtF9GbybdGIPc2EfmoU7fObE8xLWgzPsaP7/N&#10;p+rNT8zBi9LsSnjiYbe8gjqtC1CPb+w5I1jqsRDZ5Z5T21wa/0RnfArvsbvzuIL90PuFJ5CYAbiz&#10;GeztHwUgiqkTqGQHhMQ1Ws+6fZbtT6BJBwo14dRRlx7pwjU6lweoY0Cya3jegd/G1T3IeMMqmdjU&#10;7QdIWZL/ThSxdaJKptAfAbYQQvYfHyDa8kuLAMYqsg7bq31qRYKIqP8mfr6+wb2zR9wLDuhq93ZP&#10;ZoNHLAgLloCofzDQsDZ6hnlwmJebNhQJt7iuWk6xaxNu7FHVAI71xrYFL30tSCOd0VPiK/9x/nVo&#10;2YMQ74K1AMOjBn/UAbHMtjN7Qxq83g9q3FPdwdo21pAsl9ayf/pJWJStjRswERWn6VtHbn5OfcbK&#10;HezlhxsNM0uG/Mbd+81bC4bt7SZNQiHBstAEo9Dd7s4xpf32vcyhCe2pmivMjMMjydBTXR6GfV7v&#10;njbP7h8uLyjp4DRDQIeA/z41C87PzxOAT70FexlTRvGAVorchbnjSW8vScg5h8wPBeD6MgX7yVoX&#10;G3vgEl5FuHkQ7GUgVeNqcRC29zs7Wa+WRpL9426gvr97f/YuOQSw4NEXpVMIgyN6ddg4w+lvkSXX&#10;OMs+sj4Yl8rFVQJ1+ZnDHhM6SNp9vaJ3KOW6QjkkH6P16cxwD+sb98YhyocYMRqIOo7QFpRAijg4&#10;V1RJvLx9NJMBRkAJP6iYlA9XFHN7ExVwEVB0LiAsGEAjzrWk3knCGUt4ddIyWvZf8M/sXd9uXIKi&#10;q0PitHT56rlcfpkfncjmvQyTJUH2MQ5r+sSmY/dTR0CQaRN4/AcsoE0dWjOB/wLryXxYEQa3bH9U&#10;tBZfMJPEpYaUgeCNcD9u3txvXE9WjQQrN7ZlC5KwsA4YTkwnxt2anFCCTHDVGK1s9n29flFf1uds&#10;FWiBfJdVFkAgN9dh9ZUro/RkfzRYFCPZyLAMlfkFo/VYMTUsJUwo0sHXqkEmthXb9/DoUNeLDkDq&#10;0W7gkWkb0yXmesekMxaeF3zIATTL0UxgbywMyWvCf8VCy7fmT48i8LzL4yT5wcIKaejJF4eFJJu4&#10;ICHv2NzUkpOcXi4mb7ArZ4znhqzCAsCP44GkVyb9HLaQYuvsRrXFLePfg+lzclmqQpnjKhKbULC4&#10;QI4oEKFi8dSuCwNl7rb26SxW3skPvuIh3W6T0zdVt7K9ss1zaOgCqGhjiHt3CEaskvKZqoymcoTo&#10;4fV5T5BIwZZHbq5FXWFbBRU+VPwDCJbQZkLHmfYUGBSaRoyKl0IzUV3pvO0pHMJbIUCBnWMW7PAZ&#10;g+xSuIv284dQAeQTeM0ZQs+GvkJhkasiSLIOq7KVFIRcL29Terkc7KnMUxyPdc7XQsh7IgvZ1gap&#10;ZY3g8yVMUEvKBjm+nnP0MoSl+Hk6x3av8wALC8B5iiumd8k8jS5YflRfzcN4NDZM7f9KdsgfsyrF&#10;f8+Z/38KhnbOZ+LiKF/njK9vMT8Ee3VUy7iW1ei4GoqfN3VPRRjlc/HH6ZMbX27GNe/tpJa3saxO&#10;teRoS+5SnxkvfCq3MV3qrZt5yee6aouoBRdWThbF0k2+lvbabaGS5JOqM2Q7+7VQOoz7VofJJHFz&#10;xxwLwSwjAz3Zm5J9IsDeVTNAhlIdajPIAc/rIP88/YwmS+bnM6TYE2P3VX7yFBFa95B+y5aLUpfm&#10;TKw5N7JQ+kcPjXHQLK7bci4Wn8PL4S3jXORqPe6RvplaZzPOjQ6p077OtOjj5CuGdxWZ+3CccXm0&#10;mEvLLnbY+XnZ2qqfqWSR32UKoxfmtbwzQ8k7usR5T87ZSjne6xcP8b378YML4Fdb8g8ugNXpZ5aT&#10;sgIuLNfEYOwiluBc+5bnANcrcAUGFCDzPs0YCeQmFTdV9RCucggCrzYej3Y29w8P9g4P4PCjZ7FZ&#10;rklRvr6BSf3u+pbwGKWxiA1emV1sezCjn35h5Zuy5oGUg5f4EYrXiG5+nVpcSbKLpWDkL0mPsY52&#10;5NwCJXsgJK/eFENtShSD2g+FZch+Ez4zTlz5ptjQaQhIYm9snhocVgHSGNENXmZh8b6HZij3cXNP&#10;0V1tATq33UpI5bMp8MYX+BATnThN2Vr1qKRQlXoN8NcGeCGa+TRJ+6e9HNFFGruvVo4LwOYZFLso&#10;0MkQH8M2x5UwX8t8xwNgPJVbc44RWKTQ/v7WJqTzw62tI5LJsTx44I1HkgH0cadqNOcIwTXTNzCE&#10;rCxO3CKV8vki5m0t+Vsb+1KOnWxqu3VvXxPmvSd3A/4r6dqHHk9Mxh6g64nANQxdm0R4GGp/GofH&#10;d7O/Tzf4K6ron4kw5c/zcbnoWMrQPAxKx28uBT5VoHueZcq6isaLZIlKENfMmsTAlruJp3o+YFJ+&#10;WjZa8BcJlT87LnltN30hSfuvZyRFoVwFqQX6F6S1xBYJFbyOlvhWBAGSwcFHoGOIJuwLbo390MqZ&#10;1jh/JKncgx9J58IEJ9tgssEQK8dL+iYBYsdA4d3txdPt5dOtnd7YNS0lhwRbU91S5JjQbJ0DCmDg&#10;AzDKl64EiT+x+fADAdMoiMZugoQfwv/1tw9b724fSbyn5J7sfUP610y5qfh0VYyBVweYxRoCG8DJ&#10;zCAOH/kebEvq88EBsY3f/dXd4zVRU9Knt3fucR9t71J3HvxPnF8yf5q6Wx6+ze31GbXuIvFjegdc&#10;QSUglQBfAO9xJwd9LswiBMvExaYL6nVKzXZWecpmh9KfV0qvxVq3XkKCDyX2aFpSy1lnv41BRU6B&#10;C6kl1HqcBrqpBoD/hLKAZI5fXKXziHUNb9BhVwbmM7jYFsBT/D+6AJRBExPNNgf/W1ldmSzjktXG&#10;E2PnhghkQZl0FMSUaWFCWBWkBLcH3RGuqJMy2aeq0CKIbvXJ3NaLmgBO6+uHb9WMI81e7djAd0ki&#10;vJPaC8I8RkJ7BGsi0roCj45+HbIRdmxpqsiJ1zKF2T/5sL4j5yqFEqLLqFpJPscD3TwKfSgrGcdB&#10;Cv4zLzHOZsw1MdcG65DM43uT6SvLybpa8A+Q095TL6DaFjWnfkFlpUmo0JczBC0d6y1LO1HJeFXb&#10;m4FJdoCqzXSE3Odp2zzKwpDwJgaS2cqVvas/CRlsb+6trZRelZYfEAlOTlMJdiIhxLL1R8MHZ9Vk&#10;9HGN9SeKlgB79Iq/zQI1vl/bNtNlYNcA4GKdkw4cjnX4VPE6VyuN+9HAqYJchZZYpV0UYrWXGKEY&#10;4VdjFHVt6hsoKyxc8lAlTIXgbepu6yam6Cyb2Hwj/ONxdMavG092CEbrJOpSlyPbKWcY2NDQqHUT&#10;PNmEPnm+zFbofQlcx+fsBAT0mFIXaDclHgJdY3s7F503ks8svTGOlLLOosiL3RP87fSG67fA9myP&#10;pP90zuMCyKQFsSsxoRU0YZ2RaHrwG8Vwjoo46kpOyG4rHlgXM2hmtUPoIezGiNMqrRBzh6xQTpVk&#10;lyyVQjo2p6m4JDDcAQXhx/Fh/QjDs7QbyhFW3VWJCXJLzggO4CiCQJg1+aKJAHGmFFstMHvGPzin&#10;jzOHYiZxHCsLAlrQVB0TwUQJQGewa5CeIeWMLhSbaepgn7GW/5zpiPzF+REfaZZjkcuJynub4rAF&#10;Y/Ib7bLcNzZLBSIn+/gK+syxFwrin6e/zMZCwIgc3zAQKJE8/rlhw+TieZ+EmiVw3YfvKq+BeKTv&#10;GU/GootLx3NFjK+qj7h1zDO66ClPnjg8B8HGHdh1nzWJxNi9KfVUFxdKl2t2wAxVuSxw9eN1HaQr&#10;gbOVvMG4H7K1st7jMovE1qE7M5NzpKYju8I5iKCKsbNccY1lCxW4L2SF8UHUtTKiMVO1SFRFZuzo&#10;LHo054L/veo8zqx69nGf1mEE/Menoaos66eM2NjZy6i6sstyyfYJsS/5tFmGECBGiIdOEUHKXs7w&#10;Fi/AolUygg8ugC+//JAIMOL45//ngwvg4LP//MbO64et00fQIsTLzRXN3gAaKQafPZoUcfKMN66B&#10;AtDlScTd33nYo6Q0lPojbO2d1fFq/83pHl4ASsGf7j4ewko9WgE6r5/43O3V4/31xiZFw95fX/7i&#10;8vIdFcEfbkgFeEcOshFW6PvU8iZNlwAr2heLj2pflJY/fHzYkxx9ewc5AIgrejS8kuhhEsXRPcY2&#10;7RZ+YPwKFI1BrApK9IiEannAxNiuNx5vOaBPjvYoVvh4eGKCM5ErooRkDB8fPAB8bi4wSiA7Qh1+&#10;umNQt7YTk28l8TS2yMPD1v3N1sPNE2O+vd16uNu+v4Oj8PRu6+HtxsbV9uMNSHi1+XCwvfFqZ3UE&#10;+OOwIKR6fbd1R9mnbYJ3gRj39HmHgk4KhnjDLPNrLrl3d3+0tXOyuzrd3jtd7dJJkZ53e4fgRp7/&#10;9oZ2b/QFO1rd7zzdOQYqz7EMPMbt08P1wf0V1zrZ3Phs4/7Tp/uPnx4+f7r/8vH+BxuPb8y4v9jb&#10;uFpt3VKE/47o6dYd3ObVtVkXq/uHo/v7g4e7FV6Fg7uHfZoBnt09MBVXe3tPUDhe77453jzY39y7&#10;fDq6fDy+vRd8HO9tgRho8ne0d3u4cbsivdqmEVCUAfaH55ufvLtfvb9fXd0dnJ9vn73bBhfeXJ0Z&#10;XcZgB37A/xcybjxePtCzzr5mW/EjAADo38UP9hQOD5X5BkJsb1BRgroHod3pmcLfEMQM85svqvBx&#10;342bzacr5I1h2LhRYgMnJIeEORcYekIkXEImnCYA+JBC8Jtm6vMn6ibEcMXhnyaFRPQ2qXFH7joG&#10;/tb2IeCO+m7mdeNq4SzTGL+FOQ3ss8wSR7MsGLJkjrd2jsgupzLA3T3eFVonptnExlYwJeRyy+qR&#10;wHewuU15QJY0jgDrZWgEcHQTmCKt+fRk7+Ro+3D/cbW62929396+3dq92d652dyhId/Z/cb7m4e3&#10;F7ffXNxBOf/qZufbq62zywe/Lu7end+8O6P2PrkceMVSctA4YVHhlq0Uj8lLOIZfcf3weHW9cXW7&#10;Bdv/fmMfCbh+3Lt4XH21e/zt7uH57uHlzv7N9upyc+fqifE/woEA2ZseQpAcZ1GYlU3PtlpESvxJ&#10;sXdvBgDjLzAwDg1/Axx+Fudf2rlRP46/3W2QWvAApSINOQLGtKHD37XRaCw/VqFpHgTRXD9KW9gE&#10;gIwE9iNPNIEinAF85vEOyaByHt0n925vdy4un95fPJxdPZ1fP13ePl3YifCRMSTHZwMqB064/c0t&#10;ci5YAIvhu0TXLOwjqSt4wVLonlIWej2p/YAlv4JNzydlDqBfFFPMRzTCNTSM+6fzh43rjQ21ns4R&#10;6U1ak6FBWn1CjgEbB2cqFycTwkL6W7jn8Bxt0PbkkPIZeE31/bkjkn20CVUIFXzFR6xDIP8kJG/G&#10;jehIeECZbB9QDxJNtEn/DFgZtgqUpS/xnxGyWaDf4H6zMydfO+kbR9oG+8wsZjMKYI6H9W9kVoQH&#10;7j6EaMAD2/cSs457YlSywPtbO6/w9JIT8bh5srl7tMHXzs7+DhUs3sNP2bzb2MMdeAdV4+Rj0phu&#10;L27ftekqvly1Hfs99uBqc8UeI5fF+Ye7wS3R6pfvT/dXp0fHKL7VwcnB4TF+ZVvVateaOY/2Ibks&#10;/CkED4kjncSsbb6uHvjagNlh+RJ2HHkR+yvYETSalY8A4GTfkW4TEkMayFiLs3QJjzkLFYCx0yc0&#10;zBcU0DSF8PNWPQDhxpEXHAi1wqYMcE8C1eOKxgA2ISsZdVrnrr55WgwwDW5ZcXvrlp2b2jP0S/FL&#10;qg7ijy+AxeYp8IunfERY8MgOLWZxBuvj5Dd4gRANLvNAJ44rF9P6eiamHOzYMxTiFrljUhVsLtPK&#10;9+mVmJBxv+ex2SR1MOrnSiJG/M4Kq1BlqkKK3EySkYUshcr/89J5aS5buRR6MIN9pEPZSCC+2XF7&#10;jVMvfB/xirFz26kOGyOBvGBWuw6aTKEaTlWF8I4X5I40ipCmm0+4fg25ghxgnaMY2MNN5JJFyEUM&#10;K5jMkKoGBUvpn5Coqr11JWTIxpFCBGvGKg1tDmS7VVYukDd9NXTYpAEM48470qeS/UJ3CpqrTsfJ&#10;+OBim+SssuicvK4DBoLox2OVJMvxcEox8MKDxOP5cdhpTJgOQC3886Jhgc2PM2gkTd5+8HhCyDqJ&#10;PN7S/tNpaMKgLZBc89Th8Ht+SN2hEsaDLXVNsMNTKsens3OePUdtekzeI1RH/kkpW7YXkuzjm5co&#10;SPNrSBgD0SeGGzHQWxa6TYMucQ4mb1PCXaBewLstHtryTiH3N5EgP+Dm8QhIVYaA5/T27fv6ZfNd&#10;jEOMB4GvN7VQhzmYycQMIaShIW9RX1KcbVusnn2PYY9aFtfasmwNu6daDZJ7Yn02PafJFinMMcwU&#10;zlWnCHYCXx5TLIoDz1u9YaW3rJNmKaoNDOHQi8Z8riY5oWxt8Uw+0z1cIEr6MjFkVMIMMr0znpX4&#10;niomXlChjjynv8E0OnQbxJeQRpRpEmulFJND7SWlBoP0ohCHAJNzM/1jtXt0SOoUyAdHUlrMKiVh&#10;QoxlHdyVXDK7jJGpw+pvCZL3KwUc/SGL61bRSZf6ne6WJw75ltZxxTxWbT5rFRTdRHt3G7u3NH4F&#10;ZiTtg1mCKcb3dOFGGiP57o5sSme17oAlDJTV9UD+84HfP7rv+N6yAHRRfnj9GjNwS1m+G+KB2+Qy&#10;Y2PaeJ6NusQ96ieE/MyZhmFBY3P6bae9OUYJJrkAiopqWGWwi0W1KYaWNEVPoujRHIoaXxSMMr9a&#10;dSvmt8k63023VbPKZg/5z4CQea6PuzD2sa2hkd9cXNxdXhFntD4cMUMtcG0QYg6J4U69+LI0m/YY&#10;n6XRwdo66GsBI64BLF7H7vD6lSJEi3MxlaijWdIFL+NKwTm6IRA6u9N3kG5sD2SvU8MOwKrVA07x&#10;tCDvHUyKSocWSzTertAxFD2utSK0vuoEJcwBlDK9PsASKwQFCRODIjXW0oNGYTk/Y2AM2NzMmOuM&#10;HL44YIegv1TqJAWgQXceH/Y3Noj5f7za+8HR4Q9PTr7Y3/+YtPzbm71rku6vd55u+JJPFw0sMLah&#10;uF8AJozvTXwamOSIAO23t6p5fSKPJDIxjOTR/uxkf//1anWUBGie5GHn8X738Y66fuU5sI40d7h6&#10;2rt42D272fzm25tvvrp++83N2fsrwsKAw9QXBEYTzCanvZ3lmk5SOJIW7n5hw4IJpDkI9wjL4jZi&#10;sqxb134Jk6ZpLnCsGr5rYjPihLlq84VsboRQA5nmFJTWk/gvrbgu6cUmaonsknD1jhd89osLWgcx&#10;lILk+IVspluMZnjWfOePHNj7B0evXn18+uoTitAhYSwpC3tGSjiEfMYuGNdS5ITl0Q62d+lyYSF6&#10;0VaDuJaWYwSIP0+BpwEsd/X4ePn4cPlwf/nwwM8QM4jJ0ySTr6fd/YftvXsoLUw44Pbq/uLy/vzi&#10;hjJ+78/CumC2mOYgcXaCUd4UqwOFX1iu3mp/ZDZgwN6763EB7N4+7tw8bF/db108bZ09bb9/3MLX&#10;cHb/eH73eAH4hyNwSyZE4H/40fYQsCIgfSStHdFZsoaD+Neikrq3WDCoCmUl+D7SgaDZu5keb7i3&#10;6Zc1Fsx49+NhxseStrSeb+Q+aa2hJcLGeaJMH1UQgD+A6Tzc2Ha2K7XuxOM1NQgu7i7OYSXgs7B0&#10;o+g5ieUtzZmoYrPpTSY2xTOwrxaNNmVMZitZjrGkgaQ70DhPq0VZz8M/5w/qCQxV9gHLFlLIi8BI&#10;wy0T/1AdxZ+IYW7zwmzzfNn9sF8WrOhegMmANqVOBZsPXxFowl1hkDL9SWP7pBVq+UvG4km8x6OA&#10;v1NLFnsW/o9qaoNiEigmSk2ikgztYCfnK7VcbZ6Yxhyqm7QQLQ+roM/SBWHQoG2R1cNdfKd7BwSi&#10;k+9LXoExK1BCyqibkYGG0VXh38h9sZok6nF48pOdTrxZyB37tEXxmmirZ8PNAMnBAn7uulQyLznI&#10;8plBECXD5vG1rLENAcLYiXDxuSRfYmkU2dMGrivrTQ6aS1H0BKRrmTeg1aqyORJKkPYgLfehIc7G&#10;PevLaxg07dLDIJ7LxU+c1oplTsThZt37pDK0DALnka0ThqGtFHgoUtwjzjTt9ThiJtypXpNxEvdR&#10;ePhxARjyVAI8RHH5mPTR0qJ4Byq8wiIGKXsuZH7VbWntk71QIa87YEGHkaM+RILxw61pqHGBPo3D&#10;Z13KfJrobVghLKJ1BIO0G01tSDuvfEA4Y5Sw/IF6JCZPvqSr3rQUkUFSQ2rvxYo0gjpmJN1nUwO3&#10;BT1xtDnJ+nL1a7THSzIi+ogZc6CE3JgQ7GS/pX5MvrKQCbM3fl37JCX19RaMktPnaf0RlJe8PJlA&#10;LW8a2kgdTen6UvdAw6gjLLn8c7y6czqBVj4dD0iA1oRDJ6Ar3o47IBcKAuolE+LOlFoQcoQ9D1sO&#10;VSP32dLNaAg5aD3HBm9TJC81kVriM6qv3oIplKz0jnfGNXJP9Qzt9ZaY+2i7ml4xpRoh9j8L9ScC&#10;8ixL6f/kdui81VswBpw+ofx6iZ/Pjl3cAUMbjCOhX6OhXf0yDfrIdTSVHpEZK6UzIh+HTQIG8ZdU&#10;SiIiJZ/l7mGppIqE/qk6a4JOnRaL0Xb0s5SLlpnFKpVtUTqNKk0jVoMVdmYiNkBEhx/yc5lcdV50&#10;cTOQuPM7O2uiRx7nO/NW29dnqKdkJCmkkMhCiV5tIbvA9SxKpmTm+jn4H5pdXFFxQ7Lu3UV5a47T&#10;ZjN0vru4cbi5C5IVhedDt2ZLzVpqJm+IOtW/Hu+aZpcg31apfo9PcP2l8IewEzmqPp+Rrn/4NQDQ&#10;h4/8IzID2//Kv/Kv/BqP8oEFcPfwRnNaQxrzKdWBTNS9xl5pmyl0O/Y8qv54ddyKHsT404mO6DBx&#10;Sn8FvjrEJDSrfpsEzX3dA5Yf08UYhis2HqcjoOCCZIIoN+JkkHKjPYA9zX5EHbXiuyWUzBwWb4D7&#10;zkEByYEcOlaY/+bnLxEJs0+BiLjYtUC0e8BQquOwHNXc3IdxQoJ+3FpdP624Mk+aZkTe0LC/0ck4&#10;pS1ULpBEmaHBNCiwEAIso4TSns8EWw9M/A/b95fb91fqP+KqRKxjNu8bjSFqhDksaNDQgXcNlzvN&#10;2QjYoGehUl+dn19fEHLHXCcoBkyF/29gpn28UusqTV9sT4yi1g1sLXMj7kTdaLyr/cQTrp4eTPNe&#10;7X9ycvzxq9M3b95AEsVmtD8cPQaTjsCRQdE4ug0wIaunXagcBnMwCswItwT60/E25f1kEauwE6DA&#10;5H48ML/h6el8e/8OwochaqgfXoQHpiZ3MtkB8trH6aR9+Lh5zBQhSRRVa7L63c0393fvAY0cRgxL&#10;GdKrsUo1Cdwk4IdEIgy1TR4ZP8QFbXIC3OphiMdKcpunFlOZ/VLlczJoDuWQJSDEP4SSSeY2YkXJ&#10;f1Jn80r/ho6/XQZTK8tUcE9HbhecTOK/OfcCT1DlLc29xKE51oIS5MSbUY5BsL+9fXp88tFHH33x&#10;6Scfv3lDLzquRKA8zfkofEGZtNQfmlySnKL4OPLCedZ+hDrfMwnNDWbM4V1OXQIDDMltMVVEJ5Zm&#10;QR7W19XTztU9QVGquVGE3oH7BaumvXl6QKcsgWm6bGzHfs8bWZp690r6hcTuavH48A7szZl0m3D+&#10;xf2mx0sWJ1aRIKeesQB9pVHzPHZ2ew9qCCf/nEFiY1/qCkjST6GDWzJE/tStyCNn1ydt1DGHAqDZ&#10;qAUT66ImasADQoPPq0je+G5irnVLMKKY6mE9u+uR7rgVap5P+cEWce5VM9s4X+wWnk8lmT7awyTk&#10;vCPU57zVYHHSjuANmKSB/BgXUVPdI6aX6XdI1wxtfx+01E3lPS6zyecX/Cu97nZrY4be2cdBVQxi&#10;ElhX0TE25DOdK01xSIUUR6KpuxjKEw0VR+MSbIGQMD90r8Q/Ps1Kkr8ASL8181y3l6Rv52NJwK5f&#10;rE+cnNg8b+CAIzStBT9UDb+EqFS5+3jiXAK2HWjfCyvwzaVHNgKtpd2iidJvj2fAKZNVW1md02dF&#10;MPFtHkNRWR1Qw1KLOI0Z8Bp7I7ucWFRVhCQHVhiuf9VYo8LS9NcEpBP+jadO0lUoR5HmMOFjTxcV&#10;NFQXO5K1lkBdeoDCVq9NnlMWRCmqpjP72+RrFEi4AmN9a5X2FcvXNG8LgTjLuVeLDyzm8oLSU3sF&#10;qzgW8ICT3FYNl/p8NnQQdZtX4z1LTV/GZyxszXsWR2aLGVNMHpOgZThAtZv7UKU6R8/gnEjZggp7&#10;pyX7II0x25lFb1M0ZHnuKQ0RMn9uEXiQbkG2Ju1rMMvMTicy3QIi04O7hj4c7nV8gNFES4PGbNHo&#10;5+R/vUhWXx44PrAobgUfpTEvZSOvjqb+3Qh09lfXqEAqc6qeGuHJkIq+MpEVpG4v1zp7OGl9eWVz&#10;2IlDaWt+9rJMvYo4z09QT+EuvXo6yROTLuG8v8nAuqFnhBXN3n/WrUDWpzDOnU1YMR3BC+iqB2o+&#10;o1wtklyllyvMp/JW39zOHuW6BzBXQ+ZMythmafr2ZX5jCi3Ka/llL85Hcp9lhCFzzCfzEDPOmd1l&#10;3Hn8me6CzPWjLdHdcS31wI4KinNo3sxnO6nVqp3DmVPHNKdhTv72AlTu5tjpodC8B6HsPEJXZLZ7&#10;V+h5kUYCZ8rHBVDHzPNrpiJDzeUrZZ1WHfQmHKZKZcj9+ne2oaDlGgP3O4Rh6Cf0XjnOndY+mArA&#10;TGL+MlkRy6L4gYzGTZorvhglP6+9VBq/4dE8S+OzNyJaMFlZIy+54Mytwvz8hFE/I5WZ7M7eMoFR&#10;vFGQlB42zu9NOrbs0cVv1JyJdPiK79dX53F+jFDx84uqhy9X4Pvy8/eWBfDBBfDrivjeF+4kdy9m&#10;EAFaqlhfP91e6AKwVA480S3MeexNIG9zez2QoyqoN4/xrFGDmQvJKFoG9jtv4Ey+e9qWlhly5i3d&#10;wkiSvb2/lDnnLra7GOy7aXUX0pFRgpiULQy01IgnShIjp9lFMQfiutSF2HQq/wlyl8GNeco//Tnx&#10;Bv45jl/Df8SWiVoR80RPgIsfqN9OFzdA6d7G3Z6kzA34AftbGzApaWUIiE5gJae6gYUp+Gzgxjbk&#10;hBcpRna7fXe5DTNdr4DttpqKCEuiIM3gLz7PqHW565KXIZ/bE9kue9eXAC6MXybZ2v0JWFxsbZxt&#10;PpyTMb79eLUNuf3uBh8FQxE9g/R0XmCPSTGgUNMGsH3j5GnjhFyM4+OffvLJTz/7/Meff/HJweEJ&#10;6AgEev1wLYxfbT6tLnf37+i8GHc/2pTKAfo0xIpSF4k0ktnBsh3cbR1B6H/a2Qc+U9ZATt79+9Xm&#10;JdxfsOEeNf03rkjfIKfgePdutXOzs3tFwS0O1BXF/vBLgAOJ8CbOS1SUatebVzCQ72lrsNqjQMD9&#10;/uH93sEdPgX47VJFVOlW/w23sl/YN9LGRAI2MU/5ZGAI3BK72tMYnlJ6+9TaN6H+gC6EKQ1tgWi8&#10;T/SR4Bww0X0DV9YjbeK2jva2Tg9osrd1sFvHAogWDwSUffA6KRunG7vHT1sH3AiTl0k7M3B/JRmX&#10;h8FptLm63zh82jrc2D7c3MHvQVF16sPjZgCOnxwcfPLpJz/60Y9++rs//eLHXx6cHNMb4Pzx9t3N&#10;xdvbq/fkeLBw+3v3Bzt83dI2ALcOW61J/vmiaUPdPXIr+U7wlmsDnkH17hodR9rFQWyUEdQJz65k&#10;Zgk5PxClZ37TNF5zfcJQHNzJBWeh7eYZSqo1wgBEdvI7t0SjBftybSLqVAOwkiBJKciD6dxEcyHd&#10;XNPHwS9+4IsaWcTgUzJeCrTeLQKs0BG2Do73j18fH786JnyL4FNZPlULeD/eO56i6EvvRyKIehcM&#10;GAtF0pcjENPwVwh+DZKEG+rv23DUfNtUcWoGpzOWGEEKfBvptMJfihNI7TR5yYJ47ewwBF1TFqZA&#10;/2RjZ4YsEikQKoEhJQAsBdIWBGsEoW2o4YP8Sd5s33OdRlTIsHYgOTQ4NU2KMGupZlit7Xww8CG/&#10;F8zC+6BiKtFuXQCJbQax6HaLCSRcsuegtSRZcXAzrSEoEEmhQ3jw4HC9VyYEsLoG50kgOMBFII0E&#10;HH3X/KOkLuEu0U2S7pWyfpJLZfAKSgR0URiapTQ/2UlDenPa8PEV0mjjNNYcsZMDLruJ9FhTRUuv&#10;XFYoT0bfbJBlcEw/pt5F8ahzkOi07iHaQ1yG4B3+Kl41XCYtl5LoLZJ4y7zgPhBpRT0+PFxDrpDa&#10;jpeG4qO5PhdFbNhAqRoBuIIX9SANGFGE5UCZgyczOHY37/fkMd1B2EJyGJ+2fs6YmPkN+IfzrAug&#10;aMEyqAMMFMXYyx1gmMiFaeZoxHWy4IeXQHFsU+7CAYpD0LoR5kVPBYFEpt3JEglkxqYbpFSx3G98&#10;ObF2209Rh3iK86EEvaguhewE7ebJiDdUm6B1is3nqBGZhy3lVxxaiToGXyVMX2NboMtWadu4Cd+x&#10;vfWmsYGznewKEQdB0BybNMi4trmAN7PHckjIKxrLlcPvbmg7QMPfZfAWCwigHBQ0qHxgpjKTRVrQ&#10;e9v+6ZzP/HDBXPoFPuT9O3Kn1eyBVHEB1Gm4hgnx/Qgbnn/VycjcBOaU31PwO2XsFghVJFuzJ+8s&#10;ijauELpKqNlTzraYyQ90PcRzLVqkHma3mNGwVN3n1/1nUkOSVRKyekhHxlHVgoWXwZoDYVNmUhOj&#10;yPSF7yAztMjR2hGQjy3/y8iXr3lrHCSRp1BDugID6eKZynMEdmUQM5TC7AGC88vOM9KxLprYueu7&#10;Zt/5jhcoeUb87G5ZA7xoQ1NH+ps16KyfKY+UcY4roGOo97Lb49mNskhhVG2KPMUb3bhCH+mFL3YR&#10;lqLrTPHLuPNM4OJtmtT6ljYorB2PWg+QhYqSEs1u3U5ip0E5bFpLXl46/EaGPhs2gLmwX4W6zF4H&#10;3r0VUY23o1yEuPvKX1p8IdmOEeD41asCuGKj6DOahZKxuAAyniaTyDWacht8IsTWZcpe4P8Mpa4Q&#10;kxbGx7QW1MU/601DROmcsThWco2XrB24JRws40Vp1h26V8fdsh0ncuP2qdPBE2vtil2e6fv03w8u&#10;gF9ttT+wALaPfuTulVgJachi2XgBnu6v0Z9GqVLTo+2oMU4TW8OcijVM4Jq8cGA0G97Qbs7YJ0LT&#10;lusBm8PMJJijaf5AM7BN44h3d1c05Q4LgO8YldEVzbbveeDRvlhg0V7cmAypJYSlZhUCVB/rzXTs&#10;tahsK6VB7CmdfE0xf6oTqXAdHeEmmO6bWHmcq2JqmjuHWYofA+I9NjU4nPD90cH+Mf+3T5whN48z&#10;YbCRopQONyKTwoU6bneB59JRDWICF6Ob4gIwn03rSjZ2Tk+tgJQYtKgYqNoK/Neg0Zjydsbz2lub&#10;754e3j/encPNoFD0Nqlm0AYskwW8ddyYvEllo8He1u0dV9vf3Hy1AcI9/Oj05KeffPrbn33+5eef&#10;n5DhDrSzMNv9+zsqaZNesLra3yOxvLjGQKsZr6RbWI2Mc/DQ6lvbOEigmB89UHSdYB92BtBaZfzu&#10;YOsS4EtvNEI423SJv78FVRztPa52SWUuzZcmidaKluKVvu8urOX5bnfu7kzxh8S+etzfe9jde9ih&#10;JeSOCV4g3mTYmcOWLIWctTY9DEcA/J+gH+aigUnlsV3VoCTvwUrYJeeErIu0LCLYGDgJ4ZuTAyh8&#10;tQEaeJBjfbjaOd0n55sgJokp9m6/vd5/eDp+3KJr4fH23qudfeA9mb6AYhMOziCS34E/9Ew8bO1f&#10;bZJSDHv/gMpnlmzUj8LUMDIw2NHx4Reff/6Tn/z4d37vtz//4WdU879+unt7c/HN+ftvr87PHm4e&#10;YXUc7D2RQL3avt8RuiM4ci4xBSCCtyFlumsuyX1mzUpQpWgbxQYMs2vYGlWEq73LMuiuA64CevER&#10;nN9QUaFV9KZyeywDd0a6TaUJglPn0sPNt1NAHACB/9quEEt0AcAhYI8C1Ngb9s9O90GI9cnjscBd&#10;VrP0RRc54BBLAFj66vXJR5989OaTN7i32H/4T2QP4COTlDNbPnaaZoH0hKS8FlgkOTW1tRJOHB5i&#10;01X5vax4O2iGsFMYPhz4sFxTWGxpDpkShU5LUzeYgFSGm87u68YZQ07NDfiyfMgW89nicilUnjZL&#10;sZOmsFFCiJolwV/p5t6jRkWWUhgklDJ57XWQdPCGFnudxDgz2bDyKV/CXjuA3C+SX4yvMRyTqOld&#10;ZVUtJSttsIILgDwWfpJrZZcOPuDqkjJj9pW+AUbFyAHWflF90zxLkH8ya5Nw6YrpTpVjWZ+bRWDT&#10;wpQf8psUZm7/L+1HnZqo9/CwrLEfHELM0IOBR5K4g15KHY2wPsyeCTlHYmcg1iSG80j0YLi5JKUz&#10;3cX16xn8Sv06JzJ9ue7werDO+gMgjlxdQgXAW8Ezm6OAdynpuB4bcuy3E6ZWOFHOugCETQ9bD5QX&#10;AQM/7lFkAWbBI+4A/cdJiRHNKmuN9SW8Gd3cItIMF0JvXQAC1C6JD9yAcGSTX8KO42s5qWJV1+LO&#10;ei8o2PwKitREgIropCVoTruTnUGWwhKhunRNMFlsl4hdNrsgNj1bktgEP7alKLWHQ63ImEtoHru7&#10;CEDpLRsmhREby14zr2MqZ6hz5WY5GVoL1NGxh/40MJlCrTpo9Rq7H4JK/AqROv8sBEldU4R5cgDK&#10;Ap7R1AWwwCJ5B/GyrQOONd6/G15NeNmNEFfTrEpFqujLByjWUCDTHLBqkrckND0+u9oTg6FCRwnc&#10;C3Lu7wdeFaIKazIPQyoZqJdlHcw2P/hu4RxIMrSApaEN121gMwUynQX9jcGA0RzNvs5sD9qf3m2z&#10;QoF6JbbXC/AMlteAa+qodeIGRT4/ZmFeZ8iVykSt3V4vH6WYm9fg6GfXQIZXlb1epwWj5k9ruDxg&#10;dpZkmSM1x+DgOhcCzRc0uojgDHO5g6NdBu6FZh7zcR8k6HqWNoXzBkvPujnmvqf4P+i9uHjxNyyj&#10;LnlhPEYVA99df4afyqTNqCMwtTqLa9d7dQ34nasB1iO3iwtgfYbE+ZXEnhARs2z9Pg89fqUAWbeX&#10;JnUEfkgK+cPomBcTNUA+Wzc+9mz1Gfw4RFRWPTa911rO4zoY07sXd2fkbaPTWjNX0yondTJJ8mVI&#10;xiSy52VduxRygufVA2C9yPnVeuvNBq4DQwh/p7c4+J87jEM0hTWN/6Uzl21i42vrypTPUD2wfOl1&#10;WO74ffzvBxfAr7bqH1wAR5/8ReukGdMSmOcYNo8yHaVJRxX+0unKLHgz3rRi9+S6+yJUzhfbHF2K&#10;K1zd+PREJS6KxfE+iLEAGHts24ubYKYk2WvynBLxF0mkc1Ko142YJRkpxLn+Mz3csDTTULec7UQt&#10;kp1Pfqnagd9LkV0R01Xt5T1jBHA82/6svNloCB4T8HWdGsNhZ8bLAHPBGkpaMO0o9vrNm4/zev36&#10;9cnJCXkO6SRHbSnK+B3HGgUpx8cN1XM77oMp+BUbUXyYWtipoA5E8eTAxRJr1+LWYFFMZM06K5qH&#10;YRz4m+I+b2/oKW53Mecp1nEMocw4Q6bYlvbWLmWpCOkyrIPtndPtrZPDw9OTkx++efPp69evXr1y&#10;Ve5uYaKfXd/94trG6zh0bg5XD4TEY5ukAItpWPvQqlPtlj52BBcZA/E2qnM597v8eGBB482t96vd&#10;K3qnVx2TcEv5HDosUP5RPGLPbT0sfASOvtnGXj1AIKM2K9gxNx7maSq4T5IlLiWA0y3av1xKc/9T&#10;xN4y5pUTrp0s/VAVaxl6Yf3pdX/HfvViXeWQ3cNhpzs4FA/o0zzaIZkWzC/eLfDpNcUJ9h436TBv&#10;e/HDo5Ojk9ivG+9ub86u+OMlSfjXmrkGRKnBmCrsiMmsg10Fkq7CD8dHh59//vkPf/Tlb/32m48/&#10;oQPDzuXNzdtzeuO9OzunCeYN981kpiIcz4vJnxSYhdaizUk2YIasJZmc2CFzl2lvwXAiumbbGvjN&#10;Xx9SGIEvG21e4Wyr7ZNgDq+4x4ISWVXrDLBOzp65+b4uQ8sXJrBZETYSbsBc1gA3QIyfIqMJ5XpM&#10;uTWHVZPAL2OUabSA4H3+6afUof3BD76k2iBv5IKl38esIrjcjoyiiFn9ASqx3WYnAX2DE2JxWNyf&#10;NU670bSDSIp8NMBY7vlPGQWSCsxOEAK0k3kLJnP3cHia3hQSb14LJIidFJcY15LMnzYHoewsDohQ&#10;mhs/a2Si0R2D7Qgnl7K8o2xzFtCiYrFVv5NNUFSoeCY3AReAlSn20pnR1cpgogBrNPYGrHWeOuki&#10;vNmKp3abpMSdK5m+6tqJSRb3bTbN4CLMuo0Jk3bh8OJVGv+Qwd7mR6SpWma6plQ0mUrMRarTNABq&#10;OOYkMZlZ4iYVhN2bRMDPHApKGX6WZp07dVQSofSpHkYL25c3Haq6a4Qg39i4MSXuVEQ8P4pXT7Pu&#10;HWP76B1+VnY8L2CRoGg3bTVHmUSapcYA1vOUAZJjhEsruUtORmEeY0lwqa6lwTepIllzVFM2qRnG&#10;WnvejdXo3+uFK46VdmNwWcprjX9D9xL0PQFMMZvjska0a59ZrU3uJJvHUawUeXchGvdKKN8YdVWg&#10;2q5gdgEwKdWfILbukrmVCMLMKz3exbE5WXJz3QABa3lln01SQOl1Y2fHtH+BGbt7EjhPTM/rtP9f&#10;oEdH1L6T7SNrzL9lDkJT6H5NenAfc9JPqpBDAzGSVzw18yLKyHMveKD65E8Bq+6E9rKdr/I4UhGg&#10;IG0Qp+7N8cn4+2wgp65ZSSP/1PDBW6yfOgNZ4G+lZSa+2QLkIueOxTELstR5M2vcLRpXjQqtsRHf&#10;X2eHa+dcDQqNOLSTWaBfdeAIVVZqWTdnK/eMROWnvr3/mGHWo+Qk+NcXKKsfCOafOe9/i9QGK64v&#10;vb6Pw5tOhWt5GIlfBlAEvoxo5qs4cxnsct2OOPkzyePInqh4rGcgazePs6zhPHCuuWjmScEaF0Cl&#10;bRRkXAA+UxwMQwOY2fWWC8rOLn0xlV1BZ2iOjsp/VEN1dWesKHoun601boQ6obocSxh8GAkjsctR&#10;mZr4ee6RlyU1JbtrvjqYAutIWJZM/Q7Nsk6HbKZuFi1Ep/x5s3TvZDgdVZXXsujrOc+un0dYflk9&#10;tTzMSOfizazzukNPwaXm0zhSlfWwAOJnWaR65C9aaX3Z/HX55/Lb58WekSPO1rGtmDoBnSMl0zGk&#10;hIxDSKJh0gCXNfrupTx+/8Rvvlf//OAC+NWW+4ML4Oijn0rBTcFkctUtsA/WtQezmdZYKNY9u6Y+&#10;NqHfpMETCBUemr5JwAaQKOUYlIdjoCQ/t6iGMcW3L6GjQv6/vacEAHxm2akWcI4Z6U6lSL0xWTwA&#10;7PPk1HmqEW7y3NXyAzZt4TxgW7v/G3SYmmFmx3M3aLGQLQ8PDu0HBV/A0IqqHRWBqYbdHD89GFWr&#10;hl9iBmOxN6xOlJ1gCWez3cNSAwt79Gh/76M3rz/m/69ODy0/TYXrVAcAUQqoeKO61BJTAc80H6MV&#10;opCQI0kIoP6qCyAkT40W9ZUZ77XwmStzgxPZsR1NnP+WHuQyqDpQKOkBwC9pk0l0LybI4SCtng8a&#10;B3qgGh/l4ai9SP8/GjLLGn5FbUbJApvXl2dEoN+dvX97fff1LXHxfSaDzAeRFY0AHh8OHu/2N5+O&#10;Np9On574AdICddHJWyXwtGKAViITW/DAyb7YuFg93e7cb/MN3gRhfG39px2qkZPHDvU+wUL9CE8b&#10;tBigRuDe0/0BZREJxOEGgZjrAwAVoA+QA8JD4FgyzK0PCBEhOWRorPECtAtVivvEtjd+AibCSaLp&#10;kwLN/UGMIws8/SvkHHh2Cs3jTbglQ4Mce4uqUXI9FbVYEEKL1PC7uTp63HzztP3m6Ojjo+NPD073&#10;kY67+zPZ8DcPoOunDWuX8+gP1DKPQYcHxJO4BEej08Aek7QP9l599PrNxx+dvDmEyPH+4vart29/&#10;/vabr7/99v3l+dX9bbPwrR6na8LzyyeC2ezXLjiDA023gPXYp/RR6uF4lEGCgFLfdNvWZWKieCfU&#10;enIVaHV/ocOIlgz290qZ47jilvKMjDfRZCGn23lzi02oT46i9+nGlxJ8QC1aApL3cB2/XOwMy1hZ&#10;vRzvlNoAHG4hCNchZItwV2WDS4s/PD2CAvDxZ5+8+fQNUkMw/eISFoUyzCy1znl4fHwm7ot0/DKZ&#10;3SLEFGvkFjQ5A+zmRsodThM7QfJP23ba/UwPhmH7YAGY31LHk8UrsH3Rx7GZymnxpFmX+NwwJGTk&#10;JE0+5nqs55jKMohwRFKlEMci2zz1v1Ncu+bmFDt2guMDss39GGuPJgJYa43kIFn3yWFKSYL4JBo6&#10;ivnzzAswZ9rnpRa+6aZND9BoiriFvFrwkPZQQX24OJ0DCfYgL6PddWsMVk1VUw0xAY8FVGAB8DxJ&#10;1KDmspQY2UMg9iQlWcmEUqZhhpvx4QM3HcMi2rFmY0ZqgmVjI5+p+CBTQ4WGeBq0x53UiqTSHqza&#10;iQeZjT5BN5abASJvCYBD2neS0GrB363FWttO7dhwmGUIFGD8dOxQck/IIYNoAH8IxaRvsmWtwltV&#10;cC2zeWPaB9gatZYiibRfIfvHniG7G1C0LLinq9fNm+KgyYLX99KeVYMDpW8F4KXOecnQOZLiwpTk&#10;wB9T1UHn6GDhsVGjbmJUx4rPf4NOrS84zcfUZhwEejd9VBc6d7e2uxDEUtkJAuYavUxt/4TLg9HV&#10;sOO65vLyOir7UZmZ9GRJJPk/jfka2ldr1p9QRDL2egBOdWzM/NSTb1Oy8NJ9pNb4qwPe4g6idMP+&#10;SIh1J+0g2F+awqN3KGSFNVpP5DEac9DLmhrgoTitKwuwc8AF0AUtFNkFyOmsjpskft7xtWSm8rYy&#10;9+PMziE6mCXAy9FINGmlWnc8T8LyDcwqrHJl/X8cUoEb4X1ModFnKLPWFhlfXh1m97Z7xV/UM7Bm&#10;meSKfatmQLbpcrT1SfPY2fKBSYE9L+aha1Tp00czV3DtgreKTNd4MqOoP2pgV4fawfqBAYL1ly2C&#10;Gx9nBTJr1uv2EuMGjDzMtHer5PbjKVjw2hqa/ikImgVb/BrjtpiBuv/ry1i/MpzKRRBgRp0snkpJ&#10;Vj97rTMzixH5WTj5M/gK3/LKB/kmK7MussGaXcusf1ZkBHAmvHM9T53J77oKh4vyZ9U6soHE9ewU&#10;lK8hfH7ZI6jk/+D1Kv0uT97MGNJetHM8q7GsY06ULt+L1V4LZgZU7Fz5y/DjHZrJ8I4zZ9W+axdg&#10;JLUEqHgkFvw/JZPTSNavsgByo15zZLAPPNt4ZGQGuuzt7vBKf90p2ixm0lZq4y2tqZWV9RT0nln6&#10;ONvqhYlw5vPr6+U3H1wAH5oCPquSP+enDy6A49c/wuIC5dMBhSAlkJeo5tEBzFIMLvIoxf+gazYp&#10;gaZEXukVT0kymbAk4FFJWmojBsGB9jtJstgscDPJ+b/QBSBFGfx/DhHgTqBC7xSRmjaL5QUMP9qK&#10;mqRzI2OSgGDIQzyOOUjQCxVDr3ORTHMfsZnC+iX3FwVFAOlo//Do8Jgo7sU5lc7Jq7d5spaPxqQ8&#10;TFgC/FTGM1rFqv63l6aMo3Ho+0WnAvAq0Sdr0j2RdHq8v4LRjAvg9BhvABB806Dwxfn11QU2vcYr&#10;uN0y9XyWpO8N+PN4IEDFS8KnOpzRopvWZYAX0011ia5PK2LRUBrPQGRNCUaGgXmy2n3HlGMsU4vB&#10;slnSIIr/+zZifIa5PB+s800sBmC1wvSxVT2xdmweMOHl2bu35+/fnl2cv799ent/8rRNw8F93MqQ&#10;JWnGcvRwe/p0Tfm/V1tPrzcejzatFnCwvbe/ubvSBQBYtBJCAviiEoKON3u3j1vXO49XOmpWh1Sj&#10;1r49Od2kJCAJBNZ1VSKOH+4+vr44eLg5fLo92qDd4M3q7upqa/sKJsDj1s3j5vnD1gU126kDQe50&#10;6vzZUJ3k+JCPzTxO8ya8KElbxoAVaxIL5jsYBBse/MgEWF+J0DnVGG7oLZFmaGA3q9jpK8qBvXGz&#10;u3G3UkrwcNgnjhRX/FyXFxs39Ge6fn2/8enjzucnJz84fvWD/VcH8ENsXGdBvQ38VVvUKTCpwcK0&#10;QDvPSyi7xuo9j7WNt2TwWqBg++DkiBIAj7srOPlfvX33x99+/fO3X3/z9tv3VxdU10usVsxogB0p&#10;JAl7dbhNYUJA4IrE/m26L1yR9GwteZtrEauCk+0XxTl4CtnVOs5wkvNFuNBeind3tNg7v6G55i0U&#10;GwK+pvx7PsMOMYOAqG3zeMWb1sE8ZLOwZZIxL41G35OWNe+7Cv6n58CNPQdSV0PnCV/i/82jg90D&#10;qsDTUBM33+7mAytJfIJqbpRcwLe22lqdHL7++M2rT1+dfHTMkQ33B/+TpdzocyFLnImqGwdrPvW0&#10;41xIrWmJHSRDwHA/PoaOsbIrnrDf5mRmevC14jt+rhAETQ4Ro18DStMpyrhzoWVg/9K1KanbAQ6h&#10;Q5sUEHKFuDzvNL85ANcvaBUy3e0FCJK/Y7fZT7TTqQka+4z2GWYS6RKLJ8RCo4ZCbGzhhREuO2t4&#10;W5KoIUHoGGgCEKbLgmK0WKQzhrikDtCZqCWaYqfabO08lvzr0PaNGNP+Dzdjajoo3XZia+cEVtoK&#10;y4LL6TyChD0AxW0kCgmGig0PW7yHupXoq9sMEveovV/9jD31+EqjECg1pgBYVq10UiGlJaUFkDSF&#10;sfKlpTTjNOIpWMTLqwvPBrZiaqUTkec55SdZpv6JB0SrXV/SiARFRQNVVBOTnlRYfQkJVcWCFPMn&#10;hGqwCSXAGl2+f7y9NMlfPpqtE0y8Sck3VKdlJKzGeQVvJZVfUcX3aAc0+eY9LS6vtslSerjbfbzl&#10;SyWP40DWVROK0qKqqcBzc03eGrvJsNGG5S5pJlruWSzdNE5gFfDEpHxtwHAhadHAoMcFkOQBhQ0p&#10;T2aFvsUFEJ9wxUe/gDBE72ihQLTtlJeT/K/HCoUz+D/4MYn9pgpZw4UVJOUOpzlvsz1iMrBwW7KK&#10;ekRME9CzEwZyqjoKVwY/8x8xfxhV9mAJzYiDpZUeGLa1JpJ7EM9MPQboIbOtOC3oBsT7Zd4yjKnC&#10;mUYsei4CbkJuSV5NJCpuuxz+k/dQDBg/25xzTa8JOlhM/DUFYGK1g1aCPgYA2CERp4LTGn+rfqzl&#10;wGzqXGAGZCTYJHi/gpMnZ1oUVVg5bqEExI1LxDuyQO2CnD+FLlz2YPABhBGEFswIdm1Gh9DFTZNs&#10;tSDt6clQVD+lAUZggmrMw4lfoP1SGGDdrtPHKMCxdRPjKQqkHSTmJ4OlAvsTIx+fwktXwUxyRxkv&#10;NSNpe7a4ABaIFY9VB1MHZcPakYZcz++aXEFyC9z2z2tn0wymODygu86c2Ts5rMchsWD1wvzFgRLm&#10;F3LTJyru7SO9wIEZ0jhTwkFaWKXiy4LfTkquEOfa2oGRCSqej+O3u3n8UtMyKq7BkcnSBbrQqQmT&#10;2oGTX5Zp0LlQ+krw/nQKqSjrk/JL1e3+GPyfbsVdTLU/FMPxBowHY/B/tU2evUeTj9ZpeZY5aV51&#10;BMxERcgrwMnimQz8uE/mn5neOKv8TfB/gv8pxOP3JC8lm0UXgG1HJN5kK/Xpm3KUPVLsntGV+/bd&#10;r8pTPpukfzWwGqvtSqf/QEbR0qtmPU2krDd5gf9noeMOyO+b1fU9fX1gAfxqC//BBXDw6scoKct6&#10;E3J5wuhPkCZNppJIGOxs2JleTUbUeRGQYsea6Ct8tQAZ/8QuilKk0B9pscRmxPZpgms/PQK9uZAV&#10;jdSBZupq9QL+1GRc0+JYuhi4SGP4aDAObMYAtjdymoVFyaxJfXNmN9P/6eni/JyrMXh1rhEGDS0s&#10;Nk8d8BUv7UXtchSXHa6khctp9G3hXPJBTX+IAEdHx8dHpAAwJMZBQ3hzp6+v0C9YPWUjM3hDCpB0&#10;Q553bNzTlOwEdcTaQVjS04fdNLWGEuFjGOZFCBVaud2R6Hs5PLqwKbqpwDJ/D+hcbqgqzdLIy76F&#10;3I/x64oQzNcxgPX+sEttQom291JjQ2O/fP/+ml58OEVo87b1GpONmwICCAWiQamedwx5AQ783j6+&#10;ASt3uQpmeDhdja4nsm51rOjbi92N21QgJo1ha3VsbIV/HNDe3o/ITYCpvrV58PR0QrlAK0M5qR35&#10;u43N8+R3MG6b26XO9xZ19mV1yiFm6goMwnENUxh7FHs86E3nTU4ZEYkRncR1QjG2zFtewq0wnCM5&#10;NYwSBITHILeCqg8JA5Gocidu5RanTztUAXz16vTk8ORo94C5pZXeL+hgFz781fbmFZA1iebE6BsW&#10;MbSb2FFEvYKq/wvhRZ7OL8+//ubrX/D66qtv3n1rJBzr05oaMrotIZ+IJ1nbh0enLC7tzQnrcgWn&#10;2r4T7COEKnXvrPfWYlY56hcrLOxzgCp5MJBqwNqpg5+uYHwQUZaZnj58yCtvAXUliiyfnDflczoA&#10;Univ9ndtR13+rQjN+8WnuqNo/nZwkI1weHy8f0QnOMu8OUTfVaarhhJ5BnDUQ0TfOHv7/tuvv/3q&#10;q68u6IiI9LWiQet/INjcXWyMPgH5iwbZP4eHK5JXPv6IvBtaKxzDkDfpYv0V0hH7NTEANymdNUB1&#10;/DRmVoI5Rfz9qbGd2mGJhIaU3KBP+b0xmvr82iIxy9Rj6d5hoX6y663Vl6YZSzDFKU4mZ56+2fhq&#10;SnSBskjmtJz0dENoyLJWeCBOAhZDLE5pQ5896fPzclRRRhqszcKIhIc6rj3YZzP6nSecbu+x3gKM&#10;xy60Pl6ab5rJXcuspGvp+D5u/XobNF2dWbHSpi7Xpda0t8yuSjGHtFZx5axjmjRW0F/yFxgkzoXc&#10;g19yCaQ9dDDyk/Th7h+anEWDhF2QIkVYBlnLH0dlu7Nava0J/Uw+bqVRpPj2rkzvZyeM3wOfKl7b&#10;FoQgCSsdObhLzdB0pCO3KrDLYodai5ZZw6ubZdeRQNfbRIPNE09RiWRlZ5F8vhr8qWVgTo2yliBj&#10;8MaETMMC8ZNtzDZBtZxLMc9rl/egWv67kODLWsnBFLFr1EyDP1Z/GmMlhNyHCJbKSi8Gb3DyGhR5&#10;y9yDSwzfPLggI9WFgScv1rcoP3SGvBz8ElhteNDvk5qBazIILb7BRkij9mrlD9hz1wmVcBikTySX&#10;iEbmoOgzP4O45aehwSwozP/qhFiI1jxTOBlhjE882At1OrMdsoXzu/zffTfuo3G/cDSUA6a31XZF&#10;UuXjgch5XMDm83vqNwO8EK3Y068FUkZPqRPrTsiMZSTFjh1YHRW8HHgqFI8LaFDU8vecRq5Kerk/&#10;I9oFvebPyx3meRfO/3KL9X/X0pXRlBn+YsKf52cth5nRF2I5j9orBk7PK7kx9Zv0f/3QGF2zspmB&#10;AOXcVq06vpX1G5aP+Y74x/q/vL0ChPi4CbueWe6swyJdPbifB9g3VSwjkD2Is3U6hvne3TCPtVxh&#10;+ePcrpPVAfUquXyXIIB+/Bs51bKovDqgEYveIqu8fkNx88hS5qb7d/3MI1Ad7nBP5u5zuWUdepF8&#10;lgeiNtF6nPwYYZpBZaIrMF2FjGn+uF7YyuwsaHI9Mnvj71hvunx4oThke/ZYjINwCDpz+0WYdBKn&#10;TvSsQhb2eenCxMhwuJwekPXSzAXrYanLYS2jcX48n9lZnUUAcoMm3CwzVMF61rlzjw8uAFIyMQKX&#10;TfBL/febb74h6/mXeuuLN5Hr+sUXX/yqn/pP6P0fOgL8mhN79PpHbC5Zl8R1N+574rltazDFIayR&#10;B498RfU1jWKiWPyelvbWIyeN28ycJ6Jj4gmOOgsA3NEmvOjWVP87eMsxwDxbDGOm75YkVK6tLdYO&#10;aXS0nsDMaCkGw56nxblR/dDzeH9amKkHPLGiEUN0tSMaf015rYw+BwtHPnoCtYEDgDdgaKJa0fSJ&#10;7sRMiIqxPEuek+vxB/0R8AcOD7kp4/723bu3795fnF+iovBVOBLtXQ2OIpPo9cQZcaTEcG9iqpSl&#10;OkVja02zmhCLeS9IzYCsQZsEBbY24TMAtK5CcwJs0cUONoamnIFdE+atIMi0x97CjAeyax0RHPc6&#10;Npd6upXifsGzXuMpuNavs7l7u0u5QKYFMEFgzUL+p1uPH+08ne7vne7unHAvqpQTOLJEuMc7jwnm&#10;tawaD1Sm2tbmDfhux5umNfiR8VKGTY96np+3ULvwDjLF9quNjc83N45Xe0dAOFaIOODtzXv6EZrc&#10;L/S0kzJTx5vviDNbkbCZqiE4J1bVDPA0HkuvnMhKncwYPkKs5nqHCW3EcCF41EJPsNgjFMFwuKn9&#10;a0wF8jiW9tPhI4kPZiCfPG5TDhDMiW8LRj758RQB/OoaF4AM9ku8HuyHtJELftKkSafjxIzS5sxl&#10;LiSyBebm2/dvv/n2m7fIytl72gEyLKaTHQOhBqyfdHbrGaz2j/ZPXpHebS+61KtLYD4V7LVg2Q74&#10;AJyOgt4CSf7j4wcdis6C/i20rxHgeep4YMgb/8cDgLAX6rdZl/KOhIZcbR2+1EszTEOQnmKFplon&#10;25o7c2MrzwOBGTkugKPDEwP0R7uHOr/Mkk0PdcZpwDQGeUr1ImCUp7x/9+27b77+5ptvv2W/IIbM&#10;H7+E/lNbAdVgSwukt9U3diFD7CH1H3/00WefffrmzSv4PDaNE3pbQMHXGorX4EED2F8z9mVtzGfr&#10;MnbIYtv7hxGcgt0iidh+E0saWzkVGn2xtqb2mFvEFOh7cBwxvDQTgwjiJTEXIDEWUzgIgPtQbMEA&#10;b0F7MV6ge8LLvHcxR6eHuXMW38RUgNAFwMf0Zsp1FIYnZWI9bN/bx80DJFCXKOUEHQtULJWEn8cU&#10;G4u5ORcGvJIYIf8oiQytnjnzlpCKergHCFZYEp/oPdqEgt5VOnmwCvJOIrx3SlmmhvIFXdmtXnt3&#10;G9cBV2QSVV33D3QzgIqV2WArKox8xAQC9RzQSEcVT8pn0Rkxn+ElXPtWuGZ4ls0GswA+LVGiGazD&#10;ogtANfjsAsDXl6qw0JHoCyBM5ESytYVTwObHYA0anEQAlUJcAJEee7An/mV/b72xsbBHWnoGZikn&#10;3yI6chw6QY81+Z//U8DIpbOs/bn/bHyv0iDdKQtKwI9uDbWGG1RslFrx0CMbo/0FKmnwz8vU8F9c&#10;B0GGocA1T6XWvJMn+tXxtDa3a6H3ZIpvAASom4YBlzmTM7Ys9N6owT3+Zdp/3N9uDo85X8xbH7Ta&#10;aiHoFiN0bmZE/sJE8f67HACdvk2EzqQ7Jd2i3eZFQgtOWhBO3tNdKC1GFsDiRfaDYQFk0aMf0dM4&#10;YYsnCyMWBDvwZw16cy8TEfX4eXosuKfoaPZcwUsGXihTx4SDaogyTzeuisKXBU8NalnDn/Xba0ho&#10;JVXvrx99mcJOZLVLWjx2ateYf5m15YrPy11Amomcee80DqHdkjFMUuc+0t5rrmF8ljczIa6bVwZQ&#10;AV/+vAxlHGddy8p4P1Q37BrRqnAWZJ9rrR9xZqn/7rDmxzzHIhjRIksYPCvlGPOkuePM4TKI542a&#10;q43npt7c+HLy48xbrrbc/Rlxzq5bpmMNxTv+rl2HGkeNY6iMVVesd0klbk1pyJwvE+VlMIF6qWWV&#10;J3Q/J89MdWZ1kHSWaBlDLzaTb2K/lU/6zzxs/ZnlTFY65n9LIkC1Qy6ZRhEzHR1TkpcWz8ciEB3q&#10;GtbnE5rBlbpZm1yxx+cLjRFBGPzfxZv16fP7l9h7VQRrQXkpMbNpYIl9j1+/gSyA9//h//AXf/O/&#10;xvc/8+vm3f9p7/ivbNOZ7h/u9cEF8GvO38mbzyR1wpZsYrzBfyumEwISysK+TPArxbzyskSA3b+p&#10;NW+wybieeJvzEsCv0XjzQDI1+clXD/QYpPzeFqjvGuof4Zm0nLImv9EQN7bdsc1TJq3QIm5lQcWg&#10;iR8fSCPQQVPAYDTbz2JNKrxAkHS1x1AmNE6QHuAscNrbTWMDG4MR0IHNiT7j7IVsTvZzwqxmn6r4&#10;1LeqkyV+1nbTqkGuz2XBL2fnF+/Oz//wZz//+S++fvv+DLuTEClnOc9MWXVzqoneWuVKnGjvA6bD&#10;gIgRPYYhMz18a2MeMVYZIIFf+JVYsNfku4KyQTQ8rNzirX3R6D7NEimXf7S5Sx3CY2LHtw9Aq6cr&#10;CK7327dy3wGCxPQldVLePs0JwB83mzTAswnY3fbjze7mHUTY7QfaCmJK32/S+Q4b9+7k4f3r+/PT&#10;x7svHy5/8nD5xcb9pxt3bx7vTiDtP5GyToDXeDn46pzS8ZTT58oyjF233e37442H46eHI+mf+1tX&#10;F/CfwbOSlW/vV+eXB7d3p1vbP9na+Me2H358tPrhwd5Hm08ndzcHV+cXD9s391srWfPYGXs7D5v7&#10;Dxund3dHD4/7fJx1tNu56Kqc1RisqW1GZzDBcQpHeMynGIyngQdNkoiTHL80g6BUGlJKFrvBXOPa&#10;dpsDnUNdpyTBSvy/8Xpj49X29snu3vE9rf5oaGDLB/IIKN33/vzs66ubC1Pl7y7vH1iehyv8Vw9X&#10;q43bPTqM+UU9hfu9LX/e2aDNwQYdCfZ36TXwuLt1eUOVfWgYIHrjkGTLHK8OX+0fnq4Oj3b3j7f2&#10;WNMjgMrB8cPpCdwAmA9IyNX9A3eEiA/YQrwsqmFbQzu2ibEt1M7PfN82EYAKBUkZuAasINjQSWxQ&#10;BtwhIAoh2654tKez5ibJxQb2NyxlaXI3Pqfrh8tLnGq8lxoNB9ubhztbrw92Pj5eQeH/5OTgzdHu&#10;8e4mFR5xROF7YvzwFPgCDOOteNzdYUM5G6QM2cNdHH5H4UD4Lvr1tq7u7t5dXH391bdfffP263fv&#10;LsjLuYKrDZa0YXYREB6s0MhhieNo0AVADQucMJ9++skPfvD5Rx+9wtsgQScZ8W0EaCHF1AKueQbG&#10;gyNzC4rV9E5+RV+BqYVMoqZ8L5s2d07YrJXM4k0sS7WWruGMoGXgPtN1dHh4TIXIAwqD2hIkmMzK&#10;960gpyZidFwtGQYbMOShF9FFBSIMP6tj4JiwQUVpDSYnar5YzrWlEouNQTwVQ+P3U5bTwi+pUsnU&#10;Nx0A7rXJC/1nUyMlp4dKEMaCFBPSnaaQvvR4S0hK3ddSaxc1iFrpfSAOCqOeioblGZdAmWaB3sk6&#10;rlDs6Q55TZoNm0mqKilE9iOBrUOn1XRmQk2aGdH6BJmQVDZ1SwLqEVxqk5RJqgsAqY7/wVhsqoQ6&#10;OYwfZehsOCFIHOQrdLizTS8UholHoG1ArY1FE1OLqXIZBKhZ7wvFnGj/FulLBbIreByQuXZ2DtCo&#10;NgtxkS0ekaaArVImFraQm8UTki0SOoOlW8KiD4jI4iTuFPmt6ewRVdJW05PnK3Z+DV2N15EvrxIO&#10;bDgnSQqo6PmGCKbfw1i2H8yamzvM7Z5F436o51EmRsP+/mBFCtuJWE3DLaOSR4xTxD+OaU3+uW1i&#10;lt0KA34DHJJybO0N2lxu7kpYJjmEvJr0CGxDyBj1pCU92D8iEpPT2KQBBp6ON5KwJooaAnLoDLPB&#10;Xtj+ld4wyjMREefghVYoGLKBB3AgYtItGlD0Hbpsukfy5vERdBvjNLJsxILduHbWro4MOV9aLqjK&#10;UAILDCe8OwSruWLBtRuibhUBUlFVJjIOi4VK0X1crRCUEhnqoi2ofDBkBamB4+FeL7z9xYFUYKwH&#10;plD9eTJeAONnQGgHdSvfjBuozqCiqkzemINFXYMi18+45Kr0/AwkdM+hxlt5wiVf1s/JXWzLzvk4&#10;wILSev2uackQvUmeIO9Y3Bn5vZzvQuLqQDoTd8peDFebbHEqrKXCy806BGO+eL8j8M5NmDR50K86&#10;17KUsyLjFVjQbuerxJsooDUkdT5m+sdVNxtxmetKdp/Uec8rJUXV4T1ieiStJ7ElXtTddoxOelEF&#10;aa0Fas906E4I24zeOrNymeVOb2V8AeZ8oi7a2RIz8vW4F+3Tua/Y1yfowWrAxSvxe2kqS6rUUg9l&#10;PBfjv1i7LRsVkp0m/fDZmzautDXUz8dVNpi4L10A2V45i8tAXHJYFP+Mvw9rGkE9vOb/Zh+PC2Vx&#10;sS0uhPXTd3NhFH+PX79pLoDH+7df/b//+X/Agjzc/MHVV//r/Tf/7D+kF+CDC+DXlPrDk09yTIIm&#10;ZAKry1rOKidlIz/9gUNUe1OOsI1wwwIwfGaIVINqi+iRhM5rvAD3lwBoVEqUJjYkNoKhZEMv5hTy&#10;rhDttmDaA3qxYVEqRlxTGCsheq3mlu6yMldSVHP2eEBo+Wr4xnFgNoEUgDgFPOsTVjVGKlMgVcSN&#10;tcaBL6SIX7JeS3/n8ZdSwjxMG/sm/kYQFZD//uycFABo3UR2gXfcGA43l+GRibNaPV2DS8K8Z7yk&#10;8doXFt3rUZzzNWHAnJEAKoJjwArmDbSo6UlbPnGrg+dPWNR3l7L1McqItgNI6Cso04JU3hSNZtBc&#10;bEpSmRTMr5ho6ulp7xPU5REppJaABEmiYEIAMbF65/5k4/p48x7D/PXT3UeP10fw9jcpk7cJsYFO&#10;XLfUC9Q83+L7DU37Jp8T/G+RMNZ835p6uDBoF3DkGjNRuxD/rXG3c3O7//gEavrx/t5fOtr74s3r&#10;T05P9lkNYs7XV18/7bzHhOedgPHdfYs4PD4d3N/sCdKeNg+Egwa9Y95lDY2tI5XWBU9htZyzno9Z&#10;oErB4inK5LLGBpXTkJyOFDG2OeiI0ns+mHluHsMG2QUnW1tHMCwQ47vHnTvFnvWjHN7FxcXZxeW3&#10;N3cXRNhvb8/v789s2kgY9OGOwoaEFG3mtrNJ0DyPYumpdCdkTa1pnq5jeq2wOPFzbG8ngn54epDC&#10;GkwbKRQe/9uP+wc3hzhlDOTqZLi5obAfXgfEp2m5CcgoPwEOE0TWEivqtGOCEqwlkLSBsgs8w4ci&#10;kU2k2y59LFj5pjBQcYE27AgPvTx2tg5Wu0f7q49eHX3y0ennn37y8ZvTV8dsxRZAO0jbcZIWEosn&#10;wk+Rf2ZQYsntBYUXQo0wG1/mdNDzA/UT9MRRgvLsPRNJGUQcOCoETMok+rrxcHQkisia0zJd1EqM&#10;n0IKUAA+//yzV69oxckSIeZ6/IU8TEQ4DCmen8AFcG5r2y4LsaDiGBh7y8lvGCH0JW2d3LURjtns&#10;Yy8u0cPYK3UB8A5uouOG1+HR8cGB2NquExGhWIhctxdMnox8jEeoNtCLAP8W20v8xKrjq1h3Y5fX&#10;A8BQykPwjlGs1UJROv6hfoF4tBqAzoeCVHlHbeZUI5Qno1aTKWLelrPr9oG0gjs0OVj1AvhcyTiP&#10;hdgOgqY2EBwfsaphOiaz47M6JI0obTaBQrYXyCS8+jz8JrJN3r3LnrRr953AMb/xAinAFiUo0jD6&#10;nFKxjB+rkaHVkuehfRqzIWqrU3Vij9Sk2HmQkiw7yqdUEIl4cwJZfDXgBRMvmRZ4OZBoTw3sZShk&#10;jgdXwjg7rB/BZuUurNmNvu2mOI8gca3ok6ZwjAtAa3XZcIWRg1Bi7+tTdKp6rEW5Z+zDPcl/o/Bj&#10;ivqOdKsuEsqy55x001bX9XmU0hUzNdT4QRcL8gygHFA4943p2558FZmC7maQuHM8sAuxl0Cx0NOF&#10;jvqs38OnsxynRf0kMvFVrozVWIP701fXhUurVXZx9lsxU+GLxSwzhenaIysgr2zIFwbJIKbs5zy0&#10;bo8Cy2r2+UBizgkK51cFACP4TbBfnqM4MLeJe4Byky0n3tvGezPqgMkY+k6ELYHEBUz06l2xjiRw&#10;1P3d0flbFy/mkFfMQZ5JyfurfYJzogdrVczqe90onpKQbAochaQmnFdvNxlLeWMAd9/UR3nx/eWU&#10;6u6ZMa4Bc1TVMqveZXlD/+CCdaojfn3efhO7Vqt1m/R9L4ZQBTrXz37tV2dwvTgV+8zb+Lnyc9Rd&#10;fooJkw9VYLxd3t+//onXehbiJOwirYfVn9dmQF21kwS4TPt6Amcq186GEXCHW6Fa5m7Oii5kX92C&#10;edqZkvX6xMZbZKTT9Z3xBa3yipr1L23Su84vmRss+1vnSO4bFYNV/LyLlumJYTP38D/F4FmYytKo&#10;i7WsLDKhtsvKhuDS3i/xZlVCEzIL7XdcJu6FxU22/JD9WYHWL5ofOzkVpD7jspodzrKbF4HKQLM+&#10;fq9vNT+XZhQlmZ0+6tGr9L3dFtn366d7IeP9PaM2ufh7+/pNcwE8PV6f/Ud/jeX47D/7bx998d9+&#10;+XXxs/+Zi7p9Qhv0f3gvQMyED69ffQYgbRq0JAoAmIHqzzEpe9Nk0J7uWnQp28aORGvYodqXuN1K&#10;dLFruQI5xmSeX5C4f8n/LqBVtzGYR3Fx8Bw9a12v7WOMkWutwKEQyZOo7GASXDJ7Wd1gKJIChAkc&#10;Rc2Z4c8IDo+OaARg+gBGYVuQpeRUkHwzclV52Di8h/dj2J+ennIxnw5LGZSf29VDb2cCehbCBj87&#10;+/abb372sz/6u3/37/7BH/zBz372s2+//ZbH4W0iFjKV8xJ45VSTQcEkpv655+ei8hZjKATHmO/M&#10;AJ/K7FF1ker74a1rgiWSB1hrSe90YyshkAfWdohBw899M581X5r5z2sYDVGsmph5D8crY9Mhk85x&#10;IaVTw9lWZHzXLF66vnFTfBCAVQoPOKvLC3/Eag9A1JJY5X+kRVlecVq0QrTnhodcrs8kv3kDqftz&#10;coTI7n51SlcFc8h72PTU76smJMPgsoiAyKRZmsupsuj5nuaJjyz50WV7/wlhX9tKMXG7FC8O8Tmp&#10;XIg+S0UdV8779+9JhXr79u35Od0Y07wy4uHEpS4AC+fII0jIj4TShjFzqVRrt+SktRWIYqeCA3PJ&#10;zycnpyenp0fUlcS5Y+szZ4HBr28ha4DXlbz9eDs68Kl0MOZRbay6wADeCOqUP3AGstzWlsuie31T&#10;DyLt5PBzayafWcjTkHhCHr2FMBgPb3j1+vWnn336wx/+8Ld/+7d/+tu//Vu/9ZMf/OAH9MJMCYyc&#10;2KEuu7shhtt/kKEyZLe2Mm9Fj2iINKLDh/L+PT0o3lOJYu1D7CosaH2iI5WEJn2k74QePeWODIRD&#10;XIKAwQhYnHd8hRQyspcn1dHTsF7KBLiWffa12VrDZInwjF1cc7X3nG+9RZwLFc6Kt11G2Av8L9qJ&#10;FZYQEBGtocwD8siohc5Gn9fzrNKFQCz5C3nIji4eiURGRkEtBVIarwwAcIzrrdLtorDVLkwAV4Mv&#10;UHItxmbX59GVnBQ16CvpUOM7yJtnxlrOYNmMEZvIcwXPR7ulCKzau+/JgHzwZp9URzHijMGF4akq&#10;q8gCM1INzNzw/kGKrIURv8ecC26xupirFQqpfPQl+F64p7oXkTo3ay1tJZE0buTN5n+lfyp7Qmg3&#10;pTSyiC6ZetLtif4Zsvk4jHqQ6PlOwpvJ7JaKNHw0wrnkBb9UMoMrWld2AEJRc2znuiVGNQ00qOc6&#10;28S/jPIxKyip9K37YTX+NrwMUshHYwVLPUl8f5mIpdJEjoO4Bysti+SPkJTu269h0C5yofpIG568&#10;uMqIJ/e34uY6wj0yOHkvi7RkryVHKRT9OMx9MP5ZaaxerdCqtsY/l5/Wu2xhxazndtR05nEgRf4W&#10;SLH+bPfQn3Yw+MYKkjL8cnO1Q2FfEbA5SwomBj5WSTSs6quDSZkZp2q20voYXl8w2qTv7+ov3pCp&#10;CrfWRXX8zZI8n0l1UUTbz1cTnddAJxviz3rNSff8ZKOtO13POnAR8qLZ4qfFCvNditUolvTQVYnh&#10;yEvyYkDXn0JazXisX6zIb0nkKDVpFHyQ3KLv5pbLf0YS5ggYpV1x/xOv5WrzyZo6Wf84h3PveaJ8&#10;skp2JmwGuN4GL5ZtwclrJ0Y/snjzwh5ZVlM1tRgSWevxezx/pAJTrDsl8RYZ/hPvzvx3FyxKL4Ea&#10;o+lNvhmKYw2/5TXuhjzpiFwmfv7ZZe3jZgSWS873xdc1V6tdVeUy07V02tMHEtUR+yte9MWbniOn&#10;HqzxHg4qmDNrIPx6sz4LYCWdP8wpPlss3u25WgM681pQvrKgSsxyRgQXYVt23LNymxl+OV1/5o75&#10;8Mv/1GZga+f1P/jeb373f4IX4PH+3S/+5n/17uL/+WsP9AML4NecOmA9UXMi7uE0pSt7U4wTQ2uX&#10;FF3EmLa2oreWGy3EiDRNVmU4u37S01c+KSn51zCSn0wBIE/22iJZ5glI+jR1fNuqeXfCKpmsrQOc&#10;nH+OW26GyWkpafjG15Q0uwQWUaWeWDk0fseSMs1EhIi9ewQkCmqACC0IU5QUAOphEwuD82m4c5fs&#10;UuKhj9sQQTeg+RLI5e6cdLBT8cYSlyVMDIcZwgKD9Isc+McNmqxbsZ7cXossb55d3lwS85YHuUNA&#10;+uIKLMS75GKmmYE0BXv+ldjE98RW8PcSOte6I2uag8lCWcbuDNmTYku+LsxA4sJ2ASAVfWeDOPsO&#10;/eHkMTEpPJ3EBIxbAow04t4gPrkDIRtkkdxyyN9MeCIwZB48kGxheAtXCjxaJgqytzX0t7aPdnY/&#10;3tr+eOfpo937zx7ff7Jx+fHu4+d7d5/v373a3zw92Do5pqsCrQ2hckIqIG0DTvrjjTR00sUpyT3m&#10;N4W1kgJPgXymiwPr1qre0BR4rq2nk62n093tk8O9z/c2frh1y8TTY/L87O3l+bubq7OvNnbOnBEK&#10;+T9dE/akOfjt1er+co+WgUzOauuO3PQUdzcR1+CGp0IS3kGt5YYk8u1fmSQWNt0SdCM46/nlBrOL&#10;cwOD+pb87DQGgER8QHTxaRP+/yu+Nndfb+692dw+IoHhaevm4ppo9cXdzfvb229vb9/eX9OL4fzJ&#10;EVrlEoGmrjbCQb7roZGy3DF+j1p9qeRbOkBa+gm5WAm+Wt7y5M3r17SWfPMGtwquF86v8FPuL7e3&#10;ziHVwzQBOVOLP5AI9K/1l73A93bD0aApOTzli9v4S9ZFg1T48oGah3RkILeebgJsqlSfJGa/C0HB&#10;yTFXgPL7dkq/P9jZfLXafXW4//po/5Pj/U9fHX/+0esffvL6y49effbq+DU1+WltYNH5nfObrRsX&#10;fpNWBbepDUl3z3e3t2fM2NXNOawUXfbI6va9DHF4PcQr3BqWpacO/YM/WBPzwU4RdhXX+9FCG+gb&#10;k3Jl2BOkXTF8eimAteGXjEMNfwjJFKYhJRjCjrBzXeqOIHh83TxCBbekvBwYAakcTJuRoGLsY2kL&#10;UDnqTI/o2S6YbF13b/vsmRQpz9LWZqgAc19CAdghA+KAyoeuGbVxTk75JxUSXO/UKA64e6KwgYrp&#10;/fnV5cUtNfClylv11HKY96RliMxDqFaGkwhZZhEpQ1Naz30Uh6DI0yQXxWl5HwQW928VYyMiaAwc&#10;UalGkbR7fBE2ZEs+EbKq/+USnXQJutaZJCQ2jcsr17ZtXTl7DqjTrerPvSXHkzVp9BQs/7Bti4Ub&#10;yvDdPV2TwfW0t7F7sL1/vHvIMnN7cqtYAyistABFvpBjy1mj4oHxyOrDHYqAUg64TYSCdfRJhbC1&#10;ddivqbKu3+S6gMtqHylTwfBCPhDCJ7XCo4e0qnTwYy+b7WKvApU5W9nGi2hmChHahYBSJRaKtS09&#10;T+TuMJchfUZ0gAhpuD9+L5oWlFKDIo6trrdNnlpt3qAZNlpAeTg4YsnisZILkkyP+GS1UiY/2D79&#10;LaKFB7wGsqblgS9h8OL5HGzMEAJTk9sheDYoRy0A+EreqD6XmOR6cIzIS5jLYZckKWrxxg2lzOlq&#10;CREnXDwpAH511Hpn0EI4aNoNNBHSYYAnN0U/FQdFuQntk1AvlFo4M8nI0rSDrzQnaRHE/C7R7Nxy&#10;HqTuG31AdW8p/Kk9GUpXjrPY/sWi6c84XowF2SwhXhepiQJhSTeNIl/LD4LTwJ7CdUdtvlTc0ZNc&#10;UVq6d3UD1M8nXYV3WMTH/617ISxOOj8xXp6kIxZgxhVfMNMo+DoTfjDOPFVFaF657QhVwRpSbb/M&#10;zKgUjfkKWTBHnrVumdIuPj8nKpp+HHl/XC5N0o7+WpeiyD0T/lwD/OLDEiaEmAvuDygPL2r9qmR1&#10;noJj10/gvMX3nseK73K50PJkdVNJLEpPyfr0g++S0KkMZ2zjWxksl3+q3HqO5vU8npm05xEuSLIS&#10;2Rh1NuuA8ULg4SGEBVDXTtY/zIM8yXjFYqBFAvsQ9Tq0CcDaofNi5fj0eHQYbGd1PLkzveMTcKpy&#10;aKdiLBK15ns4FGRPN225cPUSFo8PvnZZFfc0GJCbryGsXsigFl/abIPFRzWovMvSu9SxzVemOJq1&#10;ZH6Xr0Z6HQleIyY3cYf4utyw0vrXYus7Q9jPBlr8HNkEzWmyKaA1lpZPVOaWV0deGXp+3krZguD7&#10;Q3/DeznP5KeNc6fSXIdOl9ire25mLPPr78rN7L8PiQC/YeUAKQHAQhH/f97V+aksgJMf//dWp//U&#10;9dt/8x+SC/DBBfAnpveX/WcaJt9z8MQCp9xagucam41dGT6pqmRTLqWi6VP2kOLM/j16RQvPGsyb&#10;O9fYkVQcM+cfkxhMzlmPftIgITrmSZh8gUE4UQDcTFtmHW7d2UExgc4MKIEt9ungbvkAm4MkP9h2&#10;R/BITRE2hOg10YcYtNjKZuPbHqppxNYCAHWL/815tPqZGcnY/gAETb103kp9aTGobdixGYF//mzy&#10;LdyprSuAGh6APBGmNf4PjC9CwmY0YIpiX+31JO8RHZuqQ8UFkISmTKjNwMKYsCC+FQ5Ue4TgPTT0&#10;U+wwTpnh2wTstbZAk5IrTIUAY8HuzwxOBBSjHcYujGxzJYBrE6872LJGIGuFZYe7BffCyc7uZ1sb&#10;b3Y3Xu8+ffx4/tHW7ScHO58dbn52DP7fPj3apdw7NPwVTbSxQzkF4Ho/0TvA1klo4BsGrNWEd8bu&#10;fKhhqyRQcIB/Qrkn3VdW69Px1sYRaQJ722827z55uCRFFM742ft3Vxfvb68vf7G5e2Zvbet3XfJc&#10;tzcb1Ah4uNnbfKQsPJULbizzR5W4MXFYotiRQXzjfbZgOILGGqbggzHvVGqLScRgWFvPEAu1mTJh&#10;tuoW5RyPN7cOd/ZOt/GD7LzaXp2Sw4BnBqF63CDR49vL88u7GzpJfHt/d06TMzqNP5lvLxOWFUPi&#10;OEN3Nu8ObX5pYHpy52KGZKHjwrfUN7PUU51FxOwmiHz65tWp/QZOCUcymMRX9f1cbG2d7VnDAtgv&#10;foO1LYWk6Q1TDCzVsjzyPAWTeNJAUuy8mIpWCaAT5z61+vFnsHRWbagAprWbHSBED3Sqe9Cbs/V0&#10;tLvz0eHBq+PD18eHn5zydfLJ69PP35x8+voIp8DxitxpHGOmhn51/nhxbWCUfU6ZUNbhkjp/d/D8&#10;cZvcXgE7BamUKrBzoanxwiqca3adh0ltGMLNkL5BcejjZhzgB+xv7D4HPrNEEwzKAaJM5LqnUwYh&#10;aE0SYaFRlfQQFcxZOTPcHu7+YE9MtID9D73Z0ya0HIkWCIXEfsPLlp3Q8aQLM2g/3Yy0PQVy+dIL&#10;wG+awM+Y6gJ4/erVqxOSEk5WbDjwfBN8lEh11PXlNSyni7P3YG4CZ6yrvA67CeBteQi5kkaB0vsT&#10;PWmgtPVJkeGkNia7mcUsDowvz44ERZKJuxqeGZse/6YZPemIFfK/6Vg2T9Eb5Wyw0+z/ICGBkgSN&#10;4Zv3YfeVxQ5LXKd2lBPATNNf00KGrBnTlZbM+L1QNqD9OyD+Jl7Jg53VwTZVI6iUQQkS+kTiKKTu&#10;BS4xVKiKEi2sH9Q+Io/Qwmikik9nKqaJQYWXPFKyWuzuEa7UHausTSypIsdHYEAYVBwN7LocNDpj&#10;U5PFHpmcKiTg7CI6zAKZJdcUOojHLB5Ky627Cdu8JDCUq6Fh9cjl8GFLWosmutnECFmspqLxNdgu&#10;FiUvK5KMlVm3mwxbVXmPwvBhGa4x+1TCa7Sw+LDE/ukrZjOUQpPwD0o9kawR9NbgeRxPBS+02LRQ&#10;SnhhA6UYef0cuZCGsXDLKLxKJnSN5J7FNTRGuhMRs9oDCD8R+wv87wlege/6i5B0aiBHOqlELi5j&#10;D3FdAO1TyECbYOCoWJebXqL4X7QcJwVyW5Bc01wxTtycfxo2KCMAYe4yt/wAIq0LoMTfYtC+Fpyf&#10;GwQ/FNH7pxYIWEPUIruM021mpSAhz7DKJxrdzLlWsgy4SqpLyvLFosnaCM34oVulLqHwSQK7l5t0&#10;cEUkC3jrHAWfVHyWIo0LublQtWhIr1unc/ke5kFLcUQBpAhFWtq2boWVHTL99Yf46LUveM+MogC3&#10;eK+zOFOZf/SbjuUse75GIeSNg4I79uEczorkSuu/59CZp1x0V+9Y4S5s5TWLEdBnWGbmpT90urrP&#10;luHWX9CHW9Z2PBfrqZ4flNRxUSwC07lb9OQEk+Y3az5CUKh7OT8sSemRnkUOZvWriDPOjFEJ4TF1&#10;SXZqO4sdfFZUhfL8aG0iMa8+VJLRQiGcVAkr8mmwBWBHgMds4B+T1hNHjYdYigPkHy9XLh9QSlU7&#10;MVMaKHh2Afg4mW7MEmXmRWbTCOOQObJXs12f8f+y0CNLg9CL07PLncJ8j63imo6wzZQFKcwK5ROq&#10;29pLFdRMzOzjSm++cGibYxkl7a6fWe5czy7SG8vHYyiuZb2LM3stV/9QC+A3qyPAP9gFgGtga/fj&#10;f3gvwAcXQJXRr/w6OD4te081Za6jL5NNF3Zxoh9afaA6NneqAcSEd6urDMoADHnXqFugXPsM1Z4Z&#10;hi12AJqhTgSIoFUKEzEYiuk0KmMARLK0aGWi7p28+ojxWHAo6iBsRUGg2QHYQ4Rtw94vAFtHdXLC&#10;xxU7StvBOCrC6WFd9kiswo6WSb5fGJbDsA1dluskmpcjPseLN8pLhE43vjhD58xojqSl/RYik+7w&#10;pNj5qFKnB0r0ye1nrirnxhp01uImeT4RT0NA44Be+1Y1ntSqPiXIETjGDxhjpKhDd4V+fkIL+JA1&#10;6SVIcW0+uA/6JdQKmZmk6637470dsiHIAP/s9RFI5/T16+PXb2wav7t3vXl4R+08Mn539m93gc/2&#10;sb9OiRhemKnGzkBitJ3LWU6fLcoHYHzxTpwHGvu0G7y5PLp4B03CSgp0ySMv5PLijx53vnm03fcN&#10;hSGJHrOUjw+rxzshAqXdKEMAKmkKxaQbpotS6kxkDnoGrJdLTJmk5jrWXUmPvUwTbyRY2Uz2Q8r+&#10;76/evHnz8etXn51C0d+3qlwiUNyOcnXkqzDnMkcE/d6fGHr6Dlg60ltji+1sXONNMec5NICkMDQU&#10;UONn7PbwOer+NxwNZSMl5XE1Ja3GsgJW/ceBsrN90dLUZd8VHybkOOZ1DnC+yoOrqVDhm8Bw7suK&#10;kr4B1X91YLa1ojn5oV6b4G0jlqmH4GRR1e813QjzenVM40szFo4OEZvm9HhNBnp5ffuzd3dn9ly/&#10;oeIljSXS1/POEgCCcyReKz47KS17axONtQ0NQHoE902psu59vDPa/Z7zaZLOL5HGA8qA+oLSMlkh&#10;2mDJdEiNsZg6sXKKwYP/E2PEMUeZh0ij2Ds+t4Q7XZ4Yd823dxvWIklYvdsZZyclo9zo2WF5xQXA&#10;O6Em7NMJEWaCskKM1M2uyy77lgD7+zO6RiDSNDuw36G7DynJpv7/sffnMbdu61UfuPr1tbs7zW3N&#10;BZukTEB2KfEf4ISoGuuCUYrwB9hS/ii5MI5CCQljO0klRWxMoVSpYgwlWQIJYzmpLjZUIKjkgONE&#10;pQQwklMpioppbLAxvva99/R7769Z/arfGOOZ71p7n33P2ec7+5x7mrXOe769vvW9623mnO+czzOe&#10;8YyHAWRtqzAGwDLysZ18528m89LWkTtGFH19YNdXBfj4jN8tAGJf0WZSUAtaTekSmWadYmDdFn2R&#10;2ZQsjVQiiEtq/EQluYIlaFfbkLG71KJi1UCGsq/mFIYY4nZhw8vXo8RX+GoMTleHTrK3bsARbD2u&#10;fvaGx6rsqL7kmDxTLtKpoqmZLRWHN2NfSKLzF4TduqgCJw3/QfeeJCZ1E+MEkFE9aPUqmbfyhMBJ&#10;XabWeWnpOJYlMddESVChCTUsz5uGDNADmIu5/QwhlUKt8GQ1rKJYUeG3CVnGaFKJbadbPjCurdtN&#10;K0Tk2sSX0lBORkZZ/VZzaV0cy9fmceeUVSZ2ju/Waz4FyBezp1O7NdwDEESRr1Trm5lsj6u+2yMx&#10;zS3m1UxTXwEBXowU49c4aWMttD6//LTmFf6xLxInUNkc0qH0cqf/kqVjeU7mhkyxXbJA5YCFRdHu&#10;NMlwbhavg6YAqPvyanzvzMExNtLC7rqdh1+OhZ+AbrddPLG42S0mrK+WQKR3DjyRad4efS2k+riu&#10;o7w5j+bqcc0DHlWV2FZ+R7z89timYTqnpGU9qGHsizlYrwbMQPLjJiyLAEAZG1k+7ObVwMqjlNvM&#10;1bgNC0CyG5i5fOfedm0VD6kN0O4ImgLL4y7bxK3f9t3zn2r4Z43VFqaIWrHu3N5v4xLsTSTZR/8l&#10;f8WX2IY33/Cn1XTZs/n/3Yfd3t3d183U7l2bZGzH867G1Ql3D1fGcD1Z1Tp1MTW2uhtyg8iB79zX&#10;8sfdwkHuqpOiGu2m81cyVL0qGVWt+81lKn8/+Q9qL/WiETU3U9pSR/cp6pFIXzdoox7yujCQ6lQz&#10;inHaZo2cUa2RDmvPT/OS85zVYduAyejN4K8eiV3cnsvcV43BXRdU+9ZAyJ3UvaiRDBo++uD6u7Kj&#10;fFsN4KiMvOJa1MPTbOaY5bLkmgPiHXzjbShmqvRzEyDCf6oGaA3cfj1AAB8wFsCt3/AfsA0nn3ps&#10;2/98fPrbbn3Nv8sn55/9d26mC9h/6aWX9uaLp3374osvPu2uH9H97nzyRZ4uu8GUDZPOk2wCGPOu&#10;yaXn0Ow+p75eirVL4W604wZygJUXqsLjWeRVXRsLgPAYjFfjwnpObSfhVAdqRzIwScXXZiIqs4Bn&#10;HWNFEwczVDMwgAAwtLGEqDh+fu+TTKRYkIFU471jvinDnOtYU5uAmNxDjMcKTSjQQO06KYkrLizD&#10;zG+cCkvgcrzsJ4NUad7Ggg1LKLOXM3K1yvdGlT26850EXUUYMsMLMLZbssTVRo1a81NNS7oVu0c2&#10;okXVjbOPZlUxElVSzi2DcDwFrGzi9yDDaw4mvrlQ4TUOpmiunDcxnOHfBlJpdWa289U1G6eAgnAy&#10;2uBu4kzd3a5PfEfH682Z8/9vDVHpHx3LGRgcby7Oj/r37t27+/zJ7Xsq/Y6vuh0dk0t7dXX9+mvD&#10;B/fRjL96fT1+ZXNCizxYLr+wXhAk570uVZY/hQaGK6ey9qbH16e3167eN5nPRvAattsXVrPPzS80&#10;ckBtyCpgiMwX/+TozpdGpzTLVX90v081wCX0iVurOTKE7DmbDucOqcVri5+GdY6JKB9KcoZZVzAp&#10;1JtOPxajRDJ1zeyVJS61c5W2oyZhz7yMTxwff+rWrU9+6pMv3rr1/GRIB19dku//OlFT+u7li/sv&#10;X3CLSOjDTTDUrk48wt+RCT4nlUHxZ4ooPjyhkRxSQ7lQKRiOmAaGT5lAL1EMSG5Ag3Y4wq1GB0G5&#10;+JNjmkXPD2Tta2VB3x/0X3NneqlWeXOlRquKOwUBjG051Z3eOcVL9nsQEnwxG9US97P3COcC4Tpw&#10;nDv/n//LX/i7/+l/urigiOHhdWiBQwscWuDQAh+aFmARwdRBRcUguLzcuHsxIIS0ytdJfrqpPBaA&#10;sE8Yr7pC0XGM4otrrayPvXtQUEEA4VGXS1k+nd1tVxcw2cSeVKEShUDJubbzpyXLZyjA3I6ZvLc4&#10;k45OmxdD9KBk4OOnxkPPf3WKAAROKd/BH+Vltm+kF+3vKq8sF5zgf7x1mYROiSOjy9FvwVhejgst&#10;sCuustEBZJxNpatRgRXfrywHBYviI6d11GQFg9a5DJyarZEo0Q6zaS66AEJQAgOYbAJJhUIW5KSa&#10;KXGtBRGF66F2jASATlz9pAvS4UkEgIElKCEo1g7+qpGdZtTlNfzU3B4zB7FbKrzv3Em3jzrNEEBQ&#10;aPeEcGIb3ga+rOG6h71VQ3vfxAbt9wedUYKUEoXCw6nRliN3QElA0H1wIg3gV/CGIBYaofB4MLlF&#10;FgteF+xDgE+gFp1bBrBgyuh5+8qrSY3cZET11rNqoo/lPz/3cz/3Td/0Tffv339Hd/+Lv/iLn/vc&#10;597RV9gZrbRv/MZvfKffeo/2P7AAbtiwZ/fIwlX0kGfSxY80Cyoe5pRT5o6kIotuOr8kloyKGFLZ&#10;eCVKAvT0rdxPvNSBWIXw1q9nqiRF2NTB8fzUvMYjy0ysmJV8Huig4uBFDytAfy0mhtLtXZNYq7xh&#10;tACcx6ngvCMSqiWfMJBdxJZ5WJJSChtIk92BI97I3xbx1HWioPaOj0/Gt5gMFa2U4ydGJBnLhBZV&#10;2kisWHaDPD6F68onKmluvNNyTp6vRGCVp5dwh/JQU08h+ViOjGq6dyTbocbockEYVpUyL8Vek5Vw&#10;yEKpXVmg5mQBEAL1BjF+PgAg6AOlbGBRikHhxG6RMRQiTe4x9EqggbPh5O54fGtyfHty/MJ2eGc7&#10;Ot2O7q4Hzy8Ht3qTF7a9z64u763m5xDvB/OTo/7zd89PP31r9BvvjZ+/Nbx33js/nk961/3V0ax/&#10;Nt8ebVbT9eBoPTxbLABsHhChou032yvo673+xWpz3e/NxtQeGK2n49UJQAC+L+vMctlbXG0R07u6&#10;ml2/vJq/vFq8utm8tl2/vl2/NBk9oJDeeIM7PaPeFy1NpUJuCGmGyYgIoxrFFk0ZCCVipVh81oss&#10;BzKMxN6WvFwyLUQxbmIUyqhUHHwL/1tr03p1ZzR54eTs0y984jN3n/v02Z0J9dHmquZIEBdpvNfn&#10;81cXi6vV5nKzvSABQlnHKi+ogaoSe5vJagsvjWzm8Xp93hvc6g/PhuPTAWAGZxASNXX9Au7C6bID&#10;SgNup2NSTtaT4ZIiipPRYtSfDbYX2+XD7fJiiwrAdkYf0OkSBqugjJdQDWWt0K7h5URK+MoM+BhX&#10;IvKKv24cR7icUy9BB3rrxU/90f/1P/6ZnyG15obP/+FrhxY4tMChBQ4t8FVqASyByPReXF5UqF9O&#10;bWQpbcYoN0vev11br5EykUzWqQC1/DK7X/L8K5JdPls896ys9nNDT/Aa4zi6o+sRGpBDHWOnPncU&#10;xJuPXa6jsYLyguPgma3Gm86V10GTCGBvMX5gXVHe5LfmED7W9sEoyqnT/WqtlKRS48TXN9seuWhO&#10;4ZzQQCV1hblfJ8/lTqOp4oyUxJTcLnGkG+nG5Ka4phbgMFwf3MHOsrUy7C43kor9eU7pK1UhkHLc&#10;5R07iaUi7K1JqkvyJbedzV/ZjiE2htZozCLKHPzsshicfsUmczNucNJ7wk4SXmLZDrFfnO3GBeXm&#10;0kqJTyUIka7RH6vAxF6XdaCSv2PwJQodPmJSFKshAsfU2PLwKk8+LKlE8NsYcNe0UZFImfEplYfq&#10;iAPZqQ3XZAbooTAW0EZziCY1lhoyU1DRV+l5/mqf9oNWEeB9a49ii71v5/uInSjYbbQAHfSVly7d&#10;cnvsrn5nD0QU+bjhIUAnkln0XWTCFVp3UrNWrCIsaYLyPqV5ao9OYG3ggE54V+ctYRLD4UETpR2Y&#10;1ODylUKabQLlEp1mClAWcNVRqymhHCujFHLXgzwq0FwaRcnM5JOiC2o5lGupxIeWByiiMbLJdvXb&#10;ohKtGRzFHE2Tq/Som/62L9mAcnEKvZaZZyGGPhcaEfNomJvulPWu4aJekPF0i1WgpSHur5ipkm+J&#10;nDweax+tcsuVS7BcQs1CwUXSLRqwRWiKlC7e9fTs9IQc5/Pnnzv55Cenn/nM8LOf6X/mU4MXXzy6&#10;d+/W7VtIAnBxqvKtJmjVx1xYLknW1n2wp16UUA+CxhU1SdjpYYIqRJEw8mFyMwwMHTd60lFyT47o&#10;Tpo9o8o9EhKdeb7GWapBqwXSBFakl0SDgude2ncmDt/ysDLWlCppEcSXWto1qmlKTnDRCg9vj/Qa&#10;iM7FCC7lJSxHNZ4TE0gdJpZC9WZ1Z/Wpmk8C6W4KxQE4MoAIG0JtnEIAt6GusNK9ClfmSAI77ZZD&#10;YO0ob7H39l8aOHTzP/jP/h+v/uNf/IjNRYfbObTAoQUOLfCxagFWEFRjEoO1iZLkDoc1goJ37rXb&#10;pcyYZobZEms+XTH+4975Feti94o1FOmM+ov3iLfZCOGdS1xvYtPVdx0Hbq+iGJSLt3finasfF7gM&#10;nf1r2fONH+nxgkPqtjlT6k3IcNozQOUG21uPrVh347dBO+oKgl74CrKnnH8LfwaJ5+Oi91fGUPKG&#10;QrswXO/T5IbLka6AhfGVlmORa+isltxy5fNUo9eRi/QR11+pjXpVvSVSvWA47ts/hlBsLUQxNBaE&#10;/9dY0X/xpauR7WMHVyiQIyBEda4b120T9ztHLjpvGzV7nbfXkm7G9GPLYOhG2X5fNpAj5mLrICdQ&#10;GM9quTzBSrqXh6VJD5UF2DgQSZFKwtrOatKhfRsfq9nicLNPaIEDBHDTYRG6TznpzlhPgTzVhbKf&#10;lep6uNmu96M5xVOiPZhA0fKiBR4gc+dopIOzyQ/TBNqe/52ei6ZRKTe79F0m5QAEnjvzkNfBtQTW&#10;yiRVOotKa+NMc50Pb4/JSFL7zAOFz2YOkT+lgLmd86Rbd8ubvXgHkVUBUffskH45WsY1aq2QqlZ5&#10;mFlP4ptrnmeTHpx4SSSjWrpJyalSyS6c3YnsNAQXBzNexeGdJS5/mgBycNGSVzEe7IQ8J3xXJkHJ&#10;Ggen5RpJJpdGnogA3ALMf/v/0apXXqvljpQ5LcwY1MZhapdUGxNnUOL4nbsnz7949MlPjT/zNYPP&#10;fE3/U58dvPiJ8fPPn9y9S3nGaHRLNpFMigGtmsLwEcPnN4T+laLbQ23did5tLpaPqpsEqB+OlsPJ&#10;kmSL4Xgx4P14PT5SwJoNmEIHsuOfcDZSVVKrsiJiaieIsRZnOEpqSulsSLoGiYQbEdWLV4/yOU1h&#10;eEdd08AfaYuRi6IsafT2kf2/eOPhw1cfPnj94cP76LhdzdgegAAgxLfkaOwoaT6pa0kTUtXB6E2V&#10;6XF5JLq64d4p820p6bjxhjWCaOjpMATAO3WvSj8o3Tq1BS0h6RwbMzydnlIgi7No/EokwWgZm0IH&#10;Yj3odIXIBHoobWHlzf/CX/srN33sD987tMChBQ4tcGiBD0oLnJ+daxGz5RNo3PaJo/rhALSobPPa&#10;dq5QLR/l0nkxTHy3fKMWoG0+fAQSim8WVn8cVcdxn7yFJR/ooPMeu8XLGEQYB/nrYy/7n7b0mmve&#10;HMec7s27NyTCd2MIYBc1iN8bBaBg9O3aqo3q5hv9ofu1xart+qbVjLL4zprbqTelEhNW7F443G1q&#10;1kXi0rtWTqTAiQJ2a8uEzC3n6MEl/L55tnHsnd8oIy75qq7vGzULK3OIUBGiIffdBeASg3MzxILY&#10;d7R9qnZ5e1hQ0kx2fWycIARcwQuR7Wj77yLsDoJ0/arPPXpstPrzTpehdnP7Bl8IwrIP+1Q8Lw3S&#10;mkIxwsadCO3l0Vc+UFM0F6RO8JWG3AflwT5cx/vSAodEgBs289nzyMZZF1/zF2WB7HmthnZmQz4L&#10;3kva9qAVxzZmmpSrEgWhMBZccDna6JSh9iUprgDZKgTWsDpPBGYe1eTLzKfqzceIkSOOb60o6fwd&#10;MxnJSXfa9xHS1PhBSsueL66leo2HpkJfTItMB7jcYlArRN5ccU0mYUJZI10TmqdObyjZr8ZMNgYd&#10;XKvL7pmSAJyLYCaXpqXEZREIIgSOk0pbgFtQQMwKLfiYVyqMBwqwXY62a4nMSzwepXKo5PiKkM5J&#10;ENjy+WTbn/QHUxQD0NlGK05pXmZQ4Xy6FJ6o9igOKIYvuAAZGBXBAjLojaZSURhJbQDiPMIF0hlD&#10;dYxTDMgTV9x+OEY97MTxAg47nS1H8xVC30fL7em6h57MSb93e7BScbOjo9GdW0cvfOL0s58b/sbf&#10;0Pu6z/VuP9cj8kAJRjQa6JdXr/r3L1xRcYV+15Dqir31G6MRV8eNzHuTBVIRUCKG0/X0tD8+prAi&#10;RHmxBF0yYGnB/1V/vBiezadns6Pz2fGtxfGt5cmtxenJ5ngEYT6igqp+JOeWagKT7XCiJHeXUoy0&#10;vxqB/qQDJQofuN7ZenbAs346FcwLSEyKNkYTEpAqPVkUmzXoAg3KQEbb7v7l1Uv377/88OHLl1f3&#10;Z/OHi/WlKp0hiKWOUg0olChU5s5KbusNQvoke1hOTD0zHVGRATjEwJE1uEnD0NGHJDgI/nBJxgm6&#10;5SoT4LpPIAd0snCbVqpLV2u7Q3poOPau90O+iDIGeX5U+oE0AsTYdS6kC1FZO+JxQPYA2r/KWUjv&#10;AlkpZ/CJ8/j3/9P/+w0f+8PXDi1waIFDCxxa4APTAiwFDy5mZF86sxKQXUluDokKjg5zvUl2qjCO&#10;BZECFBsmaM7vzvPbwQCdUxeTzlkA5Qa2chLOgTO/W5s9vqQA2Mvb/5kIc/mNgiviflYsI+p2Ofwj&#10;L/vpLRK/+2NiLWHxlRLhDkVIBJsXq97UylRe8WWh2ZQUeT26h6LJ56biFsup1QJtNzH8f7VWR6/U&#10;ku2SwuWbJi2igSCO63NJZWCUMHFDSdzk5fxXULwlYDiME5Sjdkkb1O6pOplwj8MLJogqySHX4wiL&#10;DSJM6fkM88MyQBV1cJCksBYf1Y1g7adiT7qEM8VaMOCct+qEV9nHtpXIQ1UsyTW8A1hEMqIbVi5W&#10;EaiiRVQc7+rI/zalneigQloVPCz/X0cxQNIlGlRSg4ZRHP0OB/EZHesqcoW+JXs59Rc8lOtVY8hj&#10;v2xBlaN2E2Ywt15rQzoQ1cf1dUgE+Lj2/E3vW8AfnuIYkJWy6kYirfLNsxVCtDOIKnWI36XVr/pT&#10;kusPS0rzcSZPzbeAmAqGCsNWEluw0pYFlKe7jiYKk7LgpseUBQcH0LdcmMD5Bqp8hfsj5TdtOmjk&#10;/hykpcaTFU8QDICoj7cWtNzhU4XipWtsRWUFw/cWyQCwljx2nl3px4Sz3wGXrrnsGlNe6ty0qmqm&#10;hdcXgatmb1XTPV7wGBUYJ5FL8E9a6FpMg1BI144FDAxbeifSDCc6bLlwFV+KenhqABcc7Oh6rV0l&#10;zqsWrI+q4hsuItJzUptX77lmtSpXsyWTzC2uqjJe0LVCRIibIl/HZ/2Ts97Zrd7Zbf08Oe+dnGo7&#10;PhEC7Xw6Vp1xb03FviklBrnldKSWUdZM3Ray+fjIaCU4K0HqjrMFtdyXktbv9WfD6Uw1BY5X09PV&#10;0en66Gw7nWoNp+2ibu48MhXrQrdeaouUP5SXrBwu6/V42+Uh1hqnkliuhCaVBcM3KWhr7r47sKUM&#10;mJQBisDVXVxdvvzqy1/44q//8q994Vdf+vKX33jjjauri8XySoUAGA0KsUNI4OIEQ6jGNjXQVObN&#10;i1SWaVcYENalJdWjqyMneEA7/mH0wWuUVQokO6+SCipXaclzJ6Sow2UguVy4/H9uhuYVWhYQJxSD&#10;hP2tstRtpgPkK84DDOJ/eB1a4NAChxY4tMBHogXC8nb4JB4+BoXWnOb/J7Ka3O5GybdfVTHlLnLa&#10;+d+Jy1cwvJzG5vzHGtMmlzDecmW7mZ24t/zYYWtfL6e9yyiXu21VvkIiKt79eI/ka7tXd3p/lDsz&#10;mFBAgD4td7Di1vYlbRlU/Dh+oIlz+ZBfdYCOWWePuTYp9gQa0BLtg9sc9NZIEC263+Lf/AlTsBJU&#10;bQ0XmbS7uv3vtoPajtknIuQWc5/6PxC+iR3FTRXxQKEUmIiVVqqIt8NOypLHRsGEC+fCeI5jISr/&#10;krv2CfxRzI3YGmmchE1krFeNhnjP7Wewo2p/jy4PF//UyGgX7dN0bn9QogT/s5vfFzlCXRlOrVyJ&#10;xBUb9b+dLp2hndLvhZ2kkYxqVFcW1cMXVbe5d+0eG2FXdOPlIzEZHG7inbXAIRHgnbVXt3c4zEpD&#10;IqHcLyntKybviKv3kw+IP4NM3WJBEjWi6miqScZcJPlG8LGjZmq0Swkkzb55Zd38FE8tflMgAJLZ&#10;YQGkgloSpIvvFCgAD9dsgFDeQ5HiaM73lv9JZoA8ueTVFzfLVKdMwZ7ZGk0quQlVjqildxlD9n1m&#10;duW7ZgfIu1R2gG5QM2oumOYKeSyOt2AM/HBLAfrrXsdqLfN+NcsFVamMJ68jj6Q/yeHMdGjORC0X&#10;rZO8jtcSqRZxzhhto0k23LDW7NEZyHUVXqyvuh1MXFfddCpF8VNF3QwseLLuXplk0xpBYzQ7ixgX&#10;6dqsJy0nYyY8KC/hAIsFTnmUF3wEExp3pbIKw2/2iY7EvlpgTZMXTz6Z/16eM2bcj7oH7ihKCi6Z&#10;Zu/cdalTsC3Z+7aFlFHi4/QYG0j/vfrqq1/64he/8IVf+/KXv/z6a68xgJVB4MJpHDx8fmdmuMKN&#10;DS73hDvU5lN4dll5u25rOgU1zOKSu8OzdahUkt+adVYYuwdcbizUz5YNkM5I3r8vwP3Xveoroasc&#10;Jr0bTnqHrx1a4NAChxb4oLWA7Z8uLawi1OXk1upSy4FZ01n3vPYVb32XhN55hllB9l8tJr2/BHmN&#10;SypeM1t0KQkreHHcC+TsjKtanrJAZfmMS1tpC481cMyHvHa35VUwS2e9kp8fS6ScVRtPvtMs71ni&#10;bS6USZmgQSXMZ/XsXtWsVlhIETpFnTvgJEeI3x6GakWnsdmk9FRKQTY0moHSbqC7k0I4Yr3E8rRB&#10;uEMV0lpa3nXDLqPrm6hbiwYXxgn/805tlC/EGiibwMRB2yFW7nKIoZIPWvpr2T/Fj9SNOT6XVu4M&#10;vPRC2CP10zZJwyoyPNqPvZ7MFwK+7I2hDjeosRYriF+qsxKfE4wQc9bGbikbREaq8IMWUmlWUKkU&#10;ZFym0boRkKjP3l08DjR90B7xw/W8Vy1wsIZv2LLEPRWSVlVg4b4KPuK/l9i6/WGllleNkVJYU34z&#10;Lh951kR/qWem0KZxZHGYAl03IfwqIB1EMSSpSM4Q9fWEF8E2zbHMrniC15C0H1480Ea6tkr3ra6u&#10;cebG297xcHQ2mZySGkBGvYoNuIzhdnM0GJxPjs4n09PJhAL3x8MxO1DnYOoNWjX0eyrXUUmc2vSS&#10;5Q9LH68eEYEBFcUppyfGtXFW2oDSfboTYtNskl3Tmzl57kiwH+FB92Frr47H/ZNJfzrcnAz6Z4Ph&#10;aX94vO0fbXvZpqjdc/D1drRaD5erwWI5XK3ICODz6XYw1Rt+DibaIPyH+j8a97mv0cmifzrraZv3&#10;zua988XgfDk4ZVsNzlYU9hsd90bHRNUdChDVvNfnKpdipA9XqPQfTzYnR5vTo835Mdvq1tnszu2r&#10;27cuz89nE450tt2e9FbHvflxbzbtzSa9+QBtwQdsm/X93vz+dv6gN7scXM0mi9VkpUQLFsHF9fBi&#10;Mb2/mj5YjS/7g9mkPxsProfj6834ej26Xg1m2z4EgDlNNbpan16tTi5XJ1fr46s1P0/Wq9FgScWF&#10;7WixodDC0ZKfW3QCBijmz4do8W8oILQi14PagONhjxr33si6qM19QiYK7PjqK2jyR7AaAJGUM5Kq&#10;AIJvpDExgD63WvQZXlQ03FDacPba8vpLbKv5l9aL1zbrB73+w/5goTrjFJw4Ohmc3Okf394enW8m&#10;Z/3xrdH03tHp3dOzW7cpf3EyPp0ujgbX094V27h3NdpeDtdXgw2lDdjmw81Sl+8S5EaOVN6PEopz&#10;bcPZajJbTWfro/nmeLY58TamyMRizugnc4LnhNGIxAKlByS0AEEgRJK9jbEKIYf91zxr/iLyFXAc&#10;WpGkGz74h68dWuDQAocWOLTAB6kFsBqwUzBqYtqwIIhl2O9jyByNSLHkTZ/aaexDoltFkJuEXws8&#10;y8eK8xi2fkHYDZsO7C8muNzTpKyV+pATQkWux6aQbL5MOte4EyNAOr/lwiXiGydY/mfjue2o3i1+&#10;/5Xb9pGY7b7/34Bvm/SJ7xrvgLcXxp8i5cquC0N1L+Pd+zuuXqzzBMOzKXrvWgC5X/vCXb2DZDo4&#10;QmQqQ5ELkjTRUidE1+xYA9UUu1j4LoPennPiQJEsCKxSMSnj/SYM2hwW39HyydAN1mvuEIGr2XKO&#10;yYX4k/JJZQnwU3SAGNDtGiNSYIKhKYa61KgWm0xoKom1lSJlZDauOtI9mkGg7netrmQshrGog7QU&#10;khJBthqyNwZH3uigOnRqMfiNDbDS41ISgnYumkAxC1rhBoWdinDSESIav8JJFrnSLpxSvITG2siV&#10;mjbhn9BHm+TiDsv4ID3Vh2vZb4G/9tf+2p/7c3/u13/919/cLIQSf/zHf5y/3qDFDhDADRpNXyFx&#10;CAcfIMB8dE/6jdXMkyiwWRLpDrVWtDUMbMGVFlNn4tJU3KVZFSU/UWMOXEQiQ3vdPBjdFCZyU8nj&#10;/7OnUIDF8uLySjyDS0q3EVVeLmcz6Ac4QhQYjFcvsQFQANj1+IX+EFzgBHRgMj0BICCPWn+V5+8N&#10;FTvNc2LUKbvbk6mkDih1r9RrMq6PlY9Q2QvFzVYhVVLK12L7U1R2s0QFgGLzbBR9G27xtXvTcX8y&#10;3LAsI11wjDhfj8WZzP8e8ASIw5iMfUgESstaslFEERRDugDshudPYTlvo222IT/J8OfndNk7pjjf&#10;fMtPwQHL/slqcLIe8PNohaCAUIOjHqUCVadQFW+3rmFPTcF+bzkerKajzdFkezLtnR71z4635yeL&#10;87PZ2enV8dH18AgfnFvBf91c9jcX/TUF6y6pk7d8/Wp5fzl/uJk/2MwuNtdX/ev5aLEeUySReVZ9&#10;0Lucjx4ux5er4fW2Nx/256P+Yjicb8dzfFr8+Z7K/JHPvh7ONkfa1tNrbRPe4Ooq7X5Jgv1mstxM&#10;qLdHDgA+/5JNxQ9Z7EhUG+imcP5BAdikq+BkC/nFbPxV6SESFUyGiN4oTR5BwYYCCGiSrMKaZu+L&#10;kLC83iyv1suH6+Xrm9Wrm+Vrm+WDzYbiS1dcLMfcEOaYHg2PzgfH5/3pWX96OpgCJ907Pr17ruIJ&#10;57dOj06nq+lwPu7Pxz2KGqauIZ4/wAWDUv4/A6W3XQoCYAFn7V5uFqvefMnWny9Hs9V4vp7MN9PF&#10;hj6dzjdDKAh48tTPZJkHPYihJ/+/ckksb+GkksYEJa9hDcNiMUddUN8lS8VfvOEzf/jaoQUOLXBo&#10;gUMLfNBaQM6/VkPpCMlOycpATMZqMJJYmvCrK9W2xMeiQedOir/+KFfMPnVCq2b7JzCduH5LGix/&#10;0C5blAJs0tkadGVaudeVm9f8/3jcCch2ofkW338HLZvY+5tQgHYER6sr6F2cv5TsSXH4CBPUrRck&#10;Ef1nIxP52Yjx8fkrEX5HbH8MRzC6EYhBbPzQ/8JacKs3KKShDzFs2yt9UGw+8xBaeLvdY6pGJxvf&#10;x8KFlZklPWLlNirvYI1NIZkGSQXlzZ7/34JpDvBHNjncWp1Yda6TNuBgnhMIGwQQqemgAJ1BTk/L&#10;jW6skuJ4ZDjVRT6B/290wKPKtZIqI6DJUpQw9y47YL+MQrJNnFpqmQDbsR3UYnTJYyIpllEYEDCR&#10;4ebiZe2uS7O5wLC3B57ewbA87PoetcCv/dqv/dIv/dKbUQD8/z//5//8z//8z/PXG5z6AAHcoNH0&#10;FXvg8cOjWa6JtWBQAQAKbIrgjRtXTPiqC2AWtyjzzM6aLTwLepqsZaH4XqZmmWq9e6W8YNUXMNjH&#10;QZWD4AyCML44tefPIe9VnkCvaxcdXHOw05OT06OTExx/5PDIu2ZVxEFEG7+VLaiZt61SSu9XMYE5&#10;bhoXq1O4CgC7wS5PZb2qSwfhHCECM+1zTPbh1kLP1uU5UyB3yhv+lDSEmuzDZ1LTmt8lCgHy9AvS&#10;04vs1rKcai1OVcWO3bQjmhWxrGU37BKh0tNZFN13Zo+Bl7gT1R1KHqt8AdqDnblZ/sgzdnXxcP7G&#10;G/PXXrt+9dXZK69cvvzyay+99PJLL335pZcePnyoJp6hXi9WhlZPdyH3CFID3kMlBu6FG8mqrwXR&#10;r0cod20c6PJcXzJlHwMfmZ7flhhP6exmcyT8x3DdkjlQNPiKNhSS5KT7kol0BR1L8D+SbJBEOzdO&#10;eIM2EbyWpEfCJWwNzgFTMSEFh0g2OT4+Ppf/f/vu3bt37tw5PT1tcYldfkaFMMouKDOI20y9xla3&#10;Ud3hpypXUv+5dob+wIJfj1uen3qCip4YPFtjowkf6NDqZH05eNwNn/nD1w4tcGiBQwscWuAD1gJ7&#10;HOfOeipqeksNexsRGK91+xT4LrEgQID90cZ039uvUcRlvGk5C0fc65LbyL9XiHUvJzvU8/jbWstC&#10;9n56MnYzB+qiYk9kKdxF1WMotIJLCuK8OTeiaAxyLLmWRlvN2ttsj6QJ1ktnlCvu2lVhBTQ3vkvY&#10;9B2Ril/t5BTP7tp2MEuC1a2l1FqmYRQRQCeKt52swpbvUGZiu9+WRtAlSKgRS6KgXXMaNt/INVkm&#10;mX5q0tw2oVKmuQwaqWsFg7CJvgcOZRRU58YwsqJ2676Ck/KI1Ghoz0tsuN0t1c1koFR6RvwAPtKJ&#10;pDJVnn8ayn/1qBHD0VrSXb++afzE+88rg7OSOGyFv4Px9gF73j+el/Ov/+v/Onnf+Br7KED8/1AD&#10;vv3bv/0GLXOoCHCDRtNXpncmgIwSxFcdNMnt8UQhMmIh8znOo/lgG7xsJY+b0uQMp0rYieJqzQew&#10;nnDhFbzVI8vkRJQ+2oDOoBdaaA6RvEZp64+HW6jfaM5PFBImErzEwR7xIeInkwEigMeQ+vFgmYYl&#10;Em/2j+LBzjGHR4/4nYvWHx2Pp8dWbwt2LRFV57YpjU2VToiv9xGxEw8AFTZcxsVqBq8a5TcU8yhZ&#10;P4BggMa7fDKKzK3CQoJjJVKVAADpt3EmpYbDB3AtwxKLg7+9HY/h7Nm1dR0CzU+uNJdqihQnQFOe&#10;RiTAf7QaUi1vtBiM5/3RojeYDcSCFwtLEvhUNxSdXGL2xICN6AslpbzcoE/PoA/LNvfRiF4vKEig&#10;kniCUqVHSJB8O5qs1oojDEbHo8GRRAi5/+10NZdUIbv1B5ReOEVOAaG61az/6mubl1+avfTF6y+/&#10;tHzp1c1rD2YX11eL1fV2eNWfzAfjy9749c3kcrGeEYFejpQuMtwux+MFHAuNHbG9zEWD5k9QXZdN&#10;6sNS+RlQ9UxQEE2LRWXhrH9J6bUQx7AHq0OtxqBDW9DVFEwokxy/vqJmY+xJKxdugBMS0a0kK2Gz&#10;1dlYu6OIyEhhNEWAfyA8HQ/7Cn5JwxroYVpTrTTk4jYQK0WRI6qiE7KMqZYi10pQnoKWK3QwTs6O&#10;zm+fH59MjqFewq3obS64Io34KnWpXrGG71jPBA08HK0Ho1WfDiTZoTffbmfr9fVqPSMjAD4CZ5f2&#10;H08Pg4D2ggSAdKJDLPo6bxhNlgASJpUATawT/jMCkvIb4jdk0Y3AJcD4P/rP/7MbPvaHrx1a4NAC&#10;hxY4tMAHqQUeXkio2J6OM9VTAk0LQoVATTjzyihaY0LfxWBvKdbJQe98Ve8UYrury8n80uaqxFr8&#10;lCJpsXXF/y2M5KPaI04kIwI4Fi32omoXzjbeji8feaMmAeAdZDda+jcGoj5jBZSurkjw/rt+Jg0h&#10;nHTbO+bFy1BQuH7naYaLrqIFMuKKgi5t4J0jGt87l2VvMS3pl2w6Vv6w5NFlVmElpQ3u6hCV/ZFz&#10;6hh2tMt/rxbpoIlo6rtrUrJXFaOSmFDSeNHCagrValtu0FrGim45Q8E3mHZ0RoMX9ej/8W0s7tL/&#10;df1oZ2K08oVuGe2jk6nRUqw7+tbajy/4MBpBqWtEqIVLaGBFTHSH20ucUNWmROX3bfmnNR6bva83&#10;+ygH73XE8ETcuUJOdBqP2Bp/Hj4eLTUE9lAID1gPLuMBNYw9DDLyMvCML4kk4d3K5zeSkgSX6CP7&#10;nG3YVpd/kJ7s9+9aPvgVAQiwff3Xf/3f/bt/FxSAn7wn1Lrv/3/TN33TDdqr/9JLL93gay+++OIN&#10;vvVR+srd33SHqYvkftxrVRxTRvxwOaM2HLHKhVhgqoQmVXg8Fs/s0LUVHld4mV888/FA4pUjKIhy&#10;//JhD114nkKmH3hs1lVjmtAcx0M8Q0VeqQfrJTngI0drWdY0pcvv4esqTC/BVgnaeyWkOt0Mh1rR&#10;+zWwgedCEAl53aqarvJpU2j8R8vVFVXYFd0XXow35ow3suw1LfbkNQqh3hxPB7fORtezayKxrDuS&#10;Izw+xiNeLlYPHz6YXcG1XspxHgxU5876JRL/l7um+VbAgJlXngEFhRxfj6Zz7pUZfUX+d1LRlN5u&#10;6HrTH2/kcvI67vXOK7sJn12y9qDVOKtXnuMWvf61lkCtT3e3W7IKtAdnrMLzw5FwWqohrumPESja&#10;lpD8bE6HnU8nz59MTq2WeLR5OOnjx47Pj/q3j3Gbh6T+vzi7pmrgdDK5d3Z699b5nbt3pidTkugp&#10;W0+/P5hfSnFhMX9lvnzo6PTDzej+dgJ4Plv1H66OLmdLqAEIMsxmcABWD/vj+wPkF9S8KxUt0sxM&#10;Uj8gDt0BfDIHsEgYwdwPBob0CR1/0PJbTq3gDZsW26vhagEQ4/EEzKCRAzIlhcWU19GY44+MTdpC&#10;0oEMBsYl6RvH5HCIrKF1QgUFVFyRRkc9goYXTKRSelg5wpAgfHhZglB5BLWD07EC8wW6VX9XtUOS&#10;PvrPn528cPfOCy+8cEZj9npgk69czX4Z1QsTGJQiadCrBwjiU9PEmwG9qQWQEgki8K0YQaJmcFVc&#10;e4pbmEtS6+TVcnGxnENjORbMMKU92PN6OYNDIEuLIUV5Dj9fEFN8EnIehFspsTCVoFx5gFH1n3/X&#10;H/gozUWHe3mvW+CjwRzxM3t4HVrgo9YCv/5FZTUrQ9LQOYaHAg/kB5LY5lRMlizBxkRNMNJwhs0Q&#10;U3pj3NzQ/Fkb7EbZ/VXye95KKMe+YQrO2Hiz36fXuj++GIwIwUQR2WadkziDMDi6r2V21+J2Hp1b&#10;7q94MS8IQI4mV7By1r2LJqnuLYcc9zZHjojrjMnYH6EJpLpAPpNLBhv+CLObX5T1wGlc1s+IRHmV&#10;9tH9W0EMfivjwhiKVQntf4b24GQGMwFrByf4O3geeMKmbCgQCoPJlbXtqqMXluC0fdm6Djub+irn&#10;H7qlgkyXcwIlRHHK6XXMfffiQBJbpOPEq7WVk9R5oyVCQCpMb5NHTcANT1JRWxZ5sAjdW8kR2vjU&#10;t6+Xc6wfRTQwihkr7jfM04wFl8bCMuGMuiMMH4z5okCStGlDVzE/hQDNl0yHN76C/62WLkzFjcZ1&#10;oN5EKErj0zkFUfNKlEJBfxl6sgM5GBeflrU1xy1zYQIYfGTrPBSrNLkn+qICcC2XIBagQQTtng6P&#10;piM/9aFzAzQ8nRq56S0+avPCO7mfn/u5n8OFvn///jv5Uu8Xf/EXP/e5z72jr7Dzr/zKr3zjN37j&#10;O/1W9ifgDwsAFGD/68T/b+b/c5BDIsDNOqJINI1Y5Onc0KbShaoIiWYJPVqGOYOrBv/VAmTSvpnV&#10;5vwUgqcZKE9pV+XP8v7dD61AVhEkNck6+0xOpOPj9BCH1cSU/DOtHCZT414xKeJwUblApQuI/avK&#10;nv8Kdf3y6gqKdEqvBVH0xN9pilpG1VoD2odINAFyZi/Y/uYnMMXidB0fHZ+dnt46P4f7jYd2dqKf&#10;R0fHqZKgar3iFMib52icRwnaULI1zbnVgnzW7Gl4WSwC13BzyRNFqJ34pPnYdQDrEqtVSoU+CHZW&#10;NNYxcjDIf7gCs0AEDncaR3+CnoCQEPxbWh2C/vXlNdIJV5cgGzO8TyWTLeW3o6rAK/1mPj8Cjux2&#10;OXv4YPngweLBQwo8LK+u13NS08Uth2ehI7vKAc3Nr9JqBB6Y4dVK9ZFLortwaJumbhoh9RPM9DdL&#10;K6OqEO5iN5qgp3QMF70xM55ds05qbSiLotBsjQgVPmBEEI2f4i7TQRYEUqYD33IdBFZfgQzuEeel&#10;OJPO9LO6AJHPbHSUBk4WZl1j8e25aWWILCU7IeUJkfQXM26YUUWhQw8qs+4aAzMroe0hbRBHOKck&#10;APxT+gMrExFT3kepAVL4TaKGjq19SngnS18oeNIQWM1JuFAfzVJk4YqN/11uId9PWoWuUkde3vCZ&#10;/6h/7Vu+5Vs+6rd4uL8PdAscRuAHqns+LN1RfptD/F3MtVbIci5DNzRHwMmSVlmPX1v/VKg0ZloL&#10;grfu8Joc2yJGUgy2WiQ74KBZedk5Vk28VZss5d4aKTCOz5V0FIB8Qww3Fx1SMNr7+/pyTbU42/P2&#10;y2R7FdJNzWCHoX3u/PAXWkC+URxsH9rpb01TO+b2HnntTFZTGcypK0M2F+NrbFdaX01KevbMol9v&#10;97CC2AHma9iMLO09XVorRv1IqcQAB7JtS4VBXV7efyEaBSK4XwoQsQVXxnf1XwALozStjXbZpDFu&#10;rBRViEHaMjcgj7mV6VN0PdefXStTs2MnpC1ba1aH+SM6TLa9IhRlvwqnyEipDqjeycW3duzsp86Z&#10;6EZYLtK+RYEdDe+oHmoDNm1QnVq91drl0Y4//PZBbYFPf/rTf/gP/2FimblA3rwb/1/zwwf1Tj8c&#10;19W8ZYONbaJv6WeejIzyds4pd+VpQ85/kq2qNIme3ajUSzpUiJ6WgVapNexmJ3oHdXVCFrn3rg04&#10;PZKnrVwCCZiU9Arx8arPB69soBKGkA0mhEelGsARDAHg16pIYdWHC36d5bRV2MlUHneLOduHkoup&#10;QK5xYrCK6dERvv8ZEABC8Lw7Pzs5Ozs+OYEnwBnljxKT5byipENIE2HdOobmP1kP0RSqMNvC5fLA&#10;zOeKOWsy1KSbCVfDVrXunNcgdJaWEAhqsLNbHmlgHENcUi6cfQR/AAG0PhIIAkZwTQvgMV4BFlCa&#10;D3+dhP4rIAD8/dkMcrr46ev15WLx4Or6jYuL+w8vKLvw8Orqgi8uFtcLaB9rajxClCCgoHvpQ+nv&#10;AW/oUAgxpHF9pzRXIBoD/3xK/0jAFn9XTIhww3ZyM1n0g9NGWVJJ8DjKyeoImF0CNSmILM5JbTQK&#10;PQTmQZfzuWpPrM1lFJkfcgEIQBUJNGNe65rAbBs3fvCCHZeRkYQ9IUGgMIGLhOMEMCkQg9vE1b6i&#10;Wex+43nTvLEoAnvtIwCRyKyywTkGN5dnIdciJo0AAMtYUD5DCpoK5rRiwJYBCjFQ6Ijcelx91doA&#10;zbmm4uKcS+CnEIDSerA2Z+oBcWEf+tfv+l2/64/9sT/2nd/5nbdu3frQ38zhBg4t8O5aYPLjv8L2&#10;lMd4Rzs/5TEPu311W8DE6z329ZOuJv6RZG4EAZSfH+e+lNSKYR7Xtg6Rxav82c4n83cKCvCRYibF&#10;MfQS2kU2mrOOZ2+3tTlrzZeL0RX2fOIITh3dXUALwO+bkTmD7E9bhfqW737va7kvh6aai5lj7vz8&#10;nf/XXOLcdO3RjJBy4h1/8a02iKSDAR75Tuf+7zn/XRsmBtbCYDIpZW06/u3rr7uoS4jvbQPKeX4O&#10;JJnR2to3t7bX3Q220MkTKLdn3C7cfID0Umzuzo9vUEC76ob6yIbZdW5Qgkjr1WGaXVrN8gQAqZlV&#10;HMqchggOiDtcQloFFu3AnYYcZVy0bu2GmdulerYAnW4IV7d3AzTPRXy9DtNp3RgnJdvh9eFogaAA&#10;X+sXb24c/69n/ZAIcLNuv/u5O36K8DkF3YoIpHJ4LC5aY4zG+pHzfCfs0gnmjr0ShDcEgPq6c/6P&#10;CddOpvMrop9iXUuX1B5dEXYMMc560J3l8cy2m2sI9niTlKmfIvAP4S3a79CH4NT3qFQoHHN1vbp+&#10;VbkCw+Hx6PRojPD/hEQAyD4ER/GpKCrAQ+8wLdFazbCitokzDpgw6Y8hWpMbJda8Sqotl9PJ9vRM&#10;CnDaTNHXTKMMLK2hyYbSG7jeZlURt8UHV1NobhG6IVdPft01/+CHHS+nx2t8cm5mhdq7Jln04QfL&#10;DdkFSvKfkAjAzLfdTjZbcgFM1kMkAXhA8z/l/MwKI3Nhe+2pnqj+hBtws+l7+JC0MbcALHHOf5NT&#10;rhDIY7DYwAXkTzABzgYb8SLGo5PB9RFFCqZTKgMeU5Bws7k9Gn3d2SnEfc5xNOgRTKebjieU19Mn&#10;dPIMcQOF5zcPB8OZ5IA3l5vRA4r9Xc9IAXjjmvKAK7EA1qpvyN0tRqPZZBJ22bUj+sKAJuO+OBzT&#10;wdF0S7EEY/hAAnbGgytpXLlQjKEP1XSs0r1UDEQSQgsJH1rlly8fyRhQBmQMBDodpv7DBXx8Uzym&#10;Y9I3QGqABmgm9QgO8ozcFXCK1Rz4QvAT7Q6HjnIQGtiuruQMOFL4vf4iGMEwNS8ER570BWlS3js+&#10;un16cn5+djygxEOPP1xu+68OJ4to8jnUoZGALIGKTogGSdWEYGMiDBhGF+ECaMQimjwjHRslvEJV&#10;ORgNTpQIcDyhdgOMz9UKGgcoD/ehnEslnhgac6fyZNGd4r4I+dLAbUZZ77/+o//Lmz313bcGX//b&#10;t698ge1dHudmX//Tf/pP//7f//vz3X/wD/7B3/gbf4M3P/uzP/t3/s7fudkB8y2Cfj/zMz/zbo7A&#10;dz/72c8CTPyO3/E7fstv+S05FHqZyNX+9E//9F/6S3/pwYMH7/L4T/z6e33SQyLAfrODPX33d3/3&#10;mzuC4feDP/iDf//v//0bd/GNR2D8/8V3fO5pTv2Odn6LA36ldnjsKzyh3/Zt3/ZMRv7+g/80d9rt&#10;85f/8l/+3u/93nf0lWc1IXQn/Rf+hX/hB37gB/j1XQ6SN9/Fl75IiqMWShYyFh+4hl4yWLWwAbT+&#10;QJ20hMyItVWUPQf/y99qvme5WXF7OQcVkL08sa6Uj6SUdEnT2DRK8GzTH16oTq45//I0tcqWBLIt&#10;PfM9V1hBMrUCc4sLH9e8uV5x5s29ROJp7tz+/mY5Rl4J1F/lmLfTIkyW37odjVfk0tlEZMmWyrJx&#10;eQw/15NSvqdS+aTJNFLFX/8XpMIZCxUEt+dX3p/x+hbP9m2Ik9qBBvGjmymSvPkwO6WEFafYCfY2&#10;E2R/ONpeef7FaAiSIt+VZpfkHpn7Flsw+u+Lc3aEvqevm7EQPqjcf3/bxkRddUM8CqZRImNvQ/UH&#10;XbajSLlI/55XpWCijcRAUEqsJLvMn+cysEmC3dikja4EwR2aOna7nX9CSkW2TfQkOEqyDBM50UFM&#10;7NVvbreGgFD6akJuqQwzs0KGCnSIpuiqgnqljKQsGZCCjLGADsVPCCVB40zhLvdjIIJEB0m41aF4&#10;F0ws+hGOROp7KbaI+eVLcpaK8JUkAly9+cn6+HzyYUkEeOY9cmAB3LRJvYT4iZL/nykwaTueAkxp&#10;yhyQWGhe+5woswG6gCcR5eUK1jpxZZKUFms8IzlH+Jmq5hq1VqVJM71VWQDSnLvIv6AHZ/Nz0Cxt&#10;4SKE7J0HvljYnmuTX6SXg65OmTM1KxkKCjuHpmBmgCYIe1wBT+WpZstCkhUsQLQ8MCACcICEqJ0a&#10;kXC9q9BJrGDb40C4pojdIRq3VHFXgAu26OApog6IYv6/ihC6uksVrTWBT5NlV5knOjdKjWgQJ+cU&#10;UOEscEGjSpoQh4IdQB9EKMcM8MwZYgLLkUP3a1xJbXihuLZr6Q08XK0eLBZvXM9evbx86eHFSw8e&#10;vvzg4SsPL169uHzt8ur1y+vXoRAs13My85eri/n8/tX1g+vrC+LWNJ3cZtLM8HVZbyhdC7P9ivIC&#10;8NZFHdiQwS6JPmn44VOz9o+H5HNAVhDBQkBHNH5anWFjuR5KWSxVl9GV/bJvCsuqbcQtFNPecfnZ&#10;DJfaikQmQIpmr8+hIPAmLESJBRlc8OJbdRYsVVzUD8Pd+qryEZJbKTkGC/MHn9e1bvnVmRdoI17z&#10;EwZEEe/V6HrbZTx00Lyx+d0gMq9Ry6gMryqpoYwKNmgBrGKMLDYNNJFFImRoHSCkHK1bIOFKhozi&#10;PH4YHO2xVlBMAYMqzmx8l6/hd/3w+If+1vD3/bF3eZx39HVs6ET+4///2T/7Z/Eu8LTxx3j9xE/8&#10;BH99Rwd8tjvDR8BF+Vt/62/9wT/4Bzv/n1MgY/Pbf/tv//7v//6//bf/Nhf/ETjps72FD9fR6OUn&#10;+v/cBb38kz/5k4zSD9cd3exq36IdHjsgzwLN8kzYOnnwg/Tt/3zbW+gQw7fd8z3agVFBIzBC3otB&#10;Iq8yPPEEiBXUj8lVbvkudB01wBY/d7rlXtElWw0yHuw3JrszrlyixcX/tqW0c8tkQsVysn+L3+xj&#10;tnI5KQXVFp1w5+ti5dhm5+wvcmVevshdsLu7EP3J2EELxsebzurWytlrSXY/5tJtSNj8dPS+GqOz&#10;l/Zjw/6Sjx97quPAp4Z8xAaS29+80DRRLrpusgzfupW6kYTvyxztLI3qC6/7+T/JDcVn0LVGZyBm&#10;qK+sWqj6JkhK+6OhC/eXjafO4i5L1Z8H5/CRbPBw/GZUFQ4R41gk1xaD37+9drIGn/iSArEEW2mD&#10;b3dROVx6XQze6i+bzXbJ99pObwV5qG6TxJf8w1kDxlZ8qJYAyiceOCr2jKqYPYKkA4tyIsSqUQB8&#10;cgkieQspoKzj6DO+Rw/+4bAf8BY4dPwNOyhPe55qeyziI0fOra0ZnmWiguaJoYC8NpcZhKuSe9Cn&#10;TUVXXbR4TN2r2NYSTJNrzgFrPhAuqe5jKXKuuNnUxTqXlEhWoCh/+PKq5ppCpmGmKy1c6oCVCBDA&#10;3DnTugRfi0oAWk0gB+lUA3LvmXvFrfMKGGdOGnM6SNW2K+DAwGWw6lwMPqhK5RnXKK0BoyhVVTZ4&#10;q9fanD1za1sJdsiqWtXohZcHoZ3sz6yocoXEuo0g5wgcSvnl3BhsDQTnqI6g1xGILDvIay5eO0CE&#10;FonGRYfcjg7AJcHMB2wP+PHwwq/8Q0tx3QT8Ly8uHzy4zye4wHzCMd3+6iP53aK1OzPAGjPVgG30&#10;abVJ0b6qztgVMdJiUPaBGBpaLWiHHF+/Wh02wE1nmaSFOSMpDpzUvaruIDUeHkQunjviTx4MFhfI&#10;0m+anPn13cvDImNDSfpx/P17a/VkCvAhA4ZTcNiOfq9B1AryRbo/YQFtsWWK5taiIFYocGdJLqFK&#10;A3qA8qHa0xKJMZLShnoG61Vx/taodVPaoWRwTBF5FhBA/7nPcJbh7/vuwb/yPikL4t7/F//Ff4H3&#10;hS/NqX/sx37sz/yZP/Mn/sSf4D1AAHq2DMtn7mA//eSIif/X//pfj6fB9fzJP/knv/VbvxWlHF7k&#10;qnG1VLUFC+DigSqeiTvEib4qJ336Nvlo75nOzSt3SqiZLv74oAC56/12eOx91yygAOBfzwocwYvm&#10;yPs/P+Aj7Q/8gT/AqGBs5Dp5w1TGh8/qssNxa6uBl7EWSW44QNIIs+za8Wr52Flxa7Oj1dytlnvZ&#10;UrV12KKRV0BHdgKoAPWI7CA7OBKzKvWRlaiZisuqvhMnnJcdwYIJxAZPbqX2MwQQWFxXWrfUYRGB&#10;N2x4hbWeu/NKqkhH5x53XjlHCNE9YYO6hoYFuJ3q1d54XS2GQhZq3XTlTdQXK9iSa9x39MuGsAdd&#10;rvzO2VWzF1IRU0MvxWLaUt5W84JyEroqo7GDADo0Z3fpdQcNNikvdzcKdi3f3WxhRo0b36EjhZE0&#10;BKDFDRI8V0x9h+S0+25XneGRDgmE4GvOoXatVMZo88XrohOAyS01lkTGSIFUQaUawmWbJ+M4qskM&#10;M9NZk1lg1YnOPm83bXu969mMsIA3BwigtdHH8N8DBHDTTle0WlXTBLAqqK04PU+voLZK4ffsPlJ5&#10;eYXQ7VXJxyViiXOoYLmeVb5CaFVaZkuY45ez9eV8fbVg21yzLTdkpC/Q3Ycer/J0qu1S83HN6p51&#10;jOwZ/y6PV5MHMgEuLDhiXsH3svKaKfjCCeRou0K9kqpdC6DUZPkT+0jSzXL3XDPzUmBF2OgSb0/h&#10;OOYfFrbxBJldCeCpdsB2pcJ7gyW/ekN9F315Ku71hpP+6Kg/9jY66o3Q3D9aDcaz3nDRG817VPuD&#10;/cY2XKjaHyx/itchnLpdUiBgsF72l6s+5eCW5Dm0jdWMhAE3yga12PGGqgd60b5wKOC9L1T8wKxz&#10;KAKE3JdkMxB1V5hYRAMulVMs4PD1+/Nef9YfeBvOuRLo66Pp1XDyan/8Sn/86nCqbTB9pT95pTdm&#10;e3k7enk7fGUzfGU9eHk1eHU9eJ1tM3hj3b+/6t1fbR+se1Qpuu4h8j9YsOkUZGDQyPPecDkcb2iG&#10;ydGAn1KZ5e7o6+XlfKENOULxGOGmDZSgYXYAtLGR1BWPJOTP8KL5ITI4b6OnQj0kUqxh/vXglh2P&#10;J2fTo3NE81FoYG0g85+agO0nbRTKADFzupM6f5PB6Gg4PR4xVqbstR2MoTbCqoD9CFNCLAVTUMRV&#10;MEFDGQmq9CB2g3ajxdX7qutHbQYIkfQdgrlI6FJ1ULpGYtmZPJi6OdqsLJD4QuOmaAy6oJEIH8T2&#10;dZIkHPinkw8oazGi0yjvSF1GWkk/5+P14mi7Pu5vT/q9037/pN8/7vXJRJhs2FS/KDcrAK5FBp6t&#10;EsDoD/3Q+4MCxL0n9IcvzZt9XjFAALkAf/Ev/kVsa5ACXnEP3rdXQnyf+cxngCEAI3737/7dXExH&#10;CA8//Ju/+ZuhLXBJCQO++2v7qpz03V/2h/0Ib0Foh2r+8UEBnp7Y/8yb5S1Ahyf+6as75HD1f+iH&#10;foipCWQwV5I3fPisUIBijXfgcvnqCWGH1G3dfMeFsRgg1rMpgU5VgRUb1aYiuGKeR4ZIqZYq9SRG&#10;Y0iNJne6Al9E+FVELukEFcoW2REJHkk0xyFjc2kfsRGx2ypKEbZCsTRN5Q+gLX9RKZwyekiD87VY&#10;FXnvVa6d9hTuIN6bCiOrcA92pehu4rx3sV/gBCiBUC0XsC1V426jo0teyeJFLLWlPVxRc+dzOjre&#10;WJ5cc+ANlxvM6oyV5w3jkW3A1ooEOi800EW6Wr+VzJPVrRAjIm+BVnet4cF6w2aEwlvQjM69NSu+&#10;AB0arwJQllAo8KM52dUNjm+7oKKZodiHtdmWwqJqFkuZVkqi0Ofu0SR3iBCpNzudJUccQpKMBx3Q&#10;YocFdOhL91kBJ0E5OhQg3zJNs0iUjRcZXQIjImUVUSVrLUnqK/iUiuJgjFt2SdEXUTBcVEvaTyER&#10;2PJ3+kONX2dwuHBjCkk270BjQwTKCAdoZ5IkqhLBV3eaOJz9q9QCBwjgpg1fNG3xjYhkmxstxbVM&#10;2Ak6Bl/WJOh8sOj/aVGSRL/hAa0N4gIoHWBN0v0129LOv9/MlsoIkOuLK6O0ntRHbRztkA400VYc&#10;NKUITMcfsBAJHzSuLCfIodsI+yfDyfKmfFzU+sgI1vQkqTpxEkRsCATA6hehO6LYKl7PSYcuOk+9&#10;FjmBFJ2PqB0+YXNecQWHYARSFpC/O9JPbSN+Hm8Gk2WfcjojsICVfo6W/eGyT8G8PvJ9pFtRa47E&#10;Li1wBNHl/y8pFg8Uok2LUsjv3Np4q03wORM+MohkUlBCXnWARj38Z3YkmQIIAMaBJ0mVHGDtQkWA&#10;WoigBd62AAHz/mA+GC6GY4CAq8Hotd7g1d7otf7ojcHk9cH49f74td7w1c3gte3wtc0Qn/+1df+1&#10;Ve/1Ve+Nde/+evBwM7jY9C+2/ctt72pD0UJUCnD6+0AAuMesvRv+5c4mvclUEMDETndvACIDNR8a&#10;yCUbySCqhQvWo2o+rGXkfeBNA+hIVJHij8ztWve97iIewAEAmfD/OdjxaHw6PUKJ8fz45IySDGDD&#10;hCMAgyQBSEtoc11jL8XUBxyMpsMxtf7YVO1wQCVIWUTy7QWvkK8hdEt1A+P/u8KQxCqbBrG7OwCQ&#10;6kmyCfcBeuH2EDgAf6iSwjGUnCDT+f/FpXQ+TFIY4UeoKCQFnEn8BwdB2sHbAMoGTxbDAVAILIUq&#10;i7PectZfz8F+jnrbk0H/dDQ4HQ5OB4OT/uBIW39CyyhLJCkSek7CDCQD5abP/JO/JxTg699bl5uw&#10;eWxoIuo42G9x/V1SwLMyr5+mrX74h3+YywOb4NoiTPDEF7SF7/u+7+NPBEWTFfxuXl+Vk76bC/44&#10;fPeZu7sfjUbrmoVB+97dEeAa5ab2X//D//A/IJPx3p3xaY6Mq89uEUTI/rzpUICnOcLb7mOl2lDM&#10;KtReHlVFZMP33kEA9pjt8LPZhnAG2W4rT5rSQd6sXWMt+ri0hWlrMbQ/Vgx35W8HBhBVrXIwHY11&#10;Nn7i19HxLUNNkgUJC1c2vfh3+Lry6kva2GWmikDe6eCZwq07ig2HbWEUQLnzhQIkid5yys35tw9f&#10;nnz8f3uzxcgLR9O3k2IE8XKL2dn4/4EAjALY+RcKIMi+TlxOcrnt6rcc3UrEeP6GADBuZN+Az+P/&#10;u9U7dmAUlUOT0BbntigD5nFEc9FvEnG3/RsYpkEXggCSHxorKkGIwAH+VWGJVkSBiwng0ZzneNEJ&#10;p0leuZIS9rj6dVseXHr5ChNPz9uWC5A/a6+ObGF6Y+SQrUwcXeyM2iIQ+JYwiaq+kRSRbYyLgCmh&#10;L0XuWtqLiAlmaZRQsltDg6yc/FzYPgqQUpTukcIFkht58ATfdpr5aO5w6Pgb9qshu+B28qsD8XZp&#10;XcFt5YSHBeCs/zCoAwHUnkGIq5BLxx6qhazAUWN+ruUmehlPtCn6+j8ce2ZJlpzQzgCfc0B2M7+s&#10;ZEf5V4CAygKKmcZphUcqDUGk913KmaewOn0kA5q/xHvz5Dmzzi12QAMgNMO15sg9CAQxo66uqrKZ&#10;lJ3fcuQotErNevLfg5Pgou5g8WLjeXcWgsz3NYvW0tQwWGddBOSstARmT1Lt8anFX1BTq/3d+rxR&#10;O1AdcDxmZ26G/ItLOP5XSP6T+58qwepQvstdCnxVlYBKD8i9p05dsST4M3UBXH1OXzeyI8E8F1ww&#10;859ydWLO+yo0+2fB6BheyQrTAHAuSV5e07oqRC3C0GQdss4ERUK/kGA/LxTyeKkaw/kZL+oz8Kv7&#10;Wsz50A7dzLseCUFRrV9HrhUs6Xgd+t4GQyIYzXYRO81Dl96pTJCSBUgGSseBVFfGzinCf8wdN3Jl&#10;FyhDIQ1bQ8tMGdWaUPXJbly3ge0O6p4jbonbRyMwr5Si1I2bFVdta66Bv+b1Vtk0z/g1+qM/2v8N&#10;73kKdIrWvnX4Eds6wfb3LfsX0gEuPfH/P/SH/tAXvvA2+ogoApIjwOWhF/BunJOvykmfPGi+7ce/&#10;8IUfL+em9w1//L+hDfTqPuppB73+mz/+DTlCt1O3D7vs9n/GY/MZHI7W7hzLtz1c5+6+e5Tnbc/1&#10;2A6R+n/b7Z0e9h3tDznlMc5/mi7P475Gxjs67NPsDO+mi7Rnf4C5d/OUPc1J33YfSEBIge4LIjKD&#10;dSjA2379qXaQClq5hi3V3QZDUZ/LNujo7KklEz3bZLfFtmlrvSrIOlySY2r54DJi7CVgXaL2+2iy&#10;l/jsk7Q7m0qqDWzrQuQzL6v2zB20afvLG1TmpY26UpqPNt7Ox4zMQbeKxu3Uy6taY5hWIqrOk/2b&#10;a5ym+Mqv5oDGvKpLDEk8rzj3nfHRNPs6aKP+kq8GPOjC+82G8OdpA/29DM04wOUF19ktYlUZ8zly&#10;7rTZ3J2JmvTSBvi4xfSbLriuO43s+Hq+bkyivbq7c5PtJ/53uzQXKWBIY/i3gVFX0qgBda1lv+WP&#10;7QJ3kX4LHWWEtDzZDiUIYOALTv0KxWAUHtmHuHI/YRNk5FTh4+IVBB5pSQgFkBjW2W8staf3KeTm&#10;qR61w04fsRY4QAA37NAQpsILk+SYEE77ReL2W1Ot/L02r8ipq1dml4I68yZyZS4IYwhTMVg//Ira&#10;S+E161l8xS7X3sJyoIrE3fkeJQIUd0fhn3CsqO5GnKP6L0qC1dFVfEBJZ5wVIgBZ8UwCRjrt+Bl7&#10;FfRZUoKWJ/X6mtL0VhuQnD3YgSrC894JdgHG8bnxd1UJoOBKCfFxflGwIJYrG0K67UJnhbCqUCEe&#10;uTZi1RKKJ2KNR+p6dspq0g/J+KW+QjGWXDhXoKXBW/1kD+LE8PiUb2HpU7gLpLiz6G5C4eMClacB&#10;bm1iHSi3Jfo2s/UK3531ebbdzhWx7822vevN9nK1uViuH6w2D1bbhxtY/f2H696D5fb+YvPGfM32&#10;YMEOvctV73Ldf7jcXsDcWDvEP4ATMVpD96dCQbJDpDRraN11BEzBqCwMrn1HCHTQwMvVjrjoCdqk&#10;QwfkVZNPI0GeuBUWtcnfBgc4xvkVFqDA/4Rgv5rdSSoqEKHCg6o9GKoKTaM39JQ6S5UJVb/wmu7U&#10;pRoOD2cvSQMa3c4E1F1UyMM5aEjPqAeBpgTwC3TX6QBCUHa08HKtQoXcN42HGEmdAZbiGBErcJ4K&#10;VSTgZ0AB6EHCbONAz5X6WNEGSUMCC9Grk+HgZDKG73Dr5OQW3Iej49PplNIXJ5MpCRFTGkdqGcU6&#10;CG7QgUE3fOy/0teOz8f/3k++dyjA07OOSQog2P4uSwO8o8YJ3WCf+f/WX2fPXN67ES98i5MiScjr&#10;sWt4Jid9033Zl/89vb0iCl//Cz+Cz/XZz/6eP/+1P2ynnl1+uPc9+uh7funf+hGDAN/2PZ//6d/j&#10;T3p/xB98wx//I73v+Y5nkBvxjvrtaXd+et27DiaIu/t+ZqOs/+qffdr78X7vdP+nPDht9aM/+qNk&#10;xPCT9wHj3rcXs0TEQT5QL4hL3/Vd3/XYDMavMIY6FYl3fcFi0BsXbrGCcmWbwpzlmZtfGL5jC0BL&#10;Z9lSt/tbBJHteYkAZx9S65uj6m2zk9U56jqkoAXWMbv+BrUJAdg7w4KKDx10PT5tJOTiw3sZFE/U&#10;6sdi9Rct017tLpqegIcl5ViDxVonI1KQRmwLjlrR3TSpFOGsh095AFZPkyBtOeXK25Eb3JCQeq4w&#10;YZVStqqwsldTVXDOEXSQpoKgcIs17eNRNowgTnACH7luWS8Vcm+C0jt1IJmsee1L5u2QiCIt1IXL&#10;NC2ftu6k5ApjeviC0ls2n5xtaIl/Eyy7vxaXIwrTlgpqQMieblDz9e2ixwVv2QvNj87NPzaWq527&#10;TtRXWy5AUoPDAuiGZ2CMNESGS7uguqzuAjqrSQrTMrqdspmcypbr4bt3O4UE6UQEb5hpkd7uxvO7&#10;fgoPB/gQtsABArhhp8ndlusD7xlaud7ArCY5HuIYzxQPo1TnXGs9mq8phJa5LBNU0EGtCuSkWdgT&#10;DVD4+0oQ75Mo1ZcbuTLxXlUBSnQ2T7K10vDdrtgob0/RQPLNyTofDqkogyerT5Qm4GnKifuKtqMa&#10;QrwYjxFKgPjkUnFfSS0dEr3SxLWZMm60QFABTpZYDF7YcBcVoiakjSLAHKd3vrheCIRIUXuo+yj8&#10;c0EI418sKP23gma/wLXe9OYkuy+jcLCaLTbzpbQNVNhwSh760XACgf14OGKbKkeA5PQRn0yVxeDq&#10;9aAQgjbGsPpxCyHm4fHLPRWfTMny4+FmMthOtAZuF07zrxR1wAe7qKw7Solb4fUrrcBlCNj6SlxX&#10;rv5wOIP53x9e9iDz92H1v7HevLbukeT/Kpz/7ehVts3o5fXgpWX/pUX/5eXgldXwjc34fm/6oHd0&#10;fz26vxo+3IyvtuN5bzLvTxa98bI3JOuA1AaVvvPmWZlrYKom6cOKDMqcAPMpPSCx/F3iQVSu0PzM&#10;T2R1ZxiQJTJTrojTTWgDtBWkEKMftJP4HUdUFyTxf8jfJeiwAd1Ysl0vFw9n1w/ns4v57JKfUuyf&#10;Pbi60nZ5yYaA4RsPH/KTLluC1ChfTtl6jGiNbvv2jEYLAQiSCImOWL+qFxxJRoD31DLiIQCLUnGE&#10;1fpCwgZFoEhwpbQqd/l8xepLzQf4/wKZ3DZoY9CDhgAoYggs1CeZQ0IA2tajXrbNdLA9GQ9uHU3u&#10;nhzfOz25e3Jy5+j41mR6jhrCZHo6npyouGVKUGjts50kHIjths/8W3/NKEDv5NZ7cvAP6kFx83B4&#10;uDp87Ke/RtQB2fl3/a7f9fRf2d/zrU+K//lEBsS7POmTLvXv/al/9bOf/Y6f2vtTUzn4e7/wS/70&#10;G37v53t//oft3f/kD//53ud/bxEB9r7yDX/8R37zj3xgAYC9C91X/nusNd5nX/fNfbH5m39p+Sf+&#10;taff2P9mY++tvxVFDPbhJ+8B494smvhenDfHhIAA9PDeHf8De2SsWHlV1qtJPLbFcJ2U6dRIy6Er&#10;kdLJ0FJV0vqqhU359y6mZ2V/LdFejFTVOJh5uY1Z/eqn6uiYac5L64sqGCk9D8NvvoQlSAb3XBLP&#10;UR9WrShXGMjWXMUACDLSDB7Ij2ftH/W2EzZXuQnHm//kwzr9MXenAofD4ZTaR+TMKQtgPSAdINiB&#10;873lNnJw7nQy1KY1VIYTWXWqIO10cNdZylZSObqbXbxfCEJg/93WOP/JI7BRUyiAZAUq+9xu6y5q&#10;bugj1HolICo3MFt6xAkWzr93qqsqSNVWLPyCbwwcFILSXVDnvxr+cT2pqiplzj9iQk5UVHTKOYCE&#10;F2IgJkHAb3ZVl1zJS3E94zOCQdwezVxPDH1Hky3mfgCJ1m7V9vkwPdyoAC02L0WAFFXGGFG0v0Zs&#10;hIr9BZpMhFlV4LbzUFull9BcGq4u8OTa21SYmmMncovIN1V9LYVjVNGw/ZqKW12ARlme/kRJnMrj&#10;PLw+li1wgABu2O15JjuYLkuNY+YS2Bf0K8I4/jsZ6S760ml1WvkzsG+oTZl3E9HVI28N/45OppJo&#10;xT6HVo6XjbdV9Hio+QgJppRASqn7gM76BxU0Eb3TZpcMQeaponmHUMCioqyEZJvxSk6BlfL1gz8x&#10;JSWJwRkDCv+yG991nTdVehPA64XWB5SDVVR3h6idjGAh9zSEi5zgsUqq0HFsl4cVq7xW604op71x&#10;xRxJJwgSMLPcUG2xmpIEJTTdVAkOVPx2f0t0d/zIMSs+q7zLIiwROVzwJc4Ji16E+SNAB9LG0eVb&#10;4bZW3hU3ZuzUdAzzCmBcgGtIVdEVFA2tcOcK0UsiAVqEvmvNFqkn+ORcsjpLjCtT94vHYcS/9UgQ&#10;ff3IX5PxFtTZw0BwUoZAqg+wG4fiGFgZ8q4tMBGmuygaRPWr53UrXGngZIf01UFyx01Eq2y0VhAi&#10;zHwPoULyDU2nXs4uC89kOsgmQ7o2aQiMFYkegxeAwQBKXV3ff/Dw/gPgBQvaUCIQeyiIQBQxw1fc&#10;le3VwAvlMEw/3rTxWHzGtEYXuKCZ2IG+1jVMJx6qFlT2YxlJjMBtuu6K8bjGge/8hs/8237tWaMA&#10;qQL4rITE3/byb7DD7/gdv4NvQfR9ep4C+0cvIMUCPywnfWfX+W2/51t+5qe+Qlz/J3/4pz//U8oM&#10;+OHej/yp3gceAHiann3M13120d131upf9b27yDYt8NaaHe/Fpe6r7r8Xx//AHlO10sp7ijGVWHR4&#10;jV5cKqG+3DTn9YdY74i3v9zFWuv75QyHqUcgoewXFw8ISdGGTVNf76I7pps5WS1BeS/vofg9/mrM&#10;+L3FTm/j69qHDz5QOQ5ZGXODylPPYctmaMuj/767BZdpLg8yLdFF+ctJbQ5qaOPtBAEaEoOu1uwi&#10;/HuB7s4jfuS7rROKWLrrh8btNzm04QJu/Edf1WsVAu8Ol+yGRMZ3FxHbIG1VP/SN3e3ILjWjPg2Z&#10;ZiyEwr/s2jXjIMZGDlEnqxN2p32ssfLn7ibe3NWFBcjbNw0jJ6kf/mLdVmKE+zCDbiofebfdq3VW&#10;6/LHmtEHag1T9mTax+JOeyyGdr9PGKKHjz7qLXCAAG7Yw1pVOgmN7tk0YthoXXI4ee81oFaQcAHC&#10;/uompCCInp/lBpvcpVwzfKVUVpen76QyXHpcODvBySAHSEzVNaq7wWcH5ZSamh29fAUYWqw0HcJ1&#10;AGqe8kSaKSITfTd7abVzoZGUM9Aa40QAEdBrIdUiIm/TdQq1zrWJKfOa1icOEUe8QAB77rpup4kr&#10;IQEIQCXeO15criCQgE+UZLDim1tg13ACRwoS6oWpKvd6WnUz9gUTeLdANKWhwK9aKYW8JpWBe1ev&#10;FNFcCAVflpbgUuQK/Hz1nOBT6eEFVw55XliLKhmWPD4oAN8yOiBAVokSJdKY6Tq6DAJ9dUZrt0aa&#10;uNz8BBWaubJnh+SORPML5UN5gh4J9tB1ZJxpXP2qJSmqv1IwZkso/TN87mvcbnc8X4jBYwKfoXvf&#10;FFfaJQiEQ1kIQFuZYnwoITIrRBYT5bdU6WOxSqwuwcu1J+BaUElREAAVB/H/KY6oOogUu8gIhA8p&#10;7MRjpvn5NZIbKzLjU1BUxAZaFaEODmqgm9AXsWs8QPSjMimMoSRzwQEW3YJCO8r49CbY6obP/FN8&#10;rf81v+VZcQFIpU4VQH7+hb/wF57i5F+FXZJp3In/P/0VvJtUha/KSZ/y1irP//f81Gcd2IcN8LX/&#10;1vdYKQBCwNfmICYP6PUdP6mkgJAEbvYCfCntgfYPn9zsUB/qb1GVY/wn/p9vsQ2/5Tu2//T/t9te&#10;eRvRinfUGnD+qYj5xK/w+bMqgfm2l9QpcaAI8C//y/9ydAHeVp7jbQ/7wd8hIYwwLOtqY9U00yYY&#10;szethdKWjXFQAIE9sMbhjjdn+6K86ewWmL6WJS1OlrmJW524cTtCW9wbA94nrwN2ceF4Z83NrMuz&#10;x56L7cLNTfnOa1ojkNpka2acA/61pQnKqRPOjo3luIjz9krAp/mqbqys7S1oXS3YtUbuKw533WHz&#10;vusPBRZUW3ej5TGnvjmvtahXg9ShHt23mnHPLfbfDaOkT1tTt96OD5+fwSzyl3KB02o1OHbv0/jt&#10;1ivC0I2g6p864q4Vqil2g6uax9dYdrSGWQdWtNbLFXUHaiSBGgP5ZvuWd90LvASSqJtvrVVRjvwh&#10;R67Eje52bQrtvP0kAjg1IHyW/Npu/YP/pH9krvDREf/Ib//f9+D1Fqc7QAA3HFRbUr3n69UVCu5I&#10;uKo6IOuKk8XgLUt1DnK2AuN2ilJaL7NYvZKzFeKRNAUQON/Mrrbz+WA2781m+P+j7XYCh6Dfw786&#10;Ifd5Pl9fX0IyU6Y0ruvJyeToBM+LI8CdvtyuHw56V6Ph9WQ0Gw2uBv1r0/fh4usnji9+IU6kJzQV&#10;DHDsVkx/JgLXfVNKXAoXKPNAef/K0RYF3MFuSuRMh0fItBNBn89UwEBChFa3jfYBq40UC8VKJzI7&#10;mRzD6hcpXTONd8z98zcY5HLxRM7brPBYr64WszmOGW14dnR+Mjl3PUBp6EtZfujs7un0jDTv6egI&#10;eXzo/f0txf6ORkNSvk9ERpecgI47GRHUJyBtFgWO5+zh5X0yJiQ4cDQeHZEkjw6+PH+qMgKWPJzN&#10;3ri+uo+/DDdsMlmNJyRUPFitH6zXF+vN1bb3cLF+/XJ2Re7DYLIaHUHyv1wPrrej2XZ8vRleLgcX&#10;i/6D2ebhbHO9glRG7b7T4eQECv3VbH7/4cVrb7xxcXmFJ+5URRIi4GaNevD3ROOfbvuT1XpAnygz&#10;Qiw+FuvJaHhE54xGx9PJKdtkcjqk2QfsLO3/TW+82g4pjaBakQzA7epief1gfnl/dpmfr17cf/nh&#10;G2yvzy8vNvPr/nrW31z1KDOwntOoo8FqMlxPR8sR42PzcLV4sFxcUIdwu1Y5RkkpSBkisg4keqgi&#10;zfWM0esxIxPIJgWpB4q9K+5uyEaSAGhMDkfKTgGomlNaQc45SYoMYnLyjyfjY4YqQ59uWTCA5kAa&#10;1L3RPUuxGJLDjE9UEImxPRqecOdIG9CjAzpqgH7F3du3nr9374Xnnjs/PaPYoUU3tFwCW0i4EcDD&#10;oozXUA4urx8+vACAEAcHBqYKITHMSIpYrmZcH+U1bvjIP+XXQAFGf+jxXPSn/O7+bgjmobEHxZpC&#10;a5///OdvcIT34StvFhsjD/8xWfLu1zen6H/N13zNDS7yrU+aAz7zkz7ldZZ7/1O/p+T/fvI7JAsg&#10;//xHfvMvJTlg9/q2H/8j//iPQAQoCcEbKAKS8rCPv/D+fZOBfMoGeT92O7k1/H3f/dYnGvwrv3/8&#10;v/mJ9yJPB5IOfv6+zl/KdubF5/z1/SHyRGMv2vsMOH6Sh/+BggCYyng98yGhurkSFGZ1MhNcRG+5&#10;N86yl5NjTNksS1jVpF2ak1gUxKgOKasuOerlM1WSvnDj6PpJdg1upahkpeZu6qV8MyUW2HmXkhE/&#10;nT7pFP0m4xYHlH2VkS6xYdH6ogZXrL9cK5V6BzIAUDGK3pu5l620rsMQDjeIbliMQyXmETUZE0AR&#10;cUAC+6HZ6cbB/IcUzR0Pz0+Obp+f3jo7OcXwo63UCqkgLf5d3GLnHgYLKOdZNRRdnNBha2UrWLmn&#10;rooFmGU4rAjL/gqJ0X4mqe8C7h1Do3T4QnPwWZwbaQ0HlQN2jQOFvviZoEnVOIyx7PSFVEP0BVsu&#10;gQJR3pn3lsxWTUYnf2JTFwIQk1edkzxSS0FZPMHFhyoWVmLBCWLVZ2YsclOJHumUZcPHpRKTxHZR&#10;C44ZIbLCVUIjipHA5jd44cCfyQhqv9xBwirWneRNxbzcksKAvEu8hjqfohqdllQDBVTT0PR+HJIN&#10;iZgLcoglvSVFJpTCnAAhqj/2HZWpVHRL1bpVcJriXZh27MxXKOh8eL1/LbADp9707hvfg9dbnO4A&#10;Adyw1yW9IddCWq7SGCfUajdX3rL57kpiT7Tc1TwLyq2FpT7QE97mBkL4pGKvlj1vLB6qI+/JTjlW&#10;Lv2ihHxnD8EsUI0AJwkxvyndiU35+KrIhgaennBNMg0B5BocGKb+vKT6OKchbZ3cWQtJe0u4V0uR&#10;Q7bWp82t+abANZj0lPBmoZwGUjqLrdYqpTN0oXVNtQ4jm2Geaa7ECS1QWEuG0+OcA4YQAl8m6b8K&#10;1lr1zkV5UQjE4cQlnPALV+3ihtwgw5dV3aXvxlrK6p6V3ucJVwuWlhfBE9TEY3aWsHyIWLSj2PvE&#10;/FnlZTWoyj1aAogoZCrlJ27jFas1GIkYAUyrlCUcoChAqUYKNqJxwJvFassbUvTVThaIYIJneYb8&#10;fnUNO4OpGT1E8/Al9ed1k7R/yR9S3wGnWGteNi0xruurrdIXTQSQ6eAiwAJvIxXp7IO1rh9oZ7Yi&#10;G2R+vaCuIDDRdTCVcELwqrWh+6C6wEoVpM6epPYoi4CSn5YC7l0ZYyX7Z43LjJ2oE2sp8joUPmEX&#10;UYm1lPCDWYsqZmudW1EVvMBrVce24mGgBy3t6JVQFoKzLmu1R6YokQphR8KmlF3gmpYI/oP+nJ7e&#10;vXvnnl7PwR7nj66mibkg9ACigbINAgEYs7iCgEDT0/giTliy0lvGrVNV3tvX4F/8/DNBAX7+538e&#10;ijUS66ml9+YX9j0YwVfRyn+Xp/7VX/3VG/TEV+Wk7+w6f/I7vudnvvY3f72+1GL+/+pP9b72l37h&#10;7+2OIxXAH/lTf+9N6oDv5Eyw9EkVASriS/zk/dPw9t/JGT5M+y6+43Nv3nIDm7/5l/tf/9ufFUNn&#10;v1Gi/8cnoE7UAuDNN3/zN/MTz59PeBN1wPeoHUNACNcgGnu8Mgb4+W64Nu/FBTOV8XrmR5ZUsO2Z&#10;eP6J+NoDjAEUh6uC+9E9ftMW2p1e+WZ92UQ4/19E8kY173zsBKtreUzSgC+lSggmLL1/yzm0eNKo&#10;AADBcElEQVT2ozzQ4ANeaWXghAoqRluuyE56p+Wmm5IBVFpyMRHlP1cwJgdqAWE+xeoBUr91dkq9&#10;oFPUoIBMHCivldsXH7e3i/Sn0fKqKLEtPu3hGJJ9arv9ktzVRe6Qg13z7YLssSRiTYTqZ07Gjr/g&#10;YLk23Wp2y907Op6to0mm0L2hie4IiZHLlozPvAMyOIgwBLnsFgjUjZTMo29yv79bm7vdG52jGwAK&#10;ddWLa3UjN0++9VRCXbmKPZpJja0OluhYrLnBvehg0AUfths2uyHUhnZ1ni/TgtHR9lP+v7meVQxZ&#10;WIc1/1LJMrrabobaLG8R+cDD6+PYAgcI4Ia9HrZ/0qhT25MDmRwWsLnyuuPr+xW1WDLRUYiRQpqT&#10;opW/ntz9TLTZnc15y8AM+lPcyEzE0RFJxZrMEUVSM0etXgK1UVupyZo5goNdX1H+7vLyApk22Asq&#10;6Wedf9LXlWSeIn81b+rsVactpfW8vgk4Lzgz/GqnWFcdHSWkK0fdC4MwYbl79iFT/KScMSGpDTp1&#10;rgCu3snx8cnxKX6davU1jdi9VDTNhlpXXeRQjH1T1gPMh9KvOx8LNecTHEEQcnZIy4gmwaSoOnBO&#10;XwchBilxdcbybj3N1qLsz5MOL+zG2ROSXPHL5Vu0tyESUHyx7JN/lsUmzPnI+3Z59bkMg+SqF2iG&#10;GHiKx0k+tLCCO9Xd6u4PEJPaQu3kwWisHeMFQ/EEN3sNB+2fQrOSBshinpdbtbqMg3AR+NeU0Ds7&#10;JyhwClKdawiFrluik23YeIk1lpzzX8BWy6xX02TzK5etLdi2iQPRO7B6RpCaQpp0czRDKhqqmOHZ&#10;GReWzAJjAFN+xbq9e/cuAAA/zwQBoBw54tBSPbD/H8kBFXFUYoQFMPilBAhgS1Qp3VheXN8Nn/m3&#10;+9r21V30j6jjuww5wugmVT6aeV0tvVwCmcZAA7zBGeZNXGLe/Jv/5r/5Lt3jt7vFx/+e0+0HOTHx&#10;9yXQ9t/vW/83UwHI6d/6pF0T5dTP6qRP1TJd6fMeYgC/9I//4d6Xvu3Hf/hrSxjQnz4zFUBwIiL/&#10;tAk/ef9U1/kR2+lKHu9bv1Y/+r1CAb7mt0z+9N9+tpU7qIUZCIbBFuc/QECnC5B6mW93ge/s74AL&#10;FMVgYiT/H6IBryZE+c6O88z33q8f+ZXYQG/x+c2qhAhkDwd739/uIiBZk623b72geu18XAMFFQIp&#10;X7YBCY84eI3mnYL1AcN3xM5H3lWIo3zAqkvDyifapL/2iCNZbqA+i1uuM7V72XPGa1lP4P6Jr5ZX&#10;WG5lLDpWWOyrlAtmPcWQUs2ppjhkg0QqRbErvECXK154R5rHloGMh/GQ5VkcQFMvuFhbkrJVaOO0&#10;MBe/AxDatXYGs6wCB9C5MmVmxIi1dRTvl1dDH/Q+obV9P7n54bV3RdQ7f77r4VD9c7CGQLQLK0s7&#10;FAKDRA2HaaiH8KSY4nvS/bH2uvbfCT/YJq9gVyz+JmwUvkB0GHI16XBbRIGM2kDZOf9PHajItQdq&#10;2htY+492no42Ynd7GYc4vD7WLXCAAG7Y/ard5+p2Btd4I3BNkWZXuou/12HQevya6xPsgKmi1oNy&#10;uyGPq2Z9WNUo8jMtE3on8g3TihlS9KIxxP0j8G4V/lCEV4FghOYIasMAk7gqXu6WbSOVWOBJpyco&#10;1Mu3QUwVjpdrb1efWHUWIvG6Q+FymlxmIKOKgREFlnIi6FY9JPlFIFoPHTVmE8VaSQNz5cHnjiTV&#10;p0MohFylRxoM2WhjrB+jowly8v3pdHt0PEBRngWImRS/7eLh9cWDq+uLxewKOUPU8/v4a9boVcBY&#10;gAMlBZbX8yW1BZyDsaYiATF4Re5TIIZVSAaBCWmZebnnyyuE8JHGp0aB8h2I2UeINRkKdF1kY0WZ&#10;2kgaVVUWBZmaa0bLISSrmDXeM3dI2b8+vACXPIDIrkIFm+GITy7nC2T2SS64AvCg1cBASHUYQDaj&#10;u1a0Dv3J/6oOQORfIX16jxu3NECBOcFZqiiAnPyGJiSBXv3jkENXHy+lfjgXZ6QKwBxiik+9GZEv&#10;MSSPZC0Z/QG/UjmBnBIWcACAPiUhJqqvACMAaARUQOwA8zGcuOGygx6JcPxEdLM4MGOaYH6o+9AO&#10;ltfXy6vr1fVsPZvReRQt4C4Zk8K0VMpi2V/Mh+vVCG5/rzcloYUyfrA2eltQnCG3zYChd1crRq+S&#10;BUh3IdcD/57iBo7/8xgcTWW43L59+/l7zz137/m7d1+8ffu507Pbo8lJbziGjjFbU4CAOhQb/WTb&#10;bK83vRk/9eGKgQIdQlwWceK2m9lmzZC5fK/kANd/5c8QhFz9H7599aPfx9Z7Cs/kLWafaOxDnk8u&#10;Mb++bZo3Mntxj2mxG85r7/BrP/uzP8s3yFN4RwnPwTVwjW4WpfyqnPSpGuYf/vN/pHLyqQT4r/4p&#10;hfy/7cfzSfeBDwQA0EQAHlEH3CMJPNUJsxOePw7hx9T/f+p2CgrQe9b1O0m+wPNP4n1eIQXkxef8&#10;9QZiGW97Wz/0Qz+0n4Dw5uyYtz3CM9/h6etHfqVTI31yg6tSJWVJ01v8XIy3XcEzuWESVjJ/3GJI&#10;ynST7eZqANaKz+byaLLmXIg3Qe3acknlJLegf7ms5qLzzTDwd/r6nVS9PbSq9NtFtMv44qiOJIfq&#10;aafflWvF+LMznxe3IBqiDRNsDTnOlo0uEMLFDqJlUN/wl+XAQkKH+a9tesR2XMq9ON+1vy1BWR11&#10;kETak9qpreAAeZfh5bdkT/j2GKsq+UxzWyZJWlO61diW8ixkrbRrSggC4wtLTmRER26ckeCwdAk0&#10;lrhTLOeW0aAj7YgDLi7gTRflGsZ79IG9gL6xFDVCGllREP2sHPiUP06GQV1l2VbKjwgJU6pUNmcb&#10;PKL7kq1ccg2FV+jIxfC3ZW+24Y6kYXvKKhRiT4j44Bsy96JSUmyCWybMHZjLLVO8Yz74blwRIgjN&#10;Xn8XBBAnv+z4YmZU43VPVZAFFz3I2GuvGzx3h698BFrgAAHcsBM195B95J8pUK9a6iGuKytNRGXP&#10;Ou15bwBnAsXND9d0k4fRRHuk6V28jzcuhQ4EALGe6Yi/iQg/pgzMkPVKyft4NfEj+a6K3OBQquYd&#10;myrDOGWIBc2lCpngPbv41PxsuWuaMCJt29K4vGJaoC6arcWYxzOmWBy12ElBcE0VU4dUfc6ycqJb&#10;c2Qzrbgb+f+hTiWpK8sbtABljmlLWpZ858mEAgdyL/HSiNxeXFxdUMLuakFu+BIIYEl5RZxEKbrx&#10;03QCyuxQixAH/FpE+DDxkfBbzc2yV4Da8GqR02hccvkgQAABII9omT/nMGi597rJnnyL2yJNyvlS&#10;/EyZw1TOoRvV3oYANF8CAfR6nNgl9HBnkRWYUl0AOAB+xRsXFxcioJOtT6/0yZMTgtBDqG9BuwcC&#10;wPIweiNoRfR+WyjJMkvdg0hCcuISb0l4IklrWppaGl/SBZzVRwYhZwQCYAOZWQsCoIaePH93mhCB&#10;HkkU0wmJ9fzE86e3UJXw1uM92E7xw7LiAQwFjEJ2whBATg64BSpCPv8Knb/rK6EAs2veU5yAFEUA&#10;GIYE+RJkLBKj7y0Xg9VytFnj9kPGYByPKVBMaoDHalIg6F0OyFqrXA9YIRaKVB0FYV6k1E1Ojk/O&#10;z85v38KrvXPr/M7p6W1gAZ6U3mCy3g4pOQkKkO16s8X5n7kypGoTksQhmIKkCCV7rNE0oM8uF6sL&#10;qmY+u9f1w/VPq8QdryGRf0b/P/w7lBx791XHcI/JmyXx4Tu/8ztz/KcvvLefmfzsbvUJR+Iik/nc&#10;XeTTnA6ZA3ZLXYAbvL4qJ/3K1/mT3xHpP16d0J+k/vIRf23af3uHYMcgBPtfejeVAW+WUnGDxv9Q&#10;f6VDAUb/xg88wxsJA/+JB+xo+c/wdN2hOqwBNG1HQHkvzvQOj/mv3ej1Dk+y2x0ce1f3TTXgDQQo&#10;fNGVu9u5tPj/Cd8EBdBabHHfkKHLX9xDAXwau6DZ2isJBQrqxlndE1kvICBx5URDmllVyeQtJlTe&#10;ntf2OOVJCTTbLy95rfH/uV7UpXDfoeKZg191lLqcwa5FZAu51B3r6Pnx8dnREfI6RJCwJlNnLuEf&#10;GXjliRJIsiZVl01QhZZ0744ux4d16rulBZWDqnx7yRVXVCvpf+zZ6H5xfW3fOgpfjMVCOGzLJOzk&#10;UxgFiGRxMvWjQp3kg0e27ht503CGlhRgpv8ejaP51JXpmD/ZZNflVbsXpOAIi5n8lYq5o+iXDx83&#10;u8z5QC65u8oWCQrgOF9sYHvzamhjB+1WIgAehcny/80S2BULKAxojw2ww3hqaBRGldFZPIoqU9bG&#10;QpCh+mYoJkoxqRa48SN3+OJHpQUOEMANezJ8aU9OxjrlyDlm21hDNQsoEV0Pf4ridYSfYu3nU2V/&#10;WQHfs4uqAwph1UtvnLJv9NETpisOGGPUfxKQCcvJhCWT7sW6dyJ/qtfpAiyTn3RsRZgF1vqYKlun&#10;+nxi4HPYVG6TMy9oAMk3dOnEEDODK/IzotM1n7RITSY9aaZLi0Qrp/j0Tc4ksCl/ZZkwtX4VtrYT&#10;InRU4wXFwq+pMGF9H4E37JP6iNwaU6up5dp0RjPz7Z4XggKTXFqMnp75azWFd2OqLjjfoGya3PNk&#10;qIBJfd8x83zNNakb0LFEvy+aX+k/6eJNJuwD95xMC1VtWG9wn6HewW9X9b7NGll8OsJXlXqK6p2m&#10;BqQ8C3bjOAS9nRARbZ0aMimlkFtLokfWDMPx9VJuvApEVM5JQOdQ77l+rpZPUu7RTP4B8MXF5cUb&#10;b7zx4P598BE6NTy1wNpBqINF8QVDEm4dYxXh8Ld6E63opFJbNBwzCviZNbDYlS1XouMuZunM6cIP&#10;9Fgu9t9uzXdX6YDpx5YUsRMpyBK8Y/plGAoJSlYImMxDLPT2wlamj274zD/pa6u/8L3rv/pnair4&#10;+t/+bDnGYfvjXb+jGHs49u9bRkCACcJ3T6l5xu3kCnN3N3u9xUmfKDn2TE56s0v9qH7rrWneH7S7&#10;nvz4r2RThg4TxNffpBrl295Ul/9P43ylGgFve5Ab7ID//14QDd7plTymQwGrvyP2P837d3q6bn+W&#10;Kq04ztMrxrfXgbbQt+pAFWitBSWJe23/qiHTWNXdsR93u7y62fXyuzh/ecXD1TG9kFV6QUso9xXt&#10;+XMJTLfUz6xbfOBgR3zfih5lrdSg7Zb1WAMxFJpVWSHpuqiyCdnl/JZT5+D6ucAwLxb4Yn3Krffi&#10;nrizW6M0D/az9vdcVUV4bNp2WX9JnDRhQNdno8NCVbF2W+irW/rTMsmZdDCsGiaNmr8mIbNsyP1v&#10;+r0bLj8ef/km1AFFjo95vofexFcud9kASAZJGfId8aL1ruNJ9bIN2/VG26OuJjSDdHYldTYLqLoy&#10;PVgmVnfOLu6vsVC3erMHIXCOz7Dn1nVuSro3CS/tRPljd1U3O+/hWx/qFjhAADfsvsS5HUvWrBCI&#10;k3h43O/UP/cC02bvOJt6Rrt3nW5JJmHYawh4zpH3NDO9QrOuKBdQ1BMM/8KlwgsmHUBINxFemPna&#10;tsvBetFfzwk6K3iuyLXq10WqkIlMIuqcR5O3nXkuW/H/iLgm8zy6gDC0HcOWcq6UbRzZ50iEUgm6&#10;o4m3duJDhEWEWwa6LAHCUl2TV2+xV9HanBQQ+UTU6+bXKNZdXT+8mD2YLS8IKBPg5xIl+icCxPHR&#10;6Rk54JQg6JEEMSCVYQxsb5Ifmolk/xNBVsLDloQHc8rXA1xYWAqq85eqg2x2tosWxswqJ183auwj&#10;M3/NlpqThZkr6aF5oZoX1SPoqUrNAN/TN68YNy3BNXiDTYFjjWY99AbYhzDw4S5weVLAo/rAFJ1i&#10;hBlB79GhX9IKYocQb6chVMNPpR7pTk4kyNnUPn5aXVbNClYjyp/uHvYAMXlJDbL1oTGi2Q9zX7F/&#10;SfIG9vXiaTPEE7zWgVQsUrFDL4tG6LMC0dcBLHiRP89fg2xrIBp8NmktMFQNEHWlyRgi8kmIjyaB&#10;3LDgDZAGd8MbvHlzUgiyKMkhoX4EJKNmyW7aGHhwVSCqWO8ojEOj9rn+MqdiIbChuaCx8vDi9dcf&#10;vPLKG6+//vDBQ1T/FzNE/gngbNXxbFSQQO6WbBAoAIxQWhb5/8vZnIoM9x9c3H/j4cUbD68eXs0v&#10;Z+vrZ5YIQPx/89//DQj/Ihj7Nfx8RexvOK08+jXceMj/+0SApzksnHB2uxnH/mmO/9g+eONhQZON&#10;/LYoANf2/d///ez8Yz/2Y+8GpHiLk75ZcuxZnfQGjfOR/AoKlE9zX0+529Mc6t3ss/6rT3W17+YU&#10;3XdxxTtpxvczLP+OODjP5E6f5iD/c7+y59O8f5pjPnEfKfyqiJ5V0Fz3tuLArmbk+LIFhyPKa7a/&#10;Nq340tbd4+wXgT56O9kaBd7M6yAE5pTvAOv6pJz4SDx3fmex0ct3bZ6pFtp8TYtfwIAcPFCE1+ra&#10;GuE7n7rolLYICzVX0u3SLq3hDyICkPAH81LmgYAFCwAY4rd7HkU95TLIZOik9do1NO5DmAIKlUjq&#10;WCaRSyNgFUlcWnZwDI5dcDzkAreeblFERziUkeSLbSWwQbmpITx0IL6M3FKQzvpfIgTmGpSAU9CJ&#10;Mq13MECo8bpRZ36kucwecDbCjjogMoMDUsGCanMuRzgbMnWKhxASQoer7FknFd5wX+9xFMrkfGzH&#10;oACPQRYFRQV26cCjXNMjrydAHfr7HhohYKPJSCNDHknpJGFECDECk6mqQJawzTS98fsq+3Dj5+/w&#10;xQ9xCxwggBt2nqRl8AdZQ4wCyH1crPBLZpRlJwUZcrryzhL3zozVQFxDqrvEe68nDqzCXFZBus3m&#10;gopsvR505XkfWjpuNzxmQvreXImA5PLeZgHze9hbUiNvOlgfDVZH28VkOxtvZpPtfNJbjHA9RWEn&#10;K9u1/bJKEr+mTruo9rMZJyXCy2SnGjXI3lMsAMggqIFI6njZSgcYk3UN13zdX1+toFnjaQ3WZLST&#10;BG/5e6jtBgJSwt41XvB5U9IAfw+/mPz0+WY5o/7fcn61uL6YXT6cXdy/uHzt/vXLl4vXrtcPFttF&#10;f9o/Oj8+uXXn9M5zt+6+cHzr7vj41nBy1h8f9ybT7Xiywc2G0065gDE/t6vJejUmj3y1IiV8ut4e&#10;uW4B0XQXrBOvwXhHoHSrzYtknywvExI8/1bKW1HPiopg4gFa9kj+L9bXlGL0NqOW3WK7pJbdkhT2&#10;/noJwx+y/XiwGvWXwx5F9Xizngy2x+P+ibbt0WA57i2G63l/NVcFPFx3JRc4dw52hhpa9EPgHrcj&#10;+gNwHZSz3kvhljXQB6kDICFsI7INJuy56g2Xm8FiM2B44Ejbi7bznCTCkCm0mIV7ZohG8D8h9D1N&#10;G50e6IWxKpY82QBKzCvyRQHiKdKQukGKwXPrmwVs/zniigAv/OyvloOlN4QOqOm4XA2hP2y2k15/&#10;TPXCzXa6WU+268lmPWTPxby3uO7NZz2OoK+siEpkGzmTRYCNbBRJPiTPRSADPvyDy9defeNLX3zp&#10;V7/wpV/+Z1/61V97+Usv3X/1/vUDfPkVBRqHs/5o1h9f90eX/f5lr3+5pd5h/2rTv1htL2dLcKb7&#10;Dy4fUpzx9cuFizeOn0X5m63Y/n95/X/7wUwfm/++irG/exXAx+ajH/zBH8SpePoYO6RzZOH4yo1p&#10;9jeYEKOIBlQBChAA4s0viAw/8AM/QAIzfwKe4L5ucKL9r3xVTvour/mj8XXEKR8jelOFPre2r/74&#10;blgez7ChIOk8VibgGR78sUMRBsfzJzWGn+9paYYADd3rg1kJ8r/yKxf5NO9v3C9AzoqaQO2P/6/I&#10;jJL5pNWUbPGWOc7K7kpoBRyzk+j12lD/MbKuFAB7TZUMbrJ4ssbjp0dQPoC13Fr+JnfLqkL2meMw&#10;F+aQ1Gy7vTZHmrfvELaMk2Ktd8HtOpSy7uxBJ8RUMvnKcSAs4UpvJQ/cYsd19AYnCN8wFJL1FPxd&#10;pp3kjBzdYWH3ei+rzakHXIzSQ+0ZOgHSW4V5EpVAc2iLlDL1j9Yzikwjy6RolwrvytooGnocfL0q&#10;ZO5lXdoGKgCsjD/FLTgQUQHndqoptYLu8uldnNq2TL0qBNaEj7swtlCF8vJbHzsUlfzTDIP8nS6t&#10;m3HxRlk1wj0Uo3KYSnElx9ZQbVI1bEXPFKYhSKNQWyj9kXjeY0AkYaOFTILGdGkPRe+o7+4xTuwJ&#10;qHUNU+m4Zg104gExWR9/7YQhdvfEPrJjy6sn29LbJm8mNHZz8uuTPkJMpGP2SMfkrxBn2oYJpurM&#10;h9fHsQUOEMANe72mueL4l1R+SECOwVrsRDn2+DghRVsr1WgppwybupyyAghLvs5rSI8ydxOStxtz&#10;oCaMIInFlKrIrjFuY34FJmhe4ldLuUnQpOLD0kKPWnuq/Xk9kGqLDpqSbBRgI+zLXMae7ANWINY9&#10;uzl6rFx4pQ8EP05JlMDVBnvNEHOiQM2TqcBmBCQac1knQ4Qo1QS+SaNxQc4F0N40RuBk/SOdABxM&#10;oAmlNIjAxnWKdy93PsALWz5PXlWI7mokz9kpdlAB5qKs6YI73CVdU2UNw0nTMq4bbFFpoBQFExpn&#10;g/WjSPiQ8fiFanyUpMOf5/RHJ8ew/8ln55K45uvrK/7KkqL+gSbgioyRIbAB0AwJ1hmL20Na51XX&#10;7Lh9F75QBKNWyVovVF3YdPyu9dzIe7VwPNgs96gyCpHs5+7IR6A4ELn1+GwnJ6dJZIA9YbxAj4OD&#10;CI/A2PlN9BFQAFVh8LVXfV4/Qca5+DanU7ah0xXEU6zr9tAQ94Rl1bUnajBoNHD24yMSFZXzQruk&#10;46QyOZ8j9P/G/TdefvllrOpf/dUvsH3pS19+9dXXHiK5gNCfMw9CILBs5W7zMKqwhosU6Pw0DhID&#10;3O8Nn/m9ry2l+berbiUuwHUZ5YN/UVp3z+oVzX+O9sM//MNPkw6AfCA7EyR/Tz2Qx+4uRcjhAjCi&#10;cPJRRA/xngsGkuANzj8fRgIAXsN3fdd3vfv2+aqc9N1f9uEI73kLnNwa/+/++mNn0ScnktV8r19R&#10;B3yvafm/7bf9tsfqbrzX93WD4zNxdTDQ07y/wSnyFQwH5y0q4G1ZoxgstZp1IdwWHA/JfheW3XO5&#10;8iXD52GwN95cOey1NBbfzvp3b3LrYxrGNfSh7e7bW7PXv+N7a6/uOh0tF/xg4P0Rkfhin2uZc0pm&#10;8giT9OlKRVEW8vfbK99hH/LgLi8uyInjizH58vKVNCebX4qj2lqursut4fKEwTxkzcYn7tL8fOG+&#10;zbI0ZQImMzR5Do3ZIKu0yBVh1BsVcaMUouJD22Q0adGvAl5scOzcYxMHnjRguqi+mjZR8OabV9/W&#10;hy0P8dGDuKfcpYmvtLsohn+aQPsY6bExLHOn5Ty0tIIE6NvXCy4qQkOdMEwIm1G7VzOYn3xze2H/&#10;x289bkHHTHlkKHjU+YKTbZwoWEv7rEa+8cN3+OKHuwX6L7300g3u4MUXX7zBtz5KX7nXO+ahgqPN&#10;jC0flBdO2tgSqUC1uMMonw1H+LVXs2v5RWRv+bHjsXfhV2WA67GNU86keYyEu1zTKQz4AZFUke2H&#10;2xHeMTO9gsU6C/AvDACvHByU2gPk6+PSuQKBZlPcM+DeTFNEWD2fjoYT/sQawKmZAXAamZRPTiHL&#10;y1ObzR/CDEgGl6oYyJMniWBk3UBctSMgQy5VUCkid/IpperGSst3gREBjjWf0AwTpeJzFOUniNw+&#10;gCjO7Obsc3HY7f6RroBCHO4u+Q4P+4MZ+xM/vlILqX78uncyHKINP7abuOXOyIy4un5NSPsQ/22p&#10;tAhejhIrq02SNw5U0ziblSTrJaPAVW5cHVDlD41B0BfHnEIeJhctiXq7jloQnTCPgiJcBcolboiu&#10;r46pSzfuw6agLAGNfzo+OkaoToemxiBp/1ri0AKUWP2d2688fHAfYbzlSqXt8S+d8C/RAtelCwTO&#10;6FCGw/Gp1lMD+IZ+UWsUHE/uAmCHdBHVQcPp6RmNqzVSiQOpLklOgksAqqi9owxc9AKxvZVUJJ2s&#10;kfwzbAGv5v3tZEpb0CEIHF5uIDCgYLghw+L2nbvPv/D8iPSJxfrV1169vrjazpZI7uGF3+9RgUGo&#10;wbQ/ZNMCRxs5sSVpI0G1AIqGkzEZBHzOfTkncQKDQUNHyv/DCeEUoQ8bKvfZGINBogCNkmUkZyTR&#10;Qy57y8NiQuL09HSESCHPkWQuy3pg5badIXuHNxpOW8gPQ7qDRRPYANmE4+MjBrdokfqisi1ocnqc&#10;o/NNVW1EOBImB3yR3uBoMD7hPo9Pzo6Of/mvvNsQ9JunsuG/8QPDz8vFXX7/t27/2d9/tnMdjj2B&#10;Pnzst44udrt9JXGyt76qb/mWb/mZn/mZG185Dj8Zv/Hzn/gC3sITeHpRw6e5kvfnpJpqPvwvC8Hc&#10;5JX69vicb/Hlp9nnbc994xFIkj8HJ9qPGMfoj/5o/7nP8H7/dOxAzc7V/+kP8Wx2O7/t9bz1Drnl&#10;d/p662Z8L86YY97gvDfojpu1yf5d3+A6F7MLstZYKUgZcyla6dex1uOh26PVMsO6aGIm9WfYWvKf&#10;XXqxJStKEQV8u0eOjpRDmZh9xV/9puWEs9TJaCt31BC8Qxi5o/i2+39tUf36a9zE7GyvmCDtbRlY&#10;uohrKJe+QOWHWudgLztgc0Tpp4AGZtHpbJIMtHGI2o/oDv3+reH2hUkPTSJMmvHRKeYFC+wbV/P7&#10;l9YtWq7nWKMOyojxaWc5iQmy/WSpsvI6od+ShkyDsElV6shGlTGLoBiFmHDVdun1ET2S6Fd2iThR&#10;qg/yieI9VRgrcn9qMX/d0MTO/3+yo5/yd+5GUyDzimxxTdUmwiuQFD5kA3OSFJB2V6BDma2Ekuzz&#10;G6OI9qEFA3QrlG+SDdW99MXcsO/Z+Q7ubslMq7urR9Xt1au+tQYnKQFSR3eWhIizrlMRgUIO5zBZ&#10;Glb8Yo+jKEEb0PAgyKj0CdhwBzDTI3dBZI39dVvSvNb1JB3AoJgMOl20OTHVeQZqJJ2gofMsNZL2&#10;n+gPxfuf+7mf+6Zv+qb79++/o6v9xV/8xRvMV0yS3/iN3/iOTvTe7XxgAdywbcnUVrI2Odq4NNpK&#10;Wi7YoJ/wzK2Vcp5HWXNMlUa3bImhW/ZSVHu8Hk0W0+lqNF4Oh4vpBPU4/rTGj6KCm1zFQd/yL2Mo&#10;AkoD3yoFYLg9Gm4BD07665PtcrqZT9fajnrLqRLJubxUBPSMIS/OuWG4s/hyfIh7x4cK2Fp8TmqB&#10;ni0LIZZPGbVcGFy45gS4T/g5GUzw5OGjkWWgJHeyIZSkxhKhsn2EtA2ARISeCnT4d5OTo8nxlI0Y&#10;LGgI19SbnoyOblEIjgvawqsXrby3wmXHmfZGxT/E6oeIBJCqPluvr/HkgBrOjm5/4rkXf8MnP/21&#10;n37ha1689Ynbk1sscaQGkJygZleuGhQ10AevPMWzMHbOktOQbi8cLmbrAHEIXQ0olX9KQsEIUKM/&#10;3g7wVY+Gk9Px5JQ7AfXA68VLHgxIvxhSfG5xsZyxUb6AvID+8aR/Mukdjah0N+utLjcQ35dLLmo6&#10;QLaAQnmspST2U+qR3H4S62D0rTbE1clbZ1Oxw9niAlBmvrxYrq8oO6AKd725BO+hsFP2Th9eSfy+&#10;d71Zk5cA4rOEyYdEwHREx0xPVFFvTAGIqD7SL7xXaESf9EFHzk5OX7j3/Kde/OSnP/Gp5+8+dwuP&#10;mLoTkvc1LO8XDeIIg2AMVVKkZ1xpQqsczQiaAFZCFcAFWRHk+W8kywCrjGsYMEgmZ8fHpHScgU0N&#10;h64CwF/N+d/CUetR5fJkPD6dTnHF2ZNCgGBYqgLI0PZAdb+4ijNMAFz4udgo2HZYLBeXi2uKDyy3&#10;QGIk/K+2LM7K/6eNyFCZ9waL/nAxACiia8YDygsenxwdn4yngEoad5P+eOISjjd85t/ya/CNyTpm&#10;e+b+P6clvx2VO3T+iaU/kWlPpB35sQ4meC9u8G2PCe8Aej+c8D/5J/8kVP+OqwyDg8j/933f9xEd&#10;fbb+P5f0VTnp2zbFR3KHD4X+X/x/2r/T/8sbTe/PfYa/PsOuuYHYwQ2+sn/BTAI3u/4bf/Gdnu5d&#10;3uDNvo67CzwPk4xgCHB0FUCSXL0iGhEI8KaofRP/JzHPyQPEwyOGbxq8wvCp8tR8/tJP76LLedNK&#10;DeQc+z/VYm+KTztXO6Fv4wXlzweeKN8sH9bX/aZqTYkYkGRLn9nMektD2TLTpdSr8Av7m7otcd23&#10;KBETiri8uGS7vrwiMiGbTekAKkkvM1Wp4K5L6LyAJrBv77lpE3V184KDmBWZXAcZDhYRSJy8wR2+&#10;U19GkxywDWrCpXNFZSK6DqJ9287zL1ChIvi+obbtBfGbQ51v79geaUC58q1SV1IazJvNVsz8qlRl&#10;17rV9MKBVnklVehT1SrXrgrj1RZ9RBFLZbl6TTegbjOO0/V6+fyVFrD/CBVCEOxk358PJcDmV0NX&#10;Hu3W1sVthLR2kf3ObCdW/3pMziXbVoWYnQvQg/DIT/6KtU/oK2kCZAGANLlMc58q40fD/jHbO33S&#10;D/t/NFrgwAK4YT9+onfO1EBgmEmQCGnNAeOxwtKUJVMoXOx6Hmo0UzLNwwKwBgCKcDhUjtTjGhlT&#10;ZBKeTy/X46W9WOBT1rMj4tvL69IBnOPobTT7LLeDOdOXqOnixEtCHgcK9xfXl4g3vH2S/0Xd31Jv&#10;z3OTMWGk0S4vOThkOW6YeZskc5H95/P+UDHaKMQyY/u6yHQfu3orSDCXIRYAVQmnIwLpymIiLxz9&#10;N/nPpKaPiDcTFgbGiCastOAEVBDjXaNS2BMxXsHzobTj8RvJImNBuryYnC8np6Dv2+vr/oMHA1Wa&#10;GU5ni+Mtp+M21Tr9s/Nz6rtdXH5Jgd9B//zW8N69sxdeePHW6QkMBu7owf2Hr79yP5X4JksV/OXu&#10;JFoIjWE4xPFHdlBQqCB9UI/pyckJgfM5iokCBVgKoRAYviGHHxYBDdiDz785PT09omM3Dxbza675&#10;7umds2OxJgCYif5nroYFYKhg/Ao0u8WchWJ6enJ8+5Y6rt+7FKNfLwUdBuR0yM3G/+SvpA9wmYTl&#10;4SmotoEIAmP096n2KzACmAbUJGK/oh2Q10DXM4ocD6dXTAFQjskV8HQvlfuOJqrdoFA5feM91RhO&#10;iwD2uOptFR5fb24/9/xnPvs1X/d1XwepARYANv3LX/zyw1ffEIFyOnkD3oZB/NFmq4i8xsFmhDCE&#10;wxT/8G/+Jzd8VD54X7sBcPtBuAli7BDsIdszrn72Z382ZGMU+H7rb/2tKQ+Gpw1YcOMUgBsE/T4I&#10;zfI+XMPHnAXAwHuagu34b+8y///GI3CfBTD+936yd3z+ZhYAqTrL//23PUMWwPsw8L66p7hxd7zP&#10;l/3uqQfv8wXf4HQTDDHL6jVmAr4cxgUvjCwZdYoj91bleg/mUjzo90+2mzsYmXLV0S0+0s8+oDnF&#10;dPuA/MQWroXhOx0/egeOqzuNEoyAwA+RLjvxSYZXsShMsVy+4QyFkBNR9keOZBdF3syLlvVgk9Xx&#10;9wT8Y1T4jTbHwR9DTrSbU+21Z1IyYmbbw9erYvlqFB8wLIDYoTaqjQ8o7d/Zl2mbyqqvqtEdkOKj&#10;wo50ML0gF76yJjRFcKEBNx3ho7v83LV2aFUI8qdcaddQdXKLTEEEMHGTBrYfYERHt2DopuQkjUWF&#10;BdA+snJjczWEaxjtWPbGSjQ1KmJ6Q4gCdRUdvUJEDAtMOCpZaNQOder1rta/3i744/jvgQXwcez1&#10;d3PP8XYzNeSVNCE/0pWwJWI52mnmPXeVRfIm2fR6GsEaFaOE+a8MgsRgm3AbPrpTvZyGnWp8mhEC&#10;G4cHVTOqlUydM++CBKkJ6MzzNgfLo4NaTvE5v0Tj32yuZ3Jx2fdagdYr17Qj8Cvik5IXqjydplp+&#10;BWzQa6KgMpeR69TlOYqudvB0xo05/xy2OBCFY7zQAPByxSvfulTblZx2ismbts7RcIxxbO7cvcML&#10;tx9H3Xp+hZEbQBClglDxrVu3P/3pT//mr/vNuD0ERb/2N33tJ158ke/iMef40qr1i8ZRyxuMUDLC&#10;RFX6oA3DHvfi4Y5zdn2m6rRqqu1ERiGLgdYDH4SPeJ9+Ti4c/Xt5BcueJdZ7+h8foWr16bZ9sPYC&#10;AgCGgJRH8ru6wBOyTp0Kf95/XN3thvV4yilLHqcllGkyzxXmu6pByHGPIVskL8Srh5ciHcJyBux2&#10;cnpC8gLtQCPzRY5d9QlR+/Oq4RG4V2AyuMP+ivduHpvDd99FC+BfwfBHSx8n//Of/zxeGS/ecEii&#10;fN/6rd9Kjv2N/f93cV2Hr37EW4CB91jm+RN/fZf+/zNpRDz8xfd+8/ZXVaJi/8Un+vxZZ+g8k2s+&#10;HOTQAm/bAqkTVEWY5L8mpaAo60UUiNixnbyQyKUqReiX+jjz9cOHVw8eYHldyDoC6HcG355cVLNs&#10;ChKwrx13vv6pjEvZEs4mx9wJw77i8LoHJ12Uies3sn1Vi0o+easnKPE7iwXoC0EEHn3t3VrtIFuw&#10;vezgx+d9NNBu+yX+/24H2zTanHZv8oQkpPKK8GARGBKE7+L57RhhIXRHjI3UGepO5FVFZNPpGxbi&#10;G/Nmx7yjMug2Q3TQvrtbaDdSV7AnhfC2A8NAQVOA8i10Nm333Tgpuu0S59Kv7sTqo5j0h9fHsAUO&#10;LIAbdvrdwRkzIw4uweCZgrni2Y+V7E3InVopwKzr07Mz0s+XqysJ48HCcUVS4ZBEkpfgjcPJEOY2&#10;xyGfeXN//ca8NxMIq1J/JEqPSX6HIq98od5WYIIyx/lMSvxWx7M8Hl4uPrlmWPnkTv6xNp5IYBDn&#10;VdoNqVsmKKoA8Bty+fzPlMyhqV5weXl1Nu7BUmfaV6E98rx0KGj+iIUqK2y+Gaw2giqVhTAs7MBF&#10;4TSBXi+uYYeTEj+aEsTmAkTihr6NL8uHVPfjjfzMjfzM6+sZxHLlCnjOpOWOpqpp1zeFiVwKFqzr&#10;qzXIgAAMYwmnpycAl3Oy1VGt7/fuPX/nc7/xc4Q9P/vpz9y7fffV1177wq984Rf+wT9GJu7lL3/5&#10;GNKBEhGkUAvUKoyD7FCUBkS+UPkT7p2rWlwvri5mmcGdB+GVjH1pBM5J68IXl37Bdtxfive+Xp+d&#10;nJPHwIy5mC2ppaApXSkgQO+qsQCJQrkcuOI48CK/C/xGS1FCfYul6rF4nuUffHYcdeAEstWurmcP&#10;Lx4uyHPv9UEljqbH0+lxyGAQJbx4kx4iejxfpgFRixCmQ0ye8oHGVpRksF7J52cU0q3GlblzTjpD&#10;B4Ge6EH6mDJE5lsE+8l4653duveJT33qN/6m3zgcTEB+/uk//acvv/Tyw/sPdIHj0fYE6QkrSphL&#10;wFfE4xBRQkjDL/7N//iGj8oH72sfUhbAe92QH5ag33vdDm8+/secBfC+NfhhBL5vTf00J/qwdMfH&#10;gQUwnpL8HwfVAW/sACerO+6tfO+UNg7yL/kdzEboAYPesYo+udiOS1Tp70PyG8UgIPaMdSdPWIdN&#10;DbmdQ27x5pbH6nCJ4kzUBKQUkR1wX0lLTXcUO8nmiZtgM5S/a7X/Fs3IHegay4mPlsKbKAC5j+7o&#10;FeOOyK9gB8fQXAypMecTy1GUv1zrluXsU7Z0CbvlvHZXbqaB21HhGHMAXDEhMkxKgCzmZ2Ixyifw&#10;Dbgz4uGHBlDH0Ae6JXETfDU2qd0o7Khqg/wl9ISqntCAiyRZ+NgJ3eTISGabm6GMBlc6SJeL40Bg&#10;h1RZVf2uSwo1w7vUK72QyyxdhHCRq5mCU/R6l7Mvtq98HP/92LIADhDADYf76fCUx4hQKvz8iytF&#10;6pkvT87v9gcjKbpvrnqj1fMvvshke3H55dn8GrcXsn6pzM9Uzw9v8PTo9u3jT/AcE+F/sLpP0hZP&#10;qgqtUmWNIPYQ717q5fIAcRYRliez2nFlTiENQZQB5b6CC1iljx9jkgMU7mYum1/NeeYJZs83Q9xi&#10;BNaND4gGACl9qqwBZXs/N+ydMccoVXs12SoTgekK8EAJW6vV5ZZ8dL1wISEHnJ2d43Piric8/uDh&#10;BT422vJ4v9ItWCO+Nr//4AFJA3fv3Tu/d+f47ITrxxt+eHUhh5gaMMKrHbhek6JkGQJ8XXxXqtYB&#10;EyBde3l5fUWtN+UecCN4sfAocEiZd++++Knf9HX/3Dd8wzd87rO/6d7dF1Cy/OV/8k9//u/+/C//&#10;0i99+dd/7TYFEjnGcgGvIKR6Z/0VKC05g4EYEKr0N5sxv6PKh5Y/syrtthkK6GDOHR4h6w+SQHZ9&#10;7xRsxZMjivUwAQR5XC0uL+fm4ZPfcKaEM7EY8NOVK5EJNuICiMzwxXxohLe/Qr9vLGYEi8tivUUk&#10;Uop6OOb9IcH70+nJGRUQvTQNUEGQtAwCAhxX6nnQ5MjCp33oEbz0QADXq/vr3gwGBBBAlA61Ig3G&#10;kkKQFKJoH4xPbhrYICkGVFg8v33nE5/4BEYAUkBf/NIX7z94CL6ixXtIUUYSEHRHUuQ3mMJqJ2BI&#10;y+Hgn/y3P3bDR+WD97UDBPDB65MP9BUdIIAPdPccLu7j3QIfBwhgMLxtob5yWBVYFydRq75qNZUT&#10;W2UJY3LYgyWqE3c3RXvy6hzuOMTyGBXPL7+x8x73EAEdWC8JE6JAFzc1IXdZD5ZTaBHvnNoutL8i&#10;hnxIsrp8/yPjSH/LJe5e+6euc+SPARzEetD/EeTjE0kh+I5M6Ncv0ikodoCvpygACc+nXWziJvL/&#10;+HPj48ZkDIwRl9rShZhFZry6NFVdlFkZDsBhoklhQc61r1YxQWw53AIfDhmmHHO9oFi2Slm5bGPA&#10;BK5ZLNfqL38kZec16te6zaHrXLqL+cSGpQUA+AZOBxmpQgXs9htT8BuhQvnEZRrVdLrtNLlvslqw&#10;wwrm81cfb42P0+8fWwjgIAd4w2EeVK9mqTalanbyA2/iukhZ+LqokBPmhUDvcjXKSvdPPYL27efk&#10;hJMb76wBQaV6wkt/pLIHsrPnIhUQCFcfp1yK9irDVjXqzLovtr74+mGjRzkdXTRU7tkIGmsXEc5d&#10;u00U96SRa94xtx8fkgiwrF5x6RHz46uotqEdorSxXGTY6XwLFoKme2nhi4sOC50D4YmThI8jqpx0&#10;kuTFP0cADrU4BbT5kJsNxslp4AbgDJOGACDBHUpynuYisI1OvifNlKzjOlnpaKvXXn31i1/84q/+&#10;6q9+6ctffuONN4BCpCoPWIDGQmDa9srV5pZgFnBSAvO5bL90dMu7iPPfOrSpu2Sl9Hrg3lJpPW4B&#10;mQA07Lgk/uR70aqQkwA/oLUjpEO1D9xITdOe+vZx4EuAsIreBkKvFayEaozV8xGXzM1C26Nx0jKS&#10;KaRNBLWsr66vQFuimue0EZEv9A45Rjes7spdzFyfBZi/c0CI4q+88gpl9vh5/437HFxVBV1aqC6v&#10;CHLOHagijm2o3/BZOXzt0AIf7hZ4LI3rQ/rrh7sPDld/aIGPcQvEje/4/47K20aJT99tjiC7nZpV&#10;unP4q/kKIEht5kS9LR/8hNbNdytI/6YDtS/oD49dRsuP3TPH2qW2Q9a36mp3Jw/w0N1pR/dvgMQu&#10;Bl9Yhi8vV/+ke9i1ROLjuQ55wU4vNXIRhKFuo9X27pIvO5PSZwitX7aRWjACgbKfgzjkSD5U/ung&#10;mHK9d8kRAAwu5h0av9IUmi3Zcn5zRak0YN3H3Hvdajnzj/5T4f32YYL9nfvgo6UQYUphV0LERwPj&#10;/jhMDz/xEz/xb//b/zY/n9XNHiCAG7Zk1EE9fQRgtJyJ/Ud9ZnxOEw368U66wiOLJy/mOeJ3KaAn&#10;XhC8dxWQ4x9Jr5t2b5BPoX1k43nD9CypVtABnlp8vMUSJAD/n4NzBEm+44rzEzcV3w9QQJT+nhRN&#10;UZQbj/D35Zrrf1PL67o9UxV6bOVcChRa8gW+gQCAZBSptgsO+FT57STDi5AE5uipSb60BA4DWDoH&#10;ASqAZkJwSdxhNm6Os4EMnCGVZxhEgKmFYfmn3FNOB8VdpQTWfBu3VfIBaAzi9otvoHk6PyG0XT+8&#10;eOXLL1Ej/ld++ZeBAV57+eXZ1TUtQyC+lFQkmNKm+TjX0WZY44GzUV4AwXiQ4myiJNAzHQgghCaT&#10;sruqEt48q/MraIngHOAJ1VPQbaT6SqvXW9V6pY8gTDrkOTgd3N+cogGwDwA81sAQc8T8EXikEoIk&#10;9+jWLU1uEXz9DHCxXs0Ws6v59SV3SG1COgfx3REKxlQKWl0uZvBAOA9Cj9qWjAsOLO0IJQsoqi9R&#10;gtSeydLNtUq84OLyjTdef43/Xn8NfEH6wEp2sO4AZxaY4PfO/w+kZd3fJ6+tN3x4Dl87tMChBQ4t&#10;cGiBQwscWuApW6Do3aXFn9BuqH+hle+5wM2J3iP2l/Pb+ZAxcBKMiuDfboXv/MwOANjzPN90tf7b&#10;Izt09pfjMdr2AzNlc+6+soMZOk9+z891hYYK3zf3Oz62Xw2W6ALbtrALRCgdwEeuToa0y0Fj2gYA&#10;cU2/1HVotSPsJlsyQGF/34T+VCctUCINmNIIZdvvvPEcsQxJNW+DGrR3aUx1kXifOLSEKliAhpcs&#10;5NiyPnF+5pDpO8v6dYcOxz+f1r+d+9+yOSrPIIPGlTIKXtCbpxyGh92+ui3w3/13/x0XkJ/P5HWA&#10;AG7YjKoZQtU7csxTEK/Kz1AfD+65a8oIaZNz1TDDKiSDXykvl5i53XFSeiBeU0gPnj2Z66r0vt6M&#10;Vby+p/JzbATGN1uE2fkTFCKXz1sRjnd5UVLX+6QKaGc+wa+GvI07PZvhZAJBKEVg2OcsUxTfEQ0Q&#10;DiGRAKa2BMZhE8jpdJl6XHBSC7IpcQBxfFhbujGlMgFkIO3P0cwsYwJlZiRdALd/s5yL1b5YXJGE&#10;Dp0fKAJYgoRyktphLcASQBPg1tnJ2SlUBBx7YSE0G4AFrABo8SPc8BS3JS+gR73B4fFoQm25YzcR&#10;OQtQBVR5jouZLy7vP/jyr33xn/2TX/7lf/QLv/pLv/zKF794ff8+ri1NJE9X9RiKz1bLhTLi8Gbx&#10;yZG7o7Qe9eNQCkRZgG2lLH4VqtftCW1QzFzYi9tVkI1EE7hnVozUsIXRIHaCaBMqzUOamNO0mKCV&#10;KgHusZpLCAKml7Py1NgaBiv55tfXmweXm4dX24urLbDF9Xw4Xw7pcbCAxZKuXxPVhymwnFNCgl9U&#10;r2G9uF7NKYR3SWUD/txfL8a9xWh7PVhfWB2CPAKVBdRP5TfMKaHHmehLwA1Ak4IAovGrqwQeQAAS&#10;IsCD+2/wP+wTzmV6IU0kGIIDaSPdgJs1gOXOF9Jzw+fk8LVDCxxa4NAChxY4tMChBd5dC2g5tpMp&#10;x0+h48dcfZfxM7/RfqDrUu979o1z2F1FBwI4iL3nUJdnvQ8B7Dvqb7qNPQQgbxN7sR9d/n9QgLix&#10;7Vjl3LYSi4lyaw/fWG6vC6In3qRby99drDFRsNxpNItUsyquLqaftn2KhP1/NoSj+QIRknFPBh9a&#10;XLHiZe+yOTCDzYjBhBGsaI5TGBLgc4goTZ0CX0n2DK809FIFknzdqnqIsRtacHEOTMxXXCabHYdU&#10;rOy2WJUpZ7j3s52+QTc5v+oglOff+fztjXGHpulQ6RH6FbvXl6cCBRQ98Pbuxubh2x/WFjhoAdyw&#10;51648wKPF6QeQvIXVy7uNugfn90mfVuccOq39xZn52eI2ff64myLy40PrwJ1vUkfITyRyUf476vp&#10;/Hp+dX292F4x/UiHzs+zmAKqFDDFYeeA1EWHSo6XlslGEWZFsPuoBUCRd2KQpt3MTpKaRx4fd1ax&#10;++l2eLTpD80Tp3i9uQk4eESRYafPZ/fGgxNLCfY3oA8LLQZQzYdynZly0AZYhyPvCYRDMOvChOcD&#10;Z7xzQACHGQ0xOVZlUeZ4PGCmLlrm9BYq/7fv3r07PT4iXYH4MwJ4F1eX3Ajrwe3R9HQwkYwi1+TI&#10;s8hICNGFOobPKa98BIpwwXXr3qhnQNnf1CSglillC+UvLy8laU9a/2h+2SPYjk9MCv+YioBSeqWi&#10;ffBxHGr+VWaEXHxdnoL4y0VSISAkoHGou8O3H+k20cW7NUGQTxlcCBE4MYJihwAAus1I7LqWTo88&#10;CcQBnD+B7640OTpPlAkOzfVLFZBYu2ry0Tp0h+QAOabFCFeQNsx6gKgxGZFq4RK2VL0P9SzLJ2sS&#10;cMRUaQjwOrgjKBPc8oDKjYMtCv8IRrD40L9mc6nYryAKZZ/pIuiMOWiM4eVLBACAWqQQidRhj4Mw&#10;TpCOyLrFpdHNAe2LKScQxEUTh8N/8NN/7oaPynv/tW/4tv/AYJXYfcq7m2pc0fBOlQEF4363C4s+&#10;MBSfe/GFX/6//ofv/UUdznBogUMLHFrg0ALveQt8HLQA+v3zyoQ3CuAQbnnLFggwPd1Rhy4MzFts&#10;DuD8pAt0oXj3R3Ne5UfKDZVidRdbLzp7nPG86g3life1AMpdt8/dAvG7vffSFByEiFfrv1dpvq7i&#10;XYvcx+f3rbQgjt4UVd/fjc+cGLurQBd4YVEnWaS72zBZ1WeuEHpaSS9xTJWX6jx/ARViyOtgbt24&#10;9Xrn35LmYLPMZnY53Z3DrwCJQ0T+orn2MsYI3RFNSkkoiKZiM/SW+AHYv8nNDE1U1xgWQigdDVBx&#10;JiZ/iRwg3+WNo26KyLDl8mZ4BYW7FBlEuzoi5heOQVrNx6hurHeSGjeXhBfCX62vP47/fli0AMgC&#10;SPf8R//Rf/RM+ukQ3LthM4ZibZiyMDge/iT1NAx0Be9alfYupG8neXgE3YUpEkK3lxbNEbv0LkDn&#10;1PS8Mrc0BDS/hauVSUlieaF6Z2ex6zXJpxqhZf7wOqn0JxF+sdChie+KzMmx1HysK8cX3cCPV30B&#10;+a6EjlXULgFkJiTmRinMzwhKb1w/RncYenzTEWAalTcrDXyfyPIBOLUpeufCpz4dXwGvUEaCk/ul&#10;FoN7BkNBeQrIBShDoWUJWBPBMzlvVLbQaQLcArdDDPu1114lnf21V197cP8+Dcy9ShzBura1Lmb+&#10;LpKWqVolh6oOMjbtnnBSQ1p3r+HVD+rcNLgmR3UltQxp0tRcVHuq4KK+62SwrMpelaKjW/0Zlhlr&#10;gbpGKffqCGT2RLPnNGIZ+PudPATXY1oGcAPFEJV9wZH4uhgbQAYaQKpw6/Q9nSf6Oi5SSC9YDpFd&#10;3aFaY/wSqz9VD32hwdr5Nz0YYYjUEfRi+khiYW5pL5Zww+flPf2axrmGup4xXn7jMe9RpOcr9Sn9&#10;Ygi+pxdzOPihBQ4tcGiBQwu8by0AN4+AwuT41vHp3dtnzz9//gm2e2cv3jl+4Xxy72R0Zzq6PfF2&#10;Or5zZ3zn9vjOrfGds/FttpPRremIosJnIwSeh6eI8/b7J7wZTm4Nxrf6bKPz/pDtbDA4G/bPRoNz&#10;tklf27R/dto/utWfsJ33z8/7z7Od9l886n9m2v/MpP/p4eDF/uC5fv85DjKgHjARkU88/8LXvPj8&#10;Z5+/+8k7p3duT07OBogNj86Hg+dHw+eHw+cHo+e+Qrs117j+XA5qrc9dsLwMnxhAtklqVY8TvvcK&#10;S79L1u8W/m79f8QWcAg/uQePvuK71mfZaXeikNsFLnQWXQX2y9Vvcf/YJA7+500jABSXXtZcl7df&#10;mEAnJWhbr/njue061O5iYzv71S4y77tL9znNK2h4h+8kjeY7DDG/HaM1mI8hM0MZvrbHK7OiS7Mo&#10;2zIcBastR2agGt/XkTsudn8kCtxSNiYdErSIgC10W5yPJm88Pma6Vrb5VqZsGw7GVwpz8M2JhvC+&#10;Pa2HE70XLfDTP/3TN9MIOEAAN+wOguZk7QvoA6KD+R/+uELvFInTJ/blcPkIUEPgJzlf+dRkcxdx&#10;hz/bdV5RV285I1w9oaDAeEyt9mPE7fqDCfJv+IGbDYkAuCxH/T6x2iMY60Rx0asnO4CYdrZ+H6rB&#10;dNAniHzUH3g3av5tV/MZFP3l/Hq9mFEPgFP0t2ti3/qi1Pum1Kc/PzvFOxJ9nqp1iNUTZ0Zeno1K&#10;BKOJuAMUBVwRLpaY3GY156Db9YL7BoOcTobHU0T7oSrAoyfWSt7BRu4qAdftkjcwCfowGIAGSBO4&#10;vqIwIEUHuU3OTq6A1A0sOJ85t2Bhz0sCW/FbIcUDPcylSw9YqewKJk1i3fDdr2dI221mM7Ie+qul&#10;txX3QLY+dXABFmo90NRJX7hThhRPIei94GePbPreXNq2TnegIEMiyDqz6GCiieE8mpbfNvE48DMl&#10;3TifkfVAiQdkBaivCxCgTekG4lOFguYjWSMg4iu8yGWYbrbT/Oxtj+nu4eh0PD6bjE/HI4Xylawx&#10;VG6IxA+Q/SeKD2oCo4GMjh4MDdI/loP1agRbg02lCPrDKZUi1yRJbFS8jysHAicRwNIK2gBPLBCg&#10;chJeckDIs/yI+Z9UERQe6D42BhL5D2ZJWFEizBIJ+kJg+ECvEEJXXGlS/j//y/lHZFeVG6hVYVRL&#10;wBbvWTsZQTd85g9fO7TAoQUOLXBogQ9YC5hmLZ/Ink3o56LZSQDIqY1Kc6QOM2A+Rgx5ed5YFPUT&#10;rR5h6C7FLh8vYkBaAJXQWIpMGCwsjNpg8vnNlJK72lJPWBtrJMuqpH04UW3KsFMqomsDY3z1tChf&#10;W+DnEnNizgVal76jrUfz/wkvBxPEcm9OafPJfdnxak1jl0hU+OzO4tx5reW7JgLQrJMID9keaK5/&#10;eeVlitXuNst2pfW+8gAojKHiYE42txOdbyQw00LsQSnUPla1DxPeJli07cuaqvB4EtaNJjSjJCUA&#10;LL2PPWQZfIs5qT+cwqqP9GnsGczvbCLg62zY7yqKKFve+lnpcttfTi0o07Sx5iPtJ0vRrZpih9Zt&#10;CsfTN7gjLBg4EAu1UvpDOIjclnJtbTr6xrOJkI/WE5YzVbkVn7dVqc/5VbzYZBNEVkABP2sVtIT+&#10;pBNEI3LvVe69Eg2U2wBJwmm+yvQlN3azILqEqc32AXumD5fzzloAkTK+gEbAO1UKPEAA76yhu72d&#10;HW5FTR7yEpYzv8mIQCL4niRc3o4icpK4k6oekdcI8vEnR4aVPc4SZf9Vwn4R/5NEnIj7qs3uwmyS&#10;/XPaEidxqTYkA81D0DSXTVOYPvTkpWCvUUYvKiQg5I1EBLUnnibXIgH/EQn4Iv97IzOe6Qen2TOk&#10;pw0VlbVcXZZL3hFdZuJ2nrwrEiaJPlMjs6nW1qWyjLwcOxGepIOZxA634AKZWBvVzEsWe2led8FX&#10;x8ZdkZXpykoFNamKieW4Np45HG9y4RE+gPbvGVwNIlE/1eejhU1mSHydSZOp0+lPpHwNN4ACekO1&#10;FgnxaQr2mm0ShRtM/q6bXy6lWPygABHM87nDqsDJXtt4ULuEEeBFVC3gdtcfJNCfGgAK3YPpeJli&#10;IxNBUggAMVQZILvAlRHVnqFXSAXRJXWiF+t+BdZQ144sw0DOhhAHXrj9fR09NWhVssGSkRIIlFuM&#10;OIEcYhMXci3xlANtqDejOhO8WUKSFmVwgl2RArysMM5v+Jy8L18Li4+LTJubo8Fq6rIIHp0aGqbd&#10;cFv89X25qMNJDi1waIFDCxxa4L1vgV3MO/FmV7X10hzU255YKqbJ1NjfrOZrFzWb07zLeUwatVZf&#10;hW8UwYkXyU8tz2WRWa5OhnSFiu2M21s28d0mgV4qMU9pX8oGCagmhxGMgmstaqdTxBM+f2J77aL6&#10;u/T2eHqd42f3OJz/trWDPeGYDrUkLODwwA56aG1RX+6aZtdGj15hwIjO968wuy8tlIC2e3VTReyD&#10;BtgQtDSdO6CoBiEc+Ov5xNcZS9GhlbpBO7ixf4x9yASLeRkMoaL66cISSIhtY/fd0Y3E8Ev1KPRK&#10;byGC2q8PQWEvsl6XFYpruQKlfVjtkCbtthKljvSyQQzd3Z4IYSeIEIDBamK678TEWmAp+ROxdkrB&#10;uW6/XP+uEbtxtOu+rs3sEVjhQGNHglZPA+6894/x4Qw3b4Hf+Tt/5zd90zfdAAU4QAA3bHQnENm7&#10;i/vVaFehJJXvgV9HVJ8K8qen1G8/PTs7PjlR4TwR4cGVWRLM3BYUrLQgM5g0gVtAjvitXi75ltzs&#10;R86SuVPTZ2nVJczbJmIiuiohRzZ4ig+kekGObuJ4XO5gskklyHzQKQW6UFyix5p19KduxtNdA0vn&#10;ZCFoZZ7n1/iaYX/lZpSdkA8DWXq37uI5iYTswTs4pgK3FANAuxC4Q/J1fNvZEpIwMNddkV65tb68&#10;3IXWbWoHmuytFATdthOwfO8GA5LPHhqVU+VL/6ZWwTaTu1fTtXSBqwiSemAfXn2c9vFFqS1yPXGw&#10;ee8+0nXykicqRrq6N83oxTkrh+5eLncEXYvzldUfuFc1FLl6/pSEsaBIqfAokX+fQpkRbkkjDLoe&#10;N4I7MauNiwVWbNyyj0WRd4qIM0T0Usu7rmGXKagVr9Hq0q0ZYDd8Tt6XrxVpLmPYVSdbg6TyY1PH&#10;8RPAX/uQXA6vQwscWuDQAocW+JC3gJbmsJ0rRCzhns500aKcvHf7dWUE7VzNunn7io17nVhv+a8t&#10;G7O5r92etppqAa8VxiZZmWWPfo91X9aC4WlWYwn5WkjIonIt77Oxs5/YIWVgFpqwc7nD4razGGZ5&#10;FRy2a6ofsTfaq3zuGGuxOWL8lOHonet9a6W0RCEkjcD/6EV2J3jkZN13snPZFalD6Jt2i9cfuwM2&#10;OsLeFeUiXcQu12oeQIEC5YUXz7GSCHY3XOn9ke9Lp8nqNWSQe0/zGCDYJYS2aHsqL+xdoy+5Btuu&#10;+WwPln3c/tlZk7KgZIwRULJlYlM/9PxdcoK6oJp+DzZRQEmd1Foj12wqpwtC7TI5du1l+7r9WgZn&#10;2r9ZSu6Lbkg35+VDPhN87C4/BQK7V1cmgDfkBTxlcxwggKdsqMd3U/zXIWB5W+J7q6IaJHWXnYMJ&#10;j4esGd2lR/A4SenWBuEahf6xCMrKvnbikEg+mZHMEZLzJhI32d8QuskikP/pMPUuVSikME1ETAhw&#10;2xT0TYl4jmB2EBMX+XFUr1OWnGoBwC8QfG2lUw5fCe1yE81iJ0CPNDzMeGTrrtfcBgIBUOiYeUxh&#10;o4iBJu0toWgpxhEAh7kgBQAA7WsfgClKP0VYEiWPOUwlA0QZYNNcpZp1jt4rdE8MnqlLfw4qH1jS&#10;Qqg6BI3SYvecXHF8/GF2iC4/LWSaXzbOgpqhZU5d308iCYT+a4EWkCvgfktqxGC0Geqn3vSliFcc&#10;/tAAd8CIeWXJ+8rMLXl8kH/BBqrz4M7VbYqpYFqCeRyEnfUhG43PdSoJBJH/4BSGdiHorSR4GIKH&#10;qBWhZtFA6nFXaMBtd9wB/hfiiAT7V1wKBRYm3JgqRJKlAHVNVSHoeBUCmFM7EDgEF53rc3VIuADF&#10;6SskvRkG5vtxnbEW1DWMmjkLk4oPUBqAmhR0zYpskfAURIqzyiR3QOd+cF8eI5LTUBdRpdKDr6ro&#10;FnGvhHdF8dj0Tv65f+mDezOHKzu0wKEFDi1waIGna4GL+dz06HKO4xA6TmyDQtw4cwBTBlh+VwU+&#10;2huLycdikL6OeHjSdSq8PsZAY5encpEsKfj/0Cdr4xOfoCj5Re1WYqDNmYT3nXBdjExZA/u3h/kn&#10;QiIbV/DE+65Pm+u4h0iUQn5FviteXOmICaA3DKC+1GndhV/pI+/TBPbD/p1Kf71JXkH7ll3n5hBX&#10;5F4Hi7madP7agTeW0Xc03o54iVjVHuFoSLI/ZA17sDtie1qukQK603aJlzqKw+W2IbWZ+KpNvReK&#10;LGRaZYvyUwp7kvdzbW3v4zQAieyZSatSX/6WInMOvYcC0NJ4Q/zoxAjKSKpQyh4dIFGcsuolFy27&#10;reXe1/V28f+i/TsjgESAcFd1jqSUunJz2cC2WUNeNZRUYEuDafxBAxc8nAKTJfLkn+G3xND20/F0&#10;T9thr49aCxwggBv2aDzGPJfl/+M1L2erFR403rQ8N/mRorM7nUcEbiYeTUJWwQMDAAjgXzj5mhYV&#10;L5dbpjmiCr3LxTO+4Iyn8ma79cv1CAWF2pNTMDeKf6Y3MR+ixzdVor6Y8Uq/x0WyA6l0ehHEC5IW&#10;rZ/QKBn8So6naN6G0nmo3acooMPSfFUlEEVFdyVEF7FX8sJyQcX6K242eQO6yWEPqIPEcoXMSTpi&#10;N+npg2YIAl0oh3/O+4H8YGXi6YLF4+fLbMmqx0m1BCpzFVwAN5BSo7RoigEVIphYXCplyDeWwg00&#10;r2lOqySDaAvohyvDiNm3dgoAm970BpIAiAcu4YGkTBSPrkhhLFGGWLiirCA6Ab2k1KyBUuhd0VHg&#10;vqsArn29IptLEzbkB/G+xHyQgcI9JqPCCR6gAMYCDOZaEwLaR7JCsoRlOAgC2G7KIXf3DTZrijHw&#10;U4T/5YbCDqAAdKlUGsknQGZBQhBFXWvTfpHKNCY170tRVqiThttiQylHdA3Qe1gIBegLoNkkzUTd&#10;qMC5mvqGz8n78rUK8ZSwopJgqqJuid6YS1eESa2YZ7/1XxnfefF9ubTDSQ4tcGiBQwscWuA9aYHl&#10;ZvOQVMERq55dZ/mNMQwMAXj1b86/FoFUW7LAWrxRO6RFhez8fzmCzV13DmVLtUQkKMl8GwMBW4nn&#10;5I3qyiUqY5V10AebfV1QQ3+RkWIfMv5l1uh4Z/yvr8iC+goQgELHcacdwHUIPeXe7FzvHG1TGKqA&#10;nSLYu0yHisPnhquOfDzb1jf7zn/3vpIamqf6WCnCPUTAQEcBATa/HkUK2oXvOsCQfRHfZc3u/P+O&#10;4C+TrLFb6+hxd+OYJxS2B9A4AVVevWX0Vf9KMvp4+M35b0AAf8Ly9M/0sHfA+Vepb8M2hgk4VzJc&#10;44wHBWhpki2onmQG8Ql2zH+3RbM6OnMwOs25I6se1GZBhJb5rwtn0JJdGzst9NxG/DcKUPTQQm7U&#10;ILF5dCEm5OZhqH4NhuF78G3kieiij4q4HSCA92R+em8P+u3f/u3UBehe5ALkfGQEfP7zn3/Kcx8g&#10;gKdsqMd3ywTpJ95EabxihX2Lch32vrzc+eLi4YOHDx48fPjw4uJC8vXzmfLbXb3M6vt+qUKJ+qKR&#10;lrUOBLM1aWq3p3armXUPLTarPOXgdLCWaKCpoCOc+0jNWUq2k161bhYZqjund2y0eVUeEHneeqcK&#10;Mme6Uyyel2XXxL0nx4Gsh5MT1TtkKXbqfNEN5P6jpHdJcUOKI4gNFeV2jsAFBA/mgOIVILtPiUQX&#10;DmSdcka/4vt1ub7DpDYUhT4LYl+V/FR60ez7vCpboKUzhJ/VQckCUGuONgVrb3FtDQ5ywnpfpCoF&#10;/Y1M84bTc7+6DDEDBBVzgYJ1dG1SIsjOoZhxbeyfVIRGfmsIrUDiMLvaywn7XilCGGvLpPgG5jeq&#10;6I2SL9xcovfzv8kcVZ7A0Qwv8m6y6nNdgC6PRAn6CGF83lTJBl2DkIjkVqiWojGLosyFYOlkkA/s&#10;y6h2sfi4KSeD6O7S4GZvaIVOy/KGTz7ze//wvf/x76R+4Af2pg4XdmiBQwscWuDQAk9sAVyoi/X6&#10;jdValV6QMVYcs+M+dzS4FkqO6l3LaqwI/x6b3lS3R5jnOmmt/LvjFsP6ycZgfb3tkwCt/XuW5uHA&#10;CYqVnyi7y6uSD70zP2KiPfF+WyS/S9Mri6issnAYarmzAWBcQ55fuy9ZOGVVZlUsO8GM8HflCOwF&#10;n3PtJX+wx/Iv3ntggN2WGMPeq8wt21Qt5q9u8MU3D9xOuOy/vDrK51cgtLcM2keJ7zlv5fc7RtMa&#10;Tb8EnPEl2ADMvm/KCmmHTCJt7WY/PPe0B65UI+2nbHjEtG81g3/f5rfVnTTYNlIyWIRMtFbLZbWr&#10;axdahysvwjfzeKbCLr1ghxY8cewdPvzgt8B/6xfXif8PNPD0F9x/6aWXnn7vbs8XX/y4x9AmRyea&#10;GJoWSwGUBnnLAXONwDCupUhO8r+i3arKfnp0wsajjNM1u0RbHoFQVxG134VjTfCY+Cze2/H0RP7M&#10;eGKVW6d3O3KuKUohXcA8EaoIDYuuxEqD1zMesiRSEh4gU36pZE2O4JIrWr2gMgCatCqwF6iQC6Qe&#10;AXKgnorNTtOsFAaVgEdTAFi38GuX0/5l5Z1TVmAyxte/ml+T1qYEdQkDUkngCCfTOntyt5QD0Rd4&#10;wW2ByoqurlPXGgb1nTOwKE7RLBiOnCmFaKDwEVoVrcKBPpaUH9y4JIElyUG+sWrT6jPSA6hn4CQF&#10;yhGMQXTlDHMJgiC4CUjt15rlNf/NOIyQCroA51m5+rDgqb1Hz0y2w2Mi/VzgdjCmFAItM+4tTzYP&#10;N4rME+F3gUCwWdMGVKoPYcfpkVUD0ZennXE7uXdKI0wc01/O0PtRaT5IX/VS729WGhvACtydGoYK&#10;CmOEhTxODEqr3XtTCyzuyTcoZgATgLWOHlrQY64vuFgM1KELVWEEeDk7O8MSKs2/1Ur1/iSDN6SZ&#10;5stV8u/i3POW4ImoC3wfwv9kohqG4BRriRRqrB5NVJxgRL5Eb0Y2gjIv1v/sb/7EDSaK9+crv+X3&#10;fm/iHl7/hLhYB2NCJgxQjeAhSC6ihvK8DKgLgNoEz8h4uD4aD05PT4/Ud+PAK4y9YCU8cXxwTRlI&#10;YKr2mPM8uLgiuQYcU5UahYLBmPBLRIzAZIpnAAmS9gHhZR0AiDIf0XEwz9FrsqMZMY5ELrUEkAl+&#10;skcH68Voee18IkY1xB2UKMn5UNpJsf+aDWQlyJgAKR9k1MMFNIS1CZjUvU3W/SPpZjqgYHhKX3GF&#10;IaF4HjESD+H6raclnYjLh0taAG4Ij7nTnvTp1RVAHfjdG1fb66VM24BeumZql4yGIEzggFMl5MBi&#10;ccVQniOOphTYSpicAQ+SxaPmEAToZlmNN9fH0+EZoil3nju7dWd6fESz/NRf+ZE3j6L/7Z/5q6+/&#10;9vprr7z02stfpEro9eXFdnnFk6G7QtxY+UFME9Q0OZfgCTPRugolSwmUyAsNoHweqqCoYPPFarbq&#10;b6TPQvWNsZrGgkwbZj2hZppFnTg5PR5MmSik4jwQW0lZWwOoUwh7czczODlG0bjV2UxqnCTsKAWJ&#10;R5wnbjEjxUrTX4+hoDyw4XDx8BJKFIgcg/Ds/BRsji7guKCgl5cXDx68cXnxkBFIfx5NjuKkWE5F&#10;Y0djSlk/nmy9XvDGkqe2DRvGmPdl7YcBbBEXTYkRPRPBVqNRQrMxiS2OxWu5GV2tp4o4iVl2bZ6X&#10;pgmXWXHg0iFGKZAzPbEASMf1eDhgubEXAJvVLzkrhiSZ6xkrnsslxaqTSUUWspuaTdVfVlDQdJeO&#10;uNm8F0nbl+OgnsFSdW2MZ4qmMJHaXXBxVJOFXT3bqKAxXk2qTq3yeq39DN2L/auWyXJdFVEhhklT&#10;3TvCiLp+88BjTuHDeDFutp2jEFs+01DzGzwtdd5bmreCz4lk5gD8wTWEtKfCm3FaKpbnKS2rNUmF&#10;bNpLKV2QDa0U08dUcOlTlkpoboouSFOWvxrQtW2i3CjdnUFQvc9kMekfUclHreFwpPfEmHBMUNaA&#10;pNN9O9JOL3EyldchUsozIaa9UHUHMDXvcNTqm3JU7D5Fly1uRqKN9JHz6HKHnuLSUHHJ4tfJT2Ye&#10;JZquqks90eE8nJQXJwqewhGWOOJCN6vLKx4l9arki7lFd7eTrnmJVOgnYrAd8+VcTDV4bjULR3VN&#10;EsW5r0SyaUknhDv+3Txn5eopoLq96iuH0n2Xnx4+6a/uSdQDoIGsz0TwE20zyWopBKcxmMWZyjzX&#10;s1ffPPBGg1u+HM9EO/jAY7ACGHUT1ahuWc0Nq3kaoV4+dBu29d1yddv1Zs9utzp+jcn2eDQBvxop&#10;GaWllR/HEzahnsnWtnSWRKhTzNijQpM0kybhh5y58RHU5tUpGoq75IOun3KB7RFJM/smJO6Pyr0D&#10;7W0izGCKApSnF/WTASGbBD539Am0jnlEldoedjKz3Rqb0VNC98Q3W6NqFrgLeKps3EEh0G+suHo2&#10;ZRtIidgFwETr9X2Fu6FWKoDG49Edq4fXoQs2xrJVBGikXHZ7XmoAe5yJeVt5/XXY/NV9HKtA57I5&#10;r3ibZ0YeiDR2QmLa92NeKOnnfu7ncJ7v37//5kfvLT75xV/8xc997nPv6Cvs/Cu/8ivf+I3f+E6/&#10;lf3J/M8bgv/7RyD5/7/8L//Ld+r/azwcIICb9QQmfZ6c8ITaaq3lO3O0Q9OaV5TzLxtSa2bMcwu9&#10;y8GQ5J9LzcvLwCHEyHF1Gk9MaAZMTk/OCNjizmDkEd7GHIwDLaE3ZpS+XeijKZYr6x41ZjguEMDd&#10;u3dPT084vaYiuRRjJSBwteshlQcSN1ZSUqwtaviRd6RCBBUoxUCgLonmPCy7AUoCR9imw/6sv3rd&#10;BoQSE6zbN1qK067LxYEYn2DI6mqtXuo5UUQrLXiin8vC1AFJPNf54UL05pTyw+Hk9o4nU82Py9XV&#10;xSWWIGeeHJ9Mj2ETjLF5mFnDgnIje/JHqGAOrWCGdztYioYg5KN3xG3KwxisNiNZJH2VVZwnA284&#10;wCuGWzXGJSPj3VYUBoG7ZjgENpB5pHpxGDhaKsbb1dHqgZ0KFrGdQc2ioW7VCcEuNLszq9u6PcLt&#10;HAyBAOTsAAG4jWWLBIVXuRdTCjRc+JrUGsf9IeWFQCRoFwAhRSrAGAbL7clkin7kyeQI50pZF0of&#10;EFohK2+ggomMmdevVg/nmtM5Es1+fHQMWIQdJ6xniaCArA5OQbvhr2lJUdkGk+Qx7pW9EO81q593&#10;XvcndpCHgQA49aCH85cqgr/0AYYAvv5/8T3lVttIY8zASBEb5eSETBhuUekijMXEDIS/6HU67h0D&#10;XpkoYXvFq3xsPExp4TtyTSzMCYaiqAO94DKP2AWw9PD5I/ogWMs0BOADOY2yX0iDcbkK4CsxQ0aj&#10;I9usspJsoBjRSyZMhIyaWdEmFAbLtL8B/wNa4lDXsxluoZgtZnx49U4+pZGdWBa6F6tdmtgnwQwM&#10;QGgx+tLyaNM/2coB0whZ4c4JjpT0prUngwLwpJM3JN1qAQ6zyzdeu374gDcMurEeX2N782sX0tq+&#10;frm5muvUksamXcO7kOGpp56DKv9oTPuLMCRHjvmNsqKLOU/u9eJ6rpwXlwABZpSORe+kvx4Fm6RQ&#10;xlSO8fjo9G/+N//nN0/Rf/jf+QuiC10+uLz/Kss2TKvV9QMqiGgu6q1xozXbMKKHx3hG8tbwz62/&#10;PQWlQwtET5pmP6a2yXTy6uV99DBoByqs4iPoiQM5oVarZq7+8XSiYi4MpMl0PZ7qq3KnzCCiOCuM&#10;LiX2rIEA1rCXePr5Qb3SOCwjYzsDdqcgCrlWtsvGtLya/Oq1GX7c2dnprdu37ty5pfosg/5sdgVt&#10;jJu6vibNWcexd8eA9ETSIoupHyIjUjMt41BpW72xdhPIa8VpL0COK5Y1XLnQznjVFy2qpUXAqWa6&#10;WTYhVn4IVuuj2eIWD44rr1zgtMtnn6w0UxB0VR4ReV6R5/ZXmQ5xKcFftTTGlTOSWc5PH/95MhSc&#10;bSh1qew2eVEuy6K0MUTSKdmmtCwXqPFjSvPJruf+2MM+haWs7Vhwh65hqsctD6/4zfpCRkxTg5dL&#10;IYc2mV5yivUVR021Omsa1/3SGJegEPxdh96S4/bmgXdk3lDWcQEKpuiG3MvnWfTjPOkTu/JFD7ZD&#10;6bVDBUqCIIiwbkwM1JFdTebSEud4riaceO/NnlBmGo6whgGpZyrlpS8DgUBeBjs6GmuL+i2dyDDg&#10;yQfVDhC/2g4XmwEUO0nRsxaZMMh9c6GSoVED00qaBgYjwZXcA+PVjmq1WCTYgAhMZqcNhNR47qH7&#10;ZRJonFmgzMiQdlc7V409uyI2Azw45OHEPUkEVfdEaqCBWo7EZAJOS4vy2Phw24WBK7WbUtSyZrmt&#10;/U0gAOY7GVimdWtxk4ctnEeeugR6fDEUUxaE0AZI1uYYcupW+kWTETvyfdPlFV1hL9MVtagqeRPU&#10;CYBLCyM3e00ape5E/lbnWcUmtL+VkWgzwN/NwQUQO42RxtTUqNHktiI+MF88ePPA6/dPcgd5LtJi&#10;unafR/amX1ka8ld+NUq5KOgvcEn7Yud81v5xGTOGfQrhOW5aAZeBvZQGqu+3majqBLWiQu5hO8ux&#10;0zJbGWyL3UbT0nkZEsGbGFtzJa5WY+Uu6FU91DqVMGtPUb64PEGxr33H1U628fxYqGC19KEkpeRW&#10;0ihkpGDFHoFOqh6QR5NqVWUhtvdtCJ0+KEjJa7Ts3PVoM5pup2nqzJW+vXzBd5UkDPvY+SBwgd4H&#10;SzVUEZtYn4Wdka9bJNIwSTW+qR0a/MLPeahkJcRUcxNUI9Rd51fBsQUb6NvpHU+SeiV4RWNZP0tQ&#10;i2WzYkm3nvSRM+19bF8fdgjgxh33rvg/Nz7rR+CL3bLR5rKajJN9XK5qFNords1co6nAcK+8iyKm&#10;eToVMKz1XFFKrc0EMLFHmbCQFpjPIc/PKESnYKST0zUpe/+UqqvAkGYajsVXiNBdXc/Eub+WKxry&#10;c9z9WiEyVWeW8McNUNVBYidmfvHMZ0jVs19NgJrcHJDPtJsKPHppstIskxm6LTnu7oDdxYT3rJkY&#10;iPVxcllutWRx26EJLYG5yXaBIU2OYkTFMYDEh2pRi92hO0r5vqa+awneItfbtrd0f4eq+hJytmD0&#10;rVmC0OflT8vgs8nnV+oRVCtWQTpH4VMzIAT/juLPwRQCswqkVAQswBLbQv6ZciYqc8H+VXpXcdMU&#10;95NApDUEXcTQ65PbWSa2rKlaetx17Zpr9dHFy4uQUaVqCwr0ypLK0loVB+KmauHPyuArSCGe3PsH&#10;+Zl1vyZPQo2vfmmNUyk0KRchRy58TJWMYB/aVp7k1fXV5ZWMY70WPD48OVck7fgR4pNap/0oaElG&#10;pdMVFpSCIb1O63jWZikPyztmU11PF62sGAdtSpfqNDOf5pKALxt1oueOruN6S91hPmdHeoQLzRWL&#10;C5Q8E296vjS5+DmMOnCMiXpIY3h4YNsvMcYn0kqzeyIJ6WodhuR0ajg4pghJOsMymlYoceTfKU6u&#10;pW2z1QYEFwZkwE/7/s0oi/b1o5U7PGO1a8t04Filwi7tjipxQ/afTB8AzcuLy8uHF08ceK+8/PKr&#10;r7zyxuuvsw+daB9PWZNqBG/R86gpxBKeUhcxAGMpE/eOhVHpy4hy0ArulCswCr1hXFxcPLx/nw2I&#10;gQHBUKF3gEb4E7vhqzN28NJpPb5LpyqSnYqb1B138VTN056qY5T5iZNZ7nKhS0EwwHyotcIWwMPG&#10;WhcTikNqHMoX1sSMNQydyWMwYI8Nz70t+czOG41dmmk0cuOhpXgu9myrDs3iEV6oHvViZmTWidlZ&#10;q5NPmLla4Th5OZp+cozAEZ1pmgUjU0qlWCW0nCXFi0Y6x3NbpjfPfSmdmrO6rWqotLm1LrMtYLU+&#10;xNTuXh4n+tNuaXagO6Hi9sdy9tw4gdPrTRqurXleE7/yyxNk0PqsqWoJP26mPCjmGOhffpQ7ZX/b&#10;P64bpk3Y6qPm1dRO9RjX1WSFtOiMeXLeYHGB/cL8Oz4an8AbZCMjj4El6AqEHRRUs4eTo1QxN+6F&#10;IEzVuuOWa3BWeTD82JLNizvmG8jla6VM6+7etM6t3TLQvBrtL0T1if/pzItSaqmGzo3vdamHZmd9&#10;RAO+jdisrB6wWWXzh3I+5SfXE1JRexsfad72hMQ1StPv7q+hAXWXe6Mr1krWez/UntEyamrktT2C&#10;Dpbvt/egpkFzaRl37auxHmNsPbn+bnbdN8181hrshQQU36fggOwfY2zfY95/ZHYGQ9c1dZXGPx4x&#10;4TT2nvhMVE/7KWvj13umXfPw2Ypwd8a6qD7rjtgN/AyfdjmPnLDzux8bKnmqCxiI3l22CCs4pV+X&#10;UGZvjEl7xl6EoF3iRWueqgfbJbiMcxmbyYAvt7musxox4y5ud76ciEmZ2nV31Rj1nMeYzTVVxMGT&#10;hrAlPZ96iVHTreWNqtANgFIjTNHCx2eM9ty1oe2HsV75W3sadk/j3i5P7OHDhx/ZFjhAADfs2jat&#10;2pDwCmDrrAw0P2aaP/kAN6HV15PTHJ+72Q7d3KAgJL8IhDdPWfTsfh8aOv7JxcMLnHksJU4VJ795&#10;36nhF4dT8CJH4D0Bw4dSIHiIGyOG6v4yWTimTYlMzPa/a05sa1TMIs2d1hsMR9oniQ1aU31mdV5l&#10;9BPgcw5/dqvDBg8pG4h3HdfJtmkWmTJoC35OFCpmRA6e5bY7t6ewREDl/madkn3r3by+6HoTwu3q&#10;9tmNwYex3x7bog4smLpMxYqqdaSpzigLlXBv4m/OfUzaDnQwEtJM6Aoaa1Hgzi36IHAnIgJydXwQ&#10;oxVBKRRmzpRtWgTOoPyBoAPuhdSg0E9fs9qpg1Vq+JXxZROsGWKcEOcXyvGJdADwOhSGim/PG9VR&#10;sCcmT04Dw6Uc/cqa/YwggM2D//rf/3RnL3RvPv3v/9cP3pXWQAFQ1YTynDJI/RDGzyzNjXRBfGp2&#10;oGHt9AkFMLddjj3/BALIK9IVtRx7eJncjmqF0AJGvNJbrNrZSXlG3hHfUjk+hgAylIOtcI4ZYXDg&#10;BSAG/P8r/H9SalDWJC7uyUKbRCjNFFFdT2XiSDAEU15lL/V7pzfRmR1lfKS+Y7NBil6YqI4mB2E6&#10;FlDSYBZPVPF+LkUIiFxchWG1g8VKDC7J8A7Cp2HcfCh6jys5PTkRCoDoqKkHmlXy8gRX7ni5fJVR&#10;wh85pugSydZweqzBDWUMKQKa1CEKlMwXtP8TJ+hXAQCEAogCQAdxa4YgnDHkR8QTje4ycptcja1h&#10;zydC1QR7qGKH6mMi4CoHlCfNwM8lvRNREdrkkhcaLvrQHeTeSYFNef6lPaJDtYoenTsbj9bzZvkM&#10;DbnVFKGD0Ah+GJnqdeVAB3H/lTPhDky4C/MzeiaegD2wM+eVqR9XJohHC0DRfSKFZIr1yzZsdU78&#10;cNuqOVFm1wACwXMz44hcEE+/zfnGEAoj8JplOzvWf2f+11zd3MXmNPq7BdV1IG1N0ZngomlrwMij&#10;LlNd2rCusfM/63RtpfG97WECcbu9EKtlyhfZeVKOh3npjm/i/zPY8skTB15cuzRCuiSeYHyOWpiM&#10;AIR43BbLnale04CfUN9LrV9tjexQgPicvmtfHC8+4Y5EXnDaDo+dPP/J4ORocHIc//+IssPHpDZh&#10;QzDhCwiYAgQwZaiirMhyISG0GGqbKuwf2Y7p7t+X52FWznN5z7X47/sVWWvahN6t6emhPVekW498&#10;kt2rFvesWNUFce8zEtz7xukKEogg2h52tZvw6oReGr04hnFTbnC7h7qv8nKbt17eYqU8+BRlU9RF&#10;ZQAH6A+o19onV96cuzIFPZEGhC0GaHq7IQ8dfrCPfDx5KYyR0xpobzg171qd5bauO7X3q9HySNwl&#10;rnibxf2FXN5jdtjeuZoTv4fP7NsD1WNxuavzWreXI971aSaZatQsU5k3MlC8X8EMefzak9iuuJml&#10;BZfsOogd6t5DV6gzd+ZbW5Zsejd8JgakyJWCANRV/Ck1Fu2cwx2g+TIVtMkkmFgele6gHbCxd2vd&#10;HJhv1/Rg46oZVZo7BdPq5Sc6tay1FGrab15CNV9ax8218+G1PnsS666nfBAnG7SnPEfYGx71qNay&#10;sdd1++c6vP84tMABArhhLx8pz3gKrRFaqXiwCtaoVgxEHG+2wFJjhAprkPU2sE9HqxX0PBz7LZFF&#10;iv4pG17kOLHPgjhCVZcMPnnF0LBhBirPlBRJB5gsy546M9D++pMJmayQ5Ml8gqAJFxBzErbTgIRw&#10;pXEqj1+GtiK/MgZkA8i4ZvkP01OxI9EiSUkw/k/gbD1USoAzKfMyjYrAPqFO+TJENJVrZWocHDM2&#10;1bjLhnN9vVhe465K/p9NAUXy6BW6lrA9SX3Khd+uhmL7QhMW4VShu1rVYqzFugllXUmJpZgfDILl&#10;1zmQEipAsRefRqm7knGlwVmQV2QWIJdvAf2hNlKwyMRVGE0i+rT8TAE/mm+ija9KCZWdCKWQVEqI&#10;hGx+CMnQt6TG72CeMryIuJCLe3J8cnpM4vgJNRa4Ui4Ja/368kpVA8PiUGQx3nx8RhHB/NNJqUzd&#10;Xmy0kXXcgGc7lbFeCx+BKqCoIAfkAmZkyKLVv+rD3VyziTbLT1IXpK/g4jHQq9WHjCZRQ7nDhdJE&#10;YYqSXbBZ0jjnx9PzkyO2WyfHt05ObrOdnvDmHLb8aDwVWxmN4w1jOIUO6bMUCOgtlkNkBdZrMuNv&#10;+Jw88rXFl/7pP/7iszjQY8fYxRZlJicYZHqybDSZseHfiBAYtN1IgIp0MoKg6sPSVoGLVLFEXmFD&#10;JP76iqi8/GLxbxyidPmINQic6nVez9dXM7bt9ax/PR/MSbBZDq6uB5eXg8srbVdXw+vr8Xw2Xa+O&#10;thtInGzH280UjY/FfHMNh/5iffFwxXb5cE0q++yqP78eLGbD5WK0QgVgjtKDWLWci/nCRTTIMzmd&#10;Ht0+OWM7Pz4lW4RP8jRGM1iVSXnw8CDxIoVQzKDb80ZzjSQ2ePDW5AhPR302BjFjY8CTuVz0F3MY&#10;t/TyEddJisRodD6Z3sLDR+OTp5GRKeKJQus0n7UwxKMAiyD9hYvQ82odA5UoVRhX6capTuqapkrL&#10;jOljN0syn8xAFcbkDbVSVfdDkhrD8cl4ckZakTOtdpzux3r84tVXHrz80oNXX75443W0CRixtq2g&#10;dfDccgWMYyWdDsYU/qDC6dW2N+sPFoMRuh6ojVyul2xX29X1ag754sHy+mJ5dXH94P7V/Teu37i/&#10;vLwgeYZso2zMfr3Fmuyi/mLZm13TTf3FrLfUtl1ec5zl8lLb6mq1vV6zcYrefNOfbwZkISGzQqYV&#10;iTkrGp+NPAXSsRB66KNEoqsVs0c5Uy4gK6IxGUZIjdDwPJojJF0ciSLrhDiV0q+VguC0oS1wJviu&#10;WF5q5RBbzXeQoLULfyh73KLnMvIsQiEIpFDEghXaMwL5XhVThmRC9Ze6aGmahwLQKmWpEJoV0T2t&#10;hSkCKVqrialNjrebrM5lLLc9bp9tthpcrwaXq/7VckNbkfjGQoGqhZMmLLYSQob5JcxqECJQMPHA&#10;1IojukZBAKrxpsaQhLWNdq1QdlQVlfZjrpx2L09VREetp5WZa05hGKWtuOpXysfoc+WPO9VKlGG0&#10;IdCgkaf8xImqrYtxpXzu2OWC1QIjZ1OahmRnqoycr4HMNH2iddPVSXWM8kV3LrSAmlS/0WInwXIX&#10;LwPG8pQ+6C1ZQceDzdFwA+3/ZNw/m/ZuTQd3jkf3jkfPH4+eOxk+fzy8N+0/N+nfmwzujfu3h73z&#10;/vp0uzrerI7Xy6P1kllowiQDdoYczHopHRqv/zqXKv6qWKzKxJBZw6LqOrK6JN+khXEEg/g66/bl&#10;6HqMqUW94iUEYE31QB0NB6o/R2/ICgMueSQMYo985NxpMar8bFihoR3SdADljlCGKD2tSn2ywfyo&#10;xKUN+utkCuksmNig0RMFeQtFeByon1z7xmabxp9St2gHnlP0B0Ty17biV5ct4smT+MdmDf+fHHuy&#10;gDgcdYYdQ9aNa35rRQHJfmo1js3DskGoR7OqzzUigO9NNZVMeXxy8R3Vb+uqG5L3WQLyptuImpON&#10;RrE0R/2qLgsJqHhARb+Pe7qLVzX8Jo6z+sqvXJJlIuIZ7yXheMwXR6SFa8ozbg7nDhPo/hB32mev&#10;Hs2j0xT3K64dEYok33cjJyBeWKJ6NjzdZVV2IpO+JKF7T3mpexS6ZQP6GogYiyySOBwsdkF59u47&#10;Hgd/aBVsOil2sSxFSXFUL4aiGlDWLdY89JoM8rS42GBzC3g2sLPcPRnOBhri/JuqY3ZiIkR0Q6p7&#10;6Qmpidj4iJvLs0rqXWsou3hh0WkDWDRoR/OxGZ/KMTHhAQqRyx60TRU1dVvvgV12OOSzbwGy/Tlo&#10;fj6T1wECuGEz4gdiALviXsnTy9JKHCAob3A/rUleZSQq4zx0EitJ7Jesl+mxPK6yfZX0LtNGRkxR&#10;3zXBZJrJtJSkS2YD5zNDbAaC4Pn1aiAlMml5IXI2nepDaw0mjhPEPEEfZj4uUnEAp7RxJHE7Q5N1&#10;RpdnWOPHntE00ce7EBCfec5WQMhVqZkqKSPZXuzlJHMFchz+dFg02L3MXP1MDRabpvvs1LYgednW&#10;TAU8oQheKuaFKqojOnlanOcAAfJJLKwgxrLSv3R7gjhE/Cb2odagbSUZBQog31YGdxWBdYpqx8pz&#10;mlotH5lRDTroDrUWjAinICGnmApGOt+iJRUrE+vBGa3FAouxmgBPUJQyiEoUQO3XWSltmMTOdsav&#10;S0UCAShFMzQGWpCcUc36Zmh6+vcbHckLnBZKdZJ5+84wNPPZcMmawXea0NAEzjGyCxMUJk+Pjs+O&#10;j0/9YUmKLaSgpsAwdyAGO2Jtsv+UzS6r/4aPyZO+9gf+4j+63g8BbX/9P/yf3XqXE1EZmoXVdy2S&#10;kGaLwwYRMNBiHICmHk5oQlouGTXOIVEwFnK36d5gPInzu6RvnlsBcsJliNhmW8/ADLRt5zNcx+3M&#10;PxG7kF+9Qo8CkOWYeC9OLdKa2CfY2bQtQMBiDt99A+ffKp3koKscI8mM+mnlLuXNwze/opomqeyM&#10;Yzru7u07z929d4/ccaQ3mIRk5qT/7XCHRJDSJAABYu9Lg48xwtOeTBSowGahOJsbdJHLAO5BtRRu&#10;/2jEqLh769a927efu33nzvmtM1Q5GP7ePYSRFDQ1gV9HK6pARVKlnKg2ToZOiJeYKCYI8EgkCGNH&#10;LokAJiXvYjbio+C9K4bdXIUnjrzZ5QXkqOuLi9nlFaF45fnvKOyCHBz9Ak9kZlo63RTlS9Uu3YCR&#10;4N7gfgssY3IBIrmiv5dGfdAXoanXdOVyxb4uAm55NJ5eZa8j8nFNr4EY0Vn9DU9H3HAQ2tmKPHag&#10;N6ncSSoAjJQ3TGMSAdGmhO3aUhbMJAm7vhGY0NQQKUtQAOYv5nPrVkhmIW/SUlkgJAjiuqoGPVIO&#10;tsqdxB/z5NDWoRZii+caKm5iUfpd9qLSwLOBNTBDC0goK18IhB1m/9zNQALULDkrarmeKKEAcg6t&#10;MqUliCbzNl/12NREqX6qjAlF/MNsSixd15EWcO8rM9+QXOLtml9tCGviqys1k6leXraKnp4wpzHV&#10;hOfrTeeqly9rY1r+k8UUTLJQWND+v5eMJ7z2Aqi2swsS8EK5izx69HtBtcZHvE6vVF435bu4+bPG&#10;qlt38b04TnZzdoXpNLd7YgfqqtrCjCUSSJi+j8cgg6Pz48nt0+nds6N758d3z47v8v7k6O7J9Pbx&#10;5HwyOkGkEdgbkZ2e9C5HoCxM7Dv3vkqntyrDzpQBUPZqq9WkchvbVXZMhQZ/1FKX2+ie/UqADo1s&#10;/9Wi5f48/I4gDGZSKH5tkyULWVyaBrU84mlljtAXtXxrBHakwERHfQW1HEQgRJ8ljtrQGmNXJoqo&#10;w+xJybSwY2VwRO/VeVF98sC2o87TLQgnJpDfBDGLNSSTKiM2rZc8neAErlOvZ7TzkjNmq9OfNPC6&#10;jAwPNbvQ4iAE+/InReJJLk1mFD9Uu75px9XJsqJ3w1nvWyC/Dh4VIx0/hmBhMB0nqAZ8Z8TU8Xzc&#10;CuV3w2PvjoIC7J3ardfGTXtUdwfbPXHtYS/SUjnRXZv7oQ9Rwk9bZ99l6QnqUTdewfiECWpI7U8m&#10;NRAbdcSIalAFzZG1YOWmao6RUdGmAw3CRjJqk08HjLV2TCt46pULYV1qa3iEOyRLrJui98yvwJ27&#10;xbGrUZgWi+HpDmv9nu70Rx1SlyegPQSevp806A6ffeBaIIUA35Hm/1vfw7u0vD9wDfS+XVAIrLaE&#10;q/ZY2FS7CLpnFD5sxB6lBcpvFEEY49z84Za0HIua2YVPbPl3Zd6kTg7VoGS27FtymqgA8mLmyKOv&#10;sJfcXvxUtKuIcvfmUFgpRaiXShLyCquZU3AEEb/tbiZ+19qtrdM1OWUdrfU7n4VnFpCd/0VhMl9Z&#10;85fFVCpxQK5XS4UNma9Yp8W2zDQVC6AoYRawyUuLYfx/hdXFmvW/ScGWf0Mrlafdlhm3DeYrrTWB&#10;nYwa3Ak0ZZTJj4+Kq8H5bPgKeDHvseNgug333dxYYVmPYuVawS/93WVi++LtzHje7ljQnnDTWI3m&#10;IM4/V67LlqZDd6duzVb0UUCwUvWlSNRhChokLaOv0RnDON3LpKhTm7T76HLLTjQCg0Vy3V5EOSF4&#10;Mx/SRhoqRPyWKtloprdpjuEyKJ3Ba4f7/X17sm5wojj1SSw3I11sBtoilG3lUpjlryKUznXXQ0TU&#10;yDkBkT9oIzROtPndxcmuQpP5eo6yKzmZoZlBqWGZwVq/S7JThS2lwtCy+fWchJNfC3YbdX6wIuyg&#10;wcT/ND2dQiVRnly46Byfmzw7P3/xhRc+9clPfvITn7h37x6akUwC3EsesBLkqCdGg83Ok3rcmCGT&#10;A6T9KgbJn0yEV+Nw6Yw3paZPp7fOzzn8Zz796U996lMvvPiCtUVPGZYZbckt38/89+Rh+8ovbmTX&#10;EYLU1DeeHOQ91n3vJpwgB0XobGO+ZR2Y+fzE8dBo2L7nNjukPkN5FL4Szqqnsnxd5ybI61Y2UJAI&#10;Pkr6iLDFihKVT8KFR9xRGQrOIMhwysxTz7eeO81shlpNdwix1hRMN1e90iaaJ/V8R3QDRLgVqmyZ&#10;Jmo9S45VtorDQrzPrJ4rUXOruyUKowlSGiHAhBVLjRsdczRN17pGH3Ssq2YKW08kz46fnmDDrYMt&#10;kCXfNbdlN8QuuL3woDj14BUUVL6CxoOas3uuQj0otQ5rd4g31WjoFQwXjsDKFFZJLTwdUz2rTxD2&#10;yu4BA+hGVLkp3R2HQN/N6p31X7763nVqRfCjE/ZIxreG65NeGaI0SDVROQkyqZufVOM5Q7F5sGFi&#10;2MtMq1RaXT0y7htPs7nJtui2f82f8Qpah3Uve2lSjzE2yMehKMzt2+B2d+6y6V9+uX2O2iSLoAdP&#10;G4y6FLubBih8OuMXvkSL4SefRmHSyhGxC+GWr933rrAuORffnI9qvAreuzMehQHcPaYFtb9lQa5T&#10;+DK0vOak3aV7Ra2pphpLM2fLY3OCXXyh8OuKZRdvqtzXGkaeclsH5r7sE3c88OoP4wXNyktspDnM&#10;e8tie7jaKC1LcDeIOrzD5o6NNt9AO+LbrrFd4yYCodGVZEDbXVy5UKLkp5RNFa+3+b2Zn+vnbnLo&#10;eqabANucXLN6LrG1TgcfdIO1Dd03Py97k3dus420jLd25zX82lme8NwFnti3RXXoGpCN7h4z0tOd&#10;9k4H5KlsozF/U4eG31rxsY7kmIegjfE8id0UnpFZYJFvRr94vs+rzRxZyWu+bA9KDcduQbP9WSPR&#10;37VP7uk6i7n68NG+s5FaXVsQrsuIdctxu90cuIbW7rErjKCgEME7aoq6/idOd4cPP/ItcIAAbtjF&#10;ipI4uuM3FZgVL6eiGAnQCko27TClaLKNiS1RyU4bK7F3KZV5vq1qYsW3YipymM1hYWmxEhkuhiDG&#10;F8CAEv0IFiHhS9gkhIGwIR0E60EiHVLoDTYxgUZUppTfaiu5gj+ORRh7Nz3NBIRIOSVcqmnXZHuR&#10;hGTxofCNUrfIuvoJI1jRKoSHjohNQpA/mx6LOAzhKGxMB49pEt11bl9y3fDvtlww2vXwTQmHUscv&#10;P5VXIIq7Y24K2RO9ozoALFzRofUeRvSGKoRERK/nvRk18VbQ1MfrzZhyCsp7gGW5JdIxmHClI20i&#10;+FMu4QgiPwUWBwM2SNnj1RKuH4EQ8hHE7wPQV4k8S+4p7k1sZL2Es0GWB1xxSVKbYCydA28Yi8zj&#10;2MwY5/hUqgUoS8JCegkkeC2LsRo4WkkN+J5X883VYksBsjlpCVwzLQIJnzqEEmfiWuGdEe/jm+I5&#10;RsJVxoIEmjYq9zSQ+jj0RH7KhVWqWjZT1FRbTXQ1Ch+hgMsnzkJRxgQrBxYd7gu8dgju11eMBqLW&#10;NKyYE25/3OUG0pitYQYanrEi0mttN3xO3pevVfqIE+aTN8+6JsxFQvqSxiSUjq/r9OYGa0jmh0As&#10;+SnE4AnGKwyMTv0MST6S4pUXbxWGpHsrFI/+/BWi/KQHLK+v11TfoAFhhsPSn9Gt12yQxgdkjkgZ&#10;fr66nKHkCUFgaxp/RrgGttl7Tsd1UYHSB7fvpff5aQcL642rZciRms4pYAEMh+cnJ1AAXnju+efv&#10;PYeVf3ZyCmVcTEd7BxX7CaW2JB7Gej5PT2/fuvX8vXuf+uQLzz935/YtICEiZvJ/FVfkYeiTHQDF&#10;gISRYygAn3z++U++8MInOMmduyACJ5BFYL5YtJrmCyXCU4mKSxIQ84SljfnM4kry+UOOKrenxT6j&#10;migXQ+lHvNERCMgr5MjVU1NzfDTvjxb9wRIzdzyBf/PkEbRdUrjAKVMQYuDjLGdJldKjMVz2h9dU&#10;sdtsKGkJ4X4h2j3pMZQ/hXoBvzkhfs17CXfjzzGVMX0xj9FaVG+gPgYbuVWj8TEi+PAz6HaSBlaX&#10;15sZ/Q5PXcroYUjFFXeuhaqtqiqdyOyiDhe7yoEZFd1g0hwMpxC2eN57qLhBLooaIIF9sU+upQl5&#10;NYNTQPCcE1BQkO5FxVy0EIgHqjPJSNIsySzbURRMieZq5LIrkJ+Alf25RDVFHVOk1K5+gTmJ4Stf&#10;TSlrzBfOQRuOlA5AmQkRGLhmmOdzFQahGml/2RssddKkDMEeVYURFxNMFFnpWbln6zA258Oh1RB3&#10;mc8gSjjJwMln+tmipCbvamkAoiRozc9+n3ISmjwdru+8Or64Aj/hETfXPjCFg6xaxUKW0lGBWpO7&#10;o8lMTm8ItN2m5QkfU8sOxb9UUNZ5bUXKeDL2VM5VwceZ4XextaLG1zpqXnglAmQpdIcVW6FR5BvI&#10;3rzKXLtoxgpBO+avQLTf89BQHE/EZFXKFWGDDoP1x7p7+/j4+bOzT9w+//TdO5+5x3b+mbtsZ5+6&#10;c/Li+YTsgLtH/TuT7e3Jhu3WaHM+3JySE8Q45BnTplwcFpNiOvMcq01FW/HaIqZ8sVjoo+TeERrX&#10;2qJFRrR60VxC7GkRApEgCxOouGS8ns7pzUK55wOXSxQnW0S/IlLHhiguirg5LcUuWQBi6iWSXxlH&#10;oRup1IRCoMkKybrsFTrjtaLFPqw2G2IawS0nkiQxv28trjfKDuiRT1RbIV1B1IwC5KlK5kF4HGbn&#10;uYBmcZWaedUMhc5XNWn9yQMvvIPwC8zMF0WfE6nPBM8yFGs+V6E9lXdwkccWYdn5ks07tGsah7NI&#10;QQXXBJX15jEZTVG5uInWNxCh+fPp0AqlF8ogU6h5mntOb/N443Z644jqzL0H00T3MqLSQg06MLKj&#10;C4sKgzj/WTIVwxabRwJQWDWYlJrgmSPN4erSVrUE62mXnZnsOaWz6kNNqOTqMDkzRROL4z0fauGW&#10;6JJXiZqsnKkR1qzpHObOlsHXmrahfQ7X51GOVesSAR4irhOzuzWXRojOhGVilPtUIMN+bktyClIP&#10;vBqtMNEyNguWKajHzVW97DeVeiPLThnIXpQy67LGHF4fyxY4QAA37HZPyJ6W28ws06Oyc/x8a0Ex&#10;fy1568wwFKTpyT2lFBwOnFPIKL2uVYXH3Vi3TWbj80rdqdzxWpXlFTA5mh7JwYEAjsL7xyd3Vq+s&#10;qVjj8teGw+OTwfSIJd4ogCmYoo2aTrhL1RUGIJsxeIWqdumPjp9Ic0BFckzMlS7KEAhANjEmMm+c&#10;uHs0QnJI/v852/T4bDw90X21HEgt3D5Aj00MRMoTqoaRUvGZRZms8UKTbbvEK6acnxPdU8IYgAAI&#10;YE467lpk3gU5trhbCxxpfvbm88FiOVqtJ+uNNkXjN0JXaGOZKPKAnT2Lf82UDmBxPBydwqTGtV8X&#10;BIAWwCgQgBJqie8p617k3kAAJFrQyCotKC9xNbuaWwKciuZK/sdnI6pKJB0gQMTRZgvaIA4WIP+/&#10;MsEw/iC1XuIrznvXqEHojmROU7lmExRAa5lK1CltNf4/uIQ8JC/1SvrH9kP6fEGtJnwegzxUFfSm&#10;ilAqechmvrGUEDyve1iIeSKpcfkXl7OLi+uHD/m5uLxcia+OiyT717V3EvaR2+AkC61a8f+pD3bD&#10;5+QJX/tL3/k/Oq7F8n/67/7Yf/7//uK7hhcspWvJP0VZJbgoCIAVnLRjdRpimtJUjEqDsXWtkbQs&#10;XiMeIWru82v44Ivry0gDCgIgF4A2Uz17HHCpv+P/X80vruaX+Gj4gXP5/4IAFj38czzDy+vhgoJE&#10;m+31ko5eXl6DAjBWQQFqA8Ait1w5HTznO9DHPG9bHkYBTI1vZENZjZDWF6Kmr9aMYzgtkPPv3cY1&#10;v30OywWpL0aN2KnkwShCUHCk/H8dEIAAB/789OzOrdsvvPDcpz/94osv3r1z++yYB5dQq+cmxgnF&#10;J0+mY7Qhbh0f3z49JQXgOYKI5+e3AA8QF1PxMB7bilqLxGSdAdQyko2uAm9hxtoq9VBWiWXPZwq9&#10;WyvDAp3OEzIKUP6/yezSsJCnNp6uxsez4YSs/TVm2GSKl/zEgcfcwZgXU163gWepS5lLWmWwGowA&#10;Ea7WvcvV6op8jP5yyRM82oACKH1fHa5CY5j2uMVsijMyYqYQh0h6OGejyCb+pw1CaFbHTFZIDQAB&#10;zAQBoP5Av8vExO9mykk8Pip2SpthWCmf2OWpVMk8NHOFc0gXZp4VCqBaoJQdHUijBdxFpSk5GCkm&#10;DD1yGx5eLS4ZNwxPYYQwusa4vKopaDCJc69A5pjrmDWMzjoP1tr7+wmrO06+TFgxmXEUSm46WWCF&#10;FkSGRu6kUprt/+Nhs3FzOP9AAP3eNayyXt/IjOYsO2Ryobgn2diaMCqHmiXEeeJlxPtBS0a7spTJ&#10;kjCUwLZLZlZkzo8kRwQrR6QCUBVuiyAArR2FAgjIDBl+iwMmqIepU5Iy8l6zhIWPLYPd4A4WvlGA&#10;pPy6jSqNNm6jUnNtmgsIgBe/hg+lMVpUrSeNvATomrueQGAijZUfVz5m+QicNFi/Ot9CAIUCNCCg&#10;aC6O1NnjCnxSM7CkXthwtdWsAFzSWBj2ViP8fzbQmtFmyBqPeMadoxMggE/dwe2//dl7t/D/P3vv&#10;jO0zd44/dWv64ikCAf17R9vnjnr3plu2O+PtreEWaBwXEqQbCEAogKBj1EKAgiKlozf5MPCyJXZ4&#10;L/Rcuha5uiw7KdYX6ktxpgsGb0HJBot3jIgOPWk8s0RoHWwNDuKggS0GDTpv9n7cZ8IISnzArmRL&#10;ALNPa9KhcxASGXFfdRCAPbegF8YzaGdNhpIAkCaSNuX/83OgTRIMeiNRDy/C2VQ2UWGU9KaDqskF&#10;TbpMcsWdxNHJGnrmE/zlZ8SjxzhJBq+tsCfOeAE0UmvDd6PMS+E0Dh04SUiGY1Dd+P/BzTpOQI7b&#10;wsMJjsfXbxlBlRegBsvGiYwqRq2+ouDxL7sgdhdkzzMcUMf/7l7evwEdpnUEUUiMpOvSdGyC03sP&#10;VHxhD5GQGmyjJO3fODoHLAigCpjKsJQqlKfGJlvlaBMPeVAAz5dJ8tKvmlAz40sWiqmQGRC4UjEh&#10;4T4GrA12u+JgJFfyqBZ5phosyMCOqC9xkwxYzTZCtLT4hyXmgZKkDtPTqjyKSYQskqGVeG+lufg7&#10;Gq3Mh4WYFKAQXa/uWatmD+hTnv/ujaaWiHvYxNMBnap8gACenYX7oTrSAQK4YXeZX5zi700eNkBw&#10;zeqaAXkImX874jqTrQNOTkK2o8JKKYhA9C2rbVsCGt8yuqCmzorP7PpSMmMaR87mEg8umsCEoREC&#10;JiPASQRcTKiqzAimwksyLGLdIYwplNcYWFqQO/JSyO1Zkbq1olGgOpy31vCackykE0ne/pcWouJU&#10;F003KZ6xbpRsKR8gyvdN/94U3LZGFVev0YLbQXYyzW4K89zCsWzrSi1H8puqULaip6Z/qwB5GsTV&#10;FpRVIb3xTKu5WxvxfsUI02FjPpeAQv7YXU7xs8w38yrqjq7bLEQ9sSKvrG3ZZa9OIK3dfioIFnWv&#10;NUPuT3jwrmV8heGYWzurioPVutjiKB1pv1vmuSq5kNEtN4kdbrk1zvVC/5yjsTPjh6ESpmgowaG5&#10;as1tjX7D5+Stv/b/+j9+5+/7pn/pf/Uf/0OKjr+LV9jaux8lqKt7T4vVOHNLR/CcV5pCZf8EEEQb&#10;XmiBCgNYgix9yJ76E39Ukc3QA5wLoOQUj2WfI0UbXGJAh+Fneiuy9g8ePHjj/hvI1/OGw2QQV+io&#10;sfcqYNMuj1NnfJq+7vIQusiI1uulWqE44qhRJING47l7Ym1bOJLW0aFhC5M4wLQgeVC/8O6hCZ+f&#10;n8nTn+L3DmkcKiS+9vprr7zyCqL7r732GtfMiZRDkbttuQ/+Nw1ZH+b3tFumPn51IkY3V1ogRAGc&#10;ogs3Y9IPiZ/EqNpxJ3SoizhSG/wJL1lIqWCPh+I6KTlptVgj7XNJjGSce26QeVITVMKSmZz9hCZS&#10;zuk18s1dyCQZG1fPQKvDknSP7pWWyNCqhz1Bl73pIA9yewnQa0a3JkdOlFoPRZmwblOY0ZqETPJO&#10;AciaJaJl4j+3qdtV4D3v+VWE1Pzr6Ukv2dTWnQpQtkf1r6bwHK0WTLZWVQwwcbqEu7RDbm836cnH&#10;kiBXMfzdFBV0j+fVmNoZ4u0a6zpr+vWZc8LS/8/It4/QOLbuDV9CyXXLKBZwczQ5PkGWR+iZwq/F&#10;OmkzcyO1yZls19CckfgUuxh0KLieHTSGjaO/+RWur1FaP8NthStQIIvrjoSctopDVVfQjfluqHjk&#10;ZqHcO2EdqUVLFV9OBLaOVrvKUUjB1+np6QkPOLkAt27d5rkmaehWvc55T5oAL/5lH/5qbA/wuizA&#10;bhXrUif8SJbvlr+2pUyt5isO6bp7OapYic2hmpgSsJuTyvHzymK3d9/A8L21Qey7red0d8vt6Srd&#10;j71VucZPdYoSTOwA1QFt2YSX2S3WOWp77Q+PjpXgP4bMUv3jntWTJxff6ivGGDIou9Ol3bqHLw2V&#10;qS1VDcLD7GbBWq6LOPqVTXIPkHpSOXoaL4k49bDEH60UBD9frl6RQP+uZ3N9zQ7Mpe4/nGn5PLGZ&#10;Z/Z6qmuy7vndGUDtUOm7DkpIO+6hBnvTwb755CusXkkLZqrYXWoAhnrAMkZ2CRf8YRfIqFrGOpon&#10;VS8ueWY9W8t+lnZEvOecpxH5bcdqMti3G6xEFZtAAETOHLCq+qTMyHaGPNC728lNu8/KHPd3o3jV&#10;LazWSPWSkokkeaZ+lkI2zUPUvZz3UnOO/+I/5qzd2aPP4S7JFL6bxbtm3j0Mh3duge/+7u9+rCXe&#10;/MlHoKkOEMANO7EKwNsK8PRq6HIfifO8U0XkQwCztGeyb/IoC7kVSiwTKgcRj0CQqwPCWp81hWfJ&#10;0F8DHmoF1tOsmJICfQSrJSDnGImCbb6SSiuKSJgnFL6W2aN8hcpNlQaJz1VeX5nIDaUs48uTh1eY&#10;hvM76cG/htTs4lW62AqK2RhsRXxE0rJGoGTmXJObaAsfOYlVtHNL+xa31jx4M7VM4wuk3nSoKggg&#10;OioxMBdisNqy/XYrLqnVCSzaZZJyGxkENKDmU8EvjoRZ+F9lHEoOqhZyd6KFf7TyxwOsSohe37P+&#10;ODgRBl3t0YCOMhUq8OeV1wNDq4uY+wqZSSzM0mIwfx3ot81cVsFe6qUWM9mVWm3EfCWmvSYyCGld&#10;wtCKtNl38V5Z3U0/1RCT3KJne1kexg5Srrwq1VkoTm4Zn3CJjBwgJ1KNu5U+0cLKqkzOmWlp7/p1&#10;9M//wZ+MQeXX/X/0X/3Ff+d/8qkv/if/3h/9yV94NxhAOTbOA7CoToOiIjjWkBbVIHedRTznVvIP&#10;lz7KG6kQb09eid1l3MakyPpcDVhF+zyIVfQiopfyzXQyseQZ1VKlhOHtalyQX+CsLK4uoV+gzqEC&#10;n0IOY1D4sXKwmOeg9M8VK/c1l8mn5kezb3F1gWL9fZXDe+llXPQ3Xn8dnQBAHeUw7xlYheS571P/&#10;LnIFEtS07CGHpXOpDnn71vlzz919/vnn7t29i3wGlwLO8cZrr3/x17/4a1/4tV//tV9/+csvvf76&#10;68ANkb1sW+F69tl8z+UMJ8hf4TehJ8atNNqEqpiD5EmkEjfsbodh6qmuD5kfRYqFsFK5NUiegIY+&#10;cdS5rICIUjz1lncWX0aK8g5CQ0hIhQeeBMCt28/du/P8c7fu3j06OwU0xfSztL7TXxohQYZ5PExN&#10;Ql2sWIyN4nIn3CjBTanwp8KoWjSkElt30XP1NOn3AjU0KzuwHL/S48qPrAlXevJzTjGHQ8lXsZfR&#10;0cn09Pz09p3zO/cgcJxBFkjKQCivDvtntdij0Ea422a07cI4DI7z7XvjzbvOMuI/x/P3PJSMjtr4&#10;QEUNRHserBBUZfKKPHip03YDounbZT4qJlTSAWL8BxBQ75eo6c4B8URVc2aU+TXwKwy4E26LH2eF&#10;BQaOpG/FPzs5ojIGpXDQNCnJyf3xUh6zbWRH1EzUyzF3gddOxjcZ8g7KPeLb7h0yfgIfFOxj/677&#10;u90Tg0zNrfO9R8HLT3r8vuYQ8cW4/0ES0nEZQcEU4tBpM6feX9yPW0ul3i1KlFCVDEhLowTgMdt4&#10;ROkap/Zou8V2OtF2dnT7TO/PT0anx/2pJnrTDKOOZ+Za1lGiv/EcKrth9ydR5p33kVii+W6NWb+X&#10;tW/3pWuJ+KM7T7Pz9uO3BI1xR5XrU5hHa742jDJe81zFn7Np5Vln53z5OHbX4xLFbopn3jlB5QqV&#10;p9qN1HbDuTF3h40wL6xkX7ix9BjqMnZ+tUfBI86V3c92urzNSLdv+IjXXfCQuvsrmuSds2xUN/zz&#10;ghraAOzarqqANOc8vnXnkObk6oE9z7+1vFsoL3dH+cd26mvgPn7m8rPdALse/8rmQueDelpokZfY&#10;Sp34YDtzu4R2MX6Oyw9u3VmtEUzAZuieYr7zMEUbqSoSWJuYnezQaniJC2BSkPKuXN5Lc3fM2VKk&#10;sCFoW1Atr1EVn9yDa6/FWqvl3tvst0MLWrC+4ZXq7FAALOsSDLU4Ix45XQ/sfAs9RzXJdK5AJUzU&#10;rJNhXu1fWEXjXOyyD/ZkKTP2D6/HW2Df5/9I+v/c8AECuOG4NyErxk6KI+GORlI+s4KVZROrDm1N&#10;1FHncdrhdfkXOYPWdtYSJl/X/MUww6E2ihzubAFLSpObJAdSn3MelicM3iXcXPhLSl6Cx6lMMTJU&#10;t/0pefDbweWDy4ev379448HlBdnQ1B+QqdJQRDlN4rGfkEVICEU+n4JJtgRKIST2h6WZU8bEwSRr&#10;HdQ8KTpzc8BFB1VJMijnqggoDzchK9PMSWNVKQRXmoOTzkai9gbm/xBO62o7Wm9JVxhzdxDs4Uqu&#10;e2gY5Od4059yR2Q89sR4JEkXsQG2497wWD+1HcGWleaZeZ3SW3cynGv0beAXq/QiViahGyUJjAbH&#10;09EpBtIQoqlohmLr2pyGECi6VVLoWfWN28TCM+MMUQZLMygIIMkG1U6y99gkeFxzPTmv2WQeFWiC&#10;dsL4tDc52Y6O1oPJsjeabwdUDVtQaYyUByWkeTQ47z/q3MrzI92ZDW5zf97fXm83eHvXvc0MMuKE&#10;ZF3OQf0/VYpSCS55QKgauIqSiLd6D43t/9/etfzIlZ31ej+7u7r66Xa37fE8PDMeDxMpEQsWCCUS&#10;YsE2rKKAgC0bpLAirCIFlCzCHwAKWYFgywaUsIJNiBQFZQLjyQwz47fHbbufVV1dXfwe3zl1292e&#10;TDwZoTiu3OmUq27de+453/ne3+8Tqr+a3bFUmbVthJ3HwyICycPFbxJ7EVYQORiUDqIGZKkKuifc&#10;Jx/1s7lLn/+Dr37zK79Vuvkv//Afb3+COzhrJreYx9ihPxg1PYwvuf8J6D4kSiZi8fcfPNje2kXy&#10;P0E5VWuhAjnp4irDIe1TDXDYxaFQuai4bwnXzyoANL0EIAUS2CcTVL94S2IRgSIx255dml9aWVxZ&#10;6i/PdGaRrAwTmHne20g9gNmOZAF0pic6IV1h0WoQqSts50dUAuD0YyNxFykNA40I9vcf3n9w+8at&#10;997933ff+Sn+3rh+ffPevb2dXbpyFInKucgYNH+E3muI6SvpA5iCCO3fuXN9c/Pu7s4W5gZhwNXV&#10;xXMb6xfObaydWQFoGGbr4f37N65fe/enP33n6lX8vf7BtXt3Ptzd3oGZn5x/NMEY6kOhPpgcfQoE&#10;0lArQpbTuAeIK40wswb0xDPh//AkUHCVu0Q0UyLcEfmeaKfYWtBqHg6G9wejXWwI5DTV64AGOEKO&#10;92kvckYlVmPdwDpB5cPJeMDjCAnrw0r1oFY/RNvUdrO71F85v37mufPL59Znl5da83O1Tntcrw9L&#10;pb3D8T6O8dEAbQNZvXGI/Pt98CgsLypgSugoWAOLAnOaIC+91qlXW03kqCM7GFtqyA4AeHRSCwgO&#10;9hcmpC6eDSNeOCzM1AbbBtvXdKTmq4IfIKQHikhQXbSNJx6NB3hosH5Al7Rm6jP9zsLy/Jn15Y3n&#10;zl544dzGxfXVjeWF1fnufKfaQf0P5An2JLiGeQcKqA4mABchAwawAo5oC6Ik4IC8SuUIodzbN0CC&#10;DTwGgjrgSG0MWA7APVHanpS2S+XdcnVAiIYaeyvSIzAR52FwzX5Kq9CuewrkF2Vws8+aBQj9CvhP&#10;VQB4fuVtU+DJ7o7yN5W9R02BCipU6y+rn8JJLLjRrAGbojvTRpkKGlYgiQVeAGx+8kxrvlZ+I3jo&#10;8mWF+3g4WSDADITbwzo1lruxXsyMMGKDpxJeFDBHNDYF7yOoFjajc5gLPETgNvSgpMaEHJuNyPC/&#10;OBdbI48CYxWrp+aOrMJ31jqesVVBCf+4WRnXS6MaWgSi2QUS0uH0IuDIaITmtxU0/DsaNkujTmU8&#10;Uz+aa056rcl8u9TvlhZwzJQXupP5zniuNQYebKvebcB1UGnV2SqU3UJBYTgCwEgr6EpGgvj4OKqX&#10;1ecYB97wQIddVPmxFqAYUFcc0nOVDNBk/jnCmeH45AMo+jGd98zSR/sbohela2sMmETAGsUPyG+4&#10;x3jQ0ZLtfy8l2x4xJ94GZ+AdOUHESBn2wqpom1gAKgrgM6u8QZmaLMDAjkX1Rb02wS4HW8JpwrOg&#10;kcalVBa+fHzJS5H9cTnoHY8ou65ofec5Uy3AqS/9ADeR/YoOkSmzwI5WOzOhldAPSVlOj4d9f2le&#10;bRZm015zFDEcTlOyAcMoV4BjmsWZwh10Hydj0T4BTaseO3wGU5NdDolj180nTicplb+E46VY/C/r&#10;OjwQmmGEUOgsZnjCCIiqL2NlhTzCxgUg2hYKbkslaollwLrUoDo21JCTuiWLVNFT+ahGFs/mylRB&#10;Ve3oI3TRSRlFpdA8cX4spx6QGjA2I7zTYETMKJUXQGRlz5XD9m4xoZ4EZjU+2CjU7gC7jB2uJ9VE&#10;2pVjfXo5Sc2uwRRJmroOobWq6QAO+Q/DZ5n9bHENDSrlcTjhP2u4rgKQ8044GJ+Cgvc0XNKW/9Nq&#10;/1NOPg2r9P/xDNEQyW2UAmWpABprWF0FE6EsO1GTnesV3zuWm5xMRseWDcVrLHE8lnNTFZKlfgNe&#10;AJ6B9/gWYT3WKxvhT9CmxANj4y73C0Bbadf3sTce+wQQDJwN7TgSBYfFOMiIpvlPsvumqQJmRZQG&#10;zD5NoNGMosMA4HMJRtrJVDjVrnn7LiOKIgZuAUkjRSnNblKYk9OEn+XIiENp8r9GAEIYSlTcbJca&#10;MM8HS53VvsmxwCyLzYo9nemVRJ96MBL8K+L/zFOQdRimfoQJpBlA60rQRo7hmNdaIARvpWqJf0RK&#10;aGg6SeHxiHKmBEAUYSWkHuo0Ka2yREhPIR5nWTipnenBEjK5zs+97u1VIGi2Nm+oElPcpZQooplP&#10;7l2JGbqaFRmFBlNje0MYYaAQqBVoQoFWEVCnGIVIzgDHGDgVWer/wndaZealN359rVT6r7evfYJa&#10;gIABFBYACIW6klQYZ3FoJ3JXufEB4vCIpSPFXcFt2EtK4QlffkFHMeUrx4frEimX3B7eidaRcBZF&#10;qOjTNIyVQ77t4tLy+tn1c+fO41heXkFCLjAj8D1+JFhG+CISOIGydBwEUCmBaxeUdGBIf/EELBBa&#10;e9z98O7169c/eP8D2P9IB9jZZqcAhaMVfhcHEFEoG0QVRgxXq3ABjgA/NYaOPGD0FHjxhRcvv/rq&#10;a69dfumlF9fWziA7GI8DlwE8CygDuHfvHnwlmDFcByxCpQNqXezkdVUqRcp8aIVxa+o+KQ8Y88bl&#10;cNmOkreNb99uq8MmridOIix6lnPjDBalwLbr9bozKM7vnEpzcCJ4oa0+SQvWoXwq1VPZx9nuLy6u&#10;ra9jJdDkYHF5aa4312x38FssYATyhRCJwxiH+Kv2eorTI1knsj/hcWD5FrAVvNCabCYC81bY1+rr&#10;jGcjP0z7N2Wnp1zrFHxTHyfGF7Hg6jLBOhSmLCkBApOBhO3llaXzF85devnSlddfu3z51RdefH7j&#10;/MbKmZXe/Fy7A0AWXIDiwkW/ok8yPbklhbYQbC3Co05+nWZLRzKsA6f+EwkKVhmN8o9rwn0hiAcH&#10;vqLQSpY/27LyiM1j5DcfYcpJeCiiTjuNh4FqkkqbtP18fggB+t1UriOXqlIsXJxkNx/IptMF+n13&#10;bo7J7ez5AjwcVNWFzZ99ADYfcvTMsWYF1P0msgoie1b+T8s+22Gnh8U0LgdyHyXMbGP6wVPM9ZHr&#10;5ChpFos5MmxvSgp3641HnJKV7Zq0o0HL7/UGA3C3ErCVvT2gliLNCXlJ2HVE84Wrm74rYII0uu3m&#10;TKc1gwSTThP/BMhHt4NEipluG31jqR7IJ+fuPmwVrmYQSZTmkKYt3vT4zm5Io3ayQ5jByX4J+1Ay&#10;PwS/VlW5ihHPjdnwnIbZ5zxJsWZV5liVkLsoXLOyz+KW+Yf+VRBxBP9toLrLugboFcpvdNsQc9nu&#10;TB3gUlTHHZ6Fz6zayqnTgj+2dyHEjsijQCFWA/ITTIkguUws/W00n/qyke6pjQCDoEjBQ1jqSE+2&#10;7HOV7ktGMY+RaxOvoismx5dF8i59ml48JKdlaFRbxP/b1DyWBZB8OsWlS7a7VzOeJ0+6OYAeojhH&#10;msTkwguKSg6luAanUeOVB4A+Fw9QMlpLI6PcODhu4CQtSnqttpLpjO6EpBtEeD+SoMKLpIBQdOjL&#10;K2k2q7tok7iAK1JdEK9RQWzArVJjz/UTXuQiYwyF12RXVDrSrsfpsdRKPsi+AKljXsrYBN5WmR+F&#10;xqcJi0SYQoVDSrkxX3mE2fzCtbtf7gt+61vf8gNk+z9/8sv9YMdH/8wF8ISr6bx5tUWO8jfpTOpp&#10;rHx4q1y4ujtoY+/RoGBsT9nGzstFLFGKFLlSMG2aA6oFotWNOxjnLAKb2OoSkLgytFVWHbtPmbKX&#10;mb+MlFLEMpAWqSLJOuok20iXRBkskQGgebN0Fopd+BmYxKwQSZQBkEsq5uIMJ3rmyaHEf3L6rtqp&#10;q3rAmjtfODU87AkPX5KCgth2rTReao68GlMfQue0KuXwR/Io8wMnhCmYouEVXyppZaNsadvGMlTq&#10;ZFwmy9eCOmoBLdBy+pIt76hBBfaTJjb7rO12VX8qum+S+93+dqdv51JdJiqnaoGAEkhiLESlhZYj&#10;p6qY8AWDcXMCcpRAmoLqQOwBUO91VSeLPjgzMjh5Nam8rmyW/m1Xs6SjVjByRx1KioZBQiLCDyAV&#10;aYABF76BPA6g2gN1HtFQgdBa1ZLAShL5hLb7hJvm8T97/cWNmSfnRaSIPF2s1M3hGHmlRGwgeVfq&#10;Iwq/s400gPv7+3v4iGacSydM7FJv5Y0LlxWdX9QqdETraa5FeIOU+mgKpfmECpNmY3YO8eal9XMb&#10;Fy5cOH/+/Jm1VfTpQsoNtguuj41qNAFZ+GGtye9n1kCVLirt3cJQ7ht8uLuzCxv+5q2beN2+cztS&#10;9FXXoTp8egHCago8IuoLYSMDGXFv/+HDbfALUAZKANbXz7586dKVK5dfv3L5lUsvnd8Ajvgc0AUn&#10;49HeHtMGULQAowKDBClhduVIJM3I1CVLA7GFPRXaLYmG3BBxfnkLCmUZsg4xgexwWud1fDU7FPyC&#10;l6GOuv1mb67b788tLMwjDR6ugFOJBpMMHoQlU/GTiz0ij9LuBlyN3Upa3fnewuoKuiiexd9+f3Fm&#10;Zg73xRgxMa7cwMQzvZPFFnhPbEJjPhtbC+dIt9auqVXRspMdO1kgrKRQYqYiMdgl/dy15oruTEF9&#10;1GEibyjhwzJ66FbjgJniskoaGFwC/gYWqVZh3wK28eLFi6++evkzn/nM67/2+iuvvHLx4vNo1Djf&#10;XxBsBz25NLDF2Mi25YtmqkE29KMCjJ4KJTTZes0dGVyTbKzyIBv5bsypFOAiDJ1q4qehJJdeuBaB&#10;TNKhRDMb479nnT9ZRCkTTH7kaUjYKmpiNcG0w+KjpETiEh0Ncs/R/2CmD3QIyDPYrV0gWMzBgKUn&#10;yR3vpNIm49veqMTLdAn9SW6BLCQCvy08A3mtjhlwBRKUwKCcTaaEjRMDmIc2HyavLcyiaCOviCmL&#10;eSJyWAw55J81+2QFe9DhueDg/DtXorlvrnoMDwA4AsYG9x227i52OmiJYkqYGnK6wfHVRuIPMDFg&#10;9gM+qNOmU2C2i7qA1myXTgE4hOFLYc9KA5PaZs2Cx/6msJv1Ziof9KgyGdMb50eEpZK+ztarnR36&#10;n0hrKrLDlxBEZR3EprOefToBXhM7H4Jrh/SS3uFAuBUQTRZzByT9/buC9V9w5hwTxOFGSK4lU05C&#10;1HDr2QRAGTGOCM3zbj48oqQH2MBPhlcy+LNpmMzhx/gAXOAd624xFf1ZDMJCf7SFUdRHUUYxvmIP&#10;hsaRnlwT4n1lZU+QEHmZ0mLKvI4aiwgZxWQl41Fz6T+FadRja1ukZw/lLG9/h1x8FF/Tf2k3B13o&#10;UrxJZlDmquTCGqC9UNaLFJiKZq4RP3Ohq6fBY4okQZv/Zo72hOYQj3mqnSPeczFdVsmzcpao145f&#10;yTLHpeROtLtR9xWT0JbJkxcrcnz2eCepdso4zOAsDj95f6W/5v7TpFM7xuI/T6u0wwjqhAs0BqN9&#10;kdSepIEfW4xn/yja/E+l/U8KuXPnzhOsNBSUJ/jV0/STfm0pJI6MVLslERlhWpLKeJkBAE200ezO&#10;zHGfqm5WShibjSCvTLOBAAsSzMiO4akHB9MOR24PFRp5M5sO9irAxVgf2D4+gBYEDVimARNvkful&#10;cidch+E6IAEhq3FntI26e3A1IOrjQgD+gu8SeqJbwSMHlQYDUvcURgfbQJwRuj/ECXjKDJsDSV8C&#10;ID+SXcF1mqVJtwzlC7o9q0L1mOV6s1xrgI8gjR15iGawOJ2A4Xt70NKgekC1xfRAcYN6wogibnpA&#10;PH8ktpdLyNtFTmG1XW/ZsQtQbPgHWBKLtlnI5h0dIMDWmpvFUFnFnTpyE7UVrJ5RKlSqyhE+Hm01&#10;Dg/woyYC7czV5zxjZtBHgGwX0NJMr6eDwx0H5Cdn5qyEHL5wL248C9RijBnDaAKeWmEGIXuTXSq3&#10;ngsrKxo5zGzafbAPiHHglxMjG0JKqjwjWEYAcCUHvTnKkbVtSne9dCCWFaog2lPHFZRvwc4XB3Vp&#10;N1JiccLxqwYj97QykHsNqsBXiAi2qmW2iIRxpcANhYS6G0Jq4DrQ6uVxmOwztVxSDieykzRy5WrD&#10;oxIQ7pDB3al36wQZx++NPBwCQsbV+Oo7//Yp7N+jre/9+Stf+Hrpz77733/1+bknvcEX/vhrRMhu&#10;IB8fHSQOH6DrodwZkehCHGkg3nIVsIxIzmaIAKng6p5kmU8od/lQkAqMFYZOhYwdUBcmn0uBVVCJ&#10;D2mDGBOYe8YoFTjMiTps82blY3UFKQBnn3/+IhwBSLCH3X7nzu3r1659ePfDra2HewjToRGDVDCl&#10;T1N1Zi6jDHYmO0pt6FSr88hMZuxqvDc+QN0A/QJsBkE9iXFY6QTyVdFNhrHAEiLKqCxPXMGaXMQC&#10;EpgQ4u/9XvfCcu+lFy5euvTSKgqFy0cPNjdvX799872bN27cuHt3c2vrEAULO7s7bMEplwTSKGvN&#10;CQgG/qvB6MFwiB4JQK6v7e2hHwLrGcCIMCoYYwt9tSXv93e3t+BqgZ8CRgpoEk+BiYQJjYvAiLVq&#10;biA52t6w+UqlAXqc9GYXFnANQJrNMrt7Mvn2X371JF1c/s3fgWKDrba7vYs6BXAb5HjKFWOIQLRL&#10;bXZm5mfml1988aUXXngeUAewjd59990P3rl68/13wYvAoSYjQjZiWwlNVUqwXI+yOKnRyblJKD6V&#10;/BzAG9FT/B+JBlg/TWyFycFi0XTtOflBUGHS1AjiiF9zVRWZwsrxQybucm+XBqBGOGkZgm20GyAD&#10;sPzWTOu5ixcuv3b51SuvPHfxOYC77ezt3Lx9680f//jHb775kzd/cvvWLWA0CvmbeWW0y5D5BTTH&#10;KiZkgHGBjxGogu0ulKsv7y3ZnzwjoA+cA9KB3SgOIbkBSaNUMfxhc0LXN43YMMM+BpXJgrOSP3C7&#10;kBXj2hQeoL6jg6o2nO1Zsg7gnYA1hw3GLo0EuGYLVBR4MRdJzkzp1ey5Jl4pEVAjWWuf6nJhC5Nb&#10;k19PMACMcQaYdkgB6M7uD8C7gOuJZp07oAOEwsGsaPlIXXd1AfdIlAVoy1G75ktGRZg9Ea9WljXu&#10;Iv5bPdjbPkl4lfIcx2yLXxcwyYhbGueSN+YerhJTfIBCDcly2Wz0G2a9P3wlchMkQ5ciTU3I+COA&#10;7zstIUKW7FsIqY/U/Xa7hg43rHNCGkC3st/r1BcWFzaWumcXiQjYbdfa1QP4/LHR2m0MBGSCXhZE&#10;I4GDAP/DpgHG5/7wYLvc3xnVkR90f/dwcxckARlR2j2qCqMGrT4aqIWxjwKTKHMGbJR1U1wflCbS&#10;qaWZ1B+yUPimyGg5H2Gyyqeq/eCUMs05JRvVHtdmhLVkr4b+2lKCPxKkTHJFdY+a7OE1KLMnDi/E&#10;mCzzwumVGg5ZYEk1iH05bXUpNCBJqkArYy1CgNDFnSkgG01tcygrbaPZdyCXLm6DXiyU5yBaevsY&#10;YGG5IJohaFLQnJSNGribKTT9IEwQMAtwpIO0zpQKZRexOajmgM2g2PaJ7kgwFXIUPBLqjwbD3ZOE&#10;B2boFAqREzc06cz0rcfjgoj74UXPN6GXoFuqkEb2KIcjNVL2P7azDGOMCw/NEs4BiVPZ9UqBCgNe&#10;PfdUEEdZOUZ1EwAjbGUmD4f85XKJhztDJM5Tkg0vXmn7NzkawuGBuW8SCkWzpH3KoFok2HMwdt+r&#10;5gKlJpJuaPfsnUsGJRkuHTw9phw15Cd0uKOTCsNtCJIxIqeIuk1y9cXyHfNvSbqxqxmmEs2yqpLY&#10;HzzTyYCRG+q8V/lZxfuU5UedzSlWVvBS6ofnQ0TLxqu6TZpTLatux9mhWOQqCCXEDiOXDPhDsUYP&#10;zU4W1iqosIB3E+aILxQOFPFuUqMXy2NQ2QtfrIPl53yPXscnqe5X55Pvf//7n/vc5yBYTz4ysgAe&#10;Z/9fvXoVYZ6fd5bee++9N9544+f91ad0/pNH3j6lAf2yXHaahEnfo5uJsp4dtaNoGs0aTfdsYWNd&#10;dKpD53p0eBqWqoNJGabvsDI5wIFOcWx441Y3bv/jJFEF1VXM7MJkgkSBdyAXn2Wk4OSpUpDuBFrA&#10;qAuQ0XdQORxUB7uTwc7RIftiwySawLqDMKDlWYKcQW8x9LtD+R7sQLbQYxNvyQeWo8NZMJ40JuhF&#10;zf7VzDalOGX1M+CgjirQWA9QHou6U7aSx6FEaWibaFvG3MMxdFx0GkZ5fhNFVRPYRJBb1eohqgWb&#10;k6NWCX/HrfG4NRrXB6zyZ+ovy+7Jau3OoM9iBPEFmYwMdXaIqlbaCP1AJog9Cz2B4FToT3UAH0Gl&#10;uo8DbcCpjzA4peJUqCZsp8S2xVXahnXW1I/rGAi1lhHqJlmPCoArTAKV0miPammJkCdMOWJzEaGL&#10;68FLsOFeDce4AR0MR32CbmTqyMeSTckSGZA+WFzFRsnROpkgZZirfej85QqCsO65BdWGsUXrMXBo&#10;KO8SZY4oDx+pKzjgAYgaocZbbGFOF8QIunYVuiCdHtDzS0BVoB4P+kLZG7wlHTR1w9/WbKvaaRy1&#10;auNmdVSrDOqVYY2zBV38ABQ4msAZg9Z2UKGHw+rhqD45bJTQ2NztLaz+R3awcifw6SffmEdv/e3v&#10;/v43/+l7b+3Etbbe+te//pMvff1m6Ytf+6PfeGL7X7KZLYJU7wlxysp6zBtQIlHl0GggQsvy1nZ5&#10;0ipPOpXSXKXcr1UWgTSH7YemlGV2nkQHCTwlFsS9K6tj9JscoR18p1yaKVc6k3JrUmqhnyR9STyk&#10;lQobjnvqCIXo2GdoJmngC8EtsDN8gqwUQci7BF1SARBnGiiEZeg169xK/1fyOXcDlkRdi6FgQzGi&#10;tks3BCHAVMWNAvgxrFiobtRTGDLFEA6GoI3K6ADjx25DR7s2ev6VsanBM1BM3Cyhlyci+oAK6wAb&#10;rN3rVObbk36ndKbXvLjae261d355HuHyhS7MdDABsDY4DuFdaiCE2O+js2B/cak71wMYG7UYaFZA&#10;91D0mgoftE/AkvcX5pGyvrCE9oWwQtg0swYHDOGYsLs55MORcC3Bs0DphKsAfAibcXbah/3eZGWp&#10;trbWWT/XO3d+/uz5/qmEN0ZJcqs2SYX5B1gHs1voV9xDcOENj+Ca2Krvb1a274y37h3uPhgPd8sw&#10;aaHMM7EDg2oQGRCx83p11KiPmo3DRu2gXtmvTXark51aea9ZP+i2xu0mQAlGlcqgVh42yuNG+bBR&#10;GesAj2ILMezKIy7FEFyYcBtKkmf8jfaRNFOSYH3cqg9rqKo/2iqPt2ulvWZ1wrIC9MAjLpUA6mgD&#10;I9KNVIXl5dX1dWSQXDh7dn1j/dyFCxdXz5zt9RaA+w5rHYRFIARgn7D7NV3GbH2KotdGswS8Q6xN&#10;qwEGBQtdZdoo2TZOCjbFGHWxUFabIIQ6LGpwMkGOgPIrmM5yi+IA7A9dsmhKAZqGnIo2Ak17FRrD&#10;O6sGcpMoi8Z7mSOycgOV1BaC0h3AA1k+XobijpmAUBDCIvMLUjhM7BosDio+W96jISsK3NmYja3n&#10;fFE61wEoUxsfVEfD6mBQ3dstb28fDXbgBBoesU2jGg4S1YVKs0D/5MOWro3tJecnXSbCqCUOrQ64&#10;+hAuZym1/8JtAQEBGQvBcSrhcfejTp7gM8CugQRliTFdG8TwIcIjuSiuCVJHe1tG8tC/1Tkfsiij&#10;slj6OB0FAtYhAfhSArNx8zDq54aqIfAeDzRBI+QQmIq+MJ4h1XpwMQB5jgAyAm/Yzi7gToZ77IQD&#10;voJ1AvZFc262u9DrLPZaC3ONhbn60lx1uVddna+dXSitLx6emR8uzAxn24N2Y69R3QOpl3CUgU+B&#10;DpRwokNisvsxamUIDzkZICSBHrXsCliBnEUwA7lUxMYgPAZjIMpyYWk23eTY/36x4gf0LvgZEDvo&#10;SUiqYh3K9cNeqKJlMpv0YeXh/QTbBuewlFaPdz0y9hRJSpX6R2DizVqpWQetHIJuKrg5YZdwAH5B&#10;kBvs51crHdZBTvoRkQEUQXeCmPH5I6WHvgHeRKtpaCYflNSUvlRQhHGEs6DxoTMy0D/YVxSNA9Wh&#10;kISHXSwpAfIAtBF2Eg8yf1vX8vJwMjEBEBTEJcYthWJK/y4gFU57gTzkLybl0EpWMVYhw91WsFAt&#10;PIEByUGtyd4OOSdlIsoPE+akQ+ksR3SaUhHIgj3jcWDW+Jc9IqnQMmKk0HjsX2WpyP4MRc6pdxqq&#10;6Vyut4gQMRGGUJM+DOw33awemt1qKndxr2rsIGNheNmlGVI5xKGdUz8CmBRUbAE+OSUQCqPt4cDs&#10;IiaLEI24h6jgRWs9cl3GabTQoHJEwNiiFvV68DCQm2NZqvmA7ostMQSMCzv8kn3Y2FeFTq4XJRvg&#10;r4/ssUcanVtL8vLEq5VLLKf/e0ldAqvgPxgHs6wC6DWAA+wUJQ9JBVfGTVFwijiVgh5j1lpqaio1&#10;Q+BUxIgRFlQAkRnNSLhkart9NAQYzSdX8J7WKzyt8X+v1zMXwBPSra0+Rxty0Q+1D7vXxJAZRIJC&#10;EQ3Dph2zIqUn+f6lJSrnLoISRiQ2+9JNeA95NVNFgL8jW1een/O4GK8m+jQxz9QMj/5R6qBUQNU2&#10;SaXINPCIH0ZoQAjmSJGS91X5n7mcid5mmSj2NMeYZLSKb8un6Ph81C0zNKRoKnMRoPXzxyqI5SRg&#10;hIypmq8j45C5wIhcM/uQ+cDOrPMsOJ7Aa/BzyxCJsZRc5ZM0CRIvTM8rt1vlThs17vTThzfe0xMv&#10;hfWkleCGsIEsQV0VEKCsMsBUiO0EbWVfTVF/7dRNQQv7aoy6E4uVs64clc2nMkscsoTJmaq3j9oG&#10;nhJUBDNBNdJIa1WicUpmjJsEefihpzW9rviVZMNzIeKDmnMEYBcXF9EaqtudoannPohaL9XTcr6x&#10;xrgSUPGBEocQEPHe1Q0OheKIpBnoPIoAnVv+C3qNvvOVL37h5Vn7tMu9l3/7T79z88qX/+Yvfu/S&#10;6b3fPuZt80pB5mFJEegG3L3T0F227rV2djapTfnnmP3YcQYLoCstqvCZQqI8Z8cqPFzHd1LWeuQW&#10;5n3HgnLpPTiw0Ojdt/Xw4b17m4j839+8j16A6OXndoLqOMC6hGgnGGDxcuyLB+hLJqkrZ4jEhTtj&#10;wCQPjV4RqhRGUUswpoqQNhiW0LagV80VB76jKQQTg5nBJXBBXF5dDvcRJcFzzcx2l5eXN9Y3zp87&#10;D1yAXm8eN/JF8OzIHUbjgLW1tY2N9bNrZ1cBJLi4gFkUL9F+GcMCr2Lm0YisN88Xm5OxP9kck000&#10;hwwNkzsxZstbu8+iXrgE7oU7orq7v9BfXlnBvWj9bmycSgN8CBoXgiTAUnJ9vSJKqFF8xvAHd+/e&#10;vfbBtffffx8FFFgFDCCqDrTLzGecwal9x9k3hxRbc3MmBmNFRFG2EExDsxzRFgUMcTZmG3OKrGxk&#10;1vChCv3tErFJzdWE4HKa5AmBG+FDha0Agw3ZU2jtNtdDpTurt5DlrrZ/ImBVBik+abqUjkw1WV4l&#10;mDeUEswfE+gCIvvArRJ0inNXyZYyQYPdEl3PW0EJCqZKOp9ccJbTWQ1e4LywFNlzpM0vRfiSuPI5&#10;mWdnri0WFGdFtDyMdBJr4eWIoist8u7zsoLMQNEIZCNcQ2AL2LuaZ9bNSfbGrXP4kT8LP4CimOqR&#10;QYls+AXk0NNBLu+zEHmdjaDc6FMJTwkLoTV5DSJCF1nGEeZMJcoYlZlHzEjS9clODCJkiAU7Omz/&#10;RGa19rKKN6LrJNeXnh46XDRj3umUFHIEkPyEM8IWntYxdE602ASlgZwoIFBMsri4xNcyMm60WbFd&#10;59Q3EOSHlD0S2pQ9KiZsYaenZC5A1lYU/83LFwI5njlmMNh9mlsRTMj52BMKf5piKDgTWRHfrQEK&#10;hh8jmBy/cc0LzEcfjmYrz8L2Zlq3sHPTpDpoLx3JypXIgWxfRTis0FSGJmmAMZF0GW/wiP0aLNKM&#10;Isg0LXC6sdmvf+3JimYOXmAa3AoSc+W8hZIqpXB+YWaOEWBoFI7pglC1O723Yk2mU1qY91ApLRFs&#10;XfMVuz06tji9VAFj85NEr55Pk6+UW7sSlPuTb33aPuGMGXqT9Z/RzNmII15lg8JAEjkFMi8b5wcO&#10;OwYhjI4f6Da+iZctaybmGXk1tcGV1R+y1evqstppC16To5iRegv4bUxUyrVPGp1v6MND0qgKYCvm&#10;VWlUiXNl8vGwI00iDzgp+KFeZLYqJhYUnJwm8c/YRWmVg6uEJPD6hDKZtWOtuNMNOAotoOky/mSv&#10;jYj22etXcQaeuQCecNUDXR3uNGLhswmJiiOVsMSAm5B4ZCAiNMQDsQEqGS77D9tQYIKEj+Zf6gH2&#10;Bbp4rTAwJVjJqxBGsL17uDjxPZV2Jih4HogHAnAfPcSYlubwtsooc3G4JSG99JI/zF8U4JlvkA+l&#10;PUW7H3picYuxPOyIQhMIGBDAbEKAHENGbBBEAoY3wloMOyE3Fv/EtyPER2tluObRBgDRL7wf0x+P&#10;+FHTcQBmPRvsmfgtVHVVSOWKLqTztmnPM67CvGtB58kdwUiOPmSwWr58CBogcsGAZpEymxsRKZVp&#10;1oHEarFGVk0pKMPbrNnyI/yn7prHQK3L/lOTs4TbV6hvtDDSDxXLiHy8wJqJhATMtBCLmQOAFyaq&#10;jpAsnBX1SrsBCOYKwhxAUma8q4RoAKMeQGRm8gKjYQyLIc6h90pqYMsmBiQYkEGck7kMyI5EPsQI&#10;OadIR0B1yAwaPs22cQDfCUawsRI1IfwpAn7AX2/XO61qCyHCw/3xcOfgcBc5BfCKI6ERqjCcwTD5&#10;EJTDlAovHImQKFpBCOQTvyqXvvTt//znf/zGlwH/p9eVL3/j77/7P//+d3945fSC7499RwpoIUJH&#10;pa0NOTbts2afHDyhVIRtjFVBmIbRN8XdCH9Oae4iCGXLOc6vg7uacpJiNDxy0bahgsoCwMeryQd9&#10;/QhFHeyPdx7u3721efPa7Wvv3bh1487mnfvb95GHOxiiB8FA0TJmHuA4RLPHEoILuIjQ5KtQQblY&#10;MCiRDcIUHzwCFhGLSfMdpi/R8505E0iN9jbpmQ2iJow3qba0B9B7QC0DrKiAumGm7uwMNu9t37q5&#10;efvW1uYm3D7YNrP9PgzvCxvnUHN+bmFxqdXuqvkVcl+qcCctoqZ+Bcb/xvLixnxvbba7AjQxUav6&#10;mrB+B6lQ4GVImAFXQMnEEZ4U2egMhzAwyMwYvEcFEgo1hvsYHnOX4BuUkwGmKLqYEcIEWO+z3bnZ&#10;zhw6KeDNqVRAQAKmqLIfaUJ+oq/L+KC0iNiFdHAwun//4bXrN6++f+2tGzffebh1C48O2ibaPSea&#10;2I3MUoBhpdgq4euRwsEOJsggdT8NtalzUa3MNsakuDic7Kl+qsp81vajToQAfzTDiNEl8jP2p4LQ&#10;rvcgX0KGBZcyUAm4cFjEGA9i74jL7A1Y5rCzv7O183Dzwf7OHlI+WHM17Z9qgcF8Z0V6EF8iI7cB&#10;r3xaslELFEWaiCEnNZZ6LGlcxf+2aIgcSYhZWcY0h1SuZOXYwWuzO+m/tjCprpuJJuM7zPBkgYct&#10;Yds8riNTQ6YEzbbIkBdbtyNApkq8lPqqzFglzfB7mmxDFH7A+t9GTc3WYLALJBPE7fAEzDhQaqtz&#10;y/zDSMuXAyPp+TkAnNq3JFdOQvlNdQIniM/uBD9PqNTJ72sDGR/bfeE5cvYuD/GmcKIofB/eG4ko&#10;508EtoMqBsLUcUqWvYRI+UDeOIQE6BQUCmICTwfLIP1Ci0D8kH0uEYvntsOb0dEA2XkHeIPBYL7h&#10;QISVv9CbXwFE5vLy+srqxurK2ZXlteWl1X5/ab7Xhw9AcqPJgDxVAeM78MF0JId0An0wl/SS2WuT&#10;DaXA5mBBimFK1PjI4faYEPs99FPRFydWnT7j4EJil7Ij0ARtMKJfEDNUwEx4gC8qwqp0BMT42adA&#10;6QMMgzMCr9QXZr+wIwMbWhL3RVvQhMscANX10OPrPcJNo7Qlx3T9oTQvtU1Stp7xniDWIXRsUNky&#10;V2qYyNQWpHLOmSWqRkuJFJyEbWgUgS7QoyFCkRvoMSq5tosWJEzEbBLKyTB1QFAyiGw5LD9CVApo&#10;rCk5Bt8S6FHD9WNS/9M6qzdp6poZNJvdDMnlZWMyeQfCSVAMgaQoSHbBhbmb/DziALxj6J4pyuG9&#10;Y9eXckTEzXRQRCuHJ5Qu4eQ4pq6YuWS4Qt5s1UT/XmDu0qcp4W3fVZjPyfg3X7BEDe6jaTKq0nTh&#10;YjKTg1LEHPY1U0/VHceFvonEC+2aVR+lHR4Ro1imcK0kF8vUg+UljNEm290L65OPfZ9ODM027Adv&#10;rzgK2y5ZGsx0dfrZCf/RqWL32YdP3wyUUcwA3mbJC8IyXZq7FD1Dfk/naJLPPsG/smjNf3GarMpw&#10;StlDn1/5Rj4BZzpGijf4i7jN0zfLz57o2Qw8m4GfawZWNl5QuIY8B/wo8xObJXZaMRgijmRntpUJ&#10;/EdOEmVv+rcMIFyN76WH6Fc8BxLbfMyRHxZ86lvHtM2RoChAHzGPykaRMy/8SWZ0ToEpPqbsMZ6Z&#10;OSquI1WDg8HLb8xIzTbzfUP9TFzUJ/tS/uuTMVQqR56HqfLHUeTB8OLpV8W7Z/b7M/m/BhOzXXyc&#10;R/i/n50TmPg/Fg/vi3PisGQeXpH/52fktwqSEWJAT+pgV6yIHtYfepZi9bXWmVTi8zQPnt5YRNdb&#10;au0ckfPTQenkNfWymyVLt+J6+XzPXnyu8Si8GYIsr7jHmc9M4i8+LE5mPievr6kClyKSQpKzHDO8&#10;XYluk+SNkRSJqkgDReI0tfCyAhPxPjLZx/KJ4PNs43N4ZfnMCuL5wT1Lx+k/VjYvd5FooVTj5I9N&#10;/1NVJE/RcfqPzZLHbG+uVi7uX6T/THKZ/r0j8o5L63JM/8mb2Twm6z+O/HvH5XUxSXgzFvUf+g+L&#10;rynH4Kc403Prn3CZTH7K9wZHwr0y/ftSHgZHTlp9hP7jOsXVMU86Tv9kDsVH9gmZ/ml1ab14WmF/&#10;5X3tWfY/fSm8F/3z2fXz6edF+gdP95XNJU6jf0bgTTmZ/s3SM71pruIiif6jxvtx9I97nT17xtPi&#10;hyKzyN4mriILX+LbeHAvaEwU756IK1I1ih/RBzCFiEgLHtInE2WBWkp37twt8n+spuewwKam3L64&#10;lTzIzP8zSUwfJz2mhyFXVLBcUQ6ZSd7IH1P/D1kcBkLQz+P4f5H+M6/gUGRp58GY7LP+n5/RD2iO&#10;5A8T/z9G/5lXF/j/qfTPZ/9Z9M/bHef/hXW3dlHQQ9LETuk/8X9u4UeoOtG/vAnJzsrjyTvlBP+P&#10;nJTifZPMOsn/fwb9F8Vikf97834U/ycXAtZV6D+ZbIocJhOkv82vItH6RshFyxy4uFU9BjJDIllk&#10;MR1sJE9+nthM/9TE5E4j8Wffl7at9rSIThf3b01ypq5MfkVOnmkv7yaPHJ9beBVPyFfOn2dK85gf&#10;IWkPJtN/foo8qizjHkP/0kjTyJ+M/n/4wx8CicAPxfG9/fbbnvriw2RRl3dv8eH9tP7Ka4aNmsVS&#10;vnSmA89vUS7iV8g+tPAusi2cg1zNz372s0Uyevb+2Qw8m4FfqRn4wQ9+ABeA4jJi2Y8oDeIn5BwJ&#10;2gcnWF1QhnZ8bf7ocBpnzzrQNFpClud/ZgY41deS/iEBEtagWb8HQy4XpiM/dHp53DqfYCsL4Va9&#10;ilLWn0w1+/SARZ5JjTDx1cxUs6SxwhGs9bhV5sBy1hXitKSsZ3nmEzJn/mj+DyvFc55Hcir/j5vm&#10;x7FITjI4ayFYEfD/oqTPU+QHjFEJ45qaWZqHvFIWOlrQY7coLkHcOjlZvHwh9mTem7SgQ2iKQpxl&#10;5SBfKkuuLKpEWlM/Dj+f6nZTMzgrhVZki4vrK/gx/S3emx6yfpZvBxLOSoMnh18lZTovItwlQfPJ&#10;X++TNc/H1O58Ef7W9K96kzRIvvHAPOaYt4I5lKnI3yb6j7HFBslehqB/htSK8QAaPKmgrDg/Gl54&#10;4oqzkW+aNKcpnXs3eYqhrZ6k/6xeT0f+MeifiTa+5nH6t1numxb0HylRiRLycovWpvoPBmn9x3yJ&#10;055O1cPyKRL984QiH0Bc0qqab4ozNW/TLVNc2aB/PmZQe4H+Q6k1eWTtLivHdqXENCaPhsiOL5GZ&#10;ZsCc0K60NJ80znVapn/s37y+RiwLLfZ0+mfDziKB+fr2C+QH9PAypQX/T7VdaZB88OxoWFtbtRTg&#10;Kxv/ibzzeunR/VzZd1m05DUQT7peXNDkY9WHMVJxhaJ+G3OVb3Tjxk0MO/avHy19lznDR9L/lM49&#10;2/51lgtpm/A0JDt4rvJzxawmysyL4jde6hPXZKqAfni6/p+veWI7J/q3QA/6n1p6Hnm+b94v/jDL&#10;QbHiwEgO/p8WtDj+AisLi8uP83j6JyfxwHCOiVM0cmznJvKf2mBFRld49ljFRP90ZCtTI9b3kaku&#10;8H+YUQHcWCS//DjH6X/q+C5Si4fteaNXyjiXae9Mt6Eezf+c6j8xmSf4f4K7OjmBvvLH4/8UbUVR&#10;eFL/KQ6vuKPzffOjTbkWcbeTYS/qMv93shmeng4mJl8E/Wcay/TgTzyHsRkTAeSp854qcpvM/23J&#10;Fi/yyHp5RfJGLtJ/kcsV6T8vymn0T/6fzedHZiwTbfHzfBe/+dGPfoQ2Q55J/P0/O8/8k7RcILMA&#10;AAAASUVORK5CYIJQSwMECgAAAAAAAAAhAIl0uqR4Gw4AeBsOABQAAABkcnMvbWVkaWEvaW1hZ2U1&#10;LnBuZ4lQTkcNChoKAAAADUlIRFIAAAVWAAADAAgCAAAAQFyrlQAAAAFzUkdCAK7OHOkAAP/KSURB&#10;VHhe7P0LtK1pXd6JzrnmXPe9d1VxKYoCqkBKQEOLtEAERWOPqAkxMQ0mOKIetY+gsTtoxzCGw4gn&#10;56Aee9CkAR3GQE4rwyZHkkAuGkyCQ4ZXOJSK2Eg3oC1UUdyp2rd1nXOudX7P87zft+Zetz3XWnPt&#10;WrvqnSxWzT3XN7/vfZ/3ff/v//nf3u729nanvioCFYGKQEWgIlARqAhUBCoCFYGKQEWgIlAReKQj&#10;MPNI72DtX0WgIlARqAhUBCoCFYGKQEWgIlARqAhUBCoCQqCaAOo8qAhUBCoCFYGKQEWgIlARqAhU&#10;BCoCFYGKwKMCge41iQCXLg6+9is7T757d9c/+fHe//uNM9/ytx8VkNROVgQqAhWBikBFoCJQEagI&#10;VAQqAhWBikBF4JGIwDUmgOHf+CuD/+f/tP3l/9Wunnb/9E/6L/trvZ95w8zf+55HIgi1TxWBikBF&#10;oCJQEagIVAQqAhWBikBFoCJQEXjkI3BNIsD27/3WXv4PBtt/6SuG7/hPo5/+f2z/73/8yIek9rAi&#10;UBGoCFQEKgIVgYpARaAiUBGoCFQEHq0IdA943Ug8aMIf/uEf7n0iH/Knk7Rk0loAsgL84ttHf+9v&#10;n+Rh9bsVgYpARaAiUBGoCFQEKgIVgYpARaAiUBE44wiQL7/rdYMb/Ad/8Acv/Jqv3WUF4J98yJ9O&#10;0pgDTQAzv/mfZ599N7/bu2MF2L7/Ewc87Ne/f8dS8jVv/LNjNenP3vg13Um+y7MmuezobdhpQPuI&#10;03jW2D0D21F6o298/68fPAqH3OuYfTn0iROCfMxH++7jU+vgrl+nIUdtwDUP3YOpJkp57Ye3/tyM&#10;UXOja647eKbv1879rj5qfyYcp3pZRaAiUBGoCFQEKgIVgYpAReDRjECUfBDYFQdw4zH5qq/6qvf+&#10;3u+OWwHC//mQP52kPQeaAHrf9/dG/+v/t/eqV0589xe94WMylHzsDZ0f/u5jGQHu+aHf2/69H7pn&#10;4gdO/cIb3YBf//6XvPmV79o+Qqf/7I0/+aFXvvJDP3ksfI+F1w194kHEtkyt7Xe98s0vOdD+cazu&#10;HfKl5qHb73r2D3/pju1BhPxLP/zjjU3wrZ3/uMsg82dv/O5/9Xc/9s//eqwXP/nlXhXXjPGvv+6H&#10;f/8Ird2Zljv4/PV//rG/+6+Ot8yO8OR6aUWgIlARqAhUBCoCFYGKQEXg0YbAw+7/bwEftwJMi/9z&#10;8wNNANvf/C0z3/vt21/xlUcd8nt+6Mdf+fv/6j8eLxDgqA+76a9/0Zd/6RH68Gf/8V91/u6rX/13&#10;OzcM3xv/xMPg+Ot/+5WdD330Rk8t6PYbXvTmf2emD7//4We/a9sE3697fuiH2vf+wIj9DRuyfv3f&#10;fegNb91j08Ko0nnDG150hGHf91LW2bN/+HUHxYOc9O71+xWBikBFoCJQEagIVAQqAhWBisDDjkBr&#10;BZiK/z/dOdgE8JS7O096cmdh4QTdltPy+7+fmGl5bndCq/WvseDmHddm+24n0Po6Pt/dF17vi83f&#10;v+aNb2yyCcYbeWh49aTP8k1+vYSK78R/7zz6o4aUy17y5s7v42CeOA+gsMt7/sa1NoDddw4T3YlV&#10;vwbDjx3YsP0SDA544tjdffNrBnryR187JXYAOTDc/9f/3ZtfVOj17ibsnmDXgPA1bwzmu5AJMNc2&#10;ft/pDuKxAYDH77/yb1/L+a/9xjUWgDc/+8OvSwhRO8bYED784//8bxy6qnaPUablHny+9MtfdOPt&#10;IScQB/WrFYGKQEWgIlARqAhUBCoCFYGDEDioAl8bmV+hmxYCB5oAuu/5L8P/9e3d97y7/w3Pn/2q&#10;Z/Te8D9N+EicnDs8rfP7H/ryt27bafrX/3lCKgjmJo6d4Gbiq3FiEgzfedeu8H8CpfG0+rXjbt3n&#10;8b/+/V9KyHXu2lFw/HW+yPXlxm/t/Ks379xwp5EH9/FIz/r9H/7JDt0eS4rY+2jweNcrO4o2nzT5&#10;oWWX19gA9u3Uzoe04UMvaQnovg27FsNxCPZ/ItaFFvd2gFoMJ3/0rimxA8ieUZehRK9/97cbsPYM&#10;x+4JZm6/z3Dv88XO2Cy9/iS/TtzGxz78+89+RpvM8uYPJQ+Aue6ofScJvPowEwKN2TN50qg9+Nzz&#10;jGf//oc/dv0W1ysqAhWBikBFoCJQEagIVAQqAmcdgb3h9+OfnPXWn1r72vj/XXUBTvLAfUwAvZ/6&#10;CTh/9/77Zl/8nM7GRvfznxv84UdnfuGN13tM4WmiXTuktnXatl5aXN8NpXlX5yVdDAB7aD7uzTfv&#10;0Na9/t5ygz/76IfsRdfrJW8WGzr8i1z/ojeEfylbYac/Y408qJPXfdY1X3xRif92UoRY2oGP3vO8&#10;g+MYxvzLsgGUIPB976zWNs7qtg161H4N24XhWIsOeKI84T++O769wXDyR/OgEgbQTomD0Hda/k40&#10;vvHc2+xddzsQmWvnjGFpQgsOmeMN9T8S625wIoOB79kAcG1mwD7DvWeMDmxUDQO4nkyqf68IVAQq&#10;AhWBikBFoCJQEagITAOBE57Dd7wmjOf/760OeLx78q19TAAzb/nZ0T/7pe1ef/AXDw4+tbL1qn80&#10;++VP3nrR113vGW35tP0891AdyH7KBV43DVr1z7bf2vlugFastv95QEyAqunt/PEIX7xeb/b5+6HP&#10;2v9+oqpHex3YWdWQa8hr90upJ1ey0492++bq8YZd26+d+033ie19m0cfaUrw7Xt+6K1vGC+EeG2z&#10;j3C3g/p7MJKK/7dvv80IOA7q/25nBBk/xpLgjMPm9nUnz7URB8dpUv1ORaAiUBGoCFQEKgIVgYpA&#10;RaAicH0EQjmvf930rthb/29aVoB9TACjN/2L3v/t27b/9rel/aNX/oPBhz85+l9/5UTdga3EjSo2&#10;lTs5BYAI/gNqvEOOsBYcluxMIHRHSQW7GnbgFxU43fjOyVY4Un+u/6zxOgJNOcQ2dfwkjy5okQaf&#10;Ixfyanzi+97ZrU39OmIofvLNbfr6fg3bD0OPz0FPVGL8gWcSTP7ofabEdYbEFfAcUL93OPbe7WBk&#10;jnigQhIKYthSTMWbXzJWrODP3vjGa0ryjXnmcf0XnDIG/7ykwmT0GM39M0D2jNFBqCjM4UjVJI80&#10;4+vFFYGKQEWgIlARqAhUBCoCFYFHIwJ7qxI8LCg873nP23v+X6wA/OkkTdrHBLD1t142+D8/Nfqp&#10;f3qS++7+7l9/NWcFKmb/uz/8bEUByGn7IUXl84exXPVCd78/uMO89gScj99YpdpzV70IGGjqyx3w&#10;xb/+z3WqnK797s7fnfy0Qz/ySM960bM/rBAGdaBQx5M8uuHj10Srt/7ofe+s1n7IPe0qbb+Ny9iv&#10;YbswbAAeL73nz9onpo5DgX1PvcaJH717Sghk4uV14wOLQPo7MgLsGY797rbfcO/54oGzvA250Ll+&#10;O5EtpOS32Hom/Y1rUvvH6zT45D7htDMPJlhTe8eo/dK1+NQggAnQrJdUBCoCFYGKQEWgIlARqAhU&#10;BCZH4KCSBJPfYVpX0hII/9678eEJ4xG6498f3HXr8B3/afsvfcW+7e7+6Z/0X/bXZu+7OK1ePZz3&#10;UUk7Dnc/tNrgMduXw+AnrfF3zIfUr51ZBJha391566mP/w16zJmFuTasIlARqAhUBCoCFYGKQEWg&#10;IlAROAYC15gAtv/3Px7+vW/dfvLd+5sAPvmJ/r/8993/6iuP8Ziz9hUdsPahgyKxT9jYagI4IYA3&#10;/ddP0b7UYKMJTBrNaZiwbnr4awcqAhWBikBFoCJQEagIVAQqAhWBAxG4xgTwSMdJ1Iw6en5RE+6U&#10;+FM1ATzS51HtX0WgIlARqAhUBCoCFYGKQEWgIlARuDkReFSZAG7OIaqtrghUBCoCFYGKQEWgIlAR&#10;qAhUBCoCFYGKwDQQ2Kcc4DRuW+9REagIVAQqAhWBikBFoCJQEagIVAQqAhWBisDZQqCaAM7WeNTW&#10;VAQqAhWBikBFoCJQEagIVAQqAhWBikBF4JQQqCaAUwK23rYiUBGoCFQEKgIVgYpARaAiUBGoCFQE&#10;KgJnC4Hu5ubm2WpRbU1FoCJQEagIVAQqAhWBikBFoCJQEagIVAQqAqeAQI0COAVQ6y0rAhWBikBF&#10;oCJQEagIVAQqAhWBikBFoCJw9hCoJoCzNya1RRWBikBFoCJQEagIVAQqAhWBikBFoCJQETgFBKoJ&#10;4BRArbesCFQEKgIVgYpARaAiUBGoCFQEKgIVgYrA2UOgmgDO3pjUFlUEKgIVgYpARaAiUBGoCFQE&#10;KgIVgYpAReAUEDjIBHDvm1628/qRd36q86l3/sjL9N/9Xly850+HXX+8flzTpDfdu+smTRv2fe70&#10;G7NPF9S+Xc1Kk4NN+/6oSB4PraN+awdd9+GGIHZAG/fMvaP1ZZ9xONoNJrt692P2R2y/pTHZ/etV&#10;FYGKQEWgIlARqAhUBCoCFYGKQEVg6ggcdCIA1OVXnvyzr3/pnZM88UgXT3LDgwwNhzRpbxtuTKua&#10;psIAX//JuzufePKPtKDRgJ/p/Og7XvX8GADa94cgcGPb3DaExv+DT357Wvqpd77zgZe+VO8erteJ&#10;QLj3TW/qvOrb7n/T+776VUzeE93qsP7vM9zHmLQPF8L1uRWBikBFoCJQEagIVAQqAhWBisCjFIGa&#10;CDCdgf/U+36v8zXf9m1f0/m9941HSjz1yU9q7z/+fjoPndpdHvjkx9vW3fnw8v8T9ulTT/o2DBl3&#10;vvTbvvqENzr86wcM96k+s968IlARqAhUBCoCFYGKQEWgIlARqAicFIHJTQDjIc0Kes5rJ/L9gfJZ&#10;kxIwdv3uy/WnN72JW+wJ5z9qd5o7/8g772++mufK6/5bnY+/7R/kIfs2pn28//rOkvpwULbDoU0z&#10;JfzqO+/86tYGsNMA37o0xjc/KpIlh+AauHc6zs2bJu83LBMh+vwXfv3H3/b6a9I89kHMHWmzGvZD&#10;7PQHupkzBwzZp973ekac1z/4Nw848mLXHNiZdcfGSoDuHW4+3Bexdlomt2L3oplodOpFFYGKQEWg&#10;IlARqAhUBCoCFYGKQEVgSggcYgIwf97F881/iBr/va/52Xf45dhxXh9/2690foR//yhc8t9cm6d/&#10;75vay3+08yuFZ36ciPmdb0/ambZJsR1w57fd/aNqxo90fu+3rrnJ819FUzpP/Q6a2TTRf9/5yjt+&#10;9js+8TMt3//42z75Qt1on/ZP0LhCCTudHRvATgNe/9KXto25NrNiUiS5l18/+vW/Ffz27fi+OE/Q&#10;eF3CE372a35P471PkYX9Qd6L2GkMdNqz/533DNmuy560Zw60s+4kWLUWgPHhHsd56qMz4SDWyyoC&#10;FYGKQEWgIlARqAhUBCoCFYGKwHUQOMQEYP58Dc/3vaC7H//6b99dJOCp3/Ej/gh/cucT94/Hwn/q&#10;/k/EG8/rZ37r4598wHd5Kj7zow9O26Rkrd//iad+x7fZBnHnS7/96ye5nRrz9S+M2ULfaZqDsSA3&#10;2tv+CW7bWgBCCnfbQA66w+RIlgJ5+LQzBPt1fH+cJ2h9ueTOl77+HTaLXGsFOBDkPYidykDbgHPA&#10;nXcP2fURaGbd9a88DLfrDPepjM7k41ivrAhUBCoCFYGKQEWgIlARqAhUBCoCByIweSLASUD8ervq&#10;95oTTnLPs/Pde//N2z7exif8g7d9vPNb7919XsFJGkusgCoJ8vrZ73jq4Tc6Mc53vvRHvuOpJ2j+&#10;iRtwYP8mvPOEl/GYya/c1aZjD/exn3iS2VO/WxGoCFQEKgIVgYpARaAiUBGoCFQEdhA4ugkAP/dT&#10;Szz6REDe+ZS7O0e5fqKb+iLu3GQdfOqdv3JtIsABd3FjCkHXd5qIgMkfuvfKe9/7WzsBEyHqk5Ho&#10;CZFsa/UpauDgjp8E53vf2dQB0DOuqVs4OcgnacDh+E945wkvy8w59py87nDvi9hJnniSyVm/WxGo&#10;CFQEKgIVgYpARaAiUBGoCFQExhA4ugmAAPrX/+jdTZ2ACQr6Pf9VP/sdnQPqChxxLHbKEziJ//mv&#10;Ijv+Z5Rh8PrO1+xJBHCNu1IOsH2OGkOsuyvGUdDgmjoBR2xMuVyU8JqsBjP7ieIAJkPy+d9W4OPQ&#10;wafmoft2/AQ4P/8pnyx1H5T3f23BgsNBHsfsBA24DvQT3nnvZfvOAQN43Dk5wXBPe3SONy/rtyoC&#10;FYGKQEWgIlARqAhUBCoCFYGKwB4EupubmxWWmxgBlRT85LdfW/PwtLpzI591Wn2o960IVAQqAhWB&#10;ikBFoCJQEagIVAQqAo9eBI4RBfDoBesM9lyJ6dcE7p9iG2/ks06xG/XWFYGKQEWgIlARqAhUBCoC&#10;FYGKQEXg0YpAjQK4GUde7njKDvpFkbkppDMcjMKNfNbNOBa1zRWBikBFoCJQEagIVAQqAhWBikBF&#10;4KZBoJoAbpqhqg2tCFQEKgIVgYpARaAiUBGoCFQEKgIVgYrASRCoiQAnQa9+tyJQEagIVAQqAhWB&#10;ikBFoCJQEagIVAQqAjcNAt2LFy/eNI2tDa0IVAQqAhWBikBFoCJQEagIVAQqAhWBikBF4LgIdO+9&#10;997jfrd+ryJQEagIVAQqAhWBikBFoCJQEagIVAQqAhWBmwaB7uc+97mbprG1odND4BOf+MRznvOc&#10;6d2v3umRg8AHP/jBu++++5HTn9qTikBFoCJQEagIVAQqAhWBikBFoEGg1gKoc6EiUBGoCFQEKgIV&#10;gYpARaAiUBGoCFQEKgKPCgSqCeBRMcy1kxWBikBFoCJQEagIVAQqAhWBikBFoCJQEagmgDoHKgIV&#10;gYpARaAiUBGoCFQEKgIVgYpARaAi8KhAoJoAHhXDXDtZEagIVAQqAhWBikBFoCJQEagIVAQqAhWB&#10;agKoc6AiUBGoCFQEKgIVgYpARaAiUBGoCFQEKgKPCgTqiQCPimHe28l6IsCjdOAn6HY9EWACkOol&#10;FYGKQEWgIlARqAhUBE6EwEc+8pHPfvaz6OS5C+cxPeEJT3jmM595opvWL1cEJkCgmgAmAOmReEk1&#10;ATwSR3U6faomgOngWO9SEagIVAQqAhWBikBFYD8Efvu3f/v973//xsbG3j/Oz8+/wK+FhYXTBu/q&#10;1auj0Yin3HLLLaf9rHr/M4VANQGcqeG4cY2pJoAbh/XN9qRqArjZRqy2tyJQEagIVAQqAhWBmwMB&#10;3P6/+qu/ym+aC9vH59/S70uXLhEXELsAH/6dv/N3CAo41V5hicj9n/Oc51QrwKlCfdZuXk0AZ21E&#10;blB7qgngBgF9Ez6mmgBuwkGrTa4IVAQqAhWBikBF4KwjAPP/5V/+ZUj+Ia5+ogNg5rnmu77ru07V&#10;ClBNAGd9xpxa+2o5wFODtt64IlARqAhUBCoCFYGKQEWgIlARqAh0Ouvr6//6X/9ruD3+drj9133d&#10;1+0b6k8KwCte8QqYP1diL+BbUweP+P8Pf/jDLf/n/rh//uiP/ogwhKk/q97wbCJwU5oAPvDm7/3e&#10;n/i1TxtRvX/zB84muIe06hHQhZsO89rgikBFoCJQEagIVAQqAhWBisDDgsC73/1uOPYu3z4Mn8hc&#10;XuP0GxvBd37nd3IlVgC+Nd3Wwv//5E/+5Atf+MKu2/I5hoAvfvGL031cvdvZRODkJoBP/9pP7BDy&#10;s9nJabZK3H3n1RgipvmEeq+KQEWgIlARqAhUBCoCFYGKQEXgEYMADB/iTXf+5t/8m23WPTH/r3/9&#10;6/83v37u535unO0TIEAtAK7nW9N1zt93333D4fAgYNvjCW4c8h94y/999+stN59398bhNZ0nndgE&#10;8Ok/fH/nKU+5//1/GKf8DXk995W/+Iv/r2954g151thDbOx40ydf9tO/2Lxe9eR3/Fgbj3B4c/Tl&#10;MYPBw9SFGwTZ7772hWOv7/7l+07wXN1r8jtw9Wt/9wRPm/SrO61qn3jKj77vl797Bwb+IYAnx2XS&#10;ftXrKgIVgYpARaAiUBGoCFQEpo0Adf645a4z/wgB4JNnPOMZeRoWgZQJzIszAu+66658PsXmHML/&#10;eQqxAFN81nVvJfr/c+/rdL76f/j/lNf/8NW8rvu9m/OCz7zrn8jY8U/e9ZmHv/0nNQF84Fff0XnB&#10;3/9vX3j/O371EW6v+fSv/bN33P/CV11je4DI//TLOu/4sZswE+G0p94zfvDt783rdff8/MtPwFW/&#10;9jXvfe9bv0sC8Cy9HtZW3ffLr/n5e14HtBPi8upXv/p/+V/+l7W1NRDkN+/55CyhWdtSEagIVAQq&#10;AhWBikBF4JGMQEwAX/EVXzHeScoBfN/3fR/efsL+8/kuJzyF+vd++AiC6QN/AP2XAeAVz2169VwK&#10;Ibxi55+PoM6era6c0ATwgXvf+5QXfNUTn/s3X/aU99672wYwHjPfOsB3fyjv+DiD3vVve97z2vGh&#10;Pxz5/9g67n/Ky/5mO0GbYXzit/y3L+yUvh/UF33+Y++4v3M/MQOlHwd2YazDE8YXnK0Jtbc1X/vd&#10;P/iMj/7Gb50kEuCsd/HGt+8ZTz2CUeTOO+/81Kc+9Qu/8AsPPfQQv3nPJze+zfWJFYGKQEWgIlAR&#10;qAhUBB6dCBB+T8cPKu/fhvpzRuA4Prl+PDTg5OhdvHjx5DeZ7h0e+PTBbvFdaQKHpAgUH3uTVND6&#10;2ncnGuw44Xd9I99sn3D4X4XAIW3b05gPEAHwj2GDvO5/xz8eiwU46CZ78iOmi/nJTADFAtDpPPGr&#10;XnCtDUBMdidm/qdf9mQ1e98PD+kPPPnH3v+CEnevoPuHz9v+6Qc+2ZGxY5/W3nHnUzqffOCwPIgn&#10;fsv/i2iBp3Se4hyCw1IYPvDmH3vHk19V8gxe9YLpjvXDebd7ngZldSz77yaG3eH6OwkDJUxAAe5N&#10;xIDe66qdAPsS/t5+/Tod2rl7mxsw2R3GvvjLbfj9rsYfHvZ/pEfnVu1XxiMmxu7zW+mtevDyn//o&#10;R3/+5Q2I1x/WH/iBH4gV4Kd/+qfD//nk+l+rV1QEKgIVgYpARaAiUBGoCEwPgX1NAAQI/Oqv/ioP&#10;GS8TkGee6omAB3XrNM4gOOBZz33F/6Cgf3Pifci9ePROmoAvfd/P7R9GD2E2wXZGwU+9jGSCJ+mZ&#10;zR2e8rKfUqLBT0HH9LQ99yhf46/7PWG/vx7Wtv0a88SX/JM8vgMhVGP+yUvuaJuXPIiDOliyJKY3&#10;DXWnE5kAWgvAHhuAfOYvfFVLdp/4La8kdX/fDw/uzqd/7d++9ykv+/tNzv/+kQbTRePYd7v/U1NJ&#10;6rCh4c47SjOe+y03vt7BsRE48IuKWv/oS77ha3PBR3/+LZ3XKj3gNXzwu3/x1JItQLLAa1Qx4K7v&#10;eitv3wrx52u/8VffrquaVxv+ruSCb7heQ6HKr/6zkozwus6rzasnusP4F9/+1N/4+Y/uPOmaxh/c&#10;gGM8+l2vfuF7vmEnbyImi/H7vPcbPp6WgNB73/6Dz0iexTg8hwCyuLj4Pd/zPe0FvOeT6wFY/14R&#10;qAhUBCoCFYGKQEWgIjBNBPYt7Bf+/+IXv3hXmgAfTp2NT3JDjiGYZp8Pv9dzX7HDfa91wuNkh07y&#10;7SZNoLEXvP+P9rCuD7xFlgJxa6cQ3PESJRNAsds7iG/7D/+k2BzGE9h3vvatrkJw/zWe3f3/ekjb&#10;DmrMXiAm6WDz+GkPyQlMAKborWPccQD/tjmp7973dl74/F1B8xgM9n54SH8+86kmdD6JAAqlP9zb&#10;Pm1wJr/fDm+f/Dv7XKmsAmcL3PwnDcRNzevlSlvf4aovecVOXv/Xflfz/mu/4SUf/XhSBcgb+LO3&#10;/PIvv/U3/upr91YA+LO/KBd97ZhtYD/If/etP9/5weYGunuTiXC9O9z3W7/x0baNd33Xa3+wVGjx&#10;Q8Ybf+BAH+fRMPoGIuVNvOs9MoKMt0SwjLfkSNOM/P9f+qVfar/C+9QFqK+KQEWgIlARqAhUBCoC&#10;FYEbgEBOAdg3CJ/i//yJ4n97m5EUAE4HnFYLV1ZWrnurG58pYDtA6wVv6uV95tMPuK3v+7kmtt88&#10;fxdD1yflyqe84L9u/KjpZPP5k8bCuJ/4JHvix3MPnvTE5mv7/LGz718PadtBjdmL+0Qd3Hn8dQfu&#10;SBcc3wTAUQDXUHQnu0/7YADK713zehjOAQicT3zSkw/qnUwVTx6fW0cagF0X66SAX/xFnzTwvdfU&#10;SDjJTR+O7+6UA7zGV31tDvtOXP6r39U2Et79V3/jN566xwCA//vtf/U3bFhoAvvHTh7YW3CwNUK8&#10;8IXl7pPc4b6Pf/TAPPuJE/AnevT4qDhPorzueto9HRkqDmvJ0Ua0zf//sR/7sbYuwNFuUa+uCFQE&#10;KgIVgYpARaAiUBE4LgIJ6U9FgF2v7/qu76Ic4K233rr3Tx/9qGJA97UOHK8hX/jCF677xS9+8YvX&#10;veZULpAloDjpf2GnaH6J4W9ODOC/Z6dY4FTaNpWbHHlAjm0CkAUgue3ti3T3YgNQevye8oD7fugG&#10;j/v2RajzOvj6I/dyCl9QHsJ+xx4kXWGnTOD+fTliA2QIAM02quKIX785Loe/v/zjr2iODXjJTqN/&#10;962/cc89v+HEgF0vRcErDaDz6lgBVJe/vPYWxx8zQuwUzz/SHSSqPz6WCDAxrhM9evxuTWyCPrvv&#10;L/6sU0wCTWSEPz5WS/yQNv//tttua+sCTNyZemFFoCJQEagIVAQqAhWBisCJEEidvw9+8IN7Q/Fx&#10;8uPtT5jA+IsruZ5PdtUIPHY7uOEklQU5F3DfhIVjP/coXyx+eH3ljic6nf/asPx973XQlft9/ukH&#10;zDRP6Fw/pG0nb/ZR8Dr2tcc1AdgCsKs8nnIBYgNImfw3tdX7Pv1rb/61T+/7oQsJ7lDrD7z5Te9t&#10;+rL/9cfu6Um/+MRv+fuQ8jdd45pXvcJ3dNp6BQf3pYQRXK9igHEqDd2xhZy05Wf3+41b/b5ffksT&#10;BaAE+M4rXvMaIgF2GQF+97WN8/+up143Jl6x/ykvMPaa5A7XfHGsXZODOOGjxysfUiJB9Q/0Ur2C&#10;zg9+N3kO3KfzrreULhyrJU2bX/e61/2P/+P/mPx/fvOeTybvUL2yIlARqAhUBCoCFYGKQEXgJAiQ&#10;5w/JJ83+d37nd3bd51//63/97ne/+7d/+7d3ff7+97+f6zEQPOMZ11V8r9+04XD44Q9/+PrX+Yo/&#10;//M/5/oJLz7BZR94yz/htePx/8y7fsHp/wnpl/+Vf+xUAHSR/P3OBNh15Wfe9RZe3Hb3HajhV4oG&#10;7D3k7WjdOKRtBzVmr1Fj8g4erXGTXH1ME4CPyNtTIH+MAuPH/umXffJN5Ty/H3v/nSqmv++HDbX2&#10;pfc+X5XzmxfXv+qFsO5SCyA3efheKezfdopWvalDosJYcsIhffEkdF8OzfP/pDMA9NJ5Cg9b3sON&#10;AJns9k4pGPCazl9NFMDvvlalA5QWf9d3veKen395W8qfv9311D979U55getVwiNAgMKCpR5BSR2Y&#10;6A5f+5q3j7XrFcfIwD/Go1/yum94z07fSkTDyVtyI4axPqMiUBGoCFQEKgIVgYpAReC6CHzjN34j&#10;10Ds/+RP/mT84m/6pm+C5L/gBdecBMY1MRZ83dd9XYoFnPD1wAMP4N6f8CZcmRyEU3/dz8tn5PnV&#10;FPXfqd7X1PD3n306wPP2nNBOI6nzN3blP37H+973wJNkReBz5xaUZ+y6/0l6d+0Tr2nbQY0ZM2qU&#10;QwEPuclJ2jbJd7uf+9znJrmuXvMIQ+ATn/jEc57znEdYp6bfHbIVKNV/PXvDyZ57I55xpBYSdTbF&#10;rLMjPbpeXBGoCFQEKgIVgYpAReCRigDF/8P/qf8Ptz+om5gJiAvgr5gG/s7f+TtTQQPNn9fkt6I2&#10;wd4TCib/er3yjCNQTQBnfIBOq3nVBDABspDzV3fGzzOY4DtHv6SaAI6OWf1GRaAiUBGoCFQEKgIV&#10;gZsQgdYKQF4AVgBIfuvkJ1cf3zv8Pxn7d911F/x/KiEANyFOtcmni0A1AZwuvmf27tUEcMDQkKP/&#10;8p9vQp9ecur8n1ZUE8CZXSW1YRWBikBFoCJQEagIVASmjABp/+MVATgsgIR/0v7Ha/UdHiYwlQb9&#10;0R/9UZsa0O/3X/SiF03ltvUmNwUC1QRwUwzT9BtZTQDTx/SRcseaCPBIGcnaj4pARaAiUBGoCFQE&#10;ziIClNzH24/GBfMfbx+2AOr/Ex2w94CAqXcD/k9WAmX/4P9Pf/rTc2xhfT1KEKgmgEfJQO/uZjUB&#10;PEoHfoJuVxPABCDVSyoCFYGKQEWgIlARqAicFAE8/+0xgcT833gejjFieXkZK8BJe1K/f1MhcMwT&#10;AW6qPtbGVgQqAhWBikBFoCJQEagIVAQqAhWBs4UAnJ8azHndeP4PFoQbVP5/tubEDWlNNQHcEJjr&#10;QyoCFYGKQEWgIlARqAhUBCoCFYGKQEWgIvBwI1BNAA/3CNTnVwQqAhWBikBFoCJQEagIVAQqAhWB&#10;ikBF4IYgUE0ANwTm+pCKQEWgIlARqAhUBCoCFYGKQEWgIlARqAg83AhUE8DDPQL1+RWBikBFoCJQ&#10;EagIVAQqAhWBikBFoCJQEbghCFQTwA2BuT6kIlARqAhUBCoCFYGKQEWgIlARqAhUBCoCDzcC1QTw&#10;cI9AfX5FoCJQEagIVAQqAhWBikBFoCJQEagIVARuCALde++994Y8qD7kzCHwnOc858y1qTboDCDw&#10;wQ9+8Ay0ojahIlARqAhUBCoCFYGKQEWgIlARmD4C3cFgMP271jtWBCoCFYGKQEWgIlARqAhUBCoC&#10;FYGKQEWgInDGEKiJAGdsQGpzKgIVgYpARaAiUBGoCFQEKgIVgYpARaAicDoIVBPA6eBa71oRqAhU&#10;BCoCFYGKQEWgIlARqAhUBCoCFYEzhkA1AZyxAanNqQhUBCoCFYGKQEWgIlARqAhUBCoCFYGKwOkg&#10;UE0Ap4NrvWtFoCJQEagIVAQqAhWBikBFoCJQEagIVATOGALVBHDGBqQ2pyJQEagIVAQqAhWBikBF&#10;oCJQEagIVAQqAqeDQDUBnA6u9a4VgYpARaAiUBGoCFQEKgIVgYpARaAiUBE4YwhUE8AZG5DanIpA&#10;RaAiUBGoCFQEKgIVgYpARaAiUBGoCJwOAtUEcDq41rtWBCoCFYGKQEWgIlARqAhUBCoCFYGKQEXg&#10;jCFQTQBnbEBqcyoCFYGKQEXgDCPwx3/8x2e4dbVpFYGKQEWgIlARqAhUBK6DQDUB1ClSEagIVAQq&#10;AhWBikBFoCJQEagIVAQqAhWBRwUCjygTwKc+9akPfehDj4pxq52sCFQEKgIVgYpARaAiUBGoCFQE&#10;KgIVgYrAERHoDgaDI37l7F7+Uz/1U2traz/5kz95dps41Zb9F78mvOU3+TXhxce4DOSxv/z5n//5&#10;Qw89xNcXFhbuueeev/SX/tJjHvOYY9ytfqUi8IhEgGXCGsFY2fbuzjvvfPrTn764uHjD+nsW2nDD&#10;OnsaDyIR4Cu/8itP485n+Z4PPvhgZDuv22677cYIdh767//9v2d1fPu3f/upgnP4ZsoK/dZv/VaW&#10;6qm2YdfND2rSaW/lN7KP9VkVgYpARWASBFCcoBjoTkjjZz/72TdYGk/SwtO7hr7zau8PArym8rij&#10;mQB2teOQFqAiPOtZzzp//vxUWjnJTZgZ//Sf/lOu/J7v+R7mxyRfmeI1aNV/8Ad/wARFZeG2zE7a&#10;8PznP3+Kj9h1K574mte85kj3/5//5//5SNdPfjHKym//9m+vr6/v/crznvc8VJYboy9O3uB6ZUXg&#10;BiOAZGCZICIexmVyFtpwg2E/jcdNxQTATIDctqR6wnayscJFb/wGd++999Ladupi4f3BH/zBG6CE&#10;/eIv/uKf/umfokj82I/92Ozs7IQoHfWySTbTG9blNP7wJp3eVr4vdDSGV93Ejzqv6vUVgYrAyRFA&#10;+PzKr/wKG8H4rV784hezFZ785mf5DnT8d37nd/blVuxHEEy41Qm9R0cwAQyHw9/8zd+cHK9+v08T&#10;b5gVgCkCCad5eJ6/93u/d/J2nvxKlDmevlezR12jJaekJ7UqwiTawD/6R/+Ibk5y5VHRoBn/7J/9&#10;s9arybx80pOexE3GXUY3WHk6ahfq9RWB00ZgnEGxHLDgZpk88MADrJ2WB7KlsbGdUmPOQhtOqWs3&#10;+LZTMQEQs3ZU/p9usq3843/8j29kl5k5b3/723niX/krf4V5S/fRxm6ALxqXA5sLzyWg7G/9rb/1&#10;+Mc//pSsAIdsptk6WbPs7zdyIzuoSae3le+aUfFqMPTjIUvMPcxPyKhqDriRC7A+qyLwqEVgF8VA&#10;d0JrCtuarru3pZDHgxpn53RD1Q7ilePNY0vioSdxCRzHBNDGkycKfVd4eT6E/2MyuGFWAGYJGhXb&#10;ElsU2slrX/vaE5pGJp8EjNMv/dIvRTP7uq/7Ogh/QuJjjzhVpWFybWDyKyfveK4k8iIqwl73FJ//&#10;5//8n2O6O1Ucjtrmen1F4EYi0DIo1gjScm9wEFQHF2vW0dQ3kvT0um1AZCG6T7UNNxLzU33WVEwA&#10;kck//MM/fKSmvuENb+D60zDmHtSMNhz9m7/5m7/sy74sl/3CL/wCm91pZ5axuWAluXDhwn/33/13&#10;PHRmZub0rAAHbZH5/B/+w3/48z//86dqBTiJAjp1oYHrib1733ilTACsACd3QB1p5teLKwIVgUcb&#10;AuP8HwcJgg5mh5YSaQzbQjJPC5OI+pO8prgvtwpb2gOBovsJ/o+6OC6cX/7ylx875Lz3Ez/xExP2&#10;mQ042QhtEsKuf7Jt3H333fnwL//lv/yZz3wGKwC/H/e4x83Pz0/4lONdhk72wQ9+8CUvecntt98O&#10;50RpoCXHu9WRvpUJSjcJPXjFK14BMpghaANWGV4f+MAHGKdPfOITL3zhC4902wkv3tcEs+93J79y&#10;wkfnMm6b87HS/Tg22xcBIM997nNjlAGi08PhSG2uF1cEbiQCUOu3ve1tPJHdi5igfeUSQgMRQeAM&#10;exsvNrnpiq+D2oD4YmHGs4rUOtU23EjMT/tZbGp33HHHCZ8SmfzVX/3VR7rP+973Pq4/Ve493h54&#10;Kds6+gd76zOe8Yz2Txi4maLTSkfcF4H3vOc9MR8D0ROf+ETebG9vM2NpTK/XOxJoh1xMB7HgtyV1&#10;Yu/gxWKMayV/etnLXkZiYzZ0fp9GkmPSXI/XryQeHu+7e78FJoCPZOBPcWxA+BEOiCnA//znP8/n&#10;991330c+8hEqYpxSXMa0+lLvUxGoCNykCIzzf1guIijSBmbBG+TPlStXprgVRtSTcQbZTozbhC/E&#10;IwJzivtyq7Bl4OJAZdNBM+QFz8pmFBHNi42SLQAV7hgDPc0TARiwtgUMEmaJxAJgzxj/0zFaed2v&#10;RE1J+j1veOJ1vzKVC5LZyzZJMMauuAOGhGHjKY/UcwoYU3JUoiXs7X4LLyOS2GZwuGHjMpXBrTep&#10;CJwQgeSwcRNsZONrhLWA6XA8g4ZruAAzAW8w8aakyFReB7Uh+2sCrdvXKbVhKh2pN7mRCGTaQPXZ&#10;TyHAX/IlX9I+/d3vfje73unF2WV1RCHDefDkJz+5ffTW1hYUdIo1jBOst/e19/Ns6MkIwAd1bLp+&#10;0CCy9FonEq4t3h/++vt//+/nVlw2xQBUhE8bwEicLSkn6MFoVph7eIMRExU5uY0Zphs5J+uzKgIV&#10;gUcVAiHhCKJdXm5yAU4JB0LPxgvvXfcpiEEi0K972eQXtApb+5VEl4/fgX/y4fgnbNbHY9nTNAHs&#10;0gnGrQCnelZfvGfsUmkAb+JMmxz0Y1zJQwE9akr76F33YZxQ/fkQCwWv443Q3rbxUEJWjhG1km9N&#10;fojA4bC0hc2wmR2uDrKG0Zy426lOg2MMYv1KReBUEWDVtybC9kFsMFCIlFblzbhdDFU+sn5aizTC&#10;Z28bosHvKydPow2Hg/z+N740rx9554n3de71xvfv97gH3vkj5Sn7//1U58HNdvOYh1r+T/h92wP4&#10;f3wOMVdN95VddVwJ29jYeMc73hHPc15YAYj4YyuZ1n46eRfGrQDUKZz8i0e98sZ3LS1EIiEueENP&#10;If/7RhYQC4CFIqOPAJmipDoqSvX6ikBF4JGKQGgdzCIh1ePdRDyGpYdeTfeFrYG9L2Lwui8uY7ea&#10;YgQWT4zCNv7ofbfaXR/yleOJ4mmaAPYWsooVgM4cr+7RrgFgQjDwbahe3rATxxTdGkXyhs957bo4&#10;p9Zdd1yvewFa+0//9E+jIaVfhxDgxMYneQNb0VQME7tGOsT+8Nd4j443UfZiEj6f4AvejGst7fu8&#10;yTLmza6SntfFuV5QEbipEUiYzHjSLKIDedWKeN5QaG3cCpDANmTLtGjA3jZcF9Kpt+GwJz7wzk++&#10;8J1+/ehd/9s/PZkR4IF3vv2+7/y2F+z3uAee/HI/5Ge/876fOVtGgMuXL5Phf/jrVAnnLrja8Msn&#10;POEJ+P/H+T/aSfg/LujpRgHE9ZFdlfYQWUbkJ1QzXvfWCgBW//E//sdE709lK7/uWsgF7faKwpfF&#10;OxWV5rpPR2dIQFAcTbyfrsdpVwOiG6TE1OHjO24onJakui4a9YKKQEXgEY8A8gS6xF6QKEVELr/H&#10;OQX/jPjd5QmfCjJ4NAk6oBIKe+4hki0bFpexT00xCIsuRGEbf+1be3Xvh8cLsp6CCWAXzd7V+ime&#10;CIDHLPGB4y80EmYDUWptpETO2eZD/rTrYvSGk+tSOamYbvIgdOVdhqg4/FsQiFdBm+GaNoDwEbNf&#10;RhOKjSPBMJmC/I6xI6pkAqF3lQmYylqtN6kInGUEWAJZI62RuC3x0gqrRMeMWwG4GInBh1NhOHvb&#10;MAli023DdZ74pJe+tHD2Jz3laZO07uBrHvj//d5dL3/pNQVJ2otf8II85UlPvutkD5n6t6lcQ1HA&#10;w1837IybSHJ+w/+Jmhjn///H//F//OEf/iEzFg1puvyfHZOHtvHn7KqQf5wH4153rADvf//7/+W/&#10;/Jcf+9jHGALWyKlWImhHeYq5ppPPnFZJQI2Jstv+bk0PU1ck4mLhWXvjTvdteXsi10HJFJP3t15Z&#10;EagIVARAIKyh5VCtLhRH767qAKe0BaD/kPOFpN2VqtkOEByQPyEtuezYdfj2HW7ueUgR1sNnCF88&#10;htI4BRPADZu4wJ0JgWawK02uzYtLY/jnrgsyV/h68vNP8kqcRmpRJjuu1RKgu1gHeIX38sI+REAd&#10;17QOjQkjTE7Swr3fxVLFa7r3HL8bSwJM0rXgg+2DJcTnBAvwO1SnvioCjx4Ekq6G5Gn5Uk5WixO1&#10;lQ8xB+RPebWptifHam8bJrznFNsw4RM5IfH+v7jryfsT+InuIQvAC/cNARj7+vvf+1tff92LJnrc&#10;I+8iSGAqLYf/jxfxhf/j8UhdoukeCDde35idNMnn7ZIZtwL8/u//fmry57KpmCEOSmdoP+dZe3Py&#10;GXrwwZ2A5QIn1RTZeBSVSaIFc80UleBWfZwwxaP1u9T8vkeeKKg9qgjceATGGT5B5ZQdQc6HOtGY&#10;cU5+khr4k/QrShqEkQ1xl3xDTiLz2X1o2NRPfN9X8k/+4Y02ARxSL3ESlI96TVg3Gw+ITL7vMquS&#10;W8gXpzJmGY+9WQ9Q39YczptECrRqCmpTrObHGKSjArX3egjGOMc4+Q3bO0T7wWyGayjEht+p3hHt&#10;LSrjjQmbnGK/6q0qAidEYO+cRwQREDQeRI184J98OK7KTzFk5tjrboptmBDG97/xZw4K4p/sDu//&#10;N//bYRaAUgzgvS985w9dz0ww2fOmddXhiQAnD1ubsJ2EqCTK/a677tqX/3MfhPnUlZ42oQyFb99z&#10;5sbL3WcTn6JnPkX49r4Oj+387//7/56jGRKBiD6QU4Fv9lfMhaA9uYknUuv0SnPd7JDW9lcEKgIT&#10;IrDLw48gCp/iDT5UXmyFIV+nzf/TYHQzHkpI1PiRMbA8/P+wm6mnwuWh+1qT97WxTsvwejNFAWRU&#10;gB763cYrHj692sv4yrTGbNdRiGkA+lM4f/tiruzKzUg88MNiAphwER7pstZfkWTFtiZim/mf1RuV&#10;MfN16urjkRpcL64IPLwIIILYVHZ5L7PT7IpjOr12ktWM63LXTsM/f/zHf/wYFUan1E7R87c/5Wdf&#10;f0AQ/0RPef97D7cgPOmlr1ctgBe+dyplBydq0mQXHZ4IcGNSAJJ+SXuxRu3i/5/85Cfx//MnFK/T&#10;EOBt8HmYZ8LRx0/E4H10QZg/y2RygjoZ/Ee+Cqz+7b/9t7QTW8mRv3yGv3DdwkZ72x5RduzI1TMM&#10;Rm1aRaAicOMQ2Bvhj8+SPG7iqdvCyTeS/7c9Z8sjBoGWwPyxQbBL8s/T2AcPwZrqAHsVtuNl/u99&#10;yk1mAkgHcKcnrB2vxSFAxK0R3aXNWzv5pE4ywi73WnSUNjQgb3blyOUr+foUX9dLI9Xfp/i49lZt&#10;hvN16wu2Jx5Pt3LmaXSq3rMiMC0EstKPESQ8Ra/avm1IQN2u+jq79PgptuF6eML//2nnH77zRPy/&#10;o0KAX/OXJ8gieMEP/ejX/8X9Jz554Hqdusn+3h7vwknv402nFP+v/dqvZQ+dbtJjnsIkjGLXbg3o&#10;fDmMoG1GbBMoXnsj76aIMs9t0/cOuW2rqn7VV30VtpJYAaaY5pZbtRYQ1u94FOh4Sl2umeKjpwhm&#10;vVVFoCJQEZgcATzt4wwfO2/SkdgIUgAu7OmUtqGD2snWQ8MIBCBCDZcnoZHEoH3zN38z5oljH8J3&#10;OCb7Zrehm+1yMPPPloEmsBRk2CyOkRx3IhPArmJ7h9cFnHw2THIl6khKAzAYB2VK8Kck/09Xd4kF&#10;aFfZRuYrPorW0MAbXrty6uJLucEGpEnAPN41KbuYVXqIIYbRiWp12jrc8XpRv1UROCUE2kqZR7UC&#10;7BtndLxG7m1DjKftquR9at6kzFv7lCm24TotV/z+QTX8Ju70YYUAfRNKyZWbUQzgaU+ZwFYw8bMf&#10;CRe2e+j4CXzwf/6J/gH3nu4e2kLWZgFkW2wtAuPzMOfIoHgdQ7+ZfGzYxa5b1i4ZiPxG6wIT6iPc&#10;d999tHyKFaGzYFv1DlV4XHrweZuhk2ummLCT3fy6UYp0v7VQtLkDk+Ncr6wIVAQqAuMIwBwjdsYZ&#10;PkKVf0YooZyE6GYb4mIc8ohi4hmnFQ+/a0QQcXEw81CYHXI4ae9IeyQ/hgDacFCxwJMM7kH0cJfL&#10;ud0UgIU4QVACGeomHMNKfiITAF396gNeJ0Fhwu8CFjrBQVEZid9g5KZOuXMQBXrJuNOAAdiVoDiu&#10;NuUAiagyUz/H4snN661vfev4yVL8s/3ThJAe9TKWaFvSfN9YANZn6ktx5zZT4KhPqddXBG5GBJA8&#10;ccIfqQIou05qnk2l0NfeNiCpoPo5oCSohv9jKh0/uWCKbTh87B745H2d3/oZHKp5/cixTgW8fiHA&#10;J33y7eUJP9P50ZMFHNyMc/HQNrenwXNVTuDb2Nho+T+G7CnG0O1qyLilKQ52Zuy49TzbCuvoGMrN&#10;dAcqtRJRxdC6vvEbvzH1EVM16lRtE9PtxSF3azWlw0NM6TXndSVANyrN1FWsG9bl+qCKQEXgYUcg&#10;AgcCtcvQnJR7CrX85E/+ZIgul7FNwP+RPAhkpDFe+vGssan0BdqSgn+Q6n3VsJSlS7HAaQXkp+U8&#10;bt/Arl3V3Nkic1no5IQhbPuCc1ITwFQQP95N4jE4JLacP7FLHdUFd93GMEhtjAoJtEkR2fcpmaxc&#10;0J54xBdPrtkfVAyJ+Tpe1oh/7tuXKdZSwsKCrS5zEV2NbhKgwpIAdv7JKmJ9tkzj8GCB68JeL6gI&#10;3HQIZEvbm8p1UEeQGOE8U0yZ2duGnHnT7jTh/60efxptOGTgSoq+0vT1OhY7f/+/+b2v+bbDa/yN&#10;PeaMVAOMeWjcaJv3wYqohb1/yl+nHvu9q+IgEpuBIP6fN9DdKbq4906DmADuueee8H/ep9ZPEv6T&#10;Bcob9iwuYGfJPsu+P/Vt/XDZ0p6V8Ejl/5E5mVqHmywjmhKgG9BOKULkppP2tcEVgYrAMRCIi3sX&#10;M0od9xwrHmkfzWScU+RZ143eOlKT2uD/w227KeHUJgUc6RGHXzzuJAYTHDbQul0VcPgnZhE+bwOx&#10;jw3CTWwC2BWqmqMaebU2oQkD244xeGhFcUrkJEYsUvuGz7V/Cg3mK1NRp9pjina1HAZOQa/2xT93&#10;XRADwRRNANEb2sMaWcloD+RfJHsnwaVoFW1CxPj558eAvX6lInBzIcCSh+mx/Mdz79MFFsVeg2BS&#10;vFgyU/S77tsGCD/LFgnJa1eZd3bcqbfhlEftBT90LMvBKbfqOrdniA+qC/Pud7+bA/D2/f5050Ye&#10;sXeyffazn7106dJ0Q9z3diduHD5nErb8v/Wos48nzo5mQDJZGsnAjIvmugVopji4+/L/JM5M3f+f&#10;KTFJJY5cM93SQtE+x7OE9sK414fBoEzXFTbFsau3qghUBG4KBMatum3JlRzlhpjNJ23KwHiP2Cmm&#10;GAjQBv9PAlqbFDDJxRNewz1jiqXjmCGm6A3atwHdwWAwYcu4LPtuyyH5J3kA+36dI3PGLxv/1uSP&#10;O/xKNh4sH9RpwCIC8yQ+LUwb+LDNgCPTgog13kxRn94189oiuq0PLVW1Ydq5svVXsFVPvZTxrmcd&#10;AtfkVx57dFg5DMe4KYQuo7rBc+g4f21PJbzBJT2O3aP6xYrAyRFIzhj3OTxmeDxXCGoxXbmfHOaH&#10;tw0nR/Ls3OGP//iPd5XNm0rbIqXxMye+Gsk5FZPxIW2DVzM3YqJt5XO2Kj6k4t3FixdXV1cPugOJ&#10;ZifpOLt2CixnZ4zXBYYf539bnoDPWTtJvESpgPqCD+oR79nip+WCPmiLPIj/n8b5iIDQiouoEOCD&#10;ZGAaYNAnrA/E6HL0mTQYcE4eVzg+iCl2kOnHg/a1cbTXjH8xWaknmQ/1uxWBisCjEIEE9iPk0XxS&#10;/aRNs2/JQq45BJyT04qTn4jU8r4TDiKbYA6aTQGCg+4WCrzrr0dVG3o/8RM/MXlzdzne+edBSgAn&#10;CbU70ylVlmJ3ZLqgigHWe9/73vPnz7MDoRB85CMfQUXjoajRQPm5z31u6un3QYzdkQbw4tEthrus&#10;JPwp10zdXcATdz3rkHGc/MrJJ8OuK6lLlIIITEHevOxlLwP2GPC4kr+iWWYN85v3U6xjdOw21y9W&#10;BE4bAdZ+Zv6VK1cQU8PhkK1udna2fS4bHvLqLW95y6c//Wk+ZCd77nOfO91WIYUe9jZMt0cP790+&#10;85nP3HHHHVNvQ6Q0Sfj8PupGfozGwCd5Igz/gx/8IHslr1DrH/iBH+A98xYD9+bm5iF35jjDYzy3&#10;/cpv/uZv0llWBH4InpgIMtYCNfZYLFyGdeC/+W/+G3aKtl40BJjr+StbDI1HAQKoqeyt+26RCUbF&#10;tUDl/2/5lm9J/v+uxJmTILD3u2DenoDIX5/1rGcxIoiL6DB33303n+RbaTA4TNe18MxnPhN7PSBj&#10;CECVeuELX7i3kfyVP41/Dv+nhdNtyXSBrXerCFQEziYCT3jCEz7wgQ8kiBjiRjGayP+W1SP2cSrn&#10;w4NebF4nDHDmKfuWlp8QNHaiaXlubr/99ihssYaHQu5tRnvU2vifUC+P1IzjRAFMiMiuy044PLvu&#10;Fg8/MLFJp2Qx948qkIwRJhNbNZ8wsRIpcLxmH/VbN8Df3jbpqFaradmojopJe32NBTg2dPWLNzUC&#10;bC2Ysduyrillmh61gTPIK9x9RxLfR8LkLLThSA0+sxefahQAvcb7etrV7xIYAreEfuc39Y149OMf&#10;//gvfOELo9FoEvCnEgWw90GQXlYBvxNbR8Edtvh9z+JlyZASOUlTr3vN3s2UJ6JUoEuwVHMKADrZ&#10;qfL/SIMEDV13sz6lKAAejXLV2lz2jTKI9sWVoAHzT6DfdRGuF1QEKgIVgX0R2KWcJN8tEV5tDON1&#10;obuuzLzuHc7UBTB8/PyJbc/5a63SCMkdj20/Ces8mgmgLc9zVKSSdHrUbx1yfWIIuYB9Gr15781p&#10;apJauebkISKTt/wkgzH5U3JlTmGc8FuHh5RMeJOTX1atACfHsN7hZkQAqY3UYv7vOt8lQozdDtY3&#10;FX/mIeCchTbcjGO3q82nagK4MbvVXr2KIMwv+ZIvIfJ/a2trwjE6oQlgXO2LihPyv+vpUOJYx1g4&#10;qVyYkIHpmsz2bqYMBEoYpQqhuO3BmacU/992mRX6mte8ZkL8uey1r33tKQmNpPcflGeBFQAVa1pZ&#10;GJP3t15ZEagIPFIRaN0h44SujYo/vNep0v8IQyYKG/Wk26rqbQfHM9xPwjqPZgI4O/gmM2Tc+b+3&#10;bW04wI3MUsPugGbzyJuLUxz61gqQchdTvHO9VUXg7COQg7UTcpaMmBt/qtZZaMPZH6mDWnhKJgDc&#10;3e3RRzceHMj/1atXj/TcE5oA8izWAiT2qDyWCczaOeq3jtQ7Lka1ykHQBOdTg+C0+X+aN7ll/4yY&#10;9Y+Kar2+IlARqAhMjkAKjR1yfSK2HsGxSCmOk4qJ7HqxmLeApG7u8SoH3awmgCjQk6jOqRX5CJ4c&#10;ky+ks3NllnRKOp2dVtWWVAQqAhWB6yJwSiaA6z63XnCDEUgOAi4E4g6qx/sGg18fVxGoCFQEKgKn&#10;isDNagI4VVDqzSsCFYGKQEWgIrAvAtUEUCdGRaAiUBGoCFQEKgI3NQLVBHBTD19tfEWgIlAROLsI&#10;wJan3rjTOJDvSI2sJoAjwVUvrghUBCoCFYGKQEXgrCFQTQBnbURqeyoCFYGKQEWgIlARqAhUBCoC&#10;FYGKQEWgInAqCMycyl3rTSsCFYGKQEWgIlARqAhUBCoCFYGKQEWgIlAROGMIVBPAGRuQ2pyKQEWg&#10;IlARqAhUBCoCFYGKQEWgIlARqAicDgLVBHA6uNa7VgQqAhWBikBFoCJQEagIVAQqAhWBikBF4Iwh&#10;UE0AZ2xAanMqAhWBikBFoCJQEagIVAQqAhWBikBFoCJwOghUE8Dp4FrvWhGoCFQEKgIVgYpARaAi&#10;UBGoCFQEKgIVgTOGQDUBnLEBqc2pCFQEKgIVgYpARaAiUBGoCFQEKgIVgYrA6SBQTQCng2u9a0Wg&#10;IlARqAhUBCoCFYGKQEWgIlARqAhUBM4YAtUEcMYGpDanIlARqAhUBCoCFYGKQEWgIlARqAhUBCoC&#10;p4NA99577z2dO9e7VgQqAhWBikBFoCJQEagIVAQqAhWBikBFoCJwhhDofu5znztGc26//fZjfOuR&#10;9JUL555Id7a3trY73e1ub2FxaXFxcWZudnZubn5+fmtmNOoM+etoezjcWl/jf+trg8Fge3ur2+v1&#10;Zxb6M/PdmZnOdndr2BsMRlvD0fmthfntvu45s7nVWV9dXdkcrW/PDRYX55fPLZ9/3G23PPbWW265&#10;ZavTW9vc+uIXvnDpwUurl9a2tzu9mZkLvfmlPs+e7Y9Gvc3B+vrmlY21L6xf2p7Z5tP+7Gxvpret&#10;xvIa8Yhut8MHMzNd/jcYDUajIX/o97h2iatnurPbo4XBYGuT1/rMaNilqdvd9VHn8qiztb097G5v&#10;9Hvd2d7s+eWZ5cU+/Z2ZGW1trev64WDY2R7S7cH22lZ3ADS0b3apO39rb7bf7c0OO3NbnRlgm1+f&#10;763NrK2sbg03+70RuM32e52tjU5HLex0aBIdWR9tc4v+4uLCwuLi7MLiTK+/vb09v7h47tyFO+54&#10;AoDwxatXrlx88MErn/qLy1/4zKXLl2nYwvzi8vJSj8cNR2tr66tra9wOHJaXz4F+p9vp85/udk99&#10;68x0u0udzvxMt9/vL83wI6yuDnufWVva3Jrp0pTOUB2n6zNbjBiNA66hervBmC7NLy/OLcyp/Quz&#10;/UWaN9rqDLaIrwHdmd78Yl9/ne3futx73PnhcNjZ2Ji/dHW4ypRYH3bXAYPvzi/Ozi/Rlbn5/tz5&#10;zuz8zCyNudzvrYD89vbV2f6DC/M9+kPXZpZoMg3ora7ObACX2t/tzTDOvb5aPhgONjY2hky97ram&#10;xOwcHZ9hsnUZxC7zlXnQ6fb0nV6PucC/aNXmYPPKYHNtk/9ubo+YOF01ZnaOecXwd7fBakRT1PfN&#10;je2BnstU7W6P9AWGnT7TEm4IoJovM9sLi8Nbb11YPse66MwMQYWG0YRen793O9udrdFIt2MwOj3d&#10;aZt5MeNG9br97lZvMEOHwPT87MIyA77YnV8YzS7w135vZo4H0G26sTUCC+7GLWYZHwDvdvnrXF/r&#10;gd/gqGnux/A4ngIw/H802tq4ujpY3wBeDe3WiKcxTMvLi0tayotzs4yB7gdendGmxpKF0WW5cbsu&#10;N+0xDHpcZwZI+ekAG7NV04Sbs+xHgDLaomO0gvFfmtP8YETmep3Zmc5oOBxsbmwgGTY2QH1AA2dY&#10;IrO9uYWZWV3Y5dHgBeCsisFgY3ODmaw33LPLh93RDNNRQ9KdnaXnrMAhi0ewaAltbjE0GhvEENfQ&#10;6t52rzeaGWwOePbS1vb55eVbbrnwuAtL55fmgHxlNHxosLG2uvrg6up9a1euMDs3Ny8Ou6sjZsio&#10;M5rrDOdZTVuDre76zLZk21a/P9BjWaHAAhB6Mn1HnNEWgOC/iIOBppMaiuTY2l4bDtboyFpnZbi9&#10;Dkaj7nC7P9CC4uLtzfWtIeJotMkXgY//bW/xoxnjSe6p1e1rDjDOnjp6kmYP06Ar7HnKiDWgr3Zm&#10;Or0Fvse911Yvb2ysMc9nZoa9GVa1BrbXQ+7y2RBRx6Tw7RgbVl6fsRjO9OiG+sEgz2giLcxtz8+O&#10;IuQGiAR1HPk2x+JjWjJ6WqB605+ZnQNvtdmrDwk5u7CAoOQD8FpnKDfWN9fX56+s9ZHmyF/kJchq&#10;DYyGLBZuvb016Az4XBABL21jio22ZjZY3psb6+uzG1tzQ24/u9ibW0Zi82XNhD4doUcrbCA8ZGNj&#10;a3vEakKy0LCtEfOBGbemLvLP9A6YAIMPFuYlK/r9ja3RxmjItOQL5zzJQXrI4GxKsGioe9rlGAcg&#10;py2AvbxwbrY/p1WglaTlxRuarGXKt9UffTzsXR7NXkHMM4D93iJ/57IB4mTA4GcuC36+Q7O1VEFY&#10;csWj32Hx8SOB3dm2UEKMz1ztddfzzCEP7eoOGhPu359lEPmHl2SXOSgJ2et3Z2bpsgQAQo4BlGzQ&#10;G+6AmO+xfWlP16JDrKhHlk8WaywrWsUvNmEeornI5oY4sjDSk9RzrXxmvkTBzFZvdmtObXGDcpk2&#10;e2a2LqBvW5IrtGFG/1QvmIpbm24C3Rlp2LmxRJf+3+3MzSDnLHolw4UMIiII01huqC5xW9rpbxkQ&#10;b/TuRk+XSSbpW3yt29mU3PKt+aJmr1vp5epb8uOeccvyVw+qxJWHgG+q27ScrW00mt1i55NAYLdg&#10;oHRlX+OmHaHbGbAydSHd98ISJGCoVmn70PcEkQWopkSHlco0K73TApUcA01JAP5TkNeuJInO//0L&#10;eZUbNsC03VHXtRnwDMGaF123ePf2I4nOX7iu/JH3glV9ZGe3pDfKmpKaE4zRtpDIszSNuFxrVh/p&#10;fwJXIqSHUmgVzE2IFuYHaSxztQZgbiGClDuDg/qyNQJif8VblaWcZiBj6jbQl8wPAbit1cobjRDX&#10;d7dGCP0MVRecy0r0yheu6qvvrKmo3Y0JTSt087Rd1/FUP9PDNAIPN4bGMxUtfZlXWSGsM39HmM3w&#10;Y7FN+zI92Zy22E+9qEbWdbW5BkyulRj3Y5hC7GDqCfssc0Qj7cHW8tIoaH5L0vMMJr10cLrLhdxC&#10;K0g3yRAbIk1DCQ0hQi/9WC3wDH3+XX7UVM2G8k/1rTuT7pbLMmGEuu5ZOuY9qFyVP3qjYjKhLmSe&#10;ZNiYHc2cy5x3f0sDyp/yLGkRaKdljemrul79ykzVwvdiBnOpAx6IDKRlVpkavoFeyEPkdkaTbVzT&#10;2Tqb/6iODDdWxhvwaHuPL/x5z3vepUuXjtTxj33sY3ffffeRvsLFn/jEJ57znOcc9VundH3v1a9+&#10;9TFu/brXve4Y33okfeXW2TtnO/O9znwf3t/vzaPZz84uLvcXl3pzbNMw687G5mCNH9RFacRakgg0&#10;lP9+f3uuvz0rec3iHUjzQOubGy3Nd88vzV9AgZQFgc0Kvja/ObvUX1heWLx1bvnC7PKFBVESbjhY&#10;RRXtbGzPjCTu57aXeluLaFijjf5wc360tTDszK7xdbjk3CIynQ3DQmLQ6Wygzs10h70OTB7Ve3O4&#10;jqkB/ROFk8bw7H5va7Y7Wtga9JClneFsd1ucxXIc9UhCHsVtFqtHf2FpfnZxQSxTetS2dHfEijZ5&#10;3U+qOCMuZtpf6M0tSWIivoddcYTN4dxmZxb1Y7BJh+Zne1E/9QjUE4kt7UkQbESVFCSr+xJY3vvY&#10;FNgm1lY3Hnro6uc/f+mLD165evnq1qXPdFYvdQbr82iX87A5KWeYD6KIoDjMzy9cuHCBDQ51C9B6&#10;o+0++jZAD0fzna2FXndpfm5pob+40AO2rd78ldG5wXYfPYQ2se/pVuJ/aIB0cDDaXB8B2mh0bm5+&#10;Cbrc0+PYpszOtoFY1Glma2NmtNYZrI02NrE3zG+vD9aGG2u9q6uj1dUBinwHG8vWdn9mNNcbzPcG&#10;NA1hPZSyiZheneltoql3Zlb7/UuzECUpn/1N2Em3h3q7stFb2+iPOuylUHy0LMg12yzqgswPffNU&#10;gGTkaJR0GykGUk+0C0ghEA3q8u0ZmWygNINNfrqDIeSALR0izaaK6hLNFs6ziTVrMNyADDDvZua2&#10;ZmYHnd7GaGZ91NUslsaKYUnjI5272x/0YZqYDhh2jF/wUzbXIUYnzDhSMjBY0FGMCKMZbrLJ87d7&#10;AL7FdO7Nwrah4F32rVnp0UwNGs+4SQvsoFXahgHmnW2pbNZD0XZEI5lhzBkpEHAfFpMGRYqA/46C&#10;EOWS9zJ4rIt+Mbp8WxSTHmvr1pui3YotWAOK/slj0WWls2bibMOwNwZbwgQ2KfUdIoeRAeKlFYfy&#10;wA9N3GYJRi/rcXf0IJoCN+ZHrbVpoiuVT7SX23J/zR5GUvr6FuBsb/AzwCi4vQ5ocPl+f4vfiBAr&#10;rNKJAN2qvQiL50G0tuHMNnBwp8Ggu74+s76JGu7+zs735jDgsZT7jA0mgKuD4erG5tWNjYsQRdbe&#10;YLA+lHwylQBRKJ9UUIkBUTS3Eq6nHkul4E8IgAH8ka6BKTOig0wYoNHPQT4wSMFgRh3WHTYnZjPz&#10;nKXJoppDGIp8z8xvbWMgZAbIUgW+0vWEoriLCAoYWobyHWau+IGURRQ2xoQJIi0PvA2ZdGGt+jnb&#10;FgbwYuQMyxexi31Jkoh5MFyDFG8PGTWaKjmj+zI10TVnMEFJd8ZkO+rNjnqgzWwUzR/QK7ULqSQ+&#10;ifxnGkq+wDFn5uawI4Fpb47hBxmPLRYCZCTGvQXesxzWN4cbmzx51F9jPDbMiTaZROaNsHyZTDyq&#10;Q6Qt6xXhPevffUaSBm+sDdZX+4PB7NaI7sx3O/PqOxdoWYn+jegSRkAej6RgoNU4kc/YOwaDOSwa&#10;iBCZc7e2WXjCGWxFqxDCoo8ycSLiaChGBIaAAWFC8jkoyQQnW+XMHDuayP5oG/mNTZg/WVSL2Iep&#10;mNc0VEL2KUkLhPeM+PCSFhGzfYAYRgpZIkiIgicvLSBmjuQG+9Q2mxMttkRnGLYXMuCz3Y1+hwku&#10;ImWapNWmJTCDSDQJkKrP7NZKsBQw3TM/QGTKfCNoZsEoK24wxEAw35lZ3O7Ob3Vn6ZmpDDdCuMrA&#10;qgnJBJYkCH21eLFObmVfrCmaOP3XLoOgFvvzJZJSXuOSP2YN4giS3FpYYnxF2riVyDcJMVEJ0w7f&#10;VgNRaIplkeFlfXBJg7OkFdOTXmsVmKdoAL2EQwK1gWPUtenMzBGBSjO8F3ig9RRLUEs82d4MvAdX&#10;6IlqSvGwqcHMGFHIzGXXCMz6ulsmIS3GHrYqGWGmIlFsOs3c0iyXPMHqrxnPz2AbhcjWaoTZCNMS&#10;a1eNZ75FEri/Mtx4ntlaY9Hk926P1R0pEXbRlDbLsmO25B3D08E8jUaGsUlIi/9xkQRYrpY48Sdm&#10;q+XHUKhV3u5tSNLXbIWJeTYPkB2H7c9WWXYa/fjWbDkyRecxYauem+xtNEGT2MYK+2ykRzS2C4+9&#10;uiXTjxEQ8e9ra5HgFz5m3nqjP5VJ77/6u6Gj2hzMFsMZbUhATQrVbuwgZpiNnZBOyR9iHhvGLF1M&#10;tnu1x9OvWJxsT+Ins9Z/9hYl+z9m6PxNOHvuIniYfuq2twDTdVrPdUxrOtbhR6hY2uZHU9EzcISe&#10;okbRX+QZCotMTYgzz47M3qx5bRFujP7NI7xUbCSKmUgDl99YFXKRVBgbO7ybeCdv9nMeyYyMMyC2&#10;Iu87Hj3/9urAuCdlyzYTJrfwo6v8UZLG5r/w+p33rSHChoHCz63D2SRhQ51ZhMeI5+jJcutkh/Yl&#10;sTTEWuM/lyHWbggaMZPJAlfsOk0jylR8JFG0o/Xlla985Z133omN+0hfe/DBB2+99dYjfYWLMTTc&#10;cccdR/3WKV1fTQDHBPbCwuNFGmyORpGQu3VOOiILDzVrfWN9Vb7nNVbawgK83R6hRlCKk8kFkbWq&#10;lYxQW+4vL80tzS/AlpF8sn7PzHb6CzhT5+cXF8QyF+YgtnKVyUcGeWC7Rs+x0RdRaBYXhiPdi7ac&#10;xyTBlxeg7zGsawcasRtFgcn2N2O/L14YhD2agS6VHoDpWJ8gXNDV0F9hRGxmxecMd8NXI4/mHEqZ&#10;xJKeahMAys3q+haORu0T1mJs/u8NtnpyzA2h/xKBiKM53K4QcPQG1LVZzAQoZGAixcWyTpJRNgV7&#10;bOUpQAWXB5lGysWK7wk/5crK6qUrVy9evHj50kPd9UvdIRRpe1bea7mLo5bjgiOIgOGR/xXHpXxo&#10;RE9IWRSvNBRQECIl5P6jt/aZEK2wurWsDZw2SOmTDLX7HzaP23ZD/B/dpNc7v7S8tLCIo0ccRbuy&#10;tBl4grUj8SGaimQR4ZvZ5s1ofaN3dX0k3y9WHBif2KfcfApPwK3d7aF124G83u1u2iGzMTOzhh3G&#10;hue5LXFJbd30grtpXKX1eDfIjmxt0TujbPrYVhaYOHPyRPfF670zcje7O6SSmoNg1BiJsvA4fUsu&#10;cb4zz9fUPLE2rhF/kPFYVnZbZIrxWbMwpmkzZw0glGlrXlEbIDPTg1JZ4RIHjjdJW3z2qOFQXFpr&#10;QVfYQSjjPxPDLt/ZbfgK6wvewJQvynE0YxSCeAnopNiZPUrYuu3JsOfL4QZhqCZAtB/gGQUmzwBK&#10;bd+jN1d7crycrKunZ/qinRL2Pom9F6u8J0JxZ9mhFx/epnVP2+oL07CN3TyBeaWv0zawcbyAVmKJ&#10;exAr0jrW8+DIclxbk3IzpCda75LjDO2jeAEEsnuWX9rbNfcKHRfr1UcjGdVMerYG3a1NbFbSKVH/&#10;vYQ14XkGRsWVjfXLxOSsrl5dX7uIpxiQNjfXkDbFY8BUQSbIhamb6NYiV8weXlbgBTN/lo3I3rgo&#10;2zSedcvC06CDoei9eoIVSBY1LSqIvPoLLehjuPBXuG9xmFnrtpilubKzytrmCWSzT9yunr2bds0z&#10;ogodiMelK1JhuYMD3BRBRqcwEbuNN+M3jDNXd8XUhDCy6GACS5eTtcQck46gw6qluY9NaCZ3+a32&#10;9RUCRjPF3sQWWU5SxNxL/dhCOlyXxFWERn9jc0ZWTgUjYDXVYMl2WsKyWJd2hhf2o5aw1jEsS4Jt&#10;YHVDTdVziXmxT5AL6CS3ZvfhETzIa8rkpUwRTU6glK9fwirTPMRYVkKpytsdQFEIRlzzw82wBJMr&#10;3ScRMHRZ4AheDZRZqr3gmgIGVRO2cXk1yumou0EYgyc1RhjTUe6+JYOeqDArt88PUqo3v2AfryRP&#10;UWkhBaZ/vGgAMQh2hHXWsFtrnRSq7BXcLBBNQZmlYvFLI2S7ydza4fGCkDaIm8h45cE1SQoxMCMs&#10;PmMvRH81xDoYhlqVB2T9S1hLXJvFF5kYeZKlHdgbz6FQiDyVI9M2a2SgBI6nuuO39CAZCqEkuVSs&#10;Zow16L1CCUJm4rq+5hlhlgLd5M3DkKa7JXkVqW5OWGRXI9h3HOUxejQ9Lu5NyytbBUyoDJNvEqYc&#10;o35pVTEBFOpZUIho96A3iLLgHEUw1kBfLCjCcwynpYBnXeuwLt1SdyzdLRCy60vgNVTNd4uRpAyn&#10;7ho+FfFrU0bjny7kN1fnK3aJB7pmNE1P05MSTxCG32yNY98eQz8WJPFstdMxKZGCfK3E7PmOmWfu&#10;WEPxylw01wXEqFyemB4IjCoF6fJkTRH9L21uxjl6gWyrZSpbr2iQ8xNj5AgKzdzzGi4WqJ0B9WIK&#10;Ig4e1EUxDJV/efbqhk0cgqeJ7yVtCEmLVEUpRPtMxEdU02JiychroyzTWMSd/9kQCOfmYfb85+UF&#10;EbndLFK3p6zdZvUWQ4Xkh8ffKGNQyeJr3Ol+V0wlEZ22izuUY+eeZcZaodiZvpbGmqMtxA1x94CM&#10;vXZGpoTkqB/W2x0G6dWncCsiRKRAumfNvCqzOfpD+w+PUasvuMnR4pqJKx3y0fuqJoCjjX2NAriw&#10;eHsMx/JbKNAeCyaeT5RKNDT8i8TsrkOukQALS4ux1tsEUDwRJR4p9jtvaTAzWf2J6OxuoCqhhsmT&#10;B18yfZAk7MIC5zbXttavjgbrhPnKNSJyIGNldn05BbuyoeNPHXUJO/U2jfqLPofGOdwkihRqwCem&#10;FFKPRHD0cHuL7E4WOYQj2LiPBlukH0ENG1sr2o7syZQbBweYxTLETAJIG4M8bXJqa9uWaVbB9TPz&#10;vZmF3sySXXdo0bO42DCR4kF2xOsW+peiAFCc6aWdl7F/S1uxcol9YHFekRALC0sLxAooqsEXojhv&#10;KHgdY8tgbXV282p/a4gKT+bE0sKyxkNt5a5Q2QXFquFcI0aYMN4BRnrbUtHQijVdJIYAMqUfQNpH&#10;W2vD3urWAiRxQ0wRHiTTsoKMtxQNC3kXo2dgCPBW0DhOFUlUuy1Foxk80aPRaJ024uPb3Oh1R4Rq&#10;9Eeb85ubyxub/U387fJ8Q/fVMu/zMuxjfcbnqzj+LdItBgZyc3ZmXSYAIQNBVKgvuuoGthYc8yE9&#10;CubUCFgLk+ph/41USecCOCOAuAhlBHijEfkX94AoDNQ85qpMAA5PjQnAZgN9jSkar6DCiDeJW7ZS&#10;HkXAw2zibaOStsmy3+Mq30KXd2AlwQ0aMBgL7pEu84NJpnBRKRToOQoRMNVCYxaThwQUD5gmZZ+w&#10;GQL755QW0OtDDfhZ9Kzi7gszyuDgzbzfKFaYN5rQ8lDgI1BEAC55/4a5dujjcJMx5Ec7vBal3WD2&#10;5MRLn2WqljkWE6hsuYjJTDumfDciOswjBsJWNzue7E6VDibftii9Ivlj9uBBdn9YLcrakw9QODt6&#10;pM9Slx9MrLQjB26UP7vDZboTOoJbxkMbEqxh2fdvC1B+TMSlSci5a5ucI/e9t9MZElqILNdVI7nV&#10;HGHJfOFRRCtdXlu7tLa6soohYP3SBqtKAmONKAAFcUhKxATAHZncibYdspiU8WPHZAIRlF+hQBI8&#10;2ThSl7Z7C1szS53+8nYP/z9ZQDMbopgyfBGEZLUH4FhdiqiRiUzdoNkY2JwLYLeofDIRsxBEzQ65&#10;QELObYexcacEYMtyZpuY3McYKxhtkVQpS+bDlsJS2ywZpcVK2AgR4Yb+rSgAEUJCtbA5ZkbLA+rn&#10;W67Zt120QPmQ7USUYib7xDxGM94pjkAdMUEuQbyaGbSGniFBsCPyM7up2CCD6nUYI9uQMHwMAjJb&#10;SEDD+eRPlkWHD0cKXVnfWFtndMEudi7FkWOPAUkCUSTszf6dpMDUokf0PBlgjuFfJCqBDtmAZu+u&#10;5qfid7QSyN6i5Y7lZ/p3bAKIGh3ekWDpwgAdxmwrTWJ4tQgsAO3damhtzDqW5htbvU1TjES4RBFX&#10;Y+SBDN8F/dkeMpWHePeynJJgY65KfDnWAJd1GCyJCQhzuw/tHM6GFWorHly8YnFUFgLT8HBtZo29&#10;z6zHxphsx7q2OOvsyytiTQtRPxYRmUHFi1i6b/3e7/2nFjnWYFmjIQxufIle8CIu7B3QRAPDB0Nh&#10;hJ3ZizYX4eZP3cfyBDXBvLC4qt1ai6JWrQvVjdVAH5ebhD+UK0sfi4WhIYdhtx56vRzaHE9/hryB&#10;2LCF93oU5ObQFGS4ZLTxmoktgP+7t/BU38+xV76pI/xiPDWudhcn5adwqmZ00t8i/kxscssml6Dc&#10;aAcAY1Yc4WpBMar41n5vTHNFxqeQ9hgvmhWQGdu8SsNkyI0P2CEOamyzrOJ89tZip33iF8x2M4e8&#10;R2hzaKLZPBG19Cz8mGzaBBUhI1uQbpacxB2eV5hsQxo9Upnulvqs4aa5DXPXFN1hjKGoWgkx4vsZ&#10;sbw1rLnFLrmAVmZLX9xf90Jv/Kth1sUC2IYHZEy9ahoDVlkGZXASn2M4HApaomw0TTzhi93BIWJe&#10;M0V9Lt79yAR2UZtgrGoHA4sis3QrR+HGpZV2sMemocEpOMQa4Z3NMsWwtK+0zfuIvtms6GYZjdkL&#10;fGXDscuI7JgA0rr8XDMgRjimt0y8dNTLT5uNtr/GoIgxNXMhAGU88oFGaWy2SiTaZGbB2xAPT1e3&#10;pJoAahRAK9qu96aaAM4vPUGCPtRHnFTOLdQ68jyloW2ubww30ffQwBaXl8yrE7BkyWwBkx00KoSX&#10;IInzGx2SEbdJgF8n7FrmW61nIja5+yw/uP03VrbXrgxHG4Twy2WhTFkUQUm9oXhHb9Dtr2+jackK&#10;gAqDdgnDg8bGMyS9XtuKojcLJSDbmnxS79KzEGbv33IvxcRoG4Ws2jDOta0VETjk8ZyiQWFm3iyU&#10;GYCoVDulos0pqB/9UogQpko8/vxcf3lh9twcb4gdHfUJBidTmYBaxVKT1tmfgUM7mR7/tsLnE9Vp&#10;JZE7EtW/cG5x6RzZ/QvOulfKO8G8dFoJBQQrY3QB+P5wBfvJUn/p3NKF5aULDrXjZriVCFpdUNi2&#10;KAvOQvVqBn843mJ8fcrChLOMQHx1MCJtY3UwWBmMVhWXvoAVR4OJUk5IraLWpcKTxQup59a4qwnM&#10;wCrhbEaRtqQ4MiZECCgllJRamQDQ+jcXe1uPm1W2xvJoeH4wnBsOZjAu4LdTxoXtC97olNzG0+QF&#10;2N6YnRkSwtHr8ntjHjDEPeV3g7MPN0g0Uc6z/Jv6Cf9HX/DWbI0iO4bdp/pRnIWdXaJqiUcV4xCt&#10;98Tg3zYOaR9UFEAMB8ofkyeNy7B9KLvYib7ZSTSnU4YgnrdmT9M8l8dX8Z8O4oTw2fmMy08hvNbZ&#10;FbyseIeYAFAu7GlXbC4DU/TBDrxPuSRzpEhSmGB+dmlO9SqWPcng/IszHawAlNZY6OkNWSv8yATA&#10;miH2e2s4szXQm208zPK9k8WOFYDcfv1mAit2I7qZI2aT2R+1TaRJXRXvxrQgSBWDoswA2WCYMswm&#10;lfGQCUCuEa63IUGx7fiBFWAvLyDkKl48rXhRTd9AK4bpJ7sXnLZPKD7pGNDnwbomoRLOmQRcEgWb&#10;WOf4lewVswPWMeL5q57tgFwbBdQUmwBYHCKSQte6sdI9RM9kKFD/4oDH0jQcrK5vXMIEsLp2dXXj&#10;6trmFacHKTZdNip7c70ck2irHjsxdn17uA6OphBoJVIrSLZf2+gR4j7qXNjqX9jun+vOLm/3l8kb&#10;QSCRzIBsS9aEMkdkWsLYSQ7CKoEyowEmG3rDRGSBKcwGgi/WY4c7U8xYqaSIda/4yhr/n/iw11+i&#10;IvQn+s46UWqFQzm0LDxJpUJ5sE3CJOsw8olxK/VY89aRXUSeeE6LkipE3nO8UMymHEGyTDSdFYii&#10;oBmbAGYRpIoewmiWGARa4/BPrDKqsEKQGEFAW+sblCrpFhNAIlRkZkNcC3qyNZQ0JRMA5gTki/g/&#10;1kQS/FVFRCYA03QvOWShebtEAlYPrD5qNiJ1gd/MxoR2q6IB9VQWl0W5Fd6lmCelyziQOJIQqBjx&#10;Ik0U/4QJwA8x5zBNcEC4dd9W07RiaQNUnIaa5ubA4RN6Jax7kx/bi5EH+QsLJjUUku2rpwD10jL1&#10;ZazmOrlMy0XmF+eOK+6dijDZmDCy03aJE0UVuXSAQCnxyebBXpWOmlbjEt1m+WrWF8anlzbF7Hjq&#10;nbOM1RWZ2NugcFvc+bAJvTc4ZkuOv8mULGYHGzg0USMc9GStUduaJGTcxsAl20NjBSi8Ris0zj1z&#10;MYtcmwCKym4pn9aHs2k8SuiNO92GYDTKnOzMqi1SOFtIrxIuvA5aLpJRK0y28IkQIO0n3lPMn4qz&#10;WmvNz9ZnWVwOpFapIdmXZPZX9o6jvN0EGQoEFm9VJCHWKPu541QxZ4q72CMnlSlNKg0rPDLjGcD1&#10;n7B2PzNzyRzNL98hloTg5f5lAoxRfGkzhaOKzjbfDGLF2NOwzsKz/EDFogWhEHs/07Yq7y7+UCQ/&#10;6QzNDx8qXN85UjEBJE1DJRWcbyLhR3u4i4L3EjKVkZb/u2GG2e4zXt5m1HRvYjKw6l4KV7SuqU40&#10;b0M5i+kjziyz70LyPYtjUG7WsY0XYYuGlJ/EkqgFDaj5oHl4kRGFcMYy5zntxnrKxRKW78QEIPZe&#10;wihkBky8j5ruoB7z/yQlacP1Ak9HchmSYmDrU2MCiPHcqyNt1aWF9aonkkYRZllSSgphy07Np8iR&#10;eFV2XmnSTqssATJJcmWJUfJcNqo7r0iDoN8Oyy7+z5+iu6XXGTy1rnmpad7l+EMRJM3CLvOywFKE&#10;r+9gu6AXzbjs3hm4agKoiQDNXnH9/1YTwOLsY7LzW+VOOCrq+7qjxPHAidSJfJknZ7VmC5OYyLIt&#10;325M+NJ4pcLKSbRJKa4NVZ2Suu1PGyFBki5BugokVXUmxb6iZCrPFpqkhHRkjamncpwR/1ZqnK8p&#10;sYIOJV3WmnSxMXbFYXFbSRhqN8rmSHhReXAEpIwGZD2vJ/fRSe+WgKidboGDb22w6HJDRepqDrmM&#10;lmNO4XSkAwsHLBzxdilIl41MV0CkFQOgWHrLKDn/rEHG68A9dRfX6BKJsm/TmpydnMrBRh0ezHXW&#10;4IHL88vnz9+yfO6CnoV3kXhY1WYbQnLAVHHszkMoCoICHaR6o3YruJZw/fKGVGj4wLLrGqoWoLbV&#10;qBSKGhQlmZfOjwWARAtsF4qnDk3RPq2UfqIh7KW0GqN8gcW5W8/NAw7Xn1NMh260SYa240KgdiRG&#10;6P4qUpAwix4FIrsLqjKxNT+7OS8ApUPiI3TuBgniOI49OaQjR+a3zoH4YUxgXFVPL3mbNbggrHoN&#10;JTBePEX+7PiMrZu1u5g1psJOFCjAtbI2ZIbF32UjQ2J2i0swGxggDZVAG61Lheq4K8QKe4yCpSmY&#10;IXuEdAXrtXYPCURF/angBVqiY8uBQ5wa5//S4vkL55fyotiDi1wqfCWJAIVGaAyYf9aWbHJTOQiZ&#10;QWLRUCy5CnYSUrI4v3RubnFRjlzP5jghNQ0dE546Pv48TiyrK1bHQzGlkjdulUhMRe/6bpoGRDJE&#10;cfELyHABS3WjOgJ2EM1tB557erM3Q9eZfVA7xZyIYzNKmmkZ3TgftbYd3xF9TleU5xbVwG4cdZyL&#10;ZVvKCMdBZtajxEYpDeie0bVZcIpmUOLS2hopACyBtcHmioxWMg+RkqIFo6/HIuKFh+XRk1vxAdbV&#10;6DPFKqMTEdkuZW5mhsm+TF7Tgmx2DLAMToPhGnXwlIRBN71ybUpRGQXVEqNWhvQ751fIr2/FRwOs&#10;IdFP8RK3Q2AyZblqXlj0U0mQwhwV5RSI4v9RC6U8u0uOc/JLjRo4vIW/a1YpNANZ2fgmxSr0fMdK&#10;BevGPOAxb9IUlGokHKRGS6j4JTNdYSlarfzT4lurjv5CHWiiJ5MtayaK4ZDxEoek0tpEOmAcspcf&#10;25Z0XHEd8a0kpshkknWk6b7AOqPcA2UtFQ6kue1cCsBMvUoP107cji3DzeQu/ICJSrGZ6K9JgrF+&#10;HhejkC1geEKEGOjVqNqFDLW0gfIgmIIsKWRLzvVO8NYNTXQlzngOxRPdZwd3uIaWsrWSpKVQBaSr&#10;SHWPwiImm9ZsVd3BE9Qzh/Zk/zBtdeCMTQMlI4DWi06LS7jQiTIniHixpS2rvSEXhReW4XBTgJef&#10;ZhvxrIqqHskQQWGIsuNnq8+r4Zjln4EsbNbvSoyAe+TaEPZwR9gIKPclgk1tldWk5RjhdCZg3kDL&#10;MzIoSQTQWzufo4qIQ8UF2WgYzSgW44NnhK8sr6yyyMC8ZIvxBfIOtPZgMSk3L3FVfhVSSd+0kyb5&#10;xhGUUTsa3pJ7W7FSOnZuXthVpEwzx9Kw3LuwL2/t6Z3HQ7/ydMnPbJENZc59WpzM/wOLt89sABEb&#10;IWNjE7xV54JNO87lQn81tpWMfWMLa8Ykc7/tVW6iQbYNKJE52RFtq0szMs/1W5n1SZy3md23SjkU&#10;o6uXdTfX+Siv7EWFEJdLAv3Y4i0N3lnLAStrVbukR1iN0lQsHbelo132GWrZzhpAg79tOm5eTEFG&#10;wFFIjprwR15Mrr5gw4GttxlFC22Xnshq0YLxF7iNjIDeSRXdSAmrYt4oOonvlPFylJd+imIrwJO6&#10;ovZZ4GvSSpfxwNkdlbnTTINxAH3ndm3nEREg0a+L0tjMIs9AL3BP59x3/He+1b50iWdQO4FzcZEu&#10;FjptkEUzys0Mbv9d5ncRRL5jmcdpb/lnNQFUE8DOnLneu2oCmO3dEmJuJ5k4EQr3OmmeVGLC7aMS&#10;LSqahLQptTci77L2LB69yTWahtJaHYBJWDSx57qPijlZq9BPIuLQTBXFTAlkOSIJNzf3g1T0qToO&#10;v2LXgDgpWxRq7tBWN1AGdy177yXKuhdRQYKbd/X7JAzYqSLHh/lDYqCbKABbAPDZUB1/0xXYUlzK&#10;LpJkh4tkl0I/ztsle5wbconKLNlrRLkjoojFAeIY43rX5HPNNm0q1gaQvKrVpldq2pWqv4k0F/+H&#10;hyj72EXfwrDFZrkeH9lcZ5348OX5c/D/xeVzXIZStwajkrpLAr50PN1Zgtne3qJXh4rELuEK4VBs&#10;7klH5s67wpoSHdhnRXNTr8YhyQSmZy+EzqqKtZlDHNjsygQ6WJ91qQNfeeti//GL/eW52fNzc7dg&#10;9HDCOzXKVPaR4cEEkDq8KoHjfC809aWFLucgzKsQ+WCeCojyPlMUzjX4N3qqv2ePrAw8JbQrERTa&#10;MaSB+aWKejYAiKm7DK9tJ6opqegEj5+jqZlvjgLQVClbhBVas5WWt/hK/z+qlYxCJaM8u7SmEsNK&#10;x2EP3li5oQzzsptQcHGJESJTA3c+sfx2GZUa0prkIjVWveTJtqkfN60hpFTG4m23nF9eJBtkfpGa&#10;awqBJqVcdJqxAE+KXvBG713jy/ktcqGQsDKv0xo0Top4mZ9fWlg4t7Q4t7zcp05HfE5McLuPbB+L&#10;ucSadrw5Kr+QvjX0LNHd2kBNKb2pewJoeWB1UCyA924ZXMK/jS19ksEuJSrtrOIyp3iPZPbD+qcy&#10;bkWpADhn38sflABlXKdK/ksRLl3l2ey8YWsPnqBODNq021iJCqJ2IR4O3/Wm78ISPiFCwQK4pTdX&#10;NjZWPR0UDoMH23RqwyqkdUknWcYlm6XHZMSVK91PNpcFEWYlmfQHI5zguMJvm1+8FSsLAw1+DCZy&#10;EdPmKjYG/qNuEqcgsYnb3+KQBpJzouMHPJ9FeYIQI6IwFlaRTCZqdlGDJZcSpBvtLBp0MXeEmjTk&#10;wxMx//coivhJ1sQ5i8FPFgcNIfYe1ThhxeKcjn5muhLKlWJU+mlCnhOamUAbpQA4fF3E0vXzddqD&#10;6uopA0WOeEU2uGyB/PzDAccVMD8tp63QhvkH1Pgz5RxUiRSFcMgnj0nSvmQF4JQaBKFkjgbju3aC&#10;6lwJdYF2KaPGVgk31HFAVJHEuky2keCQzuvpq2JlDq8t7lSp+8rZsWOxELQCs4O0JHAEjI3CBjtM&#10;Y4clhR0U9uRlMjM7pLSiJ6BWp/8o2WeZJRBizaQPGFb5l21BSeLQ2Bgt3VIBKcILE4AC5LhNVpkj&#10;VJKnpK7ZIifBp83TFEwqs/azolH7ueqx9mhtuCAfB2HiCTT17QdMdrFXjzn4rMv/ykzoJeUV4pkV&#10;3hK3pv+382/PPo11PgsfyqxVipnRa0ljpkRcfZ4c+ZJ5jrcJ0QwbXoVIbBaiBr5neMNYWG/EeVzQ&#10;RQ8J+BIAtgJEL4kTuaUnzZiEH3msQk52xJp0oIYhZYZZDmSEY05RbJpapHmuCAqPjm5oo7kJe9Oq&#10;PD8d1gC7To6kVvy2NjMXZJsxTH9s1TMEFuflLoU7ZktKF8yZyhQtHKwZhzIpCjsqLGyMI5VICWNb&#10;UMoE9//EXouUtaj194ulLMakQodjgRj/yaOayH0JeLNQ1cMtaRKq21FkUQwK/N/AGg2jnYFTC3SB&#10;Heuh+sV5VAbWo5x2XvPKsDbz1Q+za6L1YJc5JhO5ap1cY3rgTo1b3chHzF4zA4OY4loKeA4a9YQq&#10;MSAJZYgpQlPGLdVyzQpNt8P8mz044j2WGufpCQ5taIn5KhOBqxprmKR2KoWgnNhcFzSKSNBKLGbD&#10;BIioJ16pwSLdKosx064IuKybMitM/TP+fmCZUeUC3WAHBT/G3y4T7tr/FBACRfMAz7Pyby0JhzmU&#10;thj6dL00aWeoDUmxJjTTIekbeVUTwAEmgB/+4R/+a3/tr12zXpp/1HKA+8LyqPhwu3POh/+kmrhU&#10;WNFQOZ4loMRrKQy9gI5HyeeNiLB4/qXmKHbYlZTNgS2R2OnWt3ui2Q6TJY4AFomWpBwD/Byz23iE&#10;qVW/2B30qdvPgQL6U1EFkKIqpq5U087Vze1L61ur+NqlAzmY0A5WC3VREx1hpaTpbfRtCJROVdNp&#10;AHLO6+y7pBPbrmHJKPmHZYAE/+EW6bxKARCp50/yOYkZSqfFpaSYa+J/ofqbirzuqFThYo+CBFuY&#10;LbbXV3SkGT86k2xAPWIRemU4pAivWaBUrriniRFwCpzYNVqC6yrrkeTGwlfkQHTpVvQDdDMVEMRk&#10;MFroDDn8YJHc/IVz+Np9G0rxSYHUwYw6Jww0EuWFXUb2E4KQXQ3c9dspVE3Qu6vPcX6gSgoscIKg&#10;s33LAW2yNYMgqj4MVCfGWaVbJANY9bVCVNi1hbjSpTU9hnBQ1CI02ifMz9zdHz5mvve4hdnHLS5e&#10;mJ9d5kAJaAbUhsHBVGSHnkdpbkbV2ue3OddwiaMQ53UWGUkV8nLBnAiRVo0CwrJFlLGBOF4wVWtl&#10;OwnXU1Z9KpQ5wiLebRe6l+lGJgAFHjsF2xM5/v+oSpkDTiJxxIGjDnQWmrz/2pBNaq22JlIjfqfE&#10;wlo5dzaeCyU7p4MjgFDrZ2fJ0LjtwoXH3AKXv2V58RxMnpMgXHPXIci8xJD1HynzLu5mhUBlwM8v&#10;zD/mHCcn9pf6fSYWViU8rcw2uALVAc7N9QXp3Ow5kgVUKaBLvXKSJ/hRmgDlA2ZlI+BkPp56YWme&#10;x8+eW5pZmFfIi+Ozrdx3SBBxjoitE/ZfKdebvBN7HTUEDnhWjWwxwhh8ElrHnJ7nmyL/zCWFgSgg&#10;Pz+iZ9aWgQZLHUzWSqKU/xQVILJHLngiAayYyBExo3MWgFzc2RY/sKCYJ+vc6Qcm9vKmKHkaGq6I&#10;9B4HoakGAU/REnFGgMqGiiswvTmSiXWVlAc5kQgf4hrI4Cr5LxTyVP1/TH0dDgK0NFBZEUUtJGpZ&#10;ZkGZ50rtgw7Hj3Q3ldehibaoGvMiWxykudQlWWP+CXPnbp9bvgWbDzUhOLtkfchjiDMgkYberpM2&#10;ZQmDcWhzlkNIFC1MMRJmjo+Ogn1S7AG7zhxHdLAECB3Boa1wYs7ISMa51bf8EuVr2ZW1RWt9caEl&#10;2sHMnCeSGktBBIm77U2dUYboQ/owxhzjx8KGPMPuOBRkVrG9IaWq7KG4JHpHzX8PmtXlGAKUJKBz&#10;ABT/j2CWTFL+VcKKiOvAb896o/ApQocsni5RElQB3BxwGKwPQtCCFD1WdIYrshD3KxHQp4osP/Mq&#10;S4CUQ1Kr2Lf10YRXybSH0EGAMr4y9GjCzlPEg5AXtUSHGpJxpdZbHNBB7qQPOaCW5DBXGJDaK2c4&#10;Robo1hb6cS3StnmFxBa93rLBTmqLAM/HWESY2v6nUMlZBl79JtJlP5HiS1KWzvooBQhcL8a3VFGA&#10;DKk1fJksQDSmW1sBIm0cSm1t2ARdg6yTHRyuq+MjVH5FnkdrwLIXuHiIYgfUrITsmBpo32zihptk&#10;GqeNJfDZxTJkTFdhnRwIIJ+rj0+h/RIOCuVSnRMr+IUbylttXV6lwm1y4d9Edau2fVtwRJDbu62g&#10;D42l67YZw9aC1/BwgZ3+mmjkJW+nH9o8vJBUj5JtCiFCLqzbqv/FfuBw9PBV157VvIBwNuUAPOzF&#10;quBBjOO1rLOGgdgikgiAYvNV61zrU4lfzMZiqUwVdZ9p4Wmj8hyeYJ5jYT2WsHH6Okap7D+ua+r9&#10;qMSBx/DWBHC3XDsu0BCYHa6j2alXk1thU0ahzroylpxULPBsbVhQIXlpRD7U2hHzS+RVsV6USIJ2&#10;cBqBUAxBGS4bZE34vb7VFQdiNlUAnB3gT9zL/Jaha8TmwxrGqMpiVmlbV/MvIlgJkBIUOaYg883/&#10;cXyDl5PjPXRZy33H5s9OZxs13SqHV2KsKGmnF2lTKySlddwKm2JlP5Lc8GyO9EoDx1T//UwAGSbb&#10;LlrmKUNHTFkNCgYr1+j6WIQi5KNeFIu2+p5KCmVy2IbA9Nos2pAeVcJ+GnOAIfaQOufHt3WbQpt9&#10;ULa2DBsrnH2njVwZeY0YjFWlQO9nK4SB7xZbmO9TFG5Pcs+fnVfKAWYijf8uy+vai7NIcptysZaS&#10;vm4LgzYfheeVwAo/eOx5jhbIgOYvidRo4M8nMQJIZtRaAPvUAoD/A/9/+k//aV8rQDUBjM/tR9f7&#10;7e1z4vRWKORx9Y6c0vFadlLldEwAoECjvIaTdaSwQ2cQR4ktRzHpsPoZ4peka2b/smCGYij0kS/3&#10;O7g9deKU0pk5b02iWHnECVjenkFvV/YBibYc2609QBqIDk82T9VGKVXWPEa/5cJLbqIilB1nKBbW&#10;xGMXVSIbWX5T5m8LB05q1mh3NhkoR4BLq0iZKO1wpqElRNcZ1eKtScp1GrmpllTfGOzNo+NqlPXX&#10;WreKAvLXtiKdXeYqVeU8bERVI6rta7DZe2uR44O0lUmI0xH8b4rFlU9IsCtgwopwSi3T3xwP59Eq&#10;nrym2Jhys1U2u7eoQU2ZWeITnFohvTNhwBbKtLXkCBeVCOIklzqHzTkMm0PPFTOAkeD2hf5Tlvq3&#10;nj9324Xzjzt/64XlZRzRGHY6KoGAdtzjsD/rHng6xSgwLHSXFmcW4ciYJGY2UQ2sFPsQbU0SnOyq&#10;pecNwZWWC4KS9rQwUb+yVcj156KS8U/Kt+YwglICIHXU6UmxRmUTyREAutKnwyncIzp6MUBr8kcn&#10;tSMnm7j+lv0uDqYSTkfb8NfJoLO8vHjLhfMczUioBlHKGVZ7RhP9oaAG39XkwRqomblC61UIYN7R&#10;Ivp7OeOcWvaoHoQ8Ex1wYWlxidMfiL1xzLatD9aznG+qE8BkD1GZQwpPcCUHUdBnFVNwsQbvksoa&#10;KMXhvb3zcu5M/FSikFqYSj1wpeIEC9j8oU25lAC02ayJMdZsMJFMFUAp77IZOo/C1ilX6txcpYiI&#10;zlinFCAX2SZo04IMBISlNGXuFfpDg50A5LNG7TaxY9AjE51W01Tn8mWlm164aokVOU0PqU4OIpW/&#10;2iU1WCmY1wQ5sxxJlBhLWbyKGUzu5UYRiz5NGotOomMJYjNZ9hGUMOCFwWgeMt2fvW124QJgw/l0&#10;+t7GgGh7jvCgTKpsSYONLiYAvSD8LnhhU5tZqQWOQi80gRktZc/YGKhIIA2JtUKztUbZl2AxzPGZ&#10;Fi0vHpjofDtKZyCKXuWlUlKb7M52PokMU7I9WrPmhq4WqUFXYICCOzwVLNJlu0uSggu4u5Q0Y+0S&#10;G3qp7J9PNlVJv8S5x/wgO4Q4p4SdY3BiEaZPSbV3xFZEqq9iEykxZ5YRJcTHR81nHGUOIhxjkTnO&#10;h1gEZCylEbLzURI8OraH2zYn1a/I9mBexavwLw26Igl8kD07myLRNIu8GOM5M1MXASmuWWWT+K+Z&#10;F+YEhjfrIiJDPzoNlPNu1BQzihA3hUfEr9WIFAfjBBlLJ0seYZ4bZ8dNj8QI/KRWMpUJ7qiycmxe&#10;QmnSBU0ufpq/hml4TfiGpSUyWKQ9JkSmBlK4fUqpE790bbySxXgRaiAS7s3XMTE628L12P1UPypE&#10;slzpMQmJcW8KMWrpgbmyFoQVefNW/eg20ez92qFetoTpGwnK2GHFvi5HKviBpV6vbJU5q6W0xOay&#10;8s8yPJErQiYNzKDGOuCOuHPF1lY80g2zKq0zy4qUjJHF/y6LUy0Kfx8jTwnlN5YOdigbjDHKjNIM&#10;9Nda3Eq7/ajsiuMIeIiNWMYhUDfPDZDNX6zjuO3tu0zQdKLA7ju4WpydLLljeqIhycpqel4eGMnj&#10;QSjNDf0qw49swzbrsqc4AZzRpuUdK0KZH5nASSpzY9KbIFGa4bDF8llWaQkYyUxKV4sDqcSSlIbn&#10;PibV8YhncRQs6Gri9mwZdYUTz4JWujYqZHahFqjyJlOojLvEa5Rc3VHvLTc8O5MZUhZkAC3zJ32O&#10;gOeKkm3iFlo4yETAxtKm/bd99eUNVlKHvRJz5wyBp1v67WMRvCQUOaNexwQQFT5zN+EEJZOFv3pq&#10;F/jGHtVMpTRYAkuhdHrumBWgBSoflhalXc0982EuKPuWozzVlWx5pRv6r6ZLuVMmmLviLpRpkskS&#10;eRJF3Flkj9rXvicChP/nta8VoJoAHrUThoW5rGVlZTVFzBET8mfYdu4wbKWwsrKk/2WbUiBn3Bq2&#10;AlgdEd104DEatYMxVadNhMEZtuhz2ahyaJ2ORnMpFGc0c860ItERg6PtNZeKkkuPsmKuQUCtNH5M&#10;/BI/r2eXjG8fP+5MS9c7i0yLPTWCv+R4xryq3UOV/iln717YY5Pg/xhSXQQIt5WrzbE/eAe2oyi1&#10;lxw1HqWB70uY2tZa6gRbxUzhQ0cxW7G3v6YLS1TeNidECUkZZa2MsgsIX2PukH4Xb16Aj5jOuTK2&#10;zkBQOYNmc0INRywKaNz3cL+Es/Ncp7f5OO/kySYIXCHhOCKzN6d2HjdMtwvhjUKjUvM+p9AB9Q6I&#10;UB1IoqmVH8FDnV/OcN2+PHf3hUUOEb3tltsed+vjLpy7sHzu3Nb8/BY2dU5x6HbXmhgzSnaZ+szK&#10;BID/s9+HJq1TyE4hEirS4MwOHIPiedJ1ms3MW1T4gZ6pfGA6pshMG6rLDBTfbkofyAygfjl4tvTb&#10;mZmmCpRZVF0K5y2XfOYy5xsFxrNDqnZzsLLVVO8uchalprbGSyYAWnOOUo0Xzp0/r5R+bBzRMAgN&#10;yQmJOpYQ649322Q1areXT13dmccDKyer1hITSwf7cejmaIhOwt3OLy/dcv4cQf7Oy3DBPGknYmom&#10;eSayfgkVBW7MgSp6gEJudFIgx0lqCjYWDXVEukgKvcnvYf7giDtNGOw0JbAitqCMgdw+3rXTca+5&#10;rLJSAM0TiiCW1PBQCEY5Z0HHh2QstH972apCGw5/H2Tohcs94f9wddCyFaDJeY63I8TCehR/wARg&#10;T51NO+5FqYIX1UmdU2Mc2ZB69DlOVDqWVk1EG/YjHyihlBwfI6eH2AvCC+uLo7oJ9ZlZshkCL/MC&#10;MT5enBd6s0TlcA86oEoD65yTSjCQSKl6pDnvKUlMpsdG7lrKmoSkebA0Uiq2IUtg2l+mcaiX5JDY&#10;rO1TLqFv6aC5E0HmUciMLSSrUXxttNIyz5SQFmolzwXyekgdn0aVwzetUOGXlqlPpNifFP3KXyn3&#10;cUCIIuQjLGJiU8y/ywE6vSqikKAThatbjXaxBju7E1pjzbMQTvnmPN19/KTODizjE5IZ7dOqffrI&#10;TrBAiIzPt6PEI1VLhTrtoKygX6KGtgBi/hRK/q5LOAienWgxZUM4y0nlD0koyStUd4dbFRXd/K0Z&#10;j8avZl3b7CBSPy5KLENE2YSmyKhc2LDOfrEZ16MmO4/zWtJUF4aIjdqLL37unMHDsQs0zyaAIubt&#10;0ZViGxHuJ0k4e4ZraptiRBq4BJ25hySOodQNE7YQ3msXdHi35Zz4P2J1bl4SqAyhtxFnlGQfNZaZ&#10;X8o3dh3ZWJKbkOCWEJdH5yuZVhYegiyv1uSaO5Yoi0zKhvlzfaap+toQVJqSra/9E39tTlV0FEAW&#10;OEEkXtZZIyUEwMJHfw7p1dDkiZn2ZStPN3Kb8spNCs8qXMNcpARKZMCbmzYWn0xgcxSvQU/LtMEE&#10;WMgXM0kzrTIPPUoZ8th0YhxpXk1DStN9twaqwqOCmlvaskDNH/5cDAzh2ONfyzMKsjuU17R/ZwjK&#10;iisdL+0aH44wUvXd7/JtAKbkkR3tKiuiWZpNPaiVyS1wMArrJOdI4vZexYZm57h8KL69V7hRzWzf&#10;ubxMVAO+M9UyHzOPm7iLFtckUFpYsQk7IUijUEZwxx6iRu+mlBGabqyiP8sE8Wm4Xm12/vvZOU2i&#10;WReNgbDJdvQ9fJVqTBbfhieZgmvYlzJPIxSKyC9GtszFaE3l1QyBu2BPXj7Jy6EaEZWx+mn6Z7nY&#10;n6QtJLNfyqbN11nGO2vyWg4vHS45fJmqZdFmKjfzpJmX7dQt06kxHKjrVoCZISoAI89EkYGtCGj7&#10;V9oizBwFsDMJ/IkDCYXTUOeFP2pfe00ALf9/wxveAP8Hmb1WgGoCeNROmM7c4mOd+esMVUtrpUTa&#10;XSy9044KB4tbkDtLWLIle6CD4UxzcuKr/iAOH9oKCxht4Y7C/0vYM4EEUExiGee625S7w+iH6jTX&#10;UyYAThX8x3DuAScI6GitkSyWc51ZODOezhl8Z2IvSrSXS0kEhy3G+ga6LDd2rjT1/fkph6n7hOQk&#10;oUovUpFahZ/2iOEczc0NcxafD1eTGZooUYpNQZzne7j7FhV4yX26c3wnkfZ2VMqtpIMCfBC5YgXp&#10;D2Za0GI7kVqiQ9egvej6i4sLXCOvu3M7Y3ylwfF1qziftWarad4cUx7G9ozuzMZwZnOVrGoAgSbp&#10;5DedWCYCr7qFLtBYDp6WvE7quwWgh8BUzgYLce3yIwanY7oUT6DyA6pBSy8hJctL8+fPLV+4cB6+&#10;zjhK85fbTYkF9tF7C+K3qwXz5rb+9h2z25ALvktUM6HOSO7Lo9EVkhQ2Byuj7auEY6gmOcHP52YW&#10;lmbmiRFY7MxSBbCnshDKzB5SNY7C8ahm2taL94xNTz1pwvGszdqD6szkYmKP6cQZryGdLnzoQyLl&#10;YFQ6Cz46T1XHmbKwHcSgzjvK18pF1GS7S62pa/KnMpaSY2FrxGynUBaHNvS6bCkq++1AY+2LLANR&#10;OZkknP2+ubq2roPor66srq3C5+0Dx4AlP5uPiKC++jxVAJeWqB5wngqATHv+qDBIhmRtY3V1jVgF&#10;Oskly5wZsbBQTB2yyGxSOB1mTxgDXdOMz36985vKFgS9b2FI4IeobdUozxkHDiyJFqKEHtrC7E5s&#10;sYJ75JwhRFPnQGhg8e6WmsNG0RHz3trD9zRd/Yba7wnC4aA1Sunbcc3EFDOxd9X6gMo8SV1TaUhy&#10;tmdmCdfGtrdOgqOHgVCfdZ3hp0P7VAxUcRPJ4lFRPdz4hMg4w4XLlM+vCzRTpCr5PAbnjNihqiAS&#10;1CVH/nMGxbriiDArYRbp8aMqHoyux5VhUNg5Yxqjl0itu4Te43BngtGxAqj5WH3WVVdPUeY+FXNl&#10;c/Py1asXL1++vLp6ZX39ynCThtHn9V6HeE2fnbGFLcCZwjpyQNxF0Lv2hgwtnBGPdVHlFeOsUHSJ&#10;12nqlYr+u5KHmZhMPtb7ZKfREKjAnwRIoZWqpoKsU76GBnCWqJKFGcptqkQ5Zi9zEJnPkEL0XZqc&#10;2aEidag/SRSAzjRNKlRRqR0yakVZIkvmFLFNl1PUsYaMDdE7/I0UKQwcTFdSLHqsYs5N1PKiPoli&#10;IrY4XVHHtfrUDMyGkrjEaG/NwNU1wBJ8sg+7z3E36blurUKvsXkp1md2kbNdMGwxvYYb6ypCwPDq&#10;KE6l9Sto3qk6OmBGQqJwjzjXbUSSsYM+K+JdwS86c2VzzU54Ad54VSUxzdIlK0KXHJ+rsKr4n20A&#10;zEqIl76ARLKIjN2u/eGYmOJHb3vT+CqlV4hW67lRu92sHYpqbuJaDSbvzvZ37JCJu4ygDslJNFHq&#10;2kjp10wwY3U5GCvhGOhpjWr3ahdm5rrBiv9nh3INAWUE2CzmT2Q64IYyVzqMTOEbDjAwAfDcs4AU&#10;Y1DsGIk7tl0XNJIJ3KRLNMaTGFdc38OhBBYF+QkzdOZ3zqNomEucpmM+aXUn/3ZOmIuVJFCx/Lh8&#10;XDydqpGi91IhbIrxUCTCOsS+IZyFQ9nSZJph60jz2MLFfEtA9GFuSu2T/qCZKSpqQpaIsBiEYsqP&#10;qIu49ZTR3V3gzhtQgcHKUgyr6k3ZxywwS5hGa3+IxachVt5+TWOzWTXSOlZSd6YxGLV9bQmyOxjo&#10;JD0sQRpMPAtjnuN3wheb2yWfwQCmVF/jivVTmwFLTnwhxIEnU0J1GSjAqch/ZpGT4zTBtHf49Gbf&#10;xPeXPsNcEadv8hkiRANcAvQL6qUNhfMWG0yZquKSEWUmo+GRinsphg/bBdVWp28YEr/NwnQSeglI&#10;8X3CoP2L5+ykorhh46TccShxPpc6HW5tM/cy6T1trS+XKZdPvPI9qjgH3Hg9LEGurNM+FZYcYWqx&#10;F20obFmTwCPnSRIbn5S/lJgpk8L390xUL5jQqmTbMnA3Jwuk6EK2JBYh2JgV1PyyjscZknuV+Ili&#10;Aih/HTNHBCRP5Pwn3L4YawJxY3SzCVgpDTZJNUPmb8XsELjaOWxI/cpaFhRK3tF2xprd3Bhv7KPt&#10;/V4TQGg//J/fZAHkn7vSAaoJ4NE2T3b6u3zhDkkVETxVDHcUqEgZy1Eh52IMTtcsfuW2An8RaVJM&#10;CknMGkensErv82CQx/AdQpqXsQWbZsyKbHeJnJavTEGz3l4Vr+T9gBpxDnWX8qgjyVSuTpmpPnXH&#10;/D9iDzXQocCS7JwC4Lh9lW133nPjyZVE8zmvdhtCN7UFQEUXFxEaqntgcas9KXGR/lGeguv6SAVA&#10;KKkUmXU4yTD71oofwwwJY23Z9v1Y+kORN05PpE4cBFJs3zXoioW/WJ6duWCG7Z3Qkjoqp3o+5Lip&#10;YXdzHVNIvKA2kydeTs3lO9hqYBQW9wqjdkmGaPmSpM5vNO8tnqdod/H8K6VaZgsdqYCnmXY+5pZb&#10;HvOY2x73+MdhqfGOV3xNEr8iiyoqzrOsFWlHON8ZPmZ7I7YG2LZO8BoNLm4MLnMGO97RwdYK6ax0&#10;xiaA3vwitQA6/KCjYU7XwQeqFA/V4yJQRgN39L8CgJ0dJ3e31U+HCJcK6tLTI/dF3uyEtFNNDCW1&#10;GRNgLqXBzm3789VEOhEcuCrblTX+OINtB3CmbVtuAEwoss+BY5ieXChLOcQ6TyzbUIkrd1C5Pf/A&#10;ij94dWVlBRuAPMTrmAB8BMbIjt85mD8mIW7KrKC44/I5TC2QspFPr4BND9cpLbEKb5exjKQKlQmc&#10;ny/0G1c5VeewKaytyQSgupIqh54C1KUM9YyOqN+gTmQxAWwkG6W0t/Ek8y1iBrA+RLORCcCFrDGb&#10;JYUxoSk26jkmRoTLCp101yYKwEdmcHxeNNgcSRgHgEx41lK9r9vnZX1V/KvXH/bmIPby6DJkmsMq&#10;8kcBCxXUc9REzDM+Rd5VzXXsn8xksgKYX2oZauK6W9ToJIrIuqFVTp+byTnwI8oBYOKCaSqhWmQ4&#10;ahZLU8YYHXbnMI+SRSLW6jMkMFe59IBOE50z11L9AE41NC3vOhKdyP8rV69euXJ1hSiAweaa4uAl&#10;JEki4IB4JAQnVmEFED1jjrnuqQMtnAjAarVFSZE7zv/IZHaZDUV2O6lKR1sUP7EnqnV2K+DWXD1Z&#10;eckcpsmtZHSFKbgMVXkTz69rK7jYm0t9UNigaMQ6HEClzjEFUOLEtVQltnzUnAWZhXp8wa5hX87b&#10;UImUAQk7PtybZev4fySj+b8OLFU0SGgkyxCS7+RalZFwHK/OTEUiuJKENWo/oKTjJDXe+474v+sx&#10;zM4uUtuV2CCKhejESgg5ssg7lP0/ITYKhrIRT9PdLr3o2LZjWQtvapEzSwccBRvrVJyuYgn2h0en&#10;NllzcIJ77zIZdvdbjy3uy8xzadTZkJIQY7mcBAOTjFDAaP4RxcUq5s+ijrf8wiMsyukSLA7cDcMs&#10;NQk9BQr51GbjSIbo+JkPkthOy9MCMplO0IAP0jEfdSy1hyF39W9/qFI4nnoFPdNZ9TGcU+q05pmi&#10;ArFVKqvGBpEgWIhfSJZthWmDA+ciE4qenmsDZBBwfK+Ve//B+0qh/EWztxHHf0sstHWM9sfFJW0R&#10;kxgL88O3oNoaCduLVabwbe+JeWz5UijZjg5UZJb+UxyJXrkpUJIvit0LOJsYNEHyrIDhzrlLYawt&#10;X858S6tko2lIrKNYyh9MvEsAgmSTWms4C/sNaKK42bHSCbU+3gND274p+BWoShfbCePZ1KAQk0AT&#10;PuMjR4xYobnFjhYLYcO5InJbX3n2xHwlXy8mMxe4VRak1BLtFKVoVIn7i6nOHVRQUHkuCkYZlDRB&#10;D5I6oDvHmxJk0iu/KY9vzGFm0d4kypTZMRylWkfh/zZJWVzopTa6F+CUqjmKwwhFdbXo4lVuh1X3&#10;L7NJ6kYA0koLOsWm1QqB0lo9PMpypnNEQbTJskTjU5MRjRXM0dkplWi9ztWrUxTJG38G0rNAAHlH&#10;kFTaQ4+94XvPQ0jnKw2mAtBzq7nGf0wrc42ndNOt0vJApZqwzOlC75tepWuRdLm8fWLex/XSzuTE&#10;KgQCzY0spWb2Gs4yMPmw3Ha3CaDURkwE1Nb6etr/6HztawII/88rVoBqAihw1BMBbnvMXeYUxeyZ&#10;NWYvtXQ0xxqKcI6dMSbfelm67W7nN1bD+Jr9fEqVV1lnDi2Tb3OB3E6nZppsQ4lIZJ6fW5TIzknr&#10;1hsGXRR4+2pUF4l6YZasqidgOWaqr+tcNa7ZJV2YqAT1RWAVFTEeobLnpd5Kt0tDzl/guTYl+Nga&#10;viGaK2+hDP7aHBJbL15pvbYRXlF2pDQ5/D56ZKzJqqXl9Oxz50gRP3/Leerlc4q1+CFe3AAi1Sft&#10;DNUSZZVqJgHYalLS24jlVjE1mTzIcbRuZcJRPFg8iiPK6EsCdVMKv/Tb2W2K4c/R3OqD2YiVEUbW&#10;UaDgT4XHeeLYH3PrrXc84QlPuvPOpzz5KVBVGEPUCzqt/Qb3NZX8nYevSl20BB/g+kr/8hdzTBgF&#10;0aC+eL8/f3Xlokjw6gr12DQ0zJze3OIyT5K3nJ3JAbGwfzzapl0USrSuqeGRwcXIaM6VXanEpjll&#10;XlaiwoiiGxlEA+I6ENJivUVYRypONr/RLpQgdm6tSaTs95ImEUolCqAy7Sk4wOF6C5zUt7y8DG1P&#10;2DbfwoSjVhZtsOzxeT4oQNGv+qUceP9TXK7TYYzw+y8R1e/T/xQBcO4c5QMWqCxP2rjP4mKSaYKs&#10;rTGNcBXzXFIAGAafCabQhTXByyF3Oj+TzrBS0ypZ5Yr20KXuPWXwsCR4TMLJozfpJfeANYfUDvAW&#10;nPpI7r7VHL20bhSQyf9E4jwMJofN2cWyhbmofwJLdMY7ngrnllP2SZnnSktgcvlkQ7Hu6CzkFw27&#10;mAA0J0kE4BY8DM1PSftJnFD0uOB05LnzDeyPNC/22SQOubftwBYi1jIavwhWCJ8ng9tlw5AWi6eH&#10;wm3sV1CUe6qqS1endL9fKnTv8pAc8IgLnT7jtsIEoG9iRVhdV6IClpf1jeHqmow8V6+urXASgI7H&#10;0xPseyGJQOUAFS8wwq6hj7c688r5EDeK506jpellulkIp+C161/W0mIRNJu0aGt0M4+MNNNiD7MJ&#10;oISMlrDzEpVv/3BxdCFqVJ5tW2xflh5NCMWO54xzWWXmCFdKY1AeNfaWUHEyez05RomRKncf4cbX&#10;eQ/0DnlS6seSy5NE1O2hEsc036L0W3dO3K4VwoiuxJdKXuql8iXWlx2r5YL3spLIUkMKDFZDsJQM&#10;Yyw4kcVh68xg0zmzLIsOH9OCacJH7pUUg3ihTcttDJMEUArHmk2EO9QvAagSbo6AtUE3lMCistG8&#10;JaCUg6b5Fl282GHkVyt1GxJBP0ZitWHlRk4dK3q8DXcxZLsEgAvIRRHRuYdem9zEpDw5ZyVbwHuy&#10;rzR3LFpzc3plBkzpL5KgJS1C1uVseNGv3SI7573xmM2EQxQi2CjufCazkKP+YmTkhZGWUpCRKbES&#10;alo2tzZPL2kHdv57yjY3LrPAlm6//Njyox3J5vvAoCXjV2mN1X7Nare0pQZMYJ9zmXgmNUS1AFQP&#10;NTt3jBpubPvQoFD4bxMCkKfm4zAxDUvTzOa7RZBat/FeouAhKvpKbSnm0kbYZkuS5lR+JV/SWoSN&#10;lu2L5+4Q0ESk+RxWC67s9Imy1hwovtPiwd+5TWl/IVuFPgW+Bkf3z5YMW4zKr5Z5eQ/RHy0yo2V5&#10;AAr3KraJ3KXZUxytHapXXqFtzUsTXmViLFdSNSrH9Noo4Gstth3BaJGhG9q6lps6fC3jJ4EdSV+e&#10;bu7v8c3//eBmXpVl4pUSImsMx9hs892YxjLrPAMz94xT+W/aos2gmSely4XEp9GegUbHkzUhRkXw&#10;yLiVZmdEFTTa5okI6cDvolIJAbCypw4pTEvVb6L7Rm9RVkXyPH0eipuKWqVZ7iww7XCZ0MUIV7JV&#10;veJQEclay+BGW8/kL9I6nwewUG+7ISzfy7hmNDJYshdrzbfLtRD0ssYKhO16yyhklUXeShA25qgy&#10;nYpx1m1IU3akdXkuVzatiTRwkI6Mub6fzZ8c2NvOxEfhm70mgL31//Z+UqMAHoVTpXT5MY+/i43H&#10;4Y4iYtoEXQ7QfEwx5/wz2eX8SNflJa+cqkMjBAi+UzSeTzqObYAYScKcEZsY5Qn+Pr+0fOu55cff&#10;Qsr4wrnlhaVZQgC4fkD8v2vRw/N1zJSVCNEL4hQlWNkOpTIvOQpAih9CBB0P/RuvqeK+yZ2UoHAg&#10;ls2clhfexLVtWu7HMhsfjj3NyInFue75OQ5rl1NLsakOTiOEX0Gj6rqU5GyA0vyEhqLZHOePo5PA&#10;eJ0szhviXPFik2Xv44iUiwDNgNfh9V1YXkJSs8nJJyk/tTTlnFCQcFI7vV0GOtZfx2qrreoNh0Sv&#10;27+m+meqjc+z9LnjdmHoEpzaawghJxWeH8aDOE0apYqFZkLaa9U6gvQVV0sgOt+QCu6KdPL/4xBe&#10;WLjjjic87WlPffazvuwZX/qlX/IlX/KYW249t7hsdRqv58BWIRmiLfIVdKuNfTTsDzf6HLg209vo&#10;zKx2Zq4Mh1cGgwc3h5epj84hkMRjU76Rx8xy7MMyORzYfHywHNjp7EWOjONUA6BB6VBkRokuVe1x&#10;hzmozIH4klRiTbrW/y9SER1Ge6Y9Xy5FZu+KAw5lW9b4iS34SCfu53hmsywnwkXrz9lsulohpdpd&#10;5DVVLAA11JUIgMPWzmONCM7nFeIw2HB1MjnmDOV7OIrbxepAf1OubKVOeMnoZAbwooilYs8dfG+L&#10;C/YU1VqX3q9YXAVv45+l4sWINP54ungiF4iCcgQbQ7BGXgHkUyEAaGhkfzCtfEC9qDa3Tma7y29i&#10;LuC4SKVFDBzsKLXKqoiCwlOIkEgeHVtg/zhr07kAPjSAWc/K8VFtCsazOUVByfFOuMFxeWkZue65&#10;3OiU1NChgGTZ9+kiJhMaRj+dC588BkkTe2X6w/5iKpJzOB8ZJoQJcbiIDguxvzXrH4mjo+IddKOQ&#10;AeYScSUkWWBpsqFLydw0iC4D5EIYhZz8JiAujE+1ThWwUJ1N+bFtINI6Loqdam3EOkashkowbPjG&#10;VLknA0pUmCgAvIlWTmWvUsDCBu59imJuDa+OhldGm1eHmyvbw5XOiIMAVAiQH+UUSWVtlFfFGyXW&#10;X0/OhLX1wZbWVP2IaqlkFkcJ2dQotmuOXWhL0Q7DxUzlzYR0TwdXOPVUNSCVKOHOisbbNsNcoT+z&#10;XemLTqAqFCKMU3MXaaJ4kFhuk3lgN2CigovmJoJlk4m89z51AECh/SRHhQfyeLt+CTBlaJyDw329&#10;SgGRhUERDhaGZZGCIbJ+LcB0llVYhsRg6BD/4lwGNYiMDlXvYKAQsMrOwio215c4s0hO9UoG39xX&#10;KUtqPnLA3jgyDfiNDCBThQgSRR0wkjLKaYOQydUlGhJhJCEfFT22WbXKZ8vFNGa84uqVjh8NOtS5&#10;bJmNQ9N8LoTNZMnecA/FTt6B7xrVtSi3JYiVpS2DYEv/Yr8oGvf4f6ygR302mdQjPNFkHIjH2b5A&#10;Jfk4fkuGUDv8Ta9cvVbQ2YnohphhesitkauJJTp5LM6IeUU+WtocPb7EpBu94BfaY2+kmpdIlUYk&#10;lznVmh2K+h5qFgrYkAnPCq1pY+zwar/83FgdlPeXDzXRjablioNo/GqZiVdlRlE31cD7KDhzCSsG&#10;GTLnPEgRkrXHhFNCMaZmA91YnGN0TrhPLEIeuHhjY5t2u3a+FxGUhoR5lZ+WzDjcKt+yHarB2bQs&#10;RCcyw7OvBLiVf7fgWBg2dwmHy3rw98NS87vFOu1MaXesGgppTEyVN4nkjGQsmugix+rlwAPdOIOu&#10;K52kJS1KUe0yNcqSGhJpR4z3DveySL94r+UrcNiJO5f4meDkDTHBIllW2uALHv5mOl5mQW5ceKY+&#10;MxU3CJ47ZQ5kVPJdVT+MoVuaRbBtg+dKW6z4sBN4fBA7Gu9MRo2pyCcbqcVJU48j4xsZ7uv0vEQL&#10;eeybFZZFa/paNtmQ28hE1RHEL+XUnmb/Ssxism3boHinrxVznRK9bEfIgzT8XtYebh1TvT0kkLAN&#10;RAmAZRYVlL2JFEOoWx6hVq5rsfQnEpVSfZuF64uMptdopmLD/LNUotolipFPiqmrvaaEADTLshna&#10;Mnyevr6tQyOKJTGey8ay54lBPOTO1Hj0vdu3HOB1YbjBJoBPfepT73rXu9797ne/853v5Pef/umf&#10;3nfffYuLi495zGOu29SDLui9+tWvPsaXaxTAY57wlCgQ5g1EdmtTc3ijuKAlFVp+irL1RQ7RntdW&#10;OCMK5VW5/TquXJXGdUYftIfq85xrtrWwtbndG43mOqPbzl+4/bYLT779/ONvO/fYWyHHHJuFOnGl&#10;NzOkJmBvhrJ/nNhFA9hI9DxyD6Q/zBFAjiP9vE5Ad3VqtDkColdX1q6uEIrLIdXiF06PohibZHPK&#10;GCGL2cVVTCViHz0wzgFqunS30AuX+tvnO5s9qq/JCkCGKhGtAzrMnuVsd7pPn+wuU+CuihRuiZaz&#10;y1EzgAxv+JOY/2iWaGRykkuYJfZtnXyNsYTS9wtzCPcE8DsjQqnC/EhJkdtSzF8aBjjjYGnPEpT5&#10;BNtvd6O/CskeKMeY7GIq9ROdzOF6ZPFKseN7cAfIEaGt5JHjevQxhhjTFaHt2GysByOizEm94Aw5&#10;hVssLCOLUcYVcWrlTSUAlpee/vQv+YpnP/svP+/5X/6sL8ME8ITHPR6HtUPaYZ6r2v22t9aVKep4&#10;B0NBWAG+X4Zr0Ouvz/Qvz/QubXUoBHBp0Lk67CgNuzs74ggw1Pa5hc7iMuUcxEUEIs2E2g66K7hV&#10;h+SFKxFghMWDX5wbqXMKpPxwkFgbis/xaU5sjR7GiIT0yoosEwDTU3EazFxRK42VVFguW1xcgi2j&#10;XeQoQHEsb77m/66Jp/oCDjymXc4+YHAdFu/8/wx6zjzSBN26CBVBpV5U7QNlXGMZUag4niCZAFLr&#10;Xq13VQipEz57SNH2GOvF1pVcAA5KMNdB8qrdKBNJf4E2jcSkRFZgWISyiwObAFNRYIW5TpkBCguw&#10;KqDrlCggz4QD6uXOx1bBalM5sVSRGKhkAHR5gziZGPRErRR6rT2T5mDVAFBlt+tgNlZuj9x4DRXL&#10;yP3x4XI6TlMeWd3aqgMv+bu0uxZ+GEV1hAlgizlG50hxoIohEpz3xWRjZdjRshgh5rbmL8DkMAat&#10;b21D6a+urm/Et0J6CKniIoTK/FcpQcXlc7493VeFBUfdxwSgIj9EOetQisXZeWyDZjMo9SoEIKuB&#10;LAtIJZsAmmRzhcBYJYkPFNODgnJWVdNf9fywOShsgEWocgWaqWIvifNVqoJ5/lpna6W7dXVm+8r2&#10;8PLW5hXed7Yo3rDe2VLdBWmAxamhwPMYU2ISCN9NiGaJQnCz7ct1HktMAI59UK0KTdOi1JhJyWQg&#10;a5XkL6pYE8qCqZHj9pT9rBwFB0okiSYBNnLmke7vEwF8kqb5rsqCOqmDNCMqUXQV9eAxckS+Hq1n&#10;mxm75KQarQQDuzpHHSx3TN3NAcZJygEohIeBZahcO1SL2cfbEQFC2hfzhO6tXb6KsCZHBoMIpTWW&#10;mLcKMtK5IoDiGmB6JtkTFF1QxUH05N6MykYSF7JydbBBRNE6R4rNE0K2NI9pGR6f8HWMa/RGFsUN&#10;zMFrSm5ivWJWc8EQrIw859y5RUXGrF/FQsIslFU6bCrxFApRifO/GDFCDHyOhFNawuQb6ldoW0Oi&#10;QngTSWNzh/PoxTr03eghzh7jng4r08uLsnH7W+dGphEtJVpOq7g2/mPDEn7a6uiFtuXOsW960si5&#10;GstSqBqFazzu/QVVHPGBIo4HiRUAO5ITDlQiVsysBLLlpBLHwLl9UeKjqWs/RTYwQOzofromtKaU&#10;/p6+237iM4Wh5tYVNOH8qCyAUJaGjfsER1mBwpJDjMJUkuUXi5AonMKsVXBdWIT/q0WqZAJcmbbF&#10;N82gsxRKsLgvzY9uaFqdWHzlmFCb1mFlmq9yTXMqr7YNweJArxT/TZEHrw53sJgA5ByxMBQlVUSj&#10;o3JyqUh0Yh+K0cG8N5Zr/S+j53aH9vguGWa3ThatDLlZlL7UUClPpYDvqLWWZWWmhGLFVmD7kfmY&#10;u6NnNRS8fG60CzAOvWLn0bG8KczrWh2ugadl5QNhdU6lqX4OmMDWJjtisRSoBLJEOAZtnEQK+OOH&#10;LcdRPupL+XFYlAdY3c3k1smpprmF+tt6puvD511swz/uN64F++qbRVQIfiwZ+b8+UliTbXkh4TF9&#10;SInMZLBdQEkHiDALabkCyjiUgh3KaAh/lgRQspu89wkYMs3UWpZ1zVkO9iygcGX25gme0/6/hG6x&#10;O5i7x+ujPzZvYg5oLDR6qm161E1WGxtaHYjCyrNKFa7DGnWlW/mtnLQQU2bYsieJKbL+Zv2wxSqT&#10;MZYT31Maf0vKi+0rF7WXlnexC9hXcK0JIE/1hA8UMcRkGwS7EsLgUAX+qkCzrIXYOTJTimHajrvG&#10;JOIRKyFCxYoSGZ3Ew8bcEGlN8Nh4ux9t78+4CYCI17e97W3/4T/8B6wAV65cyejwhn/+wR/8wZ//&#10;+Z/fc889aJLHGLVqAjgGaPrK0vnHJ/LW3o9ixEsOFqJDB0XPK+wc6oSscPy7ikJlnaNRsAfqO42l&#10;jv/i3ZcU7nYunFu4/XG33XPP05/1jHu+7BlPu/POJz72sY9FLZH3SRIUnSzB4VuqAegTxag/r2p1&#10;jrNN5DuSq9+WY8nZ6mZzLnBW1NTGBij9AP1De2G0GOfJlm3Hta64YK5LSUIXuiLA2ARRFe8dKmCP&#10;vzzTxaOTwmCuj+R0tSgu2ZQbaYvgbEJkrVFoF9fh8yXA2aXvI5BFQpyIbh00rhJDZyHfGjilEF8F&#10;D54bb4wiiB0cK82PJtntxr7Nl3WmUwKgohFk+PLfBhTFU/TnFIaIEhpFDxMAVQDOnbv77ru/5GlP&#10;e/rTnnbrY2+bx26zOVy9cvVzn/vsxUuXLl+56u1A0EvV1QnXCebfJkJ3iah1nz2Ak98uJzRZ0qh9&#10;gJ32f0W0qlSeSsFbI5GTUUHdaPoEVys2MpmrRpI4ah0IoKpK4jasf5FJCvL5rEjNNNOoWJD5Z5TO&#10;BItLx4p26A0vXEyJoWZZoTfSa50OLt+/c8ITqV52Kat4Gn193Q+MI6jkaaP7yv+FjxvLgnIlyOum&#10;NbJFFwUueyh3012li0eLEWgqZGivOFf4cAdRUKeNg6t0cBkyfE4B27Nq+CX3Qw1wD5U7L9eW06WV&#10;AqDW48WyWYSJ6+r7m1dElalDsKawegeWe+haG7zjYvIybPyDZehT6igPqLjkQOpETc1EK3dugv0x&#10;3tV1fKeGQasr9d45a52IHp1xoDqa+qMGyydsiMWhVLKspLHPzm/PLYEvTVrXH/RyCQ1TUAUVCQFe&#10;xeOhm+SEAdJGCHQxU8Yy4Kmg5bAgC2GZ7s0Jf4pgQJOVKYXHO47dcZd5GQx9qLAZH3SvRIDkpGAK&#10;9CF5FhhakGY0OubQMb3c13HZDimRdcGvjLjH2VpI42iXwZTqp8xgxUQoUsMT0lLDBFyj5hQExSBg&#10;3XFWgR5XqujHIaU7h0pa79NsdESximxE0ZJjTgbMHNVob7OsAI7ntYZmrZ3/yLoST7TNrGFWiEWd&#10;8yp21Lg6UbctPaxQWXN1JkbGYXO0vqFDASz8LR91a4wlYcnYGul2WYCKTZV9jlgLNRhjk2NV9NfZ&#10;/uKS1jVzBdNdjCQqypIVw0WEfEkEbyvQwP2S682MUvPHq9v5C8Sj+e/MMsI/jKyGzXOWyUIXmJNa&#10;DXJ8iQDouJOGUlvayijkZWY50QYBeFQzviF+2qrGXs0uW1TxEoPvAbCam3APCwINfEke8kBGzjeU&#10;IDyhKM1iyBGTpTGN+7lR5UsLso5N9nw4bsITWg3YczJTTn5dVZeMRdGqtjXqTK3siZoefmXCOfo6&#10;JMolImy0CulWMJryk/O1RpZYqntFmDll+9GmGRD103SoZJcUV2j+kocXutL4KpumNMq/5pmiW5qX&#10;5X9Kl4pvK9pKuzIfUPqzbKRljMYWaWON0yTkjlF4wMWWC5E5M0yFPVksu002Hxh3q0WOmijWCEPn&#10;l2mmxWqIXztTmguaW5hKhueHiRrnbPvNlt24T5tPtBLLVGweaNOAl38sE43BKHMgUzfNL232dmkz&#10;QZn+ubK9vsgxkbnES177aqaLQSjzJt0s3c9tC4Mvj89qIioopp+Sj2ehErkig4lbKjg0mLq99p0G&#10;7WR+qAuKiC9vU7IkrW+lbrLKY2c1ON6gwiN1D9tebE0tQ5OSp/qVsoXcTlTS3YlxISPi2LmsVxmr&#10;I6D0T28r+peXoernpNUBvlloaafb4WGJRI9ZoQxi0VpKn8t1fpIvZpb7ucYmI6bFYAAbs4LeeVNy&#10;6kmpUOElFdGS6eWXKX7LjctsGRvsqPDNqJZ37SgXqdFccc3oRyC0MyzLv5Ek6d3OzIzAsfrts4Ri&#10;OfU3cvRDq6pkvhYUy8ous6LRbpsQgAxVo/tu1XKAd96JnnntSr7Ov25MFAD8/xd+4Rf+r//r/6I1&#10;t91224tf/OJv+qZvet7znsf7hx56CL8Mv++9995nPetZJCkfqf1cXE0AR0WsXD9/7jHJncvOHzaZ&#10;+H/eywQgL+YcC1kONmdxI+fsH/URVNkWtX2UowFmSUHFj9idecyF5TvveOyznvHML3/WPV/2zKfd&#10;8YTHc5I8zmopaTjx5SfhTorSXpcipxeFzSDU2htctth6ExHLCoiSQNPeL4O2Da5uqNoa4W4h6a1A&#10;sXzZNxz6WNi6i2TJRoCHHEeY9SNTBakx2vDTdfkV7Z6QTLJjS94Nq4GGJcelNRpiUisLH8gGoL5J&#10;rcfLFdWqSCYp4LjKym5VzsF2zq73laYkL/fY7K6h27svjpxy9hfj4N1fGpGz36kWS6FxaS2O64y4&#10;TzJlNAtHmemf8kenZpXDkrUPuRDg8l1PecpdT7nrric/ZfncEkRwsLpx5eKVz372sw89ROHzK1FI&#10;0a+VqSsTgBIy+JDkDgX6z85B7UbzC9QMwLAxIjlbIRQ8VVXKtDuSXuhTvqPvSUvSQeIDQnxdDtF5&#10;y9524P+Ye3hPb2mYEueXlEnhpOWygRk2qdS+X7acmMJlCPawl+R20YPUtksHfGeFjxdnqswAqOoO&#10;dUntLx9HyzWa0DIDaNztHXUwuQKItzDBwOooEEAlCRywVnPtzZFKE8cFTZFxwO64FKGQiUeNw9Tl&#10;XHEZQFS/0MXvlXXfuJakxzH+0g8S4l1cBywUFaXnUannr2MlnR9hzWMrBgCdR+CU+rDBRllmlvp+&#10;mdKytbnBWulirUpQ0Dn1MHdpTFZrBJnNZjbcFAVT8TGeNPgZ5MIt+o7nsc+bc2S+jS9qFXX+8MYr&#10;FkFeXbF24tX7RAEsqgr5VmeNumyuwod+qLAce5FlhrNSrqCeeB3x6sfAwWpKci3qIs9QSjjBEH0S&#10;DrIg7UyUXubJ5WMitAJNe+D2TUBp1HTxUoLLZQRwDQDbori1C476eDar48YpzjGHmJug4wlSLQw5&#10;DVMVLP6psqCLpilLidz2y4tKjMBy56qRinHSfAnv0DF7pDP5qHvMYapkmSxZU+LM96g+RVl3mHHr&#10;oIk+ZYHoVJQUm1dz3KrimSl/1KhzZ7kWLSeU72IJoVrdUfeSoFyULV9kZ53Vc9VjtJWU8BCWrU8r&#10;xJCj+nt+uWV24nG6hWL4S9KV+snXOMXPO4uPIdTjCErA8ijrGwlgTfY8EUDmRjj6ZO+kcQqjkUVH&#10;mcKI7EQmpNqqPd5apRanslBgQrb6mXphvPQpN8EupbMMeC+Jp/MGLGwMb5TwEFrTkCju/EhkmnfZ&#10;sqGbRrXUUrbHyUMUbqO8kkwV7VeKgTcRKaH2ZoxaW/F9SlZFybYAa40LqibPj4R6cu+al+/ZMMUi&#10;B9UwrvAjcLLGUh3etNM5ZzeQ3OYpbI6u1W2yOsYJikUi5kK3L7afTC7vhrFWW4RoAvoAsGIx8nKU&#10;rCmzz2I+MzcEJa+yTaoRMac08zq53ubD3gQaK5pT8aJRZMfXUrP52kNSNgObAMKVUoxNTgUmpfWF&#10;7H1ttEXpmUdc61vmzmL4iGVB0zheeh1eou/K3G+G1+CaIcofw/RCT8oeFDJbWGLpyjhXym20/hsE&#10;EvGc+/mXTW9hhg0FLX1tJozHxXfKHzKFDGth8aGbhriYbcNR2w9bkhkNQU3KxX5DIk+MRGXsmqmQ&#10;SVvUC19fFAx9Wrb3MsETkJHZjbcjh/nZQFMi/RuWKWHVYKEEQ69Ffdf90yh62LQnNx5zibtIvZgG&#10;Mp75T3TWHadHA3502ERglIMz0pn8LwdkqG8SDnlec6BockCtXmrue04joCwXXcLJLjCnN2b1WAuw&#10;1MhMKMktkdYFSw1fxtl3Lm1u/N6tEHYPpXsm9caYZGDKPIt4aoRJ9qm8ErKS+ZlFLax8C6d6tKfl&#10;jTWraV0zODv/HX/XCLG2Q16kJZkma7FsWO3y0MqKutkIlla4FfJf7JJlRJKTWSRjWWDNLCyjrt5k&#10;iRdBkYVpkVyWE3eoJoCzagL4uZ/7Obz9eJRf8pKXfOd3fufTn/50Iv958QZzAH6TT3ziExgCPvKR&#10;j2AXgPVcI4uu949qArgeQgf8fW7xvAqQupq9naNhATKfuhx/gv56sJErly9SdRwFFmOAAmAhLfgt&#10;0S+RLESsO/6ckLilIfp+b77Tvf2Wpbue8Jj/6pnPfPYzn/7MZzz59sfccmFpfji4urmhHyvWiCwZ&#10;FdYJYE8pHzmTXaQcT3JvQacUan0rH8FyTGG21lnNsRze5m6Zvkgtd+iaq4k3KW1hzHY7K2iXOPXh&#10;vHxHkA8p9SoaXk4EVI44O4bjMiXdcjKiXF0+f0DnqhAfLhNAvB5OiLUJUwLI9IH22MLB3b21SPmV&#10;Aquahg7TTcwhZIZbiWrqADfl8etQNVRhvR9tzW0piF/NoZC4bDA60NxBAxJ0rkXA850QqcRsWzxM&#10;Ifzb21E21sJOlaebAxqidOAEJh5yYfGOJ9xx++Me99hbbuPgO+qzr168eumLFz/7mc9efOgipc+j&#10;n7FJihorINlxkiKr/a0u6RwLg9mFtfmFjf7cJiHuHVVktjteEfZy1tNlx8Nrg8Wtp0xDnSI2tzHo&#10;o9hLn7OmBWmUm508364O46NypGrnUTxSkXVF95Ovxxb4ooTmbDyF2Dty31GnLhroEFQfQ+Yshmie&#10;CdRztTrzf4cz8Gw2Tgpa2IoDiPgb5Qkmhh81oJwYqfrmBNrOdDBJLJ9bWF4m5r0/O282ayex5odP&#10;3bMBwlYLbbaeh5w0pz5K41TIMlTKxc3hnfDJLoYPhV2KbAsgRQokZMBqt7RCfRFzm6YRmSVzygGg&#10;qibRCKrsYPKsU+nhkpTMZ26XinHYuGwIYqjpszzmTmyBUqkz9r7TSA7p0CH1yqugjUpxUVOULKCi&#10;llhzrCjLvQBKagwhHtsMukif7GqYA2gUUPNeiQwO4x+QCTLcvro+urpGqD+GCeaUT+brzWEq4g1d&#10;XuXkSGWBKKR7qO9iMuCfOWIYIs6q50HU6NC5IDmcTZn2mfksAvi/aiGQFgPj1B9c7cNx+yL+2Bc2&#10;ZAOA3RO9gURKdT0FLZpjyUSA8z81NElxMZPvdHVkxbayAJi+PEtSidAkkgpZs+TCkAvQ3V7vdlT8&#10;v9fdJEOHa1hs/BY/9ekQ8iHqQEHoKct1afHcPJkaOmdFq9C2tMQd+VxOR9TLBKmzU7B+JAeLSR6D&#10;npmGxFpxGlnlLxpdVGAkjnrloCXWkk5egZpjrmE4NYrqh8LCC41lvtsApmoWVD0gRoYw8qLXWpLq&#10;7iLejuRxkqwrNKi+gksAEOnvcxplh3Gh/dA2qV5WlnVQJJYc6pLQHWGrDvI/q8vsLKp1zzulsiwv&#10;8VWezaXWXBHDstbwP/RFBQg4MRdDrXIJmLIuXKmJyogzAQw3T7VNUXNOSQrSrFWtpZD37aFFAXNe&#10;h47LhqA6H5SATSVFjZbjt20HKFAb35iUTdjCjwBeTDhR76U4nqmkT9BVTQyJGIIsQhq5XgTAZgEp&#10;5NyGoBDbsb2I2pqvLliorYp5ZEenvfU6nE+rVLNSv73LSEKEIIl+mDsJAUkwDbGMMg4csvVM2GnG&#10;yebq+G35KLWXmWd6rBKSosskzlOpzkiIKXlmxawan6ptogq0cV1Dh8PZcm+OkwzxhBckmlsfJjIr&#10;Y+IdOkzfvKT4FlRtQJHk3sh1pQm4ww70uLJLhVo5bsVEvbHF6GCeYveXZdoETzup7u/OOTSnibIO&#10;M2ypiGZs7qvN3TF/XrQKKIxR0ZgnjtCMN8I08UGqOxLOXSwaZnr+MOuzYaKNwSWuFE0qLnBZ47IH&#10;h8j4J2TQZqaQJX3WTEQ3oVXd4n7XNTYABNiWPCfHUBPXZxk0jmxFwBjHoFn80g5GSCyj+yOrtBz3&#10;JpueM23auPUb+7FTjSQoe/rtNK6Q98xTDcWMNJTGJRFC2vxIwJR/OREgC86FB9LfaC7y+dhJEozZ&#10;Cwo4sQBohsb4XOif29ncwqaxWO7MtdX4GJ7ygG3yilAstWZ1H39NX27tFtwqsth1P/XiNoJMGUCy&#10;yTv4n8K98gv59Ox0vWBSSGlyW4Ka5lRsGuUn5la3JhYREX73SsYGZJc/FQCl6dZlC8uP1CaC0ta+&#10;JsbE0yJKoG7mg4zzAG+nzUzazwTgxX/NjwC14t3MunYiGi1JlSx+zVgPRUaymE8VqVvqv5RZUYa3&#10;qO0aoORl+TIFBXtKBUGr0LbGFfub11JpTDE3pBvN1LOHkH3ZZyc9al9nNhHgv/yX//LBD36Qcfm+&#10;7/u+r/zKr9w7QEQl4/9/3/vehxUAdemZz3zmkQbR4rq+jo6A7fA6SSg1w1Nw1OzBR/KlbocdHezP&#10;cCh4F+xBHi5xLzssHaWqskw+cx5eipcYlzG/0ehxm+I8PU9ldPTipQUqni8tzC0t4hAq97YCnzAE&#10;OSGVpqloZ5R8/SBqzROzL0XeFEkvsZZIRCuLKgeecr0+VizVy3PisV29NjE4spUYXLiTEq9hHVga&#10;4ElysIYUhWtL1LQKzo7+Zq9i/EXe56RIeBf3ThQPlX/4JPxbDr7E/9FybcZimPpT9CXv2TYkFFce&#10;e5IcnWRekAnviFk2QbtCioNXe5IjTnkjL3W66Z7uPCq6ol2DqMhOedZBbtpJJNVVToAPL128+KlP&#10;ffrPP/bnH/0/P/KRD3+EN/ffd9/nP/f5y5cuu+ZiMrMdMOFw4JI6bYsR9Rs4hl1Hu1OOHl3bJpbU&#10;0ZIiakXb1m7vD1aW+YHTu7LBDPkDqPM6g0G6kJDMbp25x3sNrlpur65DRBRFL9+pPuIbjBSBDMQL&#10;8SIP3UHXTvXPT6qvJTBX+f+aVT4j3UMT/3/Iv9W3oiM6oqzYTqSA2Csgcm/DAcPqYkcax5IzUnQ6&#10;Db+ck1aVUkTSu6Hi/FXzXycFAqkmnov2O9V/U4nu8pZjBMCwsDC/uDS3sAhNkjaKn5Nxt2IElCqT&#10;Lu6LHUAnFaS4PPiG5yn0gsqZi4s6cvDcecwoXJA0GVlHpMETMU4ZfNHfcsCeshL4RCXbHLSimHkx&#10;GxVD5Bkk/szybDBXw12V0Cceuhy+IwlssGCJ9/HCrq5tXr6yeunqypWrqyur66trG1f5WV0nGfzy&#10;1dUrK+tXVwYrqylWEOZnzqsFlqOZrMXac50uOxyCIdOxijq7AtbPivARd1oRLKscZ55QjZQcyCrT&#10;pNdP0fNi/mPyw6xKEm8URTNYK5JC0owhqnxzFyUiKT5FR/1xUkmHyv8E3mzP9pCDPr5eoe9YJQS9&#10;Z+3Y7GsKTsYEYKOQkmCw11BHBRg9E2IFcHXxUjS+cW6FR7hxhYBqdgQHQEBfiuiRwJTdtu/SEFhH&#10;uEyA8ZPzLOmq3dT2dzoaxrRAqcvFD+MEBCuYUqRsUij1OWNTjXB1cVhBa4d5fI9WWaOuYuLUgVMS&#10;EUpvoFILAQ6pbuhnci1CiqmjszNUaYT+t2EriXzPK0JVe1gzOgKvDIlU8FgdJJk9S4reGXdaETjm&#10;PlyTc1RNTZ0HlDMhmp+0e8ePGAHu8K5o7GGlPlKxJf8ZDb0kSvrk0JQ4f5MNt0zJExJW3nqS61Qc&#10;vG56uGSzf6mjYV+2U9tI7a9Y7800jdKcDSc7j7mRepRtoJl5rBV+MIgylgkGckcy5OMeRwvk4j0r&#10;E7/ZVNMPXa5tzjw3m6YDMtyhkuAdEhOkG57e5GJkavie7SueyMQQ6eXHFO42xoVLO/2HHUpcbpUv&#10;W/nPf0L9DJHtEcHG7tnEfEng26fhv2sP5TvaCDymOQtWZgcfjumuGFtvW25D8A+tanhLMyyFfnjt&#10;FIBLg8qgudm2oJgHuVk7P2U6tH0pSofnUGzdWQk7nVeXMxG8EPXb8ydzIlR+52uZRponpaSDJp4v&#10;a4bUR5AmftyGgOK+bl3O1rbaH7erSJDM5ezvxii7fPkps66Q2zFO2S6BRrQ5o0e1U1JIoZEtEcHh&#10;kaVDZQWUkRgHp2BkLhoEisGp6IyCQQ1rQfIGwc09bE2bx+ZWc8PcTZ1rlnngzvT1YErkq65GEvE9&#10;Fa/l1pmbDVH1wzQPi6jLXlWaHPnnqZxV4HDCTD57GiIjHNgTjTabXZkDRT4041XuqouSq5RQoIle&#10;OyPpPo2/dgYzq1syL+u5rDovt5JyZd2lWcbtSm1mdFapYvokuWRP4eaeiAakrGbjYRC9QflNG8VT&#10;dqOdzd96/qTdnAiLetH0ECDVn5t94zd+Iz7/3PXtb387yf95k0/uvPNOLuDN7/zO76AtHOnhNQrg&#10;SHDtXLxw7jEsWhiUXgs6N1vGvORLWQw5r1MEUnHD8IP5eQVDuzSKo+yTpCpFFimDRDjfv7AwM88y&#10;XlrqcwLanU+88/bbKQKwzJ3QEB/84hcuXbrICdur65T7Ukzs2sZwjRp2qWHeX6LwnZRy/IHwNslZ&#10;PuUsE1u9HXxoASjtrmiNPprHmq7DhS31MAfoarO7orf6AEB1iuzQ9RWHTEm6q4q/Uh3QrSmXLkeg&#10;C8UmXS16ZvwZepm0F+laaLvK9jt8u+wJKd2Vcu0OsrY3tRSldxqnVayog2VHV6Mlu60hcp9FFWpX&#10;U71zeTcsbkxEo/2w0r2lbBLOEFCyqWRTiNiMkqSY9g6ePLG2UpfIxvPk2FOLDo53deULX/jCZz7z&#10;mc8So/PApx544AH+efnyZR1nqOoMSv9giHWEm/LWmQnykfAQ8KFYmjxDCjPwVitVW0ReZmwK2uKt&#10;sWajY9I9NBgzOCkhfjXOKnDF6hnVM4RbAZp5Tqo5EBqe0/KiUOtxNt/Iws3JjiQyLC1zwB7HLyxy&#10;yJ63WUbN6EKeVfqrUdyMQ/x48q/rUEnzRlHDbKLZqDJwUvr9ilVb3YF0LSzpaHdai6NEge5EuiuR&#10;2xNeVfGbHGDniHjWZcOi33jRrUMzwVWnLxgRa+BJTOwDYdJ0fGGZIne2wM3jo3fRChGSIf5m1XVf&#10;XuQ0jaVzlDijGgFZOXE4esXxQu/nDgRPsIJpZx6nIwQ84irlRK7N+hqLVK5m8xosBLo/s0uh1JpF&#10;6HIK7PcLqwfNg8utrG+uYAxSugFmC/l3FU6iwu8yFqQCEbSWm1Mi1EY3DGu6TFx3Y4CZgylKLMD6&#10;9iLnR3Jq4VVbEmRI8DGXHgVxJs1+H33XcL8oWUAji6NzYXyOhYIAkFEMt+x3Vuuhl6WuhyshaKmZ&#10;SZnWOtJTCyJ6vT0MWtdixCIEHmCsjKpgodXqEyJAQ8UIrG4VvTQEWtEo1vOUSY+LQ77/RbJXRAkV&#10;BaBS415cDGY8S7qVY/+V/+8X/2VJZYxivCuKZrii9cUoO/aQaOYiTBh2Tc5YoBzh4hiIspSKqaBw&#10;DE11Gx5EBRXg4hQbkSIxHQk3l8lsgkLjYY70iaJWTCFqurz6IbRYbpy6qegAq1nW/EPWCBFQVoMi&#10;K1rt1NxEXbA9kH95lKXUJghjldMeJFSQKnoGbxxcokpRNJhahbJTItBscfOO4FJjlnKKGXHJNgUm&#10;2IDCuDClW+0xCSu6LWZHoZQoAOHqCebiJpEaRUW3f1UhVk4OjxyL9z8MqhHa5euOkGu0cG8Bkhda&#10;T96GZDP3viHzYTuejaHRxi4bk8NPtBJ9YEx2B1OrDIR/l9mr6RHTj9sk45JePpJD1h/Z1EXdYzFV&#10;ez2j4r8uZu2MVl5+iuWS8uMyd8qjze0Lp7JKzjxQPYjUFLAUax4fnmLfaMhIoUheWHHpNxkQhSp7&#10;iTAjVCDFu152xSwdrUFL8vJLd8yZwE3DBZZKo5QlopQWe9iVqcOVMR7G/hsj9A6ppvEsIpUDDDot&#10;k3XEgy/2lCj2BSWd7ZDQxj5QtI7kViTeIGiU/+gOds9m30kUieCXV96zqm1VRFPpvKVTrD3+cv4v&#10;EZ0O5NPMUl/XmOEapLwDlsaHjkte2arL24YfF7UojHHHoMD4tW7/xvLQtqMQwUzEa6ZojFKxm8Q2&#10;nlgYDQm1jtNW2we87hQ/Zk6oyBwXJurhSyAi0wpQE1ohWRt7RhI6jYDltsfGU6yoOAWyAlwsA43l&#10;IHvtjkyNilgMBJJNClt0f1QGukBug2FZmwnd0V5sQ6qOoylLWfFIbLoCtodrIyMTI1Jj/ioTI+OV&#10;NRwYLcCkw1i3NHyN1aJMp6KeEbK2ZsOtwzZa008x5doR5Fdrj/VsydYhVTeTqSR6+Z2TTctEat60&#10;/2365ildRMTOG088z790RNuF0rnUHT7MNGPRuUulIALfjqNi/JkZkiyKfCW/6TRbd9TYMi+LQcTo&#10;FguTGhCpW3rnLhqcdtgRA22ww55ePgo+OJtRAHCL97znPcD/7d/+7an2B+3HKEDAP4kAb33rW6kC&#10;8OxnP5vPsQLkyrvuuuv222+ffMSqCWByrK65cunCLSxSfKg6w2zOB4ElvM9Ksnmf1FcEkgrt+zww&#10;1YSPCk1GgLIAhvwJ3kLReoo+3zG3eGuPY53Xz82NOH7vcbcsnedAtN7WKrTyiw995jOfwwhw+dLK&#10;pcubD13aXFmBYwxX1lEytGERjSu5kuBBznbqDIlVdEi4/O/FDhq+23gQU7TWMWwqP6dEZin+LroP&#10;1dLmq30juolcozqwlpCzWf2Qwe54BX6jkuiUKzyf9g8Xt1mjHkvKBBI1yuVyeaNkCBRPN84+OaTi&#10;HAeWQVwgWZgScKE5+RidlztKYDf6RWRacg0cg+fgONcvVPwkZI0qefqRL5KKeTpOjRRXxVVTrpDO&#10;MQgiQAn4i1BWbCU/CQIUz6QMtkqmE5Lno6BC8GR0lbbH9RzPtraxfmX1MgUAH7p05aErVy5e5g3H&#10;0OHNS/wEep/gNvNT5CQYdTi3YBFFlHL+G5zroAEAwS4/cHfUq3O9maX+zDwR9eDaIxtgOLs16Onk&#10;wo25reEStiSmx1x3m3h2p+3TYIiOD5SXm177PfWdIZa4C5kcOopMNEZiXh5vqbOwQuqtQXoVJ6HE&#10;V2Utw6a0Pcl1T6qCQoVtHYmCop08YReML9xA9EPHiNkVwC1wMCvoZK5HgbscCqDAY7+fn9+eXeA6&#10;JaivDdZWNjgefmNlgyMQwZ+hpys6ERJ4uxzEwAEOSibgR+kPbJCYPBRizYecNMiP8BtyndwvUnYU&#10;l6ygFz3QGjuBEsxkpgErYAP7Asr9+QXKopMLABHsLcA1tVSU/YGFCUV1ZgGb2wLJ/XCkUbdPuf2r&#10;UPcNSt+NiLFXBf6NwWVMbjpYgImjSvLsuGjyCoXEES17ga1dLsDBWlodbF1d27x0efWhq5v8rBDY&#10;v751dbOzsrG1tkkIN8cQ9gfka28rGOTy+tYK5zyqzPxSd+58Z+7CqL+02ZldGfWvDLpXN7uXNzqX&#10;1kdEBBAO8NDVlUsra0QKrA18hKTOPmSJ+MxGSlYoNMRBNCVY25lIHAlif51KX0hMcbhij/MVEBY0&#10;WOtUEUjcR0U4ods6uEPF4ZVMQ9kGpdTwxikWvHd4hZkkNay93lBUVAtAskE150QnHFbkAEsn1xdP&#10;mLQ2hSp6pTKO8lzMcjqBBKfciVphjr/U4YKzpHmoLojD/nVeIwEslMdTIQSfKF5WfIL/HbVsHcva&#10;W6OmRod1GUhOU0VPonkOCLIJS1ycdAoCmWTyouKEzjPkEuUCFBNHTIsIQqe46JQLBAsLUYaSrQ1H&#10;OEd8iG87k8D1IFzqnzNTc0iDzlrkclcEEMlPeJVWVnMamOwNTEVVbIndLDzHCSMykyD4+NuGqsio&#10;ppyA0dkghL9IkJdIDtc3VSCNTQykFdn6qfQUH1Sr/IMhuSSUE81BqJqyMyWfS+eR6RS8GG6TH8Z7&#10;BZxgWZD4J6RlQblQthvITCpFXyiZr+v/UT2lPvrUveimItWKYdKW43XijAWfnMMU85ckaUoyiIJ8&#10;TeltINNBhuTUsFuGVKhUiuAplt3wJJVMddyQzgDTLEzYQSpIhk05oDsE2STDVEKizGUqtRMaacyp&#10;LoeAQUXpD47AzraUuZXQgrCJcEmp66kCZLruIHzzs2QSactURIFVAUQHaTM6tMffV/JS8pz0PgHc&#10;oX6tCaCNAbbpzVTc0jksyvJYzc3dTAzU18K6HRDhpsrMUwiN+Z/34Jw3l1dMvWYFkp4l8y4JNaHQ&#10;hVJYwmn/WyARRkA5qsFTTBkZJXpIKfHuj/KRNC8o1JoQPVdL1aQv+0bIrU8laao+Ftql4BmnTOgU&#10;BtdXskqDoTsYFAKfKWdLQeFaglEDam2lEQb57xgD8y2KdcJuDRuTLKVKWIYD2eK38MQoUYQuOuKG&#10;WaLpljHblKF2y9ytYsPWwLmckmwunhVlbmSG+NtCOOJrzJaRoWR391kUHnu/8f+aQEjHw3dZykiD&#10;a8wO5vwh1gm309d9VlRDQP3HmB+yjO0AMee1/cCfeSVKCbQ7wHEsKediI7BUP51MomYn8F5tSKaN&#10;p1eYq29S6kdmRqknCm/ldB2kFIkAGmebd7zibDjwmrP1wc4S964sjuRdeEFkfpbZ66iOYhQT0VU5&#10;T6xaunnMIF4oGuLYUOKi4GVFwtuJ/R6yDCeey5OiBHY55DTLP91q3rT/3TEBtLbF7D+NqEiDYwYo&#10;dgBN6/jVmgNE+HvCFHJf7QIx/rqfOw+LJcgvD59WGvuMM9fKfmuky4D7TWas4LQQaE0jZTXsTAgF&#10;fz16X2fTBPC5z30Owg+9/4Zv+AbGJvyfNzEBcC4gNoJYARDRhAbwHv7fxgtMMpyNqWmSa+s14wjI&#10;gYu4jFfJ6y4KlEST48yVY+sYYkpYb+AVJouTHGqKuilOVifSUS4N/t+fWZjrLc3PQvtvmR1d6A8W&#10;tjc6BDtf/MLFzzzw2fvv/+z9n/zcA5968AsXr1zmWC6Curc2NrY3+dnUYYA+M0mV0H0QD8+lcDon&#10;3nHC51DJ8Ko8D1dX5rIVQtUmE+vSLoMCiEqCLoXDR7/1IyKsNLLGGRK9y51jc59ZHHUXhp254dbs&#10;cIvM9P5ASi8OWym9EkSRx+32UryNlIbVj8/NoV3sDBwVyMloqIOwVjFLcUKl4ipImofzCTXNE76O&#10;HGz0m2icRefw4Tm8t+ah4mtortvDNRKRocz64Vwy/bY5QL/x3uUUXlyXzjpIIKOPfrY5QoUGUIl7&#10;jIq4fzyAjlNP2iNGClgkTb16+crnP/u5+++7//5P3P/AJx/g/cUHL67DujeozRAHawk+Ex9yQXIH&#10;paGBzZIiD9WCm1tjl9WI8GLKd8Drl3udc/3uubmZ85wPudhbXqBeOGfqgdQAc8DczNZCj9kil16G&#10;T/5dR67bKiEn8iae4hXxf8WUO3y8nPZe9vwSk6zGaJN0ZmoyH61Zlgheehm11pW5Q3dE8EpWhev4&#10;6IQpqKFagOtWde2dLm3+D3Hk7IQ+F7DdMH6rRLZfXrl46cplottX1hhZ7dEqOqHEadW+I6t2a0QA&#10;B0UsFlkOFMzHtgAmne4CZgsO4YM3ah5Kr8Ziodx1AmP8k7MpnNXiaDbPEKU053w+myNcqUD1KMuJ&#10;j3oKaSzmKpzOoBoHovcsAPgRh2usbAw4LOAyVR45MoC8g83B6mC4yrkPGxjdYPWbthRsruKu14cD&#10;rse4AVG/dHXt4pW1S1c3Ll5dv3h146Er6w9eXvviJX6vf/HS2hcvb/hn88GV4cW17Uvr21c2ulcH&#10;M2tbcxvdxdHsua2586PZ87y/Ouw/uLb1+Utrn/38Q/x87gsXv/gQ5qar3F/ZARhSOOYTauzhVbF7&#10;1rZmdM4uUzKSipEqSKdUfRDTlr8dWUCsAgOjJOCCv8+mYoQJz+foxqVF8kTmzi/Pn1vkODqZERBQ&#10;RFgoyMIhwioImWMbxc2aFI9U2k+cSCkGaKVR6pMWnXWt+DG0qhy2IQ8s78BfMUSu46QKDVhimL3k&#10;SKwSMAJzJe9CXJqQDFa8XFAqoueQclenLOyg4f+JhA1FchSL8mZ4qNiGTtxC19NBpyMsDQjwvoqv&#10;cMrkLGKSPBJODFRRhQQnqRIeti7KKg7WsWHxm6D90r0EU4nVwA7M8xHH25zcSfL/YCRDgMWiajNk&#10;VvpUC85oxNYCpd9QjWmyJOyLdnasWG9xnIdXavnoJBEVdMF4xJzcWMMk4oCBpk5doSTis24DhqsU&#10;b8miRSGH8GOy43AIAklWVzbWMGttsEBUAcAVUeBYYKgyBxYAkb0+4E+rHebPFoMRW8Vfc/xCfhw1&#10;VjyOxtuc0qk3Hl0bpBQXpkQGF0bU4RU+TsZhNkp8EoMoVg8fACCJotAyzVxu0lDQ6M6achoRyaWS&#10;RpCQeptpmdD+AbMCW7EClNzhkHkf2dukvGlUFAUja4elc9Jr1JUYseMLLQw76nOhJG5QHInRrRP1&#10;XOwU5nQyozgWhLFgR8XArrNSdZiH9iB1P0eGJOA3UzNPcxxBeW+AyoPCZLTSd/zJJcAitM6EIEzU&#10;+v8O3wi9DQGw7SibtMdQy5I/axokbd/mgvD/4phNY/jYXy4B8KWapuaCDhJlDeSAH1eA89LQAlGB&#10;BkXrwGQcuoRpQCU4ZNj1pmuiHabfGAGS/5fcOMkOe0bLiCTkfsfh6U7Fh9B0sDDbMlgmgg2cuiRI&#10;xJRTfgys+toQp9i7bRNTH/zj+d1y/rwJ9ctdd34aFqndZvy9Lc9yA8UKU6yIpXH29Adl/ULHiH/E&#10;+mUOI/HmWxIP9EYGj2LfKDppoh7UvdKmmJYSsZGfZhJ4HiROK7dsrRuyKtloYG+W7bjaoYtEiKMk&#10;dTEybOmiC3kYxZJHGeIa86DbFFuLig37x64fTYRiBcokbxFwB0pvmsgGg5wswhgM0sTGEOB5mdg4&#10;yTcFKjgxa8eYp9XSnDQSlp+cT9s+io5rTV5uIGsLHsI2POA65CcLrp1sZQ1n7WSYg0NWoh5err3m&#10;vg3ZpzPJOHN3rrXzeDLatKqDSxRgKIv1NekomeTFvBXh4KcWy1XmuwWePm0U6uv0sP754UAgAf/k&#10;sfIb8h/+v+vFh9QLOHbrahTAMaFbWL7AN6Vwmy7HIhcVLKGqkUeKwsb/4ph/xfDGRUZosePtFe9o&#10;hZic7Mdw8JN0awrG9whr5iw1uAv626VLl7744IOf/cIXvvjgQwQEXF4hzJgAA619fIkOphcv1J4h&#10;k74izLkJ7VpaoqSZ4rcd8Z8oxGI4t6ck1mdv78VGaUXHlyni0L6DVMbiE6KcF+UdLNfnG/afRJlw&#10;hIFfTcpWayovHqTYnGPa5ZlSfHqut2fZlKBK9i3BWCqdO0e+VV64b/myvOraYhyNKWu6TdaJGtBV&#10;UjW8+9mNnO0kGwI3E593Kqj3sGhe0X8Sw9oGREINU/c92p2+EkmeoxFV+sxZGDpTKUdthYO6joIT&#10;KvQSu9LWoIBx/Pve47sDYvDNpRYpMu9Q+kX/qHA9bvrbzs8vc0z4XHFfUht8e2Yet7cME72Nnh2l&#10;BCTDbWZz3oGS21N6gDgExYtjJXLHnZTrYFVpzooWSLy+NWAFqcrSrKBf2aPxh0o7LYHyuYE3TusS&#10;RdfXnIdVOfY/GWkmcloHCdU0pI4h6Q06PblySd2/srpyZYUXrl3URQ2HimLq0YBG+DzQpqAEHKBs&#10;9jokTq/eLBESqnE6oJ4cFph4k1S40WZ9V59UHLIjazxXO/OQfPJuSPIn5EE1ALBJ2KXU6sqZq3Pw&#10;P5lQIIXKzOelYwKFoBKzHXdtPV6hkGLZEDY90xNY5xHmdAw86VxO3v7qg5cuX7x4SYuUk92J5tcq&#10;VUCBrBS6mz7gypzKDhoaJg7aUPK+guJpFJdhw7m6ssax8JhOSCjgLoTBr5Lbobfcz7URU8SfMpny&#10;mPVylp7DAhstRFq9SoKqvarBpKm10IftOsKQABAfMaJEFbmqNSJcpfMOwG2BonxLBk28zEqRGDOH&#10;kfg8EM6Ld4KMTrggUrzUVpDhy4gp/6WoYmbi1likSJvwzKtAhCYOjVFVE0QA13jxsOjXr6yvXfUw&#10;rK0KKB0F4cr/DptUMTofbZBYZa/rQmw0A5KgG4eIX6wwniV1Sh4ztUqPcQ2RrHqV67TX2rMjPt/i&#10;8pEmXjyi9m5K9CBambuDkg5kTdRU0rzSJylEseYNQPld2QwS5R5/jgwTXioKSnfZBKtw0iCtBqtf&#10;zmOw7VF80kdpWzTxLaR5htVeO3fIrjQpiyNc56nv5mKQFvaJBNZJE8qkkG9feVupA4tgIdB/zpH5&#10;yEyXjlGTHWuhoaEILIEFRbr7vmqm2WjhDwn2kI5Pi3UKq5ex2qnIgADDMi9kQExYNFC0wQRHY+hE&#10;eY+aKTsQ0Als3MXHaZ7ogHyfblZ8hcpT0NxWSxUmZpETkpPtLvp9eGzhe4nKymwsoU6OdnJUkU7b&#10;5sPilTXgcReqPaq2o3fFaEEimAfUTNDw5+IyYQoVintStpgQbmfsOj3ZbRAI+nIksieG7QHleI1C&#10;LFvqmd4o3gFzjWeRKxlKuHueFLZhk25kFAPq8L3s8vokVN9TX+UpvQ/LzlvCT7gkU6pkLqT1lh/8&#10;dvKT5F05KzF7udun5embyd4n8VxyC8u4e3+3bqKLUvIlcirUT47XhsvFK+uJr8skFVSo3FpH7AG+&#10;d4ErNhL7yYuz1I9wi4oQSM9bdKKABIO4QTMQuSaUOXSJV/Q4BR85NqGoCsVPXW5hLpVXMQnsvCmD&#10;4jXjSVBMEFlRMuiYqUnwqNX+oTsoBxriFFAywKbW+q+Wp9eeRXapEVEeyE2U7+TBlpEltF8Ofcv8&#10;wqkLFWz0sMK1g0/BascM5dD0qG3RkqSw6jybwK46j4FaUjXToKhUHoRY5CVsMyjWlTRXteFiHnWJ&#10;JZnmmiyE1vKW1hrZMjzWRLzoI/cLsw1oDa5e/Bksfybw1LMUjPU013u3UZPZ2XmeB/rlEVWmUH4y&#10;BRXMNEEiQFmA7Txrhj59b14By5M9z/VDPTWydzV++LKqSqRApJBlfpnbud5WVZ0RNTblslai1JdJ&#10;3aKh6zLMeVkstP9KANGj9nU2owAwAXAWIIf/Pf/5zycWACc/bn/GqI0C4D2fv+xlL2PbxRbABYQA&#10;HCkKoJoAjjnnOR2ObyZpL15YK35yc0QZjW1VapSSvOWNgplIGMv1LN8va197cvypvZnHdjvniIie&#10;GRGeTGV3iv/hh0JKXb1y9fLFy194cOWhi6tXrqAaUwycc5vQ4CkQrSMA8CGh7SZqS3723lDkFZ/1&#10;/IIYXRi5tTeLgLLZKKzMptyUvZJssVwp+yBKSWMmRVhJ3SDme2ZpS2XtUz5bp50prNg13mxHtQ7n&#10;BANvGXbSxI/MRRA9JxnIYYMm0yEAVe7ZGPETyx9tqxxdYAUppXgSSGplVy9FvUb1SJHX1PHluRud&#10;7gB/ruKTZ+VEwy7S60uzlbYJWFblU3/F57Q1oWLJAtAxWqqU7MBzmCeEmSBTbVJFqmqnttOExjid&#10;ouy4ijC2PVaHpol+Q1xUbCDHo6uevRQnCCoNW3LJ5B7DLEY+02MOLeHuRhHvdQkBYIaQ1L/0uPOc&#10;36YQZEL0IS+jzT5ZAFTyMyNb728p/mO0qfLycOPGoSO7sQ5WlJIG6QltcAU8FTzzcduqx61d0KqV&#10;M8GVvWFlUbseXlE0aje7Pe5S9pIEKVu7kB1dRfFVdlH8X4n4KqY1p4jpmAmsAMskQcA82ezrm0Ql&#10;rMmfrlpupBOQkSFHAkczUBLcbiTOVZzrbbs0G4H9iiHWxJzBDibT2JywgbRw6ONojfwJD7ejf62U&#10;KztFujtvZvFmeymdm+sn/n95nuwSl63T4U06dIJyjvw4Hmew2Z/dnOnDwKijipOffHviJ6Duq6Lc&#10;GxuMHfpPgnYxUdnmwS+w0rJymvqayi5AV1eurK5eubryELkhJv9E+K/Jb82pDTMbBMuMOhgC1gfb&#10;a5wfsa5Uf1f+Ix6CNtEyHfWwPuxcWR9i4HvwyvrFlQ3CDbiY+HelapDf4QP7lGNO0IyClj3YNkyo&#10;CAYJHnj3pUwUoin7XeKfWV4OalXCyEx/Uf5efYpLPQouiIgwkjdBfj55IkukTiyc5xBHFhCLS+eW&#10;SLCR2MJ5BOozJk1xRI1xDEpZsizQ+HuZgtKbCVB3rX1+K/MBwaFzLwkDVSSoqKJ9utxEVlIXzlBJ&#10;vIurqojomprcx3UPvNZy9KR7wXejpbvUJ1IhwiHk24p1tMJo7ExCW+wwvqIeSqVTBI1j7SXAqKCi&#10;w0NCPOVmtDiyJihJ0ujizg4iB0Se/c2c5YhoctwVSSPusir/q/h/zlDImxgorLjbEmvmFlLlx2PM&#10;21Dwkk0AUW4TeKo9IpkdDqWxEFV4gjMafAiiZWCUSZsymODOilewvdRd6t1b9RfqmPZkptBBDjyT&#10;tbskee0jW4mkWJqbd6UYfU10nBlptzuxPaSDjLbtkC/aqtoVd2m0c2uN3gBVPs22TIfjm/DIBBCr&#10;SNGuxeKdr+NZSXxDOkAMg2Plox3HBKyzFIomn+PrBI6jvUw05VhXYAelJmVMD2fRHzIV/MspF40S&#10;bCVZpB0JbuHiIIVsH/oT/j6ZPmSUF81JSryJfSxgTScFgP5fiJg3KVcMkHEAAMQY4j+VQUbWeHa6&#10;hEmHe5U7Neq5GHshwo3PP8wtVFbbY4i2eZZOOZUDvXAtl+MPrSksVnzSBhGRBc4KdQ9CIISQYqGi&#10;gGDMLOTEUt2f+KoYUGxI02CEr6uSqJLzUqxRZW1F072FxiMbKhtqpiiSRL15xDQq9tMnWML3Y73J&#10;uKAqKsV4ki4qjiBRzI4Q4I2sEYNB+uAJZ5oUU4K74oXoaP5CBQv1aXl52b0zEzwA/JjaxQRgdMNc&#10;bRtNSKVfmUUOd/EkMWkKTnrlIju0c9ri+I9d3K1HuWRqqNU2B7TttZBqKqV4wkthTGKMzQYtDdYE&#10;ipM9s8muao2shYZlHZjFBCA1wSeIynAjtSvTraXTbrWXTEMY9aaoskazMPDGy66gjBQeJh7POqtt&#10;FCqc7wWc+k+8994d6iwBUNQzj5F7rSgQ3jsQq324NJDYeRu6r+WaSK4YEIJ8O5ENe0bJC8q9z7AU&#10;Ddeqrpd289WmhmlCGnmUrbSqk6DBz/hHOhsYKbW+n6dlbArBcNcr9Nt/a2ZFS8CDoxdv88qMKxtU&#10;GYJiArBT0M/UL3dQ4qgJDiuxMmXW+X7Z75DzyQ1p9Pu8KUPrxjUtTCOjprdvcq2UnGoCuBO9b88Q&#10;H/bBgw8+eOuttx7pK1yMW/eOO+6Y8Fsh9i9+8YvZXQn4jxWgNQHA/3/gB34gZQL+w3/4D8zqGAsm&#10;vDmXVRPA5FhdcyXnsHvb06aZ+lxNRX2pzEr4t5MfF+T5Zfno4Eqo1TAcaReSndpHLRFLUObjttcv&#10;dDcWZ7eWF6lSPr8oRXebSNiVy+ScX33w4ubFy4OVK6jgc6POEufEcSz3lmwLqO7zEHNxN2J6ZwYz&#10;/Y15bALEY/cXHG3eON+zQ3sXEeuTTFf055DwUkJTS+kWtcqbkusG2XItrUnSl4jsC8Ntn2OnIwBh&#10;fQuKvIRl2zsTX7dkd1HZuUhOCyktcH7i1pVOzZu5PjXsyGrX30z+zSFy2pH+iXVBtd1V3p3ftEAl&#10;FcIErImjN9hCLtQTbRybbW99rj+i5tu8zirrcAo8D+qDkfIblOVgd5jOsJOmGv5PXQIdMAV2ylG1&#10;0WB+lqP/oJ86XZDiUA74s/6m7cy7GyPmHcLZEoheAnwp0QWBERtcsxseb63nBJNidZNC5pCbtZnR&#10;3GL3Qsqnkc+PXoX+fY7DILepB9HFNoABaH6ms7jQP/+E8/NLtGbYGWxsD9ZGg7X+aLjAeOvwsc7q&#10;LCYAlfnXbowZ3lq2o6+LFSqRrbF0OAdcjvqYwF3s3KPq0vBy0Ckp19sdpQSxHiWENVSqJV5yvzp5&#10;wtXbza19Oh4VBSGfkHTGVu4fO5YhqG4BVv7NQReTlYj1FYpYKmydUaDQQTEBEA3twumz3c353vY5&#10;4l7mZimKgYrL0M915yj0f07rgHyIHqHOa53BlZkNKSIK708eqQKXO4qq3iLEYmGGocOr2b9lce4c&#10;K2hhbpk0BSUME8/NIW1k4pAPTVT3On573qz25laYNQT5E8m/OeCgAcKtL6siADx0HaLLclLCOyYb&#10;TAA40UlTZloBFFUmGPD1tSurOK1XrlxZubxClP7qxSvU7SNRf2t9q0dWP7aOze3Z9c7cBoaAIZUC&#10;KAowuqwCAZtXVkkl2FofdTe3uutbM6uD7YurQ8oHfPHK2hevbl5cG60MtteLX1ma1LoPjxBapNRA&#10;tuNnh1w5OoVRZlaJTlsQxcWQnFMtE60NFcBf7PaXO9QeEXss8UgILfJksE5he8JuoiyAhXNLi7cs&#10;LkEXsD0BGNH46usmxUfJP9LJBjTbBxPovHmlUisPXVElKdqX0H2mAsxfyUI6CZOcDlI5GAubAFII&#10;UOOnL0L+1wbUOFAoxcYXrwp9sOfkEXuPHTAqzQwVDmHnEyrkxPacT5aNYZKQS4Sz2UB0Hj5wrIv8&#10;logAJKLOI4iObRvmfJdoBH6koCpZgcQqRJB0TeY6gsAuXOXckNwCJcaesNVdU0C6zLiYnhQDQrWC&#10;IT8EdGDxCvPPj3XeNKnIXLQuH54qE6ji/Hszg/XuAJ3DjXZFaN4gpTSqSmJBxmq+OSOAtU+LxZBF&#10;n5yFGy+mKnKo9JajFZhzOvxOtF9FApXYwO6woPgznaXJiKEtLGMhwOrJ9EHSLc0u5OQHmVZVtjM2&#10;BUTHIjcejDABhCqEqiqYxmYxM5R4Rx2/kDiFUEy7KZuykNLiG+JJnjMVJ6LiKphJIsvHzEr7dGqF&#10;zEyus5mD5DSPRW2k46akhE0AnJipiKgZ5V8Q/hPTbCSbq3+HqZZ5UJBShAMXsWHmzN7ka1msy5Zv&#10;hqJaFTkXJfkgEvDmG2XvF9FQXxJx4s+1W5YDBsA8h+PpJFHNSrYb7NHlwC7RxHCM6NzmK7GVy9Cq&#10;l6mVqYtfyhbPnu0nSdtXDk+oDUNRSrAWy7t6p2sbxq/jihobgAMHMJzKo+/5S0habp5zDksUTHEz&#10;GjqtpHAj/iort4zRPi1CBnWfpyiSm87EkO9yjRxeWlIrfExGBk8QG2Ydn6nQBbWThVjKgSayygsw&#10;XvEEmSfaZMRY29CRsvAJG3RonntSzqULKkGtgJeYlQZM/9f0L4TROf/tDDZbT0WKBvIUMggL19wL&#10;RwzfNDf0D5l8JWZcnD+I5E1qAeSA3wYpBV+4Yzsx5npwiadXaUFpVvaJhAUWgRYRYStAmY051bEh&#10;jDJpAL+PtvR0cjkF3qBYUXWomVHFlhFQTJhjQBBMmTa6vY3eiQjxGnESo703WhE6KreBlQkuQ6xM&#10;NzZLiN/rx6tG6pnBVh6WFDn6orpRErWG1iYSmq1SJ9FSbYL1fLKICcu3wMm6y1g3I6w5UvpblmWZ&#10;+vqYGyljMaMlq54NE4qJMHeW6JF92UZXjZBG3p6kzOhywovDv4hraSbRtbPJrWunmOGzvpirg2YM&#10;GWNxDmV3au7UWK79iBgbLcssz1KP1uLIhajH53JjGKStSQ2NVav5iYDxzcqb0raAVkSQullkEWpw&#10;NQGcORMAu/V73vOezIT49mMFgORTC+BP//RPW/7PWQD8kwu+9Vu/NRaBCV/VBDAhULsvmz+3nFUq&#10;G4DONBITk/vVvl+JtwT1oW1D2x2y4+PSJelQkWS31xYoJz4kDf/nrdvby/BsnXG2vMhR6nNziPFN&#10;/Kj2NF5ZE1GRerQl16KPkJalIbZHyKIcJ6hyoi1bLmItrq7WSCEq6Wx6enHNKCUxslEhzzBW7zXS&#10;IhyGirJteiuxZHey6rIp1NqpnMhNZxyjkMv3Ee3L6lTZsbSJS4NSFm6x87MXFndHCbAkGh1vSrbU&#10;xkYad58SfWPxtT4nNV9yzIHsij2ntrlzTYvAjPaJ5rZFpry1Ir4s4WufAbzTd3BVG1WSsxYn36OP&#10;BLQpOAA5ntap1E4UgIViOLCulfBIDVy8c3YFxTDgmg85pVxx4U5zZ9tF8YbgqyHUmFLt7sFALGLm&#10;vEQymf042BwQsrA1ItCWD1UE0FqR6rDdskCtSBgR9d/En9c3MO/M4fciBnR+dnNOkQ0MDO5VfGCO&#10;PSkcqJCg7GEuZeCDIhWc25gApDlZr7W7MVtVHDiqN0aRglLCB0zCNHwyutPm/R/hL4OWThPEuqBa&#10;gI6jhn8kDKZBW8hucIiErB8kzVMUTbVtVEPS8QiyfKH6W1Of6WzAiag4zRl2lOfz7slI8AQd5ocZ&#10;DTVLEfKdweXupgqGzc06TUKTBM1CKhiF7mb75yjtt6DbLMH8UzVXOrUNHqp5p0PX9CLC3q9L290r&#10;wxHH8V01zASgE4B/map7fHL1qh3wqgCoOPo+ZRQXl2gNK8sBoqRWr69cJZifEID1VRfsp7i7uLE2&#10;XNyrTG46gr4MpYpfzUdu5ux3VrKsWlKSuNUmLVq7dPnKJecQEAWPvEg4hWiwp14MNkLYudgeciln&#10;QsD1wbiVby4h4MBNZURI0fKhl/GVzG9TDpDab6LP5GOkPh3BCmieAnCO5H8hvoQEoo4jYQuagRv0&#10;T2ccbGDM4jRERZlgMxA7QMS4fLimoh+vRAUVZyDbXSqdLWVS4jSWTvBOSkpSUaIgOXtFyREMC7aG&#10;zqqS9E3jpTpJmbUmFXUnbIi3AjJ5LyWSxU72yOKi+linY/VzmqJIpg6Bx37AAOpQB9XCFG4IMJ2m&#10;MY8bPCejgq40Pq1MOdzJlxGRg4LHw73V3Rh21ktWjQKstLCpX5CEhdZhGO9MXm1wQgJkzKvi0pLy&#10;uiCrn8WX6nOmCrSIfIbVh6QKKO7D6Id24BXV4lX3rCTLM6wIlfIBrdW24pM4vf51MAd+fhv1WFYs&#10;36XlJZlefG4pz8MiY9a92fhcB4BOW+gv/JANqCBvqmBxLRriV3H/hQs1v2ydsVCSfclRGTYd2GHr&#10;jGjLJzYLBdnYBEnwDu2Vd14sX4PJBew4ElNhR9b2FXyjL8tOvKUdAM5GtIDNnfahS5MXgMUCpFIQ&#10;3rs46ERrliYC6eLyEuKLmZBib9nhFMRkY4OKlQd88ys6qeVWcvpK1S0vLy9zbxoyAWRqo4jr6Upp&#10;cYoQUhwbrVI5bErX/VWZxKPvyaot1/eirrCOCgp9KDNdMznbo9oY05YomSvBh8hGwU+YicRVTiD0&#10;0DjDOdpB7ik6lrBFOdkVwq0PIys0IZsAsYa5lL0he4RDWJyuIqKppeSkMkcPxJjhURZtJHrKONnw&#10;mGkeDcHXeC54WctJragRlWyxZVrTWmcTqGPJy0n3OjrI1nkxEifWoPRprE20WjjZFJOnGKciC5q3&#10;kleFmmlrjJta/0uwg/+YNemrwvxLz6+locG8AKep2lhBNEYN+8sbc6+0qmlXMxppV1zx5aKsKU9G&#10;xXPJ/JO22Zbb8jSBE0+/TeDN6ERKFmnJNbGZ8cKmsmnVJda6gou/l1ELWAFA/2jEbFZ4Xpnt0dsc&#10;SuJvCiTmttdrqLQj7qWZWby73o/6Zw3BB/HaouqnaJEWCi81QBFKMaiVRhby3Dr5C1KlNR6yQJHV&#10;2uiZmTQRWZ60WkMycPlHczV7YtS5MhekD3kaq7Ux0DSm28RcNDaH8eY17WwHvW34ztXexHIrrzO/&#10;LEXLwkx3MswatQgymbuKMc5dy3ZZRkfNjkRo1wfKeUmPKNMtY5sLdoSAm+IPspNmcbmJbgDW650+&#10;PPrenc1EAERf3P68nvWsZ3GSNyODFQB1lD995Vd+Zdg+f6VSIJsu0QG8jjR61QRwJLh2Lp6/cDsx&#10;lq6AS5SrfTA6RczOOas5sVDKKrAGBxRB5jqpMQogV1JxUlUpBCh/6mz/ls7Wcr+7sEQZrkVi+JGz&#10;6CzrpCivU/1r7ZKKkOkEKXyDa8ou1vFg8n7qBy1fKWvakLzx4j9C8Mqj649VM5D9wdunw8WlmRWW&#10;jv7nknsRK9p4kmIonRLBIOmHwJLLvks8M0ZcxZuiQ/tAQBJ7rfNE4UCrcxChzOCJLJQVJFzeRVxc&#10;DacU3ZUuwMltmwpI5buqMa98MvghKjp+mkRrxaIiNC08IX85AM+BZuqN0/45Xg7v4uzcNuXMxHbJ&#10;WEBmWi8ydZKLj2YrxxU3H5sB+p4tAPKn8mj2MRyLFORbmOkSdL40M7NMMjmaBx3ubJEMIBu3q0az&#10;j+BcU/oGipAqi+O3cKV8lTTEEkA9rk36StbHAtnUaDc4mXHzDsndIP6VdO0lbU+AMaeKPziuidBV&#10;8ShHoKF/yg+P7WZhYYOgcaroXxHDVPw8X1csOpoyYR5yStturhD4FE/yfmbIyg4m7grZUoC4j+K2&#10;JpbswViDyxeUlO8TFnx2tYp1Nz5V6XBOlnbafznNV7quRkGhBbIvKKzFuohDwWNosW3FKcAEg8OP&#10;YMcEmrAueDT6A9CZMECXSSrXxs9M5/44J3PApMmjIg6dW0wCRF+OwsHmyvbm6vamTnpj1Sgk37Zx&#10;1VRXKXJUaJbOIgUwsAHIy+dTCex/YvFhB4KmUU0txeYc8L/+0Gjm0uYWifectKnofbn014Fcqfic&#10;qmgFLwYwFWswbYAngyAGH8V7sCzXoa+q+KkTOgdb63hNSZ/u9YeYj3qz1J2H/+PnVzA/VF8uY1Xx&#10;kMFINiOHLVMcjoqDpEpcWSGVAFsA12glm302kUVMLCUuJl3QdczkZGS0S9lsh/SXyH7HP8sfbBuP&#10;WFrj+FItZ50F4FJdPiTIUTSJKgUwObqpBoD9hKMnyByndKNOHlmhMB+16EZrcsy7cdYsoKfYf2QC&#10;0BxUYqKyzeH/qqyuOZmIS0YbS4xObvCEDClTOArCBlgAhFFhlmD24HSENZWHjJ1UIjQMIku91AmT&#10;FdUOnNTXd7xVMo7sApMnx9HGfMKV1F4QzaMllB1UdVSOrsCiI7sO2Qh9HWmqKSe+ZgijcuvLsh0J&#10;KxdKsCzjQAryOUac5hHqQwlLGw5c8B9crJyVNkfFbBXWEmRu25sifRXlhCQhvkUFNPNMWQElbRFz&#10;ki+qI2dHn6INEPUbiErLaPsB7ZW0VTVnMwCyGiix6RMhF+htDo/iNz+Wu7auOn1H9iTmoMr+q8Ek&#10;dzDrIlSAX0Yv1Y+kMshMTiRsJLx5VlRGdVe+tNRiM8W1q9djVaZj9F47rJ0nn3pgRTsnHTglBe1g&#10;lNU5UsnRLWIT1lMThO3dI/V37Tp0YISmEXY1WiFxLyroAgRi1aGlstd6N5MHUtuIJrnOAXW+EfZx&#10;P8l2XVuyHWDUJlEndNlzW2X9QhviGlXdBO1soj7un9FyeF/Cx10CVv5qHyUSkuWv2FhgEmwDgEwA&#10;xo3kM5XeiFXAQrHAFO5u52/gdaxfQ9u9PJz+E8xtAjBoZuyaMQ4rSMJ6KcDmbcAmACObkLayagoN&#10;TOqCfxrHczGraGHYaOWjEP2EcGT3QtklTaWQtE0wmYY4UsC0zQzftFL1I1ycWEZSjV2bu2EzCWjp&#10;1hiALQhMYdrgiyQC2JgSbtXQbPMZL5Lyh8K9Qsc8NdKiMKCGTcUwYU5kB7Qb25J0T2Lv0aFi4WN5&#10;bvtyExo4PP9s/LCN1MPRzMvilddj0oqGNfKJlqmfa50lE8I7e6GN6bP1hZD4HfjluzbUpRV6DAoC&#10;hyNlWuU+ZbB8nQJqGsd1Oh9VqyXinn07fNIanU062lfE8SXqPd3S5tI6yyntPDZ4FgZrc2DGvWDn&#10;GaNyzTrOpElpb7Ewvt67Yp7IgDbxJjKCGAmfuiCbURJ8bCfynC/YeCY5xsHd8j4S1VEVam368F0s&#10;S4tpzEsoxL0JVig2iJhWytQoUDUzKlOm6NEedEvOhv9LmpXulFEvoxLIiyfLNg2JykT9JCLWenak&#10;YeldnPeeFCyP5JckGNc/yV80Vnkj4L2W3bzGCtBIFbegmgBwrZ/BRACc/+9973txk/zxH//x3Xff&#10;jfOfwXIgc/lNvYB/8S/+BRfwyctf/vKYCSZ/VRPA5Fhdc+Xi7f91p3/raObCFmyRwMvuPIe9QTRU&#10;ecr1fmecIk6ecWcdKkC4PIm4C/3RHJXqCalfRtfuz5+bX7jtwhxWgMXZ3oXZrSWiUpfnIZ3r23yP&#10;KtTD9U6XomGX11c/v7p6aX2V07FIBbhEDrI8rK4sjXaoPFSkL7OCal+LVAejvLqCozcHBAdAccUe&#10;5V6x99CJ4ggS+TZ1Wvii/FewaBRiWRvtPVKtd6Q8PjbK62+yQZ9fnqNY4dbS+RTmnsdLSMbwucUR&#10;xGdjBaWEYEdCh7cHNGpTheEVb6XAU2/GFHwfbsyMNrZp8+bmzGjQGw6IUdi+NDO62Oms9bY2YMLz&#10;3dFir3NLf34Z8sdmgUt1fTBDeW1E4AIHU6n2Cee8E4JOCob4hrLM17nl3GC4PNM/Pzt/oTd3gYMV&#10;4NlLs3NL8Eb6v7nBcW+cC7Y8P+xvD9QGKs8xDHSDoxnWF4dr3Ot8t3N7Z/j47eFjt0dP2B7euTV8&#10;YmfrNmXcr8x11uZnNjmLboD3dGZAbPP8urIu5oej5eFwcTSYx6qwOBgtcBjglcEIKNbm5rYJ4bh1&#10;9rZz3cWF7tzq9vLq1rnNocgH1f5hDBxXsDy3udTZnCe9GgeiTvaG2C9d7T7u0nD+8nB+bbB49Wrv&#10;yqUevHBj7Yq8yyjs0A/i/0UZO1urI86s07lmM7YjQABU7h5TCKcsOA4VvKEQvQ4VJah74LA7Waaw&#10;N5gxE/nND1X4eG5no7u9xnyjGTq4UYEN7JBsEsq5QNETRVKxeZc91Gji62JXUqY+f6JughVXDP4+&#10;pBCPXpcad+Suo+DP9JYgd9R3U143phb2MinjqlAO7VOZJbZmRcGQJXNupr9MdjmVAQZDrCscnaiD&#10;kbiHOSXB5Sqrh9d4sdujPCBDakOA6mVICWDrxjFFWvOF85Sz7y0tbM3PD2Znh73e5szsRq+/0e1z&#10;IN+VYefyxujiCjX5B4Scf2Gj/9DazJXVkX5WBlTyv3SFgwDI5cAq5pKDrsMsXYJ4DY5SPEdewjni&#10;K9ZHW2vrnbXNGaL9hx3OyFhc35pb2Zr/wuy5h2aXrs4urfYXNnrzq93+2jbt3yIGAmav9BCc5BiL&#10;HFmZ9GxVi3CJP4XYa22aAGMvkGOcMPwOPPyKjX8+zo36cTr6oUNqwYiQCh8eZTImHdrxuzpoxJof&#10;o5A0DzYKHxZA5DPchIwE1iM9Ko4ijAF8Z2vAzKByHqdPzm1u9ldWty+vjK6sbV9d317d3F7RSYQc&#10;RKJTqFAhCOXwSQ0z5FwwABgTOhqidQZ2i9QVrGCdoRKgMVVh9aT2A5r8PNH0fFORA8gXTVPURyQC&#10;BzCsDrevjjrsX5J6Mo4ovEnapMMgVX1CMQYsHIyp3JxMCGJHmWhYf0iNWZjrLlE+A6upbH9aEc4+&#10;6hIqhAhe4yuqQ6D4Ewd5026mjgIeECa9RepBIom6a6wqHT7mM0Fo3qxayGIh/Abzm07m5Kfvc+NI&#10;22CdKYtZGQVEjjvqX55ZMTx4N+coqKSlTi9AreOZkC0GeGGmfwuWXnIitrrnu7PLHX76/YU+FSwu&#10;E5/SHXDQynBmQKjG+ceSxsQ5FJdy6Cq2XEk71rv1wXmOy+B0yfWh8Cd2g0ci1VcvX1iYv7B8DsE3&#10;v3h+cekcdmUdVSu9VpnzSB+Syxw/xcRjxpFOoqxtftZG/HSI7FD5ElYceREL80RHcNCs4hEgnKw7&#10;0m0cxOAy7arFmXAJWyJ0dIJtAeLc1rtlGUm9PBdVxOg3Z0OeeSChFToLhdgTU3WbolGAlZDl8Fx/&#10;LQXRlfXiA24ZcZ2tm+hc156ZxYLKj0J1mP7YAhhseqHDC7S8FNcC+SekSmc6ysbJJz58YpbbjDZG&#10;HFPKYKq+nhJTdEIIB19g2SbnSNlFqvWpTIaclWiXcX6n4v0wx546ycaJGLY7a7KKqpSqkObXOv5G&#10;ZgjXZXUkjIyXymVLLIUsmCZjLiEhY70z02P2KkY9x/v4RA03Q1yrcFHTGv6NIJXgthh2VQXRB/Mt&#10;rVdmoxgSQ6CgBMf6xeUKcyDqHMGgA0KcyKUoQm4it4KSGVzVIGTJtgJ7VXWOkAIyFI2jECKiZlSl&#10;wbII+z/RXd4nRDhiqXKyn0KrfYXPqWS9bDIHZfBxbUbb4KybeK9S0TnFdS3SEKa+LVbOs/QhC5oe&#10;5qGNwcKWHzXbxwPpuAV7WopfxmgoHks/CsF0rXfzcbuQZSTS9ubjP12CP7kOcVbolGBbnPKm1IyX&#10;f8fcUqYJl/DX3zSLHfjFGx0uxGSS24dBoaeayeq+8hJF0vRTgjAKRY/L1qcnyrGRcJs4XWwcdN6m&#10;Au5SUb+cSVqOvNMk1yfN4RaaED7cQ6MdEpizDnxdfnT4LsqhjgbxtGB39im8stM6085WgsIZiy3J&#10;xrYZRk/nHhM9qrK4qi1Lu3V6qqpB8kwfeFIsdx6dUhtL+GoROTqBH21TOuiluVQPzOxN1EmyFCUN&#10;5MLhVCflcyXJCWGrI57JZxoSC0RJX4Aho5LIIKV32rJSLD22Hzij30GHqsup2ZmDDrUMbEvw4VA+&#10;JFaVUpQcqhOzJcEIetEkdgBMOUAq9bBsppZRwF8sMyXFrFwSxoGxOk/Bh1GhGbkEi2VYCLzD8PXj&#10;Ao5648H1uTfS2eVs0mrZZpNPaR2NmLZVHT6rKigyE80NOrObHPwKzXDaBygRKcZvn8LNbPTM1+rw&#10;ohSqMQc0biBJFS37Jk7kmJTo5v7a2YwCCM/H/w//h+RTFwCHP7vIlStXEh1AmkBKAAT9++67j9CA&#10;GAgmfFUTwIRA7b5sZvFpLELiLmXoZEnKvsimuSb3Zs7YYf1xltWI8950QhrKx6LcwjqEGdV5CQbF&#10;4dgLs+eWcdooP3G5t72IDsLpuzOc5IwUlM5PZr9sAUpRltLCBrg2HHJKmdKpRFF03rU2CdkOFZKt&#10;LLBtdELIOGW7OMkKoluqnjrCyeI87iAX1uK3+A6lBaS9ycYey7R9aCrFYyrYxbdK1uxmb1GB7hAF&#10;cz/8wDAVlH5ECRKE5EJUVb4ju79ErnxqLgatFnCjnK8j56D8VviyV2ZGK6rEh36Olj7DgeS9JdRP&#10;uQhdUUsRytr5SIJ3afYRf5R6zaG4xHKvrrjG3tY8Z2aAJMkUKiAHxEoalrccx6LyRAnKVqgh5wyK&#10;XhB4T9Sl9ll2jeH81gBNGj752Pn+Yxfnb11cuqXfO9fdmtPjSTOFzEhwk/6LDw6dCA8vp7fRdggF&#10;5B9tWlEAy9uYXCj9TlgB94Vyo2suds9DJpDoV7oLa13aCGXtYwJw/MVoaYHT/lQaSwFwipQjtn95&#10;c+YWpXhQcGzQWV8brUGc1x4cbF7GxQiQMwh0pyXQCmk7qF82XqeCraacHVPayYqvRI5IPjAhjAsL&#10;8FNXTTUVXOBM51WJA0rfZBR8cFZyWnS0Hj5DIWufP/EZJTwt8QUosooCV7ky2bq10bkcAeSfAzAU&#10;WKLBZnbpRAAUc7sIVHwSOwbclk+gUNx5efncbbfcev78LfPzhF+wkEjvVYU1Vcr7/7P3Jz22bkma&#10;Hubd9t5Pd9u4EdlWkZlMUSQhkYA4pQACIiACGnKmqWaa8FdwIs30DzjRSJAAApxqIICQxAQBSVUU&#10;VSxWVjYR997Tebe95fO8r33b/UZUZWaEWEQw79nh4deP+97ft761bNmy1+w1M1bfMzMm61L7kTh1&#10;CtcbzIQRkv6IeXwzasjrxotGBo2GhsGy0gyUbeOQbiiTjUlXt9Le+f3q4m6Hf1K8QXYAMgX1HTxm&#10;dkjYobExw7o07YWYFdciXirpny6fluTUJQbhF3R8dff4cbV/tbu69Ubb5ORMLwCeFuxvvFvutbMb&#10;jkTaDWR/xGYPtT8ZxhP/9+0AbzgL3E0as7av+ecufaj9gccT3qgtM3agMAV7M5RBqZtRP518RDRo&#10;JiFZp9WWb6aCc2cJMaHKYFJtkYwPoCKu71yFuMDwnI305MsmC+WGOUncUy+VLg0FQYuumakN1LTk&#10;acSGGHWSbIDwWil4RQj+P6LUJNBg48UpEmTl58wtVwSatdPmhfFMCeZqEiuDqVORvKXIeNrLpZ8G&#10;MnBn04LIhl0iVcMzGFN/WwQ/PbdqkhtpqbEcgKbpqrEefihCBKPohn0xldgb0Qwu8RW0S/TdpJtI&#10;u9FlNLJZ5pTzxDmwolqFpQ0oi5DGrFT+oAoJRSLXyBEY2Tr8+2Tn4/8iK+Iy5HZhte3VbuTTWpES&#10;JwF/Xt/SQROFaeQZLXJ7+eL0lAyyB/0z7odsmTxKLMyEnhMn0kOoZm2ZmBiqaejIg08CW6gHTF00&#10;Nwb1TH5iawmB6UQMeCkYCwzi1EulU8kTPZJ0WLX6G1oQQ9Zb11puQyo1X06jIGDN0bA/vC4fSmpD&#10;o5SNWek/WMKwrUOGWLAB8Y1KflsSjB0U2k3Hsf1lrLqj6utJEmXpJiplPg+UDpcRU/7uhZyR5tyE&#10;aBOfhko0PzSOh9WdoH/sacntqRCZLpIC+ZTqnO3MVuwe8EwMnBLe86XUZJsmnKmzJvqmAXMxi5eq&#10;cy/wL3SkhLzjhptgb2eu7LvSwRo1nXB7g+7i/0CrMNCWQGKHwmmV+oJJO9Lt2Uj1hCmfrlPLoXOQ&#10;SyS62Wz5oLb4COJ0iIzFj5OpS/wyOjzUGJ3RGWcCkoWx0id9KXK5XirkyXHR8X9z3V89C3lHCqv5&#10;Mld5edmg6w0briHTSGKjo/4siJoZKkRMqH4C5HNgzMAz/Ab5e8ZmYrIROhxXH/SXOsLDs1smcDmX&#10;lZkQN6pXItJz0WVOIxUe7RlP/O8e9b1+5sp7Zh1L+iiVJoHu0VmLw6eH8UaPdUEyYrdqVzDfx/EU&#10;rRZx4pVuv/FreFLnjcp3JjFvcuASQJZiH8Lp3K3umIx/hKBumt5uEZdFUBZ4Xzg6xIM+7TLUEZ5M&#10;18hidp/z1Hz9PIAlWFVbmlHxN2WO43zo0ndml1HkYap2oqRiX2S7xbs2kprJrXOgOk8NljmYvRGs&#10;njf38tVMXKHz3N2UI2VDoinbQm+s6i2zXiHKSbxhdmRlsmfcT05N1q8U43JZZxK7nftwezct+JC5&#10;ipt2oL5PEJFTf9Qa6u4Y2epfZyicQJ9cAL+NLADWh8A+XoB/8A/+Abb0L37xiz/90z9tg0B+aIMA&#10;WgaUBYBrgLf9Wl6ATy6A0T2/7n9u719D4U3lXFIZY02ZqHsNaGybKTY6gQZ0w+nBaSt6gE7SiY7o&#10;MHFKfwUL9fjIt2OdkqBJ43f9Nzp6pUHqbd8hKGqS7QXJBKGpEieDlJtTycMn5gKapBXfLaHEOQto&#10;pGv4+uo8mDzQoYlGKRHXhNwWPWKYoB5dFVi9toAmWqtaD8tRo0BwJUn78GHn4PrxgCvzpDGBvaFh&#10;fz0VcUpbqNw0RbQamspEWXVzXpwl5klqceEel6uKoXx3uXt3FRN3BwTcWAmdyM2oRLkbW4vBA+8a&#10;rW6m4z0BG5QWVOqr8/PrC0LuxOoIipE1bhv0tKSP+WsEPE1fxA32M2COrGVuxJ2o2xY95x3n4yPW&#10;tGneB4efn51+9vIFGwmSKFag/eHoMZh0BNQuRePoNsCEHDyuoHI4dcynGeGWQH883aW8nyzimDea&#10;e4D/hyPzGx4fz3cPbyF8GKKG+uFFeGBqcieTHaK4drmxdLotbJ8yRUiSTe/zul1/f3f7AYyBz55h&#10;hUSqByPVJMToEsF7YGdxJcRajrupvoTOY8lKSC3S1MNvpa8w+6XKh8opWohJRkCIf8gUCaoxYkXJ&#10;f1Jn80r/ho6/XQZTK8tUcM8RbgdOTOK/OfcBusSGae5li4KUj4uJICfejHKw1eHu7ovTM3hNX3/x&#10;+WevX9OLjisBltOcj8IXlma1/tDkkiSYJ+xMU/l0IiCLW+d7JqG5wYo0H1vqErSTPH81VcQ2ELWx&#10;YqJC2Hjcu9KNQzU3itA7cL9g1bQ3T+3n+MtM09VtxNhpse7q4ORo1UQrQMTNgU/gGt6BvTmTbhPO&#10;f9C/3QD144S97yfMIDdxnsXxzA8ROaHDpFAn/5xBArovLV+QpJ8FHZUPz2AMTsymN9147LxQAGKs&#10;SMqocKTvV35iTW35kWkIK8gnSmOh9JtPZcmEYSPdyRlKtv3S5q9FnBcj0ejIPuIUl8Uk00d7pE1d&#10;nsq58werU0dq0IBJ0kB+jIuoqfAxUOYk6ehm5ZRqXeqm8u6CCQ/iF2jeO2R2SUtOwmKYa8Pn5eCT&#10;u2EhCEvuKTCoB1IcUiHFkYgHA2FC8XBfGPSy8kjR7vwaD0GncoJEiBddWHABdKtJ+nY+lgTsxgr7&#10;xMmJzfMaHQyKMK0Fz2EmMIaX/3s4pAqpS8C2w/cVBc1iJQVErxmGeNipsibSb4/CWNY6AAD/9ElE&#10;QVRngNKQVTsYPwjvIQp3ewpF5eCIGpZcjLlMU5KWUIGUZVFVe9HKgdUvZCDeWGNQcNJfnYlUsY3F&#10;H9JVKEeR5jDhx5JUqgZ+FBIX9ocesKCyToyaLRePbR6zM/kaJaXHHi3iGoDtKLRzTfO2EIiznHu1&#10;+EAxVs5Vg1hqNrlRcs1mPLkF71G1Ofc2dNCANq/Ge5aa3hNTJZGAe4YaRJAtZkwxHgBraAwHqCHl&#10;vrNU5+gZ/KV+ZIS905J9kMaY7cyi+z0a0hGMgy/O0twicbl0C7I1aV8heBepZNDdcc0R1t2WIP4G&#10;KdU7Eg+vLveBp85T9HPyvwbuZfSL8d8fhHwC7SU9OvnZeXU0TbaIQGdImYJAks5WauuM8OTWeYv1&#10;gD0Ks8zz6yn8mLS+vLI57MShtNU9sCxTr2I8XbmjnsJtjrWosq5dOfZZCH6TgXVDzwgjSXP/Wbci&#10;NZ/COHdx/axpH6rguWPuc9ZJ0QUoThuPw3ygILGdPcp1jzehGjJnUsY2S1NNs8xvTKGNV2H5bYbE&#10;Rxa/Q27v55ZP5iFmnDO7y7jHJ5dVyPuXp3O9ZhKW3xb4dSekaGzuu7jzqlU7hzOnjmlOw5z87QWo&#10;3HW2Zmc278E49jxCV2S2e1foaZFGAmfKswDz9WxhFm9JdGa2Rha204pCs+JIeItJ1fH3OOCbeuM/&#10;ZvICnDsj8VTNvGZaxzFSAahjM2NckPKyKE5QPUapxFSgPi/f82z8xf+6bvr0I3tL6gaztyx9/lsP&#10;YV8L/o80avB3yjLZy4+9bhRvFCSlh43zx6OQsWWP1pntKieEkTnZVEl5GnwENv98VvXw2QL8aH78&#10;rWUBdAXwApDkz3dAPq/NspC88O/9e/8e/P9WB+T3v64X4JML4DeV8f2vu73SEY+QGVWsrx9vLnQB&#10;WCoHnigBImsCA3nrpfdAjqqg3jzGs0YNZi4ko2gZ2O+8gTP59nFXWmbImTd0CyNOdnN3KXPOXWx3&#10;MYI40+oukSt9ezEpWxhoqRFPCfSc+c0uijlguuSU348vVY4V5zg6AvNUN6a1r3ifhNZYIl41adlU&#10;qSU2hZ4AF99Tv50gNqB0f+t2X1ImAXwS6bdgUtLKEBBN8IXYVdwi1nppwWfbX9mGnHr2FCO72b29&#10;3IWZrlfAdlsNGBFBL0gDYQFgY6WGuy55GfK5PZHtsnd9CeDC+GWSrd2fGOPFztbH7ftzMsZ3idtD&#10;br9d46NgKKJnkJ7OC+wxyu9RXI51gAtw9rh1Ri7G6ekffP75H3z51e989fXnR8dnoCMQ6PX9tTD+&#10;YPvx4HJ1eEvnRc96UReVA/RpiBWlLh4crcjsYNmObndOIPQ/7h0CnylroGP67sPB9iXcX7DhPjX9&#10;t65I34AIcrq6Pdhb762uKLjFgXpAsT/8EuDA9f0jK4xraW04fPsKBvIdbQ0O9ikQcHd4fLd/dItP&#10;AVYCyxCVbjQx3Mp+Yd9IGxMJ2MQ8cSxgCHXg7WpPY3hK6R1Sa9+E+iO6EKY0tAWi8T7RR4JzwET3&#10;LVxZD5BXdk72d14c0WRv52hVxwKIFg8ElH3wOikbL7ZWp487R9wIk5dJ+0gcfU1MF5HcvcdptH1w&#10;t3X8uHO8tXu8vYffg6Lq1IfHzQAcPzs6+vyLz3/2s5/9wd//g69/55ujs1MYGucPN+/XF+9urj6Q&#10;48HCHe7fHe3xdUPbANw6bLUm+eeLpg1198it5DusW64NeAbVu2tCHWG/BbHBHiBAjKAJtsgSv384&#10;p2EB7HIr2aVcZ6xyQ4pGC6V6pAOy5eOwiQFEdvI7t0SjBftybQjFVAOwkiBJKciD6dwEnuE4XNPH&#10;wS9+4IsaWY/GuMm1kAKtd0sKESHfo9PD01enpy9P6U6H4BN0T9UC3o/3jqco+tL70cCpASW+Ek9I&#10;dXkhJrbQRFTytpR38PeNvhskTxWnZnA6Y6ELJ2RvtUwr/KU4gdROk5csiNfODkPQNb4/BfonGzsz&#10;ZJFIgZC+wykBYCmQtiDYIAhtXXY/nwh5swEznUZUyLB2IDk0ODXDIDCwG1On1nY+yC8yCWxbdjrc&#10;IyqmUl1QF0CiMUEsut0mqMJSy1ACD8sXsW0lDkwLHcKDB4frvTIhIOQA60rQc0KKC25XHBLNP0rq&#10;Eu4S3STpXgnsbi6V1EoqwEAXJbBdSvOjnTSkN6cNH18hjTLH0qO5kp0ccNlN5qo1VbT0ymXdRrug&#10;7aRXSJnSj6l3MSFgIzoylnUP0R7iMgTv8FfxquEyabkU1aNw8oZ5wX2gMybqEToOWcBS2/HSUHw0&#10;1+ei4VShH2R4WRGCxKgU4yCrYpcyB49mcKy27/bNmrql3QiSw/i09XPGqKMLpN0oaqAFLVgGdWzV&#10;BDwTVs0Aw0QuTJOEEdfJgh+eA8XYtbkLBygOQcON5kVPBYFQ09zJxrRlxqYbZHh4cRHE1q61236K&#10;OsRTnA8l6EV1KWQnaDdPIFEiiKdgKtrIlbVJhdXv09ZSlg+YwicNFloCb5FOXe2pvrcEwi1oE28a&#10;GzjbyRhpHATBm2zSIOPa5gLezB7LIR+vaCxmfALjcdomIt4ZiddJQoin6qCgQeUDM8MXqJ+me69t&#10;/3TOl9KSoKLe+Q0+5Kc9udNq9kCquADqNIyLqhBmcPfTrzoZmZvAkbDSg0pKY557NALZZyouDSEg&#10;o0ohF/JzwkOJxyWqtxcJbSC4Jx0fUSZmELFyS6X9MFvmn0kNSVZJ4tyhqITvEB/PgtXyYLl1ai5u&#10;EqSffAeZoUWONo6AfGz5X0a+fM1b4yCJPLU3cVZgIN3QI1zIfqrPnjkeb1SB3+IbyISrNrKG47Ea&#10;v8H8M0syKDark9l+crd0E/V7BjbbagM662fKI2Wc4wroGOq97PYodO/KVQqjakNvcHVK9Yl0PEHY&#10;jdckV8uCDyDNlepWiVj2ycsrypx1YsbBnCmK3yvma8o063crVq7NXn9C01ry8roeb8Ld2bBB84X9&#10;TYufZ8rA+1R+LvC4/s8hJy3HSbRVtuMomJxKHUMV3bz4e5C/89UfvHSTSfjCxsq883dPkhHHH+D/&#10;zksXMyyurMDT1/hnSyeJZonNv0VFLZ3EmSpvmNpOM16UZt2h+3XcZfaia2YhFtKBJ9YnFsBvKQug&#10;Ioa5RS2Af/vf/rf/3X/336Ui4L/z7/w7//6//+/zz7YA3PQI4OdfywvwyQWwbOFf87+7Jz9ThZow&#10;BX3OYtl4AR7vrtnkRqlS06PtqDFOE1vDnIo1TOCavHBgNLvQ0G7O2EdC05brIXJCiiLBHE3ze5qB&#10;bZdFDM2Yf/IRvmNURlc0277ngUf7YoFFe3FjMqSWEJaaVQhQfaw307HXorKtlAZxdJd8SzF/qhOp&#10;cB2dOQbobqw8zlUxNc2dBRh0GHukohU2NTic8P3J0eEp/7dPnCE3hmVQzqigvEz9zXI3TTLkawU8&#10;DzlcMgMMX3VTXADms2ldyZTM6akVkBKDFhUDVVuBnwQEjOBANNRrVN/7x/sPD7fncDMoFL1Lqhm0&#10;AZMOgLeOG5MX0wAQT2jr5parHW5vv9wC4R6/eXH2B59/8ftffvXNV1+dkeEOtLMw292HWyppH+zu&#10;HFwd7pNYXlyD8rSdA4aymMgszWOrb+3iIDm83z25p+g6wT7sDKC1yvj90c4lwJfeaIRwdukSf3cD&#10;qjjZfyCNYiWFCw4JTRJlS0v0St93F9byfDckQJjiT3/Dg4fD/fvV/v0eLSH3TPAC8SbDTh6nUCWU&#10;Zq4ANJEjIOPdoB/mYtI+PEbTVQ0S/T6shBXEaIqRp2URwcbASVJQODmAwldboIF7hGCXfJUXh+R8&#10;E8SEMm7v9pvrw/vH04cduhae7u6/3DsE3pPpCygGCq8/XlxQcs/Kfzt79zukQJBSfLRLWgTZ42kI&#10;b1tDsxjAYCenx19/9dXv/u7v/OEf/f5XP/2Sav7Xj7fv1hffn394e3X+kcQKWB1H+6THsAh3e0J3&#10;BKe0dotVtCFlumsuyX1SSa0ASdE2ig0YZte0NKpoTgPLoLsOuAroxUdwvqaiQhiok71bk8adkW5T&#10;aYLg1Ln0lJ6wU0AcAIH/2q4QS3QBwCFgjwLU2Bv2z073QZMdWutYzN8F9QdbX2rlYQkAS8mBePP5&#10;m9efv8a9xf7DfyJ7AB+ZpJzZ8rHTNAukJyTltcAiyamprZVw4pAwm67K723YZwfNEHYKw6fzRXKI&#10;krixNIcs0z+Ry9T725XX1LKOqfI4jTOK2EL69N6WDyGRhI/qAkih8rRZmqBQXI8JIWqWBH+lm3s1&#10;rYospTBIa2Ly2usg6eANLfY6iXFmskk1onwJe41auElAWIyvMRyTqKndKKtqKVlpgxVcADSw4Ce5&#10;VlK2+YCra7IArVj0DTAqRg6w9ovqm+ZZgvyTWZuES1dMd6pJlfW5WQQ2LUz5Ib/BedtE0dq3OjVR&#10;7+FhWWM/Vjkxw2TDEG22ACO5QCrdsD5MoAg5h3Oh5uskhvNI9GBYX5LSGZK9fj2DX6lf50SmL9ct&#10;Xg/WWX8AxBGSiEjH3brjmc1fwbuUnAaPDTn2uwlTK5woZ10AwiaSQCgvAgZ+2KfIAsyCB9wB+o9L&#10;M/dkar2tWOE9a+JKqlVN4ktdAE0lC/yIMzewN95k3HcUhsSLOydVY3SbAPsGBdu3lSI1UVlFdNIS&#10;Inbie37PUlgiVJcuJ9bGCi9ucLMLYtOzRY840DyJAU1cCrUiY26N2rG7iwCU3rJhUhixsexmLvSc&#10;HZQ6Vx7kmkuICNTJaYWg20TMXZK/+yGoxK90fMs/C0FS1xRhDlN9KMyD/8cFsMAieQfhmhX3eamM&#10;6Ifh1cBLN0JcTbMqFamir2KTwGMEMs0BqyZ5S6Dp+OyeBR2LN4LWikmKvgZeDYzNbi0b278P1CvA&#10;XYyrAlI3YBiIqW6qjyb+B67bwGYKZCoaoaaHINh8jfErOU1B+9O7bVYoUC+pBeMFKNzrLQuBN03Q&#10;Zik3z1ioWJjXGcr0OvaN2+v5oxQb8xoc/eQayONWZW/WacGo+dMm4jtgdpZkmSM1x+DgOhcCpsd/&#10;sRHBGeZyh+D0GbgXmnnMx32QPPss7eS9LD6B8vef/AyJAS0ugIpaJmTeX+fFeIwqBhscn09tHBDz&#10;60ajM78pGrgZ5jxWWPQZ3cht3R8zCc2w8QRTd4eIGPHq93no8Su5Ikl20qSOwA9JIX8YyXs2UQPk&#10;s3XjY89W7yN01p1/LyOZx3vVSF1cB2N69+LujLxtdFpr5mpa5aSehE1+NiRj88SnZd24FHKC59UD&#10;YLPIs+yz9TLC8ZzEfXmrtzj4nwGPQ1TuL2+LRzTFXdEpSeXLw4XP0MssX3odljv+GP/7W84C+KUl&#10;gQ7wq53/fskL8Ed/9EetHfjXvz65AP6mGfrn/P3k83/ZOmnGtATmOYatSZSO0pSjEv5SXhI4YqnN&#10;mNL7ct19ESrny2MSj6WmrJYGlbjITud9EGMBMPbYthc3wUxJstfkeybiL5JI56RQrxsx03aIndSq&#10;1MkatSZ+GuqWs52ohQm7UP2j1Pm9FNkDYrqqvbxnjACOZ9uflTcbDcFjAr6uU2M47Mx4GWAuWENJ&#10;C6YdxV69fv1ZXq9ekd19Rp5DOslRW4oyfqfNpmbwoT4DCOM+mIJfwziA5iqpNBXUTcjO8xiKknsJ&#10;lNw3tqNZZ0XzMIwDf1Pc592anuJ2F3OeYh3HEMqMM2SKbWlvrShLRUiXYR3t7r3Y3Tk7Pn5xdvbT&#10;16+/ePXq5cuXrsrtDUz0j9e3v7iWVYxDZ318cE9IPLZJCrAQ9ts6hFad9Ar62BFcZAzE26jO5dyv&#10;+PHIgsbbOx8OVlcmzEcdU+WBuh10WKD8YzKTS7DzI3D0abiQSE6AQEZNMbCVY248jPuKsqzMFXou&#10;wOkG7V8upaXeUsTeMuaVE64t9itVsZahF9afXvd3Ii9erKscsns47HQHh+IBfZpHOybTgvnFuwU+&#10;vb66vNx/2KbDvO3Fj0/OTs5iv269v1l/vOKPl5cPkAhMviAgSg3GVGG3PkMfCWFBMnk/P5yeHH/1&#10;1Vc//dk3v/f7rz/7nA4Me5fr9btzeuO9/3hOE8w1981kpiIcz4vJnxSYhdbiWUzeeoasJZmOBEPm&#10;LtPeguFEdHnuBH7z13uKaYbyb6PNK5xttY8SzOEV91hQoonXsq8ZOX/nAzQB4BFDyxcmsFkRNhJu&#10;wFwm+Rsgxk+R0YRyvVgxC4dVk8AvY5RptIDgffXFFyjun/zkG6oNslhcsPT72E8El9uRURQxqz9A&#10;JbbI7CSgbyI+sTgs7s8ap91o2kGAutIhI+k5i+leWOcryZSa4O1knrCm0CUcnqY3tSyZr/l88Wxc&#10;YlxSMn/aHISyszggQmlu/KyRiVh25jgpnFzKSgmyzVlAi4rFVm1rvlyntdYTbc5A+IlnIv6fzoyu&#10;VgYTBVijsTdgrfPUSRfhzVY8tdskJe5cyfRV105Msrhvs2kGF2HWbUyYtAuHF6/S+IcM9jY/Ik3V&#10;MtM1paLJVGIuUp2mAVBDuSaJycwSN6kg7M4kAn7mUFDK8LNwMpRyD7+AsyMeRjPrM+WtDecaIchr&#10;GzemxJ2KiOdH8epp1kI2to/e4Wdlx/MCFom1Qmw1R5lEmqXGANbzlAGSY4RLK7lLTkbxD2NJcKmu&#10;pcE3qSJZc1RTNqkZgV4LuK91Gg9X8HLOoricUtGqApdydBL0PQFMMZvjska0a59ZrU3uJJvHUawU&#10;eXchGvdyDkxUbsMXHGoWUBjjvPtNqUwQm1FNgzxzl0wMUQHX9s0Qgke8RcFaXtlnkxRQep07dsGk&#10;88GMv68mAkSFBHnmyIot7W/ad9Jn9jwqN4e0jPwiUmTWWrRN6qU5j1XIoYEkLD5brZa6PvoSngvF&#10;q09+BVh1J7SX7XyVxxHYXJA2iFP35vhk/H02kFPXrKSRf2qE4C3WT50FWuBvpSXas/rTC2SARS9P&#10;LIDw4wuqegflVoXW2IjvL2U5Ed9EoYNCIw7tZBboVx04QpX5WNbN2co9F9A/CGrhwHeY9SglZXzE&#10;thftcIv5Z8773yK1wYqbS2/u4/BCehhpWMaW5x8Il3N4bjBAO/+uFHbMywD8b/JnksfRiY14bGYg&#10;azeXWdbw6RE2f/XIzLHTfVBpGwUZF4DPFAfD0ABmdr3lgrIj5cvAM7LOhS6n58/LX7JUfai4e/PP&#10;XD5ba55Q7dCxdmvn/1MupGNb0j1SEz/PPfKypKZkd81XB1PHge7BzLh+Y1wAMZVnM3WzhHbQH5b5&#10;qg3bpeiCJeA1i76Zcz++PMLyy+qp5WFGOhdvZp3XHXrKSNaL4UhV1sMCiIQvUt3bVyttLlvxf1rd&#10;Z0PdPIIf27GObcXUCegcKZmOoU14GUISDZMGuKzRD6+s7vml3/yo/vk/LBfAP29p6gWIpXpFRYBP&#10;LoB/gTJ88uYPpOCmYDK56hbYB+vag9lMaywU7DzgAWc2tk+1HuFXqxwRuLaFnVgSVccP4+d0i2oY&#10;WwMMOirk/xsq//GDEUbgd+MsyX2kSL0xWTwA7PPk1HmqEW7y3NXyAzbt4DxgW7v/G3Roci8QlNiV&#10;+fOHkC2Pj47tBwVfwNCKqh0VgamG3Rw/PRhVq4ZfYgZjsTesTpSdYAlns93DzLclBWDv5HD/zetX&#10;n/H/ly+OLT9NhetUBwBRCqh4o7oUswKrFvBM8zEq5AkJOZKEAOqvugBC8tRoUV+Z8R67AePJ+uNa&#10;ASlWnDKHEk1tKYeqA4WSHgCGkDaZRPcaHDkcpNXzQeNAVOzDOcJi7dH/j4bMsoZfHlpRHM19ffmR&#10;CPT7jx/eXd9+d0Nc/JDJIPNBZEUjgIf7IysIPp5sP754fOQHSAsUdyRvlcDTAQO0OLTYggdO9sXW&#10;xcHjzR41v2isALbfN0UeNzXVyMljh3qfYKF+hMctWgysHm73H++Odh4PCMThBoGY6wMAFaAPkAPC&#10;Q+BYMszNShHmhsC90FjjBWgXKk3aZN+n9B+YCCdJKng1SOIPYhxZ4OlfIefAs1NoHm/CDRka5Njz&#10;KIAHSpgZCEQuL8mDp8bkycP268fd1ycnn52cfnH04hDpuL37KBt+fQ+6ftyydjmPfk8t89gheEC0&#10;ZktwNDoN7DFJ+2j/5ZtXrz97c/b6GCLHh4ubb9+9+/m77797+/bD5fnV3U2z8K1cqGvC88sngtns&#10;1wqcwYGmW8B67CkGZXzcMnMcZZAgoNQ33TblxbV2eCfUenIVaHV/ocOIlgxWj0s/obji2oYyZnii&#10;yUJOt/P2DptQnxxF71NfU1wK8F3TEpC8h+v45WJnEHK8t3o53im1ATjcQhCuQ8gWobLKBpcWf/zi&#10;BArAZ19+/vqL10gNwfSLS1gUyjCz1Drn4fFNqc4UKZDpKKy2eQe3oMkZYDc3Uu5wmtgJkn/attPu&#10;Z3owDNsHC8D8dpaSxSuwfdbHsZnKafGkTZr43DAkZOQkTT7meqznmMoyiHBE0uEBx6KVN7XEUly7&#10;5mbidDH1FESQT8oudz+aCGB5U5KDZN0nhyklCeKTaOgo5s8TL8CcaZ+XCp6mmzY9QKMp4jbc7txN&#10;LBHUh4vTOZBgb5U+RKFujcGqKTumISbgsYAKLACeJ4ka1FyWEiN7CMSepCQrmax0UQbxmo5hzzfT&#10;MSwEGGs2ZmRAQa673fojMjVUaNbMkzxC9wQ1XGgPZGGs8SCz0X1WPstyM0DkLQFwSPtOElot+Ds+&#10;Hg8TnQGotobD+Ky0apgd7lByT8ghg2gAfwjFpG/S7C+Xfs4BvHncFNoH2Bq1hjIn43rnluwfe4as&#10;tqBoWTlSV6+bN1URgyNSVjBpF4MDpW8F4KXOecnQOZLiwpTkwB9T1UHn6GDhsVGjbmJUx4rPf4NO&#10;rc0+zcdS9s8CJTo3S/TP3a3tLg6xVHaCgLlGL1Pbf1rUKh6pGDqFBazQMrIflZlJT5ZEkv/TmC+u&#10;Udk6KZ6aJLpeeTHCVbD13qbpYDl/Ls2gIauq6XhtOYi0LHFQblsITLZr5K/+0hQevUMhK2zQeiKP&#10;0ZiDXuqkiFdAd8iyBSMHXYBBC0V2AXI6q+MmiZ93fC2ZqSC1MvfjzM4hOpglwMvRSDRpWVh3PE/C&#10;8g3MKsk4lAX+H/gfuBHQnu4FSzh17K9qiyxtXkGKIQn2vf6inoENyyRX7Fs1A7JNl6NtuZKytlCa&#10;G6Z9Ng/xwo30qYTmCmKk4K0i0w2ezChmkIVdg/Yy2AC0AsH6yzZ/7zh75qY2YtBXR7jAufoQ8vT1&#10;hQT8d00WvLaBpr8CQfPJDWzt5TezWXC9+WtxX/VDBEOzMNBuNleHkb2W3RS4O7A3iSgbQeqDPF25&#10;4w+RNF6o5Qnihhp3b86ZEcCZ8M71BsrmiIh8NuOAn2bVZoKKeIuGC8pnHOOm6xFU8n/weiSgBLju&#10;Ekn3WeUNFu5aZh2fAPXz1d4IZgZU7Fz562Aynpn1YQH0khtC/iKpJUDFI7Hg/1Btp5Gs8l0WQG7U&#10;a44M9oE7U7VZK2jV8b/8VdH2455KOVND7WvKQsomNuakTy0KIs42z70RzpmLpwt/cgH8djYFHCX6&#10;t/4PT/Fv/Vv/FmkCfxv8z1U/sQD+1lP7wzeevvoZFhconw4oBCmBvEQ1T45glmJwkUcp/gdds0kJ&#10;NCXySq94SpLJhCUBj25aUhsxCI6030mSxWaBm0nO/4UuACnK4P9ziABU5CY73CYltVksL2D40VbU&#10;JJ0bGZMEBEMe4nHMQYJeqBh6nYtkmvuIzRTWL7m/KCgCSCeHxyfHp0RxL84voHBjpzQiLNlSFgAu&#10;AAtOl/GMVrEnz82lKeNoHOpT0yYKvEr0yZp0jySdnh4ewGjGBfDiFG8AEHzboPDF+fXVBTa9xiu4&#10;3UrofNay/PDn8UCAipeET3U4o0VJNSGYmy6mm+oSXZ9WxLoA0njG3gTiV4aBeXKwes+UYyxTi8Gy&#10;WdIgiv/7NmJ8hrk8H2xeQCwGYHWA6WOremLt2DxgwsuP79+df3j38eL8w83ju7uzx10aDh7iVoYs&#10;ScXuk/ubF4/XlP97ufP4auvhZNtqAUe7+4fbqwNdAHYDsAqZAXxRCUHH9T5l/q/3Hq501BwcU9pb&#10;+/bsxTYlAUkgIGfebmJ7p/e3n11fHN2vjx9vTrZoN7g+uL262tm9ggnwsLN+2D6/37lYP1B07oHc&#10;6dT5s6E6yfEhH5t5nOZNeFGStowBK9YkFsx3MEjqvTsB1leyYQQY4+GmzdDAblax01dU42i92ro9&#10;UErwcNgnjhRX/FyXF1tr+jNdv7rb+uJh76uzs5+cvvzJ4csj+CE2rrOg3hb+qh3qFJjUABY3890j&#10;FcqusXoPbW1juh7Q14YCBbtHZyeUAHhYHcDJ//bd+796+93P3333/bu3H64uqK6XWK2Y0QA7UkgS&#10;9sHxLoUJAYEHJPbvUt3+iqRnnFNprkWsCk62XxTn4ClkV+s4w0nOF+FCeyne3tJi73xNc80bKDYE&#10;fE35TwVxodYdmenhxN9T4QIcbRo5m4Utk4x5aTT6nrSsed9V8P8VXhkubzCW8t84T/gS/2+fHK2O&#10;jlcHNNTEzbfappPDA/EJqrlRcgHf2sHOwdnxq89ev/zi5dmbU45suD/4nyzldueosBNwbQQ9Y83b&#10;o4w9aKa9UV+JHSRDwHCnEvzJ8YFd8YT9Nicz04OvA77j5wpB0OQQMfo1oDR9Oow7F1oG9i9dmwQD&#10;ja+GDm1SQMgV4vK8c2pAJ73H3kQy3e0FaPMNdpv9RBdzZyx0mk6ZSaRLLJ4QC40aCqEwgtk+ChfB&#10;a2EH3hy8CazJpoOUof6iGE0X6YwhLqkDdCZqiabYqTZbO48l/zq0fSPGtP/DzZiaDkq3ndhCsiBt&#10;oY0VLMMn2o+Co/OBjVQJ2tu07n6H99gVhJqWGSTuUXu/+hl76vFlkw5oXEkBsKxa6aRCSrtACSDp&#10;kWrlS0tpxmnEU7CIl1cXng1pIOK/r695TvlJOPloO3pAsxGS/9cQ59HGyqjNLZIKqy8hoapYkGL+&#10;hFANNtmW5p7ugA83lyb5y0ejemISb1LyDdVpGQmrcV7BW0nlV1TxHdoBTb59R4vLq12ylO5vVw83&#10;fKnkcRzIumpCUaq0NxV4bq5LocZuMmw0WblLWjaUexZL10/JZcETk/K1AcOFpEUDgx4XQJIHFDak&#10;24AV+hYXQHzCFZ9pE/Kod7RQINp2ysulqL+JD+3kJYW8KerB/5apZR4sCQKlyvQc2yMmAwu3Jauo&#10;R8Q0AT07YSCnqqNwZfAz//GiYVTBLdkPzYiDpZUeGLa1JpJ7EM9MPQboIbOtOC1oXML7Zd7a0aBV&#10;ONNCTM9FwE3ILcmriUTFbZfDf/IeigEncpoFaXpN4UPwZ8ryzVfRxBAWgj4WMKSjy45lcZotHpoe&#10;mE2dC8yAjASbBO9XcPLkTAtOytwYt1AC4sYl4h1ZoHZBzq8EGF32oJwBhBGEFswIdm1Gh9DFTZNs&#10;tSBtDYE6g8bnksSbJ8DfCvdLjkCSR1pBoBSpAMcp997UjHobF1gdLBWw2CB2IfFzV8GTAyI4NpVE&#10;bdI267TgteBefSL1W5VgkVlJnHYAqmZOIe/Abf+8cTbNYIrDA7rrzJm9U5jYvy5Yvd6GxYES5hdy&#10;MwA4ULmP9AwHZkjjTAkHaWGVii8Lfjspkas41zYOjExQ8Xx8bN3N45dqTlR8LkWeuctmoVMTJrUD&#10;J78s06BzofSV1M9srciRY31S2Stpax1SU/Y316zeTb4SFMPxBsysFJ9X2fTZezT5aN0sTzInzauO&#10;gJmoCHkF2MlQ0xRe+8n+M9PrP9MuJPg/wf8U4vF7kpeSzaILgGo5RmK6lfr0TTnKHunFM7py3374&#10;VXnKZ5P0rwZWY7VdaTMCHWZL08b7GP/UzOJmIWLpdaGXryWr64c450fzr78bLIDfYLk+uQB+g0nz&#10;I0cvfwclZVlvQi6PGP0J0lh5J9G0pTMy9gPJqDJF7X9ORWiMTNsspxWu7a+xi6IUKfRHWiyxGbF9&#10;muDaXM0GZUnHFfknT7uBTcCfmoxrWhxLFwMXaQwfDcaBzRjA9kZOe0Lo1y+5NOd9mAfclUe4OD/n&#10;agxenWuEQUMLi81TB3zFS3tRuxzFZSMBaeFyGn1bOJd8UNMfIgAd3k5PSAFgSNyEhvDmTl9foWWw&#10;espGZvCGFCDphjzv2LinKdkJ6oi1W0hQ1RjlncZQ6mlVNcMwL0Ko0MrtjkTfy/HJhU3RTQWW+XtE&#10;53JDVSU+2JP9Egq3/Q6IiVMIUOMQTwS1CSXa3kmNDY398sOH648fGPP1/e7VzitMNm4KCCAUiEqm&#10;et4p5AU48PuH+Aas3OUqmOHhdDW6nsi61bGiby9WWzepQEwaw87BqbEV/nFEe3s/IjcBpvrO9tHj&#10;4xnlAq0M5aR25O+3ts+T38G4AZqt871DnX1ZnXKImboCg3BcwxTGHsUeD3rTeZNTRkRiRCdxnUiB&#10;Zd7yEm6F4RzJiS8dvE0QEB6D3AqqPiQMRKLKrbiVW7x43KMK4MuXL86Oz05WR8ztxdXlL66uwdUY&#10;jle721dA1iSaE6NvWESDMrGjiHoFVf8Xwos8nV+ef/f9dzQ7+cW3337//q2RcKxPa2rI6LaEfCKe&#10;ZG0fn7xgcWlvTliXKzjV9p2wJ6qOdhn2vjk84Bz1ixWmoFtHnTwYSDVg7dTBN23ZjYBwyUyX63+N&#10;vPIWe1saRZZPzpvyOR0AKbxX+7u2oy7/VoTm/eJT3VErEPlRNsLx6enhybFBeUL2CQckG10jj+9p&#10;C0rGDSbL1sd3H95+9/bbb7+9+HhOwoWPRqJB638g2NxdbAyNBeQvGmT/HB8fkLzy2RvybmitcApD&#10;3qSLzVdIR+zXxADcpHTWANXx05hZCeZsMgISVB0L8wk5LG8oN7lGU59fW0SVZAJKu3dYqN9OjSE7&#10;5b5jW4XAXkbiko2vprTNpn4GkHZYBks9RjHHWEKJmoUQzSulDX32pM/Py1FFGWmwNgsjEh7quPZg&#10;HkvzMDWjszMmXz1ZqAWpbhCdGW3cGDNb67OM1waq6tej6V5sVJ0PMVmTWJDhecvsqhRzSGsVV846&#10;pkljBf0lf4FB4lzIPfgll0DaQwcjP0kf7uGxyVk0SFiBFCnCMsha/jgq250VVWl3ChlcVoLkD1Gk&#10;+PauTO9nJ4zfw66JFENJQQiSsNKRg7vUDE0PMHKrArssdqi1aJk1+5X6jDoSdiXTqEkKy4x7o8wc&#10;VM3IGPypZWBOjbKWIKN/XkKmYYH4yRAo1IuDKxYN3wn0tUCZDQm+rJUcTBG74CW9CFlTvFCp0xja&#10;SU5RVVhWOlY1HygVbBNVdlC5UbwDS8wyuMzPMkyvsCR99ODOyd7rLEguwcxJzcA1GYQW32AjpFF7&#10;tfKXaCR/ECrhMDC5R/UVjcxB8csgbpmDocEss+V/hRsL0ZrBh5MRxngcQn0V5mQ7BDLmd/l/PAUj&#10;74OH0lIhC6eHLqXglH1NgQiwCtvn99RvBnghWrGnXwukjJ5SJ9adkBnLSIodO7A6Kng58DYsWNYg&#10;e375e04jncfp5f6EaBf0mj8vd5jnXTj/G1lafthIV0aT8PFzUXuan169I51p6r/nUeePz/BkcmPU&#10;59UFlefleZeVzQwEKOdaIvnxrSxrVhVUpVr/WP+Xt1eAEB83Ya+Z5c46LNLVg/tpgH1TxTIC2YM4&#10;W6djmO8bXvxyZi7Pmw2xeYTMQJe4kzFQ/hl5IzPWvZZXBzRisUxrVMS8obh5ZClz0/27eeYRqA5j&#10;uCdz9+erlHstU+P2pjbRZpz82HEta5rFyE2auBSxm+VeHAWV2VnQ5Hpk9sbfsdl0+fBCccj27LEY&#10;B2E1RX0euUGnQOdijpRRDD2Nl6ULEyPv5nJ6QOZDy53Hw1KXw0ZG4/x4OrOzOosARHKacDOrOYL1&#10;pHPnHp9cAH83WAAbWfpb/vDJBfC3nKhfftvJq5+xuWRdEtel+3TOI7dtDaZwwjTy4JEfUH1No5go&#10;Fr+/ok069chtUy95kuiYeoGjzgIAt1f4AIJuTfW/hbccA8yzxTBmMmXTszQWmdn8eS2BmdFSDIY9&#10;f3UpC6BaiPenhZl6wBMrGjFEVzui8deU18roc7Bw5KNIUBs4AHgDhiaqlUM70Z2YCVExlmfJc3I9&#10;/qA/Av7A8TE3Zdxv379/9/7DxfklKgpfhSPR3tXgKDKJXk+cEUdKDPcmpuqoqFO0XtY4ZjNsgnbS&#10;aA3IGrRJUGBnGz4DQOsqNCfAFl3sYGNoyhnYNWHeCoJ2p/cjmPFAdq0jguNex+ZSjzdS3C941ms8&#10;Bdf6dbZXNyvKBTItgAkCaxbyf7Hz8Gbv8cXh/ovV3hn3okq53HNKhHu885hgXsuq8UBlqu1sr8F3&#10;e96UOnyr/RPjpQx7/9Bzh7dQu/AWMsXuy62tr7a3Tg/2T4BwPCrW/M36A/0ITe4XekLttZoLb74l&#10;zmxFwmaqhuCcWFUzwNN4LL1yIit1MtsKO6mdwUCankYMF4JHLfQEizXpEAyHm9q/+vFtMA9b+PiB&#10;xAczkM8edikHCObEtwUjn6QjigB+e40LQAb7JV4P9oM/BqmkPK0e6saM0ubMZS4ksgXm9rsP775/&#10;+/07ZOXjB9oBMiymkx0DoQasn3R26xkcHJ4cnr0kvdtedKlXl8B8KthrwbId8AGkK3tAb4GkZpDu&#10;M9Gh6Czo30L7HsGe044HhrzxfzwACHuhfpt1Ke9IaMjV1uFLvTTDNATpKVZoqnWyrbkzN7byPBCY&#10;keMCODk+M0B/sjrW+WWWrJLsONu9mvumVK8t0xHP92/ff//d99+/fct+QQyZP34J/ae2AqrBlhZI&#10;b6tvrCBD7CP1n7158+WXX7x+/RI+j03jhN4WUPC1geI1eNAA9tccQuUAqVpOjbostr3vHcEp2F2Y&#10;xFpTNY7GnkmFRl+srak95hYxBfoeHEcMLzduEEG8JOYCxBwyhYMAuA/FFgzwFrQX4zWCFvRWenkt&#10;1rpauLLGzKB9R+dK682U6ygM1+KpSTSWYbZiTeC0UGk56gk6FqhYKgk/jyk2FnNzLgx4JTFC/lES&#10;GVo9M3o9lOzq4Z4MWGFJfKL3aBMKarJKJw9WQd5JhPdOKcvUUL6gK7vVa692cR1wRSZR1XV3TzcD&#10;qFiZDdspjJ83UVaPDJxfqaXOZ9EZMZ/hJVz7VrhmeJbNBrMAPi1Rohmsw6ILQDX45ALA1+fqcA/S&#10;oxJd5USytYVTwObHYA0anEQAlUJcAJkFtnI2GaF1Y/u1rifMWV50l3LyLaIjx6Gjqsm8zfTNAdvP&#10;hwcfWVso1o3vVRqkO2VBCfjRraHWcIOKjVJnddQ9/ukZKmnwz8vU8F9cB0GGHpYRu4igJ08zGnQs&#10;FmZXp3ibnkzxDYAAddPoE0pAP2dsWei9UYN7/Mu0/7i/3Rwec76Ytz5otdUQfPP+ZW5mRP7CRPEC&#10;6vo2dPo2EXpQ0LJFJ3AdGLOAnwW65j3dhdJiZAEsXmTe6/zNORH9iJ7GCVs8WRixINiBPxvQm3uZ&#10;iKjHz9NjwT1FR7PnCl4y8CWe2mdqiHqeblwVhS8LnhrUsoE/m7fXkNBKqt6PbGzA6khW5zl7cpna&#10;DeYfxTbqLas8y11AmqvNvHcah9BuyRgmKdNSae81NzB+0HLHPPqoGTkV8IrUZqoc+3NA+wQVo8+y&#10;KzIdKpwF2Q+o68XmovPQHVa3WJ9jfpEB17nZS0akG7EfzN2f88EnYVwA5Dh46xTzxA3gnSfJ1fLJ&#10;aN6OK7bFM7g9U+W+y1uejTyuwny4MlZdsdklsxEHlHfrLBPlvzCBOrN98K6WmiAyv5FKp2CQ9PLb&#10;EYDNhPlhw+xZMec+e252y7Iv+4zKYB6xsL/ykcTLTu4ypiQvLZ6PRSA61BnMSINmcKVu1iZX7PH5&#10;NBc5eerIr1jNdMebptKRXeeGriIYdbvRLV2ZbhpYYj/i1ycWwK+3+P/Rf/Qf/Xof+Dv37rPXX0rq&#10;hC3ZxHiD/1ZMJwQklCVmlQygFPPKyxIBdv+m1rzBJuN64m3OSwC/RuP6nmRq8pOv7ukxSPm9HVDf&#10;NdQ/wjNpOWVNfqMhbmy7Y5unTFqhRdzKgopBk9MBSCPQYV/DYDTbL/wgFF4gSLraYygTGidID3AW&#10;OO2v0tjAxmAEdIi4oU84eyGbk/2cMKvZpyYWqW9VJ9X3KJPUPlMFcn0uC375eH7x/vz8z//y5z//&#10;xXfvPnzE7iREylnOM1NW3ZxqordWuRIn2vuA6TAgYkSPYchMD9/amEeMVQZI4Bd+JRbsNfmuoGwQ&#10;DQ8rt3jnUDR6SLNEyuWfbK+oQ3hK7PjmHmj1eAXB9W73Ru47QJCYvqROytunOQH4Y71NAzybgN3u&#10;PqxX27cQYXfvaSuIKX23Tec7bNzbs/sPr+7OXzzcfnN/+bv3l19v3X2xdfv64fYM0v4jKesEeI2X&#10;g6/OKR1POX2uLMPYdVvt3p1u3Z8+3p9I/zzcubqA/wyelax8c3dwfnl0c/tiZ/d3d7b+ZPf+d04O&#10;fnq0/2b78ex2fXR1fnG/u77bOZA1j52xv3e/fXi/9eL29uT+4ZCPs452OxddlbMagzW1zegMJjhO&#10;4QiP+RSD6SERYqxHcaoI2C2AkuHmTnD5BHONa9ttDnQOdZ2SBAfi/61XW1svd3fPVvund7T6o6GB&#10;LR/II6B034fzj99drS9Mlb+9vLtnee6v8F/dXx1s3ezTYcwv6inc7e/4894WbQ626EhwuKLXwMNq&#10;53JNlX1oGCB645Bky5weHL88PH5xcHyyOjzd2WdNTwAqR6f3L87gBsB8QEKu7u65I0R8wBbiZVEN&#10;2xrasU2MbaF2fub7rokAVChIysA1YAXBhk5igzLgDgFRCNl2xaM9nTU3SS42sL9lKUuTu/E5Xd9f&#10;XuJU473UaDja3T7e23l1tPfZ6QEU/s/Pjl6frE5X21R4xBGF74nxw1PgCzCMt+JhtceGcjZIGbKH&#10;uzj8lsKB8F306+1c3d6+v7j67tu3337/7rv37y/Iy7mCqw2WlATZJFM8WKGRwxLH0aALgBoWOGG+&#10;+OLzn/zkqzdvXuJtkKCTjPg2ArSQYmoB1zwD48GRuQHFanonv6KvwNRCJlFTvpdNmzsnbNZKZjFu&#10;ylKt+WY4I2gZuM90nRwfn1Ih8ojCoLYECSaz8n2zsNVEjI6rJcNgC4Y89CK6qECE4Wd1DCCfDart&#10;0mByouYOsQZ2Qoa+AsCnYmj8fspyWvglVSqZ+qYDwL02eaH/bGqk5PRQCcJYkGJCutMU0pcebwlJ&#10;qftm/reLGkSt9D4QB4VRT0XD8ozLoUyzQO9kHVco9nSHvCbNhs0kVZUUIvuRwNah02o6M6EmzYxo&#10;fYJMSCqbuiUB9QgutUnKJNUFgFTH/2AsNlVCnRzGjzJ0NpwQJA7yFTrc2aYXCsPEI9A2oNbGoomp&#10;xVS5DALUrPeFYk60f4f0pQLZA3gckLn29o7QqDYLcZEtHpGmgK1SJha2kJvFE5ItEjqDpVvCog+I&#10;yOIk7hT5rensEVXSlhHT/LLwIIA+08zvR768Sjiw4ZwkKaCi5xsimH4PY9l+MBtu7jC3e91xP9Tz&#10;KBOjYX9/sCKF7USspuGWUckjxiniH8e0Jv/cNjHLboUBvwEOSTm29gZtLrdXzdDHu5uC/VY9SSqK&#10;80TtGftHRGJyGps0wMDT8UYSVjZJM3ZbK2U22DPbv9IbRnkmIuIcvNAKBUM28AAOREy6RQOKviOJ&#10;EP1oPvUM9LEeOPcjfj3MQz9eHBlyvrRcUJUhuRQ+Tnh3CFZzxYJrN0TdKiaV9YKZyDgsFipF93G1&#10;QlDK7O9KysDi4pIKUgPHw71eePuLA6nAWA9MIe7TZAwC3JiehaI29ejWzdD7PTotkzfvLuoaFLl5&#10;xiVXpednIKF7DjXeyhPeYVk/LrXJfuicjwMsKK3X75qWDNGb5AnyjsWdMaPMLGXdC0P7z+XZZlMs&#10;KHpWudB9FjYP//z9jsA7N2HS5EG/6lzLUnYbDar0h2yszleJN/UD9ECI+6AU9XmEPkal4klM5kn9&#10;TV4pRK8O7xHTI2kziS3xou62Y3TSiypIGy1Qe6ZD995sM3rrzMpllju9lfEFmPOJumhnS8zIx8VY&#10;18OsUi6beYlP0IPVgItX4vfSVJZUqaUeynguxn+xcVs2KiQ7TfrhkzdtXGmdxOzmegg0cZ+7ADKR&#10;OYvLQFxyWBT/jL8PaxpBPbymzMRrNy6UxcW2uBA2T9/NhVH8I359cgH8eov/yQVwfPZ5nOKgCZnA&#10;Oa5SzionZSM//YFDVHtTjrCNcMMCMHxmiFSDaofokYTOa7wAd5cAaFRKlCY2JDaCoWRDL+YU8q4Q&#10;7XZg2gN6sWFRKkZcUxgrIXqt5pbusjJXUlRz9gjatXw1fOM4MJtACkCcAp71CasaI5UpkCrixlpV&#10;fj5DSJZLSfDEdups0EJsY9/E3wiiAvI/fDwnBQBaN5Fd4B03hsPNZXhk4qxWT9fgkjDvGS9pvPaF&#10;Rfd6FOd8TRgwZySAiuAYsIJ5Ay1qetKWT9zq4PkTFvXtpWx9jDKi7QAS+grKtCCVN0WjmSguNiWp&#10;TArmV0w09fS09wnq8ogUUktAgiRRMCGAmFi9c3+2dX26fYdh/urx9s3D9Qm8/W3K5G1DbKAT1w31&#10;AjXPd/i+pmnf5HOC/y0SxpofWlMPFwbtAk5cYyZqBfHfGnd765vDh0dQ0+8c7v/xyf7Xr199/uLs&#10;kNUg5nx99d3j3gdMeN4JGF8dWsTh4fHobr0vSHvcPhIOGvSOeZc1NLaOVFoXPIXVcs56lmWBKgWL&#10;pyiTqwsghHeEh44UMbY56IjSez6YeW4ewxbZBWc7OycwLBDj24e9W8We9aMc3sXFxceLy7fr2wsi&#10;7Dc353d3H23aSBj0/pbChoQUbea2t03QPI9i6al0J2RNrWmermN6reAa4OfY3U0E/fjFUQprMG2k&#10;UHj87z4cHq2PccoYyNXJsF5T2A+vA+Iz0WEDMspPTtEJImuJFXXaMUEJ1hJI2kDZBZ7hQ5HIJtJt&#10;lz4WrHxTGKi4QBt2hIdeHns7Rwerk8ODNy9PPn/z4qsvPv/s9YuXp2zFFkA7SttxkhYSiyfCT5F/&#10;ZlBiyc0FhRdCjTAbX+Z00PM99RP0xFGC8uMHJpIyiDhwVAiYlELWbDwcHYkisua0TBe1EuOnkAIU&#10;gK+++vLlS1pxskSIuR5/IQ8TEQ5DiucncAGc29m1y0IsqDgGxt5y8htGCH1JWyd3rfmmAijmzwca&#10;Sak5WRcA7+AmOm54HZ+cHh2Jre06ERGKhch1e8HkycjHeIBqA70I8G+xvcRPrDp+EOtu7Mx6ABhK&#10;A/reMYo1kMHCoo301y8Qj1YD0PlQkCrvqM2caoTyZNRqMkXM23J23T6QVnCHJgerXgCfKxnnsRDb&#10;QdDUBoLjI1Y1TMdkdnxWh6QRpc0mUMj2AoltH2q1pJjINnn3LnvSrt13Asf8xgukAFuUoEjD6HNK&#10;xTJ+rEaGlolUkn0asyFqq1N1Yp/UpNh5kJIsO8qnVBCJeHMCWXw14AUTL4Vd8HIg0Z4a2MtQyBwP&#10;roRxdlg/gs3KXViztb7tMCf0RCR9LPMczhZDHxeA1uqy4QojB6FEWvQpOlU91qLcM/bhnuS/Ufgx&#10;RX1HulUPhCg0KJUkx1mBR2Z4+4CZGmp8Ph87uODCGRlQOPetHKc2aEWmoLsZJO4cD+xC7CVQLPR0&#10;oaM+6/fw6SzHaVE/iUx8lStjNVbvyT1aQlBPG3/MnlvUbuGLxSwzhenaIysgr2zIZ5ZYnyaz0iCr&#10;bo8Cy2r2+UBizgkK51cFACP4lcHlObpxc824Byg32XLiM2clMSwUmqHvRNgSSFzARK/eue5IAkfd&#10;3x1d4eySWsgVc5BnUvL+ap/gnOjBiEtrxfXponhKQrIpcBSSmnBevd2kieeNAdx9U5f/2ffnU6q7&#10;Z8Y4761YbGbVuyxv6B9csE51xG+0X8ejPOUxu01mvZ6GUAU61y8am+vnoZbFmQePU6KqJXMYdVfl&#10;m8/6wzChwhKPit2MbRnjcrvMcyQnh+IyM/15YwbUVTtJgMu0byZwprIzMr/tHUMlnTHkD/1s1dJm&#10;RTcf+aU578NURnrlH4wvaNXxjyxFCQd5V5bnBsv+1jWR+0bFYBU/7aJlemLYzD38TzF4FqayNOpi&#10;IyuLTKjtsrIhuLT3S4ZRCU3ILLTfOjyyFxY32fJD9mcFOsUNZqLy5j569UxXs8NZdvOyOTPQzLHf&#10;61vNz6UZZamz00c9epW+t9si+37zdM9kvL9n1CYX/2hfn1wAv97Sf3IBrI7eeDhpjcUgiwsgFIDw&#10;1tTZlp5ib2Gs254ajiwlwqjIdX2diiraG2w9TNDEbNdpZS7rnhOxupzNa9B/MWHzTxzYpqWSdY/Z&#10;hzqSyU8ANfmrNjCLYWuFgnv+eSTxNgZOrOqdGovmDEPAxjBNH6y6VUWdcWGYKeql2lbLFAOuaW4/&#10;cPmajm++xAma43ZEsHZwS/9DY6Un/OUl7P+P5DPT4O3deygPvH//AAb3K21oaAVWorZiKSETUGrV&#10;Yn0LPJm19GIniAhU2g6M/5BcwCOD+dG1MM9FFBbzt6EX42/nNoq8403g/XENrJKVq0fDg0SWu5y9&#10;fKRGGEMgd38qHtGQjSiq/cb0h1tugNjk3T29qWWin+3dHyd6ekS5/nucJkHO4ahzwevV8QN141cr&#10;ytrdUTuwBq6dsYLB9s3yxVikFuD24RmRRhp23ayOLO5A+PTuDtBD0vjvvDj9l1+dffnlV69fv2YI&#10;KV+4/ovH1dvEPh9X+w8H8UewNHTLq8fn7HT/lJwL1TcHQonWDJg/Nc1fNkrs9QSpmlAyNkQtzk5v&#10;M94ZIlDMdA9dAPbzynuRHCLWAqhTwHmed486aBTWh75B/YSLm0vW+Or6PZX2oXKs1x9ubz+IpNbG&#10;D4+NRJshEpL6+IzoyKBTDII8wFk0Zjg0JTFSdGqfkObpCbU1SaHXQVDMyRhu9ldXkVs2GtgRsSfV&#10;hSVezGgdIGNMWDY/wC+BlglKpmsdkzPrYgXJ5OYgfSl2x2eZjIM9tqlyZV4EFPUk4TN9VpykgOXh&#10;6vjoEFH8/POXX31JBP4nn72h/+Wxsk0dRMgk6ccL8m/RX+T7ii6JDPXq6lx8Kd3dESe6pVlNpU/7&#10;uF9efbgggOzuS6qPCfb48Gz75nawNJdB8t0jxgATAMh9sDo9Ofri88+//vor6gCwLEYN3IvJLtZt&#10;lzyDNC5tAO6WMqKZle74wooaFeMCiMWtgrGBQWyqaI4YKflcke9iSOACsAIYdGycIyxcSoGgmCa0&#10;XsDQAGskVpQl/SmbAKgMrvV5762gUtM2FUMSTSvgdwUZYmmOtWHcvTEAa3bz1spx67Y71KClZi+L&#10;t1uBoQ6R9Nest2YMwsAQOjtQvTVNAXUBJJKbqlx57EZ9+DA6hN9242TfxTD2Ar5U4vaapEDsA97Z&#10;iITRdUbP7yveNqqkoEPoOrwkDkTfWhOQqooxS3EJcH5YhEKuhqvEPH38SHpNZiGp0daPKFcWng5x&#10;+4PD7G/oNTdpGACXSs+mo4OCYEsNHWdLVP7xGprJpe0n0Q7J+LEmpi6AqCxcALZA9SLbPEytzhbH&#10;d/JtjUJ5xNSn1JeVpVHdhd3tZnVYgiMHUpO0xIHpZFHzPdHbfGt0ubbq8koIq29xzdsVPHnXqWEz&#10;viBcAFZn2ACr5XY1omstj23vPWZB2yPNNexBkFCzDkLPyf6qH/QZ3AXClAL2aZMHbm/ZFqXKin+d&#10;hYCygDQAi743vUYruAbjbpqHywSl+aXQooUzKlGFKBlqXoUvy3B9j9o8aHAzU4OjMuf90FwnUCB7&#10;Y3PlIo5nH7WSXZMjBvtFkjcenKB2X9m81hWaPbh5kgGBG/Sni2qI3d0V9S3GBdBt82yEYTBHC3Yj&#10;D4wpIMn5GDnZNAV0x8VcmIeN/HTunwOdTNxAnJnI5T+epVFKHcX4XDZP0/tmHicGnGttWOSKTfVf&#10;HJLFnLqHlszFyJhXzg0dlaZOsG5l/EmudNSNO7bXnDHL2lDndenrvYlgxHntR0Iq7Rr9YCn/Wf9w&#10;77VaRHFgBaAsq+rNLDB/jwuj2HODMysXT6/s6l6ho1tOAhGuK9XQyizQ5qMbfsXy/sTHZ44SEw+K&#10;7by7RL/ENPF2pji6pUbJ1zcER3bMrUxvvsoCmCflglHYzXzdvLyLo13Uzg80xTNwnGXRu1QlwlTN&#10;IZKEtsjmKI7ojsL2TGJJHPFJV040lSvNLdv8NK8VmGWPPkPp2S9PfpbNxHZfzDYYyR+v5pz01VqV&#10;t7wWifyl7RDJzJ8z/59cAN9wUv/KHP11v/j+++/pgP5rfYQ30/f666+//nU/9S/o/Z9qAfyGE0vC&#10;JVFzIu7hkqUre1OME0NrlxRdxNgBtqK3lhuGJpGmyaoMZ9dP6tDjO0X+H69hJD+aAkCe7LVFsswT&#10;kPRp6viuVfNuAQbG5AuM+WpQTUUfoI4ZCMuAhGqCwFSpJ1YOjd+xpEwzcJLYuxs+UVADRFGufAeX&#10;E71aw/k03Lkiu5R46APuCYAyyIoUBoHlPexUzEXisoSJ4TBDWGCQfpED/7BFk3Ur1gOcLLK8/fFy&#10;jZ0ZHuQeAemLK+xj3qURmWYG0hTs+VdiE98TW8HfS+g8rgAKvEsMMBeRGDuWuqAhThbgpJiMVPS9&#10;LeLse/SHk8fEpGi0YaphW2PK4xHYwpzdg5CtIyZNwHn6ZjBbGuCeZAvDW4T0waBMFJa1NfR3dk/2&#10;Vp/t7H629/hmdfflw4fPty4/Wz18tX/71eHty8PtF0c7APCTQ1obQuWEVEDaBpz0h7U0dNLFKckd&#10;24cgDzRLU+ApkM90Ye/cWNUbmgLPtfN4tvP4YrV7drz/1f7WTwW5DO7m/OO7y/P366uP327tfXRG&#10;KOT/iN+I9aFmwcHd5T4tA5mcg51bctNT3N1EXOF6oEjCkbHRQ/tNlVhmxUpyMp+RR6TSWc8vt5hd&#10;kuuxQm/Iz05jAEjER7iuHrfh/7/ka3v1anv/9fbuCQkMjzvri2ui1Re36w83N29vbt7dXdOL4fzR&#10;EVrlEoGmrjbCQb7rsZGy3DHZxjXgUsm3dIC09LPavP4gCDUpb3n2+tUrWku+fo3fh8x/Dqim/V/u&#10;7pzjp4Bpgn+EWvzALQv3SVopIuB7u+EEqIQcXmdbfebQFhpxwJcPSD2mIwMGON0E2FSpPknMfgVB&#10;wckxV4Dy+3ZKvzva2355sHp5fPjq5PDz08MvXp5+9ebVTz9/9c2bl1++PH1FTX5aG1h0fu98vYPn&#10;A5OVVgU3qQ1Jd8/3NzcfmbGr9TmsFF32yOrunQxxeD0YK24Ny9JTh/7eH4TVgmIRVUpDttAG+kbf&#10;lgx7grQHDJ9eCvT0BDNrQYJNrnAgpgedxlgSauxcl7ojCB5f6weo4JaU11CLH4IfbEaCirGPpS1A&#10;5agzPeiXQD22rrs3bFEI1NbZTwwVigTPOxSAPTIgjqh86JpxHp694J9USHC96+qMnU5hAxXTh/Or&#10;ywv8NxCcLG7h3Os4qSM1viplOLWQyiwiZWhK67mPwny2jJpJLgEmG3+KUDH27mhfe4vqFIygm3YP&#10;Ko+ry3wiZFUv2yU66fKKb06efivLu3LlvEITSiZBopZW9Q8sVijoPYB40fly1xYLa8rw3T5ek8H1&#10;uL+1Oto9PF0ds8zcntwq1gAKKy1AkS/k2HLWqHhcUSzb/S2KgFIOR0d6keKmsJWh3ViFoz4L0o2j&#10;BGGvPagpnDIVRchN80xqhUcPfrl08GMvm+1irwKVOVvZxotoZgoR2oWAUiUBdConxhkLHpcwWtHi&#10;KKkyoPMPRy2becx1SwBy7fDXY4DHOxA4IGmsXrAQztyRzbuIvwV3gu0jWa2UyRdxhkIwsLp4Logi&#10;LQ98aejXPxkeui+G63ZuY4o4HXQFrGjpYjaTQDwuZqclSfnG2mJdu5NMnSDrgjtF5qSthYgz8DPF&#10;S2fU0oPQQrhF2w00EdJhgCc3hV0o+b8R1vZJyDNbWK8zycjStIOvNCdpEcT8LtFsJ8+CI9OkS5iQ&#10;sg4bP8T0E8zWbhpM8F42VORxoWMX2vUxteObKBCW9EJkfo5mA+AmwN5tab5UvGCFvA1Le60gl5b1&#10;k67COyzi4//MKwiJJp60AMg0YsgopSoVMi8uqmW09Qw9vRY0XxGaV+F3harAF6m2X2ZmVIrGfIUs&#10;mCPPWrdMaRefnxMVTT+OvN/5C9Xc8LqKvUI794y3YQPBes8AWwVpQWYLFHtuKc5816Mw/qvNZQdG&#10;d0LrAujDLNslwl2PVqvDdtsEHaauvGPcfGKwXC5Qr1WhZGHn86d5msi8Jxtr0HmH+eRpKEheeAjK&#10;uFt2Wf9xdPAJpy6fbHX6BR/XD9omAHkwh/Rs5bhYSSPxlmRW48kKhcdnK1AOSs2hnYqx1ltZ+B4O&#10;pe7X4cLVIZiHKpZe/NOajdK5OhrzMjrbrQ4yK9AhbiZu1F+efyhiSnTGFs1aMr8frpEeFB1PTkxu&#10;WJaS2eI4lNb/g2UQ+c/T5aaZiOYWxNQ3P3ezcJW55bWRkyzb8rwzW+PmWFakF8VYhbG4yYaqNDcW&#10;0iX26p6b9UQskv98wCM2nxIBvvnkAniu5P7anz+xANIw+Y6DJxY4MZeUs9LYbDRWh2U0tipvKRVN&#10;nOc+xZn9e/SKFp41mLf3rrEjCRqa849JDCbnrDeYhUFCKNmTMPkCg3CidbiZtowBw6GHoZhAZ3gB&#10;MEf2DungbvkAm4MkPxj9I4/UFGFLx3lNjhEMWmxls/FtD9U0YmsBgLrF/+Y8Wv3MjGRsfwCCpl46&#10;b6W+tBjUNuzYjMA/fzb5Fu7UzhVADQ9AngjTGv8HxhdBX54Y/UmJPKjVOcl7RMem6lBxASShKRNq&#10;MzC0oeR2SNKEQ1V7xNQ8NPRT7DFOmeG7VJHT2gJN2nrQVAgwFuz+zGCo7hLlZezCyE7kl+hqzcyj&#10;HWsEslZYdrhbEvlffbmz9Xq19Wr1+NnD+Zudm8+P9r483v7yFPy/++JkRewXGv4BTbSxQzkF4Ho/&#10;0jvA1klo4DUD1mrCO2N3PtSwVRIoOMA/odyT7muk9fF0Z+uENIH93dfbt5/fX5IiSnj744f3Vxcf&#10;4Fz8Ynv10d7aBnYvea6b9RY1Au7X+9sP0B6oXLC2zB9V4sbEYYliRwbxxUuOqdm6iqxhCj40cGV8&#10;VJMosTsxkRY0g0+vvt0dqAWn2zvHe/svdvGD7L3cPXhBDgOeGYTqYYtEj7eX55e3azpJvL27PafJ&#10;2cPd9aP59jJhWTEkjjN0b/v22OaXcjImdy5mSBaaH9LFxqaOPSVZRMxuCv6/eP3yhf0GXpA7w2A8&#10;cSmMd3N7sbPzcd8aFsB+8RtcA/4QxBu71IM/3BGPPE/BJJ549RzgAi4NGdvsEc2nVj/+DJbOqg0V&#10;wLR2swOE6IFOdfd6c3YeT1Z7b46PXp4evzo9/vwFX2efv3rx1euzL16d4BQ4PSB3GseYqaHfnj9c&#10;XEsoYJ9TJpR1gBnx/haeP26TmytgpyCVUgV2LjQ1Hq4Fbc0s88kip2ujmyF9g0CcbFNYxAV+wP4k&#10;bGSxtpklmmBQDhBlItc9nTLgsmuSCAslHaaHqGDOypkplM/d7+2JiRYwGu/NHrfJrgHuKBQS+zH6&#10;zTu33GKI9UH76Wak7SmQy5deAH7TBH7GVBfAq5cvX56RlHB2wIYDzzfBR4lUR11fXl+aNPIBzE3o&#10;m3W1JqfdBPC23IdcSaNA6f0T7A7jKPVJkeGkNiYuz2IWB8aXJ/GhAdpEs8QlY9Pj3zSjJx2xWvEC&#10;6GbzFL1RzoZEEvuVqC0t4mcygLFZmVZjr8fQnHC2E8BM01/TQoasGdOVlsz4vVA2oP1bIP42Xsmj&#10;vYOjXapGUCmDEiT0icRRSN0LXGKoUBUlWlg/qH1EHsjgoJEqPp0J6fGUdmNhStrv0+4eqWF5yypr&#10;E4fp5fERGJDMEo4G+T4eNDpjhaBWmuAenE8QSSRP2YHxmkIH8ZjFQ2m5dTdhm5cEhnI1NKweuRw+&#10;bElr0UQ3mxghi9VUNL4WeDFQxYokY2XW7WYQTFXeozBRPYZrUcRUwtN1Mblf+smDtIWWCFrnO886&#10;BA5RQNFbuDNBPqlMgHvVJiUot4WhEIoQ56gugFxIDJbAKVKqkvECOB577olqBrw45oA+Xe5qIXlb&#10;6dcQbBwzXYSkUwM50kklcnEZe4jrAhDBRd007OioWJd1L1H8L1qOkwK5LUiuaa4Yp3kN/zRskJfC&#10;3GVOnjNXSN5xib/F/BsA2GHWK7GMOu8L6ngedPTvGacgykpBQp5hlU+stJlzrWQZcJVUl9IbPSWz&#10;NkKzhUsTr0avUrfFcpMijiKSBbx1joJPKj5LkcaF3FyoWjSk163TuXxPYLSlOKIAUoQiLW1bt8LK&#10;Dpn++kMCX4vAUkljbl6Yn/s8g0X5R78xxsxGl20UQsZcvNd3PjUY6BETBLn8vb/p9Rfd1TtWuAtb&#10;Pba6GPmfYZmZl/7Q6Ro/wgy3/oI+3LK247nYTPX8oKQWkG4EpnO36MkJJs1vFs5BrivgrReh+L9P&#10;KKSPHCwUvSjijHPBs74xpIJMSGexEpsVDYVi82htIjGvPhTjK39BWzMA2SfWI9+hL/A4t1iIWcqI&#10;h1iKA+Qfz1euoXNpq/5XM6WBgicXgI+T6U7LmGzvicEP26L3jdJNteXn+H9Z6Dxw1uTZ1+ICiBjG&#10;VnFNR9giZHltpCx6QXVbe6mC2hXpxFV684VD2xzLrk99fON26rtyeZQwn4qhOJfqdTKbyx745AL4&#10;5AIYsfhb/OeTC+Do9EV7boVsP169sqpLUE/0Q6sPVMfmTjWAmPBuddVDOUXhSBt1C5Rrn6HywyYI&#10;gh3AJq4TAR5plcJEDEL51m7oIbG1RSRLi5Yu1rv7Zy/fJMMfIK9SCPdXECiXG3uIsC213D9+LADb&#10;RHVywtd3WqUd0rBWwM6BFlySQcfP0eZr6dgUIl+fqOEBrpNoXo74HC/eKC8ROt344gydMyO+WE2f&#10;pLTrswz9qhggiG+BEn3ycLejrI0kJxOB5PlEPMOv7oRsfKsaT/7KpwQ5Asf4AWOMFPWwuw/PaAGf&#10;yo30EqS4Nh88BP0SaiVhnaTrnbvT/b0XL16QAf7lqxOQzotXr05fvbZp/Gr/evv4FjYqiRV7hzcr&#10;mfkcIBBoGyrDTDV2BhKj7VxGRZ8tygdgfPFOnAca+7QbXF+eXLyHJmElBbrkUUrh8uIvHva+f7Dd&#10;95rCkESPWcqH+4OHWyECxHjKEJiK4fHbsJCTnAawCY0KBXIGbJZLTFkGchzrrqTHXqaJNxKsbCb7&#10;MWX/Dw9ISfjs1csvX5DcfWhVuUSguB3l6i6uoDzoMwL4FGMTQ0/fAUtHemtssb2ta7wp5jyHBlCy&#10;a0IBNX7Gbg+fo+5/w9FQNpKogqtJZ0bKClj1HwfK3u5FS1PHGW/RqvSw1FYbO80DnC+fZqyjWvmx&#10;yXPQcldWlCwDUg0Ojsy2VjQnP9RrE7xtxDL1EJwsEhZe0Y0wr5cQ3WG6HwK/ERt2bh16NG+/vby+&#10;+cv3tx/tub6m4iWNJdLX89YSAIJzJF4rPjspLXu7vcbahgYgPYL7plRZ9z7eGe1+N2GapPNLpJFc&#10;AKbIDoBRJo4/Cdsp4xFE2ACfRdrE4MH/iTHimKPMQ6RR7B2fW8KdLk8Ml6Hfsw1rkSSs3u2Ms9Ou&#10;2kn9meBp6oSaOQI14ZBOiDATlBVipG52XXbZtwTYP0BkR7IvaXZgv0N3H1KSTY0ApbZVGQP4Mvrr&#10;gPyQ+pt5GRs8CyMx2F8E+tqAj9/x7xQACVaMLqzXgllD9kIYSh9S84a8jpQtFoj0q4ywkDT+E2nW&#10;9SX41tiQtbucUVk1qNxgtWbaxBAf0eotM1Q+WoMTddkAdY3JBH7drtl7u6RMHCNeh4dckz2VJp2m&#10;9FRbGodPnpeexHRj0XcbDqr2XDa5zx7BaDPMnS2cjCqHVK/SvBUJ4SdNm1odZmVdM+vq0FASbDTh&#10;xLLfFBlcD/hc0mgTEbIV6oQnZ2KNYrUKf0zIMUabShw7PeUDC20zb54QLdcmX0pRDlQYHeAGmvMi&#10;WKjwNKdGbdQmd2T1++o/K51qz6R2j20+PqMA9OLMOcM8uOazW5Mb0nI32UEdfA4jY/zKySJrpfXl&#10;ld3aV4v/Z1SAQEnU1qHMcef/Ij5xfLKYBLGLl3rE1QcQMBJo1idt/5RMS85BVXSirH2NksbptrgA&#10;Rr9V4T0h/AEW2QGdQJ9tE09c2MgLmuCjYYpNPLnuiar5IPo5SP31jGPQXKR5VlxMFKkKwqijrlOz&#10;LJxDzMRsQMn4OGLrBIslWF9q9vgKQnyAgKjiGbMo+77rNcpgfu6TZsfF1kmjy5xwhaaV1OilBZgW&#10;zs4E9adO5uRx1wAaOVve+ww/jfj3jO3Vlz2xQDSfeOESPFMkEev8L2lVRc+LePOJ/Hamru8cKPf0&#10;y827x+57GtfmseaRMp/+MuTzwNIsRl6j3xbbbJGkGczIVp+me6mhgw18HTyeGa4Lqmd8BXfZppv6&#10;HzmV4lWd5+0ozN+PreZHokTiUesAc2uvnlssV85aL66N2eQzMDzV7WZU43TRGr2jE9AFW/bPTO3s&#10;s7nsIjCR4hH+mfzOwrIvc5mNSM2Ud8xZ5PnqgncOy0/slD1t3HxAO2ocQYsvMQbTcC1m8yw2c81y&#10;LbkFgOQNefBFFKsqsyS5XWV1JmCZ4OWfn1wAn1wAi9b4m//7yQVw8pLkaCPimogcG6EDybbX4LR1&#10;dzqqidXXN9fYAxrHSV2PkePRWtIn77dIMSx6KPvAj1Q8avynurRBhhq7Zqh7yJKKmdTuiRCgQ9US&#10;7PCga7nYRL4Pjulbp3US5NP/CyiM8KFrjKNavCpoP6rSQMNiNZZUFQO8ScWEkA/3KMYWwlgIg0TW&#10;Wgzbtmx8uFb4igJNGGWa8vVh1gXdk5D3aCQWA2Cfpy65kZTFDbp0Egpab3ivrM7ahotGt2VgLHOT&#10;Iwp1ks6NNXszuWXEBTQEdH+WaGAESEuNGeKtBGGppHe62j3dPzg9OHq9s/diBy7A6vRx9+UDnQD2&#10;Xm3v/mQbDvzj6fbDydb69HCHzmuvPj89/frF0WcvDl6/2Hv5guL1XOjhjqr/AfPq4v1DUf3DlYVi&#10;FQtoAGQXYcVfbW2RECy3YrV3e3gAf0EnCIRsaLmEom8vtygJd3vzdr2GXf82NPs/31u9pVrkzv31&#10;7tYVoUuppncrWI4AjNUuib8E+nqOjM2Vfzm57e2oqT221yYuVf5hQ1pxg7sAer+tDKbMIlNne3uw&#10;8L/47LOvXr3++uwFHGYoH8nhFqS8v7p6B5LjiSC6Q/pI5wiAge0LkWNIznyFCkHgkD6CUAGOdvGt&#10;7B2msB9SSJA5aX0xAM2/p5i/aSlAXtI6dg737aOwvX31cHcJxYA0adMntq72dq5qWeS4LJTRTm2f&#10;g1pTMR2CX2O4G09PQ/PU7FCc90TRh3SQoNYAhGtaFTB/tXpz/lIAUxuQ2vu4gQjvk3J/dEC5vbOz&#10;0xcvTk4BbAd4Kvx9it65WQnXgv/fXaz/6fub7y9uzq+uPqzXH3E0OUUPl21eCFmGvePTQkjGvZDI&#10;YXisGv8ACJn5qVaYGHuCxIhwSBwRdh5HNUI5QDK/YdqTEpCIt0ZV6DxJCOEYd8eB9mEirGk1QrND&#10;v+McA9UxyauE1fFLTqhWd2CjYzbnSFMOkxBS7zooMiaIEdr2lWCXqXxApTa3b6iExAEKK+DixHdj&#10;TgkX4T1rUjWoDkqdSPqD0OngHBoArTfJ/HA7ozhQJRJw2ICsR3nXVrIIHNLFx4byxib110CKAama&#10;ta4/4XFBu87EJDaFyjD7gbdaIL8VQITg1m5vsdSgVBUpaVk4AxVospKK6e1iAfodhWlp0ikkMQUj&#10;IfxQUzHMCsq+MBHi2qkub9631AkZ39Y00dNgpn24rClbGg2dLcm+S4jXhn06JykYoe9Pt5r0/71U&#10;6Buis/FhdX4eOY4jpVzqleXklY2Ew+MMcprYe3oX9GTU+stkuVES3Wf+Qq+yHQW/IXKNUyNmKdrI&#10;UylxImn2CB8XwVEwsbPpkMBlCacP1SJ4qyX+CjPjIuomLM7ofg2s4uqNhdYUDkwLLFa0ylN1Rwwc&#10;rasgVuvAwvn7nCpBelt3S6+biaLW/5tyW2PgxtrPTUK7a3+AcWsv5nLv7YiZYdlluMCSNSQ6ljZk&#10;aDvHZB8YjobiWV60Gja61hS7TL5LLrFK76AskZrgfamTgjM8A6c2gydZ3E/W68mULD6vIIZMWIZe&#10;B0urjcwEd4ISGfUVhZ4RunH958ICKOKY1/KDSlKikx4+sXjKGmd4BXVFDBGKWBhBP/mPfwqci/Ms&#10;xKMBdsHzqoWikcKhJ/QRaJ5iFvHH9WEtHdp3LXg4/27+YoqZjDWSywXWxYMyXxnrAsVGYQ0IrQwt&#10;T1JcqvUyCHWZ2zk9lNmnuYlpkoftmbOgyMx9X+MuCEmpu2jwX9/zjEOSg3j54AjnLGy2dGG3QD01&#10;T3LxTMECHJ/8C73QFEBYllQpyByOsHR4sbkmbeQZHt3szjC6sn3L4+hcLQ/oPxdOwnIR/9YBzlFc&#10;kJ1HK+gfzLrIe37rp8b9tLnFApT7wQW51uXYM51XNu1GbiPUmbXs8C5r/UKJ6HudMHWiJuPv4T0q&#10;2Oej9iO+uQaSGyasQUcwGshzbcm1mcerPZFP1mCqYot26viWbfq0Iu6aztR8IEk6yf+dT+a9G8mI&#10;sI6/bp7lmQdgEbms6mYw6n0IfHmYPOeicTfD4jeZn0hUxKl6q4KycQfx46eOAJ8SAZ5L71/78ycX&#10;wOkbsnDTTGjKLKlojIcl5VQslVRk6abrC2LJ1DijThbGhUmAqZkjrMZ43pFVCG/96tpOUsCDBMf7&#10;3eMyoM7rtOJeoidUkRMd19Efs2Fc6Qn6kVhr3jC1AJLHmXJEsX8ZYeG32HqTeRizMuoW4zrGp8XM&#10;0sKd09k6UVZpA3ocr17gZDdaaaksGZGABQxIbVFZsbwN8vgB4ILf2NI8/s5YB9Fa2sHyuhvuMA+1&#10;/RTiT6ixqrGfSHZCjbGzQNTpUlbTweuYcIjx51tBSGthtPiHL4jxa4q4ibR3HwBImtlJ7JaMYYi0&#10;ucfgXGDt6e7+69Xqxf7Ry/2jLx53Xz3unTzuvb7f+fx258XW/hePWz+7u3hztz6DeL+zPj7c/vz1&#10;2ck3L/Z+/83q8xe7b862zo7W+1tX23eH19un68fDh7uD+53D+93Tmxt6PHzAtmLuHx4voa9vbZ/f&#10;PVxtb12v6D2wd3+wujtebR2AeDlgb2+3bi6pEXlzeXl99Yu79S/ubr57ePj+8f7t4/3P9/c+0Ehv&#10;9bDee7ym3xczTadCgcXu/f4e3oTGNZ68vik6E5OslbrLDfAH4Ie5kXUaa3cNg3WAhnHwR6A57+Gz&#10;r/b2vzg+/eaLr376+rNvTl/tY/2v7eZIEJeulzgpvru5ubx7uHh4PCcBwqxj2wsqqLbYe9i/e4SX&#10;BhAEbp5t7bzYppTg6mRn72SLO2jPHaR/AU+RdFmqLO4/HqxIObnfx69B78C9m73t653H88fbj4+3&#10;549UAXi8Zg1YdCRPIfBczWlZZwdxyxhjiR4EWDaAK5FX/roYUFOSnWKWibU14Poe7B4InSSSlmwS&#10;Axu0FMroNvT+Y5L8j1bAfrLbz8D/Z4RsrWDIPaZGPLkcMsG3KHvx/cf1n324/cX5+v355Vu8ABBy&#10;yM9HAJgi+NXATCxdWTiHUqy5jytFMrgsbnt6pKNYy2LqWXPvsEEsHWrQ1tA0SSbg/8MTElAYVkp1&#10;mtOe+oLJG2JT7JBpA1AFFuOdoTsjxQhwQ+CsoQglnRjIvcGfZkNOO5gpFxCQtIZw2FFXwW6dgD62&#10;G+SVNmeOp45JB+ryi/gO4Msb4L+BCm9WBdvQVGsmmJk1OQeAxHtur2jYQIOT6xuoRu/evoMFgAsA&#10;rkIjPHiMgMdwKl6fvfji1SsIBDg2LGYJJgWWU7uREidBJuMC0DQa11/yZ0OMsrvqLfIgaLNwAlIg&#10;rkLs27opYx/dUi1nu9TUksSLRQc/s2bypYeLogO4A2TgR8/IY4pvJfQrqBzbd9R335f2j69Akr/4&#10;efW4a8VPc82DvC3nkI6SDl79nuIDzjJzyhiMysNdDxHn7iZ8kVtqElyRLZLsBjyrh2nSJ1tE01Fr&#10;DYkoHRpBQFDNWjDXB12sic8ukoWkeqeaRLVfnUapksilUhVE/xCrSeIoyJTrmbtl7UkLwgSl+h+V&#10;tukpulVMFEBygw3aIcF76MCym6G5YNINVD9pJhHDeYO43KONX3muqNaHqhSPQ0j/hcZjv7q8sf9j&#10;3G9gSXd1LixHJNU8kmemgMbPbC2EBM/8V7OpxyZfUNOAkhrqecyE5KM3E/WtGe9cMpMmFlgKVGY/&#10;U8SMUcqhlnt8I66DFGCLUbg49RkmAV0avI0TXfKuIVqNVg5PhxdyJW6tvlmYA3oE8IspdzkDC/ue&#10;YdGA/5QLsPxiwU+TcmrC9wSoQzc5UAJru1LMe57w/xOaKiTgaVHD5O0kP6ydjQZzBco3Td10JOkn&#10;BUE9pENpqSkTv0TSM0ROXrbejsVbkAD0AhsLosLJYXM0lNk8fld0kHCexe2/alsMgc34B6YLQJBi&#10;HQHjN2hsIv6dmjG6MReP1GaG4kkrVnWiipIDkzOtA6BnTudkrTBmaJVG/puRlruQIHaNnWVNRLD5&#10;yrUHxo+jZrNocTE4LxsPTu5R0D0we4MsB/ouA6x/7IerOdh9fG/F1bGvrM9Q0Bgl4eiLBzto969O&#10;5BDICgsHYLNwTXS37EKlPykBT8QYJ8SJq9MtHrDi5BTgqADkcvEwOHvL40+6elgQiSk5VfFE1I0Y&#10;YRrJKRZZ3A61aeZ39ZrF0Rlio/dUTabWUAY2vV0zH3rWExhKZkHUQSiES+9BO8HED9m5YUB9uM5S&#10;/eF15HU0/nEaTDxbskXYq1KyWQL+89U5XyYiT7mZcSdo/JfRBZOj8cy7MNt9fC11BuCQ9aweH1zW&#10;z4HNImaoUe7jHqy8j4Atyx0Bn9YMndkf2+tTR4Bfb8U/uQCOXx5XnWrHiyvT0gm7KnZSIpQ95jm0&#10;b6HIUisbAn4s19hUgpm0rcI6NxyPhenuz6auh3FOpyAdTDGszvBOc3mIo/yu52J0a06llAbglYtg&#10;BVqmiK29uDe1ftuzQO5rVHYPhvEca97UiQj4mLMnZflkAWDiH9APPp8tnVWjrJ4EawXL1kvdPvnb&#10;DarVw8+7J4YZjn8rYGteG/6k4FQec46nwtXAoHgacjYYUpNKvhQg4r1ckZmuuWLv1Dmgc0wuB4Ju&#10;DyuclZGbzOyMywZmhCzp0be/OtFyFywckY2cOTl4eDwmiLe3d7K7/WbnnpL2hCcPTvZOX5199pOv&#10;j37369XvfbX75vX2yxfbh2THU+fgce9ie4ue76zQ4+7NAxjm4Xrr8fs949gsFv0DbnBSULge2yy1&#10;72npvgXaacKEfblcQVo7HIJASoMt1YIw+OHR3SFkBeqI7d2lyxr6HnJ9y4YFyo+tVWtGgWwigM8S&#10;DmIOmCQFbEwGVzhug5of9aJrkkNMMD///v5kd+9sdUA2/jFpsYDJy4sPHz+8/fDu4wUR7qv368uP&#10;t4ZPYVFfj9HQJRGtUnDSQLoBMQONSg412FKGjdXnFnaQi0WJjyb2GPQAa6XN4ZoHYmACneQBpFOa&#10;a63VH9/BiMtEJ4tQIipKb9nyEZbU9wF7xQGWvpaLs6SSKVZ9FPrBh6E2u0x52jSS0sBfEQCWfZ/O&#10;m/L96eRh7isbBDFK4XfTcvTI3VFQjl5+b9++++7thz9/f/324+U58W5dJTSbEBWAAOLxg/ZjJTcu&#10;ZhENJTJfol0vBlWg3TUDcGLewQ25pweHVj9GKw9D0orwHyICEhxuuYa4toxbhQlsiJPfGIRPcrvA&#10;Njs2ZglPQF+6tA3wEZJ7bH2027RXMFnffHi69KGXfBuTL+JM0NKvPnMK+YukS/FRYLWBowx5iPUN&#10;iSLn5+cf6Ajy/v2HDyQBfLBACTNFyVO1lsuE+X9yePjFF1/89Ouf/P7v/Ozzzz4nzQJngndJ2gST&#10;Ug3IVxgfExpKisQ4NU3dMX9nuvxVIauBDf6naPNY2bF0IjAWcsID0OL/iHBcSLLqA7Hqc3SqVKwW&#10;JogmS+4nrkOwNSVH6j31D/7NeQmP2iSMpGvxSUakZerG0oqNwhe+8gtJCfBI6pSVq6THKp2w1XFI&#10;iEXkZW9Jn6/gZPpRJ4UFHSkL4zaOAjDbICiPIpwWQpPn1UMkCpW7x4NhBSt5/ioLhNmi4s6qJ5Ev&#10;0GC6RMg888s68DwTS9Yx8M8GzsICiEkeoQo+KlRQjyiDtVCTDR+yavC+uCAuSO3RxQIVuge9K6RD&#10;XBh4XoHahPsKTDOSCVJnk8TiHYi7IKIFcrUQwDgioo3jUOnb+HB24AI5qh+hnrQywhzoHFXChiaR&#10;26Cn2qapbzk645ipIo1fx1Vtsk9i7HtUj8ydq2/d1tzUPedu1+U0FIKUERLsOricsj1qfbXwWJgC&#10;y6WiuJdvk7GywFrPwPigetO57yD7XGABMxaCTTlY64HyoUyv/88erTMi/oYI2nJMF16UVhdol3Xo&#10;X4uju/7jsu+ve9pk6gUjSSjsv0qj6Fd+owDnpbI3/Sjbulvh+Su/HSmYZ2oBw9Y0jKj8EiMkf9fj&#10;sDzOxs7qE3SQg5Brhc0EVmSq7zrKAur5Fk01v3qCxIFjfe9Irz8urJDoB+XEP8ce072wuAA2c7Vc&#10;Ye7Ym2co/fGf9arAKVE2qA3bIvVb5hVXUdbBr16wZ0QTSDoBGyyZLIIungpLl82QQmZtsnn03M0c&#10;9iBuW5lF7joXme+nL5dpalt4v5GBJyrDLMavPHCfQ+Ohr7TV0OmAEzxZKR1QX1nsuEJHK+f0z3As&#10;DLOIdhZpOdEizCP/09XhyWWzCEU39vADNs9ZWlRmcB41P5fL5o8/9GzMMi5/XT6YHLxFaeRpXCD/&#10;0+VyV/Z6Fg/qH2I8zp9/IKqVhsr8RpxyiWcy9MkF8CkRYET0b/GfTy6A41ew4t2KBiFS3DoHtrsx&#10;zsccaZqGRkqIcfGF19sYwACCRHBTzBmuLB4AI7VlxOdszH/naMi1Bni75dO/m+1ruaBggCK5pjvy&#10;t2o8GKWjJRIZLtQwvDbdv7Vg7FlVK8yLRIn3rtVVUbKpsQVJd7W/te9jDpF/qnwla1dXQrEWH4mJ&#10;o3Fc5m0OYSkF6emyTf4td0RVY5cSYKsfvs+6kEH1w+Ja5ejntylOZowiZRdSa0h7c9SV6bI1QaPp&#10;DW0na3lffGzWLBWj03rNrNdGjIH0RBytPAet2uJqsrkPadydACA9/Y4IcoEA97Zf7zxQIAAGB6kC&#10;p5+9fv3Tnx38/je7v//N9us322cvt0kljwtg+8PD44UAEhIHxb8wm9dbj+/2KNfvXNKJneLwlj/k&#10;DLYahHh4C9Db9OCpGGDwnNLwS5Xx1QOAf29/fXR8f3gENVUXQMxQpmgfOn0XZBK2Y0bUKJcwUjij&#10;OR3f+hDOI42xl5aV7YE2k59rEKuT2fxwf7yze0R2N10nOSDv78Fw7z58+B4wRyT36vrj3foiqdCp&#10;BOmhI1fW0pGaxja0KEVWFr7ZLjhZCH5novUyUL5R+cTdYK5MjD0C8qQAZChlzCWmF/SliVzhrDVf&#10;YybQajEI+4YaNTwwYoYLQM+OaTapSC5otBJ8MRFXz7Ft8ULJ0TQYgAFOpD4NzkhugTPOMoH/T1j7&#10;Q7IBDInHk2JfD4DsxfX66uaGr8v17fvLq+8/nH/37sO3Hy7+6px/WmH+Mp42HofNT0f4ce2n0CaM&#10;dwOGMU7LLx8kKTxzc40RogFLX8oLJoLJZAzpLcqaHNpMMU4OJyoWacocxtOfsv2ME2hLUxArJgKl&#10;U9MppihA0b/KnwcDx40hH+DGjnhUBgEat0oZF+JtKSJQlJQMb2rN8fx6FtJsE8dnNIa6yNyD6pjb&#10;26sbxOT84znNQT+8tz8o/7Rb3hUNHNgZUzGVwCOkiq+++upn33zz+z/72avXEAFOuL+x+fTWQ1HE&#10;cgpr0iWWkR4ITXVUsg7ob2oWPUsUtB+xyatgIB6b0NuzMSJSEaqUAOAeVgzVTZOwpc8xHPLgn+Yc&#10;GJtd0pE0siBNU01hwFlUnBO4cYkqTS4mq5Hqhlr3pXAJ3gzB37P60E/4sh6LnUxF3Qy4fTJcQQJE&#10;YU4pGQmuVuHjGClaqB+Dv4br0DR6W7Zkimw3kSg/E1K2adaOZ46bGedOFpfSp+A+UpfmkeMR41OT&#10;9RHiR4rPWa6RwqZdYfBhMv6RoqRIZN8HvjhfiSAlAGveRszqHGYFZGkKwGGScoBjXeeYERIPjvRE&#10;4z0t/RAjN3Z8uNZjUy8RYP/khwOI+ePgvA1wHXziuTLG/+DNKDzvmoyDxrAn6liXuG1qk5Fulsec&#10;XGbCZaiRhwpGFII3T516FVLjkJnKUGcyH9RXgbdV1dzndfVSTywuALkGA1YSlY5XrwvcoH9FWvSf&#10;GIOHXJF/AgU5OL13nlN5yExl3nUBRGAWSND/ZtT6eLJCtMuhXmQTVbxU3FhOSU//zJqJAHlv/T4x&#10;evIcqTnjfCy2gh+IZeIIwq3egI4i4Se8UXAYmObn60kobqstkyAo35dtne0blbnIS+ctI/WGEbRE&#10;GRb56Qcabx0IxJBSDnTmML9dYHqheiHSQNX+lF1X0J2jKJvg6ZV/LjKduYlk9m196hHfEZms29CT&#10;ZoKyNPNA6vsZQW6SD29+tyDFuB2fYOAynGfHe25jwANva5wOlZnOVvkdfbz5bNFjwvELz52/N8lO&#10;L01ESXKQaVeZuSViUzdd9k+vmTvoQ+x0dJU9xDMjM4bObKZ/ZHTmYHlcr7UZ5UzsMtZxo8RNNA7+&#10;HPT8HQWf7d3xVAdU2Cdkssx5M6VmYrJOjLGfnGB7HnHDAshSzNdIVMxWLxMxWoyrNBBZJrcelaeP&#10;hTSS9c5cjYtoWYzKWy7rFvI9lYvNKxOdSV6E0HJRVWmVzNmhM+cj/TldUiHh2Wsjoh3QJxbAf3+J&#10;APST7h761def/umf/tV/16+/5nbbP//5z58Lxd/y5y+//PJv+c6/q2/78u+9zF7ELNi9u9kPTx9I&#10;dECfNf2fE/1g2xE5uqOE2MnJMQXOsQ3i0A+jz4AAIa8tY1KwTLfpfwZo98xj7+dQl4iVg4yDWfpp&#10;onltiZQyV6SUW0wYsGG+Kbm4WBfY/Wz+2ABHaAXtVMx9QA5YIp2oqvXCtFP8DLPWnc/NAJvJOsVy&#10;qX+VomcHUnQPj7aPjx9OWzebMtrDpHVImCnRcKVU+aOhNh7qGKC9t2dYjFbYVg63Id/lxUfsDObH&#10;+ui0VBAFUu48vFij32P4pWy6w6P3wMqeBp7sUk+1Su8vCI/mcAJfXa+GD2lpgbgRjh52j1Np4WBr&#10;58ibaPmzTnpctrZOzg5PX8Dy3oMGfsbqmJK/9eLi8gAvzMPjy4etz7aoEXjwen/rZ3tXL6jlfXy0&#10;+9npyTdfff73//7qT353609+CslYVXt5effdd3d/9fOt/+c/vfuvfg7mOb98OL+k98HNtw+P/6/V&#10;4fuAqF88rL6/fQQF3ZC9f5oUbroInFg3gIMjkMHo3M7N1oqqkR56etlrzKyP9m4PfCLoAVfWISMB&#10;GHb9AYFCjz6s+cUAi3WurU6iQ4u/YaZrcsMgMOasseYhklW1pXVQch3n4z43+8POVdzu5eHJm+Oz&#10;zz777OXp2enqgAqTjP8tFd2IEq9JW7i70ihNT4WsvcTO1ODjDiuyAHKUIMQPMB7AaEdH26c0SrMY&#10;+81qB0q/D767c0ktg5gVhIOZ0rjQUpib3+k6K6hRYmNNJoAYH1CORTulGeMWK0qJ5nhP0zdK5e2f&#10;UrEPudXhgjfHfplt0B0HFijolrnFE/Roi0PCztmE0vZhLeADejggmWf/gIIINGqzATtYDwZ7AoAh&#10;GsdksaS/IJwxk2/PQK7WN99e3r+H7U7hewvNQcmXvU0BCPEyHw2IxxmIXEvBLvgXitLp4pZS7skP&#10;xvmVZhvYYffXe2tcSUmYp7LH8dHpCelEx9QyhA6AAGhRBZ8BOpkZUwPwLtFFwAafd/RrsGMCngX2&#10;xVT0lIHuZ7jzNfUKLYB/gE8m1o/pNg/3KXFqBw2uGz0l8uWFE4+0dxkQMPwZcwLj9jyTci41nKnU&#10;07Kzc4Djx3oBtgD06/oqg7AiAG4Am34a6l6drfY+e3H2B3/4B3/4u7/7hz/9GSoJosA//Af/+M/+&#10;yZ9z/H3/3bfnHz8EYUnLjilvFF2kSgMC1Onp8dnZGTLMsuBl4H/MPwKp/jTWbFjI7pYq1Vq2Y44m&#10;j5/psXMCxTQbp7aqZvgdfKEw6yTVHoxmHOcZMwG95yqGF2/XveL/cPoin9YyMLzoUFHyB+QG5Awg&#10;CSNV9m9x2R0e7715/frFy7PDE2gluurWVP509B8/Xt6iPQJwiBrvh4RqQz4kksmnZB/tVhdsMxQE&#10;uoJA4k7RmQNqbtTLsH14QyUBHh7ikcvsLkVpUPcA/wtsJLtMHOwdnJ28oiYmriq0NA9d43B3H8kL&#10;WtqxdwQbSjm5QvKZA4oG7icXAPLBIYkO2sZSfxr25VNWulBNi3+Fa5ILEkyOG9KQI59lD6bBXH2R&#10;/axO8HpV2k63fuTWg1QlmORTh7g4ZCRB0oE4ww4e5JQsmLUcA2F5RjU2fp0xizltr4xc2pKHdkTw&#10;wA1dIM04OIeBOLiFY6pzNbfDivQZiSByZAK9kqcTqIkaDr+Jcd+nx62D5yQNJDjcuT/bs2RGJqR0&#10;6RSwvaG7i3SbFmIohihMq4tHBR4lqCmhUy8KJF5FH3AwQAO53CmdPt3F0kn8N0STAyQ/bIL4Ekwa&#10;8WGLbXIzb7d1tHN3ADfLfiBRZW3bU/+GX/rhGX3Qtc1SitrcS27IhYHV0z/OFck77sF0malfQgeS&#10;A+DB6t/MnC+cap/I4sQqnPGVIkgysWKo6EapwAz0r6sriDLoOhIrA2O8w0XLkR15TIPZ88jxlumN&#10;eoao4njYYM8FVdVqzfTmv33Dctenv4bsFlr1s6h43EuDiou4ngLAAzqrdjKbkYtsfVWNCTtP4K6j&#10;2LgAlvvmeN14xuujyGQMPMxwIlU7h6vtY9TDTO9m/yBRdZia1DluouUR4r/KRLRfSKY/Eu0v4fWR&#10;8lloGo9IZTvwMw4EK0q4tqLzztvyLi83Kf7LY/nfrGfger0BiV0s+NYM0Jismf56CZvu4XJH1Q++&#10;rzsMfuz647nJXL6z6YDZMgtNcklzMYMoopMUkJEx+6XOQje/g6XnlKDEag3b5FNo5LotsjCLz4OH&#10;6MER4VtSO8IRqgxtftgM4IeyNtyZ3Ge8UCVdzfRV+uoxGNTYucCYIOeyrjcvWUF88hxEBetR02aM&#10;wdhjbYn8RTFFslJ05kf7+s/+s//s3/w3/014i7/WDPyX/+V/+Xu/93u/1kd48z/+x//4X//X//Vf&#10;91P/gt4/LKB/QVf/O3xZYRqVR4luyqMz4FidbjwsR271VfE2/7ZWv/2nLNc/uCladJzmXCl1BMM3&#10;TipTUXW9duPd69VEw0IdKpodAQYO/dTUvErMlUplGC3+x5rhxmDRAbH7rf+cEL0FA6Cw3llOLuls&#10;ObRMaUjAKUe1irExmGofY2iN5w9RczmS67b3m5xiD90EZ+bYa+DOLz0aFq/SwYHi5XxYlVQqfjXG&#10;lCZpAnJLTrfxHxaYKQ3WDDe2bLnwpGimVlN7AMc+DLuv2bPPvNiMYn41Hd9oEAjz0Wrzrl4ixMaJ&#10;W8prDgrDcPY8XKIR8SUc7R6dbh+fbp2+2Dp96XdKLR6f+HV0LMU9+XQACWAmHfuA7fZp6UJqKWsE&#10;m/68RYMGO5+lsKOhTkKeUOotrb+1fb17cG1PgaO7g5O7w5P7w9PHgwMhrIR57ejyms0kB48lhcQs&#10;cGcjB2i7XJUu3a/FBBbkJwHS+NUSeC4+2ERfXGJ58famY3Tnlxe/+O4Xf/YXf/6P/umf/ZOf/9Vf&#10;vXv37vLy/Ob20sp2vLVl2hwc05WkWevaxegP3LLRdDoMGHqwZHakS4pBDThlumZvIlj+nCoF8j7F&#10;POZgy3tpjDXkBC4aX4D9fiXGt414wk11EzimJGD353554bQI9iuxyByPkxpyu6ZFJNMY+qXWXNmC&#10;OS0T0+u8Ev3ljRfUaKS4PaX+bm/e39x8f73+xfnFX308//n51XfXtx/u7PiAS4mwywoHxMkR36l0&#10;mNog7ktWQZM2J3hQSSB8jVvDijmVa1hl4/EO1o2dTrTbFgZifzIzrHuf6EE+WStYkdDRYwHCmzvi&#10;//m6oxbANXlG/J52lRQIvKct3I0OizSNbFU7yAAp8qg9ZHw9PpuGELlyQtj2IsVN5RcbPOCsQXmJ&#10;7255/3pFyZNL8ex7kkbgjXxEgkSYCT9bSDIJHRluVFsVDz4KlCJZA/0MyQhCo9YLrIFTuzZfsXc0&#10;qWzScXry5s3rLz7//Msvvnj96gX1EVTCrpw89lRBTYFQlZ7uP78HDyPcFjPA56KoU/XANpDwjMhU&#10;ocyD/BoFNlZS4rSmylvxAOoNxSSYkCVCWt+BSeIxlhPFtOBjqk7qduWZmRhz6fHg3a8O916+Pvvm&#10;d37y9//o7/3Jv/rH/+q/9q/8j/61P/7d3/8ZTwHHSS8TniO+ri48I5KLMXgrB0DkpAn9adAd1Dpn&#10;Q4y5RL0Sxm+vjyI1bUPKt+jbQoWibKk9iyOaZpvkF/H9oNVoksDe0J++t5AStCpbAT+h2P5tAUsj&#10;qUFgMYSTftBe5zijQsDSes/ZEt/ZE2fcf3oCBvHH2ZntFpZyn5VvJfvU87tRzblb5L2VTUx8yb4O&#10;5Ikj41lwtd4HH22YQImWlwaU4ywuvQaKn+QrrkwVbcx3/YcN7geVqLryWR/42SujjB8lOm1SbXMW&#10;TSeU+kqKY7vRncsenBlko9PMWBU4f6wCz36ZVY3rfuz/RToW4DSndMFe3L0buD1AZflPUWmHY1eI&#10;1hmW24O0xjVW5FGPRZZpgRSdtD5F1ykbsijLeSqTr8NfcHY13kaYF1Oi2TTGQ9rVqN62OIWe8EuE&#10;ZzFPBlarqOPp6OLnEBgRUv0rDgpeqSEu92aeK5BDNhgZyHQ9jXXBZQsSey74y5P1+fxqIkjWcGOv&#10;6XvffGWYy5RkwmKvPAlPvAOLkdVl++XXL/9qc/u8cSNBPVE2i1unQOczDvVYBoNv6/TIWdNf8s+h&#10;yyyIuktafTLR89BcFsnJ9I2QhClQtb6gYv7UPD5WNqTEcdyM6C17aczf5aJ1BFShPD1MYXaWMQ8T&#10;5VPpzOgtdeqJllTPGBhTBrhlYluUw73jlSPaiQn1NBppqy5YbI1nm8m3Le6D0X69yCL/3cGR/OX5&#10;Q4+a3dETbKO5jLGMFnPds7+XIzEyl0kfKBGTe/RTJSNvmFdTqjQK4znpJM0bSooZb8BGKPrIM/bl&#10;P2OMLT6XXxG/T7/4Oz4Du//hf/gf/gaP+CkR4PVPzmKgiMd3E2vyuLzXIcfmCpDQuIk9CVAzoEIV&#10;aQmc7kN3ao9ToxEpBUypL4ynnr7JmI1SsdVtDajU306QWP4eLyLzx8f1j/pmxkF0OqZfjKFUwY4R&#10;tVAtE8GM+jPkgkUYV0KNoHhf1arVLzKPm3MrTVD0ssfbKX8f00HGr5YDTP4As5wM/j70hgE2NsRK&#10;/ZNUfrJ/WVVRq08xsMYsYugl3yBauqaCcY1pjZbIgrUGcuu0XxIwQ5JOzhyEBTr75eOJYfm7FQWc&#10;cmG+E1ALkzSI0Vzsekg0VGEeJBFA8+H4/p4gF58+2tqhFgAenaO9rRdU7idmf3i4enGy/+rl4Zdf&#10;7Hz9ZuvLl0AlHwRnx/X11sXl7l+8f/z+HMM9rGoHsN7d/W51QCU3jJuP99uXoA/ma3f7dt8PsgzE&#10;fMEiWl9lj5gBDmyx6pHzIXlCMPJIa6qwLzlCZcTHr0TUVl8Kp/cNxIA6rdX+3cWNX7qguVLIBMka&#10;yJlUIDVzXPszdxwPjuFkRdEIPGCSKCF57QQqKeQGwoulpnNLe2FOIgU0Z6oF3lMPIiaYv1QkcUGl&#10;LBslpzQxcFjvbFHb38EQ2gI+NaxUN8dYD2ZB+zWRWBwrY13keRYLeMymFMtLJjbSU8Bsj03BnDI7&#10;icB+UvOlU8XM1SpEEtu/MEjJuCL3OqAgWMLUVqEqJAm+Mj3dGSgF2CikkFtsq+VcNI57iuuKB0xC&#10;sGKDHo0xqowTLnjA6aska7nEGaNLKxbaWD96Tx6P9x6PD4n/G/2niyEvos0Nk8bEnwcqWKiiQcVk&#10;VDe0mJsecGOamKxOQDrTCwPZG6MJbHYv4mKtVtwrVUuPGHLAm4pHPnraz6dwfj80iC4s94Bf/maO&#10;kcQDGQiW2deyb/wxuoJ5Mvo6kRthYhx8xqvJeFjjff/++7c//6vv3r37gLzxfjVJJDNZvZmZIFJm&#10;98WLszdv3sBSOXtxRl4E0wfgtiViiozUKI5UGugtlyTrrIUXu9Qdp9AmeBi2U6LM+kknz7+oJKq4&#10;GMeXLfKoyBkZnNKlcXKVtWwlWJUle43yLsb0eRuCk1ywnddvXn7z06//+I//+E/+5F/5oz/6l37v&#10;9373m2++oegDlQApJPH27cfv3368IolCehhDwhVz2AJSuQjPRtnNWmuz6inQGHih8CbfCg1yYKKu&#10;h4Ix2mG5txseEA1/tXUwZchAcNkf6JPVN2Dbmn365oyAOZMRgugVdqWwKpCCchlR+O6iJYSQwovB&#10;/wLhbJvkpNWCzUR2hCF9B0U7q54xURiJTwZbZg817B8XYSNvOT0i45N8EG2g11CMlXA9Xy5k8vCr&#10;DEcFtsHeEoltSl2OvIlKRhtEK8ofaIA2aQvjg5A4FWekmzWufROSUnUkamWK/3todqDJRfF6EM2O&#10;oQYUd0SBK3jV5Mn5TvW6BEwTP8jalojvNRq7azOJDG/wno+Wfy54efkhRsj8VZ7d+DriFliQyES2&#10;Aw/NfKARkdHLRM0THoxvYiZQb3yeaRjZWdiiy87w+EICgjIidUv+FEjkOAcw57cjwMMY74EUgJT/&#10;SA6YJ1ugZJB2JL46oHfNm7rVn1xFA1Qreia51H+QUYYCnRFuHDGVzAH/hcEzNUWbz70tnY3efJmZ&#10;XE4NkhDHM89M1YWCu+FrdDpVJf4lu83X+PCikBXION82c/Psbs9/nKWJNdQx5KJ9uqdhjhikiEx3&#10;oUubJ1YWdO8tQpHTQ1/VeLLipOj1DNvMTUYNevBlTeJAKBBemCyLb4PZ4B6hCVYDFHdGpn95IsXB&#10;z38Z9T3OjGyQcZJ1FP10JHDZAVPSoymqptAQgqvXzPzRGEANE4y/oMcuFle9Qz5KvEyzBuGR+b8I&#10;hBEmq7XEA1HM3h80fDrjHQdvzqaOBTrPOXZLni57I1fplOUW/Wx+O1bZ4nZJqYIk5T2jk1TeVE91&#10;e5Vlg6pvF4klpFJtHunK0PzuP0cGCzsy1K5jJXPz/Z8jdn/nf/2pHOCvt8SfXABnXxyYv+nWQ82C&#10;H3Pc6gKwHNdyZGM2oZYClaOf0sDOU3KJJ2CH1PEvYOKIsGJTkkCrhzV/66U2STh8qWD4KBVNqJqs&#10;RueSXggblpTbxhl2oAAbS08UPQ5w67aHx4j6B4wew3Y+PkmxfUPutV/SsE3LzHaFphf4T411Cl9L&#10;59fs14eapGVDsmFjxcPauIHJ90lg5nb2nsIAA6QfWmTZeCom/0pi6CNZ95Sao6w5t0algbiwndsR&#10;m4D/Xr6YSqi0JAJAnLXZa+Izlp+OcjYDGIhl6S1jNSu49Ldb+3dbJ3c7p3c7NPY7ISPgjjZoW35Z&#10;jp6ol2XUAB+xDv1YNLyFyEW+pJGv9igTuHt8uCIR/HRv5/R46/Rs6+TV3tlnR68pBPj51qs3BvuB&#10;+kQ4z6/O31/c/sW3l99///7q4pz0B9Zh7+Fqb+u7nRUJ4dZXu9i+P3/cuoDnvbrbOzYVnryGxxta&#10;I7BAaeNmDzcY6DePL+4eGf7BA9UJtw/vt2mvKKlaskPKDOzYEIBq1Ifbd+kHSDieKUpBMUAnlohE&#10;A9ssKCljm7h6AGKIu3FUazHpEcjXxLrjfEmGLu0UaGIYwii9FUkdpi3fx4d78tH5uiYfYWsHtgKM&#10;CgsV0BdvZ/+I0vj3zrDN//b2AWQUvYSKz6Uf93fXEGEPdvm65YukWAr7722vVyAVyGvbt3shTgQh&#10;edCJJKmaINrevrnf4+v2ARk4uNs+uKcKhZb+lEuKJJvSzzlG6nU4+oZzmwvAItqWw3MSUUxTchNq&#10;7L4WtM/ZKhWF/z8cbt0fmrmD/0WRksUscyHlLxvQElSbsrJFSjRl9te7e1C671ar69WRX7ur9d7B&#10;1R69IY5gYDN32iz4O6h6CJXYhoRSF5xsBMueoFae0HxQLRi3ADTjW+AHI9VN6m9sYOdxf+fxdG8b&#10;CoDFREH/0N8Pj7iE3rPg/xQsV6EgW3zhiLAHIV0A/eJn80cQLijat7TtSPPOFPgzbb+eJ55Oo8Jo&#10;Nj6PFf0OD46pArFqar80AVns4QvYtRCJ4wJ2H7AWvkClnRjMZedOKZMeKmUN79Igg+5s3af7UjxT&#10;v2kK5jvFlCUgz4TKge++f/f2uw/UUiQgiVJjtf1w+C0habSWvo6807OTEzwVh2wQhOUGCsHFJXkP&#10;N+gmgZ5sdu7JxkGcVBdy9W1DGB6KLTik2GMSkieAM9BaAnzCBZHqbThUkjY+j3aaSBpsXAiWQEzL&#10;hPhDLFhqvzhgYB+G1BAE2d7tzNIVm5ySJA9k+FDKc7Xz5osX3/z+l3/8J//yv/THf/iz3/v6869e&#10;v3xDHpKdSuBAoLfJRAkYZCGOIWKQezUWu2YgiSNMoPgw3qeIMXldPlAMRZOcFJs9upIkWephfUVX&#10;RpZrl04lFhDZIvhPe86Tvf1j6puiCNg0lGWJ4FmV0FQPG0pqTlLYA48v7Ai58TUM2B8g//gEzNCK&#10;TRwyfFFbUURPAr6EBhHQxUulkRvIogEcUrpmcB3lQfZS1ntGFoxtELurGT9I+swivCoMexGIwRmm&#10;9c49MqLfxPrxnDdQHdQgk39unNEkCu9pPYZvLeeY4T4P6Tt4M/hYeAaSFFB3rGVIL4wOkZYPkrfI&#10;zjKzpdFSap8OVdiCojIhUEQ7Rzhqwr2KdykVHtzoHYDiU2d7uCe4csYTwoXqgNA1sODXegsKegux&#10;i4x50OD7BQVU1XexBjgXND238cbop88MCDG7LAtYil/wa0CLD1bHa3FNYfCgtno6eGOqsEStxbOw&#10;IN76mIoSRaz5aL8Flej27VDHW9AsfS+1uJa8K7tT4yXKlLVWYy28rpgt8cLNV82chcGgzrDLo4ej&#10;xkWa1U4QOQD2aVyLv2IQ7zgYFiychyvwyyyH9dLMx/Dc6jtTjrMbsgKVKd5eXkdemdr+VQgaqzGC&#10;33WvR2Tj/vibbfIRiWWY3VaLYNcL4GFbdBz5deu1vF33dX/wP6khmp8baGc8svG6fM67vBvPyWFz&#10;LbKQu2QF5we1gQogpubytax9JnBuG/jr5h5U768XFkLn7wnDxtPRWY6bvPKWsS7h+1AALNqqbpcY&#10;GNdISpNE/8T7UQ0T59D4JWJxdlQKWuk84ZHUK2QZqxHLUk/KiopLsRLUyapzcKbTgEjFWpM2X8lp&#10;2Dz5MHz79JuNUcHyu7q+6RV1EnQyJrbfuak7S3plln02VSpEZRNVuufLfy36QEXbIW/25t8san/X&#10;3/HJBfDrrfAnF8DJF0Tsmy/EubKfk1gXgBn33bpzyPJbbNMqdwFJnKK1acM9xjrNTtQFgKVuAW+p&#10;U/XlcbLlEPfSvEl7WtUaE0rHLca6/5bXTyjMsl4m6/YIRfOjCnGExggWuku295BSoQOJAbl0OkOZ&#10;9PxUrYVcnYroOTkXg8Nj9pGwEUhZR0Zd7GFlN/crRpyuyMTcqfMv4d/GSrgAxD57OwcoQENydHxL&#10;k2Ww19YO+cPC/lyn1e2cFMsdgHVFyFwM9jx55noKJr4TFwDcc7nf3J5xaYJhfq/WD6ubR1Ivj++2&#10;T+53j7b3AKjHAFTrcPmMXAEXAGc2XQHV6fZeTKFCe2rZOAeiAzUCMZEpGLhPwPVkb+f48PHoaOvg&#10;bHX06uTFm52Xrx5Pzx5vaZJHw7eLjx8+vn334fYv/+r6LS6Ac0jM0MUf9h5v9nbebq/Im6cs2s1H&#10;XABbj9fg2tWa1ni4AKQ/rO0FkChUY2N3j4frrZd4Kh742j182CYxF7v9ZhfgCdZgNvACWHaSJz/a&#10;AkCn/ZhemJAbmOAaRmH+CopjmwjyjU2SUOCZkJhTSuO1p93GnWxQi5m/v6btG6ICL55Wi8STrx8f&#10;aPt3xfC1BeJ/YMEBGgjD6uBwd2XNBcEBwfNdwP9LyepkqJCZQjmJ7XM8Ffh79unzt8MPei32eCQB&#10;h4aJjcet7BjEljQTXQBGjWmjt7e2sqAuAHwhQBI3DZFQyNu+PfA8uXItVY/AxCWUspEhH2T7IG/A&#10;oexHWRYxxfJzeAxb98dbD4cOxXEwa569ZYswpci0fA3RL2uwRX4L++pmd18XAGUaVod88TMuAHwB&#10;N7srCgywNmaerKgcH++Gxrn8E9A1/HoqAbbqVv14Es1Tiq996ZLZYpPRxTZg2rbPdEaByo9xABi8&#10;pT1E+ikkxmJOsS3rSClnhISJB/mDt+9oAbhGagTm2xTWRwGB27lPWg7YiiNuQz+uAe/jmjGkj4Jb&#10;rFBihu6TI+BXnAW6AOo1sOtndFBxgXrOhoRyBLiivTwSlS23h/9K27mhJEKxTlEMIqi88gnSYa7Y&#10;SL7OL2ileG3LEmZoAQFVfbGh0ksPLwoyRkU9lgn4S72B84uPl1cXeCpQq+7iYC6tHCpTmqKe9KK6&#10;jRAeE6CUIhQSHHiqHvDlhIbaZAXFaxjR9ml034WmybJEATPDeGvkNlgKkwYgAWpNJfJhtI2TakUC&#10;LZKSNLEH+jMCK1c7n3358qe/qwvgD/+l3//6J5+fvTo5PD2g1+Y1WSTff/uRVhvXdewyNVQMsZJF&#10;sxe0W7uM0bHpPRewQeRfwbcso75W8zi2VgeIkDUP7+h3eI0H7xaf9KG6AH/HzuHWLp1sIf/jY43E&#10;0NPDVCKxkarW1q5e3GYyuAACp3NOOXPscl2yrDpKMy6AENLGPOVoEzBKZi9rY5zeOfeGGV+HTuL9&#10;EZopBhp7N9nigUG1hxu1CnBsgxSLMdqDMfZ2+pvq+GRqk7kcTkHOCMNiYad4l3jJUQYiocH/5eH3&#10;gK7dP+763K8ugKSSKN0+TSoY4gIok4TDCycj6RQBr8yPJVQG1HGsmNvAK5104XLBAqA4kAf21P+T&#10;8NMsNoaj+CQ/XTZB0EzKDTbPqizCshfUGM5ufCa6C4rGi/81D4ZsXD5KAoDF/wMCatstUK9YLQtg&#10;JOB+L26exhcTM4WdlSoDzo+Tw686H4V5cTgEnE2q1QaQZAYzNn8qmyva3QUKDpuX4fAkZWRM4pd6&#10;ayI9Qqzl6QK3Z+9G6p2GJTacrsXx26QaruvVFIDg/Oj4md4GF4Lq4vpx6pb1X+bGoVQUMpL+f/49&#10;+D8fKhwrOSUyVxrKYK0itULy6qLGmOP2CIezV58V7CQ9x/9dqKep2szZr/6Q69UJEPOtExx7cfPm&#10;5CfWBbDxM2hsdjXzkeVeTnsmppQpv+sC6B7EwVX7UGXjll5kq9KUW28eqqPok2RmepPMwHxl6ZWA&#10;sABy1/6lLq4+Tz/Y9Sgy79JV/tzUcQEk02BTbMKeTC0K1cnJBsp9NuA/FnX0avxa408zlqcNYTvD&#10;ugBy/0cWWG9ovGHL0mas0Ypl2Di3T5M+9SH62IX9m3uMJ2mcQBv8Px9eoH64vfEp9Dd93hmAXKVx&#10;PeTm7R9UTRaPXd1MFfT4TCvsGWTRRHyQucbTqP8aSfsx/OlH6wJYDK0fwyL/d/qM6bFkSvdksrXN&#10;XveazlYjfBb6ghqeOFupySgkA/opVRMv6UZvZr8uh0G3NG9eeKohqwaz9dVTRORMFMuyZ+buamoU&#10;DkVl8nPKpdnwi5Rc/gnsM6mYsGJCQYyKERvxhDy9DO+H55O2S+oJYixadKzWDN+1cwJsrG09FDKb&#10;AnKpjpAftEXyFGUm1cyu4aKVHwJqTablqO1xVCcHJjZd8iC7Ny22sYkGmaLUFy50T9BhYS1nz5wd&#10;z07TzbnIe5t/aAqkxcfbLstkDd6eMJxPwXxwER7WDudS4j+u371bf//91XffXX/77cUvfvH9z3/+&#10;i5///K9+/nOwi1NsZS3J8sl88yWmIKbITfgmZT8EkHife2APHXDOqTEKHF4qjUtFLvM+dYJ6lPYk&#10;zbnTI7kmXwOrw3mbFRwn8ZhrORrkdnSN+GY7tfnITL/GWiYnlNB09mu8oisSsmhdTgqAtbutlpcC&#10;cvarA6NSoe3ly5evX79+9eoVcetlYZ/MjDGU6hBbLtWm7OnLPq95/BlJ6KntMuFCBX91u3X/bGZu&#10;DBd/v+zC5rq2J1oi35nQMQZq8Iw9EDssfJusXh9ZhMVNk55tYaSIZ8fte5z6CL/P5abImpYVU1EM&#10;m9dmfvYEEcbbf2ux2ObAjw5QxCvhWdOu6GL7hDC9vPpxLq83LqKMCNvmviU65cTbVS+PGep7ZkA5&#10;DwG+KbiLhE2uQBc3Pom0OmwTvKQoPH8ljBmJzGux7Puwyz7s7CbmO5AlI0dKrEuS6fIVtMZFGNj5&#10;OWUErJNiblE6jFams8cTQY2qrMjxYp14M/0Gvqds4HffkkRAx0EGFkvJmcn9a9xEPmabzNwmVByM&#10;1WldblQ10rplHX9fTnWbHUQ80Qa2PDA7hmSLlD7J41s779o/UeSjCpBnNnKVR+hTbMbFP1ksah/4&#10;dXXFFsgDOtZuwxHTEOYZp/po4Q+PwoiMjfbr26JoETln1aKtpu9Y3y1ZDRWDzeCpO8CN9bhsjrDZ&#10;GqGJqS8U5K5WQ8PLbGxAypj/mqcq90zfWJmbqV/s0gj1nGINoy0WaKFFRb2Cz08K7jgFZj8OpKxs&#10;LZd/hpWerVa36Mih794sQTdFVqGQbJBpt70PELZ+E15mAFXasbClVKWpB4NcrIlqslElFbhoxgiA&#10;ZTsGDMudW3aV6qsYpLZ9HiNepikIUuSj7OVJCnHUusmd6YHLfaKO5v8V/m45vg3UHSQW9JDDs9hp&#10;GXyI1v3KAmSfmr3VszshRpdU4YwEzIQHAnVrzaGUWeBtdUIMRKoijR7qsvVDc/HRo4sIj78g96ii&#10;HXxcfTzrnsv0/Mhb5i+bi2zeONBxlM2m0sTmyX/4QwHWD15Px/OC2hfz49nblsn0OQdidUlmjjsp&#10;y1HVe0Y6I2xzqLb6UkOyf7vXYg50MjeaKgu0rNEYCkk17VfusDk2q2304tVnFKKKhaKmBeVo+uVY&#10;nIn2M2GmDBHi6XZxeecV8d4kC0bwKszLV4XgSSCXh+5WqDLwLfmq1PVJN7bNRjvPlPXButeHd7GR&#10;jY3TYGRPRROXbb1kvXLsJ6mvY9Akp2lz681+XHRvt95YCVacmQxfV/7J3Kmx9mxJa8M9PdLTjspO&#10;iTOhV82O057I7lymbu6Z0xrSg+7stD94evwfyE9VX1/VzJvVfBKFv53EfXrX39UZ+FQL4Ddc2YNX&#10;5FISncVesHCzhqDFddhjgEnaWRF1tIC9MYU2WwqYmv9Ggbr9qw8Mipl/H9eq1ZMhrrU2YFLoPafD&#10;h/SdOCUptJ7+6nv3xFfp2kbJUgA2KV/ywen3dLAim1cEK22RqHCaS9nQNZmFVkG3+CDXh1d8QPJ7&#10;Al16emEkhAho/fQEP4h+EBIS+TMGI8c3dwTp1pB9oUYS5UhNdB6/zAX41Yb0OW30zHvOW7+NO8Xb&#10;a1xRv2aLxdEgAAY/EfMc5ZSrUk87d4SlYiglVguv16DTziFU2tvdvRsi/dt70NGviScb1/GDUOQN&#10;URPsvTMhva5mo73WYydqTgQbEvvDulzwvT2qv4Fx+Bhvsh4hkUVi2jQpsO6xbQIPTXvg+aGgr8Mf&#10;1glMC4ETCRU8+vX2d98//OLn1z//i6u/+vntz797+P4DoTyrrz3uXm7vr3dWF1urtw/7Fzf3BhRv&#10;4SUQaX68Xa3giufosNqWGJXQPukaxtZMfbg1hm9x+wS7UhqYOm5aCeF6me4ro5l0hahvKQFcFqmp&#10;i5kYEh/stCF76ey9RQqGNFYTro3jcjdErxURkZSlfRWBAv39lCQj+rv4GqybnLQLa8GDuqyAD9M+&#10;Zc8TLuf/RkZx09xu3WEVH58enr08OzqmfB2BKqgED+eMKGirrJT0cHBcJJVInyXnmRZmtM0mTs1t&#10;KaZ3DbfCWDYMBELYEg99CIWA+SLHnHILEhITD+YHxKgp7R6Z9YhMXQl3jFI9fN+xI1rgMlQVrrkH&#10;S8b08RSWNIRbRmpiS/CMmUri3ut+YdKwEWgBaX2J5KOENBlfPXHfu+372537W/JDmMmCCPVCKtiD&#10;Aw4p6YfTJaQLZKmcB4cS9NiBp1ZhyhUyeUgaCSl7O2e7W8eH+zAAyK3AZ7PJHo2tlbT2ugCE/C2H&#10;pGHAhgwD2P4ZpnVbP8IuA6bDGCRuYQNC2u6zCUulUDZLbPE4LnOJLIAXqfJ3f3dtPTu8cWu/J0BO&#10;QFZGCWXH4V2oN2RQ2r9OHQiPJdzH1OyKaSL7Mq5GsbfqJRnzYVNLGmDjJvCPj/EuKVOJ/HIH9w1c&#10;pi249PS6Q5HarTHpSbsEtmlQuk0TD0LdaxpUsFGCry2T4WrC2JCKsbdzI2ljD+XhklrrPmQl51sy&#10;jGlPLDniwzBsDRlvka6SlosPL4O988hORKK5pRUR+IEvkvNNekpnSYkXVkGw8l/J4mmyh7fCM8Ak&#10;pIOTFwcnr07OvthZnVzd7Hz79uov/vLDf/0P//K//kd/9Wd/9t0vvr94++6SVgswLFLakqdgMFfA&#10;9jCqUPkpJNVZlVTa2qD6SMrCVtvtkvXklgTY366vGRRD5537xstTKS21VplTBuqlLYUJZcusLeSg&#10;BJsFCpnjjvzeQryxyYi0ibiz1PF5U6roQ5oPhUb9KtGGkZiJFOqNGToh7SfU5lLyBkSYJg5WGmTs&#10;HjEpAqI6K8hNadMEBGXy5pSUwWAemLQm08isEpsvZIAmA17XgJyk/IQPYbmwH8mve7QSGFR7ry3n&#10;IaOSzdNkCnSUOWGhiZNSIt3cc5Ztnk4lVRU5c61mUlyyeK8859HIeWDG1cBlEhaiX9wcaUuLLKSD&#10;ps030naUZ7Rzwvj2clwGyXYC7FcSBRd/iAFJ/1jYMMBIvReaYGhT8dXUDZxJnrMgZdbx4YYu0ZSG&#10;qvImkvSMkEvFbGqTMNWoZL64mBpCkp1njjS8sPtLTw4bHOXrG2HxtGpuaXvJ0XDtkPvue8ftmKL5&#10;627pSueAyW9yTPvPvEcC1XzW1IbcOO9K0DpzkklQ+mo4lVg/oGvxxESDpM6CerUgyFDxPHWju73s&#10;gtcCDf1awLSjiQ4LojQo7iCyzwgTS6/DRkvNYsPFzvO4WuZRu6jxnKNZmjM/XoHJ2ajjaPE8zRvi&#10;X4nd2PWaJfVRMPsSie7f/Z7TMWSErGz4QaHutzjwBmlm+lJ2SSNufD7JRnsCuF2ODWCsX6WGcfa7&#10;dp770bzMlGaejIzRPbls7+k1Bt9nTmfxN66JskmyNCGcGtgP4yCnctY6BtJSArIy7KFsfmnZDH3A&#10;StiEst2pjim6MZoqSS2WRYlTdRMPGRqJ7NqkFCWYVqdV3scHcpkkrcpbHWbexnuWSQodJRH8zHoG&#10;nsfK99krtfdDdegu7yt9VOScxsuRhxXwj8SOr2S2fSgS+fTiBlnWLMJVEaoYL2p2I3hRqKriZjzM&#10;xoukV184RUu+T3fo39oD9fQ0f3d++tGyAD41BfwNhfj1H7xCdRHwAV5bESgZ6bcEC83tpb0bPkSL&#10;kUR1GDFgkzWEZXjZs1DN57kHUZsK13v7tx+3KHPHLgzOs8VW1IQ6jk18jYGa1va3u7KpOVo40+DZ&#10;11jg42Z3S0W2oL0bHnrn/XVyf3FRmHWtLsQjIerWsCF2T+ov5b9v7y6xX0UU+otBY94Vc1sVJf8Z&#10;Pr63OzrYeXG6R5iLECPnDpXJbfbGB27uPn78cH25xgYWOBPAqWMyp0SAqPo2PbAMB7STFNNydLV3&#10;sOZZ0eh3dzvr+AVgevtcOtS3VyCu+FyPtrbOxmcMZg+h6+4esHoZHUeC9pVHoOfTa9owqQ1tmviY&#10;tvBmYad4ArMhSxwq9SMh+es1C3Z2sP/5MXx/YrSrw4eP+9vg2NXZ4fZLUgj2dk8fH7+8vqLcIjGf&#10;N6cnr1+c0br84PgA1EA6Mev+wfbw1v3+dn37MdHpjw977x9BJmDY7Y93hxfXRAVpi0bTRzuDf9xe&#10;vd851DFir/gcegCLPfjwHpW4T6BKN3Bl27QUsbYk4BjdnsA98sJn1865pBmllRCUJztPxdqiHJhn&#10;zuD4bf6IbDIXgj6EwdZfOIgEpEZTja2nImWQ2vrukonXTQTS18oRzSRbPG6q/UMCW9yuVmTiYHyW&#10;tb5ngT8/PaYy+xdffHHKZJI7cHX17eX1P7piewjptEZjxFJDAC8Vt2aKgdNF6RLLxa6WpickyajY&#10;L8ZRw1doRJ230cXu/HYNjeVINwNGu6Wnrm5JsRA4KlKUO8v+atN1fjxIxkMjzgEusdgXk/kq5PZs&#10;NGc5BtjEBEw6ifld3zmTszH/G6TSC99wyUTo3M922JSE7f/03JhfqavNeOC+mS4N3EFbh/edMgB3&#10;eDxSOVnQLeWevePpLEZ+ubX1k7vb16cncCtI0pdrAKLL0zAqwrznF+kxsr6+tL+YVbjAzeRMBAmQ&#10;jABA99Fw+ZVXHTPQEpXQUi5QVSEiMUeQ6mEokCV+gqmHFOHx0ReUKoXrwH7udXf/Mc0m4eTc0d+R&#10;R0J7mAkhXN5d31H6wsGv7w6vcd/oe9k0TmLPI+SJDWlZldKA941QL/uG/bh1LcNCaVxT5dMU7t29&#10;q929dQw4ANtlIu2ogyO6TOob3Xuz2n3J2wLdt0Pw4K4fUFcu5N7FFl/afWyvq4S4EGa6PcqTIhXJ&#10;7Hi3C04odIvijTjybHB9Ls7fX168D+npmmofpftS4D+1IkioYJdu2wrQpo9IXRJrk6esDcXOk+WQ&#10;GpA2bWXhzTOwSMDW1ukp7JjP//Dv/eHPfvqzz958zv1Zu1/8V//kF3/25zAZ/vwv/uk//fP/hrA9&#10;XrzTY51zfAR6BDMUig1FSckcGpTYQF7lNT4onaYOBsE53oeGxIOQSgP/lzdQsOOMbBJ9SAeatgkE&#10;fYStcINTtN0uYvkmLGfYX7VDhVvlDGrCBckEubpBsVACSiiI1R5PQLJakCl+GHqaPq7EuNXDvure&#10;ZfR7W6errbPWo2BKWUtOIBxrPHUoQDab5MPJ3z810uh2BKEb8Z6UuKRkmBkRg/WBz5I+dHuzv4Vu&#10;NTquZ/j6Ss8IokDHS3yRLNb2PSlVtY4t4hD4cIAuxIvFMpFoZtLFHc9wsXfAiSIVJQ1SmQy03nEY&#10;c6brC4sVZA55cvpdAKr9kZ2Dm3u1yy0cPQKMo/SQRp6H9rW9vIOJIRkDrofVMh71m0XjBD8MDSdK&#10;u+Q4wWZdDUE+WWoFzBUiuPCwpupH0wlsGYi21mWpB9eKsZyh2TW6MGruBzhHlTXGG0+LhkN8Gqhj&#10;bqMeThX1ipXuyWq+ZFEx5VQ2YJ1KDEkZBHcNs0olCTUh1xUwcU+soLNk47e1UJwzXjhuoBD0A0hM&#10;BOAKQXRMQyLC+pM831XmGZDq2OSz25Ah0x1IaKjpkwwr56UQvHg7VRZ1nZvnyPv1T0WJWTuJBA/P&#10;FPxkdLyMr8mUnRp/s8sVMYcZ+Nu0gkKnAG8fOQU/cryK+3zdb6/Od/aidlJ8YeZt8TAkuq/oP1mZ&#10;AY8BqPlIjphxATgNjOCuWfc2TTKtj0uSp4jTs1tgivrRbZmWo+PL0CaIsyK5Khk0lYRTNbb2Vl/u&#10;mGD0/GtcDPnRM22cEs2RqV6MSz0aMKomSxd4Ps6ZYtP+NgMdB2sD6Om8wSsFRZIh4sRWb6hLOKm5&#10;Aa1isUzmph3W02RpzehKY+Fysnbn6h/K+scnnvmMBGQKeGBqvFhcQ4u8biOHHssq4y30vrqlQw7J&#10;iKpr3MOVd72YeV4lyaY504HFlq9Yklld9n/L+mbDyortIBalnG03TpVFRWc/ZezMBvJJI9HUE8En&#10;naq95Zw1CMCPVgEIoaYzG13HI+us8ySPjLYQbzZLq7f6QYbvffKJPm2rLWZpasYNrSsaIQGmUJ/4&#10;Z8rN/HhfP9qmgJ9YAL+h0B++su+u572235A0R+cZZarFpI6M2zvex1byabXt2ETqR8BWkOr9xFEK&#10;UZqQbIH1HLeEJWtokgxN6+J03VtabAeYkeReF0Ba7zW1ErPYHF4CQUkIx88AIAJa14OYo10usaW+&#10;EoDxYE1HAMdu1TFtjnTiQ/9a323fI8iTMGwpDb4qYa3pFJ0TTqMsxd6x86e0YI77nD/VoSFpEpwj&#10;691fclWbmsWkSzFqDwstm+hZ08D3W8AmbuyqWpvi1Sgy9uXMUDeQYgoee6PyU4RJ3MFyWB9O6rtq&#10;F1M59jynK0nPNXG27y6tXGDmZ4zG2zt080viSNGbxO71l7IQxMyI5lBxERLvNfRdQzygoyuNiW1M&#10;lfX2PlYeQbaL9ePVtQRyQ+Q5oO939+/3j1TSHALJ5Ub1c/TVDEnsJcZRDOsxsoIsesJuMkhzFPsH&#10;wnck7k/BqGh/jd42NsvsIxaY/lwKuFI7Xkm1MoCrxBtyZfnfC9WUAgsht6fSVi+Zeonh7GU5GFoq&#10;GMT8Sc5xins9EPjXoIcMYNIuJd5uaB/4QfMuAD4GhIdSOadjRbVtdbmHpZ17xWaazMlXmy8pzzwD&#10;gbRU+jd46JSKGanellYFS+vsfrYvT75OavMbl6hLSZumx+fwK/jvGPPPcTrwLsfi7G8Mpv6pN8jo&#10;85UVSkyrR3YuqbXcA7dujOk+7DVjY8rwnnIN/pA+8ixcWhrsHxycrvZebW+L3mDrTO5PYgr2g0zc&#10;mQZ/pRbbobsoSypIH6HVM+JHbFQ+/b3CtnFwiQVshuf7ZQeY9kIy/CMOCjv5kUdEicu0DKO/YBeF&#10;fWMI33U4OMIVqMG094ha8bbsT1xELa40bG9/Uqq6660jWr548lzsSk/tPdsF+CCGUxofJFyvW8xh&#10;SQQY0VHh8GA3662rSzIIUkhBkFIjiVKVQXfbQDl4WFtQXU6OdymjcHZ2cnr8IsUU2RqHuzIzhLpE&#10;f7kXC3h5cUUyAk35gMY0b81FAXiMQdFJpwVHqH8FDk5tzrHudFyKu/idACGvphK5yyiRQbRwJy0V&#10;Yf6biQL//u3bD3/+53/5Z//kz37+Z3/x9hff00aRpAaKAjISHg8PB5cP05Nq7RipTKREoMndQOcU&#10;hC+JHpnObhlnMBAXxYWvEj1MpQOWKDlZ2Urlk4Ng8dwYdwsnJk4tBTQP20JRSV9Py5GE3gLmszgl&#10;oXKRMcYj+fwy0CLiGTUfmzXIqb8LUtjFI4GXsoa41BRX2H4S7AmdZllJ7+R5Uj2ergdVPNXsEeBE&#10;4RAGC+n4rpQC7fHKrkqdmkh+YJHVa6VtqHXy1c1uZDMoB293PKfulLV1Ej2dDalGc7hXio54xe2n&#10;qyvK1u0Fgg4xnwtZBagWgErQ8aUaZ9REHi6844nDZj6fwFjh5tMd3b/h1M1+GKWE58R4dvyqgWlJ&#10;B3DD5PMNV3cRlxT7pcV6QfJEyNU9wx8Yv2TTqnOpaP3cP8vk9zx/y7b0yt5LJB66kbq1gXzjiqxv&#10;7zkaP8pmwUejX4N/e7TlivVBNby/zHoeSo1A+dwubALEvhZN7a9iY9W/7F9L3dAAi1XQzJRAUw/x&#10;LG7E27GPys8D5uOzCYKfElHuK08wg0wCSD4Q4SBUA7HObdvDYx5oIOoiamn55B7srDydN0VrhWte&#10;NiQLPDuhmk0RZ54WeVLtzADzdnGrAeuKbXvc9OJdpRaf60FQcDhPmf8WoW4G8vynOQP7keYIZBnq&#10;Auh/lnnpZRXkReoaHp/ViDz3ATcjq2yOBlC2ULUzBRXj5195m5dLc5JZlaqh7v/RxHmiuUkYE12v&#10;zWPWOzBr2WfgoLSbUjcP/1zMhWybLEu+ouVklMaEXSyLbMr6gNSNXdUeXL1ptu3M8SJFc39mVJ5f&#10;c+JwPYzQ9IEiAd0+z8SpLoCs1/LD6OqRiFnoSkidHQ5o8+rf1ZrZSH4tsrR5N58Yj9gPB/xj+deP&#10;lgXwyQXwG4p4XQAqkcmarI7oSUAIYmoE8Y+4/9QLAwY8LQZAsO3Yksns25OUSQnraF3oixuPe12K&#10;8ho9DmXoESnzhEOBGF3E0EwPOWOMoaaWHwSYojGV/m9QRnK/SRAg/GDR+FiCk2au17x5nJ6KHmnj&#10;AmgwAfgqwMAFQK97rbLUNRDjh9bbVm+J2ghctHqbZq4/YvyNyaqKCaomrhXK//cpkmWnagndEuED&#10;/W2nEDIY4zBhQSYfvu42I+RVzcUcWfhaL7DI3NoH/Exfv2RnFyWlVnZiLNxdzsI+lf7suRhetBpf&#10;In4IC8zW9gNBv/tcz3L4mOxc7lUKNcu2jFGlHWHAQ3B0dQPETUO4+/tz0nrjOqf293p7BVYgWeJ8&#10;/XB5DSMXgEpMVM19T+3GfWPXeB3MdzCCDK9de8YlTpG8xcwYi7cO3xhZLWWboS4Wk4X7UgxCennm&#10;gtESqxH5xctuGPxgn1tfUqYwgQi52/sE3sICwMkSJ1Ca6SZGazym10lVnI7G/owT5ZSOGZjlVDQd&#10;rRF4go06WRKrYZjJ7b9kZowoZ9CxoRWA0By7mnW0c5Wmnlcq41UPqnVdFo9Rxqct/fggD8EiBuXg&#10;g4SlDgTR6FEpFoqxGzsvR2K+6WhqUGKuKlM5lt7G+HN4c367kwKpC0zmGlmO8STUqi9s6VBz8C7O&#10;d09Z93uiZpXIWUbpAWUc5izu5kfQiv/Tj9AqG/v7p7u7r3e2j3TYWMEt7x5DbpPLH/0z7Ek5GYan&#10;Yol45fEFSSqNppKxyxYXWtgFoxqmxoDDFvCJ9gHkW6EyheNiKQt/zVS3QBKfjS+Ryx8eQnB3ULoA&#10;gr7ZvpSHDHUpNmbnPhE1kdikQ8fLw43CuidtHUdO4prQSeIr0V4hFmtZ07iPzJPPVab69tXFPXU2&#10;HapQNPafcIqih7F+tm+24dns7h4d7r98efLqJfSdz2gjeHR0arTWwpntFwEJWi8YQvzh/fvzVPS4&#10;Af8T0PaiJUS7pNDIw+1gszKtsDmio62hn6yPuSkuF3ufTDJpNSHJNgJSyGJW/L+6UlbJ/f/w7gNV&#10;RP7yL/78w7ffn7//QOdNagtcr694SBbFD02wWees6f1O3lK+IS6A+J4ieLO7BkBKoYoSBP9L1UAn&#10;I1DWQh/8H7pAusBF7QRz1GAdFKnVW5CUZhNJK8kWiN6NXvXwiFusa1xomeBe4EVt7Qph1HHo7BEG&#10;zhC+NHa9dVy9nj3JI8suyiV6ou7rMnPrJVWlYprSejFVdUmYyGRA0MslTK3rMiW9jLGiylrG0SU2&#10;pUqXsZgx2owhhUPtAIkDEgxPOH3vum4kBCAIgB+Tz5If6+rIq3VQ4kdy0VOCAXFZSLcF9zyNZRzV&#10;coP/e4Y1MSJfT87eLmBvMxE/H7DIopQxp9Binhvk3EULPs3km+JSF2Tg6aLLZn8vf/LXvW98kzEv&#10;ynbfuCTiGomGitO9854+RAWCgWMlnWfAJhUU+Ggm5ET3M3Nm19G0AUgZclbgmQugCP+XXQDeOVlM&#10;9aLWo6OE5vkGNWUilWK+M39xAeh+DUBckJ3SrsdEDVn8n+kcQc05N7q10ltRqdguTqMOb2Q+/9Fa&#10;270JRaiAsIfDE/iae5iUpVnVNdx4oWarLB+I6WVeoiwidUBsvmxoXQBPL+d/PAVxLCR7w9lwQzaB&#10;wo6hfaQs5bLBe9bNfpwnfXbhPO68o1esZyW/Hckc6ZrdPidSZWKB+psPVZ4XlVDhmRv04q7Q4pgL&#10;al5eyyCVkvy+96tbavPO8Qv+AGsbPooL4Olg3+ifPFoGtLQr6XaUW7kxVLLEStpis6iW477pWY/8&#10;OYg875z9izx2lJX0jHle/Jx58Ddm66Z7sWfQbsIwmaSosQZINr6nzYTMdFTddk5zIvaQrYCWepDu&#10;PNUumS8vt0mWiU6OsMcG0xyvWZ55+eQC+OYbTupf2g9//T+///576l79Wh/hzVQv+vrrr3/dT/0L&#10;ev8nF8BvOLFHLw9rRAXtJ1eJV8v2l3G82WbFGYlLxPs9ze1Lp2Szluwtt1RaOzWsyVkV4lqZGfyr&#10;VW8SKjYyFmHKP6eJK8nFB4fG/2l6ZGYaYfCUhjYYARDDssKmNPBLZWIwBbjCjFCI/SUfynGqEpAL&#10;ngCBeYoJo9iriCGjGuICEAgxHvQV40/ZuYDz2IBBM6X2xq8JDfuQmmdC0ZT/zu/Tab0lZOpeZagU&#10;i4fHaZF54u+wXCU4EEhPk0QO1R04e4T4xeWZCDMX2zAtLEad+qlkE32dst8giKo4GZSkzBudNizK&#10;w5NLDS2TacYSt2i3MR41PImVPoja2rJeZk8no/4KPurjNo8BA/jiYYtea3xdPDxc0MHr9vb9jV/v&#10;bm4/Qv6/vf+wtXO5vUPPvPOHnQ/32+fr2/Obuw83W5d05iJ2TVVyE/7hbjyuSZIAYN1TXO6a73yR&#10;4A8MYQGt032IH0X6RbiNActxT0eq/D62r+dL8oBTHR36B8zSfdgkSfjrDxsntgHELl/a5LBKhytI&#10;9IeSBbCYXQWC9sm55gblayqiJv7FUm0aYcaBUMaf1XRDy9FbBIIkfiedvJIwV3lCPRu4SCjRjgvA&#10;7nGbMLW+g2Sm5oK1xkQa9W54JvnD+G4oCpGM+pS998u253SXTGV9ZVm7lRFIVTc9O7nH5i1Ic00z&#10;PoaeppVpC64ZOeZD+c+IL3NNYoLCXKZxrJLiorAYS/NrkHVZgcZcwzmtmwK3XYPQA3v5bD0wyQPS&#10;i5ROl6Xd5FJioWx5cbpxRInBbS9tojOYAnRNKsruzmtaVKRSZxKNgxlckrRChH7/sEUxjzPyOlhQ&#10;TIqYPYylYVOTQLIjLVqeyUrQri4Av2LoZMqbMUgI2YeVH0vyD+toWUE5FuLz8LMDGC0IgQsQ2ds5&#10;PABMe1erRUiZtB3Anh4vTT/R2fhEAwjCF7YEvRzqGyrzW0eCtQNaZ/kkA2G5tngJmdsWVml3FdWk&#10;Oo1+K5bD2Lq+3Lq+Kl7K8kYHw+TJ8yDklCnZPSLz/tXrr7/+yZdffvPFFz998/orsnn2VlAAqNGe&#10;HFHmifH6nGvaChL/Z2xULOH2uuNSdKVOEwpC4tPC10SVA8qGtOoKyVU2zpDXkFIwLBHLto9EJQu8&#10;bOlo+6TL8Mh2FBCoIFXkLVxcXH38eHX+8fLy/Gp9uaboAllQ9o+0TkcwF4JiS0NXMIKevaIAxeDU&#10;9dN4TpYliCdJQi4HmNZaH2JUOqAgAeL0CGy8a3dmZ6VaIRtJBNt6rrliDO2xoGVHpQmsCzDWKYdX&#10;WtvXaK0Ixfyv8T7boKdCSy4qakkVHhcAmRGJ0JoFHBqadJw81MCVwBpc1T4roqB5uuh5Sqp6HKmE&#10;Eui37EJ8nfF0ZJPbbMLvKU+hppIghr4SNaHzULV4sq2JwApb/J99giOLVjArMgkO6nbKLusdlK0w&#10;4AdsOUiW2iQ6vMpk0aCMIFm4xxMSz4lY7ebZSbmglMLIsRd/xRBzfapykjPn9Sx0qgeKbw6Atj0z&#10;/4ELJgsrOHITGxy9FTjvDYpvB1D5OIVni1c0K1zh1A8zfObIVkWrQwyCFlDm8/pE2gqg43dTZr/V&#10;FeTRHNwjWTDc49YQGIy9AWQDi3zvAkKC8qt2TTgfkFioKurnKyNVisbZ5DlUmJMpzH9bRN5JzuFY&#10;zJbYhpKfufRd0yqitsvigmlqWCuxdBzB00M5KUrqw/jA8R800hpbBs6RCiuFmOOe6HjiYi10i2g7&#10;4YPeBqMNll3e3dqk2E0YPqHTkLP5wID5eE7vmZHMvrZPawEomeHdp0JNnC8JXUd+nebMTLZfuD5+&#10;/dLPm9hyVqd4MHfz1Ij49MnD9ohW1+cTV0vQZE6Shirm+iMMI01ZyagVDZohhATHx+nTg3CDdiMK&#10;1STRMZWD6JPWdCzSzUoN0s7fM2KGYGOnbN/NDlEeef9YVBXXnnn5w5Jb6eOVjOobuo8j8JJT4yyr&#10;rmMe4uPY3LEIYkaTycv+6a83/13exaGsX1ayrIa0Rk816EzT+Gv4Y+t8G03Txygpd3Pb7v25xXTx&#10;CsUVOUlIrZuxzv74x2ITudF0kLaoxOJjiufIGSPn7sf7+sQC+PXW/lNTQFwA7pvaTYlX6B/UGOy2&#10;DyG/k7p46+bNCwsgGDU7WRW9RUTMSFvr9KQkTJFX8LlJd6klBMrBgi2P1bTqJmsZ4dN0T6mUJtEl&#10;sp14FQCDrnwh1XN8ye0UpVmQLBpUOyVXrs0eJZuKJTnfgXAWFzM/U8ezqtBDxxbYtRCq3hs87mHW&#10;YgcNv/h0jSdgceVhymJlDLgUDPobfBc6JLhD9f8cedg54YnmZ4x7EodrfizNbBYjNUrfAHeD+l2Q&#10;tunK+/0r6AgPwOHqgBFdXl7qAogi59wEaDmTKFg6vtn/hoHbI57pQFOerFagEMjWhkHvSKtIVzDq&#10;ft9YK+38Zs33S6z5bQMBvO389v7d+v6C/P81Od7Yfu2VRs2zdGKnjLl904x5U4jLnm7YstqigjV7&#10;2ZvmrLq3rFo9G2PnZF5zxmgML79MBdvQLZJWXSvFulU5/WJAG4MvjE0IqF2yGlLxNPE9ljdzgZ2p&#10;tFLK8Zv+yTHsW5aJLyWrHOHUkgqW8PNckRlk+Hz3jDesb+X+a2YbF0CSylPkMCDfI3+smcp3rcia&#10;TbVUxxpeQvo1XaWaApUPLGDB8cmE5ZPycsPz1RyNm8hpiuEeqrtcmaXzQesqxNiINUTmqUdxBR5h&#10;0ZituZMnLf5PhkKq7068P1GAkjImwuQAs+MSN4gINqKf8n+F2uVWN4Qw7co9oosTsyiLw178mK/d&#10;493dl0nMdkW0PL1LoJMpEOwEMBwM95cvXxyfnNqYQz6oiCMbUn5IK0qknlJYvjXlFaWwhYoH4ynj&#10;0iye7Y9NRuRCCdq3+YIJzJLGZUOKh+TRJy+Ync7DBvnbtNLrMWu7lHaIvNXj0NlxAF3XXg3lo+sk&#10;zf+gbSeOETOE2m1tjQa4rkXCncvJtsBfe17SZQWC/MbSLoqiXmQsfspNbB0d7Z2cnH325s1PfvLV&#10;mzefv3792enJK2oycgckhSRQ96HlMdq3ZX11AaeHTMg8pfi/RSEHrU0bVLYYaevWJKR0gI4Vq94J&#10;1NspzuIIhN39axm/ARLdtm4aU77Y4lK2mDrZN5aJkxeQGLhY2/If5lgYw85L1oHbygXHRzlmX3Xw&#10;ZIotu7kbt8liSr5yEkEQVw3cihdAucYFoJbkLQIr/jobsWqiGz6GsjnP3bilsHHnBMd0etXOrVFc&#10;+3es3C5MTPYAq2qsOoxhOJiVEIq7myEFKXS/5pQI4SjYTs9jdplrwgecVXdSDir5SnH16gKON4N5&#10;N0s7kIdMfG/K/URmqeLRCn8SV/T38Ubv0jJ5DJNzFMYEbgSuhasru6y5T+PM6ymR/y05VodU0bEd&#10;Tv2Rffa6lUeL6b5QtUp0zq6vfl7g5Jhbm3hfqRYJIde3EsERnkf9xVGndppybxsXQJYhmo4hxuhQ&#10;q7v7MqZ8y0m4jGE5sIuzogsEjXUxNI9mEFsOgqrkHgM9GqosC5PibJg/B6VZqFUPVrTxmD/j9ZgN&#10;MZioMMlL11iKClwIYhlEjrt8pRpNkL6KtKJXw6Mjyn3iwYr+7Z/zh5AGxr2cd6er5UY+Q2lcalzk&#10;xziKFfNnyC0jdFUdSoc9z+z1If/Jo5wgsiPhApMPJOcoLoWZtGE9zP2r+7upemB4mDNuQiG9DSFi&#10;Khx5pJjY34lfVjT2kXsjrM1ZGQuTlOGYRIA8sVqhu68KpEp15K+rMRt3s2CZ6v5hER9Xe2MQDFyN&#10;hObcGhlbrj/QPOSUPnstRMe+QbEjfW765Qq+fzwAHdPsl17EqepgR7BH6fQXy0tLkXjYs99kbrpD&#10;IxPLa2ahYZawAHSe+M9MWScBQcjBE+03myHM3+yeTkk9DDOA3Gz2SLfLZizdcXHyxtmTpYthEOrO&#10;XGccIogDTLLcNx6e3DB3S5TfzThzYulgNZs1U+KnWCYph3k+OUo1Gy0TmbCEE1wHa0YJBHmaxh/f&#10;T59cAL/emn9yARy+gFA6FrxWicYtJ6gHUo7dnkyqgB4noxZHkRXqJIZY9AVSsmrwFPAs3s0rhnqo&#10;m3E1U2WLZtbyTa35b88hzxX7RweoaB3V8pNXfpvAZ3jdcWl7lRvpt1xTI8viT3sA29qXRXxVvOrE&#10;RkGTFKlq1hkv5V5LLd9H7Q1XLQq1yl5OsWGzxg97ygtiknyQHlQW8OoRlmPJEGRpCO3hzu3imu0U&#10;cDfSC6vo693k6SQEFDCmBYNzaY3nGLumwGoTemJwU3jUB+QB7K6Y3vOP53w33ghnfm/v9BC7HVcr&#10;FQCos+QkcGWqBXALDNUTAa34n1Cz9vrEMNMM8pZcABuw8SI1GqoCLOIPl+u3ZBPTaYtnt4xALGbx&#10;EbUcKb92d+Vaxtiaw80kM2x8gTyeYdsriuhjpvRI8ZDlIkGTMcGXs4aDgJDjWJ9KQMi6djuvnZQW&#10;eg44/Pl0NXsiysfYjMT6htRtcvXDv8hiS7rIodTkkLxCR4k5GwjdmJXDSF0fnSmx0iKLztU6LgBB&#10;ViusG86LMDbeKFyJAVxnUyarx2cHFrazd8vecVQs6wH18bNeWv8ZTCktI2O5bEyqgFVcBqaktM2V&#10;ySsxt8a64yOkxtQFkG3WOel/6z8poWGq7g8ZoA6AWuv1BeTlYBKtZgJyaz0A3SdMygb/9/1xikWK&#10;/SHO/fAha9+Nk2Z352h35yWXqJdEwlDZnpMME6L7ESS0zz777OTsxeHhMe8FR1KbIVaJjsIiFvPw&#10;IxUaD8kHYRCmosht1znDHRgxbCJpKKnlQRkzNpYz2w4V7kJAb4xkg+zpcaIBratQigCFJqnTwELc&#10;PbDkerym7dlYNwZYgnJK+HCjJcrqRaZws3NhLZDo0ocHPEhaJLrkKAmWVwzcksODJDODutDcLFyZ&#10;QLrahgoFxycrPCOff/7m66+/ePXyxenp6eEBlT2tKbW+ur28uMYVeHlJ9T3gfwj2NzjoWmoxSeFZ&#10;OV0AY9ilSpTTBA+qTkMFqcvKIPhVASHaxCmyJn0zYKzQFxsOTYvgHtApE9KGxR1a6CTJMNGBHhhL&#10;S6pudf9eWcopADBQXlpkRRU3rq3Ap7E14ZCkgEsVqu0urD+PxyIznbupY2m24bMpV7p/mtHSbBx5&#10;AurgCGryOcpeNmElD952JAVEMalHOirp8wqqyWN3U3eTGJyy/oJTJEpLxo+lAZ3eVD5tJFPxjQtA&#10;RSanJlSygDNXP/jWjInExix4oP+LjVS5IikpS6C/Q8eKDnPquOMdNA0kpIQq0VRId7fhtoG0xgBY&#10;e10Ata27OUMxSAeLJOhMiVLyynqq4FjGd6BPU10UMl32Vxyv8Fx0A+fULnk9Uxl4PK8SiFyFMgAG&#10;XBUYBnxU5Y4xYZXy+OuCW+KtCF/M6UZ46jnqJsvvByJXv9ULUPi0nN1mefUgbdu4QpbWSMibNi4A&#10;1qOO/s0RZEZCdE2sntHlCBaJHvnH8PXjT9lA9jnVAj/mfznjornj3ixSnYGUUJHBBMkMjh0zoH6C&#10;TLmb158HhZYkEPuqHuRWoWsgYY6IVLdsieb4a+sOqOhqxQTZjZQvx/Hits6h1LVM154NuFZveKAn&#10;H9LeitnmedgeHVmy6Ph5ebBP+pA5fFwWV6au+EdZAGUicNjFBVCw3JeegoZkUjhADb9Zj3wkeK+/&#10;rmdk/hOTMVeYC1XLbUyOjnD5c+3YCmBEt8SAzmZP2/F4LjfIlVTsUUsVtr4ti7hg4vlTo2hd9N55&#10;4PUspQLh7+styRCePBiLHM9H80zWguzgFxM807Dcrp+vjHUXuJXqIdlISWdgpF3pDmIPlW60+tNG&#10;0Hap9M4TVC/OxecEyVP3hRmiaRA3JZ+KSVgV0XN7CBFJCZRetMxH/Uf9VruwwQbUU6sfN/m4W6+X&#10;yiuDmalV8rIay8HWx+/T0vio8/jjfP12ugD+d//3//w/+L/8J//7/8d//td8/R//4f/3Z2enf+/V&#10;y99s4T4lAvxm87Z1eAqh1AIz6gVgVjtsxQ8Xoz6c2dh5dfGFIua2LAJq6lo0msgNS4h+e+kpJdVP&#10;nnIq8cVm1xTyuC01CbgaLCMol/TdQyIBXLVeIiPasGTsmhQXTegRPKnX9tzTrtev71iJ01K9jsJX&#10;OahzyHKgEckra7Sp+dXzFt2P1eQpl4MO613yfDyTqlFZBxLIc4XYtjywhhdqLyXAtftqF/HkFCak&#10;FsCeYfddHpszjYretgWPs4FcACvPCWAalQzLNWdPzphpKVQbViJBjFD+dWv/sOQCaOVCpxPTeIJg&#10;5FLDLxyvUOhCpLeujlWDAC4U4won256LlNOyotb1NiT/XUqT04zwend1Y/Hf3cut3Yut7Y8PW+f3&#10;j+f3W9f7R1fbe2QEvLt5fHvzeHlLdcDt9dY+jRNxmdw8bJPgAf5fE7ykuHFKHOhgkJBlgSxCm+ne&#10;lrrJLfrnqgnXahzZYhqMYTNqJcdDQFP+3kTfsB2gbfNs6H7GTvHqI6s+YGqPmMXnq52XcyqlHMKV&#10;bb1HzEae07ZWu7s3NgZrhm54JeMJyg+pvljreAuTF89RvdcsSULDoHKuYHQx+Ml2aLsrZix8WIPI&#10;CVho7JjqEArJRFR0X6S8gJaFVpJccSkAiIP00qTJC8ziJGHw9gPcxRbmPbfUWjS7ArjAsd/WYQgl&#10;Bbn9niobHN7U/W7klglgbm2l0fgtLdRI05C1YF068rXx6ejdIdsat48+LP0odiwIe18joYKuSTkJ&#10;La2oGejUjo76lxpHzK5McK32/cLU2JBOw8fXvguD854IuA8CeN96gE17SH+L8PP10NmWLbXiWGW3&#10;KO/E1t49Ozw8O6SRpeWSqI/HI1zhk2ICue3wD0DS4RBBQ0FBBSaxBY3vO8++i7UD0Ryv9k/sTRJP&#10;ic6dZmEkYp+sE4RG88WEnvALMbVwC6J3mEj6K8YRxzipI98CjzD8WSB+DjnKWSC+z5V9UkA8DxLD&#10;lu+r9LpUI1Fsz63ObLerX+Ny0Zcm3zM3cfM98AmSAiTFp6CnQkMJjrgA7HkJR/vk6Ozk5MXR8QsK&#10;j97e0JWDmn+3F+frD+8vPrz/+P7d+/MP57Dx076Ez5Gmg7yhR5hn0gEYjEIVB4N55tY6XR087O1f&#10;MyJ8r+hWWADha1loFVR/cnIg08hI8lCWoqQKhGfTWZQ1HAB2k+4lfBy2BNVxYtb4/Z62nAleS27K&#10;yJyeKEkKGvXjX7L4SwLs8dW6VvEop4usWh8nTjFbAuupuupZMk6rMBxUjnbJC9+lFHQ1S3kLGsBq&#10;n6FioTGLkyzDGVhax0B8XwKOnHR+KMfD8EVst1f+drLGKRJhrXwSAVTUycaNRwx1jSqmUm0zxfJb&#10;uQt9oTHAUgekSJnzUVq0bDDhlSdtkZREC32GnjnMEs+CPOpT171ldrU5uF7TDzchxgPGrRrCh70S&#10;ZYnj7U3Tx8UXX7JD/YZ6LQMxXIake1izx8nKRlEP5HDx/LMQIEtq08vJAogCcRkakuvZv/Enxns4&#10;7r/OM+sm+KjzIKpbhe1hOVb9uBOCKH02eXbqm6jTUs/rI4uRMa51T4GAn4FCpSPXTGBjCYGjngrZ&#10;PFzyF/vCcVg0H6J4JnHhgocgEofoAQALIOOer3nHoMrce47w+pFy+ZzdYfAvWCxvDDaUEdhHCec/&#10;H6ikeeNcRFztrhpoN5VI6tnIGzL1hbVhNKh4kazsDh83TeQ2odK5S540/x8sVTbnBHkyXTFFsJ1a&#10;mdh5YzbNDPEETvnh3NRFRP+hEjvNzzwApckMWhNkevwNkx+9aDabWoRjMJ8qaC1gTgHO5j+4l2Mg&#10;mrrUIgzhhHs3/pH+pg1y502l3/VZNpB8AYMRjkGx3mri/wsLIEZiswDi+cngOqiN06eWxgZnOm/R&#10;4dlHZbfOdydx/EUJBAwLYPbboP0Bqb4vCmPg+myjDcieXSWbrdfPmEYnbW6dWagNmMHIj6sjLua1&#10;ZLjosNZErhdDftZiemXHZm+E/BD/SB539lA3V2Vttnn/kt8ou8l+UJnk41Owagkm5OMRrATSEghp&#10;NKcO0xJ96wJovV/2ZI7knAVuhvobR4vHcbZs0ohysckymqxNJIg0T5JZf7yv30IXwIebm//1f/Kf&#10;/o1L8vHm5v/8//tHeAH+5LM3f+Obf/UNn1wAv8Gk+ZHDE6pJ54hlrxrt1ogSakzhdA9lTBe3VsF0&#10;fPwi4sSQ5twtBS9BA7rIA0QD/KKU+r1Wg5mwpcvJijMelNQmzLyeqJ7ROVykWccNwYmxv5o4K4Zq&#10;zobkP20qnKWiEhcAG2CD5oRVIccMHBdA4g8el7FJGQbWvMrF4Zt/adcx/lW0b+Ch4CBJmIag1I6G&#10;aWxYSDG88OgyT7IMNOLtWm3HMmCwtQCwiKUFT7nbpENoywiRi0PH2giaTXEgv3LyaUl6RjDNsPLT&#10;j1BrxdOi3mdmxr/BIdYyBojHhzrtkvkY3d9R7boAaBWl08Gm9bvXW7tXPCBFyPEC7Kxo/sOBD/P/&#10;6pEaAY8XFAignfj+4TW9bW4fPt4+vr99JBbJtSgNSJkDHooO98wvRQFu6Ri3cyMaxcSPC8AoIA+e&#10;8giGXWOy2AhXN44wvzZhMnatthhTwXBTTfYjYlFcK2Xe8QKA6kEQp4fHZobrAqgZ3whKtHxsRV7h&#10;jeE3tnhDs2Nl2UJkAB6PybJxAWSlYta2x7RTj1SvII/krMlo+Wq2WgPF6We4T7tCiiPGiZU4jdIR&#10;/A8aX86/euNTHS79wMOQKDQ1K9tFBG0NNx6fOBIXcy12jMBWl1Fg8xZtDA0NxwWQrmZ6AZrlYcRV&#10;5BafkIXBhAcSE8jRoKsl3hkSvQHPtNeDwNHq7VIm0qgw1fan7/JiJozHK8G+5CY3hooaaLOoWFYT&#10;3PMNrXA4lePwe6EEktdYIB1EYzf1eAHIQMEFYCBjlY4VTaE3P1/vn3UfMXBIJgdaQAE62ltRsUIc&#10;iJlAVJsGgTa0w2nB9DUYgGS3/CQoV5JItI1EeAE0ULz4HxbB/j5fqejAVjTD3QhtufqsMJOoxOjD&#10;0fSwQXYI86xrxI+pNKBtRkAoSSD/uAC4iO67IHu9GFacsOmpyN+LUApDfr85QO4D+2Alsyc1T2If&#10;B6GktoMOs4Dee9qvtXBB+D9uCf5rIgDDIRLPBjg6POaxdvaOAP8XAf9U3Lu4WH+k8N/7D+/eUoH/&#10;/JbmeSlktnVPl5WAVBGxjCtHy8ASy+qj4wKgXPwFu4j8B3Oi4qBCvRH8J65/gvPNChvF/wkyqbt1&#10;j9UFkJyOOgAM1Fpf8AbgSSVU6iISseaxCOfgBZh2UT71HA0lKgQTMffhpAcjBgKJ/0PYkABmlc96&#10;a1MopdhJMmtiwJOq7LDMgo+taKn8/DGooAg+8x4IaqeW5iXNPYO1F492EEasYNsrJMGnVQmqBhhq&#10;uOwBpik2yh5FS8Uc5iLy/wUrdgh1q3pHNbgnpf7RWM6Qf1rNVrxtCca4wq1VkoEOrQg1qlDr10ux&#10;LvclfkR+yZCil9A8NawdSACRxADJKPluFQt7AT7cXWVK4pRM0rfAIzggp3DoZ2LiPmh49JbqUQm0&#10;GmcOOUsAWAsgHdzqLqxYDDooSbCSW0pR7XQX2Io9IUSIunzLABmntUUqC9IWCD1a3mCD5kQIOPXv&#10;FzPGjxBHTbXw4Eh/iZMxdX3rFnCVcyi2Y52woIQF59uDsQCij6B+y0MIfuIWcS1SYSFuk6HsawJs&#10;WA9Z+MiLrwicmGgDQgZK1rs0L0+FHuB+66YSeObB5iqIi4kh1XeJ+fcejU30ht2QYuWmSgtJi4fG&#10;m7D4LGJV9PoaDX1c76VQNgRegBdjhMt6TnWnhewja6TVdtkDuVjxv+rUsYT3tHAOlki5A3SYcWay&#10;L3zG5rRn8eOlyoLO1Ple89aXeVi89lMNmo+XBcDCID70mq4kd8orBwvFqdOYk9FHqyBEGAZE9yML&#10;HFcR+7YpuFMvSaYnjzoXH2tj1ieSzTOnglGa0gzedvqEqAvTRd9A3T2zuA3kd4AOqEJbw89fZpT9&#10;0yKVXI4SyK2enddcL7UAfGzXINk+GjMaNgn+d1FHA0aWSybM36nJ6s7Ifq0L4En8GE3Wpa6hjiWg&#10;f751euf/8/sEZLopi+xz1Z4aI9v8uw1vynPMmyQUqf/iKInXL8wpjf/xGnjNavMhM3VEis0G/y9L&#10;O66BmUObbFE77Mf7+i10AZAZ/n/40/+CJfk//a/+l//Bv/JH/8yv/9k3X/9f/+mfU03nP/3H/81v&#10;5gX45AL4DYX+4ATLWxipLZO2auzfeH/lckcx7UAVZINJiZ/mtAnqlngWIBTVKjaXsmYuOsrFuNNT&#10;jnCTrdA4Ka3H/0iQpaN39SDwK95nKc9NPDacmw2PPXBIr+QcGSG3luZmMDR6eVy2ubWV0ePXzCE7&#10;Ac46ilGMnmsxL3iG9AULk7lIsoqvKownmdjBHJh52HQ4b+3k3HMMFAa/Q5MBIsX+L8HNHjmib6eI&#10;/2vkxa9RhB8dn7jpYtf6bLpzo8BVi7U7AqUxrZMF4WjHahmiYCPCzl+ClnWybt1fi0yMZtsu3Me0&#10;QEFwbn5IhTNhDOae2lnWhhkBku13JGD7S8o/62iQPX27QBTBVMpdQ4+mVXeSSqUfuFCB3O2drR9k&#10;iQaAOJgLA8o5xUv7bTuDGNOTPHJyBKv4WEkCxuO4INf56AjSM/xwfq6xpIjJF4w9E+FL5wbTH/iq&#10;KGpshlZ6ZQx0bNFmjgya7VEbv3iczo4/Z3NkMOuBy6E90bApqazFLbb39m9lASQCpakYuyf9Clyn&#10;OonyR8vOLU7uQOkcdeIUUwzSAiDJc3FdxC+/GCeBWPy6fSimco5x/7yf3WAFTHdNAUPASMsT1sHu&#10;+puUYml68D8F4W00B/jnDcmP6Mlc83iO8RzptTWb/rOU56ePXrK6sx0CoNPzIS0LvedAp8U/v7Fx&#10;F7s10/1kewmtacI+EqgrLh4NRGIqzKdTX9DfFS0YryC3X3y8ur5IxXjwPay+/tUSI8HkCBxAqvqO&#10;DZPpXRHA9gseO/Nbjol1AVvsQD2BXnBmkRd7yys9lCuc2p+JCWaLWjRSNMhmYVCZX/F/sigGXsZq&#10;G0Oz1au654131EJm2uDqNxEAZyjEIGZeOkwNr6xJnCLUEKQEZGRmCqokHMdFGRGit9r36bgvHh36&#10;7b19+z1h/w8fPtD37yPf6b93/pG+njxjxSqFVpKjEHJELhuPxsRfVWVckCm9ThEsjdbBIvbwaxvH&#10;OE/UA6FbV0AsPDg6MJkhEV+x3Rh1gkfTovgMH24XAWs/RsBaPTGFNex5UWs3Adoadu1a4cQENlvc&#10;qoFaRsJqUgBWjwOLkwikr/pp3a7RrinqNQgzJ0xZM3FVyE9GHJOA4luq2xGGul2ypbsp/KGOoxjS&#10;zXyIK3yyWEKUzma3U8EOrVuz71N9yvfrUdGpzIVCMGjkNk5t573lsJo74GVyx4Wun63pKRplPpM/&#10;U+I29AgrnrLXt/MU9eIxFtu/2xi43hIkiIEVHvuG+JeL6werh8qTIyx2fThLs9N76S5HgbhDzWjV&#10;kM+hgb/LFGy+DSyu8h10UWWV62WuM90y4lrmbZRgtFIkMgf3lCjhs4Xrsz9jZvQaG/Hp89k1pGQ5&#10;vw32ywAD6BoQSNjcNIPeZvPHxAx8suTPDFsHL96cHQvarJWw+eg8fTB1JSDOisT4J/tvfuuiB943&#10;Uh7Dpv6BJ+CX1c+lMjj/vHEBBOsNVhzlU+9skaqCUUto/DCjZzrrjn5WqGISYl5+nRvN89ihoWd4&#10;d+WsXwBe0vH0KafeR5VJ0XCMtoZtRlia9tbatzM15Yd5p7oAZtvnKfNoSQTIUHLGLiLVdY6lxPVx&#10;v9axv0xR5jyqtb/dLKrrrydleZg58QZt9531m3QCnIKhMOSaI+9VTVEGowRnuZyjZ7M+7oIQFIOG&#10;c5EyUMaEfiYzfNinngNkpGkea1mKSHS7J8wpPa6cGd2ybD7o+MJmhPUj5MFnB46+C1/pgdCP89Jj&#10;qE7GmYJsk2XLPu3ekcYOLO+dWc5Iqnc0VauSfNXZ2JvXsZg0y0hoQP0opCz33H85PJPK5Qd6GIz2&#10;yipHLpdl9mMj+BlYdnzvytc9iZs/4tdvoQuAjDb4/6wJ4P+ftzKvDw//J1998f+PF+CTC+A3lPqj&#10;k0N2FGaOGJrAl4mFYH5zomMJu6WxnNGD4yDQQgt7J0anOq6WUBLD/Qk3nEH8WJvjm67qiP8yAXZe&#10;NGG7znGiAZPNnQ/EaZlE8ATyUfr3B2jCKJq+ZUr2FwPUpOndPWJjKzQuWaUxgQDtf38WThAVxTzK&#10;OREzD229nIu1dupnHUPE2kg97Yxpq/o1rgl4pYc79yafwQLYMl/5b1UjJ51JfU3aDFHdD6aMXVwd&#10;rbVtjXUd9Dn7WqInN8aOs4N34k2mb9V1Wyso05gnb9HUlneLJeqpUrwB6bRcUXkRGn90dAJYiEIA&#10;+SRpQLAG4BDkJ9Edej951wb8d1d2cXiE/A9I2A1zfOuGquq5LizpBIFw8FAG/SbPpcGU8IqUjzpO&#10;WB/v7nMCsHFjG8jSeqw5nZixRmaiws729vbp8QnYzeky6K0LgHRkwrnMHvMB6hP4gaW0aoNKLfg3&#10;QRfnMomXHkHAYEoVUMbfRICeLxp39aNHbOt+CR2fTxKRQ7B7XmlpuDImeyRpN30gdPZDgliTo5C6&#10;a+GmDoqQKb2Y1B5s5HzLook0pvKeMViLeKX3XJwfXUlgS6p+OzjpxWnEHo8DPQ4snmuFjPBrJqFd&#10;59U02zPAyJy7ECl9MQF+KADByUKtgC3i/8no8UzusiVgEduzCSg5M2tPxh2jEyD5AnyOkvFxeYTK&#10;0JcugLAcvGBLQGQ3p0qvhSASJzU2ldh4OA4R0Ea9xwaQD1owaWAIMsv11e31+m693hgRgZISAHi6&#10;1Ny7vzY8nD7myfJlwKwR09W4jfNJEvX+/glZ8maxWzzDpPOSDoxqisgdbXsLgE19kwtsJDr9C8xl&#10;SRRnjyJ86qMwaZJEpMmLI0IJtNR/yaJ5KB8TybPUVTOU/JQ3TaF36+SJwaztB0SsVatIPJVmDE0k&#10;AV+bELijw/oh0x8HSWSGwHLUwd3j5fX9+/cX799/PAf+n1/Slu/q8tLufFdW98DXl+alOyQC6GBI&#10;tG5+qE+zFlmgL1/wiyivIqOomsQ/KaLpkWqybhBTrLXBb1Dc48CDmWCkG/JR1zsBXhPIUIcIHRF+&#10;K/+bWM57EtFGbhLGbjUK57Oh0OjEiGHOgFi9gUAJEmasGtC2A0hBcusOZvIUavexKjlNIrD5wiey&#10;KayadFjRC2osMHKKK7SNh7ZWavwuqoQlkrrQef2NXrnmVlvgPY3yuo8cI+5eMjjUt3wpEoljhUAw&#10;/IIYpsPFVVvKDpCllOZhUeFBnlX/Eb/MeFrlTIpOs270xIT2naOJOZ95iDnt8w5vNuulue1/th/W&#10;OF8XyDp7XWJeHHgpiSq5PJ52o4La3rXhe8+oUwTWXgAmVXj0Jaae/xVvVf0VsfWAr8Yd+zyLUZZA&#10;sUJhbz4YIlbKkm1+uYmYDloffa1hEDzlPWNg5OCWsJWDdU7qlEacPy/geEG+2c6Fv3aTGegX1ecQ&#10;DUcWjghaWnaIBZEek3dEOkc4nxtZ/fT8JkIxUY6p4Ksw5xXUazCj7+hiROi7+Rb4kimaYzxq2neO&#10;3ZRjqog0r7Klq8ZnakLCC8iKCMQq6IzMDwpYfh6YNs6UACd+hxgPtl8mpvZcdl6MHvYy/8whOn6Z&#10;egEqDHEqFVpWynrcqlYDaDPHYWsvTxEYFxpKdsJm/RT0BoSXLAA+RhoFzt/kTsxidUbyyq9yhULL&#10;Wc1i2iDGGk3Kpu+V9oUy77v903gMBltm7LlkpqYDqxs1qF5TrPXq5sIxif1MHjN+i5RoWJTQc7mZ&#10;EVdyapT0NF6+jz34SKrc05siDd0BQ4To/nJIDDSLXVzs4iyUhgkzaSapGnQB8JYuUodaCe5lK66d&#10;tGcz+2zwGeYy53F5jLtz0QSb/TDz3ndnHrMMvfBcPkvWAyC2Rgt59p819AIOphpIpnf2TDdm125Y&#10;IRmVv7l//MQC+K1rCvg3ugBYvOdegP/bX/zl/+bf+B//6rb5a37zyQXwa03X05vPTo4FIahEAsMk&#10;fKcuAOY0KkzjFNV/d2+FHrCc8YDRhMG3LT0TWtEm55ANbXaagfzAM5P8dfP2GE1V3Gb2c5hgrsbJ&#10;YEi6W306f9lEDwortjvxqjsuJOPUCLZgKEFSo6o5nrBVbMWEaWh1f7Pi6gIoAaps9SJPeMcGX4QY&#10;9+scRb7JpnESVYegH6L4lAAQfCYxoua52aTpR3VN8XzbYxPVcogws+lWSJEsjVVT2sPTbqwz5ZnE&#10;b9GpKF7NSU3oNr3HYxDDwAni6hDDRRMPj1dUQxNGJM8rpGXD+g28GfWZo9z0zHTGDllCTizlAKQb&#10;kvIFTZlUgSv8LPQZ39q73tmjCgCN/daPOxcP21fkS8GXeiQRQHxLmsD1I++B8b53u7W35utxz9aO&#10;0MtB/rYuFMdxa0TglsjlFjkEKfKUGkzaxnXOmAtr2Dwek9RN4COKTWzINLjC4BKf2hos495dHRP0&#10;J/bIR5PYP5Fw1he3//39pQ0LbOl2dUuTwoJDgE5qJ1ooyyVoYUbY72AjCOTXe7ZTT1lmcWgxb/uu&#10;pzVTYqyIxH6xeDxPCR2aA1mXTQQeiY2jhEjudjn2gBjGPVGp6Y20sbMMlTRI7uiCxJICYJO1NEmw&#10;7ZtFfkjBBt01M9K639sHq11K4Z8eHIJj2x6T3wNlmQrElyGWrKtDLaUskXyOR+TeoIxjsjiFFmA5&#10;7NmzwK7agmmU6EGdEHcEaJPC6HBK9C/PP6XU+MGcjBRdA8/GL2ApgTx7U19qoLGWMuFDndgnSRnO&#10;f1Liyf+nlBbkIpZ/9XgfkByXB3pGVmja38kcrwvg+v6a+hKAltAUA87M4Neo9FGuDJNb6ICmm2bV&#10;008Rd4k7aOk7SLNMXADQ2C0oFNKqj2+9UAOqITejKsQw8cXYyiibUvZ+vmC9g7V1T0BYSFVlxUVG&#10;dIB0CDAWJZD2b34PTwrR3+eydoMlD2LkkgrDO61XkKxVWwZaZItyAC6EFeNTvn9KM4TuHVyanClL&#10;hQiMKMrJlzJDUL8R3+v1w8eLrQ8fIP9fXXy8jIjf4zeBYckqy/Pfuqe0hDXmyAC/x+mAQ0j9GbKl&#10;SUqDTpZkYXYH9xhbTss2Ds7opDjUgiBqf6WiCj+TGawQH6LlDN+Kj9xePjxf6zvaAVI8hBojWxLI&#10;DkjKoVsiO2Z9fXOdkGARd/yRYshSzxeAWGNWqnu0Y8qfxDWWijAy2+PSkSySk8T3+ma0nDUP3Hgy&#10;ljKZi69rDg3LD2TT+m+fSYsykx6/Qex1fbWx1/WDR7nGJ6IGz/HBw0xTiGRzibmEnPVGmvVVPuv0&#10;iikqDskiSeieQ17DthMZgbkZcV8hfM1IdhatqWjLeoUhx4V8uiT765UPB6JUBvdDuR7hG8e+7prN&#10;8ayRv3d/Uy9VqWYGAZN5x/y4ppZrdySWxLCSbq4bBoazy23jt8EBzM8oF0/ULkw0+0T34jEYsDeN&#10;E7NcdQ5M17+C1MFqNdz1aSgAsRwy7gCZ5T0JI/Kh+r31F6RyRIFH3uzvw++IgZFLpi5C0/hC+SqQ&#10;KNSJC6CAx5IxYWx7tWKm9IgpbIxUJo4fyllMlg3+H79NYEsxalTpAmoGbAXjL9CynL4kNFoRs+Hs&#10;Qh4RTyFYgXe8cXmSuGzzywY1C2LHm1AIhoh35zlLClmp4R4LixwoaKqdxUuTdV+gvcZWEFQFaKL4&#10;KavUhJeIU/aHnqDYgTkXyDdLq85g8MVR5xr5kQZvIw+Bk3O+RTXG9Irra+E5DI6U5GgyYaahe3uO&#10;lzhMiha5HtUj9nfpRRpRCtNifAGZt7nYgufHAbDQGTLJpac7U51PhiWLbwGQcQHEWbC5SB4yn6zt&#10;qrVSTandWL/kIgC8L717nLcq22ljo9xWVDIrjmFWe/DvsrpF70XUERB2BydMh6sYKZLLztLiioh0&#10;5/A9cLms+Uhbpi6Y3uEw6GSH3Ty5AKoMl1f9AM9dAJXzBe7XUfD8FxG7eN3ibtqwSuo2ycPMf0Lc&#10;VVocSgYUj1hvpqTFbRnvYxKNlP+mkvSHPFN0XKSsS1YFk0nt+7OUIUTZkvxH/PotZAGwGv9MF8B/&#10;/P/+B//x/+cf/s9/73c2y1UvwH/yj/4xlu3/9n/6b/xay9iAxqfXrz0DrXg0PCgPwRLh2rSbNE+h&#10;D6Yc+n+qzpYNH9XmmZNXggFDAEqYvpXrlgrD4RinUFleyVRm2xtxssoglqttpfgDQC7k314wbmXb&#10;XfsJBxEuWuiLUYzRIlHEaaKVXP+MPSYCNHSI4pY79lvYCsZPgkgnKM3b+GxscmOmUacxBL1gChaH&#10;Mp4HSlvz6W1amqnVclOH38jYfCVq1IvERq2TZP6rTyCRtnSyziyKjDx1ovV7SKkP+e+SepA3liIO&#10;UqTCn+ACKGG5tzVYmJMM45za3HZVFxlxxpoWnglPJTjnS0QXUGcTP6PlvMHoenqpaSfy5HIErDKQ&#10;lPJkfdg+TPtVKCq9OiYsk+LChc+WQK0CUBdyHtRv/esSDRhzTDu90oT7REqhE86luMY19c1ZhjCW&#10;exyUOpys9ll6RprwoAe1VqyVK1sMXggQpvaw8DdpaT1wc3rU5MvFn0xDD2UjjWCWQ1/ISqofS71G&#10;1C4vr95/IOGawGsqr1/RJsHhTN5E3F4MuHZehM7XYiOO0fnsT/XgjC1QU8OwudTljAGKuqIqh7pk&#10;6/bbiZAnwDMgvWH54e2zTtmAsS5iX9SM4Jdt1tZdlySBgs+kKHTPLqzFHsc58bOhetgKScopSKpI&#10;EwGEcTn2c79gsRAWhNbmZdhlLHvOr6Q1+JXshpAbqhNGNnTJbAw9SqCD5I9JCzk+OdYvxD/FTjHA&#10;nOcE/FkmpTG5Limvlh52mbPQrLOhYrKxOt0m2QOjo+bGi3nboHw4z9kkFZTMQ02WLmm/FmNsyKkx&#10;7uNyzAzMRh2qx2JN1YjKXog5XZpGkypEdAKOJcBZLbqxzPiB+V7j2Lq8PP8I6//iHAbA+fkHqAAf&#10;PvBP9kb9k1Fi+FKSAIKGTPuSwiRWwFSZvtruj8bxB6gLeDaWg5+1eVodBYCXKi4FSN3TSfnK3jbk&#10;3K2nZKXU5EaFxMPC/Vw1RiUlx6wUSoha2qA5F9kC4Z2EwDISuam4GqXd9WXaeAP7Db7D1ZU9D0Ai&#10;/DJLMdwfhtQS9145ZVFZhkXaguoj1VUDo2hjbOaISbW5BPDTe0VhraN2ke2nxZ+TpiG2RC279+vC&#10;GaCWhchxmGJ+8n0iopn/Mk+iH3zJlciTttwaI42YuJqKU86TynJcCKE8pEKM52P8jIFvtacX0exI&#10;8tty3wNVRxRHhPMkNeidFq8+9Wb7LLP3ZTLNC+cLv23J+W7jjYavZ6fKv4eUKYRu21Rl6YGaNXJ2&#10;0wBIELKcHQtkbO3BRQdloZy93GsMmuUxqmN7oDYE4SKb31e+06xGpnk0Z365XH4Bi52C0SxVyhux&#10;GF1RKLz5GmjcX+Sz8ST90mtz/R/+PmZVYsJDWxjfhFL0bMxPfpBqoSjlWdIfaqIi1iiPp2cd0FXc&#10;vPl8z8CospBRUuSmhsjSaca9uRTk60Ew81FiSL31TZ9rTuavPPUvjTNy/hzDD1B88hEsD5i80Fx2&#10;bAY33zKxXfVMxZICWqLoYghkGkZo52DtfC5iE0A6wlMlMGJW6L151fSaQ7S/XUBwxDgej82B4ER2&#10;EFMasMboTPnIWsU/b3sS7bn/Mj/L4+WGFcPldF2O2GePo3oZmny1lE+67Nk+wbOhL3Zl37M8+DKf&#10;y7P/0mT90lP86lI/7YfM4Exbxu7pOdtunusH+ytP1g31NDWZn2WxMuvPVulJJzxNzMbTWTOkDup8&#10;LfP3z5DPT7/6bZ0BGpb/o/fvn4/uD16+/M0G+8kF8JvNWyyqsLCihJa9GTOh8L6Ak//mDJgTZMjt&#10;c27mKI8KKiQowd7IRU5mDLyJfskWTcVyjdf7gOAoyNSP5S+EcpOJDEWg1V+TMBvfgW4DHASxnRv5&#10;XlTznFhV9MtZ38iuFnAaqS2tUJpqOib9pEU9MZwXnV29xr88LGtjjhNgsfPTLqfGtYaKQGC5eUZQ&#10;l0BuFF9AAkFLPbymeyfonDM/GDIHVb9lGXQT5G110eTw9sjmRsy6VngitsyDq5Ks5noodAlDSqdB&#10;AlOphS5ABxME6MgxTTjStGoju8kRjQlmHel4B6SQiyMGV1YkJoDB9HnHod+H+1y/f/ywtTSeYboc&#10;ubHoJC8YvyI0G9zAveNO4FLgIqBCHUDNYCbOf023QmrC2ZrwKp4hP1CDpzV86wTOs8gLmLrwfcZ6&#10;pWpLLF7qwa7LoRS/tfaxFuqspChJhw6BZCbwRhcASdfgf7gF4qtrBhUJtD78ZBL31C0arBWQkNzG&#10;Ep2iZ2My1IyK+bo43TTiY84qIH6LVNSxFbCUQzN+i8Skm5m/MPOHnD8m/eYUHINryQsQxOPXSVWe&#10;ifNP6bSNFdHNP6i+xkMwa0Uhn2rytLnlG6Sa4zz2OuO3nBwA/viYjnHHIMzsjXq7RpRr69V2ykTU&#10;E9YcCf5bT1acWYKmjX5QpOyMSCcFK9bxR+TdYDNhaSP/dpow5SZWZBnTma+FwhCQHyWVB3jCNsnu&#10;uJU8Hz2VznYNRZWyuGzqCXgtzgUjZ6UZ5XuhSPD2+Dvi2wPLpXhJs4MzockQGYoj/24gp16AGEL8&#10;ycL+yXSJ18BOlETSofy7D/iB70Diy4sLdgZqMbHERFKiQN3uJWtkkzqz+khaMSMeAB0zTiEOAMpw&#10;Rnm10eTiulhMUcWyTZ+Cq/Nz8L9FKNUe7AS/9DfEW2owfRwhMejTUVUmgH6KxZcaRRbx7mKEdNJ8&#10;8wa0KhdxFaGp4BXk2fEkcCnfk956VYnC4+hn3c3hj0XXDlJd/EL1odXgf2azCtH9bH0iG/fNBhXE&#10;nHfRFuO5pvxAqRyP+tkWl82AwvEuVifEBRPw38oIKY7/5Cos8aIJQmmNM9qj2E49WkfUZLeVbxWn&#10;6xNFtoHJPPcCUsK3UXYLDWJVZ2JrT9fAXlBRjqYpGP4EibJ7kpebsqbj5wghP6+Wn8sUbFyBWTf3&#10;uYKUDZEjo0607o6+ajl0g8YHWZJShjxDHHVaRRmzJAsRgLEZw7ORd2HyvnnYnlkdZnHfXL+egZmN&#10;X4KPeequYJMLx9M58GOgZf+zAU5Ps9xnmBnvBOeJugSSGjqcvis36uNX22RUDWHkM8sdatUspk3l&#10;JF/qjPDZZk9Fq+bxlnEUkw6UXUS3d9l4UKK83PvVyhsZ7HMsh/vTcebh3mcaLPiD2ZkVr92Ta/Lj&#10;Aq4T29icaYNYG5OvuDvaZy6XTnSBbvgOU5IpWXV1945QzyRX8Y8Ta/EEbGZjRGxZjs7NslzPt8XM&#10;9bKWG4uy0lmJHj3VBxzxyvh/8Fr8yYsgzh+rAPvmGcSy2ot3qdfyaznaN/M8mL94f/nqVPXRFxfK&#10;0zU7h7MNuh02T/9MuOYP3TPL0y4C199tJiXW3rMNtPgAljlYdl8k5VngZTTqD2dq3CczprrhFYyn&#10;5/PhFqg/3voxOlMKhacbj+fGC/I00k8//bbOwJfHx//Ft9/9xpj/lx7rUyLAb7jOpwdHGyDFyccx&#10;EMZfyg7HMOOg4Whn/0+8N8GHHurjEx6kkgxNusGaGIqluEviGEzY0GZ3iVvsyms+BHPCKMB+NN/A&#10;Om72joKcl8RAiF53tDSmUxVU7j36S0FjpyL4Pc0ItDqTKiuxHCoa2D4oj8hwDwpYxAzZcHSMhZkN&#10;wmwmEPOyNrbvQzcltGiHp6XrUJ4l7al86hjmNeCaOcycxBqrpmqVL8J3XoQRkGBA1Dhd46Fma+Iz&#10;IlAQYVG5lDFbU7pPw5YQib3uUrEMpmcY9vKiIZ1C/jXOzq1212TBY6drBluyRWthfbvmzAMayXk0&#10;9YsOZ0w/hFuJ7pY3SPp0kq3hiu8y99f3N6ktzgMfUBTgak0mmIXz+atMT1Zid/9xZ8WFUu1/6+Lu&#10;YW2yNQkFVEo7SpO+R4AGzhegx5AzjMTdr+lvJE9Wzr+tELZ26QlG+8cwzUluYMYMDNOg3XRaCf6w&#10;MOihJYF6OJt5s1UTNSxtG2mx9xLYH3UB0BPu/OryA+HP2+srixLaXW29Q161pdjJlrape1qa4QXh&#10;2W1VoEfk4W5ne01ySsLErvLjloF7ySwUQzBUhQVhuUno35YcIPt++sd5qttFQcapzohrpnwtukhR&#10;DIn0id2BNlOdLDTRIEber8VDJwLL2FObrfTgB2AqgWzuwA8xX9gAq9OTE/q781UQI7G9RcvCwER4&#10;6iO7oiweLOoESRVeZdo78gMkGZsB6tJAGEMeZx1h1tsJDCGojwxefXv6tXmRByhGFhnMrQiQxmTe&#10;WpjD9ZPnabp95DWkWs9tRNQE+HCWh4Tp3yWfB2ynnDyU1J3to/29s+OT1y9evDo9IaOBVXejpgVA&#10;+KWpgWQTAbcALoIXxye8P6DAYcjBoPb96SlzAei9uFmfk+YO8DPTnQAyJPT9Q0tGgF0P8BzzPtMr&#10;0pkt3RPoO0BbTtj7CPH67voGKgverOD5ev0mTuNeYlTpXKlfikHe3q7ulWDcZlvk9iR9wK9UAbSu&#10;tU8ROwM1dL22RwkDRr5FZ1b/MJsgtUarRZCNO3t23tiUE1VGv86k2qZ5gQU3eQex0uNjBs6kUFnT&#10;xJADq7LijLje27ujHj9V+dPz4SaF+XZubyn1l4IWKWmGtNAhni8fS0YrPRGDA+M7UCBjrA4lJ9hT&#10;NYAPgHk+OSGky6SkzZtkG/Yf3hNTVXZQ1GQY2JGx4CGxZsPZapXtLQeEsCDiPFJHsGcnVFvQUX8+&#10;mBnxqz1f4ghqUeLG3j5QnzHRjyDNGMoljvk/3Npxe8XnbOJG4ViiO753vBGZ4jTYTPhzn56d1KnV&#10;1cDWcbmtBRC2CK0N40uouk5N0lQqUZETrz54+fLVZ599dnp6hmtkqW5hWlG1hDlNtFBBHh7YyLoF&#10;ebEj2XZ8Nsxbr5oCBPBOm7PahI5yQ2w3wbnJdDNynsJcJiuu6vBjYRRDPq1u10BfPdyvrHamPOC8&#10;xRVOb1085yiwZCEoptRmwTO+dHzwVLPY+lQIzcZOMzXejLDt25LD48S8p6BCxIeBOql8RzJCfLCV&#10;Ss61BjQditllFtHg+smcN+eeK6fQSflVQ/3Se5NCOTks9ahwnfhqpYsXr9cb98Q5ClSJClpQRkFt&#10;kHFXOugxONWTz9O23rPg8viJott9NBVmTlyG2n0h4V6NmOnIqzh4yQ3g5D2BK5cbDO+ihIq4bKZE&#10;b4cSt+HEXMvOHlz+3FkxLpXIViD0xpk/8h1Q5hlhmk8B3xDkTELxcO/RkK2aq2QmuHeYET6KGGoY&#10;K6XNB4BydtpKb7B8f7f4D2r9bCDioMd0qQm3P66d7K2C8kI001MmayHcpsDyTNJTMQSVQi+98ZYs&#10;nE2fNGkXXprp3N87NvvyPrlMkfLIWUlPXdKkaE0UoRSUHIlPWREFdNkgO/cHO7fQyo6gMKFPLDY6&#10;I0n4RJ2XdxZHxj+4ROZ79EzOhm+YHhmdFz6qTViDNqqpwjMPqAIqGOXXKtLMcjwwnYeyTzQ8O00V&#10;j06d1649moPIa/ZP/rIY1uHGI5A8iHqxouvoHnq4tBQtQTQXDmvC9Rk6ZFY6STfjBhivScS+r4Hu&#10;KB9TXuqIqWth3rA4NsKnGT+sWrlskcWnN56fCkxs7MmGybNETriul+z+qhOw8h5Iv7jA8ltH3fjG&#10;4u3CsG3ScFyr+aKsWAuJpP9JbsNv8su0NJmkHTMh3GK+P6dat/6P8/U/oESAn19eQQH4X/zB7//S&#10;SpEdwG8+JQL89yTAJlGatWrIpg2BE7VSyZXvLscy9MjQgHtwRA2E2jpW2qINgkPAw/YkzpfljeyM&#10;Vixs82gNaUO92g8wC6yinMo+MThNVyS1Ejz/QPc9m7Kng/LGAyg11IDYFTiBSzBHOTtVKcla0Exx&#10;SBkgw0vI1vinaWyBm0mrJ1XZNtat2rY4KVum2w+rxRLUa2idj3lqNoSX9zCiOoIbtIrzvvlpDQyC&#10;EkEoJA6nVjVWXFIpeUrQI4jwgBGkIVnI1k4Nh4Ad4NJO25jGPHNyZxuSiVnskWKKPX6T9GvIWcU8&#10;yt7HCracI/gsPfyAvuSxm8putb/r27tLUDCGZNs8m++5c0ta/v3j9e3D+o6scow8ev5pAztP2Mry&#10;4QHDt4BRACnmPHMzB0+sOM9Ne9Xvg/OTGSsi7tfSZzfIMbUZhghgMkLSW5OintyEZB+A4a3kd3N9&#10;BxlgTXzzYn3F1yXOBxYwnBC8AH7Rab1ZztiXKZuGvY/NjuWHRWzV4CaHeRZPz3CPlMaAc0J13RYm&#10;n8eSRkFOxdqgmuFNtTCJ2N/ZTq+t7Gyr9oy2G5TbCu+IGxcQE4b4OgHXkK2tsy77+gD8//r1qze+&#10;Pjs7O+OPAeGmOiOkEA3MNvBFrFcxv4SAwNQz+c3oaOWDcAEmFhiX11hxSypmTucYKXPmTgrE1Gtq&#10;0fjFDkzUaxNa1B5qPKiG2FhkmzDNsu3nCllsBdiKGDs8KS3sX56e0c3hBASWynymVdSoaORJtjC4&#10;6BC+AO868Yv/wxyAN3DEJolNNeMpVGG/4EbJ341dcxcy/+mWd8gm0lAShCt8+KhYMGjnqS8IjBKr&#10;JqSXXPSNuSvDuewG3RM47OyUIeyROZO8J3hHfEWThAqTz058Stn157Qwyq0rMTHx2OoRAIAuX4Dq&#10;LctNzJf7PyUI04vdMhS8l+ljp97au9NUcSwYO4q2NEB2tmQo9eYoljDbNbkmsILs6gic9CJoFPIn&#10;mrbjKlYEikpLQwqPwmAtmB/ihg5YCRQWRKxdmTbO0u/lvTC2kAFA3STeU0QwVS7YgPp+dLQF/5sa&#10;r9ZD7BjWUjfS0H62lTaeaspcrR04CKyeek6ueOp0TDA5550GZCKHxf81nyvMC+vCtNjFQB9IGsxR&#10;N0fgxdxWnBuePYIXI9WpiM3tfdDsmS0rbyTJZlKdB4FEN9eLkWwLP5t0c08CLdqJ5BUp8JZWnWyn&#10;8QRnXes4+Daa3iOv29XKu3pHmr1k2Q5XOXnD/DHAFnSkG0/6VLZZS6ybORIvT5sDTKf1eBXUsuVa&#10;2U0mz5jvY0jE1nY5PESa3UZTDAtIzHQt7yuICf8jXXBNysDP0VSi6R7jxOdSoxo2GL7M8QFBgXqm&#10;nuUYLt9jkYjorajcHO8ehIUKlQMBQrZuBl1jYxKXnKSUtlWxj153LH3U/5a9Pw2Wdc/Su7DMvXPa&#10;89lnuPOt29Wtrq4udatb0AoTWDZYilAAAQobJLDDWAYJOwIcDiKwJAIZOeywLGykD9iOsD9gCSQ+&#10;ICHJERhEGNlqW6aRjdsS1UPNw62605nP2WdPmbmn9O95nvV/M++9p6qrT3W3athZb+2bZ+/Md/iP&#10;az3rWc/KGauZ61ytCdICvnAGWw2G5EMU38JAvy+ZI9tC7Q7tBnPreSVimmHlG/CHujiqH0ajxlwk&#10;oTQaHi5Bq3mpIdnK1Mo9jj0TJ9St0T1Q26N8lUyK1vqrb4ym+JVvpjXclvl/kfurkaq1HL+pELc5&#10;NjV+vQ+0p+vO3M6fnqlXN9fTp2pOl3kzMSuNZSQm+3Nj0JiWFUMyJqJd9eJyVWOmY/ktVg848O72&#10;1g67BgpCLF1ZD7NzpxtrxK90R825Gm4abdGbkLManlNlOZWz3w2TZfOlNfUzI65NmjYBLKpTo6I1&#10;13Jla+Ot6682WjQXveBEzCFnaCBCWKL1gG3UalcWaCGvN4oNbsp09Wp/tzZ3u7ddrBsAso86hMAP&#10;ZqOzmxvtJrTxZO21WRBrSWesD2c9CcgYRKEwqkL2uhmxnCz1rg3tatic1HVzys8HUY3/H3UAlzQx&#10;arbi/9vEy2EhgAAE16/vjxZA8w8KwN/85rurt8sE/l2vvPxfefWVX+8zXLMAfr0tVp+nJLv2abv3&#10;7FHMXAW/xyDlAvUjDyxftdlk3uBq5U9SrzHB2mbkJ5e+jnJGE2fPrhOmF96S1l/WOYL/Y6c7alrX&#10;oqzYsZKK8ZEVwPH2RYU3Rey9SPUVh5tOFdZz1Trv0KpGhcekQLjkpr0PGLZgScHxjzsnozVuu40y&#10;74vlE9p8KRXfLIH2EkU0MD2WgteFfqR2utIi0AYLPo9sK6WGZTAp9ETDZbXkq9wZNpN2d5eZ166+&#10;uErZLZToeRrR29Hzxu22ienKb5LamZ4fnl0g5FdWUSi6Ai4cmGoFGWBG9IBBYnJox634iWMIsmcF&#10;6tBqCe8k91kyfUZz6Bpjzuo3nk3dAfTijVvIguIRkDgEqQC28EU+COwQhie7M6iOuHjGRypcY39b&#10;HWxzJltBBLIdNpIh6DdlyXEpx8PkXpDIjOPAbxIdyl1VsjZfsB2k1nPEJJ5cLH6se9jm2PHKMmW4&#10;2jXSiFXQ0pu67sbPGy6GEe3wCPUO/0xJy2pBQR/e2sWvAE/Bk3QYma6kTfDMmsXgfAwXetS5PfR1&#10;h9k7cf/kZDnruiUAJ7OfOYUHi9t/Y39/Dw7AzlbZZGWPSe0u+fbJu0/ei1Qx0miGkrgZ+T+qCKBG&#10;iCtvM1nEkBoHvpnGh9f7VERopkpt4A4NxOHogK/CR3wVuWfNRIidH+dEtozQd33dJp7z82Gs7Gxv&#10;7cr33yFAwy91V1YsyNi2FrpGBf8xClaqh12nO4l4TA/puXBByQ3J2oKLYvVPuhiMQfgZkwwoTQGZ&#10;MvntHuBniAHhsojJGJKjz3jwr1SsLvO6TBKbcI5KOapjNysKC/m/3ZWUWyAiKhSTq8Tzd6jIyE36&#10;vTOBCx7UpRKA18pmMCphViuqx24PHrLu0o3nARFZ7jwAZeZmlWBqJvudNWZtbSuuKb+MfLsKlxMF&#10;d968ZTp0iJ9S4qNlparHLJ/OCAwpHa/YFUfIw7K34XmoZV9nkRQjrQgBw8T7K2aX0AQ9bUzr8D+L&#10;ZVDWtoLYV8S1aSsvyLqiBD6mU1fJvMjcpFG5DGUvMsWtTa+O01dM0/Dir5vkihaAlPuXiJt9Ev1U&#10;kwrELBxM8W5jRrJBpfGo5Shmde7XGW66AqtsfqN/aPUQfskpuZDSK04RLMAR6QKj9YZlgS/hBvss&#10;C3KB9IzaEbVDeMZZXC+zSqaq1pksbFlrFAi1uQycqO81HRNBhwpzKQWO94MFaudqus61NHRTsb4A&#10;bfzk5GoEj1thyk6xMYBjiVC1p4YkfTE2oKC53ArZNOvYY17KMoqmJj9L926J0LwRMBMUIKW6RXlg&#10;p5o3nzerXVwiB67tMwrNZBNxoRd+5+136XnGZ4pnHhdsGUrIydKE1W82MRK1NuCeQZUH1wK0tEE0&#10;/RgTVvDXSURiyl/b9XTa8KHUHE5lsUeUn3K1dUr/0QUmvCPIKNFgX/HtjTF8LOE0MKvbK4+wfHmF&#10;zQA2pVJzuSED6d0WLE1inV/a6bh5UWay8Oo2hI/UbdWCw6eLSFPDugZ6PZefIEcXEm2taIU5r8bl&#10;1ZWj6bnWXtUR3e1qJOpzdRL3VM2y7qMrj+48gLHd2ixEdRdBL7qXJ6Tarrrf/+l+pGHdiIz2q1H/&#10;YjNZZlvbjHw+STFZ2DKGadVXjsV4VnoKtsfK7qzFxE3oMaiIC2tR4tyarOp9Jz4ICTTA1Q3J7k0a&#10;TR2UmEFOlFtUH4fr8REX2C3QDUWHjjxclqO9++fykvoIQ8IK1ppnS8FKDaDsPEsfvPahFV/aMylj&#10;rb1x0iTSxqvgWLV1bmZlFur3ebbWU76LGlPuwvyxw7liLWhAa1GN6cVnusuVbZgzfgRJSsfkmp34&#10;v8a9L9BeedfWgDZyvSdWA7Z+8g70w/v6fmEBPDg9/bd/5XN/4FO/7f/wS7/ypSdP3z86fufo6Pe8&#10;+ebrO9v/zE/8OL//9XbhNQTw622x+vzOcJIswxwyt4UAbCi7VnW7lj6bHKSs+23FMBVI+30h5wGY&#10;xQ+3U2wAMZuvFtu4Adr1rCao7E1X39HqE5JAj5gejqbMfEn9Jlt0cTmTA2TeJ9rbPcJ0cilscNj+&#10;gFaA58Qvpb5eK7oNQWHJEKKFIWIlSNBeho6dEPE3rZ6riEjh3E6U9woVP9GLtewNpUOLcaDtLys6&#10;dkJJG/FmbTFCzV+MSe0EuhV0+oAqyGI9UR6sAHER4FW4LhFo7gcvjygv1idOgFJ/1UzYYMrHn18e&#10;Ext0a6NhnpC1/s9WKm0zExS5E+KUHLY89G1bFGpXuejOkEe638RBgdwyQQDRFejTBpY9iwtITh+j&#10;VkbhWEQxDqxVEQco0q7sfFLIZdW6YWluxSUlQS6SazEFDPML98nSq55VpNzoAHuYt1XLEHZGl28g&#10;JEYn8Try6RikXsZ7E+3Wzo7fwOWkjQ4VGQKzgmVrvYjsT3AocBiGchRtNjlStrhM7NUPyzjgckba&#10;YyJY+guYSbenmLO/pqrH3CKenhQRXGDgak7RdpWgNzZNsFN8BtUsUIZDbAGXGch48OjllzS1EuAd&#10;9xenI3nuVmXb2dna29u7fes2P7e2d0OaAJtSl8uBVQVH/eT6l1dTYAh+SbuoLJeMR/d0SP1rDsUq&#10;+QGah/QbmKeeRfFRY1IBlviupHuPB+n4s2ejp7CtPTWKDbQoZJh3WtITIZpG950Iv4veuf7DSoq7&#10;2aJKq1FoGX6+ssuJK1rR31rw/B/8yFa28cSsHuoFCaAJo1HiuyOnzMm1ESkqfajwhO8xVeaB/VxQ&#10;wdnU+o98HtzIxWIi6q/cziG5S1QTgLo8P8dFu5zCAqDih4p2yoN2uJXbkBshv81+liNhvGEEc4zp&#10;T2aAmt4sALpeXOYUWBfMIhYTZ3J1Q2Vc2AsB4UsSYmLATWPB3GEII5JfVg85O4fkFfN3Mo3jHjo0&#10;zfRiHQighJspIYAFaVApArKGcyo6g5xkupS8AJoK5sIZB5AZHHxoBFZbkKC2EaUAglo1GVFiSSns&#10;mMQDmPEjCr30yTcYrkvOoSAAG4qO86lYZXL4Her3utVjLeanls/wXGvqpvpHJX1reGu8kYFBpQ51&#10;Jk1A3Bcyj7hXTnMWkkumkLPMtFA48l+hwATU5OKL3AQAzMPL0w4k1UarxRISGxUVKKxQE39s+qkC&#10;i81+WehmXokbwhQIFMUqp7VJ92bpUoMAlhuA8MEajDaNVyh5YkYt7XHpf15WE5YVpOv8G00TKCiG&#10;d1WGhdFtXbDEo4SL6V60+YG9egEReM1TcklNYfudBgssUkuLkwjAYE7hL2+xWbFanqtdYfpVBQbM&#10;1OCIuL3rxAQb0kskfFWkdElx3Y3qTLB5Gsekyo5/K9nGqC6SAWHQNFuk4URBJMZlrNMdVMFZWsph&#10;iaXeHATe2LHOauLdVauRIIBEBR199AKjDS5uchafyCLkfPEqdTJ7y3F67TVlz9Af/d2yPoI9VGAh&#10;OL52ZKGgToVQRCFeVwjf9jKz3Fm7PmEJ/br5ySHcu11TLlFpUyouWetkbqw6xW1YSFgc4RVfJTdj&#10;OyFPVHfuwhqkNIUqmFZ0tTPt3O1wtQl3pMIW9QHdciaKe92NzCfUhgw+DxL/IURJ99/SVyuPPaae&#10;h6H3LV/S7SH7KVtBqNa537SLf6at68t69Pa+OqN2wjIm801bTQBQgJghwLtR1YlcgKLFniYKEAS4&#10;TDPrtsKp6tw+32ygqcXGoLc7WSP+v725DRuMO6cfEeeBs1VLlet6cDZ3uc1Pb9EZCpp7NQC1o8vU&#10;lJYzXKT4/yoLRes5xJO0BT2DLQjJJOthsxqpu90qjnt5ZKoZhaTCaTX4VXZMLGWP5CBOHhs+i+GG&#10;D/VIWADNsU4fGT3sAJRq97SQHqDJ4Kfxql5Fzpt51HhT6WNxyigS1SaRnshftP1Ybb7s9nR8RkC9&#10;akGsIeLu8rxawkZF9XO/5vECw1VDtXlSznxhCBlteoVol0dvtnc1k8duEIcOdvBYruFSc9yPLlOw&#10;huMP5X++LyCAk/Pz//nf/i9+dG/vd9y5/S/97O/AMXlzd+e//ROf+l/9F7/4p/7fv/i//P/8f6kg&#10;8Od/9fNfe/bsM7du7mK0fAevj6Gz38F3rj9CC6i0B6ZJ0aY1xRQCDnFdEaUo/3vJy3rXQIAYnaxt&#10;tm7lDGRrM9EeaXrLAPPGzj/rLYYiG4NMPIjwZIRyTaI5qeWkoHTLDneyuGoaa0kllT9/xeJxzfZY&#10;qbF3Hdk3p07rXdRtw8n3uusF149TgQMrWWEHqfyeqswqqdnUoeY0m24tR93LkHfVEOdC8+5InmAE&#10;gBouYqcQXI+cBYJ2ONpYEbjexJCPj8liR7gLR0h5suREsKebM67wj2O9eP9Tov3nF1OZ62Hi47tc&#10;zFPryfaoHi22FI2LL4MOGHwHeQ5OpYjtZgRAhqe+xWMhDQCBX7F1+Y0uNVZQu9rbctLCcpDiJzsU&#10;b1PVfkkqHfaHY6oLkDhwMp8foDwuArpqjsm8Juseaxvng/+plJQkAIhhyUGVP2F6v83IGHIhJotz&#10;4C0rzD+bc2H5ddXk7UQmXcDp6U45xg2m1AGxV0YA5a3IN4ZynE7jn/j/A9jhxIT5SS4AvYWP5QNO&#10;MnUVLRloz99bd+S+5ZMrI98bD1cjdqogvqnjZN6fE7GESGIauXLIoYUTNlR7KSccugUOGUUyXfGu&#10;l+RzQJ0IGyQFgt6V5a0zCwXoxPBkbiuGjSjA5s72zt4uCMCN3Z0bUObHk21mCu4vEg7zKxI3Fjmm&#10;xBs5VFBOxSFPSeKYcYP4KUr2uCQSSZ+dnF0czy/BmI4VCoFEgPFiCECR9kpNlysi2EK3lMmRlH6N&#10;l9g8YfnI+pMVYS4xDiXezWS9N14XvDWkimHlffN0qqUclbskIWerpleVzeEqcBKts7CjxSMyJGwT&#10;NhtaDEaMEXLlLesgfIekeY7ROmUskZmw3IMqloNb4OCipYBgw+Z4vAFz2yNPtQavLjjGi0u0MSZX&#10;i/Hl1RC8ZnbWm84X0xnwFaU7leLiYoIW4VdOkEUjUaR0xUSG9gVCHghXDEbAAcSowRGkokm8U763&#10;SoI26bW4JMZTnN9sjE2wTeVlKJGKSUnonJnpYPhZH4b/xUxoxjlveLIrli+SI7Y2lPRARisQFm4/&#10;WTuiRlEjdYFwx7xHBc8KcktrTw0qTYrp5dnp4uJUxd4XnBl5FLcTlVCZjLbWcP7Ctlb1A4lFaDrk&#10;0IdACyajxWR4NV4HPIA/oMqIKH6QsCRJwITBZPIaAFYZFcGwqIFIv7PqGJob4X1As6pRyUV3EReH&#10;vjIgoi1F2JYTKaKLrwKLip2LkwU4kxXDG44O5dDToqpkjfbADwAA//RJREFUmHJgTqUoiEFU+nKv&#10;ne8abbpMbQ1ih6N8R8abneCj5Z+hp7aQlIRTdeS2x/WQBATzlawR+styo7Qx46Greca5HSe2H2Aj&#10;0xuAyWtePgQIQVLF+WfJpA0nwKdqzKpo66xUAXXcpjkVDBILvvBxPhIKr5xOYZlyXVPYECyWBiIo&#10;zwjT9iLlFCdKZIr6Efyo3V7pumFyUBJlNYQfx0C/AsrxRsDYEobov5XjWp62+S9xOR36tLaj8hO8&#10;R8kbUoIgdSYNp8UbKHJ8PN3mCOumzOR39NRmf91rLPiifnuL1wwSNmxsVJ1VVoPBpXboO6H2OEvO&#10;nKZm/9sUEUEn/Kg2GuwECESx16nDa49ZgjmFzRfuP4ozpqZ1Ro2vHMJxqNXQCkLXT5a4kd+gLfGc&#10;7At7i/FQzPv4Ss3tiUdjNKo2vaQFhjbSDulHaNcCqAHkR+JG05+tW7t3+k3wb9ezcT/d+AqLaPpg&#10;ziilznuxl/KWLV2ee3Ph6149c7Ig1yvohievIYQVkXUPq4IAGmJXZlUQhOAihWnE/2+s8KQEZiis&#10;jAPB/dyvsbMqeOwG1uztcgY7y9yerWYLg2VnY2MbHVP0TGxNetHSEJa1lp3e89+IptHvZBMYcPRN&#10;6Km7LjQSrYCXvmKuXygARTyJs256S6AEfdODWT0cNqNNUIUkosPSGjaQTiSLreDvbTazcznGPeSq&#10;K9pXIwrgeeo+LpyzOqCBMV2mo2y/bK5GUYqNn5PpDgrAqmZNfyV83mzmZf/FL8/TBRfME9Ys8xIo&#10;EGq50rZHMdeo8dqElqZLGlXHUEI9VdetmenLVxujcelzh8lLWwGElhBOZoF+etoZF7h+fd+0wK8+&#10;evwn/rO/ze3+T/+B3/VTt2/x5h/95Fs/c+f2P/SX/9pf+/JX3z8+zpMcnZ3xz3/s//x/+fzjJ9/J&#10;s12zAL6TVnrOZ7YG45r7WlocoxOpXbiLonkyalsdvlB8KtSiSccklQ+cijJC4LVs9EcTqy7hzSmZ&#10;MGYgLpCgSgJ3+qw5V9qkFdr0Qh0Kpd3YLLmGwh3Bu5ydyvoSsGxzkM2fxR90wfuxeI5esNAO0Pqj&#10;M0dpySY7YmHeYFQFVjm/GKGG0nVqFzuywYWxZRuAr4gE7WAUAeckqNEOUqNX5FvbVDSTRFkXcVfK&#10;9mczIveBa/mXisbhSMQwc7xIy6MUubSZaV1jDxRVQOWyCPthBZozCucCH1M1nxa4QutuNFvX2Sr4&#10;p/jhkumSX91hIFl9A/gm8CR3QOQ4InLU/xbVjf0ypp63R714YCAVxRpc9Q0fFX4dj82+wSWQv+cI&#10;EZdNMgXFeABX75vR4lIU837hbOlESwUraFfFgSBr2xUKAwaX8RUepneLvCJDrkfHwVdqtBnz0hRw&#10;KffABc4mMMaj+AzRT4UKpXNO/F8xYT5pwOV4djqlkqH6BeMCFoCsSz2jw3HpuNp3sltxMSFCMX2l&#10;bV4SEuInmxZgUoBQmNhb2lBlEDiNxInathc1PPQhj1qHHxTs9TbrjTjbrZ8Zt48D/4/3fPfo6Ijb&#10;JvdfrPVOwCKbsEt/0wRckkvYn1bisEr0+Y3UAlxZ04UVLulmrEjdhU2cbOayh+0aKWG+pUSLKRP2&#10;sBpPhlc55rEPwi22aEUXo+Ncdt8Lm0/TfaRERlxIYWYi3quGJ6IG/Idh3qJ4zVw2a1c9q9mQJGGT&#10;7W3mtHqF0s3DCtalGQD2UBks8ogijgfagrtufpEi6IYlsZNbsUxJIjIm5f7DKXB6RRS+1Vb8zRVJ&#10;Nb9SioDuEPgm8k7q2Cv9W450vcTE8FsmHgkImvzxL2zeJmHA15Cv6f5DgUPxKY8rTTGPE+FoFuPb&#10;mmxuMhRYwdzLUFtsQEowUBhhEVj7a2pHMCm1ETcYwraY4wn4xkURIZb1E76BP+0sCC3XyazmC5pv&#10;YteLpEGvR7ONRZt/aN2TU6R2lgNmbRG/l++rSUMOVFya5vt5UTUdK8PHeVKaFay3Z2eM56yTXhHU&#10;AVwd6M1cMTU4dy5ZFgPHNnBzj+UldPZewcqZPFmXfQfx2HSTwgg0KNhj5NpnPHV2ZWMByIiu2qjy&#10;6cq8XokRea55ZOg+5PA710Dwq9RQaqFqGTG6k7LGvQxoUTLvrFnWzQ1UcDzhR6GfWujo6yjr6fyN&#10;ba6pBxyjFJRzks1IeNNqYxcq9xO/OikA5cp43fEfs2HaWdYg1EsQiX/D5dFozd8S1lYrG+fzXDaA&#10;Z/tarZou16JjGoAQGoEAHkSGRsyZideYEVKvrC9xn4sNY78oGTf+U7pOgIjXTwM7FRyAgxAfNN1q&#10;NL9WTg9Bfzf97dWp+d76vUZM1w6+UKBJ32F8oNxVvYlfmOYSElFGRvl0YfMIyIC6Y3aBNr6s41nK&#10;/V9vnjlJXErd2/KX/kc+UEuwcQLdru9F2E9sG/+uUhwMMwmndrsw4ryoR36isK06Z3xcx6U9UONp&#10;+WTq6CAPmSTlIDV/st1qHLhqogIyyoXna+79PFd6zcOsdUWuks08z51T+dXmZ57VM1QEUm1zedak&#10;I5gFkN0yiSOJwAvtqoFZeRZeE+pClWa3uzl6+SYgwCZbD+2oHEoMFdcuVrKgHEcpRHKRwillbaZh&#10;7Cer/W18ZK82Ms5/swLIwXUekNBTd5cV+bw/utM9XroBkIZJO7Qm4HtRmQ1I1DE92ibSBnO1WzWv&#10;ezjDJC21clYB9dX8uZqeMX5+OtG/8bTyPz3cvWf6z5mAy04S7rheeQqrfbfsQc8CX8rzuevZbiJW&#10;l9RzB2DJDLGBkJFvAySTNzuHGyvN1Pnq3VKdi+TEUuU0PSRkubSvB7Y+0h43xIo2Oprvn1/kuVg2&#10;V+70h+7t9z4LAP9/fzL5H/3O38FPuocoMVP3v/Uf/nV8/q63fvLWzUfTKf/EXPiPvvb2P/Fjn/w1&#10;uQDXLIAXHOsdLTbbeyBO+Rk5YgpkHmaWlcHjPbm9lnlXmp5EDMQlh/QlEqJB7qYVFVDUVpfY3qIY&#10;WidbAVwCgihbc8CYuzxzoAvSK+FCfUZhCUsVCgiwp6uc7eifc9syaBPSqHiGg1BSIy+KaIoRyUvh&#10;TIRSCboTcoFCHU31YgoEugxRVRRS+bZWBQuWKzWosNRVEgsrf+qi1UfHs8PZ+TEBZUJx3KJV4yFA&#10;bEy2tkfjzbXhmP1JigED7V4Ky0gz0YXIlNIn1qYCymAOcJpRuJfbW1UHsZNo47KHvJ5qqdWD2mxq&#10;+5lWPu/pMfVM9M3qa1tU4QFFLUWP9sMrxk1LcA8+lAyJUYjG/mCdfeyM3AtanDOxQU+kbAZPm85R&#10;LQAVOYD4auKbzAYCq5L9lqlpNiUuhkX0S+gouaj4GsQUoenBDEgCgbwPSP0qCCCBKzEADLhrA6lt&#10;udTE9GS2xbS4e0PNlpLNV3njs5lL953APJft7h3eG4sdcvN4C2rI+LYOJN0qw5rdX5Rl5VTwxiLw&#10;hI4lFOeKBWIB+lCoH1Jv1Cz5mA4GnuWdoncU3N60jGZWtO0/qDr+pcbK0fHTp4ePHh08fXp0eHR6&#10;QmyfGKTif+p4DnTVz3p98m6hADBCadnZxeXJbH58cvrs8PjZwdHxwdHp0en8hFj3ObUQiPRFaKEk&#10;Ce2advfDEzuQpeQXxTycZaPYr+rXWcwhFQ58uKKdlNrGQ1zEaNqp/ycj3vBFfk8yfkrf+SQqOKez&#10;0G08IjFw5AvFfzkBorArKpPSHKO4T+aDKCURFONMsv+niE1cnHOccpyf8XOGNyuiio1ZBXI0JKLU&#10;ZejLir/Kz2eNuMTPmaytbQ4H2+PR1nC0yb3zYXEMFOTHb1ZKOxVKnDtDP4NLnBL4PeUi4qu7TgdO&#10;mDKY1aFOBJAQoH+6xkeiw7YNvQbKhky8yEO/8QvqG1xNx5xykuT4zDzJFKrxJ+kgGCKT7c3dvd19&#10;jp3tPWit4EI0J08pSzSes+7W642XR8gU4gzNjy4vTnpXc0LGZsNIH1PLIiCDbjOlKjGLwcFYshWw&#10;FpFZM02xRbgzzGVRaVDW9qQe7UxgekDwIB1CiSIjonLS/2dKSMlACxilG+BqJXhuqWbzFSIlijAg&#10;b0igYL1Yp56Ck0ii8WKecaKnksWEw8HJFEaldMhCtUt0qE1DKLBhzWICAHQFCepMgfn5zJBJEYXZ&#10;Z+Jz2b8JsutJ7QheM3PL7M3kN6osIM2RbCkUpJqMLExnXTAos5ArH98pQqK8Oc2eoWpYw/ubl6Ru&#10;oUujeuHR2eXPgNVGO8XktHaPLQKtBT76F6hXAlsiZS5BC7RgLENCi4u1BQXE/UmCj4RvpH1DWoAO&#10;3uhwnrv5PZDhAH9yiJfF57UgudCEuiA0HmacUroY12pVMQwKhWo+vIAFBgyYqcLdRdsVdmWdzODj&#10;7GVuO2n7auut77Ys/kZEzo5DvyRu2Lk6mu3xBZvDqL3b6RqKDbjaTtV2K4emvM2yY2z4x1Vo/mat&#10;+d6i41p0roCVIOMdOyYb5HXpcvsbZih0jkhc8RpUHd5X4drsnIE+s7Wm22sd85vm7eePHVLQwR/l&#10;6/vKcnCMVrnZHKq3ioQZ/lJ5FDjrvTKhgjSqiS8h+hk+cIAk04KbK/30klCTtm5IIC1sX5x9376/&#10;rJmRbJrmRwm5cawi3ebDbZv3cerS8R3+VU5d1/buhfL5GlCQhq2/1PdbX9ZldPtJnCmg3A3cMIXc&#10;SDZUtwB/dckSmQfFXRPGzXcTksqkryJWLYre3UPnP3pKaxHPLsEQjxB2GF9OUcoNxZzyEAhuoAbw&#10;qqJAWXKKss7wW20Q5tnEZfddm05SRWAr28YNa65BUlwqZ6Naso3l6iANzrBYOg+4m0vuj+D9Id96&#10;qLUj2HTGe1kFoXZ4ZpVb3tkmeVOmYjeu29i1KfOhVxscq+5GLq8zZxHws+l5ls+Uj3/03/Wb6vX4&#10;F2a0hhdab4ocYfJiCUxKC1VLYqjDeuP3Plbv7Pr992ALEPz/0/+1f7CrBfjy1ua/9Xc/u+r/c89/&#10;6R//R0ABcvP8iQ/8mg9yzQL4NZvo+R+Y4IC2fYP/JvlZBeGsUu5K09gS2QKE+dnbr929+MYmX8p+&#10;sC16SZwe1+RqhqmKnQIVkggdNqAz9lUk0KEGpQxKZc34rLc/1ncCRgT7RmS59s/X0MkW4/Wsdw4r&#10;2rVCpCYg4S5V3WPVcPhURbO0feIfyi2HvoslqSXWnxGpWRurklHDIzfUj18llrwStxTlloiU93BV&#10;2VFgx+FoQivAD0piNC2dRL5UXMLqRjNc/F5ECOcw8+cHs4tn+G6cGJMYI02iZZPdEbS1jW1KmZMb&#10;T3k8mXz4vS4RJukxamZhmLFuclUpH2i5U3IzBrXbWaFuONCjgRgNluJ3WH4hPW0opfSGfM+Emx3+&#10;sB2i5nHkM/kVlvDjzyoaiK9gUqSzvo3dyOvl2RD9Mkkd32DeuzoWOYFmvYK1TP4wBxULaTw8ER4b&#10;rX6S8Le2d1JOAdcmNNUw+UO5x5l0DF5Ej9ASdYMGAiC38kYuYRJUcR3IpOU+RYqVpS8EKnpsFU3C&#10;6E1IX2qFUOBtmWBIVpBGHtB0fnKC/4j5jESAVOUuYZWbiyfGqdB8jdiwCzhcyk4+SgYfbGE6F5/f&#10;UIxMA+IXjFFIAqp26NKFQ0YkWmvRyVccSfAB54sWgNrdu7MMT6eHZL6UCeYqN7YG5IXizT07mj4+&#10;OHn48MmTg6NDXEUM7cUabv858FBvnTfIXUrckmZdW+evJ/h1xKbDrq/8f6TsSbVcH/eouzi8lF9X&#10;dReUW2wrQ36yb0+y/CoBlpwSGBLx3iNSQBBTde1klau2g4GA4frGWm8c8j/oDOkA+rq4AS6/4IIU&#10;xg6MIyCoHppFJTnjf8rtkhnghBZ5QBmfGqhReXCQXz/xxTmm9IFKqy2m/JOSkAuUx2iT+Hu8BPkJ&#10;9bPxjG8/OD8bn8/pkY21NVIpNtcHeJkDStEx9SkHMLtAtQ23hbFBFQxuhvtgqcEHB4VhkeAMMFW2&#10;J1t7k60RJQUwGk6mV6enSglREsNcbjfoVjPlXOhC5hox9E2SBmS0ywE2w9jQGqAa6IElDJnSwiuP&#10;jyAa0bxSVADcIXsG3usA0cQbe3v7TB+lNayRuyAOitdWAY6YokyqJNkzx1WFTTqGWjF7V1NS+EcD&#10;elOeH60V7Cl96mXJcKWS9lnEKJvHR8lykP+PCiiaAaA4i/E6GQG4/UMeY2uE1gUpSmecnUHDEFLN&#10;v0vmuMROTcCRAyQI1ewX+yZkLTAjqCMqRPOKg0KMqqco/sb87OToVAoL6xCXrBrRY/kBApg4Kq4l&#10;jfsUPtHxXcNkrRQimc0CPUwBkp6rPX9vRvHTAiIF1TPCsL4OCKe0JidUaxwG/2OOm/VRSToy03nC&#10;sT1/e4e5PTsgcf6dRZxJHPM6JAhF2Di5cgnsIZh9LcOcIDtqEM4xY6WRI+c0fNpPw0KZdCIvSRxL&#10;hVypxDgCqpJCCbPHQ0LpBBH5UiGW2TnxOXAaJhyLkMqyShmAmqzefyTnoBWrB0ZLvhaUKU3KjgIh&#10;nQVF2bWRgKdqeXWatRISlFOTiKqBilR+0OpkljKLUsRNbLzHXzFaluQg+RBhIDhHXMopckfKKTE8&#10;Jy0AMxf8S8f77DZVR7RgIOukdgDXsI1+gUFiatM2prG7t7yu5s7kbE5bNwTsGG9GRPMv7Jz6TyoI&#10;4zB7edJVwjRuLN8wscLOm3J5WsxSfJ7mHpXn7Y8LEteYMoYRH8uebxVgEZKQyO0Sn14Nh/ji9TV9&#10;Uxs6mjZKy0uzBS3KoVbU6FWVEG3VYg5l+3OKZR56hR1tM44veu8sIKA2WrvNDpTYt6qoseZEnNjs&#10;VDpdx5nxGz2aivQkYysOvz8cW68hIPp93H3/uUK7dv6KndKFoT3Ix5WdyNIi2hyXDY5YwV77/2ob&#10;r2Rxid1NwdHjL7rMGx/bGQ9ubjKF9RhaRsTyErpbkrmK5nBFefCmMhhuKpqMnlCzwj3kKkq2npJ8&#10;pHQuI5ICJU0EqsGW+H/6OE1krSgnGIT5b4jJcpp2fNX2TkkITpTP+6HsEHv8xE/XE8btDiBV3ZE+&#10;y5D2SQpEEVbisxp1MNoYTkyMPw3twoydkKhWqCQU7Z++mOUYFPIKpFJ3lVybzv93t2uwqPeXnevR&#10;YbSsLcD5dzN9NFAEzq8QUbqH1Ve9KugjNZBX3uexCgIRCuyxZmII80/BMY+NXEmNYmNFfC5/zNuA&#10;WkSfLAhA9EdrnvzQvr73WQAJ/nevT+zs/NG/9QuYTzuj0e986c4bO9sc/92f/Aki/3/rvffDBfjC&#10;4ye/Zo3Aa+znBce8p6ucYbOcmzKq6VFaQVS0Txa/6LLJlbJOUNBSrwyVSOi4TkOPs5RoOe0RVMTl&#10;aBukF8cs77Hsknbk33hlc6qyPxPgkn+KxpztsdbO0upu1f4U5LEBp5Mm9kSmrRjNwgVSL0Bl1RQi&#10;tqMcU6Dhxx28bcjXRkaoBJVu2BlGWitDKkvIIWZJqSbI4yUDWIxyuT+OwodApm0L/4nryWc295eL&#10;qFWtzy0/wSxmjvy+MdVd+tiICV+E9qYzJ8CchdubUzVV7WGFL1eQxBaKPlNkNyv/u6fTO+px8xUU&#10;yF0nk5rif1P8CAzfCfr1cJXHY26Je54SOSV3FjBIqRaESwWaOzrhRg+vVy+hQLT28TE896O6Z/du&#10;F76QUZHu9cBxS1u0Hf+stZ4bue2j2di96bp8gOtpmTpOegLFgcitR2kfqWDSJix4jgZBx/o0HL/y&#10;yr98SdWPqHtPWfC8vCPKaHAJwPCd5SzXfXtoyLEU71s2Sw0GjQaujjZ+qojbE1fHKdgGZfH09ODZ&#10;wcOHD99///13332P4969+48fPyEZABypiZF7QmhOLA8PIzPkrKluXwTaCx4Qw2fM5eCUSxcqz1gW&#10;dYkatxhEJS7GcHYYtCVjmOqcMeAEcKmES9bPpyVrnXp9uzs7lDDQsctb2lmF+TxuzduwWeUGl3Hp&#10;YaCbL28gpoQnnT5XCRkiWpuoX2CP7TABeBVwz5LUrBUvOXZMEjdxYCSmgzAG95Srr9V91LhpZo46&#10;yJNKIIJfNAB9xFNMxhvqrKgZx0DJdK3oYbwHv/IQ7gkveqJeaxQRtnbpBpVyML5DZrkJ+aWEFyuc&#10;580wcFm1qgXHGOJUScfwQuIFJa8ywMOajhaiIqYC9ExnSvW4rsMFJIrvX6UuTHgKHdqFknR1Fd30&#10;2qQ1xL/hnxI+4WpSapHyfy04NgTVZq6fmuIZHjK+yRiH9hZa7xZd03CNIDItYhpRkRmIKozbWUVE&#10;nb+jbB2PlpjBGSGxDWU5s4y4SZUykLnvV9rHmEHVzXO+hpdNa1JmPeUzahnDhVyLwcy4jjPj3q+8&#10;1ayN+qeo+uJgZ4rzS8nsux6NV3LThFXHVlkd2habRuDqTeWLnMHoWCVP8bweJFrdlB0mcUR7J+EY&#10;uLkKda7kYe1NlYLiCHEi7PGF6RZvGubeeEQIEy/nIGMmi3sx2OMlmJ/gwWCUMia3r+IcKA9clT/V&#10;XEyNwqwyBpSCF4cFYq+lTcLOoSm3IJSJYvKnK7PJr7y84hv0YhJI40KFZpNwE0cha3XnlpgU7Ieq&#10;2VkrdFuqMwBrnBtg9F3YMaowrkdVBpXXE0NJ5Y/lWcpHscOc8VtSMpUYbosnVPEso1reGtjhXvE1&#10;M0Hy0oSuJJKCLtwa5r3oSX0RMf8DM6lDPFxd9PUyzBklP7UBX8/w4eZcPknnnHWLlResDIwsJG1F&#10;qQXNZlqLVCdsW/SNrjVWus4ue9bBDMTWpMXFqCa0p2xHzz6jzTnJxWTVT7+4I7XHav4qrc1Fhzz+&#10;sigKeP1Q8+ZJePGZo8PDk+NjkuCULGmTLy8PnXrp0suLxZttTaGnKIghgzm2Z023PEY9ZlmaKQxT&#10;g0d9V065VshA2jU421fbnpUNyyO7YRnx/TPIPQLbaK5WrX8u/9MAg64zg+GkZ2u7SsjOj/jRl3sq&#10;tlOAgEyBmsDVXFl6s4nHGswyWDvgao92J4itt3wAP1XhDJ390cz6Zgd85O4+frvdB+IWBCBpAMJK&#10;o5gAapNDR+Z8N648RK9f308tQBYAtxsKwJ/9h343wf8c/HN3NOI34ALf4fNcQwDfYUM972MdX1pR&#10;Cwdw2/ojtE2mpyy5cvO8ky1nbIwJ/c8VoTwdTf9WbikTNKxj/1MaT9nObZBlK/DhOEWThrN8dEow&#10;O6/QvGMHlp1g2fk5crCcqNgtR6wIqn2lQnGyB7kKH2Z7EQQgr1X2bmyvZHXb+K7lsUANL04xj2pv&#10;rLW8HA+bjLGPcwbLG6K2LSUfDGtB+OIIuyhZTAaZF7bIK/EZ55lYBaXUSJmnyu0mMmdKvg6nadU/&#10;y53wdArst4xxR8iduF7gquyH9qoM5hhoAgBiNGfHF5VA1rlMcOdN2saXxcGv2EmwyY6nJ9jdjAKS&#10;+bk9WKs4W0ROT4AAwCBAB3hMfoP/rL6x4nGHAvgmaGcK2RsCeIZyoZs9YEGFGOway4FK7WsOGQK4&#10;R0IAXHkhsrpl7sdgq42Km+WCblaCKuukVd/Yu4HG/v7+Pt6pa8bLerLNWtttujKus/f9Zvu68LvR&#10;C3dS4vllvjhYlBR6B8tdDtGyug3xcsJhKjzb9BM8geC66my5TJtM8/ghVnCgtuL08Bn8/8d4/nf1&#10;uvfg4aOnBwfQ+8np10ixwV/+vwPM0RKylasdWs5Vs664HPemmuaMdClrihrToUC2WtsebKM6I4R3&#10;2fLTugVgaWK2BF2JTwgL4MzIFlB9Caf/xu7ejRt7+zdu3Ni/AQgg7jpCD2NyAjwly5Eqn5NGz94d&#10;AqNv2M5RPYRZ2NbsTdEKB0/NeXfacXLEm1NTlmJwoppLsalsicVfCFhiQ6dMPNv7CVXGAHRWp42b&#10;TFxBHhJoVE/Rv44J6kbzLOaJyr5wqNDLgV2DzCM9nf9vzpO8O/v1S6/e+n3CdBpGp2fndvgNLg8J&#10;EiSDTHVIiI5fxo1JF8cU6/wX+QlaXlJfMtoXcbPEVMo9l1diu1d4QUSy7PW1JVz3qwi1EgWCNemf&#10;RPsLApC4/RDFRZF3jKMkLO6z1ZElI4XMw3l3rJkQjEgkgjBNPfGc1d7BOSIGywmyJjtbRFPFKhQq&#10;xpEdpJbuMkM1zHXzUDachqER0UXm7EnQF83g15CueKmXsojcc6fuJo14zWJDADSfweUa+8aDfLYM&#10;S09h3mW48jGNCvP/a05ppBl7834TiKTQwZRs8YTSIuBEd2u4WD+FQLcFXFBWjTQGJ1wZUB5kkhNQ&#10;OjRrsyJ6JmZbfLYB5RnIzn9QwyYRB+5ayeoY2gge7CZuo9gmcvn/RRNrTkGGsRY9KU4asbLeiPn/&#10;mWxJRwlLw5Mg/n85As0djcWd6Z2VMA6Xl98V/z9v3Zxe7mkT6VxkU2ublTf35sz5stmu4/bEJKmd&#10;rcwPmRpLFKCbp22+xgd2663cTBwMOzKdl+Hzuf3Cs+d9OXG1dnogNCSydUy+VOtoTeAVLGA5pT32&#10;4nZ6ncE57lRlNBG4HYMu2qFYk9jGArF6xdKk6iZLLa6tH5qP5Ni0183qLd/aEgio9lr+Z+m2+bYc&#10;sVBfZt9sq/jSn6re7Dys1d7NUtuu2F0jqFBtNbXdNGtB4WqXPag6uM5lsjBK85mzei0XYMYMiXPH&#10;yjGDiYiKsVKFumW5dgO3jn/ZPMMMx/KR3YytBWsI2CTohnXb/42RFfrXyaHUaKlHbZtDe171QEEr&#10;1aTZmZYQwLJ5uwb79i6rz9c1be1FNRSWLV64S8aIP5RNK//ykd2rwwGWpy1boE3eQFheQDz7PgYu&#10;ZPqvzJuAQstGtTVVtkfnxX9s9H2rX9gEizZYJD0z3SsfKGWXODKukvATwo1DcsY3/fP69X3TAhgr&#10;3+ZeEQL8SILAt/nwdSLAC/b6Num05sNLMy8bjv1+ueSVraWtnVmOfVAGU+IXsaHa9JfxooBbvze+&#10;6I8obUVAniRTuNkq0OaAscv2CLcUi1OsRbmQXIZhgEeBG70x6I8psadkyLO1K44LpT6mOh83w37I&#10;gi3KtwWh+KVymyfSulMBbZImlU5gv9wVpLkg/mw8ICnLmzaLIYuKswwpkz+FomrbiWZ0WU1aebU1&#10;EG51+FpV8Ig5KzsWGS37CeIh2QS/GG5cDTdx6SWBMIXQrPqw/TP0xSGiUrqWCCeMPUru9S6nZ8cS&#10;FYC3NOyNt8Y7ZATf2CEpeLw1GUyg1qpwIbfsmuzOQ3fCZgBb1Sor+FiLoKW84EQ5VAX1OnrRMoe0&#10;ZMrZE8m1Z49UhmgyHxTA3ZzI3Hf1AvEtJKOkXFXM9qfT4yO0x7kFemNrAyl2HpLkf9LVT86mWpAB&#10;9qWuqB3CCZ2xq9N6IiNLx0rkeG6bTRpZBP7pvMfSLeYBpFOINwQyo/xXOH7QI9E6QzksVfcEE9kH&#10;sWWtJd/5kRmXIP+yoRcL8In9/ZuvvvLq/s6NnY1t9a/zkzGNebQZGRkxIJSI4O539n6ygkssuCii&#10;i/kUHjqC7UpECdBF0+CjbCCRCLSj1HixTJOXFtNXvFtVRRwg6SawiY/ZZsNv5g3NTafYjLbfLdEK&#10;YUIJAWPqzM6upmdozytMiViYdIkHY/JMnLirKgBixacivATwlEHh9BT5dbQPKSXKKx6MJwxjKYr3&#10;jngI6v1EKNIbciQmkpuAvL9r9arXxJM1pV/FFzJ+rTCuzymrR5UDudhWH40W5f/j7G9tbexsU41Z&#10;oBCOqDQ3Kqpj3zUwk1G1WI6OrmT/VtakWYze2N2D0Y9Uurok9USrZo65BIBKDpLuCeDHrI52VsZ7&#10;mLOyaMSdFnJAIsCIwhn4eEhnqJgGMv6I0c3mR6enR9iIYp/YfCATyWCdWdBK48a7UzW3kYAMemtt&#10;xAmVGnB63JtNZZMy46TaHZ/LQJKKPgRtc+UUMgwUx5SehoKZ4sMo5YaPqPtcK4CH31z0APYAP+F1&#10;k5Nk9IlSfGp3pgfqD6VKQBaIJriekf4xX5L+whdHwX+gQQzmRuo4C+n61Cuq+I5WBFSJeFu6soBE&#10;u7WvZhRJP1MgQ94630HK04kcvKHGA78h4ehi7WKuYnR9XGSEH1ApkHyoYC1kO4SPaFgyaqyYwHRA&#10;zo7BBv993F/b4Evr5F+MUBDlPQPS2jG0iDjj3KDySVA/8Z3ixbNM0KAmecTdiOcfgX05XBl7wpkj&#10;WcHq1MF+9tDl+XfoEmMs3o0rPIaOxaoBzqxdggvMyW+QPikZUwgtsGiTyjM/F1NUi2JAljAXmOwV&#10;jEVsVc4p12XE4L0Lk6JvTdYXPuvose4lSRqgpqpdqHwFUtecpC1BE8XlBaSI80+/8LxUGrErrboi&#10;rFK0pyaF0GLLEMS/XayNWboszKAEA600ABlkGoh0LH0cJQJwqF4k6T/ayDiUv6HNRokDykjQWsF6&#10;qtkvlMIlPb2GJINc49mkYU2MsCGUnccwFhga39/QnZPlXI7Qd2p0LU5FbtZTQ8uM3+sPLSRK+9Om&#10;mSx2JN3Zha5WtpS2VuVLiIDNh30nWUNcpdZLbHM/7P2WF2fSvJff8lbLv7H0uXA+ier7rkp2v4L8&#10;Cdwa/AwgIIyq+Ud5lwp1sgUExNskVaaaarzlwSuM6nYpD6vuukKRdrNy8Tji7U0LF5sJT6ZXhopN&#10;KyubigznFHIlMyq7Aw1gkCNt/XHn7YfpkavVi/eHX4qOjvvUHzK3Po2ney//v1EkAg2kIwsa7RxH&#10;gwfVOh3eU8BJPMEYlkufvIW+ddaCWFZczfqsNvNJ9kxWfaW46Rre7rO61l6azcqblq4UETjbiiF4&#10;qE6x5gFVYEYkxliX1WowQvYpQkr5ClcPZvdMrZtkn7X0CQ9iXqHuK7jl+/OyXiInHl8VKUnnxvWu&#10;R1t+y13R/Go/gCdLkxv0X7VlpLFymjRMvtcdq78p9kquluGmr/nDtQb6FEV28SoYK8SHHq9ZMrFM&#10;fIdNPceWsAWpGXY8smJgiZo3E74M+cYUyXkb7rAyDGrG+ORBVHKxAOX6Z1AkY4Y1nFpbpNF4pVfy&#10;rLWodAwTpXyocIpQZYljeR1zTTAz/2tJNBlKa6OHlrVR9E8+oG85O2B42TvNKPrhfH0vJwL8+1/8&#10;8keOv/aVr1IUkPp/oOP/8dffphZgDmj/f/XLX/1jf+sX0olwAf7Fn/3pb9+h/QcPHrxAl7/00ksv&#10;8K0fpK+83NthCktgf43USq+OzOLhUP66SsTLEMUrY37j1yVoItfPhpdL9+nFAqAERxkzi/n45HJ4&#10;LsMN752McpTh0bgnv9kxvjnp/ZJ1pyQ47qUuJ1NEktWiIGOgY78ofxfevlZ3lSKn3p5XbYUaMCMR&#10;fuPkeF5aU9g1RySGKYxs+wdfPfE7kW/tjA6dpYWvwW2IF4DzPx6QRKztSyJg4eYPLkjvJNgGPIBf&#10;oKVNqxtplwpnKVEc4UocPEJN/XUFrOdoAVwS2zk5OR7tnI+2FMqYTvuHh4p/YUPOzjbYs3gyefC9&#10;/vbODvXdjk/usedz6Z3d9Zs3t+/ceWl3axN3nCc6fHb09NGzVOIbndN0WiolWkgBcAw18qVPT2X6&#10;ymBWCAg+9sUFdxLCgmqc2fjEhlate1EYqAW2fiX5cTr26vCMIt3z+f7Wje2NLeKK0T4OoAs2IHd2&#10;MHwEze5szt4wpmrZ3q46rt87EaNfL627eAL4uvIHpG2Osc5t4nwBzKuQuGvt4sJhyDh810M1oDLO&#10;VYJMgTWMvtQgkCfvqJF8ytMrMuBTuY+kWfOESZqoT6oxnNyBLXDaWxA7wnTcu3X79Tfe/LEf+7GN&#10;4YRyit/85jcf3r1/9PhABMrx6AD3xjsM/jyOl8fBFZoKMX+++At/8Qdp/l4/y3ULXLfAdQtct8B1&#10;C3xftAAFoxLmrSD3AqxQzB07ciH9Yn9RHYM32DtzIQj9/ubi6gZGpuU5+hSHNd9krmK6fTCsOZV0&#10;CfaYZuGUNHvMxhm5EJiZXEabhtJKEvdQer8C1vSK218cl/Jgwz+xuas8uy72bQ85yEihI53DbOBA&#10;QiHNl2/dofPbNXZYwnBRzGz9w5cIKmFD2t59tABih9qoNibgtH8hp2mbInwk6dHQu8UqfNYBgJJR&#10;rRIqBY4Eg+1TT8q30f7nB1+OmsKxikJXf/ooIlAdI+1YwinODxN9qbAZ0baCE6QStSGZuuPuV8HI&#10;uhC/kT2YXxKZSVJeA0SWtJ8GNrn9RJgyirFEowqh0rOcXn7wfTERfpNu8hd/8Rd/7ud+7tmzZ7+u&#10;83/lK1956623fl1f4cMY3j/zMz/znXzr3/o7cuyf+8m//k/+fiAA6v+t/vXP/EO/u/P/+f0/9anf&#10;RlLAt7/QNQTwnXTEcz7zSm+X6YT7pWR1L0VC8wIBoN2tcK3ic+H5BT9chQCsQ+WC5IrMo/HTO1x7&#10;dr42U9TxQsLEBA+ZsbMjcGstCNTtJiyEv3fZH6gintY7QitiH4MBkJLOEid+IAAvhyrNKT7iKytu&#10;AQSAn4zfiA9smhxR4svp9OTw6JAol9bq4Iuhgwkp3LS4KLDyGCIAlyMIjii3Flb0tSHn8j+Chuvn&#10;QAByaxX9LBx0MCIqqeRV1Xtf04Pg0RIHQ3yOF9LVuMyHh4eb+4vNPcXjzi+G09MxFb+oAjCbb5xf&#10;CNKmNhr41vb2DkLvJ7NHeOss7/s3x6+/dueTn/zkK7dv725v4WA/vP/ovW++/+Dhw4MnT9fnhPCc&#10;LI0++tU5T8pSOiVQ6dANcM1kvAkvm+j14aFTZpWYrlCbEneR/kIuHIo7aMhgQS73eAiW8IxsdCCA&#10;mzv7u5sAaqNLlACpmm7RJ+To3TP9ExQHHJYZb4sCvrG5Sc+cOqufH0ALNEKDAETCBzHh05Sn4++Q&#10;XNn86EV6kg/p7l3oWyRs5WaArQh/URDXN6wxo0i6c4Oni+G5yoyBAW1ONhVIR9xN5RWVwcGuBfkE&#10;CABD4GShmovc7e2XX33rk5/89Kc/PVkfn53OWb/ef+fdg3uPlHs8GR2PpCYpoP8CTS3F4kFThiBP&#10;DgV88T//915wqlx/7boFrlvgugWuW+C6Ba5b4EVbYLK5hABkrl2OAgE4nCsIwDkNIkHI2UShGDuy&#10;19vuX92CFUopGCmxyhjEJlwMNxaDsSJVl73phYh1jj2YBVNRdZk2WIFiVYUIZ518C+pQhDP1g/SK&#10;IoCzb2INlbSDKRuh1tm/r6QJfdaBbb3iiNpBt1boCgSQgDc/iy1gqmkHAXAKIwAW2nSiTEEA8YJj&#10;xBoCsJtvAo3PH5ZCu07+BuHK4st6ckRHk/XmGqS+IqWDzgwB5NsmQuRlNspK5D8kFbWCH7G4/hW/&#10;r4C+nshiyCqqI+N3PQQvC2bmEmEnyHUHhmgsgKAC3wIC6I+Aa1qj+hwhUtTpuvauJhX2YB2fxqop&#10;TOZo/u7qSX7Y3n9vQgDfvhcOz85+97//V78V5x+P5T/5J38/GoHf/iTXEMALDvX9tW3WCHIXCQbj&#10;FYq5zIq5sQU+qYopCJP3L7e2t1lUKKqlFMEF7FEL1TKRiSRTxp7Y8/p4c8R5YPJcPbs8mPdmWmxV&#10;6g8wQcuvOfUqnD4HVEBQ2QmQRJ+dAGZ5PLmv8Ci1WNh/lC+qNUxIxIWcN4LhPSCAK4p68S8S8FXf&#10;TJWmEACf4pZvw64H2U2hPaiTISevwSAT+3EugeUUfOZbStTE53RROLmI07MpjOjt7W1Yt+xETvtT&#10;Pj+MWH6JPJqKnw0g8YqQTxIvqYwSGrSaEi03gTIvIu9wgRi9klHXpqeXKukNT5gz9fukVbMRzZF+&#10;hg/a7928feOtH3nrM5/5zBuvvX5zb//xkyfvffO9L3/hq8jEPbx/fwPSgdPknG4uqioLIdubFlqW&#10;9IWenbtCnf/0eMYqabCAyggWzuezNALXpHXR8pewFQRT1RbjY9ubOyAgLJrUPp+e6isWM5SCNyu3&#10;SKTekCRvMFEiqzZXitYp3VnIRbI9vaeI3EFonh3ndDoDIZCMeK9PAjkSaySSB0mCKMEo4YQS6je1&#10;nwaUzHnE0tBAVt7smCLqAEnmmSuz3Xm5fLIvcTVY3aLEix7JEJmrqJhUvrZ3b7786qs/8skfoYoE&#10;hdC+8Y1vPHzw8OjZobONB4tNlLNlZ+D5wyWQ7hpNKqKEgKyv/MJfeMGpcv216xa4boHrFrhugesW&#10;uG6BF20BktiSTW4fj8gwEfqE45V2aRdT0fs4jSQCWNJUCUwbEMOVt6ZEswrBrys5ib/ieGLdKe9O&#10;p11mAeQeky0VX99Md2fnUcWEYhv+XXmbjZagyzaivFPoDAGIKBCNgAILmteccxgCWGYBdK1TzxFo&#10;wQFy37uSZRIfdw6ChXTDpdcbP7rzacxHbenSbrSmw2VHOGhCnXuFhG+5CRMYXM/FAAW5JcX8jOKG&#10;ZHR8m+4M31YaoyMr+B4FOiiNRLeaIEpwEyv3JPUlaSa+uxAXknjic9sUVE1H4TnK79DtuoSIVVFc&#10;3E/dgrvhfNE0nBMaCo1pTZleyG0m/cApiNWvvoBv/2R2t2v9H8I3348QAN1E2v//8G/8/PvHinSu&#10;vvD/UQf8TCsQ+G069FoE4gVHO9WlzlhbB2s4eSSCn0KpEol8dLk+MTOHgtL9ye7Wxt7m2oRK3LPz&#10;3slZ/3h+dTS9ODiZH57MTqlrTrR3MNxdW99eLDZ7V1uL862r862L84352fjkdP10Bkd/45Lv94gb&#10;U0mK6l2azBIHVGKg9Obm88PT6cHx/Onx+cFscXwxnPe2r4b764Mbg6tJ/3KydrWxdjZeO5usX26O&#10;zseDk7X+6fr6dG1wRhUlFASGmxvrm7vrWxx765Oba0Mdg8HeoLc9uNzonw/Xpr21Y46zyycHxx+c&#10;zB+dXT3DVR+OLja3QAUADqitRvk3cagI9ZOWffrs5PiASuKgHnir3PxgerF4Ops/Oz8/urw6We9f&#10;bE6Gt/bXN272+/v9/s3hYG97Y4cguOpmn530pk8ujh70Z0+HF4dr84PB5Smy1GMSzkm7XoeNv7+5&#10;eWdn+/Wd3bc2N18fjl7uLW6cn23Np+PFWWoi0vTjwdo2uQznZ8OrxdZVb+eqv3O12Li4GJF0cA5F&#10;jkrjPVhxgzGh+97lEKzkkgzfWf9ytt47pwoRxdfns1MW28EaQgY4/0Nafnp2QdT+EGWCMwqosfiO&#10;FiQ/iPEAgWGXY7y2sXa+fnF8cXZ4djklcXi4NdreHAMfbI3IoRhsnI835oMRjX+8WKdNT/uDKa74&#10;+uRssHE52Fxb31kf7g1Hextru5Or7eH5xmg2Hp2OJtPJZD7ZPNOxcTaetAPEXyPOJQMpdkdZ9tkZ&#10;mQXnSrt25jVZITD5SY4YLwYbwFO9IUXzjh8fPXz3wb337t/9gPJ6h8ewHHrr06u+ukspZao/KI6c&#10;0wKV2qmcQs7xIZj5BefM9deuW+C6Ba5b4LoFrlvgugV+nS1weTG+vIQnOLy6HCzQ2LGSZELjMCnR&#10;GpZoAokA6KCgLqSIhkQSLhaDZ4vRUX94uobhMTztyfY4OqeGMSIw1AVWMCZxo5KGc1XSHBgAEgu4&#10;wumnhivxEMmyKFRkzWlXClbZ14iTKNCSEoqtyq1LyhqJkGgOmsqSVY6cSNxlB/9LgTZOtWPXdcQZ&#10;DjEhSEEcXIuqpqh96iJTQtuVq/s8uGRgjGxEI9i6OtIIxlQi0h6hndAEmhpoklf9wFIIWaf5oDks&#10;LtYXVBy9JBAmiSlVn8bZ1klTzLmUNaLg7bqUBJws2VX4g0N9ultXR5ZqF7VtB0OUkjaIGy7Go8vB&#10;AEvzHJWctQHSOwtV9aYUN1ow0lZaQ0MG0YpiLwh9scgW6lX0BgfQDSE/MooxVik8vdafr/U4ztb6&#10;BKj46ZHgz0iIQ/CHFYQMEhXyA/hDqIcAJYcqrEpb/vr1fdcCOPn/yT/1+//lv+9nf7J5+7zhn7/w&#10;3/kD34n/z/NeQwAv2OlB9fTlLGhBIJ2jpHhsUn2k6mwF+w3Jn7lcjWWcGgqn6C7p5jDyT46halsG&#10;zVJETnUyJcnytobssmji2rlWH1XZVcBcanCtRp01ya3jrJdCyHqpWBmV6qCKb5IKj5iXPyLVdgtY&#10;uyZW1LCbpH8U+MUDl76heeZ8cTzmccRaatVgRA0g9I1oobkGyPFGW54T4UOThE8smg1GSfKjEcJo&#10;0pd2QNti73DnhXFyGbgBZPUrR4AcfXIpBkPoAwpsw4H3s6dkHffJ0ktbPXn8GGn4d9999979+wcH&#10;B0Ty+RgPJY2FwLTtlbutIk6SU5YcQW7bL8sQq5GlfNY6NNo/xfUyhGu5bQEQyruAyY+oHrfEn/ws&#10;VaTZBfMkE63Qv0rfGfTWDVjcXr+WjHPJ7Lvwje7U4K4BX6mlR2Zfvjc0kXOE0KkRcEzjpGWk/JW8&#10;gMvL0+kpygopo5BiB+40CQZw3vRIFMLY7Hx+0TMksH+IwP4jyuzx89nBM06umgIWFq7bKzk+y19p&#10;Z6zGesF5cv216xa4boHrFrhugesWuG6B76IFHLV2LNeHo/KOICeO3B1LCnqzStt/u4v7FM4Qld9u&#10;S1M60B1jfOUul8btipn7safoTKblbTTO/Io51m51xWTOrX/kfA0GqCdtj1zYQKPxNwut4Qm5++c9&#10;w9I+T3w896EG+FDB1nzMxpjMJSEIZeounyE2vm9QtpFasDIHqpps3YED+8UyqNY29SAXlW5zqsik&#10;mLfZDbpquLU26uII5I4a4tDoCmmvdOLHXi1Fo12ufSDuQz1dSuK4eEP3+i7G5vVX/162AFUAUQGE&#10;8//2/+Cf4+AN/+SX3+E9XUMA32FDffRj9h1DRsoqFlldc3qEBBhWNGypyk6u81zkG0v0p3gN35fz&#10;hodn+jtemohZduxTOErRdaOe0mMXkEmSO4J/5yABUgy2LDBOnooj8RM3VbWmUAiVGKjgRAk+D/D3&#10;5Zqn9JtKr+W+a03waqL7lu68JV9UYs7kMIvE2JVUqWqpt1vOX2rPWk/kS0vgUDXqYDQIS5YwsBlp&#10;l7jDHDwcVwMZIE0+MIjzyuQZ859yT7kcFHeeC60ZBLSBS8EyyJjH7a963ipgjiMOoW16dPzo/gNq&#10;xH/z7beBAZ48fDg7ndIyEOZLSSVSvcusreAArKp44Bxz3HZpKNeROkMpjx5JxIhIF7sre2TaihsH&#10;LRGcAzwBaKsGcHU2LdG+RKvWqwi85AJCnlOJOxW4ns1JcgDwQIYdvQZc/P7lBW3HIflvl4ekufQz&#10;wMUlGviz0/kUwojq+dA5qidGWL7P+xNqqMlvJ+hPYoUajwQI1wdUBS5R8iwm4BowVeeMewUCOTk+&#10;OTh4+oT/PX0CvsDA00UF6Ve1QdVY8v5g0D1YlOCsF5wn11+7boHrFrhugesWuG6B6xb4blogyfYy&#10;LZNmb7J5czOb89s5wstweq5Zzm/nbxcKYIR/GWOqz7bb7Nz+j3rpq8/hv33oA5395SiHy92sIgGV&#10;CdB9ZRVcWCoF5BIJ+5eufzCBZPO3b3fRN2MaeXVcgtIB/NDdpV6HbGxVuWoy2I2akNK5Dshg03Fg&#10;CMUFXylTWKCEHXqbjLaSPuyMu3/SYckEiK8Q3KDVBvJ30nopCiRrMVYlJqVVAQpLCKLQtUkQnAgv&#10;1qnD8c9v67/LW2qs/0atqMyI6p300XczNq+/+/3bAtcQwAv2naoLqyax3X4RpoICqLYU/npq0OAY&#10;41w1zNB/F2kKog+l/KiTJ3dc+msu7036OJnrawjWX17BXx9Sbg03noPAOJR66ngpN9t+4wVkJaXu&#10;y2Hu9WGz68P8Br8aWhfu9GyGkwkEQcoAB1ehQBYV66oynRKzqs6wynO5rq7qjVMEm0phPkT9gick&#10;5lSqxUgzT7p+zkEg3A7ZzFoDuP1X53MC/idnZ6ckoSODCBQBLEFCOUntsBZgCaAJsLu9ub0FFQHH&#10;3tVWKJ6AkoIoVq6paC0afvKem9wYjMSYchMhpK8aZhQH42bmZyfPDu+/f/edr7399pe+/O7X3350&#10;9+702TNcW5pInq7EGJclVMwhMwkK/5kqDQtkAmfIJkpFVQdFdySFKDVGlbBXATBQFNftpl0F2Ug0&#10;gWdWmSZtBiytXaVxkcJSoM3LNE0IykANOwlBUCLNWXlSZNAwoPjXGTH9q8OTq6PTxfHpAthiOl+n&#10;4hY9DhZwdk7XXxLVV4WwOSUk+IfqNVyeTS/mVBY8obIBf4btP+ydDRbTtctjq0NA4QqRCy4C8olz&#10;yUGeqyKEaskJuzEEEI1f3SXwwHQmIsDhswP+D/uEa5mOJ7Kcak75XMoksFaltifnsaku/fXrugWu&#10;W+C6Ba5b4LoFrlvg70ULmJvfHE+Fjlf9/HKWQ9qzH6iKfhXr8d12nMPu3uOdhuYXz7qLsa+G6j/8&#10;/nlPvoIA5G2Ih/ajy/8PChA3tjn9+Xcs5xx1A36wPF4XRE+8SY+WZAEXa0wULE8azaJWtFBWuY9V&#10;ioT9fw5KjLqUMiVYZfBVlciqx4sJr8CMSPdEUxLNccZCAnwOETmlwZkYBgECBuT6FUhK9oJCgSqt&#10;K1pwcQ6M3iguk8OOgwGGlr/QSPtuAZmX7We7fNdrvr6yGMrz73z+9sa4Q9N0KAKJK4rrxpRcgQGv&#10;ZA0dfy9G9PU1/963wLUc4Av2wZ0bd5hekHoIyR+furjbWn9jew9ROHHCL0+p2769s001vF5fnG1x&#10;ufHhVaCuN+ojhCcy+QD//WI8n85Pp9OzxSmLk3ToPJ/FFED1bTTGYeeEp6dTqOR4aVlsFGFWUd4+&#10;WoBQ5CUKay33rE7Ef/kQqVeK33OG9Qm53OaJU3fd3AQcPKLIsNPns5vDNaTzJTV/Bfpwps0Aqjn5&#10;VV6PqVJIplK2CJ5Emvn9Hkx4fqFQtQu5k5hAQ4w2Nry4IzMLDiJJwq3dnZ0be/v7++ONCekKxJ8R&#10;wDs+PeFB2A/2BuMtpBPEPaDwStHpJUQXwBifU1455Q9QOFDtQC33g7FU8uEyrE8ocSMcg1D4iYLv&#10;F2fzwfykR7AdnxghxSEVAVVOkXLlIYfhUPNfZUbIxdftKYh/fpZUCAgJpIvp6aiuONBjoou3O0KQ&#10;TxUDqUHuxAiKHUJN0GNyj4TzXUunR54EYnqi4NPvyBaq5iLJC+Z5cP9SBSTWrpp8tA7dITlAzmkx&#10;Qoo/kEvmxIzJaECqhUQeJNSbbIYmtys4QkUD0G4Y8ERQJnjkNdQO1habW5vIHLL5uH446zi9pQQP&#10;ShBSg5uboDPmKlwtbPlkBrajZyfHA4iHkzBOhsqh0L7FrdHNAe2LKVf1vJWN8oW/8X98wanym/+1&#10;3/FP/0mDVWL3SWWTVDtSbFzmHrxK5SEZlgJl+gzFWy/deeXVV19//XVacHZ59uzw2enh0exIJTP5&#10;5KarU/IeKIoWZGxQmfLmzX3NhcuLE+AuJe5MTxG4pPyuGpui8cKptJ/OwOaUO2MQTC8m80ZfmSzk&#10;wliwUWNxymwnj4PCDWfgO8BGGlznJMW4z5kbzCB1pXBAVePOANajxcRwnQ/bQIIPeVKyT+h9m1Mx&#10;EGOJ5Gqa2qb8AfJp/mcqUyfCZSbPSECagk+pMoWILnyTRqAgpr7KDZyxJojPMln0t3uqgQrdZmK7&#10;ilM+fPyU+SyaCWN/NuU5wAhfvbn/1ptv/OiP/uit3R1Ka3Lme3c/+OpXv/Lo4SOYJ4egTmIA9Zgn&#10;VJNP4pMSRm1kkdhpeiudJssOrg3z78u/+n//zR9B11e4boHrFrhuge/dFuj3d8IuTbTZcWOZH/bc&#10;lTzogIeWzS4MzFtWVeD8pAt0oXg/ZHNe5cfKDZVidRdbz5bTTp/Pp2koT0wuut+uuOuWsavgc3ar&#10;fGKZpuAgRMnd6+8l1m+7tX0jT1BRfMXy65na2+qc+MyJsbsKdAuk63llkS4fw2TVupE8ha/hrRkr&#10;UnmpLnQgoEJMfH8ibnN50fq3OLg2x9TmNrPL6e4cfgVIHCLyF51JkB1c0STlsConEzIlXzzHD1DN&#10;Ludmhiaqe4zwgRMIQh9Ie3mfjxyggocOv3FxrGMO3RpGhwUZ/PlAQv6oI2J+2YSoX/r561/+ZMx8&#10;f+Di4qS+8UP5n+9TOcDvvq+uIYAXbMOXb76i6bW2RtD1ZIoHq+Lz4+0dAsqE1ecXJxeL2XiygUb7&#10;YkGsVXZ+XyXoqJPX2xhsbwy3VYwdSbmz0RzC92w6v5rimivZ2+s8Fjyrhhx4s8wFAeDSoFTi/CPN&#10;ddnIVH2Tv7fAnw17yYsjqzpzHTeP3HFpwg82UPgXW1+YppYzIIB1Qsa4gGfnO73LiYRGWa2uhmir&#10;GK4kvu86sKjkSWeGq3G36AGQt8/Xt7a3vHqqJgGPRlCZhYRkg4C21LETrx71++3NzZ3t3d1d/C4c&#10;C9xgnuIESX0lsV9u94dI5KkNAWUhoZtHj4iAeO2cmDPwaMMhse6D6ZTTckJE/YWpalWUBEyc5AWu&#10;GN+4OB9T1d61BiSqMhrI7cGr7yAA3F2oB7gwohtIDkApDednPBdpB7j9FBEQRqJiuPAtqEx4tTPq&#10;j4UArIPPJGF+iLu8QY0NMg8WZ3KalNiFzgIBd1qST3CwyNoLBa3QlykNoAefnjIEwCTAdHDMFxR3&#10;dB4BTmRvXZ00oqsHEy3KABsuOuBcA+0QuFdSs1mHgKBPIYCDR09rAQHwCfQX2F+AjAQ/4OAv2B7o&#10;dikqUDqQbgACUIUBb/MncBQo8kfnguZoFHD9wXgTUENbA7Um+FRTKahkOeMwgBlrn/9Pv3chgE/9&#10;/j8mdN/zkTbn8VVXgR5ybAC/FUSJJBP+ylDcv3PrpZdffuXlVxgu04vZs8NDskvmRyf2sdcm4k5I&#10;/QH9Hqpf8F0ggP2bN+VBX56fXIDXCc6jGMNZaiMBAUB0sWO9dk6bilVHy+J505kq2Qy3BZiJuexQ&#10;BU3sfBH1FoUuOAwuXQlrc/AELQcOfonOL654s908CePedwlILdgys8yEYyxeGCoWkVrBouskIHPF&#10;UnV24WrECGKKEsJdgEGQgyQE0M+irCUVdHZlaCCAuXhJvGNobrOIMFvW1semSvKVuw8eHR6dMEKY&#10;OdQJ1cqwsfHjn3jjpz7zk5S9ffnm3s7GmDIg73zznS98/nPvvvfuB3fvPnz6JGsIgkWgeyLSEP4Q&#10;T0U8mp7KayocIfaNoRwG8hc++3/9+Br923/n73MARPk8TvWh0QQeqJVMMxJOyhpoPSjOTrRnCDQm&#10;JpTYPtFoRlSbmYvVdgo5qL+grze2N7b2Nnd390RZUrqPwLQNpEZS5XQ86k0gZtnSWsh8pBGY2VQY&#10;AUh6dnB0CCRyQuIOxJ2pIcGLEaKgqQJ9NV9cTD1EeyPaV3YiRbl7gHIaCvMZUiWSR5GIt5hHXFqD&#10;12Y0f0JaJclNJfWpeRzIJ5Rg6ZKwdsCYkinKHx08ov9VvpRm1uIDeqtSJqQzOZdppAHDWdS9WJEq&#10;/ZJsNopRuR4VONHlbO2Mq3CNEYVbJG1TvC2GAIvN9EJAEpdY29rpDUZiH6m6iubgeB0p8ss7t26+&#10;8fpr/8Dv/O0/97M//TM/87Nb+7uL0fr9e/e//vY3fvVXv/jLv/Irn//8F+7ef3J0dKqNYB1aGJA3&#10;55YtrcwkLexCh7lVyXVFaFsZrBGrYTdTPSxn1Wpq2ZA3da0ynTUrO2CsCbBkm5LOjRm6gp/cBlpl&#10;UVqLujrNN738qMwyN7mxfoerhVbll1vP225+6twOskkYzRSw8qdisHc/848SY8qpyjhf8pZjnOsP&#10;ZbkXKdrfjeekOxB85vVBf9aaFE8ns8Y6av5w3IsWec25+aDvW0hcCcbbsEj72dNyhxhhrcsyxvxd&#10;Se+WBH00xlx5rfkU8tt0gXqaPF15jbWY5SP2HdUltmnSKvkntXJ6ix05ZnrC+Zqk3rj/OUrMepxU&#10;g69GQ/ouedkjLDCL18qzEpVbq6uy2vxBHowJnO+l1ZTFF1E6e4t5CgfRVSq52t//iVy7b0/h2zzc&#10;oCdTwY9mcWGdlpUcXqZORXCDND+dZf2sPziTWJKWEg8MAgazBUw/RjJ1l/tXBACqi64uHqfvVl/9&#10;PiWZPS29EeQhNDLsWKe7g5yq6zzQPP1lAiW7PYO1jTMHmrIOqrqeckzrT82TdIfVKPKd6D2BA7To&#10;qtHbSHUwuRvcbVTV4CyOucxOR6jS0606X6ECGSulQug3dTp/uJs2niW62XZl+876s4i3mstAFN2D&#10;2Fuvqdo9QJZvhsEYkB/FP68KjauQP9Eoy5mau81EqGlaGoUdgcJfUGOFFGBLXBJNfE20VilZKafV&#10;n1rMTtkqNR418ALN1IBs86WaXH/xjdBk1bym36pIs39Zc/r5EMCyHEI2iDZTsrhlXOsImKJ/whD9&#10;+Kj74fnNDy0EcM3vfcFBTtCcrH0BfeyCWJvhjyv0jjGt3zCvrNGGp41pa7sK51DbtD18bWFYMhCx&#10;p5fnMxwWXP9N3GzkA7GfiByyfGCRXF2RCICww6TfJ1Y7YXvDg6XCgIxaVYPVQcn7PoX9+uwhk/6a&#10;P0bNv8WFzMrT8/kUqfjFOfblOf4d3q++KPU+XD889C1sftHnkY/FkyTOPJ7oGAIcjMQdwDKkcqxk&#10;CsAfsGLnVCLgubGfWUI3xgM8UN7gBA2oKLeOQqmi2D3kVNfwv+xWS6gem1hxUzZLHpOry8QQEiFA&#10;QmaxPdRammxvwMKCC38+g9ouC1aasmItscDjbJxBZ0fajugnWQ+4/T5YcFXIluoEMkLrpTJ51Snr&#10;FE8h6H3Gzx7Z9L351YJD6Q6o3iaCbLOgaGLYRKblt0M8jtkchcMpxQLwmzDxkRUAHsH10qFtSXyq&#10;mAkxMLTIO6tM7hSeCr7TOD97iw26e32wRZB5NNyiqAChfCVrrCs3BA9Ulf/wGvFfYTSASmBoXBJi&#10;xu+/GMDW4IAogQczBiyR6r/UekGb1rDH5ehJWkEHlf8sECAfz14gxrR1YGQUoSirVBEUHug+DgYS&#10;IIBZEhHdNbOkaem+4Dz5Lfma0lqM/uBaS3eR55U3wjiT62ZVBMFJvMdKZAQdHh3ff/Dw4PHjk2fP&#10;yLFYoFhh68OG5VKSh1bjwME+Oj09PD09OgHAokXJl5Cdh6NKHyj/hmEu320ABLgY75ytT6a94enV&#10;+unV4OQS+eX+45OLuwenHzw5/uDpyf1n0weHs4eHs8dH84OT88PZ1fG8d3q+Pr9YP7+k8MToYjFW&#10;BZAe1UaHLCTy4ZTFYqUHmDtT6lLO9AZAkF9qVgos0MIiH1DcEv6EUsQc55sD6VB9WCki+IFCg86u&#10;etBCZhdX03Oqei5mlD0+17UvCfVDCFrfXh/eGE9uTDb2RmNG5oQJi1KykkSm59Pj2fGz42ePD5/S&#10;evePQU9OyCzhKswOMaFEo9javnnz9uuvv/HmJ26++dbum2/efP2Nl1957Y1bt17a2dkbo4isNcy2&#10;YMdCjSumQARzas7SMZoMNnc2t3a2EBF57gjqb+32NrYXow2qpwKogcLIr7fwBdLQwAscSFfjt67h&#10;dLI66hhxYgqAIPoM2+l81jubLrQ6TlmH+ax0tplHZFmpjDZrNt+WOzuB4DQYbfqgtMfOkFm7tjXs&#10;bw7wB68mo6vx8HI0uhiNzoYjCn7M14ez9cFsbThbG52tjy6Go6vJZDEZUqDlanR5tn427Z2cXB4f&#10;XRwjzH12Obgiw+tMxafP52hRDwH1BmubWhAG3DHyJ4vzGQtvHz7TJavw/Op8ekW+FbfOLznd1TmQ&#10;IBymYR83QuNSOC/K0YwL+8727UKq1bLCNCDHiqQqloYzCpMCWBwfIcfK+iyPhDvhfq7ECOuTzSQS&#10;FdAZqzqwJpRZMVdVKLs3O7s65TinEk5vtqAqjqJSWMKudnWZ2xn3r3YWl9sXZ5unJ5NnB8PHj3tP&#10;n1w+e3r27ODs6Nn58TFCuGwrqpqq2xK8BPzmq/SYzqcqpruYslAraWuNOYefLljANDH52RLAIUIG&#10;gJQJyGTRxquCXkrt4mQqdcqbqpHrYBoHOwXfEQjmQ+rZ9mb1JqTcAAnPHXhS5FaCG4iTS/uy+Mv7&#10;TStjoAun0GJCg3hJUdPxEwabfmIGuJpXhWXtv5dnkZApxnh5MyVXg3uGL9odVHfpbfZ0bPRjFMgu&#10;EGpkvMjsHDURD2KeTZ+qQxT/oerLvMdPHwB7V0P95Pd28bLYg0vpkAyRlYgsRqQoJipDyowjzqBD&#10;HGpl7PWhKFETB+OBAzn0IUdwNgIACnnm+eMsxmGWdxWQNvLD9vy19Tf5nsRGo4Sjg92XcXBJhGWu&#10;0DMwLkbGkLgqYCQ/BVpTS9gV3LicsQ95Naaf6+sSAHJqo2BVOotpzRQC+vTB2q6feGtClZTubW86&#10;YkBqEHO5osjEwcaoAyaf34wpuasj9YSNCUgpX6Caau3VEXhB4u0CqnirTXlqgZ8TLZvcoKdoR1s3&#10;4/x5L0eG7PdVaL38Ww+bYrub5C6RKL9JemrDYNo54/DFobW+/QpIUh5z+0hwknIR8/7597Z6v3GT&#10;jU94plbgPAhMxkDxFAqlKI16adfXVKobD9M/T6ATOlqe064I/Nt0Y1hmcBpiTX84hVW/0m9riMuw&#10;0SECvq4m1E+UWFWRFl6fLrf95dSCMk0ba94yX5mfhSEZBY50VlCJOO3dsE+9hErpD+EgclvKtbXp&#10;WKL9enwR8l2CiemutVTLUX7vVUWLcMouaLMsgEsjdylW0K0m1QvqCFdBcKKBchsgSTjNV5m+ZhwS&#10;GcDU5vgtsdSuL/I91wLXEMALdkmQQ8um2T0VLT9wm80Q8+btB6qsOnFaS9xJVU8BHtskikLLd1H2&#10;OFuU/VcJ+0X8TxJxjvjwRsubZf+ctqQAkn7DRu0YkJa5HFrC9EsvXnJnsgYb45aVlNoi2eUUZZdS&#10;4Jg9W8tmHbY2lETgFTJFUBTRVKQ926WqwWAgAlyLcS6tgUqiL9NF0vPmNZu8JDE8fFCSDjBkYf46&#10;LluCe7INYnEpkKIoliu+mIosXJflykoFtaiynMm8kbbeBf4PufAIH0D79wquBpGoHzxlnGiJL0Zv&#10;0Yum7Ven/VNpBVBAb3CYJMSnJdh7toMAbrDUjuGR5VIq5AsKEME8XxvOBo+Dk31p48GWCn91LCH2&#10;m9tdfxCzITUAHKhZyGX0gZElKQTFyhRq5o0EHSUuIYEaOf8GAkov1v2KM6KuJVogo1cBU2+nuP0E&#10;GtJ4iu6WZKQEAuUWwzKXQ6w4Y1UMiKccaEO9GdWZgM02A1PGprZpTQ5HUxyb/Z59hcXHTabNRYdQ&#10;WNtlETw6NTQ0HrR/8ld0ECmIcPD06cnRoTJ08PxSFqLB+QXSizuP73x2opodp/yc0fliqdjqElrk&#10;0aMYqsNkGMRrw7MruHk9jrnfkCR0NJ0/PTp9fHjy5PDk4Hj67Hh2eDI/mlJ58mJ6RmDexZnBccq2&#10;jtkNICPJyRg7sh3oQcE5qmwhlx6Og/1/nlyhnOZFO5pekEiAEWWIuHCEdSMxezkP9IO5SkKRQQA0&#10;QC4TRZ+AEoDkiPz310hS2gQiRIyDGcWAZGGjdbVWQWg5Pjk+PDo8eHbwlNC0x1UBTAwPVi+wLBKF&#10;tmAKbW1QBmSDaiL8a2sLsgx0FzqCsSZT09ZKzMsO+1NUbb0Pqrizs31j/8b+rf29GzeeO+o2dm+M&#10;tnYGkw0oHxBmvAape4UlyA1VXSddQBZ4/EOcfB0y0mlwvGlgMlAUUihUWIPRo4/xVxXTFGCitUfh&#10;51Jc1dJrP27ow/lCLGYszCpHZf8RVQ1AxRmJGZdXpxeX08srqsXOCZdDuSGCKZ+aOTefXpxOz3VQ&#10;AkVoDpgOih949WeMJImkgPt5CQtP6fxspiQmDXC6m9Zm8aEiDJ/X70Ev5LQrdo2vzsptLKh2D6EA&#10;rKwpglWqntoycIHtHwUmZBWNOCuuJIiPNinyndiltBzZ+rQYiHhdBm69NIpPUvgpC1F4rO5R3aY8&#10;IYRiqF5GtRaw34Mns3v3Dt/55qNvfOP+N7/xwbvv3Pvgg4ePHj49PCQdBo+a+0t1FoXxMHkF9F6Q&#10;OQVbhBC6EXYTVputq3C0M3H9Hau3xsx28C56W1r77Yp6Xus5NOaMFji3VsNCGjGRQTE0EEPZ/r+P&#10;5w48R81TcsyEH30s35UHkIU0Qe3ENK2jkiTmpv0d/8uArNOz9P8Wm60JERQ5wsLdYdufPaB80XJN&#10;Swu4mq+1kkVqFDx0THp5kHnGPy966/DdAI3pO4EpOnyzPnzF0sT10lI7tsOJIhhbSU1eUpkk8ar8&#10;z5JXiziaN/j4g26OjMKV10rydAKvanIHXL2FSqLoci4HRUPNA9lmlrtXErXs6/pNRYxzQX8zCIJV&#10;io16pxacFx6ZGquHyUPxWdOHqWsXe6o1i+a+IzjCWv1TY6p7/LSY7zyP3OgQ3ltN59YfvIiqbJCA&#10;auaxAFwTf9LP6fNuJHxk+FUoXL/t0tvL226OX2ZIN0/yYOWNfnwwe8YmLODwwHLAdyhBvryKCFQb&#10;ffhsASM639+QT91aYvDt4+X0l/pAi7fLxmjc/oaDBQ2z5x9kzPcZSzHx8xW/N/aPsQ+ZYBm77m21&#10;bRAdj+OM5tg2OqU2b3+zOrvkBCIqoE+WOx8IdWVyd90cgl1cgQI8qh3aP8tD9xYu40SWZCGMNiKM&#10;JbQB48UkvB0xnvTc+UALLNVmWWuH4YQAlisUha75u66vHuzazB6BFQ5CgvnOwJ3vWfPv+sa+mxa4&#10;hgBesPWcQNSqd4SL5JW+rK34HqJ0SkMec3hnZ2drexuDWIXzxA0CV2ZLwPCT6hu+PtPdZ9AybgE5&#10;7Hy9nCmsxTybZHeVUOW0fHoJamHethBjIKiEnBjhdoarCoDPnvXKLncWRBPCdKpI28tJtNOYDPiU&#10;J9GfsuDp9hTWlj2ol79dCUz8M76mV0C9svTVLwNZ+mzdzcs3cUI0Kxlbu8oPiC2HzS2uMt9mObYJ&#10;VzHORqOuq2SD4R5M6Xc5RD22E7D87AYDTOj3K78wcdut16L0FX5wvxrYxT3Ia2YfXn2c9vFNhT6m&#10;mGvayu6CejBPnbwGAATJ87kZO4fHf7fLHUHXpbnkxnQNRRGuxcPUpkdj0QKp8CiRf19CydtuSSMM&#10;uh83gjsxu42LBVZsXOFx08/zPH7l2dTyrmtYHMFmrlWWW5WK0AB7wXnyW/I1z4qaGjx+uiOjogo9&#10;NOODocdfT09Onz59+uyZaiLyT2atS2OKfO3BXGxa96PDpSdK3yfcrRyWUqbopl5zsD1sRPvR/2rm&#10;aiqAIxGPx132Cx4JWT9uf8aNffhq86b1nDJDNqbLGI7p4zkehCPQksQuDC0JNcscTzQ9q4jdjCI/&#10;207IcE0eQ70cwPedeAb6drmQq4BUOY6a3W1l4MH4Lu0GjMLZPJY1mFtxKdGbuBDjDdCPDJ7pac/o&#10;n1opS8Iy1FfMFK8pOs+Ch2C1JHXo9q3br/h156U7zx1BqDOwolJvtWqaemqn5dQC5jZnFXXKRXCQ&#10;mhRuwTZxw5GRJZUF3SU8YVHQLMtCngWheB6HOdra1WR1YW2eW2lVMYVOT1PoVMMmc830FBGJ8j9+&#10;OZsjjYIqJy2ZPC/hyXI7QonQ6sfXOAG3xJCkndWDLm6qE/iEQRi9HKkjXHxGO4uRoJQIlXxM4uyS&#10;yiL0w7fS8i75oawlUgPGbFLbu9s7ND4Ny/sUgnXNVLttTkEpKXJH9uyi6usGK4pL29ZOD6Zzbl7i&#10;o/fu3Xv7629/7lc/98u/9Euf/ewv/eqvfu7LX/7yO++88+jxI5qIvsiSWAuXvurRnTtsfmO3ImmT&#10;tZdfQz5pL7WJlX0fV9Ooh94pdOeBWj5NNqb28pDUKM4OmB1hxSP60AA0Qd4TM75jcxybi5BVqLZm&#10;33z81RIN05+yQ9SkzlbiDT6tkEOv2uzbtl+bf52/LWi6hGGPjBnv1Lqn9lv/YfnVMlHaXda3EgFQ&#10;RkVprek07TbqVjpvKPfTWnzl/HW/uYfVV87U9WR2Ye/P2Zxr8lYTZQWLeWMfaAnKVBN9dEWos+e6&#10;9Goq5WaPziDP4IkhUR5qtVOdy33m1mhH1w+d3dWasT7ZRl2aIg/v5m2nXO04niS7g1/KdvTunZFc&#10;iVseGysO84cfsxsNbt+VFrYDudpQzUyrRSrDqr3qJjNSap9oC/DKGFwdi9US7dZWz9CdtrvAhy72&#10;kcfJCMjz5qGXo7ZrtmX3fGgMZc2txVeTU1SAluNWtpt3OfNaWh/kbTquU+LPGuEFJ4tAmscAQYOo&#10;ggBkrgXZ8UfaXMjgXM7jDsrrFpVs2e1lm1nw7Zkqf2flLJhwOWuznFR3LXssy1O3QOSeTeV0QSiH&#10;+T7ysn394d6sO68hHqx0uTSs9MNHJ9f1v3/AW+AaAnjBDlb81yFgeVtiVDlt8RIPwfxwK1o53g7u&#10;iMeJYpgOCNfk/xNisdBVrPbKchQ+LVBPdqpCM8TmFI7CXLMmKTPasY+YIF1MIbEhB3S88cmlcBZ8&#10;f0E2Ohmf/HQtAIIFZgrqTjm97eJUgzeLnQB9BbHIbiX+oigPFDqHGLEMKGKgRVtCBsp1IgBOHM0R&#10;KijxPgHrkH6KsCSDR44AtybKAIfWKjGZHb1X6F6kZREWCcgZkg8sWWRKAk9iPyZ27zCK3ugDzQ8K&#10;zS8HV4HVaZlT1/fjQRX6rw1aQK6A+wX80rXBFWnLeaNgiPTXdIQGuARGzCsT7qsu0crtKJlawekb&#10;utk8ppgKpiWYx0HYWb/kUJhN6aoCAYKGyAZVpIkImTsomvseNlJ7FHEiWAKnMjWW64nRS7AfkioB&#10;R2UIu0IkRExCxqoKQcerEMCc2oHyJe3wujqkw4DZA2qXX0acCM8p3GmypOpQ4GWwMan4AKUBiEPS&#10;NRdki4SnoJBTS0ZP+t/36MtjpMTycKFc3iD0Su3/CcQEbFe4XhF7GWDyuC6gLK/BzdkcT4h/jmyY&#10;CkAiFCqRP5GSmZNMQvEp5CI7tUPfpWeUyanGmzHp9WaKg3+Ka6aJxTQW0yK+tb5T0ZSG5jGHNVgk&#10;RinGMuRsHzBcERT1Aa3W9Fw6nTi8GECmL0qmWB3vQGwU/hoJQSEqRaaUDa+jfCDaQLFVPzyJAKSe&#10;8rOF/QdXC3FbF2vjhUjGo6veED4/WhjnF/xEUUNpR86RhnWNXMg6IVNmHJPdLHEvS/JabV4LkCLJ&#10;4t69+1/7+te/9KVvfv7z73zhi1/76te+8d77dx8+fsKfcFvt3VkFwC53FaH0hGDU4XSSFLO1gZAI&#10;bijkATjPz3kBEezduLW5uQvpIKVZTF/mkC6KEmUIj7s8CtRbcmP42Q6V0CCFnQNNTsqvkEijT7Iu&#10;EZeDFgE9/uho+uzw+OBAx9ODw6dPnj158vThwyePHj1+iN/6+MmjJwePHh/45+GjJ8ePnxw/eTo9&#10;ODw7PDo/Or44PtVxdHJ2eDw/PJ4d6Zgfn85OJCXJksmYMIi6UCmVZ6foMZCdMSiKM0ImUAzW4CcR&#10;/XTIXwFDZas7pL+kLFvvWmNaaxigi9ZrE3U1tBTLTZqtB57DlFJHkJ8tfrRUV1i6VAREIftQmGNX&#10;cm/OX1ORWlabUf9ytCBN5JLWgimi5GaHzhX77kStOSM1TInXakUPZ0zgCyq2s2fPjj649/Crb7/z&#10;K5//0i/98hd/+Ze++PnPffVrX30XIsDBU4qSpgZ22F2AG/ACpqBMl1C/tSOJvN3YsEtOcmfg2qcQ&#10;dypR1JUAaWgmQcFCMXP8X9a+g/ZaA8VVgGfBTxZs0Sga8Vg794oX8aHxZ+oP81D0hDpqgbEbaV/M&#10;x/KiViot396YXfPzg0rYQ2smfwvYfTg4aEDCrkOLb4a8Vjloymhg2YORghgEhzIx1hChuETWhnQ8&#10;M0REMw7ROqtgbqKijqLIRSc8ggvOF/Mcte2xEqX04le3mwYtnnZxtuOYWdTXfO1CNcyHrA7R37iy&#10;89Yre7153v6VTKZoSsjQEY2B7Eq3eOj1Jb1gfkQWUdOj02Fx6sLRCBXC1AERM51a0bEeGlgUmoOI&#10;GkEJzMMTFFJ9E2OgsctTuUiWFFtDW5gxKWRhcPai5GfEOjFQpoKalMd3yxUjMxNz+aIv8mQEPJ4/&#10;8jpUqRCIDtgJXyOD/6OH+9guYlzYzhlucEaHVy1dztqoyn3vJl29SV7BEuXq3teoTifEXPWddjcX&#10;fkXi8O7ZINar9+6vRcQ/fq036rxzy1Wf+Fk+8sh+/JaQ03g+YYC1ZABxtpSlw08lBUnez7W1/Rmn&#10;AVTejpJ26luKzCX3v7gaSeOtowQ5GvZUoZQVOkDh3bHqJRctu61NqLrfFoTPFHeOkqhlAPFesrmG&#10;eQ92OLJGF2pYUgLuulo3VheSBi6kS9z9iTz5Z3GUbGh7dnyP2nbXt/Wb3ALXEMALNnA8xszL8v8x&#10;yeUN4EFju8hzc9Yff4zmtTdic0fZ3fD/pbyl/8LJ17KoeLncMmdxptB7MX2LZVzebAXuxc7T2QUc&#10;yJMrvq8WIRkHrIcIz42VqC9mvNLvcZHsQCqdXg5NQdKyLQmNSoocHiu6WOKxonafooAOS/NVlUAU&#10;Fd3mtovYK3mBMM/Z/JSHjXmhh7Q+OonlVlnivqQioEPV7oALyOGfS5PMOj2SwuGGxePPyheLBifV&#10;6ausVXAB3EBKjYrhVrtCDBTdu5XFSKAyoTEJ7F6uTQttKXZi9pFImCwAvVFyqRj0OpxsXcu2LaMk&#10;KsuDUjARPxwgxFwyLiDGsDAKpdCHqhskQvl+ul+zkQUNVExRi7ZjWdxXZVQ4wQMUwFiAwVzHEYk+&#10;JiskrNQMB0EAeF9xyN198GtRyuIn32SIJCucLuUJybJWmUUJQRR1rS37sfeSqhpuqtIKPdzwM2AU&#10;0ykQwoUC4BqpBKPTTCxrLzRHY+R7+FUhnsSBxYUOgNN+egN0rMTjR5shLjIDWX4DWRiUn4ScIwjA&#10;QVRAAIksIuGP0KZ4yXKalL0ngE24QQIQoE+4/SJlSxeCJjxXYjwMbzl46R15UoIN6I/Cp4TCYf04&#10;LUErAKADExTpSP2M/0+VD4QgLGqFaVnJuHLsjQIoQ1CSR+Ji52ijCd9eOhZ8heRdQwBBAQw+mSUJ&#10;z9+qb8w+ub7IDS5QD1nf6A821wYb/XWEACYkuUIrwD1GueP8nMx4pCeGEhAhQYDEekaFpTi1kBlL&#10;iqnnaDCtTGT66dODd997/wtf+NIv//KX/8vPfumzn/3cF774pbe/+c69+w8Pnh0S/K7Yv8HOItR4&#10;rqhaAdInFjdRjgzFP7RC8ovnvG7dfnlv79bWJpn5Y/nMpufa/yfdBswCJAshQ4RC7PCTTETjlOdP&#10;Gc4LHSqzKoCDplBVTtT4yC3CRSc9HpHDg4OjJ08PH8vJf4rbf//+w3v3Hty99+Degwd37z/U8eDR&#10;3fuP7j54cu/+wf2HR4+enD45OHtGiv/p5ckUhVh+Xpycnh2T8nFiIOBkCgpwquC/JSC1KqCuQDYI&#10;Cy6LE+VHJuuTCUx8Flu6URCAK55ID4WOjkpkV6bVZBWhQq4hwp+EQwpZkIZU8ZZTHysMd7tCJtRr&#10;NjsLQFlm1gTRUuM8L4hP8B/O0KadnfLTKjbjxeXoSnAQOIlRFG1ops5re1PGsSBJI4mcN0a1NwgG&#10;P6DYHJbD3fuPv/7N9z//pa997vNf+dyvfvXLX/om6QAPUAEE/uBLjuUJAhCNAgiA7BK2IKdwK1tV&#10;KICBAD1GN49DxCi8Q0Vonfzb+dodpqvnErpUvlc25Wb/aw7rhgVpSWrLslvNufhW613dxkf9f3t6&#10;tfCESWAc0j+9ZKym461wB+LNrFrwy+dcrlq17an7AXid8W09Am+Y7IBswUIBcP4v8PyXR1/CDEpW&#10;abiNUQPvnvbSK1/A6kVOItEQSf6fRpt2Rid6pPHlVCdnuzLNY4G0Z3Ozxvk3/mGPrkNEzDw28hwQ&#10;0DtSgIHiUqTtKxgrCEAcCqsMrF8mgcGyPWQEmBhtfVc57BLOsRJAIrMxDAwBuC5cc/6Nd2jaOF9I&#10;E6jo4ebdrPr/Srtu7nqwo0q1VK6WD9RX5PZLPCdvVFeuMj1Sh9jQVbZyoQB6NEvGOuGihmFwJm1I&#10;2mf4iiyobwEBFP4TPz5xoAagtMTKNnZLkajY5GGrVKS76Bs6QZEU7Bi2sb46DLv36f3OXy12fbvY&#10;CiJgoKOQpWTlVOA8Lnu78WUHaN9OdMTHiv+/TMnpWDkryJnuJo550mtWABonoMqrt/KH6l9JQI+N&#10;oTn/fqP8LSmCKB7iDDDLjSbTS3iyJ7NhAp4pq2iccfv/afrGDmkNaD5BMItwiAw3xurozMFiN/mT&#10;ove3w4IIHdapmBbxNqAt22mh55oIaAOkkIZq6fL/qw3V0tUlvoHy/w0Q6Rn8GJkRHeSniNs1BPA9&#10;bN/+pt7adUWAF2ze8aZ0qgqoDM7KmpT8RCHq4c05lRcb2rx0mVzWot/Z2N7Z3OErWHinxIuUXZx0&#10;NST5hhWDQXWP+CSBfAkIDMP2cQhHAf/EPOXwmleIhcsM14KKC6oouNPkkObxhdfWNjCMFZCck4mq&#10;TGHWH2fvaS2TspQwizi+SWXHrEtMiE2UTU5+7XhwsTkgP9PERVEMxuT3HmOxUVePqoSSD+Dm5Xck&#10;wYhbVXRTQtoEsFFN61umDfvD0erB0KxXljndH65OOOstO062mJFJpRlQpYDHj7yPjGfsUKuosAiD&#10;w49TchXfFz1exfPO5dmM8Z25wNn5GtUE9FAUdMPC092w85tIDwt+dnrBnbhowiabuojNeF6DCa0x&#10;WJxtXh3jHpuFq4bmpX5CzC+qDqOJ7wUVeFkhnAQZAlo8rj/c6pBZvS1qKcZvx6FSx4FrcBdWKhAt&#10;wdpIlYmvXuiD23DL4ZFxAg0kUCJ0AR3GmxEadC0HRecu1gmcSYPN+dbcldT/rDFvniXPKpVsfqEh&#10;0ac6IA2nggUhP6iy4Doi+Rvh5A0RMhYtkV+JswJFk91xrobUCd/9hb/0glPlN/9rn/79/5MYGwls&#10;sYWbya7MZqLsPBIeAMa+XXFVrFCqCf21fjEercF8RhdzQtOZEM4sDDVahjAJ3eRpMxkouBAsR5z7&#10;qlWJL+siHSLKOOlkJAc8xEPHVCX1zFQ1hYRuxZelD7QuxH6WJdfIiYLicfCFW0jLyyJD/Yv5+uxY&#10;EF9RW4u3I7iH51whVVoCyQtBixAl3iPbwc6VidWX6+eLIWyf8ksaEdrcIjP/VZTCyolIVEizWgwh&#10;MrlRFWUKXJylrKiGHkpWprgfTvvo2UHdl7ayaeo0z97m5q39/ZdeemmDEUTJIknOifB+hOz76Sks&#10;IHtuPSl5yFK3nSQRZdbJ88HidGdzdJPXS6/u3bpNHwFE/uV/509/fAT96//7/4gqg48e3Hv04ANy&#10;EmBfUOERj05mmFRLVXb04mp4frmtbCc1vjAUZYXbzlQb8M40DKbvDMdW2OVQwqqaNFpTgDLHE/8P&#10;U8xM8rXx5vpkS6PIqq/RXCDt//xUjPdzpB0o/xoBkSnOrThcrEoEKWnTc4sA0ERcF+V7SdWtr8+P&#10;DqldKaWYyXiTUeg0MRZRVTud4zw/PToiTeCIW9yYbFSuggumcA8CY83Q1xM7x4FmBT6SGxeoK4a/&#10;zfBGu21s7nhtMgsjUKe9QBKtnkRuIr1YDU8pTCnng9UdWT6vuUosFyAYnyCiGDS1MEPxr9A53TD6&#10;ysJdbHHjXIHWgLjAEYx4qvqDnD9WaRAI4WWXc2QqYknrmnHL7Al6NMtJz5Jo9okXVRKjXCPG4HCm&#10;aIBOV9B07LnOVp5WAoxqnAh6yP/J89thkWuXqBoaDihGfuw1HmwqMGiXZsVxaqZ2i+k38nCgSJ/Q&#10;P80q1nqQqJwnbH5d7lL5NrHi/afVW6CKMIxCGxsOYRrOWEOO0XoPrvUJFqBEdThFfgpHw206RKQu&#10;Hrc0AHxDo8XW+oIRz4kc3xbLxNB/7jlJ/kygcPWCVOA9WQcIxCFCPlYfVLVRbWMKKNhbs3uflrRa&#10;ap7FMSdFIJV0oMbI/4xV+2cj1dtlLHKgRwPK++pXfikY0jF70V2y0i0o0itEXHcv3DxXzgmzb8bd&#10;9peByL3sdL2SRTv+nasJ8OfKffPuqz95qOuUPmNdH5xicUKBgrSqYQ/baV2fddnkUQ/wIu2Rqv1E&#10;bVkPHJkNLsAyNZrOH612et4P12/kNvLE6dz2Mw+UNszf651lEdA/br9PJ9Re2X3dzmLzFz9+6dZ3&#10;+csKGachWflleizD1jegbskKb9Y7VoxETqy4E8BOoxK1RzzbumhxbxKUz32G45D3ufV0ZPe/D08U&#10;AVjEs2r1Y2glRcgsNY2emtwO3Xjs1riwXSblkFATGtmeHRxsTcROz5ik4ss6y0Q35Jje5pLa/lzI&#10;SfCkdk+Z2dh6sg4UO7KSdZ6o8BeNXHWkJ1xMgpWxJf1rO/6uWOKHtn2uqy3BlkhbpYk+1Djtn2m+&#10;Aib8HJZWSR9lUusFDP7D/LquCPDD3Psv8uwGJxvqVwBlrBA5hpbNq792wX1Tk4UBs+wUoccAeHhB&#10;3tIXyNX6y95vmaNSbFd5PA6it46NK4yrWCBBdn/SUoHUxEH7PpLHODlUr8dHVXG+2gzMY1edrcrx&#10;9TrnXaT2QkOCwk1LaiWrrBZrgmwYcDg+ndGj1U4OedwiLVN8mjWUK2LCuvKNYAsZZ05vUKpt4fKK&#10;ZRH9V5UAMoqpkI48LmFThWMUTEch62Q2PYZOrZJuuFSWojYWap1ApxAqvYHnwOL06X32It47tyEy&#10;CsqMcA8Fj2h7/FJyh0dzMmJlUMeqMyKtzSz4iH8GGFF7JXuqVl/RFJSP2oIKCUgkbdYYsbfA7M1q&#10;atbdhGP6CwXLJMTnYJor94ovIZEgVx1AoJtiB8RpLRnoaDB2l9Xa+KUkiQV8MGqItCUHN5FV3XmZ&#10;ULHWFNSyTlFZYZbIlvcR9XTJfXF/5p2UhrgiZhIUzhYtj7Yje77ILPkt+k5tcm3MWnPaJQAUXJdf&#10;qyeuXPHSCLOvK+696p+ZS1PwvVEEN5iDWZbAkAZgcn4UKD2XKMCMQYwPK26A1fXOEOq/cIkKHDjc&#10;MpjzcOYpOgRfA/k4LHdc4gkx6/U1JN+BH4B0JGjOEHBGARkdHEwMfi7O5vgfxK7pBXqq4uFM5kTp&#10;3CnOnJaBZxtPidcV7XQyZCUyam63NUkhXwag/yQzRMsGrrsYEOMJad+I/6EVv6U3Y7xByStLl01p&#10;7srfcZEJq8w7L8YCpeLE8O+WwOL2OcfhR+rt7W+8/bWvff2rX/vaN9955+69e0+ePgU0EPjoEdFF&#10;RTJ5EzPxWJViFqHyQ9j3D588ffz06ODwuWNIlAGYuKgmOtVbshkALsJcMnolbInlDpaVg8IA65g7&#10;V2e4KLxhFkqgDxFWOO4smaSjg48KIp1fzqbCOEAs4DM8evj4wT0oAE8ePDh49Ojpo4dPHt5//PC+&#10;oIf7d/n5+OGDZ08eHT97Oj0+nE+PqcBChZerCyavqqKI9yN5dqXbiA8lhEJhZ37jn6IX4cGxuI+H&#10;GxuTLXAABgi/YTgQP1ctUlhlzh2Sd2M7MPKEZklL0bV4TyEqg9u2LOjOJSjD2YamDerSW7VCjIVH&#10;K8PfoaomcSCrPWFSIADlVUCbkI0oFoDaWPRsMbQVL7booKNTjX2tuLp2Jwlfk0MD1kpCwBFSmIfH&#10;h8dHSCTAMoDhYIfdTl8tzvFMOmO2+TJtp9INJqKWY5kYXEHtfDeLgbkIFjrz0lhmc1y05srG4aT9&#10;tSp2GjG18Mcl/dgrNHiN1bCB26aYpb5DB0ozPOHtpUdid8jIhpMAs1WYWpywYntlGe9yzOPvmuHk&#10;gp4cIpljsytXolgM1LpYuxoPKFvZ3xh6kcEokMvrmkGqLbMORK1otZRw5cco106Zdtr2tQvJlVUg&#10;OlXHGw9ZwX/rlpsFECKAAGTnJ4Zv72BmpVvVgMtuWj5b55Smf+0lB4Jsvmt6zX9ILwsmsKJjl8+U&#10;LTVH+Up2l7LdmmDgHbCNAHezLbOOmBDPsBy55SXdc1nsl2dIikJC7T6RT1YkBXWP77elHIS5nst5&#10;56+gaznJjRXfhCoj9msLITZY41mEy//cgdeeUHdTxkrMCg/6Bp3Y9HCzt9HU2rjmVSyZ51/B99+G&#10;d82DuL7dsO8m5eoZ6nbi2K6M4bztBkE6uE2U5sUuT1TnTu9mAuh8q/1evS/wJ359wJiQIvLhlsTZ&#10;BbXCiZSRHCtaVmUKyoYN34Q6Q2ZRqmQyYdqQaOG8GlCZza0TOuHkWglsbtZz53kypjPW2z16VLWl&#10;uRaJrvFt49vgzfCrFvWkCczURlUtZN0AcGu4QdLJ3aD1vFudczFy/PckRS1Rq+cPjuvf/qC2wDUL&#10;4AV7lrh49rPwhLLQeWHwwpVlqTZ70+edp14kAWdqmv8N8XKqDHCsFfvw9qk1NVkhcOS3NrfNSR5h&#10;MBFcQpEsi73oxdg2BIKJaE7GKIhjmOE+cl6cmv39/a2tTVGAjerbylV2uVyScyrVW1dc1rzXK2r4&#10;addnQ2KZsjjAJWRDee8sXRgSeC4E+tb7s/7FU/1ZSHt0+wbikvp2VU98c4IMOHcbeWhfOlUTWWPE&#10;srJPSgjbCoiqrD7Hy8ER4/E2RmPOqkpQxyewT7nyiLLcG3glxOQh7uOMyOLrtv8+ia8Wyrqibvm5&#10;QtxKdOhNVLyMh4DrPACRxcfiAZDk1iK3vnahsoVEjUDfzc3m15Ct1DWKig9RZRcdQ5mHQoLhbEwu&#10;DntY7Vp42yosEqRxZV0Q10wRYWIm/IJuwKNEEF0E2PMLS4lZsLCltancC36V9wEi/3ZA8e6J2uEw&#10;Vp0pBQnhaZ8vcMMQ5docTXDXZdY7Z1cqhmoNFUxkzDwl3Xgu/TDORLMTJ0QJEWNM6Mw5cSFBE1yC&#10;doN9ra1BdbBNkkf6QdkLDkTw8p6hD1/2RUQHOSJ4jiY4l17rQTZI7tnXf+Evv+BU+c3/2qf/iX+l&#10;0Hhtq6pvDxZFTHW0uQlaxPWVLsJYjCVtXgCvrWEPW9lsDG21DUMpc1uxMjv4RpRE39C8Sy42jr0S&#10;UEFjIvqg6Kj3bIA4Ts9QZA5oPKucBxCAlQYnMmZlKMQiNVskmTABcDrTrxYUBgt11QR2DUecSpDZ&#10;ybE0PKxHyENp3NkIiqKgHDw9i9UuTewzSwX/3cyQi/PJVX9TGQC6IPfMrYjdU2idR7TV+IjUSLca&#10;95MrHjyZHsHenzHoyAXQQBXFhTJ6CuA/Pbk6RbXd8d/yo0wHEKRC7gCTwuqenvewlBVjZnyDc0la&#10;kYIEynmxSwrKKR2L3qZ4y15TofePWU+2hpOtX/h//XsfH0H/4h//tyW8d3J48uwxso7HR4cX00OC&#10;/1qLqEon35pVZ3i5DsPFSNfMaVWU5JTgApX4nCC+WLC0jcYjikPCSqCh8ZZIeDDvhTab0b98d2M8&#10;Eu2HgTQaXw7H+iqx/NSPozirIq/iKF3OVGQxYpBoIbL+yeBTmrCGJI78ORn/8T+hBrjjTp/MqMq0&#10;vb21u7d748au6rOs9SHDU3GBh5pOj1kmOY/cVKL92RjCmgbBcQ58mZjydR27HepjjBHXtKsImBKa&#10;4ifYYXAMU0iQ18Dkaye/QA8rgCGxMEb75WR2tsvEceWVYwKsclZHF1opMKDF6ZZegBne/qpw4gl0&#10;Ct+g3WSTisqYZUcTLWdkZ0vZLKlVQCVTM88BDBBjACtRMoNNdE9TJ7w5rGZUoXmI8ZOoS6fydc2X&#10;su8gmnWDAUoNnn+y/zUNEFewN8Yh0FZyHPzQ89IYJxAR+LvNZ3LcPj7woAt5yVT/yQUURhiUQUZ0&#10;QcY2BfQb+0QFLhambkPARcI1Qwu9FWOOj1qZxyBB0/EIINnsCWWmgfRoGJB6plJeujIRRsjLeDeT&#10;oY6o39KJYrqxB5kSwS+pAXB2tYZYpaTo2YsMp/Pc3KgUS9TAok+JRjigKrF0bxivKjkiAoHbJJoR&#10;An9MLMFgMcotHo9yABlWlMaQQJkeufkVIbipwYUZygzw4FBYNr/rohFKDTRlQeEEEesmtCjTJt75&#10;mQsIq92UopY9K/65YFqSbljvZGCZ1q3NjfuwYIXcQsdxPU5YxpbBjGAQwYTcrfSLFiM+KL6OURhz&#10;tjTBo3mi5E0ztrRsa1ueKhHDk0s4iMPFfkCfsvlvMQP83ZxcERSnMdKYWhotMWncg2qNZ8/BPfv9&#10;zTxB5oVHaHw4/ba5wJ7UmRp2OB1/OYsz3aED+WJFyuvRbbv6fcLmmnkqeaOmlbaUsQ+tpT51W4mq&#10;TlBbWNzDQQwM02S1CgfE3q/COPaV1Qi+d8YWBR9znoyFTGJNal1KtZ68RPnmOrDM65MuVx8rrQlz&#10;+2G7qWLSpUAsXibxkbeJicTltTbq9vl1E6wo3MaonlWza4+WnUtO2WC8IDfODbbUtrCBnqdqNAWl&#10;zGRAVwvoCdVcBjFiE9tbUEO2YSJrLdGbNL7sNA9+EaqYVA4p2lQLjJlGWL409zib4UQvSix+jmUE&#10;LFWKrRtUJrRyotyPhi/d3N0g4PdZ9n5oX9csgB/arn/BB++2jbaW1WJsD8ugb5YypqgTvh3B0VIg&#10;/pu9C1niZjV6NVYEhmkuu4S92cJkzFT2CaSiId1KZIxNyVE9GaiO2Gh9KDGCLI9aslVPSV8JV1eu&#10;aBTp4u7XDpGlOquEf72EWivjKYhG4fIFo9eW44XM0dFsoGE+mG1sKrU3JK3QDZDO+u4tZBkh10m8&#10;WDrD3+ubW62ok3JoTHO0120nxxwz7Em57VH/1t6ZHdeP4rXPlYR0K6W+28keKo4bTnt9ujbLAnSj&#10;VdOdS/1V+1b9tgw+m3x+JSpXrVgF6SLVnlzwAn/zYZoFlq5qbaX6nEBoZ0w4wUHRZSdKyFdLvM9X&#10;UOZDivslBusKjapkI8EHt3Ot/N64DEBlr63NsSB/V23ACsSNUcUE7kGWVLZWPYK8sAjil6C6b11G&#10;VJS0sql/777cr9GBVuOn78qFCHMk5SKcAZDaCvyGz9C28iRPp2j+yzi2dDvTh5kDa13xSv2SApAJ&#10;JToQY52/VFiQ4pn0Ok1DqcOprpZ3rIprDr/LfC3jUKOzROd1mRNIHxzUiZ5TJk5C7zOpO8AFMHbA&#10;jeaO6TYzCtVNMhFsQTtJMCpuwhJyk91csWFqC1NemOwhGidzOci/p65rGFgEn0PDTFVIHS7WbDRp&#10;1VUOVAjTNY0S5uBxuDEgA36aZ9GMsmhf6+PdiM6K1e4ty4HFNoqu4SeqogaOj3BRAM2T45OTo+Pn&#10;DrtHDx8+TllHQEMYE656z4Li2LCO6HnUEmIJzzCoJM6iweLesTAqfRlRDlpBlQCmKtanN4wLWPjI&#10;2RliYEAwVEzT0Z/4GL46Ywcvndbju6ouyGhIxU1KDrp4aoWsM5XKhpRZnuILgmCA+VBrhXUhCjM4&#10;LwNSiv90iHxhzWjVZDQHxfFRL5QVnqwokQW2kjfahdy8BZlVal6S12Kvttbu9xKWkH+F1b1DeNUp&#10;JtvKBXUqVwu1tkoVqQxvplm7cSS0oGdJcTZYJbvKHXIkTxOobXzZMgRRVbWYWjUr0bW8lLJj6zbb&#10;BlZ7RUzt7uVxoj8tt2Y1k1smy2G7x7YfBU73gMuC6SU05yyL+1useb6vVeKQWsLTLXXFVIowC33s&#10;/+xt7Vg9qRumLdj2Pj58yQqC1vqbHdKiM1CO6yCrDOyXfJWNyXBzY6xjMhZuJegKhB0UVKuHfrpi&#10;btwLQZjSjOB5a3BGP69VYWz7SJgOuXdtMGnd5ZvWufWxDDQ35+pGVL/xf+p8zv92H+aJ8+ArXeqh&#10;2UXwo+PaRmwGqwdsjVx/tpxPU1iCZ9mftbsYl3E5Q+IapemXz9fQgHrKldGVe81+X+SSDJJ248vb&#10;DzpYvt/KXPXF6tYy7tqgjfVYO8xzB10+2rVdG8012KsVjbp1cEA+Xw2w4jGvTpmlwdB1Td3lkoXS&#10;3U/hGh+7v+rpNoe6mVjtmslnKyKR9dZ53hPa2bqBn+HTbudDF+v87o8MlYyh9LXQq26URVjBdHvd&#10;Qpm9MSY9NrwJoc2FF611qia2RXuNcxmbyYAvt7nusxoxAzJud76ciEmZ2vV0ub02z7NB555yz1k0&#10;hC1pfoab6qSR9tFl42T+LAUJ2/hb6aS6ThvaWdvyyp/abFjOxpWPPHf0Xf/yB7YFruUAX7Br285i&#10;+0HLi9c4L0VtmmnR5Re4Ca2+nj1+LxbNH+/WBgUh+YdAeDkqivxzHijG+Cek0qo0FHh4c/Kb950a&#10;fpWnbBtY9jcBwyOMViffYobHgeleWVVkSmRhtv9da2Lbo2IWae00R9rC3fZqvSZlMfG3a5kqo9+V&#10;r5qt77/qf7YGygDinWyyGKayTbMJZ7vOaqhXMrLKbKz7X7l2PutAmoIJgRpk3/raNg6cj+EQrl75&#10;j2ufiU3gp1ZfxAg2TF2mYrYBm9vVlbVPJ5twZeGPl95M2g50MBJii90oQJAAXZRke8vNWwVS6Qdy&#10;dXwSoxWVsm25QbWtaRFKCU5xsnxCVnOggWSYe8vrYJUafjUCy67NaOSCOL+wjTc3YAzgdSgMlf7j&#10;jeooxA1zoFotmQdIrDTZKr8Br6vDn/8Tr3X2QvfmtT/x84ffFRGtAKhqQnlOuV17APEzS+gvXRCf&#10;mg+4xJ28OWaZa7fJceU/gQDy4p9qhww/Dy+hAKqGIbSAEa+EcMvyd1KekXcUhd78fEnxxQ7x4OQa&#10;pBJwRa4h/9+p9aZ9i2/vrGiJe3ItM0VU11M5DcIxMOWlYqB/Y8B3JMPm92bcNss5rdByqhXV0eIg&#10;/79ScnU3Kt2GR6smgJ4tb1Y3HL6r5yfDRKO09ASSCFrGhARBSGEHBUB01NQDrSp5eYErd9wDKRiN&#10;RE+Mhogu4aqlnQYjZ8gqILqKM2NVjvH0OZFYLv8YAEAogCgAdBCPZggCykWVafFCo90tcpua47KG&#10;jV26Xh2PrYodruIXDJOZZuCHVCS1g5hKlPdz/UP/0h2UeoIusCnP3x/jvWsPpqJH4VDBAR17KeJ6&#10;BwcYAdBJaARPRpZ63TnfjvvP2MkKnzVRyfY+jRfgNH5bNmuzqQW0Q+v4tbKPa4l109iGrc4Jipnh&#10;EmwrnebFKnhuVhyRC+LptzXfGEKezV9VSK/2wM6OrMlSzvjSafR3C6rrQNpaorPApXikASOPuix1&#10;acO6x87/rMsFoCzXfQUTiMNtFMChurLha/AaHCtQLr6J/5+xnX3tuQteXLs0QrokfkxZ5uVWyP/X&#10;jPAI/PClc/IyBPwstX+1PbJDAeJz+ql9c7wynZNxxhrAtJPnP1rbnKxRH9P+/wQ9iQ0pWHCQDggQ&#10;gHQNmSbkRCkFzFlgy/3VEfZYAKFOlK+UdszlOue58CU/z6rnUW5k83HKse4CACuuSAcMuJGXrzIs&#10;vI+3Loh7n5Hg3jdOVy2XKrYtb0V/bU6XZ4dv2pZBwqpFj/aem1uv56pci+atl7cYDGsFfyput3rB&#10;k2OlJmtrn9x5c+7KFPRCGhC2GKCFS1SbdPjBKvLx/K0wzdkaSE9QDdW8a3VWPVY9e5oijJVYU2n2&#10;mpcZl8EkPmaHrVyrYBMPjuqyVXug7qOBE90gqvuNeVzTKotMXrVN+SbzMPlgseEy/dpMbO3ZzNKC&#10;S7pzaaxWr4eusEQBcta68fjrDZ+JASlypSAAdZW3eHPIDCORbSpZHP+zFpNk/+Qpu5N2wMbKo7UZ&#10;FJ8gjru27C7F0CuJGj8mr2Z0alnLENOy37yE1n7VRtrIOvRK+3P8j3Y/5YOYULHKlKjeLpyk9o0y&#10;vVc6afVi1+9/CFrgGgJ4wU5GunlMCAdtMSnSit4EOUyFRaRkIrE9WWCpMaJaWjpgFanY1jmO/YLI&#10;IqnEcJLw5FQiAO5wcu9YjHxAhsMXJIqESV5K8ZZlT50ZaH/90Qj9PUjyZy6LBxfQetKTtfFYRf5Y&#10;i2JoK/IrY0A2gIxrtv8wPRU7sjKQNYKl50NFGqUEiNRZL9OoCOwT6nSuMbrQnDdyZspD0B9L3R7n&#10;ekpCtLLwXVCwqhoQ2oqwPepZ5OFCKCYhftCHJmyVwSVTIMZarJtQ1mEcOsYZm9HugxO1XMbFmuTI&#10;18HbtUq5yBYXZBYoY14C+qghSh/BxdT4t0T0afmZAn40n1W/pHGuQod8FO6jOPBKDlfaMC3BTTuY&#10;Rw8pWXcywnne3NpQlTLyy7lTEaLxHk+k5lgsDkUW483HZ3Q2fXSqEzf1ZqMD4bEGPNuptL1laxCj&#10;BaqAooI8LjcgPXC0+tHjtpw7ORowO1F056fYtyoeU5mcVllwXa4zcp5d7ApG3DmNs7Mx3tmccCB8&#10;t7u5iWDb3tYmb3Zgy6OGKLYyGsdID4RYrHBkCgSQ/itNeMQFf2Nyxc7ufeOrd19wwn27ry1jizKT&#10;EwwyPZnDZmz4NyIEBm03EqAinYwgqPqwtC097jKVTsyfAb0RlZdfLP6NQ5QuH2Epfob4dH55OuNY&#10;TGf96XxtToLN+drpdO3kZO3kVMfp6fp0OpzPxpcXk8UVJE6OjcXVmFx0cs6ncOiPL48RkD+6ODm6&#10;PDlezE778+na2Qwp/sHF2eB8Tka4WLVci/XCRTTIM9kaT/Y2tzl2NrbIFuE3mY3RDFZl0hQwxIsU&#10;QoHkBmFlcm9EIaFJVC1sfYG+HQeDWGIEzMzzs/7ZHMYtvTzhPkmRGAx2RuNdPHwU3FwXQcVEHVqn&#10;+VQz0TwKsAjSX7gJzVfZNqoDavaIBQ3NT5BMHf3QItB2s6TLzQpUYUzpnGBrqdrIOlIJw83haJu0&#10;ImdaLTndH+n+48ePDh8+OHz88PjgKZnmjFjbVtA6LKYiGE26U2tDFMSRbDxd9Gb9tbO1AenTM0jD&#10;l+ccp4uL6cUc8sXhOWn8p8fTw2enzw6mB8/OT45JniHbKAerH4p1ZBepcMBsSjf1zxAQ1LE4n3Ie&#10;BBB0XJwin3jJwSV686v+/GqNLCRUXcm0IjFHpdokz84qe3W+htor0ne6WzF7lDPlArIiGpNhZLVR&#10;Uo0QEky5NkQF2REksQccwPJuOXjgTPBdow6iHNg9Mt9B0nku/GHph/ClNQliUAeRKe865AQrlQCg&#10;SKBUiebnumlpmiftWLuYxbIRWLAiupe1MEUgRWs3MbXJ8XaT1a2/2ePxOWYXa9OLtZOL/inaiWDa&#10;HIxO50ukDAqvjl/CquaqjqzjqtuYdLnADR45ZrFKwtpGu4xxO6rOvdahKHYKFSjNwNXutQXonpX4&#10;JQayHsR1V7XF6PdsZFrvBY7R/kjYSiRBVSaf88rGGJ/CjlAlnwtRKBg57eBShT3VnnEZOd8DmWn6&#10;jfZNVyfVOTofO/6bLXqz34y+q/ZClP+slsOSvtY7Zwcl7X+yfgXtf3PY3x73dsdrNzYGNzcGtzcG&#10;tzbXb2+s3xz3b436N0drN4f9vfXeTv9ya3GxcXWxcXk+uTxnFRqxyICdnWunsCiNCwdyLVX8tXoF&#10;1RrIrGFTdR1Z3ZIfMlLHKdoTXDxoSsbYRyszZMyVi6LhVBui9sRWTqDVKGxDygw1Q60ux6OSQdFf&#10;8xE6gHJHXBtAh5rYNVM0VeLSBv21To8VVFzqwPdtfhCH8gGcUqDCNzYhVE+UoQsaRzswTxGCc7UF&#10;FVywgAi/YeahWDm/uoT/P7f+IqejzrBjyHo4k1+qKGDKTLjGsXlYJWvUVZ9rRAA/WAQXmI7PL76D&#10;pRLuoAvFlXq8dfhclSMcCUuh6Kh/qstCAioeUNHv454u41UF4sRRbXJJIl9GA6Kqjwr40moRFNIu&#10;ZcZCC9eUZ5xpY595dQZVyKn88aRRORilaViK+/GvuV6TIVoZOQHxwh1xTZ7AQq5b4UbIaSyzUHWP&#10;Qrcs6CMTTmCwLTLrhOgGYheUZ+++Yzr4l9ZK4eliF8tSRFyLnxHqT6mVIGUGK1qr1DzxbHGxweYW&#10;sNpIGDvjtx7eelKYI6bqmJ2YCBHdkOpeFoDJQmx8xM3lVSX1rnUryiJpdNoAFg3a0Xrs+RRtDamr&#10;VtkDvdEh6Vs91m+CXXZ9yu+DFriGAF6wk1TEqyruVSU462y1eHYQW7sdtgZkc0hgizx0EitJ7FeZ&#10;cdNjma6yfZX0rgXeYp2lyac8nxKKaQolNteczwyxGQiC+Rt9Hr5LGrel8qSRzxmKAV/MyiIosfJx&#10;k4oDlPwpuXlWyK79PDz8QsqzhjshzAtmeHZVhcXkqtRMdcFyWzaySsUVpoiV5fgc0TF2LzPXSs42&#10;J6JKtsJObRuSt22tVC5/5sCqIq6G3XVGJ0+L8xwgQD6JhRXEWFb6lx6vZA/FfVRr0LY8rlAA+bYy&#10;uKsIrFNUEyMyY9Y2hLePrKiJWfKE2gsGhFOkdSiCBifkkaXGJ/o+G4sc52KBxVg1o6OJv9joCbic&#10;9uuslFATY0TJYklolIMtiU+HxkALkjOqVV+Vm9TW2TBlymSD056tTjJv3xmGZj4bLqE0dJ8q6woN&#10;IdYo2QXk38Zbk43tjY0t/1LRZO4ZTUZ3sGkJIkhzYP8pm11W/wtOk+d97Q/+uS9NV0NAiw/+9O/Z&#10;/S4XojI0C6vvWiQhzRaHDSJgoMU4AE2NQhbN6WqcIW7zE+gHcrfp3mA8ifO7pG/mrQA54TJEbHNc&#10;zsAMdCzmM1zHxcw/EbuQX01RvStAlg3ivTi1iHJJaY9VgPqL0p+D7y79v3Pr/1EAEsU+khn1E2kK&#10;FZZA/wOOAOKZpLIzjum4/b0bt/Zv3iR3HOkNFiGZOen/VB82icC8faUCi71viUe8N5LznYkCFdgs&#10;FGdzq76E9DlA6VikKGvBqNjf3b1Jzb29Gzd2drdR5WD4++MhjKScofUUdbaiClQk1ZVN7DXGSHR4&#10;EbMsFlb4T0kTDxfIpORlzEZ8FLz3Knlqm/q5I292cgw5akotgBO09/GlnQdRAWNBDo5+gSeyMlFB&#10;kXTTMwTRM9BpVjycFLFXLUfqgij5QqgP+iI0NcLNAD2qoWhZQZBIYaXKXkfkY0qvgRjRWagJ4i/Z&#10;DScFgAL3FDvQVVgIU7xM2umatHausSDL5rIDyipukoRTK8IV0tKgTHy1LlFbgIDUs5DMQt6kpbJB&#10;SBDEdVUNejgPpIjQTeUq1auyD7UQWzzXUHFD8NG/ZS8qDTwHWENK3ts8T55yHGb/XK5AAtS0cDpz&#10;NdJtDrPKMjYEJ5jCx/yix6EmSvVTZUwo4h9mU2Lpuo+0gHtfmfmG5BJv1/pqQ1gLX92pmUz18rZV&#10;9PSEOY2pJjxfb6oZMjTrp5w2uzYhWSgsGL3UbwEBdOHdRAUbVJ5FvBo7qc5xkK3xEa/TG4t9MPku&#10;bn5b9Q5aNpdpySqsZiyRMjPWJCGJZ5DawgwnEkhYvjeGIIODnY3R3tZ4f3tyc2djf3tjn/ebk/3N&#10;8d7GaGc02ESFFNgbkR2qeyIrA8rCwr5076t0eqsy7EwZAOXIf0abuKwB/6fCtitOT4EXK02rp69+&#10;sMOz+mrRcv8+/I4gDPYnneBvEog3srg0DWr5kKcVfF1f1PatEdiRAmvUZx/2BhmBEPVA4qiBaszB&#10;NkyWPrMnJdMiunIpf2kxgdTYzMC2o87sFoQTE8hvgpjFGpJJlRGb1kueTnACVeEwENF5yRmzcemf&#10;u+KVt93C4CGkZch78Lkhi3Fo31EriidVA5aWp9XFsqN3w1nvyxhJKNxYrTGq1vWFwXScoBrwnRFT&#10;5/N5K5Rfm0Dc13rFCFq5tFuvTck2VZcnW864dpYiLZUT3bW5B5uBtMy2zr7L1hPUox68gvEJE9SQ&#10;Wl1MaiCaPhV4yxqZHjDdhpUHqjVGRkVbDjQIG8moLT4Zqt3S1DrAS69LBFu/WMkA4Q7JEuuW6BXz&#10;K3BnnS3DKhSwtFgMz0zSBii6I/2rDqnLDGiTwMv3c0fd9S9/4Fvgu7S8f+Db51s+YAisyWEtQnvR&#10;r1YMAzt2jdijtED5jSIIu2IU/OGWtByLmtWF39jyV2iHtUmuivyUVN0Sb5y5zHWiAsiLlSNTn6sa&#10;SpQgvyrfUXYLCiu61nqpIlcV5cJcJjM5xG+7m4nfrazPWStjmmQfrf07vysikUF2/i8Kk/nKWr8s&#10;plKJA6b+LrPmOlpfY1tmmYoFEHtUC3h7aTOM/18p/WouuzXJMC6Bg1Xo1W2D+aqib7CTUYPbhKa8&#10;iazgpLgaXM8XEvAS4d7GwXQbrrq5fuqyIWPlWsGvcpZbJrZv3s6M1+2OBe0FN43VaA7qO+6cbpWt&#10;3jbmas0SsFcKiLI2sUFFA8t+builZfSF7Vys32T5to0nAHfHZU2H8is+o2JjqoGnmnS8+Ap4M7+k&#10;jVwkkeimqpo5kT4kZXMZqnq5t7kP4/nfa9O+0W/Nvo2UjlW4QtlWLoVZ/qrh51x3TSKiRs4JEBUl&#10;1XfsRNqJNr+7ONlmeufLydEW8buluSe/JIPSNS8r4cT/lGQnnrxVGFo2vytymJNfG3YbdZ5Y6k97&#10;rvo/w5lOOSYd/egILroqOK6tbe/svHTnzquvvPLKyy9TOw/NSBYBniW3X4IclfyiwWbnST1uzJDF&#10;AdI+br5hH2x8EeHVONx6hgp/3d3Z4fSvv/baq6++euelO9YW3WJYZrS1FJ6ijjYbstaMDBXTGkOE&#10;Vtv66lokber5uZcLTpCDInS2Md+yDsx8fu5gazRsP7OWgzzzkjGeO+GqmpXl6+pK+oLCyoVE8Kui&#10;7qd+SGaR33DjEXdUczmDIMNJU9hTMmuVQTOXOnduuJ/XIUiLX9WErWwUr5Oa3xHdABGuq3tM6qXW&#10;s+RYZas4LMT7rOq5E7WguluiMFogXc/DGiFLNzqrQrcI+I1+0bGumilsyQyvJOGuBxvOwuK0WhPZ&#10;4qcmomQX3F54UJx8uUFBvmhrxlrcW7KUef3F7Hd7tcQ4ORo6sXAElb/xY9aJOqZ6c7kN2Sa7R/UC&#10;24iKh7p8YvdlgdY11zyWyldfuU/tCJ46YY/46fV67sDL8KBBqonagty5c914rqW77aUV8e22vEqr&#10;q45x36SH/GqNuGzMjLMkcDS4qJrMo4V8nO3t7b09cLsb+xz6L//Y20Ftkk3Qgyc3a6fGXrFip276&#10;bFfJjBBCUfk0CpNWjohdCLd8fXzlDuuWc/PN+WhdEccxm9NHXyXQ2P6WDbku4dvQ9pqLdrfuHTUn&#10;b42llbPlsTnBLr5Q+HXFsos3Ve6rnySPs7qj5otCyHTymkJ6JM3lZuU1dzYO84pv2yZXWqM2/tUP&#10;dHiHzR0bbW7TdsZfc4/tGjcRiM56FIZhmEMoUfJTyqaiZd34K6to7ri76GrPdAtgG8O1qucWW+t0&#10;8EE3WNvQ/fiEWVm8c8U20jLeltBA989VsGDlfMvWzhjKvlADssakBkwYlRka8chXlgUvTAEbbApC&#10;YTVwqlddK5OgjfHMxDb0OlurBKjSfRXP8YfaypGdvNbLNlFqOHZdYfuzRqK/a7PO99gZfkFoV9uh&#10;poX3qBzGEGo7bo+bE9fQWs66wggKCtGqq6ao2fXc5e76lz/wLXANAbxgFytK4uiO31RgVrycimIk&#10;QCso2bRD0dWhIPqg0jJhFh/sxP5IqcyrCBMudPGtWIocZnNYWFqsoP/FEDRdHLNcQX+VWlWJOEdf&#10;woa0JdmDRLo+AMDHSCRr1Xm+KRpfwR/HIoy9F7HJdACHjxNyYQkx2V4kIVl8KHyj1C2yrn7CCFa0&#10;CuEhylkRUd7cHm+IOAzhKGxMB49pEj11Ht9VqOHcccNo18M3JRxK/fP8VF6BKO6OuSlkT/SO6gCw&#10;cEWH1nsY0VfTM6QOoGH3ZmeIJUJTH15eDSmnoLwHFXVWxbwRd0r5ZFONETceTiDyr0kbnANS9vDi&#10;HK4fgRDyEcTvA9CHkUuAl+i34t7ERi6pFrYgywOuuCSpTTCWzoEPjEWWZUxQjHN8Kox6p9ul/mJi&#10;H1nes6an/M+aePqn86vTs8Xsoj8nLYF7pkUg4a+5aLmEmOGdEe/jm+I5RsJVxoLKkF8BD6HR7brP&#10;+ikXVqlqOUxRU70b0dXWFrAIlAbhLBRlTLCtYH7jvsBrV7WxU0YDUWsaVswJt7+LKlfSsmIvZqDh&#10;GSsifanjBefJb8nXKn3ECfPJm2dfE+YiIX1JYxJKx9d1erNNb+5KMj8qyUdojSoVCQOjUz9Dko+k&#10;eOXFW4Uh6d4KxaM/f4ooP+kB59PpJdU3aECY4bD0KUl9OuWANL5G5oiU4ecXJzOUPCEILEzjzwjX&#10;wDZ7z+m4LipQ+uD2vfQ+P+1gsflztww51SBUoBvwYGdzEwrAnVu3b9+8hZW/vbkFZVxMR3sHFfsJ&#10;S7skHoaan1tbe7u7t2/efPWVO7dv3djbBRIiYib/V3FFJkOf7AAoBiSMbEABeOX27Vfu3HmZi9zY&#10;BxHYhCyiAuwix9B8oUR4KXGVOxKJWm0s1jOLK8nnDzkqRl94MHLArZooF0PpR7zRGVQmlJAjdz8c&#10;XQwn8/7grL92jpk7HMG/ef4IWpxTuMApUxBiVB2T8nkQcjw11s/769Or3vTqaqZ4/QV1GonaM9zR&#10;36cd1ZRaa7TuJdyNP8dSxvLFOkZrUb2B+hgc5FYNhhuI4MPPoNtJGrg4mV7N6Hd46lJGD0Mqrrhz&#10;LVwvUVFapSopXFvMVQGOKrrBorm2PoawxXzvoeIGuShqgAT2xT6ZShPylPKSjEqV3htoNaOCgAmk&#10;EA9cIhCKAaskq2xHUTAlmruRy65AfgJW9ucS1RR1LHLT9mUM5iSGb6q809CSg7Y+UDoAZSZEYOCe&#10;YZ7PVRikp3SG3tp5lVt0JVpXGBGPTFFNPzYRUz+zdRib8+HQaoi7rGcQJZxkUOXlxGCr+L/uWlsD&#10;ECVBa35SzM40WoXUbLfGjGZPuwA/YYqbax+YwkFWBWpDltJZgVqTu6PFrBQNw6EtJq024uRXUZqT&#10;ZnX9Rde8aSH6jw2+cq4KPs4Kv4ytFTW+9lHzwisRIFuhO6zYCo0i30D2FoYtlTwx7Z0FkF1fSxXx&#10;Z1T7WfohJlPxhi3B+RCw/th39zY2bm9vv7y389r+jddvcuy8vs+x/eqNzZd2RmQH7E/6N0aLvdEV&#10;x+7gamf9aoucIMYhc0yHcnHYTIrpzDxWm4q54r1FTPnGHKZ2RxHntYESINeh+oPqBqNCzZOvyHfc&#10;vQ4dWDq92ShXfOByidzs9IFsCI+A2BDFRRE3p6XYtQqglfBSQz5guFpLrKTKCsm+7NUo47WixT6t&#10;DhtiGsEtJ1I1fH1Ui+uNsgN65BPV4QEp0CDwkh4806IInRY7jknHf4ur1MyrZih0vqpJ688HPcM7&#10;CL/AzHxR9LmQ+kzwLEOx1nMXH+XRNdC6CMvSl2zeoV3TOJz2gv0QdXiitbusSoYGYpbgQRz4QmHa&#10;XTd8wR3eTrbi9DaPN26nD87h6sPLw0T3MqLSQu1SRnZ0YykbKc5/tkzFsMXmkQAUVg0mpRZ41khz&#10;uLq0VW3BrqyMnZnsOaWz6pdaUMnVYXFmiVYZZjqQi7BxS3TJu4QTBMwBYe3yum46h47sct0rUJqP&#10;+ogr1brUstkBKQnZMeXceh4jhkitWgWOUyDXam5LcgrEUtWpItHaaKxeigqWCdiS5uowOIW9Ko2G&#10;+1EGsjelrLrsMdevH8oWuIYAXrDbvSB7WW4rs0yPys7x/NaGYv5a8tZZYShI05N7Sik4HDinkA1Y&#10;XZSHZ9TZyZuV6qTUncodr11ZXoGLP7O8c3IggEl4//jkVWJcaf2V3IlNt7G5Np6wxRsFMAVTtFHT&#10;CZepusIAZDMGr1DVLv3R8RNpDqhIjom50kWhlvlANjEmMm+cuDsZIDkk/3+HY7yxPRxv6rlaDqQ2&#10;bp+gxyEGIuUJVcNIqfisoizWqjft4xyvmHJ+TnQXkfZKAAEQwJx03EuRec/IscXdOsOR5mdvPl87&#10;Ox9cXI4ur3QoGn8ldIU2lokiD9jZs/jXLOkAFhvrgy2Y1Lj2lwUBoAUwCASghFrVPycBXuTeQAAk&#10;WtDIKi0oL/Fidjq3BPhMZQvZMHh+CqpTuVA7sOJRsQVtEMfvkf9fmWAYf5BaT/AV570pahB6IpnT&#10;VK65CgqgvUwl6pS2Gv9fZbXpLm/1SvrH9kP6nILjZ/g8BnmoKuhDFaFU8pDDfGMpIXhdd+V5MU8k&#10;NS7/4mR2fDw9OuLn2cmJ6tjPcZFk/7r2jrPjtGkkyUK7Vvx/6oO94Dx5ztf+yh/5iY3aLv8b/+qf&#10;/w//zt3vGl6wlG5T/rfgoiAAdnDSjtVpiGlKUzEqDY51aI+kZfEa8QhRc59P4YOfTU8iDSgIgFwA&#10;2gye+BkOuNTf8f9P58en8xN8NPzAufx/QQBnPfxzPMOT6foZBYmuFtNzOvr8ZAoKwFgFBagDAIvc&#10;cuV0MM+XoI953rY8jAKYGt/IhrIaIa2fiZp+cck4htMCOf/mHq753g4sF6S+GDX0mNKL5WUXHCn/&#10;XycEIMCB39navrG7d+fOrddee+mll/Zv7G1vMHEJtXptYpxQfHJzPEQbYndjY29rixSAWwQRd3Z2&#10;AQ8QF1PxMKZtRa1FYrLOAGoZyUZXgbcwY22VeijTJU6qSdalWI0W6HSekFGA8v9NZpeGhTy14fhi&#10;uDFbH5G1f4kZNhrjJT934LF2MObFlNdj4FnqVuaSVlm7WBsAIpxe9k4uLk7Jx+ifnzODB1egAErf&#10;V4er0BimvdJqjeLiAQFlbmyS9LDDQZFN/E8bhNCsNliskBoAApgJAkD9gX6XiYnfzZKTeHxU7JQ2&#10;w7BSPrHLUzH3imaucA7pwqyzQgFUC5Syo2vSaAF3UWlKTkaKCUOP3Iaj07MTxg3DUxghjK4hLq9q&#10;ChpM4toXIHOsdawaRmedB6ujpE2SsLrk5MuEFZMZR6HkppMFVmhBZGjkTiql2f4/HjYHD4fzDwTQ&#10;701hlfX6Rma0Ztkh02qnOvVCe+WuJoeaLcR54mXEe6Ilo11ZymRJGEpQTfvkM4fo4bQynRGsHJEK&#10;QFW4LYIAtHcUCiAgM2T4BQ6YoB6WTknKyHvNFhY+tgx2gztY+EYBkvLrNlo6/3YkC3AWEAAv/hI+&#10;lMZoUbWeN/ISoGvuerlA9nicJd8Qr2A/FiAI1q/OtxBAoQANCCiaS4KxxkLCP88KLKkXDlKR1awA&#10;XNJYWO9dDPD/OUBrBlfr7PGIZ9yYbAIBvHoDt3/vjZu7+P9v3NzmeP3Gxqu745e2EAjo35wsbk16&#10;N8cLjhvDxe76AmgcFxKkGwhAKICgY9RCgIIipaM3+WXgZUvs8F7ouXQtcnfZdlKsL9SX4kwXDL70&#10;jgKLd4yIDj1pAfVEaB2/DTLkoIEthgICjAZFwkEqDk18wK5kSwALId5AY5xz/6UCwuW2+XdGL4xn&#10;0M5aDCUBIE0kHcr/5+eaDkkw6I1EPbwJ51DZRIVR0pvq/MoFTbpMcsXl2y1lDb3yufZCcxtDGW8a&#10;79Z0fs4rgEZqbfhplHkpnMahAycJidgRVDf+f3CzjhOQ87bwcDgH8fWLJdX4WYmxV7MZVYxafTEO&#10;418und52s5nDAXXignavVbBAsZHiolSMpOvSdGyC0ysTKr6wh0hjlIhH6bR/4+jOpDEEUAVMZVhK&#10;FcpLY5OtcrSJSR4UwOtlkrz0Ty2oWfElC8VSyAoIXKmYkHAfA9YGu11xMJIrmapFnqkGCzKwJOqr&#10;iGcGrFYbIVra/MMSM02gywxyBV+VRzGpkE0ytBJ/Wmku/o5GK+thISYFKETXq5tr1eoBfQwBFNrY&#10;dKlK3MMmnk7oVOVrCOA3zsL9vjrTNQTwgt1lfnGKvzd52MZNqmiwKT2svx1xncXWAScnIdtRYacU&#10;RCD6lnwTM+GV0hZdUFNnxWd2fSmZMY0jlyimMtRF7UUImIwAJxFoATFVlRXBVHhJhkWs20Ql/egY&#10;WFmLi7yUMmMmDxVqu1yqzYsyNFGh7VpyTKQTSd7+lzai4lQXTTcpnrFulGwpHyDK903/vnihCa0U&#10;s6nRgttJljLNbgrz3BoZcsmkc8saXhX0reip6d8qQJ4GcbUFZVWYBe1lNU9rI77yTYt4HBPFv68/&#10;5QNtN62HytDRVtleeYjlq3j51aydQFp7/FQQrBO3k+f5rIDYXc93aNJ5tLOqOFjtiy2OElL5Eoyu&#10;pnBl+MZmh1tujXO90D/nbHye8cNQCVM0lODQXLXntkZ/wXny7b/2//w3/8h/8+f+/n/+L3yRouPf&#10;xSts7eWPEtRlGGhDjdZ4a+hUI9MrTaGyfwIIog0vtECFASxBln7kk/oTf1SRzdADnAsg+rnHsq+R&#10;og0uMaDT8DO9FVn7w8PDg2cHyNfzhtNkEFfoqLH3auS02+PSGZ+mr7s8hG4yovV6qVYojjhqFMmg&#10;0XjumL62LRxJ6+jQsIVJHGBZkDyoX3j30IR3drbl6Y/xe9dpHCokPnn65NGjR4juP3nyhHvmQsqh&#10;yNO23IcQ7/PKL/PvtFuWPv7pRIxurbRAiAI4Fa5oxqTHrWdiVO14EjrURRypDf6clyykVLDHQ3Gd&#10;lFy0WqyR9rklRjLOPQ/IOqkFqku2tkOpm3GknMuHW17JmFnE3ahehFVsNeke3SstkaFVYbQEXVaW&#10;g0zk9hKg14xuLY70Vmo9FGXCuk0hTAsTluVdBSBrlYiWif/clm5Xgfe651cRUvNfL096yaa27lSA&#10;shWqvwdYrdFqwSICNcK5bciWyh1aqheZLHrysSTIVQx/N0UF3eN5fWgxWomTNUZ5Xd3Ec72SJZCR&#10;H/p3jWj3hiOAJdcto1jAzWS0sYksj9AzhV87ynJuspHa5Ey2KHSLXManWMag80ReHTSGLRvy8Ve2&#10;S6O0nsNthytQoOLdHQm5biN7akfTXYnReXNUw2ZPWblgDcAWLTW1vGJ7q4FiOQop+Dre2tpkgpML&#10;sLu7x7wmaWi3Xju8J02AF//lM/zV2B7gdVmA3S5WHewbqdZsAnHd7iKcpQLtH2Ip1yarYRaqiSkB&#10;yzXJ79yjQQGWfwqBrm1eSaVpc7mGmwdqxupH9+Vu/CytAw/VdkJbNuFldqM9Z22v1eHRsRKqDWp2&#10;eB6F+J0ov9VXKnZeMgMZ4mm3bvKFkZClLVUNwsPsVsHM3FL2aUUknjP2PEAyYCwcUjZdSD3xKjse&#10;ey0HMmPKx18mxdT9tTbPlTqzoe6mhmuZiCs91TWZb9qd0q157VTpuw5KyFhaQQ26cHUbWmnjnKtO&#10;0t3VislaAEPW5RojsVqDOphslkBG1TLW2byoenNZGo/K33RdpnjPWTobkd92rBaDVbuhKtp4pU8i&#10;ZwdWVZ80WzHmaU3o5ePkoW2Hlznuq0TxqttYrZHqLSX7jyzVmkshm2YSdS/nvdRWVdNLp83wWw5x&#10;2QPuko6bkQmwxIWeM+Cuf/VD0ALXEMALdnIVgLcVwJIsa6cB2G3vsgES2yYEsNJSzSZYq7Y2Eheq&#10;zkmiCi1JKCWimstpuyxodoGH2oE1eRVTUqCPYLUE5BwjUbDNd1JpRREJ84IizlDtvn4nczA5/Mnk&#10;bInlQXEbSlnGlxcP7zAN53fSg/8ZUrOLV+lmKyhmY7AV8RFCa41Aycy5JjfRFn7lJFbRzi3tW9xa&#10;8+DN1DKNz5K+nQ5VBQEAQqX170IMVlsWZBrFJbU6gUW7TFJuI4OABtR6KvjFkTAL/6uMg6StG5NP&#10;LSwjpuVExgOsSohLgLtRexvHbgXo8FYQZl17cJ9Tu4uY+wqZSSzM0mIwfx3ot81cVsFK6qU2M9mV&#10;2m3EfCWmfUlkENK6hKEVabOJ609ldzf9VGu65BZjANtaorVTrrwq1VkoTm4Zv+FeGTmMAlKNY0l4&#10;h1IbVVZlkBnT0r7r1+RTf/g/yGbv17Mv/c0/98f/4Vfv/sV/7V/+D7783WAA5dg4D8CiOg2KiuBY&#10;Q1oEsrvOIp5zK/mHSx/ljVSItyevxO4yx2NSZH+uBqyifR7EsL+di610bDW0rwVJBDILc1P6nCrg&#10;R7cICDiBfoE6hwp8CjmMGmhAeqsEy5my/rli5b7nMvnU/Gj2nZ0eo1j/TOXwHjzERT94+hSdAKoJ&#10;Kod5xcAqJM99n/p3kSuQoKZlDzktnUt1yL3dnVu39m/fvnVzfx/5DG4FnOPgydO7H9x9/733P3j/&#10;g4f3Hzx9+hS4QUBDSz5s1o3z6l3fPjodEXgzBJBSmI776/pCS/mvOEheRCpxw+520hi91PUh86NI&#10;cSasVMsTkiegoc8ddS4rIKIUs17tR3RGAWKFZkLVTYUHZgLg1t6tmzdu39rd359sbwGaYvpZWt/p&#10;L42QIMM8HqYWoS5WLMZGcbmjdS7BTanwp8KoWjSkElt30XP1Mun3AjW0KjuwHL/S4yqaX1oiNPNz&#10;TTGHQ8lXsZfBZHO8tbO1d2Pnxk0IHNuQBZIyEMqrw/7ZLVYotBHuthltuzAOg+N8q954866zjfjP&#10;8fy9Dpll2w5+oaIGoj2vXSCoyuIVeXATYpeLux8zwcSE9Tu2dQ3MAgTU+yVqunRAvFDVmhllfg38&#10;CgMuhdvix1lhgYEj6VvxzzYnVMagFA6aJiU5uTpesg7GRnZEzUS9nHMZeO1kfJMh75SVD3njK6eM&#10;n8AvmpnvZ24vO/kGmcovaRpzdk5Kuq6evJzeuP+ZU+m4jKBgCklM1mFOvWf5atxaKvVuUaKEqmRA&#10;WholADc4hgNK1zi1R8cux9ZIx/Zkb1vvdzYHWxv9sRZ60wwjjWfmWvZRor/Fayi+c/cnUead9xGy&#10;gvlujVm/krVv96VrCXlpQdWqaZrfFb+lwSNtHSsUQPMqAmjxIUuozltSIfQxrbzqVGzAE9Lbbou3&#10;JugalGHpBC19ztbyvkQ78mDuDhth3ljJvnBjaRpqp18iJh4FqxCZR17nc+VtRrrd3Q953QUPqbu/&#10;pUneudpGdcM/L6ihG3/lNrYqIM05b356TYZcvCCwrkOqe9xCeXneVD/Fy04vfPTK5We7AZYd/K3N&#10;hQ5J9LKQp4nDWgzKXKoGSr1pv6rIuAdX685qjeBGNkNXFPOdhynaSFWRwNrE7OQDrYaXuABK1NFv&#10;pAkdWzbmbClS2BC0Lah71eC0BkpG+EqLtVbLszcJyyVa0IL1Da9UZ9u8iqxLMNTijHigdu1Qy4Da&#10;JEPbAEFzBWp6tKmVoZhXYRVuG42vDo1ZkaWstehb99j1X35gW+AaAnjBrjUhK8ZOiiPhjkZSPquC&#10;lWUj3BPamqijzuO0w+vyL3IGre2sLUy+rvmLYYZDbRQ53NkClpQmN0kOpH7PddieMHjP4ebCX1Ly&#10;EjxOZYqRobroj8mDX6ydHJ4cPX12fHB4ckw2NPUHZKo0FFFOk3jsm2QREkKRz6dgki2BUgiJ/WFp&#10;5pQxcTDJWge1TorO3Bxw0UFVkgzKuSoCysNNyMo0c9JYVQrBlebgpHOQqH0F838dTuvFYnC5IF1h&#10;yNNBsIcredlDwyA/h1f9MU9ExmNPjEeSdBEb4NjorW/op44JbFlpnpnXKb11J8PhjeChwS9W6UWs&#10;TEI3ShIYrG2MB1sYSOsQTUUzFFvX5jSEQNGtkkLPrm/cJhaeGWeIMliaQUEASTaodpK9xybB45rr&#10;nfNvZCFojKzW8dpwqzfaXAwml2uj895gvlijatgZlcZIeVBCmkeD8/6jzq08P9KdOeA29+f9xXRx&#10;hbc37V3NICOOSNbl3qj/p0pRKsElDwhVA1dREvFW76GxWdXfxe6UqqzcNsnO87BEIHUk+c3bXgMA&#10;NBwiSsdWw7B0Bt0LzpNv97XdT/2ef+5P/tk/9g/37v6Nv/y3v/pdXCGsma7EPPfOxhfV9HK+DP9L&#10;0H0ulUxi8U8PDo4OTyD/S5TTuRYa5tYGcpQ6m6W8OO3qCT6GTKx5K7l+ZQGcK/OQRInhYkH2S6Yk&#10;nYiKxM7Gzu0bt1+69dLt/TvbmzuQlXGBxfM+gnqA2w5ZgMr0UicUFFalBqGuqJyfVAnQ6WciaRaZ&#10;hkEhgun02dOD+x/c++bb33j761/j5wfvv//k8ePT4xNBOQ7WdlxkblpfovYaMX2TPtAUJLT/4MH7&#10;T548PDk+pG0IA7788q0333j9rTffePWVlxANo7WePX36wfvvvf21r339K1/h5/vvvvf4waOTo2O8&#10;+wb+aTArXk6iPoucMAUJabgUodJpUgMkmUa0bAQ9eSb+w5Ng4Jq7JDVTKdxJ+V5qp0wt7JNns/nT&#10;2fkJEwJO03CINMAVHO/nvbQymlhNv7F0Msrni8uZjisI6/O19bPB8IKyqRvjrdv7L33i9Vd+5BN3&#10;3nx9587tyY3dwebG5XA47/VOLy6nHJdXM8oGKnvjAv79lDWK7iUDpkdFwQFLFIvTAl76YHO4PhnD&#10;UYcdzJSaqwIAj67RwoDD/6JBhl6zceKtwyKmNss2y76boxVftfyAJD1IIiG76IgnPr+c8dAs/UiX&#10;TLaH2/ubN+/ceOX1O2/8yGtv/dibb3zy9ZffuHPz5RtbNzbXN8n/YT9hTrJqZO0ggepsgbiIFmCE&#10;FTiqLIhJwCV5lWzkzrgPNqABW3oMEnXgaGUMlA6gOdE7WvSOev2T/vpMEg0D1VYUIrDwyqPgWnDK&#10;mNCVuF3CN2Jwq85aNhCBBvzfWQA8v3nb2vDsd1f6m9PeK6fACRXO9bfXr83JS/BoPECbYmt7gzQV&#10;ClZAYgEFYPJrzYzlG+O3godJX+60D0IWSP1TF4NznprS3ZQvloWwYoPPHXiVwFzR2Ba8L2pE+Yzh&#10;MK+sIRa3EYLSChPq3uJEFv5S8Il9qZVk9VbcUVn4Ya3zjJM1Uvgvx2uXw975gBKBFLuAkA7oJcGR&#10;83OK365R8O9qPu6db65dbg+vdseLvcnixkZvf6t3k2O7f3NrcWPzcndyiR7sZLg1AjpYmwxVKlTV&#10;QhlhHCVg5B5MJqNEfHJcDfuuc8zBGx1U2CXLT7kAH+JbaNGs0H05NM39k2dSkZAOA1jFMcN7Vupj&#10;8IaqRZncmggmSbDG8QOtN5pjOgS0dP5/upJ0FXPi43AWNSQEkShlBIVVy+tRlXzhNxHWMVNTCRjM&#10;WLIvhoMFs5xliY9Zz0JelrrSLHxPsaBqZTN1vno5b0UQiAfewSHlVScd4Lkvf4GL2H+lQmRjFgRo&#10;DZiJVSIcUnu53MNgf0XliE8a7758w3iHFdLpiAtxyh3gWLI4G7dR8HGDHcoD91lrZemcTjvGRnw+&#10;dN7ug8tGaukvBbysJv/nJH6F1EYIRWCxwhNRQHR+mTIrjAhHF0BqWyTc9nqyEvvIugwwHUcuyCnb&#10;Ukmq1FS+GmiJV3FlmaDOdsxRtuiiT1Ipliefr+50y8kCZjKCTrMQiVFqFMDDqpxtA9opMeGaBFlq&#10;cqgCX+CAQMbGK0K0LILCElAMSS3QYCDcRqTwalkloVhngrZ3oFK1enW3bipBHacStMPCF84CMHiX&#10;f16/fihboP/gwYMXeHAySl/gWz9IX7nRvxN7Q2IA/bMIeTuFSL+6vBxgMzvug5O8rS1MYLLsVtaL&#10;q3WXjBY+QIL7sTOL2NW38PnEgTR6Lcq6NF6wcCuMH/ZX7BmV5JbcXTF/pBRFDV8Kmiug1IPkx0J1&#10;QLFrXD4WvsvR+kKh0fHaZKOHupUmfngL3P+0PyU7CvcJH/IcQTRYyvPzzQvl0LNCja3NpWVqsHZJ&#10;DXBdlw1QElxC3VkglUGI1QtModRrRxwV3lR4GUE97AmeAhPhYmAh//PLucxMM6ke9foHXALbeWNE&#10;GXAtjrhJSeDDAOUTCoTyyDjlWtgMRhhZnSx0iMhAZr98JBJ9Fx9sDk9RKiDoqgrM5M7iXYFAyL7k&#10;zJLM03Lc3+j1N4URi8q55pg6CKwEGaRkRiosDrTIoGz6Q9k9aqMwxbhc1dkTpwK4IQQt6nXTrQJl&#10;sfCkYCCZNB6iFYjUlqQxMb4637qYaVtmxLiAMWMGzTNVFlJwzMEtcfGV9GV8wQXVWadVrFt5lwlV&#10;XEmyRhLQ/as5TW7AIMCTthYBRtpgVI9Mis/0AujDYNy2Ge8U6v8uaUI2he0VhMeoQ+4sCQvO6KNW&#10;ntCF+71f+uJ/+psyfw9//l/99O/9N3v/2t/84p964dKA/9X/3v/CVdfkJNCwCI5ZRG9GVBnLSJ3H&#10;6CLvxi85bOq39clsMcR6dlhXpRcT11OIVQ8a5qAmnSssil9ArzlGz0STuIUHhTZ2RqhLRbhOuX4L&#10;zxY27p3bt3d2dzY2xs44OD58dnCC1ptLDRBUb6ZibGbNeEfNDDrYN8Av2RSDgOl/AW2AMaXJosKU&#10;E/7K7U7B0nzL4ZdzzzJJzPDnVMqNdxEDViXVyNja3N9Y25/IWOEqgFl7O8TF92/u7jOlucMnD588&#10;vv8IpACOBG1Ay8E7ODx8dgJoMZtyk9Jft9UVZ57LScfvIoQSEW74Kx0AMxt1DOahyQxKQvGaZmSL&#10;hQt0RPolDGJRIBtlQNIW54v1+7PxFWvU5uY2fomUTlAt7P3t//h/9/GB9/f93O8Ty4BsTT0maoln&#10;FJ3nn4Jp8BFV/nI02VnburX4xFtvvvn6G/j9s+NTeA2P373/5P3HQCI43xezEHJpOFY7hXatDhB+&#10;lmHcmH2lm45FeDamJHicZ2uuKlwEeOFwkJXEKqKrlNRYhaAzZmGBl0hgAOUWzi90hnueTwcDYA6p&#10;/RO6xfnSeEKCcG1rexsphlsv7e/f2oe2TUmX9++++/Dhw0cPHz159BACC+PH9aALn8JajIOgNFfz&#10;yOJUl2nofnGF63I7ZTV75JgzW5FD6/DrZWdGD7J+cTY6O1W74PePlBhNo1ygvOAL20ti7NvvPbO0&#10;qrL2tXp4DEtx2znhrP1zqQBIW9RImf5KS7F4+zQC0Cy/L6+Y7TLtmsZnWp97ZtM4Z1yGbkF6ZXt7&#10;tEv2ys7u6eXu6flQjJ7jk9PjY0YbOJ+u7FClXTvtNRZiNAnct5tJ6opscVSa6yY1i3IVBQHPnnx8&#10;4AFZeXUQJh6sX3IrPqc0WOSeyLA2uYwSkYtZ/IalK8T1QqPQZa2GoPty5bmUcE/M2aNSadgaWsrn&#10;0TKASYGEn2bGBrUA++BdEgu8vXH20v7ma6+99tbL22/eJudlm+k1WAAU63GZocI9T0+PTueHKJ5I&#10;2HR+ND0nLHAyO7s7u/N0vslolFSQa2KIoyY13lSXVawi7QZU42wLntnMMsBlKTJoe3Jhc3M02Awn&#10;GCHOphD4rE+asZa6RaxuHjB+zxRjUIrdUCutuG5mz3AqtQw3Awo1zHcl80ljadA62V1jR6ZQXByu&#10;LeKVpqRRFG9dkimwu6X0fa+QF5cDLLMUWrIYhseBL+VXUTXUl+btMVaEizkOwCldEFVGAkok0LJg&#10;jdEGvW1kPXWHa/M+h4wFZgKLoae/6gn69hfj3tXEtEhOVKXlegPBdhrm4HfrZ5KzYOm/6B2flpO+&#10;Ovw2CFiYFplZo2XcqaDcKO2qILK5jtw2k0VX5sMILZm44Cm1cjK3jxs13qiek8Va6InuO7Hucr4z&#10;AjVN7aZGEqIxCHwjekkdQ18p3kXgB5kV/msXkQ4BRx9Uk/j3kQPxK/GSLEJaqdL+dQZBrcqE9QZe&#10;MATbVL6t2SwbiCFCkAS7SNKn1Mjg5lOnR3PHKxsoNSc1Lb4wlcAMyVyxFapX6pV49KrTuhs0AEG7&#10;s3+pULLYnKIAajW14lVauQyoLA6t3c0m4SWlLGEZjh162In+xyiTaGnjPumTtF3WQrNddTLrzxg3&#10;1GNXqHExvMDgda6AIAaN/rJTNWwtduHTmJ8me8adll/qC2nTfv/x9N7qePthe/+Lv/iLP/dzP0fa&#10;46/rwb/yla+89dZbv66v8OFvfvObP/MzP/Nrfuvpn//Fp//OL/6aH/tWH9j/53/X/h/+Xb/m16+x&#10;n1+ziZ7/gardVYQgOx/az1zT2Hx4G1haO1JBWwuQYmbeODpeLuuRjAmp2oRP5HQlkWv5j5Yq7a/K&#10;eazApojDmrucmaVNWcepU2b2shcieXfyEJ0kOSRPEheEXFgXycPWVOose1SKn8nLJBqVCtqO+tr2&#10;qoQjw5W6J69TrBlF33U5dWcPxO/xuumdLmtLcFy7mlrOvTybgmQ5UpuGIpFmW/UG4UiBXnmrn3H1&#10;HUzx7a2+nNIqo0P+Mmow8vpMnazTZBHXotmlhsZmNXnVloiuFQi5tJ/csJ2hFtjV9amw6lxXrFXc&#10;USJ+eqFSdUVUbtkCIbTVc9T5RO2zYoIjp86YyAmL/KkGqMBJFnzxDaSskBKErVSsx4daRpitTRFt&#10;eOGDmYLMVwU1Gx93DxZ3NEUp6vatRCR3briuopJ4WCNsblTtcZiJhlqENk1nm9X90fXOC86U7+hr&#10;P/3b3th+8bVII6JrLmXqduGYMJSNSGElOVNf7vgRNICn0+kpv3JOvlMnMtg9dsM4DUVPaI8gdB9V&#10;etpuQ0sgUad5fMocJcNkPMLzx/9//c032B4+8YlPvPLqy9TpgnJj46zHRI2agPkjpVHg+ZilQXIe&#10;lVmfEobmAfDLk+MTkvPv3rvL6/6D+0XRd16H8/BFwi9ualP+qWGuYDxac9Nnz45YLxgZpAC8/vpr&#10;P/GpT/3UT33mp3/qM5/+1I9/4g10xHdRF1xcnuNRQRsgaQHqgYwnPCgnG4M/SEcAzAAf39KFBT0F&#10;JPOgEbpCnF/1LSFndGkZjorSgKpwOtR5craUVs2Lcp5D8vbHe7tb+/u7N2/egAZPmPe544dGZg2i&#10;y5z8lGSP4lEazoJAg5gn9UC3buzdfPklqii+xk9c6u3tXa4r5E4pS240zC9TtlQLnfGgRARpPkdb&#10;S+iQPA7PmsE6JTtVsVO2qQ1lORqYj0np16zNqpjKFCJZJ0yUtrE+rODXlBpHZkrd6t0g4hICD3F6&#10;cXG3ANk/+clP/uRPfuZnf/Znf/p3/PSnP/3pT37yRynUeGP/pmU7BEDJf/bCpmXb2n6iGlRavaxX&#10;w1r6vwlNHmzLigzJSY5WeQ0bLba1UjnAJRm68ga8iNUWEaqtnIwsXaFbR1G2QlVZBcNwb0ww13hv&#10;PkMcozLE88arn9uKL5q4ZPTNFzDRQos+4Df7GQkAW2AAu5tSU5SyhbBTf3PpIdXp3fQ+hX/E7amr&#10;+b0RXh1xP6qvaiX/2ODzhqF9VuvEiuShd7088grZovCEbkvoZOlaOy2Vutq+4U2siSjUTdf9mfrs&#10;hUrrk9GTyG3AG0JwhIUNxg9T94SZzljSNmVNDReVHGMEQPxBE2MLDduN8Sa4+2S0s0VewGRnayxl&#10;Ubg5bAje3y0f5HbqNh4viN43deU0dLdl11ZeLl+L8bqzfavt73anDSA6Ol2jZ9kfHhTLQRUbZLm4&#10;1A7tVojF4E/Xql27l+2OBMJjgPgOxB1onmp7is6bbt38oY3Yzmjts3ZbPT5LUSOlZ5sAZXRXvO9k&#10;AS5BuHzLd21rpN75GdOVtdN2m08a4HmvQjfS79mmqj5LRFjkQhoEqfx23ZFAjRrUvg/Pjzjllc1u&#10;rEP/7/607KyV3PmAtbbYfG/ZLnOnZfLUX+rW4wx3z15WRDf9K2eolD2Wj7vEPjyba57WFYU11gKV&#10;VVWrsFc4+7RlF0kbsRVzzWrcSpYuxxHnbfRbw6BeFjtpD8PCWVNtZS2HpOGJqnhbxlmWd8FfkVnx&#10;RiZgJr51JlGWpqTvdukBmcjdFFodgzbtzDjsxFkMFtTSEss5ESJbKTm82qSJbUW3HihUJUGi7mY8&#10;L5rZs0Rpnj/4rn/7W90CV8fz78b/53a/w69fswBesGv3B7fbrlAFoLWsiD1uERGbV8xClIq2tnc1&#10;Tw2M2whTsRF4Zb4wCDkEMy3HsEwd1eYFt0cGjZwOKv44fOHcecGZLPv8AisIC9iugYi3cL+c7qRg&#10;MoY0SkCwGo/Pj8i7Z4VDUZ8TIfwFdxc7MaXgiZzJYYC6Z2okSwbRNGx/thPWlG0VB7K9hCA/ZFfW&#10;m3FvsdXH+MK2V1aoH7M/JG48Yh0h+g34n92Ojysud3qKlYbpoYCVw1+YJwQb5dKcSc8fYnu/RxwD&#10;TuH6xnASahei2OADSomlbBZs3vMz6LWT3R0ntKPKXxW5pdpKBiPrK4ugPCkpDByOCFr1KXkvZX2K&#10;WtHOtAw0Cy27SEuLXi+AIxUHTN8Sc9ZWMn9ILW6eBbOYe+Y2xjAcDIlb2VvLpbn16lh70QSEVLT7&#10;bIrEOPrl0shmk7IpLx2EKAAkk0NojoWt45t2QQxTE+S2p+nUg8YWAr6orQiW4Tdqx1KD018KGBoe&#10;gHvNqOBPBGAm0C0oEYlz5Sre2h5c3VCgr7ZGkGftEVNRy72T80FVkoYrR4Suh8IdMaDN4dZQIuN8&#10;P8rDtUHYubr8ytf/Hy84Vb7d164Of/5f//Tv/Td6f/xvfvF/83t2X/QCv/df+FNSyB4RTqSCxMUB&#10;VQ8NZ+RZeUMLEucNQAU5W8UXoYK7elI58ikJLlqwNDWwqYiDM7ocftTGqpCRqgwIepN4gHpYcm6W&#10;T4yhoTJvMT5efunO66+99qM/+kmAAAj2+O0PHtx//733iOISVz+lsgCFGGw3mD4ts1FcRtmO3GJt&#10;1BBjbsBMVgLj5enlGXkDwgVUDEJPJKDfNoGxKsFk3AuekOLv9jw5e1l7GlJyocL4nGxs7O9tvXVn&#10;78d/7JOf+tSPv0yicP/q4MmT++/fv/vNux988MHDh08ODy+I/R+fHKsEpyEJaJRQSRgw4Fez84P5&#10;nBoJKNcPTk+ph6B8BhFnoLqMRjf3XZZ8f//k6BCoBZwCJ4Ux6WggHxhyEpzYmOYRkpPvjc/X682I&#10;b+7t3LzJOZA02xG7e7H4d//Xf/Lj4+Iz//V/hGdiqp0cnZCnwGoDx9NQTCQCKZc63ty+sX3jzm/7&#10;bT/+Yz/2o0gd4Bu9/fbb7379K3ffeZu1iBVqcS7JRqaV1VRtBCdGrOZSpxrcFJnLKT9noBF7TgIn&#10;Dkn/yYKjTqcIUPquoD0jQaJyNBuNHuPb6lVXaKDn6DKYJI4uLXozRiMg7QZp7ZAnGAYs+ZPtyY98&#10;8q3P/PbP/ORPffpHPvkj0EmOT4/v3r/3+c997nOf//wXPv+F+/fuEaxwMFTZVnLHkPNAzXGdBplx&#10;X6xjkpRQuQtz9Y3eavkzMsL44DMMHfxGrxDeN9hp8AHNMVFxwuQ3QSs7nwdjcJqsuGm8V4BRS7G5&#10;YYYcr87WPeFie2rpUCyZagLxwVSlUQLXKoFKghfrmPPj4upJ9t5rpbeAgYa156lPV76wWVayobkB&#10;7nEbTTvTAKYz1i50PSnWecw4gPPCYiXPx6hBsgvCWDEWHSfOMV6Pv1xCu1v4tmZZO9jIba2fnR59&#10;fOCt9Xd1z/H4fYIMGa+W0bnUhTWH16UpPiNRw3u5fTZdqLP7y4Wy4d4cXW1pLkKmLyG+bz+CKySg&#10;AEGNXR+Ky8bGgAo3ynOCLba1Nt3bHN68dfON21uv3ZIi4NbGYGP9DMyfibaxwY0wTKhlITUSAAL+&#10;x6RB43M6Pzvq7x+fD0kUenpy8eSEIcEe0Tu5WrdGDaU+RuTCBD4XTSwOuQO36h8YbAK13JL+oSUU&#10;bEoLrdpDPwwT2SUOYpYhYrUJe6HKyoivZOJHiCv2ceXUgUcylDVcye4xN4DXrK+aODqR4uAKyyoC&#10;MZ8rwVJmkJgccXQcGvBOamhGsRYrQPjkHpvx0Vw2xwHSGAvGDgzpchlqsWg/Z9Dy9Crea6IexRDc&#10;KBQnVaEGzWZtmnkQxnENrEQ6NNaVX1hcLS37ag52dZV9EhzJoqIVRTye3nA2P/n4wGMx9Hqf4aQJ&#10;rXGW8e3HU4d49eMl7FrSS9iWoRw4kq/LyIy0/890tgKUKJZKWSVpTIPTPK8KzNsmcc09c9McsCa7&#10;SXwne5mFi6jNEvOyPEFDN/SR5sMH7ql4Qm1LhSWQYyUpFLeS52lCK4WcJlYkdEMpSmRhaHeD/5qZ&#10;qwXKe7igge4xDdRoPTEbQmloWtBkCSedP+uA62Llit13NXRrVitM5TGrrEpzlJLbE1wgARY1vnFW&#10;r32YgvpNE6Rw+3gVsm2XlUaD1pxZrxzVpu5WXy6zpZFZtAwagCsaarIGTGzyKyCLOa+hcmhcZdMv&#10;5169Gawpn7ZJ4FNopvBSHqx+r/fUOv74qPvh+c33GgsACOAb/+ifo/1f/z/9wRfohff/hb/Ct370&#10;P/uXfs3vvnjk7dc89Q/2BxIl9AxUbMvFRJXPTu4oRaOVo5maLSqsC1ueyvVUeJr31meLPq6vKNwc&#10;VIpTwRuXva3yPwqmaAdithuntAVnkSjWDug+SiNlJXdZW8WRVLsUD5iiWHb6ztYuZuuzk8Xs+OpC&#10;dbFxiRZ4d2wG8jx77DPUFlPWwRX7jkvoqYi39welowMWXC5GC2pRq341vqW2ZWc/i+S+hsV6Rnos&#10;vDWVkuewJjTWJmXLqDSPI0z+FB59b21MUtUCn4h9a339ApYoVPRJj5+Xk8vLyfnlcKYsf5eukg1l&#10;SNNaZcplZftiT6Y8lCpEra9tEPphT/DybPUEiVPBgCf7gmPKQRlw2SMKTjk5FdNE5ZQIYtFgyt9T&#10;Tv3lkBuR1XJO/oXyURG4ohFklFZ51EbQkysnbS4pdKk/dAoV3BtwXI6wwTiGC6qRuSKfOsJ7iR3I&#10;HEquUqFkcVBVdw07l7aaYvOLLKiCWxyYNootxo4Rh1TuO0R0EhjOXRUc2pdUI1x4SyXMBUGcY2uv&#10;YwsK9MDO76GqIDue8UXaG2jJJkXd+DnZmaxvjq4mg8vx+vlgbTZcmw/UWtjiZ4zA8wVgDKXtMKHn&#10;8/WL8+HiYgSv28SQvOylBGdmjPHb7346X335z//j//0/+1d//svHda7DL//f/rf/43/237jb+4N/&#10;6o/8gy/s/3tvFsfU+Z5sp8qsp90g6FPnajQiQqv01o3+YtJfbK71dtf6+4O1WyjNMf0oSglVdgGj&#10;ngQVdUhqV65fUm/ynHLwm/3edn9tc9F37skCiAj8TBCa5RiFy2hOXZGIzjyjmGSELyy3oMrwTbLS&#10;A8LoErZkofcVvLIpExFNbG6TFqUeJ7+T5N5ULcbAFsGTQzCEJMCcxU0C/CVeLKab7BSFTLmFszlj&#10;g4wa7p/ZRkW7DWr+9ZnUrBmwAsc9ankS0UcqbBNtsI29zbUbG4v9zd4re+NPvrz3Iy/vfeLODcLl&#10;N7dw01kEWNoADkGXRoQQ9/epLLh/6/bW7h5cZFkxWFbkKDh6LYMP6xNZ8v2bN1565aWbtylfiBei&#10;opkDABjJMTG7dctwk6VryZrFSBdjGPkQFePc3LjY31u8dHvw6qubr7+59+Ynbrz2if3nDrxLcpEm&#10;AzKNkph/Rj9kucW+0hwCwptfAU0cDqdP1o4eXB4+vjg5uJyf9HFpMeZF7OCmRlIGJHY+XD8fDc/H&#10;o4vR4Gy4Nh0sTtYXx4P+6Xh4tjW53BjD1oeOPhv056M+lP6LEZlTOlijVEKMWXmlroCFznUduzap&#10;WA6IDEy53SwUl5PhfEBW/dVh//Jo0Dsdk541InOD+W9pVdWLErd3OIKqcOfOy6+/DoPkrddee/2N&#10;1998661PvvzKa3t7N9F9x1tnYEkIAaK0ql8LMlbpU5JeR+Meeof0zWTEAoWH7jRtiNjRSWFSXJIX&#10;i7E6ZiAM8ahZySw5wshfU+LWRNsByx+kfblSSNNopZKPoO3Oicagsy4gR3KZ06J5b3fEXm7cLTt6&#10;rg3owlNKH+9juNMSbApWWBS/ICFc5SzRjCxxmPgqwE5BVhLcVZgt2QXeCwFfyXYbXJ6tn8/XZ7P1&#10;05P+0dHV7BgQaH6lMo0uOChVFxnNFv0zhm1bm+ll8FOQicnY0qH1AdRHuFyp1PkJbMEGwR7LxvHc&#10;gafZT568xGfQrmEHVYqxoA1p+EjhUaso52SoU95WkTySXML5sEdZmcW2xwUUWFhHAyCnsphNiofJ&#10;Po9UjYT3XGVQ/DGQZm0rRlDCYKAdeYzZ9ByREdCw4xPkTuanqoTDuqI0PWL+uztbN/c2b+1Nbu6O&#10;bu4Ob++u39lbf/nG4LWbvddvXbxyY35ze76zMdsYnY7WTxnqPY4++hRUoAREZ8dU9WPSbiQPuZgR&#10;kqBGrbLT1thnCWbApZI2huQxFAOptAaGEjA58z8vBjvem7Vn5EIznqyk6qXDXD/mAqlCLtJHz4N+&#10;smyzcmSXdo13PzJzSkPKmfpXLOIkC42HjJULxs0aF5fsEgfZDJbcUD2/Qe9iyHDyl6QM4Ah6CGLR&#10;5y9Kj7ABXcS9GWmmHBqj2n1loFjjiE9h8VEZGfUP1RUlTcEVCjXwmMXeJRgeSBsxk3Ro8Y93bZRH&#10;jUkDsFFIl5hLWsVU+C6SCs97MTyMF9sjpLFcSWRJzNFAcIF3WR9uQNXtrCTEoB0GJ+0ienqWO5lQ&#10;Onfn8dhxL0vLQrkoajX9VI1IGbSKGDk0XvNXTq4bzTPNWEoFwPwcBhL8iYQ5RI7X+ZLnYnd9Rb0w&#10;EJHPrSljZpFEQ9TnLnqaPIQyDpmKnjnDK8SkMLEt+BRKIAZj/OHS7JImixWNNIdk4FVpPa26itO4&#10;oxnlRMBUolZZPKRGCJi+6K13B7YvU2KOjIsq/Gr50OhN2xnkS2a/agdKtTmIPTS6lJbU6aVXa0jM&#10;qFRuUF2qwwOcVdZa2BpNOko4IKCoGrBURoIVJjildA9Lj4m11oqa2nizOJU0YqwFVUJkUTOyLpnL&#10;bl/NEaP57g286zP8BrbA2rbTi37zX9cQwAu2caZuog0BWbWUFa9myV/nA9LEbpXJKt84lJ6G/dtK&#10;NOeughLyY5arg/a85BssMwKycmhZN88vPC7Fq6U+Lc0zF8MTPiobVAaoyybJRTZJQfphkgZkY87N&#10;e4toHDfXhPMtOVRXVKO6JzuteVitsInPJ9vKoSFHU8VFkJgAX04CocgFSpkWYK91HcahuMBErsU+&#10;FB84zLq0QuIJOod+nz3E97jSzmms4MzcDR/bmPQ3NwawfJ120YBgxfbzcljPVgkXxAdqags6U4my&#10;2gGz+nsI2mZfLVV/A+rWydNqpbpTS3lw3yDZ1ap1IwKSlXjBbitIJ8xxfaRGEW6C6JqitZpo7EvV&#10;FYrKl5GqNrd2TPcyAxBLfEjEhyJQBGBv3bpFaSglheYxneWrJm1UWuWt9xak0JL7TQhIeu+uBodU&#10;HpG0CJ135w+z+jfkdf4X/9gf/L0/sRMcvr/3E7/vX/mLd3/qD/25/9k//ann1377Di/a9RRzilYl&#10;0I3cfWjo/r+5rY7Pu/dtj1oaoGZc0m8EpZX0vygk5jmH5ZjbTb821rpDKAkFhK1XAR99g46mdt/h&#10;s2ePH5O7/ejpk6fUAqSWX8oJuuKA8hKqnGCJxRvY9xrgP4qkbs6Q5h0X4oY1PHz3jlDl1hTSzC35&#10;WRSW8LSQMZaMg1wxI4SGoWU4BSfk9K5yOGV54rm2d7bu3LnzxutvfOLNT7z66it7ezekD+KT8Oxw&#10;hykc8Oqrr77xxuuvvfraywgJ3rpJK3ot8XxBGGR9nZanENkeiew3bqg4meqT7Yps4jZUaFirk2K2&#10;unTqLPrFKbgWV6Ru2f7N/TsvvcS15P2+8cZzx4AeQs6FOlQ5Qerf9IgJNY7PMKoZ26TQv/fue++8&#10;8w4JFPQCN1BZB55lWWfC4PS8U+tnhfSyluJMCsZ6EFXagmZ9ojhxY/1iuPBpi1DQ+TydsjMUtfPI&#10;SdRIfRz2pr/F6dzICwk3gqHiK+CwwZ6itNvuHqXblL3FwuWyfx7AzgxyfDLj0jayzGSfFfdGu0SG&#10;BKcmso9uFcuebWKtf9kpcsfWx1BehqaCCQoZlS7LV8HQ2tmMS8enTqO16eBlzDp89VRyDfyZbs3u&#10;Vm0vQXn2Fi0vJ12tsvKqqLzdsm72pVsZZoxoAtnwICDX8IZMOFMtnMT0oavXfXY4gKOYrpGhHTl1&#10;UuHQCyBPzR6l94eNYG70cweeCQtlNaUPiujbon2J0YVDLd+qmqtapNn6aj9nbUXIpYCO+D/FrPZc&#10;dvKGS4TZJlCdEQMuuUQ2wGwPvBeGyPBzCU89bK0GVWJTgiCbm9ogSCa5deu2Xndg3HiyMl13XTeQ&#10;4QdlTwNtuTya1tF2I995RScznENDzmsl8Fs7+bIDW9t6wCz/6q3TD51BpTncXipzwAgGx6hFzrum&#10;c15wH3Mkmp35lZBnvcrPbY1qf8i7Z1kyHg5a9lPhlQxNMzSTcC6HNq9McF9X4m6xQRLVdae0Dm4X&#10;zvJb33VjVTEH/c4t5s700HGTlLKdC2w4AvzcgVcWRWK61qFIU+lm0icf+2J+pUvWjhDvWq+a7VWx&#10;JfRSB4yznrQZnPbUaXKudJB57stLP+921WKid9gPd3jHbEuZvellr09KFgsFsus2jygXUk0Rvogn&#10;LLu0Ta2cMGPOrxqA5vM7MYw1Nf2atNplCd5avnzRJqLU2d6Na1+Nll42e6CkhXNXlb7n3xs/yoSv&#10;eapbWm0VmdArS1xmTeuXAkkyjLI05rsNNKl/tuVs9Z9ZbDPwqw27cVDnz2D02HMHtjHtgd2hNh+5&#10;4eeOwOtf/kC2wDUE8ILdWurqwGnSwlcREidHmrCkgBsxDVTz5CASGtJBbEBGRtL+y42UFWb5aP2U&#10;HRAssDL9lndmgpVh3nKCg+5xckmTmHZmKXgdxAMR3KeGmGhpCW87jbJLDs9OyHey14q/KDu1LpDa&#10;QKkLYGK7BU2sPAUkKoSdKLSEgJEAVhECOIaK2BBEQsObsJal/wgO8F6iOFfEvYDmKQNA9Iv3l8Lj&#10;CR6NEwcQ6zliz7BkzV92IpX/KUmDDfnziqssy02HNaV1XkXGJcktLJ+NBkEtHGglKau4kZRSRbMu&#10;JdZsa1qGtQva8faGXBtk4aepmqdAbWR2W5GzSA1rFbe50r5mtDsl4WJwmfTYDtPzolgsDgAvGmpI&#10;SBawYri2MUKCeY0wB0rKinf1iAYo6oEomIgDioYpLEacw+9NalDJJgUkFJAhzikuA+xI+BDncE6h&#10;I5Adsk3Bp50Nji07wd6ExV7MVwn4ob++MdycrE8IEV6g/Hh8dnECpwBUHEIjpjBgsMQRVTRNSkWQ&#10;R0iNhtHyG8ACWPvUP/vv/v/++l/5M3/o1RrZP/WH/sxf+ptf+s//wh/+qecnfH/HU1MbsRWhna5h&#10;u4dfWLrPln0DeMqoKN+YXiFMo+ib426SP9duniQIs+US5/ehWa2O1zZaiFyVbVgjswD5eBf5ENZP&#10;KOpsenn8bPrw3pO7791/75sf3PvgwZMHT4+ewsOdzalBMHO0TMwDjgsU7XoEFziJ1eRRpHRn4VDC&#10;BhHFh0egE+lMue+4vlLPD3PGg9kOalaapHtbX7ikD+QPUHvAJQNiqDC6cVOPj2dPHh/du/vk/r3D&#10;J0+AfZg2O/v7ON5vvfEmOedv3rx1e7Kx5eJXklkETrpFTv1LOP9v3Ln1xo29V3e2XkKzz6PVdU2U&#10;vwMVirUMwgyrAikTVzwpbHSFQxQYFDOG92Qgkagxn2J5i7sENmiQAVeUKmaSMEHrfWdrd2dzl0oK&#10;vHnuKJAggSiq0vSKh5sUZiEBNoqVCoOK4vnTp8/ee//uV95578sf3P36s8N7PDpjW2r3amh8C+Xy&#10;AAwmtir5eigcqmACgzT1NFymLkm1dtsUk1LnWECyM52cmc8vlCcC0oNIi/MjMvzEGPMSw9ec76F1&#10;CYaFurJUCdRxdGLdD7F34jKnM6U5HE+PD4+fPUHd9RTKh3KulvVTs2GI7+xID/ElLeTxxMyn1TKa&#10;DUXjVgs6rS0Lm8tp8Di3Nh4Nv8JkNmakSqpKd7B/Uw6DPb2sk/FIbSwHz6h4flmw5TTFKM10zGHH&#10;I66GXQm5bcWQN585VnIclrxMfTUz1vIc+rtctjmJH3j/R+TUHM5mJyiZELfjCcQ4MLU13LJ8sWj5&#10;BjDKIUqYMjXavXBzyfL04pHrzp7vifm3jb4Qk7rhvoFZ+Xc2irRR2Ls6vDYViOLwfaE33qLCnyht&#10;B2cMFIoQSlZQQigf8MbZJBinjFAGE2s6S4bGL1YE8UPVuSQWr2nHm/OrGey8M95wM7Q3ACJe/s29&#10;Gy/duvXqnTuvv/TyGy+/9NpLd169c/vl/f3bN/b2wQC8b4wVkJcdEH0HPZiPhkk30Yeskukye0IS&#10;cbDvZi/MUJpFToIrBcjQ6uoGqf41779+rzFaqIides1SVQRaUAaj6gWJocJiooN10RFW0xGI8atO&#10;gekDCoMrAm/qi9gvqsiggpbSffEUzMD1EPDybr6+5ohrnSi4n5hufmnLy2WTzNaL3hPbugRICyRI&#10;VDz8l3JL7c+nnIUMqjYUQsKONIpFF4RoRCVCZ/sWJnnk7twoS6fPbqFBhiUAYfskV2iPUJkCvtdG&#10;juGv0k/07eYxZWD6bK5N2qpm1pitC+VyefkahQ60/6yEQFoUpIPggv3V3E9kxFcs27OCYA6Oy5H3&#10;IGpwSRYQbdHm8JTRZZ2cxNQdM/ce7pC3SjUJ3xP+baEEW27BM3ITFWWp1alMwW718XNGVWnZcRkP&#10;oTkU26GFCUQ9dXWcJPq2IZ7xkDwUq4AGC/iw/99uKB76h5Yd/7MtpN1G2LV+4IL0RfdY+VjGgF38&#10;JbDYTbvmaYjpGvpZYQPdNa7f/LC0wDUE8II9jYnoQ/l5ImyLYyMil+vEKHlcjGLsSmY7urHQXOHd&#10;mNxTVUESa5D/rwO+WyoVeQcog6lb1pul4VXQhDk7AFDHJPfp4L7qKcOkJRGOA+sb01U8MFOs7GLL&#10;zBMckO1L5Ezv8HGLXVHbpox3eRO9kmgQqEAnkmmJOys6JnX34JZqp/U+zK4LHW8ywLldjCHeu1TR&#10;kEp21Oe6hFV7tnY1u5ofr13OhhSzI51x/XI8ZonVQs96ypklehA1lahoWWxQEABRrOG66qNhWofG&#10;KV6T8GSXZRdvOigALUuJ401CvDgGLIpmfbFLa1swoSp+oPiezewTXBzPHR8P9oQqm5WqWFDf/Mtc&#10;xWYphjNYJp5drQogKSSz1AFKFUWGhZSwzDQlMfaqWgn/f3MMSx8FBEqNCQIAFtEhLq6AgPj8gkv8&#10;JnzLdohz6MLnsFXRED5bH5wNBufDwSUF1GhVaBCbuPgb5EKb86DcSKXxKkuMIosLSLxj/H9qQwwX&#10;Y+SqyTInW4QMiRHsVj0YhGfCuUQjsUlEi72C5O68iRecJx/62ujVv/8f+wN/9C98UFvgr/yFP/rP&#10;/J5PfTcZAHV2HM5WG0ipOdqNgXIQOBAKIPtXJSKdxB8lTpw0EvLxPoEASOAT19T+n0xrWQqyx5ww&#10;J0+W7heApwSV2t1j+FQRd/x2cUvlVAYQuzpfm59eHj09fXj3yfvfvPfO2+/ffef+o3tAAMenQADH&#10;6PLhnF7muJqThSmaLRAA51FeTk4oVjEeMhFOJAtwkYnhQ3ChW0WYkTPjecCgssOjiexkYdcXrtCh&#10;KAAE2gkv88gJeCneRR7/yfTg6emD+wfvvfvg/fcOHt4nS5gFYntv79ZLL7352muffOVVIIA7G5tb&#10;ou3gX4yGQAD7+3du3Xr51s1X93Zf3dl8eWNyazLaAqKTKy3lotS2V5YC6MaU2ofPTo+fwTOZzim4&#10;B/+RYQ5b84IqHIv5KW4cCUpaQCHDklI+WN+khPl4sKE85/EWQ3hMaXOJ+z+fHkJugmxn+wuM8ygg&#10;5HBMMOsaGucHh8fv33vwlfc++NLd+187OLw7P3tm4XFALoX7RKIamorv/o9rQfInQIBRAFKrDFKI&#10;EornrzXUo8KFuXx43muFDrPTqaeKMavko1FKC/ApMmUGsbRE+DirOMlNEBi4WVvhWoBZp7X2AShR&#10;ofDo5Onjp48ePHqsIgCP79+9f/D4YHY8ZZEiy140Zxe4sv+v9pfzx59s0FepQpN+pGZqLDLKeqxe&#10;IjdYiVJIAQujvVLN/EYfY9RIYBLKs+Th7ZkkwcYUMx9WO/HqnUicTesYoWVl2zN2xNJE3CRjl+1b&#10;TnPsT5ff9h/K/7cvFo57GbNlUYv42oW6ZyAiJ0fTUwpYQGI6BUuTqEBkFlsOQrICvIMtha8DJqxY&#10;xs1fKl+qJN6+lWEUIz2Ov92s5hA1vCMefzAfBXW928abNCTRoQbGNcLhKC5R8xGSZh68w4qV/NQG&#10;A++XwcGe0SAAAYfw6nHYx4qU8/D0mQeCWMpAANP5xXQG74Z/cmH0MXc2t/b39l66efO123feYLK/&#10;9PLrEG5u33oF5s3e7v725u5kvAUEoJFpoRrBnbnHGAdqy6w3XeYV9+qijx4kYVNljKRAUHDMHBbX&#10;1O5aSZT5kr9nv8mq7w0CsGMLQX502R9ekEt5xTFQ4TbyDU2slvMPzZ+KRWRvAAGweapa4fJgYVGV&#10;YZBH8hh12ARLDmdqCwb1LUdOcXVHp9k7BQFkfsRtNmcjCXtJY8B8KWQ/o6HztJp90Bgs/p5Fi9X3&#10;gaYq3uIqdkxTu9ypBfMtX6EfxtvPaOqOXL6NskQousO7euITBXM5WSGbhvvRLmT9U4/mCtc2RGOO&#10;NuK5Rm7Nyc5hLLihkPdqqFSNNb0h7KHlLOlQJJ+qwl269XzEc8o8CSEAwRoFz+l6mtb28GNQxS7T&#10;2LN9p9wZpUSx+wg6h43F9lcqq22tS5ircLp6/PC54tuXUIV7vJia0W/2wPctZjVL5Ej/MYyaPg0T&#10;0IM7C5b2i/j/H0YBDCGsQp3lwjdXvzn0uZxfBbc0RDW/KSRIfy9CWwNmOhRg1f/36pIJoKmrBk1i&#10;UU243wgD7/oc338tcA0BfBd9ZvEa7dJFHbdV5ZeXFZs1jpMU8mnCqaJOJl+2VK62rmf97EDKtlTZ&#10;NpL9HqIR6xBf5FMymOzEGg7wGu/UALnQwqtdwE+fjDWs77JqdPqo/F6ub3D6xjP01XU+/SJhBzLb&#10;zUCGQawThksaLoIlaXgZ5q7MNJ3WJQ1CzuQMyYEIUSpxjFDxuRQXT1vpJLZ/8fmTm0Cj1WniufkM&#10;hSG3m6yltO3huYSjJn5VhUL7fH65RpqcIvF0T6VnplpI5vrG/vQCXltODNC2dzWEOuE027IJSHUF&#10;0to63ZzSsDDbDUmDh4LOK68wupOzwHe4sEeR2GuGEzJ4OrA5rRSSakRnxQo2lU5ZDeLyYgW5QJrJ&#10;3d3TRXa+bjVjiJ+0euiOMnoag7oDYRonuuIJjn0+nxb7XUye38ivNudXw0lTIKmn/KfIhpX0oXbu&#10;mJ8K0iY4UPus9/WyB7Mbxy2R6ap4gmvfKcCrUZThXYZVGpKRHw75xTntD1H5/v3777///ruioN97&#10;/Pjx4SEei4LDebkigE+iG1ju9Y4/mGwMeOhXXassIWdGx9OPOmZ7KPtiCf/HD/XEq6kg59/TTWNS&#10;xQVOTg4ODiDJP378iFvFVsIeXtvoDbd7o22X1VNREcmJoQlAnTHeM+74roqK+cUw464ZMw7maAwz&#10;rsAbnh4c3Lt/H+L9O++9+/4HHzx48BD6vTJNpHWvQKI+vGRCFQ3fZRSVNcDVpGZ3dUn4GylBXs8d&#10;KIEzeMBkwVTijYZzsYj9VksKf+VjmhIooKn9MyMaidrUeXFPnXAhJyCrtMEE+sJQoKGT9nKrLn3h&#10;nC3rRgu+2DyzXjcflGC7bFH1hYJWLkAltEJ1pc04B8JwEpAqtiDzeX7++MkTlAs///nP/5ef/ezf&#10;+bt/97Of/SXeU0mIqoAsXJwnQZ5sK1mMs24H0HUiTwxRuZIV9heWpUVdxVKFjLkejMHODORl7k/5&#10;9XmiclkNoi4X2MbSzaZkEn5Z17WF5X6yTnr9UWjOFJWmFVCAQUW9sm02jyss4ng7Xgk9ztXRYSL7&#10;4J2wvjYTu4nc9t42tdvum9FRRO52u+VXedLJ5g5n2ZPr+SuUl4mi8RWxoPZ6f76i5Y6YV7xUTdEC&#10;cnmffvHyngWnjloK2q/yN0esferanqsj0iZuC43V+IfdYwmyUR6Q8gKSdOO0FKWKQJZDsINiG8w4&#10;qW5CtdnestAvKSdipcfFSde3jV59kTBli6EmZp1Xg1GETH5oGy4YoK1jbUGqfb++7IFi8tIyPhoI&#10;pDZQTTDrHnfpFSLlmcfRNnpPwOqItne2AZXG68AaP0QGiX8r9x7ZAm0SySyyBZXnMl5QfdU81SBI&#10;vkHPsgzRTP7mb2cxXk7SZDBqJIqeY9m+RuE3hmRKgCM1mbYffy0v4x7wFlDcijby20ZWw8qwYrQ5&#10;M4l85iw4CbdokXdtFsVaTHzxzTRfND1bj1dj0zNa3VJP2J5dZ/bcjIHiVDU3bUvrSLZackA88Jm5&#10;GhZSS63FU31RwGFwtHja3SCrxaSMvLaGr4BwxmEzZmSDGgvPPOueTKeNfeuLdj/1xtGdfDKsj0r6&#10;q7JXrcM+HKjXqIg7XvBnYYGrEyOTNy3P+7p2Zn28+a7JlySA7tlrGHf9UL0SUzSn8Ksb4g0Sqh0h&#10;IznJrnlGf9UORkxAv5476q5/+QPfAtcQwIt2scR6pMHFzqQ6f0SkjXBL7sWES6PNYoELdVNte9xv&#10;ZSNbRV7bjQlg4fyKRNxZAjWdl4ClNzutu7I1+aCZ/9psDYFKJsiqSyosrKsEvcfTTkWqrAc2bZQa&#10;YNJnZcWFLG2GHn+Py5v4g7WGtWCwrmNgjFVYkGJCss4rd63MEZsojTEgQRKHS+Eao/iFLeoi4oQ7&#10;0f9XU/FPbgwKL9ZvMGLdj3PhslWk3iCPzmY/N41LbSsz32uz0iaUI+Ass1aCqnBqTi+Ks3Wd4Eha&#10;+8nKKKbzJxynx8IoiRvnWsjWW2wmmoMRtR3Vim0P2WVeCtX2c2ur8ZYhsJomK8fGfqPMVoe5WgBN&#10;VEmJaQGmmPcXUoaze5VdqJ1Xe5F4uOfSfVfUV7x2iyM60JidTPLLkvV2MTbFD8jjpbafvDVlQ3NH&#10;eDrwY5Fhp+YdroL8OknpOqqdEIup7QQSeSP5yjXyAobKtVAs0UklLQM0ZaFddxd+Mgn2LzpNfku+&#10;59ZSjzNMiCExxTBqZNcEbHP+dJm29pKzCzKUNxFQAOFKlnRtzvadyvhWa6ljLqhGcQ5iFASANG/a&#10;NsQUaaTB4ZccoYThFOVFKAhprqPTJ4+fPrz/8P69B48fPj48OJyeUJWbb2GYq/oftBPTwg3Mc5i0&#10;gh/m4JS0r/iTESGH0cyn1Yy0MRwAQCPco1VukGZJ+2eot3GNbKLa7ddksB6hLK+Tk9nBwfHjRweP&#10;HpEIcHJ4hKvgALOJlDwp3c8YZeJvEThEYRw1u8sr6APPDg4Pnh4/OyAEqyoSXtycBUWL8ljT2REK&#10;CA8f3f3gLs9OHFvlyKfcP9OE6evokJm0poAqyhTRDyq9bW3iiFDSHN3Gtdnp/NnTZ5yB47kjiAYk&#10;UO21Qez3pHTGCTUiKXRSClLrcP4J/kWuDJELETDEkk5jNmMofGYTni24MgBTUwa+YtRuvRCbfU3H&#10;NBsFQCcSBlAh8TJY409qlS08RkNFMoG1EVSBSacVe2WRyoARWyjdKDmeHzw9eP+997/6la997lc/&#10;98uf/eXP/+rnvvaVr37w3gcHTw6oP8LiJkciMlYij+lQGNGmpHrcZKUOVopb0lyV2k3sTkUJTWMo&#10;DNW4MPZXvR1V2KyCYIUCJIzbfDajCna/ypiNORyn15a+KDiBAPRRX6mDvJaxrFVL1ttBhQXjb+Vz&#10;Ya65NqeTcISSCTt1iZXUF49YvQNeyujJQ7S4vd2LFv1c+jrlEuqm3XS5Y0NLz31VEDd4vb0OW+u2&#10;1O1SFjDTlCkS1SsKQLzo3JndDrd9yx4rr6AQg9AvEjA338MJH8Uqi7KX9h7FdL0birVnJj3yhKxJ&#10;zLkZdJLp+fHp2fH0/HTG9sjDMVIgum+OxtuTjV3UJVWLggPDhN0AcUqxER0jjG+S/JHycT7kSLd2&#10;bR0f3bIlAOOltiCBgpq639Qo88eL+m2kqPLFnaeRKISkCF1eInJusgNyiBSihBzTHkjdiShacReV&#10;DuJEQIn9Rv5Nons66umq6ISGmrfiJB/KsMgOvurSFwbQsBrfcuftLwGC9jCJJKw4W83X0qVFq6jl&#10;KlkiAj7UhJH5J5r9LSAAA7ydxyekz05uAx89V+OGOt+/TSjDDitJDc0V9UJnlNzRCGVmxnqJN9pN&#10;448MyUAz+fn/Z+9PYmXfrjNPLPrmNLd5775Hij0lpZrsmIlSugoueGDYsIGc2XANDbgMe2J4UgOP&#10;PPfEo/KgPLBhJ+BBDXLggeGBDRswoEkVlMislDKlFCmxJ8XX3O500Uf4933f2v+I++55FHmVoii+&#10;G/zzvHPjRPybvddeezXf+lZFAVoYva2ok0x7ueeJU2r5JgkvsXbUtSpcvOG2a59EIDoH2eJn7IZi&#10;TK2BX5ScHPZ2SG7rzGl1Wn60zxm4g5er110N0UnkqNSWlUQSXblnf/H4cjylDPb2bmJJAT0E7tGs&#10;Sv1iAUhcQX+qV6ehX1UznVLsPPz2+aY46tbjykfZdgGAkwBFbuEoCs3H0Nu5SNWReff8NHX39v2/&#10;2RGA2/8Njp/9nt9O/M8+Vq98kpZxIKm3Izj41+sDBXd0/1mRcBKEm3p4DjD52w2YzjEIcLph9fts&#10;sLMRZXZyc3HgsN9wHzaHPkjrlUjM3ZLIVecOT0dnxIV3bxSnaVJTa/pZeGYBkLuG3GXk/BQGjoJz&#10;1ZYLFYnjrY8pWKFKfnGCygUQU4CbYOPDrKVHq2jNxgRfw5nErQhoVUWro9F8Ojs/e0AfZhoSsVla&#10;0Qq+KfJjTFJY6ekHcLdeAsu8OmxvhS+n5na/gEN7v7np7W4nI+5n2d8v4PAWg+9gR9U+Wa/JfIZ3&#10;UbWbgp7p2TCWl9v1zWpxA7ExxcTs4xBWYbfgq80piZ7ogLp6yoHRogO3Yo9XdrdiKqB4p18SrQ1o&#10;DKg+BpRgiLFBtg+nYTQVDAiGN/kcu+OMt4vsbU7a+MWznuFMmjxQgZvUJ6iuImlPu2zy7XlDtL4i&#10;doaGV0YGZR2+LfVVoB0hSOOJ8Z6ih/XowhxOfQTE12JSEHhaoSTmZbFd3kGZLoLxnZDicloCHIdy&#10;XuB/XBrw4rJnaP1Dv4Xp9ACh2JBeWlRY37188eLjZ08/evbsI5q643hUyTEpDmqtexCBjyD4Pix3&#10;w01vRsZ3OL0YzS6pC8DNX0lUGAD6nW23UMTdcey2C1pKwBwH0cMbrpNfyNewE8VaQC20OiPQQgLD&#10;do6Fm14ScpAM14tlx7aHREOd+O7F5a89ePD5y8t3z+YXmMBItfxqHp+UtcJIoppXUQ1Dr+J9RJEk&#10;MkRvt8QAFqvNArghlLp7WmSMt1Ctwzxdx255WN9uFy+XN8/vbp7dLF4sVtcrZFo04Tik8PyvdoMN&#10;IipWcfGAg+vGYKdml6aYK/j8N8PtVnx9xWpEYGhJiTkF9KqhX4lLX2X0qv0RGtWFMivxdNgbd3mr&#10;iTmdJETksRXM2CmeY4RKLTtvN1cvlzj/H320+uCD9U9+sv7og+2zD3ocH3+w/vFPPnr64jkfhTfi&#10;HDq/ywmjBn3Ahx89+9GPPvrxD19+9JPli6fbBQ+1WPRgE4SrHYXADYMReHF99fT5i4+e3b68QaIN&#10;dR3tqSNBcqlmoPxlNGcZD/ooUKRWdNlEn1QaP5hRHANPCK1Mrp7dfPDDj3703R//8Ns/vFeCtoQV&#10;7lY49UQsVOpif7BKQgP8lgLdDoY3o/HtdLaczja076R5yOGw2G0WLsNgSqMFiePwdS3SIeEjbgP9&#10;gqoG9Is1J2fDHrXhAHcEDtUsDdoVCBzEHe14TiHr5c0lqiEz33rbgUgxiO8PVgSoA1Xno5q4c5SO&#10;yAylWFxmjMcCL8Rqe3d194yh/v6PvvPN7/zpv/3TP/93f/7j7/7o2QdPFy9uCGVQJDKBdoG+LQeI&#10;6QfT3oB+gPPBaOahViO5lMB31NENypvqVteExQrXERZL7luuq6vMTsx1fdxsNTqxA9aKdJmcXgd1&#10;VgoqamtRt1SDYAsbk1x/c5Sa/5aspO1SExrUinQAzWDzBhtu3pafxKoTDU1wmGMyIngX0hkVnYEC&#10;BwuehecOu+DC6WAgOu4QrKd3B95GCmcEAbe/UT5u3JHCKlC4VZoEZXKv4Cli29DMhrOcPKb3UdOd&#10;KwAPLYZ3lsS5C/fs2vpEZAHDq6CEn4pcaDCSCzBIPvHaCHQiC1yUzg19dNFyjWvPJoeCoMHigPI/&#10;MY+bfByJH2/pTDSiEc9s05sstoObVf/qbv/yZnd1e7i+690sBner8Wo72+zPdoeL3W6624GCQSTJ&#10;A9tC0cHOCmtN2twKSZ4ohG5cC+3IrmCsuA971+4bKT9aR9VSyyGSwJWTEofIKV71PnQLh66Ti6vx&#10;VJDnUgY1GznsV30aKY3XFAIg7JJ3OOCn/R7aeqJmSqYeGm6Gox37IQ0u1LmH6jpuXq1daITSo+cc&#10;+9tsr4NeRegZHjbVgWJfl83hQkQ2cd5hG3FoUVX+dZjQx6WWbgDj1iuWewmX4xwh/NGUteBAAOEd&#10;TswPX+UUWqD87tZOUseJRyKUZG9kxki13PMKN56gH0bwGWupOLCyTqG/KE/Y5Z2JBVTuORWmEqbw&#10;zNsfrUxERTxhXUSaFUBpqiPrPKtHZS01YwWKSBTgxJcNXCLhQx9V8BDBV9vFBIpTM1IdcCVTrQzE&#10;j1FZoeSF7E8HsZ46fxcCqElSwuZoH8keswnWVcqVjR0TT01S3CfFaPeUw8Y8c7VFlrs1dS3KQOO9&#10;e3R6TcpTrRv0+YJJWUc4sOOYaaNQkPi6eMhxJAmS8fVtkbs9lYpd0QnursNttHhhG6rGHtUc83j1&#10;yte0u204jjbijob4r45jdEAAhQL8vwQkpWQdyE3g0aGgyL3bfLmXTHf8Qiy1txf5OUbg8X/6T36O&#10;T7/20Z/x6/0PP/zwDS7z/vvvv8G3fpW+cv7eQxl4zsWxa1thYduJ9UWOpRMSjhxq+YWQj7bdznjj&#10;Bch4V2LJZcZeynRuwpdHebGopdeUdBZNIHuYwZzquKM9wP2c2PzBgu6pATT51YBEuyo3pcCwIydC&#10;nHKuc+q59d2w0Wj3NgKV8+gOk3tPwNOZOCkVcu5AdjEtrD554XeTnBJKcHwY0+5QKWlnhw2VJHLB&#10;77YKYP+jDZmbpY9HZNhB/z58/IB+1/yCPpyfTTkz3sn5BWlXVRgub/GoqMiVYqY/YHBy+FEk7ZWi&#10;N/Rfj0dVHoWOtj3UGcaQV+d4jA5Vv0IHZbEVcMiIdzQL1yNpOoAoZ5+frwbQLZsqXYjMyWzGPkHx&#10;qzwW6qT+8AF1l0rRjYiyKKBCWTyhDtWdJ+tl1cp/6BiDVy6SNnUd0rRqiJLFksfnyuHtdLS9mGKt&#10;BAIYNS1qGalq/xKUo0YY8jQzkDMIvC+Qlk1JToc/Czib3/XAqgZmWxlNuVvXqiF5Yzdm5FfuH2dD&#10;DwnkYjA1oIL+gnNsK1Dcw+mD/uSM5tBkffvjuWHNq93wjjJkLmFWBFwb6kfp6uj2EIPhv/vmf/NL&#10;u37/g3/6n6mH2HhIw/DZ+RxaCFlohQj0Dk6Cm3AKfvWh92A8e3B+Aeb8yZNHsF8xLi9eviRqAuac&#10;9giuVZUDomCcO08z2W6p6WlSkl8JdvZe+W8G9VBiGyni9AJaUsbiShjgAoBiqBktLAJ/FFuW/E7+&#10;07UqCEDU17RIO2mo2B9Lenmj5cnsn89o+UjSBvG73dL0S80FkJQqCtHNGErq4FPL4lRWpjxBdAol&#10;9pdnJbG3LO3xfDZ9Mnn05OKdJ+89+cJ77/7ak0eI1dXN1Xd/+B0q0OloIKYEuddFr8miBFP8/Ok1&#10;jcXpHnH14qPrl2JllzDm5fYoSQYG/E+CiftgKkD4E0xz8lP/E9QWNos1rJYEs4bvPXnv3fffufy1&#10;s4tHgA7OkVZQ+zfXN6ip//s/+z+8Lnh//z/+p2bsl/GsZKEz2rJyvLo4teD56nFKz1AT4/EYcrrV&#10;/3FPR0Kh4Skb1X1ye/hqrWbV1peXpiAlRlmYVVL6jqDF3MYYK1q6zH/d2ebT8rSJxVuYWbzlZa0N&#10;gm+oqmA+HZ8TB0Zdwa4B/SPKYvhw9HhymKGOtEpnKo9iKNCpPIPBK9pM3ClAyBTjEKCx8IueniZC&#10;dXIrtrKQYOsJDfz0SZRR+qsIW7RUF04+gWOHjpD2si+B48K/0VvhK9D+oPYyE/BsjJ5VG2eZWiqt&#10;cIPMdW7KJibPa82MVSmiB8m3xy6IAPa/VYHF6X8aQDKEpJjsCjVKrHXjjJhCJHoQd4tDFesqLC77&#10;F27kHliHnYJKPDa7lxvVhxvDvJ0kxTS879rTcXYrKVlLkS3kyunFg0kaOn/lMRRH8+dGS+IIr73O&#10;Jp/LZqQntK5G2dc5RcngGFCq57lnJ3k9Zj6lo/kGKuiG/J6eTsvf3gUv5icACMdpCmfO5qXKEW2c&#10;Wop8m9GBu4UcLg0jLiGXcTz94Wz8+Azaf+p2xud0tvXjESuBNoO/0hrwnB6dZwQ/5+zLAvSNRov9&#10;4XoJIOjFj5/e/uDjO5osfPj85i+uDi9u7m7gW1z3l2pqoZXlIgOpJTNPZBV41Tk3nc4Hpl2oAWxP&#10;XaiMGvKWbEzq1dPjzLinJEEg/dryzLAMjXpncsN8iaC01T4ve345bSpmhnRJg6vxj7dqoIDQWbpv&#10;DBohJhA+siaiV3D1X7DrMovUEsPmge5CG6mDRnG4JJ2JkjnZjDYWSlHFWFI76Zmk2UwqNnlmMbTo&#10;CYMsUBTaH9PGQWQCPmTXm7CgNGLsF0ZAqDlIr7+4U2/F1wWPpJGNhXT9IPajRWlJlHPrYZNjr7Is&#10;bk80ttJZYowmJOIJqz2sagE4nwqRsnZSeMWgqBLBctP83BrADt+RTqQu2ZAR5EhDwg16YNuTx6qs&#10;qFIjXWIyJSldwQkNCTrCufparbHuLBs6m5aHLUOHPCpn03A96o6h6gnH2FzQzlcJ3N/BctyaZeQE&#10;SelbD1jzOaBbkATJSXRAhEdhCF6pNeL/4tfU7h/4UiVCkuqPzEhs/PxC3AYy5mo8L3A9ako+6j4H&#10;JAxVp1WyEmn3qxuqaCUvnyii2qTylSyr+unzBwJnJH8VCUq2Ea66Rg2ppqZ0kLlEfFmyg1F3vK4+&#10;Jfb0uij+Sr7zB3/wB7/3e79HUeTP9XTf+ta3vvrVr/5cX+HD1PR94xvf+Hm/9df0+bcogDcc2NZn&#10;rrWy81qOwsqaz9Zey9X6pb2kUMrZs7+YatLm/1nTWdd4T7Xjmniuz89J+II2P7/vDUxl/1CFqyBc&#10;H1CMGi2d6l9Z5+5kxgnRTACLqQzECSRxJUvCd9ndrfeRAjTlNz9CUkZKnaeiXmRXrupLtXGC06jI&#10;PIL3Ir1Slpu9yT6SQq3WQuqfzNupDYtZ6q9qi9Nj5RQukVXfGP8UZk2cX3Gh2wh3d08OXzuyq6Md&#10;JveH7D6r/kKmrcwgmmypUR7IA9Fxh5eBN9IDyWHT4MS9A9WrDJRMYLa+bGp53nxa/1TBgWdUu7vw&#10;BfHeU0TAh0JFIPvdJG14cY4CFQ7QE+r8iF5tJ/HZIiDZFmKBd3ZlXBfeZzI4Jc4hzhm/MBpcFFtP&#10;tdyyCs9xj9VmbE4IRmNpEoHUzGOgCF+XYZeAqVdQPUjKYpnvN1wnv5CvqdxaMQ4RR6YOPnIoZ8eF&#10;3KnsRSR4WkaDpolf/vKXf/u3f/vv//2//zu//dtf/9rXf+1zn6eLHVWyMnJri9UeXHuxt2KZdgVs&#10;rmphLYE0H0pZY+apLee4K+W0VOagtltvz57KdlZXqPg0EA3oZOIylE3rS4bC0DW9Cz7ARWS6lHqJ&#10;Vx2ZjYwaH2nfydEbmal8glsVVb2W/y0WPuUiz5+/gLCAsv1vffNb/+bf/sm/+lf/5l/8iz/8V//q&#10;j/70m9/88Y9/RCyAb7kwFi9xQywPRoOPQAJ8/Ozli5fIWagNkHquqJvxopBK8CzI9SWrOJshbzxq&#10;pFo3GTvetaBZENwSQYWrKwjeMUTV7+05vshT/Y/XvRIk6bQaZE7jHWXitPYr5KpepF414t5L+z3X&#10;ManCX0IuuLdO4ooJW/u1pP3eyVGJNp1fS0MGq9Z2lJx87+gFm5bNdC49Z+vY9llUUGqzFFRyF8AU&#10;a7DEmG/Ni+Iqaieo2F81NbxlJAhO8Sdzl7ihpO+2lESpoGSDMsgytnUnrne1UVs92PwnkWVIz8SL&#10;LxG3ODZ9d2qVxtqPoMYUbZHPEuA8ugIEYXQr6j5Pmh8+pw3ktDLC/mO3HWansxqr/2iDqJynpKVt&#10;qfUUEjMPWuIU2WejPD8pKiebrleHLpvP1cU8f56rT343n379VbPu/5QybvtC1HONXrulV/bWbmut&#10;v3a34Z5zLsb2yLhBT+2+GbbKj1pDZzvN3hoOuTL3U1iSjQzJAu0DYwdNX19eXT17/uLps+cfPX32&#10;EXwSH31Mp9KnH7O8nr98eYXIsQyRa77ISpIpQWiQOip36hXkzRMZfyzmwYltEE12Kjonv3tGTmfG&#10;Qlezn7HKo3gatJJO9GWk1d5Z5LQENpLlOXT4IDZSogmdO5pbylTnqJs8Xr1cKS8lXVfbnDp6Lm8p&#10;2fIGWpeP/2w9XGwEycbbIc8N69ZOL6JHORFxu3O+oXozV9Q+GyPK0s5VPF73yl0bgE/+sfzDVwa9&#10;CbenTDJxvHKCT4lduqQsHFPx6dvktDtoj1D+frcXnqw3qwNFTJryc8cQ74CRjDyxLxfQFT51ma/h&#10;f5bJWqNV+2GJVDcQpSm6J8+k5tRNjzVt4kcoz9krKCGEGvvTwctScgSuaRDPTzc1IfnyvLRce6Y4&#10;QQ6/nCEqyoBcJj9L6cVoiMg3s7bTD7mZyNhRGdb68J/qYU58/lf9/1fV2/36KmPFSzmKCpd4NPxl&#10;l3GlAOffQ8unTxHct2//Uo/AWxTAG07P419/H9WATaYKWvKrjigDvyPuLM1EgsWRPjvGasijKJ3b&#10;1fHuukciyJpSaN2yrqBkJwAr1Qm8jdY/ygIJN8rnnR9Wlya2DVCOZP1jH5DxFzadTyq1InY9WeN0&#10;RxLGrrcmYGs/YEYPuNFIFjMrfzjA6EZfT+fa47HRk4+Q/aE8uGrL0A0klnkc3hdYCDZyElJA0FV9&#10;JnNZoEwrWiVWRectJ5t0kkCy5P3OySpvbq6vLx5cYEjQmpuB4lJY/DwGkHobTwfy6XQIU3oH30y3&#10;pmTdBIw7lX14QbpMn4wFxe5qNugIrnGTDp+7ZIJrhRk7KnS9XKK/TYykHJy3NCVVEgIIvxeXEFke&#10;6GU9soInhi0OAR3iy/AnQiZs5nwYX/BiB4e/Qvgw9QusDxw/KIDaC7X98AJdr9ZoXJVBh0U8nYKY&#10;HF9TXMRm2+4dboc9GpKZUVlSoA3H4WvVA/P42s7cc4sQCx9hd8QX5CnjxQVTyq7JbPJhptq0Au51&#10;j2dLkYC2181wQ2cBOboPppA7K++qFMdBs89djSfkV7cvXrwcTs/oD4gjh1T1xzMVuFN9QMLPE0sw&#10;QUT0sKIz9aZmRPC+/6NvveFS+ev/2u/+x/9L+k9SFSM+ucvzHl4n/SFnUzP3yZ1GSKb0hQJEMxi+&#10;e/bgy1/44te//vWvfelz7z68wET+8Qc/+fb3v/+DH3z/Lz744OViScBAS9sFqLIJxDnV9l5qA4wC&#10;EME0SBpmhKXaCkMowTXZE5IgB1NusDpoClhhginbXooZqZzHCRgZELEJKrGSZIkNK0OtlVpFUnbo&#10;Bqcc1GaTz6YGNDWGLBxnnpHKguSajUnYHyNC0TA2LYH69ij/UHQARvxbSQWfm66nE1JtCMzZ7OH5&#10;DOdzub65Wv4EVYTX/Oj9y7PLGWdW4cAV/e4XtzfL6+ew65nre/HhevliuVpiFsnPLyO97HPWAVfH&#10;neA2GbHYSs3qEheplJqQQXJKxU/26MGTL71z+eiCqIHCITAvLJfI/P/n//HPXpeg3/29/z5jwJVY&#10;Y3bC90TV3DpBws/BaTeH5WL/QhkSKRYqcUhf7XcUAdxtMPG31FwwxzGPOvfRrAxWbsSQKDK3G6CG&#10;YjYrSd5vrCrVNkOKR6atgaBav6pTlVrHFaE1CXelyyn2RN5vPD2bTS5mcuy3G4gXhEfYHy5G70z7&#10;cx7EHB+aL+uBPUlaYnacgDGAGhB77Wyu7zrK6ACFargMNDZU3F6iGofekvVXrse+drKrKgczmYiK&#10;yJTlYx4MXtb5hIQCFxZ3Wu6YNhM1Rt2oT6MtbCeXJEfCgsfujpGty7rCTP9CzBHVeDDliIHsgqg9&#10;H4QMVWUp8G8A1lVxhLRs7pq7MzKfUI6AAaAADKxWtEgXc+W/QtgOPjj36oKD3ENhq52Tl6jLoWlL&#10;SPdS4bxy/zPZ8QfscHZeWsV8SRtrh62nW9yHAricfV43omQpUddwcvB0WbH2A31Z+6bKPI4Ksps/&#10;6dJVHOF4N29YveNmIy1i6XD7UUVvtTMEnkDe1bNmTa8CDz240BS0idWquhyPaOV3Qc+O8/kj9Q2d&#10;gc2g8UZo+dGLnIcBJNCtA+feCQNCwOLdHPdB/ZESeHqz+fhmd319/eJ2/dFd74pWlKAAVoeFeolI&#10;huMyGYoRrxl0jOEjTJfRzvqAkChksBWCtPvTxOXoVDbfzRlshfQNntYqS5a1+46dZJArg/5FmALj&#10;InvyNHD8cLMbBzoZK+lAh8ZcdMKF1aHVnHQsg43afepmJiCnIu7qSiDcQbIN1iEV3PcUKs6SOEMy&#10;As4CS8YVrhBevrx/Yu/lc+Y8dq5k1ZlmwyUGqrpPqoPNiOfA4kjOI7EehWzEObOj5pBzYPwQVX5d&#10;4zUUgB5Yc6CbisOpkotIlzLbdvPikVtDCmPlQJ7+Hye/wpeVPrfOAeFIjxYDaoIe0e0lbB3+Ap8f&#10;iRXzvu2BqEZPuxe5P5155pnY3UiveDQ8typN07woNSJT2T2gXaJH/Aljr77nU1lllBtvFWY1FgnJ&#10;Ok8YWUlshzOT6I8G6O2ouAtayTfWfHIPkJ3ekt4WGIhA6vP8NBrIVykloZoqwVqan56HjTPdAnoV&#10;q4hZWJFZD7iCRDyvo4AJdPE1MWWBAoiisBj78sd7iPaxJBtKGnGsYfbgxPUvNeUiKmG+QnIRDVko&#10;AOkkiwvXMQGNW4mlo2gyVw0ywxdvX5e5z9I7v4QogOf/lz94/n/9g0+bBHD+j//nf6VKgZz5LQrg&#10;TcW81X1juegwdVTV+LlKrPUoZqmaCc/hNrn9LcEUJpdYMqGJTRVmQteqvPN2eFzsRfMiSrv0KTdg&#10;W9VkXFf8f8DCXXdFSx+I4lBR1sytoZ1Lhc2jV6RK1qxSGS2LKb4r7bvoU0BiTpRzOgIP1CKr9nkl&#10;uj0iHqqzUuEfWENVDOjQ7uMaSOe95fxO8Yyseow36zhvMC5Vi8yGYyBv4aVisZrrKRSJbkaoNtmu&#10;Q5gOpxOMfUqGZc9S5akObe7C6pKKlHiq/WFosVS6li6NwusZ0msrUzuHwIeF8qrdP5iCMPSkHxHW&#10;FjdP/yHZzjI+Xj2iO8vcM/ZYRbiBhnpnLOPONkGd3ARLWATpH68CUBEdUQoIntehHW8s4vpTBalL&#10;E1U5psM9I0dszu49B86SygPVIZuF0BVuLpNr1JAGY6Z3kf/K+8Ea8PgZTnifRJ6AbePW7WyalNG6&#10;2Vn2Hm05jI2p24Rfy/7+puvkF/E9oRRw9+8W5FLJ4yCmCID6+bgk21NvB4Unds0Dgyf8hwNs+MVu&#10;Cqi2QqLisxEgk77qdxkXDNxUDxeBWwv7S+JlFpk/wR0q3W+NUJe7yVvY3ETLVqF4AjeU8UONSZgG&#10;KC8EEGo619/pUDvB3nacTpD0vKI7oxw2B4lUzhNiOZ2ZUzn8J7YJ4dfVGVTC5zSWXGc7e3oEr/56&#10;2arjj7cbkJLqRlhJIMbsxcu7Dz98/qO/+PB7P/wxJP4/+slPPn7+9OXNy1tIDzZ3a2j+N7eL1S1Z&#10;6gWt6hUuApJAFEBayP24UT6wn0g24xqLP7KwtMr0U1TCjeg3WP5WsHy4Q6EzUM3qppPF8pao4UuO&#10;m9ur2xV1/huK/FnOn0JEqTagqlwJCQYAAP/0SURBVFGAWiXUj0B7EmPA/zcqiuADbBCUTxR9KsPh&#10;SJot8gTVkpuHBUJMKYGQu3ooNd3MkWqP8McIwxEQkbEVlLkDllr1dQLTuzrBb6UN7sBrJ2ZfiPq0&#10;rkxopop0tzflUJBjobnwigPsis+/FkIIdIXblfAzQ25GSlxzseqxcNUbjvilO5hL9XBy9pJw7omg&#10;1MvYmkhwWT0vAq7WsbyDqrVP7ZfKUTJyFiLTZeQB49rblLW+ixVqY7b1/DJYVoZtlxWuJHVpvlKq&#10;9rntdccYjt1uY76lyOLZ2ZG2dVueoD+QyEcQGwSRkTp13pXY535lxabe1oLXlozXXa7gsvM4Dzav&#10;pbs7d8VXzuZTyXbfX2XkX9detqHt5WqIj3dqj7cGrXh7bIsn5+pcce0Mxw+am8S0DS4kig3fnaZ2&#10;GEN1yzsVl6sKJ3RAZcFaAhS0RC8ol4Cvwu4whF1ouTvcrve3q93Ncnuz2F7dbV/ebp5fr5+/XELQ&#10;CU3Hhx/ffPhUB0SlHz+9evrs6gUL/goIDgHyNDxh5iVEdjEbLDoYg7zKKXHwJeC+YkA2kV89b1yV&#10;dligsuQ9I8dllDBIUvkJf8rx9I7u+kgpYatmR0QSG21F3mLcUUWfNjxiH2YZzQk8/b5k29m8Nace&#10;Xi2SS3C1NFrlf1jp5Eo168wuZj6p+JweU2WejYhZpw7mKr558sot0uHt1LEeOaNcMHHDXC7BsnDU&#10;KJhoYYm3/fqrPOEQ+9n/9zVqEdnnl06vtK7d0fy9LmeP3RZl+5ap9RoQoIBjXoSBZNSc1iB6P0kM&#10;ML6uLdcu3ufYTPnCzY0vV7qUrjcrjbmFvngWHATr3FutrKyWuoT/E4mJWRIdVEvFOSrbekkJFZEW&#10;/A4Jilbx+4kAJi4QJRU3u+QzM1HP7qailT/y3HZYgZTo+EkzlEHfoVaVzEugxcKdcW4zS+TDoDPT&#10;jHLDOkGFMtriMN/Cqd7zWJYj0Ia26bAS0U+c5JVvd/ITVSsHQ+Eob3sR0nr/OIW/CEPt7TV+5hHY&#10;36x+iv/PaU7/+v3/5P/27f/Of/GJgzd/lqu9DQH8LKN0r0Zu6shmTTSDFFawoLGbYtMEJWV1W7D/&#10;gOerStBqpTUgSaywKcUTFVjBgmQSpSQVWBXkVi8b/VZVNu5kASvJ76bTcvILZs95ZfD6FfZpLmCG&#10;fOPTZXUqUc+Z1FFa1qHbYqnVnMDJ1m+2CaqnjEtoS/NbQ3tT4/5TU2rHJG3DRF4QNZ7knnOz6VIW&#10;wHzMUSHmFWLXMybbo3hEigEESLab3XY7G+wpobbOjWUiveyShFankL5oNiCNuVOK6UT7t22xtnhD&#10;doWU53byqdMNyc8Y99Cmry0X9RGmHjyRfsVd/IGk9xv2yoNWnqNcA09x7KTKa7kjQ6LFHov0JtKQ&#10;VLfzqoDI9qOXpcaRCzt7ySkdMaKpGVGiVaXjAB+M9gx01iaO/A3NfGbWwSCFp/QZJ2bjHziBLb/p&#10;DdfJL+RrwdBHii1delJv1XIhBI4xxB5AClWvH3/8MfBywNW0xKN9HajY58+eg3JnlPC1jGtxTUQ2&#10;/qNbIosnsu2Z0SurNW6Ka/w7YLnbv6Wu1AYlUhQhjHGdSWzzH4POprbmXj8izOVgdcG8VNykE1g5&#10;vLJKcp+OALgeweh32bWBIriog3/zq3phWhLcYkAvfqcuQNh7vUyIQLpfmPP09JZy6LoYSjz0GEJI&#10;KmvE6vZ9WA7jHqaDhjM8RvsbhqHAIrrK4YOun2LZdHlQHos/MTtg//l5A9gAv9d++b0SFIuJb8aJ&#10;F6DJ2kOz405Xqfqh9oVfOH9WsgalrZB8OJECztPZmEm3thIkIQoy15oUvPRyiKUHmATe7eqJPGtK&#10;J0bp5X6Sgcky93j7mVqYKXLLqTg/98E3uI0UBVQvN4UCjnOR3qgMrGAFNFFQMldEpSWofki5OBY5&#10;Pax3hOqIIUEtPdk9ozuCqXWGHtC8MvqKdYrmNG6UNyhlgJsGS+c0DbtXAruB25sTgXa/E8Nb4gg5&#10;P9dcA7s3UVlxXRJuPH3FW5T+yRcTxVLQW9EtSbK7fGmxVFb86C9lxWp+W8otw3DqAnjjPL6yW3c3&#10;UL6R//3JO2sfOrok1rgJ4WuI/FPfUzhaoWdRctZGb9ROlcvVftJtK5mnyiuWZZ7JKxfRg5BXgdWp&#10;w2MZobkJzgFaEnMOaMTgOtKqNjwZXvn+T0qLpB9J+NM0hpdKb67p7kHNjcptnoI2cckJq48/8Ck+&#10;7hhG8v9RR+1HFGPnf+qp2z3a2imvrVxOy1Q7cqpMW85seWkyk0t5FjORUYiRRitTH9GWBq0E9eMS&#10;my6v3co72uwnIhaKgdIDgd81USnJ1wJO4Bv+W306Pmrdc5PJzIg9tpr/7lkySOWud75wlQ7ZSmyy&#10;1XYYh1Xytm9PG8p9r3YPCWqpf0mxLAaLVJaENYwNPt+hhSaxAfvRus+syM40bashj5A7rF9O10PN&#10;V8XkSnot/OU6V+DA+5EDObkct+0dIdulOBGy98UazsZU6ktxtVZf4ZHVP1sEzQGTelVMsVglNWoN&#10;0F48ILUWs5C7EJwnPgaqDGMBNZoV3mIjEWpHcEpr5fOdRs1arIWWqGRqY73t5v08uP9fuqczWb01&#10;dxWm+USLRPi/FQawNiml4v9auZ1EWjODbQW+okhf01z17QhQgReOxk1VaL1NBt+76n4J3vzi//k/&#10;ef34xH195Z//T3/99/9Xnzh482e5/bchgJ9llO7/TLfWvDhl6nnFC+yUaGlr55aQQFREKov4bELG&#10;aWeCZhTcmoN1bfu+AgGlw0OF455wrXCeLR+cKmk3pd6dvcbuxCDGI+X7Ym4W7F0JxAoXxzjAlrJX&#10;N8YcIOaPIUDSSbX9br1nF1K2MV8iTaU+h2p/pUw1tEC3q/7tuncHE3F/shtMYejd83MwXu7g/ScF&#10;ARfvuD+Z9SfTw3C83h/oSASMUIjpwaQ/mukYzsRgPZz2R3Po9tnB0dnCneKKwEeHgacSiOn8EqL6&#10;GQkd0jpkPEW1DiYWL8LZH7DpZPqEa5xP4UgjWy3IG9g56ANFxC9otY1IcQ2o5w3WMjXAhj/E1uUp&#10;mQ/MI5tPCm+YIMhZQG8LamFNjpHkIhxKZ+f8HNMXHVyDc/Jmex6pGsJ84cXHQGxlPjuHX46vGGqJ&#10;TX92Qe+lQkNonqZnuwH88WRLxwdY/PhnH4pFSOWhDBSlIMSCsMXzew8MxuzMx3kd83NatPVpmcYI&#10;j2fcXI+RJId9mJDS3kLp3MeTme/2I5gl+YVM4WrboxEUTdmuqfxeLGAIuL65ul1ckyuETn29uRGB&#10;NL0TDnccdKWQ3MGsC4dSUtTALVR3Ibw5htGbr5O//m8SpnLHBxXDENjg2OJt3t2Rek6/PXABt1f0&#10;lyB5rS7ttOj70Q9+9N0///a3v/mt73zrz370/R88++jj5d2CycSVnE3TBkKGZW3/ZRkUUMMcT+Xk&#10;HPM/4CioxtgtoMxjeEm2s2j2gsWCdVd/B+jkN5tbHevr9ep6u7kFvQ5GdUyGGTLrAWn/1eAARgBu&#10;f4pk7qCNE8wAvSKjQ2BYA0zFwi5QQzALZjgnzMPBykCyuTWEX+vBoRAcp+QibZsw16zLlX/iTfLX&#10;O0qGtwd6apFIpN/AYg1xIuOFAYxATehUAuT/FmruPSD4Pk8HaHOp0hZqjTd3hwNAfRD+sFdukB+o&#10;NnlYfifi1+9vYHaTId2z8gB/D5c5tOXCzcIrQVDAPS/onXBY8/nptDebilJPdpkDDNy/e63eX6PI&#10;Z8j+CIxELcN4cibOC/U2l6FpzWqrkwV8OR1fTkbncKLtYFGn/kpKhMsAU+CQynaeXG01jcVmwBb7&#10;HaUNG4p44OdSxw0Y1kcbqoUo7qq8EzdtCBZ6AlsscQ97KXGXw9CU/SAVv+RqoTe8wbk3Q6Smz+RS&#10;lQhFvvhcuWpy8FYEaxy2AxLsgJ2IVrXhKEapMG5RTDr2wjWdvFcaXLuQnU90tzAjDtmQNhchgkxw&#10;FWUYTaLKgACk+BP+/BzgFvKt1n0q4Ej3UQJ/Yb13jtIm7tHbiYNfFdjl9Sh2UKFR7WO6M9vy5YDY&#10;Lha8pm472TR/JHFbk7nIWcvQtLyq/Yvmb2kxlktX+dTWQy7ba/Pyq5i7OMnLYRI6JR6cXmXul6fA&#10;n7z/EQBWZOVeveWoYsA1rIICcmu6TzVFOLbyGA1UFGHrQAHNvbI/kb68OpvIxf3V+G12rHMyIGMq&#10;05NLKq5TtWAwAYNASOwg7LZ7FvPtesdy5bhZ769Wu6vF9uVyd7XcAem/XnP0Xi73z+42H10tPnh+&#10;+xfPrj+kM+jV7Yub5dXd6oYSoMXqZrEm/Ca4jih5FXDx7Nl8EEVM9Sg17KDC/UrwmjJAfovNjToS&#10;m/dQSzCq8F+rRXITZ8rBPIlS1pCoi4/EZWpOBMIK/YkWRQWBfuPoU3khml2R7fJPtBlEvQfUC4sF&#10;3aK2O9IzVTjobhVuDxFKQTtXCW+5dYaT0qdxjjiz8bjEKdhcPhtjR583iIAIyXEdRKyO4ZvMbxHE&#10;5G8JkPiDHoKs7AIvlgP5uuwlxu9moPbaPLBZWZ0H6N9c5BPRcM2IrunYTQWsvSQNFygigFSVxa+u&#10;OXH3RevGDFPyKqUB2ihUZMSYB2kBhw8kFAlf2YP3um5+cbpl0KzBaE8dEopor/Y/n+H0VaGlGtYu&#10;BJQ8WZfPLtRSVe1rZLNOE4syPWSFNxzEAE3DVQLkcp1RxqYL+ev78Zz5xfUuSgyUGtSEFtrCNv0x&#10;3uXhjujEPMBEVCGVZ7oACzlNiUmLx3jJl6Zsc1bnqtuI+osCsRDWrHrdJdiTvUxWnI14RcQSNUss&#10;oQQoaYmjPs09vy5vb9/5mx2BwQXm/S/i9TYE8IajbGCUt4e26q3cHTkOjpIoo1vSuwKqEvdJXino&#10;byCp4NgBr4ESt1qRR+n27EkgFWBK2hxWP3mRXDbEfJwcJBQJmPQ9az1HoNBjk5DJlpg4N5PYOHeK&#10;iUkOUMmr4egO2q3nL6gGh2hKLvCGDZLrmoea6nd75obrq9UAx2Lbu1r2OW7ogniY0lRu7V47u+F0&#10;se0vYNfGrR3P+nZTt4PRHYYI5gi+yR6PdzKYXvTH5/3xGT8Hk8vR7MFkdkHHPS6EqUGVAQw8oI3Z&#10;0mlRd/no8YRSWJne9LDrUZVOCy/aluMYqdIV2B/wXmprz88gOaeNl+CRKwx3ClL7mG4MHk/LMwKE&#10;mE+nMCDjHKToEDZA+eSEAMBuY+zjJwZ1i2ljUhQsYMwcHhzHZUwB7uXl7MEDfk4vzvkn1+1PxHoA&#10;pF69twTLT9hGCUE4lx88enBGFOAc0r35OdWZDy7xJaWKmVcmaXa+6Q+XOPnUUEznw7OL/XCyPgxW&#10;e4plaakwpWccQ4CxcyAEML8czS/Hswt+js4ejM8e8Mtgek7ggFBCbzI/0OVoP90fGMPplkaQ/bP+&#10;8HyzH3McBnN+0kH8+m6D53tNCfdyRQjg+dVz7L01rds2N6vN1Wiym3CC3o2O/kLAaHoL4PzhUFNf&#10;QfiGA8ZeMYf/UqMAWDyA+Sk95BeY1jjEXH99jZPr7kAQT6yuIT6gXJwC9X3/5urme9/5Hv7/t/7k&#10;T/7s3/3pD77znacffog0IBlnM9pfypsMv6aXof0c1wV0me68741Ye74z31hKALVpFQjY/ma9vd7Q&#10;GnNPFzqoN3CAqUG/hSJjs75ar16uli/45bC/g459Ot7OkPQ+/v+C9pn93W1vd7PfXMNtLBGToYeR&#10;SMmAynrV+U99LqqpiJsCblnVZPOZIbAoyDxLBEMd3L4I54gOVCGo4IrQiFDR3usjYtwqefbbLctL&#10;rcTg7tuvaVeI0656bRD29JkY0uv0jvaGiCRevVioebo7yAHh8t/S+/Nw1x8sRmN8eFjrbw89KDaW&#10;DgTooPqHhQKEnujAegchyIqiIuICOPwOi+D/33Hs9wsKYGfzwcUloTNxJjDYoi7k7viefOB7Xmpx&#10;TqWr6QBxh1njl/QaOTtTAapT+swO6ODJ4GIyesDRZ5msh+u7w3pBFEBF8epoZ/8JnayIIuEe1VIQ&#10;FbwmWMPtjYYbNJCoSCaEOaDnWLido6C8eGzEKBI+xEMK+kEA5DIAC7Zh+xeXGo2iiCsdDggE8GgK&#10;AaguiLiPrE/0A+ooXKECaCiztHEEQNOnPiMMvZw/XYjwbaEeVM3QOf8qMEpRqKx1lJmjQhwMFGfj&#10;GZ3eVDs0KjOQC+o4+KNiLGtiB0An5qPJjF+oaBE0S3CyCbVIdtUYLpOUKOJxTHPFdbKPa5qA5vkF&#10;L1BFbS0LV2arglYEdcVrIQtZqyfRcsfLXUxjpnOX7PK+z9XKDU4tdH1ERQGawrgm5juws+X7VORD&#10;AQvB1lL6lsKecp10t41KrmIo7n6mKmWC0FDHTub3Cp53VJXHc3V/vvpuWkl0yWc/VrEKBNJuw7tC&#10;APIG7PboqHtmmyUek3cRxJbYTBqaoeBhVKZHkAIGIAHjhY03+Qfb65D1TNDxerV7Cfh/vb/ZHF6u&#10;Di+W++eL3bO73bPF/uW6d7XuX236L1aHp3e7D69Wf/H87kcfX3/w4u7Z9erlQt9t4YPtLTyC0FWS&#10;L6jyGEEaVMijsOICGRbpj+NKqfmT7iNaZFGpcVV0vElHyh2cHNYWUyRw6mxQGWgUWubZnTFTPxh/&#10;h2qZJdFqmn9Ki6p78t66Cynm0D8P3CZB1RtpkoNa2PY4HGR0dEDFdqJHcjybw6wT9v/JWMjrtkNe&#10;zrX9U+tcNycoDa+58EuxMWXf+bLKTTzF8RVr3pqj5RyQ59GC7ZimQSzJANuXa7626oGytslk+Eqf&#10;gnuys1nupR1zUx84RlQ+XOJ/chIVL9bSQAS1c0k/NViSLMgsHlOKpM2UakXjAAeuKp4R1cR5x5Mx&#10;W4EMgQscltIgCIjmLFNDZ5TySxSgqkLcOkokRfKjjV2Q56/OnpRwDSFcgsmlfJCko+91RiuO5JaF&#10;XXzJsUY9m0G4GhCzQmWBV0GTntR3rHIb6xxl5nRTFM9iIlriwgxtIdaUe1odizOplIoHw3pBtwGz&#10;UHWZokRamk9+4v9rwFWkmQaBigKkIaLirYEKRBKclmreeElFwpN6Tj9KXvbjCwCbGUhEQ4+fIfOH&#10;NRO24gzHchjaguIIjeM4qYGpwIC/ZWHtYllv6A29/drf7Ai8LQT4Gxj/IK6K/jQIzyobj3q3Ws4y&#10;9XqWQjHaLTRgyRpZU8Q2iJXVnaTURIVAE921uudbJJhNba10n+zFBoAuGH+QS5irjQjdCTEBZbkn&#10;9qFATJVGK8CqYAHJenJOniJwQT4jrH49onJGUf0c2RS5tOP3rVLQDHa8lNBQP7/a7L3nacthPPRm&#10;AKSC61LCO+M/AmXVmLVYfIIWhsqzTTmZadO0a8qSAHAi9QagUi0g+K+z/BoZp06FcxbH7+L2jgyc&#10;KNBBOWK3d/D85C0aJMOKm+96XhgcTB7jlp0ya0WxmdpADHgOWOc8dHV15f5Fp1wJZBuxYkoLL7rC&#10;Q1xENmZYmdRRrriCjCKJoWTg7onLbUwJD0WS88ElpP4KK3DmExCaaKnCSp9EItMnunYoxm9vMdcq&#10;/G/eB5Pn14szCFUbD0ZTr/AHP2vPMSJRc2f8yN/AGvuZL1lBdOeqsrkqeFbBesut08LOVqmeW7Gw&#10;5fLm9hb6KyCxEXU5PnaxYg8U/jso01SPV17Xy7uiATJA2uVUU5PCnMBKBLnx/9NeIUspeYMMrK0H&#10;r2pLVUSrzB0tGeIYeoGfD9BXy62yU7ZleFy7PEK7uF+Gnk6nzKNX9qoD/BtH3eHRbdTGfElawIMW&#10;o8NWfWggvAYLR+wS4SMQXcRjvCL/Qf5bWmJVKmGu4Ij1wETMIg1Pn9KBVuzib2cJaZCdQy6ILt/n&#10;Fu+VgqTcGbwUQ5n2UWieKlXwLShrWThoA8ib7dUp6HLC2si7LmCqBqh+HFtNGcPKyYob6+QVH8at&#10;+qQqNOvBXPgrXp5ECKQk0Sli9RiJMTEfUORCQ2dNHnCX0zqZyrTqMDLfJrswG4Xm0Jy7g0AWu8xq&#10;zu+XIptOpptWzTOp6a3dSJkpg+eZL2ZblrnmtdD1PCeCLGvYWrQwBg3hj6vXCvidW2t5TRPbSLQz&#10;tqmGbZTgrdjN0t5ZsQ0Hn0FqHowSZhaJPDihI5MCJIuYk9cVkoxrF+vyn/cJSVxsSXVNmneMBjD/&#10;JAg8n8ny8YN8SgWKV2q3TjO+Huk20HVNXdVWdzkNx0eoccpFKh2bNVP+ZFZimoGU92kvpln9Dc+r&#10;h7YEKmakXdsKDf7/q6trUCQqa4qbF4CJV3FVBaT6z0VAYAE5UiymCqBUCRl2Uo0KLUU1hm1Irbmc&#10;cNZdyi3KEHhk6rf8Uv6uV103m86VNsek6OKbNZWKidPX0ReqgW66rRugqrPo4O6ZdA9UIrgRkNKO&#10;TUmW0HaiG1kL3Cb7haXSCZkWEciD+zOdh5YzNxlV+CrgifIKnRyS36mTF+DAtl+KYsrtbUJ1etYT&#10;sZYD2wJYPnNT2p3X7C2kBLHJYwaoE6P86gBB6dVOWrupcRVBkVho5oP10MaYV+o1vZMmzd5Mowx4&#10;F2uo4W6ObGbAEQoxYxmKKOPKOTM9TC3TxkTQNjoXmPnRHdqrWMyJTigBJBaeCpwa/SiKzJFlt5OA&#10;/KKFk/24/lNn1jOdyom/XlJ/1Ch+s17RtJ8Qh7rayQSe/Jop7rb8ez8UZETpzU8GRrotrKJNHr0M&#10;by26PHjp/uPV6jZzvvpWDf39t/r23b8NI/C2EOBvYJYCkdch77h28xPFGYqcCltKnUmPJTuSKt6y&#10;2kJDJ7SvVZm54UpHWxlFixU0UtbeiLS/nGhifQT3VG0L5lf5IzZ85eztYSiwHW+jdkKb1jFA0/CK&#10;k7qbIPl0+eSqZidMMBzxDYwFFzc5I+NtS89oI8T5DKDmKhOQ/alCfplvhjzFf5okMi7/GP8WOGUQ&#10;bq6wNuthWHvM9OwiMZWSqke0EG6ye8zvkooIhcZxxRVHtgOUpBDOhuCC+d3BFLJ9GI72gmIKe+OP&#10;og+RFPuN/ATCAYxAKxvsHJ/mBfmc0NmKYFj9DtakysTPK/bBBNVN0a7Ujzx5NdabzdRgUMhwg8rS&#10;BwBiRpmwirTjCyjerPvSOXuaP+NMdagVOLetxy/2Im2jMf2TcNCYNAyY2gEowgDaecJAMbtig7QR&#10;zpaOJKqSAqAkqeeV6RvBo+Oa8B6XhimKJDWf2fK+SaT8aKZGCFmiuqaLKs+Bnpg8StTJ11T46W9g&#10;jf3MlwwXYooHg5Z3La6yD2JHUwpUHI8hPZN7tt5S/4Lli61MDIBgib0pMyBkeVqMWKRFxBATsBB3&#10;EXBVR1gIhSo1G6PdL9MSid/Za1n8bADG67CykE+oLENKONW+OQ3VwtVW2N5YVgS/sNI9VwZ1SzOY&#10;M6I2+oIjUtoDdEa0dzyd/li+lf17W6aCftd6dvmjXpJM9dtW9nhPUwGy0iotsCHlxzN4yYsxNQMS&#10;JTmi4rJkfUymg/F0CLfkmCgWcTz57yJ7ipEXIKnyZWHNax05rIek70IeqtolLQhVMJkAoQuXWifq&#10;Ue6PPelJs8DEMlj5c5ycBDY0E1amJN5YvXo7DKolJrq15ExclKzsG9fiHnB+ieA5GFoxlnIHyQAp&#10;h9fiuOnPYT4qX0XDa8epOndmiL0uJS1FUVfpNN0g69ypJ42HZ0zKXxETlBnXV3AQT9jh4pFqxFTQ&#10;EZS7slhmldb1xP7nTLeG2llHP6TB9pUws9VtibXScuiVOVHlgJG6aUEbbtGh8mGeTvL/1ureqaQP&#10;y1cpgYop3izy+IHlElq8WnaxHKqgap2E9wo9HvGUMhkWFUWGwk3o9Gp8hkYiV5Zvnqd5nOXeVdY5&#10;bn9LsdsyjqXr4chmW68KOBXMxxlUnTbcXYmEvv6Kw88Haxk6/ZaFpgepC9s9i+ugdGhO3S7wyuOU&#10;rxs/zS5iXI7jKk9Us8LDCglZ6ehIrlV7MRs/9Xw3d0uq+F9c3by4hlITMD+ZfGp4gNHvl1QoeTsg&#10;ve9SJXg+N5T73wCPQhOCUSEcQPENoQEpmoTb21OVH5XcahRX85rjkoVyuAVHusjLK85TRqhiOon1&#10;p8xKo6cwScFMfMLj6XS5GjhnebVag2Rn5aFpo2bZ/RofXLRrhjAZ6mAzmhsU0amIzdFxt6TWUbn+&#10;YgsIZ0BSDpHIEB94VLoUrE9qC87tC6J7m+eoTyltYtOswGTFGqA10Ry8+GefFgKonG59Jt5hyUkL&#10;tbTv1+Yi/GkHXtfTncyUJysQxqyMqvbQnR/jL1mbwbVXejnsDMGj2sdMMKQFXBKNtG5sSyUX6YTB&#10;NxduPOkxCbdPdRJcjcueGEdZc97IRABdBfyd0S0FJvFxCECbV4SnJqAiQSlPqiHP3TjcI9u99sMo&#10;+gpKtmk4TmL85M7x73xyi0FTRa3wIuq2lETTIZnopp3yvSaVp3pGX03gIh+O9KfkpIs7+F+eQ6fl&#10;asDyZr3858hr3WEEv6TM9yKEhyEAv9Tm3X16+O17/75G4G0hwBuOpPFlwOXVe8oIRBlaaXsis9rt&#10;cfwTwJ4p7gUUbV6rrCrzvJMdom7eh3Fdqu9zxZpo42WNmO44dZ5py4QNMII3Sr3eyC1BLy8y8sWG&#10;/ZtUJuhO+IFNuo12rRVO47wEde24eLmjWIG+4k+CWZ9NZsKW4pX6vGowY6CxO5cJaUuLIuE3D0Mq&#10;/4Hpg1enWJ3ivIUyXNiewM5H+BDO8ovHXi606nDnNMKiSpdK2+1uuNpQgwopIKnmEah1WtfBbE3x&#10;AaTsE9rcnV3wczACCd/DcLkGms8dc5I52PsZPjToYdc8TDDSOYiCUL6qmnyZ7ROSdxzYjzEyU3eo&#10;CL6QXmpuQHDDBH/yUuKri8hQgEP3VdZLyC+XK3IStXaDcfx2t7vZbW/omQRMFyt82N/COzDG+xkC&#10;uR4wbJARnHMncBaodn5vJ0quVLj21iTir5arG6qmiaswhK7cALCgR+C5yANi73N40BhkvFNPECzo&#10;ag+pmIcY0REqehYucAL5m7xUBlqd6lwZSZUEP/eDEXNBlSQ1F5v++G7XW1Jf0Bsu9oOFf1kdBgvG&#10;dgdGdOtjfbNZ3W5Xd9sVIPLFToc6XIpOXK6CHWYXlckQkr35huvkF/I1WPRHYLsh1Qfrznjg862X&#10;ePm71ZJ5YChVIaI2D4oeMZ78HYA7vv9LSLFuwIjgZrOS3RlbpXRCAKYMksfXYaNGZlKxursDg/oj&#10;0XOS/n70I4Qcfz+AokF8F6DoWRZEXnDPKGSl2J5C3cUO6LuKWmkrJxdaXUMBlkuPMIdRJRS1rsX5&#10;zU8grNVBQPUY9BGgtBtfVp4oCGT1wZDe4Z/IGuTwZK5VDxRwtW3tlgeKXaowmIGsYhKwwwb+25Da&#10;0ao3XvUn/FzvRxtW6rqHSOAqbHEVIKqgOAV6AIcxcDRUPoAQHXq3tNfswwIwpqkkzBX90bTPz2oS&#10;og5dWghCkaqRBctUSB3jIvF+rdwo5YUvQEMhvn2KC6BFEHZXZAFiN3ePTYVI7pcgh0jwgs2fL8SL&#10;KEbd09S2rYGgkG6shxzb1XC3obaFUzJbjIBsK1GwsLrM0s1oc2nUCXwEsPJR5aNyq0oPuWm3ius5&#10;L9zjIlR1rlr4ncRVlQx1wJVbTTo+TlFqZL3FOufkUIRc/WZ8u1GEygQISRFC4J9aeMIGcREXJ+iY&#10;cK9qCYCTg11Nk8khnArbNSglIgM4gKjVAQQD1EWo955bGBAphjLFGk73l5iMIPE+vQqkUF5UjQyh&#10;ZYGohcKPHj4/8zeh1QCyi7bndKijUAK4PtuWc8JWNrmLn0L9booAT06ZRsqGdaCzDigVDlwc7GwY&#10;WqGajBxESN1Ap7yRFipPwFxxh+SKs4eqJ56jHfVOevC0rbE8VGFdu8NxEX2lIOqOxbsjjrcABzdU&#10;wKHaDIfAnKkOnOFewTua0BVP8lpzvbwuXFIfsG2oPJAyakzUrkf1z/rdcpGS6ZafDJzHDqSN/xKc&#10;+AxCrbMrsVdCBOnuJfyErZZWsMzUiOodGlzerg5U/j+7XT+9Xn18vfz4dvV8tb3e9m72A46rbe/F&#10;Zv+cjrDrHb+83PJz+3y1ebnZXe/217verfhgqETqrbQsLUYMNTOmXinqBadns3WjI/52pWRFGOMR&#10;iI+SOXOYXDPuyn63ZBF7SYNDhwA5e5ni/sWX3iJ45UNr4agFkGr73UsHnUkomyZFKsmhtZoaMvsA&#10;04g1wTvm0oEpQN1JSmSMxui8IFtBdZSWDEBbnqSEVfeYw9NpcbNpoJeUi2yptMhMBr+C9FplYWzR&#10;+eqBayJTAxI5MYZeR/bVVjyi3EKb7vskD1PGLX5ScFSBA1ku7brNVlRIV2PFODAaVJBEol2S39gp&#10;iqOC01hMtbwT23AkXb8UiUUWZmU9XJKUIG7Jrf3ictObh+1Yif38UBWUPHsEJU/MuNrvaNkWdb+x&#10;jwmZBaLuuE1SEJZ9v1F3iDA4yK4O0RJCHlCPGf9fUeujR97uTbFFylsJbOZo3btsF+sknMpWd8WY&#10;XOPRFeV02qTD8zrcWos9MhLbXNNmCSn32k52+gtkcoPK9+BkuNsvJ1OfmUghg0/WggUVMkhqpkan&#10;YpoVnGr+v4JcHSonp6hgjeXFaYQcaF7070bH/eruF2K+vb3IX3UE/iqFAP0PP/zwDa7//vvvv8G3&#10;fpW+Mn7vUtFr9h1MPStCGZ7YY2ZTxyrGjDT0y86lNT42clJgshNkdEg98ovXPEYknqbA+TIUKJ73&#10;UoeqSeFM1ZtCfmMU+YRslVcy1iSFcoZhKsyglA1XmeBi6oTwvA0ngilsNrj6nI0cuLP2fZCu6HEM&#10;T5JQ/Anjmb0ckzaavfCl6W3vdgCuNcBbmPRGl2aAJvut7s18Eh+fOwWCgBs8hTXvjEb0E5LJ4BFI&#10;zWEio6LMRUyqbhP4r7EEUlnD/Vpd0HDHVX8lQG9ug3vj/vGEsJRp8w7F38sVZX7CG0D8pfQbA6HG&#10;Wr5DzHzcY3X5Xj/cD+eu+aTAn5SGOYfQ8etk4Mmmshca1Cd/G5y8ao2xmY1A7Q1mFDbaNcJxSRN3&#10;qgiuSa0yXIMzkQ4y5HG/9AXMMRfCyWnE+da+ucebhzNQgAwhkwv1B8sAFhPjxtMu7A3wPTgD1RF5&#10;MASMTn2lvAVwE4PqG2w0g16yGE2rjheCh3BOEQAM5+dzHJ6Pn36sTvHEZfZ7UATzyVSEjtstCFoV&#10;WR4OzDHPD7ATyaLwrqLGmAWOc2v43DxZ/qLMY6R3uF0/6PfmqtLAmxWmWDafiyr1uX/3vX/9S7t+&#10;/94//B8zNWvECTA8nSyhezBDPBKD/64NEJdzo5HEgaEc3m7MbtJfDEXUt5OxOhkzuPPz88E5JAt6&#10;eFrnsWCULqc0Rvldg15lUGlHdYdGD6roBpMUI0VOjMXYbMTEfaxxOschB+ErqkTV4JOEnYitQhXR&#10;qg+xJGgZmys+u7SqbPT3c+dpdytrGeVeoH83Azw3EcQ1H37v8TtQUBrrEuSv3tW0ObovzzcBnMm6&#10;P+OZoO5EaCd4VHyCanfCWjJsJbD+v4zp1Ww+gdvy7ByoiuzUFZXsL2gadgM//WiPqAihcHm+m80U&#10;M7KPSbNhDxJ0gh4QERd6iJzNkOjHP4iyNNwJy76HtM/Ppufn59CAUumLpQaRRsDegl0cDv/Vf/X/&#10;fF3wfvPX/0Mu5op1vTDrUB88LFpTAHtigmhJaEqXB5VS3IkrgdXBwhiIOdJ5eEVvIBsRB+Fy+ZI7&#10;AgA/JKKBalRJ1WqLQ2Szjhwjymm9xnQ9n/QfKEKAOmWEDUxFEGQmGxWNumGOADWdoSF880hlEbRj&#10;thITjmdLADcQ4/4FImD931VjdrWxDFEVkpCdpWciQ3QG58EMn0wisdtAbKGwhBmi5D0iPoHVNhCU&#10;bkD2n3p7B2jP2tbLnJgWEOmvFGYRyU0pUNXt6q9ow4bxJ3oV8LB679mhlu6Qp+MQ6g7FLlxGc1mN&#10;mFEU28IPAYTqq1xYksShgwYtmYqNX6rUTk5Av25tqM93Kf+Y6XL/XXQuKUoizI5Y8u1+XASvJCaN&#10;3/zRBDETTDA1ohYwEqpJY+VKD3D68Q4qjfJhrnc3rwvexfixvbmogS6V1yKk9V/l1iL0RMcrU6zF&#10;6H1brqZk1U6m9jU+oHCJ60y6gmg5oVoBuukQKwTJV7U+jbCNP+u9AuPJRtA9u/K4QGkqVdKFxVyg&#10;cWs1RE57Qi+rvrFi2xlA64vAEWpaiFNWg2uwns8Ng4Poh2WKsKnqF5suegDdN665dm2pO/SsgwGd&#10;S8GZ+E7mQPucp9BAN4VVk1vPmR0Byb6jF5c2KsnrSHfj9+2IO4+hYDuZhwzkyIZUlxGV6QLxiZt0&#10;sjnTdcPzBeEJG7n6bnjZmLmZ/8vb8pnj7dunjScau04CLmiX4l+5t1qlmiTYT4hmWsvFT9VJS9IV&#10;aVQEp9oRxPvXxpTWRXnm4gPMZGtcIeB5XfDOzt/1XmAjRbQR1k0yguJOZsiSqc55MmwJGPmVrHGl&#10;gX27oa0rpz1n9rBkvLOYLQE1IqmNOsk0Z0IKMJiB0eRUC2wNpAn4HZr2RJVKym3oLhWwsLAUaC0P&#10;4+lok6LfpN7Yl1pmvC3/8m+7heiAYL7vm5fV6BIsocxUqpbAcfBiEuYsHLWMqQfLKvUy0bigqIi9&#10;tlP63jzYNeJ1r7rbVPX6k9VxMGCEnLfpH20Vsrki96k8svBnQPKqgEds5Qxx/dY9W+ZZa0FBc3GD&#10;VCmpzqM0Yk20JboEOZiKLMTCPiiRVEEaeDW6G/gM/vIHf/AHv/d7v0drpJ/r2b/1rW999atf/bm+&#10;woe/973vfeMb3/hLv0WTv5/+GVoA/KUn+Us/8BYF8JcO0f0fCPi/sm1Wg8eXl5zVhDVExTD9zumr&#10;/lpbTiDtgZzlklYdzUzycjcQXroMq1dluCYtk9ec5nzHykCRVXunkVWHDQzmGW8QrXf6dc4hTJdt&#10;irgTmEKcREBo2YquUPXW7McslSM1GvZmd6jKA0mvmnpAID59x0aqgaL+jL6ebwUj6q1PP7U/tKI7&#10;VeDnigmjuDBU9ITCo6omW+UKxBjcAjy6TGOikroaE33edNlpCQYn3xw+QNfd8818ixtJYW1oo/KS&#10;pm78xipFDTtMK1aMEhZM1vwFuQd3xNLHPCAOlDjakQpwu2Nqf+gede62GAcv5lGuKmyxvTOZCGka&#10;ZwvcgRuSm7KDLQIY7LRwgsng+Ytn6tm2uIs/479qwGM9CDbgHVsmoMuwZUWR20mVp3gNMkGSyaQi&#10;LGxlOte7Kc+wrxBQH4/Jg7/hOvmFfM3GcZkyPLv7X+kQPLs1+XN6ttXzB60sfLyrYjpB0Dx2xOxh&#10;gnCXxAaYdPw9u3e26lr2phGnr5tfrvFWeU1aKoqYXtJIPOvx48dPnjx58PBB466X3Zx1IVikV4cC&#10;AV4aSEqKWmIiiynEN+wandR/2AWVAFiGYh7Xz7rF7PqpOlIEwSvGq8wWZC2h+roWstr4rWHNoEIC&#10;QgnOb9vGr1iKrY1o6xSoMnvOE6XUysgbpj/+qVVH96RWFcVbIaIEy3wYFPJEpk3wo0mi7xegWmIu&#10;T+iq4rlIkOSN3clofhnMBVSWP2CFlvWeBSLjzEqsu0k5Qmb7Ey5GJrqyd15wsXaPL75rO16TE9fF&#10;hV5SvAwFM3558eB8fma1I/iF7VFpDq7FM/K+GxqKCyE1+OnDytMBbbi9FZcHa5fh4TlkqKbQtu0T&#10;mT3PvE13gCkqirLa9BDY6a6ScsNASmNbu9Yr5QY6T9midgTsmhQwNtaps2uekfzHG1vxNqC3y8HI&#10;xnUyZ/X5gueWYd+M+3KOrcUaVsXrMdFJm8jeRmsnbX5BHtn/bxtqORDtFmvz9RdPXBaf7fjKeXPy&#10;eEb5rP3QT0uLlZycnLbdRPkjzThPhYH9J/vwpwZCPMxanVmSHrnmMOjxvXAFyKqidKapzWaetnRQ&#10;FHjtIF5KLAqaf4pDxG0Uhbj2+y4XZDdyjNpslvyp+YXNBSmPLrfXXEnvM9nuy0/MGy3b2MaU7wgz&#10;okf2/UdEo5ZyoUppHK2J0qaZg9NXZ100qTnyN5ZTU7q483HKa6ybadKaZ6g3S+O1hawz1NjnA9Gf&#10;Nc4Wg09ooSb7La9jWTy+ktHOo5e7lTWRGyila+luX+S9eLz+SjT566/sNW1HaB87/awfpBvw7pdT&#10;ubO6KARKkz7/XQogv6TuwWLrWJiGQpPeTKXOZEoJj4IIEVHrUuWyVGoq7Z2lVNoipR821UjCKCtP&#10;tF5ZjtJfpw5wJ0y1oeU/9Xh5yBrKVwfeg9i85ldmtXbqGIriQxHTik3tY3Cjlmpl2PPsmSOftC22&#10;3EuT6VfmqfRi5vqn+NORx+jS6LbXPhxFdaq59KG6cN31Ub/U3eRm2hLq7iECXDZ5E2mLcadc253f&#10;K3lv3/wbGoHH/+k/+SlX/ul//dlv+S0K4Gcfq1c+OX74UJYLOa8G/kSF4ApLLRomxC/igN2D/JNV&#10;55hi2t3w4mfoowVJTMRg3wcurg7tghcTRTaWlRxTNjLh01U6K9j4hJ566XwntLm2dDUIEtOcamyJ&#10;dMtwx2k+e0hxOEak9YL+p/y92KAADpOSxP2WQgxXrYLcuo7OnA0hJEOyIVQfztnJhJ+r2F51+IQM&#10;KDlYzR9MR9OhUs0DugEMyVNhxWJuK+hwfY3LjGekXY0wOyAGl70B7GUvUPX8YAuZscragbIvnZzs&#10;96HSFxcUKACXdGPLMqBXW8CJIl0HwcrVUYRKy67IeAm8ScKCR+CG3iObqK5XPZc0Lnk0LHMa4WX3&#10;uFvc4GMo6KAy15F9RMLKBk+IP/XCGWNuUmTofJeoyGJ9xTaBiT6YqWRZ9jTJW6UAtbeTO4m2BYhJ&#10;3pSBAvpBq0M7J2IvSNoY75+ULIb+djxcOavPd4H+6xxMC4Ht2Ls8PhhrCMP3e5J93LPgG2fyJLkE&#10;zE5Xt1dqeI4zeXHOPHH75DNIqjA7bMBnk7miDJvtjPvnTNvt+YTBovUjAAy9H4MusH4BUszfrF3e&#10;SQ65uMKNTEXVK1Y5Jf9d+K2WS9km/+jP/ugNl8pf/9f+8T/+HwGRZxkwlThh5GWEM5WzdQbwWS7Z&#10;YTTYjRJ+6pHAdW6zf7jtQTSNh8cTTkZEjGjrSN9IAeTcsA4OCM2MS3GytzZ4nTdt5M8mkibV6REl&#10;ZgUaAKUIikVVjhg402Gf8nKy9Je0mDTR2t31y9uXL4XKwQl0C3ROroCaI2jZxR13oIplzn2qe6Vq&#10;HRXoOSD/anuXpnJybvn4uw/fIe4gJ8p5eIXzGgpAPuqYvJfmsEejD5LlTkMOWYY2KUYQRaBkhK0k&#10;AyxqMSSGFpIEKR49fvT+++8+fHjJEllBpvn8o+vrK6KJW5aSacPm9KaYheAEpI0EVWzL6l0gl0PF&#10;CrIDo+90wxrLpCcc12JcuSsA9Rqf+QyiC7F0EOijEZ8jiQmI/tf/9f/7dQn6+lf+MY8pDI99aGY6&#10;zncCMROATggxNOI3GxQR4AVahmSsaJbQ2yjJRtSUhLowANCIL6+5MRaXsk172PgpiwYFsDG3yZgp&#10;4VqsJOp/JoMzJ8zhJXfrUKZMhQ3KeilkQy8FwAzTyQVhH4dDyCGBgIJuTe0ohUhSvxXEQmwRzEL/&#10;YjSkWYkiRdw8j8wsCDLl/yka5Ly3k48bEEBENbkDBg+HDk4PKkS0hKWIFD3khNJQycm11KV1kYSK&#10;d6X+Hbl0t1cJnrqkwNVosL/KM5QQV8yMSZKy5oTUnsjVE5GI6VAYcrceiA+rJ5YRu6GRZfKxRoBL&#10;5zs9ZXJyMnMEO9AvoOCQxNi15MGbDANl8qcNDy5EXdVPaEsqdK5CKA241OFayhXw9pqMtDfe4hEw&#10;fjmeTOffBgUg3gFwaKKp0ToSm6pkdUdVm9Ex3i4Xh7vXBe9i/FCbY5Xt57QVD4z3ETO9nAShhctd&#10;9ePKlyKpiNLXncp0cKpRI+2ybZ8tL+1Mms2Y9x6WSEJ4CsuXrL+WXeFhtdMlHYQqZ3s2ZkhoPhPa&#10;kK/29YJbArl2RohXOUEa9yzp3SOB5ubUFdieTGUhsWyo2oiXDogmLgymTeYLwad4RPOHunOK3h5H&#10;i6e40kP60UDzjJbYc+LOemMK6qcKvVVUmcfjOsDx3G4QA0nSYU1bEGklWwFJZgJG1Ackl1/FzVxU&#10;9QDxcnjsRHTSncHj57CJVZFAGYmIWqITuaiZkCDas1V5n4e/igYTnUXF3bL923+386g7kHXnWgJe&#10;YtzQNZyw14ozx6DTvCmpcbTXzqZUtPlN9jsKMj75ms+feKglJvwvzqnlPWA9P5Nh5iUnXmYq8AFn&#10;FAmN5vVLn1WphoPiEaIsHX8sn6zwbd6pC2hUMqQe9hY2EA2MgwV5JFWzarDzWKa7cowhyTAvD5+P&#10;IaLhNCVy4kztTqvfHROJfaJvmILaWqiJnn8r7L2BFpkx2cyeL3/QECSFp90t2/1ieUfhDLOhqibL&#10;1+DG8ojuF5v/ld+vma/h9T1lHAJ08U1boB3kdtTH99EA/F0ERIs9j8SfTNfSBKyu5jE/Tnld5/SN&#10;jFppl7oTrxDE3Ajkui1LtC/iOy1ciMARAiSrpEuGoBEoTfIzHWwpx+t99n77JUQB/GIm4S0K4A3H&#10;WT3rdbjYT5WF0FqBAJV7qYJXtYtjB3Ipv0puXHWj6qVk+4Q+TN0Z+9qIRj+qNw5HrJHchp6lPq41&#10;HnEdV1BpAhDyBVI5YbDHaJE6F5Rcd6GDDJf7L2PkuSAeU1aZSZx/qgdxL90x2hlQPsQX2Hcweokm&#10;qOBc+kRWljYjJ7d8ajUgsGnhd2Mo8mkRbaWDPG/ydRwxSoZX27tbTGkKAtgDGReI78QKrlYlwO5V&#10;kk00g6aA3BeWuzH9seBp2sdBIACbHuea/tuqXlBDWcU3gr/GrOqK1bzFNB0vFitRABjF4KvJfMeJ&#10;4p7MDifGRFnENhySza1ER1kd3tS8M2KVU64/mwIRx++S6cq9E9PABqceYcJDIALStDI4i5hJM8o4&#10;EeXGsZnOKCLAFSA7yvbjmWEfcmWtSsrxy7HgBdc0uFvS0xvjiuKZ8EBykdTcrr/bEGugcw51GtR/&#10;UPZL2QNp7pFVPxb6jkrt3moDIZQOOnxtVswkQRU5saoyp9ZhD76ZKYaUoecD9Hd/QkPH/WB+GM57&#10;o7PeiH6Ncxxg4N/Mk8Is7hxEUTruJ/EUjjdcJ7+Qr3l5yRHTTyVtcwg5bGBiGao2Qr1pphzXrkxJ&#10;VLreQ6DlTJkcMFMJup5Zzedk1rmFm8krHc1LVSM/NW0C93slioot4io/wz7kdH52DgTgnXefvP/+&#10;57/whUeP35lRCeLFiH3S0jIWozpcLanMs9oRiayuajKrlNYNinS4A7ycTBaaCECq23sjAihHwVhM&#10;vZCyORGJIR3/6sWqI+y341DJkRvWuzyUmnAoDUAJXYzGD6hcodbE1BqsVp5cug2AESPL/+twLSbK&#10;A+BuCjT5RRwiPkLwJb7mxpQoMyVWeRwjZ4FT3unWnLhkBOyw0lKH8smXER2pFi/bu0v0WIdKh8UH&#10;SWTEZC2q9uSEPrMOlZXyT4g+3JLdQAsV7Mu/lhrD2WGdgQyfchB64VPyqEFgCN2f9KqLJ6o83jlR&#10;R2qSFLNZqHz7+Zk6hCpCyqTr9mI+C+pPRQUann9G6xhDmipaIZuVYkN5E8WaEoFVuzKGEK4LQp4K&#10;sACUZr4kgZTzo/ztCEsnaatxZbI4Xew0ZICL36ADBKRsWUZuCZT3pRQyS7jdhis9pVoyzF6GLV+7&#10;iZ3INj84EYiOsM6Gue3xfN4unWvM3R88TSCcdbRHYMM9MPuTI3wC2v80T8b6yu+RhvKfTgu4VZXl&#10;HVRHSAFc3m0fzH5cCnoMhTWZXBWBJ3xQVbhHHPsnJK8+pZWVuc5kemdOhbC90NZxPrjoOA8JRgR1&#10;Ul+Ks+/laRKS6gGRPai90/rtlUpz23vzJxC5E1MPsTLVr1HjQntPtghUGT97Q36K7UMH8Rsin4p3&#10;EqTUcaC26MACgB2XboIUPXGAOkvcUyrP/Grm29N61OF6cnMBlBotZRqEVBDj8YISBsqQ5AjHzclo&#10;NUx7gAT2N33emiarC+kDAkVmFCkAQFgGHL0uzoHWZl7kwern5wp9FVpaZUZQ3EHR1lpWV2iRjjNX&#10;Xq1uwRSo/oBOc5T1ipiXt+xnS5xJ6/hUcXctJ+L1xmn04/n3grU4KuDgQ5gyvCWVh6xRuucVJJO1&#10;i5ZXhbiDKfJhqn7Tf+h0pgPwiom7rlfdQVzz1PKUGDvQpq3RhqRsyahWx6e8KA2mapy1tTgdRnoF&#10;HlCgCV8snBcKN7UKnQyYvdhoCE9lWWAZpdMwRYUFcm2tteZf+w/hRhU3bchAbCRWdM86pWH+HE8X&#10;b7Jsv7CxiAdXn69xiDxbUDIgkcfSQJkgPYY7+1nUIw4+IgOJi3RH1ObxnVIPnZ5o0t4kPxv1cdYD&#10;uXXuJUd3nZKmgmYYrFTxjhIzKyjfU/tRyyohJwnRkTOWWkMtHGxQmMXevj6TI/A2BPBXmvbE/Lrl&#10;mjBgcGk5b7a2etkOKyRqg++2lZ5gbH3pJFxb1ls2SpvRytSlatcq2AD+ws3a5TfSyTlw4VbJRZ2d&#10;n11eXj588JD0Mj6MUKZu/mOOcOWQuwr8aPDsGLlP/iEr1sWi/MI7znE7t1PQzUqIKMApWIS/IxVt&#10;sLVz+wGTm/9aloEMXKtXrlL44eqDpYQt93y8BycDYyQFVpfgabRuHBs1snIekHMKtOAK3S6gGj3O&#10;d1z+qZcaazvTqJ58VAeklZrb9xq/b1gy7h+p+3SociqyorzeprssQc1wAtaptnVDAPi8UomgYgQB&#10;w9X6S+UIovNXz0CXf+s0ZjPUh+V9+4/8lunI/PLic3yXGVSxOsQE3g+yP7e8gyIK1vukp+SYyNFp&#10;JPB8tLsHDEs+5UIDP2gDkytwT8mgb9LlGDLEU4+gNgo0mLozluSX9WX3pl787vXYlpPD9cdXGXhO&#10;9fgzlYrysAQg66oN1dhnASfw7qxcTItUrlTpgcXhpAwhe3f+XwkWfUtyDtv8XFLBIHdYbu/7LT9S&#10;mqMuiAS6eoMqZYXndRFXZsQg0CLy+lScRhBfFZukbMEulK3LMmXq6WOmR0rd98BPknIP/VfVHy76&#10;mOKyzs/OxEuvRgNqj5cxrDHwotPyMc0Gz2oQspvMpTmfayvsdWs4NIqFB611meFUnK1DkOYCHvFE&#10;BDrj8l6hK/C82+cZUqT5tNyGmED3k/IOVXYIHaFRkTpODqi0k5Y8XniyNXIH/RRiJbGrU/eZQatS&#10;0pzTIQBrp6b+bag1M5s3OQ/oA7Vf3cGYMGP9UhfAiCnS4O4CWuNWmHluresInPVJqm+ipuA2CIEL&#10;z5DWbiWi/iJDqZ4LVvpKMpcOq+cPVKVbDhKYKs6qufCDOytWBRgqROl2KmuVPFUtqGxnNUH+pAch&#10;Pm4cQDsp9YVmJTfFXVuk10xWU/dKXZKGMSW1HojmOAetVWzkBVxOSUuZvmVVn0rL0aau+y/ZMnGC&#10;NOVxKDIYzUfKLNz7ylpq1v3xI+XslWdZGseOXzyebuMIpur4ikbR9EmSW/VVIb7tIynuFzfGN5z0&#10;XYyB7NcFyS97wMm9KtuIhVAQg8yaJ7tE151l3ezDnWVMB5sgUFU4ejl5RUWXlDiUIxd3zkc2o1rs&#10;pwq3uVLRpM1Aqieyyq5trukq/7OCgrU02ig3n7V8w0TbKrfcBO44511UIbOVl4er9OExCuA/+EnN&#10;TBiDwa/aJCpfYK/MkQHhmUphOQJyskZOjEA50LWky/X1t62juvGspdWN5acIXoWtkrsVTwwpFNkx&#10;Ij7pOrNizKSo52hKaiuXCdSSzPlrm6kaCkde2rBYpcTM6R7fzxFjt1Z3fGVpWiGHypbQtmPnv+pe&#10;cplXDODSHpFFh32Pa62s5faFpoXaSH9iZJpAllD6ubhntxZNHZ6DIkZbZvlkY6pV7xHJMx+XUcKl&#10;LTxTAuGYbEmRB89j4dfRLI1wZlq7oxv1V289OiumSJ07H7AYxSZwHLnqKzJfR5+iLSov7y4e01RT&#10;TtQUcMT+dAW0LUa379KS6NVPkbu3b/+Kj8DbEMAbTrAJcwMECL2mdgUzxYaepdEX8/eCanWIRtsE&#10;ieUKkmPYgNa3N5b27YRpX9kXrGQwTztLP+2LeEddfMRMYJyAaZP53b3i3PU9/ZbleEApDHO0msMr&#10;vS8DJSjmqjlMR3oBxRuE0oVesOnL3gcOrwQ2mECnW8EJKCMFSh+67cNuzGUJL+5gXYMyj9wdQ3Mg&#10;L0WOSow0orI12IGh4dJYsipFBFxqyDYtCTlGE0YCnYZREgNb+4Nuruuga27nDG8pMPUgENnLeMwX&#10;8N7whPTgLv9VFsyEDYIxwOWN842DLeBr+TytDlZ40Nok0sXd1OLq2GBmPIE4nFYT4IGfyZMUr4uB&#10;d+7UoJES3kKJYte6UZerCENKOJkTqBoBEEx5n1YGsHbDRkZ6ER5ytRcYzseDM0DRuDNGXQJIpT3D&#10;bDiYQQo3Hj6cTx/MpxeELMxAD8IYL+MwhNF9Q76HEhKgkCT7lXAFxj/SDBmeYWNhOu+Pp9CZk/zf&#10;7Efr3WAF8/s2x4hjvR1vSHjqxYMqTUqYaL/H+dQvNJBarX65QwCmx/ci0EMHK9Nt++qeZj78OCwV&#10;cU86BVfe2GykkL+YCMDFAuRfhbNJVWSrnjya/jJng8fRVCHxzsqiD0JN4YoL9ZVA8tQVAMZKenEt&#10;17cLaPXAGOgK6mRlTLCTroITsOmbvYnMc5oNANDVEmdWuItWEFz3I39euTaFMByw6folJVtURoAk&#10;z1Qdtn9A6Q92dOWAi90dTGxEhd4aRcHiSxAL3ML5EHhIbwLXJIUmQHmWS9AnXctI3FcQ78pSCkJA&#10;ynFHywCWLSB2VraeCynUQwnjEBZrFIAOdwJzT1ANk/veG0KjDhdpSilIthI1wku5b9S9CtqUf2Ee&#10;MMUziyZPml5TTvqokyJn29LmjJQnYF3RnBsRjM8P/T5+OB8kNUT6M/Tmruh3fkiInN6MJdjbc8z7&#10;h7NB71xwgC4rZu/OzSYT37S9WfIiPwIvnWbrkLAQBWD0FVBIqNEvxJM55QnOznDv1YaQEyuSor9Z&#10;iysTJwyyBJcbAohEcRDoHgqwSGcR4mPM1IXEOleNIoxX6Xy+7iqoX4FRBI1yNFMrwz6nmsow/kpd&#10;q/+IOSmSlUy5hvBn9sEaEv8kZdj80AJBVCOTWPtHX7xLk9qzT41xOOKLKV7bjMFqyYGW25EoeqV5&#10;8z17/0LUqK2LtX3WbC1Nb6ehbm8ZWeFoqhAgO62bzsaMLkyEXea6Xc2l/u78aZ74/ihA53ef2uxB&#10;255kBY0ULt/GK1UPl9rjjrYkkcMKgNixKK/CAY7K+5WnEM56J4EFoWBlBX6hEh6RNrokLklKJ8AF&#10;R1BbDgl6sDQmPedAP1KkJHWpniYCKqqkJQj35Gt14hD5u7ygJcNz1niAFeEpp6TS1vqT1WKD4scb&#10;d+CxNUOqSOOYmjsH+ssB08facHe+fLyrVsohW8v0k1FcLS6RBkzV0RQxbvTtLkoQQsBwE/Hmpg9p&#10;CmRsVnSudxKmEdbYYP6ZjIa7Qygo1lhd41I1Z89dP3KCo/CXBxhMeZzHCEE+Zqe3CUfNdHnKhife&#10;b5Pb8T8eCWtIsrW6tbZdwpmYWNvkck/JZgePYTENRq3FwC27vkNNQ2xOW1g1Di1D3YADpY/jCGcc&#10;uihU/PmKfx8d2hiZGfEau5RJSuoiIyeur27ag5xxrviTniJtalvTR/WM1rMYGMThnhEiK61wuXWG&#10;gvUODUczak/JVLYkfzn8Dqy0pV9XrxnNjAf7nxm0SdDCPqVWCnhWc942LX++HPvGYtn+9pf9t8nL&#10;Jz9XcZUMkJRZt5JqDR1F+9WveoF6SdUabb6LPZi3r8/mCLzlAnjDeT+fv+8twhhOmVI6aAPO3sQq&#10;C/RJRrdQxFpesoGoGnD1MPW31IPKsIGOGQCxLIHeXf/5+nDnsB4QW3mN0mrC+HnHolpAHgk2N63f&#10;NuQSMdRx2JyhvQN9zy4rGPd4To9wzD+s8DWeqyroaSwlS5n/8+5qsYLrC+cbJ9R8gnNcYz4H+5QT&#10;DBB06364Iv45qUWUCk8m+gAcWYjlljDcryl3UNEoXf4mePCypGgseP5wHtsAVYrVe319PZ2czabn&#10;XAVIPX4uugeVv7iNf0+oYAN49b333vONQSPsjYMxBJTIExkwqsGiCR8U6nlhKGMJMEZ4Uau1AuEC&#10;KJvgFy/k5fWBelv14lJDIO6ZHPbLl0/ZGbGwE3zXFiUbV7WR7ikkZL26t+/G7tWFlQPRwkzIiLPx&#10;+BEhCe0VeExp7W13JpwL9rItO3KS7FtSJXw5miZ07ZyHXpCqMWhcTg3HLkQMxvt4hIEbUKou7nKM&#10;WrU2qEA1zAjhdqcFQLJ/6SfF8LKJXd1eM3yMzPXZ5haPXmY7I6t8LCbO+paNUrCL/m7So1Xdfj8d&#10;zy/PH6vEWbH6RN7jrIYWwOYZOOJh//Pnh2k/93VLI0P/soCIEFeKqzxfpuDwldeXPvfb2Q2JjPBT&#10;DqRaxIMWUcqY1om/83d/9/f+g3/y3/vv/g9+97d/62zee/bx3fe/8+z3f//3//AP//BHP/gBoij6&#10;gwPN4cAg0KlBwiNsgtiXaUtmyAlxJBEyTCjlH6xXekwGIh3XkAg1OxB/vvw8evPhGIxHhynVjzak&#10;QLPTRkIca/DeTxX+V+9E74EI6mhB9MR2k0M8ivtgQ7qj5ZQed9gXKoeQQ9TsI+JesgWqiZBdCcEH&#10;y2IZqfLHy9W4agYaC53MrENPs0dn9ODUCyKA62fP8Q7JvrGQYr+lEZnxNZWsw42lV6PMZx5qqq56&#10;3CpXIMLhYIbtOr2YO1UExfxKVhpNs5OykTm2AT3uexa2X449b7O87gzyxkDeDs08vt8jxfj8nJqR&#10;P6dYgDF/8u57YFPQA3dXP7l5/n27ybeH9YeD3oaJoGYY1HE8KZAKTrAA5K8xEsrbZeExSuN80QQu&#10;6CJ8W/Udc/UTZTJaF9A1TGg5KlBPjFjrnP6//aN/8brg/bf/w/+hPWm8IYKKGnJWPteQUgVsDyaI&#10;fzKhqLuXL6EDIEBJbE3UJ9ADLKj8p7KnPx8NQkTotlNa1u4YQEkIThN3rcp5FCf6XW0ftHJo2qL6&#10;cCYZQglpLK6npn1Sgmm8pWzuaIRSojMIPCzESZFcIACA+aER4Z0lUUq6VwpGMZtPH86mF2IeUVWP&#10;KFRoh+rugJpFNX6k7GC95oznF+74oJDcIlEhyqdc7IWcIwoiAlDTQBq7FU+oDU+5QSwY95cRuopO&#10;cg4BjKBwmCroQIgKX9F5V65qcG2A0rItVQhBJ1OLleDkmjv+oIaOEjvdYxhtmHEaX+jMcR99Of5R&#10;GAHiuukIMINuhNalmlttbQkvIEWhvOEdBS91lsCU7RkoRhDX2XEeuVAKlXi1CNLL12wTFxeA3JJq&#10;wcVnBTqTtlZJRaHWNHUOstDS0i0qfata6A7bb6bpmsml1RLitdekP0PNtjhiPKZy7ioY3GIHdrrQ&#10;yap18N371jSICv1pPXJX6pSp4WLSk3wuL0yukh490xH8Lr87W6BAUnzW+GsKWDkyZbcmrmKiBd5R&#10;3fjA+ybaX41qNLNUtlnvEK+TrvV+5egJJ+ZskL9a5VWLO0H5VRnopAXc+/Fj96pBcERemyIcOroP&#10;1RnaZEmfQE+1bsWQjxQUaqEtltQfwDJjde4KbXtphizke14Cuk06t1jWqMuJ7iXGjWj6747U+ro8&#10;iecQaU6LDp1AgdSKGJTo0EGQah5tIW5RZ2FTY04kSWOWChLnRtkFpNiwK9hsk/lWCx70g1S00j92&#10;pmCe0e5X7mFiIzp1rA2Uia0qTqEtPIPqGoNMdXN19WaWmaov9vur1wVvMHisKxorxF2TyAjLvesq&#10;9Y75bYk2ynKI26wFTkfnnaymBl5sXniunwiPlo9EJ0669gVmvsOZBOZToqmyL89/Zqx+dF6uu6x6&#10;oqs2Mk+ZFVx4jYRPJNKOa7lHbIEinHXX31PJLqH2jGjsXdTguzh649lpfHVdxvdPyoX4taCd6Gkm&#10;0Kw0KlD16CUOp4cUG4pj5Qla5RQKrmWVVkCoC39aBKtYQ2eq8Ic1oz/vXzyYuQ+92YbIt22MmN5X&#10;GUKb3xrYWm4JkPgZLYJq/uKF1jSDZ6+dPHgWmbsqdIlC9u4vcZUOrPBMmyZ9otSoWtk6pqIum7Zs&#10;EeIX96i71+XwV/Wdt1wAv6oz+9f2XDG4velm4zqC2toG5sWoQGlToFUvl8rccmutkkrv6Iv2hat2&#10;N9u0szeNO8c6oLKCAYsmBRXQkP5qLFsY6qlsXt3d3WACX9P+nHyU0MJkmtC0HR4R6O7drai/uRE5&#10;WgIBZF8owKLVlnJWRWNetZveE9tTe7/Rx7gsQQnMX8c+ovLsKfkDKldzOQCPwHu6R2jzV8QfMH3h&#10;0lfQggvx0JydDwSVndGzkvVQn74cnre2xVhwqMMbI+OnPRirx2gD9QwPt6EbiWOI01ePmxSxuhDL&#10;3owyrGESMCSzm1/7ReWfB4WLNc6bsrBTyOqK35B76+btVfqGFSQyOF9PKoZ5V3cHcWA0sSF0AagZ&#10;wc+f7pa3UIJxHrmO0AnAH2C6GpsUQTjLgswwBBTK7eneq01htR3ybqBhdD8ATX0eVhMRnn/zkAtH&#10;6FIF/iRIufsX5BIlA7J/7k9NNBkuFGhtxh64zJpnWdUECMX1zfbly8WLFy9eXr2EII0BsVxZaMum&#10;9NN5UKrjGn6gx5ah0NiaNa1bO7YMTqTD1oPH3KIVBmxj6evZC3ZYhldSKC6hTAOISt1FCAMVsXVf&#10;t9cV3RzBhJlfjFmXEGR4YzDloeQYUl+gx79jDdJy5sXz5zDrtR4NalogG8UdBC3kiQDIu+GfJVIS&#10;qoLcJ6GR8wvd45KWAPItdWXJNK9JBo9ExSz8Iem88YsloFXAMiBCZfHwnWje9TgWA/1RJSB3t/44&#10;v7pFgpL1MUoURyvJLXRlRSA61RHX0ylge3F62TGpaiA9KScJiXm1z6guDC25Eevnky9PWcu7GxmU&#10;U33iVcAPs2ep7iAKtalTD6aGO40JtJqwCc1xHX3LBzq93obdxat+1epIYUXT500cLQNYZz26CyL5&#10;10S7GHapWar7WycR/hntx/AiHvyEppQvppvAw4ePePEL/zRAwCPfEATeQqRIQS6slmaiJGAbv7Dd&#10;ouNHBikYGqtn93Ljq9IqXrXdUo3i5XNIFQpCaDLZ5i4Ld4AqatYrNSvNv3Wv8gsEkfaeWAa2NjRZ&#10;3pXujsaIoDqF5Snq0OBZPlF25Q7UBcq8jaF78qoFGmWXV/ONM0H52bbbNjp5mNy+THuVxFb9gR2b&#10;e6XO9yy03+t/jWneRCOukT5Z9BcOIAX03mpQgknSO3rP24Dcy9xTdjuPRkIDmbXo4eNl8g+/ShWX&#10;cGsnkAfYCOdyqnLZ2rzpW/qiU6mOi7bDz/LKIAfDH72SIc1I14eaTORO2z35K6aBLyZ2VRm5vCW7&#10;ZKcNohPq7MYt5iVR8SuzlcFSlEOHXTjvgRnSFLB06jeKJ3iS0uFeF56oGi5v345YtYRyRoCRkpJX&#10;rMbkJUYonYYnSka6MrEIfzebvssak06W5Gg39ZBhapn4KKK8Yh29/qqF08YbaWn7Whme3RlKhNpk&#10;2mcuOclJvLOlquyVVzcj0R814AWMrzWRHUqXSMTfPW9IZakNRJOG2sNK3pqI1g5QuLqjfDVhaWqr&#10;017HMWjDlo21HqHVBQWrp9Esk68stCr+yjL3nyqOVvcfI6U8bv+nya3lUjLTSc4985Hb9j6fX07m&#10;9tOUx+n73bXbm1lKxwV1tHW7RH9W13EGUxh4FJ7ojZPzZOL9Uozd3oS3qsirsTTKgMG9cz/a7md5&#10;kref+Vs9Am8LAd5w+sKXIoiZG5sac15kG826cBFmihUNG1YckKg0ETiluImrC0UMbn4t3DzfJhdJ&#10;Qk7UcxB0QJinxJ9Z/5QqcLGAMx2O8LnzpxmjgBKY+w48gTjK0IPJBBD+FUEQ9QBq83V3t7y5wdcH&#10;RopDkOip62LxXjD/F+xynJorBZYrPLngdYry8wtKgtMKTAroTOahuHe4SbKNfVi8e7w5GZKtpTs0&#10;sXqa8G4B/JML5q/8HnxWOKZEBGU6qAMYhglGHgSEcsXBnIugVXVlIlW3P2wGIiLso/Vhsu1P4a/b&#10;Dmbr/nStd6A0h/hIKRU1B1ApI0Md+95mrj0f420BapjqXEEJPGUCIPlnNvcq+zKJm1M2PEzPZH8m&#10;gielEPJC/ki8lUzZGmC3QMQCHZJvDw2NfElZuQqCx+own14KNNJ+zn7Okv7kaokmugJZdgSEVxx7&#10;HUta1w+GJMSXkCBy83B001CbN5lD8hRbblsd20k0HnoTUpQDJoQG7/sRdIUClYja3Rh00Xw7GOB/&#10;8AxrmhtsF6beXZLNA7tNycB4omPEMd5ykNOV94cVqip4pEwQbnie92SERrP+hOzx/XZJjCmAufCV&#10;kQ+FdZDqBNqm6yDIvNzfvlx8+OOPfvDdH3/3z//ie9/58Q++/6NnT58vbheJopg8uaOzCgMVD2vO&#10;c1FYQz/uJWEOSTPxuWJY9oYSBGIq13ClNy6zIbQMqwTBF+05sQw8cxDq61Vvvezt1sP9egjT+2HN&#10;IWhpHLpK/hgMXKWaRuCbhI/0F3lSZYe3Wyq8aTihn0Jei5dNLJNOMnAxYNo96mL2a3Ld5swzyTqf&#10;25H5Xdwsbl/eXj27evHy7uaW6IS+oLoFgLhAGPQ7C0C5hKN9yoIz7JmNW8ZwVqyLUYQ3EBmppjws&#10;mUp+Ka8uziuV6qBgRj5IZo3BGnD/eIqLWyrUN7f8XCAUAPd3y+16sV3drlfkp++Wu5WErE8XOtFK&#10;LtZM3vWz5c2z1S19OZbQfLp0QWtFKB13C7cCM4NY9J+MNEVW4nZZaDoSOIOYdYfKJIWrClgGRSw6&#10;hH5ivODaU1WyOiSYlOz+l8jc5eEYNuVcsCp1XBSluaDbB1AaaljgxFxHARkfiz4SfiS+vxJfRnXq&#10;FmMq2l8Vu6tkTtx7jV+TmqU1/7Qt1SK4svz8OIJcMP5ohE1fiokKHWg3WTpMw45xvFndXi/uGGCS&#10;sHxoT/v5/ZBhpiebKkRQz4Rq3bRTYG8HCSAIoXBJdAz0gAH94SgFQ8PkqyxAehhdxS32IUzcg0lY&#10;Ikmml2Xlgo4CjcOOoGyYu4BUHEZ2uksvUOqk9ykm4CdlXDQ74BGoS9qL5LQY2Dw/cb2cNzdzmes7&#10;hLHXTtbx7cXSVJxFKT8ljV1LoC1KG2ArWeEfQuuadU1zLdjEMQKgiyQ16DIVFyQUQVd2K89y4yRz&#10;mrICTI6ilwMbLL/53/JL/d4Bhi2QuuHwdooO1MvIK0m7LchqeRWv+MCdEFYIQWvUBoAdzDyweRVz&#10;9ydUmKqSkQoXzyUpd1LxVWJRmf1ytAI2dyVGBY8rnFkp8S6RqhsvlHZ41joXy+UOzetNk3InBKrK&#10;3VUjjQRVwDH3dlBfGRo1cFCapt3P5ofiIbI6MD9MVGywSbnPx5F1BrZqHjxbSsiqJwt4LvaOLtdd&#10;VYWcRrVDVeGc+iCXQmoLsKmRTdgGhgiNxfTLGUk8I/TCP+UwJMG8qzZ1UgLmQFWFB8yealRK7soO&#10;YA1bi9S0QIuHL8UoTurHPPH6kF7hghI6AzFy+nKwZdQlyqN1EVUWAISnsVITxdXWOXYJvrT4WbD2&#10;x9CLmVjLPXtN66WYwugFxa4RMplK6F3UXsSuHRGPiEVOU95pRYpSilIFKX7q5nX7kVJykjLMYhRU&#10;X4taUW3Ju0REER6X2CSoZ/Qr35b8+0iJhkEooieUzaQ916uuNnBDeBL+qVduPan+VKX4mf0YZUSn&#10;cNUFosZyGC1goVBNk0I14rB01FLIEIe+XCwTI7QxaEbkUqURPMQxeppFeHK8WodRrrZvvI2mbtI1&#10;g6lLyAB1hRf1i97JeOVPnS2tpWeO1Aghz5LAaHuCFBnnXru6QRXX5XLRwFX6FDFWw0XyWEWJ2uoV&#10;kiTJwjFtL1rYdJ9v6Ai9/drf8hF4WwjwhhP48N2vCrCU2HMQkvY3jQNKTDA4Ha1jazmjkBI1jCOc&#10;iKZhhHxpCJhf7ckcarcBIquHfTtZbiN29FXB4ZSTl+oLgE6qUfrEtmzhL1G/Q4HpteDTg8DqxFau&#10;a6XkHfpiJP54043uyf9AFqBtLKxy+p+/yLZwPr54PH3iXD17Y4XdZYQN+C6pZDUcSHpbezJJjfVG&#10;yR9wsrJiBVVgoHkWJd5NXMCVBDckUTYarEC10XtvPLo9AN0VghbNRabqDFoyLNlNf+5kNb30GAzS&#10;rfT4usN4FS957254wGcgaP/50fDMfa1iVfKopCjJqtlrUiGuk38jB/RT+hsyaKtCFWo4Oq4MnZom&#10;Ykav6ddlYIEpEFT5QKEyWW2ljtUGTVseU6LSbQ0paGzh0u1OKJqhWuQ1sZfbZOB1/jRoUkUIsEk5&#10;SAfGwD0jswXxDsGJxYvnoiOHkF1WvDtKVjW1xAjnQWMDdnTwcju81Qld+anhRZ8Ls64HaR22lKp1&#10;yEE7o5oDqDO5nkktcpLGCeXCvjdfTscgyLkrxacUOMJxpa+DZmI8+uCH33p9qXzlC3/PW+BwdmCC&#10;ZbDJ1hU5/XpHKOXdh+99/vNf5PWlrz569A6fo9n802cvPvjgg6fPnt3Qes1V+hQ2c3nDoRWUVnJD&#10;BFULlpBAzPKDdIw3NDnUkpGNL4i+xIlYicTRa4xnS34V84CxJ8UNZhUQpPqzAYJ3RI5bnBn4xrMs&#10;zoYInrPqcvfLCfRDMghyBiwyWsqBZwh3XGWWq8EBhwtBw4XC49dt7Q/jJVcEZZ2MiFpt2RxJ7qLS&#10;Z4pcKMKhImTsIoIWdrDobeliZBXKq8pZy1Ap9jsH73HxXSgeKLj8fweaHAuRYZ0IAY8gk03YHC+s&#10;ipYoF6khUifNO77P1JCLdnUM46plYn5QvsQZjQfB5yy2Q4mzW4+y4HYbYeAV8SLCZy3XP1z3cD0V&#10;whjebUau8GExnENhr2Sy5kkJ9uEOdLW0gca/wOaw8Mtd1jmonaF3ozIUoOhfEhTk9npQi/QMbupP&#10;vvfn9xQC/JP/1j8VUaIkh6CZ1oVJQBM/kVXKwCvktuS2lVxlkRraRDtNfHkCjuIqQAXZu5GDzTgo&#10;qQ683mVQ2I88WBWs2o9kdGkXOT8MqOngCnTfUC0RIzmnTkUGI6VXBCQLk0UTUCpT8O1v1V5QwjqY&#10;9UeqA5JNRj0JJ6QSYYZuHCNgahyTjmnSEsrF81I8VCFaVsNis7pTHwCV8BxYDHOap8pbVrBEnSAU&#10;WzCqdSSdISVm4LmWhcI0QnhJkOw+atuKr2QMeYxxDaAZZPTsisto21FcjXiuv6KIsHPbsUTLxdAv&#10;2tHovKJFELS7NaAbcohkVH+mEEGBSQIWK8XIFGYLAUE2JRfta0lKj9nLkihaOSWP7DybRicGvWMB&#10;3s3GFPi4BCZM7smbO2luUa1knmaZdWIaPPEeOv2HrW2GgOTWHRPiUqQ0+ZOX+/756sXrGm8+fCjP&#10;xCvOfoDdQz+Jl19GRgqB09kM96tGJUErP6GVjDYkY/cIC/NmBf/K347/4S27nkddABT00XsK88cD&#10;iQviqLeeXoFEle8ZL4Tb73iKJkIFv2bozF6j7xK1mqJ4EhEpn9HzUHeN1WH3AnVKAUscNTuWHZ7A&#10;f5ZTI2VEv5yz0SXXMTjojroD6XCWOPV8YRQOX92gf73ghEhcOU2CPyClIihQvADZlqLQmRF41qJG&#10;wR0p7Wl6u/V+p2hKWV7iXlHc3wIdiIJbY9Zol/5NpwNLVjnI5ZNbJpIbtQcqYQpqokOaJTwYkfcl&#10;9HkSCkazd6GFoDiywzjz41fMPw9bXvqzC1TyTd+vsOxaaMvV89cFbzb+gsTUeHIbdcQn9srAYyJI&#10;ZrXmFOUXEQqzRkZE1R+CelNkadtTZkthh2yESoicHI/QJISSR88K0W2muiUCaGNBJDWBokj8LQv8&#10;kshIdxRmpGBfcrOlSxPCyG7F8ghba9cn0sJuzaT4g0uNhHwReov/yaTcUDmiVzWuVhNuW+DYfFlQ&#10;kkOl1uKXO53lYqRY6J652tOl8wW+05zab87/FNKJve1BqH+3Z0/Jj3ZW58Cs7pQJy+CITkW330gj&#10;fEddZCFNSRhu70SKjxiwxcqQLJkDSAU+6vNikJEqQiB48pnJaESljJ2Z0XpTZXDyilgguO/po8m5&#10;sTA1bOyeqW4iAxFSQxcLqGzZk4uOb6ql1kGsh8/u620hwGd37t/syQsWdqL5pEMqK5FQvFLDcSKk&#10;u+2pOamu5D/7uFIwaiCuGmZ+xokJPCAmodvfukuXlbX8cmUdhUNM0st1tdk3pH3YdoXlFQkWkfLe&#10;bDyewzZPFgnPHvWfSnY1tnNvaHNDFfmNaX6ir6zxnSxQIkDpXUEDRgb5Y+LGzMYEorMvTgSFsLTO&#10;4zpDemxPlPZXYhKXRfkE5yOTg/GGY0CddnpjAWbDIcXz1B+TdTTQTnku0vnk78zg7Yo7ld4Pp/vB&#10;jOZ1HPvhjI52pAtl+XMQv9RX8Tzi5Bozmd3IihJfZMoYgKVnMERJwE+GxO/kTQNkBU1Uyk0GuYaF&#10;KVJ0XbWTJiZTpjLNsNnFeAJucbFZL+ggBwIhFGLBXojNS5ePnaRb8AbWiKwRBIZTCGYmxM3lyDwx&#10;YHscD5o1kot31SzUC/3JlDd5PuUxc6y2HGt16Wa3IIIAOaM/11eXQjFKKB8Z06SZKbJwlceBu0HM&#10;dOaHwjwzjAHfeQn4gJ+HHs428GPe0fg5h8XhqHkPj4iGguoad+8ysUcskVExqLI/aj9IjS1Hf93b&#10;3u1unt8CAfj2N7/9x//mT/74D//4T//kT7/7ne999NHT2xuynoLAM/neHQMESAujskYLwSmXA19L&#10;/Q2dpMi2r6Fm6pVHVVNr9k4Ca2MObuGYvjKW35gQcC0U3gMB2E6Hh/PJ4MGc4gJzyasHRWbKYbHk&#10;Few3c60sLQEw1Mx7CxZANARCyRiu4CyMIwNyvoUXIKLlZezflS53DkRrmBPhw8ldY71zdv5muI8r&#10;TKvbmbtf2dJ2gtEEXWWtd/m9Y6LVldTKLhIX0PgUNECbPegJTST3TFYfI2HTg3cA8g5CS6YEBCZB&#10;9EHZOirxxbFBdEoAHxFZqlFgpfd3qzsq57fLG4DmKvd3bbBNK6UpcN1UY+/MRRO7mE5ShXY1RfIn&#10;tUSRKrCCzQozFd9QKAAbjHIzBYEZ6NjR3JLYz4rKBOqCKFriwE+4V/CobaGCgVIFuCQI8wEjMh2E&#10;yP+40FasoOpkyT/xNIWScODI3pHLJmP2hh0afISdCxvWDKVUKEACZFPaBTcbHAfjSPBNmleSIsoL&#10;Ia9cgSHKBbV8VSu+Hj1MhaygQye5X2AN7tomVIam2yEGrUb1XCTOOFOunkS99IG4vef0/Hjw4PLh&#10;Q36e0f7j/DxtQqCmQFe4DFwRPMNu0cjiPBFMidMN1YR0Osb/J9ilqKKJGIkpKVHvrUEFUfhxDI41&#10;m4aIOdUB8efxYAz1T+SUQ8yvlkXntzA7dejMYrDtDl0lqbBAcuWgSfnFiaqcqFhshe8AkaTq81e7&#10;3Za/YetaijNft+xnbwuEN4DvsH4W5M5pMak7aQbb3s4VyuT1z8plhlDfrsURw++l6RCIViBLUVk4&#10;q8zkpmN9v/bKTVXK11lfg+4aS53zz14fwuSZMleB2eqSGfa62h9shTtcrRh0ubfZOSKQde2y1u3M&#10;xtexvR8XxX5yHjueWz5UWIl4CT7c5hH8CMwWhLfZvlVCjjhCAkPDS6EAgh+S7eH2xTkqTO7r5hKy&#10;Tap7nlMMmgPjEexdmJJC/Az24Ky09LI8KDDuRjXqcuLK+wAOuy6ulWl1GkU4BcUfFY/S4aaeYmVJ&#10;LtRX0wh53uO2WU6csE9XWBWwWGc5L+3Zb4PWfby8vRSEx7ZpdIYmhyx2RE+IpSwOcbn8RfZsA8dH&#10;+6UQAZ+gmGtTmvnVzbfAi86ZZdYFCT4heUnYNIZGRxKzY6ZQJyiIyKLkw2vAzl/JiyJPWgVOgaQr&#10;RCWwgljoJElqOQ+r9dGy1AabKTxabm2lugtjkympkStSSauf5MSDkFAI3SSvNqoC3epqahwy6V4Z&#10;Hwdtjwoo42O8gfVEJNJZsgYYivGaa9WMV0ynPH0BcUMVmZ9h1E0w0OJaL0e+ZExqzi1twiMFV1JQ&#10;kC5QYBPI+NyQjkpNa+DS4MRo4aLrkPDIpk1kwwiiBBFyGKF1wsPZqYGSvtqliq/1Fa2Tsahhq2bF&#10;YZAK/YaiAyY2yv8TAk6UI/GeFpp6M2/o7bf+9o7AWxTAG87d+Px9b8WlbxMdxEZKyqJ2hAqv4p7o&#10;KtndvW8rj+lFlz1G6na+GY0pBIgSS5JNloRjtML+ErMUXZkZqBPLFQwqu7LimaF5kzbSjWARPpo8&#10;5BMo/ur2JFZqXdANzex1+PYwu/lF5XlGAfiZnFZtOYVkLcbbydn2XIYUm3bTlHK7oGRTaz0lU1JO&#10;LC/NOXAlmeTPKtMlwruU1eI1eSN9gCM+GKoO9rC7IWyAGzIakdLHShVbIc7ccHJ+fnExnFxuR6TL&#10;1EsPT5wmxnd3LymvBfYKRRAMW0C6CXnsd58fDs5Uu5sgrmahlLQfMwkT7lIbkbJ3wTiEd0Y5fP25&#10;vmISgcNwdThTIwF57LJt+SRuhijESceB8AVD6Tpb/G/X1YqCAC8qGRmMlRT7V8GeRkNmstgWx5Pd&#10;cKo9kJd97OoR6BZNWOt9OYni+YMgkOSmkxF4XCme5JJEToRNOAyvesM7W80yBUImQLDCKWmO+ACx&#10;xNMuETFh0EREKW9PG1ESqGKDww6eL88Ha+oB4rdomwAFfbdTcTJ77su/uAcF8MX3f9eAiNFFb4ZZ&#10;qZuhzTnYcirPyREjhQA5zs9mZxdEojgNripOnXsIuRTCMyQyO30Vkw+v2uXo7tweuAoek93hwXQ3&#10;PttSO6JvCdvtaSWAoSI2HkCerDjicet5Kq6BZzgF3qLykPGQPPBaOQTq5h/N52eClMyejg5XROKM&#10;CUGssw22jZ1MFCg7jbgSLgtiJXYyHNlhjS7I1UTOQQGIcEvDfbbdTJgqEXDZgnBoyFRRcYlc4CzP&#10;UzayZgHnT0kVWadw6+lrOo9OxUtp7PWtURtqxcEZEFehAHDPJN/2sm0kOcknFiYV6TgpiklEuMrG&#10;S+FkRY6Qigmjfrhy2EC5IOeySEstEQtDdjDSHcgikqACBfXIVJuPJGGwKcoKngyuhz3KVg7L3eBm&#10;MxbdhlJs5wMYSJkOizjy398BjrhzJUcWiJ5uAfJf2gn2wMl6RCadBQhx4Qe9A5R7WFRTyCRVmj46&#10;e/HhH7+uo3/9N/4jtA0hQHjAjPvAyQ5TtHIgjIoXuJLoBauyXYqShOuPaIhUJdGcqESBTZSNYWYE&#10;KpHprBQb6ALNHBOB7Wub/2w3uNgR8pzBpk81jR0OCRbePmemrILDYzuczBE9ZbkXS3BP+iAQpdH4&#10;oVsGkOMMdQs6T8T2TsfqEJMJEzBHnQoUsUJ5CMiwgCfg5vqlUA8IGOApt0FNKYroyijRsuPA869F&#10;xybZc6rOD0cSkPiInWciU4rogoRS4kwZMG1EqT0WCsA0ag39y2+4hePDPIaiug8wBBK8HNJx9pk0&#10;MhOoWJLLtDGuhaEUsMhxtabKshUlnVAJcaHkwEhShYlznr520Nip2R29QXr1OCqXwgQvo9ivE5BS&#10;5MOyVXnt6hd7ank6b7qVaLV72PC8RK+MdfdWKuHzLqB5qDW62z9bv3xd8Gb9B3oi7+G+ObuxWXKO&#10;x+t6cgXs+Eq+tU95gIOl79x3C5cfUcpB5JIBCqVYOlGGcvs5TVSTi9UADMlj43oJ0CiW70BNQtHe&#10;1ArfrO3erQL4fMDzXCxRHL9ACs6hYLQcu0ghWkphAC9/IfBtgdjVyoMozpxog1wOz1Lzd4RY2s2V&#10;h5XwuCBQL1WXZCaI51mBa3uFh9IndCMDhwEEj5F7B8uwKpgsHJvtYKEoUHNRNYr2qjhd2lZoTvmz&#10;cuxWskmta/TlksZh8zrWtOijXVq/ze7R+0xUIS+Lmh/Pgx9p9Hli/mT2aIGC+u7+Xd/JRHvGHKpB&#10;xGWu1XD5rzXxRn61sAIRBAH8l+sXrwve+ezLMg09mbyUoGCXNuBPKlz3i1JbOryGMGmkdYcK6zRy&#10;gbrn1hsjwtfcP013VpBjaZkvrVw/cxjjbWu6GqMzcWu8avdUwwaHHWQWopYzfg7RWCxl7lq8FRDV&#10;euQto0L8TI5aNMMzcFojujREih5h5tmKC1GLBCB9ZMqkFNCByUcbWwQcMQgKw2UhMY0FhfA6S5Mg&#10;o6MkKE2hlVViolHfihrJ1EM2k50t1swh2mkUGsnqLpO+AgJRDg6j+NWFCKck6NnKdX5OyxAlPSii&#10;ViUJFLZXNl4YKbIoHnVxttqso7aMw88T6E4mRFlBiyPWO8k+bdHs5NE2xVKrNaASVp+OJcAs+rZS&#10;/lCvtyiA34Ot6fWl91Pe+da3vvXVr3715/oKH/7e9773jW984+f91l/T59+GAN5wYIdnT7zyfSjK&#10;p22Y6F88yYoIs84U9uyYNrTjVQjAnn9nBPCF8Y5IfJS1VIe3mUDb7DWQQREdNGxS1QU6xFb+M4lF&#10;5f9Rhda4UnDz6dnjB0/wF7XduozUAH5vho7JK6IeEh1Z3LT4cqclwNtSYa2IqqhapQr7lE6vZCvw&#10;3cpqo0sVUBBbm/Ro7xDWPW1FdrH1V6WqTclOyWFMMFuS3OE5/tjhANnY9W6NJ0aYAJw8wGyqo0kU&#10;YDOgW/nu5Xj2ZHQ2JwKA84xeXG0SArghJ4ynN+ovJ8CkFAp+t7efebAyo7XTyLpydlsbit7kqTUa&#10;4d8z6Z0/XIwyNobs2u2hwMZK1G6j29cT4EiycYjVj//wyGWx404K4a+Es1CdAlfE9dJL82LKNHYx&#10;OIbJ9RFn2fSw77ekMOHwJjGj+AsXQkkr+4gXzkagF/6/OCI0w6TvZdI7ikAzCLH3DSer4Rg/JWF2&#10;0ZibP8HGirZK1QBbv+vhjQ6RCPEvY40TAuDhRF+gj7MPkR5WpwXQm7JvdUeqrq4hevbR919fKp97&#10;97c0y5yQnoa4tJxLEApVdGua1ZVHL/x4riF7WLgNCVjMzGz4ZA8NCecp2MywRMWtgRHjMBc3p2A8&#10;H5vsJtOdgOv8rpy/lxKRlaSJvSqUS9VEMdbOOIFoT0m6/KXlktkhlvQuBGuXlyRcX9BewYzr0DMg&#10;uIHtN1J0YiDssjIleRikzitd4m4DcLDoQ75mhkiX/iuu1u+fmadBD+K0lO7B5pR0hNDFrhGtztsH&#10;4U+4Y6xxW90QW6i63XlbR24QAebsLmEmhognlh5wdlp2WjPDrQEkw1qVigvKI3ICw+QBmkLzI5Le&#10;pTgeiFDKBIbqeoA3izQqw6zv6CYlTqqgoYuebkYhAHenQMfgTNqgTwhAq2k2AK+v6aQQ4JbWkiK5&#10;ANw0c6e8kVslqhiGaMn4cOcUMbOk2+LUi0Of8I2eCCd+COs+s0RY7Rop1KlpxQfCQCeav3z6zdcF&#10;79e+9A2mDWmBDMPFH1RgxC+zYYazodiZ6DpC1if5s2KieyFLRfPM2qfcxEAAPiKDkod0+zR7itCY&#10;uFEAJqDqpjVCZ739OV40UCF54fJ5uTEGSD0QNczquKYzk4WhLMZYZXVfVZcHF6lMaPEZbKyZHMc4&#10;+0CTsNvs6eLbdTFF8VAOQBmJlPFuATACDpeEACgbcCHSaL9eHlLT4ZGSGU1DkP1YuGS3ouCWpdSE&#10;fwnpqZhmiD1wXda4QrQer3jY3IHaqMR1sfUty9PtWLwhCedgN0Afce7S3psHXDegFg+WCnsQAukY&#10;2pYMk9vzSegEIVEIIF8q19mgdUcjPXFW19HY8T50L75cqmF1D/YWdBdjTF5haBv6y9pcPLTx0vUs&#10;eThPlb/a/uisXUriEgCO6Eg6KzP/cnP9uuBN+pe82TwenzK54QrCNF/T6W+5sYScdPWWYvTf8wxZ&#10;uVFotQ25qMo7l/yx2i9dSmRHUtBxDnvp+ndcf8WcDcJRAty4Z87mpKxTjhHTZI09b8L2mcOSFbkf&#10;nlG6ZAuBVU74VvFIQxX0NfvWjkHrdBkMzYeXWnPKbXFUyhOXcSukM38nBKhSxfhGFIH7MWtxcZ/w&#10;ZOTWgh+QYBiEoDQoIQAqdzQq7HubPndlHamL29wy6MT7hSVMw+R4hHwqrqxUsWMEMnSyxdRXhciq&#10;YMLpzHY+UBcciMxEYBJJy6uE3BaeZ5XNQYVo5THXp7w3ecIiGfqiE8Lxp3Nqi0F+j0TYYTOac729&#10;R/DOZ1/UB9QD0k9cYRopbMI8lj8eTfEIC5MQYbpwgKV55WZ83/GRM1Ld0ogoBtmRT2b+7MW3E+jE&#10;vl2dQvLkv7gERt/z1ke+Yog1R32UX63KzltS5kj2RUUXcKIr9SI96ckKtsAv5aqsBfzQGXatLI9e&#10;gEEOAeiOWDuKJmERWNsYMZF6hxJfLXCJvxaYm+/kKhYUXyT371VZIQDJpnva6AIJ7btQJlCn4gLx&#10;cBTLShtdfVx4mZSi2KL2GFFsiS0s7i3fVQsBqCexbHWhDR1rFU6Psfb1RKkgAWEXc/+b2EdWIr5j&#10;DagemCYviuCbBcBNPaTFbSoItgNcUh2+jOBxCMDqMILXJrH9+tn779tCgM/enP/Vnjgr2us9WDdb&#10;EtmOXb6YlIJM8vCW2DfMm0rVGXSL+W0/YDCm7x1Q+u4AmucDmJ4Z6qJepNN0ReP08fBE+gSuVAWs&#10;VP6raA6UNz9HgqDKXHAUVRajKeJUH+rIaOoX7f+jB90Ex7uQHXRbESY48NYaKLJI/WB2W62wOtn1&#10;0Fdgy3XPQhGKB1AEaAphrg9ClwL5NdWZu7QL/6xDbF1SurJM5Qrgv6nvWdi/xOhnVa4QA2PEPbK5&#10;AgcG0FteeaoFDM11c9coVY+z7FrXFWfnzaSEMUZWtZ0jx1vLFpD21s6QYcgJ9Ysjza4qkPNO8ne7&#10;vlkv6aF4vVndUKSvzJafxg2WlDwWYaHNKuce3c6d0VFVoxLPux3/JOmHOmawjLJQStrs847NQMQK&#10;DIPMN3lEsqb87K93w+0erAID5EQ0aG2nNdmWAq4wfTo/2VXSIzoH8aMQXDnwb+Ba6r8Ux/ZRv6iJ&#10;jDiVOKgSJPMK7cBW7cXJYd7tb2+3N4vNzZK+gDva9eHeyhpTvfJ9L0SFwQJyfbNdX+83ADpog3Y3&#10;G67Pp4fz2YSOk4guAgDsWLzzUMovlY3WhigPzTKoMg5FKFzWjC1qUL1aiNkhSi9zh9LU0kqHnHVF&#10;wp1AKXIpb+IiMkqxp4pNGGQ8NSpVwpevTVRlEeCvJ9Pz+dmD8zP+p0aaInuQkxK4osIuAvnrwXC3&#10;DQk3GFw1uHxMqWzObHSCe0QqpYbDB7wbT900AG5hbfFMaUYgfwaMFzK6EgQqTRSGIo0yTJRlD6AM&#10;QxmOruO0gol2KTotx3cMbnQWsuNwSqAhpRxBd6YQlJUgL1gNwJxRU4RBlUPkhwVpcRGElIUnBUx7&#10;fJyGrFZcp1yqo++iQSZkOB/1z8aDs+lQx2QwhxxUoqjCGecbDXzXWEU3unhB7cnVVm8B9cdhd9fb&#10;3/b3t9AKuHpCY2Kke6mqewXPHT4UXjNmhJc1V6pIDV4WJ4iybwZRCCNPa9SA5Umzz6Zn1IHM+CeT&#10;o2kP6NPWvlWE7UwfNoELE6qqBRzzw+16d+f+r1qBpjCUuMEyMRpdEtvsHea46vstiBD6pFLwBHeA&#10;wiIuiLLtBt5htBlNtq4EsmQkzmU6Q+J0rHMTDejAGEWxiRTSR3YTGYXtWTvEtnWtJ76oXJTmcmzH&#10;VrP2gbEaMDJpxjW4Qis2u9vCWy7k2Fca2wvPf5dj33wsjZB3BFvx8V7i7cR1j9TpQ/lcc3Vsw+oP&#10;hRp36z5ngI+Ho5WJW1UgwO6xLlDxgDheeqBk+fKndrH48QVSOd5Xudqe2LaUHG7QICqhaui4b957&#10;n13vk5KBUwl0jlRpabnHzluWjxinJkcAEnGl5Pg1FIS4TRIoVijGJXZOVGbgEhTwb45aexjqZnx3&#10;lZ8PJZ4JR4tz1Nh8zWGKA5MdN3jetkJSqZFll4ahDASwMc0K8Cxh9MwfW86Ah9ij3FxTPUfes0eS&#10;l73AcsYyuXL3jEmvYcncBhaSfTYA9Ix3Og5W1jlpD0MVdJkCX1s2m+96Mg3dmFfkxt85+jL+ZOQz&#10;R/3tVX++O19TbV77/od9qnaW9rn2To1APiERt/jVbEcCc9GGKejuLCujBrUiAJ7/WoY/TfBKNotq&#10;UJWeZbM51FwiXNiUWpXx8nKPbaXE6vHycuC4lqh9Wy21TgwtjGGRUUTU31JFRezB47N7pmqeY3/V&#10;Py1Nmvq41B4sXcT+sHcn22lNg5Twnw5j/pRlwC8V6PI7tVb8n5ooP2O0TekQ/zGLsJNayanxNdHz&#10;+XLkokWakl1IbLSWQYlZtwLaPURRSJT9kMrO28wIb6NVQeM1rYsI2AsbLMgbbHQIOXv8pJnwEOTC&#10;+tCnbA2AIz+hyoEhd+P3ORTL5pNAZ+ig6q9rHxFpt/x5DWReWsNlzGdU8idhRQybiMSeLOVuDbz9&#10;5bM6AhXa/aw+/ps/d9zmqPqmyKyM65Xoc9NPJ9fJSrWHY4z5SWO/UEmpNJ1t2RR6Xrp1CVtx+hZ/&#10;OB7+GKdJ2zB5IH6hw8gauYmXesGXyhQGPl6k+Hrc3EsYNl+iIqbl/zfFnX0ir0TTlVjgYoKsqr+P&#10;y6ntfkcrB99uTHq4URJWSHqidh3pJOVpBU03CU1isHnAvJTUUqt2FQWQ/4KuzH0Dq7dfTP5S404h&#10;KevYKbl2w2Wp5Oa7SrjT0XAzMBcnHhsHdif3VhVIgBosqkDYkDPuUzQ8gvAqVNGNT/YqZYYJafie&#10;3ZBOaN5wsHGHfFr1xv6APlKPVk3ialbs1HAyLpS2byZrVI5dNpaQCLrn+D7aHW3k274zFKUJZHt8&#10;hQ4SXpcFGAhyOido3r0DeqeuYoHyp0qA+QASdn4G0+L9LznxGUECE+5IzGm53bppiaXMy0xrEM7u&#10;TaO+j4k6RV7cBVBzym1Hzg0eEYtUZJvbtFhVRzrVY5smECHkA5FAncfhBKU9bQDV3njyn9okDWeV&#10;VNguzRe7Fnclwbkx4ThqqGVPtfXiuF/zz73sYs5Y5OOSxg3XKwPNHx2+qFc3oN0G7pPbTcl0+lX6&#10;RSevszRvKl5IrbFOwv0YgojHcgrHpeDrIvtMzESGO3+uRpnKmFclkRsqrWQolEnhVenZ6xrf6Rl9&#10;XYcXLFFWW8XFGNMvusIN8BrxiM7owFvNuATNhqBpGI6yUSJitaZbve8V16jp11dclvJHbf7Jm83t&#10;df0V3ZNMbTDnBH/wfsxNlTnSkyJqxGMJHDnRn/hTUkmFNAciIeSIEA8WWde0mE3Q1KfpXpmJswxb&#10;Nzvop8VrupDmB+0Ji6VBI//nvz74P91b75gFHpFziqyEOHFNgIExnhpLk50uM4BZgxGLs7aPhe9Q&#10;gIuuCRJTO1Dq2o8pTzQx67xK7WZPql1J4bd4p97JmpP62nRwF1ZKFY2xN6KQgRVR+Z0CbwfVUyLd&#10;HsGP0fySbuVU7En5u2bD1j1aGF01kDO02KQDgu2CUYJx/OSanprIUXz6gKW0CAZcHu0gUq2n+7bu&#10;o6b3ebMem9Edx+jEaZE6S5qxHLAEBU7uppvHV4c0g13D3TyH47XbjnPi8mZ2YnAUQEGf90bQZrgb&#10;+5rtbqaz3Ep9tWUfodB3vPijXX0PHnS9KtHhFKr9/7J3SpnxzlEjGXSHkOSmVMHY+esewab1fD3d&#10;ilZ9RaSaA5sRiBeTr0czej4F7u5CMBaDo2TnhLU18rXEUu49vM6zp/tp40HWUe5k/eGVwEQnLXXp&#10;kj8/mANl3HMZhL5EndJP5M0gbnktstdWmN5oxfsRUevepgU6U7OZURW7rHHqNo1Pnreeqwa43Ucn&#10;SHVbuTMNl+Jzml3nssp08CaqT+ZDTUmUwrB/nA9EZhLdyUsSBh+FAVZZdRbfV21mu+ux9vK4vs32&#10;ak+UxVhhwcSDavZy3cpy1RkMHDnumvWP1vKh7Sy5hqWtinvrxtt4ngpH2xL9FX8rX+/G47homoFm&#10;QW8KMTN28krWIPHEJoDSOYrnJ0Qu0mATM1jYo8At6nr849VLLUU3RRKPcvDqv+6Vu7dv/oqPwNsQ&#10;wBtOcHqm+Di1vY0plikGK5W7xwPOd5zbgUJnjwU1dbcZAvnukZSDtPF2tN+NVQYnap4hhXTCBdF5&#10;jJJsxU1tPbBbq+JZ1iuuz2RqIqj5aHbGMZydDaZzGPpJxO165Fw5YIAKVM08hG6m2zBJwnoXSWwF&#10;GjpbxXa5darbEoo9YDLozUh0QWNNmcFgOBeb32A2UHM63bNv2wfY9urH48owrkzyP3nz8MAUmRBZ&#10;W6f8hBjz4fy4Er8mD7b9D+lVjx4BdCS/9XG33NDKDEopEOOJgIYlyPCtsOE02qhKNNiPF3zAnfmY&#10;HvlGHsw8o3agGhilKRTursyJUpk6GEqSlhDPrRfgEiAzA3BA5IN8vgDnmJB+MC6A+U1ungPErg9+&#10;oT4YeL/o5IAL8FIhgaIaS2IAQC+B3as4noqAxRLqP0hyx2KJBwJwAFJupAUIe3EYEgSw3664cswU&#10;P6qmNbB9I07cstEbRHAnTimbk07cjtwzyOPZGTnQCWnQM9gc4YGjVJOnFAqA0IQw3cSb4fRjZJRl&#10;om7tbDp+fHlx7zqxKac9Guw/ABChP/rb1XC3Hu/hnVtBmbjCmVmIqi0ga+WpKmHVqtT0jovmRE4l&#10;GcjslzeifJUjAUqxB74A9Nm+XfmXHhjXPGBi4vmHIB0PSsySbtcnzkGK3ZXK593b7eJqdfv87uXL&#10;qxdXz5/fvKRJ3zV4a2aETwWS6rRGciDisDTpOo0LkDt1v0vPL/MCCr0vekt1YwORDKRe3RlFGyn4&#10;uPr00aXQJP9EKUTpxj/dCi9AA99aKOdCilUmUOUhOn8pqaJkYuwwGRWtN9PAU/fF3QlWom4DToNr&#10;oMnhGrToZpFqEU+ZOQETfFtXFqRhodLOqiwVVYRwAYJpKIVoAImgiia5yEQ0nIL9J5CJqAMoOEYD&#10;CEHnqANgS8rkiQ6eURLo2tXv/OoH1tPmBtGBYBGp5dnQjXI82kzGdJAQk6JoE0XtoXpigSxaZvJe&#10;8XMCNQmcSpKWYZ/xcQOMdFkVXmFM60x+qocmP8WGBhejpig9AyWCDkSYkZ9aGVf2GLblEIVxy0y5&#10;YE2COHnORAiJMlKdjmDp/TmH9SNtEc5HOs5Q2DjyqrbQ3ToIABMnC+0Am6h2CvW/jJQKEZWqFP10&#10;HLA6jqahc0vwaPV72XthGwDjKJ7xL3s6vBWvpaTXSACiEcAfiGwwFJpdvlzNZ0tPuCjeXTCcoYar&#10;kMNRuqhwZ/9y0TixJ6FPpqZy6YUgSwLdQCzjVgJCMdEk6kTAJoqozIYtqnj/NEGXgVTZeGy4xtx1&#10;9KMFDk8Cl3KkmgqvfHQ8vUp421ENcjsWua15/7OUohEOAgIYlVQbSVZYR1P2aeaBHQu7osky+p/1&#10;Ydv+2Y5YgSY6NemdynyjQlSb07areJxxqnOr8ULtPugBayAsiHKgGsRLEICQ/OsQBsTWiKMAHX6n&#10;Q2MY59IlnA3dNnWBy8jaZhriveaJVoitPKHEUxJXkEvFq7Gn1j5q7zrd/cz6IO0pNZfYitKVSvU7&#10;ZJ8HNdJcdSB2aaC0VUsdttciSPWTdoLWDU055hnseJYNfllRmLhSJ7HTQobUDB29+qN3ZTeruean&#10;Tmbtti3W739WtEMfS6o/FdUpLeksJmeCE0JNlPHEJcwOHte/EuNOuAe4cd8rxIwxOAuS3oDrdpNr&#10;xjtXrxzVeqzTVEUnYs3zdsA6jmvmOI9TNqD/We+4pbX6NRSltUln3f3D2W6BOIx4aYrqJAKXAHli&#10;OxXcyULvvPqT8c8AeKjLVT91/Lt4Qbvn43Q3sTQqM1rBjnNFrNJBL8/d/HOZL94rC+7gWS1axwLB&#10;erwj/FnzbZRtPeptLcvSJFrZXuJZ69WNWoJii1orVudXzbC/aI/dSJKCo7newFLdYf2sZWyzSpmE&#10;plFMgqpA7uIGWQuOxyVw5QWXJZv326v99sqbb+gIvf3a3/IReBsCeMMJxJ+RCZ9DqSByoOR0aWmH&#10;503HGyjjIVsWHD7bs6qqYY6BuFtYZrpVQ9xCkZu7wkPiQs6+v14MNqvhdj3eASOlInzV2yx2K5p2&#10;cwBHVv7QIQC6Uqk2njT8cDqjDc9wejGaX47OLkfnF4P5eW8230+G68Hyhl7k8r/SXt0k5WlIYNte&#10;UGslx4JMryB61XlK5cvsldlGshV70Ob9eb930e9fDPqXw/4F/xwc5v399ABHG4eCF0Bfp4BWYZxz&#10;gxKXobE5YJuo+bmfv6Ig7DnoLpJbs8mYhzmjCTb+qZjyZX3z6xTaLTms7DkL+pivbjju1rcLumjj&#10;jYu0y5EEj228cPcbiD9ehwC16hLupu3U8OtgJNVWTQ4KOza2qPCY7tcj7UoK26XYYuvHe9mOhpsx&#10;P6HZYr7W8A/cURENtn0m71ltAZl8zi5nk78v037+QL3Ectlb6pd0kadHHTQKrDWcNDp8LYhm4B3L&#10;4YTwHAbxu+Xhbtlfribb/fzQp01TjlmP6q4BbRHnArSrW4FqhGMtE2qBPQ+P1Q0WZESJlJBDRpQP&#10;hYkVEWCj2LuxAiRl4/n59OJ8dnkxvaTL4xzkNuhl+kJvx5QDiM+sv9xPdoNpTxXKBqoRjLqYjt+9&#10;PL93nRCiUfmBeJwoiaff1/quD4UdJezb297y+ub5zfXzu9sXy8U1fee39FHYEA6gFoC4VAUF8F5l&#10;CNoEVPRH6BKFg5z9TxmH5AL4NtJK0TZTIloFVd6pwEXRAfNbynswwZvZ7xn6JTlWlg4LgOYNa9op&#10;7Olrv6TH4fPl1Yc3z378/MOffPiTj3/ywfOPPiIQsLi5oTMeEQSXpKZFT3UZ5k0HFBTdOayp2lC9&#10;HrXmGPVqEKCDFop76OHckMCOJkyRavNAi4LR9ADH5pioHGX/MCbSN4EYixh8RB4P9YI6PSgSxPk9&#10;nY4Puo7d+YeC56hINNGsOHqyHAlEpP845YNyrLepKaG+BpIqdcwAcS4EoeCGaiuELIxnowmHml2K&#10;eJCv0qsctxwWRh38sq8eC+q3qEIRGKdwn0W2qLCXM+NiGc5tERTsXQ76D0b9y8ngbEw4gIggERrB&#10;/BVS4ObCSLlSoEtPqx4OdNRg/UIuMlwPWV+j9WSymk7oSKl+DRT/atlAirnbSpGcpCxekcAwPdnX&#10;SUhTXad9UBGlDh48GzRKQw44z4ZQ+umn5Uc/IR7QQQWMuAdc36oiewI1ipG4YUf8f2lBJk49NFUv&#10;4g57UBhyowQqGHgRcG73NPCDY2+y2833h7ND72I4fDAaPRqNHo7GF0N6AaoQAKONG8bKZ6gXu8Pd&#10;rncHGWsiwq1ox9UxxAJcFyPt5doozLxUxDjFU+arQxaImha5y2ll9KkzJUEI/H0eRFgwh6eJmDFr&#10;7hxCRHOBxsIM1TjQwsXhIVcXKLmkshSCvQPUDoegNS4rqoOISjpXVCq7KgIUgbAf0OD0dvUcdXTR&#10;DMpU9Wr8tOcPHxaB5Gk7CC374LIJX6pkyyBae0/mnckr/T6bn2zfwF5HGL3bkX+2n7V+7EvE1a7q&#10;V3vPKvR10Qv0AUbVV1Ag5Qj3WwbBd5eHFMD6yYedDrdjmVoBzi6JkWZSfLK3oY6OWKlLi+QlOGjN&#10;KRJmKk6UOLvmanQM7lhRiOYTx54PFXe5IkCMKATUVFxDWM0hmwoBVJ1CRToUixddBQfbcX7iorAY&#10;P3mk1M6eoWFwOKrcUjzBLiKR6Fh4XEzFpwHVAEsKFfQQUFkhAHdDSEQuBfpuwxg/x/SG4pyAwHgA&#10;ySYkNRyUEtFA0gwCLmh/dSpezXA29JvhComH5TjxfRxasav1CZ//9X82FEDqYxL96NxoQ8XrzcRH&#10;JE1hugiHS/n/2pJSWZU1JaltVdmp1Uk417UQiSRKk6jnSEheX3+ZQt+RWTcCcXl+kikpEqlmEw6s&#10;nGR6EzBuqemc1n+32DrskCoNvugJLr+5fnEGPJwocezBBY0OSlcRC8X64eAX7f8UQJqXlK0hVlWW&#10;XkN4yJ4M0rStHUWL1CinpeMbOqIe3Qu2giZCBzHeFeotvEAXmZK3fIr6UImNq2zckKAUQ4sNti3D&#10;OKVsHx7H/JJaKPOOqv7eJfhugNsd5f2HDqcVwvgj7goj5x8OFPbyHESKxYwksh+ZlxgWomrMDsX5&#10;Hcf1uqkZrAl1ASH2uUmdEybRITZbbA2V+ao7g7tvOYrWPHxLavn/FqO2CAzV6fAXCQdUTKCFEN7Q&#10;EXr7tb/lI/A2BPCmE3iMDmutZe0ZXea93yFVbZvuYuo0peFtrfooW0lDDEsLp+aqC3sGWmkuOSWw&#10;2Y69aCuY7GqDhrgvULy0V3Lg5Cs5XdBBAl0bwxsIpuOB3f3W1aqc1nDoaNtcK0itEwPMT2JYIB8I&#10;oLcg4CS0DfNTXMFuHH483luuqOv5aYODzX3zZmOLC6hevCmByPpPnGACYFcU5dpBKxvIf2MVGnXs&#10;PgRWkQrlpuNNyoJbRUao+I6YebGyycRW2Dt3K4iswbYuu6hEG9MnLsNcJQ6mnjcvP45D+oH9twvk&#10;r9bA3nkamp1zwz+P/5XUThDMkY2Cbxkim5CMwA/tcm2sCtR9cmZ9nH+WBPj52nF8LyUpNZ0W0c6f&#10;arLXZMhfkrUW0Y2NEEh7e6J71wmDqWGMAyGos7nz4G+gAgVXuQLQZWykCEVFEUJRAwepKSj3oyHZ&#10;TmfTE1dzygWYKcvzCWbOGM/KtOQXj3tcBXlL5hvIU/CT6y7uFldXV0+fPn3x4sX11RUwbCDUkvy2&#10;ZvmkBFWyLUiPODhlGtUaz3maJehlHmmwx95Q/N2+WgXTvuOWi7AspQLF1SJ6KfHbStu7KeymKVNZ&#10;69QMnk5/d8Zimb3B/XqBZOFrVpR6FlBclSPHdV2AW/nndWYXDsTwMi+GMeSeI25dydyTl1dK5fI6&#10;Q63uptJkRTaSIpREFAlLIeGq3jCOyW5tYYzjbWT6cmudwrpX8DL++pJLr0J3ami+Ed2eci2xJlTO&#10;RuuVMclyTuFJtGE5bjWvlSLSpbWQfduiNeXbAhBQUO8TNZi0mT3gJgDAz1S6vYJe4bqwAGcdyexs&#10;qkN0K5IYiavJ2eyH21VQSytOQvET1KeUBnDOUmhVrqKyGzf48AoSX6nLucW7ocXbaZ5oSsabthwX&#10;F5fndBkksGrUd+0mXQopmaJkKm2Vq4zL1K3OcDfpNQK4Q616Q7I1mY91WbJKPHlxlPLXSjwKbNMM&#10;meiowbj5KUNoQ5Idp7bP6K/Mu8bT56sNrV2/Gbf+aH7UjldovU/oNG9zLVVbudq48Z/6yiNb/uIw&#10;ls3dwgIt51a8AJ2F3sDtRw3iTbYL8yUnbOBRq5xLXcJxpWcaulfdRtNIJcN141kgJzUaIc0ou8JB&#10;JnSOWCfk7Z8ok7YUnGzVWTyIZTx0bnQboSP4we5GN2p5v1PJ8dEcD9RD5mMlWKXAG9ij2Sty6HPC&#10;41nLma1VlHvTny2WTRQ6CWmKuivvMGao/KUWKuhiBvGXfNhVjfRWDKA9VyICbbRqqyw5y1LpwAed&#10;6HmV1DlbOKFzfNsQdxZjXL77XuXPebhqd7aeqbupW2tRCrvUJ4Ksm6i4WrHs26pqS1iDFnhZN8bl&#10;Tr5yK86ZK1RhY/c42zEXvZy1jmMy8VbTugoae34y5x5b786dgXGqQ3LePFx7hFLN+U8e2RP/ynLo&#10;tNWp0Hj426rM5OXeuz9Ea5zokJw2Mp8buFcndNGWfMoqofakV0kQSkVqU7Bp0VklJ7UTr45me6wS&#10;Sc4eupiyn72pmFWjgijWGmXweX2d6uw8fa3lEupaOc10OFljnyZ/b9//VRyBtyGAN57V2n1qG6sV&#10;W7or+CD5gV2ZZe0MViY5gl31Nm2YnOOSqYpygbJf3qFdGe7NKxXyrmDvSpfL6y1rIZADnLn4AjGx&#10;rMtKWWp7c51ejODmb5QBLV+oGWtRIq1mNPtGNkdBiEXXJxdGwAd8GW6V97lYQ/WnCLzYihN/z8P5&#10;wja+o2Vt8fPHWCdJfKGwBEmN1S5Ue8qeUpuAJxGm+fiD1tPNctUW1fIXXZSkVXJr64hVZIymtOuR&#10;YU2t1xJqyA5DgsKx/HJvw/LUPYXxB7mSdXGx5njLiikRxGNKG5zBN3l68lYdvLUeJBXT9UzxrbQ/&#10;dtyEZitMQ6NqVExqn6xOXDUzLbnYQWCHHG7GTmDGkAdjCDXVisCI/tldClrpe9s4vK0H6luH5SQA&#10;7vvbsxPvJkOI60FqDwj4uLcd0TpusxyAaKEagO5oTubL0dPkm1bBBTKSas7eSVfExIvD4nEilRIJ&#10;PT2D5r6V9pS8rmRuSEgEXXZvQrNsCU3qvpk2OCNtybUlQEZw4nZx9/LmCv8qrpRKZeL3+OMhhjRL&#10;djopwpYnERV7wNFFapnC+ADe/CvDURmDpOK0xNMX2VzUNj6y/EzuiDNH3RA/RYZYi92hOF8/Jrud&#10;yApjJb5VVlBnvNr1b8anV5TdSsaH97meS9YVYNBQ2EtsjZDVNktlBCZldKeiKKVCFNeHtUxSyh2X&#10;OuFE8RtKCIN7dImPsMaqPHAmUOzWEkst59ySGO3A+QjkI7SP1EPooKMRSEsDBk49UCWNTj2TU01d&#10;cQbbWxmcrt21nVdbiXpOZRuzGiUwKicR4im3beoyqSHbVx1+Ot+NiaiQo710Bxxxslta2lUd7gZp&#10;AhYkRwAfqPtFa6rKKzOMVjMW63CFvIpbNRUclsqGBraE5gNWMlJTgJ3EO6AjkQ2XjLgnRKOnsBJN&#10;fEO6Pn5GgNpxqhVIhaGA9o/qzTmnb6Y6v7inVZehixMcyzwqMtSoiGi5tebXbi5+M+L9Nwl9Z9eX&#10;RZwvxUQ/esvVl93fyVHsecVfY/lK6XnFRRJmshXefMu22mrNRSSaF5OtqV07Xyt3o1x2y1m9NM61&#10;ayfPrkGIgtfxU03i2sJrHWraeHXGtK/c0qhHTrokJL2DNscmG6BBaJ3ndpQJRznaP70wvbO0lX4c&#10;3lNXNaNqQSjtbSy+0/ppy17IH4uWi1CkZ3Sh5h6XJDTfq+3S2R095dFA/kZ8p6Pn2y5e4OkuLNol&#10;A8SHou9nbuJwJ1csPIp3TFcemVs1EZLXAh9NFdQUJ4hTkxlXrAJZ1pb+f1baiZt1j+H32pyfOLn3&#10;fPwo+eXiN8S57teLw4NTzmo7QTfTr8ys/xrL4X7JKye1rmQ0e2mQzktua62c5ayFWgZNaKxXqzYh&#10;EYFQOqokpPnWiUaUjNdKronm/QyjDreZNAJCSAGTTlbkNoFd698W1fVzxcsuBRJ/OGEmX65N9isj&#10;UAZVxqeLTuQO26leHbHYEZ2VneFvF62/5c8x1HJnn9Bu2VKr9UCJeScN+SWquhup0p3lkif1cqzH&#10;6TYsVx00KK4x/S62A15R+H6RtXYof0FkjKdVha3KL0S7LQQaSEA1VwkPI5dudm+XDyzFmLXc4hhZ&#10;Gm1he2BqEO4R77dvfSZG4G1TwDed5vkZiysOInujFTKGk8toQWYHjW03FaNX5r69H2VNWbU2BmTl&#10;BremF9jms95AnTyi3e0CiJBcQE4R8AtJKZtO5cTmwAehTyG3NLBggBjwxgsk/wWCCYP7XKx9ZKzA&#10;apNZCve+vR2Zl6ksRh+MzZQu/YNq8h6JEaHCcREThjaKe+Q+oPrXzdOJgB4G3nGX1OYvV5i7jvaq&#10;elSfBvMk2x9Uc+prbWyCYnIyLP4vH6T7wdgtzLmTpRCD1mIgsE0NpjJgbU0gmA/DNcg3A7lcxKlN&#10;lbYq5pjDJlqpcbts1hG1FC2Xe7LNFM+ZbQ655QZbuHWenlSMqWVftgiuGtoBYD6AcnbBtMjTy6Bw&#10;SMfQAy4t9LdOThkDsAfLgSu+rWYd4nC6o93KeLIez5by7AXgB64uUkCgtQC+kJEZpcOy4dU3a3t3&#10;hTPBbHr4wACPadm97A1DKgiTeBq6qeM0xAQukudjcZrVv63lP2NRy/MG6+2NNiEU7dOWPN1KVTOC&#10;PNtfb58DwmaMeBgmmCFiECaHHlyA9ND7l3/yh68vlc9PATxLylxW7RbSTLUZJqbj+Wx8qRZWwoGD&#10;eQcIDuqdpoA215xOjWmnbhXV6rmCYu47BMxN5xHoMSXfw/lhdMGi4B/IBuUwZ2dnUwk3qH/1UGdA&#10;taOp3USRTYpvW/YNFa7qVaEVZ+wqCwSfChz6gDIVeajur2UIiIB5MpRBeQfOQ707lO7gXfW/5gKP&#10;Nn1a0stRQsppqsAjMQ2P4MbfU4sAb4Csa9kAQkPrS9yDAjR2+e0QutWi8y7ZhUVp6DSovRAF5hQh&#10;ka+tSeQTsrwc9Beu2/aKwKDxnm1T21B2aa1WC+qiwJhWPWYA3d9ue7dGUoAwBJysvyTcV8aXOas4&#10;dXguuG5a23G1IKvjI7LeAq4B6A4piH0BJYbiiiuU4Ww81T842lJtwO0HK02lUOtItcRkdaCnH0MB&#10;H2kpBcb58ZiGAtKW1LOLCkMFE8Mfffzt1wXvwed+k0mXXyMwvARdbek8AoaUj7XGYeJ/pAaa4A7O&#10;1EXTT0Apx5JanCXFOJvrW83Heg1Js5aahq8aVEoNVwEsImAZ0nF36N/K0VYbrnRbQ59QAkDhArqd&#10;6XBvEsmzAVDAtVX2AiBU1Rj0L7RyVTWoNghYCdZD4Z3DuOA6fEmBOzWycWiuHbsRTHdPvYgIAqDa&#10;kOnPnG2l+eTks1rhLNF07rcLJk0+P/U55kfZEw+bXMzpgzk/m4NQvb27pfUxkS9HbANgtnPBYm8R&#10;aaNgdQVpKgOxuUNKKszvx/2yVVkm/C2bwJSMqLIqCjX2tIHhFTV1XFGGp9o+igAmXr1EyRtKBSwy&#10;xhYnLUHJs43wOHeByDoeroiWWeUPZ4PZhJYpcZ7Ka0lVtM5cLTkTrdXb1sUOZths9o9c3f/TVgpM&#10;33EhBoO6ldcFbzi8sMfSncFX8xZnbyq3moAjG+FktKOEKu5bPCte8aB8vx4vbzG07Dbhmbbg8mId&#10;ifP4K5ClV8JORwdHN+rAUU2Dq3P8/ebslgvgj5THU66ag3nU+Ei7ekylDeIGlq/m+/DtBdAWcE19&#10;iAvEnWy+k504uyre+qgMU6G4VIdQ/TU7kSxtxhSsSEFpF5e6kraaM16ZjC01WdoBKZi5trPmJ4q8&#10;eIvJhVUOneisoq/cnBeL8ymiwNGffbEOzOB5+4SL3Tl2n/hjJqbEKhNXXmyXHma2aNKGAkO64u6q&#10;lBGAHjuOATuSJGlkyNwVf/ETOMxe5keto07MkCMq94gkvi54o8G5ztVyOYllxYWzeMh2EHTdlk0i&#10;qoKfU2NX1VS2dOp/zeixsGYlevYTtO5eWZqnMTjmTyUAJSFlOdWakvS2NJNw9SgfryvOoafOPbVB&#10;cCxMp1HLbGkK69dSLDJXa7LdbpB/J8oTM4avOXiR+INi2DmVFK4UDIaZNKfNG33TQCssS42NRNjd&#10;n1wzUr6/HydCn1WZUfRJE/EqjdK96Q/kO9YqdsIriFLKocUX2sfq5EOqdFUoi317IGuSFBaaXPkR&#10;7o2LSePRVMc1a8p9KGbneEJ3T7oetpmXBZqeej1H9uGP0pkZHFY1K8ntD5tSWm1uOTSW0u9dRsfh&#10;Hz85hQuvS91n5523TQE/O3P97+lJrXzlyxyhjBWJthppr4R6bdW0wHQL7TvrWnZL2UvSJF0BAIZ2&#10;XPWjQjL2WzzyAlM7NeRgY+yEhHedFoVYB9IWZfdMPi+0vojwkvSytsw9Om5RuU+DiIIkiubp8iWF&#10;N7Iudi5XDpRo77f0eFsudhxuq466rFRO7cs2Wzr4WfKS9rS0KUINEOhzoRiS82iMfroTB0FwxmS0&#10;2SKVUjdRS3ou2pZxdMBbQU2Gzp50hT2TGnoHkGVk+YvuOBDcgRH0ZuKp8IcVuodUn5DfJRvPLPdp&#10;fxCnmm9iieC2JXtdr9gbziUnc5d0rg5vsVxb3espcKC63UEW7HVSdHizMDzIA/RWZ2+kDFZ77ZXj&#10;rq5zqr8nckAQiLSq3WQ/b1WLm4QGmIYqMA0w6eYL24LOfIvFzd3idgF8Q13iVSSOgScOf6gXiGVo&#10;aLSZy+xTt3v5tLe3d/cuG7UMZCcbUn6s1nAXkyHHg8nw4XR0AZuDHjC4Y8+ghiY2ZEgcPOPZcYN6&#10;0KAFnlBw7i5/41WQKZYEBZgtUgyGjp8MZ3ElyPfyIZdVEhtJzgZtWSTGlPZTPDMTwS3KaJMw4L66&#10;AYXA/9ojGQFPE5lpjUpbMjKY3RKyALs1ywrqiNDNMAv/FLkeeG7VRXQHq5ErhUfL2WcLdZndZSVU&#10;Gjbw9khoFno+dnxFRsqQjjFkyIZlun3HNnfWgkIb8p0EETIu3yE7TU0DtDBi3Jmz9SJlzIo9wofK&#10;FS6rhykk6AjxKU9ZskRZLzQZtN5jPoTX0LwnlGJZFHUKfr+iIE5LBtqU5BGD7ICUYiKaN6kYTcj9&#10;gpdwR5ZqTKEYbAkC+HT8U73Oza0n8n6HSWQBqZ+SGVw0izKs4vTYIau8lWuAzJMiGj9HheTkEycQ&#10;fyk/+RrxRr/XlcTLrNW4QcdRbTytXgMAkGWWLHdJqLgZisVCDa5JxzqEq7t0kNTEC+JewLDDK1AA&#10;WURghhbpi3p+MSKUvvFiKmvUKly+UqGNRMjgfoPquolg6FZM8NhVd5hssApssjEEj54d6pjCskMV&#10;tyrrt+LIFsvyCKys6zve/jT/oduy8+ddpI7SUAWlstIPqMqbpt2GQsFktXVLoJzHTvdmvy2NUmn5&#10;uNIRi2xFUew+if9v2dIq7LjZvBp/GhdAxLF2tbhwPlO5LF5sJZS17tqqjVIvFECGKE62ta03xaqH&#10;6NDTEZC6+XJAy6ivhHzdTe6pHBJfyGEJeSPFVSDJj6TmF6aF4dQCWy/5aeiK5trTWLG07NXxoIIo&#10;1P0nvNGZNOWSadPKR1WLXdpSG3oMiTbmbXCOU2ER0QeK4bIjttHmpnhaXoVACibPL0cp28v/8sap&#10;kUgISGrvaDt1SuITCiXD1qa1/RJxjlNYn4i7XYLk9+PzVrK4LYCcLOsk6AM/flsgkcIyMUoC6gom&#10;e4yueP3lj8aa9MJsk1UGg+IobQTqHpP4L7EvEW3WUKIi9irLsYypZq6G2GzJ6n/ikEHQKA9E8qHZ&#10;LrvO20Th27SRu8Ck7e9tTPTotpljpJXpmrGM3vYcHlXJ0QiK+Le5Ku+9vWGZjOFlUfpETYOHvGbz&#10;ZLprojpZbJuI57ntdbn1EynJzJbG8HyYT7RtIg535tvdDHinzwdlvZLCUqgHBgwzIBnyEtIttQhX&#10;SxpCc6LRMuMnK469TCEzDho0mW1LLKrsNmZdaEDYzHFHYlFq2k1PbD+UVVtzXhumhfpeiXv75mdi&#10;BN4WArzpNB83XAexS6mVax37JQW19mVjlBsw3lEBBxLc7JRsCsG1OolIwj45upYWsJbDvcBFsZPk&#10;RGK5BLUBKyMrwi+IdUbYjGqlB9yZF2kvCp4hDU+20LrJfpdd3doFmhmVMH4p1AoE5IsZLH73Q2EC&#10;N757Jf1scUaDn3jF2Y+aeZPCV+3njE911oqHVo/ZLpFibMEUdc/2HR2/9b7S3fFxrzgtra9tpPbi&#10;ti3EUygWRD7Cc+QpYnprKLzDJ6jAl8sA5Qbwi6rglhAAefWq5uLzSsIXfLSMS3kL5oc0yjut//RS&#10;gkJZQmi51ZNMpcUKKqg0Gv8fVzZlup1HF4lSRMcvERak9KGMHTGE+TQOTZSffQw9xczwRGg29aQq&#10;xIekH9+f2g21K0yqmUtwcndJE/NC2VgQeYWaH+607RYJunedMGDySCR21WuNJ7mg8PjykofiVPlW&#10;7KAWYmp1cJmYVhdaS8YzUt5rC21l087jaFRwXtyTksAJCAVHT+iZ0IINtoXKyPL5c93kChJPyYuH&#10;5ZEFdTGxQoZHgALI/2H4Aw1BETUnn890wnLY45F4QefVojx83Z3qVeGfn6HJcLM2FiKjzhrUi1vq&#10;bJ2yR7JImr12HIrIp3dwLRGHS/Spo3VnKy+5xySN21V9G/qqMwhZ5vbatNqdsHLjhUy3/ppQgVEE&#10;jk25yZ/A+m05nYa64jiVqFdRkp5LECFjVDIjDiFx2uTEwq1QLy9te+VqMqrrQaGoGngt8ERVEFKO&#10;ewXPaqZCE522yeJtLguXhoyzrmYnB+x/VFwyLtbIHpBmBZeASZ61MIsfhEflbjgRg9nmSE57FFQE&#10;q+KPsP87LIWCO9WW8fNs4qaySd6UBUxIFukQRsmCqon2mERE45jzTq4e9ZUyqK6kv5MWjb+Vr4W+&#10;VlZ0ce5frUeFf1jxlTxjqz2qeivFRm1b65xxYcqmjO9Rr9oZYnA7gtyc6RKz+lxUj1/N6U9kwC8N&#10;vQ53bDnGSgMwqcGoGK0DWtEKioJYfK0Hot8SBDq5vXbNo3vjJH3QBydRgPJ/uvuxq9bd8r2CF9c9&#10;klb7RK0LP2XWRSTKD5kQuwdP5+uM7QyAXhrk2pWicb30cpjwphFYnCiJV7yhzozw+cuR65zXV5/i&#10;qGRyg8oQEKB0PqEph5zCaiYZ1LSjaHjAGlxHAqI1mmY2iEWhP1eahD3Hm3Y0eufbRiY7W6LtAzVG&#10;ue4JDWSufhRRAzbK4MkykSg0R4gvH72aRGb8ysg0L/K1X8qSODp+useMw4k76Ce1o1x/aHPiUFB3&#10;jiZDjn556+Od0+k7+lzt9jqHU6vp/ldkM2s75opupUXFa1SOV0kUyIB8778lb6kgzx7c1F+8VyNT&#10;U0XkQ8P62ku1Gmkwo23fL9dsSPNIojzn3hgdz3SEtMI+JafGqHnWrKwyJ4nc2uRp6/Rk4P3JmGXd&#10;gHvE23qqVZtntEayUqpI5DHMkflskhe9cVQcp4v/+N3TVXv8cBRiXalF58vg6owVS3IkRddKJr8z&#10;MzMMWWGGE7fhlGbmj21+LFhMiCuVstE07VNhQ4EojZm1/sljuOS17SltdeuvsfePy6I8iLdhgE9Z&#10;dr/qb78tBHjDGR4+VJs02WoNcMMaMtZelq4AyNAf21QjrMfHvE9Gr8jTNyusFbotABzYaf8CNlwp&#10;ipQNSIWq+lP2pTJICeoLVIbGdbwU+x3Iq3SmiOxF5YY1pb1G57PN6Zy63uW6UkRKgSYfSMxfNjF7&#10;wOxiPp7C5g8hONnPpTaV0ZAEazKf3B4/hVl1HqkMA1uZqi4WPb+qA9x22p4YxOfA0RQcYBBKwemB&#10;4UA2CYq2GQeP1/sFPfE0Aopyyg1QtTzPIViiAAUCqfI5NCYsqDELXCcotSk+LvFVYxSvlfnUeAGF&#10;F4u7EnB6ahc/C0QgpVc2jVSjzRrpXS6NWayhdzggJpG8QJjhhYSfnPfmXEDoBgW+NX8px7UW5yxy&#10;/nnhPXO2snPMwiitn+pO3ZvugZPML8aX78zl+Y+mxHTxzoRAPhAJlssEnnCw2WKgY5ENGBYbvEpi&#10;mNwL3PBqMJIXTw8JQM6+7hhW7z7U8+BgNaHK6i+X+IAMMPSDDinAbT5mFO7opWAjTy2fjGiQo6c2&#10;dhInirPxdhh/QTk8aMrDIAPclVjFlY7l9b0ffvP1pfL3LunlANR6ckE8wrsYTN9AUPhtNT5/Pn/3&#10;dr0l/ES9yC3wA/ogAC2GXx1GNejgiZbbhnFjCr0EgTE1MRNElzkZkbJ2tJqEbR7PtyNg51oGANmJ&#10;V5wRA8AA6ZEjJbSxXC/uMo0MWuwQkM/y5kk7UwgA+lqLhtA5ZQS68HQ/phAAC1hVABNyrZI9FjCz&#10;J8NGVOuyiLjWFG55O+JZXQzgugeftpH9nFkdDUgNjx7vz2bqedYvHgGzTjojqZugEEAZeBaLDX0+&#10;psKh1bL8MPnksv4TMYrVqAXrV+vT5boaO2+qlRmOrFBA07jKCF1hlExsdhZLzJ1KSAwGm8Pt5nAj&#10;OS7vRYGughlQdWLHxkh0dQKJ/+lcoQwdhoIchQOHPHYZkOvBCIiO1ZhVmvVOWEYcJ9Ft6RdXH+ua&#10;gNTnYGJRNDQMWKMngJ6kGQdXVfOL1RZ6fY3ZgG4YE0cZBx/c/Ph1wbv83K/bX1Z7hDjLTJSAsHJL&#10;VEXECMBLsRizbtR19Jx4jyA2A5xplormbb0dSMXKuQTzjQhoVE06Yq9G+obhFXLB9VXcFSl5AgNe&#10;1pR7ZRTUgsD9U1w5NdNaZhiJdOgkoP9N18HyEb0JFTJWDWXNkQRzg0mbq0oOJZQ2mZ1xFu7ZgAVp&#10;AmAka/V3VWOTPp03GDBOhK4WnIK0koj6pRFQ7uhXY4XVW8KBS0FxzlFQVI/RWsW0EysaMaiEjY+x&#10;M5FaiknIyEuTirbeKKK6K+EZOGid4EIApkpQ2/J+W1k4JQ5BeEtjKSDgUyb+aA2boJVaKVA2U4Z7&#10;DFF/xzQvBmHEUfYv8dZNiW+dqn+WMy3/R/8bszvZD62inRKUfFiE8r4nn4qp90vA4tzgqT8nlagb&#10;pAql+ENUBHEPMnaUQoDcaE7uLdL7U5wUYM/lHfT2kz6FAMUrUF6FADH6gM6hI3GJkP/ru2Yo13l1&#10;kuYH2VNSm8zpqDdNNkEee26hFWSUpWCXI2aA3fTaANs06A6tVjLg6EyR+OiKuoTH1Z5lYo0JBgTs&#10;WN4nlktWugtkamrj6WAwMIIO17OVUp2oDRf5FMhRL/3L49YbToBCc0JGzDS8bEPDi3GPdgDsHo/o&#10;cjzs3cHYstw+ow9vwp/OkAvt77imF73sBv9Rt8nP+LWCvnmSxVZSQ+TnVe2C4GExvPKKyFhePA/1&#10;ht/MK+No79JTXwHY5KwlgbbZIrjxVY2wsNJILZl1cEo+MiN19pp6U1jUzaivHumf1zXeeESrkdxp&#10;fd6fsfcul92VpVVko9KEqGHWAPTxvvGGFrUknTy0H6jiVnHXfU5LUQXMC4KhgOR+eUdrnQQf5IsW&#10;GbOeVw/smFC8c2w4yUbiCcfaB29HKYaxUqUhMaC0ulikSJIfXmoJr/RaQpNeAnXr+l1C3uYxQ6Ml&#10;BNIyk9VFhfiKY82R7YpMRUIy8d1o5yoVU/ev0oK0P3BoQt+VV+0apNxIvh51FGjtMdor+5m39ZBB&#10;VBmGODsMZwAQ2ZSU3F85zseGK8uS3tCuiiC/rwqB9WAsog7Aheg5sItgAlJJIXdAdWgJoez7bKaJ&#10;sfHgQYfxk33KD2siIt+Yu/BGfNQGVzcj0UkkHSNqcfu61H123nlbCPDZmet/P0+avdmeRoHZs8K7&#10;Q01i3VNKDgKOlqxHYMVK3CbIJy2ZiK7/09/shpvdeLef0BCupxpsbEDWOc6hVrtsIW01nApyJ8xN&#10;zo1viuVOax+KbvFDqITGPFz18RLp0IKnJe60yvY3YytArQQHbWGASVIzNqUDreRkFyotbGb66Fwl&#10;96xUhrTtGXLgFKkHm5t+Vxs3P5K3PnrD6IbdWU9uQzpi25TeEmYgkOBWZjEX+ZcBp4KwKkVmFLqY&#10;tdTHfbcVjlhfBQK7RdsXxZL3ueyeaoinQzdjlS7XPBC2FoHXhpQAa3CMtmiU4CVdV0B8IhfpREdk&#10;wVEPGfSkAUfz6fhsOjqb0JVvMLN1Q88y7lg1ZwrE2NF3Rk/W/Ba0d7rfbanlU6H5eIyLTjMy/B9a&#10;oMnPEZJfTdUYYnW6G+mgmpVmY8zjdrnf0CoQAnoQXoy1uyTR+oX6W7XilWuDY0ybPgzpA/lHdVlb&#10;025tR1X0YrVdrHcLegz2KCKb9sdng8nFcHo+nJwNRvO+Dwq3OYZD/GZqDsDugykb0WCKwIwKLAc0&#10;CqNB+3Y63E0HB65NL8Lz8fxixFmmZ/cum8tJ/3J04Hh3sPv88PDFSf/L4/7XBocvH7bv9bYz91WT&#10;mct+o73TPJUq8hcArmM+lunoGWEWSIDJw2WxTOfgWfhQch7uFoY4pAMOImLutbtb/o8XjatJpEKD&#10;RGCD0VPvdkaxMMdFg5WK+K4fgepQiBsQnriDcE1rVVA8JzT4ZUqMiTY/RASABGzd7NhBKcmcu5gX&#10;HrZ83QTsxNxBNzt1woPAx4x47gYuJxL/jZ6C261CWqqxVrgqiXt+KoliQ4zDVSYq0BBgSNhtXL+U&#10;b9xyIGFktpE1hkDxiFgvLaUaN77xk8jG4on5P79xCdxKDi1TZkJ+rXlGqpeXbktOqun5SA3K7VSC&#10;kF4FqowgMmLrOos1eHSaHu7d73KzG613w9Wmv1gf7la7m+X2erm5Xm35PW0KVe+5lhtJyGveG893&#10;Q4rVpz1a5fHP4dQqQa0VVS3gSgasFEFMLQr3Ch5DpBEoY1hrPba6kvPGY9h8lH2mMW69SwhGUQwP&#10;GaSIEZhGAe2FNlZfcsRL6Et5DTyqqhsKmF8oXtfgEJi42O3Pdgea/ME0AEfEzG7cFp04Ox+cPxhM&#10;z/aj2Xo4Xo3g/phuZrPedApDqvSOumjRzQ3VvKeZ6vywnVF9SWgOrUJVCjE0wiAIH/+kn+zdLXgd&#10;JoCp5q8si3PoUwhfodnFAkXIgvZbPfwftV9LzbV90LLcnQSqrhM4/ZIevWhYKzRB6rhOSEFNL9iq&#10;sjTPal5oWPhxRyvHQa4uupGdjCjjnPBxGDrL1i+vqflOZWM67CoyRXfqSnayraWufD1OUEOsRKgb&#10;9KDJQLxmeyiGYMcdcpmJPc8uKV3+q010G+u5XlZLeUB5o/l9CVsUsFsO79ExOJXAbPDZTu3QeePJ&#10;5dw4rRUiGUFtB0gP20XGtK7jStrNt3PpPbZ8Nq3NCugVV7+dDXsxOnhe7XjsyeyIbrWnNrbyCNSc&#10;zk3Z/U9EJRLig+iYYmTs4erLCKVAj6CN6DPku3gGNK5+BaTotZ570u2mlkwurSPIdq6ch8h+KkB3&#10;JM7Z37QYSG1jjiipjFhCRfZ6pdkdI5VadbPAsNRQ1nV+MUeyFKcqw6e+rTVeuU2jQgzGEWrS7JVR&#10;iXVT8d270oZkt2UaNLR5eaMWpsqtNlS1J82WQooh4hFntgoRkw9EoOx3lXuZYDGfagwimnyr6/ZF&#10;213tZtoVj3f7qYKXse5GtS0RY7FSPpOAQCRRq6Nq6ys9bKfQG03UhMuuFJJI8UtNTFaLn9O2YtaU&#10;Ipcqe0zpWHbhimFljSXZZNH2bCpho3CY9kDfmlZJwgGy/uqOrVw1p/HajwBPi1QTmfL/HWLJjGTk&#10;j5/oQhdeIcHtx9KTVWt7QdkbJRg0+C1l7vhYKmMclPA0RSvoyxWtCPDIsiC7vd1Nm4xoFq/oXNta&#10;rxHoyqL1yev9UX877a/m/e2sv57sb2e9xflw9WCyuRxvzgbreW81PSzHu7vJfnU+PJz1d9PDZnrY&#10;0Wt7qkWuPZJIqoKpbDrqsqmpq1etq4ilI2JpiOSohSVDIR1nD1N6V3CMYBFOtdzb3z87I/C2EOAN&#10;5zo6L3ujAcR6AatjA+eMSoe6xhtTSfXjrqCTRd+hw833Zju12LLRIFKL7ZWQc5RvkFOBCQX9mJ2g&#10;jAcv83r5a/Hycwb9x0ZfYXFlzLuBX1V7E2fQjWnHwjHDBZMb5j58amc4EpWWtmIlakkrK2Jp/csT&#10;YflhA0IUx4snVbKawmBQpk4SyJiQOa7OaqB5yW97gFbB9mfDLhiV9xpnDcVm55Zxbnfg2IqNiTyt&#10;kwD1NB1cvO0StTuUPKMCjXRVfXsOXmBuda+XumWMV+Mt7W4ae2lQLrzZ5xy8yDA7M633g9vvoObJ&#10;8xsAb37GsgzaYNdIF/MCH+Drui5GDahyn6eD4KYvWgylbpbdVDExCirdfSSnLwRB+iw2S6Sh++Lw&#10;5J5UWWbiHAYSAD8p5YR7lItOKYWRDA2OF5SlUP8M7ilWO8ABpsbb//2KQoPnEgBRBl5ePHz44IFL&#10;AJQL7fVBv3MS7jW2SyxEZpVbzbAIxH9+9vDhw8fvPOYnJxHpFN3SXT2BGDgZrv81vL3d+DSisFdz&#10;w/9ub3DtRJWY6LwBIPqQkPChm7Cx2NkL7ZeSpYCQ8zKXXT5fWEmb5FUaQMpUIuU1IaEqkVDYyAGF&#10;aAFJe2v1Vx0HJO0tbxAjrOusmU3aAJkOlpkb5CaCYucZPIOxs2txFcA0iZTAFgqBL8FGMm17Gb9R&#10;lAJVu+DcoReU3WOdFtsi1PFiqHBlBPiaHYGlqmGRJKQLiYH1cbBVJE8ID7qD5YpCo7s7IhR6mXnE&#10;Q1FTEG1TJp1vdazyirMzwWe4TyW6a/zT5UTop6BUfXf3vkxvCK5CyROX3Di7rar/VyDN8QE6G6k7&#10;YZ6//Djl4BNYksqqVhkm+5CKclKrFktyxU0bWzm4qkcLVHwUTt6nm0E9b4K8ZYZ1PkBCNbZmmTVW&#10;ttlACMuRFz3grtO08tmzZy+e07TyOn0ruJsMXUoAfPs6hwRS70H+pItatKrSxbk9cTSKicIvtDOP&#10;Jw4D169kOjNrdMpUqVj1GpSwxVGOD6+xaq4z98DdPnzw8NFDrVkUG+PAp0+Q5KeFs+X8ZVfiHwX4&#10;rQxWza1To0GSaDNwJjcbmTfZuE7HBVymf74c1ytWd1ea7bGN/a//2gOvxG99pz5eXpU2rIoVaFTR&#10;yWi2T7MMNM6tIj3r6OiMtEHL9Ebpdbjk1xHece6zqDOhlq5A/wspbW3vpi94MRL5opU5ffyTyVL4&#10;2t+1p1e47kxi2Q3evQtUrYuXqWFrIUPeoi/GLXdBiuMEdM9kK+PEaFGMoIuwdOMXa6VuINES7/jW&#10;7d42EwWQS9JKCfPlSF35+dZjkaL6a9RXPpkp9jPkx6nCr2E29crRUgq6IHGu5u2n5kCbcsIzMaPK&#10;O65AkoSt1Uf50p+up05lqFNlJTP1gBWQshxZsu53xmJeNAR/lOPx7PlrV1DTymakftyrRRMZI8OQ&#10;C5E7xAt0wsQPYwfRPmJkJ9AdC58zXdkluWwQInnw4/RrYnyVvBRT8RXiOPtk3Vfa1BzvP8norNfc&#10;obRovmVSJ6nMrJHS2yU7bfy7NVR7m8G0Ln70dp7Byq3VV/zv0hDtMn4Cs5/45TiF9FIlzVKWZ+3U&#10;br1k+xhg7AT3RDC6QBifJv8/G5IcUYiRS3ADqG/MO4zoRw9nDy8hb1WcRdtiLmRDXRrJqt/Jgm7d&#10;RAjqoSp0ZEXWKfCMWLf6ErOKzsokvn19xkfgbQjgDQVA7l96kaVOOBGBKvVJBBDXX4cyrULDAY+H&#10;/pTsLVTu7OVm+iOfY1BPaMoJ7EOAr4PffZiIW8md6OsobusrxWBBeLElrnG86c8Hoadoz/1TCDwy&#10;iXBuryCrTuadn+rk54y64NjiHFX+3zaAkvFSTzIo9VjBEfJswPPyT6fxjSs7iAbGnCXGCpjPvYV2&#10;9RnznosTXYd+UX4pZr03+9JQNglCNJ6kqlsNGYwKxlY96p2LIivXqIC0IUUvp7A4zHEkakk0CmLg&#10;HLMu5auhPNOVL9xw+V3OvnDoKqCQC5QosIPaifLKBBEAvExD/gW5Aq6e+Pua+16xGO1S2t1ioBl4&#10;K4528ABMi6aCeThsRuTTJ4Pz+XhGZXQEJZwQNmWUv1J/MrK64pZXnp/su5L/ggCou50OCj5sFbb0&#10;bjIORQUma14ZXQLdnMxywVnZ9jDwsepviQPsgXoKKuxWbcpBwwcmACqn4KOVtUl8xR3e0uTND2Sg&#10;qmDh9xvEZ+Ph5WTycD57/+L8iw8ffOWdx19+9PBLF+fvTyeXOMaui9HgODkT+GnsM0aCHQ1X8PGj&#10;x1/84pe+9rWvf/VrX/vil770/nvvwyTATIE2TwMN7YBi8JMhQCWGoP0byP9pRXG3Xtwsbq/vbq/B&#10;sK1hj6baRALExtl+FrukifcNiBMOWKlmSj70ju7K99TFyZTCSh7u1YMPCR8gfrZA5bUK0oPQfHH2&#10;HeWCLjhwizerBagQzQulGQAfoAAS5FXxGW/+qoA2VtQerKMVCSLYtc21WTmL7d6Y+T4Ldg8y3a3o&#10;BArikklc2FTQhBVUJ8kXgetZQVIDPtQyJI4fQyFBkPC5RZhFMXkbG2y239yDQLgW3ZIWMBPJnRFP&#10;ugU1IW568daZvphrEH0h2KOaj+2eEoZ27IjggATeOs0iG0+5NoKKZxcPHj95+M57Dx69OyF1rry3&#10;4O5JSmflpr64jOP7NLT4rpUBTVbJ9pJJVKRYxYapw4gkdCliI8NfqHs9fqo57HnZ4bSmkB5CA2nI&#10;VHzlAZXQiJ9ZiA7+Ko591KgaGJCGtamcyAlRIZ4KDD8qRlSDVC7BoUnLBUBaVFpE5pIiqvyQuKDw&#10;40UGou+7pUEcggrfakrNuVrdX1VOZKCDTFZHkytixFv2V30GNxtwAZVzdu4bqnFpsqzsPqORBJV6&#10;cpiPq3lNGhGtdaEh6OeB1sPqdCJRcxdnlYM3CZI+fPz4nSfvPn73ncuH9Bo4467KC02RQyAtgeoa&#10;rav9xzULsYaTN0t+NziUlqiMVEvN63BmsvNLy7CN1+ZD2BUb/+VLl30ro/jo8Pofzu8l+Zz0bRR+&#10;c018O54jxSs9tfd7YlopzrEeQWVWIG7ziLxU29Z8oALX2ma8NSQ7eXo4bZjCB41Amepxl73JZ1z8&#10;QlLd1S8NhD3NaccmIICFK3uqQftl5B+vFXu/xk4j6E0kTqH3O69QD0xFVF6506juE2mx8+/8YrhR&#10;3eVEe1AmXc+k4pa4diF0f+VIbl1bmdxynyg+ZC0S8d0myE6piiIpLY5r3yUAEN9P/l3OekWM4gG1&#10;+Y4CMcTfeYR4oPLs/UzxkCISucXyWy04FQaw13d0IyPFvkCLeZTItVR9xtcXzodPpDaRDQUtukx8&#10;LC7DMO+3ybtQTPl3x8iBHyBRtCIEFkrM4TQl4fWkjeq4syOrj661hNRFrdigBzxR2bAb8MHjL7OL&#10;s3WWg3SLN8si79EtZM6bAqoy2WB/DIB7JRinJ+7iGIk+xPnPFHTYikzZPftA1Eh75TMlVfzWhkN2&#10;oTcrr0HmUTZXbcruQ+mkSYU19NwV/GgS7yInbzCJltWslqxEbjJsWbZZyzI5BNBK7z5Bd9hJDodJ&#10;bwcEYNpbnY02j897X3hv/OtfPv87X3/wO7/x8O/+nQd/52vnX/m16TsPBvQWGvfX4/52QpuM4WY6&#10;XnOMR+vRaDOgfLEPBggLhsJK6ikdjyh/PgqlBqVF47xe2vqvIevUwavxgnsG+e1bv9Ij8JYL4A2n&#10;98GX3pM31/nUXljuOKclJdg/tHwzcuMAXCupYkNXRn8MVS1btIbQkTidw/ldf4ydr57Vskr1UeOn&#10;YpoDPJdmQmWKQFSZUi6FDkhUWCj5IPmsguW993ozm1jJQlhvZdPT71IJ2l+VVFKlmBjC5Slj/FkX&#10;ap9UNsGWJTfpglm5ZEpEm99AClbGpf00bd8dxbt8Nu4K52GEpatnA7kqZ9D3QJTBQYYRlU50DZJO&#10;5Uwp9+LnlrCFyMXX/M69wMSGiZxQsvYk7ZjKbdq81EalnY+4hK0DlUanQY/3/uwhCfraUJY9UV60&#10;GbbIgN3cXMvJl6Vrb3AwEDL87pYHn/Yn54dzF0XLzGfAmGuhxu+WGkCjYTXn+odmQyEJ4MP7lUP5&#10;xC0oAdAAUlA/maq2l4p7qv5jZ24B9PrG9qrzUN++5nZjwO+nwv5bqzfYK4DPjcvRcdcXrkLm98Fm&#10;Jf9LA49EqSqYaYAhQDELkvDEnVSdIAyFUV4auvVSIsWZZ+Pz8XDu9m3c+gE0BxSS/afbw52mlJgV&#10;4kF+b3o+G1+IThx5/ON/8/uvL5X/ydfef3B29ujy4u9cXHyBzmMPHkwhOLi7o/HYn9xu/l+ryVMh&#10;6cn7D8jp39zc4COu9gNwDdOz8zG4gUtcicdf+/XfeO9znyPEcv3y6qMPPvj+97/38YcfAmDQtm1v&#10;VkUokwmgN/VGsx8rn9bWbbDFLBFt5PbJGH5zQEi0AAYoYW3cvL+gF6GvJMGmSPyhR5gEUaLmIzkW&#10;onP8Fb9MoSgngWmMea4JZBrFtWlAxAEMvfqq4e5T+CGo/Hq/2p6v+1Ml1EfBufDiFt2yQRIs6gMv&#10;Zl1HkZ8eIwMo3ZKpFZHQkskDlxYtnuLO2RSFpZJMUa0CqkVhOhUTaelCAwHHwk7Fsdwef9Yz4nwL&#10;y6/EuJe1RGJDud/+ziz/upkCD9ls09Xdk1BVl24NmIQ/j4cakpMppuKJoBZqhKGOjOcXF8vZZtFf&#10;AS/fUiC6vPNdItCK0imOIctHz3sYTvZA6Kl3mEwevPvk8uHDy4tLwe23y+ub66vnH189+4l8y8Ph&#10;bL1GH+HDTM8uR5OzkNf/+Or7rwve4OIRZ5Ng61kdNaBURh4SMqKCGcRJTcbOCvNg2kMtOVUYwRti&#10;s40rJkCZbBgvV9e4oyF1THTqtDkq1erkP9D9/Wau77K6pxtpbRVtXg/GG+MB9tQ0JFsG9slKqL9b&#10;j4z257y0AKQOB5kjJPhAtc8KiFBVq0+ywDn8JPB1qILEzor9IZeeuHm0ykR6OwpGhQ0Z7FdUCEkX&#10;q1pIekgE75xF0jtRvwO4MLiu1X05Qwp2FKCMJ9O+oACQOWK9ZVTqzgEExYDWvdWNup1xBrq08Rtf&#10;fvDknccE6j73PuAk7vfFixfPnj579uOfEBzS07nbW5ysDroiv9/eJfVt/d407pc9fKtqVb8nq8bv&#10;vpx8CdfsN2PbwIoKAftujUTjdk2Bo00kw23H3i1uuw9n/wshTjzg2OsFGmBmvS3qTsQ5AteBY+2M&#10;09Pnz18XPFqdxEHhT84NSuasWdii5U6cwvQ2m8FyITyOX1WZ0qGCbTG0B1cZjllpHNpzlFR1RJqG&#10;wP00V9LcPuKdW6C92D12+Bhuu2kNoH3ZXms8V5/HboqnIbsPXxmNVujLgC2MCG958VOnuGgUyt/2&#10;aGXmXnU3JKliNIklMqBZquHHilW0idRml9EgptwfIqLyUy3brOZ3zqmKk9f//qP55XwE/uX5ze6j&#10;m/41tTsL9j3tZQIb2r3V87h5QAIkr+b8vcsmLtIMgAxAPXgSNo5E614qmu/S9oReFNa3IaFh8Sux&#10;Am/99UoUSbaXr5KAiqXXobyIuC3CBBpasKDCHN10OISZ+xcsaDS5ub16XfBGA7dfrT84qGoHvV42&#10;cyrKXtEHPwmzkN6WmnxpeNS8Q39VhapArv9qS6yiPnpQZ2scmNBTJTDCA+ORwkBkY0PKIyNUsTpN&#10;CrrXuWopx4pDJaTnNWicXlZkbp3hVG5CcpldThuQsipGxonzwiVvXrDW4JnOzLl9fId0cioLoLiN&#10;lQARn0L5whFUncHhPUWtWJluTY3t56rWQdhzOacgEgl9dsgm9150DOmIQPEu4KZDMrIzd55iq5EI&#10;UnSQH9cZCGue9we7x5QY9ntn8967D3pf/9rnvvKV9959jFWszejpy5sPPrr57nevfvJ8/RL1C2aL&#10;tBadgsWwOYQ96057i1SD2VNyV7gDZsE4qGjYZrFqf2xqapCyLglMY0J6Lhn0aFevD98Wn1nd3rwu&#10;dZ+dd345uQBu/st/fvtf/vOfPgvD99+7/F/8z6b/0T95s8l6iwJ4s3FrO6Sdj4brduscQ3yTFMSa&#10;x8EIQ3jYp6WlG1KzOdumv1ORkhSdjRjHZht+iuUpy8h5Std8We9m23PmK06RKp0qvF1/kvNlQjJO&#10;GlT8Cal8MHcycBMI8OWyFSqCELVlLaHtEFcn0Osw2/uKJ/DpEI/bw+cpZALjD9uSzr7CuAQ87QhC&#10;iNC0Bxw30wKJaSesuDya6QhXtK7zHt4ePMotQXjv0fb5jHxW0uv0frQTyyAWOqFA3vH2HM+Wxhe6&#10;vgt4azsJXLAmrhqHaRMSXt6t/NTwTKwFigEZ70yz7hRIB0aoEvjuul0JuumXNYwEGhhJ+WcBtFOf&#10;rKYNJJC5wyrDNO5Obpg8Qmi81KlOs8noBRWWWgGxGBgbrIykBVGbvDnDzXgvWHj2SI12JjibeRk6&#10;BC50G2Gq5015jNoE3evHzkNG9951Ys78OeD/d955/OTJu597//0nT548evQotSEEFrhg8sxcU3UQ&#10;8C+MxzxaagRYO2CJP/+FXwMC8PWvf/1rX/vaV7/6Vc4AOoDtKSKmtEMMVi8U27td7wmFcmygVXze&#10;8HHBzvOVloeJ9dugHbVTqztDaj08m1XMmS8K8gLE3S8xTebrWtpyuc0nQKyKLHdNR6Uukk1TRKKW&#10;kxaXyzpcTOIGg44cFVc/5q8lP/k0Zd2NbcnjZMoSusoiFfzAlSAJiMXklA9DGMco2Spn8D80UHEq&#10;vJxd5eCVG5B9QodVtWvZcA7QK0hL6LRyIYZeobMz3EYvcPFECZOIDiJdktP6mHFWl4+6dsnJJWYc&#10;wUBCKP149PgRv/MNGYtSc7aNzX9p8I7h9Pcmf0QU6pYQ7qaZeisuzOAEFeDMnbvidXIeJduKLSLM&#10;viuH7Friyyhq0XS42kPhSlZBrRSV1gsW0QqUbPdFxjwNMoWt+jjiUbn5Zdm6FskYjNFXhekV9YFL&#10;UKruJtBQi43oWBqzeia3mCxcGGIbuSJNPFjGKRVf9kvLJ4o6jSA1bncFDBKp8HkkbHp120qLDulP&#10;UbK1lpyoxmR2REm9OGeMvKK0TStKAqQ3moA2pVFbUvK9bXDa+FUIz3rLEiSR8cS0r9cvucHyP9sO&#10;qLO5gsB/iG9gea2jNpRIeKX6yjguz6w8KZ3AkXJJj+boXo3XXaDNfGzoZkdLt5R+aT5m+YyS6pNX&#10;qeFIRek3XTQbq1MF0mSpiJDdrladjgRGVq3C7dRo485ZmmLzEBemuQV/yi+tmc5/okgd+XOFYbc5&#10;1F2VAq1RtyCVL3sUiHjWZQ7ZVjn1duMWZ/W3+7ZsxKU0qtkFYo1SSWt2OEBZXl4+ePLkvXefvHv5&#10;4JIVrkxAfbyLY1RkJJdo896uXiu8lnnuUjZFrYTCqLdVWT5qNpIYD4mHBuBYktgsnGZzCHjv0EAe&#10;M1NiZdKCLdoOpMgUWMjItPGpm6+l13SJrbz7BS8QhfY6sholde7AV2g1sjGcZNT1Bx+lgjQm8Q+b&#10;MOu/NRSKR2Qd1Gzbs/7kK+s5W2+tyuNHagF0+qRiH45zlOBF1dvgzfdq3bV4S0VcSu0cb1XyV7Gs&#10;lBgEiFm6osWk4n63TdhrJNewddkCMn54i2L36PUMTWQTf8v0J/JgEUoxhfa9thP7D3UrLfiYXbLD&#10;e2burM81wuxUjx7MvvLlJ7/zu7/5j/7RN/7RN77xjX/4D//BP/gHf+/v/t3f+q1f//KXHzx5dzSf&#10;9yCfFZOWIFY+6tnbLpeRbVtkd3v1SEf9mVjASUQkerRTlKUN7ld4b9/9mxqBA5Wuf5n/z73tPvzo&#10;xf/uf7/4//7/3uw+34YA3mzcwj1bGNq2x3nHsO3CAsMMEy5Yh7K3wtprK7d7L5BgA0eZzElHsxXb&#10;bpJURoUWlUi3fReLrVk4VjNCRxMidzrf+RwrbxG5u9kviTRlB9SpJ+ZZqwCrcgWB46vx0NF2CxhX&#10;l9feZVS2Ybr+GXfCkY22CUo5BZLb+AZlgyeSrMiryQRwhpRWJ0yKh+GtM1orzDKdjyFVHdBs5/lV&#10;aOCo7Hy9lvPJmEvFx1EJULJq0SqrWbauIsDyl4xulp8jzR7CFoepvU3rnpgtZfXJuVFMQW5YWHrB&#10;7E1lJxytNnV3Cw98m/NzlthSwU4oYyeEfrVNFw5CbQDgd8O5VIhEkeoQJYg0X3EBtXu0YW77/NhY&#10;Tg7nStUjZrkjxqsCDYoDGE2ozDS3AKxBMxAZwKKzR8VPgLxECHCMjP5VRYnhywYAa8RcBiBMHBgN&#10;3FoXrDMTuFGEARTIt8MSNrv7OIoZKRjQqepWE8AHlAa/8/Cddy4fkcG5pFw4fAbsedl++AVfAR+Y&#10;MzMFIc5gEPEjsPbsEr7Di184G7LCdNjFUS2ePAe3NedOlOYl422cbSOsbOa+IktaDokkJbPXbZCG&#10;JxZBlzjfCv0t0koV2iTjIbSe8LUK3ouKXXPEKZXODrcSp1NwiBnUn3QnIBGqo6+NAi8uoV80hvLe&#10;zTShJaY28y7l87nlijOAiRjGtFbcwcUPumcvC6VSFJJx1+AqufHHExUMuqessTy6fFDBjCgdF1G8&#10;SPUc0uM9qoXUHqFI05obajNIH4sDIHPc2WPuxLeh+yj7LEvF+XIBnrSCQ3skvItgAsInyE+Rfepa&#10;g0yTEdF2A2yFcy2BCMRxAVu9M0bm1TREM/54opMJAdyvnyemoxN3ByEAeaGJgwVD2kZUBJolxejr&#10;KhDookjRIDbWy9T0OwJEiKpThf4CGqh8x6U1DjAiudYGtNZwerXyjHou5WlZ4qxs0zX6MBNlYqn5&#10;cPCkQpAsdYB4siQ5ukcOSmAq+9kx2EqwU+RrpavAk+PFwm5wX94WlPLP11swOJxzcUJrP6mIrx2S&#10;KC4j0ro8pV1fFyJoqbkUxfoxiccoY2Op/a+c1E6ZTNuEIA1OiVsnfW7D2T+zIzYQcBa0Wk0US1YS&#10;gGl2qEPsOc1hqV2gM2fLGO4EP2q77PpY9/Fhau17fTj5V3j3OANlUtcvJ2fXPmRHxZw+97w6L8LX&#10;bPjt5kgknODsu3c/xfh0pK7Z4Pf89O5VO1wzzuMAngRlyjPMnuQOJTEfDAvRIEepOWNQ/l1g9ap0&#10;QkQ1yCp8ymGyTeyC419VTRMfvaUts3isYuKtat5Sa1H+fxRqbc9xiXwCM+3J1dXnPPXtjwFWH6ME&#10;/rTPFl3mTVsK3lEJBbhpSITnj///zjvvghgSuYx71sRxjyLJXbRX6UT/M/d68pfjtS2zLdJRDlzU&#10;b5zPpGMcAuhUUAajhsDuYASsihcse52H6Cfy1HiZlNLzmJ7IUhSqRa20d/rY65+c9l65OwkARIDa&#10;2TX9WS9dCCCBCNeNpo1LBdSCUDAQtJZM7r4ErLtN3ZSS71lWnfeoj1klOcDpW22bUMa7U1sRmzxe&#10;naI+mWsXICbPkBHNPuZtydEvXaQGopL+PlmWQiIhCT7n0btQQtWhhOPAm3Dj3RFe0wU7ruU5fbhM&#10;Twe6tOmbCaxp7H7NhuEYQLfTtLtsq6isVj8JAsVpm7kSA5w9sTef9h8/mn35S09+8ze+8tu/81u/&#10;8Vu/8fXf/I3f+M1f/43f5L9f+cqXH7/3ZHY2J0UhmEupz9LmDmtXnVXjMGxKOiHvBKI6jZ0ZyPO+&#10;MvP5RxeXuVfs3r75SzACT/6P//mnHY/+t/+bPniSXu/qP/8v3iwK8DYE8IYzDLc0fhtp/jgzoR0x&#10;Dy6rU5WjwuXB3gzzN5TrEIHvRsA2+3QJOkyhvO33ZkAiAR5yHDj2Y1D9+OtrAUG9bwOnFxuA2ne4&#10;uDm8V9V9wPmlRA4C5nTFkS55gAiYdiO4d/sezfTqoOPTAQAd/WGGYM93wNRVVyzgYG8yHc5Ehx+g&#10;rFWkHCF8SGgM+IlLCGIWgBEgPWo+SeEe7u7Wtzf0eMOQJQuK7Y+nOcP+F6oLkwBXVKbzCP9GjKXc&#10;CuMB14HgTPS3o0D2sBR2HQ2p+lAV3bp2XqY1LQPWe5XTChoLZQGI5C3sakBf5QFWSEFkszARzGif&#10;RTHxhHZ7c5jrx5Rai9qbVCmeBc/EMZ/w/nA6NJO+ylR74HJ3t1e3t4ALr+V0b5a0JtzxEwZ0eek7&#10;HGz5M1ihveFi17/ZHq7Wu5erzYvF+sVqe73d3+57S0DcqiYH/C07HtJ1RWHYYHhgIhwA+akFpgmL&#10;ujUsD7sFWG0Y0w/nh8H5rn+2px0dHc8OY3EypJO7MBZ3HCFgJ/1M3zQ5msQPsPjXwDBAdg62u9Fu&#10;P93tZxzwsa32/dv9YHEAyznZDKbb4Ww3HNMTcHXo3e36S4jF98CqaSE40pzTHAiQNlUZxGBgpaWp&#10;ADlf0MBM8nzIQZ/C/no1WGzGm95kO+D+hjiBq8N6Ccx7e3d/wxh6JahpwpiWAef96dlhcrYZzxaj&#10;yd2ALobaoU2XYeh5FzI3rUQ4yakp54Gvr29ePH/59Nnz589eXr28ht1vKdp7FykgGwC3Vzv1RLu9&#10;24NVW9wO10sK6lhFkOogU4M+9OiQqqvPDTQSUAXocJzHjHFihuAPAA6BpCP14/1wzEDx7BBlLNaD&#10;1Waw3vbXG2CpGl7a9qgl3UCIdDDwOPnUXEB474YdHIMVjQQ3w/UWIvzp7jA/DC8HowfD8eUIt5GC&#10;hQPNDSkjANcHwaKGW00K8ARUi8BUbmEK2IIZoS6BbnZ9YThYey5RSfG2/BWLMGI7nBxGU3rRAaH3&#10;LA6pqEDwqG/Ay1xRi8BBa0utLZ7NnSL6dDfYrtE7KJqz0eBiMjhjjaOVtms61FGrLpIRMYmbcATY&#10;dpqVEJ8zGIaL40bemNsP2ZSVThBHUE1Vr49m88nZOQdGOr0NxU6/ZuxpzDWeDSZTDkJR+x5tTYb0&#10;PlCjiR29FgVPpD2KajD34qZbLER2v7zbLW/3q8Vgu5z11tP+hv5pAmeLt5xDigdUZmcGfkJNX16e&#10;c8CwmQShB0806OQKQ8ECFHLSQ89SmsFyOzCzsJVSS0OREnEOV2ZaHTh5JrFhatCygHoBJRDJoBsG&#10;bUCmasDBY2j5UbnQX/UGi/5wORjRVw+Ro2ZE6C2jRvGrR3skaIOGGayXvfWdDgIvdO4T0F8qmmaf&#10;C0Z3s36+WT9drz5eLp+vVtewJwyGW8QG0QSr6TaaVzc3z6inWS6v4YPQXB84EZKzYElyaXrCQMA6&#10;pSnBELkiUiX+hd0B0YQTwrsNa4EIgdpOAMNWkMtxLiQI1YWOVXMWetC4/ECMLNL9Ipeh1QilOlxy&#10;zaHmAYI5s2doQ0AG0PAI3x1r9vbuJUUcNzdUsoDnwbpsMF27jGrJQRCKfl8o/gP7Ue1Kgru7FtcV&#10;uVyQg7gT8qV6ERMkELEsjjInT1v4KC5lwM8cGnAOUy+41N5eqcm+q3qqc6TsparLR/oWhJAlPoqL&#10;dZm5+AaJ0pj8y3vt/Z5YK7l2zwT2yvD1WF598tbyA5kS8QRKFtWkVmV6TD2sNZWbKJ445/KtymM3&#10;7Lgc6OaMlxem0uk9lTbi8keO2dzR0ih3pQpB1rPxcDnkAWlhmsH20iPIbYLcKai35Ojp54LCDh8o&#10;EEXChbcO+VixwzMMDns2L7AlEOOBNd5FawVmjauz24vfggUswhnNhODGOoq6BCGUqlZHF9VEof9V&#10;cSNceM2dnpldwiAcQD3nl+eP3hHjJAVHcMaavlcFUAmf+C6aX2YHvXPXynWrMXQzmpPDl0++Pi6S&#10;v+vhjQsavJOd1M5rKk+2xcESBXCQ2V+o0J3lvsyynMJBIAcIcqkIbneaosmoMvVizXAe4v5XBd7s&#10;4vk0RS5hd7AOMyshie7g5MPUoTbsZG0pwGdmfAWb0qfOyPU0kRilqZ4KLrU2Ekb3/VVzHSP5MWrI&#10;RaAoZKbqwyo+la5Wtb9+alUKRe9DHFSsFWuaRMwqnG7eA5PSNP/fIcwQlyT2XyFoJ4kUMIkTXMGk&#10;FsnpwoWJWwngxL1TB0kz7nSwYlPgyciEsEWqVcawB8+S2gtpingOKSsVlEaRKCsi01rKIdUFXpDm&#10;ODC6wmm0pkgSLOmiIiUV5oxR4xZK9UD9sQ1REkxPF47L6eDRWf+dy/Hn3jn70uceff59SFUeTB/N&#10;Jw8n88ez9957+OVfe/K1L33uC+8/vsC6Je7PKmQw0dYaTNnxaGP0CLoVGxM7TsESrl+lrA4HHSOC&#10;JUmOulSxSSIw+afDNBXHeUNH6O3X/tpGoH9+/peee/SlLz38z/7Xf5UowNsQwF86yPd/IDDM4DFL&#10;aamMWorLesOB+iJUiYEoDVMJfxOtucGZ8xMyzzCb8Xb9cgnUEchYSiZpO4fKG+y5TBbvMqgpxx7M&#10;5+IjmkoltmgjVTaLI03hBfdESWqikgqVN3Ny0iT82RwTolcOOduO6oRRSJiZ5j5r9Q1WkoVZsJJ0&#10;xqXYppJ9EMdcRsUZUh0CM2nzSdihIsBOblnXmkzICYLKilj7t4RF4rBJHTnvrby9GdayTTiqW+Mf&#10;88nRb/3CbQO7JwSwvL1d3y1cL40PLhpzxp5HMaI+LF08C8+PpcKH7hbLm+XqBgptcnHUeZg9T1tq&#10;Q8R1275VcmVclHTxwV6D46aG29oPbXqmfXCbz6pr01h5k04eLwFyHltmuslz7LmpdHhPRnCxphUg&#10;Je8EitSEkoiLtmgiGlAB4msRTKBHHcwUbnZXQXHZaYKoEPswv6/LknG62L/B64vvUUAAZ3IVXhL9&#10;Hme83yB2+lYigcQuN/guS9j5r+4W1/DGmdiOcU+GmRkJTJ1BllGu+tIekY/nz5//6Ec//vNvf/ub&#10;f/qtb/3Zn333u9/78MOPCAqQTU0NID9ZWKpBYbIWd8QMuBk13rOZ0zrumGascksy/mO+ORBfeLyy&#10;c5kLJU3ljEOGDpf9hjZpICzW8HPiGeJD0hDQ5G4SMCWx1fZZg+D29mzF5Ta4YSdwDHe+5PPqlmG6&#10;zoBEUhkYk8Kwb2PEHesBNiKotmornGuqXLRTW8o/uEjRKVVuog6jALScDTByWti530LyS5Wo+2jx&#10;pInDDjeYVh6UXtCF4oxoGWAEC7Z9IVcMtkyBrdmMVZSZafmdkQucNFkFLWwXNnBP/CoggPEjDWaU&#10;6k/hKeQ91KH7DSJAdjN2/+Lu+uXLZ8+ePn/68Yvnz26vr4gDOUKYjsbMZ5CoLWPxKer53Xffefz4&#10;Ef0nAiVwCswF7WXfy+YWXoY5qlZpph7NIoqeTK9zH8ZfGH1tNVVsVloopvcsE08rFv/NvpztXhfv&#10;e9TKoBZyWy0Q1bFTJR2E72A2taNofWTTqyhcoYrEnycOJ6/Y5bBB61rxFSwpfaCTtrVzQTNAwhyE&#10;3M7najFC4zRQPmJrtSLCikVexR6K6HRJ03J5NETRhEb3u5Vc6F8q+958ZBPNymFIlbCxL3zPC4yd&#10;A21IiOL5i5dPnz57+vTpi5cvqdkWYqDGQsPhSgSZ1F6kHfjMsxMoTnPA8rCp0W4Prl+cxHrlVYnW&#10;co6dPGxfs1daEt3ynS2B1zkMTpwmS93UQ0vtenaOaUShdKQ1PkX0KnFmd1nCqq22PVY2Uic06yTh&#10;O6yfcXil1cNKWpt8+0AA/wUdElekwXmVKle5r77gm66UavLPGk/lOhv+xcLTHMQKidiZ0Z0QI3AA&#10;gtiEBM+KKTvsqYfVRlOn1HH0uJO1te8WV1Q8PkW3WyiA7N0Z0sDou6McYbNF8L8updpldaUAinrt&#10;iJMS7FpFUM3Zy8R0HrxzmfVGOWyn0YGTaTQav2VCOw1TAYCW3fc/A6+0HFTiNBaRX5bBPJPWs2MG&#10;R/OsUXVmujxjmabOMDuFgLRAQ/Oyk5K//9Vu3Z9JYtePnqc/Hra0gr9ptk9ZWMGY5NE0A444Z+04&#10;PtYyzMayZKX4DCHcOHlGf7noOnQdL4IwShoZFRRA9Nepg5yZ66xL/6MWXy2aQsEkCnPM+Hvna4iC&#10;oAEsAgUkaKqCN21siX5VsRAXdjXYjTW/SHnNzyOxtmKzbpMMd4uo5lpcVt7/azQKm5erBjdaqX4H&#10;iWKyeXVmCKwc1DRa/KpidvYWDN3zuH8+n1ye01flglDX9PJseDYdqP30dH559ujRg3cJfj24gAk6&#10;CDVZtpZFaVUZhbXCHaMrAarx6MahFJ2n8FWRelW+AgRwtOrt62/nCJxGAa7/T//s532ItyGAn3fE&#10;2uebItAKktlTQPmgyLxLav9M9rPt4s3Idh2no5yp0lQOEGUSlH3Q/t6Vj/typ4YUujRLWVP7nZ0U&#10;XGZtk/wjxcP2tcyi32pEozudYCkFF+VeAGADRHN6Kwe9sntF8Ubn8qfmLMhhiMEU8FkzG+KQtUcO&#10;zNwwYLxrCqPlYdeOmhB8t5HXjWkvOXm3tqfYJME7SUEmTKGrmMBM9c7e37KHV+lE7eZ+Fj5Gic0C&#10;GMPNDX59Su2puC+qMzAUafwmfi+5gVzIKQsylzAFqpDfVbtF/GhpcKhYY9VqczOBvlyeIMOr71ZT&#10;xu4vlSQIdC+iUuHZFGI4LxKXUDeTLcF7j8ja0jBMtcfa82SR6EK4yfjLWOak6Egh7imtNKui/QI3&#10;leRm1HWP9B3x8jqzaj5sS0eQjtMXabx3nUS0KGhgZGhghj9PMzN+vnxJgpBoAFffpciU2zPhAAGU&#10;Df80DU+fD3z44Yd//md//kd/+Ef/8l/+y3/93/zrP/7jP/7hD38Im2B6B7p2TuwScAeEiiIY9RhW&#10;3G0kNEGfTJY8FQMEvehaFOBIXeE6fvdCQwyur9V0jflXo3j3rkuPw/S/tHeElFK6n4VZzfmyroMF&#10;9NpNDbOhqs3eyPKR928pdLsAEWpwUU1Zq+jJqEpjlF3hcI9fCkWpdMK9BxWRCqWdKTDLHKuQIN/v&#10;zNMsT4kNZsdkClbePS7By+slSQh5RKqKwxTgG2RQ0jqOAZbX6vFMK9JcN6eNkNqhLw3AFEjdNS2n&#10;efmk3V8PyUjc3dwgIn/B6yc/+fCDDyGT44qOgyqip6ezYx1TNVro3tfnPve5d999lx6UwAC4Q99O&#10;2ei51YQRajSiMu59WUEn72udXImmbl469z+JRkmXhMxcTNZuVZHv/2bNezcw1WZISYRkaAjkUw9R&#10;lKttXfuGNfWAMszaojIEc5TE0M/9cBbmjsIHiDTVfvPyUmQKLCXb6HwMQUy7ShRsqF9C1tDNTmSS&#10;MwV373YGUnStMYE+6l0kqG6ppRr/kjCgSFsUC87/Bx98yMFyh1SVBZTwteNHbo3bHrvVCIRqpp5X&#10;U534uBdsuRnFFq4HKVfLbl455xmBExu3+WMOVLX79qN6iqILmsPWbTWx58uL8rnbx3InVtfNdXtd&#10;9sqnOm5MviWFNkq8FJgwf0oi9j6Td4D85j29bXfdf8vJ8NoXF6n6RLoHTWhKFPI1wMlrovVxbzow&#10;e0fNciGia8wirt1wHIclhQTqZtpVF9pu8TJJItF6u15ZmB7N8q67iYhCiIDp713t+L1rt9ztaO9q&#10;ZhHNZgSAYnksGZQzUeCrq2t+YcDy4aMMe/7axMVKiZtTzuRRYu+Zv9Kdx725+dC1xPwUnKylYzSN&#10;cbK7l0euFKJCap5tmxydhx0bxDZem6ZXZLQiVcdzHi9wKu4nFy2Vn/9Ymiqt22yMEmyfyFeNrFno&#10;rMU6oyj2UTSdBzaVBE25l2gkTBfTJhEti4ofqqgm2kBHArpR8Vcqu+ExaYNtQEQ7fJ9Z1CVTfqRU&#10;RGRPP1Ha3uuPL2v3kzHzrEVZyV821WiURRc4ygYQY7tpRX/LGk/BbfOviJu7jYmZTYhp505jEvuO&#10;vY5bzU4KXivZYLWXeGLiIrpicTVZFSZBpjUOVxKb13zWm057szoAd8GuBMKNP9m+yYiolVdMhrIq&#10;///s/Uus7VuW5getvd77dc59RNx4ZFZEZmRWkemqUhblMLjkBghEgwZINGxhd6DhBgbxcIMOElI1&#10;kIVAMhbGshsgAYJqVNNCooeERAMpaCCocrkyqjIrMh437us892O9F7/v+8ac/7Xv2Tcz4lBlZ0ac&#10;Ff/Yd5+11/o/5hxzzDG+8Y0xulffpKXpt4dLoMlPFu4br5KVLw3mY598996foxG4+7/8X1/+r/7d&#10;0xsKCiDBpIr2L/l6BwH8kgPWPh63zAmGji05lF08OoOraQSoplLkCxNfpCkgtKA9BD6iZ2IJ4VlD&#10;kySVmPrVHNiDNJKiUOl2rF5SRF3FFTbPKgmF9gXt5DgzmavyzRz6PsX2KbjM6Y7HGcRXwoDE6vgD&#10;vEFqP+tQpDiUUGk5+VbWLcr8VVhSh3KtCYeqV6HQVBwjaOmbLQYvT4ebrPR5Lq5TwDuciqGk9HaF&#10;k9OdHFKgmMroR4xXKOciQ0OKP6OI6YbqtJyGeDORK8jj6kCOo4WlC9yJpaMjhcc5EttX1ElxkaRx&#10;VpjUbDHx9tckYXDcrgg9r14T0YVELzK/jz192VTAX+kaVU1Pnc2gfB+JkxG7nXGrpDBzDxfKSlan&#10;cuyuBekFVH0XpA3Yejea1HEc3x2g1x/voMEejvdH8SqJyIkiHXvJ4Q6IZjoU0YSGdlxwnO3no92M&#10;5oDbu936xcvtq5vDzWq02pyJfI40iJAcMraraslmL0PLQLKsP3WUGTHW1HiFZU1TgeWB4+x6cv7e&#10;/OnT6ZMn0+vrydX19Op6Qj89FZFZHEimh5JtCrmO2XQHZXg8Hy2WZ3RjPx9D016RpICQTaYkp/BP&#10;AvbIzfluv9wcpuQYUIGZh70/2635G/XxH10nq/vdze3mxcv7nz5//UefP//hJ5//w8+f/cMXL//o&#10;9u5jGAEgLEIo4hbof+xhbK/xshk2/vLq9WsciR//+Cc/+tGf/OxnH3/x+TMQGVaT2NxE2bWsKk0S&#10;gT8nso34ANMArovmzJaoYDjMCTW5ZD6rRoLC8URE48ZoNybmKR6zScdi5vrYHCD2Q/gng2V5NrmA&#10;zD9bPF1cPF1ePFmQXULey/Sc/BeqKkCY3x+nuwMHVOppfk9ewGbHz/nuuDiYR1kh4qTgQi8UI7Ji&#10;bu7kxxH7QV53Smq4haYMq7griqZI2J3oW40AQ/StykDOkCEjPUQAEBgGgaitaPCz8ZIlxLdF4GAh&#10;03Nji/ZBoM/nE2XF0KUEJ9GNA5R+APVD/SQgRCifiWni1tA0ggmoW6+gvvuN6b5JUKL5JlUsqEqR&#10;do08HAkvs8luMd0vZntkjF4I09lhuhyRGXJ+NVlekq3D6JFVcRwtxuMFD8bSBQZ48ezm+We3Lz7b&#10;3r0c7+6Wk91yvFsonUGlA3g8l31Qra2vsF3iFzpWF2jGZTKwmNT/01Ql5eJTsHCHzvXCGSuvYqlo&#10;jGREBSAq6KUwpkstKF+Fb2LQcTqkVukKG1JSVgyywraqG02azc1Ix+0IEvVhtYOcL+FWR9YDLVB2&#10;56P9xdnh4rg7P2yXRw54oGK4K7t9OqWA/2E+281nq/n8np+zGQkFjCvnuaNjBgjJ8WzNCNLN4PJy&#10;enEB1Z+sJBJXwOnQ58T/qQkHTQkxYz0Drh1o/TFnuNH+TLODvIq8OyNKqVhGEOKMMCTwe9DaNMKA&#10;HKFFpa6rgSelUVO4RvgmMXyxIVgzjKYqt0PiNaatMqRsdqL8AAO8enX76iW0DlHJU/PAZnEMYnYp&#10;cZHVpcKNM1WIWrXfLVNyk1tGgJZJiGKhS1mkFe6yy9xd6HDrgkMUBFckZzE1QrCWd2FGgQ329sqv&#10;jVZVEE/FsFuNgNBDKheAB2YJMEiPveIK++s+/Lu/boKJ4975xUY3zyDeEaVkTBjXYc3guQr1I8yZ&#10;gkGqPlllORfyZlnPzfB1twhVmiCpKMrsY3LIKIONw6GEEacAcGBEbOg3MfLBLzn8p83ZmEYAbGHU&#10;ipcbaHpe58SkfEfSGjwq3VGrewhzTyaCc8NTZaCxVBL81OHWpY3kUYFruzSKY7qGCLoKkRKXQAwV&#10;aUY0DOD1sxfPP/705z/52U8ACl+8eCnYdAXnzeB+AtgCPcvbiXtqf/bh8QbQ0pCYIl8Ekyn/Z3Ap&#10;IzvSLLpWXDqLXWbUs+BXfvFVw9YrcnX5scWiD8AUAMwWXNoUu6pDZbYMPH4P9+MYQLtTC3MGoIf6&#10;+9Ioar1TW8T7dz3SL4f0M3N5hKADtfyqYr+d7yYRzsaJtlUnW2c6KGOoJfO0X8xgMblUJSta61oT&#10;TjxEuttW6NocuRBjFVmI9+pXhpp3jEMZfO5mdis1VSSRCrc41FL+vhg0wv6T7CML1gF0N4J1g1cX&#10;dTHPH4q+ek4pfcwF/LGQ1ILZ7ACv2qLppsrGyYI2CpAtvJAn/hy3Pjxclyhy2J+NxgW4QuHkBvDj&#10;wdfv9+vbs/XddH0zuX812r0ejW7HI1IbNzQKnG9uxjcvDi8+3754RtYjTTHG9H7Z7i73h6eHw/u7&#10;/Xs6dk/326eH3XvHw9PR6Am2f0fHIpJGGf3DaqNFlxoSmAnt491BmUf13bs3/1yOwNn5+e4nPzm9&#10;NVCAt7vTdxDA241b6a2Gk1YRoGxvVrrht1vbWPnkSKdpJ1cZIHBGahpP4507ddh5PsRpnSjprLpS&#10;x4mhsNpZ5ujKln8IBKCkfR2AAoIAlEGrk1bNwbYhp2WQSoupY4viS+HO24aWydWwbO4YLSEr2vnU&#10;BHljHqVrd/DV8EK9YSmvwEl/6uzHT1WmUrE1mVH0l0Ydcq+wQpXW3ex0s1VTIa1MRBdQS10x9T3T&#10;79yjDUVvijH5RYhSqEnmqnqeUSZAbcp1kF0MX93WowtxKdUc358/qcoeXou7LKqzFanWeATGQoT8&#10;LgIByPnnfhhL5RRwFSyqFZ4w/ezO6GA4oaWKbCna86lDX/q0u5tNET00MaZ9+VD1ARcgIPsMTwkf&#10;bXe/pQnh/vb+GP8f73EHLCRGLg6JbGXX8tcWVluhrROjSkRGICszraRHy58hvXl0djVdPllcX80u&#10;oZGd0z/xbLEckYo+w+dX/v9+jCTl4H6dH8oZmH+cb7UdJKXPJQ7Zruk+SwsnYoiHI5UGZri2ZMmv&#10;twdi+Pej3Ro3cuq9+s0XOd03N6sXr+5+/vzVjz5//keffA4Q8McvX/349o5EZ/mVpFCo84ErqasF&#10;lPMs/GKXZzqIwcMa+PSzz+D/E1EkRwMJS58KhlZ+iuwOBkGtCi5wYpEpuXDO/ZAPKPdFZgnehexJ&#10;+XJOehhigbYyzJZF/FUWk7ApbS2pC0BNDPL0xqRUn0+mF9P55XwB/H69PL9aLPnnAoY/riO54Wzk&#10;8scpqUFSvSYO35IZPNK0R1AOE6ypUdzES8GdvWImyS/1ynDDsJgK7mOQ2n2uqlm8hgpJ2JAp8MI5&#10;w/jpNiLqzEkEUHVE933jCD8cnx62P0KMA6hSIMBd6xWHPGEAAjmGQppU50LWiSpHIroJZYv57yYC&#10;TIpZMEq7NdgYMzn5QDyrMnjFYeAfGFq4m7sptQDGOw7VvyDZGdnDUb2YMIAL6hlRHUBDBzopJ5wV&#10;Q0OF9Yp6D69frW5f7jd34+NmOTnMx/sZEIBak0yZ9AQ9ZNv1KPRD4UO4dEBcAJgUqwJpRtBF3QyX&#10;QMaq0FZBADhzzteQWQYhM/kaZitVRErNHqElYRKKrK9MHCYFQFGYIs0+AgEIdsX1Ui0APCjChPK7&#10;VA1EAigYiuzMw+LsuBwdlsfd3AfQGW/KMnRpRit41PyM9s4b/H/3Y+MkghLI+SfhCJYSuoUiKkqu&#10;7inW/KJmn2MOjaYSF0i/3+KMU5CBjgrTuY1qK0gZf8WQD19EPB2HqNhvUknU9fYtpMGjEt9reTqC&#10;d1TA0MkS6ElVeLEtKRR6NsfEl6uG7r2940B+Exgsy9MeCsOvLAxxbrUJOMVDq9V7RfnpzYGMP+Yi&#10;rq5jFyAgJqwD5k6ojscVCCAulW8upn75GPH86+ih9haEr9hpxegSHi/WnC3oVj5LtTjQwml8++Zr&#10;wCEq5y5khu78x12QBvdP7rserfzkKvuroYj/X1UKK9qa2Kb8W9/QENvLk1uxCFIUBIDycm0PQwDA&#10;MGtQAAkGRWoqggDcoFACYuaYguBIIZI6EmLgUPWehmk4jzCpGs35L8ZCjzrWTmyV0NnlGtvkqkhw&#10;pP86HpMZ4o0CZsrjNvtcsJg2+eZW8X3IVixsSsJ89vnnH4MNf/YZRCEqTvRWRIqFeirjK/rMjr08&#10;9OH7P09xgATPG38+LrAku96x/5QZ17SlGUPF8DsCYPlu1I6SynylP6JHoWgJnsAEn9NzwZV2KzJd&#10;vPlgME2E/hR7tN1ru804b4VMROIaFV+dirV1houTu89PL5AgF/UoIQgE8tDY2mEvYkuvwOhs/PDF&#10;U8Yjv1RWucn/hc65DN8gQvlT5cZWykikK0Cdl3X80XaEVVPxeu+ZpdTj3w7E0oG6ZQqV4/nOR9P2&#10;qT0goXljRjHNAwrozSQFtNQ5TA7VkeJx/T0zCaRHB3yi351Fv7g8GipDACGwSHUIAgjhX6gym05K&#10;0orZwCZL9SPyDlej9d3o7ubw6sX67tl683x9uNkfb4+H2+Pdiw3Y+GefvPri87vXr4/392cbYHya&#10;0R6uDkeO6/3+ar+/5DgcLo9HcsUvXIfECKiEISN0SrswoBJeZ7Te6VMNwMtb+kHvvvaf/AiMP/xg&#10;+4f/6K19/i/d8DsI4C1nkMXMcYRKDWMZCnFL267TZSFG/zRW+Ml2UguxbT7S1OILhbcZM7ZWqlVM&#10;cEbzlxRvznJv3NaTX4oYn5hB+IEdT02XOPHbxVhO83BxALhDbdulJQa2VIUSvSnohlRmHnMDh0Kh&#10;IpH/eV8FwsQ0pjcXp42i42G4NV9OTCdzqmEjAIO6E1XUNtY5NnGxjHu2RK4eAqpsogxh+hAMMVPx&#10;tt2uzT2yyolyXjvjou3Vo+ddvCcCdEtG1lVCw94z0m5NwXe+yBU5G14oRHSo7PStI77IeWT7ynF1&#10;teoiexfzrRjGnTXbugz23EVh53KxBKW4OE7RmzvUX2Zegc2SCN+dU+nS49BP6Qre6uBtC7WY56H3&#10;82FXr1cneB81MmkzxjjdQsrnqaDlKw9fw24gKXi7ZEuX82PmfQZ96EBm9rt6OD72gpvPiaHTqz04&#10;Gd4E8Z89Y+yI2+D7M83KEVC3A2VPcAIu7caQCormfNyPy51LJLg60qI2bxfQm/GpjzyKSqAzbFR3&#10;m88laTDlJMNi6HnHk4zwkwfpKyhv9o0wFpgFkjZyy0tz42lbCP0D0rTa9UlO9aLCvK7NJTTZ1R+D&#10;77JuNGgyGIoQyfikZaDvUMiTwi1Oo6gJjYy5wnwuLXKvXzVrsl0H6qjjYlUX3TKG38reH+URRnH2&#10;9vB1nDLklAYki2kEvfJj6Ob5OjaKkkE8NUy+kh1W1K3UTQ7KIW5wW258izOQYX59RUcG+T/dLQwn&#10;X9c26iD7yc3n+Wo5amWWFXufv3qleI6ivzCwAN7oEEGNY8tbBSjM/jXfUjcSwqSFX0+pBT2E3h7I&#10;H5kEn3zyyeefU1AAIvoNSIDyjFgayn6yBpCJWWG+GEG6IYFsfQFXXI9vWTAu+KmcguqMqLFFw482&#10;a+X3C/LwWXrKrDTUYHJ59svW50P2icLddCxxKFpf+jxrDelhaljdyb3ik0wp7/BEr2+oVkrXAPRk&#10;tRrN7sA/wRyUFpNEHgx/BZ1s86IxXGATsazUFemN/N/wba80ISQq5Gv5oZqOhjY6KuyoZUrzS+0r&#10;4dnKlTHUu0oT4N+p5srH0wUw/7f0uzx8RfDK37HdnB2weWWGDXp58vJJgjeZVpvqKPWtJrfNfi3J&#10;9eni9VdIt/s1BSI0P1WpW4ISI/9hAdQKGJjy1kjpoTt/HAJo321qu323eWJRac3rahFYO5ulQuWr&#10;1UYXP0eEQm9Ysd+TUpK0lNosjCHpMM0/oij4IuMtFy6ViTgqL71FpzuMHG/Xvqk7M/RZOF1W9slK&#10;exoVyqGGRgMEXGfyjurtfvhpz/yxnaI522Xw1Czoq2EhugJRXDttZMh2srRevnplCEA5ZdnOehJ7&#10;bR7t9uPWdt+2BLqR5JvI1RxEN7cp08zkyRPd1UNpv6sE/q7PFfAwqNZezssG1IqCa8kB+rz8RSfZ&#10;e+9JkkbhTZVyX4q3O/EN4vFK+9NfsWCsuGu5GWGL1ZSXl0MgjGoGOCDiBRxEMoQnU6JFmsqH2qYI&#10;eVXOUfbNYq53Pl3uuE1zAS8PMtHa3fWtsCyNbpFKP/gUuodYYm2biA6p0bKGamu0nsvTZEFx0cAk&#10;JigLMuYu34gxx1BEMrOQeCLVwWrP6lo3mnedqeloq0CdOw2kCxa3XVRDm81IwpR7t6a0aeHculjo&#10;aX6lrMAe0fHWaU6tWj5J2aOjX716Rdjjk59//MXPPt5++unhs882n31GjhyJkD/60Y/Y4DDaVDLT&#10;wpnNpRmNFk6vYdsYpXm7aq2kj8YCKEcgn2tialFpyGeJxJ8hd+/+/OdkBCj+N/nwg39aN3NGLu5b&#10;nOujjz56i2/9Sn1lKY9XOkGgaAxaAicKT0rbBiDVolRZkChFMyAFxTk46HXtWjraHNgu9iuaB6Dw&#10;YgJJc0kdy9oWJ6qlNBnCJI6kgDmGQXSWA006TbhhfJP/Ti/hOGsj5+ZiAcuF4dC+0A7vN7Fsswdy&#10;Qu4fVjynxXfzP+ncdk5Q+OXtxoFDhSfiD0Dbx6y/urpG5WEIKuquoFzSAqhGphcqkg9n/47zEO0z&#10;HZ9PxwvttpTM3qkpPTcwm4qgpT1MzEkia6l3SlgsHsUcrZu4L8anQAfiHdTJlq1E5VkSDmS9meDM&#10;sDuap6iIn1H0BylojfkZ8Cr8XoJypGKpuzW6mStxETk5atGlQMp0CbNZiDbF5yFMuyciEUFl8OIB&#10;Hc8utWNud0T7MxHTw35OuFUGMQ+gzUWOohuIIQeqjE20U8H+hfj4jvSqWHOMCrUTIHwv75xnd7PB&#10;HYCEyjgq2MqNFHzD5ZQaCmGfurZw0iMocE1FcdiR/UAuBJuN4ksUlYdSTGgWkjKnOh7PL64ot8xc&#10;v36FgXWHk8X+tVxcqdLY2WF5RUR8hFviOvPq+s4ozsh3sPz+9IvP31y//5Vv/pUYHwTWU03HDO4V&#10;d393nLyYXq9AE5h6x8I0+zzhglg17j1l9aupciujc1zOzxE8WVpioKRLlKr3eQcfXZ2P3rtS2JKb&#10;QewYUoYYDxdfjWk9v7y6fPKEh2W1gT0oOG5Ss6pOQ7YR9yU0TBnSeZDj9sXZ/l4Z0WRPQwSRIOAJ&#10;XnIxQt3Pv3hOdQPugQ9cLi5jiWBsIOLgKRqvBKjNI5cvM2JVKkBnPz12lFZ4b3HvtnSa1xuqUd7f&#10;+68y7WOMXFxfMTYSBNuI+v54dZi+BnzANSW1RB0+1OtA6TTqHQj9X6KjS1Cm/3yuDu1OHZ4SHnch&#10;iFvBPbDf9TasIMRIrSpsvElnpdWciInkC6AfiISrQgd9Ko4vXt2yprTS6S5CyoXGWiXegWNYJtAo&#10;KC0AhrK+udtBaRHRcT8l18UsJYQyOkaJCjamKUpOJX2riPHt+j4JIWNyTMhCoU7ycvL0kgwpPTrN&#10;kgB8uHfao7guH0K1eHb3szcF7+vf/h1JEWIqy4pLHZS64LoJZgCp1AVzsbgQ9GCdIEjFLoqKHAB2&#10;YKkxd9AI5EsjJbIj1YEkkEucT7QwcyZDWex6eiyQwbVV5jwtFNS3UlVRieqg7bA7oREhwBKe9erl&#10;8+cqKS/Vj5Jh6fIVkU+srlmv6yglQv+MtgGfxWSGSGtioJjY3ZaLKklQIoF6wkdn0/Qh5vdMNa4l&#10;Q9oRpJogUY8o8Qm7hcdTPhGNQW5vk9zBUCLA1LkUXTWbC1NgkmuQKBH4RTLXmXU7cv/FN9rQIMSF&#10;DVhCmLrImBQZJJP1Rt6ClpYD2YWDw2DYceg+WaRQAIwY2AAWdHwkR2S60ACkmKUd1cTsjDXE/a9X&#10;HC1vsblTc+V8h1o2hhbWUCdUUrH2FK9qlVk1HuBqhn7FbWm7npclO3FxcnLV0sHzg6qFOVd4+rPX&#10;P39T8Ei2snPogbNiNxMuZni8LwFYzrsmMk7YXYBX3US2/DCY/FmfQ/flGmb63TCi7s3aRXOrl6nz&#10;2lRcDTYATlVAdBg8qRxCmCs8Lh6+HzyHLlVFF/1uClQqDiviYO4wA1seWeYgU8AftPXSdESjm/qm&#10;xnPsyfsyum3/F8tnLo63/u/kjMDtzcF2gwmdBjWnsqeSMe4dHaKQLDXRuDVE5Xw2omQaz0k129d3&#10;2DPJJjdu4XnkhPby0hjToWvZUG3CNTfl4WYQkl4lQFYwis8VNZ3zJUZuRM8c+YIxMkU5raamowYN&#10;MpCcK6NIbJQawya8TbvbhU0gO+3dh4vnBjxh5VBylcmOnDOxw7/8opy8RiDTVBCGb9uyHNjAdVft&#10;mnq92MODm6SKP4UH+GMioWo/8LPzChvKspdzRziT7ZK5017rgJazQ9wRtnLtC+yI7KQJLC/+6n4P&#10;mTKNsv/cxqmM0OrPl8WZjIGAL1zC/UEhhWmJZN/kZ07iG8qr7rjACmdXTEZYYbpfrKQ8oCphKykv&#10;gho4WyTZtoELetdmJ8vZ15IlyYypVIp0jmJ8WQhVliI1ILUWnP3gLqaMCSm8tj8lEFIprggoYFq3&#10;7H2FZfre6Ph0TK335Tffv/ruN57+zm//9ne/85e+8f4VGXz89aefPv/Rzz75wz/8w3/00y/+6Pl2&#10;RecW+j6dLZEKhkIkH9sVyqhy1oXWskzcqO4QiqMCLQnKkbLCoa618q2gfUZ2qvhfdwP04d0vnUb+&#10;ppT+xX3nBz/4wfe//33CV7/UI/zwhz/87ne/+0t9hQ8D8fzBH/zBL/KtT/7r/wofoyPg6Ydf/x//&#10;z/xz9pd/d/m3/vPD++OzV//uf8A/3/+3/vYvcub+mXcQwC81XCcfXj6tvVW8VYxxRYESzpLScQhI&#10;WxT6D11UyCYMbvvPzsvXufTP5P5CJL6dKcNTURc0rt0XdUGX9w5r3vExfndzaEikajfO29Kp1pmt&#10;Jp1+lzWN8Ty/cOB9K/ansp4mG/ib4pq6tDU8ALOHnLSH5ooHN5HpfBhdX1zjubEe1DJKbf7kGBAU&#10;DyxLRoEcCExAHNnZ/MmTJ8vzS5LqgTYJQSkm6kQtrD+MToUl+dbhQEwSv4Q6bOwkPPpkej2dXmJt&#10;afi4K/coXp6Th2zLgMZpW4pmw+mnsyGhMJGtcFYJxqNnX91vbzcHqAfY6mSkjh0WPr95vtiteQ6l&#10;ieOyy1vfrpQJqc0Kx0XUVtJT6SS4OOcxCdxOjkviuDgBR/p8jWbEULHYIU7KRJ6O95c4EFLoV2cv&#10;FqN7A69pBIj/Nb47cnUN/tX5EyaCbWO5vb3cvrZpyqDKxsW1uBnB9xVTaz7HxbzSZiPDpThmKvME&#10;TkEtBknJHgfUQ634rkZSu5HcERHjZwucXBIWmFkC/QRJ3j+/vF4sHZYQbU3cZUEO1Z1SJEvZsmBS&#10;bHkOCtIvbEIDN7krUI6JtUDj51kYHDKKCR+/d/57h+3F8xfPb/fP1qOXErAFrO6VqHXjyWc/fcQu&#10;+Re/97eg+4P7IIC4HnLAyPZWRud2M5qs59dKeOUG1/eqMXE8LklKxzeRoQWRnoZyMjI0qPhex/1i&#10;wQNeq7SYyBIB0+dgNWzMiiHP9/OljEVckBkWppJYKE3mxurwvWGvi0AA/XxOH0blfLibIj6cLXXV&#10;5JBRiW3hQsEyo0dfnI1e8wsIwCUQwvUVMADSzg3gpN+JfMqeS1mF8/Or97gZRpRciuevXgObns0v&#10;x/Nz+yik7ZCzd0sRxveecs4NAAENKS8WcpJZWLiILVYvP5z5DidDEXI/v/WAKtcHrXdc1I4ognC1&#10;XVyIqXBYM1o6z2y05JDBv9pvaE+pognw2y8YHr7s8m64bYTR7l7cvEKtwF+4uCanQdgW/jKwgQwp&#10;SOqTrdaxLO6b0R4PPbQd4KEJy/znn71Cf8CVWC7fn0zOxSVh4b5Spg2Tpw6Q1Bm8uBjd3WUSUyxA&#10;q5ACH5fn6Dbk6jVIBHCSWeWMviE81ICIIaIkKHuexHimC9eZ3A75PMcJc2/84k5jxtCQ3HD7mEH8&#10;/uK3GDtbWAWSzs9nlPLgVCpuQE87Cff94XhnZGeJykUvETyndQN5Hh9+7WuAGDi1TATRmC8+/xwl&#10;IE3rChJ2jhAvNft0lQEbWCr+ITECPmBUKamABag/3ylKimyfz5aXIEkk6e12pLWwhm3SahcQUnrO&#10;TMzEr4HqvAZ9k/8sEIwkBYZ+ybcvGBBEmY4RXEzRNxx2yguooCZjKxaVFHvj45CCQUsoCSDVVg7C&#10;9QRh0N7CmNcSZGU+hX6jpiCCGYUCLy7mLAsautqh0UstMIA4RI4+gCyqm8NocnE2Qw1jgd9NR5+N&#10;5ayb3aFtSpvQfMlhuDlFKRw+1FYlDKX1vEkinNBD+V3d41XW2jTn0wjYpHYbiQQ15U7LrrerEDRG&#10;m5Ve5eD5DTljiZ9LbSQAaF9Txn1gbP/H25uWlZ26uHDxCGMJd4+ntnVSNC539NC04zE+/nTzozeN&#10;gw8WT3iTnSV51npiP53PqOILvo14M8JexJPwP+LlcDfpeGnXTY1v49c5NyNJDYrM2jQXrh3XLjRx&#10;ntFVBFxLFWDF8BB/BEThJEwBTSHpXKmLKMsj7r97Frpsv5wjGyeC54w7a9JVn0NetMuNy8XSjTmH&#10;QYhDoIz9iLYblxcIiL5VrkxAM6eNt0GVQwTKbWeuPERxCd2coAqZZSH5pQupPYlxeROsJElG36QT&#10;XJOV/enVzW2YBi7zbjaKwYWCAuxh+mQ4Px58dnL/juCAJDbvWli+AOizFYnXhW0oeSEetW9KQ5+i&#10;Bm3UBexYFCyXKepvYFQ5ngFnwMUieHkFpPD0en21yGuASI9nSbWhlbrQ4KJrjS1395+9KXiz+aUZ&#10;HiRxaIHkuW1OCjHyOmB02qST2qROryRXqQloWxH1S0pRtEt0MCjwE/LiEg85o5eQL2fyiJa4EztS&#10;+9ksFh6z8AFMNXmbSvTjTVFSknbh9dhHNUiZf1jRpjVmljnGin1r/i9o3rwnoQkq46QiIYVaho6n&#10;E3eaTKpnsIqwiJ4qvVKXVH9tX4VFgfkhESN1y3lGyv/nNKZnyFYy+pDIup7OQTdVy5mpDFDVzMxz&#10;yJ33B7VT++Pi42gHlCIS1mzdl2fmzcS85Afw1m53OTpceq98f3HxjfmTD957/8P33v/GxQcYLgz2&#10;569effL8xWefffbJ3euPMdJkxB5u2LtA/3o6g+tnUC1Q8cKzs1vsLUUCahU2LMpqR2LScDGpQKug&#10;HKX8orn03f3++ZtS9+vzzl8UCGD/7NmL/9n/4uq/9a/d/B/+zuyv/O70N3/j7Mn15X/jv0aNr7eb&#10;rHeJAG83bvHew5aSCnZVn1OyVbZSEwKaWjN47s0sG09tt8UGzEZibNqodhierTr9Sb3xcPtdjtBM&#10;o6QG5LtWn8UkF31eTqErVbdSot628s9iGUeb91Hg63Kejbl2rS0LEAMxPVLMWpApKINf+7RD/coR&#10;MHs8lQUL88yvCgHXXps7F77rOtQ0TK2nZjxkVhIZ3O3wb8UkVxwvnEz3LCej0V3VVGFuaECAj7BU&#10;jSyHjpMJm2f0OFtRN5pDeFrcj4vAK1Lt4K1fHj3zKMVfcGoAxlFVtWnVnQZlerrjqzK/UpJdrN5U&#10;gWpuK/9awflsGzw54WYRvB2GKCa5UuXNJHcJbUP3A/UtFoXmw3Z2S9Zzdjy2QBhrPU0gkSI7t96T&#10;ZDY2Gcs/jQ+7zD5ODJz6S6Lbl7Pz87PlQgVsLL4OyPmISSrLS8ZXtxgerJcIl5mroohnCDQ7tksi&#10;8FoqCdrJVCV1Ru6ZehmImu5IafJEVcFNz+NjrcQH0wNs8Wij4mR5WP9P6MhpXSgRB6oeuUL/djyV&#10;XGOGPOW19VKavEtpOBarxgQ4h6Qd4KvTieeD99/74AP6zF1BCDCXXHhBKIVcmjt0kmxJPs+XCQlX&#10;Vj6b6uuFCVhlfzWRzgJwgXc3mfSpMG7fe+89yrnjY5t8rtBs2da9sZCHuZlspqTGWCk2UMATD0wD&#10;9uP72Iau1cbYu5CCp0FWeIV/i2ic7G+n0pg4ohQSguIsMi7lMLBeray8Y9XOtGwPqUL02FRyL1v6&#10;tIvQu4Fh617BPfC95FbEXszaiRdnbr5qgrgsiO0w33sCF3k9qqBTgkMqMKn9LrHAJ0u5tgiV3A/H&#10;3aVRK/P0HdmWAAD/9ElEQVRIT8ZFeHoRAKxP5JmZvc9cZj3KuFeyA4AB+k3sClO1PCk2CC3orXmK&#10;lS/fQq6N79zyCduRgu7EGUhfB49l2kxkbKV4hQoV5VpBQOt2QcL2Zi14klc1pHCVvto2DC5b4bUl&#10;prCVp8ZqWm5N1I4QZE2HBMCOVArmZcfQSnCFL02imoGq7qQCpQ1ZFMm2SGTFd5VVbpNX0mUumNlq&#10;8Qvy006DBTPOb+kxa7O6XWG6edIWQfVX+VK2mNpYG3nVYh7BseUvqfbOYo+yfPsmKMPmWg5Ruf0V&#10;3PWFmgLvp4zgeZfSs8vZfFTw4hX7LnI3td/UltPxh1zAe08dAfz8JG3P0a9+CyhAzAh+WB+acSTZ&#10;r1wkXQZgOJxmz/hw4X6hGnbJcrW1bNeu5gvD/LQb8HrxDtU3aFFPmGDkXRVDYAapPK9mKbNXF86z&#10;5VKNuh1Por/iZ5zM5YNn10g4jJ/ROHkgTStPmqQ21R8eXMg+Q/FiPHDxI3OGPE0NUFy5ugsnplTP&#10;NxkZfQpCuWyzWWctvVpCEpstp86wlw0XYfnSK8uggQj28rUKxNQJc71lbESQ6hVf2SU3Enh/7GWn&#10;P3iSFIVberTIUGgwNZw+gdaI25EkTyF2apPAdqK49uXuZ3jrIm3Z1vr1U3lAW2nD6OcH85u1412I&#10;nw57tV3KKqFeHQQ6WZenSiJzGZHwSOrCXMptS9KvOcz7njQbQfJcOH2ycWcGgWnbZTdgU4GiaZOs&#10;3qYC8uzZTM1ecoVUL5PcTMYxQFnNtxWp7IGYzrGLmhmqa9khMLFLX+JqkPzpTPXs+Yuff/LZT3/y&#10;8U9+/PHPfvrzTz/94sWLVyC37Mm1cbchKHjH+0H0X9I3bMRmQQ4qy059qZmm0fpf/ckSpcInu8R+&#10;hey9e/vPxQgc6Kn87/9v8fzHFxcf/tv/88Xf+s/N/vLvnP+X/4uv/4P/3af/zf82lAEOfnn17/x7&#10;+08fgREffYZ3EMDbTq1XtBd1FRKpKiReeNINtTWWXq4dtDaouKaA2VHP+j8rVhw77fWKYdoOJpIv&#10;X1mHHYzSqQGj4w+YRqk9xjqolKYVohlNXR11vVgbTznprtA2KFDvZ04FJ9Ytxml0vDWYKqb4NoUW&#10;K5qqCJ5vTd4jHnjSnYAAUlww3kfKIaQLukLfSmqo7GgsYxHfPVYECUV2YCiww11IDn6/Qr62RVyp&#10;ldJjanenMmAKIaYO9PQMIjtGr1OjiCvpSC0XXdg7a58NebYUX6aWOgF2shUUtkrZKrPNXHQAvc1Y&#10;MtLqT0ChsyOxtu3kuJ2QjMDPI3G3HQHo1uyBX3jc1eb+dgfBAtY/qQI6kgasJk6xGIwWpT8NV9JA&#10;Gc3QY/JLJZNbg5fYlLFos8CWfou9mBRpSEWmEh6LXGaXZjAskq83y8rleC2KRbL1TsRQpk7DBZn1&#10;ZEAvXZORul+O3sT4dMxWVLky4r/CIJb3WC3BbcPanRRd0ECRbTJXw5KQaU/iF/ZFJ8XJwhNI4jly&#10;3EE5iTAf3E9d6IkOJkkZvEo7VlqHCkHmIi4eIH+mNmQtAdHCTYMQCcclLmRN28/EARcVW8iG3EL7&#10;Ttwi8kvknw7rT5+89/QpzXjfIziMuxbPJGPHvRlIK0MxwXZZ7aYnqsmEI+HJQY8bZvTANFs7usHx&#10;5ImpIoaK3gE60KcPYALPUEvbPlWMieij+lerYRQEwGf2BPvvmeoKp8S9CvvYsYykDfs9N2n3B5xz&#10;q2GLgSj9YBzAgVwJpZgPaz2OSf3GF0+P1gJc96I65oqVi9JCOEX9313qyvcY+8qzT1LSkYiU6S/C&#10;ebhDU6T1LfUz12jZfzdIIQgj86arSwgfVdCKt+RViZ9MVmw2AR221WrdI10BqhjZuN5SFxLCzT2V&#10;Qo1DcbbkYxv91LyqsgB350wnpk9xF6NrkASibMXRKrfcSSC6CjF4JYnAdlIYV0sgYCfhOGY/TRji&#10;pBv44E03oJLCssFoGJSBVZyY4YkStTF61LLSUmDIg5h5LTXxCH+8NKsuQAaPgINgClxJRalY3a08&#10;mDWC6weWV1ei6nA84WVVb1WJQ+9WZfc7K9juvxArS5a5XkB1yjVwRNgSXB5WoVNlI9uTKG+uqamI&#10;lkNkUnKDFxpvRhtsCbdNbRehL3XUXEZftMKSTU7i4HWHI9+tP9Z//Z94Hbb7s+15rTC3qq7H8XgB&#10;1OxnCZL6KEHPXIiToXfE1Uiirva2coYqdd/rcvAS40dk34937wcPAqAfCo1KufWkgCxqr/UyJzQu&#10;baOzW1xqwi5YAcFtePql7e+2c2VgpE0KSCqUyrU1XNOj/KM+XF5ewazzis4qGCVC02ex9FRjF+ib&#10;zpi0JHXHvTnEheW6pIVapZTTXQJSDxI7K3ets5QD6Jnpzlz/rK01w7kWqUjq8PIenUWQwevRnf4U&#10;dqriKTUl7ev7JPHM+ymbS1aX8TOm7Wh5hzYMukmWafcEejd7VOOVL+41wCeMbguhNeAcRd08fMec&#10;rQ0DfcZUPfXCc7sP3fwCAOqBstbyyqLLq4Qzl2vAQx8kPiUSS/SGBawLQoMFT7CANoOFPJzUpwgy&#10;0V76nLa/oKd2/P3EHRDvS6rCJTI4LVVZoHmCDEC0Sga5tsxaRW0OmmwYaIwh4rwp6VOdLZqpCVJJ&#10;ky5QEHzFv6IkMnA2wXxdm+sy9WWr7O5W93RE+uKLZ7j+1Lb5+SeffPH8Oe2UsQuFLjcMIOOeoGOt&#10;MmuDhNo01JmePmFeF18hRl24BlWapf241L1798/NCGx/+I9e/dv/G27nyX/nXycLgF+W/9Lfmv7W&#10;d7/4H/yP7/9v//feDpBf+Cdv7v7on/wi9/4OAvhFRumxz6RYdxrkPTRkzZmqpL4EdR1gjQdkptnQ&#10;pCTcUrGS+A8sWzXP48AgwMvEbJvLGeUgJmWzjMLtrr2LOScPWHQ/jC+sflxf8anROvbRlfPkPcbx&#10;/vrldM+p0DL9rHy++qQjQuoGKAYvmfCUjydKzF6TuJSIxG5CRts2aLo7Ms18C+AI/hPsfXIidO9p&#10;aFB9AHzXfn9E5jykRxx76K+j5Zz4MxT0MeUtLtQhFao/WC9MdWhgKohNSTgix3DKqHGvxlcw+6ie&#10;vbujHhbHdkcR1TUfpouC0rfPtuvxTscZ6AWJ0qrSnY2A+cCqVXNFqGQUMTyISc4BeZq4PIdJDMRC&#10;SZ292exe0/xvOrq9Prx4un92vXvOcbl7frF9fr59eb67udjfXRzuz4/356PVknYu+7v5/nZ+uFsc&#10;V8vxZnm2pcHLBOBAaXh7PS/ZB4IZmAfAi3uChdT8gmy+4diutjuqEqxBXVIK22n5lpUyTONEq46N&#10;6QU6NKlOWnM9OP1wVznGnCdEJjkDORokK9DFgDZm6h2lWvYqYQ/ko8rg8nhE6D0fz5ajyWJPtoJK&#10;3WszlDvkxGawAfiYfE7E1coX/fJCAMVQSzQPMTelpmL2J8uFnEGEgxZCxP/mbnNHo0YgE0qEj0n0&#10;pOoDmSmjs3sQGSZYvTAniBS119w88rCd7DeaStxrotLrexTbYUU6wUrHnjL3axpMsAqYOZJUqbIw&#10;o+w1LRwYTQoPavaRRVCZezjh+4Jn1D0PMiMzgQiyslSjHX4/An59efH0YvmEgoOU/6dCwnpHo7bD&#10;/e6wQhS2OypDvqYEwIppUzkfERxYBqkFSNdMOOTE9nGfnE8NVib/TXUiFH/GHBOnGzdMbEM1mwid&#10;Q46uSJMUyZuHrA6nhnGveu0RAHUV1FKHTuiUa+6brpNptZQInPKIIFqLa62qbbqqyeduV6HEW3EJ&#10;Wbmm6tvBcKKooTzVfXTApuIE/J7WcArr+kxBtNReUO/IsZEdBB6zVZdy0rBpiqg2iRRBmCNEZG/o&#10;ne3ofnO4Xe1v7nev77ev1/tbGkyuOfzm5nDHsTtDGBC6zZ6iEIf71e72fkNVP66uSXJFUTnDosI/&#10;9vIySR8SIVeC/9SsgOYfrCmX1of9ztCToXOckFHJhOLVqR2Emn5Q2Z+eigLQYGrj3eOMy9MXllhV&#10;ou3RuWPLUVp4TOMISm+Qy3N5CYWGJc09oiKlqL3qeAe5Wh/3lMhHN7kAwJxqKFTjGNMYkTYdaB16&#10;SrjNI/nwE/IWzq/m8ws+MSFTi8ax6jGqr6n2CH0MaWWwhYXPShizJLacmoUBDqm+AwAE9OgAlgwg&#10;6dYM+i5PoFU9J58drbll0XOiMb0F6cuA0oO/zrCxnFWJXcYo1IAxsqJFNJ1sZ5PNbLqeT+6mZ68m&#10;xxdnB1JEokBlQMemjCtjChMNVwBrD5RLJOknBXFDllFlGqMU8QrDCo+HFtKB8MTBfbAv0ry/Mvy7&#10;H5Lvl7NiM7c8/OaWFCAi7r2PuFHln9r79ZvxhJNNoH/W58XQs0iX985srrfje44NvWAee7GzkHOv&#10;SZeeVWY+zUDVs1VtW/nJGpizDA7HOYc7MPiViKntgHQKSjzd9yvnoMq5Z5UrqKCWOELh3NzRLU5M&#10;588U2P/P3t7giMFFC+KQy1UYtnzTvhnGLyqvoX/TN2pTxiC9+2SW1xWqc3dC7AUZ4zIq1IAhL8XM&#10;V07uIW/ej/OOTt8xSUQqMyECq6J8kccTEUC7ibC7yGDAcN+6r2IjR7dkx709TtxaK7U0gfOBJmQl&#10;x9DSJ7ubHcksAbO35pdxW7O3ir6TwLP9Tw9rXnyycXHaSik8sIECzXXWE9mVLCJHi3BH8OLhBcw2&#10;wPbIS6LmXH8d5O+QPKQNQ+Sy8EXajOu27IoL4zXHx8LmoJNGpPBDJ4u0o/+uL/Y3VbghlRt9wkyr&#10;Jz6Dn4dst1/Li8sZJgusMaAjDYnoiJgDSgVUBzvzjQaZGPzzAkeChDY1UW9adXhXitnqOImKLyFT&#10;6ouhRIDqOZqmldXKMESofuYwO2r2Pa/O9TCGraFzcO5kACN4gvddlbNYcQEDTiTSbJyiB+ujAsk9&#10;SRRUQHWQ1U8nGOwK2iB9TguMl88/pYQMxY2cJmdzUFZCpRuVkHv+VWejxwszZLXkBsTF99LAri5O&#10;XbRKnQ+w1VfEeN7WO3r3vX/6I/D6f/9/wlkiBaBOTSRjvX72P/nb3fk//y/9FzhKE97d8adfhAvw&#10;DgJ466kqfRgiQEdgExXItiJUXWT+UIMbkzRoa1dmFS1PsFjOfLavbHLC6RUi0DapptyKOSYrymQB&#10;KbxCAvsW5Nuqo0DDQjxbxMMfaPh1MwVik/gj7gaoYH4i9omPaUcRpwA/3w3J7RnoneonneRe4RLk&#10;JSh+l84GZoyGbWe6abYhqWClym/ubUKrPZLL8OA/UbMM41kRUzYaku4pzIalzuc9jAo2VMCYP61J&#10;m12pbWC6SckCVddFhXm9/zvI450jRAT7z+hle1qxcdS7RRXq6+Rlk7jrzW56WM/2q9nufrK7H+fY&#10;r7HKMb0pkjdXAi5uAVWvjpTm4nd6AJK9S80B9xdPCqSsIO8SFLKiSDuF2SHAAwFouBQL1XZVg2PX&#10;UFGCeNQ2mYPPlu2jCG+yOsxKq087ruDNogQrALHRBPmjcpPcoyeBtDLSJCFp26ymUs7pTXsIl2nA&#10;ZVU2pnKeiZNjD7rAzSMvaNR8peBtbOIUgRAxPh4Ds+LosnpLsiUHX8DrVWY/CyMdfNJUEsMCt8W1&#10;fW1M4NTg3eAyE24nCIr4a4pdyC4UGqWEqvyQ/DZVwXOhp4ZFKTQvZxY2izgFbhYZIL88Al1X8sFk&#10;6YZgfHNVPgcHj94JgBb0g6BMHGwFWs/d3N1TVZ8yfrC8YaFowhwDdURQZIzci4OiovIygSoYYcaC&#10;48kKqoc1GQPXW7xJKKlUf0JtjNmusbMKkK2IPdMcdV+37CsH0uJb2D5PsMkZs16GetPulTBHG346&#10;ayJw+oqvEWcghE1+lei4K5xIF8yZxjECJo3GlBjF0NPp0Rg+t6DOUW8TCyfVQ8N2J8wEN3FD+cMb&#10;ekfAlqFyA2hX8j/dtYqLUEH0/m7FyJL7A6piTkyUoHXoo4InjFUiLPpA4v9KIjFHRIRqoSYJi1cf&#10;e9PoZWyjEFSOT1VLtAy5TBIbmAKSMhB52dVmzjd/hb+zGtRKQrQZUqJVMQGvL5Fbh9rl2Civ1DKs&#10;Owsln8szwWKRqDXGDnwCiRKGxLDr5uxfYRayPp0YLne0OzzRWogPaU9oXLObsqzTNa/yc9TiOuEu&#10;SUt0mirFCg5SRQ2WlmgP4vbLTOb5w+AwW8O8KHuYqTgPkoB+RJopB3pPdZHMuuSktiwtcGWMmKOt&#10;Rgbar07ZCM0UrbhgqYGKOLbAXv7Z/MQoOju1xXWyGkl8S6+4EuVPOI5n29by29CB4RO1oQU7KI/U&#10;nks5oy08VguifLUKiQpLEtoKWKLOeY+8Gs6gynctNGcNppo6rqUQy1+1PZSGn4ByucHBdivTuh4s&#10;keeECorB1Z1Af7chCGYE5E9WQE4CqUSfODB5ZXh6jLYvoBrm8nd6dDSR0falwbl1Vd44Ne28OXts&#10;i9yanU+n47ScheFyUTftqPvqiEA3C1qwmmc6vZCk9cSRzOyfPGXAoHpJNVkkIhXl2AwXb75qt4CG&#10;a52eYxjA7IAFAPiXsIeKEXWCAQTa8vjHR+7+2IlklbkXG82fbcvKCyRToOE0nPu4xrPN1idKizqp&#10;8qZCRUicWePfY90FKLKxcIIU2W0uSamwcs3yyWoqP7wPcL/f7H39dUJEiVHZUohOOA564JKvmMom&#10;YjQGgS9ak6urNCmwuiqkRKBOsMfQKJpu8O7l//nVGCChFWZGslT6gkk4JeQI3dSXV027z1pnmazY&#10;4dGCOmkAA9s4fRX0aSg5jA3uH/ls4wWpdBjbXkw0F38x2mVLg10pqZSG3IMSehss9KVWX1uVDS0Z&#10;Vv6wlItGmiVsKWuCVqvkK6SsD8i7X/68jcCTf+Nff/pv/vd7L8Dx9fXt3/m73f/nbp/8j/57HING&#10;o0LV3/m7f+ZTvIMA/swh+ooPeEeyt1JcuGa4Z48NDdk8TL9cNTQ9wbNr2FpvZo8Juh03bRi93VcU&#10;3tDvzXmqxpJN4BUlumhKBWQOlkCKJmtPkH1ZiqCprWZaxBuwZ5JUy+RgpYC/+1H5r1LHcsdFOK+M&#10;NutjLGnSX6G+UmBf5a9kX1aqf3bNbFGcJ/ukn7HAXBLyKcSVfr85uZL8XUNRbcndlswnv0ExMmhC&#10;5aujoaKp3B5/xY739ibv2dPRDIGu3e0fmOacHmpr/oI5D7qfvn3C+t0YrrVLrPRLad1umpZr6+3U&#10;FGPHKKv7i7PT9LD6xcQ878G1rfZNgntMnjA1ydIfgfPnrxp/96dJarYpYDrKDYoAmisbD7BeFqAM&#10;ZyRGWEHCQ2VBd0a1EajkITTXL7t4YIdy3Bt9no+61YPGhR/xiB5dBvgCXJyhiDmSpwiDzVt4oRpB&#10;KLh0DVriK86Q53/cF6MVy0CblWRIhmUc5nh44hrs3ZzSr7JAFdAseWsJ4arDk4lW78je2mdwJLwf&#10;ethN9HMxORfjQrjpnkgPqpcvXqoNlasVqLi+69PxzqvXr9LvMOMfUdDmjmdlOyF1Cmpc7WeKy+o6&#10;iOYB1kuP4xwIxkhBg076jeRUynkFCDWMGU+7Qg33sRdJYEEmuNyHNq2N/Kn6C5Er2zuRWi8PD1/j&#10;cDaToT6sggvyy9uSce2F9PJQXN44p0IQuiVPvTI+vLor2RXXUGPGqGltKs1efPvVPf29Ut0jCFfW&#10;qe6N8whkkQ5xbz8tDV/ROES/80eFr9nO/DE3HK3IaEWKXELSUKIZnYFO7MGqmqa6ZArNEQRgR1id&#10;F6hxqCKIFIMwBpnhIoufKn/UbiB9I70D5VMns6KFjzSJxd0Oatop7o5nrtX8r0qcgC251gAD4CyV&#10;oMNKtgqvJyq9ZVDpLTHtfbEHuF9Zws1Rtm61xpcURbYFpRjRKw3cUKeimAuarthmlps+FtJyLHiV&#10;s66h19VBf72y3I/VmWKlDavOSBmqgxkddexFbGUaH67tBTHOy0aPGg+A6BwL4QuJJuYlZWi3z4Fk&#10;a4CCuNpuegIWFOYQz8AXzefrWyd+bTSMzXT7EgP66iXzxqv0T+XvCVhobpRdtLqvvtIKWxtSGur5&#10;80iFbnAGu9IpPDLIVd15C7bLC20NNYNtJzCa46F/3B3LqNTykrovWM/rjSxoQVerUcIZlB52Hcaw&#10;BlIPbc3ZXhHiPt8+QRv+zMHgMrFUsnxq5tp+keWGzSFArXz5wmbaLbX5aC5pn+ECNovo0YS2nO26&#10;UDmJdTs5Rcc4TsAO087t/6tcUXb3TkA/FaSSwAj2qf9aAmVnv6NLTRSH63q4Mvi1PZ9UZfqS6Fl3&#10;W3Hn8wYu+6hn6LzJ6/+anja45TPXJhKn9sQdbJz2PmPdC/8y5pI5SEGZFMKJN96mr4+mdYUbVfaZ&#10;DcOhC1lJykM3tCMjvlA5wLX23TDVVYJigbYzl4P86FKts1sOpV5OCbFSXBa2h68a3GaKZChkQlsc&#10;7cjnhrL7B0/3wLcULynbdtq2R4Rk64Eye9/3n5BEiCxFypP9VudPaYiHVkseMsuzlnVWyck7Xfca&#10;a2s3kgyCgt8MhjZE4NGBe/fmn8sR6M5/CcL5cvX//MGffqd/5gf4+jsI4G1nmxBriEYVBBPLyDEE&#10;hVq8epXjSdAge2NIT8RiTJKElKk0cjUZI/k8RFsnesbwJ4Qn0jqRaOifrrImUpyqnLlIQCUzq+h8&#10;oMRm5FQoTzpKofU0D66dWRrMWjgNuns3dMMTSvmT/SG96ERR3YoCroYpRf4npKzGWBOafk1FEFd0&#10;mLxYyAnqbb2+u6UWFg8iiiofg/quT1Kr3BFkJ57yYRXwVhKEOoz5qVdw7zcwrFev+ElxbfIFSESl&#10;hZlTttGYSi7AhMatYzDICyB4PJ9R5/yMJAJCVgR9lTYB43t3t6FbwoyeXcc9mdqOyIuKoBRkatDT&#10;rQ4nD6L5Ebr54jCd7s7GRHo2WyK/tBY8n51dX0yeXM2vLsfnF9RJpsPZ+uywHtG+i7ilNLYnSmVZ&#10;bWtpbJUpDHvY7rHx79THcq4zNVp10PpuNFmNpuvRjMDabn+z398eCLAdQSJor6Ba3zjOBKQNs/Bl&#10;jXbC1doe7A67nx38cEULPZZcTlHyxEFFNDHbQiWQYaiSTb+/3+xBRlYHuKxwk023PtJsaLpXNfwZ&#10;dGPRxHejCUxh2NuH8fnZ7HIiDjzhrLbvV2lCdYOiEA+VHx7fZZlrCjKeUyBepAFsEoSMMCdejOKs&#10;q1eHIzXYD8vL+cUV1QfoHEh9YjoXbgB+4MKRhsAfRlP6CJDqMtUUIRbiPnPsthTCPdvsp9vjfHec&#10;bw+wa5VDAtEC6vT4CCNeB/FuphdSv5qk8U/o6vcUeqPeA8ID74AYJ8J6vpidUyMdWjTTzhhtofST&#10;D3A+ubqYXS8ml+PjYnW7f/H87vMvXj97ScyabmMjjeD+bEXvgtGYpAASAV7fOVQN3pRGWWpQIX4/&#10;lQ8J9YqmQNYFsq+7gaRNIBW3ybwdtyRnfTo3nKFYYlsyXAiOSs9ThI7aENwzn2ZBi5whAZtPlhSD&#10;pySFcm6gy/gnKSPoBcLNyITqPiMeiAJxfuF3SA5IHAW/aVAEM13fIVlmrz4gJO+IcRPjvv6rDUAS&#10;pkNtKr1SqGw4PedgETO9WvRiyl+cL67JleBYzi7J5VAPEyX2aJrWI6C4uzvqeG5e324ZvNvN8f7A&#10;Spvt1ceThI4tuQD3h/F6RP7H/DheiDqNTO5o4AhyclTVerp6kq3P0uVIM0JSoURfeOyVAqwmsjjt&#10;RaqY5BeEej+eHWiPMF+CYyHxSnJxogJixNSfwb0kA5N+Dze3TCY0zDuklYWL18xK9EAoU98d/gAD&#10;nl5fvH999bUnVx89ufr6bHZh+pVL5JmlJYZxHQikKpokeQl1SXqP0n7ocMDDrzYcN/ebO5p2ihex&#10;X60RQthWYuqINiTZZZgOm3v1eiBvY6YsguVsvFQikfKi5mpWsiM74EzZLNRpEYOfg52EDg8sG1EG&#10;sn8I+TMVStVXRFjXgSxA+oeEOmeizYRV3F/VDSgvP6exJep1g9abjFfT8WY23s7GJAhIBbVD7rd5&#10;qGb7ixBi6kMYJTJZlc02HCdFC5rUoa3koqSgt33gk62rYOio0Ppbl9Y4kcZ2wvOXyIvT4DoCp2T+&#10;Igh5K3XFhOZ7uh9MEPukzpT77rMVvVqTQH6KDhb9o4LnighWlR6bRs1uY6O2Fm6z5xaGlT0e7CNP&#10;YCi86gYwb2yEOZzNl2SwRvWoOikGT0Sis5+Z6eh0AkcXa03H3azwYfe/A7m4Vk4/vLkXs7s2rzAm&#10;im7tUGmB64JiDE4Jtezunh3oOJ6pE2pKl5ZlQqbm5lWKYq/N67BIwiZJCjh55Vy2WFoouxwVsyr0&#10;3FrwWvNuYmS+eoj+HpfhZJl4S6MTFclMUf6MKGVKo2zPUGBGHKOGXdRZkD/XSEmx1wo+B2EcPOoA&#10;3S3XYGABDNz5QjkaepVov135HOm7Z/Gzx+aGyCbivfmijDBdTN2kmNQl7CMHlivg7apS5U7Wqe0k&#10;yuGP5DSpE89fXz1JATAZcDiGPw3va8AfpHg0BWMSUnHUrGwqQcOXKA0kk9c8KRvBpkqltoVw21IA&#10;8Wr74OjxlacWJ9grOOu48Rg9YpaVoFACwlNUhgdhL4BoxpF9wb+7ybSpkQUm9hvMKBkZ8bXqMGfS&#10;fHsJjYS5P47Tz4q0mCJcwkyNMxkUblQDpSNoMatHMQe5Z0o/U3bhCOvifj9ajeiYSxuw6Y6WPXM0&#10;8IRtewMJy+nAmalClvxbBlcsW2rvKENYWW1BGaWJgijV4X8W7GJ4KFSkOozmP4Q/3tYReve9/zRG&#10;QKbjWSgAkP+/8R/+XY7cR35PRsApR+Cr7vIdBPDW81c6oavTSkpqJdAaK8m7nrVfEpCU1xuKOPaG&#10;zCa5xEodDkVMf84aFy9atdNcZC9xsZZ2JXWssiuxowoA0AYaCD/4ofeU2mg6D8iJCapQDQRAMNzx&#10;cGWThVDGt7MFG2/WPVtRy1BFh8fngRqOu+fMZXWZVmVtM3lxu8gPthWohtV2NtVhayC5Jj3Phzj7&#10;tl6P8FzJEl9RTo9GWfFSZNjasteGkgQBdePjHmwLq/ErpjGNtPk9hato9AKaAEefZoJU+5bbYhBC&#10;/EQlNCqywLA2Oxg3ZMy+II1MIiu5tnvI/FQloJHWuboS0uCd3GlaoOfAVMcqNXCRgjCJKbkChMxB&#10;lyJnzJv/r3CjG9HikYy2IzLegQBImOYja67KwV9SloCFzAlc5zEQsxnY2lMCB8nAUplEsRBVk8yb&#10;XDie2u10F449tjgf4AFbDVxrHCpdSBUBRlDo13seh/xgbpYsBY0aEACZwvzCIJKufDmjYSHOQDY+&#10;G4Kxocu9dnP4N1+uCknVdDVjQ6hwnpA04RAQngVb3R5Ha/qdLy9ouKh4PzZPg7Rgu2EtTxlup0mD&#10;eVG0gDuWgyObWB3GaRiwwX07I898rpTbpFVIAvBiBJNx//KAbOUld4A0Ae2z+P9JPVAzLIod0kAT&#10;XgmgizMFKAFH1Tu+gGe7nF7Nxud4m/d3OyCAZ89vXryiYwSf4dpjdmvGkbFiTO8o4buigpy46gyR&#10;s2aTUS3sRcnxCBWp3s5gNwRAZQxx6WVCunwhA+i6ACoPaNBNAyJ+d3UWsIGp+IJD/JLdJZiHGxrq&#10;GCtjXMAjK4NvisMimeDJGUo3H0s5US1YbIlyTrV8hCvhlorXU+GMlg/h5W7PVwCTMCZunrSI2XRJ&#10;JAzvtGpZ0HiDWPjiaklruym9Hen+jTvJmtypBgddH3d3d9tbjhV9GiVv27PpAXxsfs4yZMzXkKtB&#10;nM5UgUN1OIAADiw8iuhxoOfodyYgDDOOhlJSHoA67gP/+A5lN0g+uLVuil8wS6wppGk0mY3cwxGf&#10;n4U+xf9HDpK8zeiQG8LsC3ABiXJigksnKMXVQK0icrT5RM+dL+nDCerx9Hz5dDl/wuyJqCmWi5vO&#10;axWm15oxSx2WTMNMaBegIhAHXcOdK6l5QPKEDro9IywutaDkfOdO8VMVFoBrWLVHgLflcsaauZiy&#10;PMeASoLutGO4PATLQxF6G9dydhD6Kt8Xb88+UajqMsxlcfPTVPUxyI0STIROS3+oCQD3DCjKcE3G&#10;W37K/59glcK6sWGsdW8vOT6Z8dy4v7bahQDY49IxAASqcZN/dl/cId4KFff4rZVp27wGvpi3tRi0&#10;dk0Lm6x0lm6pS03mT1o2cQcT5gwOYhSgbrO7nukS7yN+bNxqO46Q32hCCwz3eCKAdkpsb+nrSn1v&#10;KMAAjAQeKbSkR7ujU+UOJmSvX+xapJSPisEoFGD/34nLA4hRwIE9TocSEgrszn9AvRwFL4T8bMCh&#10;hieD1LzGyjWMc1WoYCWcndKmi4eBVjIzowhedVIPcgWlneTsguceyeacVyy3UA8/kUc83t5JDL5J&#10;UkWKy5IZ5K4qn7SiCeUdpUihb7+5bwnWajK0dcX9tK2lnp6neRO6EXtBHQEo/gPjEQggjCS5/T5S&#10;/rPVejdIX8SWPG5DYoLCDeH/3KOfNbBRjrxRtSqMAmRmw6x54+VkPh35xcre7I8ySoog005Uou9g&#10;cqQuSIlHp/mWpyiZQZTmwMeTl8ct0KlEvcWfs16jLoP1FJ6U8FUfxfyeJKn6fOAh3YOSW10Wq9Xv&#10;0Ag1ooBmpC/qjgKYZmOhKflJjKtwIzu5BQG4CoDic07+N0xhzKFyUSs96ERwIj+PvAQPaFXKcnXT&#10;P2eXcaQ2R4y2lpmQgT4FXRQUCgpAKE2HmGjawBV+ohaA2nOC5QK20q5ZB3Y2VWZUN8tqrEvViXBF&#10;c2XXJixEf8Dmyzf9bN2naXjo8J9wHuyRDAiAZfHd6y/QCLgJ2j+d1zsI4G3H0ehtacVacqWZsqVa&#10;84bDmBzHAdDsmq40WHbD2o2DF9gkUm6zkclKOFURtxDvzPA/qUtTDCsHUjqq+YZGi4ptcUgadalX&#10;Gu/wwWgEO2UyfsmHXZ4LJjBZnnJSaqtG+7R2XFzyvwtzYomHBOh0XkJ1RLGRnJ2vqE2JbMsck7bh&#10;WriNcG7lBdmDUja1MQy+5dQAsAC14OaKeEt6cxOKtZ6KEXCXN/Uj1NjFtikoJIw4D1RvHZPq5kVa&#10;1vnTMbHzWlV5WKTZmrIwuhMuaNcsOWn7RrPsRDJuafk+r85jKEcwdQmITAruU4SLoTBEbV7h8uXV&#10;TbuYC/JF3D0h/d4bv7g+HG+u+MfGAGJvcYfZFoMr4FQm9UD5xPLpLW2dw4wfDFnD7R0ZMH3FBP5w&#10;ksO60xN9RbUYF0lSzeh0OdMZXPQ+DZ1MdNbfTqo41HAyj7qEE0niG2fX7zGWzjDkHMkb4JesonxY&#10;qyyrKwQ7nzh/UljKo6pnMe8u5pwJzLoxXcUdAcStxbMWFgSR5Ra++mtSAMhkN/u98++1EjFZiqSs&#10;3pSZ0FgAXB1YAOa7UqOd3GGnRSk8kbJwp5PmXhJlGiEKJLKaV1/QmSP7S7ZpYnFHJBw1yp+bzGQc&#10;2swajTLDsD6imzSqxG1VlkpsbxfVrx51TbNkJvUx+2rWPQ1nLMtCX9YVbAP3Efa4MrIi8HODBoaW&#10;sOqvr67RMy71UDX8ua+cNlMs5ePGdeLdqkGCOtJjZNm9doD5sVdsrcQpc38ZFD90JbwgFjBRojf4&#10;WwaZRxOvt3qZVNqOJVSpLqLw+MVX+tRwLR6OPIUk8rgpKSF43XM6m54mPUVvd9VfE6cn9MCyipVW&#10;I2VbsSc9fnqFRP/pCfgkg0bPCFIPGENGJqazX5KvPGp+80KwnCtPP34aC6qaN3JKpQv5lS9pypwZ&#10;VXzarO2cM/cQUEOFDHCItf4rLn+SuNS0SD2oHbs3DMl4Z+2+c+uW8zh/eZhct01bmakOGdaYRG/H&#10;ZfLLajr+buETpZSHiGHWyBuGbSQ4F25jmeVai6oukeF6VPAiFf6SHy+7czn1Hg2PZzmm5Qj6dLq7&#10;k5hm/lTqwLNn5YZDFds9Sd7ZHbiTrJfsLG8+2PBE3grrtLUF60EeeRg/d3yfctS7burbXpNRbo1l&#10;5K1AOUHl55ycv89mBRssnW0ALaLdifGDR9jivWiy8/I8ZH7jSfl5I53DHDUza9AMdnQz8mUKlGj5&#10;Cn1h6TYK3db8tEn3bw9lJUu+v0IISCZR22iiYKtgiF3c+Lq+1S46JSNeYXUrJy5b8zxPBl5T96jg&#10;Nf1WQ4U0FChxkiZmmW2LomSiPt9URRvihvq0ZJzTbzVpahMynCL6NZuFt/3IZ5RQW0OeULuoVbq/&#10;TUCt3e5uW29H8+hSUQLmgES7Ndn0diaLqgnKyequpX/qw0dDtOMEZiouvOGIgT3kj9aaKb5+K0QS&#10;PRBVwMXLclZ6pIxPJ+aopUuUYD6ZX/L5rtLreYIuu3SGJCehsL6FtX3WS/XB2jlZOlkNpxud95u+&#10;EeSp201n1WetNXFv2m+YrYz/4/vso6L47s3/hEfg83/jf/jl47/7b2pmLy74Sf3/tAPMXeV33uwf&#10;+NPv9h0E8JazaZ2lZeXyqFlfBe9mX8sqloeYLKBWettfcd1fl/511anEW+XzxRwKlh44PQVPQw2G&#10;ES62U7X9dYlRhyLdr9vvO4suDc2SKd6c4xhMTc8WjiAlzR/ksGcX3Yt3q9Rul5pVJ3M9A8FqdZZa&#10;UMWaWtaiHunGzRzWT/HZFGhSOENkK0xuoluiDiS0ocPlz7iS0Hl/3RnMDXiwzlO0SnW91xu6Wqgr&#10;yl6uvi1synFT5R9HVBtNjBA52NGj3LN7XzksRQ1vlfFWhXRHeopWKOzcLc0Zb05CjAcaMt/Kw6sv&#10;OmQEKnnjxZGu7KL9hAoJ+p0t1uMlx2a60DHhWK7PFvej+f1+crcb30GDVgRTBfdFA7cbavcg2RU4&#10;rjNibwq56ckdZgyPjHBlyj/7SCittHcz2CRQlSVoc7iM1Wj1Muva9lwWpaL2kJGVNyCGOojzlnr4&#10;/E8McyUxJE4nbBx/mxvWjSE1UAuJzKqMcC8moHiHOlXjMKjK4qPrpMo9VrcxoeTaEeE+ONsNwkEV&#10;R3ShM4SA0db1bN7zlAw8heBcdaI8N60Or4Hyr83kBGWiVJlauRPaDwrgzc32XCrXqTimI2pqR5wy&#10;FPZgeZusgxWuID46v6hiBegSs2+TjVwc3Pn7u83r13R0X985f2C1EUkbHgW8cRj3eweQzekQQwfx&#10;4S7kVTJc5si29owEcB3TGMjJycOvch7GHvRN8K3UUnOyh5/cFQ2DlmiJh16ArHKbZAuZGUOUGO6f&#10;dUaiKpJ3kykVNWTxJJRvLqnJGyGYyN9UtFyxYxHVZbJk6KRu9NKFE0LRqiT+Hb6JSvGzPlwdgIwG&#10;hQElDxEJUzTNJhVdh4Ei6K18oapAjeAywUEXYOxIT7hpge1ji1m899KJhUb40yCQuXoK1zvN4pFX&#10;by6owIpkmRi3iy9LGykwrFGHGs/kKGIt8qxC+9yNk6Bwr3lR3U8cqJaGm4FJvnQUtp6aMP5qS5mC&#10;ly9JHUA+NgT00WzqqiF+iXr9CZ9T6zTnHdnsLVqVZyPoh5J51GcdqsyCZCZmRjogrHTT6VsyRvgY&#10;OirTBAIL+kIl9+Uc6pNKcQhvq6p8mv2hhUB91DsrMjqR0FiFZAJgY62KaCVr3GAnVRXLvHPnrgmP&#10;srek1SkIIIFuB5KLlh8o6qTyftnRLfg/MO8Tjjdtt+mpAiu6ddptTmuW+ACFZ/oemu/W9sPw0vqR&#10;05XTWNttNt2okNjFwQ5S/z+x4gZKeDO0rZ6v1HeL4lCJDo8IXgtoho/echJcy1HaJF1gSJojZ8Md&#10;c+KSFTTgDN92qfIUwx2WC1IkBmVvmPCrCSvxsXlRBn2/qebWt4dtI1quSHjqcUgad8LfzcBp7MyB&#10;yD86mSKYRlyoIbRtx6K8CW+rIp4Pvno8b7vgnkydMnq8jjh5mYXyqZrNVGOfDaY7XZa6ICbR9fGs&#10;y1usXzqPw8/U57Y+3VROSvNqd3DpynbGwVdu7mLdvFDWBpvW1JRvHecuW679u7JgTh7FnlWGtW5p&#10;GLqC2Ar58Me6x+YlJnOxnvcN0SsYrOW2BPALKaFQUJ2iSoM66t+SBFo2TIS9S8NDsMDLIQNXwuG1&#10;ZSlpOS+a1MTze9mTaLjK78ioGGet46Tja/nqTUIcUHcGoyWkohb5bn2rgvVd68jODPWmpatkLktW&#10;G4fFHJDE7GVuhYvQjiwsPYSGoq2gTFVErjCeAKMeEK2C5DLY7NUG7fLDyVgpTVNz3hxr052yHRRV&#10;0KWPXbpIHWHZmFH/WBTE/LGUyRIV+V+9fNxPRU5FuWZtRrJyh0cpxRVhzf33BVmYXpf0BoN4+fWl&#10;Ur8/ouTevfXnZQQu/9V/+dFbgeFPz7/lv/gv/Ok3+md+gK+/gwDecrJx4cqXs65JeyqpsrC1VF8s&#10;9q4q6YsYbitNhoK5zHhHOmDZKp1Zh4MetgM5hxI1VV/Y2YRa3jJunQnGZVGBrjg8QZHMsSxRJ/kr&#10;Vin1n6HZyoLjU/JulaBcHlrznArzK9WRiFCCDKpFinekJnaGeLmU/4yUuOTbkltGS6n3n3p34R9w&#10;q0SLyH+dkdhOHi4Zp0eSkdfivPMTOIBOcMqmTz0BsfsZJFGYRMojUEyLOtumaDR2Mui5VA8nT3dF&#10;yizZ4tBWXZyeMcMcF6EPn711RDCxq+qxy7ehGt0Uv1OdszygOsLJ5Ot4kXQP5FAzOlqYHSfLM7jO&#10;E9KOVVpwc7ddv96ubrab17vdawrDUYHg9uziZnJ9O3tyN7/iuNfP67vp9evJ9evR5ev94tV29nIz&#10;WR0wskM2VtRdDh06Xk31cDCW1Jsny31LU0KhPFCOfZD/pT5c3I2SuuS6dPpkq4Re9ogLyZWlK+ep&#10;FH1ZUt0ZbgxP5UqQJXE+5cowrqkCsD2SYb5ORX2nMogyzjxAy3aeAKUCSJPmmLjBA66pW5CraK38&#10;jj2Nx1S24vFygIplijKprg0IuYiENisdz1LTBI4ZTDeKi+Nqr1dE+fFNqBlAgzXEgC+Rdi/CvggD&#10;wtTdjsruVGj7lCc/24zJIR9JjFQ8UjX27Q4l0VbwmkKVqqZhFAC/WYUq5NrxnCrKR316qvxz8AsI&#10;EyLHYqGkG83QNvej21ebl89Xz55R8A+IgDwK8oBpCgjzf7wmM5guX2ezzdmEhI6dkjLmrDP1qvZ2&#10;qzgqzSjFZ2fYSEjhPSxjeBB4zjHpipWjop422ZL5724DGmftyTjIdpXlIZYvicMIGd6535vxgZQF&#10;EkdIT6GXhb1H9IBqZbBo3Z4NKiJPTY0MDsaNVofqdkj6+FxVM6QdXJae1eyqb4muKK4Sew1nk2uZ&#10;eC8evks/pAoA+CDMC/Ix6D6zp//jPVUWwMoocOBK8EonmZDxP4bNqAoEapInorrMz1byJClPlSHc&#10;LPFW7jhtmtzA0O2T6uo04QsEoFyixwlvQIwoN/Vs5rLyyEmNkOJDCdLjgv6XvA9ewcI8krMw9VpH&#10;fdH9A24Ttf2ePLl++uT6msp/hOUTzLOlaC9EylAFShFYIKrN61erly/unn9xc/vqfr9ynQ8WD6qP&#10;hAPGG5IKR82cm4xMzA4AGVCdSSXeaIbpDUjRDB/LMZVMaIqKIelspqQBqFUq7TKZAIEC9ljU3iTM&#10;HPJJcGBYhAAknJemBQZLXDpNJHxViWAcbvabV/vNDYLJlc+X9LscLciikUXMbLswykRQLH6oU2Kc&#10;guK0JdeYSTc0FJjQlDI3XWhC7mnlvKbWjUBBiBJO+9LPtLZteV7VjE0mdqUGxELOem0uYO288VFl&#10;i+TyJhQFvjWho4UF9XthI0ise5ToG3HybRA3gEAIotEVWfp1dA87ZHSjRHaN5R3LAW5ZA2qvqLIL&#10;bCGPvZxYgayx1fZMFXn+PrbTo47ZaENf2NkZrWFl0hctR8hluD9pIWGX2GMSKDAtfsOpbkmGSa4W&#10;qm9KWYjiVn09kb8zyzumYhkO7VmsgtMpqOoIzbPTpqOx6uGG+Ff2532jDj0kBYTT20FTBRJmKSiA&#10;UH1tEyI455c2qJ5Au0GZQ38+y6taWEQMHnhhiaJ2N6ycPzuz5Z7aBbJkGD3LjKfyQrk2MWozwMZQ&#10;lQLAAiFhUBnW0jfNEw42UxNg5R2QoUL6Obe9voRr/AhyWUPYSr/GFoI98TMbAFCbtJ1uj17BBsnP&#10;HIgtGonANeboP84CGCbJeT0pz8CWEgzaWSbC9jy6jfGugROFL/u+MzALlmth5o58xRoM/z+2SOY9&#10;lz392YL8GpYEnlr4y8F/JS3mcLsfaa9KRcrzcRE5/BYlAbLSNplHn9BweOJc8k0iih1aav5/ZdsG&#10;8QieWSQQI8zpiSvdaDAz9nmHMgJGBQhrsxbJLKwuhNWIgvZOV+aq/H/n1xUmEjpBYjiZU0mDjl4a&#10;Vv1ZcvRYHZYPzZin5D9SoYYs0fGKQC5Z26PD3dlhNT5uydOUmU/gYSjXUbiM7rcihh2zi0bx3ddA&#10;KPZ3MiJSF5nvjpec/GL1N3CQ39Ideve1fzYjcPWv/svJ7X/zmH7vty7/tX8lRIC8Xv07/x5H/yd/&#10;4gN/5n29gwD+zCF6/AOBMGvJZ923V5GjHBHVuitoOzq2IOQoi9oUvTRNEQqrShFjv04ubQDP51Jl&#10;5rgX1jfFjuqQprct3drp/hrwvYHsZh+ZIF3lvg2367yVuCxsGS430XjCXzevV69v7qjuzWfwW+iY&#10;Bl2aYv6v+YN7wmnTDYPLoKiNxSGYLG5q71zg8i/cCCpJfcV2O0L8kF3fe/99gnJYfhkQ0cfNOpAv&#10;6Fd7X4POFUUgp8Q294d3h1MH8VhE8Uak9+gNkG5Csd4kutWBoQmdi0Lf/FTE2Fiq4WHR3ES6J34t&#10;i0uGjlu6BsNNcEwuLg4IKe+4lJqLZn7ZrVJ18SLGO2u0cCCcRHEpNTZywLRRFDNZQ1eka1lRmfvY&#10;BcMrTJKw3h9w/2I/mEOKFLkJJQ/F9spps6t5/9Imles18l6lAwT6kS+pNvckLKvZWxyCxG68d5zK&#10;4iCWmgsXgTfjGh+4vscn+BNvcl45uZJtYWKy/0SntMWvdzVOXgv4tTIJlHLiEhX84pB1fUVZJmJq&#10;yPtkTPodZKVkrnWT7T4T4GtrwdCCwwsnLEN4JTvkB0Gmzr+bU6i7QfjHsiMsLGW8Olhvdow7xvnF&#10;WwkVWBNEF5yOmSXBLSeSvFN2a9UvipWDG2VbTnkKlUXiEzpDYQLslRRUV7k3ezZqJjMiN9VZBvzO&#10;h8V9cHPBJAqF0i+OesscSsAgnGOzwN2FxK/gKJYtja3nwqczLUEayW0O89L6tT/ZwzWapj4RLnqs&#10;9qHOvFASCjJQJqfEQzZgyw7NSNoIsTFXlHNPZsifp47NiToc9Kj8xjQyz5qz3210iMuoRoVq+J97&#10;1gBUpUQlbHY1FV0Hs6jRx0NQSoIG0ArHsk2dE+pauH1D2eiV16UBNJc+JPlY+THxGb1AAJriAqkq&#10;ibjE1KIVsFV0GKMOHDbTlCDA0KkJBU0SbulHec84IiWun6K0nSQGpR94k7l4NYhEugkAzuhBlHmE&#10;4rIFKLzHIqrB9SBIiuQ1uFK2Qa0YxHo50Ia8sAxFcfBJtMxMkYjYR9Fl2LMJDV+O3unatiZOl3bg&#10;spX5ssldas3rl5NkHymdM8R+vd4SfczLzmUzu/vK8woxAyArNH8YNGr9VgqtvV+2cUnpI7vvIHlZ&#10;L4xnMsu8qHMMoMVJ5LuF6DRgpZ26pdCgXc9ONK0VWWUuSR0rE6u0vUhkbEa2AjKyOmVc4v4K3bet&#10;ttP1krl9OE4OxLbhtN4bJrGmr0aIPznjxbk6EgmtkYhQpq/Jd+9iXpoqW1zfccrT6k6+fdc4eSfb&#10;Xn+85rT0h/Zj5ybjNtYU5JdEk08es0Q5oF72zpao5dHLSA6kMsFIlh3vkya7hy9ZmZcZIQ9x1skb&#10;Y5oxGbRd1lIT7JJc7xeZiu7atbkKX+OR1+Cknj5OqB7hn58GsW3QlVifVss8ZRl8GbQYHsoPZnso&#10;//FjFnTii53M0HCrmfIMnR4w+5T5FHlFavmYRjYdgZxJWrLSFkYmNYNzokhyocBGPlGZJCXT+Yps&#10;tbbDlj2dkzWFMji/fr6y7yQ7NXW5TImYv6uvJkLmLQ1rRy835wqgmfvXNeKK+97K646Yae/wCAxy&#10;7smpb4TEpX0zQ1ujnTtpUtbUWRsHz3n7Rq1T71Ed1Mo2U5qiFPIbqrDfxlfI3bu3//yOwOSjr3/w&#10;b/3tjgJA/g//X2JzccGf+MCfeffvIIA/c4ge/0D2hZPNzZBxmD9xNrJHnm4YXzpT2z9s3Cjv1y5m&#10;Y0A38DMhgAIMZJk1yl2ZpEZWHRlAo8RhDb+q9FAhnYNGQnOkwG9Sva2ahap6mww9Vwc+FwF5iv1T&#10;5vuOMmgwYHHaVekd83SlP93e500MkQ6H2i9SKVc1PeEYGrI3jpt3AY6wDxgoKgxcXz2h25aDP96A&#10;vY8o1GCk3FuYYM0oWO6OG3dDQN0Vz8CDx5NsIEmBoFUgIPu8PZ1sREyLfTOn2J/Y01xb4L4seKEA&#10;/NMuS92UUrjM+RWki/WpW6Fk3JoK3RTpImw0I/48pnI3ZbuoSKhDsVTxQreT/YaPBZm1LzcYL5mv&#10;WDDZp9ptRoF3MKMcsKHRr6arnqhvrvEe4wd2K03P5Rbg5dA2SDjWZPKfIw8qOunOFPFnIs+mVj8O&#10;AagZO5XVmAloG2uKoFNDS66XnVs5V+pnZqJHwihyduzn8WZlBKiZQYXw8N4olO/W7E4KFwaQfubu&#10;xNAabtgJSWCjfBUV3UnM3d5kmKxKChGbOqUI9PThglemu3y8gykCdKSDAkCzRrcpsBviuTCfoYVr&#10;EuCIvIS0EhvEny5nIBJYtqyg9SSgayDlgCV21IykIFaxDexFZiHqjC04jwOZikDNw852HcPAcmJH&#10;FKIETruuJH64EQA36k45DFHVXdFDNkqu0zLBKxm8CVaBU83sK4TK6Y563jItejyuHB8HWczPlGZK&#10;8SOBSukKwfAKG5KtFSVXS9u36HAivpyUBgk+TmiPoR5L6KukjucfjHGvH2EWWchGvjywDBzIoDyX&#10;ZDrwrW67xjnUcmvJ/+JnGFQto1/InQhcru6hUp5cMflWmmOXcKzq7ZZGi185X3a3Yz5XXCkyL7FP&#10;CFf3Z6WtB5HnV2ato8KIA4CXOlEa5gRF4Z9uGWMIoKKS9gfLhLWY+p8u/a3z6kgY1GUsvJ4dQHL1&#10;Cl83tm2SArQe7Yw5RC0iBTQHc82kSTSkJQPefJq2cSi0wVtfcjzrQ11c66GHZu++ePlg2n3K+k1N&#10;hxM/qEbVEtRecfxSKSNr8M1Xf7+bzKfWbx5dP7srUesq+SpZ/o+84mgpt0SrWl58DlFWlBpnTodH&#10;PVXorNBtiEeF+uEeu9/ufus2jS8J9UxxnTiuUSVt/TfcoD/C6VB3H7XpC1+5XXfARqxsBs1kMM7R&#10;5MxI/PJcXWLQjR4PfxZUIMXTRVt3WA9Z3AUbQn5lKBrmNYhNd5+y59a0yv0ySSP3X2uqrbVBIvrV&#10;ainU1TLn9UBMnM5zujgjBbl07XFBdBqsG98wXmlCK+Hk9W958TWyySP+e24san/YKYbbPZWxQb+/&#10;KXntRktemyvbni+PmQf1f7SJ11ma+NWjloJvA1rD6iFvEFPEpgmMv9BeBmsfePVt6L4k1bWehjnv&#10;emNACoKM15I/AUQy4JoJ3VG/epOgWrzRpDU7ZURn8ww855P4OU5uPh66DbvI2aBsMgD1ajPU3vE2&#10;7f7c6YnK/wsajmFa2my4VL1ZWqcjNZVlpumsh1O0v8gblALtaXYZLh1iCNX9tiXkOc6m0nbJmjI9&#10;Xbn7wQIeeb2h9t4Ut3fv/MUYAbgAH/6v/5fU/+9AAL/wT97kT7/IM5x9+umnv8jnvvSZjz766C2+&#10;9av0la/95ocsYXSN4mOK0uE8UKk+LeJGBFM5UBmsXAzH7JQyGRU/cUPvauktJ0vmIgx65c57L3Vi&#10;czS49hZvQjLDrdQcu8dzlk9HKWdpM5mVskOs+ZR3i1bbne1v4U6beCWrxOpUpaOTUShbMjaVvEJO&#10;gsFBmi9PAtKvINgOTbdZURidIueU2FfvuvPp9DpqXRnCMhpF/ZYms3HPpa197LHYRUlWLO4Hl+Eu&#10;U2SLiyrMPpvf3b4mhHl5RS36OaTjsNAhi0NZ5xlFWhaV9Zz73d3RPEU262KywD8FgXV3Fak2Zfer&#10;kt0SMu7t4dl2tMIKg2S7gMnMIEMN3k7lUYBTqNWW7vhyubxannPb2PJTipMbjt8c74oA79Zi3Plm&#10;v/ji5np3YIsaLabbBSRsB8TwsB0epAcaZdDX9EG4HN0taVg4nn9tvPlocr+FSU4dcu8+UP0/PZu/&#10;Unsznpx2U/KF7Axpruykz7nNOIHURo91Lb5+tHhZoqmym/3MyIOjuOqcZo/FbYIU55cpMtkkjRQu&#10;tJL9STMDLlmt7SZx89RfxO+CSTFljJ1az4VkzarU8P0BHjwmJ8RwmPpXV9fE/6juh4NMU/OXL378&#10;5vr9xuRa3rXKDyxU1Z/Iv+vcWkzgzt9RVELjNqHDHKsAbonbLDp9EWwk23cgC7nWIoOrTzsu4R7p&#10;tW1JmXcxkZnD9WS7Ek9EqQREQ22mjYES3MQciZOTpswKCPz222BDC8sxG0J+lVYNxJILGNkO/863&#10;dJ+bADfAXrjZrin1dgekRC6vvfuV2hO6RKVEu9g26pooBI3WExS8V9dKZbLI8VKI9ng+52FEwGkG&#10;mXCHxJGkFjypzt/HWNNqTiK4DVsTgLVlu/GnnhcnYnYkl0O2eNxr0Wz5XYF6GaFcxmtq/+QJEr3g&#10;hJR+2DHpnJ5lowYKmgf3KtRXtpuz9Wqsju6b1Wh7zxm41QXF/YVmKpFIzQ0Vwz9b0yJDa5SkgCu4&#10;51JKKnBvnOVwoCyDngUxu7w9zFQ6EVVBvFwCyFCBkMi7VGUPZ/5wK3peaD7L8wum2cjLmiwIuVKp&#10;d0iFZPdTWGyW9Anh/Zj4tuTOnq3/+BHB+9p37BwoTUFTBDp3AUeDY07+PmQWMKnd4fI4+7YK7yN2&#10;xw0irpwiJUfIAJQuVOKCuTPmv0qR0tIUyE7zALN+nplwQzE8Yr7wenf2KjUdE+1nclv8KNwt17OU&#10;Ayf9yGnUqI/hUjuVGUshZATpbJMJZrM7GgjK6mSqxwvOvKKDIEQck1EQVrxJSb4LlBAyUx0DlQbQ&#10;Nw7Qj4DXBKUx8QJA6XPymprSNmmN+dj8JY1HnAwtEtRQEDiBLuAFVeiPObKH42KlWiyu8m33Ts0w&#10;yiweLElziq30Zb9bgHFXBXBoBMJ7rxmLUR3AhRcrmeUS6RWmFBtVSQgp95VcAH04Kav2tGL9altR&#10;S9k6uU9X1cjLRegeiD7rOwiqpm3C2jNvnv7Mdla+jwrInC1VssJfHO3vji/fFLwP5+9zFqaRbyHG&#10;bjuyT+EGlxY1Yhkzn44sh/HdgYwB+xxxavPDd+/tsm4+S6b2TxekKMjciicAH2r2uKK3hjYRvrar&#10;dg0CrpJQ4HUm2WbIUFDZTjyGPrXp0d5JaEgjaeU8lII1BqcN2ukvZpWTzaPb4Z4SVkSyvFvZr9Kw&#10;e8PKbuXZ1KfrXzJF/LLhEh/LSe6ZbUPgbDku7xrfOyaJZbWcF7tTxj8FdCLfcp59kxYYO3C5Exsa&#10;gWWktvl3yAx+4P5hu+l24VkdQqmtgflKPuPUJd2EQT7tR/wL/CWSo1P6rMKFVezW30lGXqoM5AF8&#10;w5ZpFxzwBIcnZZqSBERyZdg+jL5+kgwj/yczdDHa3RxuHxE8W18dx4nLKc3sdhJxn90VxsNcGIly&#10;Rg9H51JZCttAv3l6V4BorwhJ4hR5LwMmoDDs9/Lay8X0XEtj+RrepFT+hOuWLER5ZPHVZz2pzBNG&#10;IKZfkyRdM+ugnFdflss4/QCJ9+xbf/NSXKElmMRgKiDHlxUOXHuu+g/o3nQPLsbhFVlSJw0T2pG2&#10;RM85/yfyoZa9adyV1RqpqvPkrkoGErxx4Q9xHouIFAg4t2BTR0JL3hwLWAYtdrXCJS7p5TXLw8Wr&#10;D6isxMJIeNZR/p+nV4Sjnsfpl14OVrNZOV5t9Xxd3fRHzrxE72UR8drun78pFr8+7/zgBz/4/ve/&#10;DyH0l3rkH/7wh9/97nd/qa/w4R/96Ed/8Ad/8Mt+65/R59+xAN5yYLVIQ2PLFhIV2RPKbPhETyX2&#10;F2y5dn6rIG/KSSaqlqZYor0BK9um2ji5wl8KiiTCyHJ3JEr7am8mJhc3JQNFGWjNeQKhVoaQzSyp&#10;3cCudb+2GXTjruSN4jMjQS+Ztnbvk7RoDad651KXzslPH0MnXrmNod90XiqGGj2+ST1Hh6ncnHpP&#10;p9CXinsRXtJfHaXTzVX3V9+d+Lz+GJuH+oHJT1S3NZe82ZOQDFkd+1smqD6fmD3mf4oqJmCrcR2K&#10;/mj8o/BsntarUeox1XlP0TLv8BX7cNtvfTH9n1WZQdOiEtuir4E4AE3ALq5sX6L9i9F+cba7mo0+&#10;vJh8/Wr20fXsw4vx0/nh4myzHOHWbK7mx3M18+UZUxPNW6UikEI+ZFAwcY4S8EveDBcj3r7Z7+Yb&#10;ew9rYlOMO0cnZKO1EmFJiLD4ecZPyvUrOA94HQJIoq2afQAI/VO7iTP4dMYIr50FT+5jL/MkZHs6&#10;q4O4r9raZztnQFUIToaJExKVbywjz4coAIK3hIVF+GU7S4BkYIrpoUxjajt4RtNmUp9EerlFZ0Im&#10;/dSFCp1s7jRB/6IN0InKNmsEANE2XU7Se1dPvvn1j37jm9/6xte+/t71Ezpj8nFuB3+NtEpnVsos&#10;k81H3FiV9FRT0Wl+SjwW8hUeh8qkaeEoAp0CcKYDyReiAkZaYzBr3sg9mRpyl2N0cIbJUoaIxi4d&#10;mwOjeQZdYI6frg2g8gDq4CkzXXFyMfgdSW7miCXB9GCHjs3koIqF2ByqzuAinIwgw5aSf3xSd9ya&#10;OHQyvzxitTAojaLuBeYgh//e7i6072LBcAs8D7cjgCFqQb6EO3g7Vu3VQkYKTutSi1QdjNIk1Fnc&#10;ydUVnqNOlTgjSERYSDEWEaEy0x8TPIttuXiS9ER8XFcznoPOJG1sNoqr+hl4StU8IKLKU1AmVFtr&#10;4QprlcUArmCpl5Hza4RT8RRqR5mmpel+LuaDK2cMRBWX3TAOE+7JUK5Vj6pSlFxEa7ranaZ/lftk&#10;eaWnYZZTwg2jIDNVJNbWOM+SgihkWFAJkoop1SqaWgJny5kwy9ER+HaV3CPNjyDkxgwud8C6Pewz&#10;S7kSnOSjG2YK3Sz0mvhc8aLqJUXmnAVD267tUK5HM/Vj8cdy9muw3C2+ZYPaDG3q2W6ZbeDolSy3&#10;5jba2UvB0sx8bOByQx84G/5kvAVftqzlQZI6XhDjvt2CZz5lGSgh8ajGS9WKalXvXUqFUtBUR9o2&#10;qnMjRTtUCBBqGBCiu4nFk/RF4n34durOwuXPrhWboTbdyvBt429jQjMgYYw1EQl1olmIBsZygrfU&#10;kPv5k0ztm9DV7JKEd5E0lj6K3pXsptZ8epI813rf2T3UlSnyYJudmo5yJ+LtBVHQWvP+FWLPyYzY&#10;x/T/2g23wckoeX4MymiPdwZXqgrU5llAQH0yYINuNs5pCC55TA+ALxefx/eW4Y+WqTE/EVJPVcbQ&#10;G6ROUaPvQbcLVi/pxkxF3Vvz+wYPLDZIgufmAoUTFHMx0jlIRRbb4y+PSY1TWTu28LqQJ2Lejyrh&#10;EJOo3u1wXK2XSFlziNulm+kacex3U3LVZrfMsrYA81f5scUMqWeJ2jCaUEMaeegURju21nQKhEhe&#10;yoFtJnTmqB60pFmD58nJeqo1LAFuZp7VeRHs2myVVjodY5tAUSjdba4VUmomt1GmmwslSDXaFIv1&#10;E/XnJa6PWQpL+vSHusfcp67jyL2xL9sA1RlU8Tm2DbcIFRcgeqvNb1EB/Z5F24IS7RY/Pq+sf6+I&#10;UjNZ7X+KXH2VvL17/9dhBN5BAG85y0lEV32ydGGSdlfibvUeU1J9JS3XusxGYUPVe3ft090vrQ1+&#10;sLKKzlTKJPTa6jk33HPXBlnhsurcjUUsgWS6iqqtlxj7Cl/gUohqjW/BbfCBJIFnn26KRcCEqPKm&#10;YicT3w56i+eXX5pecR3cKFskjqujYM1Ss+0i1aQAgprZED9hxMJAsJ6rK8rDVrmuc4WOlazrPLHU&#10;ne8jlavaHKoAqwmK6dcq3nK3E0r3tQ3OO7tDBnEQFOPLNpHs6KRI5z8o98mCAl6q52cjOaFdDbId&#10;P6Vei2VMMQGcHEKf6gIwubpafuubT3/rOx989zeffv1DHsWm+WRCA0UeLTtN8incZyjd6coIK2OA&#10;e64+dnbpMLjsm/JJIwXmc3guMlaizBO+M1k3fPTaCowCcMO8m+6JEgm9IzpGPamf1vdTd8PtOdqk&#10;H7b5dF0uquj6Yy8T44eefxki73myOXJHnrskBNruscQkr96NHT3XTieOI1rQR23LMR0TOfEcOe86&#10;UmOPIGIfDzC5st1UUJAcSWOR8lGE6pvf/Mb3fvu3f+d3vved73zno69/xKTw3XQL5Dn53SBM3TO/&#10;u4mbHjBLyTcwpP+Z4C+3PUnXalsILufiCM7sV6w4AsP3/J6yB3mHr6TSAX9qGkNqBCXCKRlSN4Qj&#10;Zr4sk8vmTTOHBoOsTwh3BS2Rx0Qj3Yc+7kIZJCyqXpRRDesVLRdXWzi/uryiXR9EDzXdtCpQMw7a&#10;JvAtuhtmUWQ1GHRgGvOYAiQ8KDw376dnpIeuXcC5CHwkT/HkyROX+RA3gM8rQJ7GobXU7IJ4+Sdq&#10;HWMlai1W/KOClw6L0rsRgPhwTf7KPCrjLM6p5bIJkljWGbE7pYEonNtuq9uN7Sbq+tHDZb9Hxbl8&#10;QjdkLdjlEGRdhN0SDogt4IhsAoFNoD0grpaSPpSFE9VC8oU4cwpLZzX1J7WsdzasUSRKN7iQpsaj&#10;3ONKVa1kI39fGkZEMxfhTGtDrUGVRJGP7X5jGZByBT2EfLX8seT6ppKF0z2MeDVPz75oM0mj3jP2&#10;MbKzQPuoxq0ZpLr+Hj1SpnlkYuDTx/bVqZqrVjMfLVP+VaQgmqJyQPIUpS6atuzjyQWNYAIKA9x8&#10;ZeNlSbI9FjuWTpLJVTzi3Rb3e+WT9u3eHxsENe6HfPHahqq8e1ZAk/xyHgMWhyURf7ZZ/QmTF1XA&#10;W7/0fDtJLZB8Xuc1pcjwqOSwCXx56X2zLINEaqMUoKa7Nkrv8B7+uBz8VtMV4KYwhiyP5vFWvKSm&#10;7nSx+ru18iMlkRbOy96q8h5tc2vetvf4uGYp31JmiIyMh69BNPpOH0/cHrhd/RMUQDdn5ysZLuLF&#10;iFCjIS38xqIYWMGPP4CFBb60G2hSqgdR3djg7m4ueCqiJxrucV2Xx6mdNFhMmZw1ZOXhN3FowmZM&#10;xJIamWuSOVgIGqtoidIV/khyjXy9tjQiyjIKNVwPvnKykCsK46ZHLjrTd8C2DCPJBjk9yJGc8miH&#10;RDDXCymcrxZC83pr9Js6b+5+E2PtJsEIE0y3fDe1L6Ov4bQW8/bcHWpskGML6wVk8EIyEFRrt+uv&#10;vgbLrPcmWFr6RFEbB6h70US06iR11+m86lcDIbpERpgCf5yYNoOIDzZCUyulOUo5NNX6ULZOlVBt&#10;m19aNu/++WsyAu8ggLec6N093EwKwhGkFknUbGUIdAfR2OkbLf5nAOIQ7mU7uSVokmDVQCpB5iB4&#10;2k8qQCqGj4JiCTWIoSqumfD6Cg5r6y1HxxAw+5ipe6EQp+hrYveq+0xYx0xLQkkKbnf1YO6TY5sK&#10;2rulESSow4QOcNBm4UBTEnlK+XERBSnejnvjStHO8Y7P7DhX9uAkRdbW19gOKR/lgiVtL4hCVZCr&#10;tdiNWxUYRerPhHWVQ59MIZMximKpqv4wtGsY36oDbpck2a0mxisCqhui1P/iMOWY7ycq+6/DYeeU&#10;J3fRcQ4GZIvnAhFBldzVR07VzdPkTDCsgjqqK78/Lg53y8PNfP9qun01Xr+cbF7Ntq/nu9uLs/XT&#10;6fbri8O3zke/cTn+aLr/aLT+1nT1vavdX/va+F/4Sxf/0vee/q3vPfmbv7H8vQ9Gv321/43F5tuL&#10;+w/mh/nscjpZTs7ocQgnl9Lc6vfGgJNBTwCekLZy3k+YJfZwdTBxrhnuY6pDtF89Tu2gnhSnJ/vB&#10;/JNkDh6VJ0LazidndFXAZ+OK6tRITBozX+G7HU3yYOfrJzUWCMTirLkUHSFZewI0x2PkoKo99lou&#10;AEl0LBZAJaRek4PBPynBJqbEAtL99GI+OafSOeQOi5MAA6Vsw4qmPdpCByYeTihxN8gG7pWrbgQ0&#10;miNxQwcV39VgQpFRnjaMB9lktjqTyZyyZqqPB/Sm2ukq5+3YpkYIB/fJ5dW3v/mt3/8r/5m/+Tf+&#10;s//83/ibf/33/+rv/tb3rt97CiH2dru52SjfOhiAyQRaJ1BXVH6fx5rQDJPC8RSHUFkEm3290LHj&#10;tsyTElcojz+i5MPquPXB8B8g6/KT3+/2m/vd+p5Clow9KBiNMqwqFMl11FOMHy9JrszpNIlbkWWU&#10;oJOyGq6hZkM5npFhLP2+w3MnWYOfxLa1Yqj+6OKV6pAnsq1pE4gakkehRZCPqytc88sn1xfX18uL&#10;qzlV6t2myK1IVDrSC1C6xyzTkIOlnpwmro4H5nKgVVBABPbVRADBlq5glIiTu54/nQsYtCUzjHTw&#10;PoqNm6BA5GrLTz//kZ+Q8Qlmw8Anb0aqS6sVKMRdAhRqF77w5kvPHiKQzPRwE9SA0yF21AWAF5kR&#10;UzW9NKMkEXtrRAXOqdSuAuHkpBArpxnI7Xp9u1pR8UQICOkgVDmhtsXNeuNj+3qze7XeviIXhWVH&#10;khX0eLVysny6QYlbE4St4wLdWOnm5/I5riS1oucSpVQ/UysElaqUEYfdFf1S91QF/yuUVx5GQbqB&#10;E3qPLffhEiulnsrPye+JDwf9885gb8/aPZeXelOsSX0elSZmApRsfn4xaZhlP9ntZzpEYccXdsoL&#10;B39k1rmwQ7MpxW/LOIIZczr4XJzjzmnzF6uUhx2sohx76wu69SUUIFZp8zXCXmi1/f15sUgc2ZWT&#10;EsK4F0cWRR15fA1FSi+kroZJa61wXHl/dqJ0HmmfcJAfgdoshkZUtJxc/ZRPZSBcmcPJdEy65K2u&#10;nNazoTLlCN29RquXahuKeDcE1Rh3koWkF01g8eC1QGc1GqrR8Rg2j67FRjOwrZdAcaW6bASL8NS4&#10;FoRuSjNXBYVMLTNuyNav7B9vR1FA2i4b+KbpUJqGb61eg/RlwlNpoqE/8UuFQQysk5T8ydB5wUq6&#10;0V5zNj53RkVmldWizouJiJp6aYcqe0JsLfMjk1dVvRX9jiXDtoh31dxoi+BnDTRKuTn+EcDAMM6z&#10;8GDFTQuaFRfWe7AOcdHMQvNPL+IK3FouHR+S/y/iT+dPYuP0ZlL6RXk7X6HxlDLW65CoeofvwpPg&#10;OStKVYhVdU9aKunc6gr5dCCiU6wOnQyFay5WBsyJXRBg0qC0vFhPub1o010rqcRX8zM6M6LwvgyW&#10;l5FtMjRfs9Vq5WlKguXHS2/KIuwAfy/NOyu8b53ih/MDWeX5qA9nVaffVRPIKIosNctk7Vj+xd9t&#10;9xnFc7LK+x9OP1EYU0A3XbfWSD1snTNwnKUwLIucwto5j1DveLJsimqwO/zHtm0LTD2NZAZK+iUY&#10;yq2EpwiRstS2n7VQxEb5CD+hcJSSiEInT3eDCEm0xHA3EuJ3EMBb+oC/Gl97BwG85TzaeFUUTCne&#10;to29z9hXt1Evf9b7dywhbRXaaYICxItx0dQk8rEOTSgNCVN6W5rMad125LXvFhm8NqfsYQqc2o9N&#10;Sph7PIeer0RZ9cqqflsBGrRzObDk7cP6rXXPYw8DAhhjwyg5C39QDGL8MrAKqtqJrKvkvdC0Hbd2&#10;NTbT+TqQ7n3ElotDFWgXoQAOcZjYno1TSr5iPEYA9GoBPd2RRkZJd/b5+akoBF6vWhDZ4wt63yFk&#10;7SmCEWiiEv9/BnhxwG61CvWu4rSBOpiiQAB2tzN03mxC2FRiJQm40DlH88P9fH87291Mtq/Hmxw3&#10;s/3d8ri+nuxw6b9+PvrGxfjDyf6Ds+23FvvvPR3/tW+e/83vPP3+9z74/m+9/we/efX7X5//1pOz&#10;b1/svzG/f29Os7pLXGI8pTOS0AUBaMOXxRjnv5ytbnpkY5HspO8MR1AjHCQ9my07PV72Evn/KiIR&#10;j03IAqelpd9BXrDqEuJ6+HI2QhRKAInhGO0F+WhU8GzoJydnUFMoFqfrA7L7I8aPrhN8O0MAhPQn&#10;OYgm4vsDABDen8tzPp9NlvLxgQD4Kfc/hevTSF04GAwAGSWiR9sESENC2Pny/0n/OKi75BrSeUIU&#10;XkKO+Mf/rz71rj8Jv4SCEmoNiOyaOypfcDZ7en31rY++8bvf+52/9vv/3F/9vd//y9/73b/0G79x&#10;eX0FYZeehPdE0U2SkYhEXtTck2FA/u3K8j/igrpBWU0i38qwEpVby13FCRU6hBCsbuDqQIXDTQ83&#10;oUnMAK0vcTbt/LO8AhIaqxBylR5tNlxchc0dBuEmqN6EuPwC/mK7ajFkrluwwj4P3fioyGj/H9uK&#10;fd4U/CmJ5yrn7zogSjpBvhkKQwBE50EBLq6uIQPQFWMG28VFLoT9qKJ+PTfDYF6iBcoQWTfSXZBA&#10;hU5UBA3/n2Z7VI8ouFDAQ6zv2LdMrwAUrGTJGuUicHjlIzNwOZSnqV6hKA03YLatqxQca8BHBU/+&#10;/5DUoOwJxyoFASS5ADoFpmxsw5Z+En8ZYEGH50m9mNWw8n67pu6+Su/RrvEeesBmQ52POyqibvm5&#10;o0XozYaOexT+1DRzaGiEvMrjS189Lz+myoe8QeE8PJ4wIiljlR5oECNLUchUSKOReC1fhtQaPwFN&#10;p9zaiNOEJhrp4ghJbWr+v77eQV57Y/E/7AQ1xWbdZhSg8rTitDuvzI6jEAqQpz2FA+hxesDjn+H3&#10;K9NFo6oWeAJ+DHS3BRLScYWmyiQuj7xMzQAVTsnNLSagFu++qfBsHg0FaF5X/NkH9rqdgTjvlUWS&#10;in0F2dmZ1Q6T3BofgSO6QV5+fgv6xoWpGLBUf4X50o/xK+2CqCjtOXzDSWSN5uTWpEJzszdWKp/d&#10;swAYzcsJLSo+94OjBR29shLfDtxpf6ayMwpHD/OwBVRPIIvGk8q4ttDsCTZ04gHYs61hznh5RNqX&#10;ggKoKqsLZPTJ011nK+9eWRIi4zLXj6JuN9hiuFL8DlegtF7xaBgcyVe6OyjAiZ2StcMOpQNM1e0n&#10;dQZLkz0s32+DAFKXtDmkko/Mz0mZ3aAX8QELaVG/HK/GxuCWjWODJc8avXtKafAAcI7u9tfe0Tn3&#10;mrJKEk2QIv6/K6RUm84m0MYuFNFwROZxjefykhYry2dFp2vBZKINZThvTb9Xcqav5XRNO/x28l0e&#10;ymq2nOD0uUteqg+ha35qkyWb+i8qQcSj8uMq/KM7Cz7l0eWrMUaNLQX3MxZiGy6336EYr4wH/mlf&#10;Fm12gzUEdCgl15WPLxsEytt3EAqLiS26wAHtnw3XKQOyowADGhBsIHqpUSaa2i2cbYASsoK8bjIs&#10;1qe1rDqKVNJWJy5MMiEM22KxDVRfOoh1ITLeDqScdUSYnATbFpifIa921YCxuf26IVvihmoaYyeB&#10;x2jYroK+UuO9+8Ov8gi8gwD+/5rdCmNkdQ0EvWgEbS78Yvc38PMD0ydaooJ6Lkwd8mWyoRovqO1z&#10;hVtnoVtf+vxZ6naqa5tx4rEyBtC2/AkI39Rd8Tz5aiMMi/tqYiGp7q2qs4mdxY+VEez2500x607j&#10;wnP4sV28qTRk9vQ8tYuuy5kIfU4bp7uXmcruQK6SkWUAcz/BAhp1K+HN/tLbnLgK3HeKVXbtVI1S&#10;AvPeBVpx/Fy8LfTO01SLNji1DctrywbqPaXmyiCuyN+6ebF305yhdv/42HWb+aY+61yA5F48fe8J&#10;PHNKg3zzL/3mR7/x7W9++1vf/o1v/cZvfvujb3zw5Aluv4IpSXAwb98gifawOrOnuyZe9l/28hOS&#10;efuinLoo/MhARj6B4ZqhMmXrwXizeOlO9MheVEJfNmj9K/ml4XPklCe0z8ftEo9AOqAV87m6hFV2&#10;QFITKoM4vMqUHNPcKTKjZ5YV2Pey2mI1rU7YbmWx3boipwo1kw9qBy0ISUNXden2a85Wkym6gVo/&#10;Xl5ewUjndX19TQcKkfbtSzmxU/t11q4f3NkW1dlRXP1MvX3x6gAXW7DSfpyAL05MdeajpYHqU5Jt&#10;4+wMV0tsrUO4hs/miW4hrNggCCQnSRrR0HaoseVNW9W82kqL52NAxK/kIyQ3BDlJeoWSRNQcUkkW&#10;iSAnc0QdF/1XpS64wQFzp4wWZQdcMj4gI87LMLxY6Q9NOSV1JYQdrq7eTgZ0Gt3dHqpGLMRXcgpI&#10;SECpcY3wk6O1LBMamAhwPEOtqSqtoKcJSFoP+4aSzoMXWdfpQPaMax2UJmpuQs4ee7arKXvX1hWt&#10;NWOQ0bbMvZq8qirAHCZ83PCEDWN6WYkbgGsKPDzdqJvG+jcbOu95/Fh6clvMGm3rMUul5Q1oJfY7&#10;LEX08D+DorR8Ru+7opthYC+q0g/ti+XkeanLaE900vlGSazgWfKYXq0WnGrTbWXVnsKf1EYQelvX&#10;SKfqJUOdnxqluAZ5o/lg0WK+z1JKZU6XYVs+us3Zrt0fZNLVqfKsOVt3J4brRV9mTE6AhVKjZUib&#10;s2d0z8VN3hC6esPTKgRZ/p+Xt6DYOCFNBw8PFB+tdHINRnkhpxcwAia3zN8s96M9cc/w4k/1TIPl&#10;Xp57P5kHsPLFaglJVpsvE6GN4RCQqd2rL1wDnpP0240XXMOXQW6JLfbltEwsbl7gg6NRM1FTnKez&#10;61lfGjzZkwu0kyR1sEmdMVCLXLnumdDcVEl6hUIdnqhwbfR6BLDeagyQErHccv3MyXig6pQrgo/9&#10;9uj8bLKCfEtnlfnWNEUtszYXTe1U6GO414buRI0lpSxS7RqPj736JQJ61PN0U3BYHU1o2nN5HjOZ&#10;elmj9dewELNPRR/W5Lev1H89BFryFcCqC/F5j2ydHA1RHrkv2ckXHsbogMyET+cmKd7XagbKyW9z&#10;U4n1bXoGFSAAwvLhFWEJsFxEUTwAvnrtjJYrUu2eBw85ayKaKF9XNSBntDmx9OHaKbFrC7ENZxut&#10;hkDqsUpUy57ztlEK6GSKszdl+PLfE5muyWh6s32tEIpaWH3GoltrNAb5rhVSD9IWfd932nceF7x3&#10;7/5qj8A7COAt55cwDv5BQfshG4a0VABbj00kqKn9q47wFA3+OYAkn79qUhW+7yo9Vbuq+k2Zy+UY&#10;meBiBaohcokdTriaOk9mpxLJhWMMwfZeUXxV6ZJdoc4BMitlpkDOsqfkDPPQ0lAaqAQRdxWrIA5E&#10;ZsOGjoCq0uoEAZOpCAEJwN0cRluoe7oFpbjbjGQ3p4o+bGhFaSkdTIa/6imZzq8qWMSrVeSekK5u&#10;aWeW8oiSf2L3u9beQN8TA0olxnwozGjuMeUQ0xHBQD8x2arUVswAJQcQWKQg+Y7a5dP5YQoLgHRY&#10;DpIp4s9imjEJ2wMl2VR5fEPhe9fdN10iHVccOVSkejmbErg+J6qpsLXI66ZrSMtq1xLn15n8tpnl&#10;yTGCDO/lxcV77z394IMPrp6+d/7k6eWTp1dP3rt+773l5TXBcUZtp3LMAB+0KiCeDBEYREYDnkQM&#10;7ZtC2wXy2tjVbuH6R66W572jDoULfLgwVGMwGqV2S4DUV3OPqgWXg6pNABrSNQxKtRXX3gbv3uWd&#10;E10KD8QRUs1Uez5TM5zs7JJOj64Tl18ohoJJcAHrvZtpbKFizPajqcr651A8wpg2BdcJ61CJwgcF&#10;IjGpU9CykgF6FTeTFQSPIw2Kb+qno7Bi4CsKaxpA9aA0D9sf68EAxaQZ3fV28+rm9efPn33y+Wef&#10;6vjidnUnzq7Y9xowh671lAwlXi3tH6A18EAw9Td3K6LCOyoGiO8tcI31yeiQTgGy5YWiVA2GHPGZ&#10;X8L2WM4uFlTbV5UwoCTeF40AeaReoDCPBsbYzXZZNU7syD/LU1FkUS9N/S0v1OaJZcIuf9J+XfsC&#10;D1wgTOp72CFXDQ3mP8AD/+LP+P0XF2qcgVCDQMHJcMBfSTcx6NLeHfzgAgrHUmUcFSFy5KZafCIN&#10;NJCgGidcA1b6QavYfU0SnO71unRlWYXO+1evgHuC4aISmZGhzKLpdDmbcQicKKuzojbFc9GZlc8e&#10;gX/0lUViI8cRNHGHR0CaGkN1ojQdRsG2xN7NvmaUVbdPGSXSQ6IIKR6Guurkg4qcuFGDqnjQCWV2&#10;pOjBZM5PNJsATOkgl89T3kQjKig056QJZ9dU7gGBdXOak+KjooQupoYYMYxgtGrY4ZBn8FxjOItz&#10;DoZHSQ3i3ic27+qq4u6b4GMyRrgqiSsrK8Mk29F6O15vJ9v99IB+OYMUwc+syKSAp25jDsWVIf84&#10;eYafhYz2PawQ7f68LtlobV6k9Th9CRSXJmoqIFJdcUF7rbauZf3bgD5xc5rz3zz0wfxt1m8ZsN3B&#10;lLle5q1PmNPnCvEVOqpQ/nddP1CDvtFoAraY7RHbc1X6EL0Q4fVt6OvyqOAhT+rDID0dvgr761wN&#10;Hc4m+6MOkSc0UBLL4JlFCm/8ohB4C7zvro7dQNvotWU1MCNxzyh77wP1fB3nKCy4ncmy5IBEIeGF&#10;bnrYy0Pw8Ad6SmJTP1mmycBW1c4UuNQ9/HSkrLIUVlwu8jLEcwdnOk5KH8MG8wRv6DlcjQVg80lU&#10;ydQ/rjKxZgNWCos3KeWyoFDb6NUzld8UpGXgHMQos7DEuWv06CAR/f3Il+XSh1Zl9/aL7Bh4I5+J&#10;xJXXm9QRebLW2MnDPAWhOvjT7qJ5mcX0kaJNGZzaCr6C94ShmHJNURYnkFZhLhag1kDaK6TmNWtf&#10;T+SiDIYLK7XMguzAcrqN6it6Nlud0izhBfi0nk70B/IRSQ0hyXetEUt4P7F9D5EMppRflR0ROkAb&#10;dI2y/5QareX2ehEOJy7AK660pKYjNZHpNgh1Nc+idwTbP0UHS1ZE+2eI+m2VNbH31A4eczO/vMVy&#10;Pw+4Lg3VOpHsXNefckwrPwdZ8F8dzbcC0nSEaphLaswNZbQ0CGdCRG9Ed54cTUgLYLC/cbLQMvKB&#10;Hnz+9n9fqCHKDdLwSmzC+vhG++7dX/UReAcBvOUMi8ytlG71LLPTCktSZmXTBE5qC1/WBy5O2Z/K&#10;/rXzQCEltQ7c0DhbHcntjMs7qtrQxghMK8S9JwFOXhre/nRMD6L9bHLgmE99THbjCb1G1mej+zP6&#10;yexuj9t7KKriijvrSI66/eBUAU5E04ayNLB4i+yzqmpsrrjqGR92tAfTTxre++CfWLe4TKvjeENi&#10;PpbxDLO4EvZhaa9powNzH0OIPi9k4c/0AVrFjXDKzyakcW9yjCbb8XSPSU1Dvuni6A+MpguzTZVt&#10;SksyHMLtHl8JLj4ESlrm2bKyO4ktTr86Dn+F5l5THEO829XosKLH23IzPd/Mzvez5WG65Araq5Im&#10;hUewwfMXw/q4Xh1XaxnLVHFQcizDa1Y9/fmW0/HFfHw9n1wvppcksl8uJhzUNMexYvdgBHEw6LF3&#10;e7eikfzrm/ubm3v2MDwcuWDKfz/H4Qd/4EZ5+LPZcj9ZrEZzmondKzN/ctBgzo77dhzyy9SHEAG5&#10;ko343xB5lDreDFEpWhqBv1AFQKkOMZRUbdwNqWyZifk+ludPxYGL6fiSAoVnhyXwyGFLtzPq2jlV&#10;f3qOo0retvj+8gXIiOfgEmJUrDbJioZYrrZ8jujKd3l0ndBekKoEZ/RaQvqdspKKb5stXeLw7aeb&#10;42x9mK724/v9kWMFox9WPN3YoITTCY6WQCOI+1A4aHW1wVPydmerRKiA4AHVbJD4YZifqVwBvHcf&#10;ON7KXlDZCi8T5YmaaY0F4yZuaiUhmjmJ55tXtzd4/v/4n/zx3/sH/9H/5+//vf/vP/iP/uMf/uEn&#10;L5/dn213QDGk+bOOyP8wjIdPu4wrhq/Mml7v7l/erm/uade2X+Opy3dTDwXx94AmoPorcYSTHBj4&#10;8+nsyVLH1eK4mGRW0RRI1tmCLIszMgLUmFOZ73Y/mctqSbBfcXqwLJ5KuRvwFNS8Lt6SwJrG1kls&#10;lrB62P54/hdX5xdXF8sLPHy8ervuxYBX168ZpRnEgrheXFyAn8ELAp/jCNVeSaIJiwEHqB2H2ihW&#10;VoYzmANPMYwsn/VxzU9W6JHRYiWCx9kRL6fSsJNdfWFdMHiReDr0UdiAgVlMx+czVtfscjG7Ws6v&#10;lotLqAcgbdTMdzl6ib5KXeBpR8j3SBf/fFTwMGhsMMlWMmrIwqRjyIFShvf3+9WKvoNym3G9EQol&#10;ZKgpJyCBuomqu6FU0XhC908WBTU6KJNKxhNCID+cioz44pQxGC3OOc4WF8fF5YFjskA4y8HjLqnM&#10;pukzAqusECcWqBAHWwKZN3NqxKNTAQhVYoVBc4rV/Yoep0jS7m6zpyICcqT7NzUKIIcakPR3vJ4t&#10;LsY0QEW77ccSe5qdbmiXqmckhUl9MOQHBRmVm598c2WB3G/md5vlerfcH5dHWtyN50IBhDUKlIn/&#10;5OL1dMgQwVqDxCkBT9C6LsRvwEBlW2XR8wFpXlxc4FHafHE++7re1yrKJcEU1KS+eL23gNK4XC4i&#10;Od2tEIst4LJSixZQ/lczRW0UN6fNbkTlVNt8LtO/oEvHEkOrdgaa3RUnTBlWLngN5S9vXaCW34mT&#10;mG9Jr9rIjhsmVbDdz1e72f1+unpU8LaA5CqYQ285a2G2MWaKKjRj9rk52WP70fIwokMqXR7FI4vj&#10;GhayJLzyxePYdwAgOEoyAwumCKc6XqzTCNOxzrBbntLxdAFR7lmiZejoZ362UHcPMQZMbPWCMtF2&#10;7LSUmouVGKygJUEACoGnFi2eY+Ae95dR3k3QfY1mo3XbN22ebIuINO/GbonrnYjbH/CgbCNJSW31&#10;qoZSAFvasdD1djbac8zZvYyaY6OgWDSS5sXrBuJkGoqoagmt7keZY8bLUw3IQIoRPtPQwkmJNx8g&#10;o3g/Ubvd8QxdqGE0J0hS/P8C+RowZxTN4/sgRl3RV8ViXLKg8jyd8sjuCa6qIMpXJQIoO5PnlBst&#10;ZWEUQLcYrzdO7WmGTBUnaClIrv6hBCWfxjCzktLEPdfOieXnHalyv5KdWLC2tgUhvAU/nchkyYqG&#10;0gveh4WpXrJcXMDJgGdQHkMfLs+gcEOIUqEm2EttMfwTfDM1H2o+GrRkPSFQogfbktTEsCg8p+TH&#10;MzVNdhZkfvqXk9oNAyh3AgBoJLUOQ8kytaxDG5VpkDvxFBdAV254h5BSjaKwyQ4tOXVM1rbaFbkQ&#10;V6VsmByQMiEF56a2i+vWKOssQZMBCxBe0PNOvtqDaVhUoaMn+EdnQDSw4C3doHdf+ws/Au8ggLec&#10;wiCsZoyJg5ma7Y7dF9gaXj5L3hRds58dse37xxCMsGYp3qUZ1A8ZWWU01Y1GT+Y8Vvn6Z2sTJKjb&#10;QUXt2A77y3V3nwJuD0Wrfcwv7d9ExcK1pku3gGF3e1ZEz8aciPqNDOvtUXitQOhiFjj2U6hmqHfZ&#10;40J3ZWwUXCyqbqswa4zZiLRYlA5ADs3sEmkXIzqcCaeq8kl1EccHVWXsCvVkR84moK1BBssBCjUM&#10;alV3pxOWidnSsOl7loZengQ+nlmqfDTv+w2HTnQqmlN+VPDlGJ58jFHiErd3d695vXrF/29uXpMQ&#10;TLEkmBW898UXX/D/m2fPXjx79sXnzz777PMvnj17+eo1bOj7+w21xyna7tE2DXyY0cJoE+fxY8Uq&#10;MXRvSrxYGw7L+7lUu15ucqvCbevHvjqBWkWSnVGShgNqm2cjIQHfxp5OJf8qS2H+th6QNHXyyn1U&#10;jcZED74iNzaAP2fnTFDOwUBU3t8V5n3NGHvYAMQ9O29CBd5YCvZgxUHn0uFIJ0hRWY6xb/LyL9we&#10;z0TSR5VWNp26PsPDhQmvhARO6JQWib1EgjL5L54//+nPfkYT17//9/4+L375kx//+NmzZ/T04N4S&#10;vAjzpq7aaK4JQEQGsnC8NhOE9jWT2pDqBJZGUzdkRGjJhDptQdI/mclWut+JNkqn55Nl/Cd6UCol&#10;AZKWIhMLqBlIwe7LYsp184GO9MtHiNlaIxiTt3NZLf0huXcZc0dB8oN2O7VCUMKKkztKSBwDKhPZ&#10;QQ6TYmrSEs5WKKnK81WCgaYXY544duRWfUa6frPeykqOFU5c3tzkaIlm9z2qoE3LaaZmbHk/UHW4&#10;gKoTgUrxJJtmXECammeUkkCnuI69WxrkWy7M0KiYtjSjXCvmBeXKOTXVoqPVzPfXrBm1ErhSBLa8&#10;qvIiyqut0GGCVTy4PShnweDwqBPE8vICOhENR5eqwVZWfuJGQ2ytuWJotHSicJKQW6jIsHYmqTzG&#10;eOSVi6NhldDa18wQ244VE0KrN8U5QhbTQGGcS5GIH1Cc/2QHVGRM4tR47wxyEhjSOWVQXxUAbRo1&#10;g9BeMZcTl87vNXT5eBRgxKJY15ma/KO8tbzTVXYDD7IzNNPbV2zLYJCmE/1b06FvmV0Vcs2jgucF&#10;rrK43luz+3f/06h9q/hed5aLD0dFKn2H+b9pGoOq86MnRhoZPnWA2rf7ss4YehHXkmm/ZmXX+1Hi&#10;ObLuAy7mux7PGqU+g9lVXaRiyNWyX1RM8BrkPkx+GN96CWsfgazAJsXDdtumumYoYUsvuhLXTGS9&#10;4xmVv++0m6wIqW0VX0qD25NFciJmXbbao7WyDyV/2eQjci5PkBYn6nmSRTG0Wsijd3ylSWmksJ2l&#10;9NKJftJfu+Rn3GtNWwN3Kyv3//jLfAmjblrIxQWJFLW7r2fwuPi8qqQkM6zhYr7xhhQEPap0qxhy&#10;DRSRdjeZQZBJzKfW3oTLlUy2bEqv0nr4TF+T9nIusojzZFGORkayfWi0qzpAPpR7b49QWHYbpPpz&#10;GX3+ZN11RrSNrR8kHLb+UFEoHuG6RFbWySsqoymlGkUlsrp7a1H38hTeiq1O85/wd/w6gUBKKMrU&#10;ryyzTHEZlrUB2p3gu6UN2z3kY31A85nTfa/rzhrWpmD9mHqQ0jBNLTfjtsSmaeQTKfoK8Xv39q/q&#10;CLyDAN5yZr1oUmQmVsBJZ48GBNi8I/AWXyuE8qGWSVZj/7+8CddJ0ydTs7UqBTYLVrZZqQThga4/&#10;WOSigP+pAFNAvLxlvlBtyd3+WnEgG2sp8CM95JTmeIzoQxuXrrAtCMDFxG0GRJsYWBCwHmJiz2Mt&#10;/W5epNw55zfIoFfosu0xsQztZ6alACduBMfQHGV+eRtyzoG9p+R6U6QLXw5r3f0B1J+slG3f+gwE&#10;K6PVEEDY2ty8HUMADZegb+4Mt1iobjMyK3pQ0YyYKmLuMmAmfRPiU8FHro3Tdk9xsPv167vVq1sd&#10;r+/Xbqcwurlff/bs1Y8//uyTn3/22Sef//TTZz/55POf/Pzzjz9/+dnLu9frwy3xyTvatMnxqCIL&#10;nZNWKE6Y/54XK/5sRyZupEJE5SUyksw2po+9mMKeLIbJT68jxeRkBqRqg3d/m1Mp9GwwwHn19sLi&#10;IqZBg92culxtlI+uE0E5cgAk5KSX472ci0m+qEJ0fgSFAUyY95PLH9YNqTOGuyou4WrgLYeiEhRA&#10;E6/LlUMb9itogrMUVLrPz63IVHJvkjmhSKRrXhD41OAYNhFkAO7y4tXLn//8kz/+Jz/6hz/8wx/+&#10;o3/0T370o59/8smLly+o/+5kDlco8isbvFaGg0tyqBRK59xZx4bnWpDAtpEoIoyi0TevGO/Y+T28&#10;m5jYclBz/wg0Zedan866dZ+Zi/Npe6Sah46MDO7w4NqUg8WSyrhJO7hSQAfVrG0e1JtwInoqjfR6&#10;IxYbz44Lhag9nkdSi8YIRx7aUlLnkyqI5kuibGqw6bntw3u4lGqgnAPi6YRMky0R9LBwiVg2fSlL&#10;vwTiaIa1TMQ4Km++CgONTolZJPfD7qvdlgy6KZfh/Fr1OPUdDE5HIAAvqQx4pemn9YK+7AC2Q+Kp&#10;p8VZG7bWarZ4UZpCnyJmjWBs+9MGezxt222NcK2nZqlDmbAjzSFNRWhVzryWhHsohsjqI3hnizvZ&#10;4tT6cSUGQzWp9gJqwEXMEHA6UAJ3Zf3FqbLxKnTXzyUKkOq9iv0hLcm0qUsBC03hwjyjhcs+jL8a&#10;YMkeSHc+jR3HGO5h7Gbleuqyyfmq+dfJq2zV/k7tE8nY7/Z6YSBlrnt6OoE43lc5LT7PoD7r93bV&#10;ZiEP148QNsckfg/unypYPip4nFq7s/KmVA3UvSDkgKb2mYhLVTPEmqNo6CUFTVhrADwWMQCG+7L0&#10;2xm1w5BXnGoL+YAg1D2XL5UPG5Irt6n8/xJmL9n6U2mO8nbKLbJzaYfEyWXWgSkAWsVAaw4jP/ro&#10;yUxmWv2dZiucrtworbhew+UGn9nS0fzDnCeTknEpodVicQ6WOFjmoPiqiSgE2Tjxw5tMtLfaPJ9K&#10;n6X6VCL7zbsIsf1/dUOI9jMaWONTeQS5g1JRWeo5f/t54pKdDJeMnOwJ7SiNKsjy4fLoQvgAGS9n&#10;s1+uFkvfaKyercPU5SY22JCvF3PLzP/KAxPa6MnLguuqy3alM1Cc8cVmwKciZ4P/3P3czFU/LKBv&#10;Pk3e0QMHfmp1MU8QgBibDet74KfHR6+j32tc/iz99hBdeTQlEqiiHq5ksW3OpYU6mtHwpUBMZSBk&#10;PC2aNqii7wIseWvMrfVXfo9Rm+WncEDlirRoVvtu1wH5/OmpapprYUTK+uPqQZrGy3bYXm1ISsUN&#10;wtk/8RWidvII7379lR+Bs08//fQtHvKjjz56i2/9Kn3lA4MnrHxMAXxTPxpMtblreuM/YjOq+zde&#10;Dl2xsv8mXhTgsjKD2kpn/Z8vzlG2jVGgbGBp8Sx16a76YqL0+mkOUvxpWRuJVds+4zuwu+fTO6UY&#10;K1tdn5Q1aCZn9kooplGmsJnDGQipPO4LHrBjHC4gbbUCQ/KwXMUEcdMvXQ7mK4m13ACOuXoHYEGe&#10;jfEi+IywDIeVuIj70PFENtocH+O7MPogZmHxUrp9BzfViC0Ff4ngY51DPccK1a7FvUE9NuwqErNx&#10;11iTGlC1ZdB4kzdwuZkvoeSrACLhZfkekOIPM40Qdv7drpK5zWzce1rEoRaTgRvaikbL3enrqnA+&#10;hQn3en+HBaS7reoN2HkkD4CMhKLpzODx2e8utx/NoQOPf+vp2e9/OH7vvfeo+/fiMPr02fOPf/7J&#10;//vl2Z/cawvdbWbrFZTn/C++ThzFZul6+2AytipoRzAKlB4qs+FzcSj35YkpBKUZ2W2UVpB4iSx/&#10;Y+ruSKUdx5u7kza9tTcLpkwr5a6og2VwKyjtqdLrYBCwEVRmStsrow4v8DwXeHX/x2+u33/+ux+q&#10;FOBieba8JsmAe7nfjW+2IwLvq81xtV+qSrquQk1/UCGSq2G7HA3HkBae5MMxfidOvaPkKithswBD&#10;o/rcpIg5Y7MeH+9lgai9j5aZzQ2mV0yD1DGWlaO+Akil6u3DW3f2Ml9xm7kz1bq7uDyfLjarDRSO&#10;lTjbR5s14ura4RzNJzwQy3bOV7jheMpetzoQdrmFKmAv5zIZ0CpsocYGY9pFHGZi/aRyGu6iWP8I&#10;p+wDCnXAhVC5P55RqfTy3M5hxDsjXmRxJz44LVuMTzVvmB1ozqn1QkRYnBvVqOTBjSCpBYGahHMD&#10;dNhDlARGUMiC+DE8fwLvJgrK9DCD0FbD+eHAbPIbg6Z8Az3Tds1aM+qDfyvIjZycxeUHXJVHJyFH&#10;yRUaQFLSJWAQRJXcIE4EIkcG0NbShbwdDCehHJRZJI9FpfNVU95Oyh4nFZcVLq6yTfDAwde8tlI3&#10;HRHhUySu8LwGtRx8VpnG8ee3z94UvA+//i0pAoZOOtYLdsxJUB2wgAhei/HEIM+YD48CtPV4CkrQ&#10;EsLkvPiKhfIXEr+lZNRxc35U8UIVwheDQCMo9E8raH17vrpZAjS6Vhy0e3u8yoIx9cNNXC29KgsQ&#10;s8zyZ1/GzHjpPzKOKM1o5IikIha7GppSPeL8PRC0yWxBxhBI5v09WVfFclHLwP0qVUpnbiPLK81e&#10;vDZVtUASgZjerpQkQIaCaNOaapK6yMQwuEXqjan+3PqOfBQ6MZYtm/TuOZuGhkc4h7LUmP6z88P0&#10;a6GZR+nqyuopop43+oVEHANPrGgWoLFbqXkPQioSxiMwNsyhJqjwWm3uNlfA3Jdspp0cL9/EcGTA&#10;wJjaKlgTr8HzZ3v+DMnfxlXs/uKAHDRfNxBhpMhLIX5ffs339C9t3cu1OM2gfuPJ6ucqLPql1+Lq&#10;KRvHmjYRpC41b0ensUjlw1LHwoIYM0i/yTVwMoDXoVjXUmPF682Td2aBEXLtvcLU4v0iiS0SrUoF&#10;bgeHIiKjShLtij0Gm3xS2wqicFdvujbS7ktBi1iDOa0jMPOyPx8dhJmm2IB0l+4ztSVREZHB8m3t&#10;C3ekMuF414rX80VGlJGSi/CK7fLm7+18ureIVQRRqQ3lS5nlI0r3fkrGjhFVErAou6rkReVGAKB5&#10;iU5mBY37Hoqwl6GwH5kb4Y14zY6dSMitoEg7CqdLatLYs5MvRWCczpek/WRD9BZryEOryHCr4QYL&#10;92EuTrY+F/Z3Xuak6/9JDI+/l3FJHKUEL2vZ99o8XTA8sirfeCH8PIRMIFMRUt1DCs1xkcLx0dF+&#10;M+fSRKcHQCS8vWJ4RFRi3GX+ut+tG/Y7DROymrHtp2y1jfmefoK2FvUno7cJ7w8uuU7eVmaWnAfB&#10;JRbKJfctpDRDbrJZRfq9h9Z9Ss9hw9czZBltfTmBDFTwvD2skn38kMmj1OC7ZFWGtxamPpwiQDqJ&#10;yfI6UVjzaEwBTl6H3dsPQpJnPJkph9wsdI0vUJquZjibCeZbcpKkM4T5a0i2ylJLZcSi56jYV3uM&#10;9EvwWRSOajJkA14rbqa+mflAc/udVZHhGjhG/TPOWMnLX/JT7Eav8oFfz9cPfvCD73//+y9fvvyl&#10;Hh8+KSXAf6mv8OEf/ehHf/AHf/DLfuuf0effsQDecmArDaiS50qBlUKwRhVk7MI5LpmTnT3AZ1t7&#10;Viu1q2K1J1Wx+o6l8p93rNN+IA6Ou+2gQrxExhXczz7sWHQKBMoep9yao1refsJZkhqJmydLNAF/&#10;YnTa9VuWUMtO4vJ8z+xW6VZne/Kj5RkMbaiq62xamLoJmHY4hUNktkJ5Jyd8BX0e4xwHp9fjUia1&#10;+ryrV5RKH7iptR43nX2l89ytT94pzer8V3U7Y+c3DOBqZakWxpsqEKi2Y2ppT3N6VTmrVEnrV2tl&#10;7d2VKug0rKQvm2fhUl6us0XCmnrmjYhZqvgWlQmcCkve83GyJBV4N55vzuab0czHfDNebMfgIvPb&#10;3fiL2+1Pv7j/xz97/Q//5It/8E8+/Y//5LN//PGrHz/bfnJzeL4Zvz7MNioKRyBZUb7l4kIHbfOI&#10;+HHrSnsUepJdx8x6R7Vn2CEq8A5QgrMT0KBiyXJzkhoQPD4bWDbRRPvxGRXdS2q28rIph6CWeaoE&#10;iXEtp86OXGOcKC9DuA2eWor2x0aoEKVq47/5ai2OsaXGuAGuQK8C8Ygb97TGcUEIcCgMM6jpucOy&#10;VfBCeZR2qmU5kvHmZttygeVxJzDqvFPqxy0ET/E7aepACGmP5Ke0HJiLk6ig7HgV//Mh9MDzi9Ot&#10;Vnzq+6Y6B6tbt31nHfWqgTIiFJh11Jo163AxkXHHkO0DyXJMGBkXXcPOSPsGXVdPaeHUBWMESWeX&#10;hY0PIfIJZSSWC8V7TWVQIMUF+QQZOB81+3oMaK8yBW4dhkug1lZDKQxv1zFsHVBowI0MlDJPEp2z&#10;INgUC++A56g4P66+Qv1KmaH/HQX7zYd3LFxOm/UXP4tAocJ1qhLH2bhzZhbMTEUHxbSQv2+z0JUE&#10;3HFK9+VMB8XZ8ZPdXNRt0lWu0TOjque+tbTjVL1S596DB9F30d0kTJaSnJuSolIlj73akMihkW5z&#10;/XpCdlpKLSPdY6jFwIDqD/GjHK7pVcIMxYkWpQh4VVmseLahUFvwiI9g3q1Lk6pBqQoBNrdWzy8u&#10;PaUOHZKHAkNuS2+6XfnfdhPczasdSfq13wmOsqV+AW6/iozc3t7faWKQMW5U9BrOK/lXaT/VTIgu&#10;c8BZtSmFsqleptxBCgOAsoBd4EBTU0WVVThS2SvWnoEQF0K13IktgHoQqOtZTM66OWWuKOlcHqe0&#10;8Cp9k8rsJbd+hObBlKxKF8XpKbPe1qg9geaHDFZ+maF9koMDONJc8bXBXSpPP55GNF45DW1RZF0Y&#10;TXRFkWajZ9+tpy53Ycg6qZGxa4mTrQGmOMKjgpe6oQwaS4I9SQm7ymT3bkT+P5sFWwYFbGjCSjNd&#10;5K7lkdTVWhGzegYPXVa5n6V7XYVMZMZqaRo89+AkVF+LPnfvj/mTfnWX0srFA9o3mDZq5QTWUFaS&#10;mBnfZjaJElJ135qmSsjdQYTacuIM+mjeUN1kXa4lVsehjGOSJz3xgnNHocSEf5Ofcpmq72hqTmpT&#10;kqo+G4P8pcMpL1SSoUaJRJzGWCqn2lMDE31bdx5cqCfGSYMUyT+3ZhlzDFhMj57pGVc90peBTT6T&#10;fa0c8btaWLj8xHjbfXaaVi830pCB9trm7b0pfJGIKqRYJIhyQ4W3eWJ6pkdEpuqGRrokYFnZ0lgN&#10;LQldqUykWHv+U0QoFNdgsk5oC/G0PObumJZD7LNEN3gryRVPqPInM5KRyNJu67j7/1kR/QMhYDTm&#10;g8fcvMb2bv5RQt4nomQqkvXgKOWV+Wuecv1ai6kAYzvzXjgBp3JF34kf0muuZdiEv1hLo6EDGfRe&#10;79EDmwHMhPftPXZ5CUhTk/5wO0qJhubbaiDEIGhyVQ9UGiDnLjn1g9U7+m0AWtq6fVTfvXvzV30E&#10;3kEAbznDXf9nH3FafLVT5Yz2/2WXoqZ6Q60g687PDhqQLb2+z7fC9fL69OtEEVjfeAVLzxTnG1/E&#10;3d2p6eI60VEWthD4r3nEwpuT2cjNoLvyVTWOEtQtngIOSQqDn6iPQBXcpaJmnNbgv+1nq7ATrySu&#10;ZxuMaElrSL4u3wNfwHm3Im6nen57fen5PBJ2g8w6tmEhsFjGa/Fe07/MpfmSoWeOsuiwYtAuz6fn&#10;FxO6nKvueWqNc057bd7FnEMOzRmXRjCs7Ins3N7sE/7yLqpX6iaoSHcY4MmEGzwI7/J1w3yDJ6T5&#10;2YsXt598cvOTH3/+ox/97Mc//umnnz579XpLhLuqMIzHKs1ObTZVZ9eRHoGKYVYFgGG+OT2Px1/9&#10;YX0UIMCdFDWwnFCZ5A6TStgsQp2snuLuSRHma3glmQ5kL/3m+MHvjEy3OGOtCZ/wFRlM5fN7ALkn&#10;DT8Q1WOv2vO9TcpzVeaxnoJhZMblaDLi5l0IS6+przZ7mRMEJALGT6edaoHw9XLJXfkuTHTfHi61&#10;JiIGsPmZusM2bbL+kyssB6U5xplkG8lOqYiLuqHcl/pN9mzPVMRX2XxKWSoQJopEJMQWoO7W7frw&#10;nVUogc9IQiwaFln4AzpBsn54k8HXPF+A9eicmRJN/OXl+dUVABDvcZe5eVnVHmqeLtRuTXcz3Is8&#10;EjMlG3yDA/g9dx7wwoOfBnXVsyL1IPT4VRYEMciDaHqqYaRTlmIQc0u8f3un/6l0xQYGh9ZCegp2&#10;aZToCioqf0QgiQeNBQ8HhOXAT2afwRZJx3NhRakvdP1m1EmNG/NK9QExV0L69cg8KniONccXLYgz&#10;+jYXyHDF4hdD5MTQ10Jp7NfcT9RgeiWqjWJuQ5yFKvFgg14jz/k1lVTSNBBQhUZ8cs2uTsJpdCIL&#10;aaUQx1KN1oxu6a9Ad3jvzMjt7S3MFKIQvG6gqMACIAxLINQvibnsPoNQkUYrVk+i15kXWrSojffS&#10;e+Gwdq0bDRdTPqq7mbSNWtrWu1vJUgLQhcfYfBAjsQM2LOxClluETohKcw3tALRXef4PJjAqpYlw&#10;TP1yGLwjlL+fBT44rda3/WVnLniA/l+mbQHtAQPj//uVsgU9ZJinjjXvh28ghgZJzgUzBRD8WCS2&#10;NJVLsTDl2vC9fVi2vewD7GlUy7fM8vCrbt+PaXE4zW7wfPgTw8dPBq6sggQWIs/FDBjcaj9q342b&#10;9ZApNuW7sdnLOfWNdFvDqRzaTytpTnlAQgFU87OKz5WP6WWpEc4NR7xNgwjJJXM1rPe26suNyoi1&#10;+8yUR6NFShOlCJmEKzhjLPuvNYOJA0BWrLaLi8urq+urqyvRZ4xZR2KiJePFxnCyWOpRm3haAjwm&#10;2S5rg29pXnxSD5uELDDSSq4r460Fn8vYqoH1c5UJNky1H8yX9t+78EcwTyesieODjwwikEfTGHlp&#10;94WW5dMQABNDXFBeTE8370grW+8wLWYfB71rCWml8lwjgb7NhwhyGlZra24mXx/omrpmQOkyoQEU&#10;ZDUsAE+AoYnyWjViDcpvazq6oQ1am6Zh/dTqrcVrgN4wUwopOU7iaWij+6V/9hWS9d9XW4lOXd2D&#10;I3XNLz39Y1g/mogGh2VwfThlxslr9fRRNbWsg1x0/ZcPWeKLgjk89aAgo8HqeaIdSyaCtBh90WFN&#10;mI2G3/rJB9mrGe9bgX/JomjTcaJw3v366zIC7xIB3nKmvzG7zAp2JBOd5n1nSnTI+thIXXBlpTrH&#10;s0wTKKw6BZ1i2KVSvzTN2RI2OX679Syp7N7QUG1e6S71ZhXTdxT9YrPNUWNjn9p1Tf0G5WWXFWVd&#10;3006FxsdJ1RDtZCbzdbinluhE8I/BDKEWShQplr52oUdkpd7eZys9pObGCqOg8TRV9lvUT4VmdV3&#10;+TM7pk3bIt3xKUViBW97i3QKIW9ezM+WZAL47lNOiiAodbYxMBWbxMtay8tirDC7oyjVH0icBB4x&#10;bYmthRXwUfeDq1vC9DbKFlS+pxgshcsPd/LmPfbus8CnGR1F7MAReFBqifsVaob3p9qbFToWv85h&#10;aKpzKcfhjMAx5eNcbkAsBq7F9Z6M788ho45GV7PR+/h0Zi9A8F1tYEEcXo0Wm4ki+dPj9dn+/Rid&#10;JoDpQuqHZ0/HHRNh1Zrct1/nMUUNcXFalUUk1CTbSKXvjfljrargraIfqt4s30BRBEUkNQZu/idn&#10;EjnB7XW4l9uH/QtHhOEz/1qi5YCiax7MxwsQDy7nbEvZP8aJ7OXOp5999vGbS+V7336PqD8+z3sX&#10;15fnF7hBKtm32uA9vrrfv1zPKLeHe3KvMvogL/QonNCswO67ZDQBFOxmnlp+NYO7gtarqnIwvIPR&#10;qOSysXa+ORtfOmJNE4CtoruyCDcErbU0RK/fiSmPkCujMliUq6EL4IEY48J9qpg/ReZxfY9LRNC1&#10;1HhsuXneCnlwu/oRCnnpKlIPkKeVuWGsFDbBMt1z36JnKOhrrvv4bHU9J6WF0eNsWgzcgNJY5Bgz&#10;w9SfN/d3tKXTAgz6sgxqNKDYpIK42mGobD1lMPdbkcE16mlbpz/T60AtETV0EA7kZgp8dEfCNPlT&#10;2DZZQzGtGwMdHaTcGwLO7gYKQ8PlFM52rAKtJTIJyMsRnqI0IErYywKOW6DHVKOAVGZGzKDNCz/C&#10;ycc6NnqoBnNeQ/yVZStCBs4jTgSSz0zwOAFtUEagAgAEBEsBnfCXGSo1VBHreH9NJXVaD0AeguC0&#10;NqBzHL24++JNwbv81kcaX0QcwM/V8AjLcgvKZ+CLGj9YPEeGOSUc0qqP87jKufLcWSYwNKQrtUI8&#10;p9JLZjNJeLjTTfqIqd2JepoiVpeHwxW3h4yI5G3FIiWoDqmTq8uLq+sLaWw+vVXdUMCi+MsGEZBD&#10;5XlxmlQptf5fQ08BqnGI0gm7CEARVIE+3aCAm4cNRdqPX0Y37He53njy9NF/JpAQgL7jhMibwtQc&#10;zIR0r3gOfCVNPoWqqFei7kNnss/PWVFdhc1YJfhzy8PZeypU7cIYwoSTq+ySE+bj2u635yzFF3/e&#10;hmn3tWLCNjfP6QODDVs+fMxXu4h+SdCLB1J8hfL3NbaD6WoHgqVQ+zBUVu8JPsoX9QqwQ06OR1m8&#10;MZWtVh05Tka/HoP3z2mvQPKLTrm9uXtT8Ojzqu+Ly1SccPCCesZQ4HUapSUxIwt49vt7AefmK2XT&#10;cjcB43RifNcAynII1OKtzjtVRQga1CmXZUZ7Hhax0QcmQ0od8WkQX2yBOHBWSPaOHDzXLbu7Z20e&#10;4t9paMh8IPmJsXDmu2ArJsF1M1WCVq01myLRQsjQ29333hFsxbPemADmkWQPjaRm+jMwBiJToePE&#10;0TVVK59LxpKrXxhFuJiNn7KyrVCka5Tjs6U/J5qFTQeVtz+bqogJ9gL1gguV0OapOZIyr209kq6a&#10;d9JAcWKNJVjaDBvHQQ4ZKsaXM58cBNHz6nm0WeV5QuaIa+ZNw8lFRiNz6vLupKsTWjd9x/6hqzxJ&#10;/oqTqbNLODQ4qsiPir59U/AuFtc6cRxtMrni49olNARn48C2UBNznYOxUFnLcjw9CjIU0yZKj1oZ&#10;gFq7GYwsbe2hzW7SHywXmhyX9vcKEpBjI6Y9Khf2v62cIh+BNXyPWbdBun1H0Qqw/3QzTR7qU3ak&#10;/YnmqMfXLfXgsxnNjEByz4bFMFOPY+JiKVeVPMv48qDTuVOxduw0e7c9uf14w75XP2l9OYuw2t+C&#10;hfk7FUZzoEhYi1/+VhZG/u+z54ztXdu73mL914yXJqI1EPAX9KZpWBm6IpZ4UvQKOCZ4zANr+cx6&#10;kdHhM1YPXI9OlKsmuCNAWbGVZSz59Zf293mQX8/Xr20iwDsI4C0F/hsz0mXRBeq1AtvSND85ZdlX&#10;qsgpicp4m4tFQQC4pNYXc4zqmXJ2+TRaTGFJ7IEni+107DR4N5aWTQdHXApcX1eKsHuQKT0vVbJk&#10;q9vxDwkvqtB+PD2/zs5nx6/jwrOR4xrhrihICDNxLmiTUs/0fnPOLAaJVI4MQvXkcmhdHczpJ+99&#10;O90IpUJWh+Nrq37+EdY6W09cLCl/JWV7k5fjaKXiDG5tAhir6r4u9ZbkP72uL8bnCzkkbEKqv4u7&#10;QKfBETu6rWcHjzkd9v2Tp09EYIZavL1DW2pI7eNL7UmtyUxB5y3v9jOelbubL88WQg04wau1omBc&#10;eDolUIDPzK2Tuy1jh1Nt1wQqiVSu1M6ZnUjGGeNFl0EpSLZvMsOXs+Xl9ZPl+QVfwTCm3iAODFH/&#10;3eHOqpf9Yc2NK0zPvM7JoseH3K1vCTTL25rTLhA6+Hx+PHywW3/d+vm4JTvXBjMNqFXGQEPDFoU3&#10;K0ICHfy8OwcekaPLhiAnz2AKvostJnIi5EhzqzKLwBuUTT1awqd24I7/E8dn9Bh+Zpy4LA4bT+cT&#10;TsAClIutDVlNx4U/7EbnxwvGVec8AynwX7nPyU5V4eazzz6+eXOpfPSt94kFU8H8G4vl+4wAcdTd&#10;lpoHxCdvN6MX2+VrKibe3bykpCPPiiO9mHLIZmE/UwVx+bCCAKiziNdN67ONBDK0j7hnzi6WeXO5&#10;f/Jk/6HxdnJD1oKmNCwr2rvJWjmsaDtoGdNwOuNicYbLq5R+IBfa5V1pi0ZQt3LFea3wSInVw7NY&#10;0KlOMAQMgfX9q9X9rcbKBpnc1sVycnkZAg+QmDJ0ZWBzrS2YAjMOmMV88Hi3l0uWMMMGrwZplsPG&#10;Sl35Afaj+XEJ+sB3kZ01U+FbhQauvRub93yj7pjq1bc6jGmeeNiuzlavqRHgBWouPY9JC0vmk49B&#10;1OXSuMBaXxT2oKyb6CRK+rAxi+w490DEH1X2EORxsR5dO3Z8zw0oK4RHGm0u6LqldX0EpbrwmnKd&#10;A3nxdD1jJGGvwBU6jmdOLZIFKN+YT94g5NuD9Jj9NVtjar8Vew+DBCoDAToGW4UpzT6iyRxuC8ML&#10;ZwIz/vLqEo2w0p2Qc7F9Mt9O6HyHUqLqiBOX8bU+f/XTNwVv+dvf0BTiCpH549x92m9K7e52kxVK&#10;RKtrNTq+QALEVpgxr0KRcIPtMaBiGKjLy/cQNG59w3jThFQLTNFjBTOBRqYbQ7gIId91kdERCmrO&#10;Y/AWdBQ3d1hT+EEx+rOz958+/fD9D8yLgE0+vrm5ffni1et7kEw5Y2eT5WhCaQwllqqQhV2z6dnt&#10;GRUz5MenTJReppP5XmI0S6cadEqYWXOumCWPjaGrRiEqj34UyEg718Pn+A/MMHQThNP2L9LjqjTT&#10;2U6kMU1DtxDR++qkaacL0UmhSyUVmGhwPC7OJk9lUMpfZacTCG2bWHAFz2QxiVlva9sro09Wsy1b&#10;7q3+iK5rhdziBgSqswXbfBCjCHWy/Fr/7G/XViI9wqKmeyIXRSeATPEbTpeyTrozY32iHhdyfw2Z&#10;BGkA2WPDk4Zhcnf37rfGCF+pyaIx/Lv7R7CnJ9fXAtOcquNtXeNiDFeOXHMt2dk1hxej7fuHe7NB&#10;lBeU2ie071XzN2BA1LLy5cx6otGvnYEQmfRAAjDNQwPKMQGeIRkfVkzy5eUFj8M/qbjCId0Q1y8F&#10;COOZ8eHIWIMAqj9JeU7BmWiou0CqDfQJWbe0ay3nZf/fid8OmPu9gU7RIABrGyFYBoJUH8huk77m&#10;gS5PK8LsG2Ws7ANFY8T58quYBUG7eF3Opu/Pp8YjdvcpAcvHgWXVpHeK4Kq/p0t0ptWg2R9J/bEp&#10;pP5rcnyq4gBDMttN6N5ozFKj7Re7YblU+lzdcIZUz1Y3y8IUrlaSaqDDcqlggMcK3a7BdrYOGkBT&#10;qSTOiIIavLmCxpHusdrd+KTrGCkth3SoCfuDiSs79OHxEcF7evmhpoYN0t1OZF6pCkgg4LRhCs+y&#10;LQ5PMBGAcy8024tebgoT0LFSu3CAc7vSxbngA+HY6dmV/7A2Mkd5JAuG+uA64a5lG2aG5V66REV8&#10;dkuR5qJNf3xgT3cZqoMzv+PBTafRPVrnJSISj9X2reAX/8zUxF61HHu18LLZGqNuBNWT2WW9GaWw&#10;8ez6kXUPylTVnYRp6oXCvaNBAwFU0CVxdGEt/poMceepxSZJBzCV0E4mazAhg2dNcXnEPegRbqkj&#10;rSNMrxB2H7wKLWiwAZ8OH9YP7Pien90jo600j11gjQu8mAfhJLgksHn4XLbCaKJvy6aLV1zlURmq&#10;qsnB/JT+/LV9/dpCAO8SAd5S5lMlTLuLfK1qfpc1mS1QRoY3zrysw4JJhqZbW79XsrbP8I5MCIgu&#10;MsLXXl7EZnfpbwYqbTjl5CpGRh2yavit9Fr2Bd1gFTNTgT3canzXG7/4JUzyaEOfOfFnf8k0AWPN&#10;vpOKmTj63vFRMezDfgrDLPfVDbrQEfLghQG3U+WGk/frl/OfcyfZx8KDcGhO45Wn0H4Q88YmRW5b&#10;VkyUL0Xg9ljb+PNOdq8E53xLHzCiolAH33cSvRMTEhSp4Q5k3c2WQlc0cdolHAlre45MenFBnQoe&#10;3oVhlFZWPBah77RNellV+Y/3r5wwvlFajLGt8I6mNRZZEyeZTiU2xUhXsrXYv3qlY2K2hEaG87bh&#10;8/BfT2xtBB6zgtOzzbhhokoHGqG2t5GZtKUiQrQ7VTy6Trp11/Zj7fqMcwVm+fpifnl5+eSpXtcg&#10;KYkJi5Gu1oXaRdsIuLZjqHT16vLlcdIDcreE7WmbBvmT0yaTYqiIrsr8sZoVI8lVQnTX1xPnsJWh&#10;+oQ4heu7m7ubV69evXz54sWL5/xydyf3ydeqxReZdC5kAqONUtlsEM+ditDx/7qQbSUlkLqsARNh&#10;RKMRZ9r4yNsn0rjZgn1AAr+90Q+R592hM8+b7AEvlCy+Fv3oY+TwT0ykaIMkBQiPckqC5NkiGL0U&#10;0bO1k8UUCfNpPRFJzUix/CgDo2/i9uv2VpRTAFST01joTUtkyA0n71PPZaa6hFN6BgOr3XGoTEIS&#10;XFNBKUKyjCOvvWNi8DNpV2uGN195UicGCfPqLqS4M5UI4/6Qgq+qL57NxxY5iRh4jqKKrXgqSB63&#10;oTyZrCNrD74f1WE/OlHH9NzSzfCTK2idmlPQ/BoDos3TkX3sW3TagOdJM6UpjgPuomzmS9SmkYFp&#10;qt6kIKua0hx11zyISzrGDc+TRkn6R2xAvcqCTuDuJOIs9SbZllryt0qp5jOlEeq0ep6MjhSMm2VE&#10;Uz14ndxGTV+8k4ev3N+DWzx9BOMCBQ347I9dp/bKfDQp94EVcj8arqNYP5ppT3Kq5MSB8AYhZQ7U&#10;RfJT07tfaRflK9kNQnjODdrnTAg4g99G3J5E1H29Qi83M8jojg7fk9lYqa6ne4om8y5Qp8s89r0o&#10;bPxKhOmpE97CKr1BF2+ZI5Ha7AS1EEKB8Q3m3qrRhVaE6sW0ziQq5VvDW3t89I1GOAOdmgFSUHqe&#10;8MDLCxKIFaykpaRkhLrn70mKbGVnr1uKpaRkoqbDcx4lc9Vu2UYs45P0liZm3a3KKf03TUQGvy31&#10;CH16ENnDag5ThKc9Zz2sl14lKNV2EAuiRLtk1VIXp7aepa/B/oA18Q+WQ/cWH9F4XoflqOYkTnax&#10;ZPmVZdsWTFMbmpoqUVB1HQYbp+yT7HVZKVmJtQH3BevQtXxIefWxVx8Kerg6bZ1bugYwpSufkrrc&#10;Wi3tCELpE99HXN5y+C35WUJGQ6OnWuEaq1Mdnpea2QxD7iaXLpMm238zqjO5WV+mX9VDphhnJ/W7&#10;VhXcMYGnTgfxy9uj4FAt1Ziglv7gXqH7R9UOJnwNYKbp8VeUh7+ixwleK7uoJjjrNJNtD183KjKT&#10;V2Ffy201N7gud2NDdBCgGn/rSxdS/sq7eveHX+kReAcBvOX0ShexrZQr6IxiYufGwVueZbznsuDy&#10;G+8YHk4p9l6FS0rEjGxn9bvRmoqmFczuxjyKDTi/MQZZszoM8/c6VsaEbUByreSCpQ41N5vsUVWa&#10;gp4Kl1WxZ1k+GPNCyVMWT4pHN2dA2UpOMKgPMS5TP8+PILp71WAziVYc9KASMVitWJOVMEAZUu/d&#10;ng4Ls5lMNm0CWsThryYHAhBsUQhGLRvLG5U/LFovHoTxAnOyoEdSxFX17lv1v6QtivKWuoPEXchS&#10;V5c6KsQpfpaKhr6x3HyhrkrgIGBzJFBPYTtlABApUnk7Qqo6mwKhNtjdEJu74zJUE1QdQQWU4ESo&#10;OBdAPLj/4TAzu9YcZTGlFTqgwBg34zhQ3Y/KO6pQouwRH9yeahSreqILKPIVA/GutggvMu0NuKqD&#10;xeZ8enNtGLStGO2ShRS5t48dUjk1VUCA0DGHk8C9/9doi6iNDz+ZkwVBFPjRdZJqioxi9RDD11bc&#10;RDRYFT2HFkHZQ7qdU7fpHI9HrqwokXb1tc26MllWQ7We6nZOcOyTpEJui3riDCrxStW9XxJldhVF&#10;xV1cK9kF010SToXptXHDoNaiorfEfjPebzkIvUz26zNIb5vVfgdR+3a1vrlbvb65s4MLz5GZ5Obp&#10;a0gZPzgRlPgiCyBNv2JLpFWbLyz2pqqtee1qZgjikDOjgoQMBfHfLT0HxJmhioNi66qmDvOeGr4q&#10;K8ZPVaWUYKvNAeKNBiGwTYRXxQ/HsyXB7RyqczlVToLTBUxhNifEDogtnjpcYU8kcCKaZKpAaNlw&#10;L8wSjQOO57vV+/v1h4fth6P9e2eH98fH98dnV5Px+fgMaAYBCDMUSVsdRqZXcJDZs6e/A8n96A7w&#10;JrHWU6oCsVIvBS81jvRUV+6FKjuC8WC880UIvPCd1RWEQxkcx73IzEeadexJyZgddjB2LsfjKwVx&#10;4Asp0cH8dUe5zLx98+WaCbjOZN0vNUfU5WcWFMvjJoBCIVQQdCVWDo1e3REm8E0BLkzChjtFohNX&#10;UZcSAsArSr85bSA/lTJkfhXBe6VfmObPgOrBDNTKEq20B0ZewReH5VlNUv6yv2S0lckuo0vl5QLi&#10;Sa2pkYSMLqFvzk1pKeRlMpqoa2Vk5Z4ahUn9TlkMR5ucAlXV5uXgxMcMvJNVnKO8+uwgg00fyHYY&#10;V74kdVNN1+3Z2o615rSQNXC0+Xgy+nkQ1VF0MZNYod2wH1w6m+LtGK4YPKb+Vl5Ct3UHIKNM4ii1&#10;9qObyo72D6XOOlwSxzQPqL3VRUAyQLVtaaNzcDCxxhCJE5yNu/cVdkHdYhyR7nc1fzH/DZbqbVvl&#10;2jmU5YXel9aWYnBGhm4gCESNQwoWWMe4QKXhLZdW7YiOBzKVa6rueIhK/XWCxegZunsfeyPOYqEG&#10;eujmyBtkaL5toPFBhoa4/8mYlN8eKWm4eTnyw4zHpYwDY1/5xIeNBGbEyiFsDlDEIU5dsek82jIL&#10;BOA2N94EjBLkBqb44l3ecr36Wxg+cSNzyIvTg3bApgQxK6WZb2XTDC5WYWUFH3QMoKapvPDcV7v0&#10;A8evOYHN48s3HizIN8Tv1JE+WTWVTNB93RrUwUPvJ6rIr3ds23qDkqinlQFQ3KM+Tw9mx9iUIEwn&#10;VahQqE1Utg3tHN6D/LMAAHMBSl9YHfpV030q1A23iTftD/inF5JlKDOnl9ewsTPfTF5WvC17qWkb&#10;92hoktCgkZz1gezZb6/BD1akdTtYvl5xaQZh6875MSkUWPibmV/Wf7YiY+pXPchBtk/gqa9QLqdv&#10;V63BoH4W6C8FcWJLaza0+lshMt+7tZyXm/kGtm69Nr+EPgSmqNn6Be7p3Ud+BUfgHQTwlpOqXUPu&#10;AGWyVM+KDRvHKsn2zUOWNnQrqIqYxIUOGlcogDtSlz2pIsTyVowCOO8dQ5jDNaT1U2UHfNmW5xg7&#10;0QWuoACJBYQdL+cEp0OaVHmtqphud0G98RTRk/OL9SEzA4bvjK54c/H5sbxdqN22BXq2GSrYxSPc&#10;AH6qtKCMZ90TdrIqfeeGUnddNpe8y9ZOxfEsVZ5tOreZScUNQJsn0tg0u4OObjSUfV1RaFfpZsDE&#10;7XOoQf6P2HKubCYK/4oo6vZ+rRxyHCucmfHSlZlVpRmUw0ato33EgWDx4/TxUTnzcDDFIlSTGKU6&#10;iGgf8CK4uXbDyWY0uT+c3e6Orzf7V+vty9X29Xp3y9cBBbTBKOeMcZSnjCjsaRm4pZoDyRfTw4Ec&#10;y4uzs6vj6HJ/vNjtz90e7g6yOv4VPHYd0BhHAAorkdj3PvyLgYZ7s0Trn9xq7jaZpD7UGkLOhnJD&#10;NANyvmzTMc5BixPw4R2VKV+k1Nk5FQmJE0OThzR+eiBCgeMDpSC4cavPx/PlmKZ/X8ECoF4CXu0G&#10;VjkVHPD5aJUlR1hR3Sm9EeeUZ6TxXSuB71THSHLG3G0ZUrNIyS/KRhFOZq9YESWXdXZ9fTVBw2+/&#10;X4/X2+l2D6IyxaXHtydzAKb1jlQOec9UaltOxktolZwdX/Owne23U+iz+9vJ9na6vZtt7+b728Xu&#10;drZb0zXjOFnvRxRuuFlv+YnLO2JYGKWLq8XF9fz8it+hTbpjj3rXIVp0TysEYkJVAypRA47gHM7U&#10;KQ952dJ1czbBw2TG7rdgR4gCn4B8MiG/Y7s547LkdR933OBycnY5m1/N59eL5ZPl5dPl1ZPzqyeL&#10;6+v51dX08nJyfjmaXZ3NrsfzSx8Xo+ki3u0ROEBOKd6p65epMjkgBQ4/3jZF5KgLR7XDu+Ph5rC7&#10;HR3uuZ0ZqeAfbF7/7u72Lx/uf3e0+e7Z/juTw3em469Pp+/NZu+TEsHZ6X1Bbv5oenc2uxvP7s9m&#10;68Pkfju6QexV3A/sUGRTcMPldHLB9XGKJdc4OOSzkE2DmCBHpN67yL1I6dtbiA7H/eqwX/Fzetwu&#10;zvbL6ehyMroWjXv/ZHR4/+z4de5jNr9GXiYXC04+WoypTUGLRlFZH3lRW5MbntHUc3YB0Ea+CvO4&#10;2pNxMCZXmMSnLQx/KjlsZ1OS6NdUIBiPV2fj++N4NZpsyEgBHRkrR+PuwKLUWiT3hTIUHPT4U4NB&#10;gANYm7CfwU6mkz11Sij5QKK40VJbirH/1HdD3QzUWgWDKhCjWVRpHWbTUTW5IHeAOW7UWWDEBcRC&#10;F8XBfFSVUpCR6ZVspFPMceNZdbBWaVaZ4qHoWEVbRfs26Vmtv1HfJrQGIWzgoTJ37eq0TcY3XWZ4&#10;C7ilSFU1RrH+1fp0xw0UQnVjcfuVWMoCNXS4gYucVVjCjqL1I0G42O8tgnhqi3e3r3zG5vEZyIib&#10;2rySBCjLebA5O3iNhofrUE5WmjNU0n0lZdsHMUppTNg8Oj+AIXdXSnPcnXMFG227lknpb75aCL4U&#10;rKa44G+prYRc4zKkMhi8brLTNtb1pCoBN62o/sjhpjjyQD3ZwoTKD5FQYU6Yy+P2KmaXJKvCrpGR&#10;xyjLIumLitEg3cKxQxrStFakuHC6pLYHZgrqkT3WqdEZmBZPblh4gJqTV/Nr44lqniviGe+qZtq7&#10;iV15bSpGcxs7oL7imaygQYcC7DKZuCHMTBAAYGJ4gIFUOmic/W1Ai9pt+frNb4oT3ipE2L1L2o0P&#10;39HpTVdAuj9ZQjhxS3VXjnwoKQtrygB2wiQBGjwW3cGsX4zI9cv4xKcYQbywYel8JfbUnfz40nHe&#10;GrwxYB5xbvMq93t4eHbf0B0SWDDvLvYW8hTDJ5WbTlxnO5rpsOSUCGkBoHcMHhSs+2ewBxgFSCBI&#10;tmaFg5RaqWxVz3/nzFixPLxQgC1HeRxFl1mbNlUCEeR+1xk6hmfUJrpAnxQEoCwwLWf/objw5Qan&#10;uVZF6DVuMcKbcy3coUMAmkYJWQctZdrKTpGRjElBtyB+yjwv/a+4GyxKii6rY0us1HbzvjfzApwl&#10;VIhJE5OTqQ8K1l7BgwZCQdZfoC2/9NgqaIWKOFc9b/fRyQRlig26NXpKQ1SCNfbLZK16Uk9ytR7V&#10;eu/e/NUdgXcQwFvObTIzzWOvZLtBHScOEzTOXFqHtVUcJS57J+0Um9Pc0iGqYFMwOi8GR2npUv2F&#10;Y/Y9M+vXzptjq2HvqfZgrNSs+7Y3+z7MtWqRpuCHIdgPH8stNO5ihVCGRMC+eeeRcg5rsWKTG9j1&#10;Tmxl2zSX/hsHVY3HCGKfoABFxo1R1tFiFYpPMle9igqWN8LqE8cRg51gHOTnsMFT7CV0qbRGE3fQ&#10;9cnJFA34WS/v8sGeS0Pmdk9p+KEcOBoffDiK06i1CQ/ac7DuU2TNoXDTPwyWK1Ds8ZQJUSh5mGPe&#10;Dbv1nN+44aIqFjs0lJFkZiaL3ddVhLSiP5qC0D+4KeE3flRnQ5zIVZuEZiA1W6KJyOnuYBHR3Fbp&#10;Srk3j76qmULn82syfLucPaPagAVZa0LM1BaB0ukGBkQ/E5+Nb6WUrq3W/oieqCZqfJ1JVAaEUrAJ&#10;R6eindZOys7zTfEOVJXBjRR9iA9PKUd3CtSpGTScRyoALugpdU51fm5D0mJTUDurGACqD89PFdiz&#10;aZ6QriO+sppbBWm1sZO8Ke3QT2oTV7xE+RyUjSTZwWXkvDhTxt0F80k4uKFIIm80vN4ZfunFl3J9&#10;ZuGoLCjYQ4q0m+/TDhv6XmsOR0is5HyKGUI6TCZffEUWGMsJIRMtnpj5lCxiEmwpbIEPLwjDvewg&#10;zKuinpnzzvpQhgudsY1tVtn/tlhClIlx5iubC9PKk5dfoQQGsaIowuhgXvjq/MYdI7TMDF0uSOhQ&#10;Y0z1n1C1DObKDRQu9V4R+FvZzDdELyX4/VAqicHIG+crbeKYe5RhRsRuhFJPyD5QCC/KzoWVpF4T&#10;uspPMSxS2EXOXAgrDqE6MSErrod6LKuJstQ6Lq9Hzn+MuMpm1amyK/hVQpFf+8tmnr5V6Qzqw9h6&#10;PTgr3JfnWmW82gX0Ik0oTHWqDCm7SE22Aa+QAWqttKfG2AqLTKd1UQnj1xWtbZ6Y1qB7gujldqFm&#10;6Zb+DPOoEXubDu2qtNubUT7tWyHMZtXE9O0jUzvGiYkePRXHLo7W4GQWHlGWbL+rwZpu55VCC4W5&#10;4mVyAhxnbnuI97gHt/GYwqu5KqSiQm19g2vfSFizwn4KulbaXHHsMh3KqXYSj5VKqvFVRf7WGkPI&#10;Sl3RJ5OT1OkNVliNv6CvDhSANrxxNmovLl+z9Gl8b8+8D6M43Skpglv2FyfjDNuvH9pxfYuvHn4I&#10;UJZ7p+vWWFp+skJyW9HqevD2amwEL7sWsdT8PBzY7NslRs2sqW3YT9UMmIfCFMlr9k0Ja6mzB1t/&#10;Zq85StFuzfHyv+KIndyBL9nuKmIcxkM+Xs5+Xb1dUkPgkajHT0F7/Swr6jG5q9EMNsbJ7ZjX4ss9&#10;1G1kNTV3saSwv1PWmAcoM5QvtgUe9ZJYiEQr+ZM2dh38jzebm+i3aTEsPkie7eH6S2Q9BqHHpN1v&#10;GYftpuqE2fGjYrLqO5rUbrc+aV0wzFP32h/8ORe1cPdJz7JSMk5DHdvdWcI6obVs5ERWPNddjrqd&#10;0pOr8nxtZPqtDvN8MizD2J1YXZFT32jtKc2CinkfeC7+vyo9y8y5UKXqUMYyCU2htikoAR0ePWpg&#10;sM3LbXi8886jovjuzV+lEXgHAbzlbKaSmffH+DknRoz1gLFvO58JClUqe9S+lngxdpqpJksUE7l6&#10;OBuqtQ1bZZisX0r/RFH4X1Eg2YRtqhKDckafqkTFY+8QtXVVDC/rDFmnVRrJkVfFTVo9nGaWiTsQ&#10;Myk0wtrZvHPaBy3z00h5hcfCQfJ46PP9Sx5p/Ts+ahJqy2EO4pEUBBMk27ekosvNl2tp/l75VNaL&#10;Pr+Vo3cxRc2a/181UWyutLQBaroL8I6Nn24vzRDtCjpzKXfR5lORLsP6U+Ag/n/f0KN95YPFoAyu&#10;rn3HpXcF/VJb2MpbRpyrwHqkmx1cyW/tTpTo26Jh9lFa5qrJEd5hbF/JgGtCmI2byc1W0UoLyJkM&#10;GlCp3XmGFqFsu1Qz/OKwtK1SM2wzQz+/IiXb4H32p4othOPq5IzEfErME1lkzeBousWhm9ipzoIg&#10;D89siDVV5qL2wRonCRtn4ylIYnGvOVVAKDanUYBgXowHZwYFoB3iCQRAjq+rMOPZni/Ory7Ory8X&#10;NDC4vLq4lMOZZhleTCf2eJB1QxgSuJiaFntbReZkI2xpnW2rJ3t0BU+5IbngFPqspkzOI1xtqVak&#10;HPl7/qkkeRv4QsSMD6SQRSAAHen8rnOG7+uSFoNdLtQpgBOvLuIGAlTqMznuqgJleGy+uFguni7m&#10;T+aza4CA6USUGeWAKJtbXCa7/nksOOrUMXUlCAE1lXMZaTCCmciMriw5dCA8qkDDMxMQg0+vup3q&#10;ipDQmyQB2eccFHBgfsgNif/vMoawL6iSKtjGvj1EFUMzj5lNnERZJkn2V6fMaooRem+0T25PLpfz&#10;bFT03ePJT2Xp+IG8uGM6J3aTo3A1PSbgHZLsqgWpTZDhL7itY2fRBjEQS/FZmAUBau20TOmyWG1B&#10;21Uo5eWbTUSyqkYZBHB7NmCAsMHbqzlXZhkYMgjWIEjGALAgAOmNKubQYdzS34N3YuPUTmBSyWx2&#10;x6KOrm4+j1znSkaQ2xHDtOmJgkrbvzMUJ6/6R/OdkjfbvJ/y2x58oa7bbHv/94HP0f2P+GinMUv9&#10;ybuxjdzmPGSKtbiVLEWBDEe9FWD0qkmxj2xFRlqzoTxqGQQhieeQva1wneaLlM/SvDAzAXv0tUH6&#10;hfzpqQy1xhHX5mXsTfVXVHti4HNFWspfi1ekJw2SUwKbwn/NzS6P5csP0fDu5jDkC947gi2Un5aU&#10;77hARpcyPhmirLHm6tYIaINzmJgzRXrqhq02E/wollpzdeo9q43YRSeeincWe6cnXmVHAOqDZQS1&#10;j5VvWSJTCsqzb+UdgKH8JJ1hWFRNZsuiOokSa1l27M6LwhtFPdOpsDdPNQMTxdK8xu6aNdMhY+6V&#10;mxmIk/nAfz6dvPZMtXxr5SYDJ8qnm4V+lu6NWkeEqBGKvhRIlsZgxghQMIrUzpfns2AWUSRhBp2k&#10;nHKft/mqBm66/dDIP7pGgJwcA+jQ7eUHAupROxGCEyjBd1zKug1mzItSD228+3c68pVL5EuFv7S1&#10;3wNvdfL+wUiKAMMU8UlFhW5yl8mUVF2b3wVyNMSiJj9VuzyUWUdfVo3dhq/bb8OhW23LId5Ew40l&#10;gNJiah6sZCFtz10XZ3pLHE4u1ge2ZNKXafZzQMZH1d27N3/lR+AdBPC2U+zy+RT7Uuspauxj8Lvs&#10;VTJYOWB5KvlUNVcb70zaMCnprjliv6llqh8m5ItTapjC+tT9psgHwWpozlR4ci4zfFsilVJFiQdm&#10;M0u1VNcNUN3vlLPfjlabI8n+6939Zn+3OUB6x1lSpy6ZpOL9Ya2L/E9a7la8YRIOSMGFXQq/16Sm&#10;wMvq2SZiERxZmLIQfZU/qw/Cz3V3t8VEP2cqcw6LNfngG6UZJEHfaY8OZfKYsrWNk8T/pyoBFkVt&#10;QcluTqGdeINER8Xch3eMx7einLwOSppTwBy2vZPsl+Pp+WR+OVtczs4vKOs+PeftzX6y2dFWEM4z&#10;7HAlYYovyRdEuKU/GIna+7PZfro45KABPGWzx1MmLdtTNhQRbKUhJ9vjdAPF+Dhejzimm/HsQIuG&#10;6eIM90TMX3WTE/MtDXi3O1jpk61ugD5n8+0BfvJid1huD8vNfrnnnJPtaAxZfAPnGH6oWONI0IS6&#10;6xzqx9COSFCK7tiFVgkATaJpCNQRRuJWBDFdeHognwozCrOv7YvIG0yLly9fv3qVKpDEntXTEPcT&#10;UYHDre5CRxU1J3lEYuUu0I3XobuYMkJwlpn7x14TqkkjDbC1YZBPF8cpXfHmVNoX55o+f+vb7Qam&#10;9Zoa3Sp5TL8BOlNQupKlQye6iAxt5zWzZOvvCRk7Gd6MOuevcCQLQF2w6Le3gPy/XZ+tN0wvrfpI&#10;A0cUKaYNUGUzHttLQq55UQiaAdrORrvF2fFydvb++cW333/vt7/53u9++/p731j+pQ8WX3u6uLqa&#10;XNA/Ygbdm4R5yqnRuUCE9ePuXi35aJux5hcy052c7rwe2/RO8FHyuWrbIZUuOUCbgjMI57R03DT6&#10;rzKAlSahY3t/8EHzgSeX8ydX8ycX8yu8XsabDZjpJSkE3v1usjguz8eX3NYZ7Pb1drJBnkb0v6Jr&#10;qBIBaO7BsCvPAQ3BKsGM4WYmew6SX0hIQaoolz2d7mmaNZsd5hzzA40p5r95Nfv+xfRvLsd/bTb6&#10;HRIBDptv7zdPd9vz/e6c4d+ph4YJ9ePb4+TOx/2ICvuz1dlsR7IRDFCWPDMDh/meoLoHHM+FzBLi&#10;+GQgsdYOSPL5dHl9vnxyvrxejM+VLUE9A+4bbv6ESvsjlf2fHbfLg4/derm+n61uJ/d3Sj9S+1BP&#10;uNYYFekXjwoetAWSWegcKZkC2lHXKhSX1qS+ooN7pS/IYrmfL/az5WF+fpgvdtPlYXY+IqvinOP8&#10;bHF+Nj8fLS7Gy/OJjiUHINL0fDE5p5cH4k3VADIrQA5BAFLxEHm0hJIUgM52Hqx0klBUO1Lu1ed4&#10;ssER8A4R+BcU1YCwqeIELHPwSqp+UmeEr6pbihWUykLwi36v4hDm1VZGbRF4tdVAaaB/po57foEZ&#10;s9+uqIUK2qFWhlo4LlQCH0WpYN5vUlQk/pu1RGxfebBB3ZRTwpLRnZGio7sSpCtgkywTNUqc0hJC&#10;ZSqUcAawUzrbQLWaRAh1KQbtsErihqSaTJzzsu+zkdk0Hnyjk4mO/qobDNB76gLlr3aGXNScdgAq&#10;sEJJFO+3frMRvg08CT23O5uQd7I2EMczdgXni7FMlYcn0siBg/XcSoi/IX7Nn3H3iAJxUhBdpb61&#10;D6sOPboM4JcGLmpPoYwyVIK0whl7QLYBfpcQ0DyTxpXpRWkkSj4DgyVsIli+k491Yl0NbXNG7Zc9&#10;+YLqG8NW5YYx6g5b9OOEY3NjhiSdspGRL6Q+qFyqISjjT1CZ5aNVSKgGkMZBvGs3rCoOaEEQg9OV&#10;S2oJpLZFwLtMf2BV44wqtyhKeXm+HRgIdlGesIITFq98lSXEWdmk3ccuCe0RnyrpnqfUlwucGpyb&#10;ZKwgfpZxb6lC/pTU4tZJOXoideIedt7su0YChzWjwUzKiLJ/lHsBA8yuvBa+v5yBcgjAjaHjSJpg&#10;0dzggDeJivs78s+dTekIQVVrf0PsCnCqD2mo2yiJh++wQILXBihDNbXPLzVgZYC9Kru0bIugYcad&#10;xGZzAkyjgvY6M0qtsW+fNBsOzJjdQfapDFWl6Kk2z9mYujA63FoUxagcAXVqrudpdWqQaqUCxh5O&#10;GkVKOVjHCcOU/2oJ8+M4dTa/2K+teW9Tz/lTZEVC2WiRyImRAWmhkIO6nz5AHnpY+8rJ57eAxOrT&#10;IsKoVZKdfs5kJ+8mhx3WihILVcdmT5sh3tdPdjsXtLHB7kONsfqBKtc0OUuX1Ak3/m1klZMYntEb&#10;LYoK6dUgREML4Tf8VyioDdUgvC6pjMktU07JKQysm0q6MUgea1CjtmsbvpIBreGxTRNZfPf69RuB&#10;dxDAW855NDiLVFuoSKYuGc57svvUz1lGRouplilkxedkyyxrJyFGdRtmlJNfh/sO2yeWh5ECgQUB&#10;dOOpYOMoTRkHrliWbyhkr1w3R61tAbAVSeFji8pgl93Me1bD0hxSHlVa2MzQIdbF6eP4iMZd26WK&#10;WSl+JCfVwX8nprsknAOXDyIECY80q63Y+w6BJpVvMPdOI9RpMpOwTD2+d3GnbCZDVgm4sLZnIizz&#10;i0qCCaiQPZfEs+DfVUUwrXDZDfE/VTqOA+siaMqJ0RACr42UquMlw46OUy4jpq87c9NucsIWPENY&#10;2x5/0TgwAGkDX4darOt3t6ovk5zE7V6sMbXdss/ayMnla+e1HSUrNhUYuzFdZnElGNhWabF06foE&#10;dmxf8xe3jxYPoFjPRqxtkHtP9VE5bEGWgvRn65GdqDJpj68T7ZqaFrY6P5uT0kmpVpMu4t+062Pc&#10;VKJOIVdV4oe/L1iHkDc7GAHWtCjPhg8IYWvEuRymJnvDdD6CcXR2ZAYS00Kukbo7GoWZ8g9F8xT6&#10;drTW46WF6QtgkZ+RYH754dOPvvPt7/yV733393/n27/73a9951vXH7xHJBo6nZ0zrExuHk9CReKQ&#10;ToN6SmrIohYe5lqY8WnskDnWaqaOIv1Kw6b43lH1IgW4yQjRwmBNAMNI4F2dMJs1NoUq9PHINnUV&#10;a1avTh0yyGMrSbZkZ8mva5UCqQuo+msE6fVV5tH8iRQnrhxfpZirgJ0ahNjjnCqfXX+9nJ59c3r2&#10;jcno66PD08Puar+93O1mNLmTiOp+Qz1iCStnmbblqgOiRGYS5amn5zxQICMQLMpUQFgIBJAydQA8&#10;cjntfVJl5GIBRxHaAcpmQUmIq4slrSOJ+GMLyQHBUQL0UX1GHSrpsKI1n+kPkl8pF4VDxUN4VPDQ&#10;sJJw2W3Ja66bUE6+FzauKr+f09GR1JOx6hxomsmHOKOMIVUElhywFHiTY0ELC47iPfh3dV1UVUmn&#10;6bvqSSDbhLRsS7WAil0Xa+VEFflEOE6oNnkqVcnPZUNtmaemqjtUNyO5LFKbbq3XSnGvDCz7WbMm&#10;7achJVrvSh3hkJzaa9Vi8bIvOkPKmmiUojDs0YQTlXSxMMUcIbUyt5zHc3BWcHWYDoBb8lXE5ZY6&#10;bk6Rq8Z2J8cjdHLE2CxuQTmAjn/mZcO0TXN+y6aQ6NfJBlL7SAKKjgvKC8g2pye0y5cU+zSF7yH6&#10;IbTYademvMVFKF/CmSMMplagGStf8fKXcgPh/3nxxd+Jj5YPWFegVdwFsB1GElFh3lMtvCaL6dP2&#10;3jUq9j6zQ8rQqACrUo1A+a2VWi6BBzXRxdo54mMYPglzoI18CWzRmuxEmGuk0hGiaMUnCmoTFziP&#10;H3lvcp/3MpwJZOeQqjao45yCCnhmav3JIdRfLnNBQP5OO0k2rsZJCCexwQGaJm9cPZBZkuEH7eJ0&#10;QgQYUvTrjgtvsqnjB63hLjE8KVuRx/Y0mEvQKBgBGk754bYBEorPlwp5MexUG7EepImyK1N0g6hj&#10;KwMP6EGceBDAwYTKfHgcvADaWtH14v43opjtz7AWY1jUFualXcSYRoTIuPn+T+L2LZLeF7DWeQpV&#10;q1APRywHVaFqtagMYRoorzEuXCVDXghaQCjrDdkhgV2C6tXKsWncHONykcOViNQNasKaooLtEjxL&#10;ypAD26Q4w1YSZjltnIeGL3RNflqJwD24FSzJYeas7VBX3Wp4resF2mZvQE4c8bAAWoGAtlT7tBZ7&#10;o8XrBzWoReiXH85T22fKf1JSJHxC6u26P0FRmKwvUtCwKcRS/DlPyY2XUGoyRLdgwA2i9u63X6cR&#10;eAcBvOVsJ4E5P5Vp6hTwqH2lClftZqsZ+4pSr8VHr+1bpu4Js/iEnlZ2kb8RVNkebdtNO6HOO5o9&#10;Rj9EU59tb7PKSLpC5S+nFZXypJXjK6jeYfmUlHOlJJOW/CqOeUs3rzfDWCxaU217UVWVmG8+tjep&#10;3FvbF2snrY8Koihe4cBTrYTVUlXNYKk7cqsv939LnuTp7SVZjWc5ISpKdTZgfDD/oknzdD6HW3l5&#10;doy3lMKNFeL4nk1/wxGF2PiJhhlS/m1JQvR13+e8nQ4vvmWqrWfK8aN8uG1z3qFj+/YtPtNaP+3Y&#10;n2xgcnqrmIJGzhEj+fncncnYqVLuAEQKFjQCexL8iuNXQEbbU3MDvmslp7tHXF6PrpMMy5eCdGV7&#10;8h+jSgmUcFJOQrN09d97/oIOfHS0Vvy6zUhoz0p9dp8/paCL2Tq8MuN93s3FLzng7nHIQRU4562o&#10;DmyO7I4UsFd/O56JtP+vfe1rv/3b3/vn/upf/Wt//a//3u/93ne/+933P3jfNQNSL0BjJaOqSXJF&#10;SbP7PjAXKjyUQOogvga3xOf3pEj8GHego3R8JCPAQWTeZEyhZLj/H2n7IevX8nE6gPIE0razL8Ys&#10;uGJlutedloCbANtljKugXAd97OGoyfqUqNDZHnCkLVV7gPFUOxkyOkSw5mmiTtyEZogwGPzKO35M&#10;l41rGoNHi0zzjnoTVkmGBYP/9OmTJ9dPLimyOKf6gBqMe9G4JaRH0C2XnLCi5AidM90NmZpHBY9r&#10;ZcHyXYkZ6FAr0ZBFnQWe+VWdA51KjHrncEiR8EZ6LqarpAQuGiH/TdJ7PG87A1YR1aB0sMzsDiRh&#10;NpKajzGHVH0QJuwMjg4XRhOV1yhtcWrjWVUKTyyelITYLz4kjm6DKmOiZypNYK9J5LSREKVn+UGi&#10;rEsJlzvj2ig1+m5v2Mqvllp76E3qcRp6kJhwUyYV+JTmVyGP7tU078ZuY9Ne3WuLurNB3wAA6ye/&#10;nz+dQADtXAMIEP8gA5jzl8vgj75xF9Kzza840c19K43z1iSM0wXTM5HqUblrpVvarfpBTp4k2157&#10;GtnxAQhyv1Z23hfziUI/eCu3377d0G97tt69JdxMJX/w0nSykAG4wWNqnlOwqb7xeFAyuhnbDNRQ&#10;JEKqI4H1VtahPvhwAE748w6kR8k4R0zQVqjOLShuV+0U1cmcdzwgqEFhBv3DWR0NASh/PeBGuaKF&#10;Z7S5FtZbiQk2er7ajemylS32S97VYEO1qcuzt4XaZq9F2KMZatrrobohFgOgzXb5bVELkecoLqv8&#10;aO62jdjOe1zsmkPoTbXrj+y+1oG2uXyxFIypl8yYovtk/TfFcbJr54rGN4s/6HPmaHQh8wsLZKvB&#10;MfCVBV3zNsiIbjFlR7q5lE8NIpiFXFX6TnRU6ZtcJGLTVouXTkNbMj/1McuXDY0Wz7aw+YZ0D82s&#10;KqfcStvNkJPXdLqE47MXDFfIzKlSy2mHJVCyUAurf7KBJx6dLHrfRoCnkpYmsCdWfIF5TXFV2UOx&#10;c60EshFwWzgd9OihlbCtiCTWtsmypNVUR+KqmUbXFpm2MifjpHyV4L17/1d7BN5BAG85vwrqJRbD&#10;8goDUiCr2qEpRuxGcfwy9PAy8G+dVZuxAW7hp9lQCASohrUqahPs5IAOq1LjUO/dKSs9AkQ5rdBR&#10;KeKQfkRhIsxfVYmzG5vaSYAhPVzCNQjw5zLShjBDPA35IH/KztbhQQWozVJERVAAXIE+AhqwLSGm&#10;E+QVZd9d8NSTS+HZAMSwURVmVzw3xaJxz7OtSAnyb2hptevo3e4JxBypPkeJntlDx6ild/Y5FVBc&#10;pc29yNx3TWkHXBwCMtdQrNTh0jr02HhJIizw06xPHY7K8FPRVcVjwiZr1AFf3DZXoQOKWiodgkPh&#10;cKdwKN2d4C7tzhxdt4dUvqzMIdMdIT2n6r0L3yd/QwEPFQeoeo9GHMrsrcYzFfUJ46EOT42zQMRP&#10;SwEGHpPRhGTudnr2IBUesjCqV3l2tfAsRMKU0+gUa4WQRZTnTXemC/vEPW+okD8ekRcCH35zhJZO&#10;uzQ9oKrabQhMP/Lanym5gpLX9Dm43R9udofXh8Pr0fEWUr0DkRqJ4lkoBcTcNZdkU9uA0OZUX35B&#10;hXcI49OZGxAS6C7CaBcohya1mVmCFUZ137kNUkh8mi566pmHFKwP0PfXd1CkKb6O0CHYPJ0Be4Tn&#10;6vrq/fevPvjg/L0n08tzJ7BQP94MetU2huGoZI7taL0bwcjfQr4fL45n8EumfIaq8ySXcN+Q+1XX&#10;PQfC474bDqC6px3hWHSBksBF/4OZgsHOLk27B30XITJPhV8g7EPrnxAkpywhhQkur675OV9ewG2Q&#10;MLN2IY5DT0CQTPBLTzneJkIO92XON+fnTKuY2ab4RNDVYVC8HjMCCVwgrqQF3VOGUC/whbQ1jtRK&#10;tMwHxenmSBJGEZMcvTA3iUUt8VdEU2NF8X+6MNB2gNVDSodUVCknejO0MRLRBe3DIyzmZ8vFmMJF&#10;l9T7X44W8wMNC0UVOYYLQTIKBx0V9rPxfj7eL8b7JceE47B8fIeaMdbMLk0et9s5LTfOxpfT6dV0&#10;djmhh8UYQurijFYNEpRU8Lc+c3E/h9BV9FrL2tFZRbO8vlFiTE0dyq7IYU5rZbcm0Gw2cMvWd/EJ&#10;8A5WFiqABSc4Yy0fTaCP2FtutaJYkuv1w02hu4c6gCgjhyMdJ2WdhRLcmghUHX8J2DEVGRy90z6T&#10;LKFKA/PuwIKRrpVileqB05+sntQYK9vczpR9+LJKdTlDm+3qrcK+tzMz+NPvEgWAGlij8xQ0DinA&#10;ob6mOc1E6T3WZJy3HOQqo6GHi/vVzPHu8AcpaK5y14iFIJh90KzmwXwu6zkrYziGrDvfQLkpIfw6&#10;ONbqk8tBSRhYmR0OY1ry9Skl131FR4CY/+1+ihAxVOlsRI80SmMVwp8h7wvafxpNKEmH1C8lCfKO&#10;eWXFDWtx2gKjtV3yiKxM18ZwX4AYD5JFZ2+5L2mrPe6AcItW69EaD38gYJiYzj+VwZQkJk+FqeKo&#10;GUgyA6Q6PKPtlaIZhDY2JHFUen98/+SRJ7bLDVQ43wT4Bvh7N7KX30fQwPcp90D/VIzXQ8zdoW3d&#10;7FPvS/SLgdUyWnKxCl77H7pE87HKHzQ3pDjj2hITIC1EqxXYja9mx0gmQLEPAqgEmag8kqBGijew&#10;yI29erxzyw1Ba4ZUPNiSbe+gWXEJKYiyWRyjMI0qX/KRrdZ2nyS2CDmRsGTgtD8VraGqmpjNx66R&#10;o/Jk1Jo1bUNctcdQbLDsQAV+lR/rkRLpKB8w2cZF78X214FmLC6ATBRpSQeVrRq0Y7uSjw0Wmz4C&#10;MUssC6+SmGS0B+KheZ/FYAloNJBNPLonuFeZ0wUSeIgyTk1BOcbtqS5CUM1kxUhEOnQXKzO4khoh&#10;nWm7iMeRGkAnyBiXPe6USa0+/1NHkij1Jta6srk0JjanQ5HI79rN/X7RMbqYBPaMjD04tNIdL2oE&#10;nxJBxXFkYaqMV7CsGi0FqgzSpOJLxbJ8bv2QyA6romOtXVwbcPKW3tC7r/3FHYF3EMBbzl3YwqEM&#10;amHbR0sJHR3y7HFEk87sfXegQvbtJOEzLWd0o5QHudDH9NVSXr5RgPjog4ntJLIkIRakaCg29KRm&#10;Fogli8JFi5idXWEn69UqERjTtOWhOhXVRyhi4q3lrOksKK9fKbriQvM9OAPENM2UhsxNkqxLbHGh&#10;9LgKEgIbtzmb0ldBq51gKWULS9lV9E3CLB9WYLY39Bga0XWyFpTvaBsF/1DREBS0/H9lX9CDbqNc&#10;VN0WSlbtADmcc2UbWO1alDngBvLOKMTcx0mxP4P3mqaNTmc1n1ozKQTAEABVuKpdkqCCMptsmBe5&#10;m2IFILDaH7U3KlisFEEd1a8t/j/3axiiMu5s6Ie5auFLmMNDIZeBEzm30+5c6tBYttxiUZZ/ei3i&#10;5ikkFCsisISL6slPrMC7mieKSxryogEVozLaj33ybNViOjgIQOmKCSgATH7R+EEBxId32X3cmUfX&#10;yYHKCmfT7XF8vx8ZAtjf8FMQAD3XqpeQcg9Dok+SmgyE5D2ocxZWDJsnycX4OCpPT36Hc41lQQh6&#10;UTu+NPNyOMsJswwG7tp2t7rHs97iTeMoL8z3xq2m/dzmjrKBckA97njwePm05mIVkdw3xyM90CoO&#10;kMKuMdUz6GmH8w8cEP9/e1zxc0+6riGA8QInUB4vYrMfkS2vQz58ckNsl5p6j6zKGiBHVx3TVSNP&#10;Be2YFaEo9C8AVyEBpBxpw2RqYK9EenUhvKRA/hVIAI0bJ1RVMASA9CIIjJ2znOU+JuTtc+trOubn&#10;1FisTHhl9+CNUxbEOQdOA1LJBby3+w3DBQKQYHvz/1mtCWOrKKC8IK0TR/hSElA5TS6Nr/RmPH9D&#10;AOoaqEPLHJ1Dh6RqWuqiJMZIKMAnmESLcnqYqtSCSkEABJwvqLygtolUBUCZ4P9zflU2cLbqfHzA&#10;819MdvMxFRwEBCwe36GoQwKAQ5om3SGXx+PleIL/fzULBEAlAPn/6tEnnafVETYnzr8yPOSEyxJ2&#10;mRImUWCFnP/kgwvT9CEswJk9LiZiU7I6vEqDOzgrVhXdI+hscH7Bv7ggBnWYmdFmLRIul9hJNVw6&#10;tTzgCKirBRAAV1RrMS8Mg7TJ5LTFaKPaUJo5W74FbRbeZJKGlSxddBWpC9pshDvqIz3bufj9Pnfs&#10;TUmqazf2+GpKcbYOewEtnEpKiQ71OQECoKOqwECkiTWZdp0FWKTNWjyRZAScUIlPuQAVmiqaWNyA&#10;4UgcrY9YxXSzE7WAX7eWWxxNyTZfQgGMPviId2nnOqeIiVyHFoeHOPVGStk2J+UrjOIHAcMHqG8S&#10;Pfz3DI5Us/q4qt2k0qOoqUDdFx9gAfwzVUWcc9HuOMFYcfS5S6QAZR1OFFuC933xXXy4E7B/KXQr&#10;nm35Tn7k2ljK9G+59EFTfUUDL06SlzwAspt65Xz5Fpes4bfT4OBARQkSQKwQaoW6hYImxdGOjWwh&#10;mSBuzRuHM3+SKDv/KVNrIWyEdv2zHD8ZH4weO1uiHmVH6ZN9EgOia2HYs45rH4fc/qZhBMmVPVl5&#10;vvaQLGpVoaKerNLO+5Ta8dQ2FfdQDyut6DT7qtAjIlMw9wxXYslesnFd/Q9jT12qu8B7qejeDPmZ&#10;buhy0F9ZC6A+nHNZpq0j/J2h3oafuaUVGTQpCEB4JztW9pEKurSEknTTKwig7jAuszkKLhTRGABq&#10;PcxOgYmKfpVmdLGl3Hf83p7TmKEzcOLcWAFmXtVGRGzpxSOvtBG9FWJDMAiLRiL5OlEExtNZHu6X&#10;3OYS/wqRVWtCj1P85coiKe3t4hSyhZIIqRCay4U2CMCAfqJr7KoqChD/38Z4Rc6ko1utqfj/5e0n&#10;QcCwSApC1xAlAePkVVouhqA1dB6qllqz3Ru0VTy/YSQbshlxKs2bsavRcagxwtxedQf5kOej//qW&#10;7tC7r/2zGYH1y//Xxz/4r/7k//E3fqmDr9x+8h/+gnf0DgL4BQfqyx+LnuJdra2+EyZDKcsqrJ+U&#10;7G7ei03rMFa94eJhWgf0s2X59y1VBkUUX50wFMGB8KMvNmzdm04RAPi9F7IWm9tZQzQju7v16+7W&#10;PGSSbwmVsl/awo3aiUbwK9vloJG1E7sQSSvR72JF7ILaj9D00qnpUCITM0+p6JW9eG/jHPY5xPIV&#10;BdcevTzSbAxtN+xX97XcAU5d37KVaj9PT0EVPlePr6jPfqtRfr4H3Y9pvqIDhxXM/bQn8pjGBrUF&#10;wU9tOXGJCLBi3PsrIV3XTIl2bc53DYJ4y9nIFPbNzIqv1TPyXOvZ/ONQlL3hlYTklxYp8F2AAbkv&#10;XeU7OOWbD9R0KN5fVw5jIig6AyhZ84RFLvnF3sgm067w7z0DCT1ZrP6B6W0Ssf+Px4ynke4/BU1l&#10;T/LTPdi3upA7OhUI34kDJnIXlUNk1NrIOSOD/+TJkw8+fP+jjz748MMnT56SGj7nz9xT8r/LhIvV&#10;4fE1fd518i3AOrfK22s98BHevDWdnvd9fjWUY9RElzUJn4mDgs4E8jtXef78+WefffbJzz/5+c8/&#10;+fjjn3/88ce8w1K4v1NgnHIJHhrxrpP4EBfOjwaZv/rC1dD7P1nWnoKWO5POat7AuQ0nvmMTq1cf&#10;TIDoAYaEP/k+K2lctH/H53Vptw3gqf28uIt6KdUod0YAX4UcFchkTYV/LoFrsu2YBkZh8cN9xbaW&#10;Gx00t9cMs3Q2cAAvisgUaDcclm/LfxyDdLWoGMV2fk2Wd+pEFS2vhiFZg8yIUzCcEOHCZggg/0Q2&#10;Y0lXYoV9iPDnC6TKzZQ20J2XRnpDSXN3PHe1s2sjwJvolJ4kxIMwoppbib1mmLKiKS6qvgvOoo/k&#10;tzWVZZEGGn6//AXr1eGlmJZcJuWtMEh6KbUKWNOF03mZJHDyhYQ9265Qhpowgd1IKJ6rUdnDELbT&#10;MmI8A0ukGlWQPSKvDItHMku/Mpv4uh0d9yQJp7cRkq3a/Vn/x4rZas1V5LsvVnopaFu9nP7gejce&#10;lmpwKySqAQrx3PsX8kv2qwfzduLpfelPudOYueXte7iyJVUcq7ank/9ks6yfb4hI6dY6R81AtGTz&#10;IIuR4JxdX69d8avErpnn5brWLDgNxFlKUe+OuXm2zbBIr4fMRbPzmzDURlB7rtFwZ8hYArUhesIy&#10;+8gvp0nCFEeo3t495R3VBmFHThhkNyI89V8axhZl9z1WYN6r8cuCOojcML4erIz7MEeeJp4x7HYZ&#10;FW3ytF8nz8lbA//0Vep8taN3aYvktJe9/VDZmgTLs9KrbXRJtBH7RjKfQPnJTJZIJ/YeBkCbi8zI&#10;MFB+/qaOqj5hl55oqj4+GpfEX5u410bp+dLYh/x9Cl+1h2rY1uNb6lfIcaEI/a9Z0V9auc3T1VPa&#10;lc5oNzURiMKiMMhd98f7su3X8DxoPmxpDB67O8SIpxixzUz0gRhusUzZrgdzfQtNfag5u/X+KT5y&#10;Km/ttkvI20aaEqxOQdFpE2aqMov9K7niyf0loTIz2QaiucxlP7eJzkm8HyVoU7af+IwFaoXAKoDL&#10;C6l899ImpRU9jE27nc7vyTC8Me2+tB0Il9mqfUmgTfR/cHr3NyliUmnCFuyPrs/gS1H02W+j77lL&#10;Pop+fJXgvXv/P8URePaH/9P9+uNf9gb4yqs/+fd/wW+9gwB+wYH68sfKjGsGi1FtVV+W6yXc1La0&#10;IyOxyBrmWbqnlGdLA/PuVLhw9o1EL8qWSlhI73vVhpZVhUdS0s3r3BaxEc3UN3Kcq/UXa46Vc26J&#10;PEF0JeMgKax94y9WW6EQ8u6cHPDAlCsNGm/ANmjb7FIGySYQG0biGeDO5amW5slO03raxWAy785n&#10;cUGlGNDGR4wYx2xL8rBbrEkJNuPPXke8X0Wi4i/zuwoTKiALI5YyX9VojI5jcBNUt4woqStrp4lW&#10;GjRoTJXFoOir04TpoH5J4zSYxSDB9GTY7dR2wSVhXDnW0Vhbf8mG1HOI9+6K9i4m4GAPtetNnbM8&#10;5Fk8h64uFoZi8f91WpMWlBQiWocq4DUeWjjZYSebYCYJcVlGTX3Vkq621xpJu4IZtTS9YiOxgxkn&#10;N4n+dnj4pIaaegqKOScvxFXBVdHapaJOIOTTlUAIFTa8itmL3EyYWxR5fuIDURFvRYE3nJxmFNn3&#10;cNM+6jdClKh5cjm7VkVHMxcTOO6Z82wqPqGMEbWECCVUoSXVz9P+S3SDIPJsDMBDYfrFaCuKLRx0&#10;dx6YwGdY325eP3/96c8+/fEf//hP/uhHH//kZ88/e3Z782q9vlmtXvNzu7vTjauQOE8DKkEiwYry&#10;AmLvTvf0jKCgPUwDAr3TWdokhMgiogJ+n8KwKi2p7bhMpbRzoL6gmZZ6SEdZXTlNxTe5cSFwyqaB&#10;TqrSgyTrUyaRjg10PXSdbsji27vt6pb4/W5zvyW/oeoo4k9TDl7Im/3xhKDUP06Qm9NkIJcDF9yt&#10;yBfkgcTfF4NzfTZ9vh99dhh9MZ3dzRZrjrMx06UyhlzQPrvCWmYgzYlBKnxR5S2R1fT4UDOLyeyw&#10;OGe4qck/h2VATXrujC+6Kp7iKi3oIT4UsVZIAUyRBo4RnC84aBGh/glwpEFJ5vPdbLYlO4BAC+Wl&#10;z2dn55PRYnyYjfjnowp6Nj7QmuB8Or5ezJ4uF0+Wc5ocLulX4JsmRIXTDDkhsev1fgVdRD1SiCmO&#10;CO8T5Bf1QyG0EUCLP7C/5ye/+586+AWKESQT0QG85iR5zRQXiiIaAAtbVINmVvbCZt3allZrZnf8&#10;Hfk1qQyLzqvMXZc5iTdeYbGm1fmu3D9jFhz27c2FaZ6YPQ4HLLm9VulT1Ae1k9T5pN5thEpjWNsm&#10;Ymmt0SG8suNzXj5qlAvSSuHY8Z1SoM07jC8lHdbcqhMwNVMWAzRVEnTRhq62amWnLtVjJrJvOn/o&#10;XuHgOnod8RFvfxkB7xbeXnT1TElOYlcjhrhvt+H3DjJmhlINL85td1HelL2y5AP9OX1eJTns8rXb&#10;DZScOmBaEA7yO0BXPwNc6FrcSPSzNq+cuix44SVCuqWylevr/ZpwvQpZqDmKQ6NxUep5B8s+TrPh&#10;SQ+EK0ImMiwTxduQSSaBu93wNb5Axq5co4ZaZIQ8Zv52XrlERbLtqhS40oHfjGauG2aIqyykW6Ut&#10;ngbABbUe5qhFM3WxlmES3z0T1qPcJ6CNJ00POsATXq39nfLjdJlEaIcwvbeobOAZzwIKCoTq/nwe&#10;PMBOBqpm2U7iA2EJ1d9bV4GvJYSNCW97L3LdAjxxqL+iFcXJ6ctCbFMbyKnBQEngL9zEjEt77I4b&#10;O85tWyswRamOJoons9kBqySeypjUmEgOirBRS7KEoR5ET2MlV2MRnVC2cvOzSyO2eRys3JMBbEiQ&#10;F7GWWXfX/aEBUusDH3+WSw3T2u6iJMIj6EUmcYvR2AXeo1H5CAX+BmwtfezBCqDTtJ4Xq4W8HiFy&#10;FTHM09kG0EIWLueyq9VoOreWocr9FBbWADBrrDx9BLfal7pCaG67NFx9LpZ4vWzSB4Vqe0//JWpQ&#10;wzUAI1na715/7kbgLfz/PMMv/sWzTz/99C2e+6OPPnqLb/1qfeVCC7QKw2T7T08fvVe2nh1XtnG9&#10;KahSS1lRa1eN98Yar16LktRWcX+rpol2BeF/Vdte57Y6V9Fy4s7+h4LOjj8k2VqdqBT4jcdxhHgI&#10;VzmguMnkUt9uWCJNjpOr+B7BBDmEti7xBDiH4+XE6L0VqjaV8sG1AeDxLPRu8d2k6dQxSjSHlJp3&#10;j3PGAfK97CEbHPbotdWZAdA2eum/4+UVMa4p0Y5A/B4noocQJ6nZrSA4I0b8jhHE3onNpvwI5UFj&#10;/Is0H38FH8VQxXS1XhyPeqbNaLPClKeRF6TL/x97//Jj6ZZk+WHn7c+4+aiqrC51AwUIoAgJEEoC&#10;ciRI0EhD6b/glJw1x5RmnAggp/oHNOCUPeCUAwE14VgJsVFSq9WdlZV5b4S/zlu/tZbZ/o5HeGRn&#10;RTfZWZl+8ku/HsfP+R5727ZttmyZ2c38Bob1zc0SUrfCrvDhaBvgwilVMl6RLVLdHWCm4d/1mi/c&#10;EKPmUvRWpIM7jRPVfY04YmwklQqX1XniLonUyVcULVwvKV0nWxII9DxAFKfpm0L66grAMLt0JD3n&#10;+DzTqf5bNvGVmMHXROukjRrusUZV1d5wzvDMEAOY1DQWw3FS2wFN5/HlkZrqH777oOgfzdyIbh6P&#10;1GF3n/WV3DWGFhdUIVmNasylSeDcYMLyasMH9+N2cyB5dbtVirVRK0LYtDdk9BjCf/6v/t9frt/b&#10;P/0PUhMTWjgRaD6JjCj1G0d/v1v/7d9+uL66u79/PtOacq+ehBA7obUrDXpHIRsAGJ6dFnfqmCYf&#10;SE0DgwAwfwmyuAuZXBUeD4K/2s2TD8KgOTY+P+1AKvDHVUeANhdLUvaPPzw/8gskjpcV7QnPBIGP&#10;V+vzh7s//9nPfvTTn85ubnC2qRq4/9vfbH/NZ+lF9wxeIdoFpHTaAmqFnbgX01qUVc0/EqpOsgxC&#10;sFTXDZVLpDcXo0/kdrG8ftjd07+PJ4LfQL9Jfnl5eXh8+JWQpTmrB7o+vGoWjJYhw051gtub75Co&#10;wPA2X1jFooXjzzMpwvAs+axy7El4HIwrg8yk8YH7uzuJwekEiQAZ+OlPf4pLitPHONMC8vsfHoh7&#10;89e7++8AXYS/LP/xevGXVCJE9G9vYdDjHLPCfnM8PhNaPB4fX3bfW2KPG1rnqZMR9TME71i0lMig&#10;2PH11c2dUByG6/D99f5hTtlF9XWcHzT7t5vZnRIHZKfQ6UwNDPFs5ZumlhEtpHb0inx83D/QKJEV&#10;RE9E1e1XUxV6Kdzh+XvMKeIgh5vMgNU//2/+my8F73//f/jfsAKvV6sPlPNXKaMFMA7JDjyPemWq&#10;Acf54fH5l3/3G1Au6UNyPdy3wbUbznB7yDhBX4f9oQQsgR125eXbg+ShiwWNaQ2rM4JrYZyFMKDL&#10;EJQP9/fMhYgexyOSQiEHCjOwYH/9d7/++PEHiB0hB4kLbdULxKJMegNbUd8K4UBRAURwO0F02POn&#10;B0QfHoOtzTmcFpxLZ20klyE2tP+mAuPJb0a0tIYRXsZ9/8mFNviDfXUxrlWOpGxhdCXLX5rLPmAq&#10;S0nRG0AdtntITmgq7UoaCKtNO7tQP0SEBvpyDcqIZ9nSCa/mp8loyqSym29nSBUflZulxnCVGJzh&#10;7TKQVUxXytzhr/hD8ZNsEJdJG/s1r6SLcUvKEAfZEXHDnRtdhUSdYJXJwDuk5FxbnTBoZmprmt1w&#10;0fYS39XqO582rgJg83hGN90vBQ/x9CX0hKxBc93E/tBm3S/b53ExKQ9xnZC+7sqQiBqzscY6hmzM&#10;WnaBEAXBJZKExKyBsOzJq+9fAIUVjSrnbHPxq7yRx0G3D2+IPLw8Dbn2o/FSHkGPqgfW357dAsea&#10;vVK0eI97ByR8fl9XOpk9UlaJfErPhdKsJGSWSR8hjKhwbO0qxkODeHsmvcUGGLAQZwPKOfwUNlgy&#10;837AJLvH+7XPbYOJ+yiHeHL35XHZOfX3Jy80p3YfQq9DZW7VCkKXW/7N7K5MM6ec+T60Inw5j32/&#10;lDdnd83WjBSUypjoguoDqc7OPCfomKbYq06giW5eZUckA3YQUxfDmZiiiPPP7Cw+scyB5y8Fbzm/&#10;89LKENLsRTuSNwcHhPqRnbjgGy70S6lgdfflXsYi83Dmc8ykmpiYzhnZzStoSsEsSRpiAFW1JfNk&#10;hEWfafDEZE934vBcBzDSc2oAhrsc0zECLJPnliBHzbk7rvjDbvGgl6/gcsJ+WTwzBTUSkZtCZ/ki&#10;W+UAOLj5fI0xyvO6UqqoA6ES5CS22vSSNetYU9xjJZ+oSJFMff21WQBRSYYMPMfZuzNkGTyjBX5L&#10;fr/+E6nU/yDeIgk9yPUk9TxJBWthrfNMH61Bi6TUR+mswzU8VtVfKIvIOJUeITdgpVqr2x1PPfpW&#10;+hlKpXf9Eb/++q//+uc///kPP/zw9xqDX/ziFxSW/nt9hQ//zd/8zV/91V/9Lt+C//+7fOzNz/yT&#10;/+1/97t8950F8LuM0tufGfvVQDlL3aSAfL1qkWVrCkOrtFk+7X96vWZ7qE3XBCdbN5eHHAdH+8MB&#10;lCNqnRMzrbZPx91lhgUZqKMhQW+7Ufy1k+eXUjtD3UzGQxO5rPI4o27fflqFl70DpRii9LXiuKJx&#10;m2pr4mjMDcOssoJSyUp7RYdjhE47XpS/GmsuM8dmYoxSx7Edyhal0LthblvTk9GVwqsL1QAWWTJc&#10;h/wsWyGjL+XogBgBPbk3tyRl393ekdxLQ/NkVlP/nJiYHYiU7PU1aoO0D5YgezGqDPwXxmqVi6lM&#10;gbCUPPedxwVQAHdkCxShIvi8nt9GrzH8jFrZSuZX1Jaa8Jc3He+oGqqal7CZXSbWsR2bMlXuxtkK&#10;9rhTNDyBSz6glP+OR7W9ZUvia6Wx8OdxAji3J4+9ld95g6AVEWiQpXCsU6Umq8EAUgwGmxQ2FewN&#10;KRhVZku2N4tLiC2hqSSEYbJp5coGV0/LS2MbSdyUePE7q0qCmHaduF8v24ePD7/5u9/83a9+9Zu/&#10;+/Wn738QsTbfqcxqD7fxNJFEKNW24zmAwFQCLQXb5Frg2XjkVPOBZHmvwsyyNmG/OEW8IVmfIovE&#10;S7Grb6oi79e6jwUXZqF6i4DAiPSv8eO+zUwRZGiLya03lQKTdA6tP4NSWT5lfbgvAPeYRBvVDFR7&#10;PgoO3oAgLZZYojwOuQ+fiv5AY3mtKiU+MIYODCeJHrEvropEPZZ6yCUKYmPEWMuUKWg7LTNWBfKT&#10;EaMcHMUtKQpYY5K2qXIE+UUn8rk0h3F05NWtVnzJt765ebsjQFpZKh9ana2VpQNDRk0ak/0CaEGG&#10;yA6SgW4w3fUQQlEULE42ikZTtuQlRIicjGSNLHGFuADP4Zp6jdf396gFl/3DMwfRY5ateZgFUjlc&#10;aBEEQsMY9VjCX2kGnvZ0dc2Ctt42Ucs1tuIdmuFtH1tnjtYbvmIMOJuS+VmLOoZ67Fy/58XcJnre&#10;sYKM1Wdrz1p1bFK5jXIf8wDS2dmd2oSu1g2VZTC4uHEQoq2969hzqJedH/+eq0eZMzRxMochK9Hp&#10;/abM1N4by9PwOdqQHqq3De6cPTb2+FwPkkagLHxvh+XY+O1xUf0y/Xvc9pcbfzZPvmuF+3onn4KK&#10;Vt9JzuoCN7k5K6wof5ceMxzgIdI3MkUlfJZA6039OV8xN04bJG+6JK3URdpGmMyVML7H3/HvivVG&#10;vr3zXxgEupXsGU0xiUaxb3Q5+WramlJpsTrK8si8+mV3buSGtEkyBVorxFg3NnZ3G061C3uoS3LK&#10;Qe13Jjcl1kzmarhbHp8sihKDijtHxY4l43G1pNbRIt6P/Mo0M0w01o7vMvtO7e+1Q9ZinJCw6eTT&#10;au1Mk77n9gYv1kmJh+24t1/tGWZOI4GWqSHdsQb0p7zsQFe4u9kIXtItWFElNXJet2No86+xXnyl&#10;MTu5wf5Aq5ecaUx6BiJTMzRASUvkxa8apV68gZxiDerlQsaKoHgDrbUyBmhawTEPNAB+uLqLUnH9&#10;+SzxjI9v1RrOiEi5zX03tXzMPhj3WrZl2cthfsTB9sjk3B6Y0iYXizqf6SVpwugrC98mQli1ZdPV&#10;uI3prRPXLNSTZ3wnoc6IRop6o8j9X/6s2ywZKfv+K2L3/vYf+Ai8QwDfPME2f3uhfbZpRgm1WouT&#10;LhOodrzo4FhkvVitmRq+9D5r71Ueh4raNXuStxybTLq5awkqbBGjTtH6LPWhrUqjOCwfvz8arKzE&#10;2rwLeggUMPSyz2O7vpMd+RuXSJo2ATcHcLB6nQ9vM4Xva6NM1qhp6IYAJk9bPoIq7YlAGwNHX4T+&#10;rs7i2NaKMnHdPE6UdLnXYbhddDLz7henuUiYsUL4t0vyaZSahhpjqGr52F5tr1S2mgj99v9BAKjI&#10;BgxAdETRRYZJHk/4i/UchdLIXUhVAqdpjQZnsa1jbcg5NxswOd54lXbIjVOUOVeohJ7CE5OdNXMl&#10;OKRAkUIBtPGX0VEUtcxWpp/BFi4Tmr/vyQEol5CLESl5IoFZpQbSLC29pnRpdTcE51AFt8mm8PW5&#10;giNpb7wErmvuUttC5RIyX06oV2DNvRayEVcQLDV4BBnI65LLJVQLGU9AMv6/p1UtFGJu2uLhJ46j&#10;Asr2I9TJ0h2z01JjiC4PkvxmIwWSQMcriWFDjH+mfMDDDx8fPv7w+PEHfHx9uG1aLw31nvBgAB9I&#10;xjsz3PJ8ooa3pCsrT4WD0loSfjtPvRevuyAAefhalJwoLeZ45LY59Ii2FjR1kq7kaxRk4wR1VyXg&#10;HSmHUK8NCjE0LKcu5FD4DmeIczBWDSfmniBikEYuPAvv30UR1ElDVcmI9mwfn354fPz++eUjHBFD&#10;WCRwQJNRpoYYDe78F1eYi8Yk85RVrC+gXEULX2mbyqeN+VZQk+ueRDbSdjPODGflX0mbEn0zXooP&#10;aTklNkglvCl4FUeuBdP1nqwfmOd0VcQv4uYVnvXyZdwlTSpxSPTSPHYz6iMAscgm60sCJ/iGJXID&#10;k4VSjYIA7lARVzfksVBKWkLHw1jaGU9VWKFLk+L8Rivt6WacSgiNkxouG0Ck/9j4r9YRKEDkTyLo&#10;avsXdmfZmGXA1zop3Ixn8TOOl/W4bb3apLxV5TXM3/L3J3zVmF3tI/rk8AZL9wb5jaM4NhqLZ53d&#10;WFD8hyFCY1fiW12HJOXhqkFMtJ+f2/fW1rnOWe5e3Xb50UESmx6cxwnq2vZ4Azkd/SvTOgBrefs6&#10;ZxnrsahrrenPX3XEdJ/IT1ex7UIqJdkhnrcyingg9b7t4U+lTo2XgFGAEIfHvNTKsofXs2/fIFBV&#10;1V5BNlItJeVLpKmk6g2z+knyRIUclLvR+EXR6aneJxwh27WPTP8FChABiErxhjq2VINYNV1aZ735&#10;xsLI7LeTpU2r/faCa1+5LfG8hv9brlrpyBbpCVryO/FjSqAvsYhy4+Lb6TUgvQ62VEZGvHnf4/TE&#10;liXOal3Q0Yic5sLIK9TDJx/DpY+YBhNwayzACxmr+x5SevEM+fWzh5z+Hm9TVoElwaZFbD2rKh+v&#10;Xplr4aK6wdLXPb+xUWKk5jdvbfXQ/NbrzpeNqzt8/nqnBDoWYymVHiSNxAXwUbMU06Vs1FoR4wb0&#10;MH7CCn0ZBUh5qVFyyDJ9MbAZzrKbDSSKg3mBzZUs1DDVoqhnqZsuq9x3nhHN+q21Bk8zER1JcBno&#10;3igK+fA3YrT4/7nFIbMTjJJNX3KVB/Ry9lGvTpiS0E1mXs/xuPcs7JzMPyYhHxJajzK+q+nRhuLd&#10;NwMfgamKAlrXX4ji+xu/XyPwJ//z/+uf/S//b7/l4APfcMfvEMA3DFop61J7tbKs2hyzS1U7+5m1&#10;LboaunbJrEApAjdXcSK3KtbbAXITONnB8TBUedWud/lBCdfGEKj0rjjsF/uTLIDaJzgJ1iTd1lwb&#10;20WAffXcBzpC2ce7PWxHeOxkQZM2Txgwf8qeIRtEN7OiUxtVx6HfWzPJapDhQCEr2kWl8ri+awpl&#10;upCJ6VQ/ifDZACLCF5cu0UH16E77bmt41+tT8aubG+x+xU9MHQ1htWple3g4O3iDoqOcU+XeCdKJ&#10;bSzeJ1WWlVm8o++4+y6ll4EtC81DYqUwkVepxkyeq6u66xCZDwd2s4QxelrB1HZHJqVDX81OG6jF&#10;5wOp/FBtIX2qsvlaH125m9lc3XWI14ZCGCFImJQscUrRQ3s/w0UmuxtWtoLJ9VAjMbLqkXnA00RM&#10;5fPT7clln/FaVBpeBQLIeE+vGj6GoKw7iqSMCwmVA6GyRrNp+VBhffVrSBchN4lQCXGXpvZP1RAX&#10;/RvLlr58G/jHOjZrKKJXJDGs6dz27KoKb7wUQ6cdmSLjqeWfVHAH4Rl6PT/p18rfN9BCbJcifTin&#10;4C1XdABU9jxPJYIwtrAj/IYNPO3Z3wvgIMZ+OjIZSzq6UcPysIORyaAQX1Z1B41PdRjAk3VJgyXZ&#10;50r3pl8APH4qBZzIjjitXg6r5936eb/ZHpe73fK4pfD8Zs4E75en7RKuOwXpSXRfMSwutL6GLy25&#10;ms1IEHihk91ycUTA4EzAicSXBLO6hirI4x5IGMFpB0NRlQLDBzDMuaq6MMA0gGJPywEyOtSEkB6D&#10;3Jp6DJDmreQdADMVrBbXANl0Bz6usiHFn2YJ7kDkfkOIWxxKtSPVL+aAOuFQi/n55enxCQABERCs&#10;ZhhFkhSe7vw3p8Uv5qv//rz45y/bX2z3//3x9P9ZLH6zXD6eTj/MTs8WOKQNPOZKHGYa/p1JjSAE&#10;43A8nH1ozPLkXVf/QJtDninUYL1icUriEHw6c+jeVUKB/I4rehZAt1UKDsLArTEba3jh29ni+Tx7&#10;OM+eWLfuYecwTup0ENkEZXyDE8uj0ChgzfgfD4v9brHb6edhj0MzhzYvkoQwABXAPNKMkUoF5PMf&#10;KecMqZNDT7Zkquioud3T4mHOPKkKgKoDQCK9WqxuVle3ay2BmzUrgpWnOtAQiElTcctK0YPSScN0&#10;KK6nQqv87+lJVQ9ZbYKl3HdTWRBIrlY7voLXttFX/r3fM9QsBOhHLA9VdxAJZP/8SC0IZlDIDhrx&#10;Jz/5Kak0QqfEd+mcaiOM5l+L+KKaHVLoXEO1TDiUhFVtukoDto9VBqPQ4nYAjFhabfgX7SDaZdLX&#10;Vmxpm7by8gU09GGHO5Zklb8ODyRFqkzLcCJYyhNYrdktNOfALol0VPgl+l7wl9ymsDPZyN79jKEN&#10;MND5946GjyqtbecPCpjud3iUhS6Ul1TputlWUs/7oq+Z+DM0V1Q/l69UP0kHDfcMk0ywy7m5BDKr&#10;AiV8za2AUhBGBGtyxNgB1bVBp8zyUCfaVI1JRN9vWn1nU2gUBjm3w+DwoAsw8KSTE2cMzq8K3Seu&#10;kFNpCPLkSqTSoSru1c5NS5PFQCaNq344kzwFYLqzkVGQGkTPs5Ey+57VrMVt5pT+Jx6PsgjDDEqE&#10;QUzubISB2u1zxHyR8yQqfNfViMMW3KcBnmaNa9eoponZznVt5W+4O0AaZvQr+3z5Y3Umn8/bnzsh&#10;OteudsQo2TS6624W1W+vnDmLY6FBBrOVK6j+O/mldrjiGcSVvkDb8ih2ttr/1ew4fada46QRMw+U&#10;5RX3sVMrvtxrPaFJ5mdhqPNxtYSsVH/PjQlE6UhRrqE9cd9LZqJGKK54sonU8yTFYvpISmumKplH&#10;mjARPX2XMiH0b89zddDUOldbQ60Er3kPtnldFXsJnzAKQZ9KgyDjnGr7oK5MDhnUJuhOn5Wf4j7H&#10;5GZW30r3a64Gl5Eyl71yDh2PFPFIw2d2W5k+Xu1unTAYAqUQndJRxaB82+ZqyfBSCyo2b54X6N8N&#10;PXWo56qWs4bVd+haSRLnmsJCJTKfE/Clac7hME+Mdv/0ko1TH3KHsDP/pdmgDUoMkCf+v2HWC5S3&#10;Qi5xPwoPnXBHXy4eiFPUGh40Vq+Y3Pvr93sErn7083/j8Q1P8A4BfMOgNQQQtM+wWm9iBTnH1w5G&#10;a+spYZKQg7VqbUe4OXv7+FG44e412mjLyC+jjoW2XtyxAzxTPNu7f7jH2q/lAlirF6Zo9ZfQulmE&#10;CtY+E5ombZzQfrSt6W6TUaEoqdjN9B5XObu6lLcNaZKK4VcMwwFkK71gEw0fh2tdAQmR3/3MAwcN&#10;2cGd68VOd2qiOXfi7rbzngRdUYUL3Rf27WCKspZlXnmDwkgoLzemVWzbimtJk8agcrd6f6tY5G7D&#10;59JNaHT8G1jsGNWoYyx9tL08MPOOBTm40yCRUhutsnG1+3vkfRcOlCr6GKZ0GkRjHi2U0e0gpOZH&#10;XxWlPcMdld9q3c24Yl/bNO4AZYoYZVidECn8x3HkGH7+UwlYGdYJepkkYdFUQDy9LGWh1RbLfQr9&#10;YYTVbF7uORn3YnATkyQozDXxLt5GAGoY3a3QE6oSaXS6i0VPuq27ijlgyMAb0xdFXUCAivVzjURg&#10;G1Wv0IZ3xlgr2SsVmdFkeH5w7qkBQcE6UC5t0kyHjSlzuAUN6R3cV5XhYkapFKAOlcgKpsFB7f9w&#10;vld44TT7I5mTSVUJBu3oi9lRsIL6q2EBYMjj/pKx735GnCg4V2ULyxXCKmf9KnmbCXHPeeV3FsdQ&#10;c8t8qDSDWQCxAARCuVGWmPaqsJeei1pyCsUwENIL6h+pLwlXcY/JVPPA7xhNQVt4bDPJMSAc6MYC&#10;oqMr9zi5gLUClMdyOJAp/q/P81/PFuT//93p9P1i+bBWJT5O8IIRL58orpcKUlKLT36OmQ08ostz&#10;uB+nMyJ1127X3UWZQ0NAmsWWENillmsef/sSzJs8++IGGe3YUW6RtBFqaZAnDxQSzggnUGyT+hXU&#10;8ecnyRpvvExUQGkBn6gUIfUKoGHA3DCtwlQhZVMIRKBxqVruCXMV4KoxjPdeyT3AKClzWL3u0rwT&#10;wUKIpHB04/wNLSmAJkaaA5xeSu3NCvIBd3jBj09xTfvCXrxj7TEbbRCbZ2KKRezGuHZZ77EIw0zg&#10;p0uzAOOWL6GNxUotZBIvnWhFkymkR2wa1lGecJZQ4l0RihHTHCGzihH1DtI8NOfoiHRR9UZfhV8T&#10;iHI8eLIqB501WEcn7uZJ/V6j1u0blrLyBhfXJf6OZ6z4b3rS8TLo1DlC0W46POr5oN+x4NQGmrhZ&#10;q9ixJ5eTFu2Z6XFkXrvD26965qKemX0R0DVewFR7zbi7kvwL5ghfw36g9zWpcgM73uOi1DNRzpII&#10;mp/dPyPDuVx/xOl1UhfSku141IZ7cc9l5ms6TLmKB1Jp5+qRG7jWO9+YgdgeGamaDN+MtzZLbfaR&#10;QrrjAgXmcWPIeD6ad+tta+8SDlsFHV6Odx7QYjoyY37VfFmS49N6Jyt0YKyH8fH6UnvcF8PikQmN&#10;XbfiQQ+gVu0YxyAOTyxTVV58dqLLw3M1YRjZo4bP74GzmE/PMQS7nLDAA0PqPDLBSBDgr8hdAQVN&#10;eM+kGRHwUfPmdBI7gxYjA8QBNepnjVBZk7bi9IAFkQXTC/ZRXmws1lJAln4/jUe1fjfA4IWb2Fcg&#10;hwEBFHtlkKwuBnas3WHKxr4rPLLz5MS/c+UrF98czxpdUgVIvBwsqe1phxyqGzE9w7ZSLEsldDRI&#10;EnWaLTn33JpHzEaBDUlx1c90YE2NiwJRYqNeOP6vNGRrnDHZ7bobTw0BI0ukB7zvueWnNGy036QD&#10;LSQNH5TERAyHJF7qy1IgJadeX4UQRsl+Vd29LYzv7/6PPwL/8v/xv/vtrQH5wDfc1TsE8A2D1rtN&#10;Ldv4KtodS+FYF/aqbFVbC1aLL5H8kJyqiZzJt7191VfHpt7Lt3g+FSWwgg9eWI6TT11gfSVGSQtk&#10;h/KXixFmHz+EY0qyicmfk5UBYl6omQD2bJ3hjO5R3MaXswPqbsIh0To8EJOIlzPck9WvbulJfm2F&#10;k4hPv8xEsonjcIUDDU0BSLU/UWdDKXYgKFnWw66w4dLeY05dW5itau0kXT9A1HFXZXPKrRjGOacz&#10;BYJHaPxF2ndML93mZP3EGLWrmUZMjbCMTVODrHtPtCosX1tQerVpzOXUtu4WpgN+tlqIBZqJ988H&#10;PQT6EavSxtE4gW2SOmf9J5PVNQgcu7vYIYRzmLkdOMg2cXWXSd85M3I7Ydk3Ie88jfTSktD1Ahgr&#10;zmGb9Y2XUpfN58+j8uxqpqi0c0E5xupTj6ceMNQ+YQBup+4ubqBLSfPrswwWXAzOMijKpMpY2fE0&#10;o8RTqAG3S6xIjGwFcUxiIfGx4qObdaJVOIJalt88aSSPEyfq6HVJo2w62U+9JNvGsp1ulIyb1rS7&#10;+V8JZafD2F5VjQkNpRIuRB3XCF9f8xUttyxCTYE8Y/v/bpZJrT0R96HvU5NSre9Ug80GeEKlWmK+&#10;W6441nPo6IS9EV0cUWedVG5BUoXhCstDfYb2L5+E0UTWgGAQRyZdohhz3dZIBDFmCb90PqYewUJr&#10;L8U1Jqal3Dkgk2xNtGIzltPisZob0qnPHnqykNO11Lftp6BRo5PrnU/ypuBpmRBgpepEYA99F7/I&#10;jS08x1oa/HULvAD65gQN9yuNAJQmtTXoensSHVlyUR/l7kh0lSMhUoHGLhU3kzbPfXvpRUBzOeUg&#10;8CYj6cmKOhq2lwTY6zG0Lqky3f+LumZwBv7ErN9TZZB5NyGKj3qKZcxnZlrTt9nYSkMRsQqwW+3V&#10;huQbmx42BmdwgJifY0vIGp0UUbSH9JnUpBaQ6l6o9IUXtZ+rXPqL6TEiYS0uHTgZnVmzkSUnUOjr&#10;equveGnb6s2s8CKX1AlzwTgKPpsj5L5ee4u1sVoBDycmE5F5uNxgxyCVlo4FfrERvW0aZZnkg3mK&#10;DKNH2vZ+v3pgcld6SRm2T1PR8fgvBCv9vfZoKnqQM42RRA5YD+keaggAfC4YuDfHfuwMUY3SdDs1&#10;ArUp5T77xnrKaifPo/npLCZds6coB90yMyJj97phHUHhdX37gJrjaMLycD0t9lz8Y9xrWzIXd163&#10;Ho8zLmxvp5nwms2htcbIt1KynNal9Xn/6vS6XuXjj5HA3oEdT7A/WXfaLvC4RJ4j/nDfSu1g085f&#10;3nL/p4ZpyMUkLb1NF9z1psZr8a1B8DNWfGjMl+Yi2rmyAgVHhijktveBCzvdxYOYB6nxzeNFFKNH&#10;W5YyyKWFareuj5XcZmHmGfPNWsTh7NjLnFZmpCMffa1JWp2G4OLcxmqQmanMY3hrevXy+57fwIDD&#10;BhtK02vP6LVevUCyHxQ2OsEWoxhBise0EonSy60HUxjKLSMXcX2NAry62ai9xg9KCUdpj+fJqEyv&#10;huhqfl5PikR3KLghXPVl/SX/l/L8UikU9CdR+qrUvf/hD3oE3if+G6fXS8w6p3IftcUY/G32zxQR&#10;T5DTGZ5NXxP2bhw+NdAUOWzyUpHTKEKt0IJji47dJyGdeJQ9dgfa3DIt+qTVuHRwtBCm/vGIoWyy&#10;o1laNl/MNFYpf7j65i3TO2B2EKndZEUrCm3u9vfFWiNWCp1ZpdAMrhLNFMvRne/0k8R7HYqdqGiB&#10;YpY2F10yzb3DCxywZ5sE4qYw1kOARsQ9II3W5MY4GE6hNN/dBdUqgqdmdeJh9wPszrSjEy+ZOmdL&#10;sgB00Cj+RMzX/ZjksTht8kT7L1i64iET94WZvITyqz5vPlbEjol6Huacbfe0f3qkj9zuiWpyDBxX&#10;dsKBDa1ADoNGqrCPs8JV4kxuowkCMCYYNAjADD7zzPdUQf36dnl9u7q5XfHz6oZWhfCK4Unn4Ms6&#10;8FJNsAwvQ2y5OtRIDg9Hc+dOAmwZhmoYNDqXuVWeK8KVQZJQR8yzcPacJSfSps/sQ7+TBI5BiR/y&#10;QjMAeNQznK7DnnL33D33kpBYzNAvX2ILAMvjd+8VXYfdfnVa3FBD7QDZHU/1arZYm4mnQ9y8sPJ0&#10;p7Jdqf+gqHjR87TvlfUWI54jJEJnhgv/We6XK/jjatQ3p7Ld4kBAfz/f7ug/CKMbrj0VCWGf0/+B&#10;zBWmNw381BuQ3A4e7fn88nB++jR7epg9PxD8ZhJul1d38L6ZEM/JNdNCLT212jNpTwxJBFBReV3f&#10;8UFFXYvMauqJ1hdCSYFsKoqfr5czmkBQrP52BaOcE17pnAt+ublZ393TwG51u4bBQM4JNHv1CdRy&#10;ZAyhmkBUv14vbzbL283iZjW/XsyuVC75RElumlJQADotPeDJAGaYzyGnWb5oFIUIEqxnkiFoVHje&#10;L+i/QMuE0xappnvEmUj2Ay0PVgsi//T+mF1f06fgtGY8F3ToeyHZAcLHXCkPLCnyGl58ygRzMCJE&#10;DeCYJzvmRI8N8mMOx83xuGZVQTyg/MPLkfaKanmxXR526+NhDT+fsosPjwvaFry8zJ+3s8fn46fH&#10;48MTRQnnW9I61KSPYo2Hx+fTx5fzD9vTx9384bB4Pq33i83p7VoAmLRosv32QMq/D2rxUdVATU32&#10;iyU5BRz7her8kyx0tYZsf8PCREmgByizoMaHMDrhfLsIISuPnhSsYlQgepEWKHt6MD6S4o8OoFoC&#10;qTzql4LxuN1C9VdPRpWK5PIn+k+KpCo9U430EmRKARMdUWjyG42t2K0ugI1LhxDrCJNSw4U72aXz&#10;ulDrEkBa60Ub2IlbJqvMIdeOTLmF50Xmj1d7ONAd+yrF6whzHDMZqiGbJo1o1J2w8nBs1NBdMZC9&#10;FEPZ6eD1hErE6o1PpH3QCtJmfsUFvTPGxQhEk2wz15yMqi9E3e76pceh3wutGLnqob+jwcqFGI6E&#10;PbPhHpZRbnu9w3xVpF2DpxsRS8uOuCOFSswJS6r8k891XghwDuFrT6xwr3hUGXExq/SLlLd9e02X&#10;9yveUs6AGoDCdFECnXZe16QcZbvbb67R9HA5hgllRbuk0vbZ62wRRG6k8+P9ZFwrOGnnu1y4SgNT&#10;CpKq1tseUAsMVpb2Kc+8fiYdINxv5x0U6hynLGyHdDjVBq0lJGK+cX4no6jhYLCquIrxY4YXnluc&#10;9pG49BOqJVG58Klq4EfwP6F7C2k7rIns96u9z0Yk/P5FmDqDIzE0UVy0rvplkAIKBpLsd0adtyun&#10;bdrm6aMp3TX2hg+CYg+HdnjRdhhDQ+h7H163ExNG6Fyf/JozZqcxw/XWMfmlWXTTUIYpIGMz2Edz&#10;NDU9Tu30MX7p1TAhjs1ojH7pBE/ZjbJJbEnKHIt9IpEwzlCYi0km4j7WIUYdKjd7qMAgLSTjEuWo&#10;mjYWplXRwgR0y9BRlhQHfCwt0KQR6VrYXslEdOVZ0TNFCXSSj6wOGR6lmnJeo6X+T3nrl9hM2c/G&#10;THywSawRclIAWK0k9ZA8qrRZOjXpp95RrqsMM7PdrMdKFD+TyFKPhjBsqWWV5yW1OQDIVEc2DjdC&#10;XC1OQdbyFN4TwnnwYXSnEjqKHFIGVdRDXWpS+n7aksDPNd37v3/PRuC31AL4tioAeb53COAb57lg&#10;7Qq9evssHR/3IBuqFrYVsLuEJ3nKzZXNnK5tNhYTf/cuSvLSHOdfjpqONpFM68rWGwsgHNT4/97r&#10;nVlVlpd8ePJ0nf0WPVjJCLEb7LjgSdaB5YubJC/Y8VQbYMkRU+Iufoda0p3t8yebUFnoOnBaSCWU&#10;jytrWm3UcJULAuigkXYfKXUZcWUc23pz4TpFoZ31qyAgzdtk4bgyjx7KXQYU7XU9RNvn5mBh7BoF&#10;2M8gDx/lrFDVAHNwRiGArXKK6S+ux9ETmSIuxjU0Xvx/aMGiSOOfz9dnpdKzH7nDO74AXPCGAJ4P&#10;eBSUE3vmxIYAZpDD4awHAjDN0TmB8WtV5UDbkLNIK2mfJmj4/24mzvPjJlNPgQjvjGNzvcDX1MEv&#10;dhDjI4IC2O9k8AUBpFa6aZY+4ilmlxU/WzOuencEP1U5Xq2uFHqbMP2OmQV2KmqwnAKXSBCaQEkE&#10;9jCMXrV8Ozwfed6XHC/4SQAB8iWTAvE1CGB9hfskqSavfXtc7E44/1e45/xOHv5ywyC7IoJI9xwI&#10;JPi7s4ARCs6qw8XnTcwL9B3EvZBvN2twGJq0cpx/MvPVpG+Nx0w2PY3LXrZnjmeAAPow0oiOAg5L&#10;Au0qgsHnGSiMEnzV/eLwMts+np4fzo8fOeZPD3iv17PVzWJ9CxCwKiDgGv9/wRHCiapBsoTs/Heq&#10;ZYIptmNSlwH6f/IqgABoZk+mOQ3q6Sdxs1pdMwSYEDMa0IE2Mee3t5v76+Ud9AJ6bErsSqaVRo9J&#10;DiJyjeefPy/OG6gZJ2W8C5dR5QJwGZnwNtvVhUywmULTZvFYBQisozIBnZuAPVZge/PDcran1IF8&#10;W+Cy5/n5ZbnYb67OVzpIZAAvAzXD+dcxFxbAkqIZ57NQAFX6tI2qtajSAFrxdMIyCoDM7deCANQ6&#10;cglKEQiAtnwvLM3V6bChXSJNE7fb+ePT6vll/bKldef8+YV+fbPHp9nzy4JGcfTI4/Zxc59eTp+2&#10;54+7GRDA03Hxct7s51c8z1sv++pnSpFqoQIBPOOtH14Opy0yIQhgzXHUckJuYHLc13OEigAA//RJ&#10;REFUwU1BIFQUcnvYvlBIAR1NvkVpFpX4V90LJFmnPWwPJEjZ/9/tn3gmgDJSh+mVSdNS3oLtr1YR&#10;AAKkX6AuY20Zk2vWkRAAlQhNZ4CKl7pZgwPsqXIN4CMRss0caCmkqUqNQQlDhEplzVFSNblLQylo&#10;PbtyiCw52eMyRZ2B4cTmynY2lBxicFSr0YiYovWzI7VFkrbyYG8ZvK8KoDYHtyAG+eZxiWOVTp5/&#10;3h/l0S7YsnLMHKgMThKUJPFkF2yJOxuHsKgpjkRXetpUOlOZYm4CE2gkYlK+b/0+oRD2oLKtxBW0&#10;31OK0UNlKVeVC7YkB9nfFDxtqU7U6uT5ToVO5nLSypNlhWCLRscf4iPpAKwWvOufwte8ZAsFmEKo&#10;ATGkChPXda5zGENKv9fhBiXxNzrwborHJbM4ZkFt5dZkldqmahHkS6kTsUsAoI2d8lZ+iJMHp+g5&#10;91Kh2Yo9JPNBs47Uk+EktN2NDrsFW43dCJNElzcEIA+pHZIJtzDMULyQIDvloia1e/j/fWP1gckf&#10;rrm2PxVB0B3aOirETCOhTC1tCaks4OICwWAqPF5wQHq5u5KB3NTK71BBhQp+2BZS59CsoHRtTESo&#10;Pf2WR98Y72dQXTKl8j48CgaiipkjlO8rJnmwkqBMlUdWhYWaB28MqqLTAWF8Wfv/QQF6uU8JKLYL&#10;DH8lUb5grOkyUwyiIUZkxXEjAVjYN33IIsNaMDYWsKFj1ylJIwhAZlK6XmqcPO72fQMJFHaQbI8J&#10;BUjKCYuSrFXpXrQzIBo7rhxvBaYUgVmTryclrg6dkBYl3kEBZAA7v63QF4922IWTwvAi0lSULAxU&#10;TqRR1QNS9R9VjrL/LzyYJDbXvzDUh9ItLeDRLFyrXHVXABuqqVDQQKGFQBR8WYJkzkRoYtbRl3QA&#10;Y7bl/zfOpgGPfVJYgIUxiFUVdBgX7XUXbyAGQ28lb6u7b/SO3r/2P8AI/PZCAN98wXcI4BuH7nIt&#10;azmX+h9EoF73jmxexCUCjrf6MV4bfp1BAHN1+h0HkYqeqy+Z+6RNpJIdHUuJVVcszmD1zaBKiTFz&#10;sMce5ZBqSnWboWy2d1fuNjc+WtoKKiaFjFknuBaVK2yu5qXbdNN95SRQiwNfyip2OqkJkOr/F6u4&#10;zGLbyl2DOJm7YgaLXM1e6Q5zLutfpOyUDsgNiFrQJHNDFWXXRtHahRTxTDejwvdipPOmkqX34kJT&#10;tevTp08Uhle9MFONTTSrikoJLrmwvom+zh3ghDUyBShUjE8DrWCIVHXGin/XxNuI1eibQs9o8Ndw&#10;ODm1SdQqkNcPJXXPO6kKnynr1xRWKSvZML7JFQXq12hXhQVjx+VHVyh9/DMpFaq8qM7uEoCRjyA3&#10;c1vtzdJiyhMUmrSE883XxebidHT3AkxJdmYzBk7JqKWaPxVxGz9MNfbllSiP2iSQXKvk2RvptDsW&#10;5T6iKynlEZU3Pu4wDQJtaNaySCjKIFniCPVIXh9cxRnnQp54X2NoSn/Rjpu7aDpMlqetlRjmSYBx&#10;0QpOC3ql9gserFDZQwjP6FGULrx2c/P1FrPC4Lshg0j+hvxN6/TCstFviz9LpM5jhnmZipIoHkrd&#10;AY2dZXlKonre5UdWnwZfQQweG4Od8mdmJiKXeuCq9Vg0SyurUQskwVcvj67fXvqrrOysuPiTiX/5&#10;QSpnpimUJZI2fh376M/5Jp3PoRRPbUZeRJIT5iWi8qbgtXy6M6mQkPTBqOQW4yEqveFeCMp04E4Y&#10;n3yA83NOrqgZ8CTkuolc5mlyx5JfGdwZBqUNBG6zGRa2rVKy64kqbiXXwQreXOKy1KIe0jq+Orcz&#10;WlFT1i2ae86vpaeHkR5wtNU8WNeKcMTMXa0HpXwslqzPS/d30h/TLSR6yHMiu8nBqRyVQUtIr9CL&#10;1g9ZlUM9+tvTq/MJss7yiInPZ435/jKyHov8OWdLPsVYlJoy74DZODpfux/L/7WDU6+6XK/NDHRd&#10;viGXwhGil51cldvwWvjypQEEkOZQA5HD17pkTzPa9+TH79xe4/R+djSHlmnKU4xdvnzWsWUz78o3&#10;fhXQHs/ZKz4FYyQD1nI+sv0HSJnmKI9oRWWHofkTBayXTpwciZIOP4GFPzkgyVF0Ypt22xD5JnzZ&#10;DAFtP7XCQ5Z2ibbMUo9xvjVew4YZ68t/6mUiebqUr8+Xfn3rMvaf75foNcrVEpdzTVkvJY4SyQIb&#10;arceC7W/UDXrerh8ldz8xZZXA6Jxnh7yi5vz36QVs0FPdPhWLyF7VoCntNDnT56HvLjNXmaxW3rT&#10;9PCNezWG4u+VpNbY1rl61ZZX/Or0LaW+4nA68/vnp8us+cqBFl8niE7QT9bdZRBc99Xm7gApLyXg&#10;1e+Wjcmwvhyj+lwp6lrxvrFWG2E/+O68RV1+2+yNS7O8Nb7ZW9mYeMLSaqYQfDFB/f2+4FATlu/p&#10;C5HVyPmkzUp99eMG32qhqkkcZ6w1Vt8edILxBLV3lZooE2gYUxeaRvdi8EkS9IbIvb/1+zQCv6UW&#10;wLdVAcjDvUMA3zrJvX7LLdD+YMNx6JJS2Q1JtwFjkNiKUP/PX6UV/FX9xZB1nPnW6GVke/dwlSh/&#10;eNJTrVFqA2sLREh96rwk3lORH9M5FbZOY3OHsOX41w4VA7hI5KYg4poqVNOMuPAXinsYQ0PARDVF&#10;t25NPadySAz4BuduNc/gtd7RH9CtrgGWSlr4/nVb3Q0hEKcGS9tLWSYJ03ZtJWnMEBwGO9HPlcx8&#10;XQ4kWd3XyBp+eMQpg3Ogou3u9paEijgBhbAnCK86+SrjpxLPzt71BZ2CYUqkXtG09hDENRAmYKI7&#10;4KwDLA7Lztac/QUWMQxjlVIHSA5/zJWiXeQY+zPBHgfqNWYDgTcjLoyAIg0bOMfmErphyQtf3kh/&#10;E8g6866mSpFrzbv7TBZkrtn38Jh1x0iQZUorNeL/CQi4OJuyDL6ySghrMbWKMvAEjCApCQTmd8AJ&#10;UK6106lOlqm+OXCNgUGMhKiFlQa9/XN7R+U8lK3epkdIqHp80lWA5GFvbBhgRJuNC1NdfJccCgxD&#10;YDjC9tjxO1RxfcD0XiJvIuKKHU+AXBFt8ry3iMEjVed3ROZM5VW1QdWxE46u5BMRa1S3z45eEmrM&#10;tgl/gX9qzIRmaK2pTzcZ448P4BwwW9QADQ+dAu/P1LZTWTrH/6AkLDZLqkHkoA6BMq2VelAt7rWy&#10;4UWw6jSY8OQhrvgRXeq9gxoxSSqSqpGrEKd4CeaKIHTcI031VvQwIIzNWLFslVWAi6pyiYwmRPbd&#10;C0iCY2OsHZU+hl4j1rtqIOtNG2nxMyTbqY7JgWArOkMVfkLOlOt26IWfGFfJCYJYv4GlSSON2exa&#10;jUnOa5Eazhvq+c/JcVjA1YArAVGCX2g2cEORDpzTA0F8khWOR2pxPO443hQ9htmrV6ZLakkDH9Ld&#10;pFYX0IwmkLKTpACQlgFzQZT7Yt2Lcu96z5CWdJvrlHZ3QJ5VLmqAk3IowwgBCE6FSUf6ujSYhMOk&#10;GCmCbno67Oc4aWFyWms5jBNuvGHQNOssUMlsdD7PiiT5X66vilwI3koCtvWVICVBACk4Yk2tSNnw&#10;eNvHtq0ZO7D8xA4Ql8c33IGB0bi0STl8BnAFSBgdMpQmGYsTP9z4CjkO0/xidpIYb4/LynR43M4z&#10;GBtdzPQ6r5O+pitIixecNAzaBjbigF1cL951A6b6vJ1tl8eMG+zXuIBjqJ1uoC1uOrwlZyf2TpVP&#10;vvVKtcX6Y5nVDmnqTeO+te+XJ5zdMIUuvRlLsQddzzDFP8zd+kehOZ7fxvjbyzIMVPH09nylBQrj&#10;uPAAJXuhUzcAEcfDz2QbZKKBx0cZ7nm2kpS9SSZ07aHlvzmZfgQCQmGQcqwx1BgMI8hS1DBDgQyC&#10;UGNgvMI94t6N0euBjB/buIdGqAXhtSwMiZxAhHHd8bcJwvJeH+/W4hm6RMY8fxnzbw9spBd0fkvT&#10;TjJlme36/6XclMiWBWeoNxMYPHmITMI4mfCvbLYRDV+rDb2ste6eXEqopjhI0XD3L/1GP9or19Ef&#10;jFTmSWp43loEmW6vgbj+daQYllSeohOd/58la2nOkJZuakApK2EcOVscU8f/swjS7bJfFVOrGy0B&#10;L/PB+2DNbp4i41ELvozgaWR6VP2pGoKKo2XPE1XHJVmmOsp6zLLWs2wsR1UiwL/XhSexKAnxufLH&#10;iHFuy0I+rfg45mMt5Ffr4Ak5GMNYeqOFdqyKaUqtb3XResYhFeVoZLi/KnXvf/iDHoF3COBbp3fC&#10;I+3tBmMs7D0bSwrlSvVlqWVfyWbgLHq3xpY77T3B/B0Z0c4FqHYopqiFHKrqTIoaOmTkBmqJqSh1&#10;UfEBuyZtajkpEbuTc5OnT4o5rp47VFXalQhOOcSJk6PrDPM8w3ganAQlAriVl9ISjhhZOAXqSEPY&#10;Xycd9D6pwsQyXKFAPdvtmMYlrY0rCK7Vnq9k31UGkGJqijbKxHFRtOYjNOE63bAMNoxMg3TEGzmR&#10;yv8nV3xBdq4StHBmTHQqs8oZlcrZxrGiApccNKoDONjjcs7hSNpbd44kvpKoxCvYxPzkzNRKYIjE&#10;f6OAwhkmJ9uDDt6BcwZJ+ETzsd2WR4cNh/Nws1rcLGY35IZDD+cnYrA/POwPj4fD0+H4dDw9HynD&#10;PtuSvExaO6XqcbrUnfEMkRnCxWhqqLZ6RT+DhMajqbU7Phx3JaFwnR+9TL3TUNu0KG8/jb0qpCY2&#10;pVw1gw4qdz81RnANiCVOJgnn9Co7nWkYRRVy9W2XC0oi/dvL5PCypar7+jS/wq3Fc6bT3va43p+u&#10;j/M1HeDkw562DJKcNDnr+GwvcA0o1K4E9ljv2ZBiqvbLe7h3wSphqNRrUhVmz+clCeKHBSUHyDfY&#10;HM+w0H0c1vuXxcvj6fHT/uOn3cfHw6eX4xNTfdDxzGifj89kua/nh+vl6WZ9vqMrFi754377cbv9&#10;tIXvfXimHsIBn5NfcIHxZOUfQrqH6sjkwLdGflgISuN1QYbzChr4nmr0fJ5OhDjGuHZPD9uPP+wf&#10;PpGkTq778Wm7f3jZPwFKgIzMOMivX3D7c6WDXC+ub1QXwgdN6KgdgBvMipVnvVeju+1utTtsDqer&#10;4+n6PLulgB9L7zzbnIEfPGoeJuLFSnBxQXyusJsfdSzP+zUNDxe79ex5cfpEEowQhBv+cNiBEKx4&#10;LpLZty9P+90jss3aWUC+Pz+ez0+kBqzXh83V0RxIriIvg7IYR6V/8sWr8+H6uL8iE2e7fNmvt4fN&#10;nomYbZgRKgucrtbnq83seinRXx/316fjjxbzOyovHA43+8Pd8fSj+eLHi+WPF6v72eJ+Nuf40WL1&#10;4+Xm/rC+261utqvN03xJq8BPx/MDq/iN16cf4FYAAeC5UxZifZitnk/zh+OJngcPp9kDvQaXrFsK&#10;VdytztztkkGBvgqpc7O4phbD1eqGX2j44HIMJEuwshfLI/n3NOhjXm5I2bhZ3FzPrzczekRuVsf1&#10;gpwKefc0zhDvVBoYEAkt4iYHKEc7/3JhVXCUBBlgNnemSBUT1CrjiNCHrSD6gHkoLAaAGLJcvrv/&#10;0f3t/e3N3f3d/c3VDatZABP5OSn/phKDKoCpnoTqEBFYU85f58VmlOLdGXoQ9cP82vhNXmhRDmV6&#10;BitM4FetJ7pIgWGGEKN7Q2uOh73fsZVdwA0TudnM61jezokrUrB6ujpTLZ7X9Cp/JhtkOWW5wbJY&#10;a9dwgDFbRw5eOplUk2LSDkEbFLC5az6NTlF+9OX5pR8ZTY3QGKRqDajbdHb7V0tkd9Kfc/0qX7i+&#10;4IxmHx56198XVh97QJx79DWHkDXhyGonq5YBozxBWMPOoNDuXkjJNGYyNTLSTmHwVHRLO59kOBWG&#10;FQzKCMjVHufqAdrhtL0B1ykLIOUM+qjQvtNaxOUTPNz8Hilph7Kd62dWt6lvCUEbnkahKAGldvjc&#10;STurRmq4m2YJaSorYpLhqbB7Refji/olzNtiW6DO4FQOXyf+l4GZOhqnCZ/cAxWLzBeyk+3DyTL5&#10;UHnjAwWogI6RnfJgjeMIYVIeSR8DpLF3ZnZB4Qfl7/ZwFMBTa7T2vbEKanlyLfEKf9srj90/28ds&#10;+KSRCF818t/YhlDsGojoiNgFRSYs6n0Ajh7rOoXPkjvUlFYihYtcqMJFpSgKIjX4LNq9wGdFcmyR&#10;SPYGM6a83xRhiVbszoxOpCkQxmIb0XLeqzBtN9FsZFXBntEvwPEjusdQnwWgXwrBsmDBjjL0minw&#10;xTa4BDpWRq0+rRXb6zFCVPJVh3J2QGCxV5T2peDNbK8kEmkI4d1OF6y8qKy2hJEuKjwEt+nDznyk&#10;QjkRrmhqlg1pQ6Ermiel7KiLl4HSCeIrSMOrKIt85IdYMi3ovlIqa7l8R+6h7Ia6P92oezm+QwC/&#10;ddn94f7xHQL4t5jbXlKX+jx7RmnkgJmmahW6XDaRabrFtotXr8qAMXEKu/VyFbIQRr2/MOjosY8c&#10;ZdUaDzoozVdVVQwoXBKfdPIB/tXdRSk1juCo0wj2ZCO36k85Iift42iI2ygIw8XcRtkS69MK75iy&#10;WPeT8HTbEcY99eUUq881Kt1Rl/YtRDl654oRZMpbZ9YO7Wn7xgrbewafD4tBcIPr//kbivGrZoIN&#10;CuMNIw8iWQtV9N6V7zcUY6ddPRX73RiPv2W8Ewfx2Pbeq7EOLlsbNgFogui6Ju/xUKZQ4gMkyK6D&#10;05h4bNegYoQwC0RVYLNU1zVlLkDTD8QzicNkvUSwPDHeWj19ClFbCiIKEbUmJ2fkXcGLIfUUeThD&#10;HZTJKJmp+jyywL0Fc+5qbmB0xtP9dlU2mPSMNCfJ1ixGAODJgj7y15CL7fC470BRc53UWvyJmugU&#10;SDMDvwgJNv7DWdGv3Cfj6oRoTaetAeoNUjrB7QczYpRyoAAeVQ13xPXVCk7kaSEPGZkqzFZFCKr/&#10;dWwgotguCg//Gpjh+eXxUf3dOQsnUB87y05F+bB33EvTtP9E4JUywk8Ffk3mZlJEOnB3unhjGkCP&#10;idnWYqQrJmzbUwl76iPBE0gSzcx23UOnedjZcua/qcI8rmVHf52aUjh9wMZMzJnmlCbQYBeMgRY9&#10;BXRKENuc0hvcfyIOqcnB3canEnznUmjMBqIYqrjKMDpqaQFLkEYmg6oEGDjT6JTf42KJxjUzFlEc&#10;/FQeAgONAtmLjqCqIg4FdtyW9opCQkWC2QmTw23lNJTQuKJ4xlsvUnkgAjDyI7yjx9TQV8O0rkkF&#10;Pcd11FQyk4onLLTr22uoAcrD1wMIrgT+wGlX70aVklL/QtNxTA3yKMZDVqtLyZ7VsedRflzIK1p0&#10;0jDVxK40eVnrhjmj29v/zZqSe5j1pRuAJKFBih7VMlQ+he8KezNc4s5P8ak0hU25j4ab3PsydrOf&#10;XAZbo1rNugofQRBGsVysnvMN3afcufTGcKJG15y/2KTiZuhVaacdCM57zQp2iksKe5Y6mvoGFJms&#10;ApvxGK1Z6/VFNkEBCJbvQAauVekTj63TI5H3sgTrvN7Q6lX+bc2Mb9gZX9R9jZv7Wy2D7I3+Sj+M&#10;bXk9T7hYysXVXz1IXVTRSk5jHAQ/FCmp4gkWsYgk9lmSUI+pEkO90oNv2H2opolFMO+nqpmMn5P4&#10;/wS82J2zJARp9Zoul6EDsrVVuACgEuL0uOqLm0YREgZbIObDSWqnEuvevttBL5SyQrPDntEg1MBo&#10;IKdbu5ioOE4ZZ89amyR658vJ6XktIb74p8Zi8ojrmzUG/bG+QF+wz+K78xi1gdKjmbsLabCkcXh5&#10;fXdxmn0K0x4n/zaS22JaEizMLRbO26+yyMpwmuyqMRoevUIhBge+QLeM5dASMglC8MgRqOpyMnoW&#10;x2zmacZrTEe5t/Z70yga7Yuo2CiIoZT0n4uqKLJhbKBGL4xFZCVRW3+BRJmC7FgW0n7Gul0PZT25&#10;hzTwUhbeADHryS70SyubzMRQKN5Fy+gsYyVaNpaVrmXwb9LqmeGomb5M3pgc/7xfk25VPtWF9a6e&#10;2ewZqKfthy7vP3dccmPlw/+jLqeJ9/hklKJAbI4H6bic3r6joUa/Knbvf/j3NgLLq7/4tmv/7l98&#10;hwC+bYS9LVgVZZ1bo10477GUCws0ImirP1hqDKRSIa784b50cqGcGlCQtBzHagofqLC90SomU3aa&#10;Sy7VPVycWDowhdxcjkV2R1tDBQBm97o4rGNlyV6oebNBeTsVuxK5TaQr3c6ltgz2x1EveyAnspYv&#10;XVmWYuIm+EvalQdIK8sgSMPYJa2+5GTZr06SfGi3Q9kPM6nQD/xCNV2vXvRVlTtfibvrEAo23jXu&#10;TR1QhXXQox7H4O725v729o7/qR8b1dwUxxNjYxrwbIet8h0VCKAS59Z9BOMLTOmRMgIw18i/TZs3&#10;TEyzeb1XxapPHQWBEPw3G6LSPVw312GKaeuLQZld0T6YKhNW6qmesypwFZJfu3ZtojWk5twHLOAP&#10;gQhgPNc+2EQV3YDZ4Zrur0AA6igJ48PVlOxw+nQ8z/UVZrQgdHsYRrQnVl9tpS7BZMZg8j7cRTIg&#10;1kXVcUP9yXflbKbT6iIZN5excM6qaO3KWqDRZeVOa1F4jXobTPXMNoW9NWvLpcaknHbSBoRWQLp+&#10;fHpOWz3z3nERqzFF6udU1QpoJOQM555U2YEgsuRq5FCH7hfwxU/oeoYi/uNI0qUAgop7eOgDYv93&#10;84z4B3FcgjjxmaT1K3MDoEC/uM1GymykS6XMLC+GtkYrkpPZkKri2bcqG8kwuHqC2ZJmeccqCzW3&#10;XA/niruShqRR7RW1wMuS8GViElvULS22iCwuVlN2WeFYQE8gNUQJEMSGGE5FUpzjbsKSS5ISGBeY&#10;IGQRNEFLHQyCaJLrPKtGnxP1v3w9PJFfoSIOXm0GIew3BZoxiCB5xKcm14HUG4qBUpyNkWP9AfDh&#10;zrNAuDW10zgcmCW3+zDuUvihokDMrDIfCPhACFEfT2VPBOVInBx8xWCBVlOWkn1l4WUtfeWjRhTi&#10;D8R1ND5oW9WKgLeZGNKTUleCmdJddXJ+OUDRooF2OLEWlaVaTemr8rU2EceZC7W00uvQqXWH0Rg1&#10;YemqA86Fck8Je4ptQTona43IcVi4k2dkddaufxna5cr4QYYDqFmRIvRGV/6xf0sf6sIFjE76O7nu&#10;cEEb/o31XVlx5cdU9a4o4zj7Wkv1eBXuq3f1Ien+jmP6lwoLhhBvNy27bUMeWli/1TJw5DhkC9fd&#10;Gly+0urede1h1ZgVGp625p3HIYLuSEGzNZEadnKlOrI3tmRtkkbVYncEf0jlsBzJzC+BGiwJD6o0&#10;QyyQzgBw3bIMNrqoRt0DXVUa4/6UE6RPaT8PDGU3LVkG7HqukfEKyPBwZ88JUuWjt2Dp7ksLQwvi&#10;0qcvZ6pj99O8ea5SxTEx3vqnn0qX9LOXCg39MOtFf2wUoHgBzhmU5dJOYiV4DG86azMmXYEAojqU&#10;vx/MJnwXczarFF/7fDajWoAKU1PeVFZY4cIWWanLSrfw5AXLe+PVT2JtNx50QD21e5f/P4CACNVw&#10;0mPc+Ud0Ty0cb/R10XHffvKJWxr4IIvaJ4guuHy1O2ml55VtqMv5nwkNZZ+yDtQp3NzXrwsx7gBI&#10;z58+KTFqNdDQ39BDJfO5phdB7rGpSb36A1AEGxkOuTWPn8yPWytPnFcYkDLqbDs4PhUZ8UpO9L5H&#10;v0bB7oDOMiEC00S0O1CbpfNwXb9QmH+j/rYsPYpZOLFxy6vPXOb80Xs1AWUKFsCUfxVikrGP3ZOj&#10;vl4L1MOQ/7+/fv9G4Kf/s//L7+7Mj9vnKz/+n/7T3/Fp5r/85S9/x49efuxnP/vZN3zrD+kr89k1&#10;i7C1lz13LV5H5Ms3lXfIB/Aw+atBuVFfOfxIqSrFTq1IxftVprfqxmFccy4zStU1nb+rGLAJjrX3&#10;ONxXbhzvOeQvYN46ijMoxxx6qVp648TKXNRm7oiD0QDfr1e+qmKnuEC8L7MHuVLFl+JwqwvAnPLu&#10;RcQi9ddqGMfCae2l02XIEmbEJYyOXOHNEtoS/RXDVuY9VfIhWKfM38t8vRPnnztXGgN3xhPJktd9&#10;qVxyQtl2CItZoBJEiowlhoBqkyXkdvRQzq7Ph43AhTXEXjVFE9dW+d/hFkr76aEZX7d/alWLqYev&#10;c/vj7+4+fLi/u+W6T4fdx4+fnj++HD7iXmtaGSC+aK/H6dxhVlFEzVaHR1J/tHcgjxSX7jhfhfum&#10;vAUV4MOBeFqsfh1JUJK6aQqqim8H0I3l6G5HmJRublSK112pXBtt3B4eSDFnSxJpQdHyoDJKPVe8&#10;UoadIXebgKrg7w3PzhWojRzUUGOt5OXRM4ncjZq8K8iPo2ZyMjekIVKzPrxV/s6nGeDMJnL6m9/8&#10;qy/X70//4n/hzUgx+NBZ6RBwtWG+1Hrt6RP9FHRrKXemUfKgFC+EYv3Kpj4+wkWH926MS0CA93vJ&#10;u61LX17SJDr+aZd4pKpFyl2rihLa5SzdcjaVWa0r6G5t+yqElQXlvbuimaIz3pJIAGCgSPX56L/E&#10;Y9EDuw+m/Sxi9ropzQap/ZyHG7hVw8MZWdo8J3R9De58TuE5PgOG8ELyxGxJYH++uTmubo1izI7K&#10;dldgnQnB8kdQr5QAT5aNqmGeX36gEj1SQBYAPQVw/QAVXlylg2dPLrGugpSRCMAQkzriiduqNx1s&#10;TIiXa/XAgFOuMCZNBa9Tehm4AmbE8+PjYrejRR8RcW7SsX0bLmYrDKPc40ZGikYDUUYfCfuDV+Ew&#10;nwEHEkjSr/50uDqfuE1xMABgZF3wZSksL88qQS43EkRo8wC94vnxeUfyCwtF7UPUQ4NxNgrAFCz2&#10;p80zbHzflJ1cmVmr5f/3//X//FLw/uIf/xOWAOuNqgp+luWOzpAU23gm6QNzVqtuA4//zg69mCq0&#10;kOTGyWGSySflhupSxw9m8HhD2g7pF+rk6frjKgqBLtqG804aBm0muAqNDg7PmjgNl+g3WsK26yVa&#10;ggbMFxDsIm2hRSptAYigateypgWAsBgFcGD5kcGCvl1DPjKFZA5/hVu1urZAuRCD17qcrJQMtOPv&#10;MoTFd7cRL8wItTZb7pBWO0GVIaROdDvht14iYjC3y5xFaMvX6lHpXZoP7oN1LKuXjpvr09WHsaPF&#10;mRN+3DGnjhuCotmIlgdTqzIKJy5Y9ThAjVtvFsgg/nBM2RCxvSHl0Y36xbu3t+4tIZ58ObgVNFO/&#10;Fe2lgQ+Gj2G/pX27NnnLKzW1PPFH1X6wthTEzf/5FlhPbcjnzfe/+f5LwVssb31fYiZrKagviOEr&#10;DZouK+1BHhXrWG0A4CU/G3uWyHhZiIIR0hY3xhuBQsI2Kkwt3pjuIznzw3j3KaVpLxyx8pD1GZ3R&#10;/oy9RCXwGGw1aNoOcg1L9m8tW023XRcdkofSC3n0kAN8n4X6aBoc/5BW87e862u2xBvZUyXEvrP9&#10;8wpO8KkCD8x9ZI1I1AF0hV2Wf+Npytek8r2rqA3RiYy0OOLD28xuHvPFyIJFTQJj1S0uuv+ClhXd&#10;ic+Zvq4nY+2JVlUN17yna+DKuYrH6huxFPiSWnJ6WcLbxavsBc05StJWS41oPmXB1ljG6kjkI2ka&#10;aiRjCSy4TN8s2rhUCSyol8OnNwRv9V1sIS9vkeMsMQnjJNNbhwepbsjrRpVaMnJxhGOv1FpyGCaj&#10;6wmNLvCJYi70o/sxbAvV/RseqciEDCPdi2tCZeSYYvDjaAxVxbQSMeCmm8n8OuGAlDsvde/YMm0k&#10;dKoqFMpZd920jVF4Q+FYlq+0x82Yh1HFvsUubHBK+S95iMICPL8RWooBqWAON+ZmGCxnoUjqExHp&#10;9j6hZ6EyDflx/qANEal/dX0Wf1AmuWigHt9I4jRxGb/pDf9Nowe2q2K04ZfqcYWjuTRq5lHjkvwI&#10;1/Gyl5FFqUmPxGoGdXsaE6e9lIFblzOy5Se3TijhLBqAxcBARjCUuuXzy9OXUvfH885f//Vf//zn&#10;P//hhx/+Xo/8i1/84i//8i//Xl/hw3/zN3/zV3/1V3/fb+Xz/+K//V9dfvH2Z/9HYIJvO1W+9c4C&#10;+ObR054ve0L2qvrLKDVIO6rqac1ntNfm2C/me/K6aWNGPrk8dGlcUedoKkWs8ellSzvrHQaw6sEd&#10;1uf91fxAX7Frmm7ReguHipR7MngdUCMdyS1RlD+otDubnVnHRhcqHtT95I9p3rWhPZ2Kd7mXOD48&#10;2YhuGnY+4aMq+/tM67HZ1UmFusgvxohVbbKRcWoglY04cUJ064YmZRCKwUcFkTpQKrzAEXvcSGKj&#10;NiKi4m0aGn+UkrULNzvSM/yJY3HY0ZVtuaez+IkMZ6qCXaHr0qVuu+d5lainMl0Up7Mba5PJveXl&#10;XCi9XIXgygnG1T6cV6Sl77g9GvLR8YiRI2PaBou1JG4eidLbxWy3nu/J2+ZY41fPaeR2vluu7teb&#10;ewKEdIbH9+Jmd7Pn5/PzM2X8z0+0yYNGTR03jY9mMd2CVYpMHGsVSXBepUoAgnLgZMktc8H7GCva&#10;e2SGcGLuk1ZoZ9J7Uxjv5YnS50AkBEtVdw8bBWcFieEukBhAAkxmTbjNHJn3opFzfsLv6tjoXRUf&#10;Nf3iycgnCQ+qA+XQgD9AKci+JwpKA3PFRm1Iazi0kYTYlrhEGCrOXuVgsAmlk1eHuGGRIJ8cb64T&#10;d15nACghuN3Rk+9qvl2fH+bHh/nhcXZ8ptQBXeao73ZSy3iR64nFppOuWtjLhoyrh1/FEgIAUga7&#10;W9kduQ1a+eGJmXWetpm0FUQulFa/xS/V48l5T/m7ADBu5ic/ZIRm0v8ru57dDRl89kU0h+sZI4Y7&#10;SpyX7d8GIqAVck7TOxdxQDYPa3L+GU2yAqnvTw86VfujdeL2+bx/JmmfiPIVee9LuvydN8vTRkpA&#10;a4KOQaoSAQJ4tTlvVpSp2K7mOx9bGvVRloAnZWFQbI4ndeG3h0+PLw8vFIugTAR/OK03Rw7gmA0p&#10;6ldksgtXIJnd4QNsLELa/OMawIhoEst4Nsfv12risc5gduTm03RRDTBhZSCGz/LlEYJlEnrQLnyV&#10;lacOYS6AQQkIVg3lGyjXyJQRw2dRuxez4vMSFPXAVLFLWUHMCRYcy5MlsFfVQmoDAm7sj1QImH16&#10;Pn7/dPjh+fBpd3qa0XJwtV2uaUj4ND8/UJhhedpuKClAbYbZdsM/GcrtabUntf+8OsyX4GvQARDA&#10;xzcFD8SIKhpP1ArYHR84v6RcNRqUW707zF/2S3pEoovW2/n1bnGzn4P23ByPV7v9evey3NGQ8On0&#10;9EKFBlSXUAeVkgSMmR/3Sx0UD0B1ww6gY6JLDaz3HCryQb/RHTI9W+6pdsHEgLuoJ5rqhLgzlA47&#10;q/EsKgIm5SX4SbKZHqXysCGPSIPzj+3T08cffoB/wrpOpQAF6p3JpGQEpRGl9qTIKtJE3aicIh2o&#10;IetxdWtcL/brxXZDKYclYnmggMGaMgZAQ6psov5tTlJXf9eiNzkrpfkTXDiLnnqlW9cr5TmgS6BO&#10;2YKYX8Bc1x5IT7qKgdrQxhA2Gyl8N6m7JKELfYiqVqDUPj0bGktM7ejqCIAt1WNwMz6rHfj28+Jh&#10;2YLWIu422MZPwSxNe1CfV7WsZUnr/GtGBVgPzUhvTSXgVxd4kcSWrnCDCa8ZB4fVQZEYVJPqtdTx&#10;lY4AAlrXOCt8f482ynFaIHPWRmg1df9DpDYHhAVRpsQKmwJlVTyM7o3qIHZb8DHtXdOSlBntMR4O&#10;5xrrttV3z9VL8zNUK49DtWBMPz82AP1MvRvnD0Xt2VVTCzzVayXOIMFFfOfPrJ7Z7IkH5pJCOU3J&#10;Q5u6YqknWROhjBz1v0M/aDwpIDo/eZWpa6LNHw9sCgp5zis/XNpPClA/Q0DwT6+JMMazL9sG1fyF&#10;25JfplQt1+bhkILKJldbnXc7GTUcnnd+931aN7nwRKEnwTps7Mp9xnJS21C2Vlb3gspBM0Sd7qcE&#10;C1QvtlrwKrowNu6CJbyDp/um/MjMNRv6SVqWbrTYG5ZtOaXilNiRTrc4FylGFFXkh7JCiCzw0Qo+&#10;GPuPtiDiKzPZe/IshcO89coIuee9q8I651sdnz1LjuLHp/PPEAXKuY/Tq3GIRxg7wE64SuyOygYu&#10;RGxehETQgphSCW4hrNnM+JhzZNly3WORvlwCQJaFI1MSIiiAamvDrom4VApZXGI7/yFxVPtSP4Me&#10;Q0vblMJGY6Ys986y132H2CRXOuLhVQ9UxKHsqo6DtEEjGab2z5ggS44IsnjzYH7qam0ogff5hV30&#10;6jy/PrFnzK5ZxTIlLOOoYddP4lQIpIdeiXBi9LlOlZ8us56avFpVuAP2CKjxdN7OT9tqqeguofxJ&#10;JYq9g6pRqCsWS6aykaSwQmiRo/52qdbuJBqTMLM9DBxNQ+qilprWbdn0mTCBCIQxtAB63+wIvX/x&#10;39cI/Nv7/+8QwLfPXQC0IGi9mBrPDt4XR9htw/wqQuMl6B2vJMC7qKFpgT6K4XWeTxHsZQwWwaDQ&#10;wIkjVEq+mPQ2owJOepHbEu1Xnc0J2hzYnPTfouw0JbahhoZpn7gycUXlw4ttreI/5ror8NifV1F3&#10;fbgiB8beHSAy+hsns6hfr+DRzosTbJFXRscghimpueds3j3SBj2TeZmtzVay+qK9EPt7fHIgu7qy&#10;Kchg0kHux/FTvcKVyCMpN7vaYolWwL2mm90TfcbTjFsn1ztKJD6dup3etfjAih9F5QvStn5OHmgA&#10;4Qy5x8BP5wQBRZ8KzeWvuAAyuSlHr+Ec3RASim6h0o37sfPc+kWK3BMxem+ZkF65ElO6ROUGGyOK&#10;OCqwm3ISDmOaLTINflVhmAQ64lEz2olkny2YGqh0MSs6cY20L+iZwlbUs/pVA6vJSYUAhvDu/v7H&#10;P/7xzS2RdUxYC4A7uqnPL64vpivl4dXC4SUyEiRc7kkkogplFLtYUxN5v+hmlxyAiylx5gSmFEKe&#10;1xoDTEFadQkEnnFULrMgwryTpVuwlT+vXnwkoxNDdkT99vYWEglShbCaKB+L0xFah22yrIX6a0J1&#10;XT5gKr7uU3eizsl8X1FIPpPMl6yj9JfnkcX06PN4z4dEo+5uXJ0icnfkr7gBHgPB6GhFeVVxS6G6&#10;8PmqqOAmghrErLAOL1hULUzuseeGg3qxBuR5qv5+kKgqNokAkXfhj1VvQmY1Z7Sc6/ZNaVe8Nypu&#10;MMIztl6SSnRgrqHay4EINGXCU6TvTR2d5EkrAUm+aSzlOddXHCIxX7Oi3ZwxGkyheM++7kY1Vl2I&#10;Q0UYYOPAaOhcVC+b/C+zWLDmWPlx41wKrorntb7tmBnLRjBb2JjRZtEAFt3SGCkqUepCfS6T9KSm&#10;gFo4ToCympWQhIiRx4qmad2uyc6JjUFY8yc4VJuRiVkm0YwtRufp+JJVQWVeJekqK3QQ8lVLQsyq&#10;PE4yQsovL9vXuu/L+cqAjek2aSEeiqOGUZn9RZvQ3ll7f812UpvKZXoAHnce7fU+rGXVhO06s32T&#10;uC46a1ZmpDHRYd8019huT6gZ1Yt9ebsVxTXZXDfkiF2kCfStTsaAtU/WV2wE6/syAniYKK7aC4ye&#10;h6nbQ+dJrCGqUbD9bq3ncax5vYwzxnPzw+R5dBYxDGiNoQ1LQsF9JG9F1KeGbJqin4tO4i/VPZCX&#10;PqGnzJtKAvUW5otNOhqvl78VTNZxs8GzANMR1ht0bc7Z5nPOACR5tfca7Vsaq+Wp38jblsb8twbq&#10;C2F0+NOVa5R2VkJQV+5hvfj6ZD5cXL7d6VfSPlkpJbtRGxkabcHT9jNWVBmFUdTZbcMD+eqr/jiN&#10;RCQpSaKpEtMiHQXrcen0wIxRr9lGoSxphiaHoZSRzxYz1pcnsXXZhYQbT8iD2qc3NBAx9HNoZLKo&#10;SylZJnQuK5F8xGPpC1ir9L1Fl8WQnczsMdvD5y4x9Xmy94+spnHhkowsnbLdIma9EnOL3pIU6XFa&#10;oow7+d9OUQxD1vGDtuldyyNNj6Z5uxSWi93CDxJ1bYM3CsGZBg7tT+uollhsh97Dalg1sGKcubc3&#10;u9ZkdfaDeXz7VSOdae+xnqarZ+nrMvf+l9/PEfjJf/B//reM/+e53lkA3zi/jsAnhiICnEtk1aZf&#10;a9lbcFSGOfjZCdskKwi1dvrUJiZIr2LTHNQicrF+VVwVm9QKzfrJvFnvnLXKe5vODtiMMikAZ3EJ&#10;ru7iVqP13XCJrTHTetoZ1PLMFHC3uakQYQ4nvoroncxaVxQDDJBtT3RCGdXdAw9SlxuFqYmAmppt&#10;oUJiNyq8AbmYdmz85PfDfqEAvvv0qbA+ATz1Yq56u9oYTGWyKnbSVKonuvaAE7ASCgnqHO+OYSbE&#10;+bRT1X1K7j/TJkyxZrVWUDCKT0jc5R9yb0RcHLRUpJCY32K7nT0/Hj993D182j89nnYvCgoS/CYO&#10;eVLpfsqNb4nfEyoms0GB/Dnh7J2L+ZPaQNDyuFjxixor8NfZQhX+XeRfwUzX84dUzPSqFZp+LgnT&#10;UkQ/0VfByQL248yq3Dd6WThuCB2IBqkPRHs3V6QZoPsVrtZzqW7Z8uT7P+6JX85Us92BcUbY4S+Y&#10;1riUmzkxYAqrQc1bXVMJgSRrZk20DA6h10iyqmDFTXVeWtH8si1f2pmfrRY7KuxhrsJm3r53n7hu&#10;QfOTyS+CyI5wMnHlE/EBlcIuR8LdGLgO/jGAzA21GOGxE1LVFqm2C8wvdwMakHoEr7fvbJBKNXB2&#10;tpql5VDzg45Thj1RS8wRMcTLcBq3Ro9AEfNc3I1LJuZNxjosDkQ83qXxIKWdO6HWbTs9N87bgXeI&#10;A/6jH333k5/efvfd5vaOQoUUeGTxwPZTYI24GrEWSECb0wLey+zlNHs5z1+Os6cD0evjEzJGdI44&#10;/tXt+vb+inoRBPdpY2fdLN8h9gJXl0Xg8h6cVl3qVGGcpA5NLJSA9Q21BpRyIZ3EtyiKsH0G0oAx&#10;gpQTRNNxPC8V9oaIQvcHApl0BVDYc76H7EErR/UghJCQfoQi41RXQmXXY/4Qo4FXo6AboZAEtZ0P&#10;L2K9AtSujm+zTnNfldUhh5wengESVBeyHFKXuNBMOEK6IWkCAIAoDdexECl2HOPqK/2K28+JORmL&#10;L6hNhTuSk4UiIl0gjTndy9BRRELm7paymCFpIHp4dDfKyWBtzknvgL8KJYouniir6aAVgtJ2NLxi&#10;aU453BIuW+FdvAOuZ2pbuLBVWcAxhVP6okrvC3bYKMujTGtbw/zDQJf0tz26AdbEdW1L/3Nb37Rg&#10;pYmAFMEO4oCa5ImFMIVkK6fJIWiFT90mRq0nHPhS6Fj8I/WdlPbQ4R6bNshT+FEEjzrsX5v4Xiq6&#10;7PRhW1/gAWXad1RKOsEPVb5e/zn2fTwgHsPs6biSHcssJz2OwvCmrGQaQZhs3ldO1KDExnFo57Id&#10;7PZV4oWUwx4b+iuWQU5TD5I7dHg5WXTtrcjvEs/Irn70aHzewGEFTklTGdePb5dLRrZ93rhS+Uv+&#10;6J+R8VaFAw6wC+HQv73OFF1Ao6t8SGrMyom5qL8ug6E9IolXP0omyB6jn9QX1XmriHnjJu3jtfdX&#10;vYtkD2SLru/pxhx0Tj4KBkdZNPJ7zNLX8+oXZ5NNIdCkJMKRMKnKFeP9Tv/S3RDMPWkJqg1oTN/w&#10;Tu2rBqxPdposi2SpTB5rIU+BHmqwp+eoWPuQTJ5RymDEV6u4QBEbutBApqq83hA2DcU4Su690JJx&#10;kbD3luwF1igo25tmbd4JHcVQq4IYEZjyaYsEd/nOEKesiXF/7SmWDE7YTrnpMbmGD15ymWU1sCAP&#10;pidcszvdio3f9v5NHLLSilxPwS3dQ8F0wmouQKVpHZTz/+UaZS4O2/kBA+5lcSTqvssxEwNUPxfq&#10;DSOK7uL8sjpt17Pd1QLu7f6KX867zWx3s9jfrY53q9Pt+nSzOl5Bx3Rd6KlK72dYROmDpGDUGvV7&#10;1lTDLW+lJI9AMu3yQ5gXwVql9SbVlPTSMYXayLJ0/LPO6c9nQWcc65Iamh7UnuZJnPKtLOfpjt8S&#10;t/f3fo9HAP//7s//T/9ObvAdAvjGYXTSpBMRzWsyPvo5iClyo1KGrOBlymXvHhQqQ4xuT6TG6oIA&#10;4DSKa8ShXH6cSCcpmnfp3dK9gNzDoxjcWcqjs02SvERM8tYqLpEhA5M3Q9r3XVhlJwpSUc6u/OOd&#10;KM3eq7q1vCsHEWKgK9abdnjqhc7VzaeCfQ7byt3CcdlwSmktj/NPKqQgABxUMZ6xvFf81F851EdL&#10;pqXqgcX/l40ZHNikf3ltBDDwpxKh03Ydozp2dcwdWUsmDuJmk927Pz7iVsGqhntOUrN9PS6lGmPZ&#10;WTi7aeTEpWnKNdtxyP8/0cft4/e7Tz8cnh74q8xoiKHnOTjCFp/tBF0QcjIsSpif8v95k8zt/ZKW&#10;ZPL53dhvSWOxOuAZ8jt/FUAA/RIEQa7CzXx5QzapGqKvbuY6rtV9T/0atXu725IgAARKhoJa1atT&#10;Gc4/kaer66VKQ0AchDUv9jITvQZSMRCgLnI+IGoKGiD/g3yApZwcNfijJAWe4lquzpUbofMVGMjC&#10;a2DTqQq28rUpA6/trqo82jRoe/dtg7g4wWETyJgp+D1tokK7d402MSps+sm/VEEFN/uJFItmjojg&#10;kF2tgQD4iWCqvwKVEZgbfLjl/FrIAHXpnBybvOoYyXaq3PPShET7//lF8t9tn8KbbqBN/e6h9mnr&#10;RQLKHZQlpxCsEAooJEpaIMteh9kx3qcrPKFia6qfZFePQbu9u/vwow8//vHtdz++ursHyRAEwN1C&#10;+YThT70MMCCY4qQaGAI4zl9Oc3Al2OvI6iPvIFRUvr+5W99/d3N772b2zBuARnmE8oiDi4kCSh4P&#10;/r+mTqknc80wBRh00DYAOeJrYl9TjIGCeS9PxDQJbrLkkOlkB0BtFBYABVgQwHFezr/8f4AA/TN0&#10;aPv/+IJyK81PrlQB5InLJu3C13NOZzohSARMXQcCEEmbg2l+oM3CC7kF6Eh5d5o4E5PFQz3O1nR4&#10;nEGvNNe9SkA4suLjqwraIGcZmVF4zuN3qov0sSQSon86EpzBVCBwiyzPwerQLywQymLg+V8Cc2RF&#10;zTxCRx8HHScdcpiVaAKfVyMcjVpsawfiCgUoF8NxOeSzXboIpotYqrAjxRYRdVXkkFlc0T+Nzgiw&#10;O1YpSkg8Y+lsY0ABvaZIdvmJST0gEQOEUvkyBe8oQcMpDgJhDcWKJR4GNfijqenoOuO2yuPgACPS&#10;IVXpfiNSzM7odXC9w+nZxtpHv7BA4zddHJWvXDh2/poPlf9hYzmPWe/Z+R00gXaE62v+eAUMK9Oq&#10;LO0iJlxe/cIsv5CkPr0DgBeBZ8NWCvtNmMNr+XPjF1XT8AdGuNSR1CABXg3Of1NLBbeDlD+dWKzl&#10;ZYT2jPWWU9WDEvvcTnjfV4+WP1KmezlYxgJ6wFkOmpTsiYIAVJNQIH4AdG+enpYGR7XN1sTFASnc&#10;YZRfKIfcz1SIT7Mn/FlHO9qeMGKfcpiqZBtUxHt1ON/6HNMm31fAbjjJ0uOuXumPugNg4hgKXhi+&#10;l/8PjM7h5AInWPkX+/8FNzdffLAHe+fy4Axfx1ertSrHeZQ01sj0uIeG0LKWESpDI9kKZbPFApSX&#10;p0yiSnYIolHZEWWoaJJtGw6QIjF/x2Z81HYYUsTXNJ4Z26FIaSUK6deMq/5RsXscL2Yay3ksBKeA&#10;IfuoF9CRR69ghez0ryR9LECBM0nJn7CU5ACNZVYIT+CcQkFG4kfuJou9ih54yJI45HQ8yYbGpgNl&#10;gQCqvJGh5orA51RjSed7Lf5ZdmCZ8v91kPXJgcOP/09AKDx8vbMl+2N5AgJ4xufH/8ftv+aY727m&#10;+9vl4cP6eL8+fVifwAJusL7ChDV3MoSBCwykb6bVQS2HiGY/8gTwtXyHSSC7xyUAmgkzVkzKVHrF&#10;2Giv7SZaz2eun8XiL/EyaNfAT27NkzZpuQt192plvJr793/8/o4AnZT//H/9f/935f/znO8QwDdO&#10;dnbCQv0vwhLDiPGyazA9i9Fa1bbbMOAa6a9NR4pQ20NeqWFuHRe2VopI99Ku1Rynx+ecAgeN41fm&#10;QE7iPT7cwKKDKg6FhkuI3Vh43YFjT7HMCnYerANr4VdPMthiA1mMjRYS6bD8YphkIwohMwZQ7dY1&#10;QgX6irVarFd5/y6FZZeo7kdnYCumdp2So6noT2hd5GobWFUvPq4snzS9uXrShIDl8K75w1RKe1Er&#10;uE+fPv3w8Qdq78F85qMacxf/VmlyVe8HxXD1NdUhV16AWBIK6Kleum99VDwKQUtGPq/QzOXYq2JX&#10;3R6fUA3C29vru7vr+7vrmxs5A9RlzAaesKDrCDC0Kifos6VFodl+ukQe7ULPZycN+FzGXRk/kyhK&#10;tJqSr+rszBFeDWeH3soY5oYb8r5wM9yW7MuXnt/MBW481kRuPnxyg18OYpccY0ooHG9ZlTOvp5Xs&#10;SvD4IOXQacjH+PMVeUpmBaiEPggKgA2R2WqKVxZ6zJZctCVOQmtTfEK56xrtNWUweHFzifInhUHi&#10;ZAAG+w2Zl63vF7/bsNXIhyghkcOB83BpImrKgCpkbsdDSxIEwqq2lNglkDE8iaqxXx6GreIW/nYO&#10;q0ulq3i6NJFZlrZtcre6YazoTH2eWnJirZB/lvJwkEFpPmQsPJNm/sSfhhTVahqfDkjZ2qbdzCxA&#10;P7CaZqoAwUjD4Vq8KRm+vmEQqo966w3uWXUlJVe3nEG1Jp0II+l1MgNTlIWZjINklIQSOak/a8A3&#10;Bc8fVvBUCs0nLFXmcWOh8UUeX1k8EXIZypVjpUdIQk2U1IXt2yHqUq0eU8EwuSkEicVRMxtFFGw2&#10;+tDl2a2qhiIKSyV61b69p5OPRIrSAvJSDAYvU86Ke0GIJgCM63JR0WN55cazp/Q2NAJBFVKLuRiz&#10;0dq4NpdKnUjDzpyqymTXPpUVxM2UUW59Es8ym02xqMMhro2uJmoMiD0pH71KPdzxhSzZrfyLOVTu&#10;qL9Tu2vrCD9nfGIPtd/HZXQnGrNw+w7H596Kc00XzMTnRrJtWIFnjYoL5bYOX76CCr4mp/hmu4y5&#10;b1CrMbkhZSZUqntNV/R8UIPCDvq2c8Xc1SCFlxnfJkQucemntgq8VIblHddYe6OIsHgY6zKv4Jjy&#10;HcZ0xXOZLpbfpnvuE9Un8ji9afRNDrwjD11KrxCHcsedr+P66rXgOlacWPfAKfqXgS+9wnqyCYwf&#10;Qw6zP9tNjSs6hDz3e4mmZV5a+MYzTA9Tf7WCr7KCdVdDVsociPLw1boYjS9c/592rF4QubERwv1M&#10;9nqKs5grw9HuXizN+m5/zKvLxlB6RrhIawCvFrAmT2ZRTjc5FkkvjuFGev50FF8k/xq4QkyPQVSo&#10;tZ6VlrU9OajT002mqvmaYzlWMywpmCFyl1MT6eOO6uStUzJAhWxdIAYeKMcIrDGFRwhyMs/UL6lj&#10;H8nEDf8+2vVy3EpxmFUavR8teAEcjau+QlVq+fiMWeOtmEPw7ZVW9qTVbO7TZnSNTBv6/NO2VQg1&#10;nm4LYsl6lmqBeo5X9mRNqMDQ2/WnzyTu/Z+/jyPwj37+z9Z3/+G/wzt7hwC+cTAHTdG2XSpHj71g&#10;wKVV8sSrrkMmyRz38lRplyrqI4VN1ACKuZj/ao9t/j+H1nS5+fXFC2XhdR7FaLssUSLbFWgU9EGS&#10;mEf+QSksfUIfjFlcRKfwv7W/BJqeIj9da7nw6WwAuVBrR5eYDZXPNIciI4iqJs5tCojhNcM+rWJi&#10;itmNLIrsWJ1C4cAJD2bDIIPlp9GnBgwqf9JRDmKf6g4nr8+RQA2EK6njvMvWdy56J15pQHvMVUgJ&#10;JB0eAjUQXp73zxR6eyHNG+fPcQhq+FDpa7OgswEhWT61JXd//0ygWJWUQ4Z2NzomTe9QD5LQL/nc&#10;MMEpyk4Ftiux93kHO58JEU03NBAVySYB+WZDi3Lyt6/VKVDF8N2bx8afyM1xTryDO7KSUuGJxiiX&#10;X/W0VMZGNZNCde4IuYm6Zkf6CP0jOWvi7CvtI2locaJMTYZEnh5zzWD21Gow3d7qzXXiRBF9xQ5D&#10;9jW9grOYF6DLaJdS1cyOjyZc2i3GsiGmZAL+ILfHHCNgjl4Rp63ceEbD1XiRHwmYayHHtzEFegQl&#10;NEDunpXiR03NTAuvrLKMirdgpbVQkJ+fCKNaaCSS4piEY+/wOMjCgB6h4dFAhHbpSK6ah1PFECr/&#10;dqdiBbAWCJ9X9SDxehB/1UpWAbYFrehpNElCx0rZHNRmE+9HxY9c0s2im0pnGiazzZVb1O69KApk&#10;3KsiAhAAf0itIdiNLFTncygwFJatAS61LczB0708756fCAeDRUEIUfPMsCbM1k1ZNsZLNZoUMZ+x&#10;oLr9oGIf6UMom6hN+Og7lWtAcD1P6T7ARDpaLV+xXHNqE7jPZcqcKOtevTbFHRAbknyLZxJ36B6x&#10;Pb6ArKEoXfCqg6ZmFLzxYtLiu3rc7JCaBGvQTysj7fKqjKi8aSSJO6BQgqi/qqlptlSnyaqyFiFx&#10;MTu0sMWTXyzJoLGyUvVoFZaTGp84SFZJflIp1RQQqGaWzhc1xzUGZOCGTvoUE0IKQEiehjXyXwUk&#10;OrTGIiqkiv/ojwYhggF4ggWPyHCfQFXb2lwoLcqqZGkVJ4tsOZqnWqpk40jkk76jmKJUokbeZJlI&#10;oUpeqXeC0rPMC7OKb7y57OLyPMoFqYnKlF3EqYtV3cBEuRY1s8ON623NOKHt6xzlwg2XN9Zt7GMP&#10;i+OiLXfBJOo1meVDcmV516tycOOclD1vSTLb6PUztQymXoKzTJp/21+tC/etW/fkAcq4L3/CarKd&#10;NyPW7WkUPm79H/gmPu0Yi8YULpy5chxrc5QCbuci+GvSiGqOE0toV/ziTuP2DWgm8Eyl1fRQ9G1M&#10;blE9X9ZFnKUkYpWr1b/4G20rZEw6W6EcKAd6DZl4o7eGdpy/A+zexirSPuoLNtn8wteObA0/ui9V&#10;jm9hZMHiSgx1P4M54adoa21I4CSKfs5yrMrz0+I28TJquA7fkveZyuAsJ80LI55wxXLD/++6beXF&#10;vaHyPEGKnZsVfoGMDDkJyqefvRkG2PLoj7m6gIlqt/Z/xoIuV7KkIbx/zlNqrjxJy3TlOYSLNZ7W&#10;ZysgILTTFuICRGInZBzGIuurZoaygYylUa5227aTZ15QVi+oHlTvjeNwvV0a8qS3jwhgVMj2L5Rg&#10;XJyvV/O7q+X9zfr+dn1/s7qFcbmGWgdJDIIljMpURMkDFUIdqqzUe0CI1jivZ23auS5UXK/317yG&#10;aYVP9TfYhaDZqQZB0y9MInNarFHsBCrSiyVQjC22+scEKMREz58uXlF4UU9Bpt5f/wBGYLH68O/2&#10;Lt8hgG8cT3fJKacrFUCdmTW4eP6TbFlTaFVtW6aV6x4no5b3Vdxe3cIoBqxe2OKOizJ+mj1TEfwI&#10;lx1fU1xw/CHcBRcLCNVVPOdA7saw9VOMW/Ny5YTiyMh5pRWBylTnwANzyl04zGEnKtINBKBOZeIC&#10;uCEbug7bmgJ4JtFSVYxcUiWJBo5wgkCZr67IJbe7VL57I4h+6PxzDmi3M35S0Y1SZNfLBdm2HLc5&#10;eCIVGPZhCqoJqq5nHFSEE0dPuj+gDdVKQ00NY55GBF91OqhGNZC7cdjww6G2o0DNB08NJNlC0P6P&#10;qqOPq04CMHp+dbde369Wd9wMLR7V+4va7/vVfkdRcLoeMBIv89V+fXNe36jA+nFG8bfH5+PDYb6l&#10;0vPy6sRBtXAaEVARmjros/VhseE48j6NaaB2q7vAhlrcSgdAFtwOQPWjAXqoEa3mC4AE8PuvoY7j&#10;F7qlRETJZfDdIiCemd4xcyyV2mFF2rM8QWmuzg8aarWAYHeDUE1/CXdgoGC7ChqQGEE7CZVvSB5H&#10;apPZYkEsVFnXfW48ldpSvK2E46ycbrkrb64TnGJz3kdeuESMIXcCuzoRENqn0rLI9tTttR8muoOA&#10;AztsMfu8uQaxqOrJmtNg2Dqbtl5QGdXDExijrBlX3XMVbaFVGimlh6qwsAv7C0pTBoiwGZPNeVO9&#10;FdSOQIxSV4mw6QcmQq07GkFSqP5A4sQVDTGQnMyD+n7Nr643t/d3biZPrNvLR8kTyhFE1Hbn+cN2&#10;/+tPT7/8zcdffv/0q4fdD1tKRywoWX+gPoTm1H0Hrkj7OG84bmf8XN8cN7fHzc1pTeFhRGi5g46v&#10;zPsz7Q7InnEVBBMR1BjAgRY2ezpIPLw8f9o9b3luZpjmAnN6jlHOQtnuVIGQu89f90+7/fNp/zLb&#10;kxW5m+9f5rvn2cvjcr+j84eKHatxwILeAcpFoS4FTQSUjqKq1lQt55f7q6s7WCoCOVhGkgx5h/iB&#10;SnBWOhDXVH45pHNuXy0CRH1gySmJqTWMKuUzlEAEVCm8/3B99+H69gO1C0k5QRBUN4NS3Gi6R5oH&#10;7Gaf9tRGYEw9xWQVoTpS/ftt20SojQIgzKQhLpGuVdxaP8mRUepCWqXKmafKxCqJMND+Zd3ZCMTA&#10;6wLjPIeKEqiNCHN6PV/dLtZ3q9X9anlH2s5ifrs438xPqAjWrzBZoYwCowQGIdMQdRButXtygga3&#10;RQ9UJXkmiKn2FEJ1aYNW73damLR4mtnL8g271tiUvFTVQnBqVIPEQQGEWYk4kaKGJmnZWzJpjG4j&#10;B/dU0LOoEQRa5WqxomWE5llTTbEDCpij1JEh9XGI5lWihArpU5ZBpbP103X7EbuUGFHjDUO56QqW&#10;zc93XVXlprTndv4ltKnzHditKnqXT2veSluu7SJ7OMLRSIZ8vdpvKl86TrW+ZEVDrw7Ka1detMjZ&#10;lS8Wq7e1Wf2rudShyhg/qAvZ9eRMrhGjhJS3LQMvRilP1cewjs4UGcAOeitvwft23AZGSXt2OcGG&#10;HsN5Vv03OVdFdQ4hPkntzv61mrZWDNaU6OsIO8aA9xe8YV6wg00c1nahbKDtkUP9CtRuIOhOxm+q&#10;8RqJC55aaGpByLJpNIOZCV/JvkM8dQea4+8XwCoVPnjxKVTvn8nRkhpJqoIOpe/pcGfC/KKeSu4u&#10;oGI6Ut7W2Sq7o8o79QuJdWqbw1/5TJVPH9n4BUNrC7Mj2U572k8wok41EjDi8qbx5uR1xmATfFiF&#10;hhK9MFb4+tCZJ0sPNj5tBTikknOwbHzIXa+MBm1QOU11hHBbAdWFd3MBVZaREEvmviJ44c7nZ35x&#10;DoKhfZWUV9hIW7t3d4lf9cCoovuDmF/ARAVdjE8GqOq4lPGJYp8HW4shIIBTRmwk0tZuSP7JyQxy&#10;EyzAm2/MWj9XBiJn6mN4yF0uYGAjw7Vu0So+Q8iDFULr1R00LcEhqcL49jn2pPqvOM679Zm0f46X&#10;zezlara9Wuyu56eb+fludfjR1emnd4s/vV/+2YfVn94tf3J9/rA63MyeN8dP68PH2e6BoJDKHQOq&#10;q0irCmbJ5qicI0MV5WAHUpPOeYVsdIhfEs8fRB9VUEgVB5394jYTlUBSZTAYCrYXbBFMKxMTFTwB&#10;wyYSQUYkLYFoM0SaofLRGEbFVsb0JUDinx1SM9qlefJtDa8/WNcAKL/REXr/2j/wEXiHAL55Ahuv&#10;syrzj4LZsva8bdbaa21XJk9ZfMUvTY1etwmWMi0A3Eym8sgCG2eH5+TDCCg01DH/vMzgdew8QTmt&#10;7wnvzr6f7X6whYUDhNNW/nyFm1zdrbbHesKw95vuJy2TiEMoxMX28v6RUH0p5yIhBN6tLG7vsg1f&#10;F6ZdLIpYIzGBMgDJgzVR07H9URQ7DNt6moq6+Baj7TLsecN3hV+FFpfpp2F08r0OBeMCrjpCqL5R&#10;7uuN4YujALhilzVWjICJekeZE8YpFHs076DT0r1P5c3q5qK6Bgq2d2Jb0To628EEc5MxnJehtM2K&#10;y8Qu83QRrab0uivWKwhqA3JwJyo6ma2wY/4m4LtKWsgT+rQePEKS6oqVPM3pwjOvngIJsXrGI09v&#10;rhNbqAGTJ1M7YSabulXhiH/JfDAlMVH2SKJWDE3cXHueR+TtrrvDXVUcjI86fRpHblVofBjYVV3L&#10;EEACoG3HZCXaBiyB9VpwIkkvVcux/u5inbhTpt2ETxAT3aZYEgA00ap5lwI+GiNHAR3oEWKGjb2j&#10;6/0PJJPQmUJV77iaS07r1k1H8RlS4hGLWCid8R8OfnEv+UTkm2CjzBfB/A6J6CkE+XdCi8p5+JPC&#10;Hh1txtIioEvt/idR/vWDQVUPRrnr5aykGr7ququDJT6sWn5gVDg5AeEPk0OXU+IJYqhM9Exj4s8e&#10;p8SfrRnE2XAzC/4uNSIqfB62mPaWPq21cAWQas0Lg5vYZFGNgBWkC+QhpB5m1/2MdfWm4CUsU04x&#10;c6LeHawK6k2IQsJUW97og0DnROgtqrpXzJGQKjW9k8CI75E8oV4iNqqM2JovILIATcbV2KLSOhBU&#10;uCFkIFUySLfqmAKvSWFIZCYUpnhRidNFxDxooQPoqbNAzNrUwHvla7JEUK++FWbcZH158Vcgyh6V&#10;q1R21qjXfQy/Mu4nM7H0W6noyvINBcvbVjwV+RehADTPLZ5b6dbcXpIL7GzFFK7pKpPTX3g1h7GX&#10;HTDWvjUi4O3cRjsUYWD4pYPYW0o9mn1CCLJB5KRyFEyKy9DbGby4s2ym2rXK7Q3qaUnXWnaqhU38&#10;N1/eh7yNGgVIM96OE2ZyLV5m51rWey+0vqiGpO4JaSngQ9bJHgzfb+5kvIYUVawxwzk0rqattVop&#10;4eKmZDJ8E9l6pTOSR2ZhC7OsgwHeICOwmZdafHnS2kB6PsZC8VxaIuwNChEytBJqlr85Hkdn6SEd&#10;T1kjFkezSWeh5mc82phqQYpRM5CHzHGHYYf4Tde5mPq2JoykVQ8dk9WmvCqPfIWte8FeLNvMlx9O&#10;IhTJybO0R2w7LobRRQpDj8VkCXr5+nMX1p0jy29rvPp4T3HZciXJkqYy2Hy+WmRuGlIWRMWx656z&#10;IsZ6ifU3Vq/HwHhkr41h+JW0XUhnmb5ZfiU9Egkr6EEsyYLtn3nGoStqL50+o3P60pmNugtLg1fI&#10;dKs90f5MPXvgGUcjqmKU25Q2iCkAn7qv6/nN1fL25uq7D3c//fF3f/5nf/IXP/szfv7Jj390fwvr&#10;jx1bQIj2qgugKHeVJ7UBWRkhsqNyd/lhvZzFXL/0w0b7DZt9AvSy+msM/Smz9/uhc8lUPuoMFI8P&#10;Z7NNdZm2MC06q6Oyx2usMva+O99LvXok3//7xzUC7xDAN863NU7vcdkItKLMKGslPmnAVmK+WGkr&#10;WwplxVZy79D+ViKJKowtKdtvXIK2nXr59n8LCOgspt5mes3HyCunubJK+Ve0TNRNB5TM355Ss2zz&#10;WMOaSVAfllq1d1qWT5yiMgvH5j794p2l7JXskFFPtaF4ONtIlvY1Ra4IV66lnWJaSVfHhYmHUrRz&#10;3V5MA9si2fI0MVbVjBnXs4WXFmsDBTCHwknt9r5lhHvj1AagOFYUvd9PjnSy3yu9X5m9qaRf33Xe&#10;1UBk6hfGS1ToJPyXZvcs6tp1dZGk5VCoKh9XcCisHQa7KGSh4v/Tmf6FeCK4f+ywS5u4hKt9jMSa&#10;NCwxMzT9cUsFOfQN8yWbRHt1dnNvSDyqWEZ8N6KRof7yFZNo7NRcQICInXxLuj3YSKyzCYIAaGce&#10;Zi5VeuRIquEf35ErFCa+vy9XN0QVuBK0aG8Dc+SMu7dO7rTt17akezNNWkwArpxWj2STR66W5EcZ&#10;Et2XsrPRJTzpa8hEuLqB0BH86kAA1QTIOd54DkfoGbsHqt49PQsAyAUsVxFWRoUTO4ogBodGgwno&#10;rpuRunp1zjqSNuyNLOT2uNoKCUci4Q8YQ26QmbR/fqpoRe7TK0G+h2c5q5UvOhpRr9yAjH5Pt8VZ&#10;RpAXghGAdH3ohPTMuy7nDpq8zSc9xfYuKvvd9RXdDpOh0OAbTchISsDK504AeVoKPRpaKTKt3nq1&#10;CarzeVrcmVDsdtXp0NOB57GgRG9yKo6vrhEYOIjI7Q6guP1E0uLjDNSyai8r/qKZKKSBU3MUAgPk&#10;hjXFIKoLYwpzuKNhi+hUIyBiFlOutVOC9poI3taQVUkNp74EDHCtBK7K13gDxaB8ISsIITYXQMDY&#10;Azi9e7YYoUmgqnWgp7W9ZN1KeWafaQ9vaQU9RKrMvUrz63bgauMLApBYNhBO2ZKx68tk90obNnCU&#10;82TllpYsDKCcvuhLPfvYNSK/2TriDUx3k3/n6axkyrb2BllDXjfRG1y+rvUQjNmSnBe/RsC9Roa7&#10;+lr+irDuxyyyVm1/EZLkgAQ1qc2xhCpb+djxW9ikn8sji26q611cv/bnse9GHdQHxn/i+5WHZCXc&#10;XnTpvNqWhDhZzITWTXCSCSspdmeHQuiAAwhR1eVI+Jla7Q+zoQyXLLGCAHqyatY8h3bSshZ01mH+&#10;5ISaomwf496zoZcz5cF5LUXRszXvX/gy07q7dDddKbT0eRohxbRqi67AxUKIZJ7ory2PbezkOy68&#10;HOOpxWSIUxAfL4bpt+HEjoke8pw7uDjTa8Gb5GFaUxHiVjoVh8larHFRyRt9oG6/J6XXiz/ltFAv&#10;zZid2Xh7tiJowVmS6vUZRtIy61GIaaif0zhcPEcrq5aBN5V7pCMCkif09OSzpbnyz3GNYS5cFC2s&#10;VZNv2UrJ8srgUNTl5npNI93vvvvuT3760z//2c/+4i/+0T/68z//6U9/cn9PVx6YaJrTiLSu7y8H&#10;Mov739EoVxCyedFPc/GULb7jb2VpT9rPhkhZI0OX21z54lVDO1Sb78kzmMhKUoxLA7dZNma+h7BH&#10;cqjiXPXNqXh/8w9+BN4hgG+cYuWRRqsYc8zWaXuyYkcpEGC7xbnxxYlMIgBJpy4aC0VZ/EjSAagy&#10;P6PQ/AH6K9zbNbxhDujsFH9Xa8CygmoLNTct+q/NIrGvQrpTk2ol+eISuXmOAd38Rf6ZK6Wng5b3&#10;hsDhIo/J460IfqIb6amVVGEwUci7K/F3iY2TIuUiqyfa3e1hWJu5JyJfEglcEB6voG48JvSFKtKY&#10;wyuFmLgXbc7FbaGjmgDvQ2ewreHUAxc5UHvjVN32EBeLSdsEdy5+rvMOrknvghjtZgQ8BB8kzEm9&#10;vR9fXX9YbW5JTyDcaIpaaORy6NzzjfxquIVwmjnUp495mEH8VrEudT1jngW+ghFAwYL3uyTlQI3Z&#10;gJfnhHnBk6/VCo7Qqgq2V86FYi5paaiDZP+r8+p6trqZrW/mHOoGAANbPdbUaY20gBVk89srCgRS&#10;Zg2OMfni8JN1cNvz69Ps6nC+Opw2h9P6QLsyQrnZ08qaiIGV0L3T3kiUEMuf04h3xt2lg7kTDtL1&#10;Vp+Xa+OibPL8xXMrH6IQhrLi314m1RzSlOLQcVkG6SvIaFVkWznUgiEsBklkVsCW2G1KQytLe0P1&#10;dQotPH/6+PHp8ZGP4OXc3d796Lvv7qgIiPNfhfuam+KcZ8UqcXqSSqNQt950qr+YpzrUX4Nn9qSK&#10;wei/SlL9JquXzm+qFA9fXCUfTWtR6LOSTrUecBp3jwTXyfSHoW9USetMCSdK6Gfazsurmeb1ej+/&#10;Oyw+zNY/Oa0+HBe3+/n1kVLzm5vFmr9SZB6pc+NEBjhL010FUiVDQkXLx/VmRgLJ+lppJAwKdorN&#10;9GpidUU5AfpD0ppSi1A9jliKC1KHDs/H3ctxL77vkbqJlLIQE5VaAerDOTtufJCJUszlQaFIIN4l&#10;Dzx4FQM2bOAoqUPCaVpifkwlP5nFaqdAFbvD+CyPOkwYRA39g1oBh+BwAyQd5KHAeUVb8AzXWgSb&#10;67kSI65pfAGr96J0CFF85QuQXPDWq7nEsu7QFVrHgDBc6rClZoekwNlOnk7H+I0T7Lc0fFcvEKU4&#10;oTE0jSqrgeyoPcgJTvlhC/H9fKSFVHSQqFCibriSOSeSQ4xT7i4Mav3o3BBR/TtDt9jE2hCK82Tr&#10;OYVXgiJyVyqD4NqiqB+ELRwZpclcranLSVsMkTA4AbkHyjkQXwMG6N3N9f0tVitRqmtgmg7h2iS1&#10;FahqFx5FsYvptBqyf9p1Wp1Gzyci7Gi2rFyb/IXHGjRMETb1qTIXIsVd3HhlkpGJ+87lQ3t65XHG&#10;XB8EeScFhO6qJeiaMf5EPPIEqkL+702uLpsPjo/Xl/JVBfQqjTwkhAz5qwJygS4m7OEChbDbEyp9&#10;H26XQFdIk9bfeiEC4jUXTOSduHZIP23+kMR17YDOEsdWCHl78Cnqg/XpoOEer3jwxeTNuIdbndz4&#10;xJ4vMPPcx2Cxa4E6yKl+sPTp0RLiCH2tUjF0xyqjow3HYK1n32PMv1LqxK1pBNwp4yrLW5PTzTol&#10;Q0lCroRwN2GVNuZMmd7U+E9HgEDQyTCw6E0DX0l6KYo/FG+oWM7uSntdDiUOklzFxouZQa8VpQyk&#10;b1LZPU1HGH5UPJugIha2+LJyc9vSSU637kqOmGl+Q7Xok68leLjymS2dh9Fe032XfZbDGeYAxlUU&#10;gMy/SuKI+5pmUE5yS8EXviOwuw8PpqlSb7xC80sApqzMkJS8C/qKhYJVYRRtK7Wl2ZMdAYPJGR6I&#10;iqFwY8mRyCroUDzS1EqYgDdbml5RGbHcv8taZfPVhys3xOvIj+2piOHq9Tl4BpPsV9JGJN42qhVW&#10;OkOo50zQzcDajk9FWdQSCJ2pVZXnZ+i14n0V2cS37xzIJZS31Yf7mz/56Y+gAPz5n/30T37yXVgA&#10;9N5V0pOhj5SaCY0xNZn1o7Hqib3TmFjPhKaq1rLHWs8V05Z1LAnyKFVGQJm5YpOuaZU792bm7A41&#10;23GBMDoVyXhygyLtzgIANI5OuIhWKDUSKLaEv5dA4yAeqNLGDEUSu95ff5wj8A4BfOO8eyceSKk2&#10;bXvY3khq3xalv5LaS9cm8OjKt/nYMEEwlyGasq+KWY6niwbSoYr0LhHX9LIouQKXS2sX0lAWROHk&#10;ZnJKe1rXDPCzrEbHgQKhCkIOF26QLW2OjRBQokDsBqmWrs49zlwjv9VZbPKXZEzn+R2YH+mLb2GL&#10;iX6rvbb81OSYytMYHY28XRnddlabeLATK9Ba3ZZQWqWMbYITyPKhOADAhbrPKdOPAYaDTNnyD9c3&#10;d5srEmKxm4FslU/OmPBlaVUx67fynTz8btVMOjE+HV34sAVTWI73BfyyAyhpPzw3x01UJl7V//AH&#10;kt9VqXEJfKemnUwqRYLPOPwUF1zRA/16yaFCg856TgUuActX6+vb26ubG5eac80I3TC3DVqglO1k&#10;bas1u62rbDrDdCwDJxZ+zEHVh3C3wdQTdIGipJoqJht2uNOLq25UmZhlzGav/9prKviH/2/Khne0&#10;IsjFVKmKc96nUoPfu5jLkblSoFFsRUo15aHhMnMSOdFWtaYqeiz2uCPHwfSLrty2QiwGORIFe9k0&#10;GUmqssptSSRx3ACcZIn5weECeBH13YR8bYpVVNM+pAj2W5ALrSTNqTPAa226l2d39KTD/Zm+j+u7&#10;2eKafOwDnRc5Eyx0uP7UANR0ibZna8oyJcMpRmkaSenPqQm6Vx5CovEOhnM/sFS4xWtJmhAo2vAZ&#10;dFEqKtXvk9kqA7w8dlV30KFWeJgysmaK81uhoyocWK0ywny2zeDuiIpR+2wVne/OnO75beWRlJ6y&#10;78sAcZgkAQ6GRZ3zxB1wTDXena0e8m3W5ECoxyUNPXA6XL+BIg14ASGe62NFHHkbApD7V46E1WHo&#10;BQ1nGAJgAH11C7cRLkL4SugEhkpGfwx/yZcRjZFiK1+tAs8OXcZ4TvkMrpbMzCRzpkGglZGyM+yM&#10;6/1yLL3IDBvpLy7bwi9CSQ9gETB66EbyrLBxWNC4bWsKg7j5AsvVT+araQkinW5FISaAq58WByqr&#10;wShA2N1iikY3DJpVMbP7sbScyztr36gscz93gGu7oiGY2o6dMqQnr2VkgYdmUx5XOVxZf3WUK1v2&#10;ujeJKYRn07WCfR4xPjaFEytIVV5HNrN4ddoaeqmOa0/5ZMM98JY0UAALqOWrMZT4p7GhXXzlwm/8&#10;QvUNh7kj0qnOI8/H95RH61KkHreB2AdMNk+7bPR8/pJ0XZQAD4B1b+34npeOiPpeI5e5ZrnWZYIY&#10;Ind0MfpMzlfTD6xd/ZAVMaybDg+/qp12Fx7+lqUrrekteQBJcagTF7XXFx/b1kZsgVeoUDxd3Ylj&#10;mZlefaWIJNnKJyimElmcHB1Q4eJnsqfjoepnQrM678VupXELoDKkMHec1gPt047HGNyD8a3CsONN&#10;6bv5GQfKJktyK8ZGJ/jJxXz6z/5G3UQF50sPOJTR7e4aSQkx8AuR81UzoVOEf5rZsjKNDjgXVEfI&#10;ETXKGfcL8Ywu9hKsq2U11nN6knytGLQt1tFkDln30p9k1J6/70XCFRghYtia2pZELYagAMG++ib6&#10;k3Vr2TW8pxccYOc5QhhmQFnhJquEsdjaIULvvaFzGnQ+q32Jus0RSTRPgz69v7v9kRr7fvggAADo&#10;nbeLU+ONwnH/DKpfI9Wo11+Po+e7pDEDOICUrPTkMMZXL52m02cdZfJEKwD0qqLNxarF8lEmmjM1&#10;taXyWHyLDUjsszKFYxuNaby8E6+2kuMhYN7Bf5uye1MU39/8QxqBdwjgG2fT62xabdbRpexqsfWJ&#10;py1oqNVSI/1vf0H102SbsrGZqm1CaEjj2XfKvJae7XWe/4bENr1rBfo6Byxb31BfZRr4fhVEkydm&#10;08v3XHrz4pycn0/6fpx+75075Kg6rTViqPJRY9GTaWt12cV6ykU01Sl2wNCY+lf2iQtlpXH1Uw/+&#10;XtraFZ14ZCt4y5KBhgPjF3fITVC0nLjZTUJn8tbVzy2N+jgnH1N+fTLsiyatZ+Nkd7ji9HgXId/2&#10;iWcgHPd6fA2LnLxMlvnPMUZqWKzMld7PeZTKbjSGE14SsLNR65G9HfNP8X3pEeAGbJzIA4oX2enA&#10;aVmj3G1X02uzYEidLaHuH25JCnOYSdfzlkdUQ5gmc+7JtuWpLWoX09HG0zAUPlstI+ejAoed1xor&#10;5DLX9GL6CNiCNzjZQHMUOrTcXfVKv71VeHM2464gmbtH4zMfy9MZPI/VUuiHtvcYxoMNGUjLlSwG&#10;9WT83YkD9SdOxWndnfHuw4cP7m93nd5yyY6XKxXfgBgYg6ragFcAQ/C/8cJCxi5HxncV5xc54Fvh&#10;nHO/Cv8yBfLaLAnX8NKpvual1kvMT6D4q8PZauMHlx9pVNM4i4HTT8gTkWhwEm7bITn77VoXRSrW&#10;1dUdTxWDmjPeXR7SYtMdFqRtcM4JMvSrG/Kl7gD5MqZDp40fEIm6brKEgpO4dIFlKWkOGgez1uNg&#10;lvx4zWr0EmSTDEsTqPoAs1yvG26W++Ez4EKsQJZ007Bl4USK31bQrQ9jM7XeiPwGvZK6eI6T7fUd&#10;jeGYfjzcyVto3Tip8AvfoWznVnRRckKmdKGha1T7r5Rkame2yA1euXnOHhVugVvh1uhF+kjxCJIL&#10;+HoyWTSDisBqtWb0LCahpmtAQiWIFvLVB2tdug74gDlyn9fwcOLqZEyi2XXY26vn7z/0OPcMer+Y&#10;8p/sTY4hy7N4A0lgcux90h6XUzYcMD6ZXcnI29i6Gm42E8CDFr2d3aoQpZw+pzYeYjWlghu96bSv&#10;0tty7c3tJNcdeRLHPjh5SEN6G/64MOg/lz8PXVVEzBD4RnMDl8+u+9UmaONeM1C3nYGrxyu7fNq+&#10;W/3mNvPYZWoUA8D4eME0be1LcqL38y1ngOePPnW2TpDu9MFF6wf0n55T1/FOk2ocDnHG/Strw7+0&#10;stVMDc/Nk1FBhekmAlxK3QSOLhsmXlGMgywHi0M8utIhpbe9I0bSMvktc/7dAjyZXP25yauqK/q6&#10;/Yoeios8vnEhEd7fc5lMqpZQnTIiV2cyxHYhTgPUuBT+Etlypj01hY6nIoONpUhkTDL9/SupT+Px&#10;B8pT41JboWmo0+mtJGr19Nkz3GOdR0AKfJusyMxmvNcxvkMM+EMS1krQynTReTq6rzXMP7Mw+gyt&#10;FqS2bD/VRl6qOBI0prqFLnjgxW1W5lGURoNgFuLxaAMEyIOW2ot55R/59I76sy9HStkodwykdQUD&#10;S68pw9QGcRRVj1lJYkRqqLDkfzV8Muyni+Frzqq/1VS8AsV95yXbLSDOwTOmnZKyPU+xKmzAeK8Q&#10;7MtiqbYfEzJSN1yCPbbIV2Z1y03f7+d67v3ffxwj8A4BfOM8xxAsX9d6rtZpqYyxjVyE+rUTu/hf&#10;7c8G/xIaUmBZTCr1YCrIU78MN9dqSFfoKGsR4xVjduEubcGyCLXVd3gge5SoTOIRtjZt1VwlW3IL&#10;ZRMTQ5cqdBiKW+rUXUe5xOo9n2hTQI13h9FSyzaMxzOl1mEgE0jfUQGeEm+U83V2QLH11ALNXGzx&#10;ho9E5J5wdnRHqLoq4ly1oKXXqmpcWbqplyhMFPdV9NkxKkXja5N+cz5dnw4kAlydj1dU+D/sVy/P&#10;Z3jlnz7hVjE2aDt1Q4tfYedT5eF1kyYZzmnIsNwtVrvV1WFFoF0k06sVXG6qZFPV/Yzng2eI30Kt&#10;9LvlBq4+sXr9hDBguj60cFd+X1xBR6bN2SPF5smlIGK/pBA7fMpHjuPseb7cLdfH1RU+Fv3NaUT4&#10;8HKgNroJzGolkZrIRIPpHbDan2gisN4fN/vTZk8iwPnmOLs7z+/FhoRPTjyYg4rmS5e9V51ktjTN&#10;wumMV7+ll5yKkR9oCUCa+gveFvOV/oW0qeNYXUEVdaF92WpGbcAocNYoZKdSeAkCfNUmdjI25ZqF&#10;XDG+eFm4r8Rcy44PEU7nrs4CDWCoj6BOLMfGRGLbCxVEU25HJaCLBmeWSgB/E1uM/wdEdzxoGAMy&#10;pFJJcdgx7QUlZpAmTW63UDmtYyNuI76sotr5FZtVA0d5ZR4bMgiSwpM/cCTpwG0+rs/zG/I1ziSk&#10;QAdY3MzmzPFajRtIo6Eo/Roc6n4x24iHDvuF1BUKtrsGPiXcmX7EZkvniRMR8cX+BBXQyRlOTE7Z&#10;HweO1M5PfkjzM2XR7/b8HVWA7y+/2km+GBIuNRdCr7pLUAX/uJqTfUM9+JfT7pk6hqoKz/visJ4h&#10;qqhk/op3tqf9E145Qw87YSNKserok1oAzxXFgIkiVkt5hdyUfHu7nrbrnaeRLqC29F0VIMUUlQ/A&#10;cmYixEbOI5lalFiGaw4KDZXr/PWqbEyfvMH2UYW+xeISXxOkQVUY1dhQLQ1kZguToUD6/uV02LIQ&#10;4XCIfrDGwwAUeKEdA4sM/pDSbtan44qn3jMVhxMT8qJcJ57bGSRoVJVd3G6puCh4AUF3c0IJrJHH&#10;1IvUU5hdk1Ug9EedplNy0buFtx0+QiKACvlLiyKT6LeX56dHfgAFWUTsF9i5TDU/DWkKTMTJ71ea&#10;NrphAw0m0AZqjqGeGGgVJlO9ZSioLoXsjmsQ1PVEUnD0JLmBIAU6xXk5nVte0BNLLUpUcr/4VlXX&#10;w3Jvzr8nX1wCZCtx4iKqXzCOE2rmLkcOV1yGydw3lGPPOR6+XAyBBRXe632p/f/Y4JFti47O7EGN&#10;BzKCitEN8bWt2FQGJTBUwyvZJrMdFnuL66dt7dcTAYrmpr07PJjO0gk0Fu9IcXHT7llYytcyP9+s&#10;nIsIrbxfvwy/FzpsJzzVNAPtuc9DMeRDyVHS0uQ6lotq2N9cPBevDdAn7yABQvHVRJwx7M4zW5Pm&#10;uvazy10yAiPeDD/53SlTbrQZSoqD3yN0W/2G85wgkpVOEFKDvXg7eoE+xjVskpAL4x7w0tKW7s52&#10;qEiupd6CoZP5KJqMpDzot5ExD1A8IhlIwQ7sf9rX77okk8P2WrDqsTMNvcdldeafhnH8v6zE9rHz&#10;GQ1hmIhTACVj2dtlTDB/Oth14QaBQPooNergCud70yStWIqY5VktEykg/vpA9BwF6dF3BDsbcCNE&#10;xua9GLiLGhmjvfXgkcp+hIq0Z/wDSTWBYmTueA1roRcLfyK+ZBuODuvT+8xGnHQ0StDj5glqv1/T&#10;nieoNR9OUmMajbhxt+K8JtXEDYAwhsgVIYuWhLM1P8m0PM2l38n2pCUTeys6l3X1cjh9et79+uPj&#10;r77/9Le/+cgvH5+2T7SOOp5Jy905S9cwlW7KZFip36D8yZ9E3Vv84snbRi8Ea0hGAZ4xW4JETALp&#10;pRLhK3F3zhkHn9FqV9CqGutm5CNEHMH3aigzKRdIb0lhwYeZ0lY3uROBC2G8pR/T++uPcQTeIYBv&#10;nHWbXD6ikoxm15bqbU9WihVW1qpUlPN5lG0dFEBLXFsVe6zMGXQWSbLd50y0H1SMrHuZw3J5fBrW&#10;/tg7XMGOSlFJHCWYFlfZwGG0rHuoKLU9SQEmUQ+Il49wF7bPtMOb2Ub++9p1p2ijhVtgYrbriotr&#10;fHjiOB2fBQHI+Xeuo/1/SoMBEJxOzzicQgqoFEC9AFL45Jcqiw/r1Gl73AV5TLiID8QkGgIwu77o&#10;dEl0C0iugWUkY02H0TuOBPmz0yawNTvh+V8f9rS8oiLA7ex0e9xvHh+PP3z/8ptfPz48EPFkWKrn&#10;M1+1V7nH3cbY3aiHH1vGfrHazlcvayCADUOOkbxZLW7oaEgRATlsNBXb3G2uP2xuPqyu7pccm7v5&#10;5g7PHwficCZ7n45iN/x82c9w6z8+7l5ILCa5dEH/QAjbnzgOp4fzcjtf75Yb2i2+ABQ87T7RGJ02&#10;jCc58zWgBldoQrbenVa74+rlsOHYHq73p9vD+f44/05mPt6+gQJvefq4/H9cSHpKnp8Jgh5PdF1/&#10;3u0eOfDNAQLAaJgFaOn0qL++Jelgs7nBcVQzhEAAykpXbj5CdbUmXRTZ9t7xlXWCgyCZk7DjV80W&#10;ZDd/+viJ6CtekA2P2qEMWFMGn5RmkHaqtJvk4nPbSXBvNG1GF6lyyX6xx26ugNIuLtIYnO0w9kJb&#10;mamXG6NhRET8XFqeztCwuHCqnFAFwNwgyv6mbTn9Jaa3L6gy9USuRQGwS82aIjUWA4K+PUrkEATA&#10;/KoB2wn/f357PNND8naxvF+uPixofnlaH48kp0DJZzxvN6s7BKncbgApWrVREwI0aL7en5cv8v/p&#10;f0XPyQ2dr56IYKMCFGKQVesnUPL6OMAFyF2xW83HFWQnCCz+ggxo+QNSLbpxOSQ08VPpjaUOCmW8&#10;nA/PdP6kT5YaKNFQEmgCCsqaA7cfgOBx/0yJAT6ZTso4//yuNHrcAJpDgQvYgGRMERLlKLi5KALk&#10;4aVWBhCawv5cHwqjavYTi398pq4CjQtPu4N6CupJ5L4niz3QTFCANGESWPDWS+UU1DgpYUubhfax&#10;BDngygK2wJa43lxLl6kgIHxJtJYggON2MYdeMWNKN6TU4OofQd+2B/f1PK9dZ2O5388BsZ535+e9&#10;QU86/S2o06IyJYJlnyhakdqPiiIB20rhIi/8KYQi3bfhAIXuFwJVRw0/7QvuxiH6g5AufV0ID045&#10;9/fy9PDp4+PDJ7AAxsLeMCqhQslBBPiuYlVhA6VUhK16cjSAEXkW2bdGBtEP4IBnphpMEKxTsCxK&#10;GFVEKYkDNRAoQIEeuLnd3LgJ5BoBEJwlXa1MFwAjF1BNWXu7cboB8y6coFDJAcbUAoR0Tmpifb5h&#10;V7pwzxXtM5d0cHvfw4S1q6CxQWxrhVZRxWxmhRVEqyTvLF1Fu+pCQwBVs7Zz8+K3BMtzgJsvRgGI&#10;5+Ln0QNZmaiXbR1foZ84kUe3wsM5UQa8wDInnldQBomi8Hw1hHMnRcDjYFP4D8Es4hWO2jsyzTW2&#10;KmIZkEKKzmpJJoNs9FrOIP4qb2kUIGFeTlVOmWHW9K/xUEufqo5n0l48EdWjRs+gcrcahdBPrCAF&#10;OqjLx/YZUo6+CDDIDbOm5XiGym8fp3rTpRWrG79JJQoF8Mg4hVvmyOAK2KmWlxcEQPpIFKm8E8ik&#10;KgaMZHdUQo2Qc6YEwPFQKVIQXNEkGBkGKQIqSMBpCoKVtd3IfZKje0H7l3pPdbdymMr5L5/Z9lFs&#10;igr/tgNtj9W2mv+nyzvm4gIhjtt0tLaeM4BJud9x2Nr5M+pUnd7KpQ3IoM+gN97UeMYzYhJJD2UZ&#10;mTsevoJFvJgala+RJzVcUIdMq0ppz0Iw+OLgkGG1oqsEYI87W3F0r3wzC6arZA/1iAmiNEpZDWTV&#10;f1HR67rHgtdzh9mJ3UrJAKbmP+EA+6gF42QqRtGBMgol9t6IB7CnuxRIVEiUolK2h+jIi9vPpkyf&#10;V23NgOwb8F022d15QRtnt8qevRzOPzxt//Y3n/7lL3/9L/7Vr/5/f/ubv/vh8ZMCMrPtma61whUi&#10;al4prGXAboXHuF9HpESr4Y+ZaMurP5v02mTNhDoTgXrFncnybyalLXOtWPYR0eHUVkgy7C6A7KwK&#10;P4RNULhmaQ8XIHNma+XjJF2lwABdtXGxYhNEt0o2oqwbBfhGT+j9a/+wR+AdAvjG+fNm05tJk4vs&#10;kdTrYm+JDjDT10fS3Grx221PvEsUIX/C/y+avTVvYgefE/MMvcYIKMLVtAdUgn+XHSkcM33FHGGr&#10;7WEQVjssOt1nfKTCC22kNp4brZ2m7okEBWdOuCpD4DGRvgpkGwjY1E3tzBRjVXdTnMEiVPc2Vntm&#10;vmtURenjyh+vfn7mXAULtQXZpEUV2Ro7UhmqXWddt+uhKeDFkTTscpGbKTp3d3dze4uSReEKcXDC&#10;Oi87vtkfCz2tXxrFzoDYrawnDTXEodeJgO2xySvjlAHShsEN4mrfuLUYTgKPwx1yaX7hrr77kV6Q&#10;prl/hI0vGvQROTz78QgD1tnLPBfh2xCK/p6Yvg4YDHkp6b3IxjInujxyhVRKOryLlYhrT/vaOuHS&#10;YQYWsTN7jzdzC3zZCHbVbaZ41hIEyU2KF12d9uzq1h5XLrykhW64xJhNYs8jO3DkUgbZXmvPk/3E&#10;XRsmI2G/nzZ5Ewl8mDUjvjQl1pUecsM7nMIV5XG4gUvU0L3AgKoBl07wsc/L6eKCIe0nI8WAlJoa&#10;6rpC7VUr3vkmEiruhxN2UnoFDbQ1m/lf61H7cciTuk93iXRBe89WVR9yGW/uxA59SSlGsAJezg7I&#10;HPFEIturptwmekPvpDFBDYFH4JoR0EvpBWpCMUWVU59eZJlkytRLhHqljKiUo3HJRFZHikE3AogV&#10;VLahcwQyqsYnvZrVe0L8fM6G+pNge1oiQnkQ2y2SwTcFr3woC5r9Do+8Ro3nNHvFgjLC5P1Xd94U&#10;L8I+mEWRz0hzVEkM84y4WwGpsuAx+u0v6e95KFum8XATr2oNaRxStr0WdTI4FMvlqZNvoTaNAnNB&#10;TCScJp262IU7OxqKkvy22rWN5jeTquNJUGaDp6BwodjLQxQZDy+u6SV0xaNgX6N+4dkzOxo/j3JQ&#10;Vku+1EFk1VMsFExq9mKNtzosPyrBr0kne1D9f1Mz2iyObzZpqnIAKqhXNn3pSatHT1CGuUzoSESP&#10;CCKUzA4h6sOvK6RAqGKLpghOGahsrB11mySrFJN0spW+L/g1jddiIxKCyTh1i9oi/VAGOpU7o8KO&#10;Nt/b3XKXsQDxxWFxgxuyiliqaRaT4bq8A8dv8+o17j93rHSAncM9i1jmWcarVlZGtXcjj348MMco&#10;tETZbItnp/uwR+tlkuhrAarDYUs4MSKRoRhQkRAH70VZjzECvC/o859ZSjVBcdFr5zCqe/Hgeeze&#10;kGMC2AeO75qnLbGxZRIGSvXckUYVQ+MiTmtiWVtvvYnkAtEsF+LiB+tXGVxl7AzZL32S4JBwpXaY&#10;5Q23ZstTxACb5DEWgY2UNwUvu7HQwkrYqD0hXAIhCMP/z5JIswMbSz0/rbymB4kclDIcD5clr/3O&#10;JWDSgsldmApbKtWRWR/GmL7WeEQ/bCvKvnT1GGpoJHvWJDwXj25v14fOJbHJK/51pKRIJrqw2Sri&#10;oBUwk5H1ZXWDloYyly1RvOUAgJQz6VgfP3784YfvefELBYlRf0x+l2uoLSn2ebPuy7DxHesDsegz&#10;1mX+1l+KP5Lg1oWLkMcbMNFYEDlll2tpsczJgvn4hoL51IdbXV4s73xovLI0Ll42bkO60Ei9KXXv&#10;b/7Bj8A7BPCNUzzVxSmgdFrOWbOl2bKYDVWaJRBtV2akvQDtaU7L8x+yLXRxPtZvYOJEuazn5RcL&#10;Ho3n6aXfTniuWafok0RRCJIW4mcLyu2vahvObtSY/fi1aqvpdN7kObF3fx0de5lQgNxDbb4GQz0C&#10;7kJQiG10OUA+Cavra2pb31H07haAU7X00lXF25G1lrR1Bo7RiW06IAqPk813e5F2JCnPRh1/uM4a&#10;ZatKbf3hn47yP5mAmBD6hLw1DHFnz2KNG9t1vqpYjQZHHeoR99FHfun+DuaxCfkm5CBSMxdy5Xlz&#10;OlTjHpI9AZSuRZ9iUcNXzbhCkcBhEwrADeD2yWFwdi/3x8jcgE3c3SkEvabsPEQJzEQKqF3zk0s4&#10;gUJVqKryozhr4qcnThyWXWJu3jhiLtUm3YEvP21CRclOSXwnEllVzooz/+Y64TtcI9a23PIOsL9y&#10;i4bB2WGKYTdkOGTwGZLKhp54g3Ej+1P4S3LumB5F0FKR0aGddB7WXWuvs/hoQSVk7nCUGS5O/IiH&#10;4fMqZrdWCUC76ND1yaaj9IAKypvBHeytkqj5RzwxP6mELiiXGD2qzZNIdSwz3VKgB3ngaeEGu5qM&#10;C/gaakhJxjtV+xloPqjyfKpcKKub8XfBYg2lA8SUluRxQcc2TL2isTkc3YtnThcNCr6r1B5U34Ap&#10;juJpROSw2aV26UqvJJ5/syIoL/Y8v6vEPOEFnp6lyBpQiUHRQFykmp9O2RfgwQoQ/0d+sVruqXtG&#10;uweMikY9c9+cndTJcL1wdWggzD3GUWXTXQzb4I29VtfpU21j5kvPUJzu0pyeSl5vCl50YYDU2KDC&#10;Fl13w+jbVC2/DHzHertvp+kLLl/uR0DiPBVEslE28BNgPJEvszgp6sg6BjkxrTpI0HjFworHGEwg&#10;prNWdBdx0NfcGTH0JZEaQi1ReUfDPFI7Es74fVGb9cjxWe2RG0MQAkAJQeCT9HCJX5HhyljVfZRl&#10;Pqy6CZoOrlrVuL1HyefwruC6jW5i78smF2Osx2rGYhham1mMx9qCoquzCUhSxelK85YO74Vaw5k9&#10;SqWj2zqNb1svb1alqi48zty4Hiz7lfGktJbUbTe8Pm6rLpETe7bzKlAys5aNuV7lamjrcZH/N+Wu&#10;LPbk773WEnFyDD6SUXEFH0ekmErY0BTbvasYgAEyaToHZVUstqLb2qj9ucZXPBYVJNbVS0SygQxv&#10;e9gH8rG9xdmDHV5rBiGGQH7EuZogtxgfDQM3qtIujRsK1SZSRojlKI5yDWPYjna4Qpu3ZrB2qACG&#10;9yptKF6xTQBxomK272wCrj0o6bYolHRlyobT0sKn0cm4vJ6xCEvEIECHbsfBgLa+YkHlGlWbr8Zp&#10;gvjiIummpiMrNANosWxmSyULND9U/KteLMYy6vMlibG1yia0RafX1wQvKR0elA5wNKLXkZfORTW5&#10;o31lbVxlceaWw06wnJXFZa01SUgl2JljVeDzVIHEolisOo9KhKBnPLu2tUTsDl+oJTHPlnfbZ61p&#10;KpsgM1ZS2qqgZMBrPzt+H9G6IWhUlEydaC5nq5gIZRjJQhttnw4Q7g6n5+3+09PLD58ef/39p7/7&#10;/tNvPj58enx5gfnEALApKpGscK9aIg1EtK4uxVUbwefzlzFuc6bGOetvaPoMVI9EcAuLZaapgI6L&#10;4bjw/mtZf6auSjGX8Wcd+Nr/L206Deh7IsDbCv8P/t13COAbpzgJ+5X+mMTkPlOvNW/WtpJrl5KN&#10;pNR3StfbFtZCVg1ZAwRa8/w3Dpn6bJFErpRbsyhNjtS3VWbb7YVEMnTLGVfjty1aR7Sy3fZS5n15&#10;gQfhaqbyrhU3u1AiKQFWR2URbTjht9lsQSuph0p3EEnzId1SHUrndS88tztUWWU8BN0em6ALHcDl&#10;g81I7y8o6OsP393ef7i/5z+3MFCvMZnaVw/wqp8ZIJ5isKk8oE6BDuVRMLX6ctlNoraf+goyZucZ&#10;bDQ8/8rqNDmt/opDga+bsmAaIJdPd888XHF3eYPLvyY1gJoIDOdqTub0cS0aNEmdEKbTL8oHPQPP&#10;5A3P1vDNOM7LzWl5pWN1fV5RFv6Wlmf0ADws1rvZElIZNd4J9alXl6he6vDCIRRgqexNO2BQjWlL&#10;YKK1xppeQwzW9eL6Znl9u7i5W1zfza9vZ1e3583taXN3VodGPgwJEi7adn/WgTNLOXnVEODAfXMb&#10;J/k0SU6Wp+/2eRI8t6U0kxzwwKRMtZGihDxCpxrXbnaFrCU55c11gl0ikmZJs+q62SZXZ8FE/GJ6&#10;2SaoREckzB6RfKL0tzGaH0uqqKwKXKrZmgQqzaU0RZpuKhcoxMZPXIzgM921ziaWzVhHVFMgvzpz&#10;akTxjd1HUZIBN1vRKYLk5O3D/F6oJyRPyhmTSi7fm7/Cd19wGheTk9BoQD2mkiKqGqoQv5xuk4GJ&#10;wyvy4+qQeP/0Fr6F4bFZ3ixnG6j2JF+fdosDVTJOONy3pN0jRbjJLHRuQFnarBNKUEBPv4KnvlFP&#10;yjWpjCuKVcDqpvQDtH61L1TbC82LUsjJ/DjSLkIlCkhtZHoZ24w8c0J/KnLud3OuSRNJ+P8w2o87&#10;5QLMTpvF+Wo5u17Nr9c6rpZnsv3pbaUeibSrFEayuqFcBOuWKiDCLiQ8VWgxbQC9dhhKpkLgjLNU&#10;fWdzXEe4CYcDY0cKBOvkes4orOjJcU9ZQcARxtaB2epKIJKJ6wtceiQJTnwVAohtVDCBvCE730RT&#10;0QmisEuq01xUNy2IJYkD0qIoNndRoPef6mJQvWFG9QZPiAsBkBGgVAzW2eLmfn17u7qhtyPDo0wW&#10;e/eKiEkeK4AWq9UMeUc99Ve5dEGq5BglfF200BQTZ7Q4mRkYzusvlvYlaCVn1KgwAw/8IhxmC1FF&#10;fQ01y3piUzDkjjqoFTDNPrFrztQSKHaZoCYAJ3d7VV6I2rgpjVutKndMMrMmRmuIXOnN4C0iELQQ&#10;VV/IzQEbDPWGkI4TOlBmWqrSyBwSS61iVIyKEoxwcbOLa9zKn7INXbW9Ez+u3P1QOrp6XBylwD9O&#10;BleeAjBLejhONQmChxlpTf0QzUG54GVlD8SlLGZ5xF4AUoBvm0YB4xE27URKXQHay6EBk1el/F3g&#10;O9JM1CJGKkyaNDtysNV6ZYsOshhACO3BEqh6BqUT7SkX5y6+q7n35XnZUfBWqbtSSzqWn+G3FP03&#10;KDx5/HEdXnlgQ6/73F1PwRiE8UmteqjO6qCZo8rh10fbAQyZvxroejh1S/bLhAXZGZYe057EZmTQ&#10;nJY36nqTQ6VtnMzmOhb63bfuBDGB7wIFAtRV2KQQs7jwbtzbTphG2bdePnZh2/4AAxJ8fCDjAu3V&#10;NKeoCvHUGyqLO1lOZRDHQpHKuuJ0PiQPqDA1WwRhtejKpHGrCFc8Ej7sZ+k0tER6skIj95mBr2BP&#10;6twqUo62u6ZgqqSPd8nMjO3IWJM9XOpH6aWKtujulQFjuSX9NNg2ELh4pRYDSY63XrexZmJtTlBI&#10;CIF0ndGL/n62QBMbSrfDgO36p+kZBq5scAoALaJfoIgyVnXFOO6F5HgOIvo5LD/9oJWUkrt1TkFq&#10;beiF+Ufq5ZF2PJiCsgZtELqJEgcZAbRYPpARoOI7y+1x+bid/fC0/7uP27/9/umX3z/96uPLb57I&#10;mSRp6mq2IdPzZqoeqduXbJVuLNbeJVFleNqNcGS9DZwpT5QBuTgMbV4kPFro9LVJ4hyGK3TEkIGG&#10;NPkqPbSNRgWTSrpFdqYGrOr2AjP6khdwyjd6Qu9f+4c9Au8QwDfOX0BnreLxmtZ04NWoVyOs5kMG&#10;2CtAMDF921ql+P3fQuXGxmDLUi9/MiC4ofaYUwkVRA++uqgDqfleVHxxh+q2age0MeWseJt7wVeH&#10;hVIP2APUcYXotEscsuMA2cXKyCjtXCVkjGjqJjEPiY3c3d3e30N1vyPU7TpULl92MWbBLb3NZGv3&#10;NR1aKKA5BFK/at/weOf6GZWEcD1ODbY7DtPca1vlKbHqKFiaAirj25t4NZm2qi3gvJKxtH3K3HHB&#10;2NgIKbuQ+HtCgRjAvKOd0xHjNIJpM0WWhFm/Di/72fS4IVw4JQxrX44nfhQsbjgT9x/gbcs1hfKg&#10;4KEY5g5g5kFj7DauY0io8jYjNBc1Jj3BhTTH3rAYN2Zfw56tIyIaxskbL7le4lOY9Gu2XhnazhxO&#10;4CWRIDsPesAJbUrkDmvQzMYyGiyouvtYoInzhSPACUPcUGM0k0fMtPSaKoZ7sAZt05y4ZlXfF8qQ&#10;ZeLAV8ImTIiZknJ0FI/r+L2IuUTx5Ozp4A8lSIlLm87umG5o22GUyPUz87PILMO6CgJygWrFUXQB&#10;RtfpqHRHPYMC704XLpdaMtbFgSamc614IybKDHcWuCkYPFHJtmkzo+LhROmo2HcHemK59c9OT5Xh&#10;LoDEpHlXOxmUak1mHjEMDSdYRD3ZcGyTwkGog+Q+oJNqjiiD3Z0FdDDEfBORsIsW6dUiz1ro11eV&#10;s8FBSUgxhJIcVOEsBRV7YVeycJqelKr22ksVP0SC+0cjUTVADUMocFD56lo+Jg6YpCO33/QCz/QQ&#10;aatlL1uHXcsdsbaPBu7PJy+hximCDQOCD3qM0zZU3IuwbU1dLgfKBBttFZIEkQlUDzUJqNY6JkE5&#10;8YezV4zcpaQr6m4UzLyMfpNWkqFLedTj1BQpzG04w90OryfybIPSNmPvPG2NVkKYltWUel86unYJ&#10;W/8X8bskU9R69OBFXdfbmSXr/2lHsAAaEPArSyq8uFpvvbGVxORk7bB5hfuSfoKogrF9t1jEwC71&#10;4K3kjVcgzWwxpa8zekJLigQ0aO/Bb0wPnsSjts8aFQ++irHpiay1e0R8N5Ika8S2NEI19t3Htkhc&#10;8csoeEZ/jI5/6ceuwc4QlRd6YZ1UxmF2I1SK6pG6+qZnpUe6I5l21YxD2DP0ZHrgRkxkGEa6rgML&#10;pgGUF97+yfBbypqxs1Q+7Vi4JTpjKQ9RSl25MRx5tCjDEd4IpagApdqZnKngyjfO3dEyrLU6HOPp&#10;QWq5BEcqlVVP2myg8tKkILN2PA61fU7m4tix235rK/BrO20biT6Fde1Ak8Z66oHP2L8e3mkysuPX&#10;iivEwVtY7dStqPIA5WvGSET/8NWMclEasop0Q2Ujxd+VQJSF1ueoNZM15SXYpm9mt0apLY1hMBf5&#10;pGyJwJEtiRd2aB4w5kDv8Bfol+8q3nJAwQAOInyqP8sRW+vxefv49MxP6jMTEsAOM3Ql9ErXy2Re&#10;PEVZpG2x9HJ0wK84EEGSrOLy3F6SE3s2f8gW2OQCod4Rj0xsqiG7sIB9/aHZrHPG2L0BHvVQXizH&#10;rN/cS+MApZzrzff//JGNwDsE8I0TXhrqci2VIhuuU6GDra9q77QClRq7WIqlPqMaY5LFoyudNhma&#10;Rcwr86acuTIJYpdHPduKH+Z5bUSlpPyxscHFqLMOHhvtsJNaVwyboZ+3FXk520mpKydreOGtkvOk&#10;MR24LdjRSkG+daM+kbHFbea284mLrWu6ur6egeuXVX3RKzJoha8UwikX0MGweIAFcZTRFrvMXNLq&#10;ilctBmWrcd4Ymv1svU3mzuomswsHW7AtHrs36tWnkN9nsvpwYlvUdIs2vSohsHYHu9C8OBVnfdbr&#10;CfovJ8HjBTEhsbTTuUkySH67izWX4SicpO6wR6bQ3+x/8iLEePbsDiPK6IoRZ2PGZcp4y7ow+Ma2&#10;8cVysSuYGN3oDJfKYcm8a7vdMle7Tu2JtTHyoZj2kwmXuKkLpqdMQIqrc0NFs1eGrSGAhoHkbvnF&#10;LzL3Y/+5UlQghMAjF3YpfBB58qq7o/iwSOTqVWeAIdmPQlq6n6Ksc82aeTI+rUgVbgUUgUmafgSg&#10;lqcvqXHwgg8kV/zYeDJahBYpj2GcuQog+Y983TFaESt4WWwnR4bvueiElk+sNQmbMS2XJxC+oZm2&#10;UKUCqY2BC2OrHY5MtkOJ8aykPjIGNozxTulI74B1bGQ/SQ24s9kvNFLlt3rxpYuxBopx0NqnBIOa&#10;KgL8KWPfkcMJoPNt6Gjz+atiZ2VVi1g5rx4cz2/KdAka8KV7ruwIlEPWLFn+qTEEYlPqNhiA0oHs&#10;+rZlJWutfOx45nEPusSAN4ExxB7nYGY173GnnU47VZFIHQeC+i9bPm/HNnkb3fbTkjc8lHxRqkQQ&#10;j/pCuxaDcgp4XOv5zgqWytJnyv+3KVkemazM8lwMh2msMoLDrREvyEUK8ur8bVM7kqDWTDFvFmOu&#10;OkgXf7PVYNAQfSi72oAQIsS15ZhInleBC0PErYAm3NwS6dFMwbyQJeql9SWRLOcgi9z7mhV9sNHL&#10;K00YwAC980xR73Em37QMsoyFQMV899KSEe98qEy3Ab7UppHbpN3HA55z6+vThh5U0dkuEfYejwxd&#10;7ifXiWEgMfataqSTLxXtPr6ZB6kV3SaBYYKL0/dljMJaTvyFCtoHdJLsaJ8CG+8iDn37tQu29moN&#10;p94olqweu5rZ15PstMdLKCZ+8quXLm/sqeSlo5U+0yuhiShZZWkGjMNqCU4S6zQzv1R2RIJtSpmX&#10;nqquFMTndRedll010QY9qu/Pz3WxDhqKiRbw2PaNXUxePdkF0PXZw09Pk898fauN8s5VPG96NSsh&#10;QpFZzL1nT6ibH3ZVyUD7j75rfcqi690kEFtvrPq8Q9/Zhayyso+1vOYUn79eW7/t9OdTudVe9W18&#10;1sbU21Mt/zxOWxJt03YALU/XUW2fMos3z96DWaPmazaA4wHz8k1WmiwN0f3UHDqVVmTH1WrVML6S&#10;UvvyjumXfV+hn+zwleSSh7WhWEow6/ayIkDj5qUIoi6c8aF7zYIvA6aUpvWaC2oE3m2ReD0D9X7d&#10;QkJY9apfJoktBfnlJL6/84c/Au8QwDfOsUDvAhs5Qxg5odc7ZKyUbABEZWvXgi3YsRg6Xrsm9Ikc&#10;LhqsuUoQ48S6EgnbOVtwVhdn6nPDnuKTcI6pUUcxZ3fjg1hJ4zeOKvlrHn5qAts66uRCM1F9oLbc&#10;fc1Iqslw0k1JnLYm7e3Cb5lxby6eiYx8kJrgFBOnTLV61unWSETQvfuoLoFyh/MEsLB84+ZqxxWq&#10;zlamlZog6AESo/LVSTSEblPioFNrzXom0v4Jt/onrGk1G6SAteq70iF1taY0GkA1fbZe9senvVoY&#10;PFMQGza0htpq2xazCgW7iR0BXmjLJGlTEI4OaYDB+rl9Oe3h1JtKL9Z8jYd31biyGjonbZh7ypRw&#10;D0zAntLhardFxsByRrntzZq+WxSDVz14ZWPfr2f3q/n9cn67nN3Mz7QwgHm8VK82ESPlxXJA46Q7&#10;AEy0AyRx9Rk4nTcn2h2er05nfl6fZjrOKyoYUsXw9pZygmSf412pP4R+EsFWSXT/VD7q7V0VfaPs&#10;Af4OoUdVxz3rcAe7G1rZzahmT/IAvNY9lxdNWPNLKWt1RlQp6zfXiboG0HtNifoc+KLKWfFPkrGR&#10;5bzMv47UeRKVLK/O9Y4HX9/yXcuA8lognAqnsDixMhhcJb17oQiwhw2pvomcW6xkCZptMqfkFDNT&#10;QV31g6teeOb/w8KH5O5K36wyHH7VSofYft4dYUhCQ6U7ovo7UpyfJcg4wLNm5m1OYCFe39594D4Z&#10;S66qhVLuStFDzBbR/Wuql7v5DKmjntDDnrYXuycCvjyMlwR5BYiFlk8Wi8RbxqKkStRj3dxMc626&#10;9PsjNQqQafU0Uoc3bllVA/Z0tatelvTZWJ+ZTioBriGqXy9JkJBgMxLqdIdeUOl+ElkW+/XsZXFi&#10;+SrEbXYLa0t5A+464hoIIvkrXJnSBzu6AdIZUIX/GWlOSteI++vruyuNwoZBYQzVzVFES2aGcD9J&#10;HRT9Px62UKJJAVgeDwuV1d+en58Pjw/b73/Yfvy4f3igYySEdvoMyK5xAQSkjGybEzkIHCbWOD3H&#10;esyR8DcFL0xem+RJ4o/hJN8SSCdlGpSmkXthiaURgtJ5uJ7yk0RcR4ZcW0LNLMRhR5PwR7vL6s/n&#10;moXbZx6NIXFBKj1nQA0DTKbbhxfavK3sAwRuhFi5fkpdg0QR13IQbif7VJLrJqf0FNhhhZrOKk5y&#10;1omKVkCYWq9AJkRQULaAuB52K5XwoYYJrpBqDDIMBHYkiTkZBhImH/P5FRAiB+3/1NpxxnFF+weW&#10;NvlNKCZSnEjPmp9ct57WlbPNis6QM7JE1ApSOpYUlTMS5c0moFdIv670n0OdJBET0mEYRMgT6qUC&#10;/1/NB1zK3X0GlNQTLyWJAGUf5z/98mYlTmxawVZV2+ZLDe+p/CbjUGJqVO0BE88DDLb3Jg+6kdFJ&#10;lOIQN6EuGX0upsJ+q/aYULjfFrwgJ0FAgnNCYleFWyE4Yg/xYhLFMYI/TwsOleJ3LoCdJtkMFa0u&#10;PDAq0pyMcCzsmsR/SUqGR0xybWkzd8VZM9IlZNkxzDDEmR3pBgTRe3ft6N7BnUDo4gbJRpiwoMCi&#10;hbpVgl1xE+PvDMdcijC5IKXIO1HPtT5k8QwLwnYE0uQ+Ddoi1S+zsxpsGGnbJVFQW6tyr8L8T/oe&#10;P8mtIzmLLm5W1WizzEj6KjqL0t0VnbIRQ0kPmZiHAcr48MZZ6ikyxj2YIc3rwXOYi17vuGWmExgr&#10;raGT3W3B2JFz8Dgt6PSOesE6H1ApDIuDE7vUfIVZYdA1+rpnWxqhYFl8GqaxeSXuhEr62FqChvS2&#10;xitqvfpQOJuwMjq9lYxyRYPhX7yMztMht0XpLR4xG2bOrUh6Su7FtC8jIOoo4YpGbIxi38vaUxan&#10;7SEeuRvShNrmwnpZ0x4VfVZJa1UVSTLabH4LZsxBxyKEPYmHpX/28F4s0eHDB+JKcCLyGmyjwJI4&#10;y+GdoYdjuLhEUtIhAtWFyZjr9Kls/GrsmUTJpA5K66hrIF1hj/RTkUUUjC/QSx/TbdpRn4A5K4bL&#10;CRyqLd5C5Rmq9E6A+17kXuVJOsnXS0jtNwwiauEdEd6ozQCWqoc45bcEA7oI9JUGjJFfqEVhRIYn&#10;3kRx3pTD9zf/wEbgHQL4xgnNju4onjbphnKjUG1z1KoUQmzFZRd8WpVadtLBcc1duixM4ovmqt67&#10;032oei5b39c/m95r60Ubkva2drUczmswf2w8FYiwsrAtEyS7FWqwfx99t0n3t1ITGXAcBVD4Xvrw&#10;DscDNXhgVVthywDcNjescKKXPTSVt+YGRSNZMwiJbVsHJV0FTgExhSSrfpKrKKkWgOAAfE8MAdwl&#10;JZ6Sb3g8AQRgu+8KN0kKnVzRDIx5+07ViyMRXwIzCjjAOd5mXtlICXssQxLdKv1c1OcpGdJbZUEi&#10;aa632JASi1WcftBr2sLpoP3aeWOPh47x6p3jMIxUerrdaB/DU8GWUXuzFVY9u7b6BWIXUV7witaE&#10;C37Bx4dNoYYxsOLj/yuymur/2sZT9t9F0kVsz5tx37A0yEKnKRvt6MEmqjUdRRPKDsmm7CTD3jXf&#10;XCed8Jyic7ECDY4NEuAIRnjeA+gnXd6hUUVHhUalIZz38aqqe2Gg+DZEMQidw9mQ2T35LSImWFx5&#10;hja1PQSusiZBTrmAdOfu+onJf5YM4ptg1TqjXZgFOYTydrZhDyh+qF3bFStVFqj26QIcsk/bDZBs&#10;qOYF/Q1oh4kDvt897ba4uy84a7EhbMXo8zxBMrUTCy21kJRLHT05ymqUH2xbjHdJ6MdpVHv7A97Y&#10;QU3HcKtIt3YJSq0KvCHkjFMaLlGCPZ4dB5gUDj1ebPdPiyfghp+OKqvUn2PL8W/lpVPkwOPmfFx8&#10;R1AAQ0pMXi+brF1wGdxtnUl3tufZMOxs4R1ooCdojfJ11Fciif0Jh/p59/LMsKgIhFNvtMRt4euw&#10;ha1knCo0+FUI4CKoJQmQ5jB1Kr+ko6pAHsAs3U4duTVrylcpEE5DcXX37i+XAExqVuDsc1LGQeSC&#10;OP9JkTaNx3ya8iYiBjEK0/al3cQKLOPgp2VburohBC6yONo+xsvx7TilmIUrXop7Njgro9oT6BEr&#10;QWZKEHHQyj3tA8IaKlPhCwFmiDf1Fyj2oaOcKEbcmAc2sz02uSuy8HWk8Iv2MDE10vvNEJHdX+N6&#10;9sTSj0qWrX53/b+c6lXabqUJlFdmK/nz5CJtMeWpZUNNpKt0QpEDEjq2v2xfqsGDcs+sgHJ/8Zyn&#10;2FuFLMsPGEb6RSTSm5JmLE7Ka0N+aD/zp7KnRd3JOS4saVDIFYLW4lLYuVPIbGS/ipGXWe6YoWGn&#10;iIwNgwxRbbwVEYyX01t2Mq813na+HC9MfSKnEZdEZivOuJhkFpQhj2DBdax4YnWXMVOejGEIb5Vl&#10;VyhEXH2Q42N0fCGhD8l/QxsVehiXs7PScRN53qURhaHIYdQR4Jh/Khpi6ZXeSyzCd5l0g1oiUufl&#10;2TvGGfJQkSx67DKRk1d2MQaZyjY7VFjV4hYBi3TlscocKp+zIiqNKxWoIR/SDyWTwbyKZOqEXOWN&#10;KGaY5SxOngXeXmDNj0X3K6Bn8iwC3wZHyD229RWDKi5uTbke24PmcSvTUhZlrS/Lcd1PkKlKr4ln&#10;rwc3SjZQD4ENITqZ+xNLKIPrlZkbyE43ULguvHBRlSI4n8Ww0ZAxJhH/iwnz/MVYzfofA3ixKj2t&#10;Hpcs4Ncee05+AWtlBMoIlZGZQJiroxQ4RQxAiFrlfFwwZRvBia4pVoHzCfsGP7eVpHwSPjIE0Ayr&#10;0AD7mJZ7FFiroMYQGsWKbpMRFGtKJ4m5VT7/tAp07kYZogDr3xP8aBH8/H7f//1HNALvEMA3TnZz&#10;jWJt1MbpXb7QOS/irNKKHofzmSY5Zpp1nR8Vnk7NkWhg2XltALRV4zNnO8qrta40n/cU74LjFSsr&#10;NxajJRqq4cxWmdqm+gatomymvbrzcblgGUOXZseJ/+yfDSaW0tKWN9HVCtu0va5+ZvE2HEnrWE9Y&#10;T2G29YtbSS+70ZcmZEvFtwlqQyou8vZUUMCquW3F2m6zEad0loji/RBRoqH3hlIp1oZbcclF8834&#10;nvzq7SoUd6vf1tXWtkZVYvq7fbdJvGlVJn5dbqpssEBAGSKPgMKGnm0uzdfVFPDDd999+MCjcsPJ&#10;/uUkomdzNlVCVOX5dBMMZzvc3aTley7NjaxJbZnxZp0n0n2qCL1cXJ0Hh7z47NpW7M04HKeibaoD&#10;9OVL+avZBU1n9TkTItMAZ41oWDyq4V9fGO5lp3tzN93N7qdG3pn/NrCNZJnjz7mGaMQIzyRawPPS&#10;DXCxJqhXeYI2G3r062IHbi2DJpHAsurmam6+BiVQpEDb8UUiTcjXQTjHfy5WYmC+jDZ/UI66iYXp&#10;31Z+Y+elpBqimsyZIRwJzWqNQRYR4Z8itpo1wU0yklzb7rmLKKpHXZtEdj0bXrRKH6ZS/5IBGkZv&#10;2IXOs6ha83pmWs75NdrOxcv1fTY5v8rbGXThJAmLd76G524qeFbL30k6/M7nuMbjE02XHsly4Sry&#10;rs3zyTqKQRqgbbzeFLwSr5g9reR6pop97TwEF2ywtCfvJos5F4rk8I5WQficCaekkIdkO62eKtOH&#10;bxULoE9qIQioGF56wcIyRYdQXlw0KkgNI/S64cbrhEXByPn88MbJDAEEAVAfy7Q0tAZLgn/+l4pi&#10;WS5Z7WV164EiQ5WFUoPqN5J7VWNeg9wDkoHiebMT+K/Dw8h01RRF6mJqZvfovamcAi8US7i/kyD4&#10;ZOBe7DU+Sz9CnSpbTKz7GtDWoHqjUrnSGmDM7uUGkp1Pu2bWRRwewcFlwfeK855Qu1nitW8KXo3M&#10;KNaTO/Yz5z61SJ1hJOVBDDH+0aQjfQL3ELHDXEokKrQk04Nlw6KN84hr9texo9VQt3dU+EB5SaUf&#10;e8fup/Vd9ik4XyTNDp9EoXSoXSnuogqxqq5jthPvlJUNE/+/tFW0r56otp3OyWhVJAc99o1fAbv1&#10;jyjroPkmwQ2WfkqMRpzKIGl3aUhaxJ0PZFjHAEZIsh207Gm8ouQtLWaZ+LfAngPdiyy1wtSZLs8Q&#10;RR05d/rbhWOZiY5r2zo8S1BjVdo6f/FpBz9l2qTHcvtc+qaV5c3Ufx6+W8lutg8PQi2WGIwevrJU&#10;22YrnzYTLRHtN3Jz+f7QqLXV+Omsbcqp7rMGiAhYYCVWO1rJcP0zCrYWi2V5cvcnP7QN6phpdXde&#10;IK5m4j1p3E+hDoY9IuSZdw2Rb7bO4pUWfzfrpkI4YzImK6E0zbSbTMLQOj3T16PtzbQSTrPJdgZW&#10;PV90Y2WevNbFtQJqUZTqzlyX5EfS+nX5pgZzrCj/UgQyb0O9FZRmbi1cm4R3gGEcaqW/v/44R+B9&#10;5r913odymVRxGUmTMkkUO8C4TTECQOoC5frPIeU60NI1pkS1U3RI5qeZPSMGHw1uTD8wb/yfsYvw&#10;j+IGlfaO+pv+HsSydidrsnLn25wrPNE60urCTkXiA74ev4lO5orxqhvvQ9Qyc4v10/V7HUQyc0+R&#10;axVMVhVq7xoKKPILYXaS3Id7Fa+whrMg5HLSy2xwyl7nvYd3lsCw2AEq5msDYr6gPPp2tiB5nnSA&#10;w3IFT/pUhWA3M+dFaPxtBxRILxeYO1cpWWblerW80bG4WS6uedPWIwFAl5sWxyxMaTcSU8KFEw+V&#10;9emwt6j+4VebkIm/5grBKcTrwsaQkK9O+/Vxtzruqd9OcF+MAHEBziuayseMj0FN3A6KPeT01bWC&#10;08TszyQ4rA4cVLRd5BAZ3tFpItg0WiCWoirK4ljWof4I4tXvdrguzAJzAZl8DjOdA6fed8mswey+&#10;Xq5uuR7EfrP6iRMmaOB8B8eLv7JOFNNWKl05gXK3Quuw2a2hErjuhPakz7d91UaGeg1456sKw8Ml&#10;1P5mozGGYeYvHGpJNt9wEfXUq5MdaDFqAyyMlAhWczxcBc2DYlnUk66vGWto9m7B0UG00D7coUrO&#10;PA67PHkZ9LbbdGE5aKPWhuwn2fjnMxXmtzrOWzFzjy/QAQ57GAEEvV9g15u+zfsMZvv9KaStjBkl&#10;YdCwguwEOjsc6O8gMkpc5KJBYv/oBLgWVCuiw0SzVp0YhOfhMKJrSQiagY49nzlZ6AAPgQwi8dMr&#10;q1BUYjvbF1aMHZc0OWDKJbw8Kyd0Cw0EiN/Vb0PUERpjoAXmAADE9E1lx5nnZmuZuNq8+y+4HPPV&#10;cknbD+jRxOwEdzGUoBh6BnlCuivlOGmNBaGUh2ZyxTBbv5S9tssnkEnyJBNx1N1X8ojScojfax2u&#10;ILqLUewj5esZADEVuHFnX1bTOtYzrTcpD3h9AzZGlNvUGN1Uu2AyGz16IcS3Z9SwWQJ0GeHGXGS1&#10;SgOCOgEBqLCCUAAUf/mNyrOthgsehlKIuUTcy75crMWU2o4HVi+Pkh6Nh83zSl2LhpQ2H+uF3tGb&#10;q8X1ZnlNqhKfMQUA5SV9LqXN1CkBx5T4VA4vC9REcMf87U53cDlE84ufif83vO3iV/5npZtle5mc&#10;lwJj2tyP6VtkeSnDcgFei0B5Fk5R7tcFlFxAz4QYJqJbhnu7L+UQeCMtk1vKqo761OeilwmtKQ6u&#10;DAVH6CTrFrILNBewrReTR1LDa4BowyfJ49tty2F3NSJdm297PuX2+58FxzQ0EFcy+s4SWeSIqSVc&#10;OFPxynzyBhLqunUTn1+r6pPqcqnxaOqJUgwygLnL2AnNRw7UED+sfCybDXmq+NCWkXL+jVJp10wF&#10;lErGYRdLgp6IABDstaNFtDQpzVDr/eXSTBE8OrJFyj98tS50X3kjTloGTzCaseeAqi7vYi5Ae+k2&#10;oXzvFWTtJy50THZRdy7w0guvMHerAQpClnhvFqy5AFF1F2okmoSPvY08Zcxj9MW7HsSXMak5uT8T&#10;1V76yt+94LaIuNFyVlpWG33lncu77mIponel0krcbr6ov6VFbgCsloOxToJFO/mkCQT9yQA4U5XR&#10;CQisVX75n14aMWOzTGqxxP+uZ82TWGUUPwRj1DaoqYwmfQmgqCQfDYRjVtFuOqtjMHoVkNgAzevl&#10;kXubTPwWDCm2y9fARzKRFn+BIlkWyp2rVJxsB8mNFAqW9jGWklIPTUaKDBXnogZCZ88SKjisKACv&#10;ocPMijeiWoWh4hRa0KGvuuyYw/df/ohG4B0C+MbJLre1uIjT9teGWQdpZMCHTddNVh2sdRa8bSfp&#10;AMjsynstMpz9Srl0hgDKsTZPNjkCYXql/V7om5W/F3fHFN+Ehoq7XqlTUXcVUBmBo4R5CjO8rGUa&#10;A9yHN0Iugil5NcekJ0fU+aUBBaRvsSzTUkzWp6jM2KBya2kQZodT/FtDAHgH2NxPsKRfOgE58ZCY&#10;ibEU0vYmCKe6wZWfzV5rmpaKuNrTVNJekobRauc5/fCeZvPn+XK7XB+W6yNtvRZXxZx3HX05jA0B&#10;BKtlI2Dbhj6N/3+7Wt2tV/ccq+UdqbMhM1fHKXko1GJQ0yllEjvXTeeEGJ3i7s6zw35WfjVtj9oN&#10;GuntynU83pz2V8fd5rjfnI/4/zeL2c1ifu3UXPUOEP8We4FwCE69eLvuYqOeg3SxOZxX+9l6d+bY&#10;7Gabna1xbKb4/8XwZ2tLnzmlIyrhjlzo2XaLN4mrg3/JdCxIUOXnfkeytooNUBFgNr9eLG9oBKcK&#10;AitcNno04hLYmtEDAAG83Z6d+UKgMJ+aSF6V118H6d2ZsPq/uUhdE6hdtpzxZHHIjI6vFZnznhfW&#10;qc1EEn5FexD9IWxtPiXrkdQHZTDafCozTywTz5qM4eTci5qZRmhCZkiQlwfrjBIn/1MZgHoQ8gMR&#10;dU0tQyo8Rdx7nN+DawRz40yRrgo843qMYCXp+uZYqkykl9P5aXZ+ns1e5gICXqhDcZLzD/X9WUAA&#10;cW9mwlXoQmYVldVIiyEA3P6X/flld37m2J4cjgc00apWpy8x24ERXtSli8dSI0EGj5Wl1n+n47Z6&#10;MSqj3LAJlyE7/4XDnSZFZzcAIRirGf5GX5IM44R2A0XcUWi4nt3Dcbs7b5Ee1aZAvEABSNJlYZGT&#10;8Lx9euHpqAIg01mLpRvOnRg+nGyS0W9WKzX/hLXDJMn8dS93f5T74MZQD8IpnMnsVKIJEbSL8car&#10;EMxYVdKISQZIITzHI2Vhq+Uf7Ripr2DFBdzGQiscE/gSRADUQsiMOuI5yQKRQbyYXCqV6pZB4FT9&#10;IWjSsHpjQccCM0x1EfP0pcsDsBGc/BarG8GN6h6JIHNqdUIR+cB+SOKQQtIKJBuLxME43aI7Jwre&#10;qbaptrRDBy4rGU3Nw6KQgwLE7efZlXlEnr9U9Il3gEuBAChHcrWgBgOVGM4s9tQIWFMugaIRHB43&#10;oUApoOLqLc4pSA52wVK1FxmarhSA7ljm3mBqkVLtvNz6wi9jKZ/BF7ZRy6krzKEiho0WxLm5eHEe&#10;+yMV0U1cVws/5K3LY3h08bRjk1+eqwNtgTOMWr5tGAycUU9gA57tia8ww6rrAJGG1wsQAGlo6cOg&#10;u5IiSmu4ZgTHIZSsB4/v23ot7gVaGBTLPt2gfBxJexOJvgZJiP9v9ZeeEAYFyw+xY1i+YZsG9okL&#10;cso2XJiPmAHjkHqrMLuBAK+Eco671oLubQBldZV4H5nb2ttLHNw9x1wAlC0lJ7zheSNTXsCcigDB&#10;D2MkVfdXPaoVTIUNwh+ye9UB6x7M4ePXEGpcy1MTWaF/rVC3E3vczLYsi3KZcuOu42CqhNkSlZmd&#10;EIq9/dhoU2tMZXNJp+rT8fIqVTtufO6tkb4yjDwQfPQr0JMdOV85Fp/3uoCSmtQLsfHMZjXlTw4J&#10;6GamDJcJBRiLIJ7/tGo03UKFdegXbW+WMHOslCKvtqZts03GorWidrYLYEpDJeMv2QgZS+87BRk1&#10;IDGW3OUqCJIQRVSYQ7vipTIqzm00TlWI2LxQXi5VpZ+ulCBTT0fiP4iLkRvZHBbtqXJw4WYOMU1h&#10;sbjm5ZxP7nSzGl7hA3G2G6MIWJG3JA3S5ihzUx1lbbinT9pI9i6S6RvIR1RwYUjWGp2wVADxhBvY&#10;Vq9rNUwy6B2+hazuIoeZCVYEsVaz3+gPvX/tH+oIvEMA3zhz0849mSYjuGGot15GVGsfDH5r/TCA&#10;e5GKy7QZbJ/6JQifLL1SRkH6gr6OwEV/xgZhlSYJ49o20+AKVel4rhyade1ORgD13TIyLsaj9Z5V&#10;R7nluaWLV/7hU+ROSrHbHjDE2pw6XzT2rjjArvGem6wzFpHJJvVEOLTSdLQHE1kFulIr/+lJ8RaR&#10;tdUiC/O5iOiC58UfT+5AWPKjxLV8TfmMzqrtGu/e/EyLaKQ2j6e9pyz4phDbt/ANp3uWOnklsyPN&#10;0gKyFIXM3LCmHSoewznL/PVNiv9Yt2f2o1/cKr0S8HdxB8LK5nK8ScyQi/medQOfU3sHBjxZ1kPo&#10;KqY2Ku5rOk3jHgE009hGukNs0qJn12yb8P/lS0/UnGRHBsLituDU1joF6RIJ1eyMSunKaVBCR4qx&#10;J5EhojRME8uMJIm/jUryNr2NCTgZxNkQBQQwh4H0mYWYCFksNbcijohhTYa18SCZ4HIkcH2ZVveH&#10;U7sKutfrltRoTd/3t7jG7c3t3S0pGre0s+CyTJMCgIqu24QUU8DdB9qOQ4RMJaihTnSSQWuZdL2G&#10;IuKmpIFCEnEbAAu2j49bd4UokmrxKLRwAsr1iitDJox9CaUqk8nj9gqUJBREUgvfq4APhY+eNgjO&#10;KAkpV9OSFAnzVytAkqr7pVIkqDyMetTjPU8c5ra4s66b/RgNEVHJJ5CTYiJGVLxqyjUsC88fHGkl&#10;r4WvWNP+q07neFrnmlRFZauthGn1LHmiKijisu2oGT7CYGuZPT4eHh/pwwFgZsDSY2vObZIv+Ajj&#10;kEherlmPkiH2vFVCBChPjXPZWxVBrEU6ZFvwL5fhswwtGlHJJ/XiF2omvKDleJE38fj0gLpD0eGn&#10;TB5jbzJROIIemo1vKlFI2Z/vKnnTCqRdctnlyYQKmDwWn2JWGkMttzQKcMHw0EaNidTrwtGqL1dI&#10;q/Yqz3n+X+NW0l7+5xSlz6hKz3rrmJz3Hu6xoOVs9PMFiLnUiqVG4iLmot51Y1pbNMZzeprykqOX&#10;zfBrr7iybrrjVhlJy+LzQwDk86MJHQxOrg/nL7Xjyg5jrSEKEeCLW4qyKtfZ3kN2tGyLKTZuf3DK&#10;AdEcRcUJEoo0Nh+56OevPcsgEdpNvBEkbV1arvpL+L9OhOHWZExItl1fo3PW9FCNaLjGoWRKCqfn&#10;dayOXvI1+wV3OGO+brWo3QEZnKFESRGAdFHXpNCC1qfopv9aWE/oGNPglbx7mJoTnf0raFK0kD35&#10;hBeGWrKDrc0iMVIvkc8WTofxa/3HtjGbwDiAtXGL47R+jNvYmxymm2e014H+652ppE/K8G3wqVaQ&#10;hZezWZcW9aPBiJJYCXxfdaIuSUXqdeldZ1O02MtkGovIekknyY1e6mBX6qyMv1zv9UopAInvlv07&#10;8MmsueztrRzGQis1kdU6vSaplQpyDCe3md2kPFo74lr83SLE6HovFZ8wa98T5jKUWN1WHfGZVXpY&#10;YQ7zsIwuy2x2g49hmA1xyeQOBduGakFE1h9Wj+M5LClergFz1Q6WrSSbZg1Ki6hudazYhOuGao1i&#10;jMz5yDhlN/IbrSxr6HWFsbaykw6/IXNeSyIG2/vrj3IE3iGAb5121eRXMf8wTVV05aKS02TlJYzl&#10;Javl6IZdHESdEidOLWBthzod8TxX9nNxfw4XY1H4zuq+2WgTOGkVFiTYHn1KEyWqB4UZciLpq/hE&#10;8+VRx0rHzPVrz0R/+V28XhXlJcoo5Z4Yh04o9myC+YomnQglQVIIu9R1omxuBI0wXFop25iK4YD6&#10;UCFDcbEILXXolaggCD+Vc1PTRpFDx+0KrlB95w3hdVjapFanzL7gXHhdhKbUXw/1iSmsWmsut/Z8&#10;oOKagqtbgrwqVquYvJnhGhvbaQoVq1J9FVnI9m4LGPctxII5Q7Q4UIlvsdivfCwXR9sAqdcbXStz&#10;yCEW0QFIzV4RROM2SUCYEdoV9xsqOAMOJ5ty0IQVNQUqJygWpSvc8xRUcFsyKChf1ZrfrAm+KyLN&#10;QDPcJk4o+sa4qX03AgZruSKHtjSr9huZD/zKLfqgDJ2GS2c+8zyOPzgdQ5SF85JuARsq9ossYV6J&#10;YnMMLf4MqRM7pU4sd7PVXsWlF4sd1b8lcmDmcny96ao17pvrpGa3IOs4PKoG7BpiqkGnEsL8lAgk&#10;2tExJslQOHmHhLMpjkbceqOZ171xUA5/TQVE5HO+I5thvjxtYJO7NB5nFx9frfzs2rnSYUqtEahU&#10;HWnV+aM0n6o0czAyk1C5QjllABT4PlJenwg2k0WsQ4XZuUFOqywMF5e2HaSwIE/EKBC3vdlwAFcw&#10;JKxOhgrS/svh/Hw4Ps+OL/PDdn7cLo47HSczLiBVU5sfMr5KTbraZLIyRo3AKkftGnXizrqeMRGC&#10;cHyzi7t+v+rtO4fEaSSHKwZkedzMD8sTV3zh52Z+ulmTykJSx+Z2c7MhIsIDaXQhybjkfQp72b7L&#10;+lBEN0Kh8nOUmnQ5LloNeNwxlNSPgFUBseG4h02wQyhpUrJyfX1uDVWmxBe3bSgMyEohFA733E5l&#10;xtjiZpMji8pgIeqXeF8RV0TDoGqhDurUORfFHUfeesX6D9xWMczUTUaJqseKotiuaAfjQ3Fw5xHZ&#10;N3DVMcppimil0osiuaRaIV74bL9lpsRcUuRW1Gd1jT7OXg4z6BnoUw2JBiw3R41s+SxiDzeBWHMl&#10;n03K5QIQK0M7KIXziRxGg42/up8t7o7n6/1htTsstxwn1uByf17xy/P+/Oll/7DdP+5gc8CVYHcg&#10;v8NVIFNErahjCLwIFmRZeUVrTZmhnJpr1tCyrhWJN+zaqInyYYpBq+3GBU2dX6Iq2S7tmcKmyrUS&#10;FcBRUPVKqcwJ5gwCDaQnaEJ066h9JPW+w75NlkA8ayduadhdEdybjeN77ZbUVpaApYPbVek2gcDL&#10;Iw5FRzq9ATvnwGUdS0EkzheqdnOu23NoKD4mdHxq9t45TV0WO+Qdtfqm4DFG4t5p6fjcigkzGhqH&#10;2svEREC1SA1yQwc2V2QcQhcae7WZL68i/sm3UpY4j9oVZ8UUSNpP+UIK3k65CZVw4VB9QtEMYNqS&#10;6skrUyPao4ryevPyZDsY6EqBUQFdCdcjnKdyYF4bTPnGWrIZG0gMxawy5aJoNo5KRz9qJ3Ut/QC2&#10;9ngc/CiHJXeQgoe+kcRjTTti1fun8oFmlO9Fx+y358PLjIM/eRUV57nQEfMr6szhDTlQ3/iN9H0C&#10;nfUkEy4eF1ibVFVxNNcyIXtXhFdPAmc5kR2XI/l1XcretY6l4DKo1UrC+1FAH5kTMr7UTMiZdqaf&#10;yc7TNZI3WXUc9YUiDJnp4DB5IxqfS582BBP8K7qdX1Iv2mT3ssWy0Cuk40FRimLVzc1qi7UYToDi&#10;HGX1lbNerrUXmxdH9mz7i85TKB6GgFJz6tRhQOxD9XZQewfLOzYOS6ksADWxEht/QoDDChmWYl+n&#10;HNoOkVU2nxd3rOty8oNaGNzToZ1TpkiZ4+xZkoAix3qyQpazXeND3Q3U0kbnwSzabGxwslR9Etc1&#10;CGHAaqbpC8XZkzkg3WJZmFpnTY9Tu2vBABYKiWvIkFPVEq+OS1xE+3IkoQUjvRuS2jlqLRSeEUNd&#10;DQvMdswwmDYjXZvxGH0jSl/oqQ0PJlBhDWxb0d2V3l9/hCMw/+Uvf/kNj/2zn/3sG771h/SVW3Hg&#10;m1ZTARd16NH2IoK6lXLzQIPlJVJVmKStnhF7kHITUVMN4Q0CHG1loPNF+eXNBVW9BQvIJjPzLoSf&#10;ZvWpnrkC0egOc4axSmGUbmWJyO2Msy71IIcywKe1klv5WYnKUjD5U5/D6neddpSfXHCFAq5mh3sy&#10;7f2mT6jr7+zZ8V35n9bOqCSYwdIvshUrUoTxfQXVT5HaTboeaCO6XRw256fnJ8xvSt0Zk8X6uOLU&#10;nT3JtWXRUQ6PAeZZDju8/ZcD/bRdb49qeETHN6tr3Txjco0fq6oD7EvieUk7stneONkKo3PFvSqO&#10;VyanFDOjGjRgucLnlHnkVgK+/8Nmuf9T4B3dzGzHh2VPQBu/VrU50eQ3ZxUoWC6fcCDxlwEsKEJA&#10;Kr7p4meMe6evq0GX6zvCCj89wsHF7AOTeSHKfH//YTV7wdYh0Me8wUnXxEHohhwtj3W9uLrhIfGg&#10;sNNp0GZAF6tDJQd4HfZP9JyDACE4CR9WKftwyQ/aLhgdpZYrroil+aMP927+Ru4FfoS7epm36ER7&#10;VfIWf26+OR++wwOCYKHE7/OJaJXiW3M8IwVBn1/+5Zfr9+pn/xOHnBhZbVNMOhmcaq0mqZLvEMoi&#10;fRkC9KjzmFolIgVMmrgbvK5u8Ns1Na5xuOI+eVLmxLUOr7kwwVW5Ih9ulz/5zqtK5o/DQmqm5oaU&#10;SDJvuuAi78cnU+jd1fjJc7ja3N1ch01CSItwN3H8bXj5uQuy381OIDKecLEaQxny0VnI3HDPLxov&#10;aKyQFdfAp0SAAlY4ro4d3TG5cjZ0O5ICLqw+gCqiz1cExaniAF9QJgD9EEGAltfqtqg93R37ECeH&#10;WdSmmLPOjte2gs7kjZy2L4+fPl0xL16sIEd/coOMickIU0A9/ICKbmCwXysWwPvXV58eHn74+AOg&#10;lAAdMSE1GZIrPBP1PJRlZx2ghmOMPU8o+xjBvYKRq1W/pTcCIslYs5gxjaWxxHJNL/rtw8v+KV0A&#10;5IdofGCrrKFXqHuCEClZ2uoMJozFL9mNPo0zNTT6nioeVdlG3AjGG9wL8gZoG5mGBf/6+998KXis&#10;eq7CMyhPwowneUAO/1nxOqMGfvtJTQy06JBKchpMWEBMNW7KdjcDVMTWFx7QsS8JriNyTPNGgaEd&#10;iUxuicUXgMnWe/XdZE7nK2cQ464I5eOcKC/AS2nZBWlFZJcI7xXqJmULvLUgw4Yb4DTkAJiHtHqc&#10;fXg+bsQvUKNE6pjIypbm9RSTJCFzVKXOJDUiNUmfqEIhMunIstJjxKz2WgLDOp+f5dFpt1EPMPSm&#10;Ks3C8I8rWDxfMEPlEjg0amdAyAQjmXWEckmDWmzjw83mydQcFUQw/grpQ0NoR0MGZ7DpKFHZ0752&#10;R0fR6rmK9j8NwloOsFhbIjNo69AsSbcr1qyNhGcXyKddC8hMSJl2Q2+WsY3lBMZd1+5nXrR3LOsy&#10;e4gCnA1GcWtuGmd5EC5TXhJ+fj7ophreJ3wJXV5FExzhYyd73D58KXjMrNSP4Wmf2QpJD1DtY3kj&#10;nX29+9NgTGvFTB9vmWFq2DuVN0WpDisgA9KBJyqq55NG2dWbfgzV6KignfPz9AHjoYrA29lPaFFF&#10;6P1lo4dS0RnDsEJsA1RcVAPghP/EMPTwNlTaw9D33D5UsymJ4dR2f23+6GwZTTQeX8Rnlj1gXMUj&#10;K83gpBlLdNoSjEezleN6+Xo4IT4SnfJS9IZ8ToPQDvLqtoXKiZYUAoCdfydZonpdFDA2R7PJTPIK&#10;R6Y/Lz2pDkLqs1KblynZ3IIbDPiOVR8ITN6oRT+NAQ9Pq93ZiCUdXFVVRkKrLxqulf1m3K2C3TWj&#10;YXPEkfYIu/OxnkHLMRwKVO6OPfrJk/fqdXX9o4oJG9BwCEP77AXJwnFhi0QBXIKzr1ebO3MkHVHQ&#10;n6QMtIoCqckKMjirHTmrxrhGkJx6YkuccU20BKPVG0E54dXDWaJphJfx5cSxSQqs8XgZKIpHLj6V&#10;Jd6DUzej24lj71vRDfnmwtnMLeQmM6f+TBVllDKwnZ2EFJ80A6izm86UX4pkIbceo1RdiVQHmWdl&#10;H3p2q1VVPkqdITaOwG0+n0kXUZZ+7zVdIwEOf9RCaLimIOxkt3oJhPrieZAiUNNm+g0Rt0CwRXTV&#10;btTBf0MvHhAvSL70qpqyiSlZ+hWu8lbAs7IWZcRaGuublcaSU5bDL0VWJRG0kz5+IXR/RG/89V//&#10;9c9//vMffvjh7/XMv/jFL/7yL//y7/UVPvw3f/M3f/VXf/X3/db/QJ9/hwC+cWDvVfpFO1utQUPQ&#10;gR4bAtCWz2rHu4huCmztDSW4qr7bfAFUJ9mqpMonFkFQVLbzHCPcnp96NyvsieZ3Wpk3Xe25Vhe4&#10;w3Y4FZ9iSZtPp4x7pwjiLnnz0cIPBKBbELoubB+7r5B+o8pySNBXhGMTOVqqX7TU7tVsez9/4h3p&#10;cX+Dl6K8NiPVCtquEWd+xi+ywVFRAXjsixVd16Xs1FTc1jfwwfV5uz66eBK2Mo+mlCjq0glFN9tP&#10;icHyWOZXWLCm2JN6LBTgBaaueqJoq+H/pPvLbD8t7smZt61J2JVDOxUWOOn9Cg7TfJzHRb/L1tQO&#10;KlgAR6/LIb+wK/FdZ1fvZdYcb2cvf0bEU2OpKoM8H2jxaX6FAa3Udfq3K6a5XHzaPeMi8hv/PikE&#10;Lbk4keEfLiW3pxg/EWIggNn1zQ1e5Pq0u8Epvb097z6ddo/yTMB6Zlvd/Ax35MB84lAtr++WV9Qm&#10;lBkEBJDNlD7e2cX2hycozDwRToiBCqKZx/kzgRSbgEAA8CWen/E1fnR/J165Wr2RoSo7ADxE3QCr&#10;0bIMOQzX4/4n++2KRAuS+3HRNF/COnCcVNv+5S0I4Pof/eMwMwneY4jyG17QFXcruUR+5TloR6fc&#10;m/2k8BWU0WBrx30hDlcqiybeoOPGS3lEeywE5l390CkbyRRIfO9uFt/dez/kjPLotKBAPCDTiG3P&#10;Vi0r0BBZEeBpPifTZz673jDa10m3xq/kBmDzbwFQyK03dx98woaQxDSZHW5YJ9peQrxOLAEgqJi2&#10;xhq/VnQ+RRW4O2ThjmmzDe7e3F5yyMzaDhixRQWGFAZIPUD492Qj0GqvGIZqgCXHQKFwUv63WzyZ&#10;1eJOBT1Ox2thU9vHh4eb2fkeVOZ0pnbFT29wRK1hXlgXahhxdXt7fX8vfTGb71erh4eHj58+cRo1&#10;KpRxoY59PAcqBIO+HDB3DGcynJRyHfCOFu82eojIC7WQqlDwn2COmbJrnHvd6ulxf3qW3RJb0Qk3&#10;5FcwnS4gbm2o+cDuk98dIzsBaegRqpnOXDMj3Jh0iKwzArBAAMvb23uwGGf4HP71xzd25av1LedR&#10;KUHXVpTPJjdf7IZkBWieyIrfydQ3csoKkofgAKSMJmMZci8NhQJuGsUz/mJzkQ9cuTwC7wkwE7gw&#10;ezjMH1Y8IsUg5is/wW4GSUAGP7wCeA3Sn44xyu3nxRLimyx/l49YkiaOLImTJA98+bL80+3plooP&#10;x90LvmA8aRadlqMsSZR/8kq0KQCwIJhcSECh+0Gg1eV7GNKV8Xgi/v9yFimJFU7VA/0JBHU5AyTV&#10;rhTfivtSsUiFgsOEkiOkso+qAqlPUB8Unc0YrZfb6/WD9Xp6l6oziLVQEasZpXhicR5z3x7QdBOw&#10;nOhR7U/gLa2psAio97xVS0hWrMxgRfCE29nVR15U2MXFPlhZ0DFiT/uTMu7Lq2xcwJpQhCCXKrAH&#10;t4CgEuVQHXXj7tiCNm6RbA4+SPFO46HlDGVXrsptLOTHrZKwPnuxkfGOCGDxlOOp279IvJ6zKAhq&#10;7gXlW6jd0vlNcUflSIcgIzQHcFSs4H1c1skT0lUvPLr2ZgzTF43aJH0/VPr2XUAAWo02TSQIqhRq&#10;dNiMDOHXLp4aDl4i8rwf/99WgjrB+/JuPGZFptIC7DKZL/dnLT/GW4cHQTkFfBf9L0mzyrBb7QVh&#10;8MYISAYtzlmyxjQM/g8fL0c9DYH9SewZFoT8/9TxsackwjZ3Li/LgJ1BfOG/vM8XZenEVPJiaV8o&#10;HpskS3ic6UB+DBU3kYJW2Q9pBXvlStKOzUalEj1KsPcsTAVYC8YAO+Wz3JzRQ3lxNn4aAhD4H69V&#10;Z/ASQR3IdNQQiUyjywn40h1xRdhoqIg3IIDN9XeWYg8tCJ+bNNQ/L+nikXJ7+pouGgsbAmCDKAig&#10;gD/fklELzyqJjZoErxpzSzKFHi5LRZ0Rqg/ImeEyQyZRpHZNGSweDA0lz5klS2QkXPeUdtF5RcqT&#10;TMrAFd5SLrOfKH5/3otga34DzNtK0zXTgahzDCWikn9TFFONp1AEvREkQeYsyFl+T0jdb/KgUvGg&#10;1mqFdMUXQWyfUekC32FRGY/XJkKb6aJAagn5PjEpJEwTyuC9Lb66h/QzCMB/SRchWeRObhG8JQjA&#10;za1EXVTdZdv60kkefak9y2xuvWZkYidl8WhBajORCmF4/EZBAE4+0NcyDn2yUIQyQqnkpdfx/Abi&#10;OS7/B//L7xsE8F//19t/9s+oLf3G66c/XfxH/9HNP/kny3/6Tz9hrX/2if/yv/yO9//j//iWD/wu&#10;s1bC/bt89P0zlyMQoypLvxZoUVMT7qpXpbv5X7UUvfS8AGMvZRua8ocvVnyte8P1qWtuIl+/ghwn&#10;flBqI6td4QwCRGJJV+3BMs984bJconPzHEPT+G9m2NYroQIfqbNkc3Golfqm46XVbifPcvkR70WF&#10;dYzRUmDL5QD0R0cVEyrRVhGwpDY237JHqQYwPDrn8XJRl/GxK+mM9vSVSy+wutPeDrMp8pU02NMQ&#10;jZ5wVe5Itk9CxPd3d/if6bfnlnl2SLtBl1rau5QXd6b8Lr+ibzO1ssvjDRraVW8519FFPSun3afm&#10;BtKTjXd4NFJ+lVmtjOthtwTHzVAM+7BkRuaqawcofR1owTndAAd+qGbMGdtPAzmh6U6JtnVUAQru&#10;VXNnp8LxKAKJ2rHl/lGMwLnJypO/2IsuV4HOpFOc3G1B/gnP4sT8NEEs+bawp3pCCunLofIOK79T&#10;PH5+UWVFF0h31ieiQQo8tR74Z2w8zpFx7prvOXuvEctsOA6cktEgaf+WH2Tv39yliIAzmdPeytZs&#10;3YOWicApv2zMJdCqKD/sB0oyyPXZUuv75ZkCFE/8x8QV567XWZyg2GLvsFdGu6obxFaLEkgEQG58&#10;UvX4gxnSGoUR6XJsVfY6d03qsIoTAFp8+O7Dj77L68P9PVLqRP6buzv9rrnoIWWAHU0Q1KVP3JAc&#10;oA4XzGf65HmRxlbWKkjHOaEDmFM8+1hCzv/3fQ+NECa7hF537mFMFCJ+XnptacDs4TNcjGIwQa04&#10;MYFqnMvtaYUkT8RengUqnTIrW/LLrUeR5VoXViAeP2QwqtVWvhwHfudmuIHRgzDk5CwwRWkR12sK&#10;/93e3YPIgctJCLWo89CJMTIzTMH9HcGiZFrbUpv0efyQoeL4AIn8CC9+U87giheseUX/+VwcP8qZ&#10;qJSJWjCoEqLcIyMsKZZlyn0tIM7fWa6V4sTIa836uVx+TjwC/A/Z8opuqgafzpXhmNZIVL8d6qyB&#10;BJLynziAhrVjL3KVHj3pAVM2jBBdvHJDEm4nq5XqLvXfvt6Yv0DfHqzY+pNdai3fKd9VH8ekszju&#10;VXgxg1x7Vu7TMqPz5ZEy/Rebc2/S/ahRZbUFl7Ye1nHuYtq9vpC8cl69Pxn5qiH1B/3VXiqWXq2y&#10;vCJy0WDes0qVydKv+HDGPyeqEL0Rloo2lnMUX/rVjQ3FYy+qXtE21pA1JhmWslgiCTUUYRPm1WFl&#10;/hTHWEtAG420ZBRa2Rz6SqsF5+OYsFi54pORMA133XkZGR6ujFbSy3PDkc+aLU9M0IrhyddnjE0M&#10;Zd6y1/vv5Yy2wNe+p0ip0bCoFw++HtDlLqSeyNFwEdDcuGelDy+WEltDb5mKi6EbE9PbU+9S3r/r&#10;H68Gv2e8TvKFyA2RGGLZ9uMw27LPvpq7GsbSAJ/7CX2RvvkSqCiD8s2HOF4IlLclA4cj9GWUz95n&#10;UuttEUX4pwntBTlGsgft4mkznENWL/7CH7Kl5v5qRfuXwjHi6NpEVnaJj4tUFJ+1pSUSbbkCyA8T&#10;Ua/AN9l5PbG1HGr9Gi4rM6wlI8lHUbbl/38xfZ/rG9/HMKhifZVh46C9brVNlHreaZ4zOq9eqc4Q&#10;7fL5GvGlnBqlCwZ5uDCZhtBMSuYr0vf+9v/YI/A1/5/7+PWvT//Ff/H0L/4FAdS31zXv5wO/y02/&#10;QwC/yyi98ZkqMKqa90piSx6bwhY6FGt2dqxCSIWjyuxxlEebqOoIsc0kQZ1Fqkh7fLwYMN4rkqRV&#10;WHq2fe+ZBZFX2p12+NrQlGvkrHOBnYDzt7PzHdHs8/HmfLg+6dic9nSkI55MdXpXjRZp0a13ZDWi&#10;nx2wUxobCQjb4/nleH4+zhA0gst7OACPczEBnufzl/niZbFU870FHPolPiLZkJQkJ6ia9E3XzSdi&#10;rRAaWQVHH2Qw7+C+r87PS9UAx1FQ6MAGbtoByzSM5VvWVQABq0hzpBgi+zl6oR/lcrT7rfzrl5UO&#10;MqP3C2VMQ55wLQElZmRI2+hA42PTUmDLIWfOikOOE3VHrPl0vNnt1nDPqaZ/pg6/CvKfobQvRGLF&#10;HSDal4ILqigOkqCrUFUbHrEz8omHk/SZXGoihBD78GXPLy+n50+Hh19tP/7y5ft/vf34q5fvf/X0&#10;618+/vpX2x8+rggy49g+vVAPnoGHiADw7Ew6agu42Zsizb2rqfWaSj6LvYkQXa0X1xyb+RUM+xXt&#10;vch+1nMTFRFD4mp2tWGaKFogNgX/3GwIC/MOEcP9nOnTDPILNHUi20SLldKh0zBSSDGx6C3j6Kjw&#10;Gy/lUhM/3+2XRLeUMCHWhBLxlfnIYxDYhGJNZBIaBRdRrqAaseEBybtP+TxVqwdDgD09O1+7VwJU&#10;9htm4bC/2r5sZqf7xezHs9OPTvvrPbn2ytRWsraWnGr9NkKlVcF4qY4BMeb1ZkYWxe3dGkb57S39&#10;3cxBMdhgK7ZCKNk07Uxq+cW2sCGT0JozJfJ5x79U817RdHXIEllGKdKgBlfEbjEjcfiYLs2YMnkU&#10;cZsjLUiEAnTKr3YJPLxBvPJ7XHvFLV3lQnQf1Md2doARQ8L98+lAAFgnkjpBr8BzYAboh6Cqiapz&#10;KYyHO7aZc+AtTmkjLBmeCqpCKMW+UT6GSDD4w7IBYBktD7vlYdsHq2WHUriaH2mAcTU7rsnDR0fo&#10;OKx98IuaWBKoPOzoJKGiBjs6TJAi8HKC78PiiZIT7dFlw9u3UQkxE0hwUR8eVdbOHQ62wpl42wz8&#10;BIsTFUUpuvy+O4kqxVxVk1Mk5MuX0yMdTinTTlF1BVI8QQGJOLE4lheVLIVVWHvYCHSJx6urW+AV&#10;/seLzBeT7YWDoHfi1aRAil/S0uh9qXvRDwivWrsnrNtM+PKy5MFzcwJGha/pjhTzE+7SzRy5xpHK&#10;EY+L08tytl0uduvl/mqxX0PgmO2W5y3FHXJQ7uF2M79dz25WOujmd80qh4BFz0OdwYUnpIYUDEfm&#10;YCgozC+xS3UJscE8TaGnSsMmNdd5rw5aKqNLed1TlrmL0kjGVO+giqW7AIfEaVTJii6WKramriDi&#10;uEhxvxV3MgmNyDiJakpwT30NLQlUZbyHvi/o+e496RxzUBpyaZRGL3oR3V1p8wIBa01TVCKJIqlx&#10;kPGBBmYMpOq7vE7S3Fyyx8Q6N5BJidAcaWGgM3TqMHuxEigoXOMF98aLa3XPRZceh/lO7xgOkfjc&#10;dYItVTkz1LhQgQZLgRFy5407BBgZ9SFc3Zig/l/+eZnp3vptFSRyWYkQ5kTkcIx+5FcnzzBetL5Y&#10;6I/hkQ6Up29N8opdV1/+iCMJduuTxzhQocJINeGun6rVISC1kM3+XicQJEnQTpkbaNSRJ/DT+G4t&#10;VGXneCIKA/Rt6zmTqK+Gt67a60kwxFR+Tvz2i7mx/3vhcObkw1uLH9WwlZeFG9lobSagkcF3LYRo&#10;fTcYcpJ5DidhtpBeRk0yyPGrbKqF+RBrzZNXIFF+yZ3HzZu2m5aRyyjRF6IX47AUUTnCubi937jC&#10;GeM68zRyAR/62/3J+nDGN3/OZyKME1I2PEV5yNIYUn/u5SoVkbzUYoi4eKQaCYao4fM17GTbTtVI&#10;XI+ge1j0c9VHx0oYzxoigrS9NFG1+kn+u0IqFmb/NMslVaouUcKsk67WcOGx6yYcbFB9KdGS0OcK&#10;9PNlLwSZ5YWHTOcLPhXYceBphaplCMfw+tkvHPaAK4aKlfQqbpoICqoFK8jdEES0QQIUU9Ss0vtl&#10;l8Q3sKil9IbpCKYnBKev3IvR9rfwtLKrSzIl3CH/JnuhYcEvpO79jX+/I0BI/7PjP/1PCWiRrisn&#10;/7fc2++OArxDAN84xWVqu0ZL76fl9sf5T8trVGut+gB72W0dsNMv1RhQu01DvKWpCwUYOrRUsguV&#10;xJyYnOSBAVd5JW/jmGU0eYIkfyV6/4luTyTDU8ILGjk/pSuxddx8sLu0hNNV+hZ3xg4VP31QHGU3&#10;pyYbByWnSAGYy2lUUoCK6bkAjrK9xZvuDScbp+wr0gRipLmU2R7TdSEIwCnY+njZHWNDGxtnNupK&#10;yFbVMR7VQQnhBShUK7681Mua+mscqgUW0p5yQT22SbqLkWRd6R51ak/uvYrr4ULgLZALTZ3zJXXB&#10;KGgAoCPWmyrcyEqtMmCd+hjEWZtgrFuZklgQ5thyyJaWn6AcSjflm+FBwezdPuyfP+6ePm4ff3j+&#10;9P3u6ZE/CYlhykQfDRgjA0TGlPbZLpjoHtNOqDdXTFxvBdZh68L34KfN/kyHt2XsGCwoGrFR6oYP&#10;KK2AbudX5EFCuAeyYYJlFBsldilBBfNEw3b3RGXrxwrCSVU1tc+x5ywblRsL7u40d7eUcyEwbcic&#10;XlIEnGTqnGsFyfTiIap0ejLfXB2PSyGfkKuRTxvWJFoc1wfG5nS9mN2RAi+cJFWiBbBlDBx11K7Z&#10;m6LsY2NQwCCqp7BUTAcupENYIX2EGS7CcBJnI2AJRI2VlZ696t+mZMFyeMT1rGCLOImqReimE6rX&#10;oL6V3EfKDSUhVWTrIufJ6LSvanOamLLyyVXwTuY4Y6bWdEeVanCZS8WPBWUI3xIB1z0CeFp7sJU2&#10;ijmh6sIeSNHgze9lFJx/6cqBjvY7I6G2eNcWA7VCBRysC1SnUAsGJ7+1g4oX4ucbdADelLJIb0+t&#10;Lgps6HeBO65Vmb5jWLSOONv0Laq5LREtW9+i6QAX5e4NBcCht8kjKTIdwwyIts4j6ZnbN1+2hhqx&#10;6ajUxHXX9bWqu8dELLdyA8z1NnkyZE+H2EMJ8X1chpvq4sOfSIazlV1jH0nhb15N/W5IQnQGF4Gq&#10;sJiexv64XTeNF6OK967ic8pbaB1JCRj6JEqdQWqn9OOCvA/gPjSU+rKqrR/4kp05QawCWsHsXOwx&#10;dPnqz2eTM05WIoSNc9lxCLfIGEeVJ7RB2SZmuWoCEJQPwYxK04kTURhKYlmJEds4jdczPJWGGvSm&#10;7kHq2os/TpH/nDT25CZXeE/zelEVL0icS5JWy3hpSJcbU/VC6Se5aNUF3H5n6QTNU4rb6rnyUb/T&#10;/qduKbwTXd23IU0uB350Df9S9lwiNx3gVOtE5eTUyk7tElVm0qVd53L+kxlgn6DuQfx8i88IL1q+&#10;g+W3L5crTm5aFG+Jut8OPbud5/iZFyHgfNvfKV/Os2Svg3uL+5UNMfUBXCF/eP7x/PzdurQGp5do&#10;7JZyqi8tm8Fdsdjb9fGFhJ+N6Gk7ylW9MafpK9V69kSobKTBJYVJitthgQ39ZiLg1FAOIyD7wOWA&#10;xkPuV9CADFFIEomzBCWLcJTz35tKj+UrxzLOfty9wlqC0+SB2vsOOuCxqDWXNViQQY2zb3faWd5W&#10;eG0fvvHXCxTAT3bh78dAKhDza46evlFS2ZIXIQiaUcs6VzFppY8sq4v2CnzeERtRuDK8kcOmSPVK&#10;i26odXFxu+1gR+Jb8n0TJs1VL4hib9RU9RgHOyoOlelCuawEqsCZ4crXmhJsqdMWA0BbRko4FBwm&#10;0y5S2rIa9kNkYdxgTfBYeZ/NUUSiF3ItRtUiELTRZMDgWyUePQ6lFvsENSF2+XNYrek5M2Al0qXt&#10;WxEMVVECEG3XP98hgLcX3O/pu9D7/7P/7P4f/2OSCie19ua9/hthgnzrHQL41pm24urNvDm+TQK8&#10;sLcSIapOqAECtRIHgujrl3rtvUp7WEyVqOIiP1oTTE6v2eGlLFpHea92lXRXlbKizX2WXVC63XEB&#10;88KL2hd3xQo0DNLhOETFyIzQ+3W24hj2nl4bavyxpjXaiYp1P2Us9OYoL87udxnIpkVOL50nvmV8&#10;M7ftVuFxE/gdcqvGMFw6iCnPGPtAYi0tbjUuJauE4UG1CmbQV6oOW22AKhsWbq6aDj7T7dweam1l&#10;2f68uyXZINFOEezlSAxGYqAe2ZvFXig+M+P84cMHYtFcy6l54p5hTpNbwJ+gCcPuhusN61vohrm1&#10;djRyueaPOmwdG7et5trWstn7r5I+7sE0cuUwuOObchiUTkwOquRNhr220Hil4UCSfu3Pqkmc/29G&#10;v0u6+1tfvhL24ywqoUNdcOezpaCOfbAMmqODloqIuikdeiwz0pWXIX/Q7TJUrKFRHmWS97eaK1fz&#10;mAnVw/ZVMoPhljv47JOn7G3x1V2gvn1Cvem1E7HpFBI1Zs+Z+RNjktQPJwi4d28JcjXVY4QUO3bC&#10;CB8YDzit3WHM6/7Cp3UXQK8mjYbQKKo2vpDn//HjR6rREC1HArOwM6F+HIFVed4IAAPAt5BS4utJ&#10;30AGGWuSF+Jtewrku2l4oXCHYhjowikZMa1tWJtKU1QbJ634EqXMil5aisOZmWHhVHWucq2TW1Jp&#10;wDGu9TMgS6AAHH8lUjw9UaRALe5IEHCUfzgYsvT6ugXYXaitS/HjQmYkm7tUJnQ7BvYAsnijPduv&#10;r/TostT18CWuJieoKgSPLK2VlpP1lCKAcJMBK1NmTTLjEUpAL0rYZp5hXjeLN5WgN4h2UfJ0HlEZ&#10;0nwpGEQ67jltvgqY5WY4Q9CRUnceVl1OoI+/KKFUvlfyXPhTkc8v3KS6Dc9nbTQ1ta4z2AkXZa/H&#10;E7eez3PVvzPNFyTwci0mbZ+8gwurtVGhEaNsSQvhdbxtcMzVERL4kuSX+AQ68230JpjFFbc3D2Qm&#10;j0CK4sGGVO6Qa5KaLrVQ/1OPK4u/bPw4DF6XF57Plxov6j10EmNGlhJD0nkZpitSQ3scGUUvEAuI&#10;/j6ZD7rIUJKZhQx9J2W0N/TZ3dQ8DTNET5mn89zpW33h3HUNbpa8ZqDA05z30qC8GLMeWw9iDWb9&#10;5/X5MyBl7URsYsdYDXiqxoNpCF1Y1YDCACCMJEoUMryla4RGe1K8crJ+ymnWiQfju549Kjc3215o&#10;PWENTvmlPqd+2A/U1jMI4dmwCpipwYm1VxduwOa1FW6bqZZMGVATlDJueUzRYL5LACyj/H+4lp/N&#10;9vCoM60R6TERrz6cpPOSi9p8x9KcfOtaavXJiMR47pqqC1d3ukRGoYTU2rLR05icWZ4B5q0Us3gb&#10;KY0ctpq5vPPJrR7mZ/+ZJ62Nr+gexoZjm5Y9WCAuEQx2bqwftHBxs3z93NXAynL7hiL6xYooVZM1&#10;ahE2vD5E2xqqNFF59ROg84YwFJRRxnQ/dQtJ9ogsx1jO2RoygjVKdcGarajHvnmJQgho3jt0Y36Y&#10;msZM6Fh7hZS7XlmhI8Fw/fpM3t7/+Xs1ApD//6v/qmrTwAL4T/6TW1CAN+8Q/v8gDvzn//mHf+NT&#10;vE/8v3GI3v4AlcjHoXpkOtT6RY3+3NLL8YmQmCrzJ0vTtsoIvXhT8arP/y+DdtlQvFyzyAubNIIt&#10;/RoFJW6xvDh8NUU6cTLdeJhS+bfU1VouqCfXx/xmOYdGSi0rUZfXlCNf85krlRKEz9yqzjtwhUXU&#10;f8otqIh5QDimLPWelvVQx2GSU3Ve7acU3q1Cr1KpRSQwkKrQtKLTxU5X/J9WaVsfCgZZ+Wk84tnt&#10;VIiFqNnEndNOEr5FEepqfMrCKIvTewDUdYrQXK0ImM1hxhP+5hdiZkSjVZtbHRIO5G/jYSpGq1tz&#10;DXTHb1fQ2KmGhedFHTqCzxRrwwE8UlKP5lzwuyF1Eg9diOWhuttpAE8Sg3vdwbmn4xpRZ1VHhBrh&#10;YwFtwoX6F3uR/Dfn883idE+F7fnu6vy8Oj4vD8+rw/MNPI3z6eX77/efHtbqvXbmIAsgPfuIoItW&#10;jvum+zcCIh6EmlDil8gkipmbdkEJaImCQCxKFABthCBBTgdYXl+T9Lzg2FzDTodRe4ZUC7sWpjr1&#10;6jbXS8rTX0P3XKw5rhabKz7LN3AtEuR7OxrLEDDfKpqjaTyIuAn8oVrf4n4eSA2h5Z4qHXJoRKgY&#10;mAY3BrBj4jHaql2orgJH0kko4GQiwJkaZtf8JDvgfNpQW50yaopei5lO6FrBc2XgJFIsW545FZsB&#10;Ssp+T9tIiiziG4PjULCOGsvMu0ATW5NmjNMCgMQOO04yRl2l0gar8ADFeO3gVXzbhMCBnDsyqYrx&#10;a4otqbmXKvoS/dPA4obRblANBUgjUeshlRXUxp71KoorJ3Y1NJaxqBoQNuApw/zfP5MFoGyM1Zn5&#10;uL2hvj/nFZ+nSJBiDdphd7Yly8XYyX5Htj3+LhYPf37evjxRqwBRdnyG5aic/C2IsTjTpP1cLRY3&#10;q+X9ZnV3teagiSCLBOqzAvusAREtduL577YqECdaB4e0GkkfPCRtGdEaN0iKFo91Th36ZzVujgtU&#10;tl+BjS5VVMU7CmWxje3kBfGzBe8lpUCBjcCRybh54yXhET2ZxAgeKLFNmTWq1U/3NVXzrioAWqgF&#10;J0xIRzyuAl8eHx4fH5WZT4MIFaqXFS6l6qbvRsEi1+rYIH9bZJvmyyeC5SP2azzJMi6NPyTNwVXu&#10;3NDStdOtRkTyWUL7hwJAaxIqZKE+IArtn0+7Z34iyKiVzUphfxgBZ2eJUA+VrmkoKegxcAHqcFQa&#10;i6Aoui6+mWr5xRYvK9faIm6ZSRoqVkuikXMUmJzuRSs2kJ9QETKpaWGFBVv3Eqlk9gT7wm4r/1Zb&#10;ltto6Y6iCYp6bwqbMcMxpSHvOimg95yEj9WTyzRf8/fVOVJFVr3Z6KH68+oxglyz+v0EjvTr/KHO&#10;u29a+mOp32718bULyeHMjuQCiNKvsVQMX7f91S5Z7qCoFrM50uayfhHzTg6RH78o95VnEa5CYPaU&#10;pwyaXu7qhOt7TRReEJ6gkOys5MLlE6XmHxPpPHZ/+cC2JMpfDSyWNuc+KqGgRygz4mSXOmyi2K9O&#10;q3RBd0JUq3OKSN6F1oc21aCW+RbSaOV6JVQalzkiNJAJTU35gxqJlHoLYqAjmQ/Nk8/7AdP0oxgQ&#10;JUAXUZi47LGjypn6/7P3L8Cy7ulZH9a9+rIue+9zzsxIo0EIDxIaYTuXMdaUFdkGBAlUmbJxYYcy&#10;icFQwpg4AQNBISQhQBXESDYmJpWKnZAS2IEYAjEmNjLgICoUlyABibFjLgNIAo00o5kz55y997p1&#10;r9Wd5/k97/v/eu29jmZmD8ijo9XzzTpr9+r+vv/l/b/X533feABiU8VmLkM3BO1BgCkBvaVCF7lS&#10;EJ/UkUqGyS/Bdo0rOlvkgo8LK0siAZOr41JscOx2h2+t6XljyBWJMVo/38XhM3w0MQHbj8Ppa89D&#10;PZPplvnHdpYe2m6ZsKr4P8qijN0IKeBjaY00Y8JkbfOYhzC9+MJS4ifKZ2B2mX/m45h57XXtY5Il&#10;CtOeHpg99/GQsXjjL22uFyeh31Dg9NULM3hIifS2/N3cUgencw/wShxcGb4/ABqfTBVSPjItgFSt&#10;wYdhBYQfyAge3GS3TFkvw6d5xxfQhF3/BTyStY/GlqM9vbIT2YH21+R3eHJ1DfXvYe5xlcErSvcu&#10;vhC6gP2G25VOXwlYSZp4SAS4V7/4knvzzTd3f+WvUOiXV7wA947y277t/Ff+yqfj+pwzeXABfM4l&#10;uv8DMmVp/G1Mu0wSFSHWT8FkZf8LKSuFxHX4q3UoTCISCFw3CauVS5X2K3CSFnvNIYOQrJxkmxz2&#10;mhfOs/iw5U363idJWPHKU7JbT0/O1uvXVssnq+Vrq8Xj1VGuR+q3tbAj4HSlS2Xplo9kIApHbpyp&#10;CwgOR74wtNZXfSmvXSXe14uNanSvj69Xx5vlanO0vD5a4gUQqlwugKhklBVIMCX6Dj3nZLDeLIV2&#10;3W8Wu8uFzF9fymSNY5ZyKI51yrJOajGtDsaaNLgOJhyxEinphSteCj51f7zcna32j47nZ8dHZ+uj&#10;MzUT8EMk15x3qcwDtYjzuttqd2q8fCVnSsyWti97UOB/tQYXEH2n3urL11fHj5UTsF9vdckbMFOT&#10;Lxmh6o6kVvIqMIYLwHNweoN0+JXoYKYciau9i4tvlPx+k2uxuVnfKrt9duauihePZuen+4vT3cXJ&#10;7cXx7cWZVPybm+ef+tT5p9+cq/DCxVZV1hdOzVdq8Fy9CF2TobwA7sskY0wk5nYEToNwu6c06a0+&#10;0BIEqQ6wXs1Vumyl4vuuvz+jCsAcF4B+5pqtT32pFeH6dL4+lWtgdbrQr8vj3fJ4v9JHTt2UUKgF&#10;t69yPu19rxt3hJDkJ3yxOxEVypQmj5Yy0pc3M9WSuFa1ADc7t4eDRlzOeZDjwCackAfqvqyC9NoC&#10;OWJuVJ5ZCek3qtCr4veP5rNHs93Z7ub0dnusShZ7+VJcz0IfULkHWsgTEbdh45wGgf/tO7m5Od9s&#10;n+tSP/XrjS9VfiCtPK4qNxRUkFi0btSDKyjKHWZHgK03n0Rq0TkZHUeA9UHivWVTVa17iFu+lrX6&#10;KdoEE6HLmeKFPVZ5ffUCc4t2dk8WmXvBlTpypDaOKjKonZP4dna/7iDb3O4xNQBRwQS5X1TE4LUn&#10;x4/PVDBAJ9Oau6H47gYJDCB+M9Ah7nCgihYyXjUDEbti664yJysR16AmRFHFSx0XkYwSXXT4H68X&#10;r52s3jg91vXkWJ7CI1VcEHVTaMHX/vpK10xt6tQbQkka2mU7ZlwwQ+X+T+U4VMnM1TqOAF0qJZif&#10;qlnvxiQ4WqIKa1WNJHH/TvcDtbUPvCWNjJ2XSwFyZTu4PaD9Q+5/YWS1C2/Ynr+X7qQ5Czpjbidv&#10;iT6DSaN1EpJFZrt7i8ivtL29vNDuq8K2qUQ8pgwZ/QEfiswbWf5P33l6/vyZflHtQpk7+oOGZr7K&#10;A7iChLG/Snk18qu5hbQpjrT+CZU5AoDih7HkCHbSSUL9AEQe7rWidgyqs6KyKeJ1u42qACznupTx&#10;IsNe5v3FbvNc135zoX/KNXCyEuxf1RGubjcX26vzm6vz22t5B5QwcyvvkViBGZC7uapPJskjQoQ4&#10;havKsZAUECxYnNLu2Enump5eLkZ/WmUF5INw3xnb/+oA4CapcrKRr96c1lOVR8u2IbQXpI0mGxxH&#10;IBCEu0UAtoTdo56tSaf6glwX5Dv2nq+2uZ0Jpcc6vShcTdRg4787jqtZqgt9OAtAn6TsoTZaTF6F&#10;LNZ2wlJZI1YCspcsCeZFi3ItCl0G0/mbT1UpAYk351gosd/FcXpE95CefatOu1IzDvtZdQX8TwtG&#10;JxGkpaKzA1wUQOq+k//FAJwz534oyQ1yuC5JAfECkIwEvMsyLrG5pCwZvY8zJS3gUerLtdN2FOZt&#10;kj0iF4f9T1zZtk1lq/lWGKoZpxzb5itAWl70AuAvswPAbS9UV8Q/5QvgEuCLXppploLPNNlpGp71&#10;FDu8XK+30hXK8krgIkOZzMJgL2KKNT2UuRauO3xs/FLWbJuvKAXlXGi/W4V1O6bt9cSnBOF29QXH&#10;WLMZTiuRWBKjNguyP6xKR9ihJD+8ne6UHRnXsCQDImk9jcIWtJQozGfZWERc8S93dmcFNtKlNSns&#10;MddQb+5/RSOK8qOfVicpVoLeGM7T0fXONjE5tYs8mZ/BgeRxnQNT2lT7R+or5TypMeXutVXEm6sJ&#10;RVVxSUVfo5FSKQIXAI6Dwp8UQqjnQJGPtNDo7WuzOa4GJsRC1HpwJ6MjuZC2sfk5gLnklLcv3o5j&#10;byvGf6UAOOwADViecwE+g0fZVVissdJWwxZIqtSuE6piHdtPViVUUkjFnCQVVe54h6KtZiblQcnM&#10;mhk6e7RcpeXga0INJ8C/wLk+vLD8HXfqq4ol41bE60qSP63+4IJxsRZHJHWsOMlwAYxfXtEUevja&#10;j8AKCP8vs//wQS/885XH8OACeOWl6y+WQzW8+eC019+LDZa7dTJZA3drhN7E6ZKYFzM3TKRfJSPa&#10;n92Q4Di/+zGF6unyVEHZRWzUF42WNAAf+CRBmbCqQFhTsjCYg/EaQHf+HFAhoCPuyatH2rw/SmHp&#10;hckQA8xdWE0FFWWu2vZqqHlVSfATjMGlhrZsdMUafROH7MlQr2Jd2P+8yt9w+LghC/lAuf8BI+p3&#10;6eSCSEhM2a6lWrhe7kyWRobAhpMkQbV6zEPgnRGfFXYo9AJraVS/w7EkPCvN+craEkXPpmIHhEJ1&#10;HzlnVNP9y77sy/P6wPvfr+yAiLqA9fVMmyspDpNcg7hIctE6S2sPnt8djxLW0Pc1bNZMheHcHcCd&#10;ZrqDztCR9I4m5fLyvAxhP1ZMN/57cMiFVc1cp9mO1X7htMQEqBMgUzi2Unbe0/V2qdK/7ScZFgc0&#10;wKjzUvTeq81WWbVAohrCTqimwPAd7SnMXKC/TcVemMSjgJWMaA8kh6VHr5/Gt7OQ7v0zFIGRMdG5&#10;EqbtAIxTJbiJDSHt1lPaX/oDCNWuELJf+oe+lS0I2r9pr45HbkgrATmhRPxuPPHksUr7p7Y/6Rp0&#10;CXYby0AvOnjWFY5V5O9aj0wZeFv6riTvcm2avr5iDwbkrr0js8ODCQaSRXY+B65E6nudnKiVgLsJ&#10;nMoRpk2qFF8C7PQnIKjv23IH65Oj2r8Pjbwq5LM//qd//f/lT/+tH/j+T/7p/8031L5zgkijUG6L&#10;RlHRt4lNGO07+AM3t2PUanmnWoSGQsMvv7LfCS6O5AhN3a6HMCgikO7ZEOaGYRqceVgTRj2sNrY6&#10;Zxs7IQXbq8OIR86s3UbEHd1az+5A1VBSw48yhd7EVBYM96vsIZvMyX1wf/UuB30AQvZmHjBUjKPK&#10;KhrU2Lp1ZEWYsLeiFioxvEG0rTmYxwdhnVnYhIyOHzHDoCKRIjSiguqPFcorbcGuV3+c9rSxbfLv&#10;jhgOLT5H4K6EyK1pGBn7bcSv63MH+RVl/rVRBwM3m/imX/1v/4d//C8+u7zaP7/Zv/XZv/4f/ju/&#10;7htdyMEgfJmevnkJNNOTJ9wxt4hWhvDDvir2/NJnsoKRMGVrN9+p0iQdd86Dxhyzxr26vu+0LgdP&#10;sUkZUvUj8hMLIi5v3+VAJcha8qq/Vsi7MgsSqAepUc9gnyqRwQUWyKOJVhISqGce3Dk3PzjCw+SG&#10;dsLEQ4IAeO6YbncX0HNprHiRaw8s5Jtb5URH8iEB7/pG2INWTrIVdZDHqnYcteZ1x7IuWRKdZ5B7&#10;HQLLVlhPLezY44Cr/4n/6b/zB//ff0eFVtX0Xk6Q7/+uP/Bv/A8+wBEcp2iY4uxK2e3hQd67vHlw&#10;PkMlLNoPS5N3VzZ8vtc9Dy86qSXPyJsPFDFNXoLa8PwnQx1H9fCXppsmvB5ktr0iW4Mbl5cCDdGR&#10;+kkJjPbaPq9sWasZxTeKCrNn2Y/Q5lhb1s0sv0aIrB9ZbNEHAk1p1QjLnSShRsfH5zAot9xlGdu4&#10;LeROi1S52kfap4VC6c0le/gaS3OX0GtDDve0ZnWHNU/zq+OXD2Vri9nlZN159QmrdcouN+qfuRWT&#10;6O2OGGqcT2aZNWzwTxj9w+tLdQUEAVBu/+dZ5P8LmsSDC+ALWq6DD7/sRKPnNby+uJb5XXsBS/GA&#10;NbZ5XDmE1RcAthcWEA7YnKrYC7yjOA6+TNhcpCNCOT9aH0ylkK7F20pUNFqrkr7C5axTtRMgsMP6&#10;iZMynDq43HHhPXV1NCBG6JHAuygtVIVZy6aXGNBcCKwmR7zKIGuOlQMb9zGaKc92+CPlDILTnlT2&#10;yqMuvQoZUVqVHuabOGYCs+uiO4Ubsyc13XpVKV91wuni69ZcygG20S7WjiHt27lGNSgEj8YVyuOr&#10;ruqL2ZR4lKv8uBD6gi/IjaDramOEgDIacl1vXOlO/g5HXhTUErJ3f6IY7KPTNx4/0s9HMpI0Qfy0&#10;enBKXjmUZ3wuIFwXqCsZNgoBalK0doaBp1yCrT4rNLVumOL6Z5j9RBRurKuQpJ5qP4B+VpgTWDce&#10;5ATA7E1OfCgog8AWX35Rsj1AfJvr9ss7BCQ1yrvoFOWEht3a2T0Gym5vtGHEdfRCjVO/kNLGApNi&#10;ISuJZE+F77A2k/MABC+gRTwjEctU2E67hCq+7ZvYnaL9AMqKNklBxXJE1eEJKWIwY7thGrbaW5EW&#10;rWG0cQ/ORR5VS3JzdamubHXpn1omfFUqZa0gtoKUDqR64epYKNPBlSa0WSLyFNk+0/+ERHBNQQoX&#10;6hdXxheZKNHI2kcKAXYpZHuszgGuy/sgwnU6gePqXgwbdCQWWg23eSZXmo/QSGXUxOTOwoAxD7KR&#10;zpyVO6QD5+QfcxqfNvvbSCpyRN1ZQg4eGpStaPSNigvcyM2luWstX/+5v+WP/dl/99f+9z7yuNQ0&#10;GBz8SzfSAERnulcp8VF/WrmLSRTVMJpIbHPYQIXWiNLc80LLwyrJzzZQahTwz9Z64WDxb7btEO/D&#10;KANoRtybjlOvS1qjUMbPlzaQVVo6CwzKP/Md1rcfStd3szR8anY1dp2LmDO2qeliqCGWl4pupjF3&#10;WKHJB4ySDUg3c4VLJVvaJlzCXIUFxrgrBDZiBHxyX2X7dVpDFOxSfYktt6nfDy+REnXdE23M8uC6&#10;2b4owcMDUf+cLME7GmzZQW24VkZ/or3mu2EmuVn+c8c20ZN++r/+nf/xv/7NP++bvk6tQvw6evx1&#10;P+Obf9v/+T/5df+dEE/VswGNFoGCb6Og8NG1W8gOzb2yzdo+uJ/dQVQ2bMwfiEhXSkXF8EmaSNJP&#10;iX4m4fknlFf5FAy7jfUSY4c2wPR7RFyoOotcojperfHHHJHaiZ5UWwYjRaDtquyffSO5/fjR/pEK&#10;0kf6Q+E13DpfZVn3ELBiQ03DXnnRbBkzyDzaAimqqQdnEg2ZjBcAwrd0qPSB2s3hi8vgD3lEZ0Sg&#10;kAx8Cuyx16ntqqzmOCW6lfUPPI9lhcYxQa7+T/vtf/4//m3f/M9+/Ydaaz760Nf/vG/5t//It/3M&#10;Jlh4Tsjr7ov3hp+iDlaYButxeE5f+Gr9s8mWlfYC1qtmBKFBdLln5pr9IA+nCSY004iAGi3fspCv&#10;sxeLsn7USWwKHMcx7BeRGn1y4vJeB5+4YNSr2XONxsPLdhcOIUPPShz+J9Ra72WVQh6x3+vX8Ebo&#10;pM3/A4FQdnFTBF8NCCmKXG42Ae7Hm728UZejMY8HoPJE8Y2E79Xm98FyeyNzPMY+NxH2vMtcR0Dh&#10;8C0/Pls3ql4UA8njirnzLD5VuzVsAR6X41nXnSlHK5x+jlN7P+09vPtf7wrI+P+O77j+yEcWKgfw&#10;m37T89/1u6oXwN8TIMCDC+BVNzdIulxuA0SLPS7AjyCPIsu6AjJSIA3AaT/r63gttKk1c6r3VSQF&#10;ljFxWliVY6Pk7DnkYkBg2wUg26IRR51skGantpHg5s5yso4otE0db1qOGaMs80rQeHeYcv18YUuN&#10;YNznohsev7vF0c18qU5MO8G2BRx2eoCm7TL4oLCNc1wa6iiUpj6tv5HIi4qqRXDg1Cn0br+iBEOM&#10;OqNtnVEtwK2LzgEUBhmsn/qubBfjimXV77S0QnrRks/BymhgZefIQiFDQqBh5a2rHIDaAbrEnC7V&#10;jleztYXybJVte6SfutT07sYY7ZnM/nPZU6pQpoCuli8Wg8wQwf1Vp8wt6/ZXm93l1e7i6uby6uZK&#10;Jdtp9F3KqXPRVTtAyduq3SZE+ma2v97vr3ez6/1cyPfrGyGwdR1dbxab7Wp7e3R1cfv8M7fnb84u&#10;31puz5c3F0fX57PL89nVpSDvK23L88vdpdoH3gg+PidxXk30BFLUYqpFlsDYAq/XvLbqL6C8CtXQ&#10;78RitWe7VqaA86kNLEQrqhIKTgMTllY5BLa89bvTnEkZqcSRtXwBj9RdXlDvzdH21pX4lXd/e6WR&#10;7S4vb6/UCG62vv+YaLGdvoydajCdyEGw9RMlswtUe7RWKz415Ht0Iry29lKuMZGwEPDOhkk1jETy&#10;MdQVVdGgXSnfdpPTd93ySxBv+lPO56q8IVuqygE42UYpES7c4LBtMlY3mwuVANBuCtgsaCdX5i2v&#10;jA12ldqfat0RPfA/gcCmLHbnwdhws7OByh44HoyfS56nFlaCVq6GrQhCgHslaG/c1GCrlohK8heK&#10;Qa0hVWpByRELXQq7yyeiLgtr0avWX3SlWzqlHFNfyEODlJVLo1aNysCYHxv3vT26vbjdPL+6fv7s&#10;5lI9I66cwKJLJ+jq4tmzZyodqJp6KgGgZXStDaVAOGXEPj1pClZhAblosO4XiF8Dg9wgFOlkikPr&#10;q+noR8I1oEymSJMJGf/yDZ0dHyuAb8j/cnmiwyeoc0pmqNTg5cX28vlH/rlv+7P/v2//H39s9pd/&#10;75/6noIg01JBThiddqdRYNXrXEU5TGF0VHx7twARd6wD08pAezV9c96RWwN2S9V7aE+0bWaG3cyk&#10;yysUXdSRdvmyXGvTufx2DPJK8D82cMoiOpdABR39KfArMU4gTNpwdpgJApNXTkcBILrKDwhy6sRT&#10;O3us7nLisCjsHkgyBGklwhjLkaMcavsGTfwau54txn/snNP2i3kqQoyL8tOYzJk+juXafZXagLYs&#10;Ua0NsDnWHeRH0q00URKKNSc5bCRNlNgVmLrdAW71QXe9eHbJEzIYxD1A3EbPbfpMf3aP6hfn03df&#10;C8qmlDspfb9prkp5DK+d8b5iQi6rkV2MtwLtEj0/kNQqBFBA76HJ4pSdoLSQIQjWwOOHVdl2QDmZ&#10;50dv/GMf/cjsb/6pP/Rv/dKv+uCXn3z4y37Gb/6P/sbT2dFX/vRf/PN/qgufuAFm4YCdBeFaAEoS&#10;c56ba4RRJizHOKYjxf+dtufMPclskY6TlZyvdN/LyQVTorDdym7ZSkoFVRXcwdUz84oHhjx6dx0C&#10;epPZS/mKXCmjB1kGrIK1g2UW8Htr/thNwKU6jRjbotc8XnGa6k1FBKoBWFyo4WdOK3A34vIsBDZc&#10;TykbLb4srSciliNUvhRLXKdBZdByEbqNjN4UZaBf2M+aGi1tcI284wLRpyWf6EWeEbt6vVOTsVI8&#10;omzQlKKoteolKiO7zBg/KIY3b0CNptw65XZikk8xWeb6xAigkOBV2e3uQZmWPsr1cYedbrKjga5f&#10;f7L7m9/5h377L/nxzt9a/Iz/5R8W4c3e+Ck/9+f91BEZqCQXUt1HHAJYNrnajbvBgI3TpL0f3Rfz&#10;rjtj0GB8omVKtpetqITal5y7JKxxgNqzYMq2rmVHdFWV6GzS9L7z3idHAPxMCG+c5b73WGlQeoTW&#10;DT/DN5qXU0Tsszav100KaZXCqIUYHcpwin+YBLME8UXGeGZFJq/McANkYB5b2cWVSBMnW78Zh1ve&#10;ii9ueH7qSXAmKp1Af4dpSeM4HGTpuzVT+yXrCKMbuOeRfqH7FOpIMRGfsXCTdASBgXlKcbJi5Jfz&#10;47DqRR2uCJLsazAWZUGEsXp3qQhALoBrcCVDAaFVMX3PqMnKIZ3q0UyYqWR94lrTz4TtHl5fiivw&#10;F/7C9lu/9fwbvmH1C3/h6a/6VY9+2S87/aZvKnVc1f5U+U9tAr+YcT9s/KuuXlSaKmFU8fKpuEYJ&#10;8IBnkycXXA9yCQd842ALWF9e3vwnbtzJC8ARN9e1XkKkFFRZeW3bo4c7MEGrcqATOJ5iZOX5rMo9&#10;4UwEVNHEk8AaVaA0gxZSydksNaN0FjSVqA4T262MNXTSlARDO9cqOKZJhzOX0dPDgvEjqjX5d9uR&#10;YXh5wpn+thX6SjedUKxhmZEzydQFgm7niPEGAX4rj89FU6wNufmdHQwuSL+9lg1iiWhbyQFADZOo&#10;forSJxNcNtL1Jc0BLq7OL1VkTWABGeHxt6JAKFhIUNeV11IUhipc1OKyZugyfjbLrdvLgnX5LoX4&#10;ZSE5EdfBaSVuq/zAVia4LF/dC7PMnhrnGDtvvYpBsAq2WYUsIPvbjhSticetkehOLgLveLRgDazq&#10;BCKzx8jLIllBTx2so/iiOt1BZe3PBAsgJ04dt93cSr9riBvhJDRalYtTZYH7XjJjba9rkW1i2kgg&#10;YVpGVzKnFdd2mwFFt2V/hmZNUvRQoA+B1XV93XUg5a9RcUTKr6W0dpI/8IlL4KGaRBrXZYolRITW&#10;6YVBCVGqPdNPxmxMTpwEgFBo4oAfbYQUiClUZMFaVGIb3Dd+/xxhXO3+aF1omcTMARDIi5WiE40m&#10;MbV5nvj8ysEl5cRDhcA2W22aEwkU1H/+/FqOpq1j+aRpy+pXmD2F/UUtQDxgDBqJoStyaHia8pI4&#10;oYA13EPxdlEFDa2Z4tqQ5eOXCEVrenIqY34hAnE3Ab8uNQYKfWVhPCMf6gRoiMmHSLQVsU40BltK&#10;QiHd/IM/9Z/8B55/1//hl/5j/8Lv+x5VrYBfdf8C3V+pCtQlVG66/CGVbJI80bAyYzb8ZCzI2M5k&#10;5+pXvVMxcWDzL79kxKH2GQQTryi8yPXrsl26iUbvxfGZD2DKSTR5wSN9GLRFjtYXMD7P8SZjxbsi&#10;IJ4B4vmaOLCS2OLALEZV84qURn/Vn1MxLSwsgciKoqPqDo3NkwaJHZbibztDuboReLvtAjCIZTQn&#10;gSmAbTcOC57MNznRAU+pPqXBHgVPqPATwioAK2OpcKJmLIXA6Ho16cKa0KvYUOphVuVqzkZvlm8c&#10;iXMgYg69AEP1zrJa1iTmb3W9zSO0+o5rjaizN6SiqQjDKMUx8579jn/uaz/wj/8Pf9G/8cffJjfs&#10;u/5v/+q/9h99XCP92m/8+d/0WiRjJGh4huaoW6WhB3ktSXcog6q2vKJ/iQrGhHph+IMGsUUrclfs&#10;AOE8+bhi1SX5IAp9DX+i4+w1hw0yakwKuxaT6DBMF6JsqVy/9J25+WTc+h+0tEj6VQ2izCQQRU3G&#10;8cnhhinsPWdnNOSMvC9WWWKvDapyCARa068wKLLD7Fz03jL58arzVV6i4qT5a1IQiIR2gJ+nY/9H&#10;ZEyoch/GcZipADkWoNmzvxsNgZVIAxQuqQIRKqWalfXc6xvwpNcQTphVhkb/s3/5H3rfP/Szf8Gv&#10;/32fhk/++X/rV3z7X5QP4OhDP/Ef+VB0oFz5OF6ZaFzcelB02aVMIBTR+lbZvROZHPwWgTW2ORb+&#10;nU8O59u4Z77T2JOc46kEQFnaOSy1A3dJtaRiMc0cjsmehUA5/iQsIkEKVwcfG1Rx4NKqMRbpsiHD&#10;TK5leGleY2MgE/Q+RhvxVLo0cgrAWhBfffBePBrhevgae7dqJculNk5V4FTw+TDviToHfCFk+MKV&#10;3T/cqdrl5gJsiwdQ9N2cv0k0EsHMtVa+VPPpQZAC/5y0GA5VXS/87jsFptlXfr/zupfqHt78r30F&#10;BP6X/f9zfo7qOPmlogAf+cidGsl654sZ5IML4FVXDxdAPHrjZB2Ies4nciaVcwypjls80iDCziex&#10;JEDLmoknhg/cSW8G7hvfQVTeiX82Cg8LZqRCVed0eHcYE6wJBqnH6z6MsQqQhOOYAYWZ1L8i0DyW&#10;jB82XIpQ6SbFe6LQ1S0GE2xF0RFbBWWlpycxwL3KbK+Wao4pR+a2sAKjMxlvxmgL+69lqzSzaDrw&#10;f/IDNeS4pp3ejxWEzpyEUL+0IbJPtEh6Q/G/s1PnYGs2WgIn9Mu4oi6AXkoQcK43yd76qW/lT2VF&#10;UI8tFk4pLWHpES1BZxVKzsaGllwGmE2gKZ/cDdP1J+VLC5tvPZ96yyjZzbBZaN+2PBTxuXuN4hbR&#10;T83WFpeg4QKHxwuQhnC8bD1SmQkfgoOkZSEHqu2SB87ZVvkA302x2IZHZ/jaFK260wTuezmHXKQo&#10;P7ONRFI2MIjbJ9PZHOm80FvgUg+JThOgtgsAl42e4DcIW1NXyJfdHxTz1y8Zeb9CkhWnJSChao7G&#10;ztNprkwfLTsn4gDdTaGdoXSWmtRbFuOwvQWVZmB8BTjAEdniCBECE57ftRUeqQCnxlKwggAv4+pz&#10;uN+WmRVyfc0jcec+kZYs/3feefutt99++613nj03gaX0g3461V7GeUpUJKkSCtcNCnTpSTp/Qe6j&#10;nGJKWrhyW45IdDINM3Wa9b4+JhSAaFVzcWc+ex6eX5zTQEDupzhHWDjsPM5xnbjSpAO09u2t5f7B&#10;X/uNP/Ef+bm/5Q8/nTRRu9do/qdCCTo1zzWr83NNwfVJdaUoIIdUb9Jbkx6E5bJBa0w7zC46oFHd&#10;S3gKOdoM8DHTkFE4icSzfbH2HYbK48JYsrbx6CRopcFqotaLJ2bn8wKElVyItZM1UqDBrTq7+kaG&#10;FCV0ckrCWk2ugp3gpPGp192cGlI5TfBtE60JSwQPkYQCaxqu6GF3iXZWf/VQXWqEOgIF8oi2HgR+&#10;Q0D5smmEve7aJUlLa+uxoLm2iOwTDLMKk+dnHBNID/8osGvM734W1h1RPr6Eq6Cg2j6I8TYjQooL&#10;1sPLkpoGXPHKSQ/PecxqhlPHBouWGhsFvdV/4jjg8w3znyzsfDRTK5MF5JNPSkmKbFj46h0FOl76&#10;mloP/CXqy0jaSoXh1+qVRRfJOkT8pHUXRwprimncJJTR4YvizoPHDY5X44jlV69SHV52Mdjl4Xoi&#10;FBQshEodljDDvHzzVLqzf56CvLjAu85jFYfPHOP9AUjWagwHL5sSCz7szSKmOpznExG8xWgPGLi3&#10;iK9nUw/y++M76de4xThrOWeJkYaAQ+at5vibGVtOKHRlyINBSSnGWC4AqLf8b4NowgWb8to0rbMy&#10;3btGuPvk9/5/f7AOEZTXGsChrOob9rmLgyBGXJ2xe6z6A+qbhsObUFlpf5Pp1zZgPhJKKQ/EsLon&#10;P0N9IB9tiq7nNNs4lLZZliR4opXEM1J0USvJnhZtZ+NzhvtI1h4NKq75H2z2Ian32xW1qBtW6CfR&#10;H9fxJekwvm68n5CTCTJ6wwuulck3UyrxxF3G0eSXFD0Mn0mNo/CmUvibQic/zwvcgkdn/SdNfZBV&#10;AP9hwIPeaq1C3sWV/eu0s32/bFsTZ+nck1tjIr4cXKuUYaoHfLU5SW3QC8N/+OeXwgr88//8ybD/&#10;x3h+3a97ppr/+vnFj/DBBfCKa7gSSN0dwZxFa79yHfUwdZxzw1Voi1ftyzrMkqz4slEVEk8RLCNC&#10;05x8I3CxAj/gaGOmgX/3k9L4BO3UUUfpQfpIok1R4/R19xi/UNT6+e3u6X7+bD9/Ppud7/fnu93z&#10;/U6/XKkwskK8DlujC1PGdqlQgAqBqxGY21TNFLR9vF49Wa2eHB2d7fcnu93ape+pFW2Uviy+uXCo&#10;SmY18l/ldAVEFmRdyFjMESFJVfD6WvD5WxVsut4I16ti84/WJ4+Oz5R0Lg1UgWNN6US1z6Xx3yrc&#10;7DCwlkiBLVV0dSNgxYkcJr/aXFxtFRt3vz6Hx20eBWyW8CC6qdbNRfhUMXt7vru9VBDOxeEF2J1L&#10;C7/c3jzfbJ7d3p7PZ9fKSj5SXzqBNm8v1YxvJuS7avKv9jKjlLPsgvYyGTQODcjpztoH9REwJDid&#10;za2Mg59WkN/9DzRUxeJuhP9WdW6hgt2OLMBzIfmP58snp48eaaf2883zi8tnzy/Pn8s+kGzSJuv3&#10;Z2+//eydt8+fPdWzZNC8/liIeaErqdRMdQAZVFrG7cWFTFtRmRs5iunfuHObPiPA9LG2Y7tTv4JT&#10;wYKFPBUKdeNOhNoC9kJd306VjC8NTwN2YorsruuNfBqXz8/VUH6rCcqtcXl9IWj5s2fqcHF7vNgs&#10;59uVOjgcqWiBWys8Op2fnsxOygf54mnRn85OZ4/P5o/PZo9Obk/Xt6crt2V4fDx/dLI8Pl2sNDSZ&#10;naC7hUMUrFR2/+nZ8emZLGMRrlZZVCh0tUDwR0qHmF+cPT564wPHb7x/cXwmoPtnF8fn+mV9cqko&#10;e7JFUm+4UDhlDwTa7RLhOnYiQJGHKEXvqcDio0dKeRCI3bgL+Z3cZIwv66AJOOFGC1rfG1mtSrA/&#10;F7BDH1AFd6OF7XhxQWgDGLCDTHGKG+v42WuiJAcXxTdIXjtvbdvAbJODwR/OuSmMAtq27nj26Oz1&#10;D7z/yWtPBIzQRmt/FeQVZP9krZ1y7wXln1w9O798qoLwKsLvvgVOu7+8EPGlELvYgTAb0kqinwiv&#10;rOwUg4/FBxKxpZ6GmI2+9+ydZ5/5oc989tNvPnvnqaauVJa3Lm/fudo928wu96vL28XzzUy/n2/n&#10;V/vl5W5xsZ1d3swvlbNye3S5nT2/3p1f3j6/ur3Y7PVPpbYoQ+Vmr0Sf1cwpC4+MVkd7P9RUZfDK&#10;bH509lgLJP1MJCzeJCeJuFi8iBoidQ+1BifaM72Zel/SUtzbcKf8Ca+n7DbF0OUeuJdBW6c01H8h&#10;35XuhWfNTBdvi/U1WdHafULZysYwosSOMIoaxucYHdd2K17I0pMcto9xoZOiXgrO9NCpATmd2srG&#10;6YtZ802zowTM7c/kC66fDwhcLi9V2BAQxhUxdJSUg1RZJ2brCl/LbaSlUl6VmqooncO11I/P1o9e&#10;P3vt/aevvf/k8fuWJ09my1OlHdzq7CzW+qT6RWojnl5s3nzn4u1nV88u1eZUQOX1fKn7HGtrBFQS&#10;EEYcFflT3mTjXlGG4WtCfzwTq9ShE38R9/U4labjjg6OlRbey64LlF+3V1jD5wTt0ajF1VTCgASb&#10;zk3Qo0A+VYIsKBYnm7HOMS28ol4tLRR0Klw5zgpKhAhQSy9KXUJMicSUbuHf9QR32KGzX7fgdWZX&#10;dUrZXaXC4nZ78tF/4Cv0mb/55//gn3xqsRkzNUpzheddzb3BcfQ46FC/zYG0KTXWaX76aH36WOlL&#10;mvSBqn1AghIryrnRz7T+XCzEz2+Xi1sxM3dZdfaPbqXKlpvt/lL9UA98BWXz6R0KhtgNavAQOBMo&#10;s3L58EwZKKd1i+8ao6aN4kDcQQ+4E7BTWMB9xOjhfZ1K51dF7YdTDNNgfNdpAuIgHooTWUwfdSZi&#10;5VHuh5IrAevB/7hoK5l+aViO1F8YqS/5axAY2F9TyNRvGUrtBJPg5UCTd76NnaxiAMqssqS34wb3&#10;CQ9LFEEr42QudKdUzYh3AC9QIOxjq0AqKUvPx1KfdxQhtTPckQDnrRIQhZGi2gg9MKFqEYdytXTh&#10;cqMmLZAg590YCSUm5uyz3c3X/Yu/5Y/8qd/wTa/tvu+PfNvv/DPtZWAIE6Inhl+8LnFB4rL0sMer&#10;/FDlObDC924crwzpcvx1nABHcwFTYrjCkxM5SO4HssPiA3SGR08GHnBCeqZGe2UxCbJPPps7Rmb2&#10;pIIE8Zw66VKr7OKIXcC3StOTXGa8fLqmIJhYjW46ydFjruUHwSOZkBd1JZHtwzo1U+ZEOJfHXmjC&#10;ImwRaDDq8+hK/SK3T3bTYIBtVKVxf1fl3dL8R/tvuqxIelT2In9TG4DOATe0GAdXCxoRaVJoA93b&#10;6QBqHuDkoLQg7eoAja7Cji8C8CbY9YajOokwmdHgkPSdKB9KfDx8v7qI0yCjDr95Mw0Y6Gk4pX8U&#10;a0iXcBsO0Zi8KUHyJmgyfLXxIRw43F7RIHr42o/kCqg6gB6Xn1/k68EF8IoLmPy48oimBlO4VUf1&#10;S/rpgEkT8tGNLhuOEBS8S5SDFSVuADdMHupQrmDGIzTSLUz8JAtpHVwxS1JqE/1yYI024DLs0p7u&#10;en6kPGpdTlWX7iKe7eRPdzsJPFYwYzEG2eFimDLF00TWSaML9f86OlaNc+mrQvIadQ6wWt2w7DXA&#10;AHbKqtPH3H0l1jvaBNh9d752PTwp+OI9wuO6x1fK/iGdgrFBd5gAAP/0SURBVEq1aUWegNHOekYc&#10;HkQujBRAw6N+QdCJ5FNUqDLBD4NLDXH3iion/VoIYk3QHV1o20W7X0XFL3e3ytSXQqa4qJisu2ZJ&#10;dqWDlj4mieDsxtKFCC6jbwDf4KHA3VIXxqOlep8zTmUOoMbkn+S7O9qud7QgLoTnxFv18Eqk/hL/&#10;xVbmtwKkz57K8H5+IRD45ZWIhIIIkm7YpyRrEirV9FWnQQ0PsSb8PMtVPAVY1beqCKDmh7hjSA3T&#10;pJ3+xXji04jkCWbXUVqFl5N0wJIaJe+GTxsvwclqtl6olaC8QOoHuBRsQdnjQo8f348CmB+vBaVY&#10;PD5d2FNwvFMphpW62i1mJ6v5iSozOLVbA0mfrwLOI5womGftX2vnBoG2Q0RNGuWVctXVVm91LFNB&#10;lZefzRdXq+PtUpca7UU9KQ892u2IxPpv7boPell1OVQAj5Ib+oUwZ/o9x3OEV8e1A7278g7Y4LM/&#10;wv37igTRWETOQcZHT/ITK+pgHxw50pavaYeJPeEskJxhSCP9Lu3s0+gVVvZ4rOc5GCxNBZfbKq0v&#10;jCC/lJPmSr9Usjvj8kjhGUyKOvMkblpnrWoKsWnMGTwM1Y5QS7zLy+dPn50/e65EFlGgDOzn1zcX&#10;m9srPXamehjLatUoE1Tel9lK1Sdkjtqbp8If+4WMMPlgNPCNPu/eiNpEZRzQ+xOb0LnOnVIx2Cgw&#10;EFJLXOlSfMP6LoB8QxgCLAAVYWvdZgto9kQzCNO7ybxPQK/k/QoxuqFdAF5PnQzfJ+9EfY0mnWwI&#10;/wGduHhv4p9oQt4dMDPROx0+RZsXfZDl6pNiu9WmKEMcKU7oq+3Y7R7qSp1BJU2/bzRzf0eP1tPc&#10;hKLiMaYiHQNxTa027e2UTH28VPGMk0fL4zP94gaTOjt2Ki5lu6hCgM/6TG1G1ffxVnUgzq9Ue1Tn&#10;RYdIH7ADUEefKC59+qpMVUWPiuRF8xIQ11ciGY/KroFk7ripLFk5CZp1Mim0Tt1DTEsJPP/T7qdS&#10;OXvjSocmCYK85KQSpGJWiT32lpFV/kwBN6gyac4ktZ12XU4TsFlot6XZ2cCqay9lwXTmvYqyk9iz&#10;/dDP/9n/jddmV3/zz/yJPwfKI5FhbLEKo5XKmwQHLGPMj8TWCvafbHMc2/JyiGDezfck0akkMokM&#10;e8Td5pJuf274x0+vjQhZB1i2Eb1U28xBXfMBKIhQQZgxcyyMK/+iqgY27h37P9qBZV2ZTLGaYvCX&#10;fyCPwZDTX8tLnhL9OINyhWEWlqdtvtI/pvBtAr0cWKyrJH/0VMosjFOA2wZvQvtJz7FMcUaYi0+Q&#10;0t9eAAz7Nl069xxjq7045UKojeSwBlZXJUSwgWPxRn9qqzqBTg0E+I/ZbxBOrKIXB13Nc0SYYP9D&#10;9FSO0c6Rb2dyhFZ6pX0Q/rv/7l91gqGE+F/5Pd/yjbPv+iPf/r/45b/o9/zNaQxBIsRZzLrHAgz0&#10;IkxmbFPGy56FMpwb3tt4L9ur2HCCukij3tBeBG9p3bTiyABJWVd+Yk+WSZrFxF9WQIAOs78U6a7d&#10;H6iw7KrJo05VWkvF+5OeznDHuOCKw6cSQkziTqkazD+UU7CO8YVeQ+BeRaDNUeLpC6fDQ0Q6IT6l&#10;SrzV06xNJWUroKGu0iIawAMRZlcOmEG5/FJ/4jxlvW2xdygdfYDGsHW5wkCdBHYVOsgraUJ5mQoi&#10;B6oQQZNBFqaGUJQBH4vNkHUM+USiDUcPi0PiKNs/lKKqeAsaKCCdnmzu6wHmABeTeheie3j7PbwC&#10;Dy6AV9zccPPB6SVWbdByYRRHFoZxhDE0Fp0DB+rSdmUEP+aBYZzu1kVtcFpyWUtOGmrYEAzXtilg&#10;OxtwRvA5iE5+sKJQ5PVa9zIO1q2tA8kGB9euXSREfNWxbUs4MaNABGPtJtJuZyxqxjTmoTEDsAR+&#10;Zd5qMRRVA04fHpNXufFTJwg7qhge6wOItWFd3DHIvVEyISs2zIlAc62ps85efIUyoiZN6MoGFvJ+&#10;YK7EJM0r4/9I3oHVfKceFHjed+DZ0w5GoRx+4uLqk4Jp5bZpgZWtmxM/8RpqAzQ07czz55dvffbp&#10;m28K/a0c8JsLhaHJNggI3IbByln3uRtxNZmjwsw76AzIreBuBlsgMaLL1CsFEXCsxM8UvSlZ8DH4&#10;o9RkWyMqsoNaT5oFPlKDutMzl0gzeFsxVprVCZx/7znRl/VHPm57jyGbfnBqmRjiSkmuOXq3p2Z6&#10;E0Yda1aPUFc8vfQUrbwr3l+cq+Lds2dPhSHXstgml1MKOGsE55CE6CmeRGu0zGumznxHKq6QDosm&#10;klpPKejOyy8DD4S5tWv+GqUoqlWUyVLQkwQekwEBix3raY5WQdg23rDkTVjJL6SwvVgiLfl+NCmh&#10;7g2LF/Zeu27QvmIy0b2onND5F/jHEvOy8yAp64kcNJS9uE5CBIHmRs+MvpGdyuKEaMF/VMamJpmJ&#10;k45BKgYvb3J+4X8+0tWmgyjT5IisYI6fTE6CT+UgDohK2+qISyL9htDLsmx0tJkEGnsMkgpmAmBf&#10;OVsh/OdASbqX7rzLDuT5Zfvf9wzLLQIzzVfxB5glym4vZJDQyQ2AMu2Yc10AwxPI6fBZ05brDqkA&#10;ooHBA2GcMaQSebNbwcuLuVnrb+iIn2lIl71KTtIhQ4fUgHxOoyHD31krmolOuM6eM5JcqcFYECX1&#10;6Ot6nCaoRzdMAfuwzJ62H/JsfBohgLZ4iSofABwGbaciQNacIHQmN90w3Lu01mFRR8XsVY6Z0xy3&#10;QpF46KwJt1nDl+vE5gved/5aFkOeFcplFvkt/jrMFmh/iCWfgmwd9Rae/OJf8yu/6ct2n/jj/+Zv&#10;+FNlsg1ezZ1y+zK/+nTEUMpsWDIUfJeRTZ5Vnc2XiW9YcR2fnG5Sdl7RWWis3fOVloUJUIVJqjIJ&#10;XKfSlPS73RCAjMzyOT7hYH3CvUIJSoLXDxPqRxLbTU/L4hXxl7eIrcSVFq64yXqNTNQR9fWaMM9t&#10;H9j+qZokmfVYPeZl4i73PH6IYd1OLoNhpteyZ2whibZFQmC9b7G++F+xtcHvK2LdO0hv2lSZ6axA&#10;r1uaxvUaxQXUcmQclEHr9U5OUbPTps4XqeG1r/uZP++X/Jr/9W/9RV87xFKWGkFxZ4nqfU/z4C53&#10;TC/MUVzG97I8jnLx+hyRWrpKo4AhFUkX+JwDVvwpJujgDzmTeSc/J+MfrSuepQOPQKkZOTLereAF&#10;aB5Ue4dO2Zy1Yt1Z/JZcNnvrSIaOx3ZkS/p/tUUl1CLg2nEBZ0W3MZgLUTtptrq7NUxe7MKUYNLC&#10;oY47ennTMKpqFjWEqIKQwrq6lm+6uxxIQ1agSALOkUU0tuRg51mcwVEnbjepxBB5SL1e7UThzYlr&#10;lvI5fciPzPJGVqJFZA/YFvTwUkLi/Uh+RFFmgEFFp/ULrODh9SW0Au9/v3dEaP/D6+8J8v+FST5s&#10;/CvuOlo3rjcXW6ZB1Cjr43r27QWw2MRziJ1SHvvSSaKYws6COEO5azfjyGXC2YhLVdFnR0IKJ0D1&#10;ZBB1ZPOh64mJOR6tobgAsjDga18zWWfrtQDMvugNrgL7LukL8NPMVSNqeYR9EwYT5z+IQ0P95FIV&#10;2wVkJbSVDDIPlrrA0YctAuQTLSxZyUGis44CG/as9NftjcJVCg0rwJPKe/aAMJOACwLpy/Lx5ixB&#10;zwQMxFZH0hd+TTNQPUlj8DJUwW6nKyQ622IRtm1ol8askLZzzR3zsm6IoeUkchr4GdZF+UDd1KVe&#10;1RxPb/hSyEfxgpRSZeldRskRLGPFDaygrLEvPAzlBsDhoH0XIut4vjpVoFVh2HPVVJfPIYBIwTOU&#10;viEnzo16CagGvuPhuhRBD8hDAz0Vml3/d6zT+Fy9rRi+6ownn4Kme+7hLjYv5xGgaFLOnUmeQH/F&#10;vqwhGdKo2Ljw+Eb/HivueCrjXxaIUO0qCqjUARUmOFM0cu2fvlbHZ6v16f3nRCJSdxGqXxkBxyt3&#10;XFCPAAFInbewWqxPFMlU9FL7VturmKebGwg56JHZQW8Hh10cmoFWSv4KAViuVShRS3KjpneS9waT&#10;bG+ulOTgCs2U+GZLnLNNYX36RBjnXUAVdBi3wDNSRqTnWISPa1z4do8IeCzMiA7NKARuJLCr51KP&#10;nY4U6U6REBHlGaMa4NmIhWI8JQ48W/0VYAMtjfXsGtr6C04m9w8UOmervIPN1c21UjAulIWgbd9p&#10;05UHcauWEjdVW5jywqGuKL5Rpf3EOuNxsJjlaFg0jjSUmQKURkHmSIH+1hVVxkWuZfgbUq6mHtoU&#10;X8qKWSrsL+T61pdA/poqS+C4tOvM09cEE/dAD/E/8B06TcFG7IGrLxGVoY0QAtSfqRQVCE9bXNzX&#10;B9woW9GtPZ460bbEOKlBgtqjet9Lt/O5ooFXMEM4XAMzjsfDllAoPwPUR8pnFAfNCBzyfqrn5Rdd&#10;0FOIJf6YGr8RU6VYdmbo4NMAQSpRKtBLUZcbVsjF6POtEynSCzLAiQZ2O2p84m1eAOVFOV9mdyRy&#10;d88FPAZUKnCDTQDdhhklFO+LoFbDsIjpE0MLqTPiNH01v074PUFXiNn3C5NNYSwr5CxU1b6Onu7b&#10;eScGb3YVb/C9iSYNnbN136o+0GZObJAuo20E9kyeWrEn2o/SS4aq2v4JpJafjqpVIf0up5+Rp1Zm&#10;DxWj5qd9yx/6nf/MV87+zh/5jb/19/8gwAEQd61bw6d9NNzM0qSAByU+Chr3uPK/Lyez+QoSgbyA&#10;O8r6oEFq2UbegkhAIOf39HFNK1eUgzIrmvoSTCzUMsZ6afCIfor805ekxRpTrltVtNMqvpawWi3U&#10;cnSxsELyl5mHccIokOwYpAVVjO2e4ZUFkyUzvXdAe8SBMRJ81bdzUEa8EyIBKQAo2yzTFgZXifJY&#10;WqnPWr8DAYDCQl/lJeBz8VomvFttLXEy+vdh1pUq1cbSZPXFs+0If07E8Ca2BVy3rrzM8kSVQR2k&#10;dIGlCZIwygzI6/wn/yf/8PpE2KOjxfFX/pLf/of/0idnH/onfvX//nf95p/2vjorEEpZpcE7BsvN&#10;YbFm0A/sX7ITB0D0Q256wPra0C1VkxtHYYwLfHSSyFJlQ8P3evRxVFS+Tg5mWZr6r2MJU7Z72/7M&#10;pInCv3Oz3rQOOQdnDngx5aW53FEn2mK5LwLbaM2uBUHs7ibJ8m7g9InUae9PHR0Qn24p5UPnPia3&#10;FMY3ADKtTNzgSoVyxWnFbZymYjfFlE4S9EEdjCrJTzh+HKOBdLAvrKsNVBwtrmYTM/RMVgm8BMXP&#10;KkiOMH6CdpcWO2RPcAY0FgYa17AHZ26iGK6JIoADvxHrgvilurNjWrYAYCB99qYD5ZQXYJeuhnro&#10;Kun1zqPNBl7REHr42t+fFVAJgHgBPp/Xu3UH/Hy6Bs5/6Id+6PN5xguf+eAHP/gK33ovfWX5Aeum&#10;JW/awVa1suMPJ/2QM15+2qXsbmskUSGspmFTxJlt2HpgXdZZ4M06mG6TBCshOmY92uopvgTxATeZ&#10;AvMUt36Yk9iPQ3myy06lxRCELTC7Hwi2UhxQd0WbPDpShjCJcuI+kdooC+Ze/r1C88qhF5JebbF4&#10;uccMiH1nE0ZQOsfTsTIrtyp8AAN3VoCbMAmiLhblqIXXRelSxLrNxpUy6Zf6VykrDxmm7nNWzcTg&#10;YG9O5VKUrLKqlfQqk1Vxalk0upEQrY7eKfuSUOBe/ftcX1DcMMaexqjlA7svRglQKkxd/2cekk8g&#10;2cwDrZqymxTEV4r9fvN8+1aQnPhvCJinZ3sMDqooW6+Q3iMgr5isCw054zfV5LQGmpHjqlRDXx9v&#10;T07U1P1cqOydUq7td9dshbn3xinuI6v70aMzRdWv5E7gqLx5rnTs3fvf//4nr79+9vjJm2+++fSd&#10;pzYaWMClPnyiMg3UO5wfKdgo6znGi14qJqd/On4oBLLQ5sFxGFXr7bLJpZVUlvyZHACumq67vOME&#10;dCW4LpTzvbvcKGithoCLjQolOCL1n/+xP/ry+X3tY/8oVcjlHTLoQKaullzLJwSBEtaPBVCR9ePa&#10;dyo4Z6hFwCv2+KjzZIoRrtQS0tJJtHF9dX51+ZyivrqfQ6TX1zs5sKiMJoJ6fTb7AIEQAzZzbJQ1&#10;4HRyV8SQm+CSmoJ7raVW8tGjx6IC3fb5+XOh6eVxATG+Ik9eWIMLKXJL1a6Q2alFTCG9+dGpTg7W&#10;u0szKsXRtpSTwSlNqIxuVSyggqY7GgX4o2Mtb42dVEqWl7qh/YbyVATD5R7VU8JgEFJFcrrcvnFz&#10;q4x5g31c3YNMWhnncnJQpU7nQre+natdxGflUZCHxCtsXKsNW62hfk8Yv0A+QtQDkUhYwHCM/UyR&#10;5ERU9Y5WSnOX8e++nkH3GD6CyStgv8kimnLsZIHQVXTC4OSt0NZWtmQROT/A3MmdHfFaiqjwFhwt&#10;3v/Tf+ef+I5v/smzv/G7/+lv/F99l7OCqVyI0tzYlnXC8nK3RR8OftSUQGp0SverRaet3rAg1HHR&#10;9vnFD75MeMvFG3YcnR6fPTqhdKJKfijRSTHzpVbdGaHeTf3rJLcSx0JtQyUuPIceJJtT/1OE/9aO&#10;US+jh2b3lAGzbi9ib5qcli5jav+gzFcdZy076dV4S/V3Ao12uiyPBKIRh1HxklgPqd1oeCr6b2G6&#10;KXmod24Wp8Lwa+K6o3BfDtTo6Ybq69Bc60M6F66XSWvAMn+iWwJbD0GBZ+Z0i0WfP7OjAYOttGqM&#10;jviWlSuAkamDd+NGo159MqNx0t7sl248qqFqY0WteJOVBJbAsFtC2P/pZibKnknE14wWaRFbJwal&#10;7dYY2jy3bR/vYaxvT9N/802olKuun8YN2erG8I6V4aX3NCxksAjItI3Zk+5mP/XX/tH/4Nf/zA9+&#10;5jt/wy/7ub/tL9CIJSYbAsj/t3o9+ZJh5bhmTMf41Hw6sEGoJymPuI4OIlqZMOdPr14mvC8HKiPP&#10;qw6QDpKyRK7tajE1+7jx1LiJMxS7gMHQuJwkjuhySuHjimFhnpDd4EwCU4/Sz1Di18Ggd/JX/C4c&#10;3xhJSCE+wQO9EZT5ZwtIjUnkIXFpTAhvnr+rzdTiV7ZCfZiiJqyfM72DP2LZrXZElcFygokzmHiO&#10;/DEfuvBqG7wx2jsaUp6mIpIcrbK2cPLjHEnE2N9mr/QZBxUS26wPl54DywJQ5pl7uN7bAB49fot1&#10;Enzi+SkjqlgAy5sF9IKUYR6KK5L2n2oT2IpYoge2GO/+M/+nv/rvf/PXzf7Gt/9LH/1l/4mPARwS&#10;FcYvazxg3rNnYWh4Ef1SAhzntP0L+ETEjLe785cJ7/HpG6EHj4WqT5qX3KYxU0MAHRPmU9Z47Eih&#10;06fnlUUuogp7Ylr5kwB/A29SRFdLm/NRC4OfmrA3im1OdRxmVivpp+njM1ceKcX5LcrxEUlmyM/t&#10;DE3lzMydHerpymxf+lxDb7kbP5u2otP281nO6gGD4CizNvLLvETGv6eMZySilfiRDyKHtNKEPMZw&#10;yDAWcGo+dx6zGWRcB9o0+cmPpQ/5NbyLSc6n3EZCC/6ghX40Q3xanEf7F7MZNGvO1IL/rwUdcx1O&#10;EGgN/4cPcZwCKV4zvouDrdbeWaHO0kV5DV21D2NgILwI1ixoX9WsorY+R9g0ePPOy1T3Y+ed7/7u&#10;7/7Yxz72zjtf2CJ8/OMf//CHP/yFrtL3fd/3ffSjH/1Cv3X4eUED8k81Bfxi7qPvfr5uhi/yMe+9&#10;r0fw5Ef4cnik40jjldrL41jmz8UmSiKiOPiVWoBUfk6EgP6qPIDb4x840A/qccTQHAGmjvQwOPUY&#10;HXipktIlZX0lQaCgh43MCmDQIioV1+OACDsAaxQMZgwLK3yll8QNOYBIhDIiiRmsDTP4kX/hVQIe&#10;RDrzy4fjjK1Xy7B7bhu5AM/0o7HpLVB6cfzfDjOGzQ45XvwQS61afAm1/vrrrz958sQGsCLgKV+f&#10;bIsDCT/J+gghXty8BjyEVqY5Zh2FmVaDL+KTgcOlIL8HyWp7wfWONstF2tXw/elTVYgXJ9Lvspz1&#10;p9dee+0rv/Irv/Zrv/arv/qrv+onfJW8bxq8vsUOudHAWO7Ql26t98GfuyWbnhYkm0wmGfyyjLH8&#10;naqNbVlAYPaooofZzZzZSJV3O7+WqUkbIaLlz1c/qpQlJxx/0BAumigxixbPrHnCEyH0nCDAnBUD&#10;1o3TAKHQy43z5ANe50bRm+R0ByMH3DrPHRyc9py17kL0KP3WwkzGKR1vLEIOD2UDIkqbGKzceIB1&#10;2EPkY0H8VxQcve/iaUDo0fYm7L1+t6FWKRdO6/D6y9egT8oUkf/B0plzWpWwsg4uYgS8oyJaOYu1&#10;NXVO7SoLRdqg0ouZa+LFlGTPu/mCnTg8LjpKSs27PAW9+y5Uwp8OGmhXmhGbCnyzTNgAsXuDEhtx&#10;M0IzpEPtjaXTCD0Z/p/bUCC/cm1872QqW0nyycLCjLOxTk2f+HelvVLID4jTNkNX8scl6NZ3Y5sc&#10;47LD6KBytCsGTkh4h+zD1uILSc4/fiafNYJbxVkgjBqAYTXOp3CijrA0WmSaWiaJokOROBnJV1J2&#10;hLZebEe5FuYPZGqIeWmllCyg2g1i1zaBkltRe2oHbSd0FU8djDojyQt9sXlV2C9IhUQIo1UX74a5&#10;+2WKMrDW/lntCeqsg9HycciR5DJ1EWp+TeIBNlhaKY/k+Ycx0/5AZV0X6Y/9rYUtszRcemKxGmeN&#10;u8VHMBmZNUdzPov9/6Grv/Z7fvMv/m3f1fhijwxtvh0kfJhDWhymz26bNKEKGqMkN6Ko8F3gJ/Zw&#10;h704fawSrOyXzOGIom6SpuZf9QIJjw2/v/PKhoQ2Sgxh5uX8VaqRQYK2HbP3WcPyAbCn3BUsXthr&#10;pCWLEKNhkq1Jp0Cg57fAPLgKZ4TkD23kIJRIRfqy8T3HO+IQmTZxggOJwe3H4vCPg0+OExry5Ocd&#10;cTPeydZn+Tpc3cTAXWzmxcApv0CyxGPYDxk+zKTcr0gvytV4xYFWf+7znnmMAXMCvuevf7/KLa8/&#10;9BM/8oH+w4t7PGy1A2Z1MOsaXD2kVmB6yPgtqlR2P6bvNMD+UIbXOzY0xjvWZv0jHuA6dsUbpu/m&#10;+N73suOslb1CkIQeAvrIHXNlSsWaxrkYKiGqZtTOeHh6NMUMeqPqtoVdN6FHEdYrXAf9s5TBDPlg&#10;Y+tjMX0T7clHmmTy+eYadzS9w/lP3KnvQOzO3u7KoxqTZVSoTxO1HOqQocfY+fWpOoLDF8WQQu53&#10;LhbKDK2ObGFpxm7lEIWBtFZeO1AL04uTBwcVQhjx/vST+4ng4d330Ao8uABecTNtCDSkyBGeuPbi&#10;bSWk4KqjtOQJt4HLTAIu4qpM4Iae9bEdLNY+yxI7ZaADk885rxsOi4kUetdYtsGgERFyS1qgLbS4&#10;QMsRGu94AnHlyKxy/13RTHjIUexVeOwrVX1txhM5a6ApRWaTEEwZVoIPxndSwxk3qzl7Buzv+BtV&#10;7ocZRJsrNTZ+h/gAGsBrpshEUW+cLJfUPs8qCgr2DO3uQCKm43Q4LK8o/w40UlBPWvqjx49ee3z2&#10;2tnpYzVyO1YhNqFwbWYZL9bqAiEUx+kVGGp4l4HhlQXAQzRXY1b9Z+rLZme8HwbqWtQ5AhLUlwMC&#10;+ytHf2dCXKusl4uGu7UC9aPUwk1eABeodzeHp9QJpDr9Rvv5vve98VU//is/8rVf+zVf/dU/4au+&#10;6su/7MuMgwBc7dB2JF480NF3Fax0w0IX/NXu6J8O1KsxwKmqtKkL4onaMuh35Q8IkuvNoviWd8UI&#10;O33Tm2qIK6l2XkBD7++oZePMIGxcat+UpuW3GRYHCO3f+bf/gUmGMWLsCfXHZGzLCnJBZlMMRON8&#10;AUVrAQvLXFItC0pSLQRzcRBd8PxU35vmGghN5dg4iufyEG47L+In8i/ytoWfYkAQoQlMEyOpArVA&#10;k0yVY0evQ2UOYPeRJusDyG3USx/bsn9qZ8nLNU1C7OTDpL2l+1w4YKqb6Uw60I8p4+oJj1xpQe4C&#10;vQPEx9ulEs1effCNInSjpjFHHDZxKhAnAw9EdBzPtAqzE/Iq36EcCnY0VQROYQxXHzfMXnMDoFz+&#10;u9gYjg1Ue7wUAvUrwPDUZTOdF7LTo9KqCe7izcN9ZDjSxEGdpaN1FNXYTIIoUBmpRtGw51LFsIo1&#10;B3an7H+8PiOWMtkN9/Ho4gvhqd4ujh42PrXWXYIAq771dk5JGRBlUbYhVfpQaauDf0y2y/guqpxp&#10;I5Sgm+uhWl9XPbD3h/wPK611FkcMV4/w1qviBgU2+KittlCL6EQeO6eKuAWJy8eOVRDFanaGzBS+&#10;2aZYkyRgs0DO4slVSCsuNtEyxFOOFfxaGHGTsY748TxcH5yrXTLiDM4i808gBi7zWuBqn6/Sl4PO&#10;LsMmiuYd466OSTLbYhL7SKuSpCsKpu+JT3sOfLVBSacP82JAvMYABB5WCWLQ/fynfst3xP7/9l/7&#10;s37p//3NJMN1CcSI4AOnQjK3Yur2EMMskyzm6briO1UX4g5mC+97WWGmwlwauFKOIHZ0QN5DKsMF&#10;Df6izOvopolGH4ZVvIZRITiGu7XJlsMaYyHcfTLcuphZOcua+2fIbf/zD46A+Ubb/W3i5+blKRjr&#10;g1+oOF17ZXPD3K1dAPWc9j/hRMjdWoYGjl4UB1gQeV3Mc1g93LRssGSX5DnT5/LPJrZALxNnyE71&#10;y/RdXrzyMEY6lk+kBGRZURwG7CxzjhDpuFvcAfwoz42H1dR9oLd8xZe/LsrdfPJ7P/6Z9jdg1o6v&#10;l0wIPRZTmCy23q5hE5ZteA/lTWPLzQ9ftc+x/1sjCLsrreRgU6CiA3P7jq3ex7j+O85zdo3d848E&#10;pjqAM0giLq64PotLABjJB8JE4/o3V8nQIjPv7GOEW7OWknXJMEuyjD3P/gwmbOJPxtwC/0xCa1Xm&#10;c0AEqmt1tw4UTx4kVgdmAKcyXjJF4jec6LGy4pJRlJUsdwTnrD0NtVAH2xgirNN2h7p5lN+pkz6+&#10;NO0wpJjzH0MiWmUtbP2nvs4O5bSPCjhw+pyqSY/LLC1+QAU9uADuOXRfUm9967eej7oAY2Djnd/0&#10;m+SLfJXXgwvgVVZN3zlSTWXxHIUYdQncKl1XqjvZtO6chxFD6xApeUkjoxFOzpuBPemLM35xXqy4&#10;1ygwSiowF1hGW6NinaTyJ+nHVkHly1lLItvXVYxlcwjaL/2bA17JShFvaGLxK9pScUKmdZb0CLhR&#10;t7z50eZosVETgdnicj+/UIe2m/3Tze3bl9vPbm6eClE+0yXwo8rsu+uZ1FUhta+v99dXs+3VYrdd&#10;7XVdzG7O95uLudqvKcXZWc7OWS+MKHh8Z18K09jVCh2kQmLYoKSWespCG1FZurSWMclM+ojL91Xb&#10;7TIjDMi0uUtfAb5ZXM28ULN0YroguqvFk/XyyfHytZPl6/650PX4ePn4ePFofXSiHHxBupcCBav6&#10;tlDPypPeq8Hd6Xp3tt4dr3br5S3oTyP1ZK0KFbw9UouB/XZxpBR4LaDi1FoZ9foWRl2dY6pNkrZJ&#10;Kr16PKqz2tvXR89vhfM/pcD98ebo5EYtpNYqnn98JDT+iToZqm/B5kKAgO35ZndxtNo/enLywQ+9&#10;/8Mf/qqf/JGv/UlfYxfA+994n0qHa8Iy3Rzld6G/Mtghxp16PPjSEJVT7rR8Y/IWp6uFFuCRfi71&#10;IHV42B4pE/3q/Ob8nat33r58S13GLs83m/PbzXN1jd/dqGfitbpvLebK7PdE70/JlvauRVdvAcev&#10;3cHe4LwjdVnUiqj/pK1wuTsczpZ+TbdH+QIUMRUM4fWTs9dXq8dH8xMh93e3azWeVFcEX7tj9aHc&#10;705ms9P5/GQxP1VzCjVMI8AvaK4aoejnRpdaPKB9J5agFdcun+gSWFszdyMFQ9f1PBnc1FqrLnFb&#10;be2JutStdKxc5H6nbAk1KFQXPncj017Z55X+ZKTG20sjJLzblbkDZGqV6952Avm4qcXDRmUdVaL9&#10;Wr/JkXOtgn/quagUAPVZEI58tpMxg79FmfrX6pbw+pOT158cP3m0Ojvxai21827VqTSKutTAUu0l&#10;7UUCfS0dp9pikPanDHH5jzSy1FnwyBica2XIpKJ0heh5JWtdlKhLfip1WtvcamhFMzYao7PrCTbD&#10;ZdCr3IT8EqeCC6hWyEJfViOP/fpIhR103a7nN8dHtydH6vk4e7ye6/DIkhWC316yfvktNdgUMBW3&#10;l11AOMJGRrNdSta+rMjJn2OCIA/ehdirQDfZ984TwMMIiOPlV+vYaHJczsY09TktQzXU7ALQskYT&#10;SjeRRjQ1xiHV1PyiOqNpyfY8XheN0z0kqeanz8sCVlUMeVLsj6LpnZudqBKCmGG63MmXRd0JZUm4&#10;dIWOpvpt3qjG57V7XhqeaptWg5L1f8qlHh/dxcOtIwwBVm2K7U6DVp9IWcW6pTJMlJKxdgr93vtq&#10;VqqUK7kJrvabq53avugQq93J9nK/vZzdqP+L06982lRM5MQdBtSYUFU/3JhELjVayojmNYvY36YU&#10;sTQkU6RMN6zL11SeUKdGyS8ehcx2dx/wl102I4F2gISVdHBoinWaq5N1ddFOdq+JnKlBbF2709ud&#10;Epl81Pmpk6/CIW5Nsd+vfe2UArEU+l35F/I96Ujrpw7rB3/Jf/B72/7/l3//m7Nr976RDLYk1qWj&#10;ipXgrFwLGTdccJMLz1kjt+PWvlu55dSK8fYoZTFO1JT0dnHs0gv6mM/Uu6jEOvYuGKBsCTFZy2ZL&#10;2BKkBS3WstAyw/LN0CvaLWoBveLkYRgaRTjXHkfr4I754wSkT5jeExNVyxTvQMSefYD0YbTJ45oJ&#10;uOaQrEm9Th+FOPhQ7RHxBFqJ7rtuiYsUCD1u2agYgXhhskIKP2AjA8897RlSNt6ONcwu8OrGsZfh&#10;VzUVYm2R48/H7FFp+qgyDORGjuABLkUGWvZL/ZkKELkIHpBsTYM1dIIOXKA94A3BPMfPVbWO7V+i&#10;55/uzYG3XWjoYoUPqu6Fv5oCL2EbziLHTo6ClF/CE11bJ1VdnP23mP+3vuVP/q1P/MU//Pu/7Rd8&#10;RQI8P+4XfOuf+B3/o69/Y7b73j/zB/58FZgoL/ywQcuJRZTAC0kvxSoskFXsy8Zr9KR7OZ4B8PE6&#10;4p/BN1+hdjal/mRpGI8KfgL/H6R7ldio1c1ZZ9tiGVZUJ0vdEKE8KTGitvfL8u1aGsn8p0RHti2+&#10;u5V+6oBZRsa/76MRjx/ljCgc0NyDqbSXabiiygVU6SQO9Ejc64DTjGN3tHQPR1VY3u2vFFtRbt9M&#10;ZYiWtxZ1c+mWcEulM4nxmmHKsU5DxGB18PckOSAUkGonYWNuROoEGQe33BG6Dk7Sd2JacyvqEYLV&#10;R1V3flRSpGhJwGeTI8tuhmTj6LBKGMsBx2VqeZkBH/gCCsBS340Py5RZJ9FjJc5m14FNjrqP65hg&#10;iqRiguso1eU2Ft5crI+coypJkHorFgIPry/pFfgZP+P+tlwZ9M/5Oe/St/tzzenBBfC5Vuhd/p4D&#10;G121L0J0d2qllK8yHHrwUrOeu77wSlmER5QXHH/juH3ksf5vTjAFQyvYFFekHYm0OjPq3/3D4owm&#10;5DAQoeXWJkEKdyI6QNIVHWJ1e7wEgbhkaNiG3VmRrVhRRZwqryomNxzevN1CrtVuR/y7InJioXad&#10;xMtfZtuUPjWmGgCThTeSLJmR0Zu8OA4qBqFsuGwcog5kpedNVp+LqKnvZJ2IFFRKwzjxzJm5CeFT&#10;0qUWYPLn2r+qp1MVVrFjXXR9jOiOk8L7WcE3P8rRZfcSEs/lkVW4yGNDI6GRsaSQAv7qpube2rbL&#10;iP/7oy7u5RC0s8/okEftf/8EmV7Fv/S7IkqOQrLNAVTT0Ew8vaRMiQ7C2itZGwo7qji+su1l1/mf&#10;uqOMJCm/NmNks15cXTy/FOTg2bOL58qQVw0+euuijtqxZRnnoj6yfO97xZAhYAI+sYDrhgAQ3UyM&#10;vbKJ4/53S73qbyjaUukEgcYFFDcE3rnotuQVjJPSfAwKwFZLvN+uoKbBaWS3uhzpTlngjvN6HWk0&#10;aeebs/kCyDA43/W1pYw3Mnxvb8GxrCIdglCLtxO7DtiMi2NUMzlrmVqzJExUn4rhT6skQ7IhHFK3&#10;G0Bgbto8yHqU8LVV2cOS0mEqSSvmqPCO2XYNIR89kAJJQ6zCYNjLreBZszduOUPpsnAqCkgH7IAw&#10;EsaM/qqBQrFhCigDVYCTyEZWJ2h4AsYJz+gHOi/1CSioSaHFKq1UlUR9lr7mX/m//hfPPv2pq7e/&#10;549980+2BvWRX/L/+Nt/7e98z3/1g/+v3/hPDiQ3bS4D2LHGmwTiRAsTpzLnAkqeVKOYFVNwMSrU&#10;i68Ca8BqbNsUXipBG98rX2jFtY8rnDooa2+Y8A+AIFDmiBQRKYVRJ5qUKFXVck3sDaMk9dgN87CO&#10;CGAmIamoXDUMGBHxooR5a34VSy2vaKmHwLeoXspqmP9Q7mH0PGwFkLBalcaj/KOLVaCAyiKMPwcI&#10;gPeVzvOGJ7jDTDXEwuM6omyJ7uUiwMekA2rCiqSwIWz7MKAX0ZGoZl7ImnpheSZg3GG3wLHsJ7FF&#10;zuWzLTeHnSc2GkjDLVuzhIkLB2IxBBrAgD7w037rr/hnf7yUodf+wW/+XX939+xi//xyf67rav/8&#10;U3/yV39g7BkWUDALZHUMLACb4vkFApDqigwrxc66uN27EF6xI+7hRzQoPbiNw8t2ao6qrUvIumOh&#10;PsdFDYe0HosLmysE44rkkyUKvi96REfjwR2MHewhx4pF+6hzUHHJnnjKE1eZgBEX6C8wJE8wO4tk&#10;fOlGrcJUTLvp4GAVms5TYa9vmthjlI/kR08zyGx4lWMhZDks0NBorWNLlsDOOvMuBRSamnOvWiWT&#10;5NC8mGOYRH0oe+d/a/0iqEZ20uLok//59z774Nf/U//9b/nd3799drl9dvWJ3/0tP+vrHs+e/rXf&#10;89t/43e+xVr761VnMHoH+z3CLr5vQwDq2XkrY+ytupfwJhgHak3Op8UiMd+GbYTbZMt4ZUyZ5nTI&#10;awsO/3Tn/n0/qDHOoOYO3XjV98aILrfTAWAlXo3es2aCNYpsaKRBAXfq1kUgh+chHCkkYDc48TOy&#10;VofMyOMJk6HBGl1gB4PRkFEDhx+j7taIiEM6rIMbKE98ZnEZpxpGn0vfqrNoDvT+AFc5lwx2cpgU&#10;mZsMxq9NgijszXYPlqM+fCAC67z3unkzD2mEG0aTqT3uGVgxsUpTgKVMJAcQAmr1Grvj4fWlvQLf&#10;8A2rX/gL7y/Lrff111cb/oML4NXWLXZDcuajVx5wi+aYzdc5m8WLYKb1zMGfS95GgRpyu6xMw+cr&#10;fa+MpEg7IoTWcvr0RhgE36vv6I/Ju3rhFa0b0eRxgC04wIxaeXR2q1uDnaSvvEJF5qXBIQclOCYR&#10;5a99DMBNtS6qWOYSaLbUwQBTCDAVBwJlKpk3KZ+HrLVcKazTHf2Sb4YNjzGEZfudyecafbz1/WxH&#10;77NG4woJqjpPcrKXlMEM3W0QRMPUSqEdsjYMv5M04Pf4IKrgWYO12dT4jdkR8vYxzqpHS0aul99H&#10;4YgJ+/iRchVI1Vc0kzouF+ey0VUawFXCE/ivwZjqKJrohQqWwhPVU2hv5sR/WkuN1m8ufODQkwuV&#10;OaPVFqtKFJ4r/+DctevSE8uP8IDZ63J933tOBGkGAD0ay9H0Po3r42Nq983IhAX+7FfGoG1QEYT0&#10;ydPDoEY7Lmy0VMZj6S+aqPcsVS1GL6whoZtaRIzJ6o3bSDehy12114rN4vVZK8LpuJd1L4n8lOJI&#10;xYymitxBQxF2W34EHYmMCnWzrR2+T5heVdyvtJDO6K4qDFLUMMr5gqZBxcRrrzltIMn8x9q0Rt6l&#10;AqpNG5kk1QqxlDA90h4NOyRc9yPmu17a9OyVpjbVCGQFYu5qR/044XVULjHOOBt3rkGXdoDpPIeZ&#10;Z7LtIeNMGFM9MPDaxHtX5ulKTf2yPyjKycErG+FgDCpekpVCMJxH/szO3/sMJyBw6qfyIqhqbd4X&#10;8dZ3w4B59QfsJ+0OcAou+aW/2qyHLegLzvOso1qF3DI8buXEGRKtKHBQaVbkb4MPt3VoXli8sZBX&#10;YE/HAMLVOf7JjSkz3dMm08C7KcedgBUAWCIaxitrMxa1zJh4K8jFSWp7F+IoHp/dzNIOAyHqJ2Gr&#10;7JN/wGATLqsDGBE2bWXh0uuM57Dg5isXQ3HmfCHH88ACLv80BEayC3Jp5PiUn41ZD9dC1uBdia4Y&#10;eYJtWax8dlDTIKaJL/nxk9id6KSLobzwNLsLaB+RF6OvEnRNsMwWayBe+El+QOpZhLyyh7io8XJC&#10;0hH2EUz6uj05abEpJ6b8fXCMafuGlX9wUnK24sEq46ZO1eTPioGb7QpxjaHWlOuIsq2+UUYbois6&#10;ObDncpyL7fcn6wA3Ub18mmuDigIPCfrdd3kip5yvJP/A+OqMHHy3Le0mbFapppCJlFegWUUMUWRo&#10;xEdzwKd/+pf/gm/+7X/gO//G07795pN/6Y9++//8X/hH/9U/8NkpctNxm3gjkcuV9BGXDMe7rc9B&#10;nT8sTTd3CgfLC75R9j9RkzyuTLui/la2xpbFluypZiHy1uRHKD45Pafoufw2Ifvwovgt5Nwh/zLO&#10;q6hh9a/cpDLWYxnzV48/dSjCTwrAMr4Kq6m/hXfYMdetsKblawbYxxn3d/m+UgGEXhW9Yoead7ha&#10;k/rBP0pYRIHsvNS6RUkQoi8V+SOF0m7gkR9Yh/qQrnL6DljuXQqdyL/f56zFk5AVquUoZ8DkfnuJ&#10;cHI4a8kj8JBq0m+MaTgIUNlNZAc/qVBygj68vuRX4F4vwBdj/5ssHzoCvNq+Cxfp5bPKEuGZEAZF&#10;RCdLVzj4m83VxpLAac2uO8r5JEIKz0hwQ1+6XQgW2lVeUnMFYHtYLSEDswUZR7IN9ZsOt5DgcJ5Z&#10;kg1150BbxWwUd1B8FlXSFY+RF4Hg+R0bAUgn3VO6J/XGFOlzFzC/5ZhujcxBLZcYE7Zotbg9S4ld&#10;e5odU3eLAwJXCALKQzsceXXhIKdd9BEWhl8bSQC40OEWrB27cxP3E3hsJ+ynJYKb8JWOBG7OTEpV&#10;4Axb0iSUR6+AtD/p/HQCZoZAyc6xt2QlmKjxd7ojkR+kpGGVjESF1Z3zb53HQVa4alIki8UiDGO2&#10;eqFdTCG6FsAt9kz/UiJ/Cq357wC3hGZOSWcNwq0SkPeyGY7l8QBUB0BOH13Ob4+9Vs53vzWKVCNY&#10;7TYrwdX8UkCY54mKXGDe4lWQgdPHT776q7/mwx/+mn/gq37Ss+fP3n7rnR/6gc/o5/Nnz9/eb89V&#10;WNfW/omsfQMNMI81JKlDyeKXuaggksJttH0XjFlYUluhyjVQxB8h68QGVkNZIE8WexsbS+VBuLec&#10;ip0Lo2/7RHP6q3/pO14+KV/103823iFtpMweAv5CvFNa8Uh79fzSQXzVWxe8/lqmvtrguf603tFn&#10;VTTdhunVldbSFG4q9AFQMX9ZptptGcryTSRAbKTD0XZ2VIXWEw5HRyMeDv4TeU+pP+hO2+Cuh/Zi&#10;rRyeFeThQnXvrqSw2Pg9Xj/dnF/dXsuQTmBXLw3j1N0i2Q/2nGOtw+RCeprK7UwJA/74jSoFu7uZ&#10;lZ+tgvDCpMjppiLyFDxPJorUBFGobo8/YyFcoZ6uMWjEdiccC+mwFP7OlKMWAIAdrAvQClAT2K1m&#10;Ig4LbSwCLT54lXhG+tTFcgMVoq0Xll77reFpJQX7iLshIA19/WK+e67nRS1Ncwz9L/ES3V/rxnyl&#10;Rgk44jnaKXIpx4tWRukEy7Uai7paotN4KL7xfLu4ujHlY+msRIRCWwiDLz7jkvpASHw0fBuhtU1l&#10;Bi6j0hiWc9dCFvtQEXzDKMHwcsrMLq8vlWb74uv07P0+eu6/sEgsXzBpd6g8Pk47QJ00tc5wdfzy&#10;OqrlZHylhHp9e+2RgC6i+9nZqStFuLAinkosWfV1OI0ders9YnsF3TSCWrfQhl25S6UbE8Y7JEtb&#10;x31r5Ezsh9bO05dTfE/YfDmjBOzRzhr5osT/6xtB4F2DHoRFyomL3AGE63LWgFwApycaknw4NerW&#10;1bu0daxq/1/MVMlI4t3x4uryQUPkdEKExmynp+vAO/nLvNapaFa49TlB/YVREqk4lcYyww4spBlr&#10;iGLJDeK3IpmAPXRsGkiV6N2yDeGlo+7V1x+9Oh7Q+tHN/LGkE7F+uCOe85kKpFgWym2s3U9JSiME&#10;sGGdhxP+WQ08kWWWpP6fWIhQ+fByDk2QXHSX1J+TDmZPsGvjpMWm0gJu3RVVPi+1yBAOyezemWkO&#10;LO6WN5tTcVDt9UJ1Wy6fvUx4P279fj3tyi1wnO0lqMYtkteH2HX7/L/G3VEJda38hpxhYGt4fOL6&#10;8rDbOEndilS0QRCWs9gmqORszEZ94HJ+e9n1X7VTGG9JdUGfAHWFxkCh55BMFcfBBCl4WvlEtPv6&#10;M3fxwGJQGbedPTcOLlsfoxm7zAKyXAxBEqOBaMdwJog/YtdZ1/CCe+DpfFYxYwaj/wUJ7uNIIx0U&#10;KdOhF0BLm8xnl2tRw40YeOMVcsd32wY9ulhcVB0dCPdgtDhp8y9KThDRYEEPHCPeFZbA/zM7S6tZ&#10;qoSC8aKph+7QjmnYlPoREfMOq6JiKOmc7q3iuddmRHtDSdAkXcDHfxBPSNl5Do0PKXmf4kH3tKI4&#10;W79WLDFEmSlx3xCSj2QvVJ7nzwsGr7zA8c2EfoZrIMh4nAe0yshWJ8+8/zA8VmyAi/fgL3BWCTIX&#10;gVLFkKzFRH9zvpHlaStTkITkjEsrCfmmvgLW2Xzy9seqp8QASZitjQKCgk8w3gZZsGLs8e2ZzjK5&#10;eD1KMlJDdDdbXqH/OSeK9HoxT18cPv2zmlrQg8PnTLeiCW7o3Gl0bGdAqOIpi+1yde2nekHrJJM6&#10;QDIb7CMHD4rkn05gzWGTQHcHD2jPyTz8Ik5eTuciQGbAx5izBWOUHg5W03Fo3Hf1L7Wy7LLSjy2B&#10;fYhonmJCJUGSr/pvvisCuPMRbIl4fixKHaPNRSjrx+brR1FHgL/wF7a/9/deZpu+SPsfynt4vdIK&#10;dC5ZJZX5vCX/1Zwtqg2l0juYAKNFZmB6Ih3IRYunshT/gpwGhlt1UxB4YQbhNROah/djyQZyH18k&#10;n1dXs516UauRnxveu8abNBtnMFE9Ki5OD7NGYv7rxColXKkhmtqHrY53cjVIgVGSpDujyBQPGj4z&#10;Ty6vlEwlX6uwnDKGZeIm7V/4aqHNjw2il6bvPq34MPGHN2AvLbPxphpXDydqFojhHzQzQStzVdec&#10;c3hWd9JyJASL4uVFNi+PrCll1WzUFo1sWKVAW7WcbTeuKi9F+uri9vzZ5uL5VuX2rmWTqqeTsoBl&#10;krvnlzPmKjfKCeBS7paemAw0BXSdhGnbB2eqVK4UzfMvQvrLBBNAHQx5ukN7T3GBW45IRqrCwM1e&#10;iuVio4RfdaCmSbuYtzIHVI1dtumFeucpUCuUuzw5e+HFBZBXdcDnn/zUD3zv9/ztv/7X/9r3fe/3&#10;fvIHf/Dtz76lPnvSqrUKeryLyLnonHPddKmemKO9tj5tWEjgaVobtZ6XYeFL0/W1MVEIp26z1fI3&#10;jhmJkaSI+lKY1Zd+UYKtbnH/KZFNrGR7JRso51jZI2g54AgMItDWaV8TX7d9hbKg1dD6CSZPWJoS&#10;eDYjFd1Swq/MoeO96gLcLm+2alGmQgNLlQmY7WSTqAKiEO+yceTjsGldlzUL698UNCtAdCGjlbiv&#10;tH65Oq7salAFCduleD2oTyfL1oqpv22Bqc55SvyQoeb+jDbqcKs50BJ9Dgkb68WepZxy+z5QQOwO&#10;w00QxLLtiSgE6Apxa6XzuUsFyv4T5V2J+AQLcMrhTpdpyUQWUpNN4lNDnX/Cxfo92RbyemgoOudu&#10;RA7B0XAonbrQmQ0MD0A+54sZpCyiDFuK5bv+WUPPQTajL0mZkLdGRSSULaPBWH107Q/9rjOgA31M&#10;dYCFdD/lilxfmNaMoo8iJnpSmQ5XSddUAwuRCRSyKZRRhYkDYarUf6shGiYerPQN5YYBtrTZfh/x&#10;ORQPaXkf0vuNSD53sJ3aCmUzhtJlSwmORUGIz+zEylKFi/C2SEGvLImYNtmNF4NsKFLM3hnGhSrX&#10;xLhTeXltsPoZ1us8ZkNNfGQ1afevxrQNYdiQpk+pi1i4PKYz/5POKhVYPysf3i1MVeAklys1aHeW&#10;Uqq9fS4Smjr1Jg16SGIfVp3U8FnNBJMxhnMHzSsKb7XWgqawWJwNF5ustK5GgNWRIHA/aRHRo7Ej&#10;vBtclW2lZRGo6XSxODtanh3p50LtE8+Wy7PV6pGu5Ur/PFXlD5U/sDtanl1bEVwHv3R6caWaWxl3&#10;knw/q/PHEASgY/VtzkX04xg/9ub5op25D7iz+ymgQwNdzZ1M9HtfZDv7In3B/RyVuOTcJQodYmM6&#10;C5rLY6+0EmRTXRYJWHBYtngyGS06AhSc4o5Y1gcSvuz8kKd92cn6CSFjPMRiwg8yycLEGA7tvlIZ&#10;DoGLGc+QoPll+hm/BYDDsksYrkeMLZ2lYpXpc8wvMZDys67cdCwEhhI3LIOzEnhQBTCIktJS2KY6&#10;pxRGBd5MSiB29TD9D8xgYHw+2FBDwfELo1JcOuMsuxLrEoepPp8T3G6aKSgdX0mWt30InhFmY1Kx&#10;wXEU07bbgPshE+IsYEwhAf5ZZyY3ebdXFohTy4UkC8sinF6RE8+lgSfxC/TuDxIYK5S4VUzPYfXH&#10;Vi4CZXS8ctMsJ+w57qzayci93rO82XPJXpp4rO/GI5V4CgsQrS+juEMpdVJrPfKRnJEg80u3qr+z&#10;PNXcymmpSGkL6kRgBh22w6SwnzGqS7nOErPB+KDK8C9fTxXZqB2rY1ZizOwkfDRf4hcopPXSaWen&#10;J4bwOym4yWGigrGEE030qUhqGklInLaxD+WAKaIqgmLV744/N+IwZj8eagG8+9n7EvtLsABf+7WL&#10;L97+tyz5Epvdj5rhFJ+8y7bDoWweIAKiu9fhbx4br/l4JU9OGkws22DPwJ8a/pdORZWri7pqp2Zk&#10;H07o2MCV7UNeuDc1guyAdaNppEZ08H8ucmOEoUJ7dAgLWL1aB2Jp41is+0RZIZvUaY0RlQy1gKZW&#10;YvRKhqrr250cnagalaPuuk8EvIbTwGI836xUadX2DtTc705fd1CkJqh1Axw051Kb3M5d1orDc4SR&#10;x2uSqCUuWKFAfNMosS43daq1HOXKS6YeCGiYZATMwQucJh6ZksgRxPlEMGL+f1kyNGd2ofWITYIM&#10;QHzTmc9AS0o5RAnPC1nuhVLc+DOf+cz3f//f/f7v//5PfOITP/jJH3zzs28qPK7hS793OBF8vCwL&#10;xRXlM7gEi+7GcEyZD/Byr/G84Xm7Wj6pGVr40FvpkZFiiDB0E89d9HHvydQDMfX90vh1WzUyVOxe&#10;UHeZ3AkWO9DPg4fMzvuFt2ea8fboEf789bXg9OqJeCmXiCMmckUobH4s4Hv0G3TmvNq9jd6MTmj7&#10;h2qRfqKerNV7piSK5881KtF3tsbJIPhJCNqFOH06tBlq2ab0CQW0g762skyOR3oe5JVcm5GMoEWy&#10;b6u6K3pYWb8mv5SmMhgnGpXmSvfB9I3zfkMsded6xngQ+Ql28pCeEC2Feh8OI2u19UPvRzXXL2DR&#10;6VeWlmWECEJv6V1HF0xXNYj658026sevZg4FOWJRK7ikv6bnqEESjozZrSZt10e+6MV96ckfcQG/&#10;uAB0wxz8ShSBnRVql0Jn1DrD/E6orRM92hHg83Uv4WnQYag+UMmvCa45Jy3xo+jx6MjNa7wDYSCV&#10;oMF3sua6DzTAyFdAPABR2puAF4NFG6wvvoPw7Fo9p977OC/kcBLiRKcwbSnK2I76Cb1xwEtp1CKK&#10;zl06grQCFHorjzl38KxRfX64fw8kSFgQ/Ml0FnGQnJYDMh2pUnl+MpXDk+nIwP9ZQ7srRpEWVg5E&#10;WhzbML6i5N75VqvRM9kWmGZMghil5dJFtE3irciC/7DstFT0DjpAKBceVUg4cJyO2KwZTvnTh3Sd&#10;BDLPbjumFOs7VNSCMWAaq+R+lt3E8gQY10t48X7Cw9ULUIFXzk8JyvKhhHVGwbZ3qyy0Pmyhdr7r&#10;j4Vmzb20yQBGbPdSx0GXU5sVNNxs3brz/Fw8Hsj1eDpGbpkZGVEV28jT6oVXIMYwh3riYIEvpYAZ&#10;/Hm8kltcdn6dmjsPK9O9rdkaUz0xk4sEKf5QSxKaGNIlYx43YetqafUhsx0KscQLYNZKNYQIdC0Z&#10;TRnC8yqB62BDQD+10WQFpusFtDvDpmk8JgEsdnaXOVIpVqUZBCA01QGC1Ivcs5VsK3vjcrH5OOgW&#10;diQfaAfIwSofrPgP/2v4mHXLXPyrvABNT+FO0f0GmTV13iHV7ElzygSQp6XHpPSgc6vaQH4P/fgI&#10;pApl03FZzMSi/a129QwyGHMPWdVkx83bfp58CvVYxmjlmGusc/kgyl4mMJb00xz+ejUlsf69C9Pf&#10;yu8wqG/cFGcWnF0fKbFrSQYtMx66fsLJfFkvrmaF6MZN8rUKofC+Dve5OeV9zCZSrDxvk5uK/SQ+&#10;iLCj7VRxm+GwwQ9RJw26a+VjMKZQpOVAhSAfOgJ83kfxS+CD8gL8ql/16JXz/w9n8JAI8Ir76ZIj&#10;HC4ESGXdi29EMa2CcdH4uqFaAOqRBa4OHgFb2DEZzm4U1TAzgeLK0xn2Xpam9NSwBUT6aEaMZHTb&#10;sJgSVFBzref22DsqzleIhEQNdTlRRqL4tDsJSFLJWlDBVZwFSpRGlyZh1tFapSAs5meYbYoqWiFW&#10;UrIumY8anG0SV0l2SSrdy2m0Yop6CPFW2SVSsppxVbwjmV3wSicVlFLk2AsDTaDQCQlS+5IBvlFk&#10;RWkLyj/Xcmv0zud3lEvxdWaXxnH+DUw1Ko1jgXD41JkyV8Rd4HdwVZfjtvFmXgbkNt4xYaqlINqw&#10;AsEBmlRh9ejnif4p1kP78egDhYc0nt2IMoQNsQJFdTVARLN+aGkYsoCoW3UWsDi3OSXcLMW2hVmO&#10;9a1C3EozcMr2o+PVaxgkt9cXup1S2dfnq8urxbW+ocDu6fFjo6GdWL/RN2WJqLp7etTbjJ1vDeCW&#10;VaMavTFpyTi1jHdU2bauSHcjSD711w1RcCU7hSLnawEBUKT+6n/xp14+Km98/TeoH7r8GIp/yPSW&#10;68ENIrbX+op6bD1enskNJnPcsX5hAI14NIG4XbyrIyJodfOdS57rr9TIcw62dkFpLoAmb13InMrP&#10;2/3V9e4Z++uVy3+JyE96Sc4Mro24XVxsD8VBepjADPwvNaXnc00XpDKJL1o01SA4Pn5y+tiLpq4Y&#10;6tCohH35ONTOUSF0h84pwm+K9BnD9vUKJm3URTDUB8NpHYr+ORLk/BnX6J/XRrigoY0zeXtkR8sa&#10;l0qr58czRf1BzjrRC9ufQsULA0GquajQZKAbqZfj0bKiTFpUQhwCLmhC3NlHQRaSvq+bO7C53aQW&#10;nAhgs769WgMV0kF3GXuv4/HsRKcK/4HhurHbhDMQG7GPY6f+C25MsF6roV3saplJ1xiYt+oXoU01&#10;OkjckJp/Gob8G0oHODk7dSj3diYvjGwqgTLJRTRqu4x2LSXoRQ/DfMIFi8/lA4IrRanxUAS6vvzU&#10;y4T36OR9+grThD3aT1RlTUzasuecvbMXlcU3R+IDBq7TN7xBGGapTiLOqQQT60CpwekS7sqimguu&#10;EsMsRlxFS/R5/S7y1b9FvgBGbNYmuKefWhrl6VQFTQKGmqZ2TZena7uQQ+iOiadKBKBGIoX5nfBE&#10;TXSbpcJRVVUL7YM8WeUyiH7vyqRxJpiT+5toeSDe/TLYwzBjiwDzLciKwtH+xgZtWRyaVjLCbmdy&#10;cgfbY7sTEmfv7Bg4ocsi8JBE9E0gnjfiJAqoJqhsN62Rj4HJ1haCe5K4j4gi42q4olKkNvA/cHT0&#10;fg6NYnNy3MaS2QjhgKvneq9+KFSuvNmdC7nk94zvSszVQXWH1uMUIgXB9cH1JD0rowvsukvcizLL&#10;b5smAIb8eJ0XOxf4lHtajQ5UHNbdWN1axTAJj31F0XS3C1D6ysuE92T+ul1L9uM6d0lbakmLJi3i&#10;LuaDgMdslnWg5gaeiLB1frqXzbW8/WefXVp+aO6XxlnwdR8IGsrIVxjaFq7sQkAzHcmj2+PFTnyD&#10;4p3ucup7dy2KWKSk40GK/NdZPhVpb7M1Fg/Ki38FPBAOpnOBYVvuSp8a5BXSUwc8dmdbs9g0uZXJ&#10;FS6qBgxAv7xJadOovxhZ51PjXA8hDSE3asNb7tC+gYmQG+eC5TQ0tWwWxGJ5ulQzBe9DqUv0sMQT&#10;5VEayh19Cs5VSo45SkXJWfswGg8wNR+REr4Di1DhB8mdqEYFKBC1YeRlWVRdKcgMvLbWUFgLIfnE&#10;XDzNnKEcFZJiuHeqRlSQvSIEFff1ypoh6IZMD3Ilkn17e08Gysn69TyizLmQZpmONXmTIzPVB/GT&#10;iZsax8h2+EXYvwxLDRA/RslM/afvyHIf3B67tzydRooZ52hStXeZxae4J24D7378Bx4nbNyC0btB&#10;CwsxKDMl99Dww/UX5R4CnKm1Z6iGC0RT6gwDySPH1EIn0+DGSCsXQ30IFidKZqzIfoWG9NA4Y7xg&#10;kTpR1GMAF4QiB6InkiLEZlVilsq9ySkoHk+J3NTIiGpeagfnAGQvWiPBvfGl5L3oHfcuiccD+z7M&#10;jcsjKmhJ6KeWBXJCXpf7LCSPYqM0KrskIy8zwPLlQI+wa37AhJhTfBT+ZFxIgQCI+459/zH4y4+i&#10;RIC/t7vz4AJ41fUc0VorUc6SldPeJitB9QDBYej6ZxiVjq8THNECA0CM2CPNcbZ7srxVtzCXDbNW&#10;bUC11eLmXGlSImFv61q2HDdKEMrWMkfcz7VfXOq5viYGdRznrrKt3N/eTMwFmMMJKwvM0S3lk1Nx&#10;wL3GHAoLN7GENPyeS1qwRkVMT192iz7sJQfLhBYPA6we4K55rsFJx9JdxGJcXgtUXIxe2uqZn9MO&#10;OjIM9j8UWnO3SgQIr9JfE3PVTHVbhWkthWd7osuOsoWZari2oJFWMRTjb0mIrAJY9PFOpq4FLqqJ&#10;P6ouTnhIGIhjn5LeAjOIaRpqkBxhGwy27X1zS9koAcoWKNygNXDa0LE1xYxdW5+y4dikRF9ju1r3&#10;cDKFt09N1NI60DAHpQsYlI6mIWcA1fWdL3eGL0OujVPDTeVTWH96t3rHupu8MzdKYVVHgtujjVsY&#10;6PUYtwHtx0V/sh8wquzuQQ7tV2495t1U3uwj6bIS1+/M3rncXWmhjja7uaSttYfVqTI9jBpf/H/+&#10;0p97+ag8+fqf4lr7on5RiIoLKrH/4upIid+73Wp59trZVyiALVjCrZLQj240mJ0FlovhCZUvN4jS&#10;B5RIfbs93hnzL+VO7XvU6sdhFIk2204yLpdbNwE6OpK5rhyVDtTg9BJtoAw2ELTrutueNmEZ0G4r&#10;kZxOJu578tKyPVPZClejwBMit4k8WsfKvBYq2QdZ3fOuLq9VjkBpF0qn0d8UmEO5sgaajkpIYiux&#10;+rLy+rc3z+zHceKiLN65DXvDuidAD1FkAZfdw+z09FTxLZGiovnuJKDiDCIT0zAgaCcp3Dp3hPxQ&#10;z8IB6pO1+sophYReRVKos6vxPNq2N0jZiqu+oGacmJkiJ5ebk526WZ9fLd+RTafNVda4HW+LxaP9&#10;+9azM1bSSHNzHZ0LNxlAHV7eiFGZaMlisNUqex6/hsn48W7mTGcnLWqYAZfom4L/HCtD/lh9F9fG&#10;9pOsosqTyhOQ8mNTXf6onawFD1XtAOUtEsFIM3qmZOzExst/5ntfXH3/y4R3Nn/EydUu4MkCbB+0&#10;lNXP4LAU2T1yISTtg/15MidOT5ShJGZoJ5SOmhbY51HVBOgBoRym48X6bC0MiDwtt0c3QrSIWI3b&#10;J2ekWrhGVdZdqgMGoVqU3nBrh+4vXUChLBMsg0RxOow5QmmqBXBs/5YXRd5SF22Skm0Vc7l8dPro&#10;9MRolPPnV5958ykWk146sD4E9timMIqD5a6RIRPm0dquBA1AEmkp54I5rfoGmqt7v9eq4+DBbORa&#10;UpKWvqCCkXow6vxM7T8dQ9NHTtyM035luQqfx8qz1V5+EOQTRyjN0TRlpTFpyQ2FUaENbNKj3eZ0&#10;dq2OkWp/8oYQ/tRr+4pH8w+ema6UmivsirN7b28vRIws0dV8cWlzS+1nds8Uk0+Ou9p12lgUx3Y/&#10;Qow/fTZmhvbehCpGmb4lGA/+FEPTyMRksDTk8dhuPVhKsSACXENFB0ArdLndPFctCRTmbCOenIXy&#10;ul4mvKP5G/qgtzJhVLy7WBeSDmIL1rGpl2BI3tGRSou8wYC3R0cXYvMO7i9vlJ5FfQYN0DJaW7e5&#10;lHud2j2er01/pYjdLuQTM0Zhv3y2P3L+8FzsXUV5ukQdUiw55JFnZcL3AiE/sTKgTR9V35gDU69b&#10;5fjM5Cv2QTxa0uUCsBQMlHYNJjYAbl5038fMhpeNnTKsgvt2M9zdsWMPPh+yP8EkOm/FXFc2zmZ/&#10;LU3Gvl33bXOcwJ5+KNDxAHvaTWyquSKzWoshP42OY0waTC3mSwDazmyJ5nZnxLo1HwNvH9sGwxMD&#10;CAFgnw3hEXQb+/egdkn6lHS0qY8S5Sqt+hZlGO2F0PDBHbgZJGxRzzDZ43mkIeWwsWGM0VuiumTQ&#10;uGcwtNiAWjY+U/oKgk3qw+Za3Vs/fQ/He/whIGuNQOGR/hEpVI+1ZojyFlLw52FbnJbsJZartQv7&#10;G1t24i+IEhZt1YvZD0Afo7yoNMClO5calgMgJ58lmd8Jqhp/yjGxF0g7H5EiTk+9vGD1cJ84dS0m&#10;LsXUQnfpUYdZaxblkQOrjX+47NzDJcqZNbFJPs7foBABu2+dFq+m0+uAJK3Et6lFlZKu9JK2mh5B&#10;XskreYaHr1zN1bX19NjTHHwKEFFE1Mc+GD4OH9KYUJzxqThK7NLFOxKwG1kUtsR9A0NxeyPs/3Ki&#10;YopzdAwDrdXnKP7WdOyya4E+gt7q2fxaraQrDW5aEv50sFgkoXmE0AoeDSilfBqIre0rNpZ/mVZ/&#10;NL7zY9YF8JAI8IrkmtOYNBydbJ/UggtXhlpyweD7kWCVNBdpUaw/ufEOPFkKWR7GRCypbb4Y77fN&#10;RXjAkC7jCHOS4zxs2YxsQM4VlMBMbuAKMNjb4o54Ong1ULDSC0Bgehi2k0q4ZckiRwM1HYBz/ZIx&#10;Y/Xj7ncFs+DMi9isxq79z5regV87jKnU6fJBqIqaHZ1ZMbFgBuMFtP0AoNpvUlJuKDZ9n/pSG31W&#10;AiXHKlGZ2B0I2Ib0lhy1cktwq9ypB0KnVnhaaC91fQy1tDkvUq9WNlIaMdw+D38le5RlDDozPySV&#10;QE4U6Df6AztYL6pMVC8DZlpaB4SThGN3PFO+g5oI6If71VEZ7vz8+bOnT32pCSAtAAx8dSm42MaV&#10;YJpwKaoCgSRW+/5zoui/y1JWJoJhpZR4jKljALPcUVLpigZA++r//o+XPtYalIVaS9TF54GQaYCZ&#10;uk8Ep704AJyBRgtiDd6/khpciCvrX89KR22yXUq/a5xnC7/y0STqkGNAhgKw40bd46nx2cP9jvrR&#10;y10aQCrjuYG97afYxl67UfYCdxVBdaM05LXS4xyE7B4BZC90ywyiQkFKe6ko4ujufgZQBAxDGwvX&#10;BSCvx6Wwy68U/0KOHm3GC7EcKksdBI1FVUflG5Q3Qx/WCU0VySCtwzE0GPJFSKYYKxwEeBSIfnkA&#10;3sToeFT4o8kCChBjUGUBrQmeO+2nF9DeuKRsAG8gbbYoO2HQYlUVmzpgaS8SYGI4xdUYQE4T47SZ&#10;F+LRlF21DbxkjpJJBRs7qQ2GW4vQOES258gTAUZPfMX3IuqcCAzFICq/mWnD+YsNjtwQONvBCe9Y&#10;W+yBEKofl1pojJO1xa5mLHqQlkaH1xkxrmEZscGf4tkMuebOsESrcUGN5F2Sd3yucRV7irwYtGPt&#10;IfI4xZIZpoSNmYuM9LnL0WAPStn3s6PT+tU2Qn0gi+tQdPKYEI9my3ir4SlJnHAPGtG2gDBCECUZ&#10;SgRfBFy3LVxV+F7n4LTcymf8w08Bigfz93S9VFBZXnjBVOjPHS5rDCZD/yFsi+QyWmmkdGja44T/&#10;v/zC7QGag8X0IpSsbQZtLFOy3ji2Ed+1dYG2tQbe+rc3pKz3ANf6Z1LK/MOmnC0anpqHZm5hCDbI&#10;QlrFnSJpYnzGBvXSDXt5HKvK708OEUcxoj7VeAhXBAgdcEEtcZkOd1aHDcFGKvL1vrSNwfEsow6S&#10;KNujDmRN0pYU61WzsLXu2inllp90GQ45dIbQjzumhGuNg+NUdh1+mtBq/CD1bbYGcqn3ygSNPc/+&#10;2/hLFky/Ii9KKEIDhzb/4I3T2kRq4HVqxYK3iBSnjE1SXbKPsdNefjHmeg22OQaVX6D3TpuJAVqO&#10;AFhECDHHebxYDP3bs0iUprWJzAX/0UTj5q5N0hlk7uT7k/VgTRW9AfUtY4JHTUvYelFTRU92nLjB&#10;Xg64egiomUOzI7MYmumm9KbPbpaWqcK8cFy+9MqOoFFTFZ+5D/UbVRouAjurp8H+owOHl3L7WvqD&#10;SdWaNNMMKUJR/k5FY8ypwjmGas4U+SD3hzaH/lUHv/e5VPh7SeXzfLPXpBbo8/zWw8feYyvw4AJ4&#10;xQ2NWzl6ggsmOWBOQSFqClm7gvM1AwnvBXLTrAzhEeunclOJHSMfm9OFe+mfeAFV1t5ugsjPgOX8&#10;BdS/YstDyttkQoGYrrBhOHHM/uJBDiO0XCwNvAUS/Ls5U2LreYV7RcUqH0Dn8YavYQPYijXXJNFU&#10;I40uYqe8c4DLcjhgfJGoSO7IFfQSe2oxLMN5874WJVaWjRCwh6UPRPAHZVlKQElpM3vKqVnFSwom&#10;ynHHD9qF0Gp2PDdWXHKnknfx6WT9sqHZU3j8UG16/MXHuUftW/YIu9Y6AArGyDOHkGjyXUrOELPF&#10;/FEKoxWiWYaKDsQ2BGn/tgw4p4oDlJCmq9/Uik5p9k6Nf3b+3CUD3BoxCAtKSyByrLtbUnkNUxUs&#10;ZHzfy2kStiawGlW+UBBesBiOS+/2fvRGe2fsXzKNWfuqH2EfkKC8DiEj6DKLkZCJGCz9I0tltb3M&#10;W+xW26keOsHzaE6ormwxsp1ke/9C4a+gQqILDuuljloFyarAnEnX9+xSDtEv8x2eUkqA1weHC/XX&#10;PPEoTYkVJJeFCGbqWWJzXLsmgnVrv5npUL6NDbU3hBIbSY92kcWk3ztApFgmXX5t0tiuwn2YipkZ&#10;T6FRfCj5mNW1epUNYBw0XSmFeBDEQ5F/xWGdwF8NOzRrV7U0Ftsmosol2LVRoANqpAkLpDwGhW5m&#10;qkOnyLqiKokPG6pg68iRNul/XdEstrYeJyXNXeEdeuqCqd7RlNNkFKUrNo/CNdXq14vEFz4Aktz3&#10;Q/+ERHBZwh6KlaDZ4g5gVBw2h/gwSmkmBv+NKg+TrnoKKWmJ3QJnSMWn8oihzEESsEHzKV9laPHw&#10;+kSY7KGZUccWg58sqNhKhteDZWjy1d1omXmuMh4ZBjpo3biPBA9tDDzrgMWGym9dspxRQGHAJul9&#10;H+mkdPFQMWMbvlTtty/Ax4aZMvYo0vDAochGpy1GNhh4OBRUB7uuVfCAB0Yj9r+cL0K0yPaXD0Aw&#10;ImKt5fsOn01UuU59m/PNiYp9RqYOxtSHO6ZemUPB4+kdpGe4vrF4+oidrRw+bZ8XynU2p5zzEMPL&#10;rxYbk7cZPhlvVA0Q/ueDZpyFnl0cAQBZtpsUPUuO+mIlDlJaA9MQci6D1f8pOdNCJlMc61LiOxse&#10;VlDEWWKqpP3d6cSmB+GPKWpxDc8rN2ZQ5f5rHQLINMb2u13NyEs5SuRzJK0w/BLQsYD8o+zDuLIi&#10;aAAsm2/7mEdd8bLUKcIrQBKAyRKAtGVFZG8mnhOY8ojtieptKiBJi2wD/YAKohiZoJhcqH2Qkt30&#10;Vcs51f5zIpwKNJnNMQ9zTO6+LBGKUR8IoYArwvBwh8YJci/hxT1RvvA6aMVkhyNlBAnggSlEmUXz&#10;to5jE+UlKl+5hwJTGmpEqBu+VKvQ5FZf6VXOTUOprZDg8yPdIpGLJFH249jNejLfCh3wOuCatY8M&#10;NRPwZ6aT34sUvk2aI9luuACGhjXkfH01C8hdMMYRnLH/y/wvUsqsE7PnbnnFp1z+xhrZxJ0yyp7O&#10;xJh6atEPuQUqbqJo0ws5NhbBlB/GXs9r1bfVdX/4flq5l4B6iQPz6DXPAh9M8Yf57sOf3osr8OAC&#10;eMVdLbUblQoAM0h9IK+u8G2gH4W4y4qM0xfhHn05JaANnEryp6s/C79v+C7pVs6qh7XarnBrEYXu&#10;lifKYZRKvVMCmrLnldLqLn7uwuLsM3SKCEb/1Ff7NoDB6IoUJoVAKDmZsFxVWkJfyitWVeQh4hj/&#10;RAJgPABmatEVmD/GTBmyvomDiKl9jV4sWSfz4lqGBY6BMsPKlG6m2aI3QhS9BD9Ki3TedHGBNN/W&#10;880fnZBFpVlaD1FL3YDWmjOoMvg97WhoUuBIS9kPNgqQanVlk1hF3bLagCWbkVTpXG4eoLRR6s2W&#10;dpY9iNUaDluauO+EotI126uKgLU8t0gDr5w+A0PNQOZgTybrDCPfLhTPBpgcWXdUFIvIIHGAEgSY&#10;Mx2JTRhXN3ePAZfHF7Z5e365Ob+4fn5+5ev55bPzy6fPz589l3vgeqPmBO6SwEV3AZXko6J+t7F5&#10;QbPRKtOHYHupNAB9XWFuBbvlERDuQD33LlT1nxRwLy+lklFyMHeM4VZaoc1nwNoCEygtV0mX7rK3&#10;JTPCv7g/gj61c6e0UpvBzBmUqZPmgvDyMljLdxQaqErsJCfUEPyJ8ii7T19SyI976WHWI71lYM5R&#10;D2MTyJGhUgXuVSD644SSdKcPWE02vXCurf7ZfyPjVdX6MJn1fs6jUKzS/fnp302REJz7l2kVNFWt&#10;y5U8NLrshKGbGOETayJRZmSQKRlcl1J/T5RYI5cXWUX40DCpnNnqYhmVLG3DJt4fXhqq86dN8gS5&#10;NVwBkK9OVjePT2avnxy9cTx/bbU/W6jbBYTosvNqRrW7PNpfLY82KzVDWty4JQaEK7z4/OZkvj1R&#10;BsPs+sn+6rX95eP59nR+o9aFi/31Qnnfi9vj1fxsffRodfRoOTtdzk/VV+9k/VjXenWmxJDF8kQ1&#10;IkhvUQK8Ac83syPt9PXt/tJJGSwuaSAu806qRWyZl1+K+5jtcR6on8Eyi1y8h6IY7bghqfJZGJw8&#10;Xyk7Rr/fqhOGszpEUN78A3O+vDY2kcV22qXFGuIsiD2nv1Z7BfcqdUc4bZl+cSssAKLO/Tamy66Q&#10;iqP6MzEZSn+N5cLxdS6GUnAEY5crTI0mtdrLuToy6pJR7KZvInG3jXCVEFYjpnWMc/MtBErbmHi9&#10;aPJMspMdMsaXqWKLnDDAYghudwKL5q9HaKwy/PXE05PVWR69krXs9fJsixm2NzWTiWvOV7K3KV6Q&#10;Q8bJ5HgQn48v0V5g5XuofMxSTi236jxdq5ni6ZmqbwoLEExM7FazU7uaWFmKEWiGPrumiojD6XLA&#10;nEw7n0lqf5dlXXLWQtVv05tLSVfqBsjuuI+r5Ke70KWntzkL8cS0mLebwAnq97zwZh8ix8x32/Eb&#10;J2E8HnZ02vEtOtWz3S7A3h39hf2eCzsuLiROaZZZpVLrcQfmdTAO95iUY2T5a+wKbDhbDB2ljDc8&#10;8sifmqAshejToqsPy+Lm5khoLVdDNLBe9xDxmfksjtTGFs+dHWBugmBPmHH9XK4homqFXGoc4568&#10;IH0qNAETbnssEja2eTu9EkVtCyQSuDxXnkrAKLRxcFMd7oxZhoskvpKae0SgPtDGH9PWty0Rnebn&#10;TnZweliohbZHCbaLTOyOG8f4J5WQNg0aEfqNXbxOO7CKYfC6L2+j8SMx+/MzU641x4jM7z5r8UPH&#10;NXZAWdyPIvTufGG+cO8reA0qPFExxMtA0+hIKFZlao1jLTJKJu47Ds3wArjsRSs9Md7bYVgOmsEZ&#10;D0gbV0LcFUM1DKUWfdXB9HcTySp1hSNpdQydNL4W0tviHQgBsO+9XIcrMNn/SdnrtY3RWkYwfzFV&#10;gVsMVQEFGAQxWbrxKUABeJrKoOfwHECw6mG+W2iKXeT/RbbttwmAI9062ovUBna+BFVMym156OKb&#10;AbfhKxuCByq5Dx5nlO9KbGVqfIr/DbP9c7gCpmU6pEx4Qine45f7Ke/h3ff0Cjy4AF5xe8u8GIyV&#10;KrAjZIquksgvTt/8t9ll62+BwKaJDOFA4qm2bg9Q4JHeRKHQ5jHvKPGTC/sm+mBEaNhVfNl+rFln&#10;c69KFuD9Uhv0N9vyvNqKRxKb9YyQauKQcJ5iiTDSZiJRfKKB6H2c0PFr1z0L8jsB6oZjFQESPpv3&#10;8qO9A55Ia0Exb5J6UOsUkFnSp1iJFO2tsNxAnw2WDNDXDoQq8A5YI6HEEhvxbZSHI76S0npLn4k7&#10;PT4U5BZPz2p7oeu9MPhaoN77mAG1bCWLiCLG7ZJh4q+oApNsQOIHBUHDILGpkdBlrVi82rjDkxGt&#10;vbOGTk6qwvMVFEZ1EqHaUpJt4ULT15fOd1aOgDL0VYNfuQMqgTf6BiTNw9f950TTcUamQ9xcziU1&#10;Wh3/j2mbKmt2euG7CYo/1O1dBj7DVxMKT5M7PFGJHnQIyBabw5XAYAqnHFKJjsVhKDIfS5IFZh8S&#10;5qqLwLaPKxji1lQtV9MXg2A94Hz6TXL6TGBNTrVNQxfIuTDxxSkGTdIjvGyW1ooTC9J9QPTjxurW&#10;G8Reqxp7sQtOQSUAoZNWPKCrGdjzlTSEUiCKsEqZAAFeiAuX7JCp7+aO8jLulSstwPeRyhu4laOB&#10;RSZam3wKW+pvsl9Vb0TJOuTK+AOiRyd8StuUL0DZm6rguF+rWabaFwINwMHm3vbujmhLGGNYtQB0&#10;ubJZ2dHuRqhqe77cvN3+Cx1bW2J4Ta2uopSB1wk86n4JFZcYJzC8zJqSbgDDSTzNvhK7B8LGNAa5&#10;CVyxJEDZsLKAPTEIosRjXJsTGhlBYxRaZoAWyl9NZNH7M8ZywzW7zfArF6Q6u3agH+4Lww4T0L+g&#10;Kfo3ypkkcrGWX3AZrOJotCVHYlHxvVB9M3G8hNivFNX3jqWnbEW3WABux5MJYzKlnKTMzqOU3yBR&#10;zFBzVrDkCMpyLM2s98QRWjvPt5BPpZUj9bJelbdC9koM8S7Q7juhPtep1z8LpMWY284YBlW/leXA&#10;lWqnQ6F8yh43Ty6zIr+ULwJwkAdBNm+MQE83YqBtuR/G8DbPGFvcpBEHBkIg9Ivo1C/0DaWH7oT4&#10;IFkd0rPsx8TUrmSmURQme4GVjmk5Vjz/Bi5Ur4FN8BjCCA++V3TSXoIGWhkb4+UrcRkuYsMIc4rx&#10;my4CXSATBtFkdhiDJj6FykGsTMShgBwqPUO+TwrDC3Nt3h2iGvevqTeBsu5ZjGHsT6ZQ0UmORuYM&#10;/quc4kiJobBkE7HHQ8o4UrP9PhX+P+SFsRxBFCROQbmHfpVDUV6APPtwvkNA5eBGZkXE5zEwkSlB&#10;5M7Bmo7Y9NxJ5PXBjDrXT44oKqVx0IyPPbwOfScxngk8Yk6EsDQF1Br1OmYpM63wS77IP5s0a5yl&#10;EfXeZgsmgp4CYq0DMdL2AdznAaj1rOn08Whdq8YUKV9NLQaXqBEXnfbG9DyghIMn90pnzH164h/I&#10;YyfS4x68YvSXY6N1lYnI79y0VjHHJnogXx6au8VQc/Z6RO01XLT3vQ5IduSOGn1ALff9OhTrGv3h&#10;2n6Orz78+b27Ag8ugFfc29LhGgMeqzB5UuNVDBL/dMv3iX2YFReKXmXTK8E5+GabH1M2ct0vrGlw&#10;n8kSL15SgewO8A+5X6MY+KVS5CJ7omM1JCnmBDpiNIy047EVoI8dcKsDVsWoEihL994aYYzjYbQ7&#10;1FlhnGHtM59opS+9SnKaXwYQaIWpOhdmrar1m9MEkkMIRy1zGjzwADQMLqsPaWEPcshjeU+2WnuO&#10;s5u+aYmEIQZrpM3F2e/BiVsSB7OY/08EUWIDMRs/9PQOgiQfll7qVHgg85XSXrkiQYnrPaPEScOO&#10;moJ+AkBdb6YzGaEq180OIsMNr0nBCDXowwA43FvOFQNk/ssBMF7dxg9HiR1S+uXec1K6TmsGpueg&#10;3cGA4Eeqx2lDnAnvhozCDDg7oDQi97en+Hw13qssmpjbcaV5FxQEP6KXXrC6hwZEC+ehI0c0TyZ7&#10;lLjocsPrLpBBKcrxyldbgWTmuz5cdd40WNrWX6uDHtIQ7SgH/MuLmvvjzIuTYdQ3QncmxKgpaDrs&#10;SCLRbBnzsuOm9M4aex/GqgNSlhz2nJ4XYtZaF5o5yoRpKLa0y+5VPgH9+TRQgS205Ukl0G1cayB/&#10;alUREAL/UwdB/dmv9JVotHqMbkIutTXRmspAjCMwSdfgDxLbxew09WKjikBTwsCzSGTDlF8GWCyb&#10;LAg0fM8LQ7XMIuvSZbmaqnECFKY5FJjy6XZi+qSQCdAvyMGOnnHMTQkNhoLwmE+gNXhcow4GOVrO&#10;udKQB2toB0F/oHhv9DgPosmT3H0IJi3NQOb77vXqRaTMXHTw1luz5v3JINy9oULXp9JG7Ug5ZusY&#10;mmbSCiTA+zY4huoZZhJgso/oXTESLHPfeTLOozKHHijPf6AyN3kwQO9sFm1QVMmIOL5xn+nrJXec&#10;HlAwimZdYSjhK1Weo87foIgD8zKEnVmHjWTN2jVm35iPsKZcKTYH8vvdVYNa/PhdakaVPFGHgT/p&#10;xqQETgvC0tV9D8yAg3VuM6cIshwAZYV4YVnbPDfNFNUQhKYUYDwSPSSUX/uUO7QLGbqN98qvrEzg&#10;Z8LgwDowwWuBIbGyorPwZWj3JA7WCAOwTMhxj+aQL3gB2nNXz4E/9sYWRy22mpH2eXDWjlOrDm87&#10;5F8OCJJ5UGA7ULj5ZITXLmVZcjbidhlnashW2FPlJ0yOFeZ/hyZrKiwR4yi/cGsIw9rrsYEtquy4&#10;qlcTR9y70930lxatYbdVHLf/3GmH+CXGm6yT403tBrWuFGqJdGuEOZI3hHDwCu0VZpQPhLDumsZZ&#10;/HIkZWzwmfYENHyoxVRxwkl21ba3i6m9G+NMp2ZfsX722vwKxy5hHYu2bE1NPA6eA6KCQurVBnhp&#10;iEX+Od7F36n6lZItzfmKjfdNoquGsZu3h0VnIsN/0ouZ1TmQAnwtcbymT/4bOc6r/3aXHfOXOwbH&#10;5yScMdBpBT7ndx4+8N5egc+L3by3l+DVZueoV5UQxZPMRX3AqGsF2gKvDUybkmJpbupOTAZ00Rpp&#10;r3ppKprl4KdgzWpBdpUi8piPAYnZtSB8tPCyqqO+UdXsmSqF+1L+rdQ5V4ZOKD+cxFyh/dr04wGd&#10;bDgy9wK3OaX3EW2Lz5sYtb+qf8WiF5RRmroMAOf3xtGKjhcUnp/k70SvCuQYtV7/jOOgYtHER2UW&#10;OPtThdBPTlzxzUGSlMLqR8PN2xNd4ae4ZDWrxOttjyW6JTils4gNnbCqCviaSxhiT9UdDoO81uLK&#10;zqSgUn6CwTc81PVmO2k7BcMiqrQGgYZTURYwsfCcbgUlZJ3w0qrRqksBULUh1CUsNZhjjS1wgASg&#10;WgQhzWiDY7gqz7aryPBqY5gBKBpq4DSCEfuM2Ix97zi7L+H6gmxWG7elAmVWzgxHR7An+cSkJrSp&#10;dyxQWkPfLwXLd8Vz9/ibLdRS8WSmXwzGXtG0ay2ErCuNax43qkJG90IHg8EIC7wraPBCQPR7Xkeb&#10;/dHW18KV4wW4VG1G2XYGscvaFZJd10pIdkGNVSxclaVNgmwTpX65ZI3M9XABTl0JWzS9EDxcg9Uv&#10;KoV9M3PSixojGPPu2tluJOFmSqqR5/pexnoSikoEkmDekL3Eq3IoDQTO0miyumaOTtfX3RwtLTQN&#10;S6Dus+sxbJ2kobLe6nbGEw0OTlTD2+bK9qy0ItqyaIWeXptGVfFahcRVNflWvR21soS8Bch2eFzA&#10;fV8qdmgTWz3+Viena52HU2GipckrbO5TFjWabCFDnJ2LIGO7wLfun6TVE4WD5jCGWdXGU8orUbwo&#10;Z0B+3RqUDplhO4rbz26e3F6dbM+X2wu1MBSY/kR148WXWDYxos1quVdJOP2iSyfMK2ztVBMX7nd9&#10;tD8Wwn81f/148b6T1fuWs0cqAH4yPztdPD5dPFqp84iqyqttgyDtqkmvtgjX++vzzaWaKijBRNzN&#10;+HwvnghAmFq5iHSpVYYe4yp0ohCdMh039SAQRMDFyDWN+4tjpU6D/Rw0T9OKykGkLAPKDRifbEpR&#10;LwQ1qttrguuVWuwdHQvZwCWPpmHZeDEqlSdaeywBWFJUzbBFZxqIZeqonCzVy/FYl6H6Oh1OSNBT&#10;lL7lLDDndwDsrtwU8nVo/WUl0lvBMQeTbFbBofZSK52GPCPtp86r8qUkBFwyX2/S4cPfN19qhVmz&#10;1yBTBMucduBHjDxfikdoVcUy1JEiqWmptlCQJzTOwu0bdqZ0FO3Q+fb6/Ob6Ynej9nSXs5ur2a2y&#10;QtSVoyL8JcPM251hQ8ssWKJLbReTpFEmN09qDZc7STjNzV0ASd2prJ8k/uif6hjhDCANUKsRPD7z&#10;tbGXbtspuztBtg37r+C/TsNal5iZzzfZcQnVeonNK4DhV+qEeKTTiSwDDF0RNJ/MhMX6WOTnYvZ2&#10;mFKHpUqL3MPxAtyzOzVWLMQCAtkoGMiPzVXdfF/aKLEDYai2zkmwqLBDkSSSwGXMLNX7Tt/wca/L&#10;WQ+FkY4tRm5EGg608R5rsf43DJxhe0wm1CiKU8HNCnEmgI8M8jrJ6xLMv7iFMeniLV1iJSI41n+F&#10;wNmMtsOLnp0wZMBXEnnch9Pivbw9HYrvXYyNhZUVrQGsQeO7TOkVI9UoNs7fshjPbdNNtPy9GNqk&#10;TJaxlP/A/9gId18q7u4+hA1bqD/VZtVhjOC38tZIByyliGfKzpF6ZTnm3knWvTwkUnQS5Cl7rYLD&#10;o3Ke7kHOic63vqH8TZGlRa8FhC8TL/1mab1wTx8K3df5bly0Qbih2Y3xV+Sy8bs1EAgluCyOAGPq&#10;iUfBm4LP8FBvpE3bHnvMzUo5zFmOUIqKaXvb+QcHTpFyAsTtARMjtyaZpwhlkiVhDqwTq9VK81BK&#10;h2HeWzi5H3CcNSsqJ3MMcgQySmj59+1uq8yHPCUO69jirduFQoJbieIQMBbwsXgh0RCjCqepbpw0&#10;8WXEYVp+jvYUQPwH1v9wSNXTgCIlYRdPQfYi5Dp8SUX4uJ2KmIhslVgvpCcwz9LJB48q9xePzej6&#10;uuOuG3+tMN7kSr9Xw3t4872+Ag8ugFfcYfyC7R2M/W/2gHVfkjKicYpNpNOo7Tz/lBYVNu3sdXqi&#10;S0NSjmpx+lR7S2KY+UXaDMnA2KqEVxv/xVfDnKsWQHsO/T1KBcLnKi+LysKEqMMpNLghgGPdFMu0&#10;PAZ1Tdu6gADRezD+w9M7UD5cp+HKkSmEe8oFkOe5+pZjFqf6iQug7P9oGBjOCJ9id/HlxkEPb4UR&#10;6p3EwZ1mSSg7APoIljLZKQcwrsii5GLHtiqHP7IBzON01QOz7PBQCVeZEe6fVfhN3xjjvyVu0vLR&#10;gGL/1xNa9wqLj2uGJdRcED9DCAVLCfwfX0ptA9pNOe2lxiP7C3hNaIwoWJSgKK3Jby7zJcMlF4AE&#10;dqt67igW49/KMs0psaBklsrqks7smXElamsrO4hZr/bLL5u7okl3epJy4wdIq3VzPQWmZNPafZTc&#10;dqMassoAdm3HDs3JdZ/8/KRtJpPezi17AZJVr487rUHLR3I+XhNr3K16d6jPagD7XIGAVlNj05UX&#10;oBwBAVZgHtf2jYxKWQluz+PacdbJDX/HirbJ6BqGpG4Gesw5Sf8CDdFWlxt4i9o0PZn6sv9lZHRy&#10;eAUwUjYvOQ30LHAdNorS1UGoIBLnrFKco+nhMyr73+D5kLRj7ElCGtGb1nGK7KLsHM3WR7PH+83x&#10;7eXRVk3cZKvfetM1F/QeOxPUHVKWuItpzNWeT5RvCkD/Er0vlQIgL8DCef5K+H9ypFyAWzqiHske&#10;PpZjSma/86rlAiBHQPrqtWpJXKjtoVMrbOXR9ktjtpLoLpAmaHkh5mIIK5UJ0JlINQWahdtM/mFd&#10;AARE8SGNpF/yfnEemEw4qTrByW/A+K/a8JqZzxmKW4UOE4QpDgg/T34J2q8LK8yVIS3UBJdNN93Q&#10;Of8+aai+trNdR0MGdzxy8GC4rMeJazi8NBdMy/w/FQVM+aBzSI5RW0GnqGcLonxS6gH9EWRKuQCq&#10;oiE+Q7Mqd/503Qm7E1zdEYBBo36j9RfXEO8U2oWaHxs7n+WCViEEV6RREzvXhtDYSmaNZChcJHCu&#10;1MPgqrIbpU2YzyUdIPn5dmfpRHl5VDRD/V1k8wuVJBwOYWf80TimMbQ4G5Gm9oPaCxAToEyRKphH&#10;+rZT/OW9xPljnxG4qNhFJnjA/zGAvI/uaC5Pjcvnu1KPgSw6f2pJaU+dzbu5mg6mMmubOC+xvMOU&#10;rTY7iYVGsMf+Z+ZkamtebbsOU5RMguR6uWSEJ0vZg3jW200/BQJ9O8k223epDHOIPcGOuPMahoW3&#10;eRgrk3erfdQJU2eF8F+QOW/Hmy3WcgF4IaDVvOIFqJ9xAeSfZXIH09fuNGQrZn5K1JQH1Z6CcgHg&#10;zqebPbywTL2M23SOXaYas04QS61ChCuHatBxDNLJ+RHBGnurrzp3rcnE9xGmOPmrKqJRGZxj661d&#10;BKCUfXPkILEBDuxLr5LII67bCSmk4FN4BZlGj2i0K614Ihj6Ex0P73uZP8sl7ao3zvCn9lAUCLMn&#10;E1yqSlGTKMUC8pnemrCdIpdAEiIoJ1MbMxl1riiqzUg4YKWMWNFocF7pkK051kHurJpyykdG4cdi&#10;V6Ki1KEpZjSRzUFYexjGsd7LXAaCFspKikq0x9Ibk6EAg2Jq4/Lcmf8g5VY7o5IdegHIQawQl+7e&#10;mJl4eUpNjRHP6lWmTNKsiizv3UMmax330P4/3IF+QoIAEUsHL68c+J/yR3ji45mHT+xJvjDn+sjw&#10;Dhyc7Hcd78Mf3uMr8OACeMUNThLeSNQ2P7IzdWDK6rAPhgb3uOPXLCipzWy85QSKhi+5Pwr+02g9&#10;qS6qUXYtWThws+3mi/grcT/5OvNWVIm2rrkVxkLD1BLxT8L5HdBopHAxLP+35X2YHJAnXsHb55dC&#10;zZUNFtM3fN/3bmx72ph5RQqIlzDDxPCsm/ivYf2tmmsBtVbVVy5YYjpy54XjZeDNRmJouH6tgqHX&#10;eHYPX/39A0oIX02cpz8aZ8QkQeqp06aO8edGce2W/c/3sualGrSrZtqliBPmq8U0HD35Di7q74L7&#10;wPKnPmq5E0OqveTu7Eg8I1y66UDVxtmfPQvQHm3Mu+Ch8vVKFSzEfKHx9f6954S2g6og4NaDGp7G&#10;I0ISgPzUZb7c8jo7Q2opVcfjSo9bJ/STtpH5WxXyL1UwcnyIQdsrxrEbqn9o62ZgttSKGnuBURf7&#10;VZuczQw1Bhs7zmRtZL9RRF4+KaC88XBRTiJYSuvH2QJOQzJG9atGbtS/EjYaae8vEqlIHQR+oXKC&#10;GwW6iUhVgnDuuok8zKUWaorbVKJB9UGwe0AaUGzL6AKtf0NsXrG03zPyX+ssS93NAPWHkJbsP8Pm&#10;6ZCc8EeYFCpUATzLqcX06qRDIrrSlqGLEYT2ot9Yz9OI9KUkm4hEZPo54kueh8dD6RTrxLT2ID1g&#10;rYdONFzrdD/huZRD178Yx1+/FGAYq1GPr+ITSa1yhz8bfoVNNb3f0bAyfK3jYA5aC8ZTLFP3P2zB&#10;UHHLYLKnEnFmWr1Udnn0GS1KjOnPy9uMu0yOUVfFM7GQcxEuHZhuKZnxw7QxxrcbqQqefxD60BjD&#10;40NsOb+2IBlsmdRFtLVtcGMvDgCwnNV0v6vHttk1KG1iCRlPLoNy+kSEGprak+VGV0uXPVO5iJV5&#10;RXUGVGsAdwfQv3Rw8i32q+xrbADe5grLKzA8rR2dNoVcaVPn8Px7GvqGqdGFSiiSCgkxYSoiyou1&#10;UrfwSZzdy/FCnweLjIQ8fIclT86a7iawllx8nXHTyS8tjtvfnRQtWFLbLElSZ6dgSfkvmw4lBJFN&#10;1tJojJpdzp+zUn0ocX0XK2Xl+LY8qoXgQxkJ3MeYO/lm7C1JNlPNrpdjkoDlxkpMvj0DJfwm08sr&#10;nDhDTLai/ZKrRTPMcyg/Y6BmMu5vS+kUqqcECpjjw0wjlIv5DX6fO0yiNn/I6paaEWblFUoC56Tq&#10;hInlvq18jGNbj6tjGQ49gQBymxJJk97C9uazQ67k1vVYDSYC25Twbq/IM0+8DOjpXiNwMsw7C0Se&#10;METcS7fNZ0sBSL2TAnwcfDQTmljlkKks8YHBPuij5kTUpmoPtNvAnylarjrH1t+iIx0+8+D3opfa&#10;tVbABgt9QZEbJFTHoG5bH5/IA9mRDQlBpJhiXYhEcsT8ygEPS++0rYM8wYMdj7LSY+x0jIODUwvW&#10;C5rVy0gykXZToDPzxTtLE0djBJhVkXuW/12pp580ncwWJ1mdH+6LD397767AgwvgFfcW7z2O8+D6&#10;g/yvFID4i8NQDQoAPMQZ4/CXa3qqoOUwoipnSQVxD2s3EYNTJm9vpIdFqic7oFzhuKfHBTMnWmld&#10;rByh5ScIjsusrA09NISY+Xkc3lW83FWgy/ZBV6mPKsoDis0Gtt/hpbIphzLUxkBJay8AaLgSdPHb&#10;h8V1WEP/jb2B7uYHlj7D2NK8daSWtXPWEQa7gT2yQL71s5GjVNAGC4E4bNHONHEuEJuvwDx+7lQF&#10;QmJHPLKjpdwWO47rvS4wsSg2gLyIIMC+M+byNHteEFr85C1W8ebTFyAaWtQoV+xDBrkUn9rqofzI&#10;3tK/SeMzUsRt3xwaIZzlouUgvX1zInsC/6YOv+5uHfdYQXaZpVK8XWc/Abgp5OQiarhvHIpzrMzl&#10;/fzAFPZL48B7z8lOmOer69vLK/2Ugaebxvq1Rr4UsLZtS4d+W2lSoD8BD++xD0cWKeCAERBJBDiA&#10;dzo4SAYPIPMohF7UWGFJnCEBS7Pbk14EnftxoJPJv0gwtiM+VoVxOYH5L3dc3RaFWb8DaMDGKKUg&#10;1Yy9qVRzU5OIwpAHVuLAVrJWgkREN0juu9dF5RhdhUFN31V9UWBt2cMGzyYpNsRfYN00CmcFfYgI&#10;0LmXmTtr4FypGHFJ8VAgNoJNBJGNWxu4mIKSELTC2gv3WUhbhdBdQS9EHurE4I4HC3CuysdQkpKo&#10;TDQnqhHkQ7X21bXhaqPkkptzNZqUYU8/B0G8b5zjEbiEPX8FIMUcnBJViJ7pgFJlPCXGDT3u/IbE&#10;wCFgX4T+7ic83RWWQBRN5JQk5KiXMWOmItkUqjQjS+SMUG0QFpjJBI70ap+D7ahiocZHJMnGidKE&#10;74QpMP6dpBNnYFVKSPXyc507xzwLHx7X5p3If+1s23eAExSHVm3GeAOqSEIIxVfCevFwxls33Fat&#10;w2WJisOZHrP86ZhQRBoGfoC2hllGbrkApEs4Ygjr0vn175JwbWNhENXLbHQCgiVaBSQGcvfwOG6u&#10;uMAi+RfRt/MNrtV15PpKm6EZCfoi6//J47PHvo7PTt25gLYFGlNVdCwsLt6oOBYSjSRa7ocKI7CW&#10;6HT02kRFlLesssJZ+Q2kgrpb+Ayi6nd3knD8iAxA3pOF/656QRl25vix34qKylIKP6/mHbqJJbsY&#10;YpBQFJlP+wcfP5nZZSR5DcGctMgidy8w5piPtVcc7WJAZZRwj/h5hvnZlsiBKdEspVKN8NmbqdQe&#10;F8sJ4aQUK0gdZykm1TA9dpQBZ6wKULiKOYN1LFA6LNYSDHOqAsZh8/EpZnviiYtXw4L4wHSabKg+&#10;lZy/9A21/DN7hzUeWi6HhhjMNqJ9yAA/kcOYeZrxt4XOO9hr0Qbiz6mFroMVoV1rEiilp1wmG7SS&#10;0RxYbM1r0KvyKrfFZHYW4BzQTIPPh6F6lwTpX6Pbi7umTCqPQrXhnBmEH17BVXqNp9K2pI/QBEFq&#10;a7Oe0kaoXTFtj7di2AZ36YhMOzpVu/En43riQwx4SILcNppakXRtSS1LuFpkV/sZ6rZ+PxMqZ0T+&#10;PtnIE1YpSlBWc0hcPs755A51n5LI9TjY5WEsJe4AhGh1uopbNh2/0/Qb6ECOXWn2GX4IqnTBZs4H&#10;3oF+9NjhtsDDu8aFElkWf69OJh4HxqC2uzRzjzmfIFwYabaz+GStzPDsvCvfe/jDe3MFHlwAr7iv&#10;gq7mUp1yXcH1kxUu5ux3dPEBQI026205oL2EZTuZnC5QToNV7MfZxMdCJC6d6k2a9AT6wSTBrjV+&#10;zDoNMDQ3pvJl3X66aITT8QTOuRVCMcSCw1fJ/C63TkFq7D+st8hjqSbSwRV3dlUCsLu6S5U0bjlW&#10;CVjWPAgVNBC51SzetCit+IUR6e4fb5s2ZQdhnWJGSQhEf0wnqMEszapswqbfHVUJVFDdcl0rmGhp&#10;0gjbf5Fcvbq8jAHtVVKaWwDag8KGVDvzsPm0EYjYSNmGISsD/+Od1iA8RjLxnP/fAE/rQ5EwXm9U&#10;fxKxLXcnSVhegJEsSwSimvvEI6A8TMw8MKuOfNgasv4zsgFp267GdaoiKWveRgiVFbQKer4US/4q&#10;lSnuAS3r8lghN9l1N7eLzfboeiszz7qvAfeqmNB7Ldyx0N+6BGh3+zQSm4nxO8h/7zmZX23ml5uZ&#10;ruvtTF3xqDeAyLLZm0aEG7W+SnFLz12AR9mgquOgpMha62QLGyLp/H8VuqAKAJdS6rUYRkDGCDPe&#10;OvZ/N0MqeZiUm7J64s/nZyUGtL/DD03HOUP1k7OMN8KOAczXdO8KTKV6vgGzlKvPnbIUoMQH4FNM&#10;n7JkmCjlWnhVJyaT00AfKhxRqPShQrs4bPzKvhHU+kYZ41eqwHiufgwyjq6N16B8fdSrKlCe3k8m&#10;K72nGygdQzBd9Uskau/T5VBy1zaP7oZWj6OBcqPum6hbOEdZSaiLzWypy3VEYu/TStGZIEoSuZ0t&#10;r29mVyplID/BfKkiD2pveh2AuNK29Zf59Y3J5/x69/Ti5u3t5lI1HrfyARHhlyFuUHbV+q/CDeaA&#10;1io5HVoI5aqLyZ2oFOHi6MRNx1QyYbe43c63m9lG9oaJ0S0srq5Ffzcqf3J/ZqzrZqT/gLrqiWyz&#10;2V4ojpvybYHc6vQ5x1pHRz4xtZgUsB1rOop+oEutwdllEkYoUo9pEueOEmn4rhVscd2567fs1NLN&#10;XhTeJ7db1QicIOCCjy59QfYH3RAKJkpiQvmebKqSg2MIvaTATvNwNsWxq0qsj106wnkBjltHs5e5&#10;hUoZ/Hisp9jkFRQv/IlsNdVA4Zw4q56iL92bC+oorlTOXrtQVBpBpT5O1ovT46WaAp4dr06Pj040&#10;mJXd0TA0tNLylNKGr0wO5yT38FKjxEk2uuw5AflvsIcT3G6vbuUxun6+uXomqhcv00R0lh6fnb3+&#10;2tkbr5299vj40akkoOZGK0LHfh2C1tzLesQFQPmcqkPjxAy3xlVStUjIuU1kF1E8ojC0hXF3CpDs&#10;e6fqSEqW9VJGeLegLInqAHgM+3dTC6I+lzJd56yhFsPJSItCDrTzFOShoNaKUX7aSBI0RD7kDJGp&#10;YTLEveQ0cZeesf+NDBHc1BYhJdI0qoHFGUb/hEkolwTDzwywbIf7CGdbtZDTOjrAaVdaLCPb7TDh&#10;rqiDwU+DXfl/5QjY6MrvLoWDqKBsDJk2XCn2kiolcSPDt5MT3xBwJHJiFfhsDm31Nqfapi4bFwkp&#10;KnLnXPfzRHTEa9t2cOy7fK+NfLSteryf6IIm1dog/l9L24GTjycy2Ufsf7tSvZw+iZQRFUfUALbJ&#10;kyJtrRcYrsHD2wILqYDk0JlNT872UI2kgLSYJdctdQvexRgL7SfeYPSjgzzmUByIHMMqB0AJgGgj&#10;fj/EnJgEp6iyIaIXZu/D8fjr5ADgO10EocufVikKfRJQW0d0Ek6K+RoPEbOCcLtoVvXsaC9A+Zws&#10;Z1PVCNs05246he13LCObk33gqRmWN74R1C2Mf4S8GeEEp89NOd4ws5STiZc16RSTH6M9jUQeCkeX&#10;3l2iQLvv0EmiZvQ5zNfbARNqLzdkncU8O46Q+IUnY7/OBzG9Ydl78btYlUG6ek3OhnaD1YKNe+FP&#10;q+vgd7tos9CTLyqr7Q//MBzvFQ2kh6/9KFmBBxfAK27UxJpKZahTFPd0wG/Bh3LihsI24LTxHuKG&#10;DxiPTxPC96dxmle5HKp/xAuQQgPxOLcv0KymPM4H7mZwAM1NKpBw31xtJSjDIEX1whI6lExjAkRo&#10;ibI8dngQD/3IiBm4eODcQ3kE/O/oqc1TN9x2x7nhA6hvBQiQEFK7yLOumpFL0h27kqBupdu6iD3t&#10;AKQ72TFRtQwPOPjhNOFvFbOKa5jFG1oCIqsmbq2ETFTXcFN1JDhk6XzTl/Jmu6Br1iW9DrTHsVYH&#10;MpWvFtOtlUb58pKXEh9eHEafGModPHvr/Za+hOkJ8E74Z5s3QJe9dDhXdDd5ctJAoQrR+68aSOEz&#10;kSsGD1hN6epiYNICXHdF69hFL79q1ypLckjwkix154LWJv2kXvqEHpEK+Q4bVooyJBRQakG6U1AY&#10;EIhtKaikX3GQp1bvAJQWTHJyk8ddPsY+/RZ1YAzJSiIphv0EdJO4oCi+faqgpf5PH/MQOY4Cb330&#10;KBo42HugxQ0GPq+ACXXvxi17lUmxl76SbJMcdt9Ki5Q2DQ6XJhiKJy1fT903q37xg0G6YRTFOIpg&#10;oVeoSh/Izuo5HBkXMEjahTtIpr2EAtBKhz46cg66EgQc2pe3zgdNl8Yjigo5ZQyZd/45jgIdRKp9&#10;QPwP5ddIgwCeJLD36enZ40ePHiv2e3amxdRftDiGK+gpUL/pJGgXKuTfS3g1fqDLmrG/MborE5ny&#10;TAUUj+HVtkKxsUQjS/Wp24cPkMgk0y2HEPiCtT6MGApAhD1aL/Shmo5VYdwNm5Fld+uZHptOvNEN&#10;vD8gwjBx+SZuSQQxzqfyFBIxhPXkIFMlvxEOAzBVMXGyuhqqbYKgKWLHpUs7TfoGKUTpQBd3HHLn&#10;oJlLJ+PgvwvvY/U5JAmoDihV/TKJvrDBRDoz+IOgXWDn8mZeXd1c2GvkE6FPJ1MG2nP6w6B8EX8N&#10;0j6uJm/uXDIN5orZ4KPHGMuWLGOzbB4xg2DHcrIjY8i/x1zzTtp5LaeXYSzOtYbeIuPufWWOYRGH&#10;kz0k0+nLmhIwnGqsMkqxd7w+43J9OYeY639TdDEJyp2blTNl38hoVho1Y0yxgQleDmQ/Bij/Odid&#10;SKaYCfFe8IzCPMdgxG0/QoZFj/evCJRU9yyi9apirmvCuHI693Di/728UNfhK3oUCSAwnPQzjVpQ&#10;ls201mVGFqkO2ye7+JIEZdoAX8rarEEczrXnWMI/krhHWHtRYEy+lnGO6R/+k8f5R8409OINH8vo&#10;mWLxRea4JoKRevdzPPTFclhGuEcwMvd68fQ6gwcyr/6ev9UwWNEccuaXVa/jHlvZi1vkXiIx+U7e&#10;j5zxYABezBQpIT413ejeLhFRZXc274gMH6yj7jw47YHCkLVlV3lseFpxwCxPokpl6BPtf/E1KLB5&#10;YqoV8ryxj0N17nXlb+M8xadhb34F6DnG9+oYY3fioeJgcq/Sc7P8HnAehS4fwilONGSuHlI8bsBZ&#10;a1jvei4P/2AijAegfQCHf43Ee3j9GFyBBxfAK256xE1eE4sddju4UNSEzq9C6LZ3M+eeKJ6900GR&#10;Fn8Nky7+XDw96QAp710orIltDAlcwgamkWd3Sd5mvHfGG+FmXdswWYu38KPisHh4Y/xFjsXP0HIt&#10;YrRkROUr8NcuVVKiruStrB1rqEEm2y6KQmmuN+HkLCJq4q2Lmcu6jqBfEiW6v9UKXvp+vquv1HY0&#10;I2tmPgROKQVtDpastETpDSxTj1rttuOcBltu8XYdR0yMAUYo9D8jeUr8HAoUVqw9Bof+gEEEGTyf&#10;i0oR8HCvNc+MhBoyB0Ofkl+gx0fzsKh1lmoBIZgCZqyYjTr91Kb6TlE5fMXUZ/cTE5nWZkh5y9d7&#10;zwm1yKMKe5QRLpyIylRxPFCghS5jAMGHImpjZSmhUlAoAXvYSrorCNJSorWHkF2XSyzFy/iGOjhl&#10;EnrlIkqRpffp8qUc5vwFBx5SLOWB72YdYjfoEd2KkHFxTTnhUesYX3m7bPKxPwbYtMXleH1pYLEe&#10;fPeDNY3NhylLfi+GN1k4Mf+GVo4SleANw/eSstHwG+9GET2KUGHIQ3/OqrhWgF8hf3cpUGTSFRKF&#10;ALAnRv4Y0ZHSEVy2z1VHhfs3nqQqyRtRIsBJ5we4D8SG6GoZjN59rRWhLp0qwPyeh1ZBYzDn0pzx&#10;r8l/Ii/KibognMpIdo+vwBXkiow2NqDVHv+7mGIoogGbIMKK6sNRTEdRTBM1hzYnZjV2jHhMczab&#10;HeF+6JGtKsYMLlxx3kf7TBsqUgxgarwo7+BCFT287AWPYcfZZIcUo117u/l6dFl4bbLf/elwgvwo&#10;IyEiglSUEA8aOCU/mHmsfBh3rK6i7NB5hm2XQmu9ek7dEs1Qz+IrrUg3NxgcrMQWt6vcKmRGH7rm&#10;Xsw6sBz9FYSVu7eIoq5UIVIV3sCwmHUZMeN0rWCR5B6276vqBUyBxZzpoaPzGJvwsQXweE4bNrTp&#10;Fizl1DCHpw0bwBT7Rv1NAnsTbj1adXTx+17IwHLQDzsoboixCOHVHp/e0wPwFuEuckp7oeMQfeyu&#10;AWaHxnjgThXAHHwK2rNpjUvIsq+Fb5lPbVQgg6alKpFVJyDUlCBkjladNzyNumgrE+hBZcARs/Ts&#10;UtGdWG4yGzvbp2xzvhXWFM5aqdWABPv+kFYJxIQ0D1/ZZna6tQ66V5Yg9s0b5j72J+vOBkQnmm4Y&#10;aTxMwpyROlTlFkGzQrlqv0CGYFHE+kAMPU4Oh0MGMGQ7p+yYGMIj929SHVQUucaj7xBy29dxJRRb&#10;upfq8t0m+6KuaUtDbaUj1FGJ/MvahKWgEKJdNoUfEnnkX43/UF2ZdLxmuaWlxQtA3kT8FtMQ7bB+&#10;UTYTxsKOnfakd2TyNmX7Q5eDsXBvJpn5HHiNBpubQijNCuo5uU/+11+P82L4LoaA4Bd47hhH72bU&#10;AZg4JyMk0Ao/3HP4NybToJ5Y25CNi8Jw4Dw6INmsYp7UQqPIJNOPhOpX9vpeZnVooPSBG7sbeukl&#10;PVzndyO/h/ffqysw/6Ef+qFXmNsHP/jBV/jWe+krX/H6V1i5iYtbkGDObsRJ5JV1NHRRcxtEIHI9&#10;7m2D0y386QpE05H1zUJq9c5BJHok6X5SDU6SZq5bk7rrzNghZuAT4apG42FBWCzjnHTAb3dJHzuN&#10;YKWgC8aIQOa2omEuuNZtFlxLteBNm23hu8HTmtUthNYVtlc2zWZ/c5E/G26ZQAjYBGZa1pSXQVXF&#10;ZZy6E72ZsUbvZkt0TbeOG4yEpq6hzPbuZoxaixmgmBgAAaVe47JMTHXo04msaonQImwoetBETWVk&#10;3qorm4uBR3/2yxJKAZNEIwWmNRRbHzCcN4r0bK4Kdo5wKQIqCK5ivEgoF0tTWe/NZeDGrjCt1VRo&#10;1F2rhFJ3YFFw12UMFsHGtU64o51LgLRyrWlsPLC8aMBWiQzPi5yobudJPdDH3Cxu7dXQttzsL1PW&#10;vvrU+ZsagHDGDkWvV0/0cP3x+uapNOr0bz89PjY13t6q+rrWUb8rsVeaLiS6E8jDd6NZE08zAoB4&#10;dzqlW63UErkZVP5cKguUZ3KyffD223/35fP74778w9JrLy8v9H1tx5PHT9Tzwdb7Sqjy3bPtRWLI&#10;mo3MQwE5VBhLv6R2oNZOQeCzs1Pqyl2fn5+LalQb23dQLowh0CZF7aA+rGwEQVCXO5fW0rDl0JDd&#10;qoiy8Boanyt7ofw9e/5cT1ToyF/UklPvn+PgxldtEJWSuZxvFoK5RgBCUbYXA0KgLEXUDRu2Ku0P&#10;RIXzXMiIqhNUaB7n7j460w5a/ZYNuLtVGoPsGq2w8CSMoSJZsq6vtreXDu1yMjgNBjFqHKQeuheg&#10;d0ujUXGQaA2Qgo2mdDwgRENHDe+i2oK7iLrtN3t7UnxfSGfXO7f7TP/3Xl8vri+Xl5qS0o/Wu1OX&#10;I9e3b89mN0vRjA6ecjbsm/NuKQ/AmTc0HbVdqdwDsSBNjWIh0U9mT1TBThUfRNcsnIEGYmIC3aso&#10;vu5FTWo9QqatSx3gRRJt0Bj0VPPS0VAdBH1SJIK9QKIxelqhPYifX7z16ZcJ78TsV8BXJxaUYqi0&#10;BvOlFOXYy9gS6biPRdRvhsxSe82i45k5otyrTL17i3pHTEjxLWD5lDcgBt5qt1z5lKCH6encTnfT&#10;Kbb9j3HgnHIX+Tvx0XMM3+ZplDgTqp1wvmdKxF1v37kRl1aOiZPA5Byxx0vjcsxcB+QW2K/ZyHq2&#10;k6fMZKzcGG2vUnOOT5VifmQwlGDJi51EiGDO10eEXrVfQm1T21FOHvUei+6tMiApEDk/3s3XHtX6&#10;ZHX2+NQOvt1sPT+Raa5juJ4pCWCtGW/388tAHzQFp+BYkCXjwodGq1cqcPqPYQW4XLm5jRj6WjwL&#10;r+KJ0PqcrjeOd2+cqOvk8uzJ49ff/4HXX39DaJDnm5u3nj791Kc+9Zl3nr11fqWNEe2e4+DVV5Sc&#10;opQVHzrYV8wUOzjjdzhTQoG9GBaRwqkjPVWtwpQwPzqbr47hAEJZL02kZOGY8Ow5eL7YXQcytZjf&#10;qleGzqD4hTKe5Abz4T9SK8uXCW+9fJ/ePD05E4IBqIrL1ZF2FFi5WX/Ue1PP8ubmRDsRT5wX3PIc&#10;+YqUE8EDBjZc+ljkKL9Zgq8xtsDHeNHdvcNZKEiZ/d5kQgMRICDej0gdcx6kgO/gSeMNLs0kElUS&#10;03PycLGA6EmMdIgtAQ/0+Ntm5TcXQNWTwqkgSOx83GFMHC7lmZFihpbgtAyME5NJ+UjQBmw8HalH&#10;p7tzcJ+ahASQdppbOWnNDjH58PY6dXFllRfad6T6jzm89ir+Kq9hbFA/jb+GR/oXzn/Wp0r29Exj&#10;t+VA8xAQ7L4PqXvchVwvL1YKc3gN4KtuxHG0UAqXjlw+GWZSD8QEI9/Pb6fmswF10m1EjW627MPu&#10;pwckk6wkpVgczZ9vn71MeK8/eswUMiozZW9fm9NoYPp/8cJ0OjCLM+G311oEDnnEr8uiuA6IN9R3&#10;tiri8dM3GXrwHCAJfyTwATUslauOHWbKmfj0yvTjcQgV82WfV7SghixNbsPdysmU3joOBpoKrZx9&#10;57K28Zbi6WOA0wPrpE1vWrX1pvcID/0SLBwrhMblwIOlsD2ipLrenUiGIl1PiWvtMykLnDxUfyOh&#10;L3F8jV/IOQ4UVIBCXIuDxh+JY/rzyTBIlqeN+fL8jj3kNOmV9fOu48DNx/WGH+CBc/ZRerMD7etg&#10;mYaVj0YMgR+8yangqCbMpxsqzefH7uu7v/u7P/axj73zzjtf0BJ8/OMf//CHP/wFfUUf/r7v+76P&#10;fvSjX+i3/j59/gEF8KoLC4tHmrV/NRphQfkrkBvBOq7mBlERwswS4itWVT7pMGWbBMm2asZZCi3u&#10;90DES+LkxvEsIuyBFRNT91Evvgr/jGxEhBMD6TebuzIm+FHMD7z+8ZMWd8PtG4M+PCUfRAyhFpSj&#10;Mu7hVMCLYPCkOhEXplaxQmre2UlhLjWxRiSjnSwx3iK4Lf7racVB4ezNBfkHukq97LdliKXgHAaK&#10;0XiwhX2D4t1M36YwMsniKJJrkj2RlbV3NYjIJS/a0B4mrYoHFMIBbj3mmLFjJDKWsZwWAKl/kEoJ&#10;ifPGiU/8K4W2XCXJOGJKLLi2vAO3aSdWd/RSVHPH6r3ELUvwsyHscmKgXv6sHjBdAZpl0jusfe85&#10;ceY8ATU6sLmoGELOdCW12ONH2bH9zBJbfZL1szLsXGPA7nXgkUpPMh4d+7K24dFBxd6dA02iMAqh&#10;tSHmrWFnSaGTlNc2oZQCgknfqgiHMR9vOk5MoBXNdthVBms2yy05aK9uv5b1WGzJceqi5jBtE0u0&#10;yfpvC2OfuCrRTyQwyeuttx6yCWtmrTfxfh+9nDsrqdFlWIeiOj5X0YNotgULxrlmN4pSWOeLrSL9&#10;84VKAEhv1VsuuUcpEO2De94dLU98rU70uww3ygSasp3fq2IP6gA5u9zKQNs/387O5cuQ1w692ZHD&#10;QOnRoZ0OGuo0gXLV7y4w4gwDV6xMMNg10Wh46doouC95hf6DUnn5FTWoA9YH2k701XitgjwYjICT&#10;Ey4VRuWZcd6iUlbcpeJU/muB0CHdBLuyxhVMLkdFYSvhQJxyEi469JngqrfMmxLGHl7t2RZn8smD&#10;06XC+9QhouPw0z7HCZUKLTloKPVICVv/Sd0KMaMIJkuIEFwRbP1nrKpvyMvPvlZXQwMZIpiKM4a5&#10;Hlg4uRV3CFFmmkGNAc5KbJVqGFCDF12Dlr/5crt7fnn99rPnn3n77U+9+ean3/zsm2+9886z83PV&#10;xKBwiDPIhcrvMF3JGlguQ7KILYHjuVexx8SZeQ77We6JsMwU6EybQSJ5QaVFshbrhuMXVynb+T7S&#10;i1Aw07JfokOJxdKj2mehOJnmTRx7E/6VWyJS5SC7x9EqtkiCjz0p6WxreEQgUDjqGLY+G0YzvSKW&#10;Ibw24SNGIm6aT6bEXTHMTDd54GFuGWZOLugDOzSrlgnhCmd3p1unE/6nmoWYx6kaaPiA/bYkmOfy&#10;gg5vSNnY5ZMwf8wRCbOs5eJkNGHVsRzysTh46zN8xx4XdjhP8pyKKsMW6wemmw89XsLDJewvBrIx&#10;WAIL7WPT4MzxpeYvfhor6sFjn46JDE3Az49syR+ZaaYVAeWDEmUmQ43OdR/VMexegUY9wr6KqYTz&#10;jEMK8fVStoYZiihDv/RHjlUZgqGMbF4pQ9Hm4uwZIhLWOKm15eoZVFl0VzpS64dMzGs82AhfGPfP&#10;MKIS9wpkwMUx+/5R9vrNWjOvZTa7BGM0sTytbpjl8NSyDdH+JpLrj0eslnxNpabesxYvfI8Tme0z&#10;KWa5i1WOKdRU6t+luE703keltqbuVyTAvqAnk7+F02ci0X5e5ElP42XqGSOCBFnkh9fDCvQKPLgA&#10;XpEWYpWjRGK+Nbttd3IUkdIGhvjN0S9mBy+2HtHwzXjjoniFN+XDOAJiNLiuWYQFzH9wJD7Mqzl6&#10;mTXDgVAWe1h8ZFfridFdBzM8EBTFk1tHKgGC2/pOqnPAEIyzQLHdtaus8QCno8fk2fqkbFYFAVUT&#10;7YKiaA4Op/0vOpZ7bNMzLXc8cATU4INq1c20WqODWkkwtqNEZkG3ijvrfTQGtDR0dtuiZGOmwZKj&#10;1oi4UhsYba3qECkt3iK1oi5bGLdQGRuRzRq6P+/3HlWxmBLU3ugo8aWZYjaA1OWV7HHSnlmR5PYr&#10;PE5RufOLC/3Xa9h92qKR2B6eMusxhCciYQWs6zikUW35QLM7RTep72S/yxOwvvecEBsP/cfnZYNA&#10;E2DXbqS6Ks4vaMDjx0+U+B1Mhz6saCftz9yAXo4LjVwvUYNEbW5l6Q2O3rAXFF9KhdOzChkrYtJ/&#10;tFZpbocPxPnzWjn21NsQnwnRGjRpelLFBgtlTLpXaUulRheFRnWDyFwUQ2PpaNsIbmCx1kt3Uw79&#10;FdUTtS3eBREnTe805tgNOciVwAhR6a/Z4lRh8MuYIBLIsX77OEc3arXurpzPWY6dr4dC4X7p44Bm&#10;TC16rh+HFmb9OzSE581Go+vrO4zvzGwV3XBeANkZvi8NCfS1qpZlA0ov3YTKHmopnxh/a8CMMUtk&#10;cq3mZVVBWcMwpsMlBlzQIwlBFL1wJbKA0ses4xm7l/BwlhUnqSXKOQxJk/hdq0m/QcMksKPGWqW/&#10;05SpwUbE3zS0yax3JqujqY3UCGlK6hMBPfMlepu7jgsnXR/Lasf41DuD2Xpl8OeZEY6tLX7olUl5&#10;AQpBGElRdQJGpQFXUqWtInyCCDRXbXM2wtVEJ/ewGRy+ihjlieM2HxCv7VyGVjHLgioZpeXEWkuc&#10;smJfg+bjN8TCyd8LIFCOkgBq4orGPSffwuWl+odsZO6//dY7QiB+4hOf+IEf/IFPf/rTz549v7rU&#10;ARKkSyCszBCXQiusUfnjJIpt5uCbdrwV5DzdtFSMveTjcAG1VG0OXOYv9FU2RbyC8T7c34oiT2cu&#10;iKQ8q7+PDdobG99IG9+1jpQGsJPFPd7jy8NHm+kYpGbuFwKGgZUDVHPXk3Si4hOIsRFDNbs5DIIE&#10;Jou5haXxihE82XLIawyh3KsMifDHoc/kkI1/DjUjG5rZFZ9MCkrP166A6a5t/sWdE2YVYk4SIns3&#10;bhjHyBhHJlksBfd31CGNQdQV5olwrKsjKjEJ77ysXLVJlMclyjKxr3bKIBV9687PhIwPZHkpCOU3&#10;gA5+GNuq3AKtpR3m0WNgmjNwQu9ld8USD6zxMpaLeMfmW6jFk3B4Hx/mTJODaq2A8ne8mxr3QEyz&#10;fUPbKSUn3679sfV/59VStFwGQ71pqotNzwtayX1KmjVlTvdnANGqpoOUL9RjDzwCwxs2BHh8AONV&#10;y9DCs24ZMRHibHdFzXtS9Op46X6k3nDSOXCljuUYwgCb9Q0nUtHC5Mxo6vCHQ72l5IWjojy5mKFV&#10;1TAjLcIAGZnFd35X+GH5WEMwVQ8lbOzAH/AS9R8u4CCP0l/fjewe3n+vr8CDC+AVdzjVbtLIa0Q8&#10;7C23SzzMlqKoBxXBiQ4bbT+idZxeKWwunqvCo2q5JSCdK/JWGqULoMuMcJlslcGTvURB3o1AR8oM&#10;UMV1IUuFLnPlZ0ohVzsid/HqElapdxrhVOzhIIATjTlMpUqWp0yvtda6X7qyVSF9/TWYTynsFIZ2&#10;5WdgkJPcsGpKLNSqA4hE6uvJprGOY15H0Wc7OhwHbrgt/LWKhq0dJRarldzX4JJvm1xbK13MxtEH&#10;0lrpjOYCBOahMg7VvE0Aal3pOJZeAijiaCSGT8dwjW1u7cujW2sXZQqR/5wgjaulazd8uYB8ysYT&#10;K0m92Ii0lnytsxjv7VhJWielfVDwdtgC3ZrBN3DSBi24nfZOUnUgElS790W7Kis5KjCulVGU1tFY&#10;6ZCqln6hGu3K7hDyUpfHpzpCQpipQcV6oUtFg92UgkYUBxufQhJW622L6SL6uhWkVIkZ6prlktlu&#10;Zyf0sHoIGAN3tFa1bdfUvvf1aH2k66zqh9NR0DhaN5BTiFh5CUryXa/mxourlCNZCa5Pb4CwEkGO&#10;pPFfXijnQtRiP4VLqFFEzRZ+armbjjRivXG8XChA7VwPnY853e10aIgpmy4cZpPvxr4Y0S6NA1wh&#10;mbBf3AbGZGZxA9m1b0T0Yqy0KT5XA0yi2NknZ31VVdtEFw5ZpwcAF+fCmSGGXBMiUzOA+Vr/EZ5d&#10;cW1XGPOlDBKVy5dd4wigcNvX+jxFOghGklLrbapWIk5TDgGboH2yUxtcOObUo0+Jd2OIq6i5Y6vW&#10;3wREpKiHS5pp1qInux3sciC5H4NK8E8uMZvReI/UcNsCmr7220CA5er0SCgAVVo3faN+iZZEBjol&#10;2gH3JTB5y4651gRnLua/3SvdRGXcLlXMX7xMg3SJ+MQ1zS2cEUGM06qNlkEl/4XZFsJYe6AeConP&#10;qgqnrnRSgCFFJbrnpfNrJ5FnR8iYrpFxodmRpHsCdKkVS5FzMzRvmbAPNKpwJwM3MyDzSrYw3SyC&#10;ePITwZL7gFbTub0I2HY7RVnM8mMFESNzGlZG2UE/Y5o1FSNoVkqVcihJVOF2XqLutarta181Sd3M&#10;W00hcLHUPTawfnpN7UEirG69GU29dVF320qCUWqVp9yewb2w3NJeaUtp87BKoMV4tlmj/xYnEhJD&#10;sKF4szFD3M/B2BxacfjR2b1Y1uaZeDNxKYyDhYOkDSnOjOPI5m6uxK+8MCWDzJXmNju/nb194+ut&#10;ze4zl9tPPr36xFvnn3z74s3n18/ECoRLmc0NNREHod+iJSGZYxZI8aNllW0dEvuFnbnTRTLT/T+z&#10;TF06A0KVSDgKjKT8IuGrlWVCtxP2Av6tudFJxFQqovY2VA68Oee7aAacfTfllKdY0lgPIT2maCbJ&#10;0XW5H4LSZ8w2fCgNeNZz1J2jLm061OaFdU6QE+bM0LezI6+ERL2zMdSWzzqFL452CgeY9C1k252P&#10;TeFN6AgtfJ/FipCCl1WXFNASIXJ0kuT3g5IYHJP5W9JGjvmiZ2cuCw54qZ13Zq0kgvhJtA+kwUE0&#10;Heybia/iYSniBU8dflzY5g6XW7LaTe8DlY21mgWixDmPHg0xDSS//abxmdoVkmgIDsLpCjQv1FQY&#10;yuGPBUFT+ouXq5QljktSqQCsxQFQcj5nX5zMTl7u3ft/h2riH8pQRtE5vUXGkVmyXUHOEIy0NxkF&#10;Pv7yC8XS/IBeMHG0NOKity8esqx2qZBeSD/HHYJujeLXidc7cQFkw4DCB3MD4ZbBzCK6b44uGvZY&#10;5/NpEw2bjCXnfPFL1beH2fvrA9M/Kh1zKkpTLJEC8VdOVnkIWossOx6chFcvhm9cGyWjs8e4dGI+&#10;B8XlK7gVrtqbA0ooomeBOHpGwGQx8uPustoaL2dPO7yi9aEhlFOtvWtDCx4BwIhPbt/+h4OxxDPS&#10;HC3+Q5+NavjjVjSpcpudH+6ZuFVggsl5yXBYkjuuMDSfPMUrlUhUBFwps3dX5l1o7+Ht9/AKPLgA&#10;XnFzA1ckm9dV6wP/R9AO3Djirc3+gvu3VKyApMV5BLPUZneZkgGVJjHRQOICoFQx6kZa8cyrLU96&#10;B9kyKKOU8A993dM9N5wijNLipZ2EkWMxDQPpKgdhu9GHqWgJH1PHQh1+i8YCXyt1p3NDI07i4yzM&#10;UqIZNv59pX05IjYugHJhgsEzh4+KGqHr9tpW9OMiMV6ZqB0mf5haxaY0wES6iLgBeY/9XypdB73a&#10;GCQ+HE3BLBEVwt4J5/TKRNAmuFQVdp6Mfyc3lhekxSawyA71lHzSMKN5Z2G9cbm6mW/qDZUB7u1y&#10;MQir0tS8c+k7/ertKFR7CacUWcsaSkdw/zlcAMoH1ka7gdRO43Y/LE2AzlMyMXy5b1CqPcTPw/i4&#10;fzn/C54ta80uACnJblGJTEaFSIcdIP7KNPZ13+vJo+MnZ8eP3dJb66hb00heOGgapqm7m3zotgKw&#10;RBxyoVUU3iNfKrigvoO0CZelQMF49X5wBjhF9UVMln1aCk1fXoRjRXZjyckFoCG6sTa2bMIb+lVT&#10;1TYnfp9YR4H+UVVHkLBUJ4pDkC/aSkzAhK1CdvDeQF5SZjS7QHgnVdjaMEzAVvfxyo3NVs7cp4uV&#10;7X/tkyeNEgbqXsq951OH4QCCS3J6ekziLyqlF4WGZvSNxUUxtjJPc3F6FHFEcEoaB0FHUTThVvAc&#10;yQ8fcflz18dwHC4tyRLLhFmRpugWk8dy/7iyBkZvDCu7hHzRmtAtquzp8P3c/ky3lCdHEBQ387N1&#10;ZF6VQiYQNJ28DeGwRmoXgOxuEYj8AqJb1xDkSHaByox8YoMvkx5WEPQE1MKXXZFBSkVRdVA+nqCU&#10;MeN25mbVsUw7Yl+AnRfu8xQvpxkgPJkFITIn95zZkfmKeRcTCTzBPqIOnUUDa2WRFE2qWuooKqW7&#10;GYLYk7x5Op+6hd3H5lvuLBu3aw1uazcNZkH0umQoHUThEu2pk80EKzAqyVBsKNZ+MAhRLRNtCr9z&#10;7k50f59SnbHExBLikhtI7kTb/3hxYyXAl4rBRZOMZyG6bUUJ8YZYi2/JE7Ej/uSSEjonMvKf3fh6&#10;Z7t/++r2sxebzzy/euv8+qk6BSjPRMnwrs6iWgCphieKt9VXen+sug7omctC5JzhuG4SSEv/XL+n&#10;EjmY/WbXbmAouRm2bNZQajz2v2/tduuOKrtRIk1mYj+/+Jqg71U5z6D94VWv1QJ3bwGsHY0LwPuo&#10;m9JFWNs9W9mISodCjhjSGstZXoBaLXcPxP6nNQZ5BznaIKSoSHIQs62w4siYr7WqWcSVhyuH45Lo&#10;Izlg0UwOOrbFSo7tOmwcr1ks0HK3NYGWKTYsa1zfHLqY7UMmlgcnnBhHUY2hQDdtUWEGFulb+ntp&#10;qghhXABD24lYw1C/a/8fGv9lHRU3KT5wiPaI14FXLDJWhlvHz0RfT+8U1J4X6of1HOg9b/GVkh8V&#10;XmYNwwHb2CulSzud6M5wAeAjysrf9yq3SRwwttbLgi8Hfx3KUupKT/OYs4TtBXA4yblsZTS2aTqF&#10;cCoRM7uaUh78grvM7g77V7t9YSz/ujArY1wW7UVNC3soUp0Kd5ZL8eDoTCrVmFO5c2o3ctyzxnUV&#10;c0B9BYeIs7+Ex0QG04IOioeblKBJ9ghPqR/1gPYmNZNL2s9kjTe7w3MSthcSuqsfmkFnIcJ2msAG&#10;OR1seIEFo8Bw4upxxfla+20qLRO/aI/9BxLUMqImNfnj8tcm2QcXwLuctx8zbz+4AF5xqysmkyTP&#10;CjGb+6CYFrIshx7JcOcVICV2kVU0/T1f6u8VuwhGrbB1TnurzMxIzmIpeeL4fkprV1o9KQNUOKsX&#10;fvIxmBqDGes0wEIUwlJb+YSJB0PYfs5IweJnBxrqmDGTRmesV1nd8GhYbRhci4YCiA1XZzBr/DXW&#10;ICaOr4q+N0K1ZTcKbCMnwwIPZHknkceTX8J9oAuxPQiQeUMUcsWi4uF3XK/FLzERojBgYzEJ2Hns&#10;f79fqlac9dM6xPdimmFhrHHTSC1ow3z9wJaI/Oz7RfOjdJ9+BVsAWDSARQGeFUUXaF9WtHqTU6KG&#10;bXLORak4xPIqqGgFhtz1QWFDMtXmElukZPm7wWK//Mu+/Mu+7APve9/7Hj061UggVmwk5lJV043d&#10;oGhmasTzMsbZ9bGd5aEFFA0OvL4pBK0hlB1TLOg7ETLqckR3yVUOoO0cfTjHbDoNOVQ8Oq8cp3Ei&#10;Q5v5VhhBfsd1VXhjh91ajbGNmVlwGWDfEEEt+CNebnRnFEOtdKioqAOtOGBynD4YxbZkUxWjFipn&#10;DVl+B+PbQ2XuHD7WiP8PWs+feIfTF0Q+sRRZVqqRJzPIFQcLMd0uIeCgZh3+f4ab5bAV5xrqjYeN&#10;W4mX3sZ7Rh6NI03COSQtw76Yg+NvexFuV/yn+YihH7QKNMXqPmEKzK6CbLpnP+3Of/0xTkGyRYoH&#10;wjTye5YokVGvP5wwhy7o/bHrYzqDR9fyhvBSFIN+jyYtuQMPlPTpWDXx+Lt8Qk/Bs+dijIO6Cl3c&#10;PSMSZ8wrI7qz6o2Jso+yBkz7GGqJDaMnftOeFdMzM6kN07zDNMw5SbRxBz6nLITmfZyYZrXWoD9f&#10;l6Fr0rVtnZz6ijElhFSq7qGtDOlFHIW18ynOLDgNr5/gbnLWuS5ivC5eBe5cLoVpgYsdtqLeu1xb&#10;rNvC86sTBoiqALdrgjkene+R/0ItSDPzjSxCLs5+zmZe70Z4oqkmb1zm5Vtuvl0mZBsUjfIe7TeT&#10;QuJEGyeDuBpeUgFz296XFpAt/1EkOND2PQHCzwr34/glCAz4Q8STfR31RnYmnGHYsmWzlJpSUxhf&#10;gO8N+60CuQc3YbA5VL2JzTcONYoct0HeFp9hLCNBxZMyeo5wbNhZMyZWBr7deVi9YW3HMMKJaA5t&#10;6MyLva2FHdZP5pY1Kbs/Dqb+wyDgNuhY4CGaQlqVCXLoBRhkM4QKQp3889pAshZiu42jUgNh4ve9&#10;wueDL83W96dqPYp9Jcxbgixz73kG7lUrNRSzmM0T56ktjZtvbBzDhdai2BWjOhxp+F7LjklHbYZQ&#10;6R6s9hg7Qor/TZTTbDpQo0PG+MLjekDZ4/Ldw20m1pNnhbUODq9f6mNNatMtGFDOEPMNxCdaOgl0&#10;pF5FshT/5zy1cphlGm+FDwxq8w0HUqM4Ty1/H7VWLEMsw6nT9YT9LI8k9kIpb7WmY4KTfMtAShko&#10;oTcEzbsR270U+PDme3IFHlwAr7itaXgTHcdXgGxcMVLjGGxZpmMYJgWmEWv+AAps8eCQh6rNOzw8&#10;mdTDl+AgoKqlKwtRhpYiSAsVtRfW1lEORUmBxtnZC3QToRZBjwdglJNrVJX5U9k5Vuvgd0Hb9RjR&#10;9DxY8EIVX3MwIvK/YaFVLrp9nHksIWR4NzH/8DdQgSAOKRRsLEALkRjIjU9qiRVRGN8l0IHmesE6&#10;hq+WqRA1SeZUMLXBHrvPsyvMOaAGArw2Knphbus7u5Kdn0NOgMN9Dh8R1lQ9Yl9OUgbXSNm7CBtg&#10;jrWnaF7lAUZD8P0SKWa5cLkzZxdYImKVdWkZ28ZI9A+0uBJiDtsCugTzS9jJCQS1rYbY+jLmtesg&#10;A3EPsJK6vkHo4jvxvpUUD6kmpEPcvq6EoSDPlPgzEt/BUsV47z0nP+GrPvTjf9wHv+LL3//k8Zks&#10;QQq8EcwzOAE8dwGVsUgjV3dz1/4T/NgN1B0+D8hUj7WNqpG6pqE+UQsHDsKN5ISfVpxYK+8UG+Cj&#10;jLX8K3h8hrabDWmliVjxoIQgHdwWzFh8lyQkg6TIvfVs3EO2/9xmrwjNUebk8qp8vlD3Tg3wflC7&#10;S00DlkpWUKVrYN0Gvtu+4RA5ycCPSh/GctIH4FwhE2ILWGouiwjd2ssD8l+oCsH+gdcqQlhJP5yo&#10;QFshQCOvif20B8T2ngL6hqK7tIAPo76qvn6+HCGlj4iKoSdKlND49W6rCtfq4LBRKoM2Jm4mG7Iq&#10;V390styvVHvePGinphS0/zxeKaYtC1IAEsdag1YNnRa+1+CGJDqQm7IUIzNEwJMTQETG0PHx4uT4&#10;SPCJdUK0sQZEDPY+Xd9PeOa+aOSTswKjKRfI9QRODaIOqNwIcW2BzENfznMpCEhBtRrNOiBOfkD4&#10;ROgg+PkKp7Qt3AHochqVNQuPC1cjljaST3g/KCpbwOYmTiwYkBv/uVK+MfWFIjAeqvATNtdxZYwK&#10;cY5Rus+iax1Q4qQsWtgvJj6JFxQJFVH5gQFOO9NKnSGdUKMXyT8mVuONjEdACoVhFDrAzzFSSXcO&#10;myojc3DvyIwIDFgfiOVIQ2DPAISuZ0dXu/nFbn51K6T74kb5Jly3c/UQWYo2w2mTAgAmZRzM0qWR&#10;qozMBePd8gCoAHOg+gcJZ84M0BM3ylURAJqUJ7WdcBJS+GD7Wn1MxeKNjfEfjSPTDSjXfr9mQNH9&#10;JDokpMwRHmFVhG66dWA+ITZUM1VuCZ0gdX5QHXxhAdRsw3lX/qzJ1tVGk07i9BlzTsfSfZjIInAR&#10;Pic3UN8yan4Prnb80LjhrbJmp/MR5otwqjEimZU9tlfjGF35RT+dBuJLUd+IPy5UHJiasUpmapDu&#10;yFuq7CUIsC2yHIHYVIM2h57RZnnRbH2N0WE/RsRb9IEzLG8wDi9LasBi+lBSZO5oW80HBhrc1Q19&#10;hd9WqkoETAXpJzPMa1S2VWlyQ7Cw6m3btu+ghlrm8YtEU6vBUxGBWodk6Bm/WVBB0ioAaVko3093&#10;k0hr5S4ayNBD2gauBIzAHrwbqJzBQA1sfND0/Cx3evlIslvAhbiMjoyIDI9CvQo64O4VNOnhFRl9&#10;mBiTXAh4aGnMhUGdphzvwiE5t8uh8lnKuG7XV9npkHS+C3PINT6Ehhs6i6pJfCjOwHD5WqdSWdvp&#10;mB0rLwQ3t4eqdYs27Mvj3kfrcDIHexkqyu6Ohcrfc+fxgr8lsMGcGFw5Gz1yuHq8eQ65sKaxQbIK&#10;d1+sONch5+gZ3n3y/aT38O57eQUeXACvuLtAnS2e7QsgqCYE/2RothQrRCXWABV1rdSb+9tIQi5R&#10;MFmXVGpBb9fqxpV/Y0Ral8Lktp2/mG9XRzfrhbKrt+vldrXcOsXxSHUBbBykn1VU1PyCqCZx1Sqs&#10;wj8kebavouzIAlPitsTUTeFfaVBcGqZMNk3WKc0yflz+wCaY88KS3QskGDWmogx2OuSqpDRD9zxh&#10;DExQ65iH6MiNUKDWPWBglMhJ6FrfDS6zYsMVIxiME9eAY7ML9fab+VpInjrMdK20WjJrhaz15hhL&#10;EGBFkJkAR71BKOOarbLRpRPLbhKUeLvVzPVXtaTSpRZF2hapy84bNzy1NFSby9krTH0M69j/tq0x&#10;3vMO2RPSWLjKC9AJkubCPYt4dQ0DVkGHIMhtD8ooc5c3bBmDKxUDXC9kj92qgIH8QELZVgK+GgDu&#10;tle+VKodpZeeATYpdWuLiQBfTYOmKbCx17P9lS+n4uqOtswWyvpWUFa97bQSqgOvz9z3+pqf+JUf&#10;/gkf+sof92WvvXaq6n63t+oOeClI717DWu1cVE6JwLR600MdoxMUVsuokheakaajxOqjtVUhqsLL&#10;+N9cuqLelbIDXGleipLUJVnVJ+vlo+XyVLq0yEdroAZwpKaQwI9nxZo4FKi1R9RHNScxxm4gX7K8&#10;fEdcRa434AxP24Iyi1LsbpgcAQA4qmilXfdP8QttiCpFOKXflQ7k7JBlLkNWmd2a6bF67emQ7m60&#10;aKId6c+kF2ujnKGxFrJe+Hp9jLtlL0mYHwEwciW13zpnG5nissONX3Y+sB7kny78oFPkYXI8893C&#10;qLqVXaLsoAq83RL5goacqMaf7D0ZSCrxrw5RXOpButoul5vFwnnHajRnx8z85krXbHu1317Obq8W&#10;+40V/MXqeLk6WZyczM7Wak13I9azXG0X61tt7mp+cqzNma1X+9XKDspiaNTOkGGlZpZ2wdnXoHU6&#10;svtARLvMtbxdrXbH672uk/X+dLlfq/GoFsZlMzCClLuqSg/3Eh5MsTTq4T6M/yugVVJN3PVAl6Dl&#10;WjcR9tFK3fhmS2U5HGtftPlmuzvWM3Uh9Gw5TqyaJ/UZxcqGsSw3MwdZdjAvm5uEMEetEVufYh4k&#10;MKkgh2umOIvWLfKcYkCdFlC0ekepEyJ2yjPY6JPR5eRwcmvtKyFBFq+D7FBXDoBvVww9nHHAzow1&#10;UIaM62vaWRWHUsqWGARM3LA7hihypedp2G4kqnacqvip+o9eBdiafC/qOOguYmZ3ri7idal0Jd18&#10;7YokWjWTr7Xn5JrFJYE729ZCrA1XGdTxkMOMZn46qk4EoIrN5dHR89n8+W7+fL+8nJ9sl2c3q0c3&#10;i9PN7Ph6v9rslrc643j6yD7K3uDrqjRjJGs7130abuI6x4GR2q7yaxwtRf0qoHO1213tbq72t+r/&#10;t/HlcgAu1IKcibP4SJzB5SyulZhkY9ul+G2y30t4dL6zvA1of8qTr14Y9nthLbkQBEkgYqWiONGd&#10;Tshq6SOgOhBLnQUSquMf0kbZQ4JXTCVFZPDL2ecqLaoFoNwIsTeVUhE7NfYDN0Csg/IyVRQVwB+V&#10;QCXayhVdc3jBPIvwxDe5l8BUy8n1frdWG0f9VBPT/c6nIp1NfemEJN/bozVT08+5ep3O1EpRZWf4&#10;ye/+EwtbO4YnAWsx9lec/0ndqCFVaKQMyBeXnK02WYqTUFnV1KuWm8INibHJEaD7mNKqXCue8qkp&#10;Cakktnsxt9tZAzGyfThu/H4iFf1q/FmEcrse4v1n2O0EiEHL0Nv7/KL5Ba6hFLpoZDqjjuU4hIMA&#10;FiTLninJQ3H8a5/y+zVSL0UVZkgpomS6H+a7J1CBTsJPfPlU9qniGERgaikIRVUaWtmlSaqPxuhL&#10;SStu+DNqKzm9srikSXeUA3BJC1ybJpJKzq/qAHHGxh8bWzWElzWzWI1ToC3g8dvk4xpGsn8pZ/wI&#10;/5Q/q6nI/tP4Gw11o6/wuHsM6bg37DwqL3E7da2RHpboQQ0NyBfJSkir/Aixm7MjfGpE/PzPO3b+&#10;HYs8Hjj8QAEAlPvlwFUREos/Y7w45wENGwiZR5f7ohelqIatLH+W/9SBr6jUh1e+kK2fNuB+4nt4&#10;9727AnNV5X2F2X3wgx98hW+9l74CN1CBaIfZFpLynDbyYg3RKS2OMGj5dX0sCVvqi9ILHLrVPWyl&#10;BG7+SIpHGQeyLYAvYrfh2RPjXeoabMCMxMpRRKssBRfH0zcSHkUl2M2X19JBXHd9rqbxC/1VFrHs&#10;OfiLVdjAL1WkWVqy72O7QrLD305s0e5wImrIOWwqIJT8bjVkLU3VobRU53O4SV/RMzUscaj4kl2r&#10;n4pJwM59mWXa4ubixYgyz/Ks4tws6JxssQGXCwnlsyV2y4s7PzVelvqofLNSKNrtWoE4fVgCyOqU&#10;gmASjAVUJcnZa6XQrgtyq1e1TQ9tK9m/iZugWGkoePNJ5USaRBX2bhLyAaEpkxZfjJi9Qm1g3Beq&#10;3qiWWP6zA7SWtd4BWYcON5F5cE3XA4doM/yqPetCesLYe68Rz6e6q4EM2ysBu619S7U8CfJZave1&#10;9Buns66EzF/rdpvr/eWlv6qnubifaUx6uZpzXXvlZBrJleQ4owZoZLdX5my9OPUmKvh/ub0UXl9f&#10;efqJz76Xzu/DXB5W4GEFHlbgYQUeVuBHxQqs1mcYmqQ1kQJTOMY44GLGYVEDuyHm4DCP/C2BvHTK&#10;YmcQxCvj+5GjgFvJySmGcBb+3AvzgnMjuBRexJsKiDDqodIVMkaofWgJy6OaOOzO74wLWAEv7lGw&#10;oopUV007e0N5ROLnTLDxIOh1DaHCXAar74DO/JJ6wLopgEh7y1IkCi2oqhvYiVnJFL4xKYQOvHvV&#10;eF4jO60lVyaXo1A8gxULCoqbMMvhtCh9cVAVf51obL9GeYw3yUvJeshk8G8UBq7PDlU46wVm1SiM&#10;PLsT5uxiBrnZWIXE9zO8TojTO/w9yLBsXo0+v/itd+mBMo38Pf3bd3/3d3/sYx975513vqBZfvzj&#10;H//whz/8BX1FH/6+7/u+j370o1/ot/4+ff4BBfCqC8tR0klMUxWw6PFzGjpq5FvlegVqxCGOCxm2&#10;QQcWM6FO7DI7DTgrJ7QunIEdNfbvTr1V7bVUsCOlsxKj4SAwwgQJCoeIEVvlaHLjfkT+NX07jCVO&#10;UUuDOB1hw+W/DhKR4nRBSR8UGahyfDY0k2obbhMeSey9QfGsBQ7ZFmIOuHY+bL6GdOKVG5GXnfhG&#10;lT+x+Zol7fBv5wUnxz2J3yP32/A6XLA1ywFk1djsHCGvmzZPyTk8YNnxqTKWxjXWruS97Bj37+hU&#10;XCaZKPsyvKzeIOz4rKsDtrTj5up6h5UWWGzamxR5yy/JWFD+tFcjBEO4T3PVHZRcv7nWTyesaS7G&#10;8nKbQeVZ3OTYFVojCRvQTSLJhDdpXYZvgNS4wwV51SPz8L2HFXhYgYcVeFiBhxV4WIEvdAWidJR+&#10;WBZkqYlljpbNGDO1VU4UrShbVZqxHhxFFKWoVJyoOeMJpdbUx6M4BOAx9Bke0wiOUtkOAthojmiA&#10;Ke/gMRVyxX9KRMl/s+ace+XWsXHrW2M+04q9qI1k0FNc/VDdOVxnbs/9D15Dt2nbe9jJjKherCfo&#10;QPdPTqPhquQ1fWJaK36btmv4B1qTOxgVw4kqTiKWFHyBXCg9U46PgxXvTYnmi9cmu92W/JhYnDdD&#10;98v7ZYz001/c7i+UJh8+//d/Bf7TH/gdP3T1t8dz/su3/7N/72//in/zv/o5uvTmn/3078vvL1/6&#10;0+czugcXwOezSvd8hqR2HTIqx1WvZoXM00nKdp6R1iCFOnkz5a7JkHaVe9cWpyJSWrK4yZeqB89T&#10;QJhOODLKDIlV2qDyErkE/d6rmvTxCuTtUtDaFD32g8CGYdGb6Y88UhJeU4PXfy1bmgpeYdDw5XgN&#10;DUROfi3waqP5we65eK17nq0NcyXw74HZXUleaxwPw0YuTu47VjZ6ss5JICC9njZE4u9UQUqRuGpw&#10;TVGkFHDjT9jwdo5QxcrltRQSr3w+lrZ8BLRw8poK879NWoYgt4L00ohJ2dlBtiWBd/KGxq722t/c&#10;XqlBvZq6q8ucnBVGCmghgb2BuvbvyYsz0KAbyCVNzsjgssQt1HwV3q26vYG3IydutJCoPHCveSZK&#10;xb7ajPZ+pOexZY1ReWkZGDSGl147IWSovEHCaR/rp2STyatSU/Ez+bZADtoLQYJcbgEa0fQViLYv&#10;APWUftAiqOWASgC4CoD9/obxPrweVuBhBR5W4GEFHlbgYQV+xFeAPj0kUHYJGUILlRSAGhOFM2Gc&#10;gP6xspVTR0kUKyb5OHlOFeqo8ARB9uRzWoMB207CZyo/kVXq1KYqCdE5Hl16qLJSnMNkJauSPmKC&#10;Vrp6hZaogZ2aAof2Nfayv1vq6GTK1vspdEPUp1MJsPzrzSlCkwhcOpZYHR5+ErRcfAuJ4B94OzrA&#10;kuhP+USIlqX0ZrkxOgEJ1XN68ojbd7ZJ/pTPlCOgw++JfxWIo0KFrpjEtmnTXJE0um61rs5WHAwC&#10;qz61fh2kO/AU1Jq166RcPPEClMcnJQQOYkKm4wPP0o84WT888HOswH/59v9TNr8s/3e2n9Iv/+kP&#10;/G+HR+D69vzPvbud/8P86fCRDy6AVyTBYlVJt3QAOm3wQLYXCqAqtRBurZp8BmN3d/hCGjVXwe7F&#10;FKTUaGq5EHV3rWZnAeZydW5ny9q8dE2BsHMQCIkSN49xwSeXzJmyKLlfspztwcRarFh1ceO4ClK7&#10;x74M0p9g1eYSTtE1R0OSjIl3ZVQwBPFFcptmt2E64TsFMqhBwryK/YSRk6lV9bELSmH/RRJS7R8t&#10;IIBZGrwr+Cj4YEakHyk1gzcmhRBYwsYZpGtAgRvKm0zRbMXPr9xbXfNx7y6VbaImXl81utjuBwKA&#10;XIz4UybveNwiEUXlKNH0Y5DjicnU/Y0qLmNUAzWSqwwPkXgnA1NUnHJu+kKnKZrmLORVkU2IgOU6&#10;bQCUD+xR64O241O63liAkj4DBFEipPP2UvEWpwLeIqEJyIa4vlSBd4reufP8K56Th689rMDDCjys&#10;wMMKPKzAwwp8ESsQ9WjoHnH1j6uUyQ7ztl5jpSiN5afSnENLK92vjdVhj0dfsybV8ftR5bhC9IVJ&#10;JGafEFArctHo2iovI5//+KPR1hw1STmAAjbG5o6CZeU59rNflShasZtWF3lePbQfFahDnlAauG8y&#10;DO/YwIl0Bb0f07cxD4fIAB5d6iiKZeLnVJFK644q9Fw6W543nlWD5/G5VW07g2mVNWBZYK2NS6gQ&#10;UPU/KjU4NwlgAsgwfR3QpoMDYJ0CF5jQDbg5KmGjiQ6F/GD3a69qJb8I0nz46t//FZDl/+/9rV8R&#10;4/+11Qf/qa/8Nb/gw986Hvsvfc3/7oXr8x/Rgwvg81+rO58M4yws0wHKfTChuB+x64IeKgvWLKrP&#10;fDhqzrAYC+htgdHp+oZHMGXJXNIb5H+aPxXXy9PLQxiuELRVrHpaUuEC0EB5G6BR9ZBzJQC428Gk&#10;EhMv/gd/wscYr2xs7jDDhq8bvd6NxIyEqISI8Kipc1M7JZN338/QSEZgP+a5C1XbjuWiTxgdqpz7&#10;pEcPF0Cs9/GqBTfsouauP8XLKrhCtbpq4FYvp28b3ozgoc2SWLuS8RX23u3osacqXIN3t9O33Q1D&#10;8EwSKzZ9trxl4BBdbIGj8pE9B/7s4t1ja7xr1LXO4mQRso++RYpE8NIq28fBJ49P1A5QLy2avosl&#10;ryJJmy0d2iqA36SCoySump6Wh4zk1TuiQ33rgtflxaWavOkORAweXg8r8LACDyvwsAIPK/CwAj/S&#10;K1ChHVSLO5btAao9cPtJDUJhc7vZAA2xXYnyDzWvNCUJfwAFk4UcDc4F5wurfxhSrq8fKo+H+tjQ&#10;jkprrL9hs3Yy5fR51KFgM6WeHahMpUclxpN80KH6lsuhnAX1J/sAygtQX+i1KlW58uMpqBA1LMOI&#10;i4IWKNXhC9VoSvPMGrhbjxRe6VUkbUaPsuaW8cWjwC2jS8U7wmvyAmSa/WI5GIKN/NSZ4tXFZgkj&#10;dQyffNrR1rTvm+8f2P8hgujrE5l6hhWl678MJ8W0FD/SZP0l9ry/9YW8foTHfr071xP/8S//F3/5&#10;R37Pf/ONn/UTHv23jxePvvgxPLgAXnENH9+unuxWb+xO3pidvn508mS/OnWxcgHRL2eby/n+8mh5&#10;tVpvFsvr3fzZ9vatq+vPXl99dnv9zu7m+Wq/OZvNVN3l7HZ/tp3pOhXafX6kT98sVzvVuRXsX4h3&#10;zD6Kkd8sbjarW1+L7eX86nx5c7WebdcUF16oaDAFw/fzm93RzXZxe310cznfPNtdXsw316vbG1WF&#10;O9ZPFc3fqLq7C7z788U0gISrTPnxfHY8253Mbo/nO5WJXqsSrMuWGJk0X5yo5PTR8XJzstqsl5vV&#10;Yrs8cjsCFYxz5Tv1eHaB60pqUB8mFfZWzy9Xc1fZYFXdUxlpdTs4ntHzYDdf3+xXW9V+VrHhDYXI&#10;b1X013XUFSXfuJ68a9TtVUePkvJio2J96iN/udlcydPg+DqVj135VuV9BVLXChmBdjY/erSbn+72&#10;Km6s/kYqbrwUs6fIurIDblTF+GSlouwawl4FEk9n87P94my3ONvra6tHu/XZbnm6XZ1o387nq4vd&#10;8W57PNsc73XdHGtd9re6aepOuyiLalHvjpS3cX0717VVwUWXpnYtdBcST2dH81oxbQMM9M5icabS&#10;jBpb3DXOt1AZZe22ykOqHowqwN+qfLXq8wNkwNEiA/z6Stn9Ny5kTS871Q7frTQ5kd3pky97sn60&#10;3C3nlzf7d662b51vnm+OrvfHu+Xj26Xm9Hh59r7VozeWZ4/mx3pzuZ1rcd0njXLfJ7v9yc3N6fb6&#10;0fXF2eXz4+ur0+3mdLs926vzxFbkOF/oXtc3J9c3x9cPKIBXZBQPX3tYgYcVeFiBhxV4WIEvZgXk&#10;mRc+T1qbkgGEBa0cPrCgaTmARlGpACovJ1VQjRQUlXBNJ2dsGi9KrxDaNaQ3A1FkI01taQrr795C&#10;c/dPce/O2fxqf3S5O7rYH6mJ5znXc9UPFgw1wEGaRDh6oDRJNwsgcTJ1/qsfSzp8eszud7LcSTm9&#10;Wt5IJ70+nW1O5zenamm13FobXFzfHilYoc5G0uak/aj70hpl6fjmZr3ZLG+2q93Nan/r7hVOjnU+&#10;qvCdmp2KGKtwsrrUXK/W1+vljb5GTxECO8qNcMPh7f5IXYo2bjmy2u6Pt7PjG/WOUpsaKV5S29Xs&#10;iUvVsN3N130t1reL45vlsRob0X3IrUfcyyr9oGi54FadhuFWMy43B0nmKWrv6KPgWoLuPEPbFZXm&#10;dpMVtVh2k6eNFFO1g1BJRpo3OL9U6RpSci/Pr3RtFZFS+EZddjxT92RxgyJHhJQj4M8K2eHmyero&#10;MTub7c/2u9O9FPj96Xx2Np/r58lsdiLNW2W7F0dS6bU7iVnam6F2VXQhoat4JvLw+tGwAq+v/h5X&#10;4n9wAbzitj/er5/sj1+fnb4xtwvg8Xx9qmRqtxe+nuvaXc+PrhfL7dHqej+/uLl9ttm+s7l+ert9&#10;PttdipPZBaCTqp+3c12n7uGtJslL9eqSqSb7f0+rbVoGqR/OrZwLi60Z4dHmanZ9sRAb3d/IHqSz&#10;jDLM1fjKDcPc4Ohotzm6VWuv893l+ez6enFzu9rtVrtb+QLUFmC+EauVeEgxUhygbknlBj8yK+kP&#10;JBNTTNY58DZ4LSjU/dsF8482XNvVwmw3TW1o3OuaBjSt9+X+buK7aQTuHnBuG6RS9L7ci0ud9dR5&#10;6manxXI7Jok1D9uXO4jJm+Dkc3FKdRzT5QR16gbcbK+ETxcUixi6Af4GxktkVeUE8cQTMb797Hg3&#10;k42vDmg0tUureXwUEk00aJNsUa1/uSP0UQmZ2fGtXDCL053K6q9Oblcnm9XKDpydfS67zVIG8f5G&#10;Lcu1ay7NT+08DUE1DSQc5ALY7uZuqYb9T+tDOybKC4sLQE4INeaSg0SOFbVccosjQw3shPEiuRE0&#10;+6hlsxdAxKPf7UEQg7cL4NpgC5e4paO9Zmb/xmp28trJkw88Xj1ayQl0ebN7drV5erG5EIHsT2bL&#10;R/vFo/3y0eLkteXp46OT0/1aMk1OCgkfdsebq1VS+8Pj7fXp9eXx1cV6c73ebk9utif7GzWfVK8I&#10;SefZerNbb2+P5Zl5eD2swMMKPKzAwwo8rMDDCvyIr8Ctu/wqECCdzPBGF4d36z8s90SxaQrEf9yC&#10;1Jf1EX3OOZ8udd+NBK1AUQY64D+nezqsIVPQl5pQzmbqAayQkroLXe3nVzv/vMQRcKEPOFcxyfzc&#10;oBs94gWgeaf1F5djkmaG/kjzSV976bHXR7fXy91GEayT+c2JuxcpHuFgipUpaZLSBl2syB1sdUlz&#10;vb1ZbbcLhbbaBYAWplRYD1xL4EDU0Vxdja51KTRlY1tNQd3/18ozC6Imp4rRcMkFsLrZKyqmiJBa&#10;Tbk1l2z6lex++wLoVOhWW1LD13YBLFZukDo14nUZqPRbdHvFtJaM5ptCTdbRXEjKHQj8c1y4ABxS&#10;c89Z6X8b9UCWZuhexe4VW90ypSVuNzeXF9dXF8JwysbXhpaXxj2KU4uQLtm+kdodW+9WrO50Jq3P&#10;ga1j/y77f66fcgG456uuI3Uk1sO7LniidfICuF212qBy/YhT9MMDX2UFlBHwnZ/8P77KN9/lOw9N&#10;AV9xMb9u+UHzP/d5FxPaychTIfaL/WbrHvBzN/11RU9yrNWzL226xUnEvpeL08X6xCeT+qq0lBMX&#10;ea4IbcZiV12xczcLMSqIDPRAtckHwwtoNm9E0lbt441t4rvJXRfTlXWr5t3u3S0bU9xJn9vLrtuR&#10;FC/u5LC7UeUBj+nO9EkVCsEV6NZnlgmyvNVkTm8a6aSfe3VbATuQgjH6KfelDFqjxdQCW77OZHUZ&#10;66T/d+qDfnftgiSWObE8kLSUM5RJv5eXIEgq3VAMkeJ/HqQ64ZF9JdFQKQReMD2EkoJJkbK40Ji0&#10;KMfqVGwXLl5xywZ9QHNTzNv2tJ0qtEhMXYAaS9UerE4IlahFuxp5o+WNtRDzLpufs+augpPhu01x&#10;kPPu/2dgAuPRP6mn4HeM5iqxbKko2eF2zfpU5d57yhYbALRIv0uVlwXeDb2J29lrr57mdqZ7g/0k&#10;Kht8+Cs+8IEnZ+pi8vz8wiJDPzYK3MtT7K7f6l+vuobkxbmiQdojkEdmlBo1DBkb5XiND5Rb5ujE&#10;LR711+XlYnFFgsR2MXuuZdSK/OA79wiJb/zQT3HxBH35yeny0YnSN57vL9/ePnv69On2eruaU8tQ&#10;Li21fpes3c/UplveCpcnkJyl8I1md/3W09vLa9G0Gq+fVJkErYSzD7yWRC5Mn9qOm/OzR2erk9Ob&#10;5dp7vNtdXKiM41aBDFB3ktxqc73bP3/HSIrV6lStHgPP0wwk8535oradSx1HJ63MFOXYNPiwUv6A&#10;4Dn5ZuTppWplHRMQcyatzh0MgtH9KKVDbS+lpenP9mm5kbWbM2mi1NTQHByTMTJzp3O0UY6H8nvW&#10;HpRvsZzLPaU0H3vF5C9S/sXV7e2VFQqfpWM9AUqQw0klGlPiQesDetJ9jnx4/Zb9bylIKrRLWjzr&#10;FKWikWA8i1Ont6ATiSlRLwJe4zdTXMoKmEBIKkrsZBzhVTQNPU4HRq4nz0h3kzeNZXpn/+hidsIC&#10;MrZgEbu4Sb17JL/j5urqgkSiRBuCdUynbjM3aqf65F7vrjRW6NN1R2AKi7c+/dbLPPr19Rupi0EF&#10;UwCnySZ1OdZCjLJFZCfF/bZeP378+PjsdH0iVUnKpipeboKR1WprLfRNsR3X3SDpRtgmt+nYbu2d&#10;pRypcoPWa2ck6XniYvQPEXxJISEvMFqVnLdQvBp1ptzplatqakm0g6dLeQBx/N2qlquO6Wr/6Hy3&#10;EsRHOTsL4bXgxlrpx1baksnEAb65udhs3gFBqniQdVuT9I1I2i5ana6lOqLqlK3m12f7q9218neE&#10;rBLvEB9QYpBat9LtxGlImok+eSkwq2BhJyfa5sVarkC62mgRNFR5ibVasFepllopZ79q96WAugPu&#10;UtLGuWpuhaoPaSmoHRbZY77mWq+kO+lN9bRHWkkFRRgo7CdYVUDJtmdC+zQnD23R1F1reHR6KlRa&#10;REbgZRQ4Y+LQmN/RAG7cwN5BMgsdu1ZvRNlW6j1LPc4YrK18nroniW/Wm717vocAaO6nZcpxmDL0&#10;o68ibj3w209fvUx4yw9YzMnCobSrHMzaezrjGJamBfMJ96HVZWEr+0W1VMirtkWEuzrJtySgpSuu&#10;c/TEMmQhSPRqQUCAWWrlwx6WZaOW+mq+vormgBnXLerFFJIcnHb33rtSISxugk/maFAbmPmH3ZkT&#10;ZDUYeZ6m1dMjUi1YzBf5yQuws+6W5j4yTbxaXmfzXkDKCkPcsAhJb4QmskypBqSPFcsKe/c4dHq8&#10;6aCm3bGNbSg1Q/753f4xtYn0B7ccdsgCqw0WnQRKLzDnJZhpCRpd1kkUOsk4dEro06y9MmiPqaPv&#10;+I9hHfmB8qA30iM+cHL3ffLLjCu8i2+lwJFoy955bF3TAJSg/fKGoxnYBnbUILpBOtGlJBLGIpSL&#10;HY14ZYn2T+8RtbIpba0rxoyIzNNDB765F7f0Ri8lLgIP32gA1g1kYuPC+Vpw8/zP4lZSJ1mKVWQA&#10;lYu1s9ZJ3MMLvntjv3uCZC49hxlWYykKDerAWpJIHnIDW/7pj5QgOUEluxAiic6Xt4qDQ5Q+nAhX&#10;bZbCObgYrGG6okGcDbxELVr1EP9Gwpatt4oEFl/sWI4DM+TNXgEaWnIfFHQKR/Lsj17TU5xyq4Oc&#10;s7yX7JbmI9JarFdb66cLuSUWl1dFRSPlIqon24VUC4C/ix2kRF+TSda+Pm9iSq2qTCV/6lcOKkvO&#10;Mvj3+gT/8tnMbaFfr7/jZrNTewGajENslAgzibA+0hnlQJFKKM8Op8zCl2fAVHPP66vDsRwM68fG&#10;r2kK+Jf/8l/+/Kf7k37ST/oRaAqoEoCHHQEyvH/lI7/79dVX6Jf0BVAhgBeG/e//7X9N7/zP/uHv&#10;+JzTeUABfM4luv8Drsun+vgYY1HxEUFIjRi0aKLoyn67eGSxXvLsETIuu0+bgBx+GHWUW145x7QM&#10;sKRLVRf9zyge/9N/COOOCAzfLH6PVQnuWxzBReBl9i2kYPmBNhw8KH3XcCC7A0EEwWGtdUnFJZxv&#10;J2Vq7V0Lpe5y+3qKNFS1ByC4b37tK2glvykdxZLNRewnCJOMHV/gC1xF1lZLySxLLhS6uir5LLlo&#10;5mLhiezDsPvzu2eLQetkNn+ffrARMn2hEKGDUXzfq5m8r5RX8fI5HB+3siEHdh27QH86NaBbTSOo&#10;b6YEIxuEaIx/ppg0+WglmtEqosF5AMnEi/2YHUYt4AkmHIr/I0Js0fKpMqrC+PPKN+VMPtoLSXa9&#10;u7mSPaLBalJ2uQMWsOZCdYmttH1vKDLWWofdGAoP0J1BSAkZyeu599LfKCQh7SiMtLAzxjgy9aG4&#10;76VHX9/KW729unGexuVGJQSvr1RF8HqjyVrrp4KjNUSbvqhrJifLJIPasDPtPYmiVMUb22aemm46&#10;n9E6ncYIbSeFzqqOzOjjk5TJcMkM/FsYvkkrTP1K1JesaVScfNfHwWpfOnv6stWmNdMErrbbK2E3&#10;dNLsJrdG6IOjy3a7S3P4wlGQZsIyXauQp519UgejDdpPZ83LRr79HTLw6niXFphji3mXKaSrA+VA&#10;bouqSitLNU0yOVGRvSHj9z4hVr4OD9NEvT4uUo6Vj8JP9r/gN0bg2Ivngs8+3cfrM12r5YnOsn18&#10;wjaJvG6kM4smtb5a52P91eMK9CemVPqR9NV0Wm1P497KbjRRo5DwTkqqwixxHVC0xCtisM89r+i0&#10;bWnkUCZPMt5QgJV6DiVaOd8wY93Jx96b7Eag6Z0p0sLx4UdSgCPuDEyWuORswWpfNMNkgNqmkeoo&#10;0x0PrM3h8myEIZm6VcVzvVoD2rTWrpH4KG502e9gqwXPYRpxxmsggWIb2nVD7Zxtn519IvqAvSRa&#10;aHp/VvtSWFevaLiJ10DfN+eakn7ZCqqCJZlVv7NfPpSykUXwonZsAKVZidphHrLnZsrGkg/BBqHb&#10;prBsWO+l7VqFhAaz83HF4HHlJ/jk0EX+ZE5Y5cxDpMGNoa1WLXP/4rwvlkoj61Yp5edplbl16G5F&#10;g33bQjgFWopqsC3wssEQWj0vN9FUL3zULTdRohjfS3ixu8NCYPdTam/UAA4lDIV2NhFHofO4u1oy&#10;4UbEfkAKmKyS6Mv+8U9z7fzsTbV3O2e/a4iHvonqlgCKNEJUtkjiragHLVnic46qEYZRzKRlTO9c&#10;n2ia/uAEqPX1JiNVcyTgNCGH/Ewu3DROiAMdp899+EGvKAtfoj4yM9J+wNyzMbnDgfxsQY1rPgWJ&#10;kqeNoIG5Qg45BcXq8SIRyhi89HC/pzrw/hRDrh1s6RIG74VOreQiqNL5yg3JjErbIDYAz/adoh/U&#10;drCffViGqfsi/QV1X1dbloMK464Y/Lfo09Z5Qtj4G/pKO6u6AC2a/yVibTFBMJ+L2U0TTCGqic/n&#10;MIQV13bDmVmycYKmYdf46+a8bwdq3M/Z2Ew7ulxfQZu6V5Yud60aKuPg+7j1UdjsaeaWcTwUvfQK&#10;Z52F1bSTzmWfxX0V9Pj/s/cvr7rvWZovNO/XtfeOiMyMqLSU5Jw8iNioFExBRdGmiNUREcEq/Aeq&#10;cRBsFXaEagmiUD07ShUilNiwbNg6R1HxkpocSrFhHtQ8VYei8mRG7L3XWvN+8Xk+zzO+v3euNVdc&#10;dl4jcr3xi7nneuf7/n7fy/iO6zPGoNOTuTc+GMf303YpRZmjTURF54BXM8sv85ARxrzTY5QJ9SP9&#10;b7+xo1eO9A4z7VLmlx1VMXyiL97nybPpOewQxBppRstN8tmyhHx2jIYc7M+vv5Ir8N/61/+hLPkP&#10;rtj/fyavzy6A77iMwiLVkrWJDJ9MmriNOOlybedmxXFChqOaWxSAT7JvMxxpPMyjvtv4RKjWB1Aj&#10;pc3jMP4V5JWXU59rlJSSKjn+1RDMkfQc+VgVyFLM6FGFA+TaNIZfyfYHziBQ3pfCIbrkWNU/BWjQ&#10;J52qJBeqLuHSpRQ6FCxV5FlZ6pOSfq609qOji4OD8wOSjg72FQw8Pz6S2aD8hpO95xOjIJRcsHei&#10;NIDD/dNDRZgVy/Q7AkgcKe8/+KxqMmLp4vBc7ZFodu4rVm2C/uXQ1Xma1RbOTRQ4eqTT4fB0moeH&#10;aRuvYLcJiHypwA9SwxXNSjBaICl5J04OT1V74Eh4NZVzkEGry3XwUyKG7DkuS3Ss2fHUoOLF/seN&#10;4MsWI01vElVwKkelXKR/NbQ4AsycPTfLGkO9bIHEp8HQ+ZDlcGY9HF20c/14/+3DzbcP128fb66U&#10;MaBoo/ZnTz51eW4UO5OF4oaLjozFdJNC72y0PVUSSGrIyfOT6jNcHB5+cXT8hcwVWkzYB+IeiAqJ&#10;HhyeHu6fHyt0fHAuX88rr/3Ls72Lk4eTQwXov72++pNvv/nJ23dvHZmX/aA8DrczsAnRZoXRH2lZ&#10;eTIm0qlD37hgUKL4aRfGLB+L6POlJVFDjARUbHpj4ctaPblQeFW1KlwQ0e10rZm55wPhkjZkoHvG&#10;uoi70PNS2TZyk8sFJuNHYV/HARQ1NI1cy6chz4aPgOCLjgy4Ooea9WqZVKLCxKJLuSp2AdjXvvzu&#10;og8N71TGE5g9zVm8QMiMi4sLjdDBK9p8OOJHgw9746K1eMpSPgRcebolAm2vDs4/xaydbWNDnIDD&#10;rixfVkwsg6Y/akpWhBWsThSV03bw8Hik8HAuuWj0TwEiKU4hU9+XTu7BvjpLXJ4oi0RgQmWLPCgJ&#10;6eDhbv/+Tok6ShrSB84Upj0+vCR85BgKh27SUNswxKuKz82Vk6Sbo6ugdOzojLPl8kTZL8CJycH1&#10;FdfIq4Q3MailOeZgeL2kv8lixTWDG9BcmRYf+FzjGLu7ub25vrm5VhdQ/XaLj8yGIoaCa2jTS0MM&#10;ABSOHRFSE2XG793dyZL3MROBi0Hon7oMxnQIitAbTjbUfLt9bP/jAtPgVlUuPAs4qewtFW8UPONM&#10;mJUjFSqpF8A2X3RpjouISZRjB4FhDzrY7ltix2E9YWb5Ehi28OWWUGNUJRHpXwZQUa8VapJNfZN0&#10;Kvt2s2WCjQi+JoYnAMujQmqCvx6cnB6KTk9O1XFU7UbPdFClIttV3C625kN4LpgdLXDH8liH1obO&#10;qOE+fG5gQ+TJh0UOSMerrdY7hc3QX+8a3/GGanM9WhBuW/Xt5fVZNbtqmHG4Y05hZBvAVl04+rAF&#10;R0pv+3O1Mjc7rBLT1gjqP9VcPLrXKY/kYtFF/PfTXycFvrMdiBvvEn5aH+xF0mVw5Uw2HyvkidFa&#10;SNnVRlfbuYTK0Dv5KRPIUdYaQkRcBwVjgqOvOBfsJSEKfGrE/xMeiGlXp0xtt3jFa4FlRP5Zc3XZ&#10;laARlxMlsgknAAikmBpwIHbWQr1ccbO014OwR7BKxgUQYHmuOqv5vWecCHztndrzaEnxn1D3PiQT&#10;sgngrTzf++r+zcaexJcJkGM5qMZJA1+1wqCNoC1xO/am5VI0Nnud4ChuEux8yVrI4wXY4g+t9+5n&#10;49mKd2RBOqO5oIFHAJiDOpf8EyppDPgxzhlpmCRRKGzU6YS3Y93p8+QNKktf3n4Jf37xJTVMvmDD&#10;jozx2t8/NdrsQDAxZUnqM86jxGsXL0DOkMWZD3ag4xZ84CbQierLqyG8JrHjNGs4niOIgK9/wXMP&#10;QcaTQEC+9r+S1a2aGndlXhHGVVpd/zHZeYWd/OB6TKpYELzZGkU+atqUhuuG0ag52r/ysT1BL7l0&#10;snsH3ccgXzw9o4/VJG8kZzOu7RfpsMZszz8/euVoxdSvW6n2+GiriyfshALjUrQ0pRIhBy7hqTLB&#10;dXTq/HvxbNxzEN/OywwjZ21ih9/RFPr8tV/qFfjsAviO24fsCb5P3kciubEGoxcEBWud07Hc+oF3&#10;YtFVjfsfB5Ks2ceNVzOvrrvxAyb2K3MAyZQeBJXcESJLfFbZXtiCMNcqQHEQILuxLy1HCJIEdmqv&#10;Nn9mZu10ENNz8yYyJMB69Sr2BolvoGeEk/s2o06sMAMBg8a2CT6MX7Phwv6zigXrCusaP3PWswpy&#10;lIjxzobnL3/mOKfrM554i5UFr56ZX6O1ZFd55MTFUnPVksa3ilqX6EOeXJJBzm4KUbUHjNyqoEsC&#10;6Bc/q50J0RbzVf9MPCEmLQpr1MkJ2uRNti9abOcn5P9Pvv763fv3wv9H/9LfvOokTyTmwL4SZ8nX&#10;4xDJ1jrUZJKzPe54vGAdjoknXJSAmf0SCY0KAP3a680XX+iScatP6qGyqhTk1L0d0JaJDEKWXx3t&#10;10s28Pn5ufHJJ6eKj3rNpWsoWorxbky7SSMBJT/fmizfpdkBI+yO1xvim9MxIU+x02GgByHF7NcI&#10;3Cw4o7I7IXta2R2LzY/gzCbApYXCo/TKq0eFPQ5phdqN+CXsH9owmcmXcnKiiWuh0u3CDS9OVd2H&#10;hheCLMo4k00qi1T2qNHpyuHAwCvVrWibn5LJxN2/IgAsV8PYgbLrUw2KDbsQ2QNsj5JcRQJPY86Q&#10;Y9cx6vhu9WrU4MTVls7RWMOaY51VODATZZ9H+2mF3rCnMRvyAc8lM+F9fTk+A5iiB4q2034WH1Bf&#10;Zr6r4+mfAHGBnfQEoWI3ip+Ynd7wBnkB5AYUVkU2M4/Q/NmIe9Gw/ALCsWgQet+07+QhKfpOKlCH&#10;DdYwy+eIbcBKpTBGqX/qFBDtD8SAT8Rmx30TQ4PwWfgwqVPp1RIeEeeBaf+EVh86APLLtMnr4hpA&#10;bKZPqv2SYAe0qgghPUPD1Gyurt6T6eCoPmdBRjgOR1AqHgIOJv0mLqiHiUrfvLnUS7+zyJtkWWep&#10;bKsDwM4s21smHLKwvszFwDgUczRKRutsBaqxadvl9Dmk0FZi1hUe0WiXfOxfmGMHkZoxzsk1Y+Gc&#10;clQB5rMXw4DLNIRQc+5AXq9yvBx1FGfARpkLLp4XiLGl1g/bxtat+BjBVEkyzBl2tDGrHPDMsfJu&#10;OE3IqQNlmcoWI5PEBcVt9BKXWaiWCPWsadm8CSDh6B3beok533VH3M0TRmKFv7E181qykQG9tIC6&#10;muW2cK8RaEtivzBRao5H+PpVwgmhLTWj3+kQgoqsztGhZdejMETjyRHsrCOtGcuuHpFpbVHXrN22&#10;1uXB616Z344wyIfzsGV9dUOHtFiljmuIYRvERzxvvWH1C2/MvJYXYE2lXGbThkJMeIrKPCd8D2yH&#10;ePcgWw3/gzbqoAEiw/FZqhtaZP+fvd544NLAZi45j1n1/IC0+r2wpbWSsx5oAkNI81EmUNjcaE6o&#10;GfXFOZifp84sP1jFboe8jEoAMyBL44Ckw31B9eZEW1MKTKS72uHoAXCxYXhd8iUNZ89HTY1Ks8hn&#10;ViGMAVoelXGRYPS0QmvW8Z5VLh0WX7Pxhm2g2aao4Nt/e7JLx/3MOr+vrNPnt/6yV0A4/0D988vH&#10;v//pB/jZBfAd1zDh+VHukBTmENGla2nAi6LnVQbkvC2vtTXcWvTJm6rY2xnTCI8eb77epO7wR1ha&#10;FAdyjFo0AFS7w6swJHCTYadwarRRbBscx6jJ5oNhaygL1oSs4e46GpLo6VovidDz3MqVDzTF8J+a&#10;RcEJTmghKtyMZNhr3t3c+oTak+awhr2EZTTpSI68uYCDEfNZLu7dae9oJd6rLHUDhUnVWxuabL2o&#10;CAXXebFyzXYuJaYSJ8/dMHPckrvypls8bnIa5XjHAYDgSfpl8NLLs7Cjn73QUfb2FMH85u23V9fX&#10;iln7SdlvJuIEaQy7xMr7e3coug0pJUEHKGeDDITWOSytYKU4tAlOWTn2r71Ozk9PL85OzgXFV6lc&#10;ZU9bM7XJKwv/RKVoLKvRrm3Iy5I5k/lvD4C+ZnvG7gmVZpSBc3Ehk1gCuFHNWLT+mq0gfUCXftdY&#10;vESVpqYNzc4GWk2mCHBUmURgIua8mT0pOH3wLATvHdICKlwbLFth63I5I9owcQzd3Grd06SxKUao&#10;olnwaLi6j26nJ3oOtHisl8JwAOtYMoblxJH97xc+FDsEIYNYg/plV7hX0+rIe/45yJ2XvRsUodBA&#10;Bk7uMWlvQL4DXd/x7zHSycEwat1VQhzEnCsusU6r6FCPIhZUtmyOeyyTXQ4nd8aLWpJmLXWzcRBZ&#10;zvAkA+Dj4qR0BWHsT7gARrnM+S/fZQUggcSBYagTGi1uJC4w+K7D9w64Ev/X6SPv3UksrsBp7VDv&#10;Ri/UPLUFWjRjA+JDCcrbpRLwYY7S5Zs7HOmoO96PtJHeMooYU5lenQjgmeozxgWTl5PvaQtKZ9DY&#10;/y7iAaMeavV8rbF6/WlbpRU1xoa8fb1zd3svL4A9KXZLwWSgK4qi8E+WXgzdrMAJHsfnZyqY4GOq&#10;J+KjLeo9FtJsF4IuIwlqqbJjjKlNQY5NH3s/6jvBeqL2NdZjFvCJcMbKtRyz8PFl+tfWmG9Eppm+&#10;K2UK6Y8o9giNByonWMYqXhss+VlMQ7CEPgJMxna9yvHAGfPFqvyeh0e07ODWQBsvKsdjmfI1lDaG&#10;tJm3WY0RaQgS+/E2AzGMBldPtY9OOL6lOQW6jfZRvDaORlOCmeEmRcuaEPgVNJVH2aJIoU2wrnWI&#10;qwJ7Kd5Sb+YLYYuis6NnbOPfGOY6li98RptdHrNzqRO1HoPxQDCW0KCLxdizAX6nX9gIpxn43lGn&#10;7GNEjv2/K8VnlzrfzGSH6nx7PzR/3x1wTkYcx1UKTZC9EciLfmWbV2VIkIsbrX0wiF0a5Lsz456V&#10;cajtWJFjZc9hLWgsJvE4x9byzobZAwwwnqvIkZU2YmcBPL0+kci7GXfGtJSfeU7XKZz45cTHs8AG&#10;ZvJepa4JLCnXwsju3L8U2ChbyHFIEpJ+kaiwM+tSRgBKFJmSi7aBkPEhGPBF6I7CT60+kgMRepuD&#10;H9TPJ16hjlFB139HeewJhKTXPcolQ5HzwO1Qb09iLT2SqrTNZ6EnRB1V0UCGVS+aZUyMa4epYpAY&#10;b/j59ddyBT67AL7jtrubiLD1gsgX6k3Nkw1eF1PfqkTUJCOGMdJS6IqmIk6+F/jetfVdWgeIWTSl&#10;xVwirAIrDcRxcHb6RYVPU8/Ueb3kSbm5noI5xnuDUaNDC6XJBA83yFkIf677A2UHKDVAbQVVxchl&#10;+1VMTwBmTys1S/nKvQwUMoalIGoIZ2o6Qo+Wg9vbfV36RZ0GXV/NuGI1JHR9f4FJlfCvygMk/Pux&#10;RnUJZ+1fPGeXwFelANfCT2nV1lhNpVV+ArtPGReCZeRmTe5afiGbmSQI6+BUFWqPFsCHRq0auBpH&#10;QrQ2r6Kj3gL8K51ZeyFQGKDru6u7m/d311cPN3fKeFUoSF0M1JdRqDAVUzs4eHC7RXCwXM7idRyl&#10;Ssni9oYJgvn3tN1cRsuurAqXx6XvS0r31rlC7Sv8AtijckJL5ACeFuH4/jt6NyJ0tCnyTmx5uKqs&#10;/uNytgLxHe6fHesSoPhQsGIjzCe7zY4VCs+q8YNyMFyex2PT1PeVA/Jw+yxg8M3Noyo9KPVDdYDd&#10;l1EYdJUQuL99flAZt+vDvZtG3z88LH98++4nD9fv9u8fVEvg/Ozky8tTVVw7f3N8dnGg4mcJfFW7&#10;sB+BsKYsfv+UneLeRkf7Z5fnb756c/Hm4uzi9Fg55u59IwTy8ZHzzV0xz2h5YzSy1wbqPymfOfFb&#10;l/SaK+WEhcMP3DaNGTDRTCHB45r4lM8vDD8YWapWpCoTBaNSyxeUpz7m4hb+J660aOBgdTUGO1Cg&#10;aRNbYfBWHCi/DJDUmdM2teEEqzmzTEIZl8Je2xrX7y4j+nB7r4DEnSsQ6IfrFLoMsJbr4vRUgTxD&#10;wDVUaIBoI5noMTmKCbLkt2rsksHKL1ChAtUtcKvJZEXG1ed2FU+HDy4EINNOWFC3xTD+EwgoqTqq&#10;B3mmbJ1HnWv1pjDPENkK/K8cETX2VLVh5Y6oxNmhauTdiYvoxnQGNZybfCJnHugyPtkQ5ejPtZfQ&#10;YZa2aP0OT+I4Gsg91/2cCGDWsVyNrzJo8utjWE0dZpHJsQH7wnfSBsQFMfX8LBoYVgxojgX16Ro4&#10;soeKZP/gR+yZis5KrRSnZhjWrMKotuNdDRQuq1QmwLFp2+p/mhhdJNAEEgx806txc5hboKfrv/hi&#10;DDe4vnm8uTEjVZKFkzzCKjaNeixgis+BXHaGE1KE4gTovsiHeE9d3k6dW3Sevnzz1ZeXX54dn7uR&#10;i6pkHh6fncjxpiNqT5to3x4CqhSkwReskbKxGrQ8I6rvcXutfqQ3Tsd35qxqbEukmB8KXOBSiYqi&#10;BSUWy4jTiavTeRjA8uHwrt1m1LDTznBKuUaguo6pcJw+Z8QuSQFmsSlY0y/HkBmjIMyPoByOSR9Q&#10;zcAVNCF0KiTGalipZHD9OODQrhOpT81ByjlQZrTZe84G9qVbVSSZbF95pSOYEk3yMWBXPuzAVoz7&#10;MMbADl9Axt4e0kNGrmqKyKuNwxeyQZc3bBN3yVGvHAsP9/fRKUSu8tPFvyjWw0XVHs5aunyR6xZo&#10;Ck6xCCjqYCQcMCQ4CVLUuYSMimaot2ag3TvZimRlO8UhSXYUzuBrcdjE02qJRopH0kxIB1gpQnw9&#10;DKA2fiV85HzK+CGdqB9vgL3L4q67QR5+OiUPZ5vHMYmc0ebFlwllm/s3h0rS2xDwpAeaxdS+S3bY&#10;1HUPemC5EuJtoPq9U+NMKTvp9K777nw5H0Z8Wq6IqPPr9sjyero8SHeZLMZ8psh/MPBB/jd9KgYw&#10;+6Lpv/aK6A7PoVUTH0atWQyD79VjNj4pzcmN7Oh4R5ukXskIoGuSiuGLrTn3RT/d7Tif2TsgcdDV&#10;ASgfY74nEtTK3+lyoeXSYUiR8vg9vzH7+/J+L5ZAVQL3CuTyL9YSfWUrOj3rS9KdVJ9PjQmUoMS1&#10;d+c2RW5WJKVMqV492qiIUKWXjhxXLumS1OB3Ef/VlECyLE2v/FBOkvVSvBlWBDTlQ5VPVWnps+eT&#10;i31dx+piNcpeXJ7UHaqvmRhGFn3Z6HE6xLGxWf/za9ygUfPDll7+Ul8pf2uYqEEYII4UWJ4DW8LT&#10;o15k4WUyMNA47fqc3LoJQUujBOnwCczTdzSOPn/tz3wFVi0A3Xn39z/9gz67AL7jGjpJPSXlKNiT&#10;UEnOW4PpcIcc+IZtkrIVpDHacJPtEFzVd/SVBEoSXpt3HaVMrSwpHjR3TbS/ML76TKkH51rrllrY&#10;LIECJZbT8bbMENmrCf9ajWotPJyxUQQj1efOti/EDVVhfU8Gf9ITq5VaQhQdYJE7k046vKXdlDbC&#10;VrI0sEfEMxzlM7+3VhJQdKZAkMIabv2e8eJWv4TL1iLC/VndogHFWtq2uBOXSMiySekTBLDq6Jwz&#10;qd/W3l1QpgjRJCNjAKSUXZSrDc71IgJh/p5FjhZs4VzXOL6JhJstEurerT/YMwWC5sJnwDJRYqtX&#10;h4lHmiYQZn07GAVnKbuCuVX4+JXcjtZmNkZgqpq7a0yq3GlUtoIo2OirpoPtMEdaZYTe37jBA1ti&#10;jQ5ysd7nvDk1n3ydUXx7e/Xu7ubqQV4D6QyqBXmiGuPHDj0pf1imZhMgM1tvguaLmSoLP+XSjFm9&#10;OLt8cykXgKr95zq7wFo5M7DfOdjOQ6aO4KxeMtwXCpXlB7QCNCUUEsW04axtwzlYpvkJdgTN6/OS&#10;8KK1KmwsKjPYQbOFlpuqgboZt9wccBkQBwq6KXZq8K12k/gY9MA+sMypppb4Q8D4wcOHwFJuzUAK&#10;x7II0gUDoLvgSAjCvioq9DZ+gL4fHTz2V9cggHNmNSoWHg/0Wtf13PoWtRyUtD0vJAmzq88RH65T&#10;kZ4Awrp7JMPGFv62lTii9YWNaRaBPsRkZbFzrBv5b1ky571jWawwlO7yieAE94FSh3+zrcTyCfNT&#10;Sc6VSxs3X1w1bDPv4wXQ/822pS06I8aQFKecAEjREjtjQKVDyJ+wnyU51TZ3nZTb6JaOCvVZwdaY&#10;R+DEpQwsUVNvJR4wCkRQ8ZHy4IpCaRnV6lSYA5cncd5A0pD8AiDmEoJ6KQHBJQCT31NrIVqe95xv&#10;GEIhY1A8S4UxdH7Oz4TPOSNNRhCCYglCmY08jX4YoE/hL74dJQfvlAqhR5qxivfjXzlODft0lMoj&#10;N3hXz/iw25W4nWThfkffsIcIAFqLq1BF3DebuKK/+eJV4ElYiAc9iAlU4piicNxhutvJgJ0Xt99Q&#10;fINnDaGZv8YGjDyuvPOIXtcMWr9nIpSc8R7MZpDF5dNwdKpaNL4/tX8S+MSwCAAlAXmPJWVrqlds&#10;FQEoigOHqpckpBe/ZBJwyh/MQYxTwcVIXoi+l4cEHlPFIqyUERTQgBTu2jdMWLHV+OxSJIbpgQHa&#10;MXUi8lYcpBJwbtLDuuM8jyXkmcxRMvMe5//MMIqWySPFeWZ3gzbqNsWOgpLN25mSWS8sHYfcsKM8&#10;kysR0TgqE0EFawLYIqGYGE9xH8FZonEQemguZHS0zIKB7qRMvdBc1sfmw12YCKkVJ89iv/LykMN8&#10;+uGIrPiYqzM0/MtZ9NvIXZhVoirpBbQ8Gom5mFhl3tPbORX1TMH5/ARimC+z1hRTgcKsHq8by5jJ&#10;7JSlzAyYzKx4qynFQu55HclUi3ex1Piu4/ehXUJjPDb+iyHywgMY6Fyzf3UIdI8LZIhSypWiGFFN&#10;o6bxrfh/7PmNxa0QhRqmnKsMC2Kr5ybq2soXyHHx9zLZWvXdvCWb+FPWYv6zEcPuTseE6OfWLfE8&#10;5EelZxwEOTwjA7P+i7aHRuphyH8qeesSyOCzebtj/QT9fX77L34FYu3/uT73swvgOy5vclad5hpY&#10;fvSyYnFjNdTKQPpSpydlyqLVz8mtbHauKRZLTmpBRjjYOel5M8wozGaJAe5kg81srLzYn5CJlPgo&#10;ylXs0x3XMMwmiNOoAJF3GVk5+hhQ+rc+YDA2CdxhewHLd2yxuGCm0dGi/c5M9X61xXyjKMKqHzPh&#10;Ksthd/3p++ywV1ws1WBz80jBhCDCzPqqlV3GGEVHz9VXYkcx0O3RYYu7385zq+DFNmvp4y5QLLNw&#10;zywZv29Md2grHuLY//nwqEODP4+NFLUlifqR37lDVZWd1ET9ic5tqtnVYnsls+nEqI20selGX8RC&#10;XYnAFg7ZxacOE8v/Q19AxS1shggb0jIWrS2U7auC+AkXgPOmr6+dwC7nCY7wUSdRDmONTSmbWLxW&#10;LqgvkJR4vZwkfy7D/1I9276Yl/4pLKvWhP2ySkt0vFIvi968AJbJiskCZ7PcVU3WlpQmuzsRqYv+&#10;/fnJUefOLWEQEHYKxY8RO0BtbNoVOtYH3lx6/PopM3KzeAEQaB2S3540+Rh3aOgGyef0aRYrSR6F&#10;xRXtMcdc50p2YP0GoMqbpRgLMFX3gJ3nnvGI7WixVfc7X8J3M/eNI4X4B02YEwU9s3TVqTE4XV+O&#10;og9zXnrsFvUntJiXuKFAybZ+Gz0h4x17Ixr4qgvAenqlu9qLVc5BWv/FN1L2kkMSVUYvk5ytIFvL&#10;K+eiXG6OZsbpW8BmMgt9RtQoH5RqNvhkKUL94PIWTs9QOPxOFVIF/Jqkd/hylsfkB55BmJTIgrCa&#10;KIt+2fanEIZKYTi13zSlz+jTzjqYlyz9cQ15H7XCZPL3pd9ViID+lOPWrb1hivLRckq/0Fvul5Hz&#10;pZC/ngsJe1Ht1wgkHnsR49CBU3eB5aXhhj2uSgyZi2Zgf138F2mXUIj0CJTeEL66HH7sSxR0e7hS&#10;4gHXTCir6vBIJXipeQgcMtS37W22PhuY5V1HbzxLFQzhlk024T/cNsHa3CCKtq9QPCuYsxNvr18f&#10;ER1kVktxHHFzAGpBZOCRBmH1M5fIh1G3R3TiImI+lU2xzCNX6uXbvH6TgJAvdSo8wxIQzuLXvXJZ&#10;1ChWOWKiLKsoVH+Y45jCiHGZWgjWupnFQQjuCFLsirxCOSM8X5FzHsks8Kurx6Yv+cg/quDk9l2w&#10;tdedWahsFWkI+W7u0wZgy22m4g5eFRYpmY4pm7ejfVVZWP4TbpvDtQ0+CkVMxNqa87l8dsiyS9QN&#10;Lll8sAjLaJv3QyVca/JRq157rcPAsci4vOum21Ufaqkj8WfUv2DSq31pUsj/uxHmYPj9QjzJMw1z&#10;6PnrWR2LcYh4jXHmsHtGh2iyvxzdFc8oNW13H9N1RrTuPF8NV6gunE0dhTMrEIm68ZYX67dobhnI&#10;o1TnvrvxHf1bdCJ2GcAi7uBNSV5KeAgpYxhmNVxrDj4jXhQfb3DZT1Ygu7/xuuF4mfVKESnTmzVg&#10;78tK/Fupap40knEds3LMTTPrby8+kPX9/PortgIr///Pb1yfXQDfcW1vn+51FZEcwHnKBEe53sqK&#10;WDuMXggzsGPVUU3apxba6ZjjkSPvcb+Oyc+Rr4O8ybqK4BqhbPAm/euKkhvYPH3kA56X2gNQC8Sl&#10;YjfpA2i/agJWINrtOWBMhCnohuewG4A7O1v1RdCa9Ba1CZkUU0Spa28NV4kak7iPDRnfQqFv+g4y&#10;yohQIxULlTd2FedzcwH8C4PHLy0jsfitBisTsnQFXhrVpVjNVn0bJci2c0qCU444sDTf1zOk4Dwh&#10;EC2M8JqU6nIoGVQpWAiD/7VIQdWixi4/y3hWYuPGHPKCEb3yByPFDVMsTtIPJDJleO20J7BVFsUz&#10;641SsYJf5Hl4AeppGNvLj0NKm93Tp91efYMrDMvTZTC8LrWHcOdXY8plWChKS38AA0+rBBH6NHRR&#10;er6aM+pyx4YDZYAoQ0BjPVah+zO12Ds8UXlyuQnOTo/OztShW9f+2fmr50T9AtSSXL3h1edBIVfv&#10;rhdCS+S9ihvI3iijDYKh8KXpYxmSs6ykDA9MRQH13JPzy3NdzghQR3P9iXLjKRJvihEoAbSnod0C&#10;rwvNrx0R0lHrQ+TXMI4HYjREDgJABOYNzXKeElNyyNShBa2tbqKmFW5U4b7EsvLoe3d0QHtLsKlO&#10;V6DtZa6UgyZdQBZRS0OLhmRyYeOdy97lofa5pCiXHp/Jo4v7jwBMKPBvenBCiFSPoAtw2OgQyIuX&#10;pHyRqlMPGHPiIS3QjO1ghqM76E4UxcaSMVFmldNoXHlCRBfBd5hYk7UUqkKZrC6ZCnaTz79+qeET&#10;V6MX0HYTtfepvgyn0Jw0CUOK5JXq/ptwS/OcEe0AJqVsc0VX0n4cTGxB9cQ46dXg9A8nirwuoerf&#10;4UgE/z21Q4gTemBBBWfbBy8CLrjNo6gCkMwR4FxeYNNFdN9qqVAK7JuscdnRZ+mESijJdMK1Gp2C&#10;LxFVmD87Y5resXUHxxcA+IXL5vTp3t7ps9ouOJGKGGNBChx4EDqy51TD3/1fwtXS81PU7XNv2AiO&#10;pTsB83FQCjh+cHf9dHv1qJ/K91L2j064wNWCkltiqcuEIUGGDAVarPQv0b8aopwqOeYg6U/eRve7&#10;0ExB0obvcqINtAi2fNnTotblK0bphcOxAslf8+YCJDeNPQlFrEwJ54Ml35bYPcFvrfsAiXdMhppv&#10;iV62M0tisGwyjW4pfRtwD7m8tm+sKZfhNLo76VXw7wmJhxELBqZMD5VVtQApqPl1zUA496kKY5yx&#10;acLUjIelIL+iwsmezq4V75eg+7aAo3brLWSQbkfyXC4xu+H1TTehm6v7+JBESOJbYPmI3ZoVNg5E&#10;GOl56WwYKsNwSmrDYV7E9qgnZ6Gl4InZjom7TnaHl8lpUO5FxKXZDTupN6cKABKfKG9+Wfj/8fpg&#10;EdoVQJwZ9De4xsGH80v62OmjwWY0q6h+kWhKc04Ry7Vo60JhIqQGgNWa1BTEcUQzY7a2VQM2mlaG&#10;iGUWsJ2JMmoZg6DjCGuZX6wlhMMV5x+/VsztwToNVCOcd2VkFJJN+kc6AnhjP5GBEim4YAWJojMk&#10;JAP+CI3esrRB48BKohqxC6upESttKo2yuC50ssT7I7S7fZt+aWE+Cp5PQttIW6pMR4DWNhjfxki0&#10;qnteGc+i8hleQZrfzi55XYKdNJ0riSgV/JNOcyRtxTqLWJjz09TDRlzMl4IiTi3AXdSgULZU3+Oz&#10;zoP096QMK0HJWT++wIrEy1PHuZdGSRNPe8ePSpGACEN/wYHGBVZfYR1D0AlhNvRB/8ohy3nfrAID&#10;biWOY8MX0LK8qDthrGE9Ec/MZyuxg+cJg6L+p5yerd/qgJr4ch6VX/h8CJ8rsIgy8+9oCH3+2i/5&#10;Cnx2AXzHDZQqpUt986xTYf+LadXfBrI0h0yyAvTmhNQQFjBR0FS2QcTYrMPg8IaL6Iv4aM0eC8GD&#10;lwStWd0lnd/D2+FzRXeFv2ILkzCovDzMbDKnBpbvEadXmNg4AixVjujD4iGkNxxfJGErndHj3mjN&#10;mOL0K3mbkOAx5S6jnWC7RcNLvmKy5f1mBM2mJCCAgjzj0aDQAttaeQE2v3pNyVqvkW0IrGkrl9W5&#10;cjurGbg7g3En1lrQrpH/HpBlLs3O5QUwnJ7sAHPLwslHLchdojoWeWoBHP1uXUWb9Wm0t0Pn2M1n&#10;8MZiTaW9I/GMPNGbnjTHyI+BfqGcBHqI/Q9aQDb/nbqT7auat10AD89392oOqCLgqgD2dGsXgD8/&#10;eHXH/9L63Qa0BKZa6h3Y+LX9q0s9wARl33UBnBzbBXBxoMT+T7sADi5ODi71zWPdwd4OL7h9ODYb&#10;0EasCVWdquDSR6wu25tkmk46hz4od8DJuUrnqwOaflvNApvf6Tg54P9QlDZBhlRqmhOX1GmUHYQS&#10;T+WIKpXt4+x940zpWclAl60rY0RfbxKFlAPcNZRHxK4TzVPGYczlsVSDJwyWvhQKOTvFwRUMU3/L&#10;gT39U5BsRxJcZt+vOAgpr6hjmtJeROJQSGrOEIbQxwotnawcYEIJ70du8xgZZ0ZDy1QrFIJUArU8&#10;SptJ58fb7RglOnX9klWNGj3mb7AJFLvDOZZAaDsBpF5QzIho/SQLmU3EzSf7n7HL+Cch31D35jah&#10;TqPBWH3CseYae8mvIChNoBjlOC6K6u322Lms/asMusG6qjiFCmeQuhHcym6IxjbMGxyGpjqDixym&#10;2yi+gsBbYb6OvMtqakexpWFx7lOzQy4rpYZK1XSVFR9r28ZyZDglmEOpf8svpboJpjZDBsIvWjBv&#10;sJzTGFLeBHVYVEFMJeWOVycuHRuptn4c4NKmKCsj9j9uDZyfpmOXNWxoHVNPy2dT/1ZFTd7f61JB&#10;h2eqOcjsv79z0Q95AfQ7GWAapHRp07z27Whf583IoPiLj/eO7BHQf80Dmwg9Ro6nafN+oqzZorFB&#10;4ZtxlA7PTTqYG8uaBvBMi3Ls8bUFP6DgSIJSNveMYZUgecaArWiSpZCEiRFXz9rwOvvq91khtoSN&#10;sYPhT3HUsyubdHIVCyXg1yPhc/bay1V8Yk/phDn7hyMfsJCPYULN0LJT9DG/JzmmCGTmE+V72e71&#10;QVMtaLkArFSQbuIryfKjO9RPP/0GG1uMBsJmpIlYI7o+vg1lh5Bq2o77Dwf9shSQ4Mtv0aQnsogM&#10;AGqnSXXXJcUs7KgcyQ//wPKvLyCOnhiwc8VZVJPbO7tSAFYhoOUCWF6JWNORtjmhu4HZODPjuLRg&#10;b7qWCdGqTIqi9GJRo4fsDGqFRuMcyDNqb49jA9u7IQyGMHfd8QIsj8BycZV7RkmsBy2IdIYQPSLR&#10;k1df6UE9p6WGdOzDAS9UY8DfHU0RT9jyyOxGXXKD6EhRuRiyJUr0DL6FKI2PgJx6/7Xg/LH/q8/W&#10;U4N1WueJF6ZWZ/YaBy+U1Gdz4LNq8QLgDfKFK0zkbwp3KRGX3nI+Ii4A9ei1F0BeTIUwVM9mj8s1&#10;keSaxQKPh8iiwJss7wH2P74APALo3NUwQkphYC1ORXGt54P7J9e5iZ+l4rCnCsdw6o+WQuKK9j8T&#10;7ksoz0tQf6Odk24SHJkUbWDsexR/vl2bfdnq8XRtu7wDVclp4sx11RpBWLqoNzGOhWhec2b6Tdhr&#10;U9s+4Wr/jtbR56/98qzAZxfAd9yrIksTB29CXE5rUYXB7soXHxet1eadR+VAIj1akicHfecjVV/H&#10;1bfcCzB4nhhxZ2uxoe4EXcsy6vMzZ41SuTJld0BfNMgrK6osGX4BD+t4eC8Rb427nCfKRthYB4Ir&#10;NVUSohysSbx8Rhy1w87wasa3Of9ZHNKsNCGnBUnfcqKq+TDIPnf0gzhgbf2jjMZP71eScrUkeoT2&#10;SFBJI2xdALyQbKcSOh6W5EyYK8zcimPQvcFBLG1r9mwtCw6ciUosncJD7P6ynBYqGoCeLiC98MCr&#10;01jYdbXfIC1iEiBRiKz7LQV5rq8U7BM+Ga0BynuyC+Ba9eWl/1myy5I8UskfIjiuZw6AG7qU8YD+&#10;pNVozz5DPFKcEDs2mfrBENvCfO2lddCXLxS5N4b/SyH51VEs3fvYr8GJNLdg8OdNSY2MVFzWgWsT&#10;jG2LzFRXxJvMRcOzdVuNLB8L5Wg4egj2gNdLf9JWeh9VJtAaQHWzKIh56XcrRFl6R1Bt7+qzDkTE&#10;UmOp42XT41kxLZhvm7O8GsIN6D7wwy5qBtB/uquc6qbZ5tcsrD4PujgD8kiI8gJUHmQEceImR1xc&#10;pH0CxQVc4JE6Ir1C21kjZUy43aD8N66baMLB+1AoI6B6jB3CyqBGPRRrytt/TR71RsX0Ly6U9ALq&#10;p/EVjn/OUY3brNiWE8FCs9QJDpNOn1Om8ndBJifcwl7gGvAS0IUgocvBulcleo3wynB2DM/lZbVP&#10;RHM/VU9KlS28T5FFPV//y+5k7liqkCiHWjPSnwT5f/f+nXJb9LtpT3tBH0vlBgjNoYMSEgrLg+1y&#10;LP0mdrFzSB3ht49vbOJ82Kb80EkA/3rpbqtBBJzFPiOQ+8agruSgxXfIR2lCih4BmqWvar0Gg+yp&#10;w+TV+/duFyrOBvA+66Dp63fti25VhpJmAAD/9ElEQVRCY0637Yw+alqYHc+BynkJOgR66MvG1fih&#10;Kh6W8zJMaxj1nKgSahTQuDoTsh9KGV0ZugoH6D3WieRtnyMWs/0i3IAkELvKGg57/eQZP0zam5Fy&#10;Cfp6BAGP7gBxxhHOw57st0ZyfUB94RA5AovSdEJTgT9pQ7tDjVirZz+CLN/l9K4X/ro2JAuzb1A7&#10;QniMNGRIcCk5i+swBoDw4rU7DLaQi+WKg1kkG+dcQ6A1QnZ1kBhuNTQWaMhndnhINJksCK/5B6OG&#10;w+/ecMnhfPRnvFgoZMGLJ7CnvFVq+YA2UnKF6XiSifjDTaC9iQmACltbCfNfkgLyqdSAkOJK7jIX&#10;14P/mlySNZpK/nhoP5zjkkoZeRc3B8MXpEIw/6e/Mu7ISD45JzA6yqQfJe10/u4hZpjsCkMIGRIl&#10;CUQJIiwB+4t9Qgl2Haj+u/udITTevIzbD6aQgW7D/WiGm4q2FM81v444SSuEobY0oIKrgFfhVo7n&#10;ZiAc23hiA896ebljwa/lgHexPiS7WTm08HfZXpLxwA5agxpVLYIsL4TdUoSzGkNekFZbDusJS7mt&#10;ab8DVuqfPEyv8S4L3T0u+tuQYvJ6+ppNYGoYHVBUEh1gcb129Guc8j/PYfxZVPn573/2K/C5FsCf&#10;/Zr+Wd0xBYVTBbk+VNQ+dKl2nNKv+tRw+ppptXLt3SuUy7XFgy7itM7prPIwVrXVcMJ75thhcfqT&#10;bjqin1Yuu3zCZocCzarsbayCK/ODCnet+gYX4nX1P1X9q7ExwzUd+RwPrN2vgiSCR761719tBcBl&#10;taa/Uw5SI90hJ9d2dnlwhXpcL/3pWfaY/2SQpX5qoiQhFP+ON9JyIa5UjLHYDVE6o+GZTRfDyedH&#10;rhdia2PTXHtTVqL1ETEP0+feYeAOlWGVgYFjDTF+CvGK4m6/PDqDB5b7bipbJfSKEMTOWUw4usbm&#10;Bc7TE6D0K5i9aF11eZg9V6cLLAsdcABaUQirzyaeHv6u4P/dkzzVB17sR/+S1gVecqUEy/tNmGt8&#10;ERqnCEFbKGCxoSsu9K4Y5PH+xenhm7PjN+cKvzdlW+6PZI0UXd1A+8dnx1W/1V3hRMneJ7Ip9BMV&#10;OEWn5B2QUmwLNknJSTaWsBmDyJhzTQRZ55CY1iM5fRK5mqFuQag4zfPixaibhlp+gskGK803OBr1&#10;nlTxW/qh19QkUWLoBwMRbGoFxTGN/DfG2zFep1koweLede9kt7qoguDYLrlN8Jiq/EZg37s0egp0&#10;QmCUjIAEIKFNu8vej/2Z/CDfToOT+uLO76dKwCismNztqHATR05l6uilJDagH2xuuqjL4xrwVIco&#10;R0WwRuVIk+hDZ1P7MBBqfdCJQ6vHAUEzzYK0Cp9lY4oEfaWKO6U/zTBU112GopuQkySuHaFYVKyN&#10;CcQFRV9FJFiAOiHSVa96UqKynL1YTKNObSfrBfXFB0TUK8dlx4NjBwCF9wx/wGic7q11fsxpN2Bk&#10;GEsYQXJJ9Lsx3rEmY0pyBvXE3R3sqRyTIvYdo2oAaPGkMKP44FzbD3McL9L4ItAQWQNto3NEdos8&#10;EyXE4FRqiRAyqlNFDgUMBKHROqvOenHPAu2NM4F00nvCXAzUzS5Uz8/wFpO3+bzOi4PLymsg1UUc&#10;QTXoLS8AbLmOXmxVPcgQCvpJZuXD5ep3mIO1kfyYW5t9BdWGi00Ifq1rVpeALG4qn5E5QWHgWdTY&#10;Lda2AQLgxLJxnSWorV2uj4OH4SPi/AtcvSOrkA1w1xzV9ycUGl95IOivvGj5IeZoZBNJK/6C3W3j&#10;nIEgsQgQQEsXr7zHJt41ArKOcD23KPdUo48vuQPoLK7f6Ooxa81hlx2w/B2bINrsp6VRsFiVTRh+&#10;68DFFuLpcdCUlSCP43hJjlfixtspzXFdC/Uh22Nxe+fhvki9Iqqzf8OqmPbyOvA7APGxUCAKchdx&#10;3uXMj/WywvlLFM8m1zDbhO9SsqJ+5OSWCiEw7j+CM3RUcdy1qAiPspYH1pE1T4dgu6D9QE4DKgzn&#10;J+yrXgcCDkH5vUp4H7y5fc4bNr4QyGDZjYgIEShIzjaSAGZAnmfQLEFrIsf3xFRkQfsXJ/2QjVlA&#10;5s7noxxF0PbwhKIqXTli3fRs7np14mxrKSl7PGSYc2zX6s4WFLWRrj3CTanh5ZE7BZ0fHZ0fHZ4f&#10;Hug6U1ebvedT1fpXrD+1po2+HJdN1AuUwvwSFTrD5kChIVoIempWRCT5JNyvVY6FuAKKSnS2vHpg&#10;ypb8PN+/GkfBEnM2+iFO0abfV0/MMa2XbZw0u7yHw5bvrseWGOoKi4dxjh6lWiNBS0sh0vyoTtLZ&#10;xAcy/s+fh+4+f+YvdAX+AmoB7P/RH/3Rd5jTD3/4w+/wrV+lr7w5OOu5rQSxzLA2xWEOIzErAZge&#10;XpDzxv9tf45AwEUgHUsYTSll0YuMnebQFxHuCmoL2DVRUCqfJ9KKDQyLCDuQASj9+taQaPNTCxp9&#10;KkYvMkuMPm2nj80CiHYaSup4Mmx/gkNWjGyhqTfe852TFfhulTihtPxda7IUF0C8mdOgGNHJLHFX&#10;rJ2kJFZgkfhvbBmaB/oUyof/GZ2gK6c3nSQNM0frxfFhDKZf+qf0eXX1k2pd2P6kRYbj1c2rX5Gw&#10;VhxI+680MlyTZWbhnJy9UP1Grq72PIgJr6DlkYeQ4AlMlvWPHpGeQ9bjSc32wxN5sUPWvXaiWQ5D&#10;dqgtzndX6Nd34gvwUnm8YI/Rm3mc4v0uBqYFwiyUcWJ3DnWAzMNHDYkWVw3SQ6b3oqxwbbh70cmr&#10;fXOj3gF6683lpYKcKfElIXmpzACI8ur58Ur06Ejo8/3pvhLc9bF/8W//3z4+v//af+Z3gXQLNXEu&#10;Aa2FVJE4WctSZ2V+famiAhg2D0rEE7E8Pd3uPerS7CyEnQJour40Wl0r41ZjSmcwObkct0W0JnZ9&#10;53ps76/eP7398f67P3a4+/zy8OwLWd0yR97fPF67LJ0bAZh0MXFUnSDGqH1X9K9yIrHQ6pwnAfxY&#10;rP392z31QAwaohqgDyK2pRVP/6410NZpdQhUqzPagfO4T898aB7lGrjR2mvF0ujwHLyyvu7iDK4N&#10;Z4+FsgrR7vQoV3/XDffUmG/fteDdU/Dw+fzyQiAKIcx1UlXvTbBtraT2y7e6d4N6XSJx2+PPSt0w&#10;0N78wb34AOZqUrRVQsOx089HXp1Bx21F9w6TibHX9IrPBFPkMLa+nEIJ62kuIiy5bXQTvyNT8kH+&#10;AqdG2H/jevLyKhpPL7Xo9Ptnp3IeafNxqIFnkYFrXcXHmR5zHp2RHCexhcYD1uCJT81orCIJ1bHQ&#10;T1O99gugu/73/uabjwnvq9OvavcpNdqL4Vz1wLIpqcFJ1cCv8BAV8GITGseWiriY14nC4knx1kZP&#10;Mlc2TaZFS5W9HC0py4+HT+6BysF3MotdBDHzrCMalb7nOLAn0OJjzq3A5aH9Ef8i1O6gvBnKweHd&#10;3vGTIQuGaeichBelHgH0WyYT4L0+Jaq4vNQxVdPO+xt1Mr27waOkudzrJqos8PCoc2HATrq6eIL0&#10;9dJGK+8GPmte4rQD7HGESu2SIzt8zKkP7h4OgK49HB4+nJySBNKCgxkY2RoNJuacsphxytSGg0HH&#10;itq8p4+Ht4+H6uyVPQcIY3cgPAw8Duua27Cpm/OVG9vjHeaJJqs2lWJrAgfjNtCPaM7OHumcKgGw&#10;4bR9Xlx9P6Y0gGTgatl6RJ0GbcEDxlc+648J78uTL8yfzefFCtR7wT4ZL4YOuKmAXh+kd1mYuD7K&#10;SW7uRauRHcNDk0upGmxCehI4QjgODdZCblCUgXFe2AvnM+q3AaKxtmQdxHPi5KZKgoCDsxQ2UcY5&#10;uPkfPCYcfDHD6ngY6ZEtRi6b++kYZVVrGePhyA5W4sS0qopRawd9IRvKT5g+9NkpTRpBlz/jzGO9&#10;bkqON5uPp2ugCzXW0VFmNiAO/RosedBePdajbunzOqdybvV/oQTI1L/FyNLT9LskbHZ/GVD8PqvE&#10;jDj795pKRIzGjPDynHGi+B30K0Fvgt9jHaKV0JLJ7h0j7Kzt4REURRzdP7/9mPCO9n8AnfQvLVDA&#10;OrkUizUbix+yj5xbFz3IfWdvW0DU/Cl0k06ieUEvGpja+FiP8co4d4VIhSSMawnXiZNH34uvdjeZ&#10;Z6jX+9kt7hyxqXm5HtSiwlBC9Cz0PPNjEtMmoRIda7VvcMqsR6DNlgvTkQbxQMEMA3cVG7d5fi/l&#10;002b955vj47eXlxKBAlxta/8fzsN3GbT8SnIRf4BvL6Em3LeHfAiBKSPqCEgzjyeKpXrfk+dku5v&#10;HHFBo4/XLfpxuIQVD86/1tJuTsMQPHc6yJhoafnss+oFTfIAD6+KxjCyBf7J/3wDTvSQtJ48Emqt&#10;cvmqTohTdZkcf4trY3B2YU1mLPXXsF0c3R3fXDbq9QKo+duv/Ov3fu/3fvd3f/f3f//3f/6Z/vZv&#10;//Yf/MEf/NZv/dbP/5V88g//8A9/53d+5+f5llwA+piwAPnlp/z+6t1+nm4CkM7n1y++Ao3pRrGN&#10;gR8FN/HrqdGqtxEvkZuRyjn+eAjqGqjvMwwgFx9LhpYd7/UI8JBIxP4/ftYeZ7Qj9CPLMGDDxA6z&#10;yyPBwYolbzmoY4ONjWJUBynprylNn6yBjjKKe4N7ywEa10I8EykOSK2oZYPzULwGDR0wu5HUkRR5&#10;1Vg3l6OzQR0lzXtjSp1ibuCvYBVHf9Ptt+KEjZVEVM+LMaE3RsT7ewysGgAAigk3oJ5zecsmPID8&#10;jtxnLXGrJEYYHWK2brYqEhataPKiy/UjiBtf9Hq1yjqRoFXxG3JCreueZzLWcaKHucBC0QUW5Onh&#10;UylP0I2XvTBTudA6ME4LZTrYsOdSI7tTtQ87l1lrU7GRtVDqRrSvn5BiNPpJfwY6SZdsvzKjwM9D&#10;Q7yoYgaqXlFRugpcJR2jb7a2v5V1E6rUbMGxXald2Hh6tmE/LHSyE7wDZ8W+jVfFiAPSPfTsFFdP&#10;aXfsVCPO9WHvaCkjxDknlH22ohK7tYQW6snZMxnMNnq19V1Pl3J8ccloOAR+O9MEvasF8uVUWtf8&#10;PE7H3LtsGBK2iriNv4JfcCOY8gOC2wMKrr7F/SHF2hvRT9jIHhL9yecgGxUfAk/pcbYiuEvkaUMc&#10;W9l4ZWHdnToiVYwVnvOYdPtsb1Et9ePESOa4lUBrHaL6oGqVZc5MMRwzZzb645dwmYEXzPQWS2BJ&#10;xvU39kp5Qdnj2vHYFFkPtCIdH/YEy8647hQssPaGm0m6fpABaeE5xDMA8mhaYS47zGeH78XzG5ZR&#10;kyDmRzR4asvp6UbOAAsxZzY2pECYrBVrbD2yLV2SheEd8kNR6Z2mrn5WxmfI9+eciMbB4GhUETES&#10;wXgEe2187sgYaDaIzyXV+3N6s6fxaZq8Ks3Kyk05lXGeWN6NbWZFds78KlpekmWhMBHLs1JcIPms&#10;I6xqvUIJCJp51aCqCGXOL6mk9+DcRMmufp0/ZArzley+NefUysCf+DrLi5tophcU0krxMLwDFgZH&#10;cp2ZHHSPAm68g7XmJkgxVjfW6ujlCPGqCIjH0miEytI3wgDyvUyrbpfNGujE116V4n3vfHWUhhyB&#10;GISjLPRbXbBAA7JsaxysUs1I/VZLBVsZUud2SfTGU55VBTuJ9rCar9LekbB1vRUEQoydafi1z+wS&#10;rIHHe5NBry3b+dD6OzeucjVHculanURvAOkOXo8FCgHtKAE94uN5iAEXSt4gG9HjqtNxh54OdJ55&#10;WP/L+Hy9Tni8m52pZjJnrbQ6W1LVkPOlD7dvJm7oJPmHftZVDS00Vs6/kCDWHwsJSbJ+BSOLEn0q&#10;38obu79k4oEHVNld4nOlbQ7dzhpF9e0alB79UNG1BA6c2Q2F3X9X6YFn9p8rR8u8mmhDZhnyXJSZ&#10;vZ0Ng3hLhUgktquqXQW2zq86RLtilh+dtA9Z8mmLQopWX9P7y7U8Q+/I6YSB8pBaBXAW/AWJ3/Aq&#10;yGwO7c7JitwvKzWDDV+tsFin2cNGe+76ry2Y6YZmhnb7/fxnpNBPk7M/hRQ//+mvwgr8Z3/jv/mp&#10;YfyUP+1+5TMK4Dvu47mCK4iEmuqxfdMrGqkaFIDP+7GqPaHpol3ACOz/H5aOxi1W+qiYgz8fH3f5&#10;OVaNvms+jGKco15uQhaA2EjEcmJIDdE4TFGDJbgqhmogAAOWrplMbxf510SsuBjvhNO3AhBFs2xL&#10;9Vie7w/tJtSjXHiZF9WeHe2kmHbFLlnottzo1wycwfJ0zPUEJ22bKd6i8bBKMWFT8AgGrZ/p2eon&#10;arGwPpwHPVi5XeQZmoxDW8FeRiIlcGAHcgRABWdgjuWABIzQ/JyZkEiDg0A81EDpzHfpDbkRd8x/&#10;Iq/qAecXC10AZ7V/ADXYJFAQ9kHJE42hzEBRSvSmP6BhYD2O/hu0hSVK1jBWtMZuxenoWNkd1IqX&#10;oehNiqJJhTh4PmaFXhqHrKWYCNrdoNTPJDnfqP3ZhdObE63Tn775Zu/uXvR0d7B3KwyEdNiDvYdT&#10;Feq3RfLv/Vv/l4+Pyn/kP/U7ssjtPDpScPJQ2vDV9b0u5V1rK784FgrAOeyPVArU10EBLMvWgs16&#10;4KMW2pFihWhFEzGVLXqZfdJk7NS//ubw/Y9FtMoweNw/ubkXmuHm3c3TjXJTHAi3T193U9789y7P&#10;RXYiZqqf2VZ0qNSIFVuNj4oXIwDPn8+Ono80Zq+WLQzvjT6JStRwnFvfubQee6hNt2llIy0HLh/W&#10;79bstYm3d4rkap1VGVAbJfvJqS+xB01NDh5aJ9i/U6RVc9TzZJ1p+XRLmeEyuWRCpNChLEApFQo6&#10;BzG771gdB8RxNINfNGfX47L1oN53Xl4zDR15TC/HnF1ICYoICkAWrHM2jqn250pqIa3kYITwRUYc&#10;DszbKEqCg0MwlMskL8MBjTrSni+Ef7BpYwDN47OakN1cawbJtdEdFITRMXeQ0DhzdGRzH+6c05mT&#10;y+X9E57A9Sjwp+gUGAzy9PyTd3/8MeGd7J8CVnLeRs5nqmWbZGjUYD1MQRRRG2asHqPPxKGghxnQ&#10;njKgRPIduA3qHSvNGSuUbo59lwIQWrSjo4vjo4v6N3yuo16V51A6y+xCSyRdMQ1gjQKwn8UoDS1c&#10;nXoOqBrYdfN0+KASihRrMMACYRLYf+9LdMpW+H1TYOQU0N8wy0VCigDJPaH53fpc7J9c35w9qvCV&#10;CDJrgE6coKonrn1mhLdKYVFoLNYZAW19UlJK8XTzH8e+jGJ50OkTfGM2K4Kt3DCqepTpkUfznKrw&#10;YUT5QK3Zo/un44fyKbKUuEccbXUyJOhoIVNDB0QHxAN/h6dHyReUIawrQqu5IYP3GsbN88Pa+Rjz&#10;DcvFSZeAJ6HsZXxZzCi56uZjwvvy+At9CmkHXAVMmcXNs84jcP7plGlqFHRmT4ckpkHWgwgk0il7&#10;m8EDXUEs5q8eKjhtf82epZyTfer7rttNYD+JB5XVCItZJW9xputN1q8RJTv5LKn8F8OSO3NKa6vW&#10;3kz+i2vpQTKMJo/jf/Np30OezBfWFpBv7hijJD5W4/hiUJtHTZadplvLZSw2ATEeHq9rl85523VA&#10;sWX5fweX5MysV8Q/2g92ubWOpChWLagpFfOK+qwsXSgsN+Qv0QLmKTUgQ1eu42+nenaKzXSIOc8d&#10;XtcZQATogjA/lwrGDcIHA/kUNvL4+vHrjwnvaP/7vmUREjkNHALq9nUCrvkcUqOSc46MsQkhcw98&#10;9EBAFvw/+HUXsa2nzO5r5kGOJ0sSHUpfl/zeAcfMgQlTyKu/MD52vS69jsaEyue6ipk9EsAaEOqh&#10;eGMMYE3X+D79Tcj/C3yj0jfekFFolylFQc3h5XmjEM/V3t6PT8+vDZlUNxSjALQewrY+CdDoJyI9&#10;0cnMZinFIpnqPiowav/F1YFdW9e/PzTjlXWO9Y6+zRFgSa1bwC0sU+yncDdZ67OkD1hqZEP0f8/Z&#10;6ZltKztLlVUqS+um8J/dc8Uu5GRbkC3C9OYC/ONcQqHcKYy5bzOCPGHeHxRePsIQpE99THV/fd75&#10;q4kC+AtY/88ogO+4yMkZnLrglpw5gymnqsvq1vRbOUxDFj4Cqs+5xOg9xEksrSLXhz3wu7k5Spq+&#10;ZEZqB4MOcfrlTKl+VAI3lEmbILdPARXsxFHZFmfHB2cq/twkZ5vYSf6kb4Cze80VSQpQsOhUaGR3&#10;6rKN5C5oUyDdfdEcaXd1aV+Chx/IIbAvlie1+OnYlyyfR6cLHEi7FSeVwSXbiUIATk/H+CGL2JVe&#10;vUZV/vGJ1Aiwrhn7H3Qw4QHVqbZlH8UlogiJrH84mBwNW/8EHD3Rhi045w1B6lG/nX5aUvWl3hob&#10;5hZ2Wi+KwLesNNEK94zxL04Nt4J3QLFsrWeC+SnYnILg6SpT52y0Y3wwSLOoAtpDA5QxLRQ+PVWh&#10;MsMv7DZ2v0TqKNBkybUe4ggB90Grh2okVkochExJeoydpycl650eHKtw9+n+8emerxPhvF2d3W3a&#10;hHZ0fQbZv4TzgNbrc2dffO97P/zN3/zRf/hv/vBv/oe+/PVfO35zoY28erp/e3dz5YJp9B43Jk4E&#10;6Drhx6oWIPmrPLvXXqfPD2podvz8cPSk6/HIvzwJcK9Vtu+BRkc0wEwTShpVJIvX9rGKtF1dX72/&#10;vVX1tVvtoxYs4aKAXkAI07qRNFTrsLb/DZBnbQHzdXMls5PD7xr+skJ9WSVPu04vbCpzizT9U7uo&#10;bbMXyzFSOencovDwxCh7dwty87MkocZISpc6aQaS9tov6RtqE+9yf3IwaPueH+X0UO01CgA6pJ6q&#10;9vYD0aiPShgpV2BLF6OIynF+nRtxKj8alRrVzRGERGvHOaiocGzS0312Ur/c1GDfAPExHy5rnVXS&#10;gAyZgKDhoFmcvQzx6tsy/MIqXPCDevE5Ay28rHfwLfjwuveYvDKqf39EU7kDWa4yCx+fhCw/Ozi6&#10;BEii5pEOlU9zpZ5m60byWRWhEHvGnGZfcHTHpo0jcPXJFIQfv5sYSI8YPSS9ulLwXiU88wDU54GU&#10;u0meg9sCvrZ4EyCKnNVhCEVz+rt4Otye0Z3usvfedYNqzbrtymnqTqofwDF1J7t3lDRr6hD7lIfH&#10;+VNGUtiWM6qdzRP9pn8X6x8jx2SE2TPbYs8LFOImrdLSBdg1w9zbvxegRNkJciDoEsXRIQ6HE9AQ&#10;1zMx5l0SyMEp04+0WLkXRAku1uD8XviXk3vdoFDNLsXwnKlFJsvZycXlxeUXb04vzuUHtgkGS9Vq&#10;iN+aIk/PL1R/U/6OvaNg9J1VBv6/ebnp0ZkjaCOBU5UK4Wk2FlYfTLsD3G66R/EBu9FWM9O0vDOE&#10;a1q+2nPV9pDTiCxL2K4EYeaJ2VWMAq21yM3CxvlqgNSwS5qycGr8tASfw7jJD8pwp65PwPcSZnLO&#10;fYLwvE60C2ndf7uJ5CVy+F+JVq4Zhi8tvW3lNUsQkQcSJigirY+MjRRbDb7fnxznNoqjSjzXfBKT&#10;KT40jpoVCDMdFIzRHfA52KNkkYJX2sXVWSGLBy6kWKEDOxFU3NbpsENfAzqwTG9War+D3W7skRNW&#10;Oz5bg9Ojx0tiPG1QuQJMTNXSeidyiKFD2yhh2LmY2LJlkm+XWDY1+T0tSLKdWazeEFDw0IgqxBBl&#10;HfJAe1ls5Lkz3Orb6yy1tCYFIs1qjdEVUwyD3otlWmLnneRk8d4ljkSiLTTdM/GGgEzTWuVEVKpn&#10;kzDRe6opv0Q8RFoXSYqvvqJW4GFIoX5IJ0jNRQ64s+KHiERgpDRpMg+gIzRtrFogSmwjtOVyTmL7&#10;aXKV5s0+7+lqjKMw68Jej7k/4+RBNS9jao7LgGPKcrW3RdjojhfFM8/FRuWIs6ecMq2HOpUcS6/c&#10;u3l4un5QZuDz+6uDm+uT+7svnh9/cPj0G6cHPzzb+9Hp028cP33v4Ons6f7k8f748f5QBvyDu61a&#10;NvRV0vCKqz20nPJHknF2dUpxVdKOq1kpFGfwv9ygbqqlExAHCq74dpWxcV8pbZTU9OG1XCmhFPMS&#10;3uKzMjJwW7khylju2/vR+naXkL+PGy91qP3x8aTskFbbay1toLtiVgEV11Pk5R2RhNMv1U8+v/46&#10;rsBnF8B33HULraLso95hqi8BGE6ADxbRkIvTvryg8erFE4tGG1kcJ/dHw8o7lZvRJq3qL50Cd/sO&#10;k9Z9iFDQm41wXCLPKOlUFiQpFf5WRKDvD4eOJxGx3jbUNn5rK7dfq8Wm+6tGkNKaaapY1eDC7KMf&#10;eSRWxTG6TWzbeDUTvVgLA7fD20pJNOe4mkr9YaTb8h+j/wCvIouymmFu5SWNI7T7EJZnjkz9gmhO&#10;tEWkiWHkJbrNWOGIIK0g+ETaNteJj1K1TC5v+XhcIxsJyIwILuOV+kMqb5pH+XZpPZiBJDZv7TS5&#10;uWTCLU4/q4Q4DyGhjlvJ3PrIxW3hIn5ZXwC4FlAt+GwCk4J/+cUX3/+1X/v+r//6V7/2g3PlFR8p&#10;Pff+/c2164erUDkaP4vsoLrRBu4cRvmr115uj+5MOlkfEpX3+mm3ihs6BxUD+IXU2ACKNeGllGHk&#10;kw/gMv4qc2DzeVEEaSeTTpCcAlIkPKnWV7DbzERuK0hEUjqXuHX1d3kzNBuMbrTipvBZA4ynxt91&#10;RD9ovIbIyM2NbrV0cj4YEDxeG5csSOs8+bZ8e/txnDYoWx1BX397hXi2Aot9ULtMEiIHSkM2vv+M&#10;uyJQZHpvqQahPTLelOQ5NC8hBLOd2lm0/nexmlgUY3FGbUhLzunY3iyVNpojjUMjlSHqeAitRNsS&#10;nnPjbVaRRNcgkVYvh6GD5Qa2+MajhWYB0N13FEGYE2rdTk5B8Y9eaZhjkrSTS0IuRMzp117smjcO&#10;l5AZLesMT6P3X6vFx6EWfE7ZTiIusQQhC6XFuJrhdE1wnQMbddCkNEK8lzZSCZJpxehkmUonnPS6&#10;Js3GGDo2L1SA9RDFq2x9MpJiPYcL5pyiSdqDYX8gvoDAX+zGs38h3K/h4SUINIO6HfEnAwMa53G0&#10;6DGrRFsajUbuypPucnBOCRIpwqG9HE/X0PK5MCjBC+LnRXtl0cacig2gj/tEB0ASEyhHJ+Jrib18&#10;n1tYptRqWdnMMRebRYbMjGTMHTcyCpXkT3nRrJvHl9VDKmMRNQwcycLxSUA63ADAdjwyOezD+ANQ&#10;/1QPFL7GZXKwrzJMKefXaAIfbby+eLvopmKhzsC9EgDiInt6KDyKuGHYy+3cxJkRnlIDMLbzKBJD&#10;Q/3MJvbwceU4sVHdjR2HGM4xE0yOQEIOs60eJQ1LsXtsOq448LrV7i/LJtyxtTG3c++XqUSLFXcr&#10;xgnFAvWJ2dR1foiw55VhrodDUUlyGcFYITnqUo3/0akwLy0DiownohuJWqIatWEk8K6tNjrMKDMN&#10;7MQfY+lWAkucuMCTqCHRW7YTxDs514jFBhWkGrzK8TaVI4egJ2N2NxynLGKOBOco2V7GtDfuBO21&#10;/NGcWeejJBKBAkDLaPvQclaXE7U8bSb0iYHO2yNIY9VHQ4Yqq+pyBlGf0mNxMcsocwnpTAccfcKA&#10;QHlK7+WDF1JJtv3Zwd4XJ0ffvzj9wcXZDy5OvqeixupNTBEaxSHsa2yx3ypoZQ5RNe1Stw82ZnO7&#10;AXL86t6B5BcvKsXNGleWZ6qhmLHLZ5E2V0mYVei5ZLG7U93D0kM3t9+oIPXi4dvrU8ohYznE0w9b&#10;WPS5mMjGLLMItSP8yzDo7fk/Y0M///lXcAU+uwC+46ZuAilC6cNXVD5s1/HL7hzGsoRRcGxtJ59z&#10;OQBQgJZyU6UqqmTziMjOHZm4+QzKeEYPyw3LqcbScNKxMkBlKQm6q5fwu7fqU+XKKiijsS6QZ2OP&#10;5rljmYbd9JUHLAEUZhfkfzCWlefDASP10NsQSjvyzAyNF6thxLXrexGnspnEzdaGxSBGt4MPR5wm&#10;NjLPzId3hgrWbT4T3Q1UbfNdhzPj0Y+owhuRVNu1mGsrYejRseLl4H/V0TrSOAl0F6nd6fUF1NkJ&#10;xh4nC6WP+jmkAsfZAEh7aahh3uwthqAxAx4hImFtfgQD+bexOW022zDoNBR71Ri++FL/+0KBQK2w&#10;dujq6urd27fvvv1WJJEFzLN2bx7p9fFLN7YivpPEru9rOFks3UX/TEQ7UOptmqSJ6BHLBKoOjQVV&#10;o8iGmKACkCh5/PR2c+s9V+kT1N5APre+Sw22GD/6fj7fFmjkpKTxIQBvFh+du0fY2jmSP5OfmgLV&#10;B008GEU0S7IHgQx/rz9lL9FJebOE3KNWabtjtvg7iRfwiKVY8lxsfL2yoQzG7Yecq+3w4srIrrHB&#10;LYrg3ZTNcanNf7tfo3lmghyuZia3WoSdXMa96/O5fwYyhM9O0TgtL8xq/9V6mv4xRmxMoGFtVXiX&#10;YZGjEQ2k/GjO5vJ5xl7V/dq80s6hV0qy6XvezZZZsiq/to+tKRvTStf46Z701NoSXBYFJyMkpF80&#10;fvPFG3XbvFJeg7kiSQQxi03tCb47E9S8KQf5xbnoQ3Z8QSa1OU18FEOQrBTYlDc/vSU5J8k74B9+&#10;hTP70+A981pns/btpM+sDV3aotYzewoOyFzI9QXOXF/A86UxKj0TPdm0Kcgmemd7+R/omTXAfGzn&#10;vODwwOexEbG/vSsgYtxm2Mm32Y16VXHd1jHyg/vBx3de+YeXDTN6XLk9q7P0fMhTzqeXbcfKzakH&#10;dh+9eSPJYKIRsJ9og7pDOaaHHYfF2Kstw+C2i0qgmsI6RQ5nY0kXwB+aYHmO0g4heQXH+IBa/H+9&#10;g5XUza9ZGbG3hF6nPHlhY9PX3Z7TucPc8fLiTKvmUZlqIQLVeKCFkcfVM/6Wl8Igxg3m+FrhDY/Q&#10;t7KukwCdD3oyYSOwUF/QaiiQP+Ku2XmNayPkOf6mbn7fzByXvbmIK9xpd+zzvZJWSckGaChluv/m&#10;lI8c7CYgR9BjsjDDajOocXy9ZBCbcMUGW8pQuVKSlT79qnTOJBadhK1sp2U0R61kG+UaO1QIXl12&#10;OOXy0thxnkY8TVRofCKZd75dM32x8pydKCEh4Jqhm+Oppv0sZxCeqYtB+hLIC15D2+WYiN5qvNYl&#10;ImnQDhBDe/q69Bn1I/5SL/UkvjxXVd6oi+NziXKWqwxt1hZRG+9PRoBSEIqr6hVqTgAgWJlVNWBx&#10;syjuUxZnsS7u+YHWFFIxtzd2bNM6I/tD8/1KGOzanTkNlaClGn0jauoa3uYJ2CFX7lJayTPWnXcc&#10;Rz+V6j7/8Vd2BT67AL7j1m512JaeMfasXY8g1exn1C+KnBnoFIxkoklVkBLJByDbl/+GTl8ruXLF&#10;gSgSpPzTod9EfFfwXZaP4LyB9goAbsiXLVvH9BxBcljeAXmlYQuW7+whhVxVTfXmVonb6oR9/fb6&#10;9p1KTN/eX98Lj6rOcQKDOWoEEszoXEGyDJdV8C95Ag694UjV1FZKgyW3M5aRCiQa5AJRK9y6S1MH&#10;WOzEfa9EYjGgKXZ8+THJqpqhJI3lW4t5x/q1eIq2aEUa9aGRVC8iOslka6TxlUP7Bpj5d9ep16qB&#10;/xJeXbgvGp9pocmhf1RYW2uprIc46Y2Iw8z0TUcIhueHy5KlkLCr5ZAT2uRh9o0BNQ6LHxfupo0E&#10;o1Btp4AFZNESijuuc8SQdPfHJ+W8XT893ioN1Ql6zy4xj1vbYXgm7nrDh8fnpxcnh2qXo7q4D3dX&#10;N1ffvn/39dt3X3/7/pu312/f31/dql2j3eIJXdk4l9+F3jqqGy583O3+s/IxX3udPj6ePNwf3d0d&#10;3N0Kf793e6uaeHLPkw7gIaov2e317c17dSq/vru+lRdfKykqMvI+nf3sBXDledcPuHFegC4Z/bJ9&#10;ZAJTHCHy0VssG9Oaiq84frQ8gXI7dQUUsS8yZUShvoLLpBK1MyQS5Nd3dTd39HtU4/RrXToIt/fv&#10;bx+udN09Xj883T6qhL9S8NVo8eBhrz+VTq8a/g/Phw/7KuV+8nx8fnB6cXR6eXRycXR8LmypoYQG&#10;UwL+b9fglDfjUFT6wigIdwVnPeaZqzTasNQegPBBraveTRO3F+Gb+gu8gNEf1hWFZ5IlHGLh0hKI&#10;DE4FRpF5cqSWA069P3TiI8kP9jwZSdHcmZya4TZytyjv3D0/dSlDQOfj0GXjlamAUwa/DMcvu4Lu&#10;XN1J9JrRzBkl3K06CWSzi0+InznRRuTmbZ4YlMtqpILEK6/k6utRZjk58zWRkmWkRPbhfYVRG/+Q&#10;6tJEgzE90Ol0BaMML8YFETCB8jKU2EF/TZ1kpaDwwIeDo2eFz0+1glyu52iYN4cNgLmGbfyCa8IJ&#10;W0uwl5MfLTnkVxSATx1WpNmo+ESg17dPvm78k3aqJJfQXLYOWRH5ZnjYrHX/FTkllMu1d3z2dHz6&#10;qOvw5OHg5H7/yNfeodqH3up6PtAvd/ppMj5QW0fnHZjOyd56FvHqUv+Jxxtdejq5ZQPNJwsJpD7I&#10;6YKm4ooC+ZULagNY3SvfJ+xq0Kl7vNB3c05r33T2md2CiJeCsWt4VMjgb91xrjQeGucb7wcXUIwX&#10;tS6dT0Irz0kNABMfY7oY/Epj/K0ibAlTUfgn9AI9S3SOKwEnwo7tPjIBFICltP6uwRjT4Ya4jbK2&#10;LW7saZvNMewH/08yA3Id2csvzu1wegelZjb0ParD7rV8NrrhMunHuHYItV0/dRSS7iC+GFWkk12G&#10;0oLl+ayEfmNecn5I8RoMfKytgBewronJF6u/qQa1bnjauFka1hyTRLcmhwLkkhmP8wbKSKInEFPp&#10;gUkuwLR09ZHH4s5yaloLrBGQc8+L6SoUPdcGrRuMXUT78g9lARbUZRseiQ5EeZZ1SeC4ZNVfLHOa&#10;btJRYI2SdUDOivGCGXdzGF7HPZkUrJckTS2VI6w5RkeYDfQxGIQj2+UkHBo8Ixmd3SlQPU1A/Y7P&#10;sbNDUIRyiXmRBGC4mPM/xJ65mkEyAIohPGzmzQWwsufW8Vmaklkc+RlZH1Ihhh841yw9b4FoBD/v&#10;3rPOUVNjJjGzvZPLo/PL44svjs+/Oj773unZD87Pf+Pi7EeXp7/5hX4e//B8/9dOn7939HR58HS+&#10;96zixid7T0fPauIiWCJu63AL5IOX3Xq5+LtABVJ6rx6fbp737vQw1dU5OXDeoy+Pa9w+uDa0dZuK&#10;GaY+PkWtgykYDzRoShvoQ+uNYyVrYyI1dbEsg3xM9c3RFNqK4y8xxULRlpLtP1beo34O2DauiuiP&#10;jBAq4Z/LQQLjWVrDdzSEPn/tl3wFXnEB/NN/+k8VcPsln9ef+/ATitj0biTkimrDwJr/FRU8tQCo&#10;5oX5HndjuDiK6Ioy+9jX+2cmEvmC1pJcRxinGXIuv5+UV4xZt3N2ypddAFU73Act16al0fJcJUse&#10;ZGy9l/1/Lfv/wfY/LoBUMSO9M5msKDTY/82TtnUlbmNe6tTuAphbThlNNRyTygUYY7gAZIypUppd&#10;AH4TcD1lXcYLEF0irDG8Cc25BlEkWsP+4Wc1qyT1CmEPkD1JhJit1gaQLdj8FHtJcQS/Y22WVLik&#10;RmbGqv5GWgP5cnd4AWQGSDyOFyCOgB1fc70AyH9cAFZks0e6pVuru9574ylWUDd4B64OmHvpoU70&#10;rmEkfP7m8GMsK/6paV6jp6tljex/6e+pGVfkcjI4XGXvWFE/gVI1NXcSe/v+2x9//c2f/PjrP/7x&#10;2598IxeArGB9x8nu9IggK172P4qCBL+q6tw+P1+/rhLbBfD4ePz4cPhwd3Av+/9WUlVV1KgFYCP7&#10;QYb8jdr63dxc3dxd3yis77qITjzOXPD9iN7xAjj+qs9dqyjBFYm1Y0THHUQ+iTvUN1V0rTbpCFEa&#10;kuxLagC2hCS4VTBXOqMbsrbDm5w8V/WG0+TtBbjSJS/AnS7l9cv+cUNN7CKZvTaW9Ivsf2HgnUC4&#10;d/x4cPJ0eLp3dLYvL4Dsf3kBjs9cHl+3dUqlXQAAMLy5SXVe+m7mMroCcVepC9pQmnQIqLDjAsgZ&#10;WukfPRQU0MCnEAm/wzHIP0Ebrl4KzjFvylBVJYozpfDLBaDKynL06CwAtrTvx9fxEQ4ymd5xIcV1&#10;ghlSu8gHxRUF5Ag4sGXjGDJ50HKn2NzdUYrAKEX9SBjJ2zxQfZwkolndSaaIMq/lkNBD7efRpV/s&#10;cSMT51VWPsCEJDS9cAGs9Et7PZ1/nmDc5IdvGl2RlTAIO4pScKXYa4+UotBKKNWe48L0NMQsZDsd&#10;752cHsr+dyUENqxwVa0djgJi+i7CMT7JZUpVF40pi5aWC2Zq2rQp7maVujjTMCaTh+060nOc1UXh&#10;A6MuWPAAGRQBOz7DBXD2dHQqR8CT6mbqOjh+sBfgyMb/4/7Nw971kwoCHsovIO/A46HqYflSd0LO&#10;h4+XtsZeAG3vB/Y//2yGcCXPIq9kWmCUpSzl5gKomctsMUWoR+PKHeticj6wcjWbeYqqY/HCxqPk&#10;VizuRPMaNYsXOhTmZHJaY6+kZ2DNmFmDg9+x/8k/sS1N6XOsdtv/lpevEp6ISi4A/THOo9Gpx8lX&#10;z3DElkPp8XalMKhICp1hqQ3JhYjt15oH1HGrXE8GS7wAzWapPVpnc0yD5T231t8VQWTUio1Ezcmy&#10;F4DDJb+bKsdA07Ez0DpQNZYjoAtgxxhGMHZwQEA1+kKWecW3xgKk0hAFPeqPCRwjnrBhEcTXPeS4&#10;eJv5T01N1CIaE0XWjZ350v6n56hrYMT+T+SlUAlkn73D0xFpdCqcaTv2v0vrxPjf6Cp8NaPLzDx5&#10;uO7yUFgTar+d+Hhrfe24AOCgDUDEbV9mjh8ymHM/tiw7NjdloV95pYaBvTaGmYRUGzUYT9SWNjIJ&#10;HPQNif1f/UfsXZI9yo+9AHTrtfFvOz9egOUOSL1CpwH6sqcgp2U5nqK5bmdgxxfgFVnmaNcEcp8q&#10;D8kb0u167vFOQMumekS5cH7xAmhIR3sn54dnl0dyAVx8dXL2/bPzXzu/sAvgzdkPL09/eHH0G3IB&#10;nDx97/DxzYHK1O6dCymmcqF4AQjhxJCOb4oT4UjY/cPzjVwADw/XcgFIh4oLwF4ANRx99uXSuz0f&#10;yLBmek0aHicw2IE4CByl4GWCR3edFEK8hRD/XGVo4wkoi8thjL3O/0fOY//XmM+xg0RDnz6f3ACi&#10;yiksEmYTw+vcbvErf7wn/lWy+/zmn2IFpM7Kmv5T3OAv4quvKFj/7J/9s3/8j//xZy/AT1/+HQ1g&#10;CYyPf9miuFUZ1nGc45xTjVnXAx0xPOLyQ0Wk8jJGZAJMKLVLQ8INYfWQbFrKzE2yf5hG8AZJgNY/&#10;g64qjm2UrArE5TeMQR+hOMNEKha2HdAmPJ2qqbzgVgFPbUC+2gT8oZ+jXNKCImoIAGMZPe2V9E6e&#10;bsa29MEF1bPtl8z3zmSWhemiP0RXK6xgHpzhDY/dZbSdYiAHkxtRdKJ1LiITa5Y7LvhuGhOudzgc&#10;WjdRvDSt7xQvtXGrSdWsJ6XZda0nIXxH1Q08zApDVqytGNKojRlMDGe0OPSplV7RtcgmuzeeAM7f&#10;fvvt17zevXun6K1GKOM/GQqpcd0EE1Q/fU1mngb96nFwIml2jzL7y4MTO4u1RbmjLR9wY3fmI/HE&#10;wWOaUDzoqeeySelNgKVYBLC+PTn4SQvxK5jVEX3BVA9gFXtLD3a5BRJwHc/l0XQBxEaNdLXC78rA&#10;63Rs+FYEesQ2D/WKz4rkpFa19tmZF1qtQcR5MwhkK5sGjbupoRKw1djwVLBFarDZzNDYjHdvDUE9&#10;Ng+M1muy0TgVX3aIOTkOGzPpsap3KAS4xjJbjuIaxTxv6SZNmmCjNdRQRUx3TYxhuryfPtyDXeBl&#10;MdWZ14Dt3dy+sN6wlGwRjfRM0tHumx297KXqLDEGvD7KTqfpo54d+LG+5Px8kla0Xq8SXotDwCY8&#10;xnj85ojXZZSN6Cps6zNHvTGSnDuOJBAGtC+QPClKb3aciQeH2haXSZcAuLPDuqO3ma6IBbWv3oat&#10;zSh2NLzFd6pJR3tLPHUsPG9+4eIQRsdRvK7WMGvlBh8svTeB9lV5ud+rM2VkWruVgNIcNDY9RLul&#10;Zb+8vHzzxRdvvvzyzZs3uoOTZRLcXLYda7KzCxUFL0QZSzDv5HRCdis7ZtjTrGRswpiVWESTXUKR&#10;ByAecZVXyd2e78cPQ08EOn/jJl3OWqhDgds5nd8gCzwGhNnW4BtUQwK9SnhUYxxQVzZpvQBL27ku&#10;52LSK8zwnF8RkwB/YBPjw7tLe8YojA06d1uGQrWKIYuRCKHrNfxuwPJLzMhmcWLCjx1u4gaTr8eW&#10;B1p89gOsYthki82QJJS354pcHW2g65pn+KAsUwk3AM9YVdWGBnLunPVDZZU4aqLOLNunig1f6b3D&#10;zUbl6dshoTXrDGwT8LGTCtb/UKfivPkHsxu/Du9lXqHUEFg0oKVE5EGBiQ/ds1BNJwFVhzZklliR&#10;sXuzkm/mFAb4KuG91DpAfuem+WV7Ovx+FBfdkMIX+Vh70Q3Lgthn8giTOW4fk2P2fpcGuvXVCDfF&#10;cFnbgwgI98j6V55Mqpb+6dXbeTGGfrg0BMwrhYESW7fUcBkfFVemeapfZXKSPuZ9XnX5XlqULzpS&#10;3VaQLdVc5QdQcRsdV3d18NXk/01S9LjYybQYhw9Mvuj8p2Ybmdw7xSjb09Wo+ueomqUc1AuUyJ6h&#10;LuwsYoi3OvTI/U354NgNs6VdlAXgqu9gSqoUa2xxKITvzKnYnISxZV6lus9vfucVkKovO1rW9He+&#10;w1/MF1/f+H/1r/7VZy/AT9+AmEk9UzEwzeqWny1KZN5BroxoeanqbR7BGP7hvZuM2vx2sMWy0ehP&#10;L2o0AZwMk47OH0ewnZKTs2DzChibsf25gMgRPpmaKKumaN8Jrjwt7qpmb87rBU2mZPuYVtTOA7YX&#10;DJ4c1666TaQtEZ7gtItsRbZFSNVNKlmfEnJJnfZk7dOM8VXg3Whu5oaIzorVCuooEWGVw/OwSYLj&#10;C0phqZmRCcFXxACY1MwILpIMtmBSkPoznphniLnlmkX9SBMmysLrpZmQzN7Ubt20o4uC4IcHy5rW&#10;YhiTIzij/jBiLNOUjVD5f18K0jpDxLDCXkucIeYUC6UjQJD0Muhv5Yh4r/yPKyUFqIS6Uh60N6pA&#10;oEdGpayi4y87P8JVye5eV4iV2nHi7yrmbhQ+ERmupk4kUEH9AkXBVDabzH7h/aUa0zXHap/Mlorw&#10;cUK01Ft0nCbhNeKBDBvpVZUlVjfimMYHTvi3waPi9Up1lgsg1fuCzCMV3gFvIVr0kakDxCq6iLoB&#10;qFRT52ei4MReRLOB5BZV4JZBigi6bZVquQu5LaSAyU2rN8ZNiDR7RjkC6rDJJaA3HciFxF2Gzb2C&#10;oLpSM0dW356q1ZDn+LNwQ0QFiLq6tLMdbsJGvryq0htxr71WFEhNMeSdcb1GDYYaaHQGUXX85Pps&#10;ldILadKnHD1xmNjT1mpGwYUgwZDYA4Adap9my6B42UNUMW5jq1dJSc1JqmCIkjG2zUqSweI7CuLx&#10;yoviCFD1GMu1TboaXgmbN/Um7fhJx1YMd4Bf2kWVuyUYSyn34m2LSioTwG9jxIPMOsXJFaWPoyfz&#10;WiZl3C6YLDF/4jaIzR77he2cHSrTCZtdVkesmiyUD9G8YpTEgs6yeuf8Epk68cgdQegLYjT54ZOC&#10;/Ecn+0cnmpi+pJQbo71EugIdiLCdznCuViHqte2KEBQqT1aCOxEEdLxjSi2SMrOD3ldwa3HPiiEQ&#10;Kd5SdpyQoH6bKvLJ1/CxZS5su/4OcS/gTCZfqTbzj7CFe+Y/CcJmKfxqCsro+giIXC2uZ5jY8kDw&#10;vT7WuRzw/uVQ+JD2cqPNnI7dGFoqNWEd3LvULkZL2takMCm77unFA7Dt9rK5WKddlH1r19UjQs1h&#10;vrkcHxH4/lZu7yu5hPPEfiNkY6Kxq8sbZ4gNhnEsbGRotoF7LQHZX5JZtStOe64XZQ7eYN1sVnwS&#10;/X0exg5sndjky4gNzfHpZtYCX4s0XoCxw5Nx4K0Cu1M4zcYCq44tFSyLzW6v+fUOu2pb3Ku7xy3r&#10;G+XMPxtuhQrmhA4/XqqIHlKMIzVEwq1hE2wDR0PbnCcxAS7f3rvz8WvLJ+MYDb0Hah4CHE8dwxw3&#10;g3YMTJ8wEUZ4pZlFuyMZohBoZMrv0wdq5fq44rARBE6CJG0n1wsh8+pQtzdHLR5Cj4KTWM3ka2ou&#10;K1GoaleWJNHprI0TvnSk7CdS8N51aV2EWD1XhfM/3hN0f+/scO/86ODi+PBcrbDU90QZbp4nSQUb&#10;SVsnLYgBzj52//AYR09s2GPnZ/5hDo10bDWh1prHweEZLt4NYeT0ldh6UHJ4smNzg43WuotDLpHv&#10;o8fCaXe+E07iD8DYKjaGvfL0it1ux5B07JFFMbH/P7sAfgYl/4J/jv0vO/oX/N5fwsc/6fvR6P/h&#10;P/yHvxRz+EtYNoq3jd26czAjWwr4Cg7epnTbStUp0PHuhECqLsZ3WMm9xPlYgzrlAVEN0L3yh4TB&#10;4WvD4JLyFGD44Kbdkw1ssxTERzedOvJVw+bQWqPeNBZ0cn6T+etkUYGijSxwtrzR8nGaUkvfiQd2&#10;oIrBtIK+xYxN/WOVa7H9b5tfKQDSQE+euZ721Gv6iFIJUYcjvZhCcmUx6fECoDwTvCVh1/aGAfZ+&#10;/nQZiBpgYRFcXexYWFwTCC3hgmBNth3tE2PNNc4R08+NgtxUzwh+w9McB9TSuqMWldJJsEhN9aQ8&#10;JpyMk73W/jw9XhYNoOlZST6PUkhxe8erHUXMazCosO2VFCJCwbJFXlomUTYy5dw03pPjp7OTJ/1U&#10;V8ZDIXrblTFbmEK3Wgd9VS3sBLvWksku8A7L7X37oBY7+7ePB/fPggmfGtgug9ABGdLYUgjCqyT8&#10;94HCva+DE4WUez5T3p3S+12D93H/4V6XomDuKe6+x16aZnRqMDI77tR7UNUIrm6v1UfvVpPSjFQU&#10;wNbxiXvMXZyf6TrXpX/LptFUo4+jo67eEtzYdr4bdAmWTfJwkMf65fBIDo0TJ/8DzKM+vLMvQO8q&#10;rn58INC5crj9qeejU130VDzb1y+6Dk+Ei3avIGVKO1/66GH/5FE/BZwufNqpAVpQJRG8v7l/e/3w&#10;7e3jO3UrIr+xTbeWW55ccFKHZV5rmufn+unWg2jfBLCTqYgqkejZFAhA+yp2kd+XeTNVtefobDa1&#10;PVlhOHFBDkBVzxAFGVeudAWndwrzqQQXZ5r7CFMdXEF998FU0UQ1Bz1VJF4+OxfvcG9Atf08lo9E&#10;bEIJEnePBlDqIW2XQeMz7H9HYdzFA5CF9iz5Lwv8HGtwspqWI6A2RgzpJsom+ekDPWZ4PQEhKjJy&#10;fOqzIOMDYwCcuXNwXM08HT+mKP2YABiX3gW556i9p5OmM3PsVnpyIDEHYKmBUQO7N/pemBi50K6u&#10;3yldRQ2p56g42dy/AzpdDk5TbpBEqbXVymrD46O91f2aDHT7gyhwQGEVfKuxgqpnhtONGTM7jKlt&#10;+XH1uPf+cZ+fe+8f9t497V/tHd4entwrNUDVAZ4Pbx+ele3yTtejKnzs30UW7KvIxf6d+II21jVG&#10;qESg8chPxhXc8TK5ctKmRylu5UCE1ye2/JOw5GyLhj2Z2MH6osmLW8hDqll7aruNdq3AB7m7rLAa&#10;ulGAfR5al2asZr/t5Cc7kPQTZ1cSjIONqnH6omSM3XTwKhp/UhzDfRZet8QIjWtbMGEsvmJ2Y+dV&#10;wNuOAwtgjyScNPk5ycCvrAtQ96XlCoxqHQ7S7/BM+mp5AXvMMNXIHmFWTSyI2EOO6jZkm+2A9rEb&#10;k3Zu+Uf+tztaJFzQOHda2dZyqPmGuZDGM14bxBp/ipHTn+OD2Wo3VB5vhMpn4xZr9N9uEtv/dFJM&#10;rQZ/qJBq03MUBOzi+IlqdFsyu+yGr6o+0/cXe3V5mhb72DX78xXs3sjwCnMSBhOeXV6AHWvJDDs+&#10;q2AXDEBS4Qy62TeqIEKNU0unSdpUJHUJY6DiyDG8ADvHOBtJUuIny1BE9XM2R+r2w1RZoJ2tGq62&#10;5qtpqlO9LGKZyYK3q16+0PGymp0IQEaAkiL1AS594DkfOBL8Xnn0/al/GlDP5VI7+KkWb15pFIt0&#10;fNDrpBgJlI3McfCK0R/YV/oJ6SeZHKPCtY6Wt8ljtiapJDuyx1SlRBmF76/v3109vHv7dPXt/u37&#10;k4ebi/37N4cPXxw9Xx4dXB7unx/saT5Mhm6D4/WhFEkSNOzQ9k8CUr7sFNdY7p8fbvUz+Yw+bHLe&#10;C27gIqoqN+gsOlXUcSNhqRApSRt8Bwcsln+s7Giz2iIcv3gEdkz/cJhwttnAeBv6iqPgIy5UvlQ2&#10;MqGiupAiQH2c6dWC0jSwHNwE8U6sIaIlJ171l2JG/Uo+9JfLdv5p8A+F7P7RP/pHn70Ar5JpjnQs&#10;9rjgCm+LxTa9RPH+h1Hv/DeIO18AihyAaj7rioaso1l3Xd2M46qP9HXAmvML56ghSuQwjn98+eOg&#10;rLDvYDCbl4BsglddyZvyk3F7opbcUzV/c17M5GLGB9sE26pKMIprOF2GUn0OqFpxVHnG7qu6SVAP&#10;qy08QDZmNqvJgzGeJgqymNosTT6QDyUMkn5HCxXYb+Yu0WowthOEdIRed/BIukeFhzEGz2eQeBtP&#10;X37WnfgZe4G3YoAFIRg/tJ7hcv+g8ZMbEqswiLgJ1ETCcJ9uTjaSpFb7JOKyJi7oGvgS2/4zsSGi&#10;8Sm9pyoQt7dKzg/8UvcyVl+99JTbnRzmJuuxLR/uz+xVRIyj2Q7xp4I9Tf6S4h77Nl7n0F+xgPpV&#10;wxRAWQBmvaev6A/6kIZsaJ/+57gkVpjxeg6ikkrQXgA2FFrIvfkL/iTLJWUsU6fa4JRLQmDGpx65&#10;q4d6qYD5Z6PJRwGQEUoBJC8MQbI2ooWix7smUx3wNWhT0BNnRbY3LCAAV+eEu7WfVwO0c6R8Nrca&#10;Q8oE5ZHYi3X6TDgixFrvfSNODf7kAIQT9NTPkYhXwUSHPqZbKwNDCSnaGbTpBg/A8pS6te26lTIW&#10;Ls4vrPHIMwOWnOh+st6JFMelJYcOyBbnWaQAUoi5PKurbRzKGMEp5ryUkmYidMryL4apJuUyhvnr&#10;zif2wlhJ03la+u0uaZnzsIly4BCtx1h2kX/1PFKhIwdp7L/sZi94grZeJ5GBqVmAsrvlO5nq63EF&#10;00vTq9WGBcUo+VtAF7DtY4gm7XncgFH4wpZb26wiwyxrgmaLXQT9a2PPvkWn6uhM01bQ1RZ9GnlP&#10;Z53GikKyTK3PFp+x2RsrytYTBBimoiFpNb3fYGqbHYSvpSsYeZfz3LVNEJ801N6Hz0YO+NwRaAzK&#10;Ku1zG/tMfNjCYBV1GHGQDO2y+hGzO3u5mWfZMchukrTmPMMECi9b8jrD3qSXBhlfkniB8EHuRC5j&#10;97UXjq5TPSW4s7oAKn5Ng6nVy8mL8QyrqAwZuV9KG74fylkL9hGzXRJOz6FR7kbt2FVVJkou2cWV&#10;rRzM2nCLzVTomsX8KOdYJ4RzWPvE2ypfYCDt07QoR6k7xYDXFLps9kU0xBiMXU/V0oVGgJYH2gxZ&#10;DQMmzS30s40kD8pWDbydJU6ofZgqPOTlDiN+I4RLKox41a8rC+U2637zr3C0zNhaALB0tytJAZRo&#10;Upt8w9+Mo44vDk/Zsfli+WU03flqdHbuv/ZCC1jZRe6hm1qy0SS7/ssVMZakz+zSGROAXwop6wAW&#10;xEvJMJgilzlQXy9+2SaLZrgUxNBLv7xpluu3uX0FMceNPcNzGVBAlLIw4bDS1qFSLpzc9ueH56pl&#10;KxrUgmr6LhykzMrrK2IJD3IWCsB2epJOtbs9LnIWQ+RD6vH8WFV21eOB+7HBKIgBy1TLWrri7Avn&#10;q9LaGyEyUFWBpLFAnxx4sGFjF+SkhM8Wmja3DUfrlIeThNku3vdCkg1P7HASjOr2Za49nbiFO87U&#10;ywngp8xvfbIU+CrdfX7zF1sB2cuympNg+0vx+mkuAE1AM/kn/+Sf/FLM5C94kCvfeqEZ7aR1mNiR&#10;Yi7X3kmSKsIIhRsWN7wO3r1T57u8egraDGhoR0aA2a9kjmCpfTVK95K1wM5iHFQdCXNPhL0Dqi78&#10;UngvZTBiLVwdRAHyI/OdazzzS88Y0yahj02B9gLYzW8kAtEt6ruHK1WEdrjLNxGIn2oc6sMONFlF&#10;sB6ZsH/ZJsx92UZrGSLdh+uXI0ZmYYayM4naNd7tSoAFwidU4lzZtHRCz167htI1Wolul4DCoEen&#10;yHMKJo8tEQafHDzL1+q9UxfKGvI0wDXYwXp5Gn5nAYnvJaUy9lrQs/6/CyIVjLrEJhHnArPV6kxO&#10;7wpBK0Yuc/Z4Lztd5vQtRet8b29qbAerNWq5R2RGN29Xi52GZLsHTZ/VPWRU3tz6wvz3FbyD6sTd&#10;K2SRKosOpyaJTr3WdWeFIfZPVUf/RBngT3Q+E6xaYeZDFao7OVPdOqf9R4zGHrQXwIZmTGGwebb/&#10;rLSn+HZqOUqcC+OvMG4KV6Yac2opucQ25Y+m5LFTcxeovs2qAHR4g5J9KHuZDERy/bAUqLDoiolk&#10;u1SPONAgDFkfXHMa/khLoz8AXgDiXSZ4fQwEf6KA3HbRJb6DRHhccZ1IyTisxgswkaqGERlWFNiA&#10;ewnXNmKLEmVApEIhGo3QFyrJeCdghL2PlG2fQmEpqhfAcpIWTgQNd16AI6r6XZeqFbroQ1wd9hk9&#10;KNX55saumTgBHPY0g6pXIuOy2lwkvD/itAN7EBz3oaadsylEcbrMCHxAXChBqx7A/auMXWxBhisp&#10;HUn7wCKw96ZgoHCRHRVqaadFCWEklBn5wAMSgjJadj0gp9bGTnFCEnC0vJoB6KT2cjCbCTIHrxOG&#10;JE4ofRjmHcMhX/F5S4cGjQg9GG8fm5RtywxSpgt8l3GwabxnduCS+60JS/CJUhtRiG+S8YJSqsMo&#10;B007NRiwEYdJzDgyj1ruomHKSafyqGTwacvtAdCGUx7U1TvDeBkDgTxfAZsNTngncyQ0UHdKPJPF&#10;tdr2j+haHrPytsFIbBKhBkkcJpEVBVGn80mSyXo39HsDQuSCIacFjJDLjg4nINS3cAWI5CEYUxnB&#10;/KD7zIVfJTwJBBIuetKXDwD7NRbjxNXy35o6Vc1r5OxEBaPzZ1E+sv0jNurlj+8wZng8C5tNOaDp&#10;WVaDSeqkiOEx99lMhZ03+4Gax5GWmDN4dXAKuVipa/cigG3ezFhn2Lu7nYkjgLdYe7ld1JI8YCOR&#10;hjFwnwkUdnxkXuMDhEM2aCDSZOJQihM2CR/lewyrfobIzRJMNAVqPsYij78letE4jro9oy/BNdmY&#10;yocqE7HpbLMCLcMFYKpcTgoMSD94qt1V++NUQahxlHX11gFpeyVKsrxOeKME4CMmfSwJFZUpMcez&#10;uJztWPZmEPyFEXklhizqUPZOgYDhNLpcf/TL5uvEX7BUOW6wHDK1+dnM0RSXdrr7S5W0caiA1AlE&#10;wjj25g56GZsNVM9IdjSHSMVrzw7PxZHEw3Rote7KJLy6VS6jf6qKtYB5zwKfqnWAJTgFdJCF7DE5&#10;DJb+NZaXvwfnfTWuRAhclDWaa2aK/3pCMOMVqQo52aoKmcQFgGYynq/Kvmibo+f6jnmNz6MqdCU4&#10;OUI53eONQWVFa+9/xnfZA55FGm0i1kELY6LwTdkC1ca1uRH1vW5mlA/zQHjy59effgVkL/8S2f/m&#10;SH/0R3/0wbT/wT/4B+sdReT+7t/9uz/60Y8++MwPf/jDP/1i/VLf4Yuz78MOe6qSESiIkQWSfqiP&#10;FAdU1aSP1KhtbDCLADV9km8lnMldV5Ldt39qT6zrxnPUo9nYuhx/dvSc5XjnX84BR6bpeclMo9K5&#10;5c3T45E8o0CMKmkphG7X5hK8FkrhFXlIIZeTpOaZtGi/PNNWYmWkRXiTrra5jKNCjM+bjvdWeJEd&#10;6EDSmxQ58RfsNjc4+/5w7/RQNqAziAXApCqhW8irVJUSjSlQS8kiDU3mJCEppbH5n4bE01CA35s8&#10;odHLskzrbIyrqF6ofxmoRagfUsYaMSeYO2zbgH8n4+tfcdm4OJvMU7fUsVZt001fRP2ytSEWPX4I&#10;bHQNJDunzxBNdrc1fD4YkQmQKiFCfWoIuVvQRL3DrOTzurX/IgPM0spDdX8upUnaVWEF1WKhJRxM&#10;HF4j7WDUadOfv51eXRpGc0eRJM74zKzivPBGBSZe1TyF9g7UANDrIAl0omQ6fVXKn3pqpZf1v/fj&#10;/8/HB/Y/9sN/PRXz3FjMzgVJS5fXsY20/3hzcmfT+PBIhePVa0LOAdG63vBz9bSTI1cwu7xU00UZ&#10;WloMG//ngqALpv6swglWs+QvcK69qxg6X14IfioCRpHVS5uqsb179/7u9lqWtjIILi/O3lycygPx&#10;/v37G5X5v6NqnebjADaJJKMDyr+hIIpsWO2OpuaKdCfK0lelYNVutEvCNRSUziBlVNi/hN4IgllR&#10;KJoBixkkiH4+3ApM7p11RJNVIE1bK9lQoG9wpHOZlnj2golAsM3Y2x4ok4b+qb8Jk42jx5TpNZNF&#10;bsuSXsquTI4OKs+CdzTN6v1yoJlSdG4Sd+qwiQb7/upK66iGoCcXUqRO5SeRgS0kyLP6viln3LNT&#10;m0AldsQMrxdJAG2tsClMVs/JfoL59w83GpAoVn3PtR6icFmcaiQHFdI8D+ZFB8ckfbraQBWjYxd9&#10;9C6YVs10jNqgIJQW9fburaD1zsnHq+HbeJrXHxOeNhmFkmomMfU5/pjJfvEPOpp4g8TmaHZoG8HJ&#10;OfwiJ5QPkDbn7FyMW0/XrhuAEacKOhEn7/hM7EvEeaRUGyWGmBW6JWcsVgPNQd24J6TOiyrtqZS0&#10;6B6NX2UvtGD6RX5MOdV8P/E1++WyCkLeanfQzKh7qg+43ALw8iIE9Eh1CFRjAhiAmTkSYjKNJDSc&#10;4KH7iQoF39c3NZj4aPV/83Ab/rHg+F1F4BAWFJ+0aW8Wo1HKO2RXzp2BsW4l4tZ9ml9WQVCYlNUw&#10;gN9+NXNNHdkut80572LdHfZLjkfVzNSIG9Gn3D/48FhafAKio/hBSYFmy/Xc+mJjhk4CR5I5wjVb&#10;Rkbs81T4Bu0CvpoH/J7KBOYomZcL4iTV3IKC7BLvO4zPTNBVwGInQicxN1yAky+LiL/9+kPVSF+8&#10;PP8CldxsnOizG2hgPJHzgnLPPHyg/UFlRSGi8/9sMRMGmxPJOS9Prn83E4+PCEFWBqFkLdUt933i&#10;lA8XAv8FE8GuUv9OdXS4VYXzILBin3XqkJ29JHEhBMviA1MNIhYqK5VaDwwxw8i69YOacPZjs/4o&#10;YIp7ySPsIO2w9vFnyzNI/QjsS9vlE66sMX9J50rM0IT3/a/U4/1Cg1LJmq+/eRtTt2hqL9qKsuIH&#10;4ub21Pto4CqI3c3Bh1BZfP4XzwmJePaCRlsj+2YtJMl9rpyKBA8/geqydQu4OEzJqki2t5yoef5d&#10;YdYvL0HeEeZGg0Vsu2ZqVKoSthKxTvbfvv9mbr799/DwIjoWny+DqO8BhuWdLnyoVTlMD09new+X&#10;DB/+x4ooGxQOAEkQXIGpFDoOrMQ3lDUq1YwFcyokMg2pVrBPFT6TRKox+MeG//c9UTn0Xx9/8zwn&#10;5QzFRKvRMTwWIp8BWt31HUjSzENOSCXV4l4ePl96h1V76OmLvduL05OLC/UCOPzB5amUiNMD9SF2&#10;5OGPrh/+H9/sfX3tOMQ7+v26Luee+hqb7PT4hyNB/zm/Qvk799GFUXG+2qulIjfWEp+VPmAvkLdb&#10;eZPKawX+pqXQF6POabWyrUzaJGhVK3s9f8gBnb0e0G4cQCFRNh6eVx7NJhoEx1Yiz6xFbDxCn68L&#10;gQ/4nyS+WEno/Zz44Iy48BY/1mM0G3F1pNyaE26+jD+KqciN8THV/fV55/d+7/d+93d/9/d///d/&#10;/in/9m//9h/8wR/81m/91u5XPkYB/P2///c/uOcf/uEf/s7v/M7P/6A/10/+NBTAp+z/P9cB/bLc&#10;3I3P3fjs8PFJaZQHarvkxPqj48fjk4eTk6djtWPSO868Ns81J6Rdm7TbBE1G9q94nU6khetWHqks&#10;InwVvoKLsQ542Ay3TX2dCQ2Hq/jz9e9VAJrP4xTlMfg5JT/FVAmYqGAMvaaaZWrNmvzO5BQL2piW&#10;fu7qR2Kw2OiKZHVoCWVi9gYG4Y5fdLRS3SkXFMgljupLndXMfQBNEqjFBJcqRiAuLkpi0ITm3O+Q&#10;zGVqzWk58Qz7W7TW3WmoFO5axQcGmigqMX+mrW9Ia7b9YVSCc6OlEmijZCjJv+zLir57n6eZo0PY&#10;yXClskx0IxY/S09FNcfM1e6OHmQJHIIv8KgdPnQfQnQU1VqX/k0lRjdDVzMu/dlTkzXaznNqQa+O&#10;dGr299hmfzaQkaxkfSr7ULW81LDLW+7HFZoeuTPBj84Ys8JlGmQScBuHD2lmJInsXlPaGZd3E/uX&#10;Be+CDfqTduVB/1R7v7uDh9vDp7ujp/tjb+Urr7fvnt6+f3p39XytwoJ3WjIlHTjTTg+VunC99/72&#10;8Prh+FZJ9eouuL9/rxRDBf1PVMXn/m7v9m7/7v6A4uRaV81O3RfVn5BLdq2iwrIs77X5MtWkjzkm&#10;dHKh6+DoTPuu6QNyVmPE949P75/3rvYPr47P7o/PlLevFuhXyoh+2r952lOGs3om3u0rt/npRtfh&#10;4/Xhg3/qgSRwUxQPEiHMZJqnhAaKkGxf2Rj0ZbNaeHRxcnR5enRxtH9m8+PxWI2EHrVON3vKCrfP&#10;4PnOIdt0d1NhNtdmc0k2O+ncav721sDFOynFnD63w3PCubfWLcy1oUKay0twrObzNkbSM5FgfSzb&#10;UFXaf+o7Ns1EOSIruqrLv6I4vRI80+BJ3ZRYu8fjw4fD/ftDGUmPd+rfePhwr7zO470ndUA+VnMw&#10;pYNT3APmpCD13e2TrnsjGOzLkZ/SlScO5bPzrSc6LRNRxExFyH0lmmqhlDJ6wIlPg8qyj+Qtw5FE&#10;cdLuFMZRW9DjJ5UFeT5+fDp+eDjypcX03Vx6QDUrtDzuwWil8JWXOJY0Ggo9yb6A27h8HQXw2uea&#10;HlY5tu2pnRqPOnSqE6GfqqChibvxpVJiVVFKa/VwpP2UPf10d6zr+e547/54X66UBxXdOD/fk2cs&#10;7cqpdqpNc3lNAB5W9Bx88tny6Y5XDvXKVn3sgLBMMTk353Z+q3U0gtIGyqhGA5e02UNhWp9V00ru&#10;m7OjgzPZ6fYKgFN42Lu9dyWPW7ELL5IVVA28rccAMGiDLJt0iJUBIGzNnYpVgtaR2SU/Zfx+bjJh&#10;LmjLlVqn2CX2x4gk9p+O9x+cC6x2iKp/8aBCGPZUyK8s/5izlvVV+4T2Ds6UNSKPh+uBuA/X+fPz&#10;iSw7pdBqGI66JfBGTRw5OOlOBieChNOvfGnMsWy8KLRkRYhxhXwkkbi0GFTuVCZRzPl+0B+h2pfz&#10;lRHMJildTzKD9i4ODs8PDnRpNU/lcJdjhzZkLhKjCVGZU+CoPXGxu/vD+4fjGCgfveSXVdNQIVfk&#10;7XEasy4QfxTdTZt63U8MUDd2GnIc8xiR1fdjX9twiu8qJBKMYLve1jiILIs4w351ic2UaJsabsjP&#10;EfVJoM4otBY+CfiHIk9J9qPBb/r5UiUIRA5R7KU3VMnggXQEFcnTE44Gcm0Xj/wcsI9GsPw0riYi&#10;pmYBQyWdhbnoLKvHMGRcDBjuhb64hbuZ1vnJ4RfnJ7r0CzQ06K1IbWN3fOTliDPUkpa7Fmwm68S0&#10;fV87B+Ita5UJP4aad/qo3Y8q12AQUtg1nMmeuj1hN4U8krRqxSMKpVArxVAqAjwMGz+EfWXJLAew&#10;0yW2RMNYBN10B6QO7Fua1hKigCtqI8pF1caeaNGh5MerhMf4Um1iXSGaBHXxRKceB56KZOghN1qP&#10;yVUzvPvpJB2C1BJ5EeTfU4c8/Q5ej2kE1xlgWRKGnBtDn5cxXHddV1iyOELQNLMBmLNxx5pcfDZT&#10;dRBcmqvRmFpdlvQg15TL4Ak+Ij6Zri10L5EpiXTzeHf9cPf+8fHq6fH66Vn1Tr65e/7x9f0fv7//&#10;D94//PHV49fXz1e3rnH8IB5oJhI4g0TD3YGUT22rftm7F6f3CdJapGluz5MrVcdVDcFp4+2dDW6T&#10;ieC+wZ3ISmcfafzIbpYNF54X5lVlsZBYKkeU6bP+uWAJSciyU2g2lYNJhA5FdrJBh2fCvFcfDVRm&#10;X1EHrBEIA0WNB37ae5JiD27/KL3gSCvuwle6pHW8ruC9Soqf3/wpK6B4uaLmsp1/WVbpky4AzeTv&#10;/b2/93H8/5dlYn/e40SqR/vQ8U8LuGDkiAkE6rOT5MTnK81RwqoVVvjGC113t+35gHI3sFB80a++&#10;wmfMcGDekarjwF9OaNTNnew8BqBbKjhDQ5XkVDuDGk/9jg87d51XAH4JCyTcF5nDC8xTSgZMOkM+&#10;1dnmFyC11lyIwRTk3WJZRFFwvQ/2fmfm8TV/YhH6kK7/gluxjknO4+sNCnhYwP2agegaUs0Fn70h&#10;ziE9JhXLk1vuwI5hgKQCOlBMPl5TJAhlZR3G05qvB69Ov7cAsyVMhVZ30mkvxcgIhAYXt+imDp2u&#10;/4t9cG7CohlWfLzDazPGcNQsEtlYHf+yVdOmKV+NpPGd3KtuGuk5JOsI3uvoRH04Wfop7++9sxGd&#10;4Ap0uCkGoFgJfhKJJKt8Zc1CvnqW7iNEs16OLaeUACXf0qxOd7V2Q3dDN1dQ0DKt/ghCLqKNXIUq&#10;USLc/1d3VmTs7vrq+ur9tQACAg5oyTQSZ7o73V3ikqhdkkRS4sGVCYSF9p8gYw453hx2yp8mLF5y&#10;aI36xo0WmYYUvbBTEc4nRHewT4Ns62w9iltfuPQcPFknLFOCPCgvN838gC8XgqxPAAEIaCVaqADh&#10;fqWiwRzVRh7cTMkljtyQj6iv0Q0abtdSJm1KM/gDilwnvUSt5NyLSeNmbBqkfYjBUOiPmUimkX3x&#10;x1bExCsxYAJnJDhLwgfJhcHkMSFOSKRyXq9LqB6lmWNqc6W42BSgYP2toeFpUbzRdonTGjRK1Zqg&#10;P+OFfmpqWkwvkVNRjBugAt7h/knOJsXhbGmxnm32Jty962igNluFzgF0fAzS3/aaBS19bvwSJd1s&#10;xAfHvjwKClScQGdgaxZPAO/EfSpxZpXCibVWYi/uhUUyhGl1XILQaMoqQAccLh+oM9nC8r89CF9z&#10;fa0SEXdafO21WgNqYfRoiCeRunDOxvkDkm+eAyCjcL0lA0qmu2KB71sigBSoRIgJwv/6MqNx7S3N&#10;JYZM/4RhtSUuTK6v6LGHXIRLCRQIsgidFNTwyo8FXcGV9eH/I5c89gBIhof691fljN5FuPl8hdPP&#10;kS3FV6tPnC8UyF4sudDQH+J6/YljtyAs89kZD1lzO30rR5pmhBmGN1k+UbI/JJcqZG3FVx/YpYjQ&#10;JzVfcuLrYlw7scR9Fik0VoG/u9eRNaVxmDBb0Pdindpi6Upr7hY7khQhqUmIg5+JayWiXxmfDxTu&#10;ntVd4+zHNgln7mQncSQM5yAT527D17kJ73RLYMwZJEfKiHj7Fk3U1U4KuOeIk4fH2JlQtaBRhTp7&#10;KLccny81bpy1isXHl/l/r0DU9Ud9/lXCy3EIjaYJHPymXC471A2KkV4YEB6FxfhXjKCqQ2blthVR&#10;Btbw4qXq9oaQ40wdLTOaVIba7UXJCI/VaDjaPUQ2n/uEqioBkurlfDlEKBJtjtPow2Q1CUiptEXl&#10;sKXyjMsVhc4lzSXKI83V4fj9O2HdriuOdRi4Z9ivKW1eFUwMu2wGatwmslF/F28txagW453sKd7d&#10;MU51dGYWZv4R90gSE9baVWsPka6fud3QS1jTxmYWz5lRQ3Dz4gxG3WunHpStipJ6aEjLCnYtNT70&#10;idep7vO7v/gK/HLZzq8rWJrD3/k7f0da3S8+/b8u34jDPg48XbUPEtzn+O4qE+GF/ei2QvX+T249&#10;IWVUPaBVvoBRAbNCiSrOe/Uyqf8AKVsXA88ZbuYATAo3E0NOXIrSuRGQ44ZMvCpsJ9eOKRKbAoET&#10;pu9brFBBmh5YdE3acrPjopQ5H9Omr9UCMhFgvHbXB6gUoyvGEVr0wERHaqF6brbkjmN1Y3pZf8NS&#10;FQeto9vtywC7IXQ9d5RBRdLkAj1UsG3v4XDvQd7g4wNdCvT5Oj28Ozm49bV3qyBYNBJnANMsTXXm&#10;hYZQiFhqf0pY0z5GYZ9UIJdfm6gSIShF9h3c1/t2xarzvY0pF0xHsU+9Ggy3ArYs3kknUMRgMgmz&#10;vS9kyOSy1YdPKYOtEx9ZDmMqRg1IcAnSs+thmhwIrO5mDqte+lTTd+DI4Q+CLEoCmD4EqPofvygQ&#10;4VRuyXGpqVIbgm8gV1kVh1skYXTIlZaLg8A2v/ATzg4HnyHc7uOtwPtv37//1hj+u2tB1V2PT9pO&#10;oxAKr6nhgCD/V/d3vtTgTJhXRXEUcJIQO3X48km/KFx7dnxwYVBwk/YdYSbmfHT/pCDfwd2D4KAW&#10;rfHhaZE1GOkaKqAmk9SOD0O2s0tWCSfGSGOslnyfktxOR3GQB5odN1zj3gl3sRG8okiKJjHb3CXQ&#10;5rct5ygHPko4wbyVoLcTeEFpHJ2Fts9WRvWO0dzR1wZnIOVHj4l9Ey+FSDlodQEZHNBzWMupIlYA&#10;ZHCdBQakOJcjx7r8i9wmgk4I3a76aI5+A7h1KFr9llQQWf6YYy27obta8P0zNWPSpdSeQE6Ap/js&#10;uruea/Ylj0JzMIBD+As3GRFi4hmAxp7sT+FEnIfSNogUj8v1ukTJyY4t5rn3yj+zXwmo+OuYew2X&#10;ssoO2MfTgLV8d/Nwc2VjXEEePdGn3YnwcYwK/+9daGaNA6EavkOPDhnmuXpHsA4tqQP85nfd8nYZ&#10;rP3q8paY6DC+uHKoFqFT6NAQHTwSko3ZCN+PG4zAeKOMcR25JLVABz5sPm+xzFP7zjgWTTq83Evk&#10;YKe7YiiAzeVKHMaeuN/nvQj++vb+Wu4YBeVUOpz0f43TETlv92r1QkmI1sZOG24emA2K3MFMaUav&#10;/zmYV7M2cOlb+IyUjNYjBNAxkdERoCPRfKbCQLBytnaz+oIdfOFuiBtad2ofXDld023rHPab3AbH&#10;H9OqjQIX9XjnlvVIMBkMrU2r3qVAbV/tOARLLLIap4OMJ3KXMzsYfnZ85xUTMOrCMqWW7K6VkIWN&#10;JRrOoUfGF4n1iR8jzlZ2ABSBqUpfmqIG44qNPeJJ1qxOSg/3BI5QYQN2MIVsWNRcoeBqNjl4ptLp&#10;r1tveoa9MbGmxi0BbukLkk3cJdD9DDsjx7LWT41KTWPfvnv/9tt3sujiXUsWwI6hU5pbI19W27JL&#10;UYLmATzGM6X+Se2wKAZ5sMV8fZxmFXYkpQzLlK3HlUxTJX0n0mDSDDe70PfxEmSgYVHzqv2fUbFK&#10;O+bhWIwc+Fc5XoRUxUnUKe40Rh1Jjw1DbRslxvTsrFM1LvGlNh/+5Uk/xXt3fu7pn0ZEGrx2aJCm&#10;2woZH3inr6jqi9h1AEegFwJGDX/qFb0QMoHmzbhHXYxyPF2TNAkOCr0B4FBJFiBfIFCVHaJ23N2a&#10;tnAUQqQp0U4/NSCBJNWO5e3d/Te3tz+5uv7Jta6br29u38nVCThEjlWygGjZCoihiFEEvuFaWOPF&#10;IHHyogps5v/ONsQ9uO0gk4XAQvKheR8/Ak7+T7Z91icneUiYHa5AX/7xHZu/Wmv+w2kbJjNWBXca&#10;TQ+EWPbEV4AMVJOabLECY4BRob/MJwHq5ai/SnWf3/xuKyC9Thb0L0UE/ZWN/1t/6299tv9/5sa3&#10;3A6C03wDMelTXRFU/dTHt3roElq9N4c4jYpSosM/C4EnHb9Y0mR40/T9hbbbJMnhMlXCIvYiHIKA&#10;Deq92ZBoWu2GE763+RdBBQ7HwVqZeHQjKk0uCO4QIw+mE73VvumUrZugF+V96dwmy5lUurFtG4iJ&#10;RcOTEkufotzw1XBNG+/DlyMnka39QNTpLLxx0M5YcBNCmBww4bmTBzCAQiWf2/4/NMr3QdeJXAAH&#10;sv/vTw5vTw5vjg9ujvdv9dfEMJxFZZ1RwU7DwpNDZs3AMFAnvaINALyiFZkQrzaBBKj2ZWC89OpD&#10;mVkKZKfCoPEEUWYbY4lqNkueDMtaAdUGmWVWgh43/ka8Q1Qwc/JBPEXLekDKRh9vXf7C1nynAYjq&#10;e9aJyFgw0tFNqyAY43RR21s07lOGWDNSAWPrSzLh6gIgmursP2v3OJ2NskAPsAvKItMgP7cnkPeA&#10;GmdKAHi8VcG6b6+u376XL8CWiewTOhq6+pvuJxeAEIGCA763/a+fqh0hF4Aa3R08GcwtgJvg7+oH&#10;dLQvi1SgfdW0k9cldcEMhXNnyr3jR12GCSvfQGtT/5B8UK4/p3xwV0m0PW/ijs3WWCIwziGttOQK&#10;9hfAoFQaRGmUciCXYQabLyaxrGqcABCMbogpBXgSduJaEXQPwH+W2LEvMCSE2DhpVkWVpqjZ4UsT&#10;/ciTdufotEsSsNC+ofEET0pvkclDqz8RpAnGqpftcx1Qd/GLC0AUraRzewGEvRSEXAPxXUTCIiSt&#10;lfMXZPrLY3GikPqzOj/eCS4pH4TSBNSV+Uyhc8EMvSoQpHeN0pS4vuz4oksmrSadH5TMIOWxK0Pz&#10;wUjQAY7bnUahxYbGP2LH2EScz1SFw6M5imkwxt6pMgDYMv9MggdoSfbRHFBOpBuVRZCzyQxQ++2m&#10;iPLOyNr1uHEBMBB3DNUxT9aE6T1+B0DRbphqGjZmYDD2TrYa7Yz1d72N5cpJaRLAus47qY90ee0i&#10;EmzTSREX7p4hoM4aVqRqDngBrOeRzhtUtfcq3A84KJw6zWEH8Av2OXnwNnHku1O0TH0Dbm6V0qD9&#10;bdJXC9snRKklsd1MgTYAY3VmEllqXLCWf23+ZkGgY++AaANcZrzBJdlfItp3JjiJaJVIQe+O0cyK&#10;dSRjHARgXqETFwD6rpMb6gKg0oYPiVlm/Uk2UHSiqObJRcQyXoUc1kn5/hQKoAigiqZMqE5YBHr8&#10;HjBvguKc4FQrrTmA8r8TQN7x7IXMa3vXfN01I20d9pvxAUTpQP7xVUD9aBxF8g0UK3PL/YkigyRy&#10;NL6J83jOckX21HCPYVc/Q6Dj2COe57ikwtQZzjKHYh6OK2SD/Dd/LuYi+xyLN4tmZcAugKvrb755&#10;+/U33yqs26KbeeRaoGEIy1xeRndcUTtX5h2XIWOyz76o/Xk7+JTUebUctyNp2f8pXMoVZl96o3Ew&#10;2xrTbsd0H469y7dqLNfpgazIa9QAfynH6LVXREudCyWTkorPZ+z/qdY45GB+JxeAzXgbzv0Zx6sv&#10;pcj1kv1PwqbsfIHDnYml5Ah7aWX/23GgtsD20jqxMZy29NQKUuibpZSAIhZcoPY/kgaXZVI+01Sa&#10;datqBvHs0BJ5Xl0SH+Q7etrqkkNCRU+uHx/e3t99c3Mry/8n1/p597VqyYiLk4OqnCerFVbfoE63&#10;13SmhzfJpzKMa/kxQhtRu7IvNe85VSjFKMqhq1Gx68jJ55erDq4eQY+E2hwlG1fr1vPF7DuPqJeh&#10;lj9DGi9AAggvHEpDcjHguZYXYJTznGQuJz1MLl5+9z+JzFlEfH792a5AvACypv9sb/tnfrdXXAB/&#10;+2//7c/x/5+50OuUIsLy/3Vex/KMrB9n/ZivYSjLqz2HL18a5aB46ULaavpuYqY+wLrQNy5TZ+Y2&#10;/NggYWJxG47YicRNkSepgS4OD85tlxn4a8ujSZR+Br74WuY+XLKslJ5tM4U4XHdVmULpat3wpxlb&#10;lquleAetWWdrJPliyjNJuPUI1C1Gwl2iCRHKzT0ltoer9vvxITTC2vcQ7MPHI+ELae4Gxdu981ql&#10;tvUBrWpwmwNtsFT3Y4rXjoIYvcEOBvDmRiYLgqtObC6+nlZcG/YyqtJoEegbG3EFdh9H1KgVge3p&#10;Sd7BBYEbr07gkEi8apqaLDkNwMXroqkNNcLvlTMRJGRGMlBEqlJx56wJ74N7AP/AYNlDQIBC9MnB&#10;BFWJGlk0N1tyWkGgqkL9rSwD5mIstvOv3bagheZHgCfYab1Wjw80lJ52gfrH4pb5QgTz9FQPhfID&#10;hgQQGShKNiaEFgeVoYq09mt+xIAMK+BZSXveE0dqSkn086j0O0tUomkBoESYozRl2flODlQ9COuw&#10;QwFo8IQEQQFsyGpi/jmk+lxw0bZwYTUuJUgLRj3XKw/4st0HdyJsHjPEqft4aaa5qX6/VkdBd2VU&#10;1LrqyFqxjCfMYWIlieeEKhxwTY5R0C/bK5kFdCBwogfJQWZVO9crZCctcBJPtFak6eQGQdfomSBW&#10;cXcWIBvEOiOexI20sDS4VMvGaFUMjg0sRKc2iYnKTfb8sdYTY0PrDUItx6Yq/YC6KVfM4NEdPRb2&#10;dhiYGwr6qVb7scpCdy0xELpnmvpYkiwyNrkSACn0HY3FJEofTmim51rPAkYR7pe4cTdE0xH4X3cW&#10;QYVOtDBaCb2pvAB6c2gp/MpJyFZGmMUHxR6Nglvjp6TOJFn9Lcw9fGYEnz5inwgYFHtGNAY9RtYK&#10;OUhkZLyuk/Jgn0nDpZJ5tEndfKX6ed1mnDxNs6HkSF2YZyhjlxgHF0KRNrbs49cct6Za1LKMbB2e&#10;GoedH5Hj2QTBWE2LE+RsrHSEnv1RFxroL+prpOeYsRgkuMCyFxFPPDbktWuPVmuomBzGFjO5Jj/f&#10;49sjQOZuFQ/Z79gglLNjBYemdpYxcKe1fax+tiCb0ydA8z6O+mQEqbnmLIfIXnT4XvkptwrlZsfm&#10;24UkVJR6+cyv3PE0eXkuyOIS7vO12YqIRq9NtKDKx2XyZS6swVLPhlqGDGYWLF3PMdQY6kJ3SjZE&#10;+V75SRFQM4Bdo3JXE6xuNk95SXyREOsIh3TRbpbwmCM3LhvWplGm5BAMtcTLA8sjQg7IyV/HTwsD&#10;BJmT0xbevnhLzODuZz1GaHc1kysf0NXMg8KyWlFvFLA4sZ0PZ7VoTSSHZlNk4k3P1XQs02yyqNQG&#10;xekAzmSiHQq5XBHkC7haZcYiocu+uNmiiJyq5cqpahYeNxqniSKsJx8ef1rIMq+SxEfHb2iXB+JE&#10;286sv4blsIz7LnXMiRfneJgNf1nM5IOTFeUh/CEKaJJskmezSe6+T9Vj8jBeZXef3/zTrIDsaFnT&#10;f5o7/AV89zP84zsu8gr7R7DHOlt4Hdvb8WzHQ+ff/IlG/B3qCRs1l6xcNCtx4SgHScEqNmiK7zfO&#10;0BQkeQl7DXCgFfSoCBLYQbUSf43HEK6I+hMBMG8iw8LWYoQs74NjVthrMENf6QUFB8ywB0yVQrWj&#10;bCTqVlBYogMvUGMex1oZvhZmB18bPRWZ19Bo1i68c8NEDUcuz00l7YTd6A419n8EZazkLHo+SqKm&#10;6/W5cpLrsE0lscYI4OnDrkd1iKVGQvhcMXQxfRuBc5SVNIFkCiyk26RsJPyBCSfLSAnZby4vv/fl&#10;V9//3ve++uqrc4HDiV2n+oCEX3ZrIxn2z0UGFM9y7fGYkenYxKgcMA7k2Ac8Re8MwKTonHHhjmeE&#10;4FzBTWPU+07LJhel+SdQlT/P9eo5CW2nttRERSm7aCo1GNUERAwuXbpE18WqBSfvatAOcwpDQKKI&#10;+waCW3B9yCSxMO4JlBJu1ZgcNKXanMLJgS4IsS4IghtItoid19zQDLc2ULBUl2vluTKOIuG+TnRQ&#10;RrfhGMYu4HLnN2SzD0fq2uONkMZhpUOlCu5u44PQauXEmZrIvwPvYLol9BcVunpCdglk/ET3wwV6&#10;okZ3a4ZBY3rL87PANg2A89C5ZeManE8GE61k7q6PqarBubpcOBdAKBWHn33ZG+TLmTOqoOSfAbK4&#10;hIJDxlS1Is/YfbCFBQji3UDxtKwrpIQcplQ7IsqbECWHvzwyXKeYT5NFVVDTMaTsDg+pzzjjMxLl&#10;tRfGvP2VGKeBG9nBxEHnSoEWGxcc1uVNiUq7eZisAWlg7iTXvhw5dMT2UaTAzztObqj8QGUAuzQ7&#10;ALoVWQK2T5gddXGFgMLeYq4szIK5pwLgSlshnk0+DHzJrE7JuXSkIJdV35TVX59gZAOuE11uIaaa&#10;kwrVCcOiHKJInKj3WZqIkWUr8I79O7c6Jy76ADbB6r5TeuTgcX8tF88P/CE8pyBkyDIBZNxHLYG/&#10;Q77R1mMDxQvDzzFOJ3EC9xBxY0bm1pr+jLZTz4YjcGL6YyKfnRlx3NVCYVfvnrp2cX4yfy5TFUnF&#10;uYJUC0LD4nZj5JiiXg2wAK++4szUwCtEK/kzxhy77RQjiCJukVEIuewOb6+FmcmOMbH9dxNBdY2Z&#10;VsbsXK7AZbVkzN606SH5sthf7ZVlim/my86j57xWQcFoiZOK0LioOYHwdYXe8LLN4no1EIiQQj4b&#10;bQiijCSOeY/vFJQMtUbkq9SbWCa02ZltiC1fx8mYwjnuutk602SUTz2XPLgHr7qMnuqA6c4+occ0&#10;bE1QtDrG8hUEXgPiBjBQQDbgbPLhzbjOwkRFsJUed3DUgxBDKGEsvipW3lXcBxDFay+4eSS6zw1c&#10;LuTFF9A/o/SFzYb8ITNy+4K9yi/UOG5ZwIkc+6C4Xiod8ojaFLhJNWUwV76qpK2g88bhx7qFwWZR&#10;mMdQyWihvsuU1cNJEFdtD0mqQwTihQkepRCgE/2KNA3BFQRpED7k3f3j29uHb2/v9fPt3eO7hye3&#10;vZE3U8qMQUDJqnWGFeWrc+wt8MrVwttyQse+3vZy/CWWorwwzgsEWAyqe9XNySlaQqiyKNQaRxm8&#10;ZWx7H4PsXhybO3F+LIiPX5gZQ5h5WoQqzGeQPCnC6AtxRF8fUC0GRq3Lqk36sVpTfZ3ffX73V30F&#10;PrsAvuMOo1pGuzQL8ymOkeWCVE4TbzovCPwAqpV6TdV4n7jYSGOFoq9ijrnwrqvFubC0sZ8uepzs&#10;bBe/9Q1cmz1ZVEr5y8Xtt2Lhhvk6+KeWJwF4Txt0/AQkwzU1II4KmJaNl8n1VJz0DLBnKpV5qv4M&#10;ZXPpvd7SzMk1UlapwadNPYoNHKt1gZEsXls+IGmqBeKhF6SJTx0icMS4tSPnrBlSEX2xSMpX45km&#10;7oiSjgPeHI7K+rZiKLuPHUyZ6OjFAVkjuzUKCtS69vXR/t3R/s2hrzttgDoUGtffEM3oKiPS6oqn&#10;LHjz71x7dV2UvnY5AOcCuGeEriNbV1p6lxAICTgNXzhIFVhXtvEXF+ff/+qrH/76r//mD3/0o1//&#10;jS8u3qhG2Zm7ckvHF0Q7XoBUhq8NZYi18NhKwHbS+9mhyg0o3UBWnivCK+/AtgFAW2vAqQfh6KJp&#10;yM3J1FtBeG0VhzUq/MCl+G+Er38SxF4/04rg6VaXQff3NxQ1fl0vcQcz540/qinckyD71/r5qMuN&#10;L/UQ93Z0FosNVZHSicqsGTwJhFJ2TbIqXHGZ8vnC+Z/sCdx8eqLyf4enpwenJ7JEXK7dpeZlfaXH&#10;hn4eq4qlyrXtnx7vnZw86zo9VgV1lSW/P3q82bt7/3x/tfd4c/Co2u4qgv9w/EhpcPUfeng+edw7&#10;9fV8SjXmJMaAcxb5G2Ct1HxhrE+cwuBwgxUaN/eRzaOw7LWDDroURRWAQcUDVHVd9jT7LVeSFD57&#10;HHaSUZq9E00npyy+HQKNxI2JWXmHyLuW5yTtGyhEnYQTvAyG6xWQig1Uy10cgj4AznbAnoptxc/Y&#10;G+MUO94/Ots7O30+VcMSTFmsXJud7ing+hUuoX6vRdo7fdrXIun3A1WKdkV5WbfRI8QF1DHj+Ono&#10;5Ono1Dt1psqWrp4szgRzgjvIMBUDw7KzP8kTpXiGW+OZibm3mehfhQRUmVmJBCqCr/L8+qizOGVz&#10;N+tTiZ+f6lRUtQ4NnwYbVLnw6pHwo3/q4DhdngQepzIkOSgA5ca2Ugn/Sf0X9s9EcAqsywZZ++7S&#10;4CpQ+fCsUKRS5a9u9q5VQ2Lv8F50qHYCqpgnY0UNFZQ2T0Flw085B7dU13adcvsCIhv00/W0UfLj&#10;qtOIIDgnR7i6iCbuJgout29Du/VG1O5a/NWnR8Y6ZdYnw9M1DungoeE8799K93UkpyX4MYELDzZx&#10;D2FodjqHIgk5HDQYOT0geBW9lCvCR5W6BFpS9QV1Z1BnCpEj5ML5jrW2XgZ1uYwd084i4vATbMkK&#10;OEgStqsXAA/fAqXG4Rd58iLBbVzWm2lfExqbnmIr5oS0pcCUI//fNyKXCMuGdrLu/iD0rzdHjRyf&#10;5bFT/pAuJTzodzE0MrvdnieiAgmmBbbNpt+wpF55eRuOVGO7BBVrsCc3bTm4xFJaK34kW200zJrY&#10;R8voWLGAmEG1LnAGrQ9hfWDBIAkJ7lEB03VYjN4jbR03LP5+igLYrdRIZoaxeTqtvWBP1/T/wF03&#10;DYITtDAHlL8zPegnBBAosV0D7vo3JiL9UDVBbZOW0S4uujRYeMUY14PtrRNZdDxxqIcv6ghK81Dd&#10;HNWqPEaFiBG/XBbEwRMAj3dvkAPrSMeQIt5RJ+Wkohlw434K9GxQtwb7zlvNvxh7Uzgc14B/E7wr&#10;9stLZg+yJJeGpDyyQcnbaTpVBbJXy6CsH3l5fJtf0ChE7Un0xRZ9tkJIiyZ3LXi9MBsHJTk0IdVx&#10;v9txhpscbtaeRL4Pp+VAfFXY/ofDw3v1OdLvutqVyS1F3IDEklXtkI6fjyxWdW7kUMdN4KpHqUtj&#10;GsCcpGDqAP4TcGj0A1WuPlPIIS5UCzkwO2IWKlOpMr+WJaJgfTrVm2hQkC4PYPjcMdfOZneaxcsu&#10;XiVhaDlxeH90cHuwf7W3/+75+dvHx588Pv/xw96f3D//yf3ejx/3fvy09/XT3jv3C3i6lvy3DtM8&#10;B3E1sVe3jfE0nNPWahaDg4lba0WYxkjv6bBbllcDQlDlBzGZRZrFueHrX1fQgU6F45ujd1cvbXR+&#10;KbXrQeNRqqm//A3xBsUjNE51FG+YoXuR65JrmI5P9ChK6yfnq5HvwQf8ScubLsJ3NIU+f+2XegU+&#10;uwC+4/YVL0X81Z44AuU5yUaFxjqt79DOR+RSWGqDARjeK55TtDysoZrAeB6Lro2ndyXpVQJ4+Juu&#10;sHElROLiGOHPsOggEAYLYF89hXAamyRZfRCnDaE1rFGOM57H2DSBpi18mn/bOOmkRMW9vRz3xAXR&#10;bsYF3qllKvhE+xtKC1IoSvsUJ9ipZW+Hc9wDQWoVZrUY9KZEZVd887jO42uZ5LRxr1J7AP9DMMuZ&#10;n7c4C10X7gbRIiwzzx7dbqWDNpstXgxwj1n+jVr8QGzHE6qvy/a3iZhnT1CTx084qYiAIDYytgZI&#10;YvtFR8LvnDio4bZGFfhqJcLscgKJMi24TXCxdhlg+UogK64orLSj3uqt+9qLaTkAo2wSBRABL6v4&#10;vES8A1St20+F6mA+o7zmbOCSwV1NjJkidlKpQAjbSh6qZBGIcEC2JG1qqVzLXtXsVbCNaQS+qHXQ&#10;7RWyTbsGxVJRSSkrrH/5n7kc2tbWdPVinoNXtKCmTpV1FwCeuqdrrVOYroWKKcUnUiDSPfQxwZis&#10;05BKg0QOzmxRLG8Z0WWXaXc1hJRihmbR9RuqAMwy4PlEEthfNp4wEyGFKllxJYxyocXSpLSMJG8b&#10;OY6taYsSLbw6CUoK5IbtEwtVpmloRs8Lqer9xOm8QNXXVRrOBEsxAt+ZDao7kcAy+wslYTv0gv7t&#10;yjJbYKkKzSlDqNlTgn/dEDP4v1G1jG+1UCGZyep0gn8oakt7S+RVr8R07P0IPp8Ni7qa/JNkQOhT&#10;nk8jjS4w6sR8oAexPmJIbScuQCPfi32goiTeOJnwTsTIAjYjhdQUH/aUm6ghyLiDJ0lWAoCR7OqM&#10;hNgjnKSxTLIJGlCFIQxllunyBnTJ+Li5K/mhQ8qVKDfAmfOQaOsQGDCrt26zjA7TZzNngh1jWGFC&#10;OQ3JXsqDJ5Mp8UoYlt9iW3YammjdTQZ6iJfJp7CjLb8deRV5U26V8O+u0bzDoThsJa/sbcVfzlbX&#10;Dzc1+zfKeogqC/gqx4P/eAr9K8+IQs5Xu2LhyVofdIHk4kS2bRHFnZDfThw5EmL2Nxi/BQeynyV8&#10;hCoLESXQxohXuIP+XazDZP8tjpRhdy8k/oCJrVdt7RyTfpRR+wX+v6IcUmyYeEq9FxRS/0aXZe5U&#10;az5KA11y7G1jImUUnbK/kM3aJax8cMgsWzT/Dgfuvm2fGudGPslkckhyNf4cLupFwFGJHjGseHwU&#10;pWvGboYxoni2vdTuMWR1sy3ZcN7omu8udX5fPp5SRgb52qvKUqPri0pCREG/t6ASrCFEmcoh1SZ6&#10;MKteQlRwwdwrgqxCDD8V3HxKQmTVcGjOUR7ZVzVwlhkK98fCNiNJzVQllRHKbnng1h9py2INJCoM&#10;/D9aXtQ53FehhPCOASdQM5GKsr5k29/qkq+6uDUvwGzvAGhnSbMviR1xfNYJQgjM4Hdk9Uvdbx3k&#10;bY8Y4+KukHMIOzQ2v/YLYUpZ6FLxAgLg4Yuek00p+ewQO7u60dXYCqE2ZGaUVQ5RiW/+uZTTPLoM&#10;Gt3fit/n11/LFfjsAviO2z75ouWcsI/C5dqyBRYDIAclICrnyJ/IbE5f02GXzhE2BJIqumsspn63&#10;R3fk2xY3qPVc/rvYWbjnkoJVhXYmXfaawey84ml/LVAQhe+lhEUK8iCk6fLJW/U3lDVPqUmd0XR6&#10;GxsuM2ZsyweQP0+wf8mH+gIisWP6wzLnYp7rtZYRtR4zySGlFKRCY8167fpnujvRWUdIxYsS8330&#10;yDogbNmmeG1rLpjPwu2rE5gUNmxIpk8ZxNZBHL5cJSlRmuVcqaq0u3ENkezESGqRhiY7ao1/EuGd&#10;XtDsW6xmip35F1fJpiSBfweT19ER+U4zsVfPSe0m9A/7ANywx3LeCyQXgJwHV861luzPLEnSs3kV&#10;H4Avg3/TZJG2cLJP0t2pe+MDoiGNRHSQU4N1qAibJViVKJRS40VXuqHvRVLgyvKnaVzAy3m+f9hI&#10;7smocZIccNEmLiU0d9nMSh6w8eYq6Tnmdq65RjstLwZora/l5Na8yHmNxjDiXMPzEFEPnFtAEy8N&#10;CyqOEhhfV9XQCY4ZoRDDLI4h11BjrJ6voifTl9HkPUUr9D52u6w7uvqdnOjDqF/Ypdns9UqjCmwb&#10;XSYSd0NU9oSm7NGLKLFXWW1USgpYyAvgveIARRPykpqz4Z7Q9INVrh3EvKrZoITnS537rFUNs9jB&#10;KJEfv4KKh40smPKQ1pjuLHQxCB6Cc1/KDNnH6qnaQPyMtf9J+DCxOKTmZBbbKy6AeKymEvvOPgBV&#10;0QAkR22Z6xlSTDRCwzZpfcbcVIHeqywgFSn8gnSzpWao8D0qk9Fn0Rsgx81Mc3F+jbuL6pBsQnI1&#10;hjMa/HmwgEkAwDUx6qLuT4FG2LWXVv8UhZxfqEmiapGc0Z/CGmT8I94ENiJq62in5tZLj1xChvUI&#10;HCX+yYyjWqtt7fFo4HBJ9QQbXr6xeVCaArbf5At7iIOzfAs7PHkM1h3deE5daqtRxmUHapxDGgU7&#10;U0AQe9RhppFvrxKeRUfhNdvosuUbr673xAzBswsf+Vge1UU+h6JngROyhMzI/Yi2qA2sxLziMiK6&#10;vmpt2EGAWNoxQ7edy6zZCyc8jSGyc8eQSi5eHDKWLIZl99EUgVfXHlXypbaZ5inrOKzFzHtRekJR&#10;JjbNOMi+LBbXx0Z/Nqy36iD7kBDeWhx2cHsjk2DL52IqWToGINRN5UU8eItRxaRbRMat6iqJk6LH&#10;Yzkhakgu7aN0MgYdy/nhK0/rz1cJD6Lo2qxbV1yUyZbR7uy716CO/4lneM3h1n5e3EtImxyvXV0r&#10;xOOPj6uN/a+Fu7O+LwmytONDFb7E5uJXdd0pu2j1JPeWNcu5pE9KrdZu0pompnU2eLEVD9J4CCec&#10;gYZtbVb5ZoVYE/oqR3tlglojjT082R6ed9g9QbK1tduy++t+YMoxzYp11Xsgds5T6WX5c3a00KUO&#10;5MsW8yx12EiZY/jqy9c6dzt2/TpPO76DnIZl7vfA1WXM5uUIziJUaYyQthJhhow8f5XqPr/5K78C&#10;n10A33GLBWwl0du2/QpqrbMPW6EaW+q1p+h/U/broIxP2WDovWflXJJWGweys2FT8EhmlDuyCF8r&#10;vLbgskeC2OpyyVZAjoa9OnfAyEgwxIZWuyq9waTxTY6CED4YTPiob2aPhNBiFI19RJdYy/Pg07Al&#10;/PXdXDgAxAUj4zF2FjASBdXPQEoqvnAbUKIpygzU2Qne+DWEXJXV5xhjLowC2GSkfTyafoEo3RST&#10;paEMkxulF90NFSgslyhkjHNtAlthUIGiZlp55zAIDSsslGBScib7kmNZuHRBBWUVGDim0rhabX9O&#10;QGXPCdC7Ms6EEnYKu9FVybfiSmyxva9soSSJgXbIgUgmEcGBPMfZVdn+5lodbb95+83XX3/9k598&#10;+803sqStUlHyfdvAKTcA1ZAfQW81UNVGWLf+dTG5WVCvO3RgtBdBNmkEsvAEfzDd5DIUwg31jvYF&#10;pT8Rxtklz9U0kaQUQ7yVtyA83ut6icvKq4+6bhvwrAWxKLYp+7dKCBCO2hnNNAWjyxAwPMfgm05J&#10;nwbtzJ3+vCe6PgGQSN4i+X9Cax6on59rnqlngDoVHB0I9394fnp0cXqsGvcnntC+8PfHAvPTJC2Y&#10;SferQBf3qQJoGC22bTYddk3iOSZ3SlwF1eCNci6PtkkhUWVkABF34rU76ohgpMEoui7rWuacLooc&#10;OJPHpEDJaAotlGiX0sQZQgHDQ+Lj5txkrQsNpnw6pu+nfnN2vKYjKLsSE9Q2EEy7E1LlEZlMD+fO&#10;GztZ54aoQVsXae9+b25x52IT7uVm5K2o7+ZZJZ+VW3F8ILvUoHcraQbuC+i6f3C2d3CqLHDBeO+f&#10;Dx/cNmFfrhT5ZoQBedIYBFDRMFRb2WfCzR90f4H5dd3xU6h+XUplcudN13UwA3FvJmcxGDMNSrt8&#10;60gpN8J3uq3A/f7jnYjM3E9/VpKEJn96cqiSGGdK9XjtFfqeYgIgUkkESNuP8EUyR8lOVn/De2XA&#10;PIJONjweBDlQedFPLN5UzTRiVadS7hlj+HV/h6UPT87og+icFPNgWc9nJ+oboH+q2SKc2B4C2flp&#10;gkresDbUjUBUglEuGOGb3WJAfRPs22qyrQ+y0dT6Dugc8WxbxfqpT5xdyMulmv+H9FCzrMlwXdpa&#10;6NaHB1Xxv5avItnSXgDlBRwpr8fJEEI5+3IpDKfR6Ophd8cO75sTCo60Q1TP1i6qe+bZ8fnl8dnF&#10;/vGpYMH3YodwN5ca0WwCv+eyzcPsaK7X9rJJNiJRl2IJycT3JgH4X2Q9iQCpa4NvHAAzh5A2YQN3&#10;rjgYF1HU55i0yLB2Mc1BMyF4+u4ZolRhJ5MIwSQwkqojkKigpVNGkSjXeQGUPqGNJ31dUwLXJroF&#10;tM1Qy6tEhj9+JXUW84kCIL6yMmk82HIwBuWamUjmxPDUDeMUaY/PZfJF0HEtq3vHUi3MF90ASUgg&#10;1p/3lotw7MSVI85VTs/UY9QZZE7r4BTkgGQf4o9gwnEwYlgFvJ3A45K6FraRvbOR8bO5Frx2XLQq&#10;lmeu5/aXNTHGlAoOGd0g8D2vklWbiPKJDWgOOA7zHFQC8OxOlbOAeHIazWSMJ2Opygau90L/ajXF&#10;2xo2z5aUSqrsRAhne90RMA1L6FlCRiICMu54/ISU0dT5Sba/AdXkBfSCbdgHkj5BxQHV0DRrz/jq&#10;CWapd+xq/rl0FtL6l1ZFIsBLr80O/WHJYe35LEwiWDs+Ty542VrPKgkYJAIOceXbtJnOmvJALlXm&#10;c/UXg++By+nkiLPgJsFHaVnaCPaoaWOq4+CiD8UknS1gVMJIzvujcbLHgZildZDkjyFlFqvNGyLJ&#10;aSvMkNGHdzln80i5AA/Hh3dHx3eHx/eHh7eHhzeHBzf8fH+4/+5g//3+/q1yGA6Pn4+VpHX6rHw1&#10;qctS3SzkSA6SMqdUNrdz8nGYVNjt5EL3dgni7zaVjzdw91TG7I7XZnAUOBYGqBpEBldQiC6dQu/k&#10;tCnAM7rrtOJ0dL/zOxoyfGJzu7CRy1/QL0Tm0womKbpWVd3RQaTrFIAmSVExyWmYXgSnt0hqcYFU&#10;++wC+I6W4C/71z67AL7jDgZfbFQz/D5eALT+KKeJzfhVv9vmkEtwN77FChYbpfkiTDoxSDiIMdXm&#10;2VTPssMuSfcWHtM3q1W5hu8PUm0zogvqDOdeXKbj1NNaNbReABwBejT+ePSTRPexLEBXWogEwm3T&#10;FgPKmlTQCkGUtZjMbrm1qIXwL0wDoA3hpNU06guOzV+xtRPYLhg1Xs16hrOQK/CYYk54pR3/Q1hG&#10;JlfQjUBGhWTFsMZjutaNTDasA5joIfqzZhOPdlIfm7/nfXHwaqR9xX7jDFFhmW38EP5WDHu6hUeQ&#10;xwtwc3V99f79u7fv3n77rX66SL4LgWX9oaaG86xEjlukQ7H6PFjTgUIgMuYH+yudisTXin5Xpqhb&#10;yg4JtBrr724f6FIWCXODj9Vlm/pTxWm0OAqR2kIVvtlmZkoDuv4OM0+RipwM++/5c3Y9stZYRdvt&#10;sn6tGtgUxTSNSuqSB8ydGmBaRDk8ZOUqA1tlD2SB1/aett/JkGyYqD7znLPRbzdoo3SLKLbVgCnE&#10;BtH4OdYOvABuHyA1m5h21GX7ZWSppqR5YPRBy8TtBNpngiVRfFeQZPxcPDjGj/5bjcPR3oDnrTET&#10;6vdD8Q7QxB4VbMwEpmkDw3UKoxHqp76e+KtG0IQH7Tnzt20jKnC+uRsHG1JJGmFMkdgT1gTkUFHh&#10;BWf/utO9KEdAkPsHdZCWAka6gG5O1io7bHppDYBn+fKmNmP4RHVh6p7UyFo+SEpTQBspn+KGJMJx&#10;0sVZROeaFnTRlPPldQY9fkKYTbCuKQeIModqHfIyjCF+uVB0qjUSeLJ7SWQLIiLvLQJI0aRqtNk3&#10;024KVVp7xYvmPueh5lW2Okc75N5g/sBUZDrZ3kg82EcDhJRcbeLqhmDkj/ZBaQtBDBgCUGQsQAz7&#10;CWToykWpkleqTQmncFvLhDPtBsEF8MImxfXq8QJ6cpkZV04QrVCFk3KLerYNyRNZlHoMfrqwDA01&#10;JUic3AaUbbzHsNyw2djlNcCKHC6l9uzFdPEnkwYX9hdnbwy6rWKpD4VsM45Otz6KcA8X4WIf0Ziy&#10;HFrmvqKOZC0jOwswIGOH0o0uPOJyonaxk+yxXcEMUUzeSwK7f+WVNKZgwKqftxio5dBylHCyAgsa&#10;EVqFvwyh5v4wqfII5BoGfq4xsKNRmGXFSQHhNFZpkzxuvlwyXVJrZNSQDKySKoOPD6ARhwEojGaA&#10;zLF5jicgjgBqesQgBLZIolCzpqrMBLVWlysm/bZBmRf6B3rNVOy3YBhJzmPWqBjjpNiPvlFZPjvA&#10;TGYfuh15J2SWNrlQXWlviiUTjhlODTXC9icejjcWe3f0hebEw3WIh5j8UwwopyAf3giVcfVkeJ3t&#10;DSnRxH8zGV2NBOf4+OdS0V5SHz6pqhTrEGU0Iale1TyTLcMZ2jlxsB52fxjXOpdWRlBq7QVQqQzK&#10;AnukDhcX0RMrdW5SwJqP4sD265CrjhIS9iiisFan65lHe9RI4Bj9I8ZsEUtQQ51saYuNc1EM+FFc&#10;0V5o1QU68CUPtCz/vT0hFV2CCHWZUiAx+CmBaD4dncz6a3S4kA9EPYReYjSixqIhxWGYRpS5pUd0&#10;HWeT4xAIGYWSevdBhs67zfgLAUVZHRJ6ud8eZpgk7w9XGJY4DLUHOV6AKVcZZxKbDGMl/sHpTRvv&#10;2Y7oF3gtP+HxfF34fn73V2gFPrsAvuNmgjVuyigCGbVhDjYKSYwDJH8hvH2Pt8xVLNGxNwLQjR5Q&#10;YT2qRrQc9Fxj54KL9vcXIHC86fn2snyQ5MOD/eExStcf+KhZP2af86XTHqT2p4WYBUzcwFHIqr5i&#10;jq3UfHSnotAUwsrEMz1zRRTHvPKeFD4kTPS3cMPo5C9n0Pdzw+jonfnkFGSJu7rUMKhFNiw7Htqw&#10;0awNDozRRDtAgm8KC7lWX2ECmuDLfOBy6jWn7AtDXmy5GkcYdl4sAJaaY74rx5gkt8hiA9dVbrwd&#10;ueQNEPTeOPYFBMBW6ezHnrQBqAAwAMwAUgaJ6ZgWY+uaG5B/fZ2c82nxli53JeBWKFB9NsH0SOfX&#10;HzVgzSx5ywIl20v/iZe0QaOIlUbsYKeNFptSEamEZoHLe2/GQovx5VORF13hDLPng0H0u8750AYm&#10;tiPEQYpSM2kWpKtfPXtoH6KK8hGc5+6rxp/CoQnHL9VvyDsUo/Fpahfnqsx4Cs32NboDyBYotGe2&#10;yidDQXUKZaM+AaMOdbMx0RSWFs+cm/KdcxKdawJ26yTNGPARkrTuBom6LWtr4k8FT91izrJJri39&#10;7mTZVQXxSUwVB2iCJXUmSL6eivn8NbdxmYasoZ0L860kVeTkwwI37fWDQ9H5jlnQRec+abYoutNU&#10;NOyQxOrmKIp6le7IJWk4BcaYxPqWze/iE83pokdnd82xabcJ28iDRLp6ke5h/0mPbQ8ug6QdRLvQ&#10;hQ/iLGpZCZxmsT3YIdT/4WwewxDJLClVMqiaoU+ubAzryrALfTfap76XRCG90/E7f1uGrDwmHFUS&#10;XvLXhlWHvefN7ZixrikvoD9l65JyYvrBi6VRZ0/I2U1UNFZy6yP4KxzAXeaGk/oThsvLzcNPVc/v&#10;ElU1bOJcdcqwmwJWmHqqkSGVOCwgEbWWcjQnR0g1Y0sPHA28fvTF/6Ogh3rJ9WjxEhZya8GYM2Im&#10;9torJzDG4nqtD/aMhD4WEVTAVU7FnZjXKAyVbGEmu3+GbWx/1YNNhzrIbIT3zrwiPrCVDjX8ZsUh&#10;yneSUGdxlNGHzl+8OpNdPYIDhOAumVGrJT0p4z1LRZ0AigGptYDIYq25Bdaon1/IobA5tgC7d/QN&#10;zQ2NDC8XjY9yI4FYVqWH/HfMrpVI8MJJEx/MB1vFHTYPRR8QZx7582ahsXd3atrxLOitY/bHujRr&#10;lOOqiscKP0I1OvQl6zwY7RF+8TxWsckufepVVH1UsLhj6iYKEb1I5IxumGXMKfb/rGyWcrMs62U3&#10;SdL00jYD1yCMYeR0uYvXskIz8e4yvKT2bXxPd1+Oqsm3IHKVzXASHAmGNyoOaPZVVTBOghAcr81f&#10;6D2rwyefXqpuPFlBuFgTqqsyt8hGe6QVueYzeDsYe/wj22HMqWQxR9/+sF7Gyw2aY7QxwLqxMvoX&#10;fHFzCW1aus/LjobieZWJbCswh9L/zcqM9gjfhf2VFrDk41jduTx50+LOq2S5czR+Cu19/tOv8Ap8&#10;dgF8x811IEExLLDWMefjdU6ucuopNSmeP/hKAzYjuJsWbV4r9VoS/U7QRSM64UAEQOLznXIs9p67&#10;FlXao0WVQqRQC1hyRLHKc2VIG2vqEl7iazbaxRnVLQp1mUHGDQ/MvAoegorIY1hmJHRM+vxNY9os&#10;rNFGIq6qSaQWUaxxXvpHOSAMN7HKXC4qLnclvlWHBxW1cjV2RxWc1p1yY33hSHHlKusEtWrhqljO&#10;lqaRHNHF1dNO5euFoecZCt871LNxQlXB33tSfETQ8VNV+BXk+Xn/RGDnu6fD24ej28fj2+fj+/2T&#10;+/3T+4Oz+4MTuZed+mBUuosBu3i8cVX6KQz00QlvelDGVeszpAlouZwXQOnZftilWMkd0GRd2D+b&#10;BxDASXoyfVUM/elJBsH7d+/V3DaqqHZWKxyzX0LGWAFJ5kTyHdSwXNPEbaUDFBf+k8TiZK4RgwWH&#10;ARhUNYz1D7t6lNrQOtF0zInhR2iRJ0mZ0y6cnzr8GArO1WjCKydFH9Ng4k9QFV8pp6G2xFeFnT4/&#10;Pjs3PFU9C1SZHz+IgtX6mkKOBgF6ex3hp4CwIMMCmRsmbWXS/geZdvpVJCI0r+KRR6eiVD1DDaPf&#10;3dy9u3+4lv+ESIArGANt1KTcMkNA4Pu7a0U6lc9+fi6YrCboMu7Hx3unZ6qPKBpU+NrungSKRaLu&#10;h3Z3q4Olj3Y9Ff7HDnepQofTqWJlI5nsccNW22SscA1hSrTKt4IquCGiyvBpS6JIhi0Im66BKWwu&#10;TiDct/MXtLyiDFsh6sZwr+C81ury7EIQSZGvNCTRg1bNgNooPQ1kmPHEq2AHfuqKQi5LP8ZJJMpp&#10;u2xTizsf+HTqVinLFOVR/8S00wJGI8BI0EbdqU0EsAs/VXQXYL8vl3q8uX64f3//8Pbm5ie3t1/f&#10;379TGeb9fUHLlSOj3hBXj85g0j0F4VRJQiE2nL6gZdA5cEcKpQCoG8fe6cHe2cHz+d7jyd6TI5my&#10;xJWTji8J7WiFgl9SX+CU4WaiPYpQyBjWOgdrrUeYP2o6jnGADTC7KXILXAqoZO3s9c217qBpm2JP&#10;zy7Ih/cAXAsxUH3HTaga4jQClZLXFZOcBhAuiS0x4Mi8OJCyHvb3NN1U1tP3jeRSo42b62+/+Vq7&#10;oTUXf9LMOBSmLjFbo8CcIO0zoQOsPXv37q06o2tembe2JNPUTumfOhyaqLckQHpiPHK3CdyuJgpK&#10;qtAdjZZxsoXzepxqIpfChXo4HOkDapolbnhyealL075Rey0lH8kHpMl/9b2jswtF2DQTgaDMe+0m&#10;xh+aR7cHKTKqnR296M6DSflN37t47FpaUcMnXxzhZ/mphaIygjm/7Ui4Y/FusXhGifazJlxWIznB&#10;whgLkKscmMhHajwuUjbztauU0g6t7mjG7XqcdYFRryZi3MdHt0wO8KuaQQ0DztryPgecRdg/L5T1&#10;xmWR4rG+K2z54xb0xiaqKYWhErsEexlbdRdWXvRDDcwxirz/RVgFm5dI7WYKlHXUE1kxpHnjagl/&#10;Tx3flMSnYaj7CSAwgv8o3sXiN5g/LVR8jhRvTb1br34xUJPXiG8HjSLpeKhJEEaylmyl2Ypx4TqL&#10;fiID+ldSamxjj11mGWU6G5dA3DG+7XSS0329clGAvOTFKQaaH4M+aM2QaOxZu1Hs13ARVBfC4DjD&#10;bqezJUrGTuQghrDpGE4ynt2YfFUJvarZ+kRgUzTGdDLFkpB5Tq80+j1XOO1rL8xrvDBUH4gpuLwG&#10;JbDxawScbl+kRKoT/5z7pxQr4+mNYLLkcTn+PcG/5WM92Xs+UZOEXkoicpak/nSkZkZKn1KJnge1&#10;QzUT8aZwVIvyCq1v0aXOrbCNQXGwLE028cJDZkrPkpAmHQ4nNaUCXEWIxQKBuJyn8oS63Uo5nfNg&#10;1bTAKIDDey4j/0/O9k8v9k/OnsSilcCmTraonEnucJ4O6VmkJFBFvwRN+p6xD358igNAYz2EWeMV&#10;cVunMvser2p03notSjUv0BOkBPOavUV9J8MLSFOYRjhH/Dsi9RaCMQmVpyx34LbvvueGP65KvLke&#10;QsbGz0qIpVsIgMr0OHKfBndgwN/7KtV9fvNXfgX2/+iP/ug7TPKHP/zhd/jWr9RX1OEMmyD6Zfyr&#10;1rVs/4vROMa2ImQY9paYthyMqkQY5XSaPfkcOypJ4BCL3NIf+34C6KTh6S4x8vwwenQhEvYdqVRW&#10;8smxMd+3d7IjpfHsnYhrWwyQOGAFlly7MDn7DclUHNiVxwAu3lzIQ411sNBuEiUPvGlxh+vB+dJu&#10;dKgiBXY3B3KmsUkn0OhtxxJs4C5O9tpRjSwdZXJphWwEO35HLXIFovHOjnFii0XD8oOiDdVzIbsC&#10;nGLLoeFvnhrjYqBxqtuFwe/mgq6+ptY4BxdnF3GelGu7gDxxJfwdXl+itp7iwePd0d3J2ZFKznlD&#10;ZdnIzFBPmzur+N44l1ww11bCsr5HjyyjctlNC4fxkpTtq9WOGgqlK4Q7/xBJUYciGRQSgV5GNemz&#10;yaisatmHtpokreUxUj3+NBrLSropHlaaE/dVqz4YYiF7C8iTV8WfpBoE/npKINRZArzRxGPdRV3d&#10;nEOqwrz+lND1KRB2cJCmPLZPHGx0lT9ZAHfvrz4+v3/zRz9qVE3rghlJwN9bKjfL/ZPOiIWk6v5o&#10;Xd6/f6+eerLULi8vFXcVyXhb7b1vXEFx2EvZ6x7HvkYQD4UmonV99/69luPy5Ei5EloQDGwR/Zl9&#10;B+PF17JfC+8gupLpT9jy/M3F6cWZRnBzf/vt9fsGms5O9RkNZu/mUTaTa2JRDS7C38X/a20YN66n&#10;iDyu318lFGfKQLuMrpnTGQmtnb86OFIStUjNtr/KFTicfn93896Gup10Ihj5em6TtqDvajtP5GtK&#10;4FUG+Z4aPMoEPpcyeqXWg2ph9qwc+wYldnIRYqPDHAi++yCELQRj2TA0/p3q6B6MMimP1P/uSNjI&#10;p7d37zQZFTl4PLFJ7hOnvldnh8aWy+lgneju6fZu7570o5PTy6OLNwdvPHlpaLc2Amy0nN/cHTiH&#10;RRk0Srh0fTstJidYOgWalu2oA1GyrEq/KfeA7OecViujeEWkzUnnVj79w5vv352cs+muxMFRej74&#10;//3zf/kx4dmWRRW1jwb1iVgI4Ts2xMElPeBMvRqJgT3opPv9+Agw8PQvrBsRrVNHTVEGvKikgV+i&#10;OqtKWJMnbhyn/zzsn/o+vrNKRNjz6A+6roUXxqb+7bHcXienX12c2+mAia7LDjIZ3lpp3DDqZek8&#10;h6OjW/lQXGcBrKodw9hbTl5HF5TeRoTw6ehQ++ZBC8Ovsh2pXEDaritWWL0119VnpasT7bG+bWJW&#10;V01xWuhT9/ExlCZtd/OzVu+rr74SFb9/+1aeR83gb/zGj75484VG9ZM/+fFPfvwTeUbk5/z+6RuN&#10;vtgg1MQU0EdOJdvHg2VEXks9WawIW04L5z0HQmJnkCfEfqV8gW6kcp7yOUhqigFeX11LEdWw6YUq&#10;x4oMD+vlIAzSs8ZlSz0Te7Ya/pWrwpaoVsu1TmyRyjZ5elJ7Uy+O1tRpG1hegCciahkrjCcQ+Mm2&#10;wayRI/joRJgm3epf/gf//GPC+/Vf+019hRKnEgS2Apx/29vip4b7B4GhqigPj+9R0uthx3JLbk7e&#10;KwNx082uj9eIHcOkLm1jqEuUkcu1/LJ5nM6nYTDH6kVqJ7SJzQ3YtObcHHMGX4l9FBg0MxgRh4qX&#10;5GP5ucbJ3GLO2pmIxcLJCRrRTF6n15Rrd6DDuSHGpz1JQzhoTSkIozgRskqwc4POgixjRxnGwCEi&#10;F4PthaFpXV40o1nGTwyncglWPZvFuLe9/mAHz/cdAAgOAkAUNje5aCZpqQ0hD/uU1I9zEOpaFxF/&#10;ZHsEQaL3WkAVMsGK22AhsRqzgN1p9hu1LRH5GPNQpoV37E0PSo3aHg5un779mPDODr9ntwvFXHW5&#10;Uod9svaa4fhm91wgjy3GlaaHHh1ImnwRapreScTrI7VShymvLdcPFwl36YHZIZlUvQmASAs4S12/&#10;BuRCEs182Q4jkkLsQMHNzxqm6bIjD4d3dyhhRZFpPRQCcOfgjsmeqQCUYGkoc3aJ5oiwKdSnhEXI&#10;i7EncJU7fgaslM+HcPvFJIC0rMiscx0ZrqXFlgAVM8uVoLu1lVw9MTCQ5NtBA6YFjs+T1SRysibp&#10;wbuAQy6v0cFCVYFp2B80f+ZzfpM/BdYTABY+DMdNoCmvFgeEPA2LvxPS+4MlKOxhJlj/WWnMY8Dv&#10;FVKOw2G5JZ6vP6a6vz7v/N7v/d7v/u7v/v7v//7PP+Xf/u3f/oM/+IPf+q3f+vm/kk/+4R/+4e/8&#10;zu/8Qt/69u7u//UnP/4pX/lP/+bf+IVuuD782QXw3dZt7/D8jdmLz7KFBofScRfU/QY0IsZzUjme&#10;znDGXHW6tA88qkvUgHZRLvrMn6qWX98vDvMVGU54IE2tFFAiCVAsQ9+RzSZUuazzgzPZio72g/E0&#10;1NPefVmbMM0IYEc/Itj80rMT+vAvjNgMzlE1i8njJxks4aPWn+zfoBid49Wk8SUUaiNKHyHcazZl&#10;jkhUGhYX1dSqIN1epZ9F+mMwEzJDSk45NbynMbQIG+AfkNayXAAJXLAWAZlJ1JgxS/FF0JZrmm/e&#10;i4denl9ar3GYuvGEAmLxMnjmGMHepoOnu6N7Bepsk6okjEpwoVhJM8gEpFVGjZO1p/E4dk8cqguI&#10;sz9j576p0BK5q1KEBj7IhHUJHgPwHZOX3WMYtr54o2gwBomc7irLJpUO24klUrDbeAPdxi4Al6sj&#10;Z1xpchCWU71JjE0xI780BilmTI8MR+JKSriVze9+cbakI1Go5mVTwVjcOxVF9EKpc51p5un5+ttX&#10;9JLf/OFvUO/GjoLIKrLoDmUNyonxtH+eyJgCu1owOgtoER8Fu5aIdSo1r6SX62+yU+UFUAxWOyUP&#10;Psq+ITNa9Kvr64uTo+9dnL1790450FqKYChsVlLBiTXet2quB8iXhO/iTPFkVThX3SA5EW6v4m/S&#10;rKUf2wVwiwsg4Wa+r82nxV1VcL1pg5nWBpXYeZLVitGbR4ZL+bo9Or1XNazHR/K4vS+ygG6v31nr&#10;ljdBBY2eHqQrGw8EsFZHUt3oTWw2JkXAchPoqzJuj+XLEMW6CGWUyPrjivfD2nLVhmgDqdegYU1F&#10;DhSkmsQgaXgZA/FIevn+49XDtRiG8jcejh7unt26QTGhw3P5LEpHdGi+U40/N40+PDrbPzvf025S&#10;50Gk4STO5/03Dw/Ht/JW4AIwdt3B3ECUrJu7i57NQj3p4jIhOdd8xHXhkJTbp5tSBawxpzi8P/vy&#10;/fGp3XOApkqz/+Jf/vHiUOuX84Nzpz2DfbZSEx0L9ZdfvT5it7gAyPy0k80ElYokHH9HgvNFQXXA&#10;+2gJarlSsiPN4XWdCNWhe549H5w/mYvqHoenR4aa6KXoFL2yKTb2YBjN8ekXZ6e4ADSwgKASnMdo&#10;0TaJc8Bf72WsCkaEi1RKXESDiirUteTqllZDhRu5fno0c5DTT9w1OeH0zNao0oE9muuz4nZY5bKm&#10;NSJ1zbBlBTZEj5PtJqP6vfZLHOjw6PLyjX5RIRIxIH35R7/+wy8u34hw337zrRxt6uShIqkXe8dA&#10;dpOpAWduY8qE6ROpDxiBv7qEqMsLUjus3i28GrZSolibUcBpXSdRWTb7dgHocUTsjAuQbWDbkii9&#10;iwzaMWtkkMxPU2CSXHmpGVjkmdVuOUwsjbWGBtRoSBqAyNeWgTufJpUpgXXsMNilb2hrdBrU3asA&#10;pP2iWsx/9Sf//seE94Pvy+mpk2EvGdpzPDBIDd/E+wrN4N905PJ9JMDY12arPdPmIx68PwlDjpYQ&#10;u8uUAiLA7CYahGnWwfopPxpvlybulTGncnDVaJFEVnkk4qaWnCXC8JOZmT5Gjk+4WkQ+k8gvETqW&#10;5iKCjKHYvM2mSh9Ne9FFjE97p7hUshCebJSg0WISMx/+iZ5h1kT+kW0mTosPAooCVduM0IGfxV+T&#10;yWSJxnNRH+CsVBwsOF52X/ru+cGhLvbfNjT3oNgP+oAWoi4AoBdx+2JlLXWra0S+EDutCrWQUsYI&#10;OXW7/HgCEFnajB+/Tjw7SRx1iDYuAJ96Ma2nw7untx8T3tnh96MXgbU8kHx0oSI0o5cugGwZaqXZ&#10;jMr8yvEXHkmxQYYZ33VAEbOUc6iqsJSOQ6sJY+sXs2w8NQGrRI9ykjmabYCjegfLssQm9SMcmnGO&#10;C4AYk/5/dK9isOxHjhPwGpdpZrnsbY0LoE4FZpIho6eOdCzN6iH3KkIcyAYjTlGWpe+JFxGFcaQk&#10;QhNL2P/xQcEnZYLENWNZKR0Xj+PY3fCfUWIJGTmwp6FKXoY+g8Fk01nyPgKglt6zomo1OlQylJNt&#10;waBgAHZ5SlzzsnBEmntfcRUhXwvsf3w6fpIESOACvcKvKfsZYoyvYe30Ojeb/W86eiXG8zEd/qq+&#10;81fZBfA//L//O/+j3/93fvrK/803b/7N/+R/4r/2H/03ftEN+pwI8IuuWD/fgsixUc3sEGZwpZiq&#10;0S90/MxMAmpK6Y2XufzmB75GMrYsTL1z5oMjyMrHw6DT3TvSgACgB1F0YFi2RYtUEkrwb6WKjZHF&#10;p7uuCOqRVJlduLFnEmUpofmYZLDyHabJ5/gTkn6ucOegyCu2/YGg85y25ScmxTsJtDuPmEcnPO+O&#10;ghGXaCVE6fk9GgnRkfwV1QJGG5macaJkZEFaLG0L0FsYRBMEWa2nSMXFVR239TYhZlyfCLDrmKAF&#10;DIfLsiMxyDOKWauoGvzLG82HaHKbsUf3QpQuZc1RVuSpkPF5WFD+1i2DS457hm8kpJF62i6o5qiX&#10;qkWDK47667ZyLjxubD293CgdRU1nct2qoYRyWNluQje9O/7hYYnNknnho2oVqghs/SO2uC67ojgL&#10;tkmkmxtiCjRUgGRVsZahnvfXi3pdhubLBaLNkOohJd6FbI2e1yGSA8EVDSmC4CILW+pKnGpWb5Jb&#10;LNksczr1xukMIM1J6p+DrV4x23kEo0JbrHFoMtBrKdS+XY91cHtWaQN5DZyQ5Bx9sRtamkQ18N9t&#10;zlKAKhhoWg5Y6afwRCIigb0mmJIghvWtVBscuyLMJMkIjsKlMV5Ev2t749ypepATihYFYMcJxM4h&#10;FkBIteTVZwS0CLPV1wzElHfGKQzWJkwsUIprPGpcaCraRX1CDsY7bYvbYaS4MYyiiG00cQa5hqen&#10;eObRklHbsjjj0yj9w71S3SCXfyj5ReN6lUH7qJHY3wpoLpJCNjuUSJEGlCIoGch6T1hPYugZ21IL&#10;qn+4+Yq32+YuWf9Ueo3hgdWImooOi/Mg/gPjoKwcEhTTRMOWUyMMFHAuAMXZJb8JQMwdIQ2t9wmA&#10;V7smYNyhSRH2T/dq5OR7TuRxEID1ZV+WkELqN6AyHE4Bcxk4Q7JbCS5iwj4EMykXiTfIR9ShbQwR&#10;OxVXACN5zFgIzTVVvQyKtmvQ8JmgGKJ1jjuDPPy0WcHtgmUTpbSeaaRGoe21/jhkLfzqZahllQ/p&#10;ixweMG5eI6wJZ6aYm7F06NMRMePrgdOi4LLmoMhhXAge38uRRuPTolLrZ7TyuRL/Bpkc/Iy1dPNq&#10;xv56DxS86C5YmMOFX5og5xQoicOtRIuhtytgq4iPfMrHdm3GJUxjmYxcqFiDP4eJmgDyIi6LAjAD&#10;sle0sjBP33mhUpQ7eApgA7A+ath0tcxljC9wcMF10YPKFhnaSeXI/+5hIQEACaCRIHfziFpX0WJ2&#10;EfgMFjSbSadcMWrAoqQlL7NAkTOcyQrjXS2Ap1cp6JxfwNA7gHCepTTEhzVbGSUGieYZsIRjqwV/&#10;b66SLhiekWadozH1d3AZbqrbDmdcikQmNQ/NIUlhC6pzpsPUJ17VELYchsqVyCAgObObk45hGzS+&#10;rlrE4b4RdJap0RDBrVBHdK5pKpUb0tGlv+BHYDtBTMKkWii2pxclcemKsXWrgrXiP+fMH6E4QqX1&#10;HExkaxVJGIt/8G8yTeJLRpig5AaUJCSFmJsVAvwu3i2eCWfNjvVwRwJkD0LzIa9oPNFPKYvY9IRV&#10;MCW2dD4+PK8mejhh1bccxLwqjkY5hK1DRxUG7DQHJuw69v/iVzh2+4J9wW6XWuuxVHsMeVp2sBmc&#10;VjS7YVPjAihtjaa5iPwll/gUCX5+/y9jBX6m/a9B/fvv3v13/nf/h//F//vf/UUH+BkF8IuuWD9/&#10;+r3v+aibNcrLSa0snWEgRmZt/Iaq475R4RpEBswejDaza1s+7r2j1EsXT3ErP3/KGjPxVxsdy/Qa&#10;M90chKAfWd6+qf5/TJVnS187txUHUGu752PF9GRH3SuQB1uRR1PpnVZf0MQnaL40hKirZY6O0IYp&#10;xFegH0p5P603VXwS3qdIPv5UKyCK5HrejlEwEjBRKPyUD7dwsz8zIRAMZgel4ZvDhaPHhIFGCBAp&#10;TUtzDztYCyd1sppofHBtBEW9CUIBeEBOp6d0fHQycXRpx28uLw1guJNByEOMM3UFGRmUlmhGjJEV&#10;KbjswcP7kzvN+PzcAXvNxDaBxbSiorbKrWsjEWyp0EIhyZPZYpIxYyoiGbT8im6q4R5uhP3TA8Cb&#10;x65A6GqAaecmoLaC4weqx+3Vd687RY5l8kIvzlhznP0OY1vPVURXcV1IyzIEeaPVJ6PY8Uwvv+eI&#10;K8N/dZVce4t170AtWRlLSuoEPpycCsFhIL+z4lVr3LFLFYO3DezNvnkByMwx+LXv/yCbBS7Qk4/h&#10;Qhe64+f7I3K0707eXCrpQBMRMuRugvaicjb3+Ne+/J4UzLdv3zpTWugG4pw3Sqy2FH60we/QtQLm&#10;z6eHT6qaqDvK/Ap96lPaQMjUffWCRNA/bUDe3Rg7rPCS3n+WG+DOhpBmeHyoQb1/f3VwJ0CFg372&#10;otWjZCGqCbmcOAsQcaz/V6LXhg3JUrxt1Fgfn5MzZ9wJBaAqCAC2lZZzc/MtOpcbL0rPU7UHd20z&#10;ttZYEHXwssgWdcjUTd96VDGZ2QrZ6Y9eXaakPUfRAjFL5hGF9Gys2iFC2ScybgluaXQTZokirvso&#10;FcVd40yN7nh1cXn5xRdvFMS+vrtW1NfJKcpDcA6DicrHRDBs+QpE83CqA6I1dnUYaOL12rtQpPzh&#10;6uZG3TTEx2SMSBs8Bd9qBIQC/g+P13dCJCkFVUgZO9nM8DggQrSbwHUb16YXfl3n6vb4/Nuj40EB&#10;cIJ00r/+5pXoxJfnX7nuCXXJMSIMFSE2ZVuzNpVpYowMWl6hrANxirLlALnnodISUvlgP6hknJU9&#10;yM5b/3QiR42WV2z2VFStR8gMOD0kReaGNRISSgfpSRm3QrZfnp1dKqEnPiPC0Xqu3U6kOYtYBR1O&#10;OM52Y3qkuwGk9hprSCckZpDf8+vu+en9471g87L2tUc6NrAYl2bwPtMPSsN2+PvZ2UhxoWgV3ly+&#10;MeJGZFl86PPVu6u3P/6xioeoy6E5FUEuw3ZOTr9884UeoJPryoc3bjfweH29/+59SkMW5GOGZgub&#10;mJO1zEgJ5mgmg/bdaDyeHxt15N26w2JU36rGQYC7SSE2gIncmxdnhHMCEFQYKnaC+QaGZpjLGDnC&#10;ANxRUytglwmpbbEnn5SpEkhIo46aoPydkR32GmJpxqSJjMMr7qlYKOF80cL+5O0rwMsv3nyl5UmH&#10;M7bJaV0o6fqSsAM+dePl1iMkiG9rDBPmhG0N0BrnVOTDsj1h2M3LrWTclHOfUbk/oXw5e0SKJgQi&#10;uTBDF3qxxLeoim/Oq4AM8gZMIoDXMjMXAMNpwSOFKyvNSf2qO1tHxaVKdMwRzhQEiYTG1mc6uN/F&#10;hQ7vHk/1E3XI77OJyuqxFxUaiPEoVoDFGtXHmUzmGPoLH28AF06l8sLxsUSv8k2ia2HUVUfJ+8wS&#10;D9JKn+43MOSx3i4E8ThwoqJz0YenU0sG9Q0UAIPmR4RC9ofOOeWpeidgRefYUZ8ni8lwOCCYvYw1&#10;b8Z6zSDVM5HF8I41Kh6fCWaqIFGqHMQNX7xOj76CL0WXk8h22Z1s7IrlF9ffQcPFnk8On8+8yHgt&#10;GVSSBDB3A84JH8B6ZlQdZ10Ns8gxGnVehaLoSXVNJ1O+9klbFDAIaT5BvXtz/cSQAx1s6BQB3bBO&#10;ehm7D96HTYxX2lmvHp5XDEWU/fPvUV7zjjMJ7OSD1uI1MI1YoCx6mOBQdCFPUgoXWjpxmqwHU47e&#10;ydHznqHbWTbQEYWP1csWd4R9EH5ZDQhpxQ/YuxXRE19xxM0QBV0pvdKcobBNE1s9JcjOIBBQRbwy&#10;+QgnI688Jzzw4cm1G1ILCHBKwhVRBxq3835NYCfnLoQTZ2BW4fnhXdbir+frrzIK4F/7H/9PtCn/&#10;1n/9v/qprfl3v/76v/2//d+/k12zt/ff/y/8534hLMBnFMB3JPi6q8nWs+qgjloopGgPsFTCRoiz&#10;SGok2IiisTjMHMiIHSRVv8Shz9As7oI3pBwAnldzXkeICqO3TAWcnxhqvlpBFH7rwz6/waHx5b4y&#10;91E7+l9LDsbvmVCmvpWi44YN/xjnqDmmbW8CR9w9TtMw0zpmx6gqE4yFM7Y9Ono8vqxAl8E8ORxy&#10;rvX7i/FmMFjZfe26Uet8jYxHC8jjkGeUi3Gbt8TiEojzU42tx3sRph/u7A2Dp+odh1gdN7Suz4AD&#10;e+sUsvlIEMuTcYdX3RlHB2uc3VaQGw2vfBne7YAWnelyZ2BzQE1aUt3pn9bCUxChG58lM/lgSjF4&#10;AomOHxI+wrJ1IS3r+1dX12/fKa/bVg1hLlOc44F+CRn7iXPi+GHwEInHGqTqMKi9Ownl6dEW6QHX&#10;JcxJIHs6SzmBRd+07XR5qZ9ScFn66K+0Jldz9csLBT09NfbG0Hd3ZPNS1+vGQic+1qqSDl+HcCkE&#10;xm7iFW9Y3quBug+8Al1ghGyEfDQV/dVZ7oGqImKjvyBI87NXtj07xGPNAqxt0AQ7FbPlH9MiOd/B&#10;oP8OVTd3JQ85aMBYWpMi0pHjDKvhSl7hcIVQexSg7aFz+NdfE9XDuSQ1hXxTN11bTg+2BjeEUTCN&#10;mxQGmUB6758FsQEYJa1GbnRzXQR+W5oOA8JjG/UyYWTsuqjXHOdE4dmBBmrQTdds6kP7mPb0eevh&#10;BQ7QnsWHkLYbWBDwAVrZwaJ5Z3QdtrnB23mT8W+Mp8xtMTiQ9kYZLL14FFOWzHU0dUg4K9rUVswS&#10;fTqf3SNzvwOSsFydxPgKBe/VbEKeMia+okpdpeh8i4ogpDAWqHSbTq3qan7RTLNN2yuqdviiCZhT&#10;rQNrArOpbbmk/wsR8O7d+2++/fatCm+oFKESPMQTbm5SnRRmXsW0sfoUgJvk7dg7WeSws1BqODaY&#10;DNTTmADMIo6beBgtRpEV/Vu/PKeNj68T0Y685JrpCIbSTKesmg97kj142fbAX7YQ8qCPTBRrjWp8&#10;Rk7HpTR2+Ae0l69u969QyfMr6RO3DOFVNsbaqMGxfil5meuvA7mYSSwU1mQbZ0a4kWVszgy7av3Y&#10;Vhn48Iv5TD7pSc5XBhcYs2TBnVo6M/0XUGNyqhiPuXPZQomRFEXO8bhTx7oaQiibXIkcI50yyGoB&#10;hQtVfJZWsnTrFV2i0+sMTTyzhGO4M/3qOnU9LMEcRgQvyn/qTMj8ErMpPQ0EBnEUsGcyYIp2n7O1&#10;M0LWp8SwFny0GQ4vx6ISOg9HM8wZefXlAXfjNp62vroUpMD4MA5z6CjfB4sFLbJoyRpIAVIFTWFO&#10;58LeLoQpJT9sWNbXUWUm6xQ9aBMnOQjb3q/1DfWEhLra5RH5J5pK/rR9uwZ6drKvEEOfiL8gWDxo&#10;Gs4X2RY3tT8a6z1SbO4zY2A8cQj74jj7V0ZTL0WhbSTboLcsTSCnKgfttV3r83eWo59bVBHq3xE3&#10;GWbdGXU0RDdhguaf0QLmTLDTS9Ge8znUuEa1Q4clej/0p4z9U4T4+f2/eivwb3zve/+D/+J//s2J&#10;U7B/USzAZxfAd9xPvGypqm+kutWqvKjprBPaGmcc4kjcsImImKWgRHBKA9efgoaPuj/8bFwAtf+D&#10;No+lE6geERC0nKS1jzqF+d3JbYxvVIboaBtTrZrIfyoFYaNhzXAf0FF4AAItC+eqdT4z0nexlzfT&#10;Gg67uGywY1b99aCouJvVFLdJkq7K52owvOCSS4SYL8bIHQnOL5vHIcCo2hho2tH4jZpGqtk+iw5j&#10;ebkMVA/R6ZVmrd5K1CDXPqhKZ3SqJQTeAZeipqBtchirkUUBbsxjUysMS43vwAi9SeuqVuy11CNp&#10;CZ7GSFbJPF423d/TWzUMonwXN030G1MngmFHxlb0oUDYfHNSeixPG74asG8hu//q+t3bb999+628&#10;AC5so0wNmgKqbp+rdp2fv3pONMjA0mP86L84oz1BDSY+kVgO7VrFb82gMNjY3wntCM0sF8DlG8ct&#10;jVaYQxKbXm/KyvJBowOcs3uTgwfBrrBvfBa+fBBdCy1nTx8ipgUNIGT1H2cVuPHAcgFUE80Cr9Oq&#10;P9MwjhbB0Q5H5kf+Y8+iZozVFmuYi7gEjaaYh9Mx5E84C3ibNnRxWKQ1vV0ATm1ws3fnOGD/b36A&#10;npeePqvhsbjWcxud2NQRiCew4RPjgHKycAbxReAFuC/NSUjiHW1yTlaYV4IeEHL1fBqPYO2YzkV5&#10;mGjQIJ8yAWe1d+wQDmsxwz5y6f2gpfWWewDjWYtBUvXqY9qzv4KDmUR1qkzUzJ6DwMn1EjLpZals&#10;ywVqhSPDiHfODc/bUUTHvEmiQdjNskqMmxfGpa+spPkGeHKa3GV0Th/XnLR62gvtvxofxA2nNzUU&#10;Ymjxr8ZdUlMUKTMdXDKZMslGeAjg+UFiBq66T4zIhw5692DJaNJqaopmcbj0DK0iOJmzoN9UFPDd&#10;23fffP21ICHqTvL+3btr1aRUDwL8uZz0YH4jc2InxFxeTpaynphAJRh4Pywfv95sKSLSzBPWisuY&#10;r2TeKKzR6vOfvJO3fSjSWA5/1mxW/xrnHRQ+DiyNkCJ5sOkltdf4av7FQqierYe8yvEykjB0pAS2&#10;lR9UQh8fPlTn0zXK+M5/15O398aI2nlo5HBfi6nHO1lzJuuxI0ZLmp7RZldsS9dFHQeAkXMx2HzN&#10;cfb6FgjddontQ5EPJqZZNjiLn1F2LToXb+YHplHsYmN7OEKNjO6yznCoyH+LxT5gpAGUtNa0PMLz&#10;y0ruGEM76s8y+3r2E5nh7n3CUnvIOiElzBNkFeuOCK5kWMVI8fKJPHxkFsyBsdXs7DpkNUwUsfbr&#10;BSg/yfI1SfFj2lvUz4mDCNmPsuvRerIRIU92pI134mkcnr4dw4y1S1dPLI5CliRzYNBr8PD3zLCP&#10;Ly1sxPzSjs8ucYuxqUdByXriRID95hbbfz5ahm6z/RQ4T1lmNikKo/69bUMmXJ7STB/+2dv2QfW9&#10;2AGSCDxbw4BaysGbZc2lCj4aQ49A1c+wkCxWOVzP1VqVDiTHdfdI7k5yyG2YfLJCQkc+E/0iZLdL&#10;cdn0uROq54dr12VaLGDX/t91QbzK9j6/+Vd9BXa9AP+9/9P/9ecf7mcXwM+/Vi8+2exr9xWj+mh1&#10;KfvG7UF1FAIvq5iVEa/OXs5lZHK0KOq4SQdUkT3HPSmFqjxcQ+5l1fv3I9V/lh1mlKiQpUISO/gp&#10;0Np0tgnsMv1NGsWyRkd7KQHeDs9UVU54VtWiV6WxfV30geFSwNG9YvScsAvACtUtlvawTElbGzGZ&#10;jT5NpoKyDtzr0I0OjW1y+Tn/TgoBgVYDngwC9BIJhuuuMoL18b5qzTtHzcoladS5ot1Gp0TgSoxp&#10;Opi5aSmFSQToPq+gXmMjSd8XhC6tmVwziepMCD6b/oZXkjQu3OnR2cnR+YmKKO6dqhT4sQpYC4L/&#10;cHL0cHx4J5T40YGuB4eyL/eezx/uj29vD25uVJl///728OFOmO2j+7vD25u966vH9++kVWp1tKIy&#10;OAUE1U4qh/b86PBMtvzegXZTppe2whXyhZBUXTEZxbKvaS1mkDV6IuBTq9iyEU8E9HRl8kOBEkkf&#10;d70mlQmiKrkwX04Y0W2EXhRMvZdzDI40FRX6VphR1ruMDQHehCB26TaoT/OeLfMu6GZukqP8YNcc&#10;I3uAFGfDRfUEeZVMmXIBqNmk0oJVbvq1l5uicXl2+6qRfiBY+s3d09WNK2YJMChr/vJEVflt8TrS&#10;rERlnQiZ8Aqrnx0fnh6LCm/ub65u1EPOWdHQs6syHJwe+cFvLnSLu8Ont/c319rBs7O9i0vhm/cv&#10;Lp7PzlV5//n4bO/4VCkqz6Z0zeNUAVkQMngBEtkGwOln6pK569ZGTi/wedJwVEONS0BuMMwuaebk&#10;legryXh0YTZ37JC3j9rtWl9dgsa7OqOXXk+Xx8GF14SJxDIWbcuwSfu7fSWkuC6TrjN1cTAI/kkA&#10;TRd7dBqR0KQP7sLk42lQt66QTmR6dFvUsjhWVvJoPU5AQmKa2PgDfchZJVndqqKI6/REjOjx6P7x&#10;8P5JlypZP91e3b4XAERJ/WIuIp+Du4Onq6eH9w9P18/P189PqkEnRIhKYLrfnlIy1H1JiROq+/f4&#10;dPKgW6mtxf7+5cHBxf7+mVb04ECVti5E9joI+imq8H57TuJsQnP42lOJuf27RzVj2Lt+3L962r95&#10;PrrZO7rZP7o5OLoTCEfb5y1ykL+J9a8SniblTFwltsdu1kQhGyfx0POIBB97K+mCiWeO+wVIZVbF&#10;EsUCdgzfwAwTuvAYStKR4qwB2K9hruhNcI06HbOjg3tfe/eHew/qtyceqn6TZ8cqvK3+hurScbf/&#10;cP148/72/fWdDsGN0nycOKF10/08J9K3chkNrSKBT/fXD9qJ63eqwS/8/Z2moj+qGaZ5AaAkXymY&#10;ZkUPpH3RFU7KVrKJymWqBeb9vZs4CjctTiTuIzakY+lyiHcPupRKdLp/+MXp2Q+++PILlRDQkdeg&#10;1F9EP43t3d9TiQDd4+ru8frB1Udvlf0hZiKZgzhxroLNCX6aUQmsI7eYuyjoOKGhspz4g6IFT1kS&#10;Uo7dkOxI3g9xXh3sI3FIZVeplCOwecL69gbIUFfm0Z1ckDQoF7jJhTycjkKvgQ6G7N6IPskgFbBQ&#10;MXqxO/1UEoXw3a70gU0QXzVQkCRZk5GQFo/0ZnCLBd1VY9PtRRN83oXWXGfwtZcmaU9da4B0hpgK&#10;WgJ7clIoAaM0XqQdE4djXJsgzGVey4CtCRcbZJnIqBPee25oxzB1RRKib7zetUVoMzf3jVWSqxG/&#10;WB44EHJRLd0KijUCp2SYG0nktFvxvVxs6Q+Tdou6YerQoKsw7Ry29F3UeHZL6EzAPxw1IXSxWV9i&#10;lE4BcRMHJ+BlTknfSPkMEZEEn9+MfVjwow9CHFFy79dQj+YyrqUYbhipcTTAQk2UwMXgiiGE6FGL&#10;DwQpl8IIWmr8siJ0ixB0LmfqqTmdxLLOvRSEo/0HMVT+ivvDV3Bi3Scei98g1/gaa08GEpaetBYb&#10;eESAwL9KeNEErGtSSykBby4JnETs/Qu/W7xb2RDK3ksZOaDj7dPkDAIjkuiV2XIePHCs0lJLxxv7&#10;OMtvn5cmp8QeVSzVHd3qg5viV6N6yuDU8O+0wvWopyRBudyi+xQP9oQ0Jmdk5bJWgmJCkn/q8xSZ&#10;YJGQOjWnzuYgp1H3cWKVdETS0wRuUyaitWTpQSpM61q2/oAvCtlOrSSTva9WGqkTwjhbNmOop2DZ&#10;ZhW1nkvZcIEC9f5jccdVUrdXvGXjWfapQ7Gtslq3/k6gq54MciKWm3KXsJfTmQhgY4C2Jey7cMZM&#10;CqimzJAeZd98RFfd2eHPSdEoEBI13kfWWvrn11+xFfgXb39aasZ/9//4f9a1O+R4AfTOW6eq/byv&#10;zy6An3elPvpcPJo+8FiulsYu0ZwuZSTtbdA4WJkMEQqvkNsYL6N973UZmLO4U/q6rJ9QBdkXWdz+&#10;xcoreWUg5mEh8OzGBWqzJKpmKY3mGeORrtZUB8Qo8uUIbPz/8K7NO+k51AQC8RdBWt7Ip3dZSfQJ&#10;Ur3Aoi+J2wCUJReOAOxztAbMlhn+eHITz0jMrtA+PXYHDV0Xaj61INJJygjL6yPwBxPvr3tWHxBf&#10;tL9AEimTtzLirFKbfepkJdNZXbVyCTJtgS5jRmnAqsmvdgCKlitxX4PZl1mneJ5MXNXSupGNZObp&#10;dCwaZiux3IoDtrEsmbSitREZOU+w1LPHRkErJUxrDzPha/03yk0CM5mPub9VJTQh39Imkg13fXau&#10;0dFFJvrqctZ4KiarxBotg6xrO8YVx4JMTeoSJK8axxRiK2SZlrJcr58TILGptEj+npwwqI/IILc2&#10;lAfBbQcd7y6QYVABFl54aFCc6fvIBrn6uBL2tD9KWLg4Ozg9UZFxN5DUCNQtTHn2Z+cHp2eqMy9x&#10;bzeZcmJdOl8aT4ec+JzVt9jN6ZrmLA9sTDe6VJd0PVvritmfC91tXSvYH+LPEXFJC6ulLm9hjcJt&#10;x6j25lp+TrNnBFFoTeEme6dUuB0zlEGNRrtjpKHIL4M5Z9eMprgn14XcJHJ9SMVRrrZM9onPhVMw&#10;AFknJPwX8FOkwaa+mSnFCxCnGlovjgx32kbVtxdJlCizS40AHJ2WQwDXh8zVB9HztRrVqQuly/fT&#10;FhyFU5SqoXqx5RmSf0g+NheHjwPT1QztMtIUaTfttHYcoVHjbDBEH9LSaP1soSnf9dH18JUpreoW&#10;aqSg68HMiOLP6F5WIzXsVwnP/kgwB6As8KG5oGKzl5Mbgv0/8cQkZ+6G+Ja+phGL0uQCoEGGEzIo&#10;qqcPaw2j0+oXnwmdJTEKM4d9WQP+xQ4ke5LsT7K2KYVYVvz11c17/RSaQ1N2STWcCyqzIPtlCkhb&#10;lccvQXlAiQ7l9gpxT4dBz4Ye5SQV+HdwKC0JWr04VmeONF/W6ZHXSSO2EQCTSOk2YXx0qa6HnnV6&#10;dPLm/FI+BZ06VQRxMcL4tLSU0ujdqlun18aX9kDkOYk7TbnFubQKjg5qity3QHEXIXrFvGYB31js&#10;YBSTa2U6wR2I7lqrK34swHXACqqkpmicH2oozQKK1BZGDOELqu2tDwcc4eVdGALssFjZEcvI1Ipk&#10;vNbYgkDCfL7z3VcJD7d+MhqohdkwOkJ4uj/Y/k+t+y3OO5YpzLWOgDCWsV1jrU5wb9SDxhIzeuKv&#10;MCNzywARywiamDhRSJAduz6GTKbeAIJ+8LWGi5cl2l6ylVBBMoEsYT/NR8pcc9g40t4ESzRMj+JX&#10;4DxlPsHPY3KVDdSjkaK2hRQUq13DtgaR3ePZN3BFhpitgpkJoycOvMv/Vmy3MfKu8u7kV6S2RnpM&#10;oo65ZhMd+xJQt5iIT9XFj1RH1o4newT42VaXEzheT107gCZSc5D4/MqyWrHkJWGc+PYJSRsVb4a6&#10;bM2JzkeJs7pAOKUF/NgODgililIsItVJoPDKbw0riuzmIQr1bO6XAauK6eXIyQXge7mSbKE8tOcZ&#10;ek4Bj+SMzIkMRrIHK/tkyYPlX/2mLodZrhyiXtAL+nHKa3so2PZIJwsou43xPnBW4gjnMz7WCGx7&#10;DfBp+GP11wwCISJ21OkwkYGjVNFeLqXNe5cvQIXL/of3lXR7bFnZCXKNohtV1yu9c66JgyXa9QIS&#10;m0+ahzUhayGHyn0Jqnmj+WrheajB4R7VYsYtOGq81eaNC71OfZ/f/YteAXUB/C//L/9Xf+t/+j9T&#10;L0Cl93/8+Hd3d//fb7754H15AfSOPq9v6bu6fua4P7sAfuYSfeIDOBBRWEk1pHg49cNdZcaqZoo5&#10;k2Rbmc9JrCyuWzAqvMNUSSWo73lH1CXdH4idJYa+t2Lg+mVM5hWscm2k1AgICvQjDQNs/8YXtiGJ&#10;M1h4zJ3KDXdnH/VlwHYRW8xjB4vYdCx/Lk8vjnnQrb49nk5H5nZegSLtyvLwOy1Y36wjYhaQ8eVP&#10;+UudEOHE835kWsAFNJpOQmj81mWUucPchjExT9YwKk4nGImwVC9Ub2931BREygoJRIGospdd2ER4&#10;LBOtALWsbIHoBTJcJMDYjf9fEaP8YgoBRQ/iXmBehdbPBdTPyx22XMttxswiRA3XRPQfTdd1vvy6&#10;VnEn9+t2Q0f3vdNzhfZPKn6rwWWaBJiCoX31GFBHcCLQLFutVmrVyKCKZWWzyipj1aMu12hvSWvR&#10;m1Im1PPv22+/FSBZ+6M7aHb6vmY7y2pzaLDWoPRGuNnFE+d5ComN/DWxY79xgAIeLK5PM5rBR0cL&#10;BrD0nRgOpqRtrNw8IPMQ15Br6XQDEEaj2Hn11IQeZtZ5s7LfoUVj9Z1zIYT46eXl2eXZiULrOaqj&#10;R41uAPqFlyJ07gy3c5TWioTcyCtKsCEZDWAjDDfV3J2jrrBQ/S+u5+Sd5p7sflR/v+zmIfqQGg7B&#10;gscGKO2joufU1z1H/nAAT8Hi6BVTiU+glA5KvwigFrfw84PE/qQLIHucchVOrfdZcOk7WspnDDjY&#10;yiWyGwnXZZetoMIJNS6dJa28bkG6R5D8062EAHLOK76UOereGIidO2s4jsirX8K14PN+6Xe9L+p9&#10;8+bNV1999eWXX+oXd5tTuTtKZ2mp7UHhiabLiBOXzGhmzbjljnW2L11kULPLykc8VByEuYXtsWeT&#10;IMCJUFDdKf3X1+4UK4iOJntyoo/pHTeIcP5SI3jdDPgytjLDaF4DfVKB0+cshOnl5Opn9HyzrdFz&#10;4zTJgoeMG/HqgmX1+ABegsEeQ+8oubXWAy7PtezFkRQwVWh8/ME5mmX6s2v6YrL0UkR/UW+cdXOg&#10;4+VDnq0T/hrX83nczIPhB0GvL50+3gZgO5uNX8Y3TGBH3vWJOFRj8MBEqrZ3FHPSWO2aCcwbNWAG&#10;0tjffOdVvj2yKFbe7itkHZrerGYftOL8y0bhBkGlgA+E04w6shOkMDktlP7YLnwxDx52OzbT4hQR&#10;JXPIwp9LTiGPctMO/oMt26yeNZWNRzJpCG3OLiHa2mXZxG1ZuhITxh0n1fDHycaqoeXV2PQSjlLp&#10;fHfyFUbIg7CPyYp0xs2rWzZ8fVeyjPkf10CPHqw0pWSYU7JL85tfdSV042dXXc3ZrGOiS4Rz1glN&#10;kMIMQcPjmHPkgO1MGRbQWHoGYR9cY4QSuv49Z35+j34I/KWkjLD7kCahk5IK52Ik7HbMEYH5blZ/&#10;UyUTJ4N9x9qOD6ArXwqoqEe9g+NnyfIL3CXLCG3snrCdB2XbFpm9OFV4JDgm2aqd89rx9dvjtqw+&#10;U0E87G1WL77FdUizI0XITipZA2ybJ+KFTrJorFxvG/cnGMbnt/9iV+DLEwNvFc//b/yv/zf/8V/7&#10;wateALkJPh6UPqnP61s/Jxbgswvgu25sBHROIrqXtaPEV4l3UNkU3R01ID7monOiLYXn2qOaorLm&#10;bTv5cRTniltz3A3lI3zRHDgRkyj5GD4RN4EN+PvEndMh3qEh3gkoIOhoB2iaLg/iagfENo7MCLFI&#10;RKBQzHh89o3VDNaNxHWgbQb3jQnlfnXuhR4QbpU9wjHLUTBq2GJY0X5Gf4oGENY/muCyPcrQwZAF&#10;bAscOE7ZLDUBQ+PhnhTgFGr29lq6sfw2yiYWBErhz4NnFWq/1XW0fytA9PHhg6D4wjMLUetGx6pn&#10;rutk71k1tFRZWr2y1F5BqrzAkypIrtbxznLgMo4+iADw5kaZshi+HCxN7CsB/cpVenYpQfxEQHWh&#10;vw+CqdOK2ztQWLKLDxgIIPNNJoM+e+ZSYkAA0gKAnnKO/4v2jIA1xMshbmgH/T2JyZq3nFWGdssF&#10;QNU5fVzQN33Vufs4CW5lMMhCuL2TDVFV4IW7ZjsyWA+mYiwpqQm0KnOnMmH/bVQp6m68s8mUCBFi&#10;ONqJczv0tgiDYofaXL3pKuu2QdWIL02QvYrCEpxenh2engq2DOReVecFATgWKl2/ONlFRZ4VlaY1&#10;RxJBfP6U4mD4MXEaxxqCjXBEJIjZQFSSdK/h4D73ZCrmMfg0LX1pQu5TfAwAqwPnaXUxuAAf/MBP&#10;WI4EQYxeDqIR3Emjje5V4RQfd7IDmCMrUFvtFm9cqszvKgm4DJaisyzRxPj0vqla4y8jqhodOxKk&#10;pPOGJingSSM4OhNMUiEtt7djF9gUJu2klHvhgGWhCuLqGtn6aCkrbe4Gwa5cFiNM5apywf2zp6fT&#10;Z13PJ8/P/ql0HEFmbm5kD1sl9EoAgnFUTekUx9o3fU9b93h48nh0+nh8+nR89qjr8FgkQWtCd6D3&#10;NxUFFxF9ikGb1RAuB8SCSWw72rReNRSWWjdODLQoguFWWsCyrfp+ODlkVI09EWMSBoKRoMCXsUzG&#10;BAu2Ad4Jl6D6TbhWqk6Xxu6oGDUJ3ThAoA7H/+2aSLu+REzTVe5JKvWZqvzLdeE8BBp12stXeAyJ&#10;H1WRtcOpK6DS7DoiBsnbjWncvN4yct7xSTEg43AMxdEBUgbH9e290hHe36htw+P17ZPaZ8gxcffw&#10;pMaO18I1PagXonuNqMMjmQLK0lDPhoNH/XT/CBrPhNAkb5oeDoTYFFMgGElwm3YJowgXT/6swTj0&#10;5QIAlVix72VjAZhHjPtRmOOmgaVj6AWGYCeSn4HgM7Em9gcEh3MAxsulFsa8q+M2vtT4ifCwt16p&#10;RocuHssJKxVwcgzg7PknLDHU/NqnUeaXxTChwl3ruZLN0nlX7e4Brn96onYFr0XYxn3A6Y8g3Pk3&#10;fKvevSz4BEs3HWInjWDs6R2hXvdVwq24+FAKUDkibHqnhVAfgH7lai2qblzMtioL8a3FHurFCEhR&#10;CkQpKA+4sMfPPobcrfIMNEDfjt2VV8F+2/HczKwwydnL2svLQ9eVr30FK5idH7B3lIV4KL2tVOYI&#10;qbvz34a89DtGA5adJFg8ZmZ/mb1mHPZyLVfHooHav16zxh/4roHyrxNegD04XecDETUvrmQHgAIA&#10;C+D5qB0DfXCd20J7DjLdJjujvxguD6ZmNmUXQB/EG+IusMRNtQoZVmra/dEXxLAIgTctpuISCXoG&#10;0tjCTvPP6G5zp5AuGRJojv5WpJVATMwQfa/06jRC9qoe2yxHHjoE7V/S8SpGeU7Xzs+dSUDEPeQ4&#10;Aibg8eI8s4U7PHA7qnUMjQNjxRg2AMuu7R31nYMUeq6iPx6APBTe0IHV52sdZud8pDwPh9HzzD1f&#10;oapPaHWfkrif3/+LXYH/+X/lv/TFycnyAvzGR7rQ37i4+GBE+syy//Vd3eFnDvmzC+BnLtGnPhBl&#10;J7zFxzXBFPHCCsKc49qf+GIjK6I6JXYeVaPCx5qF3cFoqX7P5xipmOQ28L1mSdFHY7JsTAmRyuea&#10;t0XurZVCQQycG09LAfICAleWNHE2uDDrRq43t26UsQlFoCGgJBTUFWkN09vNp1tQamVVKq0QT4Hn&#10;ELlibKrTEAAjg5gvVht5NqrNYlvRJtD44HoZRIO3iQVsEXd+ty2gudgLAMzZWXGBNIx4NhDMo5Hl&#10;//7x7vrJibN36tp28PRwqO51e3dHtv9vdJ0c3Jwe3LlbuGx+Wf7yApwf7J/v753byHmSkXP0+HT8&#10;9HQsj4D+KhdAPAKPD0ryF95VCa7O7Bb0m0Ro115wGzib6sqOHuA0wOXU0lesvCkAhj07GC5S0oxJ&#10;URaMGONhFDN9zzaPXQMOvwGgs7ZuJHdsUnwdNAxzokOSZg3yc5k5W/4Y/4b7Jl3aotTw/Sf1/xOE&#10;+VplwN69u7l6b7vCDepjYL4mQWyWxH9lYx1rTIaMjH+hCd5cnF/KlJXdp+e6JLrze0nQRUaTxOqh&#10;SHNH4ewoXfDBSY+25XXZrHGU9vD0zYVC2A9KXpbxf3T6dHjydKBLLoAz2bW6VHPBDYZkuXj9cbjE&#10;/+J0e5oluRJC8hddbk+/kLNT+59Ivywr12xb3opo1qI/UuFJvyRBXQkYTkBwArX7NUpXUia6odNo&#10;j+RQKN81LrYkJpLTQyZQMmWoDqBSC+5a6JZKzhRQboJcAPbtOCGdTtyJlVlRyYvDUG1yAAV+E47T&#10;hFMr86YsElldYg+kkjUEnf+jMyXgasVT0tOOEDOhusee9+5FqccnykN3iQlVJVFIneoUzp/QxClC&#10;YY+RrEwbi7hdzlShQT/lC3h+1s/Th4dD+aavb55uvZb6PJwkhCqnhAuTPO3F/rfl/3Ry/nSqqg7n&#10;ekckodIEMmq1F+It7k4vQnqd/3prbDwmUR7mJSPO+cNOcQHOHe1vXACpC1AmvEIfcQSM54xcofFM&#10;JVyV9Y+KaOyrMPvyaIEAdhEUQNDypDgjX/4r0RYkbUowjJ48Hdem8AokibcoXOniYhDacXk5dKno&#10;ph0BKQSaBJF4L0ALJeAmjJmOp0r03ShlX3AzOcr0Uy5NhfeVs6FseVG/tkQZFbLq759u1NVPlv+N&#10;GlHa/leJDl/3jzdKYfLvaggn8j1Uzo2KM9zaF6BdVf/MA3mCHuTpdDIxhlKBxGMU2Vm2SuHEGY1f&#10;ZWyRlXLR5h/Ov8HCJAcKJuR8VeC76XKfNIPIUhDjdt34lxwc4x38DoaGDTD/xFjCcHfjBYDJrhfg&#10;vC7fih1DTum7SaYwCACPAu44Jc+SUe+p+PDw2GQ0YBl8ygVg14H2TiwXIdVofJHVfiIkF4abgOwg&#10;AyYKCUGHojbLdkwL3yDMlpFgfeToezPWtxYyhXh1nH59xZM/oYOColOYaNSVODAwOPBSjvFvjlV5&#10;j821c5EjHb/LHKQGVfOF2FcMBdkfK2VzAfT3kBNWGk4rG5yxRbObEEDNICtQ+sTg11MqcwBKwXqN&#10;RVQdoqs0hPiBzOIcj71KEl5dQExkd6jO8uBkOc/d1M5QkUgoEfZ/KXagf1aTy0ZHq/MLAmAPzf6C&#10;3/QiJQ8yH1na4zC4UIQjGK+9rKsRsSFsYjmwcwXaiYlNUQBrQA76OGK/p2IZcu4qf9858f7pRqyk&#10;MdE1k0R5Sdokt9kjsxn/Td+3l1seBIk4l1zpUQ8ZjwOjai1v1j+2M4tlhGN+1wuALyLyZ9uJMcaj&#10;FNdKbyrkYMxa5kXKCUlPuqFjP1SbwWEPBoKpjE8Jt1K9D7iy9bu1V++Sl2jTE5dFPk6DeARrX9cd&#10;Ndu3PF670x5CKglggbeYQrrf2DNqetj8ZCEGnGjRazlCy/O1fqkbMQc3oRREiq/JDMYhW7FWpE1X&#10;f/nFlg/cc1vX63L287t/eSsgY355AVThTwX/36hh9rz+n3/8J1cPD//2P/8X6x39VZ/RJ+U1iP2v&#10;O/zM4X92AfzMJfrEB5x1adWnRzwu8DnI+iXn00c0vuW5TXxyAfZvcQ7VLqE2+3qF2YyY65erJUVF&#10;iG4buA8sbJSNChiHYKoV5L9kFPj/DhC2tHPxkQZIToGRNpAZ0F1DMlj0FXJ55hpbWEuCOSPtym7C&#10;UJf1TuXzZp0vOLe5cW4HesLPnRbBiXUwty5FmC/igUHUfeDVcIUiN4sL6jg54GvdKpc0ktjdnrCy&#10;rVUWW4XuhJO3MV2tJU4ZPXHA0B3b/5+9f4u1Nc3S9KC5zscdOyIyM6q6u9xZ7bIbyyAnsssgS7Yl&#10;hEDiAgkQIIGQsJG4Rhj5Al9wg+QbhLjjxhJC4gpuOFzQIAsQxhdAiZKwLAuT4O6ku6mqPFRmROx1&#10;PvG+z/uOb84dsaIqM0yrqzP3H3+sPddcc/7/93/f+MbxHWP4vraji77Q6ugd4+JoeOssOAaT5+18&#10;d5b9j3VQcKgBoxKRmh/EucrWHax3bFbU4UZ7RgfY1q/zx9y8WZEaTpNIwKj12EHmZ3iaC4aU0Arf&#10;dXCNSRb7d1yucL4sYtbSOiWDDkQ/D/v1I8IsLpkJ2bVFoJ0acqO8PNuxIFCBqyYUP6w3o8yhIL8I&#10;k+w2BPf3upHQzsJLf/TmjXoQ6OKMzLj0DEo/hpKZWToRTC122guQyL1Id6iw0PQFdHfFMUU+oTem&#10;0ZXJZbrJgEtheQ1Of0Wxtv3BJ7tts6R5cLZhm0auFSDUDBFgjO8m7q3xZGli/GgVFv1H5Q8TMA2M&#10;nZ+Z19eDEk/aSOq6B5yZkIY/w5U9N+nRoFWY4u0obI4GpYJTWJM1MPKY7HxRbjtV3+OgXAqsL5oy&#10;hCEV4sBGH2y52jbUgJ0gU1leFvOwEI+S43Wo74Tte7mfBC7BCph9P1usahlZUcdHSksRhP5VwsvM&#10;VJGqg6tk7IxUV2PxZIdX+Bmd0pwNvQC/WwZiBc+OKtr3eYROcIFnF3ycSxleYFwMe2F7dU9NworD&#10;7orlMmnJ1+TsgFv12VOSi37Kx6ExeCkP1Z/cABPvAiw/rx4VHDzVU7veywT3s80UNI0j291usHUv&#10;tUA32jLtW4EFHK4ARKd80twLKIGeXF8MgXi/2DgJXx3ncijQXy+nL0VT16QqrO8iJdxTW1YTRkCE&#10;ayh/7ZYk32ZRYjoVH+5fNdokKUNZvrcLljGGCJoYG1tO7AqTyY+bbYjGDY4+Xmykbka9AuS1TXjM&#10;YqQB4A0GD2U9NPNnHN6YisjalZC0l1rzsfoyjVAZ0p8ZjMTME8yTjAjjoeoOmB01rv6uSEzLkXcB&#10;eBMRj08yvLr9gfyCfVFDfFlf4UgswK5FVlqO/+X9Y9l3EBOdb+wm5nSBCVzVUH6sl6A+tuxxSeHQ&#10;FTNi10+qiwSDtY64PXKwtxmpv+miqi5IAPeZ3o6Bn+1QJ0Mfb8s4pKKTZVHqdqGQIjYi0ieg7tpg&#10;EZNWZPTCbnGsfY+rhnw1NvtYg78z8QZLxuN1lbZI8RA9RLXA5WwrjxSC9dW3U//VJdguiE1/9l5k&#10;beCU4+2JhdtE+CxxF7qkGE+UGVfVRqiTTEY76DWrYXbUyNsap2UIIG8Sb9IFWFbuGD/3Csf4VQex&#10;4kQ83o5inJUd/1D2hjlq90WxGZ7ORRnouSGOjKeNqeg3pPejGJQf10NjZ+PywuyQ+xCDlTy0y62L&#10;bUsDU8DELsywlyGeHQZUW325qzrrWcoqyIsBIexxRDarN3xyTXSJYDwAgUaNgRCiqyaROoDR681/&#10;UB5Qo3b3wtpF3fA7C7DmKnfPvn9vJF/hAh9+/Qs4A/+9P/hDcfnzw8N/9f/8B/+V//X/Vr/q/Hbj&#10;/OAC+HbztjlQtWQDJlODdYmIQLUo2q6q744ZKSCj6uGqG75v9OuLz7R3i6xzoXZXI5ai7Ir1OiUh&#10;BdSVF1dxRqGcVftU1ZtVzPlYWFoHeu26TQGnlELxixFjNq6oRQ7CWyEhVRhT4WbjxQsiiCwjs8ul&#10;plN90BgrqqRtC+WtKukuFOzTkgHHLE5TXoR3BEYIhtCRfgdgW/MQ4P/oHOKiVvD1xJRGU/0sIQJS&#10;ns1mVjJck6sdQYVwQHldnuZoSmF2761bJUl4Nej3CqaKIkpbpZiUvB8y/VXQ+khRWAU83RvBtaBx&#10;kePmdoHZ5z3VxFI08+FBkX1F+yiX7LCfq+EaUDena+9THl7fpBK1g1SOFzpowIwY/e/T1fuEW3ep&#10;95TKjUYYOEdKSXrxDc5VSN5oXLcBAMmRVuyRAl4nagzKTazI3ePevb4hLUn2m2MTKq2mqJ6AwH4U&#10;keeh4nyO0mfVM78OlLkAvmvgO5pxv3m8k13okDVpCiYPutUJPis1R7Sm8nCv7hPNpU8jE7SYk9ox&#10;K1iYnoxAshBSvFoPSRzQtYQFPNB5K9TBu19cX31+f38talY1vBO1S1PJfgXqFK835tkTRHcDWS+3&#10;qlMPPIHAXXKWnUmhwoPaLaL5p2cDMtSoQTOjcn0CC5w87Z897p3dv5zcPh+q2LkrjFsJ0MQeC/Ls&#10;oLYjCpp2Cm3YckKBIDhoF08U+NgShdGMjRH/HpRJwcsnhxejWPgtEc2BewdoObwhNdoT055A7qoT&#10;93JwttkTgEEA+kPhUR7v9h9v955uN883Tw9XqtYXaHIUCus6aHwUEEQT00UOBCA5135yuXRvrDkp&#10;5a7wp4gu1dNd7UzJ6XeK8e7tPxyII6m4tTH/ChYpFyRQDrIbRN/uJEE/icSMXDAeqIkDzLb6rBvb&#10;0NY0vzwcuS6+cSiJ8qZSlAtnOXLkpzaN3mszqbWHUDeG3Ogbm6fDl8fDl4eDZ+0wldG/36N2nodr&#10;fISqxgsAcHl58ebNq4QX3IlZzqDDzfLsWZA/UQRvkI5eLM8fk2gtloJJDiNbuccxYNtGXc9ujQ3x&#10;tkn9fj2Qg0upnKgOGoL3PDkFSAgGtb5IsN3o03Rk0dzKptCWFJsVQkSwiVP1vXh6PhTWXvk0Op13&#10;JHqXRFidAdWYRCv4rEYaSqgwAxVJaZDIAKnkwuoolO9TNfq0PQVact17ucMe3PpEbkuBY07lDjo6&#10;VblAUf/RsbbNifYu3DgZMdGu7RcSt9baUAwUkEJy/YXTOVGt/21lcvdTsPgwE6PotzaLTzou6GN+&#10;OrpquOJjbKgkqFqwLO4qBrungAWnGgG4V4lcrWqFYeeuDQfiy7UNPEqEQyG7jWBjzttxIFL3jeKR&#10;aEWG2FX2v5K64krgPcm8kZCh7uWcgke0EY1LmROHtpO+xdO9bOmSo3sliS3nKwc7EheHDYX68SYz&#10;PY64QNwdLibChineeOYItl3bF6GFVMNdBcyGBjDuvWFKdvaZqtJyKu9MBGgMmojRRUVpJLJaTTjM&#10;HLwY9eBgwIPfJ8a+9A4sXcdNNUrtZq2zg6eAmerujF83dYx9XQrhYY/7TE5jOHwKsYVdNq6RHL/x&#10;K0w014wskKMVfa6PxNCp5u8liyflKI0O0MsoOe7SUAQ4IHBmGprBHCuEQZPpNKfJz8qocg5Mbov+&#10;jocgMxQ7z7vFhJHhtIb81LvVNtUpBqD2N5zqj+IAQDw9CcWmWxM3BZuXYrOBC6VIHwkx9niBSTKF&#10;0JcGgWzp8Q1ugGS4WalIbltKGIfu0Uxcql8vWqpQ/GrfhVdJAAhIjTKrfdb6+uxrTHcAS5QahVn3&#10;jCrNMpTqeCC0pPi9ch7RBtPgim4a3tBWuMbrZ11Ov6MmVkkdcAFwj7wPLWiPgFhIdkgADAlZRKSy&#10;kmD9zWykirXWMCBGPxbkHQxEoDvWe+csIcTHB7ksRBdZD34TwV33WvyFEFOwKPVsaYsZWiiMGSiQ&#10;LDBMgELJiTbNqtWVZc0OPmBckvROs1jr/e7VYAGl9lCCLYqUmnCDShaFho4rkoEGNlrr1ymVUbWB&#10;DTyc6om4HzOZfpBgHoqmSTndJoIwPwH3wBmAKXWlo0THBfZnej2/pZH04Wv/vmZAJf2S0q+Q/n/n&#10;n/mPvLt/UP+xP7m+/m/+H/6N/83f/Fv/uX/09/67/+w/86//F/6zP/je937485//33/yE/1Vn9En&#10;V/qArvDnjmDvxz/+8Z/7oa9/4LPPPvsW3/p1+ooULjMddlBkK7yjnjnrlgSMteto2+EDi9veO+ui&#10;hDf1r61EvHoqIO1ApNONfThC42pq6qrma5ZVq++TKrnd3rJjCxpyIDEWs9NUPRB9RZrgpXLFCyTO&#10;H9N6SRhfQlt0Vte/jsmlvZAVxERaxN30dNav402VfrK/96hmWCvMkXhG86xwaIZfWtWWoKAEnX34&#10;0hlk8jkaKJ3VgmUCqAIaHz65ZdWYVzxSStbKJ530TAkVXVNjaHQpirw1BAQ/Nd01hkRFDjePstK1&#10;ILJcpd7aZxwlAZ8B3+ArpOLzPRSfxLskiB3YKQxSnxejPk3vLR14WcIujYWO+LK1n8HHPI67P6Uf&#10;Ne+OEaFnEXC3PJU08GNFDaqJiB82hMOnJOJfhPfVVUUSBvuDGbDwIIzgZycGqHspnffBBdwl5qWt&#10;uqiYFv756UhEpEBfApguMGhoBC58Oxhu0VKUwGD/i3U863YqE2jrfHMuncKgAAqKOwarPARVNPvy&#10;y3c677782df375vv/XVHonUTt7RHrSB5UrMlW+FSVGS17cmmH7SnETzsiTziAvO20TWf7pwjwAI4&#10;Z1clBI7OTjdn0rE8/fduaSAHioxbeyu8IA+Hj9dnj3JcPD1aPOLb2Nu82zz/HG3GelXK2t3fvXl+&#10;OvP+orMmceCbp6efqPuZLMCzl4uj5xNCU6I3laZnfeU5ifMeVIMOpe2rAx4i3s3awM229pVTFkxZ&#10;SrM3LZ483Eox14O4c1QgAm4J6JRvOSjeHB2c4uU6uX84fXjyBhfqgdi6w8Kjbygb4fbpQeUab14O&#10;rg/Plfl9K4w5yrXMNZteeweuHe/Im8vg6TJfXL9T6NoDJCwDAWLLhGjRkKzWydtBRUxRLaUjfEt6&#10;fXk90hpD38DakvMEl0NzTPQqpQ+8ypT0N+kf3RwfPoiNeOn0Jz8K+1dUjlJUbEJClomo2MoliUkT&#10;6t4CJ2ofaJVYNSpEhvvHdzK+PUWXH1+8/fS73/nOm48//df/F//LrxPeR9/9nlVOTwdlLnziyPC4&#10;7Js1F3NNj1vrkYmiNhZeoLaetDhJbROV4dDjGdkbRu7R40w1D9fjWbt1ZpA9AA6bHx0+H8ly0mQK&#10;TaLWBpouzwx6mLS9Q8lgTaUuiG1pTJBte/e7kNqqWhY4OFR98+bl6E6m9sP14/3Vg7szqKaAuo5K&#10;ExSl2MRzrYGOCc5swqSCwOnx2bl4eASNOgk4y11DdzqCywPQycETrRdyIQQVcnJ2qcfQFaz2K2cp&#10;IUXl/jsgSOtHsmAG6muvgRXYzp35+4DJWivRtVU4NMciEfkSTvadPKJxgs4llCXSceDVLf4eNreP&#10;Gzm2IAzjyi243MMAHIwJ1VRpdojpDJ/A/ndmiHd2ooXxO5t5WK8GoG4j0x4h/0VmEDsZY4oVTfwt&#10;YWh5WOGjqptgO9sPRZUVvRB/udJsRUPeV0LW1dcJ7/LyY0grROLlwPUFPzfjQdhE1tihoCWU0c5O&#10;JDkFSxNMtd8N6DpHYwJufEZvET+PsjHiA2czhwHh1rIDGX800c8DZY15uuyGhn05Zi+HEdt/wty+&#10;SIEXCBvIXDSszh+W+mDUmXAYH1fDt4XE8q5CM2GkaD3eRhGLy72h9T46On9jZ5OD9vZ4OaOr1qkf&#10;ic58Noy2c4dPyILW8cwJZ2CiWJ8QXEZKB3nWsU8jOVjpeIcyuRaj/vtYdbPZo6DF0Pf/pMplvlc4&#10;GsS1Hq9jiqPXK7wbiOAbeZ9v4u0x73m8xjeNbWcnUjwOLm0TAo3T5ZkGKGEthtwwo22V6Hk21cbx&#10;oQtIrH+d8KQL+JIQNhSIzmm9wL+GpPukmYyoX2KGdWb5jZl4VLcsXidPlyIjDepC9zMl4EeDiuy/&#10;Zj7UBtddh+M6KWGYWKm4EY8RO8KZFDGtU4AQ8s2uxb6PYuXup+cyft0S2JLUZXGdM2WeBOjAnSNd&#10;y9PKgAjO0CSpFDyKYyGnMq4953a/g58SvVsdjnVcNEYMdFY0gEabx5CLqQO3iKbdxO/H4O0MT3+U&#10;d0USqbpByCaTy0V5kEClnI6EQgzVemsYJKKux07wUmEp68UGmt2qBY4oQC4AfUK1pOV7edxI13Hw&#10;UMxMqaYb5Yp6J6trLssMUeNdt7NEjcKlFMqtICeIkykl0Qk2zajCg8KEnGdV2MGh68akqLMXcpQd&#10;/9vFcR7gb/DxB3/wB7//+7//h3/4K8TSf+/3fu+HP/zh97///V912n70ox/94Ac/+HO/Jfv///JH&#10;fxxIv4z5f+q3bHQr5q8qgL/39u3/4D/2z796hf/bn/x4txzAv/Vf/S//2Tf6gAL4cxfi9Q9Yf8KU&#10;JJpR8w/JGm90HKXOT53UKkNwqblF76Vm8dulbuuI2uwF/BCR5xJcH0dhq7FYt3Vz1PTTXW52jM8o&#10;T2awqBuKHzlblNiJb+ZusOEYVLnhhbvETjUBazA4Lpsc1PB+ypnZ1xvxsHLBekdEYhyMYYoZiNUI&#10;a80EBcyf4Ke7Z+xFKxZTAwmhVsWqvoZwabgU6j0YgDoNqiTkS5GOeitVGKMYWEKhpFq5R493RzZi&#10;/q7ltWritNJNG8zguU4cwVZFAwJRWZMWSz4q6XNatWRebVsfVy7gLm4NoSRraWbH41uPtzk7AN/6&#10;ElD7PHpS24iu2MEb8Ra8JfqS0RMK/J1JpVfevar5HysHXxUd3FTSudHqKe7IvGSQ87ap1ZzgGepc&#10;LDIb5kmgTey6nXMai8JVjJ+cdFuMw9eOw2Pr/CJYzPXcKAIojhLktF0Yqehlp1JCLlb82igT4Q5i&#10;Gtp0zNOEaWo1QDGR25ZlUk4jM+8dB41FGzPJaXWFSHA3ehqQuTKgRKZWWyaJYDSnLwecykQXAFsq&#10;heqi7ylpmnqIRIriiol0R92pshUEQ2DzqPaQ9zREa9W9Ul+U0mh4MTo9UidZumI88FfH3Zyv6Jjz&#10;o+u3afrk55N34PRwX+exwrtuQ03QDWy5Bkcq/WA0vTBQrxUEp4fqS0IWqCyegTUU4rRyhVVlLRDI&#10;va0+5znIcxU9k87cadSFspBk3nR7Nv4V2g2yhcR691SiDBN1JOJNdKLsfVLjE4w3SJMtnbCuYVJg&#10;H+hGmDirC2QcqLqDI0jCAgBDedjzNZrDiOH68KDkkS/fvfvTX/ziVcJb4FvA7gBVTXQo2IRwEzPi&#10;TxNgjQ2N8snzjyLnsJzjSam2aUCLW91TTREOnJC6w3OeTQJ4Is9baXPqACgHagOSmCOYZkSmqMHi&#10;MVCYz/3VPVueVgcNZRArK0KygEIt1MobxTIFt6hr2apeGqq8gVIkVSriTG5hOQbTJNbyxUuF18+8&#10;vSoqpBwkaWp5u3Coy6Q0FdkK4tic/RRd0NNtIEgsm96m0xisiaOxU2iUiNcYuRXmglmG7WSKCkw5&#10;cJW043KsfsmsbK04Zsr/47eKKCnryf4pz4+FM4D9BZEFgpHYXqPvKQuAYKH6oGZb4wzwKA72FpFs&#10;z0XPpJ3otkD9bPAB8t6/QTViS1uUBEM3PR7jAwALTn57HBVx7mI6xnSoMIv3470jrNEyjHAvAVGa&#10;+brwpsKFLrcph5IEcRt7ltjSxg+2ToGFlAZOwbQWxWD7ei5HmuJLwnKH0piqVHqLlOCoRbw1vwFE&#10;IeIDM6hzkcBiTq1Ps+e4Q4giUJ1oB7BD3uMMp8VBD7/lMgiPiEQP2DmLdlgujNkWVVH3SObSHDhb&#10;KCcyi2I5dmQa3wRYhN3ch8sQ+w1LoUw6j7e9UECOnGYsKa9ExUwHpiMP8nd9abkk2L3hiS1BkgnD&#10;tRK6rvITDo/Hp6rXqxyP0AH7BdKCjxH2b8WfwgEcuD/cCIQjM1H4Hgdi/MgIhdkoFguwws46CtaQ&#10;XUhgPb5Ne8L+sk51xkr2r6md0ZXMLGwPtLFuy94l9wodIpfm/fgHIikpd0AyaaY8u8GUSYci8JU4&#10;C7ZXKFHFozWq385dQvxm+Cw0ZL1z92zIOaJMbkefocXHldVxjSIWL8pdYvDZt/EPlYH5svgdqDvi&#10;K3rtrMvo26IggaispaDxQaTA/fsA1ZThA8UqSUQUmhZdgnKVPoB0FUYVlpr5iQ4W9tk575OiMHWy&#10;6mddeverpPfhzb8/MyBL/j/6l3479v+//H/8NzMI2f//3F/5K99k/+sD+qQ+nyICv/PmG0op7TzQ&#10;BxfAt1zdGgLh/+Mc7s6KjWCjx8jz2FJWVcFC04YrTel2On64/FuCjm6fjgeAKF6CZrFi+SFu4hTy&#10;dOUN24Ndbw/e1NdsRTW9ld5fyeJ1LKZZr+5heC8IbFv5VMca7QQe4Sfx/7aN7G/GfRiGN7yyA0CW&#10;RugnlWqlQSe6PcJ2qX8pCBfjamzGJZuWhoSUr76Yf/qDd1FJisey3mpemiLrSRsjgS0Oco3NAibd&#10;ZFEyaiFVfWD0PJk5eq4eQZkDnqorwXdTKNjmmZXlaDhfWQLLLh/I/+a9V5F4nwG/JzyZthJPsv6Q&#10;9lYtWz7ftqrUdMV+FaV/80adxt6o+B4Nw2QETgGu1cprYNK1lJiKBO7iCahmzWxknJhU26rdel/D&#10;cDD8tUPDYEod8Zyrjp5eKbM2AwCYSWPL/kji6EofzarJ3k+fIXoD2HKKlYf200WccgrbGgqaFgf7&#10;yW+eBPzkzaW/c1C7DnHZOS+EslwARp3YMGf5KGbQCUdHmPVnZpp3amJLdXFn2atSY20xlIvtsb4a&#10;vaab1F3VyHNOQn2oCEyHrC9jKdzZUXABGWyMBKqzvWFNFmTtGBPWankeKFMODbliXHlB71Zz55sh&#10;XKo9+JZNL8fCD/WHddQUTjQJtaFKEbuw6mrJuHXo0wkaP6bPVOqKXhTlbHfroCZDyDAqOy3CHW3A&#10;djsnu1Tf1rXEra6vrj//xec/+clP/viP/uhVwouV0FDRskSxGeCaHHBdXIDYqd3Mw9jCpG30bjE4&#10;QydMbqY4NNGQWjmA2Kbb7N3eqHohXTPGuNLNsTtrbjIU/SZGSyUEFRhjuhTmu71VZQCVRkhZhaZT&#10;mz7nnqMF61/Z5u6voYaRzveneSFtMpkutfhQlwD60QpDEFA++ijQhTKEbLuw6FFaa0Dpd+uppAWk&#10;3WiYZD+JE2p4YBha5BjqZ7m3fIi2bsZs3DGyEieEvURKhWFCaWjQ5haxDP0HX59aGKsqTrhK9Vg+&#10;SPJPMmLlZE9E0RcyQxt/UFlchW57aOo3HtbcDOjSlEJIVRSOEAdW2ldM9O0c6JXlNDxWH4cOU9x0&#10;CbP57pbVj6FZz8t77CIzsJ2/GErr/v0ssm5nu3Z7b2UVW3cd8UKyz7Mlllgby4APwFK3V51xzRZi&#10;F+XLvV93d625GnIdmj5Guj6hWrtTmqMewvNTss/NzlJ+pwysasVWp/CI7TzS6lK/0efai/ERZYP3&#10;DC33HolBmErg9pOe1sHUNl003S9leA1f2ATNPXiz78fchxmEMfrmeg+FbbZtTczlESrf9KUqBtY2&#10;8cW7OjOa6BHb33ZfZSVYCAvKzAC/hsEGciOSpHOwKFy9fk2kEx/JfZfbpJrcWvsdkdfFX1Jgdye8&#10;p+d4QTvVVXirkXZP79A0T/LaloK8MtEzz4sHxp6Ok4iJTAXbr85axUqiTbFocqfeD0/UDi+fBdzZ&#10;ZuMc6FdmCXDW2FW/gAw7OjnerlRyoTiLiRRYFX7SIaco8+M5NT4SF0p8JMiNKBWViWZEcRU8ClYn&#10;OI0zdUh6jFsV/g0PboPWpcnubP5xqVWkYzqEAkuE9bCsWRld4nXK+/Du358ZEKQ/Jf2W/a9x/K/+&#10;M//pf/mf/if/7AHp8/rWv/lf+s9/6Ajw93DlqhruuCtr8qDyx9qM4hWuJJ4QAxLtWdqC041Rrxvo&#10;wIto7KQTfhI5dM5tq7ZPHySH1EAGuDa3QxzElJrbmPoA+opRkyR0cnKRZPvNSVJogq2xwqlojIcy&#10;LNae12RhuURtyjmnenIifEQ5MFDGdN4yXapZ8yGFG52DzxO1fLpiShqJBwYIwdXphTxfyYVlXqhD&#10;qHZA0HoivwalMD5zIxBqY1heeDzjxt/qVbjCGYv+LKad3m87lcMDEKScft93vNOphwmC4tP351N9&#10;tcLYl0VfTAFvR8vThk1BLye4EUR9lmKulA+HAKP2Jn8k3osoxcEdhpbi/onRZDUIzIisojt3HNN0&#10;aVxWjFxfIOXGjUvWXRVqE0w+jvJZgI2hx4bE1+TE/kioqGG9lLgXml4SLPSmh3S9fN/T5EFfN4mo&#10;bSXS3U0lKtdT6IIU0suNEDfE1R3IXhXwKY4/uaWOPVf+uCzZUXrgEcg2sJ/mDkrQNczbqG49sk9l&#10;oit1RE3lDDbWgzvjgwlnaRUuUge2s4OTc7cM1FZy3X7A4mS0aC4UEKQLpBDWhtKYpm25GDphdUlo&#10;cJ0qf9DakFEIrUoSIaU0YtW9trd0qX8/ijMwjUc3FlDIPoe01WYiReMTOdCfneP9JJvv1tXwnBLS&#10;mU6cNQNxLF91/tQn7uJUwACeWaX51UhPSrPMrNRkfnBlEZchcf7C49ONkJlCqR8cBDUrAPD9y4sg&#10;fw+UqKDEhfbciwoguJpTsyetMwI5tn/PyQUp9084QXuIPE9SPUkHPdgoF16x+ntlbWxeBFPVeacP&#10;ewxaHv0UqFH07koCtBPYP3Cij05BLvQayKNqC3hsWkU9iyqj6JP69Vn1Cfbuta4CS8p548wO7SVR&#10;6c3D7RdX737+xatM3OUuhGhQAv+NSt8/Pt89qrOdS3gAhfaIknVL/Iq2GIYy2f0jEL8pxxoyZqCm&#10;+9RJNEYAiChWZAsUFIkVK9/fbiYXm0QPG07ojexPEhWr9Sgm3OA4O9igBoOwtBtd2cz1LW7u7t5d&#10;X/387upnj9c/f7n9YvNwc/CidqSPJ4cvKhFwdrJ/cXp0cX5ycXF6canWoC1f4FIfGy3v0+3T0/XD&#10;47u7xy/vnt897F0/KuNh3+UCtN3FKVRxkEr3FK6PjwMpZDgImVnLM2mfMPX8jFEiGOX9Esajj5le&#10;nJne7HgntkQbd54B3URgj5R+0F3VbvTujswIGyc73Wi1q50MkwojU5IkDuPYL/YA1F+5NeQLb94N&#10;tYVldl+mxG3c4TadsHKaJ9CgX2xU/EUJNptPxyqkxDqtxibKCwYrxsM2Zv4+/eXO2GmD/69zfmvI&#10;5AI1noksQ4sMrinmSWBe4XNex99GdLcx3tYWSYcRn6a8jo0YcwpaoAJo/kE/GPSAhAKBMf64zE7g&#10;BXzRaoLLVxgL1Ai7eTnp73yvbWVaH75il2h9zW7mc0KgdSLowV1VJX1k0IJquKQY/iwOBUqSjpe5&#10;Npe0IHShGxezKFcnKcFFe1RZQvxcwXxxQ2DWSJZ1Eg3PLqeHBKk6bnSk78oGlnh0meCkj8Q03HoP&#10;4iTRWRdV1tfgjmVERnfYWvDZ/tWYtlpQbc74Wgp4RIEhG8I4+YJBqqfUDtyhr6+4J96jPI0QSA3b&#10;EsdakH2BmhRt4QeMn5jSP0k9RbPoBlvPNC9CGFmHoDQz+njWlruQGVqx9w4Mh5k13VRYhp16k1uG&#10;J4iVdJJio0CLdCdUAeKhnOGPijUwDErw1ChPAJ7lSsJQfCCcyXePI8TbLA5UskeM8LMkkqCUxuBi&#10;JFTfsSSV3LFAjB4K+l3CS1LpQaeTgXzqhU9gnnpxt39wd3B4d3B0v390r597B/fKudrsU+WrcBOL&#10;hgbwDI6gw8/B6dHhpc+Dy4P9i/3Nqaoq7L9Irl8ePlwe3p8fPJwcPKj/jojbRC/tX/D+4+ero+fr&#10;s83VJ4dffqpz/4tP9r/4eO+Lt5svLp/fnT/enN5fHd/f7T0gYw3NwGswZybIymXIoCGIUP3WU8YM&#10;fsWf86qk/fDmP6gz8NHxsc4/d/QfUAB/7hS9/oEYbxPhq++2nmgcvtEVEpD0bqz7MIErPJrLJxqP&#10;LuqJ7cnCv2uMoWrZWh0st1kqNnqCKIm7BV7t0+6AVMCOLesz1VfCMQG52xfgyzoFvKmRSZzaEQM4&#10;KHLhoPwWxKhO+5mYkeMRpfVVb6WH0XF9LkDp2NaBx8UeTYAuvhCYFJJwSaLti2gQ5D0iuRDnVquC&#10;KowgiC5hpyk5GeaDTH+lRm6VEHg8J1YKsceRNAT7h6Wu0kUFKkbi5K7jtZ681ImlMEQEZrHQSR4w&#10;dmvCRK3fiPFQ6/89SkKOZSpTH5vCEdjxFG4v2JMFyW3cDM19yQ0ycb5xqu3Ym+z4VL+axUZYbJVq&#10;IoA4sJWzGqXWVdJkGbjhOIkiuAC+oThWQfyFlqhI9GDmPagdv9ICOSbqkNmLpCJTV6YBHjNqQ6ZG&#10;JZogfpAgj4WaduFFOngFYBq4B1tGh70Adok4CUK2HIBuEuHiTUndRTcPh6hR6ayjJBac2ocGgDdJ&#10;fise8coEIYCdElo1la66QGjXvm6zZ+h76XMMyKhuLKbLwSkx3mNM2pDNxunGVcxp8UNSxt2Q2S4a&#10;fIMrUwVUvlG3dryovoPcDqkOOgUpU4eJLtDkqpD3wu5Ipom1pVpeBRyxc8jVJbRjRLyWRdq0EftJ&#10;E6WgGtWmphqmP5rypPZYUm/LJQNSeIvXIHBlQ+LvkBvCebPuO1A/Zwp8uWGVKhPalWWvlg1xTac4&#10;mALb16+kxXq1m5NgFkYhTco5vlcBrd6dNmTEuLfHJjlKLi6RUFni3oGKwDhMl41KhZnYBUBesOYM&#10;AFaD5DCcrf2/xTwnGlscJngFb8fkR2Dh2ResNIK7L+9vv3i4+fLx9ubl8U7JEK6TuP8ig0cQXsE6&#10;5BZTvb/TU01Jsh3Ad7uogGbm4Vq56nc6n24f5EiR/0cnCZ8ATJzD0SIC3gHEorzCDacFV5SKGXdu&#10;8eDPh0LMSDmwIqOOe7MRgzJb2qqbYzBgP1BCggQRc6h8t/aqU1kA6RA9z0bHEVBsTrZx7Wbi2BnC&#10;V9TWMN6lt+pVEAEsHNKgfx0a56MjpoLRDuvGakBeIFAwVcFfLbHyasTSXAZ+oe/vAA3aGgONICwJ&#10;dXvmsAJsa/50khFJSzBlcHE9WAY5wSPpIN51QSGH1WETjS+gy4EXoJ6dKguxlfiReWB83DRXsI0H&#10;+1+MCFsyldnMvyPB/MEYYrEDlzXYWZw5rWE2Hwmjz423f4r9BkR6BECmoRrTFgJXqUT7omQspbRe&#10;vZQZX5w6yUSfEo0UfpDxDz8PgMCOiG7PSp9dL8AKK68FrPt9KWhbwsnk9xj9axf65AsPfXXGEE5j&#10;nnYhojzy3CXJ+MNGLA7Rbv9tbk0WZtwW/XOpFtw41BMdJXrXzpH7bbfE2humvO1mG90r2ticQwAD&#10;vOA7qLlbF0D6PSVHBtYZ+38IIORYvpnN6F69iUfEkK85z6SsuYHct+ZrNAeURPPWJAkNoTcEg/ez&#10;2W4uimt1gGa+EbgowpI7yW+b01JsnUm+lXSTX9unvQk6ZfP7NQUR7EELh4yayWrmkb2xqGyrYjdC&#10;bJ0ol8spPLr5y9H+88nB0+n+47Gc4TRnTKalt92BauRu7o8296f795fHdx8d3X50dPPm4OZi/+Z8&#10;7+ZUXuKn+8PH+/1HFWYkykHdkOE2TF5Mj2Klpt5LFnggepVv3YHDH75Ocx/e+Q2YgQ8ugG+9yFsB&#10;MdIejhTIaeTvggME9jp23YQjsl2jdjrbaUGzg+ZLpboaVY0qRXQV4RcNLCJkiRPdPPY1SlyGwweH&#10;q0YCRH5SQ6Xa1lbK55u7wKK6YWOrLxE46kgEUm8XmBIKUnCRc3e+G7gm4FxQiDB2j22pGLvrsYY2&#10;gwd3RrkisHojC/gOucfFrepjoMCD1oyOyEPPUxUDX0f68MId8e7B7ii7GWTWa1BUlaf5NauQIw/V&#10;I/oaSPlkYzTzQapL/PXbIFT0AeDZZtc0v4lSP1kc/AtGXjUD1UtPzdYEAibfw3BgQZNvjAkGP59y&#10;YGmlRBO8wUvPisdCaAM5zVTuy1jpFIgPQDfXSuljr+4TQLAuKtEhYn80ijdgNfwO8UmEBOqFCJGD&#10;iqiWkgxM8mxZOWlyuB50QT8iUzfw4zTiDuV11FEtQiHJqWH1jSDVLbL0JbxYR8k8BIQXvA5VK9BR&#10;d9TbbC2Wtb3lvAasSgEP4+6j+oXqrtGggG6OGkKmLhsnzi59RlhuHQZ1n9EPXgqr7AoZh+l7xYrb&#10;kqKpXsbYMZTBEKBhcb3cwfIUhux7dGKHaOPlGFRScZawnq0Ougwk3RBQuFHhqUa5WhkRx6IuAV63&#10;oFZyjfdUzUVJjN56Xp5ehAAZMPmzIXmndJju7blrUqIK7HyN+kJNYYZssqxpztB2rjZp7o2HfSWK&#10;3BsxG9l3i0FBUP3Pg6QVXEjLBUfdTLQoJ9xJUXBZaeLO2GL2qSwnU6RA6Fb/e2e2uVpTFfRXgAjr&#10;8FN4VBzezlTuEwEa+u+d7pXPBIp8t3UrAvEeBxd2cmug9lIqEyjAgNlI+jW6x1u90zt5E4v82B9l&#10;VZU3Xv7a3mGgcVo2H6Rrs83C8KNlg4SmRFW4XvyAg8NfDD9banhtKSyCbtcIyyrnx5DzooExyOcZ&#10;YpKECcAVk8wSlJOzezQkfSKs/puOTGmSO9h2XrhMdTKd8BAVcRFus+V42Zi1ZSq0J1KKnIgLul7a&#10;oe2R8ZmFMEm8DGO27Uhqrs9dlrt8vCQDV++mz36PB3j3YD57zCSwBWLKzX2H7a65CgtIVzkcCREl&#10;7x/r4VaKgg0mLCgwNFlHSqJ353pFhr9XfES66s2wkTheysknuQzGn2O7mfqFoVmu09XpFfvAI1Te&#10;E+TbVVlUilifDLioNNH+avMyawNTLEUPs5yHHe65nfVdw3xLhmHDg0Dx+0vnmB3RXBgSdNAbkVC5&#10;RFxd2/0yTHI7t1mvZfDXJbD0suqZu3phVgHKlyeVHDwyieIC2CGi2bbv2fFf22FMa9lcpnH3IeMc&#10;qc7XKbL930ow3WiWAiWkZlSOIhCOA2poJ+Ovk8P0lLbDnRfpU2snYYRQYrfh+HQq34fhh+eXOmfD&#10;cMGqW1mFSIDsghyLEHUTV3M43pye9jw5URFabxN9J8jfiFBY6Yked+jVV7aY3wpvpwdm47O6cR/t&#10;aPAjsf5spve1pfrwxq/PDHzoCPAt1/LtubpVdTdNKqglUZjs8mGaZcjNhx0ueH60YOJ1rqoKt6rm&#10;uud6P6pihQinKD9aXZgPRWSxzWLDir1HzNvL5z2Oeof1jdXt0IFqbXnvp7ZTOJQPMoLC6+FDsVLg&#10;QVKPxE3M5ukTcAAA//RJREFURV2FZ4GxWg1FCODruvYThs8DUCbQF0x5IS6rP3Bryxkex0POJMC9&#10;RtjogfOI4nm8m7IEFqawSEQADpLqg43EUj6nSgi3t0b09KRa07av4PMGrqMx97Hx03qiUm6OIeMm&#10;z4sa6suD7yJLR2qAE5XLGEIvExV4nOU4QRkPDdx7MXFtJaXLuYxgRlYXgfAZ6j3nGfHUTGbjoP4R&#10;W3FrUPbWqmUQlfJVa3xP6sbjaVAlCDL9JGh1NZz+wuHLKXxgM99i39j5GEBeHFutetulrYllqnax&#10;vyIRbUEteU0egZ5IQaR3D9cqm6WJd11yAe+do356cv7WMOm9/Z/9nR9+fat89td+v/r0/a0sV+ke&#10;LoOp8nRKkrdFEuPn0H2F9AzON3Hlssyo+9EhTl0yWwbJg0LE1ldU7VyRz71T1cx1ObcbNw/0Kiq+&#10;f0LyrdtVPH+kctml4Zj9R/eHxzfaCxq/2rCj4Cv75XLzpBK7ginbUWHPyNPN/v6XRgYeHj68E6w9&#10;Rc5f1JxNt5ZG8fCozhwukEF+tDUbbYoH4f58uJodGJzEV1CqTNBApt12TF0z3AHk5ejgmZG4DJ8x&#10;3K63dfHy5EqFBwe/dXL0GdrS2eHBxRjDzhbRGO/vv7jTKb/Ow/Xzy7VL1HmLG6FLPWTl8kSpK6KH&#10;zSVz1LGPIlOTX4jyya7Zxtv0TGrCZ7CCQBIOfYvgnB6ABe3kHQU4VLVdRexPT9CToq6wWymzFvaS&#10;2pZiFkd794pboxsZVxF4idNQYCxFWsNbUI/t0TC6gB6Odnk62eROb2qMbl0hylYQhmCmotpKMPAX&#10;9w7evfvp1wnv47OP4aNu6RGWtb+neItj9G6E+aKmCYrVPJ6cOSqWPFKYX3UzbLWgyDFBY7jHBTt+&#10;ivCyMl4eSeXOj44uzMuExE8tPE2FC3eCStEX2LNmHWPqqxK0w2GUuKc6WIosgpP2vjYhaRD6/1mb&#10;jMd4cVIOPixSXLy+j5sjpTZ4oMKfaiPBIx8V83+S7Q6D2L+4vDw6Pbh+/sXD853+Kp1cSywil3lr&#10;xhEcl3JI1ABRDThQU52XQOIXHNhwen8MeAC1DNyGwn0nOaK2YuSMukgAzFfw86oDgoAoShdxz1MP&#10;X9vHVG+UV+osyh/mKo0HdljoGsUyuTIFSDD3EaGZB6spBpG6KIbOW9EX7Zno7A8jYSPWn8soIvbS&#10;hxI/kEHzoVqyrjxkPaCmIjo8XzFBqSaXpSaiSplHOjSyX8jxSeFPHY9Pr3QE+Pjt9zSEHXdbycp7&#10;YHZLVHv9weJAnb04QOWEnEivqNhx1g3iOeJM/8vpaYKk84jRN9DWZHTP4PEWuL0kgkt4Zu0C/ZJW&#10;tUbzEJzEOG7NIPMp8E8R0hWbRyduNxZh6uYLdkO4DwSCWs+QEv6Z1mW3xM++BLA9OMjHSDoVOvNd&#10;+Cb+vgKHPC6pQjWj2BC5ML5Yb0OTaMz7CGu9JwCEO1QkPa94xXGhsMpVuGwPwe2o9pKUnFFyTFrj&#10;izlQAU7yYKpilLNUDUBpMWfQsExwtZUy5Pw3rvBC0DVZtyrdytK5cCOLSTeMukWzYO4HTAspq4yw&#10;OGbGqWL+hreI285pGpV0oza5717heJ98BzevyBOvk1VEiVo3ZNGLIkvNV2Dvw74tvBRXDgHOT+ad&#10;eeYffupHZ6y5T34Ad1zJVnI51Gighpu5N4Tvi+9MTFSFiEjkk3wz3Ws7SoJd31xlqKn271WDiDKR&#10;0e6gupSWjDy1fHT9QTz2/ta8iQTPDtKkUb7TV5HqAgUYcecNrly5zeFtuj6sBhgGheBstDpkNcAx&#10;kjhsMhgjCOEOntNMU8IA8tdLNql+dErBmrAzcSEJvXJPcD8FPAuzvvxRlOQ+xY4EOF1RaExHae7u&#10;VJl4o97Frnkk1UBNEwxtOZO+YKycWgM8nuw9yv6/PN18clnLX6utFk/XN5vPrzZf3JJqszl+3LsA&#10;sbh593ClnrNMQjy+KUHmrWDNBw3B3MxZt8pcwFUH3/NXRgPWB6T5fJ3qfnPe+QvYEWBN/l/71/7H&#10;v+pC/M3/+r/wS37lAwrgl5yor37M/CP1jLbB4lrgAxGcIhw4SuviXiKEDbgTs3KBWec76yfFZp3y&#10;S868ak77dDOj9HdNu3jJGBskdGk+2T88kX0E4sinDZU9N4RXqi6la9NYd2X2p0cuICczO+sYpEi6&#10;RziiW+qU1EO36bK9rJ9SK12GHdY91UfLXqrtRKsLtt46rvPJ6S5NJxMXhNYJWNVQKgGqdDFLmBQP&#10;NDMy2w90FKRgTyepDrza1W7cYdU9i9y2CA00Be31AqSvdYn1h0RVmo2H+q1Kc1bgSXTcFjtvu1xj&#10;wwypN3xasiEtbVs/IbhW55tLr3azPjfTdpYxYiM180E/e0p1ytRe5XqdiKiWVO7AlEB8HSFd/8Ym&#10;E4T0/wlbIJGaIte0BhuCxMQVf7q5ub++u7tWgQDVZ7dvAQibZoKuE86ts0oXBGTKtKHtW2IF7mb4&#10;NWno4OuNh5OWrkaEOmWmud5ECk1HXamv5Gu7IHrBVsUAEW67zDkmMpPU7k9n+sy7A8HKc427f/Ai&#10;hLNVYl2Gr7rh3T7d3D2rXvrdw97d4zo3d89Kynu52TxdPT3c+MOaB0e+Ex119/J9ffxe3hKpoUoq&#10;V0aAc0ttikqvOFJvwT1ZrZuTzf7Z3uGZaimA53P2vFLqn9y1SXoBLcM88cBh05TBRdeW4hVcLmqI&#10;Lvii3L5jn6YF1+1W277T/QM1aD89UhM/aybWGWz3aVtoJfSVk4O9s5OD89PDy7Ojjy5P3lwcn5/J&#10;qaMdIIvu9urm5sur2y9vH261MJQ4SN+R9Ea2u8HgeW2sFPrw3nR7SPWV03wr2b6EnUoWrgzh3stu&#10;tmRVG/pmKDQikW+liSUk6qJ428aKgyEIR1fkNoJSVRZPdJ7uq0/pmc+jCztcKE9AjZEpNiJe5Yl0&#10;Eyy1wtIpwlcqZmpyGz/JaYMxNR7mi25UYCPAFogthSQx6OdrhxY4FRLmdKbnsXD6SgVJjQwhAEgj&#10;PlCFARo7242mOg0PfvJ0YZma9tZP6dpgF6Qy9p23r9OtD1SRyV6/nC4tb8y8E3no7hH/DQacjX83&#10;1yDS4iMFm+wjkKZur4dLPMhQSVFtWxoqSHlycHeyf3u8d3u8uT180Xlz8Hy7ebl5UXe6p6vHRyP9&#10;b4XDUVDo3A0Bjs5PdR6en4p89k+P906OVfxb3iY5e8ljNeMQXcsDwSyQzBGWiJcmTJqS9RCCqmOo&#10;uoPwQXpc7SXyiOwY0LqY9qj1zhqk9Yn5ZJI+yPJY3W/kRDw5dKo/ef5WieUM26gHqRw8d7fPNzfP&#10;19dPV1d6FDUxjfUFBipHtGpbNVb4XSQExEIQBzuh/bqkM93mZ95UbWaYHojTNd7+AvN5auSb2OHq&#10;cUCbpSVPjvW3R9JfbA6Jx1Lv3ut0B2ejdy+LbOkSV+/ugfFgmx6UfkblPib0aG8Hb6yUtElPCLKC&#10;FdFD2k42gBug+dSMelJFoeEAnNIIciLjbJtF2Pkp4r2OEWcG4hcp/QHdxkUYcL0kM91BkjK/U4+I&#10;ppCWaYsASJrbccBvHztWnCWOPf9iHs1/swYQpH46ybvfjfgq3dvJ33ZvUL0vWy4lClr41QRi75lb&#10;1ySDy5K7VdirJSROgsHvGU8KH8wbC22rYe3AHLYZKJn4bVSjVmXTV5J4gZ2HrlcfBL4mUiTYx+x0&#10;br2TFNNJiTjHNuuZK+LoC21D6QQJErz2i28A3Kloiexs1yJpSg5uHnzBk19JnlByqyzIXEQo4pEx&#10;Ny0gcaUVCe8GrEkdLxnWb11G2/zRSb1PGLlBmvAUztTkZINN6V48Q1Rm6om1bQbRuQ1XGj2NTilu&#10;luICUegdO4uICNz2TcguYffg24qti/uQjWPnSqWISxLRyJbdR32caQ6J0wnOlrw5uvD09EWgf6mu&#10;EliizWY5mf+75EykGIkIwk+5cpJmHBSAdQQVBJLFfSv2d/10fe1cLwUSnhQjuDs6vjnWeXR/svd0&#10;uvd8uvd0og+rQZP0JPklz/c3b483v3259498vP+PfWf/P/i9g//QZwf/+Hf2//pHe79ztvedg72P&#10;9zfnrqVzcvB8opwC6CdutC3GahdDZxeYGwfQ1BMlk5/vHXH0fDj+Ys7Af+Of/A//SgP7lT7/AQXw&#10;K83t9sMXR2fmlegBcaT6PztkCY2PwzhaNWxfTIoUeOF7aZQ0Yf7YfeIaJ+4PNUfuBEuO3w5umEQv&#10;xz3wIhNUTBhff1weCJtsL7JPlMUEJAEtyyYXg8QJKDUhZqHC5pZDKGGxmHOH5e1ucqySgJWkxHPo&#10;aNIaIfo4j7EhfFg88jEqrA8GyQEyYmwJgOCAxIhKFI6m3DocMM0McIkG7fA5J3ROaFKc2YVxrItT&#10;RCYeFpkZgVSgAtCCAZBYRFTErkM98Ozeo3pmJL1nJN5pNFO1blHEjdkPf8UDYS2JVXAEjYNaAnl2&#10;tOaSRDL9pNFm1LqvTLVrMpGdrZg4ZHLB68G1msb0xjZW5T+MCutVjgdlXqiMyM1knEjVtv/EFs4J&#10;2D8Zxe5DZqc9UU7dRQ6D27svog45ykpCmAaKx0Rr7wJKLJgsWPS7l2dVLtdY9WiyJI5PLtPV7+d/&#10;9xUUwHd/95+KJS8RSLF4B6Ych4sXY6C/rlnD+FFRwL/Ivz4K24keWvbrrUP3+ruxCWoXr5ON8+D0&#10;c5RLXClgRKQsnrl6nm6R+k9+8bB3fOtQkvHVwnmY2PYfz/afj72LtOnIe5ZH4vDgRkkPusnV1cut&#10;8uhNG3YFzPayFa3v2tFESoLEuZz1QBzl+5GJf4D+E0VQ07VKath9J4vLLQmOFVxzqNAZG7fXciFo&#10;c15uVAhIBQePf+fi/C9fCPx/fHpwcCEtEj+IbH4ldVzf3Lx7eHpH7Q+VG7qR9c00eogu/64VdlUE&#10;L1JbtTXowLbexjFQ4JoKHi1Zc/R0v6eG0yVwYMv6S2o3erUcW1XOOfeWeq7b0k09MCSs3EYUWsjY&#10;ns13+3vMYF1V0UHjNtIVSLxPA4XDYxvPMqjxcEmRpSin50e301ZJdXa1RxZhaAR3T6r3R631vYPb&#10;h1+EGe4enxx97F/T+Q1gy95G0+lt9bw5fFSjad3r4El19AxBcBvUJiXh24l1wKxgHOgp9Y4dSeRh&#10;oHwGylSMQLBXCjrtu2mznBl7LveIVeB1qO8ObxisUJocs6DUfrXmOlLGB/UNZBBrYz1oVwetKRNc&#10;ngWvL5UjvQuZ9paHtuVlPnbycnCxkefTvqxD5aXiZNDUaM8pFUhtBuRcE3JGTuCni1vhJzRaF9a0&#10;D8BmlT0ZYBukxrr6nyJReGCFwXCBSD2rWQOoDzIOEpI2h0YpzgxpzngmvcEwgy6zIee5ORMCQWq1&#10;l8MeXzY4qACIyaYopQbrha5VxFPYM9hyNLDyEU9wddAHSbwnKGslNqYSUsm6PxVsMbjpXA5RxDQw&#10;r1wRucaZHaSOILV7z3/XLxQH9Q4Qc3wnz81ER+8FE/racXL8UdiaBW6PhosrBHzxugXIza4ARfDF&#10;NEUI+tNE3vMK5IH/OCIVIetpLwrAv6aeRw7bJPEyUO/TbU2o/Ul/E9JTGnWAFTMfltEjnqJQyIXm&#10;kmKeURwC/hjOh1R9xGfC05jE/dcI08ZCLTNr5iYMirJzrK/Y82VPYwgJAFoFQl0mtku1PgQuk3+l&#10;q6b1i58Jziu/mWbI1SoR18hadJRoRVjQE1kxHUZU+2oR1mFcTHplsjamwEVOiQugCVWEiUP+meaD&#10;SPD8puZenzdLE87RI9OgSnKAL/SSSD5viQXFymIb+JugAAyZKalyUxVFsR7mx5JMAWjjLsTybr9C&#10;eN/9rb9E/tltBp/IM3QINcSzlnI0DoJYJHq93Bs1cfL8j0IIHfbpoGFfbdpbjomu66dEDXNIGcnx&#10;CwTziHHP4QKAgC/DmDhoFlNYlZlARFIU0E55tsNsizg0cFzF+ejJNjbJdVoOKHXkOj5EoKxPsGqO&#10;Vfhxqbvjq7kS7DsclyYp1sASh9NzlSwgOWdDVB4LpJ0dW4wKSkyiderRq/Ksjw/ionL/+f6+Sbo7&#10;+w77j0J9Fb1k1uI/s4XNJajKGEUIfIt1l6O9M8H8dTuBnh7kGfStno/3rgV30eu3h8+fnDy/fXvw&#10;u3/p7J/4ax9//NH56ZncBHtX725//JOf/7//6OFHf/L45bubz28PP3/8mKDP083LlTzpwIGdhaRV&#10;sEdMAgXFzJqQd5VItJY/T5z/jFfJiHXc3b8Cepo//vr/+xcZBfD3dPY/oAC+5fTGINtGAOI4RVVM&#10;+mP0YMINDRpUWpal5r5LnMLSRzkl8JfADRHquLVhnzFWET5oEPYdxPMa1d22QazYdMTFLO7ZGmBx&#10;ArfmWjHG/lKdqh3Y3GEqQqUIW8Y4H8H9UfE685i/R6bmoVaqX4oAY/cipMsfG/GOLMwDBD1f9smT&#10;x928RDk3rraKLKRYt7QGsz85ciuCEnWf4nhR2YO5RK/hchFBTECE+gSC4PaIpX4gv6/pL1Ah9gRn&#10;bIu4GvoicpfnofJSe79irXXyhpSGmKK/6od5dEo1jaLUrNkEvk1bBjYkdRfzgSxMpLuBcy4RncyL&#10;GDz1yFh0uXKzoF+u+a/oO1n/st3Q4ghNTD0+mwEm48l1+cpuQfGw9lrLBTRmrYWqSC1fFGVy5sr3&#10;iWaW8Eppl4dyFwMlOd/e3N3camR6EMfXpQhIaU9IyCFa/d/qitE4+F4bYdBoQvkPLr+HImJUc7oo&#10;G7RhMAU2iQRm6v/bPRfV1to9jeEVRbWRHItDKRMy2N2W7excbdnoyiZrM1qW3U2p9Ld9kvi72Pzp&#10;yaHptnYnx4e8OYA+ndmhh7m/o0vArXq7GYRvfU1G48k5HQI1FJAfiXKMDtXXUb9NVegckezdehhI&#10;aPzTzD7RCg+FQu7AHQJ6kDJEGwkCvIn0EhZ2cDieHZ1T6I1o3ITqoKtxY8XdWLrHIGBAvAusnY7z&#10;sb5A5qN7wspsW6ZEaIgJhwI+DmzO147sa5bMWwXqaqSuRSgDMyEePETanUsMK6pgmrnZ9Mhw2EmM&#10;y7SQ7ceWSqyfEnrTPgXzJmProxJfowlleHsWI1wedjWux27IeJnCN+DuWVHYcztQkFWrP0DPBspM&#10;zzWPL6FevVDc6k5LpQ1QMVI2rZtqlhzbT9k/7xqaBWQ7D19w+TTX3ehIoCqeI7kBlGBrmK0G4BhD&#10;3gB+tOFBNXgqCR13qpGQZyT5wLHJKVxRu2WWsXNpCgl1wPIzxRzlwFhmNQxh12GuiJQafrtSKZMf&#10;B/SI2ZFkRC4NCnEIz4ryqyHuLQmadO3EN5JjgRTy5wZH65TLFPUvS8RUgAyHh3g9PPDbla3LKtmF&#10;wiGGfLL729GlnKB6QfdbQszYIDtjWIyhs9mxeWYY9xpADBZ2LyQGn44fIj8RdLGvc6cxIipOA0RY&#10;wrRTN2OpXESNCY/CjTHYjIoD8/makMR2F/sb3WI0DDO+TCECIDksfmFhYISTLqjZwltOSLrCOs/I&#10;c/JOUxt5lgypOlc25Wzk0dHCG0bsb8V9dJ9xPMzGT5QcAlxU3R0UHW/uGKUmMZSvHuyaGPoN6PNd&#10;JBd7wYOOiyLj6bNkB7Exu4uyl4DZ1KdR1r3DvMO+Y7SvBVjbB6lYKkGGUw/INYoo2UMjIVcRtpeg&#10;+uB2CrcTuszPOEo6yLqdOlqc0+uE7EbY5QZ1d8xqhgjNgEYhTzIefN7jcmwA/Zh5Gj/RrHtuPhof&#10;8iuOpih368zSh5hHb1/kNKRFmhTekKm36rEbHkN/HMvcMjecxkbsamC6nbzhH7+5/Ku//d3f+6u/&#10;84/93j/8j/8jv/fXf/d3fvcvf/Lb33nz9s35xYnwhZZMYq8SdouRe6Za5sBzyZ7KEe+pNR6deWR8&#10;ACO+upSv0t2HN3/NZ+CDC+DbLvBI7XCTslXYGBpHYsS2zOGHxNrCE2MeR8zArKIG0JVOaHn3yxL8&#10;FkBeT95xSxOnlNHBy2EVJ0IaGWwordGJruKeUAnCTtcx9l69nnzqynpHX+Ga6rkGWtSZuSBgW1q+&#10;ctvywRltdhIGvgs+0I7W1DjHO4G1sCMhwwqtfBC6IbXYSEdCEspcyIUyKmWMunBJGOno13VgkEo4&#10;lmiCTahXVtUwHSwGiwp0GJCOAERlrKsa5zyl11H6WuYaoeDVwNSJgA/6iwBSsZe8Ru9JjZXKv7Q0&#10;cl5+i7pThTxIjCYCeFJWF+L0IqYwEgVfbaJo7mgjT4IrgSLMnq06HJ3WNENtN+suacgQZQykp016&#10;8J5OmgAoKlHiJlzqiKbED5r7ybg1CTqO7EZRDgTErOeIDMjiGZ9qxPaTuqrJHPRnnVHBI2EKY166&#10;558jl68d6QMoEYcHIiIoacNoMzw7xndyH7hwtMhZVa+nx2lMg2j6mA51EobqdifYhJDxQvarj8+p&#10;MjCELXjYV/849/FxBrFD66AObdYCgFRfw8PHZ5V7UEbARjEDSmnq+ZSIoILr95qs/RfBJFQ+3YkQ&#10;9hip3PqxdpY71IWMYv8fHjsbIgPRuN1eaboeuSqTrSVRiq0B6RdKd1BBdy2D4lggCPKmnBcPsvx1&#10;O7J39o6fhd/bnD2/nD49HD/cHtxe799cvdy807m5vVK2nwfmMg1qrKR2cG9Oji+064UMUqQYH4L7&#10;ZJPKEY9Akn0pse4mTPb9FyrpTehyxK7kb8yCvA37aoloVcCNjtwDSX34njnnxZ2a7Ckfwj83d253&#10;ZFiE0lkeXT/CjQ4NGldC4bMB8uY1wjV6D5ncONnm9VbVEkthO/MMAJzeRaJiux8ciHP/SvyLfhDy&#10;V9xKTitDvo2TD8rrXlWIPfUL1E4kFIy/DNycTjzRBZ3q4IA5Vky4V2x6vxgFuvF87P+t781jb2cH&#10;J2h7y6WzStOISHty2zx8MdC+u1pSYKDeA+8GZ3EjBbxVUn0uuKF0N013F2KBAZXr41TXclXJU+UP&#10;6BSrvFeK//3zzd2j8gKUHXCjneGiGnpq1xdxPystpHd03DPBuhv94NvKoabadfYxuTkpeVrGxptb&#10;61ZqyHl6ojaUwqeI9uM3ZjHNKmjokMEOSlZMxz1P4ZC1Qeh2Kc+c2ZMZk6HpInrLHDXoVKaas4uc&#10;FO+oJ27eQIciIwnWmSHE3cjfIgvWsSWBka20lfHu1CaQHPOWbSUywFXmM2WdsJpYVgisopLxjyEU&#10;khQTL1dh3rUDXqG8eHMdvLV3Fb06TpvwND8FNnPahWgM8vmlpeLct77xMVPiko6fPB5cPi5mqK86&#10;TCwOepBtaPjxg1pfgvxPIldAKKuhGneZ7nceROwgMNqJFAQ2XghRvLtE7F12I7IPBHUTQCwfnX2Q&#10;RACkWdKF4gtA2tfWZB/gzNNPEgqrDXBJQS7IVTDwQkqL5iXaCxkBJDM4sO0lKqMgj8BbDaXBcqjN&#10;kHFKJDZCXpQsJ9KJ0jhWc+O0Se0Wt7TRnnnRKUlgYfCkKgCuD9RY/EAcqsSguZkAe8aGHPvfzzI9&#10;B2ITkvxndEPdIrURMx3j+cPjYyobYd9GTSxLvTIoGRkT1mt9Xl+lvRtV+1W2Dp2k2lKRJA3cQjF8&#10;l/0/jaXJXY8TZyIZgSHE8oxPZwIDDV3E0+NcnuadNWnDuaSaYpOBc0YmqQQkPyk5ddpIMcKPS+xn&#10;S/RVKLfe6o5Ab2gho20WRolDuyZ6G1ZaMEvwnshVSe+8FdPq8OtFZRbSAIfUViszLjEieeX8Lruy&#10;E7DHNU1ijJNN0isFpSW+ZFhFNFdPtXGGdKXgDNS0W3r5EUQdASRa4kXHSRkPVK1k2apcgbvd3B9s&#10;rvY3V3ub2zJ8J/aePu9dPG/OXBnGOvrp+cHld07f/OWPPv3+J9/7a9/53u9+8ulfuXjz6cn5xcHx&#10;GWle+/tnL3snz66k9FVLfjmGmhoBl+oyL6dH/FP1Tod8Phy/iTPwwQXw72/Va/ujFuA4zeWyn2DM&#10;lb5RFHMsf8H6cBzZiXksX+5Ef4tVnebkjgslSKtdbQZfP3oVWF99ilFVocJiTrQ1OtcEFcsAtuXa&#10;cVSML3n0eRrrxH7MEVWnbsQ8cb2Kfbadqaj8qbN+fAZMRn0nzAwzVUFWT3pEUhS4useXCwCkWZ7D&#10;zBj2pidziGn5yq3tgW+l41dszob3slCx8flnnVtHbz9Rv69+c/JBS0m37r1NmD5GIwJNs2NAyAH/&#10;PUqYXriir4VnVI12fJghs0ReIantrjc/z1EwCeEN2n3hHQhzN3CQdbXvx49L/DCBy0woH0v0o6vH&#10;P+OejwLh57cNhi8fCH3c03hViK+A8H/lcPhavcBxPmkyG0CKeW9BG9UjA/EJqSBB+xm7ydOaTE9h&#10;x1Wa+OnJcA0ofhlnS6M9jYShAnbzhHK6sEWd+I8xUFC10EZBW6N2ISF1eq5oURY3VEfWyIDUS/t7&#10;HNFobIMgAmOlFrsKsd3qJV3WrVThNRkv/OiBupjdbBReVM0ktQnWTyf9K0v6Uc4blbpSHSD1gHOT&#10;etfBl4oh1f7h0W0epMKSHOtIPcGt2Ezok+UVhDIS+8wMeb086YlxRB8RayImoD/kN/+xydZ1L03M&#10;wNE3zY6GKxCCT7c1oKxcqCe8LfM9HqvwlGzesdqysVhusMcLeRuPl0MyPE/01mipukjKq/uRBOmR&#10;VUcGyquEFwbrB6kbcScaCQcNT8nY4ARBtlD/0h3DUg2RoPF0i6hybN2VuTN9pGZivZRDcTFT7WlM&#10;8qv39woFJe6F0pVmCrqDAZm05TDOGf0zTsDouXCazGrh19XTR3joM1oMEr5czdEOBbzKSVdw3IgM&#10;euubXKXu5UifmNSQTqg0y6hfdXM9ImUKvNbyNlByPKas1fFMbjhZzdsd6ZQAGEdUb5sTAb+a/SCX&#10;UKIbLYvPyjkFgRYMty+7D6OfcH20U9yG2yNfwWwNxVEtLHugMNgCd5Z+i0WFX6W8KZPNZepULonE&#10;Wp5j7L+vEZ+mSNNUknbPDvpELNRGtknmhUnx3KVIfi3zbfAtcq3wniSqfeUsfq9GJdw0X6gAr9hK&#10;uD6WSRYF6mJVxj7s7px561/xCoSr1AaI9lE7OxOSu1QyxviKuOusdrf1cViybJ/kGhH28IWK99rx&#10;tIFnSMZM0H+jWPDEGVJvNGHXFXWNwqTHy3e3lGjGDcIH8cHZPG1zHVBzCSNAApBRmVneGI1t6DMk&#10;Nu7Mri9qHMwQueGB50X5UvdLVT1Tuzdh8Ei5XZSaLc0NytG747UjdYT0Bc2EPISVNNwyemPuXHY6&#10;GpM/H8fU7NNF4nw8DHQLD9xRTZcvIx6XyBVTdBY+S5x9VS0no2D5+yabM/OCljeD3D7gmjISXzzW&#10;8prcgt3kq0kCubeLqtimLUL2c0Px0Te6mF2BcrHq1TDBrPr2sYcpLChJWEDGGa9ximMtN2V4Fddc&#10;i1lEVR5prefoXose6uML78ejmpodXQP7I6T+AC7RWyof+HTz7ur++kZ1kp2BkP6/Ou/l6BaqRWxW&#10;/tpjlcZaO2U7qax+yMHLZJ7lpLAsCkyks5WNv7P9XyW9D2/+Os/ABxfAt13d8P2vH+XEW6a3FIt8&#10;vjoW7BemUSYIzygCKR8La07wNnXu20tpeptE9fd1Rpj4guPuq+oXINLAyIqZjq0Z/XCp8HBHGGTx&#10;u+HyuT0iB405bBcOHJmX53h/Jmr+RcRZ2s1/o5lEYahcgCFhPwz7jWI3j4c9GyRzjhT6jwoYjUR1&#10;g1x01eZzINnmo3S8IyyXGGll0MjvSuH1/iKFPEuejH98RImpARPExbJgmrkQabp1uGaKQgB6GR9K&#10;1P9AAGILDS4WIeUy6bY6g0+OeY/5386AWFMYNpU5xUZwi6GXIK6jYqKd5xEqUTuv42wfhXU6ZeED&#10;wD5BptlK/zNcAALtS8eyORSTZq62peyoI7O4/cBYaLaODFJ2oWONM+Qm4vJsE8S038OloIjHV8fg&#10;eapxLZWmY15W4fRWy4OHaJd94yezwZI6AqPgjPFYGe91kSmuGn3qMeCOi+65eK1Kx1dX11dK279R&#10;dFXj08PpFmuTjhUA+QEfkHVFE0BVhPOp20GldpqINGX8k2CgrD9XBdTV5F149+U73SRw+eDVh+a7&#10;1R2CXJb+2o+dZ7ZFmAe+KH0SC9CV2QGnkPAaaox5Z9vRt9IdNbEaq8bjnIdkPajcs+v1c73uc1hX&#10;XQHhJFWgE/SKVQEdpfYaHdj6Txa1EfFsr+gx0UVMxjJNdUccNK8yaOuZrKrHRHgfLO9YJ7FQ8AGh&#10;ttYF4Cs6WjxNB6cjwK4aBLm4CkCU7EzRItps57BWO6dAzozmOCOFPGNdu3yXksxn/3oVUMv0iRjh&#10;Ib88P2gANjwpLOELIhV9TIshO10SQF8YbokHIFKi9QMMM11HNm9FA0MLd/KUan/BQBiks1zsAGjX&#10;scHu1vLpvinH7+oPEWTpxi5Ihtnyt1aY1IvrSdPjpk6V2Sn6ske1IxOHct7DQoejRI6M8wlyGwOM&#10;bZ3tHbHkYzmUs01qMlVWRujVM7IVScOr62B7jfJMQEduVpKMBu/9KNmWzpE1HUOYVcPlDjSOH6Wc&#10;K7Q5no6gC0bm9UFGyg6v6ySMHKu0zAP6ufmZWYhQKzFkP3aLZlPiZWLDEffuB9974u33y2p2bsIm&#10;ye++fQ3MUFwoLfwwTgC9Z8O8M771AWTfxT9VGRm+buOLvZzHmdjDcPFFEX0AP8MYT1wTgzvbpwhw&#10;HLhJE+CIOY3OlarOYVl8NS6mZVWzLqQtlifU+RX1jf/yI8eoQwx/2KX+2svCF5Fk0XZKAfY56XcY&#10;92t057UiPG04txvuUL6Ee2X2/WJ9MRNrbjNyfJce5uF2Fb1w01AR0pUrby84zxoq62bzwnhyyg7W&#10;esGYe633LhOiHPpdo46q1UUfWEX28hySpG4aszoj7mAJhz3EBeBJzDdzze0ks9zZLNkj/Vimrnmw&#10;ec6dEeJQ2iEHL5h1UUBWy33WDdB5H59W1JXcqNu7O2ZNLA89SiP9LaI6q0/rT37yk5/+9Gd/+vNf&#10;/OIXn3/++Reff/HFl2gF7mYgp7bLOKnciwocE+p4/2DdYSlUByBvMelpVbxD+iOoTS2vUt2HN3/t&#10;Z+BDOcBvucQfnX4UjSQ7KTw9MKcwUPDsOKldkTsWSMB+et/RzCjJfu3vCml3/qJ6ueZg1oGjTOjw&#10;H8fe03etPMsRGEY9ezrq9ng4o2Lq0groDQPkVXh3mCP80EpANLbIvxgzHOUoYZcW5LINHu5Tf0e8&#10;xeO2EwGphNuy/WOA6cVc92UUBXWUFTBgnLDcQhc5fn48FEAZHg2QjDZ4MGdxLRsqrtNafThcehnx&#10;RT6gathKIM5/584FlDCqzoduDKAfPSMTbqVZd4mA1O+RnZ3JCj9LNdsxD1K+6bBXcD21drPQeoY2&#10;WhduHZcJU8aM0p3Kz2iNAfvKUoRvRavyHeP9SGk//e+AtONLruwomxi8mlsz8Tl6JVAWCVS/MjK4&#10;srtu7WMZugUkBCYufwS0MvWx3S/MTSH2HhzGtZUUTcyUksI7RuA5Ld1mjLvTp8YxOcYoGdwCjeju&#10;F3/361tl7/gzsHK2Y7ESD610Kepydyfvy/knH8XUERav1ekKgLD5tOdIuIXlkbD73ELYULr9OAiV&#10;efbGSIj85EQlDzdPx7a8BNx1QNsg+M2pCsPzbRfwVRk+tcnVhW/0TdOY6k0i0N010R0BlTSgXmqe&#10;L1357vj0fv/IeuHD7dPjjSZV5omirSIQDebRJdKdNW2/xIYwqcwkFeJVjXv7Ba7UlcFTpUYDbixg&#10;ktlTxgI1Bg7UoM5dOZyro3Zuog0VvP7k5e5MyN6Dg+8dP3/Xo3aTIhWVYz8ePJy8fdw7Ep386d3+&#10;z26VFnD/Tq83m1uawFOjLoRmXoLbkG3q7QLW0Gkfjg1rfuAfVsChf8E3Y65qHOptqCZ8jtN59jCI&#10;AxzAn+VrmtgNW1CNbm+clGDQOjid/FaoBO92tZsLb1Liharsg4juztFFyBJQDQc1ArAv7PhIFQ08&#10;DCNb9Ddnh3h/xQiJFya8Dm+INBWTiPI4lAgiuIXbSN797OuEd3H01o8Jjh5tRlEVuvM5wqJ+mZr8&#10;jepNHhs+nR1ujgkL7m4XdWmjRncixWhbLxAvnpXYsaFMnN5mqhEpggqwJS4u61nErxh/Guj5jvfC&#10;d8AkaNYo75Hj7+ohojf1lgpMwdzcVATFjEwktp5rsVELy3vvIE3S3N/i+dCzp1yXFypYHKnkoVov&#10;qDu9nElePC+bikSfXaljnenJCQi6neidtAtYL2O0S8Jsihp2vovrAFBGUdtKC6c5d46FHhXe/PJA&#10;pcYTfc405lW0ixVjWX8+MMd1b9cWPQV7Y4HohIC2tm0c0FsSwAJ80ip01F/dXHNoVyDh2vEMaAri&#10;xqFzX3E/hjmUzbJw6kLmrmVjvcSg8qZFLleR33HC1pYeuxXuWuYfa6rIB4b87uaLrxPexxe/pW/E&#10;iMS56iSYmIY8efw3eG+9Y/efxKNqUCV476mPLYcNaA9CDKbY7UUsmbaNHMiYYpPoedWY9x7nRgmw&#10;0jyoLbNtxIKmxANZZmllOegQBF5NLh7XzXkqQZWgh1BPyt3oJh5nfOkRW5JDYc1ilxomEsWWdYaq&#10;fEEK3srN5EGH8vTMMRa96UCtjY0VB1LXfBnT6dhpzqAkrECeqr94ttjvZmix3fM8ZkzRbKreINu9&#10;vGGUvJ8uC/F8lDoy541U+xrw1rjGIqHxL6ROXL6T6QQ6qUu5u06c7KrdaA8d7EBip9zDioS/4t47&#10;2TRjReuTbjHLylpw24HngO/109311wlPss3ihpWQqhAvRlQa65pskioVmS3uOk/eWRijPhQZqxvX&#10;lLehvM/ehikft9WMoqjw3L6RWTYKoVQ+Q328OslJM9tMzUjv/61ZKqGLBz/q7rQoXQX/UnyRjM74&#10;Xnf8eCqCarXIADlwW8DvVCaoGEmrQvQHhTI9GK3f0aGbQ4V5mdjErRh9XElmKRka+4j5M3fPolap&#10;9mYEqyV6PlSbmZj9cWOtT1euBPLgTbqUO5cKRpo6KceaoNnslJs4IrtHY1Lj2+sn1/Mn//CMrL29&#10;TzY3H+/fStf4hz45/Cd+a/+7n7796KM3x3tP1+++/JM/+ZMf/uzlb/5i4/LOT+c/3f+tW2XjPd4+&#10;bH622burxy0wLtfLpiVqMCdMPcO03hvDHzYKLjK2hMISH5oC/v7v/+Ef/uHXt943vfN7v/d7P/zh&#10;D7///e//8l/JJ3/0ox/94Ac/+FW/9ffo8x9QAN9yYpfLFMa4PJvVyrfuX17BW+vttp49IabI1DoQ&#10;6rMsFH/F/1HxzSLFmRsxbhTYimKl+e5DWC6x6SOsKiMioM3YdHbMZBTHxg/T84dGWPrL5Rdm32Yb&#10;qaBL1GMbVKloqGLhu2Q26uveMpwK3SpxWMswVrJXY4wv4WjQpPWjSI2OfWdoYb/R3njI5Y/lcXOl&#10;SVicq+4AomK3xhdsUR2+GDGwZo0bd1ARqTwcc4TaRpy1F4mG4VXCpkSNtnJQUKV9QQ1JAFLAgkD7&#10;i6bAF60+6pWdu5by0+iYETEVWUsPiu9V4/HCeQqQdo4tW31HkPptzHu8vQRGGgPprHpKJ7lyaTjW&#10;CjyGVPktGnpcyO9vFyR/ZjIqLGOF1u1dYsVYnwoeyrPZzvApbzaVjTOP1qG9EoBC3YstigWNNORS&#10;oDRgUTK+mIvYyQhymqn3B3ol/d6S1uq0O5mffgCNMKm5qrQnC9yGKcmOVndsNsdt1D2TgKYHVNeX&#10;A7lGpDvZvqpGpmDRiRcmqEFyPl19yO3klHr6/HL0sn9+oO55xxcHJ+pEeCon39PL2d7+m6PDj46P&#10;LpUXIFcB9aClPJ4cHp8dK+Z+dnp8cXJ8fqgGwnuKNx7KdlODAhJs3QdU4RDyCU71QgEhMhWlHh3r&#10;p3tuuYp4Cg769K9unqzX0vCkGdDV2baI83ulqKuXs063bJdxqe7EVK6WuSeVQKarykT4dL0It3dU&#10;sQOh2lXOX00P5CthWtx6rqBEa2kaRvp+OXsXA82OJLdjpyCX/XsKYh2dHTL4tLBzE3v9KrTE+dmh&#10;OucdHYl0tLpp9fYqg1Y0mezM5ONSUZ/ufW7opOQY2d32r9TjiYbWNau1MQpwNGG7GunsFEdk6FWv&#10;7epRWUrRqtZ0FZgiZdl2g10tkQNJLWlbO1Fc4KpRS+OAtJpPjk64v0eGG0CZzLIR1db19Ojk7OhE&#10;P9XOUBn09O7wTWRQ6YZKDLkRGkU2sh5AFKyGgkoqVXGLvecHNYs72ns40Nrg3ImTFsYYRoHdj1VF&#10;l0DldqgdhX12Vtmljbr5iAsVYNyXyZTGLUs8kSIsbSfbHq6CYXZLdNXcBomAIHO6R2KumUa3sKCN&#10;ItU5VRUz+jNyIHp4vgxyoKwQZ1Liv95Ow9P0PS9UnNFJ7OIrlhGpRpbsKfJL4K5JQOiha8YLTHVQ&#10;kp2wcX1Rpz3joWZUOBZFoPaOvUp4EXDmkKLkyHGEQQyMHBl9ZJNBIgnG5h04x466wHfDQOuLyMIV&#10;fe1gJygXDAU9NFnTZBfX8mzh4IgFTyhDaDkERhv5sez/nRFUcTH3MnUnsImI8P1daMQ81PksBZ5b&#10;xNn6pbqGUU5J3MpdkMgihex8Eqz9LMxxCmvYTtHYGFWc4Oa248pb01IlKniSpopTZF9MUjvLpyzW&#10;TgZsBd+x5sYuA33MlYd0zjuuJpDCAcjB0RCipHnIhaAjT0cJEbFvE4GabgmfIP6bHoU0Xk103k+z&#10;pGHEGYQRdWpd1rTNrGCfxROBRgWUh56N30B2nS1iO8v2z8ME5IQfiVa+JCdpwavUhZyQnT2YBhQe&#10;7xS2XHFhqIEhi6ExsPBpnueyUVSOIheN3kqtPFL1KfMQzW2gHR04Tq1dvZiZwaHgcx7btBuGYHeM&#10;r2XiUe/rQ6XRwR5JD+tfoxTRplEkZU+shY3c1m4/qV6w6gWsF0LL++dqmI0wUjDFjV6pqmRRwVfo&#10;3+SflqGEYFxGx7EqMWFJaVfnMEfUT3fvomTH3Ha0GBaeKtvpMyvXjzsvu0Gvug/fqyPFRt2LDlTF&#10;xT27VV5BpX7c7VtZ/fsnT5uT+8eTL6/3f/KnTz/6o7v/57/3i3/73/njf+vf/rv/zr/747/1t69+&#10;/PO7K7VCVsvuXBHHEnqgDyajBn/VRJY8QNJwxe2BncGW5b8Px2/qDHxwAXzLlR8tJ7Yc3Ixsa2ye&#10;il3krrgSQaXIgoi5cOCxicMKKyZg5TWwk7Q5CLok0drBuq4VjaLXGdE+2kcGsT3zYc5+pE4Hjyc6&#10;wvYTYSzIyK0Qg4fHvBxlx0w9cTXUjPod4wau4RrTOn+b7IMiq5bawhUWJ8rHxyiLWb7EF8+b/+Ns&#10;WDMwI31PxA4WLl5SI+iIu0XL2HVkZHgjmKPQ1Mewllij3HFR55mq+4SMEkUNiBH1Lw8MqD4W8jgQ&#10;HDNM1W/UKwSvdWgg99i+kYVFX0dDjAeiq6QrV5cNMXnWMun1+9RHMDrHIvShxNJBhzaNhfSxiuFI&#10;4kkueHWfGJxH1rgc9fpAchW8uG5n9iKsvGDzgrSlVrCrkumXm+tHdQq/vXXRZuM+UHdrd1sj8IPW&#10;L+bVsENFEWgZQA6+R8sfU2MKJmRi9WFsGQerS3IQXQGhWCb6VU/n+v6u6m9LLXsT8sXgAKWeot/o&#10;096z2xtuMey5R0Sso+h1QrmUg0OpThy4TbEAAA111oUF+NCtBbO/vHxzcXGhFAHdS1+8vr5WlsG7&#10;q3d6oa+TDJIIbhd+9uNsS8gJZ5gZEMp/die/j2Tn71QnqoFVOJI/NotN4C3qvpHh0fpDloSZ0VW5&#10;zs7hLTKbOwGkNF+QSY5KizPLej9mkqx2IQhcfs7155wZoVuJxrJ2fH9C8dFCt2bTV6nPvikqa2AN&#10;wlphId0HYTVUiQwgGBM3VRz8Y5toE50pkcnZXGuLdaf15hihzJzrPhGMc5EEl3ii9udMjec4uGGa&#10;rXr15Jh4ftZNY3vGEaebakxuE0ijQPaCo/cyz9UIikSM87NzzdOZZqmyoyyCRCGaLK5lqeE8mz3z&#10;sNhNzWzThskDvmIPY2Zs17msX/WEybx18q2ezp4K3ATBcdgpQ3E0njo/sR+X+lnrvjZvpoUf5dwQ&#10;7QixkQtQedmjJWaSr0vKCIccWEttMWGv3LrmkEilWHfnyIj3BBa/7KxX/QX2Ltjsq23/KscrtbB8&#10;ZvaEi+Ouzc7W+33eUG+IKnKXx+PMS/Zsn7LBTMS9ff07iV8OYyKMoPAOK1cc13VsPFj/joyt+GFI&#10;sQhjpcZh6+uJ6OTdor+K8YW+kbyM8j6eHl9enisC+fHHbz/55OPLy0sVjDBDYKfpeakfIb7V5JRy&#10;cGYOnhl5NFYHLoIIKV1A+3bxkeFrpZBuPb6Lv2jLceJFXpw2PBU+472m8qFxJLHjbKZbgRh3Sza4&#10;8nZCpENKdcKHtma5w0lwKq+5xAE/MYL32IRt+jRFWcGA7MFqekscLzpgG2yt8dyH/w3c2Gj/v0p4&#10;HmHUqO4Yjy6khXRYoxrlrqJhtCoM6t0jFGUazHYIncLNS1U73pIKDwRGIheZuyzbcF1gGSOqRpeK&#10;nIRAjPWi+Yh8x9oy7BrfcFrMeOUSzckyJ26GUPDM9Ej/wVQt2T5QHkX/r/nJ96OD4bZaV8WLQ8DE&#10;bkCAb4iqRrZQ3jrRvn2T2CrjI+/6Z2giz4xzMgUwagiEqMIT4jtKPYflNJqpMjOIRhvdTUP+8vru&#10;//PHn//Nv/2TH/2tP/rbf/un/98/+uLHP3v4xRd3726ub51+iElf3XOot3sOaprTQ4M6GAYk7SMr&#10;NvvjVYL78OZvxgx8cAF8y3WOu9ybadmTO4787rC4wKNoN8zeHn4RcNV56h3Fr2+J4hNZb26gcBT+&#10;Znp3KdDptAICt3akU0W3J2WvfaZ1/BQ8ZvdXJI0YCtJgGQVA13qGp2+j10growVahxZHtcVdMKUB&#10;G1PvOEpIOQvDS50DMxoPMnWv52ewUqnabOxcKv7y5Kl5bmyzQ2v4qImxJvDR0RFaANGAdhgJk8rk&#10;uPtTZ4hi8cjuZfTrOlk1q0RzbOXfqM1m32l+QPHf3IsR8iIsO0198Ykn0OfHcK96O/PVLtaIdUXp&#10;NmoPvnF4dNVUyFWiAfLTtlZiDEkwK69m5B7qqBTx9cayRVMMHLBCeySIiCRl+FNe2ZPv0xRC0LQE&#10;R/CjWgARA6+B7JoTe9wT+PG7ONdf3yYnJ6obp7C1fPO2Fx0AV2Mt+cxBijszg0Z3LCelnyS6lMZC&#10;CwCmq+qgb10TlGTabBeUVT17QrKuxUd5QAML1QTt+fbh6Vo/hY3VDDsM7P4IilXrFna4y1XO8qsy&#10;/52tckHmHu9UacFBXhtbKiysm7j8vMPYCi64+Loxh8nfrnWUrD/MNmnJNrzG+TcCNJks3s6Zy4lL&#10;cqsHFfRXVEoF0Y/O9o9OFexVLSfFsvb2Tg/2T5V3oErm1G/UBXRxVRe4ur1/d/v47tZV351srlrZ&#10;7rbuAtiJZjU+mHprxR+yZ2PNe0u6kD1Ih6SSFJuK+w4VPv4I67mmDc+H/ZiBg/hWvPbPdBrXJtPq&#10;2mHignTOY1LYVa0k8cA4UJ8zsaFsoHqOgpRxWs1COJtdEJC2DakldmjJWQzuYKx1SjfClJQuT/om&#10;jThRNtqM5jT56rnz2i/09HRANMHJeBXxKNKtqtruGgkVuZp6+EqcI56+2O5Rc8sXxkuFE87xRseY&#10;/EmFlsoBDXJIwg7ZOvb8guxktazwehKMS9CVyyR1tW4Kpo9C78YFOJhpqlwopjhqbO6a0kRWatVI&#10;nUxX3X95EfLjRPwFwIeWNEFK+QdcRtKhd8Xz0hFNhadVQ9xlxA0xIBcIwKj5rGN785M00gYWvf3U&#10;hlNOOOMQlAzi/h2iyNRiqLOTWqnRXrtYwy9GAJRZmiVbdQ25lhYjMhAxemRZBvI/eS/aEUUlyqjU&#10;nsixULhITIvtOe7unbcabYbk4SZ4ZkiYYoOnuYbJHV/GWLAxkV+lu2SOx0ixAAMw5XW2myQuMALD&#10;FcpVslfMvrKqDBg0dTHCiZAGFo6+vuy9WBvh7V/rUDvaPf7w3DY1JV3f1ee0wfWmj5Ow0WmL5qgJ&#10;lgy2wrSw+jyrHzD/OlrmYFZMC+K18Wm+Hz+pLuwQqh9JVxb2ASAYQVJ8AjHpva1xJWT+d4+dCe8U&#10;gJ6IvWkDmOTJsOOho/EC2J8u96JXV3eLfmMwQiMWdhNGZkMcMM4dCsRfzzcCQPHYUpqzBlPmnu/C&#10;POGW4U9xQrB0w1VrcrElctRai0HoyyQkXyWwGkQMM6A5rxxbXoT4Z/8yqoyLZIXQeV09IORrHSae&#10;vrNdYi93P7CESIKY65UwzAftc6mdbxjc6sowjaJWQersCciOh+1zR/di0sJX0380fBMvXPSoPII/&#10;bCJ06982ABYfQzDoZ7iZuCdsXidaVuBfVniUAOVGJ/SJsdachjFb05rZptlIAFuwnOoZkVOcpp96&#10;y/GAR5mM6mqVyvIUIZDGHWb8IXO+PqJoEUQHYA5H0Q3F7e+dE+KEFItXAyuQQVDE4/P+3fORzi8f&#10;93989/gn189/dPXyR9fPf3L7/NOHly8e926eBf4SBEwJN866oX8S3HR8DTgqCuZZ5v7QEyJtnELf&#10;0vL58LVfrxn44AL4lus53mht3ZiSUVNqOYyLbSzP6pMrSDU+7vcySq3gtY8eyglmLOnnbnHlTk5q&#10;dOU2XTQ8ifomxhdxW0mO4RcvgN9HMuyqSeMsjuGNHIhV2OC1JRr6f22OcURYbSt3M1Yqp9VglzwP&#10;Kw64sz7f2uVLz4J9pldQGgE5fzgIPrdOsmwBfJXOhdQaMGS5shpTv9Z+3AF4DZIvaSnkr6Q5mZsO&#10;BoBFx7tgiancXMNE/4IVtayrATz/LFJAQPqCAjtKJtc3wfVjs5ODjJPCisJSSmyIAkHTpEgsaOEM&#10;1D3cPJ4cbtTQxgamO9EHJLD64EQXrgdecjRYgAAyrfOMaz1i3BXDuC3dZlNX3ZbX+KWt9BGJ9WBy&#10;Dm3k12llFGXBEiHKsR9Phsep4egnOk/I9bSU2/P56j45Oz48Ozk6E4SdDHq7PJ7Uv+pFDyu4hY1/&#10;N7ozHNy9dyzy3L1pmToB9cbCMSxiIKcWplFP3F7Rs6XndZ89W9UxitW77ubxWQXzbjbPdwcqdiCU&#10;fODj9Lbzqc67NpTUrez2UQb1w/Xdw7VSCkjSiFlkSlHbMyuPZycnirhenJ1d6JW7o2lVLLADtHAN&#10;AZdhT4VpwMZtGxRlEN3c2puB0lpLVBnLc8H7ng5ONkfneydKB7h0RsDx+f7B6f7mXPl/BwL/i+6t&#10;RDhK7DaI8gI8Xd0+f3n3fK3ue+6VBWTRdRJAvE6zpmgwo8pYVUbRAm+LsmaDuEhFvfDmwsoJ+YJH&#10;zW51tIxUEbQoM428EC/C/tcUyU5XHFpQj5MTGQaymjQJCqVrSp3LQcMCNlribgAj39eoCvvOIKNq&#10;53Fie+q7qtMg+//2wUtl14fN6GU9vKoRV0+tX86cw61OhRVWY0nZwy6TZCwnHRVpqqi2YA/uGCYT&#10;9l5QSr1j3YuBpLYUTolim/HiRdvH/q/zz2xOe8HJFfECiAkqAzh5Du7+aFvKp70AVlWBKO9pTynP&#10;QZdPn4NaUsBFBVd2sQ7nhrr3g366wxl4W7p0OD9BKx0zWBNB70PR9MO9HkTbSfdWfUnR06meGhsJ&#10;+1+5M6M3k61Ml6yx/4NOlXskTFbLkB5aIy7aI9Xv6Lk0cwoTP9zcyAVwL+pULkKcUklqpgXXe3Jm&#10;2Goj/+FaqN9p1xoPbJkOqP+Eswbx69If9KM4UcKCSyqSVOGlmABv274OF8cR5jMO8Fi23paxerDM&#10;sHvrIMOUAU8PC8ADZG5Pk50YyZiMrx1hvoQX0+bFRqatUzBZ5BXtZD6bWyOocYEhw2Kk1VSwoKjL&#10;qsoDynwddPEGYBkRJ8Vb46fafqROkRg0A9L39lVKDClRs5WdLxVhicWakSy7V1zFgGcYtvdeTN3K&#10;dJgLjdEwNLx7SQzBJ4hXkU2C79uyjwaaFlCaFCkTdELAQmnQY7pCeHrXk7xvl9g8xu9BukEo3xJy&#10;8FbgX/zX8aTvOV9rm6/Q2DzeXe03O+Ds8a3nHlkWER/nQjgSePfqFdQzqlerlrZXw3lnw5ZQegjw&#10;ZD3jWEXZims1q5cgMRZeqLEvEi+p8z7bA3qOP+WbjtjyW+M/OUnZsLCp0rm9lM3GiLeiuyL7ZMf1&#10;D2rDZwYThasnPue4AJyj4BSL5UdMf2f/6uSUqkJpPDVuifF/eLKz95RbyEk6SLLx8BBk2jVMMU53&#10;dZawl+rktD6h3h9vH+29l7S5uVOvR2lvGquydJT2Jj7srplkgEnRch6Yvh/LPyeUvHWaOxjBRoln&#10;vIGY+IwT6cgZ307b2crt4EQ85wWQW2efq+6fcxp+Ev1JBkxVayB3cUDsnmpMeScvgDttuqO3yhQh&#10;AKAtRTNeDm+eT6+fT969HP3pZv+nL4c/eT758fPRT18Ofvay+XLv4G7/9P7o/On4lKwYNdfGAz76&#10;Y9AGk80zjCg+L0MaJxgJAcBqPhzvzYDS+3/549dj7j64AL7lOrKp3jvqaF2xCYyrxBJ3gTew2R6R&#10;FxVDy/kPcAhfXu2PkSFx9kXO+CKFEszVd0fz3vD8JWzMegrX3bnO1g7ejXvlsx3qDnao7Ix7xVKO&#10;13m4UMVHEXqjUI1eMx+1hmVG3KmZaw1fiuLGsb3C3KPjXXi0PPb73Iw5T/L7V4/a1bGui3AeIGiQ&#10;9wOlzr+5HS6NYCh53hHU1krJb/cJOmtmNEGBBNRcwkfISeF6pd3q+v5WKuEne1XaXbVU3zF/Lfgc&#10;uK/+SpA8YDXDqkd7QKuqd38870vt8PsetO0Z8GlbqDdo7wVmblVwsJ2qAa+h6h09ry3Z+CMYwyvH&#10;8l1EiQdjvGJHwddxOukhSQ1NbN1Rs6OQzNx3AYKwlSPCo9FxLK+Co20gpZURWIhyqbQaHQRMkNpS&#10;cKpBM/wWQfCsAtRXPX+XsOLetpszP1ZMTEmmDQrxO6tfejGPSQyhh3Vx243JJQmhjCdlQOCNJQd0&#10;Ox8GbO9l1BU1qHQXVLIECRTJrPaYEqJY5ggqNBqwG0lsy8Wn8kQcQeD7Vtypezy/Z+FCh0Doa09m&#10;m2QjoD3w1DtrDSZ5fB7DKKrQlkqTXpF4GX/JcjZBmBmTPbC8V2xK8sWnRjcfCLAleRxOMmcMntRv&#10;6AjgqlAuhVc8PEalNclxHLXE4GIjDXkZs1vQTRY6g83wssHfo0OXNgMaTl9H/WlYL6hm+G/mreS1&#10;GI5LT7YemybcmP4L91e44Kf3ghfh4OLi8u3bj9+8udSbCql6708JK6pqOmfB+SCK9y/OGYoPh0xt&#10;MNOTcCyu1qaRMIePwop6dkh/aKtUKL8dLUmF0Aj1vEmKofeDnF/y8UjNJTWAjJtRXvNv8E+VJuUG&#10;xGEjARpeHjoZhj2CzaxxsqZnv5saa3ZPfkJbBszlh90z8xyo8FHkGdT2zKtYWn3NtyIgdsc161he&#10;CaOGEpbw/YYiFNkvY8z5XxzBzWHR18MTEuhGbGxlU6TajqwaPSDbkMRsNqldRcnBX64f/V3Lkc9s&#10;Tbj3OXInohd7jxVkc+6YIv6QY6qQUMQcc1t2kNwZEZ8ykt69e6eMLhKsyqD0QQs9I3bIRmH2Qhhl&#10;lY7SbyWC2T5VGxh/Aum785DHiAiPooLPqC6DSN4dpHqJIDb1xK53GB2D2FEIYAtelylQ8P60hVSq&#10;vq0/5SZjv5eFDjGG1xvS4wHk2P13pnq0GB6qR2i2a/EVLVLvakq/MrzdX7dLj0haD7n0PRvTYRbb&#10;r71u6S2WEi1Ht9bnkiwpPUCSF4xH+8AE5Z7KOmGq9nukWMIIFO8FKKhwj0xW3Sx5HTnJ+pTY3ICG&#10;5Qqgop6+OJPx+dimTYqcyuK/e3cFP5Snf6sihmBYrnprGg4ZkoDUIInFpgTg0pPqP9etbKEQC6L4&#10;lZrWL01LTi2wkhlftVH+Pkcsad0quqaVwMjiisN+OZfgueVoG9a1pbaZD/vjcfa5fk+0JX+nSt5W&#10;B0C9QYR6KuqpZtdMGkUEUwnYZXi6XqPibjEiIcw/g+o+/OnXeAY+uAC+5eJWxpS7JuAwQrY6Rxgx&#10;7uSdLRZrMrJhSYhKzhrp2cRpAp92a4nn50CAFPLt2N38NUEQYh+J/A/6sErbuA7G+bzDV5aCVB5s&#10;MR2ncm4Y1orStR4S78GuWjW64SDmU+JmlMaWBYqXNR6AYdiR5P56gf1Lp6tTG4RkpsvWUXTQ8SqM&#10;3hPfRBQLn4SGYrYRp99ioyJ9qamzAweIiTwO6pEaudTcGiFWW3EeDhXAaWW2FYHIEiexJDZiLGFD&#10;RQBlQVCCCwMe1Ciw8m0JLsRq40/Ix2VtWsHCDrFR7NzjyTvFo72linh4dk4HeuzcJjpN8l26ohMw&#10;SSUCWzcyti346Q1mdGcS5HUd/BCp56Ww8GtHZLTFngLIrsRrdHTqxdsBtpMpSQJJLGXgwxFtjutZ&#10;6LLA/etSczxmqyRCBtvIoTi9gqkaoBwCLkWHxWR0DDkOBhoQ4/KCgYN14N4zTIFuMIoaLphrx5z1&#10;a0sRVUOrdRrDKbLckShR0jYvIPJ9LLBoAgApQ5mJkQF5NNbdj+kciDoBQ+Wm5BbHVrDWxfNdGlEz&#10;rQtr4Iq57x+oTrc1kZVqk12duSYjwQFHBWQdgw9iBOjkNgUwOkihkI2YGbQspcenVklr5UwBEoaK&#10;B16FrdDxNFLqyatQu/1U3aSz76xRVzmJopE8gFaxS3C3qUy+QbFIw7hsNa8zsVitJXHU7ggRR7Ss&#10;V+nOSSE+7Xrr1kueUXKgqhzDJwn1B74zNbNAIWD4d7NMyK/aLXpqiNVMDL5AXyUNJgkYVfhbDKse&#10;jDgD7A9gSK0OqNu6KyQ9JXBmoVhzYf+uTpAyvFXdcGjM7CTc3ya8zTAtQOyG0GkUY3aNoR3SUlFU&#10;O6okreC/sgBxYb6ehOCdTmMoiwhHsy5ggqsDnpyqI2WrY+AFc1IuDLOsjDBeqglitIPSWWoxQB1P&#10;WU2Duk1rLw3jruiKXGGPxHjwzx2vK6zDXUhwS8XzsKzLXHIrdZYUGLYfYmG3+OeIA2Zu/hbpMJ4D&#10;lN/3fvXO8Sb/Bo4Xa6smr0kccLq9WCSZ23cZDH09yDUhdgTyfLe4uXZnGKNmxwBpUnHMA2MouAWP&#10;H0/W6A15auynhJ+3YjpvrqfdKg6IcixZQFqILJAU9WuI+ZnRmAJdwsXtOegYGvsN6rQjic6IFK/p&#10;0oxgNyswNCBVMWonjV00Oknk+DL/1zJ5bMwpCKU8U9upE9wt2kPx70l92Ml4SH1H21pB6Zn9tZpC&#10;b8d8ZSHHXVRKQzl4z7VQl9Kin9pyo5LAQrYOAMY8qhU6TcMkXpTqbqHpkmMePxd1YQvt0G8ivLEi&#10;d5ShWs/FvMS7EhHLMn3lSu/9Hi/MOhiF6sIemlUpDKBCLdZW2Ou5KCAprkrWQZBTUzwDJ1IIr3Y4&#10;KmgGsKMpNsyUD454DQAIFaA6bMA51T8tW+S2v7m+ulMzgDtl9hnq6O3tiVywHwM0WPYoqoZRzV8z&#10;wUl2K3gU1cd6Djs4lR2hLJpA5QyPw2nVTDFEQh1AMLZ8wP+TSrPKGoC8nJQBoAGFGBg9GhdA8u3I&#10;MjUVg9sx7lA4B2PW9Pu+WlKp4vHt3h6nUgCEHRCES+AwO3uVoCXsIMMbyTBOvPjkx/4PN/SwZ5/C&#10;RIY6qoC/TnYf3v01n4EPLoBvucBBCgEZgik2JgQDNMubsJOk0bDECWkHcEolpW1xJr0ncWETwBj2&#10;Z1kgblSmn97kbu+nnl49zQdc91o9ZnTy+kXoazEHYb/FGfXaLwLld2Y9qHnYlJlmpGvlKukC5pbg&#10;OVM6fU+A6kSvzQPpuU3hUwNdnVyLl9JJVkYyNc4NBwe0bY7mPFgDAq1cGBCLau6CqoFSCS2PENTz&#10;qLSpEmCfSA5QGiwVst21jfrnKQ1QHL4bUFHWV5lX/ukaqvD45JhbD7O9pq+3iGwT10BQk6VrG4H8&#10;TZmWhu7SjAC1SnOzIMB+EHwHTgBLRde8IHNM7J/mX2nh54pkCuemnLTvYTyl65E/CfyvnmSHm5yP&#10;By+PYMi2tQpIU3cB/yTQxVSJxpBQLTZYtU3NKwmyJwp/S8FMmgEdXTiTnlYkI6ZihLSnRxFstRjw&#10;cug8FlDzUODz/RiCxDj7PNiFrdfsRk+yIaTeyeN+e/N4p9J9t6/vExHqvT5z9XR3I+VFCDndQjcS&#10;QUqKiVb2VRj/Qe0kfWppRYw2i20tGIYr5DN1/qttWylYaQ6RkgGSqrLvsQv9iob21J5MWfUqr3+i&#10;1m+Kjt7tPd9snm72nx4On/dONgenm8Pz/ePTjcvK646bp3uf2ilePeVYK9Khbmvu46dlPFb01H4E&#10;2UW3N9dffvnlL7744hfvvvzi5uqd7S5NpENHWTfvTy9y6nEXTW+UJAkjB7qbnkTJBwa/2hFCkf29&#10;fdnOip/d3apPosup2YK3W0VVCQwwCODx9vlRKQ3Xm5ebvZc7tT46PLk/OHs6OCVtsr0IRO/WDMhm&#10;1/Xun2+VNyAEvXkFFfv9U6cB5X6zBYOde2hUv+hBdZKPNhc6j/cuDvfODjdnBy+n+y/HOTXFqaIc&#10;u5K2AgcanxZfRqhOJSlg2Hp/CdOpZBE7i443+yrArbaMwbI/OwFDdSHVOECzb2/GvihQAyCDSXtB&#10;U3X4okgz/b7UQ3HnFPcjBALk2fkP2fyvEp65n06trNrIGRSvrIk7Z4rwQlTlRo8qC7G5E/3pOdQr&#10;Uy0i90UfR14x8RLqg9sdFE/KNvcGH08A4jjy4oehqL7BsCBWabxpzDRD1a+6nns2+DRsNCmkySLV&#10;6zyIGX5CXd7b5pPiPVp9yEbQV2Cs8ekmA0CEIiPL7TP0XPZ0CDdiyCu3FsHvO8lItarFcDQVarEp&#10;UtfYgnFfJR28ArMI2nGUyXjUOJWDoBrZ6s1wen6kkoNnp4enx94QeNqcYOuL0KzsQFkM58cnF6en&#10;gitcyEBI2wKjgzUt4ihGs5NSnzTaGj5ROQMzxg6kKsRyoyaAWPgN5nKNVbtHpevTBOROFpH5Q/Ad&#10;Ma1xWCpbQMAqbczl6q4TufB1PwKetsFBOzPDS2qhSDqaWWdq5thWTFau42314mhxXzsSCKQWotmq&#10;3SUTK9bTar/ai+oepulkJnpXZppO8560r7CQ908lGiVDK6veBL7gltHYO8Dk+2EJB/qeRIKJp046&#10;XHOYRyqIbyZNrtHVJPdZIFjiJhBpr5FQ1Tpd6txNQ5RFs7+nLp4WFEiMNH6zXaoyZBJVdkvqPVEs&#10;EAGd8jOJt7TnrOfPxGuYMzloVFqnsS7qxzKWbZMkGjyWXL0UzXCsH0Gmzo12chLq1PnCpzq7SL+x&#10;ksK5/6j0L5lJyvgSG3cFd91YZWGUbv2sdyy6hIkxoCtWo6dvTMv6QzDO6zYc0HjdKM1rT5AivgEo&#10;xuQF9VAPaKLVNMJw19pxesZXk9yrJKtwjWhNWGFx5xBTp0SF9vfrhEfOZBL9Meey7lijNW+T7DPB&#10;9CTCWK+YlqOxxtENBoeQuAmnvVep8nh+KsjS6YWAAGIGEDgaELxM1EM1eilummM7q8XPKyGnssgU&#10;34tfhMiR1eJtskqyPK1Y4duJM9MWsiv5SzzreuluyYu8Jt1OApAzCqhp2PxQqq8aqEg7OFJOn/lB&#10;i/CTcY9WjF9deHtp1z4tmBi2k1C9JSwrUbDd6FYXcXMcNir1BdSJ29+yW96VVLxvJ7dCE4qminrp&#10;LIZ9j8gsWb2Zj1+eTzYvagT83imtkDRNZ2p6yDqdjKhMxpuDZ7UZvnnY6Ly93Tx8vrf5+f7mZ4eb&#10;nx7s//Tg4GcHh18c7F8fbHTea9gvt6L6/c0dbS5LmdbtodxZVdYaz49pofgMYhj1D+w4bb6lJfTh&#10;a/9gz8AHF8C3XL9Y7zi3g6Abx/uKqKMrxJArnze3jwYxP1GM5mihIvzwyTi0s9OMb7nxJ8HMMofy&#10;KQiT5hcmvBoBFwmDrGhwuV76SIH8RKhtgxgFG+VPcQEkeXgeMzloyYSc1sGNXcSuy62KDG3ZX+sZ&#10;MakRfaPBeJAJTqQKzG6UcHkw/ec4yJtVteQJXwlKrCjcxroIM6D8RfuctrErXoQquQN99NpBA3FC&#10;x6ETyPcqBUcsLQgI1jBxwYB5+28WNc7YCHtSotGh9FYDcCQLbEsZRdeDP8d9SziRCNm6WEJO6ApR&#10;5watGk/TLDZP0FhCvNR8NitNcDgREXADw/cDN0ngIhg+UNop3+/IdELo1Bx4dZ8QnEqpcOGKDQTg&#10;WVJv15X7wH2nQBkQCbeiLaBOg/UCAhnFK0XLrmDpwKMbYp4kBEcDbZVEPXaPoBQoSuNIoILUe3aq&#10;n8hVKAH6+FXzNNVZv9kHPqAsAgdlyWsvyjG6aAcR0IgJzd3Vk8fQiM9WXavSZlsgiAbiimygVBZL&#10;hNNfNH0K8AEqm8SPgrEN+xeFUBhJL6ShkgyveZQpqIVO/uXs2gG1oBqv7ZLQERTh4XcJgwXAkMyu&#10;ysEuJM6RDkp90YaGpq0kLumrwpCn9vviasQQ3KHdSk81CQ2e+cSPYv2e6LXxCLTDdHiRPmD6koH9&#10;8ufwjnEmTjRJOJl7RjFNiKasacsxXiU8UnxdxrE5GOHCAaQ4fUOeqXu5sZKPpM+x9GoqZaAL2eUB&#10;eHbS9JkUsJxwykT52RHJKvEWkDEPL5xB+oWdglSyKOiJvdpy1WAj9HVK6Tu7IdjNIklUsOL+7lq9&#10;LqjwXMpxxgFHkTq+sP5UWEqm3gTPEuPCdBtMuWoe7A2JzyLgBawycm+2AS3LCpN2DB0CY8OCiWV3&#10;t0L+MXkwFHVFLZi2zRkQYXd5sMVuKzrXwTKK8rkinNBmBrMj5uwvmEXbhiAbxQJRDxQkDBe0jTci&#10;14lXPZfkBVVE4KDrDLHMr4l+7XLZMdc7zDLfxg2rGnsUvvmrhNcpRbJ4L7gHKCAjPr8kfIeIXyNc&#10;OfOZ9HssiGzK7ttKazCDkWhhhgEnx2wcUcHChReNAIgFOya1rVT+NAJjBhATfHeVYLwTZI/XYWc+&#10;15KGyWq8JnLtHZkdk86T7ICsiQbQ0G69096WlVFhQSYos/p4gmbDLeH83pTrw66mkxQ7ZxPRvT0c&#10;jSebWK1nN7kZviiupSk1msJwlbhEZlIPMu6mZSmt+25XatHxaEuxpULh60cHlIINSQUI75iRzsK8&#10;T0zQ+3YZt/ohwv1VwoOuQ0WEujtnQ10lpmh8W0j99lI7l90ua0aMbmMXgGZuNYTBN5dZQtUKZjLU&#10;GAsy+FOc4V7N8M7ygIbiEYmjbcANwWQsdS+683CbPkvcfS3MYvCiYy2UewREqTvVnG0J07gQ8LpL&#10;Ijn+sIqaWGuoSy0cKtEREKLIxzhrIkbDM0uWfo6Fa+sFt16MYRhDC7HAvULxG+MopmogZyr4pC3u&#10;AG14WPAqvGgJnimB5U0pB4bC/pwKdOw/xKfesg8eEg5F37cUswhndOYtjZhTWSWb+lE0oCn27Zvp&#10;7RsJ8cMffn1m4IML4FuuJWpNLfyyMarXhLVvVZal5kQvw2nb0Ei4DU6ABH6Dh4w1kvqhK2doGcHD&#10;a3Z0e/hvwyy9QnSD/GEOFISlDuWxLcuDON/R93VzPAsNeNS4rTCA96Mr8q0RdvlwBQESLU865uag&#10;47jp2LRVgeqNqD4UCRrrY63NYrUDthhJO3D5lbLeAVn9qSocO622FAZ8pjrq48jzmEjVYzOAKtpb&#10;m7T5jRaWLFvmHOnkMn8WW6PL2ojDFLSdmtxaSqilMRgmrUfYkWGm25oGsr5VjsYuzVRUlqKrO4+d&#10;Nuue567lgA4nk60a1uTzE+iMbhkTffpOAfWPuS1LQ6np09DOYV9Iw8er+0SLtU0XpxRCZo1rkR/N&#10;DVNSDztwackp0mxwe6bdnzXywIFy63xNXW4XQHsKQgTZYgmdBDs9voPQo/7kTAcq+081h6KOqS0g&#10;I8aN1pySrUBm9mI8ORw1mhrncwY4iIwoaTu7iW1bJbaqTyioKfe2cTEq9SY5H3EA+HGS/6+h6goO&#10;F+Ks0MTlT/qEvhIWMTpRjM4cY9ZYY3NsenDZg2tHqVuq/u6q6e26VCYHZn12q0bQG/L6Sv0cVYWJ&#10;rg1sJE2RW8S5jIWgCHSFf3yUZqaJdKNNRW5wxuQGWQVwNQ7Z6lGMH0i3OS+N3C8kmlLmDVdg9cRQ&#10;fkjd+/99JrD7LLHoXRQicNV4e3BouvinzGxNo6AEjmxZrbXXh0MAVz9IWh5mtyr6WV/GXIcBhDEu&#10;OtSa6XcvOo6Z4Z9mvIlnr9r1PDhpKnFKPKiU3k32vpsSyrmWbfgsbIVzrUUMRlNLVVQUjnGaOl00&#10;wOB8EawuBd/AlkFl9g7GWZYt5jSNh3t1ldTchYR367nb4zlyoeKoTowwcxNee3bSLdEriPPIrmjz&#10;Kq+m1prgtibch5+OzRu3V88dNp29sISIB0UM33UwGMwMIURd80mPkvoO3ea+wmyymXasJ6Rbpdmy&#10;HPpGTeGxmWeVl4+ikgXpsvzLMYZqseT1qxxv/L/tZ6YFgGO121wehT3a7LEa6V+5VseOj8XmRIPC&#10;mQaAQpqHVSwDrzZKRa/P1fxctQk71fEC1Ncwroc6CZMWh+kWlltuMvZqduDiMd2QWd9MS8DgsFLd&#10;xUTI7shEVRJFYL3nedwqLPFhZKXtyE2LwazWOlAO1m/6ZKY3vH1nkFVOVr2V2NPJLgnTrnSI3wF2&#10;4k8gsHPriP6d8Q3FwBNC/50laHTLp8Y/1if1Z6s68PzL7o155rX7Oi3hbAgt94gV/eqHd78+I17o&#10;+nENzept93jY2/bg9XidWPnIa7M6ayzRZ6wdTcu9cQBkR1QKR1nBUcYMbB9heQAggim9BwHlXuyx&#10;kFN3L+6FZASEjHM1yz/7eYu3VIsQ+R8la+y4FyEavZoCmUx91OhWRYlisR58h8Z2cmRabskuCXuO&#10;KAEDH49Wn51I15hZzXoPM/7wCk9h6pKgM2fgaz3LeLJe2enw1Xny7NbtlI3btb6+0MzOtgxx5O2t&#10;gu/CUutD41WK94/rz27S2iUC4VI7yVodTvDVPfh1Yv3wzq/vDHxwAXzLtY0N0v21Y5jEqs9f2atx&#10;kDbCxp62J3yJtOr0s1srwFeFZYVapOW7mxxXBQ4FxhsXIGg/16Z2eyr99ElqaIBTZj449os82/Xw&#10;Oy66jOOCyhwzW4GFVUkg3MtslkZbVL/2U8QLvPh2DFoHaJvCDH6aWQCoLliv65KnkrZPo5xdJl+w&#10;wzQXcNizfQGp2JwQXt4PHMxIuRRcxZ+aXCrwZwtEQLikH2j+g8cfBWhG69VZUMo6AvzXYcLjxGnR&#10;3zRYwBOeIEbKqCMGH5VPrrCzCstg62hEYML0sIJUnimzTmFPqbuyS5Q5aWiroxrAqV2RFs9OwBWE&#10;DiKWUzQ7RMV628xOOD6GtT43gAqaOhU9qsu5P7IJJqnodUrEYpAtkmAmMXOJAeqGk+rta5NW7Wj1&#10;7Z0w6/qrrurcgRSPe0WHgbrdd8DLSlc7XcYX9HeV96G1do32g2OdCsSmYSMr19QOyKN2mI0NbBme&#10;vLMiR3jj+9YZSe0UDF7DvXt4vn1SVd39pwOfwvi6E8GLyr2rXPmDMNIvgpkfKc9ZNurRoWownirb&#10;WrTmctVG4zrfRvB0Q/Jl1wnw/+h9pHCDUwNsHiabNy4BzBXCRzYmHUoWFFqWmqu8q8Gfnmz16pOF&#10;fHSoC/kUmvBQPQoMAQ7GWEawG3umbgFl5TVHIpR7gf9fnpQIcKVcgJdnw/sODu4PDwWmVyNDtQh4&#10;UKKAExkedTHh54+ON0cnewJByzY8PTvQeaKWg8dC+RtzbNQ9Z6oKUAU+UHxJfcXUDp/vD18ejl4e&#10;jvVTQPLnR5/GIT4eaBqELn+ULen114pqcaQun6h34eHh2YFyLPaOBLNwaoETgrTvBKC+10lCj/D/&#10;lJ7Xrfd75n2djmEI73j4rEHqEfRaf3rekLOgp9d3DcJ8Uq9EzaayhJQ6pNwC4eoPt9bKe4xaJfVO&#10;DxiTYOr7+0KE67tqqK0C+aTxkL0j9ni8EfEdnuxvT5MjgAYg5ALE6wuyGWxr22/UetX0O3HCj7a2&#10;1dDuJ1ALABd0OoVasyPKUkU9/AoU6nBBCrsDvXXFpb3B0w9aL2PbpaC8drk22Ob0aM/n8cHZyf7p&#10;8b56bAifokRcjefs1GUELwzJ1WB1ZXHJE3c8UJvJF8FMj5/Bmz4/n4jhJIcG5AdpKhoA1T+C5KIy&#10;iTmm0cLWoGEryqVQ8oQ2wYNK/d/dKOPA9SiQGs49ElpWCNn0tiAPyk37Il6M5QnnpXMB0B7jxoGj&#10;F1ywoBRlmunviu/ADE0OLxxjMfBiM/g0WElyzRVEXfp0wou2jVsklQIlcMK4UnOO2juvkbkTKl/y&#10;d6BEOOrTTSZiIsFNTLkw4dednlGyLcedRhJ+KgcMqVxbfwquFOAeDgtOLwBeOLMogjLtAKhRJ5Ea&#10;izRSN1Z8AX5LhKfxQg2ofAJHzTJVbSK4XaN5ZV3QVICxkwokCH/LY1tQHFVlkIBy+o+2i1v3qltG&#10;YTSpy+FZ1pEvY6G6RWhiFm4TUKs+7QfsNUoz2sBLIHWvW6zlWCR6DWA9Xs4oUbFU10M7MIpsN/bd&#10;fPJQDMKpRMl7FOBfeQHyePUUiuoAOLj6lQQRntMZcz4FEBfC+9lb2g7BeG/LUBCyg6kngh52T5Zf&#10;QDTN/i4AZQd94X2yasM3KzR2W2zmZPnh+86z18KNYdZnxvjFrETyfYOsRVWAPrLpwG6MTlM7H9Vn&#10;W/Yk6lz9Fe/5AmKS4qAckBPFR+IKVOUHnd6dKgXjHNEC3SKWfT32hz4vb6b2r4BrQn7RyCRhdg+0&#10;s9tnriMmwYt0j8F6xwcSbKi3MAmNIVFSUMEyGpJPv1ezbWf+uAtfy0FMUYj0BRQKXzh7rbZO68Zy&#10;sjtFjyw9Gty4Y5AbBUniKGft8TmC1fH1ZKsJivf4JN/3tV4Qhh8G5+QZ1/K3tHK3IScOOJEh2Zv1&#10;PyWPxqk0+5sznXs+L/Y25zo3Pi9e/Prj/c339jefHbx8cvh8wqnkA6V03R5ubvb2bzaH13tH15uj&#10;m6fDh8eD+/uDu/uD+4eDx0ed8vKSVqg6wpvHm30pCx7njlOlcbskX9V5mhH6aExxR5Iun8E3aXjf&#10;0jz68LV/YGbggwvgWy7VeM7ixgszixNwpQiUCyZqhOgsWmxF0eMUnRHE1A4sL2glmqlSwi0QgZiM&#10;RYNRSIQMqrazir0yxZosanuO5C6zCuQd3aqFnbbASuCdlcV1XS6dg7pBTlfzIJb3sw/vB5zAO+FJ&#10;xCyQu7AguqZQC7AdBaVey6BSTrrVbCnmVrMdOhwHCmHXhbu01jQui+gNKSmX6UgIdItjzHJYsk4y&#10;H9wv7ugEXXQOamGWBhmMFGYiSf6N3eqp4OsgIBoeRD16lFoiTSr17hPB9PLJBSC/jCCzLmTv8I0L&#10;AErnRavC5x2HRCIRiRzE3RytKS4AaAovwKBDwTTWrxQoLqsUAkyUOv5swoBDMw2EDGnlV8fvm2zC&#10;VWuDtzKdAp5UJbBVZM/4N20Tp+rXRyDIZZFmcR+kb6RLiKV9mnHkqIXLu8R+AT7awELc5FmchBlb&#10;0S718xxQVxaq1I4nNQV8kH3rShXxi9llnx7wtFhXx3Sti8OqMqboIOBd5Nij1DGb4kVlK9nYje20&#10;OkHJDyg2mTAQAiqfXzIdhpI7laAdHiGS0CHJjM5ntJKfbMKaXWR9u6snZoyUHE2KPilNWRngSty/&#10;fXpx5nrKfihmrlIFBwfGAVrHkrzXR9xImAxGQbJVxX1f4RCbiqdO405xREdH0vmdRm21/0mY5R2r&#10;ocr7ddLv9lRarU7V6JD2r1OFLChWJHNV3/N+pwGSW0O6AEfS24sNVw0Aq4LYiE6kjD40reektdHU&#10;TrEHeR/I6XQJAKoAaDbzV6+DEtP9aFbUXITAfSjpFujKGrTWe5XyaIpME1HbLu7pxChpztdthWds&#10;NbWOER9HarySrmTSXZeweVEg3kEO7Lv4hhebQDw96rTNUU+DoqdsB+4/ATl0BtUQbXmgxm1apv1u&#10;+7m4ADJfElIT2Tj31M1Hk8BMK3e7AN2gHfU4NGhnjHwXB4cnGpg7EfL4L3J5KIH7RT/Tq8DipGhp&#10;mEHrudSY6r6LnYX9kB7y1B6kOmmDuuW8uoI3BIDZbNvGgZNc0Kx7i6xw6mHdtULD07bRP+x8R/Bc&#10;80rBc1nJmBnLyjTLa5AwsbTALeCKiVZOY49C9SM7h0uGb4Rj5kXE7s5Z06To7OZT1x7DBgs3Dgjs&#10;z9IMzHAnijqRPbs2ylWaGJV1j3yKZ4S6iQQda1tSdww+vry+0SMqPJGr2H3BxYxISw2DvFO7bMIH&#10;0E2kAVITO9a5Oo0JxsRKwzzKGbRQGdBl7Tk9BWKO0uaRShpQcTY8uH6lsixgOpy/SJDRXqZCGwQJ&#10;hCxLz2LEQo5PFaDemubQe6zCGIfYw+5JK8ZnR0DaHU/bUlofuuqMX/jNNIgvBJuvtPwCFSqoSaDI&#10;Q2r4FLDYm4faFt6EagtbVFggYagmfKQiIVoIQYo2eZz8gkVGi/r9yItSxzyu5I4CgPzXO7szskuB&#10;nZIdnSG0umvas+h5DobZElDRA3eOEE6onCOgu8CU1J7mRv/d3qZpiJlFt/02qoyWYtCiuAYm/RRB&#10;HJ0mro6MwgEE1GQwR/U5EH7PqBh1vHXxroxKly1TfyX8KjRPMiPJbAO4B5Dk2IZ+ap0dCbMcdjqI&#10;JA6tonVdvJ6UIUj+v+QtksuOct4xW3Iz1UeLYnHiOCSCyE2PViz/1tbBpwC0hElni6S/oGsi0ZxW&#10;/Vp9pnHr/Lzc37zdf/lo/+XiwFV45K/QSols7w9cQ+dejf90bg7VH1D9Dx/kCHD1AFeWsoh2Ah8l&#10;ZyQx9M0juRXZokxkxpLlD6B48cDo9Nlhs8+GxaKEfbAE/yx+/2v8tw8L/y0XF+WkR/cWNmW2YK1+&#10;9l23IZKvaX7ApHMEHRWOnGNhonQdl55r26ekzs6lu7kXvx8cc3OZ4nSoJDLThEF0KKNdZZxjZO+A&#10;RWtRV8Wh7bxrClYA1oHdsgRLBCG5wQyjQM8x4sh/85/XH5J0RtEkqtPb0mwqxIhZlHEs2nytsq0C&#10;LkJ8zfXIp2oZAalGzOEfGOAi2NmmblYoD3wxnNTTTpH8pHOHk8bQjn3elUvMXCm46LVd8bHorTNp&#10;7aavtX4dzZIlZmwZyE42RdcnYAA4ehTrZi2H2hieTVH9aRFgZUAAmZ7/RLDHGZxC+fy+q9hUQo/O&#10;oKtlbFHRYv87ugnlvb5PKNuegLmta3QJXSRvTqSo02jhjlGAi2NgDjvPEEL1IOu/gNxNoqRdaBXY&#10;P0GzGwlRH9H4Xki4MOqeEByxRGWep8WRPRm6uO0dAh1CuhuSTeKDcNrXV1c3797dfvGlagLeXl3d&#10;q/ydYmEGtNdPFLw3NRndRI3K7s01MHnUu+bp96ZfWt3a0rPBNcLg5zU5WmVlg1Nsz74NfWTtDl1T&#10;E5XEAT0S9JAUyfaBCyqbg+7pza2P1N9u9KHeMIAtCcQoqNaVBxi9UB80lBbEtx4LAKFmSeUSrz1W&#10;Fax+2cihopJRegFw3FUDIE2XaQiFheCDotccZKDpQzlT5K0Zd4LWOHB9fzH+lCgseZjXju7BRJDJ&#10;MI2x0s/WEnzvu+EC6NoN0O1uwFmocgANRqusGPybN2/eqnHfJx9//MknWjUWl0AYozNlpkZdzKFZ&#10;/fhedQSZ7J/yBqqWJz2eGvfMiK14qtTinTICVI7y57/4+Z/+7E9/5uNPf/6nP//8F5/rTU0y6Puw&#10;k9XLo8Ti+7vwnCcWFbuo6YqV8JrwlGVpzNzWXF4GM7MdPTJbMKiwHDjCcErncYdbe/l4Lyw6S1Yb&#10;o+YFYXtMfbyowG+U9dLsGFOIeQ63wP7zRo/RH3adL9N+0p8dh+e2EkDHB8XUesw+qNjDyhjRkGfM&#10;c46fgScc+vDgv2I1DRGWcXWoMy2IoajRa8zhcL1uWFuldnVz0IE1e7pErn+angLOmMgB51vCvMIs&#10;I63BlaFuqX+7XhGPu8ZAJqSMcyzhxTO2bmmuEXsy/BhuYPy/nkufz9i06DwyDQtDX9kasflqZ1rK&#10;eUZn2rczsVbLn+7/Wz8AI5UNZ2RjIvGWw3hpS9OjL4WqwgyyqzGo8wyrhl4caiXU2jwleDSJmkxZ&#10;pmT3VAkotZtnNsKDRFqiKkVPuEJCHnjZM9CAc2xId61jhmXNFskREhi//xDbN/w73wqTCUNa5Dq2&#10;dx9nTerOtdZdly/ScydRE1Go4+pK7F5iMlgYa2AciAx2kS7h8EFgMF9N0wiZZ57J+lnBkbryQAxg&#10;j69dMUpzxgtfjJLUfJMgFAwaeqA1ZkIeJmZcsnBRySKNxtuHlpqLKYFjHJ18nITMB4yPV3Yh4AWl&#10;NqxdGrp+njgzN1t5LOnyj7G4raRxxbXLMwuMMN63gDIy5sVWh7mOL4ffw058LQIsKm28OT7eCOwn&#10;r7/EqNPZnCzmXrPn56K8EEBv3RGFt7BcuSaOR2pkbIvSjovGk/PnEN2HP/+azsDej3/842/xaJ99&#10;9tm3+Nav01cujj6J0CLnCUBeRabt3DypBJNZh3yJaGCUYoP9Ih4iipepLDS22J2v2Eg1oZU2ERc2&#10;NrWu0nRUOa4+5ByP6ALliVpjRmAtQde6Ma+E9zj0DuCaOHkY6DRiI3RAXjp8ziZu2G9YxxIwYoWK&#10;XIbFRd0OfkGXD3/tUzMIYACCYvmDYt3yrUrri7pMhrbF5dPe4ZOifWDlUlN3lHNrGXb/ml9Zs1WE&#10;s/noLrwUFWRSrzxdbuvq2XcSgZO4SmYIYgdJRvfLXO38dUngJGhV983cOnUh6yV/c6JDvhR+fzCV&#10;y5Q4PT/TU1k9dQG8R82xhq0234oUy05zdTXnTruXjSw9acKJL41uGgsT/KzjY8aVaaK9ip5fVsGa&#10;j52/URcMsvOTHFCOHKWBOrWQgQv0VtbNDQw/cIl44LXm/14Dl6hR+FWgfWP36i6wgq0bUw4e0WPx&#10;p2kI/PZnt19+ff9++vFb9xM/PRFcPVFEGa2K7MoqVfL4iwLFoa6TI5l6pEE7EUKao585av6zitHT&#10;Xw50BhEmx6yd1syavKjaHMXRbu9u3l1/Kfi7oN3HB+qS41U7BmqvCz0+nD7dXjBB0vIEEvdXji+e&#10;Dk7AGBv+Z3jjg4rEqwK2Y8xGvNqbrrFp2e4FqEsAyhMp7eFJUSdByE9PFYR6vNco7Aox8j0E4C3v&#10;dbTedPuO76lVgdIdlCr/eL5/IYmtRd+/ezwVbFDX2jx95+Dh8lgA/uPf/vTws08ONW3KXvj8/t1P&#10;f/bFT39+9ZPngxts/Hf7H13tvTElqAvDzefOznCBQIeH7BGxQuxMbJsJNgc9KoUuUmbQ2pi791Up&#10;jN5m18yzugjcK+BwqIYK0FNzsb3BW2YrZe69JUxtifIdKQHeqdlK+99TCFqIeyj1WS4AeyDe7f/i&#10;du8qTp14dfRlIz7QGAnmCDUgZsU7BpO4CXOMfC+GC3UrZeBAOA0zLhnM4ggsgMrA6zlQmQ9/8fM/&#10;/jrhfff0k7DYlCBw8HvyeMxV0FOPBKu/0B1NgoHEmO0ET+6Edyt64idaOrXE04y6I7dh7TJvxKSE&#10;6hek0/ql8dvwhKv7m6u7q7gQxCk1Bc7WF32KXNOe0G3SVUF6X2XzpEjKu7SnQcR60TOenMjUNwr2&#10;UKkqnjQxNuErqFCFcsgOd4IADFYdUOIzU/xfzSGijcYo1uCN/nLGiqpXK/XCoHSx2ue7azeTMkNx&#10;GAxGpliRkgZMEwqk0jjEy2S+HayzYOAGGT3ePlyJUetvWiW47pFGqHKFeX10fBYfTZrCUNnC2njs&#10;Pt0QxR15lyMSj8m3i5VlOj7SRc54Avfl1ONorpzdCzt1/QYPgF1vXuZDKJGJc4MOsajwDi8ZuwMC&#10;bNEewWHjhiLH9CfHnlk0eKoqf23ixOY714V1KH434VHhfV9eaYNyefwd4GURCBHVQhF7T/GYfnso&#10;kVXQ5Efmc+BzWMAyrpGj7G+EUDwU+NH8IfwhiMVwd+jRtQNxHTBj/L/V4w3Z4DDT4G1RjSP7lik0&#10;tsGVdP8gyRXRn+46jro6JplHoheB7uCaI4h/e2dKQG44pNGb5zALzsDXqO60iWit4MEUeRBChlBq&#10;ZicOnzi0ZVPnqPTTTAab7M6qyfhDRLTd5TljWJkHYABHAJKJovf9QRXJjAIWlo0jmYJxh/TLNCDP&#10;0Q3f2tAgfx2S0Y00SrkdclNBxJ3c4r9TT553+0IpTwdn6q3htXEPWuQZVW/zRMnZ1D/WwMZIJKmN&#10;FVG+GnlLRi8Z1qPn0r2+kEwJteweYrlcMxxUfCy3gNIbeQKbY7cEqDiThtZbiPcbSEmHIZwQo7sj&#10;+euoF9AcT4rkszUIK4JH0PYPIzOIgRQJrumO1DN9ueKdS2MG/5ERetYdefDo4nSgAZLd2ahVtVEd&#10;/06WCTsoUjhjgidWA8Vu9lxmQ4xemn2ytgROWalP2TLJPcH3ZxUK2A4tUusMtaAbr02jEqJ9tlF9&#10;TpYXcgqwHNzJFE12CjNpLTpda7DqlYXmNzUbvA/puQTg2pu7G9Ried8pCd5Sm41uoZ/6qjabn1T6&#10;kqCJpuegfNk3zoYw4dvFfgwPEhlcXUtFoKJhPtREihXX4mlTrHS2oReXp1lVsvTH23urMb+xxx/8&#10;wR/8/u///ueff/4rzcAPf/jD73//+7/SV/ThH/3oRz/4wQ9+1W/9Pfr8BxfAt5zY480n5lARlJMn&#10;TgMSYZC0Vc39zRPFAwTZaeHmmKpIr8DGgw2M/HMrUBlzMEBD8sRKHcVsfMlYXKtR4kdK15YkM79X&#10;V61wN6XjGies4QAAloB62ru/U1AIsVupEQ+u/lQzP0pGyoZEDUEPz4s1LYg8w+geTg5ukcLI4uHB&#10;fhp/wCobTBsTVXxYnkuiee0s/3gfZ0fybXVIOFnjtMpLbxfYs9UPvJl0/Em04eD0XKnBRHed/2nH&#10;NFBeC339Q9awhcKJVHZ0xGjo8FZ0kMqIag7RpWD9fidIgTxuHhUWzyPuPcqAkgPi2MNRvS1b3Pqb&#10;i2FJtbMNa7fN3pna0+1TstsKqlDaChWfHZ/LjvBdyML2kFTjyuX2XDmf9FOkJwa+lliWu6wB1wzT&#10;gx5T5iHyhcn1pHuaUh7SshVT0Lm5fhZ5S1xbwE+cJDs9VCrp2AehjPSDfYVxbeU6ck5kXEDQF9kt&#10;qiIuoJk0PBPT1cvBg8hMwX/lGKv9mB5l7/lcZiFr83cfXnEBfHS+/+mnb7/76cdPX95Jhde1r754&#10;d/X5l2q+Jhvq+fzMmYIPD+dvLiXJbq5vFEcW8v787FzhYCf6E0PgKXVjmR5Oo49IpBO6V+5AAXP7&#10;vE8/v//yJ1c/3TgDX04AYz9Fx8ePD8qCtkqkzm/PR44Wyqw/evOiRNf9/bM3b+Qy1+cOXm6PNjfv&#10;Pv9c/QtP92/B3u1fSyXZ3z99e655lkGDBPUpa18u9tsbF6Jy7EuzKqeGMPcHB7fv1LnvRfNnLF6M&#10;VVV4eHclpLiaKe0dvpED5Orq3Vu1VTo8UTRF1z0lJVhk/Z3Lo7dvTi8vLy/eHF5cHuiC6l/3p7df&#10;/OSnP/mp4r3SrrxvDh72jx6Ucv/8LADghbqCqjPj/dONO2iaFh73Tx4PTiFp2YTnskJFZkozUGKD&#10;aEv+Gj2aeYkrJly5ddrpiZrhyTrUqJyZbheA3YECk0dfSGNMr7A1X0+L+IF61Gl32blAqEdeDqm+&#10;olEXqFPagTL08Wp9cfzl7aF8MVXRMafdkQH0jBR3ayF6M3xS8QrRo6sMAhkgrdU7zob0+SUVEpWE&#10;eS8Xiabo3ihUB4el/vzpH7/iAri8+CxqZQdP21FUeIwxdrJdQBeXKsEhUKv0KpGNkAh6wV7hiKNN&#10;Kfkq6ACiQT0NRXliU2Im5/tnyZNyezG7Xp++PLn74uROf7W2e3d7dnJycX7+Rgk/KuJwfa02BMr1&#10;11WloYlCZGVoNz8faf7dZ/vx4OhWVSF0eBG1dT36s5vbY5UGMPrDGBPbYU/uh2drzTzKOqEt5+Pj&#10;s4tzFPHNFQBdGdHHZ+deirQPfHqkWOPm8fYXqm1hVdngUY1LT3e093wB1EukIRQD5aO0BHIxOFym&#10;+ffuVmbN/f3P1UbLuTOn2mQe3u39/pfXYAyI94o2qlvjiLU9QDF8Hf6TjUW7e4I00vzrfSSCt7Em&#10;WRQqF8DJ0bnxNXTDjI2oBnRAwvedgS4fqa4iODdtUPVQt3ITiT2b454cbE68v5+U+CCQreknjfWQ&#10;Z07WrcdWCeOhOeUA8wL3iAZphJHQGOnzoQmmzaaW1n5kpInHmRrdcpDevPz868qBYm/6Ss2k/rmG&#10;d3AM8GGLZFuW7kHpvYzDXDuYaghuLWbRFqlfSkQcIXrH/DEVe7FQL5ImYF1CZ95cnoVxL2Q0HYMW&#10;HrmXDBfs12IpbJ9bsXAh0uOHW5f/4GvpWMiTydblDu2XLl6kHXJyZN8TvcjNLSyeDLC2AcjzePJD&#10;Wja+CDPUKEHF4cizaUDZgkhqe0yiicTJnYCKZbd7bbhgQafI/mmPtLl52eRMtx3XR95Tup7q0Mgj&#10;pnkWz1Uz3phu6ikrjcR+yYfN/l0iMuldkMhDBH/TNFgJU1TsUm07R4MNhbNyZbZBXQ27V+Tmfv7s&#10;6encMyPv8oNaOGtjqFKBFJuEUgw11whT0Ckqh9OToBN5oCkKpEdwbSP+qs//gj6LXz2sJDBjiXKD&#10;H/QbyVerlkiEY6k/uqD36P1NAsOp48gHePA4EWJrE3jmdXwp3sKB+mSOV+6qCgXJ2R+nAZyWLb6z&#10;FKECPHgFC8nHq0/ALnwCCdEX4pLVjrt1R1TcJUQzfBhNz6XZOB6sN47dJWwuO61MoVJW6EEsfYjW&#10;pF4V1bSx2zD8Kd4l5QUcH1nLstktNciFmSX5Se3wUx8+bw6BsWgEzlKDFKT0UfbSHXuxjTMibxAc&#10;JOONgNRxM6ljLCEo0kD9GfayJtB8jjhcZkv8ObsecveX16Gr4LXkwUUgcUzRUFQKlFeDoli2L0Tp&#10;jrhYMIkIyyiyhFluD2DEo8WO/RG5Lb5PDsYUwtvIBfx1qvvNeec31gUwQdHfnKX+/9OTulTMOsjr&#10;w6IbuGE3G4xtZ5PDLWuLIsDgr2x378Uc3ZOTIB20FfWBZZSgQ5bDRf0aHFZzJV2eaABxEdULfQ9f&#10;WKpDgZcgoGxN5YBFbPkdNlH4UPOwMn95BlymPfLElqwcc8WBfEdY8zN/zQf0E58u19zKnsHgqZG5&#10;eBNarz7qkNahIVEUuWpwI4PRV6UwBp6dct/1zQSM5xv1AZd3o9KrT5Mn2vqTkRC4V/IsktUpvpDO&#10;aIzYN5ViYPWJZ0N+hp8iNcHIzWIE0qb3EQhVlGOH7UiAERP9F3qx+EjdqFRxogp8QXYhwSGcqlxh&#10;/p1nB+aN6KOrHw+A56FD9kNnDDo1rYp9Aiom+SLhMn5+QzGAC5XaO3Y85+LyUpBpTf7p4dGZu4sL&#10;ZUDY32FPo4DjdwplARppS0UJ5rOj04vji7Pjs1OV7XPFfuEqVAXt8uL8QkFW3Vzfvb6+kTfBay8v&#10;Ad0cOnFVFUI767QCExeMVj112E1CmgC7JtAFNasKVCsvXuTh9vCuMyij7ZFu5Npo0aFL7VlTVlxv&#10;5lkyw3pfV0sXNwvc6GWz1tnd4/kCK55xSzdUPoImR14Yx6tdJF+2ll7L4kmNNF09SaiUF5Rjgrvg&#10;Qcty4BczV4iPHzuj+87GxtLL4tsj2rPd4DyYybZdifrxXqFqSZUJ4sVohMMKtkTLDPnWWJXR+j35&#10;INZZTaNh9Kv+lryGaLFB2GoAIg4Z/xiTnlSj4l2ZztmoWjOda3fsviBTgSwIe1+87T0t9kIOi5GK&#10;9PBw9e5KF8fGBh3KTXUEKWrSMj4iBbC0FhTD49BQkiPvMcgqf5IX4VZR/gIe0O/L6OJAQRFkazcW&#10;UxIMlhtcWLg12FrbDxSqcFmJ5tqsXOPu5qbthGlHBS/mNopclzWOq24H8QYqRAieYJio8Tk0v7Ry&#10;XK6ApQZd5oKuEW31Fy0W6rQxb33diJJw0XxYefueK7ZSjH94nnkZxLRdnx3/MB9gb3oSFDF3uwHo&#10;rqKwAjCCIHPoEeA1x+C3C7LAb2RXaCyUqI/hE25t8Br+NS5iJ/g/fZ6oMyvLHklmQWQQ4jdXxl1e&#10;6bZly+9RINrzVuzFaq18GZNyRKjpmWKBq/hZ5WlZtqcmrDebNfp4zmQ/xQxbhz5Qshth3YBmyWG7&#10;CjvTG1kQEbVzIKyzahDUoujYTVmj5gLYdspcxeCpFuF/ygm5mm1ZeLufq7j4utp3NIWwHT9kpjHj&#10;qrGOyygf9nqMOsHoIz5GORkRGen13rTUuOWS/U4f3NK82kcfp0/UKehE2NBcahrLXVHQedoqOdoN&#10;VM+TimIGgk3WSA+PCAt371c3+0j0Y0zxldzBU+aSsND316m/hSsseU9WGlA3ymaGvRjaAGgLykZr&#10;oflC1mtNUUkBSTwSfvu0s7jOjE+y4+pl4/Q6XJyVtgMwqc5o546FlCS4ntXr6zVb6l4rBuwyijzb&#10;0oqzlF97/EjMujbW4Mv3BlS/FrDcbTzE40SYjZKNvqX63q0q0Nyb7WAWpH8TqTEz0WHMClDc/Mnc&#10;Lx5FA9zWt3e4Yeh2FP0ZZQf5HtcMQ6yC0DXLPuQnPFkRBxVrULqGKE56ihwa9v4bfAqr3Kq5IaZ5&#10;1shrrhWp3798hSW8Sngf3vz1noEPLoBvub5LT0Pmwey3OWfZ9LN3K08j27YiqZt7dmqYSayucEJ/&#10;H+vVqn60lunBg4Zq071K4ZjTYQLxAsRLbA476Qa1/VAJIlMxcS0WkUHlC7Vkq2YhI1BUIv3L7jF4&#10;lxSGo/aBoxNsOfLOBPMmjzReZbQKtLSl1xGwqt5DNKmQU+nx9BW3BWSddtwZqIRYWTY5kvWd/Mko&#10;GD3KAPvUYbQz/mh1Vb54XpuTLfHvqIbnyGoZtZXmq/atTLSTxWXiIgkiP9oPLxVwokLxqPjIa7t3&#10;mKxFZDxiOc4Ipr6dFhyoJ5vL3ieXtoNaCFRubd8oVpW9AU7iP7If3boZ4cAKWgQYumZupyu6SUPq&#10;jek+VLax48Pn63rJpfK79RlB34+PL9Ufzt0dDpwXEfVciEFFzEiHlN1MSwhKSoKKjJaoUxEmu23S&#10;Lyzwdsw7940zlkRIhUfZhIJPqOq9JyF+FqRZ1MIdzdmPEmNGV/bfsV2cpPCg2KCb0qUrPTONl8dI&#10;XkHgXe9OKDzdTDF0ipyzpyH3rEjkvS5OkWzvBmtbAtD6Gbwo0V2HMjHCwdcYtqA8cFeLL9GKEpxg&#10;78i3uwO65Ic9E8629e5wZJJ0RyZKkQ5NTCzqmrtJ08aP0/3DSygurZs9epKCol+yXROiZMLKimL/&#10;QxfJ87SqMdaF+YPhGSkxWii9wybRXWsvBRWNXkGgZiyWOAE43S7DseZ0RdQo2Tg+9KXY/JpJR7R4&#10;JLrCUUU8JsdrB1EqXySQIrIMjJYc49HfVGxcTfe09toHSZUi0OTEh7jz4H6y812XTsqV3WQOBxPR&#10;pOM7OrBqeKp2tLtNKJDrbAn6O4PSyZTzXzWuzAGiIEnz8TXAx/JhcxLhOWMSUGyjmfzsY/Z7Nn5z&#10;aENyunxN1kFsQP21HrMdYljptuNcMDd0zTYvmZ+otTVB69KB3g/oEp6kapu+4Q+id1GfFkpbIRwy&#10;XNt4EC+gjQLLnSQ0RfRFseSo4jnapemrz2MXQPL5/cUZe0UCOjXvj8E1siYXLRXYLk002J/MuPxc&#10;CSHusNDhq2xJx3LZxOMCIBEEvyRseanHtTMjHl47ynEQHRlXNlgYfl5kdPkAS173WJwX4+nf+vpz&#10;n0x1/lmyd+qi1AmgP4XQcuy8zBtdgJnGLgcfAxQ91w9fGscAXwuj2DkWrzDXWgbkSNNl1SBXMwVe&#10;sBBvVaLxTXHfCtkwn8zDYkQNRyDzOg9wmXra4nGLfkEOYNzWfZqYuJ3/Tg5PNID7McG8R6hjN147&#10;OGUBjXWiLDLeKjh1SSyjLBdJVSCl/piRuzY+ZWVT654EJbPWQPPBELDLYVOtSGrGieyh4i0n1QO+&#10;4fDU5OgUYYa35o9DvmYRyQSbcIfdaqbGRmqsDCTrIgkf4TVzyXVb5rc+CWpWEX1qLY+6L9cwQnBr&#10;11A0Qq1y4pB1qboIlChA2R79sPdlv1j6Z13LADrnIWT/rB088muNO4SQT+3QZuNVq2CV1zmOFm/g&#10;GMJlWcNFQ1HLFZINkTbGcWPlBtkhq7YFOhurms+EJkOSedLulGUTdJjJHV4fGCLjPuUda16zF6iD&#10;FI9MqiK4CI/zSk2LfjZ+roNt+TUeusNIy6i/ieA+vP+bMQMfXADfcp0pThq9K9B1TA8wzWgoow/F&#10;8pytOIKr/GG50JGdTd6D44Qj1MpBgkezp0BrGSL+bDwEy4cMHyAm4thJlYJlRdY0RKCOTuDcP4/G&#10;+deMIcHm2Juc6Sqtkae4TfW0MkyrunnsZKnb0mwkbBfQuNhrGLGjlxNJXYpsTe+W20FHMLBKI6PZ&#10;kCd4laVRkHnlsyXI495lspF2NOqUKACDpX+SUZV2TNwpWki0Lf8KTLTmdnobCkatp7ch5T5Hur89&#10;ALLFDDnzNyzMJfL87JX4XNRp/ZRLcIXaVsCNzlFV27HoRngwLUuBGkrKEPq/xOEHK4C7wIaEU7Qx&#10;XT2AdlqUYt2iyekERq8pDdsZIS26owIFJNC6ZbLzfx2MTpcd25byqth031N5tzcvL5fPL2fqN6ZU&#10;Z6Fx04BJVeoFoHzteCtk+e393hdfnjw9ngqJfXd3tHl21TPi60rNf7PZvN3sXaolTtrjKCdaE+tS&#10;BKnNa9VHNrfNDRvibicllJ/K0gt8raTSe/3p5VGA+XuVkwCd7sW0OUM5jQkcYpflDISTrEObPNjz&#10;9kRoCWVIK0AhLPu5sOdGtu4dnaoUwMNGiRyn+8eXx+dvTtWA7fT08EReDP1VtYRf7uW8eEmQ2Wr4&#10;iQCFB5QeFozz+frh7loSeWPopzooyNR1APb8jI/ZFHMSkAGzahx3ot0leS0Mt7Uho6zvVZLw6vpG&#10;8VRRBLpTPFtemrTHoMS+U14cRFJ6gvvE+QG29QgD0KamOPPhihTyShBO9cam94E7EXRfTlVIkgzj&#10;9rJDjaYcmhKlIaL6EHglF6atOdPqczVQK2jTBcRjMpt56NruopfolHCvAlIKqmmjwBtF9qTcOLIg&#10;dXmo3xqxFlPrJNCFuIFeM8X6lp0qTseg6NGrhBePGiZBI+/epun14LTc+A9kwtIi0SatlNjrm9sv&#10;r6+/0Hl3d/UooLcrRGg8KQ0t1OXTvho0pWfhvoDlsvlv1QhKswj21Jm76jt4snE2hSo+q6KGQCaB&#10;fGDm2U2oChIu6uF+rdpUbjIpn6X3pVaSVl5itCIOIWUujtVaUhWelGgk9I03roufIwZwKpmptSuZ&#10;u2Jh7CIF4vaqhjk6ZEx0SmKTEmEXR1BpmqOkKaf/olIdlJGgHg3aTeILIr4HVWwwkcF9PFrNgupf&#10;iPAdQewxRueowNQWGSsxDtDtQo2BujVWoxqbKabjKcje2IVVq6OxTqozZImD1fVLwC7hP0uGK8yU&#10;8H8tCpeE0IOKPdASlXToej0sn7VB3LMVwBZfTTFzc2fi88mMRiZ6BEBjvlkzij+w8++8b1q2xLRh&#10;46Hamy7Zg/4L8oGU54kY6IU3DUZAjdB1kRgBNZOpM94+u3HFj2oQyz0aSDWM2uJj7UcPGTs6kttH&#10;qMLTuKyUmMJYSbipsoRjj1jzKNhl2cidgXgASFVDP+ArDZtGjRki6qs4CPCmZ3GT8ge15lGbocy8&#10;qrKFRUOhIJbD3vIUDnFegU8GMgOu/6WWJJdIZ7e0gbFcSK3AeI2yAKPDVY3zrvmKLdpbuuAEo0nY&#10;FT+SOrbcKC8IzL87zG32w0meDo7Uw1Vpg6ooI9EgJv6ijaX3xV70AX/SUtWNX8xh3EvVnV/jIPv6&#10;MQsSW9RINHvhxt8U8z74g9rE8dqYEMWonPYSdwfPnUkcHYjM06Wijs06G6VwGZo+2stWvSnj2LW7&#10;46SIF0B7kAACOwPYhZNK0giQtQkEBM8lVNmUTbS+Zf/XiYPTzyNk2NlCOEAIadR5XY8cbqjUzffZ&#10;16YbOt1kn/qz9SftdFT2nmsEge2NMsEjR8KNOyKbe7kwRxNu6MZjo2zBxGJYyjyJlVmmv70NyjLC&#10;OGA7X1l3K53EhXhI07qVcGfOLlV8eRjCDparBAffjo8wa7WuH7qvMzVL8uH4jZyBDy6Ab7ns8QUu&#10;tBXKSyVsWGMOayIjS/N7PsZu7TG8ZjuS+BHjfISxxgMcHhu37fYK21vh1tw5e+N1o3W/8IIdvwRi&#10;IybxOhqlGUZv/aCeizwnFnaDVuHnVRngzjPijJoPdsyTBYCPcqZs9ITwyyoo6CgOoiY27jOj3OF1&#10;voAv34op40ytLV4NNlrHEh2dx903t6GZCpf4uROSWwGaRN0TfQxkA6a8+yTMIIuOyp7/8eEkQgSd&#10;zCpyB6YlfJ4QtTu84QIIIKDBwIT80d669JgedjEktDgKXtQr64118/NoC3odfzVmmf0mlJ5uTNk9&#10;1dqJjVBn9ILoUN8QnZAhpJj4w/WtwvQPgqbd3sgCxdti58Lp0dHF8fGF0NpyNKhFovAF9jjIuNEC&#10;dzZEsE5jl3aWOI8D1/F229/tavMahqPoNL7LfDFlzAJiMyGkbLS4BjrftVL0DJoBrxl1tsFh+sls&#10;shJjFa5AoViVcBNy2g0E7SihP4VqLKAvWqpzYKFTrpxMUo/QzZMTFLCXJQpQPp9R6mOabr2vO+a5&#10;gtQE1GdcdWDVkLqHRCX2JmOgbOSBq/LswIKptjxRoExKlHi2PQCfoAfjb5tNG59XJH4YhPWMOeLC&#10;qmm2tLPxlEVRiMmBWsPeRuNHdU+sshaYoxbtzmAXhAbhskWh1dFcs5Gj9epaYFkd5dA7+tUXI37+&#10;9UN4SCaf5vBouluIEkUavBAuWpidqnE7EuWAv6fcXSDUikG/utJia1jZgMwmS8TFRUztPDFkQO/L&#10;r8XF5Be0w4QWk4G6Mudr/43yNxyHCimZaiJQuoOtVOABoZNYL/kZ7Tg7thwI1qhbxVY0SWBIdv2G&#10;5xu0oFyWu2ehQ8kvaXlOygoQI+qOsx5PX/jAC2Ku0rweMvM+inPONt02qrSzBI2wbcNNGhaVWRKf&#10;LJHkoTgqliCbHLsLOhs6WnVG0Rkw1iXt2HKWW4aZOgqrwWYqIi2DDamFHmZb1jqQq0FvdBiRg9WO&#10;vYoZw7JBXqW97ZuNJ3J/H7XP693gKhEfy5NSpjBZdUwR/jZc9nHls1CQw5ZHjqXK3CSE/jVhvcYV&#10;sdpf5xqd9fDPLDwWY3bzzjzMIpWPjuSqgRkKHPdN77Grc9ThUOOjH6gas+Te4NEWyTAsZN0sdFZx&#10;a4rtBuvnfpmi2vG5VeZ8q2Ml0G43grO95CDN9M58zpJl1dfBMo1zIDxqTCrbsojd4EhiGHtr2l+L&#10;hy8upAKsKL1YgYejMJ4mTD6qKMT1UWWrfPk1stvuGkbp5UsAaDaUGSY9a5Qb1XyxMOfVyBmP6egJ&#10;Zd3oKmtbRnSsVc1WxUZnSzp8gPlcdjZbrFPfie+Atnxv6BjeNsQbEFbu1TsuMzQ687AK7j97PIRS&#10;hXhpdKMW+J51g41uWRWugqZ8NqSSu+dh5hG2mi2TV9bNx9l7Q6IWKlVDqtp5osu2zaiqqm7V6vfY&#10;wBj82+ffPvDo5YVPzT4viW55ZJwMSOBFQxYo7xkX4SqRErtkVXrvjuHaH47fyBn44AL4lss+/VAc&#10;1Jvkua/60irBqpOPNJzNVsVoZPCObgTPq+bXQDAqehv8Wvmsr3TE3sguc7QI9B0+vnS1aGNl8/MB&#10;OGq8Cj3C+LhUmXe/uL0qjGds6lgMi5fDB1G54lIYuZ+r56rEQYsyXaI3sgCtaNI1nXumOtJt0bfc&#10;CDsiC8bKLdAKF4p5RwLk6XYcADuayPbtfGZXBbF1tHTxaBU8M1gEW5J6I0Z+za7qgCz7AjEuJXgk&#10;TbTVmOUWqJkXx6+cRzeZDJjlVFj8yhTWmqAGWJIPg2hNCGsWZsGIefagC7Co/Gu0pGk5CUIREHVA&#10;4Ei05R/CQkNneu1g2p+VtE0joXfKUdOQ9EE9mqK4SkRWFPfi/CzZzrEPHeZV1codIa8eAfc2xuic&#10;BNJVj6VcN9Kzjd7XnKhEnC7VhSshVVvvb0OxmDQhsrE1DaFwM7+kf5fCXHrTVmumV84XMsurPE2L&#10;PUUSVr05L2TmYKXFuoIA1f4w4LttY3FatUe9MF4ap49GZJMYwxVc5TJJZZGSiD4dFidllMz29+R2&#10;OUzpJ9NhOlk7lzYWFfcsKC4A5ytgXmbdq9mw0hm2L2OSKR9YjpZF9ezc8oT1pHXIjENw3ExWfjT1&#10;WUQRhn4mG0W0GhVsLEOQ/8Duw39koDvN8eaGotOUa46t+7XDU4b7BP9GIKZVFfUtg1FJSVU+vFZV&#10;A9MF9ImEzqg+YDeA3AgamJlOeAjYmvA9PkjXAE2RdWuK07k+XeoxeImiBW456i4zrqXV0cfr4RUw&#10;zCrlEr0ZbWz3GDYR3OkOoTO2zI9vsPiB3i/fYQT2WLg7xdPtjRxxmkLNulouuKFD5mdXA0yOgtlL&#10;WWptpjxLWIC9KmTjvze9ZeL1NsUUEoWHmy1mFWqJQ2rHU0CsvZxlR0bFPiwJx7octty8p5bd0U1C&#10;LVzW+NdMVT5u5JYnlSJeNVwDxt6GCq0ebwUtpj6T+hXfRJ/yNcJjEXcXfcKD9Z35q0sPgNVX9vQR&#10;u4dKNSOQydhKNp7NRLOuBt2ZPqDUPuxCeu/g8UMU7OrxPmx1ela0LoXQTyipi7xjGoS+us0zTbN4&#10;CwHg1RumgBzZ6gQxpt4bdzSfEu1WkMUfQ3WIMpwdGVc2FIJYLgD0mhoyO1S65STdG0t3YRsjhuXK&#10;sv0vfiR2bZBk3B1JKMg5FuUOGcazvDSS+vm6WZOTCRPPAzJxw4Rrg5VN5vE9MYD0TbaLWc2G2dWR&#10;XiO6RTQwELIILWHQo6x8IjeNOjp2K9OLiwvJyhQBMR6mvKiLu+PpKCUj3t932ZQSQgwepXk7aV0I&#10;0NEMh3zX8pmu8PyaVnsMgxwxMb68mB61Tt83UEN7GVU1hdHytgSzVKewxMzh2pu6cj4wb3fnD0lu&#10;BzcOwKzjlhJTjd9QSzxGJhPDUME4bPMvtqUO/M0h7BW9eX+3MsKtoh1esbPpFhsKVS2xPlOZzTte&#10;iCJ2o5IOxhURpsuu7Tv+l/c9ADtXXIz3myjvw/u/1jPwwQXwLZd3DO3GHRuGQBw3NsAunnyBuFKr&#10;H0Q/QvOoFHJN3bC9YXk257JrqxTB/WtVc+G5JO/5Ry4Y3SoiAXPPPNkhIeeqWQXPQIqTdAlWILzW&#10;MoMdljEpxVfCyhX7jXNzDdg7eLoEj6qeqNa36pbllBmsUznMgu/qhQPJgei3vMB43B0njICNkrGe&#10;taEPYiDVGQutLdZXSo/Tv42kLR82I06R6mjhgD4FwnPZu5uH+1slf8uKtHveSb8BAmoceSgZWg1x&#10;FRNXcFxB6ZRoNuYNJ4Sb3Lj4AGB5miVJ71YQT7nrhk1rnjU3JHs6CrkgY5Y+gyfdOvpZpV2dpusE&#10;UcQGi5WcKdrRlkMoCRgwgQRoXCNeCGU3BOup9n4CIqv3G6cw6PpVE3d4opC8pJn7zBAJkSb08KAy&#10;2fsvakujuuGPqmR+oK56D3eqn35xf3f+fH+6eTjffzo/eDo7ejo9fDpRC8LXjt952fure/vf39//&#10;9O7u7c3tdx+fPnl+evPy9Onh/ncP9j55uPvOw/13Hh8+uru9vL15c3/75vH+4vlRNzq+v1NrpsPn&#10;h6OXR8OqhREwBpmlTgbK0b5Kd6u6oKzy0zOfjr6+7J1sVKtX1QqO9Eed1C5QszrlMRzRBc3gaZcV&#10;1BK5kq7JMfFbBfZF4CoSbMiB8NLq/bZRbf1DtStULfKXm4enq7vHdyqLq/Pu8fo+KQCaNy3ujZwb&#10;Oq9coi7Z7J6MQq2lKBi7L6Th1Y36IXzuU/9ev7u+FTTCjeaUhJBy2yRnKE7knJMj+RvOL9V4Xraq&#10;Ny94Q+L/QhEoncLkJDJLFyutu9Qh5ZVQFNToAf9UDWo1DNDWljtIdaflV2H3k08h8Izh6CZYPEMu&#10;bO12fsaO4HxwpSeFjTnlyXDRMm1cf9BFIZ2/r7wAPEmJ8pOA4VMActe0Vv1jBZKPnS4hWzY3EzWJ&#10;rJQX8ayh3d/q9F6Ue0e2Njqhs+B1G83iza2aVMjvA5Nc/jLSGj3egCLFE2Siv3ZYpU5CruZFH3UD&#10;R5AnSkNVAcLzs9PLc4E6RCKuo2+QrTyJ+xcXJxeXJ+fnIgdtMYeRzQ8xiPQrK/Ms5Ie2lhIHHjdq&#10;IHnr8/n2/vlGpwp9nz49nz4/K+flSMWj3YwEaCnuFZen90z4FAJYZrFSaFTpwQwU5d8dJV1FXShg&#10;tR9w11Y5Iq4eVK7g7vrx9kZ+CRGmqcVNPnwaQuL+HsQNyXpxLkxLicJKLARiZzJdWhm3Bd08aVe5&#10;iwExT5GAyl8bfrx/cL93cLfZv92op+bh/d7h3ebg/kUpD3vyzUg8mNffKLNZjREeBO4RKFkTURfS&#10;tq5pik3oRCsnpSnOoyJJ6lkYyzT6efTW4JiQUyHLWKTmfNR38Zb1X93PLb4rWzh2Bs0FkhtB7otJ&#10;0pMvGve0mm5T4MDuGxKB2KOG/+jjyxjFW4AZ4rfBS4XdNvNFlSq0BEqReB2P3ZC5wV9B9oOmIpWK&#10;091iYDzsRjv/CqtJukCQyIBWhqkDE4j9UQdJtAB36ogYIumcln44FqszxPKxyp9tSowgeRB6rJhA&#10;0TPGZFvmavUSLLjErhO1xnxAn4ic0mh1S51UFYqHoV59FjVx0lrqHVis7nH1RJ2Jf64ILToNkqO2&#10;zYD3jQrTFgvxCf9DucpPD8YJjuIuPp3pM6/bLCeKj+5U4LZ3h1vycTrtTPsgiJ9oTzsvlito6WOs&#10;R2nCTWet0pBf6Y6Y3ho+90lREA9RPpGyAJxVJM+nGtA++ZSs1SbPa7FoVRW9fXi6U0mRpN6Y1SgH&#10;QrvSvQbl6XZGgIBQ6GyvHFEeY9Ky1u17730QPdGk7prIzhNTQhpYAL0h4egOJwfKwDsRfxQ4zz/d&#10;F4NkJjJXJxzTGHJoxhNgthbNI2622tg1z/kant+ib+zmFhsRa1cF1eSpkyQ19M7a+Mqmb7MnZ+LE&#10;HxOc/0D3k9ZH1kfTFqLiNhkI/bH+xUTgUuEg/mXkn8ryb7QZ9fhVD5QNQS9kskecBZd0D/Ij4gIh&#10;L8bMxKi9lJ0CVFTYjQV+tmlII/t4Ke1eAv9f0cULc6f5qRdQYRpo5LTArYI6airjYAc5u88qsViw&#10;EV7pbwABW5mQIhppW4W/CmeZSPx3o0OGDcRjF8fd1n8SFrzrOnuV/D68+es6Ax9cAN92ZWPMwkYi&#10;DVcxpwrdrf2PbOoxYnn7VsQqCc67sVF0ljLifnsEV83o7OaEQfwyToMIX2s/MK/EIZOSHrRClYNh&#10;VQSJUcBGPWvKWHh0zWY1tqEpse1tTmq6xebvi9aPg6VSLGdqLZH9NPGHekEQsOG866zX11rrzpvo&#10;uLDChKIt6VwzjqJuqHfolPY90+03qlKTuMLq4I5oVYTsyYbrz/D/vDMfcCAD6SWzSO1iyJFVoncS&#10;scT5KRTgXDe91i312SYcJrMyZxj7YCZbKrJKWR5l/lYVHtmOjhz2nelLYubOZ4dbo0WOcmNfh2x5&#10;PBR2Ukw6sn+1vSY/hgavpxEV2OJzFiOq1Fankt12/PR49vyktt2nL0+naiB2sDk/2js72j87VgL/&#10;IuD39stnB4d/+ej4rxyffKy0/6fnT/b23+7tXWxe3h4evD3Y/+jl6aPnp483L5e6snoB6ufL09nm&#10;+QiPg30Qih/KmpL9b1w04jbeKI3YndlTuY+CZhABJr0cToZS53TCuekQVYbdKPFtlLVkuJfdtrAw&#10;M/Yt+B1KiFP7zEiFl4Mj91MkAVONC1T37Vangtd6LdNYs2TrUj9ly+tUnfoAExrZKgAvtpgvfHun&#10;3P53V1dfqvuhviEjVwAHa7qTgWixj+NAY1ffwMuPPvro7cdqiefMA4wa410oIZA8VVdHhPbs5DJg&#10;uE0mZMKznaU/2V0lv46sBBSkVKIgRdYFAkx3KDXW1FDwDROwF2CSmIr7gM4Mq5b9Tz0nnVRntIHR&#10;aDH8Ie4Av0NPFGlKMr6IlaCq22KwvgLsP8P0hOt1LDJ9U09G7wX7MMzxzLi632GoA2DRsAmAfoNC&#10;HF0sWiJMMC4AWffyAmj8dh3JEaR51ceKfpcbSb0dFR4zjgrLXzM24fD3CqDg8qDxOXUEpMTfq3nV&#10;073aJOqU5S/SdefV1FyJuYU9qGn3zMsLIBeAfHQpRkmdLkx07BNRoN4yDkGVxO5k/N/Ko6Ni3rJd&#10;WwHfFIqjr8xo8SYzQLRuLwasXrRhHIj5nFNa2OwqxKHc10l4xruB98mWhsoByOml5uiqCOCcZNuq&#10;ck6Y3Yh7uuWXDWi/Zb/IikLPi4bmsN5jiaTeIXG4BneDp4jmPMms25Av7HwdmLHBYEQC4ceKKESY&#10;IctgjgGJg4UzvBqQjLl3QddAPUQxrYiGcyeJWxoqlBZ/SZFewdTFLV21vuZGknVfJ7zIz8kRZr+1&#10;YGZcE7AjambgyJoYQCXzrmQgdLsgAngBYlvkOwmeFpU10rTB2pjYE3b29PGY4wWoC6AW/1xrlIua&#10;Kti3A4iPO6IemV4XEY1QnLzjWJpT62cMia1igwUUW2NcAI1GJs5Mv9q4tLDbeo7Hg7/u+AXiJJr5&#10;xgtg74CVC7wS8RcmxRsLLpKySlNmE1Mfy66+gL4Z9auDzdSvOc/MrydoZILB0fEwOTIpfaAHdZkB&#10;Ov85irAK3Igz24Hmky+RWCTve+oF+pNxOGIlwhEaexh3xDfppfX8sO3sphUJraGiHbGXOKB0Z/vJ&#10;2scNjguAui9yQQv6NoWcYF7ZrYMRC3etNlPnTw1wj3A2cEJNqYenQ28bdxacG5WQUKXGFq0FCpmP&#10;ilcehjKd9WpZHzwv4e9xP21dU/ky2JgFl6kXAKfWcs8lJCD5H2fHXLCqQnTm7LLdQcblsdKPClUB&#10;H8bIC1CAo2RPTNx9JXWVmhZp48Ul2kSqCMyas56CrdY4xEfNg8r9eEvqDrU4Dz0T5IqeOXr/+/tu&#10;jAHm72sH2z22xFgU30R0H97/Cz8DV/+nv/l3/sX/2b/3z/0Pf/Kv/u8e//iVBt7f9AQfXADfcm0T&#10;sE08IZGQsMFuKrx3SNhd+397r8VCK29rxu/KoUpPeFPN4pSyNcfCRDDHHz3A/GnxMSR1XAPLfh7B&#10;Vvj9OA5oaUY18skK9wNFLUMiVElpuWqcwXUZvqfHVd1D2XLpaOKMg3jmGWDiaFwceoc09hwLaYjs&#10;jRqBTqJfA7tz3t1kCNvVTScwUOUBPI+YGbdIFqWycCl6I+cR+dFLuP0UOxrkY95rtgITsSMqZhkT&#10;qtnx2/TbfQ8dailICfVntEvkxOYJA85Cx1+TArwB+QfQHo1vlpS5mQSwQD9GaRwZNdhRf9tuIIX/&#10;6e5D5jmtJOwy4X8funsQhqsHFdXnV/G501f3iQq2CaL/8ccfC3Et8KH6AurFQksHXa/UxLRpzKWd&#10;QCG7Kk4iP7MKJvljfn/qXWs+jOU28vBYg5et9MUXX1xfXWec1SgIJXSdghjp30w61TKpom6KiriD&#10;pjWM3FHLkyT8Im9idfgAP0/p3cFp24OmqUq7viU4dS2tnz+TIKlT/B2V96rxcBqHgu8S0klziCTW&#10;AHT3t28/+u53v/Nbn3326Xc+ffPmI+cgpLg9ylQ2PZZPCKSus+y9KHkrsSJ0vFYOMmtgEGvJJ42L&#10;YFAr5NVGIdwC0tKnjJ8/e7/iICXrg31kOKhGWUpaMZukzXy6FiEsp/17bT1WXDHxedFSQTrvgtGy&#10;RxzoAHKvfS36ubhQvUZFb4LJ/wYXAE3erLCWrSQenQnrgW7qvtb2kUDocSL6GeyEcXKMPALGzNrj&#10;4SYULkCop1dTSv1Qb8oT14bQs6LaLpbGxeBvxKnjV405N9yNUF6eK2ywdAhbE2mIuAQpCTn5UkxI&#10;a9SXHMueoK4yBKDg9XjELxo+WRQsYcDkKBEmL/sP6UScpH6IvjTssfawroBCvFVAs10qX/I4O3/V&#10;HOpW2tva9To0n2XaMSPSqWQBA5COLhJOcwLGvMPjd0TYvB1Mfyqj4uedFPG1tnkRryb81pt/SM+b&#10;mm1SmmBHE0IXDcICiuVdQPRdRZhSEEsMfYXvrTkYM3HXEC+HYbp9xALY4fflMDW2tw+DAyVGWCzx&#10;HZ19TXvd2MY3wARnlOVswxO8+lNBIzfaXbutOoL8m6d4T5bDY14xGnKxPF0uO6s4UeKwntkG+Ssi&#10;d5vMAKWTFJT8tZZinJAuDDfm4fJzdEqGV2TMHXu9RGITtrQTKaDG/ugD3SIEfV0Pcsd+jYNpze/I&#10;/o5qO3hfK+uYV1G+qp9gF84ShAB2tJzhmFZ4fInQ1c5s9y6lkiztV0hu/Zrn5jKqWmrMP5hB2gHC&#10;UoUOo0OhU6TKc+g/ukRDoia4B4ZX1v3m0ptNbtrZ7DvKzYjX8JyvOhrgff4ij5hkFo5oNYvMOtnr&#10;zZq+MfGrIMUj15VBr3mfgiF8hhNu9pWDPVbf4RKcvkxGwWwOHUMM1ZxmKDWI2QPxLaPn66UnHoZu&#10;X2lbbvkzmVD+6CfOs49OGVpeyskawjct8tpUZtERryH8seeXplcXDfS+1X5KI9k+U55z6BK+MrrQ&#10;THNI8M8bz4e//wWegS//xv/jT/6Vv3H///qpxvjl3/h3/86/8D/95b0AH1wA33Zh7UlEUGZTVYBX&#10;X38P/w/u8T3NZxSOqlkNgHzFFbcYWXjoWCpjstizDYsy+8FKgGm2cFvlc8TUcgeMMljn7opDTJ18&#10;uPCoIUF/pQldCvLZ5QxQm/i/a0AZGYwZS1QmqjWq5Cqfs7g/nHdpWsjBjHb5UnlvGO+Kj1hjLouL&#10;KVf/7A5uIXpG7G27kROnwGmRME/jTKOb1DUSDTk6zRY/4WgrQsETPD7pAAh9bjEO490eRYdVGlYc&#10;GRduHWeDPqZhNMTFIvK4cPjUqcbCVGw0upHNXRe0j7ZXHu3B4js2kBRXtU+HeoVCtmOYakQL5RiA&#10;c3M75HEBZS2E3MDpHAxWeuSDIGUKkZ/0fDreezrZfxYQ4Pxoc3G8d6Gfbuv+yvHxw8N3n58/29v8&#10;1t7+Xzo4+J3j498+PPzu3t4nz8+fvDx/72Dvt48P/tLp0WfHB987Ovjs+PCzk6PvnR5/crj/0b4a&#10;BLycq1PAZnO2tzndezl+eT58ckrC3uPD/tOjCvEZ6GZrSYUGDbG/v7lybX+lMBjC4CiLnojUbhlU&#10;xJz1DvFDN2cmnmpkIUUNRabErVP+0JEQWbtaE2H6vQQELYNVFryESvVpzkfyrXPumiVjFOfjs/eA&#10;Iq6qDy+goT5K0wGNyivhYnICeTr8SMxctzzSInhRd/JFkgggHMCbj95eCJt+6g4FCYGiC6WGVEmO&#10;XBKTccM6qQLoh5EZ5p8OLisLQmkDwn6eOkmF6v00jmgPjNRUGy9l9zXdm2zh04mAv7sWBfFz4y+o&#10;ekflfvpRFChE6bjAAbzVp6DVbDh3AaDEdHoBhGN4Xlq9KBkFJmSNIpFL71/2XOD8etPBNTcLtJH8&#10;KuHFHxHNm9luQNVbCYdXoiYwIhD/QrpDJHbFuP+CvEsYsCfnsvqBFPl0oKxNKZVEwHl6Il+UZtJb&#10;kOYVQv4E55Dmq8YVwUi9NacLh3ahQ3sbBQdrjsTqzrpRBl2ICbd3GfyEI6LENlFtUfQTJo0zafTp&#10;cQSSkWvGYP+DAfX1BmgK3VogeHk3ZUCP9JRzuhS5T9Ukpyw5aGR8iebf5vWkfJi6VcGcHVOUOby9&#10;E77VI8fKN0MaNb8ycRTLkX3R6Q1CqQ4et2z8R1NwJEq6CYNmiobA1K1eUzIGG5yufNDR19TZtv90&#10;lW9wvcOAEcKVKWlQV018FOPfiD1QqwD0MWFbx9deP0YbRzoAz2lQLvJiCTpk8Nbq6xJF6uC9qmJu&#10;NSJgQlDXO8e4A/Kd+GiWKjD2e4yKMWdjyHQtPNVRADyqMcUiKINXRq4Qn1ymbayByOEa83HcNGqZ&#10;v9WS5bZRgsIS8mB1ZNRNULtvDFjIlhWpE6PjyaNhwo+lttIoBuOY4aI1RNJn/+90iRmRi4is1IqQ&#10;h42v+e2LWeLK6d0BlBV3lcEyEpGmgGxO+Gx8XhjF2W5gJJ1AlRcwwOSGkEnVyG+xHtV/+sSv+Ac6&#10;wjgTQJdYHYpCYHqIL4hpo8qJ6vKooIpz1iwHYXdZHHAzDGzpitGn8JQlscBMwJyi2lkUxWgwrJrw&#10;Fgao1wPABtMl2H5muGywQhHyKKM3mEqWzRr6CoRmUmW0NMGWooBGiPQjhp1G286qR5mGtLvF6nMg&#10;8anEWDSBCQURENRGKEvjl+ukF9zVPzur23nlgju7JxS79SagWmfFcRCMtc+/0QgnSWHb+nFcVEFy&#10;7sxTyNRT8F5HilBXdFX2bemZ9x1T2tGhx/sx+vDiAHy3q7GcHuUnbLlvYncf3v8LPgMK+//kX/3f&#10;a5DHv/vJ5X/yr+vF89X9z/9H/9dfctgfXAC/5ER99WNbDmMmg2iA026hZzFLt0wwV6h5hmcTsRTd&#10;nMJvFb3D4Rb/BUFUUQ2zT25VuTc4XRTrESpLXWD/B9GUtt42K6qJvVKNdps9iDYLMtZ96EgvNF72&#10;RIWxVQvgZSPzRyxPmF7nHEsipiJ4T/Kstg8xUqBwrmirZltRa3b8KDUSJoxEP10NP779OAt4oHpf&#10;Ig9ggJlM6/+Z37SyX26ZGspbWY2/ohw07put4GCJola7pdnkJjJUUIVuvCbMrrHNjjXlm6Su0eXX&#10;2DdLzOph47e3nkjVAsoCT3PegLeT8CUwsGt4uXYaMG0w6wUd6uo1723ho7M5HVsId4HcpPQHf1xH&#10;QOYHGyxIQ+VACqhItriWSuYvwDj9Khtbrc4fDveeT/Y3Z0r+3zycvTycvtyfvNyf7j9c7D++OXi6&#10;PHi83H+9FsBnV+9+++b6r9zdff/56a9tNr+3t/+7e3u/8/L82w/3Ov+h/afvH23+4ZOD3z3e//7J&#10;/u+eHn7/7OgfOj/+yyf7v3W4+e7B5tP9zSebzcXz08nTw8nT/dHj/eHD/cHD3T7n3v3d5v72WbnS&#10;N+/ubz5/ur3au7vfv3/YV5q2yzs50VLgaWWUqxA6lZ40jZ5f9SZ4uruTEa/1c70KOReEi+fBBQ2X&#10;pad/NQES7woX2lyiFxpF5BwJlhktw9pE4F5pxror4/1ISe9Sfh6e1UnteHOgqgRyIZzv7Z9qVR8e&#10;GdWDE/ePhYvfyGCW/WzdzxUNjjUopcar7zytBFkKE5dKTJwenynifa4hWfFyWoYW3RndZJocrhSC&#10;qGkuReQcGJ9B6ccpZ5v8cKO6CRr7yblMVsCPQuj7TE0jn8ECRG3D2eFyBDJy9SLZ1bqBbV5bxL2L&#10;MknlZbCjgb0YFdQqX1IcrV4Z2Ngn1kNrgpV36tIMVpFTN0SI023ead2FjvG6/4UrPDiQhS7IrhEa&#10;RdSqynYqand9fXdz8yqDBuVaTtB9jpMB+1+l/F1g8t4omiTTOOtFFELQXXdxHsbpycX56RsVz1Ll&#10;AFXRDkoWVwedDQ2NOlFZAcXa9EwupsEAvdZy9+ha7lapk62Ob9IAfzJ6dQookpNp0p+sJ3oW1B1S&#10;p1648x5Rr3bwdONR6ddkOAcRHfu/JUxSIM7zY9+J189mc2Gwvr15KlDpzZM8UccHqiNhlINxUq4C&#10;YbVdicfqBfh4eKSOZY+bgwcVAtioxoe8ALH3vQW83iq1ob2ikyaPJKOAJqaLGyZejEAsEIul2qUo&#10;wHXqTuJ3PBpRhyd4NyHUOptj/4fhEbXyAxoA5HIUKXwLwM1eEBo+qhGAn5PS60FfO5fBydoFWnu+&#10;nVSTFAAjkskNAJU3li05MpVFkUIMR63TSLB1lvfrmkH4fJJt9DUcr4HjxjDNyT5BuVru2y5c3S0x&#10;+L2B7HKuMrDFAdQWiIcrrpLaPVUqKhM99Vh/CTWGSmxsmI+MucA3Y8jFKx2JGcnFdt5mNa9eeXU6&#10;kv+NhQNkmYeKBH/P7ZCnrSCNYe57cpOx/KIQRY/BvZUKOuNCCDnFCRSDBHvI2V+jIyzndl0Alp4t&#10;MBGHEGeeFiqLQ9y/2/7HExmsTmQ/zpcaknxnIrbeUXUuNETgQXjFxQfM1sgw99nElEDuRwXC6ZlT&#10;3uSccRpr0yvzTL4AGGeA7ugsY/1lXV45wPO7J44+jE+zlU3j2spm1Ev5TFWBVV4AVwM1+MhKStLs&#10;CdvAu7Nb8rUIA9hx4DYoJKO4VmmLdhPSsgmattG0ffV4tJa4Qy2BpXSQIebKnfXgVDFmceIwo8cK&#10;7YtxvVNQQ/IiPzkn4dRFpuwZpsiUgRyomnFBZBHjj7LnvxWgkp1b32qaODphCy+A5wGNWHqBd196&#10;DYab5Rgnm7nN5DKUh+16rNg8cUHVc+FB7HgAYAeJwOz+FM2jdzRPpKkBa6vGBRBva31xuLi9B6Me&#10;Q9JS9pyCh5t/GINXbcskoP9lfmy3Y9kAgxtXBi++EXvyTQT54f2/CDMg+19hf43k6PuffOdf+uff&#10;/hd/cPmf+Ef1a978ZY4PLoBfZpZe+Uzg00CwFt7pK/Z+JHeMxC1nH/lW33lxY9Wr8lk289aCxc2I&#10;GU8optwKZ2tckPysw743NQPBYYkLANzjaP9VJeAX+p74Go9ibGuhrTxToEvjj2c8YzRHdYqUzYG8&#10;DFsuGJXMbsCo1V7KqhHxvrKZ3UKjJUw/11kXzDXtuygWK8y+9cUXgj0TbJ7d7IOBGgZZO3C0KBfm&#10;pm25F3A6R4GrTPRMqt62h9vftykxEkI9gcEAG1lqc89SeUdwz/N19rhpXm+pqIpOpAjLzeDVJc41&#10;3rJqPiycRm3Ld0bI6PNRU+D6u3pDXCEN08Z5XJ0bGxC7i6LmZPB2yXgzaN7cJR4XhtzBvLpPDFEm&#10;uUDr54sqeHziRgAJN8tcpSmAC7NfXly+/eijTz7+5DuffvrpJ598qlf8/PjjN1I9NMQJ0aelXCql&#10;W83R4H0pV2T0+6O6Vs/LmqaJPVvGhGRLYm9DeyQbueAbCXRr7QGlq27ku3fv9NUmvRcubi9MY1M2&#10;FlwHXrBwfaYkmwCtu6574vWTaTN035HylixwRocVpxHhuqm+TmEzAggb1YZCS7vxDxdvp3y7fr9S&#10;V4Xra41NJOd95JYTu7uLLZJEEs+N8xTcN+Hu1gJAD6tDQHZB26dYPcNEk4iVUBuMUTgUYjA8iIIo&#10;UuhsQRWto5selSRMrAAf5oJDV9Of3c6SASi27jJUTVb3XtfXspWqoaf/wrFR987msT+j6FRsPY9N&#10;18zF3yPtHRJ8b5BJTGAb6/B9+LrnuS0qXsQ/KOjvxBRyDS70QzfXqJILQ5lFu+AUQPPi3NxoMxJG&#10;w3LMlA36N0SYgfocJtc9iik2ngG4NH3pndjiPWJ0gW6d/4zCYBnYqTGsqqYVCb2eGjuxbD4B4QHC&#10;shL+IWRCEhPsWyBbmOYFbHeyp5TlcHZ+romChEgHoqVNmEmWOfOP2guSIobziBse3H4WzZhI94oD&#10;z0oZ1JZH4chM7cn0+DTPHIqG5ftmXqypTKGbZgKUhuOuDaoYqVajWoubG71wgwOqSnhzBhQTYAUr&#10;v0aOyDONzdbzU+JcKuUPJ2fAw+JiVsySvvfJXdaXtYmEqoXLzlrwryxfPpAAdc15W5/hQd1KWcHK&#10;2Z2Y/pKqOytfgRD3T6zS8uqsVJYyIpz8lOEcNXJ37dwOsF6AmNuNC7LufXaIOjkTTrpZzoOQfJc7&#10;U7g0AZjDLuLaz1INKCaMn77zvIa46qp2HzXHbZmjVZV2p4N5raSOBE/hE2ZmVI4dG2hsM+5eRWrL&#10;5RoMmM0Vvgk9RRfbip1sQbSVKC9ZGJa7K1JO273J/kKbKtUlQzSh+yEkLkecBgG9S2/rdWv8qUQL&#10;Feq0xmJWSWSDk6dgv8VcNm/uCASmylyU1dJJNKOdMbCZhjhnyQpu8HP2YcufqqYmBzNFamltKyM7&#10;zVwtFUe3WgAiPwy7orkJOB2mTnQZQrbN0Hs+vvsOKkt7f0Rxy8jCkMMZQtC2cheEKt0gszFN11Ga&#10;tirs0MwsIupHaicnRcu+5MUlE7YLkmi4ZXnJVmKNVha+HTqxVpA9ll6gY6jPBzrPXLbsOb5LBr+c&#10;rbqGvmGCcbHgskA8tfWPVOleNFd1/T0dNHt48Z9Xqe7Dm3+RZ2DX/v/uf+uf3z8/fr6+v/+h0wGO&#10;/5Hv/pIj/+AC+CUn6qsf24ruOLezP1EWoxwOK0AG7my9csDhqv3cjjk9fDLiHmZYDmzZFR8tnltH&#10;Bav2loP407BE0Fyok4w7/C6SLDJyOz48yvUB5AUKk+MJFe+I9HCcSM+Mqnx2JP6YuBGxCR0UvFTJ&#10;H24+8xKxB/fmjODu3GXUSzCSx+w22nJj25pC4iTbLRE4236xSbZVBcaFET5XvSRPkvFXpWYMSzfD&#10;5F0sW9PXSBtqp87KPHRnXTNYtqxprsPMREHKXd9TinLtcN7o7SUkgJFxKnmMWaO1ViavrYs5ssyf&#10;ycBHFymNVtRMnCvDwzxeUhntOVkE1FADdeuFdeybioJ5IcfHowJjz0dbL/l7G8GIfdX2e34829+7&#10;ODy4ONy/PDzQeeFf99+eHV+eHJwdbs4P9y6PDz46Pf74/OTTy/PvXJ7r58cXZ2/PTt4qEI5PXtaY&#10;gu9nR4fnytD2YrvSMUUOXxQUcOBUBG+dGo8KFs84VroCI2Zt8GpyHCZvCNMS1X4BtoT0IBvPNzf6&#10;XQrX1LNTYTQ966D3CLdG2aDioB1vCtxQCz9BMb+g2rJrKyswlHr8CQ6OnoSWTfM26CVF+F7k5nl3&#10;df35F1/q/OKLL68UsbFt0/ZrqBndwqMmjrGRua+tqGu5qr9SRzQjDW/V5baWvL5DGEJ1kLCDUGzU&#10;B3wuUU1Gsa8FG+ugekIU2RqGcYvBIuAMVkDx/yR/IDUCdgOGUZD9n10n6X/pOhH2EKltpCtJUA1B&#10;BFlOSmw0ut3XDyaIh65q6ifKx3gOjE+sT+0VvIgU9aQKhFAeJ8dnwkDITNY6uwofJZeFERBTcR89&#10;4QfSbTNq8iiPuRu3qDGOpuU3U+RCg0Lntkmmn14rXDkUeag57pi6qz6m1KWVYDuPYsMOg+6O5Zny&#10;VPCE2B0tYacxNEGgbk7fsadzE+DDuXrgyRzOyT8+0ndtTNcBQECxofq6NexRazXC8QXHNdEprt2u&#10;azj1+PZ2uQDKhMe0KKMbA9VTCddaoi1EV/Ycpo/Gj4tBy7FdDMohUF4yVeQIWw3vLf8OAx527us4&#10;OOhv6SYLfxfQwVQime0WScoQQGdMdYOv0B47hYWqyVef6XKx1dCYOHtFP+w37Jor14eeZ/cURLj0&#10;pwfRuV67tjLbbrodutia4kvohGbHQxXdZPsQYwtUMeBvMfrjJBmZFUdHbXLcau9NxDCK6C2cAwuZ&#10;xVzUEqsMjlPUfC7rp0w4dwpToF/E/qs4jeDijRlMjLWdM0RTBD4ukrVtOuooMoBMzA24+KLBMtSl&#10;HoGFXBrTshSZj/gA633ijqA5WDtsuvhD1lSmYiHuenMCMigH+rFswPqL6lfQHHwjx5vslaUFOe5u&#10;SvMzjeK3W9HDkzwKxqgbcA2/yRqGTvxIdCptBfyhuuxGc6boZrvLvpUVcSdWHOzqbZnmip616GGa&#10;0WDFCskRW5wPakgNvyqQoULQkiH85QXNl8KPTcbbIszj04p3LvbzKJid3dJkZO1IkYrBsPxyQAsS&#10;vy6ZeYCoeZBZySpzUXW7mtuw87CU0E6Gms/27fnz0jkzXWiekT2VyvNVPEec3SZR40rTcJgy0dll&#10;LNx7RMU0Yh/kYnCgD8c/UDPwqv3/0//+v3H/t36u5/jkv/ZP/5JPs/fjH//4l/zo7sc+++yzb/Gt&#10;X6uvHFx6o2EiEEWz4Re9yewDFdTomp14YEBr3qLyWRtZZzXG+cuug7vSuKvYMFeLA8P74B9R82LL&#10;4Q/2+zIGgC05FGMdgc7k6aiE0hUZWdHYGG+ju+a4kRPjFfZzkM/n/5DeZlcnR4qafTwebiJI0aIq&#10;RcK4MhyPFB4KrLmBd6wNu6h9H2lzxq1jDJMOa3PP4zQK2P8aHutAlsKrGs1DWG5Q9HxdMHCmzyAx&#10;uwYsCx6u3Rxv5wibQ9otzOyz4bHCdC/pBydeJnY0JD+JAmkPykn242twhrWBTpOx5+lSJbnMmZZb&#10;VwPuAPAwzR2NTg3WysahAWxCx+nWnmSNRWWsyBMnOxGkq5c/FQf3Ng+qMBcyAstvCUUsyUspcLvx&#10;E/YBqfdY8vqS5JuxOP94gTxJ/hLEVwBn9IBHXZsH2z9+eTwG6SpL+1y4YWMADk5u7hVc0OdUg0+n&#10;6UsL8/igKPj5yeZf+5uv5AL8z78jD8K+LLfz84+UY68LXt09XKkG+uOjigB+8p1LEYoi3T+XfSUz&#10;/vTk4fTi9vhUEfhfXN385PbxRvj4h8frJ8GnrYG8HJ28HJ9qMdQU/svnF5VJN6xRddgzp0oJ2T+K&#10;X//Orglb1C9C+hN10IYytDKq/eZZdp7tylMZQA54aia857xGgm8rpnijwv2nHx0eXZCAYyhjN4hK&#10;JVB7QhXkTF+Erw00thXhfm0PIkubrwduQqirOSHk3nF40cDd6dmdhn13q6ZwhkqCnT+RnakRvSjV&#10;4kWZAoRlX05O9hSJNh3uPzvqrBZ5+ojAyy4coAyFAxk/zzd3B1e3jr7tbW7V7QEQx8vZ6ebsRCNT&#10;RPValirKnEH62Jl+eAw7kb3h6ygrwpaLqKwhqI0Vf5XOr35Qxmuc6jm8Q9wx1DBJdc471t5TNztt&#10;N90O/6DjsWptt6f+cdbL9o+MWdekyjlUaK3LPTqR3lkGurfWVF9RhzlFbG1WAGdRwQZRvntsqsKe&#10;jX8M8TP5fNwEw1qphq3a+DfXIo+ba6FYH2NXf/nu6uuC480nvxVDPOnqOlwn3NAIZVo4e1PflXfm&#10;dO8ooVHNkqbCZrjLHBilom/L4HdVfj0dKmICKB5NeFBUrxCcuc7Txd7mUt0PNVI9jSs+WIvdnB0f&#10;uGLAydPB3t3mRSFxMWItM1xQTMz1t23rq9Oi03bQfZ0qZTby+fMXV09XNsbtdQD+QyerRNAUg5Id&#10;rEi4OyOKkxDNVydJe0JfXq6uHQX0bqfIgDuhPKpVoZbEyVvyb4hG2ReyQW6MdHh62Kg1oJtdHclm&#10;V++LYYHR0cUixBXtK1MnCmC3olkt2S3uk0YX46PUlFSagC/xF+ydc13MrFRBDSMGooCW1atmhfaA&#10;5hrHmKjIAF8kFIWuNTxPz31awRkyW7iT21DoASj6JlB1pNLDy512ELAXy56YNp4TzLwsX+Bay7lg&#10;aw0vYmqpTEMz83UR9Y2EiLa2aoU+vVx/bl3qK8fJwRtU56r7LHLjKMGix3c7nhsx8nsMLGgFH2yc&#10;xDjTiDQCyK4tgyyq1MeW5e6JGCNrxUw28uBg2sDAzZ2csgcpIprGVcczx60Qs2Oy8xici7dbNHOF&#10;XfWfuzPIxJOzCfh3UPTaGZZOmYLa4ixITJO871mCsJKRFrvIYo/3YseYVBq0wIKxKmS9IsZ0vqvO&#10;tnV/25RLBgC4O/+ZtHWMThy15BLVPmLYy8jJjsZZKTaQJ64xhqbC/GBR9iDWkofxRMZCmr/F4NIh&#10;yVB/VMBC5OnEHKVaQqpsLM87/lP8gxwMj+v6W9lSEgIK77/C8c7P3nglJ78QgV5tBXLL2EKKPAo/&#10;nCSopJ4hx/mc3chY9bGcVRP64O3Hb0RF4p+39+p8Y+btPWKtxItnDYohq+swPaH8X6bHl3BmA9fT&#10;Z10ht2Z/iDypMB4dIHZ9R1PiFCPyS+/vVcLAs6IriIqpxWNHqrGFd5KKSq4yXJQN0u2FuxobmPGH&#10;jzVhf6Mmv+ckqDXTnhVwMhxLbi0oH12WMnNvZo+WiMruP5vYtQ2c8/lwU4SEC11hMA+fCclk5aza&#10;Vddmh0Pf5bGhrcy4VDTlZNVBEH+3/4wxEYUTrdh8KoSXDeXhTXMLexFZQW8nTRzujTCDkhS7du6+&#10;Nvii4vksIwrFKgntDuL5DT3+4A/+4Pd///c///zzX+n5f/jDH37/+9//lb6iD//oRz/6wQ9+8Kt+&#10;a/fz32T/P/zo5/rYJ//iP/3LuwA+oAC+5UI0rlrTdLHIFrn3vs1+zPb1yyXlIyqHf/oFWXY7R1y0&#10;lV+xXhvzrHc/WkI0hPme+VactmGVEQkj0vgFHXdERdWL9dH5pFlCXBqLUYSfxR3JIyVe0b9X8idq&#10;xGcwVrdKkj9Xic9XZmRxEkft2S5DGHvSI62F0K6qc+DIXkraA1XIoyd4QcwNDdtHAFFVoWYZIhNR&#10;a6LVx0PcBxn+GdVk3gxnZUrQOVhT5ty3zFONZAoxLDRiFidUUPWiIQh9TF8cqGB9vXmESI6Z+aEZ&#10;q+MrWGYdyGPhwVk+HjzOX1zaBUXXUZ31rJQYPY1VZDp4JIs/HBHuaCYFXbaz8okdsxAo/eX5+BtQ&#10;AJ++Ofvum4vvvb1QYP+Ts5M3RwdvjvbfHOy/PT58c7h/KgXiUcn8V3sPNwdPd4dP9wePzfOXrqFU&#10;fyX8Hzzey3NwKtVfnhHVWru/FzJbpfWELxD6QBJSmp0yy9XL2CUMCg3wk2tErkJB/DmV6+xRYaVo&#10;jK1doEKH7j6X4v4USjaWWNaW5k3ahp5cxoFiwDrTqnrVtsNq9TOTTS5XTHxiFICSfuxkvDRTk8MA&#10;J4TJlERD1WbA1xVy0bFWV1dKWrJq3L27NgrgFxI4X3xxdaM+hLLHIFyqMWk9oiN2H9NsSeufSAtV&#10;BcnunAzeqC845Rgu2n7CawS/KegHOlPeLyvBVM8alSe8aqAFNUxakJI9AiuCNNHoAok04DN2jW2P&#10;Qcdgb3uTwsEg0zTlU/kGfd6hbyMFfB7ZbBYcX+khn333O0oP+fjtRwIC2Di3hRmkgI3eLWfYeWX/&#10;D/FTNn+2BnGbxTvKaKyTUqtJ1GSvqHwdAvirC19w5Qb7GwLgZwrSM5F7h+wgp4Fq8iBEhq0lCpki&#10;K3s1zJAr5UwJI6forzZF0M9rJOWi3YTDOtBfbblNTlJtClasR+LSieGHmHQpW404NWJBdMvXIezQ&#10;mUt8MCuDX4hHemD/dhQX3xDdE9YSy2uLrSliZmye3BqFPj7fxcV3+DYiZ0k5m2chwDrJ+4C4QBpj&#10;Tz7qzE6s0WGaO1w93I2Z9ygyEL2CNYf9lmWuYOiIr5G88L8IJh7aTgpmeQqk16dOQpiAIjioXiW8&#10;WiKTEhK1Pur97JIwcUYVBTsfQejX8Meamp3F2OYxKlhxKC+xEUW9cVD8vzObY/pFuG/fnpnMXTPH&#10;lSq9166QicSt0M0SZMV5ji0HqAyM3OhSV+bmOfvEfGDUkw5haKZzwnV9dUZe3uQVAQ8zBBcestVI&#10;ZhfFtrccx2wLj807HDuayiheVcf6cH3ELlM1mCzg0GMGHJWB2zGTS35u0+nzKGE/fCDERud2Z92T&#10;898iEavvPXUBtxUBQyH+GZn+9WMBNaGd+sWgiZBbdwYjKL1UXZm/zSN85fp9pt5Rl0M2cAQswKbJ&#10;70k/tK+uqPR6IcJHQuGgSiM48q1F6EOCWd7u2qidzLDlWdRLJjAmcCprzPxE7EXged07Qig8KiMg&#10;mffU3uyN5AygFvpeywdVtTfa0xjRXK2brtCdwizip2G0sd4zkh0pWXYQHQ22veVGoy4OD91SY7fL&#10;GvnS6NYiZkuX29SCKNl1reDg487iw7MLuxcXVVWf7TQFjPMq1X148y/gDCz7/+Qf/62F/1f8P/b/&#10;m//Uf+CXt//1+Q8L/y2XOBam2cHIdRRwCrlXGe2VozLml354cvYSNqFBkwvpD8Ms9hKFf+eY7K3t&#10;dTAiw6bDXCqnGFK0Q0fDwNzqaMWX7W6H7cVqTMnAnZTa8FH4SCMqW+jo6oMVk3sK7eYZxzKvVjGa&#10;z1aiZJQxV+cm7zOnyn3fXVMgZ7D6sdPtxu1upsNWxb1Rt6RAwrXxcnDRKjEzGssGcLD+0xpitKMu&#10;Th521F47ZblacV+REMOQK8OQllUtkQSjb41AjRkYtec9La0eivwdIe0JIgUD8bj0YYRNHAPzompO&#10;XQgx+vRnopLGHUeTirTLHO5ocUutjy8dow7cs80gfVhfpBq3lWNapo8Ye22jfPrp2+9+99PvfOe7&#10;H3/89vLNpePuJHgr6Vh3v3Ju+7XWDpvQNol2h5HrssVd7D192hxR1FhFyXpfEeAvORRNdfBZ5jep&#10;404vV3hwphHUtYvuJb3aYUDcHqFmk/qhYmXu+edb2ex3WJpii86f1ETKb6AHi0Flmwq7yI720GVR&#10;wczRazrZUjXNQ1ES0F39ReDdnj796rWNotAl9u00HGX/a2aS/K9hpbSE9jeZvMY+uB/hgH2yjlmr&#10;mH9uJuev1IwI0a2RJ8O/6s5scY0RPVuOFEcLda08Nnj+BEmzd9gBAFJQ+Gxkpm6f5tlPxH7WJ6b/&#10;XLuxe0wkb2eHrtoHcZrpdtpHMq2UiE4SfgsXvLm8fPvxW1WFUFGIy8s3um8Yl6fxWKUcXNzgVQa9&#10;k1eBrY3+V+8mD5JdhbZcDpm19jCd8K//y0y2l9qxyWqPMqe2/uvpcIkKuz+MPDGZ+WnOz5VgD30y&#10;74BpbQ2xpQcCnyZS3YhRjkP5yQPIDbx1l8mMcAlFJeELen70wD16Y+9nt84ekH+n1aGWqWl/TWWE&#10;Nfpi4OWjED4g+dO72uF4GoEK04BweXnysbBuWBbcA96Uw6MdQHcU2ViqW4/GZCN8VR/dWv5wI8So&#10;/Ejxz1blDcZ3jBK9aUent9xy9cYU2g5mZzvg85rqEhqya3y4JMKF+FVLBsSZouuZ1imr8Q0ugAbA&#10;0evt5tjV9Jexmj/m54iP8OE+nWmOnK8KDOyIivGylphia24XgiBTzQ5HbL9nt2yZwO4k8zq2yFcP&#10;xPfWyB6i4194Qb41UswvJ4ZgbzcRBbMNj8VbhXciYvLNoZM+VYiHuXB1uYn2w7bfy+v231F41hdL&#10;eyE6BF5FYzZaCvSUj4IFq5Qvca4nmqetLH+NvcQLwJPuGJOQve+NLDM3sT8UKkXH2yXA9x5cfyZ0&#10;odhFE/3iIVm+jY4tfq6B0rw6sN1p5AIMdPSSDDDj2DorOmP8MX9YpnnmCF6UCYyOF6Vzx4Df6jVD&#10;1mv2sg5RX8o3oPKow1sJtSg5L/wVkAVZyaSa6LW/xjBwNG939NJsu/y7m31LwHbT1psn9tB2uNHj&#10;tkd8aVQxHf9EWNn2blHJSmXQd+EVGe12Q2yfxQoYi7GzZ7Y0t1pk8Nc4VRACdbNxHQRwx+/9tN2C&#10;THIprLMym9rI2MG4vmdAIBYZ67rO2n3hTWXRZPh+Q/rJa0T44b2/nzOw7P+Lf/avffdfav7/rv3/&#10;vX/lP/4rje+DC+BXmq7thwkUGfNkjGs8ku7fZCtiRaPKmrILZ0eXXZb5WN2mZfJSr+tMhf/EvQhz&#10;pRxrXqBSo6PFfHEiZ4UpLlLnngn8GF9EMgPIFiJGVCe8FWZe06Arn6mXNHHIUfjK8BQNU3ktoXMV&#10;sbxTOFMF2dONKfVhUYWAMtiTO8lXwysZlWVlQ5jO8gW96kywVQ+mKkWasxlPxjD03RWeSi61H8rj&#10;K4IAL3uYYPgphRJcrSXhs5V4ifDa8SJnrHXoIvTRiHl8mH4AzD1j+8yvnjyHyM1IdXMmW7UBfDbF&#10;bxoABeHhfPoWXp50wnoEqoJVKiIYeT0nLWkYB1yb2HTiOO6JJ0S8INpqVaflUD1yAcwOBeqjfntm&#10;cZI8oCOSE+aBELmOoxAfVKl0X0SwYUVMj+nYZ9jzy+bt8+bt08tHQSh87fj4r16++Z3z8790fKqM&#10;gLdP+5cPR+cP52cP5+ePZ2cPh0c3h0cPRycbFcU/PXo4Obw52bs+fb46fbm73Dx+vP/03aPNZ6cH&#10;3zve/3Rft3g4f7w7frg90vl4e/h0e/LycH7wcnm8d3l2eHl2cHrwIhCBoATqHSh7iHLzkwDZR/X0&#10;aYIUSj6R/N9TW8GH/ed7nXvP9y96wPtbxX+l6mjpU1hATyWqcee2etGs1Sdhx+T3so/V5DMxhm0Z&#10;cdRAwAhO10h9Y8WvlTohzIJKFxrqzAwvD42sGd3oTmXqVI/w5eVWLg/phdpLGoNHokLNG/2qDaZt&#10;Jpy/9phA9W4i8KQF1oe19x5u7u9UGM210fTb013WXV8VWsMpHrTwTBfPGEgBtxcmQncDdZEQUNzJ&#10;KSqGnPLCKl1Ntfd5n9QVRbTotuaSB9Sxtw8G+Ir2gfaJm7yTuKvpkep9e38rZLrK6Mm5I4+LgtRT&#10;Rw9ELEUB9eF44PAGuaK+RqCUhLPDw/PjozPdwHOOp0PQeAFSqZn4KuHRDJE+Bu5il/raBmJowdSj&#10;USjS5zsxKnsLXbLD4eYpbaEWkncmBMf/711dflWBdy14ekf5AqqtrdXRrtBIDB0wVkAeqevnp1uB&#10;VDWjcqaopeDl5fHFhZooUEifTowunX+kCTTBNC2MpDDxTCFOfNW7Ry3y0839043Al5oBalX7NCFR&#10;DjtdF/Rc7sJydORyCRfqXCDKEjDV0BbhWhKRmyrs6TTmnCuWDqq2A4JOoNQA96nCB0/qT6kptkRA&#10;FRb0lJ5bQeGX5ZX5WGq1FNwozOGwMQr9ZxqSpsB7WAQasNkKxU3CVsPjJrznF1G/o2IjGp0PzEOb&#10;25M44x3Hn4Lm4kvultCMX02u4cjl7jFCem4brlhGGPitdg8Cneyr00F62VICxWXb1RHBxPKk7WRw&#10;0MvmTH06P/7krVybn37nVcIzGolui8lr37ERLaw4U+7du1JzM1Q6kyIqcFNJ0X+8QJZXyOII0TRv&#10;dDqXcNjZ9T5Ne4/3sYqY97Kp8ctMtfam3UUcV3zFJElKW23Frh8jdkuFnGV1gUPXrGClTA6jKhCe&#10;NT+JYeReE74wEe2xK8Z6WXKsticu7K0Ra8aaHjomU5HmnlKLdApa9fRy6HQPrZbSMyhNQ1JcT4gv&#10;NyzsJ7ObPhpl2GHbPFqXg1zLdgvy5JgDerJ539jstPJ0Mh/MmK+nsQJknP3B6kbLMfALobpcT+a0&#10;6FRtAaj6+JyCtakdifejvoXC1IaCgOq3JZNC8N+kkuIwiUG/dmDMu7puC+mr9R9lxcmmFiN7AsDr&#10;5vopFSUNdazFUZreCqP4nE7D1CDQQCsKAYgp3nvCNFKo3z+9ib5+agas5aVrRuaEKc87xkf5lkpb&#10;E2uM7trPSJGixa9dwc4EVRngAzeiCpJrwBQhqBkRihjqIxso/VjVBok9SAceryNLSWYuPMlCKdPZ&#10;yA2sJUedXvAg8/RsYj8pTx2cpTR297txuwdNgrk1eaJ6gWDlrEemvoHx9LipxLQ57M2WZom3jg3O&#10;voWymMFIlDWhvA4NR5OsJ2j2XBwFY/PHhbc9Yv3Hv4vb2W7rD8df+BnYtf8//hd+P+P992P/h7o+&#10;HN9mBtIhCe6dpO9qIDVDK3fHDVhlJqJrq6/YQHeTakWC3O5l59P2n5c/RV+Kl4EuYWhDySmz/R/M&#10;VdiNzzQ1LqoTeRFlrfoKMiauerwAwdKGo0YCWUtfwcuZG30CFDOSQ5ybTlvJQtqejBljqomI45+O&#10;PwMPxlRmWbHWyLxh6QxgysPkiTppgW71c5hqi1W3SvlyAUijjP2zIuHxMfdcymInbbj+uOYzRQuc&#10;OVpnv135Oy1sJe89325D7znB1Mcz0h7AFVvk8dflOwsS9XZHjexk1/4PEx91fDdWgyPA1rvNQ62F&#10;BbnLD1insQE7LdzRnbGp6iCBVJlTCKXBpzjsvaYaufQTWTAnG53PZ5sXeQFyvnp89JcvL377/Ox7&#10;JydvD44v944uXk7OX87PN5eXexeXe2fnz6dnL2dne2cnm9Oj55PDh9P9+9O9h/P9p8vDzSey/E+P&#10;vqcCgceHHx3sXep2L0+nnCcvT0ebp5P9Z5cSPDk4Pz1QwrUcE1QffFT1QStZBqI7NZ307YrM6AXa&#10;mkrUdyEDYzEfD6RF0m0txlNSSGxnrSVmj+SsIr7jLYqrnjmbuB/02rJkS3/RV91k8cm3TjYt5qz1&#10;KPQOK5hUHMxqZdnsSGPZ9FepXc6iV0W6ugBsOE73Q5w0PlUh7a4d73Qlew/S8t2albPMQ/eF8yQE&#10;GZB/82vQe9E7R+1I/mF5GZpRSX+2qntbJ+pYRx8mC0aA7Vw9kVwAzrIABAC6Aw9AmE+OKDSx7x2L&#10;V9M/nVoRrQvpHs6Bj1GFh1PlCVyiXxH7VwnPSpmTMrD/cbIVcRsPqM1t1WiwpbxQDlFDXeDyQRe3&#10;lkntlGi0aezU5mf06/JK2VKDvcaNIGX1TqdeiHLkYFTkX7UMTk6FWKgxGkSXe2UFFL0wozxSKpk+&#10;yTmhTHyf2nR5z6kIj4+gh6U/kgqCRS3+lcYWilkr1q8Zx39CR9Jif4ZDQKQx9URmuADsBaDJ21il&#10;eBuoBYHhvWwPbovTN+7gbaDUeAoCZpmEnfXkAmN+wNo0bdGugZAsb21jlS06h8c88osB5xKtrR2U&#10;r8/JbdrJqIk1CjP2pkn/V0aK0EluF+cIY6xEw1/koNEsSpV3CR4apMWc0ORQ85tWMtppL3uCqVx+&#10;9Pajjz/56O3HrxOebRKcaCNP/QQ8Npw6Nun4KUQmeGIzyqQLJmSHSEf+x6KOnj+2OxamvQCc8AE8&#10;uJEcI83HUhmrOhwqqLyYydl2GV/dMx3q7nfTCJCTSY5/Ztf8Q2BEdcluZhihnzqftkZM/r4MqRFq&#10;MIMdiVaGoNmI1akCP/JOyUflArRuOGwzGq6bzotjBC03/HKGxzu/NQ+TB94Tg53hJ3Gm9G3Wxcl0&#10;2ZRKqrrd7bA/GuBFZG/Jfp7Ve2rB+IfHLbN8XDm4JfFMYnbb8+Mvxn1DQ9eEKHZcADH/XjuW9hI7&#10;P7ri6GxfNRoX22XFcOXSCjBOtsaTcBIWjOE8simB2q0ZjaUsfKs8erRxWyQGggORvn1t5jdN8szJ&#10;THb+WAJOJUdoIGGbnW4J9SPhEbKvS4+JeartNimA8ftsedASLewv2FZiRu66u3xbVpsL1qg7C86M&#10;OBqfVFAOOdbccXnQc1Sbql7qZ6Gbobs34AWIN2RFrXbzO0rvOyJQg/Rc0f5w1UFcWyR+z6xsxsdi&#10;s5fgDnV28OuUHw7erxA+uO17CmQlMEQzdFMWkqhfssim/dCrxPfhzb/fM/D87u5P/tt/I63+FP9f&#10;9v8v/id/uPD/v2r8P8/0wQXwLde2VvVgxeq0QwInbhEwKqIygPKaehHGc9fu9u3VtgbhV5FLFdp8&#10;GQOEAvK4AYqXi25VdFN9m1E4EjzXVweq2TKGukd08kC/aqhH+EcbGPfAmqaqLqMq7CgN5aNxXYaR&#10;1fww948XAB47KkJYrj0DC3S2BT4Ua6cPpB4V2OqUrLX6ZVOh3LKi17qxxTbXJ0oRDqdP4Q/dotRm&#10;hvooWx6ZMcejWtxpLIBdXCFMOotj5onq3OkaH8Ma2bh14Oc2QknWSk0j6v9kjMPAuXWdP1ie77ln&#10;mLcdP1EuWv9QbM0qKzvOkXwCBxKUMNi3pdZE5I2vZeh2iUOhhR04PloU+95+Of/oo7PLCwGhDf33&#10;eXp5cfHRRx/9/9j7k1/b8yy7Dzt9c5vXvxeREZkZmWQxU2mWmYKUrKIA0pbtgUCNDAHSiB7IgqSB&#10;QQvwzPZA1sDwH2DAMCDANmwNDM1sWOBAsEDZMiQ5DZigAZXILFZWVmVm9PGa25z+HK/1Wfv7O+dF&#10;3JAqHyGRFfVO/vLGfeee82u+zW7WXnvvB/cfqOvfo4ePHjxQWG04PxtMp8Xahz6t6Ons8vLy/v37&#10;srdFyk2fQv1JTfhUHF7Uark9XfNCk+pbyc22p44m0FG/st70KF7P1PdLkTwnCEDWsNUBNzykRz1j&#10;DX02KHsxC/K4jxgvMDYGioVh2A8jxsNZvBR/ILxHTxKvGlaCCyUB7KtGP6OOw3jBT9cJyRGwD+1y&#10;BcSvMcoo5faVHRJ3wMsn2eS1hGxNNsFRmQm19sQ+EIen+kg5PNu2XtW9J62kYxUVKJix5SkjQQL5&#10;1ZJHsJCbwJFhr5GKEZMVqvscKaTX0+OIxU4GxE0yPlwM4eVL9UXQm3L59TQpnl95GF8vm48jfCJB&#10;svdjwnk6YLfqDm1YlanT8cYBezKAw6HWrfj8WoeuVNAo/d2Iau2Foq9PZ21woeMs683wXj37ca4t&#10;nHyCpJs7+SLtVylYSAnC4BtKR8hLcx5wCnySRRcUwCeRsUm2AFBXVk55WU2ulojKnbU8+najmMde&#10;cc5MprBlibza5b4m34z6itj2U7SpRzn43tqE1NA18jcfjbJjG2VOOG1dq67E2GU5EQevcWzKIvdJ&#10;7J58pkjIUpe1b5jb8JcqgSWAdafouNfk1TQess6TzCZNv07TNprHHK1nyCFDrfl3awp1t5yf3bn6&#10;ktdQU3zU4/Fua8WXOH3dm8CePz5DPtv8lqN1flQd9deajhaxqySvAmBY7eUIopBi07dwQikLVmOb&#10;oly3PVs0Vu2Zrzxw6dgsnjxc+2gcrmy0SEgj4IUgZBlmPXAP+VnQImhRgrYk+knWJTfM6KGLXKTV&#10;juHdSs7ubqxhU8lgaSPYXSoKtb069NMfzOgf88ozCllv9fNoTpR9Fd2f3ZF1HHSss9HaGGREm0XS&#10;bELGPC5r1GvQh1YdkNmKIZO1YUlJZb47F14GO1sZ4KCeuinCmtUI9kxMztM2V0ImecUiODXYYOC3&#10;/XK8ge7LFTDWlrSBUmeuR2bAsSxdABcGmn8xQm+ebFOs9YzN1vCgUoDFgZNuFroF6T3r0Jh/FJet&#10;znRqihydf5aDx7C0WIwtw2dl3CLEOlEHEsP9R3o0YdVmmWtF/nSmRjee1HDJi5667TOx3SKfKtYC&#10;1cWvhjJoEpK0SOoM26JNSifMywIJih4GDjdSvDtEQuZRt2viGS/kW7X+yVSXOmhnKeuxAy9PtsvJ&#10;bXz96nv7l39EIyD//9d/8/9y8x/9XNd/zf//P/x/bv7Df6A3lf//Zv6/vvsWAnjDWe30QCdiY84j&#10;Cls8C+ERS7wDd+O51o62+K/8TAvBKK+mN9EgTe00LdzwwWD1plOV9GoE8gClPpmJqUIoC5WMRq76&#10;YCNCGeZCqxB0zwR7+gDG0WjmWpRIGRi2Ds1VDA5utizdDGBYncYQCnEHH67UgnQyfI3tFlcNa9fy&#10;NxKyE5UdlJGyYpUe1YoV2LkiphJPyog6TKYucSDxoXD+SxTHL4E+dxIvyGd4s6ycGnFMbVOhcycw&#10;DK2osMrx4MuJD4LPCWyLtcO1foBtoZ2Cwdez5mHr1hPqYtZjdWe2sbO4dftczTlvDHVWTvtC+IYC&#10;+AvqDsGUfASCGKdTE9gdJ43Ct9xwzLPuiB5VrLC/3gzWm8luJ0P4ctC/9zV2yf7ZZPt0vHky2j4Z&#10;759O+u/ORu+ezd4913H27vnFO2dnTyazR8Ppvf74oi+awPRidC7q9OX44mJ8eTa5mI3O1TVwPJiP&#10;+rNh/2w8PJ/qnfGZeOfO5COi6SCKA7uihAqIUJFCEWag4JD33BSoN5r9Ydu/ymsQy9ClkF2QXXvP&#10;EVyRDhUZ1dJthoJo3/vRzhWEx4eBDpUZT2NARefN2oapm1VkZ5IMHJFSRdems8LB2QW93aq3W3Lo&#10;d422pp2gQNGsgwLG1bSfbyQiU+VtkwKMxGxFg3V0WM3oVSPBOaPYngnkEgD0oiahJ7Fq4i4UO+7I&#10;/y3/vQFMkTGWMAp9azyoirjSf2ikQCFrkQo2YsubeAAJlLCQD6yyLEUYm8kUUfhYy9n5lvolae40&#10;TU5Imi/oBkHsqAFXNrx+Uek83Yn9X9q82T9znYbl7dWr65cvrl48v331cqVa+mLnuzyEbWWzLTGw&#10;7hbQ+LJhERNC9Gxq2ymyNhHhm0PfZMbN7HWSg4PBmKaV53EMA5bVmjbPniK4F8mvCY9UK8Nxyb7a&#10;f+xGQ3VkEclbGRxK6BB/XFwDjZ8TfcXrcHwQKrBIokPJWZViccMELUvThTwJ4j+oAuRi4awOlyXc&#10;qua/6mKHDm1yFWCmScMxj72PqzE1ZcCiQCwDkRNxwOLuk+pD3sPR53AcKwe9TcQjIOHAnFXTVtN3&#10;pMsCAASosJ1GPsYxCGj5dZjNfLw5hMAhxlhaGqupOdze0Qs5kWqdFGokkwaZtY0StCZ9JcPeKqem&#10;HMDyR72TopyiDvIxOHJFhfsSKZyQnmOSGiCvWkKD5G4YftRE6a8ae01jckDuXHhY5KASnTecu+uU&#10;je+YyHPdh2cwaiZRfo4mwwtrKZgDd9GxWisGJxcZfDL8o6wTLSP1bnXdE4KiXUGfhvnhf7XMH0bu&#10;xH7A0WXi8FTzM15r+0c3+hRrbEmBUa10bqt7b154HLsj2mGFEm8q9kNdo7n/8aMSCmiGBWNYdgzb&#10;eatdLN68afRS5+7yYrISQXrXdI8VgQRMNLScuDjmZSxVbWUr6MTgj4eHNhbLyQGt0vK13vTvPsq2&#10;KcAvWy2DlZn3+uefnjE4XsmqQqrETCryDVrYEoHnSUXZ7EgDgx6Clo4mUeMK/F9vksaeRLTysTIP&#10;a3ADB/nFvTHZXm1Oc+CQMk3CGb+EHgRjpfIBWwunDtA4uZNcw+uygt6NC3CkUEUbGbrxs1UuJxmd&#10;ZZSGKRJpkUlsGQ0FhsPrqtWfVNucx1snV28hkIbFlBcdWWhz0vogBDtz7Jzk5zy/YyJA0UBi81Sw&#10;x7ZoC1BlXrGLMMwsWzia5cfgMg5wAUgBDO2v081hPRQVhxUTcMCvPF0dX6ZI1HbMtgqgFuQIeeA4&#10;iGa+2k/FwTeNrcalA29rZxZKUGuiqA8siqyQfD22dy3mr195b//yj3AEXv67f3f9+5/pBr7s/wMK&#10;/MP4/17K/wgf7E/3paNyOq2OwiYLlwB7hAvufmMCIpqjGQ0LULAtZYqocq9fTsRbVHhpbXR5Edia&#10;bEdEVPS5/MpKx0uAuS/rU2Xdp6YqGQWAQ+RblFGq9FJbPAmn23AELG2BxriojaCIOcBDKEJnn7av&#10;RD2nSMdKdsJyeTSkBqBNA1s2m9D6yj3Smt3DLzSdqtC0vYdyi2NWhaHeQqyxMMPqD60Srxr4QJ8m&#10;DupyZebfJsMZuq+fyOxaEihJNsO6NSZSAEGR9cs8OxL3i8Hv/jXK51IHNJOMnWRon8OEf7vIyTOk&#10;MH1EPams6R1vE0Yt6vSIqUSeEt2USCjZ67Bkys+XHmpTX2I76A7QSpkbsR/i8WEC6IfS0NQliuno&#10;22PZqi6AcqCVb6w0UnyIBgTowkX/M7U5LqATwe3PCTzBfPRyDCQ12GyGi+VotZ6tNw8Oh8eDweOv&#10;4YktvtW//lbv1bf6t+8Plt8Zbb43631vNvpgPvrubPzt6exb48k7o9GT/vhBb3zfx9n9weX90b37&#10;w8vL4eW8fz4+zAbbs+HubHA4H+7PR72L2fBSzP+JHtL5sM6dVwvzgxKnb5UpP1MLtmFvNurX2o2q&#10;ZEy9qUQZBApX5qz6mY2Hh+m4N9XTiRa4VwL+Sj0j7e4Qnpf5P1QTte1hsjtMd72JgICtMoMP/bXo&#10;+LuDCiw4R1KT6eVh6r7p3+rXWMdqsF8Odov+7sbHVseir7/vJyo0qL5uzpLEhA3Ek3I7hgBshfFU&#10;qgiAf+mkX6f6L9Qccb2+UaVAucZUJnRGYzJhyVt1XTE1YHT7PbmzrvuWPPgyKAPPkfSYpI9OONns&#10;jhuvFowLuT7kITAkG9VGuF0vfVXR0rVq/CejA84w0PqVy6sUCn1MvemUorDVDanWhK+tvws+kEuv&#10;/9RIuZOn+99NJzmE4kB09dISQ0SLy7xP+7obd9nUHerrN9c3L55fffHZzYsvbq9e3lxfiSWgoKDu&#10;X2OWYo93qokiDyu/drVW+oRcOrU8VEPF6WDoygLKn1f9AhvKIoPs1PxhNFYzOvXl0zlTJ4rZsO0O&#10;sEM+sAbFm2inR9UkqOWiBmux2S+3vdVWVRq0xZSd4saWk/V4tB4OlaJwu9vfGrjZ6FhpFqnfEDGg&#10;Kwhw0IL0YCiQJXfbYyn8Y7Hc3i62N0tdYrXYyf9freR3qoSB9rElK76QEgSAAHwob2Jx6/oPGvEK&#10;kLbkF6gosKuQ2ZZXSCrb9XhP+Bxybjmcg6rmFZKBk35vqkOr1UJqHyDAOgcSc6sNUP5/4cIt+Fee&#10;I7Zj/UmzTHH9sCWaJ1rOZjyVRK5ayDhBt3JVAkM2xDhdwcORBuAo2hQ7oFnZhe8GXYuijdeFbHcu&#10;bslrS2phTz01BnFvUPalhLJHlzQQaUNRQObzC5GT9BDCZl5d3768un756o7GbFqK1TkiPn7cNzQZ&#10;/8B7BCoUlOhsZIkNwzq+ifiA7qIpVYjDUG5DsgAAlSvPPPR0DYOWjfbRbDqaT8dz/3QzjXTfTHpB&#10;p2kTlqzYYry1eDLHvI5YI3EM2VP5R9P0YCGVRhToAeqdVKv+JxQgxSNaCDwuXF2lyWCfqgsvH2Hu&#10;FtfofJGCyeI+hymuVajWKoLwDr3JoT/tDXRMhMyqaIV6niqdwp1qdNAsuA1ggNZas+QKlLJuvPew&#10;3324DS8FMYToCQuWEEyORXdUVpZLr5R8TDZHm5NOcZ8iX0aIyTxXmRdfXKIGZ7s3VEkdF3ihxotM&#10;glgFTL/0UX4OK/1LGWDWdD0rHl3966xiY0/ll4Yg0yE55Ru3aT1uUxtOGix3CtX9bHsDHSoK4Oag&#10;Rp71zxQIwGzrEjx5qIaxBF8rsC8Trgu7BABVALr0+CS3806gm/zkA5V3w9zQIRrfnpI0ohgym8Wr&#10;N9yl992qGO/aGVWglkWajF0NvliIAP/AiUkUifiHOvOuDj21uNNg6tDwAv07nKD1lDaN1P5MmpHD&#10;QoEPEnTJ2YtLouc1kmgY3sIYVLHq/5ACUOkPVn7uTl2pASfpD1iHAPEV2smSB8Vn6VYlha4qRAff&#10;NfsPOw0LWKN2kn8MlAapsMFfICUnGF8nB7KoOj+/8JLYCgk2/BcVofzT7ah9A+5+8f/9lX31s/G9&#10;f+kv5XFeKP7f/P/H/+O/+st/+d/9g7/2v/nSocIBf5JnfwsB/ElG6Y7PFKbXMG0b3A2PR35ESAWI&#10;9S8n0DheNdrWgUEDzukj0E4ZfK6DDQvta/8p9L4p+eOtRVAjcAKZhk1bwaI4zAXPx/cmFJdYZ2It&#10;dV0kTkV0jhyn9kCl9nPd7hlLzpVhkZB2F01ItlHYyiVz66tUNqZlmY/i+QMZNJ9fHwzTGJZaEdnz&#10;n/Y0gUjlGclickkF6YIwvZ0LrGJeMrzRatyG3ec2ZgWZl3DMKNRQgPSG0NGg4sJLKy4GQEGEzB81&#10;cg2yUdyqQCYehdg9KJZaCQn4Nwvsy/PXMOgmyTPMGNHdospJM0fEa6BZELIDzanMjmaex2TH/s6R&#10;YBNartLG4bTV0xIJDVghFTmd9GSCqtL/nftk/vjR2aNHF48ezh8/PHv86EI/Hz6Y3Lscn5+Nzs/G&#10;ahPw6OFjNQx49vSdd569867+/+zp08cqAH+p9gGzmT12gVL29NKAIBQ50o/D520ceCLU1oWxd7L6&#10;HR2lfrATeVO+HoeTqt5pIlDABnaC627KiCZfwd3hvfvCQslE6hU6O2djW+hyiQM0dwegLGkhxVsp&#10;84iNXvy+3GCthSB93G7iFI2lzBpOVoL5rzBgvZQoX0bguAVCy9grq4UQEFzrRnkOApIJihCJ49RR&#10;awI9arohVmqsHVjUo9U5kr+QFYWN5RsLkTqh/qrwD2ek7YgWHPY2RNjovOkbUD0aaje3WErlefvD&#10;Csiz3vryxNQEe6mkAL3UA2KhQocUawC5czkAOn3c8coyiLUTOcBsZRxa6FhAw3ELl0kXaDIbhvWT&#10;LgzViaHxkSU3Um+PbVueMZRL959wWJ9RUol+926g/EF12qt8iArgxCLrXpYuWKklnaA8VHvFeHDH&#10;wFS7PcY/SRYeau6fTaI1oBkOn8LVBJxn7Ik+vWKoV3mG+g9es8Vu0exr5WAVtqE8UW6drKxgk4W6&#10;zhZK0TGt6TgRvqlaii28GAJugLqiTR3FWl2gE+a5H527mPyNmIaGPZlE5rBe/AIakEhZZ0WXaPcs&#10;Cy0ymeaoBew9ti3jSREhZrW+vblRZspnn33+2WeOunz1lWQNCFYn4pSd99UP66EqhczM9vC4jsh4&#10;3Hg/r2VFOOGv7eLay87TtmSCHWTGjcczrOa28HNp5L8+6aXo6S5LwH+KwMwa+LLqYWlk1fDHbka6&#10;ByqLpenCaDCGu1ywuDIUhwzd7+R1HBaMmm6Z5eb1YXeJN4hvLkbau3g0SmHVt7vbfu3Ux5sOJbJK&#10;8XZEPV+uovU10lg+9Yosr9yl45IPSQHyZsm647wU3BNIH473cexOfK/XVkKT3qWsW/S+JqN7njyv&#10;F8zd9BN7et2gW3rhUp68spS6+cv8eMW9LlXyifprW3KvczeKBRJZdDIwsR4jdk9WUcRGZxclxQdi&#10;UkV2iveRsYorG7gqyQOtIQo7Izs810VUVnKaiWltyJqPXpH8LELcYVstxQ/hPEdiUoy/On3M72aN&#10;ZtxrCzcrug0skiGvbLrYnhF+xdTPl7MdXn9xTaKCxc8h5MYZjmSZ0+3Sfb3NZp65mT11y0fz0fA+&#10;ojKGErcEHpzB+tI+jMnSWa48DgaPOWyvLaa3//jHYwRu/p8/f/6/++n8n/62bkfRBlX+29+uv+T/&#10;K0cgHIEvvVI44L/09RYC+C8dors/cGoBRNTh5ZUsiJwsmdeUb0mKuF5NIPl7bVO2UHj5/6cXjol7&#10;urGb+40RfPxTOS1xXcr+i1hrd4x30JJ4DQHk3uOh5EwoCErWdBKZZ4tCzWeacYyr0+hYnb0Z2RN7&#10;tT1slGrIezlB80LlmzngoJ/UMneIO9wBezsCqKvBTKe7XxOgTdA5EOKQVxErsJuxy4tMdbRjSjD6&#10;QfP/+AzlPqHOfHcn4rgRNZMagIPlpABcLRMsTshxRCYSMilLiWettdBUZ+ytE4PraHqVgusMsnyy&#10;BvSo5wOxxKYMMu4niFMZIxF4AjOrjANuIxN4nB7iPW05xkDtqC0C6ueTwflsfPY1vdmmTx7MntzT&#10;MX1yf/Lk/uzxvcnDi/H9s8HFbHA5H92/mD+6d//pw8fPHj959+mTbz3TLw8fP7y8d6GGXFMhAKQ4&#10;2ytVoAlQPta7brH0rVWanyX58HqamB4toFgOaloZxY+1n1aYQhwlzFPqAsh5cxzNXb+xNTXBpm44&#10;SlSUcljlXPCkXgMGj5kpRZOHL6/AgN5JpSqKqenojJeuwCY7w3pbd10rpyyIMplMVQkEgI8HhGFz&#10;mMaCFUUv+zwuDjsymxE8wUo8hI62qzS9Ni/qOrZTs6NdXamaKE7cH9SbKyywchvxQrjXLsnfhk/g&#10;leapxqeuSWIjAAGQ3+gN3JISacdR0qPkYsmwSD878OJoilugfHgq/+s/uMTNHMNU0jt3yt/cKjug&#10;Hr1qqXVDw2ppuyPC2IehoCN0AMih2D0/W00D/5MhdYcF0geMUJrhFUq2O1BSF0AxO7oMupo8ZVnK&#10;ojKAEYs4oqK4P5EDx2kLQ0npBVUyQAKwrPXCkEABupx2Fr/XQMbVi9IQTuzSrvuLPxBfLHMUT+HE&#10;JjReyiRCqrJDcqJByliPJDxWQWvSB4iT8+Yx/JgnXynTOJyEtkAzLtmb0QnsyKYFjku5wv1RRkc/&#10;jSqEWRMlCC1Wm86J49opraazyDOvRAnvB0BhnUkfLdCz4Wt2uqo4SDWMFBT18sXLly9e3LnwkPhI&#10;1fpztOeXvLGWWIa+yBAZwmD6jq+SyzwWa7ltlKaKgqGAxwFoK4nGkqIlbb9G4PWEtAfJrsmsde5/&#10;VE6G8csowMkaiSXAbcdNKdXVeR+1rE4QGCCyxFYdXj3ZlFkGXi2nAFNMntKyACOkO4DbJhDA8i4r&#10;oVkvpxqyTU2t8LpMfPJwCsuWysrIyvEB6BlvqSD8eEXN8snqg3pd6KGfpk11LWuAgOSchEPREgD9&#10;3bBb+KVVhSTfKwEAr8qwzjExaE9Ru8EXRaR3FTdeW4Cd9VjjwLqq237NjmhP3CyGyJQ8l+8t120D&#10;0uYnf/K5sz7jJEe45kIxulAWBfRkFXHeDHyJjddc3JOdkf1bSqz54DZhXmuuEcCc/LuIZ0p7HE2+&#10;7K0O8mvLrc1cuEzouzI+kZipXotJViuZ3ILjEHd+czfZpUMxqZoszzjE8gvMXmun6dBmq1nM+vph&#10;BTe8w9ap61+0rVWQW01Vp9C4wztcs/IvuEaH1nlBd8W8SlQ2a/MoNLOZSv+cPFknaB1+ePv6x2oE&#10;VALg0//l//35//6nL//Pf+fhv/I7ujdV/lNRwMT/Z//ke4r/f53//yd/kLcQwJ98rF77ZGRCkqtP&#10;UeUC96L2ooDKVyvtX3BkSQUAwrTrOwKuJ9+tUxzpfNn8RwloUYE5WEcJcInpZPiDCeavMOTTL0A1&#10;UtIR3OrK+i5/hanlf5aV1dn62Beqsk05c/OXFQeSDWx+f1rQtfovMU1PlG7JfIOhnfOAtsAjQlSh&#10;b5CUZQOXK1WGp3UMPndpFmvoSicrVyQSuW77NFEz5P9KIKzsLAavkrUrZSu5XuTGVTeXTJ7Z15WJ&#10;1oYnGYaxi2BuiuxnMjY6pkuFyy+wJik+0HLym2nc2URtoHjUqN5Ob+HyRdh3xlxn0duEcPX+/WC4&#10;F7NVxEIy5ig/XCXR6YYmVmpSFRKbyaniQ3QeWvmpIZsZjFHt7LP+4Hw4uhxNHown90eTeyJS3/U6&#10;vD/bvjddvzvZvTPePRutn6kowPDwaLDT8XBweDAcPJ6O3zk/e//++fsP5t+6N3t8NrsYD2fKk1aE&#10;dq+zjifK2BejzqX7IWGGiumAuH1svdtXmv1myYLt79TkTx0BvUxh4sbncijWOeny3OSPi7lAKQHy&#10;/5Whvx4O9tPx8GyuWoMTwQ4mHHDMh5NLNzEYzXb98WY/3hxG671yAZSCoAIBFDIKxxjKOPejBIPF&#10;Ybc4bNXPbTHYr0a99aS/dp+DwXaqyXJWj2v2637MeC9P0rsHm6GiIywt6hyoBICSN7Yi2ouTqgkQ&#10;FjIROWI20y92NaGtp4G72xNhVxxrCdvuOhqzuoq3bnS93QYK1FEMT8tTmcRTH9OpStj7Gh6MmTgR&#10;aoI+melNXU/z7ywAhIaLEdKcQOOue9XeNGyg/2jlkJCi7WxXzaG3sMgpe+EgBznQZQjHGPejG4rC&#10;3NOjW5go2k9rPl3GTffWKw2XWM6qBil4iMJ8doltDd71kkvuvoD5mQ5v5J6q6qB2gPO5VWN/v9Ea&#10;EzuXTA7xbE0Q7amGg7q1ibKbxlGst+GIpTg+qLS/DtX4n4nFcjm9uDe9uD/XL2cXk/n5eDAbbUej&#10;3WS8H4/3o5GEoM6Y5loEID10FE1QnX94tRpA1flTwr/LzplzC8neyUEWHRi54hIITlDOgjrUT823&#10;VqFwi0rVMjDMYPDJyUYVSAqu0uhdJwPDxGu0qn2V14l5xuQ0O6nEd0h2AtUS9NMJK6oFQNOMRM7K&#10;Q8f2TJlv/VK2ZHMnTlwz3I94CKCuwWsChcTCtZSDlMQ7PhMgVEojpJtOIZckKZ2Qa3Blq7xi52pX&#10;7Riq3zSfzR4yBF2ckNKKjR9epV7AaO37k6xlga67EJ3eDQJEhiYLb6k+nKDhQn20fN0fbbn+GsvA&#10;Vyn/tHkL+NQ5yCcD8eMgLeGUqWsMKqPW/eTLkBiQ1AA/5XuTgOyhdQdNtY1wLY2lqncYY/J3IsXZ&#10;I7hLoUQp5yeASx3HB8lb7dXMhnKy7bIykQTHC3cv9N3+Dk5tvBff5FHPgzmRAm78sjIS4jk359Fn&#10;NBaWyHB1uo03St88D5u54+bI6xf/nglr7QCOTQFaczTGtZz9jH+Xf/1aInZDedHtyYGnskr1CEyi&#10;dmexlJ8YQCajlXSFoCSN4cLlsn6d2tXra7WsRebPsfdhyr068IWIzu+WQsrUU+PXrXrCHpb6ZL+/&#10;sSxSaZGRVLl+OeJudy6/rIbOJQ70lHk+ndYO+kHRUw6ARKdA3SmPkoIF2aU6sMRIsYBGV0k9jUGQ&#10;XQj6FSWDbVSGRcyLLgH+5JewQ6rBM3KlyuC7L2Co9QEkbKlgTB/r6DkXKuZ1A91KqbD8mr0Ub/mI&#10;BHtJKc1hm4wMt7f1k3rBda0BU+UhLnxNa43hEZq0BmxmvQVwce39CGVIV5poMxqd8ElTmuz4hnUk&#10;4bfjwNaNBg/MoCW/MyBIs+QL7imgtDR6sKpoV8cdLO99BFjuVmZsvIDIwFf+b62NU11aOyfIDWd+&#10;+/rHbARUAmB/YzWkn1f/3u89+Z/8t/K7fk5+68mz//l/7x/e/9ep3kIAbzjtqMIGDlpyWcN1r+b/&#10;d9jgSSn+iv+XZKAjYGixJxu18+hLizdvmO2cLR43PZv9KP35ewRNJz3D62/WQmmzhvt/2UwIpnvU&#10;K6gIgx0nEtHygv5zCScVhTxh3Nzh0ciII9UiV+1u42OE359QUnQRuEBlXWV49X5hou0xI/wLQgEr&#10;9VfK7gx6UtYRotc9nE3KJ+ML8mRzqXHwmhlUoZyKv2ALnVhOCQ10dh51FVA9x6hOQthdfKr5j2UX&#10;EphtEHJnwuYSJawzQ6DvR/JFCfNMSEPycyrPExZn+WQwSfWpCrjESc6rQJnXb5hFkYhNZzEQLadc&#10;hICA0VhuyVxemRpqfQ0E0DsfHc5G+7NB72zYPx/1L8b9y0nv3qx3f9a7UAqBSvyNBpfT0T2lMZ2p&#10;1l9/qgxIZ5c7QcNsVefmJXJS/HhZuu4UnPAiXj79g5dq5Gart5WEgmbB07ZwN2vHqpXKQvp2xc02&#10;kphKBXc6uqJMGl0PCAM4GSppfOaWbvqGDQZXopLBYJulLMD4QD4pCJFvJnUzTBVQ3rWsUNrZqUqh&#10;fto4kyvRCr47pl3mi1d2QVjYzhlwnVAWtnsx6wn1SaVOGptwKD3kmS7mXFSN1EnnQ5VxzWIJraeC&#10;V830BqH05vIaodI+5T9Nu00827x9lekTIcKoCMx2gXwOaa8T4HWlQLrqaaXo6yJOUOUvAVjfiM7G&#10;NFVQKzBdzDYnbiR4gnniNUhIxOX9ZIoW8Z79bwZ7q53W0ltIVwBy+JpygHYnwO2MilRkqUBGwFSD&#10;IFi6tuDjnxIqN0iUel0JlldrSHuo1N6gdzTlAw1rUpEavxx2kSZOWb80VYQM33rvIfbRB0leWHs6&#10;Hbl14Nal/wsC8NQf49d29Zxc6hKSzmNqmQBE5494aFagw/UlWXFYOgvPMs4jRT8NssTDoEJaBjxF&#10;EbASWQsBNWM0JjmsCYnEz1q0LIolcrm2QSRgpzpYB5i33i7ZVQlDlUhrb7LmYwk3F5Fs/wYxM3L4&#10;iE2rhjgQWY6P61uBdeAHqkIpTTEFPYhMPMroFgnmAf3UYNy+OVavN5HuAUK33w084c6L6l7hhfA1&#10;wdijwnjNciiV5xHiE2XPl9LqBg7xHKkSIZ4Bzj86ye2nAO+zcvVONw5ozMQoE7i+/soWrnSn5lqw&#10;1DnRyYVPDf9OH5RCOQLMZU4URBBxF3XMnDTl1b15vPtSL9byKSCQUqDBv5FNrVdAV1GtRKAntSDC&#10;LFN/Oh43fiTcnWNxSywTHPa84pTHXvG+6gosdBkJAX+KCNMEUXQqei8Of7R2JR+24H93hZqXaveY&#10;E7Zv+vvWX4n5R4Acu9DbW6MXfWrvUQc2+ZdmHkkW+a9HWdTlEb62sNo/dE2L2kJnqlbtiY1yOrNH&#10;CREbkbHKEuu2CRAUQ5iX/hnzo6pARBwFAmj7tAmLWs61ymOKFh4VHmFltWRkWZzdOzj8ZebZ0mPF&#10;Wmv4MN8MQdVAcysQdLp+Ut+4bMVTGdiZMFkZ9TxH996PHlyrS28DXywUoAQgwxG9zEm8FKG/dfkX&#10;Nphi9h3NrKxCD2Rb6nWLJzfIENQXWXSd+O6MyA6rOxUFsfR5qHomJFVgi/pGgkRN3NZ67qbsyzu/&#10;rN06cT3sHUjhnQvw7Zv/dY+A4v/dJbcfXV3/B7//9H/231Xw/+G//Jff/V/99Y/+p3/rTv7/b3qX&#10;byGA33TEmvrpJCql4ikVZ5nSGEslqjAG4rKWguxYAOb8ojLDzkW+nHhjbWdne7/2r7bno4nyR26r&#10;sw6t+poV5fTRqGZYSYjrqL/XpDuSpuwSVG0syHKxYtMioWlPbJ3LGaIoWiUiTnkCSL+mi07QCjs/&#10;xaGtbmKJNjik66bXOqjZDKU2mQQ6cwxoPw4DhxcUYhUBKOh9Eeh8hqGVmWQUwO3D9bHUPuhwE49b&#10;c+xjlZ3oxDJ7oyQ7BdsGzk9aEbly2JuyLJ0XyyICnFOgUUoVVTAlorwpz7hIJwzqGHbtFf1W6qDQ&#10;kZOvFxzR9FMmKdoiJQqa0cOSaRSATrmzenwn2HDJzLRB7Ix6B3/vLsxeYRIMVqfaK3Y9m/XPzkYX&#10;F6of4OF1XatxT0XddKjEn4ryrVZK+XbWN+XfdV1Pn5u4y/80FzeT3tnDZrdu9C218qrlHVci9klb&#10;+az+41Zx8oguossoUVtjoG/oQeJPJq1AXqhOoQZgfl+pJxXuqZOUdwIxB8etFHGqtce5xWzSiJXd&#10;q/9qfp0ZTrc3XbdVKPAnCxzEBWEZ+871LzLxVFLeZ9XHWDt+ZWVk/End9xPjkdbU+LY9Nf5rxrDW&#10;Eos77+SlE2n9ay512orgcds6Z5thF03QV+S9empWC7tkPEsqFOgJcTbsYZb9LC6CvlIIDE8XQhRx&#10;4ORlFP+bS+phI+k0EboQ+fPAC3JnGiSn9xNG9sDm/ux/373wutN7gk52EKQqRjfyMOZv8eWLLW+v&#10;MvNGapLurW482SYt+bycoRisjWzJeCZsWIMcq9pXiXXusgAiIOTX6vyn/+hRkUtVosUrqgz6GoEI&#10;4+5nJ1ER7g2ZbC6eFxFiPWkjbmF3fj4/UxlEAuycqq2BItNmgUU2dguy1uVRvpVU7wBWHD1UHfdw&#10;alNGcEV/6ZKMc8lJJEy7DUbbiAqfLAgrNT+yC7hAnAGgmyQ3sL/QMlFz2PEFtgSJiztE8LvkKjfA&#10;PXSOdVwe8oM8IFj2OmHFOfWm14gHksaQ5/qhXWF/uyHOSNHjq6Ehx3cidsrzzy9gS4nh1RJsH884&#10;og6aU8boevNohUi5spEji7XfnR8vTpCAytm0NxF1ykVqdVYDta5r4sImBvGcPx9h+JVLNsEY8+BL&#10;rywiXidpKA1HaVbAcewTCGh2zkmqCIKTsxXzuZNCLUX/tMFNQsnlSbnIrsMB4S90CV81prUCj05s&#10;tyJPERNFUpMI6KZ0kndF/ut81bYiIivqBX4aMQDkl1HArtAMNrcr89P0ac1v1/6pQSYns3n0sjsz&#10;qgYw9Ioqs5JwRDZyF9Lgfr46TcibiLKcwDBQW+d3frzThsWKx5YrEsbrCzoubImTUmYYAQUCZGF1&#10;VkiLMbSTROnWIzALNaZlq1Vco+EIWfvUQ3HGonPOQjnB5DPOX+VNgwKwmX16PY+3boLdjn2w1I9z&#10;WY45QjV5eJ0CrF9ax1vzZGRoxL2PQo6i8AjHem03qS2pTxyXS8FDAQL4HK+s1BJHnQcQmdnc7Rjp&#10;GcWjlO/GlqnFuONuubcMe3Ztnid/zQcjZnRU3CiruJRaVCBfZ7hKMnPter/dCqZb6Yu7V9Lbd/8R&#10;jcDo3cvTKwsFuPzr/8R7/+v//v1/6S/9Sfx/dQr4k9x4/5NPPvmTfO5Ln3n27NkbfOub9JXR2Tn7&#10;1dqbiAH7HWnhqEgkBE6CdmW8r1L7hKGNOpfjQXjQ4TMVLHf7sZgv2b+hYkbpReJ0WCVywTZNE5Tx&#10;w0rUECB2PEwniU5Ov1mpEBmm9q8dg/VVXOSUy3l2mk4KVMDny9URCXs52HBJ5RigM/r9i+H0nPxf&#10;f1gVvonrL0x51UVHPdV2Nbkhqgurx1B40SVcFJ2wbQajrA7VpsZESkhdEUub1hqXEmV0HIg8s+xr&#10;yiaXsCNFbNDyrygJ+mhnteji2O4eFabGrcKi9ANFY6YDh9NicOtmdI4eElEkERcZ6mtRpB1T21XF&#10;xfxi8G31RWBXx4JKvaAaLNT2WBKOMyOvA2P4JImlmrctneMuf+ZKMzfYqJ1Ax8rjfyKsO2ytf+pW&#10;XG7XVoE4zr4hD6Hz1/3IBDz1BnGVjcljsndHh4kekXq7Y3U6EytelfsPDufrxh7tVo/329l88njW&#10;/85sp8z9y/vn/83/68/v2L+//l/obnVZFfjVdT1Q1+vDtSOfuw318l2kuTde94euebzefvxq9asX&#10;H3300fPPX62ufH1ZXq9288+vN7/+8ONPltsvFBPt9+WDfiLHGGW3n2jZ9Re3quA/7qvvg1nxo81h&#10;KKjAvrbq0StuT5jaQX4z1fXE1vL6qzjnMkhm85k2m3iWtF+XneE9KV/kbKoGcvZ7XUxN/E2/tHNF&#10;k/ZO2aqms0m9InTuFoaY3PNNDQOgm2vJu8g8a0fhuIMDXyJ9vlSFffvM5hOkDpNp3RM7NgYybONq&#10;g+ijJlpbLnhzZHPLGPKSdrVoMwM1qcoBmI9mmmn9fUNHOn1jPzooEcImIGX/dV09s2mnlAFKdWpW&#10;i849gnir02qJqQrCdK0a9LermQL/wgMcjQcgcI1jl7Q0e2G1UEa+QA7x8PVHPbEkgsbWTAERQzSG&#10;QFfONYED/nK3X/itkEirVbKubI+OKDjegjyXkSo/xNarxGt7O1B/hyp5rmLnmlY9eG+hijeu0a1H&#10;IzeH8OGrm8VXF97Te48s0TRiBPnhRurJvVkgIrjF4XowWk0uvFU9xN5YZh2z+/zSqhW92qyTw+Xs&#10;QqMrwZjK04Z59FGlBij5YTJe9VYq6W6f/HCmo+KsNXF+1Lht4fjbgtW3lbRS2oCsfJeKEOMl0eX9&#10;SgUniqC/GvR2AnNMxqgYfrrWebTIbrFnZBRnMIQxJXuUdTAYhkFlhNT41liLXD8G+/l6tVdVBX1N&#10;f8NKNA0ikldjpS0ir1IUGQgonh8NlofX4lwgEbvHXQN4lIMIIbe2Qi3nQvEyfFDCHI2EjeofCbRl&#10;pljXLYVY52oQQG+i4u4WyG5Xoh6TyHoRLDxrMfgN6OQE+b92RdgZzLIePxnnMH10M0U04f6L0miB&#10;X+5bioo351/f9jp38RGwTbINJEOWOrVOpgGUz33rVpB+qVb6fvH8qwtvNHxCz8MCWLmtAsWdFGaj&#10;HEVAISB19VAfkqiEPI/+brI10LCnJBa/n9wBYcYOlrzNCGeDBAmKS2KA+3bfXx4oZSIAz1+w2nIx&#10;eU9iAp1aMt70ED30PSgrHivI9uVowGiBKaAuOmIzmURkyaGPSfiognw4/94ufMqhW6PrVmQu0R4f&#10;CEIyNx1WoDW2CvmjyjXD4d2QDeHPoZ84HRuCr4XLA8lFy0CysnyXMnrULUW6oPF1akQt/TkAAP/0&#10;SURBVOnp9Ontqu+F1c8tqLQ8NheV31kAbvWRN53ZH0dNyVtD9Zete6gzYjV4jloh+gQMcE+DRNmm&#10;sCknsV0wmCWNT3mwYkuxeCvwLN6wz+1PVuLD3sJqrB67lhXu5AsGqXwHkC3MGb1pVvdgsx29Wn74&#10;1YV3MXvquXa6nN1WztAcRJ0ly6htwEITmRDl3BFeN/vAq7WIcp5qMil8C/qHWvGa7ITxwlYL96PG&#10;UuIi4a1B796gd4lRR4ZjDCcX3ndkRbk1dF0VzivDSSIIFV5x/XS8YOk00EHPoAy8rSUjZZV9I3kw&#10;98jAjClp4j69O5esIwPB/WI4TOmyiegcO1+OVtWePkyzGLUxlLmTyKvYyNWp0+8BZflKNiUw4q01&#10;kGn6rIQIQxtsrtYOZw0eGHOMXQIPrrOZgx1EQjKYLCbNupKNYK3mhBi6UGbiRIAboEO1zv0IHQaT&#10;i/CphiVaq7l5MmKTRe+/+FrZFrlF3Il8gJ0B6YO3eDdn+5qyO19dit/Id37605/+5Cc/efny5W/0&#10;dD/72c8++OCD3+gr+vAvfvGLH//4x7/pt/4r+vxbFsAbDmx/s1GpevW1kpsI8Mi+orRY0d6iDNQu&#10;Ji2e3RpIynm5VknH/fV6f7U9XO/61/vB9b5/vevd0MKJDHJv4fIybS+Q00Q/V3xv97U5ts+1OonM&#10;Tk4nWjltrsjPB+JujDxKXjn5Vj/V+EuqX0ahkkF1mMus2IiT8WwAutmcW9uoe5IP9ZRxorPMhVZB&#10;DNNjP9ruZpv9+a53se8LsLo89ISLTHrboVxNaQWJdzVe49gp6VKPr5Zr0t8DWXIkaKVzUl/u13Iv&#10;+/8gA0y/yBCX0+fUaBv4GgDfCK0I3f5Ozb/002E5aucq6Wsrm3Y60wMf0qfdTeEVWJAGZyzC1wXt&#10;BZGRv7o/KGd40hvMBoOzoY7huX72DnMf+7P+4UI96gZuUGRyuLRKGSpSOOocN97oOMgL1c/Jrjfb&#10;7yeH7USuan83GWxH/Y3uQ5afSNUyJ52AKxViB3U4HffV1W460Ai5F5ccKjt2zKpaCNrEImsXHKDK&#10;0XkpkPqnjmNaOatNf70ebtfj7XaiNSdfcKLmd7uN3AMN8UgTYvO9UimTbEYhO/3ZnZYHYzItdbGO&#10;YS8saClnSWaso/j6gG5iJe9Dk3XQxI2268FKx1Zu+F2vw9VksDgf7R70+09642f90dPe5PFh8mA9&#10;uFgNL1bz+6vzh5uLR/uzy950rrZsUs6T7Wq6W88Pm7P+5mK4vRjtzs8GZ5fj+bncwRo8zZ3XoZTb&#10;tjdd9M5vD/e3GrLBzWCsYyF0xgOklbObDjaXg/W90fbecHN/uLnsr+bq1rde9lY+3Gjd2EflVAv9&#10;ksl/WC+Gu/XEal1p6Cs1lNOmTbsdN/YBA+DoT/vDudLz3UIu5jsIkF1dOWzzM0UNp2dzJdXLjXUr&#10;o9FBTvJwpITO7WiwU17AZLifDnZ6qNFhPdpJUmxpDhYNrooHeoLJbjBXPYLRRBcaqRnc7XJ1c728&#10;fbld3YjHsNYaYgEpEV+5GTJBnTiwWrl+r5adoRzlaEzUCU82u5gSez/1arTdjvdaDbvBZt0XfULH&#10;etlfL9UVUA3ol3s5iZvlYbPq79eDw4pjqRaBvb0QvpSOMBYhnMMUeMf65fPLaZWz5ERk/V+/akFK&#10;gDinQC0a5yMleLhigQdqLGBCSfgqwbAVZnjbX98ONovhdjE+rCY9jcSOjm0SVhJLegL1ZZjvDmeb&#10;nRpQqg2lYR2RD5JEvzQP4Wvas4uO4J57nECzpecfrCRDdv3bw2DZH21GLucwWO/Hq/1005uxZwd0&#10;mNSUKzXfRFDdhvaCZN2sNz47TKab4Ww7me9mo/VosB5IlAh66e1G8lV16g1jciZYQHMsuFZlANZy&#10;vrRVq+yXzEZ1Hjyfnl3Ozs/60/P+9HI4v+zPz+WyCYy6Pexv5ND0hpuhWmFOB/OJW72FeC4vB/6w&#10;e5g5Z58uVJZgmhH1sRQeofl2DoLlIZ6c246mv6Q6nix2u+veYTEcbF09oj+Rp9/bDS3gDSvLUfah&#10;1alelWoGqGMkpLC3GvZVJkPNDbdas4bI3IELfaCk5P5YBTF27umVaDYtKKt9KJkKboglZ9DaL7wN&#10;O5u5dd+9+h9K7OodKyWrJv2uN404uGXpRgCA1KeZPVtBbE6YaeZo/GE3f6PtmJj63jc6DHDSF9CV&#10;LZR3I31kV8sPpfIf0l/6iq4kqNCHBIhANCXo9LVvvDn7Es07SedBf61n7/eW/Z7QjRvhjf3+ba93&#10;czhc7XdX2+WN9pFvrZz8L0s9O8wsX49V2P4Y5nZOXJJFGTVKLBpPB1Md2hf9/uzQmwoH20ngcwQB&#10;xueleghQQFp/FoicrCMtAY0N1IB0lJOHrIfV1Ep2SboMNak97dqlMSWpvv6GmbaHo5tJ0R/Ngs0G&#10;ysVMez1pN47dWX99IfE72M6t9+3xJ2/QDoUkXWK5hoPAmnETNJfu5elDMkxjoA+76brbakohSwX1&#10;aEar1UA7VUloN+OjDSMdBfkixoamxisjoqBcFrmnWwkl5JKCDfvl0HJpK1NBS1n2CU0sBYhOe/vZ&#10;YTfrbec+pKz3Z3qivt7cC2WUk61nkZ52DRBdsAnyXn+unlo+tPlk2ah9qLQ7PexSqiFWG3V07Pxz&#10;X3lcLTF7aN5ZhtrU9k0mhL6k1axNufb9jYc69iZopMYAGImq0UxU50baQ5cxgiYpjkHj7aBOh1rB&#10;Q5XB6Uly6udkrAo2kgn9s+H+7uY76qyqbDb1vRV87aSVYwMlgzFJqKfCRA5S6IDlHGkR2maAtFZq&#10;nlg/Zc25kIr0vpPERlpTjkKpKsvyIOm3l12mxCnZYl5F7lfqlqUam5iM6ezqlnlWD7IZdEhiqQWv&#10;1qeOUW87kh1oDExApzadyyXse0vLK3Xsk5IUNXAmjStTCEPTHQolpGUfqoWhp5BmilhGCNm0bk3f&#10;5VS1orOni2TYBOd5DBBqo0glWI2noAQZQMGEQG2SRR/DkAPZE8eY4LoxRmf3ubcvSUPFNsSvtmmt&#10;+XMlLP/UjtsOXHpgKzzChxsuxsCyIUczD5FPiedYANrv1rf2KgaxU7BsofpC/YHqQejRtKFoV+li&#10;tGWxclMaglqy+776F8+3UmeH2fowl2qzdpOVpBiQ7oCmlNqQnm3nShWEBWBv2wVPwMCG9TySmp7X&#10;ZuH8Gff/39AJ/EZ87S0E8IbTWNW2AEtPT2G4voJgyXgNwc2FfFLO1ypyqzDlQZa8Oj0vFvopq7wI&#10;gHWqQutCMyA0UruYkJJjBFRuh8hKh95Gvye+xavoS42OdcILOuFPHT+Hl9QVum1wYWEbQJhQrCJN&#10;kqoHgu0CWCE/y3Z3Ez6oXImwtBrbjRd8HCtfV2YZlc5IHAvpoAGVqQ4Fg5X4RBD8AmCxS4B3w4sq&#10;9jExpRZbCBvZibgU7NZNhjhXp4HG7Axainsbp20D3hl+Be8SsCAIdso5C6bKt7gD30TjDydixawd&#10;/+rYoK2JUHc70mVduSu0wHlcKC09yRIk4TyObaHv6BYePLndK/9sl82VjyvSdy67BeZ8hVgKHObu&#10;zD6ho0xVGGoIc8aqSzTrrvWl3bLX2rWHuVZ6t6NvgZu7jIY2bgQj2qxxCo0pU+DgZ5IO7E+rP7f+&#10;o0JwbhAAmSZBTNS1vV9V2nPTOOP99u1JmSZPIaxFbwndd6pm52nta9O6TWNq+oOYvqJMz+dh2OqX&#10;ucJ/ItOa5U6LAMj5zuBeis7vlybCIZwwmHVnJgzrHOcXFxf6v07hFnEsBqj15GTzSvp9Np7DXO2v&#10;rsPnGgum34cvHUJJwpuoaS9t/cgqVcRPf9Yj+450W7Q4t8uRHQsdQAPKEHhtSWbAqkwQxqfS5/Ut&#10;/VPxf53dhP/F4ubGrfjUBU2/270XL7/NILOfbZd9dyQYOfpDTKRx/UOy8WYlE6CiJV7qLiulmLOm&#10;cKeq/76EV3WFsNjMtryNSupvC3W+XyyXoiII45A8NFFJXActyzsFNNu7y7mg/mKyM4h/wAWF3EBX&#10;dmJ0lSJUj5NFGCGSqpL6Ojiu3qpyCZBKiJ7aP4owT2aEXd7EXZqoDZtYT50TR7ZkyyErcqWEW2p3&#10;6n0Rz+/f12qaawFnjjwKmg5jFMY+dIZ0cIzoAM81d6QEcietKMqgdevUlyQdOLpe3Qy8lfQtP6f3&#10;gq6iOwnL1zdMCLF6Q7FT9AmJTvFoxAOpml3J0MhGUjk66S3doT5ga7USOVrIiyVTi6eenLBUiciC&#10;0cgM0A1S6rIWfGgACUrBCCfxTCYwstfAgwOMlpk6l7a4bpMOkmH4pvgl+hhF0LSg166BzWNiCmZ5&#10;2symIq45NBJgfkJfJcPyNRBAx7WN6qyfpV2PgbZkellbZncnlZ+b6hZDuSXIzEjDCITEZ/Uiqt8p&#10;B++xnNTqlcp/ZVbA6rPMq1yPWpzZYkzHcTAMYfoZU2TA5TzaKi4N191i+06n+Ir/fJTjBFQjvCpZ&#10;r6tOhsN1qoY6oCSXq+3Au5bxsWB4n13Mi0imS6ESOM4puaIbANPeRa1NaJ7SFvPpdntdbrDvbKoZ&#10;0PCvjKHXQJYMnyauUYRxU5ZYSHq2sOJTmqS7ySzoehxQ03ZoYduu4MYA5cZj7RPtO/aUhBr0m2IX&#10;mg7W5cjAGP1amzzSiVH3bsYKIA5f5PDjE3cjD5jUvUro4YWmkFMnUhRZ8Uun11uRXnpaLEJI+0S3&#10;UQSN11k3UJGV8EJQNkL4ZAdaMmAH1ctfZSQpK1OteaV5rd6qlQTkmZglbOUm0GFJ+Mqp4twVd4lU&#10;MtOECWxGWlWkqjXGH4sDUMZU1hb0Xbz6yOQyULw8kEFl2NVDZDkXFdRx+y7Rqd1wlmyEPCfx55mh&#10;9m6+3saj/Vq7NDsid+V6H3QwRZDWRsrIvPbKEmi8WtbG8UuvjTuM05rumBztFQnWNNfrm+btv/4M&#10;jMBbCOBNJxmEGCBVetThQ8Um5G05DCYYWvFq4v6EmhTDMMqmnyZ52xpwhEO/+32CIIbkIjyOYjOc&#10;ngiAli971OoxyqPyeBey+Yn3BxOxXmV7djbu8U/WcK6DlBR04hLIqNL/FkGcFS+09F2XB+fFYwTY&#10;tFtRCyjt7fQpobMmZiW3PzYaQj31nmIHU6AppQTbY4S61R4RuzGubqdFmj8SmyYiNiag+A0K6yry&#10;J7xURyuNX6h+CMAESNrTmTs+UnResyFkVtE2B9wUMzO8ryi+/5nwHpeKpROGWm4yg2KhDNiKj6Hf&#10;05o44x16IR+ymVmly6imnjOhMinY1fU0duQELaB1Q53kVPqP+UIhW32eWDKMsDp5WQINGciIBbsg&#10;3mTjmbY41rHASYbRmdqqYWRqbuYlSgQrAa+0KuHdvU0EX8m92y8W++XtYbU4KMa8WQkUomueOAnw&#10;Sghb+kIUTzexGdZ6MqMbWVeF6eSOn81n50ptTqxDMyQ/waSNxCG63cFuKPslpae4ScMZLink5Wd4&#10;wCEbl9GSOyVnQYdMGBfBm6ku/oSgv0PdOEr2VuNh6DP2HE+r9/taaXphFjIoTlLyHcR15oGZ2+6y&#10;obikI9uq7z6Y6hdH7MTyUKBEwWYFiRSMHAprOB/7OFOxRVHsNUIhbihwMRi6CKPum9wBDRs2d+i1&#10;rvjtWn0u0e8O584mcqzHrnjBN80+i9GWFuKufhcbzp6hoqNwGuU5ySe3x62aBaAqAU10NhtbeTVD&#10;wQ5JTPYmTGKstOUfgy1Nk0P9xa6qZEVvcC07bN6YSKcQmb9bLk79p/wxh+NY6WzcO16OOYoVA4q6&#10;WuppNf4Stg5VEl90kLJv+tFmtNmMtzp2491ODHgxcBwJT9CYQ3kZmFFiZSgIbx4XbGiHXCmm7dC7&#10;k13S7EEcCAVqbDtGXBcqikvrtRzkLAnRknFVJSqiASmAX1jNwOj8qNWidSJdcFCCqmWoXHgaCFBz&#10;0j64q7855TM8FVqmH+sneqdqsPUx+cOa1vXaqRyomWzfJtS99T3gxoYCI8bIpgCX7w93s7zozFRc&#10;jlBfwrxFDAI94bjSzk27J8IsYqf+03Db/CEoQAxuc2v5FiAENj2yvvNwWGBxopu2MGboi/EwbscI&#10;dhlBUhORUGGkmzdHxD0CmwUccWhlTfhSS8v9EaS1s1W9SbV+KlcMfO1rXuVRtP9kSpuk7zz24Bdp&#10;sQOt2PNu9nE0ankUJ3gQig+bv/39tcpfyHLyHViLqFdXVaVgjuMKoaKX3I+uYopy2vxK3nDVFqUr&#10;imVIVCzDwyfBYLqFmsAoUWwIhfWhkAOiiDscQL+W2o7qq5+FRESAJIaQRwRoLEumXTr5Edkw5drq&#10;PNGvOdhiCYRz0LEzd18mUGakDSNqDgVkYoI+IyrSyEwRt5cRXUVhURtyoQREIUdSJYWh8+5hY1qs&#10;SJN1B/4epP9idniY8nJ03S2OvXl0a+Z1Z7qpf1EGURrd+urSEdIUuvG7Qc909sAk8Ukss6qPhrZA&#10;2hRhLLDCTei0LeowOOSEljBxTMWotVEWV5AXitG4W4YhcdcAcmMRQATMF53PkZpuQ3fQA0LGFob+&#10;pjdTUuUoDcop7lbhUe8b1sOI9WpFSNRUp+SumSZNlQAfBJMFOz7FxpqV2KFYRhWBHeswltMZPhpw&#10;4F5yzWxkFURWW6CiDrYChBxiyZZYPDHOs5LLMO7ccnZSRrRz7FO0gB0UQzeCJTs9k5AIQPtKE30B&#10;8mzZH/EIHrrU6NHOjLI8fR42Fiew1MSQgkNky9NNN3TU76ZMyMbSz68Td2/f/2aPwNuJf8P5FV+4&#10;L/ohx1AEbxFiByqALrNeHc+mZnrv6brkA27sVoapmPRSCvJwpiPhBfIQZLCGrY7KQoIg3zsdXD5Z&#10;hEakhKVbfm+xhzjqzSwvq6JDMeEDUnC1ogqYCmVDKhykmkMS9xBSoVEhj917rExITk4oFs4ULcDT&#10;KtsJ825sZhLYzp6fGfiQztwGx9ljLURjF91ugvxMZ9hbZdkcS55CuAzkQ8UzLie7TMco87IWmnwt&#10;UwX/g5COYrzbw2wvXn5fftVUvMd9fyI4QInoEnDVl8b6CxPKWLcur9mQVyTCrIjQy/7OjOjhYTnq&#10;LaBGS/x7oOD1VemVYC5JZASxTW34ijRW3yOaw1Q2c1L8qRMsgqJjGtBAdThJvzrSh30owzYfsEli&#10;GEkmie9cylzOhBcCKIBGz8ywTElg59xJVF6LpFnrxOQz088VzXFnaFlFSzK7IaHameBnYh15gYHb&#10;SeqMd01HOmzLO16b1WKzvN0ubvY31/ubq8Pt9W55vV7d6lBCwWR/EAVWh5MpRJleOptho2DwqjK+&#10;fU1GC99c8f+LmXoGjueid8sf9jGYyEkWITkEg847jY1F5Xw/mW5Oi23pTl529T2/MgyVYT6diGoi&#10;j1kkeAUuxX4WP9MJGeJtkjuuvm7izrm5pQKSHKoP4W5qUdpAA0EHAjS0lOMyqD3G5rR6rZB8LX7k&#10;tL8XWVW59OalbrcjRRZ3W3kXSq8x6X001gNe6hgML/TPNkJTkVQHo/Ph5GI4vhgM54fBzEzssECc&#10;yaJ49sEVBg2gxP/0itBTy313Q7MqrOdlRw8FNzvTlksXKLVgWG1EF3cSrGtMED93OUaVBWkv+6ep&#10;o0lUKqQHntqrvYypthUzE2WIVqgy4a0cEFjwRjJl5YmUmAMsiNvCug3HCSsotHObLtkrdtjuem03&#10;AzGnSPg46JfNaqB0mMNOElUpOUo3N3tetvp0s5mt19P1ZrbZzHe7+U4s6MPZQEdPFGjxw4URjU0U&#10;3Sid1ciPhlmLVcvNtSPEADb1VCtirBx22ec7pScsNN5GOsoCJ01IHkDsLMNBmJSGFuxQeC5M+WJw&#10;YEg7NYiOXPblRVLF89TMKOKurDIjxeLT6Hf1lBQbQhwx5fWvJBDkRrjuhCnt5uvSnMCAMofbbAgC&#10;EEC00CYQJ1x3Lkq6EzO0OQxqpAeYNYurUtCsAH4axRCgFjEV1RW2QZQUDpGfJU6LKDPhy6hmAR0r&#10;5d+Y9GLai4oIUHCh82zLNaxOqSUuEYVOvvDwqEvlSIdEU2EEFUGLpEdKUb8hRQL9KsFkDhwZWs7g&#10;rTSF7htQhVsnMNdAKRTApVd0qak2vzS1EDpQIDcsGQ8vVBVkNBCpfLbfCiaqWN7XhcW8CKhjiQuX&#10;aG7QrW4bpOhHmAnyGNMdMIvcvwQeLl+ugPqmvTvQ22NpVQuSk5i9Smq4ZrARkGSNOa+PEmreSPYC&#10;JCWAAEKqwyFsefR4qeT30PYN0NMIuBntBbVFx8VhDI2GavYOvLtoDlyryIO4LwWpl/8UDzxKCU+O&#10;47gg4vtyOkARTm2bBvI2aLChXvx0AA54O0ETCSo4UyA5I0U2s+XAU9gtRG3GWS00vuCjBrn4vNRs&#10;1o6bSTJ7rreyylRbRekjOlqbTOQ56s5zgOZPVzld1jz2w2Fx6Pno9UXhVrBA6J1u3RwAvDziGqbW&#10;w7bw5GnTstd1NvOLLF8l6AjfJjIkkpHySiXQJOG1Ee/uRglGSSEAcC4wIJDXyBQbBbIplN0oBFkZ&#10;bCp/M/ehAgveEy7VlCaVzkTo0gWK/x4Ezsi65tgbWiw5FaHUvlaZJH3VuJ2FcZofs4zT+MDQAqUP&#10;ChvXfHoWcJpD72BJxFQJMyslWepN8ByDsMZYyU6EoC7SPIakI+GuNaQPFKPJgAFQTzgy2YCNcFNo&#10;pW1Y0+dbLoTx8tg7yaFypohrTvmRyLDx1FGhQ4/hRH3nZToDVikQ7lJMURsEeIMcsbg8ZCDYCQFl&#10;NGKlV1Cr4DdM2lAuBFjpH8HcIrn12dDHKjRfQEAQ/gaoFteDizU8ou0w4npeAbarvU5RL+X/02VT&#10;BqSWBZhQHZPDQDtfh36Z2GD2L2/oCL392p/yEXg78W84gWEvV+F0s9Fsz5izWYQbhKWhtTbCVs5Q&#10;l9OOS5TclEcONUrhaFhUceEaMo4ij8NpDRJTKEEPIMh274EMUgm1Bdv4tYu51fsFl0ZM5YCFFhI1&#10;mUKBGbpXLpmYQJlnLRRKY6X8gERQrU3Lhbdlh7FQypS7Bl+33CbmfHqZ5i109LRw1Ir3Vc4td5Hb&#10;C5aKaiH+aCI73ZKsUez0EuSAAK87a4kSHSkrD5UIvvueWbibtdkQeorGpwVCbLYTCOYEeanZyFwk&#10;FNR9siCbiqq0CTghcmUcCBalDFlV45fTSV3i41AQNIO5GfrZcRUUAuD10GUNfAUxOYJDrI7Y1Lki&#10;NksNdR4xVNgsztjBsW7v3CfmzrpVtV6KKbucvDPVYQE4NmFk38HTg8gCt7finPu4Nd9bbGJR2qGj&#10;6y29oxi1zYHO8o4iNZEe1zDuZNcv4WTlNFpg8k7EiN3vRRGVrzJVPUOK2OsMsRh8t+Kq2FOqUu0u&#10;EEjyub7rkfHyKh1OjoF9nJTcZ9eV/6zbvr6+ubq6EpFejwTL3XUGk0+BXW7GdHJQQkDGvir/ukkG&#10;/IDyOJItWp0YzI2UAycDxHfrW7XXITuRQcEFcrDFfEHqPOHRkXPkKnNeS5nWbOgEETwRBsuqipyG&#10;2k/nfAWaPrSUhFppHQYASscJXN6PXeakg5BFQ4YsVIwoDnZt7ceiafKVTlQ16dKkYhehtJWkqnhM&#10;HDkU3JJH7M6FlyWNFea1zz8Kp/C1EG84l4iJfI48JrCdNGIuLrRlNs+AvKnob2fI6sH1t7A+KJJa&#10;sFq3NYrflHuJLHK7L/+eOudMTCpdR24jRwn86C+sQLpgZCkgIcONSDCtuZoRRB1WzEPmLDBjvbbF&#10;hXC9QD+IXlpRXazMEoYHjLTXl8mzoHxqZFY8xxQobVpJw0Kwkv+V4Kj7Pz4geBJWMtGp40xj3yZd&#10;raRW8lb8Ge48/lJ2d72M/eQ2QB8zfZbSEVzxUiiV7wCwemKMB8q21l5JjoAfutHVjZRH5yBY6tGj&#10;oi1VuDraK2nVmdB8JTL8zoWH4CyTnCVVvK98tbm+R81b0xp9nVeH8DedgstSI9ONRERcw8PLCMjg&#10;sFzxrwhA1yuzWF9rQccOTvfT8EQoT1A2v8pAOP4hWroikc3NOSEHdYBeQQE+VbRwoSAnJkc3qTWe&#10;uX5tAJQtqF+eMQPUhW2zKD0jr/0sPVsDeVy30Yo8W4Knx/BqBFSB+HaOmOBmzSSmkpuqeOwxIMEa&#10;oEM8is5CfZUcvfLnTZWn2F4tz8xtYfIFrqI925pPoyIEiSVzxWl0BmfoOJ1JSV53Vz8pvkubYr7b&#10;6PJtxdbyaDuYVX2UnzEZM3RlhnGLIWpacbQ11wkWllhG1D+tSX2SzoxEK5cSSCCbGcC0iHl7osHD&#10;d7RUpHMuWW1Li46Q/k8goxNxkFv5Mnc90DLa8Dh99WjMfgCcstxYddlOXmuNIRP5xF6qH+0D0Wrs&#10;IX0TycNWy+NxbsCm1n+K856Kjggu74tYznTx4CI16V4PxbzxhTrJzIhFD1VibC4XuXG0w1mtgTwM&#10;vvm0nheE9HGxlXwtoOckQlQbpLNk/WhfI+7evv0NH4G3EMAbTrAMkDqwIrCdksCMHQXZzjWTCgUo&#10;ERrjGeZ9OGItKU9VaozlVfpZAeylHEukNeldNgRivzO4OrMidmbCwWVwHL/IGxGFCJ6GPVaEE3i1&#10;OfxxE7t/RoymvRzmeuBspHwy6sHyY5cSEjBBtTMtjprWXoIt5XhbnZXQ6e2SyMjlCN1mOkV3o6+D&#10;LiDpS58Fik0ZnxBNk3Tforfto5HIRT2N/5+EQJ/aty0IVWC77fgCfRsAENVSzxd9dzIDIUYimbtP&#10;lc7IjZaExlBq7Gf8hRCEcduq71sGtEy9BHWKcIt6qLPVsBSlo1MQHVbjj5V9XUsh+JIPQ+IYSSyB&#10;MDHIcmRtxA/IyOnOPEpfUy2WvvZu6GefXm48OczEEgO6OLVe9b8Oi+Xu+mZ5dbNQSXo7tG7/JKdZ&#10;vr8xgZtbQwAehxYcwI2lI0RojQ0wj8PDrGflxJgLSGHzgnmEpE+SYVuZfhASjF1nrvVqFwneGepK&#10;+6fsXMMAcBM9DtHLiu2WFZUL6daFdQjLsP8vBODWN59aA2Ymm5Qrpr0rALm5ZcXsvbbcBUL8O9rY&#10;w+E4xka8KT0PjrcKdZBgcW1lFzzHNASj0JqJsSAWDikA1Nz2Wuqq7AexUvgaLInMVdKDsuZ98yH8&#10;yzIxTDYe0R1A6bRKu6jdFg8jEoL9Yz9co+E1UPnTBd5lyzdbqfZqzPiyfSEEJO/1aIzVDmL1nZjs&#10;QX+cIjo1cOPqmfhpRxHxZTl9XCoVUzqJMrnshmOnXj3k0ThM5jgJ1RhdoQ7SgU5vXM18V+8EDT/F&#10;GCK4YiU71Kp/OcYPqpgM6lDY9SF7p3HSEwMO2UqzkIhXoTSktQee9d472tSmahCM9zmCZSC4ERIG&#10;VMxnx8btfPDYjrFHG9Bj7yeYQQvKNTCTtPF0kteKY2H4eXWCar1V1nHxVCs7mJyGwCJlsRZaWQss&#10;UHWuGLSrKomEtZtzdg4VKEBUAoYzY5Cc7jK0mWS+cpRIuQXvlMJqo9GyL40AgLpro4S+c5JNHGkb&#10;XyzSNh22ms5rJUbiJFrYEa/VcNI1pXMI7zYM8AKiTJpUzQfj+nDd+neFK5G5jFiJq04K44qWHmu6&#10;o1MwWPfcDMXMbNs7surHb3u1qcjmB3UKqBvb8pG4RkQlsqCJTcLspfs6XV/2Q3HKAKVa8Yto9dLw&#10;5TDnovpSgUV51A4pamNTTmR87wxizhVTIS5T1HkGljGtucyH28+ySfIZFkQniLwnsE+Y2rJxapXx&#10;NheKNkliedWbYf4shLIkOpQW9NObyCkXHcxaaLVRp/y5rWqGl5mKb40ErPQoL3smFcWOZGtK2zJc&#10;LB7JGlhUd648HrcQTD1RBFRDHtpQxCMvfV5RmdqRnatsNVbxos4QSQQkFkWzIL+0vDE3sWKYXhgF&#10;x7Eua6gMunLbKzSUYlUa3cxvsHhKjhjdLhpS1Wrp1iZuc543a6QtpGYfxiyyQsTGZo9wnGzDDgJA&#10;5mZhFDMJygZVTpEDuX9dpvZjcsGyOtrIR2T5k83m9Ka0nMOIamBq1moTQbG3CnSKyQ4o+do+KEEY&#10;6JZsh9Y1JJ+rr2cGjlZorfQgXF4QPjNaJE/LAB2VGasUaYQlz1rp8kNrgO8Wem/f/QaPwFsI4A0n&#10;F5Yy1aiTzVuNlET3hfzvaqKi7bnKPumpfkc/VYM/B5mH/O5cANUFUM6wWaOuCRC7jzTOJvyOxmEU&#10;X8xAlGT9LP80lkjMML2akw+cWYrPhqBRiIqA2OO15Up5VTihx0P/dAUDHzqrGWa9oVhDdC2DuC+e&#10;mMvZwqgfDTZDVSVWdVQaEuBORw/7gtarpqYmE8m5cTFHrDKTJ3pKWWhYetM3MYGakIdwVTZXGwib&#10;bxp3Vxv2HKjyMs0DzLGjWGyMKVSXMWrTC1VJWT6hqnCJczbsq6ivnkVl1jcq504Vbt8XlZpjM+DU&#10;YvegW0OTR32k355vwA5GazwW8SoyP36I5yVPgUmVvlgmBkOoK5/cjpkaPpffaVXjm9eDuLhX0lgh&#10;9uKQwYhElxwB4pQPgPFWJNmO+S+SGBmHlYYgspvL7qpStKJoU/Hw1SuA1gkpgSxio2rdihut6Pxi&#10;u1t8DQQwVWla5V9s93MdIlofRLEenE/Gl6qZp0L14uQu98PbTe96tb9e7m7EdJQSKjaqHks9x25u&#10;NzfKJFBFTLOg1TdCpaXVaMIdG1ypvT/dD6a75Ha4dkZV1qTyJFFvm/ck/rq6mMjJavQ3Ve9AEQdF&#10;8tfhq7ky8/gwHq4Ph9vt+kZZCoquH1xKmy4U+1uK8y5dVpseFX21/lNfCtc4Xon3a0jDYUTSAZyW&#10;YTRBnRQWa9fRK2K4GYsDUf0Ps95uKkb6XodI6U48V1VwETLP9LOnJ+qpqK8ako13aifhjhIuva42&#10;E3pTT3oYzpQC4EcWQU8cTrpz2Wu3G61HNC1Bfo+WgLy6jWbLGS0F1pAnamiHRvHmbbsDg91fp3lo&#10;IcqR1PhpURsjc36DMcxASs3283LSKlW9AdUX09kwWF25QmvDbZdspLZ0fy3OZAibVhw4k8A7JlCs&#10;ySxMrXiXJbC5hG0SocRBGrved8k+rQxXW5zMhlqPYiyq5L37jEbCfeWl9iSRsf3ZwMXCtTzcHUNp&#10;F3u359CbZ9P+TC0BL/ZalttUC2+JGRsYwO6faba/pa8SNZSy4oLjNOvQIgUyEl6kIhfr1UCJB6op&#10;oPSBuXgKKmelmcioOA4szKdjZNuSd/nsqpVNERjnPjnPB+lA1fyEjm2vJgnZpae1Nf01l4/xrR0k&#10;B6YqkXnv/P7ZREXcVTAbkic8d2EVrk8OCK1fJJNwlLUE1E5llWOv9iu0MiCL2CkhZbUbGmHKKH9B&#10;V0snLZfTHcGM16OfzKj/maKvqiGh/5p9rsdKpm4xvosPHP8Qc7qz5k9+16ioA1hoq5XBDEM3iVpe&#10;Oeg8lh3JSCfVS0L6p0iDFZgfXeskwGVgAkxc7ODQ8wHjzOcCY0Hg6lCSRWbFyRee2CZ23EYAaME9&#10;bjHT73jBkAo+VTg3CqEcr8AW9ksoH687db8XipzroOa5JsLTkcPLHmzICj+vcCDwmsxmFld8o0Yf&#10;2+Vis7iVv+QqJ85waBnq7Lp4WHDssf/tBlV1OkhDdN+RLlOOnva/S7eTu6eDOuUuzW99p6t59Tnr&#10;CEFIG1uX/XfjCW1iHc6OdgqKtcQx+luAZpR0MB7/bLT/dDuogvlFQgeEA3A3bZkk+2SstzwZP2MM&#10;DSSGAE0nZCW5pe6MPoqAeV7QFZKhfCpFAk7sDejQ1p7uDqEOJgMlgJyPR+oFJH01T9EWOh74tkLM&#10;RlkHWJb0Ut8NjYBD5VRzyMKgRo2WsaZXNd1VkF17k54eTllQWSTtFNc1XanLAc0d3HvWi5KMfzBP&#10;SlG4GoV6E80HUhBSDWRIfPUF356EI+8MFgCwWV6WRBhd9I9KDxAtO4t+N3vUXCmZo60JLxfne/hI&#10;NBqTgbSyravG3Iqfp60uXoLkPR1StSBYOd5ANAnQ6dPXyVfuuF/AbZkVC/p2OBgmvaS8K7fcoVB/&#10;lojj6C6RoH5DrmSv7CbL5BxeZuk6warzTx08jKBbxJ8zkjAtnR3DwBO2kbz1LmvljpITT1qGR9sJ&#10;hs6V6Ep3uUNU8jWNq1tgqjaUsgCGbmXs9gSV6ZDEVfa9JWRAPapFQhIzlkg8P5GrSMZy+QkpmSCo&#10;bMRWmLZZ7gErC86qaFEz6cq661C74rIQHKGOAlYJwgixXVCjy5yQypkMGZaw9JIVERkj6rWkIliu&#10;OSTDDxLVhEbIb19/BkfgLQTwppNOHRGyuUuWpdR/WgQGsY1X6CNC1vlJ7qIUJ7v6J/HP4oEWgoc1&#10;5CPQdGH3wZf1E9Tz+ALWtkwg2GKTqGGxhRe+LlYqzpFLSFSDWRd/KLSlZrslJ67+qZMmGZBIWVBH&#10;dA+Wh6R1GQuUr0oOJ/EGO8iwBogpdpF5y6yQl6js0qD0sJgClFa0nLtoCHXnWOjKBXPkefQkTjFt&#10;/nYZ57jbmCIdLFo0K9xduzRF9NftUBxOWtJtCJ0SmRsPWExGdPz/wBqY0Zh+IDVduKJG1yqw5rB8&#10;ogKZqdmAmwUNPP+qqEzmOaH7eFGVaubQLgV/eObEgwi2Bw5iGuxcVXTleA8dqI2R7SBI0tn5KKZi&#10;/hknkrmocJWD/x4f9SFU/r7MgrubAnrAkzoHVOFui1AwVF1CatGWmnTPauNDXcDUF2ugyLPL/qv0&#10;nwoD6/rKbaectXkh3WEaQZU18ukpjOf+ZInphfNMAYiWd34E6j09WjGaWRUFSPV2yk7a5QXtMtSl&#10;D+iZZe+lkkWOFt12mcBQWmwmZUVa09v0V4akY9RSmhkuTPgyemLx2J1rzbNSK7SO9Hun55ts7fJ6&#10;rKbJPqQsg20WfAXcBb3ZMTm9kWzo4h4QcEj8R7eRNCJQo8LbWrFsGSWaDVaILcNi5TQMS58mTUPe&#10;XWppOJJrk1fukgia9vQczS7PjPWCrccHSKmguml2RKuTWOEM/6dF4YhrJH4OZhYXM64CQwviCUBo&#10;dlQr7kVyLwvyawS0xzPJ0sa16DLmXUL5VRn0Ju8PxnPqK06p0WpkEICWL/ib7bZlNNv1NsyGN1Xk&#10;LXcKcJ6LKSum6KrUidkTxycgGtaSuhOPxEx0HrBlRWW8nlBuEgzTlgcELP5ANn1ARcRNG1QI77TH&#10;cPd2zHwLjGxYj1Tqdncxdg+szXi7K17RYAYtCx0o5rUYUQXFuqghs2YRg/y15a+qNmlsQSpN6rsa&#10;Libfqvnr5bj7n2G0MvlHt7x2kCVe6ROWUbVSr1SESFDkXlx6r7wAvYHDc9Ychcaa/mqOUoayO/zO&#10;CRBQ+RQVkTUiQLMB2DqFEZizY8Vdbd0R0JZHX/OKRK/gYe6xiyQi5hmKiueBY1hjVyGRQts63lIk&#10;brSAXxmCenibFuH4OKVERXdBAqu2nT9M0DqmQlYHOEjzJ6JHmrDPlUKV4nw7drhPiLViZzArtqEy&#10;WCAxc8BVoAN02TRtuosKlNuOMmsmBIOBB4adcPxA4RRcqUoDZNiic0/UVCyIiuD6T5TChE9ewp8E&#10;m6i+aObGOrEOBRlqC8LuuisZyXekyaoP+YShCtUtZhKQUQmploKOJQZewWdDBbcMq7dLsVJKAbZY&#10;8scTVakebCGroU8SUPbaLj64y4fIQ7679IkFRLAl9lh2Q2ySoAA1ksECgPKD2AZhik8eOR2CQ9tu&#10;gG1QDDV8ujHH59UORHBfqD0WN7XGGPkW/6/Wg1yt6AgQGhsvweu2sdS4A8ypgn6LCsdq8zi3UEts&#10;rob7keOOccpsh13lokrFICrIrKUKHqc6saJYS7WZYkzXgCeXyBqc+AgkskBxwAeGG9KG0HBOZC6L&#10;NOvCg138izINeDAqE8lAOOlPUbqupEi2UGsDUWqtNlaesTPDywRmWrM7m2ToRI8v2ZDSYKdZBQxo&#10;7rSoE2XV2YaMgGBgPBzUpbY9Tw2wtxDA18n7b/j7byGAN5xgzLdmDtsnsVsSSzrZv00aRqOU/LCs&#10;cRWffLhyPXFpChuO0DoaQxE5bXPHRIgdVPddii+2VwywExTgqM/KrW5KofzsTpgVdn9i25S0Ifyd&#10;ai9J7Yr2QUcm8FK8X+hurUJN0wXxaW3iW8/IFYB9QKscgIzyBTJcRaUtGnEMNf/jKHrxHAoGsP8T&#10;+yvq392DTJKmjCGGtu1s1zoKGBMyQitEbYVXQjfkUuBbzKkEozr/oCXgYyA3Q6OpH/jzlZCWSWog&#10;RZPa5ZYH0skZ2oqLaM8/jyBHpfTX4mp+ronEiRdZK+KD4Xq2F2eN9cgKySqqV3PHOgs6FMTuVst6&#10;6qyeE0/bzb8I/i3v3CfFNbNW9K3ZideTGE8RmKKqbGkOaVtAV9T8q4XevXv37t+/r59qhiZ92e7C&#10;xka3lvRmhjrLTD8zNZ7WoADlhNrIycuJeRofbsR10Zxq6HL3urrt8Upt8L6x2SUz0Ox3+ecpX4Qx&#10;Fz9flTG7xG8iLUyTXTux1A1dnJ3pKfg6PjeDXf5JM8i6dZKRzQQH0wplujYyHnMeM1spOSI59GZM&#10;CnY21m3j3nuQsUz0pg0P8fmFuUDsqReRMP0V6ZEhBCgMz9CNMN3FwDmZaTPoVIOSXRo9taZTsoNL&#10;x/tW48z7UTK80DgdE9ZfMTXKGSgPkFutTQ7XYDadnJ9rzISeqF2CncmsCZfWl5+pILiMcerNdfUF&#10;TnbJneuutnyzyWL4NjpRWzA5rZsvOtRdvM7iupewDCRps1t3Vdu7Hsf/Mn+B9opKXlEDBY1MtzWS&#10;ve+FyvgQk3EpB/eZVCUtcssjq3PFZBAwI6Tot0oBZI9QwaQZkVVdpa2uLK1MZRw8/cIJPdUJHMe2&#10;1Z1U7kHKQ2buYI7nAZGxcQqo01GOFWfv5rjbdQolDYdu0qnHyVrSwEJT8+r1AxcVSh9rLm+VLPE9&#10;U67i9BXP8HgnSLHmEXXoJR8oVNhj29ZWSdxa0pYa9TQO7xPVlxu/0S+tMJ5NeCjcVXClcKtgh3mT&#10;0iCFJjqFyCKsUldgpdz1yhM1s7yeBwnR1HQ8vJZj1XltbQ+VTEvMEW1WUqsMhgACzFcnG+uiyKnC&#10;jTKLuVK7C6s8v5/5xZRohgcnJBm7MNR68Mgibr/UBSoE1Nu6FC4G2f5BcnxJTg7KwcquJVh+KaeJ&#10;Ym7DV3dS/6yTtD9G8WWncMoORTqR/+UEldY62YM1m6x2lmW0BpdGnFrSZJIjc/RHcqSQT1XNBP8/&#10;C/N01FljbHBLTss0kOEMt91TVedrnYibEVL3XMsenR3LKo5cG0AGPKohY9vJZ0I4dy48kNZjykPE&#10;QpiJdU9191EjPHmp3lYmMru07JwC1MjjhDPBs1kuId5BhCn74vBNM/syvt0oow9qUZYarkWtf3V1&#10;diLiWFZFlmnBKrzUMlryfI1XWfNRGRWdlidbsACUGLyFhsQDzm4qz7zGFATueMuFFTXTghlp01Ul&#10;T2rWMnFBzU5fmNDW0PHPAzfqAl0/YGG2AbxjJ9faZl36dJEdDUVKsljp3uYRpEnL0f1nB7VXZr6D&#10;kGJSvrZmyl9APGQRF/jK7s12r1dWNsLqzlX39s1v/Ai8nfg3nGJh6IoNuew29b8cdaFrS/uJrGqQ&#10;edWKxXGHA+6MUf2apDT2ME2MUsC5qxSfwIadmxI3pdebBxcFUxo0HKR4FBbNUWnRO/5cCoeB/qMX&#10;aT/vDGaqW+NPpPxw4t6UQuGf6SFkpp24qT0xoc0oM01RlKmdaq3vXG5dRFEFjWXcQ48LFI74xMIx&#10;E9nvusZ2yjalsGy6BCYaGPOis61w92qIKtIegXaKAugNPW2RLCgG7f5d7uKlstkugnuMSETjNtkZ&#10;m9j3GjS0Yr40goEwi2tnwplx8wSEW6VhIiFOW/dh/l1+gdRxDEX5n9WpJbE78zBVyXvoauXVKsrQ&#10;itkHYgHrnkW3gym4UUVwn4tMBGay8Vv5J8+BN+hHqsziTF08gfiUWJp+yKDhRADEhAvie8qvTR8h&#10;z+9uOFoPh/L1b3uHm4OPW5U/3vd03DoefMdrcLMfvNoNX6wHn9/0P7nqffyq98mr3mevep9f914s&#10;ejfb/uIwEp/uICtDrtG92eWj8cOn5w+eXtx7Mjl/0J+e74eznXjvvcnmMN7sRxsXZB/u1N7RpWrd&#10;C0CEPB1ixWvpOUuuKG8V8iLWIfriXr3alLCgpgAqiX6zFtt/o0rqS/3JDEaNuUuqu/+fvFDRuBXb&#10;nCllYKL70p9kGPKZodIHpMlVlW6groF0zGrNHjF7cW1DhfESDiPTW4WqHwrd82krWG/GVKIQT8Kz&#10;wSbAPGkNruzfmODqRm/aT1pDKoKsMvCKRxKS9K536SlRaupscsNa9IdptDtEWwlDWLiEDvtT9QDr&#10;T6HgZqYAxuguaIAY28TuDq0S6VbtCnYYUAFYkquS5PYAcbZdbPdjbzgGFA84i6z2ZcIvLSLHLdku&#10;Uoa/DzL8aU/pzmH5TnreHQMT1cutEo0Sobh74TWWQAWmqoRqwsWkdiNp0vQRT8YTRVu9kH3M9BHr&#10;dKvDuUtKYhquB4OV2nerc6XlloWV+kOIQjzfj86Um2FyqMZG8JKqSajs5VIjTLwoxemRcRIVjuSJ&#10;VhA8LJR3yk4nk8cNBp34APFLqRZJzUzAqtJQKUFFM0GnBqts5kIdAkSiFTO2txMTQSksa9FcVMrd&#10;DUzh54qnndYWbo5BpUg9hOgAWvvwgkFEI480mnQ4TI0GB9cKiLZdC15qfrCFqGSe1oDaH5jATCQz&#10;dBcEUgRdywVI1q4gA/M8Wl4CxjNH9GCEeYpzGqsIa04uO0BShJYDmM4ZSW5yJjU1Qcw51t0HY/bY&#10;0QlP1P3eQckb6vZI/51QQorkAR/HB5TppErY5SVjhptwAwiRJkQw1mCK/qVtSFZHbPo7F152Red6&#10;o0O6SDPOQ6ekfP+6itRJ9F/6r+Swlq9surh1Ry8lLh3ipnhotWqVVGjWuSm9Fnqeu+AHcV5L35fb&#10;TzpabVWrRROBXOLfjG6ni6i6vTMCGlffjJUuJUP4vHbqdCZBaFk48T+VSiWJqMNlF5r7eQSPAoLR&#10;6KYjv7AmkqHgofBoxPlBBuaofIGADq6mZBGRfMHWIIDWPDKYhBc6EcnJCzIzoIZ78tJkJv0tqn5P&#10;sMD4psHMk3hi28oShhlxi5VKbWhMmeOEa9m5arMqs6Q3bbo+i8ruSv+NBQnoiMRijZLeGGp8BZfD&#10;/2QiHQIR+UD/OQneBMhNVf+0xaEDzuTOhWdyd4XNLZptCRRbQteD+K/UveFO6VP83B6GG2XaEcfu&#10;ojgtW6vlXyURIAZFkkm8TvjZ6TunYDilpbKGCHloHm3oImTMKYnBFJQzSLRGolIfUqCpGluQ5ki3&#10;xCrSYnPNT0VmQiUnhMego3IV0pmiWzLmN1TYHPMxSkg3D1XQOS+WxvWeTR/WYfhawYk7dlbpIYzO&#10;bt8k/dJ7Fj+8ODfFO4mijA8dqQouarFhVllD6zOm4L/pOBx+G/2LIliadw5oW1G0AtmOrn+jHgTk&#10;KQURncv6RhAnbxdbMxPoZ3UXMBnk9h2OjUkzrO7YZZJIuSvppEp+7NvXn8UReAsBvOGsk/8p10M2&#10;Ok3Eq5ctVBuMjO6wMqdMTSrAhNpEgpXjThW1t9uAxZKEclsn2Fm2hQrXDzof9y7wKxZHMOSiBhAq&#10;ReXyKoCYqwa5LN5CMGIKVoeuFW81ZbHi/Jf5gelsbrdk2V71DNxWpLtK0ullCytlWhBAqlFx1VSO&#10;TVYAYrqhAPbROYNu0g8GCnCEbrnn4BhlZ8AgaOS1BmlUNKIhmgyNBZyMVhuw1r0pAFA+SgvR2Bz3&#10;DZoj0FRBaVKz3EjPdyoZ3OSkAJzw0nCQykANtFqef1rbleB1jodlMtgGoDXXstmdrEtzlkmzLtaC&#10;XRS3+nLGXaQ2pHQsyEryRAdyx7iXRDA8Ss2wbs5/aueAKVVoo1CVQgHKiQwE4Hw1eq8Fl3E/PPlC&#10;ciaWanm0l/N/UAekVU99kFQR4O5t0r/a9F6tDi+W+8+v95+83H38Yv/Ji8OnL3ufv+q9uOndbFwL&#10;QBCAmq+NFTy/N7l4OHrweHb/8fzy4Xh+2R+f7YZy9ZUA6az4jT67dTf3nay1vhLW1JzNtsxWEID7&#10;2h67A2TV235yiqoNQR0rQQBBAWQUqpOaDEQwKR3VQI1EXiAAFROfCALojYQ1uOqB0yZJmbTHKFNX&#10;3QEHMhVlJdvuzCJlKD0BhG409jGyvYnj2yVvQ59LQCPRExMOM09Qxv3d1FxodhEYkyw1Gl/ZwHXp&#10;DRbTlmpJHnqivilSFS+3ElF0Oi5YIIAhEvmCLiJINwKdLNUi7PxQBRC/2FFh0ymocu1i9Rqh8j9j&#10;XcUe0D1WtPTYMgOXzP5YzHn8HTZwexWUhw2UwHZKWwQ3SSYQZQMKhvLWD4FIR6RQmLVsDvN2vgYC&#10;cEwlIiQx2RhdqYxQBb18Cqcs66hwWdvRwIXyhUgwlUmkuRYSNOhrwdizh6hBeQknTM77o7PeeC4M&#10;yXJMgxrs1EvDRmWo6CFAFSIA/4hM76AAyfc3TJSUBSZXf7WUIVxkmQ28GXcy9m6tiK1rlQgpcnMu&#10;iwcXqSCn235QGmgJB/Ma96DZUyaH2X6ik7qdA1IQQIbJ0+ebrmKSsV8RbAiehgJwR0qAWCkmaDKz&#10;O72CU0fBeN6aBxezuonuxmvxmuio45G6hrziA+lP1WarqmonkOVLsgSRddlrxm3tmaS/pZ7KdRcg&#10;WRvg0pjSmleVapRmHJSl5RDZp2JvRqOUzNCd47fF33GCLHnv1NmE+HE08b/WNoiJHzgsO5oRAUUr&#10;NkrEhX76/JmIXDH57/H/Gz2kkdPKhbDQQMnaeQwUbZARgAcaf4jRQc+bjvMveDxkdyFwitYf78GG&#10;vn8WCuCV762eMHdcoHJnpVsEhKqbymzqxnD+53jgXpBuBFkYYuB0j0M2XjR0ZGM49VkoSTj7siK2&#10;BxN8iPsvomH1Ghbe4IqnaXCGX8hOCAoQ3ogdRBoPg/8q50vIHNyOgLCZA8IFGQXqBHkLUjpdl7Xz&#10;b6VB5AYnqNZaVKeeZzqZTQQBqJ6KSePeuqQJ2VVmXroBq9aLqY7U0gEsnNKFkzBPiUJPL+f3Tsyt&#10;uaWEJWgoaIOhm+DeueyqdIZppPYY2R9xEXHbq7SPar5wjHdSntafQgALTorY9XJyUmo5w2g1FnFp&#10;KN5IOj+waXLNXSyEcIgLT5Ab4jF0ZRgPoDOG9GjOzTczyd0rJdQwf5i/rOGUc9Cfhkq+SMpDmWig&#10;Q+X/U5+gFRlJuQLCOtA6UTQxZYv6hwVcHnyZiZWc5cWOUV0Gc+VBFQpQnLHcXj5zxLfLxy7nP7oO&#10;PQeFCigTcgTsK30TS70yX1soy9OrGwB2DgRQqg8foMMe/DyZ0Ob/534x4eq3kjFtrnMzGQ07+KV3&#10;IoR4WbxLNwRbKKORElIFrkS1hB8VvoE9lrevP5sj8BYCeMN5zy6Mmo/jVTHmKMQTTyyGQfmiiQFi&#10;L8doTej+9BVx/GWzOh591GoTRz4PHPpO7pS5j7vYsfRa8LDFNbiXZrJYEFAm/PVMJE55lK/RW/XE&#10;FbDwOwUsYI+AJ7dkhGAV/k7dI/ADJ6y7rQds/67Hy4hUS78i7B3ZDR1UmTuJIG36tIoq2EgomLbJ&#10;UQwO51+keLVbdkWCaiAw4VAvxZ2j5U+I6FyubMd6kBNKWlNDUUqvvXAFbSHXKsn1akzx7n36+HUh&#10;JSZ9o/s4nj6pE425F8c+xkRalOmX0t7RGO1VCiSobimvDFKNMVPDn6Mk46vhm9U9nDh00SuvM1+P&#10;W2Z1fbW8ur559erVy5cvXr58/uLFzYsX21cv91dXvdubntKnM9q61fGkN5v1zua9s/P+fN53z2FD&#10;4jBAPInowSLtZmbq9svB8z23pd42B1+to42dPuOUWUr4dX5F5uj0STFvOm627iKz0/aWzEP1C1gu&#10;bhY3YspXMJzy504xMHHezPlyjdtXQxHUbRulSaJ2iiIXp6S60Om2/CAef9ua5UtkujIYTI0sWjVM&#10;FJ1S54zLUWIFDCg1gHQe3VJY393DutXcyk0aSdfHDjX3iLroudhREnTBHhZheK7mNPru9THOXzRa&#10;u06uPsii5dG6FVvrpaawiJPdapO7dn11pU6K+kX3LnL+2dm5msxrEeufmvLbxe2rq1cvr15pTGtk&#10;wq7ndaeA7gbNybjYqxirpxLDPIFmLUZM+lVZFq1fX+bREwFbXqNEK0e5FR46XcVpFmpUOJunfWJG&#10;qcVxSgRq/DVNdL10iwi3xkyXRueFYTUW8Fgjz4r1XCtpQBkx+qlFoo+x5NwpK1UsbGt6ldYS0heo&#10;aRf3ryR/0tpTgEZ3FQ8Nzn5Jb1ZUeYm2XFs3RxSU76Nca4fkKz2tKMTyuEwJVr1UL2kX+KCZrS38&#10;SkBIxplfwYC4VCej66IRM2024yt6RZ7ImNwjjpvPgt9wsi8CaaT9AAesFFLA7XgwKTay2RTdUQhc&#10;nOwOlighGIHZVhYD5LnWeeiRqZN5EO96idSi+dKnENvEdaNfT3YWeKvtgayoelIEVYYroxEuOrLc&#10;5ySDxB0xnbqSovScgcVSr+Aup8xkxF6eqgR/tzVKPX71KfhKoOnMTn09Lj0pfy4VmjQk10cUEED/&#10;UJGnePC4snnlBnPkdfxDN8Kv30MntiOzCx5iwurkgbftwdszhvll3707f1U+CrKD7k6ChBcP2pDp&#10;SF6595DZBTwCMhM+JK9QYHTaABkROPq6bkQZPcr80lTobZ4xG4p8sZwUj5i1/LX+Uw1Fg0n0Xc9g&#10;lkQ9fI0Yosavr7PIYe0EqXPkhm1SE2dLMvNGIg57gY4ZiOksDY9JRiUjlg3VlVNouQNZW21J5Ysn&#10;SySza8OvTmEUCsREd+5kLrd0YQ177VTHzcgNRAeFGmNpeIZB5SqUdTSganlE7+fBiifDPESMH42F&#10;WJVZdSjaCLy2Plk8R5s5lwk45Pfj+7ep50KNS8vo6oSGsAvhqk/qQbIdLAe4N92z88XSCpgXMbZA&#10;Bm1BHmNn5Tf4Alji2TxeVLkTM00YoOP/k/IRc4xhMwjLmqy2pH5k4lUt7etowINXGkepfQ8GHX5f&#10;cg88Jq/v0bf/+rMyAm8hgDecaVfHNaVO5qOLiOtwZVgKihtuyyGipoOLUktg1mGZc+QX4o49iX0F&#10;JomWYe05Udfb1Sg/JlEXynP4Ak5BJwAkI6I2tcm9vxFukWhBC5ARCdeULpCkQGG3F0KINIFCE5Dw&#10;JSBOaAjV1LWKKUVkQEDv9GeSkRFhlOQpmeXbaggAJnhuCMFdFNHjJLQ7OxqQflYbT+Wud7K9bA0P&#10;FnxsjT5l3kX/3uhQEd61wM7uMNhK3CojGuqYTqa7UChZbFD1rlsro3TvuLOiz4ZowNi/7GLmNMTE&#10;xGvlOW2hVPDjREDjUOLMY93Ip1L3hLEC2g74u8quizArMquq9U5b0D8V0XPJYCi2Zgo48EB1uvSO&#10;NIzuI1m4wQdKWcSXT4oFOsk3VEkE1g0BlfgJuO0pLtWUoK48dTHnr9ebG0XRVUm819fPpWrjKho/&#10;UoF9FSu+43X78avlZ9fr58v157fLT69vPnpx9avPrv/ok+0nL/bPb9dXq62o1W6HMempd4YKL7t3&#10;xnBzEDmgv9j1dNwqy2C7v13vFhvXXE4xPO0ThfRNyfY7pjsr71xubulyNDzOqn8hCFKbqmJKRJBS&#10;LMHhL7KCo+uIobUigpjkCX8naK0BlNsjRS6qt6ri61uE4sTVjNvFBoGe7KFvvcRrRdlegZgPOyGl&#10;s/OLg04qv63IraZaFFeiKCkM7qcU1QAesgInJqkiWFSlWJ9kC2nJ4v0APui/uhxRCLwpQhDZK4m5&#10;6idAhXkA+lqMDPsk2OymeR9NCXuYZrtSu9ECJHk1mCGOeIk5zM7VLxYyLkuXGHsjg4KaaVnFt+zs&#10;S9uphGpdR89em6MNkLcpxobBFh/fAV53HBSfKuUbblfLm9XyVm+4mQMh/DsXnjo/mC/s7BAd/kUj&#10;r2HUIlIBdf1UdFf0X9Hl3aZk2IM371CvxlqF1ReqcKnIYXu2AfRjorRODBIbysQL0Z9V/2E8m/SU&#10;MTKaSk4rBhgh244SoyTQetRTSIu6bUVvYg86IFP5FHZRygOkBSRdGzxJ4cyHnqnlLOhDlqeDsab7&#10;aGbF6rcqISbmUhsJxKFuPKB+eVBTEIUwJZF6PVMJisas1ocFUJGaMUs6dLwCkps4uXsEmLCrX7SW&#10;9Wf5xDJ2Jd3LCGUVNS/Xd97QCszninTGNaqjOHGxXLFe4wLFe4oHnT0FLYKF0ZyD+qDpIuGCV2Kc&#10;Gef7kVpvHPbTg9IBTAeY6VALkOFg6mPoguEtOybUvOR6pXq7DhS0i7lrA+5cmrPBo50X9KXlh6Bl&#10;K33lZ/4QBaBNSsEB+BWErv1LCyR2TGZC2uHpcD4AFHZrMIVC0ktVg8EReOQa/srR8YtbxbUpIyta&#10;PGVPI4+akCBWiK6ywAsIC0iogZfrdv/e5dPHj7/1zrNHDx+odoeO8/nk4kzIhP6ubaDPIAZIQgpi&#10;A2XDZ4tdUTuigV4R1ZlitFUttgjcipyccKbYxlkcJZPruVpslFhqgZVRZwwJ/i+lhrrTyhYRpnJG&#10;7RYtXpSiPi8JZK6YCt0qfeYg/ebZd317Hd7zql2ix56qmUtkobnrQ7V/EsdE6WlebCOlnyjx5HCg&#10;4YslMbMOL6rc0Ng/FUb3sgZHwJZIirfXtje7FqRkqqCV+dmUknz61N0sAE1m8kIjTUIWFCpoG9IZ&#10;bIL/XMvY3LWW6tHrqbONsp2qvgDog4+ajgb66x1667jBDA6wiWb6PaSbYzJqkX78EAUnhHKK9PGC&#10;Yn69MkK5D5Egxo/zKZJrUPAnCxh3ttlXNXo5CehiZJorC2kSWHD5dMRvZ0iSg9UxJqPJwUIC0QWB&#10;TyZk9lNCLeG9RnA22KjavZqjWnmY+lOeqfzrQrUYBF5BiNjveP2Yl7Fi6/6x3SIVQ9DNt0qThg/L&#10;erAvXvHCiE3b7zGRcxsY1kFgsGMh3TqvYjJ2PmnYu8or1O/FBgar0WncKsLUgCICVE8NZ5GZRcZx&#10;p559++Y3fgT6n3zyyRs85LNnz97gW9+or8ggrFej+aLpwhMO+027T79KrJRipDGWg2mQlAJ5t5I0&#10;gzVdULxlK+QB09GdufxymhkgLqyskaJMkhcSj6CrxrYlPKqIt6peu1fyUI5TjCxbBOVy++wRLuTs&#10;+z+y7CQZnXRMACZCUw8SoWbh4/CIqrf3Z+6Ag0wqb3Pk5nlyYqNVyIXSKUklxt9Mz6OuSV6CJfZD&#10;fE/KcF3ZcfOrTFiMnwQzId3lF7/pz7SniWBFnnbcLYtFsb8FXIAUhKDFWZ2Hlm9A4TPR269cNbYo&#10;dkzKwIbIYPEsw3mjYnVR7NE6QSJCdnBefUWqNktVQpCvFeVimD+KKn9PkF+TthsNV6Oh/AT7Zgo8&#10;om8pt016rKbTHAVnG0dhxKEKioLSMNZjRQg85KtQgsABAbwGbG8VOJ6YMuzhoCKwmp31+2dSwKjU&#10;gSERh8+GqkvgHmyy7MX2dOhLj/Ty+lPV/tMlnp2Pn6hx0qB/b9h7d7w7VxH/8eh/9B999NX9+4u/&#10;8bsJFa2W10qQlhcnZrIU0Dvvvzd7+PBalpSK/89mpc+dh+tsh+uXLz/77OUvfvXyk08///yL55+v&#10;Z7c7l4e87k2e7yequ3az2VwZC/DgL/ZbZ6uLjey2bfZv8cVrEduGwigC10jAwB6M4/bbzfzibDJT&#10;q7eeBn25XmQdSInK6dV9rXvDldAHVTpUEYL98MH9+4rCLV6qHZIDwYJhZDWoZqEoc1fL24QxukbB&#10;ahsnErEL5mkqN2vWjDjrak3XN6fGeShW/NopAi8UttH84nbNzs/P3SlqtdLUuvHaemmQQR7XhVAS&#10;lTTbLAVB7NeqVqB/T9XIxylGMlc9czanxQhnwIGebITrmGryDSds06BBjmjCRBkOjZ7OgCU96XvF&#10;uQii7xzmjiIZunlHMBR/Xi1jr3XEJPFrdQ3K+Pk9fUyXs7QhWh5jsvEdZDWayuHiAkQXMP+AqgjQ&#10;Zp+ZrhADH8ay9y0blSjE3tUhiZtW6qTF2v7l86uvLrz33vuOvG1dRQObGC9RbE+cntNpJ2fz8XQm&#10;335l7GS5Xd9qTiQql6ptuVrbRtKeoHrfdKaVMHYzKCMWrqavO1cjx3sumOy6AtPNZkg6yHI0WA4H&#10;NLOWrJHvbdm4A9GzlLOo96Ut1eVPeEcb/8g40x2CHaxVAWyqz6spmQiaYpXgsAEwkauuDyqGp1iz&#10;zqUBWoqNcnON/eimVYIlLi6mQtekISQ5NEU3i0QmY8t6kW/WgkP8zmSs4PL9mKd6QF2Q2JU5wQRD&#10;vTNSPdBZ/ARLRwO1KBNgJ1xU7cFeJbCnE+uj4jjY/ZCKqawcddSzm0D43FHAGMSUmDQPAmkcuWhZ&#10;qx0y0TSwAigQhoWfPJF6ALIEkoGiNawEBESf55fAlXew1qJjs943w83ZYKuGD+iHMujdXiM2PR0U&#10;PSBq57Bc3SKZzcPXqEoyRdFqxejeNNMKwqtSiJ+P1m/kdV1/deFNp+/4doBY8Jr8KHHVS5NYcJhR&#10;ryFy3sh2gRgLebwgkWTR4PQHsvUeiW9PhhE3j7OQaGtUlBaIN7ELFhjLUMq3o71OETGdnJfXmk+i&#10;7pIm3MBYofCMN6p7rRn9lLzUAqHo6VhYp76mT80vz87vXz5+/Ojhowf3Ht5/+fLlxx9/rMwXIzF6&#10;DGFmt2uFcbXKNmqpyopRrjkl4w0pHUZSAeobIzENH8mzU8qTgLlFASMGLqjWnTrVUPCN8m/87FA5&#10;VM3By4nsJ3tRyA8v1ASr3UmlYhvWslogNqWwdiJkkFHqKUsww++PZ/MzV2PRFnPFU0Oj2+HtdriI&#10;0+qFhRGhRKCMthges+m5UAMt0Jtrf4yJDSrBbnbaVKjTOL0SqazdWuPGK0FlDTN5EVEVwA9Cs2CV&#10;D9Q2lw6ZWHt7lUm8TC/m52ezi/n0fLnQdlu9FPNm+XtfXXiD4TNX6FCAwvH73UFd62xGulqK5LqZ&#10;I8YAnOAD5uQr6RZG69lkcaF7wis3jOhpocaJhky3G7nnQTOlRnDwLFUYrHClcwyO+Jkc6zJ8JiDE&#10;PTlBJR3JiR5xFV3IUi4sf/B3iYerU6ICFi6wqynyIABOJWEji9qKYLgyGg7TzUwu2GdFRJI5J0k0&#10;UTXZc92jxid+dczFjDVbBV+cn06zGml1aeHbJ9bNSBsnAzMWkIYQA03GkVJhLMe8yVwQxjtLQC8p&#10;cgKSFYNwFyTlP2h0E9EnS9aGGbPp2WfPaskZl9fvFoNTwZHerlpx+sU760wMMotTyVpJcsqfaMRo&#10;ZyJBB6cpAJeXCtUqyExxJmoMeN2ZyR0CokkhDEdME2lNLW0+UyqlBL7KxIQMxoRZj1COxm+YpEG+&#10;MjrLrgQiTP/PSDKgy/0d4u6r6/Cb+s5Pf/rTn/zkJ5J7v9ED/uxnP/vggw9+o6/ow7/4xS9+/OMf&#10;/6bf+q/o829ZAG86sAXeJ6AVx7ECs4Qx8OBimxYEHyDcjgEv2SaWoopFuQtLWi6r1bj6jCv9Uomm&#10;1fWtQw0jcDB2eOW+48OeMsvy1/CqE9tH6yfl0gfyElgU3lHOh552yARSUwkFSzu8gficyGzigkUX&#10;g0vYbqVuqA1n/eEE582dkveLJxC88+RZYr826QSCzCBaanWnbY/vp2nYLT6LIYN6wtxtxGcBHvlo&#10;VAU6pA1g1AcTSLfsBKFQ6pW6EDgjBlt7BT0JLlFnaIhAQOe6TqVKFNcqNm8uRhw5aIM/XjE1ove4&#10;r42fxShh4OJShaCpPEWadcXHq9VmRZ3FkMvhePgV69Ev3bFOUguwAjKQn13zXFayNJ8RDn2YYLjK&#10;LEmX0+jia3hin3/6+fPPn7968fLm1fXi+na9UAR3cf3q6vknn3328acvnr94/vz5F188f/7Z559/&#10;8unHH3704a9+/etf/vKjjz7SG6+uruWMJSxPJkost4w0pm6B9nYJ1FU5Qfg26LWaYwoUWNRmouH/&#10;x/QKbI8K3WpstePEuHaQP7NAAI2pINptt6l4uWEwwg62zRxTJq/i8WKAFuTE3Ve83cwa28rx/4M3&#10;6RE1zBi+nnRdWaYvZ/dUZoObtOoKerKozDTU2ZEhrGZsa6I0WWK1lTuZUAs12R1HUkiFRAw6tDr2&#10;tXzxUWLQIwRsb3HRygrB+PMrdnzArAqsnHCRykvBUSmaclyXGvTOi/GbTWDEWWVLdI5iULaSA36s&#10;487/kpyWsdcqi+oviMDKRco+4Kko7FZbt5PPlmeEmV03UU8ub9X9D1YindjHcIdnZx/gLRG71/pz&#10;Q26JB1v3lfhKGW2PR6Y7pih3bAHrtdHGqlvGXgFsT2ckhTVqY87egozqjHzHoQUdhr2slSAbUonJ&#10;Fs7HbAX8Tws4XbdVLOEGIpOcsmE7OD55k/k42O3FRDgeBYnXl8IRdcOC1IrJQtX5rEZgDUdsVm4s&#10;AGqdvNhSecQY9xXcrotHYnZKomLDueGjl4uoAuFDUrLJA7+eqBc2EiQTlUWI+I2iyjY8aaQH7uG1&#10;7Zllx4Rq2/hTdv9AHOCt+MNxvyPLv7Ti8s8K1tUqL0mbJ44+Kh1NenBYJjHva2KAITq9V88nh6Qa&#10;nZLp0NGUXnvwrLIIAtRqbXuUddPEHq0MVhR81YFg4aXyYynGsMaSOGFppCHRGri4OFe7lgcPHjx8&#10;+OCR/v/gwb3LS7VBsfPP9ZmNMKIK6G/PkmYE8uhAYRnuTsjUQi2NzfZuE9+AMiKodXeBBZGYDHcJ&#10;jc4MiN8S7Vu58RHujYxjGo4EmmPahnuMpGHZsFD0qyqTak/R3kUhf+0wi/dIWj1c2p2Q7MUWpcwA&#10;bhfr3RWTOAeNWIiXcK81r2XZ1B5oU+06oivCNkYCEcj2AsFA61FtDeok8oHvXHj5VNanv8pSyH7U&#10;g+kZBXreu3dJs51LPZKeVyQDTzllR3zrHnivCk9QyxkgXU1BduPCEQUk85uPqs/6odgeEDdrkXXT&#10;kTupyD8P0ol/7graBalkmLcFw5z6/0d+6+vmY5b6V18laBFn6ND8n1esqWYhN6AAk5IPxUL3o8cA&#10;wrTNZRjYZlGz6rKHCv5oRkkztssOQRp4m2eSg9YZJEIyc0d+6Xc4ceBHLOa6YGea8pzs4aOEbOBp&#10;Fnqd/KhnW+6A7yE3XHVBeIooVp7cbLZs8rBSSkAljNQkUW7o7evP5Ai8hQD+IaY9plZEjPHqrtxV&#10;kzDYJDGGTL4r+yMxD4seu8RySGi6Jt9AVaah8AoFd6UefTEWchwG/0QLarvH2IjwwuM7dlfitGhp&#10;bLgTgRuzzPLBLif8MN8G4g/81bG3ppX8ycIq4GTiU5akQejU0RTT0QqJIx7TvjsCIoQQ6dtCs5wO&#10;PY/TEIAgFE24x349MShyy+X61ccIrKW2S/MJYyfUy98HlCn7o4nhiNrSDWEZBr9JUysrP0tKzhL5&#10;2amn0og5cf7U1JH/FXON1E0s6jJwOA0aKWqoIRNWRjn7ERrJc6J7GdNQ0M0scGAWHz7enmctTewx&#10;HwNaY5ZaytvPSCzSmhllSYUpww14QbJ2Fo4d61Z1qpEsEcWRFRxUpWWlNavGvv505z75/IuXz59f&#10;vXwhr//m5tZx2eVqe3O7/PyLF58KBfji+aefPVeo/+NPPvvow49/9asP//iXv/rFH//qlx9+/PFn&#10;X7xU3rQsLEUhYD9nxRPe56HQWFAeFLmgfqaZiZhB7fUljQlbxGOBmoe1XhUWyszKKGKUKHlbJSwJ&#10;KwXmKpfaXq7csHNF/01fMFPaqbB44zL6AgHUUvBclEtswAiPyO4chrd+sf9oLE+wiim8eC4yhpzb&#10;H/vcEIAoGBwk11ZdZVuXBnoq8TaWv5fZMVcwJjZhjbKnO4Oi/P+a5hj57sVp7w5BgRAoGzJGsx0Q&#10;Daw+RiwXbgoyLIZETIpaONhP5dbGJWggE7gTxGDmCNOlDJSsR95vIqE5/+UjNTeVuF9hcHX1u1ae&#10;Tuwh8AzLR81lxQdNUXr9QXEl4pSxW0sOlP0DU9IonG5fU2TjdCGwSzX2XD8lORH6Pc3EbPt34IKf&#10;1lkY2oBMDv0aMxEnW7GZo1lWTFCJsKQRxIE16JaaEnpHfw+iRPu9VFbzi5XszQ4Vu4jC9lJUZYM7&#10;4TNyAJwaUGFmD0fJNMMQtkEj5Hxf+mmz1aNjdMOqxJdWiUzHhKFHyQvywtWD+xIaXuJOUMzMsYLk&#10;Vi6cRoklmPA1aicCPn5m26rdAEQkns5ns0SRtWnJZy6tw2LlA3Sz11aIt1YcbCE8DRotjdGc5BK5&#10;hQCYfJepiKvAIglI73vxpChvRJCCyVywt4D075R4CQgH44jbeXQYPBltxqWF8ZoQYsTluNSJjd85&#10;Od5CwVxQE13KSCgGp0lwIdCV73v0kiN5shXbFfykZfL7wqy6hgRXZlBiFs4qAw1QyslIIu9cfvF8&#10;dnEuLODSAMDlhd40/hlx4McCnj7GFdqNoNMZYS7enCturNYD04oWLjDDRcmEyPKq4HB8IXYKrCKT&#10;QQp7isHTlpZXtT7mBZdghx0tCnUS1s7abp5YeaomvpkCpgc8u7g8l5x3s1LnYXqn6LqaARljLqTC&#10;LeXOtElLgUNfAqfVkJgeQywnVkehAN2iSJSDqnjsODd+jsd+JPk1KIOkABOLlP/1NR3amVqMjUB7&#10;5ezmHYEY56Jx3L9v2Ob+fT2VfXgz1UDPKVMaEdWOMrDKxoNe4vO6gAA6r1DgNNIg4wJrN7hL1jwn&#10;zFZKGdoWfkDOm82PEdVknZPTyAMrmXwsydcFbzKIJa+jKbJDESa8EVl28ihlc7HoELalk7J7uo5I&#10;0Z4Ao12ox6eJZcrO4cKZxZYGQl8fyhjqp00sLKwaiib0vK2ryCk5Gpzt+C2TX5wmZlA1TTy6XVqy&#10;MI9Zz5un7HRGPX7URrfvvJDqy9nYdKRKTYGgANCOdNQz0xyH8hXGPUNcJivlNUl9p8h7++Y3egTe&#10;QgBvOr1p86Mkf7djURXWw8j1xZWZo5COLCf3ZyI1q+vFI7NGdKPUos5P2nPEjpBk0NZPxVkfqhCQ&#10;HjQCZrV7y3ft9n3AXB12kJo6RixanVtqWObDBUIFOe+plZSNOxGHO2pEP+xVdkXmuvyu+My5hO7R&#10;YoaGLZXr3Or92/yrnOzUph37GKR9gIZEokjym4Ttg/LzRUdTjloUyPGIZRmjrEQiIpmK1oFjsdbi&#10;VpRTzLvl+DmBdywysYv/kmPfGvc5Hy4NAv2oFnyR+aRI0snLXfHGgvbJL3Zp39aBKoX9qe5Lgx8f&#10;kMDcAiBiV625ZIuTZpDuQHHIoRYaQKfwsnPB5f7J2HHLKfu5LAKL4K6XYFQjDFJSRI5WKjCPLAgZ&#10;IhToTlksu3PJ4EIjRpW5pLyMDWkitxX0ICvuoMLlTvrSyKvcgA+lRveVbK1ZEHF/cdjf7rciwJpt&#10;rsZO47PNYHq9H15vh6+2w5fb0Yv18IXSqe96vbrqcfRfvjq8uj7cLkeL9ehmPfr81ebDz29/9fHN&#10;Lz+6+sWvX/7hRy//4OOXf/DRy5999OLvffz89z979YuXtx+uNp/tei97o9vBeDkaLwajRX+gBgTc&#10;mJh5orIedspYGOmnf0mLx9ZPsUovpNdWpXCTT++U+p72hYwS0bE9LR5WL1yq2emtLGjXOa962DHh&#10;bKy5NrxTY8TdM0N85vRnGgUqVu+DVFNtgcrZi6LOHiS1XJnmol+7n5AYiEo3VceM3l5tFvOmpkww&#10;n+h2otRKMmgSNqPBbjzaq/+gfte0qBaB/qm/DgdbEWBN7ZQAafl6ojO636V7CMJxzOonr4jayRqL&#10;rEEZOS7jrdCy2hsYMuIgDuZkbxdnTN04nQ4D1R618icERrh/X5EeiA5VRwxjMf4mpfVJ6iTDBvpK&#10;WlWlxBBpQi5xQT82zYLQRQXRbYnp/VTGV0coN4Vy4yg4iWF8eNVPlb47Hp8JhpArThluPeydL+Vb&#10;iIDpktfK+Rgq82J9GG37Y9WsGAxmKhKvRJftZrDdDbWkRehUrQHxL+Tsm8QsMaR7UlKveqzpq2Kd&#10;ajCdPq5gOLae5jTxHOr5wdMykfx2u1yrl5qk+0SMUdqXuW8EVUX8VHB0xOGQBI7Fn17kiRI1a5nO&#10;COBbmj05GqLCXC9UAmHtvio5KAooyr2qJPrHYmFGfVF8XAvA600jOx7OzobT+Ug/zy8H8/P+RIz4&#10;MEAlFQxPmdevtUASvJaJMyQk6hSJlDMi/o1bqWlcWg4w3WC1qNxWRQFEJQqoV6mGRdOmh1HIXbCB&#10;7oI8G5APYDNyHwCS7cIzXCHwJ+OM5g6Am16X9kU7f7CZqzG5I5JdDsG/OAfHQBoL3KCeV6tWY7qy&#10;KZ/Aaa+05PCK8sFaaqsOqMU60CFQd5qwN2gUXg9j4e6DyvxuE1e2d0LbrOmKGd698KqEdofqxFYH&#10;0oV9ZBaJkPSUyPG6rvhbc2fqmYr2FQwicFk5/KUTUnIiVnodKL6K/1EoP/oD55HiQjFJPNnp8xIM&#10;9VjOhu+jdmm24VoUGlvvz73KUYoXrgC01OZefSg3K8nd2ah/NhnOJwMlqiunaj5VWrweFzDf1eAh&#10;bIApVp/DuC64RuASdZwAJRWRxYm1WRPvOfntCWSgpKu0Dq01DEV17mDz7zBfaK6gqwvqc+0YmjPT&#10;EIACMfRGTfcOZtZM97Oz6YMH548e3Xv0+N6Dh5cXlyLYwOLyatTj2N/XjgMgZqhp1+cecW7soXGl&#10;sYDSWfoKs8900C4Qi4c1aJq5K9qn8aC+NUQ8aYw1cEpz8u4z61PZSKpWtF9JC6gv7WiyVSLFcLzq&#10;j1aqSHTnwgvSSADAYI0iAG6ZKnZSr6+qqmfj6b2z80eX9x/fe6gnuzc7n6nwvmnxyOYU+UinJClW&#10;117RyES6IaQM9hke0Yn5ORPIqSQFqT49HkV89IsUiljukh6ItRQ6BdHx2KnUix/MhwSALkP+v8v+&#10;Z3ED/Z0gMvbWve81qm4A1FOanxV3dDe6w5KVm3ZmRWQE+fuV9s8irz7a9GJkN3v0XX6n2mZCgKBP&#10;lFuoKuFVlWFG/a3SZKV5JeLcUdWJ8OlBoMfwp2wFqF3wUPUZHty7ePjgoXgxIldcCCcFHPZ9dHCe&#10;vmTonBKeBlh5Tvh9zowwHcMoqobKIrEh710IPu5+jPGIlHonv8doRUKaqEQ7KresxZSOdYkpcur8&#10;Z/VkIxLrQ+oFDpBPYgqczAQJxFQsc09cjjd1hN5+70/3CLyFAN50/kj3z9H1+HFnWFr+1JuVnxkc&#10;1dvVurrETYwSb9IC7AzXNaAywWiCd/nFgSmcDcwFokMVpqv6rhKxXRRaH7AiDRrYoYvlMxyBx3Ih&#10;CKAkMBKvMxHRoInBLHlVKJyTl2QqnDsmTPOrI5pjctLYm9piYSSCIMSLczi6eyVl8zXQl7CQR8yf&#10;PQZParpAOwszLgCXBizu4BsYBUOiwE4+WAgvz9+eKXqJ+g0VjrfxgcSOVPU3Gy5NIYCTq+qBUyEn&#10;NgtSt2BqrsHVoy6oQyVpfezl3CBYD2FwIEyXML0rWBWgH+eUKsCy2FOPXjkjzm0sTN1PlqAuDBHC&#10;Ur6tKACbbCw+aw8jESpMFyPdqs99lfw+BA10tMAQJXku1vvlVg3SDrfbw9Vq92rhvLivvm5utjqu&#10;rzcvX65evVrd3G4WK1VjOygn4PnL208+e/nRJ88/+vT5x5+//PTF9eevbj+/uv3s6uaLm8WL5fp6&#10;s7vdufWgat/tlMNJZ760qqJfE+3IzUuwO49VbfOzAUdwBGpl4AjXNHpDln0SyKcFaDSMiTAXkd15&#10;ODBlKphnc9YximYsFhck5S/cX6MCCIBirKZCFBwHqbgWlidkja5htGw0t0AyrTIsbCEbcuNdWM0q&#10;nHxOA4U25A3UKGfRZfD4XZaK5oNNQ6M4oEPD+kHuvPCyD7C3w7xOkIpYeMswaavfwwRDAZfluPc4&#10;Z8pN2l0hbhYmReWYYPVjcST6iT2n/xHOas3AjvutUDkQs5IxBI87vM9uf/ZcRTsSn622Um7GpSt7&#10;TyHTvkZAe+hsCcmYEexjDG8wll8uFEE2PZ284iRikVPAEwa+/qP5sf9RCej2FVzyi8gXYrYC9V0o&#10;W2tQNq/xOxHFvR51Vm49IB8blwFMT2wXCbHvYQqxTWyLMU9Tmb9JNYqxpyXndV59WXE6jkVXQR6K&#10;kayEbceQdC0wHg+rTFTxRNJJfTIzeGkXGFemeB6N6Uo0GjlK5/ZUHTzhAiRoH/cyBG/bl3Zgow1w&#10;6bLC4pFrB5k9DJs5pFqL/8oeCKZAzlEFs8oczWbNdsuSjKUauWm5iyw+/mRHJ3Bf18nCxN1GSVG1&#10;K/2701uLuOvRAj6yZFElTRi3/VvVCLLEkPRVRKDM77tWHhqgLhHfv7AQlGYnu2sLNTAXtlen4I6s&#10;kOzkkrsJYtYrKo+Lte19ooujm9G5IV4wBAiEzjfxUKLFX9eCcdqqsazNi+o1apVtrFnslOtXL2+v&#10;Xwn2QgQZLpxPx0pY18+gPy0HqHQNq5vJ4hzl8IeZHHSHd0twcP3Gys7FSzKGK1C6NN4SdkXJceYp&#10;y0efSu6cr5jiEVAcjB2R3qD/6F/aggroC0eTtoR75cJ75xdnl/fOdSjrQYinkakEYXJ5tK1+Rgpy&#10;e3ri1l0SvxR8ocKu+MFVjy4BhhKEJd/s0DqRyJCcyz3ozlOJXVeRIJjPVAhQHB8hRyLySNwZR7tT&#10;4rlIoQWjJyAMlkLIPHHSkFYyqn7pznzamugkVgkWY4AZbs8XaA0RqgpAC+nnQ9EqDG8en0abGQdL&#10;1c4+8lZjKdf0df06IDuANBVDij3sJVexjZIqMW4wX2wxBykmbG9yT/z/GI1laFbQOoZZO/g9yikb&#10;QTMZRKkKrMRIs/0VNUp94a6tJEWgCrFqKJy0ikDesUoJ3Xvy5OkHH3z32995/5133lGShVz6DKb3&#10;QLt7zQmJJC6RkDHXg7c+CKnmmiifuUg1gKy0EoHl7iMKjihAJEBs4ixLTOLXYUEHgcp0zHY5msWd&#10;IMCADP+kKa4UK4s1jkHeSmbdufTevvlNHoG3EMCbzm5T6OX7VQCbHV5Ep8q67zaxkUCL//IDMQrt&#10;IrtUvDSRwhuu9Gchnx+YWTG0whj3Fu+CDiGtRxvHoMKKto3UWRWdfRLbojyo/DnqrnKWoBmUHU6M&#10;CrHemEex/Jvoi5SCKfClV4TUiVyz6LepDQpQRlBZTZhxvKwnuL/clG2ZSjaEckjqVD1RniA2YzOB&#10;+LzvkGhRsTxjR5VMjCwtgdv9csQPOmEci4u8UD96d1W+jdNTsY1yGyOXu6/HOsyrVlXTFnm85IR3&#10;d5KvO0p4jBMyIM0UzINau+GEEDtw3rJeNmsEBKQiWih5XKNuoRBlJpWByLUgxtKwzO5Myg0UM80e&#10;XWNbQIaETckXRIy8vr67VAxV3B2xfPlKNf70qRuZXCb+LVdqaEchgC++ULbAy5f6pwAMyJXHakAm&#10;NzgX2ioT44ObBO5Itzb9oje1GURQpyB5AnTF4j1ZC93Sdvw2GZwVfm0Tnu9Ct7Z21sbS1CUNPuvc&#10;EEvYn0mYZzW3LD667tm9zqULbbOfnP5LcCeDoJVZRJ8ksU5H4mS6p3ZrptU8bC+lmNC8wqIMeViv&#10;xGbaBsHTL3f6dO/GbeNHwT5le9UXPaSE6jidPmiTjl1RI1mufoonWOj4ToIFZajzRC2lk9O0HBM6&#10;j4SuUqBh59qUjdSW32uIQ7k5TeziArZrZW6Iw6cMWdtHXxHSrPV66TbSkorkXDP0PSE+j6N73e7P&#10;1tAPB+3Dui+fXxLYuRfQ4EPosFeuD9vdBa1xRUZV3jSMlvlC0rFmLCjYgNTw80u/Qx42yz+rKx8o&#10;YKYyT9jmBYacSKq2cw27sGGTmOxSa4plylhWpwCX/hYEUNlAobazfephO960LsrS8pRpH3TuvOe3&#10;En0d4M+sko5O9YqWy+rVEh88DFt2aCYrdQps+CZvwnBGq4mN5ORjlSXh20I82QMpV7ySE4q3Fj+6&#10;FFAAtSx5PLrCpotv3Lndui5PR94CsiKLs1u9oISI7YjZ6KfGqAUsOAq9tr2+DnK6w07wzbODmq6J&#10;/1obJ/k3Xe2M0lrNXAhwkI0DqpJmbvHx4uKVQsQFCsBeR3OA0FZoy1NJUrui5EqnPE/vvyW+wVoI&#10;mOP1QMaHhPinn6lUy+fq9Op8EwU57eGIFdX6YrYcimwDxOwxbZBlUEmIQSWOMEZz8WOrlNBJl02W&#10;ECf07X9J+ER+ZEA6idl9JuvKG9Oz6Xqcs4mC2KrFeIjmunqljqS3UGm0003fF/3f/5PnTap2FJ3O&#10;4BtrvUWr2EdLjfe8mNphNe6NaT3qFPcoDb5emXZIas9px+Nj73u3smKZLzLzVYtUiRb3790/Oz9L&#10;7pWfZC0m3B0v+Z9KW3CaUoq4NdGYQWMTVNpCLMxMCi/2XsdUb9sFO6A9eACw2sJlG3jqstmK89MQ&#10;Kk7aieZuXroSFrFTA3xGiZgcI/wIwVx5Xs04YxfmZEdpH8Ci9HtltrY1jnUdIVxucUt+9IMTNcho&#10;NG3VuColBGqz5HTxzLP2mkL2aTXbwlxUVuG999770Y9+9IO/8IPvfe97KoJ+cX6R0eR+Y8xRR9Ha&#10;xNuWh/adxzYwNcD3712SZY8hmLvHpmxKs0z0Nl+R5yeD3O7xdfPRvDsuFwwOEIfxLPKvicCo/xBh&#10;vvoCSuHH29efzRF4CwG86byHF94xdYJ3t1gE4Yig8LCvGrbq3VqZ+NXqLQ3fHMGxVPB2rbZltPuE&#10;TWAQtgJmHf5ZvcxKEHViFHuC6EtreheeKozJECWLMclZbeKlXkHXxUtXIFjqk6RNlZ4qCLBJ6m45&#10;xUGGg+3KiA+nRKiu6l7HYLsX91SH6umLqKZcAAPSdP9yeNStuQZ79cZzAIRIfYlEJOrRiU5gyhgn&#10;CGa+Hd8r/49JahFHIuBOfDL19RK51z8V6OOoR+ZhEzWwtcGh51S8VbfhW3JPPlHQD/C292otINcz&#10;rX/1CNDMLMgzwSbapppB5V8BxFZWREVkGj2AoK1JrDZ0gEIgPbvzWLhu4sCZHq1REmdXnc4clXCl&#10;3e1htemvtyKPDzOepi77p37XOyIXmuKq1QI3zv0T6HjgmVfk0yFj+g66J6JSAMgCoAWD+yYedqv+&#10;QR0ozERXRoAPZwf4Lnbjzaqnyru3m95K7Or9eHEYX20Gz5d3q4gPV4dfL/e/XGz/eLn74/Xhw13/&#10;w97g1/3hr3uDj3f9F+v+88Xhi9u9fnm1E+F/thyfrabnq9nFana+np4tRpOr/vCm17vtHVSvf6k2&#10;Tb7DnTo7LnYqjLnUsdovN6Zfi/JNCJL4UcFKlSLCAq+oi7M0UhDZy6Y2EGPuOLGrGav5koIuqhfv&#10;KvpKBxCGQmF5Wtgp7OqSnDnECV2vVK/AP8mTMEEQCm3xWKFa0w9ZfbPO5iJROvqEDeuY9nSqjlRn&#10;5+euKYCr7BzyqTsUyH7UztK+k/+U5G8Hqumhp5tRAEt+pIiYIh6KEy8uoY6pmf3muPC0hEuQOEXk&#10;r4Y/TgrI4qY4sjJAVJtY9ev9KIr+AEPZfE21EQsjCpQmG1abQ1ahESZBOOTmZhMSUHH5Opre+btG&#10;jmLe1e07LyFMUy9EL0ez+C1vQv5XUoabFWix665MrD1mJhFSIwqEdDBhU6kPXq/6qWSpu1/aswn2&#10;KKqjXaqmXwroTUTSp+mETgZ2Md6uprvVfL+57O0fDPpPJsOnk8GzSe/JsPegf7jYbeeb7XS9HW1W&#10;/c1tf3172Kgz5s1u77aYh+GmN9kPZr3h2XA0dwzPA6XR0nP7Gi4q7aYt7seRbq0e+SaYwYssihMK&#10;C0vHmT8ON4anqt2t/h3j895wtu9NtNE3O6RmX40bZoPhTAzfvd50xwmX908MHtjXw6grK7S5WG5v&#10;F5qyrdk3SrJqZr9Xh9jL1IQmG8wj4kOEWwNBAqTcM88ILYnZtmXjHfuniNUmoZifLfK/xA70GT0J&#10;IplkD/GD3TgQRRETEn8wR1zrxuWPE1jB/0KHDH9A54erXsPWJDPwR0JgwHb6nz/h28k9CpIRkV/i&#10;XculN1iqtagOMZb0U/0TVLRe9UxGyqaB8Uo73qqNGvntTjvO1JCgEG9bw1LsbhG8CywOoHbXK4i1&#10;h6FqFvou7YpT3yFIhGFrrwZvD2CUOtC9QXgbEBY/J9gHFMBwm16L0jXeL7E6ZzPxd35NCNAthjXf&#10;xT1yxo6zD9N3OPY9QFs31ujNbG21y7s3P3P5OPSO80O0+6+uNre3KjixF1ndx3ovCbJa+J87KYqk&#10;BBUZKUSEiNso8IrkhhXg56faKpe0Z+r9UpwMB8dd0CPetfVWchl0ar2p7CsdNPpLWcsj7wZqQAAi&#10;U1J0nCacxFbQlDsLQBksYjZIsFonWN6v3S5YzypBNNT+2ilTSN0GnDUnCe1KuyqGQG8LMDru3ulg&#10;ShH0zreho9L6u8NSJLb19kYtSEXdl7bUNt2KDq/d5ucX9do1963VB4obq5a7EpZ8RaxBoyruPXCu&#10;WvejyUw6Zd3r3wyGt8PZenL/bhDq+3/+/Xe+9ejyUrBFX12PteCI5DLLq8H6enfzfPXq08XLT3ws&#10;Xyi7b6xmGRKBjKvMANX2MIi5s6GGVLYiAZwAe9JNSyesVlK6lKVW01Tx+UNKkwGIhSQrwSzB9K9G&#10;C6IIEfiYIEUmEx1LM1K+cEpOgGp5dWBTWn20ThVOy3GigdJQkg4Ai1RSzv1YzO9DxTmXqUOWYf2F&#10;bmvmgI8uKwbBAfUL5ahR0rj77jGClJq32O/UdFYWh4ygDX+yIrbdYCqelYeSSIeH6WRwMZ88eHD5&#10;5N1333n2ztMnTx8rHeBczBFKAhl4yguTNWAC+NQJAGFp4GrfxlXRFjAOAHAa6BE5EYSrRRUDhzi0&#10;ZfowGUyRsW3b1z/ZxLJ7lW0iBkWGgv4GNlDpSoFkcPdhqf4yFVMcIVdLzKcj672pK/T2e3+aR+At&#10;BPCms5f92qJMgSahIzmgF7ge0yp8IasF1LB90Lj96JfQ1pOwlxMkvoSxUzBCYrwdLFiZSEeIEJFi&#10;jXiMeoMlcu1s8XbYTzqldpGN53gaZQmtMSVV4vDjlpAJ5+4jVuXlZVmnk1/USSZuzbaW5Y46BR0k&#10;kiTLR1hpVp1YPPqUVbyz9PuCAPz1cO3zsyRjSTc/USACv9/glKDrLUwe7MAZyPC+5DjZQ/Z1D/I2&#10;7HC0bGNbzSmlFmnLQZaUFZzUnFKhnIrtUgU+VrZ/bWF0EYpTjyu04lP/n2eIgVMaLhA4EFDmuXL7&#10;yUW33K1UafKkbZjLTJCxYAjAZEBHHNfS2jvhKRnMiVMJZUr4p/WkdahNLyuGmJTO9bL/H0Vhyxdy&#10;OSiAaOVyqepo5QCUL+3cOGVCqygACYgqojDaLGUHHkT8l0+iBOtlb3KzH16BEHz19Ync/uXu14vd&#10;h5uDfP5Pe8NP+sOPB8OP+oNPD4Pr3fBqPXixPLxc91RcYNGfLkez1WQu538zPd9MZ8vR5GYwEgRw&#10;s9/fKmijWKs8Vh9bGW1L8Q8EAeyUWCBvSfCSO+XELgsEUJBHMmoaHIDzw6qorFA31zGUU0cRJmdK&#10;NtfiwfkH1jGkogIBThmnMKdaM3VAQCp0OpePRPrYhcVfEcLTykOnzVLjzKitvBieflV1PeIh+l1b&#10;XFnpWrXaeg1M0EKkC7PsNL2vltPDoWADuf0z5eJOx2dqT++O3LSiLP/f4E+BdMbpbF3IHExakle2&#10;FoEMUlm+YooIBVCmrCq6mwhKTMBR7iJ7h8gQs0bGijkmcgNUdaIIKgYmqRmZ6nUFDVi6Nc8Fmoll&#10;AFZF/P/UK/CBaegsdK361AXoQhRQai2owtI2DicjDOefw/+8W0DTtwIIQKcUBOC6B6ocYDPV+B10&#10;fxUG2a0nu/XssDnvH+4PB48moyfT4ZNx/+Ggd++wP9tv5tutOi/21TByZQjA0NNOSNRKna0kxbTZ&#10;1B1vdDYYn8k5UHastif1GZwyf8zE9LADiBZl2zs/OGXz9wIEI+uAed2JW2aZkZHRXNtaW3yzlVdv&#10;c84Z2S6UIHdURBV1nFKxAnksHiWkFxCAUmaUp7PainMjFGCxUpEJCwzH7ZA6iQNRDTz+f4GNsG0D&#10;pAV9qg4X6I7IYusX8EOwCrAHQGFjAAYK8MLjBIIA+IsJPrWomnuVJ0IOHM2XGiReIK538dHlBT46&#10;AU+SFFC6slJaPLzWihSckJaRnDcgohxmFdrQfOlY6mdP3XWHW/WbMwQAXcLZ4pwvBrtRAPtD7pDl&#10;rWavLAUFJBBGoR2XWrpr5UXU+pFO6rBA1CLwGJaTdX+RFTpoMnqr5Zx1hJkuCJhQXiyKKMFi6WZS&#10;qtoHt9Sl0PApNn6c54D0htIchI3abIo0qIPXZDCL8Jxm48nlbH6u5Bu9r0FRQz4vqdudsgDkAkoI&#10;CAld3Kxufcg1lENNkojynzkVKUJZ0ZF7ZWmURkpGUXAm06FDdsIHNHxmvy5KlhBBd896Cnn+hgAE&#10;sZaXWYGNgi4aAuBGlvZFnQZDPjhmSJdyiV8WrNDsdwlCQRx6OMMaqvwnDEjOv/p3eoOkroXoRBLb&#10;8nKb05Uc6mABxD5sxcidUuUX9RDRqts2YN6K3AcdYalK4wiIJIiUtv4mnmKy3K1oVUVAMMNcUkW3&#10;vD6o9e3hajgSMH64987ZnRLvBz/83vvffioqgLSAKihqldrrM9ShvqACMHe3L5YvP7198cnNq88W&#10;y1f7vVqY7qdiC0keS3UKWtaSl54zQkvhajZgMDYbpFoV1EJQ/0yhPXTFVbtMIABVWdUjSSTIktC+&#10;b8wRDzupAQ3oNDZPpQImrQLTyafIaiHFCsvWDnpQUt2NYw+WeARubLiBHXv0QgezwQUjgXAYWyhB&#10;sWRlVG2mKplhNBZ0jJwo+/9BpjXHCYXIyvDhyki2gFxeJ3gIJCUKoXj+pqPe2WRwPnNHQsH41I0U&#10;0E+hnBB/GgRgjc+6xuxPMlXardJbwrAg5Zgd2zMKAEiBLIqMI2oXC7nAVP8h7kC3ewv5S5g/qRLB&#10;8QTpOOpGAaL4/83zJ0OlQwGcwhaMwF9F4B5RgFPw4W59+/bdb+oIvIUA3nRmO9M04DfbucU7Er4u&#10;HxBNbAAgtMGq9HbKsKUoi+M77tdM0rCLTBWmgCQIupiaoB2DKSjBkSdfEqioqgUolJwqSBaJU5Z7&#10;MSx131bHCkCu3SS5o63GhkscIyTh7oudwIqkKskVDAMrN5AsTkJdLwj+kXJU/Pbqfhe4o4RiTD9e&#10;eOwe6IioCp3USRsu0qGwgCfYIZ6HgjpzouQeVnYfydCNEZCTvQ6ecKEOmm3QDQ8bOzK2JGZUu+us&#10;grxRHMwGg8fyyu1mvDKjWE2dHmnr0GYc1mIHDAMawaY7rRHIkFSgJYTtukJOBJYUxUTz5sb0qkk8&#10;ycordWO9Z3s+Kyyru1stmYWvvlT6x36hTCrXE7I9ppvNhXk06u6Rv6BXx7rPRGdQ9LsZ+CQ9hzid&#10;L3MSe54UT6IXOykPdVe+0yjD9k5ba93cnv41yQM1A8UfpF50U71h5dlkYNxszBfHUzvCjeI9At38&#10;JaPSRFBRTf3qKN8dITPM0u5BfMJwwp2nsJKXrd8JpVJruBabZ023rX+JdjubzXXTZq7qN6yP8HXr&#10;9ptcQAogIJqEaFdFXFAZO6EJjVYtE8aKLUEQzaVAkwuvHtrOQWC6XNapxE1JnuQpdETrytLshFK8&#10;irihGepMQcRjS6I5IS3Xmizgk5stgaC3IqfsQ9718tP7hZnUrmQUBS+spoNK+9kVdllVx65KXRc/&#10;3HfmmCmtGiD/6zaz1/TDTikvnUDfMxEaNIdkfq/dFNHGEXJWfxFxoaNnoOwllm4IENwkeQGEckEp&#10;a6+F7RZ31YEguQNI+vZfaMOWYhQuy4Zl+akaSMSsErZVxrIg6bCqkz2k24gsy17LZCRPwaWttSSa&#10;fGQlUGmMdIZUJtfDWBo0gZx5LOI54k+HphEJS44J8+JNWoGm0mKZKq861py9Di5ceiELuElDfb0W&#10;Z6s2EBGNp1tyKaNRnRRTFCENeSC350UfT/9P75c49SAQjW4jHMVzItnr125ZfWn1tQWFVsqw5EEK&#10;qaZiGTMSicyO7oz9GPItcnC0HDykKWvfvbKLa/N8eQsgukqfRCXVrqwFb4cmG6eukdiDKfe8mt9u&#10;jk1SLXSKaoJHk/PMoCTbq5cv3dX1+RcvXry4urpSBpqMBGA3P7sf0MKwckCsBVrTWabhJN0mMqDp&#10;u+MmjbSP7Chl2JJEKneGlvI8YwFJnQuVlHHqGjgnZSjyv/raWt3opz7stcZSK0UDjplMOvGcytpp&#10;GDoLLFLFc9F2YQPzo1d4GbMwMcHrbX4+v7h34UZ86p54ruICKkZSi80rDTWWBs9ZuLYtfCVvRg24&#10;c+jIoNOAyL18551nP/jhD++UeKKjf/DdDx4/eixBFM2VxFEKLQklVHPT5Y1OxIsMjoMj9eQXIA4s&#10;i/S7mz64341zCvRF2CteehACSMBBTCH3KuISEZr3vWCaPNHvUdOkEyZ9o1aFtwVtTZNh5hls6wQL&#10;07NmAt1E7JOC8hMgywbJ+sbqyAILsai9OpmFgjjuKFZtfahNV+URVY5ec50rmlD9Qau2CNslL68B&#10;9KBWvrq4//Ef//FHH3+kmdLK6WzwWIP14Wq46V5dPk1KUVYjFVoCZzfml25v1pPGDCmcMgIoH842&#10;xBytnc2/QSEbJlY02C7wiKS1AZ4LRdo0rdHOnT9mYn3Gdkt3Lr23b36TR+AtBPCms9uqvmSHBaBE&#10;KVLFBDQ8LNBiXGGFhjGVCIj+ScSy6spYZZqOq0ifeXOdUxrPOcZWpyPRU5Xu1XZyEzElbcphlSAJ&#10;Mc+/lDQ4sRPQe9ht5TKWz2jc9LWig5ZQ7WhQZDlgyKnuSK0sIvBYyYY0ImuSqV4QZsvfa1qfuy/B&#10;1MVX89XTGapbb85btHL934V3qqSsswAcdkwpG491JiOmAEQ0cIrEVqiCrfih66255Hpf9cFM4G8X&#10;jphkjptQDe6Bkrc+7yQtIjUPm6EteYzoLfYzuRUGZY3LCsvvSFxUEN4fxAUQWV2HGAEUT/ehNAEf&#10;UpwUAdaTWmyz3ADEubOoGeCPRj9Bi7h+tgPDNriJ36XrBBwUx4xpUKFPaeWNXGGNHpFat8aU9S/N&#10;4Wh65z5ZirzY79/0+qvxcDUZL8eT6+HwVb9/PRouhsNtb7je9RabnUjot+vdYru/FXtyu1s4eiJA&#10;XswLFXbvKdigYk3ySOTlGzqnWlKiRYTm6aOuv9DQDiUKjNItcFYNg1HQjeuyE4XABTN1FropmZyY&#10;/4rB6qQOwpMvjtL2R+Mr2tyBYdFFy8N2bqU8qoe3DDjaR6l+NB0VScE8ScGD16/7phcSffd4MF2Z&#10;vlXsZ1s3VCNS3Fx8VtxLivakdgadz1U1Si6o2a6OwoJPmCVUqSgWAwn3hYNSrNzud49YbAF3tk+a&#10;PPmtuMPNWs0+CpBU4qD5rlhk3U442iL6gm67QKZmFjWIJlvSeFCVdKq94l13xBBwnohps0085C6D&#10;qFiT1qVp5lr4jgjd8cLgiTRhF7o3mIPEjq9zCExStHd82E17+7li/uP+o/nk2eX508vzJ+dnD6aT&#10;y9HgbNC/GPUvxk6AGah1wB4aqMJe2v3acsJDxBRWcUkxUMwIoNcCVi7lKY2bqL+4YpUyxHUHWrMp&#10;sZGJbihYA9/ipkXENRPXMXmzUCWltLNlDU8H2ugixIrG1LoniLRvDoUDh/pF1AAHEhU6M6F9qxVb&#10;8fw4u5mqiC4LOqJnHV8XceV34LsY26q6XSXe4lWwCqvqG4sq+wIWFSBhc6HZozbNqZgQQ7+zNZs1&#10;HcehAeIRoqUOChSuTxSek8g1VV1qeWTx4Y9UADCRXwrluI+LA/4+Rgr7pxeP+f8+XDeh0naOFrSp&#10;xe1QCoAPdZERN8ecCyRLM9jvWnhx7+PKlfSN4G1/OBrrrMxuGdSHKggfv/14pQ7uYd0UTNacgUYg&#10;bOo7GHb5DU1xli3f3VWngbwUYp0URJKKqNYaEPn0W0qZVf4weSMASAr/31y9fPXqxdWN6rs6N0pY&#10;pwhFbg9Zy7pgCDxnJDPzdOKsEQJuaEhWpe84Lla5/6yAzr5BhXXj4/UdHPFLgEg56/blHD0JytNw&#10;UEtinaeiHBQryWTqxpXfIDbDQv09lOll+eryrGk/orXsR09WQ5go6HCXHZWNID2pMvKqqq62OWOR&#10;vPpKFzi7N798eKHj/N654ACZcPZpSRxELkFRT5sDJgErMULEUXG5maqls1EKUm8tr/zpswff//Pv&#10;3Snx3v2WuOgPVJdeUCTqgPRC0ch8TCS0VGdWCQ7bVU+HyjiKAqA4tmr4mzmGK60rCsS8d1+tEB7o&#10;UAECCuKYcyqBxQYJJ9wLJmvc9kFMB2f2pA2H+WrMEGha0jBB/NueSDEsfZrwEb53WYBe76g9EoVs&#10;ZLgSBIR/Q65hbVr7EQSJtQzyx9qK7GAQI4TB38ohji+bqrMkF/G+UdrgjSjUzqyuD/Ns9O6oO7SQ&#10;cxcadcPoCyO9vV6pt/Hv//7v//znf/DLX/6xqhqpBlOA9URvsg1Zz4WPsNrTGqBK8OhhuQfE41de&#10;nUGbkWelFw7RxGRBBjGeY4geB8C7uCxJmKo0BKF3RXVMwDqsnkkMceMQhSPMkPrNt57gndvum//m&#10;24l/0zmmPndVt6dWKppVpahtPFJGNRmwHFCbzBIT7ZCUMDc68+/+pw8xxtxERF25qkhVcyPj7KA7&#10;w9HML/WytCh2eyuogyLGP8QpTLa98/dMuoWwi5yBsVBelH6vRHLL9NTyccSGWka27MAIWicDVCKK&#10;sXPHkCYOX1uQwGGlHSC+K5B5JclCU/UNKQGrUVY79KDBkp1QjCuN9uiAzDIGC3RJZJ/uV8ptPQxm&#10;+/58358d1LtGvw9motiaXuYMs6aT/XxUmxfNjVZ54h3nEJ9OanSodPihCHSiYgPwVtfAUidFbkWX&#10;1OiR9hlKW/QSjk+I2OFEmIVIyN8pWzrkUGxE8E26hEn+pgm6d9B+IPL97qD0wMvJ7Fz56sICek4l&#10;1OPwixKT5QQoRbg/1nls43R1c7HLG66Bn++/4v7KsxB/2e0OU/tAPF1XQDAHjmoIshbU/stWoUjq&#10;ytBweUqlVispQLGBlShmGs7J3ezEm9n8ajJ/NZ29PJu/OJt9Pp18Mhl9OB5+djZ9OZ8vB9PFfnSz&#10;7V9ve1c6Nr1X28OL9e7ldn+1V/5/f6FEXmXuCiwYqh3gwSUAFMNR2F9LUBm75luaoy9nzvNVvm+Y&#10;HhWBDB7AEm8Glpvbh8lJ6jLpAIYAZCNqheqbkNqVYaCJcvF5QnjOGHQLOteKj61AyMpOpZNXBAw5&#10;aUBkhIWbyDuE5GOh391DWhDAUs5+Kkmz/Y3uyf8XPyB1G2U2U1nQoIAeJgX+lXOtFH19VStS9exF&#10;9p+rRgEojPh7Aj1ubxXPuSX/1uLGTbSFH6xWdGhzr6z4/CTQhriN/eqj8gJMt3SlCOXTuuWfuAVm&#10;F+in2h5K2ozlW4b34UhFwLTEafOi5GjbY8T1FNkxU4nuDB5d6lEUz5Eei2BLIf+m75cXYhprpeBz&#10;ZaA6ROQK1jYBXQmFJpubwV7tJzdiI6j6gfuRaTXeKaBXckNMqLS9qNPK5DdxVRNma91cSIE8wmDO&#10;dqt7h82D/v6d2eC7l7PfevxQx5979OC7F2ffmk2fTkcqDfBk2r83Osz7u4kFgPpRrswkV1NTZ+ir&#10;n9d6PVgu+4tFX9nmSh+nBYHKdoymZ9P5xdyF0gXcapBhzWuCbCCC+KTsd/P0CrUi5hJJ4QrhWqXT&#10;3uh8OL03P380EzQxuz8an4sF0uspG/lsPDqfTe+Nxxfqc6g3RR9WbM8dDIdz/eKqVUoWGc9HI/ke&#10;Z5PJnHovPrd+MubG/8RtJvPf6b5+RxajOngln4Ngt61yG7Tm/iRIL68CwKx0hP4DImyaLxliQuYc&#10;x5UXpyk3WlPEgUJsm3tbWqrD16w13E+1y5nwRjZVO/zgigNbuAPsBsgoapWdVROx7fW7QadrP2oc&#10;1Bhyoaaiaqg2mmyG47XaqikvYN9f6lBnBtGxaYx4kmUA5x/Pf9o7zHqHuY/9+WF31tvrHV80zsbX&#10;WQbNHcHXOGorXHL2T96362ddmq4jRwQekfV61DsObuKprw1GmvCyhz0FVBXi7uK0JHjXHThP/Kk6&#10;AmIDFK0M3MTMCNfMVPw1gCMOw15VTHQIdHajTudXS/q4DOytKumpkuuVSrJIT1KMgaqR3mpkEjFE&#10;+JcnMCGz9iU3pu6z6XhoKs2xD2Ms4Y2IckteSOkaEj56zCCIKYDzWWyUzFdUbwU76q5g/lmUIdTx&#10;FgX0bNbj5W3/9mZ/c6UsB4lZCZ/xQPurL5hbdH2jNrqgTZ/4p04kEdgmEvxapH0Jh9FkN5nupvOD&#10;OnFePpjde3x58fB8fm8+Ue9EpSO5j2s6rjnRIWYe4R/6nIKk2WKxdSWRqwdVoZ3lcLg5vxw9eXr+&#10;3gcP7lx45xfDs/PR2dnkbKbujFB1aPU6VtEYufo6DvPR4WK0vxztLoY6tvrlctibEwBxkoTu7fzy&#10;7PGTx0+V2f7sibAArQUbk+BP+LNZWghwYY52hhM6cG6XHGNlW2kZFvyKcWOQnk6MnvCKfkmSezXn&#10;bIH8Kj7RTNIunAQlXWvWpZDIBWgZnIQ5ojuS2WcIgKgbwERF0qpXQdW3olpEh1xQ6JMwhyMbiumo&#10;1q0zuHyW4HVOA608h4ra6cM2fkSokiEoWObqxfLXv/zk937vP/v7f//v//znP//4k49FhOmqDNr+&#10;8hJLfZ7gX5qSQtmRqx4HfSage8rNti2TbXtq7Hqht20BbH+CMmZP1Q6pSQpbTe3InWSCJWnkuFIp&#10;WjEsLTFSR53TZoM8xbnSF7U6KVag7uvE3dv3v9kj8BYCeNP5TfWbE5M2tXzTSgsYvH7at0rJJbLm&#10;CEAWAG6xGavBQVeLjGK7dT5OzJFQdlEbxAKDF4LsWmBHFETU+nGOVKiSifWHpnNDISiiaT6PwvOd&#10;VuCCotJ4AT5t4Z5HpmbUNyEThFOT7UlTrApAzXXo4jmdwVBhsJNoQcNhu0c7nZYKRMYijHXBWza6&#10;oOQV/xOVTfjICv/EivSoJs4SrqXbXKcWbiOddyTE5qHYhsMewy4pamKhzq+jEqiTKM9Q5Ar1xjCq&#10;Su+hhUclRrJ74uJlMXkd8cNWeMvQrWnGmnKozeTDVoQnZajbPFR4HHw+9wMz14fsPnWn7Wp362SO&#10;rmNp2sCvGIqjePpWZjRJE/qYu/yabAzb+K6XjGstQdk6Mgnluqvy8tXtQn3OlShZOZk25lx/yyFe&#10;91pXXSZ3V9PRYtlyIczj1EV1Rw6QOyE+BedS5iA8NZvJYWeCAPifnd3oBdHUqUbP1F/UbczqoPXZ&#10;IXoz1EfF8LWRaD9nV0PnYtyOXQPjAnTGuT7vcP+tHH63PEh9Xd8doQwHhKn5r9FWjqfsbEpSC72w&#10;O0hQySe3dUtagT6nM2t4FV/TS/RC/VXZoSJ5ajnI/NaFrl/dvFIjBY2mrujxStdl2kHGgeuihS16&#10;YJsjSbmJyrFPnFZk06Sxo6twfnVYkIeStg7uLtFKwesRnPVoJ6tYAzgPfoXbmYBGc2QqHo+/mCiM&#10;VzTCg6XdpU2SIhCzyRHcln1QTF2l2BKQsnPvj5lYnmjeV1+6W8ed2E26Ll/0c2cHWt6CmArD0a65&#10;OJu/8+TJ9z/47o9++MPf/tGP/uIPf/jnvve9995999GDB/cuL87ptqWp1AJ1KuzKW1UX94yCycpE&#10;krth6KYV0NaH3VSd0uKp9ZBnrEFv0rmWJGvTTgsE29qqsfUccdUi164GAJ4q18Nsfn0mnBJ78K3m&#10;Vn4JD1eqILIeK9njVkRUNk2CrtiTFgVtyhziZiWaUktekb0QjaDuvDJf0teLV1oDsDki4Y0OeAEw&#10;+95ZbEafn6V1wn+2jK4lWIqsckOsAfOqHCWkkJkhpUwjSmvnmv9DZxCag3hx0tQgqhBsekgPu6UK&#10;XegXGrk4c4iilV7U+paxreiokvC1lCKFA3mVf1gINpNWu/WOhRfvvcPgI2HKh21iCLfK3SIs9qEG&#10;5eqMZFCNyiPrnN9cqbButMnRp/Yf4kPV/5vfEMAlR7kTJz5FOxt/IkZhEpAWrbC/1CjRgtNgCgu4&#10;uBCVXaXp7ynvWZ/R53X/tKLQQxiAkGwTdVzfdoKMqQ3UomUgEINoXP2pZ//Qq6fxomu159lr0FNX&#10;olksAZpKr2exhXAlEe1cpCwmD3KCy3naUFHa4LNCvZ9idzWlimPGjtMH/KRCPBVtX6nWweL66ubV&#10;1fXNjfIa3PVA94ObhohjlNLU3YnfGHSlDqySYMS4S4J2rYO7ZZVgVPHgri/jKQ4fQltM0HpyGXhL&#10;F1JVucePHj19+vTZsycPHz7QP6UxOKEzce5Ydr2eOhtoTesaWrnauSVUA5w4Al+2UJWXNoMPADsd&#10;f+ydqu2Urnvx+OkT9bd79513Hz9+LBRAGkfb1xVOi14GFud59cidksyZwJqs/J6tyoL2PyF82CaL&#10;DdkESaDG0+QgBLN2LNny1rwo+K++Cjjo3OKskoxjmZ7ZqnUrtUtYTt0Y5o+RiL7t011IPK0BoNkm&#10;iEULYedA3Sxur67l9b/S/7VUdMOx4uqhKVDd0ky8bPUcnUlXazItt2BJ6ZfTG3vtDtsu7u6uwQOx&#10;NZuCz8M3JRrLH0zkpB5y2fyRGTVDZdW2TedBqzEEks/Mvn39mRyBtxDAG047rJvQ/avOXGgAGL9E&#10;ErMFG6eKXeywXWhXlS8a5wRmqSUu8TSax6dkbjn6qWTXnZ79W45e8IHy92L8Jm5enlNIQKkMiD+T&#10;w+qqvFMid/h8fD1moqU25qOvZeKo6V5Hsh4ORiog5hZTYCRSp0yqOLiBAapuTKq7tCIuyXAvC6zC&#10;Gg2riEXYWBapcFeuOGGauhTRNFsUpuVSIs40+bi+lIuL+wiQnEqtmCZQGnh+18cx7xE2fiNQxeV0&#10;kNNhzmZ5VNW9o4/P1onyq4E/UWKoHAYn9ktBABUnii8P7uL4vKFnOn1RzciD2OarqAZ54JRa84Dp&#10;EZX6amvMFJLW79Z6u9XhAh5mZegaCvpA9UxgTx+rmkxaYOGcM4a2PKIQowwdlJVj74K2Ks53Z0cZ&#10;ZxK7iLtqKPqTzmy8uZHL6gxilaFdqrCf3DNXeR+I9q/qSUtlAWy2qqS84Fiq/pTuxYD8QPFbxZV8&#10;uEqvQ9pe/owtzjvrkNyA4s5Xuaus7ljCRMNF6/TQegnwqI5W6aG9I1jbcRdlpUKgKeCDLYF92fEF&#10;o3gZL7vfsofVmU0Z8nKVHTO3NQdf2cbgeDrTQXBnKMPRvrPatZujZ2PWwaDa5nZY44DZyNhsrxe3&#10;N4IWlkqMEPfdzel0B4qrLG5X1zeL69vNjSoiimDgwtYqzq2a3C6WuJfVKttY406YsPYiHddcw12P&#10;yLpNCFE2gitN4vAlPu+7ZHU4do2tVmnAyksHAKp+b+EAYL9U60MqQYVQqeFBngRIil1yCm+xJ7wj&#10;iN2IZBG+k2ZHFRAcZ0YsEKFjer02zbo3+6NyG5BUdy+83VoRKMdHq5C4iyF5/yp4BAspVTMdHpmP&#10;R4/uXXz7O+/++R9870e//YP/xl/64Y9+/IPf+tH3P/hzBgEeyfw+m+gzipB4HXtUFbnDFpT3r0PZ&#10;qgq0iAvj6pzurkBVLWUcORmg2lwVJkLiCUytMr/aiMRtiWitYDe2OwWrlQ2jaL6oxfbHgVYQwNS+&#10;i8EXh53wsgNd4Hv8Tm6TrlhlCBQ1xdinFn90T3zvlEt3toQrLpr94/qksP3rDGYuGAGpJBzXrXJ7&#10;Sq9VMIK4M6kEZklr1gYgSzYR01ikDz6fbhXREdGwXh/6Ne4wWVgtEp6CkI73WTtwv3E+dEPAdRRK&#10;iDNv2lOtK4+oIRuDBOlwShpI1fR0AwuAsoIv0WVWIaWwYMNhGdfRhG5U2Zdc8BMjATVUt17F5lL6&#10;hoyw0OsCDLgUvSRokRtKhMfdYUdUeh9wQA1Q3JnY7v6Bce6jtlYhawQXUBOe1+iGDB5HcPhqtRDz&#10;gkItrnfnVhAChcUYMRmAwmYSYGIGqeLZxYV8Xy0tnTlBeIsu8cQ0wfaOVZpERDT123FRT1HWovyB&#10;UUrZwruq0EJhPf4XoqgtXK/jEwig828Q9jX0zP+xcckJwpJthHGQbDpY5ZkS/9fxh4q96MyQwIwU&#10;GH0w0CapoDqaqnioRrYCX68E6pqgpaWVwAUQu9ttqim8eyBqqI7OGyBDIhzp8aPhmx7UxWM9UBsd&#10;NRowPUvy2VX0Cl33rbjspiwTTZZ4BMoj6Omsl5fnj588fPfdZ99yufknDx/cV7U5fdYopBpc3PX6&#10;7JMvrl5eC9fS02gDkkMUKOnoDsfuY+O7pLC7FUhQuuGBS34Izrw8v3z08NHjR0+fPHr68P7jy/P7&#10;86nqC84kkqVKisxl08+KA+lurqQeybXyXZoVZsPRwQ7K6Kwtab2Le+cX9y/O71/ML+daYcptg+jm&#10;5htuBdpxRrI/QFR1gF+Uw5voVnNGswedVEqQPrUWq+Ii9U3juoa3QHeRVEPmaHs9tFc4NEmAdMYH&#10;Sbii4sru80HkozsVxiMtWQUl3pritxD5zxkwRTzzBdmT3FmMKnObkABU4o3nfYQr2MANhIgg4JWp&#10;K1gLiz6WdERmIEpkfqP7dEhpWZ1l+bekibL2yxxvgsSCNyIE26ZUQ64eSdMBJHeuvLdv/mM2Al98&#10;sf+3/+3bv/k3X+nQL/rnP8wN9j/55JM3+L46ZL7Bt75JX6HgqeBdW4FCjDHRBIGDbiZE53Qy6j9v&#10;ZHWVBSSpoL+kUV8g04qmaddeTncjlXWhqRCpWfprMtwMH7rKLVg4PmlFeAudJhzOC+vK4hUKXQqF&#10;a6/TXASSLkldGH5BP9EN+qc/lWAMjm/x7w1bWkRZiSbvyc9hMqeFqrHzyDuT7Sf+mpLqBvflcto8&#10;dXoz+n4gEqE6sYg+7VRCKRp9XV9zlq6+59M70Q7RdFAvLptXGDA049EL7CF6PpCLPufsTcS2Tp+a&#10;wZLAavRC5fqyo7zcAvHaOkyRA0pS6UHs8eG6JG6ADMQ9LoAhRWgSbma+qIwQXZQxrr6AIuyqAtBI&#10;ScNdaB3pXwIfsjT2iUi848GZr0KaQHxbWdReOXpaeMsaHmlMEXwt8jWp5kbjrsPXtMVugl6pkFer&#10;0WLr+Fumk1WXbmiiGGt5WtPKiNNdy5ixk0D0XSOh+0smrUwcc0E9dH6m6UaWA6FUGKVlnKWf1n73&#10;D25vv7p//zvfftoAarU18lqip5NZlCLxXy829qTUIkiVyqg2L/62gqzaNcIw1PZO8Ww51U7UUDdJ&#10;BXwwV/XM8nlloulWHPCcOgMbu1L7Cy46ngvuoT18L038cWtWEeFGI5U70q0mBmhvI+63zkzncw+y&#10;QvG9/tmj++q2d3OjStdLFYkmDCt+bGbO5dZ8S/hh8oxT20rpOnhflN11FQ+tW4f0HSwaDBZXV7ot&#10;hY9AZ3rGQvTA7v2G1099Od1y8mU80vb0NhWAOnNbPj1XmleVleUbx0XZDGTLyamRGanEDK9Es6k9&#10;AGanGz8UvWJNgqU7xjv7KCkou910P5gOxzIxl+PRDQnbjqAqgZ0J1gzIVfIaw5jDLfEKD7JnoQEt&#10;hUGxWYT3VplIK21m3Uyi7t7x2XzFKPXDIYr0VOq/wFwgRIzYKeNEqduWV7q2EnK98w67Sc+sXBwa&#10;mlsguj5ePP/qwruYPtZX6NGoxBXX6BvLgyf7UpXMVURBJ3k0Onx/fnj3yeP3vvPuP/GX//z3f/jd&#10;9957fzKWMFSO883Hv/zk5/+/P/jlH/3ql7/6+Ocf7T57oWroh+v57OZs7rUkYe6t6S7W4g0PnL+x&#10;v13sbxZeCSFUG2cStgV3gAKEjCJSRE+Necd44CRVe0TypxQlBAkw5dpJGnLGVPNxPLNYkdO7dOjO&#10;mxRo0NE9TMHMi3KZtSR0a1t17bRToXUo0Ed12s0n2CijyYkAxRl3lN6dGJHCMCO8BdZrV04T4MhU&#10;Ry90YLV+g1Rl10erVdyXIFZBH4KdQjAxKmAZjQmpGdWbVRFDtxOXDG8hDoMVFOITLYKdb/jJ0oYo&#10;VtJ3fSNU9HYpGX+PvAXcjAKS8B69Bb021ElETKVaq1X23ytYYpOT+Bns0ZkxodtW1Q4tdYopsPRT&#10;CsVL2+UVjBWq8aqt+hjJ/Zvdp19deOeDh/ZnICgJaTTLWgs3vAYrMhvuKLVikPlsANXMQEB2D2J4&#10;YVE4uh6xRC94irVElAWgYAmR2KffR+KJTCeJtLvJJ1QqcE+GOG4/Yfmk8njujLD4Um73ouek4qMw&#10;L8s6b4aVHkGhYFS9Rb0WiLPTnbmky2iOmELnGVnHOeNG5Vt4TvwtLwZtOde0dPAb6Y9fk4n2PfAL&#10;/rP/UGvNmjWiBsc6PjoVCmzGtAi/k7NIDOfpKb0ONOUzGXeQ5FVPA2uE1LbICUP4yD2UaxcgczRS&#10;8X3FnXtrVdR3hldS3e28gR3Q7M6DppUzn8wsvFQyRvl5q42iwRoK7bwzZdyMJtJ10Jgmm9lUGJ7I&#10;a+4kIzcRaiGwHYEbmiBZpbrZKSX6hr37Z4N33nny3nvfevb4/GI2lty+vX5x8+q5vjsYP7h49E/+&#10;H/9P/9uvLrz/4f/gX3/+xRdffPrF8y+eqzQjU2TSE72lbAvx7MWRc0c4r1KZasotXMoFFK3hyZOn&#10;73/7/Q8++GA6Pdc9qr7dRx9+9uGvv3BxROkp2gt76dEnjzIa29FIxfOtp9yuF7NF2TXqDKhHty5j&#10;2esO7j1++Oydd779/vuzywshDbL0Xjx/+fHHH7988eL66rq/VKUV8ybUS1W5fXDozG8KYKwyODav&#10;tJ8sp4I5egl4Hi0m3d5Pv47Ez+9PETy0b8YDn6gA0UioivavrIiFupeoy4raKAEqxhEG+iEikNWV&#10;tAI4TJgPNtC8UtigToHCEq7efWxJrZdF5F1puDY3sSSzMg2W7NRh2Ww7yRW9mcGRKg+8YfHLi3YV&#10;mJ8s+wqUIZx55MT/YIy28s/6cgUPG/EqwQfbfip/YuvQcxFWTLtTtE4ylYj/uViLPhy6WKrImv8b&#10;JoExj9urX3511f3ZeeenP/3pT37yE1V8/I0e+Wc/+5k21G/0FX1YBSZ//OMf/6bf0ufl7f8n/8nm&#10;b/9tMVILWdebKg/6z/6zk7/yV8aPHr1JRP9NvvMGt/7N+0rV22jd3dPLXcmg7qLkXuz4CDblnZ0q&#10;DegSU4lPx9qK4CF3rWK+xoi11xUOluc7kSUvfeMUfnqxOMuX5mXETyw6Un0g5fa6SCgyKea6IFgH&#10;3WiUjZOdmCDaKcKXPCuw9FikeNpg8ZgDUiMYtfQ/Nr7YNRwJ8G5jH+vABy2JgCyDSCYskTJztrmU&#10;ZjcT1VlsNCXY7nrTjRu96y/+Eg0G088H4Q2eSjdX+QjuSEu3VqomdkfkZdCDNHYVcX24cS9v/RzI&#10;m9yoVQqJ/NUsqfBlDw3WVgXGqnpK6ghKHalpjlL0ydJ3W1+bizQyrwZbKeXXUOOQM44xGY2G0RZd&#10;Q4ZLwgSiGEt3idwna6ZB1+5868pC8uzaoTi5PEX9U5pWTYedLU5tl8C0kOrJuVbmnXtaAexr9OQ0&#10;qeSZultvBCIQbdd53Y9InhFN2KRdvTLVB3nrhDG6D9Js15OTsLtCyg4VyORLl/OcXHNoVuK0N57I&#10;bLpxzPyO181gdzvYLwY02JG2tHrz+pHmVlPhm9FgOZ/sLmeb+ex2OHqx2z/f7F6u98+Xuy8W289u&#10;V88Xm5er3cvV5uVajY33ouarHa8Y2LqoqNiiPNqYIhHRsL27TMpmZYo8rXlWKzi2k9MRnLSp8oIq&#10;7DDYKaDl2C6eC3sMc8wa0gHc4Xgq7yPWiBX0SDUZZJ9kh/kIoQD6Ng0ziOlhkrjgZaKgtCeTjaAH&#10;768UdqG7ICnLDrg55s42c5tjxaW9V+WpOhqXzQudQy2jRhortXa7Waxu1JPZPazVaVrJ7ZrPyaY/&#10;We0nm43a243328lgN5vs5uPtbLSdDrfjofzUnWLUjv/T/Fnur9LX3adK6t6t0YbKEB1cjIYXsmrV&#10;7F5kRtXBUm0vEWCXsvbBxJyrT1sQbfiEJNLKAQ42dRi9NCi4Z4xTRpx+10OpX7exJCcVB0jMviIj&#10;2YNgH19oiWobqFyVrGZ+7idG/uRPpIu2paUG2Sa4a6e4hbYqXrixJyK1xY6+vPaGe7XGUkNLbxs9&#10;6OQwUndtlQLRcX7oX/YG94fjR5Pp09nkg8cP5Pv/1g/e/84P3338vYcPv3//0W/df/dHjz/40bMf&#10;/vBb3/vug3eeTh+dje6PBvcGvcvR+GIyPx/NJiqjpRJ9BE0nIxXgUlDwTNt4NdyvBjs1TFsqXLdd&#10;L+QcWOx7vaRqmMJeoFJayq4siozlSPsqaDcYXna0Cc8IrdC+0WTcbjY3osgIFZEmaM2wIC6ByWr4&#10;Kd3tSdCyTS2nioQWlV4bRdpjDK6QdumaJYGKtzrEv+mrgbjymXW49aIkvtdzC9L6xpwfatHkdq69&#10;oSu6VBEHxJ8JzpQ29w7wo2nhqWeho43aGVoglDBMnK0aQALaVkIv6WJkRCswqrXjTe2Ki0YOrR4F&#10;Obiin7a97+CgiPNoKsjNzC4S1MGN00E3Td9c9tHr3vVVJPzpKB4Jl46rHh+cUCMBouVoyLHXnaSP&#10;0a7VHgXtCKf7wLogLGVUTFhpobrXl55r/NBCsG49D5DwI+U9WdVQwX02OuyiFbXbNSHpqI5tDx4Q&#10;AR/krRRLsurKoW+9E0lndj3IlJpLRCC+sEEe667BSOZDDkXuyd32tUXaEH9/plx/iXOdRdUm5TuJ&#10;FuQetO6Cp1SZxX5zq8Us4HVt2YCXHW3sLpXqd79c9QR+3Sx7y420qiSw1pjGGVuDkCm9dIUNGF+u&#10;VwEh5eWXJjOEHivE0wOuj0GTMrW2kXxQHo7FSIzW3l66ahb3EqwYKpwLiUA9AJt0P/TKskBNA7NB&#10;VKAEc8B3bbkiYFAAxkJKpZmEGgr1Pay2Ss86KBDvPciGc12aVKeVMFOW+ERQvup0bMaH1XC3HGxu&#10;x6ubyfJqvLweqK/obkUFUtLavZCsd1xHUIpJil1TNJ31L+5NHz2+fPbOw/ffe/bd737r+9/79rff&#10;e/fJo4ea4OXV4tM/vAPx1JB++EeffP7xy+uX8q91M64dRDdhuaytgIP1EUVRPQtVbNdll1RsaCDQ&#10;Z6YyAlNNu1ugbm+v1osr6QKFumVFqHfgfNibDbUuRNKCWE73QmFGm5Eetb8dDzYjoUXupadd49Kn&#10;ECrX0nQqK/it99/5wY9+65/+3X/qd/7qX/6d//bv/uSv/uRH/9SPvvX9986fXPbncvzdXlKmC7gy&#10;xio9Sh0k0nr0JKdVLKVK0qAXegNIoT4zVSUUeTq93pnKdhx8qISHbEnVQDH66+IWerCJ4gM76hpB&#10;vHCNQXMUbTkKydoKAXPFBz2mfsrOkDpSUZWDdJHT54no+65YNVAeZFEN+7KrNMoqkHSsJGCOGHWm&#10;vQEcDnPPZf3E0JY8kTlFmSnPgldjWKD6vy0Po6lJufXeQWTE2CCY5fYObHCaOmNVwztJKc9khFHa&#10;IRBqYh8u50wRVLkZLvNEECaWt/8pxcHv9Q6FcpovUKyqYgx985y0b8oTyfP/T//TjQL+/+a/ef23&#10;/pb6SSnO1P8X/oXZv/qvKrKjMkUHvak/6QP62G9KCngLAbzhMmEXVmFb8XhN5k2ZMF6GxB3fSASI&#10;V0UBKhSQeAhhM7+i8+3WI9WSc0vU2fYOIVyaTTlPwEa6PXhOiuFNuIzYdEIu/CXoZEWMu4dEqiaU&#10;TvAu2CRRm+NABLZM+nSjHlrThglQT9DgTwOahIWKJ+B8p9xJAAJitcmX9Kf8oJD1cMmaO93u4ZTY&#10;FhJpboy4ArHqnAzMk8sQqC/kPyhqunOlmZyx+ZbBGwvURlfGkKGw+VDfsf9DRCIhIuaijLUExH12&#10;EiJSJZusVM1TqBihp4a6BTyTxHBPJSrKBOqMiCmi9NLTilGPJXHn9R8tocp3PRm74+JgIoNPo1Gs&#10;UmIyBoQh5ASGwxu1poCp9bvHCia8rSazElPAxkFsxwSdNyuWOxznCkwRtnLtCVK2HWR1kPerL/e8&#10;dbjcmbqZ42BCuhctE8XD9fimDTN6WQ0keeaSbt3kSDvhGm619kOCQrn5bl02u7g+a0uSE3bLPn+w&#10;QcrC0MmClFcSu23veh7PyWzmgAJ0G8+Vcz7hnHj76OJVRJrVJIPeUYPctjtO0b8wPQ7TPVC59KYz&#10;kPGYEfCiZP12K424h4eQZaNQHEn1VvkWI4rp6CS3t25YRYlBGik6q7mukwx/cK+aYlaaAQVsguzj&#10;XI/QB9wE8n5dYkBz4fJTyUTiWczK8VXIbuhaIFLmoAUtcbaEDuXPdStJMvDac44J6bC1j5h5PaON&#10;mW7lu/ZYVRAA9WgdGLIg2mLNitXt686zYxxO8Va9G3viKY9rhl8rMKKn1tNKN0JtPn/2juzs74pw&#10;+/DJ08mjR6MHD4b370/vP3j47Nn3vv99/emdZ+88eKBs6PH8TLEyE3Ow07IoVA3A1ROVCC1qSXKn&#10;E6ViMVdKSXj4zu+Sb24/RN5KIttZwMcH9bx4TdbE6GzZvpmUvFo+PquLK9Aa01PQTVMrNsiAh6Mf&#10;45J0gtiY8X1NMnIgNTdcAdJu7Lt/Zx9l4+TNbqt62Xsdtj2LisvtRCnl1THUatmDXSbcflycCRB7&#10;0o8zby3IJzvxqSUtd1WxVqNLRtIYzFJYebAKnhGA6whuTdU2jUv+BEyAdLEP3avFH31rJZRaLDpi&#10;vMWc75R47Fiq+3AcpVaTb8eBhApWc1Exxoq51eycPEqINaUmmQRv9NoVJdZMERJKpKTkW/W0W6rb&#10;aiGWoViDymcYE5zMJGr9aRFIAlwoEfziIqUrqCtkFph2in7qw2YrpnhBE2K6GU21xJEupxmvScxJ&#10;m1vjghWo4lPzoVRrJBJ/6TZAfskluNHwFpj6E2PDu6ytYJe9I4k6dXw0ME5I4ebzJ+tTpZTjN74m&#10;UTzTXjgEXmLLKCQiH1lMEEthgfQC9ZyRRycWzZRtkmxGNqFko9SzRkC/S9aKqnM+ORed3oQyEFL9&#10;KVo73JgyZ9ruYrtFJFqOmYGiWMh0+uDBA2XjK3j4fV7f+c53lJv/8OFDzY7uVWHzOxfejRLDWiUa&#10;qGnRL2X6eDxTJoMNT56C9JlT4pRq6KoGJDXofrR+Xjx//ulnn37++eevXr3SttYdJnPShhksGO+q&#10;pOxUmVgmiSWW+UvTRH1Cp3306NH3vve93/7t3/6d3/md3/0rfima+hf/4l98/9vffvjwkS4t5WRF&#10;2wrN1MZpK5X79KX1KE2UJH8nqhMBwrzY+iX8JZhTuJZoUylqgbWsCU5Gj8HP5mUnHZS/eKO2/IBa&#10;JcfzewWGONDZG9bcvgWbB53pXlu+A+5OhLtz/Zptz3X4X72OG9gEE+WWqXMkzRqbkMwGgArUnIIa&#10;6tes+i7yn2SXbAq8g9SeLa5sHiIbrazlQiGyV7uP1WfyqTtX3ds3/5GPgNj+cu//nX9n8Xf/rgFW&#10;Of9/7a9N/rV/bf5bvzX8S39p9G/9Wxd//a/LwPM20Qf0MX1YX/mT3/ZbCOBPPlavf7KcK8Xr7M41&#10;O73zTxNdKZ+8dGFTUFjq5b14l8aPJRwhjSZNZAKoKIkC9wUr7qXeSP8Nsmg4WUBeStQa7lVasFqq&#10;bVWObbtQd1jh1qqqRg8bZFKZNDEOeMfyIwo2RZVi00YTtxe/l5ldgQpkYvMxIk6jc2P04GXaINUd&#10;k8bqdwyoyr2hJH7ltqKpqLSrc6ghj3xFhX5kKpHBmnuJfZB7NaRLLfe44YUJGNMkTht8Xel3qRlP&#10;pWJf3KyBMMlyL+FA+K7Rmg47hLDgcFhCa1IwplEVNEt97KNtUlRoZq78uhpM6uJWG7CwZOOKR4EF&#10;Q7Gz5/qCNCLg8N1CIDZKoQwJ91sycuR8s+7FHcCCTbcXo8oOO++06hwA65noYMYDi0EcAtHEt33H&#10;yNWPT+Fox/NcwVep+vqA/6kAi4kr+vxWjE6ZMSr5Z26+mvepor1z/qmsrikjmuD4LMmlZHZ89aV6&#10;TU43VDzOATVWJEsTFoaTG3QN2as3t0tbL46YWo2TaZz6bVayWSTEL1JvOsUyq2YWH/ZfNRbRxScB&#10;tDIvDT+ljKK9TJPk7cmDYcVZYE0B4WCusVoTalC0TE6fG4hrxemivpzuyk0Tql2iMyvE4nCdZ4Mp&#10;cfu0umjp4YrPpIkrhqQ4GCh8uH5JVYcaU4FxUEPdSHgFWWwxIkpTU6IAqys2i9x1zQaHB9hj7Dpc&#10;YjsmYZ74GObTkU2UHUoVDYdXnauj8L+5Ai6IbLiBkiMUFnQDbS87ig0yyD5Iw8kOTR3TtmdiEJGN&#10;DXOTf7SkZuiLSYOHDJQsp+NBGM7lGCqBwVfKWB/jdho/JfgoMfVM1e8VpBR5WSnHdy482EsFIDpa&#10;xyKhsofzXomMKT9I1fofPHz47rNnH5zff3c8ezQYXvb65wol9QeX4/nj8yffvnz03r37T+ezS8Ey&#10;ttR1EkFh2o5q8rBY6RfnlGew1GpbvTlUIQwDrmilxJQ7Kd+83gwNOGsG0cgHUu/ksMHHaJiJU00v&#10;kBCZhgwLHj4rt8M+zU42OwP4zLXHkueVPrTICySZY6JhHSQFnzMATHfQatbfV3xXZgYStERBik54&#10;8YXf4F+YtPJSybtNcm+rYRMumbHUWjtF5veSVFAK/lNTXlZwilhar5nCI1cUIpOOiDIFXpV5QXBY&#10;1BLXHs1fFejSSaBeoBOOKPYRcyhoIR5pbOwwAsKJ9WqEDNChHnE2vPGOaORXVh9iJUq1s9JJSWcc&#10;64byrZQ48Mta8qjwO3y8+SKBCgN2Zzoa0scp6/D7TuRQXFq1MCHImM5QZTjCY/ZhzMeKP4JFX9Zz&#10;UwNQ3HY1mVE+vDL5rUeqilz2uLcTuXGMlW++rZOjEcM9FvBatfgixOOv5YkJQ6b/rSQhgd1ajlRx&#10;yeEHPtZOYAk16wINHZmTia1eum03tEoHSD3XizBDq1IvT5ZeUgmpDJRKCBTgMQlTq0hw6Jn6oxia&#10;J6w/UFcP8fvPJyOxpc7HI8kgddhTUZbRfjvuiXy1Pxv3Z1qKanS7X+52SlJTAP32sF8c1q96qxc6&#10;+tsr8eFGh+W4r7D5btxX0Fly10U3BFWo1sLZ5YO5CADn90Zn94dn9wfz+4Ozh4Pzx6OLp6N7z0b3&#10;3hnff2d0+aA/u9sZWx2uVvur1e5aDXZVK0Y8GWMRgkmlh5qt46nxgqhMU+kGYQFnw9nl+OzBTJUe&#10;5uLUiOWghLWr519cv3yuandq/CAb0lV9TcEwRU3Lm9I8TqpUs56dCiioccBsrDZJGgvtnbnS50w3&#10;8kSojsC9i3vfevLu97/9wQ++L67V9/7Ck/d/8Pj9Hzx67y88/NZ3zx89VeaEk6AwX2DFmP0DA8RN&#10;ZT3BIjKo+Yp7HIXbQufcxXZ3u9svdgf1Dnq1P7zaHV7uei92+r0niGSFuJDc0GmoiL+b7Hez/S45&#10;lFANwkeD6poVBElkK0MIG0pGCvVjKiKu322/iBdoS9K/5xcx/BIZYjsUYZfaKnUg0WyhYSOZuHJc&#10;/exd380pKNZMSkRM1j3LvUGTlixspNc8+EQXEGG2aCR/dFfae0Cwzh00N7QpgiYxfGreNHkWYzxi&#10;m72aizSg4L8Aar9T/75987/mEfj+94c//vH4n//np3L+/5l/RuhXaRY5/3pTQMDf+Bvz3/3dsXCB&#10;3/TG3kIAv+mItc+zf2Mtxf9vurB5xeUONn1fcG3UZQenVhwbz9EE5thAksjy/92NRmJI7plQAKn8&#10;dKa1hEnHGTjPUI/UZ51Saz74XdaqvGss0QYC4MgXUlkge/W9sYPEh48/iN6wyDok89SqaX9pgSXC&#10;89ihNmjTI6yJHFMt06esQeKpqItvawgA+l+4kl3o19fnxpPp4DKCWfJ1OxiXnMF0Jw+CfTdMVlO5&#10;zcCsbIvwM4unW5m6jCQmOaQqNGhZzbDvbecEv+EqsCqwHzHrj5ZlrCXNe1dGKyy2UB5iGnXWp62s&#10;cv4NUiT7AiDAfAVsehjXCXtWAK3KeZVthcqyC43Po3/J25epotpMNqPdr8xGc3eYLO/KTSZUS7cJ&#10;FHDPnbArneSh68n/X8v/j0bU2DkhwDkBehcsQOPS8JI794n9f/dB09o1740VKeff3qrPu9mpOcCN&#10;yi/fLIQCqLeASNPw58sSJBhkhjPOIKW8Et8MWJ1PAs84tEqUEGAffkoQ8xZojLuVrhwx5AMggYIV&#10;ANDFrgqPopWxoxAO1cmYcsadU7sdsGB5mctuI240EyXZleEBvGz8alFBZDQl2GRVKWBx8EkfwP/H&#10;MQu/PTzgWCToXcehXPAjSMSJKGDR2K93KMNmPF6y9z5zbnvFzeDJvCVlw2kzbqgHRbY8jtQZc8Zk&#10;MZvNaFSOCH0FFarQPiXFlWUXlkGNeXxPoo9YT7UbESMZ0C72mYeJs5LGhDowkTIhXZwEKdmCHTF6&#10;YrGmlWDyHgsz830LAhDtU5kAas8mq0581xOX7mQJlgjF/bYQpvGCcRgnJSuFQGE6GWRCdi7Pzx8r&#10;6jabPx6M7tn/389chaQ3H4zvTS6fzi6fzOcPVaJbUKOTZhTHX6lVmBIlXArKKIB+d8zVlAk9rsJO&#10;av0NBCAbmAJsWFK14so7ZM1ZWGT9eR3aQ8MbybAyfM0ElMRyDpncbqRkln72BtU/9fnyuCuuU1QB&#10;EM9iAzHtRZR2uXbCs/WOBit7jA8T8ipJWkKViSwAyBNS1APyYoAdYyxnWZMyzuJGyAagrFd4QMne&#10;5wnrSkGlyD6y657DQhsUO4oM6jJMdosE3nEbdqlCF0sNRmzOe7uXznzvnOTyn7tlclS0LJcgU6Y1&#10;wW2yBInLnXtulnH8/+C8d7xSP7BhycGYi4HVOesnX0sstcJxJ0G5o4bAIigaROm4hmgE2qjH4jxO&#10;1xHNWOY+g+w1kkI1KTdA/lGyngFgsPedRULtFxGd3BFMAyfpk4M4RamqABGl54/2QEnQrPMcsWVK&#10;y/H49S3/h8m1W9T8riRFBtFt5SDL6QlWFD+oshuy/EsqlNdC6kBV4qNpvDO6k2nZ6kXa4MiQFNOw&#10;K4MI+gYKYA6gZaua64oX4RKu8v+VK6P8CBWcmY2HbsI5Ngpwpk/v5P9vVK9IuUvTwUEseaUeKZ9/&#10;L9d0c7PfKT9cAmF5WF8dli96m5f97bUhgN5q0tsIMpios/DgIIoUNLSxKEmXDx4JBRjPLw/js+1g&#10;tjqMl73pqj/fjM4P0/v988eDy2fjew+n9+424neDxba/2PQWm4OOpXq7qdenyO5OFa1usFWmo5Yy&#10;4kdEgFl/LAjg3uRcEMBUo6fqNGI2XL9a3lwp7UNUj2w02QaYWoZq3eWnqPDqjjwRdaE3m2gIBGxI&#10;Vc7F0NFCIylHi+psfv74/qN3Hz379rP33n/w9P3zh98+e/jtuX4++Nbk8rEqEYmnBixho03ayjX0&#10;wJCTYWkf3umhTuSJbLH8cUwLCOB6Z/9fnv8r/H9DAG752VvuDgpYuNiuKiCp4MxuKwhANDeqOFsz&#10;pgVtQ6Nw+AsFMDKF9KBvIxKugmo2rzoswFEMRVuch9WEWmkzy7U6yGuoMqbArSTMFpu16pyCAiAK&#10;g20VWmgzMxlAwf1AC0Il1ea1oiy5gX719yzBbLaG4+O8Rap+GUKuJFk2Sm2DAiS7vZWHcGigoIxC&#10;Ty1W3kIAd0v7f2ze/Rf/xdk/989Nfvu3R53zf3prAgLk/wsF+Df+jfPf9JbfQgC/6YjV52vbtm9L&#10;T0L8Nm1av1sTwu3sqH3lUhLVyZGvdmqXcm1h4hVWd6KdLRpE6qJhjWm1Sb4tYWI7ICHy15g/cUE7&#10;TzSy5+jTYyPE729Mp7Ib6sb4btku8LIqOEDMx9Kk9Vuq2+gcrBD2WnAgboJtl6KuIe0aFb+ZyF0u&#10;cbOam+9WD9aiDA1DhdLJ/dbpjtQ4N9ki3EPZrjBjU4HBXni55YQ54YhCDQ0iyoPYSLFqcaytiJG6&#10;StFqKzUAoDZRixog8gMSV6682cbAwkTEyrLjE5zIAAQ0e6entnnMpyzoCVx7ftu0lpvYbME8BdBE&#10;xq38DPIWWpppW2IMdpmCsSdL5FOuTf/WpVhXyg+VSjSIISjC/qEZ4goSm+j4dZsEqKf0WluBfvAk&#10;YshvMo9UGIAIk0pwV8C8heVPb1t32NHVWtZGqjZ6hSbohP6rQB6T2yi+HSe4WzBtVdRjNgrc0dDN&#10;inGJJpMG2UdFmvWde9pNetdM6Uyy38QDF59cP13zL9r3iDHUVHULsQv2ZYUDdqWsT8B978AONARj&#10;ImhRznVmPvkj6b3Hw7BRm8DonGg/X1Yz61ejw1oSHGDOZHp6rZJUkEPPlSfHcirpBBJRp+Fc/kRJ&#10;Iar3NUJuEczjxppNAB00tdh1gmzMWreIiFjnR6I4lUWYlFQuaoYPG4n7KoTOcQ2o5vpYOWZfXX92&#10;xArk1IjobGbLN7K6lq6THJxp41Qb/TRxowaqIRJaVCrhTTdE+zBNlJQ5xpBk72SL66701F0aN7H5&#10;+lD37GbiU+Ez+Km3eTWESumHyr7RXvD9+a4cpD0JD3srsR68s7PIu6SwjK3WQVZv47NEGMeSxC0D&#10;3IPJDJZ2lMP2ys2qKrFT6HDTI4gGMo0S3wWHc72xGmZk0R3zkH0aZLSWaRZ6p9mClOZT9UIVxSeI&#10;i1sikuWc3DcnJenv5r46p6Uy+ZusSN6BbHo4KTGqw+7xt2pPQE3wqjhS3HUj0H7gApQxra9nJzar&#10;G2l59+N6gJiCyvGN4CoBm42YYXABSHJ6GUzvg0iWk+yJaMm44Z5wGMyFWHYgezCKxl9CXIfXnh8W&#10;F6ChUUlB3Jqqr0eydD3J4zDuJ0hL+0LtSEUFV0hYgkIDyvMXfm3RpwgvCTV6uX4nC6m8hrYO2hY4&#10;2ab1mdc/0eCVrJKAGsW/4KQepGqUZJkSwynVj/S7PqJn7bQ5wgdBnY/VZHkntet0MvG4YOtWIQ+F&#10;86jBD5lfMuK0K2okHnZRmXPYL+kK45fusM4rjgxFYpwqFtAOMZg0InPLkOSGAGZSIhd6T0+pAf/0&#10;009/xevDDz/87PPPr66v9Sy6opqMvvPO3ZW21ThwNlcSR9hqlIuLPKG4vvx6l4vlEBZafG8v4qY9&#10;G/OzM/IC7XAG7xOND9K+EUT5BZvW2WRucmPD0/AEWw+codknWtUaQC0nYaau5bsU7+9GldVuF+JK&#10;uKavsxPA4b2pk7tUEJWtLV86ORuUg8Ce8TqJZGNSYzbbVNNqEcyr5xVHSw0dkjhnfc0jGESAL3Ui&#10;HjsULjKy/hn5g6gq5Rpp3kmPWqVRWNWJ6DWrP7IMsDc2RwmyQIrZKlknEXC5Ma8ildsgf6TE7dFT&#10;8Df8+CldEXnCRbAEEst4/dVdpIRw94GG5pXxcHqzvkJ5IdkVGbi3rz+TI/AWAnjDaT/u75iUCTFg&#10;ppmo07Z97JiIgezo5rGVE1Qub2KhNtpaMIhQellwWJOSosqPFHUtRNR4LtC0Bdom2Fikz2ZR4fUc&#10;xRF6t1O8kWaE/CJnImy6m0UedgClxX1Z/xFp0fQRyzRCCQHadr/ZrBCPCmIlHYBLVQSJInT4n+Zf&#10;mQn+Onkq9jOVtKSnXZYHWrjvM+6utYSLx4Ze5iCSa2gl0ERhIbteXcS4Qm8VuQG9dboy1ECCJh33&#10;ymI8kQpL6w7BiXzMLDeBX2MVu6MGI4Z/ZrveL0snQy9mNwfVC110nHJxpYKC8jbuOsXG9cfEXqAx&#10;FMPSeDpgc3F8CcJRAzDERwM1MB+OrMvKU6S8YDWtSjQmwZUsWWdCmj+nCE64Bqb+hoTvNXK3oCAq&#10;SBVouLmKFgo2X26clCKCAbR1NwUy2EAoCpDMwSjX/21wdEHm5tQkouyFhYFL3LTyOUMRafPbMgJa&#10;mmdB5xn7KPmAOPIk7U4AVVBx6sgjCFk9SDxurANIzr1J3TUbLyqIJhLnTMnliv1qteDa4HtTJ81Z&#10;AGkuZAJ6IoIyS+FPuDfUSSJAalnRMau2JWuk9HtwnM6eqLWWSLFJ/TX5LHiwN9MBUgIwkQZ/uyKA&#10;3oy6FdWXk9OviVAFwJv16sbNDP2QBQyWnVJWDzEKn6V2lO+ROXAzMDfGY9bg6iSwy3nit+kfTkew&#10;LwLWRiE7siWSc+ErIck6sKiskpQ5KlYHW1ZdM9TBcLPpuyCiQRhidne9PDKuIM0ducSYr1I5Jork&#10;mwugGma7q9vNFy8Xn31xvbiRva+CTePeXvyCmX5uVv2rF7cvXi7Uaet2paiTyFTk8Wevd7KQUA25&#10;KgwZkRyc5KQeNBEdIQo7JaZ5XpYXERv6BycCnqnkfolICslRSYrEJstyi4Sshzgj5RaeSOgMvyWw&#10;pSSSxIsnorxusYrH0rsvge2iyaTKTMRoPMncHXIGCgmBOG9fPXAUTKuoWeKIy1N7jerWYJootlSq&#10;6jzFRu5G5L4WOw8rtUWGYZeHzOU6iBF7+ulCF8pmpnUks+xEDbe9LC/EdQ91/w2+6SYvD+dRt/Ns&#10;783+IqE0p+wCK5SuPsXiGVZi2lmhd70QTpGi3RbwtipzvwC7UqrNR/J+KWDlFB7HZ8iCi/FwAmMe&#10;r31UJSm0QYU0q49qHoCIOJLBy3MO9KNZ1XUFgchNUiqWqhUpdcuySVxBSYbl6vpavfFu5L+Zhga5&#10;BERPvDyFm2Zz1b+Yn0kEaHI9fJns5iXFoNE/y93J48SJOok0BuKDrZBoqAenUs3L+YglAq6FSGGM&#10;cXEdUyW7qAysoqpHUtUO88JrNdLKs0FNM0/8rIVmaoGHWovKVUw13BYb4VHLqxd9aKs4ck9VEufi&#10;BU0m9+fzB4rez+gBYGWtu1b5UpUSUGkAV59VE4zeYTVQYUCVzett1QVv2FORUnEbXVVvTPKPVmI2&#10;n/Sj6HK3y83zV7effPHy1598/qtPvvj1py8+eX71/Hp1vVLIe9CbzB4+e3Dnwrt4cDa/mE7O1HVW&#10;G8NmUc00UH6qylXqI1VpWcaeENIik8ZDopkr+zonzIVorIc13IL51YYkIlBhcCs2xBIUTSqMKvv+&#10;MJq67qpOSgoabH6vCnUBVmGBX/7ij3/2n//9X/zezz78z/7BR3/vDz/9/T9+/otfrz97NVwojcI4&#10;pssJuS61qfquk9iBmbpHD4+NA3WpdD9dfRiWVWLqti5dG1L8IFVMdsaQKEKkGKp80VoKjpUrjWgG&#10;mVLASihFlJVASwAmznxZPi3PqlGnYviFrtJST1Jl1dYXQrQj2mVCW/dNit96fpvJhWzMpiiQgfpT&#10;tklSNSbdKxI60Y+wWcLSsk0NBlB8ABhkzeaNdGc7sUNslLeCM9liBWEcHz3vNAQ224N3AvidyI07&#10;V93bN7/xI/AWAnjDKY4mw8rLvvIbGPEB7IgWRrvbf8J/xFC3Z4PHVfYdQL5eGDhGCXfKyHZStlLO&#10;ZLQHInV5bTkgEyWkubqvkFnFiFIK1MWU063MDcssN4vmREeS9HdG3BzByHCQA5UmBgjgWr5s7BJk&#10;E08YuaJHIm4SdzlqHrPOte+lJ4aqQuz+8BSYj550kWUKxXNU9qdzzJzbIJhgLSt9q1LYLsCrgrFm&#10;jjcZ7ViLFM02jcIl32kRgMQLFUreQzilIp6bFaYm9LqUBpGur6W/KADsor9h7EajpGI+gDPF2V2l&#10;XbMS/9dmONlfWDuMUQXxE2hjQkuyB55FXjOneDPBsQ06VAeaaCGdDuo4JoIO2qRTLz0eAKAAzbqp&#10;F43NGx0IQFJdz93eS7zYHKJ0WgXb7+aQ5+68ADdGUPAuhbpXa1l6tm7o7qQRVfxATDyzB5nC9Na1&#10;K8ao0dtRSlSF91U2wJW5ByOvMP2kpN9XX2s1XyD9QHXZ1Ztudegvdr3rzeFa2YqCeVQYeTDpaXxH&#10;8iHlRSv/0sdgrP7Sqk9vNp5r0uMK50g6ubuYuZWg6PdiEcoccG8C2VMdsmRKO+2cXEMXuMco/HHK&#10;HOS2928mgztRivSq0+vDCq4LQeNwPWmtBcNRaYrnFHgXpJbjbiSr2ieqO4dqD8kG0mjEife598r8&#10;VzNotVpQpaiNskbXyh3V2pch5VblBkCcj+Pm9cWJtcdkz1T7Q/Ne2QFHQNCaHi8u7gK2muJCum0R&#10;pPUVtblQNQdNdFi1ZJzIChRyKCPZVdhtQ9mzUf8Jui+pm9NCJur+oLzVq/1Wx4LcgaTQxz2N+2gL&#10;5uTQNvAGcPNpVcNTKbxzHUqcpTQ7wqVKb0tApMoBnpqvbavSBE/z/LNzsBTd/o2tw3aprHhuV7ae&#10;DxFihLWYjHJvMLjcbibr9WDtvAoZ3iLt3/HSutNS1x1pcbnAvKimpolrUelQP8TJTjzbzej59eHX&#10;nyx+8cuXV89329vJYX3e297r7R/01peLq+GvPrz+1Uc3H32+/vxq92qpRdtfueGD/SydkUCM5bZR&#10;IQ6ntzh5RrO79apyAk+av1P9FTiG2v8gZlEQyIx4zKlhT14XtR2cqy9pIcqw6ljbcdA/fSCZ3BYR&#10;rRL4gMoqOOlV5wHRoeruqvFe065NMlTJeDrEWNSpkozdDii4VX1bG0kdDqqvZtWY7iCGJurLGYNg&#10;KsCSyiKY3ilCww5NWi2ZV5QOsWMtRZCaLQVCxKun4WthYbp/LYo8P9VtnD/kjDZXtImKoJQJToei&#10;0C5lP1aBxqmeymiw+6Eo4up4n7t5ufUGkXM683H7OI4t4Z96ugBSkGJMizBg6VV4iq1koqxkQQ+x&#10;3j18XwMB+K/eO8k0c6Jt4TGVBFOpMA2wKWQP/Ln8/dp8Yfhg8bMpEunrsKdE9Zp1UWAC3dpKiYgA&#10;7l457qyhfgwq5EItF8VH/QtFZ2DG6dmV7XN9c3N1c3ul7m8SXRIifbXHGyw2+2tlaV2LpuUouDK1&#10;XOvUXCFZFBM5v6qnKRxAgoDMsdTj80KPT58Rz0PFfyrnJJUajhkflhnBt2gVZGw//mo8laObFLvD&#10;I+IA/HAyk03jChBeyySwGWt2TQi3dFHJSB1e9TQGMAoAFJZGfyBO7ltIMySgN2fZaH1qDyibR6Du&#10;TI49/MAqDb/bT3f7+e5w0R8+GE+fzs/fvbz3vpKI7l8+uTh7OJ9eTobKiJ+4rMpmNFTrnoUk6/hw&#10;O+8tz3qreX897a8nveXwsByqzv5B1ohKwyDOdzu1o7y6Xb+8WX1xtfz01fKj54sPv7j91ReLXz1f&#10;ffRi8/H17rNF/4vVcDGYnD9R6fs7XhePpmcPJ7N7ylKQUJR9tV7qrGphIOK6E2Ric8ILYCp8ZHIE&#10;xKvLzO3G/WZuleak8vU7OfXSgFKqg7FUicDS66WO/fV6f7Pu6RNbdaFVNfz1YLgajNaD8Wow1bEe&#10;TN3wRiYG6leF+W7Xu8+ev/z5z/7w7/y//85/+O//P/7jf+8/+Dv/t7/9e//+f/yL/9ff+fzv/oPd&#10;H3129nJz3h+fuYaKLAE1RXBrIlkgxCp0ey59JHGlqXTRWq24LLozbXzN1G44EeywGwp8GKvB8KI/&#10;vO0PFr2+khfUgUeYhbuvGLrZTvb7i8PhUl0DCIm4kpONKh90tKSjEy1NwIfdwMQKtLUToeOw+gk6&#10;/9+qVodjT6oOYNORth5pmJIGVmASzvx3eRIMJDV7sG72d5p+LNCrXHN67ngDESWrQkDRE2EuOPbn&#10;uBhIMnljRGayvCOlYx3ETrc2RYylcAdqKihukv+rxUm6nzTzyi3CqoQKu6Lq0Lgf6kkvjzd0id5+&#10;7U/lCLyFAN5w2ooS7n6j9vobwpfCpwSEsj873mZF5FGdTc93gHpBCLXF43yW1YfpHKiBVywDKETg&#10;5ckZNXfUFgX2V4y50qxHrIKv4kWXeconEyfpEPgmX5ptQqyoGIetlxG1rlNrt8qvdvRgQFOsohCu&#10;kipJ+CVxEswF0gjrHTDWYidk5Ir2pDvIM+ZWitkPZZ2GCVXXKTeF+1Pc6fhp1ElxUMMB21Cy/bGO&#10;J98GE0FbHnxBqrbW7B/xsg4No7QK1YXQgCkJIJGPRVqHiH9KLwds8Zf1JegI5PUaj6bqTfI+KAGY&#10;NZMq8aez2RZJrMMQBeIwcqbAOVXupVgfJPPGZnPtLkbf488loCZ79KI/oN1yh/wV6p9jvwHjndkS&#10;uOrOfUIugV8QQIiAq7qAsQc5S873Zp7xNmsd1vrMSg8SlYBVcChYAP5n2DF+xoZAea2C44fkZwMy&#10;p85+SLgPArRP1gCcxi9tKTmJfrOwfJbiw3sxOjbYMkfA+KEH18mZhBa1q9WasxBdiGddF02ivdkH&#10;xyAxD1gwW+Y6I1BbuEsGbu/7xkLFdvE+W6/6bNyKDMyRM1COw8kSbOAiWZ0xiWm43GbXjM4kFKUx&#10;AbBTXpl62f337t979uzZt7/9nQ8+UNOq7zx99uzevXtuvlQRZ7KHgLwqX4VyYuTkO43C+SPNoKko&#10;hvdFuxgbJWhXXt31y9tDOkAgdcvrr7487Mf4RuRpoNfYRSHeCzMavHh19ctfffiHP//FL37/57/6&#10;2R/82j9//kc/+4Of//1/8Pf+85/9/A//6KOPP311dS3/R7Zhy0/Ks/hBwjWlUYPdI/YV7JKwldsM&#10;JwAasQtS6X0W4U99cUd+IH+6GEbAYsArz2QBBlno8RVZV1nO3cuyIh5YLpIC4NCNLRA9k0prIu05&#10;BqNNRtY6C7cC2+AR+nqh1W0xVV325nLav22mpkVh80QTVeVBT3cE9QVKqcUzjLxpj9RQ8mzSMIuy&#10;6RvCzJfC3pKUVm22M2FPKl+XPh2F7hElixxLQ5ZoptoPkdeMSaRYrSnLLqEA6VoCxyhzVcPIXsx+&#10;7Caw26F3rLwGzDSPvbR5CMFHzNy3CUGmUUD8qBBhjjfQLAHuoC6PTOAhWQ3FDKqwQgcSNGMgUqWk&#10;UAL0Vf0cres/adloM7r1B2U/9CGYdA1yRMAamHEBfEFb3gOkn7jYujam7o2VHseJ8PIxXtCJtJMR&#10;DfLVGE2xNEp1/f/Z+xNoy7MsrQ+7b7hvHmOOyIicM6uypqzqmpqmmgaEBloss7RYai1sxCgkLRkQ&#10;UmthjNGwjLDAFhaLxlpGSOBlwCAbMzW2QS1301DVXWN3VWVlVs5TZGTMEW+eB3/f79vnf19kvpKq&#10;QgvTXRW3/vXyxX33/odz9tln729/e+9oqiTeISLdJlsaDb2mKXQnDnf0UPrVlIRb37Ee1PKB6h5d&#10;jRFgFcYeDfgzsB2y3+RC3SZp2dNjT6i9p3uFzMzNzsyplt3c7NzM7Mz0tNjuPqdy3VXlfmHhkYcf&#10;/tAzz3zyh37ohz/zGR2f+uQPfeDpp86dPSvBNOJsrM68K4OuKh/I+tM/Y0/pp8RS5/M55Wo7dJKM&#10;P1K4Pdp7gl3W1jaWV9ekoJZX1pZXhdEIKNgbV/m8414iYxkuFQlUGWkmgtrUULuVqenpufl5dRnQ&#10;yx0fxnV70PWrSoW7k0jrSADUC2B9fU36LHs9dx47yjasg9FWOIKQQMS9L9uGcL8bc9epGWv8T3Cr&#10;myiwcYzpacX/v3z57ee++dznP/9PPv/z//gXfv6f/NKXvvLmK69tr24ITZ+ZmJzXzjE3NzU5JVUF&#10;cIZ9xXaaChER2iNzGiONRclEZuSKtEh9/+6PxperwgQcrjjGlSjY2XVlGMcirSoWiYEPXtELTTOU&#10;WWFafrdDoVfTUbo0WjRx/Yz5TZZ+Kc8C+7IkmqrjzbYbkx0WoIhlzJotxdhsZv8T6IC+YKk71iXb&#10;Ni3WNE/UCNeIBo6ezqudPd4Dw3+UL3Cs3D148/t8BB5AAPc5wTQeIaGQ0LjWFy2baAfILhszDD8t&#10;jlrn6tSaZKXXireJ1qU6xW9OeZvO849awYbwf8OxTaCtcHQ+27na/lenp6KDrDjLOCxikN9G7TT+&#10;Hfqns8YS4sawqkg3eQ7gzYm9FjgQzdgYwvj03oGKKAuRHyMh1qSxSswj60WyF/2P6F/fcny/aP3Y&#10;FpjUlSOt/Y/sOuo6VyU3SjzxlkwWN3eN2Z1mdTDiaFRWPnol5WYoPezOBqh5jC0YoxAPObeRLjiV&#10;owigUZ8py7esz8oBxP0o3ivUVSdF61uKhoe2Ffs+SR9dvm55d7X5dZ5t2aZcjwlpzl/tKeUWd2yF&#10;Vp0tjjKqPoyzssVStCIddZ2hJ0yeMviCxdMeL30A8f/LQHBWwvEQQLdneV+lPq3rM6dPuLl5xTHp&#10;NqOiVDRUoiQvsnEUjSIvMahBoIGsmQZ48GwATc3rKvgguefZArNewuQAfccjDwzPP2pCAYl0IYl2&#10;nlxDQAB4UIuh9ubOpbHU1pbdxrdMh9qtW7c0u3wDO7nM+oFpGo+o+XVBd8yyGTxqgIqsdj9snJxi&#10;Bxb6FC5KxzAKBuWJJM/FATP3VsMwIuYuXr8Xkf4fv7FhABEKd5CSQXzyxKmHLl564oknnv7AB554&#10;4smLD7nDkyxyL4rO1fYwVeiplFLraedeWa6jpHlEeQxAhipXEZgidzno4VQKk4HS/NPe/lgF3doP&#10;BFHtiMdeIpWQRdqCPMWVtfXL7159+ZXXv/38i6889/yrz73w6rdeeOlbL+if337plTfeunzt5i0F&#10;SFXV0v0vgiiZQC59vie/Kf6/coVFopY13ElT/dLgq86njPWVOSrl7wpupT3igVq3mIFUBmXz/9qD&#10;VjmShjVUO0YQpeY3BwoqnWhTPEu1gyMb0ImrZclp95cFYb4C/nahrW2xNc0X92mA1g22kkpbah6W&#10;PlVufkzPMjzveRcFFmNeH6htEPNbY9W0W+coWsD1QO7EaBdUtAZihYZJM9bxKFG4wFGR/aLTxEgP&#10;BJLf+Je+U/5/5xlnw6k7G+AXwZWO3NZ7pa95s9HDkZZSzAF4m/FNzjmQdilqNrhCAQMmNmE76v8f&#10;+UTgx+Y/1z3G0c1lY+XXUFquqqqI76PppyBJzXOgqkug6xpBrBQAL3/GsiFGUUPmMm6pGNoIRJW2&#10;hXIt32IwRp3/HyOhqwo6EKwOamFfZyZr7mo8PXEpQyAIQP4tsKN7Z5r/4Tx38QvNEkvbUf2XhME6&#10;FdfMlWsDjViWe6WgLz1HJVx0DJXrPysEYG52fmZKfH878mIG6JcTiyeefOLJZz/6sc9+5rOf+9yP&#10;/uiv+7HPfe5zH/vYxx6+dGluVt1DyEQ0p8aOP7ul8QhninE13Y0UrLL3Z3WB2Rm1FKV3nbsYWhrF&#10;pqE6g6qUqAXgyqrrMegXtf0TCsMHjnvBVESJCwUwlUeHlomeYnFh8YSaCi4uzM7OuvmrbScyAR3d&#10;9XxKcajJiZggOtRaUHaR9IAfQJrXQ2iDxUvZwkJPJauI9I8ld93VUMV5EttJLKloZUO4ghC0Jwka&#10;vXb9xiuvvvJLv/TLX/va177xS19/6dsvXr96XTp0Ymx8dlogy7zGWEklGi1qCJbV1yAAeBqK2ZPN&#10;WiuX+atRiDJqBpdm0BlnFHc0fpoYG8w5KwnX8K3dhmSPFPzwmJeNUQhWAXGd9or3n59tgfkGPMve&#10;NaFacbIy7TrLI/qCiJHNxWYGRxmySi3lOWmeSP8hEFPxHp6s9vzmENR/CVdkCbfCOq1SRrNJWjpB&#10;zvueVxlesUEKE8zCLTVVuV9BCh68fhBH4AEEcJ+zXgZsFzakSkryeVjhdIZHW7SUm8Rrcbgr6O50&#10;f7rl+ZAmQz1W/i/ZViZwdl1UrNRFI97ZU+Ienbzdxx1knmyw1KIv5yqapvZXHIaES+zLAUibkIfi&#10;iZflo77D14K9Qn8CmIdqmQDUwP5KDNlpouEemXLkQrKidToj4FB90kX3FB9aB5xSGPnUmzUpUJRh&#10;MdLNiSexzRQqkjBTFCZc/0OXV8WuJ3HfOXzsV63Eus9H1yilK/pL3E5M6NQicDpbmLUVMvLHROCC&#10;e2WbQvSwLgfX2hvirIsGO01ugEVka4/Z0lw40JOWB5qB6ohbihDoSZxbxmVMrtxXkoIeWpsUxdrN&#10;zYeeHzJp5akFuy+oh4LvKfZg9qMpkaapu+i/CLoOhLFpUWYwWX5O+6ja8XoqajRYhjQKzppwrj50&#10;NZ0Biv7w+OGwmf/7ByNivDmFgF6CfDL9Bum1AEn32HVSDQkPh0VV3z4c3j4YFj9SHSldgl6/7Kmi&#10;rvL2lAMpcuHh5tbe5tauuq2Rj1p9GsNgq4MiW60sOknXoF1dDh+BeTidSXIhwz9mp72Lws4kjwNP&#10;MO6AJhY2BjBdNVkXaVZEBWin2MQxJT3BEjJlv5soqSFyAW0HQAz8+G9YPw6ciH6uLgI6xoYOx4aU&#10;Qeo+0+504bw/21Jme9NADQGj57LTLwOi6UlCQaANIsXb4963JWokgOREjwLn0RiL8ykxgthdDQkl&#10;QARSssenxIYVh4pcj42K7To9NTw1eTg5vjfe7+H/57DtWjaNLUuWGMaVzO/xybmFExcuXnr6gx/6&#10;oR/69A//8I98+jM//OGPfPThRx5ZPHFyfGLKxdlNx6WTSBkvEN0zQu/xUDDP4+m70WCD9grlrI4A&#10;Xq+aUJVJogSAwcKaVUvHMa+h/i7HXs99A5XqItJJx/CkN+OQUwVWe2M3tg7fvLX6jRcvf/FrL3/h&#10;y9/+/Jdf/MKXX/7Fr776y99+59Vrq28v7Vzf6K0OjW2PT+1MTB1OqOPVpOx3MdGlO9xtRckUQ0M7&#10;ynIady6WFJGfHXPcmqppSlSpGadJBziC0eDmMFCuXQCJ2WE0DitBJQCrZ4N+eqmH3W9x1nSaMQqf&#10;xIUpPLhRj90Id6oomCtkIq3h3pAyZ5LsXPVhinRgC1SnSSWq8qcLiPXNlytb2G45ZpCp3ZzGfFfS&#10;ZOoQWR8QQ+6AVHrWZCDHDuztQDw6ZTp7AEM+8pZBoV7LESGKO8un/fiUFJXG2KPpmytzMGxalcr4&#10;Hd1Rmhi6AaZreHBWiB3qam5t7YgeuGTwFwhYYbSkVyQJCeudMuWOh7oF73EvU2lrw8ythl+Rx4Ef&#10;15D32ik46WCfBQkoh6NBJTG/W55vQ/oTpczHcbzF/Hc2k/ItONhNnESm93sH+mdfueRa98qoIS1H&#10;e7ZZAMx01rg2Nrny6gHr1sGiROuuMAmcZYHnGndQv8jtt1uqOnXr6o2h4dffEb7KLGFZIjR0IzD5&#10;hK4N1NuPaKSTD2qVRPjgdOWKdIYEtonROuyQwm2NUhivFBVBqOPs+OR0X0kBbmfQVl/qClA6jaMg&#10;hy40wR0didhyZR2yt9TyI00Ve0o6ORwd02pXwF7DdtDviyC/358cmjw7f+7ZDzz7yY986lMf+8wn&#10;PvnDn/7s537sR379Zz/5mY8886HzZ87OKjHK/u+IVCypBs4NoS2Ls3R0PyohO7+4eP7CQw8/8vhj&#10;jz356GNPnj9/cWHh1Nzc4sz03MT4pMwDJWpsqV3u2sbq8vra8tqaYMh1JWW4cMmxcnd7eU1FBNaV&#10;+66lODbJQlBWz9i4wuuzotAL1VBug/YkWVO7+6rJI6r8yO7B6OHeSH+7N7y+d7Cyu7Oys7UiLGBX&#10;lUhVqW9rW7Kg7bq/N0T+X29030eXQSSJkFKRnbkpNFTUBa1g86pIRaMZnggaU5Mj09Mj4xPKyJI4&#10;qf3sXG/8zMTCxdlTDy+euzB76uTEnPgkQxoopYt6v+zp0Ba2N+o8FqciDm0eDK3uDa06fXB/Y+dg&#10;w4UJGjAOxuVlIrl0cQpDg/qfelwargGKwc6SASnr2PlxOqGERNUrZMCpgYFTxRAb2WPVD8ltRWTk&#10;yBCyUFg0OWghQA0S2Vcta9SJml0TUIko2YsYulXZygZVVVRS6qImwPUVLKXUDiAbBUMytUcabynr&#10;o9PPBbk2M8ZJAdKmXgwkCKS6K5XC0K5RF6B/0m9O+MjOUX0JcRuOWFVFzIXt73vn82xIyQQElHng&#10;CN6nI/ir/msPZv4+pzB7D2QowwAGqjE/tERbhKJg8La5Jy6ZBcxvBCljtesVmzdaIOhh6jylaFze&#10;t+MjD8bhKDkPzYqz+WkDoZhNdmpAHAsCTKyjYqrZaHP9MJfBrPNq7L32786ax7RyqQKrj7D8WsQD&#10;ry11aMp6czgXHloli6ZpSTgN0VIp5Vct1CsvoOLVwVYJ/9oDTMsw4kVoqS74Ye2XglJ2dcsfiV5s&#10;gRGs6QT/Db6Dx3RBrEDc8s2LbhE2buK+vsfy02rYEmOo0FPFGLC6HTyxz8Xf48EBPFeV5pjyIZ8R&#10;v+p4cPklMExsH49imMUVWi+c2puItTWDhhlXjWdyUxGmKkUHLb/CNAAujWvs2XfSrbsJukcjBh+n&#10;5aCfLd264/D7Y27LY3e5dek7dp1Q8ZEeX4M2O+7TGKynzm8T09UuyaDeVTAVSmEZ58XEKLu5LQxk&#10;ALOtY896aju4PA+MZNR9ZYEYEMkQVA8wUx6Sl8GCYLUhNq1SB1Yk8x1YCFvXvY5gmigApdxy+Ze+&#10;Y53YBi/TjK+etVkgnf4ZZooJ4GHaVZnoWAgdiuX4jROYgw4WAcfluDsWQCa1VdlKlbbMagpjNf8f&#10;lkwRBytaYAcHUdPlRPQcU+3Q4fExgRNCwjQjR+J/uK9hXhSpKGE92Sb96ZnZ02fOPvb44x/6yIc/&#10;/olPfPzjn/jAB58RKWB+YVFmuc4dqWZNslaZhETGuni/JRZWpP6eEQYQTeYRKRitan3SVqTZlJIs&#10;vjKwGkaOlcbxEIDyw10mQsCf3QzdNfURAoeWeKt/1+Hqzt7d9a0bS2uvvnX12y+9+eIrb730ytsv&#10;v+aEgLffvXNnfWd1+3BdvbZUTURAj8Q4TefbYiFL58COl3Lux+lNN1CSFdhpurnTY9ZYUQdgiBGW&#10;TjOER5WAETVUQ2Rh5DtXtBl4gywqX7YCtwl0RsE3mktBSTTdEASQKvr6X0G/RQtpoomCKW+9+aPl&#10;hQ6A49KVzCyWcTzbQFkpPZqH8Dgk3akx3UCKPev+Twt9xdN2HLOkMGSW2kdCDatQfyLP7ieiInbK&#10;UicDw8uyUGDVpJAr4mIn3gVdsiCFYH2rEksPhnntaQVg9M4R8twNMUD0NrSA4tqFWuDDOI5F22jq&#10;sRovaqRBFbWPF3rCgyUS2A6EpMYAFdXF2/L+4JUPMtgcLcQ+iODFSAAirPlnE0lzRv+MwaAPSAAE&#10;8elmCj1wTo1Xp0ZBD6aBEQ4r0rkKlkTjsekYv4ts6t31jY07d+/eXRJRfU3DqL82xMsoQPbio7ui&#10;8L3U2PPWZ6zPcF/BO+xwldHV1nU2eUYrMsCDIwHMC2Ci3Ck1ZBFrf2paP8cEBIyrOoDy14MXBIAg&#10;MD5oi1AkgIZgVTS55oPdJJgy26QrA4yq3oBGSwwwe9WqPjE+rXz8hdNPPPbUo48+eeHio+cfeuSh&#10;h/Xr0089/cGnn3rqwvnzC/NzIlFJePHRXE4whly0lhSvcAuhpRceuvjoo4898cRTTz7x1Nlz5/0U&#10;k0qKVyWncZPvtMkqnLO5Jc+fQ+XzN8UHuHL1+rGCd/PWnTt3l9VeV+6hBkZrLK2Xba6UTGA0OYLv&#10;BHl5tUC1xuIVjNlULRQVhVW3010dW5sc26oYq8Ic+rBKOUmXuq6Cq4nUxqZZMRLpbivULtF9JZzO&#10;ZQjca88bcVkdudxGjqQX1INwbmxqcXr+1Nzi/OT0hCoIGkhVsMWssJIddk1LqquHaFNT+v22mvwp&#10;wkU7QBeuLTwZhaT/i2ehvjz+37Qwj0lqC6SpR8kjMayKvIM2RUoBy1PqKbZdlfETCnBU+2KCNTpZ&#10;KbqB5goQEa4BBkQUR2wtvuW4gckCXgNEmaJNEPOYhiiv8EcaJaDWRPgJ/hyOOArI0kSIrgU2Bgyo&#10;4jZ5decSiddF4jE8gb6KbTHQJxgk3mYI7qEPGhkoNTQevH4gR+ABBHCf0x6TCdJR5bI66NK8RJZ6&#10;Larar7tQAbt+F1XNTh8fF2uyHPTY+gmTNE5pZdvSh6tyoVnPHWO5C+SwqVZoCMOs+MZFxCYSUi+e&#10;IoYZjn1HNKyByf0MSgbgX9SW6vh/WA3wYuN6Yc42/pKZ0GUa5gGz5VfkAXIhlc1aiXPgkDJtK12+&#10;8p4SuTK5rd09SVGDcFbiC4lC6f7scw1SjRMSK2nXX7HyihvuL3T4S3PlnVAXYywxNIclUquPxHhp&#10;b8iTMjNjX3bGflGbAX1rpiMrZS5iCsdfKscgWf2VimebtVCAIL7Ej4rtWtZkzhQTLGeuRPRwvfhT&#10;jKtwVeqGdQlStSudDE6HT9zyae2PMiayEaujmstEuZmc3v5O66Q9FoPoH7HK3PIwPTIb+9HxN1fo&#10;M4Olyo3nu20oLIKxivO48XQ6HyLCwyN7uPIaLBy+mDfZoHHXwwlkgXaumC7jWlIy/JigTKhOrG8l&#10;w1vfJcWaOIOinaK0HGkP2U2040ydR8hw53lBm7J9R3xK6JNiQZUF91gii5WaY3mQDsyI6wtu1NyB&#10;to8HA2u7Nd5/Ztz/Z2kA2Jju6zZaeXYH2ciOyVh1Q2enDd4+qfvlLfHdXqiwFy8+9OQTj33omac/&#10;9OFnlBFw/vx5pXTqti2rFFnPICOHFiL9Samvss7E4eYBFdyTeVMYQAw0dBL1AlIxoC7ty0vqZAWL&#10;cR9YrTyC79CQsgWDnM+A4g3zmeFAf+ilcy+vLItkK6rtjevXr127pl5cd2RIy7VZWlJTtCQoaOLk&#10;Y+qf5WzW+ih2hk7GzOrRPGWlpQf2UmU/BVxCC1rfavaj5kr6KF5i2aicmqz3luFRIGczGJt6bSsO&#10;ST6SSXE06yoLNi3fBA3bcNSWQWEUMjwG/6/UqcFYMVJxXKKg4razxMox03tR0GhVpLRe/mhpH3+b&#10;NOKWd5SPtaXRtjpLeAYEl62WY3YcZIN1y/NINDY2SFxWtvTGhtuwKbtH+xRd1q3N4NwhtIMtQBcy&#10;MMz7Gg6XtqOvqWRNM5LnKqg1+VcBAdpToT+yHCu36jtpvFp2bMEZQ8YuCqtQ10TdixwcTVZDjH7j&#10;Rfg8m2H9l3dbRYFSZYPt1TssMEob+GCeAQtqXWcadUJXcrHuyhskAKLutGyl1Ne3RELfUFq4xYaX&#10;Ji8KUx/WW+rodv36jVu372j9aJTl6LhbG2X2kiLlhjT12JQ9ipa1V1YZGCjVTn8XTljWTu6q29Ws&#10;JRLDQAIo+Jh1pJOIRW++/rzY+nOTs+pwPykvy85udjo7oc5syvwe8+pwlqMS2zYPdHMqR/glbSIv&#10;Xdz9xVMnT1+6NH3qVG9S8W3XW+7NzS2cO/fooyqMcvHkyVNScRpWy5lbKThJh9w0b6k6m1CLkydP&#10;Xrx08fHHH3vqqaeefvrpM6fPFDMUwc/I6BEgeOss1cNUw/7mG28cK3jXrl13+8DVVV1Q39aUrdNt&#10;F61Vk+j/mDGjVDgY7MTJratF57c6dE5/dEW1TPV3q1msBlHheje+0cYkrLOy4XyX1gDEYe5ZIxhj&#10;GlRybapaUERII+l2kmL+j4xqZARtOP9ANQhUQ7cxSf0x7YWqbq16E1FKIdLWquwIpzirQ8OqFahi&#10;B6pQo2QH5Yc4SwgJz2CWtUP+Xm2KiMe9KqswNxQcayiIARYuC7/pQezzqOFsWOil+n9usG00tXHr&#10;wyi2arbC2ctIziKPvvN204rnRN0NNEjZ/+UPeCSLhtpUcxvblMCIXcezl83eLoEF4ukzLbYzn7ql&#10;F/3T3U+nir+Tunvw/q+EEXj77e/Ymfvo7b3yyvdc1vEBBHCf8wvMpg21DGgtZS0sxxtlbcPxDZOn&#10;vEeh8q0Cm7VDNu1yidkSHDruDx/2D0W12hs2PdzsUBh/5vepzn1Ix4pGqb3KRH9kUl179AsVs/1X&#10;cwCHVTpZtXNkoysulprjCfMGciCuHuMd75lNlG08oD7gLgoUzDOGXIX8QTSIRLYSwLa2qKsK/Sol&#10;CTwmFN8PYyohrsCuYpMqBOEK8MX0NsldjEGF1hzQEzPZropuxBRQCqD55somK+w+Zd61i2XLa8nd&#10;wR/i/XjcsTVtB0vTlbFIjQZHUVD80r3lWkfxZyv2NZXH4CkjwFvKteDSOJ9dDjiDF/uxM4zze4tw&#10;ulcv18w8E/90QFFleMQxp5hBBxIMgiG+4RhCtdOUm2U9HwJteffe2hVGIFilCK846TqcVuES0SmZ&#10;fXiocNmYiHcq8HSAXKkc0v7B6P6BmP/iC6oWsLIER/f3Rg/2+Ke+63iRsQ6bWWnIFEgFusH7X2D/&#10;aj+ghkKqlE5ahQIQKtd+QBaA6gKq3Vo1wZU8eTVomQR/YXSs1xLc1n6nrW1cxZbU60KBd+bX37E5&#10;onsj7Fx+HvG7gE8tU944uvjBLjKvBUKPh9a5izwCb7WaU0f2MYwCE+istOt2sSP9w+gARZe0Ufu2&#10;JE+KPyo40Ro/QxAJmF9GBMXvKZdVzeylEWwaacQgErh1h24+rcmFzWBjKTpDonXznh3NkLWhIZFX&#10;AxteYqTFP6n2H+Oqi65v8WCO6vsYHbcFIBWE5OqKDp/ID1OYzz3U2Pwtio7fOPyyfbCvlByNdWLQ&#10;joY2E0b36cr8KTYlziSzafb15s7mxs7q6uadOyvXrt68cePW8vKqhlEfEx9TCInL/lvHqbKUWJp0&#10;m8fHIFoSgzHEYcyp9gtqBoeowCs+XPFYEzOhoSZnxZ3LlMR6rOApT2VXJa52NzZ21rb31YZi1yXD&#10;VTd+RFkANGw42N463F0f7q0c7i/t7a7uHa5s7d9eFSNg4/rdraX1/ZWdoeW94ZXe6Nrw2Fa/zzG6&#10;fri/6npZGs3eqHCMaScNj81Nj85OD09Puj9WixxSLUM2KMVH7ANbyii7YQKUc2fdh8LU99hb/pgR&#10;UwchrSnxZ9PjVRzqhFid4EwlDk8ujH+YOt5XJHYaz5YDU9rBwTlLXhVe7IKqWmJaKsUmsjI0ZGlm&#10;Vm6y0KIEgFvDNSqhakXgG5cPZs2WOD8uWqBGjs49LQTXe0EK0w5A3vqtmakU9ZBeUpKYS3VrhSp7&#10;praqtCxg/pTUcbi1sy/yv34i1HoWifqYacoHo7t76kOmBDGxbSfEVgm2xaVti7doGKNtRe8kqehh&#10;/e7hRc5N2SusOBZ8fTebQxIRrJSOV3lorOj0uPxx6sqvq+3RYwUFxn47QfikJWcnaHtrAYDMiucU&#10;lwUGoF/hIxSmFe4ub7ND2dFC/owqGWpLu1kKEJiTziq3MPpxzA4AxhI2NzGpxZ4SMPD7vSDZs7wH&#10;im6hMnUrK8JehA5QurJxOWpIg3VoJA1jOr9dz9X4HkE6SlpiWgA8+B1nVngi/IxZEc1SMrGRvkWJ&#10;hBoQ1nBoAekmlpdXlpZElFcA230KtDTkoosMLk2of5oqIkFxlzsDN2VTAR5HmCH6GefsirCb2L03&#10;vLulCvlqmirtb0Nrd2toV6399jWcKqe30B9Vtv/MaH92eHS6NzShdDlvo0MaPaW1n5yeFhNqytuF&#10;ouz9yZGxqaGxyd3hUR372g1FkuqPSw0rtq7qfuq3uLq6rvFcFZ1ieUXoiwgzE0ND6n2qHXdUV93e&#10;GNrSsT68tTa0sXqgZP2V7yB4B5N7O/2Ntf3Vld21FbVLkcs+JX67QAgN0p2lO8ury6pgPzUzfvrs&#10;iQXdpnoHqEfexPDB9MTB5MT++Pje5NjexOju+OjemI6Rvf7wfrUxlBLX0lSzPbX+KG64hMqZHGYY&#10;yBroTyk9TCYaNENZpgdORxEopKfRZqWmOwESxDWQXt2+ubLy7q1bl6/fuHrnzq2V1aXNzXWZbdJI&#10;QlKkRWenh2an+zNTYzPTY7NT/emDkcmNw/7K/pD7CLmVkIgJtoFltKhXw/TI0PzY6Inh3uz+njq5&#10;9rc2exvam3RJGYGiDByoIdTOgXu5bO4PbVh5AONrHQg2dLdHFzeUgJh1oEPSp31e3ZlsM8tadmaC&#10;3hRYhkYaUg8aXXT0UGaS9IzsJW0tFQCoSqKFt8XDT/cVrSBxOtytBLM6lWpREY3rkGXgtREzLhWb&#10;zHFNwMZhjcoYNmDX0VBRusRIgHOdMoNm4+oxOBNBqYI+hB+Mp0SPJVEpRaALJEP78KcwpxpP9viW&#10;T8frwAfv/v9xBCYnvR9sb39Xl9zc9Mfyle/y9QAC+C4H6n0fI8DljrsUS9FmEwRUK82Lm6Kd+kTo&#10;klajjgH672xXBU8membanJ0AuXDqIyNXbUgnc36fWswe6M0cyvWj16x4vf3J/uikUAD7/FZYSq6S&#10;JSogXBCAaHLaHZ31ZGw1R4B7YqfhridUGO8UtDNRmIaNxzzCLhoYdT4L/47vi/9V/n8gABSibI3o&#10;RHhWcMIbd1S/uG68G86j+kxgU98XuTfDYzLnxLl26V9fA4ZDEROd319mGk21grkICQ+MEWcQiJby&#10;+rbCw+RP7RapOndZTKBDaAXBwsAEECi60mvNI02bPKhwvCqaF6clA1QQcCgPKOI2JL5v3QSli51y&#10;K18kRdxw4P1ckgb35aLuEH6fBz6Wq8MnzEWAZ0+TH68MmzDZ6oDPpr8prdGlDBxH19YlhMgJdiqr&#10;QCk+GcdS60AAB9rM8P+1rcr5P5SEqIlOf29vxMfuCCiA9ndvRuwmzhc3cZQeiZGBY9eJvBNZiUou&#10;UK8pHYIA5PyrnY6TEbUby45X8v+mYg96FN17vBl7+F4i4DxYujZ2NVmKvMu808V1rbAhfGXw7Pj7&#10;FSYCX4tfH+M1fF5Nu6xiuchyrrS1VS+gKqTLenRjS8cevEg9tD4cBbc4ic3hMs5UeJI1IItQnbbU&#10;d9jogGmQ+Eo8gNcyITUQCT+IGe323eX2yRSy65fQsYdR5q4u5WgR5bi1kxsEYR8Gq/IJnbfrxF2J&#10;zbbqfAg9kkjJCHMHUBJVZWmrOrrr90l0JuQ2GkfQd1nRXhVaG3aVhkdcJ8rVksBZ5P/L0NVBl1F5&#10;A7ntNuYWZnwDV+DWuOnJJPuS29WV9Tt3lm5ev3X57auvvPLW8y+8+Morr73zzruK5ch50If1FWsC&#10;6Dtm0+K8SoYDm8DxIGIZp8CNAisHBgggfMwGBMSQgaAIwdypmjS5FADk7nHHCp4ymrf3Njd319e3&#10;V7f3NtRV1AUuJO+GAPbVj0LQ05aaYY2OrA33lg8ONnvDG/tDSxu7t1bVrHpnebO3sjN8Z7e3dDC8&#10;NtTf7I/vTIxvj41vHh6u74iHoPoVPY3zuOp4zUz1Z6aHZ1QmYFzMCsQA0ITJhYFcEECRgYlCaUdQ&#10;k7UiShRaVKmbHhjhCIIo1e3OcI66OGJNy5wvppFNPWNY0VBhabLdCHWxUiFISuGPENpDmrUoGfQs&#10;tBE9D/QVvMloEZEsSCMNFqNcGFEh6ztfojQPMX1jFbV3HPH/GwrQtF5oAji9mdaozhabIwgWz9e7&#10;j5gK8iHsojonWKnFdCH3P62+1PfSHWIFKUqodc9Oa5By86amlOX9EbWK1CHdpbigerebtVxRPMtQ&#10;PQoOeSsjniCe1aiElFqy7pvA7lYRPBRcNCsbIYAHx7EvGDpJSsrIUe89KE+WVnPxvdnYQbWZHpCg&#10;amEEc8jZs6EU1Q1tW2sEbDTUFmrCWPkAH5RNb8SuhR3bCqM0AN3QjGWnf2TbX/Tg0q6qyjah2uxq&#10;uaahbilsgQtdqX5H6lpeq8LL0hzaV8xeDjWcDch125KR4ZEcVyTWDRsxCoIRMSrYCCHyJAKqd5LD&#10;KNnVtbCSwIIZHytYZM3Swzjp69ozVCFv6e7S7Vu3BQSItKD9QCPsUDWl9XQx7REmDcnJKyweAeD/&#10;zEPsAqNk4J+2RHz2w/7+1sH2+t7O5oFQgL3t3tbG/vamlpbsq6l+f7Z3OLm/11en1/1drXdB4Rzu&#10;AKA9W0M3pV11W91WD6UJp/sTM0NjU/L/d4ZGduVhjqqFXV+k9pW1zRu3lq5eu/nuu9ekOW9cv7Fy&#10;5+7W+kZvd0/n0gbcl3+5tz2yszm6u9X3sTmyva56OTsbx2+1o8Nzh/sTW5uH6ys7K8tyqAUfTmvV&#10;aINaWhar6a6gBgE7M/OT5y6cPnlmfm5xYmxSvPzhg5mpg+nJw6nJg6lxH5Njh5P9Q7U3HO8fjo/K&#10;85XxqFaTWnCOJ7hSk5t7SrrGZai4XKACNGPGXaSp3DrXZmlPlWV0jMqiU7bglnZ4T8PhodINlre3&#10;ri8tvX39xutXrrxzU6VWV5a3NjcEbksGxkYDAQzPzfRnBa3OjM1O9qf3Ryc3hsZWD0fWVb/AhwME&#10;8sA1Qv3ewdTw4dzo8OLh/vT25sjmem99bV/cILMKxGBQlYIDtZSW/791MLyxN7S+d7iJbiQdAv/f&#10;EIDMUEoDtHIA3mNkL6WYT8DH6BlZ1DKkMZkcNbE15ZPYdCSLHuVgi6wWf0IyDq2JdGZLwpZ1YwYl&#10;XNOONGK2RrNTUFlPLrJZbAGf2KvARlhKV+mXXM/BRZr1WK3F82/BJwC1EDFYORWaaHBCcDgiTIlp&#10;cb6y3g2TYOuGmHW/jtCD7/3THYGPfczozBtvfFcsgG9+0yVs8pXv8vUAAvguB+q9HzMFy0ooTQBs&#10;hVkrZMcrlg2GiNlNsdiw1RrxsGwkbIf4APiXjVZYMEHFg3F0itfUPFBQxGIs1u8xpeOxVQi0HPvu&#10;5mO35FUmmvHze+5qkCNU4EC7ZJkszXApGON948cQ1IvxKBOQ5COyOaHVSlsRW2qd4VIrgGJroZCH&#10;NAV4it7FXsrTdaGm5sJ7s/fXubLdvLQNbKFJm2KOsKq+t+xyfzIDxTkHiIyd+UZ5bYDIoKR8JRAm&#10;mQpbJWq13LA2GR18klvFJAbowUI0EpNXxXpyC0chGIWVy/1HZAJwkDad4mCtH5kuRD327sW8Ny59&#10;bKGyyCVdxQoLBlyc6eYKVDyQvBMiSqlMkCtXvsjx/KI2vcVk7QitRU0L4pJTIa4YkNBjcWxqL+Mp&#10;ZR6apiFay8S4M/5mphVm8vAyBCFXeAgqsNOi/6F9Y2/WuCpJEpQrISByzsN8gXpuT7zAo7A4Ej5K&#10;VBBwh8dODW3aG9iaYBJb8Wc66kHD0xVxrhoGRIJgiZRPxA2E0VLL246Z3yEwoXOGEN3AH6wLtmwX&#10;C1Az9qT8lCXduVIARpCiU4m66+qXW6q7yjOFPsEK16m6VoUuH8oCbuIQUroHSlmpV69efenFF7/0&#10;5S//3D/6uZ/5mZ/5+X/0j7785S+/8MLzb7zxxvUbN0TQ1rlVlGlMVqILk9USMEOn0XM8lSRZyFPQ&#10;41Vzu7D/9cO9Iz2VtkKMg5JiQ93v4GtZ7vGvjlXQR3RdN95xa0sZchKgQF6dKsvZNAtiwIptnjwX&#10;Xa5LnIlIZ1HzROHO0uUxdRY6jdFpoyjTLGqstlJ6objzRLG7svCKOZIa7HYReViGsQlh805bBlaL&#10;RLXSLTA8cVmbRuTi5cBHgSQCyjIuHDG6KHH5jjhtjeT/186VAFT7QIX94+Hn8AVzoNJCEyg7Nn8o&#10;rVoh7OB0HLU64mQf2XfaM9QzGcsjkShEXyDsBMzxLGvF+r9gT6XnE2M/MjuBJBCAFOMKjstneOQm&#10;WaWjELyY7Xm0415NHVa8r+lJj7QxSnsH8YINEOoKGe1us2DYm2YuLen7KCQbEyHLsm0Mg/Pl6Yp9&#10;htI6gtDf03MDppU/0ehlTDoDEaUBgBVWgu+O1CQn73QrBf6Xla7uI1lUbfLjgDSeWsSrvbKcO7nM&#10;tMLIYyYB5XmEUkoD2S1RRmcNzle/WnUbXS3Gu7eDKAcGMwNF2RPfv/f61gEBLWSIMy0GxSFXdXo3&#10;Nx0b12MIPhCvfnl5SRCDfnHiyborICpz6Oa166++8MKNty/vra5JZVvst/bUvu/a9eu3b99WqF63&#10;aUuDhoVGgb01m524ubGhAv+3bt66cuXKa6+/9uKLLz7//PPf+ta3Ll++TE8+clvWN/QkWpmaHd2z&#10;Svor9UC3p0nQMOiujhU8JAv6loZDcXW1ElgRMuImAmGdhX7vZoeqOkiPwPn5eWE+3izMf/Ff9U/9&#10;1EXp+Uuum7sW+gWa5EnS+/qYTrKgsywuqF+CKP0asaQiOY2t8vAVwEldJ5eC1ChLjAywKPNfVTzd&#10;S1XcDdXc9fZnmNq6zqEJjZjuxkCOb6TuRI/vUZj1tSSKxsTRnNqE9YDKBtJLY5ush2QmtvBIt1Ci&#10;Co3ya2BjNXmLOdKfC63mFD9dxfGh6OWUlIiR1rg8TYijGvNqbjR4ZtuqiqVTqzLn4rNRRNlEHK9q&#10;ZK0Ylp3eTnSo6soWBlkbc20oVkkDPe9njEuPWtN/GNvK8dC1UGKu62nwzlRB9jIMkeytUVmdoYOB&#10;5KDgsVL34M1/5iPw2c86JPb1r+/+j+YCKAvgS18yBJCvfJevBxDAdzlQ7/1YuL+JwcTsv9cKKgQ/&#10;nkV8rdjiZUW18DosASIw3lrjImXRd+Hl+mrcHBfvrTMNCnkR0OQ+Ets268mYY0EC7d6PqjMuWsYu&#10;58Oe7bikOIPN8GLPTvkdzI7Ygv6nf4852NlT7Z9VFcnWW+zZGMwBPUygrQJs6kjn4nMpAWath2tN&#10;4CuXIf3AwzjgSUYfY6VRzZhuCOYsVpiZ8uNkJcZ8RBcTnPfmcW8NuS7owtNVSKlMzQ5v0SbvKdS/&#10;UcHYdGVaEtMuvmaZ+gMlf4+NU7ZnsIeBRd2s/cwS7ihzOTAC8w6bWkxpKuFR8SYYc+zKMi4zfLY1&#10;/TaVJKrID+WUqYwtSNoTWFkdGeIq5xY3prPSKl6oQTvu1a7ubj7skPEfUmKw4rwIdh7Jc5wwYeKC&#10;8ZCam0NZLxEcMWVCB2CvJeUk348fVWhYiVQF5Ip0brkptnLLZ8mIVvJvZehgTlmMuuyKiDI+WhVX&#10;VxhdpA4VG4ZWUsZOe6ik1dCzQBZi9TVCXlNgQT81ZmnTkPgYsQKVrS/EUNezh8sr8b2i55nUYUqI&#10;flJnyvOSOdXoOY4KoBKlE29Dg+8i8C5G7EPszVQ0Nvk77gRDUFX/mIo8a9Yv+snhuJgCSqIWbfXK&#10;O+9++4UXf/lrX//qV776zW8898rLr7575V1F5GQryxzXt2xBpqphAtQQn+qwMwSnxL3vBD8pNwQI&#10;ZzCyvi0PPlUSKSSWTpVGTW1YVt18/+lYwQvi6iM1MlPbKRNteANvWwJugicB5sq+so0mGRQhY3N7&#10;d3Vza10549IM0g/6AG2+U9NR69uyYEykwRZx1yl/wgHcg+ZvXl1dJZ5n9B6DzoH7G8J6kADgiuBi&#10;IHkRgWwVKf7vwHQKcmHCZfMg2codH8i3OlLCyhU9qwKr21HUQY5yVc70nDNoQUaQUs9d3PqoEPRG&#10;jM8iOImxQybwYDm1feWI5jqq/zPWWU8IYNsx/KBc0UHjgrWz5cXlLrQ3+1CDxrr5JQuNRaehpPyj&#10;NX7x8HFeWCW8kJlspCDPdf5QZ3PbecJ8OMvDkwpbBRv+WLEjmevIkZWF11qlEByUK8yC3SSZdGTC&#10;1AVr3x2oaDyKZpd7i+EWm9nP3dStMpK53WZGMG0ZhAwZuLSEVKU6FHIMBzi+MiLG7mvEjfHiXpSl&#10;SJtQCqD6qEolDU9MtkEbqwpCtg2p1FGDAnRfZh6EgVVdgihV7st4XOjLwPbqwYkOqL2qiHYoKigu&#10;BU27V4jBb8FwRuKoTZjOhWFWspugR/V2Vq1dREf+FdBWuTqFw6cmlJ8/PTM1NzMzP6PQ87ikcHtz&#10;x0X45fvLo97c3tjaWdvYXl7fvL28/s7VG8+/8NKrr7xx5fK161dvXXv3xuW3rrzx+tuvvv7W1eu3&#10;VtY2rAmwgLzRJjYbvBsAQu6v+As3rl1/98qVy2+9/c7bl+/cvLW9oQYAG3JnVehChU/FuNBGJX7L&#10;1Fh/WnQCOaa6+d19lew7XvRc9diZoSJ5SGGplqMYakoagxRkRxejSDlzqpw/7myJKXE0RDBSOUBl&#10;l7pJlclGHOnKZFqDiyFK5Y0LqZUKBokmiOKEiwnV3ZueVvF9cR90YjdX0o5izTymb42q6Gh6wnol&#10;aR8Qu63f3xsZ3hw6XNnfWdrbWlLrAdEshEtCBSWPxcoLHMpAgnAAYIiRcVEBZifn5mfmF+aFBJhw&#10;0J8QIc/tJdQCZ1+5aSF9pXBBkZtiq5UM0W8CSMzGTSVTevt0nmTbGSx2+opmTAKNAdlWFhsJ6yPQ&#10;YGyTaCQdUbplt9ReXWYaChxrrazoTARH2Z3k2IC5mwIQa7iuYdVQ8ZACKLMjAwLk7rLmOy1atzeI&#10;snl/jHnjzTv2rWwGf6CKBeQDGADtLmOvFjJbQPF3UHgP3v5nPAJPPTWaqP7f+TvbN258J25a7513&#10;9v/iXzR6qA/rK9/9TT+AAL77sbr3k2WAxt1uRxY49rTDtQp3oZ3LEC/XpeHp7Xxsms7NcTOrI56M&#10;tE98MxawC7CSaKe4aDoXUQK7jOuyfJsHgsMQKwK7r8MnsHiaFxboAQ8Wtyq7fHbrmE08DvaR7sN8&#10;Tdr00TivOcxdMAWDUoed9aQkpihAPCXdLQ3O0Gx2Su0jufi8msbpcFUBpf+SumRNKcfLCePaEqXH&#10;/VW63WExcw6judLkbBLF2rJ/6xsHnCZBsVUl6DaB+JJlfLR9CQNNhdD1ULTOa/1eKtxETIILg5Mw&#10;PsAYzerUg+j9MpK7reCIk5+tqZQ/73eoBuZxZ63Gq+HfuUxwjkxLICJsP6bQdLKqzd05qAxB7C36&#10;SFDb1/vduEjH5tOG0ygzQodbMnIUEY46zqQNx03hxvxbNTs7bqHEiSOqmPK+TrfzpLg+BXAA26o3&#10;MD8zo1AeLfYn0oczKgl34wgtBRkcZLvbSmXUeOranGurNosg7TIoUiUbBPaiq/Lrd6jnVMBv1foB&#10;Pnwpn4mWgdTuoYNPXGdz78y2dhUNS8KhuiP199XlyD0YR/WLCO9OxVb6qAqOuVeCe0uJWnJ4sDPU&#10;23Vbt2Aydmoz1CRfKCkDfh9thyTEaotAhzPXbfMu3Yr6ZNA92iZJO+dHM6H2kcMHknJx+xXZULKG&#10;0l9tCYnLoljInsIhLsCgGg9KqhZVekQ9Hif8c2TcrZBo4OZuQY0rjSopS6k0QiAA0fdpPqSYjYs6&#10;OAd/bXn9ypVrr7/25muvvP6OquffuqPyYbSGtvcrE9LNmT3DIGw0pmSdinRJcX6He3SY5Y1iU6EC&#10;52A6wTSUaJvwzoaXCchPG6ITU6OT0+rKNzyuutIq/u3jeAhAxIxkGGn+dC+epUJkzFWmOyllVfpK&#10;IN0/GFcqjMXIdrvnqK9ElfXtvbtbOyu7BxuHvY3e4ZZyhCm0IpZxSnUoKCahabaVi0IYAiCRSYkh&#10;7tvkSiiunxGVisXmYS1w1N576p7A+miaC7UsYaAXNjtCAlA69BdEDCOOotlq8acxdMKVeSMQN8FI&#10;JKzuhiqRSEcry6wPYRlirezoUFJJ/SJ/IT1ZMELZZ9K0VqtH0hGCCo45rnj8f6pqgc4d9f9ZP3mn&#10;fpYuyy7j1czzD352DnDrPKJ0B6fj0r8hOGfV7rYarp6usaIbuJMHlAAJU1OSkX4K6XDXUoshYEs4&#10;WbjB8YLjdR+15pmVZvgGXTV8wIEaivvG/mOL327rsa88W7KXAiulUq6sfP3UX522FAwUW7/Q8qjt&#10;bi8O4IJPAdpAi40y0utDbVe4Z3/g2s318RJgxupBUPpWeb6Tm3DtAAD/9ElEQVS9vV2Vgd+V8jWu&#10;ZQjAz1885JCPQImjhCzxqkohIEDQ69S0Cu/NzE6rdD0eNgvVACMKlh5iGnZvycZI04mWMK89Hf3b&#10;2fU6lGavvoo6DhWXknKU9aJkRnuRQbas7dwphWbwaSBgh9KnNtofFKDISpxdWVIyqvSLwTrR1BX2&#10;r3g2OEAlSbjmgDSZ2xDrklKd1irK4ld8fGJyZlL0svmJabmYKjmiNDqhAKbei/q07zR0lwtZ37m+&#10;vPHG1Vu/9O3Xvvr8K197/pVvfv2lr3/lW1/4ha/+4le+/svPvfj2uzeWVlWnQm1ue5tioCswTmaW&#10;X74hl1qQAEhXbK5vrKkEwN0V0Qe21zYOVX1/a0fQ48Hm1uHmpg6VIR3b2508PJzuHU4p+3x7S2nu&#10;e2vHM36H9/qjh8r9VFR/otdTHoSSRjWMTlhLGiQFOZWxpsxAtQy2RnT+2cHORm9vq7e/NXSwNXS4&#10;1TtQxsPmgY8t6QpNhejxYpgLE1Givm4bg01vW0W7TYIWgjSHism4pYC+6t4+Y2oHSGZqLATpf2kS&#10;gQv90c3+8J2RwxtDu9cOt68fbt8aPlhRxQEV3xGJQG0d+6qtOCEVO96fcNtdX3dM9azGpoan58fV&#10;MHF+cWFmflZoTX9MtRhmRkenR1WUYXhaVXH290aUbuuUEeUH1QK25YXaM5HfB6WQtD1LO4vpFSEz&#10;Dq/vbW9pRZhpGCDaVZmcz2UgrBZNzBysawaW9hqyMDUY+jcSTCgAy7rCClbqKYNS4DPrHJyWjnvS&#10;UL4jHfpF2byq+4LLzu5FmyCUP/o/2oClUQBZmdYFXGazyKM3CxE7FBDMN2SU3YpIv5WRY5PMy6op&#10;IqCEgQFasclUIrlfR+jB9/6pj8Dv+B3i5QxtbR3+jb+xdSwXQPH/P/fnlL11qI/pw9/TDT2AAL6n&#10;4Rp8uGLAJg/VVtoFNRPyTNzfFl4X9SxgvwuPENouxnWFgwjxdMfR2Iq/3HDKsi3iuRO/SKyn3NTS&#10;EYkkdF5l+62ZRqVI4ucd9xqYGwk91OdiLA1i1PfYKnGBj+qqMpmINQ7+0pzphp2k7UExqx0SAaPE&#10;68ZFrOhYPSR3m2gKjnBzsJubDf/KWYCGyCvO5pAr1CnA2dpEYkG18Am2L5G7cvjbY9YAZSJja3bB&#10;soSTCq7NYAZVyWSUZZdHN7zQZrymq7azDn3uYBiQEugG+MpNdjBeUysME/LIlZmIfL9OV4KAhJaY&#10;VkgqdiOsCbyB+M+5UJv3Mj650HdeJRaLti3VRFSoLWM7sHTfc2cRzkS4CVM5glPEORcDdCTHZ/Id&#10;cSYCPVXovEjCUEtblK+s6jxsLOzmF+TR8hAV6MgZGj313jEmdZ3hTQhNQmNcT+62SYlbqW9sMic1&#10;uqFZmGlJQN8hjpAqdQJ2W01ZZsk4RziMEY3jVhGf41b1Q3F2G5Vmb7oCln3SIPphoxRMlPBxYguE&#10;BJFq3zZ+UUghnezG5ohQeb1kZcXgJofSKksVuQ4OlOikdFz1qdLzuhwX2Bn4pko8eBBSSJz1RSF6&#10;SpTZbXAWA6COyylSoZqHssGiag1OIjYD1OxTOMa6j2iy3Kb9Tmd9EH7/DmVw4sSV9LS1WGPXlhAu&#10;ZcEyHiFWMeMQtrBmEzTG7IyAMoJMzHT13clMdc2IVFWzXIbBABDXqvkzh76J+Ek0e3BcyzUCBwOb&#10;ACliEM8vT1mh6ZJruAf51kA1ZWtJqD8wQ6BHcjd1Et1a9H8X4/FsxutsR54bCK7UmuYr92x0Lggv&#10;J6moWjR9cDdPq1yBzrUmwb6c4yzyrP2GceeytcoyO1mDFbIlXgoYh0bnw02IgwhyTmEMVe0Dbn2n&#10;jINWFH7KU4czfs9yQGl24s2tRQk7Xh0afyjEIB5NRZXO7PT3d9gSRTiXAJdg1GxmtWZLhP+Rl9WW&#10;BYeEoI7bfnSHPqpTQRYAYHJHiEjTWHmGGlyPUsave6udqFYySVVaPBrEiIxOp+tqNzSJmnzl6BAP&#10;DFz7boQlWOq4tri4eOLEomjkWga6jyzwexGWJjmRm9xJQ8mz42fk0S08NJPXdBtbVeSyNi0/MCor&#10;cxeFVnh3PR+nCxUGKAzlXakiQldpMtLV/YUXYB0j1rrQApIKLVrwCYScJiGsCDdgPro7RZhdDXF1&#10;9frNW6+/8ea3Xvj2V7/2S7/wC1/8J//kC5///Be+9ku//PKrr6pNgj7jCri7OyKme58qusJggev2&#10;NAca7SQvaDZ0z9yp1TENY1w0xXlTW+XXUk0heVvH77V6Mo2h07+knyamhNckz5FdprRQzVEYES5W&#10;bc6ZxFSnNHatW3LtKpcqhQ7pzP7aJK22XZBZ19YQFa3cOVC01VBZE/gGZdO2nSakm7J+qFfiks+q&#10;49M72D7cpwCNuSi6hGCRqWmBSpNOdlDsR7aZM8LCo9Uu7yKrkXhTOGhSo5+pJ+O4F+0nJGpZs9GL&#10;uuCRhZD1h/aQ/jCEUQm2HmqBJKz+yCLULvEVTH5Jh5GstFoMUT2tBhKrOPX9juiEgX69R93WmsQM&#10;smJvjBtX7iQBR7ueLndEQ9Z2kC0rBspAdfNvzok70VaqH7TpWF0lHYbyIN2Ka0zBTibr9JyyrBHM&#10;ulwzuO2D16/QEZBj/4f+kEqQKEvIKMA/+AfSKyUDcvv/6l/djP+vD+hj31MtQH3lAQRwn7Oe9MLa&#10;sZL5g604eBFXwSKPyY0bkhBCe3UrO2SBsgPovNwoVtkqWaZx+Tp7v1k3gfJaHmz5zPk8TlH3ynrH&#10;xbj3oTv3sq4UhXePkz9w/6OSOmXXzhntNdDJ7UoV2c7nO9fa9nYiEB7H9NpLs3R2x/aK/2/fMOYE&#10;rNpGqgUQac5etBgPn+5o7+t+x7V0pWyZbTzrDrI3s62U4eI9oBuB0MJizdak24DOhzNr9aMM6KMT&#10;3CxvHiaGeOE+nSGWPbXT0sxPnNI2f01XZ/74bIQBt4eNgwPftXszVnpRWwd85SYR5SgShFEg/Kif&#10;PHApYcrzrMe86jnZettNlF/AIHduwD0+Z23WJaKpquA1oi9o6+paJFFNjXJlwUJSFLf6NwEFHO0J&#10;FHHPeDWeS2fjN5egW0fBEzoM3f5UdtswNPQrUYCq1ecIrRPq9mQOyflX02z9pMCkywS4YjI7vPti&#10;V4tQx81qT6+59XabkERndLOKYtU6vlvTmqGm7rc5mmqz56xJcybxlu1XsLgMT+APmv8aKRjs7cEv&#10;mg+WDyZgUMTgMrSRdhaMSx440ow8K6QjYw4rVk+armzl6ymq5ypcW0pqhURvzaPxssVDEY70avJs&#10;Gu9w/w7M0AGMkyZeOgLCOPKBK2J3z4JEai1J+LqKkJbjBS8YCAZsUK2QNiME5UPh4kZHMGJeIAnu&#10;eOBJDbJj71C/VYs+oxknGBpWdPIBrNYtEnR4iZIrFRg+UUqclIXnYmWaKZvdtdJrujNrBSGmRmuD&#10;aaL9AgHYEMUJaI6krz/QPv5UxN5JnvqDb628rHLjm6cYRV8IYbRD3L5Yt8x/E3p8ZNZye7r8w5UP&#10;48GH9MRdH9Uv3dxEOOqVhR+0oxGmar2Vtc1lMoVV8cGhLPSYH6i6bFTeU3n9oQt1Q1/upSn43hE6&#10;ld6IDKVNUYExoJ0izgFqkJS5TlKQnBjE/4PGMI3MVHDU2jLrqyaCRVvyxqNHoSThgxfFwpvv/V6p&#10;LvUFHNrshSiQ9sgMQ/kiLUmwduJuYHhM8w/Nl9ZTWwngU3sxptWrvFaWZNILu1IvAUf0UbHIF+ad&#10;Se6c+XGVRrPK0qUrWsku2G4MfyXz3hyX/KvbSlja8ak8EYM97YisRG6CVqDTOhQABK9tglyl9GWt&#10;Jt9Ldpaenk4Ko/rIaHJNiaeFihG5ZET7YaVTNtbXlFWuXyQLehPiFtU3zdJSKwoF7Ndv37399pXL&#10;L7780i9/4xtf/PKXfuGLv/ilL3/lW89/68233lRPUZd/Ng1ob9O+sWrGCgfYkdJy9DWmEwOb2q7+&#10;k7js5Oon0cLeGihkWuQKtjBYk2gGD/Re2eDf+qhGUiMk7ZSeCEnQSDRCJ9Y2IfNfWe56CTWmaYJf&#10;gddReIZJUtzE4sEG3YAX2m2q44nUvsgD9ClUoWsdegYT1yBjGsQmJh0LgitXnQ7WMjFsE+J6yj7Q&#10;iHhQ3BXFG9mUsKUJJT2MSw0JijCErnObJxuFF5E2zU3vC302huVeDyaNNK1D6TvTEwjeY6wVspks&#10;KVoaJYsKmJQMO+tvSGrO3bIODwqg81DSh6Vc6yx+dkvVA1iBDgXceFTFRX01nHSg9jLi0S3ELNgP&#10;zSmjk4+3luI2dkZc7VZNXQ3WhWcn2igIJq/C67Ala/8LBFDmQaBnHiKpSV6ZASYTBcl10M7Niiwb&#10;81ipe/Dmr5ARuHhxpHPvv/lNx/z/4T/clvP/R/7IavL/AxPoY9/rDQ/duHHje/2OPn/mzJn7+Nb3&#10;01fGp1SjOC1/vFGRWmcymz1YKQgYAGVLaBmy6vAWY8IkNthMBkw1c+xtAEW7tmoioRLYwvYVpEuk&#10;i7wlx5grhZP9ty1tlroTgZ0RjMOAqvJ9OovAd5OMgigYq4nmrdnv5AZI3IpnCZJhdvSB+4BZwx7u&#10;iOKbB6GccxlNeVqIfDaP7ANp73Vb9UoBQNULng1z/HBkT3leOH+2iLO/O3BIVhN1DtBf3AHxADP7&#10;MPC194wp+cy/kQEWS2uvt5tP5FUWQ0D1coOtDAGDtQH4xRYRC4ltG4zYEIL+MawCtqqZbHUKc5a2&#10;59Se8vnsNbU4Pjzv8j7peEf8MzGRNveySMQEOzT2rE/qsc2n1q1ACgPM0F0Yg7cskSFZSppRkWe2&#10;Kxzfey/1eEGVxvaHxFT3n9VGMYNvvpq9HA2CbIraOTGuKupsEqW/MqJwgkjGljMnFjcvw4koOmTe&#10;iEcsE0cndlMK/McbG7ffv34XJ1SU2N8RWRc2f2TblzBd00B9dsQUh5es6CNVmQZLIkReP6uEwnkM&#10;obSlrwMyzfxaBNz0AqPbHwa75JPeDb1A8HkRCd0/2TceSxil3gzN3tZX9Hc9Trqm74wOq7dSRQVd&#10;lc1jriaViZ27fZQFD7N+2A2o6ByonBUkykkjjpE6ax9LTA+gQv76lg0paCByNnC3gBvA/vVP+8Nw&#10;oPVPJzAoXpH9GWa1BCbl0cOJEX3dNZMmJg+Gx1X1X8DDlpiduw5xqPLSGNpGDziyv+NWInbTzBPX&#10;sGmeN5JBoar6/b56OOn2Jg97OmIeyPkNddT8aq7shA8e2dbzKAX/zRy2hHp6wmm0TvBSc3Szp2LZ&#10;YpECNYhCP4ETOzK801N+hF2Q+GaaQaWZTitTFGtRKil4nuceIde4yxKPTpN5639K9FTRX6PJEOls&#10;7xe88VPTwK/OKwgBsmfis9fvmKpy64bszfeGp/a84MR23Tgc3eXR+hNDI+OCFlZ3t+6q3YByLMb6&#10;4j/4IcbG5kb6s85kEc9ZbRarCsDGiEnNGumpvampfTF2CT+jzPwEaYQO3xrH0EUcVTDMoEmEk0d1&#10;+j79YTCZE9vX2GnW3B7QW4kySkxLUF6USLyuPUlJd3uQLghP2wUgyOIX6O5cXsvIhecH5oVTVQrd&#10;xCLWi0mNw69VGLj4QCKlJdDBxqgQncZeUOCOBIgBoajJChvCW4+Vp6/Bqs/+kU2IRYHF7DWA5e1x&#10;b7sZn4U97uSJtHyRFmSbAJbSBxK9Ts3FoAemKkgrejOywMkLCc7h4YyKH95S0UwcA8jqPo2Kz4uw&#10;Y38/IURdAps/VBSrjej8zESEkWg96TrCPLJb93qbuxvvF7xLpy/qk2rJrvp0mUznvIcL48fxDgH/&#10;WN6PXDudy4UovE6BMHQNsgzs7sZjsglBGdTsbbHTo9kaXIBGR+8159i6JLPEzo/ejgZkd5XiWd/Y&#10;MVveUUcV/1fxC3Nx1BSGPVM6glWjPWxoU1IDsiQ3cti18lQzb3ZGLqDoP3duLa+vKrokEVLvoQl2&#10;NE9ORkj+Gtl5enLtvCKVa5fU4yuLGzYfkuZVgIERrlaYJ4BuBXUBHfHgsQOYEvdx4+UWGePivcer&#10;Bm8dGZGvG//WY7y7a1tCLT82N1yTXveCBeO4q9IanN0ABSDjaiDkUP1RpUjtCCsdiHQQDVFtvmSx&#10;sYwtKKp46nJ6Enw3FXKWVDqruMXgvrWT987RHdoXaD+3utJASuJ2D5TtwpbsThamUeg8M9MzVu9q&#10;B0BXKB0i1M9Mjp06dXpaJfD6w3fv3Lm9vHV7bfTVt7/4fsE7efIDiGrgzCEngjGdlE3pnT93/vyF&#10;0xcunTh5cn5+bn5z++6dpWuvvPLK1Zs7t1ancAd1h9temxqIESWYtZT1IjU6g0SohhFbEa/2fcMq&#10;wzJ0WOT5cXdgcHD+sDc7NDyj3VMWxNbwkOREoIK2VkvV6Ojk3vC4NgDX4fMq96yOjR7OT/ZnjU2I&#10;EL9z6EIJ0nTKxXL6lwo4jq2PTw2piuGIGjFsj966dWvp9sraLa0d3+GE+/t4+pyJsL/BZGodOOnd&#10;QAZmFjKFSFvhGn/QdqQ5T6Mq3YiNixS2cPNRL1L2Src9Jnneo8OAYyv7LPAjrD60WHd7+9vAch5o&#10;fQ7Q0Tlv/ogNKPKuCTugCJUhQTdvp7ipTZcLUjofR5kTNttGVtZ31jfdPqwsfSSNxYyLTxKMbgNr&#10;X5s+hfrQVs4uAa6P2nRrIdAxLQXZffogpaIhd4AVxoSsuCPCj7YIit1dH63Bk2xvL79f6n5w3vnK&#10;V77yqU99ann5exsELbFHHnnkex2lt95669lnn/1ev6XP37lz8Ff+yuarr743a+PJJ0f+9X998sSJ&#10;+4no38937uPWv/++AtibNdWImKy8LEsCztQ0Nh+43NH2hXjsgcu7k0D2tIJ2FqL1cYqtgHWijJxF&#10;l2zhJBLh4hH9qoZG7sGXcJUOTLH2YoWj07L1BD+IwmPHxCT13QzikoV7ojGwMb2rYyG2I6lg9YoL&#10;OvhHtEqMH76N0ebnDd8N3m1SuMjGVgSVtGAiAHwDLkSVCiMVMUH6gtmtxaDOydRwl1cdLh4gHcoY&#10;6dYyWPXERZ6sqgd5N/obM9PYTdonOh+8BrVmyPfScRQToAg4Apwcq6ig6HikiAUvBhbzBkXr3/FL&#10;BxUO8+makDpbYQf4g+TLtl8CeXvmeCc1E1rnJ6erVVm6FKfzVpJMZPnyO05fpjGSDoYwEuB0Vt0T&#10;4W7AiSYobKrk+TP1COwxr4S4HL8F8mhxxgZQhbSZMHgbMnBsHx2/jlEjxOqlZBqiM923t5z2F5IF&#10;3PCYjR30VQOTWjxJGg0ub8EoWmU+HG5EiW2hYX4exheXpMpMGBsiGF4p7coXpdm8HFf3qqODBYtP&#10;d4R0JjFbIZ49HeysCGRuwL8wujiAoBuwrqhWSGTQ4QZsc9sxydotHj2RICIahn/cTd23ljEgZdGw&#10;SBaY5FaJlZNqYSdkQ/KmD4jeLoLqtvuq6/n0UWfMO24immXLTIf5XwzW6maCFBiscEVl2+vki+t5&#10;G00An5BS7cVHCGebAEu4AH5W5CZlvzh4CMuiIkIKJymopGidYpFKwnXnvOrRIKvRdbUVn6T8h+N4&#10;wINwU9//UuNomlzy02tfR6qUMF1OroYfO+wSDrL0DKc4sx7JiAWX0FMQWzSlJZTGaMpzUL0ul+za&#10;2lZ5a9zWeHCSgaZuo+AAKON1GGVJ6ImoY7At3P+IXkYnIS1or3GIsjkg+hhutWAis0g0LQSVE6JD&#10;nRfpkamNwfdS6G4sXedm1w5BLC6hqFTMqKSf6KEwG7hoc4BreUfXxfmGmKPPUXimfhqfylri5z2b&#10;TEYjei8P7LtKkT1EROtUH0nRMafUolzQ8DwTtIausKNPTc6tR7xKibGSGMLaxhhRrHZc/LRLkV8A&#10;9IYNXLStFriuG0MHHt2xSmXXJMZbza79vpcxiXwg20QUOlNbW0IetaHqiVPHgS8xO3LmTvljMyQK&#10;3jJ36mOIBHOlZ7WqMxDT1m6XLFeQQWkV6RbM/Cos5EEqfoCp3SZ1C55AldidxXmg+QjsuXCdii/g&#10;6mJsOJT9Y7dji+NWysLI9lgvmzA2XuSF2RET0h9d0Ep3aIm4dnwUS2eQ1DyDY1gNNcqB2doteJ6g&#10;rp4LooN7sKZPR3HUjUtaO0fdQslE5+w5Fq/yKRsK/29trK2urC3f3dpY3VVLQHuuCpR46br+CiVY&#10;DuX4jo0ejI2qjsL6/u7S5vrSxvqyvqsvSHdpd4Kxqa84IUR8kCG5+7v93t5Yzznyfbl/8kLd2Fmu&#10;4648V4X7naWOPjdS7s61arOnb6pkgLPwBFbMTM+eOnnm3LmHzp89tzg3c6zg+WxC1WOrBYQk9qCu&#10;onMzcxcvXnzmmQ994uOf+KFPfPLZj3/iQx/+yBNPPHXhwkXBAYLYWi0HwlR2f2Gmy+LSPZithmPs&#10;ngGK008r8aw/OT4yriQ0peSPz56YO3n+1JmLZ85eOnPm4un5E3MTk8qtcKke1+tL9AIJt6MuVH18&#10;ZG+8vz8+tjc+ujUytHawr+wDjZpBfdVnFGCysbO/LhrAjpSqcKfZWaWcnJ6ZOaHeCMJiXK5IZX1Q&#10;QhSuVLkAKY0hgdJqBDkxMTI51Z8UYqJyDuqD7Pa6BhYpOeNmi0ZwvHcC07jM667Y8eoyPOZOuYZc&#10;pTilbSYmNJCSIwE6uiE55KJXyGk34hQYijoCnRUZwyLGmHe8jsFUFjYQXbeHWAOG1eIKjKTj54Qx&#10;20JMi0VdrgFKszOX+cULgaLWMYlzT0dUdi0drcLU4LU9HU4HiYBRwm25ti+GRlShyQZCcDlu+cHr&#10;V/oIyMn/d//daUX7u5r/+kX/1Jv35//rgR9AAPc567VhVywBM65QgWJJRYlpNcbDy+6ZNWnTpVZ8&#10;YmOYkLGeGjzXfMdmSzYbI2Yi5k1ZahWlKZXSaZL3PdfA3ovpN/BWmyUaZ7RzbJthFI98oCMwb1Am&#10;dY17tUeZNfecJ9BC/NlGi0wNm6RdVZQ+GrXsyPK9W/ZrMi9KGwY66XzvGtzYJkkxSNhrcDqHDGzr&#10;QN5urw6iaJ/1f/PNzqDNO2Xk1Al9nYHnH0fqyPPGZitdjxhYmWPfdfdvgekGcHA6Hil/K28Xx/re&#10;G87TB1ypvSHj4Z8xRe8d7GpI410No7WNHvdc7n02Ar6c++oktN48bqFUYkamMRZibiP3UMzXFs3K&#10;AmifqeRQb9fUkSr4JGkgKTlmL82yBq3C1pwZjB2Zl3hMNsBGtm3nTxSzO6efp4CbcsgiPrUG3i/I&#10;HeKhb+lZfH7eYpfFr0g+dmL7dDxqmY1dvvGAn5wZqVGNrwDQkH6HeXC2fGUnpg5dOYe+OgROIhXe&#10;5jMJBZYgd/qA09cnJvRFnURnC7+0I/06ekYcWB/NAKbDXHWJb0mPjscmW5FOV7kZSIw0rsdDCedQ&#10;xAQnjpIXXuODL4EUANPwIiYZo6pKGHgBcmOui22O/0Y6PFkIeYGJ+J9maaZx1KRjgO9/tesFRykj&#10;KI5XTJ9SLG28mioQCch6gCs65kvAVgCPsQZ92/22NjbTHswtAwVWOJYrKMrWtpUmjhOiU/U+AuVE&#10;EuMk6WPxh5ouaYyqCEFcp4C7nLKGLvPbIEN9pGlZszCc9oL6i36sRRbIN5BS+GIR3AB9rOhotE5o&#10;kz6jtyJ10VSddslnk2JNRQMzGhyZZ4zr8bI+m9zmilGYR4A+YsztwUIyTzfWynlg+2y/l5lbnkRC&#10;wjxsacwaSb/fNk5uGbatXroDdwCjcoSLpCsUZjOdFIPE5R0HLsu4U/VoeGayPPZiRXPVlrDwPslr&#10;0l0qtBziwiQsHt2ycgyR1DNyN2rzCrjWdoFAEswWI++f3baVeebMBTIBxXbSUhkQdfOl95kbH1AM&#10;6lULkk3BjBkAhG7R1ZNwHc2qhlDxf3fKW17R8tSXdOsa6nTxbMy3Wmq62cxRpstDmhdnQzkU2Fzv&#10;cU9tz8oOOJA/vpJNLRPrcvVROM6FEvWdeUHFWd+mx2i2BPCeTmLsLWmg9EcnEzlty5iGVQ/kdj0L&#10;cJkTFrKm2uXcjEbx6tmZWaVCKBKu00aO22LxwxnnpHletK753u474O+aX0OomvgPCpXuNjp/K1Ug&#10;cooZPakdYzhgYlzEi1OnTl24cOH8+fMqwXCsxrPLTV4DmpwtlWxKjY/yNh579LGPfexjn/3MZz/7&#10;wz/86U9/Wr9/4AMfEC7A2TAVeNRYrUkm4s7hYyKCelt36uZ87s3nJoX6eWJxUXf1+OOPP/3UU08/&#10;9fQTTzxx/vw5jYyGSF8vw7UMnPLbc41MnK6o0aMNLK1VXX+hqjBEFUxNyXU5cerUSbFPxBOgJwWJ&#10;EpprePMZXpJF3UVAM+Ibm1FVR1UWcMsD75URGJ7OKQIE3UIBYHzUIsEz5XHDAtHH9E8tAKUbVDYf&#10;pSWMNZE2UjSWsqUGs0GoPuo/UlxS2iXvBOYbSDGr2YvOqJWtF9MouIEsdpY4/++WaFsNCH/6olbK&#10;ccMZmoJvNrWT9YSlW+mZppd7worNRnHPq77EexhJ4QeX4Xis4D1481faCKjgv2r+/dRPzenQL99T&#10;/f/3P8sDCOA+57fMF0jSsRgK0Svfo5ntbB4Df7v29Cz0spn43YYr26XsdSqqiMxbISzC+ybhawN2&#10;OFdEuZ55d0Y0h0cFarrwt2t/O1ipkJHr2rdc1O7KnTHRPW9nIdgQ4RYGrvy9QZLapeM85ueRnfu9&#10;AEAUT8zEWMdxVKI3m41e7PZ9EZJ3xG12EDCRudgO5UYyICY1OPwKW7K0GyWXYX9RfJ7Dm4C8lS5K&#10;FvsjRnI5JnGiCvXMNYiXcxGD9Nah1CiWh1O+cff5uF5lYoVtFf3dBiOjctSDbnGS2HW+n3QvGzAU&#10;GM62Px8BGsofr/2bBGYsnFZGzOav0vwOtMkq8ivym+LQYrXrQH58SGBMfDzcofQvxeUlIfBHbEep&#10;srkbLvjQxwj3ESuP7+3tBIJADfTxIHGCcIwj2RANOIhzONjcErKnGHn+YIw8AY0CW5p1uu+chmDk&#10;QBWE6kO6juPTeS7xg31UsDE3Xq46ccoELPG3KhhKbaESYc+fy/KmsXES+VP8mt4Grl1OQNkrT4Ed&#10;MXoVGhkTNVEWhcwFxSYYyjAMskbCsHUNd9JC0zpDlgdd0LjVuh/HY8oiqx278wx4bt+aWKT9CdmW&#10;7r9kY3hsclxZntPTUzP6RUWVFf+xrWmbx40Aqxeggy30TEt5v+oOZ+q/6yzJjPdKwwGAh0MqrKP/&#10;FDQ0eVante2OpGY52JVyFasqUBIcScMYkzskEYgA+OLGc1JXUPdRF6AevIvzhTWAk9JV2Ctmha+J&#10;xiiWvaVD43k8C+DwYPxwf0xNtfYP1Hmhf6jjwM1BdCjqpgr5ojg7Ki5bf29bx7Byfw7EHNhV0rC8&#10;nOE99clyu2x7LQf6JoWadUf+65Y+oF+UFCtqaR/GlZdCsWdaZBpSh+kpiUBTOSuwi35t3njC5ZaN&#10;Dp4I/Sh+rgTaI4afrQEx299RcZvoFsGQpjPcpodJA7a4OuhW6coqlwXHxMGs6pIRdY7O4TYSlnKM&#10;VaqyAIKCnDvwD6uwzus1qD+kTLaTEugjGnKLlUNxUWo7iPuPuspiaFohoDdr07FgWlaySZk3451O&#10;NHIrIuUOKyNEasp6vugbTirTNNI3Jh/TO5ZLt5Zw58gyudlw6gj7IQB5Yu+x17tIdUXgCiPmb1YQ&#10;1DuAExvySocC3msg4AhLr7p4R67I6HoRReN5YvirNQkxgLgo9bPZ6OU9xF5vxSMHhkIp1bISgqaR&#10;t0Zz0pAluE26rNSQs+2yurgB0+2DqUGnknwMgBDPke8cgEJx1wIj4l2nC7sk2eepO0xaVgOoGNgO&#10;rwhczilhKtElVfuJcRhLoTmAOZAmZ4Ihvg6Jp6tHeCmGRElPMj0NRj5jSD2KhFkZ38aMqz2FWYiq&#10;SQ9cHzqfbkQqD0aZOFFOLpJmcYM8Bep7+4rem8JlSZO2UBRZBO5DJ5tNjIyoR9/c5OTi7OjMhCL7&#10;CuUrYL3jXDw9mbU7HKyiMyrpor+3N3F4MNk7mBren+jtjosUcLgnlTSuwvnDQ8oxcLha+l83oeKA&#10;XQq8Ehd31VbgULld+rm7P7wrKpM3tWPST/TcUxPDs1P9uZmJ2ZmJmalxdeuTZ1s1RXtDyrQ/sXDy&#10;zJlzZ06fUSnHhflFdT8c60/aXpAes5a0KuNQ9pbyyPrjI9rGVGl2ZnpqbnpqVgUGxienZ9Sab2F+&#10;amFufHZ6cmFm9vTC2UfPP/rM408++4Gnnv3A4x958tEnH7144fzJxYVZudG94Uk1NRweUVR+StCJ&#10;YvQTY/vjo7tjIzr2x/uHygLQEGuixJ3Y0qPuDW/u93d7alszOTI+PTY5PTbVO5jY3uqvrw2tre6v&#10;re04S0A2CzqDHrhq17Cyvbu0d7DSG14f6W+Pje9PTKlrjDAX4QIagTHlRA4PKV9jbmR4fmREVILh&#10;mdmx8+dnH33szBNPXLh06fTJk2oIYcaALSI3qNgZGtI1VFtBh1v6SAthTmNKOa2mtQCQkIjSj+Is&#10;Ni4mqnem8KtClipV7V3b8FBZa1h8EnTzk4yCpGaEV2JwwFKZ93j/ZQ5C/72nfk+DjGNdt2Ba+tUk&#10;lhYkU6sq2iZHwz1j8xw9MORjlrcv3qvpHvzrB2MEHkAA9znP1ZS2FdnKRl7eb2J2RD6MH3uF4eMH&#10;buug/dhMzaWO/x8lpQReowBWTDKJ8Odl+9GOzGrLHxDsrRxIpZIe4P93KIDcvH3ZWLQZCusAN6r0&#10;zBHIvdy15tp1jmuzCrtxKbgixMyB/x9bL6+mXNobUSshFnbqic819pH+a3vWfYNURofmifYJ4t+B&#10;NEDu9ntJYyMnOfxZrOd0vMORVLKl9gAlEZhRKgvaHbPImggNNTZojbsfFxMxZEFCeuHLGwXwsNkl&#10;NMM79I1yPstGLlyjY0TGfgyk0F4gAm1qgYQz0jHaCpKo8FtT+GQhgPfGEG2ucbxYbKhw9amAT4aI&#10;31HCWPYtCQn+f/dLIAClaB5qy4kgWSrcox32ujNYTRyWOPmwyLm9fTn/dlWxcyg7YBTAWf3HvYoE&#10;200alPf4/7VpFsTdub94Ijl4kOyXVGPwNJgp53K+ttg9cGVUOqeWoWZja9BBIKnBXQPlkNtid6ho&#10;6P4aV5PHkE49xROlXDxFDPQXUw4hRzrAbfohHrV8Dbcjc3KqEDaZTWoY55gOBZn1HUEACGXOqpeh&#10;A3qe2e3X+AFRcY5WUd7hZ2cupyFeB/PHE2B5eJwdG9Yv7o3oshdu2aDfValrelIRkFkBAfrdEAAE&#10;cYu7Ei9pEMc9u7elgQBabsqod0c7pau6pVJlbRRSEvo67r2gBBrzUdA+FjmZCPolCUk62pteo55H&#10;siqRVtMcecQBBJAegR0KYC6sfF73dxvgoBSOCNhg/zAZJSAlbRLxZY55HU72DicPD5SfPK4qJb0D&#10;VZlSenBfxFjZ8gq0UONAKlOVBFRWYHtof0eprsOy5NUsbXtLf5Pf47qFBMRdf0E3ZQhgV1UfVM1A&#10;Tb2EJYz3hlQ5wKRluLLwmT0acTQK59ItC1oRAmD3X9FGl9x2vBS9X74pw92iR6ZkBK/UOAIA0MZM&#10;C9AZpM5h9sRWEkbJuIbbCi2LhOTVzlWHkG5iPVCW+NejcvWqF2SD6HDZA7yR3oHPVdLWQdfZL5Kj&#10;E2tS4cpYtC29I//MEiosDxwkoGpzRo8k3TSEEHjbzxL/X5sXDWGdR61GmT7UiFJGuZSVge9OguP5&#10;62P8VQpN26KEGwjAFGZKgjTk1ao3zj+hzpi/FeDChYSX0V6BOOL/O+kldBUw3gY7HiN35kSoLEcK&#10;v7GpYPSX7xmQ2OOmvqBJA+QcjCU7ZZCA7GFFdrD+894fGg2vDgsAMgzZwRsEcxcUQENgKBf3O/sv&#10;QIgRKZ9A/473IdGkIr2zeGjc6voZHQXfsWARrI1BBFE1RwYcSyR7V5/p3AlvUdmC4JKjsEBY2u5f&#10;gKwLyMhXxv/3rCcFwJxo+hUOScfbLIKGA3RSsLYGiJiB4TA9g5ZkWOvZ4830aHsBECH5KYULA8S0&#10;unEMa3SVqSHy/O38G+n2Bi+FTUu7g75I6yqHM6J3pDqTSCRiuta8y5qMTI+PzU8PT48fjA/vjarn&#10;q4ri0OuQ9m7Cg+nTqbQl64r+3u74gZz/Pfz/7bGD7dH9HaEAqp0kxSQIU8CkqQtuAbAj9bC5IW6C&#10;+FD7W9v7Sgtf29hdXd9ZXtvWsbqmOoVLxyq8mcmR2Zn+/Ozkwqw8dPEUpuxyUwdB4+lUIVXd1/6g&#10;FogOpivLYNywjwou7eH/H/SUMz6mNAShAF466ss3MT2hiPr8wvyJ+bkTapmoqv3qyze9MD85Pzs+&#10;Nz0+Pz19eu7MI+cfEQTwsaee/PjTj3/0ycefeuzRhy+dUdx+empSzv/QyLTa901OijagO+pPTexP&#10;ju2Mjez0lQ4wqmpKzoDX3GlKt/ZUXWNka398b2iyNzY9OjHTn1IT2N3NkZWlw7t3du/e2Vq6u7m2&#10;pjwx2GTeCbTY1rd2lja2bgsFOOitDo1sjI7tjk301KpCOzCFFceHe6K/NQhgWK0EhxcXJx97/PRH&#10;PvLoRz8q4sJDZ87MCwKQVQjmKNNaBs+2SlphZusnrVQdKcFYir3kmIqMK2U2uM7X0STUo6q0Je5g&#10;/HeZldhLyKApghZp1qDBOCCApPrwldpnExxglygrwDqJV6Q5cNsAqgvDcqAxGgTaLHBMiaxQnyFW&#10;U/aSZlRW1CKeQUcwPH63ffDu9+8IPIAA7nNus3La3l6+rff4zhVsH8iuf+QvMQrwjSqQkEXYQtbE&#10;TALoDQycpFaS/9WFOsuYKD2RfLxKJUxgoVMMdauxQ4464pUkHxOl/opB1+46lkXswbqfZnIdwRO6&#10;QbS/FWC0IJEYPom0hBFfL5Ooq6h1QRX6YGw0WEweMlmNysN16TKVMkJJDuynKMgjr1DIKLha9Okw&#10;hO1XJPaKZWijoii4hA8qHaEsX2JuZaK1J884xjZrFlYlL9QNJ6iXZx7MdMZtEJ9KpUE4mNAiyiR0&#10;wlg1RXA1dSUSly1due3vTQQoHzEmPVfMZXPp+u8RqdZb4NWpHm/yH/S/JlqJniW8nghWYSaZuWxF&#10;KYL4/tc94Ee56Z2N201jGcueX8rk1kxBciPjzTalI1p2Iou17pAzKX3Gz7SnwpmEGjdgx7XdsY1X&#10;G+56CtzdzqQO8oaJnmkEm/MjMuFHBKnJLosSczyia2PZpNRqG+/bhn2oknKquyUapRs1xZNg8y2R&#10;8L7LxKdnLzWcwqj3y1xHFcKoSccFK6qvSINipK+uralJVdoQuraW89ujUErT6CadDtsY9V6AbZXZ&#10;pdHFYcSmAnaAlNzb+xZQe4PGeHoMPbnKSMRyIVjth9AY6rQaBJl8rraVHoDRPbXmK35D33AbQGZl&#10;c11crfpULRPI2GXNyHeHXOvDXY58DxHUYwSv0xIZioBpZShB8PZpnciv4lY728IZW/6RDGajY65P&#10;VkWwKXxoSQuV3u6u3CShIXB7FSqjx0FGJ0vVfpNLPZulClYVC7+6kLgmU4jzyF/Fp6NEMw7NSTUu&#10;4M8YL9BfDVPRWcDjLyJAPX4sv3h3eInVu6Gl8HQyzBOlvYqXj03MI3FhJDnQjx279ipt0+WbJBkD&#10;g1UfdE/KdKXkZYFFSWURVisX6l/WLnHPLtJErVi6YYwAcKFnwhJrFexT28s6v911mHRhSZhZkqYM&#10;2WKiy3Sy6CwLAJx/04VJZgHeKdI46ds1/jVarKGMQZ2Np9EtdFkPxwpe7ikzOdjaQHRytm6KMwt8&#10;vGYtyiTh9MECpPyo3q9l36ksaB7c5uDD3Zinu0f0TDeDZIQUBZoQqlwoLQHPpS6tT2brjU8R0ADU&#10;WfQZ7bBGsagIYJXrTSPeB51B9NFKC4KLXjLWhT2sVKuwSA1a2Qhem5Tagaxk+ok1EqU1MoK+edx8&#10;r1nrSJhEDJQ3C/00c5wMj1bKXql81eg36z64pJMbUhyOXeY94l072T3vg2k2+4c9OQCpJ0CPrMvp&#10;bO6SODk1o8SAWVW0U5l9w04xG8D91BWVhALXhPHWFgFoO0f5aZZeeA1CP/WAzoQyzWJDTVVWVlZu&#10;3b597fr1d9555+233rp8+fKtm7eOFTydXGItBr448+raqPvRctRKUneDO3fu6CS3bunQr0tLS2vL&#10;2jN06pUVMZKy2zJt3Xq1otWqnpubVwLC2XPnzp0/p9OqJp9Oq59imtG5dWJ6akpEfeUnXHr4YZU9&#10;00v/uXjp0qnTp+dm59LYVefR8Oifeun20qBODxsoitFwND8JaN3+nknX+xoE3fSd2+q0sLSyvCJy&#10;vj4TqYiIZzwlyZubgmetDwKusvY7s6yCXBpjifO5c6c//vFPfO7Xfk6vD3/kw+cvnKdFgtSjiudR&#10;XBA2PtYiVKvoopYiZ9sARX1kJ23U/SzIwe4+WIGliNigu92w9DY2KHB6kRJZtAXbRTPlx1HtVJcq&#10;RVMfClKQG44N4y2ptTYs+7SZl7qTYo8mdsR91WnLUB3cw7FS9+DN7/sReAAB3OcUO+y279pTZuHS&#10;C6BVKyeACXWUyiHGqxsgTgiJoiPJ7AxNkJClIwfmah2qhKyO8YNDhbME3Qq0FXRr9PZgaHS/KGtC&#10;rU31xStOkACeYIvvQD5OHSWHKQleBVz0pWKKpzhZck/x1eo/CQlWCRMTpV1oxTFNKVxTDoSc+1mL&#10;xiyrArauDpNFHeQrajHVDBNAqlRYTBnbHoKFFfWVUpKNb9WkW9H+qECvmA3yj/ZHRw76IwdjIwfj&#10;o8LkFd+D6CvuHvV0o39lWSher4in5mDXR181veMFJzRw5Cj/gDi6E1xlb8UBSRF7jSSDaeNJJiMh&#10;XAK5Lq9/oApijl2GAAudm+JoKT/nv6ugkOfanIYqx9flLShQI+RZXzfRUIGGvcNRHZ5EDqohtigK&#10;rGeHG1VPVr6wNkd9g6GHUFmEBun+1MmCgJ50Ao2l2WqN/svoUiWw6ksO4n0FOLnzOuiKmQKiO6uw&#10;M4cIJr2DLfX0BQgPTdeRE5tY/soxL3+CI+Od6mWkbMR4HYT8HUdthzhuXjGUcy+U2uX2cluVX+FJ&#10;JDSVcls5U2PWE0y2qCkeuK9lMTTqxeGC6GJTDu0ounioAvH+CbQPm0YroUuCcDDV5ZoU+9ES9n0U&#10;RdaD6kmmBZwjwhTg32H2NG8OP0ZqzJLQe85CEWVA2fLEXtvOn5o8BdrHRXFfCc1KUSos/P1Rpbeq&#10;UZIMKSkEnVGhKgWKTIWJRA0fbh/ubRzsrO9tb+5tqbifKr7R88LkSsegE0iQeQQ1iBAq1CDdi1JG&#10;Zeu4Jpc+I/NIdrNMK5uiWmRmLkBkNJOkLQLJg4broLetwIjIo6JK9nR9UyX1k/wjIjO6oFSX7LyZ&#10;qWlZ9Q7yUycgLT1JRRoe9aHqySNuRaA4iteRaShZKkGkQnihmoIpIBDVe0OqQiDGptI29Yt0oYbd&#10;QnjMy70vxOn1EjVp04vPh4U2OS8ONeuRdkb2dkb3dke2D4e3VQh7ZEzVovf6ekJabChYqTCdhhG+&#10;g3N/hkf3R6RKJEx6DoWwRnvkhoyPDk+Mql+gyy+PjGqMJVEOFiFampGuLoKJRQ7WVx08iNHm10DJ&#10;GfHRG93rje70+juH/e2DYRUlz0q3PoBw3yG9XlVm1Pj+pFmKg6zoI5kLWfAVSLKSVc62e0NwKG9l&#10;z0FN6lk6AciZYRJANTbQt4vQXJX+WLp5QbkiP4i1k+whN99gdRejHzvVtWnN/DB9A2a+lV/lH0Fb&#10;M3ONYoj+CeEq2QQhKoiNpArZFvFUzUzhTCrJ0VtcehO/EcaSG9uY3lIcZoUxiWR6xbsWvkSAUo/h&#10;+BBqTrJR0D5ABEAoV9yMwWu/NMgjNQLYPc0pY6OsIowpF/n+135/SGFha2Zu3LwG+CFIdnsGWBNV&#10;As7kcQePyacwNcjsNIhnLqcfmgzbp4sumkpTeWnUw+xTK9cF0rwYfA4rRZNWrEkAIFN704dTWzQ2&#10;YQIdjnicrByltmyqeNNATOOghAKR3VLy4WEB9pHDnVqBmimpNcXExzy27u5ihokrloqXpLvyzl/8&#10;u2GVYRNjxoc9ZE92yrfGPCHTaJCjmPRFkRWHdEg3wGMUxKwi86rDJxRGPTXYTPfsMKvzngpziisv&#10;/s6eCe16SGtdivfJ8LAY2cJqOQbZllsqR3oRcei2xK4BzGO+baCYB+i1uS9Fu3Wwu7m/u763s7q/&#10;s7q7vbKztXSwtz46siu++9SUqtANj0+KPa/6hLY99oecv7ilQP7B8HZPVfAndg7Hd/b7eyK5Dys6&#10;Pq65Q4nrBoj97u9aWdHbZ2dXRCHVJ1B8e2t9a2tpZeXazVtvXrn61pWrV27curu+ebzgDami/sSw&#10;IGNtGdPTk/LSlRvQH9GGsbq6d+XK7Zdfvvz8t956/rl3vv3C1Ze+ffX112/eurG1vu7K+rIeR1SC&#10;0Gimmil4x9HWo3MszE+fOT13/uyCjlOLiv2Pzk4NT08MTY71JvqHU+NKPZg+MTd/+sSpM4tnz528&#10;cOHMpQvnHzp7/tziSaUdLJ46e+rE2ZMLJxdEIBibHNGhln+jVo87QzlGdof0T42Y6BBSSdZQpn4q&#10;oKPJlR6SR7+rKouroj5sbC9v7q5viy9gzavQuzSvWwBNKMKvtC9xvnq96e3t0bW1/ZXlbZEFlKcC&#10;GJdDSSurB4erap2u7en0yXPPfPBjH//4Zz7xic/ql4cuPDo9rcoO6kszLqNLJfa1m7qL1+iEtxnZ&#10;EMoac86cOHPOOHJKKKUbSVjS7UjZWN/I2Jdm0jsteM+2Uc2XnJhpg9sdeaDy7ol/sre1J3aB1Ojo&#10;7lBfx7b70rhjopSCHl8miITPmp08FG/Wlm+7Arqj3f3NXe3a5kA5W8EJC9LgLAv4KMpQETdFiS22&#10;/6xswz6tWA7qy1Zb0R6jXQkSkYOQKqu2UOvB7tMRevC1X+Uj8KAp4H1O4KnpWW1uBikBdw3M6f9J&#10;zXPGppN00qGDujN+aaFqC3WAQjuoVzkwHr3e9P8d144lhk9gAjfWBayBI+UaBfVzOy77Wezfsl+E&#10;6wrdBaIkZEpCrmnEcjV7U1JtTr2zcR/enS0jLmHoMxkCrn5iG9it72xKQHqys+iTlf1tM1C0ub6U&#10;k30kyFTBd63Q6hl9Bb2pc8gy8Dlh19oST+wJu0M6ssI8YjILm06tAHs9zSwhRuRiTrYKk7+lggEJ&#10;iciYJWxMo6gGnjZbTTsMjFQPlk4Cmp+gkkewYmrDcgkM38f9kP8W+iKV52wall1kNS1v2F2o9Jiw&#10;FQ3cOF1ZG1jh2zZUfYcUVyIbUuPmykkMpFvO+Gy21jyboTx70DiJxcLxbbF/tdHYBBU5z9C43LXN&#10;dUczNEuE/6iR4KfAC6aMOGeWHaxdgxPaB4ru1/7APNhX480Y7Ewr5XASglY59l1VO8cGdGpt/BzZ&#10;WIRfWqzQ+JDbIfK/6xvL718q4hP6DJZQqJrVzcsRZr8jw6woJQVvZ8v0ebBkw1vA83cE1dLraAl2&#10;qivtAXN4Tsrb1RUgnpvImlegCUNCmO+8PFzhbfDX6gEG3M+rS4wxlRC6rlNsXfbJ8dVK/ZBnRiKt&#10;/G5ZnKwwD4NKABAFUtF9udPEhZ1CAK9AF5Q4+dY8iimcFVo7CQwA8YwMfhFBVWUWjEgcRR3fWFvW&#10;xfRkThEQkVu++vDwdn80PYvk0Ivb6QBLb1xeqYdEq0Flp4mhurgg0VFhIvb87Ocr4i9fzpffUxiP&#10;TkOH8l32VMIgNQiqTCk+qiVflpMbcqTAYUX97aTQCdQ9BRzKc39jR4dMXhjr31m+tbG1xsgYOYwz&#10;SZ8BA2WBN1E2nrAQHORhhHxhqrsekwpL0lm6rhyNTRFqXa7Cvov8A4eM9g7Xl49Jjh2fWPBI6lvi&#10;azJETnimPpb7ehmHtDh67bBwJsaMuShCbGRHRf9VPknfCLtaRithJ82kg3ROIJaxdaCAn8NmbrNg&#10;q093NSFTVt3PHPxzv4Uq0Gg/zegPjiotLTXmZBfheVYbDmeUGkFgpVWTsqGNFXcWR9rJKw3bM8s2&#10;EFJgNJaW9xr5MjvyzD1ZUk5S9YpV6mMSwQSZnOwSPK6o/zoDrScLj6qU71bC3mrShHxeuErYjA5p&#10;+qfrpLvONpo+Ul1Kl3UEyBc/ko2p1jj7VS6YXaItu15P+cnT0/Ou5K46i9tbvmcaYaSWDjU//ZLI&#10;KPwYfaUbzLaGf05RfYzaaJtt6Q3YPdkljwS42N6yDq2UPLpFptjfU6qFwpUsAZV9UMU7Nhp9UAUj&#10;RO1mRWy5H9p7ey/pSWYvnbO8rWwebHq1akeUHmYDF/iUtplD6vbWM7NnVEDK/tqOVVMpyGhj1alw&#10;K0eQA/2tbqzsALxadkMFzd2b098xNq3BEgq+p4nP42Ik+HraHe3lkf6m80qb6K+qxlZbQgsuJl0k&#10;J4xEWU7GdoyiCuxxr449LRBtRfs7GjEgmOGJgIjGx4VcOcpgvBT9aiFPxo6XMC0dNVsC0Fywnv2N&#10;+yTIYHgCTR7hdvN52qB4b1UOnxWLpsMXoYS/AVYjI6Nj+4dTOxpXvlXwhdxDcFjjuKo07/q+ugGN&#10;hiRYdU7MU+mr4WW4I1Ze/urQiCrPnTxx8nBnfX9LbrFtFnOBWK30NjT2rKak6qzifnhjY+4sH+KP&#10;M0roiJmCHy5sR1cFPe/e4eTe5JigCw0LOKZUNDxE6V+/NIu+T/q66dje29YmJ6CWZa1lNkaPey82&#10;w3QOPjv7bvPua4Nl03578gO/Wfe1eFI6yedUstHq2vrNmzfXlg+21idUtE+B+scee0rF9bR27ixf&#10;uXn7yrtXrty4c/PO6l1Ju+hMo31FcGxj9JWwPzms7o8nTs6dPjuvYgASt9t3b6iunCZtQx0vxTjb&#10;35ufX1DA/6Mf+egHP/iMmAJiwIlRcv2dO5ffvPbit1+8cfO6IYyNjdW1VfXxU5FF3ena5saqyQ2r&#10;ml5ZplaUO7tCG2Tx6p61c8n+21hZ0VqempmfnZ0Xjjy8frCjDIjVVbNVzAE0J0tXD+dKAy9XWpSJ&#10;icnRqekxA1Sq7SLTDGvWbWApCGxFYl6XWEujKpfwL/0L//xP/MRPPP3BD8ntf/21177whV/82Z/7&#10;+cvvvHP9+s3l1TVNtM0/pRO4E57nEXMrKSlpZkl/omyKrrMDy6k0CqqSrFHveykhhP6qHsAY353N&#10;xjInzGfgzgtFZAQtLS6ircZFOvSRysQTpM5iCu9GihG7AiM0pmN5E96vtZyrXaILpvgiBLRcUhez&#10;17cEjcdxJrQgSpwVmLhTtSlqZtHq4dL7pe4H551fFU0B/2lMxwMWwP2OKqEeSmrhh3hb7eqhYYqw&#10;8IOzVdzWa46CTOnf21o1dZ1a3O3bqCTBL3qTkVToRF1b4BQBgv2dqI+J04QYgR/wEgsBHOTT4j9V&#10;MZ7iBJEaVGVUsxlhcLTCRWzUZHS32n3Ed6U9Ys/WpcoWxLNNDMR+QmzYGBoO1iePr0VfbJkSKraG&#10;jaq1j+TDStW/23bGf7UN4DwspTqr+Jkzn5Xe5tTKYreSu+8wkAx0BxX8lziAnaHKzB6xQWN/2Haq&#10;XK1uQHDvaPaUuHQoEu2xunytqtYQTUq7bQ9e0NcwAhyfpVGcw105Tzx2O+8J6dD+0LiNnCj1cbMR&#10;EHpky6ZWwMJ+DJFy74J0lYkf1cQqGEBMXy7PsCRJPtGdjtYRBnv1p4QLli8biUiAXRuHPX0FdzTW&#10;Kjvs4LGHAxKoxyy1z49fJ+GOkBndYTi5rdwddl+CVJUhPJDWIA0pqJY2u2QFwLSmxGbu03NKmgZB&#10;0SO+jHfiivJY+mXRmW+og25AEBQcjSThnwqM9iGqKTdOa6xvTmMnkro69DQ2qdTDomkk6qSrKEQv&#10;c9PFpVTTSX6bUjlV3dduJzCd9+aOwcAz4/x69uqBUjzEhy7aONCtLH+Ye9jxFImWsI8pzV9Rt0R7&#10;u3p9JA0UARfnyy8XvnLhO5vDNpFsW5gjaMsX1rpcdpuACslzm4lSY8iAU7DwqIdBBFhHG8AwTBz4&#10;c4VnM99xpdyXS36cpaKLttryMHIni0jk+amJKRHI9YsKKGg9ZN1TRY55JrsktOQq+sXIFDMpDe+q&#10;hOIxbphPQawvpIIgbSE7hRjjn76kPA/rEM254zyRBvrkETP2NMXtjjqyKLoAXegETRUFRXLUHV4T&#10;ZUZymHsjL01ZIJ6uqq9dShiDy7cT/euHVBcx+1UEm0lvEsPC8BvwJAkuKX2mtWIVSTkZz6RbJNhJ&#10;i/fG/KW+DOhS8FVSaBxMInsfioztQdR4S7cmUGR8TJ+lNSSuLkt04J2VTinlUqBa7TAABIHtcgDg&#10;IE28X0eVTMBmZsUF0LNW0S27Kjj4WbxEjkABXjSRdC0d/PG0m6y6lZUm53fCOaeFJ8hwFWs03g0N&#10;ycNTizEapu0LqUgQ/Z1XYJYsVvD3pqeChrz/5YhzFUIsaDtTkHN2I6m3kvHVdtLsoSnmEAjZdxIv&#10;QjikUIkEaPVL0sEAihpNMFrb6EBwJgtvNG+pcsyQ7DWmTUDPqBob0fJRyhmM+tVKGiGQM1PyFVCH&#10;/Qy7BloCnLdYGkX0ylmaNwEBwXC/1IsWWmW7VfETPKZiQXpZUvYDTafF4CJGWkLSaMmlUvV2+959&#10;17mFEWbwTsCdlCK0MYBI79NSQ95EvY9q4eCDJarR7rLMgAQAgJmrcIKnCFcMkADegxeatB90AAEh&#10;dmx3tjfUzI7Qq3cTDvFi3Gs5vYqrUKEqCohbJG7PgbrdDe3s9XRobafkaWIbxrrRVzpgjYVxVrlT&#10;ujUJg/T2tm4DgRDQeqzgiRBKj9rQb3ShpCEYy5ByW15Zl4f74rdf/8bXv/3Vrz73rW+98uYb7y4t&#10;bSjryU5qLAmO5OGJrC99Lg7azPTErIoLzM+cOjEnUsDUBJiniRVCXhwWQr3okBoZVflAdRlU7sDi&#10;icX5xYW5hbnZeSUBzEiANclb2xvbOxvqqaJmeyooobKS2k1k9aiHn8rXyN+fXZibmZ8X/CbvVs+7&#10;srZ6+86dVZVAWN/a39YGy86kqSCPyghKuefGhDXtGki5xiLmCf7Q9pvkniba+mYYf/taPxpEVZja&#10;3BBZQICGUugE2xilDMxJpSMrp5TVPHqUfGaFlFo1PJTSusHDCf1n7aOCByYsYaSoANeiorJ3iItp&#10;KxyyopcAOy+qHD0Qyq41NTWw/KZ32HTuSUWsUrPpAx1jO3WUiuuUvSDqbKDcsjmw12fBxhSPfV5a&#10;n+d/4Aceb9/+ALz7YOrvc5ITOUEBBBcsz7OzA7AsHMtMUIWiN7hJ2WRrRcaBioXvwBg7GXVxcI+j&#10;U8ATYgD696omUgmi2WzqVaHHsvMLmWgufS7V3UULm+ClRiXwalbT4J/kGFZoM7HN7nKxZEAmYpK0&#10;WGvcVYyU0judqYS95FLYUXEJ13fDaaWKGx8TTS5CUlFxP0gaxHDhYAsA7Kw/lfc5wAFyraMvu+Ox&#10;9hJQLwgkqdEF/IMI1NJgM4gNmfsq4wcTrLIlfadl51KSkDBf2ZiZPvIqPfrkXqb2uq09eXo2YcB3&#10;cHX1VC3VtVyk8pNyhgwxL7zhZo4fFbv8uU2ALth6vaVYAj1vMk05CSEyd/GRn6hq905od4J3rpfz&#10;HG8Og4EkVOKwcifeJUNgUnXUDHSAVa0XTNKwVzyEdoDpS0c+oXNEkMfstPrVd0WKaqFrbQnELSrX&#10;IPZ14lNtHDDsPXN6E//TOdcmoVdLwsp+DielEz8NgIwbzaf3bDkc7uvj4r6u7ntEdPMsA9CDbdjr&#10;FPCl+lofSaDFtqCvlWvIO6gU1F+f94f9oqJTsZSb2DiI7XiZo0bxBRkTXUi/ED2NRWvjkEKkNpH8&#10;CLb2FNpy/6omyhHmSHP7pZWr0zlj4sSeqKcg7VMPo3/qCwrjrm+sa+I0Ebm67VGMMj8FiaZJCvUg&#10;o7iQVDzirDiSiSrKlqQACB4l283L/M7audzQbo4rK9r+fImMPkHUMtXECnP0mAwAiFKGbXV3Y8LH&#10;M60BLeregyGW0vDIsJQzt7B2/D0Wsb+bewPBqQIYXiZosHBMPH/AXu3vLFDGgROhIpWTrJreDA3z&#10;lcoJ6YNoJz5zmP8P1mDWd+zc9uJuWjGMdoeoscFKz4CX9i0drK8xYcxWKCRWkNE/6MfYlOWUDmzQ&#10;THix7iUVuknb49StYH9jwDkQZmvyJFQnczjd6rtP4vdXvUlKvICcBUKon/5nyW9NXHHfciE/dKzi&#10;2kGYJgA7CpIwyDifbQjeK4B8r+gSTTl10l0KNeJEpNnxOTBQ6uNCDGHOSj9YDcGs4eVSCwbanBkE&#10;1tZ2zmC6tW1RDTYbF1OgGy4psLiizw291Aov83/wichLdGp+a9MXFeTZrdwP322cMWM25fAEQmwA&#10;b6QlNwD8Etk8Mq3Zqbu6Bv68/um7r/K20QFVVyK5QTFIdFb9NjFm9N+aH7kKqhZ5TBcThtDsF+6K&#10;td+UW1ZuduBcN1uD1o3ESI07hOIqQi81hvMNICziNbXbncMpTEAQ3LYcTgusKyoE7GLDNFruPvam&#10;MrEIUsqG4inZHYBXvMQB8PWxcCtM6XJKgvMgQf+bMKAGTPA57gUI1PTj0JD0rZaSqXN6pCG1Fdi6&#10;e/fu25cvv/LKK89/+/k33njj+vVrqiCjx3UzRUoMx5JE2m2QpKaJ/jqpSoCzMydOnFSJAZUBkPyx&#10;ug3lBYnTw4SGo3tTCZgTAgAWFuX6pyJKdmrN+8a6Or0KHKeHqPbKzS2NhxHhcQENM/NzghhUenB+&#10;anZ2ZGxcn1C1glu3bi0v393YWNMG4pIoArK9x6p0raH2re1NES40pNrwNcblEWP4tRHKLtDpIWNL&#10;eizdgUoLXL169Z3Ll6+8c+XmzVtiGUjt6FmiFTiQ2XtezV6JBkScbWseednfZ05L+yFuXVn+LCmP&#10;XTgFWGvZBBpyWmoTNRRuLtJTt5SqBIXPDsS1aaOYa7l6BXMifuXjdyhk5plhaeudDb38/1qzzTo7&#10;biiOlcEHb34fjsADCOA+J5VNlMxwytAknl04AGs0Vi6dfPI/HGL2ofJVYpBkMdumSjM6K42kF0Co&#10;S95gFbSDjh7WXLw48/w7TYEhVL2CUG6ubuoE0N6eG+GM6Dh0SI5y0S13KMZTKA1Vj5vIPoEGbay5&#10;Siy9dIMin7E5Xf4a8TZCB/XyZ4npgHV3hZkLjqTyPsntbhvmwIAR0KCxieIwtPHXSkeXZZdEbXZx&#10;gl4OfdURLQkwW7NwBJZpjmjZdR7iiv62jxcw2h4WNQ9XAgMuCdPsCIk7BUzJ4eAEVkx52PgyZUk2&#10;hgNjZxZFWjkm7GFuNwdkQKxzbgeLuwxuRw/TpS7Zqm6CTakHsgq6MhOt1EPBTi3G4P1GUkchICjv&#10;mFcMNmaH0HXiGaGz2fyIz+Z+6YmoDgJ1x68TNrmGqAShIAOYJ2FnYyvF7LS8x4AeuFr+g4ER/Nt4&#10;qsZ7KOiV8kW4h/GSFKGYUbHm0ZEpHSNqSKTSwj3R+ZKGqtpI4s36F/WK6/l3/cmHqjwfHKhzkw4l&#10;SiteoT+NybaUc4Y3jj+FZV4GNNLZAKbANqbhOGhAPYiu2RX10c3whldCQ2GXBoFRmF+w+IIIGeB3&#10;sSsbkjpkKMooUQl5hdOlPDSMLjeop1f9NQExTJf9V6uCquvgCKCCTCpPoNIAu04UVI109y1ohTRS&#10;TgNCBI253tMh0vnuESFmNtYBq4yF5aDP0UPphk41UFMpcVSVdDgqmq8SEPc2D7fXdjeWt1e3lOqo&#10;nAFKGBCwll2tfyZkQtluoBgNB0X+DDEJjVDQU1LthFq3LJAJfqCosIJCsroxxENAyVHu0/tlrxyL&#10;QmBLSxRYWhaXFynkfx/GtNz00SWgNLRxtKJI43k6/BxRq7oQurrrhuRIXXwpgQFpiehPAiw5yjUv&#10;15TRDaoSEBEtGxeBEtHGavROVSTj+/RQgYPi/gA+ot0kO0lhjiMRrzmWY5CngihSZQGd1ZnGhZTU&#10;R2L2KrhKRZocwp3SCsMFajxC0RIW6RoTOt+apqBx9IcVfK1mbVwNjs+9R+uZBhvcmsaaRYnComqH&#10;eZvirmjs0tOlL0KQU3ZuYm5V551NyxVjuqaqePZ6UHlv1QyVX7zZOYucN9UqRRsfbVPcPDWHiqQr&#10;wpk2ZXu7G7uKW24rWKpjUw6fd9g43/cAGQMBpLkm3J8QlNL/LulDIaKg+lsw3DrlSDTe8Xv0rjGH&#10;Ql4IDjR3vpxJ6weANcuKpcGZZtqFRPNQWwslAauqg3OqtTzZtVWcTukrVLrcEybniHwOxeXRWelT&#10;2paLv+IkZJfrhE5B5k7t2nFbHDTPvbvFaNqicFBBXYUwRKlRJtKIi4Z0dTEoqO7ocUolhHtFENkN&#10;LyVSJPFruFRUhVg6IugCA1GgQ858cBqhR9AZKvL6VrY313e3FVneUtaGCtUo2nywp/xxHVtaTFoK&#10;5t+p2IUNE8evlcakofOwNA5AkSY1Rgrs90cOF0d6J0Z7i/3eQr83r2Ni5MRU//TU2NnJkdNjvRND&#10;u7N7G5ObSyNrd4ZWbh0u3Ty4e+Ng6cbB8u3e6t3htaX+5vLY5urE9rqq2U9KP7KbNqQtaS1YeyAP&#10;tSUABo+L32XKBxxAsz7Ek/Kh2nuTWoDWiqrFsnZ8U0BpKrBx7RCqS+iwiDeKtk+mgYgGbGNnU8z8&#10;tc01tR2QmGrLUPETJTXu7qzubK1sbSytr91ZW727vrq0vr4i2r52IEmAbuj8ufOPPPzopUuPXLxw&#10;6fzZi2dOnltcODkzOT82OjWi7VIJQQeavDEtKaWBas73N/bX767rfFsrmzo2deLbKzurm73tvWGV&#10;ZjpQpX4VB3D9BLMXtIfsukyJdl/1n9BR+ffa/Hbv7BzcOhxZ7g0vHw4t7/fuitMwPLKpQ/X/93vr&#10;+4frB73N/f1NbXkiF0jUsSVYexUOpzoEVBSpzNX1zXfevfb8Cy9+9Wtf/9KXv/rL3/jmq6+9fvPm&#10;7ZXVNV3M8AEOMj6+TxEgE/u1js7qqWh9C/1jqHY9LNC1rXNVisG69SQxLfY9VEK1wWW1wajB4DVf&#10;lBTR6mntFOEhZQe76EY4TVVrJJQPk+L8STMSnXopprBSBnyI8A98ACW16nyEO4ox1nAAljZHMYCy&#10;NstUCJXyPh2hB1/7VT4CDyCA+5zAwHgN2scc7GIxZZ6BAzS8rih7BCCqkWfFinwDVklg3MFo41xi&#10;ZBA3cEDPpDiA25BnE7fBwUIbdlBio4LruxCRKOpmojr1vxq+0KjRGGCNykCAv7hJxFDZydjMgiji&#10;0wXPrPoH8e9yoFFjmxJX6XxDBiHfZ1cuoxhFrt/Bt+MsFoJfYIEfzBBIgrPhLjNa7QbIkLQRYypf&#10;hxvgbzYgIGhrjLXyeRht4FcevjsrUwVga5TZFYm1mVMYsdI162EZgvJ9CdHiJQ4YBEcetpEnEnRx&#10;noM5r5CR3YvemYDE5ZnNgLEZoe4x45VyAw1Jzp1TdMynaxGrRFej+zNxiV1W+KibhMyPhbO6LpUw&#10;8bjtW0xV818y88e9mreVaEsjJtRAH8GE8k6LxLGBl/eksybObBvJIffIN8GgYhbA0WWEZSW6UhzF&#10;4mwrUpLKW6MPesi7jTzJ4LIn/aZSELtyjPLf5Mu22mt+vwXTQdECl7DuktHtW/QAOkJonITMjkBd&#10;3nTjplL80wTVABlQOiCCFJaXWB32RkXUoCTKUibEq2BO6nXbJ4ACQCV83ANPhhesnVFR8cdcPjDk&#10;AGcSYHRYougYCkm1GnAhKUl/yIIsz9LYVYUmarLqUcouaEsZiyI931IO1JnIrVym6xgdKh1Trfbk&#10;s8dNg/Ieu4WgkTsUKHBGLwDJvUYALkQKycN5IWDu5A15u7AXPAppQhZTJigoq+xYwQuKmhAxYhUJ&#10;bYGuwr6yOsGPQJOyUjt2jf7s22DqA7nls+l8Ft5OoViouGj7pjFRTQ5bkXRsHUVRkAEM3FZNyRLR&#10;pMp2B3NySCpa32ouoTP6A9qFkfDhUbb4e1l0g6hXaau8n20mCgL/vzJmcvcBCnJwU2iIYkIhaW1g&#10;8vidQmiQQqSR7SwXI0iYn+gSzjtAG+od1FSumecw8Jo4bPt4F6pqgJQnMcqnvotEgIuXDZtMD98D&#10;SGuKQVJfIwkahlnZ8nhTiVkcsYAb9h0qrleQ+LbKnhF1WWk0mgYyppII1SHa9wigZkeoVbfppo1q&#10;BrcAxIw4LOIIZg1O0V+KD4amhYfcqcJsfoQcS0wqKSlsYQPP8nJbxz0KKbL0gkQ55lzd8sw874Ar&#10;pmewtTYUIDhSlHBpuaZvmVv7tN1hUJf1Ss5eSm/STnWAyXjMEyJIVmBQqWz62BKg5gQ67Df5n0AA&#10;SGGsg8CrDmIkv9IWzMH+5p543xp0u/ou/DGkmqWije8KOnU6llsIpv8ggkZhAiNMeioSDko8UU3S&#10;S8IG1KpPlViGe5MjQ5OjOYanRoen+0PTI72pIfUZ3RtTC9HdrZHtjaGttcON1YMcm2u97fWhnc3h&#10;na2R3e3Rve3+/q72l3ocmHRtG0PLhTJTdCcrdzIZjSeyfbh/h4BIwd0GfJPkaLWuUgjHvSoxKGQv&#10;WGPNxILS5mCCGIgCT2jjIsnRMNiIcV6Ia9cINd4RAUfkrZX1tRX1ItDPjQ2x5EXd39W9igXw0IWL&#10;j1x65NFHHtNx8eLDZ06fm5tdEDyhcdcoa7jVzlC8/eU7+v/ayt3lW9du3r5+e+nm3bW7Kxsra5sr&#10;qrMgeMoV5oR7q7+sshwFYge1Nt1CNUpdypT09NRD9taowr0bwyOq1qriRCpGsHE4tCXYTpULRvsS&#10;KuHjLklrlFh7jgH06u4R45GNCqny+hIZ4XBjY+vqtesvfPvFr3/9G7/0y19//oVvv/X25btKitgQ&#10;giC5RUFCk8FRb/JZEXac5IGWLaux7Kgu8JOSTJ1yLXOmUWAA1WINd7aur1W4gA1AEqQK6baBZqpa&#10;1c+mXnbZGGXrlpNfvVmdVkDpbeGC2bsiCY62JXQUOwYHgS2B9AQ0Kw9fFnitzTLLjTQ8eP0AjsAD&#10;COB/0qTHsWHrjm0zcKhrZyW4W5thObSNXNc48PE3QnjUhxPqDx/Sf8I61JnLkiZy5d0U8yvcnrzK&#10;KIRUYO4rYacyUIoDVkyEeNt5hZLabOl6jJwNTVK+rX6PiUPYtyhpg4vz7GFsYgv5FU3U0Aoc0maJ&#10;tn8cuWnwDNCIlutJOqz2J5Hc5FK4NxnMZwwJn9Yn4f61JcqVAlAwaMJ4DuJvMUO6B+4Gis9ieZYV&#10;5L9w1GjGCyUwiDsdW7rcQkYBLy0BMrh2oddHJrBhSx7Kqus4rfk7g1TOSqEP9eWMQkFE3UzFK+3E&#10;rQM5GjIDUzTzxb0NHhrpxLKkQZXEjJ5PuEZJQ7AlGjlt3i8F5BqZuZ7smLVSQ5s1MLjVRP47Mzp/&#10;KOziyKe4ongIaeKFjNUN5G46KyfT3b4ZKKjO6Unhw8GmPKbZ/1ouxtEBZCCCGbX0E24M3M1IBC4Q&#10;jO5Y4xhbVUuhwStxFePoB2hhJhVzTkMyJ6fmziNjWWJx+MXe1D/9LF4vsMFZMhWGbikkuU0/p0Oo&#10;ajg4oV5N8wsLad2k4eqUQydUnaOFfohlbRmwq7wrO1q2lEpmtLKYmEz8r9Z1DWjxdwC0gmSEuJ7R&#10;QPrqcSslx+BF/8zv+2uv313dVGjptb/57zyhrlcqKaWfXpUCXVy+bpBig4eBO936wTl1wV2/vIQx&#10;45nHuLXfAQLQLTVvuuUSxZNBa0Xv6LessjDxwyfBMPIrz5spsKns72RBJF3GN8yzh/FUSpK1XVpD&#10;ExTNQxt1+SkV3B7ce0mzUczuYTutH0eWoXD5K53Hg6Be4R40l4mSRJquoObZTHduuz1g3S0Dm+cK&#10;R4A12z7m+w/vjP9F0oB2q4EZGrRARw9Ue3G2wd7SraA8O8qtdr0jKqG2uYxtXt1wZYPsLoF+8gwP&#10;PMVygFmbpAU1PVzWfaEc0dEtlSNqrklKPfe945RLIVNgGJGPpqpj/9YGrg+YHKLkrNY29f0KL8Rx&#10;u8PdllK4du0e2Zfr4Zvhzy0HyKwqc/oYMEG6hstDi45wArBhwUo18pxZErhr7+pskYVNhmHOw9dg&#10;t9u1M3Rk50WbeQ672TsCNPskST+K2LPka4wCoIG9hlnCY7FdHgGc8hckM0dDb9uwQ7PBEOj8kjIj&#10;2tTUUjI3hvTn2h+t2MEZyQJLU1iVTJNHq0VnBtXW5oaWnhOpuCffXmYzOxdTj5dHupmH1tX8qORH&#10;1kzGjjUO35JJCO2iYAnUd46yFrqtrElALuT0Pjn07ZU0qC6fDm3qbAWdx6lkTtRCc/pbru+ik7FH&#10;qPpAraP3yJ5o88vLy3fc/M8v1dxjrNy+TmdOZz5tDar85xOi6ApCh5QHsiQQZHdTynljXV9XmoAS&#10;5fVDA6IxUCPA06dPq+3f008//aEPfejpp5+6dOmSOgIKodCt6nNq2nfjxg21LXzttdfeuSyK/Ttv&#10;vvmGGhleufLOrVs3dXsitemeoz4B9F1eVoOmGdJFyf2xHdvZw/qA7jZULP3Mjhb1leK33uao2Zky&#10;PZBhy6luqqXOlgUi6dK/JRTXr19/6aWXnnvuuW89961XX3n12jXnROgGAAys2aKONCCYJdHDkegy&#10;lP2rRT4KinqihmxqdwDK6VbdYL5K3UVgBsB0lEGslJYzVcGaZic0wzMP0hJ9ipCTrTqvKEydiDo+&#10;vlKkqK2urNxYrPl8tye2Wz6inyNj9cn3K7sH7/wAjMADCOB+J5mwQmKw5S1lk8Vc5lWGU10A7zF6&#10;pxoFZ0OmzCdfoRYKR2J6iRXHz6xCaN3Nlr8Wrw3vNKaRPyvbPxrKZMh0rnLzKjICKHSVil/pYef7&#10;hS8AzG8EnhSooPHV6I92Rt77dRUrQ2BLdwlKnbqyTmL2cD+OH5SPgRaqvAbHPIopmeBHGmLDFUxe&#10;AI0OiauUv1tRtSgqNjVX1qLCDbWzBCinmxaVxsiC8E1UAAAwIsGM3JzOmg27zMAMbgwpjJdKtCxF&#10;6lJuvhBUfILAxlb80e5nc1X8PLYfkoat4aV3QwVPMsjuFKN6WFT/kT/mn3IiUj4c1KJyz5JVgkS0&#10;raQbJmbIhwkenkV3lCHNAFiZmckTIRVN4EI/dqTVCdsyPhQlHxb3V0mWpv47VdryZxGE9ZacEsLk&#10;iNXAmb93uRAYIh4baCFh0AhTk8hI6EA62Ai98yY2BaUhbrmCNPIDSbbHRiKqWjQYG8r77tHnALRM&#10;wEM1WlLV+30d6qgjjqF6CXGo8LBqTA8Pq/2PUt/FlPNhUsDweA69r34ZYiYG3+geqPbMkpcmQcQW&#10;SgBIx3DmhIjQSqFQjaLWzqv6X7knEI2EqkKgZaCybKpvNXYM0d2BB4ERYogeby0VB7BUPVn6nCyP&#10;aTU1mp8/qZLWJ08sLs6rc7MsTN2pdIUKJhcdoDWjbAkcyaOp0Y7Rr7vv1AmWfjMUkL8upcmsXcuH&#10;WlEr3VUdD907UKxjFenXUhO7YkQBrQkhN3QRGDv5qT/8O3/TQ+Lw6jXz0NOPtqpzFfhQncKaVfs4&#10;oexYTrLU03bSHZh0u6wSpNDapoIWx2toy2WCqHkFeUQbtQwd2UksRoL3TsHYUa2vbbvrxAO5C9R0&#10;ZBjjO+eA/w/zX7fhti0KYpHnIJEkpB3XyAYcPmThI5JyXR34IBBKfu9AueBS9GpNob70bR30FM2D&#10;2/yUcqNil1wKpb2oFLavHlDICtaKN2LpX5KyFE9G37cmcOc9fAALWhSLO4QAx1iL2lMlUu38jRok&#10;c8XSAU7U6gMxyuXqFrbbmCT+cCgPhVBWHPmeDQgbtJrVJZ+t6nQE6sIjb7HymMZBB5UVQj1LFwDo&#10;lk0a6BH7SyvWvaHf8udfvLGyc3dp8/bG3vrOoQuEbe9vbbzwX/76tLls0f78Ylp/ob0+q+tp+U0X&#10;3FcKuYqfmYMrOnodDU85gq3fI4CDJ43qMAEm9ANowv69wEifwcUeHfV0yxEfNOEiE4uQulNoyBz3&#10;mQKAYiYgzXScSe07tiD9FPNJbdXcldD8J+k5yodQxjV1Y91WLId70riXYEUMic9Hkfs2RcRxadpR&#10;ccqlTGbdCX5qYlIbAlls6SrseqjSZjTnULaRWo2oyQh9QznoVTZov+pmouJfpD9ttailEDGZIuzN&#10;9LwcNHal4KCHwQng27tbG3sbG/tbav6+PbK3p67IE2qPLIUr/rzqvOsYV2nRvvxdrZgyXJoj58WL&#10;hVBlzYKoOtsuUA/mhHOvFExW1pEVAn5deXlVIXOQRuF2PvI+dZCG54OShOC+vZkf+8n/6O98+Uv7&#10;+28dHFzePrz88pf+zL/x2anGhKrtMmNdGVx+eMXCJd46KN1q9lMlTZGVQYkLirhS7PmYlzLtV5ZX&#10;gADUB+DG0tLdtVV53Zt6NMX/VX91cmZyYkqjJO3s+WWDV9l7FVM4mBw/nJoYmp0Zm53uT0+pXKuk&#10;XXpAmo+igvQ52NpUlkRPsnDm9PlLFx+7cO7SiYUz4/3ZvZ0hZetfe/f2W69fefnFN1598Y23Xn37&#10;2jvXb1+/c/fG0l3l8t9e3V7XZjw0rraJo6rcr36Co8pIU0cNH7vm3U2MjJ6YnTs1t3Bybm5WciYh&#10;U7be0JCaCZ5YnDp9dubMudlTZ6YXT05Mz4yMT6hNpHJM1FNQTTdUCGBfTSroN0ubErvwweixFOkC&#10;6aoRcADJfRlZ39y9eWdJDRZv3r67tLK2ta2uK0qU8EwaiJFMY4dH+YOKeuWlr6dPRANMH07E8x9d&#10;xMGUTdKg0LqS69juEPut+AtiLkuHxJ0u0E9RsNYl26kEmhwHPpx46dxct/5yroCNp/CAvfI9iygN&#10;CoAmA5S15JKgWZCODIaz1vRt8Eebo8C05uYkOSnEQOpsDpq5wuVJC/Hjt9kH736/j8ADCOA+Zzgp&#10;f+xstcPEEi18saEApWQCALK9x7/rIrx43rZBMQkc9rZN74rcTp+DK+5DJh0Lu4MWcGituMKYa+4a&#10;eGUcQXd1Tm6kiwKoVuqOOHRuIeSEvRxJYwy2Gk0WN5pG9LDxnEQY0x/CLBQ//H/cocD6QACG26P9&#10;AkUEgjziix/VRB487E98fvQoxVHDWTDakMdKMN9nslluszhBCcpLu3uCcqiSX+hufC3RCY0cXNe+&#10;TBfoZA78p0JgYz3n70FeuwNurK9CjXxdS7/jFYR5kRTlFu1h/9CUQu0WRdEV2e2bZ0hj/VR7YkMA&#10;IrapALCr5rpVu7lt9lJSIzsoQPn/pGSQVsbo24ZKnW+rcOVRewoRlAYB0JIhj0MRhewD0CSSwqoo&#10;gOwOiaCsDFmPpuopChEIgOsHqMgJfaSjN8bjsevE+WTQoY/mtlSckC81aN13wxnKKUVwE39JgjTB&#10;L1siPlwPKIX5ocAYGrBXvKdWwGolpjZeO9sFASj1VYdaCB3sj+4fjIpmqDaXJBuqJ9bYQU8VyJQ4&#10;53fU021kVB2b1dlNKMCYmhZpJCOzEdvQIAayE3ODKtSpSGwYqBmEtg9tZtP2kkVi1z4tKlo2vpNZ&#10;ddC4OHBbtx/XYikX3aNkT1IGosL18lNVB2lTUS5XPdYdyWyZmpqcm59dVBWmxfn5eREBJscn1ENS&#10;82XEwIWUWEpwdGspDdzoijwklNFKKcIVh1DDOrVqAcmBva+5cQ9AJa4qR3VCSQjDGlRXBJDtNLLf&#10;G+sp0XN00gCBwJDRk7/zf/P7PzX17pd+/jX3hfICAYQ0PILwyG1c1wMxt2Jz2gbPHacNneUZ+07P&#10;IyeP8tsNluT7x70C12ELom/aYe+zFd/UQ+3a4vcFHa3fVbEqsURFCN0QEODu5/CFdXqC/LYJQTrB&#10;0mgvr9+9+pI2bSorEAAIAEUA7RcYDyT3O/oY+KFRDopVQNMzyhE0ekYFeszSTZp78jSrk1/8dBfo&#10;FAtX5dAkeMmrsI1YCFLT8w2aZC9wrFP6QndkFUmHga6Aqt63S2qP0qHeNB5IowsdnnYLqW3gngs/&#10;AAGoGgQISMqnkaNQR4cBAHRH6yNfMAyop2D7lTEMBOAz6JMVB+5IWXw7IBgQOBAA4TkpFssCWKn0&#10;aVpju9XHuacePRe86b0v91kDBUjpgBj0gQBIcYNE78zxQ7cdl+evnhsAAWMq0SZjHN4XayIK9LhL&#10;gAAFx+BnKn5nDt3f1b/X7oAU0Qimmn3HsSaxntI74FJaHtCCspUCL7O3UP4+voKdUXzQw/7QXr+3&#10;JyBA+56TolRszT5yiuZLJak83biQAf1RUKi1oWFRsnksXoYV3J9CqVT6rrrcj04r21vd4VQUflo1&#10;WAwBmLrEbcbLUMtAbzWk/QMBbO8fqlf5pn4e9LYO9PNQzR218NWJUBDArgEkDnoblmSnwYcfWo9e&#10;/gsFbbJ7CDff2RQEsL+5cbhpCEBVW1S+ZfLwUCp7bGJSweL+9OTQ+JhUoSbP8+fOHEVfivnU1EA2&#10;mRS4daVdjShuXvIDgpZauCwGxb0mYdsrfEelFeRBjveGJ4ZHJ7Q/is2uQ1yckT7DrAV/4bf/hb/x&#10;03/69/7WT55rpvPYuU/+tt/zOz6RC9Cmwmnf6VYfFeeETFUZhF3g3C39MzVQpJ7UJ1DlBinhWume&#10;36EjgDgP62urS3fvCAXQcffundXVFW0Suq4kRB2TjOBMWAhg2Bv0HpkYHZ8Ynpw4nJkcmpsZPbEw&#10;eXJxenF+Ym52fHpKbWI0SGAAcv83NpaXVBpgW9bO/NzJM6ceOnXy/Oz0CXXZ21rfv31j5Z03b7zy&#10;4tsvfPOVV779+tuvX7nx7u3lWytrdzfWlzY2VwXByfnuT40JXpjSPGmShBFJ6R9s7g5t7/cPhmbH&#10;Js4unjx38tTZEycXpmemdMf7QAAT4+fOzT386EkdFx8+cf6h+cWT45PTElGJ06YSBIaGd0ZG9/ua&#10;eeEKrq0DCsC+7a3Di8hkeDVb0DAkE1DCveuKANsr6+pQKGRDoy5cVtPoZkyUoVFHlmraGlZCVXsi&#10;mqSNSwCW0TaVQKCqgy3G9OVqMBDK04B1FbtgVdHUhRwiIMBEZBIoc6EG8nBBAbKsEU8BCvSAIS3J&#10;LS6r6lczOcj/13SC4xkFEBTHPxsK4K4/4K1AAANAHD+h8FtLe6EAzfknO1h6iJUuR4NGIw9eP5Aj&#10;8AAC+J807RWBIjZTTn6HAjSU8SjNpuJ9oS0lWFVMVzds19HIpfIPbf0nPRjerzHbVie5kk67W0cb&#10;BlYoo9ZYYnnhg08l6lqhV97OZ3Qz0ElNtTMNKXEtfFroYzCZKVAUFRWLrzzz4vg51hWLvLkUhYYU&#10;Iepeiyp2I94X/n1uAoZ/CtW6zjbURP3TVWfRrURzipTbkhco8VpD3LyFInNxysIoOkcn0c5K6Q1m&#10;kxutB21Ftj06xaEaBEsbtFEjm2/jYhO6sotgB9votL/ePVS7CziWHl4uR8HrFlFrVMP6bpu0xHCB&#10;e9prQFazsZNgcmn8TP+RV54tJMAj6BFP1gYn3q8+FenKh/PxTH0oqscbxLzbEV4Gkf1OSJqcxF7u&#10;2HXld3P35k7kVWX2fb5ABn72xJJdF62CiXbVIoUZ5CZBSB4y0EYgfw8JMyTSIrt24e+2Rhx+N9aQ&#10;ESjGMsX8K0OhEuwGieUp+hjvmTuRxx9OrzJWOoZhPT69zpBk04xbzefMgSEb7cP0CBClfEu2HlXT&#10;0QA+re7NGQQbmytwQfVD3ZgVV5cU5wFrjVDKsU2l/DqpC6/hhkYmbNJhkwmbIaP6kXF2sDW9smyM&#10;6O/WDFUqXWZSqbasF/2LhJwn/pU/8/t/bG7ll//633m9Sb3yW+VPuDkT7dbNgqdMdklVaamgoyXa&#10;iZwOhLXjUrZ5fo/4UYg66gH2coW8A/eVCBhIzNeCgxkDUOqrExRcd0BOlgxePHni4S0o1A1KoM04&#10;ZkxVJsI5/LLLqp62zb6izQ/c2oTrIRy1Aq6UuBh0DfCTOqhdIxlqUpG3k4AAZ7iQMWFCumnhJ4Lw&#10;ukL4CHk3oQzqQP93d56bzwvv3EKYHIcjQzqYiFpVA+U8WFW1uOprHexSrKjwqDoUNdtZ1jyh7YEW&#10;qvhbxf7bFlpM9YGe8wjwiFF+kLQAmvNa+bk/eunk1Njk1Ojo7PjY/OTEyU/8gS92+j4PHA3RHd13&#10;O9SB0zdtnICo12/u8D0il38mSa/LmKgiMMmbGCieegrdMJVeKifFW2oUfkNQojvYTGv2U6oi6QIZ&#10;Ua/SsJX4tweh3VnEEiAeQ6Jq3NQT1S6X1J4UpisyfTGa9U+dKTq+7fet7A5IRylUfKCWFwOlHLQ7&#10;9Oz6MhJUIw6iX3ZCThKk2E/OukD87LFAU2sV9EmJMohWL0P1Qj/GBWsMaSGItR76ulaBTogDpVKf&#10;1K/0wmp9BKy2xCQ3f0aghp+xwryMdJum3KFdO5p6lCbB3DIFXXSD6BG+07TA8ML//Cf/5O/+8Exv&#10;5eWf+XO/+8Ijw0MP94f+5T/6l/7m3/vHL5MQJFfa5HpF7KVolNUjthFNB13xRK62rujkHvEZRt2P&#10;RgOoha1viPPlPznhy6kExwreIPmLNW9hQ0V414rctuyGUOs1aHxsyEV2p1SGf/akXqf8Y/HEiYWF&#10;BWUN6NmVf6U9RTXzRfKnPv+yHsBY/LZz1rTjiHHwzjvvvP766+o18NJLL4v/r4+pwL6u2K02CTml&#10;fCc18popf7u6ftDoRzDK+PjMjJEm0dnc3YlOAvr9zJnTz3784z/6oz/6637dr/vc5z73wz/8az7y&#10;kQ9fvHhRCQK6f3IlnBSQ/jJt+3ZdHlYBKEDHWk0BSL3hxAcJG6s48oZQoT2C8TlBD/7uwJT1mMfS&#10;Qn4G2rittrK0EleJnVXpNQNRR+GhbznHQCc0C6nkqdRk8fV9Rnb/mB+xbAnLMcnNpCtyUJPJMnKr&#10;mEhXX6yst2bWVvbKPRKFKvFRRlbtW8dK3YM3v+9H4AEEcJ9TnHXffI3meLNmY5rl6JYZCit6uzmH&#10;ZMclYGufh+0JV942gv5jePKe0oCujtP5ZzFwm6lTQfOYgZyMToQByv2xXDqB8i7YVG2xHXioPHKM&#10;lQEEQGGTpMHF6kfpRoOUce47sOIbJB83xzTGVWM8WG/mLxk2/2KdXDWHEoAP0d89kVo2bnCSmD3o&#10;ymS0pwZXeOeh4IG81mE/uwUDKyGOcCFzM7CaS5uX49EgjzzokT0CuyupAl28McYOJ2s+s5+UScm8&#10;HA1NZowqIaKyHsg9zOjWFTkh0jG4VgyRNmplzGBq1ekch2+5JJU/cAQHiAOZCYTVkZmL+dBRU4oF&#10;bjMFy64DSBJgCWR+7DrxbkqaRXy5hlQ046nthOUe4G0yks284qSh+jf/MEuKkShD2k9bBv3Rd9mq&#10;YxR3q8DnJbHAQ5qJiDOEVWkuTVzEHAx4+2+CcggVlhOmtQvXsSIKqgrv2mgXfnsMEGbFp0EqaaBV&#10;zJrQbsst8h24MHrV+GjLJoF5VydqUIjNgAgF5fiU7KBWatsry6u3b929devOrdt3V1R7aVMYgT/i&#10;509LBzpnO4RXXa+q6ncSRUL3CS9BnB6axtOkGta7H+ZoUodrtqs5AP2NkPsoJsQ1HHDLhVf0s7/r&#10;3/pNl3ov/60//ide71CZ2GrxYRKA42GO6MKMWUlMJ5Kuj9B6aERbHIW+7hFAyOxMKs5/pjeUhgRD&#10;avjCTyIb1vn2haHaMIxdmC9Gt5RxVQuXVBoWbsgTOvQMyR/AzrQgUNAs5ugRj5YlF0WcU7R0rqaE&#10;/JjkOyT7CvVFN5gw9xkQ9oFQY1wJxakx9pECj0WRt92nbFCvaV+z9DSaJJq/e6TkD5QnzSLIAzbF&#10;GTZZIlgOYmVlofe635uXP3D3IVA5eH2ElNEtTlRyEhFqnfMMFu6BWqslXws+GyQObRhd2V48146m&#10;dR5w7HXutjIjyhnmzlP6ikWq06UWpFkRniqO1u9EtwNKZUzWCThAAGWBv0/rJenC0hcsgCNVNkut&#10;ll7l1rjzLC9ANohdTKKnEW1cUsdcWtRKnAs7qT0US8Jf4FlTUc8DWAodXyMbRTM80pRDXqA5CaEw&#10;VSHMKlQXb8U6x1k6AWC9Pry/sqdGKDizfy/6s1MC7dLmaCkaaXZTVJbsilnA7A9ekRbn5HOIHdAg&#10;i2iVxBf0m0ZKsdoJl86XizysiufQk4FHzY0qIMy+brg4CRbQpcLDVqaEifDyMqeUQqPguOa9Cq+7&#10;lqwqKqqLikLyojP0hrb74/tT08Ozc/25uf7MzPDkZG98bF9Hv7+n1vWjIzt9Hf3d/qhq5uvNT/0n&#10;f+RfeGh458rf/g9/w7/0p/7qDXVj2Rsa/uKf/f1/6D/+v73l7oG7Ijp1cF1rzZoxIslKTyMh9t0S&#10;L9Fzhfqmha7plNYUACB399itVgaRpgLLx6Qd58SQN0YdFeXaqyjChqBbvQNF3fyerZ1N0WgUaJ4Y&#10;G52eGhd7bHFhTsdJ1fo/sahjdnZGdyLhF768vraxurq+tCSUeVXH6sr6yvLa0t3lG9dvvfvO1ctv&#10;X9HxzuV3r1+/eXdpWdX1xdWLbqT0c4SrrwsDRhTTNTtjzMAyBgmxaE4EdiwsLlx46KGPffTZz3zm&#10;13yW41Of+swzz3zk0sWHZ2bmVA1A50+FBcpzaMTQCw2UzeJpO0RZ452NygWzGsrSIVfEeAQbrtOg&#10;ms4vC6ssD4hnpRabHx+TPqYU1hSLL8Z1pL6xB1nw2YuiZjFaSbIsW8ELN1syyavkXLJfFJ8yNrOX&#10;T0qE8xmy5WIWWSk2bBs1lptKeaOOXXx0c4jln0QlFEW0R7RydxwrdQ/e/L4fgQcQwH1OcZIVk6DY&#10;iuKz6ydHqJUazVsDDwkzAavQtpgzhNyAzeG3pMRWiV2KG1ffOgA+KwVXObY+ACNMmatmwzYjo5QE&#10;lyBvDj4rikqbX2om+xez4Eh5kmmAmik3t5mzTrkMsU17iQ9YpH4UTD0sxeRixVSKDxb1Ep0V6oA5&#10;vy7i2qr2+hnheDpP3gUOY3+i3GFTuleQ+6jZ2HP99cAj5XIQqIXSq12m631etZ9NZQpHygfZcE54&#10;LAJ32blV2azSgFuAtDowVYDGHk70fVPFR5x68gdjEzPWYdrrsJLFWbA5SKYtbRdR9M7uZeTFqxzW&#10;Du3ObeTy06zBM5K8xAxHkwwzaRmdNInpiPPJ5cpEmhUpIpfoheY4mubYAkwDT0BD6JZSGIL2EWFG&#10;EphQXkBqTidVFwhApX8Lgm59AVPPoLPO71kvrfZ9gmAWj2KWsBCIPtkuM7iTbl+B4uOotUz1wdZe&#10;QFIEljOkTBvp97AAy/Oi/n4cwPh+SFF5WBSKzyZaZHcHiOI0BQ5J2ws22tRO83n1iB0go7eSyZn6&#10;HLZw3YWxOjJmE24VrGH34zKFcG4z192Y4MGSjdxhOOWSxTvhUVqNOkfvbSMTutCD28VQ4wN1/dkb&#10;VvRodWXz1q2lq1duXHnn+rvv3rh9e2ltTT2T9ZQ6O8KunoUWdss7KcBpy6X7FLdRBHuTul2QWZmZ&#10;as5EFsTYwdCEKK/ur5CGh3aKXGXYB9k/yQEKC1y8gCMHkiKv9Mnf98d+xyenLv/d/8Of/XwsrJgs&#10;Bg/KfYtyoOt6XLDWcq4o0zFnSp9UCzh4lT5M4j5+h+JiHkQkIqHQGF0whTy3RigaNIB4Np/Ts8V3&#10;PMusE24xHm/xsBuXW0uPvCo6l0m20/DwSMmWJFZiYYGTRCUELkHQLGux7pLjwMHSR548eaSJo69E&#10;+jSh3JFZ8fNxKURbEBBgpCCP3MFocc7iSGaNuVJ0ADWnG6e6GSUAKpWn1CyOl3et1LgaHhMRXnR4&#10;J5qLd1qbgxPN3W4D5YO3D4cAl5c8rMoFI/rqIfI9YFri3wa/izYYNFX1SDAvA18/Jm7MccLVVcye&#10;07qaObukKd0K+ZIN3txmX8rLN3xze8bOhR9RDgSpAHqfZ1GbOA3sqIjS5kmLT0+r21LM9MB0Fq4b&#10;6qnOyL4cKTUf0/wGjX3/S7x6LQqPhaPQPtSrQ5eVqIpQa3ItSVvkUFXVbpZUal6Uhsw2GjABzaPY&#10;Ke3/QFqhFzlQSaxdHvqW2qRLU/vEWtzjzn5La73szkgcLB5dRqlDrg9DN89URknRAFc6MI85vEM8&#10;D+/v8v1UHn59Tbwi02NI05GXrn1KsXoad0ojKJ1wRAnnvWFlVikvYHj3YHhnf6iKAggWU6ahwATl&#10;bCuw7d63rlGjpA0SS6hIz2app1P5APnMB+hyT6+zA2Ro7O+ICa2kvumx/pw8QyU9jY1NK/VBkqTQ&#10;unKilMGzVb0kQQn9JUolaDqVqzSho+/cdpGgfLV+TyX+x2fGpmYVmVbKzqFaxQ5NDA9NOQVGCOja&#10;Xm91f3hlqH93cmZz8dTBuXPD58+PnDkztDi/Mz21Ot5fGhu9Ozm2Mjm+MjmxOjW5Pj3lY/Jzv+FH&#10;n5zorXzhp/7g//XO2PrY2MbE+JaBQdAkWqUoY6WS+lJpKT2ZarkbRzGXXaKjn1JyzvyEWokcu66w&#10;nF01/DtW8DSJ2p/2tjfVIVGHBs3dIaQmdja2N1c21pfXVKZfv+ys7exJZaxvbK+ubi5t7azpkcdG&#10;9pSgPz0xMjs1Nj8zfnJx7uyZ0w9dOHfu7JkTCydmpqZVdkQyImLZ8tLajet33n331vWrd25eX7p1&#10;ffn61aVr7965cfXunRsrK3fFC9haXt3UsaGGsNWaLkx1H9q/1DgAkMdIN8hgT5UbhSuogsH169du&#10;XL++vr4qYVXxibNnTj3+2KMfeuZjz3700x/96Kc+9tFPPvvRT37wAx+5dOmJxYVTIi4o/J92iZR8&#10;croW6GFs6ILP4oeXN25lotWppWA1Era85ltrQqgRRZCkJlFfkhHD0903sw/om6k3Ysi8S4W0fYqZ&#10;x6Znk1ZrLjlcBv9AFakKFoyOIBasEq8161oyUFgRSIqNNU2f1ohWhPt2q46C+5iUlYgo1dpJ8RCQ&#10;MBB6UmnCimyVEDCyU88lXoKZNDGwai8OlFoGCXVLaPOp6atG4NnT7tMRevC1X+Uj8AACuM8JJJAx&#10;QOaOsRcSooh9g1WI4YVpFJ/ZJmjiA/4rgT/XoZXqkAZx2RJ5inCkXW5aTGzlNLv1uKcsaGiLYlWZ&#10;a1Z8vezv2V4LyIDFEYckKAXYfODKXB8j1ndUkAWwZ9Lyie6AWlSJgaOEw4ppxIYrwy+/BzLFGQM1&#10;7ayqLnZV1l/50QFZQ42NBd2KaMOMSkpC4zUdtc+AOENCLDe0bHmCb+Vz8mTNC7DjV/5lpysDCnv8&#10;Elqx44ztHtpXkI0Y4e0H7wH22OVJdBiKZZoIcLXmDyTwVeDQgBDB3tUiy5lObxzNQWn+T6EN3Mtg&#10;+DyFbE/IF0BwSyuoWGGgGd8G4E2RGXTfyJvtyxDX2T1yV/GrWpdDDH7fE5TRYwziI5Xec9MJuuL+&#10;D8aK24i35ikZgAC1Foqe13llMGaLF+AQgwujTWhcG9QUn6TmLjMbictUxcP39XM5IAW9U73rCdQn&#10;qyVcejzIwQlzU+AkLqGc0nGtTZfvqpjt1Z6ps0wyM1lKFOvmmbm3LIWwgB3Cqosma7yoifEhHVuw&#10;Y0YU3XmlmVc5AWZmUgTbRHbWROJLRnJUPCERPFnHPHdC1JEnrLEEJCqrgppcZCqmumZEjhXE3KTO&#10;R77DMq7VRzSjqYXDg/nf9sf+4I+dWPvlv/Xn/+YrMmtriUEtdrDcrrUMJeJzJVZNRCphvxv4oz58&#10;+ESRFL+OFbxOPLJmS5tyCwA91iMOFUZKkJTIZFdj1dqVKJzGVJ/PJ7LQEq5OFWoUGCopqGuL9+LN&#10;hsFTDq3vuKI/GU14zkcSl6oWYpX0s/UJkNVo3zx1xAVVEQgSzEoDCdDVygx6WjsWbuY6lAg9gs06&#10;Vy6w9kxgKIq5rZLsNcihPorNmgEHPvCzByELyNsSSUo3dhowuj5KLS/tFaW/G70pf4vazFDk45aK&#10;4NcsTg8ED52TR/tlLgi1ZX2mCEzq1fPBud/4py8vbe5urO1vvPOt//d/9b/9bXOx5+/ZwuqCOgHt&#10;NKnQXlrQV6mzhnsPtQeOvkV3IM33yp+nZVdWey/dS0MEKAzSqyXbZrY7D0grIhmgqa5ZyTXFHrGb&#10;ABk+LW9Kln1ZuBMp5m6FBm/FoINcGLgAdWs4QKjbtv+Xl5RxTvPXyl7Ic9ERkeyc8h+6ShhsE5mb&#10;FFEwUuDActpqVsYDa6XtuwZgAvJmtUYNxhcJdIRcR4S8UbacGN8LEmK2o06vVveqSqii9qJ9Syml&#10;goPUr4ZBNwPi4sQf6yUWKdobbSkOFNcIK0I3LqK5u+1xnqRKG0UW0358eHJqaGKyNzWl4P/k6TOL&#10;Dz98/oknH37yyUceffSh8xdOnTihuvpineue5ZgBbbjGocDEg9lnHzkr7Ojam99Y8jvaEl0JBOSw&#10;1RRC5UKC6lI5DHU3m89GRVt94XtHsZT5BBFMuQTHajyWxWAbzSDrUnrOialJ7Rd6crIN6E6yp0qN&#10;gqSA3UGcNTOSfrWVle994sTi+fPnHnv0sScef0KvRx559MKFC3PzcxpJFUq5c2dJrvoN5QbcvnP3&#10;7vLdO0t6R7yAjXXVT9nf2t5RlgOQkXrsOd5vxlhLB0FOD9MVAYvKf1Kmw927d69evfruu1euXntX&#10;cIAWGSyAxTNnz6oZ4fz8wuysfiwuKkVh8eTCwqKyBqamKmVAI+p1BBgGPy42WTHzMAXq5VVBGVXJ&#10;rrSGdjbNhCG2ind7DVr8mKIyCzLWA5MVK73jq6J/NIT+CPtgcmOtk3D1Q0KzEmOpuM6GxIxcEreE&#10;cI5YNl5fAIUvaD7pQJVHE0OFAEnh5DmfF07FN5pVXlISlco/UMCsgxoTa21kJNLC/5HPdpSJjDHb&#10;WFBRWsd4MMfK4YM3v89G4AEEcJ8TWu4Ym+5g9bRN+ehJm40UY4mdulyzssrKVyY0rUUrxSEwWD+1&#10;lGXqu0Sa4XmjdHEYyp2rQGi5EJ3JEpvLasAayuZ3qt01Awn9UMaqzS3rgqjUe/zq9kzRKHBZQQxa&#10;qC2k0/Lb20aWTT6+Rizporl3bKzo27AkuoGJjR0ff+ApYRQVO5HgdOsVVMPX+Zud69EGNiHWe3Qh&#10;1mGDjuMTtH0DZZm/Nlwgm+3g4WriOourTW+njTkbebaAN9oX8DvrDINHjQjUIB29DUL/A4cwfxrc&#10;MXMTy6qzueNnBpI4OnzepLqSDXFsSiBsgNozMa2CdM7U3k/oOZtAwu5FGU2edX4qBHrMKyYtI9lx&#10;32oku8E68phHPDJ+jenabeHBafwsZKTDuVY43T2rZFJoaJkhvsTRfIdymZpxQFjMNniQMvxwvHBv&#10;vAm34dLzebvcXg68yj3g1mx2tCIFLUtv0AOeBgvpXMB9duBUmfD1TBntzulK1msczhqyil1zSb/8&#10;Bxt2NHZKwktcTd0vTaCYKaYKn803ma5Lbo7lkydoG48pLS0Sfy9jpAavYLJY+3l42/wQjd3gulQN&#10;ZniD8jCPLL1xqH/TH/63f8NDvZf/73/8P/8lf2Wg+7KGdaP6VDyPPFpE4ojNllGyEY3wDxzoLIfm&#10;DR4jeIFTghLVubs1E8wltnWWNJ8gJF29mL26XYTCaatKefWMJGjSVBoS2DCbhkDqVF21lAS0KVmJ&#10;u8wzZNC60fScZvaTgJAkEWLBeL6Et/mOxz7LnZu45+iUeaOdJxW2xq6IMLk0ZA7TSeQMuI5ASWYU&#10;e3LAmEy9L89KMhWXLCNXaiHgUiNCZRA6lCtDlFeoUpHNwNsdEtnhJp22KiOb3TIrDm+eGNoAfBmo&#10;5VzAEHTWegQlSNV7xWF45ukf+23/wV/4wt/99z7G4GUIjwykrujJKRlvzxvsI6ngJhur6oecDXYt&#10;pOa4vbxlX9sxqOmuVP/6PLtpps8DqvI9GT4M/boi6zLSXirMdUBp12KfNkZ8JAEqM0NhPIuLun2a&#10;oRBylI5sfaVmS6s2TWmNxtJq+k1nDSwVDYYKLJKXZbhtZFl8LBMLjL6VcpboyLbSuM0KJ7QF67vm&#10;vmNAZMaie2In6Tt2wHLzzavRP6VyxIFXfrhy1OW7S2+5TB/woz6qjRWvyruALmVfOsiIdSnUhvbg&#10;hXqwa6UQQ8ObvK3JL5ueVhHEkfn5yVOnT1y8dPHJJ5985oPPPPPMB59+6qmHL11SYzzVW5WDGjwF&#10;RedjeGj2yacuzPQO1lZP/va/8tO/dF01WZaWlm6vvfEzf/1/91tPQkNyfN8FCihjZMChcvIRR4+s&#10;JlPCQM9H6wOrDqY7W7seVXkEKvv/XgHn34WJoqy9HSMgshQ1ZDNzc5PTQgFUENeND9UAVifTDbmm&#10;wZjNyHxXz09O/sypU6eUb//444+r/98HPvCBp556Sr0AVWpW8yJ9qKdSy4FbAgDu3FVpABWfWV1Z&#10;FU9EG4z3RPraqiSDqh3kKdIkhLkw2qhraR4FvvBEVpFCC1TEEAjg3avXri2vLEvWNUS0uZ3XnGYL&#10;MNQv31l4htpUTKiYjA9t/QbmXGRHOHfttsHQI0ulBrFZUKc2njUN+gtQjKbAGiOWmG+v9ho6EHOK&#10;Gu2iLw0gzVJBhpGDYDVdx44TyyfrqtYrZDJy/SyrunPDVa1KSHe3koUKBWCB6LSWrkFikVdMmKa1&#10;bTN5pSiCozWOce1WoTTWu0XZwrqoWFKGKLqiaZbo4w5IaMv1WMl78Ob39QgMqQrIfTzgmTNn7uNb&#10;309fUT+dKBDsIMHk3i4coUBbxHjRBhTTKrZoR5Mua5hViMHg/9BhDxwd4k4WrOn7mFlasvhCff9j&#10;V/iu17di/OXqSrthixm/xPcRP21kQn16iIY5Rd2Xt+FgR9WYIzRmf4mWxDYEzRA3cQllR3dAncdJ&#10;w8Q2hvYnh/ZnKcAl1WSWKR7apnoNxH7U/bKlKYSo6ut+cNP9uYTuSWfyhUdFhbdBrYAHbVrsM4ci&#10;jNXopHOfSk+FaaHrakiEqGe3x7Wx2k29aOt0tDjDe2iKJ2gsM1JGuYwAfcKmWOHHImx6C9UupTM7&#10;b43rxrXSJ2NncIeqOe+7sM1JwzKHl3tCYhwC8jz3xQPzNiDqqD6PHWLo1pezkeXh1S9pM6jTqBHA&#10;7v4mRHxvKtyVb962AaavLhNBsblY1lhtVIWn4PJYeWf/g9OF5968XZ2obN/K9iox0nPZxrWX1jnY&#10;mhaNpM5TnnMruKV7K/J6C/hmm1VPovev3/HJuQxGNhNMGixK8loVI0mYjB0odiw5IJk03rHbUHau&#10;/kE6adYFLcz1Uq9l3bxeylpQFbzOB4iXF1RHb+Lj2+TQd0OkiNGr33Q1PhuL0WYKJtmhqKdaoJYQ&#10;rTJcXQ8tmeEaUqrWJ53VDNpElfUNkj2Un2/Gpyv2iamXYnRajRM7w31XMEqxej8F3P7IHrkYvq+B&#10;E+4Ane0z7jB9GJybE1dn++BwWexXiuZbamLHJYcAiyAEHt237DbdnENhjDTz4HHmc4gkBvjI3nB/&#10;r4xlYz0myej/Jk04wmKO4w7m5ciY2kZxE1AnZLMCFO25brktNfjEJ/7tv/eN/+zXrv7tf/9H/o2/&#10;tObg6o//7z//f/k9T/Ve/su/+zM/+Q8J1ZiNqeHVPGbUY4SV2DPJ2EB+GNtqYqwObetubbtrbR04&#10;JKubu71y+/2CNzQ6G9+CjHWrG63zzBy5DKgLnC57HxY28R6NO6bXiacfYDNmpBtUqSS8A4w60DaG&#10;dZRY42F0GBA5cVPPgy1fFHsxBlXSwIwO2N/ou+u4XaaK6nhmNbwaO3ogNGuMRXt4OKZn9QPAUikr&#10;07RRhokFWchAc3CsHFKrMhFtV0jFo7bPL1Hr7W+ay8rXfYMOlRnSSVSX7hWUU2WX8F5giXGj9TKQ&#10;PRkNKGW1yjmN69a5bXFpa0bivHSKDM3m3WAAFHg1F7TBzkglGmxmK3iemeVWcXd/2/UjEAy/ILNZ&#10;KMFU4/ixzflLvdG93uiP/i9/6j/8vT/xG5+e6d36uf/Vv/yv/Bcv873Cf1CNWuYC1ZxKrT/o6a1+&#10;yvTn5rkhPy2usbN4uMPVXfc5f89LYWXdgKqrKW1bX3Fpd3MlApvY8UcdOaRnOdEuoK4tOPbCZwK2&#10;qau928F6MUhSySNU3V8x9au8qIUViglTja6kKYn3yUP1yhu3fnPaj2QaP354a0/SbS9afTycqW9d&#10;ZW2DEkxnM51D/Gzlk+ROdVPeOLRElVugXPEJdViw3qjIrTIIAKfiacurdJr6+Hgc8tKj6G5MHZYQ&#10;m4Q1isjU/pR7mUjFaJREwFA9dxez1K4vVaYdX296jtXeVc1ddnu7uyoUtzg7f2HxhJqd6mxrd++u&#10;6hCT/VD5+qoM50Xs200I3dmFygSg3YIr/zubUWgeKlT16EemxsfmlNyvjJC9PRW0UxVB2kCoxlB/&#10;W0pl9GB2blw0+A88+eSHnnlGEMCJuXmNx92lpTdff+P1V19748035QErMSIg5pCS0g2iPPab/8u/&#10;9Z/8+lPvF4leb+lr//nv/JE/9k+kUxoHUPaV7zYpJ0R6nZPWZDd6FC654emQLVHS5J9trL72/quc&#10;XfiMCPW7+zd6Q7ueHaXHqxSifcf5kdFTGnvthRtqMUBp4tGpvfGZYfnYZ2f7D824IqBaP54S7V+1&#10;ABcXVfH/5OnTAgKkRTZ3d11icU0VDHf0yC4BuLylmoBLGg5Nwm11CoACsKZIlKVtS7R+qTi14THV&#10;wuWrbfwM7arC4czsDBElQRA6j2L/qxgdY/qHBEIKSBUDdUh4ZX3NzS08+cSTH/7Qh3/9r/3RJx9/&#10;QhC/GrUIdfimXs9985vfek5lCFdWV1PAJRC3VGuc2dqh0XEGdr0Bx5K0hXswPLplbpcaVZRNAAZi&#10;YyC6JEAJCaq0VyH9NkrDXS3tjZuDomdBqY4e7lGgkT20CxR1CjDqMWY+39U9WLvYmKXREfEYZW2y&#10;92vhQu1Da9NtEnBeeUgE8xtNlMiH7sKygQaNUeT0JcwmJMX607CgjaBYgX4/3n6q+Pg3amLpItQp&#10;0gJE8bBp6TtJe4sy3HFLox/c11e+8pVPfepTQry+pyFQjUzBZ9/TV/Tht95669lnn/1ev/VP6fMP&#10;WAD3O7DY11lemPvJgcwyTCYzmqHIyF2U1z6RvqI/2bauCCyJ2rDm8AeiubzZ2lsoXAD7JYu/gHhf&#10;ABcKFhDmXvljMa/tIR1UM9Wg5LnjRCFckEamuZQKShVHv1kx0VYEDgNqcLSdPiXWE1pA3WAHtChy&#10;o1X7y3jk/E8HLpm9M9tGGR0gcL3TAgwY19wH7pC2bTI7oT26U4tgbGWGEa9pXafsbLGLqhGN8h7d&#10;Ed6eJy3JfHTdvehnSIMW9/ozSAuY0TjHUYNkddN/0eq+7I5m4zIWMq0aoowtzqbEsMdkxc8pEx5D&#10;kh8ZSKtw58mlt60vRzzeE+UgTyuP6GuHj8bABvZ3+FEOq/fYGLiOCkXRR0TqGi3Ql2Cj59FOIX5y&#10;ckNwQZPbwb5SG4AHPectSIpO4BhzcZ2PXSdxbm2pN7/U8g/lNXBDNptsk22zLOli5eChFSLdPpJF&#10;lD2tvhqnVzPojHbKKLi3Zdpbkkcn50qinmw6fjc+4kxM9xpXWzF3FnMja/1TKLzLMZCcm0tkf8Uu&#10;81C79zPsQe+9QGOR7WAd+YVnSHDLTkVI135sC0NHY+Yhmj/UVl+pCyzwtLcoZCd2YQmLH1dRMKX8&#10;Cm4YUtq/2J1KAhUy5b7mpupb0hF2RYTw7uw5EOp2trPShUcVCjLd2xmIknq59WPqcaU+WxPKj43N&#10;qDZ/bhumZko6i89FszC7+E66cGox5QN9arqfp+OhEMO53/Vf/MFfO7fy+Z/69/+bDUC80nzMMqha&#10;C6EnSEzgMf5bg2MqjH9EtGzvpMmqRxwXSSL4nRQ0awAJK0p+gvW22mzMxZtpDAavI8fBUotRSF7h&#10;MnacEq4xEBCgKHHFRlSP6cftsEyrnEkC+hScqEcHHHHfFqj7RfQYmKxWkWaKGvgMo929oGyNiuTq&#10;x3RvSRZm4F1+RhoQM1Q9BzdJyQ5pvBZPxjRGWlGYjV+PAk5ACeprvGtaC1Y/6xLp6Pj4cejtoHmW&#10;71q85bhnNNBMRliaTdxudCC/WSr1yt4RHZXXYCnViqoNgXlDNXHrvhNnuIeUAWCENZ3FaO3+j/7C&#10;H/rn/oP/89eWer0Tn/wX//lZwSDKpd0X4ZYdQNUNDoXpDIlOrrVjBFWdw5XIrhxqHxpLf9KYt2tn&#10;BHkGZ/sOL3ff09Q5i5van3CKwL6dZuzAs4OQE3KZ3TDTbRkrTSBcG30CqLc4dIHOvTnySJIHDHWq&#10;uxtOR17ManYkIA1TNP+dJOvNlIM3WNYSVUJFSekYHqN2JROrio3iLCg2mHJsQFWsw22TkCZVT5cW&#10;em5/5lQk942MuRCcp0ye7Haoumxj7HmZIMAafyVCbIPDFBS3eNWhu3enRk2J1I5YAIod22kMic6H&#10;lokLwVmr2k1zKjSKiCoRALdaOuKnb6mQg+AUTbba+Em59aXpd9X6c31Lit8fI/PB7UEF7Q0dKtng&#10;3PkzH/zgUx/+yDMf/ahwgKd0fOSjz3z4w4qJP3b+zIn52clp9bib7E9N6q5GJiecQRD+ycG1r/29&#10;v/xH/7kTk2fPL1z80O/7s1++dtBb+OS/+e/94dMeQWwoKGHsvnr4VIEbtPvEYAhnTpLkzp30NGhr&#10;1lkVx75c3cPQjbT5vnAF2QJCo6Ymx2amlD2hYZNWETYksGVoXHer6ggqqxggd2hY1o7i6spwOH3q&#10;tPj/jz36+MMPP3L69Blx72dnF1R4T0NLz13VXNxVdF9QO91TXdtQ2DAo9j6ZaNtucuBF441WM0cL&#10;YZejSHMFZSUIrqe152683DBtNJdE8dXbVMe2TiPM4fqtG6+/+ea3X3j9W994/YXn3vz2t9568YW3&#10;Xn/16tUrSj/Y2lg/2NkaEqFhx2Ji7YheouBIU0FYUyaaqWPAzMyU8gnUOlftDyYnVAtyUl8o2wRi&#10;TbDw4u5Zk8QmsTIJLadDOaOfWKTMpGUeZn5p5DJSUcRsCb6fsqb8LRfPob9S0NKYQ1kzWMopMSQ7&#10;BMRB4KD+qLO4I67TN1w0yoLmiptGYGkn7NJgKa9D49H8Hs3czH6Nd2Cy7LG+p8QcMLO8L8MXwIvg&#10;4cuYaWWXvpPKe/D+9/UIPIAA7nN6mwZhv2uWTdR7GSjoKXuJWGl41PljCr61IGWZRu2dUjMxOq2B&#10;mndfRhT0/wSHjS7rZTWDeRSPq26MSmz4Lw4+aBeVC0mGmizB0qGdq4YibI5Z2b5JcSujDT1ikhXQ&#10;QUd2HRDG68ELKECv5vDGb32aTbwzN7midwhcYXRY6WPUb07n/ctWE82/6BIQln27gSi28hQxV/kO&#10;n1PtqFgO5RJj4tgHrjfji5QxyqW5W1nwzjrDo0tZlVzA01FoL1qVOz9KSUUXN2ev2VyQ7aGLU/VX&#10;Gj9mdJ4tr3ocaLw1uD5/4+XGbSroBxGokSLWLTZd0g7rSXERutkM2KNrsKF1bkzYCU1Muqx1fAx8&#10;Nxy15qs1JCL75XtfzX+u87VNNeNaEXi7Oebxpeh06P3lCMar8uZcklCef2QhF4sLbbAk9HK+PgBa&#10;Ogc7HoNHjvA7LxuyefnaXL1cCW/O+qcskhjW8eYaep4ZakfhLOA/lgL/iEiXKJS1mzuG+R8naTDI&#10;2BSFIPGh5tTBJy/OecCADE6nXhrgF4ZQQIcmkd1l2hs8eAceZZcvGY/cNR3UpDBrNFBfTVr7F0OP&#10;PRE0MiMaHXNw8KEf+rB6s8/9xj/1xubNaysqFnXrxt/4vU8pWjLx9O/5b1eXr3/9z/14cAAeKqXs&#10;3/Nq99lKxWeyMlFFMWXqjhU8FzVgmEtG3AWKr6exUpVFAJmKULRXuY73qCLTtUAxnBoQKdXvyep0&#10;BkoHELAOWd3lBteAv3+ua/DqkcviqhEe3IyNTIjjesuKXVcydbfSiTr1VeOepV1SQJ525DywI6+I&#10;j96QtKA6BfbQXQWYpnt1rvvgMXKLGU00HcKL7RzLsikHUL1wxAbL1JcDTY1g19fLzhxIlpnSpD4U&#10;pzyrnmVVCAvS7/ENhtE4QTlnbQtRgiwzbx7+53P/329cl284c/GJD+driHV+lPkL0Faah101ljBS&#10;2C2kAjoz4McK3vSM0tXtXcDc9w+JuT6psXXlcrKgNX+6cA0gwlcDQppBEOKaymYHdFPZiVK55/fe&#10;BCgW2H1oeCjELE0HG49k2tvkbxAYDn3XcJWHBe+xH62ZTe/JNHJzaRinE7kvaBQmHTA6ldXp44xQ&#10;B43WQIsEwO1Efeo+fQ+6syAOPHPckhKzqFAj/1bvyXlkr6y68R7GUv+RdETdYxJ92iStFWAhFlA7&#10;BRQJNCo4tH7KNdUTT02NqCmest/lC1946MKJkyeUfTA7N3fuoYeeeOqpD334wwrryVVW2DyN6PIU&#10;h73bL759W5K/9uLf/sk/+n/6Zvbc9b//H/3H/59XdfWZCx/4yEKnQ1MGl70g0WBDV/o8HQzIEoAf&#10;6lnDSdWfomrMim8tY98jftmXU5wks68v6ivz8/NKXjihR5qfV06ASfRJmoMZ5Gnd2tKYCCRQjr1K&#10;ADz66CMPXXjozKkzM9MK2g/rz2IBKPipdP0lFQNcX3PaqSwWSlDRhcFdMtIpUy+pKDH1u4avmRTs&#10;GRrulvnqeI/WghEdWjuDAsAQ2N/XOcXvuH379tWr18S6+Pmf//mf/umf/vt//+//dz/z333+858X&#10;CUANCG/cvKFbUnNF8Qncn5CWh1YNbZOwhvcIeN3peWemp/X4JxYXFxbmGUYvRP0gnw4qrlMwUvzC&#10;SwbptRwZexobEythysiBqg9qxp3An33cC8U1s1u8K2LdbJUGe5X+qJ25FnBWf+2/Td96UVoMMMJB&#10;V8nmZwxtUbiWqRENo0LOYAiJ2AuoUO5mGETSWERZDvXC3s/7MZlguGYTbnuE7eQC6AJzVAmYY9Xd&#10;gze/70fgAQRwn1Ps1RvLO0ZmOQSF9nVRBP0N5n3j32b3ioUSBgFRXJ2E7F06e7XQh40F1D3qBHMe&#10;J4fzWQNUshUt6as9j2+K+4JPL+9KBx3/nCQlm9ZsQYdBtOxNA3QhZTMFBUOLVUaBY9PLQs5PzS78&#10;1Ar7B1As88wP3XW7CsZfjx1f3w9py5Zi6QmNpm7fgCKBQZ1N28kHRP5bHWc6F6jmvaKZbl5wqNzA&#10;vn8qkg+F2z/9J0VkOPZHxYUeOlQdn/GR4UnxBUZcUV2EvGFt/AcKp/pbLoys27bFYSa3mAWpHA3d&#10;wBxCzYaoZ0RORQDGyqhir0D5kA/jG8axyLRExWOx+miOcZyUpGphAhVoi9REDvB0sWizG2D9Npcy&#10;HjneeNDmARKsuyKeyObktNKwNoJMIF9VvsHTVQHR5t+X2xDjN0gyrmDuJXOXVdHO5Ac8dp0Q7464&#10;+TDZEaFwhXpIdzYEjT87tQJXcBA3rWuErY1A29kodLotEXAWR8tNo1bUQWH/PVVClnkjlq1rNSkv&#10;Ay4AlXVVvUmEQ6o3OWYdvoDr7jr470sXu8SiNcz8hgqXjdCRPedq5oip5aE3usSC6oLUhcqbYuOa&#10;va5+n/LPDiQ6xYb15UgQNYCo+53on0OarOvmq7dAdjmLFbVOAjYJNHUG5pM4huWAYDUtJeMylWd6&#10;xJmBRpMqkGk3QX8uFE8zE6K9ulln/DsxdnqGQ2eOTFhXkDZORzIYOccjQvfICIGT8gkTGMNjaAex&#10;sWYF2bijMZh4+opV+Pf8kyDTca9otSRNVNBbZ6frGOWUmY6QU5BKVJBdn3rieA9Hsk4GdftKUFHt&#10;ubTu3aUYcAsdiWKVZ+HCZvc/20outYAl2M20g0Rpmkc8SUcmBaaHbkJCoxlyzNqRTx90cil1SQ30&#10;KuwPpJvmGlmyNZ5JvxGZgHrVPDlosVNNXFjWomf+RlpbpOVb92arAI/Gt4LzMg4PIbWu4oZ5Kyqd&#10;kQFoLnzdTHl2fLib6IhUXHG2DJRnsCheftCCNgmKw25iVqWbCXdZUogu1xhmLZryDhCXDp16Hay9&#10;89rzg7YdFdL3ElV2CC6/Q/1NUXkeqHpPxW1INFrGZhkR2xxAIveI32R/bFJ+heYmdjnEeC9Ab3Xm&#10;ADgJXDwzbVnSMc4SwjJoWpUZt8hYI8j9oEadPCRqytOz0/eRbhms2ZKT9IXxCcW0dyaB8qK3xR/R&#10;ZIM2Ye4b1kRG6ZDg6vhFhSKDhTstY4IJgQOnZ6foY3GRJKIhjGjs07wHuEfnj1Z0g5+CBGv/wIWQ&#10;t5m2OtpW3dzPLDvF88fHNLdGAES3gOfinYJOR3XER3L1Cvn/W8o4X15bXXICwMaGvhMlGg8m3Qqr&#10;WrvZNORNerm45R/lAulhIStAMITyAqTMdVqTO9LJxewB92tQSpe46AuTk2cXFx6enXtoYurM6MjC&#10;yMji2MSZudnzJ+cfmpk8PdFf6A/NDh9MHu6M7W6N7GwO6QA4GZ556MlnRuQ8z/R6Uwf74wOgCMmN&#10;0mWuyOLknfQKllD0x/vmwitRQb0pqGnglhejvbHxkamp/vTMuH7iKR/zCv1NNs/0RH9xbvrk/MzJ&#10;+dmTczMLs5Oz0+MzU/2pidHJ8WG1Rhjv98ZGDpRzOdzb8dgLATBtX1eenZs5uTh/Znp6Xh66SBjL&#10;y5s3bi7duHH35i11A1S2v/IZdYdCRBRLnxafRVOfWZVSNgGELUijLm6GloEKEOiM8wtzC4sCIman&#10;pieFgmGMZNdvxQCKCBacylERYQsba2t379y+cuXd555/+ctfee5Lv/jNr33l+ee+8fIbr129cX1l&#10;fVVlDdWFRsX83aDGNBF74hocm8eJCjT4KfTSynyXOLHXmD+LssniKwWWUIpVRiUnglxU30GhFbKQ&#10;xYRLM5tsVJA+4RLyMwveLZSyb6e1axg1qBfxVLRS8gmvnM5is+BT0x9/gXwPrynqDdmAL0giy7LK&#10;bsGY9b7i5Y31oZ2icT7L04iJWnyhhO946EIAgY14BdNshiENOWA8dWvx+H32wbvf7yPwAAK4zxnu&#10;/P9AangxpfzizDTbmiQkKpQ2zzBuDnme+NNRNwm0m9zrDijA53FBCgGIRqJdGClgdjfMlGVTVqep&#10;cLKsqU2Htt5wmzy3oVPKpPaf4VEpOLHZ+u5q5J5BdldEGHaWq/x/QwDS3yLaGwJowQnfupGJhJGg&#10;NCYEYxMwNv5RVdSNJQOAriMUg5HXDO64mtifzf93IAW36QgKICrnng7l89UxtK9drT/EMWxvn0Nt&#10;knwIBTAEcHiglkkTI0M5xiBDC/AYUUZX70AQwIQeVQaKeZyGAEb0dfePssfYH1XKnAAYKXV1ajF5&#10;OqZ6vHOsILr3dR2oW0SeB43T3fznGLL4OGDBmFF1+Jm9wzQ4hD/E17SfoaGojtaRgMIA6CrFkDV7&#10;JvV+gWg6SkE2gBjkuaGMtUGWxs3unNtyQitnOhhWRDmP0yz2xPdS0e29L0zV5v/7d+8quA8SZcKP&#10;xr7qSeyeUZeiWxplpLdrDcTHUJcvClxD+0nvue5+KJ9fx8jQXg65/a5GcbjdO9wGAlCy+/7oqBJc&#10;Nady8o0LKM3NjXbcU7MaKeqvfX9GEm2mLt3U3EzIYROHv8TEpXhb8nSgwppo75IQdhPcNKvgNTIO&#10;1A6Md5Bo8cmFOPlsnklnn8ibE9ZErno9S+D5WtqxZvCxwnyvPVvciVBII3S4SVCI3acwObEtSSMY&#10;QO36HRGAkcZsLYPUoxrXNc4/R0lbQVFl+8SuaRAAHeySwkLxBFmYX/gjnztx9qFzZy89fO7ipXNn&#10;z55aWPjX/tLLW73e1st/6V+bmT7ziT/wD2KOeIytqrISLOoGJ7jfWlm+ca5kg90awJ/BuAqMcbxB&#10;LDPUEmbWL3kLPFqac8nkrh5LVqt2GzHJjxyBZhiI9FaiVGTCbF02AaAqExJXL6HJ1ssw7nwktyEn&#10;tQ+UzRlQh3WdqHkaM7NkDDzSNZLOdeBGOdzCsXkQuIvVVbRGoyipRgECv2Y2kz5BmzfJBo6kdwq2&#10;GPoqGpUywCWRkte4KyHVgrao0gHSgq27MW7nUeUwduARdiK50WbrKJAIq69IVYEZBQo3OGAgiQ1D&#10;yWN3R4VIm55B2YASdAdj6vu2AxyPsfXkTE6KHbt0yLISlNX+2X/1c4/I4bn25mt3CgK4pz+s7oBq&#10;LgiD+zCSi+Wn5ZmrLaOxADHdpS/S6/dYwVOUUCx/9yiHGOGjSoHqAci8d2XM/qibBJKcVCV+WL1k&#10;3nIHhgA0zIYAiPnZCLDK6FRL5/yrwSGdKQGr3U9WkOaWOrnv7m2pXI1Z7kiAo83yJBRA19+dajzS&#10;V2oyfWjJm4o0W+dgfCC7zC2t+UDbNMHaBODQCZRwGeFsYnbjhaSiDOOI2xkKGwT/3x0oRLzfdm6F&#10;kjCEfog9PzY1AQSgdHGXwwQCwCVqnUeFyiB31kb6gCrML62t3llZvqMye5trazsKXuusUKRSKxGY&#10;QWoS0Xa+Fm6/wwGu9jA8ofp3Q70xlcmXx6umDa6MYQjAwBqdgt01eHdfre+m9w/mh4dPTU1emJg4&#10;Pzp2ZmhosXc43xta7I+cnOqf7A/NjxzMDO9PH+5M7G31t9eGt9aGlFPwwv/zi6/rhs8+9rHZuaGh&#10;2cPD6f39iYWHFqc1RGvvvvTcMoxtL4/QyTJjimnY1NJwapon1PRPLvbE+JSC/uLND6s/4tjEyMTU&#10;iDzumen+5KRsrOMFTxCADCEZMAszkxfOnrp4/vTFcyfPnJhdnJmYVpuDfm989HCif6Dmf+MjB2Mj&#10;spGEF/j5d7eVSiaTR5M6rSIJkxMLGqud3UP8/2X1/3v32u3rN5dX1jYlTWMTM3LoT5w6Pb94QiiA&#10;cxloHqHFpqmSnDqoIntpbERPMbcwe+LU4ukzJ0+fOXXipMr4izdB8Lpgf82a6gZs7anZps0t58DD&#10;C9MW66QCzfO1a9dfe/3KCy+8/a1vvqFEgFdeunL1ytLyHUEEmr5RdYpUKpwDNGpq6YaJk4pjSStV&#10;uKIh1sQIrGpDNtzdEpnF0gLgVzApDrqVsMUewkJhBhQEtcT3tRCdOIFXnBaeAaykCrZ9HOjYET9G&#10;h4kdhpiMMtlsTZjHWko0By1K6dmGE3hfTi9h62joIFb6Wln61X2ZQ5D0EMcwGsRwEtQBAihjMhGm&#10;qsyNXd2KfQc0IOySr3ljYFAayxCMwVhBcjO8ZZpvAqKNBXefjtCDr/0qH4EHEMB9TiDGF6/YqInC&#10;FHbYma0Nf8QYBGuvzOrCMNvFW6Cff6MIOOURRjGoY2hjOWlCasU3ynmIR+elf8V/hD81YPEGFAwj&#10;GvZRwIougE/sCu5R6Ef5U0LehnXjohSxKPyljEOXmdTCX+XYEOKGthkuaWeG6I3itoXgBjEr0AHP&#10;BwLC5YrD2MhMuZxvKLHv9upmJIo0bmx9wMFyw70tlYCifeSvxYjOxmDaGL0YwYmjSHm6I5gzNn8i&#10;O/VXRr1+54M1+7mDjnXFUCfIXpOUaXTwORtjaMzaLImh1Txm6Npo+OSxvl3VJjkL2jvc4lsv8zXY&#10;AvS7cYcIADnDDHwVro9oWUKCMsUZZVTxi5iw9rpXyru365cmbflW9q8W3GMXaoLZHh2Z9VVDf+Oa&#10;9zxdcrZTAgyKg84ZK0Qfq+0tccQjlLzO2/IpPe0VZOxuj6iY+N4q1ySn0aWDXB/xCCdTJy+ioHng&#10;RgCcN4wXakENVa+JVQawXk3YIuRt0XmhF4DXObEVvU+Me8BFZNBqzSZw4gwFsR/hXjJWyFSjLTdg&#10;vyEF5DeXvshtEZLIEL//lSUYRsjxH3C18I4+WDmTLJDWZSBmhnwTeRe84EQf8dVZeS0YZMnI32o6&#10;snbraAlCSCRfgQ8SZgggwntljn8n08eMSqbaIGvVOAmByZdg4o6mtITSQZIkt8M8epmwjKIPHRcy&#10;YkvdZjdkdSlElzEbQHxNJQ6umA6KTfeWBquCHpm9GpxuLeeXZO4To5eF7DGvJpSeAAJJ3QrKWsoG&#10;024AW66xf4oBWsu4wIlWq8WKNBAHkx7VWBrmfY9DX9NqbtJVnge07B4lk1drvTvP0e2vU19HVWjt&#10;gk3wMgglGJn7BPQqqt9tB8E5qGKw/+Qf+unn3vrCX/+vfvLH+OLw8I/8rp/64v/xdz+thu2/+Jf+&#10;+M/W1pg1EN5Cgs8hGxWpLelklY9Qdb3DPMjtfmd7mBwTp3RZzUZ4gUdc+yuqo/o+hJxTT8eFPVW+&#10;bmVCVEl/XxDNUFoxY5xh6bRn0zaaQwukqPKUGdMNoMrMtdYldEWXZ+cO86hBg5tJkc0+e2x70PzC&#10;W/o8/czIZXBEtGlYnUrkZF+E3glUZw3d2plo1amxE1B550pE18uMdE+ldJr7HcJNAWRGlxYPga1K&#10;vpActy2XpeOlonRb8h4hjoXZFFyQMSEmYact+tssii47kPBnG8ymtNH9PlKJQ08jrZDK9lr3Hg93&#10;gjjYWV1dvnVL5bF1G2RFOCVBn8lL9PWdF7/+wrWd3tyv+QN/9Sd/y5wvNPPjP/m3/tMff2j4YOWr&#10;//1fuVl7AgseWyaEQRRKlKeGTEkHipifWFRhvpMn1QJvUZ6zmhBO6MNa80m0P1bjKb99fm7+oYce&#10;+uAHP6i6ZT/82R/WT9UyPHnylNSA1AVseavrZAiK1y6fXD81TroV6RZV5l9edrX/d9+99tbb77z6&#10;2mui3L99+fLNGzdXV1b0sJqdqekp3VIyC5TzooG1koc9opMkuVIipamdm507pWvrdfq0vqLn0l+j&#10;NrMHmTdFYhcAkKEhL0M0LJ62q0drRWtbFtLoWWPcdA9SP0wrtW0TGeNl1WBiYRR/KT59RVfRo7k9&#10;w+3bd27fUb9CQQiVOxCSXLae7ClVWCnNIrtE0cC/nY6svJVsIkeSBwcUAEQRYDNcg6rlmf2X3RcM&#10;MQuNMbOuaAoBXY4JD9EFfsyR/TOKsdmB8dN95BFqyTY7khtgbGIzhXSclRBDOnowqgi9Dbsr+qH0&#10;wLEi9+DNH4QReAAB3P8ss3d2/njWfvLOsMOaQ1W2e6NhxwqrkFjCcNh23c6RDTtkJGwBL162wWYk&#10;lCV45DKDvZ0wFV81gcn196XCXLjYtb3yu6ldjhSwIyvsnfg8ITS89I4JHeigWcwYKpABU/ysTlEG&#10;RRkstgJLAUbpeCSKRQ2PisJDDE+8mhZNsE0QrnNs6YTRs5OoNHeFY13oSU/m0Jl4s0ljUERAockW&#10;L05ZJwjZEGvdcHgYM4HSO8oO4BfzbKmm57GG4ixbhV3F/2w1AgfISCJa5eXG429uRGzG7PvZ/PhN&#10;b8dRdWgIPi47TllfdTJmvuK/GLgdr5trFc5Qubj+nNlgxPdGZbV48wPjCel8cG7faabSMWy7iJ30&#10;dFYpHwmHLRyFCG1tG9xWbq62ke+4ThoLIF+v2/B2pzFJqKjJAedu9+V1kOCwhaxcXX/CW1qrWFlw&#10;Bta/PmdvKZE0dtQB7lIGv2+3i/A2xzjYOrCJq81LHmC1mKGQDJ1Wnw+KfudzY7DU+sZ1LAYxdecz&#10;zRX1aRV6PFaMN0fDW4LtZwlU84MalaOmPgMf46FjAbj0V1zWdiEu6k84NO2YnElAriGU3B/9JE7r&#10;UC0Fh/g9HHsvW0Xjjh70NDBvvqKZsP7db8RlShWXoCeCzxX2UXE7FIRxspL5t0kjDFwIWlivZBwU&#10;KnFEvrLGbZugNOA2VPA3gCdz2qSoPnz8DmV6CeFpHhzPYNBFCfVRq4oRLECk2WaW1NxgwTbxjW2A&#10;VmMPS5bHGtqnTmAVQar7e7y6gtwaGhg9mlV0rzaokWnrMJrcDTAI42TqwesqcRMCQpZP1mF2EXDg&#10;GHV6p3DIbhnoM41XUxQAf8LSV4vObhiJRjhDZtgQmS1uUZm0MTebIi4nt/z/XBdxzu53ZA88Qv6P&#10;vCedP0gLWi42PwyYQp+yF0QcghvhdsKXCWXW2iCOYyXA6Bvj5z75W37vn/4HB4fbazs37vzcn/yd&#10;nzw3fPDuz/6pP/NT19siS3aZx9DMXDMX0AAwmX3GuBNmOlS+Qz2vsy+yrzQY4j16L0nR3Hd7uFJq&#10;pBqnzaqWGrQt5s3/5+qtjG7AALa5wAc1y/kwU+1FkO/xE9YFpBDJhRt3OBKp85uRLQ9P/HKn+Ckl&#10;yZkwrnWu4Q1xh/qobF2e3bafhHzYwQHFy/OGg+ql4mHtw8yKB4tIqdGhlrtA3iKtCljEDrNLSwhH&#10;H1dmtYqzzcxMTE6lPVuJWNU2hJ2Y3+F52bxxB9ZdVYlzTXrlfytMDAXA3qQfBH5VkwhX3dRtGK+H&#10;AuQ8c9M6XNpgiCKn7v9hOozJ66RcuDuNWvjol+Ex9fLZ3Rta29i5dWvpzm0lwSsXfnttdXPpxp3r&#10;V2+8++711ZUNeeJOJUBdasLZZvcPVv77v/jfPrfeGzv36X/zv37ppWvvvvTaf/Nvfebc2MG1n/1T&#10;f+KvXs9wxnXDAsiugwQH31I5VnXCm148sXjm7OmHLl64eOnC+Qtn5W7PzEyKcqH49db2hmsuHvea&#10;E7fq1Kknn3jsYx/58Gc+9cnPfuaTn/qhT6iV4cUL52anp0S18oDtqYnRgaRhWuXxBAGoLsCYmBGj&#10;IkRsbOwuLa3duHHnyjvX3njznVdeffOll15T94O3Lr9z/catpeXV9Q1V+tOw0T/TNBCjq8nSJMZg&#10;VSXF75LMY0o6UPr9pG5pfnZ2XmCAnkoFAkz4slNLXU06nWjyXMFRvDjocDBwWHN4n5h/WZEQJR19&#10;p7yfZ9XYUSxA+Jil6gfKoswpDbSmRu0C1KZwRS0EVtcEkNkoSoZOkvFiAAQE6AywSoWymgBxxaJt&#10;CXox4uCsWDOHDoYRXblUVfYyoQiASwDB+PkE1VlxFIzuKFv5ACyk0KIShKetQdGDTLdsCYNFg2uJ&#10;hKSzkfkaWp//6aS8Dm9HyjowmiFDHAsCKBMvqtaLD1XY3cZ3NPAe/OGf6Qhc/svXf+HXffN/9Pja&#10;T7y4/srmfdzpg6aA9zFo/srIuJLBrC6tIlwTyLrCJduB+uyI6jOFV0oFU1rH8ViCEaau9uPY4wIb&#10;NdBuqWa4+gbZQS6KJXVUyxWHDptPxUu84duC0tnI8NFJ0CJZ2Q4qSeOJ9Lwlg4H1r9inq5zrh3Tp&#10;noqEu9pw/zD8pzH6o7hblXfZEVtN4jjtKoOa3OYhUfloHtVTM6K9SVulTl5VI0DqmoyIa02uYLwM&#10;eoErGZ88R+++Jk/rlKjOUkl059Jp4sL5JPLSK2fLFH1CKjZ2zF3FgJSuAjMZUsghoVvvFSkJF03N&#10;aPQPDl3qoK+dHsMJhoKru7OT+FT665i7H+mr2mw9MuOiBYpxuK2vaLLUfk7BVyHKKPSxg6EpQBNz&#10;uzz4Zlq5FyBBE/07Nq6KSzuIiKKF4+zx0B0UcztujtllvY29oZUgtZoRrG8yl6u2nbZD7TeeceWm&#10;EboJg9sXM8XX1h+mv6wn76KjB+qCpAy1mOvsQnFc8Pw1ejZCjAVjZcbCTthKWwPxULuSeLbQHvS2&#10;mJmwOiyZeCUxR/PNrf319y+V8eHpeOVJx45vxV6rN3TZHeYnrkuCOQ3F8Cd9Wv3AScsMe4NMYCcL&#10;xCNk6UFgDrdHxPZveziOBWFevoyb5BNoGGSoGuAoaMEX7v6E5V+Rxv0dUUYdahBDUSRW+yVeGHog&#10;7E5TH0XkVe8t33gsYbfhDLQhrobpF4w/901Ad8JswFZtuBLzUmoex4fggJ+KNB1bObKy8EVtDblk&#10;L2PlDziDdGRHbeO6By7HsizM2MaZkdjGNfKd81nPHSuUhUZCfPxYu+xYRTLjdWLSHswpqWQmNYpj&#10;8JN84im2GZvAS3px+DUyvCPetO5EX9TC0VPqk/1+Qn+0qSN2lBVqyfC9Yoh4Ndb9IyEueInCpHi4&#10;E07xA/nkna2N9wve9MmTedCKDWotg/1JHFTWXGAn0JOeYgJ/TvePOechU29DaUdrYi0kbmpoVylH&#10;1md6SDs2Fks/vUTCSk0hNHuFo6NAJK60l0dJUNTVn/HdtazlJEmZSKO63VtwBmYUj8zLgxVYX9cf&#10;xpXcBCuBnCE/rTOHyYXQ/5y4UmJNO5NMtZ0n6xDFYkOF0Nel0sW4VUk3OSu2DUVGd4J5tT/Q4Fd4&#10;q+BXDa69JnAtDzxuip7ddrdGqvmtgDJEJl2UMd6pZ9MgQsW01Z8Vhz4DkleBjPnds42o5umY7OA/&#10;hfQivCW/BTzgGrgDZT7HNX0WnHn9evZf/U//3E/8hs/9pk+qIKVn9NrXfvr/9f/4s//Zn//CMtqA&#10;p4oDHY2EzLNbxVJHA5YHz37NMOgpxPzZ1gOxPfXF+t06xqK6ODerr2+IjO/kET29+2NkYtQQPZ0c&#10;+jIElMeml6ROcuk6Duqg5joBgqL3VVrfB6ku1sRcGsSH0XMKA4+uRaDlD/rhPHYPwUhve7jnDqDG&#10;5Aj26uUdzbX0XDItc4GEuCE8wFFFF1qMIYYCa8Lj4KQizy9dMlUXTTaB1ATdBsVodikh6rz51kuh&#10;mtANQuWaG95uUPG+d/PDFycXTi6cPHFSs6g4+q2bt9ZW1rbWt1hcxXkJBkiYUtFpBYq3KYFQa19v&#10;J9calaUUxfGKfWQ/t4MKhx6qjssQQCF0eh9IcSKqHj7A4gBncKn92h+bHJmav3jxoaefePzjH37m&#10;qSeffPjSpbnxvjoAq/vd1bfefOet1y9ffkdN7G/eurm6uqKQ8po8Yy12jefk5NDEwlP/i3/nJ3/X&#10;/+zXPzWH7F3/2t/9az/1B//EX7sbJxVJKFkzjxDM1zXsxJiYmpoibH7yzJlTc3Ozis/rL9s7W6vL&#10;Kzdv3bh2/ertW7dWV9e1aW8sXe9WU/fLj33ix8+cnnv22Yc+8uGnP/ShD03PTGkQb928+err155/&#10;8eorL7/81juXlzc2xdZQh8WJhd7YtCd6b2Vo61ZvYnxCnvqFhx86d+G8srZWdzbvrC5fu3b1zvLS&#10;8ta6Fa8a9c1M6+bOnz8/My0JH9YIvP3m22+88sat27c1DtJE3uYk2xLjsTGxC6YFMYj4Dw9D+Ziu&#10;ObC1tXxHsMpNVfITjGPmPzv7rkshe1U662U07SedleS8eInM0JmR3rQ+qMmGo6e8Hu2ubiyo/+/1&#10;tiX+kj6WP600sVw81q6ZEqYYSxpNy0bV98yw5eYVMwaJj/b1y3Esmm1L38vytgF8qL7NyrFx0w3s&#10;LzbABCrqVTEBrOzgOroFW6+SNYwpKx4septqhTvwQRBQ459qzKMtV2Ynu2MR8FMiwLg23ROofZjL&#10;AiW5txXPQCoqqstHdJgMKJp+lsTHKBJ+lcuR04D+RS+ARvkyUccpudMe8H4cyPcL6q/Sd35lNgXc&#10;W9v/8o8//10O6cj0yFN/7NKJH0U1fdevBxDAdz1U935QEAAqhbUtFqwJPSIqW8N4uXnXcS/lvKq+&#10;Li6XVmHSWK2nCNgRBOip+awx7X4/hGSz4KqzlFc32spqIsVC2dqJWvJyhiSmesJoWu3SkVrQCRil&#10;rZ7Xvtr97tkh0deVg5YUKO3AsRt0ln3551Z7Qo13wEDdcYyu0rri2MHeBOEb7fw7toldI0CPbP1C&#10;/3NyHOxZyIN9LwRA2SI0GlmZ+g1oNIqLCljeMRsEoEej/w32okMMVuO65yL/jdlpQNHGuUuse9Tu&#10;m1Bq3D+Uni0hIwI2UDSYGht73+RDi3aom9WohOtbAIHaF++KkbhtnT48djgyA8xiCMCblcP5ArED&#10;AZBYiqUGZdvuoE04d39PAEz3EiKlayvZ1jlcV/6drHOjAA6iuiCwqy15c7RRZx/Qal4DG1s8G43F&#10;SY+nXEvi+bIpJT6OYu9tmh5hqYhrYceL2KXPKxJE9uyygso7L4K8vG7im04igCPLA8sVzpaE/58s&#10;6ewdgQCO8cTGh6azr3oq/dWEq3AqaPyMC9NyV/ycpNYHkeFjGlWXsCoEQPdht0ogiAbBmxkIffby&#10;oQNBAJu1gXM1gyNYoCUJCfQBzFvUGFb8j8L/u6oJGd69bdeI0A1oErRlMoGHvb6DTrbbnDUtaMxF&#10;s3UjnjYgAE+S7tbte3xyjVjBKjIChiacpOwgoccCh9k+R1kiNPTSn1J7EpfYtimGg0GelIzwQsS+&#10;AQIQDpIn7rRPIBUsAnwGVhWT6GnC6QmQgGbwguNSsbmpQ1Tsx6gvuYqxh6ikL3c3koSJwLdZfxrC&#10;1C8DTHAQgxMOu/6C5dPJC16tXjZjJrXq2yngpQ9mgtpT+KRMiS0kqx3fpSdY10v3dysHZjK3fWvz&#10;GOxp5tRJhMaZyDG9ZVridbnjnz0YowoaPSAAp2m7QoqHRaaataP9QkdjwHv23EMOGAfCTlqXOluT&#10;MLIQkkA26S1ZEMBQz91Jx8ZTrkx+Mimmo6mebYVc81Y070xZTLecQU8q/EAJrx6Q+CjMPfiEpy8k&#10;EM9CORfl14Z42tGwdVpXUxMEQIs1qw3zjuwreWkmkGcsA1u4bssPngSgdqeGgyJnFibWp4lUhGel&#10;KOLktfmy/YtDrb8XBNC+i8bopLXWPxhghiCYIvGxaJd7IICAJAhMcAkv5XA1KHlT+x19r/Xn0f6k&#10;tqhaXy23pdJ42z1kNUXVsCSjqVBASBgrCg6GfABBAPxxfP9AxPQjz1G/nlOPuOHhtYMDaV+8C5VV&#10;cANN6x5BOsardUPqTk6bTAnbSFgkPVWXh0rfl/+vHGmAePN0gg6GJWSzHAiAoQ7e3EEAXin93vbI&#10;kJrzeTPVAxUEYA1jHniCmX46L1PvHPWkpRXqERC0OKuSEys3fTfN/0iFU5E6LUhO5UoLo5I0N8UY&#10;HrGgKx5umoE4QmLk2cW1DoRipTsdn5k4denkiTMnRXSXD7KxtnHt2rXlO0sbKxpJ3BULunVTQElN&#10;i86oLnGBAJomFRbduhtoPx8ax6XSWPNUxtDdcNFYVRVwtdGifdVbKvVXsJTgJKBLI9DIdG9nZOxw&#10;bOrMGdcxeeTcWXm85xSGVxb+kOLkG3euKy3+6vLK8ooDysvOSVhfX9H+LohBJtDEhArr63kliOte&#10;8o7s7B9uaW+HNFG9G5lHlKgbDOGL7u1p3lV0/ty5c5cuPvTYY49cuHD+7NkzOqVSDcTDf/PN1199&#10;7ZXLb799587d/YPh1dtX3y94v/U3/PYnHn/o1/7IBz74zBMPP/64JkqPqRt8443rzz//zte+9tVv&#10;v/TyrZVlcTCUYTC5ODQ6eSBdtHlnf/2awMoxsfpPXzh3Wg976tTy1poggOvXVXZvbX1vy7kp+sSk&#10;avvNLiyoR6DqKfTu3Lkj+Ob29VsaFuUIYEp6DYsf4ijUuIoLjk1O9JXFMDszPadqBCrGs7198/q7&#10;N65eEWqwub5OXMhRIbJOPQxaGTSyJTHepTxs9oz2Tg33pjSq9v/HrdYkm7uHW6oIubG5vufhFaIm&#10;MFfLZAc1UhC5pNfMNC/pqn+EKDLzwI4t7FAQAEt+4DundKY+JxBcmJLnd6gnIkZUJZV9vL0ANxSE&#10;GcWGgWc4PRpI3I6YE+xguS47HrSVaJ5yE9AxqpYg2NZEIcI5NiVB0rTWXDcHFwJ2J5wDVJSrXSR3&#10;zfxXQow8prcSIABMWmITbKeJGJV2T0kqv6p4DVicT4hSxf4sQ+8YA+/9cvj9+s6vcAjgE3/tA/8D&#10;I7/51vYrf/Ly/rr3hSf/15fO/ObF736ajqdZfvff/4H95MAqT8ShaYn8i2FpRmBZGtYfzTYafKYU&#10;k4Lp2FJxZgYqJ7ZKXYzlnY8RB/AmE6p54y0WHM+XuF591Xim9Y/dKStKrDAM7DL5B4/T3XoUWxAN&#10;biNaFSqnIcaYhFFwobp1p20eS7uDzoNpF2TXoSgLCjzJTKAlla0PwzZhm/zHtUvy2faCYtVdHOOO&#10;V4YdV1BHSx0Lb9imAIRM08BpA5bh1X80sMkfs02EydGNX50xso4Lk1d+MygCg7e4ZyHwdlNY4+kv&#10;onCZvhwxbGIacxt1haNvdTOIZYNkZOaxonNHRD+Skp1M1ORb6E8dSYzNL/tJCAOxhmu0PFaDfzaq&#10;QE17J8bHrPUm6CXrNT7snu2pEBLkJFt1s0p5GOJ/luqMZh6sbstfyi3UcDfhd9629+l0SYist82d&#10;zweG18tXcI4rjt0RSTg6ofrdZSDILHV6a5fgahCjAxHy7G2C6nJt8QSvSdSAWa3n6QSlm1AGSHeS&#10;xlCSTpsT8T/iCWDE2Mkud6XGIo+XVyYrcxgaIohLW6mxclqsA/eJ7IsWhfDyrWApuFrnJqScB4Mc&#10;sWyATsmY3sTbLb6Aaz2lkRg0Iu685g9ZquXoh6lAK3OMDotDGD3Z3OHBA3Zyds+6u1f6IhIt3lKr&#10;GEXUGYS1OkrlHNFNHkOkPY5Q1oX+Gw0ZFrfu1JrHcX78Hzp1dYPDFGeQ/J9oxJRF0H+6qFHNVwFQ&#10;MR9rDJjlAiBQwpXQaQ3YUl2N6MSFbke+D+B5ZL2/t75M7RFZI40mg+kcMKGktXAi3z+2KcW7TImi&#10;G7gbcaVkDHH19+izGvluodUdlo4q3edRPTKFmf73KJGjS7sWLUA5X40qKMXeAVx+hLYKvNhLhTYV&#10;Eg2dce6OqJjudnOlhMkS0W4HcHxhu8foOwlJSB/gZYWqgDuaBFTUYsTCI+Zr5hKehYr3c8FcPwJn&#10;gjG7eTA6lEx+slwG2i8aFZ0IroSb3nLBimZSXxRE2V6thE5bI21Dyar2DslLw6vzm05CL7hshboU&#10;fJPWpRJoL4/vA9afFz4qVOHh6cnp06fPytE9c/aMkt3nF+bleYpZUCUDAu50xX0KQzkyzO/R5mEK&#10;dfqiBTysiIxCkHUhBJ9u81TzqOajWZs1yrUP1VWcN77plPgrV6586/nnv/jFX/zZn/3Zf/yP//GX&#10;vvSl55577vXXX5NjrFoA+lJqIqjiQXr4ZTFmTqxLPXMeBU2alET7sJ7UfQT5cNglJfMOzAoZVNPU&#10;iQkRAR5//PFnn33205/+9Gc+/Rn98v9j709+pN+zNE/Izcxt9PGd7n3vHHNkVnZlIqgNvWip/gPE&#10;BiEWqDcFiAUSItkAYgECiVrBjt7yNyDYtVSLVku1aNQ0lZUZGRH3xh3f2Wcb3M2cz/M85/szvxFv&#10;dkXcpJKIDLf4xXvN3c1+w3c4w3Oec86Pfvzj954+JaMepoBojG97HR4e0sjwRz/64YeffHLw+PF4&#10;/2C8v//o6dP3P/rwk48/InV/CjjlQnecRH37IEu6WlAqyzCn+NQX5xeE6E9O+P8ppHm67mWnM5JX&#10;V5cvX7787LPP/uZv/uav/uqvfvnpL0mtZ3GiELn0wcG+ygr40XRaBIXi9HNGWU/06DH39sEH71MZ&#10;YP/ggCHrxksyx7qJZ7d+dAJpTFCPpldxLBbZLFZwNm30Z69+D7a3jX4w8G3h3/ZQ9lpMG74vdKqJ&#10;xCZwQofRd2qrtz1psClruNLjo0vbTMsI1P1sy6/6tu3ib9eYT9vUZhRTmQ5bSVMfKKnjVVlYcO3Z&#10;aLS6Td9pW85eRk1zRJ9vhVtp52iE7mVbwinJMay0s9oQNNHjTRKT8v71ezoCu/tvr4X0a7c7/WT8&#10;4//VR7AA+P3f/h8/f/7/ePPbP889BPDbj9W3PllGT2flJGplMeLGKYlD2iq2TLOlXlCxzDjXaE8M&#10;syxv7dCWS1oZpUK0mwMVlzb8pDLdY8Q2pm1Z9qm7bhkFNqheALDYwFiJdN0Q/1KI2qlxbp8D479a&#10;3YkuKw/N1ULFIhVYiQOtoIyj6hzuY1I5UU4zbvmGd81UE2qbA1D+vSsPV0cxReKJn9EVZ5TOJFKV&#10;dqPNlBbLUOlkyiijq42bAlYXQCdCqU2gWgCmEeBAbQJA6NUgkFL/Y3rd7Pbp7QeqyxsUUforqIqt&#10;8hdc4E1FiykmryrtvOHZ1BRBs4dApNo8teKVBFc1WJNQqb/qRuNue9Y6N8ZFFzQjzX7Rkoh3oQCW&#10;CA2iVciQ9pKIP2aIOueo3N7IeZt/W3EdXqs+LnOoKsuqxnPIpfZjcqSMQr2P6xybpd54QXTW51aF&#10;CKmWl+z6h40t4tMmV7My9/6OqmxVl90ZojlykmR5pBl5IRVxNoNJaFGVvevb85DFN4nub+6Wx8hY&#10;gSdBKSkuca4fXVNdSS5VDkL4uX6pmXRth1rMThslbkE5ZvfrcpF01cGOK9GABhttnZOW6fSd5MJa&#10;v2nro9TiNVHlAb2Xxj1VpFcUUBMp90F5eiFvOAdVjQCcAqnFoCRAJ6aqB0G81QK5XMYnKMxdpwmA&#10;nziZyfZLeLW3tDboX/cG1wTk+rtrKkIOdm/6A8xQeLzX+ROf7+8SlaItQh1i/lAaGhpKj/UNgYdQ&#10;2M71bu9m16016B812tWhHpt99ZIacAoffJMTcbHe4IZi6WTYEjC/5W44HXdG1pBCMy6IzNi52II7&#10;jXnZOKPT1c61nxxzd0A3hyMkKtWhXMaU81CHzqzmAjFKJL1VQDMFET6u8eXE4tTWM+WJBGRqYLnS&#10;OkGXCYFMRw4VwUIkdDnMDQXINDtyF1Cl4DUHc5wCqiydpFRHYjXPxLLAgjcuZufiRvQn2zLwWq15&#10;h7+NTIpcrQuZAdAq/+tNqom7tIHrnqc4vgfXvQ8Ur0KWybxX926VoCOAbTmu1CGTSZQLbb/T86N/&#10;LbjN1nKLL0g1qa0fWpYaXjC37q+BeFEmWWJ16eJRbeY0ryGR2Kisf50Upju0Msz17xRHr5x0f+AO&#10;MvVr07pVIUmlTRq8BaVaaaVxQVjyCianiR8PuCJOSL3u9Q6EqNWmr7XpNjhqh6dFqvdJDllBKl67&#10;uDcxxusNx9yH39NkTxW/yQ5zVx3P6VsXHn+wqxmPOhBlidhkAAcP2CVxRAc/JvBd/joxdOVsu9qo&#10;MuW6TzqpnTIbJd9qiyQpyxQRp0uwFkY7u+Md6NSIH3UjUTdSIwOK7HFBasT415KF6EX1E1CIUKvK&#10;50xKfTKao3rsPWmtcQYRCtN+RYmNGYBgaCkFYtozm2g4IXI6Gk4nYyjhSgnfpzndPh7sATcgluCG&#10;3gQmFhmIcnESp1FrnTogz06BNenMcGA2tWVRUwrxc1xowTfShxkF8UODpbRA9D3V9dMSBmaOOsHC&#10;z3H3I2Qfa5cDUYhAHOzq3/5g1dNB8piPwQKRpf22nq8uT+lJd/L8mxdffv7lL//2F3/1s5//m88+&#10;/9vXb765vjnv9VfD0WYyRbwTIkb+IXUXt705/3Ka/nA1GF73d1c7g+UOPyLB4CTg+lP/kNx7su8n&#10;8D3QCi50UMVOeHo4//PFar664VucfHj84PDRo2NK6T1558GjR5Thp7ve3sHhbDJ1estvvtSlCIHN&#10;KTc718ud1XxndbVzvWCQkJwk4u9NRvuz8d50OB1jWu1InOvzu5PxEV0AxqOj0XB/d7DX7892B2Sd&#10;QuI/nE6PprOj2d4RZQohgVwtlq/fnD6nJuKrF6fnZ6SjIjLH0+FkRgYmS4+Ncb2YX1yevL44eXN5&#10;8ubq9GS9mGNH4vQf782O9/b2QUNQcphw1OS/Wm7mq97yBh7McNMbqgGiti0UxAFlLJQio0zRgWaM&#10;+SHaP7/dudrcXpEyeUsaa48Zs16zXILp4poPVg9NjXiVkHknm472gTYbxXhCaiFIFaBXcpYrWzTN&#10;ajIbgX8x2nwe09yq2y5kW1XLMtygPcUmc/SAjacjBp3oKiX9JPaTAlv4vQGP1vhFH7XFoJpcLV5B&#10;0cfe6rp/vUZ7ire61kHfKh38Rk0QNnSyor0l+XRT/qXPNb/x77El+L17XrXDlFvEYexRwwZOoimr&#10;yUBqGYMsHBXxSV9hH6qxIZlqtpF4f/evP9wRuIsC/PL/8tVv/yD3EMBvP1bf+mQhazYEmmFT/lj8&#10;mHJlEgexs97tRqk/RyECVlfkobzIEAJjWJR5UTHUhEeNLnf2R8zlFrorMDKKvZGUhUdI9qblsF1J&#10;m4pKsHe+roNDMg7K0So73n68HkU4rG43fll35DdtULaQ9x1iQBekL3xBpkZY7CSQmbsQHLj1/nWh&#10;QvcXjuubrOk4izpsDXX/puO5nHmjCyn1J6HPv+rOLOdDbWQ1E64rY1qXo6E3OSHvuQNzfwXP6Edk&#10;qvVDMJyy+zOdhoaDS2/DmHnuQK2aFU+0nQmjAE6Ejg1eoS2ths5qbAG+jmuWSdeotEhG1cyLCVdK&#10;yGyM4OtZc11g30HQqk5btxqMqdZIhb0SqHZkMFWcxGjrHPD2uHHL40u/XVBImzpumSriCrQ3H0rf&#10;asGT4A+6mv0ib41A7bqzhgzcwf/b7WqDtLHlHtSuMqy/xN1sMWf2mudoLrUf2CiAxiOFIF38rz7p&#10;8Y2laVu0uC3d4NR9Bg8zpdpRDdny6RYkG9vtv/Dk5PIGAjA4H9/WmIxQgDj/+aUNc8d+A4foh9DH&#10;Wa0ePy8bhRn84Grr6a7SaVIGECB7KL6NG475AxTAUn8tvHA8N/k//JI/yf73oSJZcgQECbK+hasB&#10;krgfJnaiu4KqTCK2uxwGH3xAfQ7lOeBRDPSm2Q3VnU2JykI+jM7UXAjUaCBUYDD5Fnanc9TS9z4y&#10;SCNej/3/RmhIfDPCKDBBbYhfl9IaH2+5hrAaY/DC7ZxnzbpFgoRBh2pWweRiH3WYE2+KEEtLc2FX&#10;Cng6UmtZpL3mfJn48qGuWAwkrNTEgDdpktczzUF/synaPWq3ecsYIPMj53TZkUGSnGyqNeZNFTQu&#10;ddDkh7vUhdM30rBAJcR8e8ZCrDuiT7LGLf4saI1ZZBnb/08bz0JoLGS8Wnw5eRveJ4Zagu5ktXuR&#10;+iIdepeBsUbw41SJypoU79j6VgeXdihbN7t1Vm+PbNLCyeWRVgWuhtWFrOW6mBt47ALmqqVeemd5&#10;lloPR9nhNu/zeZgeLqmX9yqvR5JHGusWOioV+raXA/vKajENJw5JPbT3gu7ckJSxGo1Z5F0LZpon&#10;YrBblHVNsR0Si00fSYEpbdPNYhSEngmYYEyDX8ke2gAYMvD60grnF+CRRoy0dLaF8KtuTZZkIqkJ&#10;E4R9pDv3Oo3Cim5wcDTohVud+8ZjLRjaEhagLIERlHA63dPvfoo4my+X0MtPL87Pzgk5U6MNGvlK&#10;pUgDK/i0mUGehVtUNzaINiCpyBPja75CklHUf07pMAEuugpoQjdU14huccq9BPhA3gl2UoSjxJ+A&#10;SyGVwj594E0iH519dEsG/tX8/EL1407enLz++psvvvjys6++/vzk9OXq+goxSyIHBXmGAC0qLygX&#10;tOAFcNXhLUz5ITAMTu2ummtq8M0EAAXg4E0J84gL6yuFF8Sw0UFHB4wvct3GwAXTfEMwiFJFhB68&#10;nQUg6sWK/JFr0jY2yznFCzhuFlc3y/n6eslmnU1GB7MJhQCBumX5RLSrDvKUmAjBETpAq9oTpVDs&#10;+wXNoaEE8Cg0OGaWonrnJD5o7s6UKUlHPs4jQ4p5kXvJnc+vLq+gD5yd5lhcXtwsFpg4MCrTWfdW&#10;t7ciMYkdtkObwRv8WrIiocsbEVN1KB0aV+1oJoRZYnKUUgFssLq5hJFAgT8y/0GM1OFVE6s0rqDI&#10;tqXr5dyvqG9VHoCA5fZHCE902oBVxepkdEXjkES3FW4OnXkdrtbUzHJBbYmRaG9anPOnQNm2M5oJ&#10;byHmPnrNfGhUe6v3cJeMVTQLMJCmrTf+CrIFCiBlLDxTEQLic8rW1fipgLXsWVXHIheSnCN8fsew&#10;VO9Ln9Gs0pSXaJewgJESTi0umlXaWXbxEax9LQpjx1VoqsEYSt2rQfitos1vFYn3v/wHG4H/z//s&#10;F//F/+Cvc/D+164bFIBfJiPgt3zdQwC/5UD9hg3aBW2bHxYOal6df6NPJVLQXoXYNTa4G4tW4+ju&#10;GnesjxasjF+ZGFmdLZiCLZDSrR09qEknXX171tiC9uSj2rF63LDFR3OAOnc2dqmCHi5l6MLyxSsq&#10;My+Gb8eAir+mkEGRN2393n3ZVZVLRZzOzMPkHKaha3tVq7sIdJ1TF244STnczeNOiCJGUDouuUhX&#10;0gm6EHTxsjrqGM/iFyeN6Z8Px7BTnS23jY2PWs5/81frkQtkuQPG2MEpHVPkVZsbBgxUvtm9uKsW&#10;QAqrtQlN1LFZfgU1aFg7WrnzFyo86nO2wGPx3+SEm8subKXUW7yUyi6Jb1GkOxNQuzOwIHTrwZLv&#10;0Nsy3f/12yNDl6IS1Zqp4tlFUODrDqQa1zFc3qEnbeVgs8kVbNsmQEux7EwK1m1kasyfjzPf9lrF&#10;zhuDwN/1crEVWyxED17blcXNU6E3vdS4yDxJvcyK1E1WYeQRoR1MOzvn2ngGf/R/mQdexvqTWeIN&#10;eL+z1eNfygGwx3RHArjmUBFoZYU5AyFzx6caU0+34VBoB/FFwTdqZYEo2ynqRJH3XXcEjyqQxEMR&#10;S6iREFrGjcVLeXJNyNyZ/7bY5V+Yceogf62A2kHxAmvhFdeZH7u1nlloxljssXQzahSnbJhC2aqo&#10;x28uwmSXGiaI22iszbNTPopOncXpw/hUkS58UUsm3UmeVBvfJbvIbg0dl5FniWQ98BnLCEuJLKTt&#10;NvV68y1mH8lBb5heN9o1tpESvoHkImVAEMtq3p5uK/a0PGhGJZxBXsQBCzcvOXdkdMDKy1UfDg3Y&#10;z1rZU52EiT4KGGBvukC4fMCMFONcqlIi9obDmhKDGXndc8nXOnWb0AI8s9RqZKJgggPUoJT24kyJ&#10;n+uvd5Ztk7IyorNpyv8P4TqdbQv00fcMqwpZlTMdtMwjZm3gVwFOW28hN1PCoQmIwuGbCnO3lcZn&#10;+DsEn/YjZvtwV43znMgWRdJK5BV6WHtLo+V4o2xuXTXzJYoBU+AlKpFdgHgUSENXGrBwd7S09QQD&#10;3enOp8SlbzmfXtsWTZJOlpZhoXhQSjTa5mAMo3OzhGrYgu3kqSwj+QAcctLjyTyHLo6QVAvQmkh/&#10;rtkJZG8/e4Y//cUXn3/xFa3nvvnmtYvJzVcL1Taqopia35AKvMrGCp07AUtFcpKbc/eV6cxutpZx&#10;RYW0BNQLTiGtEW0XhUd+Zw1052mLzn4QhTCVQcGkZdlDhufpyH4/v7iAE4/Y4lzZm/V4XjecWgF/&#10;DTZN8equOR+f8bxo0+jFfLZsnkhYATVMPzVT5+TIX8DA53LUG7igByJwiQoPaGxpPcjmZ37fuvT4&#10;qwj8pyc43svLy9Revrq4OH2jF2qMKyO7aM4XCJOXUzBUKUOTKARCbRcbNnPJCV3GKCkUrWWo9xM3&#10;4IHRiwfHOKNPQ1o2pj8i//KjEJSTU8btFdn/Ol7ynltUi4UVhBrxM5ALmSxLMZ6tUl0aOll1hzAP&#10;uMM5CAMr7OpKqShpJNns55itiRZ4ahq2XCiAEAorBahs8P3GUwoWwkrYg6VC+wLqR5awzXMZEd5a&#10;fTxvEFXBK+pfWLu44hqd4iiYTiJTWzVSrzSpC25riWaVNhJtYjJN1ab+VYRiDPrmpUt0RTHUeSLL&#10;LeojAWQFGV5UVCIIYxU5qRV/Z9l0p7fb3/R9BkGyIDK2xG7DQf4OiXf/69+fEfiz//MPKAqQg/e/&#10;eWOgAL/r3d6XA/xdR6w+39890oaMOaigivap6k47ExmUF7uu7WZ1bZWolRKUR2tKqU3POAg+QO9F&#10;/KTSe7J2HQYPnsj/WrcyRyD1e12ZOGOsl+Dz8uVCOEbjiFwFRu1AlGiEknGKmoeziTIjAui9HxKr&#10;NJlvpEwlBRilTKvtl4pgCYF0+qOg9qhSmTeqSC37R0nohgCwjpLQqkZBm5Q2kQ8YWZn2rryPeWFz&#10;SJWF/aD9oWO4kvXiAKq0IJJ+7OfEjILbb7dDxdQcRZRbppu0/WeFZSln+mOiiQQxdW+uYSQTBBuI&#10;vALAU3e7vVgto7+5T+4FW4d46Ggw4rPUOp9Ds874xqsQI01BCU1cyOGWpYQUlDYpK0+UWEl3tSca&#10;JkKmfAVXfbntLzeDeYlgm8JiSMoS87Q5dm03UtrXQr+46nYe3LrRrobDazq34yCpPlh1lHQ3Nofj&#10;aWcu+Z0q0pn/kMKzel6twfo7sWpbipQ7owSjlO4299eIdxTG5fXFb26V90aPpFUq+1ELP66+1qSK&#10;12jwZay0+L/OkJ4JiTHZPQ7K4htLREsPvPXomh/BqLh4VY2CBihf7+z6WKVxkq3eXAUgXYX1hPqs&#10;mC9l9NxAvYNdqmnljqGUmp4/dqFhJROIIsfX5Z5RnLIcm/Jdqq2RCNnEd7y79dAz6lIFV5KN6+gt&#10;wxeQjB2oWIB2mjZhuAW+KSt4tSTQjYWvrV8QuVLD6sSHPfMm7GaRyzxNxJwaFrKWFPooly82sKEi&#10;vQIbuOYeMxtfwJGNuMgCHVSC1JXfM7pskqAWUGSYRb7OcPBeFpisFAooa9p3bl71NldxYj2zZcSY&#10;YUR01YhPMMdaOprVGEDJE+DFe37pjGX5RY6rU53PQUI+1Ou9vDj/zYU32Z/4l6IJeeO7WYMsOXEu&#10;tSMYIbiUa5Wr9O4zfUEcd+7JDoxhIk+rmUYujK+q7VRldZU7tV/H21mt2C6SZxMq/yEXWAnZqusY&#10;ogSfFIDkiuapRqCx6OVF6BdFPJGKYJ25acJYsVPBPlRMu76Zq5+8+6w2v7x8GOe7WJzI7dSOrzkJ&#10;RagqsZnrYkOU5XoDvVQtpbyV/M1gYS4Sol4vqT45mxK2VaH1RjvwIknsC3auLGT5pSz7y6sLZpBT&#10;xXSUsHXwPfsL8RuQDneYawZatPApYz1YqEuz6V7UZU0Z5p46L1Gv0gZL+5RloKaw1R2owN55A2K9&#10;orRrHNnl9xFoOau0nBRjLTZtOINDGd66FTP+HQzTL7UELDy0IOX4KZ9gcb34zYV32N+3UEfJuAGF&#10;ue3ZY05k0VJU20zXcZVW6S0jilk05Vqr9Yu9rPQP8BCxLxUmF+cEuoKlmipYqlYInyTpJm9I9tyD&#10;jy3aiQrLBL9RGps20S3RdtWi1C5WwwANp8lQZWNU99/Ao75nLSpR6Q1a6dNZEMoy09fw0QtZdjpb&#10;I7u0ApLV7Db6yZ4wYuuKEDpNQaDRQ6sAO7i85F9kbsDFqiNqrAPogiRzPGqWL04jeelXy7mWR9Hl&#10;LLW0MV2aVOrBbCFtdWgQ6negyL86AnjHkRHi+escV2k8LzZ9VQ+nXZPgLKuQ6SFt0BDCbm91hRXD&#10;kn90NHt0JK8Roj5JXvZyz95cnCEFuOPp0fHswUNcfzbq6eXyDZ3oT04vlmwp8KAJqfi8uGW2Gm6y&#10;JLkGDJo6cXFkyTUmyOHx8dP33//xT378p3/6p3/yJ39y9OCQNfL82bO//fnf/PXf/NWXX37x8vWL&#10;xeb82V///DcX3n/3v/Mff/DOk//2P/3pJx9+QMo95hsXwBF/fnrx5en5p59++vXXX11cnrNvGdXh&#10;zeXt8hIexuuTzas3au/CuExVlkHIBe1vKMEoac/6cHcXRobgvx1vfGA3U2HmcaRHcNG1x+dMjyaJ&#10;/5yvlnOcUAAboPEHx8cPHzx4+vgRCRCskJcvvnn+/Js3b04ouIC4iX8sXgNlY911hiQkZZd6vbrv&#10;AzM8IyfAvVe1PyXIg4rKjLFolV3NJlFqS0moJFVqQ4UvEyvaeA1fDVvKK0Uw2FiJFcw4T8dS9DbU&#10;I5NFhUxkwYuIR1gd1tt6TcEEGd5sf51Ci1/sA/LvDC8pW8txEhRUVdDTNtdSlNhxiVIJNCs87bEI&#10;Sf/aajyyUalVcf9VetOyA/2rexcGK7vAW1TpP5bzVoy2mbBHwGgDf0CAyXXIW9GiU/1AYcK5U4lD&#10;i14TajRs7ogi58KGoOwr21+QCFJ8dOd69eo3V90fz29+P8sBMv60A+TflAMk8r96KVv0116jx8MO&#10;EYAgwF//w3/157/l3N1DAL/lQP36x4Y7j7Vp47tUbWN65dGwR2Y0eU409LE/KhfAZaLWG1IRTcCE&#10;uCa6nqx4MXYD8QkqTj5l82liEMmCcjxKfiwl1suYiOBLSITDLH3fo+0cfRMGr0IWNjpjnjsQbKtK&#10;LorDD8MR7C+0lYhjzlKOpm8xTvmx/KiyNzuXu/3TCDv3adVVyLiydJJUxGWP5JNcobLadKra+evN&#10;Fdj26honQ9FOEf4oRurKW6Ys21tLOwPp6Vg6+iUpc+hM/4gIh9VGBdwpFCg60w57k92dieJVchFU&#10;vRgpCcg+3hW3mYo769H4RrWUyfwbruSSme8g10oCdzpYTymCQO3X66uwvsQSxbCSDugrj1B9WVa7&#10;O29GKkErG1f1FCSsYYuSMKo5EUHO3pvyGJh0DJcitklYqzcxtyLZ7zuF5Qhqgh1B6mCFSWMtZ+Ka&#10;OyfbjvGTjoxPZTNM68uJmvKeE+p0CkmM/GbH26MWQ80LyPaOtZDcURLaDAGELKKP2RL22nLKbdy+&#10;8S4kcfvs5tTaahJZ1afaud5IEf7a6/u9Q/uk6CZ1SeS13FwvMMcweDa95c4kLJSsQFm6oXRaxVlH&#10;es14QSpD2vy5duGUsS2mGjMCSkQ2JBfLxkk4TTeaxe1nj8rs9LOqSFASAluGWBFcd7uI6H45XWr1&#10;RBrewL2vlKhqz4dPxzD3rXp7qx3DzXV51w3Fl9523MFE5bJMesrZw+bjNnVLDu7ZVbYbZrtfTydK&#10;nx1XTFq15PNQkCuqimyqRpn8FyW7XiUe4T2eYXTgsDFckhR+e0tcRuW7JRIqEuv3lTFU+AGfkwe2&#10;qoCs23zo3gK2eI+YBak9h33uxYatMsRc8SYFNgMdcbq9YJJk8Tzf2Tnz9NnOjrEjB0x2kntpa4D0&#10;OzvVOiHCI/E8szM1zpEeGkreYguS1alMTtVUkHvUO7vgEr/+Otofp7QUVk88VpJW2XbOPpYRp6gi&#10;WcZkoQoBhKiKayv/DAgAI5cWau6vQa6vBxOHHRCIel1uqMfEIY6vN2rdBEVEvjy3OpkMINwuF6x1&#10;7RoxWSW5NsM1i5+TQPO5QczZD1arJXO7XOXAl3A3Fj9abzIwY3g6WfRXc0i9c6KkMk/j/wq7KAfW&#10;Cal2v1kqFartHPLya7ydva4g415Ol2smhxWvlaVuNbdYuWRm82K9w5cX2319fPCAvu2adUZQmeka&#10;Nqd/a900Ws/u8vb6BOCv/HJtNMMBOeJUhddzS6CN9aBJFNCglSQYVPibEZAGl6aKuokI9j+9XgVp&#10;ewVGFsQJN/E1cgL9KJnJsMN6jX7T4jShYXfnSnUtyCl23ormRT4j7nSK7Um6qiIE6lXWsYx7lC/S&#10;gzOgYKSzdGowHkk5duhE6Jw2HDdwsXkLBHCw+z5XYSNxCUMPfC3dQZU9w/wpiuvyCn4gRIO6RbLQ&#10;5Vn7rlIBR1vBhnpi2kj9wOisOsptxD9gdfpJEeKocnlG4F7sTHWgUQEIhJIjBGobEvjVqQ1S4I3+&#10;pEWiejhWKGJke7tx0xleZCpJ16AA3sRSPr6aypkIbERsJnwblaKXdEKheJa8GixDCtq94GOXF0hf&#10;5/0puz+iXskXMQzUzsYyEeHBBsWV3Zvtsd2IHsPIpz0eAsPaVV6isAyZCLtp9Gfh6ZAqbjsLXEC2&#10;QPmWim1oyQ4nLwk08RdoKcf0So5Y/l1PdkiwtkBTy+Kond500JuOh7jHh7Pd/b2B9+ZgNsNrVcm7&#10;y8UFM8McHj9699E779NyD4Pg9ZvLL7/6+guIDmc7l4CEvd7e3nR/f6oQznqNq+zIBxJmxCIDEaBZ&#10;J20BEEr7B4cPn6h23ocffkj9BFxVUJLnL7/56vmXMCbeXHx9dvuL1S+Qq7/++u/9T/4X+/3p98bv&#10;vP/wCa/5Zr1QasDqarw529t8/dVXL559c3X6giyA4wfHs1fnvVcnLwnNr65fqBiGZsfpcMZ8LUNs&#10;nWplsm1p33hycsa/tl6cKibEBTx0Kh2B9kf9L2DLLV9fvjxbnNHAGnRoig1k2F7kDQPLKtwADkWx&#10;wOvl1c2V1BW5IhPMjzXxfegEoC/MjrafiiNKACx7CFCBdJSsYrMK6FMBfC25JBN5leGSc/+pn6XG&#10;HVE6BXTK0xXOqAVNo1qID7KI2e4YgsOjh4/2qAPU34H+QEXEPoZJ2IjqAep2kixVagQRroBVsZQm&#10;ZTGDAEVDCT90NyvvoNjqKVdlq0lL3Ci22xxqXZXlJlkUj77ZaS7gqu6q3Lx2rnGzYuUgfGMThVzA&#10;/2yr2Fbnf2oPq52kvhuKHQT50x7RjcWs1RwnI0w72R1wrE+ccdFwMCV2CSRHVdigQK1rtH3PS7pH&#10;/hG//iAggN9mfu4hgN9mlP5/8JkOAvBWiqdDJJH2Nu6fJASfTqcygWT+JRTKDnVUDJNlSEhNsU55&#10;6vGHlMjXnHZbxaZRJWYnT09xMnS8VLA3vt2MRLGsZ7dNwg0OEMZU7FeWQTke8ZJUBirBYIluXth+&#10;KH3JZdfOM6FAoo2b4a8dBDDozcdDxYFlIyTEjtQD3bBQVGkhh148sgDqQyAAucjrtehtK9nGiihA&#10;lgPltc9B1rLbHcd8UisjA7iJaFGBhVbdlrw7VE2h4A12dH8yoOafbMTpUI61g7uoH0tArIEJWkKi&#10;c4SuvRbyTSIgtXuMemL3p/sJJW57N2Nh0ov1zZWSQgsC4IbuQgDLARDAWhCAJoL+zMJciTQAATiI&#10;SoTE0UVx8slbMwSAZrU4lt+9hQDI2pK9skLGbi4rxG1oxr620nEl8a3oKtzrx7YXmSiRZsqtXAsC&#10;qIw148c298r/LzpAPO4Cot1B2hiVFZS5dF5YAa9qQjVxG6IhQDqpWyNvVetOnJLAyoubtxjE3wMC&#10;sF2GZZ24nSEAFcu+ueWRCwIofePL2Zjz7QS8Evgtk1ePa1Q/AEYCd5wwwUwpS1V9LAJ34swdBBBQ&#10;QJkMVoYqteUV7CR3510751x/1E6Ucyp9vMHNI5YSC34t0xSLiHCmqtepTZ85FpqLYAF+tXTnolVU&#10;HLWe55qlqhUTCMAJh4rXJ8SqCjzeimkoJL9OlfAaYGMIQE/k4WeOABIWAfns8HjMYgZr9YXdZzFA&#10;xqUDsykX0aY1H88o1+wrXbJBAHJEtLDc29KBjUAZGnPOgqtgBGE9ciKiIAAlHwqRYiDHjd3w7Pb2&#10;zJZQySNHfO0WqHCo4KTcmGr92Zhx1MKhUkfrfM+eFU0346yUVO046n85isJ6ISvVb771Il5nEM1d&#10;+kyf7I8mStvFBPUCVjYQJizCI5Fpp1LyOZUDRVyZycwZiy+N8DIEoJ2r/l9K8GUB66vY8YgsRBeO&#10;x2q1u1iwm3gE1XLy42x2ASEgXQFoctPyDXkeTY1l+ADnUj6I6ysKCJWgGPaohiru8/VwvepVeEoQ&#10;QI1i26zegkXctMTwRFRM3ruXOfLeN4a2Ge7M99Yb5fyS4EtDdSPTyBg7+QjhQACM9R4pw0NFLCW4&#10;6YcpwkaVuOMexM/Q4t3l3s7Xl0Ucqii7qAmuMadQOeLC1WQoJam1qOVpJpT3iZguNWdSOr7TROO9&#10;JE2a0osVqOia51+Lz4spiKc3n2tnarkzkrh2/qS8eUXNgQB2VR6OaaVimBcMlx3KwA0WI8XK8hA/&#10;L3IZh7h6WwIB4wRoUbouhogbm9uJaghoGvje+dvaoO71n3IRdIXACa0EpsSIrEpipiMj65uZ04O4&#10;V8zKgQBwQGOyGisFOmvWiAfYE0tlTWEo6BA7rYIA+spG4UJVRG/ndtrvTwrnQhfJdddQY+VbvDsn&#10;WuaHWYbyMGw8SKJ5oxFd5Ag4LOTP3j6dwBxWkmu/hQBcacWcO+/TEiGd0I6QkUFRiLMpKQr2z+eA&#10;boawNTKZVi2ymDLuhmyiHuoGp/qISnXiDMKNp3LA4nLO+ESYcz61KjRBMOUxSvbxUC550EEAhvGN&#10;Qnj0TZ92q0OVyqCAnywZUcC4vfXN7jWQnVlarHPBEQoXT3d7lAwFN5uOb6f0At4FCBg9fESHV5YI&#10;+fcLjAxI5e998Mn7H37v+MEDRMJX37z++c9/8Td/+4uff3355pyCdiCEo9kUwSioDnc3NSOHu3sE&#10;y+PwLhY99hk6fTKjEOCTd955Z3owYzHy4bPL07PLEzmIg8v1/qtn//n/+zcl3n//f/q/HK8HT272&#10;DrnOdNrnWgRDICHOepcHO59//vk3X31x+uprNN0Rr7Or4SknPT273TkbT0VRk5wUJicd59WRDjkQ&#10;1rkWVz55fTq/AqpAUMg75pcq9DDcq/V5zXQIEVn1r0Ey9WcX2eSFPOEUWm3IQLejE6ZA1YDrqzjB&#10;oynG2AY7kKAOYRY1ntQlCcjrPpY7Q8AbL0ogADfYk8lB4+eYdWmWwTSyMNJ6mU2NqLT0KNRZE7+F&#10;AMb6rvC9ndvJbMpA71Nzobfz6vXrq/OzHTIUQnWkFSVBJrUqNN3MiNJ8pY6b3IoKHKsOUBGMrOa1&#10;RRywQAhLKGmRS9uJMafFTyghujbAWNJDymBR284kXGAiQSuIwWNGpB5JNyztbdNd5y1laRUvnaux&#10;kgBLU0Cref1GF0rCqhFH1Qyy+AQCEJHHFpXLf0VX2UAy1CkhZ4trrAiRX4v5i99cdX88v/mDgAD+&#10;fbAA7msB/L0WedtWLjIXPVSuje3asCLLRJa8iu0rqSo9VelJseYrvyhWUTxte3gx8Wzj2bOPPPRX&#10;HMuNKVixkSZ98mNO4zC7hb540a47ZAuEU6umtHSsy02rhO02xyhJDeE5qiiLPnMneVVCxw5GhEu5&#10;Hl25ETurDvHm4rqfkqFbroBv3N/3czr8bHxVyGqfICpZfrtTatLSGpi6Xn4DXKuq7qr852LffGBC&#10;L6IxtXAPOaYjjgNK4/LL8e5svAu6r3/5GEgwSP8YJoIjU7GywqmqujDhM0abmLta3p8R5hp6T4CR&#10;6njPVlQZgg4BqRXV1ob+YOvX/oQT4pvV4rWS/20NnHD5u9PayLO6i6Tu1ISGzSPmMkuJlFSUXbZZ&#10;/AeX+pKmMi1Zpafc7iHFncu7locb/z2mVNyK8tDjtVrbveWlRwszrjts5mfl3X3VNLdTa8nERtUc&#10;hOBp2y8+oQtVdHHppO27eEFG8u4FtUO20IkXYjeaCUJyGW5IEUrFIN3Vy7iYXO020O1WdX77DiLl&#10;J1HW3NQgKH7SlK9ot9MmzjdfDruHrDZI1rVfIW/UJWuYYwHUE2TXx8ywJRGsqV7yIzVjHhzbE2J3&#10;u2e7rY2skLIGPHp1tYiQsk1q+TRrIIO5/UA+lVXtRdDQpSZMOpFSjpxXuRi5fgYxEV0+L+XbbCHV&#10;SnSiTwLCasfAZxQwYjqcJ2SrzC6fl7kgmPaYb114DRpLJaRGjTEUYhnSBlWjb6xI01/DhadVlcm2&#10;tpQf29KIM3hsdVvMjZdo5f/X3oss6HajRjwCTHwDnl/Bf8tzi+kshewtHclgV6ystdyLrRZtIPlT&#10;M6V9G5XhqPhWIFj2dIIz561dYJnUGriYM2JWbIWiDLPpjNxqev6Zmxsqi2PDOrLANTlyoeOwN5lQ&#10;sq5EXZPtChKSIeH4maOL4lenxJlqWyi8pjQrtVs03hxqg7d9HjClJexsOFsn6zXDUn9t3WJlmVdy&#10;QaBu5weomELVerUz4VSQEgVlZJcP6Sh013o2e6rNZiR6TOtuIn5t+fkq7uldlb+N0Xim/cncu0/g&#10;09bijNwrspsXR1Ik/NKOtojrduLd1dXEjhaw5ioYpx7TRdBEHbAs8DwKYitB0AyFUPBTacZLp3RZ&#10;RRdKaNyR795+Bh+9FyI2Xd7frQDN5MhFi+eTKuTpihEMMnsi61Iqwr9twJ9qoPIjf2IR4hlSYc74&#10;F+TzSqdPopPHpxydKNwsOOcriFCd6pbRCTVN3mhts9jUMFKXJSe7Bx+11WMs5MyUBYVMIBJe31zN&#10;FyToUxVvvsAbhCVOj729oyOK9j95592n7733AQH8p+8+fUhsee+ARjMS+5Zw3JOq5an1Ht+luP6c&#10;JvOiUQ0Hh0fE/qkwMuH69AU4Ozt59erFs2dfffnlr371q19++tkvv/76y9OTV9QKAEd4/OSdt0o8&#10;NRVYrc7OT79+/vXPP/3FV8++fnN+srihsqDGjRtgRGB0wtY/IXthPr+4gb8EQEnAfoy1yTPygMpk&#10;dJ6SD4d6KBU4nRwcHkDoPzymOwDNAijVLyLfAm6SijiIb6I1L6d/Q9cDGhDSv5COj/sH+9CZMCbk&#10;l4O3qJIOjSCuZZZEcFhelDLrDFebr1Um0U78VprWWq0iss0h7mSot3JzZoO+N0VlqyOXq0OhGhYS&#10;dwjMpBqJyQRM+EtZTWV9RuNbgDo+Uq655KC1q/4kEpVrBnGwVr1Vy7Bvmz4aNYZCU71WCSEkdQvV&#10;99ytVtVnsl2jSzeZkF/WLhe8kWBdWmize1sJrRRXqjPH1O+gv7JlvW9sFVoxbg3PmpU8bRyI+9fv&#10;/QjcrQXQFQX4u+oC/JZPcw8B/JYD9esfs52Q7D57QdY2NiTtL2ZXxYQuDVUGvQwdbWgjAHcO6yHH&#10;Ml0UNy17mmaNH22PwJxwvDnRCX2o6rFKlKoyuCr/p1wpdwLF0gXDCamrW9CQVkK9IW3MhjjzfEQM&#10;Uaqw9nortRajkdgQtpv+7Q9vert0YUG70AtHB+1wCKmL+mt7ywGDxJ4l9HRnSoNMzBOWFxEPGOUm&#10;8zqXT738hOzq9+Re5eBs+kJ8Apu+bo6leBxqun8LNV/sfIL8BP9V/xQKAC3M+muOMcdgTdQfOsDe&#10;qLc37h1M+g9GO4+Gtw91bI6H6+Ph5mi4ORje7nOMdvbHPR2T/oQEjQENY6qbIOOnGHzat4mApg6E&#10;HGEy8gvVY1VCv+uxam6VBNq2TfSRxH5UR9mdZa3Y+U/lKkeNPGZ2BGLld451UwnNImzIQvmS5YWX&#10;BddcBBHmcuO6d3IVBOe63yMHfHYAXhjbJKaq1xO/J9+NIrNobMIuJHPrYzqD4kGpNqtVpbXlktKO&#10;dxfMEc37tlcCd7VWaxdorVoP26MLXB09qd9pqZaiMu/fjLZMf6UklFccnWy3xC5ehq7qR9oHF5zS&#10;3jRNqJEz1cEQvBCPAUEwIrYEL+CpYqVBUXB8v8eoNAfXs5Ejv9Rp7aCq5z3Gj+++/P8qIxin3uvf&#10;jpXIq1akHUrHe/ux0fIuAt78wEgM+S1mFKrqMTtG28WjlzfO1Yi9lKB55QrZNDdMoVvglHKoKuna&#10;7ru0fV210JGC37g/TW+ZBfGU222Vs7edr3qXRGlHY/SvckRcXF2HONwJLaq7E2noauS1Jg6mN9ou&#10;Kh9ATWO6HLn9gMp6qIgxa43aINcrQjK4AcRP1PJLeRdF8I7fkOF6+8ILElqrqzlJcv7NS+c2s6qT&#10;CGlIw2PmkvBVgbXtXFXg8HDFZnVgxnZVaoUagLHhZV/bEkoPmvOapp2bdRczxbu1m+pw55U8WHC4&#10;vPPkSgqqiIDQVeBOFwaP45xiYmmdIl1hdCnIiKbaFZ58aI/WFQK2luBV7wght2rn4GaC2nNWIXyH&#10;EzIcAZCygNIoJsIqKIDabFGdUAkp1kk+dIbWnc7vO8iR2F6It17+7iqrIyXArcvke3i165FZ2Caa&#10;J/NnmxiSdqwaaK1u2c/FTfEql6XctKmb3GlK0BYc/dvrPnlKHBTtcAM5pslaSF0w/GNBUiZUiYrm&#10;OufmvYV95KUXU1l0HbfNebvEA3KTO5S1YpVYdJw01AvQE86PFkftMj9N8LRA+OX7JCnX+WYNjowF&#10;ka3f+dNGeFVfJbdXGrhko2Fg/1VfjFAt+yQTH4TaZ0iHyyTaqA1fR+cvlWRIPPB4ei9CMiK7wN0U&#10;XHRddMb0VHBLRmwI/atD9Smt5Wy5eO60OwrJsvSyMshmBGLFWyb6T2k8+PbMuNE2IUNBOi3HdfPS&#10;TS6G7sPNYGUiqVuKoqLpeJi67FnCIWrrjUSBR0uIjcun+XRO6/bC8FIhDQj/f7Mhg58GBudXVydn&#10;5y9fnVxekZsz3Ns/Pn7w5PjB4/39o9F4RmxCsu66R9Y8NAXYNrOD2f7RPp3zyPpDwyyp7nGzoMEk&#10;44TmGU8Hxw9mh8fT2QElErC+gBXUyXWH0js355dXr09Ovzk7f341f3N7u5hNdt99+HYIYHNxRWWO&#10;s6vT5ycvPn/+xbOzFyfX55tpb3q89/jJo4ePHx4dH8MPAA9YQmgf9K+m49XB3s7+bDibUOmUmD7j&#10;Be1lSfhbNSMgwUFf6o1mk8NHD9794P3v//iH3//xD977+MOjx5xntBnwAMtLIIXVJQes/vl6viQ1&#10;BmNsMjo6OnjnyaMPPnjvvffeffz4Ic0QmVVQj+XiarUgR8F09Oj9BmjbtpH4YXW2LrnanzaaqrWT&#10;LKuYH+nu28kd7TLx24Pbe/HHKjBprCUWJVXfcW93qSV3iLgRUR8JVfznsjJkrSZFSSLUUjSC1Hco&#10;iSC+jLIJ8fQ5oziERgxswtiar3JJEUfCClzQyvqxQCjJPCXDCUhlZQlOTcc+24rGNpscL4xc7Rlc&#10;VdkNqUr2xCL05Ts02QBDF3G0shdPyOWo8nFzptQOW2g7mbBoGhne1a7Y/aOrmKFuQp10zYG4f/0x&#10;jsA9BPAdZ715+ZIMdSTEki5ftt3QZpw94bi71mxh/FHyyVQTNc7h3wCb5V13QdnOZQx96FsXt68V&#10;ynKFXjsPkxNzL+mKTj50VcpvbVJ9wShpW/mWsLEYKpCUbmQ6pNTLk2kCKKBrGQ6dWRNuQhKULC0T&#10;q4mRZQg33yq3MI+S+GCCO3Y7bZUbtOS90QW1SUE6uu2fctTEEUC+qx6wIvw6TBmg6S3/wuvjX34D&#10;SF1/nYzgC3DwxXidYZeWcE1EWtNR4rFKbMXPKAe2A6Az0vWjHyFAtv9t/Ix8yE6yF0BFSMqya1EO&#10;E8vbazuaPl2HzcZmaqK/Pi0KWtorOD8+lJJ2pBRZIUblaLdPVvjpzkMFzLJlntsvmlp5723OfnOr&#10;BDVvs2k/xQ5r3Y1Pld91r4r4e9F78St43mDzO3FyrZHtOm+qbYsm5KZqQTXiglejVXmNnu16r8ag&#10;aU6UrVDC9rZzpQZWZHyDOASxabcn56S0bzZ1In7dSz574tMZ8iycYBlddKItHd++t0IGPU5B9YWw&#10;/9CeJANYp62oXbZ77IPQBL7tL9y56W9fR4+ZaEjkTCTTdjNv57A5Kr49W0AtHOwghSK6nCl+rTnB&#10;5Y6W6W7/OC5vgTLeIG7r7u5RJnekdl7tj4x8iRTJUpUMeKuAruHP3yra1IazfYE7jkfhsQleUEhU&#10;RZK8q4wktZh/1k4AV/NmE3vhd7nLDFjIBnfDUAEBk99hwKAJ5VjAgQjbLIeAJMjTLwaFC2H/2VoV&#10;EGBZjTloDeKBz8BkQWSHdhhdSYkAbqK70L3boVtacyswrBi/7l0xZuX3NA8rS6/ION6L4S3EM6/L&#10;+HG8VeuiW1gw+FGtnxr7blxdILZwurZRmtAsgW9wpby+oOIpnJFFFtTMdBwCkuoXozi0m6L5qpmh&#10;+LWGYwKGuFiuh7vzII1dBAPz2vaj1DOVoIjclRbVd0s8vN0mbqBvLTJ/KBusw3Fre+XXXnPlO5QV&#10;8C1Uq5Z8tngmt8SJZttzm59NCS61mZnLzvqWKiphoiWcWOQ2IJnxdDZhgBWzxmr/5GnMbtEycJTC&#10;RV5b9N3ARcSkEe+Am3b0vbrCJDEPIXygAgOk+23k5Om4K4Gr4RWQiycGgF4kmXNzWd+1AJpxYVc/&#10;1AZ78BqVDtGoMEwJfD1DQOlGNYzPljvy87Kh2VyJiutm4OOEn50CHnoUe1QU+Lm+xnEk4k3W/kcf&#10;ffzOO+9OJjNW4enp2Rvc9rMz6tbzaQrOExTHCVcG/t4MTSzMWlWXw7gMIBYRAr2coPSIqgF7eyRK&#10;Kn6OcUXiPAX2yFkgW5HnoxThWyXe1fkF9UkNTArngMjEbI1nk/3DAwLyx8f8X2QDTi1/dwYZcn96&#10;dDQ52FfTBcsUNYwkQ1GFWkXJQTroDNPJg0cPP/z4o5/89Ccc3/vB956+95RTMUpchag3jAaTGsgR&#10;oHdmMU0QTTwstQChA3Bp3vMbhreR3eTotqUSJVkxgdI+bc/Iw/bWiV7Pmq43W7taMy5BETi28nhi&#10;824tJ2NrXiXZHYmX6UdL7LBxtxrVtXiKetTJnnQ07uwj8/EcTIhF04J3aTEcpkr56tn+UR7trkqM&#10;FQVwu/n1SZ/T161GuqFFpVBGY6WKFdbYXnf8AuuDPGWeV3v921CL/mIxFBaSDumfJuOLuBStXrLr&#10;HgJ467b7/fpl1xHwrUUBv9u93kMA323csDdireeIC6E9jFRB3rovDJXvVHsoWrKCA9m7ZTB4B9vX&#10;5IvWjs3FsL6yOdK96j6bfbA1BnS+RKLraOrcQhND0rWn+Ed6II3HitHfEpvLwGymScmFO46PgH3R&#10;osIbNfsoGbeRRPEa2iHpY5u1M/0skErYVKgjYjKOcdxGOzLSmTECXB7Z9oqSAyUc1QzJ/ee6lw1l&#10;Kzj15HUZoHptP+LS23p81eylHC5tcpRvFg7q1skpJ6v9pvMcYnT4dWcqPFKdyVfu2/aExhXyvTxk&#10;uYtxAZpRHdekDKNSEMZIgkXkTx6Kzhy2qRJamfrStT40ntHOhK8VUrNSYj9O4h1fsaZoq0JLgQVr&#10;7lZZlLct7be9KhGlWa16cKX/pa5tTPy4+fo3dmUAeJfJKXUrIy2tv9qzaVUYldiuq2/Plm8x9qJH&#10;OXvKkYfOVM2+KFO4OfF227b2uj/t/euh9irdwlRtj9VOuIsEBKMrvz4j4zHL/Obhc9JYQN1Wifdt&#10;8CB/0Ye6GfestyVXsF6du525RrX8SSdbtmnVt2tAsvsCUhRFJbfX1mWWc32oEEcPuz6wzT6oRVqr&#10;wmOT9eiKStm8ck06Ydhwq8xGbZwmuzLO5Z9ksrOWC0zJ7PBFecVmBbNt37rwWvKAZWQDVbrLdHPh&#10;ndFZeJmR2s4RlmIG2B1xlqaNs4YNSuRYnMQvbZTLtgq6GHWJapudSUUmRzd+Sglmz3/bj5ms3EiQ&#10;Tl3UrbPUXFzuf3pEqrs4E6pZyrBklbW92fmG9dsYz3wMyx5jHUqu01j0ZDmcACMvqBNyuZWabKcJ&#10;K8c6+zNMtWiK7OPa5J0k9LyVMOpujzeS2mLN6g5cFE2hNDnsoaLrASIG71ikNoeL4V9OYIEz7hdL&#10;nbLWU50OdqrjXWa0t5KLJlpmxjGOg5hhqX3pd3e86eyC2gvdAuuM91KIb1153SyURjPAF2mg+0gm&#10;i97mN92PxWgqb7St2uYelcgosV+7uN19k4Kt/GftovKYShZ2N9u0Rm1U71bDMYFkSsY2KLN2Tzkw&#10;nZDp5l7Qg72HIhcYpihHrWn5CNfayWYwBx0TBBj3qaEJ3IqSDyl+aRRguZgLBbiaK+3fi7OJ6y0n&#10;oka21n1hBJ1X2QCSmuvOEWqmUCCqpAPpxTrDEFA6uvEjrVWgMt9NeYl+WLtWvb39faj/3//+D773&#10;/e+/++67bE9yBJ4/f/H1N1+/fPmK6vjcG334KGpIasCjR4+pFKh6xxosmV7p38mZtCnNHWOWsUCo&#10;2E+2/uHBAduc30iiJvNGRd1VoP6t645yCaBgnFo1C/DwHTGm793BwT7X5WxHPi1vuSX9hh8eHPOu&#10;s5Fc7wlzVKkQFgnXjCZZAI8ePfroo49+AgLw05/+8Ic/pFbhg4c0PqDAJ0yHFXtP9UrdCdJ7Uoqa&#10;L/KkvvoBj0MTBeSVN6Bq6NSUhYQehdFYhN3WqAWTlVL7p8m4ev4CBkos+8Fd/snWTrOOOujN6q3t&#10;aC5TrT1UXPbbnS9rfyo81pmTttc7e+Wu9bVV60qpIJiGTpKQzo00dR21tpWQeQK73/UKsJhlyf/5&#10;og3auqhth4hFbRipU20bGJyi7EUUOoM05nMFbGInlo15d/CiZCMJvauErxl38BU6sPdblv7fLe3u&#10;//J7NwKrF9UX4Gf/+8+/+L89f/2vTkEHvhsucA8BfMfZbUS7QNTa71Y/UstWIGE264h97LLGIpkG&#10;MlcObGJPyh9VgpZiHRxl2zqFLXF5H6IK19H9Rn2uckD+BxOmjBDpAPDdRHlzqw+COZTKVoVr6qGr&#10;tzS3UKchQ7NPBf1dbhGLakHbFzpU3awv17dX69v5Zmd+u6N/NztXvKFB3oY6xMo9EpHWddKKPWWG&#10;vym3KgUj/l1Y8yokznEDHVPEetUSu4UP7KKvt/T+o3Y6FVmo9wM3DfImVGDKcYv8P9xZD3ub8YDK&#10;/bc0FZjt3u7t3h4Mdw5HvSPY/rP+w9ng4d7g4azH+wez3vFsR8f09uH45vFo9Xi8ejS5fji9eThd&#10;P5itj2a3R7PN4WyzP93sTTf7k81svNkb78xGKvxDKoHzCyD+q54zxEJXuTFbtbfmdsfcKzW/YZVS&#10;fpmb1H2KPCiis5mKpjtXW3uHcCtUInqiuYkebuU2ILY7vWXDtJzYMhgtyKPtjDcnM7ggAIR/omCx&#10;nBw8ZSURCaCAGYXNTLMNe5cKhhTzYVQ1GZoPGGAUBzctTIV3nTPriuV8zF80tVkfE49Ti9EBE7Mo&#10;xWoOYp3SYr/xEtGbYlpmZIZOyfOqdEQow+HswUJOdSlVI0gUrmPeRqVVGm8COGZvO1i5TZNpjokz&#10;gVWmJz6KW1+7YpUdNxuqjo6Sfozup4IRcYz1knJoIqmyU+Crq3rbmkKATKNt6LhWsYQrzmsfovx5&#10;FVZXkcfm8zc/ovMfDI/oz2lUFFu0wyVacoQFRHFVzYvO5Jm3rOXBBNCTgKLuPXbMNfvG9NQCYxL7&#10;6mLItlALThKwkiBtFz/0PcQm8dEF8uyDabW6sLCSWhw5TcNJh1ArWlrT7EeVFJMsU1YRs6rD9cM4&#10;6JvJ/5hRKN+QnsSuJphNmQ5qd6oVhrJMxIiXfHBOkOiIfq8f6x7gfoagqA9rNaifyC427t4Bluz+&#10;dG/21oUne10iUk+t4muueYEwE/dRQlBNACExO8NFopC7yZsG9Rg80sQp6uf+j+IJmxe5JTboi6aK&#10;erC04W8o+CgWMFawiiu6zV8EIhkRVGvvTfsDQoGT/mBCf0mtd86mmZcZpnZvFJ27We1cL29XCzi5&#10;9B71HmQtUDdOVbRUoSqp5r5V+wf2rko6hNVSGTVJd3ChD3M+6QrYV3U8Km2Rhgy3miZrbjsIqRcS&#10;sJLE9IzeQKGN6Kgh06gpnwM1Yk1CRrB6bMDANdXah9K7xCL36vScJpHI2SU6VB/fGTfL6/VCJQjh&#10;yJppFhGQWLbuoPGXjIc0UKKAhjs4R9ZgAJWwf9NFBSfEslr81h75JeR3qeLLZEiiSSWc+fNinGR2&#10;tdhjk8cjbmKzTV+zzi2uafTpwlpveWkjmCBPMTRa5dD5DtUNi5zRoUkNEglVa4fC/bsFwbvlqmKG&#10;ns/4uR0TSQ8Xv84QPTtI5b2ETd0J2ovoYKCQBVtkfIeaO/5Nbd8IGUvwQBDhrEgd4O9RS1iymTKj&#10;9S/l2RVR7iRF/DM7I02E1WJzB0McEmWYUct4h3/7I4p33vbHOzr4cbwz4F82vvaVk4ZsvyR7SPdj&#10;arSKhFr4hX5ofaSNFZ8ly92160z0kPvM3UJgh6dvTYe1gILjIGbu42ZO/dnbmyXPQs9iJ4WQUyQT&#10;REvTfViUpqJei+w8pwwoD4lqhOgsxGzyR9CUarFIHc0BhP7Z/pT0/eNH+0cP9w4fTvaOhqP92954&#10;sdycns5fvjp7+eL8lLZ3WEw0GpE/VzmN6sqptivqeYEY2mUp9q4Xy4vXJ88ur052eis6lKiQ3xTn&#10;jgckWYCWRHD2r8kOGE+QeypMyQO9fd0tlwMkw2hzM71dT+mEsXh9c/r1xYvPn33x6S9+/vybry8v&#10;Lgg/HR5BSXi69/S9wbvvbh4+WM9mrXHnEQAA//RJREFUPDNsyTE1BPf2xrMZhZpxPblnNQO5oTsO&#10;a1iJE3SUpJYpir9lFWLHMSzL1S38//k10oT2loMVyx644uLi7NWr57REePbs69evX9I2gYUJwqAW&#10;ONLumlYnZ1QCehAYA/uhjJW48J7UomYGvBqVkOF/vUqZdCkaVgvtcW9H4wGHlIySG5UaEMOTredE&#10;2JAYWX5U5aT1IOsf558KgK9PT16enLyaz89BA2KAy5iKCvH+i9Q3Dzed/5yOYOIpu4eZBtFkxbIB&#10;2c3J1RK8I6ZvINQAmi1zIem5TueNDeiCnuHbOhwfSM3dilUtRTiv8v8DzKgGDVrC618uvDaEy7Ko&#10;Q+Yd49BmVO0yJT5oCW8FTOxT6SUqv7AhKIvLdJKmx4+2Z5Q+gfbieshpjvnbxd39b3+/R2D6yfjF&#10;//PNZ//Xb6Yfj2nf8R1u9h4C+A6Dlq84hFfWSQJ9gbHzl9LG0oMJUYiPaAvA8W33y2olvRygUc6Q&#10;6q64nVTz/4Pk2cVoWdH2NZzj1iVFmWAfu1AGm+1hI7LiGBSnr1kgVsOcwN0IlC5lljTsSoq+YLZh&#10;NpJKRpc7ZOWKWtI+lvpX5LjA+34mWQqyjRu0gV/s5F06GtmpaCmHwmPVuVjNi10UoDKEea9cTrM4&#10;K0fRjqiy+5ySvzN2P73psD8d9maj/t54cDAdHM6GR3ujI/07PJrt0sXncOrfT/tHk53j8e0x/057&#10;R7McfL6/P+Xo7U1o/MOxMxv3ybgjP25KHzEO6guq/bscoxguGWnecA+6afkx9lqS7lt+TEvxta9o&#10;dzH/bbaM+YuhchShwxWwO8g2eFH5eA2N1epxLDFxNwcQ7CIn/1yhPBXdqohGqkG50+ydYlieA09G&#10;biHaLK14TSEUpCwjLDUK3HM2eFbqVjQ9opGwM15R8r/DIPY0dlMYUKFSR7wfyltpEIC5Io19Yhu1&#10;ggbZQR3XubHbK0zZiLvltJhtkJejlPrZJTACwZn5j8kn/caaRtvLzKkS/zIcVMzYNQa8jTUVcQZN&#10;3dO/8eJ9Fc2DrelAfHZ7M+cVdy3/HxNHj1uyQR9tJ6ugSP5ic7grZhUkRhXkjJ7IsUq2rjEj16Lr&#10;OEYOMzRnqRZbxqO7me2dtehYoQd2kn3DRXlwtQfZPQ0IqCUQAeV7bNzCKvLu9VM55VpXPmI/uaBH&#10;DoovyO1t2Z7lHCZfvRZKiL2xBSvrufAIJSZxozhRggBosYXN+nexAFRbw7ZU0JDOb3dZFJk/lZet&#10;5V2C2phdQT4VySzXUhIz/PcWtTU4tF3/Tg9yHcPUM1GiaFWp0NrxT1wXu3SkViEc5TAV0MJykMOW&#10;mi06AwbvtfwSC0AvCmkAXGZl6YqqbVdKE+blmAVZkqY57mGGG9YJTBFpLONZWb87gAl0PaE+lxxx&#10;t880cGuPuzAkCZ6CiMqYrmT4VDWQTJBoKX2Tmh8ls8tWLvDIS0v5HQYSnT3uBFm18GpCxUtVy65C&#10;UaYWGBC8g1fVCq+YWP5eL34nFeccYOkipb8yKCw6Ud2GJIMNKBsL2oyS8VqzSsxO1mMbSBAWk6C1&#10;pV/WRoO+8nAGbfnzWyVeEDE7C9yGwXwVS5NC5l7xCoppZ1zSWYH6n7MCjQCXxNnKhDypKSAKGvMx&#10;36dM/0TtUwQhy1iego+aS+EqaWJatLa6QGUnBWvYynmXHMnei9qNQ9IhhlZIHUgRURAxYLXUlplz&#10;jIW2+aAKDT6Z3DJVf3Acc6sGC95NcQ1H5Ctjv5g7Rgp86E71zNJxUXGaGi3ugJQNfwqi7gNEACI/&#10;BxK06qjYnEilgwZj+DG9WSXH5d8JIzQ2RIdS1x+KrybqkTy8EWzBGU0zDgajCUAiCPLlfHV+MT89&#10;u3r95vzVy9OXr07fvLm4vCB94Qami/1Jx3JS8VeO9Fpl3NUziOoz85PT15fzs/ixMITUcpR6KVhZ&#10;a4A6GkbcDkc9ePo0vUNzzq9oGve21woch2r9q8Xtcr5ZnK7OX168/uLlV7/84tOf/+xvgAAI1s/2&#10;9p88efeDDz46fu+9yTtPdg4P1+MRS5N5EZ+KgoTT2Xg6VYHA3SHrgKjOFakYc5IMLt+c0hbw5HJ+&#10;ubpZllMtIYB5gfJcquYDRiAdV9ZKDTh1RcNvvvn6xYtnr1+/oqYDs2Zpbn0V4WkVWJhbENuyJgp3&#10;9GfVOaXqhDSTUREET0igBDvP2Kvk5JukRA5HVwglCT6dpWL5omXjUgIq0r+cn5+fnJ6+4eAm4Z2E&#10;XeqewI6qBygLuNjs2xi3qWzFyVISmAXJb7tCXhWgaYk4RuhyRLR6FLbAZWFheqjKUQjNyjVQmxXe&#10;UlIqSadZi0XY4XSSl62GWGSJnr7pZYOkGY/OshYCJnWl0gaCn23DZtSyHZX1Yvv/Ld3mv7NrdP/F&#10;f7ARmH1CwxG9pt+bDPa+izv/Xb7zD/Z4v88XagZydGg2nZH7jqxtxhQCpwXsEgKpJD2zJZMQV6Fd&#10;7UYXOEkoOK8ScPbNwidvVKDQ7NtP/nAF/YpKHEQ/Cr7UazhRuUFTs+I7WFCFK1jdoarY6d07ycm2&#10;8cfO5dXZy2ApToNthkgY6VybrjZ/yjTIjyH6hgqV8HgEcZ5elqJztWAwKHtB9Cs4a7gGFOj1MdPb&#10;cPvVYls8/+6PMNTwIPb39V99lL86xVbILU6FvsuH+aJSb7f3IFZVTabv4dv+lkZAo+WoVEl4W3K2&#10;kIL91CtQ0J3hi2mV6ZMK8hTo7zGK22D66s27a6Tu9h1nX9QK8Nw3pzWea65urZNzaB2gXeIjJiDk&#10;1M3G3Q2Wc+f6+XR43fE3KjQTn/BtrzYMVvTdyytfNl9u5tdfZWNu17NuwqWaaqtUwkJFKmNR2qFO&#10;4mlpbi2ttqgCX7hYoM3lIC2hv5ZNWYPTpiiEg8yT0QCxUhxulQK2fxmoXouze4LMe25I95QdGuKE&#10;t+bd7dko7raza8XUjXUTEa3feNqNhZD7co90bQ0Jgm6lWSx4ZLtFlmfa3mRbQrWSYit038v6rbHr&#10;4q7dRRw3bM5HHidfbrbNdjdH9GW95a95zO7fNj+F+niASizohIEA8q3Uo5P1RgGnsXY5/v8YQkF3&#10;899aRttVnocsSReHxo9a8RMT4MOBbsIzN+z1pmfhfdI8ZdV9G6d1grCilJFX5uZYKJhyEanlawU9&#10;q/W+veVsIb+8lhBoSDMdRWgNh8Nih3F29XW9wtu079uQrvBf71DzIzR1mDtaXJDtIDmgqgCSEh0k&#10;H3QrbbotrzKzpWIisP26s5fvcMdTfLJwMq2+7tkYiVqhbU+VWR5x1jw82dC4jM7lDRjQBtAp4tp3&#10;teb1mRq0lozRsnYjykxkEocOOOFOLlirnuDRLEWSpWuoSLNRNcRKjX57Sfkrza7mE9/6a/shcxmB&#10;X2MYH8TQhox66yzngzi5IclPWV6Z6raiI/5rbSRtapsHF6lfUnUr+KNssuJdeKKu6Mw36DPFk264&#10;qGVH26O144qWGPSoMrlqkUYFl5rQxvGF27ronjjSJxvd979dqRAgFCL1DDqHRZ0Otaq1eLKq+Til&#10;fTJH3orSMpacW4uooQBaMOFQJEskC6felL/pjG3pgpripoa7By8N7XHjMq7xzt1vtUxO281gzBJ+&#10;dXlx+dVXX/3sb3/21//23/78F7/44osvXrx4QW+5E4oBvHlzgsuMK3x6wrvXb3AyT6lrAHOex+S2&#10;mQFWAHfFMF5cXMyvIOS4GocriUjkE3QHNxz0kXLO0qQ9G70DV5Tzf+vC4ysLShVeXHDdV4Tgnz//&#10;8ssvf/GLX/zN3/z1v/k3/+bZs2eM75MnTz755BPI/B988AFZ+jwI08SVOKHMLeQqdo9FK//yG2g6&#10;nO3rr7/57LNPf/azn/385z/nGV+/fgPzX7u1zDatIS9HLUjSH17j9L96RSrEy5cveHNy8oaajkoW&#10;IElHhQBtHbXJsuFhfdry0SI/3YnJrXojQpua8aKIkXVHlm13X9ZcSWDvA72ataUvS2jakMD2pnoC&#10;k3h+xv/O5/Q3UFpUxd62xrfbW1S7i7TV6LJTrRIqtGdTNrtP8sqvtmJVXVHb2dctc7bptc5K0CPa&#10;rGhlwLfpVqwWztxZBRmO2BOqdRjxEv0h2VJphnlyQdMBUg08SPGVKO/EcT5YFmMnGMuQ9RPdNXLe&#10;uvzuf/n7MAKE+rmN0ePh9ONKkEz8/+F/dEQuwPyzvwM9/K+99XsI4DvPrHDD4vrHV/KudXS+YuUt&#10;Yi57sxm7Cd2YIVdlc90jytS3qPccceaKRectHR6kjyjlgH6xeU2vasWiDcYTiysiLpYSAoqOp7j/&#10;yTSQLk6qdQlMkQEKFLSaitnW7FtfTGLdpYJbHeeK0LRAomsIOitC6Lqh9foxzQJcfDnsX1WFlRSj&#10;3FV43LCHIVzrgAbsFgIA6O4C0KMRIOxOiADTkbgAszH/+tAb+Pw6ROyf9GbT3mzWn+31Zwe7e4fD&#10;/cPR3tFoxnE4nBzsTvdIw+uPqaA76e+Dl036e6PBPsduf4+uv4P+Xr8/7e1w0EKWQykAYgtCSTAr&#10;wbdEcXk9hoPqMQONYZtsaR2Z/5cz2Azhjq5ZysPK1E57Cd/OuNmqQwvsu1asbXVPi92d2NAVSS1a&#10;d3IyitZtql0KwEOAF2EAmh8cxWsV+hbYpO/mi9WnXhnghKsEtbdpbspZS/Wt+8Q6KkSOSnlQpLAR&#10;4JImnhVdaro8jazrehVWUc5OmcvlG7WIUqwQ52w7ZzIZ1M2AbRquxiwWaXF/G3E6gTOlySQGVCWG&#10;CzWx+xm/usMt7rhvwVG81JvV4ckJmpHN2c50FxSIZVM2cgCmdijAoUrBifw6wcM95RyuqgC5Fowf&#10;vKCPbTJgYIdcOn/OootEsA0W/7C7YMEGsd1jL8QpqcqY+lJ8WUUNvZC7Jgaa3jbDemMeb0qEuniW&#10;j7xxKMVR46ot2go7h8/kCnJVupx4p7uBhLFUcc4Cn8KFFjHq7Xzsch8ixExhSaF0M6BU5d30Su6x&#10;FfkqyowoVjFG3SNTEZiqAeUCfVkW3toGnYzWGQWAb64FZXqxL5PDCFtEgY5Ugnfhah0Gdc2nEGOi&#10;0mHEiNL9pZV1sj4lBqtmmJ+n2BFthhrhZUs5bRO7jXRHDoufryivhTBkA2Kljpe7HHoAvjxat52b&#10;wkk6VxrOudWcODQioxQua4XQ1EJucMs+cCJASA5SbdEWYdgGZAkdNqUmtJcF0JQfnpJsSnRyXC4W&#10;fkRdNkvcXfmMHdCXJadWtWnZYJeAr1inFoHFN5GuqNyE02o1alC3CYop0YEWKqaw00uFJA7V47VG&#10;rPDx26EnRtfJCHdmukvXM2Wi9HOTBkEVvN281zIDJTcs/zIR30Z365fd1NhYb0cy0Erty5fCR3bF&#10;X6coq59E0IdI0Hy1JEp2nA+z3lL3MkhNPa8dhVJiWx3F34v34nL7KcJeq7vGwmk3wgkj8+2MxFTx&#10;mjIjxBwSs+F8uSwSvTVYYOAxYF2Bsdqq6lXsYfOCS+ehns0Gdg0HGAG/CY/PDQ4aEUBvPJlJ5yFP&#10;ieoaDIj4MOxzBETMDrrlmXqO/4pT7q6VSqsktePk/PLLb57/8tMvfv7Lz3/1xdffPH/16vXZa443&#10;Fyen8O6pY3ANF+Ds9PL1KxCAi6srGJTcj2IWcPL1L2FrVxLFPabrAYFoYIIrEAFxy+kPv8OmJwbB&#10;VDHWyyX9CC/enF28VdVSNeH86vzN5emb+dkJUMDq6pL+gnQYPDu5ePXmdrGaDYZPDh8+ffDkneNH&#10;e7OD3u6YRxADjlw4dcGRXGIgWR/Qq472DylKyJhdXVy+fP78889+9atPP/0SjOPZM5IcKNLASoYH&#10;T3rNBKakqi8z5swF0wjbIAUCXSBALQMtLcwrZMBZVzx16jRXAoyBrwbwV6271E714fWZpFmVUQyT&#10;Ncc2DUkAKYymNkXKUNLK9l4Ii8qIP0uO61IumhWucqvqvkoNUUSLa4iYlhRaTcRLaTwDVYGGEn4y&#10;o80bRRs3MRqv0juhjkKXjd8btLXcTggl8sh3GOKS2ZU6ItKiu/nHpM/KJyiDQ5pCMMlWRMcc8Ah2&#10;m6vTEaXDXLuz28WWMBETZecx4G5NE6Jb0LTu/5aM96/f+xH45H/8Hv7/D/7nH3QB/z/5P3zvx//r&#10;jz/5Hz2lNSBJAd/hCe5n/jsMmr7S5fYEVC8TJWZEjEg72M6DtYhrKEDwOqUFFM+pMqFjmWaLJwob&#10;c8o0zK7vmi3rZmcmIV/cWdfPcqY1Sg61Yi6qenGRyzS4uYHLdLtcrCk6S/a98sedf5dKyq5c45TV&#10;ziwrbMEQQLAIWbVKKtAlwvXNYWPbZnxZF5KeymizMaqMcMbG5fzjO2OB+KAZjUjDVsEoYrHxdcjh&#10;x/Of6Lid9Dcc08Fmtstxq6IAw0071rPdm73hem/EcbM3Xu+PyXpbT/fXs4PbvcOdvaP+3gOOAcf0&#10;uD876k8P+tO93mQGWECDwB3aBB6Mbo92e4eDHR39nYM6evt9jp0ZBQJ2KExwM9pRUQDVBTAqQVyS&#10;LmeUKXdrIVn5XfOCO3Fwc/HL23CH6gp2pjZ10N2GWHdc9xbuznkMnetlcyovaa1IbklwYSnVA1Bp&#10;FsAn6fjmJoGkO6ZnIAsQBiHp8HAIzYhXUyvSwZoVbG9EB3OBiUT4Q2xUVUy2Xoiycj7vW14u/qBn&#10;2daqSL64gSCH9q3Uu7VsxmynEaP1XS9KVFkfDSJP4EdJ7oUfyCF0PQSFU9zCLeh1bZkAMg1nt2dX&#10;S7RZ+HL+a1DcElEmhhd3HXacc6/NHfAVKuxU4H5Z1PH/t3kTiXIkipiYVlU6yk2arKvDeJ3WAysB&#10;YxS3HwMNsrYaNTE7eDBK32P6YqTL7BBSEKLAdmHE9W8vW8/22FOlw8uteanx+jrGYsK36QnkKEzK&#10;0xeoVaBjVnW4JsnadZEHQkr0CCNFE/4qB+3A3B0MGiF8J71xpzD1QMJiEwSALOhal8Z3CnzgZqES&#10;GTLfE3pXwmQxvYnxgozQhplaVDS3ftvL/GQbSUZcsqa0qLGqMffVDpM5lmvlihjKfEkzbKVZUg3C&#10;zrub16lvZNKAvBhT48Q5Ejqt8kbFNCZP1YPIxnGqMdZ0naK1OhPVUjeguiwQZpVqEggghHONpBjI&#10;risAoCh8US43p2UQ8P+rHSDCuxUkzAwZpzH9Mz6kb00uWdcjy6BRep85y9t9WIVbkprsrHkqf1d3&#10;wGKUdOCkl0IdrqivBBqVE3QZDZLIhZl1FNftm+ZISvgH0kiD0fjXqUpj/995/95WjqXZ19SSKjaP&#10;xJzqk5ONSogTUjXryJqz1nf4NZKWLjWvlo+BNNIEi0ctMod0lyjY8kb0BJIPMX6VlJKGqfrXJQ6G&#10;HC7cQKP2yU5/oqR2/YmbDpye4hhvfZFWrgWk5Fsa7jZEEeu6Hksxbx8O+Yb/Xn5FbHgDP27G0714&#10;QlU9VO3Gbb+DAKMV8TavOOrYTHf7455wzoekTCVJykiG7Bbns1BUu/ixKdSZU/6zfGa8TnVgdGJM&#10;+0ggHot714Qx9UfBRy6DYFKWhz1/6gF9+6Augo5U9JO4qKZ9vHdik/VhQQDSaEUhaHqthVXdQ92C&#10;rUOIZEAY0KrDjyBrobzTUX+E0mIHgQKoCoRyCZVVrkMFbtxQUOk51N+fkUou22RN0zcWBL2FWLzs&#10;FXLQ2eTzm2uy+1n0K+oebXqLm9s35/Ovnr369POvOb78+uXzF6c4/6/fXL45uTwh5H+Fc02i+M35&#10;+eL1qzOqA1xdUYQDOGZKuN0V44QCpGgcuusK118NEN9w0AwR8cZDMU/MFlPD/PN3iAWvT98OAVxc&#10;XZxcnL2cn7xanZ2ur5Zks+1SP0kppL3FanLbOxpNn+wdP5odHw73MFJg819db+bk+i8I/pAOJ/GM&#10;AB72dvcne8eHR8f7h2Aiq/ny1fOXX/7q868+//z5V1+9efmS7Pmb1ZxxIqtmNiVlkq6Cu6RPTka9&#10;sdqzqIyjWgoi1gJWlvUr3r78/9TlGI9msBtcCSMq3dpPGseGS9UCMKrTza8d/iSoIrB0SEX31dqU&#10;bYR4uLquKRJQk06PBR9VvTxlHU3GA2ALFoOT6lSYKCGJNLcKyM4XQ54q3RPhoeQyCcQktblvsj6k&#10;CbQdEv9fcL1fpsppsws4EvyRdloB4AMEeKOrsFR0nzMahMd1Ff4QU+INpMdAEbsEOnioyuIzzcaA&#10;fhSecDQbGwJA04BVQRtJwvpQ5/9LkMW8k3VYQaFY7Om/Ge1sF+b+9fs/Ajj5P/7ffHTX1ef9d+P/&#10;bwEmCEXf4cnfeeftzUu/w6n+QL+CC8mWRPuw8RTzdiROphaurKqtoKdFQkZqWHk7thEkX5ZlEkgr&#10;jp9IgIxKc88zIHICHdSLSMkv2fplDDS4LzawLSvHXFIhXMKAX67CttIXnf4U4VW3UrgfyWmqExuJ&#10;xv9znvDH9cUoY6lSXPVpyRjHoHXpZrMb0XREVDY0Dy+iVFpSowOcZKtStPzelrfoi+udk9udMy5l&#10;N5bn0hXH1AJ0YGeG5z9Q/d69UZ/0fvH96UY7JZNf1Q2nw9vJCLgXe4fcS/cUVOrdzWCIywGysDdU&#10;UF/JueubCXYlzsQlPW0p3HR9fb5YntnevFysLhbrBX7GEi3ZXy5JjWOIsPGt6HbWV3S6lc+JWYrR&#10;qGFcrHsLVTLTg18Pegrh4vWgjN1VNbI5OdQO+xk2US90jbD8YlF9kwKA84PdhqaSVVgogokg0mnJ&#10;0dBMm53h3wq18WQnuMsc7VLNUUZri1iGs23bl6mLxtUgKCVOBcbCwtYy0m3ZBzToELIHNzEi4U4+&#10;qCrPEBXx1aS1jLLfzt+GAjzd3TNCoRpkUm58UT26tSR1h0JL5N55cOyseQ1n0ba8eS16Y+zxjvV8&#10;yfWrIY3fi2epklbcjlanwhK2Llg4jIxBAZNypCzV6da7ogKYGharzLaPsl9onUZBJnKm7UEq/uDR&#10;cDRQyAtL1mXTpPu1Y/VyzkDz7m3vWt1bRWvZ2/v2lGXjaBxsRLCkdTu2IcqUj4ugikeZE1VMs7tn&#10;Xa6Vw3eGoRrKNlHrOPaKhsWCRYskzPDt8AYEMcGkIok+d/3fTdId1rAv6bGS3W5Wo7Ah1yHxLEXq&#10;6B5CfJClp7p98WfizBkFSdZxYnneAhZZDvB5gcnK8Ewa1dKFgmrlNjTgepnzzNCOiV0pnqm+nT0K&#10;TwnzOX/1JkN094VNnwhb4BZOocCPXzHiIExyFyYg60XpMJa2LmWvsTpSpEQGN3wte1JLy7PJO1Ed&#10;svV4LzhGJuw1EuJ2IcdIQINLRci6v0HScwt8CtwBB0x3rsR+idOVok7e1Lhc7oKhPGCjrcoRW69H&#10;gx60XBwG5tEl9BUJz5IRzIxDsiJnWMOcVWKQT+/TwUx8Ii9s0V6Q+JsFykjiwYIjIyMKg63wLiiX&#10;WSwYUaUu5J/pjhWPT/MafWC4MwIsVWA3ws0iJHfBcBhZ8jf9S+8iXU5WrT/TDNItZ16o7sAbzUeU&#10;ISVhjW1RRUZrjVvll9j7no+4rsrrLfHhpSXt5KnuD1V0jTFn4S7wohDY8JwiRxhrY35aDFSrowKI&#10;cmFBctPwYCDdbL3Fd6kvBwynTulK/s1K7lEV5zcXXn9oBqYfz4teMjKjrB0SPLclRngZaZPyqwZ7&#10;oBYl1iOU+ECo+wGLvD0kCCR2KGiGPrMKTpt1AwArjtBz+J3roVKkXOFWwYu1JfG4pZkqKRE4LhkW&#10;8mr0OW064QeB9+S2Z/c2SR0tYxFU3WbRcCp7IIGlFIycTx/yjrEwrTOoUIbY9t7UXhgBVBVCsFDI&#10;qRX61AKItIgg0Q24dKbXkPeMSwJxxgaHa5VLwQ/FARBwCCRRaDljyPWAUdyPzzYP97xCKenBZxNK&#10;1lMuYrgYLBaDpeaIdbHZVdYNtSsXREVExjmYTg75KBtyigdL7ESNLXQGV4/Holktbwm7Uxfgaq68&#10;FRbJfDy8hkdAzJyUfqoiaKPhY1Hez91M1jtU1IdsLzLT7ZBrSfXDSsQDPzoa41gPeovF4vLq/Pzq&#10;VAAQ6+Tw6OLf/r9+c+F98uSH/dno+iFFjBCRowdPHh8eH2MB9a5ubl/P1ZXg6fuf/ODH+/uHLPhf&#10;Xrz59PXLzz///PLrbzbPX5InCS7E/pYS2d2lGwGZB1QBIInh1csX2hdsdnm6msWkDyljVIWHnbvh&#10;jRgJf7nYXC3VRAHUqs9hZQLkCs5Sn/MWZtCxBGRmLZdMiPDdG+o1KIKkDY6/PdfAsrNvdq5cdop1&#10;gZlErT8zWEHqOkUro5dNgaam3IB1uM6nVQHqZCua5ZLQx85kb/Lg/Yf8TNeJy7MzEgG0+xAGINbc&#10;yWYjcMBPwvzgPqsThGleZWUw1yroCTaCGO9rRiiJ3TuPDeMbidXEtbTdwpiSomcAh+rvEI2WjGAb&#10;Lh2LLboZA1i2qtaJTEAXTxT+3ZJubGJo03gYncWG3WgUGENdiAlqEVBb8IuTjJgARkY3oXrQQpt5&#10;cQ+yCmwDCZ70DhOsGg1JIXAPJHt16SKderqbxdvDPL+5FP9R/uZf/+t//c/+2T+DzPM7PR3pM6Te&#10;/E5f4cOfffbZX/zFX/yW3/rP/qP/8rf85N2P/Yf/6s9/y2/dgz+/5UD95sfi0ZQ7EQ82ArFsbGkr&#10;WaXBtO2ExHJpvKIKO5W1HXO5k7VlwWenBjrwnrYt1JninaEfA9HKuCAHF8RN3ET8bwVITGh17EAS&#10;U+6KK/3GOFQ1b2RSYNqqGW68NpBhUk7Lestd2shzrMLyLGivLYyCLWx9xtz0RxPRsgiV+LHZ53uS&#10;TFVn7OKPmUXH+yEochos+k+ptax7LRIg/v94dzKm6yHqdoTSpuzthP40+7Oxlfn0cH92vA/pbXZ8&#10;MDvcn+xPUbpC5y05nSkhU54DeT+mR26/N4GS0O/nXxUiSqjfQ6soSii7RbDUTNS02D61ERw573ny&#10;K+6RXShlijqu7fw3FyeqWevmzLa7naKa5u2yi42VcWwrzCzq3KWxdC8VDXpY2h0Tof6kJ0kttgSi&#10;u0OGpjkgtufj+JRZFv+xA6F+bRvk0+05m+1vWFtJqlkUfqhYdp1xlzNmFDK8HiKnUDpmUBZHxsFf&#10;z8oupNt/zjJLtMzOc+IMHp6QCcwSlsHnkvlB0mp1thXsIW0+cXgPuZ4Z+LE+62azjBuJLmZvPp1J&#10;NhJQy98/OuUxK74jE3justODNWSyt9KEUyW7z2GHdgvZS/WjF16BdDGGLGG8Su3+ZESbbR2D3W5N&#10;7LhaXts77/asH6ANVLeA8xXb9DJvqkBcxUL9mwRRFCPMB1oZ+BDdk1jSxit1wlu18DsUUJna3B+m&#10;J2YxZapEtF3JFXzLqwKWtTyaMNJQVwJ2yaomEWsZZaTtsLaXtq1zKXjAwAdt0UROeV+4fqsMuLh4&#10;jaUpJ0CrwjItvOc2Y9lG5br6EkkAJvqHYcq/mNn25eyhtfBTVq8umkuaG7+NJXuhycRM2TRhe+FY&#10;u705YITzweyZtd2RLdN5aV4ZtcDbYo74dkJpRfT4kCW7cJa8vIla7b52jqK4pxGoXjJIt7Iiiy3r&#10;spxErSPHztxgNm2uDJ83hgtLtKQbg++pke+sFR76SoeAekdpoOzuEpAN4dlcAZUz45ppFRFCurSM&#10;SFHVEIHImdkf4e3q96po1928H/+t6y5CTCG4klfZqlpRooykloPj+c4u1mOFvhOYhiHyc/mVefcr&#10;oHlc3bpuUxyWOCVX9KUE6L22NHQtIhk/hC9lgXun62uRPhF6Gln3KajW41677WWydm2k7ILMqVek&#10;p1KDaHwolo+lnz0LCQBq4WelVqkWPh9hUushStE7JBBCe6ZaqF60JV2zAjy/IuJE3HXaL/dSYtVb&#10;tMwwwT1awrlTHdF1JQ01R5zVXTu1pL29M4puEZG6GW6+Q4zg4pJmhfMFCJwmUuKBvxIwoHIerQHn&#10;ywWP630vOqD6eBAAErFAORnYKbiXlaAE9wSH0vURJNIZLVPRuUd+PxlP9/f2Sc+nlhGWBQ8KD+St&#10;C29OIEPFLwY0SXn0+NEH73/w8Ucff/D+++8+fvLg8Aiflc43FCp89uVXX372+Ve/+vL519+QrkBw&#10;gzlig4i5v1jwkGwH7oSMEYwm/kU2qy48jH4noiGYtR0gkcoTVlYJlIb92fTocF9tDFViSXWWQDcM&#10;PddKZhyDkqj7hWI+0vmZxAptZ9825ZNFni2gZWmFmLVmTWTFlIq/SdPCgFEaINtKlP5sqE68Rnny&#10;LW4J+JjKTzBhsmrrNpzuJV1s64GzqiyUqvHrCk3odapd91DaLsK5LajA+pVzZ/GePVWAZmkV3b7X&#10;VWkar8bsdEuVWgPODRHLTbBvNm/ZD1FZJQf98N3ASYsE0xbfwcu7LhddntfWXLuznWtrWzD4veR7&#10;NMNde/Wta+/+l/9/HIGP/uN3f9er/05f6d2zAH7X8c3nh0obd5RMe8lwmxA3iTMkUdVeT1UtytX6&#10;l/Ku0yS29UCXveIwP79HfOFvlwEpV8wnLNXf3P5tBpO2bswUfa50KoI4BYhcXOR61Vm6LSAkyLTc&#10;FQsjXohLpHYkssLRQTUrU93SL/JLSIEq1nQiQ+ZvhB+EwtRHVrYVllaxAPQtgqlYV0Tu3ZPQ3mCJ&#10;+PXt69vbcwaPsD++t3AIHG91BBSUvr+72Yd4hl8/6h3A9lcNm8nhZENdAB5xPFxPRrcuCYjXL9WB&#10;1lrPdnpjKLWooD1oBBad8Pdnqtq8ur44X16cAbafz68WiysVibm8mF+ei30qg225qz5dZgGs10qL&#10;WPXXb3rLq+X1fL5eQCpUxJV44GQzmGIO8JyXbuKgiSJwRMkYhUdECHOJfQ18xKxZACgkZzDS761s&#10;Q4z1YCeSwyW7mwRHu1mOO3rS/BOXUgovM5717s7uzW1f68v2RFwRBazjhljZbTVrRWAVdrZKS26C&#10;43tWc+otOVv1QIdZT87hyLISHSDK7K0sgMegJXawV8D5ssaJbMJBdnrqYJfuQ8L7xUAxM5aLyzCX&#10;ZcAjO5VcJjsGEifheuqolV7K9AJyqWVWVDPwNK40tWmmrOZIMyyem5gOZqTocfg9oYY8mjRxt6Pc&#10;aKr5bBoqNSxT8XSbzXblOYs6RwXXUDTVpzPAkI1oLMHOeeWYu68Qi1yaWixon8gWTvnduc1mQ9tu&#10;1w80btPTOS3HM8cAxP4Rh8FmilI4VkB4Jg7YouGVLP08pgYtk9N+jMFtt0rrIjdhkyD/US5tPZ1R&#10;BlaRbtkhek2UGxFyQrm7sqcDSdoECXGpBrCz0rRCO7/FIxSBoesaA1LtO06QiE6aSndxY8uSPJa/&#10;yX/GQ/WeKyGU5PGdxcXVb4poqlrnagkryrLXeNS5LBwjkSoWQyQ9UV+RTeuaZovEhCIzBmqw8D3R&#10;KoOIierqMDFLRPkVYIUzOnETnmLSxFxX9sOGZCXlRGkRqSnA2oY+NGn+ZNRG6JsuwYAijuPKVlpY&#10;T6wqoMYAVVo/RiIcbrWn5KwhD6celIgf48nHeCQF1+z0NzCjHD7M2iz5SP6ady8Di6D4P0O2FtJL&#10;CBmyBC/AYmMBMkGkjALo7CWYxJCUetPpLTQf7S/dWGqY+cEK61bk2ToiSxCmk21UAVK27LP7KmB6&#10;q/SucV8f0LOxgA0uiNZvT1YnpbT/RDOLD1Y15OQkuBSWhVmkm3JjvBSdyq2xRyDDJqi16CCzlp9T&#10;ffikGqPe0gIWjjCV16tOHzCMkk1uFr4Af9duO1FEGGdOoePrq7dUyRaHHk8y1GY7/9ovSQZWoru9&#10;2HJ1ZKJ7jUmjHUxnfIebRqMw0pbBUo6UpWVmPZ1Gc8wYjjyjrHzGNkkfXk/cI4XZSw8HcuYenEii&#10;XuXcFA/FEDMxkXzcDvfFzHG7SGXYdCx/Ubl909WzuPljtdTsfDGE8sArxVpjBHalvnEm8QjrZyi4&#10;yQA03IkHY1cSVRLHZAqtXYEbomQ3JCh6R6I5lDmNkk0DxY7ZZ1pe5byr/4aaBMP1JyJKTzOxe4ZE&#10;NPgqXijrilA24Wo2KnJGBCppTXEcHIMVDmlHh9kigc9p50eDwZFWHeoEXrl0P89EENp0rYPZdH/K&#10;pmT+VR8gYCK7hrgBxYW5PsbA8+fPzs6ubq5x7NVs+Xo4oWESoX6m92AfchJX4bvU+dcaDC2F8XFq&#10;jdI9GCoMov09eABHDx4dz/b3WBWX8wsyAN68eXNGpv3h7Obf/Be/KfEevPs9kvj3P3ry+P2n7733&#10;9Hsffvz44WOGd/ni9OqzlxEXTnbRmvnl5emz+QVDMFwtp+I8ql4dA4/7fnx8fLC/xzACcZxRKP/V&#10;KxxR2O3oXZcqhbin7Y7ypWDB/OqCAWBL4v5zduoRvDpfvbmUxbSBH4GsMHmL0ZQakUmjbFEeHFWs&#10;VovRK64cw/2l8onWBdNuYqJpMEvMDotN5S42C6WyB9yvStqMLIDl9aVFPhcSWVWUko0YQ0oBgz6w&#10;Oz2GWvHw8PDxlFIFDOb56SmohxauFDfUORk1Lr6gEqJuvpWcS8ehLNZaqnzFJqxEF7eDC2sMqeXo&#10;0mQ/WkxHvdo2iDhDoOmlNDa3Q7EKtjUlLwANo+pSUtx+fiObqR1gdawcHzAiFRFXl5AIFmVj+fSs&#10;ba7LqjWkaF6PdrVy7mwIJEeINzgkUFll2pgOUKiYZUVyeYVlc9E1nSlpasHSZI7o+fBH/Pq9ZQH8&#10;+56TexbAdxzhoJNl8rYQZZSeTaWQ7qUetetsmsdk7SDppt2t2YOPdzEk2wBx0S1BLGVyhjCmy/l2&#10;YL0Z0ezvLpZrN8AZfeI4yfKNHZmSOroNhzE4bCjHaCzBZ+kWvL8sya5CVvzaO2Z7RdQ6geYIiWmY&#10;udc4kNYTsgxildqM4wOpk+y6K7bvImU9WI5c2BfykXICAlFcwgtBCvsREBvziXr/e1S22SP+PwWv&#10;nhyYBdAOfpwe7E2pfbPPByYjzC2h3yROAoTvAmVPOYa7lMcFhMedpcM0RjmQBLwAbGOR+oB1zHiV&#10;cjJJtsXRXTTGYtjWYHNAMsPBfutVsZ3ydTw4ls42Y9tU89c7IbectDDgDGchvg0p0BlyOMgfxzEN&#10;olSQoSpNeA4TcK5+zcUOcLi2ZUgXTdqwcodaVzSpQjNv3SdtYVa8x5rQ8SOb2VoGjoJ7fMoVdqyx&#10;i6TnmdoiSdW03IG9oDhhsYi1D7wL9Hf/1QCbuw/EDs0rKHn7TXnBCUF5g9mJ9gdq+EtN221vKjtb&#10;r1zd9uh3ZjSa3XsmhHA9YjNQsrOj+/Op6PuaaQWCzIq38ZughNjvTuWV5+UyStvyPhnUzlO2ZKhb&#10;k+buntVogbd9IR22K7owXhMg+n7uyP/bvhpi0B63HMjMRzuKaBKJJ19LXebV9UzOqawyF3dQcrui&#10;LPolH+S+VCBA9AFNZ2qbyDLMoSJJzvUNBFlplh018m0rLxBPycbtZDkiqGdycqdj7HWfMuFaRMW7&#10;2RHUfKaFGe8KrLg1BeZFEmt7xYW2XxAeeya1lk4tLIf4SlQ20k4LglkYJoCTjm5uOckjY4cpImT+&#10;bZSHWVsmboCXRRz7vHXqEgqJ5thCDQBcJTS6ElwNxdnOYbfh2mZxYKukUW0YJ7zYGLUVmtBXUwtV&#10;/iTbzitbmzQgQNNZAS/yj//LLcoWbpvIs2SFF7DE26XGM/BFqAxNaXTKJGesvaW9pKdIGU3vDG+O&#10;Rj+3OyNuCuAh4A6BTXF81VzcLADGVthWSimkaXe3Z98ejM2zhHycDdMFPGuHWkNnh9V0+cGyHnT6&#10;0qBWd42vxEdTI7ZkWAX7PPSeGwf9UlQywUxrTEVdTd8IfSmvSLn2PV+uk+pVjSx3HvyipnUrCTKC&#10;NlokAFu5fnRFmq1E8tVI5aFNHsks3uF8tH1Zkie2Q56+7tZoTlwhleEI+aDAFYlVwU8Gvtlxcrjd&#10;+CDdD/QqHMYb0aswqjn7MsK57A0pCrEzUk3WWkPbTP5fGVqllrgFngDBQMBfcX6E85gGpQe47LTc&#10;o51QhBqKNrwmmSq2qbAUQNR0z8oChXqpOnxC6iD/SwppPOlqhPN/sH9IzJ9HZWex5eWaUq1gNCbM&#10;ocscP3ibwNt55/333vvww/c++ODRk8d8js/HylLhEmgIi9Xl2fnJy9dvXrzk38vTs9V8odoMKmZC&#10;ggzF+0QBEOQ0me7P9g/2Dw55KIL6EBAokdAbiPYPsb+1R7V6pUTNNasKQQ4XANXEtCGXABSUIEDA&#10;yy0vuwL1XnmRqFawpZebOi46UyFG2Wny5qPAmiZqNrArR3oeredJoHCf1E7xZYolGmMMK61SbaFM&#10;AWiUJi+3ZjrHvozJnv9nvcbQaK8wazoGlldnmW+Rb8VqyZ1FXtWztB/KarD6LBmWZ/VvIqnjEZTR&#10;75DPNmBjS5jfZO9LjPhuI1tzeY6MjDRrekVHTHsXRIy22ymJ2+R6iaZ23501+dZFd//Lf/wjcA8B&#10;fMc5tokr4Dl+Xbnryt5UCxzZc2YDsknj8cSSK0u6Pl7CKTaFLN80fc/e/Y29GQEQCdBUpbH6YmlG&#10;Yct0K+poqeoSUdvnLNO+TJhYn2gr4eEpt+bWKSEwxK3o3hSm2VAA2dsmuN7pataYC2UM1mPE1Gjx&#10;SZ2RB0msIYztZEeVq9jGtIn8WL1GYv3ZwNVuBKhX63OjN/6pNQ5078D20g+g4Hw+faRQFtMph3oN&#10;8j/9XLWUtt2clHGgBD/diCtlVX8jHqe7mXi3tm3KBC4jUKZ+aReZGo3z2UzyrbWcZ8ujYdPVsLSB&#10;8S/DWSvjySZleYJxbQo7sOvYysrYIixiZlnwd0zMOMHWIXaK7WDEtiuzMM639auci7fukyzs2HZ8&#10;yoFfTGyZZwoFxEQWZONeWV0PyATNM+OQK0SNK++iue5bTmy3t7K826vpuM6r9xoNKzZdfjql2Gxo&#10;j4cOR9uqAFBZJM0EKQcrSy2xxIx9ru4vaw1U82rv05o48vqa8b9VwbYvvPbbxZu/x/5CWXMdhkVt&#10;LbOSp25gqWQV9xJvosN+lf+pfzNN5cnGkxOpwIJHsSaMP4dhSzikwkgTO00S1RnuGEBZFd/uCXpH&#10;fjTzoybB9m+6smlDcS3vAa0DbSXn8PABzh9qdNfxu7ObIg/90lLsxKYc4OZw/jsEdH27bbSMRcU4&#10;Wym2LM1sIY2hJ6UMprgKTjjvSp/Yq5Qta8OUL/AUrSCf10XFqGLLOfr5bbMrEuHXpu8OohTjs5jt&#10;XIKrFYM8KbihuTKalgXMe8RsClGV8Amw5jr/rqSpDJparpZGGbfObM4voh3iceecIttY5kfzRCvI&#10;h3F4CN/BVGj5TgUFSFIUmJa9oHB9WcNtsZdjbzfYLxm4KfyoK9ditt9bkJ29Vi/jOyfU/fu25XOX&#10;GtK06YQGTDWX1pf+ZNZ14TVNlOmRxG0mBVtCqChUnTzlW3xC5AXJCyg5Tu4SU+/vgAAC+JTnnKtF&#10;lFk+t2wJ33Q9eASkUSlPn0kBWY2RnJykMKBkENg1tVj2o7WnqyspDV4TzNelBMl9s0bL2TIUuv/I&#10;9zsQXzfChgcKZeFDtQDuehG1EAomyBYWuaByDfz47QLZ8oYAsn8KSsq+LKigbJfCfrutUVs7qEG4&#10;HqYORZ3pIePOOwck6BsvtQeeUj5DaCnv+S9euTdvwD8dASNiWcXPizyxB+uXKCC10Up9NcWskeSR&#10;zekAjj3Y3ydyTo89XGalEdq/lCBpBLpvwagWBJlNdaEr0EHxVZ5ob7ZHpPrRw0cHBwfcNDdweXkJ&#10;M5Gb4aIYJ/zp6btvL7NFq7+f/vQnP/jhD6jDxSBgsPFFegSSrgDSQCsBQvq0vuMN/EZuIA/FQ9OE&#10;AK4ET8yscxWsIB7nyWMaCD55+OjhAXUBJhPEhWL+83nWG0uPz5OMxd7nN1bfWmA8BcuTLC3+5YP8&#10;BgmP4cSrkVCcCur5LNczSuaOHSnh1txaptVgTFflt4CrIHvOzuBvUgt8i5uMvahCvzaFZXx47TEf&#10;npcyxToLqswMY6MxoLJOOC2Lg796swSvcNWdbdVd755C+rp1Wm/ihHsXtniGJVt231YGRX13zNf2&#10;ga3lZ/lsEkCezBLcuB7njvEdgMznbHkyYSJaivJry8zqe1vmU4fs31XttTu2+jEo8/ae69bv//PH&#10;NQL3EMB3nO+WAYv1o14jKBkFspSaLaVlGQE53f6DgGHB0yVRbAIpoiQJasNS9XnFgHPdH1UWVU1U&#10;h8UqUTZRMrETHegVAyFvOlu0Ilxlm0ik4YAS6oe1CJmOGtZ570rxLhZPWmt+jzOOWcITwG1DcVDZ&#10;VIRWF7e+pWh1Sure8nk4la775Niig/WSwKEKivKUutnUzOa8RAJVkJovU/0I/YfCoF8OxwJ4HfbR&#10;5naB2eNo/7fS0t1awF2LWta9XMkQ5vkTFCbGVEEcnAzKA7jmLvYPGf4zGv0d9vaO+/sPeocPekf+&#10;9/D49uhw5+iwd3Q4ODoYchzTKhAmAIRI4q6UCB7QaJCKg3vDnb3h7XSwnvbX4/5q3FuNeqt+73p3&#10;sB4Nd8YjTIHUTFcddx4wdYlr9hyFc6eEHNU4UE/hmv1pZRSLIZK8e23t1DJiNagxwmM9bT9q9y/q&#10;tLxcc+bshAaSyZJyOm5fRe34q0tCOU9YXn7V8rJZ3eD0zkeoaOK25LgDab4TX/mt+yTNdOTapZ+u&#10;aSPN6pIbIWq06h5TpJe5UvdHDUjWJVYdDiT6zlRqh5DN+1NaKctRxW340Q0wUoeaQ6ThqkyfEtWu&#10;o+WP1RvVDndhcC1IB5/F7qfafPIbUiQ9le0dpPMzJnYVLyKRlRAVZNTrzR3435+uaLPzNMoJkZWp&#10;ATDjpVJRpb2Ns8Q0zhj6y5UZqIUROyFVkpNRI/Z/qnc0Ozrrpq2HO7GIDtu3pRUD2I6XMp+rgIed&#10;DHtR/Elt4lSj27myKhaRu67Qgd2N4qlXkElWlmyUMpBrdLyGXDhc5ebdSU9uI/ct4qeo1JJdKlpH&#10;nTUyZR1584J1ADxGYlX55lZVTVoxESzLlSq6a0LF3w4V/i2vTJmeqY44OF6NldUrrzWV1HgAl1cz&#10;xihHtKXG19B7lh2vYSAK83RkmUMT7NYGImUzvEvVwVK1/6JQ+1vpAEgKBkc6ihGX8+F+LvrXPreP&#10;GmETJiCUwtKS7FT7KmMOYvXEKGRdtKCmrhx3HaBWMbEiEXjRiODFZW1LNjCj2eA1s9nw3GsLxDut&#10;Q9b3zQo/Ra5KZQK3GhVeEZpL9RBxkD3NErQc3A7QY1gRqfA3EsttbC/PTaKyKtWFVJRzoIXihlvq&#10;XKM+VWxc73ItIBWvoYKjdn/1r1I3t0hQ9FGSYsog1uZMU3FH7/P0CGkX0XQ5spCjsr0txwww8Mha&#10;iUystzoApAvky2+RiyGg0rncgibf9kqld9WMVMUBkeuy0aSaBNrxoN/S3gZ+tbMV8vWLjRp0V8hO&#10;i9W3fXxnTIOURA51IWqFxZVDhdHBroJJo+Y7blPpymQ6soSqU4vxq0jWZLMTlV6ISQx7HklqRooL&#10;BpWE6qS3xYnLpNrb8aG6+qSRM3l6JNpiqKkFDHvqqk1UXkf+eryyeEYpFfEtyeEzMSYEzKnhQy48&#10;WefpK5SmZVkPtkYsSrTsuIgOUfR26XrFyClRvXKADEEzUWoSKWWEqFF2lbv7Sea3gvD1hlEjhWdF&#10;7X711LvCUw8LvIE6hseUA8bW9M5nmQmjnXJw0yiSYmCrELFr+VIOeLWmIpu6CF5v+vxI111kD2UE&#10;Lq5WtA24WlBCAHnOamG9ql0TKD+R+80tpQZOT8/fvD49Oz2n8gk3wsI7Oth768J78PGH7//ohz/4&#10;wU8+ev97j46eDNfDm7PVzSk9CZCWfXIjeHSVG8aNXS5Hm81hr3/UH5DVULvUCl8mp3JtJo6GKO9h&#10;Mp5hSKlAHHYg0ne1psoBIyT3X54+I8T5rhfgGXNQgSUb0J64ylAqhiIIygWW9FDIAdfkXJDqMlcr&#10;lmoGocZBFhBp5+Ha+BagiZko6yraWuvXHxX/iKmq5H9XKFaXITWRUX9pWQsS/SqeiXhxUQ/UBaID&#10;bbNU+wP1DM3qdUzK8lRLUrvHpU9Zm2laWEZs1XGqRgPN8Pbmsc2SJq5tK9x5o0Yv1kSmDzhy1jnt&#10;lpaxKML/1W6yti9RHTC0mXn6pa4sM7OCB7YDq9GAT+QHaf2FvPibZ2HFH5OBoUn7njRPQR0BbpIv&#10;oB9tswl38cvBuHIKvqMrdP+1P+gRuIcAvuP0pcCmsxKle0TSk4Qpyp20JilfDiHG5o8MjMaXcndg&#10;KtmYQicxXSwhHFgrArwN5bJi/Hvv/3COW7g8sKdhwWIBGKE3Em6OeNo9V5uj6pJbLpg1rmwF1RGV&#10;HSZnyoY3R3w0dY33GycUNcu9JJapsAJRHYzkqulYFIO+OlMLvJDfhflBIIFjrY5imOaqU1yubhze&#10;YrW7jVNXorA1SzHmYEvIwIcsKHRpDursCBEY9SfT3nSvP9vv73Ec9Pc59nUc7PUP9ocHe6ODvTEH&#10;+QJQ31wMZzoCBdidjgbTYW+6q2aEo8Fm1N8M+ziucpZIKFarQhWdFlCTTo7uZ6biBaopGCTYuqx5&#10;XHLnpDQq2JE/2WVqUZkW0U2YIq8if1QU547nYxQgkRat1W0ALlGiMnEbVtDixlIlim6p+FbyocsF&#10;NWRevPy79ll0i4sTSEUVrd0eskMDfwcEgL6Ld1dMYXu9jrDqwP2mUZCsf/cWNn/ayZrKktbCUhVg&#10;oTwZSXuqWk0mgRe5tzl5LjplLrmXt3vPm5Bbpmq5H75d34Rb0G+p5vEznQ8RoM3+S5As753t0fnY&#10;maj2oz9UsEwX0vV2C2WmFHD86TAMu+ltY5h52rrXcWL88frXAerUD2+R8BZeyHftFcSvTxwg58xu&#10;iuXu3RSvzwZyzaI9/3ii5fYHwKiAZ0VRLbu6cYlgadfUyqjxslRTPfWYWpU8VNkyNooSW4VP29Lq&#10;dd1aSOWvylErHFDnq1pumsqwwN1q460QQPn/eTIvgdCMTAIwFuC0evvwSdZI9L7yUoyhOmiboJ8s&#10;0aybRE4sQGvl2w2SP66u2NjIWJoOZNm+zAbMIlX3J6EAOP9qfqgjTGffYYPR7Nk5es/Ay/NXJzhJ&#10;UC1JawbJP3crMOqgG9HtaTQdJFbCeNLO44bL/oyZmGnN7xoKoKUVRy7LN8CtFouiokIBVHSDiKj9&#10;rWBgXk8Z4SRx1fm7uFc+lC3jj9UrUFX9ZZuoFKlu9KDCvYClkpEGeXyzspLlBCZzrdLWJIUMhVgT&#10;bmfEZ7HACOdfdrM7W6WSRixp+3AFNxkCMIfLbBSVpEjmfhXojuuuUxpCLav9LQsvwrONevkYBRnm&#10;DOF2pAKErflkszUeh+oLdFFurTSJ8VT3+Nar3P7tMOt8QToE35jIlMJyzWcKoCdHL4hJjWETbowp&#10;34BkIs+KNWdYpwNAs0BKm3Rhc++DnEhGAIitEfjk91RUoZDclBE2IyL+fxkkW5woyVxeeKqcZ75b&#10;LQNnJkotGBGT5HOOjsP5Kl8im8RNXnlf4tMfqBzu7DAbYx6O5BYFasxjtW5tDUtT8Ui8W/XJM45T&#10;2yHbvna0hku4nCUmJ2WHUL2Nf/mAKxK7Ugo3hP8fnE/dgbRM5WfhvS4WiIv40Ky8AhW7DBJsICoN&#10;XS7oMHB2SvD+Ch+b22dQ3irxZo8ePHj33adPP3jn8dMHhw/plEdno+UpWIaLYFiMaAAIqdP04GY9&#10;pu3l7Q69MBISb8aIp2Cr+exOukUfj60iIwuaFy44KFTnPFa1E4IKpMqIqo1ImIczqmSKyX4wvRT/&#10;DzlC+1HFDl3xlOIHQqHcElKzE0WcNx0Oarnr5gzRylFL+poqKxWe68h2NJfb4MWZL0tIkk9SUE25&#10;bq8pZ3K1XECLWKhpQfWu2AremKsRe2CmAu1sOmvyPSwNnS3orbRgJac2KRTsaStiG7puENqLtnC9&#10;2tPNIotCi4EfqDZzUQBUYCibP80YTISn5quEaqFrVhIBB7vV0tmCWb93wS9ZPq7EkChSwPIUaJLZ&#10;Xn7B21Xt/W//cY/AfTnA7zi/e4M9WRUObHEKOK/odTa1zV6iNMrNRkaycQndZCO7io/FSrSkr1xm&#10;jcWSbK0Y8y4RHG8o95eAJDs+roRDA85BsBValO5mvsaSw5+1GVf+W/MVIpgi7yJ9JFtDI/RvbHP6&#10;Zi1uGkiEoHXFrbiPcf1DVZKd7VRMvsq3ALn5rO5cNoYBj9gu+V+JNLKF6ddyzW9gc1IAygz4/oxu&#10;tEokHh6Ne4e0v+FF3cX+UlDz3vhwtjOdUPeIFICd2bRHhZ6DAxL03BtwPLrcn96KRj3ZHe8PxnvO&#10;zQa5mEg0Aw2fLhbn1PK9uHrxmoM387PL65MrtIVIgfPbBXg9qm9BmRuN2cXm5qv1HOiee1+udxcr&#10;6retFuvdFSiB40yr/tAF7dYLgiuerdJetlyMrWqoixMgXSdTufl1/ps5FBbWJpW5WgxDLhPfwTLF&#10;WqoWV8o6xD3JNN2qpbXaF8aQFTKv6TErQyK+Wbr8Ofh3Fp9PG5tZp+nUDUr48GZEmRh+K9A+xFvB&#10;71g8utt5ChLev+5H4H4E7kfgfgTuR+B+BP4BR+B/+L/93338yScfffQxepsMgK//5pevvnoGnjVY&#10;3Iwub2hmhpeOP4/xoD58+5PeVEX7YT2s5pcw/DFK8dgfPnj49OlT0g1oQ8DHTt6cvHj+/PTk5PT0&#10;hH8xHHDmKQDAEccb1EjtmWgKsD/jWaEBnCx2Lq4VKqBwEpUMVVUf4wKfnxYuwASLi+XySh16sTKG&#10;Kn4pUMJgqFE9AUeydMzWcejkdtW/hDuh3znslDSBAJj6cyB/eewU1b51v9gBpkkSbUGf1AtQIZbx&#10;bm8KKDGZDacPaPW3vLq6VAcEeiiokLWAu0J0bd3ylYO9A+VTqEgCrAUlGojEBK5jI9dcFVlZVBq9&#10;HSyb/SSgxGZ5RWLK6y4YX/WtQLbswcdQgztWnr7BORlpY0gzOyND1PD3VXtVFhpMJCdLymiGDeES&#10;koI97Tm4iYf+6v5PFOAMginclCuvNnMB8bYoC2WTU+CyizLp3RelqjAPuqReWfiyOwtZ4O36ev4P&#10;uJx/7y51Xw7w925Kfs9vqLC9u9tOGGMERDxC7W472S0wmfhSw/aK09Ni+qCo7HF8wOoX5hJ0HVm3&#10;onYpCFRc4oQKFQuIg9gB9gHeHZpKEMwlj/JG3p/+LTy0eLkVf7B72P7foII4nAm78DVdslL/3UXc&#10;osSptKk6xz0jj4h1IHyJh5kF4MAYwpSMAN6Q5dQfKGAmzN0phX612gMV2zaJ0C+5wYlpm3ZtJpkj&#10;bNRwNucvtD9qy+Lw93rTHu0Advf6w73+aK83mvVGe/3x3i4Ve2d7Qyr67FNXd48SgpQPpDrgcAIP&#10;TgWDISS6fzRtBXTwZncIGEEhbpiA5DZDfRNtdEsibjTH0glWDuKzFuThKaggl37pFZF02wphlTvu&#10;BE4HkhXjE37kwe5eUpldtVnnkOY3JhIr+JDDhC/FxgcbkA/3uNITqDgv1GSCBtQ0GPfpXQv/Us/E&#10;ez+QPsBBSaHAAVy72kSSastFguG3nN7f8115f3v3I3A/AvcjcD8C9yPwj2wELhbLs/PLy9Orxdny&#10;5vJmebacv748e376+sXJy5PTN+f0O5pfrHScEwpfztfLq+vFpZrOmG5HEgK0xsvV4tXpyVfPn336&#10;xeeffvnFl8+fvSIVAc/dPWBWm9sreifhxxMXwXfH8xxPKFR4O9glqCVPXvlddo+dPFIp6Klmp34T&#10;+OAq2aiCfCpDoHBYeGcVdEhmjjlbtpExXG5VzmE2I6pDhScl8UC8tOurQLaj8TJ+HBppTm/xY+y9&#10;OmdKDZmUEg8qAAxxfnpGvyeSm1xtx1ZX1cwLVa+Cbs416FK9TBhp5Ldw7GLp2Y4ObVE82ZYzV4yB&#10;svVCuUvSTSP8N2qBbrJF02TxJdmxXlmjYbDEO08jWNcRtwtv5pYDdVXGsvLpzBy0g5H0zxA9TLOy&#10;JZpsC/HSOGSKY+FhDsrgcxXLECLcI9xsHvF8719/jCNwnwjwHWfdvU+04yqhaevoC8YrlzZE1IRc&#10;i1wn2WZ6W35dGYtKTNqFNQDL3cQoiRM1QSPnD3pA0uyVWwVrRxxmBf4b/1jZjXKEkeGm4otPGWqV&#10;0tk4khSkRCBzVJ2426XQwrpKUlaROiVwIvhCCmgyyhjjQOUAnKOlGi2qWmQRH0gC0Z2DxkUcvVsw&#10;WvrQcECnx/NfcfRpHjegGdUNXWxNvDVYKtmXSkmtWaKZoIVr2v8PmGHPXwxbtBGhepBqDpDehcoM&#10;4KaONrdQM/Z3+gc7g4Pb3cPb4eHteH9Hx0Fvuj/Y29/dPxwdHEyPDiaHe+N9OgiMhzQDoE3SZKc3&#10;2fQnt73pZmemoz/dGU37KCYaSeH/U25J0tPpjoY5WmvoEC1AqZU+sfX/ndSdJK2Wyt7gn4xtufFi&#10;x4bU1tqGkwhrUoCD9vWxdO9SLauU2ktbK/x2+gTrEFRNImJvRUbiDgmLo1uSJofT3nCysztGga/7&#10;o82A30z6PNN4NqAe8Uj9E28HQ/T8usfRV+q9UJWA1W69oAfmOZM4/h33yf3X7kfgfgTuR+B+BO5H&#10;4H4E/h4jAIvx5Zuz11+9Ofn65Pz5+fzl1fzl/PSrkxdfv/rixYtnb05enZ+9vjp7szg/XV0ulhc3&#10;i4tr0IDl5ZyEg9561dssbm/OFlfPTl59+vWXf/3Zp3/96S9/+eUXX7969Qb24w1kxh26G84pH3iz&#10;vrzWj2t4mbO9XTIr6Q06xILYpZwghU4wdijYQcoAzZVdMVCVRLFXoH/SOICCzPuTKQUzqjRFmYju&#10;jurqCraHkiOlZHWKLExpcEBv5/EI4gABi1aESHZSohHwEGR+JbNF/Naq96EAhg/xBVzsg6j+xdnF&#10;/IJiBJjNDhmBDtD+N2U2ob47b0bVB6BLKK0rxWtIJxC4kVQil84Il95lfez8q7OlYm2pn8G9yNtP&#10;g60qE2DWrHoyGSXZRoIqKUZMTaU+tbIpd0yqarrRoQDy/7uiKoYITN3vqm679lZjcDo1FsyFIlTc&#10;gKn+naVMwaPeCuuw179m6iAoOOYjDkaZ92m7qb7WJpTev/74RuAeAviOc5564/ZTK8qfWPad3Vsu&#10;dLlzjupyMWNvlbTakofkBVcmkH1fh8eTj+qzm7FdHIJKECiYwY6zW+B25AITgFpeX2UB6CHtxIWW&#10;1Hn3lX+kb3fIZL3L5So63zjoIQB0FVzDFjOxwbBuniFnysVCKvhWSHsb03YR1A6/lPyS3DUoUEW9&#10;kNtKUvUreZxCHvKzfuGyvknvzGwUwT71EoFVKPlCHr+6rlG0VoWE3TVAjQNUSNl5bOk0VMWig6fi&#10;YANlk2gw25u1UucaUklvy2I1vDGjLBH6VCoWBq4zKSXE58nMZxxqMJJvmqQO5+i5HoTqCysjzYn0&#10;DRlp851FlUGt7IIazw6g0RelP7qSfzq5E05TsdAX7bLHvBicOV05060PW1Lwu+4Anr6W0vkdt8n9&#10;1+5H4H4E7kfgfgTuR+B+BP4+I4BCh7r/8uWLLz7//Je/+OWrV6/w3Hmpp4DoAZfE8tNZ4Ojo6MED&#10;KP8Pj4+OsErIAsBQigWBlUQ9f7IGXnGiFy84yenZ2ZyyiO4gYML/PnUCaZAUA4Zog/MuaYU4wLzS&#10;JZQ2SbWBBael1wAJlWQl8B8lUYIKhMFuAzSGoK3N7UuWUBFjbddSM9u9gvi3clFb4ClmbIpLpJFH&#10;V9EgBaHK4MLqUgF9ldQ2T14VaLHSZG+FQ1om5bZcUSLwPAiPQLKAcIEqAGP7q/UVUixeFpKj8/p2&#10;zPuYu5rJVj2k6jC7YYVtP9+q0IC87lprtruqEokpDiYc3LGyEh2K4dj5FvlW7M67PVpjGCZcZxMz&#10;hN32RY2wp72le3oyUgHHl2i3Zv7A32dx3n/3D3cE7if+O85dRILz8iPW7LWngk1i6vaz5QDG+Y8v&#10;WPz7O/z35uFpMze321lYFqCpRBUqkK9RHnbzz7cVSKqcWPz8JAJEGFQ5tRTICW/f/0o+uBbBt47K&#10;PmjpTL6rCEi5hxGKEUZNIFYNngABeb6gFo2nlTqnHW0rvrnTm6qJVUp12y8uGFMAhyqJpUeSL2nq&#10;QXWPUaHaa/UwVCdDd19U7RpXJFS1PhWfonTQUHR4kZ9G8N/x6VUJF+U2m7mK7Ww8ndCNbUSp+smI&#10;psMGUmFioPeoRkDVI1IH1GXWDVoaZhrPOc/uakoIz/Q0TDejxOdVHTcFeLa105ozncpjLcehK9VT&#10;5bXuiGtfqFsnnoEGrWQxSMcxqFWO1mXHzGtjft0nzAC6aigJ83XBeQPc/ooWEjQ5V4fVG5dhyxz7&#10;ySqXxRqjpWN8x41y/7X7EbgfgfsRuB+B+xG4H4HvPgKYFViFZydnL7558eXnX568Pl3OKXonG4lI&#10;PPaPghKUVdqbvfPe0/c+eO/9D957590ne/t7yszHl3Y4HW0Os5Tg/dnF+ckZVQjPL2kqSMV/LCfq&#10;8o7HU7om7+1R6R+LyExANb/mDeF7LkGpJGCGxFz4b8oEBoZwHSXdSKIjNv9aOb0yISqa0JnDsQ9T&#10;nzWO8FtGx8UDukTIVL52DUEHXmBFynQjgV8QQPqAOHhm6yhFPc2irxJ9jYLPHRI+sv+fdkl3/lA2&#10;VyvuH7u2rGAb4IYwKj5i46hxOhP4sSlbtHwhGLEDY0E6/1ZX0xn8FISqHJzp/IVwBro7F9iQrF3T&#10;B9ymZptIkHTjIC31qlFsDkDzOBJDdJlMD2nNjS6UWttvL0L53dfr/Tf/QEbgHgL4jhOlKr4uv+vy&#10;fnZdjcA5G9wSyn2Qw8upuv6+VBx5+c2FK3pzphmVmqupZ5F69EHppwYvvmy1AEmaT/XxUc3bqrDa&#10;kvxdBlzkpS5jybn3boHmN+kLAuHb3UH077bBmpoR+pdiaukIWKB2X1U4gJtUGWGFiEvgILT8LIY1&#10;1cxF/VzUgM35/y6bT0sdH2Siq+LLOlUA+JGSLorQ+6XCsnnZg1YtFicJuJS9G1KT5aWGWHR7kduP&#10;2AbWnqP5llTDXV0uV5fSgpSw6W2Wu5vVcHMNCW10uxnt7NA6aLTTI8UfRjxZbZP+eDqA3I+Go1jO&#10;bLq7R0uAMf/293Z7s0Fv1r+d7txMb2/GG05A7yPXWzSGovrRVWFYvCy752bNu5eUJX0C+24Nld61&#10;Cu7rl+0Dcf8jrgUUuTp3owO4vHBrhNywoOI7hHuhH7xqorDI/weZ3/W/PjaDmw3/7t7cDmkvRGmE&#10;TY8D7e2DT/JXMgXW/dVNb3mzQ/e16xuaGPGn0W0PvMRsuuobk2KxSmJRJWba/96nin1HQXH/tfsR&#10;uB+B+xG4H4H7Efj7jAA9+NSNks7NEPxfX9IOYDOn7P+YvkYQ9Qd7e8OD/dHx3sMP3/3hn//pn/75&#10;P/mz/+CnP/rJD55++O7ocDY5OpgeH0wfHE6OD4YHs/50TKOjmwHJmTuLndslVQCwuEbDHtH+GX/l&#10;mPJ+ZzTeUDDvdufymgyCxel8fkroXFR6sflV5kgce/oI3gAiXC1pa3hF2wCo+PAzsU8w5WTQKYNR&#10;JlGqV9taVlBC3Z3d8BkrSo0cbebJ5Kgodtiv8Xz1Uq0BChmpK0R6proTszunpBWIe4K6vXaX1dqF&#10;xWPPFhuzxeHUdsItCGXa+RPi4zugpRtxG2VZxZxOrSjcI8mp/k4B2Kb9245L+1ofjvqlkpW70MQw&#10;bDF6R8caruHxgf9g1CDhHN9lAAOHee701TSSUgGZIhdoQXXwRPF8C3lptQxyX6o2LrCIng90oqj4&#10;nGCHdGsdc/x9Fuf9d/9wR+AeAviOc6doL+5re/G+IsVdEL7xuluPEEuy7hVwMYii8U8hAGGYpz20&#10;m8nrGkWWD1JYGEI4AQm2N/FWnmXxBYIIVBJ9FQKspj9JygpecKd3TgvUN+zWDdHzUhzZfKoAjnJc&#10;qzOAYQn9QTHo9N/q4v/VpqnJtlYSxrIpUjxkeGe5u8VM2PjpOKCiKQmDB491akCwAHfHBoSGkKZW&#10;tXWQ/UXtmyqboPz11gMuIrv6cAEej2C2QQHwMR3P9GY04xjvTugsIDpAbwRRIQCHSWDWE5HoKDNz&#10;tMLICMJcJAn9aFC2DmkxCXIrn+KDBAQqrn9Hk0vif/EDQiBpM11nbzh18BfPsbRN1xiv6/HWWjum&#10;Wbk6HqXpkasptMi/6BxunEsHSCrGqk83tQ7cmy8Nd4W/pHKOEGlR8e5B4u8oKO6/dj8C9yNwPwL3&#10;I3A/An+fEUALy0KCo4jG3uxg/cACwAHGmiH/frI3o8jx7GD/8dN3fvDTH/3oJz/64Y9++PHHH777&#10;9N2Hjx89ePzw+NGj44cPDo6P9g72ifO7/F7VN5ahJGOCaA9BofKJHf+nPt/uar25pJkSUX7cf5uA&#10;2DIt8J1OvkqQxGAgfpW4CH9VerrqAoamb3Z818068TGdXgABdoar+ytVP8mc21Fy5DvkRGwiOctq&#10;ni3DzHH4Irmas5j6Wkl0vUOh53adJNvi9lsbujOg71Dvw76XbRcjNgHz2OCNgOD4fJlnZtJuybuJ&#10;6VVaQez6MD7rv+HmBoqwCV0Do1CR/uR8XB9tEOr7sZPLWE6uqn9hizEBxTxjmxfzKlzaIE/BvaRV&#10;mSkPSjp2Zmo+b5Di72hF+fdZsfff/YMYgfumgN9xmh4fHPPNtERhUzsvHTlmt0niwz5n87MjnuyK&#10;lQwolDAUoQiAxdWOq8FLRsTHdlA5UiCSweiA/r71QO8IvvIb2yUIv/tjjuVWYlRi0vJgLTjk5VXD&#10;bLd1VdnV5tvmunoEvVTU5Vq+ocRYWrNKaihHSmKFv1OVVRXkpBOI/+v+ATY5GpILL0BoAmI8ifP2&#10;kyVhRxTjs3rgtKP1CiIXf5n0bqYDMOjheLgz270W32s0mE424NSiC4BiCwAnu3802x+KsT8D4f7h&#10;7Ojp4eHh9MHD8fExrDZq3tGtUYKQ1/VyQ6ub6+v+1UXvkla8Z1cnJ4vXr64uLpRNdzk/p6Yuv75a&#10;nFNLlv7J17dXS5LfSBhbXC568yX1b2/m1/3L1a401nrnhpwBKbFdms/Afgsmovp5dp6ZySiENAXk&#10;b9RpXPehd1iNuuAfCsCzUelhirtDyJeqG2nG9WuXozHq4tozUSEF2w1oCKQ6voEc9EHWnHIeTKpI&#10;hke6iMMek9qVp18evltjq5GjmP6lTwY3LtTD5db0nQmao8tSdVBtdYbp0M3rZtMzG8HJIsErKERI&#10;OUI/OpcwrWPcvx2v5+76roUYTc/+4PA3pHyCd3NvPAD3o/WgbkJWkL2+agvTBIi/bm4Bepx0MYr6&#10;L2TbuRLt5aXucglZtt6JordkIbdkNz2fF/nOkt48PdI8tPJSMUHwh3o6B/9Qrw2upL+PhrmKCC7Z&#10;m2qy686X6Tlt3P9aXY2irbWxg4y5tbTuUvwg0//GQIeEKyQR1ADI83uLcYfBpJaWuiGtifP58ps3&#10;53wDO4nSFVhNfJL0RZovZUdrQk0/cckHXTM5PZUumHtrbd69iG4ggWTYXa1ST+T+9LJFPEA0pPTd&#10;pnlzRSRqjtjaXn5u9CQ24mbJWNGXCaaoB9dy4JaBZPZ5EJFlaMZJbWk6M3WSL11Ow3fp0mEK3WQ0&#10;KEelBtrqrm2RhQ1KLk8ANJWQsswK6Gkx6XrQCbhUzVUmXrGdyOGWRUV7EgpZqWp0xXBkfmGhzmym&#10;DkewZK7XDCz5oeCIltviWdna7Q8mu+QK8UT9xc3OJTEzGcqIklhq/ckIg5c3EoWIyRAxbWY1KNBc&#10;1g0cnPS7Z5NiyCtERi8OFbcKNUx7xCVOEBFanqqH7W3iZQmpSVVLyOzRuqqUUMGc1gV8PoPfrM5I&#10;Vw6WhdhVMmFZHrIC2YaY3il/wiiw/WK4qoK24epqh96lubkyKE1RSneovHdUi4rVerWsHZuLParK&#10;tdwVD0hNMI0En1qp4rhviN9AUSK2xrLjHiSrmGuEERTjkI64MR4ZfyB2sPrXRIWo8YviV34i0Fq9&#10;kNtgwfqAZK+MY7ah1iYTTV3V9M3i2eksf73GGeEWGQKteBU2U7ld3ZhSx5gc7/cCx63gEnYLfFuS&#10;12l0UpM10KXNnPkleQs2Da1a2cWSZijXNZXYjenTsoyluVwtUZTsb+rTeMfGlckk+jH9wIoIuoq3&#10;l6Jb4fivFHbdhZnHEhqOqGjD6DlFfKE1s9kMaelGVJhKbDu382sJCkbVUkoAuuSUUvDUtAwOtIcG&#10;wT7DX+Nu08tGD230PVlobtQGFVGPp1ghJxcEviNrB4eQOsQ7EPpK4HF7/HwFC03YshoFlyejUKaG&#10;yzEHy2g1Py5jw/FbLU4NNZXrvbPRNlpzNA1e36B/xxOtfIQTCxn0/nJ+Ml9eSK2wsq4v40k6Fmz2&#10;pd0f7p6QwGoOc1EN6UD6qQBEovvNhv5vc25mtdpcXKw8NWxB1jb6TWFlpuPq8opq97vjHsWCGMzF&#10;4hLOuPMMpQ00CwNq2B2o8s/u8MHOhM5DvOAjLlbnCguN+5NZ7+Bwn5z8vcNDvvTy5ctvnr959vJU&#10;ufuL6yu4mOpJv0uqIfdFvaGjB0fHjx4eHx8/Ojx4h2uq1c/tL9fLr2nod3mxM5yNDx49evzoaLg3&#10;frU++eblV199dfbV8/XF/Pj4we20Px/bQx7v7j+a/vl/88//+T//5+8d7k/7vWfPnv+Xf/uz/+y/&#10;+q8iR2SmEgiez1+/PHn96g2vxdWCOVTqogsZxXJYzC9hW/Ijoz6ZDJ3tT70AfuluyddjSJK63M5m&#10;XC7rTe/mamdDf7vNqL8z2YVnOUY5rSCcWoQiTxEK5uKbOKu5Z5rszw/6i901ekQ6y+2dXHaPcEV8&#10;ebUIiB08GfXHbF8WsYyzZGLeDm4nLEAkpnoiKc8RvuPNYueMonsmk0YFqXIeS0/1A0TMragVf/Bu&#10;k2yuTHi2jXtwRa7HDglcYflTWzSqx3s26jAWsqRtjLpcjo/zkGxQPwlKGYEmc4vhYGOrYpSlso36&#10;mxXSV7yDovTqbEVmyP35ZuzOa4HqqlYJBj+U6FENx1Ve3B90dMj3ezcmxVkdx2Ic0c5i2vZuKYXN&#10;tGvxn539vMTcH+V//mibAg7+8i//8jvM+L/8l//yO3zrH9VX1L9d7TnDGXL+U/wPBU6Vja7cawle&#10;G3Pevi0ajMTB8sL+IstK/yphnTqd6uUmU5b+HNKFeoOkFQ2Jnm4xE+PsKfgr0n7a+8kic5d3dQGQ&#10;jFBHUEkdGQ8tdC3CD/IPFbcrm5kTqoGdpFiUsWxdZJZ7s+7ubCabm9HmerBZTjervc313u0NyDPF&#10;/bmQuhUYsrSUs5q3MRGOF89sshaymPOhpCWawYU5Nmt+5NuE12GVQ7JnoOQsq3OMkpQkQyW0PaSS&#10;sAhyXL4BzQN2r3vD1c7IlPbRege+/mR4Ox3c7o9u92eb/cnmYLTZV1m+/u2IrgT4DMMpjhtjvBnO&#10;1N9PCj52FRbZsre6uL5ZrFfzneX5Bo18s3BpAcw3ktmw0nQ7TO1KiVe2ibEn499KaWicZVHLeRQ3&#10;gsQEVSLAHqFdrUsEqKMrJomcIfoK4hIzmdYT19hCrmVTX8bVplatkz/cds9ks0FVGpD9mkwBezjV&#10;O4IRxKGS+coCwHDDV1cfCDWCFb7iIEGf39j3FSDPvxDtGFA1k0h/CLeRxeGX1ccoMTjqGEhKAWqK&#10;27m+cb1ZWf7cO3kcYAJ0DAaU2d3ZH9MQmPeryeBGf+qt0WLD3Q2dBnbJt5CTKWeXroNDCs/SDIJm&#10;g6qY60IEWMmYm6QpyIVgvasTwwAbVAOERcH51L0Xi3Pco+dwf6RluhlcK7tj2t+ZDXemozXXhQ05&#10;2lmT78HvsV5JcNhV3gZZH4Nprz8hMLIzGCq1YQcohVNhj2hH3d6gnFHmrD/3NcK2pWcCy0PNio3P&#10;qa+FNitj7O4WmkIQHEVdGFCGL0CM9ovG04e2HzNkk1Vbn2nEIMFbWd1QdBifNfa7qZOdQ66FbkwP&#10;09t7ghvCg+gza1hSIFUrVicJmpvViLHsbXaZPDm2IBKp9SDDxKCTLoshJaOAWRO1UQQP52K6KYhc&#10;KObAOZdaKm4g7A6Pfl7Z5XJDlGNY3UUTUcDPkDVjrIAdrLDTDStde+KaOdxR/smNoBMhfqqSzFkt&#10;ggJVSR6lbacqedjU0j1oNWv8JLDk1LjiSS1MnUFdTXjYHj7MrrZ/y0pSXAcEzT2T5WRy7wiwjKzM&#10;ck2BpIk6Y3DdvjpjsqR740EPS3jCIflkmeL50zc0x+qrguHJ4RGQLSVoRYcbV6uqB77amMZYO6xn&#10;PDymJSWjsVXTXWUEooOkkePG9NxAIUJ234Ij3AL/0YqrHdqLWlLcqetZS+gKELxBrApwkC13A8oK&#10;Wqfm1NSVimXqEZVv40YxcVG7HluaGPnNCDj0CeJO0y0JpTc6WCsYxm42Q9NpJAPetYEBpAFuDR6A&#10;HFYniabWqKYkASVuEXk66ZNKJY3kh2GhGpQBvPD5PQHu3aX+JNZDGV+JhmvqkDO4SBVGF/HvR46L&#10;qeWAMNBtMqfUKqMfGYxjdXrBZcBTZqwlupRQVlstHcLLhAjqicst/84+pPnAuScmUn1SmRyrJaOs&#10;RgOTlicIk4UGesVCukHE9DhYMhaZO+xs1t2Q0tnSl0hHSXHFHmXVBx6TNyP5qznj0fx0iAe2B83V&#10;Fsv10k1WBQlp87sLmOqNh5FnfZ0Nkg0gvhr/Y8QSg7X6iONBJXTvMLZ3pBN12QfDKSQ167kBchmc&#10;45pnQaCyY7gu/1Ky/XoDKnBFWXfLIB3i6GFEaGnLoJAGdtnywWbSX4PWCkHJVdx5p9GjBVszB/3N&#10;aIDw3Yx3r3f7i53N5eb6giR01iNybzrdGY95s7y9XWzWi53ldX+J1FZnGuCKXaUB2lCxAGVTSM6x&#10;FmTiSLYGkKSfrQCEG7W0Hd728THp0TPmAZE5pz3OPVgyMOxRkt+9XpkR1qUACkbFpgWba0B/Oar9&#10;wO1zBR9bUFWaF80w3twOAOnYZsvVzRWd9XAdeWQmmILzEADp/cMSlru6Gu1ujie9cX+NiulfrwY3&#10;ypjjClS+55Z3R3ujw3f3jt45fPju5Ohhb2/vqj+Yc8rl+WqDpXT9cHj9ZH/07uHscX91uDrbPX+1&#10;8+bk9vX53mo1W9+MbtezHY4bUDXqFJFjN9mfTh89+P5Pf/TjP/nRRz94/8lHTx988HjN/EJwPD/F&#10;0z4c9GfYYIvLy9cvLs5ezhcny5s593Q7Ws93VpfgToimHboeHR0/fPfo+Al+/cV1/+XF9Zv52Xz9&#10;+vjh7OGj/cN98E52wmKHWcJT3ixYKUoMXF8TwtrFUFisry/mt8vNcMOt8fS3NNm7ODknQnKznCN9&#10;laLJNlqniDwL0CnyQrGZXMYapHRGLYHp7BCUBGNiF/dyMB3QchmJKhUm3aha+lYHaTakqLnAPdES&#10;2Rla9+BMfE+LQ/aV8Vz9jXWYLs3gQPQ7VnKpkgiur7WXZQ9r8dISaUjGK1IlQLDcY5tPZjhKHXIi&#10;8UO5Ww6bxFYe7oulFeOIjf8g3c8CkVCWRWRZY4KDY118Nux/9QzUbqYBVl/5rbc95kIxkR3QsMn1&#10;mh3au15PVv3DzfghRgdRrClgyU0fVbq51nNxO0Iprc9shssiQuaytjkGLG9fRPdvy0WipPkd3IG3&#10;PQYO20HbGwh1yHOw2tkm5oA6kuO/8oZlrKMCcEbMDFOslif/qBy03/Fh/sW/+Bfvv/8+AO7v9L3X&#10;r1+D3P1OX+HD1ON8+vTp7/qtf0+fv4cAvuPAKmvaYUebsdpQNsbk/RkFiP+fymuVTm/PXK6o84pK&#10;jlgG2RzqqE2RAkVf16aV0SStLOPcZordNxsTOUI5cL86m7jF+Hc91TicikUbmZD/7xP6M+Yr5D71&#10;W4l1ZBwQwBr/6hrDZoa60oFo6s0FtQfLcIDJIKMjFomCpt+ozBdup8xzCyDJIMkduTt99EKkKzpn&#10;kPwvGeCFIejDsvT9eJh2I4wpbLQbfA5EmIQjeev4//SowXCZjm6n0/VktJnu3uLo4XDegEPT/G5n&#10;NENQ40uuh3tYRurFYscHLdG/vuqtznHbgQB6y4s1+VHXQABr9TlE417LhEHao6uwXw3MyrcXVqHI&#10;jkxu+7OyBAzLrOEABJXmw4oM2vuS/+9kON21RLyt7JXhf3ltWhwO2IpEISRJ46jJ4h9+59iEQd+k&#10;jUkbBl/yArB6kxEJHpDaDw7o4HbLa8docwxT5R+x9bGmUWFeKJii+r4b8noBcAXlAciC15TB9MO+&#10;wo3Sx63qtBiMM+B4r4EAZhOMg+tJf0UIE83JeOwONnQOJp7KHzAQMP0pLjwh5sUMqwyEK2VQVsG1&#10;EVS7YMPBTTOVYwKsmG1EyqzeUJ72+Zn1/mCPjcHzYl3fLIe3oA99Zn08XA97N8PeGk/eLv2NzFop&#10;wA0wBj2F+CIKECjNbhzKkJQOlXSwE38NDsQ2oOxjUk12Rvu3u9MYvtm9KWGZCRNu4cqVinmmjI4r&#10;HPmId+r6EKrYoZ7I4hGowoahIHUaksdqm98D7fkMTy8b1ZuvdZKUYywtz0xhRMrR1LpgOGdG5EBg&#10;NGfyw9yxUTfmgF3gIZMXnEikFatL+k6ZU3sazbxxtg4QUBDClF/ys8v5DgOxxTS4qpmcSu2xTLO3&#10;xfJA8qxBaPCaKD7BDDO93iVyIcPqSIzeTq2OpFSmNGhVHQqdxeCV4VFZZB5OxAB8EOGeGuwUMg15&#10;yrfcIAD8BN1++f+MY7JBuSdJRobcvo5JRbs7QADcLucU0lIwoJ1Z7QZ3XeX+ZWYxyNrOrGlH5rX3&#10;iHCmJBbUFvmiBB1hB8V7l6em+QClVDQr2TO48Xjv/JFYuyGAQLnGKII7WDBUSSs+F8zDOEqavAp6&#10;0z7WEQTQPrXGLvCvptYFOgLGauQaBABoo9PZ7ffjmSzh8Dj+vxpusaAUqsVQlqe3VFFVkw7ysTip&#10;4ZQKzTH+x/5gsWtPZKkrqM4OswcbroMjYAJ/cyOGADy414IUVSQmOBeSwRpIc20XgG/xXmtEN4XY&#10;2bZ8xaMIYhIFJ/9ba8HCVWsnAJJWrJuemynhfaVlp0BiR4s1Yuevo2LsbaKI3NQcLpPicdJa4nAY&#10;jZKvjv8PfGiRK/CAFY7wSqMac3xlOxvXsasMZifHFbhio4o0Yo9dm+mGb4UYDwSgp/BaFgSl1Z/e&#10;Nw44hnCjEAA3YSSYQTFFGE9IdDBZFY5ACrqBmj3BYTeoLq6WG7kaYmCabEMIbrxGgKxo9Oagqv1/&#10;KS6LWG0LYgocBpR219PBGp1pX8f6UcCkdIr2LM+ox2R0x7to3c0Q2G9ngcojOI8oQD+MqZo7ASpj&#10;quDPCErvLTb9axgvWhGRwtyvxJ+2Mts71oAxG3lgEl/WhKpPi+ICfIMko9xkyB6MMDV/Tnb6KE7m&#10;Fd8TZBVAm3MIl2LbCo1dQ4bTDDJkavkzgQqByLdw05pTaLbfmyJYRIcTKOsswmtlRXtD0hWYxr/o&#10;L26HUwNCbSa7t0cjEGRcqJtddihCQfIBO0Qqdjgho/7d2dHj/ePH9A1eDfpn8ASW5+vFGZ+aDnfe&#10;n92+/2D//UdHT/o3BzeXu/PznfPL2/M5oZSxhnODzpuwvKfgDji8O+Tq773z5E//6Z/99M9++v4n&#10;7z5679HB42MRqKi0f3oCzD1jFwLWUcPvzcurq9Ob9RVIMagTj76EOuVdzPhM9o6ms6PhaHax3Ly5&#10;vH5+cnm5PB0MTx883D8+ptAf2g9DRV0Cd26WAtok1IlvsGZvaNYMZLS4gIuq2AtxKcya+SUN9q6W&#10;c+acHs9sNlkJaHF846wgKxwJXSkmOhCLOjCFpcnUEExQFByzgLWNf3vNHYsSF+OTUYiPjtkUd9ac&#10;LXHKMB2UjGkzVn8QNgsEwMABjnI+GFlTdghChLOB6YixaJEjtNrAk2B4yROLS2lJpTJKakvROz8U&#10;CMBufuDS0IV4OkXbZJ6Kmm9sQJsWSDJ6TCaaqiybTqmz2Qb2XrFhqIAHf8ByBAKQZBuuNxNpTBTa&#10;6OHu/juThx/Qb+HRZHKc0IqIk1hXkqD45DgUqgCGLaQoYAxHdrXlfHDukIMS4m+FAbkpgh1YQMbX&#10;gS+0f2zxWqmlUbXLGeiXGYFGELQesUHCI1wvT7+jL/SP4mv3EMDvNo33LACFnOP7SkvHdC6qUDeU&#10;CT/oZaMqpnEYPbaCbVfUC2G2JBxsbm5IuM3QqXz4YgrJflK034Z8kYXiiDjUUTBheyf30S5D3YlE&#10;luykMInLZZdplgwBJKBcURQealZmtoqEUE+PN9eD3TkUzXrc3J6ZUOWsFhAga6tFSyra6PHJtYyh&#10;1ksyXLVgZCNxaRd3TbJX7N4iWin+V48JI8LhHsIygNC+uMCSkJK57GhN4T8RMsczDnwyvPSbXbgD&#10;ngX5VuK/964vBzdXhL6I6e0ssWTsg1MaDxUlYGBnhR8iY8gQgOM+BHQV5ZfbjZcnWxxhfU1MwADP&#10;UoZFTa+MubwqvatMZN0gihJ4upmA5mhJuRnWkcHtbjLF1Q8LtVZKm+usq6J/4ehFfAc8MDs9/PNM&#10;jXkhISVrQpN3Zs5bbF6PSd1dSG7ciZ1/txLwydI1wtl9op3LvOc9roSDU3pKVAwRdhIXSMYgWmqv&#10;FFY1CRqYArsYcimZgRUtG9D8XHFOdWnj2QrlpYClnVbHiOS8QgyA9eDHFWjvQgz2bEO+tlp3Ahtr&#10;weUy+bvDW7W7Qp9TBl+If3agNxBK4XbO9qCVKiXiZjC97uHleg13E5fR1o9hmJeCDIsk3GD9MlCA&#10;P5BNpvGyueJx1a37D/r/3Y/pZ/GvG382zxG+saej1QnFeepjf2aaBEiY8O8cvwCJ5VQU+GiepW2e&#10;2mvJfAirsW7JQVLfbxWesCDy9sq+bmQe2Vou0BGYKMvKXryeFMKoknwcRDRKI8CqPH9nCYS0nDXG&#10;T7l5YxaekIybZryTYJp9mYYsNOe5tAwYOf+VfXGnK0qyF7O0PSl5JruC3YzIjEMWFA+TyIyjm4XH&#10;ZGelXLMdSKJj4mRmkzvSy45XJy2TLXkjycz+UNw6UyWRbiFaOK8JQ54AfwebuECf3FJGIHuw26r8&#10;aO62No63mgavzUZWl/Yt/6kh9bqqtRrbzj/UmlWYzbHv/DoQQAaJm3Qyjlpjw5y3W520X0lgbWYT&#10;M7z4MoHeAAASwFpCw8QET06sHFAxd006CdO0XaapJP/cFoX2axSalJDCT76lthCySDz0vuHMTLcd&#10;a5t5dW4FmrWnkSnBFnU1CSePv0DOul7GwE+gcffiq4/XGHnX+Qb8JdEcvC5UoVfFaAI+aJH7E8yU&#10;coNVhnxoA1r3ZRAIh0yf4WeazEDi8MqRa2utn0kICFhKwPfhvYkJ71pC0QUZRStAT5lrBIVFnUi4&#10;5yhcH49Xk/P1X2eUKCzs2bTGjzxKCXK9KjmOZwXahXejfW454RNG40q5mLMTEFrgciSUcAppF2XQ&#10;kCBC3gG7BQqd6qsT/DTbIuK3NqaXpB/KQ6v/pUZctL0ERJOYKQxkjrSGl/W6uLosOStXB/xG6sga&#10;I5PmBxRkSWIgHeyI5HM6qXLXVrYc0g0BpIopsMGhU5xfv8UNTC8fpjLJ3iAeIkmKhoOxsZY7RXIW&#10;akONg/FwJ5uBOD9EcQfjAzH+e7351QUt8cgl3FleDmFNTqePj/a//+Tgw/effvD++4/3J/tQ2L3q&#10;8GEBjgBuKMInhg16dO+A2ns87+zBg6On7/3Jn/zJD77/yTuPcdZJUBqR6k9IglQOJemA6FxdnZ2d&#10;XZxdggzwHNAVeW63wxPbMcuIzc+m5AMvXr3+6ptvfvWrz+aL14dHZDS4t5FS6giaA36wPsy9F+Oh&#10;1j9wOoX9qOqvkQMaVEYSiXvQcxRKMOitTSpqFA665FhkSHzgwhvDlFGrZnIlCV5buoqTaMmjiL0g&#10;QaO/okDJvnJdJb2yN9IbyvLKNxaDVXtBQifFk9VxKSrXPrlVbHSalhPhdyOEpRk0X4Lntci940q2&#10;ZDFba5pUW8u/9pR3lsS7iJM8qHV6SXQZXdJGpRw0PiXuIurVXUl4kUJqWKQslsOH0w+//+4PfvTx&#10;T37yk/ef/ODJgw/J4uFulcIg41PQejpMFXxuEWBxYZVbJk6CB5FyMYSsgAos8AZLBq6NEd+M95uT&#10;zvxL2X7e7N7nFsN5I8l/fW7h80f6uocAfreJv4cAkrAdY0s7s4y/Mn6txsv/KoMmHoQ9PfnkiOMo&#10;1BI9UqOOQrCNU04+kV/tccU2MA8cZEtIMbvf2jpbWCEVUwURQArOWuOblK+tL1lpdzW6r6qWxiSJ&#10;ELBPoLcSKlDrFEmSqCVKi7uE7bAcDK4UqaiHqjdlf0SqWmoKGLbxY9PQdrr/aiNfGRBpnCKeJSFh&#10;5/07El3VYxWRdujHrIdWlD5WgjMddJdY9nrWGLDIW0UQGLrxjbx+nnU0642mCqPt7q5BfyX2wIWX&#10;BKVw6gfXVxxoNxIid2BuuqPganlL4FWpAGIBKBLidF8X4kcTmkwp70DQLlmjIlsDFsTmt7wvK0YP&#10;k1dEsB8k414tF/TbxqBwwmTyBlLfNtLbst/Zk1sjvsw8mdW2urHCEgnOFbU0bOCWw1oGnU26xPqt&#10;AKyS7cBsV54tRA2kwnGMrkoXSOU4LVOxUTJCXTS2DztNwD9Z6fvkhDbNxFvl5RIYUdsAYQUc5AEo&#10;/F5PpGQAaXCZsxquGJqxceUsuZGjnfjEnJT1gMVVpX6dOpshUUpB2iuA7hjWdgao9b5PKdRe9Gco&#10;zzH6zdl2tBlnAWBC2ATJ20o4oBLyaGXHT+aFbsMaNko4q9ZuvI1NaL/RnmXHd15WeXraPe6wEV8t&#10;3y0TuFzUQuM8EVLRdqyj5DlbZsyokO5XqcRqpuFGDEb4HJE2mhfzyO5DpjciRKsscsf36Ihnky+O&#10;cHpYytLKAm1PaXlRTxI3Gp9EwkPmUdI3KxibiDIDr0UTCCBWmk/oaIjvpmSjQaOc2LdlvCGqpgpY&#10;ZsztyGhxKb7v88QC9IN6jiMG89wGsvR08RmzAsroaY63VovEYvYQdygIIKNlcCcuqL+qKQZR5AIa&#10;wXgX2Q7+Ll/JG5vYRGn8ZwetdDHHw3UvZZTZPMsT5xJGeJSi7Eqn3rSWi3xH210eiIPqoo+4nlYG&#10;KAlXnMVPyp+0LixVk3GWjZ1RirStghP1RL7h+H42h/VUciiFambqzWf3pTwOetQGAWSKNHxq5iLv&#10;n0KpkNBFWBCPG56DxK5ILl5DBYhYSrUpttbyNLYi2mYm2NWPMrSIS/BZ3kVpiqxeL4nsEb10Viun&#10;GOJZ5xmCcnwzorLM7ZDUIqshNG0mEGmpZU9nTpOFlE2L52fKsHn5NZUSajk7lwsEIL8L/VIbQ/Mo&#10;UWwZwmehoeNTGk0RdpytVQ+SvK5IlyxMj4Y4a9xJ8ENruVyx1SWp5B5joClSYaVd28bn0Be1EDzJ&#10;cuDiVGRQ9Hlkh/whqd/ai0wvtCrZENJPVlG2I5TVkaQ03ufuNVyCxJW0hmMt1h4VGTh4dH50jQky&#10;S3BvncEoYV5p+dWJ1oh1kE8RHAgP4+SLSJaqtR5/i0i3CLaVhLbVWS+reRD8B01MFlQ2nZOxxD6B&#10;kbCWLyycQqA9tWPc7000NDdnIhYtao+Z42T6MSa2j1I7QLpTj7h7C78MLxdcWRlE0zHFgmdT2RIk&#10;pQH6w1pUNWCYa/3RHvuW99TCX62oYLIeD9b7Y0oAHD5+cPjho8N33nnn0eN3DslJGE2AxenPc9sb&#10;ERFerntXSBtyOQbjzfTodogrOJocPjx49O6PfvDTD9//6MHxEdn05LddnC8vL5bnF1QjuiYYf35x&#10;dX6uciWsKAZtyTxsIEMqixSJrLFASpjjA3Lw5uzs1cmb5y9e0IPp8YMDqg3sz473p/tkNYkiru5K&#10;YERLgCLQBaXhqAsV//CHecPDTL+XXNHSle0FbeaamjXjKWl+4TGWgaIZLwGcwH26JltxMOZiLQoC&#10;sPnlWHoEtyZB0EFTU7FkDD/Z9PA5CtUutcyTYmbA80g9KW8laxyvfc+vkdrC85r4dfpZd51mFG1V&#10;TIdgR6HYqi0JIpGv4Lk3nE0SU91C7LREsszLQ/n2SVZNDieYkYyVvb39R08e/+SnP/mTP/2z/+Cf&#10;/MWH7/z48YMPWTxsIzIsVMtaJAszb5pwixSNUeSCCdFuWfWBFgsZsfArgz/GUCEifojICKMIhlXK&#10;9ov+aGqmEAFE+kUTm3+M/72HAH63Wb+HAFS1qPkBMsJi+scYtAVYxrh2pGvkSTzI9XVd01TNq281&#10;S0LAoXQcgDNhSuxs9zot5r7Je8gDZxHL8pLVKAtcKEBYgEJrExf37k980cJaYjWeaMUZJM0qJuAO&#10;L6LNxs6SyFcqEgqe+jDjiRByMWMXvT5ofOyVHLanJFiaNNnGc6LQPQq2YmMp26JTaTnjEiScKYc7&#10;ZhWHCyOg+RFjTlmXGoHzh/7AmjAR24aIyn8JqZBZnGb2UL6c3D4YQwXEyYFfOOnDRpMjOxSpHPdJ&#10;rMmV0jZvaIl3NYAkCQRAhTkCF0s11QUCUBLnEtNhZ6FaAGKsLagM5maEfBaUwVpWTHdVrrnZKFU7&#10;UbuYS/FOinelXI9AKnHOdDg9tYL0IZAp8F6aUn5tq5mrojVO7GheUFSDafeq7JruC9idSW/jZX0R&#10;y7IRT3y/0RMiwnmM4/cZQNIAyvS6e5D/EHa+TCkmTbmPSiZz05gB2fiYD9zE/mh4SIy/j5+vg5pU&#10;9BEej2Ve4MqIMbAhKmHaGYEcPRShbLH+RFcUBFCujW5VI5gievI5gQA4+DWhmMku18VkVZY1h2aV&#10;UkOu2gS2Lv8/6LdYJHJK9K+Yirg3yunFtoRgKTYcLALYgsoS3AF6J0+UwCuzBFV/gUmnmXEzSyMR&#10;2VVS7OZba7nZqsDAtdndWd7GyuwGZ/E7S8PuTaN1ZLVnC+ZdNHECX/EPy/931KwQukShDQEwjHQ5&#10;it7Wl8LhyGZq05YaXjajbZEYIMwViypvvCj2vWpY+NLNd4jMb8ZO+en5QBUR0T4wtVyfi3dtCIAf&#10;uUklERpi8R9iowRk1FmDgMRB4zMlNfSRuK0uGuY90+6A/xrV6WKSEg6a487XigSy5BGPOr5QXPlC&#10;gkKIcmzesGhMUPYeReMUcTIb3zkLkn966YpKvNJ0Zobl4Ic6ngdxDr+uIHK66neYDl5ufvZjnDJe&#10;NltVsk4hqQYBhIOj9Fb7VTLl/PT6u8W0cxJcWFVxZydnBI6y2YklTs9TqEgm3WqxVsZGVZSoyLAh&#10;gJqKTG2zetuGd1xYBSg8xQ7ftfv2p7X6FLaODjP7i1oU/V1lr4otDT1YJRmch3SjPJdomsyvcAbN&#10;ApoqMDXooTFEkVkTXLdPa6/XEJVG3ongeZ6IMm2QuOXBUFzz0mrGc6992VZt2eXdH/xni2GPnE5v&#10;PFliRLiVF38oUH7wfNKnbUu8rynyPTj4z20ow8TFNuKZSIsrPchJQh5GPmUTW7TonEuVvlSsropz&#10;6J4z04nJFUiS3ZKoo0p7muaUhdQJ6IIDvSCzTTJlHriAXo5xB+C392+URyvF0JwQo1rVrh+iCHvS&#10;zcrFkNhjxYqujJAWwRCLgyQvRI8kuD0gpx6rXqSa7hCUFlWeiwsTEm2PUXL/3pslN0CGEMJf6cji&#10;f3sPJEvHPDU5/65Eqeq+kIwMYTtkoF2jj/kuXZpYU7cWLH+JNaTSsCNKpbomaelFAfIudaJEShLD&#10;BViQGaevzK8WV2D7ipODXU1VVxYcSwnpVFmZz5U5EUzVWWNeJhAMCEnIKuFWBXOPhpTO358dTFj7&#10;JBmu1gvCA2DGSsPh5veUBrVDwOAKn5NxOJoNHx5Ojx4cP35w9OT44PjBo8PjR7PJ3mg0ozLR7WB/&#10;09+bX/cuVoOLG8r3TXf605vR0Wawxw6b7D3cO373+5/8GOrA0eHR7e346mpwfrY8P1+dn0P/X5yc&#10;UL94cXFB8csUzadGAgJho3qQHGMKJIkBROVVPHv6851dXp5eXMAZoNTbk+MnR/vvPDx89/GDxzOQ&#10;+sF0Tc2jxQXlIlfLq/Xq8hZNqHwCCO8LgHHJVu0HVwURqYjJEP8SYigjSgOl/T2oEIm4azcZbA3L&#10;SblLQhqrlVMqd6g8p1lV8v9lzplRpmoZ1g2mrzmaE1PRgkhf8SuRpBicfFEVRMd0cBIvQ4wPSTE0&#10;keVmqqhKgJkgIep8KeDAkr5QrTTLNz+oTt7xZLSyynWONJJi5+Fcj1Z6w2WDAlUnp0BndmBC5bok&#10;aRgoKWfpWOkyPnV89OiD97/3F/+N/9Zf/DnHP/vwnZ88Pv4ADI0miq9evb48J9XiklWru7AWq7Q2&#10;ixbFOpRyWlrRHkN7hMY4tTgMtJ2lbFkZSWSb2dInlkMZpMn+i23oR4hGvqyH/qP8zz0E8LtN+z0E&#10;gDLLkMXM6oYvVkbMw3i9qLTsyJCXBF7alg9r1KaOPiZXJMGUsqBskXVnt+ESw83F8ySIol0NhVqj&#10;SyBHHmnLm9lmSzRxQiOjdTmkhJM/Lf8MiTu+GKnMF6ZkaUOBQ9bG7NvZubrdnKiGauyvzqmRzOrG&#10;IRcoJNKof8nTFoiQjndQjBflxORQu5KdFLBPVEairCfpC/7LKdA3uYRcPkk6ygPINeVyDCJvjDbc&#10;UoBGtgsoyWiqWgCKHYyoa2OHR2VndFIsV3Te/EJ+PxS7OSgsJXIXV1dYDUu4dpeq6gPLDoRc6bxB&#10;r3WXjjdhOeBK8rOLLJU5hl5KJqdtrbLKDNvqB0+g7lX+g3IXI5ibHxTv3tbu1gyNFI9yurO0ai10&#10;g9mQYU1IW39BlUrV+T8+j416/cG4k6Gg8lqyiEx9pUQ1leoVnImfKYfC9RudnDyhCpVKDezuqX+i&#10;4CHqLs1IbSPHEFYbVg6Z2NdKh71SAIbyCBQ/LD2DsyBeNWOOoyNmsV3JqoVu7ZpEBrl7TovYuUW9&#10;iw0qSuiOjNZd+kFgfIghKWfK7Ho/WFwlL0mHe/iPvVCvbe8W60z5XCwJeYRUWSJ2w6xvBmIBKObu&#10;EYlxXSMVX0KGdsxw29EyAKJQaxLjzzYjJa5Mm7KGkSWkmXm3IcO1im7dGH2+w1hC+boGgUDBeHeW&#10;7RJrS49b4JEXhsyvID9tD8YNjcrPImsLw86utX0NXJyumFi+ZrlC/l4L3btREynTftzmXooMboqy&#10;SSHmwlge6dF0Rp2Ll+mX8p2ae1UTVkPUgtl21+0iuRhTsATzu31/NkfzTAnAWKz6yXzTfqAaoBJE&#10;HhtZm6qtJA/TclXujU3Ccgs9DIW1YfZ3QEcFlp1cWh66mmcJTMUbUpUQLQa30rCk0+MnjcXyNoMR&#10;Xnc3F5bCkXB6+jhpYuRawEsYlpiQYPfTaE4d8dH/Q6v61jz5UWuptin2WGw1Ua5V0+an1Y++UO48&#10;38vY1qhKROQMeTrJXAeOHTpOLo8rqsm71S3V3GYx+US6YGReR6MIRiPJHIZuzVMtaU9wlmpTm360&#10;WvRZD03Nls/cPXKF7L26Y/L7JsJB78C3sKssYbVCt4JUVnH88qLYFJJh/zNutjLywZEdl0+CgWbQ&#10;XAzvRyWt+PRyI3NmU9ERd4p7ojuyDHxH3SN3Q2SX3nJlO41t5bSR8gz5JYs9jIaWSWTpIHMit5Br&#10;ePiLCpGJKbEVCKKtQ7ldpHinoIPVV9aCIufB77x7aqHJM3N9k7IBZM9kSZd8tQhQ8YtGc7I0zVqo&#10;6zt2q9YWaXUkdxGU0Q0UHPNtY1CTxGIhd26lHr5K8j+AbMb3Va1IdKH4PMXvAPk1uANq4K7B4qGL&#10;VaC2QZMZCepMI090A9F9sfDiQJmJ0J6e9dkCrvAgGA2tA9NN9HmAL2obQwkkWLvczNXxg8+NbkkK&#10;EOoqhxORwiePZuMHe0rqobLC7vVcdT4oVIfL7pZ3i/lqfnV9cnJKcb03c6LvgsMX/V2ljPPcGJOj&#10;Mc2MmETaOHz19bNPP4XF/xmV/1+8eHF6cnJ1ec4wogyptsc9uWsGUCyNCaZ0PkJRZOBUuDU4l8kP&#10;vA5mlBocPXz48MmTx0/ffUzrQB79/Oz1CV0BdNqL64WAG6NFmj0gIjAL2A8iUariS7P0AngRIXAB&#10;GC0BLw1Pr/3IagIV0lO9AnkLR/Qiya7RefTpWuVaVI2+lqeQtm75ZAW5pSyPzl1EKt8MJBGJUbIl&#10;HMjB809apaDeLOSSC5IvAJKxgEvohR7r01jp6+XcQ9tj+TGCkIrU/tGKx38yk8wiM1eJ4GmwnFNb&#10;AUVUDxnz9OHDRx989OGf/dM/+9EPfvTRe58cTY8nw8nF+QWV5J5/8835+bmySFSINma7BIWfziPr&#10;5eZ7qdcWAoj8KSg6s17q0EaCbZrszHplJ9pu3goF49R+gM36ngVwXw5wK4H/He/uIQDURln/ZTKV&#10;RCgbvERLDEVjbx0zX9ahwW8nj/KyGMHgS9keWQQt1c3gf+RRynsLAleoJtZwizPxFxdn0ScVUo0S&#10;cEDd0sQ3ajxB0s22koNlFiymLZmSGn6q7WK69AlmRdn47rnRy5v1G1RayUJ7HmXQ1Hk6e9SyNeV+&#10;mt3pK5VqMg7CP2DKN31l5XF7Mp5iocbfkpyKWyYnRzXPLQedGCFBqah+nselBGJDDYYrmMu63yEQ&#10;wBTyAhy52yEEdn8ZkNthtp3F5e3iAp0BBLDB75+DASxRz1dXKzVcW6yvFrLexKNUcjffUS0a47qC&#10;ACiCxM8q9+YsUdkDLngTXZgIV8liX7e8bSfnV3q79FE9bsrEl3LxjPB/NF3mPOesI1BNvM16Ff2s&#10;LZEKwlrom5ASP9/faBokMHK5mr5y1pGAKogTavqErq2Voai4SNIyJgYqRI0ZRa2hCWH/4WxKH+J9&#10;rJZ9/PLp7LY/wpCwa01zJPJC4SuSOV1PJw/MKYKJTnnhWGdqGFxQV4WZVXzHhe8VbB1TYoCkQwJq&#10;zKdVP8bP8f6eC0YoBhdT11iFgDCtKeeQipgadoOJsKbma+QUf3BOtfgdFH5c0Plhl8iR6Y5OyPDd&#10;lMWbLh6eSu0Rbcytyo+SLlfnjtnaOOLl5vgpYzc0d8FnTKCu0+kF2jS4L9dlGWOcjnYncn2L6e/I&#10;cCbXH+5mL5q/mTcVZmmGeyRKtr3OFRvGRIds2dhysXHKyBEw5xUoCMDJ/DHbPG0idvAFmdiaOqcG&#10;68sJz4XoLQfTwcaiS7QVa2GU4SjZVu67zRDBl57P3FTuSTu8s28aFBKuQQ1wAIBysD1CtnQEASAC&#10;Pc4KGJoEwf9UkD/WWwIgMiVTVFPn7HASb1fbRiZ9azrk7QkAECWoM3PFyzWCGRaPeUsqvcH96HTZ&#10;3lV1wARmRsyd/wItSqylVZUTCjQ/zdp2zaeoCBuIvtXICo3PdiiLyp+hq4n052uMutHPDDmhnVvN&#10;CJuf5tWcxZCVH0xGjw8lJ8pBuTxOTE/9R7vDQWgsqLyssoKyqNyAwvfj2lo6Cz9k4fqfrLdMXc6z&#10;PRrzowOROxvYX8wEaqhSmcsr268iPBX8XQ5MUgC88LQYIiHr7m3Ch3rO6oCr7LWsNSIGu3AsVffL&#10;/kpFGN7Ea9FVTXvx1SwPtB1gJEnsq0+MZzQ2gOfYuiijcGcX18y2PZgHsTCqac8g6RFsA8SzSrOA&#10;QB/2uhu6brmq7elrR5x4vYeOVMrUI6HM/boZy8yKIir+rxELElccBM7kOq7Zl1K5XjZBqLIAODUU&#10;ra5GgpajyQj8PSCFu8/p1Uwgl4gDC4sxpMXpW85za/DWMPxxel3mn8A8TBTVlhP4Hx62YFBProo7&#10;6h5cwEfylaWtTEa85Km6egr8o03JfA4ALA2i0kNqWm+Nl3xJgt0p20nf1gGaxg69ap+y4OFrQw9c&#10;Khsd5TNc018AAhvi8XaFnCO77GC6ezBx8UO4gxdnqEI0DJR7lgE9Gy8uV+cXq5e43mdXb674zVr9&#10;OHq7K4Uw1D6O8olci/s+Obn41a++/sUvPv3i8y+effPs9esTmvKRoq+SATOaDB7QRlCVCZRMASl/&#10;jMsutqMFpobAgl3CSI+HN6/KvI8fvfPOk3fefech0D3D8+r51y+ff31y8oaC/2xpY0hK1tEI6Kwk&#10;PqjMgdYppY+ytFSawfi6FrfsQF1l61A6IdUz4VVYKACjm+2pUyXWXwJKny6h49BXp3rK6gkooI0p&#10;3iyxf6mSzjm3SGTcBKMCASwWhtvSda8YXgWamXqTzZsNl92YaJxsRUmvDJ6eKQKo/imFgMIQBOAF&#10;6RxO23Jeay2brLEsbRPLymMZCeRy/aTHj5988MGHf/pnf/a9j7//9OF7s9E+GNGr16fPn7346suv&#10;Tk7PKCWhCqY6nRZyQbO60h2bpHRimRYRgjWWzRIvIeoNW75/MxfEp7AaKcswWsnT5UO3vb65rwVw&#10;DwGUdP93/+ceAlBXJG8qm9OxPrYGiKyxpsXRbC5YVwEZ/hSak/WeNaStAvUEcUM1c/e8jeXgGi5V&#10;xNQkI8ksPk+B/DSbl6RR0pF7AbnGO3wkVW6R9LTRIWFhu8UKVVJVok85wTJo3YlFVQYE6EuPmtyk&#10;hHA5VLAnE7GEdXZ+c3MuN0myJ6hEYROx1j0O/F/q0exAXcOCJh6YtbXtZJU0U0yJZjtUpBVga72l&#10;pisyjtOcOiFCVT5U5iU9gdNHSwLSVeZtAlN3qIjQJgLuDhaUi5dziNsP29uFW2UduWRg71rBfcD8&#10;nTksACUCwJlbz3EF8fzx/zfzORGCSgRQ7JP7oZSAbKmUdZciYWzFAjA9QckYVmIuOS8WqCfN/LAw&#10;efVe4UhVejUhNpPRyJzWPHZDtILS3iumsQsoZ1BdyzBMbhvU4q/Z20Drq0huxt0z54loFOHy7qxx&#10;bVAWIKBQc3SxeO+ufytaK6V7dwfHuPLU8Y8R4bLL6s+mKvrkRtLbpwcRczqe7I9GB+Px4f4BzYyf&#10;PHh4ODuYjad8nC52y4sreBVXlykHRPWexFY1ACpT5OaJjF5M/RiQLgWvzjji+6pLDqmJakQ1pugg&#10;DYBAAQZQ+lWD6GgyfTTZmygBQV2GyErgUBtIPjnYGY/UuW1K4XMSLdVDEyhh4aCVLsFtuOWX/H/K&#10;N6q4A3wEF043sVodvjwgacXhjADHzF1NztMvC1qmkpK6Ta/Rei5qnRE5TZgWe2lpWzDZFOZe1BYU&#10;G6Gius2z14ZPQrkNWlH+VXLKLAmsdPf0KrKiHRcnBGvTaqfbVXEYxm0Hy4009pGmHGqZLDavmkqa&#10;2V2Olk2eEMqzq+OOxQLXUGi7uu2pguGSQ0Zd2E/cnJaTOhC6vJw+k9UaS08LObJQJ1MXkB65m7G5&#10;Up3PQqRRFB3cSb3iVIuzz1EsAEukiB2tyxAf7G+Q8mO52OBG12hK9wpXEVHNCQlp0dYpctG/QR65&#10;Y4ZEZvNcI3lh2BsvakFtPUghU3oEV+fQvRfkoVluxTVU0dQ5nOVcyVvg9oRSBslIbNVLiVGUm4XM&#10;jZTjcyqz0aeVlmqjkxulO0aW24gU4z7J/wCPSFVVh6leVUnD9UYtz84yVR04LD8KobJ88hqOl+S1&#10;6KEMCJsp9qTmj/XyypZjicIhZ4YWLCCrtXnY1iRAqXx3Ll6Rb0trzXaqV0t+axmopqwfUanP7BqV&#10;KytJ1VxTGaDipXsBxsL22vB68ClNtS+fObrH8TZ3oLEGlHgzJNCC2MVr0v70UGRhRzy7uYvHNSIx&#10;w2Weg+LSkJd0A5JFBhoSeYRdZutZ7egi5o0PMeh8nzNm13Bv/JnJjbR1Sgf3AIrufN5sPevdpBh4&#10;41mLREwktJiZqjMmTcCeiTd3yqZIEAVUsqss0yA5hi4sIQcMthqNAj35+rvisHpKJzPLyVViHLCX&#10;eHjeLEJA3Y2dx3LlFiXL6DHYO0KiRGCTVoqM8ei7t7DEgAwZcYV4zwge9KjEM6Qsb7o9SO67cGRi&#10;FoW17NItDbmm9BZ8ZImQAhEsMinT52YC5ijf9qmmjg/IJhnSQVZhWy6lYpQ3RH11e5l6STlHB1LQ&#10;0T4+pAGqx+MkU3mYGoCUwFuQQz/CfR+NJ0TPaSE4GnOQ3D4dDicUtaEXgdhw9nd1Gm0q5J+6CFBN&#10;mBQHsh/Ur2ZEEiNRBABvOi8in9UZRE1GN5Twu7q8Oj89O5+vzhY3ZHmfzzevr66fvVl+/Xr55auL&#10;52er14ve5bo/p0LpzmS9o+YHtKBghKg9cnYy/9UXr3/x869+/rMvv/rim+cgAK8oN3jFOM2mBw+O&#10;Hzx58hDYHeadEuKdHYFEc6qGQvkwE0WeZE69bAE49sb7R6NHDw7fPSTXYDImA+Dk5flXn//i+bMv&#10;5pdXiMf96e7e3piCB47kq8uvVInwcwoESBW7ZCJowmw4kELeqP/AhbcOi1hlkdzUyK2dnDmlvcao&#10;DTW+TAE3wU6VLKgiq0bRIt99DusaIfiWQmFyaN9xUR4QBAeS4d5sxheoiejsUC+aOqBrKv4veWoc&#10;gU2BzRD33kI7QIN3p9RByzTB4inA1K5xQQDZhxYw3v3ee+pkXHCnU20j0mUR6BPmzhqfsxxzIoA0&#10;HzdBZEjHg+N333n0wccf//DRw/cODh5dz3fPT24+/+L5F59//dUXX0ILISPAaKn3ugrWuIVn9cpV&#10;QqB/lNSIXIjIVlTQXzD+YM/AG6FTxCVfbFVafTaSomwZj4TvORQYxunm+myrA/743t0nAvxuc34P&#10;AUhfl+CojVmGViRDXLjg55Ew3rsZZRkKznUKJyfonVgFNmMtraxpLcQch2pUtdT1U/5bcMzQSx2s&#10;lSvP9VJ6SeckfKq/xNKJirVFk4CEnQ7b62LnxxLcJiO6hp5ceErr0gB4vlpdrTfzMlbK09CJ8wAW&#10;RXn8ChlZIAmm9Gfy1DG0FKl1zGVJzJiKbP6YohbuuhdrJPTSCG7sL/RcHtNul+/MbpCMtTAIdPfo&#10;0sVwQBVfLP1Jj7xBW3ZYEBLb4q8ub1aEpyHzXcL/V83bJb11F9D7oIQTG4AhSC2AJYkCN073VZvX&#10;1nxVrYSSzyb+f+ozS2db3joLQOxuj3Q9s4fdEaOUtEmg1MhtMBP/aP8/4Z2MWCxxC3KPip2qgLqO&#10;W3lRiMSIgkxJAC8+ndlXDoiwPb2tWc7fijnHlK5yWQ0Rt4uAd7Q/QceLzK9qUtAl1D7cTfXUpgcT&#10;YJfoAxAAMAEsgIO9/aODQ4wS0vJYi1eL68vLBdWRYQFcUWMRiAXShSCaUusavXg+BpKEW/gRveqc&#10;7qHwvYoH80ulogxdbgoTguLJ6mtO0YHxniswya9o/Xtlo6nDr+tHiaOoLm6sQvaIOhA5v5/hVf9x&#10;OWCxOmSdahFpeTCJ9pft6MqGiMngqYpHnNibrfDSvzEs9BDNfqjRr/We8c/EfOtjBcxkw9Tf2lx7&#10;3uytVECPj2DmpmumV0zWh9EGz3FxICxbhBOFOxMmijV+Ih/BBoX9yVRIDNAyo1uIOkPFcGJfhAXA&#10;G2bM/o4fPL63x5NxZDYruXJ7czXXZRAlzMJskmBCu8as7SxTi0U/QNvplnvOkLfjHFqyPaQyZewa&#10;xi2ztySCupvnaeFk5xTfKcGTeNN6TtUCELjTyN4OeZVJlFtS5F7emubfMIWntuLhZetpZDxQltiO&#10;P/sLcSOzNvgbwFdiTdr0Bu1K+nuMLQkUKC6KE24xIWbseMMSGlBPnw79WNit7VbVTgu1XSe3h210&#10;IbcsCIA75Bu5k7y89yvWU7/ygCeMnMUU6WHJFJ/U8I2/yOipoaLEh/kLltG+p9iProGStb5d8Z6x&#10;wNfuA5gqFmk/zTRAYCtBxoDoWULHjY1eEowf45B7SO8qEa/1rFaj2eloXRLPizP7Kqs00IBnRw8W&#10;fVcU2SC2PrkHyt4jDcDw8rUPja6aIR8bOxI4YX2NlcfcyYCoBkSWRk/VfeQS0fA7+psz81VAVN9R&#10;If3Bin31NmpRBRY42WlRiU2z1nbOtjECHOTGXk234/Md4/ppZmuHIanLGYBIlxgQ5kgJxvY7yUBn&#10;vkQZOSFQa9C9FfS5bNco+4yt/B0/WIEi1oWs46PBBADekQrDgSbJcJZ6rqqEgGDRX1R83nwYb3rV&#10;AsjMJtPc8XaYPDcBD9EDXlluzSnkAEA50IOHwc38rBoxGIYQGJU6gGvr7i+ChF2QjraZE/p4Oh+B&#10;ILoq/auMrUokAKC4FK4XP3ciJFprUsGChUPNlBIykUiNFKgjo8r5S5rWusYPyIMa3+OQEv4nq1BP&#10;B7fsRuWGzi7nr04uX76+en12fnZFISLYj3QHQr7IRSSjTrQCfrzZUPPv2YvTZ89fv3z55vycjH5y&#10;E9UVgMYIpEJAuDs62ld6wnRq40gPro6arWikukYJcKEuMhKX3jezw9nR0eTBdLzHs4DQv3r54mta&#10;BXz1y/PTFzzyw+ODD54+fvzo4fHxUUQ0EwbYgS3E2Bq/R76KGWDUXUVM1purzWbhqk2K5Fhg2Ke3&#10;Ny+bK6apqRWW/7WGZFJUl+Ugz7Uv7etWEM1n0184DzPktH+xOPhXnAulZpYtJFXnyhcuA2D/36ZR&#10;ejHLoMqCb4ZUJ4ZNmdEddidqm9GyReKkdmHkj4GsUMmyJ/Mue0p71a2I/N6Slv/EX7eLrr02neyB&#10;YxzQmKGnngsvn51+/cXLn//8l5/98tMvv/j89OSUGo+Ypw2Pd7cE72TDIVHSte98jQrax0rkuqkv&#10;Gusl+9xfz/imjqrl6Nbu5MeiacSvyEzcQwDvv3/PAiid9O/+zz0EUFrVu8duXEVOLAUsyRr1KBZh&#10;PsTHbae3ZGBb/dmibp2elAEHt60Nm0+tgkRhL0koyHlxLmDzRRKyMrhqOMAiCn0WkRrvVNFQC5AA&#10;rgIV/YoFqftrWh49oNaq8SgWxHapHksdHBrvqgJi7JemdOzcOonJYl93VdLX1ltZwLb1zdQuCAAX&#10;drGBcb/QsNhJsUC/UU311HGJIWTPULXnPKom6VnuqreOomjcqvLVZDxtJsMlcL+GiBq8jhhAsaUj&#10;gPFmygCrBC7qlF6368Wl8vMEAcj79z8ob9PKwPsV/1aLATXDdStoTJTwFakCSIPAcBal+VODTeCN&#10;Y0we4+avpyROYkZWa64uF+kcbaOXQ5ll2VtfZthKkPtd7Faz2m0mGgDgJX+aiFOcNsv4jLdVX8xg&#10;LURPjbs96k9hg9Rn4qpZqaifLPw/LsZsY8dg3vB1dLgMJdXgGZEbSSkg9dVTM+PB/v7+wcHB0dEx&#10;U8oYnJzPz87pjkQTYbpDa9wEATSbMkanVLW72dqSjJGpcVALATNuBV8pGq+Y6IRoS8r+2sOXocZI&#10;uUSR15vJiZWk7FXnI08Dg5NzyzhQgwwZJfyjtuDRiy6jyACyixTNy814RjIcUaT+T41tp1o7vR/l&#10;7IBG3Dp73M1fsQ9RM8ybeBuBh7IA2t/KLy7jvZMlnjNOC/9ThpNMJm0IQ35aMbnn5uvL4Yh7E5yq&#10;ja/vKiCL78Zj5BYDFjp+lR9i8VQv/sqZ8gtH+E15brKEL3AyZ/BiteQUwZKK/qnQbBqnua0XHwjw&#10;52UfJmKgQ0dCY5jU+CQ6FP8/nBkt4GCb+qTDvBa17ldiux2RUlNW1l6DFdJFQj3HdTFJD0MAEnXG&#10;MjpqlHaFY6vZKYr/eYRiyGmAMoBeElWeOevEwsjWWY1DDFN7X+Z6tFSvtiX9sYhdC2VMa+o9xPiW&#10;zHEl7YxHvJ2cW0vdt94tzs6H9MTFn48Ib9yktp47yut2Dd+BAPRtLwZdr8mdOEGywtn+uSwxXd+V&#10;bk/J6JI/crZaUlv7cikRPqrhStV1L1uJGCKMsAASjvdDZsmZULNdXvxJDqa6TrRhbaskCzdwaWSX&#10;9UHiciXWvOCzXjUeTSLGXxKnLU0u/D4gmZ4+9BvmW50XMhCud6AsGNfILwjAOKwWkLlpvNh66oTn&#10;l9BEnJwbiqq6TqYRpfjTXk9NHbbnv7sPvbqMzWepRW+3KdF77xq733pp4VmiorRCnDNCoavDwOLf&#10;TKaWehtbebW15734DUOxk2voamS9qg2R8VmvYJ9aD2bsR+fMVqrubdksuWlMmEMC6qofLAAr33QB&#10;Sy1L3bMCD2UCKcnON6+odVNbWXlO/NIig9S47q0ym/CeHHS+wcVWMfvU/Nd+0dPABzdfqU98n4R5&#10;1NPePq7XjBPJceWLZl2Ob6lra/q/0juUCOAGhFVZARBaUZgICMLgHmHCBFeQ20C4VWjOu2xnAA9T&#10;g8/DAS+4Zac6clKGgJG/vu7f0BnBixD44GpOM7+TN+eU9OMkmBl8t9hXFNC1o47CA3HHJgECeAXx&#10;n7p/BCWE//Kk/HpOjT8WG4UJ9g9UC4/MiGsNnsh2FD9cwF2x3HH3Yt0XEAix8yPU8/7x0eSQWbi4&#10;OH318ssvvvjsV7/61ZvXX8FXePz48Scff/jTH3//6XvvPXr0mNIHLDiqIV1Qg/CM1oDAFOxc9Sxk&#10;fJQN4Z4+tztLrCqnSBCacZ4oz9k4WxYVJagsGwUg8S01XnYzifQY8Jqx6NJgptZzedeW845JiMMh&#10;sEP1GMZji1awNn0r28PmREg9qcvXbAJZ0dnsnXKOBAmbJhgaFZ0sbiUNpLxtL0WsWMU0/c3tAuWU&#10;aIzKql0Z88C7Ja9ywnsUAMF8slmgnFFuOGQu0v6p7PD5Z19/9osv/vZvf/bZZ58CxvBLylEBJBo2&#10;FbHCfS50NwEyylor/eyaLJYSYtF52wnxMPISFZB7sUa2qV+onvQUw1GjXinEFtJWsnzlPhHgHgKo&#10;lfzb/OceAhClrvwsK09tPYsR27SxSazYJCicA+cSucJZDcCXJxN17p0urrcrAgYjjXFshRnzXppU&#10;8ipN1MzFs6GqK92IqGmanuKpFdd3Cfl2IzatE0ZzCzV3svPdUYo49U2TF2CFisDgUqp5b5CVLKsb&#10;mvSqMqpetpqi4iJqSnDGa89jW6Lq3ipK5r5H9tvSH6GP/78Sg06sRYiHDt3JG9QwKfTrUBdsXjhV&#10;6nljd1H3a9qVW7+JCy2qr7u29PqTXXL8FAfYGYxJAzRAbTI+dgL+Pwx1FPDl1fL8bHF2vrhaLi4X&#10;8wuq7HLwa+oEk7jHIYBfdsdm51KlrxRrR7NS/3+proF63yLpKkQoG9GlX0tnxNTzwEdvWDm5YiwC&#10;mceKuVsKx1EZWz2W6dYmjkBoGL0EyleopSRzvwIkgDgEuWlRKDkvae9LRUUWzh2IV5qxGKN1P1G9&#10;ztY2fhyeqDMsMTtgQkRVS6kpfos5IZuDzAocdcXPjTaxpHUMhphiOP7PXp68OlFW20IVsCgtI9Ps&#10;2oUpFbUOsSWWbPxS/xxerLP9zSxllUE69Y8Tlx2yPQyd2E2qMLdE7dcXXfHC968qi3xATEMiK0y2&#10;+zZi82FcLtUYQOakDHxqRepmIHb2CbnQEUCuhldrTJA0iiuivO5QA2JNLD3ZUPQWiq59V9Hc0J61&#10;QCvFPgZgRjnQg3des2DqjW2G6OAAP/JEykZRkQKWP+WiKuic4AqzqWQfO1COc+vr5sSoVYT2uDrX&#10;yUnGZvN3ldNu2qCQwwF81WzhJhciZtrCsQ1hcSSfHsjFEULbIvqt/XetU6FPNMiyK8hfypUL+9KY&#10;S+vrJbIw91c+hBkN8j3Ku2lOp2+nHqoZPdoJWZ1lonh/lIegaI/KQoINaZUEA8EEdx8FU+nFBzFo&#10;WGLYdbJcBUAvG4eatFh6AsokpcOsyl72KvW4xChsAcIYURHaDn0lkq5bMMPFHBdPaxzhXKBWQ8LD&#10;hcOxu2EZi/wFPV5t/+S6OcEoiQAxCQUIGyj0MomUtuVqvDGZKqYX6JedvPfOCjJbD5XIcaa3CxmF&#10;glLbMkhxc6H5JBFRkNR0TbMr63XsKtWqGOL28tFSGs+QL7TQUysxddoCDJVliv9/7QWvvVEnlk7k&#10;FN5JOhd/M1isjl92Qw222YfUovYeTnEw6wHJ4Hi0AZWiEfOvl1I2hUfdkEpkskeiHsg/arXxN1Re&#10;UBTp05QF0I0WcGYEwCpbjy+lzg0TkM4JuG1Oz424DZ5XhTjVqXjiK2c9BKPwyi7pmzfJW47d77A4&#10;Hy3lYJdfcxqRoTtwjx/nElpJ2HCIVxo/S9VnvTMkYp16YEmWKzZRZeqF7sxXtm9UGsq/9rQavNT4&#10;tenVDRi31ipweyOleqjtCy774e1wiKfm0GzyBqJpDPRANBeKq16/DnEGYJBh4oVZlTpF3klAJHRF&#10;7kDVOjc3sKLU2FfJKFC/VRHf4s2JD9yqgZmUqD0gXj6Z7FFLRmC9AvLOyhj0oQCM5TQVmibRYtxG&#10;/ikIP+d1GyINP3dLKcL1LSrtYrE8XxDZv4UkaE2jyHDIEUTH1afAaU/MkjakdS6NcelMtN4ZLja9&#10;s+X6YnV7ddNbkHjBk42mqE9ZNsr3GpCs7yACjYjg3iv2joVEzf296WA2lnzbpZvJZq40UHIT+5h/&#10;YEy3mC/kIVDESBiAXH9NvNLhybTZ7BwdPHry8OmH73/4ztHjw/EesY+z0zdAAC+ePXv14tXOenG4&#10;N/vB9370kx/++E9//CdPHj09Png4HswIRV+cUXlQlQtVaxB0Yv9gLJxE5XWwg0jm6+9ek3A3gQ1I&#10;MIAki7S3igmjbVkDy7QKuxBIo8rAATdNa7KAMT3GWVkMo8oud1IoQpPFIPPC1AytSQt4ZllliEXf&#10;gJVgCzGGsd3y2E3armpSEygkYilbrx2l/rRZjG5b95WcD7yWybTporG0jVdi03dmWWQpmi3DT9pg&#10;Dkkp4uKHRaLHDVBQH8kOGeTkzdnzZ6+++fzl158//9Wvvnz29TdvXr2iFhUAiUsY5mYkd3zxbDlx&#10;AbzjYyRa3WvTdqgLn1T34NiM3qyBOGMJluJuujvqzyaHBeEdM4ABuS8HeM8CyIb4LV73EIAaDZUV&#10;YQFSksSbyrayQT3eyiNzK0AhpvxVBFr/OTEQa3ObVmQry72XRV1713aLt3V4Vtm1lgsRdxac+kV1&#10;NEM4YJcRvIkqD6HIn2lBrwhgSYBgiEYMZG7qAwp8OA4X5U+zvbAmcwUggMTHSmBawjShaQEsoexb&#10;5lPGR8sG820X+zRhOH6zJDccJ9FVC0U0tWhVMyFzBcRSxYeUcCQPXCmXcaKsZ1XJAEHoIgqxdWXa&#10;T3cXQ/UT5HHoNuTMRRMZRTdUnbqrBSx1sHzS9KivA/+fbgCXarQDCkAtAJoC0vMGCgAteZkcnv3S&#10;EVjkOnYA6AANBFC1uI4Rrul1r+J28bTbaJRzWIEpm13JGFNyW4rteziaGol7IS/cA2sr0bav4oUh&#10;AzfbNR+1itLky9VWFT0XPajS67EPw8EzuSNTFK0aVecVmQznWie5MhEhx7AUVEpqmmo7C+wXGo9L&#10;LnuJMAc4ARnXsXm4BuNK5iMQwJuTM8rs039PucNix94uVbnJ67RCs7VJNKYBnTx/pCHawVHRXtEv&#10;DQGMq5IFs8iZXBSCvswL5dkypE5pFWlTZduV7y2rDLw+rEM+pE6RHPi8MkoACQY3MHLtPqx7uyri&#10;xNJyRqvLeycm6Z2hwbCdEtzC+0Wl4MqIrw2gsagU5Tg/fjSv4hY2Lwig+U7+Yqd922LORvYe1aXj&#10;S8Te8D3JY/KcJ74i24mn96Lg1pS/aR/RwXPtOw+phYpp196shQIwbmwcpTXm+FaIxDe/BbLUo1GR&#10;ONdBdN8BbccE1DUgrBCANWV74gVpEmsllSkoFoC5FqLcV2y0crBtsGlg23rM4waGKJQvUiaRjYR5&#10;/WcbRpXJJMKnGLxKffYlFB9U3Q1C6+RAubxFFlVBAH5AtVj1DjQIy7diJjlfJZUFnFiZjZiL1rTV&#10;xtuKvCZSkz8QDrhcsJwwE52tnhuv2W+DH19bwkYLWt6cgqIuJFDIkYhaWZdyorx0vbpUYS1uUwcg&#10;ytM1tsLJohGieMKMdaG7sm07FMDrIo8X7dCwxsgJvRTUVTfQACMG8vxZ26SmTCh1OJCxqwOWj2hz&#10;XP4/3kGWbTAwHg0IAD3ifSCmSNrl1lKMJa9pElScCnz6MaLfSIuPpB+UHFSxjyoe3qnI7Nk8nW4p&#10;GjQ09pjv8XXr+TVS+ijn5E3SAHSHAdCCR+C2eR4Z1tjQKRRJijQfF2HKk87z8jE8C02pJ0C1LXRC&#10;bxEv7m6DWyyaRuI3zQE3cF34sSSCYZRomMyWTqLB13/txhh8tCdvP7/m0tMYKRv41chUNkHhnKU6&#10;9XXdibSKDQ/NfAZNJ7Pt4Rmozekb9hrVLMn/JdPBTdE2RLd7BxK1NiW0waSYXQ3S/HryjTXCiA7a&#10;c8hfLP+/9ggKtXSUeGHqU6xi8hv1H3F/SRL0TCVXhNWN5nxLYn0xQFzM1Qbp4yd+2v7+IXnkXJpr&#10;idQGI991NwUBcEYvAY1Qgsty/uEUgCso8UrValhvu+Tng/ivif5fLVdXkAZhCNrySixFhhEimCw1&#10;tbIpW9BP7GHcHfE3qukt1zQCpJUi5H9VnwUzwOl3erxCL/j3OLWQx8lBud1wMB3yual8sD+FdofJ&#10;wO4F3JxbQiwHPaImapfLY+m+lb6Y1iJCU6h0pPoOt72Hx+88feeD7338vceHD6e7Q+h5J69fvXz+&#10;5ZvXL89Pz2fj/juPH/7JT//JT3/0kx//4EeH+8c0Cxz0xpzs1UvaD84pjQzsj/9/cHBILh7PBwPA&#10;9aqv6bvMhCsqQKI+7RIKMy0lZrkhyI4Bp+Cu+h4Y1ow33rgCFgC1C1mZEEylqgopK1vBNQgcMhKw&#10;ErTTWRPJ3eAEmboiFljmaDW48qjsVqNLHJKgQRU6iWd5Ulq7hF3sJOMX5W1nI4iBVsU+bHJoF0Y9&#10;6+P6rOMrEtQC44Tq7CY3oQwGqnJc04lydXm1gAlCH4ZXz05fvTh58fzl6cmbq4sLnsByRq6+BSAQ&#10;zk30beDPiHGNWAJsrbpW10RR1k12ub5vUV5grsY5EvTu7/QARqLbF6yLtNfvmwL+QUIAX/3V4j/9&#10;T178p//JS948+mQ8Ow5Y/9u+Bn/5l3/52372zufuIQB4qLGT9EpwoRmNtbViaDu1yPnv6YKjKqaR&#10;PuU2FjFStclQlOa2YlhTklbKvziPdtrCvhOqCFpbr6apXVVPeksFbASRWl4orVo2RlPmsT8j9BJC&#10;NYDu+IIDKUIsHahSnoC/pZCaw3pE2pfxdCyNJJuL+N/M9NimYk7qEjLfY7E0WDcIsXx7n3oFpA4m&#10;Hp6pBTRyDpWiJkzgzMbmiUhzW3wiz+mgv80ysy5jlABLWOXejvuXA/SoDHsCoCbzo8LxC6+V5E+x&#10;f/X8I7uOdDyIALwECsz9K7muagOo5EJZgQh9APm5uiXbGnQtAPiV6Z4TkjOz6hnmaipnZRtb1qmf&#10;TvyFGE7yV53wqqeakFqrM5ZHXO6epqPo2hkx28y2v+x0pZiC1WbcyigI/DAMTdv3MrWt4mzkeXZC&#10;DsgXysGKZexX8g+a39Y5nVoIdoBqOcmOJ1BB9SQKPIGQLAFPzm+vV1hkuj3HnaAtnp6efUOx47Nz&#10;0iAJj0DBEP2vt1kR5PTu6JaN4a06edYJr3S9NaDvolQGTWT4mdqqAgwu1Tbc9CbpwK2H85ALiDGZ&#10;N8rP7gI/iMWYLsGDEaYcl2CSbpwGzxCsbmjmrE5CSayWDZ215N0sjF3GdUdTZzbY66M8g+835mO5&#10;xZ1Q1NcT0beTnInojHePegVL7I64TmIu6n1iDyW+rsdLlyGjBUc3xErhFxYgKuUVCRPuOr+NG5aw&#10;oWP99p1V6CD3m5Abm5qwvlpXZF3pWwk2NgHmm9R9q4W9X/lrFlLWJGfkqp79DVYguzUDqMBec6o8&#10;Rrk1Da9aiqtjk+4xblX+2lZglqSGr/Oc40MWBGDnx1ZXfqne4LKxzUYXvmOuqUrV211JdFJsI2d5&#10;KCBqL8Yyr2a5IFqHEH2TnjTdsM08LaYQVix2CizjPnQ++V/u55I4kzNYjCSZ3eXNF6etFlStm5rm&#10;OmdtcFc/sIlrP9HM+TBvRa+oNVeJ51oQDphnhYRi724pFheOrhpYEyDSZspVQ1KLsTFFdVtZQM0K&#10;zNYTrBDMIULDRSZVHdM2sdelYQ72qKWRw6HuaxNHNPrOf+JaIgiFBeBV6xUCmNcH4dP5i0meFSLU&#10;LtE8+bcGHcQysC/hLamByJbr1lU2DhBAJU5490QG6ubtW/uVJ/U6jzru6AmeIH0r9B/fqQLUHtwk&#10;4+lBQG7l5eqk3i96CfAAaUIdK30DnE5PymbQPLjFdwSInqx4QZl+b6+t86/bTPAyL+4tocPEJ2uR&#10;p82JX1yeofIQ1kMaERC8TGiUf8DEQheJOOF/DZiJB++5DfKQ1WWML5c2lmXH2MOlDVshiBq3+G0B&#10;I/hV5zXpNHK6buBMT+GPu+KLLAlvHPK41N/VVQAU7jS1kFs1bO31lnmTH+T58jxGUKAG+hM3ktAS&#10;DdqUdRqDQcPuZCABflKwJF4fELumXw19jfvABeryQ5rfDewwWswMpxu6+ZVm1MM7s4AwOpYGSfyt&#10;voAgAM6sTW10y5uDUVJtXAwxbg3LQHVQXecwBV5bHWffqCjrXkcuuSSxINGlIJDr20+1vmQFGkRQ&#10;qQIRML1SKT43VSY/tzqj7Y7gdxOt0iMZ6ESpjqKUuhq09ZybygOsXK+v5soL4f2Dh++8+/T9jz/+&#10;+MHh0XQwwsI5Pz+9OH8F5xxR+eBo+vTdhz/+8U8+/PCDx08eaZxVXX+DHn/27NnZ+RWQyMHhIWkE&#10;R8cPFLtSGwDDGkh7t/cN/4utkVUd/aOXUycsjOUIlwitHawRYd68MssosJgCGNQ6ifVSu8RbLyJL&#10;s+BT8V6GtG1po47wNsQGaQaSJY+qF3viEuQPgmqbqPZYW/nBAUsT+Vr6kI2K7K3coyEARSBsUZmS&#10;oIUnCe/vCN+KRcMM8UWGK4pBz4JwpvmFF7WkHwiTkjc2qwXJLNR3WALr6Ca0OQwB6JMEPFSGqaSp&#10;RYM1qUVlzB2zVAykBzMzjdHf1+IzCah2f4w0j1WYAWVh2NLwq2KW/vxVZMIf5+sPtBzgy89W//f/&#10;0zcnX8slPH9587f/+eVHfz77nVCAewjgOy54JICtAVspJdLKCSjXt1R77BYbNLLNLB0sAyVoymWw&#10;h4O7FWDRlOTkwyJVzOGV6k2NnISLyrGMSYikA113yR66OHNwKs6tQGhnltmeyBWt42WMR/G7n6AC&#10;wLZawslTpCamFxpJohLAvqcaNrnhuEIlLOu0Frd+rkhVX0ZPbNvOgL3lWKSqYAxAZUH8EvO7dlL4&#10;Dh6bLo2ViSojKA9E6liX7dpYBtYX3FWqttcbWSXD3pWyrrAye7vEmpB9rt63ASZXiZ45idUL4Fh5&#10;/lcU7lVK4ZJeADTspVXwErfQn7/pr6jWc7NZrteXKj0L+f9mrloI6iHgdEhNBhrKfGxX/Ip16nC3&#10;/K34V+YSSsGLtGB1odRZl1KPaZa5KLPexmIlT8rAjgbYqspy0svHsidCDFFFC6KzNKoVx4u3Uxos&#10;ETr7e1lyRaU2ep2pdqObuFj5WYPYqCYueSW0CwKncgQo9UekQi2xiKoQZ2dYsCzenJ2/Oru84Af0&#10;XJ/+RnRSIOK3szJBv9Gec5WsAmnOcCc4gLuwZ7SijPLUIk1EK7aebWfKko/UIM5Bb8oGuvuTC+Y7&#10;O8HcaZ4Szid3koAqqSu3Ku0si221GaicMF0gVmrIpKpd3pTRp/YwA6XEA4xL02zjRLPj4HigyhmL&#10;j9Ksa/lM2Rqeb/s/NpnLcbANXn5XAhN5uDrL1qi3z8KDgjyUQZIKXfEs2DYJ89Zk2qCP5aLiC/HZ&#10;vDG8x3H9/QZ7dECPrQireDK5Wz9NZ2Z4X9tI1kZ0Rbu7xlO+kWUlS1Qhlw5JsIHh0dA1jBC5iZxM&#10;1Nh34fX7inXxdg85bcFCjZNf8GIMsiYvzZnWuvdc+CGynNSE0LKr2ZK6j4A53mqmj0s0EX6MbZRg&#10;iMuie0j9Y9x/O8XlNPmrcHdtdsq+NF1GN6sSA14z3bRmOL0nfd1OXsbvque2JHMJ19BavLIqCOoF&#10;o6ukkqhtX23MthG8KMOGyBjE2TTOYeGeUeSEKZev75Zw0OzIk8zD25zVEFlCeIRl5xo/lvvtTaFz&#10;8jeRalyNO9UpM8TKx7K0K4fHt1NOdZpHGu5sIkgV5zk607vUVxysQorryUTxDyqmxRWNWdIj9nlY&#10;LFCS6mO1umpA4lt6y2bYtovec6ObyGK1qNPLgBEQgA1lFYRQFNqaW4/BxeINZivnhv6/7P1JrK5b&#10;tqYHrbre1anixImIGxG3ykzSdpI4jSiUtiyQsGTZQkZAi4ZBgg4ddywhGriB6WSbBm7gBtCAhhO5&#10;YRkJYckWhZXpjo2Q7bRv5r1xb1Sn3NWqC97necf81470dWZEJInuzXP+s87ea6/1/983vznHHHOM&#10;d7xjDNxa56GlGoCmVP49y1wy/p6F623Kj+skrCNUihgC5m4VpF9hed/FWlQZcm5XbfTpHA09SoTs&#10;2negjx6JnmOprOZqKWSB09k/XGfbW9IJLvABSAfrrTxsjBR8FCWcCvl6ScA7iVa0RBzxApEYehDc&#10;b51Sz5+b0FHAuGXOMwpA6P5hzvBAZHonoDErNPBRe8jyWTB1JydXiJOE/8KZI1mOonQlMtgXhwT5&#10;9Auk+d3hwTGJQVQsYkgXV0mtf/Pm9dvU+omQQFqIXx0WQJKhTGDJYZWDPYWAEg0IvA3jiRUTYIW5&#10;twcnO4CGbRLyz53UGD48CpQfVzizpgq5yz9p3oqwr31GN5IoBwLTSFRcOro4p5rhPj0DoHrGhgsJ&#10;7SbpaDFVSK/cuX7YuSKRja6E1ME43N86OXw4PHg4oLt8Muquc+KFdnN8uHOW7ohpkBtYPlElAZH7&#10;u90cg6l3fHUJShChfP7s/Xy99+x5chqvL15+9tlPvvziZ69efnZ19TZSnJKC7z9/8Z1Pvvf+i4+e&#10;n72X3Kk8/eefvvnxH336oz/42Vdfvrm4vE0aReh/6b4ThCQBlKvbt2mM6Ol6Fe238Z/HhnB3gEdI&#10;oqgxQyUNjJ1lkOgnv7Ml+Sh6W6h6NrgArpVDVhSEQwSBLs7FlnTnUvPCrgAtWFuNO4EPUHJPSrWq&#10;5lHVwmzEHh+1kqoe1b7qSYfop/lyw8FB6QbqE1hHWGvOjodoPLQQwQrNU0q6sCrKEtlS67DNN+qs&#10;5AUEeILKgtXuw9OwKFsW1wDO41IVPoBomNuCg84jjr08J3h31fImqtE65X183qmu9Cf9oVftqPrY&#10;zF5u+w0E8KeMBRD//1//l39yfX6fnqf/pX/22Wd/K2VD7n9VFOAbCODd7fYrfI8+8Fgeg7pqpP16&#10;VDqigzrzbkKh0R6t7t6e4uhInEhKoAcl1vN/iHJI1lX8qYSkKaAMR5GGs/id8c/CCrshBm2tYVqB&#10;ZQzkgLHRQ3TdDwTAqR8PO+3PrJVqXyhhTgZkYXuObH4evWn3vCb9ooj5UYwRDOmMRfgXRRaDkSzV&#10;ZXqMV6NNq63Dq/YWgak5YkWDF1mxxjAuTBlcdrFFl0btV2HebxN2zHNT4iY9/G6wUyjoVb85T1oI&#10;gJxCfD6mazeOTcj4Gfvu7iUeHQRoWveRghUHMa67LXqpmUOu7e3VOey565AQrh7i+adtT7zay5vd&#10;eP7pBXCVP2/ylUjy3evr6zfn5A28pVkgz0FFHNEMZj0og9Bqe68tDQsRdChoBUQ8mEyZjiOKuezJ&#10;suZtLHiIkxQ4FjyvHh/Hbs4oyyghMHVP+F4SsQ11PbSKu+vPcvEeSj4xTlgBicqlroO+gh6DSWii&#10;A/sRH0rXkJmc3+WsybAxXMJTNFc5PoBOaCzvRFVS9i9li758/eaL1ykhlHMtWfsp97V3BQsDyykV&#10;KnRxahFwLGbNoP+uFFJd5K3Ybin+R1UmqepsivbpA23BJhBus1NVkhWIwES24T8GyElmKLdFiESy&#10;HtLq8fZ1rD8aQ4dAAhszjxK06eJ2+/witI/L8xzAwCyRLGw4C0rF8JLSagYyR7rd3TO3kHHoG9+Q&#10;wqMDtzwLkbS6tDAoSAWVI0K9qQYxljOih+YO4SSXva8CccEmhdSqaS4/bnMIfiH9TIJIezVGtFK2&#10;B7jHwYyD1z6bhgqQTa39bJXsr6IV4AKs9V34o5PVrA8CyfkxGDJ4hYZRSosQvScTaEyGAQkQxyJc&#10;+RXOpAHApc+WceH4ydY1SgM536juIl/Po+ddY3zpkuR5gsLl4VlwSwiih/T0tVxwhBrQIAsgOkMO&#10;eC6eIG0bVcT8N2YE1ZgJjN2fTt/gh6wQpiWqKZGrlPIC76tmwipTMzftxldLohStyBxRuD/6PBMC&#10;I5gq5pkZa7MND0MAkCE2CO9zDfTldDaMU/2rN9X9n0QAy5m2mXUdb9KoKSdFs3SgCQ8aJGLcbO1X&#10;ASaNwVHIsrayZc0A55t6ucJGDcnBPrNKvFgGUldgOiNtJD8fNJRN8J5Vhg4NAJx5pMFmipJHK2dY&#10;zlnTgHClenAoTI3rzk+gUue84kATqiMSauW0Qsc6eK6N8l+N2F/NmPmQByRrsYLZlQVtbijh+hiY&#10;uKAVw7uZg9Uic6i9IpvOlPZx9aPixCenawMT4VnqJ7Le7mPEMncCjl7ataKo3uS7vDNcmGz3HMjr&#10;4hoBogfmmKwRDqlBL9oCC4O3gBfSPk1Gfc/TiS/agyJP4f1xsHCeU361xoQHUm6K7nS3VKlvTgnl&#10;vdBEQSZEsgA9u0t1l3lNmJ7dEx28f4gEZWtQYj63ZVEp+biTSGa44FI36M1ybIu+4xSLjOKML5Pk&#10;MKiNsT0edp8kYdsk7hztEeyMOWD6JSulNrfAfB5WGp1l9LK0Zg1kcFg4jNmbqtzSDfU8SiG58JTn&#10;j2TibydLiS+m4uj44PT0+Gky/09Pn6dxXRzgFGcMj/3N66uXX736/KvP374JJywV8kPMZ1jpFXQQ&#10;EwmYOzOY7MC3r9++Or98k+/pLJOHOzwAcIhPloQGdmiIU3HED3cTjT85zd2SIp/ueAzejrMnR0/j&#10;kh/tH8MayObNyYQLmO1EqmDIAFhzefYIyOH+9dZdzJqM7vr+IrmGu4c3e4dJUAtB7WJr9+3W9kXO&#10;zyiaw72H48P7w73r/Z0w//N1ebCd7++PD7afHh+8SH+/Z0/SyNBJJLUgxQESqbiJVXNhGuTO/pPj&#10;Z0kjyKF48ebzL774Wz/72e9/8fkfvXn1RZoiZYxnRyd5w4tnHzw5ee/p8Ydbd/uX5w+/9x//9Pf+&#10;xk9+9Ps///LLt0lc39s5yhPc3qfJz6s3b788v/z8+vaV7QA4O+tn4jka3sg/saxSRcgCjYCD2LAo&#10;czdbffAhr5meI8UGMWx8YTVSSQmAoFHEsKLewx0LM5OyJ5GKNHlIXwAVbGbYTpLcK4YyNCCUHZ2D&#10;0e8p1IxNpkZB52J0TLWSjlkHPoul5qnh2l1TtWISAZZBD+foZrIAi2nQxoFU24NQIyGyGC+IosFe&#10;96OxtYolgY563tdgFVsVWge2JJhm/KpKiCSOsE4Byq0FUNtvvHR0lBhHCV3ctTQ0ho/+Akm2BsEv&#10;OvQbtadxzv/SjzYvAQEHNmDk/e03iQB/miCAd/3/f+J/9P63fufo4985/MP/d5qc34cU8Gf+8SeP&#10;a/13/O4bCOCXnKi//W1Bfz1MVYObuIYgpZbZCkfUylEXaJv4P/9s0MZ96FZcCPx4u/7SXxi1AD3X&#10;gJRjR7LQ3FVrgw6AJiXFY7KsG3GqeEcNceArO0QvVZfegkvok3bwpcVXI58GaO344wimuLGIOGnw&#10;9WIcs0Z5DbJxZYykVbX64YkHalINQVasvK+4QdHacPji6czljJKbOrZqx3KthZloV3noeO+xGzTy&#10;ovsP9y/3cmprTBf7VG0DyvbV4sNBBOLQ14jywAZKjgVjy5pUZkmWOMV2k2l3jTmEz93U13F4BJyr&#10;O2vyTZiRE264WHWRur6NtuQPoiLDwF02r5q5YkG0vPKBslewJmjjcVtpWCduqyVL0xXk1sGovCxv&#10;FFvWLw4P66D3EVw4bgkUw9S++yFsRINu3JBpLouYojw5wMy/zMqkygKFFnLykBwBhyIxgstYgT6y&#10;LfeoZp+T7qoZeVOWx+haxVWLfCxm3O9a1MwgKytDIRWIMAOF/UU5HoIrpKWT3gr5pKw+FyozLvHJ&#10;GCBkfQaseX3BOlLQYSs1BLVObu8vbii5DLlECfaVzxrrbb08NwgWv8hVN3ydNq0YPtDZrqPia33T&#10;DZnIljRFy0zTxa1v6O7nKevMrv2xvMLRI4XoaxTwTaydUFkFjRqU87uJGmsiNL5XuWKaaap5j6en&#10;EdSQZW+sDxwGbFpbd4PqevHko4KW+9AtXJmc6O3AVhuDaWZGqc4ARlNtDJD+Ws1QoglFr+QLdIYd&#10;8x/zyn03u0YnUdZDZa5xSaLOXFFR7ubCLTAESxSD5FjKoWf9XGMVmSZdcwGqrGRNKZMFODqetazj&#10;No9Gc5Js96ZTD/cFA7dCIBNUV7wxS+e4I9T9XhOxeV4Xa8bg0twHVs12cV4qVhWPrlClYYzIjcDN&#10;PC4/+t2fY0svuVyXrKU3KzL+YRWs3FEER4Xb/OdWQ3CM7q/GcXlVU/ke9QLUazZrIZPKRsfPJ1TS&#10;5BBX2DXTc3GKuo8y6ylh7phMa4XRHbJu/7eJiIjvoxD1PrMyc9rM8TSD0ZFuSgu3nkE6Ti/tk2+k&#10;oD+uTmQULU03Cnox3OY4tp8Ompol86mdx+kBQ+W6HlmPJ2WfpUd9axn4nIVh5w8OvgGPTbNi1uqG&#10;FGrmsarERyrVYsh40wTQM1WrvDMf8w6YEJ2XQoNLkc2phOkQxzh115NlnXZ+c5Q07NlY/OO2rcwt&#10;GV5N4duSwPkNvvg03pqH/dRoyaYMYivdPSuxd0Q7+xR5J3bZXe2hbFf7kgEYpbwGZCzgZTLFK4Kr&#10;WCc8JiSn/A/Rtnw4ZP5w/hP1T5vfUP2iCK7yTXz7csVRA4xxj9A7uYHi7bSUp/R9DKpdqt4cnZwc&#10;n55mKgKKSDpHl8fbI+AL3WkrpoJswst8LmNQxg+Dj/j8lEAY8TKlISNs3X7hPDZZ+AhNN8hDBgU6&#10;Pt4/PTtKwv2TZ+ndlwL+T0+Ok5N/zLbiCAp98ZLcxNvrtCfIc2ZAh0fUyTcZ3t3nPr7fasZW5A7a&#10;GIf33hExgmD0b7589fKnX3zx2cuXL8/fpARSxn5JXj/bfyc4+vnryz/6ox///u//6Pd+LyXq/+AP&#10;fv8PPvv807QwcPBUQEr8BJPpNhkEFEroAVQJFJzjueimHJ7lRZpHZz45s8rsqczPobmU/0ZjVWxt&#10;qVyCDXvBRhNgZ8JDERNEriz9rLpzacMLaB3kTCX1I/9FdAPfYOZEzoEFkIy15ZT5UU0j/vmRe222&#10;1buqZsECy/x65PHUvNrsiEldrLVQJEKtslEw6+lH6684mUx/93xtsCIFE/y3thHpYFhB7r7870Ej&#10;S0g7WviSkFm16yT8jk7bRJnG+H78S6VcBTBWYudlncj3d9+wAP7UQACvP739q//SjxP/Pzjeif//&#10;7GMCXUdnu0EBfu+vnT/5cO8bCOBvsx/+f//PnJiNu40zPu5BQ2nagu4zjl4bofcYZrOPWVGDqjEh&#10;PpPglD5lNUgtyFqG9d9n2woZAomzofuF1RZQvLn3iVrkJDDHLXBoAdeOUk+xLz4LhsyLII9h+THC&#10;vJ1lmrlckHz8TAD7QACjVccnYqRa1A3UjJmyAjNrauo0aScvc6JPbiH/0minxHkMBUL9nmtzACwX&#10;ZWNYqg8nxc6awzpvwLr7e8nuzqGR62JWg+OaCGCrpPniOM0RfKXO5ldxC8PwDwQQs8CsgbiyxDQI&#10;86XwbtEbOKGGdGIUS4XQrrKML7w+n9zlHdxBn22W0gq1TAEBMc2z8bFrqI2RX+OHU7yrUzuYG3nU&#10;apOPNDSKjlc/tPmF69SXWZmahQByzcw6ZXUXc7oAPm7QDNEJ9MjhI3MmYtgKNBCygfTGnGOlkfwI&#10;BIC5Dq8+sYfrUOsfQrUUIAopLXZbWBhEDmO51Db0YHw0f+vruDdq9w+HOSPBpxQCoMBUaac+Oxat&#10;BAC7FVgRPe8k8ELTKYdxna8s3OXN3ZvLLCJe33UyNt0MlzcPASlYaIIUTazJhakdqB/oYTgQQBPq&#10;BAbYwEVNWAt3tv8XTSvublzXf25ThWPgGdKZx//vIrK84/rWfGL4a2usU1hHojYBs5NBMPxauiJh&#10;eVzoAF6oSqb2cKnchL+FALCQS0/xfVZLzr0eEkmKsah7t9w23Vk1lvZEd3H+WQepEM7jm2cillUn&#10;d10PU8tiSW19mlE10Ctov1UtVPerMuir3ww6Rj38MbNmPFrOxZCWC4NjMh5KBMQsY7Pxs8VDO7iK&#10;xW8Rw+KeKRBKw1H9i7mdFB6lEuhnIJ168ebV69ARlRxNxv7v5EMKlhTqLq1qNpg73vu4+Bujqo/2&#10;rlmonzszwF02EEC1uLPYaanIVC/0hpv5HCmseHXiOxj2sENzVMUTlgvvGxW8+v+u8nLQy4FY5019&#10;PCccddI5muOHmmoE0VpfgE00Gg32u3b6spIF+5aXwNrlzeBSw2ZwKJVDvTMWQ8XaRxoL3r1TIfFQ&#10;nKIrM035cXkM7q4q3IpWLxK5EMBMIQ8y1b2Sb9S/9f6jJf0IfwzrZbb9BNC69lX73fsrTQhpAYbo&#10;dZxYRFjuk0I6HB6XtOIhFf4RIeqiPOIRJp57gMj46X7s+TLrLHDDRK0ToV7BCNucFc6otzPU2CVd&#10;f641Ki8w/iSd1+k1F5OGMOqa/EYdDGCq4zpHnHquns67/7s7c5eYDU9apRUCP26NmTPUfBcCSMH+&#10;1JXhhf8dQonTNQLQ7BUXGxaA8HPEOUFVxNBR1IZwqgF2i9BX/XEEhOGVvL6ogPDVKI8fF/qcMz4D&#10;xH5hYvduCM1DqPCE75/5PCGEwwOaCZydHVOF7xAfHTqCtf1tJZLDJQ0CUz4odWSiliJdeRi4m1AO&#10;uX7WsvbYykafyEP9ZAsTJlif8MNN3hNn/unTkxfvPU82/gcfvvfRhy/ee//9p2fP0tM48pO3BdNI&#10;yRrwCxo+pdFC8JPkPIQz18LSlihi8oEA3ALZX/RlULfZw+82c/LVm7efvk6JP6of48xTryeHaKyc&#10;UHsurl+/PA8E8KMf/fgnf/TzH//4pz/+8U++/PLLN2/fiNuF8mg5fyyp1ERm1qxBaz3aQlOajvQm&#10;JLAS5EW2DL/oJtyogy6fh83maHAvhYkSCS0EGQEAz2WVE3l3p6rO1DNEv7DV4KhQkCWlH4LYpKXi&#10;8Wk4LADu+QTSSN9mdkwVdZluHNO10dbLQ81N8s4PH3fIbJiqJJXKZgv6I/Ueh6OmpQfUXHlOtM2N&#10;eosacfwNjKwLz91bNTDfrOIR0/eaZ9Y8cPiKlJp+TigUCxdzJ9gGuDYBJmXDODMKJ1u7dBHWlh5a&#10;Z3bHmTd9AwH8aWkKeHV+n/z/N58Rpvov//defPjDsLfm9fP/5DpFAb+BAH5x9/39+Vdgc02xuggN&#10;AUVRmViv1S1TfXy+7kMtAPQH5gDwtR8vzrm9HfyWSDFGT7BMSZZNlZoUJ4mWeSNdA9Ibhvw8y+xW&#10;K7RF4fCPjEyn6i6l2az2q5U/4UwtLQsrY3XKndbObzWaIgUm5EuSxOv1QerUzaPqojYyVCi+1tSm&#10;AjNshF5fU/Sx1MvYXY1scLSwODnEStq8vyctrqeG1h2s1E0jL65jDlao3ZYITqqEBiV4RnD6rf0c&#10;y4H492+2dkP8vr4Lq5+GgIHgCexfJ1ctsYJ4rSnzG89w++pm++JmN+7rOYkAO0kBuLnfScZ46sgz&#10;ooftuLUpHUcIcSsnKx535jTJGS1qFgiAALSV6Kn5VP+/4Yb6tmVe+ZXfWq5rzO+x8nzbOMgcDnWM&#10;a76q47Vb6o7UcWFaSqLjDdMHQg3OlAkUSXvjcKvbDTpC4/FxMOaQ6EEhkqyRx8GcOWldbx4N/5sI&#10;Go3LOaUtuRx/NHQ3rd7Mc7Lr41ffXdylucNW4hqU8t/du909uE7xftJZHFZWR2GGaW+deEh+IAp6&#10;Cz1yhXJ4Cr2durtl1WNtJPwfV4mAeG70ECbiJVV0tu+SkLl3cLPND1Ny+e313fl14hRb6Rv45mor&#10;3+Sq1wn5AFXkn9tpJoAJg1ssmg6EUt92TAVdy2JQhqMVQyVxMRgdHj+uETAeVB18HuA+AQ0J0vXJ&#10;eiS7QxY+pl0Dqxm6jX0NhEN0PGMNtMpYU/e5HpbUEDWgSrjheqg3dIBd5GrDdSCBw4wgrZVls0xo&#10;FxLvbnovDAvg0cXSj61hpsC5vvmnRn7DPI94gZYFOmBYToSDGiHvD124etttQaZ+oz8fmUnOhfST&#10;Kgq9CcWpCECrapk5IxVJK0nruQCjChO9VQUboYouyM4HAM3dqJESx6LI5wNJJVEeR8THVkCKpQnV&#10;NKxcx29JyT2gUFhPNjBw0Gg+7ai6fphPzYgirznVud3rbgIVeJVhLckxFevM1EirV9r/xth8xAHs&#10;aiLaJmebdWB/Ox99N6HdJXAVu7mX2n4qOzMYxQOqfWnkM6hJU6n3xJgyn2Yx5LvR3y5xrWEtZrUP&#10;Q2QJU3yc8jK2D2keUcYZSjXduRI9hpZNpco4VXELWuGNwdQHhpixfEQEwvL4qvx5OizYKiolu+dp&#10;sQsddZZ5pvURzHJKkJb2hPEfFUsld3YmAqkcsa6RAPMCLCLSTdTybV2JdwR4SlZUm7ZMCgI04XpP&#10;bHRt5dgjcJ2CeLNDZ0CvSseAXjflTN1OIwBa61yydjwbWBFXbzftXefA4rNKQSE8FcvmIuvw97mr&#10;8AdK5RPdvzyfW4xJVeFO4po6x72UYDeBZR3zsAD0NNYW7gEuE0srQ7Ol53zulZPRtO/cRFp3u7hm&#10;B8J0vg8F7Oo+lfCTZp5vcHpYGVN7MvL40nHaeTJ8e7n/Ir6DybXfJJlBOXCdzvo4PJmJA6X6mI+n&#10;aGaud+mJSUMaDjDpkITtezbuJpvNrJSD5AZRSwXgIWlR5lHnIzcox/2U6k8KPEHlnHqk6bPh06wv&#10;oEG2fQ6RGBIgF7lysv9PTo7OzkK2Pwq0inNGClhwhCAJpnQIojo+yjxn5pLgSC5iKN/bt0lgePr8&#10;7Nvf+fA3fvDJD3/rBz/4wXd/44effPKdjz/88MPnZ2epNnBP8sT53e1FUrLoj7O/9/Ts7PnTp8+f&#10;PgtUk+dNN8AE9ePDp1FBRmQyRVZEfIQKyvYppDlu0hk/DQaeA7ONlEJVSDI7aR2hdt5sX58/fP7Z&#10;y88+/eqLz958/unLL1LUJ1SFGDqU1Qs+lES6YGj7u4cB9hEnYlXYQshIkaA8ZVZDYr6FQgZ8EiKv&#10;KvF82SAAo7t7Zmxn2vNb1FJPf8uIUoO40HTDAYUAuBEZXmyUWIYp+Xj2FMgm30RrJqATJkimGFtE&#10;tef2N3zuGTfHsaP23B/Lq1DDnEajX2srD/qv7lb8apmpv0SUxNwL05f+iLwUqs71OJp9s7tlc/xV&#10;CVIiwy8aEm0OxJ4k7KZ2v7YCGAWvSZMtE1C1gyJvE3ETJjsofQfz8jw4GpXYHNZFrNm8qsw+hd0t&#10;uDum691Vn+3r+frTUg4w/v+//r/8yed/ECnf+kv/3PPv/cMhDc3r1c9u/93/05fRi99AAP//kOFo&#10;+kb3tBGWcaf/r4YoK4+fR9ssj2EGVrNmnAn/MkWV2uUqRrSAH6l3VvxOL4pNrVMlODg3w4Q2BbQO&#10;g55kDmWKxXEVbdRRXbXsNEkbG8B1WKTY6sL6PfmkKq5vFKgcYNcxeMXySGts1NSoeaoRLzt32aK1&#10;hXW5GuHw2qhO3g9eIdH3IWeptoaWSA6DAN7UCqhVSghIm8QeNdF0VMOlKj5uruZ7Dld8vMb9KM/S&#10;dr+kwZoHQD+h/JlfxRsMHPBwFef/KtB+IPd4+yUMw1bN88SpSh1hMHBDk3ji6QkEO67eKuvh/MEM&#10;rqVmeGRAkZmOzrGHgAXDJag1cjE6mL98vLJca+dtDP2Z4AIMtf71RfwaW9EryY62cBUkVT1OfEbS&#10;7SRgVqzMVK5zw8GjtIkzKW6JDVjoa9KmnWqAgHrr+A4JHtQfk4aZNbM2GKB2YPn2yk4hhpuHnfZh&#10;1lvjHB05ZjBWMma1tCidhFwaK0+fL5MoN7gBOqWPicWnINOOkE2Exg5A5AmQcZB7WedB8j9cla0E&#10;/JVc6hFQ4ikoQEzJECO5KEUcKkmNP3b+nfhW8ZgVrMOZHyKhM/ndHK7PxhZYC84SzyPxttnqTDc7&#10;BIBsFkpv13lmNZl5/ZxHR8id7wUsF4+oVSF0tio4vZq7z83gzsdCkIO6rBDezs4gD4SOgKm/2d26&#10;PK7HVECNtYo2+7fPt0bd72tZ1GXqvW3XtPyi6oLWb8s31YAzW8yqfnwfs+I/rm01XmWauIdVFLRX&#10;vOmQSp0xV6RIWX6pidQlwcQ2Khm8Z9pGxu43rdb8iW4aTElaiKwuInURDcBPkGTcJEZaEXJYJtwg&#10;ofUFune1uaqZRgnW65qA9uMPne0qV96rKusFCqEY5RlLdZDadfn11pnwXqm2a2GRqtPCsDjFxqlt&#10;E6BmVbwBBQiqsunyZnCwvn9oARNK7YKMrmUAUYQSfjTlR8uzqZkyOzLSuiZ/ZrmiDwBXvG/dgmp8&#10;EZwNfgNDTU9fXbQOhc4nimjli3VOedcgU+uInSPT82gee6akq1H1OQp181czgYtRz1fFcISxm5l9&#10;uKAdlrpFeZmGxxytwavU5x2053/lXdaZut2WrVyDPPfJiC4q1LVXyNZZ363gxtioAHaP24vMF73k&#10;psjbgyZp5t0oLdorQFlZQF26Kfhhn6/7k01VJD5TMVkGnV5rrUw1w3znIMrK5rsGJyQYdlnH61PZ&#10;jExzU3et1dqyRa5YHJoqxr1mTHhCPIIKVgggH4gvndOmF6eMgv6J0YoqDGu+UoQiBRqJ4PuEnpsc&#10;xGUmUSq49Q78So0AOfAaTNnX1g1MFQB/fchxkevGpU1Z2XzYboMTZgG+pq5n6v0dHSTMfgjqTRIZ&#10;0fjkuN1TPnaDhJI6sRvieSCAACdBD1L5FvwGb59y/aIok8FRnCXnrzqSJLM8SqjvT56evf/B+z/4&#10;4Xd+87d+8Du/+9s/+OH3vvcbn3zr42998P77z588zwXSxPg6WQDXV5mU7LKT46P33nvx3osXz54+&#10;i4cM6yG1klN/kSWMjXTkfQNulgWQSESxuNzx/O7hJWOA0AA/IzOYSBXNcvNHWhVebb18+Tpfr15d&#10;vHr59vWb8xAQMsdSAMknIEEk5Q8OKIPHJroL5UGTUCHsaqktTeiomlDk6KRbvb5s2Vnb0d4qRboq&#10;MkyVEttTqxHeWA3XNq/u/Vj8lo2wuQOoVSgRabS8k+JNqVhI74cULNkN1iEwW5UOaVSjypGtveL4&#10;H/V4R/l4WM333Vyq9HlHbbUGWWbbTVh9GQXjXXcLVt13Z8+5v84+BXzpowUW8KblLCAwArfUmMgg&#10;2hYh12KjdP+Zm1lDTsUnCj8PhmR0+67H6qEzE7m59YIiMwS8yq/t608FBPCu//+P/XdefP8vnmzW&#10;6+VPb/7t/+3nKQRwcLLz3/yffvTLNwX4phbArynzMXxGnRim7ffadN1mjYLUNuyBX8u1LxXoUo7d&#10;rAdm3vk7dnT1kTvb09G4rBothwr1UbXVuIEeWUMGuazAoao5ZWLrexk39q7VWnXFxx/Xp2q1lKq5&#10;eiZckxBO78BDYDEsRLXOUiOV64GrI7HksEGbEc255H0nOWzRig0O1QHLR6CsDQTAJHgXwOCU5jk6&#10;JOd9zZresT5Abkw9H129uHSaD1s7FwSqy4kuf7jZ/7ZpzeEha9HCbtIIIY1f5osXGcTWlnKxUJoJ&#10;ib+9SisAcgVNlCjpCx+YKepK1GpcZ0ndHyeL62x8gM1UN6VT43i9nDKeaOhefZJZicd3aTPWbp6j&#10;vXG8mnn52Uxbiiq0cZS0urImPFRHKokzu5hGm3uGt3wFj4xf33ryUk/Wa6xM2pYDpdA+KDWXKhQK&#10;IetC6jsCGuuDRoxJQwmgE7NLMc1XSe/6/yNjm0AnVBUnAWEjwANc04psmMEKJDZoViH8fiGuDasw&#10;RsE0IJLsnRehH2r5cdMAE34+3chTHM8Ny+eJ9ud2A94r9PO0+hxdOOR9nEZcKQ1mFr5/dBU6meOI&#10;0QSB0EhXz6uOlVxh8HOurzuwlxjR3pzbs+kdNGe6/TW01svveOdDhuNqR/njzVSP2BhVyZcaQxkT&#10;AvC3VUnVLDOsdQXAAgPS62Fr8yyZHMGeR68OK2A5jKdWg9P51ItxFqYkxEAho2kw+DuO9TdbX9XR&#10;TJfO8EqzHEChhqEuIt+s+KyoFBCbiSp4NonKpSeTOaVsOn1ZPhxXIFwtb1vNiv/CFnDrdVnV5TGV&#10;O9KhdmQJyEVZM65Mig3hGvW1ofcInCobKlClohCA//e5qW5pj4sJVzk+JfBxyjvBWnvresxJYdsq&#10;ufXCcLeQolPnu91Bueo0TrPWZC31eoyuUf3PCktVOH/xs6yp6WU8i3SkrEWxaEODdAu1S3fKwoFK&#10;Z+E4EVCwzsbG964/r6SYC989XfFdMu1CDGys569cOBHOYW1WxIzZGAigLCp+XobICPrszYU2826F&#10;xSv1j2X/+6wbzVrIg4sZW579a+htaVA/r2LqnuCJq7hmjeSvNaEpE0u1URYUFf/OvTofGugut5DM&#10;UvIuuMJNXocTq1cUYryEcp2jimuFdSRv7enO28JimBfK/yn8YY8jO49ezawMmyrXcg95OA9ax5U8&#10;bytOUtzUcPywgsIIPe5hY2/v3VwBhKLxh7sP5cs3cGI2Et0NtvZfnWafx43RFVerQjSgQqFpewLO&#10;WjsDB0Rk9uGDk1uQTnuGvqXzJPMtBSAIqtxHTEO5T3dV6Gf5TZovJwouunFID2Yr9UpvzGrsHR7u&#10;KdIZcOraUlkmzP8U2Ep6kcgL2fgplH90dBIHNPGJ3b2bi+QS6hvD8KYWgMwWaPZ5P/osLAsjGQQz&#10;nLfM04sXLz7++OPf+d0f/pk/89t/9s/+uR/88De+971PPvjgg/dffPDBsw/ztlDx08U41P2MOUjD&#10;k9OzEATe/+CDp0+eZarCurfTtEM5Pj06fpIpSCfph+19yIYUdiIQ4hYOJ+8yQ5WdcAi0BZWfvFFc&#10;9BASrrdpi5z/3qRpcgrsxv+3TnMW9HDn4GT7BLb9MddOrhUG1HZSE5RoTEvpWtMIw0kYFLKKvBqy&#10;2qUy2R09qknFYkklLItK3Ard49hvFHyNzLw0U5EgK05mS2AcRqGlrGN6P5y/eZNqwAcUoyidRAWP&#10;rbBkiiMf04iLVHZH420G9+4hu9G8Mpcce//vQ3VQcxcxnhXWU5A1y5bpvTmpsiJDW+lRs3TIPKAq&#10;x7CEQ2YSqG8gLFcLdfkEeYfbcdgTHh1Ln7hBu6VEVldAoqdCKQm/8PJu95te47/4y6/Hv/5UQAB/&#10;9X/x48b/4///xn/xMf7/rv//z/7Pv/3B99vE+pd6fQMB/FLT9J99Uw4UzrGpSTPGgoXS3Hvw2AAj&#10;VTFLIU2MZSxXNSLHqGYRlLwcm4Zw4TxDBSQKEF3lZSz+BpfSaKghNoBn7Y56uHWqq3liDG6l/5fZ&#10;mcuMmnN1IhWiATXUag6uGEIGb3H+2jaUA9T/8DlGyagHJZWVxo75wrvHxjNuNPmJnId60PZuUfM2&#10;VBEgN7CHZrrINGoOs0HlCX5i9f8UoUvaQ5roWF4u/p8uHATQHHIhPVM+tf3Ow0XdJgBx9ZAo9Ir6&#10;2i3B45Acfuj9KRF3F6p/iv9vXd1uXdzsJEs83/hD+gjwRV4CtQ9TjjgmiDgDMEW8NvPuDKmk8xDN&#10;h1iS/ITjcVUKkBPmCBvH4M+hWy0zWwBF16PJEnV4+hc/bDcZizJqzyTAkZ7CwiLQbtN1aerfT/1Y&#10;jTx5lARPpmqfK4QjVKRGT2gM6QapDC8ZYWqcmbmSPeudTWkRC4KBhpDh/sc/l1uBjcgjKx24mHcx&#10;PigBkNr7oQCYuk+1x1ZtYJHK3O4HtLkhdzoe8yftO9U7MsmtOZRoLXZckgUPwt6/ekjj2ru71Jo+&#10;3E+7vORixg4CbgjpgDYQgT8yhr2ERvD2rTb5kETN3cBK+/l4+0TSUW8s7Xo+Ebha7FanhD46Yl1M&#10;vSC6brIgzUpuqeWgXyKowz5NgGTZtXX161lIj6ltW3OhiJ0/mSBZ26tRB6iEa3Mn3GQpM57rMKrJ&#10;7hDB00MgX4DQE9GnXK0frz5hb84dGztvRtBtyhEPcKDNzXMtb3PhlIZi/cXACnVVGlLocxg+dk0j&#10;JNbjW3ZWLQm578v8mXBFrUNMbXDJqZPokrd2Z0XEew0qof1XoKneHzyZQjBsG2J8NhIXbUARsEWX&#10;pHExeiGmlVaKQ2Uvp5h6In9qzL07vkysWWk4yJolrloBYNg6Lb7APEQCacmSGuGx+fUWamGpGWd8&#10;IlYMV53E2qph3XULp1gAUn1gO4rrHTZrKlFJHdxFGWqpimoTIvxVsW4ZFQrxPi3GeYwsPkaxFA4f&#10;Bsyyxm75WLqLYKJ1oHs41RDtlhyZmcXvGVRfTAaOh93e/UO2U1KDDre2j6BVJ7K6FSbuyfZ+/qT0&#10;QnzUu+hsaEiyHHyVppRnnXQndfyiiqDu4oCZIDRJDEWHGVz5uv5TTK7Ky1wApKzY+uwtD6jaz7XQ&#10;l4k/IbIhsMyz8kMp7qpAkV8az9UdcA+hIPo1M1RusB3veqMCAdUBBVK8nOQUWQABBnGB0R0irQ7q&#10;3XD3qJHZb+wtNUVZNLK4bMBnEhXQaLqZFrkyPOiGG3+Euen+dSEHiVOdQwTDNiExIfw56PslAFdO&#10;gMfDo0qZnMub21TCJV9dpn2/QL9bER0/PFI4HLjO7vA14uPnX3cJmW/f3+w8JEUrX/DsIYh51OD/&#10;27MwUtR+BFDZKCgDzk4hF9EJj3i5/M4z089OkNSlhmSVctUc+y3A2jwjEspTD1RqdBj+OXhudnav&#10;jw52j1Ov/zjR7EDSW/u5xhV7dn/7/jhp96nTH6l7uAmxMEhAkbKoswjm9f0OVe6AAGgJnBFmHHlE&#10;UIAE1aN1MyHhncfmiFUBLpJZTfWbmAux0a8TuaBL4fHByTGx6vZroHhgui+cPHn/vXj0H3/yyXe/&#10;9fH3PvrwkydP3ztOFYC9xPQOri/vPv3siz/6yU8/++yr1ylsm/2VnPeTZ8/f++jJ0/cP9s+urrde&#10;v0mNPlIkcjJSqiCNDoLy7yTZ7fb8+uLt5ZvLUBtvL1LMb3f/7vQ0YfzUODwOZFAPHGIgYmV1/dTQ&#10;uXz99vxVgIA0zAknMvoSOY6I5T0HwS9O9g+Oc55mW6eSIJUE0jypYC0EIA7u6IdYBdTaXVnxRHEO&#10;Agja6U7YpscWGq3cwX5Bi0D2LPGLCVrPXWPYNa1lusEA1FHknbhrkltBl+eLtC1I78e3Wa1I9OHO&#10;cWRkTo5uSfWb0ZmCX2oGd1GP9oH3PZw0jkYdKnv5Z6CtdNwkyFEEeTx0VZJHFm52McEiHRtVqlaZ&#10;LT+fmmyy5gKo7j0F1qfiNZDjm7NV8x2Lj2GIMVYHmgwLBwgGKlZz4etpQFZbxIGgZ6rNClgWyBsA&#10;tNqLthUeBFglUwL51/SI/pR/7E8+BPBv/W8+/dF/cJFp/p3/2tnv/uWzzXz/vfj/ucg3EMCvKbkE&#10;kjw+1TXYXOivmOzdkEOvzv5rKZ0qm7XRteg1BDRmdMaiWWIv1bmdr9KDtNbNBkJt0bo+ddb0LGrE&#10;mszfQLsNjtjZWF731iUQCVx7v2lIWqXVq2jnTfMSx5nB4NX17F3f5+eO1XjvRrE8Pj/DGOKTGrfk&#10;I/nJmhdDGG/+8zi/6FUgAGItFM91PIbn6lYJK6RUAS1TkzOQnnOcEmUVqjVpDuddsfXpQh9EO6A3&#10;bryev7lZuegw1XXjMVCLAlBKYPvqbjdJ4wkt39b/x//UiMVtoIkxDQWkGhQCwPDG3aZccbiC+g1z&#10;I7EG1s5zxuwAtXtTvuqbKGqeObrePTl6FHmm1rBj5nH7+HWOHSGA0iJsmIyfipWZS3E3XAnCZ/yR&#10;OWcM0h9KIcXhBKoZ/59j03Nq4lSFdBBLTTkSiYElOOQ8YfITJrMF1aajwkScfBDszYEA4mMze8FN&#10;UoRfG9Zf9CLacYx0QQ/rnOyukYhQK7wyPXXvhUFi5cBv3N67fLh7EzPrYD82URpf3sSWYzUTcEkr&#10;NPz/mFgQR6lf0SqWkeL02aSjFRUK7Xc18a9uAbwqZlqjvW7ABtby3G5wcRaptMIGJzxfh4PRY9UN&#10;hXXSD/A+rZWeupy/j/6VtJu6N0PHaP5/UcOauaxb7BjsAGZjtmvXsRXpigLwNfCBXksR//qAmzgd&#10;RhMmMrkjo1HqTGNIVWBdMzJwgYCWtBYo8P9iHg66rwwEYIp8HSGAGk8s9LKxuCvGTb1IBmwQrLCT&#10;5pcur5NUTw9eyrqTJtGoqvHEx3GyqAQJ3qoMMlKwNJtOUidZR5p4/QUtuHF6yJJVuwYCSO9URHpF&#10;Ewm/0pVU5ViTVJ+3iebOV0xneolT6SLRwQpERUDwbCCKccWKC23gCxe/oECebkCMPrt6WWnR+Z0S&#10;ABjJrdjHrjMm1LT3jTsqpKCw1js1OchUGkttGENvaLhFXolG6htLH2g0qSN6XNOlnkZBuNIZHo01&#10;EO4CDfwInz8QAGnC24dAa1SYPN07PE6v94yCRl3XtvTMcoxB3Zux8vIpao16YjI2scgm7paRBIIh&#10;70Yx7llQDdLZE6+bJ9dZZIlEjyo7FU5FumslAaSWPT+vDKuO5rbFEbgh1VYUcsu3VtDXxvUALkb1&#10;iLE9Lu7jzMUYb1xbCPi2deU4Mji5au7XMajGq4JQIPT8556tDC5HZUEAaUuJFq56YRg+SNGOEcvO&#10;o3mBglIUVMGjigujfJF/18YW+BTQpbK6JFHh/6dMbpwxSorSUEjcV+514R+PFQwGzIBIlIguH+8D&#10;CTdn/wRdj4GCH2ko3EVorLhgh2ZHwtIhj5ANmLumRh7+P40D55TIpUKejxs92UBz4DMl+XHMLFfA&#10;vsjMay5vo1qq6JueDQIVXHp3/yYe+NnJwcnZ9tFRCh/u7F3HUUb2kjZwvLd1mPyBIE+BAMBvAyu4&#10;Eana83CR8jGUuLs6v0yXmSAUMTGoMEJbw4yO1P4Up08iPiCHi5YZC3qSGUsz49vwF09PjlKrLkWj&#10;UsE/s5CZs/LiSZL6n7/44L0E/D/8+Pl7Hz59+t7h8dnewXGwtevr+1dfvUpZvj/4wz/67NMvX70+&#10;TxAiTnhaHj5/8eHp2fPdnaPzi1sbFd+mEC9qj2OOSj0pgRje4puLN2/zx+3F1V2q39ykleGLp0/D&#10;Wghp3gADQib3ISsCjzJEg4vL9D4OByCcRwIiChNMTjgSWaTDk4AeEaPE/9NHOZhIcBbJE6EBUf0j&#10;K0wtAOo7TqOVyEOQq5AdgAAgbjRfcHOGgRiYkNJyvJRs1rIblxrhKgRQ35XPqULcfhW2vHLlADCh&#10;aOQJLi4ZfDCF8EwCAcCfqQovTuiWmhf/Vu0UAqgSd++pkAe4X6Bo3pg1p+AJhhhgd4ATGwqKxM5L&#10;M6qHlfcaDG4DLPaHbvz8EdswlZTeqRTApwZ30P8HcUDHQQKwlIlYHdB6jQROv/x+Dk0awZbgRpBQ&#10;Y8/bOIFFNN59ManGpIqotlYTWjKlsH/xnV+vf/0JhwDi//9H/86bLMkP/tGTv/jPPNusTaT+3/0/&#10;fvnmC9bun/4XP/7Wbz+WBvwl1+8bCOCXnKi//W3RB9UrnsGaK+xDrWFUrTHZRljZj/3P+BgbtMhf&#10;FQ+WCN8RL23Apaqr0Y+NNT4+Np1ssuzF+nTpuISuBGe+kTYCWflswQdt8FrTZSPVqsdLqrUxoCj2&#10;qQPWzCnajuUbuph8fgZYm6jP3cf42xWrxtdyemqGUiCWNzbK3U47ge4lTDh8agHkDEB/5qisPq4/&#10;lW9yRMQ8sNBs00qXb4OBp4bTmTKsdRWHncekbJ7Fn5gUq9aO31qSY2z8PgAa3+fgoauggQyobUNn&#10;ZNolyksvw1hLmFOrx0b+IjhCYsFkSK6FG6OuZug7coPKrm6e/zWzl4vgmcI9sNz7Uw67mpzje46B&#10;rH2OT8d5IBxv3/Li4lMEwRhbl2qIvnxCFj0mmXHhPnbpzh3oMnAlghSlH5JzA0EspRQTQvfrDOVI&#10;wcF25Sl/1NxOpMgra9fVFFwh7uVTdv1ZfRyxmuczI26OGb/m53Xci/S1N7EB3Kit+6jfoEgr5xbn&#10;pXEx/8IfbOUE5h17VAlqtJgfsnddjLnVJuJY06HWeEfFt30K12W4rO7W0lL1YGUR99H7Hs1wi0CW&#10;wuoPemXuOXhBj+CZoioEJy9ojjwf76LEdpWW6VGvoWOaR+k7aqDMH7MhuXd+2i3np/QdHH/lbaJ5&#10;eYPc+zEkeoOuXm+07KVYK4cCUzpvxh5rCnVEhun94ChHHYGWgrDtU91o9c/aXI0Y9VHHi/bXXVEH&#10;na9yZrpbmneA3Mln4rk749Qhv7+ijwW/XGUL8+vgEu04NbM6IKHRqro6tbcsvtlXS5TkvvfhYi+q&#10;Kg+i5TWpLYytc+ZgHXYnscpfBLdW5+AHsACEALogFSoTYaJV7K1VOi8SWAFcrwJ+j5qhGkIOUUfc&#10;OZDRPWPI37r/vJDWASPXWEaINivcJyDM1CVcifpB1KDWdOXQgOIUCTBmOXPTpFSlLDjlVrhHfdSJ&#10;VXUelhSNNHdtRxYGH0EH8Owjyx4MEqM4X5smIhtnrN4ea/PqpPPKvUxpoXlBJgu9z2uUoiPhtpVb&#10;FJMjajU5htojWunEExXBcIZ5eU9XxaVeszYrNGgi1yAoXIFvkXMdkxlhD6Eu8MIg3LN9cA8ZnpH7&#10;YltkmMDpQbOWHPWJXEqHODdisCpAR+/EZQCIJ7UAusGqAuEe5k+J9mJDswOqr/iRRf+RIu7eQ3qu&#10;lxgvmQ4ot064MoEvPrLXcxfnjY27VFenKwuTn9rjjewyZiCXxTCIX9n6EkXEmTfFoxF40gMp4DkL&#10;IXcEQGjL/r4BMLJtKDOcq+UOB8fbT56cPUsZvRfHlo073rvd36Eef+yQJAJYYSHwQfAKdWDOi2DK&#10;GdPbq5tXFzcp/U+he8oJcdInnNF4dD4QPhXHNEKSpoAEYOHJkIfIj/YOtuL6p1RdKgsmsSA3gWJx&#10;dRM2/snJ6dmTZ0+eppBdCPypp4knl4L66Wbw5vWbLz77/A/+5u/9zd/7vR/96EefffpZfpILhjhw&#10;enL29MmTgAm5fHz1Vy9ffZHC/V9+df4W/v7rt2/Txu/lq1dfvnz5Ktn85+cZRIIGef+T05NnT07N&#10;1onmHTA7PQ8zxWzMRJMurJNEZQH5W/jGoBzkQ6QIYWp+ZjlI8LFjcl5BPe5uSPoAAQi8DpLkIrKW&#10;+uq4lG0EW4WmPTN7qXuzMl+J6DZjraEBASjX0+7xUNO6w2JNF8KVn6EqA8MEm4ncUt5wW9E52g3I&#10;26RNVsSjXCW2tpW7WyEe3ce/C+L4m9nPNSgan9CYV7n2DKK4cy1MzvJ5jqVoqy99YzlKmos1CVQ1&#10;G73IG9ZNBUJbtMd0KE1gNgVmTMw62WmS/qh91WjF6HaIphoQjr8/XXPbYVTJbs5tbjt6BXxwok9x&#10;LGYOvpZ//UmGAN71///R//bzzfrEEfx3/tXPvvwjMjj+yf/xhz/8S4+lAX75NfwGAvjl5+oX3hn8&#10;eDkFGkgacqgwA7LVYmX+qRa7EauPsATYtWMZz8604BnemvDgqitqsI/DO/ZV2WaBPgOya6kAkatk&#10;BC/18PRi0LiFrDUF8MRUIWVX1+FQI/FE1bG1EzTm1Q/CC/lhPHXMD27GuachKpag9hs9/hjKW1M0&#10;emc8IA2y1h2qv8p/8d5ubLKtDxJlzTBKXBjk14/lUKU3bkHjxZoqRjvuLP4ncVXdwUydKeUyEFCG&#10;GDA1Zwiq5XvD1PirNqneC4kPgNpeawYJoT1i9uTfAfMJU+SPGm1GDj1B1Msw2HzncH4FCOZwMwTr&#10;ydMvdLZH0RjBJWj1zYqF1tJCgBq/Kde197PIhAeZ+eZ6OyQlUG2YA4PuuiyynGcvVYCjIaJ16imy&#10;Gry9INdzmHNKEtTMi/h5qXT1QQbk0NWl2BUEjqJF9e9ypJgNYdIBhHwhALoIrIev7c/Z1SPRY3I2&#10;A2V+reKmVM1DZxFbwsLILV8P19v313sJ8Ifej2NvEXxoEEbsMlosNJAb7BirIm2YIOZoUvNCc3Xj&#10;1bAzVmSvrqtfffUg7wrqwi2PRCO9izYLVsuYL8gV4891OWpSNxO+b1eoSRYqdBMWq9asM6cx1En1&#10;RN9JiwsrqPWsx6vRrOirMFRBvXqflaZlAnTRxyxgnUuuXYaIe98d0hhLA/LaHExU7/hOMKSuSfVX&#10;EZwssuGRKaSw8eMc55rQPlHLOuuzjse7HKcZcCcw0qvPwM0HCnjnKdwzPBHMX6pIs8vZDtp3DQzz&#10;vVfIxyUkF+6JrBFUMfYcCkA306Bk7oMYkdLcF6va323MwpjLWH97e2lDESZxt5CPs/YA0tH9/fiq&#10;qvf2/P/o6w9GUsRpxYwy+CofFZZyLA/BT3b76IY2uXNJzVj1C0ZQ/48y6QS6hiNCU9HEOhQ1gGsI&#10;1mZVIHq/jhmYMAlW9T6hIHnTo4cd84Lp1ZHMY9sahnybypxRiAkQwpkmz4ULQA3PxUo9cfk8dZYY&#10;9RiZR6tBTlzZmQDIWyJd0csvSRNotsBY1FPz1mGvuV84DIiL0fdojCmP0s2n3mPaa/2WU4XmBwKw&#10;AAWXWxCEurs+t+FJj8meROtVhGaWyYeoKFqzWxYAX6Iz1kZcH+YTIFkdjA/O7mvmkGqVZyjS01uo&#10;RvBvGeXsx5lD5asSuYlkzplRfaF4urFmPrkJZfPw7duOhLZ2uBkg6gRvOZc9eHn0hD+roIwQA8M6&#10;CrmHXHN6AO2jY5aETTWaeO4LPRnHPhfBhbMoYDaeXIdQx3FO48hJshPSikVFCj2jCoyTgKgFZYnM&#10;ZkrIkktVCqpfhOGlvjUjKA+Unxwcbh+f7bx48fT998OiP3rylGL/e9e725fS68hETFMA/bxQ98mp&#10;Zv/jx8chv7p+fXmf/sH4vBgWYOHYX8lw8WjcF++NNEApyq2JBcSZvsg3mb0QBONkxwdmVTl3aEWc&#10;egL00UhawNFZ+g8mih79Sdbn7VZaGb5+c5lmfD/7+ed/9KM//KMf/+Tnn37x1Vdx5pPGFLUTIOEs&#10;OEDAt6vr+9dvLsIOePUmRICgCgn3X7+5vHhz/jZU/pfnr86vzuMVp7/UftIfzoIdnJwensUfB6Qo&#10;iSM7lw1P08SrxM/P3wZdJzeErQiqR5gmawBLg35ANGBKi8HMTNoh3eRjVzG18g4LPZFbBzpvsz4O&#10;cfe5Rxsv3f/i+xvliAQuW7X7sJBBYJ00HrBgA7PWFtduK3ekOteitvm9vxT9nQawGNzkLAS0ONgN&#10;n6PJsQK589lliPUEm2tvvuvP5qyp2p+wPD0uwwKw67aqkpQ67fR8dZdDxe/mWgqBo1Z9wIE7Q9/A&#10;AclZzFfhe9lAPuHUIPF2IA4shjYxKn3driafiib7sEle5Mc0KCClyHwBHw/F1UNj3ax6w0kt+R8S&#10;5xwBsbSTYfI1fv2JhQD+7/+7z/8//7fXWZnE//8Y///H4///mX/8MTXgV1rGbyCAX2m6Ht98bOOX&#10;Gk+N2wlkAgEY/bdVlczYFqke+3wsi0IAVWtDDY8vGhpzndgEoPXf/CL/P+8GAtDXzeXiwxqF4F3F&#10;/3vuyjzH88HKW/nEppKOxjIneOwZh64BUutUs7LJ+C2kjsKgybvVDXCpsPK0a2tOjFZlFlZmpqq6&#10;eEhRSb3I/IWdJQQAyKAKu7pP5dlg7uMmGR+ndFm0YsJvutMcyzkDk9Mm/98UgFilGOc22yFXkCkK&#10;DBoH75qUgWRFN0OSegmEJ0hqlGqmb8z3QAAkA6fU8PXdHj4zKCtlAszCaKhf7m08A9DxdYJRnRhI&#10;wpxfvErSJa34LIgg/t+8XYlW2HPo33dI5qhsrVeXXc/kHT9SVxFrTCff2wSfaJcCXZ1+iWTwZ4SF&#10;wr41lWKI8Mp0GUnN/YcDNla9k768dkPMPfMcsccilq6kURvSsAwGxZrM3wfDRo5Yk5Uge8CVMN72&#10;kIw1Fz6E/LAA8tscfaQTmDuigDaW08hgr9kgeWIIRVnwLW2+iJUVaVO+aQooWLN1tbd1cbCVEA4p&#10;pqnwH2sFtn8CFPQgoMvDTTI7KEaA2N7vhjA7qRmgPAZojNZLUGa30usRgjc9Ahl5wS2nxX3l/hgp&#10;15nShB7vX3+t7pamozIp6OZBi2Gp9K2IWCMhoj0YOCGUxlpJr6XUu5TWwDMJhskrJaZB/sJtAilW&#10;S9T/F7sHn/MmiKeGe7l8mT6F10GNbzWuHUVBao7EePZhawxULSxGomYVP4VIUgL52DR8927gplWa&#10;0RqxLJN/odtRi0d3yrnLH9N4DcpuBAut0PeqF3R1ENRxhAsBdPSbHcc/3Cm1lCYFHE+wbCEqcGBz&#10;Tm4y7yGBpXYe9UFaGBunyHQSJJZk9iF8cg3JzOzmTcC95moDUPUWrQWAfr/Z3UmyEZqx68yDO1Hj&#10;bK9J60PO5zs5rB5/qRY6xlqRmrkD35LWtZrBV/K6d7pmaFUbWuoL136rayhim5u3YNpogMqMd2eh&#10;RaN0QAcFVkmP16gSx3gc+9EFjpwl4mwwfffQohoR1OP77SOU7MPB3dZRMgLydZevlGC5iz5NKDZS&#10;zJ7kypRy1XHkkClxXAcVtGv8/yE6jU6sjaoAKIErL6f550gVEsa4ewbRHYTzoAulhIzMq9DmRRtz&#10;GENqnoJ6/paJJCV6YmoqpGGDzSLN4b7IWPWy86c5aOtVP6VXqUyoShTu8HgyWa5Z656RjKT2440E&#10;GEdA3RuIfhNpPCKHUjRBPxN+VsEfNHH9OWbJl2VfKnjV5tVny/Lw1CKKaMhT+yKzNbqHpLd4zvR1&#10;Jcfebob2GW08AqA5/WHxrqnfRmXi9Jm1HAf6W32ZsDNu2O7J4XZytRaNPHXb9ymcdwjeaaUKOeSJ&#10;07bBG6HUjLzB//246LjOyW/HgKLocYhGpArigW49hMQfFOB+fyeKlmHkbkch0B8R1K44xM3N+KMM&#10;86vjk52zpzsfvP8sjfbe++Do6dOD9I/fvdjZvshHH/bSFPD+OiArdSvurnN80kUwKjUiTIHgm3SW&#10;tfhNVDinJYvMcZxYOZ892r4/Spj9YD/l80IVoCD99ZubmzfJRghAlOdDJQUACn8xv07vPuIYYTEw&#10;5N3dU6o/xwh5OLi52bu+enj1+ubzry5/9vNXP/3pFz//+c+/+OLVy9cXr9/cXFzdJ/9ge+dkd+9s&#10;a/coCYxvz5MFcPUqae9YgeQznt/cvLqkeODryzdvrl9nOBnl3snO4ZP9k6cpW3h6tPOM9J3kP4bQ&#10;YLp+kibv71I+//X5+cvz86/uty7jlMpbjQZI+UB6fSR7gX7AO8cpmxDeyfXNXuj/tze5znXKEYLp&#10;eOSYAgBLs2QQXHHDPFZUgCTkmdvNrp04rnKL04jxRwhNKpCbAJkIu6KfAPnR3LSmqeQfDMiJnSOa&#10;2qmhh9DZkpKHwRHC8miPTY82rRPRPneU27Lqep1CnuuDG/a49891xqVqxMPR9sN+oi3dOTFmRVcR&#10;tyqrfmSOXaF2Q/qeEkS1PBknByqo1e3u/i0tKvl1FKQjAXo0XgcRNl+1rwBaI3sQHRlwVATZlk5M&#10;9nIkY0EAtNxoSvEEVorxLgXPBBSwU09iXqmojCIUrAgEcPlNOcBPslk3ev2X+eaLL754/vz5L/PO&#10;d9/z8uXLVAP9ZT71H/3bb9LnL+988cn+f/1/8P7mIxP//3v2/3PBbyCAX2Yh/pj3HJvf5YHrhtdE&#10;A8MbDxtubH6UvRsVWZWjq9hDe3zpfsYwTEoA2ltOO2dMBs2v2tfEWVUEsXkpc1bLTmXVAEWDKAUp&#10;NZ5UO+7tBQHI0RoIQJtTG3QQiKLz5frmJJTyhg3DSP3W6mxVFpo6feJ129FkKElKtXIAYHmOtaX2&#10;mkjVio7exNHgTup6KWi5OY19DOPB4rK1O39mjPFdMH4ZJYeJGtaZ9qgVLxhmJmoth7aVEWPBxImf&#10;4O+wwPH2c+4HGri5C6ZOyZ/8D5usx1XPBv4Y9y2jqWGH10UDhf6eeuFo4rLl6xBqLq03dIVK0K2T&#10;l8n1H4YtfLneLIRywWrgxPT40Oao7a67NGSB6eHIuYqFJ2HSgnzUyw/ewRMolebzv7tWjXYpy4I2&#10;WpCa4/4M4Lo+GiVinFUD6WNh+9AeRBxxoP/jUmuCSv7H3wIZISAPhR3vsE8yLk+uyGwZ47RpYzwG&#10;Cwhx1jVrBlfcQekt6KKMBX239xALhMlqgLSBdD1iY0mPMX4rZ7A4BuuM10sh6cE9jJcwyQEoNhsW&#10;cV1myhj0XZ56YvPn2NiVB+2F7mH/JBDWY3c2p/bO7OrZZzyQGxoq5eHBEV2ksZastkXIpFF9ZyPM&#10;4UO1AVtZRYHIlH6Re1fk8kjlEWjZNATuCo8RU02BSMU8S5hl9Mly7+vQ+jDjHFXQdEOWg1lNUVal&#10;UzhChG9cWoESNQpI7geLCCUYL3eJc6XNa8yijLOOuGpjz7ovkZn5r/lSqeDjwgjVvOKsSkm7AxZh&#10;aBg0O/Q6gjyfLTEEDTol6hpznVeKYK/0yFlscCiXHfgAnAgjK0aSJsK47pXremPOTm3DBs7H5hpN&#10;OS6wT9QPOQudgO6RjR7wCp4BwkOIh8tRKavobS6xyu/r4E/N9KrTCoxM9845pu789NH9V1Z7+9nh&#10;7gPZWPSRVPIyz1VtYeG0lIIsHaARpj9cFQURYJtzRxocxdqr8ykIJ721EtW7dYTd5HktQv5Mm9iQ&#10;mqCwVjnKI5NzJIFphOlh+4/N484x2OlRCbD3JYev2/b9JNp3fjIO7iL4aiqaooXgzH+dgqqBSgzY&#10;2+MO8u5qzgpb0USdA7Bb9D3EdvqceRVsg+G87x1Z7H8lDM6YXWskIJudva3Po8jwHNObYRBIDoHu&#10;vJnahgGz27umBQU92Fh+n5k/K3SJoqtq8BgAJBYemd+xc9VFebOs732emFHRmyAvyxyPe5YfxtFP&#10;bDghTD+GBmvKXwrnBLFiZ0x6wWAXdVcyqmFUa3dozwxFCs+QIjgpMWOSwu0llIRYInHgoeTsHe7H&#10;wT1LoPv46Di+/8yEQGnufXC0GxbA8xfP0krv7FmK5/NwN6/ur78y0e867nUy7aGMR1Phq4VukL56&#10;8YMpobFzt5sEeJFcqykgKZZUQf883MdQIUy+f3hzmzA+RfjjGwcNoY1R+g94L+QkoHyzHUDGDAi1&#10;XGYPT0st5xYXl1cvX7/+9NPPvvrii7ubC1zq65skuF/SEyDVDUCG8v7UTAjv/82bsP/TpiBmS9IH&#10;8pYLIv88EnZNViTzndp/h8e4xKdHT5+fvJ9VyJrc3V5aeC9iHqrOZa6SpgOXF+fQN8hS2cuorlON&#10;IBBH5IIuQjsZ6vWV2fbk3F9nMKnJu7OdgorIFRQJX0UW8rxVWT3R1Ifu3B5IYy26V/tVsYWcZssS&#10;A0Rsw0k61EyQ3JHZYjtoUmJ6NT1O8251zVjkKJo+7gukqWXd5o2SuBtKFamy3rzeIXwZZK868Qv4&#10;C8PXz1ritXq01TSwosTie2At4tDGXqhrMJfDAMzz7h3ep0WllmuOTjg47jMr/rrBhKfRALRxHaO+&#10;ODfbyLI1Ttt0C6LK7+ZwUJV1shGEwiZinVhEKtUqxgEwLag78MVtymJ/jV9/MlkA//q//JPUY3nx&#10;nf2//M9/ELB6sz7//r/x6if/0WX++Zf+uef/yD/17O9l3b6BAH7N2TvKaTe2BNpM67PHaK3QQTyx&#10;UuwMbIRtE/Limxqs9RryypuAEw3zja0/F606qn6BE6DRMnZ17V4hRgNerQWgFTAsADZ9DU7tQixy&#10;jv/qMo6hWgT1XYj9LodpeRjojnwBAdRqHsRUC7x8psm4ru4J/81qMzVLlo27EApQBchjcrTKlwLr&#10;Rf9F88Gs0POlCL+J0PDvnCUbd3lkWmt6psmHWbY39j2ujvkO9anhYHjHxyA65QA5s2n5ex0UIGdc&#10;yiBJ1R71OcoegLuZxuLVuR6FCU0FMKcC2kXG3aLJ9aRX1MVjrlOg8SACwOQPku10+6wa3v3PU0bd&#10;zXHlEnaVlqA1YCq5jWChQDombCDlnfAaeAKKE4+zgOmfS+Za1vfHV7OUoBYaU2NwzjVTVBY9AWJF&#10;6udNlUjJaHxgPBemHjKKeRUGFRFOytT2JIFyb+ko7CQzA4zXyZPg/WI7EEzbXoDr+NSNaNLHcgJP&#10;khIm2KmY3e4+3O7GkhIZauXCvIAjgrJJQ8zVfKSMhykiMaTR6x57TnLmxAAlhyI0BWIfeb8l8Gr6&#10;jxuKBaSl0j/H0a0DrUsD+DDMCUYu0G/I1LUdp8HFqxGw3HjvkrXAguRVD81+iwprZQCvYC9T2G1k&#10;vBtR0r0Yd2ii5dmXPsRYJ2QdbYyAStlggZaxdIfpwnZkZhO4ghVQX7UVKhy8Tctn2tI5weu3Zd+X&#10;2WxNDsaJ86SxBUtT2JJHUnLHhjIU7VI52Y2ZqAlWEHY2RqfduVSZ1ABzesemNL8AT8Sg9fjHVTwJ&#10;a14VMGT3EoNtDNzXRpM5kLKvtPqYLK9d8r/bWP+fa1Lrq/Cq3p6OXrO36qeqZ+ppdRJ0JHVr3FZ9&#10;ijr+WozvBsPnip0OzTckHMaNBrdz0JmvBh4zFlO4NQze6RyojTidPbvioGYNb2ktr90+x5U7pEpz&#10;DHQkJ0JlJfN8MOU09SYpBUIvHHeEmDB7c9rM5BkpaN3e3vuJzXXAeXOeP/TufMhnd/jjuXKBimkD&#10;1zIW8hZ6sM35UZGseuzo1O0+MAlyTkyPMfe1O92lMLljkF0a7G1CXv1Mz+yKg6kX4YioD30j4uRx&#10;XrmqZ1sYSsVSWeoi98ifvV5lyS/Ufro2WcwQqlsdpb42GdchVLPTScxaz7gkWbBvYnk9W4CapOdX&#10;eNafir9n95zzzq87hCfbODw+MBH3VnGvWjenoitRtIF/5qOjRluZbXx+Gk0xz43yCls4AYIpBPLz&#10;RKooO3CmUlwc+ACcfZ+FBVrOh1ennmde2sWzhBczP5I/ii0B9ITTQ0Hvx6kCuEtDPNLtj89SLj9O&#10;NynqgvWdeNLK0x3ueOfpkyTRPzk5RddGc1x/cXv1FZH5FFTKV05zCB25ZbbZ0dFW2lvu7McwSFOh&#10;+xBfnMHEx4vci/8Iu+9sp49A8Nv9g6Or2x2oZ6ROkaoN059wNNnaGaoJ8vG3AwVEaFJAAL48XrZm&#10;hbXlQ1y4T/b+V1+9SvL/61cv92L42LH4oqUI0nJQHZbpSfU7ut+l/v3FmxTyT5mCy6vzeOh5kJiZ&#10;2Q8RZhYr4fv0LLQL4NPjZx8++SjDzzTf3lyQ1kCZjgwjl4pjj1uPPOQgvQNJtzcyge4IQ1YkiQaA&#10;EKExMBILAe5c74dHBQCQtMM5dYFRLJ1iQgdlBIEACoPNn3OGLloSsX9i3chedEbiRtMSyB7OZH4a&#10;VmmhJZEAj9Z3NG73C354z+TaUglvh4EB9mBiC1tQ1YBMl3dYAApZU4H71a3iJq71Pi8GV0AP1r3t&#10;s63LyvcwZdRXPbq4e88ajxsPCO9aVhyGK5sshsLhVjozsAGHbtmNXOXBWLwiFlk22TpS21Qs6kAl&#10;7g1VdSlMue4SqU8AAP/0SURBVBcBlXcwR8M6Ayf2JEzHBYu6q6/0RKq7FgieMSSdY/PgX8Nv/gRC&#10;AH/z3zv/jy0B+M/8z74dAHmZLlv/3v/5q7/518/z8z/zl8/+zD/+5K/+Sz/+6//aV9/67aMnH+69&#10;/vT23/pXPn3+ycHJ86kK9Hddyu3wjv6ub/rPvuGjjz76NT71D9JHjqccINsx+7DhmnB4JP9Vc2l5&#10;SRGvwbMq/bMJDRn6AgfkbW9z8MTfHU6oP+pOF8irssIy0goQbBg4vyZaNrhgOYY3fM/c2xDpshm9&#10;moGwekPaEfyl+hw1WbLi2BY61r+gDlvpq5b6mPC1pPLDvJukr4z78FCHBBN1fHMj5m1ITqOC4p37&#10;e7d7oT4Yn0DF17KuntTXJUZdex0NXjR1bEKNRqMMZnsyadHKAcUeyGM73N85wviMFg0ccmX7mRxr&#10;khjD0ptG8nj9NldEfSZzsJ35msaQIWRIAeIhoGIE1Ou9CwaeSARDyorECjAf7rpW2UTrR7U63hqZ&#10;PSMoGJz2g1XQS4PjqWqi6ik1xiVQrUVIxUbsdVHc0Ci7FhpNvEIhvN+/FW/JjJ9wUiYckfoKBBzC&#10;cryjZjqJ0w/Hu4GNCiuxpuQLJBvCtNcUzH/YPcY/Bf4ptWwxREqbeKypAyFAD8EROEJnApsw3fsE&#10;sBEo3HOGnZtiKq/XfGYWdWzmPhNP6QFvGX+srFy0lYGabYgtlSLND1uXSqez6rTUOLJOpG6Izkbi&#10;Cbku+875LyCV7zcGaN2P+72n97spsARpAYanop9eya2PGNNMoMTdomFKVK57Kpwdv5wDw8dOy/7u&#10;xR4Uu2WQ8GEX1/yO2XFaBwwSgxm1waamM5ZEFDWARBHS57fDafT+Yl+M+TZW2X36UGkukE7LTiHn&#10;VCyNehgwVTPa2K0UfHIbagiFQZiW2PbgHFuWdSSIMTKpJ+tI9Z7YbXoXdW0aPB/frW6RBEXjCVwB&#10;t6a1PvUvwiiNyRjDPARs9l2EER6GRg6XtVN2/ZABBtrFC0DNenWIwfh0zQtVmfqiO1N9FViS+r8h&#10;n+N4VMjRRuzfna2L8DdVpYjlBH7mMnUVekHYWuVYqYL0ZKB9rl3NJXle94MVTUn3qhbNRsQZRQP7&#10;a30zyEkzXmUbxUI3z86u0BQf2Hu42mXTgWOMMHdAM9GulWVHk5A0p4m+oNYbOqYKvqZt/oC+4/PK&#10;K+W3bioGylrpPUZcyW2VoTZ384YL+3VC/Hii97cpG6bCCv+0WzkSieNCrw7qApZwEQE0YoVvZuQX&#10;icSFMFaJQjI14O32w+tIqXFsIpvjuy/zVXB4eZ9IVP5DZCYzxWf2mXxsdP7dPfkdngx63IIDFglh&#10;OqLFzWzPO/EHKBYWl7tZ6IRlmY3KC7ujJHtSiBACGfK6xwBETaHY4EeVWZXpOzH4AsCY8wIIqtt8&#10;bBWPkJPldmbwxc4Zt6590ZuepEKLPmFL3a4Vzsdvr/dDxu4vDWUitK055KEe5zJs+QKFqZxKSLZJ&#10;PXp0WbrdVKSPd3xznVg0r/vtKzrhqCFzaHfv0yEPX27xFkYeKhfMVscMwtdjr/t/Zycn77P4xS0B&#10;IRbIOUWfQKvq4qMPQNpyM+0va+FLhLHogkoEOEECS5bvFk/4imL7WFb3DydJpj8+jWt/cnhyCK9+&#10;L0rm5z/9NNXhc/pfXSYkfp3Kf0k+iNf/rW99lK8PPnx+dHSQj7/96edvfvp5Sud9dfP2y93LZmfF&#10;Nw+j4Ozs9CjFAS7vYhK/PY8xgUkQXXC+f3AVxatznAfI4E72Dt5Lq0Hq4e//+FV4+GZ63p9v37/N&#10;kA/3ts4Obu3mngW5ml5rDwlNJ/M/AhmuxIuT06dnT57unzzfOzzNo4aDlJVL+kGyEA7TGSDH+M1N&#10;YvvX9BfcPjjaOzo5yIRksJfnr9+8ztcbDBwIBWlViOrlfAwkd3hCnYZkDjx7fmL5wE8++Pi3v/2b&#10;XO3y7Revfh74IP480f2Hy1evAjh89frlF2OiJLNO5XzPoZNsjINk0r25yKEBYHhNwntKBOyf7UV7&#10;PKSGQFIeUkyhZQZvr99c36SgweUDzXnTfCEEjIP746QH0SwwXRXTWeE+HQXvslVTYDDaYT90eMss&#10;XufQ3N+9oz50BDH9rmJ2cZKzzUuFg/J+dwumqOvMjpiIfiaYziNoMYEzTnW26yj6Mi08dg1Wsf2i&#10;w9k12ek23sOkVqLdcFwCgUZOPSUwu80/hVCIMcygIqIbHMFAVFl51Fb0ZgMuiCHChhKBGC+cc+jw&#10;Ns2LRxPgLDR3a6wp7XqBtBxYyWPUygmqkzHmXdQ+NKCY99COYdIbsi9y2MY4NWdHiinw3tidSC1p&#10;UJ2dAewZqVZO9ZDW0cXbx+Pg6/fdX/trf+0v/aW/FIr+r/Tof+Nv/I3vf//7v9JH8ubf//3f/wt/&#10;4S/8XT/VKoDv/8bBf/d/9Z3b64evfpIIxEP8/7/1743//0/+Tz786//al/H/c6nQAf7MX37yf/gX&#10;fpTvD052/of/yi87qm9YAH/Xhfjj39CC1CoKNpB+mk3FsXAMSOIYNj7WUJfWtsaDbHxObjObVCCB&#10;eEtWHGO0heesbdMm4Ubp8DMkSunCEHZsRtUKsKLy9IMclGyBGT3bfJhIpSLMoHLdTXSjkXifqTEX&#10;UAfQXN2LdkIek3ITIl091at8dRxWGAbzeJnbrSLf7ODENklw2t+6248ibjcvivgRSLXYqVpVz9LQ&#10;zpAOagvqEI1ZpNGjFc4vEqCP+za9W2LlkKWMJZxnobl9vY/cB6gbYp7eTqvXwlpt8kKxFBiLFJsN&#10;fJDwNdUHrPiTQy83MbADUJ7wLfWIdsPDwlnUReqf9XJ09Zg53RyzMORw9cjpi9vVklRQisY4z4oF&#10;h4eRIKc9g+erhe5iz+/e3VKMKyKQnPaYwoVmLHtG3nOdohzY90c7tzm24w1ZpynR8UhaYG3PvFQk&#10;2juNAy/LwlUmSd7Jrl9gtURnTl9Rrolv6MFahsZYEVrhEkpp55coO4RKDi+uwzog+n7QzQDE4dFN&#10;SYN85dynVA5WMLGzJKrGAosHGc0X/mLmPk9slQU3k0tV37pyVleXx8IRpw75BPQli7O4FaCKQv7b&#10;PUp388amZQxgERDkbCRqkfPYnfo8uJxAALjjt3k2OHk0ILzb3k/sIT88iMfE2NkLmMnspcdo3QaG&#10;Zwg6OrgilEIwg8Pek3IuZPTYtGG6duD6GOImOSViSWIRszCJ7vUnlpEjDT+ikxXlI/ooSFaWIUT2&#10;Oh3NqW8GyJRE9PIzaAdeQe3FhAAKgyjBY/TYkzGDSWDcMouN/6+NnkCOmQAQjaKLmuQuKmWcb0p5&#10;O4jpGBWsbfpKzB5x+zubzljtvNVlvEBG/SdqKOjA6zfOziK/mY5K7sPx9uv22zkQF9S0C4VWA8k1&#10;BkKCtw3KUH+UQVNjzNIcESRbQ+MI2WeUdWv0Zu2aVQVBp1xv0P2AOVv97mDzIXQgrGZLihsVqq1a&#10;K9ch6dFXQ/gaCc5j8FicOpX5nkYjEl5hYpZTXaPnhFZ+TASJDUWVJSeYqFql08KKVZ34oMkEMNqr&#10;R+MwvAbMI76JDY44ggdt55sMmTEVaSJUiPOn0s/D7sYxusblrt42LK9w+YzoXb/Yx115/6zt7q71&#10;UfVB59hKojLj7XsAA70yRTHcZLPQqsb4H7LTsrLeH8kkM9/l63jYkTwHWUnY4S1M7mZuIZZpoFvB&#10;8yJ+4zItRa+X76SqKFRTHA+rGIjqy53mCLQUrMdRxd+6HuLH6LC6qOafCafexf1IdjwYjoVZgXwk&#10;AHrA4aJGQKPJMyziBCo9gO/Q+JGyB/2oh93bK7PaaXybkjgZLI5KRmX4QEi0vRTcCSIOmCiDyEHE&#10;c/LkeNfyKXweKPrF0d4p+e7WT8vjrNoUTAFSA+wp6ZuV6PJ7oHcBK/CGWtHJCFDkK0HhOPmuD/NN&#10;3bi9OOBHWaHs/CjPOM8vv3oZzz9DoVHf7U2eN8dS4OtEwlNxZX/rMDnsl29uLr9MJv0ri+DdfLX3&#10;cJmaRNtb58kYSumBo0P0wfX9y9fxk1N8NjdKhcL9u4PElWnuYEGiEBuCJIVecJw9FATly8uH82xn&#10;yt9QcCYHa6E92Z+3DzdX1HSNENEpMWjHVay8bHpSDnKIpMDeNa3t6aIRvPQyZfXygnafsHsOhGTl&#10;P3vx/MOP3//4ex88eXZ2cJzSRedXN6kDGAiA0zyID4QLMnGCXuykAeLh3lFqMhwfPjncO0n25IkF&#10;AbzFZQoIWhFj++CEDLSsRWQjXmXGTRLadYopbYU6UGMzOzg/CwFAi4ATP9snHRZzrxzSaR+ZZ0UW&#10;Q+HPpN/luTLtabcYyGArZRePz44Pn584ll3gcm6RP2KVHYa/EQE5eDiqobLDCoBvGvS39TBsvtpI&#10;LUuNjhVicptXJ/udxTPcUDJ+AnEyxbcXQRbancFghdpAHS+lyxgPIt3axHxphivnCrraphl5Agqp&#10;NfSQFDCqSzGimJkDMpTMgn+uHV5rHOpUablTRHCuzPnCxpfb6m4dvaNqH5uGcVjqJlfMPIDmUV4h&#10;aBQ1bmBAFlEPa2X7JImzNMqQ30aqSUM+RU5qv7NuRAWzI6S5jcoqp8hHVXXUCEhP7a/x608aC+Dq&#10;/P7f/lc/TxbAX/xnnqfVX9Y0jn0c/v/0/wVSk/h//P/Pfv86HQGvaQCy9Q//U8/y5jYOzDd/6Z97&#10;kSSCJx/uhxrwd17VbyCAX1PqhyXWo0vzrG6cBmkNtoau8SDGpVNv+b2/0y3BwPRlb5Nqq7rgY2fU&#10;7O4oNVR4GS4eC6ofmQ8uS1Fa8pSL8n3aU+o8VGf/3RF4ADcYslSrJi1vqXpsNjuRr5IdNI5IeShF&#10;wTROTJaap81KboDC/w2VNHW+LoL2bSr9beWkLFDrw3AxE8nKnOy1vW7fMnpfu6Gmw4oxmzW2t5UC&#10;PdkqjmymWvup5h1s/ab+AQL0TIj6pEjvUWhzyd6DdA0CL00gfpn9k32WiVO2VpsuBax6BxmvlfGN&#10;Sp1FYXnqicyZkncQNKPnzbxqAJWl2eAGFrzBI5B1iwXA4ZqHVrTqUJVKmTPfzgY2b8jbaMBTl7NA&#10;DO1rrRTAiZRIVCdM8SEd8V7wAFcjPR+OKgixOOvzLAPXBRzP2vOzrnT9fQVITBxm6YjEyJQygSlB&#10;xwffq/T58QqelxgZrnTxCXMja083gwIPx5MyD00dZotouvpuEFZx7YONQFuFOp+vzMztZ/P4QGuR&#10;7nfS19wwO55c3QaKTtZv76mOB+KkVMTxytmx5jtoxAsmSBGIKYaPU+uge7qG8trUmy3cdfR+YwcU&#10;uXO8m70Z4TxKcSO9Om16PhCPKpg/CoeozFjN479ifA7mAFZDta7RCtVSWV1KoimUTo8jaLig66FE&#10;VGZNdKjCqBhXHfDnKAomf1nlVU/66PVZN8/PTBo7cVaK3ik5+nfjWUqCwRvT6eFCS7m4A1zKGSqX&#10;8kczoFqFuKxVVxs3xbJgNwMguvwzyNGmm6fq860PTi3rjQg5an18E5TgOY02ditZcZSn0HZUn6vk&#10;lvKurKno0XuAAuPkMpyDYJbq3s5t1VrltmJa6WVbd1q6IB1r2UHlQPEpwabZ5iXcd0lagNO9vlR8&#10;1TciJL32scue26Zv5mTKBna2+Xx9XknTE+OuvPiogkO8YWxqV5YUfNNbeIOjDgklccPNPhgzdRnD&#10;vcFs6LUezmYFeWbkUQg5J4HhOrCeNoUS1nKX54K6UJ6VkRrCfTlrftxHZM8LGS2ZmOWYYOLsjgxt&#10;btUTbfZF0RXv3KV04WY5/Wtu42R29zkGht0EwtoDDrC/lJQz3Pn+FT1/UHoC2koajjPvxamWF05Q&#10;I+hE/rsZCU3DzcvMgzVF1SWmTsA/nztIlFk6XS7CvQjcssryIARMqrWHVFJp7FSzj9X/1Ic3pynl&#10;8Z4d430zRZX2SVFhYrhWKALNfyJGnyg6D9094uTNWvcOeXCQkZxeBexXVJcTXm8w0hW3GX85TPq3&#10;+rfBixMvSwJV0gAkvUn9gFAd35p3ffXl+cuvAhm8ubt6lQr3BPdxw4kNZzrSAPDt1Zs3r5OKD5EK&#10;mydtBPeK/1F9R93FUU5xZurZvL19SH8mHi8Bg7twBHOUpG7+ZZyuXDqxgwQlUvMlHuVtgjycNLEh&#10;Er9lIZJukHp+lCXS1JCWkRh4/HXIMzmajk+PP/nkkx/+5vd/98/+9nvvvZeiB3ekFXDlkzjrSXvH&#10;yW1GIu3ij0+eJj2CFIDjk7AhMyiQ6bv7N3mkN6/fXrzN2iVE/+zFk+fvPTtOrB6/jwrCFB+4CB6y&#10;lUIGOq6UyMm1096zajUIZq58dnaWRW15A3Ai6Y/5wW1aC2bYacNKZ769Z8+enT1/dvT8adlAuQa9&#10;ilGdacWoqCTmkpBEZAq1/yZsodGbY+wZzBAmQ8jdOjUNqyQLCPvjge+qOvPb7IjgKFkZDKXS78Ya&#10;V2ViwNZcgV0oOl0rZoNGzSnBLWplgJIWx/dY8mSqslGr5kX9glyrukVRLvi2NP8I97wf46u1TrvL&#10;e1Ssi4l5biysobWFAFE9T/4kmyKLAki5TmNmV+EfNasSYsOUu7R2jqwhdd6M3QNgo77CtlEzf01f&#10;f9IggP/0//m23v4//s9/cHiKuosI/Af/5qvXn91+8ueO/ql/4VupFPhv/JWf1v9npwfj3dr+0b9/&#10;ke/TOyAEo7ADkkoQBOHvvKLfQAC/psRHjUSDrXLpOofWpQdSzbbGmCikDzRZiM8q/QaeRAwTajC0&#10;bhiM7O4eME2dG52mjlHvrJ9I1StjkLBBXaGqyTEbi3GqjmqTcC0NOL6vipvP99T1z2W1qD5qeW7U&#10;ox5dv1RujQfy++Wol307EMBKBu6Ylv055mzL0udugY4JSm+MC02Nml8dw8AHKq1qRevCzTiK2W7e&#10;jVe+e5SUMo4V6yHYPQFk2Fx9mLT5Cs5CcJL4h/yuHCoHKVuVCsb7iZ7Edri6vTu/TdkceKJrjlso&#10;zC+o4JpFTUFwCHZTLifaqHlZAlqmDRTWdYjvaEjJCKToMmfcMtXhPdj0WANOmrO+cI0752Lz6p04&#10;mfLlIhsO6nFShWDaP1WYQBoyjBvPlZp5oFScyuLiRODTQagegtXVlYSx9xcE4CWHMrZs8/FDZGvI&#10;1xiTtzJXz4WnGwHW6fDNVuCzRC8PqbC69rUFebDxuPpJXbC8UgogWaD4mOM49+TUKWIZeiWXpJeR&#10;bNxd0WkcE5xfj6dCLNfGZ0maSCCCb/a2boPyS/LASNlnwZEpiil0vMynfFkizzl32zwjJaDvQ4wk&#10;HqHhS1xlEjw87se65ZvB95hnttLYAPW8WHM3O9JO7v48bLs44iETCTA4kPBD/Yb6ZM54E326XLJx&#10;lo/OpBjLbuCjm6y7c1y4eiCjOh6VYoUwl2Ptxk3xZiO9TYmclw4H2kh59Y/8xsWun/aYCFCJcbWd&#10;y/xNx5NZrXFvZ48rhtJr6km+o81w2XDzSi2oypJKxPMms6AerUNEDvrUftPdrbR3Jhyq0jx+9SYv&#10;Yj2IlcjWDOndFLjo9VuPYDO1swxiKWKkaDrePHgm495HbDqqZt+IPzlRavmZ2ZrC3Q5IrNMy8Gux&#10;Az+QPzt4xuLG6INyCLVRg6ig7SEaQCbaJxBK4jbhLJOT/ZW0o+RlSBwqBlo8dXzBHgQSggAOe4qV&#10;3CBOGq0bTRuvh6xefoI+StrSXfwWsDNiXHNk1Zj3aOqp4gIOpCMFoR37ZAH4jspkPiTzZKlIwUo1&#10;oJFB1YCf1q+W61FhqEU/r26A3tr1E5p0X/UXqltvXxlb2bWjckpYxi3VnnZc6/T2LFhnbrdlqSpz&#10;yK23GzFkcdfh5y6Sd96170IiP4T8qGTqboYnSKKBlVsIUVowH5c+H4Cb0yIVkZfDpMZ5ImV4iTQk&#10;64hQZDwruruFuh6WGNQpQTgEBleNL4hIZWnIUDKoGkcE/j4QqOc4M1LQNd8nJqyKy4BsL0MhXzy+&#10;9meURYi/Km4QSMISnYhuG9/06G4gBeJdau8fP9zu3d6mVF2K0R9tbx/v7qYZ0xHXktVtVVloVKHE&#10;cZ7n4EXeguvHuLpMedwogfDn71Ir/+Ll+duQ69My7/ph93p7N3Xwg6MnSE/qQ/X9TY5zegPBsMg8&#10;ANkfhLAImmi3oUxwCgbuh+1ODUEQrmvCCTc7+UoiwF0yXW75ntgG+j+Hb87zePLZX3YVEbhNOjjI&#10;/VbKF4TqT37+/XW4Xdgd4AilT93Fl3767Nn3f+P7v/Vbv/m7v/u7p6dPk2WfToD5fdbt6cnT48MT&#10;rUxS9yOMia6fPX12dHySTMg0YgiA0bB6CAZvLt68vXp7eXuZE+Xk9PTZ+8+fPn/KFG2BjMArCwnt&#10;NjSI42fPXhwdnhyFb7AXqwDXveaYU3pw9uQEtkAKFjLvIaUniwRT1tLDSHosmNRCfPb8xVkyEZ4+&#10;KzGWp6FwwD1ZAqbPJd1rP/ELyzbf3seJiZqReBM58ZuGB1TMhde1LvRhGzQp+W+Sy2xxp6yxi4JM&#10;iGvC4VDq8rJRV4knLUBgRm2uLh+Fr5o95aqgOgcBzyjyePBJwypNyUv64KbnkQX87f/NBUY/r2NF&#10;3kT3uT4BhWYMGYQKsgolxcTY6Mpm2HnoA22ZmmfZ78xXPpIOB3s323thuFzfbV0kHTKLtr1zvb0X&#10;+U1ziwtTBDIfkd0ZtnZe+5aOh9DTrZaQOqzlWvInuVFFRu6uoJd/bV9/0iCABPzD/I+3/4vV/rZ/&#10;+I+e5if/j//953/9r3717mJ9/gfX9f/zSiGAf//ffBUuQOgDKRbwd17TbyCAX1Pms3fwmdxn3W0Y&#10;Q57JGMV1SDxVIdfVQixZT3NVq2z6evezApJ2BB0LQQ2oSfkIAejZcGQOKODgSzrWEtaCGqhybHMt&#10;Jn+rJVFDZLwN9c5y+Ot4zHSMrTV2Zt29GVgtpA6r2ABHO1pH059ufbq4Y6VV6whQ+hnakvF9TihM&#10;mTrywiVaYONFUOlpBWo6liIQhobHHRnXr2Zu/tsLrztUW+LlLVanv9SkjBxAlMwNhF5+uJEpAiWg&#10;AOn3HWM3+XhpQGh73yu7Fdj1kakqR5NVsJDTVA1oEyY7TrPCQxQVNa6/1i85jbDJ9Mm1KPX8i98Y&#10;OsqMWjXaAMk0U6jX2pcW6LvEkDq1ibFjSCBbepJ12FntjDpnqcdpbhkZTDR0IICuU85f6iBwj1T+&#10;G6ZQJqNlpBUWLueCYqn3mkoXAlaff/MvZ4lPdqR4enXDDdr7CYnfYicNABfq6gpW7Djm+8SFknxG&#10;YBB+whrGmsjxu3GTypofDFupqCy5JgriRNrH+a9ka2UPZKA44rDE3MuXHSfDJQGZgl2ZplMkImQO&#10;2a+2qar3Ba+3+JQQQBxD66bFiNZdGv+/YqfvMBtuAnyz6ssJ3YSxOzoG1X3CQY09TZEDeiNKRpDv&#10;GONA26bFvOehmU4mX+RDs0nrXa8I31Z7JMK/cfNd/q7R+iHWPFHfNXX1bTtjs/lmkkdN6BjOvCo3&#10;lRx11Piv+tWyFZcfpY5qlSJjNEpZd+U8exkgbHMNM66odsMzixCZuGHwswiKd3oHAuhV2OPhtvbX&#10;+fMd3Taj7195a5+3Wq46Jj/HrGr2f52fdROlNv/UWydrtEWnNBy7qH23N5bsVUEXApjAc3ViNmnU&#10;QvHcXv9x8ur5reXTeutCj5B3mL3s+lg2c+NFaJQBkqQjVWNHQmVgNcHeeHdN20hSjHeLk7WUatEB&#10;EnPizQgBlN9WcI4xaGwybJFWZBzKKUqwWMAGAjAZJE9HmcDdu10gAPVllWZ3x/jaa3MWgim8NXBy&#10;jWzevaRdgcl4ethUPw7kpz/cLNcmsXHszXzODbmOgrM8bC36uV1FqQNT6+qKu/wbt787tNqwim0w&#10;UAVjBEsNJh2jD6nEDn42kuLg8v3s43f20BL7R5WVaRFhbifc8rPGZSdLi76JQgBQzXI3is61iEHG&#10;ltT4jF1EAqlOrBmZhyZ2lL57UXXYIoUAol1AhqLtgn/6gZladikfjl8tWxuxh2toxpFQjNENXfh8&#10;zlQInf9CAFCjSYTJjrqNf5sW7kmCUU2zxXBXRQFG1ph63P7b04eb5Prvp5Pn1hb99OLexj3NlS0W&#10;7wHlUc95jomAXiDwfhhA6jwkgTQSuLs5v7l+c3Xx5vLiPj37Hg5T/OBmay917Uksyxe7ENpc5o9E&#10;rvQ6jZeaejlkg5Dvl6SX5KfR0D2HZfxYfTpQ3rjt6RIiBLB1f5F06uim3e2kBpIXngejZNDh/unZ&#10;GfV6Ugjepab+zk6863syFigAFZ8+R3keJpeaCrZ5X1zu9BsLBPDDH/7mb/7WbyVAEOc/VQxSGDFD&#10;enL8JA0RLAJIuCOPnLD/WTofpgsjufaxTjMI/H84EpfpIJDah7fpu3f25Oz5+8+fPHuaJYh8UOyP&#10;8oipIbR9fHz64sX7x2kjcBikJaaUmepaYtEK4Xg8OTtJScJLIQBgi7tLajuk/+JxyB00vCBF4/Dg&#10;ydNnKdVw/OSMCEgyKsmAgDKxc5M8TFR3ChGlIyKlKWKabF1QezGTrAEE9QR6GxLsGaK6EUHuYDxa&#10;9P8Hk2wTktJeMSKoWtBsk+RRiD2BBdiTo+hhDyho9uFhtRVBjnllUSIaZK4GJdydmclDc98KAeQx&#10;PYy5W2xBPl1gws3dk7QQQDb8cv5lDRYIuEtDlQQaNBLV+zgDPZsYnkCeWZLp/BUb7Todlnb0/3eT&#10;dwIEcJmf5Odbe5c7exfbO6mOBF+D5iiOUvole0cjintwls0xPVY7poNle1JVUxCQ764vXv/Cufg1&#10;+8efNAjg//q//jQrkJh/gvmbr1QByNd/8H95FYe/65MSAOH8l/+/eeVT8f/zz//Wv/Ctv2tdwG8g&#10;gF9T0qM5aiUs+95vdUrGUJO6kx9Fca3zvkYd71sxVRRNP4M2kU5XN7eXHgRgvKRu5tGLGiG9pzGU&#10;sUGHHxptYuDEsSyvonGMZaauMN2CAKoeNu9FIY2RqXO+gns65rVPceCHlQeYb7mfhGqnYlrdmD5E&#10;1JK0Ja7f7l1RqHGrSjOrj7T8Ts/OR/+/BMJau5uXccXxLRu3w1kKL67cAej+2pmAz9MuzvA/wDya&#10;m/DvLJcnTWIlxBLaWkeihU6gSVUldDgb2DvNtTJf0zmwqlR9Vs3FytNIBsZyTVl5lUOHHmq476s/&#10;1NdUclnMT4y0XnNiWh5KPLUeHe1pqdyfq0wwmQOzngizTCsbD89g7amm05XqPIcWYSIAQ843kOKy&#10;cCnKiwO4pMzztnFOBYz/cVc61ope3RQ+XHtzCix0EjKvOfO6IWblVnCPQWpR86sSPPnAQPySVOdh&#10;pt2DEAAsgAIT7xxp47X1Uo5yug4uMR0/Y61IfQv+t7BC5dNGCRoI5vNxLbAKsvLGGxU0By0qjSWf&#10;bZOxNgXQNchnMUbbnVAW64paOsYKBqvp3Ud+HfdmC/Q9c2FDsfVC5z7IIcRuTmzspdXRUHslI904&#10;ahjg0wIyW5dfEqyI3YmrY6WzpWD04R2SDI2O02SZAhj67Qz4EX9znnnB7szHNxplpF6x8oU1Ps7c&#10;wCZGcrlLi0HPnum2QShKESoIUv3mCOpOLzGq5zASMznWooj9kLYcQExIoRPKnfFsJnfN+vzd+3cj&#10;si4GKpVl/q8Iu32w+XRQdS9HpLD21GLj5L2rBB4lX397wK2Ri1TRQ88wiIVesYHfFYKZx76hyrvS&#10;sdHWDsVZymVyfIzELvlyqoUFMVC7MrVYNaY3l/I3ta+7G/P+aPOkROsl+16/exdqGbO5RbL9td68&#10;1y9zO6tDrHiUXMxbolqrf0fRmXWIuuzmjNT4XpuitJ/67u4cv1Ey8kebdXuGjjYt/N6Xv1MkTPt/&#10;XGXJ4YxruffeFwdyAx68cyCtDoCjW/vJuQETXNpIvYtxBpS4HrVj3o9Mz94velNh45kq5fNUBRF0&#10;yl15iMua7JRmITrde80Vm0SllLKGbuHMfdjlLi+sgd04oh4Ihbd2UtVmDBVzrxyqsX6BNgkNPhBJ&#10;4hyKeSq8MN11nLkCCPg5Hos+YX9JeLgK0OnuQnL+i5lxzvp72tRBbLb+OzH8vACLRuMolmzJpLhb&#10;Ei/3ybkdVn/aAJCyZ/c4ECEwZQZRTncLddJs5fAwt3lzniLL9hMgfYrDKOXYD8mgjia8uzDnj7G2&#10;sgS+lL2PcQi3b69SWJErF0yqMhukO09GcwNMhUxNxx3UCyIYr4SH9ACT+07jgIP0LNjfTxfplA+A&#10;BZBqBoYGEhoHxcnqxNs/PIbAb403ikuTv3CUnofHz589S8Q+hQBSqOyLL7/49Gc/Sz2/PGnemtFQ&#10;a9Nkhmy5DDWzk1+xEMXm8L/BezrDjeSnUOLRSWo27pPqH3jg7duLi4ubFAK4vz85Pg7ocHSQfI6D&#10;euBSzFmlUN0yq/ms9T1bufY6bBKKIx4dvXj2JK0ZWVMxRrJOMgV7u/Qs5JXEC/iXMA9hQd0HFwuZ&#10;IkuV/+6IaedEa/tIy8nKY6pl4cnD0auNMX09F5sHTVar0c1SvYi5I6GSPpb5v7RKE7ssHWA3qMxI&#10;3gr9KXPur7UqUFjIv68Ktt58TyUsKA5gNSSqx+Hmneo7fjxbvkeD2tIqxfw33CN+jPNffeWW9+/2&#10;0+GnJV2xv3PnCS+RgMgBPOT+KZla5ZJNtNsk1412Ui0DiiGyHopekLdrBmrKOOOwWWtKp3vO+StH&#10;8DV9/UmDAMLz35D8/9glSZnAf/pf/Pi3/6tnyfZ///uHP/9Prp58sPdf+e+/lz9//p9epXBAMgh+&#10;4y8c/12X8xsI4O86RX/8G+Kw1yAbs2rCOM0Uz4aaXNfaVSqQmi41ZvTqNE8aqcs3OQhkLmkzy3rq&#10;yx3cbTzGYUPS3lxLqNYP5lHRA/RXrhFly09q19fteQyiSGeuYedHvZi37r3mDtrlqtcajMtGrLlX&#10;i0yetKXNzLG/z0FgRKV2mfExroLd7GWtM8W/ATsxHZrCXOtzYwI4Yx7BPEFvJDlsjKoOsbPc6Gw4&#10;f8myErSmwJL2e74J/lxvZqp2FbrN4KlTp+oVquWzyQi06xeWF6ess7aewSct61FbnDHraTSQP4RP&#10;reHG0aDSUnY2cQQIhaTL48LaTs8TQxunS/JO2GlijzMZXV1/P8Zi3S/mN4EJYkxo/uklyzBqt5AI&#10;Xi4d0SFaSIhcDCMkrmrKs1HAPw5cytp1benLUwdKll0TyQYCyHXG76vJC8AkVFOjd8PZKB5SgeLy&#10;LpMf8U9NKKzNsXh1GKbUMqKs96BTl2/dSZ7r3kAsYwTEqJyS0CNupLvHrgfnzLCT3HlotLU7x3s1&#10;FJmdlqOWek+m6QRo0LsjKmR5xHEtIGwPV4UtW/rPnNzIoZuAhMee2ty+N3MzbhIlxCO6QqXVrE0t&#10;J8PtvEwZpCNBKeY4a0ViCVIncNEE3CD4oBTjPXI16nsRUauHKOjAwzLz+A8mLjVm6W50qeQjVkX0&#10;lQ/HquwT1M3yMbhI78VcqvZshVF7pX6Mu3OeY6Z6E03pyjXk0WXL+LxDDTjXphklKrWRkCq4ghSd&#10;Ntgi3LaeZtcB48ZCT1xHLxb8Lx7s1AKoLzSquiIxgrHkYVC4BW9hLK5N6qz09/hiboShRzvqIoR9&#10;9KEDFA1Q4S3nviSXoXa7KuB0TRfr3LtkPmdV50gem39+7abqg7wz63NnPmLz+QJSlqSCnm6RQY8c&#10;q5VKl59aAaouqQGGlduNtXoe6cveSFqzrv/j7HUHzeGFdihNojp8FtS8NvYXKVeFUMFPCVJTG2xc&#10;yOgehaqHSOWFmRBgrehqtdcZWILIezoeZbclb32goWpZqXC8a21xJQKJcdIlpONvuDJNWtH90/Fd&#10;vRS6mPPkkhvWgvYMWmLT469HFROrUG5se6gU3ePd9aO6R5mP1PRWzU7osq4vns8p6ZaFrEuDlvDV&#10;NCtazJIuJd21cGMIY7LI+NqVxrw1v6Y6HtkfBBlyEFEQ3cFQpbEFPLVKinabcuQ2dxvFaW9oVOHV&#10;o6kaExXMsLiOPfB4glSZCbHbRjKOdsTJJSBNqdoCTw98k2qRNAsk8e6xi6sD4CsFgw/vbhJ7PbIw&#10;4dH+/mlS4An1JqmPnH+2jesUfh/8+PwbxYjrF8j/9cVb0+wFvDLYPHtq8pAEd3+dlPYc9V3Z9mqw&#10;2BodHCgDmqHHNUUiKGFn/590+ss38bd2yHGBxZ8KTmkIaCJACsHeHuzex3s+SjNC8A0eOOuWkYSc&#10;n6JD2zuHDCa8RKLgVuAziJImgqdnYc2fpsNh2gxkSeBnJ0tC9VE/MzL92adffPbzz37+s08vz9Pk&#10;CKslSQjpEBjvmm59tFWIV71LlkfqBZhQgUjQIIpkiTxbYu4ZzGHucUSzhBxS6aFw8TZeelz0q+Qk&#10;pJtgiAD45SnKKzpim0DKMebEThw91I3L6/N8JQWgjx9xCi7w7OkTMJfkXFDXIHU3DzLgnA3nKT+Q&#10;Eb69urnKfOexSZBU42wfbsEYyILkOdiVBv9NrrT8U3N/sjo92mXDcUCrCLEHu0lG64z9WEMh9zX0&#10;IYMD27EFhoYiN7huyrqK6kZSLLtkx4eIkI1XlGvUgxs6JRssx+M+Z2uZBciJs2pWrQPfPqbqJ0EK&#10;3tstidL1mZSKSOCEDz0sq/kWnXO0SBe/FNb69kBgjS7YWscB2foj4X9D/mzpwnFaZmz//EMLlpen&#10;hnPpcdYgGgGM+iTZQd+wAD75hBocv8rriy++CGr2q3yC9wbO+/jjj//OnwrbP+H9v8PXn/9vPN1E&#10;+F98sp/35ycffP/gN/7CST6VEgD5/pcZ2DcQwC8zS3/Me9LbpcdUebRja5Qe2ehD0/4xpaYKqQVQ&#10;dXQlyqEn+Ozk65ZyVj9XA1T/q4TxUQjgg/UGB2n4BVNR3Tgl+6juLmGYoLV1fbS5l7esOVJy5zAU&#10;aofVXq23WbXBu7SfJLzW78Ui8jgHha9rqA8Y5U+4Miy9xU+WpKmO0zTWEMcwqV3X9vINNNe6mEws&#10;1FSdHOlbtY43bjb6t6WtdRw0/XnD+e091QW5FJxCk3Q1MXpxKrzrY5D8fxDWFFmC26nnn+ru2/nm&#10;2uzJJM3HBAgHK1N16E21Lsfv7vPyQ4wszvPYOLQFyAgtf5S0LFLdAnKHYxbDa3cn3MXD3QD6nuNJ&#10;IgOS0Odl9kxVlYKpyw3H0hNX+vH4z/Uumixaq9jlN6bYRADMtSF89QTSLt342XS8S6GD2msY3BLU&#10;KLzPU/A9CE6eknbRjfQMhtLw/MQ2KxqVknw3sW47PfcIFESvC7TyZYkQWwLA8u/YoJDoNRYHQWHt&#10;7VRMvKsUDq1hvkpT1nGhmiN/9vcbDwjbYeNjutdE3DCu5l+zcztLvnzaGS7FH1JMF5aEWbA2rsg/&#10;/Z5/mmprC0/c58ocmx4BwyIBxmIRgyDk/UMAMD6F1JeZakaiyJeypO1Mjq2xWRO+B0Rim3SD+BTY&#10;fwkTU8cSCACOrIohkuzuSG1vbCYCYrXeKfSVjFIJ1m46Q5qMAxwCaii7Wm2gfaMyGhe6aJqWT7Y2&#10;EqiPtaavK6pa0GsSoGID6HIsuVh+8EZfzZzXANGj5lH9QNfCW4yKyK3zUHj41X3yxFWTKr1Flu4g&#10;8iDKJsTz/naxpyjUkClIbivpugIzywB6dJ77XKPlDMQ5o20LIjtmXnnP4ugMllqvCsU/mh7aZ7Un&#10;MNCI2FpIvM6x8XpRiL7oijKjSDJ2MjZWJ9lhM8/d+ZpxrIyzWi1ZG7Q8fgzVqhDpVrZBUdPZ+I/m&#10;29QDNfHWDG3AJGUvRF9CnuRsQ20NJpjmW/FPmr3KO7PlbmHujgbopHFs+ZxNEFDNMprFSs+G4Qss&#10;NVsr6ComfxpwpvFaNsl+MqslaCFdpqSWIu6Q2Fr5FvaS0sc8sRfG4a8dPgDMhNWUcM8DLeyGbBvE&#10;th49bqwJApn07gM4sNCW0dm5YPELFWDFMgVAWv1DR75wiLx2vWJldQRKEZkFFmiYoGTLQ7LG7Kgs&#10;8jj13mEg3w1q5EHLCHogMCi2aeOEXH7wIUkocfDoU0NvUKjmgVOo/2c5f3wf4/NUJ2FNiBxSEVhF&#10;Ev2b6zEpqQaXEPlo1vzs7iD0cFOgxDD6TQ9p8gLQJniqug49zj1y/LdgCkXaLGihTsjvDuPoxTNO&#10;dvvV9d1VmrxxBlclroRvusB71gASpLY8lkO+QckByILDmih+f/xw92Tr7sn+zpO9nKQ7J3s7aTdA&#10;c9eckhfnGR4ay3++uaIcIIdNwrrHKTuflrm3X11SrR/oM/dL3Dzl9O4p+Xdpwn3ENnMqOm+KTmri&#10;pQR+6gbYb4ckTkghd2db9092tp4f7j7Z3zrbfTi4u9q+Tbu+N/f35w/3F1v3l7sPV/sP14e7d8cH&#10;W6dHe8cp4hq0wGixtMHgEXGP96/v9y5vbi7xnm0OECct0e/D3dOz4+fvnX3w4ZPnzwMCpHNBWucl&#10;iL4bbyR9AS7fXlxepJDh9c9/+tmnP/0iX2/fXKVw2/XF7cXb61cvL96eX4XLfxkvOzDA1t3lzeX5&#10;xQV7PQxBK5BGMEmHjGmSM5gyAWlogAOeFUk4PwyAN0EB3uZG1zQVTZ0Cz1tKBGSSaceQ+kjxgmMT&#10;JVa/dX715u3160xUHiL6P0H045OjsydPAupkAOeBH66T7nOYU+ry8ubtm4vzNxdX51d5qMjH/n0K&#10;oLIvk9CX1QwQEVuM81WnWySGU1IzSqSpxscY1LUKZd7PWWRMn3OCkA+1R6xRcaU10cIdPL/5QsuK&#10;rXnDlTGXJYSKuKYNY0CkPBGtEauctfOyzbavEmZ3TiL6nEurc0/N3FynrD+7xrR7VySuFkj2aS7Y&#10;X5lkQupwHLNkFlQDaJbI9WV7NpvSKFI1jXUhJpuS/hc52oCO0BgqCjQLOKu1qBqx0KOHocIVtNZ4&#10;vDyzirQWZGMPzaQCwe2Jef21bgr4J40FsGyvv+9/fwMB/LpTbA3dcSw0zjzodRHHvmUv4qNaOr7R&#10;rRqWmt01fNfprwk/Pk79k0Yym2LUi88n1Dp10ev++fdYCprx6NN4JNaBJwipqtF2rGXlJ1SxhQDW&#10;iN9x/t8Za7/V/KJXCd/U8SxDwavp/gkBwAIw3OuIG/7w+z5+/qhzSqUczTmBgV6lPlotJ/lK8+cG&#10;AuASY8frSwzNWNcmtX9W2ro2um/EH+waFfe0bAHlU/DWGuzSmsnxo3sGU7HKO7YTh2Fjl7X6/bmu&#10;61LF+nz6DFYMhiOpnyOPDXNE/IWSxDHT8H89o8yCZSK4rYvpxUW9x+nuZHQm+k1PiXnVrUkahXz8&#10;9nRZkzd5FuZ96krZ9H7BOxU4ak9So5IVoshRfT2MMuKnHgiOpU88V15hYn5kp9l6vBOYZ60RBtfO&#10;jAY9vInGuSV0XowqCbmXLV/wACEszvO4wl5KO50fmlA84TiPy1qhnRgP6+X0K2Rjz8+cjQguad1s&#10;BeF5z8PysY2ZjljOgazw6206+AbB+GZSft0Ns4ZtaDSeM66jk9GaERMXePSqe83Zk5sfb5ZYX/3o&#10;MCaTSsNMbN/NinJla/joALYaBYaPrNpG6WZanD11g801EOyOZzmTTtuijhhA7MbpnuzIneBueTPk&#10;K6Ytbb8oSbN+DOfxQ278pW8KAaylmywpvSk9P5YzFF6VidIHBLYUrANwI7ib/Ye6sRdkZ8c0hA7N&#10;I/hx48/RgJ1apnD92SG++2dD/NWrs9DKdldjZmCNxWXAL1ybdGAvx5e5Nk/EQM0YsFWZBT4Fv3ol&#10;lTgG+hphB/goE3VC5y6KWLde39NVYcwzwTyimbZVs96lu2JZwAoS1wQZDso5lIWN6cmZMGhstyER&#10;pjgqMwtzn3Vtp7UB9hlm7+mP++Uv+qyzYdOxJe7B/FzkhYmvkFcLok5XcN4ZqUCOiqrf3uNMeLLI&#10;yHpg8JSKe8cxkpRf8xtXmfL11gVfFxlpdtYypwRw19j7aAysAlM8fubWW/DzpRiHMZ4fWTJGki1p&#10;5L5tPua8dGybV78V02E90cObTdPbF1vIV7xp8sa7Fxe7sFkAjQ9ysJK+RMaSWiL+icn8XiNKNOTo&#10;nEuBx+g/FOz1gbx3H9HzB93Rikad8yl16d3YDi4ociPI0oCiu6YfAHQn/VvowKt1Ugti+VIWhtrn&#10;R3rUCB9XLirY7rqEpD842n9xFh/zDHJ/Rn+QsgCSHG6ocbt7cJRBZVqS7S8LIHD7YdLRI1nXdzdv&#10;LpIsDU8BBaeOQCPkwKNFQjLbT5+nct2L5yentDHg6eTBZATZw4foSeTsbHf/6cnJey9Cxz87O00n&#10;tjD/by9w5D0NlI3ASkljT7e7jDBAYqadrUT5fyQujPSYA/HC8atTQZBiegZzYWXsnZ6e5OmePj1L&#10;if7MTFzxZjG+fPPm1es3b9/Eh05Jg5t0Pfzqq6+++PzLN2/ehlt/E6//4jLfBymgyzE0ACrs5QRI&#10;hb8EH/aP9kPIRykqennkpAmkFuCTJ0+OT87SBSkjS4p+Lv02uQC54EXQcJYL8QuxIReEngEQQCDa&#10;Gj75RcaS5osRv5w9ySM/OU72QHIc9gMXZFh5wFwhfIZgbDjlRDToectcxBiwAzTHPQAF2yCzl3SC&#10;SFuPmJ5zZR8YbB+BmC2nddHdvc6AxtEEt6x8FMGhyJHvK4dIRd6Ej3fYlzUaFGFElwKZxGZAtN/R&#10;dhFP+aEAaZ6GA+f2LWguFXDjFsa5ekjJAtBs2eTyiDhUDx5vBwLg9lWWvWGxDhTqo/rUrM4YhCR4&#10;aH0CzjYeeaMoJspClSo6SXlOgMYtvbTOyjnJBoT0npI2JyJyfzvF5Jaq+nr9/bWFAKofvnn9yjPQ&#10;Y9sdzK5fXn9Ngm5/jtT8pR87CTfqLu0VTafCb3WlPBtU5c3D1dSrdhi/450AaO+7GfQ73y1jucb3&#10;RsdM6MjLCtfX9n7nCuqk+eGyHechZjBzLKvm+kEdxnnNgL1m9V8V4mjFfmY4R40BLdxCU6Umwmj3&#10;2jh+Obkyl9Ft8/n6yjMffYoVWMQJ6JyN9dar8PvaK/ksVXA7yzPK4TKMwfw4VzNVjUqOi9718piy&#10;vWDPKj3n8r/LTR4rt6SyZmtKfNaCHZh5Wav1Bn7BJlwD2xhaorlr2ufpRvY2q4yZuwmwClWMm66Y&#10;ObaRqToWtbY2rjekv+XZFwRYEthR+25rp/V9AwJ44cqDi8UydjlrrQsEjZnnBzVYKuqUXpCwOscV&#10;H1zu5ka+OaM1S2qVutb61vXZ1mrP/M0guut4w/hOG1GvXMxFu42U94Hv9K4Hs9OBJL5Gs6YEifhy&#10;h8qTX/GwWZZ1lFYtODSeqmHgd4Vx8886KL4m92GzYTKkXEEHSSqxj1/MpNBJB9D5WDrEy6y1qPvY&#10;P7oZHJW76B3VMYL2qLGMkIhfFIGbzJc1gGaGYhxKteiA33FxHp9gGTd1XjbD6naslhipqezUtWNs&#10;rk6HPR5Q39j9uZHcpS+WMBRV6BtZz/EdZxO/M4R3b957r5dKebMoVWn+jCVyb1et95+NH894NsKP&#10;FtsI26zcusZmExrwdk1lpmqejpE6ErHEdDO+zXxWGJYQz0TWgOzuGq00SrLaq1t/xAB3GNfN/BU/&#10;OM/NiTWlTUv26owvvdK88aWqnJzOwMy5Kh5T/nHxeuXqIkzXZs82pi1C2soUksmrNf2arTE+/OAM&#10;78iJN+p9h0I/qlUVNMvZYQzookaq8z9wvEKy8FWnoPDJErN6u4+nJLpgzOVKRQfQO1YILT22F5YZ&#10;zPs4orJaqqTe2XddjM0K8v0cdQv2fVezwcXXPFg5+e9YG93hg5jVfwYbjB962EJnFs6Pa5MYZ0q+&#10;Wf59lfnwRFu7kWuQx88XMLgdbka4Iyf5B94ciK/PzcOo1owlroq3gAcoycRT5xzpBtrIiNPlpzdn&#10;xHLnkBocG8Wxv83o04f++dnpe8+fvvfiRTzwBJyb3623A5UjIKmB3DlAF3uuUsHha326sPGwHNDb&#10;QSlCjkhh/LOTDz/84Hvf++SHP/j+d7/7nY8++uDZsycnJ0fJrpKSYj6jj5iiT09ODj98//kn3/rw&#10;ux9/+OF7z+Kt55JlP1DlN3dJub+wspzxrra6FqHIghAXJrJdct3jV89XRXDj1irWnLDx8ePhv/7s&#10;s89//OMf/62/9ft/+Id/+NOf/uzzL778/PMvP/3ss5dfvXr7Ngx+agGMzNpWMEt8eRWqQVxxqPvw&#10;LWjFuB/2x+mTsydPn5yenSYRoIjwyK5sgQw1Y7tI+v5l6gOOnFTjRU8Ubr65uYowUhzX1sWn8f9D&#10;KtlPx4bbfCx0hchWrgPmkZwB1omYvZYPO9qsEsQPnOL25uI6LId0E2T8nomckrUryERrPaDZ5t1w&#10;insRqEdYCfUBH4Vn5VVlkg9WsWbX0GRR0Vd+xdqseZTvuZtn+uSLVBN2y/WMAz5z55dxRlCNrV4d&#10;sjmTluWzDJKlGappm3xfPu46VCVylgJYHbu02wqSBUeWDkCeZuL/OwHXQvZPiI3CqtAqg+FSw1Iq&#10;Q4v6D5A96mjyh2ZIj4ecanbOsOV9bPDu6rRvXl+fGfiGBfBrrjV6Ta5fTdcedKP7MWdq9oIpojvn&#10;GGwI2RAwR50nVw0JDvL2Cegh2FoAtfH5Z+mNHrwC6dhhozS4O0MYhLRZB1Gnt6mjo5JH1cE+v8HE&#10;oSaOur+YOzrGCy5bfgbT2FTeUZdVn1VsU2WtFShL0rdje4yRmfElHVU+Uj5Zvn5fxHY0ER12tJec&#10;rppOtaEW+1INpelGaMBJHjO+fqm0zPJlLcXWCaGsnedpBqSx3iCh0GxDD1rm2zDbYgb1Mnya0urJ&#10;opsiy1KPOfXMkswHRHc5eThUio1M0UFZBOb8l3sFF8v3ZRwkAgR3T5XeVeMhA6QkLgUauG2MQyo/&#10;whBpxMqxO1aWe/CKgr9LQpjwOYp4tGYnjIR4KNbkYDEzMGy5/JdRYYO02USOE4supy8CyQjKoj0E&#10;eMSSX71bT6Z5jffv1G5O1jHumOEO8lGI+q3inystH5j7hrnJwTpIiZ4aIs0a2CqQC40tkPHgoOQZ&#10;a5uHNgnQ3mdUZirFbrM+wLLnnTHnchzJdcSOV9vxMn3yJyofSvg8Sis+FKdp9y2ng6wAKySVaGtS&#10;DnFwQXnFFatFO1bLrxdlkHoWejV8o7NA267uHV8lCzvmtaVo8X0YqbZfE7pG3eB0Tn8joxyZz8gz&#10;xi25tdiX9QSoPOETTXyhAfSmHzggVsH91RF354yl5XvXxh0XZrnDw0hA3XUa+6p5pmJbfyqho0L6&#10;2xHxrjPOiROwfuPis3db72gxW7y6cj4maxUEA9D+1rwiIzlvQGO0FsKmKaCaatlqy23jWrW6RoY6&#10;G/r2rXdezYNE+IxoPECZsEQa5bTrUon9nbcqfzAs+DcYmkskO7mOz6dAMkSoKADOjtbG1DGcSK7o&#10;Ak9bqqmB8VqKnWpuRFa7uKnGpDbdQ/KhK0wbvHCDZ2LaLiMaVUCmGOZwBVZuv8T+anZnRjI4LKcC&#10;UaqmJZ7z3dLnFd66Yp3RxxlHaA2HxSdJLbdj4Vem23xUmGU8eOlEHGMQstxKqqH6kC6UUXIncrJR&#10;ZO+7R3PPzAIBcDJjZufVYS8Qz5ZoTpKiJ4G4LWNaT6KMklxj37x2blDV6vTU5XX/OP9FrUddr4PX&#10;c6PLo0rJezLAJBs5GVVT3RpVdUUH+qeKUr1QM35EbvyP2V50fEiheAjMFcsxP9Qwkdj8Ow7yk7h6&#10;Zwktn8QnjRKN8x/lgIzdpVYIIpycqquUxk82twFTT7daBi0f0MNVqSCDxHyn5HSQjkSTiKQXhjCe&#10;OjQpIpM/W1YmX0lxv7nbub4ml4QzhyzElXShj2IcuSWI2jEnxEEzG26uydpJwVe4gXSlTxA/TPj4&#10;1S9ODr797DA+98npUdaLw8rESXRgyOTHx2fPnqLmczyw41wTigyHjJD0c6rdByOIm+p+clipgJYQ&#10;9dn+e++dff+Tj777nQ+//e33j48jFzmZLu52Lm/TKGAvCQU3e9tw9uMkfutw63svTn7zN771nQ/P&#10;vvXiaO8uGQevX9+8DM07g0llwpPdvSdpoyc0kefKQlwZPY/B9bB7vHtwdnTyZGv3+HbrqBPllyw8&#10;/cmQGw6Tm59WNPHfM+TXF6lEmOGfxxW/ThJYtkmoi/vkNF7fX19C8Q5d/ejgJH59HpoAQ1CKytQh&#10;baci1YdnB4en6c93EDG/vr7IU1NZ8P0Pnr334unzZ9u7BzEAkjtwkZYJ5zchAaTKvw1ttzNmHPdd&#10;CpeSVXZnFsDW/cEx0hwIYHcrJQ/SmufhKDDK4eHJySFUtYTKb24z28mryM+epHrhWQoEPgn8wgZX&#10;B6lUKc9Mb3uQpqubh+urlCukoqcN/My+zCo1YNFDrHpSr55zGB2AYI6yTJJcdZW0l1SBYDLS6wG+&#10;B2RUKJ8TvzGcLqhQs7eaT9UyqaiCC6PG/ZWK3e7RuQOtf7L7qPVIFV6rQvV4U/oyW2omP4c53GS8&#10;bvYNlF54gmdJ7ik5Ampcc6o0bfh8RCiVO6OFQs9JLbfDrYejvYeTvYfTnYez7dvD7buj3fuT/fvT&#10;g62znbvj7fvkm7YwJwpwVIkqvNgDzAiPRbXOEBJHD425PKfyffo7fI1f37AAvsaL/+s9euHIsXo9&#10;4g12aF5rc2xo/ZqM2rV1SrVheoCP1f/oZGkj10BYMczhOj5G5mtt++oPJ1Khblu/3LjeOkIa/GVC&#10;mWH7qF1Xjnnt9o0T0Gtt3FKV0wph6WD3S2i3VpqeRLOMxo+cu2ivyE6s81Y31bGj0ZmDhQI0KVSL&#10;UFYzoY+JvVLwZmLUjcHxR+d8rETgUKhZ1d6lkdXDGas0gzVs3wj3uJ9DGw0ongMjh5AmJJ2Xtd+m&#10;5oBGtcBHPZGxwpenWK9V8n+ofW3Ih+efiEL/TGYiBg1VfnN0nxydnubr8Pik9WgN8447snG8lgO2&#10;WZbiDcu03uACrvcEc/AQWdkV2tMvzWdqkGZ5CrTrKIIOFFDpROkxaezqar5z+437OikCM7XviEff&#10;jM+w5GwR72wToPgPO3T4CD2Ll6ns4ddQoF8dv+9gdFYcE04Qx9F/Gvv5UWJ5uz7CBn8aF6/mc52I&#10;pmZQhcjCzYM96VGMJzBPNWibAJIxKdpX5hKIpU0mms+x7IpNUHizY+obSyLoLikLQ7+1hS7GJl77&#10;bqOEfIuGRYiUcCiJy0UAJbtPLd/uH1y+UIeG0eJGXBvW2WwMvw4Ytka37eipNuIqJlHHpHI9LlNd&#10;+Xp1ywfeKIcuzXLoq4W6DRtunl+OhnpEBJbmG+94mWN6vx2ZfIbZmXXlqpQa55x47+afGNEbilUH&#10;32A9RqH61RkfEnVtv9lBG/3mIPH6h6CyYWCVXNqcFp2yNRfjyhehLDEDQIAl7uzizvnmcTk3Dp/a&#10;rrZjf6VqHKe0em90lrIqfYhYJ9ylquPRsm4CZd2LTSQJFVQ3fLOinkqVPFPi53TI2lN+jeX3xFpw&#10;xaA3Sxh6w55UK3Tfy1dW1iE0R5r+cr8WXuwdOfZo8j7MiS70AFAdWa5U/1/KDF9dnwrjkqkZTu89&#10;/y+0A0wDC9izZjUeHbU0h3Nls0XpiQ02bQelAQ5MxW1xHvOLm+chENo7bE7qkfY1AzPBCz3yYHJ2&#10;SQkzq2wdUb2aczMUCEBwX7gr1rJ0WYsDbMgR4mJ9BNv7EeE/bJA/6gBIpFsvI4qwxN0N0/v5sxfp&#10;7vbk7Fm6uxGG9cogbileBx2AqKgVWEwHLPOfagiTIG3pWrBp1tEaohQKIDMe9PohIEIhADjS2/Hh&#10;yPynFm9QgDhnHINTcsL6f+Rqt0mvIQNOmawvucdlgSUpnuOBLIVN+/X9vYT7QwHIYxrwL06O9s3S&#10;RSvH2Ts+Ojw7PX7yJGBHItx5M93wMk2J+YbWHv785cVF7hoUnip7+WXmAb3wsJWWfIfbcZLfe+/J&#10;Rx+99/HH77/3Ikz8lMlLVkH485nibGCa3iWIkmHu79w9Pd75+P2z73384gefvPfJh08+fH745Gz7&#10;5GTr+Gg7yf9n6ZZ3fBh/+DADjYDFUdZ7j0Kg7mGS749O9w4CMxxs7wW/OUhnA3pwmpOIA2oBP2vn&#10;v0n1PDLSOS/vsu2P0ijgMF0b98LYv0m8/4oKBlZmNK5P977TRPePicbHFz9O9F2SSy5L0Cfp+te3&#10;l+eX51mWjO/pi2fPXjwPQJT7nl9cfvXyVb7exP/PU4K8JUd9N3R4g98bRJSCryAdYbQkgyQtD/a2&#10;j+MG5yf5CtOFijSgr9UFnK5EPTKQ4xfBG56FMvH8JHkH6RGgLgdrI7AdfxpICuCHfRnZbxQ/3R41&#10;wMYM3hzWoLyF6GtgFn6d7SbCoCarmqydttGCK9SunViYV0091kofNY9Q4onIHgZz3yoI4Jflq2Mn&#10;Rh/nwaWe5F3QrqhqWeH2on60R2FP1u4/0VxK7tBhkpJT1giYSgEbcJACLulYka+UnjzaeTje3Tre&#10;2TrdfjjZuj3avjuO2x9EYH/rdP/hdPc+/zwMhmDRx+EIbhiF3WvV5QVRVe/+QxSks8UIHeJo9W/+&#10;+prNwC9SFr9mD//39Lhj/9QWWtt/tv4cyfW8tTbwGWqKbVz8nvZGgbWxevg3pPUOq0fv6nF/VsnM&#10;9t3cd7a0jlV/i2UzTrcqrRbbOAkqO+4k4Dsce1XDox5bhnwBCaDE0TLW0cGetA7LmGn4mbo9EsyW&#10;d7DADJ7TlzGOPmkG0xSC3rROZJVWbcTa5EEAQmzLF71oggdYn3Y5YMOJ1my3WmzzEj0cuMY8tg+l&#10;yZ4L5rc1njcvLfEZIF5TwqcxJlbjwGX6a6wvo7LOUT/mz/3WMEeOhtRcjoVG3qKv2nkxUXJSh4aX&#10;xrxPY3KcnaVXUPhyRL0W8XUJ5EZ1V7o2Knu5AWsYG1mofl8RpZnLtaDT2U5nYXK557iwPUEZzkxL&#10;y2UVdq+LMe5OASRpdVTNbf5LT46Zxb5zjuVF9X/MwZtUvPLXhzwCQK5r8S7isPyXPvic1z3V6uHP&#10;yNZidMY8gJVA39Et2cO4W6Vv0z2gY5SBl1RpTCi+tnXhMXM5vKkyOXshF11h5inq/ohj9Kxfr4Ia&#10;8zjeUal7zJTplYn8KBXZDy1j73t/8QzOqFJz2eTRDCq/zkTlI/1g6aYZbZYDY3MK+GP9MDEqlQq0&#10;uMpmQtbDjgO23K7OztIh45y9syu71o/jK3IngFIR8aODJo0w9ZGWYdGN87h96th3e65XPr84yiyl&#10;uT+6xy6k+9nFxBXAY884mewlgFqFTDb7Xu2HJCyv/9H9d8n7vJULPtjY/3CkwRAYQGsEihcVsumU&#10;zqZA2lWBpFVvpW9aW32oedBFRWDWKhT8dGE2uma0fTmiS48UaOhZUL0R6zsNHd/xt3nq2aJO/9qk&#10;CAkf5Grd7JtdUJO3z5ypz+NiueIkLGhqgUdyCuarHJbNJK8xeseO53FRlZFffFWsZhibfSLJtnlU&#10;K+e3C7sxU1n2GbsIwS9ouc1Fl4DN2bnkfXPUVC4GkshgXZtuxYF7KHppXNGFyJ+4u2O9gwH0BHz3&#10;sZY9vUbnxp9rIj4ovmBy2bf5ky8mWXrDEt3RURUtXz0jupNYd4VkYQCLtLCeOpKi6sI5lnZO+Lej&#10;yVtyzXjDoXu/eP7i/ffef/rs2clJKOvIl5UuVRqlRsenNHza8VelL8RpziyXe+3TmhOeDkN/UAby&#10;0ZVrNhdZlgt93fNb7kUbuZSKM6V86bG82+5yJWiz8dDwqugMNAH1o8Okq4czsidxTDMgye8X2AL5&#10;dx4ko4zrexp6QHzhwwPKHO6n2d5DLIU3r1/nK0BA7pgrnORdwd2Pj60BiU7I2DPOJLEnaz0Hsjnz&#10;bRI5q53pDDXh+ibpD0QocvEXz59/+MEH3/rWtz744INnz5+C4B8Hhtg+ifPPK8MIBMEA8jgYKwFZ&#10;gmZS0jXVCRjbKKp1xPagdRbJUMgHMuD054sIdTkyqhgJT58+zTgjFz1pchHSH46OuCVUj6wwLydB&#10;yMQboUuDJQQNubh48+ZN5iHT9TRmx5MnmYcIamqSf/pp8gmSUPAyHH44TQWdzXXbHFmuS4Eneux5&#10;ekLw95BltjxSx85sd73ilflhxC+DjzRmjMIjoz9dX9RaMzqqIHq65QkKzVd/DkaGPObtfkKZnyMe&#10;ACAbjGIDhIp8mV3Igbjs7dm/TPQvGjPu7pVYaq8BbW+Vp4wf3lAjYmMPrHOhI+yBZf3m1gCag4o9&#10;tWyJat13sO9fPOYHs+Dw7/YXJng0qgQmJ1KxDq4xyOs15AKJlPncjy/H01dHPybNjNCjuoOt4qjU&#10;/6Jm/eZfX5cZ+CYR4Ndc6aMYhY2YTmiVprIDPA7PrZU9C3pS2zzwJhQlDH93NXYJ9VGsOJ+NSE3U&#10;Glc1Ztm89OMpsXjicc162iA3G6L9Bu1rijDEKwrky2qdfHVLibc/vY4CZxLN4x7NHEbR/5a7ZfoB&#10;98ZjN1CgzazZz8hk4usftJ1p3kwtHkB7HmWhw3ViC9oK4KbYHp4Y1c7ymK2DPzUQls3XhSlCWeOo&#10;BVAyNzUsHS13rpoGsbfZTv5N9Xms4Hxa8r5r5EyOmTUTiNtrhKRUC90MeaMwFdM6aZ7BZ8O/FVwY&#10;g3Vjg47VTnoZQ/HQCYQf/F5GJi8MlHQFOAG6TxQng8jBleP5gto6WBkmdB1oz2UYtnjSq62i1swM&#10;Fa2RSZR1zhidiqnpRWDFA6RRhZwKNe/zzzxdKkPZ8WtCMUgcYA3WHJLlTC2euEdG53Ycbpd/vTh1&#10;MBZYwrp46zdzkCz0QpNeH62nW9+2PtEgfoVwDuc5srQ5sBSLSzOUYYsXcslFeqi6ORpaNGDH8495&#10;WjdMn8Jg9QK8gO4lHhfij9cmj9AoQdMzCEHABIlJQmII9ZTDek3v4paHtixyiq6nNm/iYPmnhdOt&#10;H8jmXUfqIA4+sPLVLVYCUE9uzASGiHDOhquI5bNlNRsL0fDLD2U4yyx2S/dDAasaYJUewbj1mCva&#10;c6LrctSxaHgDGVcpDN4xnrBvd2UZAne1UDBwTRmZXUKl069+U3Uw+MAKAVd/9M/5mq36KCvze963&#10;kQU26zhXzhdLWsHxXzXheEm/iDXMM+nYNNtiXksQE2Sh3wNwwKP8qriUWWy+1R+Zew09G8u8vllM&#10;XVmUeE1tIC7tn3/prhA42nzVaa6gd/IXrmecazmBCiPvmvUpU6xIyKCoWnilCgymVicIH2m8YZ9h&#10;Q/VXuc3M6NfRwIK+4Dld4KyY/5xi1NxbMpONrkErkXFpW5xhk9BNVKrMUtsM0PiAyfV5WiXApqcT&#10;GG85Pv+Uwo2QGj7mPqqIal07dJH8kmZj8ZFSJD4kaQS3+FufLHOHJ5CDdfnDPXhGxSihtZkrG/jt&#10;jdcZbO+OWhYvouu8F+eZRXGHqZVIk+GH7ANbb1XlbaU9aDefATuXyp3hWueH8o1Tkc62I7X5a2cv&#10;5jKsDS5updac7ynP6UTI6TCqqadRwe6vejaiDQ115geL8Rb9NOU2hOAe9ullkMRg6uhXebkdM+Fx&#10;jfaPj05PjsOZh4P99OmzPGjaxSVBOwRyXTwKsWf4OZ3SATYnQ54q5P2HHZvhJKi/d9dA9Z6R8BRG&#10;TJx2yq337EwNRYyXfbRfqOxtqBotlLfuHFI1ndKyjXbyeIgEQFYCxTwYDK+kkUPy3786P7+9vorL&#10;l0mG7+faJVweIckH4QZQ3h8bK5OdUn8vLy5ex6nOpQ8P7qKEIyfxeVNB/+xpmuJdpCS+nrM50fhx&#10;uWOc/vigH75IjP+MfstZ3mwiOkaGjnd0enhyunsYQDs0+OTbf/Hly1ev38b/vmb77MMDTGLDVhoB&#10;7n1ycvqtp8+fP3s/cp6Q+s9++unPv/zy8/PXmb2DvYNnZx89PXsvYET0ccT6Ii3wLq4vUpqQTgDH&#10;B8fPDw7PwgJ8SHHh7aPMGJkndj+kieH9bXZLfPmzEANPUiXeJAxL+NOdTlgKNZtdtXdQ3l6WIYoo&#10;j5s5nOMAP1SYJZX97i6SNYb0hkUe3v7t7fnbt29evXnx3nsffvjRex98KzZX3MUvv3z91cs3ARyS&#10;iX91kXKA58njb7+HyGMevuU4YzVk1oBXwseATQK2/Ozg4PnBwen+fjz7JydnL54+e/7kSfZi1jC3&#10;wgRmbwEABd2JgQO0cckNwsxI8cG0jExixsHJ4d7x/l2676DMs+Io28xXaiqq8825qbrXqOJksLth&#10;nWtZNog++1Hu54b3k0hQuhdMldC68G7PGqDrGNYomZNP/eUbWwXDA7eGhxsT1kumhpL+JcHEOtD0&#10;AJiywoltT5O9ws4GnecxQDegftItajv1OMgtoicLDaOikOkIAXfA3kMc93NulD6sDYDizTfhvNwe&#10;JjcgnYCzHR+u0n5ib+smX/tbV3sP17uQb65p4VJFIYi2DLcyank2TS9XeF5MbXfpHLA52NJn4mv8&#10;+tomAnwDAfyaUn8avhPGveZXk8B1+P1JU93ah86udctCimcYRhVJuvj/7cJMqlH2YVvQYBAYrzac&#10;xcauj+oJiuLqITfmUDkFGLlqyrGGNHPQlCgajEcxwbwLP0IMVS07RNTClFoYVblVF+sY7zd1ulY1&#10;gPH7tJREJ/CUm9Sa6wL4ggRjwUoy3XC6ddf0dPI7cOujAwPLt5cxVcbIfvTdtP0YzYYfIWMe77fe&#10;yljgxdETVZCfHZ8sAAlI8uQkGF6oV+mlLJsapVygRN+ZB8DWrzk5HiXNW8WJzWJt5sNgq/pJGyen&#10;84g7whNjjWZwWeLA87HDmpYJCn64t3OYwjxA6THg0oz31atXaZwTqrdmC3UDdJsZLJbXNJ7jNPaV&#10;zMOGFrGu86gSJE0pR/ELlEi002ExdJzh15CNOWD6ncRfrbk6T/r/eAJT9qoIyAQMJ2rxrv/keTH2&#10;7sb3H79ukz6gTVvDG+yr4E2xF9/qqvrtujQyPzSDzN/ANJ5nHseci+Ne1bBuCp2TUg5DqTV1njQX&#10;Bqfp0DbOXm0L78U7kqULqXS+BLPsThwPX75rIYD4/zZQjIfP+Z+OxzF5mw07jcjqgEOaXbGs+shm&#10;VOAb6kHMmUv0QDd+REhnkP2jG5PB1Zns4uTOOn4pHN2odqptU/7ZrRFJTjevAdlMFJiMUKcfLcIt&#10;8z58DydfHaFqwcKeOdIJcXz9vcHtJehVCMidi+U/hXb0y7pXu6Q8pqI4qIBvMMlnfKi1m/2xvx1B&#10;2IRq88NJTJgsg2qqismoaRNxcBgoszot3lU/y0HuY6jPoibSl65rUEnY6PpccrwFw6PjJhYtoSk3&#10;JJ5ML9qGCR/ikWvEvHUeer3HoPlCKzqbbiVBN/NuZpp5egEHUdqhU604d1V9K0fnJeBYDU4k2XfV&#10;lvW+dcuXd9vHq2ttJ0QdY2xlREj/ny5x2oE0i51N6U88rhr3xv8vJtaFDEOpB1wTWsrzLvowp0Fz&#10;oPD39P8bIKtEl/gNNID/H8s4Osm0lbjFG/+/vjpihBaVb7PRGO+eSjzSwkB04XEZaouP2pr2Vr5J&#10;PV4dxEXatbeZT1Em5GQNM5mgK33pY9/7EHbXJvimvlLmR5v5C46PPEhZDD0vqp7zJihNsf4J6bNd&#10;+GG6LMYbdBIa2Y9k6bBw4X7al0pZ2UPkZtH1ENT5vp11aJPchD7jfQgBqMynIF18q5OjEL4DBST7&#10;/MnTPFaSvS8u6BsfhzMJaumsh0+S7OuHOKWEMR/2Lu53rwIBwO7fu0/udvz/3aPUqslVH8LTzlce&#10;A5yhPQbjCO4dpotbBEE6YKRqf8um97RtzXiLrzGbQj+GfBME17/FIqI938Hh+ZtXocunNl0Cyu0u&#10;k0l6cnIKvHJ/L+XvmmJBcTsPHl5enL+MA5lHzbKdnkZ8MxjQ9Bysx6cJnb85f3t5eZ2pkxtBhDl5&#10;BE9Pzz56/70P4ryfncWBjV+YLoXpInC9nUD64X6k8vr+zeu3X3718osvvkzt/Yt018vMQ6Y45Ei8&#10;vqHcwP7ex4dnL47CFDgJAeH1V69+9rNPP0tp/qvLrHeYCi+efPvJ6XuRivA9zi+v32QoF9dXOTP2&#10;Qvs73T9+vrt/ohF3tLt3lnMf7CYdARA6tmf8+IT6U+gwJQYHAgAjQOnAvKepY46azETQCkvnBrC5&#10;vn57/pYAOvxBMvZNw7+6TB3A+4ts5ExBCu6HnERXwTD+315+lNe3vvX0xXtx0d+8zSO/efUqrQSu&#10;k1kQFCBtBeKrB/wpeSyrmCFyeO9tHZyEQxGyxHHCE5G9PNLzg/339g/CTHga5OL0yYtn9EkIWpCr&#10;vX79qhVU8so217y5jORdAgVcpO/ATWqVhLx+dpL0hd2T/dudh/QhvL8h+x3nWaJBxV11ZGqVkRc2&#10;RXxmMvDc74RDgMyabtkKn8YM0E83id145nZncUStDLJaukhmbqGOWIYvz2wXi57LPSlQo/H/dw5K&#10;128qTES81kdWIzE22l1yXmckaQgB3hVLDpZD/o62yG/sbqn6tHvq/cNlvmSxgTho+JuqyclK60S1&#10;OkhkvuivmgSAZB+08fDD1c7D5d727d7W9d7D1cFO5CflGZN/I8ChtVwljBlTV4ITmm3o/nsEALSy&#10;tJg8XfOVx9mcj1/Db76BAH61Rf8rf+Wv/Gof+Afu3YGHf+GZVjDPzVxfZwI+/d5/zqZjc7o9a6B0&#10;J1pER/fRX/NbzbB6RBPzWVefgJC6SmSgsXJdq8bLAXJjDrYp8jjhfV+vT4R5whfVkjq11XyMtVHV&#10;Ele1hkRc1S6t3UbQ0QxG4QePr36UrkP09m4aVQFILRj9hYnEOzlRgjnPyr/lwRv360srMy/hjyGn&#10;q+gIv+h+13t3Upt0LeVC+2NUOMayGMT4nPoTrUnQ5xx2IzGZxEY6x/r9edad7WMpE33+GU3x4eVQ&#10;uM6N2HUYdb14pSIApg9Bf6ySTFt4ha+vXoetFaZiAHi/0qI4h8k8ahagoVm5zO84tppTGcAELYeK&#10;nIPHvlYatXa9dh6ctQxTbIbTgI+6Dp3MGpo8nuyNfJYsTIPNpuEzwxVBjVS+W5b3ONZ1RioqLtr4&#10;jy5zBb2r0qyIVs1ySceIX4ZvXZkJodVp7pbpZI9rWo/Oi9vtyl/OY7qPOoYN09pL1vfYjG2uh0Uw&#10;zAGpjvmx8vtO7sME/dgNbIqKNvcYkVzxW8uAaGSsIAJvwjOtV6YkjWTO0VsgoF7F7LJ5zAqVR7h7&#10;TreUzlKYNF5R64zZKf7CHPvA3Q56IO2/uMSwQtBl2hz8Yovz2mBYywzgidarF8qLHY+F1cqCS0FU&#10;Q6w+4V2Rx9913d55dZFnHTf7u/LDkizAxrb1cx3nzzkvoOFrcCXNHasAlLiJzNSC8q0beQu2mrhJ&#10;R+eN0Lkd25CaYWUh85Nw4cRWeyOrzTeQUooo4KNOqH+esAs9qmqJ7jvTONqiAuFn1rKMR4975bf6&#10;phKzRxc7XrW8inTN5wZnE0fpjquI5psMMsjfUAK83+ZA2ayGMtE8BfM4Fh7RA8U16abqfa2E9Tj2&#10;+f1/zl9G598RuJnq5dhnrfAbo6pmJZeHvrnrMtu71p0CZ16N3Hnub0YiCqWNj91FGaHyFvNESzSF&#10;j4LgpXlbWNzHRuwoe8YbCyvDqSktjvUfSgxvKO/MqanMmpfUWZ1zk9NkRCGQOxlnKa2WSG86tZWe&#10;JHfa3YporXmedh49bLmaQpPXqDz5O55CXiU+RdwCXhTN8IlxtF1IZCEfRLMZRn4dJyyuXvq9pVUb&#10;+yIQIRkl4svgQ1gZOzfBM8N7Ce2+pPJMTu6XXzatwVBER9syBtl0YhzVTboXpeMUiMmle9KXJiNO&#10;ZxHNboYU/LO7+5tXLwllU6sfJRO/Pe3lnp49DfSGHpUWgDO/v32U3rxUjgwb/5iAeVrQC2XlsQnO&#10;3m99nkZ5X34ZB3m0Drfcy4OEiB7S/vvvBwR4HtnjpEuw4eHhoiBoaum/fvvmdZzhly9ff5UINpy8&#10;JM+nbWAeLU9+cZ5BB3r9YO/gDI9u7/L87auXX/70Zz/9+ZdffHb5JnstY9jfOUtee1IU9bVzqF8U&#10;bzGPJ30CT3YCKGBHZdISgSdcT8sEmwntbN9mAgIBnJ0enZ3ytszQ9XkuQLpiSheWYin6vCc/H7kz&#10;mrOVNMLMjwSlZBxcoWAzKxDUmJmUZQjmH9mGyLB/+P777zNvu/sRhszVlyAe53LmUy4gnILYYDep&#10;azgHE8nlyFYq9KUQQQaXtMXjJ1QbiIt+trf3ZP8gCQVZiYPjEyY2U3qVCob45wE+IhC5sGmbJsCm&#10;8n+mJYUZLi4iUwEOEw4JviqJlj2TJcnmK02NA7MVj8tAQ6BsdJs8K7vudQ+CRy1b9lHjKKUBq67i&#10;Ka9jZHSIotmNPudKPG8x9yrmHh5z3rOt5/jrqUcDwxHpteXlVI5mDhw1KWMIcxVyDfi+xsBxCPwX&#10;UJCywu8oUccl+u0QbCOaGydY2NMImEMFQkwx8QBRj4BHCMzO9mVoVQ08qTKq9prQmLliaGRYHNUC&#10;n2dDOsnpaOJDz4HUovw76/d/sH/7tYUANozyf7DX9+/D03mi4S+68/RU+2VJs3I5azVqxzZ61hB/&#10;gzmqinGXcJqxQ8ZB0azRK3jk3Pr+MX6GGm0kaozWZfi6m5cnMMaP9lC1nBYAegkzwVjG+Kw1b8ZY&#10;XRZjHTwHKm3Ar0QC8KPH4JFgX/3Z2dCAqcp950tNiE06MxY0NcV2zO7vGPJBHcBaSx4PNWoen68O&#10;Il/MRL9QedSKVf8tPnsf1DVXh6rIdfHzRjirqxbXlGGYeW7xY9mehuJo+CO9dep6+bH+sAtTo2aF&#10;LEWim0imaSIxIeezSbcPD0kRffs2bX6Sm3dB0OIy4TDg7HICqYscm0KCW+OHKvDKiHp7HUs1Fj0t&#10;GcGK3yNd9XLGmVS2JPlLU3dqp9zeY/55zfupe2g80yNMX72nVydyHaX8QFla/rUSNQvtW4uxYLXO&#10;4TKQzLifywffHMk1eFkp3RLJvV1ff9YHnzSFX9jFPbArsBWUinBna/OqZzbPKdQh32Di8D5KoSRb&#10;N4UrSrU/SiEHnZFCbcWexZMuhiXt/x1RnFIOjTBMLoe2itJRKp6zyHD7jRBDhWg+1S2G+BmmKLNn&#10;wIEaB2BqRtJKfIdmTK8AgsV8gQIZwPTL9g5Mej0Cm4CvUpjjVvkEwzlvrH6cbfwKxQU5q/cykzjk&#10;JqdgA2a8uyx1sWtX9fvZJON7d/8qkx3gJNcIY0zYdkbC3FWvPIqY76m41FWvJdh5X8LSH6o9lk1W&#10;R3vckM2m8vPcpNKuThYlrA03ad4lUxD+NbrrlTcww2YMKiK+XNumUFRvVmvNTMxlTRXVudKRWn6o&#10;4umKNUl/wJF3d3RPmz5gdfoo7lmFss/gLWlLWul/fbHT5/24fxV8Th5GUBIsrNQ+Rzmxj2tbAKsb&#10;aZnY7/zEdarm8uGHGtB+XcKRkmIyakvLtcYcwj9fI3p95jUDvziJGzHURTCl37wyzw6j6B0b0+n0&#10;9tApsZ+UtxYbJSlhU4lvSnKwOmyvOQLdtP1ajkENe09Pc7Lm5F2+xoiy5eogtkWJPMQpLUKBE8fH&#10;MzWW74zLFc54Mf/8Rff1an2/50slu9L/CoGYKoZ3Cr7QhqyjoatFcp+k+IeI/jqR7S9ffvrzz7/8&#10;4qsEpRPp9XhdJ3NnxgCDi8la2HxkN+VpjylSG38h/gFq2GLjTNs6JlRWZb3hlNRpaz3ySlZe5WVI&#10;P7Ho5AqAdtwW+L1KbzmEP4+RD5DCkNsenYQHl+i+TMeUmTvOn2EmXITNmBL6yb1Kg4P9oww0iEVc&#10;ycvb+zeX1+Gzh8CfMDbR2LUTMqwg76mS9zS59PFgLRiQoggU1Qg/72b3+u39668uf/bzVz/52Vc/&#10;+elXn31+/tWr+PBb15c7d1f7t5e7t1f7d1cHdzehNhxdXh+8Ot/+7Mubn3x28Uefvv3Z59dfvrw/&#10;P9+9vjq4uT48v7x/c3H1+vzqLVH4nOSdbOSR1ZXFpbZHNTx+TfMn5o3GdPCMSGTIlERCIkDqiVzs&#10;RuY5R5MViqgheHS4+/RJwJqIbpav1Wlvsg4JNVgVoXmYrFJCGMTWw9q4fXj7+vyLz7749Oefffbp&#10;ZwE94pJTUmFaVrOgTt7wUN3Kesi57OFBqg4AU5yeUXcwVQeT4RgGwMlpovaRpVAS4uQHUwr14jgT&#10;nYwG+HBJ9wm5M4kAZFfk32MVT/UKpsjRkRTpfm1ePSKCbIyvzglGB8HUQgyghpocGlSPhB7nopfV&#10;P8bMyvdsHsoiFHl3vzROrLdl/UG+8IZbRFRyFfakX72YBpFn4xxEQxaoobWsnZW46ICqwP1axVY6&#10;2FapikToGqCJ6pk726F4RLHcbG9d9yve/c52qP75utrfvTw6uDw7unl6evfk5DZfp8d3h/u3u9ss&#10;4vgRkwmI7vbWzgwPwDGOAh7rqGNGCTZrC5roN47gL1iXX6N/fJMI8Gsu9iFsOpSA3elqgi7bvVZk&#10;owJaDrVka2IvV5zoav3h8j5rznAhuX1cugxNDVWJ9VqXRh3qIC4IYbysQhF1m7RFQ43zPY0olC2O&#10;l6HrKLvdKMuj1T46YjnXvNPazJri0Sc3OCGgtLlC4QyJWmo1LufIyQQVzqC2Mh4t79UemGOl86Yp&#10;s5IUGtOr1zgOao14HV4dSiMP3o2gXJ298Ys1r/OAOuhOz0ASWsD1DrQ1deBUf4zAp1UDeq9+ysFp&#10;NxMSImS1kjrQlJ3HWdSxpvWjpgRXbtXMVq4coJa8ULD8HCepUPzqzeurJGde3lwkB+8yJ6Nkfy1h&#10;cs7ypenOD6mYUCSnriZr1nAQrcT07MxB137PD8JP06IzEp3bx5SvKDgtyQLF/08IiT8xKLgP68Wy&#10;UpwWUy+mGAGEnqgLQsFbG9EbAey6DJ1kdk+9bCsrDI+2vrDNhxVloa+eSoY1K+RKLOd9WKqNfa8S&#10;fUVWavV7kfx7grC9YEe18dvEOwy1dZnrHXYGNpM4DoxT1pxp1rQ+dfx/sPOYHzr/eZkeTdcrV8Rt&#10;FAZsmzEuvGu2Sg2F8IKou60nOX4mb2ULKW+dODZH5sBxYWQ3R38nK8hwlo+kV2ZCB2ZPwkN2KsMw&#10;gY2Yz9KyYicQQLdVBhfr1jChW0Bfcrkw3YE1oFpZgdVzb2HLk3LgMk0gon1MHa1oXP31zLUEFSoR&#10;EDzJD5Ez3/bo9i8XEfhmAKWByuTyrFiPs12DaOPmZkkg5/h2r9pZZK2Ygxp93bdsY0fujmhovrZ2&#10;i9sb7LA/Fj0BUFMb/6BisZg7LkfMrlT9otMbaZyJ3QGL2HChnBH9L35FFAaigjZhh8fHh3yk+big&#10;jeJ3s3nXCGvtjbHKUxK0WxoFhVYfSiXkO/vUHgFuLV+KSye9E1XYoiuofjadfaqbLIxJr6TjtT4C&#10;h8HAlXCJaf0lLVb3gSnkUlFJ8qqWzvsFFMCzxZnohXEF62jO24oTFRmtFnONgqrRQwul1XEqjBv9&#10;jCKuq62u6COWBNOTq3PUlxmzHr6dmY0jyvznH+4wLf+MogglS2nfcuFaug9SDSCMfeHUnfC3eP4N&#10;wry0TqdBtDnjWk/N3yNa9ahLHqLEPhgwf4ZJAWfOBCWqxadkDR64OwwFRhP0+3h6sH6nA0hI3OhH&#10;eTnKQp0RZQDln1oK4hsqG64UaICzA91FcTDb6Nyk5Vt6tZN4Qd6MB4jZyHX/dd1R2edbu+Gcbx0c&#10;7R2dJOv7IIHfnANiQIIUaBw1R1QW2eDZCDlNnIsgFZYxYqE50CFT79xfZ9tVXSA/YYL51eoFYUZY&#10;PyB1+2NLkO5kzoUVJOLkPyScHrZ+iM2haiTo/yQE6PNEClJRIept/3jr8Hj74Pji5v6CrPe7yxuq&#10;9n/x1cvXb88JuesrZ2i5XFzh+KzPniS+fpRaf+G7X759nSD++cXO5eXh7cXD9fn9xdu7q+vw/VMF&#10;4eDu4fDu4ej27uD+5uDuau/2fOf+7c7WbSquU3p96/7k6u7o9cXWyzf3X715eH29d3V/tL39ZGf7&#10;SajtaW0PCnB5+TblDbOEWXbwbMgNO/tH9jeM1CXFfi/gD9XrphNlNtctvd1Rw5FkQB3aGVC9Lwlq&#10;wCdZqr34+fRBjAyQZZH9Eozm2fO44MEAsprE8ZNbHqIhoXWE2sUR6SInJZbB1UNK+Ec8Li5DDHn9&#10;1ZfJq4iIUEsImSKhI9rvLoWIVKURuqgCyljSgfJ4L/X80uAvuRz5dYTu+D7TsR14JY94cXOduotf&#10;vXz51XmoC9cRDxozHB8hrrR8IM3OpCSKRiB/dutjVOEO7NlxKR0l3ga7irEEeyGShgPdroH60GGn&#10;d4OoT6sUy1/VGHZn1BIwFpIXmSmqa780HJ1hqwYwJ4AiwkHEG5KTYlHCAE+C6k60pm0zozKkIE5y&#10;VKvosOo5bT2lPMR1pSlJ4555RDDr/HvsFuQdSNHOAuRwenwx9gnbpGNnZoWGlDmRdneu9ncut+4v&#10;tx8uD/H/L06PLp4eXz47vXlycn1ydH20d711B30jGSmRjDr1JgOy+SwdU6zcMSbkJtDUsxUr3RZd&#10;PkZx+BBgSKX52r6+tiyAbyCAX1PmY70t3VNTsFaIu62mWs2zvqkBrbHvFphYN77Wbng4uJ6+PMb8&#10;iKZIPRq/bwCsBuIECvSSN6YZd9Qvbgsz8YK5oMOKyiGSwE0HmO7ttcEatuuAy0DmhUupXqYxjaBm&#10;be38lOJThWW9kTfHHxZERvdh52nOPfp/eLnV2uNBz9ShRKXod9JmUjYYAPMiTV3LsNp/M1dOSEae&#10;R2NRGsDxImUJjEPRu3ol+hFoXc3j8gFdJG3+jpnWwhxDtTUfX17YE0DrLFaOqzbQO+0MuItkY29E&#10;y7Go1/Or89QJgnxH1V1xYt4qhqtbs6pJ4mp1fTdWv9OY1ZzRwq67CY0QNc4IBHMqYMRcGD1BPu3R&#10;DC9MxKSAejF/ohFIIQoeIfND5nuOzRyWaUUDJO/NGztz2h8lBGfDI0UxH7/DO4uwdOF8B+aKtQBG&#10;/hdcL6e6b6tbY/wBomRLXIeD2iFOLcGNbwOsoh+zvIBHd2n5QbPtNpkLa4HroCgFSvgIRJEeB1jr&#10;YRyv7rL5UJO6Rwrm1h3DbPsesZ0Ro5H+Zv2wTuBI+wygR3636VB8dTnH99GOkKdQI4IPS8CRvk5s&#10;x4RgfdyJguiTUNfBJ2SqlYBK90YJzTN1troA2Ium+VcUlqHzrrupRYmZog5gRGwbX2RkLi03mm6z&#10;NTb6UIdS1WPMcDb4dP1o6K76oIar2mkUhANFwGdHul06vTPjqq7qqU08COXgLSlPVo/bjdrXrLe3&#10;6Qbx2awIPYkF8FCw14za5AuxE4ls+ZZeZyzPpcvmh6Pn39HrRcX8wDyq0t/xB2xI+KkHRk8CB7Uu&#10;/s64u2ZdzI4dweoyuhVZQ5pgRy3Yd9D/ZlRruVGIPXxcOJEOZr+8g9xV93gqcrMB2cBiamveZhLf&#10;mcn+pKpi5Pvxt++cfy6QxQmR6262jQpYG7OPxe1WBGv22VxcUXR2VMgAxzyln/E3s4fXWo+uqrTW&#10;cVB2HS4CLce4BbR9CylSIhJzm5leVZVKQuVqKYqe6KMtFcrHnVb9sWSjyrL7svPMc1o6hrNKhZ2Z&#10;z5+EQBt97eMtS6FrkesLF0Kga9J1RYZCw/HBRyKruJjCKbArzDZnggLvKU1l9fx/t3ceGnuGBwCP&#10;g2Tzi0SctTYaSuSgAgSdkqvWyHAuCOEXYsGfUjIJjJhcxRGpKNY1MWHNYg1V/hkfuqeqwQfJpQJX&#10;tENArpawfcroJi57dXehm8I7cc8eHkKmSw2/NAjI0mUB0kwvH8qwc6VxutSHQl7JcE4rgcuXX335&#10;1Zd8vb3avbrbJ/fQcrlcVO8JLJZygdIUZHDsgW6gYw/scJgBtMg8uEiQI1xbyD60KkiwO0z3lApI&#10;EQAmC4KNi54L0GnPlaQUnJVEQdmYbLoU6iEzG5kZ6JC5fVAc1jQFg3OpoIRUjkqdBokrxqwTkH/x&#10;4nn6BcbhUxKypeJsO4sWwkNE4mUf0okgBkGQCRtIJHU1ji5bKIdtalbQSjFZ6yaN56epjYEXnkkG&#10;d4aSQL3Zg9Q7oNFgwJuUG8yk715eh+ifASa+H5LJy6SakFRwHaml7kMIJIdHY/UlSlGNwDFrg5X0&#10;TKBtAmgCqIN8lJ3rYKuMj4x+VtDqp22zN4pqSXbp7nx124m3ucqbvWdsi8I5evgTPipbhWVuMW19&#10;74wWuNceBC37stx0TWtth/xF6cl9yVBLc/Rwr8Ipt4BjmRyfUpNK4SpFR4XDa6TeCblLSCj3FK3R&#10;2jEEkn9l81Wh9RCgw6TfHO09PDnd/eD9429/dPqdj8/ef//k6ZPdQAAhjpyfP7wNQCYKvNih3Skd&#10;srd2u5U2VEVV68S1AeotKAkO/jV+fQMB/GqL/00tgJT/mjO+u/vRKZrTe85wrWfthhootRvUY8J0&#10;KBYR+ahV0rvHuh/b1ANi7IGaOfPBeq+eYHkZD3DPOxi3d/6e43ZjJk08ZKwVC45qvVVRPyoNgmmj&#10;vzZkK/QyJlzt4o3pLJ1TJUM7d2+cHH81y5DS658PEaCuqfEHb90BlBNFVq9TscZSd90HlIus+yfF&#10;yXilE+fol8VN5VZB10IA9RmHRjEzl5+ZpMEylOulA+AlF8GrniC9k5I2qJmj1ajHWsXvVDeI3kGu&#10;dWMtlr7vgDEakquXHMCQ2chGJAxAYKa+nUEUb0gIEavej9RWrVHt4zEg3098DrbpTQIIRBf4DTD7&#10;rNeKlyoKilw8xuNkJHplqgVaQYsUVVeOlUgDRDPGUgOKOanfE5OnDxZc2W8qhpvlqHiP0CjXY5dr&#10;LgsckLnmktWlVSTqj3XHuGt64uX9OYxLAxmjc7V8q2xiWBXR6R7ysl0AfSeHV1cK23RqjK+1qoTO&#10;0q3DmyLppt25ms4xId6Cbj7eTL4D6lHt29a95x0bf9TC6msLMgXOW/3JCmMvyblO/FP/W+vEZ2TS&#10;+yp/UCvfnUV5S9ixmucU2DasWs6I/r7KYBwXr+JQCepWFcwjalrOg3VjddYeLai+dR5+4o6dBk34&#10;Wth9Sz4NOti3LyyNf9XoGTegUuNtlCbM4gmG18bzIXsRkzG6t2rZdelr8W0C+Z3EJZDLTVquSi9X&#10;DkM+mEha5cRLee1qi/Gye7eacpqNJvLki+lbrxlcnEYhgJFgh/l4pZq9/iwv71/dNMYiFxyTbDQa&#10;scqsad2lroqfK5GByy8sYDR0tWWnaEl8d5tB9nqZQgAlAq/ZG3S2q+SInU92fdVCzdZ8PPsv/UrM&#10;4Uk8Th00H3aNfvHVdfNF0ZEO4N3XGkA1ACpgMsvZzF2mztEG9+mTlSvRmq9jO6t3nM51107YlKkc&#10;qXEP90jtV4+jJfHLX6/TFeDDnHqjsvlQKTHJcqtIoAsWSFEOg4/WLToyMCrBGVimttpFYVtnWTZ7&#10;T65ic0qbW6rL3KA8p6aJAJ4rxgJ8z2y6siGGxhxnA9o7lSucL1T0YI9Ld/HZOdAWkJU7d2synqh6&#10;lMnB3u3O2wRi0QtuTyuZ0UUw6+7JVWq22ygP7cYDJfE6nprmzVnkPwPOOOJLkffB4WfOHcJEWHYQ&#10;Ok8xjxX2mxbQ7JF8G6feNPnbeJIk/p+cRsmlc442j9w2HMT7pO2/TXb55RXVf7e3k3WOJ8kNH9FT&#10;3TFyDeP/h6ke7/+rl18l7f/yNpX+9+Npm4lgtF6ggtMS+QQBiEhkpo6tu5Br7oYhIlyPUEDWwHFP&#10;nVGR/RzqkN1Tju/SnEYPTtTuaDKKL7gvc0KD8aax/DZT7FdceIs/sjNSFql2FXCOJ0foIpGMeOCZ&#10;xNxYujqLFgLAs2fPGDYLZArB7bVKMiCDVZ/zOkwBQUoRhSLw9tXbNCMOmf/45MwazEnGT8FI+ghS&#10;xJ6TGq3SRn+GPjKxqXUPBBD1RHn/7e3L2zwjBYx2rwIBJEPu/u3l1Rd0X3yTcoy4oPupf0g9idAA&#10;ut8zm0vT2pZIebM5BFsstlAtyoOt8E7I0pALAfNNmctsSNt0ItkJ4PDxUd1aCsQ6Vd0YG2VHSNyI&#10;eDMRW8zpUQfUOEH8IBwCR2D7AMCpFRuX8dJjMuRMstxB9596FkVnYs/8JJDxUMla1qopOu477YFR&#10;Ri1pDN0PWGG6DwYC4G25poUzYwKhLKJgIs1wcQSQjg+23nt29J3vvPjBd9/74fff/9aHz56eZb+9&#10;vXh7//LVw+u77WTKzKEyCpGje7SQSkJGw2hdN3FNr9icHAXikrFNB93+RS3+dfnXNxDAr7bS30AA&#10;AXjLDZ4jTFJxWXGmYJZA3ggtm4+KorXqVhKk/9REJAk4rN4GU2oQoUXzB5eRqa7fWncXJ25cimG0&#10;1qlZJugaFMVLiwbKL85/nF1QwUtlLq+dH1dD1pLROqnpV2s+XxNJ00Qd3qYBiFxi+ESLbYVRiZnm&#10;J6qHGHUewjFIPs2pgycz2VnlDTREWJ85z2GBAiXS4YwnxQmFKYLJ5sMu1a63m5sAltO2y9qrlsDj&#10;QezTkKHHyCUtwd6MhsPtcSDpvt0XIDKCidbYoGRL2vWVb1AjRD9EbsOY6fhwjB4LmPwHuWS8QXp5&#10;Tg/cBtpCpQKsFtQeI6DVEt2RYG9uHcQUV1xyqASPh0tem7AHTOEb11ZuPyvU4zWXiGkQK4rpDpeu&#10;TpK8ixqr49dmtg/3Tl3McjB9kilmHwFK6mUof5hl/JTnH6BHm9DMgx4aGoDveiOuz2aduhX0Tcv5&#10;xgxK8fza5RCAlxe3fDJPc83qouAUtcqoKRlOWI5jWJHQadR/Ks41Dzc2gL51TYD5K2bEFEJfdsJI&#10;Mf9c2DwCRnYwe232q/sk53mMIcxWKl762E5wORUsDN+bIFIb10PaP6FUMsXSN1pz3dnLNfygT9vn&#10;aUay53XbTUQAUx05iyjDRaVCY4v0ZApH9yC9vPZS4zqG0vF+2lsfEzHJRky4KOJFr6Ip9+5mBeNh&#10;eBYKJyBS7mJ+k5roYoXjRvlNx6Xv6v7Xzp+K6GVxqy46RUMhh2+DRmqhBHUHY/DzSzOVgLhxwpaV&#10;lmvUPrIg8nCox8obmGopMhe0QNYAML2BYjhKyi25KXXQaMbGccxeiO+CaBWiK8donnSJUWXGwVc6&#10;vMbym4ZOWYAoi5RdbAS4m8hnFUb0m1KnVmqKjJWW17ebXlFg1G3RIaJAB2mnZpO++nKov6rhfj/4&#10;pxrUnxdxaJpDjb7xpTgkdFKTc4tCEcjItbRCc98yV9WGpQmxZJu6G41bqYehyJtsVDaQ+iTe6SBb&#10;6/zqfqr8aOS62blDP+USdKb7E6EjJqDg7KZOgc4XV2Hee9DAGbZRy+xpUY/JRhkHoOFvnt70MGfP&#10;Y0qQA6XMgpsOzAZ9PIbXiSIuQ/yUVJtCbeiffCnjM87NGbYcOh6kJvuoIQ/MNjB1xdxqHudDKGDD&#10;A7YaMUdy2JMujusgGMtKMHstB1y3h7i5zGKlxvfYzocjJV1B4sEynaORKdDrhhBYbC85o9rNaLYl&#10;ZK0PLQ7aQ+gCRVHnYagkF68kjn3EJvXriG1ke8a7jUceNztt8u5u28suJ1NI/ulJuHt/vX13tX17&#10;tXd/c7h7d7K3dZq6fbt3R7sPJ3uJT+Y6OWbvE8akCF744XlkwgoMpsZMbZwIHv8K6rSfanT76W8W&#10;1UXjvoPjnf2T0NdsFBk1nBaF6YoX7z3++M75xU06HSZlIPhDIsvkW6yKKJoBCBD69C7N+c4DF7xK&#10;AsCblynCExbefeLlNwnoh993fZ2licpOKD398/LE/BGEADD+aGf/SarhU9GdPk2hZV+noO/OzlXY&#10;7wmAPzwkWyE18M4zSekzkK8w8sl8yBhNzkNAyywknev+LrdL1d1wvO8PdreOUmYvjLtM9066/NBH&#10;YXeXr2QNBgY/PkqgnNysG9pzxD9Ow4UYIrdkE4ZGQM5IVivYxtury7fXV2+vb0KCSL596g6RhaC1&#10;18rNAWWyUA935w8fvPjwow8+/vjjTz784KMP3vswFRJSSyDlFhwmKZoZQ1Y2YY/rm8ysvREzkVkn&#10;3FDoDwE4qGABOYJK9UEyLu7vXuaOEarDvZMPnr/49off+s7Hz957nqIOVzcXYQzcXV2CJlxfpsFD&#10;Uq1279L9D3bCAT0sSRbZinl1myHmaS3qD9QgMADzH1IsJxE9KAjdi5VlllR47DXkXa3nF5uuaVoA&#10;0+zJAsE97oQfBxSaJlkWYlY1YfOlVFO5Bza+VrsEm/X8RFazI2KkxTbLdPClVtkdoqV6ULyMOn8e&#10;QKT0S8LNCR2KDascVkfCfPlG49gDE8DDJkJJ4kurqL1AM0eksuQdt3dp2nmao39363h/68Xx1nc+&#10;fPq7v/n9P/9b3/2Hfut73/3oo/efHB3v3Fy/uX391dWXtzuX5oiofAph98SjOyEF/yR2FcTsOeje&#10;V0uQ9GCzg6R/JIPla/z6BgL41Rb/GwgALYamKKtmvhnyWUH/hsZGCS2zG8NO80imfr9pxMbGTf7A&#10;t+AXeZRoMUadT1BRgBXGjh+dV40tQzvTRVCDoPyl2qqcuOrN5ttiLdSgXv5/zVB/NQa25qgGmu8b&#10;P77vnye25Hu9d8NAmH2rS5Of0uL1dg1CeTrJG6xZ60OMUe+x2YBR7WzA0Y6mf2U4er9TwtCRck/s&#10;MkYZhzMHQFnu9QS0wGcVsO5y2ZrfrMu4Q5qfpkPVsNcg56mxojDqnLb+qgFWF3Ms+aFtFFLlw6vJ&#10;NTaqEADGlzF/FrIlwCZaDHszXy23AAuAmlVNLnXuK1k1pjOv4s8gzngjMdmnLKFJoHQQY4iFmZj2&#10;EaUc2KESHvW388zYybAbMdxjWKTDvVIHNsGZNAHooudjY9fRc8Z1ZkqB0Ala8sRitAbRpHQQu6jr&#10;sZyq+cw8ns/YheZhh+VhvWuJropiBc1TVs97HCEdNr6vLPrGSq6nutyNMdA7QAShd6qT4sELBNCF&#10;lWm6wdrKHGyCTSduvZbzV5/IkVXIC4ZoDrAF64cUo5IuZDDIIeIFkPmocaFoKPGrU3oO85hDcBOT&#10;SRojALuQNnWHdBs2tLN/zCdjUdMAriNvNjyhEqFD7oQzgFsTu0stQFgnVskIgks3MzjT0Y3Of5P/&#10;X12lCtJL7lNM7js/jAnXWgA+2pKFma2l16pgRlwcn3To+lIOtfLK22xxsZapgi+sxmp1FdZydz3G&#10;ZxdUEFjwbX0IfarMLSvhPAhPOsxZUv4xisVoyCrBx6h6N7/zE6Neiw/2V679YGAzrZsr6/8rdF55&#10;AU+jcStceaW/fKpNI2SjfRW4mdDF19ys7ZJBJ6zMKeNd7hE/SQ6oegS/l8EIZdh/jw+jizpDninK&#10;BsdB8ztyv6ZC9P4iNGrFQr+jRevez59rzV2pEagu6uiFzfRV9+ZLN7Wh46Jgbh1meJEkPNYSoTOT&#10;aLbMgh573dnaToKWbT+tAKsJSOUQlVgqvkLl5wY7AeOYZJvKDA62FJWZZpH0ehhlAbAHHo/xkXkX&#10;qQk43s6pqdbCjQOKi2+o/stdcqmDKSppGp0+P6Ap2fZrfgb5eUdUc2ZJ1MdnA01QQfJR9TPTqaRt&#10;nPyePKijmgSevs6k+kdFXd2UlgVphGchDHuq0GWWxJBbKteno9t1cMkkjbMxq4UNbWRjUYMkfh2I&#10;wHb8/Dj5kaT7cPGPbHsI1NbapZbTDd7Pw0qV5hBiDJAQIfTh5Mfdwm+GJucGo699eg1qIwECgh5s&#10;h/VvEn1KlycHmphlZj6BXIEtOBT5t3XdKIiSDyaBXO56SiKcJ4IdB5YMlICgKaAWtzzJ9kE7dPQo&#10;q6JCpTEikf7teKrH+4cECngMPDn/jGP3EG8/7mI87ulltAeuqheFcnTqqxDd+qwAOf4WTaAzgv4u&#10;OY1moQUQab3K+NSQw6lieJIy+wSlM30ZSlIzKBIBYYHJME8kAHlq7aX3YCILyYZIEUL7IcfLZQC5&#10;Cx6eUxqg5v7u4v7F8/fSHvGDDz968eJFGhXTmVj4B9IDj3GdvP0UJQ6OIJvhkjT+SL6BnWow6xSz&#10;ammTlGKROZwyFW9ur/MY6UH5wSff/u4Pv/+bv/NbaT749OkTsIJc5+15xCjQQTiQ8S+zcjqmtF/K&#10;lci651ECO3BpamF4DJuYE6gBFoBHUc82zVdzDTjUahJwNhX7HBRgbG7/2dO3u9ZXTwipIVMZtxqu&#10;9WjChCIdqB68WkcAMRfo8dMA3QALVuYZLoK/5OowVNiDGt5jzseoJw7XAqh0E8yOw9RsPMPCqWzj&#10;UDAgQQb6ictPjCEDDIJ2Aj1zOwja06Otb73/7Ae/8d3f+o2PfvDJB6lwma6VW9dvvvr8PJUsP7/Z&#10;uwRGYXYFgjfqxwar00xAQ0eL2gNxWSeDEmK3XNu+9Gv7+gYC+NWW/hsIoIzB+ijjhOiezTFbb0lz&#10;Ql3cs0zTvHGglWI9DjAhNd7UD0XpcXK3nJK1RkzQRK1FywSsnHO8zjd1e+to6YXUDuIdy+RrDgIK&#10;VgZCXw2Oj/le92RsBM2ocb+1o7QYgGNpWs5vm+6nEcspoc7lw2jDWChg3qq2abtaR6l2M6eASUvV&#10;+E7QuAE8gmlU9RDyLLVT+H0NlvoPhIj5fZ20OjhOXdDZ2lL1u/tMHQN2Yq27BmdrhS+/vawFZ2MZ&#10;R1gSMtNrF3LrehqtGFPmghllxT5c5ap1YztzOaapU9Xp6chrDjtdZVrUrehEzD/zo4nlOeNQFjpx&#10;y6NrZI+3B8lvUSpxDbFxrE0WBRcqza7DPvBItWAfoyXTUXuFsDUtowRCBgLoqVYDc5kzTrES3zz1&#10;+kk6aI9OnLa73hYHTz1sR/j4zLMsy2XgIk4W5lNdYVooeP3KIxPnAla2O4xHW1xjQHN/zHRXQSjf&#10;ydIQdzf0g/PyGhMo1RV1veq4d6ONLzp+g0L07mut1ebHSODyHcd7m+2FTDribjEaLJPhyYjyxO2c&#10;RAEk5zORf9pqxtFP8maikq1dZP4/9s9B2AB7hxkImEEyT02wmB6PTotVIXwWa3fV4nJKCLNCzawT&#10;tZyi8TxEKNQcM5Gam8vtV3ZrS+mA1WN9SETtFyCACkjlZFDCmYKxo2oo1RibHeoijxKslVtVVbkq&#10;bOiqaxEqENQEeVzKbqkhKvVd3UUzG6ob81yUh4riKIxud5A458cc9cGedE2cjhqf/mGJwDERvYeP&#10;945gOD2bHzKy/jebp5+YNyAJAfJG+gq/uL98AN43Ht7y8H0kF0IpsuDYKDIVVL2srqKbhamBDzOf&#10;G+nMWJgQq2/6zlapHm4BDADlsmq2ioxxVYP/57y6aLA6Kl1/zPtHUeCwJoUpNi8mL8RmvUGzuBUb&#10;Hm03Mp/cZCGA9dPeeW605rPUq0oMm7727wbBGzNdGx0P2XN3CCFNv5Ka4NasDJb/khupJxWOOS4I&#10;owm0rOVhpPMu9aTFEDuUORyxBxJxRmSEgLNg9b6ILdsHJw8uT4i0C1CYOX+qdWcj4EW3TOXBARyt&#10;pJRRk2fmysnGT/PcwckeIVkHy9peuSQujZOIcuyhdnVznohrvilS1g1Ct3jyvtPFLXHXlNY7apWW&#10;WQBOCs9o0UvHwVHa8acqvLRqmtsjPvWcQl3wZbu7+Qii7qpHEUPyvouraG47C2l/Fg7TqEeb6tga&#10;zl/hIhXty3gzsApbRkATQV5UlcmDoFvjp/Oif7vPmBvtWgjf8ir4XLheWRX1ZPCPcLQ1dlIUA7ij&#10;2p/1zN/siVZaDAhB/x6d4uAfkjAmBjLG4NosAiYlO2SwdhWZ/cV0pRaslYTK2kC9Hxyk2H4Hb80A&#10;EjNym4AOm8mnX2Eq+yXk78kxxhJqxPoKijfMnezrTHfwgcvbJ0/SIfFZQvQnZ2eJ/2f9s3hx94Py&#10;JE3CGUq4nj/zAxCBkIm4OxOBUGcGUmyWSn6Hzw4Pn9J44DBOcSobRZEkMeH7v/Wbf/a/8Of+4l/8&#10;i9/77vc+eO99hPT84s0XL8McyEXDJQm8wHQt6DO6pq2IM/pziygu64j0y7SJyrhH6XrmM1eJwts8&#10;klPQMz1vcMtpUgq9jBFHsoHNYic4Vduv+gkQqOfPaqmBCMbcKK6G3dGXVoc7MLCTHTrmWPHk83Dx&#10;ivOqFVOFrcbYGJIVz7GRMmy7NfLqOPhUmDI8mFUShAgi7AH7ggcoNMFctl48O/v2xx9964Mn7z87&#10;yUVAgN589fOfv/rZp2+/uDu63k6AgC7d1dXsPq08sLiVFMamtZ7U6DSPDk2qOZ6uvoEAPvkke2IE&#10;4Jf764svvkjP0V/uvY/vevnyZTg5v+qn/j69/5tygL/mxOLhtBh1u2pMLy/UwFCETe7WdbPEKF86&#10;aURooqMt+It61YGPMa2lwL418IxRUlqPCqXkQaB1feTRMGOe4D/pHZVGrPMmGDnW7gQhrGNj9jOK&#10;YOiL2jFVUGjT5QAMr1dNq80THtpe8GjUqcNVqRmw1F9yFlWYnLy5L9HCZSLljbLQOwXFU6lchVLS&#10;2q+TnotoCNUw6Eg8gXCNeGnnkVo/Rt/4BOMZUrZFOL/GumCMLIBZkZT8Mimg8wsSQxx98qkNzE8n&#10;Gae7hLPCzR4AdRwcblMzhpQWG14nwSnUIG20raGzBmj5wkqz6wPNsc0S6fft8mZJJ8AU/dneeM4S&#10;1ko+p7AFYmBkIZxMIXDGkocS6cAUAjiHPqfIMIIQDcIOXhBADyPolvniqAj1Mi2IfLT75OETEty4&#10;vSIXE06sF5ZXJVBbe9k7/IPran5My5n8uwHu5rbrO9U9EtAZKELR8lTqievR+OjwKRQVLrcSf/Rn&#10;S2YXTtHBaK+xXmPsb6wAb+uvekVtbG4odV/2/uLzm4nhRPhlKWzFt19N9EnQouR/IgLv/Mo7KC+F&#10;1P1mwn0NURab0eQRVWrOAtF8JzAQQAwCCheLLWH3UDZbfZE5PtgNJ+AQqyh5lFd0dSC4hJ2woCik&#10;WwFyZ+absgxgd0BVHRdGmLHTgKRVdHQ6ERp3XeGWqd5ZOsBaicERb8K67M5cv3KdxoaqWM+0L/Rr&#10;NrxYoJBWOxjyxtk8S85Y6VWvkTntsmG3CBQojLMf54bvLu3MPWaiXvJGe9TyqoQrO8OQ7NXcxgqN&#10;JvA82XqitoYcFVmxLQ/dDa6IFiLluqqeysCjDPvbxdh4eEilseQC1NXc4J0EnGrJqWj9BIjjPC+B&#10;JjaNNa1MJlmKkXMhLOpJSBtFVElcyDOhLVRXrGRCr246JB2FXc2MP7lkn4wnuW51A/on27Bj2/j6&#10;YxBvXP++3/VszkzlRi0R9zDeVm6Po6Y5n7fqANsPh77mesr7qaOG0q3SqW5b1vdoIn9iWRrexr9U&#10;hn6h9AtbMVAVBpgOX1lcV26ICe+iM8rX3GZIazXrFYSldToQBdur1gXs/nBovVG2JFo/LACZMyZD&#10;88UtzPyfaSmNAf/ZvjhTVMGjPAFmWqftJ3E7/Op0ZIvvRsbQvNQvjiW3hc7cJIsy7iBEkwIApmT4&#10;saQAEtygKDNZHhM5eIo6xm+OGxEnJPHx+N0JxN5G5uJM204vXcrp9RZXnjQ2qWuBkVOuPgHJlCs7&#10;Ton37dswN472jziudNnjO2V1MzuWA5wAbGEXyckA0zmHUoYskegQ2S+ohaey3Mq1w4+hVUey+cOw&#10;Tpm8ZD9EOCM41VToeFsJFHdCbnLNqM7w3/cCTQZSvbtOwD4OeIKxqXp3uHdwHGfq4TD183dvtg9u&#10;bo/vdg/52jrMk9xu7V3v51fJcXi4ytfuQ7joiXJf3x/ePxw97B5vPxzeU0ZgN4kEN3th5u/lKbbu&#10;D3fu8tjYQYHWKnExQ5LsHeCGIgj2FH6IrKeCfyK6ED5Sve8hzPD709ODp0+O7fAX9CKaP8PfPzk9&#10;yYomIr/LgINnkNYTxCZdANOV7/mLZyfpBXCwe5SrlcutNNP6L+9Nej/55CHfTVJSUhRSS+HoIJH7&#10;wBz7mAF39xeBEC4vz1NTkbIKb0KRSNA+xIbkAQQ1MIcyBwXmEwcuR4nOd25weHSamv9H4fLvnt/d&#10;fHHxNikEO0eH733y0Uff+fjj736S4nqRyS+/+uLLzz/78sc/vb44z8KmzGMc3zx3FuEgjHfmIMSJ&#10;cCpSTfHugg4QIA7dd9RiIMkj1Q2aaaSHDmyDP1yVJ7TW+Inq2rQZjDaOfSNmgymPxnL/c570xKvt&#10;ULHRwONorX3kceremMI+nAhoRbIAwneh0kVTOGsF+FttVdg8gpvAUlsBpuAq0LzHPoueDOz75HSY&#10;Erl02hQlPNg72d9Lzeb9yEUaQZIyEjX5kMtkY6Xw3/bh1vHR3vPd692b17ef/eTisz969dVPXv/R&#10;33z1kx+ff3l/fJPMkulZK6vLlLTqokacMMqTAUE300JyIzYGBYAO8+5wNaqmv56vb1gAv9q6f8MC&#10;CEO3dbrrqYPi9mAa97IZxnjchqRtu1FrUKVDo7haUXXW5wifMux6/mgnspXr+C3YUR97EurMJ8V8&#10;9OMTC5MFUGvIU1+k3ux69TkBfE3UVTd6XNVqxrLY+G6s7tpJKI7dh/3krWt1oCzRlJDMjUBqIDXU&#10;0kz8uqIDiGpZdohOgRhJ9CAksBXUmtvqcDUkpcUodxeToFY1lk5ZxBrxS6PrCaQX1kEq2JQuPrTQ&#10;jSZnacq1t0dbFTaaXOMJP0+/hxTt2m+ETEoL1ZLUL2nURiW6wjwac3qtDQTlY7WMgXP80/X1jEmx&#10;gatIAZgQKEBrGopJmNMaW4uAmNhCqZfjK3IYy8WrO8DxJ6cy9htWHEmi70AAEDqx7byC1fgyHTlX&#10;9OYKfvDD9KBMxhrzFgjAkgeY01YWcDLHuZ+zcIEfroMe/fJNxuVBQOtojX1tBoTMuiG6F+mZ94xM&#10;z4dbj4dR4RQvIntd9a6y4qZ15dnp9/qXjwsx8y8Y5Yc6j5tAADLqk40/4L8B+KcMg2kV7GPhI3/V&#10;5NXx/PmJHdciyiQCmqsvmmRZCSQIzjlXZWm9lSKj6AjNOWQtGAEledaGp/T/cVat/BcHiaAU3jE5&#10;iAZjMJi09rH09lJyWSrudYmfoQjF2jR7eERQT757maEZeicUBQ12TBwzLwvGdB8tOEl/M5/Tbih0&#10;6chb2LrW1JRFiBn7n4EA9EddsCUOrsh6mWvpPNAWSXON52QwXlnyfidvmWz1NnkVVGgkP68lD1VG&#10;KoxKitroEZfrD3SzJviiuae/5//zWEtC44NKoYRu4Cf5LFJFkdSwtUbKBVj49EAYRQGqRpvToAD3&#10;Ch0i9upIsgol8bj0xR4uV/7ybQUxeYT1aYOSpKn3Eep5StpHxt3jQ58Kkxl0GSkWg6hi1N1DqZFP&#10;1jys8KXLmeqU11vmT2SfXGp/GI+TRIVuvfW18f/Hv/bnjFgSiyuB8L3r/290tSXQcTSTC00zLjSd&#10;OFvEU2qbyQgyXuKs8bQqXWWhnne3VT1fnhCYwoVDbnX+a7JXZVcYkTh1LLCY7+NttY19Qy+qarfl&#10;FxQVQRFB5CUEs6IucbW8A2Zi/WYkkr8M4AZkyeztQpaug2oHcguMGMOsVDt73I7RsyMYpXuAh89c&#10;pH7b6VmquaUv+2kUQbZ94WgPrcfLuM5WOBVwTqZ13f6cPOJRREDbkwG8h8QHqgYc754c757W/89R&#10;nj/hJgWrDms+feO2HuL5xxVN7vpRjst49UIA1ZnxxY92t5OrfHqwdXa4dbBzd0jQ8hgnmP5/JBFk&#10;S5T9bhbAVBTO+ANrJLEpDxA8//L6PsSGS/olThve+0AA2Wnk7N9cv01KOenqgTApUR9PyeN5GAZR&#10;Qa5ilCBAKIEZSvxELIInxJOEHxdM4Gjv4CTzeHy6c3vycHmwe3N/cHN5eL11cJMSBFvpCbh387B7&#10;uX97tZ82QPfnQADQ/2929u7uEnY93dk73d0JApMS+3v5+W18/7D100LnZj9J/BRrtaSH5CaJ/Wkt&#10;Gk19GK8eNtZWuFtx3Fl8GwSFFXGwv/3+e08/+OD5+wnOn4brxVkeoUmhPkCC2+vD9DM8DRksAG+y&#10;InaePD19771n3/7k4+fPnwQOiK8PmsRxj3DHLQ9OlFJ8kTHMBUpdaP2RupDR0VoQG8KCh5cJ9qeJ&#10;ARkSby/O31wlS+L6kmIIysZEhgVKY6+wa7IbDw9T6j8wQG69f7iXq766vvjs7avAPHE/n36UJ3n+&#10;7L0XWfEUDfzZpz/77Kc//eIPf5zvAytsX0/1I/x/KttgnnCWpozj9e3lXdYIpBsYNKYK1Q3pdKil&#10;WB1AdB6kTUqmJ5asmciHJk3UmQh40+BBEHscNOKk8i02q16q2UDIjQ0o5KfNVANFMDcXabsN1X6+&#10;T6ek7IsUpIhSmoJNlv7qgaseYM8Dbpp6/xCwxfpK0QW25VLx94tqF3b8sGoHlJXDg/StjHgdYu/f&#10;pADm7v1dWibu790FAjjZuz/evghTM+jA8fXLm1c/f/uTH70KBPD65xc/+9GrTz+9+HLn+AZI1xpX&#10;GbnWR5Nla5KXeSfLARsShYWJWODZvISBAHrWfU1f30AAv9rCfwMBJIpRVTIqRVqN/Pn+uH74mL+l&#10;qtaO1DKsfuEn42Evg1V1ZpJnr6fGYm30F1prVFdKQn0jf7hbGhEGz2PBVFHm2F24gVodY2OpLYIN&#10;i0KgRenLcXmFjqunQEO50WiHwffHqMSTxKqipnVKuQ5bvjKkY4pbR69a6LdSK6V61nGvF2JRevnk&#10;VUv+uSwao4R4S1jM+ZzzzOBgDFJpdlzB2oVacLlxEghreRsG4SacytqlXBtFzEUwDkvVwvHhOeUm&#10;6hJ4V6Lx+bdU2A1PoT5NnaviM2MIcmDFKjJwWG5tx5ypauFC7TnL1N8AjigFUor5BZ7XEAqMKLJw&#10;LCuLLliLkJAzRyEjzsR4ocRT7oNIM8HQ7inE3OcVNOppN/FpqR8pZjN2rIYvs5guPuFVavNbC0Cz&#10;NAi3YEAFe4Jfgz51cXmXT1C2fDEazXNFrw6Aq5KLB8wv/7NT0MuWXyhy5QLs7MS4YN6WOezH+xDL&#10;0nZIxvn6HJ3judwMtbkAtRoWn893KdIuw3gPy6M0GpYHMWBn/WAPxfpCZXHM85q1t7jmlabluK2J&#10;5S5YZN5Dt8V1q/PolK1dG+PVBWS3TsYK49Q7Kjel25APSAXMy3xupC8W8OHBsQoh5hJ3tKibUX8x&#10;A8MYTsMEy629DGeUSlzJGZjhr+UbpmCXQ4iGfa33q3Ra2tDASrZyFQtekrMdFsDgUu/Mwi9CABWO&#10;0UPVf5ogEtENA6seHBW7AmJMdcw48/7K6SiJguE5xbJwZ0MKW1RcNf4KHdX+mxXR/RcCWJev/HTF&#10;a/BhKY4KUPjZews0ENcBu2Op+rZ5rROgDuHSNuoWn8LLd14r8pUJAKbUdY7NzuQ2joXUt16DNNm6&#10;eigrUkUHwlhFK5w7jOLSTKBY35HMjO7YOO18nHmtdmLbzSKKROhlrrIMPSy0hP3Li9BI/l0J73z+&#10;57xUr6VV+FoXcxXUT+4K9bDROsU0fiVs7/znqhc4RibkgSO2isNaK+e0EtFPW2nXRZnEjZYO5Qhr&#10;sC3rq7glOkztwW5NDyMyfzd7tIIyx+jwhcteatk+PzEUkn680qW2qgZcE6hyIOBP146dW5vtxf+D&#10;7csmLVTR0wdRrUBSM52UH6SBzJQKfDjXqYz/JK3Z7c8eh5wCbZFZSWTVUNP43K46zRdo+TR+uTEf&#10;TN6KC878EzKH1J2i8C+evf/0yTO51UyPIprZM86QFUlCvRSRSFm82XDgjRKDMsQ7OTrYOT3eTxD7&#10;6dOzp0+eBKNIqfnAAuYPeT+4+vYx2W+rV6jp9bTiU0Z15QHx88EFWaxUiytbHg6DfDSCBBQjcO/g&#10;BNpV3i0bgVctm0WVy7pZ1XTU6Q+fvJ5kPkho/eT47Oz0afLU9w6y6bJclw8PX1HS/55cdULPebjb&#10;nau7RP1zOkaGQ2cAsMnQT48Oz7IEqcBGHX2eKDUEMm5LF6VSYGbH7H4iLe7aOLTbhOSPwzowLJ/+&#10;83yToq6Ghu9T5/8wq/md733nu9/7zieffPL0WS4ebQgVPGBAjZyzZ0/C20dyKOF//OGHH373O9/9&#10;3d/53W9/+9vvv/9+3hZ1zYZBGnao8390FHw4k5gHyJMHNsmMpZ59sIhMKYoFhjlfVyTbS7i/oqFh&#10;yPp5/qgjJCtioPVnb8SUTwjMa8aRrQHzfVYyGif4was3r7988xILItrrcD9Y/+vXr3/yoz/8g9/7&#10;W//hf/gf/uhv/v6XP/75RSo3JrhMjQKmC5ZDyBjYSCmLl1u4dhnkfvgZIUJAd9PEhcCixmJes/BV&#10;Ggi9Oz//rl0B1MHu5n2YQYJeMTpo9GGvhBRtQIrm7Paj3bJm0hUCEBjks6qesu50p6dBjcfdmOLd&#10;6v2/nzW2P+YrRiDEJgkgngS5Q1svlwIQ3C3fRxHRdzN4SkQiy5blhQIAqhUrbyoEZGmDN6RlQwTw&#10;/u5tFi3NJ19/9fnnn/3sxz//9IvPP7t49eVnr958fnX32f32+SRRoVVUJypN9RG7V3Vl3k6Oa/0G&#10;DEfB90YPtc0uk3vxNX59AwH8aov/DQQQ7/bROO3kNW5VK6iMyiCv1GojLk5QYbI8JaBbqXg0iRZB&#10;yyQVT5aIy285jrERJs6DIc89TH0CSw3jiwAvKLnHzwZSiJYDC21sx3DSutcylVFr9Ubnq1XitZCK&#10;Huqi1pqikg362zgo4eKGhMQUcisD3lZ3icqD5tUsBxkSCxPxbQ2qyEaICYyxW9U+zD4TAeQBoDQl&#10;LPkABi9FhGuENfaiF9qWyDVz5SPwj4aGNoGrsUlroPJslL+WFAp5TAfFR4cHZgk72usS7g1YH9i2&#10;PEoYrGLuPrXLonNThzOJ+mPa1cSkxUDTvXREDK5LNsCtJz4vldJ4EYWoMMHgAFCW6SGnLHeN6bN9&#10;yzc5RSy/5CRo+IKnhLJJLM0ERqgNxhsrSTxmb8HDGmDeuKPDy7WOfM110Bhn4P4hkUbyGgQClJcV&#10;Il62bp0q3+FcL+cO66eew/JAQaObXldEuj5AMx9r0BnJ4xLkA2sYFRXpCa2PWYd2eDOAHz1/68aK&#10;UeiRjimNRDo1RJ+sROViuUgKdH3zeZb6KRzzxAHYkiyhkBMmcEkt7lo4NJjblffeeYh03KOS2I/3&#10;/C2Voh5+N56huVEOVgdD8MdlZUDssMTrmstZKon7XDwwhAMoJKYsWog49rFMmQiq3jmiNYy/hsTm&#10;7UZKzNlFDk0mGGs69NkJSxwksAYTOOJtrsHES2Sp6IhIkNEQm9+XdYxpE1BKR9wF6mO4KVSCLs+Y&#10;XFhXY3vJzoAOLUeWqdmEcaVUqEd1gOpasYgMGiMPSw1fGW6Ua6AMTSKN0MkYZ/04V1jHmlt1oRPI&#10;tnbZYA9jRHYDS9PSg5xKUZ0GRtIND/uG7IVoA9GLKSu63G5D7roE4+cpMY+CuphJnBAnEJeJFkkY&#10;tXRowkZlDxE/qjPL9MdoI7K6qolmHJPYXWFq9I7yYQMi0HYbHotbBRuZ19CKFsxVP88KCO/sizqz&#10;xW2Yp/abcLsWGvCb+XOwky66D1yV4QT7Vd07O1XV31/DQOdh08vEAK8GeZQ5PIXqrmaaow9m/pSG&#10;rls3IqowLJ7oSQtcUSUMHM3t183u9OUTvGOjA1WKaptu10FpurHXQTA5H4bP0bbj36uinNcsMOqh&#10;wuGgZABWRZdLln9mwdKyHnP/+OikeerK/YoBDKMtyE0OgPI60MqNb2aNT5+cPHvv2ceffPTJd779&#10;yXc/SSp3UAJ2IlzxGdZMee5HtrT1viUGrrUy7yxo3V2c7YwXqlucbRrDH58+f/7+ycmZhDei/5y2&#10;BPklqm122X0R0oNkC0cG3SEQns/2tl8cH3z7w+ff//D5b33r2YenB08OEk/fxxGPY21CmeACKfZh&#10;ewv0cHZnqfIU7UdXY2A4C+z0fA8apOK6ySHImdRjDdlIJYWDoN85qsINtzcLRH+OrhCS4P5H6lOk&#10;/zL18sID2Nm7zXwnGp9QRfqpHJ0cP9vff7q3Fw87Ke9vrm8Dg6eXDhIDx+thJ4Xw8+gcC0AkZkjs&#10;nzx7+uL997/10beeP3/v7OwZIEwOygS2qaO7BwSA7s9D3h08pMIgzIhnB9vPDg+epIlLdBZ4yG3O&#10;6q3jw2RNpE3CRWY2Ef73nv3gt3/zB7/zW9/94Q/O4uqHzmBufxoOxs5KOP/Fhy+ePDsLmwCv+ejw&#10;29/+1vd+4zd++7d+54MPPsj702eIMv3x224D8G8nxf80AfpARJm969RVTBT9JmhJPPejFGfYD4Mi&#10;7RSQqBCALGkfSyoe/vnVzZdXt29v7t7ubF/v7Ca7IdNI6ISuE+7A8MtIM0sdKHoU0HEgcvf24vL8&#10;IlyCnLOxVva3b/euXt+++vTNpz/69Kd/66d/+Dd//MVPv7h8lSoD1NhjGxusp6CttWk4mKhgeEWt&#10;gliTqVecNgmSFpI4QLQD8ghHW4+CDMn9XjN7fNpsbazgXM/KoeSvxOIAWAgAksFTfmAgO7Ym24MG&#10;JMs8tVoVoSC0uOory0jQKhsRHQSfhEaF2AJX1L2lQUPMgEgJHZ/Y52W6Unc/KRLhykQ4U7hhQaDG&#10;5D0qGXet2agppJcFQKQzI+b4nAT5yb6ijGKAmSxL4Bqt8Rih0Y5Xd+nMcXdxe//q4uKLt28/e3Px&#10;1cXV26ubL64evrrffZstIOc4n4KlQ5YmPTzkgUnYQU9ErJPnGaPR3gB8UeKz2lFfYY/ejl/j1zcQ&#10;wK+2+N9AAGiJOsgtPK2n414K0p96XfvBgkNfSmnVbEdckrixFP23Pm5pOCKD8L+p2hlD/nDn/pCA&#10;LZW7m7ePY1Brxh5ahA7FEkMa41iNGxckHMpeSHtUM8Wv1h0gSThnFcct3ECMJuybRuuH4kRdkmhM&#10;i8NjccUes1aKTVJWlEP4MjpSNl8q/vK1VzjDLOao2cuUyL2/D6qetLMAiakQk6ETtfbrtq0E2vEN&#10;yIJMOZr33cTBTboTHadoa5+kMkxB6ggYnLFhH81UgikQ8TSE4SygzogVBKQPByFTnVw9TEab7AEs&#10;yCaEADiOLAZoU8jiZe9BUbzJA8SRAK6Nuw2MH6A61VBu7nZu7vfSOJgc3WjlZ7u3h9tXYWflgVIf&#10;iLQ8jGyNdJn5rChtg/DC1LyUNCaqARbSVHJ5CJo5uVVqvCZ/JDBwSGXkDsIds+tNRnYYemTy5ZJd&#10;uJ1mS1c7d1f7oSNuXZN2qI0PboQpG/pJnjW2ReIASSVOTX+Jo+AkGiNJRksXpfiNwE+cvxxcnhC2&#10;+CJ3PImBMUdzduGrRF4o2Zt77MfAa64aYIskivrZEU/dosgixZSQItm7RCs4zK2NZFMurEO9tbw9&#10;ZoQ2GbflV3WK8I70cKhfTpu1CKd0NMuSIfq6HXFJpyEQSJecurxt0liEEnhlE1r9PCdc8lRv0zWJ&#10;P8PWDJKia1pibx4IjMxavGXwyR+klHXgIHIhKF4RU4qmEhlAsPhINl/iSUrSIPnaEG2p2Z2RGF8Y&#10;n1gAqWcM81LnUR63vNyE3hEyuTkYA7lerkVsDA+fLERibaxftAORXcQCRAeyfLinLGXGEVbrRXot&#10;nV+dvw1nlqQ+SwhxDUI6VlEOrTJ9qmmqJOfWR2jxTBCyQhW40JnamxiwUVKhuB6e5gFicWnj0cLh&#10;LrYI2mQgPc1z+zelIHa+yWgzP9krbDYqWmmcEZgc3K0uMkFtpCQ7Mdv1yNRujA2DlWRR5cP2tY78&#10;RKgw5uTfpBTyCtWCkKWG+szv4WH4Ipm3h7B6D48TNqEsA6oRJxk/GYExPurUK68mdyKTEk9KrRJu&#10;rNc2eEXs/ATohODED5k3S2wjkOZxT2o36nSLFM2ggXE68ujJnUG3o7xEeJEtvNGVnmquNQiKmJx1&#10;peGSIpw2AKcA+W1yi/lSDmN8M2pBSNOJ8ogo8YTN2ndsiJ6Seg3URVLDGmVZc7VkMNPx7CY/zbtB&#10;fJxte26xE2D9sE5EhKSikKxTc7PV4jbgYd6T0R7kSVXYhGvNMbX2qEqYmekTdYYny2jhMlNkXuyG&#10;A47c+OZeJYs6HsndbhjASRNOs7CYxamrFpp1csk9N9uLHV7StA6IUnH3iCbUnlaZ4HSFiI1qTt20&#10;+IHxpNjwtnS1uryWtIeV8ykwbOSryTiilmLJtso6wAkiyzsLY314AQkOoyn5gUZ/uKeWAVUM8CMi&#10;I2IimeD4Ii1QKMLLkZU6blepKxvvM0Ho09MnpydnzEM2FJFKQq0t10jYEKUuAk0UPNroYTsn0AfP&#10;Pv7Ot37nz//On/tH/uw/9Bf//PMXL+JtRPPkZI0DSKO5TUfbeCZiIUglnkp8vviJ+QaXIxknmeS7&#10;nDBs8ZS6S0bRyeHx2emT5/FCEuolyT9M/OzF65uDm7ujrd3THBG7xwepAU8K9OHNw/7VFe/iIc14&#10;fL51/8np4Z/7wcf/2A/f/yd++Px7pw/P9rYub/fjl169+QoPbGuHEoY7exd3u28ub9JFD2eQsnLx&#10;+HCHs5EOUkdg/+5wJ9nPN2AUVNw/z0NFLmLaBAHPAa+zkiMhrW2P7nM+3x3f3J7e3Z/8f9n711jL&#10;srQ8F1z3+9rXuGdGRmZWVVIUmIJjkDC28I9GhUGnj/zDxtL5hcxFx5KlgwH36SP5cDuWuiXjslvi&#10;B5Ixwj/cEmVLbVktbCPaqM2laBfmFJgqMEVlZWZkRMZlX9f9vvp532/MuXdmVWVG7IjIjMzcq1bt&#10;3LH2XHOOOcaYY3zf+73f+6GYJp41umkr7ICJM/lXtdKId3E+rZTn9c661SpRP23M8knHNCs71epu&#10;uUrawQLtwekCEYAGhlQR06uK/4+7BGxQIF0dubtqVQz/ev3CpSvPPXvjpY9+w+WLz25vXsYEojTe&#10;aFGdQ8AuN1wlTwhOs7DYLMw6lfJuvfxMs3SpXt5mRiOtOB9Oh71pvTjZqq/apUmrdFAtzTeb5Uub&#10;L33zN730Td/03Mdf6jZb5fG8f9QfDY5Kpd7WZvmZa9sXr+50t9ssDw4LVJ678ezzLzz//LPPo+1H&#10;ry4pCNgbHe0frKbTVrGw2+1udZrVMjYU1fgGq8KoXJlutCutbqG+sSg2RoX6rAiBrF1vbtSrzMFG&#10;iYoO0/XhePn6dH2wKBxXyqNydVysjllEkDdgWjMHNVFknLAE9QqL49X0GJd9OC+NJmw4qChsVJfN&#10;0rS23C9P7y4HtybHr/cPSVO/PZr0Z9pJ2I1lyZJnUYBWIYuDhHq2Dvz8EdIDY3QJ2NZY3Jo1CtxQ&#10;tJGshAELHaAHuA3PBHkLtERLqLdPP7KyspgO2i9In2djAXQqTqfr8YSzLadYYRKCkCGhyI6ed1Qn&#10;KgA6YN2YdXD0BYDTND0KyhpgqQN0QIS/0CpVm8VyHfbNstxeVTsKsUwnpf1VcbIq6E3ZCuYIq55j&#10;YUBAGKGdZnejtbHV7GzCxhhP5Qhw4yXUIyTwZPOHNUlQseDRGTknqzIkFVlZ5RJEj/Zmlzq/TP7B&#10;pD+aDkaz4bREsY3FrLTqrybH8/FwtR6XK+NKtV8sH68rx+vqUaF6sG7sr6pD5SOuwJ6KC3pz0lui&#10;p0HexUICFjUkMNbNZaFB9y+Z6uUW6Sk2wCG7gDXxLBtew4agHxvDYf/hnMAP1tEfWgggKKfnr4fu&#10;gSzIGyybiFfItsqYg6Ey6uibxeUygq+tBbNvgp1j7poM9RQ1dMxRlmfiHjoUH6+Egfqvjm44RBGJ&#10;lHqZhGbTNzSeHOCJgyP2maxwh7iCAekAqcNdBhoi8hOBDHtrehmNFUVcFgLMMMkRWy9a17SpLMHe&#10;3GZOzKJALmxrJWZBRARTPMgx8wiYu9+Mbzh9TW1IJAIDwNjKkSweSQ/RsARkBpwZFIJEmLDbL8zD&#10;VqlfKQaVwv4mzqmD5B6JLCZLn8u6SHyk6sp6FHtN7rup0EHjyupYWYEhch1CnlbOTrAnIuKqG5ch&#10;HIH09FasLquX6DE9GZM0As6WVMQgVWCWAxlyE7ZQI3fhJPgt3Du4GtHTRqPMCo73qXlj+DwPjSYu&#10;gTy0cITczdaENk84g6d8QD7rbDJ7SnlQ0mT0fWexwQjQOQQYAdx0gYjb5dNPvqBPG39Pj8zJPE2H&#10;xt+j1YIGsg7Lz+8vewrHKQxdGL3yC9qjoLNEQ8hDnTHDo41BFLB3li4Wg5Xi/Nou05MXgcxEpRZp&#10;wNCCSir7CU5M5gg2ZN9OXBjjP45HRruCl5gPTwqcR+8ENcDEGc0nFgZMBfE05Szkb2atPQi0m0ni&#10;pPwSngZ/JIDgospZXDduNNxfawpGforXlmDbhFuU2D8Z29nNS5NTXS93ImUseH75ZoITEeNnT/ot&#10;v2fzzdPQj7mXmpMT+6mPcYqRlxsprrT4sFlShmeQjTjT9IOPoaXSfWUKQZp7+fqdzTl5s3b3Yybq&#10;kU9TNZrqIEw8xKiAa+L4wY0H04tXGnnHSTxZAusIpocmnTrF0yoWzlh4ElUgOyiaE7kdCXVI/aGv&#10;sYAKPwu4wTHSCFulTom57WlA/S9Iy5HgIs1IgRBOHeAQNV4Lsamx0a4Ianpn8Imtp67FLn7GZpGF&#10;yvMbirBxNpZenh0SPP0OODMjfWiYI4qeYukn8ybbcfKnLZ3X00aIqVktua58OOjxnGd7RjZk/jxb&#10;6+S0ezwManl5BJ8UJcPKkjm4rhUtbQMnz97JGhIPRvYKeEiRbhjqCueBonplzwbO2h/4zciwUbkd&#10;sn2kYUTmvvNwgu0Q5JSYmWnqO1sHrrOY2ryaFthXkV+NXUw0BkMKfBDYVeON51qAL4oJdTHYu5vd&#10;7d1tCrpfvHJpm7zxVpvLM3dPjIiwPjwRGF0pvbNkBPHX1c+FWmgO2g4R0sO+pTKjvLlL7S6haqFt&#10;MdkkUi0LGpPfICghga9V1vF8LlQrr7fa1asXd69foVbZpRtXLlzb3dpsN1skNytTXcRxTigFe4m+&#10;A0spbO+IOVwFbWfuUkeq6xXq1OMiokmggqkS2HMJdlf/SPYB8QE8PMoVyH+XQKCE/kKeVbnl3K1g&#10;TxXFyGIZDomqZ+kQ1klC15QJBPNijWm3mltkV8DVp51O09aVIVEo7I7DGko7AqBYkZRkjxgjPI5a&#10;k65jwIHNCLVPxKDXo0dvKBkBp0okvlIDRKBaRuGtyWxhEJugHkUoDQjJwcqvkuHfaVXbzQK5FUTU&#10;UeabQMjn8V5DDUcd4Pr1qx/76PMvfcNHeT///PXdCzt02GQ2OTpGZ++g3+sh3S/HGGxJZWK1ZEq/&#10;AVX/xYy1c2dz49qVi89dv/bcc9c41bXrly5epixgp7PRhgfBF5gLmhe4sUTw68Vao8SbFgpCJNqv&#10;2IiI4jFFTNdQupFgNJcNGAPxsNUozKyoOlAhYaDZcDEdzKfDOZ6o4krENniIdIIGMXIuigWjeUSU&#10;33UCiNIDfisE5GkLI8FgruIcBNN5SFA2aPIfri/2PBNP9H5X7ltxanQxdi/s8t7a2UIpk+dQaZa6&#10;KfExjRaGQeSl1LuLn0Jnn7nKDtOQx9QLf0qG5y4ZHPWnSpKmZACV5RMdZE0FVylUJo5gZk6IW0BP&#10;MeOJ5rfJreF7NEJ4vCo2yFaK/FBlbJkUZGZXWlmDzuTV08uoKWU45hKzABKht1SpGYyD5b4CSjEt&#10;rBVqKxSm69J4VRwXCjBexIYQsOfHRAsq67tDAnrzkIgtw61SYxMKgApeWCtLj0hEOXIfId9Dz3/5&#10;MPXAOQRwxtHOzNewG8MTSh5tuMZOdBIGcOKHhjcYJmYkBKdlLVUkyXyX3PvP7MHk/svusb+TOSY2&#10;tHX9sKcicd12jwI0QfMMM9tnSGbtiQ1rs/S0vasrJEck8/8TiZTjyB1TRRz5zQrH59ZqOm1y+Z3V&#10;lzU4LprdT946ByOT85kWahkXVvhJLr7X8XCJkqWeZWvb/9e3dacxejbycycjGf2nTbzwzNJLd0ZT&#10;ZBa7KK42b2eF2Z9PWdC2HhwEDM9MZlIAIuFQRdKXEj4V8Ex7Tt7ByfsyVuHW2nNIdnq+6qo/tEUF&#10;EBTZd2ytabSSkWpPJUNBdKGMnJ/7lOFExSt5mWlsPDXVT3Hvtk3d7T4yc8E4xHMmARtBRg/sxD18&#10;+swZpJT3evKvgud+CpoJ/z9mU3hyCQvRN087Gtm8DG8nkVRkQyfPMfwh7ksJLSdYQkzibHbpfnLf&#10;1u5/wsXyRyqOPvEU3ahsunmuh93uj2SlJuwonEwDSln/OPfQmd56xIj0qZqS7G6uEf2cplsaqwwA&#10;0J0Yl7NjFmkiGZrnWZbN5Gw+KyFThZXl6ct1i7wSupW+YO/mU5SdR2NVdcqKHWMCB/ck1XRM7r/8&#10;FRlSRgrt/mXet9uUNchOGX9Ly0A0ya+TnnMDsmHN/553bDacnowny05aheKO00+PYPpf+GYiMuuJ&#10;EuKXzb60wkVXJyvQD5KnRKKg57MsQAmPganY6bnXYKX1IdZrHxIpCbz4TN3rB94HxvqSLS9pcOyN&#10;xDRNaRfpobO5mb/0oVsXuOqpv+hZ8tPk3kgYqlOZE+cgkNy3LqwaFWxmAsYqxBEQQE2VI0IyRsPq&#10;cmUupm1Kf2AHxpxij1HdL5cziw50greb8pZN4eQmdM+m/MeDFstIeqgTmuF5kZ7S08OevhN/yb7/&#10;1g0oc32jJ+KeY14mLDzDP/I17U3wiJ/T9FhGSpye2uSPx7Ib+HDCiA10pnmcHtGEDp/CAUTGl0MV&#10;7JogHMWaoOeaT/gD8esWXp2l2LwQnKjqeHHOV7kTLCoyjEMMUGd2tr/RG7fK8IZwIB5i2e1OntJ+&#10;hINnhrEcanklodARz08iETjVKsZHyQP+nMVINd7SM+I9LBDilJSnTcySAVYNyBrCTUb0Qcyu8CIU&#10;qdR+5Ld2/VitVKbPHg7R82a7vrG5tbm129nY6W5st7sbNFn5+mZF8YTROFV4w3FnixMdzatj4DTZ&#10;78q4d8o735LsHDPbb8g5JieZ3yXJCAjuE9a8KeHi2RhVOxrivHHdv/dQr2Oi4UGoUZATDibxZpW6&#10;Hy/4xgRveyhnmxWm0+5sbm21EeITHKORC6EBfM7Y0E9eXgY0TQUnJByNkyCqz/LLeEHBtMNF1ztj&#10;zJNFy4+KOeDKNrsdXcWoihQNEQiQRkCpOhvPjg6O7ty+c+/O/SNK6M3meL5XLl997sYLL37kYy99&#10;7Bs+9rGXnn/+xQsXLtK0fm/wxht3bt58nZ/7+weD/pDnWRQbQSaEqmeDwRClfyYXxz/33I2PfvRj&#10;H3nxIy88/8KN6zeuXrl6YRe9vs0Oeg2MC7cTpimIhIApiRyIlRYyPQ4DWJdAs0RqCPaIpUsEGciF&#10;EV3uIbRlgDVgrlJzaFFazSrrBVy4erlQRzqqSuAfZ567df5LucyCOJmR0i48yMofzAPoUKrp4GKQ&#10;mvVkiOGgR6voOn7SCve/aE+8eAT469bm9uXLV65cvgIMQCYLjY912c+NZRIDhcuyzPSp8nHS8x2q&#10;HNmwamT5XduBHn79X5lryi8Rpi84iw+M8xkSDHTPWGSChzXY3kmMs6swNssxEyKVoowEH44VpyFq&#10;tMr51zLlzcJwnbUbTDiLCIAEObhZrs2DoXqBAViookcK1AmOE+cUbMXJBSIdOIVqSSkNmGCK2Dkg&#10;oLxNh7dE9Ar8luulfT+wY/fA+eup6oHea//7679d+3rv+//1e+bDP3z0Bp8XBTxjH1o4JTk22lzD&#10;atZWonUhIjDspEHuzYKZpko6QTmsQS9aBin1yjWcRYsOkzVFxePvKUFT7J3E6TcB3ft71DN1iFhu&#10;rI2hpIca5rFfuRVkYyj/Z5iCyayPI21A2emNgDckVu4GINK4ZfLpbPL4CO+XJ9dI7rzuL0Vykkft&#10;ZV5ngPsVSimxcsvr0IIYUogR9E71Bp1kH86IlLAUlxK0mhIVU5pqmNYET0IGxaZKcvF0z26weigM&#10;30hqFVPMYTPaoywuvQkIpNXX9RPYV2TuO3lB+5WtYhmqaoIWVfdMbkY7cOJhMic/HGDRGHULbiHL&#10;tQXWxHMweTSIal7wFe2zXix7ovBy8XhhxYrz6pSwREdg8NkGAeQzxXBF606C/qm/TQ81uhCZm/bx&#10;I9k87OLYBTxzVJHee5LCIdFRoR7hLcmOj/stYp3OV3fISJ5x5m6FwWT0QMOnzZJjscUiD9UcGO0/&#10;KUbuCaSAcirUGFM/dMw9tJGplvT5JbSsxFL6QdaABjRmst2c8FEcOfTO7NhVcmBS/JIPbcqnae7p&#10;hImgjJs4QZzLd+Sn2LncaVxj/mR3Z00k5fgl9XrRDhKOrokE6VB6ChFOTSpC4TEli8TFA8JW0T2L&#10;rWPHW9qEIUoQMu3KDijMkGUKFW8LQCqFgKZBWCYsYEUlMlqVFWA1kKkiKdgEgglMIHGFA6WqRrRG&#10;2RbEJWx3uPPdCy4lYLFox0OSeeF1TE9cyqXxlPUn+k6kimum+y7TeuZ5mO41W2w86d3ZMELt4sVU&#10;swSA3uFyB8SmdO0iOSXYTqhEyyhxI2V7xtqloRLYGZFoUWb8/cDnbJxZld1U/xOxD3/bBbtSeJmz&#10;BEfI9Qi0XCZxxuThRuMjIO6RsyupR9gPS1J1SEclPy7al4fCNWiJHmB6WPSWJUGChx7LRAANhuNO&#10;XjGTPflMv1C+EA6/VUNSiDmWzGzGe0nL9otwp5M9F0NmBkUMrO/aG5dHJkdpYhjdKfJLE5UqpWnH&#10;/qT+iI6JByUmSLZ3+ZD8g7hspJxlPenp5BFUY1J4ORqmw9NESx2Vuj7WosQMED+ATcNzTPoEMe0k&#10;j6+lhUWTfBllvJL0zgKqrIoQN8mSkJxElUu26BHWmSIMJ1EYr4zeNbVaiFPk+WJkmnt3ukMoh0Eb&#10;kWaK06wUFozlTe/YoNJG7fvkFBKDq8AeqPMQsqxPR0rnIfKLEBtTXc2X96Gwq3QD8RlVwq3OQ86J&#10;8Bg5AM9h0B/t3zu49crrd2+9cfvWG3v3946OqLtOaN6+Q+zecXk/ZLQ1lkavZ7FiexhdX11idUS0&#10;+T+Z6xW8dLxkmOX4xzjYE+oBkBZGLskIojZJyKvFWBxoNoiaE9nYu0vkrWy2GhsbW92dq6SeId3/&#10;+r3ey3d7X7zTv3PcPx6NRixfzpQjK32qtC8Bi6pHIc4GbZNv4gTrULth/SlOOa0ysMgFJxvD8BaL&#10;XGU0r0zmlemM/KTSaF4cEH1fFhBJHxVKE77BMUpqIoGGACeSwFKbI+VBGrkVkiuX9eKsthYvvlKf&#10;17uLQhMfVUUnG+Vaiy4SmUrVGBghXK0mde9C1gULJJYADhaFqlDo9QYHeOxvvLG3t3943BtPwBVm&#10;tUWhisD/tFibUWQAwnu9RthYCvNVdAymolszp6rTeXU8wekvF8hJGBYK9M5gWR0VZ/vjozeODm7e&#10;6985nI6WROo/8vGPXb/xkUtXbmxcuFZrbM3mheP+fP9wPJuuqME36s/39mjD/Zsv33zjJi05HA6G&#10;xOVpW384xDXvbGxev/78M88/99wLz1+7+szFCxd2NrYEpZDYWN5oVFrNChmH4j9apY90TMAZ5c2Q&#10;TBG2SmHRXCNrwFyR4ImkAKBjrKrs5cqGZ2aZ6bDultcXK+vN2mKruthdDXYL/a1if7Nw3F0fdRaH&#10;zXW/Who3itNmcWY3X08rO9p4WWJSTZfknNXmpN1UagSpvZpIGSRsFT0s9SYDRNkIMUJJTiRBETaG&#10;nosGDv/29u6VK1evXX2W6ccDMyOlg1k7BgDVM0j6DrlU5OMpx5WVAbMOHQjAKhQXUbS2Ky8JCXFX&#10;M2YL+SOqqAjo0GF7JdtKZQmlUEplghlvZZdq3UoaWC4NLIQglkw//TyGQF2AQkPJGUh7n8kTxam0&#10;DBrCEJJLT4s/oUIrzDBh85rlwlUgAKEGIEA4QD3moegFCII20OJU3nGI/IglY3VeITnrwrS4Myzt&#10;jEobk3Kb9IV1oUOpGdIaCmTzLOpMdopeLkp6z8vVSbE8LZZmTpRTNqyOcxXa9ZoUw3wV/xD+8rQl&#10;AqwWR3tf+D+/zUAsp6+O9z7T2P7ecu3Ko4zXOQRwxt5TnRUbTckeCs84wgBh1DnexZ/xK8NJk7nh&#10;WGuEKMJi8gni10zC2wRTf2yrMawu2972hJ0jH+Q9awEakLRolz0XsHlHKUVT9tdsvYYVHaiCHbkw&#10;B3zd+NQWVWbs+jvpizqpLG5Bm5GTld2BnSHn/WY3bjskfLL00l04Khuhr7w9pLjh7EZwxtawF9Mk&#10;o+QbiCiMfKewoNVSJU7bvZeH6L9muKwMN6mpxpG+u3xoPCLxTmBHDJAFkBzdJcgiwlvERCIuFRCA&#10;x9LAvm9NJl1G9Xf1B77swY3MDoXp/LLDm+xkB7bN67Y5pkmgOn7RPNvlHggrQDjwJnfJfmUkJ2C4&#10;KhXXdyRqOjoK8jBwkEJCPqx/A0myADUTwva0AcvH2mk0ngE7qwUaE88beyPuNLUArcToojQloo3Z&#10;y8Og+SzIR1V8s7tJE9/4U3p5sglntnfi4Y0RzhoQJw4sJrwEPQD23vhu+HPJe8hZrqr4CJrm58ID&#10;4xadeE/ZJzH0etrUY9k8zKe5z+B3KigW92gPR2ZP1KpTaSXdRPJao8pG8D2CuudOTgk0MQWEdMSt&#10;JOciZ0Uk69uNkVGg+zaMkE+cRLH39JD7h//B7i5CsMMNmqpGZeSyRkjfAgpWYuBJihKM0osTchRP&#10;FDZwSObZsuL4iH8HWCeUwvOTcBuPWqxYyu7nY3lCipCEW+bxc2/G85gNlrosgwDSHMy6Oi1Xp1E4&#10;5yAIAlAf6DzZ85jmbVpugmZscq2cryRuEd0ej5AeTg1vkKFy+CCpR3ptS8tJBOI0BuGLpuffnaDH&#10;QfPYeCNgip/pLHCcAQ753I8J44dUGE+AnbHUp8XZU8Wj7Ga6L/0KUYJ4vFI+Q5qeMd18U5n7Hg9e&#10;lqLF15wYFRAAIdXwVmOyRignTTU+zhfLSNSwU+uRjsb6SbFf6Fc8PF4A0lLtIY7FwZMyRlRCgH7o&#10;44O0Sbgz/BiebCXZZhJPkl+pa7KtIPYFo9sBfqZ10xPO+JJvLv/Fz3A8Il66jYbTIZ47Lu/iaSAN&#10;Bj5E80E+vxx3Vk/5514K/YsXLdXly/z/6EAvdN75YkbGuuAUCk0Wu+buCeNMcf9pAKyak4Rz0nzz&#10;Vdxbce+aY7HEsqxK7pRHkVUbQ39CsHaE/wijXVzhMAEMzKToqyVChFiZXk7se050F4f/PsXWbr+x&#10;d+f+3Xv3Dg+Px3jZgainaaAH0qhsPKp+hCW+4fQIa575pW3LtQP0pmmsNIS055MRb3wYqZHhn3sD&#10;Ip97rlUIFQp47GVUA4hIcnK6BrexWy0hQIemwGI8GR4evP7G3qt3D7+819/rKx49RYnAALf8sehn&#10;rSuagvxO3FwJKUFclHGhoZ2tBQHwLHItIABDF8tidbIifqwSAZLpWBamiSdCi6TEp14PsRj1ISI3&#10;jiAYTFUuQREfhyprM8QnULsrk7HfKM4BAMrV+rpcU+4FUWkJAKK4R4KHSxXGKMrhEjYLRsi/GKnj&#10;4z4QwH06/+i4P4SJIFoOOdwk4NNHSBTU4Ki7CCDuGjfGeScmP7BsTObFMY4XfvdkPR4u56PFYjhd&#10;D+ajw8HR3tFw73jeRyWwsnvhwsc/+Q1Xn312Z/dys7tNWvpoNDvg7we9EWni/VG/N75/b/+N23f3&#10;3rh3tH+EMj90DVZ2ZgiERi5+5erVl77h489/9IUbLzyPhOHO1vZmp8t4LhmDQoMYO66jup4wvpzM&#10;ZQXpIxPCMTL4REbrvLZaIEcRi4isSQFjFeaCzDdFypUmgBhkaadSaFeLbYCA9WSjMG2V5u3SrFWa&#10;NtZTBGrA4qQTCCiH5JM2FOyz0nRVYnrh0aO2hPqLSudZ+dJxGb2F05k0E28+4aquG2BqHmodtTq1&#10;MWABkNvAPsjS3e8PBoPRcKjHQcAckEGghhb4CypGgDuSIoinUnC3IvKefTI8VHUBYb5Gmwvxt6mr&#10;JqhsNWgAkJMWSq1OMn7TSuyCW06K0vpqHtZ0So7ExMWDXRpMs0gmrx5QaxgoAQKwRbhGLKIRTgAd&#10;cKKWSVomiQqp5+kMWgrzkjmttcR1MkwpEk/JVifqktuTUndeQr4AyQ8+ZAKjXsKsw7tX/eIQq2Ce&#10;8mYWAKNabUcPJMpT0mbxmjqakVjw4X09bRDAejXpv/6PGI9L3/p77Ss/fPo9vPNLGr1yd73sPToK&#10;cA4BnHHS82CGORXGQ7ySgZYsI9kROduH3+3kJtXfpIarZSI5ZpYAim06QiQ2TTKjIrPA00JpmmLy&#10;fmVZCZy1exByvwr0yXI5aVk0L0yesH7yl3/138M6zO4l+81umy14gGDHvU8x5ZwfHU5FsjWTUZko&#10;ElpwY83151nAj6+YBWAbOsMakncVboaNPy1NDnb5FWpOWkxTmF1NjkxMG64s15ElHMZcuCyZxZxb&#10;vOEfuTFaCSPtTUQrZS8iVqPLOeUsWABh0doc9Bos7UUjBDkuEH9y9gcumS1+XTYcCd2eDEvb34EA&#10;mQUqHThtdzJd1NFyLcwg9BYlOoNACCtI0Luyf7OmcPZguZuaYFqagQNtN/bKorMj+OidJmLqgVdl&#10;kMFJt1q4zr2kgIxcodTfNoOSfcyv9g/0/5Pxz6Z9/gxoIngyhQmVIyKx3XmY7NrHphjGq68ibyN6&#10;LY2aRj4ehrgNj5Z2sjRtwyz3n8OfiWkdnR/ujyKaOeKROyZpdvi74Vv7ofMM8vgoYdAUWUdc4+x2&#10;O8NFCmgiIT4xpWPA/Wma6J4bgvn9UIWzkk10+zWOQ2eMCyMx4eNHZyRsgeadrC3xiAFPyGwPjC8G&#10;W0+/Y7ealQ5aps6OoY5Z4S6SJ2QYQ4idU/lpnjJg3aupi32IgAOPU1Y/IvVP6qhsxUjuVYxrDLom&#10;Y/L90mPoW/Czk+C7NG65S67vKFKpG1KCotJrY9D1gJCenTKAhFMYaDNhMm4smVGx4EX3BwXEL/v/&#10;aTlRX6RlRA+Fvpjhsa4/x5c8ZWTkpX6T9x0DnC5Hj5o0bDsw3XR2szHEMQs0OwwBBFbltuYLmmZn&#10;mH78P6oJRLfFvIrD06iF/gX2s8o2xMxNG4J5RCn7RjwOwkLGlrVihGZF5CnpN+OOvoqnEF2qiZ/Y&#10;M9kV89s5Qc2SEEAa1mxWnX6A4sHzAOavU7+mj+3wp5vyypSefU1aj48fNRvWeEH+edKbp07n5S1m&#10;S7Ra9CL0OjWznPcemQQcFPBrqPt7bdG+q6E79Zim4jIxKbJOZ8mS/Jg+8SPth9erQ8wdM2VMCDet&#10;LeXZnb73NJq+HV1a4t5SgVE6BhLq+GzD4ZD/KF1fFfJcItzbfFwgxoobgYqP5jqcflz9/gDn8+De&#10;vbv3IYHfpyTYwVD+f1SihZLg70Zc0R+5qoLa7UXDeQeK3eqR8wLvjSaeODK8EWcjijoeLwikQiCG&#10;PS8oUN0sZUJjCrjXiBNQ9k917iRzLm2J1npWWkCHn/Tuv3Hw+iu33yA4fXDreHw8oOL8GFlzAvtc&#10;QmQ771OanlbwVMfBNXAKnnZNBwjopqlERk2iFqfDt6GoOvPfMxu5Vgwd7QwhpplmelhhOHcCNVyK&#10;0bWSA/6L7TClytGGWgGR3RkPB24YiAOes7qYaQUkgCABKeIVJAW1v0p5xTk6fItxhr1+dNTf3z9k&#10;IHr9wQT+hRcNNCPFz8bPLYgDby44kp5k7oPzjGFWQHrnr0jJTcEK0GybzFDK57LMhNloPOz1j497&#10;89EY8V6qP169dukT3/rSxauXkCnA/6M3gH7gHNwHBhgOB/1B77B37+69W7duTfsDMke4O26ZygPM&#10;fay/7lYXycC/8M3f/MLHXnxOIgIXKIPYaTeZQoBOU2Xfa37i3hKN1m5SWdUarsyHvqyziTQ008py&#10;5nJF+U4qL1mq+HSrZBGUNVAh672tRHjtRq014o7yVyFMuLaftGXHspq0asxIo498JQLg4ukwX/Wk&#10;x8DpWFeyy7F8poi3Po1wDJ/tsYyvbl5tZBZApKESIUPS6x0PR1TO0xLg3SPWc6UwsJer8B4VE1U9&#10;F4AgZXNIrDesJ1tITV4Nwu0tPmHkpzA8wG+AAJBbXBMed2/IVFQ2AWiY5Zy1DDnQIg0OPdRKwKEk&#10;FrkDUR+av5m4pEfUuWEqfJLD78lMytOB3f6UPsacx/lXwoLTUznU0zhMVs0y8wI4cXlW6iwRRdQT&#10;i0Ht7U9rrH/RvpIvLVm0RH9OJEDoHX6QtDCeswAoz8kInmxlD/Abq8HW1tYDHPimQ46Pj69ceYfQ&#10;PWVJSQTgazj/bzl/QAA7L/3zydFvPDoKcA4BPOzwpeMRKzmxKDL3wwtsOF7hA4TJoaAQH/KcGZBX&#10;PCLZFjo8Of4ZNCj7Rtt1GHyCSOM04YKZWK3PzD1KxFcfKbdA5DUZ3FZBkSJybtz4QvkqG4uDjUq7&#10;V+YKhr1g0zZ8kdNf1gIEWhx5AbktFX1hB9SLuB0qb79epaLCqr0+3yXnppXiAmKRuapvEpRWkFoX&#10;Nh1eK6V/Zp6/G6jkZouehEsTpPLE4gwLziUJhZ4m096cCFtiYc7ZGMzQZhlMqo9kdXwp4yvbiz4N&#10;VSFlY9IESTPLaooETK2sFpqWn5VKuKeBNGoQC3g4DFwWNME7TBj/ilRJCtxme8IgzPLVTZrE4RiX&#10;ho+PKE6goIcM+kgE0PaZTmN5NtmUKO7AcvPEiK1Wr+S0xH8ivuQKlO4BTZNk8qc9V5PT7VMfWTM/&#10;qCtZN0cU7qSqpN2mMDR9QjMLYpZnP3V/Op1ocg76Rqg45XJExC9BFuoSn18/I5Tpt3Y8WfEe1ORz&#10;64lyJbvMr8ieW+9wmaOQDIeQjvRDo+fQ9EULYkVPRSFAF8tIaQ2OmHpm246UJZNmZPAi5GabRezG&#10;25IOlCV/jnRfkcfgyemJp/GjAQ5JqpH6nt8GPHBpwyyPz5N4fdJV12yH1+oGhqK8IvOW2k+xfXtM&#10;ujvD+DzqDmpEYQYXLEikRcvju54i9xfVgPXkZOqKMe39FOvlGgUREPKNmwjgJcHx2fDWc0c1/NZs&#10;AiSPPBshfyUQkPTsebGLk6TwbjpTLG2uu+nsBQtzRokmFZIyzUiha0989DJ1UVlfbk1CICMFQ7Ce&#10;XAVVUrSv7ecxfSEDnrIp6efFJxLAFmMb2QRpnPLHIK7nooqm6EcUxT2UOiVdJB4zoyB+JJNIaTbJ&#10;Y7oY19P6lR2VP0FeJVI/p4uH05tPORmsZqMLu7FiXUAKHggJ2QsvkHHv/cDOExfPuEuZJxvNTgSF&#10;fP1wo7IWmF6eHrY0y2OJcZ9lPn1ynk856jG88fP0L/rd+qZaddNjHouJprXX8vR8BvjrbtT4ZgF/&#10;9UGQvGJ8tMJ508KvcCUFx/PEnafSh7cYm+kqjyffky7LlpQAkk4eYE9h3zunxNWR3rizchLvIhXK&#10;9Kd+wKN8jiU30toSm2BsdP6ZZMO8z0iYx/CWdbpUrYyKGgQrlbxrVk+Ux0wjYkyD0KwSrgGVIx0E&#10;BgHUfKEC0xGccIKJ5PfwXdVrcw1c7W562gJQdzf5fg3peVPUdNXe6gKSLuojwGM5msyGk+kIJTec&#10;HjgHwhC1FgoKLdQaBVjttSos8hWeVLNFYyFPS7GQWnQ6Bfrw6+FwDA29Pyv0lqXDdWkopjfK7Ejs&#10;gwKs4WfrpOab0S4F+a1Y4kVUIy1/kLuggl+hopwmvD0ggFiQWYabxPpV7SN2OgnNieEkTXevfC7h&#10;wtoBWkBCuCsl0a8qf8YhcN1V5Gat+gGrdXO1rkMJYKWk8MBsSWUVGBn46FyOK7HmuyqDysDJ34QA&#10;rmTsAp9riVkXcKK5UygcUDm0yHrOVPH41BB5wkQSyvUWUAQJk5RqHyyoT0hNIyoqqJ7CfFFeINgH&#10;SZzqe4rY8rCCG5AfDvGcMxGIaHd3d6+9eKO9sVOtb66KtfF0ee9+7/YbB2R+HB8P+zA/+uN+b9g7&#10;HsykbMg4mFNTLNKlrCmtbvvaM8+8+JGPSDlyd0cF58FDVqWD+4cHFJEfwPDQlIUTwEBAhKhZb0Hz&#10;SvL8UkywboLF6A1HufKUK+DQo1p3au1GjQKG1L6pz0fdSa++GrfWo0ur/qXyZLe+2KktdqqLzcqs&#10;Jh0GKkmoqPIYtgV7N9ctQv5HmV7BfygYS7z/QKNlmTI5tEdH2o8eLi+yFtVmKCS4K86MbULtc1JI&#10;nYHF9I57vR4aD1P+BApBN1IUhAkj3hTKjhJ3tLSfCbPWXxUAwhlTqSmFXkQXkfCgCwJixyEXgT4j&#10;rApVZrYlhiagQvII90ODqZLnIUs7bQKBA1joUHLPwEAWjtZi6h0iVCFkCbvWKbqTkZEUerUJRfC+&#10;HZtu7LfK1kHlkX+7ppK1jaVwbOKqVz1Dczzh6lKZt5A3Jo3VuLaaN1eLznrRXlMzQ3wAjFqVJ3EF&#10;AK07zsAMe41aDwa89QaRymyqD+N/nzYWAGPw9hBA9/r/Ut/4S4+OApxDAGec7q0mNT9iq7UTZ0/J&#10;OY5hutn30mPKIxxVm51PnowzSX7EtyKc6VUk+clBEA6TJMMRuFRsgQLoVVtXz7wtHjVfO7wj85nG&#10;qZTKZaHEsmIc0B79KadeW10yxt3Y7GWfOUUXw8KNn+IFapexIxRe/amzhrcelrScfwvlqdq99mOv&#10;VVn8X9CsVmTKPgnwD4Km4FkZQGq2RUpPgtG2PsPTDEUTn818+OSEys7x/ZkhLMMhaRPYUQ2LKOuC&#10;GCanY8viVE1ZyROrACx3pVuNOnXGAJz55g6wix4sVlXFC4/IaA7doa6QqoD4bXkSLhBA0Eblk6SM&#10;MBV5so3oJNOg6hvZdYAUiF0VzOTFqOaaNh5Vj1JXUe4J+pYNN1nfGKBqoGSwFQ+JW5QRYVQoMfzD&#10;dzYKgi+ofDPbsxEtlVOQ4cSBN8kEddlxg9ZxkOdhjgiER+dp6R4Oty0maXISc+jAm6NpuMmsT/Zo&#10;ChEnXMA0AA2nfWTtanG78Q4+d2bI8js2COZU9rgm3yOeNT9v4bxoBoTLSGOdJGtyjX8Jz9/yzxEa&#10;tehzxmkxGh7Ci5q94b5EUFnPWPL/ldSnJ+nEgwj/Rd2jgnH4n7xji5Yny41JvyfT39cGrMdenpyG&#10;yAhFwDUyFmQVGLHxAfI4DQHknr8LbMpZDlcyZKtJhBUupZiF55PtYlcjTM6/U0ZUypsMY/vTdG1S&#10;0cJXVmeFA8LP6AxFl6JjDQF4Jpzy5zLPMH0abq/PcMozdF5mQoq81nnxiZHisLQYpX/H8GAc1RXQ&#10;dulNVcoUFsPPGEw9nC6pAbM42qvobmJmar6QNU2IieOgN5oDrIUxmODZHPCEinsLc0vz1K5JTDT1&#10;m/xLL+UnK2aahpK/0rOYWBteGcLly9ktHhZHjx1kDX/aWEqsPG65DzAKHPCJXylW75mUjUY6Pkxh&#10;P/wWwJcWhIr9qWyWwD3ZkYYRXavQlQI0iY3Wqqu1NDpkHcCfFintTl4HdONpZYhCe5qy0Wo/zvq/&#10;RzZbaGIy+HWyoSQrMns4s/96i/HE8uOqZ0JF1W0CW3nVy1OaJWH78jIoaag0pdi7TzJyXPj/BokZ&#10;ctX1xGqXYeuVi05nRa9b5pE0rhjuFB5Xi+MlTzge7Jh/en69WXDyiSAAqoUZvkqDEXlbWjRUUZ0n&#10;CWKyduEABTIgyZ6/Lyj/38VVdcWqniJBAFFlVASRyFEmXJ3qAQcMx2G6LVcZSRV15Y+riKIl8lWF&#10;DHbyFCeSWW5CENsXM9/f8gwOkyEz6r0D5Zi9QQjlkKlAqjVD+X0y7yMkN5tBTJdv6vWfvmB64c1S&#10;uK9ZIje+Vl1V60AAlPhj26UACXVH2SSZeQQFBrP1aEwYez4tNabl+rBMgv4aBYFIImDb0s/cMNIO&#10;T5b1wguSF2f5QbQRPXpixVJTF5au0oiavQWq9bWUFCAI1ts+favSxBTKLZGWGJQfbdTranNdqeP1&#10;W/WDIH+VJ7U6oYwhtRAL2wXI6uuWUuuU+I4EAzH4AXkPRHpZCdECkvsehdyTGYCjyPRVPrbV4Rhs&#10;DlYoHY44rTSuoglMEWSo2egOkBNBeYFGG7iEb44AR7gXyrJRvrQO/lBdwZkwNFKcU6Gu1io3KEbI&#10;+Ii8COTBTEacYWNz9+q1enurWuuCmyD5d/uNw9df37v5+t3jo+EA/YGhisLSeJAglGCDMMXMFWux&#10;XGp3W1euXX3u+RvbF1Bn7IIBCoOZrO7eunf/7n7vGPFCMvq14zC7VfbCRS9QWUSfYtxHogKNw/ls&#10;Qu2ngH41SUNpk9WU2UovbdRLbab/bFyd9DaH95vr8UZp/Fyx/0xterW9vlBf7taXm6UJCv3knAvh&#10;WC2Pi/WxpVhm5cas2iKKvWKsUc5nMWWlspkq69cxrSCEADCF8w1YpLI48v9dedhmE/9gLIaDcQ8M&#10;QKMIIsOKipZfA7rUHKUJoVfK9eAzbak8EBa6VP4/aMcMwGNeKRpCUhwoFlUZNRyM5y+pR/RTsdtV&#10;T5RnmLVUZQo5v8svgDDG/kMfKTojKExnB+zCOMTYCgM0WSSk7bvCgMbaURlhAbagbDakND9DILHK&#10;eldwsYyK2SiIcuiB1SVdFDYQ/tgTOceizFPJLJg2l+P2YlLH/y+sttarDQLIXnqBKxF9wP83CyTp&#10;FHnPsqiJl0AtfIvzRICniAXAqLw9BAA7oFTdfXQU4BwCeKvZ8oD/RjqGIzMqYApYh51rmyN51bJc&#10;cuVqw/T2XGV76LuZFrLtGQWgwhJ0DUEvISnekkxHXTHA88wxtXsu4yHM4qjzrNI43uPD5vGP4Hd7&#10;x0wWZ/pPfJhz+1PrMkvJ//XVDG4EBSAIVNkhySWKgDafp3BqZv7Htd0naqIZfeomh9rZCMwKEFvV&#10;Zwx949yXsH0WjAKLtCtGaXtQoRiPVDLyfJvSUNRd2Se2WX1y86kHZCrZ+7W1aEZuuiHzDsyFs1iu&#10;tads+YUdH6f1d+wkmuLgzogRF0JtHnaYlJGKaUc/NSKFi7yzRdxGfSpv3jzzFJmxG8KmYps5KqXH&#10;JbT7pY4RQk8L8f9VA9qxEdvK6pvwX0SH1TjbB7BWVnSH+zW7I4eiw9AN8kjIr9kUzve4sLQzfrV7&#10;PGCVcOTiR4KWTuZKmnWOQ/ui2VGJE+Dz5MMcMJi6zMNxctLkYYW3z6aHnaTgfDaHM18ynd5jFQ2K&#10;CZqHOTlP7JbqEiEEiccQvnL4HW6O3RujSc7tc/k02cQu4pXc0OgNz7e4rdSl9vIyirdr1McJ5QzE&#10;YKeepC2Bo2ncvOn7N/e6ZnlEBi007tYZZ3HrfIaYOcnxjKc508l3/ryTD/3Oet5jHJEILBG1OOaT&#10;4QKuZtfHToR9ai7K8hHdEXSA1ENpxHJye7iAcWD2Onnm1HZNvlBW9/IU0ybDCU71euZTqv66O8sP&#10;cvjJgVqFvxkOW3R4rGXxTOoVgn/umpgHXEg5y+lyOswdkhAXNdxPbpzWgGYMUnrF1fwUpf9zApEt&#10;3HGB3vlcadqlG4w55qUhbjhdww3WhfggwWb6ZsTwPRNSs2PU0nPjpHdNZwU4bZCnOnWci4VExWS9&#10;BSk4FCt8+PrZFDHBweMcc0YnMwvEZv0JBJA9NR6gaKjvPpCAeOLcMJ0hH/H0Sz56b5oJOjgt0dnN&#10;gFnioLsSg2d6mMqhlhr9ZBDdq0FCNtNouw36e/ZMpQZKVCXEd70GeQz0GCUEMKE5pmBl0y5mS/Sq&#10;nww5oJb/YCPiYyK4TlUIjNZkNEvYeFk3qZ5X2umCEJdPcDfOj5enkjc9nKfovFgr5O8mQZ3YSfPm&#10;uLsTRT9mr2emG8qPGFqWezC8GNAEITtiHfPQ8Gxwp7OhSRucTpjNWs/bGEwCsytl/mtDwtlJ5Ag+&#10;Tyu88ocF5EqBE/+cM2upmZIarR5pV4rEg7WNS5hccQ5A5CkKjThslK9gMXTpAX7obcRLKQQuhETV&#10;dwc5/QDgJKkUqJLDBZXofuTra6qJ0OO5q4TmLFncGXKeGUp1Tl2Ls22pXq4NUKJhm0+L0wm9yOV3&#10;WnXV/2s27IhJDh/ffwRKA17LuDfaFZAOGSFAD+5GdY5EAmOGcDZcQhgDaDiSIMDNO7ZsdBYggsUe&#10;DKNeJtkcIXslbqv2mvB3ZZhTTrDdwqejk/xo0nPyCR1zjplvMkuYe4LrlwhFQPu/u7f/+q03vvSl&#10;l1959dVbt28PBn1cf25NUvMwCqQULFsIigI8KXqDM7Y32hcvXYBj3Oy0cIg59HD/8NarN19++eVb&#10;t984GjBwRMcl6KjNBXYG8g+oTBwe9Y6Px0M0KrkyZAA0WW1NmKGi3+gYwvZVLsSXZwW0HyaT6nyy&#10;uZptbXQv725/ZHfz2Qs7Fy7sksvAQDLG+PyDCpALE2x9WKiNQb1YpUqUqq9n66m5ckzB2YTJo2ke&#10;doVXHT1CmivKUnGlWxAfAvGpSCEdT+Nd4BTZWGU0SEsTD52SkoKrAAY1naRY5DIZqWxjbOhi1wQe&#10;CqSg+kum56e0Hmax62nAA5AZmBZvB+S8ZMjVjoh/2nO17PL0aQ6GwS5JXVkPjmIZQIjVzpusMhrC&#10;0491zbtlrCVv3kYl4VHiAXHjVBYwbIN8tTCEGvZMeV5qUpyDs9SRAURioVxnNm+ibVhT/dFFVUkZ&#10;Og9gwUm8xhuyNFRVV9OLHFSdh+PAv3m1f9//6ylkAWw897/xLteuvuV9+vNq+5s3rv8vfNJ99v9y&#10;Nl3A4r17984wepcuXTrDtz5IX9lod7kdF+URuG+b4SQ+Aohna17lptg89JSHlHqYGo4vxHclx6o1&#10;g++zhwVlD75AJPSKw5M8P3sXfET8QdooNrCk5xJmDzuXV1Tjp1PLsMGxChJzWHre9L3O2u6w7xGm&#10;itcvObWm7utGUp0wLWNh2Gr7llydIvwuccoSbUUVNn1RFTl3sOV1lWTfeXuTr5ElckUTwmLiF9Ur&#10;QXlWFZaFAqgbrYuqNTS1V6Y/f1Pelyit5CXC+dQJoe7RCV43ZUEmaxWGsIIm0U/RLxlO4VU5D5Eq&#10;/iXzQTHn0ASXhRJWppZ0URHn6+KEqH1YA+G5qNvkwya7zR2uQXKuIBsH+rJe4TUeCms4b1ecg7BX&#10;q9AQg5pBbwmA1gXdZD6EWsd42XPgtNMABnB4iUYzaTgDtYe8UdDzFYwutr8qwsarun1/BYxpHidk&#10;9A2a0w4F2DTXSFdUJCqmgOJc9l0lCuP7YrIZYC4S/8K4SYknGtHIdPV11V3hOkeasaIi3rPtU2XO&#10;U+AF8ShoYKCZheUe4UJtnymur5ngPtWZVdfKe55jvz6xvhHjFc62vj0H4K+xzcX588/1+NhYTn/Q&#10;rQTOJh4HP2x5CgIIHCT2al2mW6c2s3Nnzl/nPXDeA+c9cN4D758eEB5BWH7gbVFh6g7ECBlSaOjD&#10;MihXGqtZe9pvVMrdRv0j263tJsHb0vFscASVvjfqT+d9pNLRiIPO2d4ukvIgqp0YBbwwRhBhUB1E&#10;wRFyOLFPxnPeItKTawDhX4kibCoTsg5kwtRb5Xq3jOdFnviyOAGHwE6ReDvh40ZjOV2TaUFKPmbC&#10;aiE9F15St7GPKi4iBRqaza2dzWduoHZ/GQMb0wQxCEoA3rt/b29/T9YiwAqy8S4EW8FttidK7b1u&#10;s06b68367qWtb/j4N3zbt33rletXty9ssw8e7R3eeeWNV1555fadu/2pFA86na7K91HlAaBhdNQf&#10;Ii15iCABmQWcF9WA5ZQbALugQCOICemujtog3i8WSK2+OKrMJUO4tZx8pDB+9uqV569c/gubtSst&#10;fWUwGB8d9/Apbg4WX161j4ajw9H0z5etfYp0wP6otOYVJdsLwcIBt823HhyXlgtObDSE8o8WWjoJ&#10;ZaTQB+F3GpSq7tmoBArBGGQnzzUIsChwl8fE9z2NlfCBlUkUHUY/KSG6AJgSOogyHkpFynXB6hLT&#10;Uzq4dqdLlEtwuegZ9BGNvJqEFZwxW9UZsmnNS2BEUtEWx2GwJLGJEYnEtEi2l0wm8ZFkY1r2n1Rz&#10;I9Q5Pcp4t6yXJM9rU0UGDrBOu9GwGgWSiiCnchxEBjPex+VcEUAEylmhzqzEFN+ez3cWq1a92WnU&#10;t+rw6aDhrF5fjvemo8FweFhcHTNhbQQaO1M7VOchdTAlP3rvn6f/8bf0c5/73Ld/+7eTpf9Qp/7S&#10;l75048aNh/oKB7/66quf/OQnH/ZbT+j4cxbAGTsWr9R8Qud/K+gasJp9DYP/BvzlzEA8y52WLARl&#10;9e3s5e+KN53cbaHK4SKFVxPejYmCcs9VhSiom3qST+JXdrHsmHN8rBERSojzB+po78csVS+SCQEI&#10;ArDf0R0RUTJBPX0zStJFDS05UKG0lJgFARRoaZNLnFCF1PoUhooVOFVCkwoAkCi+b0gVia8erFxx&#10;liM4E3GnIFMEmVEMTHMB1awIdEXgyL84/hndFT5dck6DtZuxd+1qOiSh1d0evY/1VsxZtN5DcXR/&#10;i/EfCVuK/Cu/K1IcUif4AnR4uMEhEaiRd1hVSIdoYm6OqFviuKmCUara7n1AIEEUdRAEoLduPDG4&#10;tdCbvq9xMoXTN8epKNCoWQWj1qxxe7QRudd9CMNQNQHHlZVlaiGlGKFsCmgA/RWhOU4f0ZVUj1Al&#10;5MJTTj67p7a7KDGGnZuSPTSqghUvIwuBLwQpxaBJ+pckk/yXIGCkAzPGcWSwa7z11CRc4NSIBrgG&#10;lEF1opqjMoEeGETgj2JQxMmNBDia4kBCljGcZoMDrb51ZvDFTWJC0qDIbuX8v+c9cN4D5z1w3gPv&#10;jx4Q0E65NzydKQHO0rJKeTmiI7h8qj1PcLMsavSg1SzsdMvfcKVx40L90jZR6NKEQn2Sl1NQBkWn&#10;ZrNdbXSVRp6MM4Vv5KIpPIMviAtJVFj6fVNVK6UmKJuuQjkyOpRUb0MMynujMKPeQK00qxVGjeWo&#10;VpiQEF+l/EBhjnhcqYj/SiycvQchO5UNUKL8eiEew3pZL82alVmF6okrSg0cofN92L95643XXr/9&#10;+ut3Dg+PcPtTsimep+PiSo9SCkiQEBRoYJ9H1qjVabU7bWAG5PH29vbeuH3/1u29e/f3j3oDIA2M&#10;FbZPJf5PqSNI7P+4f9Qjs4AOK9GUOfF/MhOUaYS/TdRdiTbevM1MRQePhg7X0x49s1laPdsoXb96&#10;+flnrn3k0vbF7Y1muwX9oj+YUjfh7nBxe9EEdOB9f9UarBtUd6S6g9IdlcczLy6GxeWksKSm7Rjr&#10;iet565fNyZ5MyIef5t+I9sofAEngTSgpQ/9x7SbZLmH5yBZQ6EY1q9bUPXBIRPQ7hd0RJVguQEzg&#10;TSBMUFvNyitKRMyZBBSDZRBU7CHV3ZXsI4QP0eYVwReJTPIES2IZZBc4VdRVfE0P5Egnx7ooCdYT&#10;2SBYocyYYE45DBFFgl2pBBQCAAdlCluUKaIUpNKMDpTsJ1us3CGlALE5ydYgmg/FIZQmdUYBSJIF&#10;dhhwvrE83l4f7ZYGL5XG31Kdf3yz8s1btW/eqr/QKFyrLVblcWE9qqL3UZz3K9RJVB0NOw6yiV21&#10;UPmaytokBvQhfj2FLIB3ZzRyOOrdudwH5yopRHlCCU6LUXKgwms69f8ULLXWbGIimTUeRDiJOieX&#10;126avZvkBMuvzTiJjrKGO5eWQFMoRdUTTi1QIdxOzoq+CSuHSt3FGhmoQsAA9tkMKGQOezYyce2v&#10;8owCqwxCcx6dTRTT5Iwnum6kSScqaiR0222Lhc5sKednxvVNwhIYbCJrLJ329zM3lBMFb8tSdRFk&#10;Dp8/EICTdwI5UvvTjfqKRhGCwSlFNCHwQeJ3jFqNSCL/MSI5UOJRiAESSUKLcNAgEneaZsFFU59n&#10;DAvfqbcmd3hydiMEb58688LVnrz0TYjHxMv/9eEJCDcVTPdvHkOukpAhG3HibHgT+uHBDGwjw31y&#10;DlncnXsk4T7ZuMSs0y1nkE442vFKE9I52Z5qjtLn45AdlM00fcPQi5uRNShhWsELiAFM0EGaijHH&#10;Qjvq5IhogGpZOcM5FOCCNhgJy9Fh+YxIEzwBE9GV/hkIyaqt8kDnS18+Mue/nPfAeQ+c98D7rwcg&#10;8iFP5zxBJ5Voe4qgg0TlCOfXa+Vut3lpd/OZKxeuP3NpZ2uDoLGi2RAAVHDNouuBnjt+EgaJrDQV&#10;ziPSq5/iAjixAc8Lurk4/PjFKmxIZr+kGlSaAnd2MUMSAWXF0WI+Qc+RSPtyNpxOjqlYNx1T8x0j&#10;jQ3LmtAmlWcbEvRBvjuYjHojctvHx73B/b2De/f37t/fP+71SUzPzCkNEDdKC9jbFCCWtoTCDjQL&#10;OkO7k14AG6GZr9iS4jgSpsGOInp/dHy0v09ZifsABBQj4OQYRO1Whwr0ujUkDXSD/GJhXEd7LGOh&#10;PHqXcbTIS5xRlY1Uuy5q1MEgpaOoYYlGQb8/OYBb0EM/cQou4HLHcj1FK1wgszBDcmBGb80BPRwd&#10;Sj3i/V+aJmlEwxIRKGPDg8bIN240uM+tzc2trc1utwvzQhHyCFyZ1O6hTCYKX8G2VoFBi2dESIRz&#10;ITxLJkqqHxG5O5o15s8S77FKJ+oQtjIii87Fo2QGunaUak+ESSibhKNs80rwiz83oOA3cNuVBMQg&#10;0QUuAJKlZ4aklpqk2kNy8MWG1ck1L7IXd8TZm41GC+ExDWhYrTZHPd8NSayAMxrF2UZ9cblbe/7C&#10;1kvPXPrG565943PPvPTM5RuXti9vdTbbtVZ1XZOgI9ZsSJeExWizLsNR3n8P/3mLH0cPnNvBZ+zF&#10;PMXSUWd7uZHjF26uX+kZy6+gcG8qK6T1wp/7eC0IEfSX15IcsDy+mnybPPtU4F/K4g6HMU8+tBft&#10;r3ufSC9rwkXcNDj98fy/ycPK3MjcncraHmiBGxasBeMMb3oFMpAcuqAsxBeSc2bPNnulHIT4u1BT&#10;V1iCV6XQdWJDhdse9ANBAK6aEghHcM0z2nf8FnFl317Kc8j96czVzTIwHMbXGp4shmhFcB7sj+p2&#10;Dd+GMx4RdrMQ/I3M1AjwwGV0lHYYS2nc5snQnzi/Xms9avFyKpfKuuSSAik9/RR8EA2zOk70u+88&#10;OiBwm9P+/pv+5bE+BfqczEhPyqybssnqNgfelElPnJw6TWLfQUytgKTSK2vKiaefoKuUg5FoAQrj&#10;O1B/MleCNJB77Z4MGajg+zPa4xs1A0a9q80vPWHR0XkfxHExV42znO6d4ANEvrBRgE6Tvfn8dd4D&#10;5z1w3gPnPfD+7gEi0wLlT8HouelBNB83H8d4c3uLCnmXLl2m2B4emsutK0QinbbE81dhdmWXR2pn&#10;uKkuWyhhOvv/iMuT6N+AkB6uHe7unKIHIuvJTlEZQaTkqTOopHp+o46gykCOhn1E/IcDMgs4BH/a&#10;qnNWHXR1eqvO4CJOR6ptP4xLQ/VHDgBavnjsuHlpC5d1p7Bws8Ev0qmxFqDU6hp1bnN7Z/vCxQsX&#10;L13kZre3d/CR+ZDbhESPM4kdAdP/8OiQtAIgAIAAqgxiVeGudrsbKCXQJ+ntWHuIHcnOkSid6lPA&#10;iWCDlQXlAgiAALAnocNLfgGdRLQSRhPk+XvD2WF/snd4TJrBCAhA3H7ZVYo661S6W6kqkhRB2QXr&#10;X9jHd9jfSbUZ71Mf8n+sNjZ06WqrQiqFCevdTmdne2t7m4psG+12iwG13W2rLOxFj2P0j3IxjPbE&#10;TTkMhSghZHveLqqhVMpk83Aa+fZMklQ+h2tblCk+TACSeirwI9uSGh9FLkjnRMaPguEqMdikF7kz&#10;yVNIwcGGYpiT2YuO1MGgBaRdZEZpmJzqDdAWl1rUn4EIImqVoREammSTqwNrtWJ3o3Xx4oVnnnnm&#10;Ob+uXbt68eJFYJJ2i0IGkcaZWacnIT4ZSmFSvb9XgfPWn7UHzhMBzthzkI2SdLEdxmCzW1lIT3iS&#10;N4oIbjAFgpkdC5WxgPAZ8Qcj0O0EqEABBGDblY66TOHt5SnL/GKGv51KO1wOOkfhIwvImTNk4W8T&#10;ox0xjZip1gzDrFK90fGgoE7B4phwlMyc8gIa1PbMu5V2u6sFu+0JbT1xnSPAHQ0NUMOnTUcGtBvu&#10;dkDtor5HObMU98745Qn48D0nv1T8gLRmRT0y31bkA2RggK6fEilStwaXIVa3WDwzL12ZWrFD0Br+&#10;IGQ37XbalgNGYSMS985gik5kwb8oVxBd4lVTvc5RthOUhxgVIUJQ32Br6KKr9EC5uCQPDTk7SsrU&#10;KRwk6SEy4lyAgJyI9Qo1eVEEpdkmaiGeqs4gEWPeJC+glG6ZSFW8QSWAnUlq2OrqNIZcU4wztyBI&#10;/ladNVivocnQGcfYdaR/sQZzyOWKDxea1GZGxPgLlomBjV+M2QfNzbMhc7zjOcqGWXn4K3LxrCOF&#10;2IBkcyHMSTyXvVKsOv0iEh73Kdl8K8FZb82it854iBpiFvZXcosxmBTZdxNjKrnTPVmSppimmdqS&#10;oJyU6pGBZqoFsLWhzM/z13kPnPfAeQ+c98D7uwfY5QfzoUQAUcU0WK6dcAkBv12eb252t7c3L3aq&#10;DaQLy8Xbh6N7xyTqL6fL9RjhnNl8MJ72VB0AhTtq7BFU1/Yhb36Cxx4l9xIzzkmIUlyWL2wZJ3aq&#10;ZmVVLc3LaPUUxhSQn8+Gs1l/vugtYACsSCifFNBmWk1bxdUm1ToKs3ppQZXDCrUnlyMUBjmsUlTJ&#10;PIrJ8F025Fa7iwdZbdRdDUYWHlkDDRX3I5RNLHfdblU3N3B6i41WZWOr22who0g9gXK7277+/HMf&#10;+ejHPvYN3wAEgP/farYQgj8ezXvk5A8GvQm5ANQZnFIBfjwbS4mpWu00uq1Gu1FtNIpUgKDYAhkO&#10;KCtiW/CLUgDoo/V0roQDROdWlXat1G3V263N7c7mbnuj1t5el5sTig4cTb+yN/zC7eEX706+vDf+&#10;yrB8c7k5Km/MatvD2vas3KIsIiZUibD/bFaeTxrzIeXr6i5zhzGANSMMgVap1gPBeXI02dzJqw9T&#10;T7u81CFJUaBURaNKULzZakgcQBiOxhu6PQcA8EPNYPAonFFdLunEdrO+0ahtAYPQgYVFZTmhp6mu&#10;Ua+s6+Q2OO9SakpKEZXeqnABqzna6MNmwTbsmNcpc0e2nNSwRMhXciZiAwvGl/QQqRAmJ90Nyiiz&#10;EpKQMaKkTAX9Yfdj4zF9DEPA9tfLDr9ENMOeCQggj025fqdefMpVJDlJByFmIOBogi2rVMhSYbdY&#10;uVCt7l7Y2dzoMj/462g6vldYHM0mveOjg9XqiBPJ1JMRFjYd2glRngD7dLEcvL/XgUdr/XkiwKP1&#10;34fv2xE3tmvkxH9HjM3uNjvIWGP4vA5n+oGzvxvOaPrEmKDZa1kP5iJ9b46hR0w6j0xnJ/DiYqA0&#10;dIYzxpKo5UFvF04QuKMy3NLZzafX55a2j6a6reacOy6fou5ZsDcFyTOOVRQzSNhGxrPOOsSttG+Y&#10;JQTEApZY3ylGKyJZ5klmvIHUCSk0nIXWs7apdfa0nXOvng8IIP6Zx5N1krh68k+dXRBASBaG1/36&#10;RCF2EFhM5s8mFzrKuVqINdhwCvmz6ArRpRmJd4CTbu85a1iWgB44S0IBPEDSX6WaEQrR1CxW7ThV&#10;MAs5ZVcEkLpjiBRaQ1mogaeW/H9q3ZC+gNtvFABJXyreCrxOsQ8NrCGR0B7QRInJkFCUROePSLtx&#10;mJRVoA4VqmH5gDRGcVTKcEkGUDqPvxpWUXRwMBM0ETIiiEckRfdRhVZZa5fNYS8lZoFaj5QQ/V6R&#10;mVdEJ0MFsvVPatWX2HKlnCE2XiTY8aH8f6kXCp8IkCJ073MCgjbvSNZQvobArLi/GP8TGkPCgIx5&#10;nb/Oe+C8B8574LwHPgg9QDbzinKJc6R2HLSwcrv2JXYN6d7PDo6P7ty/d+vunaN+Xwn9BF3I+V4u&#10;KSjXHw16/f6AEnOU2gNFCNtHW734/8l+S5uafFE2TJfVDP+N4CwVB5D9IwOcin+T+bQ/Gx/Px735&#10;dDAHBVhOVssx78JqXC5MGtVlp1Hcalc2kCBEur6ESsCsXl40autWo9zABVdknRBBtdFq4OISHrYp&#10;iX9HMQhVOgUZ6LTr21udS5d3rj1z+dnrVy5c2W11W5SroxRmE0X+bruzwf87/EosmigznvsM9WXu&#10;d2U5QZWYU7k7LAylD9RQxAUdqdZxLck6J3+U9HNVAFAh+SKoCjz+6WwFXjKiv9iuMYrI+t/qdHbr&#10;3QuLYutguPzK3cEXX9v/w5fvfuHW8Zf2prfHpf1l/XjZHBa7k/LmstxeF5tLFOsVDSAnflFCKHE1&#10;qwsCWJTJD8Awksg1asQ0DJtVdQBR7Me28s4ulWsU+KTTp4oI09kMBYGpcRhXwnXShwyNiJmQnw83&#10;E6yBtHykF4u4+sWGbhIIBoUIRAEIxqzw/wFW0A3g3azpzS91UgOQVJDMkiWZZLDg9mf2VWSrZsG3&#10;BE8gmGyCqlSaHKnjkAioBA0ht/yxJIN/GixNm99hf0f1qNPWctjdwUaZTmCTUAWRm8Issm3HlzDz&#10;aIyTZJEYKEyma8ojUiMRIslogu4kFJIhhBR1kQ6TpSsr1lPY0R/bpsEHTjmbH4Sl4PweHrYHzlkA&#10;D9tj6fiMN5RoxynyHTXNU7khuxx+th0pzVkAKfIdxPJILBeZP3n5hhIyvkAkB6ScdGMH6IPA8TeO&#10;EDlZ9nfta6bPgq2tdUh1enz9Ux74iRech3JTTFvNFn6p9iYR+3SvXrHs0vpyybP2TYUCXyQxJA24&#10;jC7uhmdniGi849JKd3IdOtdkMzISbIbkVgb6Ge2IBdfwh+9KkKpXWHl5Pnfy3n1A7P6OBaevR+/E&#10;KzmpKi3ItuNiMFzJFzZjwd9RXSAzwdgHiyoz46rArrQUmQguWBBZYxICwFCIbcHtUi9k2fM5yuNZ&#10;oMsghUNZFgM5UZQ7OdT6drj6ZrlzuPzqmDBg/6FGG1UGbeFYmF97APZCwEkKTgRmrBI1KSquk3m/&#10;ofHuN63/MYAmZJxU2Ip6Fio5bzwqd5ojuSLFQDLtiZjVaSZk2Evq8Qx6CYvJXe/D02Udqw8uTJwj&#10;RjO0HnOuSkDgWXZennDjWWbyW7zSyJrooX00dAL0ZdgF+ZAYXEtomg6NbIaNTi2bFef/Pe+B8x44&#10;74HzHngf90BtVhxJzF97TSKTq8DSsiEPE2rZvDg8GBzuoVR/j3oAk5U9JGLiYqKrNJyrpcsMiF2k&#10;Imn3yXTkgkcKLCerQ0aagik4cmTek4KuMoM40qZYz4vrGa6VUIOlihTxqTLUpQUHrtAolNpFCPzN&#10;ze7m7uZOo95g15uxTRbLnKPe6da6GxyOPGGrvd3pbPCC+U3bCTmgKkA1e24NQ6DZIG+/RSb85tbm&#10;zu42h8ERZ/OkRfD5YcbvbO/s7O6wg9KSQb9/597+q6/fOTjY7/WP4enTPu/vZiZSSA+EoFxjh5Rv&#10;S0Uj1cOb0lzXZlbdWBI0+YSUBiSPIkoApNBorAEnCK3vNDBjViQ7DPbu7d/Va/94PJio0ybryuGS&#10;UIVI9JTyIQ1dhpoq0wOU4I/OKqtpkEDndJJE/qA0JsImA4FbjSnDV0iW5CfF/2wC2gxjvNxSaBu4&#10;u4PRAJ+X6gYqyYSTjHlEfF/hbvgEotfKLKOunqw1ZSAADdiQK7TaDIdSMeWAS6bAFqiiLvKxiUuI&#10;HqnQTnW9boRF6nKhsnLXIBSux+rgD7/LxEhEWplocvBl9gTZ0imcGCkmAdQwy/mWjBZAG8aOspJo&#10;NNB+MiNUSlMt0TCpFDHCBRY8NndWWgKOgWmSOxwi0Go6aUBAkLVU6MyXrdkSkEEqEePJ8dHx/vHR&#10;q6PBrePe3b3hwXo9gOQhn0D8gwhcIk8pRUC/Vuvh+3gJeOSmf2hZAOcQwBnnTrPUkEi8o492beXG&#10;ZMF5uykpddsAgGPVdojsvIHqpoRlub953TL5r/67Qr2O4YbYmVcUu076UIImuW/vwK9r2IsBzjXY&#10;B/2LArmmseX3l3ER4oTph32p8PNibwjXKoEWdrui3dZY9xGnnESHudOnwiDSOeRmxmWNJoRSewrA&#10;+9r6v0O8QlgjEyBOHf5a1gZ9FLkS4XNqSfVaJYa+z27P2ewK/pWn2gegkLnjOe8i7iTcTckPOphs&#10;9obC/PKko2m6JpwweHtsYEoD0AWdDhdqfOG/yuFP1QjUkoTVZLcXkIa1Yd0UJRMC5Kuwsyudc/d2&#10;6FUlL4X6dSOJABaB7kTfYBcUiwymoLczfmHHhwIgIeAgdmgGITUTOR5S0OXW3bH6YXgmQIUssq8K&#10;BJQ9UCfqJzEU+/lGltOoZW5zjGkgDb6PdF8ZshXzRx8H2yW9Y5Bd3SH0Z/yHbDCT9k/aerCCQuLf&#10;kyC6Nk2D1MEh+K+eirHX2+qImgfOGAhUzaeRlcDGnwDumP7avgMAUKcUCt1u/YyP/fnXznvgvAfO&#10;e+C8B56mHqhPC0OnsUXmoTcI9su1gN4iNXQL89HkaDC9358dTVfD+WowGQ+ms8GcUn34//DOyvJR&#10;FXsxkUxq/0rgDkTfW51BdlsIppvJe0Myv1GrNAtzgAaiysjz8aUK4vPk9CnsXG0js1coNAEjVqvN&#10;YmmnUr60tXntwu6NS5e2280WEX+AglJps1knat9tb7SKpXqlVqw1OTM6zkWF7fFzR4vpcDUdEtyG&#10;JAc6wV8QhtvYJNrfpr3a0HDmAQDEAdio1Bp0w9Hh4P7dw5uvv/GVV2+9dvP2/v5Br9+bzIf4q94x&#10;IRRAKS/VKRJYxL+lft5qPUHDkBT9FD+Xi2vS4xTdPlIfZGTIbqHONXYHhEX16nx5OJzvDaZ3j0Z3&#10;+rO749W9RX1/1egXaoeF+kGhuSjXl5U63SujBEWD5bg0H1mif1Zfz4nMc5srUJQOQoZtiTMQd7Ei&#10;AAWj5f+b9M54gKFE7ESbO858yAlABpiOCY/jPCvV3uHuMN+CLqCyfoIbMHaAAyQQQB+WyQWwnuLu&#10;bndnd6O7udHZ6LQ3IU1IDAEOBJ46JgigAfesvBC85UJdzr/zEWVfyc6SpoPNclkVScMvIhOW4rbc&#10;U0hE4M/rLKoq5YxT5ga5AFyu3QHKaWPuM7tIgpCyg0UQuM+I9gMByOa1K2HZKeeucgnVplYWgtAZ&#10;sJl6Z1JrD0v12ao6XpaPys17i+Ibw/lXeqOvDKYvzxa3xrP7g1m/UplUG6pggNsPD5UMClqjTEvH&#10;3GS9jZ6mZ/rdbsvTDwH823/7b//jf/yPaD0ggfmW3gEM+pf/8l9+9rOf/Y7v+I6H7bhzCOBheywd&#10;3yl3DQEkhXJBAPIy7O1qvVOqWCKSiZlsCEA4M1+ABi56UWCH8lwjiG8nxcQgcZ9yrysEPJPagFy6&#10;QA2CgB2cHqmcm20t6BadmoAAsjJ74YtmnneK6Ieznb20U/qAFLBNrrhdZq9zCQLImfTJEUxSBVms&#10;OFz5gCcCvUjR8UAUwi1OegfygwUDGx3OEwK0yyavUjtVZFdQ2y58wkyE3kny9pANDziGz4ndN8pr&#10;sjf5JnDDrnXcTrAuVIveiELKzfCdpYwCjYkTy0oswfpaZEVY/F9nVZMczA5MIToxejAuotu352/h&#10;XIvZQXUvgIovDf8gESNpHAvUOfhgCoCZEdrkTDWUEeNMBEnGwE1TdZmALJDLBfQHvMccYLcSlUI8&#10;upTXgCFi79cusd6CANi/DRDkDrRsJXv+mkoujeiZqS8EWyDuKdqWEJpsLPWlAIkSWhM7XxhI4u/r&#10;xv3/ZaUciQQpGYZfVdhRtQqNgcRVwCD0zxC7kAWQpo1brPMaXRHGTt4EsRbfikQD4qFis2QfS+iB&#10;t0wljCQIIBsTDYdpNrpOodg5hwDOuOydf+28B8574LwHnq4eqI/XQ/H7KQWYVURybID3cl1Gw248&#10;mh+Nlnvj9WhZmK2Wwym6/Ysh8XklnVGtl7ixMylNAVB5JnY36dhoBwwHyQFd7awKIcAStMNap3j7&#10;ctxczWAcEHbnjbeP0UCyd7tS3ShXu8VCu1hoFopbpeJ2tfTMpQvPX7n8kWtXgQDa7OqLVa1Q7NYq&#10;G63OZrPbcg7gmACP2kJlOuoJkM09XE4G60l/vZgWKWVH1Ly0hmHQ3cKDxNvHN0eoMFTj26Vykzj3&#10;0XH/zhv7N1+785WXb7762q3bd++h/D8aDxar4bowj81WygLYEPjChLjxagn3D+cL+PUzEgUmvJWZ&#10;Li+b+P+EggWAFYSlVRgPAmUB/7owmi6PR4v7/en9wfzOaHVvBvm/ul9o7xdaR4XaUaHRLzbnlcay&#10;VNVm7GRB/P/SfAipARH7VmHRrlXa6BpudupbG5vbm9wAXSoeBf78dCZBa6QcgUrKFbgaYdFE9BtS&#10;AIfQNpL+yfJQeF9utsWkFdFHYolMAuoOkraA87/EoacuoISfigAoa4rttdr1y1d2Ll25AJNia3d7&#10;+8IOGEyz3SjXGnQ9TY0ECLEKyAmgYKRxk0B5aF8IFrlsATwFzRumirWlbFIFwd/BDyfjum3Cl1TG&#10;kroL3HW32+luQOZoM79oPBQGDgwpMalGae4JApCrn1ICZISa++qQic1OlCwmq9W4tduvbx6XGoNV&#10;5WhRubOuvz5Z3+xP8P9fGVOacb0/W/UYxWpjUWsJ8cJRQOqBzA+kFBRtFDrj+Nr46Xqq393WPP0Q&#10;AP7/yy+//PnPf/7jH//4aRQA//8Xf/EX+dPh4eGnPvWph+22cwjgYXssgwCqnYzcbq8ihTrDMxdo&#10;F7nyjvuHW6VjWDPgAsnxEkEoJVFHTn0QAEzeNgTgmGgWmWb5S8kBivnaebKblnBqoQfxjcATwnN3&#10;RDV8+/CHMycuBW4DBXAqVTixAUmkAL79sQjMBh9BaimBTIRr7j+l8G1idydfPgLr4dWZohQuckR4&#10;U1Dc+eAKiPs7ocea0h6ya0begNaoJI2SWinvMv0twtzhdWtns0Of32kKSgckkKLMgenrFSSCYP5J&#10;XCX1TyoQqCizCwVJGsECCVJqcdlCMz7MHDAEkIYveiJuIxCJgAkcjtc/Bb1rZc8AoBhBoQR5nVi3&#10;nP0iMjjEBBHtEFjaIg8RZQcddj3BsjY0Ff1RE8T+iD9HboVHLesZhkpygJ4zye3WV6Q25EQ0kfWc&#10;bRAcBKsBqmV+JYmbQHR8kjQxE6jk2RV/iyHOpohq80o02NI4gUr4WYhsB81sTT4DF2+eeYZmUt5G&#10;nDM9aMZTgtcQz4bxgcC3/Kh4YN3C4OUo6yQjmSS2iXkCxc7GOQsgRuz8dd4D5z1w3gPv7x6oTdYq&#10;Lm8nPrH6wJkBy6VFI+5Ylfg5fq/i1wS8xd7GqSVUot1cQVyJ3yXZn8hIE3yfmSraVCJMyrajrVII&#10;fJWvaINprRd1NjoYdPjloRAPu5tYsmvqNaolXD74/xutJup8l6lJcOnS1QuXCW7zlRFhfhjnCuPX&#10;1uU6Yd7xYnm8LEz4ZTyeDnuTEeKCkBFUmD5yyJXW7Qg4Cv2D8fDw4BDoo9Zo7SCOv7mFkdbrDW7e&#10;vPnaKzdfefkVfrl7//5Rr8fxdE+5Sv5/sFCTUSbpnVkpKvTNR1M8Uc6OoB4qd1KFVtjDpHntmkgG&#10;SLW+VCHapKD7dDwaDylYyDeBFegSKdsXHPO3T07NvWZqcyYxVVyMSygjrFe14qpbWRF939rZ3rh+&#10;7cqN527ceG6jS+5D1b49Q7R2cgDieQ1X8dNe77CNTOkwJER/yKMujlTZGpSgtZPwXbbQdrHlAhW0&#10;50tE+hFJwPm+eHH74sUdBuTaM1ev37h+4cLuxuZWudpglKeoDSxQTZD1RwnCWq0bxhFtYOKIkC/s&#10;SKJ9Nl1lfdAuZQ3YOnKsXzn/kWAQaf3SNHBdQSFTNlDChlGeP4M9hhyhuRoRJUZBcSgtWR+FAAD/&#10;9ElEQVTnn2oCh0VnO1h3ESJPCk3pmjNmjrNrW6t1088xaSOzcV+KAFSWYLq47OKqVl1QFUKNp13G&#10;sMhDMDUyrgUI9P5eBR6t9U8/BED8H/+fJ+40ChD+/+3bt7n7v/W3/ta1a9cethvOIYCH7bF0fLsC&#10;ySs5e7kLZKJ6zlV3ZNhPe5CwFePn0avVldREHDaJqCWnWwBg1P1wRDj5lxk5PbmS9sRMc7PTlQK9&#10;cpNTEBnkscQDr6+Xg7Eeq4jX0MwRTx5xCnHbJdbffUbjB3FxvxIbwZlDPmEKLwe2cJIekJxsf+o1&#10;Ota4uH60NfNNgx0gVVWd0Rtu4BTpHf0WOv5Wd1Nlg+jXBG3IITbVKoXifYtO649bywgOEak+cUyN&#10;MshPFC7reL6IF0Hg0Poe4ICZXqKYww+M6HkgsRHqP7V8p0alUwUqkvrOnPPUxPBWnfigtVgdqRC8&#10;5oqHwDFs4wCJN+HMRPG9lAGgFwWJceMjCkGxWIs/oiuAxl5QSfISEiGfH8OY+kEedFllhI0o2703&#10;UqD5IdkD3pDCnEtv9zgZPNpSjQ+4YK/PlWaEORexIcWYpr/FdpyAHwXcocioeFKMqv4kPCfSZeyx&#10;S7gggwBirkXE392aVCZopm06f09FOKK0TYAVkYQSUzJZAwGd5BBUAgyMI8gaMGYmCOC8IsAZ173z&#10;r533wHkPnPfAU9UD5QmhTe0Kqqsuo8K7rVRl5fqyx4gqx15Wq1Fhb+yU8YW1eQJbR2yX+GwEWVK8&#10;gzMEpOwUQMkBZAwA+/bQ9VWLRxBACZV+bdPErFWaD7V6flHxOSH1VGNrN5vK7W8R5W9u7exsbW2j&#10;1c/WisN3PJwOod/jyBX4ZwXPczxf9qDkQ3GfjOYUCJxMsPYa5VK3XkV7gPA1VhMIBm7AhPoB+ODD&#10;EbHcze2LVDzc2NieTde4/K+8cvPOrb27b+wfHvaGgyHFCLk3hAWbLfCIMq01kw6bhooIUiqESs/1&#10;5iMUB+T1QksnCo6vi/uPiCAWgcoellrFsqovrougFipyj5s8InhNTJyuqdYKJPPX69NiaaL2Sw+A&#10;OnVJRw+HeUXHzyvrGaAM2zUyB+16rbOxtbF78cILN6698PyN555vNlrs+ygzgi3AV3f3YnyA5Gh3&#10;DxqmjRDbwtZCDoKq4zJGBaycKLk7bfcKpaUYgK1fST2Uy3VyLZDgJw6/1dnY3rpw+dLlZ64989yN&#10;7uZ2vdWdr0rjyVylDCeUQZBHX65QSwAsQwaaixSohLVzbJlUQhwUNPGLPwh3kNkkuj9NTPmKVorW&#10;tQGO4PaLFiD7U6KTSzI9lMtAjznyb9tbM0+MBtkrATtF2MQxJ4wjYUYBAXhqTgq1BTYhs5srVMrz&#10;cnEGirOcjNeL0ZpUFzGEadOqUqUR0r7AuJJ2hAAWh2g00bnKfNF/qh7qd7kxTz8EQOSf+P9pFADX&#10;4LT//+3f/u1n6LRzCOAMnaav1FfN0CINpZBwcx2+tIMrnno4slqvwlHDzQImdgkQeN186IClco3k&#10;MPL4BrSZSEfpNCpBJ+8oxZeTQ+9jXO0tRXFV5lThXGLDZQp9SJtUu5jd+8gmiiZmLYrNTy+DFgIV&#10;0mVidQlPNv3UHyNl3R5X+KfJY0tJ8LrfE/TAcn/2uXRoIAABJuRIgURuxa1K6fJWf1OGd6T528/2&#10;9szv7j39PbjcrMZ4rKnQaewAZlm4bkyCS+k8AyxBJA9kwDouLr6ilTOAlFjCnUGR55ert+Qncik8&#10;WDu8EcV2l6e0A++hUSRQ677+EOGDcIq1N3n/EQUkLmvnXG1QxxkCEG9M56ejpAMg5nygNFJ7EECi&#10;0dWbHRyN3hq7MRn8S2IbKiJUmhRUYIeENRRhIfiJ2++sf2WKWV8CIB6uiQyjKpI/mqeRx6ZO4QQq&#10;LQgphZ1d/DQFN2T2mGXvkZTskekBAdJ4fNIQh+MdufdZF6aRNKpiQEM7ODkvKbdEUIdQgfDeXY9B&#10;xDarHsT1xI3RjHB+RIID9KE0CrQFYwtUKadEf1gl2Dl4caH4Z3R9YA3GBOTwCylwzUE/MVYvpJPa&#10;mwGXn7/Oe+CBeiCSMN/vL63J56/zHvjA9cB6Amsax5IauaTHSZ+fwm/4/+S1Rzr4AnY3dle7jTr/&#10;iEAzsWJl40Hjxpknpa5eqFRDUUbbmHxk+WgKuCs4O3OipfLgMeBU1a1e5Xre8As41Qr7Iw0gEf9O&#10;vdGu4TGWYPkrfa/dwPPvbFE+r92uN2sU0wMpQPd/OJ/1ZtP7R8OjwQRhwsmsMJuWJgRtZ4sBZfhw&#10;1KbTwnRUnM9wajca9cub3Uu7lHvbphAe++Zw0B9OpnyRDa2zeeHS1Ru7F6+0WluD/vr+vd7Nm/f6&#10;h/NRH02cSnGxLs/Hm632bre9s1XbaFfRIABJh8u/JJF8OJ8eL2gBVQIRAoiCx+vSbF2aql5vcTnF&#10;SoU5gTxeub0o18jIXyIbSKb+qkCVAXIWpqUK73G1OqpUR+VKb7UcLDjvhPx7OpUs/lIR5b9xGfG/&#10;wsyjg1VBBkW71t6qb1xsbV++9tEXrr/44vUbz8OFGA0n9/cPBr2RygK5XBJ1ACBsYF7BR4CjoLHB&#10;PJIktmIXlhlSQAWbSRAP3S4ZZ+YCxjSsDEkyKvNQtik/wHqQHoQ7WV5ir4EFdFqbFy9duHrt8vXn&#10;6+1uodrsj1aHvQnKCcMxNHtOXrP2I+eW8pLKdSu9l+ljQn5EjBaqUsBEEe4QkZzQNoqcRJU2AM9Y&#10;Y8QR+6s1KnTPGM1+cI7JiH5HzoC8BpEvxGJR1EfUCTv5nNsgFcCBaAVYOU5dNVXANhOWH4bsbAnz&#10;orquNKhqsOg2po36tFGe1oqjamVUKTsrmDIOJrwuSwtGmVwAaRFSJdEygjZEuRxT8gO3MDzEDT39&#10;EAA3cxoF+L3f+73f/M3f7PcF3BD/P5v/z3fPbYKHmCWnD83MQbtFEb2VW5kQwSB5hyNqflB42Pqv&#10;E7L9HCe6svG9CF7bXQo+M3hjOi5caMe5s4C0deGSr5XA6xSojShniqV6I/OPoHbLDRdgLcdOlQv9&#10;SldPXnK6xRNvPhod/8+C6/kvETHObtruZRDnTZ2PZAh3RG48+5+JKKH1MxUXjArvQbdPEfdwN4UG&#10;xCtjBYhPZc6eGRMi2afAu/FTHxmHB1c/4Q7+2HBMhMijQQJ1rS6D4A3MOi+F8l2dGcDul2d0GAMw&#10;LBHJCQJYsrvyU+TTJ5J7urT+aWA6Lenu2gxESTSPmDXhW2voreIQ2Lb2AKvyRiPFXUzVGtkxlAwn&#10;NqCz4YhquM5RSAsGTSNDI9yHyWMPfCQgipN3dG74+Cedb8wj/PWsx/KBye4jXSqNjyP7OZMjXSFD&#10;rt7UijSZ031rGhuOytCTk9Pk3/KJM4pBurl0lxnXP7/pwMoD/AqIIZ7ELJMh2nn++ho98D3f8z3n&#10;/XLeA+9hD5zPwPew87/60u+X4UAOTlnxVrBT8XlKvtVKrVad0njo7eNykvtO9BnfB7A8nCKHlk0p&#10;c+Jl2nBtfdlqCcMlbJBgC2ATJKOD7UWunxLnRciXer6YduLCAxHwH+MBrU4bsTlE+nd3dy4Q+W+2&#10;23AJ+qPhvf39u/t79w/2j3uONzvjXjs5tyEOvOCG4N7Zj6QwXok8+csXLz737LPPPvPM7s628wzI&#10;L2htuwRAd2OLiMOImnC90WDA+aworzAQ0oRK3Md7rVeqLSoPNJvdNjUEm/yCliHJmCKTB/lehgR9&#10;456Qnl1EpvS7khip6SvVOukh6RhD74oqu9zgCBL5YgGXfSrNPcLZIvjBIRCNACxmRUVgqustFbJy&#10;+Bn3c1WqzVZFmAeSIFQhArT9JO4naT9sHcxmXOvpHHgErXx/EnHxxDLMLBgZJ8kQNlNQCAPhcLx9&#10;QQNS47d7a9wBdgZM+HWBK9LvveHweACUQjVIlxOwIz5DQ0A/uQ2RCRRRgfQvrT7l0GPLUSTKdAwG&#10;2kGoIDM6aqLp4axVyxVoKEU3kXpTSEjK8AZ+Ma1V+n8Q9aloICKFUk4z8aawdC0zkIXs0j+5Pw4T&#10;G8Lmn7oJ6xCbD1yDRBJQknVhjDQAWRxcANwCncV2WxUeTRKWocktRUaLbUqlNDhrIp/qT9Xic96Y&#10;r9kDUP3/zt/5O0q68YtfHsX/t/Ny/nqEHgh3wi5l8JeTE3X6P05NMlUg3Dk7yMErj+fd7k/yZO25&#10;hO9shzhhCf62ltWUVhWude4fJ5cnaOw5KJFcbYMAEWgNN5WFUGS2BAKEH50DAW/xkBK+kSEAme8c&#10;zYyYcnjKJ068Vr60triGyVv6JOER/lbu8cc9Z3cd4EF46epfe4mRGJ8lVFmFMTouYtHBBUtOeGzV&#10;Ke88mBh+u6tTDn9iSLCFez3V/kcrFOhnpWaphlAh+MYvt8PXcnZCQheiaanDMtc7IIc4Vkz6eCXf&#10;O3OsA6XwrPHQJZ/Vo5z4GImGKFVJ96c1cCV9o706fmXPZrcXdmGpWO/NaSzTVcOKsDNvMCX7LX6P&#10;UH6awQJEBDFEJl0OWnl659hAhujYUEhAS7pU9hDFhPFDkXANPxtpjzMCcQIIxXncq9nQnHLQUxPz&#10;xzPmguP8cSNf8yWI53SDT0+kjJDyCE/80/LV7/3e7/17f+/v/dAP/RB1oZ6WNp2347wH3qMeqP3K&#10;q7wf8OIPdfADnvP8sPewB5IXjT4cldUWBGnXzWZ9a7N7cXdnB8n3NvF3IrkF9lDV9PUOZbJYYNzp&#10;FcGJ7BX+l0Mm4b5lRdzl44X/78shyQZh3gGZgBJ0UiysOs42yeXk6O/ubG2jNrdRazbwoqHm393b&#10;u3PvHln6B8fHg9FIjVcUOawmWT5cV0EaWyG0iTNC2qbY39Wr2P/X8Plhkna6nfjk4sVLG90u3zw8&#10;PNrfp/hfn/OwR2LmiSoPjx+XnOxBCH+VKokKrUaj00aAH026hqoWhgJ/ZozlVqIsgxSKkO0khuaS&#10;ODyqdcqBD0OM/3A8xoJNlBSH0Gbv5HsMFuWhqzS1tXut46OgkwQFYCEWxrNZbzA4ODi8f+8+BQXv&#10;k8NweDgakrmAMaaKy4YG3MWIFK6ANMT/yyMFOUSTDWBmIip+o6IFLgJgLQNJ6wl7AAmgwYzYcDjs&#10;D4b01eHRMQ3Yo2TCweHR0RGfkFshWgaXNxLBf0AhVJoRXYCSFQqpykg9yHoTG9q5IGHoKaimRAQ6&#10;SrwAWWhikKiAlExX/VFGZcgvQQKlbSq3YAkAwQSKV2WvlI5ycmPJPE9RK9WiDtdd8oMlclLI7tAA&#10;gSKN0WhYzCghSflG6g5ItDJsZSsZJBFl5gRmpdqoE0V1LPOXz1/vhx4IFOBFv/jlzPH/uNcipVLP&#10;cNeXLl06w7c+SF/ZLVwMjyTRuu3ZzgtTsszkc/OQGWjmFQCB11bHl6GcrZBVlaPiBx+kVjtPmQqz&#10;oLLy+Wdw2HxqMp+d2M9bNHeH9DkvIrYiiDsHwDFtiro6r9rZ0RS4EQRagorFkfLnVNHEiqSsUnCK&#10;tDcknRL+SFIZywCrTYjTh2Mo1r9fJ1g41PMkkSs3LCMHOPjsWzSr3xTvcKS9T7A8ek9V77gztKuq&#10;T1QkD3k8mE4J/ggVPgXiXbzeJHQVaFGYP2MhRJ47XwDVhPglx1ygffLSJ8oUj4s6hB7og1KnUppY&#10;OOParciZc8xb9W/duMjb0GCIZ64Xn81nwUlPcYAIAqioS8A9wXNw7oJYVpYU5MpGDBL0qy3W1BCt&#10;syJtASQrcZA6Qd7kJAZkeRfoasDq+i79B+crdIij5a5SU14tKtpU+IbQfSUZzEqjRXFqV5huXMYG&#10;Y619zzqnOtAHUuqptmW1sEVIndbTiJy+ihSG1I/w6YJMMQSdVkwg8A7MDtkgiA4I05YKr+DqyHFI&#10;aIunS9yh4u0akJQIoHEGfm6JhUk/kXdpLUzHFlTaV+0R208zlj7hhuMczFjNKFoky0fwjrl8MtTK&#10;pXmlOI1kGcf0/TiY3M946Smg8+PukOHR88DsN63T5kxpBaZjjkWhvHt95xHXotLHv3O99zrvRzzP&#10;2b7+j//xP/4bf+NvxHf/5E/+5D/8h//AL5SEgRt2thPGtwj6/cZv/MajnIHvEqkCmPhLf+kvfeM3&#10;fmOcCq7aF77whV//9V//V//qX/V6T4Rt+KQv6gfzff/iAXws9wD29GM/9mNffSqm38/+7M9+8Ytf&#10;PPNVzjwDw/+f/eCNB7n0Qx38Nif8ev3wlq/whP7AD/zAY5n5px/8B7nT/Jh//a//9U/8xE881Fce&#10;14KQX/QTn/jET//0T/PPR5wkX30XezdHneoEH58obqu53tqoPfvsld1LFzq7WyRaE2u/tX90cHQ8&#10;6A+mg/liLJfYtHA0+eSZLQsI0dtVtsAyu0kV3TiisAYF+IPzqUXUFqFaOYPFmQozy95pQbLfoKZf&#10;h/qAlWKdtG42WvY5xO22lfiP8lyDDXi66I+nB2MSzedkxSM1h3c7Gx4X5mMLJ61bpVVnNBgOFyTu&#10;Ywtqw6vPZ1Xxw9cXu+3rF7Yx96ETTBbj126++mf/7c8KnU5ze+eZa9e2Lj7T3rnWHwwO9/u3Xju6&#10;e2f//r1780FhOVE/Nda9zvr+1StXLl7Z6l5aN1oKb5DFjutJmcDDvdn+3TXZ6JMJAXdI+6TK11eV&#10;/qLQl0IdrjJWnzbcxnS9u1hUCIhvNgobZA6i0l8ujmyxyIRqlNAKlND1crKkAONotJqMK7NxKpdF&#10;VFq+8Kpc26zUN7FnVsXaeI0ir4j5l6/WL1xsQ2cY9YeHe4f4I/2j3hJGgXCROax+wBfHV8RGcLGf&#10;KKQk62AliIO7lNmBWSRzhnHFzMK4MqIiPIWroH9fkx0FMrBCrECEkRXJGbsXNq9cuXLp8uWLly9j&#10;pBCSv3378NatO4irDfok0zsndTUqLHqYQmIRwOOXz09hIklKYhTZtJWFoekhZj6tnskmJNtAqFFJ&#10;hRT8wopxbKlamBaW4yU9LpuQ6nwi5VI00XES0ytk3oSsoINYKmFIuorUEJbQJCBLCCFC1AD9BVs2&#10;mPT8h78OKLdQQsaQGgbrRrsACaDOlw8m5cmSi1CQCjUGGA8j7rSEcKOgLRqa6lkD5UxuPez68EE6&#10;/nOf+xy+9PHx8UPd1Je+9KUbNx5o0zl92ldfffWTn/zkQ13oyR18zgI4Y99m0c48DGyisZ+oeJa1&#10;RiVadrgwOtIEp4T32tcVZGy6VdKxN3n5dKg/RNzlF2Vhc9VY1YITfrgpaSb1pGhwkk0N2fzgpyec&#10;MoujR1A6A735xW3LXynAGtHdHO71ySL6mh+Zwr2Okdv/C8Z1BMGDZBdk+ODknwoAG3Q0C8Kh6QBL&#10;wqPP3zkLIIvnR2Q/6SVEvwsRMJ+PTrRTmHMH1LY4w+lzRitPAvqWjLH6YuTrkxYln161X0SdePMr&#10;tp3stgLOlYPqG8ui6ql/EqISn+qv7iMh4fJGtWNF2ruk/H1RATvxe0GVilWsWHn8mB3ACRgCyolT&#10;VlmGLmT5btofhSqYEK+3xRKSslGw+OlVA8Ya6YxvplqF2pWt+sNmKzKiSx54GwrqYwAeUgnU7nsS&#10;dvfdpP6PG8yTMRLglSasQQ+pCwgdsliE6w9KJ5ddDncE554UN8sbhoKBKvpIpgBaHaJBxbJwe8IX&#10;oEEQLZ2D4TmQ32sILngSeQbFVIpZFzGe9I7HLyZZAHKP9ir/yKerP/875b/+9x7tNA/3bWzoiPyH&#10;//9P/+k/xbvA08Yf4/Wrv/qr/PXhzvhYj4aPgIvyO7/zO3/7b//t3P/nCiSwfed3fudP/dRP/e7v&#10;/i6Nf6zXLLwnF328t/D+Ohsd/jX9f+6CUf7MZz7DLH1/3dHZWvs2/fCWE/Is0C2Pha0TD34gfad/&#10;vuMt5IjhOx75hA5gVtAJzJAnMUlQRJe6Hwn+xUWzXtjdqX3khUvf9m0f/St/9dv+8nd/23f8pW/6&#10;yCeu7z6zWekWyg1tKrxJG8eRwm8UQ93V3nDriOc7507bpXwwfDaJpkk/jv+Kia2IgyLe5nkrC2Bc&#10;Ium6Oq3XJ5XqcF08nM4PJrMB6QjVRm1jm3ex1ZkUy4NCAeyTtN3j9fpgtdxfLvbm8yMy50ulaa22&#10;qDc4fkJePb6jIHUF5dm62dgJ3bNjzsaT3uHh/v2944PD8WCEKTCbLghOQ/4/OhrcubN/69a927fv&#10;7+9DbQdcQFmAAEZxgVT/qtzG8cTumcymvf6kdzwbDJDzI8oA/tGsVsEnEPq3/y43l1vGMJiv5xPA&#10;CNLWV9MZ0XTAc/L4EY/jTQgET5tjYRF02vVOi8J95SZqCBREKJUROgBDaKyr9WW9Mq2X9Qa4L6/H&#10;RcTp4LA75X1erAzXtWPqCA4Wr79x78///Ct//IU/ffkrr+3vHRIUZ2yIi0gmGc+9itddU64FMQsV&#10;5yN8UnIdbGxpbKnQBeB4Amncr2T8CWGkPAiMC8UhKipHSM487zUVs8uURkC/kN+Px9Nb9/f/28uv&#10;/pc/+sIf/NEX/vCL/+3Lr7x+d+9oMJ5PEUIoACZQlo/ul+UFex5LSgpEpoUomhTBISSV0Jms1vkk&#10;FYC29S/jSX9IYSymDUH/EQ74cmFD1jRRUzCcipGonaYPKCuCzxwBkXHoZNUU+Q9GqpMnTaioVFqr&#10;cXt+1J4f1pfH5XWvuEQEYrBeDdbFQaE4KCHEsJxW15NGYd4prjulQls1pVxlQUpWigmF5Xn++nD2&#10;wDkEcMZxn0MrY3G0dGoQaYQKJ7lSK6EJ89Pb9UH8zNsxs0cqV1QrSBKNT0Rx+6sZsT7VDEx+dXJl&#10;lSamRccrUDjleqkabpbmEw5OkJMyJy4K3gQ9PpHDY+lx5Rc1PbnOyTsKJz4ITOYO8Eqk9uRTxQGZ&#10;48sFwxHWL3KLKTnrvZO3+GyitCUW1CnmXYAMEZvPfOV8NPJMewecT7+0Mtrh99XMK/AxiiKbyi4t&#10;gmC0K4GebdrEKVGeFM0OJlugG74z/fCazulSxF7MvAUQs27FCEGqt2DIIvn0vnq660BwU4PeNKFy&#10;hMjM+DgiI7Ebd0jqDznekfgVscif1CmKbpMYLtOqXoVm2KxD5EPfFiEiJdf5LoJklvepIQtPjzi9&#10;/XvrQQToY1IJuW6L5XS6UvGhuGhkigj25kciJPrs3vuifEL+Ov17nhETs1FECXExEjwULrheAZ+p&#10;G3w9N8afneL2RUs8PL43zyLuVNMp+yxuOc2gNI90z5nMRSrPGxPsFNHuMUAAxd1nuJHyX/+x0l/5&#10;m28a8Cf2D9z7f/fv/h3eF740F/nlX/7lf/JP/snP/MzP8DtAAGI2BNsfu4P94HeDif/v//2/D0+D&#10;9vzcz/3c933f9wGQ8yJXjdbeunULLIDGA1U8FneIC70nF33wPvlgHxmDG6+4U0LNDPGHBwWIuz7d&#10;D2/5Pe8WUADwr8cFjuBFc+bTP5/ymfY3/+bfZFbktaz5haWMDx9XszGyiNAqRbta2dxoXrm8+9JL&#10;H/uLf/Ev/tW/+le/+7u/G0YSPf/Ms892EeYnqx42vF16thEB3LHrm0oYsZSgFZq3KMTZHHJtQbIx&#10;Up6m/qoQhpjtmDpoPOOpVjAtCJ4TyyeszpFAB2xV7IPD0Yi0b6n4q0CbNmPl9+GAmX1tjrh2MTP1&#10;SJvXNogrGIYKDWVL47R379577dVXb958HbY/KfN7e3vU/Hv11Ve+8pWXv/zll1+/+TpEeq4TFk7Y&#10;QWz4NKDVbGEV8DnwAEFOXuMRQfa5qXHJENJdqEvksNIkvqvCeNOpDAMRoBSsloB8o8lJuREuwVcw&#10;Quh0V7lWADx4+1yI9nNH/Cn+KvKRhI0S2zwZUbjW9OJ02j86unfnjZuvvgJ5AZYEDeCs2rmdj8kZ&#10;2PSlL2Cl7bCQYfcBAjh2lar/8BdpB1BJQZkgok5wHkXtsY4quPGAHtYb4I4kvA/DEa7FinSAO3fu&#10;/PmXv/yHf/hHvP7ki1987bXXDg4OOJgTpnLR1vCO4H/YLh4+UQDoIV50tSwrDDkNrIyd8P+l/E2X&#10;MTEAcYolRh5MZTIgOQIJBeQKbWBF5yRKbZiyZsWGqRZGmrJOgocJQiUOBJ/LKremPz8xVuk37po+&#10;ZvQUDXNUMabZTHjQmmHEouQLGmTsR1IYskCgLuSQz+N6GM/P8/7qgfOBP+N4ATlTH1XAc2FRWvtd&#10;mItts17WSUUrrFvrdWOld33pX9aFRgH+TakJraoEBc2JRNIOCUDAqp0Q2XmKyeJZN+vFVr3QqlER&#10;ZlEroaWKuCt/AtcEB40YMug1nGpfm/C1FOe1lEjoFhYSeGWR+is0UrVfwS+FkRvphkwOG01LhmCI&#10;FEANfzPHU0tI6AJDL5ew3WAyAXDC9KoZc3BBGZPoA/MI/zujOci/legJN6dFyOkQRIClUg+EDhsJ&#10;DBnhXrKX6oVic7Fuz1fN+bJBadvlqs6mWSzUjFHWHChnnUf8BH1cisRM1quZ6e7w5FnM1qsKwqyz&#10;yWoyXE1G6+mEFIwSyquOlyuObmRTXZJ5nKHKr75TwgAdR+1Va9dwOyqlqLWTAWEQkL1VZ9KpDOi8&#10;WlhUS3Pe5cK0hA7ueg5KTt9a2FGa9l65GRS+SKE+uILAzNDkKqgQs81OKf3Ke12YaqIUpxQlInSw&#10;mE7JMiMaDuYuvDtqREbxIaUVWAZffHd2Tkn+k9+4JNGBlvCelktQ8IacTBcsSt44diWp0AgwXsGH&#10;hI6GFg1vafKwWymFQATI8P5L5JKAMqPqO6W0QLk8rSKiTCUeWAroHYtPR+kBad9a29EnTdkkQhDY&#10;gBg+WGQlBJe5jfmSmka1Zam+KvNurCqtNakHlQbMQvLnEEBmwPnJBGdrnVJTSG8GidHii8jYlPQm&#10;8wK8nTiOUljKqxoazn43yqtmWWWJUbC1FUbHg+1g6TDMFH0iqYNCRJyTTXANCY7IwKJI7xONaBYq&#10;rWK1XagQ+2HyUZGnTHKMKhs/tlflh3/+3UEBwr0n9IcvzS+necUAAeQC/PN//s+xrUEKeIV78K69&#10;IsRH3VpgCMCIv/bX/hqNyQnhwQ//ru/6LmgL4bpw8KO37T256KM3+/1+hrchtEM1//CgAA9O7H/s&#10;3fI2oMPX/NN7O+Vw9X/+53+epQlkMFoSv/DhY0MBiHGzJZPs3enUty91rzz/zEvfcu2FT2x1r1y+&#10;eOPGsx97Yfvqs42ti8XG1rrUXi5biwUpas3SqlVeN9kU2IUQVlcxPHYSNihcXOjaM2wrouXwretY&#10;brAHyChHIl5Ka41mHTRhGy5+fbIu7feXdw7md/Zm9/YKx/3KaEJ1+9J0thqOZr3x5GjCe3q8nPXK&#10;835l1i9P+6X5qLyc1JbzIngDCdmT5Xhc6C2q43UV/Tzy7bEaFrP1fLyaj5bzwXJxvFzd6Q9f2z+6&#10;ee/4fg+zh8yF2mJaOj4Y79853Lt1d7B/PB1QUaA3n/ZXi1GpOq80F6vKaF2dlFur7oXGzqXNRmNr&#10;Ma8fHEzh//f31stRA8OyPCPDcFFfrrqldbuwqM3H5fG0NFygMt8uVDcqzU6x1kIZfzmqrfuNIqr/&#10;02Jz3dyube+2r13oXtxobNaL3eWiNZrUB6PacFoeLkr9+Zp2z6mpTB3Bdhmx/WZzhi20mkwXh2QZ&#10;FIpHleXtRvFeq3rY5LTLfmt1XF8PKoVJaTkqsLGXqGBXX5Uac25zVS+WumsMDAtrY8A1SmtZBFU4&#10;HNhj48J6RFqk7Y5ipVVY12fL2mRRoV7BsFweVCqjKkSN5RiafHE+rsxXHNgptcqL1mLUnPSqw8PS&#10;8f66d1gY9iijNytM5+XFsrEcttfHvLG/S/XOolgbzQv9yYL3aM4UwVaR0bIgxVGUUduWS+o2U16p&#10;1ihSfKLhMokgIOgubG9sXmhvX6B4Y6nVWdNQShuVm4AzoASqbeVi4FkBQyswJo3KMhGedqONuiSW&#10;M72C3a+wf7PZ7jQ73Qa1jdvdZrnTXTa7k0pzWWhV1p1WfbvbuNCuXKyuttaz7rrWWbc3i92dwsbm&#10;erO1aNcXDWxdbDFMM8wraDHSElTF6fPXh7IHziGAMw47Rdl54/NX9JavCARQXS/q62VT71VrtW4u&#10;V3i3jdkS7LS9LrTWxVax1GZRrFSbAMc851JNEe9f2CF+J46jSqw2m8VOq9htFjqNZbs2b5bhbS2q&#10;3nv4Eq6U9VW5XmmN2CueJF5jsMrFg6YmIHgBf1ZdnKnWU4hdKq5C0Req0JL7D89prJRvsrMUg1VQ&#10;Xf6/GHKNYkG5aFDIFqyEi/ISTENZWw2QU4msKGdbGdcZ7yFSGVKclesr88pRdWU9LFYLHFBR2Gmc&#10;0I3SGi8MCKBeKzcLxfZ83Z0uO9NFczavLbQNNYsF+GR+yxdHV2G+mlFipr+cUSdmUijOYXVV2ZDr&#10;ggBYrUfLcX8x7JPGtR4vSyToUe1FQEABwhfLnLAH0yUETRiDcNkg7hu0HbeabZpuoJ6rmOkQ0kEX&#10;qoxAWdlUQvynpfWkWpwag4HPNuGfxdW0KKUG+lb8fdB8O+w5BFBelqukXjGSMzzrYmlcKIyIA4Cd&#10;gyiUiui1DubTIeVg8dMFAQBniMXG8ItOYmRBoX5xKegxroNlQicogQwMQp56cVgq9NbLg+KaXwAW&#10;qPwKtq0qAaaQLSZzhnnJR9gyGDWMALyyGZaG8BhpD+hNP9E4+f+U9KlVJvXKrL7GjCJLr9ogtsHG&#10;RmLlVBWK9Z7TBssoc4DjIk2gKHQGpvPiZEFiYWlOcdpiY1VurnD+q511bYNfFhpzPO9aoV4nJgIB&#10;DsxhgoVFw5bF6bIEbDPTuxy/zBk5gBIsMvCCWnlRLy3rZXYsGWttUTdVP9OJL1PmMTe8JKtuNVyu&#10;h9wy4wgYtoY2yVgVqtNCfQlHrtJZ86a5TG6BT8Dky4p0jx/jSyjAx5+sy03YPGxoIuo42G/T+Dwp&#10;4LGZ1w/QU5/+9KdpHtgEbQthgq/5grbwkz/5k/yJoGhkBT/K6z256KM0+MPw3cfu7n4wOi3vFibt&#10;k7sjwDWyTE+//viP/xiZjCd3xQc5M65+uP0IIsTx/JKjAA9yhnc+Zi1y/JgdvLtR2b7cvPLixY9+&#10;y9aVjxaWzRaZ5lvPXmvsPFNqXVrWthfr7nzamc1ai3mzuGzjM6lcADuPwHlBAMXJCsR+PYELjwAP&#10;JeSI49dXRdDkRgEkuw4KUC+12s3tjc7FjdZufbAs3jqYvXx78sqt6a03Kke95nhKWKM8Hs+Pjkd7&#10;/eHeaHI4nR2TUV6fHVWnx5XJMShAdTGqY2UhPj9CFIAI/Wp/URsWMBZ1dYH7QAADcIP5+GgxP1gW&#10;7kxmr/dGrx+M9gar8bpZKm1U1u1Rb3W8Nzy+sz89Hq0QFhwDAfRWiyHwe20DWH6wro/KrcXO1fbV&#10;G5c2t64UCxtHB8vDu4vjuxgi7eKkXhrPKlM8/0WnsOysp9VJvzwcV4aLzqK8VWrs1Dtb5UZnVayT&#10;Dz8/aK6OatVpZaPYudi8eKV749LG1a3GTq24NZ9vDMfd/rA5mNX6y/LxbN1bjifF+bJWKLdLQACd&#10;9rRSHq+Hk+XeonBYWN+vLl9tlm91Gwdb1cFudXKpMd6uzRplshdk7C2LQADNZbExmlcmc0JQWzj+&#10;imKsqKFdbJWKnUqhTSG8IpGhPqT3YmVaaRcaG0gNlIttyuSNZtXeqnRULB5RqbBWGjRXw9pyUJ2P&#10;q1PM8upGsVWddVejjeWwuxh1F+PuarpVnHcx3eor8I5Ca9nvLu93V3vN4qxU787oylnhaDQ/Gs/7&#10;IBlAAAUmDdARcTJMNxU9IBxTW1WbpUaj2KgzT5a1SoE0i263c2HnwrXtK890Ll2ubW8Xai3CXUU5&#10;Aa1KrUGqiWt0SRDJKICEllSMmdxOuqBKUcmNZr1NzIxYHtY1QXz0CDe67e5GvbvZ6Gy1AGMKGxem&#10;9Y1VcaOy2NqoX9pqXelUr1aXF9ezrXVjq7C9U9q+vN7eXmy1Jl1KBhLfApDBPl1Ct2iS1aFbfgzU&#10;yHd+Ts+PePp64BwCOOOY8NSH4Jqr1SuG7qIg1t4M9rVD5ZImM0H7FEPb6eSJg+WCH2aCSWYG11o0&#10;tJAyjUpwkcUdGdeR2Z/k093uRPAOjrf+nTTg9C2rlMJSw6lTpVQT2YIWbvX9RJfHtRNhLLRwoxxO&#10;ygowezwOTjrxSSne2f6RZR2krpza7vOHUIrUWKLwQej7BWM/UumDsw0TzCXqg/3t3H2nzQcdKpch&#10;cPpEEhIIOYTE8g+pfpeoCdKU30FtCyp4otgFVTwJMpwIEuiLQYFys9L/svZpKPVHCwWc6uu4ofh/&#10;cOuzfnIGR3RgjEcSeNFVInHM95m9Q+TBr9R/gVRwwqj/F0mJ2QlTF5rGH02OEU/DltQUPayeQ5o4&#10;0a3mpaVSBm/i8JvUFnM4hI/cmKBBBiNSRI/oIRHhUvpAzJVT45ZkF2L2ulSSOHLBSHRvpdyXlAAQ&#10;aQCnXkERDOqbdJXdWU5UEbXv5BUKttZNjpoZefYKv7jWhvlycUQ8RlkHnr5k8Ose76vyP/9S8bkn&#10;ngIdWjVvH37Eto5g+7uW/QvpAJee+P8P//APv/76O+gjoghIjgDNQy/gUZyT9+SiX3vO/MCvvP76&#10;ryTnpvAt/+A/0Qd65R8VdIBe/+kffEucIT8oP4ZDTo5/vFPzcZyN3s4dy3c8X+7uPjrK847XessB&#10;IfX/ju+HPe1DHQ855S2c/+i6eB5Pa2Q81Gkf5GB4N3mkPY4HmHuUp+xBLvqOx0ACQgr0tCAiK1iO&#10;Arzj1x/kADLjsDdQ/oPqzSYCRK39BBZ9twuNOxjjvNgW2DfhZkeGdlC7w/zQK1SFZD5op4ORJ7I3&#10;Lwj8QW4vwe6mkl4ilkMj50bYnjgtVx5T753ginh42gZhyw/6It6jM8/ayGswQP5/iPaeyhZIPt+b&#10;7Clzxhua9rQwfsKA0UbP7sYlqJmHRB//84tidjTArZuoJSL49/icr5PmgGg9oDEaexcvXLh27Sqv&#10;y5evXLxIbcJNuPts5bHLsxGnAtG4gya3s4WKap5LGEmsWIII7jR4oPAfGkyqZqvJVVKKqFP0Ur5n&#10;loPHP0nL4LtC7G2oKWVCWtSqccCH9DdfJ52x0yl3u6V2u9poitnuu/b/IrCU1fcRex99aEsv+Qwp&#10;ZSOsAM6WDNGssJFs5xCWVhlsagJKWTq+yXgxVVTNUQX/ZC3wMZduE7DvtEk9MDlfdFc6ilNwDBPF&#10;dnpKBokrhlGpeeXiBZIgJAyh5Ho3KeV7yn5SXkCt1mq16P9OR73XhEfiyoJxzsyOlu0bGbtc0Qz/&#10;MSUSyCJhoKNUhIN2MoedSqlW0WwyXDrITrrEA1ePL8aLogMxJ2Vsu82RRBBJlLbdk6jWgzxo58d8&#10;8HrgHAI445iG+5Q8W61WWbmPlKTv3cU5PeHTnsob1xVzr9gJ3uEiJjfcOvOZI5cgAGmT5o622fj2&#10;2eyL2k9La2DkWyfHMpLJQSakRyCsgWbYZXUYP9WZl0K8U6ziXEkZwA0Mzy0cu6CDZy73KX8+HKo8&#10;5V0JDZkHqfvIW/eWG4j0b9+EfhKG111kbmAkiUefRiW/2K1Dv05i+oZH8tU/+sbd4HB/pnyQ1A9O&#10;VthMLT+qGGRVEmP0fCHvOwHZaPOVVx5jl6svJt83gy/Ciw5P172V0jq8S7zpnvxPq0VmQgZRJMFD&#10;FqhK3GbgHL7DHANy55zAQIG/RI1cvSMVRPr4oSuYFT5O8nnMACnLqliOAao0HU92+tT30cFpalg4&#10;V5x57WEBouSD5joIaet1n8dLCIK32ChwFAhA8vANBKQe8WC6I/ylUCpUdksAMLqx2ORdA5GKySp/&#10;GM69ZmE+8GnWqz/T9PWsTq8EnyTkIU3SJ+D/6yaa3er/+pknhwI8OOuYpACC7Y9YGuCh1sSgG5xm&#10;/r/91zkymvco4oVvc1EkCXm9pQ2P5aJfdV/25b+/cKqIwsf/7BfwuZ599vt/8cVP26nnkE8Xflwf&#10;/fjL/9MvGAT4gR//1K9/vz8p/F1/8C3/4O8WfvwHH0NuxEON24Me/OC6dzlMEO7uu5mNsvw3//RB&#10;78fHPezxD3hy+uqXfumXyIjhJ78HGPeuvVglQhzkqXpBXPqRH/mRt6xg/BPG0BnEtL/mrYmStsRl&#10;EtEcvtp4srx3/xDtvMF4cXg83tvjatPheDkm+65QXdcaMAmlCcfvUAJx7UldJ/W7QAYiuZBV2IJ4&#10;fzD9oOwN57MBGvfAAfiepPaje0dwl7xKqgpNyPHvq2AdDj9YgbPtVE4e8JpcvwmVCJx73+vJ+ycR&#10;nyL0lAC0IkCq6JZFAcL1j21N1YWkAmiJOftq3g1V8c1bIay8sX5OgRtIWFBR48l0OBhQ7+AQNIDs&#10;b5huEBWaTcLFje5ma2O73d1qdbea7Y1mo0N6PXmiMCBF3VvXIM+XeZeaxLAXiP+RWckvsM6LVdpB&#10;iiTs9nWFMBKZq4gSKEuSzEXIr8XFDIIm14aMJ0PPho3KGwlH4Q7kL6MRUML9VJ0GwuVSxyIDtKri&#10;VkuVJKqXqs0a7vBWq7lbr+9UypswQ9frJiAG0ES8ZdRYcgu5R7AXsAuSBcn/I5WQjAknDhLrYvBI&#10;j5duk+wb8T0p28SvkjgQFoFOhPxt4BvOKSSIEAXDxDgG7ILhIdxEpRI7eOaiu0LLjDpRsmipfsDg&#10;I8LPPUgUknRErChJfUGchTGqhFVyAkKSyxW4wvJjVB1A443JjhEmv19CFOg3AZwkiEexFU9rvhDh&#10;IisPQC5QO3HjwXlUtIv7If/f6lphn6qLa7Vut70FsNDh3ExgGss0oY4hkBSzxQUrVVpK6aYBAsAx&#10;ZSwQSlT6aghOK2P28cdFnqpV6LwxX68HziGAM86NE4k4U7aTk6Rf7LKCI2qpkJI664FcboujZdFd&#10;ebGhVhe16+wG8RiGJDxscLTU09v/TPCwnayINYebmBeET9FvM4lUQ05l5HiwLWDKysF7rXx1fcgF&#10;9CbYbDE4swzsx8qHtSK+s+idNy/FepLRURBQprr4Av48u8vAEN0mLX5BQgh84VSY/C1RXzvCEX6W&#10;poveWjzlv+LIQsBPZedU5MXsiaTar2R+CFfsegIl+GlfVzCs/HTtQHHOcOxDOl7QipUTlFUfKv0W&#10;CJCYrHpKmKj1CzOehtB3fOWATiImYPaF5OqRNrAAQIxWcsqNFgeEchLyDm83DVpsjb4z3Z8aGGR8&#10;19cLb1wrfgAQij+YqJHe2YhIKjjdiG9Y7SfJnkqS5IlJjZcMjiIsOZjw6Ck4/75SqvOulhpVNi//&#10;XoHDL6kFb5dBOssaYBQClMH1EFSOIFPBZRIFFcIVKBIwZP/ft5FYE5koXwKoYzIlH9wTzW/3S45P&#10;GMv2BPK4KxslijIaWhcORrECMhgw67A1FDmxWIKGXWUMFbIJUCOIA97JNECavtaBUDGFkMlQkcGY&#10;KXo/md3OKEChtXHGBeX9+TXcPBwe2o6P/eB3gDogB3/v937vg3/l9JFvf1H8z6/JgHjEi36tpv7R&#10;P/zuZ5/9wV879adM5eCP/uxlf/ot/8OnCr/4aXv3n/n0LxY+9T8kIsCpr3zLP/iFj/7CUwsAnGro&#10;aeW/t/TGu+zrfvVYrH77X81/5r9/8DfHn23uvf23QhGDY/jJ74BxXy2a+CSuG+eEgAD08OTO/9Se&#10;mSwwCvstVtXRpHBwOH315uHv/8Gf/efP/cmffvH1P/rDr/yX/+PlP3v54Nbd2WG/crxs9KqdXqU9&#10;LLUXK9LlyddsVVftxqrdXLfra8QBcJHri3V1VC73S4WjwvqgtDwkD57k8U611OEQxJoU+V3OCLEO&#10;2Jymq8WU1H0MKjrIAj6YZaPJ+KjXO+qBAPSsBjiECMAvhIsVfhfdLYq+efOKCIf6l0zFIlBDq1bD&#10;GW03ak1i39LmWSFMUEQOiTcJe4UZmQKVyrJeA73AHhpOJofD4f50ekRtuEJxXCxOSPOrVJHen84r&#10;g4Xew2V9vKxPFvXxpDYcVweL1qSwsarslsu7pQJp443JqDoYlPvT6mjZnK1biwJiTdVpsTYt1eeV&#10;xqJcm69KlJ0f9/dGh3d6e7cP775+sH/n6PB+v38EE0GlltHRg2mBg0+6OwjLfF4Yj5fTEXQ+7JJa&#10;o1RvkuMJFWNWrC0qTfLUS51m7YVa7RPF4kvL1bOz6c54sj2atCez8nRRVm4g+YiF8awwmqNPUB7w&#10;XpYGi9JgVR6uK+NydVarrxrNAuT7Zp3Me+whkuzbzUq3Wek0Kt1GdaNV32w3Vbmx2ezUuD58ByAE&#10;WklmIYiEqynhjcNuaMGwb3cpdYA+E5p9M3JFXXWQUodMi3at1G6UW3UsqjXMklq92GxWmq1KvQU2&#10;gCWCAJQKU9kMwe2W9W4VJpE0xn0gqKFTI5Ss6DhH4rY6UGTmbbKOMkaDNbYU0nfkg5kBdACPQL5+&#10;yyqMAAmNBhSA7a32zmZzo0PFQmwrCAnDyWgA2QR7ydoBfK/Tam5Af5mhPbEC15HOwrKEyGKVXIYZ&#10;aJcqTD+eerFP7RJx3rCv1wPnEMAZ54b8Ui/hjsknpy155xlNKMA8OdYkeef+f/DYT4Rng9GsSvLB&#10;FzgdVz8Jr6YQuLhbCk9nMfRwy8wjynT5HJLnjMjCiTEddOkIwsfLIftEPcoudxKzjlBzCsj6Bnx8&#10;eO3x/YxTn8fUc48vp577a8npysLEQVzI8At7g4GV+lsRIo9t8M3NzL6fcx8CiwgShm4lDo/G6RXn&#10;C5q4L3cSf06R55SVkIomJM7ZKbJALNIR+k4sgGigLnKKdxah+OBAxOUiOh5XTiFwXz1vXJ57EFSD&#10;XNA+yBTu+dODdXp6ykXXnSU+gerVBIMkqweYacpEbUDaFmdPtoYma2QEiGgnrl0Gr+STI6OFBcMl&#10;4wYY5YjGRQMSwJPdVUzdNGvilwRsR4+kVxb5P5l6AYE4iSbjewTiEl2Qtsegoggpy3o3RjjmReq3&#10;N/WTp2/2ONnASjyOwGvO+Mi/89ceNwoQVQAfl5D4O7f/4Y9AbZsvQfR9cJ4Cx4deQBQLfPhrFt6T&#10;iz5cO3/g+7/nN37t68T1P/PpX//Urykz4NOFX/iHhaceAHiQkX2Lr/u4orsP1+dPwdF5ZJseeHvN&#10;jifR2NOq+0/i/E/tORE9xrur15vsbIPh5Obrb/z+f/n8b/3WZ3/7tz77n/7T7/7O7/7nP/7in71+&#10;+15/OB1NUXxD0W05XRBAdxqnhYoRWq6WgM7l8oXBhj8vIFzyv9LxlUKQwHPB5jJcMEFEcgxDJCr1&#10;qFKehJBhv2N9zUXGJuyP8y8m90gEfvjneHRhkmU2WzKwvN3KzHIJHYBrVy5O2IAocbH7sSkGUL61&#10;taF69pcu7e5uQwNvt5vIHrRaksAHVTDRE3VdYiWz0biPDzqaDhZIDFQLqMt1N9vbF7euPHvl+ovX&#10;X/jY88+9+By/d7Y7KFQVcCOrhXKtRDE+ysrjGLo/VBLPsRNC+rPxcNI/7h8eHO3vHRweHA96gwns&#10;C90W22xkYYJalLkR7lXsPVgAoAJKeSeILoSftHe0fWuE6MtE5tvFYme1asxm5dF4NULeacy3zJMI&#10;487ovaShI/iPjnCRkPiKkBanOKmJJFq77CFX4qMXOLN0qeFSNBrNVovcCPj3cp7JNyDQw+/tLj5/&#10;q9Fs4k67PITCA4pyhCwTasoyoYnWIeMvtoVqSy2getA40VAdj3C5Y4UYmECufCVMx4COYn4L2CET&#10;uPwigfT5SS0Gh/Qt728ea7wSCpDbx0aT6K/g7dIJGGu0nFvA5486C3ABoBOI3qCilarnKHPSlg6/&#10;8Gdu1eUvVJKATsQXcLkGLqtb0wyP6B/nN9n1qX26zxv2RHvgfODP2L0KFdvLsvMXYfmoQxdJ2OFk&#10;SmxPO4pjumbIZ/5/VnpG+0FGRgoCgROMIvKaqOiR/hSOEFfLfFOvPW5+IlAnKrkWIBoRhfCCN538&#10;13Cw7TWeJOXHJcONC/c/48KHgoGY4+H7Jd/3JCXBK92JYx8k+MAiEtDp00UXx4GWIVBXcNMnXZ8Y&#10;8+Fzps/f7Kkl/CIulrzwiJ9H43SB7C6zNpkQHtH0RB5PHZBBHK5UGK548kvlU55szmkXPoFPjAJk&#10;B0TKR+AEseifvFIM/PQaH65nnDzc8OyVcQ3Cm5U9kckXJHQj7jEDOxK+EM61uGNZf5+CE5Jhkd9N&#10;3EmMSn7dlO8QgfGUlRCXSV5zCk7EwPvDBD8lqCPtIG52grDS9PGFPCZp2sQUiFMnsCrNO1EwtAFn&#10;GR/uzAQoxC1Ht8agJ9Ao6+wETcUfE0aT90c+sX2Dcab4whN7Fa9/4+PiApBKHVUA+fnP/tk/e2JN&#10;fqQTR6ZxLv7/4Od6lFSF9+SiD3hrKc//+3/tWQf2YQO8+D/9uJUCIAS8GCcxeUCvH/yMkgKCJHC2&#10;F+BL0h7I/sMnZzvV+/pbVOWo/sz/+23e5e/5wfUr//XkvfcOohUP1Rtw/qmI+TW/wuePqwTmOzYp&#10;V+JAEeAv/+W/HLoA7yjP8Y6nffoPwJGXe0Q5gHoDR/v27duf//wf/tZv//Z//I+/+Zu/+f/97d/+&#10;nT/+whdv3bodXjgUfWj0sOodhjFtMCweW2vsDrYaMnm03BrIdvkUsE1bnzYVtjPodVTMa4hzDmFc&#10;WsiRWp8S+MP/57ISDgj1pSyeErtbtivJ23YSXaa3HIl55nvKLUy5cjjZF3YvPHf9OcgmV65c2b1w&#10;YWdnh8z/rW0Y4ejMQwbkPKJtQjpAhUDJCP0+3jh3SRh5d3eXL37kIx9BmeKb/8Jf+Pg3fuMLL764&#10;u3uBLgwFAn5G8j/94iZJWigMNhoDw3wwQH2gd3R4CD4IvMGZZZXJl8TtphgePIaKfOdUyg5eIYTU&#10;POAi1zyY+WFfcv8uQzgFKKGn6CjcbBoveyPjgnJylVF0JEBD5gT7KIwnf1jpEuAEAmQy6a2UnRts&#10;eaMA+PttSiQKBmhA+2+DQSPWBzYAcMLRjEOUk9YEMBuW36RsREFB2jSGXM//JeXA9ImXBa+cBUHu&#10;hl8yJiPYltUO5GuINZAHEm/uME1A5zXGZEgGThBxrWLEJyAKYZoyCowK0XyJCCCfgMcfpZGVGGD1&#10;hHAcbOTxT27HugYdbg/8g56PqUjT3WZggLzyZQiN6RJP/2P+QWph5m98jf/+4RN4vc3lzgf+jPPK&#10;Gft+iwCWUrDTLySDWYJfzzcrgTKkgOaUJ5W/i+RCRR06/7SXHfxlFaRjOWIfKQPHVqlmJsZ2Aha1&#10;kp4UqnU92WAiJIazFPvtJvFkUwqUtyBTCa2T1KWqdeQCIMMCYikEVslMnN0+GW3Q23+XdD4rKbVV&#10;VUcNjXzS30iYUwJBhh7a20/1DO1TJbcqxbhTXPrEhY6gbdrrAgVX9bslWWVlsrz0uynbymiHUyF8&#10;3ikRgL/i3ysrS2Ru34Bge/UcLC6pHEYKWCAPdvSMNLD/sWEwDqa1R668KyWmqygvQPxzZRdwI1p3&#10;DfHG+qg9WOC+EqjWFEwhgcLJaaq4qrfYY9opk8qCUBI70uGopreBa4cKfH1K2KhkHdse+DSlWVm8&#10;BdAqmUyZWkEFVDf5rFIC4i9hlgTSrJQznS+ySEiPXyzIVkwlhKi/pxJ8qgShQpEQBtdkbywQkSHr&#10;LRHoNWIOfATQkEY+SB6SINBxC5LgzKBXX5tZTyxERSVVspJcSYIc3GgyYTRUTv+nA9XbKVhh/EP3&#10;7N428981Gg0zMARKT3GyiigA5C3QHSD2hFjoo9WSd+QzsC3D60Och9I1Ko5MmQc4liqByN4sWg29&#10;IKUb59O4PqOa5YtxWHpTMlFVE51gk6bSE0QAtJiAAlR++K256GdYZRDMw26DYk2htU996lNnOMO7&#10;8JWvFhsjD/8tsuT5P786Rf/69etnaOTbXzRO+Ngv+oDtTO79r31/kv/7zA9KFkD++S989OVIDjh5&#10;/cCv/N0//7sQAZKE4BkUAUl5OI2/8Pu7JgP5gB3ybhzW2ij/9R97+wuV/srfqP5ff/VJ5OlA0sHP&#10;P63zF2U748Xn/PXdIfKExl5o7zPh+Eke/lMFAbCU8XrsU6JcbZarrVpjo7txodnaKVc2iSr3B+tb&#10;dwa37w7euD++dzA/GlUWxc1JqdUv1Yal2piiMcvKjPe8Ql2l0rxC9WVK0bIdEUimKN2iWl3UG4tG&#10;Y9qqjRrl48r6eDU7puzebDSaj9lcqeRLbSIVdavWS/DCMZWwmVQEl+bUmzhhG10K07PJSadwTvna&#10;VE8eLxJXd0BQGNdwKFQCt0w2kff4OQ51fzztjye94Rg1A2Ls/cFsOCRPvzCfFZfkAsxLq3mV5lbY&#10;72e8K+VZq1nY6JQ7bRxRNkLSDY7G433ew9HxEUUJDo7vEbQfEGVfl9udFtyB55+//olPvPit3/qx&#10;7/iOF77tW5/9pk9sP/9849KV4sbWskEpH6j/NXQT5svKBCI+5YsoPbRU0cV2dXOzttVCUZ++ot8W&#10;qt9bWteKZEdQPAGZgSWl8kpYTYgnUvmqRuk7uPNs8ri01MxblNqF+malfamxuVtpd9b1xaw8mBQH&#10;4+Josp5ifGE44M3WCmjrw7Gvt4u19rrShLqOQsF8TTUfChonfuJaVIAlp63WKAiJBgLljSd0d1F1&#10;mBmiCbWkMZAQcpDVI6IGYAEh/3aj2WlS+IhqeLUmfAdCLqQGjAfDY5ASPHQrCWLvVZcy2Eot7m21&#10;LDGC5DnMp6U5Z5TVhfnlSkQzLESyBVaUmS6Ssk+BKcwszA0Z/tjvWEz8ZB5Qe68q6yTJQKq8gTAO&#10;pSFAIFEcH2tcybfKvJV8wptsSck2y8yCjUDKBQkGSEAATUgj8pikk/mMyghTqCqtZpV6AbtbO9sb&#10;W51WB4Nw1Bvfv7N/dNCfjqCmIDAgUzeT05I9ZdNOwMr5613rgdPxwrf8/skn8Hqby51DAGccdBOz&#10;UjxaIXVzuk0LsFoIDr2Squ2VWBEgi+NmLG/5yv4sac5xgLwpC3Mod10oAAholBnIIs0RC46wcwRT&#10;83cShwsOgbPew+eJM/qdnGipFYRafjDBhR/m+fPR/PS28InFVQxSiP4W/l56J443f3BwNw+kOwSd&#10;ccrt3CbCto9ML6d/q8qrf9ozlMeobVBvqQvIwQx1FekkpHxuufmCANTldI8z9+1Opl5SMzPinHl6&#10;/DPF0BNnQO5uJsrH8Ag6Dvk9WBNCgf3TbD0jD1IBSFoAKYHfkEmmV+h0dOeDnMwk3YFVAywCkang&#10;iaIl8FqaQyLFYT048z0wmPR1fonxsSZuxsA4gReC0hDS++KmkWVnmp6BI6ngCEthHomoiHvs95sH&#10;TcyEKAIQIfVsbJzNkctApMkZZollJUQwE3YU6S2JOOLeTiF5daSrZBgZSHH5LPbuK4UoQ0ZxSWKG&#10;bLMSQErVKT369Lg1hQSWqJuEuGjWxxTQdAgsKmlsCLE3J0JDLaQkCjZKxMLCBhntTVCMBunUSJ3x&#10;6X+Hr5X+u089FhTgC1/4AhRrJNajlt5Xv7DvwQjeQyv/ES998+bNM4zAe3LRh2vnZ37wx3/jxY9+&#10;XF/KYv7f/WuFF1/+sz86OY9UAH/hH/7RV6kDPsyViMKRKgJUxJf4ye8Pwtt/mCu8n46d/eCNr37H&#10;Dax++18XP/6dj4uhc7pTQv+PT0CdqAXAL9/1Xd/FTzx/PuGXUAd8Qv0YBITgGoTGHq+YA/x8FK7N&#10;k2gwSxmvx35migCoMDLgea1FrTVk16hkP52hCzA+OJoc92bHwyXZ5KtSa1FpzCrVWZks+epyVSZd&#10;eraA3Q5O7GrKlJkrkIyPUloNljna+iR8rxv1ea08Lq2Hq/lgNh4h+8cXVH62SJlarCisNLZGp4DL&#10;1AC/x//vbm1u7ewQh4VkHnYSmyYblLToppOAAAAAUPiPAgGp7BMbrdUF52jAIR04GKE5SEYBzHhc&#10;R2+LvBU7WYpiDrG8N6Es8nxUpn5ujWLLSnVfrfj+cDLtTSZKAegNh3uHR/f2Dw5QJZjN6SQKJXQv&#10;Xrz47PVrL7x4/WMfe+YjH7104/nNy1ea29uVToek80WpoqJ3iAGSje/ayUswdWQBK61Wtd2qtuqk&#10;9K+or4vDKjE+9RgSgis84DUKdAj44MkTq5Jrq3SCqkJdmLSUIl4W64VKp9LYbnS6ICXrymy2RqmR&#10;twoXqwiRIiyVehkCe4Oqec1yrVGo1MFkLA4Y4RiHLNjoCVUAuhAEqhU4isrDNeAAFYMmeYMhIgqC&#10;TgKBkHnI9MtyVMIGpQwaNYs7UcFZMTYgALQVI2WDULnqF0hgqErFZqUMEK7h9jBLAAKotKVIUhLJ&#10;knFB0I4zUIbb8kUUBYgEAWVtWB2R+SEgwIWjuQMmQSLguzkKJEGHILCPzh8oANxip4NEvqyNlURC&#10;xeojgC9NyJl4CPb/ISVAm+jzns2GzCysHsx1rCZIFo1aAx0JbLfpeCYciFwQFCQBLjSaLj3mkggW&#10;fgoF6fPXh7EHziGAM456eDk4uuYj8Qgr48ipN2LpRL2NCJKmCHnmCId77Lh9cpyDrW0SU5a4fkLg&#10;jkoDIVQvN58jopBJpowe4u9BFjI3SPwhC5cmT/zEWRN/KqjgeQr6ieNuNCH7TsbgduzeJ08+qnPs&#10;MwTAS5kLjZw+rQPKeYZTpDmkTvB9n7zSxYOhHqR6fyQcIBz5yJGILTRnGkTnxH2EhJ6/9tbyAeZ7&#10;v/mCOk5OfzqjfVcWbLOikuB83rdO6PCVPdAZezznu+c5AHkSAZdLhK4Mc8vz4LNJdvLtrFOzDIQT&#10;7n2oIObUrugQvdQI5Qmm1HgBAWm/ybT0fbeJOh+dl43EidB/EqLI50+iLAQFIaMk5oFy5yakCeuJ&#10;mOZYlJRJgokxdhoF4wkxUkEwS99/y9jFKJ944unAnA95etTS5PdwZz2TSyg5ESYaG8QGt1WbZ6A6&#10;b6oOEPPQHf1kXuv9k+gfUcdHDDnC6CZVPjTz8lp60XAyjYEG+AVnmF/CJeaXH/3RH31E9/hhOyYu&#10;dzrIiYl/WgLt9O+nrf+zqQBE897+onkXxaUf10UfqGfy0ucFxABe/vM/PfWlH/iVT7+YhAH96WNT&#10;AQQnIvJPn/CT3x+onR+wg0byeN/+tfilnxAKcP0ba//4dx9v5Q5qYQYEw2QL5z+AgFwXIOplvlMD&#10;H+7vgAsUxcDtJ/8fogGvTIjy4c7z2I8+XT/y67GB3ubzs1UJYa2PfPuoRMtNYQuxF0LiTmC+wwBB&#10;HXc1O5wyvDPR2qF5E1adS15YvqW2OHiWIM9RCs+6azhmYXdxrNTdfX6rsyurnMuxqfInnHkOI9K8&#10;tbF56eIlivFdungRKEDkbSdvs0dyFY6EC467yQuWOP/EFZMBI9jfVQC9hakcDrRtibpLh58LQrCn&#10;TTpPqdTrHZPvwFN/586dw8NDHEHZhNr3ThJO+To+Ihc6Ojrc27t/cHBATnoqcFguI4AHCR4ZAWYR&#10;r8iKj5J4osSHXlUkJNiUoD9VtC/xABPsn+/UdAIbLo4pLeG+uHRYpNijcUccYNNLtork90ibYBSK&#10;heD/ixvvseOvSiXAjBZbn2SEVL4usghOomFhryTzm3R/SeXB9McI1wDanlQ3ittvz5nRIXauNH6n&#10;oKIIaLF90/hlGJgqL7oGNx0tjwqF/LSCgNj3jLYS/j2UUVQvWhVEfAePgBzChg/DUfaU0xmS7RJW&#10;TKpY7WrgmkbJfdAth05BmKk0VQFE27WaYyj9mT9CXyG+IAIAswcMSbkTSi4w0195LrzJXGDqmPAf&#10;cSinpZBhEXWaEsYQhNdkJz32peD8hO+LHjiHAM46TI5cywFlAfDCwApdIQmKZ7iGAj/YH6FzM6FD&#10;gd9wwEnsNRGkxUKPmGUWuQyyfcQvFbY0tTlTzjNnXQuZ+epemzMGvt0qu0lCAYiemoxAyJRdx4yA&#10;LKye55UHh9vnj/BsVKtjeTBIqPprAIYkNCiSSvw13L6gA3gx1z1F98XFE66REZiidV5v45W6OnEX&#10;XHHAb9PCXdAl6eOZyaDsBzUq6a0EPSJjBKQivuH2hy8a35WD55uQM2qPOBTwEoiRaxBmFem8lQjV&#10;sGMd+Gzw8ZV/4HfUAghGQDDycy83eZ/KPghyfO6Sqg0haOeGRHEIMx78DlW9UFlMXwsf1gldonGE&#10;ME0WT0+phw5ypxC7hIxAxlX5FqRZMXMYEVgZJ3L/zh9xx8ZM5B6FipsKxsjCH8jDH06RcKmbKK5o&#10;H15NzNz5CL2ro/hrokCIgKH9z9Vt9EsAT7HhZ/kFcavx9kxLN+9biX3SlR6dL+HOineQQcymSL/b&#10;DhIVQaV0nYsRGoIhyaEskPQzZg3WREg6pSKJobek+fGkFr3l/+ufEIRc/N//1uKXfpJ34QE8k7dZ&#10;fUJjH/J85BLzz3dM80ZmL9xj6g+fdV17uO999rOf5QvkKTxUwnPgGrhGZ4tSvicXfaB++dOX/m7K&#10;yacS4Hf/Q4X8f+BX4pP8A58IACATAXiTOuApksADXTAOwvPHIfyQ+v8P3E+BAjz2+p0kX+D5R+J9&#10;vIIUEC8+569nEMt4x9v6+Z//+dMJCF+dHfOOZ3jsBzx4/civd2mkT87QKlHiJuPpaDAe9CdDh+px&#10;rScj3gsq52HDeAOnbFu5tILuXyWETTwa6foiHLkZNedQnl+wXRCtlldmH40oNhRu3nhw7CVzJN5l&#10;77Dd4YfjF9aaDfKz+TdbjNh4QuTZjwnqkrRNJgBR2IZCu/js8h3F8ebWsgiKJZEyUDqMhAjl1Kjg&#10;U4RaXyXGLnKfYszErevteqsNuwA33fnfiM2Ph4PRYICXTxADkyKK6RBI5sq486S8UxOItITisj0f&#10;1yb98nhYnowqs0ltMCgdHa329+d7B/O9o5V+Hi6O+8XxtLYsdNfrjfWqu1y0C8turbBdL+00Sru1&#10;9VZttVldblbXsPqJeVO5QJULW/VGBxEGUuy5nCTpsJF8i0LgrZnnNEil++H2U1SRpL9SuVEqozrQ&#10;UNlB8JSjVfHemnfhfqG4XyodlkrHlfKwWh5XK1MPFtfCRISTX1fxowLK983KWu/6utFY11s80oXG&#10;ZqG2VaxvFKvNQqGBfj50DpAaKfQrLdQFFU2eJ9FiMZ6tCI33IUrMl8N1YVauLMpkVVQkMeg34X8Z&#10;UjI2MEQXMP2hBJCNSA4tkI9pskkEygUggIdSEqnxJywgESjARMgXwXwWwaS0quitIL0rXDkBNdAC&#10;WSV2JVwm0AiGD5D/T+6CagjWgaToVbAMsvmTG++vKy9A2ZC2n1SNcgkMAEzQ7/WHvcF4OKaiAFYi&#10;SQ91SCvrVbNY6FRKm7XSRrXQLq+ahUl9NaytBrWlQMzz14ewB56UNfyB78qTwHfmBtnvVoI9EKLJ&#10;6WY/OSMg3hHBTfhgOCYZYVlutjnYzrfXkiJvbc1b7rfrAiZykdDhSFmX4MAJFT8PjdsdUyq5K+UJ&#10;AiC9G16WzhWXT85lbEZuV45HGDZ1ZXfQUERZJpDS0H+hMfjqbGTSuxW87izxuCfDnOHlZr5bcvey&#10;kHUWzT+NAthTV4Z5ge2BjTmv7KpqdaaFp3SEcNhSUb/IKI83N6YStNaL0U8Hok8c2CzdXW5iLtso&#10;dzM8b++3SkAIwCB80RxpcaBY/H/ohfoZWAAWRNQFTK65ujJYHv5/TojX3M8SISIFIQgOZumLqB+F&#10;IjX46n7jDkqLiOwCNh3NE/9Bqo7xu7EAV281+K0bkEfsnVhvsuXRGHBqgbILlGwQbxc7lpSD2IPI&#10;G5PDxoCyU/DmdxiQpeICGiFMxkj3iBi5r+e8gMCvcp2aBcwx6/QYWxHoYJMJ7pnUkBXFUHiFt1eW&#10;BHU4O8CKCOkdvr0r+LFBawubE3coQrRDDgCIQbkAdLelNpbUjFTZSA0Ks1rgmmAHgw8ye4w7ZAhS&#10;SoSRpgV4BrkRvCWSkGpCuoghmgOP8TXuL3/9l+N8ZSL/dN2f/h4lxx696hjuMXmzcDZ/6Id+KM7/&#10;4IX3TmcmP8Z7/epT0cjIfM4b+SCXQ+aAw6IuwBle78lFv347P/ODIf3HKxf6k9RffMRfM+2/U6fg&#10;wEAITn/pUSoDni2l4gyd/77+So4CVP7Hn36MNxIM/K95wpyW/xgvl58qxxpA004IKE/iSg95zv/+&#10;TK+HvMjJ4SI3zyZz5Pd7x+P+MYL1o/4xcACMe/w+3HOZK6U1ewz7HSnsvCslysLBbp+ti9NFQQXg&#10;yGFn48EFl/YMdg4OKiX6cHdhm4MhzJZYcpgS+PT1BuL77WqzhX+GTweUTvRf+vsKYVOB10EgpQY4&#10;mMA2bdm7QLtPEH+zLr2Fyt6xr6pqxdS2I/2ATPvykjZylioE/1at1Wl0NlrdDrKHhLyhlrMjA1ws&#10;5uyMmEyuWg9SUCb5vksRvG53q9uxzF2rut4tzjcXk/Zi3JmN29NR8+iw9Mad2auvDV5+tf+V14d/&#10;/mrvy6/0bt+dH/Wrs8XmcrVdWO2sFlul1W6jeKVVudauXmutL9Xmu5XpVnXZqBbIfC/hVTardSrU&#10;bXW7m4gwcLlW00F732wBsgMaBwq8Y+XQwladMoe1jlI1ys0SCfalOskUK+QE9kvV28Xq7VLljWLx&#10;TrF0p1S8RzXGSrFXLfXpAmyYmnSCOGmjhPNfbNcKYBPd2rrbXLXaq2Z72ewu61vL6taysrEsN1er&#10;Jr7umuqO4B+gANJQwmaezoiMjyfz4XgxnCxHsOPHs8M5NRRL40oN2Ydlo7lGFwBfuUzRx4qEm2Sb&#10;MmKjBROgZhSAN9iR8gCcr4DhiRVDZr3y8rHKsddk8SmLEegD6Alu/mpG+gdWCGIT1fISNMP0hAjm&#10;Jd0ppf1HQDH8/1D/wkjCoqLSBXwNyAhYfYrLufRCElVSfFHxOmpiJjGtAlkbMzJMekfH/ePeqD9Y&#10;Tee1Fd5+rV0qt0uFjWplp1G52CoztFvVVbc0bhf6rdVxc3V85qfv/Ivv6x44hwDOOHyOe+fsJqeQ&#10;n6r2F2y0IFCnC0ROT4rVnzDuTxHLs0i1w6PO+c5eQdVxkDqIUomJ5NU2WENRbSC4alK7DUqSWEmh&#10;MBrFCkQcOOEp+W8BREbkO9hLQfwSwJjfEu5ZsShmFiS6IAPk7PQU4ddpgzZ2qkPjb6cp6TmtP4Xa&#10;dXDqlUgRSDyALFsgrqMkOqPLbl2OfCRad8ofiGDzae59eKp5pn30krDVk7On37JUBHu2di6DfJWo&#10;/TmBIaL8cVOZLkJ2xYQC5Jz3YMUHPUJcuBOxQH83CHtZqYLohsjPiLNHh6ZchMSsjzPmNI40o3wP&#10;MR39/7xHY1Mx+1HsQdeYcfuDn5HR4t3r8qrF8vOdx+DmfAgjJEL1oaJNYTxqH5KiTCrrICsnfxyy&#10;0T+dt5EyA9JMyYgPQQvhZ8zbpKybbsBVNqPGhgn9MZVPzpAxS9JgpGnr+YyUrliaEcqJkcw76Kua&#10;ecan/5T1+c9+YvlvxMnXCH78Ox8vxzjY/njXDxVjD479u5YREMAE4bsH1DzjdqKFcXdne73NRb+m&#10;5NhjuejZmvpB/dbb07yftruu/cqr8VaGjh/VJ9HCPP+fzvl6NQKexHXx/58E0eBhm/oWHQpY/Tmx&#10;/0F+f9jL5ceb+ojvLrp+7BJo4QhVTyL0MPvFr2bTO7XXyFDJtv+wPHKeuaSPYeBDq1bGtejV+o3N&#10;ha9EKkFkB2jLDuKldxx9XkO4tsTRqOVD0b979+7BwT5UfCjbOoW42UGjU/aopOytIc8nCuearG5R&#10;opT1beI6QSBZLPl2FpsmRmAT11DZp0pAlRa9+Zls8SaWi6zu/tHu7EC42KNQ3xmjN27f/tKXvvT5&#10;z3/+//ef/zPlEn7rt34LUPUrX3mZTAEawNkj4Y4z4NV32lQcbNNOzhXbdDJifYAbwFHgEiL259YL&#10;/RzdxldoAzcKlr0BOW1zEwV+uklbs1NbXetOKvfO3aCSgkLZwU7Pblw9pQQE2WYmHnpvj35z6cE5&#10;NHj8XoCwvqQPVH+BrAzVw1IqQzKlw96K+RFGkCiwhBzQG84k9FVyz9UBdOYwwazex32ljAAPsTJE&#10;6nWYD1FokJlgbmaqVhCcxDhDVP5LI+7kEY11JCZA2hd/XxR+JYMEq1cjmJJDI82BtkUJANv5Oie/&#10;KPqSkXIdhSrSKNfEEBDD3OAwzj8kT2AcSRYzOltFEDY2Nre2t3d2tqgq2e3yFW4kahmc+ek7/+L7&#10;ugfOIYAzDl94YiJ2hbKGM7f4f5QJydOOHcBOYEAkP4en7eC5Q8MZlVnUAUfw5S5mcnJpFUqx+sQX&#10;cgbSiVeT5cL75FrZwueXALubF6k/plXHnuDVL+V4JRa6nWm7jqk7kpcbK6bl7Ak1sw5rz0qlSk57&#10;dPF78Od9W8njDbc4ZWvHtTP/NmWqxxf9p/ydGNt2dVOeeYS/4+vpK1mb9eVwfu21OtIfoGrG6ZMT&#10;GEOlqorSZ0y1A+J2TyCIJIeQ/T1z3yPBIaUWeOC14mf1DUPxLyCUxGJPN+z7cuO+5iTLNpi0SUQa&#10;A0fmyA/nDCMjkJF4aaeUWH9MpSSNd8Lj8M2HdJ9nlFgbxh8S1yPllURmg78eQoLwKMJfjvOabJCx&#10;OfRPmxF+BdKljS2I9eqO9Mpp/DH3gmPhFsXcCLKFE1CsGhgTMZz8GIhI5YhnxEeeQDoca7sgqDQn&#10;PSrCRqJdxFUwmFIxy8hsiT7KXl93OL7mGL39h8T/V3/wHyD8i2DsV/lTKWJ/hrN99Vdw4yH/nyYC&#10;PMhp4YRz2Nk49g9y/rccgzceLGiykd8RBaBtP/VTP8XBv/zLv/woIMXbXPSrJcce10XP0DkfyK+g&#10;QPkg9/WAhz3IqR7lmOW/eaDWPsol8u/iiufSjO9mWP6hODiP5U4f5CT/J7/iyAf5/UHO+TWPCZVd&#10;Kc4RiV/Pi+sFpXEI4iKQThY/VDDqw8D3Xq4mhQWK7pPqalYht1GScVQLWornh74/gVs8UFKwKUQE&#10;xRKduqneJWTxkaKfr8pLQsoUqUHmvwnJn7p5lF93BigeYVOF59udWh19eUEAaMvv7++TpU/xPNT/&#10;DCaQfyerjM0JM8ql6VQYD0MFcy2vOScrUuWc2RXN7dZb+m1spilzHDZ6BIxDSI5L1hq4xtqjRSTV&#10;Tk5ZJ/pDZaiIDqs8FWl/kMjn09F40Bvu3z+4dfPWF//4i3/wuf/yud/7z5//gz/8sz/9s/t37g/7&#10;A45Rf5hfGZr+eJ9oJ0AQhJK4UFCf9on0QL95oxZdUSV5/A5Ba0fJ3WhofVQLIJStVoIXqI49v+PD&#10;h+XsA0jKIE0AuqJqUUEDzGT1UDqC/Uc8Ho4hClu8iYbjsgIYNHgTGa9X0CFE5pFh7a+nh8vJ4XJ8&#10;vJqO1vPJejFBWbFIq+DMQp+fw3xUbULzMmycKO1R7eQNTRCrCgFCUSyAU1TY0fRTBeyDLWqOplxy&#10;sBV1eJOkjBY8ixZwANz+LCUXw9KZkar0JBXjEJCO+kvB+MBUsZxzvFNkLn6BFGDfQWTPiNaEcIBl&#10;AqGkyOYMgQZRSzz1mAEWxeYAj1Wtzi/MQBlLcGPAQSQ2SS7MjKejVavubLSvXNi+fuXCtUs7l7a7&#10;2+1at17qVEtt2Annrw9lD5wP/JmH3W6g3aJUADbgPGGPFhyxlx9pybmjxF8M8QqMhlqPVEqjVuZd&#10;p3BKTQslSyRrDIuvv5NS4eMcbHIWlWEtCEdYmuh2eIpg3CxLqrQK7Rvyknnjofiv1VybB7uVMGcW&#10;J0mSuqKa2UMBSySAAFib83NQlKOTxLxo5CCRruFaXAPFCsDlKid+X3L/hbmHImGm4B4JA/bOU0p+&#10;luMkhoELuikp3UtfRmBQGdZUF9fnVSCfAoYsrE7I90fGSQ2BuOnB7VftRVUVUJdQ1Q5CnyhUzTY5&#10;cWxh3IxY7dyyCwQaTc1KOoo54JKIytwQVx85fbImSAxkB6yRztdkhdUfuab1YUJMyJlXID5TUbOw&#10;JORIK4UhdWhQFcL3zBEXEFxtrtpZ2Si4NWH/RAa0psNwFwLAhm9CiQpK0l2MmHZNtj8J5LDjaI+i&#10;Efap2dIoYDNa6j2mJAwsMHP7p2jTsKc26iW2J1q6WAwRDV4sOGxC/j85kMw9SQNg65Aa4PKRtIXL&#10;c1oD0nLIY2KwTTuQEN69J6WhGGAVb0DMLHES6QsiLPSqmPxJ+YDNO0EvWWWFAMyi5qIw/gSz26PP&#10;ZHKiF+T/GxA3N06pHtAwV6oX7J1cXevnilGBq1mjvk8AaJ62TBGZPWgeLObjxXTMVkg3i7eg61pO&#10;4VFfa7H9//Xy//mzcaLVH6Ri7I+uAviWlv3sz/4sTsWDx9ghnSMLx1fOTLM/Q9eEIhpQBShAABBf&#10;/YLI8NM//dMkMPMn4Anu6wwXOv2V9+Sij9jmD8bXEad8C9GbKvRxa6fVHx+F5fEYOwqSzlvKBDzG&#10;k7/lVIRY8fxJjeHnEy3NEEBD/no6K0H+f/yKRj7I72cel1KBhOdxhcTm4qy6HldXw2Z53qKoX2VS&#10;LY9KhcF0dn8yvb9cHtWWvc3lcKcw7haGxUJvuTqeLXuzymhaG0+qo3FhMJz1xvP+Yjasjqf1yawx&#10;WeyuqpcLjUvr+uaq0lhXupUGbPxqu414Pu9qu9PsbGzs7GzuXKAEQKPdIsSPGUj4Fb0/qf0RgzV3&#10;DssPaxvrCeefWO0GhdtbbSw6vFRyto8Pe8Ojwag3ogjAGOX2CSYZKX314qqCx43KAT9Jl2zV2816&#10;p04ePXDFnFw5Et6ABGqo+pCySSVgASDzIsXwFhOS4etVuPajxXq0XKF8hzDCYDY9Hs8H0+Hh4Ct/&#10;+uUvfP6P/+v/8V/v3Lw9HZA0jioChfQocrcEMIHuDuSxpqjweL4azdZ8PpkXJujmM/X2J5PedDag&#10;euFgAHXgjfv3X9/bu318vMeHcAXgW5C9QJ3EVoseaiA1iBEmEEJZpRTukwgUPUSUmpoF09HBcnZQ&#10;Lg7rlDasrBpABpQEpvwBRRAmk/WYRI1KbdVoV7Y2W5c3W1e2Whd3OlvbnY2dTmentd6uTzYqg43i&#10;/mbh5mbhzkbxoFsctgujZmHYLE1rxVlhyiWgBvSx1lQXu0JlZyXIYtNVa6AVtApF/YP57LiwHlNX&#10;oNWptLtV6hFWG2Xeglgq7dWiPB0tUJYgp6RSBCXodpob7dZmo96ulGpYJKTMktJaLjK82MrgFJ1m&#10;s9tsdOv1DqWNKZe4XJQXC0wxEgfMBzbK4vLP2MsgSySiLEwIUMReBpEs34QeRC4r38OeGU5GHAOw&#10;IUnFZoNJRIJIudFZVepkq1BVcYqypTJ+lWKJ0VsuLKqFRa2wrC+njdXo6kb9pWs73/ri1W+5ceGl&#10;K93rG8VLjflubbpbxW48f30Ye+AcAjjzqIcjEcT5FFRP6nx2UK37KQpT0MOiTECIvSU6k0L+wVI+&#10;ib4nJrfPzP/NIg8meZB/nACdfS1SzCNKnNHX0wmTOrubmE4QdGjjB5nXnv0pErd1qJnwjp4HgJCT&#10;HeQCBmchFRPUybKrB59ODht/D18x0+M7FcbO+Ng6wH5kOPM59T+o7CdR8+yYEJvzTcc7Mv8Tpz3Q&#10;kJMsuxN1lSBLyHs0qJpx9qID3etZpDuR4qNhQSVIXPnUQ65Yl6o4ZnQEe8aibCSqQ+IinPaWM945&#10;TU0uawAibn6SVYy8ixiRuGx0WaIOZBSSfKDlVkvqNnFJLOkYORsioViVRuEDYdeWSXCmiCL1urc3&#10;6SsaoZJahdMlPAUMjIjDkj0V4fbHHIuRCt3BNA9zOl9KT4iZT7+nnIbsVuMEUboh6SMaXw9YwWh7&#10;NDPF/xN3JT1ibphDBib25d0VGEvA+hkBIaaWDjGDJTr3FAkgvvLIr7k0/06qW4kLME5Geem/k9bd&#10;43qF5j9n+/SnP/0g6QDIB3IwQfIn6oG85e6iCDlcAFAAnHwU0YN4T4OBJPgF558PQwIAXsOP/MiP&#10;PHr/vCcXffRmn5/hifdAa6P6v//7t1xFn7Qkq/mkX6EO+KRp+d/8zd/8lrobT/q+znB+Fq4cBnqQ&#10;389wifgKO6CC0lKeA4nG2Z6C4ivCXyDUT0YA4Whwdoq9TeuVwgaF0xvVDtF8kHzKyhUpNU8QAPTa&#10;wjPeX0QVBOZeSVKO9PWtZnu3s7HVxvFrERNA8Ckq9xIPcHqdti8HxCGliwAfqvghjG/mvLcna/gE&#10;1dEYdrI0RKxTEIm6BDMFZhSrFmUzbDHFURAitECzc8BdegeFAqs+a6flxC4ArCRxqzPxV2vvSC8o&#10;9KZCkjpln1P9wDF7pepTiG9OLIr4U1Slc/CH89NGIvtSnyODnrdrJtAARa6TpSH2/ZTbpMhArw+1&#10;YNifoLxA5j8DkeTyEjPTISeO5mDKIELY5yt9KhrwHg7wzMel0qxWXTTrhXaz0moUG8jucffcDdUQ&#10;VNIYdgD1A1vd9mantdEirKMhgDGAQIBqACKf2G2WtruV3c3Khc3a7mZnk8gPCoyMTEqWV7vd5Vnw&#10;h56yoJQFHFyBG5Uhq3gR4qEvVI2A7ATl4CvSgbcu0eqgA0glyhEe9CWsDQH9ow0BhPA70RU6lsFU&#10;Kq5qCzpBRBpaDD6fAQoxQxQ8zIMYYW9nVbojaBJuBeMd5RKU1zCfyVIyKyHyYRkivigNcqXAWPlL&#10;/AKbPT6C4yMoRaoJbzIctrrti7vbz1y++Pwzl69fvXTt4s7uZnujiUZjoclcP399KHugeO/evTPc&#10;+KVLl87wrQ/SV3YQIpV3FLzlSN4Wvhh1PuQ/s5Bm63wwqMUPcDJSRMsV7OeBR67fHyoyG0HtGUCs&#10;HnhOQYUW7XBSS0eURis1X17CcrMzpLXEEfYaj7mWTW12BcHNbBmLGb+ZSZ4TyLW0uPyJwrAuVBvw&#10;QyzVyUsOJjYhbr8ciY2UpBoELI7nnliYBFeOJ8GQ95IFS0mH4QDGApSIEKJAGaKQiGwqeBq5WZZJ&#10;hafnxPsi4KizFSx0ogZZZJDP+C7IanKPUx5XeI2BZYSUv/+A9i07F/ixEZGoOsOpRbsScZ0VWWti&#10;hlD4yxl4E6VTYrzspQvuqEjFVsUeIh9MbfZ6rZ1cbDV2EWG1Qd7yNLA0YmK8u1dE5fc0cRextXvg&#10;NUOYMpxzOhuzO/oqVNEtsefSJlB9vukbkRvvLABr+7vaDX8hrjAcTlxjVpQOD50BDRs7tETbjogD&#10;yh8z486j6dy4CL+nOguyMqwC4AIW6PaIkiEVCRH6mHpqVS4NwO26xxNMJBxFqsnW7BNX4KRoAYwI&#10;DT+EQnW7JrxRAV4uNCFdCfUkAQwNQcZkYQc2TJDyIJzMmU9OzVsK+ShtwdPWqryeJ2IOpvRPcVls&#10;JFXZce39e6NV7xjdiW2XiXPp6sXHvhaV/8efLn9KLu78p75v/doXH+/5cewJ9OFjv310MT/s64mT&#10;vX2rvud7vuc3fuM3ztxyHH4yfsPP/5ov4kd4Ag8uavggLXl3LhqJKu/3V6T5nOEV9e3xOd/muw9y&#10;zDte+swzkCR/Tk60HzGOyv/8S8XdZ/j99OU4gJqdi//HD/Ns5ge/Y3ve/oC45Yd9vX03PokrxjnP&#10;cN0zDMfZ+uT0XZ+hnbdu3kGPNvSAtcFppw4bi2L1MjZwyFj8mf/PXqhd2SHMvCa2vT+hHD1F1Gaz&#10;surOazOBIuZUd8yRymKJD0iy9O4GnqeS4akcQPhVuyCh5FrDHtdq0DtCLkARj7AFbeSIyCd9OFHW&#10;lDFnaSfsBGfYQ6pUXAjfkh1ODH2lCMDYnmFJVJflzqJTRcZXm6ui5a4IuKxV1lubiO6hvM8dLTkz&#10;9hS+P7trFCOgA4W6w2WHN1itThfIwCHcM1mP5qX+nGuxJ46LNWkWYohWG8sqmodKJIBf34aMUK0s&#10;x0NVVZhNl4PRyiUGwUbIoggK63oltUKV7pGA/yB0ENhOJT7FvaIhbRwfj3wluWg2Z9UrUiAM5xOK&#10;q0enPpvXyarAmCwUm4sV+MJ4MZ7sjpedBVYVdz+bVVSikWj5ckMbNTt5Zadep3AhOfrgAw2FNyhv&#10;MOtjOgG3tFeH7cqcP27U1xtVsUdH8/LBvHvUGx8dH40LUB8wsWbD1WJYXCnJv1Fdwos0IVYFlW0b&#10;uMyfA3X40gWyQayrhRUt3YNldbRu9FRBUB9Aa4SSWq2iJ8md8kUBQJSE4CrjyfH+MXCJrETGjSkC&#10;M1FyDV0mIR1CcB4shdz/QnNZqGsywMGkzoRlmmQPavZJ1wCiozmysmWltmBcRqkfrveIX7CkqRsb&#10;7d0LG9vbW2T/k2fSF7YyHB5PhkcALePlFNKCFAWxpqiPAIzFb5e2m9evbJOp99EXr1+73O0dHdy6&#10;fevLX/qTN27fJFpAs3/99mMIjTzsYvj0HP+5z33u27/924+Pjx+qSWhqnGG9YpH85Cc/+VAXenIH&#10;n7MAzti39lFT1rJcvaQwr40ggtXegSwdAq6o1CLtDayacptc5kQILTuE1rLpcg7HR0tYSnZODICI&#10;XJ/UFDWDwKFdZW7jjrryoCjqufw5+5xF07Uea9kuUy1G+qZChk2Gt7h6qk0XReMi2G9uPF8hy0h6&#10;6wkPpneyWGrkjQsxNSggSkL+svPmkDtNka8b3rAyCbIsgAxrsFcqCrd7CG+YDlM8OuHj4oxLbDWp&#10;vkvePkK8rsGobda9LmUfpe05pWHp0gmCxiGnw7JXB5MFh8NJ187BsGcU3wV+VUYYZHWyzvBtnSyX&#10;J4uninjQrfhQGXTqrYjcu2ihiVjScQ1RVvx28Fbu9aQ+QojnC3I3wBy59+LbZ6r4TtHPFP1jCOLc&#10;egtb9uA6dJ+AeNEbQrOBcUtuu9MWo0qCtxp3jQo0pAi6YQfZGwQUItOML8eF/aynehAn4gGRLa9T&#10;cAnsDaaMxB/0wmFg4qS3i/C5AoC7LuytyL2PcEYS/PfU8k25IkVkWGiepgTFTPsieBjh0GvmRJEJ&#10;8h8CrXGWHpgOnEQ5//rcyLvrZIrklkoMaJI7hAMk7/oNUsl1jozeqaRjADERf1G+5xmf+bf9Gnxj&#10;so55P3b/n8uS347KHTr/xNK/JtOeSDvyYzlM8CRu8B3PiSUBvR9O+M/93M9B9c+5yvCiifz/5E/+&#10;JNHRx+v/06T35KLv2BUfyAPeF/p/4f/T/7n+X/yiBXP3Gf76GIfmDGIHZ/jK6QazCJyt/Wf+4sNe&#10;7hFv8GxfJ/Ti6sJwAWbiwRcWyP+XC3MqqeE8K8+8SoxX4v7NGhXRKl0q55FGnhL/tHspRdDmRGw+&#10;bGzIo9XWBdTUG6tia13qFHFc2ZDIqCOfvk/JteFkMBVfX3YH2XQQuPkLUnRSo7MiHbRugueYWzj0&#10;pNNLLl8iwy7Oi5snxjayA1HnJyylsOSwXPDpJUkAKyEVI0L6H6zAFgzmB5shWyZhZ4Hb7HPAAK7z&#10;I/F5EgHoA79XUwjvq2Z9rndtrrSIIr5wr7TqlVe9WpF0iXG7PG6WR7zbtUm7PmlXx83KoFrqldaH&#10;q9XefHFvvrg7W95drO6vCnvr0kGpNpOgPygKfjpa+CgskD9A7V1HdLCrmsSKyNdHJhDLV56/Nl1b&#10;aWrjGCr7fNafTZVrgeesbblFxcF68UKrfGmjdnmjfrlTvdgobZQXzeW4Mh8X5xNSHgA+XOJHNhgC&#10;+P3Z4miyOFgXjuu1wfbW6Nmrk5demH3io8tPfKT00SutZ7dqF5rrTmXZKC6bpVWrWlYKZZM6iWRe&#10;tGoqTdiAR09433JJgn8gWsBp6B0fDQe92XQMANNsNyEeUP2xQCJCqUJ2qbx27hm7U/WyldBL5xO4&#10;QA8AYb2ObplcfGtlO04Ce0CjrrSAFikcxQZpGdwCcZpMBQAzxln9KBtIWrAjcUEpTUpJQBF+ZgYI&#10;C1QNrD/R/sGAOi0MMVgZAxgUiDcMB2BYUwpi+E10z+WVBCZgEoPZaEIUlByynAN3HU9Gx+Ph0Ri0&#10;YNyfTagoOZqOqZuxGo8+1P7/w65yH6Tjz1kAZxzNC7V2+mYuVIc/lsf3TaQPUJjHmKA5MXOUVCIi&#10;6oJmqkxmajNuv0Klc+LnDpWyzJAYpFgu1VNAEEPw30XwAAWzUiVJfSVC5iimmO/uSrcLA71zPfGs&#10;r6czBwIRDyqCfUjH7ZXlXnTAXxH/yFng19BZDVkDDkL+psXiqZsiS2sZiqZCfsWYU6h1Teq6Vz/l&#10;thsrj2J4jvfq5fC7eeZCVxXrVtw3OijLpoDMpEC7qvIqBdw+q+7e8fkgcYml7vqGQQgXNu2/skW3&#10;kbAJ0J2zKuSVIfL47M4tFxrKIstL/eCX26MvBfk9eAAKJuOMqwKwBBTMjoemJ7dfUXdBA7qEUz2M&#10;Wzu0blc4qB/mtod3nAj9/MGBfL1A5E3ugJ44H3MvoMCAIWDQAQCxrQc3MMNRjCkxyuoV/PO1tWRH&#10;RLoJo1tDVsBBoPLMMIU7QLMF/GuOhWBxsADYtExZsBRgpJvZs5eWb7lMOhv9lPIIqOVr5V3kcT2J&#10;Beun3jEfLUAfTmBOR3Du/UBoHnJ3Opq9MkLxeRUJoRIL7kunlGiFX1mGQFb3IYve+2yJNWkYhCmm&#10;T5T/jzlgAozCFDLYrH7hyhGyEuB3unuFRvgehbZEE3kAV6tLz50U7j7j8/9efI0YOwR7yPZ415/9&#10;7GeDbAyu/03f9E1RHgxPG7DgzCkAZwj6vRfd8B5c80POAmDiPUjBdvy3R8z/P/MMPM0CqP6vn6FS&#10;+FezAEjVmf/ffuAxsgDeg4n47l7yzMPx7jazcOfeHerAq+yeMtm0S2M21aDBtQiCyrhAREYkwGLh&#10;pQut57cbPM5H0/kbJP0PZ8PxfFiuovmuTR8qJr/hsa+L3UWhYdG+i9S8a7cJvR7PZodjEvXHCOrM&#10;KMzn0A7RAqwLPlT1QW3ZtgAsD81LVXslhlcPgrezDNihdAn2RMI1ihvYnST2zT5K/fnOuoGzy8HS&#10;MhTFjf1uCZxBrBsXttWAqK90BQnRIzoAUXzCG/IgcHu5Qmo6ykeViggLsAAmk0Zxtl2bEYXC2Bos&#10;i6PpDGL5HJ9WGobSGBLjXaqEyCYiWODKB/3edNDnRkEbcCRjU+c+2NZlZNRJeMcIkaYVSYcqYkDf&#10;KpxOceJqpUmkHUoBJfyKqvFrY4+7SIEgatRPZzoXleq1nQujL21Wq22ZWaVio1CoYx8gwjgal4dD&#10;CeYXyp1ao0sdgQ45GK2ajJPZcXl6cz4dEja7Uu9f2yrduLH74uXq8xeUYDsYt1+7c/nV1w5eu3nz&#10;jdHsCGAGS7hSG1p+kVT9iZAWdf6qKEoEEwYTm7wCWeCz+WAoZisd09nYbjTaMuqO5su7KjdJjQHg&#10;HIj1GEsraKmVqA2BMKC8fmIuh3uHQD+qxyWrB+sdMapOs8t5qJ9YGc6oRjghVL8ojZck9SsOAStk&#10;6SQC/i/GKtYLPAxhR2ME/LBb6o4LLoEqwAY6na5LXsgsB1RBagFLAC2AybI0nmkGTnq8+epkPVtU&#10;lzgFYmm2CksKSGJtbTSLZEl87GMvPf/c1SsXO4P+8d279155+St37+wdD2TA/v7kXX5qn67LnbMA&#10;nq7xePpbE0FreXl+2VtJ3PXkadu9tPaZPE17m1lOsr+VOaHJKwt3KJ0qwqOJke7M8aDbe5PTF+xz&#10;hv+fgIbUlOTKhuPpEGt6+e/yocNxjgvFz7iHaFze83Ff+sRqcIrQej3ypdPX8wactCSa5Ctnzm8E&#10;pqPtb72GA90KrJPsBM6NBxoahypAIGUVyx+++RVXFxKQOsC8/yilkPWUuzde7KzRtXrFR6mrs0xx&#10;7f1ZTkQemhawYn89pARO+um09oNhhZQo7xGKMYxL+W6zEc96Ng4I9ILjE8kjSgrVIO/rjuXQ+pWN&#10;4Mm8crpCYBlyzeVti8km4CbYhaHhoPEy+T+EiAPsSFkoHjoDJ2yAzn00YKQUtSxJPlIXY8556Dxj&#10;0uDpt9Sz2VlPdWocleWVGWg4/YpZeWqOBTs/m9v5xMomrmdRCAS4wECSLchmtXogm9/iJVgwwY1P&#10;lzg1vT3/PPGVOvG+fOFfwfBHSx8n/1Of+hReGS9+4WaI8n3f930fOfZn9v/flz1y3uh3pQeYeG/J&#10;PP+a/3xE//+x3Aoe/uwnvmt9UyUqTr/4RJ8/7gydx9Lm85M8Yg9EBVij694G2BZDPd8Eb4sxqawa&#10;QDtbicHwKHds7D/2FO8joU2TIe922oldz6bUmev1SF9X0Tky2iPDX+48FEupuSl1nVNFzbzIKAzL&#10;KewqziN7BifPSkmxgaYWJEPOKW+yBk5ekpW3VWBqv7Lk8m2NY5VqwObuCr1OU9RNkZ6Jh0+qPS+4&#10;4biFXJ7osrxMouBy9WmDwA4bXTrDcDRky+gdH1O1UOadrY4wS05ZUwn8dxujZFWS7FU8xBw70f38&#10;slhVJGEonSE25SholNJf/XcJ67u0XrQnzAAZXSbPuoijPk9K2/AqXPOPm8I/xssOTJZKdt1udXd3&#10;99q1a88/f+P5F15gXbp65Sqf4B77fqPgHbF8l7RWYn9SuXIjMyIrmIWTGnD1eZNAIdngMOiTrR42&#10;koSWsjmj4YhBlyiCiz4qidKVksSphZuKMATNxTkfTyLGprhgihLZRHZ/ORFAoxycYXVLvCRFoIQR&#10;Gk79wY7SIVygkUDgeg3l5Lh3vH9wwE86h+ukq4fZ7/Abb5k7kFsWZFxMer3BvXt3X33tVejrf/7l&#10;L7/y6qt37/YOjxdD8kWUeXz++jD2wHkiwBlHXX6GXZMotpf90yTsVPeTHDE5YC4UGEXUvFbygOqL&#10;EZMkcWgFSlrz9pP9/SQ/XwuQ/x+bCXuHcoUENIruQzq5mefyo8EFzaFmDRJPTIlE5mMrC4Clx/I2&#10;BEKVBRB86eQIhj8azOq0Y7lOW0ZA5+peqjjcW47KwmTuZErDz53DzCsPV1zvLHYfWm65Y6x7YqMU&#10;8Q6n32x+RXEVnLYwnOXk/LYIX/LsgrZvPCEcWFH1IUdIFVfZEBxpFp0oE1LEM8FdgXevsGw60C84&#10;DjaXFPejZmw4oKbhO7lBAjzm5jtX3QlvlvlxeVllw5sy72C/qf40QNR9i9Zn7qrTAUKhUMcTltZe&#10;kuQN5N+rmIB+GuyIvwb/P7ak8LfV8dqKRb/n1JyLzAeT+zVckS6hwj0GASAWkOJmlr4SKxhwIuDs&#10;YsHVQ6OHDWi54J9R/gjtF2U78vtyXV6sSGajLhG3pPkiToneCBKwL5pcT0qFhJKIbbjQj0P7Uawo&#10;AI8komh2RPzutI2oh3HqncgR8biYsx/9aK2i4HVYqCC6A30egglB/2OMnQiSEiV0zxL/F4WBnBp+&#10;1zt+iSyKeMYSgqH5ogQCUQRUJenNsMQZF4D35mto4EG2h1F/2gfjnwT/n7QC2Xtzw+dXPe+BB+iB&#10;0PxPB4568//tr73lS/pk1IsP33TwA5z8/JCnvAcgoBNtp3yO3ipIxCZIaTRi7w2q+K1LjRXvYmNZ&#10;rI8X5aPx+nhKkQDoiuUVIWqK1hdazWILMfh6sVklJFyoI6/Evj5HL76wHixnR7Ph/rhHcHyyGKEa&#10;CJKABF29skJ9iP3OW7Oj4har1d4cTq+jB5GWh6UQ+u7mCESinkh58OOVyGjLIpK3S9U1JAS9G4VK&#10;o1hpFiv1QrkKw5TEQ5QLefMLHine5ZCfnCtE6rgSn5KUPhoMCUdPhsj3S9YnxJycWZlSNbU3EhAg&#10;7oJ7iqj/8XH/6GjUP56OhkvkA9YLLAiRNLFKUbgjTR2XU+/VmsoDxeVkuaDIDpR+xRZUZtnbvvQC&#10;nJyHfRJvmWFU5cN4cIKhjI3KosgbzkV1Xq4tKvVlBTZAe7VsL+atxby+XGByEFSHflGHxgi4go03&#10;WyEzOOxP+8fjXh/SBhkUdCLwApR5FAK67S4l7rd2NjZ3u5u7Gxvbu932Tqu+Ua+2ABq4bToWG2ZJ&#10;oB6tPmT5K2ghLBfVFckFsDRWtXKhUVNhrmYV6a0CIfMyyYJiG8zojAU0gikpGFAE8Oih08dbaQ3o&#10;Jqni0GwynI1703F/ORsh01RQMgb+NKr+k/kSuKg3nPaG8/6EygqlGbklGFbigGCPCpgS/YHblNVp&#10;Y8XGNlNYwJKqO2aHBU8z+JKuqyWJK2YAwopkA0wGQxqCPY3lB3YCckD5RIlBQchAJQy6pfgL0hKD&#10;jHD/qPfKG/e/8sbezXuHd/vTIzgX6wKE4fPXh7MHyn//7//9M9z5P/pH/+gM3/ogfaUjPRZDALqr&#10;XM/cnnoW/I/Sn1I801IZ9dIcW3ZmvtZI/H8xvvTIz3C3gpethDBBojzs+DkBNWSRY5Yf6rZA93Yg&#10;ORUcTNnmcqAkZhJemtZdnCIVJ2U3Mvjsv7IwG4yQkFoGK8uxjpizSdPWjInIsf1QqZKwcaFmkhER&#10;fIssk8mLM+ItGYFQXjNILJxYp4w476l4uC6UPPn4k5vjXcSeH8n80giwVmKKACfB96D9G7FAyiX8&#10;5yjxwjfZBOtUQkyuKfiACeCBSgcgHcA2V8/i2Ha0k/RuOI/J/zevTaPCf2hiVOkTBCAJffM9JL+a&#10;nP8Q3g9AKALm7sxwgzMih7kRwo19w7i0TsaX1i+3wL0qEUBJH+otFHgD5FaagRQNVUvW80h1DKUL&#10;oDeKBdKC0G26QjD+Lx2ohAejUvQL00miMgZ/lFYoO8TFE0GECuyMoSkA4qCayOACmE2I7MbUSCkC&#10;vgPt5dYTDmaDYRANbhYz0Xhr7njIA3xW4oJtggAEojQDHwcBRV90MoEnhnEb41jy0bnt6NBKWfkM&#10;pZKRHKlQSFSA6jkhchs2FpYa1pESKUMbUPoEtMJevvGspMggdQrJGXEaCg4VCs3NzQ/SWvS47uXl&#10;l19+XKf6gJ0nkML3+ytWv6f5dT4Dn6rReb8MxwBZNUBwFXxTGIAdFZuFPOxyrU1deSrcQZaeC/JG&#10;j0ZB0dG8OJqVJlMgAEICwAYUR2/XCvUyFpN2Y4kra1dCiK9UVIm9NYnr+INTxOgqjXLDpfkoLoDD&#10;iluLrD4hWUnBoa4fiXVKkbNnnBk3QqtJTyOOEDVtLJ+rXS9REbVLSuJebtqamr8AAbU6VesK5Rrb&#10;G07+nH1OxfYk/S6RHHIBSVnHNtGGqTxAbZMKEkzF/1dhXyWDr3Ftux2bECAaSEWLZk+ipuwHpaFK&#10;vF5lC8liKC7xIdHbJRRALoR08snnc10EWxC4xqQCVAvEx0ezBcJK0A8U2nL+XwgmScbAhewUg0HJ&#10;YEVcXTEefd+6QjZdQE0QMgbcBwsoAwcUSh2qLqzXzfWKUsdcA+CmDhlAzHwVMV7O/SUFMtAdQB2o&#10;hHzyjHhHtVm9vFG6cqF75dozVy5sXNokSb6+pvjdoDo67g8O9/sANhRNlg9fGa0aMDYQZJwsOXOV&#10;SgI2aTRVkP9vN5rIczHeVA929W0sL7CJEh05GUrEbzxndKnKyGcI/WFVSJ6I+g+IOhSYFTOmxog3&#10;qgyqRxzllrl7CjUqrXdOhGVGQUAmIDQUyU3JtKvWqOqHCkCd+BSWnKxzc0iCiCGDnXF2WqzpnVjF&#10;2GyMW/BXQI8kG6hhwFqcEeEBm1IZZgYbTcgmhQpczAD3n9mC3d/uNje3N7g5lB4PBqP7R4O93vB4&#10;uhozbcg8pXLm+5Uc+XiWzB/90R+FS+Ls5od4URJza2vrIb7gQxEdvHLlysN+6wkdfw4BnLFjKR2q&#10;xzSoQumn/J2cJy6nX9R/PdoRJ0+RcfnYierNF7w3KIg8ZZ2zSJ7yl1NmgWKy9rpVzyVi1kYggxvg&#10;cLVDqoKW48LSyEuxWXl+Ahwt3Jb57g5725zNeU6J7+17CTa7WxxEgJyaxu+QDwKRMJKgTK5oqZ0t&#10;O7YGKVObol99KRvQyd3LEhVC0s0en/lQvOBooXCjxHiYdfanjTLDaAgiurQT3aog4bmwvM/t7uTK&#10;5JIpWSr88NQzKT3Dtevlw6Zy9NHm1Au68xPmRVj7IcQYA6X9ztK+4dyGl8v1QgtAkI71GmJHj/Oq&#10;34w4+K86wKL+7IW+qq/mkIDFh/wv3kZepOcSTYtSMUp4XxH/j/wPsw+NM8jjj8nhuRCjJl6g3HQX&#10;cgi9PWcxREaCUWbhPAFNeITcjvjYqhBuobkJSafBeQm6iHUQ5OQ7vuH/+QZ1jx748MLjpanphgS0&#10;kxoT895+uv110zrMpkgdl1L3PZESoyDN9Uwu0d2PgRZKG1KSNJAVMofaODkb+gC6jZOpbtAmsXUw&#10;os4hgDOueh/Wr6VJ/T7/z4d19M7v+wPeAzOit1Lr9Q4QgrzeC3CrVcLOWsC43uwSFSTyiOwqhV1e&#10;naF2NlrcTokuRX6etjCLG9lIYBsxZS+ga0BnZx3wGydR1vasgMoT9Hu8MWySWCHw5G3nRM1anSJq&#10;CMY+KrPMu7PUlW3nmAfoOD27qCicsosCRVATpQc3tZ8tmhsn5DMO0YVEbsSHbJrTrgx1LsBFdCB/&#10;VO4BAWDK2Yv1OJzOEQ7gpfiJbBUFcrBtwjIqCU3wdfFRXXzOW35KZIiYCO1DZQAavkQTpb8rcF8q&#10;RkGxxJFNIStZo3MpIrgCUTKKQRxUg9CNx9hVZIVW4bQm8SAbWynwAwgRClmWX7KBFjYJ8MqqWZkj&#10;w0Bqx259vtksKc2hOK8t+pQaPD4YHewt7989uL+3d4DWA775ZIoIQh8fV3gJAfqIDamykuslGroA&#10;tXB6CGz+IGBiskTq64wu6490I8QPbPXxFWQWSFy1qSUar6M+YnuEDSQvP6JrDHEMAupaDuPzV3FU&#10;ogYBgXqKVqEoARMlikgobdOnDbUu0AYnw6pUAR2i/lPOQbCALR/hFwUhJHQBAEOUxNNPjFDnvSgp&#10;VDYyN9VpN6lpqcQWZ38MRyBF4qzYjtXQ9lTV4cP7er9AAL/6q7/6L/7Fvzg8PKQu7GMZrac9LPBY&#10;bvJJnCSym3LHMdwfrdliAWTJ0smlg5nvqi2xQIQ7G+ugI+ZeWFIU07849T88Wx2b/iME2RUDhCCH&#10;CF4Wc47s7ChcFy/FgkOSLrneWbQ9Y70neQH75rzCD+RwwQhWLtCWFy0JhCGlC9iHC386ReTj95T/&#10;FuTrcPxO+ZkRDXZjsiMMlyQ3PFzlSCGLjYQ/iKqmpD2F3313cYNZSnvKUBeBHCza7U0bv64c6e4J&#10;zLDrn85gJ/oEAIhRC2c4Wmcv1g5oPlKpS8O3z51cLbbey32O5IkGqz/SsE7hBSkxIo+bh4WSXTY4&#10;FbZL2FpUvijN2ATKpGR4swBOQvFZMkdiBzDmCjDYVolguoUCsGyA8RX8j5i/TAtBEmL7q7CuP9Gb&#10;w6If0sRJA6gPAkRIjQrMK7U/vH0rMegVfntMgDThU8ekRyOdJ023U5fIlB5jaEQHCF5ANkNcBsPw&#10;UtbbJySEbIYHGBQT/gSIyr4TA6Xhy4b7SSwL5+c874HzHjjvgfMeeDd7AFdJJX3SW+w2AseSxJtC&#10;liYfGyda0Vhg8+myNJytecObpvgyH0JTL6Cvv/QbKpyLxLN7qmKfq+ROeRMfF5EM7X+p0Wofps4Q&#10;fj/SAErDBmGQW3xyy1HRLhkSkfSpzYwNz6GOJF0gyqSNIn3uUBA/FbZGO1+Ec2cL4G2CWSwQZkYW&#10;XkWIXP4Jj5I6zWJ6y5NUUj0/o9SgfD9l2juHHOtyMJj2odH30aIjNZXSdpARnAy4hBhPeF1cfTxZ&#10;8koR6iVVkLg/hoETAEQVJGeQbEHi9mIFQE5Q5SDtzg5zCIBQojq6i/WQwyd/EIYrWYdmowZp0TLD&#10;pJBOpvjYiAxC5YfKukTEbqR/SsBekS0xLcma5X5V24BERl3TTVgVhVpY4F4190RgpCWl6mJZGY8L&#10;h4eTu3d6r7+6f/Pl+6+/evfenXvHR0ezCTUBpWONP6wShSISkJ6A1++B5B5duYjfuXEgIvEmFiSR&#10;qp6f0vhpBDkA8sdp4ZTrmmoq+x0zXNAAhAE53+jtK7tQGsS2t8xfFD/Thbp4qyyU3mYQqGq45SGR&#10;99f/XLiamYIBaI1nVZEQEBBAiZQmdLBqOpZJ1UzHCAEw/UJJ/pEaKpKn7N0w1ETGjLxJx2fiTRPR&#10;P0QkcjiZ9cbT4ZTqDGQmwMWoLct13u/mA3t+rTP3wO///u/z3fj5WF7nLIAzduNOo232lf245Jk4&#10;eB/ucjhS4Uka9o00rIBwzeT2AaKeRx5QYcIW5cT1cPiCcZ3F71Xv3WKyxrhFumI3wmvL3EjvMNbp&#10;c366Q6LshMFrtxMfu5AWCC9VRh7s3mVx4QwTSP683CU7dVwmBGzUBNePD1BADnY423p52Qkn0EtQ&#10;5gQm3CP5vuFth79sKryITrqQf9q5lv8vEYG4oZAkMBRu1x8um8vTC9+XmxfXj66ijAt5DwEy6PoJ&#10;3VDg3/w7dhnR5J1eQYaE+l57sP13c92yzIXYvkWHj7vka7jlQVHXlhJxcu4gMuzE6rOugN+RAiDM&#10;PBACuZxGE6xzoIHViVNZRzYhyxnopdsUKs5Ol2FJyWMVkcuEOvPqI+FdfBENjCsKWRTA2fUi/EfW&#10;oVn99IY+FO3flD7pQkjaF0OGrRpGfPqlLGa9yscazFZr7GlzIVOHA39PcJWhbB9gjCEp/aQ564pK&#10;Ao8cPtGsME8jIv4MmqF9x2iElGS5E5EUEdCBTx31F6PEom9Q7DxXQHT2B8EOqf97MquSoRVvEqPS&#10;sI8HzhcObFwhHt0e13SZ3Nrmxhkf+/OvnffAeQ+c98B5DzxNPdDDUZyzg8rNWs6V8g33er6qzJe1&#10;2YI9sbIsklXfLte6bL3wz6fr6mxVW4l5TnW7en3Vri4apUUFCjwGApQCrIRxmfj4kmrw0+p8Xi8s&#10;m/jcBNaVKk44uYjbPxrORuPpilOplE9KscvEe8IGs3+oX6xcw24pw0DUPptKcg29URpHl9MO/EC5&#10;O7ju8NzgwpPYt1iR7T+hpkG9WWm36l1KzzXwC6l+LMKkSirLrtTmqH1Txp12Z6vxCQ5gt5xN2Qnr&#10;y3VtuqjNF07rLzR5F7h91AxW4A6kwfMmZkydvBaZmOyWy1WZrvv/t/duzbFeyXkm6nzCaWMfuDfZ&#10;B7HbsqwJjVohyXPne9/50n/D/8M3/jkO+3Ju7HA4wuGZmBmPpG51t0g2yX0EUAUUqgqY533fXB9q&#10;k92aJq3xqEUUi9iFQtX3rZUrV648vJm52tzRRllA9v74FitxMAHq4OiQNNUx9umU1gSL2XgxIe1C&#10;7etRX91W2cmG6Q6MHY9OoppEWPbSYvQOV8DPgZuG49lhc2DsqDi4ZYiB3NwcrNZbrNTV9d2aFHoK&#10;FklhoROB1UP1ipJ6M57gFbkZrDeTm/Pt1cv1559df/mrq/Mvz89fv6Z44E1vdjAA4d/fDhbr/jFd&#10;AKkNsevPmS8z1WXQf7gihrPCTXhApJurGzSOIalSWlL1VqYtoboQ9eTfUDwFbQV30d10Sq/B4WIq&#10;zAdZI+oRSEalJqfYinTYwd1GRRygxO1uTCbFHWAVgSYG8dPolaGWzFllw5Rw4OwKIxHUXkyFAWfy&#10;7QgFoOoNlOIydsXarLVj9Bm0NxXAsBtMiS7xBaQIkzGzcrIwuKvd9hJMw832Ytu7IuuBTIf+gue6&#10;N72mF8Pm8u/Tnv4fPZbfFRTAv//3/z6kSR3o//7HAwrgW9Kwaok6FFyPMncTG0501KHRwksHQu7O&#10;Z5b7zYiqAKnH0QzkWJkVEq1/DfHSRzD+jPgp8Ho+aBOorhzjK0aV/2BnbNLSArzft1A9+oxN5p6u&#10;5dE5kV6IKQSeE9h0x6rN10LfHvR91Fq/5I52Q/givpvPv7jFK4yb6TuxXqUHbEA3qLudC56qhyTj&#10;2NCDGInyE6jer0452go6zU2Es58iQ687aTgOKHv6vpwAbUbctVqwHkMcN76LRx4T2LPxqnTR57Yo&#10;wUFkldzQwC5si+SyffdWssWz60+aghrTmD+E/bO7IUV6neaVVYzXI6WL41MyI8WvrQeXCZ1aa7/M&#10;Cu+GdAKdVM7XSFaAQ/1dQSL7BeQFdwqfnAIqpcdXUhrSqIFy12QJc+MUVrCqEYaLoZ+H30rD21Q6&#10;ks/onoULOuIqiIVrqT+KS+Io8WXucTRxqiR6Il+E7htQjB/KBTFYsFxFgoNUt8jcuJGm7cbmk3lA&#10;AXxLmffwtQcKPFDggQJ/7yigSLldywadY1e7hTvZ2Iqkc6jJYhyMCVQfjaZH/cniYDw/oMgeBhlP&#10;jEBBAJRxT904GtgRx+VYBBZPrSPVVeKYIfBOgjX93+eT4YRDkCOWegOYc1KzeCi2r4cSthXAKL2h&#10;dC2+AMlSyFcncbQvpePJ+d2pEvLl63inCBzWLS4BmYgU+eHnZDpaHM5OTo/Ozk4fPzl78uSMfnB0&#10;OcD8Z9JVqwgrTye6cN1d6T/Kyo3HC/Lm6TDHk3aHwyGdpmfjocxg2fxq4jefjKkzP+f1kI9RYEd5&#10;+xjtlCUi/XNH5gDJp1jFqiKscLaMSxeJSml/F7J3xWU529UoWgpo6iszABmnKkvkir9y62NgK6cf&#10;858kBGLtBL5dWYCgOxUVrpdX9DM4X11fkLiwuV2Tq8564k8gzR2dhQAYqiihDtwH9M47v9i8erX8&#10;1Wfnn/zyzS9/+ebTv3n95edfXp6fs2izyfT05OTx2eMzigUenc6mi/EIy3/kyL/TBRUCSbFsBRnw&#10;8QBnAE6BksNaqZA3bRHvDsbgG6ZGWFCjkKwL6IUv5miuKoSnx8fHNGskKQFaHEzG/flszJ9OTmhk&#10;eMiS8RVVVRz1WM3JfDw/nNG0MZDfsIB0P6uopf5BBWNfefADXYcPibFcO9Ag2WRARmlS8QgV/8MV&#10;oxaVYkdDSgWmEDmlOiriwpPsl7cXK1wA6tnNgPA3ARKhImN/jItlzR55eHwnKfDgAviWy97M6CCL&#10;bb00V4CEX+y7tB1pKPfkDcSwDFy8SnzmGMlAyg6yKdScAPcAZ1tzHCh62qBu5lc+XWjtoKAVAvXD&#10;xpqB+xJ1ZdJ1TV8ijCJQbGUJgC0zVZZ2krt8epHnpvvGnor0KvjDVygYA08TMjgi3pD2I7e3BDNO&#10;qpnuwvyrhWtruxJLnkH6QC2DTrP3qNxrFwgcKDSOILriyZWcfIEQ0sOLgK3AslwRJhul96ofjGB3&#10;FdKO/Rr7ktdZzvZ/TSLX06lt+7M+qiwuDd7Ge+cCKHYomzb0j8XsZY5Nbe6QUc0vQQqUZVvGtFBe&#10;6TNkr7AJYsx9xu+jtr0fshhhmEOiORHUpcYujMZaXcGCGkpbI9PZJKhEAk+/O6vKC8DNebNlulTb&#10;CDOZvmsibG/IWaNlMPWI5LZx0YdKxbBN794C+yTJ1O6zMeK0crUJgQjjt4q+JBLuOwEq5+b9L6Tl&#10;YtIBavxVsCBn7rfc8Q9fe6DAAwUeKPBAgb93FNitloLJlcs52lROJOsD6FqqqTalMR4Pd4ejVLqQ&#10;gO3U6Q5mF2FOUxkHM5RPqELOB8a705p+ntZyGLxcht/SjNgN3dR9UEEJFV8uZc7JgPHX04yQ+vwZ&#10;Twy4pCtW0aVOb+HiCv3qXnrmxeHhIVXH6HX37IMPKCTG4/DoSDqAexzSxC4NAiGCtJd2xKFroCvQ&#10;Op7LuAFfOgenS6KG7F50EMahZmjiLAJrI4rKKDkRwLtR7wlNh6ylj1mJtaEvrSSJ7nwxWkSGUX/y&#10;4R3NwnQptJ8i1ne3RL/lArAKhb6DC4C2i8vlJWkWybCI4iqgY0pE6xbSvzTxGzVBfPv27atXLz//&#10;goZ3X37x5cvXb15TnZHR0Qzx7Ozs6dOn0O3k5ISSAULUG9Mq3L8DTdFks4KQGjqzxBCBZYGkDIC7&#10;paVi2CYd+46OufLJEz8enZ7yV4MyegA0cM2cnT168uQxP09OcA/M05MSEmcRWYTSAosW+k1RLofB&#10;WipvVD/1nhSeF+71KjGEZHoER+JI2CBsaZZ2PYu0JGuOhKho3IqFpHcglOZ24TG4gvVn+kbJqq7k&#10;w+N3lwL/7t/9O0r7Uyngm07hIRHgm1KsPv8Yb+nBlrQf9h2iyS1CHbA1liiB3oaVVsMywFFpyeds&#10;q5QrC3bMGUK9IUlFSgUQ1FkZX6oq60MKWI+koE+yeACFjXabs9sNECJS1oRLAnVE6hDIK/d7UwsW&#10;tX+jmcxwcjsY39KIBcf2nfoO8HMLdI3KMYaFU4OWTnKVHMWXZSRTTcTebJ0w4LOUhIUzgPONuSpT&#10;zr33hMjWQAy3ZlTOK3f9WLyMUAEvvD3pfpJwdncHCoyUOlq6UJsFsYQ7mfPTjXXVrc8nsqF8Gn5v&#10;A1KJYqo4o926zgVPVb1euQ3qGCfXsuaohnZ6Cg9uFDxVW1L8zclXyu0rt4MOIubsooPu+JckMWc0&#10;2GltbN0ExzuHGwQX9N6IqvzVXeeEwAA/Jj8CgzA13CVACYQFy7DTtcWqdflKzNCU6YZzS9na4Vgz&#10;BRbnirlBB8h976f4BBe1qsbg/8U3rTsaieZmR8lGVP0amhtS7ZilA9o+gE9IdnOtCNvwyf43Gq+K&#10;/isfroq/0lgIRrg5GOh5O7rGCwxrKJ9Awf7m1JLXoJX+d0pA0ho8OcU9VD4Q/iRhUv2BdF6JkvbS&#10;sKzw3s1wcjMYAmpkJcIKDM7pFnF0JaWDN5UYIzCAiinzVTduiFdAMQXlIIoIxA64CrxDa0N1N1RQ&#10;Qo0PBgOiOBRNZucoDiLu4BIenx1I7LoUWqxCCr272fHJt9z2D197oMADBR4o8ECBv08UuEJDulHE&#10;X+e9ThOObrQiuu1sh8PteHR7OOufLgaPjrCdbm57GJzUVLvabK9uKZM/ok78dt2/Xt2dX98t13dK&#10;kSaNgBNdZ7+rOE/6k/lwPiNs2puQ/U1tAMxtlbUfTa/6/Rvl2KGx6BRTwQFUAUDjxPAJt09u+2Dw&#10;h7vB7HZ8dDta3AG4viGLYHe5ApQtfVHJnbe98d3B4ezo8cnR7PnRu6eH27P53dP56PF0eDrunQyG&#10;h7ejx7PDJ/OTZ8cvnhw+o/79zc3o6npwdX1wcXXwerl7u9y8W22vGRKR7OPTA+zM0ZCOh+gROiVx&#10;FqDVDOl0iPrnOni2OlEGb3sbVJ7xbDA97I/m6rUjlUqFFHiq7TT15NC5aDVHyUSpLTu6B/UOx7ND&#10;PCq0RgCu0B+QR3/DMY7uSCO+4xGt99b99fXBctO73vbX0jRpZ0B6wZB/yMhgJLO7/uGOfIT+9Ggy&#10;PpyM8axw+hOYRyVSsQDoQmRnNDucLE4mhyeTxeHdYH6zezQYnQ1GR3R6RHdE4YP4w/FVf/SmP/zV&#10;cPxqdnK+OLlaHF2dPLo+fXx3+vhgsbiboW/RToFluzzYXAy359PdxeHBcj5YL4abw+FmNtoORzu1&#10;guSJi4ASENRiuLm621zzLXoGoi9O8QAsZsMZfRpJnkfRHu+Gk+1gfEWhwfXB2+vb5QY9FTY5Hi0e&#10;Tw/PZodnw/FhbzCFxGSNUINAmbt3anUwudnONhBmdbdebtZLGh3Qi4EifSyHGoQb3qogF5r53ejR&#10;4cmjk0cLCvyrQxJ9BVSCkic4SyUauCj2YnaIqYAH6Gp9swK3wNvKP0HDu6PyA9fdoCONxtSTBFBB&#10;ecLdgFwYNClWd7dh29xeUSKAP6rYwnf48bueCPDpp5/+t//23/j5TSsFPqAAvi3X38qaRWqNkboj&#10;zBaslfSPT992JY8b9IzRZMtcXcmQn+7H5kZ2bpSqd5BmTh7CNMJMUSUYbFvsf1l/ZCqpVCuHRAvg&#10;C/9NkVr1H71d40TliS8Au0iVXIXgkmxUIxyusjnAs0AX1rGevbF+vSUFiyNO3eBpUUI+FYJd0C/c&#10;ByqkLmtWxm2qw8nups+e28EouZz6stiaA3wUsqzdMc5mnJrHMDPqy1BWhjbzPDlHtwfXVOTZHSCF&#10;SEe78VhFtD504xKyex3pT5aAnlxHVxDIq0f3Vzq0cIQwWEbNNdXVXravcrUES/MJhm+AvDUaveAh&#10;cNkYpXHZiaAucIXVl2tf1quQC3YLuAevXQBJSTeWHstR/Rnts1c3H27jpwBj1N+hbQxZgmoaxOHU&#10;G/OT6kFUC2aF5AWSI0gJfu78F3RfohDGzbkbAMctJWwGY+rcyMcB1sx9gdVZwcg6tzKiC1C6xoDZ&#10;A76Ica91kSUvh42dSfATTfxgH7rbbse36nRLaxqpJdKDgofnlFevP30S5uP1DpoPemov1Mdp1MMF&#10;cE0u2MHg+naw2g0ut4MVozJqr1WtqP6L1XvSnpBK2g+IBcqJE6lkQ20cMBzAIdhMdgFwiTu0raG6&#10;99ABmENIXgcYyt+UZa8QAC4x+cDSgEJFmOP3oJFNqhA4qiDG52taWI6ycX83utvKIbRhsckwpNcR&#10;Rxp5k4MhWE6V5TF4BFLq6YpG8LBG6coS6lv8IPO+rcx7+N4DBR4o8ECBv28UUPY+x48QcwpZAPSW&#10;t7h30+9fDwY349FmPrpZjDdHYyrJcxDhKqC93xUJ0Tu0odFmPb5ejS4v++fL3sX13eXV3SWqC0en&#10;DkPw+P3p5GA62eFJmAzoWq8UehwJfRrayZ2vHPXb2yE92aWfbNE60PU4rYF/c4DP+oN5b7DojY8P&#10;ZqcHk5O74eHudny17l+uduc3DAP/tE4+1LZZb3g8mx8+Ox68ODn48LT3g7Ppx0+Ofvz0+AePTl4s&#10;Ts6G00MlMCwWg+OT8SOcA73+EWj365vh+br3ZnX75mp3Qeo+VYGm84Pp9HYyQje9xREwwOpjqMZ+&#10;j7El8c67I7TDTyiMKHZD+icejnj2Z0xHtXbuqIdgk3gyHswmpNRjvt4xc/LpF4PJ0Xi2oPc8zQgU&#10;kuipjCAHPkD3s/nxB0dj/Bazuy3dEgerTf+Kmgx9zHB69s0YwKw3nt4Np7vB0e3wuDc6BsauQoK2&#10;e3uDsUnB+Y4+De59fjQ+PJsePZoenfbHp9u7pwfDx/3RISn+eE0Itw3Gq9Hsoj/5fDD72fjol4vT&#10;z47Pvjw+e3l89vrk8eV8dj0ZbsjdmPWOJ9vFcL3oLU96l2eD5dlgddxfLnqro8H1fHAzGexG/c2w&#10;dzPEIYLbqLcd9zZTPbdSeUd9wP+4O4bTKTSUF2Awuj4YXWwP3lzfvVzdvd0MlgeT3eh4NzrZDo92&#10;g8O7PrM9wnUD5YawAjoHej2eqtXNaLOd7TZDXADLi83l+XZ5ccvr7YY1AekPGgPwB3UChdhQCogy&#10;QijlRwhlQGQQpiZkhNlOaMxdJPWU7kl4j5QJla5E88PC3/R7FJBYbrdLbgvHjya74Rjt86Y3XN/1&#10;12AcUNsU+r++7fF3q4IPj99lCvyzf/bP/vzP/5wZUCnwG2EBHlAA33LZn07xagYzpph1isY79ToA&#10;fsnXAiTHTpbFW2D/BHyTLOCHzMYr9X4xjstB0oDYqxS7XNFC/sc6NSTAYdQau80qP4LdbuXwXEnN&#10;cC0+GCSBA9r6cOXAO6Ye+FBh0tz/vfL5fX192I+0XQuaPVOTt6Pw5M5uN9DasHDnlCt5v0BfqqHn&#10;4bquamrhcM4EPMYXKqtbCAg7OxxqTjFAJ8UbSl7ocRFYhKkKAv4QUxSawMj6kMCF5zyXypHoiCVy&#10;eSJ1Y83BUwwB5R7nhipbo4+JOqrhFzq4hGCSIIxmV68HkVuUTQmEODaCMEtXvwD33WRnm1aB8I3R&#10;X3zDdVt0ZS1vIt+GIoorgqtzIoC8S16oLIVySzY9UCC8aSNZoe5UfrlP0Q/6v2M7+SXKJ4KT2PF3&#10;f7m66akWLl5+FTvyJJxi4GySkCoOgSD6hY4I2rBr+BNWMf/FdNexpZo9+qVryKfyA67QZwhhZYS4&#10;PKZKZqowprNRsjr5P6lyLJHaJhtjmTuH4Vs9x24X66JGMuSdmn0R1msHZdG0avzfcvc/fO2BAg8U&#10;eKDAAwX+/6cApwRd78hZ15Htiu3RXoTDjF+fYLyTqXksr1fvlhdgzcG4c6KRwa9kdqP3DbTUoZRM&#10;Ok4d3gQyDYYeKD5ocCHBx9QO4PLClEULWqvVXBQbgwGtHDh3UYclPndOfgG4p6QuUsMfjCFp9kQ5&#10;KJaDV5uyfFRzw/G9GE5O5rrH7fHoi5PDERnsL558+OzJM3LNZxMsyTmDJz5xRyCHWvpXV5+/fvfq&#10;3fn5u/PLq6vVjVD6QtHxGaPlkz/ILFS0D0CCYxNOOQx8XKqa9Tic6zvnHUChJH1K4+iaNUlbUwUg&#10;YiOkmoOhUOMC11KSAoPXxSBzIKtKNwD7Tuf5+WImIDoOGfASPm6hYvQWVR+UXwUSjfoHVBwQlccH&#10;6yHgRP6qYvwunCxAJuUPRG9N2zOa4Etxgz0mpXJD1ut65NWj7xHT7hEII1Yj/QCcvefJXVUyWaXz&#10;SIB3O0Re835yOkBtikWwqR0PJ/gG0a5dkw/8Pxogl3Xrvik+CmiGJkGwPkB9RRqAtirnXpB7dA1I&#10;NGeNASSqWcT11ZJcBOr7q+OBPp9sRmfmUqlSH1LZKgWY+Mk1b1ClVcQRi5+qA1MVVoDgeGZU+xEf&#10;1YZBkR9xuTxfri4F5qeK40QTZ55gMZh4K70UFrRRUcRPZQigHQIpt0SN5HtaPUxPMnTdm4emgB/C&#10;JN9Ior1+/Zrkjm/0FT787t07cnm+6bfy+f1ygGkQyDt5AAHIZ/Lixz/+8W9zi4eI2G9DpV//GQcz&#10;BbvuDN0ySyxIVV3Oz5S6SzM3mcU2cR30lkWiKucJg6bkXUu1iqVtk6pZfcFh285qud0yr8rMe6+E&#10;mxqSxORradItHh4HQwLVkj54xJV47TmkEVtXra1GK5NdwGqNughR1l9zQRSwuyxAG3C/hmISWC7+&#10;LyvYFRKYWNLhuhjt/vRjckZaGmOugHrZ7e5cWEnyreZAZ1PqYCnLt8opWN756eQ7JZ1RUtUHmEvO&#10;u7lAmfFeCgLpcUaIui4w5I8JQtBq6gkloCqwOjskXi3Tu3Q3rVBqEUQrKN1AZBFeEAd2mr92y10+&#10;GF3A3ob4WqRrFPNUin6yDtwjT2JeZfysciQHL0UHXEffT44qna1CPqgTwb1hbKNel3T6hJ/J60jz&#10;wAoSNE6JQ8a8bG/M/eoGrB8Lu3kcyrtiaMh94UHniKQngZoOuYZj2mH4p81/sXK1LqhehR6SuFje&#10;bRekjJ+k1ivkM1uUr0rel9CyETc8I2dCNg4foP3Ot9/2D998oMADBR4o8ECBvx8UWJEuTjF3pbm1&#10;pxsjVWs0HYnYoyR2r66Wl1eU8cfAo/C8+jTLRzCmSbsrCwsDmHTEVEU6oLTb/PHZkxfPP+T5+NHj&#10;w/khEDXpFgAO1daeoA1oTKCAzn2k5SAwPePOlPBGpsANseXxyeL0xdMPP/7oR//443/y+z/8fV48&#10;f/LiZH4ywqHt/k1K9nYO5YFyDDbju/6j2eH3nj3/0fe+//s//L0ff/8HP3jx/Dn1/2aT3m6zfPfq&#10;9ZeffvHZL9++/Gz17uXVxavt6t1gu5werOf9zezuekxd99Wb/urtaH0+v70+7m1OhrdH/e1hbzO7&#10;Xc/vNoe93eLgdgpI8Gbdv1kDRsQ6VNi9+tbJJEy1AoEaAeWRLk5nAarxg3qkcqJyQ8lg3MqsvgKT&#10;rrR6AKTUEZxOFngrqJRH7cLJYDo+4GtA//F5qK8giE0K8Y0PdkAJ9POANgs8aUuoxgtg0qnLj6LC&#10;3aaE26maN6V8Q5oMKOOTn6ASyAy92dEicbXD9yJI4y1EHPZJU+XiABE2AtVvrikpQGFBnhueGOEC&#10;4t8RyV9QqO/s5Ozp2eMPnhyfkV4wFZQTursZocoQXK2oAYgSQn2/BTn2OEconqDkewghP0rpqxuX&#10;OxL0ERbg61agscNv75ar67d0JHjzmgoFl5eX3B3uU+LFHZUgVO7wYHczOrg9nIyO59OTxZQajMJ1&#10;4h1hUQY9ijRStHA+Hs7pzUCLBtj0mg5+F9c0OFguKZzAO9NBfw5iYzI5WcxPFywmyQRcPPmm6v2V&#10;KJ48WlH0mT8MT6KGxh98a8JVqF7KwqWzI8+/H7v5YRT/oynwgAL4lhR/OkXaG1mepnTv2xyOotqo&#10;rmYtsehtqNiQd2p1iqcqbQB7UBgeuXJb1L2rPqcB6ks2YGLsOTorm1WgAD8dP63Gban9ru61/qrb&#10;/8lZIcvN6QSBBciHjXmZiviOD3cN6mSKyVBLCf8qa9CABvd24T0s3Nn2VegvUXGmGueEbmhXY7kA&#10;kqQ9GEqoq1mdDd0ErzW6lHBjmpZksfwlyzwVW+T20CuuXC4S38cOUQ9VlCrLP+UWYvZVNNv3s3Ol&#10;RZltIfqLmiB/Qp6TVG98v4APRRZVFjD4Xb34HMJX4r2q35WfJU0bvcpenLqghpV+spoOCYoOu7tP&#10;Yef00bqYY+wjcqKCB6h2hPYOpWtePCd2nmia+Nhv5UZSDV6J/nij7JXXh6VVVOkCU8DVISu+3rr2&#10;FRncnlEn7FhMmQTI4Fj0BDFgMsa9EGNamBTTq4IJ8fkYWiImVReJFLnIdwl8qMIBL5RwooHpyvgm&#10;3KjPiRI6n7K8vqnyULiKvo5vQvfFf09pBBjGelMz6wNhaLiA2svdImepM2pzS10eFxAnuzxQD48H&#10;CjxQ4IECDxT43aQAZ/Cbi3NMfM5KTgHiqDqqJPHVjY98Mp19CsfI6U48eIX392ZNwNcKCrh4RV1T&#10;GtCnp5UqHbA6bM8enX34/MWLD15Qg38xX/AZDD4sMseJsTPdgUhHu4oAuFy+ehpjSx+4eTHH86Pj&#10;o+ePn/3wox9+/IMf/qOPf4Qv4PjwEdn269X64u05VQEA8vmYxPIFcd87HGw+ml/83gdnv//DH/34&#10;ex9/79kLoupAz8lPvyEKfHFxfn5xef52+e71m3evz9+9unj7crO+6N1ej3u7+eB23t9N7tbD7dXw&#10;ZjndrY8Hd8dDuuH1ZxjbtxQO4ud2SrQcCAPG6+XF7frqbnszGwynQioagSc9jLCQgH46dIMDVHxe&#10;OaDkLFC7f32lEMqaDnWgDwSCVGSdevuHixNg7IAFVhfX1yulrPdV1Yqu9wLEOvGV3Al0PnJLb0dK&#10;Q92RbN/fLUkOFRDW7fQEdx2qcIAaIsjyVqVn/qRWAFTx26mOw/Zmhb+Ejw3JrVcGLcugahBqSIgf&#10;4eaad7gg3gNdVk3/yKWkBMEQm/7w9OjkjMqKJ7cjukDwtS0OIVwFKr8n4ALmOqme5D7QGwBfBH4h&#10;9e4DQsIrtCRl6rqoPlN3FEoFi13lsMfnuMCS4P9qScieaxGo4htwphoc4+xQN4Pbo97B8XBwxEgW&#10;k9mcNYfrqOmFt+hA7Rm4Fw4ptS6mPgRThJc229XV7vqaZAE+ibNjDCBiSt+B2RE+qsl0udqsQBuA&#10;R8AboTKJUpuj4cZIkLuKrFM0OoXcSjd2r2SDYICO+Hl9ufzdlAF/N6P+XawF8Ed/9Ee0BuweCKVf&#10;/OIXkIOMgH/xL/7Fb0mXByX4tyTU1z7W4qiONsq6LtSZPMq47xQ3d7a5fwZjHhROlVE3wN2lO6nx&#10;wf5la+5heAR4DvA65ksAAgKPEUSWwLFpnX+bgRwPQ+zhPGK1V4A4BmoZwPdWsvEJEuRGFQlrlUqx&#10;TCFGfS5vc8+2e5Dt9ptXa702vfg4+Fiw7+m850M4fuWMxj/Kau/8BulG4Mh3qyhbN7XLosXRg7Mr&#10;+EU3l8xTeCr3U2GagoHpeKdtLd1SUtzQJfddp8G+j+QJJBCfxW3jLI+BjeqQywI10L5K+PAX4175&#10;+iMXy+32i+fbnaDIfnimGaWVOmEnkpvqtYc0jALsd0gQS3Vzhiz69x5tKB1OxGT21GL+NjdMIAkN&#10;h5JOj3rWhwNA8MTjQWodAR0pcdJeNVVIWdqstLgho8x1Gqub0k4LKRdYEbshSuQ5cBHCyntotw6H&#10;J+uiLXlyEBrupnxqbbj7IJrupNPHO/73Eno17+7O37y9ubzQuB4eDxR4oMADBR4o8DtFAYT5an39&#10;ZnmZcuqq8is7rR6uqIYWo5NKfmrXar6+BrZPOXRCnuokxCdU0dYZel2oIVEEdKCjwyPAuh//6Ed/&#10;8Ad/8I/+0Y9fvHgBTp8DBKgwVp7a2LmWn85sLg7wvtDpSkbgwdXni/kHz579+Ec/+slPfvJnf/7n&#10;//Sf/lN+8voP/vEffPTRRydk9I8n0dGYC/Ykw6OojkDvkynV41NMnr9yC8q5gyy/uLh4+5ZqX2/e&#10;vn13eXGpNvJbwAYYllIxBddPgz7VoFfoWiezz0/1ClbNasxwblRKp1v2qOwwQzAiUHMpxazpbNEB&#10;muqgw5jZJsuAd6MuBv0O8t0DwyFzwSyUuNe6IVQLRI1QrROtPIr4AuS7/L47BhTk030DfVef2929&#10;tYJWnPiw8Aa4ZI4OMc0ZvOpv2RwXZnKzYXWEwdca0QhPOHyTlDZ+h6ePTh89wgFAK78Tfh4dHSmz&#10;wMkC3IiPwTGsGu0DTuj1t1gwVMbAfHnBrywKxGUMaV8VlZgHjoPr1er8/PxyuUSXZzLJL3G6RHX7&#10;M0HS3o+8kvmzZ8++/73vf/zxx3ACbQUOjxbcWmuNm0ptGPhfAFOMOloeXK1wOwlyUF2npELyMYag&#10;act8aC0bYjAYyFqarQ0HkUV8Ek2qKbrddm/v/07t/4fBvk+B/9UP3sP+/5f/8l/+9uTp0Urjt/90&#10;90k4+Ft86x/SV/7weBbZqDilADYy6dTA1IgAvMA+HyzDVLveEG0hlv0lpzxLysk/rUwhPe0ucO5U&#10;Yv6tEEBkod2yPBxcFhbAtozCrb6kQ/YS3Co06EOF6167ap+L9hkBHyx0zGin02tIyeCvIL6DuB5a&#10;uusZWuTfDQiQnSY5hTPTBjEQLlzhEjsGnQfvLnPO/gtD3iXP3Z8gpr/8vLHptr3JRl15JdtFMLlR&#10;TMuMWZUJDVvw0RBp6+b2MejUW8GWuQLSglRQyHV3wx+V/KZmte6MKxdwjHah9eMgdSG7OGXqgo4N&#10;Y77KgmUmKh6HO5cZgALw7YIqNBEccI+FK+eurMkI1XhXPYfmgS3TNcvJJwANUocvXNNaB3sFE/N3&#10;gr7+Da7DDgktmMMVJJuhVdjQDuccUOWlt44vxXF7CX1qIeHutZlLCX2RWgUFdI2c5Ew+t3fN2Iqe&#10;F2YBECMlbYVq1Nq6q4Xmi2c9DKPaf7mzp1tGuxUU0ddfyp8FKVB2SX9DZSG/NRRITzNz+wJPMVkH&#10;njmFClUSyQTFVR4+FiQgjhfn0/BIO8fmIEp/IYjvnVRLksXSj87BYEhKUybKqSAghfwOmzVhAEo7&#10;KlmxP9NevD2gQFNSL+K3YjsCOLw9gLXkT/dotKud0uKCDaqeQBFL7wJrk16cRvLUW+h0KLOEvuV1&#10;yaLU4gdi4Y0eL4jSGs3Zvpg3vyeWTeZt6L0BJdrGM+W8Iuwo1yXlOl0ikVplUzvSHZwoSYpEUFYj&#10;PJM+UulrwcKTbKk60rqrPS4WNCnh4UxTADyCGN1Sf2hNW4rID0M4vAvCPuLAEggK7BiZ48wk4m9a&#10;IHRvKI+uqlxLWlNLfQeOGv/oThhLd4tiI9JLxNsf6aNgHRQgiMXkzMmQtinxkZfGZJmCYV/raNmJ&#10;IatzMEUWOW0rWQcVSb5VxwG5hhq5xnkb3vL39Y62FFGnrIe7kEqhJvjib0ewu50YrqrI5b2HUl6c&#10;oZkcKIugrcqBhXvNCLmRGWSg5OS4iaPe2tWmNiYS5sVwOVCK6Zv80TsC0fiPiuHV1YUKq0FNR6TR&#10;qhGLgL6akfRE9fHUQ1VgxctUXoWN2JTZaZ24aEzuBagJOslYiwhzAYi1mbGlOrUFT2pzah12W/5W&#10;aVEK0WrqaYZl+4P9Z74LsM4Ti9DRbdwXRZupBF64LTi4Yr0SjffIIGdvpY1rM29cciUu+UCUQr2Q&#10;JglTWobcNHKzpKeNhHw3WV/Nr9065dY142mu/epodFa3vI96qVF5X4ouRDKHIIL5DOYleb8shCSM&#10;zkp5rrUzlbWsx+TuanxHEfpk1KnBOH/cKs6qOZINr3NUrex1oKomivqoWFRyQbd6MTOl37g4zWni&#10;6peSjWd9xgdRCGIEW/PjcwY5h88J27qLIhcstJaKScaLiw6E/cOmhht0ymOrKMBqQKLP2RxpBJp5&#10;+qzxKReid82UA8wfgCbvLWYyqJgykgDT7nJ5qfjESJoDN8cUx9jD90+XM74hca0YNpfWGT8Fh+7z&#10;AAeARgiEbzqmSJ7SwnV7UV5GIPFp4rrrdfDcyuuezWkp/0/+yR/+T3/4hx8+/wDqf/nllz/76V/9&#10;9Kd/9dlnn71985bbag+PVEcOaYTtztFJBx+yuKmmjNozHdM67vAnf/QHf/KTP/rTP/3Tj77/AZkE&#10;kPnLL1/+b//7//Ef/uN//A//4T9+8tnl23PKsDH3ObX9mO/zk7v/5fcu//SPPv7jP/7J9559jzb1&#10;r1+9/uSXn//iZ5//zS9/+emvvnj5lrwHFdVdbqlCv11eLVkzVB5Z/mOaAYDoFu1QAxDlSvFXeQB5&#10;Rlii1YpxSqAsb26X15vl5SXHLinsmLYzIPETAz+lmKmuMDbo2i2aSyUBbGhNcvnm6vp8bTZQ9T67&#10;XUac/uKlyfTohE5zYyzh5eqcbn3eUJxSCkFLDiB0DiZwKASn8BDmMMx3s3p5u7ni4iozrai3BBav&#10;oS0TIb1e3Zuotn29Pri64mpka9BpIR0OqYJ8dXN9eXFBbf3VjrrALP+ud7XC/0G2/8lsQdsCVTqY&#10;TBfutAhWgTIAyvwYDl9fLV++ffOrz371Er/F5aVuq35E+qLaB8Kou1v8LCvs8Lu7Z88+ODw+vrq7&#10;o+XgJ59+er5WpX3GwN5FEcUnxF7Agk8OxZTqD1yIWL7kxLXABeg/YzwXY4z/p4Pxi9nhD37wg+Mn&#10;J8PF+Isvv/jsi88/e/3lxWopT4RQkqr1TH7D4Hbi/bVlY7tjEigMtdnS4QVQgtKEVAzsD794s1pe&#10;gSNIaz9tZataKEvqHagjjfc3tGYCn0Hl7IRQqJugjFzVv9amkRR9+/m3sQRL/v/u//Of/tN/wngm&#10;S/8bTeUv/uIvfvjDH36jr/Dhn//857gCv+m38nk6/+XFv/7X/3r/CjQFpBzAN7X/ucJDIsC3W4iD&#10;Z/TpiPIh4RYgede0vUNsS9NzyfnSfyuZPbhqa8QuGd9QBPKTKuNI1/X5aC0n+qteckLZe2C9pyzY&#10;4LWTWF2VPVwolFsYZIbgaEUBrIW0OmxRZvTUSe+vCo+t3AR7DHwFPm3QuBWpUh/jwLBqUqXkorta&#10;/MnIt55rxSWB/WjlopLVOmvqOgdQU8mAs/oQu1o3UEtFa1d6J9q7RF45LoKoV3k+OTTKsiskixIf&#10;bK/KUmnKijTylJMzpXnGHrPm5zvJJrChJodB0gsUsua5xaugXgzqwVgNggw5c1t73UsuEYlRWeYo&#10;c46rSwMWNZMwUCSSsatsAxHIDggXRNAwFYZoep7XWT77lEkIHwjAH+tMyK09fw5tZMjjU7q98yfK&#10;DjArOaUipmU6FXnAYh+VMzCkQva0S86MALtxKHJmTWhrw5nl2nwc0updGR8JRI+DRE8XhQiRbffF&#10;kWTfh7M4tNpG6nvKYmPsRRLYUl/AfQ1U29K0KYeJigQ0I9d2rgEOVUBH6QDJ+rCCbVCM3S5hD3ty&#10;otC3Rxgq5lQeldGS+pvGrki/RPNTt0sxNt0GsIVVkUIZKfZ+2atlFpMfSx0nbS/Yc8LD+92L6Xdz&#10;skpblrXb9kIbpbpnqF8HWqISHnBoufNnTUN/9SB1Zddw8N1io8ZXUVkX3oP28Ji0NkbEFBEvkRkx&#10;afYfekPjk/9HHSfSMdEQIn3S3T1r/8fdoN6KdRXZBN7XssBVWks7S/zqm8lNZrlns6oZY1Lo46mo&#10;4cfgKnbwwHNDeSvsB3LHBvJLd6Rvgi9FTSW/FO0zwEYb865+4VuIpzvsjvOs2nwjjTsSBD8TqRNR&#10;UZvekkiiz7aoRErKeNhFoT9awOrphBjXAvGe8KRap4qINftwJa+8WSxFGhHDhH5aLjfT31ZV/FxS&#10;jqXcZatqU0hG2O6y4CoES15ozSyoy//gbZc/2Uptglr5M07hadJDAiLs4QNL6+1mrAL0CGurXqdy&#10;SroqjFBmQq3aZrWjt3gpVvFeQRFTO7tBa2qLWecZjkisPheZESvkLCw/jFdBZVZVi0v+YXt/BamO&#10;vypiRFzh5iPyWWR67en3fa9iTEuF0M1Hhn3yJQOz4h1DWBZI9Y2Irq698esmm6xYsrnyTCxzRAS5&#10;RYqBcX6zHYNFgew7zaBwSvYVdt5IS2h/MyO3L0geNQkl7XAbqqoQ45ikSGeLokgbQaYSbFi+7o6K&#10;UaufJBlTkt1IaH5CRst64fqyL3KUm/8krlKTSNve55VGLJe3O+CKzPqcThr3HE/beEw7GQrqtWoE&#10;mI4685S2rjjAPr7yrPAHp3Njv7mgrWPkTCru7G43ekNldb0/aqN6UVwlRk2UxLa7we11ysQQ92SJ&#10;qR5PtXRcDFTnw0VPcrUKAdxuxVNpVqzmMuSHH2AoqmedagEi9mQ6MqQxde8IrbcsRVHYoRuXBoKi&#10;3J4Qwmg+nR0tjkkBIA3/5PiUa19eLl+/evPy5auLd5ckAjAjH+KsH7NgTehzRMOatHIWjP14cfT0&#10;7Mkf/uM//J//8I//5I//9PnzDw+PT+bTY8rgXV2u37x8++qLtzfXOEju5ILWOQpNd7PR3ePD0cnJ&#10;08PjD27vZperu7/5/M0vP33zi89ef/Llmy/eYYBvrvDz9wagBXD9ADSn0x6p3EroHo0Ox6PFlHT8&#10;6azfnw2wRSnwv5kfXB5Pbo/ox3e7GezW/e3yDkpueL0h5/z46OgYq5cyhz6RGIyIKD5x/roUBjVB&#10;7qk3AMkKwNXVCxkayuFAa/kpBfsm7F5y3q+vSWzQpqUwPakQw9vdpD+aDkbTHt0OevPBgJ6MR2Ql&#10;9G9n/d3sYHs4vD1kVH1qJIuFtHLmXPdWZGZq6kz+gaJG1CBQCYBr3A6T6ejocDZfACEYKeS/pCbi&#10;69XF8pp+jtRy22CK32mtpVlFiNkhrMNP2iG2MrX+Vpv1OxWGXAq0QKj9hgJ72pAjBkwVgjFZvoyL&#10;5AvF4zHiuSHOA1RWzidyHDacC/AJzSL6FGikG4ScpaofBf+MxGK4XuRakheWwvwKbeCEoTQCyR6H&#10;dyQCDF88e3r26OToZIG3e02UXyUqrnBosY3ZzGjG9Ehc0IfB/YxGkEFbAto6S1XSFccCncB0AlPJ&#10;wYh+gQ44WaztuIKjgS4VL5RSV97xdioq1ibKpBQZvalo4/gdfvwuJgLsLxfF/8gIIDXgm67hQyLA&#10;N6VYfb7UmtIRpNMqV1nxZwHphaX3C/kvcxA3o8QqWPeM+nEPw+6MGW12e+Z1bOYAT5yt/o/bvAXv&#10;pZa0czQWiG1HP6MkWwO2aRVVJoVdk7LgYIKtC6fl61nRTp3C1ldkYzpW0NyI0S+iFXWDtiliGy3K&#10;k4cRE/H+adyeJxeVvCw6X0kaSYIojoVGaXvvUb6AmH2l4EdDrDqobq+QrzsiEuh4dMuUIrQS5884&#10;XiADJCn3Dm26F4DNgVRzjG4dLTAlAF0T3yX3ILr1yajsGWdeRZ8s3TwGRtQdP63e1Uc1xTJppX+h&#10;OJF4Zh+34qKy+e0NcoGXClRGxbS+3hTnirgWV9o65S2VA0w9vXgx9nRp0cPDi9sjRk4Gquhjs8NN&#10;txQFqBKWXVTVKqk/nbl1jyyfTbd29Zp51O1SwK0R+nsO/EY3bS+dz2aqxRjWh3OfMpz32KJY0AZx&#10;acpZ/nzdhks4yRmeVrhtBvsVb+twzJ1bmZxuZG0jFLv7KtbNU9yiRhZeLzPPBkbZKHYGtac0HdVm&#10;hKbYPH4qXle5DfFTtSXIZPVrDPSwVjwsFWKM56r2Q5HHRLJSLk+cI2niIe1uZ60GJitT3s7/Yle5&#10;vgrX0y2BSV1Cq7a6ZU/MnyzcvZHbLLBmkNtnkGfMsuYCKJEht4XcOZg8BD7BOV4uie+tluhCKGTE&#10;/5VtWnF53abCnrWzZKK1R6SaOfueAyupVwSsxJ1WkNWopGKLe8lvc6wak3bmjH2sdgFYTBCMUYxF&#10;jqIgBtozGyRcHeFsKsQI9/sdLfKpUK/4OWZv8wJkHu/Z9paxdV3ztOVStLbm1ixLs8mR+JNyQtTP&#10;yKM2427bhm9zNuzZ2TkJTKdOBH9VEO/7d6xF2PhXWe2AopPEVN+yqG53qLNGZar8jQZabYTI+ZS2&#10;Iel24rOsG+De65AuG662nZi95EVOyzy8Jetle8O3iczIoVk8lAB+ewZTUmxWn5Cvp/Z/t1MtPww4&#10;syDZEyVtBPcLEGHUaMvNA/dwhVqfODVdj7wJMMaKBwQbRjnB9NdVvTk8Za5GW9/0wWCR7SXVaZXR&#10;+yJhpPKVBDquwLg3r97t/BwSNhGPTVZ0hXa6VZG1nFrxcgworprkR5+ufmbRjG27Fx2WavIIVOly&#10;eyOrOEwnW+WT3ZGurj7olFfHSsIfiNmDDpSGaaBNsG+4H7cQjIJDX3N1XUCqr+22ihLUn+zvip8S&#10;Y1ZtZyX+ypsukDQhUhV2F4ZOfQQiCpQ7AL7g3bvzlwRqv/ji1cvXgrhfA3y0NdViOAyJPENN3077&#10;RGNolYenYUEUGk/C7GhG2/vxXFXeyPXuUcndkD5Czpp8hK9KBAvbs92trnev364+/dXrn//N53/1&#10;15/87Oef/fyTLz794tXr8+USsYg4IkN85IZxhPwhBpHtKXYrXgBNDMooBk4jA/5ITbvp8GQ+eHIy&#10;++Bs8fR0cXY4OZ5RZ45G0KTK39EOWtgJxgAdVCK5sFClLCYOk9PSHhSeGP8CF1AjTwYmU1czBXxW&#10;mMqE/i+JZV+srpf4colOgBwYEE4nd5274CqgouHJYnI0G2kA9Ns72PAT0ixYVOYiqIexPp3elH3k&#10;CBJeHNryzSnJeHIElv/R49PTRyeHh/RqwBUBfalAOJyNBjMK6c3I/iT9070DdmDpr5bLy/OLC/on&#10;vHn39uWb16zlr774/FdffMFrEZVkgSRsso+odHB9g5FP7cj11Zoqeogn5D59AlZLukmoUwB8Lh8U&#10;5QrpYmgsoDT9icAF3gpQqk5qiAflmJhGI2cROflCrXAtfmJy88TpLYc37CfYFPCLDTY9KwJAAjeC&#10;6SsUR3JZK1QnCknYgvRDhsLMNji0Hu3EN8rM26nEboS8dUDpBmq87BRdd79ijpy398fhw6vvEgUe&#10;UADfcrU/PJxbq3AMHwdwHohmB/ITAo94R7TGdnEYII/OKqnf2ZbWr6XQy7JKMg+hScOT7IPXecrb&#10;dib4KJcaYUyjI+5WOBM58H0VjyErSaPY0/302gHo+3RuDyeKtM7DSlSXC9gzKAVWxXKQFJ1KEt0q&#10;gfXMLuPXN+7NBFvhVkISk4hAqjA75QBx8JaWlusp4lpBbE/S0RGNubwA1TbP6lrFbaSMxfySsPQx&#10;UsDXMi1jAyTWqey1Ovs95iolr1vHgeLB2XNstwEBOk3KMbuMvezSUvqbYZa/RvnPRYognaHivIXE&#10;I0urs5lepnNzhnA9hDjHGvg6XuvbVvajoce3YCrr1w2ucsWKpEq67lGMkMKMyuUtr3eNPDprlGVJ&#10;/upzYEtCFo7y6YIJb2OP1uhrNuqbb7v2jqFVs93NCeIhmzZ2UnBHA/vswA4CgiCDQkiaiWnhOKYK&#10;5sT+d4OCsrbbvrQG6XGZgmGxzuHSGbGaYCbrfpB2YejWZafWt0q3jYY7FN5QTJ6Kzs00lHWqHRE/&#10;UCpECR6sa8sVZk7JrvN7ZkXvbJAF4b6aQvtOvEMZAj9kK1gmZDeUPWaO00KUGm/W02WjVlszMlum&#10;/HDMJM9HK2ITp/7Pmy24GPNIdBC0Eg1Rm8oYYt9Yhnjbw533TeEM7zqbCxpkPIcxmOwyad61YDF0&#10;ExEwOG6zSXMAmJadyd4F07NLyuOYqIYgjwaExyMkaohEiovHc2HVnHdEAm2oMFfcbaGlyWnye+2E&#10;Kart2O1E/92rZsnor9bqiMM0E4sd0TyXKj9b3HjlXGrDlHAr92L2S+6XTW6GEcHsaaqyoM3azG4h&#10;8NgJzrLPcp3GGhYBJnbejHSymNazaJADwbfMo3NS3VNnDy5BdSwmakYQcqUIjt1uY7JL4LIR5aXd&#10;32/ePI2Z23ETvEIG6x5YGY8/692eLewmqNkK/qwZ3nPy4MuMj5zxXCJR23KV+EocS5f07Nre8tfM&#10;uSV9QxyNpD3ysv1wdNmUs3DRt4yz9YHVHntnV43RFxTT52ONs4o7ijMiTTy8kII9kBXMhMpjXEeL&#10;coCVOtF1OxPb3/uIuw19e0clsnV5bJqzyBKqzbmdRO1o82dN2LjjLEI0JzaUetS957mKX8PImHw+&#10;KQ7KPdFimYqR73Wm6yNpe1uFYERChAtBSZ9VQKvEqmzkkJ1pScgTQnc9IVvNDnBmUYwxkvqk1rxi&#10;RiD2/dvrjAd2T0q23WgaCmB1IOcSL2oUZ2uRX6JvKFNdILccmRqBH/R5ww9qR428JnHZVKc3cs0M&#10;fkhNAQgqHPVuR133V69eff75F69fvSLfGxel6g21kuvEotGloDD4r5bJqRZ65I2Tbf4RzQQ++IBk&#10;b4WGxwMMvPO37375ySd//ddggX9OzXgKyDu1XoFv5jUZ3h2O1kP5H25pAAfu4LPPfsWtv3z5mpxw&#10;iAnmUAGC6VSRea8O9ieIdHtrBqA1sP9ZVkoEy3Qcjw9n49Oj2dOnT05Pz7DEITGkudn2MDaB+TND&#10;gO/QEtoSg4YeUBIPCsORpxPzEMi+cfgFGWfBbl0Y0FIt84UXlK6OZUu5ex+bZGfgUaB0b1KXQDfI&#10;Ep6MMdgPZwACVJ+RHIPIB7XcG4/5FrJ6lz3CB5ySwF2Sq8VCzEbj4/mc7P1HYCQen5GsL06w+5UP&#10;smJTXBskTlCWEFCD3UTx4yRVnrQy6EwCCD0Uzy/Owf6TBfDm3blaALh6VJOB5gdOImo9uLIUnid8&#10;bSLLbrdSbpNw+HfwFZ4NaQMKrYiVHa4pD7vOzJRqgmPJiyH/n9WQuU0+f+/qZri91eAHPepSvoKr&#10;aB9wSbc/IAd49pgveTQsKUgC+jZot8qFFYEZUWn5jpfMSjxFAyeCSVg5zVFujSXnvtEcOip0Uuh7&#10;EfqGGlsIl7iyWPhOewF+11EA3YH1TV88uAC+KcXq8y8O5+yzmJcy0krNSHQL95zaxSFOVKdz4461&#10;iITmHreHPFF6v3BP1FxBOGtHzm0MSG1A6ibB0icZIiAqkbzV1UxNf4qRxUcM5dd2x6i54Wx1vNPq&#10;bLSjWErtKRnhlgQJLsm6kMbgznPyJDpMKud2QQwSObQlJE2g4rYeqs5XK1P3+ojDzzULd3uVNuHA&#10;mAGHdMSVC8Ayy6lOmpYMdWtYhZW3nKo/xtNhRdvYw1hfNRmuJyygddEWTpV8q2giH9XtS8dI3EMj&#10;jU3sWIQGACms8eMzEPwbLLChkZ1OXRH8ZA1YZXTQvDw2tt48oYjhonhu4m9YPvv9IDSCPzCgi5VL&#10;jAJ3rnRfDV4RMrcvMuIgERa3fRGP3Q53pC0LpG+Xb3S8dAHUjDjfKSnr9oH+6TiI4QpSd12j15hQ&#10;qeUGn5NeKZS+mQmlhi+hxwklbDsmp7uVv/JY8Jtxp/Yf2Jg3OyURIHYWyym7sNC7xrvIVDReU8Ea&#10;A4eBDwb5qmyBJB5YuQmR4iqQ1mqFup5WJ20FRONvyqtX0bPKhrShHhsihl8ORv2EkII+mmfVptBq&#10;r6sSx2LxJ2yMiDr6o/T5dj8r914QxirUofPk1UPCVkG8ACqh7F0vfV5ZAF4bmUFWf8JDIVfA/5qI&#10;NeJYbrzldTUpCgTi4GoUpFjkTfJo0W2NN49D/c1M6OFGYIiXdUXxqXdo8nwax3JLDSFbRR+U3Ekx&#10;R2ZjLV5Lqi2mRc9eNZ2tSPmCetPkzC6LsWcXj8VLeTREnwzBrgP9hDgiEQh80cgpOnwK6hJXUxoK&#10;FxWpwoCWF1nePZuvPCux7NzNIhtdy1ILY46KNRZT1Vdmq5uWknGCSIn97bxy4xUJnMi85mHI7vcf&#10;FIdMZLH4zVeNx0TvNk+tgpbFzSG+kkIEyQ5XF9dkqHY/mW62obxF8qajzI02lucNhRQ7U1QJbCes&#10;X8LOLC3W0Y7XPWI668AKpMCySDNS/9DMINst12nXs4+324htG9rc9bKbGUxIy/DO/tdkAp5K6pJ6&#10;q5mC3Ud9VAkpY2dl1jeyQHvLEWmFdJPLnyE0KVvfqCUtAz6D9+HlITepG0Fiz53fdMnwLGulQGQy&#10;VrsjZuIKqxt7zgXs8qY1sxWhTKx62O+aw8M3zD6MJMo7lhZi1OZKLblZp27mWavAeHVGC5XmIukA&#10;zwX06mvLuFxA0c37sWZu0dFWT7Mw4/AlWSZgzTB4Iaw3QtY8Xr/YNj7I/FQ+P0F5+Sms0ChNnLil&#10;XHGairdfyhUBO7MhDdielGYqP1TYwqFkNa+xCwA70k3WQoccMZxkQhToL0EIcfxRtX2OmqBxY1TS&#10;T8c5i0ol53aEVNXHHTtP50viJUzVJ1DyzviY2BowATgCmsPRCMC0ctjfBWwKVVOOg+q3ax3Muw1L&#10;dXPx7uLNaxXhoxofxQgwJlOcI/bUnOZsZNEFRqRzJNuMWSggPBnP2E8Yx5eXq8vL688++eJnP/vl&#10;//l//cVf/uXPfv6LTy+WV1imko6+mbgb3Oj8+GZweL4dv1odfH6x/fTd+vPL3avru/Vofrt4NDr7&#10;YHT2bHT6ZD2aXA1GlEDozeb4Rcj7pyufeuhhEwJKAH4/mxMuf/b8+Ac/mH/vh8+efvh4RoYAVegX&#10;lNen6srd9XoJ44MmsF65vQa+72ADOAoQEfLduMuCpdgA/YxpA5i/WeIruIb7zD+EvrWIxLMVH7q9&#10;o1kdwXHEE4oEC4dnAqz8tLdZjHunh7MPThfPH5Fn35v0t/3Nctxbj8ACzA57Q2rsBQ1F2Fx0I21D&#10;ugqUTO0lwxQYktAgwmswkg2Dubq45B++ybTJOHBMiZD4VM/xDNAC13OH596N+zxfU0DhZntxtSZv&#10;4HK9vUJ9EUO6ZSG5MJjAak14oMwSUj2u8R9QPkfdoeFqbou7hpnivLhTLEMgjmBvfZ6JuSOZKA9I&#10;b0IEHWUh5rPBQqgEyCAfH+H/g6sd2Qh4crjS28sLsAivXr+7XFHuTyRHAcJ7A2HZoJurg6sVBXEY&#10;zQBVSRX9dG7pNOSAlrfAQmB7xxxV48NFCgNSu9dBy1vHJK1QR/8NYMfpJ2WTsAV3u3UnuL6DL35X&#10;XAAIok8//ZSc/2+B+f+1y/rgAviW3P7ikPKw2njGzQvYJo3BtjHnA9tZFWPlTkxJFSfVWr+RghQt&#10;xyKvosNSAC0+0Dttwwon7yyA1N/XSakiOqph0/QrLpXMc2szUlWtiVgV0SE62CCW7FWPSz6HWlSu&#10;KO3WfwqAHGyr4t6oAWk7L/nuT8aSSoXXNFqxBts0+9LtbZk4xB/NKUhAXurUlcJpB6Q1ONkBqsEW&#10;rbpcmy3Y6RtajXFAwIUM8+jcGJ5vVKp6cm/Vdk2UQ0qyzY2AEDRS+5Ir8UG5D1EII75jQ1tb6pQC&#10;ZcRSwzDNFoOriqR/Dy5Q8GnTzrEVW1ZW7EI4rWiZADJ+awpRoPm0R6cRy/jlVIk7WZqLQ8KlmDv7&#10;NQUfzWAxqLburZMkaZuTWXrVU/RtUbNwAVg3CUhRU3DdAa2S85x9pACys0p+gCseZdBKK/UJZAbl&#10;IM5MOgR6TTBJZNbnnNRRDnk7kKxNaq5SiOy3jr8rvC/Xh10AUjJ4cuzGVBO1Pc4EvktproWMJpB1&#10;y7r72rabtAFsctoGK9C7LZxgsRuTlC5dOrpcAOIN3dguALF++ld68FUcyx4xdRVyaLUMBdNY7jm5&#10;/l1vSd6y5huLH8SrjU3r3kRsebkAfOZK6y2cc8w+pqgCbMbqmwYpvClrurO87AeJTWxbRAxdto1/&#10;M7N5UHs2SMxeb8ZyOsWMkW9GVy/L22xpvvHFk+WqgJjoJy51ZnGro5HSDewpMMnQqNibr9cu0HrU&#10;gDwWOQtSL9JD8ey1AW1m2PKPpWFamTK5gyoY5OOSRHgBbE05DG5fg9fr3rgqY60zpF2Fwrs1bLP/&#10;CEckQssrOTsMyfG7EVTaAVrycqpq7WXloN6FP2odRHqHQc0Adh6ZMz1ur6PYshO4mWl8eGpVhTFW&#10;PtlYg+WlKNimhUDh5FWKQBsnBZ/LyVWuYIegRFR93VspcdWYf/sugBqdS2vwhdAwbuzkPInjvIfb&#10;FB1ZtXQpMvqqGaxFnfk3GWMlScsV1bFlBdnsH9LT15IfUKPN1o2RL4h0+LBY1oLMSqvrrTi/PPs6&#10;B11kQzFCXN/l78kFvE2arC9RkQNUAxe3+RiIrzGcY2+kH7lCrrl/NclPn31Zr/wpOy//5Y4RxyqC&#10;5vnWSVXSq53VcTxojxT8J+vlM8kHkulcI1YNkSy884lSvEfmiXZzpE0NPaTPNdoIw5c+GUUxAqeE&#10;i3UKU9JMq2JjwWsdzaR8admJQkMTFTZMUCZwmuHK15yQop2UHqqqELJOWF/aUDazxRm8o12GxeVu&#10;unWghjI5WNWj3Cg990lLgv5kcHBEAT/XYEeZkhdSxfZl4yrnRAjqG2eyiXv5WlwALlwrWwoBaaAR&#10;2hjRXHkwMN6gmwv4ByvmW1lZYKAlmrVg4g2Giu+AmnAXF6pwp+qkrpgZfLpkxHB0eAQkXGnYqdDk&#10;oCr3FB+YF/uYcO/eXfA8f3v5i59/8tOf/fz//su/+sUvPvnyy1cYbKxmPKV8VfV5JtP+4uz6YPru&#10;+u7Navfq4ubV5ebt9e6CU312PD4+Wzx7Pnv8dHr6+OrggJj7FkqAyz9c9KezgWPNqvQ6GNLN/mhx&#10;9PjZB9/73umPPj58/oMPHj9/Qgx+TtnJxRjVEIT7cnkhi3NE0wFtYHwkWipcAFRd4FSHPtBSSyup&#10;i/nJ5OUBoajgzbUr21GS/8QV6Xqbtdoo8zkKNJAkAJ+MB3eH0/4UDDwN9gbbo/no8enxR09PP3pK&#10;KgBFGoGoXlC0kBZ3/enJ3XAqspnR8SzI0yfPgqMHJRItbDDMlZuP70kBehXIp0YgzQVpakgG/nCs&#10;E1sxMzEIXgC5nLCQyXLnbmLeu/V2t1TfPvwYeA7c9nlAEYQB6wVB8HzgmkAFVqsH/CFU/BMI0Fo9&#10;sAW+CIofSx3MvFzSKn2qmEH2HsWjLVDEUdjSKDUHlIQc0LUgvR3u7khpuTl/d927puyQzkc6FlCJ&#10;gO6O5xdLMnqM61LvY5Qv6l0AINhcwX7CiJC0wbUlb+xVxfcCe8LQ3qrEDgaM1zwuiyOHdYR0hI5E&#10;fLQjJ7n4WdEkya5IDeqJ7B5qAXwITqQdfL/Vv69fvwbs81t9dO9DFB2k28g3/VY+n0aAf1f2Pxd8&#10;cAF8u4U4eL6YIpN8MulAiZ7tCJVOHMSlNm+QAC4yJb0gqKaUydPJmrCIve2cptJEpe3koE7MTCvk&#10;B1uUXwWN87sxLm3V6eEe6tbJsud1hBFT3rqIuuoRsO2jHElXy4uoPDY1czurELqdO5q4cYsa6lhd&#10;oz6509sCI9I7zRANECBD9UPisubb1HPuaF9Ely5otVhpYhixkvNlohcuNSqhv+yIruGRPlljemjQ&#10;tix939QF1GUEV5SKIiSqK1F5NFG2bMWbvpqZCwVbQkYmSgMVLSss6Zvo+JbMRY8oOGTgvA5xeY0q&#10;hGC9KbpTU4OlernQam5pfJhWKljKaIyl8msG0lcc5ALiB43KdxTlP8zjIInYgGu4q6CVEFS3kEnq&#10;dDEgJ7heJybEH62Vl+LMeV6lBsHfqfytlDf5s8NIE6mrxkrEqvHoS+G2mp9HDCVrhi4zl6UJ33np&#10;bDiVEimTwrZYTIr4nGVV+mqGMleOhEagE7myTwuVoRWMsRG7pNgsRmjdpGP6GLd+hPCVBOq3a2OE&#10;9n4QHVLuaO2aFA+yApkd6T1qEjrGFtMje8guKf6km4id1D+YcZvweugoDxKCC2bTW6ssp1BD4tms&#10;jIouuIlWV/FoQjne8sZnery1B7PLao4t189GW83IFLED0X2Duod3ikL57A1fy0zjWVaigw3ymCwe&#10;hHxRUsWULiC9v+x/217mOT32UADi5sYedSXNWm/HUVhFoWNfReuV4MqMxK5eIls/8FxWQiDxGBXZ&#10;SOV+K19CDTZjKQJkYcsAc4A+9GtEbN/J5q8J+ysaZGLrSYCKyuSLh+d8BxXKs/pkLvcPFZaUTCGa&#10;qt2iz3ur1O7zlvC37UAyze0eEne5OkSZqY0aIYm+kT1S8jV9A8rOsswIJwjjIx50SRcZLfV+vCOe&#10;ZvOlVV8TrVQ55Cr1Nvco6M79V2wZuAB1jalETLwYlr22G8P1ElGpNJlkq87r0Y6zuGJ189oGls82&#10;d3XoKP5bfCGWy5lSGIBIUE3T3JHPmdQKigs721Y4C9WI0KSBBU6T07HFJZTiBbfRq70aGa728ntM&#10;YxIaMVFrbk06fvP9/ejzxW6gCJ9yVbRjTPfsjsi4B8NZuXN82/ovLtCaY23S5iHLh8zS3apGELZn&#10;aQGM0RF+Z1fnLp59OMqEJZ1cD5+aiWTYs9SW2JZDo4OHY9+0l7WoS0cPkqJVLVCpyEL1Rz5KVPJZ&#10;7ymDDnwdnYDy70A6yZOY3jWs8LuYOYePkAIa6HZLPb8np4coUh38nm/Tto1HhJsEreflOuiqrFoC&#10;zUtW2lRzsHAL/OIqpthqVWSjWZ0ICa0vqGDlAGNWI7FxlaYcKduS1Aa+h4IEYHt+OKWTu+Zu0JHD&#10;PiRpa/zqIb++uTi/fPny5ee/+tUv/+aXP/3pT3/218T/f05mATOC/qrEp5WSIBCqm/jv4RHTdx84&#10;0tivuQJaJGM7Ojx8dPboybOnjx49Oj4+xhqlVAKsSJ2644Xr3rMW4Pi8CiezOdB/Gs59/IOnv//x&#10;o9MPPzx8+sHR9ORozmUO7+7GANKVQ8FZMwHGMIFVrojjyzdElUEB9LKllcvukA826hXDATa/XFGS&#10;kkT8x4+fPnuqRom6rWxaShNMTo+Pjo8OWUI6QizmIwD5qsE/6QPbJxvi+x8+/+jFB0yZdcGBo9Um&#10;KWN4hEktqvoYkAsAFORQFXOcCqY8RcaCwQ24XwtHsB6C2GOgsnnDEWMQ+B/Xg8GzmNYMuPlkhSfp&#10;kPDy6ajurNrukQFBT0K1XWTPy65XGhRoAqfIq0lGqqEIIeSsBH5Z3WwAgVzfXIHvBz2B70fK8B11&#10;EJRpkHJK4h9wjThncMTMxsfHMwhOF8PNbr1aXr99dz3cEmvRWUfzj3eUMVziGaCwo+5plUjyTFEg&#10;PCpqz6TdQ+kBi0fl8blcIZ2CaF1EpwKLVAL4wunI2JD9nxM8oX4fmxacBBHlOi8HpTZ3yYro1Nx+&#10;s8Ot9N19/K6gAP7OV+jBBfAtSXo2GVc6pna9g1d2qBUyPEpaTGWZcLFL0hopWLvEZnKW681YyNLp&#10;9J0c2faPR93Jdmev2miNAhS9NGd1VJ9otjpNh0C8kosVf2oLh3eDKVXCpl1dW5/y1x2Yajp6jmOd&#10;4vKYVpxcYYGEp6wNRTlJVK1Ms9JwfKAqq8CRnAQMovgIxyiNwfNQgqhnFJUyyqItqKiZGaHTCixm&#10;rVLrQtHe8m99NNfsFC4rMIr/W1NXoIGzp1QhBVSkePBTU2twTF0SCugochjPCxmNJVqLbx3lLQZH&#10;XKwyCKMp1rT8F//aSgpmydqC2TyuyURr5pPuxaOevY7SxlrJEuuuDRHB2TYiezFEU3xSDyiATavX&#10;ZSwUh3gttaaGuytg60QAh7Jc9lwzwTdPIoVNEhvqoqG0OKu7po2jktL/MxQznJdPbGy7Mnp0HBJZ&#10;mYpCtinofSEMlXkGVzkSCv1dQAmNEj2iYCbNtEj3QpPMTO87Rl0OAzR6+vYZtqOWhpNmnR3cbAQU&#10;G3lkQEtdrZe/sEcKDauQmqZgO7acbLKpvUgOT94PJ5aCFBlzdRJfA7T10e2NVGH/+0CjmcajlD5f&#10;HnogfbFC5NTRaCwruE7lRBTHeZ322Lt+9dRqqt6Qxd5+WTwrEiRJSDyWNiFenBajttGbSLtz93VN&#10;J6k4ydatQmIWV2dOxbrcQk2rXpOKQWtzyNvGyxUBEiM/lnNZC20pLbASCjSQQhyWmKTIa1+a65Z5&#10;QQ05KfuwbaOwYrbj3s8EeotLMpriGttNnr7vbdXfHlm9GxSAbDHLFAfIfUvoQV6rr1GbjU/7s9Kz&#10;YvbmOjZOLEqbyaoFz0aK/PJfFK90a8zslOK62qrhrqhzyd/M2RFie7epn5y6T6khmBOYqwqfx62n&#10;ZUvlfQaEFDHWet+JbeJLTUp+9ms8yvqofUbdkhXWqDaS6WpCFvIggsraZSd8uxdFe9+8wZYipOry&#10;ZF+LY2L+yQSxSVgWtRGsel3kbTnzfFSbKO3PI3lNqhyyeyJbdLfwEOoiXGCBUGdwhu2BU4q8C6W3&#10;JSgvTfnwIqW1n3LWln8gfirxfr6WLd6ceI35ap0LJLTnF9DtGwGLwcwsFtBRH9w9RqgCT7ZL/4i3&#10;pwROGdL6fDZ+A8SFGFEstA3FserorvBmAU2KZevIMedlL2szi6Rtv3kDB7OmOEHEQs5gEMsOwNO9&#10;VRlf8iy52WPgTcHaJEhQPOrVFv7DyY7qEen2IBxkzIC4Nq41FQgVYF556TA7Bh+p0qUUWB5ou5Fc&#10;4JScnKf8w6ApDRRnYzY2f5C9JOy3lbLQkXkJhCZuj5tWYEFuQ1TZC61ygZiMpBKk3kA8eMFnSSYq&#10;00CJEjIhlbbjyQVlBXhht6KJ3uXFm3fvXirnGzQAjeZWsLdqCE7k7NXnhSNXR0G1jD95DLUAhjNp&#10;Jk4kScDug7sFefCUkD+j1R1eg9Hl8nx9cwXRqAM4VeEgJUEOaYzXQ+vrPz0+ev7k8fc++vCjHzx6&#10;8XtH47OTkXraL0aUGVrMtgcjMiJop6fmrxBefQz7qsAaJUu5eBKB8LWyw52PpKlpnlua+8zG/afP&#10;Hj99+uzZ0+fqJUC+O0h6OcQxVoUc5TvDwd14QAkAVz7sbyjXd3p6/OLZ2YsPzmZ0euzd3lwvaUMK&#10;bn11MLvaDhTA5ubyqLryHd39hD5zoqTjIISl8DWolyTGtPInQNrCYcQxVIoPNgE5QBVZgBorahoo&#10;q3JA2oc6Vkr+qS4hDiswIPxRro673mR+NJ7O4ZGW+ygepJUDMlWbg1oLDoggCyha4OozVF/SgSgH&#10;kM9tSn6nvgsl/UiOONisWcsJgor6/8oCGNK54Mnj08Vizh5ZrkCSrK6uricULqBow2gMMBX6A0/A&#10;K0EICDePIokHEEeOOSH372igqMQaeiMqTqMykKOeonNMZGC8Anb7wdp9N5PE4fOiSR9LcyulKlJu&#10;cdQiNRGkJqzkp5WM9ZayGt/dx4ML4Jut/Vd6En6zL/+D+PThAH3LZxl7zvX/OHYMDSytRueITlka&#10;8wYEL2xtXPxqwOqvWDbpiYozoQKocuNzvvAMKFZaktSXHCxymxpl59M8Hn0fegFGVvxN6quatrpe&#10;vWLP1V/aer39o4GtxhnRrhRF0AbTvY8+Jn5cAEgXJ72nBLGd4dYafeK2iJuPPqex2vKyiEk/oU6P&#10;t4LqSCliK5A7xJ3vS0JTSiOXU8KzttGyF3XXm0kZt+td4j7aW2Lm1r2igcVuVEZD2jRwQCnWxJ8q&#10;7OHqK45OuIKD6pCrSJBXRgea0+FVFawQua4cpAXujI+q0id1QLJ5DPxMtoo9sqaAB8+F+YdlFrny&#10;DADWCnesKOUjuigU3n3l/yu65YoMtnxdqU+6gAlKdZ7RbkdGn+OlomWCdXyKF2501zw70Sx9j5hv&#10;qpGDs5gT1OXNmZDj2hjjd2v1AzJZNZrUaNsJpOZzL6kiehqhbU1RxomYO4Xuu2UtizDwFFuZNoal&#10;TijnTp1toLLsQrQNshmIGlDJBwWFSjhcR2mgMEKiUtKmlfXq+HM4zQddFGYuWl4Uc4r5JHavVtnw&#10;UVQXbycXMowXwwauk9n5vixuVi/r0KF7W8dHIg1Ug6fxloC3Uby926zyFnNKOeaWrlytiI2LMZRB&#10;DZayzKmYf2VUi5jyMsXc5LpFV/ViZJpwK4aNkkMceYt9a4Mgjq4ygzNN66+p6RjoiHScEiO2Jsoc&#10;kVKsLFCxUUoKynuR4sDiDYfNhFuWOpgd7uigJpQtZ/vG6oObJ7p/mP0NGpoVdAGIIlxa9kcZYp3x&#10;bz+gbaTOISA3ZdolkHujGI9iMBpeItxKV5bV6qAifGGLOUHcqNqaq1FMIoYRQlZcJRtkw8e0tbWX&#10;tdBfxVkJQUPnkiC6pQ3PuFkrI7l8nUo2Zo7eZk5tiAdUNDEQIFZf7H8jfG2HdLarB29N0kLYPkm0&#10;SiRe+QWCP9eAmh3rD9l3CfZTQR25GEJOSzhoLIK7PvWM7TOmS5YaKUpp1vpojuKxhOUjx1y8Q9UW&#10;5ODIZlZsU9Qyb2nY1qBDKXW0brGkGIJmfY80csXMVya0WTNOsLiewpzRS7mMs8SwwqrMlyipD2XW&#10;FsIu9JBjLfGrIkdzGwnvilm0pp0aQsLeO4v3OJUsy1UFTSJdjCSEXtgzp6dW13xjlmgsGC+YZszw&#10;MBqal9UjryWJ5yofKwpEEEXrTvi6/DQ5jUJeV8KTl182ssWyOdTnlMmnkYhQkSX1zexkxQQ9hiBN&#10;VHZu3Kf8i4rgx2h2cQSnBNsFYEeBsHvEcrV3bbSWMPRwLLfj2bSPgCxuychGn3vMjGeb1OGSCZUe&#10;UHkbBsHb9VIHrpcbJiK4e7sjG9ztXw9A+TESavsLcm6sW9wobFudFWJFYCYHG3y/Kt9GzbXb9eZm&#10;RTd1XhNk5errS8C5lJeDYXvEbBeLQ3m7PDwfy8qBVj8/ARXltLcM8PFqMIIn2nJ8hGXinLLgsKmv&#10;7VlpR6KO3xyp5zxVA8O1/QOVPqBC/GrJucz9zDSRxmzzm+X6igpzWOyUCBCpLT84npGpsDrvUeRt&#10;tb4m7f/dxQpjT1X/2LJ0tTs8QjphySpqPTiYKI1+PD88Wpx9QFT88goEwPVKGABw58KIzg8XIO8X&#10;x3NsZPbnxfItLfHIvB+T/s5laBCxXY92N+PBAd0SXzx+9L0Pnnz00fMn3z85/njenw97fG46782n&#10;w8XkdjC9HYzXd8znbrW+QUBwBjpTQnJf9eJVX55YNQeB3hI+wC31eM7GB8dHo+cv5AB49vSpYItY&#10;ymIrJr8BQMAwlNSA4cwiKhMLW3U1GYFimL94dspzisF+t7levltfUwxx9XYzu7gZgK/3iYQSRS18&#10;qDdCi8GdZBZWWULexGwG9H5zc0tfRtLyr663AzwDfZJZJuyK/m4ARuHqene1wVbv32wOLsU5t5RE&#10;xGtEYsRkctjrT5ZYzBjfVCecHw/HYElgBtw9s5H6NcyG6iaJMBnP+rPJYNbvjcGMXBtfz6nk1DCl&#10;8zncvlPBReA25KRcX2+vVrvVkiYLp3NqIMD9t0Q0zk6PXjx/Su9ENvibd29gIfLtZ0MY+Lg/ntPh&#10;YHx0xBJQSIH5rXc9NRsczIE1rJWJgftqTrEnfDT4Kw564wMqJuBtkWtiQj1CnA0oJXx36foUcDzS&#10;x50IfQzFM0YFTfULUOMI2Ln8iZoDO1QOHaNl8WUoqWF1c24V6jv6eHABfLOFf3ABnNqv5ofV2XpZ&#10;6niOZG1FlbUpZGmUUGuQxiYFydYUaGklseqtWUZ/KrU2OkWUV+sWCTZG9fKBWtpEdFqda0OQRJiy&#10;0ZRjg5RFHK3FZq1twWbKSc+wnewTUHkABv5V9CBRtii4pfTXCKMlWQGKTz3Z1/nfBnnc7UWl0mHj&#10;H7A22Xnj7UtpUTXrU/nF6l0pbCFiegAn2mTF3/8qb8uqnX+zTUPNlgKROlDEQ1NwRp/Lr1ShYOv0&#10;8j1YGXIxNCiA79oZEVE4vMwmdAxQEa7WXy81Cw3XqpC6ncXsEEF804RgEwm0Du+xx9viZ6cFxljS&#10;rN3gUFxk8EXjNasmanhDDCdgkFhAelA4ubFeDS+3iksFJSe2I+aMLSS+yLU8P9GU01ol3zw0mytW&#10;2T3RUk7DLVlPMbPgyvbdeCbR+pOBcE8ca/EhYNFNgbaEym1o8Ded74JS80GtDP4Jn08ioBPsRUB1&#10;LW4bzUZve3hjhMf9tmOwem0ngsYVR1OxsgEmPFQOIVpe4O2xpRMo9wgTo3NjiJ19QZqJVy0umnhO&#10;pFd6K+l308YQbM/XC+NhZr0bUWopMaA70qY2VYxt24B8kVRXmy81ryKvnf1W42NgGrrY+CCsmIdo&#10;nv/8UDmx5F8XMCfacfxo5fnL7HCZlAtDV8klm+JcCrCGpGoT+XMZ2FniWEuxMvQQe7iQcg0yVk/+&#10;K9LUv4ZQWYP3jGrH5WPx7Ny7PrJ97kmT1at72GOSBY1MiEDKBWN46Z9IJulGLc7f0S1Z1mYmS1oJ&#10;T9hALrYwmi+oybZ0//KO2XOFlNRfDAuyOA7rFH0KNzCgnCcGZ0ngtm9q2bxfTNb2yIz8sFBNBLM+&#10;lkgdtbLSVa5hjsInwcwL01HCR57NpCYlKSR0dC6AIkXF+DaJQQHYwC3i1ZZrx1wD2JvbTFuTuMng&#10;+piGHMlgz1NjWk8wlrlFfeRaxKOuEErUinRWqw9JxQvF/bWmCct7X3BxRefi4C73dFvxdtS0symJ&#10;ec2INQkAibcMisYvkfS17wu+nit5cBmhV9YAt2JdrxIj4oAN23UZTXYAx+HWNkk+YDJZuIQAKXXr&#10;dW63xzTA1CvPnO2QkMPHljPzTUuztN+y5AmqsFYgNnzcOnJoyVj2dJrELjFeY8gXDQWyN8HBxrBg&#10;cIwadPQWf4O+986it9SyRynXa6KhNqYciJbDIpvKmUuEdrtZjj+BWkgVpwuiXc6W/yVQDCxSuSUs&#10;5PVVmlAyZfQWIuWGhGPA63QyoKNtJHMnxqwK33si/pESAdZqiH/rBHJSl8noiaukvFI9Vb+gljha&#10;UJg8+WJh2Ihel0ySZ8FF1+xg1RB0nOPEcQRC3MuA04GOB/qCN6Jw+dPFIyxMsu4xvnVg2wmjcvrY&#10;0MTwZ2ODCzbvzt9cXS+5L8SjFgHOESrgUTUhWtHTk5Pnj598+OGHj54t5mfypfqomabqLVgBSpoo&#10;1wBn2lpOTEZPHJ4l1EBxsLjHPBSX1A400oWoYAJ1GTyaAb1HW8RypWni2zdvz98sr1ZrjHXunupD&#10;OmqUW+5zcbNEbMInOK96t5sLmvO9fv3qyy8uLiiDv363mYICkLfLLie3G8QhpGCYZFqgFfIv12Gn&#10;RP8B2AcpqlO5b/Uxggb4DlUoQBn9lmK8kFNGnS/URQG/iG4ve15/h5fwcTgYnv0ric5rkAVW/yaO&#10;1zEGd5isDalGKt6lOuYHfVxFcs6CvQKZgODd3LC6jH+3XQMw5JrURTg8mukc39xQDgJUB1PB7ucp&#10;TqDxQ5+Cf7h6rtUNwbsYZAioDi7PCwAbOn3NxdnLhE9QCVgHUAdXGxoX6ruAZryHfZBZepiz7SRP&#10;yDCRSBfy8J7UhrfxoeWVR8uC62pz0Z0138EXX3cB/Kt/9a/++T//5/uk+Po7/+NrAfydL01MiIfH&#10;N6aAFOmkOXfg4KpuFWW1O3SbImu902EBnR8IDblXVccT2SEfoxywsUqDOm0anzWnnMPe3TJUkXLZ&#10;zNF6ox37TMVP26zostKalmSNpc75JikcKIrmJKi8AKVqeKoELh0oadvjI1SaWZcUV4ma0dH3NP6K&#10;F5XtLpEUraYO3HgOIoCjvjdlL0qg5KkzFJVe6Kh9JGySmXwwOygUMGHZnLpDtPEAMax5+c2YbPH0&#10;VwJCBRIrwumz369N+NZVqLwoQp4p1ZGnmroQlU2poqKhFYrmDdDLCOla9lq/BsuIZtDIIZpkQW0+&#10;lzPE62x/xr1yGM3RkzWDxrLJOzFD5JjJvfOimUFF+Wh/YTFrSo4RRpkzfiSBPQfpZY3bBrMXSrpe&#10;8oObZlZkDZjAM06WXSLFnktsrixIWS/7LFKGYapHZWqmQZarzjBzS5wPmmFns4Vparomnz9ZlKzN&#10;ERNxz0VVplozpkzkoqhLOqded2xg82XHzzlQ2ax8xchEOXiyhqVb+0aqNqTG0mgfgFcTfvJU7lVq&#10;zVLWQMmL2KB5xn8SR0LtCW0Ll2iuZlVty5SdHfqaWsE8V63Qonss27bnNbdmREmZaEXH/BmvUYDl&#10;ZUU4ciBNvK6dbiLNxvXki4l9F9NS7NqZKXUh/mAd2lG4AJFKKJberduUI7Fbq1AilouXq8Xa1P8Y&#10;EjfZ2LkCYmuX46Q2RGMQX+BecsZqMeGaOM4M9LblULZh9qD3Z6wmmyU2VERw3i3RV8ak3g6TeHiO&#10;FvkrXoAmHjuLS15Vp0QXAuvewI/ksNRo65tLeEB1oCREb7nWsAWaozTC9Rp1EIVQ2nCYryzH8tvW&#10;/Bp2vTg0rlXPN0zgdUkSbLeX68+d0KqB1sZrUut+uuGttkeyrzK7LG3zXOQ8Ku4semWFbJObECX6&#10;6sDYO27M93CXzgI7KnKweg/LOWDsq93YHSSlFv9+bxQ/18284rpreK8bUARZiVzbFiWyapPvifbs&#10;1Bzfnokm6H1S5AgP6vIS8VUjxsdavHiNUI0R7ErUiHT4yr8jIeNCaPz06yDQBYho0f5i9DoRGw9Z&#10;bPreNUFPKqtRhWJrylnnOqmNJMhDN6qDo3aNN044Jk8vgFHcIB+Riq7LYzqUV6JdN5KWh+WMovE2&#10;2JL7JivUbXEw9ILXqCe0VXY9+djUsifwbtvJEAZBxNAZjo6PnwJP/4Dw9JOjowVOhOaVjjdO/Qa4&#10;Ws5AHf4u25wzkfGUf8EmOrQREl5pCdYSdItaT0xbaQ1ph2L2lThX4RI3k/NacAUX6fA+TckdHwdR&#10;orRyJBYALkgSuVAOtZqqTbO9Ptjd9O+2o94t1RCnw95sPCBCPUGUY+2tlzeX51fv3mxWF7frq4PN&#10;NUXwjmeTs6PF4+PDhesSkBHAT+IXhy5GT8W/W4Lq/TFF7NTKjvKBpBQ8egSU/+zJk9NHp7PFHFUL&#10;RQeblpoC8qB5czqCkvKM9FzUSmP7qn7BdMYyEdN++fLLL774/Msvv8APQKEACGLRVHglJgt5mSae&#10;hvPl8svXr3/5yad/+VPVQvjks1+9Ob9YUdzPFY99OhosKreJMU9BbcZQtusa8qownhrmzQ+PTw+P&#10;KHewwFonkZ5yeueXK7wJNvlZJsLmwp64UPct78KXRnwIP0tBK+lyhNZjEgc5aolVikiqXgcIVt5J&#10;EulVyTKnUlxyMpyAdOy2JIIQjyJ/gEJZArI4IOC+qjrDWVcyOvD0qHifIP1MC+QGyIUR3KOqEbiB&#10;/bRpbsluRRxfEKDSwN8Qx24xtlMThLWY/3J1xU9eIwIyKIbjCQX546WyC8AO2fi70nMowrj7WVux&#10;HQQloh7+CQWw+TtS7L/+h0Sfh1oA33I1F1QxlefWcTBXDBNO1JssOmC0AGcDWvvwwSKLShaORIRE&#10;j6RPNB63JupQrdHjI3JK765LWmGt7unW4WPSOIzcQ0QqqUynsKtZV4zLqb2xN/lhXSAD0h18fMtn&#10;aMuuYu/W2xPNtGGtfDnhKmPNlLT0+FqMMepOZ1T6JjbYEoHTixCnqdtR333tSNruGfFb9qI13sJ+&#10;p0CfzeCCzzs2WeEj5R5Gy9Hk7FRIgf2CMjoUZivIsjJmqz5vJbuitanwxvkjMT0EPeWLK9deIl26&#10;cUocu8ODVYV4gMwK9vRbYReClmkZR1loCpNXX/IyO1IuHUhAdmkMxk2mFlSzmxpI1Dd0wWPXppdM&#10;V/1417O3yqyM7Gra7NGYa7w65kCOKlPedy73QZitarxH4+ZyynoLZ6RlV86MELVTKtPYQl9w1oHY&#10;OaZSacuq6xD+0kOrKzNQSxyTwyCDINvrM2k7LK88oW9q89zc3pCoIGNGHnlXNhTfKn8mLksPvla6&#10;sVxO51LKYrFLifNbIqnsL3vFFL127okazaEV+S4uJm0e1uA1fvWk81qyxdy8IjaL+UVUCW/b3jHn&#10;SYMImEA/vW/NqtYs9K851Qaz82QEuBDi2gJCEiFUTN1EfUcVEyqRxoTTkgblorsmcmr32CBhQSvW&#10;3gKmjtkyLF9RwAIAmD1kdniPsVoejrQGfdICpYoQSpqUCeMmWw4zGoETr5OIGPxPuhOInTxNELmO&#10;wvKaMWlwJMJk5TwkvcheaLwVDoPJ08+rUBuhYAHVTUVLkuY4qa2maWsDWMbU7rKc8N2bPI6J432R&#10;McSBZyW+PGKafYohxKcXqSkNVR9WCEilly2QPGfxti3WLjtDEqLsoax6+SXTRdWOVKtfJp9g8OlC&#10;30aUSztJm3/9GZkNWp0GRjDBPJHQ10XXZMzYFhT3RlXVcVEioDAAumHeSQ/aLITFUJjK0pBHhKzZ&#10;XB3Cy03oz9l922hs4yxfvcehZZ65UIniOm1iK7HVMjvmoLPMvFzTcUpXDGnZBZE4TTPP4jk3SN+D&#10;/DIdHbg3EfQICM5oWBnVBVgriqtiefOD50CywEpgT2tc7s6Sm1W8txT+OCay//XIqZ3LdA4Cp7/5&#10;gMvZqrG5clw7ALN3hdwPNs1e5ZCiOTOb67OQPr5XFHZ3NyMynb4P9b9flSfZfBpAYN0ygifbpt7u&#10;qJ0+Md5rEdxeyoaQqm+2zRKbIfTyyRwCm4e6keg2LMsUY2etpmhifgKwcSRqI9RFy1Xie6neHKae&#10;lpUy8q4IyakmK21IQoHq6m235C4JPZJc51T9tbzSP1oJOs9Np2ePH1Nk+3vf//7po0eUvhdGYENm&#10;OFhpiX/C6/AFWhGnCoDuBAZCee8niVJMX2MPMNn7WMPHJ0fM0b6MG77E8NU2BKScgjYqKsehwMjV&#10;2/hghPyWq4Au8lYrLHx93nqPK/fNyUHyFbpQtP2fByTzk/KP8w6tQsn8EsuoAdub1dubyzcH64vB&#10;9mra3xwObo/Hd6fT/tHobta7GW6WveuL29Xr0XZ5Ohl8dLr40fOzD07mjyaD0Xo5udvMBrc/ev7k&#10;9148e/7Rs+mTw83p7G40OxjOe/1Fbzg7GJFfsSBEDSIe85gcBuL/oAGU7KY0wBKbXltpk+rMIGNW&#10;ZXuG/fGRutxpnLxPm8Vrvk8QGwrpNPDhWThLvDNLxfBlaisBAkscT8dyuXq3vH53SQ4A1uzuatu7&#10;OFhc05NClrvj9UTBXVWUdcI+xsZVoXt6+klqkS0CYp8ifGRojkns322g4S34g1vjF+lLQJ3/jRrm&#10;9dEgpCNBThZelfsW6qvHyinT1DVObKTDva4yTAaDmyCQsSKudetRWgTyLiw3oOxX2vXE5YMyLMuf&#10;TIkx3hZOhJtrUjAW/bvD4WCB8AZlcbsjQ2JOY8bFIbcDbfFWTQhYc/SD2fZ2wlDpULjabC+viOeT&#10;moB3BhWIcR5Ppke8GI1oajglSQy/BhvKHaoP1gdb0jeYAT+vRH65oqxPaULwV5xT0VCbE8pxK3UD&#10;lZZglRsFLVlg1dUCzw80v7x+W2L7O/nP11EA//bf/lsowU+wAJ39/xVcwAMK4DvJLJ606zjFP+12&#10;33EEOJdYzxRX2otSxu3mgJ/jTaUl2GhQK3JVI/MpZ53KSrLtl8id8lD77LUQKg9B0xI9nIZ8iw6P&#10;wCz1wqpsoekqiBGLzZAtzSUPpEjc40YoyIPqGUqp0rlYSOmm3L33b2YXNSYmvWVlPaMoOEJSgcbY&#10;/zGQ8ihOiqIeXaMzI6OtN1Rk94eYYmUSlU5moy9eAxsmzWjr1PmUh028LfZ7qeNWMJrbVygw9cpq&#10;KEE7UV1RPaqm77pv/linrmtZz8ul1FevChE6rzUDyxreK5IxOmM5BjUY3cpiuiOPNWhrzUnzEqkL&#10;ni0tva7YRSsaHfWt+Diczd8QnXZUhDPkCXduvkicpty2XmIudAwY/4Qtnza6qGI2oIodSpksy6Cz&#10;BfbkRJ2jHXd4FZQBnsB35WKIup2l6ZFEUbZCe2++KdLcLOHUvkxGit9zNY5kUqPeCVPS4oIOxepz&#10;WaVssWLYZpZ6Rrlb1vU+SuzYWReJLT3S2p4YxBvX1rHJlS0bD1miXl6PFrh0lmGBbJ0MEkC2oiNd&#10;JTa7hewhq3uZnGH88FHeaENufzQDtU1WYI7wZnZX4A+1N2sXetkrDNkMPAsjP+/lUfNyKNVcTcCM&#10;tInDyakR1b5BqKVo6p3Uavu74RP0e1FI1mVMJluaHl5GWG5OXT7MLK0ovqcmSuV+MMvECo67IuNu&#10;jB5aNPu/m1VI2VnWIWg2X4cC8Nwt1dp4K9LORy1cE1dsIC5bO5F4BnulckpZiJV25OhiHQUxx0Wl&#10;EvVxwHpzSjttKIMOcZPtqQkmwO48JuVWRzRFgBYlK3itP4jdVW5ayaLluOvkZWPknGAB7fswql13&#10;L6t9eEW8h7HrU/cCuRG0cVsn+sybQRvdR6Ps43A8uYLZdr5pgf1+EpJT5CAkvJ+k7l+nYEXBWty6&#10;c/P6w7V0tVEyJQ+hsUQHd6qhdydvV+9ERmMwZTqs70ldMKKCLwXHF0tQVnDY3UK427M5newKSY6U&#10;fUnNdr+Xmj6dokcYmeWckTpac7l25JSgaodpScjar75+lAEvl7eVQxHRSEwDUyJDCK26L4TNui0S&#10;/o/oaAOrVYmWkam3IzB+eD2VuOF6mR2aIG4F+2Z1kyD9PAwxiM4D0TG2XIoL4tbxMaGiPfL4cNnZ&#10;bA7+/9HpI7wAZ2dnFKvnV5wCkLfONu0yxuyiEcYY5kHkG0+/y6Un/1HvqeCCm6ISPycy7uiDtDyd&#10;EhLpWnk5aqnMOCKbm5A6Jfkpca+OxLbzVcpnQ0so2b0Fv5M7wmIAexab32n+hIYJkAd9mKIr8SGs&#10;L96+Wr57tV69I+B/sLnq79bDu5vx3XZAjv16dbu62C7Pd6tzXvPm6Wz0/NHRD58/Jfn/8TFlEkg0&#10;H57MJ4+O5qfHDEx9NGm5dzeggJxsZnLtaTk3MEL96NGjo9NTSgyojgkBf8EeFX7Wanh1WZTUUCZm&#10;nnqF0/EUTlK9ooIvULIQh4Zt9KriJFfkjecrYeQNwCJxHOICeHdx+asvX33+kkZ4F1dqQsghMdKN&#10;VQpClRFZePGPVVBbshH3WNyKajtjRM56qM9ciNDoqZJXI/yUXG2z65EQ4B6ZDBkswZxYuspO8+aO&#10;uv1qmwdzGZ8xkh6FALY7wA62iKCmy3gbNC0Pl6JqBMpx57CB68SwvMQq1hQDHB0A7x+CwuAJImMx&#10;GdNpAGQFvAUBmAsoACoGAnOhmwEFC6lkgOVPuQd+CrkgV4tbYhL2p4qEbXemaftfrhNxkrElMS54&#10;odeMUH5QvCeq2OI4Xn4mHOgyUhVL064ur3DK/8Zx7zBJ98gOf3h0FPg3/+bf5HVn/3fv/EOi0kMi&#10;wLdczc5qbeZqPO97ylDsf/2Mkmbpcq9cS8Q4oMphosxM24ClsHaafTuLa7fGPyo8vGMUOpmjJJSN&#10;pFO708aidfGrDsJ6RMly4CnWjyveSzwYzmqUmk4pgdN0RFGsBHBXKgje1wqyThDNJppyPAjBAt6r&#10;Kf5E0Pn6ZCnKclXuoRbLzC361KUSSynzMhmPpfZFEQmZ9swzv12KfORp2V4eYZfJWAqKL1g6dFPq&#10;O7W5dHAujtO6MHrdSV31vPTlKNOp+BiChBoZnwyQBvaMFYrmWDHHwCXulfRQSfHHmIxltHU6ckC5&#10;pYSFjMKFyotz71IoI7YzUjpL+97W5iqNsObFtm5ZuDsK4+jI6DRFX9GWbELg5kFV3uqYvEKkcRd4&#10;YbLUbahta+2ZEO1jsYibXZjGVOI9HopH+1r6WS4QlSjWsVs4m8AGXbo5Glwy3uIEqNh4ulpat3P7&#10;Kz2capLMEntkavGbfVKsum8oZk0V+SnnlXE7BTGRfuRE74qI7Rkn5YdoiMKy6+KV4wrZjk5BbakZ&#10;5WIII0s/4adI3g03wJgWuYqy3zxgxU5ZglLY2yp0O9Rerxhu0uJrdYoPygMQsscki8Bqi7i3wgXb&#10;qTi4CO6F0NQc2m0PT8/F2yusT6SrTB7jBvaJ1CLDIXiskmbpRY6UwKmN392k7bi2kdv0Wvg21MjH&#10;bUC+TzbPVzy752fV/TwAL4Y8g/HHdp+JHdUcO0WxWkzb4f6ec1lVrUyg7ZbJUGXDg7COwtlcihlD&#10;5wNQ9FebPR4EYbHr/85QbkviodpVFbnZSSHTKtZ2XAzl4uS9XCSzE1e1RJf6irNRUgckROgeEbvh&#10;NHOzsSKebgaRv9cJ0XRNK6OF2+8YshNAtR2qyqzbGmjMVsvb/FW9JY6QjjVj6OZ88TnoKi/gq5Uj&#10;7kpqzh4xCMqUjZQOJ/hHbFiTr/H53uuiV/Bk9xuRHZk9ou9VPQkfAeXlb+eWF5e71gHYttL7zNad&#10;BHtu/nLo3p+tcdeK5tbqOzlwz/P3x1jNo2Pa0vjtboibzutZlG2KgU/Y4hzxdZkPcaq2WEKteJMw&#10;dey3jB6TVW2SuaaEpDrQFtksd+WBTSBBCQLZj3Y8GI6kOyKhoXT5g+T2Up342obegt224jOygAa0&#10;7puSl358fEKfPPrdUVC/aspEpfE2U6zUTgnoJhz2/cONNFz8yPmPSX7U4jJF/oRM6846nenNhyJj&#10;lF70vjUt3+hRyGs7hrzlO2Wr5J8KD8XM50Uxp9rb261lOznLwXc5/t6+ffvu7bvVckkNwmJ4XzHu&#10;gxW5484AZ16MB2fHkydPX3z4Ib4PBmMznkb0hycn6s4nuzpmoLyhgU/aZ4Ssxm+hZnoLjxwwiHLm&#10;7SLXV7LjIUI6PuRc5SVuERYhx7TH5mYSCRs1t0A2n4SbO1nwfW6Bc4XXfOmChggXF2RxyINDSRoQ&#10;HMk+YOnVghGzmgaQ6ofIVaqapfmMabBa0o5arR9es3CUfqASKhdxWlCdHVro8RhmWMyhyYjlFAFR&#10;567XupRHBTsFUmQ+tLbph/a1OeD+rPR+szrnVhEaquo6+8NK+kA0MIjHj588fvyYFYEp1LVyLicA&#10;20CuH26ttA8lfJDAIiJc0g5Q6Sz8Nds5qotG5Z3IxSXCnCKSmqbMTfrYvSmgoYBd6WRR7RRzb67W&#10;MLCFuuq0kKYnlSyJ8GgC8OHfewrs2/z/IO1/pvqQCPAtOZ7y5YLUKAXApYzjZCtVIiBc+1Idek1Q&#10;K55sw1XVs8TAcAUW9KRMi8OvpRHom5FDsnZ89Jb3ztopJYY61KK+lsYCqnavngNyVNvwl8tcYqqi&#10;TVHLuvJVFZ5EJzdWvhLAEr2z48KqXOnBkqGoZlb92o8ondGVE40QKFO9A33e8Fo6nw94afw1p+jb&#10;PCNWZcqV2lkR6cSVWzjBp3gzR9JsTQ+uL3HpSKaurEuokrVxgVbZ5DMOjjTlvxPPU5logfEs+YPW&#10;lGph0J4nIVEoXwzIK5cZxhUMtl+JAML3ecmdVqimQQoZgEkrC11qjE8h08S1gY3oDbYxbhjs2wQv&#10;6UXnYKmw0/o+XxO+2suf6JhWwStmElH2V9VoGZuA6QZL2yQR0R1E98jsKbA0j1pc8G1f26kTHU46&#10;pnpFmeRZ5iKGPrj4fIKvDqUG1p6a2dKhqTeoxFQp6eokEHVJfyoHh1Y5nCAuF0trh8h1L+oB9E/L&#10;MbO6ri2+9smnBsB6ap+onIX64sq/re6WB2TZjfiw9BKZHK6IrSTLhJ+rY1zW2oqsqVE6uYYpvHs6&#10;IfB0w0UFGam+X7XPuL/5M10lEo4E9W0TiJUwbESXd5ZAKKH9KyIKSN8wrgL0eNUdLPQnGzgdHYua&#10;AgImqs0UXChIr4v/t0UKtCerZ13NJ3mMQrOVvT9OTrULr+SCOWbPgo0p4Z0Vq+d+w2rT2DslwFLz&#10;FW4EOUgBftHWbEVohG95AtG6MwvhRLTfDPiXKmYuNbjFGz7xfxUCqLwA2WRKc0znBwO+c4POcGqW&#10;daatytcVyvcut48rFQ8kRmyFh2tLMAXtrqVQjohzAbSLUhgtPz1ouAAAG1xJREFUM/VnvyLk46fz&#10;5UzdmCIqmBW3qmaSiIr6azgUJfKrzr5VdnNYhPreSCIIva+U3V21oyLI/f2WCOANbwBPGjPcG+fG&#10;DAFatt3oUthKHjZWIPkzkbdejWYReREivrywyU8xJkxXTgJZCNeYwjaxNp6dV5qw3vCGZmZ7a2Cg&#10;fjZ40xEjH+OtVDcp/9E2/71BXj5O0zdEziNQpFwqQrJIFironVLiRccsX0Ov5P4+FiRCLZws/C3n&#10;4wGwBNWKSt4rKIaYlR2idz2P2loOqrdlSVZLuES7wEzQOZCCI2uw/8qQMKmEfE6aWZX1i3w0W8Vo&#10;VpJgcABhQ69H4VNMlHbSqrhosYHXqSOQz60KzpvOysvWrpLt4ZWSkEjPXWXfBHFmHLUpsicnYvyX&#10;ZpKQv/HC/sfnU7IAMtIsuJfeTOTQoqVJBGE5/A2etkMdkip3zNJJsPlbFcVXDjVfFJBZrUfS8tj5&#10;8PEvcyFHViksp5bwh9Mjem6sVxvq1/fdo5Z+8LuDsSGW9h0CloyvUMLADmmB99XWnvsSj6bH+qs3&#10;b2m/98WXL9+SIE7BdIOoOXbUXweIePSxyLWUvxSNwqJqeISxjqnGHDnjL68uL5ekrC+Jwup8cxCd&#10;xG0uRlOm2eF0vpiBze/fjqkap8zwu+1Y2ebD2ZTmtpS0cyKUwgY33Ftp7dUXsQ9mn3R364JK4+EP&#10;mJUkpiEjMPzkImGsDmdL39C5qQxE5R9QLN54d+VNDMbE8c+OHz06PltfbZfvVq8+f01FGhwjz599&#10;9PjJi/nxk8HRSW9x0u/N+uQQbCe93Zi89YPdmOL9m+V6+eb87cvXy/MLGh74qEIQKnufh8UVh/BY&#10;RQuoW7iRZgcIf9TbkkYPL3Cj9dWOPAAKAVLnDpXKTCCSqhQyM1Vzhdlkdqjee6Pp7mB0swMLMLob&#10;zA+GlMQ/ve0f7oaLzXyxHdF9EL3sZsfNthRfFNpdZREMrpKicXsr/9FEnbDwNdAoQf2CxIvSyEhg&#10;CIYS+37DqqJKuxuhihqQTnJwh5+HPorokdoyObml4FFFj6r+6rUnx5T4H5mwVaVUdxSBh7e0g7ij&#10;V8JI7Qp6eCtG8haNp6OD7aR/S7T/bDF7fjw7W8yfHi9enBwdoxEaXYCXS7mD/DacXF9tVqubd5Tv&#10;U11BiAcqwXmUTkfIyX0vIRFMAuCKDErPgBk2VPuX4oGYob2GinyjTg1QjNBPfELRQEqJUTIjXH5C&#10;0FPKHYjD4EXrR5BHKrXbFVlPtaNNhkGEhJTT1fr8K8fkd+rX39QRAOQ/uQC/yf7/B5AI8OAC+JZ8&#10;PhnNoy5Icy5Fy5pNnbI5ghOBj4KETDVQNbkD0TOcbeVOpPRGk/3sT1qJK4PHgMsg2ksP82ntw8u9&#10;p/VkkyO2VMYlLoAyZIR0UpKwNUiJyRI2VQAuhqIL1iiUaYu6mfQJCJRqpJeGDdoF0NSlKE2dC0B2&#10;qLVAOrX6dI/K6TiCy/iVje05NndmZJ91r8QE0g7hPReAImkVvSttTVaGla2YJMHqcSq53U88ACYE&#10;dwrq3z5UD49Wt67aY2X93uQyHesjeY1GowK3wdrbxLZdaRNImetqX4ukle+/9PFCepdqKxeACQ6x&#10;bUS6VG2QjT5srG+ZIZxBXU3XrCibpo1OaYsVF4Dtr/TZ0+Rt/HtwZeiUopnfCg/tpbfRXfkLtUwt&#10;YZ+/VBaJ/OhqZWRnCoO23tv4tFRCe7XJmJOPXxSTCe8UxlbQO9aIyMc5JQeKYXlJerdG7GfU0djS&#10;4hGtPouiQ43vKGqBpiAEYFwAnL607HXDMPuV4gkv4x/20gR1iXrARTGLvUVs79g4sm9d4Ri/D1so&#10;v9FMa1+EdeZaIYWZKLRTlREE7/duMb5EPK0dqbWwzpwqFOLKO7sAmsXq/Yxeafvsdpg0d15TLp6e&#10;P/bouJtolrO2efPNuDqB1PsyXTK/oIxN+1g7Nq3uvQHFcrFgIk+a9WH3o4SDpyIz0g/h9MMamh90&#10;1ZCVFCrr27lFEWr4S2I1MW3bii5izF8Eg9FCatGbt0VOmiC5cQGIME4TbZZgRhwBWBZSXsgrIquv&#10;RIwdS6kfHzeihac3ciSBnlo6/bH2ko1bSdKUMynz1iZ7e+Re5j9n0ODVUtyyZVGX0HDqte3/srsj&#10;nTzxCh6FuB19RUPfWugqhZ5KPGacsdJrbxclEn+KXJLGKH0tflyzicHv8GtkaaTCvbUfizuWfzzG&#10;OVnsb6hmiZF5MUOta+ahqRop5ZWI6JXTwzOgL7jYxMsuxGmsI1NMj9i48TI1FLtFlqVFDrU9F0CT&#10;G8a42aem+tWmSApt27vRjp5uXc3a5Y+paftKbhcpEcovdj+gaedwqUuFobwxNS9N1PO0PPABZxeh&#10;DNpaOn3WkBh/yX4qux8yieygjtuKvYRUSlOC+6xye07kdM73fLD5mRt3p2mdE+J9rlbnXWO/iERB&#10;aWxox2/t65rmQko719rutpQXUSnflnUkPI5haer8Ynas7c5QS1e597OICsLWlwugPl0Tbh6Y2ope&#10;A09OV3wPpRfnuicomUDtd3rCYUe5kbnKZ6iu/K31E/E33yVgbJEhk1MyVXaRTtX59BDJfb26kQsA&#10;iLhcpqMt6egSkxEyMnRqZYxOcDFF5WWsKE/Hc7kCZf7qzZu3784pFwjum8HJC2AXNBRwqTQJT6Nc&#10;goWrBWNeCbYTe1US1uAAxP4Vo6E+Hx1hdORzPxUI5GKMYjobExUfbKcHKrAv4xkXAJ/C7CKyTl0D&#10;atnZ8JJXgWmSSF+epNu+DTTw5CIbhxIcTG85dj7kIwTOkCQOvJkVS+CpIiR2AdDsDi85liONYwfj&#10;w+khz9lkvrq8vni3fP3F680GbXDywZMP5QI4eTyUC+CYAg00mZf9fwtoHUfDEFt5g2/j7fn5q1fL&#10;i0v6EkhSOhPB1etutE/wifRGhKKvrgEvsJSukoQLQIXn7m5ov4dZS0M6FRPQvpDWZ0EHT7NSwChA&#10;GlC8DzJxht/sevgRbqidN5j1hovB6Pi2P9/1p9vZYDuipSFG71ouHCzl7Q3zje7lwIYOBvRUugIg&#10;DXH0AJBwdplEDouLXuWt3CfXnpIz+NqjI8Bsdu9SZn84U7cEyTd5hq0bsY4IgdJcWAlZ4+IUQ/KR&#10;wYq2YMrf3Pavb4ac4bDbHOtfkIUZRJgN7w5ns6dH8w8fCf//mGaO9Gtg41JVQQUMNm42MLjpDyER&#10;vRfO14D5GST0d6hffmU1SI6LOw5e7SwqLxhxaK4REIZxWnLrLLxVG2j8ayzF7W4gntAsNhvJfQEG&#10;/XQVXgepgnl0WQOaO7gNliNGfJZmNAbodd23b+kysLw/I797r/6WpoBfyf/fp82DC+C7xyltxpPh&#10;xBpDtL46GhNP0K/W/sr2tLoe9cIqrG1JKap1PvuzFS3Midti1lLIomZGB0EWOL1UFmzKDeh2lJDh&#10;5DFISRq878U5R7nVYNKsYTpn2pBdGwYNYe1iSve/RssvVa5UpmhXSTfK4DI7qa+djhHlz2c0YDTp&#10;T/qj45ENSmgaWd9qqhN/sXi39iZ6WTmr2JBP56QDNA9AOTJKF0hHKDmvi2j2q3SogyhYGrW1IWum&#10;Mt6M91KLmujEvkj5ArrXXizHJK0DenlL+Xf8PWlW9cX70FVW2SZV0MBFaik9GwVLanYOPTvSJDvS&#10;t7cdHdvS+p8pqZw1g/AqGmwbrYLFctnYLWOzIBSsh1fF7/n/UoazXg2xoPidwyk29UJJ7pTxt09W&#10;iLbR13eiRo6RlaaQXO/JvpfnqQsZhy1dHS/bwUZZ46y4mhK/9QsDIRwbt3IWjiHiYlJikLiaEw51&#10;/1poGBtaHnm4N8Z9KlgUOsGsFVyfNFRmGKCfkekJAcVU8MCMMJQeF6ZzyNaePdtIHL7J19EO00Ph&#10;HGxhM7kcUtH5BcYpgzUjC7w2qmbQInmTn7mOLpUl8GRqTl4P6VK1Mcq5IfU1+O3i3rLpvPy11KX0&#10;15awGVQGq7swIoEsXfxLZUP7q+V/jFMBcklWOJoog8gqMwquRy+qRQi4P57GkKXVZay01dw9LO5u&#10;tg0TNQM+hp/dEL5kZuBgXTGtBUWSUOIBaGvdsXpoo4trg4jXtEt1P1PHw7IoDgly/8i2GGVx3+o3&#10;F/3O2thpa3aSYyRk9BD9yFLWG+165vXsjYSP/chO6vZg1qXu0mSPPYsFxY9bK2Z17hfpLWdUpEHG&#10;niHXyNqmF+Wzz4rHXC9U447XMpItNrX+VeyUbi82y+NvdX3aTE272rAffsjUjrzLTqjtnElaxfbD&#10;UxcjZ2YZavZ8zoomouQGa6dhm0X5GiMt20i94DzzXW9QDT+uYnuafH/cza7rlmX2RibabHbRBRQz&#10;Zq5cV2Q04brBdNQ0J9gJoGmU5Z9JRfBn4bUSzUEd/LbN9dynXdlc0q0OrwKj8JSLBeO1rw0TAeWy&#10;rFmaCMW2Setsk63rbcAtiTXXhWy6mtVS9MLmknzd4dUmfDIrL0fn9+sGmeoZmahZ2H6rIkZ2uaSi&#10;V7fWuuO+2tJZmpJcop5FR2qDGCzt4zsIatQPbs2bdi/alGzr4UQA4ADCPwvb5QmDzNn6hLRXRn1G&#10;TO5UXtZ+8kmLXXxzSYe55SXg6nNQ1lSHp9kdW0AV/Kyq2GnBzAxasAoQ3Hcl4cSBwV/tc0v2ga0m&#10;sQ2d4klXB2ruXpMhLh8X+uOgT2G+q6WjtdtrQtQKfVO9n+rw1g/cL0bNDozYYO5eWHLZnVYSBxHv&#10;gPzhK9CEYV6t6aXHWUMculwAdqZHmMj/xVcsKKz7eG4cfOfn55fnFzToU7P3g97Ts7PHj86Ozs5G&#10;x4e9OV3l/Z/WNeclvfm21yAc3r27ePsWmz+ofqL5eFLIUafUPLQCPXFzi29FzRdWzM+w+clgOxkm&#10;Y5SWhhJRjJ/a9WTek1DB4oiMYNxoaj+fAoafUZQBpt1uyF/AucL5KvaQo0oIdphvM7oj6K+00yue&#10;yn1gVVW8kYLMKslctVFxHF5bnwUWz3AtiIJaEMJf4XWHAXw+tXiSyuhLW2HdKK+fbdDtZaUbWaNO&#10;CiZ0iZszYsd1bVSYAJfLFQvCHAe9+WxETgOZB6P+bjoekHDx5PT4g8cnR0fHi/mMS+MOgYAXS8r1&#10;ayLXhNZv79y67+YK6jkBwQqcNph5dxtqxKUnmenwhG7OeYtfKQK50jMJSghAqIkLemhOhVxyl1h1&#10;9MiZZTTu5J86tiex6UQE5UFwQf5u7jd8x2KEN292q04ifwdf/C0ugL+FGv8AXADt5PsOrvl/35TV&#10;KNVRIYI0ql0SMFzsHdlCrfh/DhMrq1bR8oxmVAdsyoh5s1uDzkVaXDpSPoqaj9Noof50p8YGb+1W&#10;1g4XSZDY1LXTu8RLpQD4MLDduldvKcWsKkk/APRS7vThCpx4yFEwPNk6vTtC5hul83VaX9Ozo6VY&#10;YZCnMipFvtumWOb/3q/NI9AsmXzeGocuUvZnESLBkqJh6S+x/6KgGr4qDdt6qo2bpsYUSNmwz8AS&#10;Ap0wVN9RT8MmHVEP9MBhBElxL3B03syksnvjvSilojIko87GVEiGfbwJft5neUqYOw28mYl+I+0J&#10;utBTiG1T0XxXy+FR6BdlneRp7EAsrmKt8jDEYYxlKydD2NPTin8phntKM8WvEYUrRqW5NYqICbmv&#10;GYZ9ZD+6iHI96W/jupcCVKpAUNppMHaVuzVGgOv5HcLQADdBPkzo3ovdjRYIOsBFfhx+d+DcPFzD&#10;imPMGyQLYCWte3SuJbsDYq3VWjWvTNnJxcuN+/2vIA5OYk+uQ4XvKhmYe1iLiONCpoQ2los1VL8u&#10;oZGltycGzxMigJDFAiPzlacVSzNusAh6lk0RDsrDSdDmtgy+WaZ7n0mRjfI4dJMvFXjPMmlKcZx4&#10;4d4KUOVTrvrgUEJ4sKkgZTGXQyeMDL3Lt6W9kYCqdkHV75CLrmONLIqt/LI8zVDxayi2aahIZ5uV&#10;wmqDqHuWlWiWc5S1uLSkbGeyxdFyv54ebV06A7KY8S5tPCOgk+GRiv87ZB2mjHereV58lSYduZTI&#10;2MnlSLtYi+V97ARmLUk5C3KF2NJe/9brtCWldvvMIq9EZxm3TXhG5JRUzOci3ksK1H7PoZNtzD7h&#10;3ZgoGn1dwJDySFVnphVPlvehOSAifjuy1rhsCdfmqMtaIDULsp1gEaB7jyaPGk9nopHUcQJ4kGVD&#10;Z9H2eF+GQG0buyM9CgnOwuFIZpbZk7NK16+LZqvp6r5HO6FtbIq1mnjxXm4VO8qA9OGQXINKLkpg&#10;Pgvcba94D9q5bg9fZuMTtB3qX2WT7jv3prV8ao0QcYVE4mZnlf3azptUnSgtoY5qj838a0snBRxa&#10;bRqTtRalMDSlghTBm7LRVskHnugtyLGRcC6vmtMVKQ9Kmbps2BR3a4DtYMYR6CDB9DQApQRmCXPQ&#10;XqQH8CQ0DdKI44iQ9RiwukLWoNYDHdOYk/EgoLPrpSlTRkXm6ZG2BAJwxVM+AKL/GOSK7StTQB+W&#10;aY2hBHit9Cytqc19rUFThYL/ir+D0xLLnRejCQnwk8kMFJp0Fg/ECZ2u8kY1d4ACRMkxiOESGfcY&#10;ejrO1C6Oj/Ck1jzN/JgY2SMoDUrJk0alRgGYmBx2qm7vKQlUpoyQ8bY32/Tn9ezNtz2i5Yvtwezm&#10;dnazm/Lc8OJ2fr2dvL08+OzV9c8+efc3X6w+f7c9v5msbufL3fztevz6enhxM16vR7fX/YN1/2DT&#10;P9j6CZGxTZd4Ta63qxuUV25Nnzo5JBRkp8w8Dgv5y3gWh4ssYNuBxQtLDiCMJaOjjuAOZNzPDnnO&#10;Zgu6CjIPqJPkC1UfJE1yOAHJt972r27ubm6H24Pprjfd3E2uNsOrm+Fq3acwwOXV+Wp9eb2hNP5a&#10;eRa9Hf4PMikIq5Pmz3OGh0HGrBk+niyJMLVTwvyVdwWlgDDYdNyfjIgkqI8EbgVVFbiiCCCujaur&#10;JXNTQwbV0V+T7oA7qO+mRiw1PgpqIJCZMZqIgeFe5koWAKzrjDA3pIhP1Y8kbkxx3ADtgHc5L8BR&#10;nL9bvXt7df5uvVze0LAPx8lyRcr/askwYD1GDDfiJRG2rtMXVdFPZnocdKk47e4Lginh6BROwS2p&#10;4Fe5mch3IVtB70snIa+h8teKMlIvtT0lxp2t6jM8fgBBUXUo+dRruns3p/fk8sMv3x0K9P7iL/4C&#10;HS8Hhk7CEvc+FTutsekZcfKFOvlAvuWjWe/nJx+T99Tv8xPR+t6x326UD/BJBpAX/Ly8vPzuUP9h&#10;pg8UeKDAr6XA8fwoQkmGgBsNdXKm+zV/7SRPs8vqw50oy/UDHs7rfItfUfsix+KL4VdkGK8RWZgR&#10;ihH5w/waGaVv2QUQYVXvNEHXDbKbUYYaMZgbKbRl/T/v5IVNArXw4IBW+qILIu6Pv/twLpWflpzD&#10;QFoyo32J7c904byS0rkX80pErxO/31T+d9P5ivzvyLsv/ztafZ1i3QDyoiNXJhjK582ODbrJ5s22&#10;CPdo3v1VyPA8U10tI+kIm9XsiAaj4baRH8eP0Gqf63gtjOu9S6PGnE/mIPv6imecbcVZJkEx+amg&#10;X4qn2tD1FTTZ/fX9Gv/XkDq2+Sb8fz/yjv9DXrGlLe6c1B3Dm1xehe0Ottzn9myNv0v+9x4MDd9f&#10;pmBMarN8jf8VzvrN/O/9bpu8o2rbfeWA7u6Yz3S80b3uptndpRtPdlzHIaGHHaPv6T/Zzt1jfzC/&#10;kf/L4/O38z+x9Pc2eO1orI3Go5pO+WRqVF/l/z01j6ulyJwm+Bv4/ysirpNjvzX/y7cS2nb7sRMm&#10;3dVEau+1r/F/LeXX+V/R3/bo/tpxS+j84sPn8V9pAMY9BTkiz5QopvDx/sZ/T1Ds7Xp9ofOZdB4x&#10;u9O+8rjnKHlNzB32Nun7vd6rX73RUCOCRBBxfsf/vse9NNAXvR/35QO7UlvYgeJfJ/892RxbdWpU&#10;S8VOziBzckfm/tvxv6F6frzP/8Fl6PFV/tew70mjydr3WOy6p//b6VCbhb9aEAkG/+vkv4b8Nf7X&#10;3dlujf0zcfFSN6rG/zXZ/W0u/kf+G4S1zwb5Sqb8Pv/fn+P7/G/ZWJ/P+/cEaWfK1/lfPrqmFeTu&#10;XpT7g6/IFSxwUxvq3N8bYf4aP+Me/9fFLaHu9Z9O/lv8f1X+B/b7Vf2nqQ1Z631p5lG9F1SuwTSG&#10;4eO/Uf9putzX5H+3rd9TpXJlPpwpdPpPt/QZeTfIEmtt8PlKxEKG1E0kROsO1o4TeJFP7n8g69iY&#10;qnSzveO+eCbDyNj2KdbNIiP5CrlC+V/L//n8r5f/eypKx7f7/P9f/st/+clPfhLO1/j+8i//MiPe&#10;n0w3/25D7k8+VMif+AlmiYHmKx1r7q9E6LsvF/gYbr0c3rlaHnwGRNOf/dmfde88vHigwAMFvmsU&#10;+M//+T/jAugkw77QjMTInzoBF/ESKdSJlO51JFVFzJomlwBdxFQnAP1rifjmESjZ3Yl+fStxwz1n&#10;KKpzSkl3Z0knYTsH6P4pmwXtNJv94yd/ikcA00tZ7m5JnM90w/j60fUVWe3Pl03F687s7y7SXfBb&#10;yP/urPqK/O+uuS//Q5avy/8M+Cvyv1vZfD6r050v3VBz6HhZa8lY0G7F9+n5Pt3K9VNECEjYbhff&#10;V6+D7a5V8HJ2Iy+2a7pFp7Htz3r/1lkj7pWD3NeMEiD7vyOL1Vw5BcIPOUn3Gay7ZhSs8Ng35/8y&#10;fvanllHB6lEAulWLDmQKN5PpfeuoUzGzBH/3/H+/o7U035b/VfRbi2uwhzatH9m4/9/wf1l0Rcn7&#10;4Po34X+z5W/H//dLlq8Ue7gSTdjtK6ZdZr0vBDpJEomUpQ+zhtP2+T/Mkxt9K/7XmPaH2qm52ol7&#10;/M/47xFPex6c38T/8PD/m/zvPX/xQR0Dukr+32fv+jUszR+6ATRy6d0YsPv2fgzXJjS0NfelXyff&#10;fM334mqff/JSpLYLwOtVHurMMWjtfWnAZ8K6Eb+RWt13f53818fwZYe2XvbyNu7xfxmo+/Izh06W&#10;OCu+p/8XR31N/6/SHt1WzRfzsMS794txGKH/xwHa0Ud85QqRebPx//3J3r3JC8v/Sudst1Chu2IP&#10;n5j3t947Nxv/131DmW52dh+8Zzr+rfxfHtt9AZXtFvb6uvyPPPi1/B8XwFfkf4f1y3Qq/OBF71ZQ&#10;zPA1/Sd2fj7jldrzgbYxZNgi+2+Q/wAPQsNOXHSL272Tvzb5f+8V6j65r/+ATdiPB39d/9lbtfc0&#10;uu5qmXgG3JnunTjKYPbf/4qaFOG2vyWzFrWPHG3qVicruH/NTnJ2wpkPxJLdv0hH2K9Mp3s/38qW&#10;fI//98b2t8v/znz+yi2K//eO8o45u3X8r//1v/7Jn/xJx0L/D4BU5KNZ5Pq0AAAAAElFTkSuQmCC&#10;UEsDBAoAAAAAAAAAIQB9/6EudhUOAHYVDgAUAAAAZHJzL21lZGlhL2ltYWdlNi5wbmeJUE5HDQoa&#10;CgAAAA1JSERSAAAFVgAAAwAIAgAAAEBcq5UAAAABc1JHQgCuzhzpAAD/yklEQVR4Xuz9CbSvW1Uf&#10;iO727HMuomiVSg+lBE20RJ9CxDZmRJMQ0hSY4Ij61FTApipoyjCGQ6Mvr1ReahATRIcafK+UYZkn&#10;MZBkaGElOHTY4uOqiIVWAE3oUVSkufeec3b7ft1c37fbs5v/Pvece+d3/3eff/M1a/3WXLNbc861&#10;vLe3t9RHI9AINAKNQCPQCDQCjUAj0Ag0Ao1AI9AIPNQRWHmod7D71wg0Ao1AI9AINAKNQCPQCDQC&#10;jUAj0Ag0AkSgXQBNB41AI9AINAKNQCPQCDQCjUAj0Ag0Ao3AwwKB5X2JAB/8wNbnffrS4590sOvv&#10;etvq/+t7V579tx4WkHQnG4FGoBFoBBqBRqARaAQagUagEWgEGoGHIgL7XADbf+0vbP0//5e9P/ff&#10;Hujp8u/89tpz/8rqP33pyt/96ociCN2nRqARaAQagUagEWgEGoFGoBFoBBqBRuChj8C+RIC9X/mF&#10;w/Y/MNj7lE/bftX/sfPi/8fe//lbD31IuoeNQCPQCDQCjUAj0Ag0Ao1AI9AINAIPVwSWjzluJx5o&#10;wm/8xm8cfiK+xE8XaclpawHQC/Ajr9z5u3/rIg/raxuBRqARaAQagUagEWgEGoFGoBFoBBqBOxwB&#10;5MsfOG5zg3/913/9mZ/7eQe8APiIL/HTRRpzrAtg5ef+w/qnPgl/x93hBdh759uPedjPfO3kKfnc&#10;7/29czXp9773c5dPcy2edZrTzt6GqQHjEZfxrNk9DdtZesMrvvZnjh+FE+51zr6c+MRTgnzOR+vu&#10;c9I6vuu3aMhZG7DvoYcwJaHkOApv/lxjVDfad97xlH5UO486+6z9OeU49WmNQCPQCDQCjUAj0Ag0&#10;Ao3AwxkBK/lA4EAcwO3H5DM/8zNf9yu/PPcC2P7Hl/jpIu051gWw+vf/7s7/+v9dfeELTn33z3np&#10;W+koeetLl77pq87lBHjKN/7K3q9841NO/cCFn3i7G/AzX/usl7/gNXtn6PTvfe93vekFL3jTd50L&#10;33PhdVufeJxhG9Lae80LXv6sY/0f5+reCRfVQ/de86nf9Gcm3wMN8j/zu/+4fIKvWPrfDzhkfu97&#10;v+pf/523/su/au/Fd/05zYp9Y/wzL/mmXz1DayeynPD5q//yrX/nX59vmp3hyX1qI9AINAKNQCPQ&#10;CDQCjUAj8HBD4EFf/x+Az70Ai7L/cfNjXQB7f/nZK1/zZXuf9ulnHfKnfOM/fsGv/uv//XyBAGd9&#10;2F1//uf8uT9zhj783v/+r5f+zote9HeWbhu+t/+JJ8HxV//WC5be9JbbTVowt1/6OS//d7L0Yd9/&#10;06e+Zk8Gvo6nfOM3jvf6Qoj9NTmyfubfvemlrzjk04JTZemlL/2cMwz7kadinn3qN73kuHiQi969&#10;r28EGoFGoBFoBBqBRqARaAQagQcdgeEFWMj6v7tzvAvgCU9aetzjl65evUC3uWj5tV+LmGmu3E6h&#10;1fw0C26eljbHuynQ+hZrvgdPvNWF9fvnfu/3VjbBvJEnhlef9lm6yc8kVHyK/54e/RZBitOe9fKl&#10;X8UC86nzAGJdPuWv7fcBHLyzLdEpVn0fhm89tmFHJRgc88TZ3XXzfQN9+kfvJ4kJkGPD/X/m3738&#10;c2JeH2zCQQLbB8Lnfq8xP4CMgdnf+CPJHYjbBwA8fvUFf2u/zb//in0egJd/6u++xCFEY4zhQ/jd&#10;f/wv/9qJs+rgGJksD+HzZ/7c59x+f8gF2EFf2gg0Ao1AI9AINAKNQCPQCByHwHEV+EZkfkO3KASO&#10;dQEs//x/3P5fX7n8869d+6Knr3/mU1df+r+c8pFY5JzstKVffdOfe8WeFk3/6r90SAWCuRHHjuBm&#10;xFdjERPB8EuvORD+j0BprLTqmJZbj3j8z3ztn0HIte+6xOD4W1yI83PjVyz965dPN5waeXwfz/Ss&#10;X/2m71pCt2dJEYcfDTxe84IlRpufNvlhWJf7fABHdmr6Em1407OGAXpkw/ZjOIfg6CfCuzBwHwM0&#10;MDz9ow+QxATIoVGno4THv/tbBdah4ThIYLLtjxjuIy5cmlHprYn8FnEbb/3dX/3Up45klpe/yXkA&#10;oHVF7StJ4EUnuRDQmEPE40YdwucpT/3UX/3dt966xX1GI9AINAKNQCPQCDQCjUAjcKcjcDj8fv7N&#10;nd76S2vfiP8/UBfgIg88wgWw+t3fAZt/+Z3vWP/8py3dvLn8R+/b+o23rPzQ997qMbHTaHZNRu1Y&#10;tB2rtFj6LpPmNUvPWoYD4JCZj+XNl09m6+H13tzg997yJq2i83jWy2kNnXwhzv+cl9r+YrbC1J9Z&#10;I4/r5C2fte/Cz0n8t5IiaKUd++hDzzs+jmG2vkwfQILAj7wzW1uL1aMNfNRRDTuA4axFxzyRK+H/&#10;+GB8e2F4+kfjQQkDGCRxHPpKy5+i8YXn4WYfuNuxyOynGcFSoQUn0HiZ/meyugsnZDDgOjkA9mcG&#10;HDHch8bo2EZ1GMCteFL/3gg0Ao1AI9AINAKNQCPQCCwCgQvuw3e+Jszz/w9XBzzfPXHVES6AlR/+&#10;vp0f/NG91bWt//L+rffcv/vCf7T+5x6/+zlfcKtnjPJpR63cw9SBse9ygbdMg2b9s71XLH0VgGas&#10;tj4eExPAanrTj2e48Fa9OeL3E5919P1oqp7tOLazrCFXxuvyn0E9uWSnn+32dfa8Yfv7Nd1vsU8c&#10;961Hn4kkcPVTvvEVL50XQtzf7DPc7bj+Ho8k4/+1tj8yAs6D+r+bRhDjh7FEcMZJtH1L4tkfcXCe&#10;JvU1jUAj0Ag0Ao1AI9AINAKNQCNwawRsct76vMWdcbj+36K8AEe4AHZe9v9e/b9/6d7f+lK3f+cF&#10;/2Drd9+187/+xIW6A2vFy6i0pnwnpQAggv+YGu8wjuAtOCnZGYHQS0wqONCwYy9k4HStnSNb4Uz9&#10;ufWz5nUEqhziSB2/yKODFtLgveWCj1oTP/LOaq3r1yGG4rtePtLXj2rYURhqfI57IhPjj92T4PSP&#10;PoIkbjEkqoCngPrDw3H4bscjc8YNFZxQYMcWYype/qxZsYLf+97v3VeSb7Yyj6X/4OQx+JdJhfHo&#10;YTSPzgA5NEbHocIwhzNVkzwTxffJjUAj0Ag0Ao1AI9AINAKNwMMRgcNVCR4UFD7rsz7r8P5/9gLg&#10;p4s06QgXwO7feO7Wf3rPznf/84vc9+C1f/VF2CuQMftf9bufyigALtq+iVH5+GGWqx5z92uNOyyv&#10;QwHn8xuzVLvvygMBA1Vf7pgL/+q/5K5yPPerlv7O6Xc71CPP9KzP+dTfZQgDOxDT8SKPLnt8X7T6&#10;WI8+8s5s7ZvU02Wm7Y+4jKMadgDDAnheek/fjSe6jkNgP1Sv8dSPPkgSBBnx8rzxsUUgdQ2dAIeG&#10;46i7HTXchy48lspHyAX39ZsiW5CSP7AVJf21fan98zoN2rmPOE10cIo5dXiMxkX78ekggFOg2ac0&#10;Ao1AI9AINAKNQCPQCDQCp0fguJIEp7/Dos5ES2DwH74bvrxgPMLy/PqtJz5q+1X/x96nfNqR7V7+&#10;nd9ee+5fWX/HBxbVqwfzPixph83dT6w2eM72eTP409b4O+dD+rI7FgGQ1lctveLSx/82PeaOhbkb&#10;1gg0Ao1AI9AINAKNQCPQCDQC50Bgnwtg7//8re2/+zf3Hv+ko10A73r72r/698v/7aef4zF32iXc&#10;YO1Nx0ViX7Cx7QK4IIB3/eWX6F8qbEjASKO5DBfWXQ9/d6ARaAQagUagEWgEGoFGoBFoBI5FYJ8L&#10;4KGOE00z1NHTgZpwl2Q/tQvgoU5H3b9GoBFoBBqBRqARaAQagUagEWgE7k4EHlYugLtziLrVjUAj&#10;0Ag0Ao1AI9AINAKNQCPQCDQCjcAiEDiiHOAibtv3aAQagUagEWgEGoFGoBFoBBqBRqARaAQagTsL&#10;gXYB3Fnj0a1pBBqBRqARaAQagUagEWgEGoFGoBFoBC4JgXYBXBKwfdtGoBFoBBqBRqARaAQagUag&#10;EWgEGoFG4M5CYHlzc/POalG3phFoBBqBRqARaAQagUagEWgEGoFGoBFoBC4BgY4CuARQ+5aNQCPQ&#10;CDQCjUAj0Ag0Ao1AI9AINAKNwJ2HQLsA7rwx6RY1Ao1AI9AINAKNQCPQCDQCjUAj0Ag0ApeAQLsA&#10;LgHUvmUj0Ag0Ao1AI9AINAKNQCPQCDQCjUAjcOch0C6AO29MukWNQCPQCDQCjUAj0Ag0Ao1AI9AI&#10;NAKNwCUgcJwL4N6XPXc6vvnV71l6z6u/+bn896gDJx/66aTzz9ePfU162b0HblJtOPK5i2/MEV1g&#10;+w40y002NuP9WZE8H1pnvWpCV324LYgd08ZDtHe2vhwxDme7wenOPviYoxE7amqc7v59ViPQCDQC&#10;jUAj0Ag0Ao1AI9AINAILR+C4HQFguvzE47/ve57z2NM88Uwnn+aGxzkaTmjS4TbcnlZVU2EBfs+7&#10;nrT09sd/8wANDfinS9/yqhc+3Q6A8f4EBG5vm0dD0Ph/8K4vc0vf8+pXv/s5z+G7B+u4EAj3vuxl&#10;Sy/80ne+7Nc++4Ug3gvd6qT+HzHc5yDaBwvhfm4j0Ag0Ao1AI9AINAKNQCPQCDxMEehEgMUM/Ht+&#10;7VeWPvdLv/Rzl37l1+aREk9+/OPG/efvF/PQhd3l3e9622jdYx9c+/+CfXrP474UjozHPudLP/uC&#10;Nzr58mOG+1Kf2TdvBBqBRqARaAQagUagEWgEGoFG4KIInN4FMA9pZtCzjyny/d35rlICZucfPJ0/&#10;vexluMWhcP6zdqfu/M2vfmdd6udy1f0Xlt724//ADzmyMePx+vXVSX04LtvhxKbJJPzsxz72s4cP&#10;YGqAbp3G6OZnRTI5BPvgnjqOm1eTjxqWUyH69Gd+4dt+/Hv2pXkcgZg6MrIajkLs8ge6aOaYIXvP&#10;r30PRhzHP/g371bkxQEamKju3FgR0MPDjS+PRGyQpXMrDk6aU41On9QINAKNQCPQCDQCjUAj0Ag0&#10;Ao3AghA4wQUg+/mAnS/7B1Hjv/K53/cqHYodx/G2H/+JpW/G52+BLflv9ufp3/uycfq3LP1E7My3&#10;IWJ+uvq0nRlNsu8Ad/7xJ30Lm/HNS7/yC/tu8vQXoilLT/5yNLOaqN+nS171fV/+9n867P23/fi7&#10;nskbHdH+UzQuJuHS0uQDmBrwPc95zmjM/syK0yKJe+n4li/8BeN3ZMePxPkUjecpeML3fe6vcLyP&#10;KLJwNMiHEbuMgXZ7jr7zoSE7cNrjDtHAoLqLYDU8APPhnuO88NE55SD2aY1AI9AINAKNQCPQCDQC&#10;jUAj0AjcAoETXACyn/fZ+boXzN23feGXHSwS8OQv/2Z9hfXkpbe/cx4L/553vt2r8Tj+6S+87V3v&#10;1l2ejDXzsw/OaJKz1t/59id/+ZfKB/HY53zZF57mdmzMFz7TbgteU82Bs8A3Otz+U9x2eABsFB70&#10;gRx3h9MjmQJ5WNP2EBzV8aNxPkXrc8pjn/M9r5JbZL8X4FiQDyF2KQMtB84xdz44ZLdGoKju1mee&#10;hNsthvtSRuf049hnNgKNQCPQCDQCjUAj0Ag0Ao1AI3AsAqdPBLgIiF+opfrD7oSL3PPOufbef/Pj&#10;bxvxCf/gx9+29AuvO7hfwUUai1gBVhLE8X1f/uSTb3RhnB/7nG/+8idfoPkXbsCx/TvlnU95Gh5z&#10;+jMPtOncw33uJ16EevraRqARaAQagUagEWgEGoFGoBFoBCYEzu4CwDr3kxOPfiogH/uEJy2d5fxT&#10;3VQn4c6VdfCeV//E/kSAY+6ixsRA5zUVEXD6hx4+897X/cIUMGFD/XRG9CmRHLX6GDVwfMcvgvO9&#10;r646AHzGvrqFpwf5Ig04Gf9T3vmUp5lyzk2TtxzuIxG7yBMvQpx9bSPQCDQCjUAj0Ag0Ao1AI9AI&#10;NAIzBM7uAkAA/fd8y5OqTsApCvo9/YXf9+VLx9QVOONYTOUJlMT/9BciO/6fMsPge5Y+91AigGrc&#10;pRzgeA4bg1h3VYxDQYN9dQLO2JicTpNwX1aDLPtTxQGcDsmnf2ngw6aDT/ZDj+z4BXB++hPelboP&#10;zPvfX7DgZJDnmF2gAbeA/pR3PnzakTQgAM9Lk6cY7kWPzvnosq9qBBqBRqARaAQagUagEWgEGoFG&#10;4BACy5ubmw3LXYwASwq+68v21zy8rO7czmddVh/6vo1AI9AINAKNQCPQCDQCjUAj0Ag8fBE4RxTA&#10;wxesO7DnTEzfF7h/iW28nc+6xG70rRuBRqARaAQagUagEWgEGoFGoBF4uCLQUQB348hzOR5lB3Wg&#10;yNwC0hmOR+F2PutuHItucyPQCDQCjUAj0Ag0Ao1AI9AINAJ3DQLtArhrhqob2gg0Ao1AI9AINAKN&#10;QCPQCDQCjUAj0AhcBIFOBLgIen1tI9AINAKNQCPQCDQCjUAj0Ag0Ao1AI3DXILD8gQ984K5pbDe0&#10;EWgEGoFGoBFoBBqBRqARaAQagUagEWgEzovA8r333nvea/u6RqARaAQagUagEWgEGoFGoBFoBBqB&#10;RqARuGsQWH7f+9531zS2G7o4BN7+9rc/7WlPW9z9+k4PHQTe+MY3PulJT3ro9Kd70gg0Ao1AI9AI&#10;NAKNQCPQCDQChUDXAmhaaAQagUagEWgEGoFGoBFoBBqBRqARaAQeFgi0C+BhMczdyUagEWgEGoFG&#10;oBFoBBqBRqARaAQagUagXQBNA41AI9AINAKNQCPQCDQCjUAj0Ag0Ao3AwwKBdgE8LIa5O9kINAKN&#10;QCPQCDQCjUAj0Ag0Ao1AI9AItAugaaARaAQagUagEWgEGoFGoBFoBBqBRqAReFgg0DsCPCyG+XAn&#10;e0eAh+nAn6LbvSPAKUDqUxqBRqARaAQagUagEbgQAm9+85v/8A//EDq574L9mD7+4z/+kz7pky50&#10;0764ETgFAu0COAVID8VT2gXwUBzVxfSpXQCLwbHv0gg0Ao1AI9AINAKNwFEI/OIv/uLrX//6mzdv&#10;Hv5xY2PjGTquXr162eDdd999Ozs7eMpHfdRHXfaz+v53FALtArijhuP2NaZdALcP67vtSe0CuNtG&#10;rNvbCDQCjUAj0Ag0AncHAlj2/6mf+in8RXNh7WPNf5jfH/zgBxEXYL8Avvzbf/tvIyjgUnsFT4Tv&#10;/7SnPa29AJcK9Z1283YB3Gkjcpva0y6A2wT0XfiYdgHchYPWTW4EGoFGoBFoBBqBOx0BWP4/9mM/&#10;BiP/hKV+RAfAMvc5X/mVX3mpXoB2AdzpFHNp7etygJcGbd+4EWgEGoFGoBFoBBqBRqARaAQagaWl&#10;Gzdu/ORP/iRse6y3w7b/gi/4giND/ZEC8PznPx+WP86EvwBXLRw8xP//7u/+7rD/cX8s//zmb/4m&#10;whAW/qy+4Z2JwF3pAnjDy7/ma77jp98rRPn+5W+4M8E9oVUPgS7cdZh3gxuBRqARaAQagUagEWgE&#10;GoEHBYHXvva1sLEPrO3DwkdkLo65+Q0fwVd8xVfgTHgBcNViWwv7/7d/+7f/+I//+MBt8T0cAX/y&#10;J3+y2Mf13e5MBC7uAnjvT3/HZJDfmZ1cZKtou09HOSIW+YS+VyPQCDQCjUAj0Ag0Ao1AI9AIPGQQ&#10;gIUPwxvd+et//a+PrHvE/H/P93zP/6bj+7//++fWPgIEUAsA5+OqxS7Ov+Md79je3j4O2LE9we1D&#10;/g0//N8fPH747lvdvX14LeZJF3YBvPc3Xr/0hCe88/W/4UX523J8xgt+5Ef+52c/5rY8a/YQOTte&#10;9q7nvvhH6njh41/1rSMe4eTm8OKZw+BB6sJtguyXv/OZs+OrfuwdF3gu73X6O+Ds7/zlCzzttJdO&#10;rRpPvORHv+PHvmqCAR8I8OlxOW2/+rxGoBFoBBqBRqARaAQagUUjgDp/uOWBPf8QAoBvnvrUp/pp&#10;8Ai4TKAP7BH4xCc+0d8vsDkn2P94CmIBFvisW96K5v/3/9rS0mf/j/+fHP/jZ+O45XV35wl/8Jp/&#10;QmfHP3nNHzz47b+oC+ANP/WqpWd8/X/3zHe+6qce4v6a9/70D77qnc984T7fAwz5Fz936VXfehdm&#10;Ilw26T31G175Oh8vecoPPO8CturnffvrXveKryQDvJOOB7VV7/ixb/+Bp7wE0J4Slxe96EX/4l/8&#10;i+vXrwNB/MV7fHMnodltaQQagUagEWgEGoFG4KGMgF0An/ZpnzbvJMoB/P2///ex2o+wf39/YBEe&#10;hfoPf/kQgukNvw7znw6A539G9eozUAjh+dPHh1Bn76yuXNAF8IZ7X/eEZ3zmYz7jrz/3Ca+796AP&#10;YB4zPxbAD37J1fG5BX3gs1befUxr6A9G/j98He98wnP/+iDQGsbHPPu/e+ZS+n5cX/j9t77qnUvv&#10;RMxA+nFsF2YdPmV8wZ1FUIdb83lf9Q1PfcvP/sJFIgHu9C7e/vY99clncIo89rGPfc973vNDP/RD&#10;f/qnf4q/eI9vbn+b+4mNQCPQCDQCjUAj0Ag8PBFA+D06flx5/xHqjz0C5/j4/HlowMXR+8AHPnDx&#10;myz2Du9+7/HL4gfSBE5IEcgaeyUVjLX2g4kG0yL8gSt85XjCyb8SgRPadqgxb0AEwLfBGsTxzld9&#10;2ywW4LibHMqPWCzmF3MBxAOwtPSYz3zGfh8ALdkpZv7Fz308m33klyf0B3byt77+GYm7Z9D9g7fa&#10;/t53v2uJzo4jWvvoxz5h6V3vPikP4jHP/p8RLfCEpScoh+CkFIY3vPxbX/X4FybP4IXPWOxYP5h3&#10;e8p/A5NVsey/7Bh2hetPCQMJE2CAe0UM8D3PmgLsE/4+Lr9Fh6a7j9yA091hduGPjfD7A40/Oez/&#10;TI/2rcYl84iJ2X1+wb1lD573A295yw88r0C89bB+3dd9nb0AL37xi23/45tbX9ZnNAKNQCPQCDQC&#10;jUAj0AgsDoEjXQAIEPipn/opPGReJsDPvNQdAY/r1mXsQXDMsz7j+f8jg/5lEx9h3NOOntIEdOqv&#10;ff/RYfQwmGVgK6Pgu5+LZILH8Zl1hyc897uZaPDdMMf4tEP3yGX49agnHPXrSW07qjGPedY/8eOX&#10;YBCyMf/kWY8ezXMexHEdTJbE4siQd7qQC2B4AA75ALhm/swXDmP3Mc9+AVL3j/zy+O6896f/7eue&#10;8Nyvr5z/oyMNFovGue/2zvcsJKlDjobHPjrN+Ixn3/56B+dG4NgLGbX+lmd90ef5hLf8wA8vfSfT&#10;A74dX/zyf3lysgWQLPDtrBjwxK98Bd6+AoY/LvvZv/RKnlXHCH9ncsEX3aqhMJVf9HtJRnjJ0otk&#10;V5/qDvMLX/nkn/2Bt0xP2tf44xtwjke/5kXP/PkvmvIm7LKY3+d1X/Q2twQIve6V3/BU51nM4TkB&#10;kGvXrn31V3/1OAHv8c2tAOzfG4FGoBFoBBqBRqARaAQWicCRhf1s/3/+53/+gTQBfLlwa/w0N8Q2&#10;BIvs88n3+oznT7bv/kV4LLLDnMTVlSZQ/oLX/+Yhq+sNP0xPAW1rpRA8+llMJoCJPe5Ae1s//JP4&#10;HOYJ7NNlf1NVCN65b2X36F9PaNtxjTkMxGk6WI9f9JBcwAUgE30sjCsO4N/WTn33vm7pmU8/EDQP&#10;h8HhL0/ozx+8p0LnnQjAUPqTV9sXDc7p7zfZ7ae/5ogzmVWgbIG7f6cBL1PjeB7T1idb9VnPn/L6&#10;P+8r6/3nfdGz3vI2pwogb+D3fvjHfuwVP/uXvvNwBYDf+y856fNmvoGjIP/lV/zA0jfUDXj3ykS4&#10;1R3e8Qs/+5bRxid+5Xd+Qyq06CHzxh870Od5NCz6goh5E6/5eTpB5i0hLPOWnInMkP//oz/6o+MS&#10;vHddgD4agUagEWgEGoFGoBFoBG4DAt4F4MggfBT/x08o/ne4GU4BwO6Ai2rh/ffff8tb3f5MAfkB&#10;xip41cv7g/e+W239te+v2H7Z+QcsdH6TM5/wjP9braO6k/X942Zh3I95nFbi57kHj3tMXXbEj0tH&#10;/npC245rzGHcT9XB6fG3HLgznXB+FwC2AthnoivZfdEbA6D83r7jQdgHwHA+5nGPP653dFU8fk5b&#10;ZxqAAydzp4Af+RHtNPA1+2okXOSmD8a1UznAfWvV+3PYp7j8F71mNBJ291/62Z998iEHANa/X/mX&#10;flaOhQrsn+08cLjg4HBCPPOZuftp7vCOt73l2Dz7Uyfgn+rR81FRnkSOJ/43T1mio+KklpxtREf+&#10;/7d+67eOugBnu0Wf3Qg0Ao1AI9AINAKNQCNwXgQc0u+KAAeOr/zKr0Q5wEc96lGHf3rLWxgDeqR3&#10;4HwN+eM//uNbXvgnf/IntzznUk6gJyCL9D80Fc1PDH/tGIB/75xigQtp20JucuYBObcLgB4A57aP&#10;A+nu8QEwPf5QecAjv1SD52v7NKh9HH/+mXu5gAuYh3DUtgdOV5jKBB7dlzM2gI4AoDmiKs54+d1x&#10;Ouz3573t+bVtwLOmRv/yK372KU/5WSUGHDgYBc80gKUX2QvAuvw5DhfHnzkhpuL5Z7oDWfXbZokA&#10;p8b1VI+e361iE/jdO/7L7y3FJVCREfr6XC3RQ0b+/0d/9EePugCn7kyf2Ag0Ao1AI9AINAKNQCNw&#10;IQRc5++Nb3zj4VB8LPJjtd9hAvMDZ+J8fHOgRuC524EbnqayIPYFPDJh4dzPPcuFWYfnJY9+jNL5&#10;94flH3mv48486vv3vluW5gUX109o28WbfRa8zn3ueV0A8gAcKI/HXAD7AFwm/2Wjet97f/rlP/3e&#10;I79UIcHJtH7Dy1/2uurL0eefu6cXvfAxz/56GOUv27c0z3qFr1oa9QqO70vCCG5VMUA4paGTL+Si&#10;Lb9zr69l9Xf82A9XFAAT4Jee/+3fjkiAA06AX/7OWvx/4pNvGRPP2H+XF5gdp7nDvgtn7To9iKd8&#10;9LzyIUoksP4BD9YrWPqGr0KeA+6z9JofThfO1ZJq80te8pJ/+A//ofP/8Rfv8c3pO9RnNgKNQCPQ&#10;CDQCjUAj0AhcBAHk+cPIR5r9L/3SLx24z0/+5E++9rWv/cVf/MUD37/+9a/H+XAQPPWpt1R8b920&#10;7e3t3/3d3731eTrj93//93H+KU++wGlv+OF/gmNa8f+D1/yQ0v8d0s/1V3yYKgCqSP5RewIcOPMP&#10;XvPDOHDbg3dADb8UDTi8ydvZunFC245rzGGnxuk7eLbGnebsc7oAtEXeoQL5MxMY69gvfu67Xpb9&#10;/L719Y9lMf0jvyzTWqfe+3RWzq8D57/wmbC6UwvAN3nwDhf2H51Cq162hESFWXLCCX0REaovJ+b5&#10;v0sZADy4n8KDlvdwO0BGdvtSCgZ8+9JfchTAL38nSwcwLf6JX/n8p/zA80Ypf/z2xCf/3oum8gK3&#10;qoSHAAEUFkw9gqQOnOoOn/ftr5y16/nnyMA/x6Of9ZIv+vmpb4louHhLbscw9jMagUagEWgEGoFG&#10;oBFoBG6JwBd/8RfjHBj2v/3bvz0/+Uu+5Etg5D/jGft2AsM5dhZ8wRd8gYsFXPB497vfjeX9U94E&#10;ZzoH4dKPd+LQHnk6qqj/VL2vavjrZ+0O8FmHdmhHI1Hnb3bmt73q137t3Y+jFwHfK7cgzzhw/4v0&#10;bv8T97XtuMbMnBrZFPCEm1ykbae5dvl973vfac7rcx5iCLz97W9/2tOe9hDr1OK7g2wFlOq/lb/h&#10;Ys+9Hc84UwsRdbbArLMzPbpPbgQagUagEWgEGoFG4KGKAIr/2/5H/X/Y9sd1E24CxAXgV7gG/vbf&#10;/tsLQQOaP47T3wq1CQ7vUHD6y/vMOxyBdgHc4QN0Wc1rF8ApkIVx/qKl+X4Gp7jm7Ke0C+DsmPUV&#10;jUAj0Ag0Ao1AI9AI3IUIDC8A8gLgBYCRPxb5kauPtXfY/87Yf+ITnwj7fyEhAHchTt3ky0WgXQCX&#10;i+8de/d2ARwzNMjRf94PVOjTsy7d/kcr2gVwx86Sblgj0Ag0Ao1AI9AINAILRgBp//OKANgsAAn/&#10;SPuf1+o7OUxgIQ36zd/8zZEasLa29jmf8zkLuW3f5K5AoF0Ad8UwLb6R7QJYPKYPlTt2IsBDZSS7&#10;H41AI9AINAKNQCNwJyKAkvtY7YfGBct/3j74AlD/H9EBhzcIWHg3YP8jKwFl/2D/f+InfqK3Lezj&#10;YYJAuwAeJgN9sJvtAniYDvwput0ugFOA1Kc0Ao1AI9AINAKNQCNwUQSw8j+2CUTM/+23w+GMeMQj&#10;HgEvwEV70tffVQicc0eAu6qP3dhGoBFoBBqBRqARaAQagUagEWgE7iwEYPOjBrOP22//AwuEG7T9&#10;f2fRxG1pTbsAbgvM/ZBGoBFoBBqBRqARaAQagUagEWgEGoFG4MFGoF0AD/YI9PMbgUagEWgEGoFG&#10;oBFoBBqBRqARaAQagduCQLsAbgvM/ZBGoBFoBBqBRqARaAQagUagEWgEGoFG4MFGoF0AD/YI9PMb&#10;gUagEWgEGoFGoBFoBBqBRqARaAQagduCQLsAbgvM/ZBGoBFoBBqBRqARaAQagUagEWgEGoFG4MFG&#10;oF0AD/YI9PMbgUagEWgEGoFGoBFoBBqBRqARaAQagduCwPK99957Wx7UD7njEHja0552x7WpG3QH&#10;IPDGN77xDmhFN6ERaAQagUagEWgEGoFGoBFoBBaPwPLW1tbi79p3bAQagUagEWgEGoFGoBFoBBqB&#10;RqARaAQagTsMgU4EuMMGpJvTCDQCjUAj0Ag0Ao1AI9AINAKNQCPQCFwOAu0CuBxc+66NQCPQCDQC&#10;jUAj0Ag0Ao1AI9AINAKNwB2GQLsA7rAB6eY0Ao1AI9AINAKNQCPQCDQCjUAj0Ag0ApeDQLsALgfX&#10;vmsj0Ag0Ao1AI9AINAKNQCPQCDQCjUAjcIch0C6AO2xAujmNQCPQCDQCjUAj0Ag0Ao1AI9AINAKN&#10;wOUg0C6Ay8G179oINAKNQCPQCDQCjUAj0Ag0Ao1AI9AI3GEItAvgDhuQbk4j0Ag0Ao1AI9AINAKN&#10;QCPQCDQCjUAjcDkItAvgcnDtuzYCjUAj0Ag0Ao1AI9AINAKNQCPQCDQCdxgC7QK4wwakm9MINAKN&#10;QCNwByPwW7/1W3dw67ppjUAj0Ag0Ao1AI9AI3AKBdgE0iTQCjUAj0Ag0Ao1AI9AINAKNQCPQCDQC&#10;DwsEHlIugPe85z1vetObHhbj1p1sBBqBRqARaAQagUagEWgEGoFGoBFoBM6IwPLW1tYZL7lzT//u&#10;7/7u69evf9d3fded28SFtuw/6jjlLb9ExylPPsdpQB7+l9///d//0z/9U1x+9erVpzzlKZ/yKZ/y&#10;MR/zMee4W1/SCDwkEcA0wRyBs3L07rGPfewnfuInXrt27bb1d3t7+/3vf/+HP/zh8cRHPvKRmKdr&#10;a2u3rQ139YOQCPDpn/7pd3UXztF40Ix5O46P/uiPvj2MHQ/99//+32N2fNmXfdk52nz6S04Wppih&#10;f/Nv/k1M1dPf8OJnHtekyxblF29536ERaAQagcUiAMUJJgZ0J3DjT/3UT73N3HixfTnr3dB3HOMq&#10;IIDjrDc58vyzuQAOtOOEFkBF+ORP/mRolgtp5WluAsr45//8n+PMr/7qrwZ9nOaSBZ4Dzf7Xf/3X&#10;QaBQWXBbUCfa8PSnP32BjzhwKzzx27/92890/3/2z/7Zmc4//clQVn7xF3/xxo0bhy/5rM/6LKgs&#10;t0dfPH2D+8xG4DYjAM6AaQIW8SBOEzsg3ve+98ELcLj7t98ZcZuHYFGPW4gLAJQA43YY1adsGwQr&#10;bNHbL+DuvfdetHaQLjy83/AN33AblLAf+ZEf+Z3f+R0oEt/6rd+6vr5+SpTOetpphOlt67Ibf3KT&#10;Lk+UHwkdGoOjhfhZ6arPbwQagYsjAObzEz/xExAE81t9/ud/PkThxW9+J98BHf+lX/qlI20ryCMY&#10;mLCtLrh6dAYXALTGn/u5nzs9XlhTQhNvmxcAJAIjHM3DyvPXfM3XnL6dFz8Tyhyeflizh7qGllyS&#10;njRUhNNoA//oH/0jdPM0Z54VDTTjB3/wB8eqJujycY97HG4yXzK6zcrTWbvQ5zcCl43A3ILCdIAH&#10;19Pk3e9+N+bOsAMh0iDYLqkxeNB/+k//ycY/mDMUejNnhAPgwET2cz/pkz7pSU960iW14aFx24W4&#10;ABCzdlb73+hBrHzbt33b7UQS1PvKV74ST/wLf+EvgG7RfWhjt2EtGu4qCBc8FwFlf+Nv/I2P/diP&#10;vSQvwAnC1KITcxby/XYKsuOadHmi/ABFeVUDQz8PWQLtwf0EHtXugNs5AftZjcDDFoEDJgZ0J2hN&#10;trYWu9w7TMjzQY3FzsWGqh1nV86bB5GEh15kSeA8LoART+4o9APh5f4SKiZ0zdvmBQCVQKOCWIKI&#10;gnbynd/5nRd0jZyeCDBOP/qjP2rN7Au+4Atg8Dsk3v6IS1UaTq8NnP7M03fcZyLywirC4eUpfP8f&#10;/sN/sOvuUnE4a5v7/EbgdiIwLCjMEXDLw8FBMHWwxOp5tHBB4p6OOilgjBCih/2SCA1AM5wd4CCm&#10;2wnR3fWshbgAzJO/6Zu+6Ux9f+lLX4rzL8OZe1wzRjj6X/7Lf/nP/tk/69N+6Id+CMLusjPLIFzg&#10;JfnIj/zIv/f3/h4eurKycnlegONEpL//n/6n/+kHfuAHLtULcBEFdOFMA0tPkN1HxiuZAOAFuPgC&#10;1Jkov09uBBqBhxsCc/sfCyRgdFBgoMyYG0NRAWdeFCZm9Rc5FiiXh9Lo9sCAQvcd/G91cc6cn/e8&#10;55075Hz1O77jO07ZZwhgZyOMJIQDHyE2sHzkL//8n//zf/AHfwAvAP7+1//1f72xsXHKp5zvNOhk&#10;b3zjG5/1rGd93Md9HGxOKA23ZyHLBIpuIvTg+c9/PpCBGwJtgAKN4w1veAPG6e1vf/szn/nM8/Xr&#10;5KuOdMEcecnpzzxTO3Fb74/l7nthcxxYY/yMz/gMO2UA0eXhcKY298mNwO1EAN7AH//xH8cTIb0Q&#10;E3QkXwLTAItA4AxkGw4IucWyL5j3v/3bv402QGRiSn7UR32UEcCs3N3dBWPH+0c84hFPeMITwNAc&#10;FADv7aMe9ajbCdRd9CwItUc/+tEXbLB58md/9mef6T6/9mu/hvMv1faetwd2KcQ69A/I1qc+9anj&#10;Jzi4QaKLSkc8EoGf//mft/sYED3mMY/Bm729PdAnGrO6unom0E44GR2EB3+U1LG/Awcmo71g/um5&#10;z30uEhst0PH3MpIcneZ6vn4t1mcHTAC+w4W8sAGDHwwKbArg/9Ef/RG+f8c73vHmN78ZFTEuKS7j&#10;fDj0VY1AI/CQQWBu/8PKBQsyt4FlgTfgP1BUFigKzeqRcQZj2zFupzzAHsEwFyiXh9LoofQCKoQO&#10;NEMcsLMsjEY6JwQlRAAMz3MM/SJ3BBihpB4kuCUcCwB/xvync7TylpdYTXH6Pd7gibe8ZCEnOLMX&#10;YhLBGAfiDjAkGDY85aG6TwHGFDkq1hIOd3/AixFxbDNwuG3jspDB7Zs0AhdEwDlsuAl8ZPM5grkA&#10;1+E8gwbn4AS4CfAGLl6XFFnIAQ7sfVLsmhw1/8yZD0zJUWUH8vWymfZCetc3uSQETLow9SFPYQB/&#10;wid8wnjQa1/7Wki9y4uz8+ywQobFg8c//vHj0fBYwQRdYA1jB+sdPg5/b4HujACsQZ3bXD9uvDD9&#10;xyISlrbw/uTj67/+630rnLbAAFQwnxHAiDhbpJxADwZbgLsHb+DEhIrsGCIP0yWRX9+2EWgEGgEb&#10;4WBEB1a5kQtwSeAg9GxeeO+WTwEbRAT6LU87/QlDaRyXOLp8fgd8xJfzbyCsz6ewLdIFcEAnmHsB&#10;LnWvPq+eQUq5AXjjxbTTg36OM/FQgG41ZTz6wH0wTlD98SU8FDjON0KH24aHImTlHFErvur0mwic&#10;DMsobAaf2cnqIOYwNCfc7VLJ4ByD2Jc0ApeKAGb9cBGOB0HAwIRwaVW8mRvhUOXN6xc1SXErRN/A&#10;2scMPRDb/6EPfcgL/gcQwGmuEXAmQXgBGN/96m9+jo/vff0FbuNLX/+9x9xloU+5cDPv8Bt4+WXY&#10;/wi/Hw2G/e81B7urFntYqs6VsJs3b77qVa/yyrMPeAEQ8QdRsih5evouzL0AqFN4+gvPeubt75pb&#10;iCkPloU36CmM/yOzgRALAA+FRx9a1gI51VlR6vMbgUbgoYqAzTrrLQcYEdijlRObV4s94GuA7DMb&#10;vOWB0yCtFps1aaVx/ugjRe2BL3HJ+VjxGRIBLCHw97hEAAevzs+BCx9ZAO9617vQvosHDYIgENEK&#10;vcTasw8sRCMGA/eH9mzNFSLqda97HQpf4VeoDvOTHeZ68Uo20NqRDIn2eKgQlXFc79wAJDRiVQ2t&#10;WkgA4QHX+4hdPOHNnJ7QnoUEz+Bx6J3LUeD+wHbEBI73foMDAwe4cP5CHn3LmdknNAJ3AgKwE2B+&#10;w0c2AvvBOhB4PCK48AYGFeJoRhINmBiSazBZEDuzkCBb3A1WEzjPiP83Mpib9pMe5l3g24h1B6tE&#10;s50mcJnHf/rwR8OmeN7zPm/9J7/tP3708z57XzbR2R787lf/8//j0/77v/dnP/LwZQt8ytJiEwHg&#10;iwFLR4T/Ccf/9X/9X8jgQK9uQyLACL/8+I//+Gc/+9lz+x/aCcxv2IdYgl5sFAAeClMfRQfnlWVQ&#10;fcCx929961tBishVAVY/+7M/C6EPqsY35wt9nBPHCWqTRZVPGLIVQtyTF626DFnmx0ENtZaC9SUv&#10;MOANln2gFkPj9PoPlAov1y+wGcAft4VMx2r/yWoSWgUvDFgE1IlFcaqzzfU+uxFoBB6KCEAWvOY1&#10;r0H6JPgbDrBcMBkwHKtDFk92Cn/pl37pxa25AaF57wtf+EIIOARDYe0EWtNxOpgFFtqGEDnIqQWm&#10;WltpnA/skRsfQCgcEF4wsv7iX/yLZ6WIBah3ByzPAy1Y4I4AWDFzfOD8gAINoTUvcOWtrfAlfjpw&#10;MpTvizvvvVMxuokHQfoecER5wX+AgHgV6Pc4ZwQQPlgO/rNSxi3Pt/vDpouDYbyeib94j288Vx0I&#10;faBMwC1v3ic0Anc7AsNFOJzEo8TLCOtydAw07xELgJPBMfDlQhbhoaNbnJzJWMLJNvAWmI9w/Gg+&#10;4xnP0I+Pe/wTLzjk7/7//coTn/eco10Ii3vKBRt56HJUrkFRwJOP27bHjTk5/sL+R1zG3P6HG+I3&#10;fuM3QLEIy1ys/Q+JiYeO+HNIVfiEYAbPV92hb73+9a//V//qX8EdAAgxRy6+qHCakVyggX2ax/mc&#10;oSRAjfG2EePv2EVi4YoEBt0853Dc6ZEtH4rpcckUp+9vn9kINAKNgFnffBF+6EJe+DxQHeCSRAB0&#10;MOR8gdMeSNUcAwS9CD+BW+K0c9fhO3K4cc8TirCeTCG48BxK4wJcALeNcAG3CQKawYE0uZEX58bg&#10;44ETTCu43Pn5Fzkcp+FalM6OG1oCzF14B3DY7sWBFXIE1OEcnGwvwCkjTC7SwsPXopYGjsXec343&#10;TInRNeMD3wemEL7HWgH+2tTpoxF4+CDgdDVwnmEveWc1L6IO/mB3gH/yMVJtL46V4/zB90YJgFPe&#10;c+wXeMrzF3Da61/3C1/4THsDznfQA3DLG1z4Kedr211xFYxAV1q2/T8v4gv7HyXiXZdogQsvgAVa&#10;y6hvDEnq5PMxZeZegF/91V91TX6fthA3xHHpDON7POtwTj6aDXywnADPBZblF2iNW1E5TRrjcSE8&#10;56a0oT6eMsVjrLt0ft+5Me8LG4FGYCAwt/ARW4SyI+DzNp1wztwmv0gN/NMAbiUNihME4gH+Bj4J&#10;ng/pg4YtfMf3Izn/6b+83S6AE+olngbls55jqxuCB4icXu6CqpxbiAsXMmYej8Pbd8P0He5wvHGk&#10;wFBToDbZa36OQTorUIfPh4ExtzEufsP5pMV7uM2wNGTDBn9dvcPam1XG8+2AvcB29q0agduMwGGa&#10;BwtCQNA8iBr8AR/x5dyfvcCQmXMbJwuM3rol7EnTf90zX/2NF/EAvP7f/G8neQAW9JRb9ubMJyC4&#10;HVv9HXdcPGztlA1CHAoEJWzsJz7xiUfa/7gPmPnClR4rWFDyoPAduc/cvNy9hfgCV+ZdhO/wcXKB&#10;vf/hf/gfkJHhCEToA94V+G4/7LIE2qd38ZhrXV5prrsd0m5/I9AInBKBAyv8YES2p/AGa6g4IApt&#10;fF22/e8GQzfDQxESNd8yBlYe1v9h3Sw8Fc4PPVJhO9LHuijH690UBeBRAfQwv0e84snkNU7DJYsa&#10;swMFEdwA6E+2+ccBWjlcbRu/PigugFNOwjOdNtYrHC08aiLOC49h9lplNL0uXH08U4P75EbgwUUA&#10;LAhC5cDqpSXNgTimy2sncqPAmg4km+Hjz/3cz52vnMzFm/q453zPq3E883XPec43v/rchX5f/7p3&#10;fMWXnuBCWMxTLt7bQ3c4ORHg9qQAQPOw/II36oD9j1I+WP/HT1C8LoOBj+BzW54OR59noOD9SHrH&#10;NDm9gXoJYxUt7d/+23+LdsJXckmPeFBua5flmWIrfPK5I1cflG72QxuBRuBOQ+BwhD/WLKGQIJ7a&#10;1dzGJiy3x/4f+EDkwT2NlsDyhw8CUhIfL0MOnjAiqH1zwDWAj4vaXu0ucwEYJiynO6wdqxYnAOFl&#10;DesuRxZUON80cDLCgSU+6ygjNMBvDuTI+RJfvsDjVmmk/H2Bjxu3GhnOt7Qcxo7Hi62ceRmd6ns2&#10;AotCwDP9HOvwC1xVs45+wOC3/JiXJJx/dPcP7xSwKFiOvc8zvvFbvvC/vPOcLoB3v/qV7/jcP3+K&#10;SoIXesqlY/BgPWBs74Kd3udtQNWln/7pn7YMXWzSo58yalIO0QCdz5sRjGbYNwHF63Dk3QLhwnNH&#10;+t4Jtx2q6md+5mfCV2IvwALT3Hyr4QEBD5lHgc5T6nzOAh+9QDD7Vo1AI9AInB4BrLTPV/jh53U6&#10;EgSBC8DZerokMXRcOyF60DAEAiBCDUueCM9EDBqK/8E9ce5N+E7G5EgPLHysBxaY8XFYoA4sBTIQ&#10;Fmdy4LolF3IBnFyL/vTDf44zoY64NMCoIXzgJqAn/OTk/8XqLvYAwTEzfyLoFdGJw9GANzgO5NR5&#10;LeU2O5DOge0pL3HZRc/SExwxGAirVpetw52y2X1aI3B7EBiVMs/qBTgyzuh8bR4p/cPgt60FC38E&#10;kmHy4iOKBczNPxsYC/dXHtELFHnLt0jT/2+ecAor/oibnFQIUKcv5CnnG4O74aphZ8534IP9j4/Q&#10;P2B7L1aGDkhGFoDF4vAIjBMwFxBvj49QvM6h35wee1efPvl8ZyDiL7QuYIL6CO94xzvQ8pOzBk7f&#10;BpxppjHUO6jCc+6B70eWkM9ZYNKQpfktoxTR/eGhGLkDZ+pjn9wINAKNwEAAhqTZztzCB1PFRzMl&#10;2A42dC2GcDIW5MGKUYplUfHwB4bDe69ANcJDYdmBDzvtHdwenB+OALThuGKBFxnZ48zDA0vOQygA&#10;FsQJAiUgg7oJ5/CSX8gFgK5+9jHHRVA45bUACzrBcVEZjt/AyC3c5PaWPNBL5osGGIADCYpztQkD&#10;hpOtyvjyBR6Pr+MVr3jFPKEUH8dPC3zc/FaYoqOk+ZGxAJifri+Fq0amwCU1pm/bCNxRCIDz2IQ+&#10;UwVQSB3XPFtItVu4AGw4YYcbg4NWwdSHwT+cArb/wcHGrgHQ8vErvrwdQdePe9crsZzK458ufcv3&#10;HFPP/xYDe+tCgIt4yh1FXQtsDLSZQaKgPZj9N2/eHPY/HNkLjKE70Oy5t8sL7KDPuffcYgXz6BzK&#10;zQIhwq1cKxGqGLSuL/7iL3Z9RFeNulTfxGJ7ccLdhqZ0cogpev3iF7/YAbpWaRauYt22LveDGoFG&#10;4EFHwAwHBtQBR7NT7lGo5bu+67ts6OI0iAnY/+A8YMjgxlilX/i+RTBbXPAPRvWRapjL0rlY4KIC&#10;8j0KeNyRgV0HqrlDRPo0m5OnDGE7cqAv6gJ4EKnHKwYnxJbjJ0ipsy7B3bJHGKQRo/KP//E/dorI&#10;kU8xseKEseMRLry4Zn9cMSTQ67ysET4e2ZcF1lKChQBfnWkRuhq6iQAVTAnAjo+YRZifI1Hw5GCB&#10;W8LeJzQCdx0CFmmHU7mO6wg4hm2eBabMWEGHC2DY/DD10bCxR4Dt/1H/D6fZMDvTPoLnH5rk6LMa&#10;wHmrAb7+3/zK555UBgCNW8BTzt/FI6+0e+hwFUCfjKiFIwsE4qeFx34fqDgIjo2xQPw/3sDcXeAS&#10;92EcTGlPecpTbP/jvWv92PfkLFC8gcxy9orlrHecXfB4nHi7sVfCQ9X+N88xaZ3ssjRrcoCuMbuk&#10;CJHbOb79rEagEXiwEPAS9wHLyHXcva24ub21o7lN4QbfMnrrTP0awf8n+3ZdwmkkBZzpESefPF8k&#10;BiaorQ6z7sBiDD7CLYLvRyD2uUG4i10AB8JlvVUjjuETOmVg2zkGD1qRFyW8EyM8UkeGz42fbAbj&#10;koWoU2ObogMthwX+j2YHPh44wQ6CBboArDeMzRoxk6E9IP/C2TsOLoVWMRIi5vufnwP2vqQRuLsQ&#10;wJSHpYfpjxlxwGjBpDjsEHSKF6bMAtddn/SkJ0FcwbCfJ/zD4IfijrbhmNv/gBcucDQVfoFP/uRP&#10;vkvQfsY3njN64MHsH4b4uDyL1772tdgA78jGLZY2/IjDxPaHf/iHH/zgBxcb4n64O17GsfI37P+x&#10;og457jg7NAMkiqnhDEwv0dyyAM0Ch/ZI+x8DAeVs4ev/JonTVAPxOYtN1bH2OXL3jsTw8BoGBmWx&#10;S2ELHLu+VSPQCNwVCMwVpFFyxVu5gc36m5EyMO8RJMUCAwFG8P9pQBtJAac5+ZTn4J52xaLjcEMs&#10;cDXoyAYsb21tnbJlOM1yd9iQ+Ig8gCMvx5Y589PmV53+cSefCcEDzwfqNMAjAssT8Wm2tAEffDPA&#10;EWSBiDW8WaA+fYDyRhHdEQsHGxznwNL2mWO9AqJ64VG1B551AlynP/Pco4OZg+GYu0JsXcDOQcfx&#10;69iV8DaX9Dh3j/rCRuDiCDhnDPc5OWZ4nisE02KxfB+h/q973evQBlv+Y/3/QO/gJoB99b73vQ/f&#10;I1ngNkUBXBzi236H3/qt3zpQNm8hTTCXxjqz46vBORfiMj6hbbCrIaHsoh382aIKX6Li3Qc+8IEH&#10;HnjguDsg0ewiHYfUdoFlS0avuoACvfg/yhPge8wdJ15CqYDpC3ygHuE9RPyilqCPE5HH2f+XsT8i&#10;QBjswioE8AFnABnAoY+wPiCGLlufcYMBzsXjCueD6GIHJj886EgfxzhnfqGzUi9CD31tI9AIPAwR&#10;cGA/mDw0H1c/GWn2w1jwOSeAc3Gzwhz1Isew+y5yE1wLIeiNZl2A4Li72QQ+8OtZ1YbV7/iO7zh9&#10;cw8svOPjcUoAdhIakmmB1a3mTYV0BLlAFQNYUHCh3UICQSF485vfDBUND4UabY124en3bgakIxqA&#10;Y76H9gEvCX7yOQtfLkADDjzrhHE8/ZmnJ4YDZ6IukQsigATx5rnPfS5gtwMPZ+JXaJaew/iL9wus&#10;Y3TuNveFjcBlI4C5b8q3HQ4zG6JufX19PBcCD/zqh3/4h9/73vfiS0iyz/iMz1hsqzY2NjANwQk3&#10;Nzff+c537u7uYiO6lZUpBAyt+oM/+IPf+I3f8EYA4JyPfvSjF9uGh9LdgNVl4GMujSR8/D2rID8H&#10;vLAn8URY+G984xsx4jhsWn/d130d3oNu4eAGwZxwZ1DROZ47LsE+lOgsaA/rEHiiI8gwF1Bjz3QI&#10;78Bf/It/EZJi1IuGAYzz8StEDBoPBQhALUS2HikiHYyKpQVU/n/2s5/t/H+06pLsf3QZmI8dEPER&#10;kTgYEbAL6zCI6BmxOW4wcFjs0sInfdInOVwIjgCoUs985jMPDzF+xU/z72H/o4WLbclFSKuvbQQa&#10;gbsFgY//+I9/wxve4CBiGG4oRmP+P6x6sH0sKp+8SxGE1wUDnPGU+fYrZ0UPkmhRKzdYfbHSaG+4&#10;TcjD7Rlbrc1/gnp5pmacJwrgrND4/AsOz4GHeoUfMEFIu2Qx7m9VwBkjICaIanwDwnKkwPmafdar&#10;bsN6+2jSWb1Wi/JRnRWTcX7HApwbur7wrkYAogVu7FHW1aVM3aMROAN+heW+M7HvM2ECCQr7aoTb&#10;wTs5wgFGw/ANGtDr/ycDe6lRAHg0Vl8vu/qdi9vDtoT57b+ob4RHf+zHfuwf//Ef7+zsnIa0FhIF&#10;cPhBMHpBhPjr2DoU3IGIP3IvXkwZpESepqm3POewMMUToVRAl8BU9S4A0Mku1f43N3DQ0C2F9SVF&#10;AeDRUK6Gz+XIKANrXzgTaMDyd6DfLRHuExqBRqAROBKBAwqS890c4WVRdRrcbskzT3OTO+ccWPhY&#10;53dsu/dfG0ojtLh5bPtFrM6zuQBGeZ6zwoTWLzZczTGEaAbkNPTmwzdHUwHf7d9M8iKDcVZUvSnj&#10;Ka86OaTklDe5+GntBbg4hn2HuxEBcG1wLdD/gf1dzMQg7WD1LWQ98wRwsHyHuoBHVlPDoyFmsMx4&#10;XJrA3Yj5JbX5Ul0AFw9oPE2vD+tVCML8hE/4BET+I0jkNHfAORd0AczVPqs4Nv4PPB0msb1jmDiu&#10;XOiQgcW6zA4LUwwElDCUKoSJ68DUy7b/0TVwiW//9m8/Jf447Tu/8zsviWk4vf+4PAt4AaBiLSoL&#10;4/T97TMbgUbgoYrAWA6ZG3QjKv7kXrtK/0MMGSuNqCc9qqqPDs4z3C9idZ7NBXDn4OvMkPni/+G2&#10;jXCA25mlBr8DdIWHHi0ucOiHF8DlLhZ4575VI3DnI+CNtR1y5oyY27+rFiICwB4dWQcTAhEB82ym&#10;Ox/DB7eFl+QCwHL32Pro9ncQxv999913pude0AXgZ2EugALPasdi+mDunPWqM/UOJ0O18kbQCM5H&#10;DYLLi/+fN+z0nv07xK1/VlT7/EagEWgETo+AC42dcL4jth7CsUgujuMQTq/WzL0krpt7vspBd6sL&#10;wAr0aVRn14p8CBPH6SfSnXOmp7RLOt05reqWNAKNQCNwSwQuyQVwy+f2CbcZAecgYAkBcQe94n2b&#10;we/HNQKNQCPQCFwqAnerC+BSQembNwKNQCPQCDQCRyLQLoAmjEagEWgEGoFGoBG4qxFoF8BdPXzd&#10;+EagEWgE7lwEYC0vvHGXsSHfmRrZLoAzwdUnNwKNQCPQCDQCjcCdhkC7AO60Een2NAKNQCPQCDQC&#10;jUAj0Ag0Ao1AI9AINAKXgsC0NfSl3L5v2gg0Ao1AI9AINAKNQCPQCDQCjUAj0Ag0AncGAu0CuDPG&#10;oVvRCDQCjUAj0Ag0Ao1AI9AINAKNQCPQCFwyAu0CuGSA+/aNQCPQCDQCjUAj0Ag0Ao1AI9AINAKN&#10;wJ2BQLsA7oxx6FY0Ao1AI9AINAKNQCPQCDQCjUAj0Ag0ApeMQLsALhngvn0j0Ag0Ao1AI9AINAKN&#10;QCPQCDQCjUAjcGcg0C6AO2McuhWNQCPQCDQCjUAj0Ag0Ao1AI9AINAKNwCUj0C6ASwa4b98INAKN&#10;QCPQCDQCjUAj0Ag0Ao1AI9AI3BkItAvgzhiHbkUj0Ag0Ao1AI9AINAKNQCPQCDQCjUAjcMkILN97&#10;772X/Ii+fSPQCDQCjUAj0Ag0Ao1AI9AINAKNQCPQCDz4CCy/733vO0crPu7jPu4cVz2kLllXb1aW&#10;VtdW16+sr6wwnmJ7c3d3d28Zx97K0t7y9ubm7s7u0vKyO76C7/F3Bf/iPb7Gp729vV38v4drr1zb&#10;XV5d2t5e2t5d2tldXltbXVm5ure8h1vu7K7s7eCdbrS3vLS3uoQfV/fWlveW+PuNPTx5h7dBK1aX&#10;V1ZX19fXHnHlCm6/vYNjG7fAj/gPj9vZwTVLu3tsF5qxhmN1bX0dXVhfWb6yzWN3e2sJHeEN8ai9&#10;FTXwxt7SfXg8e7e8igPXoav4BQ9AG9xxnoA3KzxjGV/xwTsre0trS8tXrlxZZ6fYIzzj5vLyJtDA&#10;52V0Y42Pw+k76JwesLKHEwnk0hb6h+7oWmLB9u0sLQGsVVy8tre7ur29s7uzdW1pc2Nlb3199ebV&#10;1etXVtCqzb2d66t7uMsSIAFiS7jb0iN2Vj5idxU3Wt7ZXdvZAxDo5APLuzf3iNTW8tL2KvqwtL68&#10;ds/aNVyAM4Wheij03U3eFp/REIyOerdxZWNjfYPn8dnAnAhyNDjiKzd2t+7bvqHRB57LezsEZ2l5&#10;HWOFawHY8tLq1tbWzjZHSoTBgWbbRU9qKD+C0Az+zvaHd3au82SeR7oCSeA3dBYX4PZ8gmlreRWd&#10;w2e13mPDF38UAep5aO71paWdZTxgZ3Vpdw1nbaxfvefKR+B6juPmTfzBM3Z2b+DFS0CmK9t+Agck&#10;03tlj33BA9Cve/BGNyc5mUhAEGyVmozf0FQMLp5l4sRt+A8w3QMOaj7fkMyvLO9eXdl1/3bXgCK7&#10;ub23ts2R3NndXtrbJqGuraw8Yu0qaIdDjFkjetpZAkVvYhDx8N21pdX1FTx06ybGboXkr0FR8wwy&#10;DsxfPn97ZxtdvrJ2RfBiKFf1KwBBR3xFrsIXN/EcUCT6oj6AbHDnjbW1q9euYYhBFTdv3njggQeI&#10;E24A8FZXNjZ4Z5z+wM0boBqSNF4rK1s3b4I2l65c1VzdxehiyDdAJ7iU97m5s7WFiYd2Ezr2CieJ&#10;FHAq8AeNkcw0i9EXNf7K2u76OqcPyVmgaqKhAcBsxc/xD8RWo4kb8A9HGFSia/hBf0mfGAbMFj6X&#10;kJG4cS9OaXzhVgEItn2djIWzSA0mwa+tolWAEN9vYkbj2Uu7GBMwQpzGp6l5mmBoFftnatFzOKtM&#10;uaA/tkg8CdDhwLkYZ9wG78ChiCbbxas1LIJE00rnk/Y8UUgdmtFsPD6Sb7IxPHGFHHUVvGYvBM/e&#10;C25Quu+sKYoXSHT1nnvuITPBdN7d9s09CdBxk9vW9iYGcXV3CeS8urzGO2BgOWUhOcyP10HolAts&#10;Bl963PLuCiAMhXKc2ThPBYGFx3l0ITHAQXEFRQfYHWf++gpYMIjoCloGOtjaRl/A7bY90DtLN5Y5&#10;8zEjIHzI98QrrnDWYCJAEHCurK1cvbZ8ZQNP29rbfmDnBtkC5tZV8QDQJFjh+sralY1VEMIOqZUj&#10;s7cO2UWmuHn/9ub9ZGEATbhxlLfxWIqxFVCK28wfJCF1eeDVTCj5oyFdWdne3QK8ZpcaWNzItEAO&#10;yVEndQiS7W3TB2jd4yaeThoVL5KQwETZwFwzU5yoXUMtSuQj+GYHDBykzkdAsq3zVmRr4HtsFpDn&#10;MO7ugo1ekRRjRzFYHKmVHTAVUD2JfAdEDGrAlNlYXrnCJqfNm5ub1wkWe0feB2pn48CZMRlCo1El&#10;zKzYI7NxkqKAFU3wD7kxWZau81/+wL9g95sYNvSLnATiAycAlK1N3QS6AeYyGSNPzsyQ5oFTcbI5&#10;tSYnrkPXdpchGG6g96RIcF+wJOKyvMw5wYsABjknb5iZzBYKcN4L7Ny9ENvBASGytn5VsoOzyDoJ&#10;tQ42Ry1yvzm3MPRmBSJbEghGkhMKX4IOzB4etb3+UTtXMME+5iPWn/BfrX/sf/Ux/9WjPvKRq/df&#10;oXTYuXH/9fs+fN/73/+nH3xg577da1DEtnaX/njn2n3bK2BTN9au3ljb4Jud7ft3tvBYjia0G9HH&#10;ysrmygqUGhxoyQ0yIRDAMgYULAY4XltdIU/Alx5AgX99dwlSdXdvZWdpFYIGHVnb2XzE8jJpAcIN&#10;Ig3H0t7WyvImaQMksLeFyY3v8DvGRgO6toT5pV7u7m2gIZKW69TcMIIQQKsrV69eBfsCzmA7169f&#10;v7n9wNbOpkljZc2tWYIWJqKgAOZEIhNlJ8LvMdymQIw1OQNpzrJQOFNXIfaUQj702bPGM52SWLqB&#10;LiI9a9KtbUIbox6ocZcShj/SJvAr71vChkyB1CLhYpmk+Vs0bd6AibdpxQnNDZlJBIr6cUc9SGQE&#10;rIAqbrq7vAJeDVlP5s7HSs3CX9wcvBmqPjm7oSCF6jc/TfdNR9VlKjFkSW485lV+zrWYAFegXQoY&#10;fEWurhPwhlyIlICZQ3FAgWvupy6n0Z7kontrooDkGtRezyD9b0EpAUeNJdJBBBlVirMyAyT5rmMn&#10;jfGnh92BtfDP+qzP+uAHP3imnr/1rW990pOedKZLcPLb3/72pz3taWe96pLO70SA8wIL5CR5NZVk&#10;p4drSuHL9KRKMA6zKk3Sue1Qc7C0Txt5nL4R7RIw1JigvlA9o50HDVraK7WG2YHPfMmKIOtU58QL&#10;9IsE8RrvLX4uXseWS0caxsxgCtbGLGPZBnNf6+HmTbP3kcjosZTuPJhSJro5L7GPQCqa7iCOagFv&#10;82uID54nFielJEoc1WEebq0FTXE62XFqr+8WCSTVTsamHsHrt6BgbUMJVqepHFqDo6rCc0tYjFEi&#10;37Rq4sPiR3+skBBeY64+BjL9E91fp9F0JzJuZSkx+EktkWtD+mh04H2EaVmru1uhhLKwtr4BCxJ+&#10;FYFJe3Ubur0AEkQWSAaQQkNEALv8Ki6Ds+LKOjUTjZTlx/RA3d+ox2As+gBSBlbCJnoXaQOKLPU1&#10;OZSkIeIOwFmHxKsJzJ4USklLLL/GqFvPk08iyr7EGO4n9RjyGi6AVf6VXedDxoCVfig6eCsAKNEn&#10;MpjGTqJ1Zw9NomUDTZ+SH2fn/JCTVVZbj1RscohSbGTJhRPrToSKl1ErQo7GUMoubgi7jtav1B1e&#10;IvcZ0AFGsAs8DG6p+gwlW3b9oBW/MSVkBmqCzEfOU5JzVa1XR+RXoEZY9n8aqQ5oWGwPxdGVQXEj&#10;fZPcR3zJ9OtJMWtyvhlIyTazsjKphdLCdFsPWPEraZ/UO023PtQkkgzVo3ADqprVKpv2QmK0hbyX&#10;lC5CYZdnh22Fakxaz/H0EJAEbM9oFHRfKV8y7Nkw2ZcZaBGw8Ssm4CmA+Qi1MUcodDYUxbJp5Mtc&#10;JNX47MxtPtF3D9vjozUnwJ2KzvEczjYxUppQHr4MoEelyGJi02anemkak9sM4ikbryaVjLNwHTXP&#10;gzKRt21QgIxpKZR4M1sPmFCAFH/47+BJMPCWl+CYhndDnEckHDqK+iyKVwundmW45YCbHDrhoubG&#10;U28Dp8QKQTFFkYRy+L66/2zezKkk/aR569k8Xj7LkM3IOuQqTOcTwjPfuEZPGOMSE8LUm1Ny3iS7&#10;pkbLAqHzfszJwsLi1pwq/q45sBO5m17Db82FTVQe5iJR3Jf+YY0sDT3ZGhl4wSFZZTkM4TAEjaf1&#10;6Es+harNrYqljwFVm60E1HSqznPuSTYVT/Ig2j+b1uriMKNitpmg4QulEoQx0wMJj/P6PY+459o1&#10;2OT0/aEL5sy0BtkW+OnWr2zAAechy7yyQczh0zwNd7UXcf9RYxGrzdzDDGSmZ5GzeTwy6vrHfTOP&#10;9bTFFFfTOGE00pzxbintX76KRj1vrF8V48dN0EEwt5ubN2/gv5s3oSCQxdmyLADn4ztXw+bToubZ&#10;xFbcWA+G35YzMsNtui/GUWqeuXqJUZwSUT5U5ahGNbg168bs2sfarMtCpEptRq8yPYuqzWRKxHEg&#10;/MRx16EuZihKqeUAUFuz2mXdVa/iPFO7BvnO57/F3JgV1Zu6lzThfTPfXCWTKA/VKPk8fhMN0/dI&#10;w6jDFKcqcipS8myJijTwDVevyVr9mg12v334INAugPOO9WBQNITC30tGSAsVv+aClfVITfCZphqX&#10;dhSKeDuldFLVoSWDqTuYOg04Cn19T78CT7OothSSp1m2lx5Nu0V8NtafRLp1eYmv8DHqbOAglm8x&#10;z8xGhnpUChb7oAVG/h1MJMpLuKLYmqWv5adZUQlFqxLSowdjHfJBUmjGwsTy9J/1TnXHBmmaOgy8&#10;mUrB9QEquLkTtSKJJa84SV7KjyANKAzbpiAFg6HTqskw52LnqeEBpfDxZ45EWYzGQV9bF7QqmtbA&#10;+YIhhddFS+ZcHMFLa0vwR/CFRTl8pFCTz50n10sxEfqm7olnQleBKUATT474DCU7iH7KRtfT9Maq&#10;Ac1kuAFkPHDFyc2dLFkNFQlVnhm7JuIkIUz8kr22LeEnWCFWbEF5oLiqjB9oCNCu0lqoVSivKter&#10;bEgPhPTTYT+XNhO1R/e+cgX6kHxcK1yziLfGU6uEHd670eVKkLTUXUgJmoNaSMmj8I89S3GaiIJr&#10;Gvn8mKa2/Kn1ll8kkHioM71jYM1sK5u9mjZyZRB2zQEcfLoO3KFsBaLiKVOLD1YO6pisttgVBmBi&#10;ZNYjNA2tT9phgvtaVxikb8Nk0tFC5Pp9hv9QcWsiT/qTOj6ZUhrBTFA7lTwjpD3PPQsTW4gnx2Q4&#10;s344i+0YlMJa/pgxzuqSGjSMMdOxu00HiqdQtNCyEczdivLscsKIQjO2AS3+NAGoO7Bbhi6W33SD&#10;yUmT56pVpa3mZhoEW7DxpsgfSxp2MIGb7OGKuqm5pnW4OJqsBZYzRu5cGQXujhik4QoTjaIc08vq&#10;a2x0rpZzNdmMiCzT6qAZu0SPqKZ8TZFfnv56Eh6p88n7aDTa0rUUU7s1VYad6MATxYmh15FuZGm+&#10;xJySbyYizifruhKk9SqdnAvedUVRf9TaYihCRFSVG4+nlOVl7uUZNAQHGaksZMVOxQWgzs+cDbqG&#10;X+x3+RVPlCCK4RBHW9riFU4JyRIXpkn/npkSMhQ16Em1DmnT0CpAiXKZJ7zhmHGemD5oAk1+DLlG&#10;GKLDnmkcZxhHh5h5QMUzOYXFot3CuOLDZYvgYqYMxUhvTM9lwghrfrTa4kUFdW5IAMpu8x6TX55p&#10;utY4etoz1qjmfkYlgzxYxMA4N+f8xZggHmqDkhPDgFl/A6GalGhYQseaP6L3tkH48K+JqiWtaWhT&#10;YuAv3qKxsTpF9MN7ktEIS7KO5Ck3AWf0aqaabkqAmueEb3suSd+ydscQAKpebL3DHxltmSV5u6gM&#10;kAmAqx50gfIsRMps7dzc3ERHb2xu39zeQX+x1GzVguzNzka9HC6KwCVH9ZmGubhvjQUCxFDXiPJZ&#10;tnLFvUTSpnmTrPs3ja7NbT2u1pzMbM39YjLnHuNmpuxEWuWmmc8hXusfmQ+mniHG1Rrzea/0UCua&#10;FBj/YhqesZ8hAgYTtFpbfStGtU+aZADMTXJ6eKinwPjB7R6sp+6m3z2T878fyXFnH/WGOq3VWvF/&#10;iyfOaPXS2oYoN9zALakmTUR2VHfmDen3DwsE2gVw3mH2DJOp5OgurhJByWFoEB3p8t7CPHN8lRfd&#10;vaakOPARVRQZQGNwhRomjBvEKWO1nwrsZC1hqmP5f30dMYEIlmW8ukxJPI1h95BKDHZy+O8ygokQ&#10;ILu1iYA+xjYhuh6hZnuIOVVUP14IuYMsc0gXX4xJHKHasR3JwdEm6UW0VymQooWJYZcjQLw7DC+Q&#10;UGoyhtZKc4QS2gDZwm/JcIvRWSUbGprVosGzqOCGWQ8mznh2MPKoMJPYAz9cR9gq8IO9wDBIZkQg&#10;xJKR9lC47bxgjBWVTrNPritT05XFjfCKdZ9J81LIW+GzzW5tVaCQS5f6iabrRva9WI0kRx4Gj95Q&#10;5UJ84Nra7urK1srSzeW9mwjtQxwrIoKXlzYRQr6LkH5G12+urm5fWV/CC2kWeCFIDXHKWK7wuDLI&#10;kLHPGNQtUhqCbhGM7RdDT/E7ArAhqRkCj+hORDYwLgzLb0qdwIsfMdbbSwih3dnGGriCwthqRmtU&#10;BInlEyNv7d2SHRY8GGDncfHQaHwpKK3ViTZ8OZ6xt0e/Bl+MakP7SKCO9818oDnMORRJXPp0lJmy&#10;STAo8FxsbFxFEAMi4jGmjC/eQ3TxHqJlt/iiYb7N2A7mBKi1Vi3smOACPKak5qNoWpoM30fXtxpg&#10;UrT4jIGBH2zK0J2h13gjZwCJmvPf2qFIwPNWilOIwSqaaEhL1gga1jKeHsNDSi1XMbSOivHDxE5c&#10;5dxgjZ2n200xl1YcZprTxNSshVm5MTexclQWtHS3OqyGyQHk/6IvWOWW/zHuP42enmJ7hsOq3kqV&#10;JMVg0B0eTEqwI8mKqp1iCpasKMS4Ru2JkwNGyk3xAg0hV725HOamV/N9VoYrdKxFHoc8qZGO1MUz&#10;9CL+IWX7nDJZybtts9i/KpdNuRHiKKAZIGapOyH/By8xA1m+9prJ/iVZKIKfrG50VLa2WHQZETUa&#10;wz9grU6AFihiOeqmFcFh7YVH0XaMbU46Ygi6XlYxSczMHSDroI2DgGfkjS1tIf4enITfU+qYH2tG&#10;0lMGkJEegiAFsMco4iEep5xQ2jEqn7FpYrLM/kiosJqH/2kvxNikdirhiL6vIfUJtM8Xc+XIlOII&#10;iOUSw88UTKmTV1IHGH/swcR4seW8BWFNnPIMJBK+TV8RxkyYDsaeB/gxvCki/JFYtI14XKYX4X1E&#10;JNgmZTv/inJDURp1TWcxlJzN8yprr6gC1A9RDPpRYogar1bYKCLJaI6AfykeGQv+CiKWsm+TQAwp&#10;kMUkYyqWhItM+jAiWXGCu142+Gerxrb3TMtqiyaGIg01mlpRsK/VbCo801agXaLTLTSTqYN41ZSZ&#10;WomQ9ODZvitHgG17yQrOZXFgDaeSE8UY+FHGNeevJ6kpvFSJ8K/hPQy7y8zYbzp6EvC2PGjko/GS&#10;u9e3tj70wI0P3P/A/Te37t/cuf/m9oevb374OlOwIHFXkaLFfCUEioP2MR5gaFtMNkOyDBLRuPDs&#10;XEWrMIOVueXDoNUMNM+T5jJ0LnZXzJlSSnMPvJVmLMgb1EeZTfI2UquYjOSwYjo88Qpi/KVJchKV&#10;MmlZI9ce9ARMcP3dW7qJKb+9e31r+/o2MneQerCEFEzk7IAn4FfK6N29zZ09nIasBLyoYJo58A7Q&#10;JskifEN8L+9AuHc59O0jsLo46UeTj4KEagOVI0lZL2+CUlJJ0zFXzX9t69rFldCHyZ8yhQklMkxx&#10;tvYgiFCTlyGGUC5iSXlbyJaHpnjNQftPMoGlJMk5Qk+TqTDDaQ/HJCyHHLFvTCM56HCfzV3WvOWz&#10;ZkndSGDFPLfaW7TAqZ+XFaV8XEGKKrNL8ELeLl7QZ0jfVmqKyXFcJPStXJgBHj40VOXmOeqE/u6h&#10;j0C7AM45xmPuWtEo37/ZkZbbzb+80Oq5HZZUSreUck9Nu+xtlNi5ZyYSp2lmMFkBmBMZZ5ypxdLc&#10;CVs2aoz18AjqUrljw1XylJ8dp6MaYQ+tjCGZSDKHwtmGp9YMzE4AC3ap6nUr6yqW2nG42lMuWSid&#10;230WVGV8WC/wstZEk8W5rMEPU2j0de5St6kTiy4GZIlXa2zl5M0IyWB1PKoa6JdWwKxzlSCfuX5t&#10;SdWopRv22sqT4fA2u/lDExE7Moe07CXTiCybocr0DOGmFKsQk+g6bBzkC/ulKGk20BZDnCESooyI&#10;UDqv4gkHmlq+q+hlmzq20bPaphUcmrCbiHymJUu1hNIOxrGe5kMRJdWpItOxXjlEFRFSw2oOxdws&#10;eTNWNOMuiJFaks5RKRxuial44kebx8TMwJWk50fqvEyodbw/3E1ZZrR/iRZBpZ+oPzAd+fKRqEqt&#10;X8aWdI/cDumKiame4mJiY43FFovWGF8yijAM1n+yKlLagqhCkdEMii67UDnAI2cHzTDwRAPn03sm&#10;PSlrAFkeKZxKd5ymb00jIZxhtxeKszAxl/bHxcNWbgCa/J7Ck946hfBoMPyYTNmaGoGMSpKVLf3H&#10;0woWXqUZhW9pDdNnYY+ILR6nqyRCRJMiPpsaslgIeJLWwTJ2Xp2ThydKkyermYI4hlW3iUF5zk4d&#10;yWjXXJYXz/6FCq0PiZpx2dkpFqc/5hTKxapEhni9BLhpQdQx+LshVPMG4cgl5DuZFVWgQ9jqTHNk&#10;M+IT8UxRCLYBNAeo/nmyC5oaM+GigRGL57yRPy4sxWzYfazOFoen9WPSCIfP2CbwVLHZ8aXpJMfN&#10;mmNZgA0tVO2WheK/MQTUNJGe6jtkQsoL4i5IBNUh1ht9XXTkcZ1myaDqWJ2e1tMh8ssRxjhRN9vC&#10;cHsJLksTg5mht9vXr3QtxB7pHyFeiSR6bPwlZYSr8ZG76lmYDbiykiecNoFJwa7RCLZnMDJgX28m&#10;WjL7dKtrSbP6PUnNmVNA5pCMH01H/2s7QZKyYIwrzmRxAEmPrZGgCCtNhp0qoMw0bGZMwohfmuLs&#10;LMrEzBTTJ5+sq6Mi6DalOMyn/rC7Il1ED/lyRjfuHBUsM2gKXaTOcSph5R/ox1/nmBMwm6tXr+E/&#10;lM5w8Y50N84mr8PyTh5B+8XsqajRDfGkP277oBuDZ8UwcEtiRf0xnaosS3E5jlk0C8MS89jqSs2S&#10;8ij5VDrfmd4490l7KaPc4Al2ib7IS+jhMQtVKAFJUK8yTidGW9RWKqMgriGXomMrtLhv3odb6z5s&#10;W1hELhxDW/qYlGnnpNQR3qoH1F0806fJzubPuYEJWCFdVk/9II1JXANFwn7MPk46bPYDs8DnsR1m&#10;5R7AGpGp6xNPnjsAqgWRXhLEZjiRUJG6YemSPcLMsQB+ySlfDHsuCdGumAlk1xUSXGxC89EA7uOQ&#10;A+R+8zBBoF0A5xxosZyImskmtAoUVl56Y9jicF2Tp9FSm9TWMj60SFh6s6I2NYkj3CVwqQOV59KS&#10;pxyb1k4mMz6JocOsn4z74p32cUZNn6RmTlTqXbTHqEIWN5PhHvVQTKS0xPCUEgAVxqmLhg4spc/m&#10;wSQDZ+H0Q6RZTNKKMFqDzfNWTmFQcHZQGngUexv6o6yPIXMrdN8cuzjuYKt+0tBHZ0Md2TDT4iQu&#10;dJSpVXnv/tI/2tEsYTjk1r7VziheztbnYWPV5cosVCgudajXKmmweZMlx1zCrQqiUWOMCOGDOYTS&#10;qHUh056REOi0QOiaAIyBJ9R5rji7mM/Vk2PWlGDUCBRWohlmooywZa+ySNC4kRo36/TTQEe6lbR0&#10;iCNgif1fhGn9P1pXWQDRbrygDHUZJQZYZYCWNQ3m6F/sLmNwYlPHp8HMaR5G1h2d0jfSShGZVHLE&#10;FGi9f2QLRIFTo4ZJNGa/7QqtYEcwDxtKQ4YG0+WCYEz9z9uqelZqcwhzlXW4AkB4vqwBEDW9RKp/&#10;YEFvSrN9WZr6xFXmVBqKmzIu7XqoXNaJtgftW5WyNlF6jsfR94oGLX5grVSsoB6vlSopP6XxKWNf&#10;JdNANam7UHPFdOhCEa7KoftzxjGdPqTvzCYRGujEbhzp47IoYknNFKZw8rIdVLTp0OHvwkpsayyj&#10;hijxZ10NVaakBWqe5uwpr8MVq8A7l70wPeFvHHWaY04Jc+OMUloxuIQIzKwbv7miy0SLGcWYnZ6D&#10;pGe7h/AEMj2hpwlALwAV98w4t9o9PMCQ8ZWJB5cb6jF4YXTxgRYJqAnD4B2KIolhnsvreafHFvkP&#10;qIpllQxycoADJDjold2tMbb+rH+s0prZz9xsQzDV/dRr06OenVvYlhLb9K1KUE+8OubIJPztvhse&#10;nEgLSYfo/0FgZsrWLBtsy0ZxDj9MPNFeodwz00eP0x2Sh5K6CR7TqsppDpmiLcMcLKW99Ph6ZPyo&#10;bIYlprmoT5Pg8UtLr3lnt0z8yuHDgqXIgbQZG6NYzHxWGcL4AiLbRntitJuMYmnNbWRfXFPEZDvQ&#10;NE2ZOM399h/hvxncxCDIzNMjRiPsXtSDSCKWOPxVFIYjAQ0oWsxcMx5gBtdYLuAaC+mJLSueiKeX&#10;aRovl9zFrO/oNLGaDYmfEgEfbHfs1swYhSwNj7Vkt5pUil1dr7lTmZBgHWCt1g0mb5tNPqlEnmEs&#10;LexwMzNnHVqEDm0O5dA8Xp4gAxfkzYORwcj8HTrpMi/NGnR5tFDroXKyFPshhZMUo7YVRYY0h6Vc&#10;A77PgyDeGd4f1mD8PcEmtddjXaNtIo/prJYI3uTJWiP35WzVRFSeDSSReCTCUU011SXLjTqmx+pa&#10;TdWSg8UsMkNF5KZmycyJyxdriu0/2KwelRl7iPDD79wQy8cxvrm1UsN8mDKLQMcC1YB7UqoPTbH+&#10;4qGPwOqLXvSic/TyJS95yTmueihdcuWqq7jLVLSnlOwVLJMSGx/BiKjcUkPLOaVKpqi4/JpWR/E/&#10;rkUVqZV1BqVL+ar1u2jfjGFfRonlLYSAY/KyRLD9CAgPU2qxXvrsiEzFtiNMCCHiEjHKh1fUNVcX&#10;5OqmdgHxxujoygx35bNiytYhJJcdEFXCWva7agVRoQj356KlWRLVTWWyMaowNeJKIa8lLyQyIBpd&#10;gQHhq8Nlwq+8QEEdimHkYr1i9dE2IkbkFlWeP/9nQ7CqvYn4NrUbkaqIXVPEmSNReRukUnAnA2oK&#10;zJhw5LJ9wpCOjGZjoAX3XEA9fOGm/odVm5FbJOi95Z1Ney/pJAKYyzijlfwdpaBZAZ2dwxXI6kCF&#10;cS3Z83kMjV1dvrKG1UgU+0GnEGqLjjumnxj75grmVAUBijKF0TJs0uHIjP5lcgBvqfQQhZEqdZBh&#10;83wlAJ+yyO9hKq8j4ACLHajRhSQF5h0wvllBcjAVcBdGzmtAM04skw8a9GS2V5qKesVf8EOogAH/&#10;Tk0JmVRCeMLtpE6wxnCVACutKLprKbCmBQ4kbB+ktyC1UTG1qpKmDBeW4YemtgGjDN1RvUzNNmkR&#10;HD6vfWgcGepnUc6EkZLnY5mrlnVkn1RYeBVYsoynyUb6N92JJLUOJlgZSRudxdaDVC78PtKjtTKj&#10;fRBYFMBGKOJBWCTQqjgezQsxbBvIeqDV63sSDwWVes5I9lMPjP7NbiV40WZRqTFDh0GPPJVKexbh&#10;avrGiswk0Rk+ybaDXZFR8vgcE794ny110Ff4e7JMtUjOBoKQYK+GZcSXQW1V9fZtwTpcSLG1Gjcl&#10;2rC8pa3LqDj6Umkpam7xAr81+kO94pcgDtWuVnfNbDVm1v4yifkPJkBZWQDRLFBRGKYPuwEUkoMc&#10;La+JWZkjBYsJV7Qo6UL+Cgbu4lJfJHSIqLZLUIYu57fqojMYxHXXUF1c9rX8rjqdob9sK0EbjCgo&#10;T/8ICI03g6gTVy8G4XEaAdqAV0kBqDbCyN7dPURDa5cZhxh7PwTxDUBe2zKMMU8NGkd6i2wwctyA&#10;QJFETI9AtXJJMmYHOFzNZh+nHBcXMX9FXzgr8bZJiBCUTnXWMl2NT+rHKxlbbEeb5Tj6XW8q40fj&#10;P+yNQQWlpE9miIZ/6Ptjnd+xOxhsRTnjjcQlEyKQE87UMIllTLTAyyFZYiKSoobLni52IK7GW3BC&#10;M9Y6+YG+H8QyS+PLPYCMLBnnjpgPl4o8EV+1n00mOw/CVA7eCJeiaDXf01KPNwXZynUTI0DDuXVj&#10;hqFRiUkDKBPJC1h3MJYbGmcbT+1UEnXWIEFM/m64FjhhWLFwZHZoJAURFY9gJZK2UR23COm0rCLb&#10;PZat4nAsdjv6oT75VwmdnG1lw1wtCAgwCn5lF1A6SjPZWL0CcxaZYuAua5gIFBcbkLcUsctrqF2/&#10;vHZlb3VtZ2V9d+0qlAcMz4e3dh6gs+0m19OVvOWkJ4WLs4qrKvyjk55Z5NL2QlDQB0W0itqXJ7co&#10;3EQevcPkT8pYWmOdDcZoQIVxaoW6jMQAJ1fxeuY5KhQ8OY8JuwgZcmqKihnGrwwgZxEqV4uaA6iR&#10;cUDSr5wwovbYxWHiSRS99g2Syepye3wp4VQML6SvKSHVSuNkdog3uG0caNQ2w4lK3BbDpvZG+UZV&#10;Vk6/mc2cAa1vONozwVU2+xC/0hkx4itL3FtBPNfuER2JK0raBqeSHFv2OBFyv4iAJ0i+sYyTCFT1&#10;hYLKlKaP4Vcq9Kt6hBliIlDOp4gdjjN2aQDrKBrA02fzNBMYzaUCVhcps5UwMzuQyp6VXlCLeKaT&#10;Mph55TcaDtkDFuBuqNVTS42hu0ZuaZzAYA+JlofRFy94wQse+9jHYmHscJ+/6Zu+6a/8lb9yJBbv&#10;f//7H/WoR50VJuw78OhHP/qsV13S+R0FcE5gkVfskk4UU2GVzpWVbFNtNin9k4krjsQ1JGfVyg7n&#10;fLawRrr3KraGcUUApwpa7JZqgkQ0pIzD/mcKF1l7dmIz9xXvpc2F/HElj4NpM1/IXgCnxzNTFLlk&#10;lCxku1pvw55lXNCq+mriGRZflux2LYQtlpZSQlp6wuwwN6QkcOcSGKV+q2rUcFrHXpDf2iZNJLvk&#10;qkR3treSVWT+ZV1fSgi1o8HK/EimcXKTMGZvKlVXqZtwM/BeSZGjZ0QCVWnu1kCktcp1QqcAxCUG&#10;Qsuvaq4GC5q8Q+KSJiDLrvQS+1mTLe7C8o7iDjumupAgzIR3SvGieYxB4gtGHD5qpwc0ArdDuiK2&#10;l0SNAOgqLM8zZXJylzvnFEi9lW4j8VB/1WuKFe5QxeLB2utRyWPlEYjHikSLPnLokyRvdTFjNwTw&#10;IAWBqiUjLuoCu5wtu1rLCB4rahEKs+fGRVw8sM6UKgaUNBQ2sgPGJmAlgEu/k5wSAdo4xY2xdo40&#10;zU26ABC9qY2DZDszNa6IGZUCsITjuEFOQ0X2atlS/gIHwnPGUSGz5cgOTytNWSLQKhxxtvUXWtbS&#10;or0LtWhpme0p4HxaNWiZpgPMymFZennGKyae1YbL5rUNcfVH5CjywlMdBCI+Y79aCfJs/GMfgz1x&#10;1tBLc7fWbBRKC8qcc2P1JYH10k9aVprcCFGKW8sLCVnlipotdpZFJfs5oiZGp+FP2XxEhoNX1LXK&#10;RcceIzmw4EkvKdogHZrNSlbwCMZWA2aHTPtaehpmSZk7NRK8wJEFVmzNKwKtx1u4+UvZ4dYInQYi&#10;3wTInK1i/W34ybQp4Do+yHFkm8EBWcPAI8E72iSVWas8pnw40qI1VSujuiRDOKz4vQNz7f4ctFmK&#10;bzFWLfzI2cHh9UwJJ3VsflbyrJ7SOHFtsNU1WDcSM8oBZlUR8cta/uOFNq9h2NC2UWED3cRGpUIa&#10;iBEjW1zDdBc7ayCfiEnuuIC58vJJixZkI0iQDRaoee9aY7KhmOxcxoX1cXafz5NyGz6tVB+WkWHa&#10;CP4ygnu87Bi1y4awKXhtKPRz6aRv7d8OUxuec5k+1rDBUvSC65PFZbBbX/4yHxuF4iFM6T8tm906&#10;diip+AAFrYoUqGCBDTD5YF0JsUyjaqdFra3pid2Sj4sDKtBek9s+01h0JZqFsghLYer8NWy0JLjl&#10;+ICFb8Sv4Hd2AoYMl/iZlYWkfJEqvCuvm00d8w7NcD9PXmjJJxf6if0v6WcXiZ2v4nPm5byFuZ+c&#10;ebyhGKyVIld6iMjk/BvpISI/3cp8sO6l6+P7E32Sv1itkOJgI0izBW54bGm79aEb938I27NiZ2Ik&#10;we8t3b+1ff8mdgXGZm0b6/d8xNL61T04AhAsID+9YuDJsC3CuJefywFAxKpeg1ip1IFIglJlpvAT&#10;mYUiTr+KEj28BgrPkI+J6LK0gn1Lxf8o61WNAjuTopYT6IsbSuqS1Dphv5VOqMI/kras/QFnPV6q&#10;BkSnAGWuAFYahNJyRAnRvwywZmZCRK0l1DYRYiORiGZL6hkHVZ2SCU3ytq5X3uFIh8wTnmyepWeJ&#10;sYxXWeFhBaETDmLCk6wYiMCGYmUh5poYidaYORNmfmqHk+AsF0QUrXj6uG21qiV+YsVRuU6m/wxV&#10;OjpjLVYiQqrBxbO52A0fIkoxZJ5H5vCWpyYgOyulILhlqvWgqW/tPX/9BqNPfsXRZGGFUbprmuxh&#10;hpkyHqnS2xSQoJg2vebd6fcDAdj/eO+/D8mjXQDnHNaRuyvzwUs+Eow6wI+sMsfPrQk/C0zV52if&#10;Mbli8mQRKqYCbivbmVoDDWNFmk1yIUq5Ts4iXZiOmHIaE5nJU2yCSPCSpcr7XCFEthSKN8VumG6i&#10;TpXoLTFcLE58TR1PVKE4WclEMyD8aruZDLxaXMq9l8fFYofSHzkudd4p9jqMnZdHYgPJtKil1wxG&#10;+eMzIFGfNVp0AkgDGWuMjre3MKIyouJjRkPMXUq3D1X+E/fMaOMmw0JiXrq9PoQ/RGFcJQ+si1jn&#10;1S2svNgC0ePQKu7fc8MR4wxGL8uRTeZddIEDRJ267DVGyv86hHbWPfCACIDYfVyldNq/+4Jri1yV&#10;wqDcBQ2lxjSDF60rA1fhrZNiWEImiIlo076Koh4UYdqSg8iBcyE2Alp26uzhak5cNRppjXaM86gk&#10;CcCz2z+qk5aztAckg84dNW04hzkbt0W6yrG2pmwScxeAUulHQqNofy5WTd41qb0+Pw2QOYN7Zk3D&#10;c9lVBhOnpwhp3EdxBHTKYOrbOveDOAvqGk2GEYBpTddTTOJda2L2wlRpL9JzSDegOxapiFhjY08I&#10;R0SUS7sg7oEpktDtcUdCUDV66qEHllNmDCW+GmUm6Ac0EIMp1F1M/NqhMUfmfGVGaDJMvQ6xF28Z&#10;k833DqsrphRduzwjU5MF12DXCktg2YaRA6L5KS+M9vOQO0n5w8xjwJoBJit3ExRfIi91zJPbEK1R&#10;vXV/NYiq40FzSbwiUeJmgPGi5X0RFS0iwy5wXYMg6TryqeAnOuZmfprczCPlq8YYaK/EkBMfm7D+&#10;FJZzZTpH7I/A5jxaw8quGV351bi270TT0J6ZaMXFmab4xdjmRB7X+QiwjQRHPDlRWZ5OVPLtEyj7&#10;s7hSNHzZeHPp4Fwk10cYc0c6u1uuYYkxyo+am540nsCaCdU6m5b2XqUfmidR083+1LTM8dwnE8RQ&#10;ZFJlu15OStKqxyUPqrp5lghDizAoZcuafoaLyJO+HK+iD4/6mBGeowePTNsSaown9wiNSemZFUYp&#10;ISSntu08qQ7hN3yehYVdZxVJYuEhw8kHuXlOHYy95q9uUoIwo6EZrK4Mg6WQqocFCo2ghbEO/Rz5&#10;5cHW4/UrwAVJX795/f7r99/3wH0PPPDADRw3b1x/4PqNG9e5MyurtEpDcEBWFnFjthU3nqgRD3Us&#10;pfwXQtGNmOw623IelinYrQhnNoRi70BxGh4tMxhpsZd9NnDNX6cBDXdILNn0ls2Aa857N6poSCZA&#10;QPHQTdavPb+DZgYLj2LLruDO88wCdlYOv5oyknPyO0dfShaCUK05OCHCkEbPsRq80E56HeHI8B/G&#10;NRrckJScTNNL1S1chpPdLiKdTeuikNxkkEtNYQ1fxBZpvaAXpZLNhOyLqsMw9s2xjGxNEIcplc1v&#10;buE2HxafmSpDzR73dV9CkKUPjLZ4Inj6S6P1MGlYh2EyYHObQx/RmT2ghzlFfzO3/B+qXoB2AZyT&#10;zhNbrKCbyb1bKr7U56zNRe2sxfQ519JslNatECJ6dFmsXzGTWE5hCKjUvSvrUKIZVG0OonvbKa3y&#10;vBGWDrTLMoADh2YeRLmQufMNn6CFYq9Zeo1BnENr/RaVjuZyYKac8nqG17wUOTzEmRWAIeOTDOuA&#10;N3IuqpRWda1DSJ2lVqEIKOljkyIsbulWTMZEhGh4cPF8NUv8LIrxytrG8toGcimwclCVsRW/VoGI&#10;dqxzbVJ2iJU3Quw8Y66WMx4fS2WoBYwlAIUJSP/EWYrvLasuhcqsbYTDF0vmPb3mkIEte4pqBe1/&#10;xmYouiDougdCn+uPSvNlgjQVL6lYFvGKzZTfBtQCew55KFneV7CelhkZgeKXYjwrjq/WHhXMFm+0&#10;pK40DKn7sntcrE47WwgbAV9LUWyCInK10JhGzbSPmUFo6cMBFPT6q/U+Jz7wZ//1a+jW0liknVho&#10;1pK4CoUBfZixV9dWEbeCF6o0MYfFYbWAkMsfRUmpO6fSY9r/T9WeRIUy4bi86WX+oZ/FxNpv1Noe&#10;lpNEeodVuajHqr89q5zkYPCIXa9rjdU+TZHMLesZVDGpY1uxIy1oqQGgIVachSBxGnoUMlB1QEv6&#10;fTaAFZOZZlczgg+0nRXTZWaG2G+ko9qSGBy0a3+YztAUx2LGUOS9vmfd1rqxNWaTTWkz+gm9zW0n&#10;FcvLleXLmawP3l8jZWeUWIZIMPaFbbZo+mWJFCOYGVCTnZcYixCUuKeZi3Qwc9S4ViYT2qnbZoqc&#10;n9bB0C5MS75UhtI7eZYdH9cIl/DQBbU/FnRxy7heM2cIEyN8FK7g4gFhwl6Wqpf167Kf3Puyr2Mu&#10;pokC3mFlXgmrPjvchowvYU6scB7TwTH2oiq5KEWG3EyEWRQUEwS37AIbWF7wy8h7wB1frHiIITrI&#10;32j3Z/KyeoLSIta5tJp66mOLFvHx6PPieSI0DUERlZ7ByB4tY+avG2jBUtMjBGmy9AfRY3G0iUwd&#10;pmB9ud5QDvtVcoRpEQzuSXyP8gKU6OcluwhxT/ZgldXxeHu11O7F5CFMua2NwqfNK8MVYwqZEYbd&#10;OKhDAIlWvUBPYuRLq+/kJK6vaAalHnshforByDptrfGG96pRw/Rzf2x72PCV2WPClHogEIvtR1hn&#10;upPLOyalotLKobLPsowF59EyQxOR+cmyQb1sr0CtLHvgjUlfMovo+Foj4+Edoni03zcyxvrL1VIm&#10;FjIJcenGzi7W/+/b3H5ge+n6zsqN3dUbeys391Z3Vjd2165o3yWEWyJOL5s4KXje2/F4C6Vt5KZR&#10;0HrfkCDn4DW1f6IQTxyyMYfEVIQb2+aIxd0dru1L+9MJDuWwZ4V8hGdKoKsIPKJFQUDelyMWZWFt&#10;2epNQBBQah6tAI0w1TA1Njy8JdaouAqI3GvLjqN0qo1KBCaaMvEgJv1p3xE78cxJLK7crgpIUscV&#10;pzOb5/7R3NUGvf/GgRm+VPQx5LAIcQy7R9ukOQkfUy/bVLURzPBIBpLraH3xPbUtqoijSay712Kb&#10;1QVv5mDNpGRcaQakSZUoCt8325zRZvpYDrrpFnFdFfGYmZXkcZCXfIIJO8puL8kLcNSfRtghFSe+&#10;app6puUI04pIneHab4fN/9KXvtRoPCS9AO0COCepa2dlypOKgVMh1eIkjqKay3ebYYwqGoyNPnIZ&#10;3DJwWAhgd29NCePI0wT3prVH+//KGvenwTZxjtbivRkvjt1p3ATZSkq3oy6B++CFU5VMoGChim+U&#10;Vsf4Mb7he/5V2GecGGWmOHNcAoJOA4aWyf7wPSWxxMyjqYWJRxGDYgz12OqXdVzpzQnExnX4Bguy&#10;FHXi3ryzFObKv3UvtUTsnb0cpSgVefBhqSalGhFF6JbXltfu2Vu9uru0TvwouhVorz2ohtdEq6PM&#10;jZeq4Ux52JZMw2c+PioFQAXYW8eWfFoQZMs8TF43Z9KEyneZaZrV23niI3aXgsUriFFeFT0P0hup&#10;6ldwHwUGU0dROLtoAxaG7H/V6qeBmdg6eXOS84+roARgf7ur0AYgrb09DLYRgFMAL3gH8MpuMc70&#10;zL5BGqxKUJAI020h2raweSRqBKoCnXY9ozkgR3LUOV0qfUB5FZI2eUl/czN1KPDcPioqEYyZ9IsE&#10;61fSCDVDlO54wKCJlRn7izmSgFEl/JDqf49fa+vXVteuYuMmRNyLRrk7IJpv54msMZsktWuWt3XO&#10;pkzQt5gh4jGTxmEL1qCU9a5FnclM1onSphwjSxcA57xCK5V8SONHk6aiO6J6+ik1t7xUJHcPvvRq&#10;CfIF/CU6iwwCFGZkmQCQA0o23txEr+R44cu+F7Wayr6XPEs3sQogihy6fJwxnFOM+QsNj/gR0yUb&#10;KF9M4jxtWtZPoWtrDglKtA+x1Etti2hjdmik1ghlnCyxwIRyaDTdnSADX5iiHbw1mNgAa09ItVWi&#10;B9UtO4tU5MIRMPTfeYtszz7aAta3JqehHQRUn8eCim2jGnF3JIoeB1VWvaifo2KjRB2J6c2OiBls&#10;3dxmcM6mLP9QQMWMOmxU7E7l3RPhIetsWKKcg9TwbXeSGTIdXBixSdnalcaPTWk31fPQ7HI+tFYc&#10;p3BrUpMTl/atZyXD3ZHAzAKw+SDFHri6UIrs/9jWDIPXyyncmhYmZicyxOa3wqmfzAJ1PTPanHes&#10;uQAHJZNiVuCxW9c2axvr4Fd72hrQLGG03zevoXNOg55R/AZC0UH6kmnMmnMLBi1YqxebK/vfXmup&#10;yrFJbIuYa5d70gOCm7IaD6P92X1Yg3gGxSUfiS+RCIDtEsF2nO43bDz2NEli41tXZQgWsujMk+iT&#10;VEbDFt542BVVYGeoyTiqPAXAoERJFpmEnmskNHAIpgbiRSKql7dby7AKhwqYHl4ADzU7nThoLwiY&#10;dzmxcVoSLTFrq8rGTGyZfSaX2CVZoPLe443SXbWkUASsjshAcvcy1WQVKeyZxBZPFvBKvdskcdkL&#10;ELu2jH6SYFyRk04gRGWizTkZTt3B5Liyvrt+5cby6n3bex/a3Hlgb+368sYDS1fu2127b291a+3a&#10;9vq1G8srN5dXtqAR0CjWdrqlzuztbi5jU164APBXfhwDE/stHhCur9h+E7OakXG8AFwAd2QklbEd&#10;LDmgAAcYINNzvIEurrLdTgZB/k3hAAoEHUJ0MO1GySKaNJ6h9EBq7nGaw4OBN1IxtBJTZVd8K/ul&#10;NMeZg5C8USeNQndCqDm8EhKUeHH/4C3uvysGqQ2lq+4Imfek24IrumohNRgl79BRXlpF3FLFONjB&#10;ybEtaRGeXX6vYdQSKYolM8Fx6FMYfn4Z3lPpVFnh8KIK3cqaq9An0G8lgzrzydxXqohETiidp0g/&#10;nrQHywQ/VgPr+AW6ALxtcKKnSA0ek7A0Uzxli4i+3GehTupOFq9aosO5uK+z/bWZd7b01nuOjl7e&#10;5JtNMfNm5pEKRYVhlrPOTuhwy2KxRbW6XqstfRyBgO3/4QV46GHULoBzjil5iuO0E2ZFq4B6o6Jw&#10;Kwq6NleTDMg6RdaahvM7WbLmFZavNizJA1xaCtXapSyTB5JXs2QcQ9D2H9HvHeZd0X0VhjidWuuC&#10;WaYkX4qcKSuo1g5rVWO0SXyrxH8aGna2nzHPVh8nbp2gyhjPMsUVEjm4ZORYNqhXnToV3PaKZXlc&#10;JUvtYM7CqFtiG4AmmmKJte2ddHWKISaswtLd3sS2t9z0l1CTQabLtgNHDLJ329L+TFWcOb7jYO5Y&#10;QZsg9uIkSm1adK3QUcVYRh3RireTu32HAaaXlh0OQdmxb/k2EYZBsn5iLSnthSDDCNYUC5Srrry3&#10;EojrxM4LB+NTu5QRm+WiMtgskEqL8nNs0s+OMmhJlkwemyIphgHmIcJHKhzZB8+TxIrMWMn22obj&#10;jVlCzGBZk89aggStcXDKA1Dct3BkQVqHScFh4qYEH7a49/dD/VPIPVHKwlxuJweAGmNXBsYX6lJ2&#10;Z3DSjG87hWSzmiLrySM2gZjIUWctNWs4dnBNq/XVOtwDY3b16sbVa9cwdhkmTQrjo8hG28F+nIsD&#10;QBF0NL8X19PBMdECSYGl5eiiLMn/TGM3zz6N8oJEO6l7Tbhl9Ev/HvQi50mu18qcacq9t3MPf60k&#10;eeXOvznCQnQphsCrVARRZOARZAdHtou6Sw/cOgt0e1jNVPMsh7cUtiJhK4H1+4xa0j+ZHXYjuF2m&#10;ew+u3HYcShMrTRE6yHRjcHhUB+C4s3g4phzpU8zHyR1SlMt6TpvCGsKIwb6p3pVFXXFDTnFR/4rO&#10;5D9Mf+nSKjbFvRSU2KJ9v4indpkcQR4DIvWL3VMvSQnyIhkh/fFMUfpItTL/DpVb00QQzZRXNUxB&#10;pPhBK5JMcqD7w5LRs14OOT1kNhlFhyEUcgwNugxpEgCXf8fT1EJnxE3sV/CwkSaG4FUq97AcxqSY&#10;vdGoqxszENQePUdMzDbqSFkPdeSRduLl6hmn9EQcc2f/s91ZszwgxNIJ0Bc8DmEYHKQY1QcMnVlP&#10;Z6xMwQOJNAjVinbNuDLNq6/xDfr+w5SK2Cn/mH1IcnFX3gK93TOIxaR1jP6Lds2jJdeEQZ1WkMxg&#10;8awqAvDS8JjFM9A0OxDDxYC4uHVFRfvwCknOyCVhbvujsLRWCvKU526b3tq9JeyKc99996E0FzIC&#10;rl+/jvcf+MAH/uRP3n/f/fdjsof/lN4kwgi9hmVOkT7KmRgJNcXkiLPnVvET/uvCQyVkinmHbkwh&#10;njJRbsy+ZRTWDLLSPiFaXgYBO7D1/FHlRfa3cmpAB368M/rJQ3UMuvLAxn1bS+jaeZduw6x0VyOL&#10;XnkHw0JVa2vfyxuAmCUWj43SC2IBR3Jclbdl5EHKDVdyO93UeZ+DQFng4pFh/zO6HK1KbheFkUSP&#10;c7Usjgbnn5QGvZP1bhETkTY0jvnMHtRsdUYJUYWKRyOaPRGqAFq5izKI5nzzORWXzmymz1TkTBx7&#10;ynTtREy5gia9BZt66NQqa7rielH0HLAxjv3sqj8Rgbnl/1D1ArQL4Jy0bg5tFhQNRPPdXEdeN9oY&#10;XBugUMwvQ9KFPZf+YO5mz/lgBxba4XIl2lUlTFXjqQ5pN7fa7XwoWHEB2DJNijxlc2nRXgOEzjo0&#10;rQPtKmXQdreYhhlWuCx7Y7kd9PyvmYzOmxjT4G360jaLlH6rn+Z9M3zGHYjq2GRF0i+8NEwwjDbW&#10;KyMkXTM6bD0WtWWPZXSppGb7EqpsgWJ3K5m2xMJgjl6koEJQGnZwrl5KQ1eHR68ERjVTqi3FcOLz&#10;Xd9VgXZm03lFGrGGuWW9Rw7DpChSxZk6tMRRsDifa6Vi7oSQYXxWWBRvW1qxVBl+ENZ6oH3RWj2L&#10;VpFVX4uQ5ITbBpkEaiSOfq1KwRw5a9RutWSSVGeVG8pWNJZDWY0KqWmeSJHIhnCaOWU8xhiLYeBm&#10;4TsnpbpK2T5jUzeNzhSRPlPx3bREU0fz9ypXye80apDu8EyVepRUkNQ3KreCkHCyDpfybYfY1qXa&#10;VlbQsIQ8UiZ4TpW5cai2GILSrpOEkSkSxcCF9zS1Y/4XtSmqozT/Ieat5FuNJNRlg0/jYNdkPEAV&#10;ACJzUIS4j6rddIHpSRtXR61tFDXst6A0OnrIfkvbeRb1qEATgNjL6N8qszr5Ovz0aFGEsCzB6NPW&#10;HuVJcPNMerX6EioTcw3Him9KkGh0ZA5zrk2BH9L/ZCNmak7GuojTZQK86Z39eHmA7+m55uJ9+ahW&#10;xtqcplDYtIBRsXaTA2lDjUlAb3nV0i3fU/w+lvZkspSmF6eb9WCZ1b5GjMUYausJ2ika+eCsthWt&#10;ei5mssukEVdWYIoJYqZ1CrMRxz6u0w0rQjg0H7GhUSezGh23dKimmq05g2Xf4Rab+9mzNDvmZ85M&#10;p8GlLeFGmEj8MjNOVehq7C06Q2TiLD5EOiUJbXL6j+neFpKdcYl403SfXe4n+iuP5tDvZ/y8TBXP&#10;G8Wgi7wIlMZT3D50NibVzDIazyy2Z07IW+jdxFoEnB8TYTEb/XpuvA8u21d3KrNUzx/3H1iVMRJf&#10;jDjQ5GcxvJ6fQlGqhl4eG09Uze764Ael29NI7Jts5rF4cQV4D+E812/evO+B6/ddv/Hh+2988MMP&#10;fICv+++7fvMGlq69txLnRHQt5hSmoR7NWFjluo8xFZFcqpDmh5Socr6EovcRpaIeHARhbhxzM30t&#10;xlRYTkQ8BiHK2T5ilN7iao+FzXhDb48DrPKq91XvFBg5JkshAAoxYSVfbmWyv+rI0LhI4Km8q4Xz&#10;IYmHOZ3WFamSqqh6qQKL8xHd86LoYjTubySgeJcHekZYplSx05KCkmmDsEgqvp/oG1eXAjupAZP6&#10;Omm6JtUMn8dupnpGDJVa5eSBMdci4PFMmd561dh6hM1ZZ3ctRhj9rSZyIZf5ZYZTzMI8yHNff4XL&#10;UKZK21XDi8dk7ptbkykNTtFvjMBhm/8h6QVYft/73neOIf+4j/u4c1z1ULrkkR/xSE5cchNad1aj&#10;UwyeBrP36rNpBMnBmeZFFny2Y866DESM5Nzulc09bUqzggyzLYRQw4Bg0JoT1dc3GT8P/+omkyvX&#10;EenNNMsr3LaIWs8VKHWbOyhtA4aNQP97riIefvVP4T5nC+O3V1P4KgXL67DYQIXKHv5o3RuF6Lmm&#10;dGXDtcxXsZTuwt0ru1euLD1CjCa5g+wI0wgs8hiIrf5Sb6TcRHC6ouDYcbmivdM95By4Pet94d8l&#10;evgVCOui6wi5Q/gltV2s0+MmV9avYA9EiGkb7E5uFPNjBJR6gws3VGBphcVbpcVRcqncO6OtGQRr&#10;5ut9qJYZPo4NE/DIpZVraNQaYlRXEeCrDea3OFxSvrH8uqkMCTxNYehc8cNT0AKUAEMlMJweXh/V&#10;pBQWuYwV4s6IyoRcI55QpenYGMmucGDre2qgE//xkXG81qeYdCpZpQx2yA4KjCpNtbO9CRqRcibt&#10;XYdRociJ9a5a/RDfkrAU0XqCK4ppwS2ygvWBlz+8ur7Dbi5t7O2tYZFEqei2OGOg4lbctoC719Mc&#10;QQy1OyKDwfJHyYp8OsT5/YpJk+Bj1J3kndclOGsQwy8sVJy/tKuIzwjrCDOehLBfRv7K3MA4OVHP&#10;xcWjHHiTNez7qIJdHDjlO3LUlqG9SAHHJdowUWDhQi1Ti1g0N73YwEMLbGwqztjauuk94DEd9VQp&#10;LTuItJRGMbwJW1It7WXXoDLuW9Kfza6EbgpcrXhzjzl7Z/B40pqITV5D/Ad6Rs1qNh+BP5wTMiEk&#10;9Sd7MsQTXcBrgtYSuDGkkBfmQmMV+S3cUFr6AeNBalGHd7Vt42VWBoiq+VT+2C48l4Qb/VE7ZQqo&#10;m0vLWC5jG2VyizwVWqyBCDb0VSEzR9YiJ6GMHJeZ5moMIxcRYsp1IO536tlE5TRAxHclMvJRKoug&#10;97o37gNGyibrV9sM23vLN4eNFdUqboKolLEgrDTKbleAa3mHRM+lM5JeQG9K2y+dEBcwI0sfUx6d&#10;yHJLCPXSm3NaJ6MZ62kzGYVaFNTssvtXkHGXVo6FnZbgwJ5ftjCFnUbUQEul1C4btJmYaa/4r6U9&#10;xOwqRAg/rUCMaFQRFUyFO7YqR0m7w6gJmCsbijsV90QuGjjO0tbq8g2JDEobBqZydz/l3ZAmwAFR&#10;nJ+ZHYiYFssZVf8UXAPS1zisYi82xM+vrZKcNlmfjDJDs4K7JKQzbA15gd1ozImmbgoOQ55PZqqd&#10;cCXOkpKDu28hXJnXa8RGtI74T6HsN9HNiX6UdD5KV/kLCjFOkiti0G6dyNhuPrNXa+vLy1swEiGL&#10;NSI2JcRDlKyWtA1OCfRiewW8SifSb2CuIwuP2RjaLkCgryPlgIOspCIk69HNy7o0lCEQbchdpwhg&#10;GUrIWdMn2mUamywt/uB1+Diw1K8xb9Qf2025xTLK5wDXImk1nVCFaSfXx5i5t+YcZjtJWND9KEs4&#10;U7mfIOeQ5TUPUnYuFvHqf/stNBqmeh4ls8wDdC1yRVawA5JNHDM0h5sY8MnEEtXYNnN9JO5UwPQh&#10;ncTsOMm8FKThFr27a9jDUtvJPHKFGyNhhmxcWb16Zf2eR9yzce3q6j1XcBNwJQQJfPDDH/7ghz54&#10;/TpKf9JSIuVQA6Fse2BlA/kCUjwcG68pbJzYaCUQsM/MARHnmEaAu0uYG2vgcB2Czrf37lNyWR7B&#10;0cA+d0iks2uGpYTIKJSJph09k4SDN+BO3ATZXFi2MHcQ2NlGVguR8ZM8iGaLAZHYs9kTnAJzksly&#10;PZYs4Q6fHtmZI8I8Md9k6nhnPjIeJ13SjyDR55HjxCK976xpM+PhUi5y0L9eq8AV5FBywZg+i7js&#10;DnDLRUjIXtjb5OqK6crEJTWH8yJ+ZFIfFFuK/jHPA068xqEvdyoZq0bPYPHukRbh/kxR45dxsRdZ&#10;R8OSZMo0gn6l8vsaKe+6KBWPWQli9Qjztd6/ZqU00wGiRAzBHx23If3qg8vL4EXSAl3T2sJdjhon&#10;K6HfYw4r32i29JtpCtJ5IMP6sPzn3nvv/azP+izEBJ2p929961uf9KQnnekSnPz2t7/9aU972lmv&#10;wvnvec97fumXfgl/ceAjdjHEgWZ/4id+4jnu5ks6CuCc0NmA5kQMk9FmyFKEZbDJI5oAyHqEGe3g&#10;IOFS4b1gcFDfmJUuU5l8gT4FJRzAGwC+ACvk2jUEx1uZxtW2ByT39NH+PJV3khJektVrWVp+KNYW&#10;i6uiznKX0mUScmaeSb0khorEkAz7KAIzAR4dKdpzJKBWPhTopUNJ7smVsh5vjknWqdVpuRNqrcS+&#10;4Volrt6Ueh52HINH3WfPvbxlv0x4v5Bg87Rgi4fp0bbTtJuKimkzUYxymgq2pHZiG2vJyWx3cvx7&#10;0cJDax0v3XBfstQeVm0rkbJLPnXl1OnxNnZqkcuGpz8a4elloeE6PVxyrGvdqgTslX/eCxLSzt0u&#10;kd74x6pURtuOciZsa/f5UKg8IVmj1dm8CYWMt6i3EhrBW/3NMshY7B2a3IDISkZhFjg1HM6AmCuE&#10;miluqKgoVdRVC0uB9dYDNLZsqBoWQpWi4A5m8nn0fLgnUL/Sr30swEqGIBGJ5NOAq24T9Op0coMY&#10;HV6nTfrDtPY8IV76EgneccGuOaFu+o00IgPliZHF36KbaXab62SSOnBE6njZusZQEYjqenCoJRAT&#10;xnjFyKwB8yjHdokCVc+jGp8W6q78ExVpLAZay6wJblKsMTXIdeisMT6lS477T5RgJjYePbiczwjZ&#10;64nkWxVmEN48SM8642RB2HwYECX4BU9yksSgTNmBcm4k2mUeGysOq3knj4mJUAtj+3s6VrrItUw0&#10;Ji82WodzsbWWO59EYvcGygq5mMKYih4ORzyY8I3qtAKdYp4cKQPg6W7B5CeKTfjGwkQ6sHqSSZFB&#10;mg3YWD7P6BZ3ySUTVRc8JbXinBr8OT6ocJiwIjVkPLSmpdlbSCv/DkafpbNcNFvdjwJvzuIFYWFZ&#10;6nmxi3lmbACUcCr5JAKsiWA2VRy1iNzIZcINJix/kIfYoV0xUwy1Dpkrs5tTcNSuq7FYJrqNMTKo&#10;wXN1nk4SIV7j7OdNyFjSDFZjmq15ZCZYDCQsJISX2TMIyHRJb5H8V5OYKPHox0hIep6ZfZvgipAN&#10;jT3gQ1KE4DNVprkSwPSPgS3Phkg6REy6tgfHf/FAle2AKGbaNPwwWPO/fhMRAds3Nnf5fnPn/ptb&#10;91+/cf+Nm/djzw/oLFQIymVk2uHNDc5YsjaMfq77VCxGX4pWE8Uw0UamDCX7cJuYIjOFp6FJzRpK&#10;h/2H0PPtBwf0YBUvigogjcgOCm9bKQeU3H9wbWvHaDo0s6Eya//IraFezgrR5ekTI3Bj9fyQ8WAv&#10;HBNHJ4p1itVIRbNqab1o6FaykguccK/0okTymEqRNep7cbpQlEehNIBoCWZ54mbyaedZU2eksxcL&#10;r4mA+5gXs+ajheFE0Jk74aKZvpNkiZAOJ40sC79lq8WAM2FE8JNUl45dHjiDa/2Nw5dJL/zHpNQg&#10;hWYmMed5JbjD8zyb65V5OMbtAGX1xzsFAWQq/eiP/ui/+Bf/4td//ddt/+PAG3z8oR/6oR/8wR/8&#10;0z/90/O1dfVFL3rROa58yUteco6rHkqXlAI7xJk1WHN/CvH4d8Ul+AOr/oQLStdHFT/rXZzSmJ8b&#10;WIBYZfa74vyx9ug9o1QVEGtdG1fWr27AOY33tFVtdXkBk5VhuFGz/IVYE0FpF1Z52ZTqQEk12Q98&#10;sjlHfZclUGm01HjRAzQJLkgzbetG4tzcwN78u7gwL5I/3xaIIg7IyLLKasU25RLotK7yZTJ6WJdd&#10;Qk2iq9ZXovLWShfZFS1066iUwoORslSC9VYnIFKCyt+pBUkFjpqL+jTtDSBRpNWE6CsSFWgX3Sxo&#10;IUv+WkxrF9oN6DHFeMVC0VqchhgAuzIsjGdZoSHwlMW22hHhh8o6rLpnvbWERXTwkikOcpwpRdI0&#10;Yo2WTjAZLhh3c3j6/MvgYNck42pxiGfYfa5x8/hZGTMd+MC79Q1WmZBIVR0jDbpqX1OaSmi7rIDX&#10;Y0hZw0qOSOF4DdEFytHO6qVgchJoOpTgH2uv0UqrNzEJpC7EGIsHvf4hmfpu2u6cngnlQQts1WS3&#10;K0hr4qZXVzdnuynSOS4uOYSjqKvUkTrR6ooucowAbREb6jYLS0l1ip+XkKO9RfePIqoGkKom/ZVE&#10;qVf037IAsioqPRWeIs4+LaFI3Gs9wpkaqjc5WIoo/ICuxZVYT5dwCZRi5/qonqjHuaNWStwctUdk&#10;5d+83qwZPpwKWfHntxhfrKQNpse3qWiWJ5dS6NmLV6l75pTuFJcrVLE6xdk1cJ7x5o2l9LDZuNBW&#10;lNmnzyPRO7ZKoaRAGddgnMFMjZL75zf61x1177yqLpT0qAJkqJaZ1653r1NJ10EoKmt0V4+X6qyR&#10;tUQrlo46dFZBzNArlHHjyqDkRR2uBEAyjnZX+2bpsZqKNp7ciDFy7Jh2PzHUWZH2PHF1jEEIVgoz&#10;rCp0LyRZvaxYEPemwH+wElRtVsYdydexvnRlJhcnlKTa4x7SkI5WtXS+RkON1oYigwEWazXhZrsV&#10;8Uu2z/OBBJI7ixcahEgxzgZV5jcTNIjqp6SbHGus1cO9NoWJjzo/g53uibBwP4al1Jk+WYzTlBrn&#10;nlz/oRO+KfqIbSYlXZKd9pS2Pcv8ZC9Nip5a3I/Hh+uU8ZcUyEEzWDpVj3fRf/bateJNxS5YIJbk&#10;Rs6sCfPBQQzpcgmaSAFc4srBZoxmMp72oa/MCw1D/egZbMwz+8b8QJ06btTikihhbCT7umdG1ZMs&#10;L9s1GrnJXSG+zf9wJYbPDdCDeRTiNQa6wdRdXxpvuqObyp0NpJxxzqprqKenfkJbcsPs08aNQD7X&#10;t7BfIPf8xNr/TUhuJLhT6ugpmeAqk796hbGboiuXlNTQhxwZixX60Gw1bSWtXcqTQVJIj8gMc2vT&#10;E1xsmvv18jpFT0moxVAsRcKXe2zKK8Yz5Z7gl5i2VNvEwker0k4j7z9mUEY8xB6HqiNiPB9xD9cy&#10;JQpjFP3G88kHPrKh0sb4J63UA4pQVa9qVXWOc5V+DmGYwPYR5DgrcBuhPNKkgQtU+XmaxLzJ+DzI&#10;WLmhoUpTlz7GcTIjdggRqOO124/HvvqY4AK7MxL25akk0USRLGQ1suaAjPJDrV/EP/IUKC4q9eUd&#10;pshdTcRyEHo7DI6pT3b5Rn+fKajJv7yyyeqPno8+aqriWk0EDsE0hiRUnTWh7o80SR62xwte8AKs&#10;qGPGnwmB97///Y961KPOdAlORqzBox/96NNfBfsfdv5//s//GZd89Ed/9Od//ud/yZd8CRb/8R6W&#10;P6K/8RdRDJ/8yZ/8yEc+8vS39ZntAjgrYjnf09oi2NNuMMAwdU3F2a8In46GouKsVK2oJFjhoRuW&#10;EZmoKcbgYNRL1oLNlqxfhsRfRdmwK/dc2wAPAKNy8JB2DaBzkqXSGKKpulAIe1vnJoLbCVWjMwEv&#10;5XKlZPfMQ+zQevJ0K2mWcYxCkNrGa7Xz2QpqOO9e1WMja6VFWmnGyVQRzQtVsCyVgYCBo5uGcKC0&#10;lQbBWH14GPKTBG9kCB+cFRo2QgLQbMy+TH6pdHrelIGs1mfhzmfynnMjI0H5HDJPCqOK+9RdGCrM&#10;NkOgsSi3tuBjoVuvwwMU8NuNR6DuGlmuZCcf4mJaznCHvBCfLyPPEpBWufIqspwnC0TxfsqpY4Or&#10;UDAd8NIGdJ3DwsLdS6opRlraj0CU8mPdU4OAt6xkS4HPsAD5WLhnglR06g72EimgWEWkVfrbxW9T&#10;QpbBjBm73bV1Loqw8Lkqhou4tQeEokuoCHDtnMW/TAWie3pw5MUJ+bOD9CDYvEMEqy11riFIc9i3&#10;f6FOS4i8h8wdK3XOwpM3Ihmw5w4pZKN1roqEVcEI0YfmIncRtrokY1JFx0dkKnQEk5MqRFTEoFQY&#10;kVsUAo+rWyKjjCkFtRQYG0CVndgiu0IYHaoeaZikwUgVsheEkanmFf7e9K5uF3yeWQKMyHLpxasl&#10;5jCkDsEcTuJycta0OPFiRarRtRBagh6P0BQo7UANlg/LGkvN0ELc54XaBJj1D2eQ1hZndAHU1DaA&#10;ml1S56XzMKBmvk4mJS03Nhb0nAg/05cZ2wg1Ko3L/MBX6LSxJUdRIC1TV54WSp713FuRrciuG6Yh&#10;c60AbbjDe4w/YIzXQMxq6Lb2jNSymMN+FXIrBGw+mNyYnWDduoSEzGdNzDJnqNp7c4BYwLhEq7fU&#10;OWUbWKNnDgbuzNh+MeiYQWZwwToOBJKvlyU5qRIllvEVmcaMx+0wlCw3TRtQNcBZ8T4RRmIQmV/4&#10;F0xDNgh/5dPJQTyCI8KIuCjfqoSgOblHXzLQyqs4ifIsbHZ4rphqaPlraxA1nX+soXvuE4H4iel+&#10;dGf0DPQC7ddEVyU7qci0gMz1qEJbTnssbHbJ/SGLR9RnrMSp+IOBznN9Nduh+ecUE4t1W+Bsqr6w&#10;WAuJio7ECWqjctIs962ReUzWIDYcY4qsQXRPjybOEotABLzQ2FtCmK89W6Qwl9A178jE0RQL3cqh&#10;QhDKfLLp4SEr49kDVCxPRO0Ouw/8a9D0t3jIsDA8vWqqi9BzGQ2VQGVzarhFRS2qn2+U8hJv86wb&#10;fF+TPM3ggn013s3zePic9IKfxUQ0jMm48giboYob8potyHrXgeewY+mE1LS7u7azhNfqzjJea9tL&#10;a9gv8MObN+/HfoGbW/fTC7B5U1GCiqan4ObOeXKt7awwtyo0GyPanufEyBVomFWK0p+/Mu/Qv7W9&#10;3XWpRHgE+kt+kooFHj77vtQLYih3GN8z80+qV6KFpgAB0jG1Ee1nOVwsqgsQJcRTRhsJc+MOnRbN&#10;yqRiatF2dBobMkY6NURtYkAWYzoGm/SbohvRheqkgH4VeqFZiCepGCFXbiZb3H3VZM11Y25q+ASP&#10;mZMndHlHhL+UhOU9bHVQE4Q8w8w53CIZRHL+i/DitIkwjvoRMSCpxw22uHmTJov6OfprQe2TxepD&#10;j0YqUiTeoDAGtHB1mds2oUnOkoCmrNoiGlGyegIgnwnl2b6gv1IEsoesuRBzRmAjCDYBpEksScG7&#10;KRROKyRu4aR3lAIyxo2JKg/j4052AXz/938/FvyvXr36rGc96yu+4isQ9v8xOvAG7oBr164hswCO&#10;gDe/+c3wC8D6O9MwWmXu48wImDsm6J/FUpgDR2ZTsfK2JPwKe4pyNsm/yGWJOG/OBJ6O5HQ4ApCN&#10;j1r4pSYhGwwm+MpV7Q3AjGTGPVsRiEZNrqzlTVnhq0onB5sZOnZq4lVQJl3hXmCxJRBbPMaXdAKu&#10;EHvzMy0+UInzdlMuUJd1ewvZME2FIMqviYbiHzVUrF5KpMRANHQtJUqHLeY6VKjyyaNxOV1aE9Xy&#10;FCc2Q1Yjp5eX1rIdVWEcgavhjfksywDyDiFv2tWHuyp5q19qglnHpc2gVP7ULszGOgkGTRB/mL45&#10;75AADtuwTJUg166/9HlAW0XWJ3b1k9qq3XekgtQm11GL0ikH8NJO0HZwamEMe+Y7ypZQ9xRC6FfK&#10;8ah6rwLnEYTBnfJuKIkU2f479G94U0itgygbVStLrOrNOv5K2GCYg1IwuDgVTCSApYRymKWsUr7E&#10;3hsqgJG3AWL/kl1Mtob9Ej6kVAo7GbLWamLhWpZaxdcsK52bFTCYWCgt3op8KSdSJ0r50MX6xmpl&#10;abvD3vNNc2TsIsXre7vJcBpdbCqvaKlswUzNyCXUeZlsg8nYjYZsRcAnSafnXIlmZZPWKkwpd3ZM&#10;qBtaEMCUV1641wgssocWbjNFvVDuejR/q1VWTaykBUv3zn1y2siIZZjUk4Q4VGaG7fJQtkZqeAH4&#10;jPJeVVPqSaXLS+uulSm1NUtX4Z3VAWkmsbxlBWb/QI2/qdxKTQ6poslGMf+SV07lLuQFqEh4T35t&#10;I29LT2NUfM9qU+mxoZVobtrJHeqftvUaqTecgdp/TWWxQthh+aVPu/0Vy1yjqW3EGfeUPai8jyNN&#10;OumZWvlX7DSDqeQWccE4dTqkHOV3AkTUI2sho07KsdMgdnpRjKxxMSL6qaLf2/6nhcBN9rgmqoCr&#10;xLfYVJ58WJ7T2W0vpqII2tpzhF2x49HyMhWKK5Bd06EhkHKdyaxupkGS9mqjbfSBk4dz3jXVZbVk&#10;oddcxWiY51jwlngVBxNZuOucCvbc2TYRXDarMlAc4MH2wo+V1mBh6TDirBVWLJEVgijjbghHKDQo&#10;z8U02PJchkpsC6n/IgY5RyjISAYqqcJCAOaOIhi1Xo+zXW+w6oWTZAA4KkY+sThiagLlTH5Ej7y9&#10;pUVzYpiK4cYiMQcopuKxEnUUmYe5KDyjsl6CkM228VKOeoUv2POS7Qnn3D92TFix/7GfMIM6eiIQ&#10;eJtKolJ8FqXWxPyoKEgXs/Meyyp4aU9FbI+5vIll992Vm7srN3ZWHthevm9r6cM3dz90Y+eD1zc/&#10;+MCNDzxw48MPIB1g8wYko000EqCcOVQjmGYv3jKgqoHwRu6hB1p0g+WTzLRtm6eRPGVM2ueGzQzF&#10;105vqmMQGc+zHANhimDMp2JEuJVf5kMFXw0maa41eTA5fvLcU00SfzM/p+VPb6D0OhgP4nhan5EX&#10;wPKaZ4ot22UwhJHfJJul2HP+tRXKlQcn8dGHogGUTy8iXQBEXZiccZ6q9jdqbvpVe91JZvLl6Ij8&#10;mm9AXfLRuBCQ2EKgsIakQsXKAy134Mz+L2VWima2xqTgH2Ope3nu1SyySJbqX6a/cmGmiqSlieju&#10;Fsl2lBvSuL7ybN06M4nlrWruDQHuYhsWP9QdyDuyEFHafIIUi1/YHzHCy7ReYHXANFmUOZ9V/f5O&#10;QeA//sf/6Mj/r/7qr4bBf7hZ+PLrv/7r8T1iAV772teetd3tAjgrYjkfbjW8pKxGty6OLt+gTJcI&#10;LrsCIoglxzkDNRG5RuXoShhqKFCCTezoiqN30PXHUPkPvMjMVFquJVzkvh8Rs8TGdVjLSNi28I5+&#10;YCuszAhr3sNsGhwMTaNNwypo3uCKrBtn7t9uqvh+2PkQPVFozQS5iRc2Oee252Y8+l9hn+KRDuEf&#10;OZFmrtKEpkMc2kqudSUhbruDvFAWDbUycuW4RCTvEz0ppS0aEdGjymzw8xTbm0OwiQez8G3VIvD4&#10;KGdb6/8KzbIIs6obA2W/JiYxIf+KLuawem85+0T0a8av1NVh5JQ+IYmRRVW9x1VWZeS1sT409GcT&#10;1VgRjOXJdtgJJaUt7mmXbxLIA1iNOAlQAjt7IqL1HpISM2ykx9IeJ5vzE6ID2uEjMqD5Q3KL9HNJ&#10;wgpZNR26R1EfvYxUqOAh2IgNxRuTZqrWF4wa3xzOPlCLS/ZZ6Pnw3Wc53gP2QQahQtMhphJ3fdP2&#10;gRpRjbM2/jQRW57b7jeZW/rXCRWhnxkf8atnTMwnDa6VfDcfLGC+HyHPV2Nl0MjwVfEHEX7uZY4w&#10;WSh6TBG7VkcHTvYCxlQq3Guy2HcZ52CNiposQqzDHTCday64W2No1BztBmHjQE6tCn4eYyROgZjI&#10;Uct9jFS646aGNBIYGezKESJSmbwRc8KwMeTXZKLMZpDNrxo/uRhM2cP34m4K8Wx3HX3WVmqm3VD9&#10;xIdNfnpnHlzIhJHZWzAmgc7GOTLisa12Vc0rhCdayTfhgcLe2KhLGdUMh2fBIA+NjQMKinnwfQa7&#10;+Aqt15ib6UCcDDWLEqZRXD1CJHe0sPH8C6s3fwjL8fIXw8VVXdU8Uv9zdKpczERQZoKjI5lZY/XM&#10;Az+OTJFqgB6FlhRE1bZgYj+cTFHPx7gQJFs02UztkRZlZo/JYXls0T/sQMkD8a4hzIoaSiym8KZT&#10;eUwhA0yzHY5KDW2GPlIjZvBsvom42BWNpQSii+/Mau9IXrClBZAaN+EWD4cUl0FqkWxCYJK+Nba1&#10;A834iU9XBTMF1UlSOESpzswuGsp1CGJj8GLpp9PmF9JoJhVl3xQQ7y8hOhjeJBU9MekQGUpB8b7i&#10;kOajYooiP7BTVvrlcQP9QPQ/P/ILOsXNOmT8mUUoZINjrTbTXKvVnszGcNA5F7XYD9UNCPLZJFj9&#10;NfgzCejue8jQgKGP2dycm5x2Nnm2igbr0tB0dCr/6N9qipUeFKM2XKwmsEjw5GMuTjWz5F6SxkL4&#10;yhNXTh1pUjmGbjrJr8xLM+doLNWZ0n/EV8Nf0OmSTpFVcylbxD3nGEY0IJRI8mwU63Aok8+Z961U&#10;0PBe1j7MxpijWFJha3boqW7eazI1JFFbkqI7DXFco9Ufi9ny1BkXDXM9jp2bpLl9B1VbRolWky5h&#10;vXtI8dDJrUa2f38wEEC2Px77xV/8xaPm3ytf+crf//3fx5d44xYhhQEn4A2KBSJr4EzNbBfAmeCa&#10;Ti4fPmW17VCsJTPUKeuBXhUs/6WWnswHbZ8oDYqzUB4Aih7spbqJ6vfbN+UI2IKzEswnp+By+KBR&#10;mR9ZaTeQpHYdb5BZThsdWWoQUkxXQ7VayF7UA0C8OVecXOwmrlOv9MpnLL4vdlbiJjp9GYgWHVSC&#10;iqHoBCvG8VnOZNVBoWBfu3d5tXnKbpauNfgo2ddY8CP34gPNZ60QUUFJQFixzMkeLI1aXNk6oBVs&#10;x4fpfj6yAuTFMaUKI+dYWwYw6m0ZPvddhvWpNnY0W5Uo39m5cRN7Bl3HAsDmFmrjYwuAmxgmlFzI&#10;OJYFb01v3ysrAAwB4FK7dsrBaXZ6AEira2LnXgykh1ubEPHFKH298IZhhtidYA1L9whURCQhXlt7&#10;S6gpcBOlobmwD6c2V/K5jI/4MuwZz8A1Lh9XdW5ElSKabX159QpeK3ytw53j1U3W9vYL91E6diQd&#10;/lEBatU7ALmW8yKmBs24EWdpSWIBbWMz+zsoCISZb1xnYO6GEncdSEisveTLoBLLo4xbcNHYRQuP&#10;QaUVcc4cu5Ko3nGxQMYDlxlgN9GH4ZUlevIVr+B7F+WLNDgXmSFsurNkH50Y6o4NO8U6uHlFUem6&#10;p5JVjLKZLE0l8PlzUFFjtUtEVb2InTStDemSmmR5w95mNYF3JbOu2TbUCE6amjyCYpj42Yg5qgIR&#10;s5Gg1pb2bMeLfSlWMmz8SOWZ1BTpKtbadD91bNwjC7BsB0dW5oi4jFPiEwuQ+a1var44NCJlOpga&#10;6VQTGcPEMawqPUyzopDN1OM4HWxrh52ZoLR0rTUlrf2oWrgLgGrBe1R/GmqeomdFn1NKgtbJVS4L&#10;qy8qdM+QL6zDiUMp0sNVtTR+XMIVVGZ9foUSEFWEQcXcxCuEryVfUXK1THSM/8oIEpJGPqxGt9OY&#10;WaG0G5gmk8uhe/nIQ4Uzs9zHqvSIk126sre3juBnvBCXyoigXbEp751qS9E5C+xoJa2MXmrqWc2u&#10;CaD3xQMnw5f0nDXtTAcPTi1AVhINeyBPrp25ctNY7xa56iLNDa3AElRzyvizTSQiPAcCiMBmjiYH&#10;wRpC3TObs2utnZdqgZG5UWg7Bhg+RLy8xsjIPu/mGu4WdTmsIELGdsxEfk574jcK7UCBAW1xU5VL&#10;sMucPF4qX6IIEEb1EStte6DKAFwAjbdfy5X5icXnPRE9vJkmFepuYzRhY5PbzFxOY2Tz09cqTN+B&#10;Ai747kXVYYRO6o55/P7nWZuYrZGGFnk/LZZT3CGv0WVatFMt3bfx4Both7aYBUtSD7kt/oPv5x7w&#10;IjiTRPFCj6o/hpObQ4n4Ii0qQkwqQXE3pbkxABqSdXV7b3Vrd2VzZ+X61t6N7aWtPQhaxAgwTIAZ&#10;dCIRSFmyggTuKYKGD5f5v88+HNPBsiGE595JWfGqfojG0lCr1pWbs0cJnSD8ibJIGsr+g3Io9cAz&#10;ofQ6OfvMbngfbeEBGEzh6AFjSvQicU3BCI7Zq7+kebG2MDVNFmtwWn4XIc1eNakmYsk7z9pI9mKq&#10;s4CdTFVCVZEgIYa0p/RnUgi1Ck0RDbyiIcTrHGdILqy6QNJdS9YqCiAMkM6oSmQTA6IC5MifElLW&#10;BNidilMoH4PBMfMVvsX+LEitJw8nhBgjTx7eLM9jDbZkksSofYfyKqsWtSf24FG+dVyD8y4r+c5J&#10;RGSC8rMyJiXRkZ5RFoiTRj+54UgjNeM06abXoRHsLx5sBLD+7zp/T3/6090WmP12CuDAm+EFGAEC&#10;9g6c/mgXwOmx2nem48C00mkFRiFmtA9Rk4+OAGufZk+c79oonVu5Q4XUdj8KMicDYfo1bP9dbPK2&#10;dR1b+21dv7l1fXvnJrY8QoK/ArGxMotitTd2rj+wiW1r7/vQ5gP3bV9/YBvW6SZq1lx/4MYDD9x8&#10;4MYmfQMP7Ny8sbu5xahv2ooSZHgizchl7IlD7qfMsf1eALnrJTNHjH8MhWJ7yROrvWRLyw9jFMeh&#10;SMfuhPBJ3FQpHe4A4LgFqsMOfYuOIv1YoiumhDWAcN8YUQSX1jjDU60YlmZo1XamqozbJREgYyXP&#10;g26bhUgYith3B1Y5yvOtcT+anbVlvOwI4IuBeIzLg8flgQfuu/+BD1+/jqrAD2xuIh/wOoeJDhpp&#10;2FK1oLWKs8tjQUycCW9zl2aDXADLqEgFIYDVYVuiaVal7lPA1AAtr0PHoEKCnMTl9R2+ruANX0ur&#10;W0ur2IbtxtLy9b2l6zt7N7awtzECRSHaMaZQM2Xnr2HPww1UQuM2Xvq7tHJ1ZfXqyhpfy/hpFd+s&#10;7+6tYqO27Z3lre0l3ASbHcF4Ro/UDVmvsSVh96AUBVajN7h7oiJl7eWKi8uCLcsOTue1A30FhaGw&#10;t+TVtdVryH9DBgTw3cOelbSgXHmY2mPZTlazvURvH4AJJ9JdfgUnDFOvlKFlFZJLppx7sZq4Fxrw&#10;1OZaVpvROAUQx5z0uiMv0oq0pL6Fey3EKXUOpvc8ds5SUybWLDyz1Ol5GkNMpng57MZK/P94ExvT&#10;OzgO5VwRlzT69eAKsp3SHmbkHq9D7ACNhX2QgkIvahWpWMEBUpE1YcBr9b9NqxpuwxmlPO4ALVNo&#10;/WYWdgL8bJ/b1B8KU4JOE33qitOJg3bI9VgA8kgoR6Zypavnw7OqogAxbOJHKD16hBRIU3NHyvvk&#10;ggfW0BQ4btPOrLg0YPFhewFKASNzkQ2shTw2DC8rVZnLjplfgmrOqU2XFugZFVLBy60t24nIrkHL&#10;NqtC46x5Ks0WV2PHzBXs6JIXOy37nyTFYGxFzGr5kS9HzrrXalUZOMOpQAzl24Dw0ATAPSh95Imu&#10;IcbU0eyDJ27v6vLStZWla0t7V3d3NvZ2N3Z3sPMZGMEqkqIdYUwST8Cs3YscRvs6gq2meLylk91j&#10;Uko4coYkTFEcb0gTp/Lb2Kn4WstHVS0RD/KKtVRge85UxUJzmobP9BKzZVIVU6vIbxlKrWRwSzhz&#10;JtN9kY/tDSYSSFas0DRaWoFrVW9o/I+XpAHFguwzjnECOOxTiNds2H7GAOUMtDkrt/2kq4dcmV5Z&#10;VhrUi5V2kO2HImDrayifBycpSwTQayu2Bh6LsSjXLN7L4wHmvrSGDQvlApDJaS+sMLfMlk9XOMr5&#10;Hp5WBv0wSuOBNT7SLYZTS0ae7hqmJDGqW9WUEiN0gPuEcrwo2ajGdotSAhE/hQrHfCGrUfa/ih0r&#10;u9ojOnlhZlaofXbsIcY1jnPHvJeXpUjNvo3qqm0eGT86HGeYv/6F/XHTKXQx8LL/IVyv4LW5dOXG&#10;7vr17bXrO2uby3it4y8k8Q72guWL0pRa1NLaLncvhvtMu+NWSPYw1Wc8WxsZCsWDjgBeFQeoMgSx&#10;6SYn6dLSlbzoBRDzoWCQDCFc2OMT20xu4S+TwFexGSeTAjQlRO+2b3Er5hvinhgJXIL9UTGdsbCE&#10;xQNsMoq/wxfAvCbrpf5L6YkZzywD7M1sR4BcDyxSoB06h/3vSn6mlYOLPBghWeQubuLiI8mOTI5k&#10;ORddRkoOFlYVFe0730FMWxVnoYRIZ5aLzKo1W+ukLPEnTk85/cWKyRDIojlxmeZAXxzbQM8rlkTw&#10;V4VR4qSWJ0gFYyxKLU2pI8jzLVeUdDveiDpy0ZI9i2ZXkTlWA73C79WwmUtzEGBxdYWUOYnNXoAi&#10;Zrk05fJ0VhBTltBZ4I+NpQEIylbQ+0O3IglcKz/hqinWI03MyhhXWDQdvHQisT2SSiaoz2kK9WWX&#10;h4CX9LHIj8p/eDO3//3Q4QVARYBP+IRPwDdjv4BTtqpdAKcE6uBpM9XYzrxSlxX1WlaFRI4Pe58Z&#10;BWDGTzlVjuzhw4Yyt4MlfQw8qjtgcT96fOxXRvdRz6NBabN6fvdSEQ8w5CEjS3uRUC8/uG8SuelG&#10;JUozgWV25DMfgZXiRiBtLdLEtTmkLt5Ai8NiOYISVEbXKeXWIvhk2+I+Jo+nva86YeqSMBNHnvPS&#10;dNz+fZeQcq0pOT3DhwmynaBRBiz++SIrVdlwCW9DMS0BDkitdkfzjvLNpgkhPac83GbrbvvU0WmR&#10;Ir2ibu1A2yzYJYHQBoyjzhzal1XrEil6WrpCLSg+/2yS7GUyWUAeOdfFr38UITiEk7VhIyMTdzq8&#10;7mriDO6FvnSmfC1/lXd0YDc4nGrATEMMUeMRqgkh1a/WdQ1SlvuyBDsVs7WSFG1JFGoyFe6SWvt8&#10;QLaDZxaSRyHIu6s+RT0xvc0ozLDUwMWYnLnLGQxOJxSjdBjaKpvM+ncWXkcoftHyRNsm2sh/ETv+&#10;Dz0VGY1wg9FINT8ki/dDg4j/S/2TPZTh46hpMZ59m08rNWiQrbGIIoAJzRU55KTwpYhkLsyFbEyB&#10;M75VbSsYswaZodlH8AW1vTgeSpvnXp0ZY5PxIEQywivofd8AjUZ4RSPOCyJknmAOEixL5ycnc3C1&#10;ZgQ7lRVIF43MOpHJwM3Ay1Gqfu+hze0nxmBCzDz06qKekn4NGsOluC9QFO0jeEa5PzlZk6gebcUR&#10;L0OgsO0og5Ig+Rk91/hmhYj0YUDMz2azhWhXfSufYGIeTZ2u1NWij5pkNrj13zRlpjk4zaAxlUxi&#10;nqGJXqkAATUsv3kaqIOquFrzbUwCBQhIDzEbkc2hYR5fhHlLbx3igGtnbrNd8aYXN2/U7IhirZAA&#10;szazK0X2EB0vcQoZ/im/nyudTPfkjWsMwpLKGo1IqHQfM1/HZuOUYQmIaZqJxCzQpNbGtypNbxo/&#10;MI9DcqZbTyJxvGngJMSGtAlJw40c7u6tUh34GxPYKBkqj4JpJW/yMSTmYRmjWQw6o+CRjQHjKW/5&#10;YoKfjO4xZcMSay4FY0/vzHKLp/rPU66GwrfXmWEnxe5NWOxT8echLeqLOUsUo53RoojCffXcs0WG&#10;dqIhzGesnCw8Wv5p1hSA/501gyYEw3YirY3rFKuiJpbdL+Q9g2tejn9nip27OYYmF1CRmvyzs44G&#10;hDwp88nsMIRTUsIcz2xNsFWovgVliNxUKWQ99er78YQiEM2tQ4ejSuZK3ZyCKABCveWrq6H1nbIM&#10;PhEopxQxKMaTu4XqbO4Wrczo2V/mJwuHSkeShPAhkq0OW5ubydBS/cL6p2h/jajzeTPbK6nJyajO&#10;g3PYx3S/QQumyiHIhg6bGZ/B8ygMWnGmodurblmrq3fVdXO2/Udkpx0Xg/9PgvzwIPY3DxoCXtJH&#10;IUD8hbU/1v/nDcKXqBdw7ia2C+Cc0I2qN0P7L0PSIiiCuYz8wUUlo6S3mfcN/mh5AGcCzeebWkRH&#10;ZgATfaX5yKSAGkW5o5nrWT6JUE9/cQSJDYXTzzpnDbzUJItKNdKe87KRc9dhnViLVEHRCtS07j3Z&#10;F+JLOfhgLkfKUITSN9IBzNFjcOcOg4+HtemfqAJu6FyKJw6Aj7aZZJ0+XDucTgy8RGZ1IuqYGCVl&#10;maN/BWIYvYThFJs32mBgCh4BLsQrXIJwl+6yTwLOFPWoKmi2FHyXqR55ItHaxcpt4HsErA4kTrLe&#10;1OqC1tDc05gEDuJQHEfSAqWS2kjxae6sxeoI+nCs5gjOrDGaSYahLUrx8QZu8QCUQjDwHoq4SULC&#10;1fa/EulrJV0KhzdX4MstGsdMVJrGJB2lpyjUWXpmxlm/Om7Pp7G/QwkQCUXiJRiFqiepZxCs7xS7&#10;jG22dc3VaP/EO8g6i9NDTxu5BxMSOrNUUNn/+V+9nPQqy1pRksS4NhqIbWPNy/3VYrK2NJujbVkf&#10;c0NaMvqip04WWfQJA2oVM+9NwHE2zRMX0xQOV7kASjfVuBmiwIyGSR2cNTb6OE+wYlkcwu0Vh4mq&#10;kqa4yc5bYEi+Y9ALgDHsGoOJu/idKIFO15meyod49Kex1VLk7GV+MdTEorhhT8WPMndyDMrSmHG9&#10;1cZhFlg4UYVuRjC6HlN+aDbIA0Baqtwf0a7Zv1C0HaZwUMchhOEd0s0GMp5Hc0TYjejYCivJamkG&#10;2pYgoAmzIGVNsdsVNm+KHCNlPlnPLKtKMmPGunMKny/OE300gMQ1ZxdL4i3Mde1o4dgpA4QGPxPi&#10;NJV1L750eDx9FCOTu6tEEbCo4YgA423Ey9VUz4zSrwcFi1E4zEYOiJC321PZbhpvcYaaXjEuh+U8&#10;47+ZV8OVFv8CE4l9FNtUhsf+Q7Ss/rq18UQZIMp0lxQdTY3WYAjnhwnRvbU72HFTku8RlOZpxasc&#10;ZjGzYTWNfFgC5Xy7HXyU3aBQKpfH0QSWYhNDqe6RToXAzcl4De5SGscwUnL1xBo9WWP06dHFlCb6&#10;H/0fLQ1nKVM3ZBBSOGCmRmyEx3FeWOIy0Fx8jF410gRnM/4ARv7qGorabcetGpBZGykQJXr1nzUv&#10;Nn+I7GLK+WU6xcFEY31INzD3kRg3v4krTPzCr2HQeYz8JBxKhRtCJplQ0nb0ChnhsyaVNBPfSwrq&#10;bH3f389IzpJs/Jk4zCQOJM9Mk4W1KSh+FjKEwc5CbqHQDJX0WEermRbDbg9S/iQn0nGbvyV39uUu&#10;RYfzXNdhR0Bl5+Y5k1bisYssm0bbo8qfKJJqoUr8bjrMPmfzJ4NZs2t6yiAk900TwcQUAnIfHWrp&#10;mrkHel132K8CiYPF5Ci2XtaKRiX92Adpf7jTEEC1fxyHW4UYgc8/qkzgKdvfLoBTAnXwtNR+scRQ&#10;LlcF2JgB16qKc6hSy5Tfy5JSDCo0Xxf6xQuTmfVlEeIDC5p5//gLrqKAaby48rWM3XF2trk1AJJJ&#10;+VJ1flYlZMTdGgqWIe0aN1lHihh3QWeSGCP/K24yWWRS5BJyr1w7qweWMMV23SpHQLnn5CHD8A9b&#10;d9ejJQ0TJJdYUYibOUbXEIWMzbXZ4vv76WhF8WS0yoLOesU4os0NvVA8MrBaQy2RZqnMwGpyS3N7&#10;DpMWEZk/r/LY2LYOkWTcsE8vbn3l8rcQB1evrl69xteVq6vrV1yJjkxZ/l/rioPVhmlbYkrwKFOE&#10;OVra4xHRg0gpRDUBVuZHPJ6yCxX/rxeC35R4iOLEiPFjfi7apnLFyzd3lm7uLG/i1z0EAaIiAFMD&#10;dhiQuJ49EB0BiihWVfjnX79haBsr/yvPnxsEYBkOdLWFmH+EBTL1gOkDIhIWC1CUKpwLcTiVfaWt&#10;vOTOYR0E1/Yp66DUjEJD+hpfEfxCOSScsGqpWQovTmQ4w44toqRyzLSlkvf4JQpc4oR9kp3fok07&#10;c7w8XumCVtWscSp4RqEflHYcQs6c0jBDaSV2I3lJKDIndD3vwKiHUmZshiiKD8+weE2eC00eKQAK&#10;7bZtS4+H9QC+0AZFEyag2ptlVKmq5D94JcrLwirJGRVcGoHnbNrvUAUrfVY+eWetAlYAiOcr8c3l&#10;iRfxysfk50psCCMFo3UN88t5tdJjZYO5yJ+AL/7nKg9kjLOdP6TGkEVNATtSyypz25wys1am0vD7&#10;iTFE35Jzq/pMfTY29OQGsKa8T2vTmDjltdLH5SNTQnJuNoIlR3xNlG8HfvrlsHXHsmZXFAUfMbiU&#10;Sr+z0BMZrWbbkwTurLr32hJEW5GpcoeSDLgNnwxb895CnASs/PmyAcoslOM3uv3coJhHRzOzbCSd&#10;6052krr4B0LlEb28vreL90gNULwxgo0Z5864WfbFNpeanBoKCmjnJFZ6m6rdaG+vMkBtAdjmGcac&#10;R86zeWY42uuqSqvasI8dStFu/JBC3R5yK/5k4FoQFj/Wy5W62Utn+Yi7krooD53ia0NuPy0QZtlP&#10;EmoJq1aosko36Ar20tlgCnsGkxpZFex0/LaynSpEIQxwGj77FJgOINM9j9QYstMsV6IXmDEZxCwm&#10;gOEj2jHCE4u5TDL+FfrsBAiH1NSmrPHpag6OaejJHI/JMEdnVv7MTsv0qtbK1FD7ZXNMQfdeTLAJ&#10;FIsqzM6sTRlVKrAeo1MGG6W3li3YYZQx2uaShjqvxL6RTKYeO687EddySnD2aCuUMl/EYmNKDrYw&#10;CQGTnxkdsxu8EGt/u47hJB22aPzrzIZguZ09iMAVyNR1SFZkB2iWastA/sp0DJfMwS47m0jRZIQ6&#10;f4rvJmqSRVZY4pwChV1i+GYWXbQu63fKnFJiyx42CMTfof3hd+uTpFKFcFOHkQLp6ZgAfsFTEesK&#10;gCeS6NMa4saVQYBdEfXCRpPMEsV76BtQBrA5EhMKnAiD/FO+eCZrDzGPQAkIiD/n/nMVORO5oUnn&#10;RYlZrgZZiJM54qL3Lg0FDoFyeL0SS5zjwAGs2hypeJ+UFDPX2e4A5i5mM4lpJ/1wIw+y1CQlyUpW&#10;Sh5p09NEWWwp+DLkpTcWjiMAuTlUq93NykazohFXOzWW2ghk8DdvSuOVAiu+VgozzewcKldmyTJL&#10;VasynNuZNnLEOCPHyTJuCvmVUom8dYw131KcyuURr4eFbKKK1CaXM5DkHJVicIZ9sKxr2ccdh4BL&#10;AP7n//yfnRHwvOc974AXAPb/133d1yELAL86BQCbBZ6pG+0COBNc08me3+QuzmZO/KmUZPN+iaz6&#10;YOk4sRFHA0JOyf63PaC0R2VXxTNna1NKXMwUbV1Xq7lliHnn4eKumOoqyLsjFbRUeEulNGufS9bW&#10;hExuK9Y5avXC3mFvg1d6lSyBdEZWutfP3KMYBWYpuaPlYjRCPd7mupzKWeqx9a84drU7Pl9WeYnF&#10;b6veqmHM7zyBOsjwvA7H9nACj3WO6CaVxVg5+cNVrfVlSwOE/m2sb2wgAHAN+xticdQ3kfah8mmD&#10;Z8r4mpNRNGLZo9bCMRT4MluCDRe7lZY4420rKro+wt5JsbMqXaPsH1NLU1HSzuBSNcf5duRHW00q&#10;sl0lWcEdiwCqkki1cwc+jtqHkr3xSibGgtK8jDMLcTtuPBzljTmgd2YRW7kjXo4zShkTTYaKwahF&#10;4xg45dr2hOGzSJZjoUNKlimBtspsolGelaHq6SdIZUNLGZQUlH6JYlwptCcy82qf7xUaE/FSb3Qc&#10;84gLtaUTr5N9TikVVBPCF8p95cXIUghq3rHl0dSBWmmudg6WwioizuJweeyFefpuBIKDiU8/zYiu&#10;fASzmUrKykmT7iEEprGRmuIbZlk9OUGOVNGMkxNgqDlCzEMxJnaNuD0WsUmsANnIsNEYlhIb2Ip6&#10;VkHL+ei5rmuKD2S6hVNqgUWca0xCd1njH4+nPXN2EnleJmMmcaDp44icSWcJlkBXC0InIuOsTpme&#10;NeOLckgbpLbEPDsahJRIl59sG2ZHX7mysYE4AbSiQrVrPUrqqFmNiXB0rBbTIlaKFgyPVivJa7xg&#10;PA7HIFgd9Kqek/adO+rFRg3HuGLMcdt8+ag5WMScRaWa/5NoqCEYaOjy8QrnNyeULa0L5JXVqqrD&#10;o2zsiaIThZaKctk7kQt25VdSKSyvi3lZv2ZFaMzUJwkXfiIGO1bWNXSmF7/i7Z7W/EtU6Rudk0Ex&#10;wU10FxlX7ETOPi8N1EDK/R7uUPZsiUNxf3LwClxIVFjiFPggDpV64zmbI3TvfsuFI1EuoZxpMSRc&#10;OIX5hea4B0iOrEKudAnfX+Q+YC2XFZlg+JxKsqltJQ6KZsT+HOxFI8RahKSnvi9mJ7VB0161k8aE&#10;Y4OM9eTaHwSWdrt1c+Ll3YshePLQdyINaZ/QnthFTQGN1aj2l0Rxs3B60OlEZ5kVCzTLMg9sUYQf&#10;WwTiZ4tiIvYm6lQnfQwHbURQOXRi5PrbnFpuwElNS22auc3p3sp3KaYQZ9TwIMQxWvuaxklaik3J&#10;QilHNEHHcMgErblcjDE0Y9rzqeY2E32GgkycNUNn+REamDR6ui71Q8I8TAX7JKkhjD6iXyOMPdaD&#10;iCPMKv6qhmsStwZTzCa8c0Q0hWnUPLeAslffzHAcynGVA9v8ugRdcZ9SBj1zQ7Il1koaWuWwtyq8&#10;sWanTh0OUQ5EzXLT2NBCp3lRXKfcX0VJ0XUs1sg0JQpn49Vv7xQEYOG7KSj17zdzL8Dc/scJSB7H&#10;CWPjgFP2oV0ApwTq4GnmMV6JQG0fqiRJeR7i2ax9ppdq8muSRzvkVC+bRKI4ijg4grzgOqgjRhaW&#10;gSCxOoKEixVF58WKLYoIbG3Rd+BN1xJPN2fKUSKlYmndqdpmPS+GT7IVuVgBphedVEy6VP7IPvHF&#10;ROpTcjnuW+KtuKffltZQnBNfoW8Km2SHaXS600qltKKmpGWFaZUeEsUlPgubDHJUJPi6bE73sjRl&#10;KwFuvo/9gsonxwPATRnxH1+J5R0QSRCVqVIcf6KPPC+GRgLNhLB0HKsE0aoKnYgPLCnjFSeQV6y4&#10;NJS9hmS/aQNf7RlpE8YShiaJIkxcU2sclGyogVPbB1mAl1IVKlRUKrxGcAGswSoZJgQzmbkvJWqX&#10;scJ58thlTkiA7VO8hpumvC0cae0PpRD6Mr/dX4M/FkPKTRQh5ok1jbW91qU35/KyegK7ISvj0g+w&#10;yiC9uuJULSc1L7Q7o6yjEKhbkfvFWuCAyXqLaK9fh/I2m+KlGg1C8EBH3Obf0nWsU9vmGnYJdZLM&#10;oX2OAKux44iIH7rSaLPuKZdTiI43N5FHs9CdsljH506syj94dOpJVhFKdSFangI4VLezqinWmOJf&#10;j5WdgtaFa/appx6gHJ6AvjhImPHY4ZhOZ6bGjZDzxoUzs600uwkrDl6VWSqOINiz4mNOw8lRLKd8&#10;jWU1yrKeGs0OSusLV5dJZm3Of0yVOEslUVHLBXuJcQYoUpqOIpLe+vrVjQ247e+5554NuBizU1Ma&#10;o6nqKvLkoSFKP6go1UYowTZnixN3Pu4HcJ5oLO3XHI5yrXHgkrPSr5NbUr8ljFxsg88PmRQHU889&#10;iQ4Radw8sVf9OB0ixmjQ/kKczpFYCKqxKj9mdKhZskGD5foKBmpSsOdeD3GPGfEmNGgmkoKcr5+1&#10;Lda+XdpebrW3OmuZNdnIbfXjWAwUV51BxG5KElZgQDxfsVbncwHvyansKKoAdA/ucJUJeYpg83wb&#10;PlEwMiiRc+5R/MkzW2VuSk5TPKy4rP+ZIyCwxMpSe/XkaQ4Kz6HiGHD7sYZG4eEetMHbi0eRh1jP&#10;mL0m10gND3opzh/nywGNqngDmzge7KG3QTljHtEx+MtsDIvpTepQLMeabFHXWGqTahUntMLBOO81&#10;acQKJ1NQhOMe8xDl8EVNhhqNfW2TRiIA4wTY1zu2qGSH38ZBUGNuHhASmMkH9zk+vbgFTRL7eMjg&#10;Jx7fyYeiy/1r+X3mLsXhCgpjjzZYSNv5QAE+Yy9DiMidN6J4Urh1OAg0YPvxn8aQrHfC2W0ujuKl&#10;BHEVU5pbM7o4ee3iqyE5UYFW5VXkrDqTZZBpOpOmhGt4HBXiVhF7mlwTcVsuaIlu4Om5MD80+taf&#10;47i1lBkqXFijq4b5Bw2o5l0ltvmSQWzFV2feosFsnUVcHDWjrftWApfV7gmufnfHIAA9wcv+sPBH&#10;nT94AewamK//uxwATnbhwNMfy+973/tOf/Y48+M+7uPOcdVD6ZKNZVZo4DRk9FYFHiJYb6jB0hCs&#10;p1kIMg5dDEDFSF2kTTu5UVXYXV+5voo4K4Yvc75KrFFhFJfnIqbcBVp/wyZOsvpklJs7KAqr/A34&#10;DK/E1UfgWioW2CdQocS4jlqE2uIIf94QBeS5jsIP4m96HrlZ8rTpHeWyPHaT2kHsqEyECKvIZuNg&#10;TiWZXYHRk5ISWMztyckQZsV4S1c0cCSqurKENiN2K8XNYT2iKSWBKHHDuhQskRU+i3FtZSPHtRa2&#10;VAJd1ovlBEJYXQPcq08opSvmjKqxEh17Wy7ZD2t5dUMBiPiDgDANsOqEM3SVzVEpRnNUBLTzcXAB&#10;oeES9xpuBdRWQSj2RXApqHsTwXWlh1qAOWSVax+zdDEOJmGimsfnJ8JcPDsh3mj99s29HUTqWXmz&#10;Fq5BrKWfEJ/aNFQErV7YfpiZfNaY1ndWEAnI4ElBCsFgt3M5FJKI743bhmOJfWNIgSrAs3sMJ5Uo&#10;RI9vSszIQyGpa4Ep+0N0JGxEzCr1F6PRzSEs+l1ER9pglgvUf6z/YYwZik7pvSmFLAk5psFsaqGx&#10;0/ApMi8mAYeW+iBCG7GzJvbitJmFCTnvE+esg50lZnl/yeHYQtI2nP1qktYNET7JOcnmxhzUhPWM&#10;dqKsuIHUI13CEVaIgfbxtM0gFRGnCjFlLlSAK/HhMhWJF39JM2wGClRLgWAsriW7ZTtKH1vz83IW&#10;Clhvr+1syd3GqeERGLpBItdXV2CAY38RsAu2hzHkNjkYFuu1vOEt2FvC/hTbZdoLCJlGQpR7S5gg&#10;TM2epV5UQpPYYbNF/hDzaIV+xuhPCkvX/uH4Kr4BK9cgFbJDIyOjRAQVzss78gHkiQTG80OroeSc&#10;ogRNazxYZEkeKAVIjh7RpwQV+uIFmRpRXMCwUvlVCaJpww63dEQTjT5Nxc5oatg7mYyqLPRn34PV&#10;m9vck2OidN2HSQPpJ0UIvxE9FTV6NhhVu27F4PjF3voGi5cTbacwuDdstgQH04EY0kKTGLHlaRWq&#10;f3uEixyIg/Z1YyDxuofIzI1URF5jcsezZfIQSJf1Cq3xRlpbtKRgS9RQbGyDSGproXEOESRFvmnc&#10;psBbbFFAMbHGSAmxG4XqS4qJC8fPubqByG2NJoPziRZNc6RZ2RKgTOA/KrkoWmdbFOMl5obg5vLG&#10;ux3M1zJXMqRqatiXuYB6onL6phKdMHKQjGTyBPZWt3eu3ASPdsAzt1ZRKU6WSOdn7ruKCHnXhxFd&#10;EgZ0VCtyjEuHbCYnARhyOKA79y+tXA9DqogW0K/aDmJViIc4lUY/dDT0gpI9+sElhVRLNzzB0Yb8&#10;wejaKLJQJZCOzqPkjrudJw0x4mmSOvBGQc9X7gjSHvQ0hjTbZyS+KkahRzgoI3U2BYQEH40uEIwP&#10;7imrhruWe7iHp55xF72L9DxJLBr5V9vjge1oM131ExsCYWtMS+2rytfjwDAKwK3W/hi8I5PseDvm&#10;A7gBHGArckgk/DAy9dI8Ln2QtStLyLLIFOgJQR1D88WsC79uqGG4Jx4K0lMS1dKmphIZEkPfyUe1&#10;S1+8NJpxYPW5he8jDsCBAzIcEGlKagN3k/BgklOpRzpbPKUaabrQHbxIYYYsh2AMVP2k5nNTOnO9&#10;MHnSvxtgFmzBEnFX3nzPCm+VKer2zGKB+y3kLbpFxcPJMye5HyTN50zSI1BIE6v8FxID3A7A83dI&#10;KnXGqfNouv3s2rIak02CON5tjqdACgdwHAQooiI13SdxBksZvQ/d+Sq2R9PJ5Oc2549wVzIlqN0K&#10;qLm6PH/1YGpEuoEoWh0mScd3FtntwlLMqsHmB+vcFoAJDppypKJSRgWOpwC5HXaw0dIhmaEkQ6KM&#10;tUB134c/6KF5eB733nsv7OcPfvBsILz1rW990pOedFbE3v72tz/taU875VVIAXjxi1+MFX4UBfzq&#10;r/7qw4v8KBn4oz/6ow4B+If/8B+OwIFT3r9dAKcE6uBp68uPMgNAPvnOGjKmJBHWIO+lK1UUtnIq&#10;PTchW7yZEiY23AcbUpfgPMBOP1SQ19c+tLpyE1PRccec81rslf6BXf6ovFnHFvcR54/2XQuzYoeR&#10;feAKV8jlMdOhZcIFADd29Aw3FbvhiFesXF2C4JNsYA4d+yRBlCxau3NjjtrCQG4obTxq4VvIl5QS&#10;p81X7GwWf3YFZu5fKoaNpDUKNvNTeByg1lmtlBgyxySbpjeFYp88anuL/guJErJL79LG20pZ14q/&#10;9GOaFbwLrFcrZmb3tRqqqEjd0bwf6gjS/7kxE8sopBaDo1Jxa+TDA3KtESMfDC4PLcQxcd1p5WmV&#10;xB/FLRvnIH+ZC/iWLoAKV0XH7G2hZAVpYHgtQiwHbeHrLVNkS5mSXGIHlBiiAVGgpBWRpK2trG5u&#10;orgALJIsXZZwlD+bhXYzmvoeA1HCi/mSemCwiohgU5BtBB+UIY36ZILiJTRi9XKlM2ZGKPk2Q4Es&#10;vGSaoz1QpLjXJbarpEymG4atkCbiIWMDLGnxolKMTEulu+Nzlg1tA0vplkZCwwOP0xYDeAPyc/QC&#10;EjM9wSgpLdgcNRNt3fBq2njOZBlrZYV7aAJEzWLeQD/GatZ2WcLJuowu0mYNslaovKODVFA9DfFE&#10;XHwThML7MD9ZXiC2iTUgpOVn1oIkrKdpNqvNOrzfknwZ3O1BB3Q66S8Bw1oG1Wi0hJxHbgrMdDq6&#10;uHhuS5N0DLQUm8QFNw0hdMytrSvbN70SFRWdffGqBNqshGpqCbv33X8D6oVGSnUFVFEKn4i4E1XE&#10;71C6Qmn2olY5oUiv7ES5PIygrEFppXZMcERBL9jv1BgLDyrX60vwQikvioEuDPwhs8FuVAwlYUF5&#10;qTcmRe7DPK1RU7dKvKOR4yhgSzbOFg4dE7uxXyvbT3vLU882Ms5cvwLtXy4A1QMJNUk3w8EBEXU4&#10;ZzjL9gBKK7domI0lPZSPBuaIHZLJjSZzaGXzcM7J6FHbFOi0qS3p2A9lnoPF446re9sZIRUQwBMA&#10;CQZSzaFHKQTLfb9Ym0TOXxqNYK1rV3c57LXKKhcq+QZjezjFQO/YcOaGPS5yATiRTV4ehSnxEuUe&#10;CcW1lV2IKs2k6PR8pJ7AIge0rUl29FnIzSNfHjcNJS3Cy0NDQ25Le8+2sYkpBYEU9Ew7tTtKsh3Z&#10;4ong5WT62Ip0AzvK8XGaK5xKTqeXAMDWC9oNHJhg2OzB4d5+VbnCNWfAtLHcp5luPmgzdJnlAzjJ&#10;yNv5D+TEKrOgMz0JTrx+FHZ282iuyKfmNtPaoq9NshhGuzlIDLCVra3Vm5hx/g5WnEIttDcgaZIj&#10;zp1zGSiS0AeQB1QCuORJlcvLV2W4omniJGjA6of5IivBnRI5ApsHbRdpg4jE+ciq4Bcov2qIUyaS&#10;55vc2pRs2qMxERVim4qPdkKzS59EWOFdKF88XzyNhG9OxleigtSA2Jd+FqeCmb02eNTv3pnYHiRu&#10;ckZC1k+GV5IC/8GxrJIZHDAsD9DEpeMbXgXLi+xUz07JJ1jUhPswjV/kJNsP2+PRubq0e2N5zzyQ&#10;W/aShujy5vZ7CrKGLwBnSpbslNPNclfcm3cg3aqBBAf1ej6wt0TlW8Sls6TUeEK5OC9vKFh1iMen&#10;pGv2CilOQzt9axdMlV02dvYaiD/LvaSAkcFt6jlp6kSkHgPchHxFQXx8bM25afWFSeY+IofoqiFo&#10;YkGsZKSH2uei9izfQH0iyQFOmwhTTmGJSrtfQmU102SCiu6setJX6ANfwQ0PdmG11W5IPUdceNCW&#10;hlMI50v3KCeodpNtY3ylxRxy9ULJvgx2hFJCpIsZZ7VBsobrPWo/+sStkYmB7Xcu72F6rUg9hFNo&#10;8CzNfPWqPBcOC9JVhMwcT9tFqMtWG0i9gq5CAzBJvUOx3JMcaKKtEEVemcjaJUgETlLEaYIXkgZ2&#10;uXEY48u2UNxl48rSFSRxUkyvrGheQibZDWpK5L1YWcK+dK7RyefC5YQIUZz3wIffH1J4WP5zx7oA&#10;MBpY///BH/xBG/mf8imfAleFk//hHfid3/md+TYB89SAUw7j6ote9KJTnjo/7SUveck5rnooXXJl&#10;9RHWD1gAi7JGDFp7jrJcUSUymU1Z/+UmwK5CtnyFL+nEcfmDz6xurULDJLeN3WHDw6wjq28WreUQ&#10;tsAcqJrF0EqTZEXxGi8uOIqZIlPz3tNehZOo/WH3dtfd0SK63avF6bQMJFUjHFa9JIOLuqvaKmE0&#10;leWlymfmPyUTqXBbp9SXusiXuc2RczLfxIvHCr9W7AKuVKsYQxFYVsgk7lznJWJ4honUILK9+K3N&#10;oyVLcBNv/MoOSz+DrsxKU9K7aGNFHKlknQsdxFCVWLZEkiTTIMl5YiPff8T382yVD7IDKCqTTS93&#10;gGhJWlABtnGu/6Vt8L9Y4PrH4lDVoWL/xw9AHEIhMlm5yTybgF0kytVgxKypxqr1kIIadrhVsweF&#10;eMXm13pgqWg4U1kFohhJPZXA0Sbmkp2+/YAk9CJxaOqTR16KkReKuG5VCoSpQxqfaZtKgdYiZNWQ&#10;oAWQ3EQRj2ynztOd2SoKSJGUB6foo8ZL4+TYXi2ZmRZ9auibqKppOqzc6NDMCMn6Gjvn3UiaI6o+&#10;ycUTK4sS8KqHIFeZOih6pylrDTv/kk34hgMFe7c0OqUc6xxav6YNXgRbSQXRPLJK9FZ5n1SVSxvQ&#10;X3jXuD7i+eXowLGaom/pt7SdTHOb3bRThAaFXIFWMQd7cIiD5/SAuijLGcx5uWPERHrYpL5FsfM8&#10;wg9aABdQPuR2ov9OATyy8fyrOdagM87P/QmaXCjD+ogIFeYub+W1FpVmTEaO9HHYT1oxlQuADzDl&#10;ea7iDcdSg4pfYjlpatQCssqhTTpe2m4CNeWopYmFsZ7oDicbXtPNhTZplI3UMFNqRYSKSRpszXJR&#10;mmCwF0BSBiEAclf46Y6iIi/LBMx6U1G2rDtcb++qVFqDmsx6SCtUlx3iRk/3Qm34jk/WpAACHEC9&#10;z+yyrq/majAp3LhnuSZanuRJldklzsbJLR+6FGypzxIRXP93gTcPEy/j8qgnprxfFYjFfHJNZXfQ&#10;McTy1on7e0C0qqybx9tHj1DmbbXIrGFiA2lnSo+KPuR/yWPE0Pxe/yDQAi/fwZEIWoJjVbwsRbpg&#10;nVh8AeFtvfGSL9W8yZKIDOsm6sKaosIZSLvkjTIuaWKbr5KuxWTMdQZrM7OvURERyQ4V2Frp1UTT&#10;TBfIxaI852IDS6oJtzDPEi+mdjGNjLCoo342Hagrur9+YuiCJ7PGR3Bp4O0LyljwLItjXZ2RMOJh&#10;nBrbzAZ3x0ujvFHC7WBiwzdlfi/QzOGpPWikGeuUrslBqPMsWHKE6aSZu3urm6oVWKzOxGyK0a3r&#10;HzG40H5Vn1M2iyVpyRW6/SzNMvTmhZapIStzZrOptMPPDCjhOW4JfdAmgxpNUsc06xQmYwJVxzUh&#10;9D8/uThrvlJn6LSsaCp7/T1ypjSNqECzaBxUmnNyf8kfOwpJQ3FwDC+HeIbnalEu1WwRTCSm6cjh&#10;NWYlxkK+XbHrHJ4pFsdkEdEcjUaxu8CIr0JupihzQnJBE66pZnbwHhXzqta7IaKG+ZwzU9ahYdI6&#10;vzmUdAKNp0Y56k7NUj9TjjOzXXdTYQPW7uF3XF/Hilbt6uSxivYTwmFzQo/mNeKWOjLN5VC1k/Rh&#10;erzgBS+A/Yz0vTP1//3vf/+jHvWoM12CkxFr8OhHP/r0Vz3ykY/85E/+5De/+c3wAvzRH/3RG9/4&#10;Rm8QiDfODkDwvx0EH/7wh3Hap3/6p3Px+HRHuwBOh9OhszbWPsJcR3VG5QJQ6WUqR172jIbPxTKc&#10;pzVTVobnggbPg49fQojRuzyZLgC6ElQqX1OYPETrOZipDqGOjmYZLt5gzmLFy/LRSg05eoxf+mpt&#10;E4mB0QIjj4pSyEIG2vKPvgbVQOaOOMMeUYO1Qxrtilq056KTFktUOFm82Iu0bKBFkXmo2sgTuDxq&#10;uUNmaFuNGpoaSwdreF2qCKiuuJYTLTSLfw5ZZnngeD9LfQlIacK6FdsQhSHSjEIHN5UJ6tBT+UOl&#10;56ApNOXEf/04+nV28JLzl9scSl6pGqP4J5Qt7RwgXQ0PlkAxbFbKJZu0dCNxR3XVq2Rkx1EUR1hc&#10;vsyv6kQNa8aTClckYECAXihrj0o130llymId19L1slq3jQSEjIilMoPCEkYsXYNFZxmpijcW+FIA&#10;rGtNPnvrkTQVNCo0q7wBpFZSooHEJvHg21LLOnP0ztKnPFKltxg7Dbbk3CBxf2AgsBxDNiccXG8/&#10;BT+JfsfiP+1tzx8dRRKRvhp6/ifDJ4vS+CiazPIsqb0UVXYsvSnVzksUuK/Fsv7I3yLv/RTOyid6&#10;cVrttJMCq3wDLNxHpM/7eRUrk0ML71rJEuj1fI8iv7SvzCqXGY6UGmlNaRDXEqPa61y4ALSULLta&#10;wekx89UX2f9a1tYCqxrs1shg44NjE1TsLwdE2mRUU8/UGt6atvqRsekhBHvfzK/S80wa2FIKZTa2&#10;5hzmZSlvYa3NqOvw6Fp/tU7HcczssdolPuAdDHikrnuYxEyx4+Xe2kFuLD7e/CqY8qHaXSPN1jM1&#10;sCJ8D12sFulW4jrGcEaHOTdEqWVWTTKxGHxghpi2EiEjMkfX4irunueEIgAzhIiiABKjwCZ4QRrn&#10;K95VzVMDHBI1oCrOaJ7gUNjJqA+4ukQBEHZKChqnW1EzNscRnyZ7kzfDwQzw1OH5ymxhq+WcZcdY&#10;zTQMobiR56YJYtiDIWz+45HIXKfJkHh+EQl+sgtA/FYzIIRjkxL/Z/RtsNY4eE44DkQiJpexXwzo&#10;GuSnqVZUEJHo1krMk3VoHsq64E3K4DQnU5QJws3t6vRKuBpisjEzkd+Cf6lGiI60Nue5VPER6pin&#10;G5aImUmhOSlWjNPgAhDfFgaZE9MDKJB8geWomVnW9rViIQld9Ozc/Nj/Xje2LBVmutSGlGbCcITz&#10;e7GyIazNwYMme6vL5bPk3AoPtO0cAc9JZzkSaYL3XM3UAHEd0zNc2UJmdiZggRX/sj55vnj4a2jY&#10;Y1zM7Sx8gp4mmSrkxW5FbtmbgG8FqFqYkuw4MdsZqUA9/PoI5VGSmRoi2hETytRWg0OYmqEx85R+&#10;bVe422XLzFqNu+R7pfMeOFPsbEhCqznRjIe/e6R0MudkKNw+lwmUcdr4rpivLcZCXhNBJIS/UGWc&#10;UqDnWJW037ruzsFKaJzZNDWOmh2KEkvAm+e8pX6RwIwZaNTVay9LWFYOmkoXQ2S+kW+4T0CYCsNK&#10;I4uLvN2xxFxo6G0bi9SLvEgB8VYV3JlENdp6drIJCnVLBPdLz89hyRsfKD1TppBEFdnhPF68TDeK&#10;VLVqag++hDQgWV9mCACIyfe0F0cBgQZrNgPDw42kZ68msQcbYVsP4+NOdgFgWOAFwOI//sLIxzEG&#10;Cm6LZz3rWagOgI0AEBGA78/qBehEgHNS/UdufLyl5jbCVFdRe4+W8vIGogA48Xew/dvWTW/tx+1U&#10;5AJYX7q2hjAzagQbe7tXcDXi/bd2VsUTd+5Zv7G+is1XEMnDRVXcGfdBwDVljuIzMeHlL04CPRm5&#10;pjeZQqktZuUWlHYn49dd5QoqaJnqBawc7XunGL69pY1rS2vI96RmsrW7gxAvrV05cnwZa0Abaysq&#10;CEdtT+FDWmqg7cewqSW++DSc4VgCp5PpP+VE4LtkuNm1gKVw7mIojoVupwaSMj8Z/ov4CBo/3L+O&#10;KyVQAPApcao4h/0T7I4+NRiSMWjUYGdjTEtpEdeUU2GXUaVrSNLUzr5ovVSTtSsAAXwUIa7WofEM&#10;ZG0hPU9C18YSn6pd7sRZFQYvP4blt0wqKpryATjug0OThUzoLyCAuXpZokxjKOUtoyedVNdGcmWB&#10;UwKZ7gqLFgRGOvlCFuhQELSCJslv3UdljOgglCFtpRF/TDsiFwt6Usiq9PfUz8uvUDBl31Jd0XMt&#10;6UkSXEVxkDYWG72W40GslUOrbvF8s1UmSE0B6fNaqHQ7JXdtb3ohywPtAAQ2ACYSqlooDR4IRJVW&#10;aqLOAdVIf8dFCHbms+yt0KGOJjIwjqLl5Y0rIAVON0W1OhhVgeMyv9kr1NFAOoo1ghwW5brntDZE&#10;aGiTgXpJhXLXyIGFqcRiQzpkiPG4ceM85VcGTfebRqARaAQagUagETgHAlfW75ETji45uygY5caD&#10;6vzw2NgFAL0GX5WiZOEv3VhvqLlQqeQHqrSJtJeCRJ0kO1vSMh/OP9UkSXxDYhPkAihlKZ4WXV2K&#10;nDR5NpUaFC187XMEvQVPv2fpERurV2l9SD1WdWeWd46zutxd8QUltmOKrYmijyt3zrYAfg7k7+RL&#10;7uREgMO4YfEfuQAHKv8hLuCVr3ylTz59RoD91n2cGQE58u0IjdPW3j4ccqnZQT2zHYpvhJvY9Sa3&#10;XJYBvJKldRtylBxx3Ne96Nj2ooiWn8Kc6lG6xkvsZBUyTHlPrd/wSi/k6HvvwEQzeITX2sS0Y9B2&#10;mcwwrwnzkoTTT+zMjVA0l/0OuMQLSvZ8yjp2RwthWqIMms6ahFqcBvN5eWghwPv4GWZ8VYgmkbc2&#10;R8ejh+N1uIFtA9oQtL/X3t0aKmOdtrG1dK86hnbHWZrK1MxKt5dGccjs1r5iDuST31YWZz5MgV/y&#10;4GZI3IxhfBu7rBceHNX0zE7pqZHyJ9ul7chYlir2vvV62SKfHbhvuZDnDy5PioxwFKXins3KipAz&#10;IOQXF74AwuDzadjcGS8hAxmE1qNHygxWAcTazVEd80qR+2VXT6g2A6ZQVTutSXa6D4sMqN63l8F1&#10;G9YVpJeB6/ZJWzb8syPWvhrumlvKphN68jR4aVuLot4UUPsd1ps8UUMZN5MhiIelilDYY0+iFqV6&#10;qaAmiXspc9/yvjoWl42dNb37zpl5bV/QCDQCjUAj0AgsAAFrHVY5rAeWgqmbWwn2cxxZNNOHo8Un&#10;5CMrGlYtranN4nsmndfqsfWghB1l1WhSiqZ7cc2Jeo/W4rS+loWaKOLWpBQMk3ZSiWKwXHTI6FSl&#10;1VrJjMYSpcYxX9lfwHrUApDtW9wuBGDhH678jzABhAO4CfARjB0ETm5UuwDOOWi2hjGztOpbMall&#10;MNvsjbVpw2/wGs1XmT4OIuUEp0FnC0I2hs1/mx9+H9tRRlxZvMOqjoU4zglr83kx5h2KJLNczII+&#10;UBV0qX6UUTNZxHZ32kvh5CPzmCks12bexCZlrJqvzFylZm6JC6yF3iRdOj5xbmqaHbOt5Q6NI2Iw&#10;TW8vPHtuddRXJQRNq7nmc7bsvLzsEH1bb4m3sreGgapax1d8APdBZH0l/nXpN/NfL1Z7rVpWKA1N&#10;p1VojXzmBWAkQMV02Qtgg1GDYCu+7H+5YYaDZXiHNHYeNvtq5Xqmk4aRIVzs96Cw2OMWS2S5uSp5&#10;Jh8GHQJodEBgOxWsHIqzeZ3OMpb/KK+WF+RtyuuucjXoOQzFSJkAlePxfuZcog+V2ftTcmnmAyiR&#10;qxkQYSxrnNX+fFRYnUShC3rDZ6+M5aAfL8DYGTF+eaDkTW4ctRBXR6QviZzxtdqActS38B6Byndx&#10;4yO8cbXCH0JKxr+8AJNkLm+KqcVVEVJ5YrhvhoDPTc7JdfqyRqARaAQagUagETgvAtK9hg6Y1aA4&#10;AqxwlfXuxRdr31LxUqkna31qgGME96sGVjKHBis9xGqCqsM4fCDrY+MRFf8/FLRoTjISePKoSDWz&#10;8b3VtPQ4B1U6O3JaQLK+om/UzqGkVkEXqjhKXu7j7kfAXoBP+IRPwPYBp+xNJwKcEqiDp20sP1IT&#10;HynwS9gsz3bJzipqfdrjltV1TFBG95PNrKxh4z+mYOM7ROYj+F7b02GvLrKDndXl+9dWtpmcLIuL&#10;ngXu7cc9mTCrkxrA/FDHEXklu5wDMQ9j5vMO3OeOOwhoVROPc0wRw4lUNgp3YE1uMIf1a6gorrhy&#10;xPnjIhZbZrVUNQCnriMSXEyE38qGZf0hm3Z73BGA+VesK6jCUTK0sQsNS6Y7v4kbbiGJYLnqxa0w&#10;sBwbzqOsMLe/CheNK8r1e7wqbOcFLU9llcYODnN2loEOJmOKR9uoZwucYqdD4d+ybb0oHUeIjVNX&#10;JRcqTprAvZyqhh+RzYHqaXaCyEdAnq1Agpj/qlONxA0hFj9rOS+UnepRSVdUNSHlwdKkeDti6LuL&#10;WqVWd9ynchboxhEfdiUwdZ/V8dRz4ceIiaoLEfeCBtEFb3Ukc75gp0wqRzRC2biHhJEhOIba4srX&#10;amD8rWpIjgRjUsVwqLAMFqkWmdNuNF6Gx+keXmlX2rlse3kPuHR/BYXUZfzjKoQaoDTLzZs37AvH&#10;A1iuefVaHC2aexKsaaoKQyQz1Ya/STYBLEmucOxAAgCUSc0qQ+6y3BF2wfGILiDKw+Fgfru/6Edw&#10;6L/JLGPEcgIW74FCaXtMyJEDSZ4HPv36A39Yw9H/NgKNQCPQCDQCjcBtQmBt7SpEuZP3pD9JQ5up&#10;PV68o5aDv4jGz34BXB2QYpBw2qhI5SbAmgIVHWoQUpCk0kCBd68QM6kAfWw4gipg3IJL6i0bIH2v&#10;Nl/0+okXTrBxVVT8bHqlgkHRV1iKQiUE1naQLazdLhSz4M2KRzIpQwrUbFe1lXZSSpy1O3cVLbxx&#10;/20agDvyMXdXIsACIewogHOCOcUwx3LT9PceM3zJE8f55arNWQO3TevFT1lZWrW2MaN6QZ7fYT9z&#10;Iz/eO5vYZWvH9KWdJVsrh8MT1C5WIcgGNNrj3eUKlW/Pl0w+m060aFwWyonfWeJW67xaXZaRfZJa&#10;izaHsu3tWPjKevL6MCO7169sbFzd2LgGE48mk4sKeNehqihjiJytbX+mIqaGCWqXqRyhdp+6eAr7&#10;Z/Rtsdm+dRQAA9O1LC2br9ao2T2Fl8tZwMR1hQqgVdzWPvUB5L1hLrlu4xfhUr1D+gJqgxxHe7tI&#10;n9rlNg3DPTixUdqugMxXm2bJmM7VjhjPgjnf+HvFBHgtOekmsXBJMwIAd9RebQ5gUBVH2Jl6k0gB&#10;+RYoxTTwasG4ljIHnV/Hujuj77HdDOPvvRJul5WunlvDIlOjRkPda+azkALbzQOD3MHzS04LveJP&#10;EEqqSKCx906D6+sbG6CWjSt0BnCZXsQluVaYOEujJphAt7Qer/Lxc+7JSnfUv8nBIwhCKWgTxuM4&#10;HnanwhZMfHZzVHBH3Erx8dt1U01LGF4iReyhcOCJVg8MgKm3j0agEWgEGoFGoBG47QgktFY+fC+z&#10;lOJsTXL/YRudoYND+tcJJeIdbmpLOoqOlQmvG0l5jYrqM6K5upKotPQRYDApMln2j5roKNSsVFjh&#10;pDYpJ4CKMmPbJ4Qh7iE5M7vWJJhgquRaKrsbWf2u/N6qDnDbh6Mf+OAi0C6Ac+I/XyXkLWifKs6H&#10;FcBU8aPKQcu4cAiRHXy2G+Qg4Gx0HHzV9I7ha25SDrqsc/NGiUw206k0gRkXq62qGCoQA70Cpx2h&#10;r/x1Zkpz2zDtgCdjLCZxLOZhPJtdxu42VDPHxLD8HczviHhCAOOVxQi5nQAMuqtXNxCXAruONhhw&#10;2kHmOYukFQi8TYZBi7YjkroCnvaz5XBX81gzszgy075ZlL7647XfrADbzMOZNg9l4IkdejV8pHKz&#10;ul08CDYDA4WWeempSMmAirway8di0/bCyIDXu+HZmQ2VKCGvMg7J2nGNHQBTksb88qKiQSFuUD3i&#10;gAirYsfBN84KDzcsY9jaMLnhocEYXVm/QkfAkGfOtvBuDXER0Y5GBAcOeQFE0iojn/z3aqelZdHL&#10;yJEoR1gRvs+hm6xcALo3PQAuCVCY804KLalMBFU8cM796Dq9TrqzV+vlxWHAP90b6Bp7Rtc/nfje&#10;15qL8xXVUA22O0Z3tWdrCPdB+qU31HwuT9CoXGivk7ML+CaZBHGUzWn1nMynL2sEGoFGoBFoBBqB&#10;syIwS94sr/xMf5KyM/Tc6OjjS/5gDQuqLitrs7I1tCFoLAkSKAWeasa+JEipFLUGILUjNoTOtK44&#10;Vtr8DK/CVCal9YyoWJO+p5UxGx7aLjULUlZxo4SVD2KCyteP9AEUeTorjH3+QwOBdgGccxwR3a7N&#10;2LRTjWZwFdsTe9DiKwPksS6rTVkGk6n3mu7cVwZ1zrZhtsia5XotV+a11xGz9ecx2TJIMK2zCh8O&#10;Es4Sy0UrylpmxlO1f5Ni12tTGxht00d+7xO4mTQeTJfACorM86/fM17AH/1stS9V85VRMNZ2awHY&#10;gVLTUqe9BFxO9+Z53iFqrNZ7hbTCEOa59LW0ryDwac3fG/8CJFeAVygDNhNDagPx495+6baC3oc1&#10;50L92tpnZp5qywJmKXA3bg6W91hGLgYitfCmFvcnbwOQUiwWBxuRHkhQ5/AhThybAzO3guMIfyq/&#10;R5oETuCLMSFb3PiLG2VhVwEZ1hVMEPqrkK+xZJxnulvEPC/0zy8BxH2JZKZzU65UfWRX418uZ7Ts&#10;Xp+t9BNiymAJSDD4AK5euXoNfxEVwAwRVzCQqwkuHNjQCqiAJYvdI/Fi9Hz2EFTWwRA5Fb/gQAYF&#10;zLtSgL1LiYZx4IrdSE4L4J4XwxQfs9HhBQwSQPQFGiKflShFrgBvEc5q+3pDZ4D3vdSQzeej/eUW&#10;2qOEgqPlNGdUE0OBO3Eo8MyikXqedu92Tc0g5MKS+khi1NTQHsKZNBVno1wBhjl4HzHtjtRHI9AI&#10;NAKNQCPQCNx+BKhRabtkK83JhEw0p1c7xgutS65kFduzja/IRS6HXL22cc8991y7dhXaTOx2m+2K&#10;VmSp5mSKek1Osa7caxLht94rFfGnWWqJEZ+dp6GuQDXyZorcUlX7ho4dVn05v2Tcp8tDxakQFZzW&#10;v/XA7DwoBZDaHxRURzCOFaiOTLz9VHinPLFrAZxzJD5i+ZG2FWA2bntPdhQAWGEodhiB1suRY45N&#10;/xz9jO3wmLzN+QeblaYArcnsIY/ZfBO2OBYO5SygKQ9GxI/MMKDRyBCAVaTZcwlz2I22tWfOQ3sE&#10;GJC9t8fAey68r1zBpQ7ep6miAKXdpS2apru7a1d2kAOOGOw12DHLqCvH1HZwCfHJlaUd7NWNxOz4&#10;KWIb7TJjXMlK2B1QD7P1Q+dAkv7xNO79t75+zyMeAUcpGN11Hjd2sFci+Nbqyga2UPRWdrWML6+k&#10;I7QZwwAE6DiRP6Piq+irIHvWftXGOQ4RBnSzb1rvp82qtf04X4ySA8ZZMh8uTz91cs3omRUFpkbR&#10;RI4XVUnd8uKoRRzBIKFl53Fd/aoRHITlpW6N+Ug8ny//62aSO27jiEWb7V7AE6rDgcWnq00gJBCW&#10;ok1GDQR7jFELkIJqPcEhLODHp2lhXIn3ruGnDLPrWzdQVHD4nNMrSUOb7UZD2Rhss8lUoRPcytg5&#10;KsGVuQlLKztKQKgYezkFNBGSt5ZHYR5gzBCHcO0a/jBUBDe+eRPU8sAD1x/ALgT4iJvsLa3v7F6x&#10;ta8dwb0rn0dRzh3GtXBaaZNC1h2Qt4oHyWlK+AuS6xtcppcclHO9Ago8AEnOw7XaB8EBPGOH5QSf&#10;hD74EO4edGWVDjdOBuUOKOQAMtchEnKtcEJ+6E//4JxM5/IvW9l4BAdI+7cnykMxKcIEmJNIGcUk&#10;LrQGFxF1mpnPT2pFHIBhRJkrnM5QahB4ojASoATa4b4SCtjgSMCRAk+Ld7SQiyY7nyvYRJMuc9i1&#10;Hu1U5dCKpFflLNNgygFFEt1ZXiOxcvT1FO6LqnFRyQk6beSvQjN4PlUmJUmR2HhJInHkmuU04f6v&#10;KH9ir2VYD56uIK7kmKgitCKwyD74ZdZxrHUpVEqMRNNmY2kNzQYC/HVlF5NScUcu9KlIICeL0YG2&#10;rnmGQE/IGM96ZJnCpURfMxJChQ8ueQD3M83b9eaJ6yG58cCfHKag9Y1HsgM605AOTqgbglV6TPVK&#10;Yxji4tCtEf7jEfIdwsKUWMZYM5WwAdRre9fWl+/JOcpljRfOYXEUnWIR/BZ5sBqsxKwK7vLoegLT&#10;Hbt3z97yVYXaaK6zffgaPlk6H3f3bqL9IjDrvkbe+i5JxkxNHISjAnq7snIPPrj+CLoRilLz2MJk&#10;BGFPWRGYdXqJckooDISBlmcUf9dXt65ewYaspkCWm8W7ZYg+bLXLECf6mh3cFILl2gEeTfbFlu9h&#10;my6XOIGLmc/a213HtrZEVexXPN7phErhY2cyhmx8eLLLlasVJZVMFcCL0JBcOWRauJglLTEwjvGM&#10;AE7ec5dNIQWYvmJ1qEqrrCGURFp9ADPEycis4BO5u7f5wcOEt7F2jV/aGS7pFaZpgaE2b++sbm2v&#10;S5BxsUThiGgJ5lGkuUnOyynWEmoFQEujLHgkpzAd9OQeKGykRZHIf7dK5F+zPpXYXc9FBCVQbSvq&#10;X5MZv1eEmOaZMsvxzqYfM9U0DgoH42Sxp9p3K0E+0xt0P0+gTdVhImuyHldCU7fPJEVDxFuStoYH&#10;aUR0St3HsEjnS9ijBq8OqwtKwwv1+meRuQ81lFV7rPb4uIJFAKBpFzp/VtplSM955uwjHq3tfvlB&#10;jDk3Hnd3c9VlUPts6TqU6WlP7c+ra9Dp8DIdq42W16lY5O7LwMa82RTx8+YIjZ+6XO+uXntkDaX7&#10;pE2wQwohdRKYCyFDodVDRwdITVqssyxD5iLiFXGXD33gQ9qNmGpOMEQXKAHYsmz5zCav7+2gHIBo&#10;qJQ6GvMT6lZU3VV30H/luKA9b5rH/OKTsFZXyiFZZMZOO3OBJVihpoghYyyUTDkm6fBD3PRhnQvQ&#10;tQAOz5T+5iQEzNup0IUniS9JiyQnlhTj3GXEuPbwdFh3DI3EDifkW1avddPYS579Dom3aWphKs6R&#10;ivwxlW27qqmS6tMxGEz0N92mbLbk28Ob4GYn2L94qyRYVPmCYQiviXFZp9JdfWd8pNKntc70Pdvq&#10;Ke6aGhDY5wixV2R2TF/JBPJ5BlAbB0lvySJ3rBaUDZSrFuj6iL/RQrZqCsNyiFXdyQCZjVYxPCnt&#10;hV0pIBo4g11KbZ0jaaxhlt09P3J3gTYEp99UGFe6FUavBAonGtiWSDmGIod9d3f62tRlXSxo+E43&#10;0R2oe/CwqePGZK8ZAxODNwSj/oTepE8o4J9VHCozX/exMgTX9s2b2BhQmwJYMmUsJNRd0GFezSGQ&#10;TKNji6LwtsFz8MhOFRwWdYphCPZZUO+KFNQE4X4N0y4VEYGaKZpCu9kn0bkDFZtgDDUoyelw2oXJ&#10;QGhGcaEppm0hTd77CHI2+FLQrf95Gwlvt1hNKwq8G7hqeukBMkUVEZbe5gwRqSCmx6LK9M84ZU6V&#10;FjmwDZGP22oqFSEXedOumeaWT/GBgfIOmNNej1b0zbD8hw2jqc85oFIQGtFMSgxltrfQLpq2l8bz&#10;il6nsTIrFBoCw+VSbKqMm3qIPdNTIHTAULBIcx12AhspH2KZgbXjiH0Kg86rLogNnYlTTWFYub+r&#10;uYiFDFEiA2DGcg5Q4Hz45uwsHOQKZhwlHVVqTv8yMSPKbOko7odZqMxY5dSezAj5vWxO2UKNgjxD&#10;Rtr+vBmemxMdlLLsIZoYpavbxJ9IVDmm00auNP45qWX3ziSr6VIPTSgPWzVezsLStjCqV1pb5pAe&#10;xYiS4TMhLHTt+tGmMgoX0ne7O7AKtH8quQebYf+06VGKuNmF7NdBTTY3Do3ZMBkE+nwcRZnK86vB&#10;VxfDyoyYjSI+MelU2thV6XimW7d53LfumcKvGhNbsL6xjBZdISDDJWirO9wtUzLG7WG+J4HiUKo8&#10;f3AMvwmvrVlfDnH7VmcqhMidlGE68uBa+RlcwW0dtGoS8JyXzCyIaj7P0LO24kH3mYNWw00kRJJD&#10;KDFm6YrTeCGllv3a05BN1D4pXh4HD0GxksOoFfjV1ZonOTPzJs3Xl1HlJg4ZUDzeMgH1VpzM09mH&#10;i+m61TWnZ1N71rYQROFpEAf5TrO7NNjgpvlClEyf1qcmFmZNiHGI3ONnfR25iioT5EpBTusLCVVb&#10;RltDPEfgF9GgCkOe9bOpNnXEZBFNKi0pZVWA1K3tRuHJI3tW3DcEF0+hXerc8EjNlqabuTrPMjWf&#10;9FyKnBGWounheop7wN+KjWWz68w1NckmyIyn1IQqXTqtlou29sk6Eq/+8iGNQCcCnHN4bX0mxX+m&#10;ICJsGtaTEoC5rmW5DEdp5rBdyBZUZpJ0kqocvZYIFeaulS1PbUUrOWUZh7d7j+0v3lysx4JpEn56&#10;gN183kIvpeiG+ukq5apNp2iABEanUVyagPqTveKzOJZaorL47Z3EM73mLgVbjJ3eei5qqQihDUto&#10;ODAYN7lHgDQdSf2ySAs664mSBFI1IvAjycUYhaaVmeGhF4bWTFXrjisVFMIMZZDWVRLM5hn0fZwP&#10;+UF3ednkGg92JS+lTuiWwp7LJAnpV9YGFmSw7rGHdSdUe12/gt0NEKyBBqPjW3jBa4wtEdbWoe1h&#10;sQIja0C4cD1cJ6K5iEhrotKsIoKjkkzjKTysqxgDSUvShgLBEJNBZ7MKF+J3YGAtTM5zjgSiTxCS&#10;Abcw/jISBR1jJNoK6jSsY+X9nkdcueee9asbvDwiZVKMLIFoIyX4TW6vlEWcicExJibC/HUwR15M&#10;TsmiCXtgPcBKBldzUUMDQQjYCUAHDbwyyO1W0HB5de7AIQ97iJ2uByssviB2+8wFJNriZDNtWZqj&#10;yV7pTcKCchNGOUYpvG6DtaHSJ/UexEPpDiLAJ02rsv+h+oPsGW7DHjr3ota0z8l3LvmyGI/afDHa&#10;vma1c0z8cqqIHDGOsiF+ZZpJ+zF7K21mOKVsmmqmi3FVzU57dbgY6IvEQ7nOzDbw8bgOeh80QNcT&#10;oRlT9VZsPZQmZyr1E/hGhS2yCGbkTOAiJdWU5ETBQgqSilIyM3fzqqIrhojblEWzz6wSMxKvkPWX&#10;1SzDom9kTk4HKScqXewRkZSmBaM9o68TzyRdcbaaB9l5SrceNGBY5utYDbbhE53e1EyhUCVjpATm&#10;y/HrERQkqnYHPY/NZpnrCiaHmCG+rqwtXVnFwjYYyg4qvuiF8B0EMqDG9S4CnOACQy4VYhgQWbO2&#10;vIetZNaWd9eWUXt7F8EOiARbx6IYusZQL84ST00nbKm4qbK7FLXq3Dmb5RZznpwywKbAgImLDttU&#10;XMW8wFKKI+jh88S1YLW1ov/tfnKhUEW3xVYz3ys39EwHH4COkUwmm0fR9X3t72DZ0ezcOryLRZ5g&#10;3NmTl+LXqbymlrIFo/abOoY+z75UdNs0lr6myuWy6Yp8koCvmcsbGxahMxl6Qwh7MoUMYNTYFilL&#10;PaVfbf7E8pfItowIw6VpVa+4FY5kWsU6OCSmYLaYriSlZdGxq9GH0FD4RTwvHEtmSSLjSgoWJUko&#10;VlqWAjIp3jQPYjhl7lOzwJdQzzZQpMjpfiRarqPivUoCu8463uc+ihDJtkNVGzhZjQzSdo0nG9HW&#10;NWw7ymNAxuZGkMI0p0x5QtnRdGPIJMVivNk8yxHvW4FothqDMC4M3dqUr5F1UyZ1ybSs+0sMJS8v&#10;7IsMvc4QYuEHFtylpuZrNVopeg6Yci16tcdKbRGippoNWr7oQFHZpegGYtOgMPYl9j8lsEc00scT&#10;IOTGnokxaj3AC0VeANKR7plZ8DFHEt3UQk90U3u4XmSTwByHg7mytpHHCEgLCi4w3JSbzyQaR9tI&#10;gUxRanbeOo/U/KIFC6v9j2fTxYf5XEYqOejMDbJkC1VbmUqCbSV/RpXNFtQWd3VxTdV90ESdOkk+&#10;HAtl/3D3I9CJAOccw4/d+BjLvK2l3U0m45DH761DI5J5VtwYvyAW1UvujK6XMHOsGmUxIvGihpCF&#10;2xuqvUM25QQkK+M64vY2dxzBvh0IRJWAktKivc112NQf3gFpPBBmTBYCv8AmKAh9pTWOL2kyUqtE&#10;kJ14OtTk7dW1PRVgY6QVGxrLhdrIGkIWV1n7jf6HnevR2mjKiUnB7qTcpT6gdUGtoECoqsQ7uDQt&#10;Uko5hDbSeJNSZrZLDZH7DbLP7Ib5GluW2IdwaN1zh0yTeQZW29Bu25bWWGQW7kKMQ8VEx+O3DjQJ&#10;Td+Duq9d23euYmn7yoYXZ6BnRGZLe0iwAAcTTBgCB+HfPMGqY0QaszNwb0l44U8xsL2N/euI/84O&#10;Fx3lw+VaZfw1qloPlwA0YUtXClZX2tNAQpLRoGe4Mk5Edj4+Si1kF21cYXAi7eK93tta2UKgI06S&#10;D4FF72wdoY+bW5uRIrATtHsfrgUum1tAYQuB8mvwqN9zz6Me9ahHfMRHwK7CT9iD70/f/4c3rt/v&#10;gAgPR8S5PCm1FrKuBVgG59uHLlhI/kMXtBqA562AxCTerK8IasXOQD7Bm7INFxNCCSA75fDmci09&#10;/tIRCJ6DMBQWyzHdwf2QlhJVS8u2nGn0cvBLaSqWk2k+o/iYuU+C4cspMMwXsUhUiQtfK2I2qdQq&#10;WfbWKf0iLjMpvnmGyMLGP5Yn0JgP3rxvE9b+pHeWyaw1qw1tu4Djfe991zmZzuVfdvUjP4ZjLYTw&#10;v72DSqwgycrV5wmo+Ycg8Qqtt3rLSZQAenjKvMVI3G3G2WUSAYLPTpCivDZkFIqfJeFp4ww+V7P8&#10;GnMtUasCUcE7N25c37xxE4pXOROsOduBR5y9NQYoBzzvyj3rmAs3NzE3Sa5sQGKU+N7PwgGnLW3P&#10;GU9h/zINTE7s2g5odhn7tnr1KVtAleUv56bUNZtYok+Qn3kejTH8jmhp5p4wQJWTaIOuwmRm2Xih&#10;ravdNoHbtmIdoF9KnbdRgUl+lUkPAGdrGYvHCn/RczkoGKn70Q8AbC1TNh8x9mR54P4/PkxBG1c/&#10;0vqyrVZPn/wFU6Xfkt/IGFfQjaYLh5vKuhN/9m4gJojpDOEbQ+eMK9GGNlsIbrmKjoOm6MC0nbwL&#10;tykzfZQxYJ65zeeRycvO4OoZktp4Njm4d5PR0O3sXd1b2uCWJlgphNuBB1jGTUf2wi3L3V7pdCDe&#10;Nm+t79sAkc8XzU8iH2kOfg1NcRmk+i+2tDhHGQl2MMgYsololqAsLBt2dGLg/5vLe/fLMufgi/th&#10;bCGOYX+S/SM2XKYuW8t78W72F4vcljfD1lYhUgn63s4VvnRUeDDvpF7hzjKmxOp3djbVz2xbSubI&#10;IXTCgUKzRdLAWiBnGR3zxt1AQ8Gt7AeVXiFk42nzsxCATCedqUGhfSyTc31TUcdTMAgZ6+72hw4T&#10;3toydq7m+FMYqMN+M+PfgOPKytI9GBZQNbKtQfVcS4DCtbJzz9Vr6BwxZKgV+PKG8CQVSoCDhZHW&#10;sgSC3JBV0tvS7tWVvXsg/fAgBbKRs5VjkTvRbm1vhveJ0WnemJznmYceAYLKLY4yYXx65k7wTW/U&#10;P/OyGOmiIMssG3iedCtYQNBYekVFemQ5yyLdCDQgjUspNjDPSUEcz0/pVfBK6w7WTEL60aW8h5xn&#10;ROx2fEAbNNGjqeEn0TwmiB1rO/AJQsfNBOfsKXvbGU9idjxXvY0PQ54Q3IpLMIytwWgpHEYqC1ic&#10;GdQYenVcTdMTeTN0VjNWEV2MAND0UR4Z6wEpkUqOS9ITlprUAd5DyRcHjrUr9/BynOYkC81g+QGd&#10;AWf2kDlCRX2VOjmbXft8Ob1RGo9SUoQbhDsa7NUL0CF/ouva0QorVmvx/erSteWlDSM/skWHjpTv&#10;BR36KtpmYSmJBqmJjDW05mXTARzOe2mZD5DInQFpnuTNvIVwUabAMgHDHFA7TAQP64qAnQhweKb0&#10;NychEH5vFiu27vjfijrWe5n+lm+D0ybi0M74OFnjUHQ4M78vnpzJjilbcUTkf2apzlZ14FnWU8TQ&#10;xEwtABybFBZf54hvqSygXJmWPZIgMpET3S0tL17DZMyOpwwbS6qGRZR197glzZvcEjKaamVJHD6S&#10;pkXqss/XyXKrErERodbGzNXC+NQ8xwU4psruVHUqf/JGblD/h99tsVuC4lpG6cH/wRL3BEsavFOJ&#10;JQPiDuaNZ6/RM8I2XhRZlhzWeMuXbZ2GKxN2AFjquHH+LR8GnUyEZ/3brZCWPB3k7wallhg4rMo6&#10;s3yxysv+KjC9ehSnu+CT00m31MKF6wMQkvHOAqzGkbdCi5SpEe3fPcq4hGQ07jVYxs1TYAyrtEhm&#10;G+ChabbohMGpDgKgIHWpvxAYLkHuHVMbxuaFQ+cqqpgNjNWYaFBWvEyn/odrwFD3xoNMi3qg121N&#10;bYaGvTUQDgSdrzNIVVEUDQsSjB03NEm9tDgWVXLqNLp33jsj5GESfKWThInY16LfpuD5zEpPeulS&#10;Yh4ylQ3b4JaDz8gEVjS/wqTH4eBta5JWNOlvM206BNS5LWVlfh8P/QAA//RJREFU5s6eJ7N5r/ay&#10;qTVxpgBsN4eLNqsgqHW4wDK2Mp/Cs7wC5t7rxmwJd9CADa/YgqlPnm4KAbB+n5VAB4BJLa2mTbNd&#10;X3mSWo/2ebiTMhQYOcXcE63rmmVxZvAFmrX70oFOKu4pViLUTXIRKNaEMzuPITa3MXNc69IeI88S&#10;ZcAoBIEDwZ01vG9IWKXnFxRJpwRPa1bmPp7zaoCaZ+5akKZBUffrB3Hwkh+xrgjMIMCJJusZnuRj&#10;D9UI29FfXS1NOK5jFWywxe2n5b9IiCKdWH4y3Lk9SdiOTLB8o68pZSPuzAt0+whEk9/oD0enhIqF&#10;hLjJCGKXTl+Sl8RY3LNQKmCPGk2LF2saJmQZbhJRswiDDIrOG9PH8HoCxRx1SIgWXePvJnklysGP&#10;Mi8VufJgRoOl7KD5AxQ/a/Zg3iUoBp3yercCTze+3LmWW8ZuXOPBkHDIa9whc4U1C4o1SfS4bwLT&#10;HNv385AzTGA8wkTkMEv1XUx+rNPWeA1inZEV72NrLLJl/JNp4ZlkliadQhzF8Jb24tkXbctDZmDN&#10;VMYYZUAr3M0U7zsWA7FLzkv6uokHvYICjIn+TrLYDxpDmY/iTTVrTY+yQG3whgatv04AaGJHUwO8&#10;WcIKnYgGdW6wPgK1TJ0JxYpgZUsidXADa7xRlc2dTTqeLJ5eQ/88PFHcX54jtSd+zJounix1hLS1&#10;sJUZjRvKNfH/Z+9vYz1b07Q+bL/vqjp1TnfPGzQGDygRiIhxo9BW7GgiHCyR4AScGEdxIgskI4UP&#10;QUo+METC+ZSEIAcU4UgoH5AdIBFgCwiyY8saAjHKKHYYcEaCJJoZhBmHmR6Np4fuc+pU7fed6/pd&#10;1/2stav26Zmu7hkO3bXOOrv++7///7We9Tz3c9/X/f4w6a9fWObJHUcGovagyswA9mTg+v9gNWgD&#10;moelzMi7F8KlyiZDRaHoir6sGbtyNiZ5UFUQoMENaa/rRDPpzzcn69073+oz8C4R4C1XuKCtiBEA&#10;Qpy5zhQBrTrtJh1lumGQw25XSXIsp44gHnVnWKkNfaPdi2FJDht+FQGbyw8XapbykhZBHMKqwFWH&#10;JISt6UZIC2SO2aXtkBEtvhcwE8DnbgKWJ5j5Nfyl5y5cXoBRuAgSzcWB0ZmcyiHAVzMq4xwAZeNT&#10;sr7V7ne7j1VuLeY+nC48PiApFdZRfmHkUy9+LedSOJnxaN6eIT1eciD1S5Acs9pUP5t/s0TyTgSc&#10;MVPb3G5aQh7esxabQtB8McNe/y8iWqOI5p5jhrUjwwzggWxboauRxTyxtX1H9CPwiiMCq0YocB+N&#10;i5K0XlYmwBX2GSXLEE0JEi20tZbtJjeAfR8SSLonlmZTqb7mAQBbAwdQ9xPNFzjb62Y2RkIBM1r6&#10;ygQfcHl6TKvIpMUSN5EoAzSgovpopfp8uxY6BHoBjKxqjyzOEqhVZxcqD1YrfqhaZWUq5xzeKdbj&#10;GCE6fQwByfYLOswd/aCI29gqvEpYDPId4MU4WwosDCnekuP8knxtj2UDWIdOo1lkb/Qn814zRyEY&#10;ICy6aCl1pit4NqA4Ci0H2ixWgNhgdm7e4SfYYKKGtYZlV3+UiCGx19WNwHrTe4IPrEgkrjkgke3v&#10;khfocJuiBv0WSvlpB7LjGrUNtvwTSuue6le4Yyy2LmAVcmkwZxjJ0ni7S6KxlHE4gsHGKSWQxJeE&#10;QcEKbCctWTJYAWiH4U1dpSJ2BP/QlTPPsOW4sxZTeJ2Myj29n3yjbhDowN/nLvYWwWnV/YoZoFZL&#10;rKVIqPx1TChT2ipTUXdaB7ZjbIsDbjanbTIC5oPssx71TQ5zDOealaqIaaOP0FrYQJQhlnGdSXze&#10;eEbYRvF4+FW+Z42Q5IuErixt37RESE98kjEJDTMIuxkTAAEj0fyXcl1dJQYA9kuUlqUK1kxfJjNZ&#10;DA/kwn4dK6JQlEaV5buzoFXAZkwQQ7Yqu5ThLUa6FX2As1KdJ6HXSwsMHWNdoNqJt2+MUmHGuXi3&#10;Rl68eQzTHsV8VLhtabpJw3NldpK1TvFAz9979vy9p0piE39FV07fpCqfm9ycx4MPh5DCsUfkzcCq&#10;MulPXoaN54eHrS+i3s53pzIs5oP+FwOgN8T4Bar8b1aAzTDUqR83xjIpMpjNALmtSkfi9Y2E2u2E&#10;4VDQjVVKjzPhWGybwIzoiy2+UE5fq2WEc1n74mkPiDIGK8fTMQev2z3y/exIUAZT518j+lyHZ1xc&#10;rZwB9lsWlD7PSKCq3AsfeXt5qsPZgKmdhOHAQ3YRQJyP0l1u5L+Td7Bj5jvluYieWyl2MuFpo257&#10;CcZSwGb3EQ9afgulZVN3awe12iHH8tXeVMa8drYFqsTdRHRmJgs2Rv+H0vPQRaYl7JUSltizPkJn&#10;LEaT4MDFS0f//4Qd+vi+fffut9QMvDMBvOVy4vLA6+EMQhifUz8JFqLWfhvGTTc61wZt5lj2m76T&#10;LPF2ksNeL81zOnxQ6zp2gqVjpSxqIybLW6t+64qwmDq7ZCh48kS53oIviiGUjfxK8ZaKP3X65pFO&#10;54bHW0REumLFnLZ8daEUBAlz/W5NUYFXSuY8uD2S2uIAZ72pgE2X4/VP/bo0Kokbcbb82e0EnQYv&#10;jun0+DvfWnHpPu8PFTrs501rPZrxKZXd2Qm3Mugrjs9hnP5J17Z0r1NYsrl0QDo221hupz2hIrzJ&#10;u1fsp8bpkxct6CQEa2xCwJgLjUvoJFoQv1YF8DRjLHIZnwyoFRZcGE2ElQtRuxa1g/A1WZc6FZqY&#10;gA6kkPP/+ek4dElMz5RbQSRXWCp0EWpwqmO3Ig8mqE4rTqosV+yHTBWIdqBkZJy/Rk8Ji9sq9US+&#10;JzQ1GaNm+8lGTXhHhyiyU73s65uLy+tXl9cvL68vrpgfdy100KnQnpx952enT89ShUcvz06P5Hlx&#10;vogSkavYgAjWsHYk7id1DYU7pQyIniim4Nj+aNtX3MtGFvICqkZSDkDh30kEtcPAVbqThxnLlYjf&#10;4bTWwYNCEw2rqamjbbBnQv+ZjKQBzGRHePp7tFNUr0Ylg8Q9SMq1T6eIu0yGV7t+bLRI58Yy2lBf&#10;dK20fwQBe+oyXGRyOvlAjnqqK2K6L66vVCH803tEfWmqdoI6vQVNYsz4+ICaYsz7rJFbEzWHtm0r&#10;0zXVkYveLZldgi80V4rAdQqIwjA8caILyq4BFPEpxqSIBlnc5Z3lDN3k+FZdi9LmqV5z3qajZW7E&#10;+ZqcT0S6UiIIeJ7+EIoVFilhF/CKtgdEL+Ut6ZRjAvjD9VT+w9RfbW+D4KhTaCurnog5Z3+N17el&#10;TYKd82ixnt1q6hQef3giNnZ7oPPwWu0wbm8vxI/lhNeGbKkY9/yAiVBhwIHuTpIOO4bl0jXU2mTQ&#10;n7aQ4+21DZMi4SjSxw6hTQkLMCca3uh2ZQVZPw1ONbkd+d1msTTDhR4s19I+9Ozo8PRIdQEcJ5x2&#10;VnRXJdFa2QnK3XbqdcZQBTwv2Y2RIO3O6r2TG3gTkdlRxcizpiWiEeehapOj0Zi4zF5cwd5dWtnP&#10;S0nB+TiPbp2exCOzEo3ZDmZzs7NwFl0wSSgt64ct3CQia7pnKvqC5tz5Gkpnce7SqRtjuAYLBOOo&#10;XdeuvyUuXg+kHLqcx2J45OI52y77zEOlj2xkSqrMlMGY4VEewcxdjYFOVLOCBPVRcjN52QI+zeMq&#10;dxA94zCuMMVUhMZvntZ2rydqi3J2JrYWhoaINblidcouRJPOI6ZWQwQPzFLTDb8csyo59EsWoaME&#10;HT1yxCwyLW63F8yCopt9orAaHcgLoc5Lqifx3tPTz7z/5HOfffaZD548f08l4o6fnJ3IGmB1s1I6&#10;hNdEfUoSYa6KtRaegi0ItoGIqN6ewECbpRPbAbcHa+RjFnTt5Usvt/R1Yhe01FK2dIslxeK9mQNG&#10;Ac4y1WBXVXUcJ5Vqu6iCKJ47t0pNWhaG9QZtGB4kADQIWsgeCI7yBM9kVPqFz49jPox27C/orzOs&#10;2HNySaLXvVdzpvxjny3zCiDoh7ERYWJ3TRxvDepTpAKCN5lLsVQRjY0i7u35CO/FUc8qWJzadp+g&#10;k6Vvh51kOwCkChkeJbzwXu+u6P/18iyMAKyKa8NEZSNGNt1Y2goh8jb43EdU7GU39/ewidS0sXbB&#10;WBKwNqXmDpAEtu3HbSsZk+Xctn6nfCwX7YLwhXuLD9WjshDx600cOycoF1kjiTmUkadwRtHKpxeU&#10;vBvZL+YMvDMBvOXsUgul3tcaEhHHuA8SFIpuMicMtZ8fTBiuFY6JIzVnGFn0lLCi2fk7K/76SJSb&#10;cGwM2M22NWJBbvdKpEe6DFw1xo3xjGU1MZ+C45YMa/DpaoarJ9h7UwPC3jIoGGbTCnyLdHjipvRc&#10;caubMFUUMoPKhK35HP0ClTVSqZZ1P1piqPBW4LQwJkrIe8StUTUcNPB6InIZNv5GnytuNrw9M8YC&#10;WEvexDPhD1nbzFCC9rMyq3JN7m3DiXFnyhaNt20J38ixJRGhDLT9BipmGDlm6vya8UQX44zRNrdZ&#10;Nmfk5h78RWAtA/h6tG1eAiUAXhquhn55df3y4uJjNd+jX6Oz8hIqQkkd/K6OBSAsQEC5rr9YsgAb&#10;mUHmKc9VvSbPJfxjZTp2nKWI2zuBcyTyG7olZj4QBEtaEFW2S0kkQQdjtc56h/aqB8aZFt07e632&#10;94wRObeUoHwHAZhdF5gIeZM0iwlgBG2ec21e5HGII3Qwnu2sWCYhYn2DhH7ehnivRf90vvAsZyOR&#10;jwRxBvz0mWKXylIHA43VYPmvaroKdysS3tR8nGIlgW27N1cWlsK766gfYwUbGyoFkT44SyKD6NhK&#10;UNlus9cq5k0BCp2zocAQD2wu+4dFnL1flAlUa7Aom6tgOU4elKvkXs1uKNUO0MucFl6WOyxOga1k&#10;jFG+OnwKjRVujj+TITpztYh/+AAcmKOzWgJuv8zHZX2ycezlJsOhQRvQgAZn24JlyEoxYumz85AR&#10;scxx7gyq2AUWo4iRqEnfRczdnwXtJSk2bxTHcMvZITuaqKib7Zj4ZObbTHizmiJK4gqDSyxG0lfd&#10;1BU/EUITGzXkx152njshZ6095hshC2IJxJ5QVhh6GpuZeQoOgnT/jk2fFqF4MZN0lEq8mKSrEY8W&#10;Z+H4GgNsSNWw/TppkYjR1oIdKlbKJCEJ87rxQ7a6fRz7hNZUFYkPwY/agC+79XdeiJHzrE1IABdF&#10;tIvoFbMxw2H3PPdNbjfbdyGfycCutMC8PIzU0l074MmT0/ffVxWb9z/zvtoNOyXgqar7KJcHCVIe&#10;XsawFMEJeQtvJjKuUIpPIlW9pTXEGn2nytISQFAY7pns60orRMdSIjvayvxhkjNBwxEyX6PsFoXs&#10;0F8BBLs48xr+O+KWBdaqyTLfNLpy7LLMRdlQA3cffBjvOGKLxdvAm6kjZJQf1f8r5vwo5ZX7xSrU&#10;Cg1sVrpNOBRZ1ZgUXNHEI1+nWCjGhmVveCCnM6oaNiBuWwvtxzH4SlpB+XR5Xx/4awjXfGNww6Du&#10;fuGBsO99x78w9NyvPkQY64bAlM5IRV2iQRKJGTvc6AxM8HiFHo6ZhfMOWEAr132AGwtyhhkFUg/8&#10;gWYmYhHLnb+8Caahwe6XrzFl7/70LTsD70wAb7m0ZZPAPrLzsZGPcjr8ZZjTpqIDE21gngikaCj6&#10;wNhoh9PvOCGML8BhCyIaib4AiLc7eXtkzKZl9P7YFM5aGeBk5qj43lqT2HpzgFPU0OHsQN0+Tzgc&#10;vHaJef46H4jICMOxBKu2OswMzpTA6kGdu4uP1osI1AjbQ6lss7wzugdDTIBTzZ3IO9/X8g2XozWH&#10;ps7CghPHHm8Ofa3tjCQeWRfRF2NJMY4PVF/TNqPOd8OO0TAiYqNK8o0CpAij5v7tr4U+NWpkBMYI&#10;Jf3L0xgrJm3OeHSKPhQ98o8+yUhy4ZEMoYGGoLvyAUUHmz7RDAKSOzQrFxcXL1++fMHx8cuPXaZr&#10;b3kObedY2a5QQFAFTx2tuVNRy03WPpPD3W1TSUYpFQT8p+VjQmNvQuSAF4vc+N97+EE1FbH989XS&#10;5RpGdw2/c7tBswUQEymxZd3WjjEB/tV+QsH7FdzhpG03ldBr/ZhqF5Nr172xfbzXjE7y8O1P12+Z&#10;xkW/HRwwZfGl7mo+9IAwo9jvlPdCa4wfc5SldIoeIJqF4AdDjQonC54iKHxyOIRkvr/tzw4yiCf6&#10;ENa0sLCs6I6rBUk+MEYMVs73Y/EDehfr5YJmwxshLngdvm51Wi+qUkwiy0JeflxOmD2od9LjN63k&#10;NYqw39pd1xN3HtkBsTYnJZwzz4cbatlPypjYX+YJj5JarBapAJJaC3pj2T9OXPDf3MTPjvEuqRrx&#10;wQXONi9gs9WBQM0LlwQalugRIQxisOsHt83Updtj4u3pwuTMOqup1OaSoiSwobk6E5KsBpZf78dm&#10;H8YfS58nLJubw9/pDM32r3oxbKnz7OhlpGHprFJt7o6hNem/utlcu5UiEj8c+iE6rRUfKkQiFXrl&#10;pfpUBfDbI0h966baIK8eqBSJAx9BWCrAVJPiKybR2HtWkH/TQYJkwgEYHQU7Zl/HlodUqrVlgxQz&#10;R7tViBFgN62v098ekDzOBgfBVHPRI0jvff/5889+5jMffPDBc2wAqQ4A0RZJvX6tvJ2BLKntEoyj&#10;yCOPTM8ecvWzAQnjCYiAXctZQ0ANK6PTjapaxY67zjMwuoWghuoeigoryTOTMaxsxMm1ihxcM1gR&#10;EE9WhxQtS0rZ2Ck9eXnMiavlYlojxJwzHGNwR7dNnnukYBTy4fl8OnxF31zwKdOaeamxIjrqTPIw&#10;XzoXDa9wsVLcUzaQsZkjqnPZYYoFSLUAFCwT3Ajsi9U52IbNnt28XCfZ0J9EYMUnD9dgoTj7JGCY&#10;tYwW3ZPTlyOygUqlbPNlp1iuhOKfpIkq6I1kNw7NqRlmn+j1/RFgtfhPyCfL8HDBhk2EVwwLqGTA&#10;ihfuVOtKOjqXHEOJ4Sav75V3v3+7zcC7jgBvueLf+/y7tVvFchy3SdCz455V+dMbywgBLVjtpqjF&#10;z7ZOaJr2ZIKD0eYV31ZPiqrvU2ftxAhBLUbAYXE4idMJ/WmfC3xYpQSiYyF3RKKZZvhGlJ9iMvHK&#10;yR+9VpC9NSj1yZYM1ef14cTE6z9H5itAK9gUpmnm5qhODIp3J3gwdKPbk2NDH2vexU0gKTt4QVXx&#10;EyoCUvGcHpVCkhzjbtnqcFYwE6A6MsNeIb6LB7hQyVVaiSprSAGlic9VIZ9Ll9O5y4CnhegyTyGw&#10;UFkHCpXMTCQAwWN1DAPHMrQG7FY4x21mgRL/Gew9uNxSKypxXHSECLq+fngnLm5UiEpByhDrT4hY&#10;B7F6iEbkFRoEngc4VjlBPQ6XRuIyz8uvgu0A0e3/HX8LYi6OYJ0u7g9V+1oXMR6Mqu5EBSoAJ71a&#10;T2b1X0jP/b0V8KlgVGVJYC8BEkBmCgrwRD05vlbLL0QURQAU4aq4svtD5x6rqLo7HjgpDouMqNRQ&#10;lmxkzzRL6QEyGw4g99PfXDnc1u5FUZ2rEyudxGXM/ZB6KAdL59AgAWGpfxuiIoDCZE1KiL7i9BUH&#10;EuPt4x31d3QLORoO4doIsS3JpihrIlIcbq3A3Ehv3G1+80i77FaF5VNxyuuqi082ut83RPYkpDxE&#10;1nln4Bll16g4MMvT70fKQnk1STwJHGGdvS9evXj5lkznF/9rp0/f9zI5/NycBADCdgfWhfrYfV5e&#10;dUBxN7jodcXOVKPkPzMBEJITyq8V1e6tZH9o4B6LNApF+2W6qRwzHJ8Qe9n/Cfe7t7YymrBbseu5&#10;DuHg2bSae7NI5wd7yKZOguCz1t7eiaixYS1mqXh2jcV8QZ4u/CM6tOtWcwAIfWVzs8N7SvHBiYv/&#10;xSpFPPrFldQ1bt1FGR9MiiaQoHRvfAU409kkGlYY6c3p/S2dPhwY5VF53yhvK+DVkeRVNeGsvqP2&#10;QMhb6VzhGLBK4vctjtQ+AE6Ukdf0Ztalx/zZL//UmxT0y37Z502vKKuRGC5DgM1UPOfZ0ZNwdTaO&#10;L9vAJ82YfqVCoPZO271EOIwkmbGHMfjwXKBGasQqLO7Lap6vX0py6q+yWvvNkFdKZpSnRKcl04R3&#10;cc3DC9W1UNOagHXH3ptmtdd9DdFbWrEOhEZLsPkFetB56l6QzCUZClB4Y8JEO+RZEBYub6uFlERb&#10;kspurp8+eSrtC0HgnV0jMyBf9x2TpozIKoZfycKaZqcgNxOm7yApeHmtGnXgZQWRBuE9pYjmf7Ac&#10;jpdnEgibDq16EngOT3OkiXdizKwE/y/xxJSqjv6prqLxO4mJvemxUdbYfc7oDoAg8EELHX20G6P9&#10;InwDC+cM/UT0iQboh+uo1HfgwzcJ7/T4eWbDg88eRbnaH08OT987UKl/N+J9/4Ojz37u+Xd8Tv89&#10;e/be6eXlxZe//NWf/MmflU3w6uru5Uv1/qAH58GJEmps33V6zQ3GQH3/hbL2LHZuz+9vzyF4PxEs&#10;QYDFy637UgWHmg/0RIntEE2zJgISAcLrWQN9RRzQVGlS7th3CmYx1ejkXaZhLL1E1HqeXhvD7TEo&#10;sZGV92c2+87Yre7vnz9/LgpsMZVrtZ6Ne8MPBaTICEVjel8NFLz+rumDuHdxDyIkiTAgJR7JXWqK&#10;uKvMgiRsRsgcqMPnuVovZXmDjvLJ7talWzI7jMqQ1cx2KuTA+RKbY7lyoEZONOvpxsjud1oQez6q&#10;rCEfQ+Cu2calk07i+k2T4JqUIa27y0eq3B+enEdaGWDDgRyjyk42vwVRMyWx0JLYCdhxiipWwflj&#10;P5HB6NPmOi1wBV/Ogba/8WR1BLg/63b1c/BMSE1/tt4pQ1wtrkYI64wYNKVmPnk/HiA1YVV7C5ip&#10;IVPgJvnF2YV+4TdjHYbQfJ9yFG96qwZ86+M3N+m3zzu/xB0BfuNv/I2fNLc/8iM/8k2f9q9xu3cm&#10;gLec7V/17DvMM0hvujRwMD+zCQB2GP6pDeiMMTCLdh5d2xE87j5r27o0qhtnAKIw3wlSyAMjBm1E&#10;YQsu8jguYEklXVEi2HAP/OPdn7BQ2RSc+G6mCuZzlXt98/ZGKaV+X1obveM1DiEeNZzzCJ2DFaaq&#10;XiAEIpZrglyP1IwnfPn+VE2ezfWOb2WdgD2jkpXr1aiBtpa4YecNGA67HgDQFA1JmXyRTqN05yl8&#10;T0B6TAC2RQT1JGVBF5XgeCKWzbEgOxd19fikr4fR3h6duSwAq4LN2lOnp4u9Anhv2Z2KYgEeTjPk&#10;aOKDR+MpDEZzI8MMxrn9YwIADunLSQHArLtIiIEkvs2Khnl75tWLTswCXJubYzPK44/p2x3vdiaA&#10;Tg7rYqNzJUp0Ac/M5dGRYA0ymHrdDgt0HyA/lLsbUVDMBgA6iVubVftHuvEhyyq283mR8PMnd2dC&#10;xVwqFa8No+5sArDvVXUicAilCFYkcQS5gaalDkJsddMxzLgWrJf/8uz0mcwK+puwlvoVSsdwsXOl&#10;B/PoZ2cyELiHYiJju/zSFzhSV8OLpCHS6qbmKsZ/7lxu+zCT7pnCh5aQiDUqJRjxa5FuQxvLBKDH&#10;vLzUZlu5MxqJFz0OuutgRxvsOz8DUoN4Cnw6wtiJ3EuPktks8tjliPLlzol0PDr66Csv3pLp/OJ/&#10;7fTJ+86+pUvT0GrWYeg4vA52cyiWVRMA29Mx42jR6ABwKPMBYJEJNepXPT7migF1zo32jgigZm/b&#10;VshCR5sIyel6WhpRor+S9gvkElnDMWuzimMlUNcy8vXOlM7tFTc/4bAptHoko4NewyiwxhFbzy3D&#10;zth7AGhvW31Z7IZiorpBiFfHucjEjINmaubG93cKr9GT+XKo8dCd870zQKyjhog312ciQPavaynA&#10;IWUqFv+MfubkqXCbqCh+6mRjYQuQDsijkZXr/ewlwcAVm6xJNqqljZdHR1/+8k+/SUHf/d3fvdx6&#10;gflpyKGfmtLnpzTQCtED0l3eg/AJysVgAjg5yabNfBWcW5vu3eDwnuck6bKVbQIoI7166To1VjXd&#10;cKx6hW3THvkKrNL93HmgOD09r7zquijRWz4xJ2qGYE02zrbmC6R8nMAjUp0Yq0SbawqYcjlNKRLg&#10;kENsBy5DQ+U/r5s+6X65iOdnT5+5D2hYPyaAlBQlfMulEzmkiJ4JoDMhprLgghSY8O82R4HUd2Ig&#10;5gNEIxIwM7+0S7K3EaQ2z46rFt7rS8dy5Wvz+Hwb/yuahU0AlVC2p7Cq56eqleEVEd2xp2xMwgkh&#10;56VGYJp2X0/fMDZgj5iFvZN08CCr4EJ2R9K/iTKHB/SDB9f3H71JeDEBxO5S9Y/p3InTgycHx+8f&#10;uAmi0MQHnzn+ju98X+T63d/zwfsfnCt+7Utf+tm/+3d/Si8uL24vL5/JZmXd8uDsTsYdXUcmgDNa&#10;h6rV8dGLu4NLPebN9YmwlQkSpAR7EUGrXJG5tDvO0LbTrCxkxBVZVs085YtYLrMceIMbG1c0ZFYK&#10;/sIwzalYGoAZ32V1eAEts/QLFeiVWJZTgSagDDUYgDAW9qiDCgHQujRSw9WIMWIGvwSGMBRq21xz&#10;BWd9YMlSizuXCnndBFA0Zk2yyrmhZkwAulpiLTU6GVDOov9nq5qxZ7VDW4E77HmkRMMVaTttYJHv&#10;Us2U7oAyMso9MCMOWfpbESIYl7bHmZtmemtByqPqP+MQfFowSO9nmYXeOA5Pn2So2ZZw+jEBxCFn&#10;exnVU7zLLMNSn/juys1rTSfjbfdT2rVjWaGH00/LuoLxxhDBewDz7CJr7K4MkgksRdQVlEedUFJd&#10;aVY+dOMVCJyAq+chxE6fUvzCpi47TnxQUqYElubfuGTUqtA6hc7VJiwJSuYxBwePbNI3Z+9b9Z1f&#10;YhPAF77whU/JTL5LBHjLhYhdMJy6jD6MqDKgl7VKHNfA2vHICOT6JiPDwmLhXGAKJR9EMG4oNjCc&#10;ET4bhoGgMXd2mbW0VJuualMxOtwyjJrhRrUNh8UGnSStRIolqmixc3OwyIFN2a20W8MIZhndKAzF&#10;+nY4eAPr8yzD0Q1OxracYsIG1mbdeV40BZ43wZM5IuoeHJnpeTyGtNY00jbwddVZWU5dhpfnz4Ha&#10;lsmUH2QmCYTGRSvAZykrh7IWcwS+d7nD4+fo7eZu/jdAaXeYv5Nk2p8TjRziekAzg/ItxKLf2OLj&#10;O/ZhsHPnyB0WEc7Lzqy+mlh2+wDx+eP29yGCYnH6ILqygdSU4glswGLi2dpNDOCmCwM29LICi/Wd&#10;WXfUbZsRTC8zidFfTB4t8+3tk/FnsgKY1zMmnaSBrdTnwKzO875OKt15nZElVjMvXSwoZbmgeaqS&#10;3nxsPklGdqV0MkDi5CQ6onm0LWlQLWsMQG/JdB752oc/9lf/rT/6u7+vNPUrfvcf/cs/9o0YGKKV&#10;M9VhZhv1Prx5aLkgbK1H5qNbnB1jzcea1YNj7YDS5nDEAbvjpx0eVBr27bJj1w6v3lm2u+e+sJ8t&#10;uJQNHJqxMsRhfad8mD07u6IcZR6GzzwgkeJPf2BYpb9eEmLLD3nGVjvUH4AO2eCUDV5nm2Rkgy3X&#10;dG1MKSOIaqC7lfeOeSLQG8b5IHdHY8m+tqf3saPB3pBrd9l8LDuoWwMLQKcuZWZqPXHoDhOy52t9&#10;/LLNTWHYk5P/uHZQQmdCDxYdE0tvt/WUC81ibWwYfXsmxOudaWa2M7O8YdYw6Uz8DRaUGz04F7dg&#10;MitI4EJ4/zNFtuwsWRB1BXka5aCcJZPm+cz908siDS1W0YUtapck/ge8anGu9cjM78xA9l2ecFjQ&#10;Lu9vDWU+kS9WjNJ1xSqNtfykwE1lNeCBV93LGTHcsjhrQQlkXArNTsCEm/YpdkUZPomHZLNuJFmG&#10;s6NRlKvLmwuVDGUmDzV7Un3lAP8MiQDvvSfLsmInW15RS8Dmin6UjK8G+2jOSXNR9UcZQYiNB/wQ&#10;pfQgZTILuohqI4lHN0+w3GNHJGIFbx3CJvbFuzbKG547bAcOumny2Ci7ESMovfBqCaL6PRbQ0+F4&#10;4zFDJ4TEJUYjBNDR7h5lwz5LAsJdtqXMxg5nIpUvuVGlrG2fl5WVn+Urc8YCxdasfluOAOarISEw&#10;L8wt2GHPPSLMh8sETARODi7dAa1swx0OfLB4GXwZzci5foJ6UsVS3fK4HwLyh0QhM9aIBY4qsLBe&#10;pWHlY2ar8blEv7W9C/w2DzuAeWDavD8MZfBb7EbD3PoIs3BLe+jqbRKLBc0XWbZ1jgkxKPjd8W05&#10;A+9MAG+57K9vvHGHFkA3NA/dKIgaH/mmlGwMI4HJw6M7nOqm5fcFM2bDlm4PRQ7caY5Jb90JseiN&#10;zd8Dl+Qc1lNQXbbefzYQZF+EAUoc6xHZmA5qO1jsiYdEDEfo4HhP2HUSQ1NUKm1lehIvH+tmcG14&#10;5Za0RoGjPG8l0ygnHtCItMDCdpy1cOdb8aKMYA3CDj5kvjcJEce1UUNlw6B5h1xQ1ypuIgI7HRZI&#10;iWL6GbQAOfWuCPIQIsmHnQtgj2NrQflBgipjhu2dRjLPE/pJiu0QHLvl2OBSJSGFX1tsqpWmFVxy&#10;o/gSYSK97xKxco3qItLCXKlaLRfsUNdfcTraaeTiY5TEd4hCfQrGhZcXF5cXNgFcCWNcyxpC7DRz&#10;aGt7BHfNK6EVng7igNyD40s4eTrwO1g5diiugoYdC1m+6AmA2BLIAcl1SpgYNMwFayJugfwJoUsq&#10;Qu8QPNfxoFq8rtIGpBl9JEQcaBj8P4xhv9tyrQEj4x8uCmET55aAAhtWml/K1M3f35LjvPm1u5/8&#10;q3/wv/fr/tl/6Qf+9N/uH7/0p3/gd//Jv/7huF+//jtlZUdBgmsFQAxKqflxzx/W+i/83U6BpgLs&#10;O8Ud2XYMqtszyz0KV8yOj4ik4Ozgv9ome6FQXP4v4B5TarQR7pU7YqkKrQ72aSRow8q5TTjpxkQW&#10;PVEipeQUbRhYHFy14PVA9JaL3UyDO18Wo0qoCvyxpfyjcLU2OyxymCksowyve6J/DAZOtxQ456oz&#10;swBi7JnW+x4lh2aLtTfm6i9TNq6sBBq1iAXcqGmLi6CLoSgSivrTYofyY5utiI3L8ub2LrAk8xcF&#10;4+SnT30shfqzO2e9IheoqFdgXvUj87/U+BFObKNspnY9QTDEYz+mU2yIiyTgt7uD4A9ypFt5sG4x&#10;v+lgNAIKhtNYjMWIT9dK/9UudXuPkVkB//QvGXk6+ldMALoalRFTHIDUosqgVsONcHQYSAroJkAA&#10;pS+QItzLkijxKwEUIfrZOaHx0n8fYThdqD87MZwJQ3oJmSeL6cdf8FRC47YAZLQJicYKE19AX6OD&#10;oWuzYbl5zyCG/vwaPGjYeCL0KpL30EHPq10n/d9tdPQpRXgoIuPZs/P333/vM595rp/PnqlfjfzL&#10;TtMgPyQiAJMKiCUTyJZP1plT5QjrIyrn5J7kOa1SSv7bh+ySyLdq8dN2NrR4kFs1hJH6vrsXZhnF&#10;eDMJm5TZqaULM43oXwBqSc1IGpjV/vDsLkV5PpFUDUnsETH5RrjjQKasatVdRNMA0K4KivZe3I2w&#10;e03QRd6aApjYIcl8O9BmXWZWdUnpnbhmCGWxNBOI7I97J4WuyOQDKQGRwn6rhFcE1LRAHuOyATxQ&#10;Ymf6Pon4EMW9y4CXkRQBKGuUiXgq9i0lhZ2E6ou8+7G9IWDGb1SwDWQwSTWE+YMXKruwR2TVtqk9&#10;B2YEQY+1e5Rish4WGQFY5LoNzRQCZXdWFAaKgjAD6xLV8u74NpyBdwv/tosOVqhiGjYwTokaBGEX&#10;3mDtETbmgAp2gIv9Y7RUSk4i3H/UGyuQC35rlwLvHMplLoyoDufENbG0841pVI3xbfXXqP30TGo/&#10;FzMJh8LHRL1U7RkGoridn5wC5057YtAOLBx1ngTUcppc33LaqKAdquifF3FLnzzprI6MdXCs4rLd&#10;x4Q7hDkhXOnTxRn3w6ZZLiUEVkeXvUR6RjTfpnOQTifxR/8fEIJigf6fynZxbfDUwVS41EboDOfV&#10;HxVepaoBOc+dwXWnHPhjxWc5f+PGmPdeSRa3Rr76sJIM3BZLsYEKRHSUKTkU9yf61oEKPRijrm41&#10;m8I8oG5Yf9j0EugJCu252Vf0jpV/heXf3Z/eHagPjMIHj65vD6+uc+rXs4OjJ0cn59IqBGCE0tWU&#10;50qB+Ld6oXRjRbwq4tgdyZwob1QjeqJPmw0AmABeXV3IBHAlF5gEs6YoNXK8KkP40IMX0AArwQtB&#10;zabHxCRTA0Fxf7fKV9TpSNrWwa45QDoEGkqawaUZVzRPBBtGId0Ua4b2SQNjsngVapVm4xEIhO45&#10;EnUHidlqeGQE/2jmZfvIsgIAJWOX667MUNBd5qpcIQF5LtQA8owsTfRCOiVpY2IEWsaRBOh+U46r&#10;n/xLf/hf/sM/ePDP/IE/+Td+qg7cj370r/zvf+evf/72XN2cxJU4xmJjRsMzL7NhAttj32szvsCI&#10;aFY+q9bYvMdqolBEKUDHaLKPLjtGQmH7mcTs2uyKhxab7gl07q6OOez6tFHbrM9Sd9L4KhTFz+EY&#10;6N/RW2h/Gp8OcDNVRv3MVcmiMzl2NtRUfpLYk/qoR/2BstJHHQPBCqoCMiIm8r/1E7MuNT9T0r06&#10;y+k8kyRwRzRnIblAiwNPo/OmiWuaAsb8ht4bvcgSxI9A4T58oGOLsj7j6n3ed1/DBBDjH60anaLj&#10;GHJnDR9L97q+Pri8Ori4OrgUW7k9vrk/vb1XbLtO8Z3T27uTG715eypOdHtr7qhfr32aGcFrjnze&#10;H93c67upjDDsI8u7rBiGygHIs3ey/4cXMgsjHvzCHl1dwCtKIznScJK+xkxnjtGqMCJyJeyEMbXo&#10;VG6U6uG73YnUXWSrKR6zTEPydXGKj9s4gqFB9Qf0MdlLCf3HdOJ6H/5rajfUxo1l0Wlqd7cKfpb5&#10;2Iomu2P2je0/rhDRn7KwOI/QYeAhwQh2MYwYV3SRSXHbWRxi2drO2k2rHARRJMSgbAmbiacCg7XT&#10;q6oja5O6wx8Jx34LgaksK031xKUR0ZcTW9Ww/E1OL9EbE0sTOR5jeFVWN+nGxFFUxuLdtXHMm1lf&#10;mQAs77UzZH45Pz9+/vz8M59577Ofef6ZD2oIcAIIOmpcnGbqehZIf5Uz9M51PZmbw+NrVYI5Or6V&#10;aDw9uzs6UdUAKhscKWpayv/F7f2r2/tLtc2VyLw/0HmtU8HVSoZIV2OsAO7mGIvcTj4MjnsI5rIh&#10;IcVqnjVEYTYdbTfa51iYS6vBKaOSLrKGsrO866kjrzKcjX0WeNZVtIXU1RzKzog4GzspO2b3WIUk&#10;JhrxHwpHw1OTGBH9cRabJQ9X3vm3Izb11TmN1QBq3qhOTFgB9DG/YjPDyGTbjg6bC5y9WmEDew1U&#10;bEzKzg7hScXg9jUELXM+hsdC2qjXSJ/wqUQAqUyyN2Gbg6Q64Fh+qdoAU06kFb79hGH2qCzrwg07&#10;6p1nABhWQkklEvA3e5utywnDbxDOLHXM/V0D27HwPNX4RXNpBFoEOhIw7HC+MlaArzVX3xS88u4i&#10;n84ZeHuw+Ol8nl+yUY1/Njw323TUly0qcJxAyzo7rLU4MqAGzbTiqwxtNClMC6AAbX5bAcR9zFzZ&#10;2ptsq0jH0dCM2CgmzMdmFxzx0Gkqu4nYqIgIz+hfoprrwdBpsNAGPuTI07RpIClhZqs4O8bruZOI&#10;fVkpqGdx9Wkg9FIlYl5dvrVIuH0CQWBcHwqe1sGTK1u4GG91LpXQ2sRiUuQuB7PE2gVw8shYWDex&#10;MFfbniWWl7hQZp7qXQnjxjwbwzSAvdafB6rqXjbwmaiWmfEle0cacNnx/HTZNkmf+C6oKDiBKHTT&#10;BbqDiylueWvFXHWJdH7WTMVIQsprrzMVoakKXSSVRION5qEUPzfrPjEWPJEwrzqJp9BPsH3hTT5P&#10;vgOrowmlAlmSQTK5gJgEHjvd+PT8jIJwEx9iYJCpWpK1EQWLdB/MVR69NDugM3cPhICitu1QUhpu&#10;0pnjnwIm/tRLhkBScDsN1gvK/E8dZ9yGudh5BL4RbvXhD/3vft8f/9Ln/8d/4f/0v/zdv+nz5ePP&#10;f+1v+efXL2939YVC+sLzmrl9jSRLBHOXWDxNzguGdn02bayLFbtlSceUM/t0wPDyKXY7lMMGaIfY&#10;xm3MknDwx0Af8oVskpVa2zhnIjUNQmXJFFoz7yT0w7qOU74TqprL2GoRJL4dDJ2vYNLoGCZdaUkD&#10;Nv8cVUkaI1D1P0kiOXTJ7VKuNUoT8kJe6l3P8w7tmmFZJ21u2T4ap6PSBdEe11GGlXs9dqQaQr8S&#10;sMt2JiohuVEwlt7VIgCbFu51oHpjEAb6RyK2RIFfxNwSRDu8js1WHWY4kz9IFIpP4Cv1t2LzZZP5&#10;bra7pLB9C2szUg6QuW+foGKdUQLbwyDdRBKOtBl9YVA5/VVeVYLE1rSowG+7SorLN7jEpf6bWt94&#10;zksVs9UN66+Vfk5WUJnbJjtgc41/cvjbiDUmDx8eP/LSxAhT3MmIfDAkUqWtNDsSPBxthr9YliWs&#10;merZqQvEbhJg6mJUGjZBGYdjL4SAgi9nD7IN4Z9hsLMXl9E6Lx4nux1TXjLx4XuWESpv42IyLmdL&#10;7gm15bT28v4/ffb0vefPdOqF7fpY38KF9LFYYSfZwXxAh2Yx/Wex30o8BVON8dgP2s0PDBo+UAtL&#10;eH5pJU/1UKrkyrD5/DOMwUuUWKodlVReRjAMDwuPzB4so5vpQ4j20LDTv2My/E32a6ubHJCw2b8h&#10;gfnqSPC1KlDQYlwdS0Ftww9CQxtE5GKVlyGJPPJSaSc5kSFh8RyGxBeBkXnkKLcl4HL4hzgwrpP9&#10;Lgwr2Kyre/oJMwqaeZTw8uZapY1f51vDSSK4s4ft58AmlpSeJJFloorN2KbjjGNjrokv9yzf14O7&#10;A4v7dvXALZWr9fEjRncbJ7ueYT+A30zbns76VNvSRnQGf3UKs27DfRea/xpz9e5P38Iz8M4E8JaL&#10;a3P1Oql8lLD0tVeziQMKRifMx/IhrHlY4gkORHF3LX68Gfa0Rva7Fg3A1pt2E6gBu4mlmrC9jX1h&#10;oY/SsYyaGweB8daHGizk0DZEH0BjcCcRukZjCvUUF3QYZB5wdCgu1BMoDTAkUDAllNsaet1tvh2E&#10;lahIPrkKIA0WC8KMRxD1CjC2yYyd3HDJN0fpBSo2tDaenpqK00drgKPdPq5FL4upS8HWxBpvJeFU&#10;y/+bqD/5cO3GHdNq/Iv4SWJw9UnXG9zhLTgfVYClD8IMUMsDDJDatMnRnEakhGVj9/XPCZNk1Xy6&#10;WrUly+Z4ItyC1g62tEc+B8fjOScwY4gB0mulLcJQqfrTcNkYL4IYUFcIN8S+DYKmhDXUA5Tw66pw&#10;sdqvpyU0gGXrDO7CyUP8SOpjF6ZyoemU2opyA9w1mUEmlruF/FaS6CqBiTyu3dkFcZ/wxWJ6sBgy&#10;buiqQYnZAiYSup7H72QHXEH3m2r6wNgVXlL4vUWbeDOvvbzifhdMCSKIEP/Gj7sP/8b/9f/4pc//&#10;1v/V7/vv/GNn3/jl1hUCXT1SpqDIr9S4oENVEXYAKSUrCHHtS0PpZRJle7iavtXCOHSai5RAeOt1&#10;CZFO7A97ZkcjXqAMBq4ag8swhWYWhQM70gmnByFPVgDtoXV4CTd14UHzU6qk0gfVvqxULnSB9SYP&#10;sZu3TBRmIXNi/TQx6mFboMSCyAy63PV11acziRFhIrFxGquomzkV7uvsvI2nLoLhyt73tcgyhX2m&#10;7MOQFnSerZk/16U2tPcYpcDRK20qaGJ6I2zaXmvipLXMrYuGHQQBFiXFi7HCPFChGvsRUbKwq+OW&#10;dFB/u2TgcZYBZ3bNtczdfCpFSYlNSdBJlHecezHYxPoSFj9GN6/R2IDQOiiiTWtYmFgD9gubF1fI&#10;rMU45+Jukg6EHbl4nqK3JCn0+OlgQ8jFkYqhqvKoYpes3xO7lK2RuShpamr0aDd3l6pFr0wKQkhC&#10;mHy6Arf8w4Zuk37M4TOaBPUWvttrugluFiz7k6Ca6HdR0njPP4btLQNDqWSq81g0ZPtRNZMthn6G&#10;QR2UwpuxAeXCVW6q5GMAiPo3Z4ZP7gKy8ZMY3mxhODSkqycPwTU3okvuNjzSmfQXpZRcty67QjfO&#10;njx99vz5+++pNeDTJyhliATE4B2IBYLFSGNTjaWLW3N44xLCENrGC5OIhrhGyW+pH3U98y6iMGK7&#10;QZ4IkhJPuXszTwIAqhVnDqt8w9omVJIxON5h4YwBYNGrH8qv2SWKhtCUWComGL5mj94juw4GSkJi&#10;grYGfQZVZeGCCZj8jJR1z9ZOhkxYQ9hWmM7EQ5mSvcLEg1WwLcEJRZYcgUzQ5Tq728qvHOLR0M1c&#10;JxNEQYedUQGQOpwgVBKnTV8MQ8pWclDU15SMMfb5S7T3I6yAbkdjBGBC9KlEgzmfJ3bGTnhYemSS&#10;t0917YrOkojBIdNg54wZke64SpNo9XJEc4+EiVurU7qBhaVZbFx3cjBM9g58KYorPh+r64bQawVY&#10;MZzVRZp/9E1EEe8u9Y/QDLzrCPCWi/X+889UZCoEKODFuzcxv1Vdw86I4IwOOH4YNNZw2QGSYm+u&#10;zC9eEuBS7uIK1uYxkoGuVE/lGyGZDDr8y5aDJWgBkVxYWMbxSxQpRlMbdr/4lr9NuVkzuui0jInD&#10;peF9O8ICdaicrTJAC+kimPQjfs3BpVG/HDkYzypJoSATlRFWQh0fnaBpxa1LousCxh1Gaa4QKz7m&#10;OAZxRj6MN9uaVQAOmfm+uOfZbRVcVj6RpBrJzdGNgiV1X7xp+ASc2VdfHzjHLF7zIjiHX1uVrRUc&#10;zzVSDiAAmsfSm879RBi254qZM30OI5WbHmnLRBl1tFJ/gRfRFZJiru+SVJv4CM8YZnFurQfwux5v&#10;vYKx/8SvFAvI0q6rlSF6rjRDhun+oi5oolEeRQR3muXJzqxrJInZnjHDUI8+mIfGAHKLKgDVeEBp&#10;D60zEYUCHDGuCz8wNARaaxVcV3c3DHFBfhMqdaSJjDUlKLry1prEqTz4T+muJ9x8f3Upn7+SCzRi&#10;iM22+k4IS5FoDmfQ1qUQjcgxnCYNT6XnjoZGrhSd5GdBds8gIR2pT4Y2DxINUTsPg3VqPW5reV52&#10;5HfBlpeMy+p/JpHNpaXQBRkDFA5iDTUnZt0U4blRDghkGXmsyG4Zm9jQSRjG9aELvvr4G28KePFj&#10;/+bv+nW/5+/+gb/yH/xrv+W73pKFPfa1s9MP2I5pCijlJ/O9tS6DAArpktYCQaE4BcpbWfI0aqvQ&#10;40/rpmrJ1WSqm3THeM28X5U+Q5bO0dMnWlfloGi6dAVb7eBP8T4RsYya0jJX2bUl1iwCq8T/joJx&#10;X5PBVn63llTWDCqO0VBNK8TuxBNc6l43yle4k/kAIclWQ0SzV6qygV1KXhz8wdp94k6rxes2pxlG&#10;dCjGmDws0480L6PA05P7szNPje8Kmy6RISZ4Vv+rsVzfqotG+bYjpD3Nbu9BTwPrLml0p3l+4toe&#10;VnaurfpyAW8mX+z+/uX1I22fnpw8I21BjzVQvgVcnNavKuvV/dI1pji11rbuBeYj7Ku9us3HNL8u&#10;9M0+CTvX3rs6vL2MS99eW95zbHBiuBZ7acCAL09HnSiZ+oJ6gPqDNLDzaj55pnTuuBcT+hR9GdQd&#10;R2MAc5JdERaHx2exMSW135dDG8wXjaWxj4aUITzJW3IoDt3CxKb6Y03LlQwAFphw6oSkxLyoI8zW&#10;/7tai1c6NQBDc/kbR8RpVD64UGilqni0JkgAjmMOox6D9zfRu6sc0dwnzL2XHHmWKqn6sHcM/Vyb&#10;k2PZZYOTrnetzcXQAS4xTDjrIPwtWukapIcHSAgHdEJ8JhwqZa5FnZqrjDq053evrh4hvA/e/+Us&#10;mv/X52yFq+PVHNOk1EycA23PJ+dnqv33uc99Rg0B/gu/+h/7x3/lL3///eevXr766S996Sd9fOmn&#10;f/rnXrx4pae8JAXFuqZr9YSJ28CSCDVs9JiPiV/xyH2nbMyyBCKUnNrH+Bcz4HGyXlBDWb8/CC7i&#10;wLFh0VsWEvA0hTYzSZUVjKLLHU6BOu2shPCvEEmiYOiFwQjC50SKBoRZcY02841lzn+vO6qRkTYw&#10;wM8bNbP4ZGFV6I/FBIGI+YstuU6itzUxpyTxaZ7M00dmOgTIO4WRexD0crbcDqpLAItktHNnhBOE&#10;C9lTXIgqBtzY6ZYUqI8JiNkxQGHrkjrGRlHu4jEYcoyB4Ql+YLChQbG5jxpB0GmIGIiXV/955m1/&#10;nJ2/x8xas/fGBVtFtYdCPHKidlr+04Q+bCThLyFrf3DsOlmGofsuFhu5u2BW7+DMWEhpVDAIz1t5&#10;wci2YAn4CZBVP6Gg1nPVrwJ1CEZtkzhp9CAxTiCHPXyRncG/vlelA84S0oXNJDhEn81ysl/vXr05&#10;V98+77zrCPDts9bfnCdVxyQ1l8nptjpSLG1Qb/MPGH24+Ng/k7BoHi9GGDu0xLPyxpUurhw/maCl&#10;nArEXEnGH9ljdqMt7vw/t8qit5Qzt2UGEGd2+ySdKo5zpD+6E+/Uq3NZG7XGMXoDeCVBzgfNTezd&#10;cFE7iguJ9UotE6riTB0qj8m4kpHiGJB9w4lwkhBOCkRbjcE4V13Jma0QRYk6l4QqQ3dEQArpheMD&#10;L+2btrLkQj+4VtxM7Mgtjc21kmvWzH48eWoqrrY99qIwny1ZFnFjFw2eA27rlHe5XJy6ifHWn7Dc&#10;QXXnlJi4ulFSvFtbGQTqj3YA6u/2cqEQS9govV7gzSmsd75mOlK5jN6UA9J9PX/qCqSf9zrv1TLx&#10;SGq+B06Oc7qfOR4iS03sOh59EBOCNOhrixVnbvGDxq2GmxvrfRxj46uWUi+1QISitmfueC9UqC52&#10;Op3XKD1ZuJgcU/1J9Y7UJVI5xgKqhAlYjlOmUNOFU1TJjeqoSF8enFE4wcYxMrUZa5H3RNmLV3eh&#10;hUpHbEwZjYrKXAbuLiBGfbBUgIjRh8CG5c70dYzGEjtvSMbDBkoAwbyL8OPJtZNMTPf9NUrRJNne&#10;4UTZhHeTem/lPSmoMSEEhxKqEb+0sH9OSVand2N4ixsCgUmHtbjY6lO0D6xeV1zZ9dwZ9bhJnJZc&#10;9G3MUlchkNPP5N2mETqQBg9Aot+/GQzoxd//0b97cPCrvvsrf/0v/pv/s/96Acr3/e4/+hf/5pdk&#10;GPoGjni44wVdPkmwb5DYwvwGUVZwTDwpJmG3G/pSUqO1n8rB7m9PDn2eHqkV3B2nTFdieTrxfsX9&#10;ZgRDkrZyraVaxzPu8HiH7Wg1q3LE02dVqj+pzQW1t8yXK33pRLcz6xF7zZJ5S4UgoAaGaGKWvqxT&#10;+4L81J7b6ntGHL0JSqwjCH0B8BmkVZIx+8J+kSzMCZ8noD2qEkrAcFCzLpXluMK2cHlzq+LnSj/W&#10;LqE+QYJ3UqaMru0Dl6kwJ55PwvTUk/Gn4/93D1a4ahrBJ8GAp3/kSNa1TTGNgkDTTyyU3aESKGJx&#10;4nXi2KqBIiuemLFtp2KTMEXvajGSnC78F1Wz0W6Zdd0dIeUtI/qUNBHrV7tWmX311KlWYB+tVTFz&#10;cqdli6ose+TPlVXDa03ePDwk4Ry6SRgWsf9WvG2ApBUqRnJTMnInlMhiIxbt28fgWfVVn8WuwrKo&#10;1d8TlYBx4647nwfqfKmyKvf8vDvRXr9TH0d2vH4lyd+3gIPUFs6zo7Y4fV39fW+OfJoq5cZezmAo&#10;Qb5KF5GxBc2FY+gx1/BCdERc6WZRgQS6oCeU2osY2BNwUW7VdZvYDXYTUWAqMIGIRBHAS85GHdUX&#10;o0miLRzK4BIFYrREYdhMTvmW1EvFHMCIEnIzftmY0M2zTZsJmyAwTiyieu7rtBcLEGZzAomoEVT0&#10;EDMEcdVXB7eX97cXd7evrm9fXFx/9eOLf/Dhy5/7yscffSyL3YHq/MvA4ob3am54ogz/y/uDV3f3&#10;srFKn7nCOxrYpcc/0+mWm5pIj09VK1To4u5K4MKEAZ+Q4GdqPcGJ/qC478QL1GjFkxDFYSYUoTL7&#10;H/FQ00FjG1HO++nsjFUn00RuOj8wGw0nhdeiWQbp+MJNtIcdOLvOfgxReDAOPmpDAxwqOADq20fS&#10;6OlFY2a9KoMgnIph1ls7VZsaAjfRjPA/ImEU63JyfEbtH3d6hV8mypCe8y2IQMjOCiJqhb9SeGgl&#10;wa4YyCcsdbnfCzI93W7426oCWp6EClFPM/sIfR9ExG52XCpVSIFkYY1hYzYRWNQc3J4c3HxCjHPD&#10;E6ZeT8P365+L6QG7Bm67OcHyjifztkl9VZoZNXMIYAtiDvTFerbKJIx4Y2847DFWS/xeKR/ANKas&#10;Q9LRZkcZSyVdpX+rfSDhQqZIyzr1fbyWKBHEQ6oK64XyG6BnqVd0RuAe0XCUaN3ObwA0vPvqP8Iz&#10;8C4R4C0XLxtxczOMnRClIwY25C3bPaY+63uJ+yHcaGx8jWPkKxyRs5jr0A8boeTkPRsA1dlGJ32Z&#10;yCAKKq+DK1bHZUVsrGQzXaOy+yfavi0WE/+0FThJ6HmOXZuojD3tjdILujFR8YAsOyne4OgJSIB6&#10;SHfTE/tBQs3DV/lsgXGEkr8v1ihsKDk/LWTR5ycMFE4ZLFK3SrUUMVS581TK3vnl6TgHpxx/oJGi&#10;O3vzl22yC9pGyanc4ZsMGPaMKlD3S1TLqKhxsvOdHoUBrEXGDAd/MFORiW8ejUNrepjBFkvBkbS6&#10;3HBTJoO+1pEbFa/EbJxmVJgWoNAo2DpsoreLMz2TXCUBaZNh24UfqrPh2b4N1iqPy7TnhwdVZ6Et&#10;83E/pdkSUjn0GZIiWgH9YIY8tiSUHs6ZqzxGDz3wKhZgWBQVvdcl8ZdFhabAPiBMUEPbHWAxN5pl&#10;ADXRz27rV9Yts3cxQGxZ0EEEIK3eIdSBnGZbJ06Qv6/tXIZQWvlmmADufvbv/chPHRz8pR/4nf+t&#10;3/l7/jf/YWfob//pH/idX/wf/vG/qR7Yb3s4aEhqDSuYZMuSSwwpmfTl2+imaBpAaKMwsLHgfqe7&#10;jBXB15dzgzXZFSghIQ/4H0pdI08nj90gLCvNjlgboQvO4mU5QkIlVwbW5Vj/1KTh31dmftnWrFye&#10;j8AdvM/wwOwsRiJOkyDjdjWdXYlTpdbf+Pj9JMMn8q8fQkxKIQ+quKkmHOQl2AqxjMa6wmzS40PF&#10;KZyeCpgnbKzEvdv0KFOyNCVlxwRQxrL4ZIO7X6eMPJHulSlNRas1t7iXM+PsnfjG4rlaVswwFI7w&#10;oWGC1QrzLmMenjmTX0FXc1/5KffMICoKu4OQqWV7rHVWYaad6+9SfXyTwN1EBMSiuO3LUiahQhna&#10;btsOyWC2iXJVloq0ilLCgLng4oWZmU0LnCQFj2UtPNPIsGsZeoRCN+9gtl00Sae4L2bLhNdbmNaH&#10;4uTo/NMUj4fKMUuUMc8sxIiwNsXI/nL0iOjNecirWYzdnM2bjVmrqCsb/ARetBYuI4MCTWYx4Why&#10;QlCIj1SUvVGHmpcvX3740Udf/epXP/zow49fvpSU1wC92R/eZZONXViIj7gOiX9qX3rTqYuyfnXF&#10;zKS72Rh1rWA2a5p1nMTCtBdEa2vbLOzpYfRDCNn3QxIR1EEaa+ZCxK/9P4y1ifMj6Nd3IUKcNNhH&#10;V1rkw+fuWne4njx7uINfHB+nR3Tj6NUMkiSWkCu8cw9IZiNHCafuB06lIaR5omHXu5HEcsVW6I6b&#10;x+1beyH4YI8vTlHqWvtL5JGdDtffuPi6ayFQ0ge8ZHsa2M/S8LeuEeq860RMM+19lZYtKXLdeUNg&#10;2c8cm12ve63VMWayui6SqBaR8QZMuC/bEemCpy4IFzfGfGuceAmT0WcrP8xFZBZE2A3oY8Jmj/bS&#10;/TVcAKUl7wTFfML+fPf2t8cMvDMBvOU6Sx7ZY+PmMS4Ya/+TSzsLPbvNjE656ek3Y2Amv4dsda5n&#10;y1/1Mz7a/kleEYK1m5ma+KgwgDCF1fqcmnbW1NQHh47JbGqQDtp0hDv6lXmtbYDpS1erJGFVWN7n&#10;rCqGi2Cr142ffYQXbrdNWWZYERYBJdXkATM9N3BlBIWuFlXWZ5JzHYfVzF0PXEZPuf+c86f6zHaf&#10;ThparmhJkqjtOCFiVccXmJgDve9+fJ4Ncrod4s49+GQT4vDxgjOqBJrPLrHmDwXzR92P2aAOu0Bv&#10;Ytxq8yiOKq7TLERSFudm2A2HwApehRif2A65xVe8neQX+MScH2QPfAzMsCy2GoUJKTEZC+vnnVh5&#10;NqEA468NfupmJe0NQw5WHf2XPLjJK4yiq99PbXOyFSCF7oKHghiKgEN8NnWBdfxoMSx5HXFcoN7Z&#10;8eTANedpJgqB+Q3CGnLfUFJAasRrXCHCvjdyStHVcJotxglDBACBo1OxMv6ZREUary+MO34JAyMg&#10;zjhEtuZdXQzM8diiAvC6GcHZ9jrRXzrRGn4Ix9DksVE+Idjge87C3EZaviXPeeNrv+F3/ZE/91d+&#10;9KvBQ7c/9UP/29/1Gw7+wz/yB//tH3t7GwBLWyNUqWgFOC+kG3XpoVJRIBf+sxBGdHsHQcSOUj5V&#10;iFwLTlwrqdzl3nUNlYmzxH4SnCQlN0I3YpzJjQrQWc2c9o/qhVxqFwdHrw6OLw6PLg+PLw+PrlwK&#10;3AXBdd46zsenGId93bdOdRLbPj04O7k7Pbk7Ob07Obs/fXJwdq7z7vT0xr7U7CM9I7aIWilJB3ec&#10;PPXGUwLTmsty/hHbkqClQNOlC6oC/+Xt3dXWeKz9xhzvI3khFqsLnp7Iiqf0KKqwp+hHmu25V1lq&#10;yMtN7oafOKgINQEYhpQnHfhxqmuAFPU4lNvuQom4e5nI2j019DaCyJyPEWhCxbrNGgS0o42Ekk2Q&#10;DT1fgba+QqyI1RM2G0BIo8zOjr1lvB1+gEM6EWEarjS4dEbDxo6Hnxx+ShhEX4lGMHyXpRl3XQWj&#10;ZfcMFfGBm9wRQpLdqfO/lB+GB93NBmiyR2RSZHfYIAkjqz6ovzQaQ3WYbbNUIVy6zQQSjAa1aVIr&#10;4ISHhrDKnRL+PG7gQvtYKN5Y++isES1UOyd5v2u7FKxti+0uMLpdJ6Hbjv2/EMDevP4Jqpj2tq8U&#10;MiNKp1IiPhNToFmRdqUCLhQQeaO+FK9uXnx48ZWfe/GzP/uhzq/8g48/ViyAYuEOzg8Ozx274fAN&#10;h1USeOh2PERqOFjDe1wnQfu1sglvJXFl1gzazhKOKDfsiEJJXEyWNvylsGb31OX5hnKb8RI7QQJj&#10;IipN+jHmtEmTXyzveuw7lXuMJrRmxrOQoLhUshh2Z5T47UAOEQpkg0GDfB42Umo4W/JZsKaX92ar&#10;OekUhpJqFymJRyCrz4a91Fxbmg/lh9yYOUvoRvOnWBJYdEWZEuliRpltxk7rZpswVGAUsnQqaQTf&#10;NdRoKjAljGe2fBfyUZanC4Y7FifppsYWLh2JKSB1ifNcmaHMcsfBi4dTP4i7bGYDjZvtEzOyMaQe&#10;cqwGnaZhJoH8hWp6NdgHAoiBgEsElSxuCCB0Fyo6hrQ1q3JqG8+ymlLnrw7OScgFG8QxyESz+nx3&#10;fDvOwDsTwFuuulw4Pu+uZFUWAhMsi4ZPnNbBiRw2tHmytt/AZce++gNK3AyMS4y94iF11gRQWTHA&#10;ZfmJp3i5i7spBsD6/+vtqAADYU7hwQTNj8KfTiG7aLRyXhhd34etFaPHV1tHD8FiLkNgp8wg/ArB&#10;GEcT4BzPNKFkCIBo/vxE+W9NFOQK39lOSxcE3FgBJvApIg0eWLY+oQPJTR0J4HyJJkYA/BJ/iLxt&#10;SFcGWPDtgZrdJt44koMEjbj94usHg+QMEq0mH2vqBmPRPRcYA0ZFYBhXReih6y4R1ciA6PD1tRIr&#10;19eb/r9MAJlSD49oDLpYRf+vyo/zftP/M20Msh7QwAh9iNJ6ieVIOAc9sTLh9XZxM/JakupP4eGx&#10;EGRJPD3WfmuSSfE0npgHyQhp7WhwZ+qRnh6PXMssMuN4M6oxl+wjfMdvW03BQBUTgLUdBYzWhJU4&#10;TKwDUV0mNHahUa6NyaJUlLWIos6902eoCQ11UPNnSK7qrt0p9O5wpQprY3ZkZwZS2IniCxMEgAVu&#10;3LlI+gDy+H6+8ePou371b/wVBwe//jf/jn/+t/zaD3K9o8//07/nd//2zx986W/96E+9eNtbgBpX&#10;SFCIf6lQPAGAeAwA0RpC8esn81w8avrUr2iW9FWbFn0TR9Jqba7MQRi3801JfrGjHTWsJgDmULNn&#10;dGYwuo4sLdplNOyxAkhLvlRksM/jq4OjK/2UCUD6/4TdJtBXyQxE1GtFFSdzfnZ4ZkOAdP77k7OD&#10;0/PDc5kAzjABmHPjhDFjMUS2CSD6P0YKX8LWIbLzuzOmViIxV8t/b+JgPujSKk0+4crN3Ir+n36x&#10;cvy7doDKSmhwFIs100unNPIhrP+7+JnpP+H0xGt3Pnbe4FDzmweFR9JAITEyDmgaZtGspMQLs4tm&#10;8WOahLfWoLzZfkoPfGTUjMTK6wKxghA5Pcrp8Pfo0rxb3XDMrjWpOD6gJ7sL961NAG616Thgcspc&#10;X61V1jYWPtEBieVK8cUwMLenbUlUT2wyKdpAt0lYfLIMoQpBLADlEdkT63EzffhNHUkNs4F859ny&#10;hNHumNSw6aVYdB6WPrpbtdw+mUpRKHPb8tGHL3JD32g2ZRkRu4nJXtaWjqTbuJrw9s01hI1/vU5Q&#10;fCeaUnTePuXjHA+1Un+quRspgaJH3c4EtmN3cZKdUltubg4vL+5evLj8ylc+tgngP//w537u4xcf&#10;XV1f6j507fVJZiXeAEpgnPjEBJD2vU2HAQssszqTUV63m4U6VkrlYwVAWDT2kgXcPWYmgMeHPzTk&#10;LTmJs7ij/2Px6EZuf+MatpbzJdaIHGMDINjMDaRqeAoV7Y+Rz5XS6a7ovSHwuRXZW+0Xs0MhpVhD&#10;ICg/A5E/oDUzlaEj7EwrTzTwsXuikja0yHvDJVI2YvM8jZM8htKZmoV7g7n2FzGxpJLmQqu1pUyi&#10;JLaJEbSZj8cJD/BitFnME2QZ9meGMnkvcMFgqDkDKrM7t0F38vN4CKP4D0Z6jixEtvperOpjQCAM&#10;IYxmqAiDt96vPyqwboyJ2FCtzGPeMoVb+VfSE5UwrOq7eIP/ZJ8LGS7kAccEMFYAtsxrVPTu12+T&#10;GXhnAnjbhR5ZG4aCd3jsdFHE+BHQF70tChriAxtrA5Iaz7rii8K4wgiiaYUl2+uUwPZ5v4gsLCGc&#10;hf8qivN7BUjisqhUFN4DJtArLtsA6ZVNsOOdZjnWluwtGEdekUXUnBgrMSFXW9gNYHtSgkjFXq8c&#10;iqbW8xIs4XKEHmNcsGmWEGQrplFQj2XuOFM5uRT8XVxxgloz6fUmy1lmH54w/NmR2h0RD2nstXIl&#10;6nJiArMkOL9tVqGmXEL9Z+ZHBXxEvFa8MKXI/NeEDe91iSM8C466Rg+X2KtXTat2jrnwEmIhBWwk&#10;7pCnFnnnapLnoP0hOijuQXB1xLgL2yjUOLZtw+Q8tyc3vW2oxINGkjDsrOdQzUaGmbN8nYNGiw99&#10;XJDW9l3sCZGUmafS1xtaJRPEMffLlISuIxKLWPPbGkeiRSqq10oVlWU4Xu4MO60h04NnU/F7j3Vh&#10;LCkctagkYgI7yPSU3Dr/7aljhHehfrCgBzFugZmOt+U5r3/v7/7o339rZf/xMSi+SA9ru95K7kAL&#10;iE6/NJ6uitHYQtJZKO9Gzy7Tl9rK9lzHzpggIHxvxGyUo5QTThR6Lq6fRn3QY/hVN6Qia7CEDbeF&#10;A5gFbMsfK+HknoSiB6mzd8fK1J2pK7MpekRtqz8m/AXItZIJWNUc0HcV5pCYrWVxXVsFzK5NpE1M&#10;aa0V5i/r2kNaCe5yeFc+VTtfthhVEUtdi8jWrmKWgtYzBWtwGV+5XY0Xr6/7Nk3jkjenWTTPfulO&#10;J6vcZokG20p8lHNA5w8mhXEs/agjiqrPXu568KEhr2jVEQSlHh4+VJS0jgga7H4TDpuo2lkTJFss&#10;Wd6/iY2vHl7z6TyQbHnNyAs72NTi7VEa17Rt7U2rDstCNVv24bVIi3NBm6Vd/7u8j6krEeoNvQ9d&#10;zhKFT1bKwwC9NInrjpERPa1ZMcmcIJ0D23+FZdaFkcasXWd2aHaeOitTLSPjLUOEeZbLPiQv68bZ&#10;qrP1DDDWZm7+SyT7I0dZ/XrY3HBFte1mMk+up9C1Fa394uOPv/qVr/zcl7/8D37u5z788MOXr15J&#10;tolsasHeZhSRMT7kAhVoayYhQmY5WspRbMCTTY5wwcmCKQ+Bb2xz1WWLeWUm5+H+W6JtUVf/XoP5&#10;4iNsiJ1RpS+7ZQZfrmok3HqTtrn5YFL2EUuTSYOFSkX2A27bOXsq0r9RVbNUYZYDUrO3dE3oNaQR&#10;qd59soT+fplhWTsr2fa3RVxw7XnmxQUWxXdHML5hGLWK8F5ZPKPgCRb47U56nPCKXshwBESlKVV3&#10;oC/KDloEE7IouXav7n9j2/AgGUDXosQx69LPLC1hiS2sqzsqzS6Go5r82lA0OSe1HZSohikx2LKC&#10;MIGJhlyDmancTWMnh02HnvLu+LacgXcL/5bLPlGW1GyqEKlkmQgmg17XaSF/MzHU2ezN6SMSLC4v&#10;v5M4rMadJbqYHtGFwhQPkSJHWOxiisPs7fWJvKtTH45Yz/bm8ggCQNGdgHPbopN7ZztwLLK91hg6&#10;d1BkY9kVHoOmiwc2jxAOhjj//WhjwW2jJjmuiPqyJOGvsSUzPpw0CasGTwcQh6MGs/tz8bxunbQY&#10;ePxALmXT+HqKzXcgY4YGHjpQPcYGqipQP9/v6su0kwlHH0v70h92QrfWftpob+FiwXFw8BXjkDZl&#10;gEmsMH2ITWQnYiJw3fdNGtugsKLGqKbVJmQWsc0ioGmkS0DboMmR4LgGm3s2vrVw/UJezz8HWgRU&#10;0NsHBsTtVpAQqDgZa1WVKakdM5jN30GTONgmSMDrW/9sSDAwgLDMwLT8dR5oPVRg6tLxKKW0K7hD&#10;zZ06I+OSTBeAehmZVGDe6KOj/WeZ7G1OjkorevmrPEDmEnL0ZK1KcKQApJjGciMu50aVwmoJSy1h&#10;LZNEMsvzllxnfe07vvjf+K2fP/ipH/l7P7uL+b/56CsfHhx8/vt+3a94/rbXp7yIYggTAbol5TLw&#10;caQWBRdf1wsUdaXPWbNcyHmUi413ZO6zS7KhiygxDBRFEQYQ+gtz2aYP1FLLX2l+h353SHjnd4rj&#10;KiXBJ3qlJc8J/wlTgAMkgD7Ft3KuUnlB7IXNm8oWp3urhaBkcZ9U6nMpwVbVTDZRwKKeTZ9ES60d&#10;shUHKYaRepL+6/C+0GQDhFrIC+ZW0ArQZ5o0Puf9Zs/HnufxPS7rswhxwIa1JhyqPRpHtsW203qN&#10;mZvJHdM3LcmqRmQ3hZ0hT2Z/NWg9bBzOutNbZhXnX6qnoHGkJ0STUWJU2F8z3JcAq2QXkRXWB8bV&#10;F1swCn41TGrkdR+nIxtOSvIpqEnbIG0C6foUFGQdMq29o/PKclE4g4q6E+YQbv+aYWRUznDQMO9N&#10;fxylLgIll48KkRc1fcbmoHdn4ab94874E1EZ3aASEzaY4LYy1BSVSLAG9xh7akZVJrjt+9d8tlXe&#10;MtTsjMAYdvW2tT/BBsCjdYay52G1lKcxuTILGRT1L10AX07Og8uLmxcvLr7ylRc6P/zqy48/vrpU&#10;RKbrtMrnn7rIeDWVEtLkwFRAtmygH0CVtdETIQ2eICF75dER1ZXj8KVxkvP5LfBi0XFNAfAHz8ey&#10;hnf5FlbKvoDSKOi3iwWQl3Yxut2mgPeFsS02+roB4CHPz0Nh21dDyvSkVN44wTgDvLI9DRppnvBg&#10;r+dqg7ZEcMT1gZTMYhwIwOZA7S1q3JhwttrggUlE3UUBOOSJ6DmCmiaqgBUH9GaROoSxdfT6yeMp&#10;1J3N2sRSHmZp4Y+KwfCTzYZcM1zMYYuSy+nDDhcuXYkKZfATHrSSROCgCRbIzp0zXKloZBkCs816&#10;1xod2EPdTstTGAPf+kTFEN8GLtYu2vKgTVUhrLV7x1mlBaqJhclwGppKzum741M3A3/sb/7Ir/kT&#10;f/Jrn9//Z//8D/69/+yth/5u4d9y6hSW6d5OivmnSKv7MhHer9LsiSGE7V6Jy4/jhDq7bQ21Cqvq&#10;82rxaqToQH3Kpztox6mMFNLXdyQixMXtO1eNuwvFylK1JvXsLTwoFI86NeYCgkulVIlXC/0oaNmn&#10;eLivaRjnN+c8YUx0VAkv7mmunRLcydm3DZnchkCnZEEXUpMol8a24J4kHUw7F0psa5iNQTKPNWhL&#10;IwDnYLpleKIvfaYse+q9u5WMmt8s4Ay7s3TRQ5yq5R2VwhXJqwqxlC4mI1dR4pb+qfqcusTpLc3U&#10;5k/W//HKyefpuG7XIOBex0dnirpV+q3q6DrbDQtFsiOQdhv6BOMw7kEDVXeDgO3uxONJf2IHsDu7&#10;rDkJdZ2O+rnYNwI3GAA/Fj0ccPuMOoDp4vhElXrPgERLe1pkbMljwY8FeVKpx9g01nTMA0lnplQ9&#10;mdguze1OCir26zjk2Gb0poomubiiEo0dY+wOOTsRmsgDA22XkY8tgGLy1m4o8pyC8TqP1SVQFGlb&#10;CzsmipKbBEwwcSLoaktotH7DaZx7r7Wn7Lj6lKlFND9Vn9vFo/1CEXDCgbQgcMon695kDF83o7QC&#10;htpkzOiOG5TapqMArRJSFZ6y/8snYzRSpWLyGFNvVw9ElXIllvunK/2mwxnRrOtnsACPVmfjW/Kc&#10;3deOnv+6L/62z3/pB//nf/hf/+tfwgpw9aW//if+4O/74186+P7//vf/6m+ErYumnBRJjTtgRwBV&#10;libGkWgLxdIhwYKbhVpBNVGVtJlDvnGuL52nWM+FrEef996hP0OzidBxUqe/dhkUuZ2Jpri4mquV&#10;V7FNosFNhG2+bZVVifwqpC02fSLumlO0mdMsl1BhRU66gLbaSqWii37enZyIhevnnWq226sWkBht&#10;Dd5LprwprWH5Zv6pmz1NXGJLQEbANYdRkztQw0GSdVd1/sFuTm8yzcJnpjE95QYSJU1SgHkN2bFY&#10;mt34w2X7b64vtYiUGTRL+gSaSLH86YMwWTFppaAmLbMSjbK3CiCxZ/HhKTULSoHpNmuJeaT2teHp&#10;h/fXOtV4AV0huHN02xqOQjcTz1X+sszUDTuOYWXZZZl/sZ3zo0PFgaeovgNfkxDLA8dWZANALJsY&#10;ZVwdHyOeOw9IZFvz14TdU9bn3g0L5pTK5CL8tApJzYVROBKMkBuYttGPTN+mOhJMqG3vViDJFImB&#10;PyaarFJMgjUUbNHMS+8ftR/249NKi/O4LBPavaFtTpjx5GQsbB8LQIwA3oMjVazqjVWuGX5VWWOH&#10;HkWlOxnbQBUXx4snZyGGFz9/bAeQdHZBV78b5IGx5yHbMz9niHgtkayOUG7AulouWGH1tZ3nrFOr&#10;7IW+P725Pnr16v7FR9cffvXyqx9evXhx8+rl/dW1Kvyf3tyd3d6e3d2pIsD54b0JA9oIebiDEps1&#10;BdGTlYZAt3CPkm893ziMlkk801RP56+uQJ+GIbsc91i0OknklEWn87+ZH35dtiRexN5ElaicaqZ4&#10;qE4Z6uoTko3rGUv9ZnpFg8dMNd6acN/hR2NDqgLqFRLlXdzeXdzpTO6qGyyov5JO7Uf1mKTThFGo&#10;YRHhbY1NiYUqxlFAkqIxzwW7VM9KOa/mfN4Z3hzpVkS2waZbIu0w3CTTBizg03IzHPj0zqehBijW&#10;+VhY5cNSg7/GIpCi+rUHkSaF6DWVOKE2rYKcdBvji645yvUj0nY0aHYwyZVIpl0eAdw9ph6ShAJ2&#10;Q+kdHBbl3bkAcUpwpfJBmF3aA6Q/xjLxjEk39qeRlpv+H0FjELaF1kxYSoICYiIz1hGQcfL/yv83&#10;1FeBAPf7OtPqqe2uXscuxjlmMmQfxO5o0HfHp2oGPry6+tf/kx/5eYf0ky9e/N6//Ff//I/9nZ/3&#10;k49+4PBnfuZn3uKb3/M93/MW3/pW+srJB2X1mGcx0pqLuI4d4De5jigF0krmsGfL+pmrY2kDgwas&#10;1em7H7+Qj991aBM76qvFRB+DIIn4+qriSRW9ZB3TmIJ8f7uT2rg72ndAQ9VIX8c8yIXQ+XjsyXg3&#10;/cEkeiGySGWCK04gQB06YlDnJyfvKTE2ws1hsdUiBW/qF+OWuqKeO2JM3NHjMf6xLupv4osivsGt&#10;FGm9w9/pQ65vUEGOMgceSCyhlq+tU21FxJFsOHGk/FnRlWKKo/Du/kk6s0ngCN3RYFYM90pqnf8e&#10;ASc5ZrinBMEk1ElRRVOhRKGfxPojOo8Sa69u1V4I9arZ4noFNA7KdW8hD29z7/rmzKSnzXWk+Csg&#10;wLX0raGCm8BO0aNrAmZqqJXFWwnyjDulQNMWmIbE0t338OjjyxcXN6/0IH5Qf9ILIFuGfrUPUGYi&#10;4RW9ow7maj/O1YRGdXXHEpBD4NLAlMJN1DFNpyxUlnOqFnqEarMd9BYeSt1Q47Q9iaIUQjWuJ+Za&#10;bn4OzbMm6PZKYeq5oONZoB3r5QwmThcmA5rj5c54Pi6UmPWNEu6v1M/RG2YF5lXdMI4sXQ7p69t4&#10;jz2tQGdiiRlBwhqk3KarFWthYQ8if+CVK4yFBgsTSPXWhxp5TUUrawGJV7aaQLVJl6Jko4lJiCZz&#10;X3arPn91cZl3vrHjK3/zj/7LX/yBf+/hRX7D7/o3/uwf/1d+w1tHAZyffU4XdNNmgFTodQwXsQXE&#10;v+1JU2kGPRSU68ZmIWK1qczSJe9Qb8nOZ2tQV4gaYA5PraqI104YRcrZvZrQi4OKxcUDJ8rU+ojU&#10;E7EpbCiFSlktZH1755pnbMEBA+CGiOj2p8oRzH9/Fhv7nxj18NhQSMSVHk6NTEM5cilqt2MxhRtq&#10;QT8+uX5xKi2xe9Nz4UmKwc6cGxOYbxePjZY7bK3R/9JM8erEl6OPHT8/lgJbug8bzUOVZlvvQ9R0&#10;fSkdFbtuiEjD1sSjb8fL62cRIH1ixgVLtwyCnejJzBN0Xrz66pskd3r2Xjaf+GJ2q7p/nD85ffLk&#10;/Obu9MUrRURHj+xmiaAAZdvIVffThNFi/eQmnodIMP4DlScPNfPHuPvBWsfwAGe1jJPr+RQnMad1&#10;LRAvix9+jK5o8iMpcJ2F91bjZeN7F+pNl84m3ePsiUSZuYGS0WTnqoas+fOkiUefYT4oDYUjwJI9&#10;po7c7MYfiJQLP/K61/9dXx3PYZUHh79NopbDZjjL0RsBCVWIYTDsSthM0grIaiUCh6bIigUD87J0&#10;NSd/jZTuEZuZ3fCgDg+qb0xNSTZkWrNahL8RROghkVnlzkCRBoxkeSOt4Ahm/8yKetS6lge0XIYv&#10;BnBzd/Em4T05+w5iVBx1HX5CcRv/Z2kO0alL4tH90/Bet6bjKu6jKKiQ+D2ggj756kIOEue72eRu&#10;pmEpdI80RI+zFsoavby/f+Wxgltg/JsMZk37FsvNA1NnQs9Yeiy98VfvfvcrLclmrrDO9XlrEIHd&#10;sL1jQMl/EYCld76hZ9czdfbHtR5PQC0CjobwR2WUF0ln8j0KWK99Rvw1t2MFZeb2x2LI6b8YFebN&#10;vF0owpzk1OB0EQsCz7lGQHrm1fXtZTrZMTcBmtVzS8F1sPsK4F9dn/QVkghkVWR/4DvxIc+COYEH&#10;QHfMXM016iBBm+cAADaRGL3woKV8TLdcpU2uuZWFEfj26ODV7U+/SXinJ081Y+CILsZ43ctc+Aoi&#10;xrToNqRZuFyqgAXWFuSQOR9beeEE42dt/eeICB+p4JoL8YBliPn0+lj+ui4SegkvzQE/8jfuXQUT&#10;BX7FHmRH9sMZaGFPxu9J7PNY+vS4//Kbc/Xt884P//APf/GLX1Srka/rkX/8x3/8e7/3e7+ur+jD&#10;P/ETP/GFL3zh5/2WTABf+FN/Rh/7d/67v/2TPvyffvWr/+oP/Ucvrqxe/ZHf/P3/4q/9L/68l33t&#10;A9+Iu+jrvde31OcFHihElDLKTcND9nnrRemIXmCYOiALEQqIQYIi2xr1Cc/NUfmxGA9YANhU/2Xz&#10;/yLHFqqFrYRXYHygqSycg/dSkC+nhxmMUbd6cSdwIbitDKpsDMEGkjB3aQnAJC2tuE9flWuXowYI&#10;hLOtgCmJs839HsQcBko0epId3M+vffvQ19o/CQNqJ3ZFoGNyqWAosyuPXKySO/gMZDNsmbvyOGGG&#10;fsBRAf1WYR7zHmcKixfJWpSZ1VrsPdy0EDWP3VmO0bbiufiX6eqKcPHOV2YLPSDYMWOuzwSDsOmt&#10;hXon2rdjW3ssqxtNIyn7OMD9VrofpfatLtN2zyMKqgi3bk0Xxd7ECv2Kjl6982Jlu6Q74qnAChE3&#10;c9Kt0acKPVk42SefFDiAGRTEEbhQHUQ3qNltqHeRftEmizUAK1SBFhuUXdWr82xxG1SyULjJr30H&#10;t6i7DCTzwAfoHuUCFiWFPrpvPdF6Cy1w6wr6bzb7++xv+v1/5kf/yr/xB/6Zz+fKn/9df+Qv/I0f&#10;/D98A/q/LpIJKK7JElb9KdAJVe8302wboOdQ3X75tFrwuB5re/ZKA4I0adVpy0MS0Tl/RqXRd20e&#10;xY7Dp7Irt6WATU3U/bCyxReCDMNwConZ/rpWW0O13XPZWjww5ZdBXW8c/voiEIdOLN5VK0DnJM2s&#10;JiGKZ2FnNBaHoIucDb5o2bvsgbAjT12ERtTOgPeYDEicWiw6O6hsomRZ5PnaE2Q5Rgnv7s2Dw49L&#10;8akz6JGU54Ue1sbrQkH5YYP5PygWsdSyX8MoRg/peCApry/ROlqoLmqWOApb8DRj7UNHesIhkQQD&#10;rOEhYdVLns6DI9kWT2+2hJoKKA4IbWSGzcQwfBQqhrAUucZTZTL2UzpKX+hKdUqnk2IY3IyJr4S2&#10;/YCLk625e7hMm8iayeTGFYctcgLicM5Jhfia+lBOpVseb4mqDKTDyEPyVrdpV2/3lHyXH9lG3Red&#10;hFJojSK5yGsU11+3XYuyU814JmKw0JBTZXR2jW3Z0oFfvbpQj0DVAnBnTanEKc2JYr62SgqTxCMx&#10;WljmoiSEYcBP6VVgHHqH+h0hxDxABrtYjQXpDHpBnNICj7vE4VBsDBCLBBfW2+ZmnngpeV2BQYMR&#10;Yi764cOCrpS6tlyJf0brEeti8ernKdJTlTKrNsXqCsFTdgDsyCBu5/E0x1oQ+gl8Wt7yCOK1Y+BH&#10;6zmiIxf6dhe9hqFAwo0oy0yUusIzhk59/1yrWKsmjGymIdptq+emn0R4qfAA1GRvbq2vw9BgM2vd&#10;9qs2w8vIBiF3tV+HzglgGHDoiYmk2TG0bL3d9HWTlr3HKeFnnc/MPl2Zu7vZXyjLhi1T90bjMQMm&#10;u6z2yhpYu5dLw49v1Hfv/kOagQ/OZNz5eY5f85nP/KHv/6efq2fwwcEP/LUfeotYgHcmgJ9vjj/p&#10;70R6ynEiO6mcTbc6jSKS3W9vB9lrZKMlQZFw4y3KmIqdOhMEbi5kE649T44uJozQPtjoqmEJxGiJ&#10;KRC4Ro3ZoOAg5nppiroQaWl54yhP+YO3KEazIULhuIqinEgNSIZzqiSTK2a/nKP1HXVKuCp99uR1&#10;p3mKiqcSvzdYwHIz6ExixWC+mdkaSJOz7UI3PJGn34H3DhKLYt6fsLrk32km8TnFFGF9y9ipMsII&#10;wFaXK6dCHKjPgioAHj99evb0+XtPnz8/f/ZMfp4E+LfOPcHpjmtVyOuUISP8PSpdIDexxsThZrFI&#10;RuBMR8RN0xjj/OT67nwwfWxHgrp/r3NDkyPikHi7IVK6YNIlpn49WQph5sjQ5gswnhVK5nwQOfhk&#10;ckpovgYf5XjBtkFfCbqObYksgqzqiO7mzjo+j8knrZjWYRabBWOroDNTkCjwEiG+GnsdNGZHdxAy&#10;7njjauweT6xPkzHs2EtFJ6eQv2dj0lGSW1yBPYpactuCu62KTPckDZDCPSj2JitaC/iKSXmbSrda&#10;5XQHmIS46lljNNGjqMbk0yfnT1SC7fT4LC0oo6LQSxIyT3t7tkqcZAR1JMU6ZdPZPg0I9f7ydvPX&#10;HVrJyi1QBU0HQG7pBW/Ld/bf++DX/pZ/5V/7v/1U8OlP/anf/y/8ps9/gwwd+HukYpPncrzTdaI1&#10;TAJWBqrnY6lMYc1zAEWQUY/QI7TIOpMJkKYf6Kvt/Tm50/piqJ/ejgTlNu/Gb4XW9YEofMsBDonE&#10;vFO1jjE2jmlU1DCz5LCavRWrEnYKAjMbvlbYwf311cH1zaGzRKQRXh/c6teLw5tL1SOnpnLA8PoZ&#10;BEpYLzyZFLCE+E4Gldy7ClRSpwMlcDmHy+U2FM+gbn+O5iF6Qr4shXE6Ut6iRC8kTfJaEbs3V4rp&#10;1wQkjdccmewmFX82V0dMiKsoP0sFUM+caYBjmvw0XMaOrbWzfnMaP6S8VtZIBg8nSb7aA16GCU8l&#10;R8th0pjjTMueZFhZst+TaLrCgIPZYaaUpT4+UDV2B340Hn/LO872L+yOlMNu7mlG63FWRbLeaIKY&#10;mGMxZbvTvOgEaJP2Q12Q6CfNpo/4NCE2CQg9KGVa3JHhlhzpypv26D08uD5WKItjnW+PiHWGLaR3&#10;T4YRmhkddqSvu5VO1RdEx2pbMlaE9Q2usJhcWMuc0cITo7K3J/ieiGCKlWmVzEaV4UdRmxS0cbf4&#10;fLf5ZEPn8PDRJZciooETeu81Ys2ZR6J+shCRHKN/xDscPW1Uh2Qf1L6zGTJCYrnnJ1gA0B19Mxy3&#10;RPN4I4XODI4O750Dl63OvJLchrk4zSBvFMVxecVpYUjhJaY9Yq14JFqpma/XTpSRqj9GIc6pS1iX&#10;Dd6J/BfdpZSQ8g+d1GGBnYhu8+6klzjXiOaT/qspjyLsE/lZ68CqqsRYqjV3fwQfZbx4hXfnuAWi&#10;YIYAkn9iMhXo8mnLvfHRTD2MckwUA1X8hj4yqUbtC7BlhE8SkwMVa4rKJCPiIi6htaK8ZDYEMBAe&#10;P7Ujht+PBA98zMobQE1aqPjVTbCoT2X0CVLuguu701r4f1lWxhIyLDx3N12270qqR6UxT+IvuD/O&#10;gE8+zIoQyxAvlA1rUXSqz2wCCrlMl2hjJB7ZMmS9LrVN+aqamcrRUgcMM1RE205KhYnuzScEX+D+&#10;qbkle3ZMn8sktDZyN3XUgQH4k7LU3DSy0ty2TMEgG5lF8JE2632zhSZ8M2DJu2v8ks7A3grwv/iP&#10;/vrXe+9vEDF+vbf71vn8Eqlx0A8Spb+oTbU9MbZGhWyZoeo08Gz8nxZmUqrtfmjSVHRPQnkCNhHI&#10;BLLbzwNfBZJvnD8qZIO1wyLC3BK2G2W2mnm0ugW84nEesLTw+7ovcF05RaRsGW+jIcX75lnw4NrM&#10;z3n19EvPsSBM7LOj4mL13ULRnFK10t382OWNixku10usqIIAuNqMpyUZxWJVHf/Zs6fvf+aD9z/7&#10;mffef//ps2fntgKk7T26BnfDXowlva70FFWgkRZKXzRL4JBNOUUwgL05C/7WbGGfqRnDzHpyKWMR&#10;qQCopu2FzLRHNNWMXFyIvgPDT4euqFL8HMvI9CJPBzVRTmzl+czo6Cnbk1rXfqFnryoL2VR5S9e+&#10;sRUkNdXwONcb8BFkbtU/ilvKk2/VGVdvdE8k8cfVkIkTdHRisk2jsAFrgyEoHkgITHwU2Cti44qH&#10;s+akqAdLPwjMnYsWj1C6LJUTSlZL4Q6NGw3sCiPrORRY/uzpsydqrNDy695VCXBhJ2di2UAEi2Y8&#10;mmWAecHWir+uBc5bglrcWM8GAY3xyNtlrvop5oKJ0cEC4LlxbXwDkuL4TEqozRg7dSBYsIdAn7/H&#10;vSSeoI52MJGpfp92FI7kxXFN+G/sjuFrKHaazG46cp5iFNSfMQGEX3WD1A4a90prIQNc4Tp16Cxb&#10;I/S0uXbYjnFuaX2i5i4TnFMJXCLixtnyVhGq/z9YQEZdhhDz6e6EXsJwsDXiWdMjjkkkBhRrYTV3&#10;tBpdGl1aiGA0cBaXI2ctNdC6eExMJeHC5sGu0oJLzZsofC/aTeJcNtvMQ/rLrGdPdhMFQHtea6At&#10;K0/WNGIH4TJCZGn+o/F5/Uet94RHJzAXQJ8YAqprtKpFXF4xdmPnyfqWYycToYpxTN7l5JueskRM&#10;CXRA8463aFgMA2UydQxz2UpIYDF6AIUbGkVkkB3tfkH2SNdMbOR4zFTJl4i0DVvelO8dV8l1ePJc&#10;p3xlp8oNa99JCiwiUEMMk6x1ZFzMsgwoCzdKyqZCLSNAFtFHHIZdLFYG7ScrUGsbQ4zlbFNZ8npI&#10;YP1lOOfQx9fQwky4ES61ElobNIEjhBMT3zqOpgJ8txMtNoKmApyYLMQbsx2nZ/yvoaG1B+fa/kQK&#10;wbdSZGWteXS/WUiUhxzsMsbwbC1nIcCwegIx+HDIPDhts4WwFAt59bLbpKZrswVQFhE4UAmf94K+&#10;zBiynR+uyAjuUFMPxjYBOJsKy7gT0GmdP8wWfLX0VPZFBt9jY6g17izJ8JCl8IhjZy0Xz9bF+WQh&#10;SeomNUh8g+EOM3czfSWxzZQU09qa0Xx5GHDjV30RP8wncTzk1QoFHYCx1O26v2xxwHrTcJFR/vdW&#10;gP51UXGuvLaFeWoY2qLFxQEGw5dCymBnGlmdDYaFZHKVRmIs1qa/YOOdc3GSKdI62kgMnQ3D2HG8&#10;pvW9voLvfv/UzsCf/f/+6B/8v/8/9sOLFUDvfHSlWjZf3/HOBPD1zdf6tLUOCk6R5oz2gIHaHnIF&#10;pSkvjUP979jdwQpBqdVDiehO3Ls/7zi0cLOd/VeXjZiM/jVNpbZVi5aSi2/sxZcxbyyoKhcamDpA&#10;6/XYuBF1C+UHSaZVlZDGMKXiMH0cBHLiflZn50+UPIrm0Oi5SE7kFjrVWEoinjzcGfAmE6PsRfbW&#10;7oHbN9eKg1Da77Um16l/yktTVbjjYyn8z99//rnPfcd3fsd3fvazn33/+fOnT5+mbZ6mDCXFF7EE&#10;BVYL1afkOdEMDgiwVI3xPD9iHn7tWLB3Rrix4UCNJFjxDMtrDv/PX/1EfV0p1VssrdtPSYfaQp0t&#10;9GDkeawXHIWaXDmH6WQ76OZ16uS6CS1uJkU73KUD2nT1Sxht1isHEIQ66XYymfackq1E4fmK58Np&#10;Glu0cF9OLfkoTEYDK4oCGqqpOwIzOdiucJF+aAwqiZ6bScAraINFooR3hAtQ3auimeGabIJeZlb9&#10;RPpV41cEwHvvvffkydN0Yotfei1NCDeLn2lNYzIMAXPBjTpCMJmxmAU2wGSqW38NVX2SJvaWfOib&#10;/LUz+k2yl7XaZ6kZ0TkMqB1QP57CzEynhU2Ahc/uSXEGrAmKydnp//pVN/HVWfG6L2MFgFYyl6H9&#10;LEVYZxDpWAC2Sd5YKzsn/+fzIYB6ZvYvWaQuscwK2LZqWehOJdQgvtGxJ+znOmObndfdlw0YWhpS&#10;if2uGozGVR1Dn6TraVl6zCChvPDzRDeknUcSzWZeWk7AuL3xDxlJcS2x9K12uhvMWrg3uFpxfvTk&#10;+H5r/bRHtLls0egL51fuV7TUERjVdWtiCUkw/duOWKohrtFtkrLZhu1H+9xFe4Qxj14DdXhOMxPR&#10;B/1L91+VYwD6PFT2+OLAi9V78JAsEtNm7rXvd5udJRm3/AMyiNqU0SRTgipzsZBkUXKsq80d+vSh&#10;OlueEwrGfIaT5NzskRBS5VTUdSZqPVUYkZJ5rFpx70Wg25i7iTudJZv9FlnG2XC8jv0NqtlZAPYX&#10;X+IjzO5rsSeMGLpHU/qnjkbkzkaN+wy4dK1pnHotQJm0LvZM9mhd3lMaB9ke3k4OGsnODQfALlWz&#10;bnceYx6psVYh9KlzAqBiClcowGt4LRt4KXDdXGEV68oPpmWzRyK4Qk6DjzaOUABpDdpmyjeMK4x7&#10;PQNjwOexEouilY/09EeNQG8Vm6Rav1dx54yxt5sAql1zWgBTvvm1lraDy0SAKmpY6HPFGAAsXAsx&#10;1wvPn62wdgtvxk7x6J2XGXYHoadYxsMvxCyNB8STsVgNn9pztC4XOwCCGl9Ooyrz5hxxY+y3OYww&#10;X66ZbVYtsKgyaM35PHX/jY2zSGzjjUVBy/wemombJ+c6wIkEdESOlE1trDTLm/Nrrue7P366ZuC9&#10;01NVAdiPSVaAtxviu4V/u3mToqZwcWnFqjSrqrOq6eRatXrn7uboVvWPFUV4r9K9fl89a/UOAcIq&#10;XqK+NapvpMwNn3qtdw70pn62eFIqBLriHdtykCYeTlBwyuVvFsFRPy3NVjs9V2gj8lyKm/ThZ8+s&#10;8LiTXJThwMskla84WngrKLaw3hwxhuG4C/BXNYUzgBDpiRS5ltFD9g7p58ZUFRyrE3tj7hz4GjGD&#10;Z5ZIfjrCBKzBkBMzp4vYOq0S9Qoay+dh/uNSJnSXOEbZ8onrfvLBs+efff4Zne+/9/57508VF4vf&#10;1rF/aRRINEBw6UNhGc3GJfSa8G0ghYFj8FU4eJxZI4gm5DB29CwKTnJqFMUvWtxocCsmnaL6RYd7&#10;9SEDapDCZv5faC9YykAnR1d/euqkAD3WAZuTqIrkeOPJBR7oI9eWmb2flblN9KQxKLqOHcDKqXDT&#10;ByIcHcLnGDKH4ZZUqpZ5CPYXyzZgR01HXu8XQcGgDdMRgSFVLTSBlI0CjFWp0SfjIkZMep4JeLHZ&#10;odqICaZiigZexIzE0b4BtDF3RaQ59tHWcYZPMR8uYV+SorFNpT71WamhLZMQPJhF2WD7A9U2ODkL&#10;Ea6xPgsYMLUluK4pHEGYAPqF6xoB8pZc5xf9a5hPVjU7zBmcTCE6mreKKUtTGG22z4jW4Q2jGZVq&#10;f6ai8e6A4tx2x6ss48GKmfE2J4bG8Zauund8+uTM+RnSi1li4qBYbhCKvPDwhJYvTXgkBeESqAB6&#10;00+9tF6hAtYnR08OVST07vxeRd5uT+9uTu6uj++uFXOvEllHKlPv+lI3alahMpO3Ct1XjcuTuzt/&#10;7ubq+Pri+Ory6FrnxeH1xweXH929vHAoeFKCWHw3ym5oQzT/uDPFvM/OZdNyq7+0zzNJqsyhsk5k&#10;VBHJxbBiSpKYcLKYapVLUrSyvWSKhYI4oXbX2enRk5Ojc2U7qWi3hIsKblaauGLW6cHh2f3Byc3t&#10;kVbj4lKVulKNgIADM2LCx9CxPJTHDsIfljMw/UudvCCtQKbW64uXt1cXzocgWLZKZWtyWHW2CVwn&#10;TdccH+3kJ3efcdcYtgpJGkv7cjZPosBGKYIeXCVUUQ8iKtXKVGb3hY2zzbZB5HVnrWj5dH5xpb0a&#10;XILKyTWhbllsGdEAXVc+i6P7xlKveyHs+IKrS9iazanPTicc4i5I2Tg0OdlklfJzJjAHWCU2qBuj&#10;bGOlYXmJ4TmbxWJ54aDS0L1FPazOF96uBm2bIWLijA2SpWwTW2K2cDloI9KuhX6ufmAieZ7pkCHP&#10;DM6kxkSY86I/jqOdSyi7zBmJqXmbn7OjqisgeJGISyTyaMYGVi8csKMcFUdmk2yzRX18QuBMuSe6&#10;4Ri1G/XTjbUuovm/Pjq6UalVteVwBwf1glEdUuddkSFyryeXK0CnsIIqy4V6Rf3aA9oNL29uX6ke&#10;/v3Bxf29TzVpSnz7CgRENUpe11hHGsbZKCRH/reJsBjblNUhS8VBiNQgdi8K0l7IpGhKTOUZtnVW&#10;MsEVjc1Bo8zCpLpqhVyQgPlMJUdtyBU6Y18LGsFU0asU01TnhhMizkZWjVrOY8bOMV83gcRwseBF&#10;AQnaKBjvVj6Xj1++1NyIBIUkfapBAOS4mbhyyTXyEZMARVORSV6M+UTM8Xw6NnkaY57wYG3yMjnh&#10;4chkBmkSMlMe7+HGRe9NSyCm/1oFvkEGxOw8coytLjYVn0l34OmxCeC857btC4ELvolS2fBrAmGx&#10;RixggA4202Aji0GlczdVOky30gcs5zJrmM4xt9YalYkDKlhbr71jaAEKmUQ6wiHZPm625JZEbA2a&#10;FKk9keCoTtokWMBZxqk4pjrcqC7v0bEiZ5U/qw2lDesP3x9c6fxFxxbvbvBNmoHvefbsb/3sl99a&#10;539tFO9MAG+5LEJjgpHS3mUCsKp/qGr5qlmtrE5laSr50c2KTo+fHh+d2yggu/yNwIf1/8P7tqhx&#10;1VOhPZkD8pOKwdEqgthQrkZCgA8SDLkEBiwEvQkmGbBOhFvzAsVnzs+ePH0ql+dzWQHk4EsBeQzA&#10;W1zd8i2YQyV6lxjxcKREn1lVSxg2UQ85YiCQ/q+GhRdXeOZVxNvlBXxwqTh13VNmBf1Gww/7RS5s&#10;Olf0wA0RgmUjItH/LfeCOttq1mhM1QWO9WBPz86fnT97Lv/u+dMnCkaIyWTcbhNj7ntNIaoxJzea&#10;z6WbUg4O8cO4Mr/N/xqVLgmQ050+JgA9kMSRvepxa87sEO7mj2PyoBz6yOZl9+AGfIRjUWRmfxkC&#10;on9m5jO/svCQ3NECjRq79H8d0m/TiipNAR344JA7FDZUY8c/XLWYg6sAgApw1Z5F8TYQhkgok2Y3&#10;QadmnLOAZy+wE1DB2UBtNDaQse1PaEjNuCSJ309EIYdW3YMELMitn0TPRK5HndogNhCq4DzNp3I2&#10;Xjn+gehlHrwToTWqkC5dG1lLfShahspI6dRYSpPI4W6fILGGt49QZ0n4BOJ/7lb7eSIIEPqglr0J&#10;IKadGAH8tYC+T+1hWiI1CSVys0bBXsphvNhORVF8k5Mml8vGGqENiPVuaxa1ALa1WJ0jkn1zVIw7&#10;J8G7WD31NW1b952yYWk6adB1IhUtTGZxagUhdbXDPboCqKkxorrKw5N76/82AdzZBHAm7V5tB5Ts&#10;fXB9dHjjTG8A050sFYJB0i5O7vTR65oAZAW4vjq6uTi6fmkTwKtLZ1Sy+RPqjXqWAIdqBtgjBIml&#10;6jtcxh1U2abWIY/dU4snTD4X0M52YYSI7cV0Lzs7sjhQR1I131LnWc3GE52yBWBitn050uReH3PD&#10;J1UMOlVW7dX1/eWVNCGqEXq7WvPW5IYJs09dZPvNI27MWvmEU4l4j2/w6vri5uLl3fWFSt1sWeLw&#10;n1E8lgnAcBnG7BuRRh29gj1oXuQTKtJOj73A9MK1fFokqb6LNieH5IhYFFSTbNUoETUBrA62nv3G&#10;eaGZW6NeJg+/E9MbtqreC1uDdUANALNAU1E8ZqLCyePwTZNem6oNukmShkgr040cu4Tfrw+A6gDj&#10;yprzWn+D5jGDzMETDa/C7NCSGxjDML1WlqP/p6RLWaLNa7FDxASgtHACCb3JYgKw+Hemk2zixMFh&#10;jbZuFXNpCqSY3Vuz1dukmlCXKFVwEgYddSr805YkzHHNOIlbUyesAheCOb9zRkjI8mY1+21m86rh&#10;+jrpeaK5B30TCeKIztaYCNu13Tbv8Oro+PqYzpxHtgJ4z7qXrAv/u7OfHkAcRlYAp0hQBcb6v40C&#10;F9c3r25upfZf3t9fHhyqD4tiLVPjomapBAO6KgSLUvumRVQLwUDo6H+JxEQwmbQNfDxmWU8E6dyk&#10;oFaANjQNfedHbNAVirWvhB5nTmIKDZTjC3EEj1c3v9kgi/gHI7FveuXeZcsL3a47kjPv1Ga+swBk&#10;LXXB3AJWGpPRBtLCdeXjeflKJgBpj/gKThPeRRMnHoa9U6NGghlMMtGKuRpyWPMnTn8uZNpOJdH5&#10;jRzAdsjLpqmnMkVC8KHI0KWOpANM09dlAsiXxwRQo8frhLdCLPlc9X+PokttaEX5qNa0wqRTQgjX&#10;ikUsA9E72aN+UvbWrCoelBjpRKHu+UGHJuJqVyhlhFeEay9ZyAdBxixVfIN1O7hrQvP0WWctWflf&#10;VoAKNck1Tn6V2q+utmfaobaj6ZT+rz63MQHIUE8z1HfHPxozoBCAX/bs6TdrrO9MAG87kzt+hNgy&#10;EgWN9kWYeVUa4MFw21pKo3dtRxhW1IsIANBD9NRcP+oZnJYj9yrvbcKnPRz09FJbpyf2BShNXnig&#10;sb3o43hnDWGIZMsoBpTkusHUOWaCIoVq/VxWAMaWJ+3zDiD28/IYfZCgoAxPbFFXiqa3Hb1phFVm&#10;AMWJx18fy9gqqvRBe++vZX34+OOXH3/8QhWCpQPrFsXoUSZrLJmBRlCtn4+QgCdzlQpcIY1rRpJ0&#10;yRLhz4navFvPKE8DIEZVgHnbQPPgoWMwGeoBGOXoSqwA3VmOzIy+Qax/kcl+ySCNEoxe2PqQmLDp&#10;XcHAO7FZYlysUwFcAFz4XzWW3e6iLQNy0zmK/eJOSXRlHzZujlipx4aUdV93LM6Y+9bN4aWeM9EG&#10;OQeS6iIumtHIlR2oxphFkwTbK/RL8Lfdr0Uk3UFZIAwlV6ITaRqQipsddGzAtU4+JB7yKYHUfYJU&#10;XmsNVO62na37YMeG/sbMtdtQb8t5fjG/B82jRFLdIWQzDzj0HIcWjSETyxGoB7n2zGOWgQxpJekp&#10;GVJp+aHPaKlSfUCw0gaiXLCGgbhUHxhixhTTFGoWLpQMy7JmYtUorlEj+1gZMEiV7+EmToi7F2fv&#10;Z32wNf1X+rBVbwXr7YLJqweMLTV7Ax65LFmpnZFjIT9u6tHatjrxMNEMB/GVuYwDeYyVw5M9/0NS&#10;Sz9syNJSJkYkvc7I36CfLlOU8dl2sbEsqBqm3MerLjIBHUX5s0sqKDZxEelgQQNAL3ebf/M1E0wU&#10;nN5p2OvihoshzAtbHV4rSBGWYomT6NdFzQ6OogVKAiTo8sBsd3Ii7iaNNxK60zLT5XUd6bxoe2T5&#10;Jsn78Z1M1HMtDq9rwkgRgnNg7yAeD+JfTxz7xcZzdyx0225suvD7NXu6fvMQpQg73sEt0LrLXOUz&#10;gQ/t2ba/S1lp5m3GFLk9nvMYBmPNXChghnN07Eqi5P547yTsi5bDbx6QW6RUKDdFAVFul+RIAP/u&#10;GOLaT3PU4RGjzATUiupU6uI23v/BA1vMNpNWE3A+HMgRI7BV0tgpZBQjZROxuDePjmraLyMPYh5I&#10;qmFa70T08nvSD92IZ+HG6NuYJhbCenTSHn2zqGx22VJBI9e9Xj1HxO72FH9b7vAwsEF5XR14nn94&#10;4jTRkdcpcFLeF6AGXZQoQo9hydnU/DkjKEUlnyg7L2CWkC+fMQ5CFhzQBwa3tbLccmBMihTGkBJy&#10;GET65ozthjassf/utnVZkr9NxZWefgK4QFc7bhIA7bJNl+qSM8LuxC1iiZlNUVtG6H+3AyqOAgVx&#10;hBhVzuTZJbOFzHRFHXw69sERZ4HGnk8uv/ExDYzbkfuwvhWZtkDOL5zs3n3yH9IM/Mdf+mmFAPyV&#10;n/j/7e8vwvonf/kv+698/pd/vYN6ZwL4emdsfX5Mg4U32lwpplRtPwHthHdhQR4fOgIKn4n5fs18&#10;e3slXsOw1LCbpLQmDykMZLLx60uJFu5Tm9yRcKBou3QdkNuU76njlu3fOqVhqkaf1bUaoBgx2pB9&#10;62CBXcP+cquUB8K8u01KgCmo3V/xY0xRWYQAcAK9wjGWKQ1nT5/hV+5ahTS+0+JI+zaSHTGWFH/P&#10;DJLQCPkkLy5ffvTixVc+evnhi1cvXl29upThVSGBlKCxzTZ2CAzMGJvNCzfjRe0XuTlCpkNFJBrW&#10;60mZkczLlLfynKQC8fiGE1kWOVobfRm6Q6Qb/xUMElPusOlw6tza92RuPcJxSHdWl1qtodjjOmkb&#10;KBUTW4hQrenDMjuT3qww/C2puGThFOLS3WIUH9O4PXBxwkWpGVS2lSrAGRv9v566kDuyznSlP1PL&#10;rP0C0omIj/ITWq1hCAzRuRtMGsIaaw2Knt0/lO11eWOKErfEO6m0TL2GGxm6bZihyYo6l0e0bV5u&#10;DTeT0hDxdHkJQ7SMzSsYgWnqH4QDXTAj2TINqd1v481lsByDQZ4DaN6a4/wSfDFzj1/Oyqnxd7Fd&#10;iDnwKnANxtGg4mXh2OG9qObJx+B6Dolcne8w5uzrmmnB7J51MK++GSLylk8IwEJ1yyS507qGaw17&#10;pCQL5UIhTqJGKeJdV56YCbtqojfKWmHeOVH7c8YPZdc1ZEU2VHy1RN/sdbS8Dt8O6Zb0wFvZoXC6&#10;BpJkb4wZJdx0znCCeNBnEaoelGUsKBvEB1wu7vZEjNpZo3GZ3Rs05K/GptOvL2OuZ0zJFMpPULZb&#10;gpwdMT6TmUDcSQxLFPlYEMpoFw8bILp5u6JND4nMqGJkG2Vh013YdKuw2UQBZQOmFHb99i06BgtF&#10;nWY5HA01iliYFtuXMeNNrI0HX2NFKcyYs0aJobeRSXHQ9Tma3FwRySomd23jYMHkQ6KbMZw9wUaj&#10;MOGIvV6+7L5pweHbXLRHlzx4PzgAsrmWlU1tYxSA7G43DmVX9AAFUIkiCI5Ys8pKLJlXazEZN5u2&#10;uGl5s26jbNVs08xDww6JOsIrRrw8yrkaWFTvdyYnsjeuXKKGIiKoar6r3Rgz2+JHYUll1wtFJHYh&#10;CSzuQ6PO9pPk2LofSwmL0yMsregrK+fhBI/tMgeIsKupxkgufAK+kPD8TlpZA5obiGAEXNZPO86G&#10;wTjSxXGa7fiY7rpFw4fm5mR4OfcobI290zm7IvUGE5i4Xvh1iDWqrc9tD6xZLfViYI1BCKbeMJAG&#10;ePmrUEVQLyCn7GVov/adIW+otobjfLEavPXnMShvluURL+YFCx0SVrk+WzyzoNwbtLdZqUGB/d8D&#10;AY+t+zMc46LdtmwAT/7UQIlKN5DMziZRMBT+Wok5W7QLNJu4vLo6O3Bsqe6MaEAfaAp5UVth+Uv3&#10;WSvRIngcT1SA7TqbppRNNg1099t5/Qb9PLpl3735D30GfublS5kA/qnP//I/8bf+33/oP/5hlQb8&#10;9/7uf/ornz//dd/xuX/7t/+2P/ff/m9+vSN8ZwL4emdsoRW3hpF5PZ3kRgpIuCZjXqlhx6krTCC0&#10;QkLdZUbZ4oMu8xWimRIbma0OK97FMqX2b+AKHZtkLMb6WriZKIE2rKH/n5pFuYB1i65XW2+V60Ke&#10;YMiMgGiyRK+16xTPw9DTLmhSMXVh5eBNH7QGuDO8yBTQ63RlStL3dKBdoY9I+IAyaYhpVthr5jrG&#10;OMbs0f0RvzolWAmn9WlpTmO5k4OTU7e9OlRI4M2r65f/4OMXP/vhx1/+6OU/+OjVVz+++khvXSoY&#10;UAmyylWQB1lufTcbI3p5i/weDlgtbtUl30wQea5aqtfauoY3HYHa21FRz5r4WIuHQWv4AZH6tlsN&#10;uTh6a8+hWnryST1F7E7rhijjNpG0SkJaqmHw2DzrUoWdikyHo8ShZS/HObPlmjrQt2kfOMkpf2jM&#10;3CxrrAC5uTGMElIUMOz0xpKlibLBqQ6NDXSlgqLlEZ2WxgSQzodZHk+alLALBWgohlCnvChpaNSw&#10;4AQHpzBjHD17baq+iz4Ne0PBa6e3p6d3p6f3p2cHOtU1VdUOFSx9euxs6sxAGjb5rEvAJgnXplPQ&#10;YlpFOjSWyfTwZAKQ9V40hsCEBP2MNETykCrmA0aJd2BkUSynjaS3CVvJezQzH0XSZr/0wOQ/x2uI&#10;Hbwtx/kl+V5ioOP9Ny3jtS3I7BbnEYFLmjZqOpuTRIdMCj9zCIZv/5MAeecd15sIctR2pC+bzmZM&#10;Xuq1W3cp+FpZNVpZnWGnJeoQapF5uEPySNMOzxtEN3fLsNtLpa86aN7c0PG6Cbh3yG6KRdCOCoWb&#10;DSiKpamccrl8nhzcnrh4ixr2+U9h0lbjXQY2XShp6UoS+xzBxuPPTYJxWV8YWtmfGSDpMBwgutoN&#10;aohiB4M9k+/MQqTzICpS1ITBbgmijflt1MxosBx1B30CJh5bi2uAJP8ru0NmkNOj+6fH90+O7s4P&#10;bpWEoCQJVSNgejwlngXPIlLCWJluhWGLfVFWlHIP2RMReQHQS9UYm8iy6kRXYgLpo5tuuiQJbyft&#10;YpXvfaFgb724u3dG6/1BMmDdODCWHSui0AQ0p+tZmmpdPWAts9PxXIuHJbd8Hdto+Qj2n5olWA8P&#10;jBdtJZDUCTg/lRTot5tWvy61MupYbWfw/XD+5LWQq6X8C6eSpdfvThGrvl+tNDecK3qcOc3szHma&#10;X2ETwK1MAArddo9LE78SS46Ufv1EEdgUqVAOCQY8FSiiL2CSrlccfGm4LtblYIheEhVxgqO7g1JA&#10;wUDFwOfIkfGqbqHsFp3U5HnkID8u8jE6S60tEfztQOl+ZqpModNNGRWx7HPDDJB9K1EsjBTNZ2u5&#10;p0To47sTSY4zIQYz5ehavWE6J2C5hiQ92axm3TB7Qw9/wohUEZ+aTzr1rAfiVi2XxLrM1mOJskpk&#10;yuhUvQxFwp8q8+lUFZr081y5JmRQ2ArCyo5dxYZpz3bjwucFtg2W7aFFYE8e1hy9E5wm/uBU5+me&#10;9J/2yeLFtA42iirfTqqz3M5bcltK6iebcIEB9J4GtGCJEyui66+sQDpbHQnba/L2J9gjfYjt+Be9&#10;CCsDl336V43C6TZ8mpJHYxqIrSruA2eChMEy0jrfSqKAqkcPrwsegmrg6POBhHUqpBeAOZstPJmc&#10;aTk5KQgpg9J6SdQciv6/syHEQArUJi9m+jHCmpMwEOAHj4gBL1ZFwO8YKPDPUPZ/ggBqBXhQJCVd&#10;v7MEbvJHbs54SzSBFNJRRh6wi861qfni9YRx/ZLAi3c3+YZm4OPra6n93/dd3/n87FTa/j/7j/+q&#10;7/vu7/q9/8T3/aH/5w//5j/3F37Nn/iTOv+JP/Vnfv9f+6G//9GLX+Cd3pkAfoET9frH4nWJJFma&#10;6lJcgxkiQuNliW20kGxJuzFlV8oCmfqpMU6O46TcAeYXyNkabUack164N1zL7aHKSgp4fqHj4xev&#10;Xr1KhHzs18tSbQtwoGmU83Fjj5tmu3/1cuyFY78Mvx13CVb8RDmCbQNvzexQh1b2gacOxXSVmau/&#10;JigZK+gwRRyzFWyaHEbJmBvOVIR3e6OHfaVcgBcfv3yhhAC9eskjX7jdgvwhifdGY8n0B17Bjh+h&#10;Aa/XOMhWqOXysdWfFzS381p5ZuMlyiytC++s9Ds4CcaP+3uOPN4yynZ4AUqd6FyUxVqm+z7L9jCI&#10;k20SO8jcpSOcRSxlOS9DUSPUg39y/lSlFRyb7U5jetqIobnp3tW5BGgnA/MN5h9BhLp6S3Bx5NXN&#10;EjHnceOnWyb0IKwVOQJAHPicWMQErtWpzt/GA5CAxVSx1kuCPle4t7/D75M6oS96AsnlI1DbP+qk&#10;nfmMY2pvdcMEsAfiQyY4mfFdL2yRGcZ6lOESC/CWHOeX5GuxdHW7rW0+PABsvtH0LIufMdTZpU9a&#10;Rrf/ij/BptDJK6FaW6HNtbIlFbcDpDSSYmN6LKYua/oEfQ7dhgOAb7vH2IZDx4OKy6/6zWyxkFl7&#10;I61Iq2yU+kyqopVLLA4dxNZrUqprbrhtjJhlY0KKoybHZFTU4V+LASaAPPJS60PtoXjfb0XEjO/5&#10;gR2BN8cW7OnJipXz5MVGgo+xuXLZvf8JPQidLJasagSb3reDpl3yMXWGSyzh0knimbBOZFsmSKfy&#10;rcbY8PxA4I1/hufA9h7TdGwk8WRPYz9MVNm5/KzZFstUl7jeuBHE3LESD8IrMt8EXFZ9Q+ZZ94R5&#10;Z4lnT4zo6nOUVvJEfSYuSzYK+XgpGxPXN8SU1R+fZ8M46p+GItgKiTPb+eeHqyN9Fg0mf2eeeyPe&#10;JWoqxz1LDY2veaIbKaYmj6f1iVvlIAyuDzayGQGlSzvS3eE9W9qz0sbnAV//t8LoofhjJtbm8tJj&#10;D1sycceBej0WcXY7/LyWsOpfK5N/N9vQaSSto71mm/ex2LMoWsROk3+9lfxIXF52VtJwCPLcv92w&#10;msobMi86l3y8wqZtKrjckhrZ/btH279kSWYG9sz4E6Z4uMmIoQijEVDbXzc/e/hFV3hRTdiafw70&#10;nGya+qBCKqP/biIkUGsdGeZskcZ27YwYebTGP5YJ9i0IYLZiXuyREpfNtR9HdLsZeuMTw13WjO4l&#10;DCGFEywZVT2bYvjYCB/CBssdMXH2afUCFYHZM3adJe7GNf0jmEZEFaI10jBPVgG3/CQjiuJq28RN&#10;LVcVtLEvdCTbzg9Cy0GBKrw4745P9Qz87Z/9cnoB/qv/1D/5G77rO/Xit/2a7/3Cd3/Xb/63/sJf&#10;+LG/85MvqvOrL6B+/ef+4r/z//nyz/1CnuedCeAXMkuPfCZVhKocRSav4Jwl2Xi7oOQh28lvuxO2&#10;X/aSsCGkQsPTyoor3sfplLJqYAJ2d9mruZV+U+7jq1fW/z/66MOPPvpIarGU5JgABsr6qws26c0F&#10;H3iWxCWaOxaPzm2il8Lv8wzxPAfCyd8iZ3MCfhP6jbqe2tmGPpWVej8Z3JNWXpC7rABcc7FRbgAr&#10;XSoYYi3mFVtIr1W++pXMABevlOWt85UKS9M50GcM1gO1y6k74P3qbisSQciZCGBMM0GVc8RwXHPP&#10;YLINFFUgIbiyQESvVZ2xMSdidbH1iIHF8nn4TdsciVKWzvcbDzZfikVjPUSlcsg0Vy5Sio25S9i3&#10;7Sx3VrZ6R6h8hOtHuEGAQzoDCBLYapjZQaJ8T4XviQj2n3HxkvJo4WShN/RRG86QK/LSlJBpWAg2&#10;01IMuqkxZNOsnJpd4p+fZikYICp0/XG8b6CHlcQWkGBYZLnp0rXa6VQ/0eGZnvwa8FMUVMNLUOmg&#10;x3h5Jnlxo9vZkxs0oGbEp/YIEh3oslH6wqQBzkFIXv9lDIPAAizi346+W+AYPM2iMmndXHptMsYK&#10;QL8MONLoQlV6oDhMA0MVG7crhbNPQpklt3CoVHXDRYWy2FznuuoHdBW9ZjusfZFsIU9FUBTZUKN8&#10;ZUt3nsKX8vhQSuyzfppyt5ThmLDZgWzE0lIFDSZZFjowujYHs9CVkBNXLfub+y/2ERdUZU3kQPgn&#10;R6j+ccKzwaXAGnYzmw7X6HjHKqrC/iZyW3cYc+br9Lzg+vCsJdKq7rym8WSMmWj8yo8cDwVoZ6ei&#10;dvTDCCaeY9NGMgPJAurBa95P9DUg3OuX1V5038XfbD9VPELmQc9rsFV2qtdAjeHexBJHIdeBpZUe&#10;qC3s1x2H/KxES4WKGe/otKkjMCGAlcYb2Y1vukgk/LPToFchzFLkWAfsyqxttJnIUf9C8vl2lFaF&#10;UdmrmwYK5RKRaduc6RUNKVTHkVKUFD/Xcz7K7iKJKk4g5LQqWPuqcGjbfxlX9+igp9gGwqK9+8Ne&#10;WOexBc/iu2w7sXLDKzaD5Ox6CJAgpmmygAlgoRcwTMsJJPcaI3PT8eoVKgmNoLGlJyKYQaWsYGuR&#10;JHzvTedQNOfO7IJZD6DFo5uk7Crseqes1mixRdb31YYxxygXw2u+DT+YvNQhn/J2LLUb8c+yzPbz&#10;N8csU8DyGhUMb63W/4AcimLyjWEywQjLbrueP/KoP4gsevyGb1BhaG3A2Q4eha5D3BbrXaONQwcE&#10;DjdZVgfdekybg4bHbhHJIH7PnszMQvyZVkRRfq5tkV+Z40F0ecyZ2TU5lUqdoF4mG2PJWwi7PHR4&#10;RnWHBh49ukvfvfmpmYE/9jf/XyoE+D/9Tb8xI3pCPOm/9H/5D6TzrzH++u/8jrzWm/rTLyQW4FON&#10;Rz81k//IQFwlKoXpXaZYDdiIZ23QGqE1DrlRBVpi2FxyM6dcFtcTzUgkl2KfjnxS99hhVIo4Nc9x&#10;cV0HTiXcttXZb92IK+bm8IUxX+p18tEUN6tYN1WWPpYccwUbucI//viV9P9Xr1SalHaFDoWdiLWk&#10;MRBopiAvx+ZeSZmWW47Karrdjf6k6Cx3CkvkFXH7Cf5PuBHR+wTTElVLuJGmghBxPyDeJPwMpPI3&#10;mz81/e+PfEFnBBz5bEKD/1TkmnLaRHpvSQkKdEqhU51ODqf1ycnN4enN0en1kX/eHp3fn5w7U0D5&#10;AjoTv+io5ga1oSoAGab87KQ89AMatkdMPTDCu/mcwkiJUHSFfdIfXEOZcGDHheNFItB13NWgkGb/&#10;itdPFHzCsRJUSMpjgriSu1gDMtAUudDGfMQVZ0qdCEG0BQ6Xek1j3l8WCuC7Gxq1onoU+bhTirNL&#10;PS7aRPKJqcgAVX0kzp6pm6TiRinb6zjTIK2pABH9r2n/NNnVg7L69/L8q9jbK0Via1c46YJSVCpS&#10;rVN1353JweaxZ0Ug+FxlakX9RNXHxONnrq/dREDjHxfUuT85vT05uTlRfeij62MVij64OrxToOul&#10;Nt+BSkerejeBb+kw5/JrtKLwFgLSyRTkjhUqFn2j1lCaVU3H8enhiaCtLB2q4f5ERds9TteyWo3V&#10;ebYoUj5Tw2MSZxSz7jrnarjgnwmfhtRsA0n+u0sBE1GP7N6Dpk8ze9sUobiN4rddNTRi7xgTGohi&#10;cw+hZ1SdMk6ChaHF13dpxuVltW7hVFjXy1dOhwPPT3QqtDZZVO34kKhcznbKArZpiAn+74Tfq4qA&#10;TjcME60oRURkeXtyenN8cn18fHV4dHF/eHF3f3F7cHl7f6keAM5BEsdxTGwzXyjFT1CqKFLtk9Q4&#10;6eTo7vRI7V08KiUGqCefAie9/0kB1jTAplvLZO3YHZDb/C1WvsZTn62pLSSSVXNKtz1zcWZ42dGh&#10;iFtd0G6O9ebh9aGoXL+eqIazqJ9KzoysxZyPFPd+fa+fR9fihqbA7Bd0nWbFoEtKC3mU4FQ0ocU6&#10;SBFKtHyyK9zD5ubq5Pb6VH0S3Fjx5uzgzh0IFMoszo0EaJaYwWXS4poc1x5zE6u+gtaxXmA7iNIQ&#10;rSh1UtMoyya+cLJUyE8e0tgGKmWSnCUl0wHeJ2f8PPUUHR1LGLhcvMUQMfaSZVqEqNRcXfLR2TmH&#10;04JBXRgO7nOqOw8R3LUsxcg9Bp7ZvXkLK4MzMMhPU+UdGVBVPdH9IAwMnAkFo47OibkWcw90C4dC&#10;jmObNVfPEyUWm4kZO8RSAPQGuygpNFSJIEME9pLTyW56dMlqi6ZgAhtZhUHEla+uX6nFw6UaPjo1&#10;wOtIZQuBAQqg+5OZ+CjQse41esnbNP1fCAuZRIDGYLe7oThvsthIlCKZ0HkBjzO6SfpmAmKoC4LI&#10;01OvYxVQIXa/GV6kBTlPLfkoPt3PU6d3tFN3fEswDoSf6u5ZSs2fZw1biCvyrWgK7NSojxWKcGsi&#10;8i3CJrWdyjsu7CkJ+fT8iXqYSqy5b4dzlmhboqcgm4OGBvb4YoySeGWJnIbImD1IrZL4ifvF+dTq&#10;IQXHAoUOPhRYsT26be2AY/l6fYJrvOFtydaTOU/nxUoE2DICjMMKTLd6PSASo4Ok4lB4Q8Auwf9T&#10;l99mJHJRyKUKUJK8VXMPnW5O5BRAfYknJGnGJOo6TZNkGubuNsZXluWG0xGpzv3Z0LUBNiE/yzES&#10;vOCBQf2OaW8P4GrNj5HecOcq//CiYg+veC2iUbVZjWNvFJIbnRRAkH3AYlMnyFjw7HnEyZsFUiV5&#10;KZlg+jwPM2YqLMabkRx7SiBv7EPagLEaxMJWZBfrXFBcDA/eKiJ1VWtJ/mbZb5JUW7yFF2kOUwbo&#10;zzuRzSlRJnEnp3yq4ci7weH8/1//1/6rqxfgL3vv2R/7T35kr/9rkpQdsLcC6AM/78y9MwH8vFP0&#10;CQKsEsy7G3wq3tSIxOTtpCe5s24oY5O0xrzOaeYASgBxNBNvgEXqeSSlzV4EH2AI/Zo2SK64VmO8&#10;texJ7TcPaVaU3tMtU5SW6u5xEwUONpx6sjNRbCy9JjubNG28T2Scma0ltbXq44bJAs78s6MF7iNA&#10;YV/DvybSbezL5FIhOVJJCokSM+XYWMXerCW4Xg5pckmJi/U5MeVMc5PCNDfugSLeJp3/WIrdeTwX&#10;SbFbmuUUBQx6jdtwj2R3w2YBViAs0sGgAaEY87GvMEaFwIXx4ySrlv/Gszqe5MYhRyVcmGPJtThu&#10;AhzrnJrMQ4RSHVyGlTEAjC0e0Dh+n7oB8U4D6erb2VnI620bAYgKYNSCu2Iy6pcFOqbr3W5gdSY4&#10;1A+rjyY0wT2ZbO9IPYNYgJA+ScJuYEUwufFyjdO59hi5/bpaQlUaK2Y2l926m1skqtECP7fWwiMZ&#10;W+h2IiAabOJk3cB3k2YwJ1KwecPpNPzQZwggTtxfXTYxmU1aA0ntTjLOZaGR6v/NhtmqQ6zFeku+&#10;80v1tSx0TB8hnwmGiZKAaQvX4mJNjXffwjdGlwj2yAwuctrrfzRHnyoqqMfpsU37vX3NsuyY0HsA&#10;EOtodgCad5EqE52VQ6ceCfZYl5eGLd6gTHHli5NYHFvmWOxo/hzUFs4ditIXCorDAlPePOURMobx&#10;iOMXz6YNvkxkz7yoCYOkqM5rZjdmX7LWXX4FC1ZOkXhfx7Ilu5l3j1VNPZp++rVAqYsA5CdnPcex&#10;uwwziFKnPz1KOwmvWO6w4W1ZJ82Rm9lawUr/833pPIBtjdCpBRiFf9LEl9YeGba8UswQE5jQhxWY&#10;k7DpWIuri44qXMV8qcPhYt67mj3b0J0t7NfsaRTKKni7oLFA6YYthb+5sgOnLAKG0Q84aPlR/Isb&#10;8ysjtQUKBmbXOFU+bAVw91vL16GI0rwHBO08CG5a3C5qwl6j2zPaWTdPrPlrCrI1LiZBATUENEcg&#10;GnXM0VGwqVpeGCDeFDO1ij+kk02U33WOEhptv1MSi0SJHDq3DjgMuglaSWYv6aRUowf7KOHVXA32&#10;8WaYpx/jf3iuDdfLGjJjgMw4ecScrUg0cY0Vxn2s8WUnPgdDV4IGemJ9jse0UmeZ0/NEa23YSwIW&#10;bmJiE4C6LqvZ59mZuiDQgtFz1ulBWnLliTRJrSNfjjIi1qTvqc9jnXcCmJD9GcV+4tYvD97dyPLN&#10;SbYs2ko3kdP+sJJTI6RqgUFu1cle38gQJY8ElSDzhl9krrJCcTCwigm6IkTV3osVnDVzwdON6IWf&#10;h2OOobfxpxvr5woNdBrUBAPoDHvNXVsKRpsJDmU+SnjcLQ52IN0GagazhhQaCFCAHspIiBKwL9ix&#10;GBfLB/r9ApRYlxorMVuroYN94jh4UuQBnNakEgeV2MkXRskMV+CORWiJP3h7EH1asaYikpeKpS9f&#10;T3hTGG0gTKKfAidj6Hp0rt69+emZgaX8Z0gfnJ394N/7z/Ti/bMzNQLIqTf3VgBlBPy843+38D/v&#10;FH3SB3aAj9jgER+Y58I+9hHecNca9hLw81Cf2kDATvojZ2EkQdpSM1SlmTjCxp61hEwV7U1cytPB&#10;0SjuQHnXkE+CdJtV4YggIppj8OuK340u3wHtxxzffr5Y/halKvdpcZ9xS28XR8TwOP5kU+hQlKMh&#10;rGOcETYB8LD6yxoAXNiDbJOd1h5Iw3Djkgm2VDq7WtcqgiAhlLTgSvRmrjXLtJ6RkVaP7sJHqC2t&#10;fzWdXXIwzxyfyXKhhJ0nPTAKVEFGJ9MSqlIzpv4ArD2x+calmCz+Q22/ksykB3TJ12cpZzEY3ISs&#10;FdDNjZb40xu6hItHOHNCXZZTdzah3AVwWeWoPlmlXDbPmecPBGCB88UxcWRWZ36CxNeRl0EQMwng&#10;y913TFT7dakmuNtjE9Spm24Ot4d7N0sR8tehPxK1ntZNLV9Rsb5gHI6AifPciNQzkdWJJR8gzk5t&#10;aN9EwydZZ4J3Wc635ji/BF+MVZHnGG21W7J7uXOIaSsUuOp+EPtO4k9skBwkWZw+UV7JuapepVVY&#10;+cw4WXCKhopyr40VZZPuVSP0vvCcoZgFIstWQza14hAwVeV820zlJPNo+mKqkoQS2sfLSc2UaufI&#10;VvQj4rHJWix2tfGKpDaMVsZ3XNKOryUSZPi74V1VqEF4ffK5cp/Rrtiqx1OzIpM7HKbWxnLRzebY&#10;QWbnPmQu+923pqusKoUVEQtwl3pmmdTyqnXlYf8b53lNc8kjjf5fzpv5zDTG0dwHzM4ctmkWs8iv&#10;XPkBlyujWXp1n3Ety3Bmu2GZ/IH+WYU9c4xdcq3omp8RFl03rpiZCCdxuNBqMFma33P+sf9GySxT&#10;JVBmMdgMbQ6Ibczo8+YoJDN/ixqhzsT3h0p3wjo7h0QbCFttMhUAJfOXrbwyukll9WZfcn8oFFMm&#10;mgJyKR/oLkBXe30HzGYnxkI18Vy0VxOogWk3KfjqUca1qY4BEtUkI1PKPdi8a6ONZsfKDUE/FJnN&#10;uahgj4IWMbpYfXIhS9ij2mcFlnTzGEBKHsAsXPKb9FWNVkQqE4DS5ciYy09V0FH1HLtnor1HnA/G&#10;yED6M8s40oO9MIxhYyljcHl09h7Yix4gyW51Jsg/stXK+/Iycqrn7u8WYrWNZDYqkwvGGrrUx1hg&#10;YrfbMlc9EtcBu67cHZhXQFJdtNgqojPfjYFwm7xNYd+eLpwokxMoN0WUISWOR6cuT55bLKzdta/K&#10;PLeep5nx9F6bINkGzB4ZDr/fz+EYMAwA39jN8/mMcMGS9u8iWzYLaNPACLNcaO0HNungmaIwv9U9&#10;O4PP6sMMcqRck/lCo28yf++Of3RmIFkACQH4o7/5+6X259SvsgLoHdkFfoFP884E8AucqNc/Fn9S&#10;YvvbrAxfBGHOLr/qcMRE/qvYr4L/SQHI6SjU1Ladd6R/pQSu3UzLyG92nFCClCCu2TGwaGd9tZs1&#10;zv860HAgjU96XJeYcRuN26gueY1gw8lF25R58ZDEZVt61kCbEIDEfa44NKyiyAozzUQ0tCRaolG5&#10;QnyiKYANViH9VV+ZKtwEmDe+IIKv6mWAoaybxnAw7rQMpxK18alDAFKJ2dPsSXUgsAK25BtzCgDp&#10;Gg0CHEkRfb7+vqXbc+kKHh4K2YlNNzy3FWE6X3E8WL7VrB8hFHPNyPNI0FF+NRn1d0zhMXzPxQvc&#10;umKpJuaoo1VKK/MbuVBb82YhGhnfDORlMl/Gpkk2DiFnrFm6Pp6SGeyUUFCijAA2BdC7HaxEXoPd&#10;4zXys9bBh56EFbES6bOnJO7jyv/pBZDC0y4B3OhtsuN8gxi6BzuNrAJd1LhCLoC3F65Qnac6WV/3&#10;cHP8dlIf7g9NarTpJV/Xy4iUJaWzpjPfSzOuadIjChorSPYS08e140SJ3lEksYKk3TNQuTCx0Yzy&#10;mcXv6Rro2PwWrIqAXdPLfLBlP/1Hh13lKDpfjiGbwWVBaDCH9saDluIkW8mxMYFZUyKK+KF2GtLz&#10;TgOtxCPR6TRuxMzI9dr2AttitbR8NUpPGSOxPKImvelwAMeVHh7pVIj8zcGxwoPMFRo/TGluV7U/&#10;vXdU+7GC/BXEqbSneyVLXR0eXCv63lH5SjVSdPnp7fHZ7Ylorzx2rX+wJ8wvmztEETQ6doLulIGC&#10;46jxgyi8NIlgDmEiUsE5LeJi+pkRkOakUHbOA4l8R/77FLNTCoDe0c+kQjmPIHZF5hPT1FI1HUH2&#10;2OEKIGkfK8cmnkwivm2eJbKnUdcOAVBMt1vTpA2EXxiektDRdSmXbPh+p2Jh+SkKsts6D1X2/rYZ&#10;GR8oF8iSOZuBkFYnmEcTtuFJ8Nl2KluldxQMncSp17/Ynh5KXkhsucMBGsUQ7YLAkPDY6CSj9gih&#10;k2aUxPAYeIeUKx+XDrMIlnC+RkmlRWH6ka6Hgm/MvtppESznoi0kRujMR7pyNoQ+b7KLVuy7NwQ+&#10;VJ7E/v/x+o1y76i0mhEaEzfXx1rHt8di0byzjNn34uj3LSyciYVwpoI52Woi5sePBTnGabApzZW+&#10;vjbgIFHN6TQxof7uSuGnUaqaclPO5Bw51AsnBaQvEvkQxKw3SULpX56HYReLg1eBjBqJRIy+toph&#10;5gmd3JXcOwGORm5r9dUD8fxMCW2OBdAmcs/F2rAqMbDLaNGcOOrIhcQ31fUr5y2ZKekbZUfuw/Xt&#10;b1+v6MizVQHfpeFsARR7IYaeXt5VEQ4BYQPY9mtfF/mE800kwWyvcMRAHTzbMpck3YvkOp6ToBln&#10;ejh9sOYSMODMS5FkOxU1YGCQ0mZ1rCwavT32hkKGTzYBMC1jfh2wEgcDOK9TV/aVQkXePEWA4XXZ&#10;VeUq2VqevxGWlWzZ23x3xH/YSZaToTZJdm+zyAfqXal/peaDfnfuBsSmSYvbmtDAxnsv6QBpd1IW&#10;TrIMHV19kizz2vn1kti7z//Dm4FPSuvLiFQI8LUEga8x0ncmgLdcRvL8L5XyRG6/A9DdeGb61AnV&#10;KSgxWilpynlhxFa1HxOADQFbjYC2PrKgoSuZ8xid7ZeWUNEGFyApJEBDAom1pfUW5BP1HH5GgiNw&#10;oV2I7N1StpXzAqIfjyEgL/J5opZQlavePMjYG2ecmWnhUbTzFRzeEEOLT0lOO9eoENf8goQqjnwP&#10;MFstXmzfiBMRlwAZdmO2tCqIm8qhuUIviuslR94Y2A2higNZAfLTJ1gw8xBtowIrtoDJZ0Vi1pBh&#10;00VjzyqsPTUom9FNRljEChD93yATC0fSni35LfyXXABVRpJhw9l+Dk629rIwyv5F9K3grTkrTSbs&#10;dQH+evAxtYRgBvTsZJH/MvGnkZsanNZA62OVWF2lVU8SjIqp2fpbgzsK+7jwrP7I7EnPLtJ0jKeo&#10;d3oBkkCY4hOK6HczR6vZusi4GSrnkMSZN6zn2AZiAqjyr+xxEshpxuSA7zYeo7syTQvTg34CGaxr&#10;Tchu+ydmag6F5oQM7SDjXAUqncevsAi7zjzCwIag3myNyNLZL36mqsQs08JA45FA2o8f4C2Zzi/+&#10;1+JKNEMYst0P2U9Y40Y2USxRoQMwUgFN/dOsW4CO4e8+7qV2hQBGtg2ms05tNM3UpE/9LEpqtZvX&#10;2CSyG9IqrUlVkxRgA46o7vL+8EpZ8gdHZtB0xnLHKun8nNX/rTY41V894Q5ulIZ/dKBkfNWbUDK+&#10;M+5PTmhFeXZ/dqpKAUmQmYj3QL+xAgDqzA5iFPCvNW3FkoFtZMwZzn9x/L/vodHpJKsfoTB6vt/3&#10;m6JQ9727uLtzNYM7lTJwNQP/JLkhv8pAIFuVrTBwy3iHMbtSm1WvHiUfHLcu/qGQ5igwKP+0tJRO&#10;fB8FizlK378AydFg2FXOQW0DsaBa1MxxGiJ5Rovlr5tiESniqQozGwMq7LHrHD90Y7E73VXi84gx&#10;2WGRT/JGG2KVhgDfZqxxk9cQkNSPdHbdshxGVGIDzqYfgo9+EaOU5shz1cnKlFPVJbl+sZWnUS5M&#10;o1Z7mLgTpXzQjXSiZjbrBkS9P9BzenRWRv+P+T1GgygutXbHp25lbsuSCRhIY7p+bGwhk6HG1Czf&#10;b5QWtF8C7hITNsbN/G1E3vT/kQE+roAoSHxTMe6PHkEND4J6xgiEatWyFM6+6WLF9ARziA5DQQMb&#10;AlQC6dzFHWTRuz9R2kpaI7dhnUwALpLgTqF6hE5nJ8vEWD2tZvVs4rGgTPCZPmMYQ3mXlLmF6pSw&#10;49ozMm9SPCYWZur9pWqCrpPABF1R24S+AHQSzoq5DgNNYxUe5dN7rvYdrDDVR/Pea0dNMF9DJkAS&#10;8bS8dlKHKeeufXwePABo/DlIuMaVh8JW4oWeyXSeVZaUr1I8rhR9yaY1V4CimiSTEws8qI4egdQQ&#10;2Jkl0thxClTVCtG22ws4RUkfo+ueB4fnNgTAOYaPHvVumQEzyRs7WlaAqOyePZrpRaLDsdfGgsIj&#10;AzFfV6Gvt18TW/7BF/O6TC67m7e3wRLm6OFmu+kDoaMV6sWj8MXEV4YXCOGGibkR+FG639IAl7NW&#10;AFK4ZALwPsJY4F91tgN0P/Y1KOndn/6hzsDv+D//u6+ff+nf1Yji6v+9f/mvph2gTv3653/s7/zA&#10;X/uhjPcXEgvwzgTwlmuL+yGAmK1M8fDuWKzAMBbAzRwV1nubZazOyLu+HeEXB+Yq85O/wmR0RxwI&#10;ybNKTDusCbwUbIC4klZjHc6fTAUh9d6m/bb6b6VKfqLawowWf9tiliYwwFcbSDJa0INJW1bTuUjj&#10;SSv/BolOXHkssOBU+pgmjzH4YuOM8R76hx/ZOEITYhsBnkaY/ECUzkzdyIn5L/gw846wJdzUUcn6&#10;4gJYaymCPzsVEQwB8pmcKDGN8mxVpFWLrHPBKiaWePCQH2rN3H7KInQChRHSYOBRqpaatb6yCana&#10;vX2vji3UA9iP1osDfHVbjItsh9s2idlnHhtFH1D3MgHi7SC/HcgLZa/IuszUmrTdzNUJjMpGOGhs&#10;JUCFTGRcxI71ZZ5Zoc1MEs1//+CdK7/pokTZJyxQZq+fh0rRe3hY7EX4bbYwfAtsPZRI/+Li6uOP&#10;pUoprXobSRd7dixeLFZzF8mfac+Ao9snZpWrrPjPFYgYK1Zim1v+KwF+n9ojsRNLYV1RAIs+HSkS&#10;vUvkkYDhYqhYOGbXYv8Drrg1yccfv7ygKantKUTS1r2/EpHIpVwKdQwoIK7Zdy1oUb0wpBjaj+sU&#10;HuxFsdJiNQul10rA8vxuqvliyXkxZoYs1aR9oNxq4eokx+0L3ylY29E/+6swL+OwD4dGYq78joNd&#10;OjZuwtEdMWrECxbWvXt+Ll3tUUY0zaFCVDSPPp2nsFJXvNtL48gLjoBIOrPE9IrG+Qnx2Ngp1iRv&#10;YRoMAPw/hTLWxqzQ8Re7mcuLg827Ocvc/FxMspZBV0gi2hRIyVOXX3vMIaxPCFgYTrvpy8xzqgYG&#10;nTccJ49vc7Mny5rfAPA9c9gC6CeKvrm9udGIhFnb6oYVBpQBGGsi6uriuskWaQIJtUfCRU071akR&#10;DWyEcIhto1WI73lgKST0HQIsxTDd2Sn7I5srzoHt78TE8WWb1DVDwgNwy+1pTYJspBntpAls4RPR&#10;ZQZoeIf7yUVoTiG7vtJrKdzedImfC6t+7KBE6hYxF0tHRFl0bavs0dpnLpfgNnH2yeDFmsYpohYG&#10;0GCPpIdPLIwRW/KwmMo+48CI/faLDS23g47D47x6HqGjw3y445A3Iws+Qd1IdugnpYbQE/WrZr6y&#10;ekIquPiMg7XaFn+Bqr54dA736LJTvAdjBaYxvT5+lp366RImx+ZM3ZvN77xADDK8vovqtTGSecIX&#10;fouEzBFFujF+G9nutteCQbOgw8lD6MPwE5NRhvmAE8yNxkSAyyDY8VHCm5HNwg4MC+fKcOZF1nHU&#10;/5awDfvapocNrq01on4f7IbMGVIKbppJibji+UZWGuXCqy/FvDAYA5T6mUiIjUdlovRJM/dUcpqa&#10;kwWHI0MXewm9oar42iOxvexfa67e/e0f0gz8T/7Lv/HRO7+4upar/7f+6n/8tb/u9X/96c0PvHm1&#10;w5/5mZ95i6f7nu/5nrf41rfUVwT4u5s3kSlbpzuISGulQK8wAZ7g8kGi6gKfErBay32YjvxPiSf2&#10;b9ieCYuSI8h7VgZk/aoLmrkdnqDtUH4URkw1I/Zwi9Trm42HhOdwOzM2grQZjwOG4AWpggVvSpA/&#10;omvUQ9evDT+ktG9AyBQdSZFbA+7EfAU76wNE4iJ64yrEzRc56gxTRu3yvfbYZDhlvo3r9sDUgMjA&#10;yPq/+4Ub9frx/Jy5Ri7toaW8gQN97SVoQWKgtZ89OU8qvqv76HMqb3UjJbeA3Z/w7MtiypPbLaee&#10;CWmQ4FDb+LS8ppYoNlCP7gF0jYWf/wli0K1caUn+CAe8mYfjh6mQPDLE9coFdst7jcGivme+GySU&#10;CQmMgxCGcOYTvjc+RPCvHsFoq88OXbV1nji73k2RBMM4ptCJoJreM0sy6yAao78jr6cpUGQWzVeu&#10;Ew3C5drtHCSd1jA3RBKg449HQBIM4f8r7gD8LgmNbyAwwJJHN1W4JoTq+EyjIQUdx6bDjNJTnW+g&#10;jKlkFYR7f396fX8uTyf7R+Zs3/f+4FJR/645hR2ccmhaI0iL/1Kgl2LXchWhILoAAIW5ZA0/vz8+&#10;9adid4OgmP7Rvir7XUAMKiXaY3aufYwB5CU1TZBqOnnyicsIwWgF3Y/C6+aQFN/sxYuvdIU/ff+c&#10;n3zWWwwnMB5vTw02OpsQE+2S+l1eUfnUoQrahCRZRIt5jndH36wqmjYa2ScuXUdm6Onh+fGhwnfN&#10;CO5utHOpcuZAdwwE4U3OKfIOCAehlLczO+pXe7BU7Jps6rHLmiseP8v+Lg/Mh7zPtWxlPGFKRVnY&#10;qqLBaQm9sM6wql00mUb4hHDzJonG9aG9UaA0qz3sX1XvM3wL09MXAhBlAxBT0FgdYHJ1eXN4KVol&#10;3N6zlSRlu+3E4o3JUNXQFsX4oTcTcWBqiVWXhj8bwB8dPzk919CklmjN/JRwY53x315df/wmxT17&#10;T0nMMk+oe5s5DdYDV97WJ0+u7s9fxjBJcpWXX672sxu7XuUePL07eoKr7fASxyhbI5lKmgPxdq1m&#10;xJzbyljoHD89OXnqCUytkCSgOSuIFaJWuG9GxxNmEYHWigSZc7bhPMZuEasZazCEf3sVCYKFQzZc&#10;HBno7I+sNgo860W8lh7v9uTg1ZHrL/J3DXrMilUX00nUxUFaTke/iY1d0XvWk4aIYeB2m3sWJcDD&#10;d0wFiG0yp5rfa5uA50iw30vvzxFj4lcEU/AW8fue/KPDy0PRzJg5YcJ2L+eJuJQ/pg/TViHzGlKd&#10;0HMEii4Hp9OWuzA3NTm5MQ9SR8T3xKSgsXsT+NrhkGgc9v3m26Q3NrsEWWTGoVYcXk5k0QSJq2nL&#10;qzcJ7/Tw/ZG+3aOW3uyeCmcvitZSOTkZsryXscwT/++tKVh0hsLX+cF/6tgyeAM12rPfu0n9fJ5e&#10;1p+ZIHYL4xMjTigTCl6sLX6WNGRyAwFHSFksyzToeHa57z84u3126grN2rWaQPcivrh+ddXEi1uF&#10;JMAxnGOidKKdDcKl34E4awwxXNMbCFIBViAqiYjiIFFlvfAyxgCaw+kXIYkG+OmLCn2y6BvgN/aJ&#10;bK8Iu7xw/VHbKVLwnj8RTcNdKZGq2dVrZ05BO0Ck0JHnDcdOdrQRi2mr9m+tkSOKdL1EcCAKFKPh&#10;6by5P3rhUC12gS9W9u8K0N5KWR8fMjkrzIexFiJ5s7Cg+p7D2k3kot5TCaCozQevPvrSI4R3+nze&#10;DKFB6+UrIBqkWx5FTEQAIxIpFmYdgcfM2loiRD0uAYaIxEQAlpWEDuV5Pz0X8fCnkBOU2HwIx6oQ&#10;YqIWMMeqMVHa8MzbOoCEUMZTNI44ZY4lGggL6HiyoKwISwF0ZYN7DzNAM6OwdeRW6fzi5ZffnKtv&#10;n3d++Id/+Itf/OJXv/rVr+uRf/zHf/x7v/d7v66v6MM/8RM/8YUvfOHr/dabn//w6ur7/+yf/6SY&#10;f4UA/Pv/wu/4le8van/8hu9MAG+7EBRApyaez3BRwvExpLIHzQCMWtXYyQwl8MH7rmzbexVAZ43/&#10;+sSJqOayZanREst76te+lQnALqvYlonqidhaJgCSzYwEpH/FKID8szkBaGGV1GxOinAAzhPqPJsX&#10;GqnTqoURRCu7ORIHNAt2d1RV2He1G8Mfy0UlQtjFZIhqeRwbqEbs1nCOdSRt1yzGs3B1GXljUMqw&#10;pIu7tHv016AV6xZ9xZT4tebv8kLBrh7gMgRHF5PxQdfB32ZeeC1pC5qk5Dch5xER5uh6faWqgFJl&#10;UdPFaNuFz7PieG4JthjpFUaoyfSEqRuWF9Su7Cjyup/K6sJDCZ9DYaTCUzwAWDq8pkcHZ6cqx3ii&#10;XvP4uZ0DcXZ0/+zkXm4DG4YUuShRcH6uSdOV5U8gF10SLkKlCr0KNkl26oLJS4e5e54thCzuaCGZ&#10;FGvZj2wscdA9Lcs8Suz5igcTVEsom76RGDgtpkwA1JwhpjXWDX3TSfspHKUmRcBGi9n4CBGr/rIl&#10;CLjZImzCN1iuqPFerNvb0/u753fuCeXRUrBbL5RYDSIJrlEOti94pAZOrkoRGColwOBdkhNDtZp9&#10;iUxMgue3V8/cwIyolshpJDSp6IFFbbWlayGE7bFO9IGDv+sYCFr0+F8c312oK1wmHbUO3DVBe7li&#10;MSPwxigBc0PbZMRAZIXZpHuk9m4Om9QkKD1IOq92CzqYAvDMCbRuUmOdXHF1+bZM5xf9ex+cfRfw&#10;1xvRqqMsLBmzWqyJEzRfCO52cH+uNpwQvhs10MNLc2FTZtOAgaeOMjx+cniGc0/Z69ghrVc/sR3A&#10;/RodryvCU3jT0cHHx4e37huR3tnut+ZpjyImn2Bio1LSk13o6Y8hKoEmrKUXDq34/PjoPYqk6BpA&#10;WH/CpVt4OK00EBa1GmOa4bW3i4OlnMvjv0RDxbjlP7rjCGq1iAgfo8NdqR2WliWEVlnVzK7JTtZ9&#10;tX0cb6/q4YqO0Y7OLtOtSlHXt84REzMiONcTKVaTvqm6sSI83QXUD0kUlB26Ehfer7Hbwt1dofEp&#10;ofpG8zqJRnacrYdwf/fy6qM3CUhYW806z58cP3nvPGXN44zXJNxdHNy/lHXG2l9i/3X7G3VGtC1R&#10;d9QiObhBiPbCvTYNeanLQuC3uZPkQvBo+nvJLKImo+c4daGNbqroEYGjWQWxTFn7OKTC1MRmozZS&#10;whvYD4iOaXbpzyWaONqFZ8Cv1FcyWn/aI3IDJmb+4w5RK1AFPGz2t7Gy1QnnRpmtYrB1qDdWA6zn&#10;WAFsnzrUhhZfv5QjXN8FUNfuSwp6dCjvkupqxCxUaNUifiARoGkPTvD6eqhsNv8koyBW/wMtibiH&#10;5wZNgOm4l/Emgs5VLfpdOisylDyQ6cQ9I8LKE919cHd1+eHtzSWQwMwrV2W6ODIGGVUxqVRpzjSb&#10;Ll3sPZ8iUcyzYn3Ko/UKsN081NvrR0wAR0fvZS15hvy31JdMlS90JNs9Q4ECw62xyif66kTk5/x5&#10;LQCxHuCC5p1obN3gsQD6FvdnR3eaLt+T5DHrvIo38CnRiQrtZW3nGi+H97wBhXaq+yNn8SxPvDb3&#10;7z+5PDtxZBNU5HU23YlvsouM5hAiaX0UC2bSNQwIrRij2/NlE599Pm6NzNK6uQnPngeJXmp85Vsf&#10;nFvpJcJg4g/o7pzvWltOhpS7TGefxaLROQ/kgy/wIrSULZgRzWRnZ5aItaudasHijAmgw4sIltyu&#10;LNZTRG32VuICeEzKcWN0tUCVEUocI8Pq4HYWGujCYINwPGQ0W5XPxuGkl4XHrAKdoP13reLVxz9X&#10;St798+z9zxrZyk6aQDZ/n4fXz/qshJNsU9WhISuJhF0I32GBMXdFb4ewIPYQFaYCw6yaLW7UtdgP&#10;b25sM7DyPc4FvWLYFV11twocoETgy7etW+alJ8+eeQOYiiz4uIl7D7NFYwblhgfn9uJ4amy8mS0c&#10;L2JsIZ4i6uNgsCM7M2hN8NNCm65MX/kHP/vmXH37vPOPoglAq6NYgP/RD/7Vn3zx4rWVkv6v6oD/&#10;pe/8jp93Bd8lAvy8U/T4B1QQ9uRMBWCl5Tm/qUHrcdsSmGjGUu6eK4BWyHYNO9UW5XOkyZalxHDH&#10;PuU7fGy+XvkY1Ssgip+5bpUiWCMyws4BGQtIfyUDFlXW/fJcs1eqX04bC8pXI4rmDEeeQ28T6wjv&#10;QrjVs9x8QiMCxkNKpEGjIODkBpcLGRihAYwciO2Ydqv2IsBZZwLMjSfjLoI/k2gph7stTal5EQXA&#10;eEFiMY29jRZT6iABZJlY/e8mqiidrm5l/I4ukYGBEjJEC5iJdqDTLU0eUYVwktGFLg0Tm7kWsJ0V&#10;qxgEmHsAwmOWFLSOA9bYSy+4TQ0hdzygBFeCsxqIHJqAT8fEwVVIo7MBItPB3eKT9eQgZztPeVHs&#10;WQW3Uj34rTC5OpM+awSf/JZCN3BYPkoxx0SakbbdcrJ5TVIk3pckixZ/W365PbVgKZ243Kk5yDOU&#10;O5QzXqXqb7NtqA9pQLd5Rnwb+9dpZ2uKTn5lVne2mK9cVwo7o/Tcpj1p+YZTK0r/2jvjx5jdY2Ee&#10;U7uxJvPP2T0aULT2WtxGjmLR5qI6gbcbJjebiqqAemyPV2V7Szb0zf5azDxB/JOfM/G6wdDeUz2D&#10;3PMeVqlMvTe+JkzWQnUAoA7gPrAUYsXfF6W9ni8Q5Y77JDRpGqkyoFbYyC2Wv6vbGo7X1fBCEIlQ&#10;GBQrLaQX2xWsmNs3ctLWz4R4bGy1tAE2D9oFwdIW2iYSnPTMRikGc5AtsFPWKo1fc7LyfaDV9Ape&#10;aBTpeaDiCsEHnZZAXcPZB4zZ/LIet8BokHTcmX4sohNSVSH8NTQycuR1immJz+5IdsQcaB7hzSM4&#10;jhVY0QRe7hWkuw/Vrq4F/mzRfBUbVPyDTnFK9wqFDc7O9NDQmLcFx9ABl9Pp6COMfIuHoat7vzmK&#10;ikdjn06Wsa3maFalTSzsUbHQ0qJCZFU5XRIAawG/hkAw0qMZzRxmJmNht07ojHAUx1XfJmxv+K7v&#10;aYytYnEyHLjlpfOhXXRRsMHBIM6TQmMg8hprrDMLMFFGgpT79tFH1GcgebhZzIAABkDsoGcokU92&#10;mK+mkbYB4K+XlGz5lAkq8eVi4AslhZjyL07GSpsIuUjpOQcjmBqLe9i+9SV/EunlAapb+V8UJfhq&#10;RBrybCe66uvs52IgSavSSvAs6DLizmKUsUAqsR1FWe4DhFw6mpnS7IGANhhfVz8b3KfMRLI5KAJb&#10;6QDKcbogEcIhbDVIQ2aZVMyQmd0EHGECYvOG7EtvVcabnz+EEQG3sFHGne90lIM6oPChwKKCHVPt&#10;qvqWnD6GJ44Y3CRmVGJKZlKxCajjqWtJOeNJ7TWfehEYy+SUakbOY1BMr+lk3liIV46HmLr9Bwx2&#10;/Zj+bdN7rRMU6bt0FgOQqueyirB5DrONR8XjtrRwha5zBUNpLPPoqS6WN9FA0Mg4zkUXCyeFIw66&#10;XbTt5yMi0M1cLV23qthBa+HPEAt6uWC5blzO2kxOjD3ZhiVcgLCU+Q2xZl4i/LDHG3ZRJnnKFrGm&#10;PHWIB8aatLFH5+rdm5/yGZCS/+//zt+hfIFfP9q+XujXH/of/Iu/EP3f5PQuEeDt1vjpZz8HAI6O&#10;hB3Qqk5Fut+SwkzhGOssbF27ncqkF8+Oh8Ob9PpUMYOxJ/r/4FnMcz6yXWPl1H7mdq7/EWh3fKBw&#10;uDgUqP+pD0vMy4OKD7q28PxRvBofwAluGStplw6m5h4uJ1IsQXwDYfPwGEdVGqNiH7cx06PAu+xo&#10;cfEmX5y4d7udbJQVNJIPNO2d7Fq+vEisXaIA9J3ja0cBBE4A4pDk4looFARw25RKEGycvvpLUxkZ&#10;eKIAiGwgVvf27M4OR8XZSkX3yOQ4O5AfkEmX4LqUZUC6tgp8EVtAoUVdNiqJglrrcDu9s1NFqtvd&#10;uV1vvqud/3oij0Nu5whky7+4a8L0fY/2Eze7F69PkW2iv3GhXF8eXr/iWewfVhOhZ++9pxnTny8u&#10;Ly4uiQIofThGTkOUcE26qRZbUiPoyLLBTrpr+QBQrPEYCsOamcudeoVTwNEWrIfW+U5pmgE0totA&#10;QQ40PnSmQir1Omzl8PCVMhwTvYaNZ1wQgWNL08JetWVDWHqQCYIfAbs4y3uvWLen93ciFFNyKoy7&#10;PfvxtV2aOKUoLubBqMoaipTTVyy3TWmiDqThibzKDhYhCuDp7UX8WRpTNHRLtIQiINMsAFFi2ZOF&#10;wyESgs4HPkH6r04VGVK7A0pBdIMQDBoMxBnE0ZWJtYMkHJtyaiUw+WpeLrFAaU6ptmmHm30U8gwL&#10;Gd5dO0BYq+og7UfErWbI8tuO4/OjwzPrKlZL7GfzgqCxsvWljBFmj3rGorqigUbqnY5nJtCyBbnM&#10;lGxa0whPjp+eHj8tdqyBrXjMDANTlbePitHJMeiwbW0VwzU7ePXUro/vrWYGwxo/vT48xaDhWCE7&#10;y+nMcJb6ffb8oL/Jy6+KfNL93N7kQJES9ANVBC+d2J2zIQ+4xqHbnh680mp7GoKRScABfIUq8Y+Y&#10;Mr1UsblQYSvwzQ5bFrFK+eGBUk6ehiIoHGoEKsqy/9zv2RkSHI0nxHMENFIOsp11GhhEQPsRACCF&#10;Rq+dQ2O/lslYdEeaEPE0GtHdUUpomuTAYai2BqO2Vh0d76MA7O1hepkY7edLz6lulEYmJju5s+Aw&#10;t0d2JlcrRUvU7DgbxvvUseaOazB7vPeec/KU92wyLmyWYGsc3L+4+vBNYffMoUiKNzo+e0Kv2VOF&#10;QTWxXQ0V7i/k9EPnsj7pwdzYw+koBoJYnaqjR3cUgA0b+mBMJHp6WZvZIGSGxTlp/neh6LOoVN09&#10;puoKPRaWSR/nqH5vBAFtd5IWJ58z63V8rHKdWnSUf0UzyAcOC7SqQWyaOYxX0FpxwthZl2zvpT+X&#10;ecMZySTz4hOiYid/zER+Dgd+i2h1Na+8hpooAA2MhHDFnilk3bsmRWgtFkjOiEw3b8HhFt5pPdFj&#10;iqfULALpblqJWgLUr3xveMut5vNSPS66iFUf9Ghnrvfmr0Tn1/TbPW4qHYMrkXq+XcvVG1f4LteX&#10;H93eXCBzMWhxX8gn6lEsKR1SAsEcpVHLgAvjczsUDmS9fqsAQRn2YipW+ep1J5XZy8nzyP7IFh5q&#10;vKzhxb6NGKBYRrV+zDFmeJO27jIdjQK4uEh4HVKYtKMY7HLd+EcdZHN2qCgAIgzx9PuJbu9Fvc40&#10;xMBnvu0tn4URerlXhL/zccyPlTDowaafiAn39Oirx4evvL8sF7HmmOfLSBQbO0KRaaEKYBYZ20Xe&#10;NNfyxuG5zJJubDRmdxioJDfE0ehRrVOp2QLuRpId/l/bREwmhPl5Wh3rFJlvjX3J74eEz9fDPll5&#10;9kV+AhjgjmP94auiDSGlyFKroEMoBCxYRK3dGtNZRG5BXdRqBhNpY7mqIJTEDYXLMAD/OWMOYWQ8&#10;EQPRwfNJS0um0iPNYVhhtxYS7eDm5Vff5HhnT5+bJaH56nuBNwyAhBfuBO+0VdG5uJIXcVtF9XdG&#10;DPIJ1OT3a/xDsJkAiEU1U9NXBb18aWUIJ3tIeS3kqWBkhAkCqE79kxgkLO4mV12J57J8SF8CMfyK&#10;T9NQDBx6+HPXsvUqhjb8QPaQQCf88AkPSswj4VRMr2nMgtu/vHr5yCZ9c/a+Vd/5RzQK4BtfjndR&#10;AG85hxj20/3G8LLF7OubxtuDzdOcaIpIg5uJ2vRp1ZVaRo6RxhsU2JsSVOPvrZAIg/ae9WYOxxkL&#10;bnRYm2cxbuPW9s+TQylgSm6UoBBfVpQ3p0v1uEqWGUIjS2PuRIDJQW5HFq4DVRCtm1x491TZ8hYr&#10;Yl4uUO2UUKknqmONi4FOiG6G6MyBtD4wWqMzn/1H/KmnOyccnyiFQWW6XcU/9a+dBBGJ5yr+YKj6&#10;a83ZloMi3IzZylnTNBATJl61bdy3a/Jhi/E3+yMsxDjcXDE4KRt1cduRqRZDJ4rnPzg7kYbqqAKM&#10;IULbCmVWxLIyMgQTpRTphSQEPcRSd5z+XlT2vhK20Au9I6mk5ZGs4/e28FL1ZM+l7BW0AQhcau39&#10;2vwt1zGMOHD/THG0PtVBiOx5V8eX5FAwIQkoQJB4nglTJKG7al0rAyRWBSlrSUBsmDQW5Sa4f7MC&#10;WWUtkAYkuawFS6s9NCVjKWRvQj+aNolwjyyumCncwnKuAuwqxn55cHxxcHJ5eHp5cHZ5cHolE4D1&#10;Qc8UYak2Uqdzo6omnBzfnR3fnNkadnUmDf3u5cnti5Obj06uP9TPg9uX10pztg6iIHuiEVsNWgl2&#10;aeumKg+3Vwc3+oyDpF0dQE+ibeAw9duTo5sTFXr34nkJ8S+l2VTrTQN467Tx3sZ1F8ib6lIO+ybs&#10;ocWmXFKAhh2czjuNowTwXiorbGC3gjg/oe4OQDuIUKPX6Utn1/cMnAKssf2D2gBGOFfcAms0+dYS&#10;ZrH1KQZaCqe8YWpWUsYqXquupRdOF83WI4E8Y4grJNnpFINn55FRow+TwUFvBQJBzOKwkRmFaLLI&#10;JWiRzDQ3wbqUiHdnfRv/QMVRynVixCMnZSvHOFHFYGrCZaJ0YN6oB2hoEeTrGhi3L29y3l3cav+p&#10;u54NEraBsTNgszbDCbLbM1X/VECxWQXxJnR7FRdzPlACt+J7xHAQvSgqa45gyqXVlGeFcyX4IAto&#10;aKjLpbHZLoYoQJleE+SMTxsC308WTKncaOo6XWjQlka6SUsXwhDcVk92bFca4BBGh3/kUDSSW6nd&#10;nSjJ7Prq8OriQHkqV1cKlJWTM4X/mVWU4P0BaZHzOpXtTeT5IK5tFoZ5sove1RT1Zty0sZsoKlZK&#10;tfOl/KfGNwXF0kHMZdUj8kIvEHtoX6SCP3anusSiUO2hnsTqEYHFuwUqUC7ziszIYR4QRTp8Mt+K&#10;e3nXdUY9Gu4vFcN8c/vqWs0a3BtIQpE6KfE9sspmry5HKE+AT8ebYzbSoQpePlQgk+KOke4ZYbYc&#10;T+qjW9C7cEdWi9CivYyfutPEaEcZ9ouM34lTZMgT0qZYDHFB667b47OTIiOsEWUYWB+zyTCgrM9n&#10;ujuZcUbOI3QgFhGxqb5xhEJy98jt6KMcVfyYlPgJhgy7xZnieGU9nS1sHB1tTV2EPUMMRU5kUJTQ&#10;sI6SaYO8lv2JMCg8vtWTZ1wbKZkSLQCule5BGqWU/DQgzFcD06KAxYVgRMgI608mds5M1NaHcMVs&#10;tuyg/eltlemqRod6XlZDIp8dAksQ55FjLPZYaPy4jDOlwqrNtVZs8xa+P1wqvKp7rxaB9P/Y93/J&#10;jjdD6+rtdlwuEPzbRZ41D8UPw82nsgXmhh1Idki/1m+snTJ/ZD3NkS1No0i/eSSENVRthmy2j2Gh&#10;+n9sHqVrz2OcAXmwEHmK4vRs9BhhqGQKTuQXzYKHjdNNahn1TIDhV7YWuDanyINC3ZQvpRITPbSS&#10;ArACM2d7LBopVK5aMUELWYgtYHagROQ4XikiEwlsFf6TEfNdFMCjxPKt/+Y7E8DbrnEFUDQpeGYD&#10;jCcuGlYvxpFQYruYVgQ8jBu5Fli/hUKFh6022kG2liILim1QJu7ZFX2eELdRGmnjnBPPr6VVWdSE&#10;1EYAJJuvNmx7t+zOAl3Jbm1QF+XFDH/HOUj5tMyagDor7jYKD/aIRMPxgNkjGM6qeoMRNdjApXhU&#10;wSlpsG4xGKGAodQgYkM/xddAg4QCVsjv4EO4NhK+En2CzUa0wb6nbDBRuKzayHv4PnFUPadLTUP/&#10;balIsTssvoTK+R1ep5qOxYoZLBZum1qlS9gRwww5I9l6TpkvvehGEwu+ytMUQVQ1RSmV8uMmwrYR&#10;rUjroO3R+ScKGrgDbk+vohZrBEhAdfWtptER/RqlebEIGB0wceWzkbxZmZHQtRuZXgPgApFCg7m1&#10;1CYZAnQqiVxGIWtgd+57JtsHtQwn4c5B485KaYs/lWw4VL8auUPkO748vFXC/qvD21f3d5fSJaty&#10;mjwRxExsNNP0iDQAS1Q1Ab4rS0Or1TOL1AFPzPQA2N0DBDkio2P9DxpfcHt52Igmr3tii7Ek0jIO&#10;QILcRxd6XBOrDjuBCzHQbXBpqZQL3g4w613IgwVxFFtUH4Jd+EuU7WzR8vaLSLBHPAPcCnsB2Ats&#10;tEdrVXO3D6DkZIcSmh7qJx+HazS0O/2zkgfBXWYCQzXeZtb/nWkR96h1F2/HMcphA5jNCeSNg8ba&#10;aDDUMkMN/gU8+m6O19apOlLG2ekdSpkDyDPul8QRTLp1/F7hsWU1hVXtYRWlJ18dZbf2OiiKzVL+&#10;M/rRtoXM6guooxuUQc1z7JSx4V25lcmDocZEyLaOncd+eGqwNDYhmzF8L1w91kCSFB456EPm4rAO&#10;VJKN7VLaqbUaqaXOSigm70V3tBXdz9lDoibNtWeLqUlS+DCZwaxVqYd9s4ZEzNAkLB0fo+2jtU3q&#10;UzjQ3osYuZC2ahkc+sLDAyJeD7tXQbfXw7HKtEa7sOybdclizl9qQ0aLRpceJi9dmsQwyLsccnT4&#10;JkeRVWPloIQV1XoMbA2eevAU2Qsx9bFTPGHZoX5rqGg9ZnXxkR4bIkmXxIhehDE0TpwZyfwbCnlI&#10;u17OjCGqJjS1M5Zsc1MMU52RLc5jhpqxGjxKeMOijFl2+mYWZNtHYcKl5zUIJLh5Gk0ksD0mTpKZ&#10;HV0yXC2afl308ysaWOxUGPKa8pXIo1oXcsEZfEVcfu0y2DC8kSI2PquUPRZV4nKu/p8Q/NoCIlbg&#10;ijEs9rkhur2FBaw4+vVG2n4alO/aU8ytZpHCN2aXhKD6c9scr2+fzRCQJVm0FqUc6f766myWWNBY&#10;3P6zZJm1ALo1tB3xzLMs5b+kUB7u8SxT9Ey9hxKdfVkrFonqmWGz/tujhBer0cwAaS/r6P5cjxi4&#10;E6lV8cIisBR9xxvUb0zmCxAAQ8CaMGYjFoQsfAYGB40Ah4gdQYbnMJbC5gv0Qbc5XNMICSc0JiK8&#10;C5ZomrwPJa/Z95sBw7nvqC8EC787vh1n4J0J4C1XvQ33HDOKzbfsqDZ+/4pBd7lOqkwMCy4T2XTd&#10;8jO9j6zvETsu4qCq1fDOCOSKhH7moXxeIs4q9FLSAo8p7U5JKkFkqaVBiz2GW409vSCg4AaZt5dw&#10;GVo0h50QRvmZY6ao3pxYP3iusK01fUsADYtcz7tMHxWSxoxxwiGArD+MqNhkdhQ6RheGF0d2A8fR&#10;c1r/MCx04EKVC4TJXhgX2Hb0+fwGkuoq4RuZZPBJotSD4vLI8QngBOLA+Is+VkgbkTQAbKGaDs/h&#10;+8kqPXMY5GSqx3HwUDWimB/OwrgKYwewuR7c5fXxGOksFmkK0S5i4MPMBq48H4MMX4eD3UgToi/V&#10;wiURHaBLIgPdbmxoqMKgyyRZwc+SQ57CVEVAuzPlI+fHH7PZ6d+A/AXE2HWSVD4Lh3Fid/J4OVim&#10;jrpzHXLsz/5tFIxK0iAzXDKJAwyZ74g9k9p0ioJI3StPqhqQj3KcqrIBfaHYAWcdUoi4lBwcv2mT&#10;D65Z+LXjHMA3o35qOqzGlVP4AbrLxaC7ztjs0ijba1y1h4BicfnXLT/bcFIzch8nPjg3YWadld0t&#10;wdiuTLyZz+bo08c0LeKK88LuuFT1/7ory1U7OWVDsakB1rqPH0Dj4ZkDjDOxzGmoZ3HTDDY06XkY&#10;PX3bJrCFHf1Pd608J+EC2VI1Lizy5DuZnOH4tedlwmcJ93adjXo9FVmZrM4agv8wc5w0c45HCS+T&#10;o8dO9L/7Byb2gnlvyvCkjpZJzip0vQwfR9SR7+MxFdqOjgYjDHt5QJ79JeNPJtE8yCw2RoDtfUy3&#10;vWx2QPZbSDvDRvyGms3lAtKzqvzTdVhSaJvoTuJe05k/VrFFAejK1sgzSz9CLfKQI2K6C75x0Qni&#10;OFVqyBPXhTWT5L+pvJGp5l6+S3RUvVzRexWVE3a0GJudoBQAr86ZDKLdoV/L9hVrVIrvzfyphyhi&#10;m7DOHZypI+t187CLJbGkGIKQNcCJRw7M2CmRHOk8PnePZWdkG+rdb4h8JTyW+rXpHRhXbq1DGWeo&#10;rVs4EtJyJ9tt2JCTPFKIp8KuQnox2WUGWNOxeyCmrPu1O0JfnECAgUpb1OVr0iscwEExWPNYgtDo&#10;gJYypkEEYWlRshfjcMQM1sL9Ed/JiL8aLRe4LFPP/aIudsOUdrOFoOX8nwnds6bcLTw2A7JYNE8n&#10;1xDX13CnTarUqLk21kxmeO/2uLtX+ci80eIgQQZjW2F03ds8yCeZAHhOPfQSaesBN6gw05jNsuSC&#10;n3X47W4e9jO0YNtS3TuD4VQoChip5okwZGGRI4CkNYxLLykBG1PMYIL9ZlrbZ0m9DXWPlalyba3q&#10;4oNZ3bLKRzfpuze/5WfgnQngLZcYtzXOPYck2o9F+Y3Y+cyLxPkc5aiKWKklRkUYbLQp+rx84CkV&#10;Fm0M8YW/sEGqqLixfJu/keeV8LBw1ikzM87OuqkdAX1yeHt6qEL0t66Be6wU3XvK4Lm7n52jutwk&#10;AuCyI2fM9WYdBslPZXwp0lr5usqKdLCow0rt+aagyFS6Ig/Cfm55u+1UUHB/HeR+n2BDUpkKw+iq&#10;x+kccBUS1+noAZqvOL3AxdTdg8AcOi54xeDWf9EILLIoEmicsifImjDUhU8CnDJJdeykjJaLCMTw&#10;/tDDFY9AlFKDAXd2VDS2UidcKd+VepVS4dMZgXnaVNC3C8jZejhbyGNIprZCAG5u1S1LbRNUrfjS&#10;DRhOTm+PT2/lG3dWhDJldTo9wo0IKcoITY1vKEjVckPvKlfxyufNlWINleGqhA1KrSnx2rkbxOUR&#10;suCKe1lhuj0SsQYu2OkuXDdpEKlf0EZKzijWQJTX0JwMXtg7YeImYVjhxs56thCpSYjXG8AeIWps&#10;cnj25OD0/O74TF0A5H7NSTEqL70W0Y76RpJ40pRboWyTY8XsH96cHFwdc57cu0qGsgMUy3+Y6pYp&#10;xkRnB4LwHb6td7KxKIHs+t/O0fGCuXK6wgmulLK7Tr1D0H3yX0P9SQcgOISYkNbEs/c4QSx+ZFK6&#10;E7nsBqD7yZ7kkrqxibxPCaRQP4EVtnI8ynF8XYVBuH9ST9frACokFmZvkEDvKQU31pA1yMJujmag&#10;ZLAO0etj0ipws/BnMF409Oe6COvJ8fupiemxKxmFYPJErVMSYGrFOZFDaSkpPkoPLccZJ9fS+Y5+&#10;bD85Fp7xWBPe5E5zLKUzCRQv0uqoCRtKKDMpEbDGmEmXbrSsIaClxcJgD/HkaofdHp3eHJ1cE4ki&#10;6lMASuoq+Gp2g1Lck8r1Kb9PjEe2C3kPBFkRuURtRwJdJxh0ges17ztgju7ftIEocXHQMT8B3H5B&#10;E0C9zwxrLyvU37VDm3Ox3Qo/Lr/iZiQFJRGteUE3KePKYvLNqODIIW9GMvnfPMTYvbLi9kqtuVP9&#10;f2XU6MXJwZ3eUS7Y8hSRKRXLAMgRhR38z4sA46ggYcVRaG0HcoCRkzr0TrIoKkRwQoVQJqSktB7l&#10;A7xtG6YISLvu4PiMvAmHpznaR7UUMJhrLITcY2Qk2N503ZiCTY8Z9WB02armo9CWkbm8CmcLt/FE&#10;hA2ZSYtSrnU68+vIKU1ks5muRF0NLRpDTK63TchSrtmn1epJD9ae8MyNza+gvzuzOz+WRya72xw8&#10;MLH3D4wa+pCp28K4eb/KWSPBLkmHYpXeW862SWTT/uB+FRjV6HrPzURY1XD8oiFLvxnnZxhOdeoq&#10;+W8S3g7Y1OwXB2mUTrbggJ/aRdfCzRTjPo3/H/68s9+ErS1QEEU2Cg+zP8GTCUryHzy9QQvRJRfP&#10;Xfr/9gyjkPnJ9RXXpDVv3FiGN34WPzLcsM2gItbPIMFozmMBRLw690VvIZyxcOBGSE/fCdgq1+lu&#10;W9p0cE5Fe3XGBGihtMfcbmKrsX1FBcZK+QA8Ze7WLOe5MRTkag3KDNnEdJPJhaox4W+ZWiGAtSuq&#10;yI7maXIpSc+HMH5UNtWOV0vV2qoIK2itEiHmkSwaZNQs10dZXvdlFmgjhfCyysYJMfVSjAVgCQZy&#10;SryaZAoSYEVKF8WmSWkLA48UioUngoSCNQtbbFBvUavG0AhMTQOhsw+iDkPGPUrSmCXi28/GHni+&#10;gnQbSpxok1qEgp4roZK19+74dpyBdyaAt1x1IKsQLPr/lNf3Pg+4c7SpA7Bdfy46/KDA7OnEyDea&#10;kDyw+ta7S1M9StBtRUjCQUDrtWQjdmAwNEX1KUgUNVWnysVId7qOFeAcK8Cp063FpVwPf2IuIxWj&#10;K4rpuARA9H8X6/KpAkgCXjYBuI5wrADRglF7l/5vvAHksFrvpACNwoUDkiNZAeEaBT6NcVXA7+T4&#10;VgpfP6tcasPxK2coui5AVE/no5P0v2BGxFxyk8khp/j61FqEyQ1zZ86Zp8WUBWrdhCzWj0g2xDDO&#10;SGa7MkxXvJHWfamfGpd0fpc8czkArB2Oq3Yg/730SuoYpCjXAosubKcIZOdYqQ2grQBKGFRJAJ03&#10;sgIcq9fd6f3p2eHZ+dHZuTrZqn6gDQEpZFSEHXTdmAHp/7fXl2ripIJ/AumyxxA9LatOFf4QQoUN&#10;YfFJcHhgyUeC7M5khIn6rBq5PKNXY0W6OoVBRGr4aBXvsCYAN5xurKfnr6PMv01Bs8yRWezsyd3p&#10;k9vjc1s91A7QRSE49bCuDqGrC6g6Y8IDcCUhzfOlNX8p/AeXJwcXMgRI+T8/vH5ydHOmC6g+mgxT&#10;zt3WMrpRcJLwUSBrAqCWRTC8ije5ZJJNAGpNfa86Bz4vDm4vZQsglLip7U4m8Hw5lZO67axv1Vgy&#10;abOr/XhKXD+R9YVTC4D5JQ3IsWwlKyTWL5uQSORzFR9RLD4bujw+cmivSflX1zSbdVwRUHhiQgsB&#10;pUFZWc45kyQdJmBIGf1/XKA7CJAgcur0jQPM4p8NsCIcA3eICTQCB6ViWvK+QJNskWEDHZ3oxC3x&#10;YfWC9gf4OrwwTbc0IShL3VErJzrt/oxRFAMCNQR6unyEP+zyKFZT4JD0/nyQ1jz20ng7ahnAChDM&#10;FVOrFXYtx9nN0el1TQDHKl4i/c0mgFEhWWM7u23dgYCAo2hbAYeYRt2Vz7y++ZUgdFh4g6trPylw&#10;jtM2S5IY7jGpWPeKBygmi9guNHAad2VWpZA/NCyJ36Qut22v2MzQfqdHh5X/lKaX8rs4R3B/UgZq&#10;gP5EE4B4+5namKpfmk40f5UG0JvqOqYaGxhL6mZ3eir1GCdpeefhQxcZblDlICaA5rmqYqB2lbm1&#10;Tb/YkR1BjwlA1VvdaXAzd2HsgbvYQ2t7m/aF2tKy/y3otMO0vfizBuyudY0xEleIlWgCkpdKGdtE&#10;9MhRM7IRhyV6m1H4xmYR0xE/daXq/9R8uVIX1wPV5FMPUFU1oQqMa9r4TEZY9lMU0u3M3Udl6gTi&#10;joYrjFWubtd1hW75DLIaXs1U7PvYqJaB0NNa5wJCSlIJBj7VerRNZQvQ44i3i1xoHYfSNOa1RC8u&#10;+041ooyC8UfVR9/aPWNszbEhepx1szu9ZxT313ledGEbH990i2MAiG5aBTLif65RodOvQisz4xMu&#10;Ep1zu3hZhZFOshNz2xoWM7lZuOiXvVVNBDuuOwgvuhkWr+j/1v2q+JmBOFUvGC0WAIIMcNbHMV5D&#10;wBRTTDKUGACrifmMYiZzTniI+cAcEEAutFFa7cPZtroS3MhxSQniwxhb/X9iBn2JTUmvwj70Vt1/&#10;KHIlZcbkszVqqV8dkk5ERWMpm8azl1zMfFJnVzx9rBfLVIC8G113gZisSkmqVgCz4xgNIiRhkYQA&#10;LHp5QHtbCmmROZScg4CjCVvw27oEcTmh/9ClHswPiEycHKsUYEJQGvkAOHsmD8sgHZTh9KGELyxr&#10;NkRkGNq80zq11owUW4V/bLMyF7DrKlaAMZ2TpJTaEqEQIuzGj4F4JFgjyWUp5vn6/nz3+7fHDLwz&#10;AbzlOi82vF4UTbgIUENX1zvhRcNkcCRlM48Jfg0i+3vDATuOOJ9fYrCQIHhmd8AKPYwG/XY4K7V3&#10;fTQm6sKSBjNnqLDBiSpPvNwEmTf2PvFeBQEVhcNGI5NS8abHw+HlGT1uS/gixyAx81pCeC3oGqwX&#10;9DRHxTPyl2ntHwq8alwPhi+I8OMQO0GAak0AAw1Hei7+Ws0iYGYtHFPAlEwAmP+0xwqJjF5iR19P&#10;VJfCLVMJKCxbT+N6zefn77333vvvv/+Zz3zm/Q/ef/bsmazz+lMixF4jqqRYJ/p1HZ3ZLHNLDcUE&#10;3BXNJ5Nx4IZFE4cf5+wSaZmmrLjnZwtub2Sm6QErSUZlIJOMAuI8c/i3AovKfn1rFd0hUjx1LvF0&#10;EP8JiapA/o1GthvhzBQy3UYplQY4PVQLTvffDIrhDrlCNosJCXqNMIunI1XSpgICInYA7Gu7zOsY&#10;AJFtGWDT2P5m+VTbhG6zQANENiJJR0c/3bhHmbCBlVVXH28KuIMhdR2GujrUzMV+G1TdirbKbUqP&#10;7Lo4GpZXju9qYMZ/bkJJXggVR2zwMjw1WWdK84Bz42LjqpRVK73iMW5qEkJjWsX2vEx8Bskvuqk7&#10;twl8TJRuNZnALe9KaKeJIB7XWAg2wbQmIdvLe8F+b+oaUDaJQNAC1igOifLVLUjF8QbJXgjRR/cI&#10;S9u4z2yJ2X1Zwv0imD0xRSWSbWA7pl2/SkgqmlW8SCvSqxUZ1j5Ow+fAwWgf+XQOL6Temx3KePOh&#10;BpXuhtPUM1hqqCKqbi642NnGSkvJD9j7hEeHqDIgTADJ6vBP1560mhf22nnaPWGl2oLgo2zJQqqy&#10;piG6JLjtKXwGk6Ji2WVLaI7exHc6T56WOlW7UNTPqAoaSqgAWBtkdlC59KJyJmiJ3QczFCnJtsgn&#10;dquTAJ05/Iv/WBJKbprKKrgPKA5r7RL1fnl1cfHq1ZWayLmT3OWrl6/0q1U1ZjLScPjGulmEB1Va&#10;KoJWTMAMrIvcye81hgbWenljxOjAv53PIahF0jzSpnlARos0+8hVskNnD7fKrJ3//QS669XKk2cK&#10;w+QWn/Me6jaYXMJZprKQtcyz8ScvMLMJ+SfZbRUkLWOfNyHpyR9hKzLZefrt2bZlhip3KnfpfJiA&#10;TUYWdzBbctva7jfNUTOuTChH9iZbDGY2mJCcRbAIdXt3LALkE/YCT1xJEFhgNv5BymND2jKNw1ew&#10;DpSJ9CZ1NjOyjXh4fmv9O56SQTduFW129Fk90eDGmX7r5xFDE9keRpGn3jbL3PIhc5oJegjF2CYr&#10;rO0Bo9DoExgAXT1ysY1xrZ02dL5/6pCgxpcdv8izNh94woODLUWgRRFRFnpgVUEjYnxB6yKlXT5K&#10;BROX37bg8PJus1ng2Ya1V288v0h4jQ+qW3CFFS08zkyW3Tw+W+/e/RafgXcmgLdc4BosQQSRZuHl&#10;S+ktx01hbWCBGaRNfbOTB/GNQAFqcL0a5cPH9mcqzYUrrZ/lj7HMz6mhKEa9p72RbQdgkDQR8GVu&#10;I3bLNq1PkXuIOROmhMxr5x+M1UTotfh8ZERrZEfPpnQg9s4weg+3d+n7jv/eom4fpHqOYIjJFUi9&#10;530VXZGb9VGlEuNgocwjzFqz3ui+irB2r+WPscWTkh5+bVKolPSasVwptBNvTfIvJqcjwfYNxUzz&#10;6qaoZYJ97isOJuQdEWDV5+z8/OnTZ+89f+/5+zIFPHn6TGjB/iama46i3cZA+AEfRKrXReAiMkmI&#10;gwQgtdzdWQ92Ek4OeCBBBse6YXpmErK8lg1+pK5bl275MqFf8M1kTRaCZXIq/phNX8MNwBU9oWYS&#10;6eME1XieTeNAG/+U/5JauFdXUTHi7wgSwZvi6INza62YHVZ4aBxPfkgHwye3hYW1LzWd6ZrhOetb&#10;PTnCHVWh6zchJoNyi09CY3N2c0Npa4WrNzCZdpRrtM0nDRZ1zE6pC+zjLqGPHanlt4tLSGB7iKG6&#10;XPDoAubZpV6yPMhiHOY3+EJzzrOamrdp6Ro2PjS5L2lLXoj7pms7IAP1udlIqPe6GyH1HutkMJE+&#10;ECjiOO0NZLNneaqJqkg6j2NMIKDqh/FrbTBoEEy+ucO5tVN5p2RmGB+gda+t2dtp7jn7r/bNrA4E&#10;MTx1wN1CgeXp7TTG3YfPD+CeOc53R0uvDWZHQI7YTy2SImcTOksU7b9n4lhHqoBaw3zGbTWf1Bd4&#10;6DztxombZ9aqz4qUwdv+KOEFzNYAWJ15tPrhJJN6EEVpqmlDijuNDbQ/ZAfLeoDrNWbdZRX7sP6J&#10;LFyj2lgy9+e/RexLSOUFGTwbCq/vtKMZgD4Mfnh7rjmIvpM9WlGcptlvC/UPUVTxb+ZUgm3xtxPd&#10;E7bT7TeSqBOjK7LvMLGRsBBlNCkc5n06rtw5LNPJKlZo5fdqSyinUbEmQiGzF8tm1ZXM/+wFVmQW&#10;Bd/9VqM8bH/05LnPUkCzx16jmJmX8M6JdV8IAcFb0VEhs22MN4hvtFAutTbdoic25GyBXG2uPfah&#10;peNsL7wWYxbi3TxY7LmjKkfpNSVL9Xcp3rHQo1OP4Xu7aHBbDvjMji3Bl1ZJtjA179aU65FMT8hT&#10;LhYmNtt9mxEGV3d/zJxV+BdHGKoNb95YEyKl6j3UC2qp/AaCdkvWwtDqRDGJrjJWoZnstsnuqT1q&#10;WRPh/Mv+WHPsVFGenZPJn2wHLhfibIDPMDgGGBvGtomZnMVROuFDg0uMVRCUMcwO2e/Z8NOS1SM8&#10;b6JEsxxz+oKjDG9k42ttix8KKLNeSnpY/jDR7KoiEYuj2WeJ2QH8pWvuMrZmH2YrbgQymy9sdIuw&#10;yi7LSPJ0vVtmct15vzvWn3gTfrg2f8ly48OPTNm7t751Z+CdCeAt19YAORnfzgd3bzW9aMcrY8Ta&#10;dOOireJFDFfxwhQCTEfAhuW0aigBVjGvpjoAak40usSw0pctwjbKCKn5CVNvOYCb47ur47vLozvV&#10;VFf0+OWBY9oJa1etZ1sEminu8H4H/DuQ6b79kBzVllO919yV2n3Y2pM8eeHKctBPEvU586ZqxSks&#10;U+87JNhRwQ6gbIRw3vFJSi59unU6zrZp7Hb4hvlW0hJG+yDawI9MiHHOJPOqqe+VQu7tbIl9pGpP&#10;BMFAxhRtcF6AjRtktrsQvWS0ncvjBQ1ekNKsleV51IyPU0qlTmop0CyvUV7UtU9JbQeSr2Iu7s7d&#10;1LTIVgdfORje8cbHTh/RCNSJ++l758+enz977/T8qZNd1UuvvuI6Pxwo7KbibvzqxAzqd0upVlPy&#10;AHtH5pr8UimfOvszNgKRjZXbpmhaHlgmp6ViMq9bVUEarDz8TaJv4wIT7FZKOtnZjnjHVMBijRSK&#10;uWYZbGzpUZz+xeHN5dG9ovrVku/u1I0V2wkhnRCTSENPRrfM8qmACdur7PDSY6uZH+0QzxQ1QSlC&#10;NWh0Gksy/d1HUmUa0v7v/lZR/0ll9vy4g7NyJZJYh1pOyBvxDBOtaROOI/OItE5RgOZbN+p6ZRdS&#10;6j7R0KRduwDBnF4hqzsYUBzGnW6C6d3Qcu3aG871dVz0J3TfoZ07C3vnZmzecc4Sh3qr0gxMGDGe&#10;bpCuHxXiWwWnYouy3jYaAQpLzFv6h04WGGU0VG8EhwYkQjTtSMe61xxCEwpNF6bxqGnsyP3rfUZf&#10;dWi8YM35k5Nnz4+fvCfalrpHYhHkV299syBhlKSfpLi6s/S1LcQwJl+51BVuGfMihjiMSw/AzSBz&#10;8nmrEi1P8W73E8vtfqTKRPHmazV9qmnG7TxGREA01JCYzSgM2mNJ6LBjsumc8az1ZIqzXMPEmH5z&#10;6/SKWum96Z7odzRq517x0x3ITQOK/Cf436Us2M6rE0j7gU73r1oxMd3hgNJDUf7ACeruN0rXunVe&#10;PirqxjIS0QSIHNs0UBrEuQzT9bNPwG6mg+j3UW2gsQnMwZCM5YKkCFsJ7RPVlmaL1AZLNMFQtQ1b&#10;6BFd7FhGIGf1XXPBGmfdiG25Tg0ZPJn04WUNxsYmxnpgwn4QKV34HJWywmKCNSJOlzmoWmf631Cs&#10;5uBKrV3dWNuJP1PLJd3iE6qVCKLIHt3bQUlnsveePXni6q2JuY3hmVAVfUzfyYxFxYilYrPr1DgU&#10;4vLGJVsh7Wgw2OZbpX/42GoH5lwLtZ1V/8JLFaZx5praA7ujrbP1MhDz7FyiE7KJzyCMuhs27SyL&#10;xTdrlopxihScSOCW3Y0f5HVLQm5Xx/vMUy7FWSVnzWL8GkUFY6xjOvKk5EEvS0fV8BBzeWYYA0H9&#10;4AMHd8cMBz/HJBcKsPmEAY9hfDw2TJCXKcbamX2TVvpTev+GYwdhiJc2pknzpPeH96GWZ1p9IYrQ&#10;IAFlBJc1KBjSaW2T3JAHwdCyndV9x+MUU+/s4IWjSss2CfsxXZCDgEDlJ+p0EeCx6FXUVA+tpXeM&#10;PFiGsatqfTVNdJRMppdJ10EusNwcYSJQdsg5hgx+wTjl09OaazKDGXGe0U/BUiUvq5dhgXvMm9GC&#10;XYRpbN3MK/HvY3DZPru9itEqWYCpHlRRmxsC7f1s9pcQnjNG/CLzkQlQymD6ebK64WDgMeuTpBsO&#10;L07ZzCaEbNuBjykvW4cKEFhsM64szVgBli0gkjEd/ip7bGGYCP/26Nn5c3xrCmgVpjVxIG60T9ik&#10;j83eu/e+pWbgnQng7ZfTClCU/YSOrRDusbnp0sjCWJ9HFIKxhh0uY7qNg0FE3tJhP4M/y/jwF8We&#10;vdl3a+aPcNouLCYXhyTZyvDUNHjyKCZaEsZC7BK26hTv3YyC+DUahjbh0KDCuVZ5+44vb/ZIBHZY&#10;F1BhIDxDqQ05ApfafmlqM3lmlba6Rq8QLWhQSkz1A81j0C7wii9nnFHLnr4MpuLEBOE/yfFUL1yR&#10;OQXzUxC4OHj0DN9354JYN55VqN0/U5s7l6Uy/M0sS8gzsgdNOvRitmyfQe7L+qJvEL2MBUhahzGF&#10;lUli22ut0FxAWnGlQzFIo6LqYOrNsPz6QyGlc1amrDiHxNxGWSan31fBcMzz9bnrw0p4ZeIo14JM&#10;yXlimFGQUan8bYMuqfl0Um5ouswa9PdeGzG2cOAMt0ZvkLXGeBmRy5KsEIBsQs+mXxjU4VijF/cW&#10;P4lilitvoGKh/YVWBufu9EzPBp2iQoMzzhK43k+L84R5DvzxqubNpCJkfcFPKIpvHEuVrIMYbNVP&#10;DSnu/2VHNeh1ZmDIPpBrAaYSVQJf03O41iBWP0NNkqgtFm3TRjz2kBD8au3bUZesxMg45kIRztY4&#10;e/JUIS0ffPAZpbc8k1XrVG3qDRlNwCtopPNYgOU+ES7idnl1rQbpUllB4TCZHF5/z+ukIe1yT4rM&#10;mNfy1NmEUcyFjs6eyBYhC5JO99CkcR54Lo7/YadxR2XC9ivjX9amTo75OrJgBcHxaHXAXaY9ofGX&#10;EPlchNXFaFa7WdDnQst8pc758O9xoZXPZLRz0+4XLmZMG86dEn7eCDYTfgLhjRa8iCYGaDb6YuGM&#10;biSMX2bOO2vmY2E2owFk83b8XfSIhM3GMKp2VKLyTs/qBrsxzSQOuowuD4zWoLz2REt76vFRMojd&#10;0nZBQx6vb34WfG2TrOUigYcbqJxvVWvVzVMhNZXkm2IWg8iI6EUp5WH4/TzCJdUglDLUBn2XEEef&#10;rzAKRZVqQ2sNEhmiQ86ilMcUy7NmJGx7M0NKMuqX2Gg0IaiVD6h1R92ZilLrRjndaVnosojlxKym&#10;DRvmthSO+ATtonyoI8luDgvt5oxlJO+XtjKO15gbMxh9fnARe2sdVeHq91ymjErsYTnzjI0g5KFe&#10;38pRYueM9GQSamNCOsGPZtiUD4lomn3mCSGYLjFZjntqnDYTvrVVrZVl2HwU0QeBM50PZsR01f02&#10;KmupYsSSZy4zVNNMVcul41byFmxV4j0wubIdA3fjkjLJV3hHaDOk8gEWYc91Sm8Nqlyqdb/zxi6d&#10;S3nNiztgSpmnirnEXiJQ9uTKhniU480Iy82WqMnd/DQl/dzLPZW6QL2NiS3Z/COr/OjDNGd2O9O5&#10;2CaNB989CMNYbDyjDtktMlvMizczx+EiPnbrkcXo/GejaGooN+4pKo+APmdhsJh0KT95tt795Vt3&#10;Bt6ZAN5ybbOFIu9b+ipW2OW0srA36B/tObbJ7NBu4I27VnQHz1ZgDJfZZAeIK/wbxIIk305+q15n&#10;/96u6GuZO5hxoVwkmGVQGrEFG+8wQeRWDBgo2sn5qijrGKq77ADpMKjBOuhQe+mO48i6AazRGkKs&#10;BFgBwpweCI7Xfg0w2fUmzOB21pElLhq2GokVZqznlQkgVoCn+k82AJkAsAJM2N6ahkRYV1cIq93O&#10;lOnVo5SfDgAM7FzTXFW2SoxNPPEGbynBG+60gE0tiTkshOJWoL0EmYXxkwyqGN9vxXnSq0mxBpni&#10;UQuaKTAIOon4LQbMI9QvNfgBK8BYb0bNWiTRCgTWL/L/ajbXEuB6REIYWqwOiUZqgD396rNgh6pG&#10;KNuLkbFJcQzYmc8Iqg6zhBFZuoOAqMmBmIwsZhF5Oq6vLrECtNPh+gzf7Z4JNs3lopw8BOcdgm0Q&#10;TI3pc5OdndHkh1DiwP74bm8GnsyIZoKmxyH6zKMcZyZ2KIzdXS/MDs1mABwF8Ib74AAmh2sP5gg0&#10;K6Bx3bv0ZbRaSPp8lVBsU+Tjh8IICKhas9aCea6JqpGnqitm64z1f/08O3vy7NkHH3zw2c9+VuUt&#10;lN+iPWXkRKRn0mJ1l5pCgHTeAg6ClgHA/TH1vwOkOZppAa8MrF02gFRbyDE0HNVzo4JYqvSuqm2e&#10;P/EZE18rNbilxPBYB3G5YclCspmu/rpIhfArf6oAa1TyzSwAKTHh5V1huXD7vHpAu3x0g+xLSZ4F&#10;zPdioIFy1lHmFgmw5+ZmFKUN7kXBhFaE0Qs76x45dpfrLWIBwE4k5jymrw3eR2rlOWHEmB6XNtkp&#10;6v5YW6ZWu0iv3cPEkFK9BO7qTCWWNkVz4lk3t3WNiaXz2vB0jC11V+JhTADlBsOKPdPj615TsNjG&#10;rPfGXLKUD5S2SoHafOyLd5BY9P9trxTq95E6tZZxNZGED28cOCu7JGwEe59xYyVLs6fCTmeQSYTk&#10;d4pcr+zlWdu+2rFto5tUiSElGQebESpya6PprFQ1vBiZ9qr1WnU/1qadbjKiRPQ4x4vIzuSU0Q/4&#10;gLDQ7Ghq6xGOAMrywbF9jJG/hlMy34tQsoNGgIFAIgd3cGLocIhigx0h8lqU5s/rQWKG5g57G0rZ&#10;7+6ru2oamZbua8g7jDcUBH3uDX1LAMasg8EgE1G+sgmvMoERmBNgnnWFd8YuNCwK9taigvpzotI7&#10;M48tMdx19MZuC0wAi+PtldKszYjlB9htE+kLguyMXLnHCLvXWJVnbzxpGf9UD93wWeih687SP8rx&#10;AsMf8PmNKfRVuSs7LGVlQho1nxQNk3tZ9jFYOb6QGghmszKySCVyf5zxGNyUva+/GQYvLaDOMPT9&#10;HEvn7w5cZgKGtM3M2Fgre+amGiniZh3znKwTm+3xuXr37rf6DBz+zM/8zFs84/d8z/e8xbe+lb5y&#10;fvTejol449mFDV6DlZs3FIsD9iI8Ue9HhDEdQa/6qajPppzjKSjzoKqWWR4JyHqh68urL7ahC9nf&#10;g4yrUpTqrwrAVfvxk6OnCjtS3Nf19UtV/nV5G0VIu0cWUlNRw87R1VhOFWlNYCHZuMQCqC58uohL&#10;m3KjUkZ8eHWnCu2tdhb3izs9V6WxqklLWz2iGZo5G25kRLBV2+oNjlgOD6Z8+LhwpCRY85A8otq7&#10;R2gFSNGK8l5dKZTROG8JZPcNtJfPMyXZVczhmC5GkHZwDpfUsNJoV7N3TblmPaQq8Qtiota5AJ8X&#10;4ObG9eWlHLk6t+PHlQVx/1SeaivqruaUWg6J4Tdoc/36uAsOpJrrtlJgEt4cFV1/J81QBZmdJHF2&#10;ruL/z+7PnqkKlPQezYkMD8/ee6ZIQTkmzcNv1DfQ1aGku7oTAf4TCtszM0RzdPswk5rfV0fPLu5P&#10;Nb6Ic0WbJkggjgWCBFwIUHLGUfcAI1MZremsz07Zv+BvTdGZbqZ1t4JoDREIhLcLZTPFYzXypBVY&#10;cOhrqnRItTX96i3g7PSaHhz8f3fpIJQTdaT0jGveXt3cvHTKv+6gsOBTG1/Ozq4/vtBVTFpOR2k1&#10;Td3Eurfec+89hOPNzbFsB95UW0zgEpLOPKi5zYERmavprGmvqPNGxvHkLadIYkXDojtX8wfINhTQ&#10;zzMoEFsImosjSPWQtlm4t1agXmx+KPx8WZ+ziUNtwhKcfXROrzIFZttapBn86kdffpMTnhx9ltUW&#10;6ZwdHCglRDrGzfn5hdppeJ950eED0dtZGrIbPDWXFxf6o9Y+oCflFMAupoRQi2jRq3+oworn0vU1&#10;EAImNO2KUn6qapT6qLaeKpPpTRkFRTkvX740Rqd6pSuLXCuW2OgmVxZZOllBW/362skaT8+/67u/&#10;63Of+9yzD55rMKp69uGXf+7Dr3zl5ccfa3u8r94QwB/3cIwBk6wCTZdMQRpZcJRbOJLoROB8VVaa&#10;sWWmE9V4QLiONiyJUn5S/myOgUKKamM+fHZ//+yGkoXiNCpxDyJ0uzvF23s1lOJEPhIYDD2WhqEa&#10;jkhHjSxrVfGFbeWIaVYvbFnTxx1Zq7QObyljeVrrnVixcX1/8xAz2NgavF9qcwntZQWl6prp66Wz&#10;qfy8eLUv2YIKMo8FSdlYzg3xplXouTphkj3uLnRKxlB4g/Ou7PDXkzjvIgEJaJJgSxFE1Di3V3yT&#10;8J4/eZ7BkGdh3hWvkXmXuvCdiAvm8PhN/O5c6K4WZoOe/rwfS1QsnzZD5+mRcNmyfi2DzPnRk0Dh&#10;KruDjWNKgAgOZCx68uypXsdoVfNuzCsEEEeYoh868Q16ggsiqBoh5N/dmKG6lrqxjKWYEXqebNiJ&#10;7QzRQCucczMh38FZKkD3q/uDC5Q0sTJbi/QNxyQp5ydxulqR5HE7TyHT4DQxT4uzgtTjs6pbOEai&#10;rnxLiWdFvvDNsVBEHplfAR8IGWB5omve3V7eK62vdxG5ZmL9gcYpRRr60WoZSd8KlFX3tqzu1Yql&#10;GjztVWH647E3Fw9YaYKUgzJEfdrHkA/3ZPLheo7hQoKRZw61BTAsBnp4ff3hm4R3dPRBjKvczks/&#10;A+gTQVNazjTJCYdAws8OQvxCXqJtCNQbNxggBqqxwhWAgbaq0MbKsy7LeGGvfsv7ITZ0iy1NkbcD&#10;xUBiE4MDMBVuEtStjZKVPG9FHGHztWGcMKcwbX56JdhwsL/lVQ8Ve+Na1nk1lTJooEfJiaM7StBb&#10;Qlqwm3ScLMaCiK0R6On/lVeVTSiitZDNJGTZgF2Fm9gSlkboP8PbYwlFjscuLyrt+3AIGd0ob8zG&#10;zk7vMTp9xmGCuHHWCWuGHzpMYBOqbArdKM2Uc7mSVxelUj5v+rJmmOUknknngfQ7iZfwmLVpSbWL&#10;teHq8qM3Ce/4+HNZiMiLhF3EFEYGQqYq9T6S5jEm44gYfYP8SQNb2nsvOurahjKEcJKTC3Ncfj1Y&#10;8XC6bEz9kcwefaw72jehxw0SQH9hPtMe14lhcYlgANOnhFUt5MjE8XZydoCVA0QPFYV4QDQHP7me&#10;MXVh8sLlZvXL7atH5urN2ftWfeeHf/iHv/jFL371q1/9uh7wx3/8x7/3e7/36/qKPvwTP/ETX/jC&#10;F77eb/0iff5dFMBbTuxAh4pF9lORV2VU93msa+zpIB+MA+FBYeH5q9lJ2ssEjMGAg910AgFqJAyK&#10;yDdh5MEiXB9sS5sPM6g4plf+JqyNkYB7An7E4YkTBXVawiburDXbc5eYJ61Wt3eVtbKtFxkdsGgX&#10;mE5PWA3cW3B6nDhUmmjhyUIm8tgpofGJW2cSHnfvdBSbPKDG2gbtAP3odTNrFifRsXQVFxHoZDLN&#10;sOlyQE9I4KY11gYexw67RbFb0IKegQiGZ8yTMvMP1d4srefcLtHKKG3bnfSd0+0S00qalunW2Z2z&#10;T6vtvE9xunNBZ8GDtm+5P5D999XLi48+/OgrX/nKRx+9uLywvMRvLJUX2MoCRgz7uXmeicZoSb9N&#10;jEMvzIE1fCWePj1XgMNThQ5Q5y3pIPYzEIEIckOTscoZNxsxb5BcYHxmtPOBEOlOYSZ7VNJWyJVQ&#10;tR7SMp+cnj47OXx2cvD0+ODJnOpMKVVKej2GdYMZ051zH2VBUqaz7FHn92qaeHjsTu5UT9CLy7vD&#10;j6/uLlkGEat+St2X0JP2c35y9uTk7PxYQeeuTrGaBrrDm1u5Oduvq5Jmayszb0OHnV9gWZDZIIvB&#10;bdkvgx1jnmPPguTiX+rskBUPLZUNYD4xTSX6vtjxEa5DRiIg1gCMYgKib5L9kuY/hJ2tG+ceLdc0&#10;MFsaFIl/eqafDqtgVDKqPZHxSfZAzY0vou84od0KDyTlnExnMdhJTmSMrUipz68LwLI4spW2nVQK&#10;sR1QFgFDDsVB8EVZdHRH37QxNdzEZxIWfZVEdE+GyOSbeL6wVsQN6osmRdQcos6XUdf88H3+bO2o&#10;AdBuoifq8eCLURzYSxsSM951HIqILgnaKXJpqvQuY4QAVoJ8sYCxkjBD3HZW8mG3Y3eAbMJdQe6o&#10;XROpwASUEZHDPOPpWKuoyiKTZAwvoB++/L+JQwHSIzQyvAgG42Pbba+c8q3OqgfKWk/6OqosCbOP&#10;EJ0H7M8kudcdQFXv5MT2DiomOKZI90gXNXQXgKq+lSCO9rzMEwc0Vz0N/Jy5CFaFNyeSjPUaJuLL&#10;h5U1IaxcrzQ3lgzrJi650TxeWmAhANH5s3eyyAjP7r/8XoAfYVvmxoeYk02vgPGRqEzqHNOSlYQS&#10;Ruz6b2lLgSCxKSrm57COCCHEPGwuBQ6xZCgAAP/0SURBVFnVMsNZXZFZMSTl85lPvSCkiHyBIoaE&#10;gGFGR7eP2sUbrXAS6R+VgvkcikTpKoCISSyQYhYmPGojiY0gZ102UusgsyHRIYA7o2jFQpF5TJJB&#10;PlA6fZTsdjfehjXbvE+ae615HAg005zwh1nyBY8WSupSLMk167PF9m3R5J64hgyWuYX5LdbSmcys&#10;NlW8dj0mPQIhC4AVGKtrnb1o0UOcdCFJCnefd/FZfz1xcxAH+fQeQ8FJYJ9uhJ0xTngffVCkQtNH&#10;N6vE4iAQ5loVfptd0vUNcWQ0FW2YHbnN2l1hrTPzsSmE6MG3mJOIBHSpAY9Tf43No8zVnNvT4xma&#10;YgSVbb15Zn2HObz1MRcNHdvY3dTR2NXClAnWC2rxzx1574iwLDociw3FE3CGtua3sVWabZULAQO2&#10;TV4p5L/u3mT3Mwj2JoBhZX52s8Das4CMH3v91KTKVkWwRtg0ei7cjZA4AwnC2RZ7C+GHBxXCzDLl&#10;d9Y2WsLKGuX6EjjyA747vi1n4J0J4C2XfZVmyS6DT4e3OcInCDA8K5wRBL8xuiVmo25pt2+SvowY&#10;qT5wNhx3NEHQbjJ4Rp8Pbw8zTMDb3DQia8Ncbz4wPM/SA8btPOqEdy8onC8Hl6B9EOFXc0YeYG6g&#10;F45iatGRcjDK40ZBwO+LotAMfEoiMdrcPe3rErEM47QB0w/OJ3wGb0X/nw5z69G5Y/5kpLWL/h34&#10;k8I4zj+W91R+9wsFIVNSL96Ghuh3BHpOh59OBPBIsuG1oOFZgkhAwrs8eE2ZeLVLQVF2ANfr9j19&#10;y7Iyn+ZgShGZDzHrJlkRriYt1kIwUnOoWlOkONtAnrxfXU//6lfjxAQ/IzkjBrCD7O9bP5v9xsgX&#10;EzPkVartP0j2LNClOlu5pZVvhE8YDwAe5yRbAwd1rSwQEfJ2NGll7SlzwMKpCjDopwapBlkin+Ss&#10;5MM5EOgJAm1qg64pyqBukwEKF99HdydY2uRpUZjAcS6zu2rL861bZLuwYfrgS9mMlu8ZUxBFV6dR&#10;f4Mh4h9lLwCbvP8R9WzFaqGvb7fHYQkuNUwQ7F12hAI91D/sQvR5pdfmBFEGbLVhVDemYR2eUpee&#10;7hNrWhQOQtc/L0fMASk0kschqCD7t9hqJt2LoHvTo/HSz8Zn1273x31EDeM1hRBUqQK9xQ0CNZ4L&#10;tTm7eJVh6yvCR2xq4vztNV5omRUDCHHZHoFvg2IWMIM42UAwm2Gnk45adBSK6WGgCGis9sOzm4rZ&#10;IE5k0INPBlCpDRX3wSIFy0WH0snWwEywtPGMZ3CzrSc7MO2Jyg5Jzw2Kb+QDVvjYvBmhXmginaOk&#10;DKWnT8Ui89egt4RljU8uhTo6zgWX60lf0qXqzNeScUyPN23YZjeMOeeZXhe6Vh1ausC6YJVBCHa2&#10;aokplijPJvsFtrtKr2fHRCZGJ88wvKUdGhVdpDQ2ViJMHRE1ZtPxiXUVuMhelWcLdiHN9NiqCaaZ&#10;0Qcub3M4+vPce8iS28ZpCIuRyeRGPEFCJC7SueZMT1cfQVklMIK1hwWcBQslD2bCk+TVXVyMH/tR&#10;xJ8fGzjgtqyTtqPPE3zXHRGdooS6NP5qGlgWyyNMVBi78kSv0wc3qrpY1NFUlK7ItlWzPcvtLctr&#10;uN5t50/WxCJtF3/Zmw060ZseXqAUasmYS+bAj1g8aXha7me0kUq/s/3ZoWaGWfgsU4HZAyq0ZTw4&#10;Z0KsDQDemKZMbAbkP0dUjli3XCcTDUZRWosbuZ8rQhtrUTVQTyfLzrqDMJoJj/znoHfgbhOGi2Yt&#10;swkGOhIW2kC+EEo1wQ51gFwcKgRzpvbOtGrN60rk4auLyWYHsR/BviMRA4CDKPYMeWg1MGsToH2q&#10;jqaSF4aScxP20Fg0XciOu8z//X3xv0cZH8RjmbPjELVk5LKZ/e27/3/2/mVJsjTLzsT0rnZz97hk&#10;ZCLrzgK6QZBNFilS4KwfoB8AQw66hSM+UI/6MuCwH4PDolAwoVCAaoBVkAKqsjIzItzdrmqqplzr&#10;W3v/R83dIrM6qgXIynDNkxbmaqrn/Jf97+vae0d3qjf6ucU7xk2QMrXSGP7NK+qEMcYw20hjn0Ek&#10;kAhV2ajnDtlYUTTbxwWfvZp2tUpUjkUpRbfZLNG0pqwsZPxS2YcmojjFa3M05NK71I7q0+sHuQKf&#10;XADfc9sTeAAnxMEvrRj+XijWdrJWwc7ousDgu1ToqCtrSL/rk7rI+czoasqiy15SMBOkF1pAGHiY&#10;TjLH0Ec78uV/Ek8xgAxvdJSrIaUt9YNgpjQohf1TvZ+vqG2gErWjtCgDgPLXQAfpWsD38EE7FCsD&#10;JPElf9WPNVwtVzwA+TBXAlCy/abP6Iur45PAwWez41bgS4F7hWfaHxaP+7mvx4UivQrB710sW3nW&#10;UlA98fg8bAsBttsoBuwAsNgYCnEjr8qPTsWmKPaoJl73eDBsPnmeDw/7B/WjQ1S7bneKpwQroByK&#10;jpm6ZLkwdirXzypohiyHIs1MifK94ORdo90B2+BjvTBWrQ1D5nNKXV3o0qf9i/CjCtcJLvf4tEsh&#10;fFdIsGsp2jjK4UANpP9BXMnZQYwK+hMkvq+/REewbz05ZtZ5UF5Ty51gsuvvHxW4yjZTMi+eFkXI&#10;bc8Zg+JgeerlFqoWsGjp8CAGS3WPh8ojroZuUwUCHQiFngV+OHcY2roqBfwNUJN1SgWGrSZhLV7y&#10;VXhLkxrdJbSGBn8rG0X7n9LI+tNKPwUYMAKANhKK4IKfq2LjhrtCa/qFOvnGK0uQ0kPB2SC+3E0A&#10;tJxXjJNRdjfWWanFuD/q+FQUNnYKbrpScm3zVTCjqq3JiSSr2WB5HQ53oAu5BsnSlzXEjzXJsKDW&#10;MlqbS9HqckSUKmViHhChGKO6tLaOZGPia07MFAeKA6QmF+2R+xXa3e/+FkbkuImHS4IblEF3DIjX&#10;8VRR/b1SUnaCo3smUSrKF4elllAFLgm4X9XY03m1l+dO+QO3N/op/4S+Bc5kTiq6EZceCUeFEFfp&#10;VjZO0PS6KGi9f/IB9J5y69jmacOxtLiyzt3GlPJabsZgL+TsoIYTq7maUSi7p3BKjsoag0DbCIGZ&#10;9MG1wClcWpDElpppJh4MioEsK6lMPkcxP11twLzZXLeKUsWoI3oX9U3/hTe4dJz2KS09uoK4fToh&#10;PBTzmNGEZDAICf1ki61S4mB0XJrcA69X/AMJlCYtKdj7k9fpUr4o6tJaJUgBwAL0lDE8xIOajCC0&#10;5kQePa86GWHylnrjjwi4toxgqIgojpVLXeNXqpYuJSv5kFisH5r18DTdtiY9AAw+I0sIJ5hTxcqJ&#10;UsYXWm7NrsDBw/z3L47KxgEwGb1l02V9eEWWCj3xIBy1kNFuhmLZ5wQ/TILA5t22w8KZZJ+MsXo3&#10;xPytkbAjSUvI8dY/kD0EPitsqDMpl7gr0rrladurWDbYNyPgWvPl/vFpTYINTaAcFN6ZWF6nm11E&#10;AZ81FyRPQS1EJPIDyiBUm6dOrwaCxQlVvppetvaJJOwfGwyJhHHT7rJhpb1IemXgdDTBVllMsBh1&#10;mOhh021+9zzL/IfwoL2ja+VI0BiABJzJC8ohcqnjZtqEaixSrLzVDCZLMFZlHjdZ3WWnl2V98mcz&#10;94E5aksQ/Q/Llto45XGq27YwRb74WFDdAqh2q5ImIY0g5wwR0ldai3Q1fmd1FVzRx9YZaicXKiHT&#10;TJIaxyYmc5P6sJKjsQ5TE2lR/ki+ks3Mubfb1B4ou/phU/GvtFehY11xL0PzQdYXJYdwG8IaE7lU&#10;uh4Ou1lQCw8Vdaj8AMOV8Gwmk9gsYzm0mBP9Mtkh+JE5aaoDD80efcQui/uf9J6IMDh9n2/XGRgL&#10;FdpE5y/MV+z/4UxOiMDiApdewHf0xEX8tN4fTlscTgOcXGx1K2NG8DmIJNgB8RcJbnoKjHrMMCJ6&#10;N4QX98W28t3vWqvvWMJPb/+2rMAnF8D33MnRT2RSgkvQ6Li21hPGUmcsTULIxzbUkJ8n3WVocqYO&#10;Z4/K9VSDmMLG07QEBSSgUB/UBnWbc8UEjQ0fNVCnHPRnZGMzJ/NjBEI0cKM83b3Pv6iucr4l34Of&#10;bS8AiiZ9j9y9LgYDUFO0KViMXQA2uayO2UaLG0FqU9lxet+JtapCoCQ9/AX0VbIla2S9Utkezw77&#10;s8Ph/Olpezxun542h728ALqWj3slumEwK7tVqHpn1uEkgTWmtxT2v67FZm0XgPmmsxBgczRH1PJW&#10;ArtlSPQbXCzWxLC+ZXrrki/ApnNBYQOLPcg011Jo3EqWqpZlcQH4Ig03pqk78XnZJaeEQ1eOgJyp&#10;zq4M75XVod3WL+TjH+TdkBW71KVCCXu9q2WoQWhJRDXsdWBe2DEj/c8thQKg9p7iJZDvRv87hJBo&#10;kofaUiXA5dQA1oB2B0qWxE7Zz3qOqx7YCdL2v0WV6MM3dWEI2UTk0JKYYn2bfnN2WfBFaz4Babeh&#10;ZDnWfZDArzvxIJaOVuRivTpXUz/NJt6I+VzariEg2y0tEtLZihZb1SDOGY1ajL0uJWKwBbLrvexY&#10;Q0p5JuuZjj6cpzTgwQtA6zfn+Ws/cjkxw0ka6aZFIgC1IgKGb3dY+uWAusfU4Uy14PWK4y2IawbT&#10;Woup/HgqbYtYyKVRVfvd/V5VHYDbG1gd+x+0PjhTVLgXOU6p1u33nyCqrUFFAep4TmkI6Q+mcK3z&#10;PfBr2NMUQDVOrwKQH6X4G2J+5u6KSx2aIL0D+Zb9nz6AuKo0ocf73e3u8X5U2E6BI2uVOXu4pmJs&#10;4gozrZgWtQAPd7c3tzfXN7fXN3IBiKTTA01HijWlGSaux+S5JG5iuwRyx/quC3MkuuOIBlUM0/lE&#10;UVnwbrEWYGe7E+Nygy9Lzs39arZXM8q1LH0lztsRwJfhlc7jVeb70nm2x/VKLgB7BLrfmt1OcfUV&#10;t3ZrTj9Dj5TV56xnwChokBx57MuYQB5Y4XfHtBdiD04gpwFruojiPnYapz8Mb8cLQA2A8KzaQWg1&#10;SGV7KnE0UI4ejRCrpk5kqcdRZQMUyGH9rtpYYc72AvgXeB4ZBM7BllO4IC5ojsMZEvMpZlqOS5xm&#10;Bc2IlzUIkpEf4Lnhmw6ualx4xXJayFq3D1BH3EdLLiTXfLELII4tuZuqh6n3pfhPVZUd5nY8nvlr&#10;8SiN6wQC4HVOqLSNBIwYX5ryg5BJSv5XV0WcvU+4JOLJ1ULLclYRjYVakeICEDvVmdFeJgts6Pcx&#10;QsqaIo5ftg8rRBTXpQ3t3Za1KheArFcZAeEtta7DFI7ZWT4l/R5yj2VWrrTMJDZVW7FxCrV7wGQ4&#10;Ig7uPRkatqkWSHkMtTKDez04gfEzDQHkj2bvywNJWNG8oWKcMePb2vnAr3DK/KYcH6zQDKG5V1Yw&#10;B6k90TXH2Itl8SHhlG63cmVZ50HpAggQVEWQUBw5mLZZcmB91pviOqxVnBos1mrbqR5ztrPkYlj2&#10;4U4n5riS6+IgT4iXhLNLfau0HmIGuOOr/V/sf1gYEEoiGe4LamWGXtARJBxS6YfRu3DV+TzVz8kF&#10;kDdxuLLrBSwb/p1yTQ4fJSvJMWzgW9RGuFFRlqYZT7DesR95LVynE5ZcpqiRPg2iKYdCKLL5dDlp&#10;SxEL/85AipfECs0Ox3CenDPMILysnWx9+sfZKFdQDp0/V49+Sdp6tQfAAJWybxefVbwUPfdSLKKn&#10;dI9kvACw1smxEv0cf2h7N+IeY3fj5i5HfZ7REAm82xj/xWYgTsiSc1ZslqXKhHt58NeQX9sBh3IT&#10;S4En8kDCnctyNdFWXCJEFbrik6kO8On1g1uBTy6Av9eWwy4capbIMYCThNpk0qJnmBcMfGXB8Bqq&#10;OnnKYbTEeMp/HM+z2UerwGiDPuXwZdRiwmiFiIrj1tzC8qeaoiVhbCg77WjNhMPrhlhottKf7k4B&#10;hQFrYHYNY8KFFscs1YFBWutTTDug/SDdwa91QDNPN2bY4XdQcqXRVIizsp8mdeTZiEvRyMo0P0QD&#10;jcI5kMsV34h3c/JxDm/vZGpEw6rXWBz832hveQwKVlVvRlgWijKQKysv4IqJzXeEE7CllkBRVWPn&#10;yXGoujtD0BUBDr3JRzLCAbmAZJiQb+NPrlHUgFLySwsW7w9b2ybwFaB6BTICUB+vXpKysToU6YlQ&#10;7C0g+0D+pm9pYPy14WetJLT8jhQ0MTtR1sWutGwt6nyf4CT1UyLaD1I9szos9a3sIKXGMCA6RhHP&#10;B3vhzdZNwKsbst6F7hubjVKTXfepSSC7KTCu8oZUl/Mja01fDGCidUb8qyGmaZiXoEf2grtbCbaF&#10;b/CM9rb7D6CgThT1IQV+F8fBJTGUj4AE/SK/sSgwNKcP8letntmOPSmA8JOpkar/nLw0RySfWZ6X&#10;zebq6vLi/FxWB/ExB5EzHd0w5PSg6P/unpk4KB28YlRYrFOfzdADUNSioQCt9V1lLggDcHd3p3QA&#10;vcPWFxIUokqow/8JM8wZzzBy21YLo/iXkym2RRqwQZOVHxI9jtjKSP+Zskg8yHEEqI9Yeh9z0HMd&#10;iyMnyMzWz8pgEjOLLVbacTFkDmaiV2EpnFEKCEBVzgiJUhsaaVtlnOgxU1YSGz+3G/jh2rQqGh3k&#10;uHPI88kWCixFnc5sX0YO7oncj+xbO1Ti0vuuV5RuR+QrSaryW8rnMAyDZ9+vjePpcTJ6Fj6Z1Wk9&#10;1r+PIGMj5aHnm8XO/WI1YWDUT1EyhVrqjA7B4Sdlg0ILKccwjtfJka/DPwYMmcUUq4N7yu0Zzenk&#10;ahPhhMmOsLztAfuTzxT/j9alqDqEHd4cetcCPKOoPsscQJwDhfWecFbNxmxK2oYFn54qc3b3enGe&#10;R/AQUyX4s2LjgBeZ5SHEqcNNBuVnmU7mUwd8sB/fmSdmu5NXM+DfPu9RT0IWvewvEh7nPc/C+i8H&#10;AhzmlM22c2P8d3DW/JJDOl7xxOUwBjUPXUUbqHdCUX1kSi/LKhUZk7qfoaGGhTWMmT17MOMv3pjB&#10;E3OP9kCUtzP1spqho16msUa1FPEljnHDavoV7YzVGqbgsLMj7ELeJ98ojcUuFu/06TwGaTBr4guF&#10;rnq2pINiPSjd2fWKyLBM45hUtchuYhTH51DMvAgmylKrr8S+B7NKwMPm76RrZUsbtNMCvL2KkPzY&#10;k9CaT9AJp/rgRJ9SoMeM7MuOj132TYubTAteZBzBnEf2Kx+q02UPbestmWv/tT9UXzO74xWKzRlC&#10;8vqlxD6JbElTsQOrfu0yGAPKNEPbJwyybheQ6DN1t7+pCWTK6E/Tc60j8Dpdok+//3BW4JML4Pvu&#10;NaEV/HNmDzqqzjwHzWfAJwV9OJAKI0Q9TQARdXV474cE1KFssweMKcWFneHmAnTJ4z1haqUbRxJE&#10;dgawZRSAkfoptNIhwAILpE4ZYjqDLvRSKdpmZ8W3wDW5GLzDg6kIoxAYYUbgg3ZfZ4QuoJ9orIpr&#10;Oxqrv6bxu3u/u/17Mhq0GFotxUoEQ5TNZ7NPXFLI/6ejCpG7Brqitcpvdyl+x2z9M8hP++1ZSNht&#10;NIWKPQXDiuZq5RhzD8SitVnq5o7LUbohGgn9Oha5UuQ+ZdSJDPrziZsTQEuA0T8LREX9+6BYHY3u&#10;4HoK3uJu71zIEoaeAIRgdi17GMC/8zsC7nAORiZTQqzqLbFN0aXKV02wMeAzj5W/4GkhUOaooHO6&#10;0tPdFGZFIFJ9iJuSVqXIlA5RSnXU6uAFrPeSIu3LUHrtxtDVotVE5CcgndtOiia2hHUFUeDDXjX8&#10;nu4FtZCR/KTYvoAdc8WDhb8QXl5L6dK62oOuPcm+lfd6Lre0wh0Ktz0dlkfhuQ0f8IIJtFI5AjOH&#10;LCmARhiezeuIZMRgQkUjOpm4R3YTwyO6si22Pp+2twNnjQ7H35yvV0rDBF+P8x20f8f5SwNhe3LE&#10;o7azPFEMT9SO54wnCzlUO4/RXCUjwf2XVxWM8OR0N6PLveVNZDj/kusef2IUYN26LXBbIw4em9Qy&#10;MrMB0RTeLe2aPBlaVyL+g/rysaxFaU4mLZTjHBxTuHwxquxwf3er/0itAPxvp6W3LSmmqU2Rqkd6&#10;rzYpW8X9T94pHleUFbBAzDHUzShUOEK9TcR1bLaX1gRY0w4a0ZGQVQQ8dVDoUkLtP1eNovuEpruD&#10;3waiRdCmNo9JM6SkZ0ErKT7H1EGFhFrKkIUT4QOIopUDmKwsaLPSpsBjgWXoz0xeALtwhiPHoT87&#10;y9Cfo6ES5morIyZtE7bdVQEQNd/w6rSbuPXdDwivI2xerhBBa5cJgU769qlxWEf+OdHG7osc6T3N&#10;nqQoh5lMjl7GHGR0ZVHETjNgxvCT1AnrQBaVdvwNSl3jbDWiYmrD+bIUb1NosLk+1HAAXiXxkIiI&#10;GOBsRsUB/3DRMR8DTJqkUwV5Y0QCIsuokJrG2KJmiS1m42UtYyH8cZzNjKENag5uWmM+s0aeGR8V&#10;aAZkwSr2FjKJZn248CiZQr0Apwr7G0EkJTUJMySbVq9eBpZlLE+tbthprR2/cvDNY9rPfHIruCdK&#10;xa8gvEnpiCAZvqs44HKD9vKUAO9zkO3rAxTmiG/j5JWUuHh/n111L/YkfD7j7ZN2ItWYQA7RYN+s&#10;QjwtFX6OiYVULAdiWcNw0fDwWo9K5dCbhH1PIXV+lNmNt2d4cmLS97RztMY+10kb216/VMpOtIBw&#10;DzwAoZXnvoz6M8v8bK9qhce75vkOhkdfKP8WXo4SbaWMlpTgXpwylr6M3lpGxoDKBP6rHSeImhrF&#10;GJfv0A6dYedznwjVctf27hXxwi1feFFqd+SGFH1yCFnoZgyTujhg/+FuvfiRnmHIePbqUI1EhlBU&#10;RGdYd5v/5SSwWKc2k8x+qvo4SkT9CGM9wzJq74vUS2lJrGu8wifLQVwIqGQrtOAmT2GCDNWpyW1c&#10;Gks6w4tr9enN3/oV+OQC+J5bLISx1AAZvoIE2jIU+ErZ4rJQuug7OGKBG8kvBWWsfGcDtl04v7Be&#10;+rYxhcb/29TRnXTZ4DmqIZygqy4lr3iZa/6UoxU9OVVpra3YigQaKVS/gf1uLTUXdnqmNnoCnu+V&#10;tSg0vUyv2dJoasPPgI3WVWYxtf3jSEAiVsK7OhXpZlKcd7Pjw/z4uH7arw6Py8NOl7IhNfKlRvv0&#10;qDdXvJlrvn/QNdvvhJXUx1aH/fq438wO2/lRxeEv18tXm9Xrs/XlcnHxNLs8zi5n/nnx9OSMgMNB&#10;19nTcSO/wHGx0bJpZWVKynDE6jFY2YDwo9DWKhGveOW9IutOpDckPtm8IModBXf9wDIPyWo2QA6D&#10;mxZfwmo4jUCgaBmhVpDIBQBo57Ryb4NG/6TWdp7nQjxStoKunRsIyphV/sRKAGsNSh4OLbnNW5Ds&#10;zg8QiFTZE35KX04JeNT67DfHp+3T7Gw2P1OHtrnnKA8IvRCzQy78hVdBQ6rS4Z4SqGTfelxm35WO&#10;EUQDjvTCDKCsTMhdNtgZ0vRh6KTk5MWT4Sxqtr2kzokHQ8tVJH7lLgbqdwCi3zRrQC6Y+vTIidmG&#10;vnMSd7SwJkCvIgv3++X7h/k3N/tvbh7f3R7uHhcPT6vdcXm3n90+HO4eDjuJLac+RNRJiJJi+/S4&#10;UJ7I7HF1fNzMRDmPm+PjdvYoIt2vNrkO6hqwWO/VL2C20LU7muaT/6KVC7IZiGRyMoJil+vArS99&#10;USRAEjLVLDDIeFdYXHfG3Ki3QCcKOoGAHm9OPTCwzjDMwr9jStuSs8mgjRHQ3bauKEvrbDC608wp&#10;lyfgJGn4WtWX6+5k22JfJ8cC/SARrWgOJGYTAAg4gv6ahcelQIcj2nIz+VKCidvvmd41JOONVd1N&#10;I5Ur5klHx6dHv9DwTEQrn5dh2OJgSWLqhQJtHm/PqUujrNtKGqfwiGHbyoLYPdxJlREeQCNxeQvn&#10;AImtyfc3uCCkmt4hXsykLro/oc946mr4+DbikmSBNu6jdnY8NimMoGZBN6bppTbHzJQGSrrJ+Wx/&#10;Jjp62i2ednP9FPYfYDl9z+xjUsrV/fGg5ovqtfYwF5npE75E7qmC4oICZsl7OTl1EAwF10/SqkUk&#10;zv1xgQAnUVCyD6s5K8RmoWDlcu4RKVRkt6jkRTTbYZxQXKIqssox4WROI2Xs+4pJcJJvP7D38fQa&#10;JKz76OQu5mcL8ZW5mIp9qvLc2j3L9aKow3NohkApiKBawG/F2YkGGvsw7q9osv4tebrtUwz1xn0I&#10;zsMu8bh75Pqh3ISOmISf2YxoIpeIWFRn2hPvgwMrOUpasRPKuKqiRs6xxaxucFRdELFes+1CYFu/&#10;bRM9xhHehbabNMYaSaeFYxY1ZAPTkxlyksVR5uYrlH+htI3hBuC01bDzuF3omp8vZpeL2cVcjPy4&#10;UTkOywlxmWDGYyiD2yj7OFHQmEMQRsxUMGH9KsxWUcRzAyYWFyvpdjPlcpr8a2Yy+MbsWGIFkthl&#10;j5vqxYoq3DkM/QJ3mF1eOoMA1ob1H4HxnEpiRgXOHHsZ3nSCUY4jYHi6KiYSO25Yc79OyzoxWEJr&#10;peFkKysH8HRop8vpRS3ME6CwhFMtggzNqgqyIeRh6eu+CRIURg4fAR+BrMt1wormVUVkMFCpJJJa&#10;AJWc79wZV44obpWgzTC2YVkdota9cGHRXPMkZ069P50d1Pn/Zo70S4XNsglJYSTVUbNB5OBYHBmm&#10;5QCvokvWSCnGylq1KzpuFqZUDpRYj3pw6Q8DgpF597mO2c84kEspWIDwzLrG+4GPdmAhyoiNhysj&#10;CT+JxuI4U5BUpbewZvFLQz3xXeBEaOBegj3loS4ER2JrxZ0IfZTgfInuovNwPtnMIuk4dsupQyZF&#10;u6VPilh5tfknJ6VWPr7dk8INUC1zCPaqxDi+VSiuUGRaB6IecgGYbOVCd1BHWgyZA2PLS+jjssOn&#10;fALP8j90T/NMEUwyHFtXS34og1R8bqIT/N0khZ5ev+6Ifvr7b+cKfHIBfM99TThK3ENHkMZAFja4&#10;9sHm2Xyr1MDnIrb4DYyt+FSOdmoEgIVKb6Sgo+qKa9kaj5nTSOCLgPaTAjgzJJjk0mjOvCkfQgp4&#10;kbMbqzDct/9pda68utYuYL0E0q2gxpB27IBEhO5sVUVsAgANjyL1yMmRxcHgY7BC4gVxjjqMArRh&#10;u1xerJeXG10rQZNdMb9KkpEqGzmcaBpalRlyhCrBQufb4cAkydrCO9rngFzqo+10ZSKt8MXDrKXR&#10;wrhkMABv61Tlq/Z/43st1ZxnJ9brPHpSor1igY7LtlPmodEfXuaECcK8kSB00qYUm504MhGdDl2G&#10;+og4+/OlGBICOomqJBwUgip4QxcFQqaWVVjVdYPvdCiy69JHC/PmBtIasLvDcRWjbkVNo6bIWZ4X&#10;SXhyxeaH2CKPoXDf14ABZcHQ6sEJAm6ZXimUMrgVUL65f7i+vbu+u5fLxqX/XMUAfb9U30a1VcFw&#10;CTM3YMTfUElukVgooqBdvKAyKNxnorLY7R9xprGTI4MrRtcYCkSpHYShaYDn4Wo9Mif2KoZOYpZl&#10;iyemVooSOkipISPWm2SRLHKpEr5FLPgKvQydp+yMD3Ts4j/e37L0UXew90mhsYKme9TooP/cIppR&#10;zt+kyrb6Y4dZNNlC38smnNH/wi0wkkICqePhMILJK0MaLWdoxFdKB85EoyWFPgZ8N0EOFmhUfS9t&#10;p9CKUchQV5pUzSxhmV0n3YkDnC04WnT1Okw9247QVECPscBG65iEMba+qGEubS/ZBnayxk6aFpY4&#10;xdhGWIaF9FEqoi9y8EynrcpuDsLyANs2QP9tEqhDWrYebpsE1qs8WIpGuCZko1EmnTgrnH31y1q1&#10;+bcxq7rRRKQJOcGd+2ccQ/YaRrWNk664dfsYXhR1LZ78bH2/6pgFh39itZizxajN+LxK9dUidiYC&#10;yYXRFBE1+4dp6FtloiL8wtbZb5YQ1s7BLbgcLoZeFK8mcqm3z58c9FIHOcd5HKqspAdWwcp2s9Xn&#10;+nBOqwDCDF5CmZfK+IirjSF6inTvTXp5+UN7wfPAUGWOSkU/a6LMZgrONYWdfrRZUU89C9Nn2XXu&#10;Y+8XW++OJyOZuA+OmXOKuyN8MgUWPXAyc9JaXdhcFupk/WpR4PTkRNRujMXCXhv09iJ5nW7H8w+0&#10;QPFDm1myar1kppfmBrXPHz7ilH+3qIwAK2uTPStlCFBj9DY0N9Yce2qkTNaSlhqR6H28HnEelIuW&#10;EefM57y21IwkKdlffKzVgWllyzpE3PQVBqKrVJzm8oMDsnfQViQSi2ZTs7hlSLOy0+uZBicmuBP1&#10;LhuXAxfxNDxh5jaZYKbVi2OW0i/eB3wYoFkhWYB65WxklfK4KaFjHMc+ms3h6nQWO8lWNVfxYHvk&#10;2YTwnmKD0Vm9o9ksF7nNoWhm/qxjyweklwkWyff26taRHc0zako81N8II2qKHns9lofRT6vdcroE&#10;dbvvOWZxxGRLTugQ0Bw6lVbP44nno9yxqT1R8qG5J/PtqKAHyRaHsEpRyNkuDhV+yLlo504U1A/P&#10;1qd//zBW4JML4HvucwmSYon0vCLVO2wRkz5qRxmFOY4T24CNl7RDePnc4kfFmR+4ax/k4VCOC6As&#10;sHZYBgqIAZwc0bpFN3dJ3layrWz2p/JZVXwrRlEMqSwa8/kJaYRWCJy1WPaJkjXJ0YQ79Akbvdyu&#10;1LgTAyHRy3B8xUMvhAU4W1+cby/OXUWhM8zD+1EuhnY99M2YZ2WJxB8aDi0dBWmQhOHkepVlggcg&#10;iO8oYL1ctE5zFVaelvI8CFle6AfEdMLEWzdHrOLtZrXTxEsliGHcQ2+rtQoZJIfZ36pQWUGaa5Mt&#10;WUePwNToHwZn4xgzmtJYbEmFCuwK6WaKFfaoKn+xgkvaTCDqIqxK1ctMIc6kmU6Iu1joCfAM/4mX&#10;BQvfG11Tw6KmDEYvpsWSVknmixZNoeEbZYff3elw6OuhTy04U06fs0TEbAxiB+bscBZs8UbvQO9v&#10;2YlplFCjt884xDpfQ1MqOT4kNr4YZ/Xb+qdstNHoH6mWpQlFkHagZODuONwpLV7GQ+mFWUXUMIR0&#10;ardxiCojOk8acNAP2U7U0VOLLstiZkJavg84GiyF4qDtsJDep9Jd+nCaJ2ADkH1vOtcHtAv0c+y2&#10;ZHK12AXgZXF9RrUk4iTqMR0XHTpdKRRxEEWhyFpF52Ot/KcKe4aCCWrbL1C/j2oFJy3S8iseVN+1&#10;VNpBlixUngjjK3qM3T/s/xyNGpt/1cLpG/Z22VRLP4uBry8vLVHfUi7rBq0Sl4pdOmd2NhZUVK/i&#10;JNNgo0c2U2e0U7W07FEVaAgOuwDYMQdbH2wyzm2t4rrQo5yLwj3Za9A6ekqf+I4FCgm7CIsu2zPW&#10;JytW0ITnpUAmAszk8Bo0F0oqvr5Y21DHAbOjjKtsVHR2+Fc00cEbCz3i48DovPVIB1zZ+g7P81V6&#10;8zC3YnDSweLkZGc14xpL5NYrzJqcyon4FMqibcvSBy8GENJjHHo2LQTcDp3+Y3h+GUqlQscSKNFU&#10;EJSYEf1BTn57XE7sKz5S4yzlvHwRw4oOiZdqPggibK2e2j0sU6UFR0tqQpBe05HUMvXQ8PORKBO6&#10;VU0ALoogmozCOtI1gjCzTreJq7dv0uvtW/pqv0Cbji0ms3yxVl989Xzzx6JcyLXOthcQ2VRqQP7z&#10;nTdr2yyEWfsatcemIj7jMhghgvCUeJSilsSB1fWPatHG+tctx/Ozkc2ewkD8yox72oM86hfbstP4&#10;CvHVhr5PPSpaz3rQdigrHpyweEglV/FgRGbbfrXd1ioLH1J/aUGZfYo2VopCjnnZ/41oKj8gKoJ1&#10;JFDjlakEb+c41nhOyLV8Le15GLtchI57DAV4eMkyivDD2P9lJOceIZP84Ch3k8smcgt08Jx1Y0cE&#10;Xng1r6rjlkdmKcfY8oxK++vdrIUfwzi9N7D7MLeMuobOdsM1TRqw8cqna7xmFr0lDVE7N/SVCwCJ&#10;V3q1Y0+9/VmG5kZ5gqVDzySHMlodvDCvltuhnHA99NgQ/HedrE/v/3avwCcXwPfcX4CmILZpdQU4&#10;jAiF4+ZgcKl/jSGbFNMBaOsWbQTJSQ0Q2Nqwf0GHN2rTBSwbTkapMT/HdlEzPiyjeN8D3q00d+rb&#10;JuWWy5W+V9vF+sw4QGObNy7ur9TuuADSuI9c++hi3A/PY8FKXSCa3kjuiLecP22Oh81RUMiZ2vid&#10;CQGplm8CQSpnQchMYX0PQkP2pY/5k/rK0d3+XABfDf8O891ebf+W+71wk5er5edn2y8uLn50dfnj&#10;V69//OrVV69efXF59eb84mq9OTeeQWnfwsYpG0IAAfUtxYUBwwvsEz2GmSYJwn/oRgDJqkec2Whl&#10;dkadVRutKHLVzTFRgfK+tyavhnRKpDh43FTwXyWd4jDjF83WP/WnhdDoTwvBUpUXsBCmeq9EdWdj&#10;0NLu6fgA4vpByRRCD58tliD/lUI6Xx+FvHfLQxIbvIvGctM4fYwlwhE72STlOt3prOB+gmH6JKNb&#10;LgdRnUT66KDeyNGJrfP5vXpVvXzk4+KjsCAQZFQwdVpeKSVNXeEERqaMg9axsmE7BdrJpaXztbKD&#10;0TKCGqKk1X5x8Ti/2s0uD7Pzw/x8Nz97nJ/t59vDYvu0UJ4H5b01e72op3d08shupZyRxfFyNbtc&#10;HS+WT4Jxrw8Py8d7Z26v1vvVar/09bhYPi4Wuvb+uRS+26kXS28GDSEEo0yDDQGvXZTCdSnIDad8&#10;hQHdxqK4naQ7YgCkpuayERREAAmlslYW4JGwmC9VBQAwoDU2nzSRqFtXcnDFCFwN03PqztDlQ8FE&#10;flkjbu9YPawlfNmHxK7Kx1W/J3uSBUdT0HRJkwZ7ODRlW2eYi9jY3k38OqIT+npkunXeKczO1D1p&#10;B+xJJxDzScn30mMqBku8JZWEnWFfmUoxCDh3LI6rLVsJAeJdZRu6itFwVnS6C+0wfHXdhMlAx9VF&#10;4j49GG1MDmXYJzwQI9ThxDid8ORtXi+eNoun7fK4URESXfbRYJzDUUXZRkh2qfTgZtms4Hx9PLWk&#10;JPQI8z9TNXi+RPET3SAyABdNAK2UTonqVXY8S4DLq9JFnDEEcLSbTKSeQCysKiVWxk5wIaCrnBGg&#10;3CWXVKT2QznQWgDBur1DGpUG6fylY64nMUaKqzgv4IUXXe5olCFwPRXvgYiPnqCTwhsjrRwLiZVN&#10;quiJ4XCSjo2FEM+dTo5rf27l95WLSSVhgikebc+q+2da3AyLAjRQofwDBwfrM2V+DAdALZlNu7YU&#10;2ktWNQ7wEaHbt4F4EoordXnk4KB+k52C3h6MiMuSuCTOenZce2GV4JJ/1gp3Xl75iyKoMKY5FLHW&#10;2rSZvO4jPDssCELuwxgrZyLjL6MN+vIH+rRNlrbe6VRnzl8BgfUBr2VB0J294lRGqxD9wpbzlsZ+&#10;QSxOSHjrGzGu4nuJHwEcQR/6j6yoMvK/ywcwDklZsrFWysU0GWg2xZAteSgr2VbbxwTtTychrssw&#10;4gQpFwlfDnypA+6w88nazF7lMXFtFaepWdTfqvhSznUcHa04hWbamuRgoF6xX7lZvFmFbqQeRuXZ&#10;eabhZ4R8ASQGs3HK0su0C/487XQT2RnIzj6YnuhwekE97Q+s41sLGTsx9IXv1rhWpXbtVFkmRn7n&#10;K40cFqUqUbakca/ZTdhFvTLZZ+tWMIoxgRYqZqN8uja597kYaahtAsAFoYn7YLgv+jw1MZ2u2TMy&#10;iU4VCVCcCZs9R5S9jJ1OjVk72yvhovIsEnInDWS63C4xZBmtrE161M4mSJo8DdhCn/bWKWrzJgdl&#10;qa/lSZvmMAgSxBdJjEgYY5NoW2DhS4mVulz5v22QTp6rvAA6RfH5F6XDpzd/61fgkwvge25xkiVj&#10;feNQ84WGEhFpJYb30UcQEgW/awGWBPyofcHGVxGnMKLoeAUgTdiKe/orLqaFDuX7Jm08XCuufz81&#10;fZTRqG32U3husgMHm4FZVzyFcRLosvbTvZqdhO7OYcqfb0VybW16rku/+E2S2Hy54F9VB+Qd50/T&#10;gIiaBPpJMzepHsL8n69WV9vt6/Ozzy8vv3j9+kuuz69evbm4vFLXeEU2vKCeIVHjSoJo7hcdpGDh&#10;qbVQEUgc0sXPO2s4e+GlRlGPdp53eLP075ag5uPeAKeqOuc/M3H6GD3ykqycxGkb41xKxY4J6fRR&#10;qj+AdndxRronOu1Syaspdmiz35nlXK1CxE1sLR7/cFSQDilVJkNMMZzcnj8GQzTLLv0y1Fvo7kQP&#10;OVE+OvIB2zc56UIwyQXg0VmXoUQM4Vt9CFXPqrjXJXE+Dc+0V9FdYM5JgWn0pj74eFSu/uYw3z75&#10;0i/rvYwo1U5wHQW8Ob4MB0iVKllUyrcWpW1X84u1ugkuzlbz7eJJtSSWqhGgWS+XWly5WOSX0qX8&#10;f7up6GbunF1vpFvOObWdRD2MWtcWU41dByz0jAAdUMCC5XDGN/Xt8bOcZEKwyFnALGqiSWV6R1mg&#10;41scUWnpa23VNnQBHAANJEZSqYZDJfqA7/D+cDOgtw1dNPHLCol0ZCQKOJ+KbZ6gRWnKkx7mkVif&#10;U6lhg/9xDLUiiHcpQR1gTOrjp8aG7mCZEBCo/SpMFdWog72oTnE9oKdSOjRLwwja2uGEFcAk0KIC&#10;dKDwoYrXKZwUos4LjZ4fMk44JOnTAtJjqXzwyqFGm++sdSc822YbZVVk+XSSZbY2p8KpUVXacdj/&#10;bH934JT1rSIOmmWC8cGEioJSVs2HAqMp4bbsiYfe/L29NUyGy6zLTOsELssWD3sqyjhTNiwIF4D8&#10;oFTh1gkBPRqJEBIs5dtJyqnQar5LvzrSqup6Qdgl4cDyJzVBgnIH6B5ICytdKmKZCFG/kwxcGnOr&#10;/mOf0ggGavMDQKMIeyOYiQAnOi3EqVgNzllJSauuxeRIci7jJ16tNhxKw64xRXNve/iZU6JPQQXT&#10;SobWIuR81ZqfLkxOdrk6UpUwLzgB61l1CfGbuFmhr5Q1jVMuBiQLFz7e64h5EWn9/NVm5xQ/5A4Z&#10;eSUDZ20bFpYTlPUbZrxuWo7BMjix2Bt7F06OopGNpqYApytHPoLFywJlhpxZokyitYWcnXDFODA+&#10;MP9CFR8ZL8/mPNSmacUqPT2nu5akrMHna/l8v7xQvQa97HX4an+LJ4WFJSTg0zeQFMmT04fN1/Py&#10;FMaEy0DtgVVdhDrrxBvCHkMtxSd9gzo/jNdUOmRyS/bB+GOC6jN4gQvaXbwGdvrsYppmvGgy4XvJ&#10;rmev+rREz8koYjM3KTMjlri2eNIXAl8DmodY52u1KnydVk+gmlpAPCdp3CFopcNRWDZ8OGJz9qxw&#10;/OOxmdnlLNV4sWSe0KDD4o11MPtr6HMw0MjOIQo/OGo1tHpgLQHfLWsI4sPnQPfbcOym5jC9/Cw7&#10;v1h6ijWfjpvfc+RoowAij7SFAcxh86K6tzemvHzggiP/PhB2TZoZVN2fhgp9Dhnh8GTX2pL+276z&#10;aLgTZMle5k+vH+IKzP/2b//2e8z7xz/+8ff41m/TV+ZntP2TkYijFTCeAr0E3B4fHQFTvHdDb4A2&#10;ihxgG0KBXwbj003UkF1nWOxAVZKIL4kP6+9pXhJrUSapLCDZGpugShWjRSF1NXhfipQT5dVXZWld&#10;Iec1tvvZ7F61v+TQtbHUZVjAx9qgVI0l/TRkVpX5SSl1PTxFWxV0Eo7AbgTddqlagOp4nr9b+ntc&#10;tnFtLiIh0Hj1igNc947iaZaMCqm/Sn29ONuen59dnF98cTx8JkCBUNnnl+uzK31BBvS7h6f3tw/X&#10;19ff3u/f3aus2INwCI/rDTjxvaudRJy5XN9MqfwC7Wkebs6+e1ju71Ve0TadW2+vI8YpTeDBuAQZ&#10;eRbH407GKVDw9ZlLpJlVKjl69yC3t4xE9H6XR5vd6YuxEl0oy9ESYvbpHGcVipxbx1YsC2zkUeXM&#10;e6jfXcqL/XPtA6Ot9uv1bq1J6D4pkK2X48RE/olhutyAvqyRacVTXCGSF+0s4UaSPjDZI4f0ptPr&#10;R7kHdTfHnJc2r5tqAV2YPUvgH/Gayyy0w0K/EVpUErjaxG3PVDlMBfwFFtdqGgCCa6Hxn54bi58E&#10;D5u2rs4lvIOsB7c8F6U6JhLngftRKCavbRXdqr6fg6182SUseSHY/OZ8dn+rSosa3mZ+PFOtLTfX&#10;XJ9pD5F/NkptnR7vlhe369eltUQ78zmh3wRZue4a4L4GWtN7q+qO8NtAYuP8SzJlRiLo4bCWz8EG&#10;OtKwFFkw/GxIW5RYSNHsTfK2zKwGuaFuY0d9Wx1Sr6h3R4MSql0C1luzUG02ioYYouIw3Ld3f/Mx&#10;J9ysvtQ5Rjvazubqj6EnqQzmO/Q8O+CqgZ7c+TgVtHJOcwcIrDokesfKI2gSSEVPKFXDviuYwtP8&#10;/ji/M5PQdhCJ0mjPL68uXvklj8jdw/6bb765vbnV3oEpER+obEtzNghJFO9yD+zg4+pecBg1RAVn&#10;JGwQ5OgNsX673sst5w02VmbnPUIvNdFqvd2SnKYGWOgxJJbzg0EoObgUdtQm2MsGKerZlQ+ftt5a&#10;FpNATpxLezjZQZSc8+JuiA+r4/2VinK6iCUwEWtAx1tOtj+FH8maFo4gL8vjo/AvfmQHV7znXmk3&#10;HV+rfuWdmAxKY6xihhoJMPwfptqyG3U6cL3qSHoiKnuohiA6sEIUOG/mbHa4ErIKClQdztRk1oR0&#10;Zg209c0NMNCC2aQ/Pz/fnKl46VLL66Sz453q44mH+IQtBfCQu3KxPlxqQfli2UTYEmTWzOYPnvuH&#10;r9fnb8znlWugTXEfT/pB0LBTVLbbxSvh4CTKOoxKb7nzCPYKr6jv0b8xNiwPfBhwkJnJ85JLT95f&#10;MSV3jri9kV+OZjESSoB6Y5Kifqe0lxc3BQERObiwbbvJ8xw3j8qE7sX/SZbRKGJ3Y6hzpPmK74pp&#10;iZNKH4GnOvMuWyNiNjHY2tEurFSp0Z7YkKurpkgqHs9xXelzKgRoDpKYJbaK7uNzDSJIaK8IPzsn&#10;OSKrxZPQckHUQ3ReLB8+W5wuZuIcHNGOOJxTV3wmWXAOiSUx9j+iFbljn6PnmuGF6nJf+4mw98QQ&#10;NAhFcBMGT5zfjjPWkKI1nYels7q8V4cWc8jAXnwHrZJ9wfbzFgJDI3GwUJzdw28XQTmCix8mZ0TL&#10;qgp2FV0dltx+/+3HhLde/SjGW7/KUn32VqwgZFZsWC9qRWX51Q4jVjpS3oFbRm5SoAomRyHOVa/T&#10;cieijqmYUgj+ZGQ4VIHp7XQVcdbYwPau0lEl6k2TdqVBPc11XvACQq6hejxokReGy5mZGyMaUy5k&#10;HGORX+rNWL4qW/qOkrMW1uFO9am6f6hOO+LjWWzTtTzjrwPGZda5M1hQWpJr057FyrZCEaMb0mXq&#10;5eLRN9lZaxcQMIvWhzEuzWxWqSS1SX0bivplMcux56dlFkY/cUC0Ny6vylKbtHFOqVKLVCTWAfGQ&#10;/3faPRvPs/BPLsUXOYcxrJ3ARue8+Jk9TB+Ym1tXbUIDvd/fnJJTfl/MfwLphF85Uka7DC/bk0+u&#10;KcpDpXOMalrPH60J1hWPCnEcznzQghljURGklptDB7wKsifQoitzI5GDv+Ps6WxBOaZZXDmek/O/&#10;kj+lGJOxVPpOmpLEHcFizednTtsLc4lIytVqKTqQ14Jjgaau51q4ZGvgsF51tfD6eK1+OO/82Z/9&#10;2Z/+6Z++ffv2f9GU//zP//wP//AP/xd9RR/+y7/8yz/5kz/5td/65n/4s2/+xz/7tR/7rg98/l//&#10;88//m3/+a7/+yQXwa5fo5Q8sV+f+AwogMM5A5mCeLmpFZCksGlGN9DDvMzASLgsvifvaLFHF6VSW&#10;S++mDp+NqM7/xPIgpiwEuit2nRmBBRwWE9X2fwJBQAatDkqvuaSQlFiQrCs5C4wERoQm6lZsjw4B&#10;HixZs4pzwUqMZnBU1RMjrijF4vC4dvcs63Yo9n4zBdgJyjmwlZdFtKKLj49xAdjyny/PVBpdQHO5&#10;ADYK8Tvp+Kvl3Zer3fn5xVYugPPXtsMPT28fjte3Dzc3N7+8339z9+jMZZXq3mwcxpR2GgMCi02K&#10;GqBYw2Ibsxz11MPGILWOOIIDxuej8Ek7UuT4Qv3Rtyp8prLU1nplRJFeT9iexA7Vg77FODCDdecn&#10;uCcsOGEW2bJxq9vT4lrr+pZLrXppDHxAExKEIc0U9SG5IFSNOWnkTnLwnR9npPOaJkAnU2pZlGC1&#10;BAs35KGvBPkftl0l65SVIL0dWZMh+SkyyGzRKz9jLp1WTdq1ESX2E1JD9yBrwAaVls9OGHlltmdr&#10;JTbsHm+1+jt3dYuAcTFvjP6o+RpF6zSMLChfG68JA8tP4PeJW+qf5/H/HOTroDSxRVlD4Tkgvpl6&#10;LMgPpbtL8TxbrUQSZ2ey5yyrCEPcAVmf380vbmavvIBpn4lW45K2pfzJLMAF4JJmD2ydadeOmULy&#10;HnxIU18N/4tcSnzb0jjYF08HwCPTJBAQ/8pG0N+c2tgPaTXgz0XM+6S4ZhtHRxtvL56OuxX6hTDD&#10;IdrU51ss3z387GOecr68Yh+tfOK7k+H7dOfkD4KoJd6FuFHeja1fsPcJRs0VwdegbbPJDWF104Rc&#10;SgjYH2s3bpmxXy0eHSsoeI11FZcLxXSWeigPmEwznTUwPSwLlgCnhk5VuKRQmjmE69uZMjNcC3Mr&#10;ovUKGXSBjnF82szWa2ltGpXApHcPYSw5odaJo/p6UcxPPHVs2aFIscwVKiuFuWKEpl9ML8aRSD1u&#10;GieQow6ZrTppVf1Jzlxi1X81Q/bj7NtCASIDK4OhwjMql3RAFQ4EZ1ChfVO1q07qP8oleXCxeizN&#10;NrF5dDxwMOEyA8QDTbz2UOD38XIBmvGMhbdx+Yyzp4Pw5FY/G7Pio6OcFVM9mfNZ7UCbqdPoQhCR&#10;MRqpNEhWxhqkfUBPi+3sSvMloEuZgEqPsA2ju9w+vaAQv9q8tk0o6hX/woUdi9tEYvduhQpjVKM4&#10;huNEtEX11B+sc4czeEDYSboPzhG5T6gziaNB86ELtetfiyg5vPGilDzMXUR2PJAnQihhXJG5/hdk&#10;eFiLrZ8ETf1X2kIUs5zC8voLQtgCtuzFKvStLTNWSw4ve4XEVEmpgK3xf7lUDmJGsAQ5gyg7Fu8s&#10;I2XsGZddVCx19W+NK6Nyer2zMA3OAKgZW+g+XBqWBHp8kfgssqmJ3mOd44r23qMHhJnAT/w//PA+&#10;cbZqsB8siuASPmh0xwHL49TEwvYHmCM+JXsE4on1y1HSY9KDKMjiHBtrMSdlULh1AqfFGPkU/2fx&#10;QGoYWeND+nj4ZW/e9N+z1Rv+ge8NfmWXcBlU2C3+Ov0Xsw9quFME4fYvdSOPjvOIkc+oqmxhhhGW&#10;1UFRtU56WqwDLUFohuwKVhJ3GWwKhgTeIlGWWtXJoQw5IRajBUSpy2EJ3fg/hchAKbInISwwrnQP&#10;1+wug8ZPpNvLgXqHQ9qE6uXwncptylLH8FO8hB4fnok9nMGDgU/0M+QCkJmnkS0UWlLaHWQE+fmw&#10;ZnixytlExBzF6wk8pfkIfIflDbHl7IOBlNGcZc9UocK8envRWih66m/hukXU+2hwLxbaf5RS5ntw&#10;v0E/QVkVlWetWO4uQtR+1wKMsRMQpFWG+7s4MEQ8u93dx4S3WHyVp9kDaPbuOEXUFlfjZygcT/QZ&#10;vbOP8ArbYBVqfxll/T9v8reCLvnfSDYPvfE0Tlq04xlhCU+ISlguAICoPRuLcqtSuJhyzDzWaOxx&#10;42jPN7S1Huw5y1oZFTUotgmtv7i1M0rDyp0gkGGb0n/Ar980F8DT9cNf/Ff//d9zQ/74//l//7V3&#10;+OQC+LVL9PIHNrMv9IfCfIorcsak7tJGSyzS4fVyrLrgtqW9zpqzng3s9Dkl/uD+dslvXc9eLdXP&#10;yYVAxb7vEbeKSNyjAFrum08cjrL/ddE+1LF7hW/1krzW31GtpMFLhMizujzfnKesF+kE1OVCCIS1&#10;WSNGdDX/TyarcQOWDUjiqF8WxAqE7fdnOzXNQqtQN0T4uNpsSSz7Q5jXQbVqrjKqb66vU9hfdtjF&#10;4uyNyv/Le7Fcny83Avnr9TuX3/zk8uby4vLs/Gq1fSWlVxXjv32Y3dyLh9/9/P7wi4eDrNEblZRf&#10;b2TkKBasx5tjadwKpskNrlpZMhoVawRc/Hg4l4dEg3GQyH3YFJnWrgTPvlcjLr/v0JYbJn722WfC&#10;I4gl3t0q6nkjVVfS0QmYrXc+zhfXMmGwFVdu0ahllA4vvcAhUMKtlUW5OjtT5MXCgZZxDsdJtd8L&#10;CWKqULkEOkdLvmrsZvRaTmn+ErmOM7jdYNDn9vRaismcdpqwxau8HPYqWFZITYt7XnqBCg+wS6sH&#10;OWagovSJtM53plzbMxn0ZwrYSMt+//69tG2UQ28qOG1rk5XocZSVtrq4OLu8lEfELi19+Pr6/bUq&#10;+N/J92IB2YWmgOujKMasiOYUHET8AmAdKhFaM9K+nzuahKWwUGD5IcQvXwsqFmhjU406rqtehM3U&#10;9Urxf+WBKBFExZukFbux03F2M18IQbG+O5y/21245qYxG/LjEPyvVEkNx1juPE0E78MoVA7BAZ7r&#10;U2ctRPTp+KuL3ql7nWw03DlSLw3eEQ7kqJqF0Z67YZacKutLhQFj0mEaGhSTdHPttWs62NMh0tBF&#10;OMUlPtDtfOTx++gy9Bt/ws3jzz/mKa+syTmfMN3zdD3M12/n50/Uv5ALBYX0aav2mZRU9CHGsJe3&#10;TXapHqnzJX3PjTEJsnigKCh4QUw7Mje3BM/RObMzKs3hvgM7AXyAv2jdNXLRm1kbhqcXApWFIgGF&#10;cy19aHuz2O7sQJBJuwR34wCDUQh69NlKbT5cZFDbePP+JlSuM2T6S9jdXNI8iPikh6qyDhhq3hA8&#10;nqy3zg372CSX9MXky4iKgmDUF+Qh1Edt7fvySV8+7hWu8VGKuhmWhnabFcgiaPPtSpONzdE+Gnxk&#10;bqmcFPdTAOLBMXS9CaIrWt5uaOH+ktRTJDnLHF4f0NNDvspAwXFozde7m5NjSLxdoc658F3R+uSk&#10;5AXwP84CQ7ZMiQSRooDqv4F+pAMG/kOnsOivkjPnq1d6DKU1ncRrrIRvgrk8O757uv6Y8C4Xr/Km&#10;KQ2tPlwf+tF6ytxiyXhXvyW5yusXQkLx3UlUOeXATjd0VDMJjcl/TpaR61stZbgp/kTA3T48rAJP&#10;3UKG6YG9oSTbRlgGsoyIiPpxfnCZW1jF2BIhJI8t9QviAjBoC0ZriH44nrX5WDJ2m/opjt8io52o&#10;9bTzqRcbSjZNfNzBoggkV/amp5KXIma4/3CnORPOS+M3Ik3B/JoZymNnBBuFTsVbUtMrZjr38b6y&#10;gPJwsx6Yo2Wfp24I1gqpvv64JFyFvX0+QvmCf4AI8xkgjQJ13+4Cn3tXnoghZmlM0S8vNHadtswC&#10;3yyrjOuEV50bB1WygZpdRuu4hPFjhJqhBdiEqaAdbBITWwsFT0O+tjA9lcN5wel5uSSI4lH53JEb&#10;Jx4S4knSnUapAhxqvohtKRecPRuSsg9CLsT4whBlGC6wU0Buv+cRaOpOH8OpL4AGKI6tWJWFdeRG&#10;2EFntMS1WPYubIkvo+xg7dtTH6eABps9jNdgOBrCT0LOKFeAOoLArrIL+GrYWCeQkTzC+eb0mbHE&#10;YWfFTaEf9gvNARoLeZhg3BwTUqFciYnDyL8A63TOHqQQaQB0CjbOyEZx9g2kSd+n7qbjcXHm7ZBj&#10;zmqn2p86RCE6iLvRw4Ka9Iezw1JYmBjBMACOSsxfKwTZF28kUie+AH7nT/EKxeHhFzBaf75WBb5T&#10;ThJvYpwNbGhOCKKAjefdDrCVR0Ze2t2tHa9+wOrp/oV29/PFF8BFHBNCQ9ZDXCxW0h38nAemyIhO&#10;sQnb6xVvbM4THqVK08hZwk1jRztcw98J7JXR202D3mEu7tejvJZW17lx4hmgKQPCca9IzhqaQ6FL&#10;DDTguGpWaB+mHXf75QTi+S9SzX+iouVwxK/i/8Az2SW+Xa/xS0mufv8H99/fWBfA7/53/+J7bMa/&#10;/7/9T/rW38UF0Ezzezzkh/0VDplPWx0ri2Jr+pVBhZKDdkY2f16pJV6FT+o8Ro9CS0EnKKYabdUm&#10;e86xQ+ibtQrPi2VZCBFMiGIGj0VrzJv+NCUA8gSUzvBH2Hph0PmPg+hwB9hEM3Ss4KTe1uj1uwZ2&#10;fnbuauEAF8OFS5nmd7SlVPz2RKO8cFtCsdNf6ZwgFwZ+EMfqHg34vxc49F7F423deS58t3Q3/PXD&#10;lRolLGPgDgwV7OZIhrJJXXXy7QJAGKNZ9ksjRrSJexobqSiVMZOCbx72xp1TxzyfGMmXxVW9opFs&#10;xWVRix4FtaS28MRSx+IkrRId1C9Hgsz5u+A7G5eljE8+2gNyF7WbXcx3IbmKP5LjDll1H8oyzGpc&#10;QA9IP3PPQpsx7oXriNDpK8tELrh+c1zIUFKbvVLa08CgtjoDGPOO/s4OocpmivVGClRDfZGdGVPc&#10;ZLZvZZ77F6Mh0DXR3qxojGrDdK2LapUzlj1NgTHuGVtlSL0+MXzeT4Uy2twYC+i/6c4BWjfdejuC&#10;z4BO/LLN0Q8VdVYufYM2pvzgXhB8NhUHqHmjGZZFFcWfcnfZyg9eOlXq9tVtMRIl8Hr5nqWn5YiG&#10;DPxXlsYrEQbifRoDKP0q1mOaZXpLTvcydFX8h9hjqa6xuFDtE1rpq3ecPbPOacvO3MBaal4pmxal&#10;jVVgEz2TXNMAsqnsQW9hsR2U7+grTL5mZpU9TBdKGrdCuWZV6uDgcWkGjDE9Fecq4oC/lW1m6g9z&#10;rtT1mr4poMy0IuwxzUR0qSnhu+vrsDT6kcPdwHDFrGKs2AFjTcKvA+QqMZEaB4ONB1ofg5c4US5M&#10;sOqqkFrcOSFjwfsO0M44oNCz9upFwisianGWozpO18lCR9efXkP+DRF4mlpq0WVOxTGMp2LqxZjd&#10;C9OYHDF193iFPE++EoBUuAdnDBsVhTr03JcPbCz4PgUnpNUco6VWnyIO0iAq87dW7wuawP0GcBv2&#10;a3Zd/OzZij5fnJgszfc4R+3eSxID92pBEIaf/cyKDZaZQzMOToabYdqGCOwqlsmJPC7mwO7W+3WO&#10;iQaCBYobrr9F3SDzEcRtzm+DXcZNLFO8Z/Kxk1KlL0wRYA8z3Ya6Ml1xlRcJL5ynGUONI5QRtwgb&#10;6TugS2SOWOM4KVzhH7RCoc9w2dRs4TexvSOerA7FduQocs8SslHMhobWnr2y/4c1lYWEqtkBGLte&#10;rbh5UVoE1orANeqBWc/mVGU+R38L55q2P3Hh8K1mCMVMag3g+Z5PqhizTtxifMeyzBELQ9Eiztgo&#10;dhzlsNaPQccHJ4XHOYmD8HpIpYfgyrNSEOQlkS5z/ib6lkUh5EHF0UjhRayFqSWCJiNOYKEIfpL1&#10;RTBhE/mZTJjSFor5hy9MT4wqRZkVGl6dnshTGvTDw0nCJOOFMZ1kF2EstSloaqhYVWg5W98cKXzd&#10;82qfRoi3Xmgo+nj7LsfKlMxrMh/MtblfVIfTQYevTQcGAdmo2JMh5dTUOcoN6li8eAw/vfmbuQKL&#10;K2dW/kd4fXIBfM9Fbkd4edTK6hiWc+t2ZUnbSky0BrRRyxexGXJ/WuSeKMOtFhe3CYvCLKt8yXHG&#10;o0kgM3C1tmFWnIcbmd9hDEQbxGgr9avk0Am3QcA9k0HigmIsApgr9174Y5dbGyVrcSraxezqYXR2&#10;0w+xy3hoYY8S2vixFQ3Y3x90Pd4dHm+fDu+fjm/3h292D1/f3f3y9lbXt3d37x8ebvaPTmGvDESx&#10;zxQqB4/XPv+S5MXfytNskwa9hXJsWnF5Exxns96QILU9KYq/qUuCdILkv0lglCDM12iG1aJ5CADH&#10;rkvviqglRuPVtt/eZRm6IH9q+cbV2pgwgsQea5i2X5F+pU+yRQYmG7bdMPPJ1xxrrQ3e8kYzDCQ9&#10;mLDSkEtyTxph2TGglEs6YYuhHzuWKZNFzhdVAJABI21IfzPy3ejuMhqb0mLUleiOhYaSEw93CZ3C&#10;GRDciA0UZRRDSHaIvDDagiTBhgTLheAhuTBFeZFcTwDrMQLX0QvcRfYuYVNG4uY/6IhYTGVx9z/b&#10;+VD2Br4xq5M+j8ZrONpMccSYbOynTWYdNWeKKhKlEFtayjt6qScnzpEs0+4uQNULYAOtmmSHo7RG&#10;Bc9JwKp8keO4GKNLMrixIka1H2TPSOyPnCV0SAIjRjMHtdreo4I89M6Gb8R2eGbE57wP9lJHNEpM&#10;qdGlq0YVPzGynt/LlQjsBNCUHH9sRS5w5ujJ8ITyAWSPshb8kkPAj1g1WbGuvu7QXQzZKGr+Yr5H&#10;HewcLpanLLQ2WkhNslbZldyyC9GntID+J/hL+BUsK87ZHKeyPHAAPDOIymZrRVCRqkS6Yq5Wnyzn&#10;FMXrVC4lYkRlVbV/lzNqZ1dMvnIUt0uwtPCc+WiPRU6mp8kyMM8/PeaE08NXKmzePsWcyeEeek5/&#10;ZfO2+dTWTcmdMjDy3bpDmFHZt/X53tzs47SpY2ejBedMwAN772qQJ15l3z4LOFlcML+ELtsiiPGJ&#10;RRFjKxevGipjDJP1rSgqEKO3phDLuYkDMALcJpD8Ora54/hKOfayO7lVe6EqzpnF6KQhmB/sj6km&#10;vh7/NdZelVTL2tQrqxt+0q8atfmc47kpRptfhrUArbGyw0kQEZRnl0E6TNMWCBOnKEo5XSIoKmym&#10;TSQCCdiBSX6JfVvsL8pMWXrFQZ6T3Om/srQ9U1j6tIW6k0avQO5OZW2ORycFzuaqTqESGNX+RX57&#10;wrkuDqs/6ZO6jor5zwXj08cOKoygQhzLVdr0UD+/9hIlJ2pO7P4U5Qm1TK9TO+yZSeZtBcgSRnFi&#10;7meZi1DNu1ijIqjIiLo89fC+5p/lOAyDquGEMgbDL5nCjUsolLzLB8cFCeEKGUQfFtjGeJ0XuCJO&#10;kGSjhPP4jJcPolwOMcLb1Y8+cXIsOBdl08fSLQ9+iZhao2k4Pe9SEuJUOTlWkEZOvGkv+mv7p6JN&#10;ZZuikmTBJJir4ZUn9x10V4IolNYyzut5spWJrjEJxElSXruUTR9736CZTy9zqwG9OkxrKG3FOEs8&#10;8/yxHc24IhlrD0pm1jH5aEYhw2ZE7UkrAsv2ZKVOCfm7z+Onv/zQVuCTC+B777iNjtQbI1nLmk2y&#10;8op1V9NAeEd6YrX9bz4iU4uLciLWacVt02GlQgGRRBVYiaoXfpOQDpXNOrZc2jNyGmeB5VGbmPAc&#10;81K859R8xn9s3Jguq7JEr/HW2gS1jZRpICFjEMuG361nD8vj/fzpTvlqR6VoH1QbQIjIuvRPJWF7&#10;DoDGLGzdeE241afNUq3e7lfHu8XhevH4bv74brb768P+Lx4P/+Z+9+c3d//63fs/f/f+37x/9++u&#10;3/2Hu+uf3d9983h3vb+/Pe7uVdjocK/SXkIrC8APKE4dCp1gX3WunV9ms0IhfCkKggimGpPUBRc6&#10;UgKhAHVWAog5r1T/7Oyzz9V50G0HNWsjTb3ipIGb81p9kTnm8KaR7srNk3kvDKceLRirL6VcqM9f&#10;itwJCajxqPGc6i0Y5KpMYyNXdfGLk8IF5XeLOqVdOd/WyDCA/pXIbSRXlZhW78GDwJZK5fUv7uxF&#10;DUgtJaSGquCLhHU9QoAzQU3JQ6YAIH2kMElo1lNR/TZCEf5SRqZO0qqW5wKTd8oXuLn59t2765tb&#10;dYzX7lO+e6uaAoqxkK8YWDtWrsG4wDETmmsJOCnW0FGkL/Y8sdXAgd0TTFkKqgep/wgifkayBl3r&#10;04xAlqS2w5h8EgYqkppVFC7uKJdOtewjB8cvvP2kGDoNQOhwd7BQMZ/0SgpQzq4zPUwVBqhFrh14&#10;PO7vBNzQ2rgcgENpe6URasNdE3M53zolZ3bmlpcC3qohpPZCfQmOKtN4JjTMfKGfZ0rycOk+fi7m&#10;foe18pp4v0YmL0pKFIVxYD9mOqvV2WZzvtlcrNZnKiTqThF2AVAizbU3/E//NHIyPjgpuSoeNRP8&#10;fa8k9pUvN/DUslOho1VBnE76NGBhAPbB2KeaAUqsVfuwhTKyo330he0EqDGZxe55wepiBrgxiEjG&#10;1ehUnk7bRCMNjV+ZLWIFNq/RK11QDO0ypph9iCyRezQkwmLXHQXtvRdkxydbv+18NHiRvcp0KIdZ&#10;ql6u8gJYH05+U4yknBPNu9JVQMxWNqr5tZN2TFPCdDPqWg/yIfREmTah/fSZjgrnRH0OdSVljpAi&#10;1kTzd/ESkbAtWEp2t+lHy8hU2TdvdjnNUlsxP07hPFBR9HZr5yjtbUUM902rhuXyRTfHhSjydzQ2&#10;1f2Ni/dS+/S8KOpagCGFIosKUI7xGLdF0mzIZUh5vmxih8xjOOefbap7JEDq0yWCyxVPzaVNIBaa&#10;ObgcVkjbH2+LMrcc1+m/oNhWnNkoW6L56VBvTPlyGWVjKw8/DjwcabH1IZRSj+vtGFvm/Qb0Mocy&#10;58o7UD6ayaSL/j05EFIhJ4UxXGLAh62NsfSr8ziJRWO8FNIhGkQ7gHEBhu2mx09YgCSLrFx3maXi&#10;oP5ZWQDMV3MXkSltTeJDnM29T53+5XwJ0qJgKKZB49hTm62WOIzrNICJ5Y9Tol0MYfZBFCkYnKT7&#10;dgzVcoRsB3oJjhJI34evkESUmnp07DHuWTvs9L138/m3s9m3T7NvnvTL/O189W65fr/aXK82N6v1&#10;ta7F6v18+Xa2eHvUNf/2OHs7X7zTm/7r5nZzdrve6rpbbe5c+4DNikvKWxmVrez+4VOr0eYERtCd&#10;2tG85R+cvmqfUQY5VdkIRoTW6iCTH5Gv9fSq0J8Zcnk/kas5VmGP8Em4pa9sdjHSrGxMwPIBtAVe&#10;Ol+eV6QOZMQKJcOKZyiBgCApFTJx3Tn7QInu46Eym4JT6WuaR9dPzAKioKLuoinyhlXJIpx2Xmb1&#10;YmBDy/XgyBU9j0kVofDLlFgAKZRTKI6zYoqhWx+SHJsCxeifyUmFuL7DuomEiOugXxnk8OUUieRs&#10;2s922hmwWAh+LiMHktTIRucq10UZBtmylsjaqcT8+mq/A22+2qtjtl+0WCSDH7ndSZBeOzJObfsc&#10;x3EoUYvjKnnmARg08+LJ/PTmD2kFPrkAvuduh1mYJY0lHJKr3aPFY8ol6rDQ5GYurkB8CkYOdpWE&#10;pGDaY8nDMFEUxGCBOTnRNMb/hFZqmOXEz8ovOkHJ0InyKuUnHLo4YYu5Uvj6Y3HL+iXWrhJxuh4w&#10;Ll1sKkZOCaS4Y/1KGGqwKHRQOrRhQMtfsBMWYP/49v7h59e3P3t78zffvv/rr7/9m2/e/ezb61+8&#10;e//N9fu3KkmnqPTu3lkBeqJyv42tpesedZnN/MuXHTPQ7NNxYifbw7ABDmiq0eAiEqx5y7BWSUJn&#10;vsvcUiv3dB4E+Oo1l2aTVHGXx3Ojd08DN4xNmAryRMRpX3TbRMtlVyd/tKwb0ginWBAi1kZQpfVW&#10;e1i20amqiGlZUMhbQtPm4jb+S1XJL33PYvERcgmkpyyuvuYIJ2ntATeHYKKrDelZgiQrQlEara6w&#10;7lrye3UQIGlilAAoTQcZ3rINBYARQSeQZxN5AxiJbyWy6jEYAWAHgHL9L5RQ4lx8wt3JcU3FAZYC&#10;aMbHrzQgso5h1wMRLWMKwHVkd9vSYE0mnEvA6i6+tpXXYausdSf/6bC5AGRMMBMxKsFQzrqKmN1h&#10;uTBPup+WuihE8LMg1oziJSlVh+BIrYkV/AkJmUDGixynQxDxs4Qkhh45zpa+OvTMlunW68nerQ5G&#10;HsUJ8cXGaERpwiUup1h74008CX/Abk5VI1gPTCrcYrgGEpVokELpmfXpBOFxADnBBAxRlEDoMBq/&#10;lblSTAD4oNYQWa/KxkXv+VPZTKU38W00qT7/pUhhVLB6rYcV0WYApArVa9qGjC3hIFTMEV2r6FLr&#10;wTCfmIaFFXGGTbJekh1hD1tSYHCajBF29LfAIjk36HhTgKhU5oiR8Wqr1ts6MdWo/h+9wnvjzh1H&#10;k5Nox9qLhJd78sqOlJES18Dp65mxN1hA+BJfa109DCYeusDO8p8CXiWgZvd2hF/TVb4/zbxNRNsr&#10;ntWIzWbufkap7B28ywJNQivWW+QnWVrm270uib1ico8FiNlWIvLUOD5Zukm0jTebnGv9GIJPjX07&#10;las1EA1x6dTIph3NG3lkNqROTLQM732YboF/nyVzD9u9TIPnzphiGdNTC02BkHn+qiUeFnFvbdHH&#10;yfZkSLWWEwmVNKjN6tt/F+EVzfXZz6x76iE9GaxxdijI70ZF+am6Gb7kCnSVXy4H+d3jQyqG3PHu&#10;++OSvgd5R+WmVyEm4QVWLgQYY78m6oGzLgMfASJwxPDDbqdXMa7n4z4lmA72lsFXJjn/iijI1tZx&#10;azJokoQZh+yb+E+cIzkesPdyw/Vh7+0pe3mwV3SSscMn1FUkWORyso1+cnAqMUc9WExySBoBPNKS&#10;UGcJdJ3gFVqjzHNh8BGrIZj6b/gMz81SDHP2GanUUYuYqMXrwzWMWm5cpm8/Ikv8Eocc98+ylN4y&#10;CL5XkicXhy6ZWxvXe5ezOPhwTaB52cuPHqyyx1ZM3CpNyH5whtN1yN/qdERITZQDVgjWXZyNiRev&#10;aGbSf362utPyf/T2pzd+OCvwyQXwPfe64MuYlsU3WpUum6QtgcFoGmoauRBzpr3PyYp3ZS5FxWJw&#10;DHy6b0+GgVVq/V72PxkBKPQDd9pgQmCUwyoLgy6GVkotzFtvwwfDUaKBTcwE9haurcHoC6oR52RX&#10;Ml0Lox39L1w8HsrGu5cXoORPQ+sc6DP+VuX9b27vv/n25utv3//i67e/+OW3X3/9Xv98++76navR&#10;6Y+3Lg2QsgHuZyjcNlngU56wH4n5E6mNflkKXenW1sBbC9XwtLCCuukXjHy/7AUQPKD5r+4kJLYq&#10;0uslM9WR9Raik8bNYmVNFL3WrdYqK7jZyGi25aDVKCgdMgGunBChVqK14oqi0CPWxqpulg8l1b0d&#10;thZy6KgnCkue3gp23RCJnb3T+vgeQACywXq/8sDH1kSDLrliaayP6eMP2t57F+3T9AYNj/2ddJHs&#10;N0I5+0/AeeRTFg7ahgeR+4zBa6s6lq5V6JfWeSwvW9SWPKdpItYyYN3ZXgOLQsHiP7MtqI4XE6xz&#10;1EkzSA688fX2PrgTRcPs1Ykhcde4FQohXNIURaUFf8lmwHp1KH3ocanUSkwWRCk6HJ14/rHjT7Zs&#10;+tp3M56h70QRaV3kQ7WizubkQ/GaJFaQp5SWE+x4Txavx/QKmqNnF2YW3Wi6SlcauuTwBGSOZQDm&#10;m5xwnjDKOuhf7a4KU2Mhn+nVnORSOfs+5Yko3uKP52sDChpDs1KawhQ7itM7dKrAP9flE6GuIPVg&#10;5hyiaV8T5eogfdAMLJdhE0ppEVjGRTNykONsUlUR5biM9Szwakgn8+axQSsM+skmF3WfhPVPRcnE&#10;gk6/15vyzGs27RRVp8HiqDDhd1FcK5G9Ja1kQvq1/mNZoutG+x3eopYedYcy40GLZ2VoWhufdWRR&#10;SIz/jHAXbjZvKN+axFzptCNYG6hBMeGRg+29y/2eSyUcGxG05UmdzlSldlfhCY78WNzcqszFvNt/&#10;rH2rt7JE47vZy4RE5V3FBzDAfbDTDL6s3VLg68xOyr1+C6UnoNCnoaVtsafc5sRlNba+LZTmadmw&#10;Nlfb11ADzTxbI2ndwYM9+fqJ1Gj2MqgOOeBX2Ab/7Atw4sevwaZqVVn78LThTLK5e6Jg9FdAT7CS&#10;+W4JxBOnxKABi54IGJBy0Ai00CQ0uRGT3MArcj9jqf/w7MG3ev+oKTARSoQJDLD/kwj7s4Vq1WBo&#10;XNmaJmkPNkiRely4RrM/WKUgNPQJPgVoMMDT6DIU1ocCCoIohsHZNDTtDfoSy5UjnGd5VzinQ9ms&#10;QiREguJRHjX/sl952CC5kwPzsmE+JG9/8pSOw2fGGWAkobAcvJr3kCk9nw8F5jMajKQ6qbgwdMv6&#10;WAlf/Stu5fw8FRBDwjKacvKMk1BOuuc8owfslSnud+IaOhkw8w3pt9E/sedTZtzTb7GVYzwOYSaT&#10;XTylgMHGp4V+6ZB+eu+3fgU+dQT4nlt8cfZFq0A6celc7UL0Yp7i37GJXHKMLlCIDowGn0LKbScy&#10;XZFYG1EPQu6pqLMVeru04Z5i8UqBQ8tG/uj/q6X6gLopIGHeIR5jNegrCoOrHR0lUVzeGBEG5/Jv&#10;KfHLq8UQVqZq8nalF2zRg+rvx0ZKpM0BHKF6j/f+IhwXroIic6IkhtswbhsAztW1AHYlqs3K5VX9&#10;7DBv3We1UztrfwHQcFzzqmZuYC/1aUiuMJrWznz+7vrkiRVr4gL4q7zfXNVpVU/erPzeaHuPLjaT&#10;p2hMP0XYXfUw5snhzZs3X3z+uWDoWpzH+9319Y2aF7hut55ElDD1mlWB/eZ4+/Ao0IN6x1G6TlFr&#10;xXuPQun7o4uNYtm2Zu8AR1BS7+Hw8KCHCLHpRgDsrxryqDS5puYSNYK6s/1KUoybf6eS7G5iZ7Q0&#10;JcC9rGuKNbEygKONA9QfhY32n9WdAK1F6ywk+JNLkYOBpSSiFynmsd0KKiugjAJBzM+2tOFSqj/Y&#10;d+s3jr8lrq6F8kAlIQ5P2iY5QGTG6A52vxiR7wKBtlvcBMEZzInrW0e3tiB4PBYlIQ6LSxty1rRM&#10;e/TWdZHb7VF1JNwbTHNz/Wzdx53bcVUoUKPGxepAroQLS3UoUUTD3PWw2b1IQMO7369vHlVuGsrt&#10;BhTOynfnR+dHCARohQ9fA4sn/C3IPPfZEwXwYOEdNS08S2pnp07qPhaqQJ1DpnaNHQUpIK9D2Gq4&#10;xwnC8isbm1RczVvf3WhOLo+lrbk7qMy4TcYAOvRV3R690p0ynOygX3/x7i8+Zjo/vvwyxRHcPZ7Y&#10;+cNscbe6tK6q3mm0TxMBSIlV507YBlBlTv18q6ebveh3e3NcZPhJhc9jZRr6ChgjNdODadEXY0wX&#10;YkJHLE2Kyimi6SYQVGDd4hild7Vas3Uf0dgyelYFhegIoA3xQYZUXV1ymbZq0dqjwsbFUH5IU81R&#10;hdZFCS6p4MV1+XeTsPD/CbIb1A9GxIefziau2eDYMoaCtVBIsyxEfVR8Rbjo6D/hPqV4xVnRrj/z&#10;sxjo5tDu6YjOHtPFXyttzakmIulyPzE5/Q1/lam/6J8YXVmibgQGlt4dAYxNSk2pUu3Ml1lY3nAh&#10;8Pj3Arf1zX1/PwLkBizSLUEoVpFeGDw378N7zSTaPiu91B+I3r9zaPTD12b5pg4rLWnh0Kkhr9kK&#10;M+WOAB5fTzPZAvUahm+bcQV8BpPeHbHKma2FU6+X3d1tWwdFgEgTLK44bGPvaCpIEUoqdNMHkDE+&#10;hYaj26ob9rO5wH6mg00GhvebRCunRnBIvHZVvi4dVNwTRV1oH+2xJSUhVKzmEIWEyCrW9jBdL2GZ&#10;RMENBIsEuD7bBJ2EB8L8RYviBLXjEeI+vD5XfhxbBz17bBqzqTe6uXmo9zlyO3fWB1dKxVMWgJed&#10;JAX4rJKVAKhBHH6fNI2y3gNpyf8CRQ/T8IN4fm8mUERIzjOPupJg9PA4R+STKuLzkdRGj4yVQ5lR&#10;M1x3PuJFW1yI8vH4QlPAV5srPubi/6yu9kApRbG9q7T93DLuLgdXHQFQCnRHyX4frDgOc1ikwmgs&#10;gVyIZPzWarY2azbz1Vfoq6tzdHY8uH2pB0mTHd+vqtJPCQkRajldhdvG6paUIWuQpqRs8Wqx0Wo5&#10;26166YVUOJLeceSGUjH85bhCNPDC0ye3jo8HSykNZ77abiw5/WSdVlM+XS47iyedBd1Q3vVoil2k&#10;s4DxavR/8O4KOpEuIeK97gjQAR/vrjNAgyG1vAir84tFixsZLmKK86LhyK4iKceZRLCEfhQTeIuv&#10;ItqJ0fod1xXSywcuCkEYWgQBa8smVAwG0gzpNDPNarH9qT7BMNMCk09meYefgrUSGCSwTm30451V&#10;1g9e88XnFkMU0od4fFyy1d1ARGvrMkDWybzEFPDPuufRrV4yBORIDhZjqhqNrElnf3Cgc5g3okv6&#10;B1unK64eyJ++jL7NcvGQqHzg2pAVbgoY/5fVHc9CWYgbu5QjTEe0DxbCaCL63KWFUEe9Bgcfv2jJ&#10;Xs4U+3gBfyvf+U3rCKBF/rf/5X/791zqTx0B/p4L+Ku+HgsLrbTSToM858AiK83KwuTgSE47JMly&#10;yn9MvrLLlzij27Vtsc444/5yTm9UE7MafsKuYISTC9PCIwWWU8KKx+e74aYTZy21w9wgrMTalOvh&#10;S5eWGVFZhxl8fkQFTDG/B2W9y1R0Lv7iqPZjCaQlNteu9k5gsJSWFFIava6HuVLnj4/SX1bH++Xx&#10;dn64Xi7ebba63q+Vrre522zuN+vdarVbLR9sG7svunMolci4kodCMbeF4mtqgrqm3bulbEABzEQj&#10;2G6XFxfri8v1mRoPnmlaWlztjpPwZUVYwXBmvQysR3Uf0NeM2lURdnertgltI0AuhoV6C63SHl5r&#10;567E7hyjrgGqhOifm/VCCeVKK78431xebnWdnQsLoHRzGZ96hKs7SKi41sJyvnHNYg0YVXTkKVdc&#10;0RhRikSS8Gfvz0YeA3c5nG/sB5jp8h254sFFNQzFRIswdaEbpgCaFoRCd75Sf3vIgFBQ0WPSTKPB&#10;JtLk5GEory3LlnS+d2H60cbB4cemJWDQIroBtFC6BbU+pgx8l4ur5pfquP70sJOTZP+we3K3NOVh&#10;kz0ud8BJCcbQXW6L5KP2Hk2V2w9fz2KoiGhSG730Fv5WOuz4oSO3b66yAu7x8LB/UimBvdJk5QxY&#10;bgTm952xhRMNJrXPHX1yWTFVOFcWt1p7MQbSa+lfaFcVl9SXupwXEJX0JMIdOZw3rdh1ysnHnEXg&#10;D6UmPBjuomXRJ+1s6mpfsah8F/1IIQBjXpWYLZpbU27DZa/k9KMaAnwla+hvJfETdWSkeTu3scrm&#10;xX5FTairuY5ZUPni4GLJOs4vvkj2GOfPdUaiu5stut8aJSsom1nZnmMsSVVIpkvA195tEbUOmQox&#10;yD3nEoOtVoWvpryDPQJ+tDKKnFXuxPLyF4BbL4XJqfBKMffxoZG1h9RXHscnbSRWenTyD/CPUBcA&#10;To2TpcHiLCLLWofEVFJYguhtWS7oKa4vvGScO44RRsKU2EvJlLLIwvBbA+YA9JaXCGjDqgQLJgwB&#10;zYSYk0UWRkBUjiIn4QsT0v0liZYAF+6gJNS7oHZd5uFjgyJHPryyd7XyOFC6cEKGF1HljGIDnA6U&#10;N6l6FPZWqYek/a++SoAm3hbdul71a3HAolVn4Z4G5gDFIdKSTIKlFT8N8hBbxSLFyzN2tcKo4a2x&#10;VXh4bTwfjLFSaRGRq5MmzdEaNTpzxDlbdlSNFvDYPCbb8rQlEwKtIOZk/HHtdQPMU46+iUJseOTc&#10;u6xMmqrEEVtyH25JrreWkKIArgvgZqkcNhu2CAv6HB7lo8dZ0nuXFUdf8E9zhEZkoJdEYYg5yQt5&#10;MMX8+fMoTzgEQ2sfL2tTWdrx4ghMFqCGRu9YAdkkf31JqialDzOb+AqiDEiOK9gmJ84PZaTTYGO+&#10;abw8riVj2Ug5VcyvqDaUNBSg6QPTAagJ5xDHI9uh35htOTyhxw9OTs5MaLMYb6W2RNcRI5SHi6pN&#10;Ks+r332R4EY9f8uagS6bgvbs5QnB1OrCZRGo8csRDIIsXFe1DkjqvISYUQOpQkGpIWXsSQ2qFoV1&#10;AHIMommWxM4OFxPTn0oRZUeL2nF4sUoIxVxULhm59E04xeiKNPSvygXz07KaCfPEIi/rvLQhjGux&#10;nZdpLmvPWCfiDE006SGx45CMn5klwN+HYnC6uaeP7xuUMy2ulJpppa5lzsgKsyu7lQrWUCcvY4qy&#10;X4wmiv+zZR6LHml9wpJK5S+mVXfq73+4IsXuxpNeXrFP7/6nWIHP/+t//vd57N/x659QAN9zkS/O&#10;3+ibUXEcUUB7kMmX2mwBjyrUKHEb759ZWDsCUbgCAqgsbTGE3dPSRVcsonZPcgD7bDoRrkw/KwkI&#10;euvHa1AApI3DLWK/A4Z31NwGmAObVoqGuINhYyzh3E5/cN0uxn/Qb5It1IVVRX7X9ZNWGR1Lo5W2&#10;/Ti7S34CzgKijuDp9D/0x/I+6CMamcH7tFHXB92ZTsY2ZmP5L/SJs7nLq2E0rKUBonOtZP0ksEC3&#10;I39dDztT6TW/ZLIT+Xra3e0f7+lEPV8IhW8FTKbz55erCxUnU6tzWXw7ZbY7KHQ8GOCgp0eGPT0p&#10;Eq08f2EBtuuNlM/3796//fatKvprLsQLuoXh7PFhdmuT0dgM6x6OTVPRyyNxbP1SIADBy9/d3lzf&#10;KW3hYacY1/2dhqdPXCwWiqQLH7w5GAVANNu2Soo9PFBXTfd5XKxU2QwLTNKFvABtk+yaYuPUSrOh&#10;IK3NKQyW3vZRJMbkgJUW3dsqW7eSTpH03gq0edznCr8DGlFzBEKImg2BK3AedhhE8VOVZWGY3feR&#10;VpEOlROnb9lDYTTNzqgOQQ8SLKCZOSgGDEncVvZZHJV1f3WmOI/X/Oj6Vb5PsjdL1KZ+kPVyBY58&#10;H7xnSq/QFmmB0Rr8iXvZe1qQ3dPm4XBms9NRHtrCO8vTLgJ/lEoQJqfV6vLiQtPxCcHT4DEf5drJ&#10;qtmFEiXp5miAge+jFU1ESOiGqOMi1ASd7aJxAYsycki591cwKDV6WZkboVOMAlBb++uDzrH5gW1j&#10;knqsxFYBbROPNem3t3/1MdN5vX6NPWmABjFyVf1a3M5UF9B6SXwSnFfrbRwGU6J9h/YCVMOJ+Gu0&#10;qdIqVoqZoeQIBSCLXJRswmDUGENu26kFx29ojKydC+nh1z4BD6ZC3e2VjJoUXUROOuMK7A+yciR6&#10;jM5N1wbjI6xDmmLxb5ok9GrFsQKJPM43Jdq4WTy9Fq5Fb4h/qA8DtalEMHuQ5PoErjnwVcqaQh/2&#10;2qLyu9ActahEGpjPhg7NH/fUa0DX7pG32oeWHlUPO8y/R+UvbdD6JVMtU8ChR0OreI0s9EgBe9x4&#10;NVcluKeJuNaqX5T4rqJ0k96ZZuCxP6P3mU2XI2nIi9hdsbZAAaQDh5Vg8Ao2saEIGUJiqd6sfN6C&#10;IPYrq/AiCuBs80VEgw5BYrCYsB68YFLLpWFonkuU6yrVUPQ7FM/8koUjJsgrWDFMtKSayIGsUjDY&#10;vbYxi4yqhpad0bBM88BhvmFhcvrKwx6ZZR5kOcvqig6y+yplItQS5Vbt4DU8yigAgy/kZoyvOmFX&#10;vyk+qx9aovKyWuK6HQv7xYfGMQ0dJNDtGcWQSawfiJw/DDNjiVjP7KR9Isg8ZGX2GGQNO87mWBQj&#10;XBJsxK4JLeQEezvz42k9f9gsHnAy2jSMNSFwgF1WyBg1lQcGE9s5K8ye+dYUkQ059yE5ylOewDvc&#10;L3ttVxtuhcrfMDQJTBOfotQoZx0/Rm1iToVYkqRfnXL5F+BUR0nXF1AAV+tLRlUoAA8Urzc39Kjg&#10;TvvVYpeghgFzeL3kLLUHkPyylINwEGN7oXkaimeQl1Ug6zhqBOCXvmxMlAEfLuCquH2cNpx3k2z2&#10;Ah9U4BFFzMyuucRAAXAjkY33US5LbTMguHgqQyrlGcHYrTCyfXHMrXxT5nhU7Eycxk1VnkSzm0uV&#10;mzUExu0PDHfSFyghDKMAPQU7EDZRdO7J2dfYfhGcgMa/qRqCFCQRgf5mURoKCEn4S/ZQlAUMu/AG&#10;W8+D0+piqFmRsMQobtL0XP62SJJZh7BzZuJ6m6zXEHxJjXJDZAxtsooQhfeLgwkgiu+DUZ8RJIal&#10;2Lmgidt12qJasMbvEsRh7lXHFenJzY6HlfIbc5/T13z1BYtg+rSMMyMt7k2Nl/iQ1lEsInV7ARNm&#10;17/s3WvWOthEJGqON+qx/5KVtAjK0ReKV0EhtCZXCrE/LpTDn8seAAZi33l9OVWHoggkGlSnWlPf&#10;bjXoQvDF6VVshO/Cd2FZFZipde0FmXgcDrUf7us3EAXwH2czikD/4zzst+kp+O7AHltghgvBSBPu&#10;SI6xj6pt2Kgjqdl1Aq4dcSNzocSRUMKNsAPXDWMqHaD+E93IAi5e3er8XfBUdCNyL1MjrRXfCOo6&#10;/YTX2jeZ8mMBR4K95LKGMzEH5KNVRHmjU/eu45n4MitNKoG6CoDJr1BuiWgyttBceV1l16WL+XJR&#10;79nZ0/z8aX52XJ7rmukSsJzq4kRrQC75yQ6qy+gkCJ9mchqS/uawEgh6h5WUaqBmf0IBXF4RnFc5&#10;P6GUMeVkPCgwrMR/pf9rbTQd+hcGh05cwOuBZzbebxdIV+BXcZInKaSqIIdzx7PnyjKIcWub1KpA&#10;JfQoWUSh8hS4pqC5pVD0iwC3bRqmzG8QHKXYW/zLljeoeuZLdiXZA442Y0YRzcJISlAcDVrzXVFW&#10;T6X7HQpqLdyiegQ/rCoo/i2HDh4jUyMegbxsySdBN9KCeJLIQGq0w+ZFgGUyRrjrA3aoSBoLOaIt&#10;LtQJmjDGZHxR9YLe7XnR6hyOD2rtsNvf3e9VcECof4W7ibe60LUJMtp0Ue4UGKHSnlR5+1/suqiT&#10;VgXncsrGIeki3FUeg7XoyB+dfbUh2hxpRcDyUQCKlvmbS8g3kg/Voi4+xyK1uoM9XaHTAJm9PHwb&#10;b12F8eIqY9DIdBfCeJENSp/TagCip6i+txljv8BAeADtrKia//IuEGRUwW8VpdyKskXfrnlltElB&#10;Q9Da0I1KUdcNtIQOaGhJrepj7yU8VmZiTTjT5XhX5N/+AatKDQGg6CYqTqK6BPSplF/BI6M/CCYH&#10;DVR1rWuVO2hzoknBkmLYgKfIgppvMUxPRcdHZpvDxRVdY/gJfUcH5WyYJ3kkaagBnwyEIEZ/hbUL&#10;w5qgcEXOif8bgUFHANC1cMecQp8/20D+uH08CSYHFJonJ7hMWY9k6raeiJoMzQSYDSElLl2GILNt&#10;Zh+VO5HYOFlSL7NctU1gxRZir/lDOpdqfSHwjY5mFawMceZ66VUsvJj3SHnttQpzCg31hky4gIIA&#10;EPxvdEQdk5YfvdqEvCxEAhbBRI1DNTRWThK7MxK65bgSz69wYdgfCx19FsueRIHymU5zrfBiltR9&#10;JnCxgMcbbSeD8/BHKvyNiDUNm2D42VfOdkHqyu/dC9Irg33W6AG7HTCW65ucp2YnGC59worITUHF&#10;e2jfis8Kaw8haMmJZyu7cAo9iMEdJhM0E4Hz6WeeleCwSS6yiY4A0OF4xXoLl2uuUVtf2gcG3+AV&#10;cYFEMMVCKUgD4MZEqTPUl15h3PGa4FKInyR+lDoVdnGrCcvR1+xJ13b6eVTSkFD9W+G9n/ab415/&#10;Op/rOl7MZ5fz2cX8eH4U7H+/fXr0B/TTKQDe1j6tMab9/Jh20dlqXChMvWvTCrOSeTu8iQWakDCx&#10;yntRKujO1nTEG6KqO7CX4bxee/4ZnhyQQ5XNDAjKrINUJP8sn1pnp58eCruCoFGDaTRFC3KghqGl&#10;gBApO4WSyZ/C5FuBi0JrchlKGJwIDIYpk/lkSplu1JMh7MLgxhUKyKLxe+i46aP/iRCN1D2l6Tr+&#10;+f50Vvv2RVthU9GKYf4nKKIXyK+pGAhJactxJcODS60ooXL62GJzDCRb2VCkDD4HsSYx8dxaDRgO&#10;UoVKyCwqPD48fJymU+XDK9ZX+TkyoXpWFKBmDj2CiVvHYecj9cIrZPzp9cNdgU8ogO+59wol65tx&#10;T9vnGPd/QYFLB5eKokN9vnYQG8cdnC8yBMFtw6fuMVdkWMnQcmDLVlIql29le9qOa3Ml2oNZ1jru&#10;uY5HDz84zmRHTa0fYvGSWG97IiVc9Q94k/mbuVVcE3YFJ6mVonetIiQv3TXlw/3RWj1U5RseNslM&#10;cyBKP3UXZwIkJ44M6hITabYnEITv4oQ0ayPkOesjDotF1q5fzVaXDv249xoKpBqvPagPoFPW54fd&#10;nBLWMljWqn4Qz4bsHCe9H26u79UzgLixkrnPrK6vl69/fHH55kJhec1PE3ir0oI317f3d9aM1W/t&#10;/EKmK7nWVoT0MRnyesKtihwqPVUholRsQIvSa3+4vbn7mZynU4kvO4NR4aNruaGdVfJ3d7e3D/f2&#10;+ni6xibI8pBjw+3dFwuNRl4NrbeKowsF78wEYuIJK+/nZwenU+ulLIAziyIBPQVwMPBdq6XqxzYw&#10;1NrwaaEvAedc7W2izOdvzuXoOLdfwZgL2/kgL3BpYKvj/kXLMwlZAKgcvlwGchyATz5SH8DoBSsN&#10;x9nZ8ly2sT9filhiAxWti3dcL91BxfwQlok5g0BGwEDS/gmkYnVxfqXPUJ5QjhKXJ0yTI083GkOk&#10;WEtOo+4MUpBnQX+NUqiXltT+8MNsdThuqA1pB4KGlcgxqbhaT1txThyRiXHm4embWjYZjOzIbC2l&#10;Fw/DViE3IC/vjuo6KZNSRQ5UjcJLJDI2BNNR8aXmbYtTrhNqN5TqG13OPigbhqZP5TvYOUafgcWt&#10;vmQdDteUc/Ldki4IGyxSavPv9r/4mOlcLD9H0HvxsiJyVtzLP5IHVuBXIzXA27uijd24IOVGXqCr&#10;S43aMQUlEtzvBOF5enhcPGAKi7B0I8Kdhq6oKDZBUb+wUuAz+rZSYLwfuP98ZQzl2rBWFF+Bd7lU&#10;Cbutzo/C4ISR4b9Eca2fZR5al0ShZc74UuAnIS68nCIluMN2dfhy/iTgg1xl93uxQX1x8Thf7nws&#10;7PzS8XEEKJqei2uYYPAKaZkOZG/ahBdH8Zv6dacDFL2UcLu5VpIrGKU2PgyNRAHYMmos+5VpYaOU&#10;rXIUsGK1wzVpfauq1lkvDxAA49JTo+Ng5ilO6fNDhMtvxgyr3AIti9mOlVAYdFw1TvHlFYdaj4V6&#10;KF6uZLpr+621t9GS9Jfl5aU6UyrjRjioFNqguGzrjSLmjwlvs/2Kp8m0ECGbXZAFYfVfGLT58oaA&#10;moeFQyoWT71yeOEwtVaxh/znshKwdhyQzilXLXczNy+HZQs3dJtXlsX+AEf39VFPtFkKexEUSb7p&#10;xY+X26FLl+BxtF/eePEG2TXahNRroHSLkFchdccVI0sz+mAdwlQrIx5Fuq275xoznG162THBycH3&#10;aXnO6Erb5nMetHHbVMHAtAxRVLYdQ/E0GdjanK9oTv9piqsuBuy1Xyt1113uWEt9OoJDXMUVNHi6&#10;hKNiqokPkILtCblLDsdyp9JCDCwJNR7/41FMNdEHbySufwlihJwtvvQedsJU8Do4UWr9YtyzoIRE&#10;vYrejZCv/Zd1dKQJfPsx4Unc8CVXYsmCuRJLwqcuS+EjvJ6rRWowgKJGBIHHIDgAekWbOTomYoI6&#10;AYmtyrrlXGjihs55q+dVR8BwLwXF2QtQDwy7UADW0AqcArEWqWOrWXNIDkmcU4FRivkcR7iYlARX&#10;4fFoixJgbmZedXQ8ZtIW+XZwYfUcb7oDOueCOtpOd+Nh9xLWe067rLNmjznapjqnwijw9fCmV7uW&#10;iNYJRkD4xFBDGmIo2kYDQl4PM5InGoPgyAloTYLtigX4Y/E/B4yhWg/itGECWb4xtzCH/Lv/kn1F&#10;LWivSfk7QhGKxRvxwV0Kg8EhTGEk65r8U/gmRXS8v8KY6UpwSJpazGeYDqSLyItvB4lggv/gNV99&#10;boqQZNHCElYwPikvNwZmqRAi3hHvcSESEQUmLFxyHEnPrRkFxRRQbKJ3teu0GGYttloTyUWLCKZI&#10;K9JFQy6agJWGifpptZo8prhT3ArlT7FiLiCpK/nUC27TkvqEV3+8DjX+/gMVdn64r99AFMA3/8Of&#10;ffM//tl3bYlw/p//N3+vTIHc+ZML4HsSvfqM6bxHuRcXt2AgGTssMYFynUVFWi/PL83eHClrTThx&#10;hBzw8PaFG+C6rbzMSKXPzx4J+yhih85Y3lvdRixIRqyYprVQEshhOiSH448VG0I6ihU6mZ4yMLgA&#10;sPraBWAul4grtVii3hDEiqLpiRBAjGfXTE1W1XnhHAhveJpKVlOCmtWgdCSL9ENEGREsg9hx7zBm&#10;Kxw27OJm1c3jArDq78C3BdTTQS4AAfBdSvCwE1YAl6593s7D36y2F5cBiMsFcHsjq1vYZiUCnFtk&#10;KVHw1exc0POrKymReui7d+ot8F4d7/VHIcttL1MQ3kkCu4Ph7sr8B6SvoQpQjmZOWGlvmS0XwPvb&#10;nynUb4N3fSYBhPB2hNbbIIVevguk6q0saWQSLnavnyyurcv1+O9nrnGE6HxSTQRj8+ykAS2hYT8u&#10;tvuZR+uA/9EU5ZsLyA22Qg2NUsAxLgC0H3U1lPXrO35x9frV2YVNZHsXlGCvFopudIcISxqbtybK&#10;Nwg6racKKyzB2XvkscGk3RURuR+76x0hDEu4R3WA1DFIDCIQ7kCIzeCfXaufupQJRhUN2PAQpH+1&#10;zV6nm6OoCt2DFnE5I7x0N1AMgPDK/OL2MVRtpVvc2oqfb+W00EwfDLvg63IB0LsR/UwU7yBuSN1k&#10;Q9kED15KZXseXLQBJPX72c4uAE01SeXWHlSMwbPT6bP97/z8nUMkoqhgUiJ8WdYgCO0CQHMTOczW&#10;D8qm8FA/cgGgqRvFTrmqbz5mOpdGJ6LURg/1MZ7rdlH22z4QHXi37bIReckFIPv//Pyzr75QbUqx&#10;jgd1dVRKyt3d/m63vHdFAd1SLgD5M7Q+2g85w6JBkpDiizNunwfcQxReEBUM4lYazVA6PjaGrrO3&#10;uZK7xbsThW9CgearpZiZvbVZ6N9RkaJwBbXIm3p7O7t/pcQdEc/+aBeA6V1cbPkQF8Bhdk+KRcVd&#10;4gLQyfeeWGmUk9JwR/dCV3zZ5N0uADhUQFFJyIbAKRRiHT039Igx6Si2R2OwrFW5LFX44XFuF4BJ&#10;wRtkh4qOkhBB1WrM9K3t0ufvdw/eS2dkO65urZSTHEO5tDQRRHIdsvSxcvEPIBJsDQOML+QLpyEh&#10;u/gXTCfWEhshr0+enW+1FpQmtQtAX9AtYb2ejpydHxPehy4AYBTtAlBJytuYSr4+cAEwyHhOYIll&#10;DWR4letm31XUdEZst475WIac79hJZ7eMhiqWYOPd+xmDPZ5qiIN1s9qs/8KS4hCXKTt3+VIbYws7&#10;7GTwGN6LQxwoLyUSElVGgLY5XSBn5hAHQcRxnss/eMGj8s3MMn+F21XoDpuhPACirf6eCUpkEkM4&#10;Tv84DUY2Qryc+ithVP6ax/kb+Vu0efywNq/bBcCdGZzMlzPqkujjygiwbjB0kIgsaF4rMFwADi1w&#10;puYPj2IpYfA26PNdo3rC80+qC0ECsU2yKN4bjLuKoUO7PhY+ZwzL3n42+PHw9mPC2y7OeNpHLgAv&#10;m10AegouAGDnTv4SuD2WoQuc1nYFzK/ivOsLsUl9shOrPXFb/tkslRKM112Fll2LDabVLK3T4S2V&#10;U4wze52tbhCeiztayqDqlQtAXB3PYwzCBHNNlpMLADpm57ltVhA/KDpYg3Ni4IF4O9MOugRsJQJY&#10;c5OWZArxTdCfzL5UIVf5AV5+MxfWWc9yuV+PxPvrKr8e7k5z95ZYakHbnVNUoj1EJ5FF5eAzsRw9&#10;h1RTFxFm/HKNA0CSZ9xVneCjdUz6PywW5rA3ROtr5sOHWpLAKnKk+mxZj5L8xAWAvCi72ioPH8U1&#10;ReScuHkAtpIBmaZdAGjg+XLOptO6ygUgfea7XAD6pDRuQSml2dlvA593E6PCzUkllErmc+fT2icD&#10;SecHhQlnAWF3HJ2wJf8/8w7XzK7XCVa5R0O0EH6eS0RnhEOJhzrvpqSJyOtUG93AyiC04DuyG4AG&#10;Quj5X73irfD/84V85vmrd8Lf/eQC+NO3b1/gVC+tW73353/+53/4h3/4Kz7w4p/+8i//8k/+5E9+&#10;9beerh/+4r/673/1Z0a1v3/3L/4f+795/8GHV//o1R/8T//XXzu270AH/trvffpAMbNio9FySu0N&#10;o69IbOqhgvIh6I6QiFc4Qj6obYfu0ed8WCNLYqLDeinPEv0lPmA+amYAP8B2Jc88BhnaYoUeYAGD&#10;LZRplzcRG8WL8p28Thrvwc9KEUgtGuJEdUv90zXkVRFPuHshUOUQkDeEbC2wusRpLYttcygw6trm&#10;FFpVaEagZ+sksrAo6SUmJpkFrKAKmpnvw2ANq8W3H6U2KmBnTdkTEjQWvfAUBbJRJz5se0epsRvL&#10;LpQqli/2j4wltRxU08FHl8gWRkAtAAUToEegIxIIsKyfzbn2qrKp7Lv97fvdvVL/7271SxATqAXk&#10;4Y+Esn7miGhlx/Cqs69NErWJrN2J+Cj5WRvtL2ceiaGaEBgSTvpo2SilKowktZgK/KmEoF8cz9Hf&#10;rTxUPwksBNoBJNpos1krFE2n9R/238SYFwG3kanLKrUJN+x/EyrFz9VPoTMtLBtrXbrqZJVarmRO&#10;pyfIQW4fuUsVVKwDf8QQYRhQXLAflCarDSXx9FY8VqE9LYnzB3k5bYHChBhaA1mXLweiTlwyEEsu&#10;lholkfdRNvi27QXqS9OXggL+zgSxyyuRmBz+hCcwJrOhOfI9+A8ZqA8WGH7YQiygeg1lK+e1zBnO&#10;fz6lVXMbS5pc9rlAoSj2ELKFQhhUXSHlYV7UP2PtYKGbWWD+1SvPTwqLiS/3DVFm4rFnSkGMUoOq&#10;a0WNgGL6SJRKnMyPdIwj2D1piA2FiFY+dCrWBD29OjMUIcAVp7XPfFn+lCngic0w+S0E1GocSxJu&#10;m/FElc9ZK0bJf1qNGm9PtFf2Xdm6vYKJmbIU4eomQo3etb4yB0NqGU9II1SNosfjaydqO0L/Jxbi&#10;RFKgD+jFCCoH38pERDEAXnhFEHjbCv8xUfCJTdpLVlteWv2JWhlxxCTdPiXlNf17ZfckkaGjdvjl&#10;WnxlP/KzCGn82wQ08MFF8bHcMlqGHqlVciGenj5GdRhZ4PJJnfKQDKJWPXSemU5Xn6L6YFawj2ZP&#10;ua2ccVKGlRP6MKHBm0emE4yqLobGp8J4Q8j5mv42sMaZf5lK+LGqVXtvWYbPajKZnMSSEYieadn7&#10;n4PkylTJ9OKfiX5SkuaE5OEZvlX8zImD1GEv/gxo6Bm7/pD2wrxyoqe9mXQVvs42Jz3RCg5eS7vk&#10;it0AaPJFWp+1n9IQskd9f6/9CdMLgiOLWYfbMyKi030Bi0AHrxibHtldPkWfqdqqTIUDXmy//Tnj&#10;WBSMrkX1CRuaeGx2DA5QmTftKavnMJByNNRi4fWAXZf7qZZ0WoIhgU5Juyi5FykjLzWixFWpGiGB&#10;IgA0VrYl0gEqLeRa7Wcv3nQcmru1xAi/K0Hem5WPm1yTZUD2LAWVcEDwR5NE0hyGmd1rxS6HW+QQ&#10;vGz0RiJxr4k+c7tmHHER27WjdziOBL3aHXdCC0VY7dqLaOuF7ecXz2Zu1iytx9JZKbK1OBC0nvBL&#10;sHhjBkPnGZL4dHZNF6fHPLRdZBDq/47F+PBUfvr3b9oK/O5/9y8+vj4YpEx9uQM+uP4u9r/P2m/a&#10;hP+hjAfF1LaiW3hROc+HNqYSoCWgimpUM7sW1vxeQOjqWIYdUoLaTCEmsp3X9m3LxsDfqTOL/IMX&#10;NYfNZlmxotg0hpu7gSWdu0SlO71hxstodoDXNcLRMi3QK9vN3EwxU6LHmNVR3XmValVtDlzcXtnv&#10;Uoll1N0Lya5i7vra43EnG/5ps1hdbs4/u3z95vL11dmFfPZyQ5PnLSS/EHIK0S/1k+z1gwzQM3WG&#10;xyh3lEfT3S1mqv7/sFjv5mf71flxczHfXsw35/PNVqB1RRlngm2rforQ/vaLG7cuyL0wAoJXKt9V&#10;8Dj3BxRUW2gylUVRsF7wLVtosgLPzzafvXn9oy+/+Pyz15eX57Ir4eYBMBx1o9sbv6gaaDiWdXE0&#10;VC132sYpGHLYHe6uHx7uZMw+eFLKwVjLU+7yglROkPdi776DG6m8RE8Uglwttmeby6uLq1dXulQx&#10;0Fn3xrcunaXrcFUL1l73SKLea6E9Xdi42b0tHg2u5C0GkBm8YIK7h9u7W22dCEJiUjSAkDKI09FJ&#10;LbNa8GFI2JlCqzwj+PkDhZMBbmjE2k8tq3L0HQn3B+U52a7PtVer1Vah9ErPphCuxOLD7vH6+lbN&#10;FEXXSiMQ9ZTPys+Sn0f7v1NOgof3IIrZOT2cTBGQKgKcb5UkcTAAVQ+3vyL4P8l52f/nFxqgve+6&#10;yd39vU+OIBbez5VO2B07oR0vbwtxQAtVdd/cuz8f5QxlC58LevPm8tWry6ur80vfceG+kxxVoVJl&#10;smO1P97tdtf7/a3iLa45t1aHRaEktJ6uqeleFopYqirfXF72veqsnV2ul8JZrxVcepgLwLHaKyh8&#10;XCjafqtI9VylLMGgUn+wFUrKI0BUBZO1ofvSy/0kGKT8SS6Yps9R/DqKtXbZNTqVI5M+o7pHKkWj&#10;c+BosLvMpSkAhIhWc5QBtTh5HZUHCgkuv9Dh+roDtZQosaYQ1Z9qyg7OmvOItOlWQpJKDEbOUFQV&#10;0C65SzxnboVKM0l77bicbxp9h/IYUtZvfaSUgSKuWJ42f1gwdVG6oi8pz+aaDWnTIT6niovKENGl&#10;szZbqwToxna6aR7/oKA9OD+xDmLXu7+VKEpn1RVBTCUxZQxwonaAma3ziGhbsXSOzNl6izvTWHQl&#10;4Xg31e9TdTRyZ+ud+EDZEpxciZSlfWamjMtKUUw6iHjFsk7BiPFLJeUWV8diNXvEwHnUxomvOLZj&#10;GeGot5yV4lF3d/dhU21+mk0lpSEcTZfuraKk+qTPjBHyLu6lbStD8GW68356s3GgCh/loqEYEnaf&#10;VI31drec2MWxrwIFjy0ehJFZl1fPFTdLIEWbjiJt8JSYtYN9YOaAm5GFZBiGyZgaj9pzOwLT6JLp&#10;pVJHdGYgVAauaGuJ/7vurrOgjLHy+bKfShQhNJlO0j5V1UnbLTSKlzeI81iJZQ5gfZjB5ipfoOcY&#10;Kyd+iaRhx1YsPlqxX98J+FGBAI23d+XCOLCSjybepP9CkEACK0vD33R1Op89jF3XA/KExdfF27GA&#10;8D/6gNj+9mLC0EY+N/ZfeXF03k1SKYvOwuHBhBxsC8SmEQRGxWt8TsoFkco1BeAoB0VWDXhbGdvk&#10;kJPjhNyKgWuNxZemL+7kzsS6VNKE1iUnlssJ67NtZ7hVpSLGAxgHGJ4Q04iUFEkQnQqVeqWCKXyn&#10;RKWxVp1UY54kJvPgZDz1mKjqrWF2HJokmXmmVml0OlUMRoWFfEJ9Tz2WYLv3K3Hl2GL+P7mR1NM1&#10;Zx/2n35pFzxQeR+YpUhS/YbtdXa5HIvggOdy0yK4LFjeSblcjgdvxiHKF32pmyotddzcyDueqZjs&#10;0TCRLGRgwZTiezC0XazeayeWIjvWmQIabSqSDkxTORvCzQUBQNrACsy2fdjC1mF45hLg1vVZO8rB&#10;8ECvtQO4AqbF8TBYSn83oAjkkV9Bz5cvPo4gUu9ydNkzPVJ7oxU8364vz7ZS4C6kOHIIQk0hOru6&#10;9HxJdM1UpZ8RbK4VmBJMlWDyobjF8Zp5FdSw6gu2P4qJ6O+ureLTCsdpjhDEmO8Qr1KTP8o4hQPh&#10;h6VneqUicB2XcBUin29xqr2b5moXuZwlW4oBeLEwGRc2pJWsqTMT8lB6lDkqLYxhUYVsCemGK4fS&#10;KA82oITN9OBp4/qHYnn9QMa5uHKm+X+E1ycXwPdd5Liuy2gOa4snceLz8a+i3VQgtRzmw9cKF4lH&#10;ILeKdonv0YpMR+XxCnKky6dfamj5uTEhI0cI5+TfHY5rT3Z7PfkT97e+Ed9mOAlfQSNiDFGSPNjA&#10;YokOw8pKfJiRR+o4xIOtU4phMcr+kzkcZrDVoI28AOqtJ5ErBikO55LrVmccSRV8wDUWjb5yP3m+&#10;QlM9v1jdxGlH7VQrKLTgAjJrQ6R8rvqHniML3FX7I48Zpn4yjMTGPQzN2pULoumDgtCvUq4mV3ur&#10;A1YUhDvdbC4uz69eyfPx6vWb13pAyS+ejSsheuwUBtBvqtwnl8SVZZnkCliD8vCU+zbYAXuQrPJ1&#10;pb2SVlHIKhhvnUDwr71K60nbj4mC3YmMLYJm7+LaDm3m36G0fLj2GsweDQUwYKzq8qSy+4L8SOY/&#10;af/G4qKFlcsa6yaxmPI9MRKcVRHZA3utoxC3PjF59yzQ02zc2tCy+VwjO4l9+raGvzujpMMU/q+t&#10;Nm0i5lvLz0QV6rhhWxHGorpFT84fqIPpk+YIP6HmRJtLY2lEQEevI6OjSkWBQYfhi8AYJdnlhEA5&#10;zjmt48cprudTDPK72E2yfoexVGcRwW6qKst72t2YLrEERAMYiX7FV2X9vxai3I2xWkdMf3CqkIV1&#10;qYJTRFtL1LLUnJg/gyyyFF7dJrkoJ5CW38xrQgtAUtHvM+Dshp4Skh7lS9m9trbCG2vBfW+PSESZ&#10;rJEyGBIPDjmH+RWHjJZopZEck7ZUJ1enF7XA2VO9vdbUJ/Ybys5jmqkWhzzZlbEvbG+0wmJZzd7H&#10;DmZrMStZ4z6W3p5pf4ZQ8EqGKxVNRD409qWZd/h5DmIoMLyb+E/FpV6mvUn6MC7OR9TGwNBC+n1k&#10;6uklf/owlTZasqPwC8NYa6pmn5yrzxuY88WvrPVSaLYw2NF1WxhOQqlkLOTU/C2ik3uWFM1K2BtU&#10;0g2PWTGPyh6uuF1YlBcqkrp+lhAePo+xcrWSDK2WdVLEs61QOrcM92ijcpBEjklmzrMjY0MLMKAW&#10;xDyt9ser6bL2WB6VtxIySLg8i1mExbeYWt84NmJNlrObgIDPVcmBptzE9r3tGU+NoEcNmwrZVZw/&#10;3y9ZEys+gdoYL9/hAggZN3GGdectH/bgocZStFTrv44lyp6l3gb483wrpw0HWdjZpAwVHQxYQCtg&#10;fioCI+Ixr3I3RNKVvD7Rl0j/LgRE00iRLpt6InD7pjVR9uLkQA6eUYogEptDECZYUrsGAu2UFlbr&#10;laXMkam3YgSOV2uFkxIJ/fXHfWAiwkqKsWb582AuXs6TYbci+IwVsnBjmnUHeMIYYGi6D0J4e734&#10;/PRPPBz+QJF2CNwglIZjpMtVp3U0rylGdrLC49ect0yczQ53zbb2sk5fjBLVvKg4w8lpqj9BPROR&#10;WNRm6aaf0e35GbXuBDAajubP+reqztECLbxiEFg41cnGlmxpEcO6FjPTTQM4fU5utRcnSmXqcXx6&#10;/YNcASUC/Nv/8r/94NKbf5fJfHIB/F1W6cXPfHAOT05kiQ+zQZ1zm5r8fyrUH5fA89dgtpPwsfIZ&#10;XGcxZfOp5q3FWZptNX9vpSoqIK+wlXo1NzkxKmB7xf/COeExMQHQOFpRyh8mRWkwPezJ6D2unuIS&#10;NT1Fa5G2vv0iOO04raK9iuGAtzZ6wQh+xY1l0ALOJwDiKgH0+qWXW9nGpVDZ5It6YgaHmkXL4EkY&#10;Nzodoz/PHYXw5YLYXF4qRvzq1dUr+es1Zz1U5pMCk86hJZ9CS++YgIANQuxS4ieWhp6or+iLX37x&#10;xVdfffWTn/zk6urS8Pjor1nlaA+07I5loj+dn5//6Ec/UjNCebQ1HN2nNQp851EWHRXJpFt1jPMj&#10;cNp+OW7jgoUH234KErohoSv4D+VnSKJsfNNj1D6HLhMzhZzyAaI8VPYrCHHtX0Uq9JnY/9omiUqL&#10;lMIQWIiyYMRBIdRQgl0w9BfUzXXfeFj0uETDFCRxSQIAIlp0wRn0UrhTM8rABvHaanB40t0x1c3R&#10;3qOESNzc0SF/R1zcJYLuX4zSi09UWXFmlufedcLoJGQSxS9F9KmMz6xxKCrHy0Ia49RxRjogMNQ+&#10;JK1osTVWmP3oxKCH8ohFp+EoOEmbqimI9CI3SWytdRArNNO9ohZwuqwcNGA+26lpquylctjev3+v&#10;VXy8v5fLRLtiC4SJJhUhRn7rZj46I4jBpEvbjTJE/NLTD2RpzJtKECRVpIQoh2L89UMO2KoyHGVk&#10;VkRHI0vIJ5ekFV66r0dSJ7cUa1R7Dh7YeE4BfT5OTN9Jwc8IikGdKEnDWIPPRYkco9XHIWezj8wI&#10;lbBPbj4ZnbuG0ky4bKri4yc8vRy7xX7zsZNdHxryqVFWvoChJI6/FQ8vxb2V7tKfzVxYUbgM3rs8&#10;NcGiobo+H8ApBTbyF/OBANSIRSKwJin18T3qkJrxsbLZqBRcbYEUI6oMMZ1NHWToc6ioWP4kDnC7&#10;2O9RhrNu9dzmrWxHRFaZfGVaEJX9QESGEesbmLS5BnT9mQBu2ylivU3f0vzHP0t1HrvQNmLA0cML&#10;VcPWw8LKY08PVqwPlpaevcpMkbSccgwENin2aBATrtwhF0DqiVPgIQuUT0YR8LKEDJimDzAm70Tt&#10;/R2NvMRT7B6IJQwt9n9eNfPaijypHjds5dBeayZ9HJuXnVovp4SXIZcQrFM2dr1MRKaCKUwklmDs&#10;pHfxvt8hF9ysos4/BiPrFtc0exO2c2KxZ8EGG0R8lBGc0Eh7OibLLnsMoAdovFMOKR3ScfIgJCJX&#10;sxAeht8c3uGP1iPmbMsgJNiEzOxJwQeRa/WBiQMWcyruXpxqfK+JYuxc7wFLUVqi3isckEMBZRIX&#10;p+aYFSHGndKvPuLD5VKnIbIkDKl2BHWy3Z0VOpv2H4Zo9hPSb36JBuUBGeHzPMiRfSw9hIiIF1yj&#10;SzeEosfvID0ovY7MUJWytWPQE2mmI2nESvsz2lYPvfpdb3Sv26QD9ArUEfXHCVclu7dYb25aD2m2&#10;P+nsOUfTshd3qpPPse0T+aFsyypxqP2ssRzF4/hrUi1S3enT6x/oCnxKBPhPsHGB2peECZ6xwl4G&#10;mzsmyGVblvhGOmMJxasKeTtfAgMJrauAna+9OLBhfYqGpzgSzMw2hHlpmk+VVV75zshEOnLFfm+u&#10;B/OlcDQlc1KBHsRoVY0igImOnwgBSnZsG7M922+OdZPLafSgS9GASHJNOtdOb3GvT8tak/Fp9KnK&#10;kKmyvBi1qhKj1CdzWqO0xuKSafT62x8El948PZ3PVFtQZfPd5337pHcOavm6VOBdGDB6ciHa6Rkl&#10;7JQivsutiv6u1sJ05zIUf7tZgRPbXJ1vXl+ef/7q889effHq/PXF5kKoXreMd1XBp93tTpX93n/7&#10;7u3X33zzi1/eXd9qxRQ6FjTgXOgyJ7drV2SlARwVIk7F/l0U3khrAwYN3pcdO1egmpm6+L8WRZjO&#10;C1n/r16p2YAMI6PyEEWUMnBLecMaZLu6QJUFkxDkhtYvt7ptFLWQCYWLtVOq/iZ8u0r9CQ79qGbu&#10;Km51FPqPhms4vTGYbP96HYRx1tCElpMO4iYL2jsXQXMWrrHWrgEUhDKuAdcpg/8b/um/GW2hov3y&#10;Ty2Wup26EaTsMdg5AP9pq4Mt3GQ2cH+kU5SvKHptRXengIs92QsP08kEFjJOflbM3y0rREFGi6Zh&#10;my7jMoya1ui0XHcPu9uHxzvVItYSGTNgC/xcl/bdw9VYwYQLCi4Pw8VmfanUDCVZzBdnx/n2abZ5&#10;UueAp4WyQ9SEUEkLKpIvULDMYnpLPq0Xh/XicTV/8ETT5jLlAUHiuv6wL5GBdlI+Cj1CDzJSRIaL&#10;SjQrKUCZAluRpHo4Kwdkv1zvV1vRg8taoJS4hBvGszEOnIBSBq3iaBmc5vDCyyfUhbES9RCF0czA&#10;dFQEMPUdJOnHHxH/cJeJh7t3726+/fb+/fu9eluovIX7DlLi3scP2PBcqN9ufccvEBWIZWzzKnbd&#10;ebbgmYk/nViuKLtBX9O83WBZkbAe9ygCFJ5HThhdVkgclSt4RcLwKT8ZjyHGUhPQyBe3niJo/sN+&#10;cfe0enDxfSVcKFnELc89fkZLVoDdZyqxJqSrezD4ycKNplMWCKHogz0zAKvhkoV/JjRIX7S+nH5F&#10;ApChsoWthndzBDgR9LLTCFKHqsxxlpgJmynqStNCchHgz15B8izw3PBRX2kbarbqtc/w0C/Dk+sL&#10;ZV83MKH2oyz82EQcz0Jy0pfRWwtHaSgsejWNY8XSXiS86JB9ee3I4udnO1NiaZ5aX6jEpRjX+6cm&#10;+vijuUMbQ2YZEKVyOTZnvvSLmGH2wZDZiLNCGTfmPniPLBWPLW+MpRUtYY3aDaWWPcknMKb1l7Jg&#10;XIuzkOQMqJwWEXxljzOnBsbWJjOrU7RsDQTzte1zWhOWmdm2vbfedJ8iIumNai7vyqj+op9UFGLG&#10;yEDDU2uWnJeMn7b2sCadZ1XRW2zViUOoYnqqq8Cd5IfcAyD/XVlHAkeC2AU1D3PV2hH3u989iaPe&#10;S8fgbt4IIPUnpoVJCYd6bNECKsYyKXoPN5jw39jV5N6U7WQVQiwriQDmXekh+jL0adiV4w7pr1yM&#10;LgdWXZIW74/L98fVzXx9M1v753x1N1vdH1d3x9XtfH273N4vtvrn9XFxPVvczPTm5m62udUvsyXv&#10;LHlzdTdf3zl7y0kq+AdorkFSgBN3WPhSgSbDu63Y9jqVojTszCwV9G6LlWZ75D9JkSuGgy7nOqbW&#10;7ogL+KpP0u+Grj4kTglqv5ObTJvmnUTdotdk5BLJABRFKkzbiT0+eUbqTbwn+uH6h2Jc/r0yrMDn&#10;hZ8MTIwZgP3O5d6AQOkSSG4YR1Js1ilKNrVPrkSPKvg+uazKooao2xKFqAonOuZk418bYfB/9bFU&#10;BGmlrCJj+kXIWpCHw8O9mh5JAovHwY6dfKkULmfJqF+z+mlI2XtSq4KSBf6I6yu/HOAsoVaibdj6&#10;4CKpaRCnpMZtVw4p+WG15diD19Q7xcB9LBBqVVQoWgQraH2nF94ZTbo3mW0dMsrijVf0b1x55YLp&#10;01fuhPIAxGGL5xC0UYUwOKCN9vvQA+IZR+YwJ7wNRQYGi316/SBX4NPGf89tx8OMr9M/4xVOAANO&#10;kuTMNpTMvQV4F/dWONRs3rnLydHVZW3WQOLyG2Crl57ZpnlEElyosWERO60OIctb20lUCI9m5Gxn&#10;UiKMcapHJ0V68erQWOmCuNYHu7YwxuqwTLJA6m+Q+P0oMLpcAM7adkl66dO2hPwYhhQt1TqydDAZ&#10;Ym5b9CQtfjObKf6+cUdAVQ1wUwDp9em1xpctdYADaihpzB2biiwzgAUkt6/Pz9YX59vL87PL8wsZ&#10;/9uVuv2tna3mgsQu3ObmhCrcd3t/e3178/5Gee8aVZz3zh1wdMa6pOWqWvrZrz8T2Bj4gT7ghyhu&#10;rc9LaKsYvbPTNUsZJmSsyg8hs5y833RBR32WoSsNSPXkWx0ISZTiWYDiNiXI+ULOO3MSlw2+AIzA&#10;6nlONeOautMLnQpIrqDs6o7T4NFNfXJC/RV4x+SyTCkNB2iJ/m8XAKkWcgHojpRNM6KiyxR75TPg&#10;QXsRfLZQrcSalEDXniQ8nJgKJjP2UrdMSoEdYUbMW0XFLRJ4hLsAOiNDCYwzucEUL3dXSAfK3ATL&#10;4X5SR9SsiAZwTl6VI53qcqIBVV6wW8VVJ2SY67KBqMdaF3UKgW9FdN0pdtLzVsun1eKwVAMOq0iT&#10;tZN9Kzi8ha+1Q1GSPeT6gzMrnSGpTkuroysk2KGhEspyeB3VaE+/+09efuHUbf8nnlYht1hZ7jYp&#10;XMl3IO74ACWiY5LQQaRsgDYQKgMnf8fak19C8BkBKG5uHu/urCe5yDCI6Nq9lN/EQih2VW2jywXA&#10;Pk+sq4PJ4S7xC8I0EnMhoElAlbwIkaeNGho94oMyeGBEKbEk+ShB6bgA2q9pDlU2ZCWWSoeePx4W&#10;u6elmu/JwyIbx5nPaYcabkXKkXvXuXGds1BxD+BtiEYUppXqqZmBH5t182TIlizlLOoeRyN2qoeG&#10;TYkirI9zTwiOC1twmIZWr8OT4zTycU2PTHwAyQuP8V/XMLTZ6tg7ZVvzS2CZZeSH11cIpwyzts1g&#10;3OViqChQBlbSp8PwAKS5K1HhF0XdMO6ZSjWIay0Ui6jZeNn1JTAmc5w3WkMez8h9W7rULxqF2Kmq&#10;xpxfKplK1RekyVeGPjtYqjUGf5YkWbjjXtwxtw0tFRMpUxVRDGPK0rH8noz94i0QIykxTkLcZXu3&#10;bvzhMn2oSedgxN2A8D8JZbcdX9FrW2HlwYBIkipVRnOTPyRUVpQJaRpeyK28SYDR7DhSBxJdPhsk&#10;VNvnm4SHtPnkMtxC8kcmlKWQPQL8Do6gyM4WDovZRkHWCsdflIveveIAvc9ZvYR6y/HRcc+yjMO7&#10;Wv34DhcAa9i2I7Nm40z2IUX4mOzgO9VbmS3vZyuKBq18yeV6XPgnbz4uN3KX3+uTs/n9fKEPyFFL&#10;9w510h2XmimKsagJHWwrKhtMvhpMNjgchjDRGXZTVglSYertCKAMSlylMDci9FX/pJJQypRLhLnW&#10;LKiOkbNTriRKQLiojeseVEYk6lbpdV0zKmNvjEJcTuOclbyG/uJDim4x7H+GDE8Is8mvFRVnsFif&#10;YXPY/9AHHjpcu9k21NxJbSyaHZbshCCAj+VpBIPKd4lOGf9KceBkwVvC0+cX/Y8aFKpWtVMzJa+M&#10;lkLft/y3CnDiXYvBLzdC2lhP14eHeSzVKcMaW9oqdhbEclGvWM4hynFWwoYmgzo1SzTgEgsRDhTv&#10;QHaVO5LUs3Sn0d9ziuoY9D4OxjqQVGxxcYseSzmILZ8AsOG7O3XZhyqGgwaKzavnU/wu0u8Zc/+u&#10;Rfv0/m/oCvx9EgE+NQX8vpvq8nJtHekIISEUTIomGr6nd6SxqmZ+6XXICBma0gQkr0t22FL2S/XJ&#10;JDTMwKw3h7vElA+Tp3+Mb6ryJDKfeVpCB2Yh8iW7v5fCDLTANQtUdNsDbGYO75Bx5GbCFR8sJbnm&#10;gcGNBAg3RW10sUHHMBSh38t4zt0qK1Yl3OSClQ9d4WjyoR25PT5t165jIQEXy9byy53MHhxBVMD2&#10;PKWNZve3292DPACWLeoDFjmzOqoIX/ju3p5rTVDuXXdGRDWRMS4EgBqb2fNiq10rcrbaqBy6zH/d&#10;Vt8zFh2eqmlqRWX+u4SgvBPGaWNVGkKgTmrn243qDG5k1TuP+kbuC22KNs8qAVuznx9vHSXG6pFz&#10;49u338qkV3f1L7/84vXnb1aXF+rEpsH88vr9WxXHu74hDXuvzwsCsZXAEizi7l6QB+lr2+Xm6uri&#10;9Zur29ub67v7d8JOOFqnDmhbGZF6nNsjy/GNw0M2uSYoXAJtxdnzpSLYB5cV3Ky1WPYlPT7Kk6K3&#10;2byY67HwbL+4YqKXE6OJwjwWDyIOA9L1/53sNPk2lA3h8LuKI7qmgGK5F26HG8vv1P4rWy32LPa/&#10;Ht3GYInPqOPR5KIhaZO3dJuToSw4hjtCuO+XqJtPSpzvU5RBDfhWDolqIHaUUW7ANjhYdNEKuAlR&#10;nZq+rV0mkNkd7bzYbqUrSEvwckrLlXeJ6HT0NI2T4hKQtNNTSCBQnUU7aJwyMJ9dz9xnToCHudEU&#10;WTE5RiietBA2gsSMx9nx9slUJPJ29TjX+tQe7AQd0ZhFK6J+RnVcLV+rC0EURraDiI+7VNsHkZwU&#10;ffft1//hY6ZzdvG57oYz0fqdY+L2K+jAejDub56F1tLYnMesTU8u7azcCik6aE5gyJD1JDlD0ALV&#10;Gc86pe8il4anyR7ZLsph78FkyNb+fBixBEpziyFqIgIqTx1uEEBu8ZEEFbk+Mka6iUabLwuWL7Mg&#10;4n7eKddD5obuQUXXOzkGbTnvdOa0BaRWdOoArfuwpEAk+WZ2NyrfwV5FV1CF6OQr8GE1y9JyeFuM&#10;mRaZ4lt1QkYU54QoIWUakAANdxoRbedK2WYVnA8RcsbzpTVZ7uSg0NfDkqtlmpEPZompQuWelPDN&#10;qHllyZqVj3M1tC1voIiQSo0U1crDvHWsXFwZ2XbNInO3nYZmx6QSUY6qHm5eNb+Gt4aPyjnlb799&#10;980LhHf+FbuuIVhBZ7Ncp0PfEOk8Pd3YeLYFHaODqo4ZJipuXtga/rKbmPsgY0f4TZvwwZZHdqmL&#10;p3i165kdl3e3N7fvrw/XDyZaT1hfFiU4Hqiz1/psMRVDHBiEJUrapGsL7fBSIDc4C3MYzYPKd6bW&#10;LGwxKEg91kb+h2rvV0D5fSQ+XiHm98Erd4qbInJ2pD+Y8iswR4GabTL5RnTbbgMRNedDiQJsID5H&#10;E4tmUXg9jUsu0+j3KVmnzwXZH7vbXlw2xcg5HLzywmH8eC5u0MchTilF/qlSjE/ypnIHsyWxTDXd&#10;06GyvxWjsdIlus98IQY8P08yi18wd6aJceNF6AXUmsghSJoHpwRmoprJL/RmE4QLZ0jFFHDfiT5M&#10;JwCfOIHq3DYPukouOOsk8B/H0lPKRl9yFt5scX9HHpUEmKCCqt2qmq5iNo+3HoABeHGgON9OD3Jl&#10;TUdeNF/KpBkrJYeq68lp1RHHkpU4jvFDFJE3xfs8GjhlCtqqfrEKUho977KnYZqV9iF1qvJDvPvm&#10;z/F7OjoN5eSXekW64rTkJe4luWetxrwBR3YKZ/q7PiJuypwFJm8Gik6YXve2t9osPh0eT2bAmqWK&#10;DewcpVIz0proXhx//8jupWILYsKcx18ImKYoov8Tl0nGxm/5eg5pYOgwtEww0JGSNfqKuIN0MuO4&#10;SCzTGRBULnqx1Lc49Zg1b9mkdsxCK6O60Ha8PktqHFzJDPv49LbnPv13vf2S++0kC4rz0RnXtDeT&#10;RzKk7oCUTxyBHSZsNs9SaB5eV6+G5ZRZn+ZEZyhOMWyQG4Ziegm581ZhBbpXehkquzQOFRMaLlhU&#10;Pg58q+9wd58QjTC5mYU80ZPX671Ixa+4F8uFDfiCQxWmHs0w+9MOreyPP6U3d48fdpX7eOl+i9/5&#10;sz/7sz/909+gpoBaauX2/+oFH00B/z778gkF8H1XL27RAaepeFGAVSPl0Bq8OLFkCzgwRSSNwLbW&#10;GmypNHL5B8T99AuQYR/HzlZMuK19e63jYemFwxaLCIuv885xrwEQKCr+HwUISQ26q6edEFnFXBJN&#10;A8ob5yTABJtRCiBUbCuPSlBOXFBCT2WXH46HO/e9dzHze5lkrs3rfAcJLsPQ4x91GXJrK26g7mWS&#10;JJGTfqf4+nwpS0IC2RXi3UlbFqH4uySrRJk+9DS73z/d7vYqB6+0bmwx2ZTcCuyAubU4n8oB3/va&#10;31vhPwrxd5RFqLK/QnOfqV2A2haeCU8uD7LkvRi2fQMqg68hB2CnX/VPD9xNxpcL+QjOz1VT/vXV&#10;1ZuLy1fCokscSHMSDODm9u79zc276+u3769BBVDIjghLSt87Dj3h7mTgLvWh9+/UHSK+BhkOdokQ&#10;yg6AwJFksXL9FATgSeXoZ8pKCBAgV4nieLit84F9dhw0iq5F3hQ2SxgqROHtamsu5JAdds5FxVkH&#10;IrAqrYW0kvMRbT9e8ApsFiIBq5rCx1XIgP9Cta7q/yiAiAAYKs1t+w7VtyCPgSaUAUqyJJXjqdNu&#10;U8B5A8nOtgTVh6m3TrVnd3sOAduiVDMDhb7VL1iUcLZYnC+XMi+utttL7ZacPVgCNpqcBeA4tX7u&#10;V7PH5VEoAKpmO4ZM9CDH2cEE6JTQeZaVM+H1jErDAcM9R5xHqgAtM+Tos05MbK0zUDmitQ+lFL9g&#10;TrAjdMKeMOJGGUg1NchxKZwjtTV8B6uNeM30052LvYOG2Oh3ZUgYHGI8hVkJoE4jF0AbabM1fB9D&#10;F/G3Oplm6dnhyu3BzLb+irJVaadWa9IuizAyqgamtGfrep7AQ33JwACLny7HyQhIpKdsTDOBk1dB&#10;LmK0go11Lszq8agQ30reD2nAR/lc5ENNMRFDLzRdO8u0R1LvvADaVLMMg0J9knyYpohL8ZwAzU+Q&#10;/zk6FWI2YyQkmGgMi1EnObXkfXqy5JBBeGjOUBTAwsxaY2Wm0SujOQdJa55aF0qjtjpYFiNGUJAB&#10;62NE69NWD/tVJ7CszQTw6lRX+C6KNR+ghKdxKHSKsWmEczB15l/GY2Pj9EUsGc+VTptzifTT0GYK&#10;IobHRH1kFWK6Zp7hDr00rVp6t0vy+LtrcdTXn199/uVnX3z1+Zdfvf7sy/Orz9Znl4vVFnE4QoCk&#10;r2RKk5FdR6clGhIQg6Yq3dNT04oyNCy8D19tP3nDW+CG5Z/Kupu0uywINz9ZkBNEXmZSVwngsrci&#10;tzvCWa55EkPcyMPdgmILnixYSWIWMhQXgH5Cq5Hw+ekZmb24iKpWSTgZVRPXJUefcOJup4u1gBfB&#10;uXYDij9b4Eb3FQqN14oKjynmUew8Zry3KoQ38ueTjcg6D24N7fOadJCMc1B54FTj+tiBMr7OTZ7x&#10;BPZ7IqaSejCOWJM+5VRhxb1ZZ7AK40MN1XomCYjJa7MHxaqMG5OQ5J9Xmky0nPRD47XgP8NYqunW&#10;wMoYG2ZU0ARwNkQEhrM9FEiH5iM+6vifHa4NpVjYkGdIWpVpMM8dQEgDPMAFxiMymHRUPTagl24c&#10;lEmraznjj0xRceBH8L7KYOrJ1alB37SwxDGWHI5ulUvDhCwmjDL4oJPtyyiiX7AU9TsLjEe5lctG&#10;WUSvCNLAQlckL4Ylng5cD0bWuMTA45wU6oKwRQTG1lqfxg/ijXa6VthIdLBT0hq/1/j77NZicrQ5&#10;EbwKDJNFnooRMq2+Srr51FoumxGlf00qjjQgrn+JBB8sMYftFALQK1QLdbqZ00RKgRscF3sBCYJ3&#10;uHekj3MOUARwDmzfKiRUHhlR8Ytr9enN/4Qr8Pl//c9/xdN/9V//7sP+hAL4u6/Vs08qqTencMgr&#10;DnCX+Bi2V1ndMOyEaKRSoygTIMXfitRQg3k5CWwZ0u0ljCneUkBjsnEiJBQTJ76HPYZh4QC8BD+a&#10;oXD4jrBZaT26gpoNkvTF8UjteEh4TxnT+S4PCvOxMRRxL/MtIo38XrNDWUQy6GHi5fn0lBaKcBOk&#10;UITZMoMIZKakEVdusCSKLPZ7B0TWytt3NTFJvG9vHq/vZeOnU5xzhdHNyrsZx4FGIwPmURYeJqTs&#10;ZAXCFTk8WxgLob8qgK7ov1qiq6f8w9PW6pHkvNz7cqq4cY40bYEgsR+dm2cnNyXv7CDPfjHSw8Od&#10;Cse55aA9zCv1EVAnATUI45fzc+2Uwo4/+9nPvn739v39rYLn24vzJ+cHGCb+IA+I3A4uw+ZECVc2&#10;Ewpgd9wr++D+frtXssNChQtkKclDot10SQhrJq66tVdqutRdK3CWuUhE6+s21BzrLsHpVIGFyxAK&#10;AqHwt1vH7R5W2mg38XFkzgYGGh0Ske/GG4E5bocLCp/r6sjzsXuQkNQuXF3KUtYSHjV1VUI4zi+1&#10;ohEYERyRF1BiCcr8Rz9j+gd5UQpVtCe+qyV9VKH6w7WpR/XbnrYy2PQx5cEpxZ5YosD4B62fBrB/&#10;fCsfNBgRGbzY2aY7Yz9sZz8u96qWofoFZ8fjlYclVUClJXIA5JJZYHfJ8HW5CJUGVF2G9VrvKazx&#10;bre7Sbc24Ticw+7qjlo1K2iHw+b+diUHkA1poc5x3mlmzif0juiTAFw2GvT93PtrFMBWs/Hbjw83&#10;+8c7raoKBajhJEbk/Gn/iooWWNfgUOpssyZuvUfRx+tvfv4x07n8/DPvfCwFejOqLeZ+ee69VUjC&#10;uFBr5qqmoQdkpUku975LYxLVqjCi/q0MCkoqHnQmAzJ0Mqge7jhawCJRAz7QvDl9+Df051GPSu/q&#10;sOoIJP//pOKjacCwF004pePNs6xf2hcWEsrt4oIqlVW7WY0TSaMxoiduHldL1GM3e3APdmLGexPr&#10;uNUmtEQBpuRHuzfgSDsl56FtJAcQSbD0BGziaXqCIWnfsY40HC2M2ajhRXM4JMZCq6Zl2LZ/zdYu&#10;PpZY48mp0Ff34i9ttDiEaPqXX8nFGxKTJ2DllJMaC522oOgEz4PzsveErVNmco5wErNLIfQNvUlJ&#10;gcAHjMelAnQhnvSNq6OHJaOPnsmxABKqcaHi29pMCQJ/5X5/8zHhbTefeY7W9gE7BAoTLJvAZU+3&#10;MfmZA8KOKdSIi0PQcy2+6laesSCgNL+XhKHl+Y++vPyKkqhn55v56p1gCV9//e7n38qfKmyIDB5B&#10;dCwfvfS1cOWM1rugACBeO+hqIpQmFabLjIewr/6uKHB85+4Q5+qkZkq+bYbnda8lzbTiOMjHJAY6&#10;6niyVFMctd8szpjYoWPIenmMUExWLJlFjv3igpNgAbFjFm3kB9svfhAJHzbLGrs3MP5k0e+hPKzi&#10;4ASxH3bz3S7B5OK7oW5sNRgiSGMmrHK2NphNv7AOLYgOsZFTZtrmEgJPLbYXYn4+FwyS9fC4c3si&#10;AuAz4k3hwZXeiAT1ldB8aRESU9YcfEY8MN9GZO8eJR+91GE13gVQNhxiF3rxPO3USOag9RB1YDUz&#10;UA0QelzK/eG+xIrSjzwyfXN3K0eVh7SW73ejyjDKA5ML68aRc7MJ4PCWzmI7QgH46GhgCLGNwFFO&#10;cySQ764LzAXklve18OrIGxMCc0sDOv0GX40OV/4w5uKVjMyNZwGk1BqwgP2vOVEuk2Mj18gXPdpd&#10;UZ+UFFmBaLGp3Ec+T/P9JPTh4/AT7QMlwkMgykawl9rtczlzWjdxxsy8i4AEbxGSdwTBDBt3LdsX&#10;N0u5MeLqdZw6m5vML/3vca+uzIqRQGvtPhm0OyAMWg5tD4ctkSw0XaROWFbjC+x9R3zJz01RAGeT&#10;Lc4lFjiScvGny2681NxprRoi8KjZ/eNM4FmtXMIZHe6gfavP8+Jp/4uPCW++eqM3pXx1/o25L94w&#10;Laz0NI9aPaylb/rU4HeIxCSDjDtToQF9oRBJ9Vc8CHWQw1LYfvQiTsPTcXsEyYmjTcptdC0660J4&#10;BSO2t14Tz0mC7PxnqsRQY8sU4BXQPp6d62gjf4DmJcPkxDtUPuO4pmHjbHzzekg3dH738Vr9cN75&#10;DUQB/MdZ/E8ogO+5zjk50wsTP8rmeEWhh+F1+haHLeKhg/yl6JKabqdw5fWgpgw0Ebfv4FLjRkvf&#10;4HOoWF39nnZ3GNrI8wkLkFHGNCjckK3PMSQgm3gT2zuY0WdmiRCA4qrYQBsTGQly3Kndbowri8TV&#10;2s80EsdkIjDsk6CiDUI4C2Zz0S9XTh/V4A2nd3ddN/OzCkJYUi+ChdUgoda6eJ/jVHbsG3rt1vR0&#10;GLhLqfkbAfX1Eu5Ujhal28kI31PbLyXoXcQwSpUlrlaN/HM/P40D2Za8wMdKTRMK+kEp2He6b24i&#10;sxtVrCQcYVIXusOy1U1sEiDJ2k1bBFMEUtGeoblbP6hXlOtYI/1CJEaBRdJYYGD5OxUxZmRTXiYV&#10;taa/UEFe18znJV3JjhKM5WwBUgFDCfdy5uWdojUwcsRaGrUF6yauuh9pHYtXcl2KvpDe7GBoXlPS&#10;osqH05qoUHyufnz68hwIQdIm0HqPTX3DkpNdEtPLDix9LsX29UTL5SijigUEmo7iAeW4v7qrI5Co&#10;bRXdDvuhumWpShAW5Zfa7CnrDmnqoc3sU+4W6CEPbW9rR6PMVN2OIQWUnLOO6I4l9dErccI6isUf&#10;fJIgOr6P3M8PYvV9X7SrvJP9Qp9LDNFE4r9CiK2qFhHl1OdYYtf5H3WHHl6bJeE+dUYGFYaJRccZ&#10;TC+fNLWkm3a/QpZ+6JhD0RdDzxSDGB0xoxpfmEeF2JhUXvyZuacwRG861hKTCqcCwlEHIH6JrJ8f&#10;N5Yg3DavYC3Z7MJWgvKNJ7VGk1g8a5/bGfxProIDUHn1SD3mk/M7cm2zgLVx7Svx1rF8riuQhpJ1&#10;ooeVccIJKhyHl9dK5eCO3Q0tA0ZtfJnwLABKzcwi8S+kzbBpay5ZViz7OjDNzYYfcJz//IUMh3HA&#10;7I5I6xDKc8AQKgaq25q9Z8rWYds8jKr6bMtHhM7tRexETH3KOElCSkaoFI4li4Vw4FUycFpDtoaN&#10;jaeqfsk/Y+ycvtfUiL7eFBNCakGbfXdZmephoRqWCJTqfEFPFJrHu7QtjU0Dv0n0EGoPwy+JG/2h&#10;XcNh79NB+Ghjc5At+zHuQI4MkoaRh0XXfGv+LWBgX7Va05HPjsQBNBk52ZocT/7QxyeHfNqpF2lv&#10;HJBe06auccRzjIoYy/NRHoZyMlg38RAQ22n2G3rIkqZGb7hH+SVIYs8UOOAcGgSff09fHAuykE09&#10;dPotjq26clQrjaIZ/ImozRo0MzlZhNqWHP+pRLyPaRXirN1JkkWYXplv4ZETH4JhhgJrlnx6YpTF&#10;tCYKL+ZUE0QdDDvlWSSYBNDEWjd91PDL/g/DDAMd/z0hxRBEBppNrAWFGfbX2kcMt4bGKrkjOlgd&#10;7eLLEDGzNWepMSY5wquDFhy1uW7/HVRXsJl2nPn7TU2DSfAety6eUUtaipjPdzOTYh9DdER+ZLP8&#10;g7NQwpnf+2/T4g3RAwurjzzfrw/mMmTLkLyD9U6UwoKFMD5gEvXoMId84tPrB7kCn1wA33Pb+2C1&#10;dgCbjMCIAI3eViVfUJ8jWkuLjLcP09jchwB1tNLW1cL0w9wG+2m2PpQTBMHQfixO6hXFclJLToRC&#10;NCGwZYwrEtHu5WCKzA6aX5chMRQ6QtTFrAMFy60CysPgQC1bKU9e15mKwqe1WGlRFrry4QtfamQq&#10;hYsMLzDe1FnCjto4HcCwOYr+6yeYLjurs7ZxSBjYl1rpKQsWndnAcCH8Zf07D1+t0u9u7ANIz3S9&#10;L+XT39LdyllQ+mhwUB572tarBqD0s3JApKhb9P0yPvVw3UrP0RNwIsgKRWWLNR6b0ul8Qfs7t1bf&#10;D6q8sMSTYlpUg485aFCc9MbDJye3dQgE1fC2RN+aSChgkQojlxu8ld6ha+F+MjzYIhTHS2rma+1Q&#10;f2zqxNaLvjHJkJh5scktF9uVA14Yc33yHXiU+mYIQGbsMGCdM14d4PymBhO9EiLHYqAyY/kj3BvJ&#10;jnD8SgbGYJAbFst35REIpENxs8rDSaDKsPeEljLSOofMUDEDLzJ4HVO66wb6AvEYTGKgwwk7Ohon&#10;lAqdCKWohYh1Us/PL169fq22koBEcJyhUOaIR2PjQHEgs4tRAgz4fOHFxgU7WuqRFSzKKJZGEQUz&#10;KlCiqlUek3eIX1vQG1KMPkMEIgqTbV3hosmqiL1Xpk1ZxhlPeQGsDcCkeErhlFjCtuGjUWiFrXOh&#10;PAx/YhUm8zYm6l4uO9TrZn7cehhPbQaDkrWbApgRfLE00qGLtzZaZgjZ454c9UF1cANIiIoFBytS&#10;HsozIZ5nln5cMlmPnPK2XJp0cIGmx7wPcJI10Zs8CcD7Lvzu33VicQEkxff0ymieX6XVP9OafQy8&#10;SVHnooaXascvbZCUQh1KKy29bV6+VadYf8o59jBfJLxiEZx3z63tieG1bVOjtMSo86e3Yq2f6fj5&#10;dwuHwjZo+Pac2vFqzqz8KZdtAecectIHTGNdYD6HKK98wL/0aEKxPmBdzDR7Zx7tyg6Oi8ZnHQPm&#10;mUGXkcUvEF49rcILHoBpJ4ciXYQSfb5/nmraJb1tmdL6EldwTFP3m2m3snFkJLm0hZDjHV9MCFiL&#10;gjeo4nvuwkHAntggm5ZFYUEg5UBNiqMWBVTWOeIbKcERnxSLaU+zl2WysY3sbS0T3xos6gOK8miK&#10;zw07LB6UF15RhJrZIZfK3OKZ+jNmstJHXCPo6MQHIRtUhUagqCdqB/ellHhlBwgBc77UtTxz/yBX&#10;kFFlgZSI3VJ9eE05GcNMkLDoOebzlPCr5Y3OZipE1+B81c9pgU8nE4UvHGSsywl3KwVM9zADjK5V&#10;864NGOwoQ3IJkHJa1L6iWIXpDB5VKkm+Uqa4DeNa6mdGezxT42rDslS3dtAN8slRqEMRSTAOYsWq&#10;YX6lfiDUivJrO3Nk8+K5vkuB0oZ09Cfqu3X+wzFIy3cJLfzfPh1RY/tqXmEkRimenAJkUTsUpvG8&#10;SHl9+nkci1qbW2wgikO/x7mqQ1FHDJoowsjvOYotozlZHMbp/RIs5RPqQ1tCp0VPjP9eusGLTk5Q&#10;Rlbj83+GaB6sjIM1UUjNLm+Nfcn0fON+3Iun9NObv+0r8MkF8D13OA3FpFnjtp/qczjsgRHo3LMg&#10;NSvX3MnFrtYtGeSGVgJ3qa6XCug9qm/dTnn0WH19olNYuuKxpXQGj2fGiXO7TYpYM2FjzVjCJECX&#10;N78ohcr15wfaiCzXwaroAshsoojato55ZgOcHnn0dTPEmFr7mZGrkxmZqTsJEbkSvHvxdLaaX2wX&#10;59vl2cb5zLQEa+VW01LgWEDe+8fVw+PyYb982C0eH5aCp+t62q1n+83isF0dt5unrWBTm8Ny7cLr&#10;KptnbDCANEq+UwjgqNqDgoEql1SN5G7e3em6ruv+9r1cACr3p+ZwWmxtlarfq7a8G71h3zsjwUtu&#10;t4PSKI4b9ZZTf4ELwfyNYBBqUngx+Sdk4wsGLhcFQDzDK/VTE3bt3uCedZOksAtUSTtA1RIS0pCW&#10;iNQSp6PBknL1Qrm3+DCl0MKLfpFPqnwjXJtaN92rw5zhyipnlqQ2W3gR8LE6FFfXbARgtH6Z2mPs&#10;d3xM6eoOmaDltC/KyFwvXSM9wOu7KpRWIHmoUGep7g3qQ9x3SoKmJIo2XIDLxnpX45mESVlJi43z&#10;MxzoUgYIFjRkG6sp9ItThfqMICzwk7jKvLwK8uK4TaMRpGAH1BFAnfeU8KLc+2C+fVhUEFELKqXP&#10;ep+0AKlZ8vXc3Oxub1SzQZRm/ayynckGTRsOAedsZ2pA26VySpx0YC1TZSVcENHFJax3urGQnnCk&#10;XIf3ThBNAxHPzy6++OJHv/M7v/ePfvo7X3z5pWhFE6rIWcW5qX1Jr3vmRaBHMyVM9SLHkVtM+flV&#10;v7nrSJD2Xjj0qBTaTvc7qkIAVodVO0Il7/RTCREmx1z0BbSzx9mRSsjRqmk/8Y5QIipJqmlXlwoG&#10;BHbLxhRdamfiBdOopQ+rgIVww1pIWlNqQUzDLqKgc2WXoLud6qdTfmjNBLzabhX8ooBf41Apmy8m&#10;jn+Kd7nDE/WdtH9uByiI5mp/1O/CeVAeMrTmcl0UhHbOpxgNmZ/uvO56Hzq75IhC9JSHNqz0pD9e&#10;ihRwTPEc1DUZoLiNzPyikaYcdYqtUy2CYtX0y3BNpi75gZUSD0yrqXmnMfzOraWUQK1HBpUabW57&#10;XdDNeFbbbG4N1OuDUtgnO3rnqQ0+HA34YnuZQ/UwewSGF+rlpoCcDtOVk5OTgmtCNa2adDGw27OC&#10;bRrNlkFglvA/7AR8T2VhJNNh+HDielJVkNt3t99+8+4Xv/j25z//5utv3r1XcVTVdnEDNQ+BAmlQ&#10;f+4UQ3dyBYTH2HaLtItHh4/gj7ZPz27TONpSysO+j/g8B2PDFVOlSWgCkQvEUXzZPY1hrsWYiZyP&#10;b6+qlRh9gIDur3kKMbjTh4HKDInsQQtlFNU/00e23F3TIzJDunV2IyE1ShEAXrsvZqVEKLUhWTu5&#10;wFVDKGCaU6xCAe4p40v8hL4AfodOrF4BWs/h6NXH3aKF8n5d+ASrYFglnlkaq+FP4dVSqGzPUOdk&#10;YGLCVE8Q/57JfteLvWwfSj6MFINL5JLp/tns+OZ4eLV/vHrcXTzuLvePl4fHy+P+Yna4nO1f6U9P&#10;T68Xs891zY+fHZ/ePB3eHA6v9fN4eDM7fjaffaFrcfx89qRProPDx31nZNlk85trZQhlvDHsk6P4&#10;zF8BKzExxETmAhbut02E9BWueDWeUIp3eoHDcn2GqlxLWkHHO5BaANYYxpUVNVupR8ZZx+nLcYgT&#10;qnZiGIkcUSshlRjfBfl9UsvBlFh6aMAOigY7eJjoHGGZLlWUMi9JeMfpHQRU+ayGGd9WdJws8bCW&#10;dx+XW7GvGnf8B3ERoE7qpIqzq4iPGLouamRZKTZpe7fMOV1pwfEjq8wraQfK55CW6XpaxfiTFfEr&#10;yI74QIgd9sUwilBjJnMUOVR2E0WdRpxFd0sYKutlvht3YkNGOkLVXBtRh2s7GSJ1Ddfi4OEQXx+1&#10;Hj8Tmdw7eTsDKUddeTBPPbPFP5rlNSg1SMGY/tlxZMmHd//Opfv0h9+6FfjkAvieW2r9/gQmjvKJ&#10;OyCR98kdi6YyaRL5Z5nEtqWlrVv/KB4cH3QA3UmARxeqkFkwY6WepZhtjjQaNeLT/tsOHlnlLjse&#10;scBZjxOB0BWX9TQkxXBdI1gm4Zc/6WEyw1y/3Q3wwswi9+DpE5MCfulMO9S56GeMTo/tgKb5jrk0&#10;jdCtervOl+vARKt3RUDr6bSRoxvuSFZA247IMOOlrqKTx2SU6CFo7V5Qr56b7Cbua06Ha1lNBLcX&#10;Z+dK5n915dfF+blMtDFZLS7wM6w2fteYNRnqBhpCoN9ZPLwADfuEqWOKk71skzuY/IQb2vlh50Eo&#10;ZBCE75XwYQckrKHV5bbwfHuil2jchWHGXEaIDb9PkYoCYwBNlYkRy9mpG7yMgLAVm7iyre1EGa0m&#10;DLMc9eSDSEDTjAlQf6XOXApEFkrf/eL75WQWtCv6FzsxPsI2srPcYoYJeJxKCnBIP93jolfjzfcm&#10;E9acQp9Aa8rBUaqnN0MPA1BLX0GhM5QAqvYMNzcKNQpW4tlNupGDMVSZsB5h41N1EmjEh8kXCMDQ&#10;4FHiY92gueXQaqYXl1dfffXV7/7u7/70p7/z5Rdfap01DpI8K07eNkLnI6DmlDkg8n7pVQGiaAd+&#10;lE8V3sOyzGOfDyvGtF7RaXt2vFghOyNp7JRD/fP6WI8nwlr0CFElXlG0F/UNLaZ+El81/WxU8cKp&#10;wsnUEb0RdnWyku+PKZiIEdht3E9N1dE2oiMmCNuhi6GxxGHl5UAN86xtttoGjP3jsoU4mjwv0Mso&#10;bXGJ1QyijZaVWhBMtMqMLCZu+HFZN/XNCi6ZbzBtmFn0q1bz/H6+N/ilf+Hsl9l7oof1fXJquf1w&#10;zpYVRcywovS1XQCRCu1fedaw8zzTBvgz5MiYQ/8S3lpzCyBhWvgTI+yZIf2MBNHS64HAoPDKkYOS&#10;VJSCsZjFskbF8fuZyJMaTpkOZZq0YKo/ir25qMb762u1V/n66/ffvr1VI5V7IcJwrlIhNUfZ+3Wq&#10;0fZ4WRgPNrZaLX43eTNNsmhhINlyc2ve4Sww0lqVtvYmGVbFNUJiQ1Wffuk1D7wn0B6elcGwMiU5&#10;h0EbK8sX3iy3w0A+BXtOArrxU4FtFKr5hKXj2LVOAETL5yWpfcl8pvpsW66YWu13K/Lnng7OY5Bb&#10;HGfzkCNaZ/hG2EWOSesHw6iEOeSMlKE7keDYjOlw9TKHj7Vi8iLPy7M4+ZPxPQzYbJ/Ts9XGyEAA&#10;h01Ui0PNZZTj7WR4t4L3pb+qsYLcvyqT4g+o9oUueY+PahnkWjvq2eK+w249LFcoILDQwuATmh/8&#10;0HUhM4MSu6G2vELkg47CQ5lCq3vFZCLLzAAhjChkEKcT0HKerCoUmj2ggwhzU0/UpSLAyPxwk2Gr&#10;wQd7VLWAORYfvYa74JmdWdtZxqz58GTAllaRg1IO+4whciP40nCZvD1t82SU1gDL2ow+0Yw/qmhP&#10;K/ZouVEsdNOWqcoBe4s4F9j0qLeIWb/0ZLdzAf/luoFx9Z0Yxt9FdoNhsul9jJtZF/Pq/WW0Ods1&#10;yH7CqQ1ecC3AIxOLj1iHLHhms4o26/vefcL6mwjrZnZjWycBOnwAL80QKspqlXjWkDSpTiiEKidP&#10;Ru3Ky2v16d3f9hX45AL4njucTL68KmV3ZKDBHFvh6H8Uu2z5EqWh1VSaeZtzBKwsNZ5i+iU54HTh&#10;iVVDS08MqtDu2GLB8J4Ye5XXlogn3tU41luxxIZNZFKWpAcRER5hfKLONdtydT2Fx8/J7XfhrYKq&#10;jcVr/dIahYK3Si+3rlOsOve32MC01oPL0EGIISyDmB5JcRGQ5ouOmRnsTUWl1q8mzoYoDNo6delj&#10;QUZtiTDI1PQ+8H53EBR++zO93rx5dfVK0X7rRvD2rIrukj1LErvBq2rvp9jyzsX8mAXP6UeRAGzP&#10;TDis9xWNDZM7znVMEWq8sVseHoZ/0jaiYWMoVXqCu63jmMd4bgHSekhMZao5nlpWUT8q315Ahgt5&#10;OjRZKfMpuJ7xZCPKc5Rbs+8eBwRlGkiIAMyoFdMyGolsq7Yf3RZTTllj1qx1BGTJCxKvxyXPXw/V&#10;0t+qUMLtLR2YQFF7K12mwbQhfY04s4aouetPWhHGIESAU+y9kqQJlP2J6gxagQ2NeUWmvYZUSbau&#10;faUEjd372/fvb97n0XqHzzY82w76g6rP6QIQEZux6IQTWcs9DEZNP24LtBAfBDmP5AL4vd/7vd/5&#10;HaMANHMNNQFd9HgqSkQJTCuq0r4YhzfuO1/ok/UFwyHKrwA0Na9B+tkdCC3v2tIw4QX4MO1suEzu&#10;kOMwNr0yf8oHVppLzHKNHA+AKyDoq7JStW36YvZIf+0gBE7GAjj1nXOYKyeJWh7PzTnUQWaTaEqT&#10;eAYGG/IyQIQuP5FaFWYCJy6vcRwmXjtyn3LHaGr8EtZ3+pXJ9ihVqVY3y5UlHcuIwYTum0dgIIxH&#10;NACEA0tSUvaxzIgajEdTm2iDz//zqnIcpjya6ZE8k6wuGCZUMewSlmlw0dJoqarFGQ4rKghtvA/J&#10;dfo1tBflu+qexMVNPwazBUqZT6taFUbMSyDyyI6TRa5fYyVm40woQrypLcq7t9fffHPz9u3D9Xsh&#10;wryzejTF6tyudSvkdnwNz8aLZhv7aGi4tZTl4gwEHu4Wc0mvCAVAUV1yYtB9juZkPKGl98p+xy9l&#10;BVX1ipiv0EybCRM9w/Gq/AHladyFRqVTvOuuwKp6fPplp39SSiY+rslgKIswR9sJUv6A14C1rJPS&#10;y56t4dv8J7+X9zU8f5BEXNYuUeMdnVwAp/Z/e++K7Oq2Nt1qAINXlZHcXGWihGEF/jqqQylqA7bO&#10;7MQLaoWTKIIgw6nfZzwkOSqPOA2QNsD6xYoUvsmsWnwZicRPBJsFTbcEjlsnEzU9c94zxJacQ6kr&#10;63HQQGguxGZXlI4Mp8+yw/1WkhGSY5XcsbCdgZ8ptZADM7Gs3oSi+5ZSRbwTc3jmAyhCaqaRs3Py&#10;KooF6xkQGPpEDlkWCH+ir6BDebN8apNeW+jUD21vxpzzigmNjMp/+hxDQs/9FkXVBRJkiYhsIdJK&#10;LUl5lJKzyJkcbH0gcyiowXPuMc28Tvk4QOXUKI9OdGA23L5XO9DHceKgF1fipNVx8yfKizJYfIXi&#10;ekl7M1tucEDHwmRt+C6CPf76Fzw6dcSZTDawdp93QofjZETk5LZwQrcriCupVvUkwPArDumnP/0W&#10;r8CnjgDfc3Ovrj4Lu486G9Zmbo/ibpagXDQBVDHS62TjikM8YGdR8J9YgMVaGmgVE9adkB9Uw7bV&#10;Ize2I+MWlAZsoitQNBhRcVQDZ3f5QhoGiiavtiPxFlttQFRUsHwRKAFS9tK1j7ETBYVpqJ47UV7Z&#10;aUaQUvle9dbnKSOsJm82aC0gnBeQ2XsxGJ++KUe37CJbCYr6PNxLD5KXnir7wvfrPek8D3tnQ/iL&#10;qv+7PDy5YoBK9Sr6uFai9XK/3ezdKnahsvLvpSXe3qkM8OX84mx5Zhnt1ECVZFMQ10l/aa53uHfF&#10;aK3wu7tv3z+8QwYf56sdefVqHDD/4s2r3/u9n/7+Vz/56tXnqkT99ddvf/nL62uFpG5vv9nNboye&#10;3j+dnc8ur9QJ0LasatYr4V9AVanpKHCaYox9bdW13AIGq++2r6+kupKUXu20VGxw/qjog7WKK8Hh&#10;DevzMgmZbOtXC+z8AEcDHhXPoMmOTFuyFNumL20/gVEiZOqdS20Ct4tPGr8SB2YuGa1tAzrvanyu&#10;oLB2FsNydr540qo/7e4Pd++VUW86p2wulsXyUc3sqct1/3S8Q9Kpv5Rq9XtLhmOBUgbRV5R+aQPe&#10;4yf63/X8ShRFabCjitRWFF85Tu6sa9K41g4DfQ1wB5axm6LHSlsqC0S0oHG5xZ0f71ILWpeMY7k1&#10;Tlwl/Q9qCvneUBTDDGKoHdQYwqBBNWFwf7qjk4zd3MDHQyNSX8iUXNfNdFmkWoOpAuZn+urTUvZl&#10;QnH0qN+MggaWwMuFPCnCIwqigpmm9gGPn332WvH/f/KP/+Af/fjL6/fvv/7Fz3/+N//hr//6r3/x&#10;y2/vH7fuVuni2+7gre/KJXJ+sTVAW3UTd3eK+2q9/vqv/sPHTGd74XWT68SAcZenFo5X8HOfIctv&#10;Qf1lfq8Xon4Z5YBcHqXqAmpVEewYacbNA1XRdjs8AqZbUTJOtItuOGcHbIsrKep86HetofE6qrPt&#10;+T1gO8koeDw/O5OnDN51kCtHf9MvXZ5zLq7l5pzaVqrHJ4jkA21aLThHPHHWaby8lASnojG6S5Dn&#10;5pCJiaHX73fb29n6ySQ0O1MLc/v+lFuwU7jPbE65QGVU73caIpzVaBP0QzFKVZE2nWin9TQ3D306&#10;qMYxi6OkAuXX4Hhaq3O4C1WgmbuLiu6sqWj8aP+6ycZUh9ssOKyo72jAbq5eLhcAEXg30FBjnGmQ&#10;6KNVz95M3gcqnhyMEe6Ggo12fK8EprBONLO8YpJWoNKmtwm35MvQzqMY4wCqh6O4bmmaSHvqGDpo&#10;hdnW929fqI+txiAxD83iMZ6ZjnmSHkH3jMlzpJtULnlQ83mAp5nLnjyYVWaHHe6ZYEiYxnTcCEb7&#10;S2WXaRIukW+BqceZKvQI9WeFXiZbH32XyXSBNL2x3eigeZpeYTXLoL6gWITuxolz+/d4oMx7Ylfo&#10;GW1UV4EHM4sYFPq7dt8nDu06pnaUdWQc6naMnzIKmWccECIXCtU4iSZLysp4xcr5hk+K/BewAwCO&#10;3EDO4LJ6IcLz8EpZZwnL3hCazf2EahmKVArnEoPAxhw0FEulSLfzuCartiYhca5TFldZLDO/rGPk&#10;xdamNqGNMNbEg8dGAoQYuo3U0Nattnbat+/SZO/578z3PnhZnyAG6/tglhjuh9YxVtqdONESnKJm&#10;3lKjKQc//wb0IY0oaENzbXJ2WEhy4kDQh6YVVLlT5fNUHdWP2lbi7pwUwyQgeL7NOpfRBX1k71mQ&#10;NtVoUlsrAlljOcL8aNsBekOAvjYrmXDCLLHObM0mX8qznZ8p72zgz31GvJPmGnEVgCnXsAo5yXZE&#10;RWQupcnV3GtDwZ1BRZ1U4w586GxA2dl52/l1igviBH0azYcSwl89p4fZ7LH4SlbHNy/CQvvVIZCP&#10;xiljOMa8jGFF0AnvlRrs4L17yFCTUXgv6Ufux7Rdvz5XFMHRiMd79Wqi3FKqLeP7UdJbmO1xeaYu&#10;ErqJlEE1NDLERg9P5wEI+nj49mPCW6xe603JmCrL43WL04CdZJsBqVpyIqlyGspmby+AZ+E36SgC&#10;U0pbltTsNxlUukZG4I9xb9GLC8vGrxdao6wOxAWGB1rtMzAx/6wlBA8VguQXPEZdwAwIHHpbnWSW&#10;iGQFng/ddQrqqaIZ0rAxop394b4+dQT44e7995u59AtXrzNnct86Xc6DdVMW4c/c1F09s2SvbTcK&#10;G1KKayG7z6LJpq6z6jf0KF/O9sqeX0l06vAL4HZwjRslIC+ehN9erZ8WapO13h9lgMV8E0JS/E5q&#10;mSyxB+m1x/n9fLGbL9U45+E4V8q7ms6LD6pse7fMsZ0va9OlC6hXLW1DZtHjcr7brPYX29nV+fzy&#10;bL5ZClpnr7nsPNsbRxlZG6dJP53NDufKuzvuV4GoS2RJ15dUkfUtYbVRV27NxHg7NVzXpTxrtXHb&#10;rQ67mazPe1++Jwm0utQ4j9557qa11fQO883+ePZ4eKWkvdXxfPawOd5sZu8X8/fH5fV8c7vcPLqW&#10;ObXMzubq/nR1drxcHK6eDq/ns88O88/ezV/98nj5y8N2r1T/s+3rN6/PX50vz2YLX0/L8/368rC9&#10;PFycPX5xdfyDf3Txv/+DH/1f/vh3/tmPX//h1eYny/mPl4sfL5dvFMZebsSd73dPXz88fb07fn2/&#10;/+X17Tc3N2/v768VU3g8yBB1tHt7sVa1IUVDjzIs1CRnvvE+LdUL6ahcfrtipH6S4OFczKro4KQE&#10;J/y54xP4fhOCc8u1clp44RXVGWfmIkYqR7Denutars+kvyika3HqYLtbRdqC1qcPu/n+wXen3gDa&#10;mNWSpJwlY8/4dg3NZZO2s+NrX0+vj7qObxbzL5arz9bb14vV5Wy+pbeu/RMW7bOHxVzXTk+ezeXy&#10;2AnhrqmKfuw+tgQhbVePtGtI9JR0D0llqXm7W0nrvbJP3YbS2tfjcrlbLnQ/55C7pdNCqZ3qc3f+&#10;dDx7etpI5qi33o1moCwTQTSf5BF5WB136/lBYUCh672Fh8VKt3l0/QfZblsdrIPcQarv8CiDQQmA&#10;a5VwUJOiu+Ph3WH/Xk3M5hr9+nGx2S3WOjtO73cnQtt968Nira7zqj5xv9M1c23ItNJ0C023Id4s&#10;D6JgqS4bHRI9wYdB25iTLqVAp3QlQpC68fB0vN0/vL073DyuD6uNOv3IdLVSYfUwPQ1EAVqkV5cX&#10;n71+9fmbV6/cCQ3nxUsveVncZVLuDGNsLNPnj4+bx4fN4/1alvn+QcdzPd9vtouzK0FZRCZiETp1&#10;1pDRRZx+om1YqXXmk2zQpUd10OlZbvar7V4/lyuxFVePcF0Da5suryUlwTsjz5FcfNjD1rbVmZkM&#10;Hv8iLiCHkq6tmjHJ56hWo0/qnal9VW/yxeN6ezw7mwkHsdVhW2tPhBVQ7zzlKos3iMuJkyhdU80Y&#10;dd7tMHDqz1zURHI854QumT45vm2YZLVp1CxWsilcEeTsTE4n2e+72fL+sNk/XSyeLpezy+XxTPT5&#10;pK28c8RPh9Q6svxCF+oWenSRkLP5XBXCTOc6CyokJiNd/VyVQ6qBqHPiQcNZyFOmFlCqqOAPUA/C&#10;yGFXnDCv1qVsI/M38fan+e6gRlRHOc5ctuNJ10H87f54eJg/Pcrdsl0tzsQgVJ9A5yNBrqjs9Fz1&#10;+SRD31obtQrsFoj314kPVJJxtQuWbK2f+qzJ/2wrJ6ms54fZ8XZ+vFnMbpfz+1Wu2cPyKDfJzv3Y&#10;5BldP4nqzYWFhpZHSLxWCFnlyWojX3qV7UukzwQgTdKVTlW171b6t6tpUK1VNC2zgX7dOshwmyTm&#10;JvPcqbrkZaGXYhBLj9Xk7WjyuVKqlgTFfj2738zvN4v79VJtQB/XS3F3TVccxcqvvvXgrmOHB1G/&#10;AAOPR/lmZMfroLoQBCm2wbUZB+5mmC6NoT/eq3uYjEWvqM6qXGOYtdpB7YCzkch8TwgTlwVGiVuR&#10;60byW8k9+DgXFQlH7vQzswuKgDgzzTVBkq7mchpR+UtTb1xaLSuWAAp1CXqR2jwFa1zLDvy64OwW&#10;9jq7c1GUHnqv5y5mEseaj/Aj1iKMddLn7dUSh9Xx2SyOW11qiWvF315NKxj0udzJW4Jp7DIOOt2L&#10;mRrmns1dIWfrg3DcypU2kwd+v3rayzum6Vq9sMPUs7e4qCoF9kkYduXKMUnysm2b2ZBvoOozPpo+&#10;uGYPLjOi8jzy06sLqy91s3PVH4wYuaa4QyHMXya8FFwglUHWIpU0tbRiSZqgzpoaW4o5q5/lzXx2&#10;O1djVnUHPOqU3YsTIjI1E59KS8PHu+Xhfvl05+twuzzcLJ9u18cHtdyVLFnPHjV55wzYDJUw8lKI&#10;XpQsoDav2pA02NOqw+sdf41DJK46/wxZU3640jDENt2qF1ABX7AYjKMLW9r+xQKF2UI2tVH6Q2gm&#10;KY56jp3tIYvjbv8kr7UiGFLhdIT3anXLpQ2wvWh9oiv01AbRIxaPrvxHgpCIDFSoRVofZqKX1Qqa&#10;mLDFs6tOhaJMwV1HxiU3tN5TURNPh8u834qGid+FVxQYUIWjpTpWu+mypIZvk0vshiITlGhxxRy1&#10;dZQEc9Ecq6wuUKNVtVGe+gZqbikN1sVc5MJQfMYpHpIgAiouiRMsNG2L1pvd7vrhQT/lxrWLWvrw&#10;XELCTgKq+Yg5+HqCIcv2F7tQ+SRfEk9uuemN4ZcXXuFSacxtLixWoS9J31HFDIldl86QF1l6xr3U&#10;ETWVjuukT3bWl3/hZwjwyyoUxb1A74pURDlUCqviRiSlchzEze6Pd7u5HOhaTmnSWh7adg8XVjhr&#10;rsJawW8dMlG1IK2QQhuPM11LzV1iKN214jEsJx6/8E8XkDDXIw4hjuHLFOWeubXf+eX72UGfvvUP&#10;fQU+JQJ8zx2M+7bC+43PLfYQn3DHu6q+eeCeCSen4Rnx/04CtMLiHHhdSraXpp8mXnbkkeDe+CKr&#10;F/EC4o7uQI8VG8Ir5cA3dyK71UIsNYktpXUpToWHGj+2LBUrVgnh+Fnl1EX0kZCFy1H/lPRSaX0C&#10;odLlHexNvDcx3WBBuYEjgpobwXOzvbin/eaj+vD5ZTBkZ0LSH8qhzGDkFM1dKc5NoCYQSq2VPg9K&#10;oqDVeZAVTdATWhgNQqAD4d6F0H71+tWbz9589vnnKtd+dSWYuUKx+tPFmzdXX3zx5osvBNz263N9&#10;4PVrfUXYBBDsjtg6sq013+/vlE1+/V7d/njdas88APzAelxAAVo9Tf/s4kIj0ZY6Ygnj97aA4EhI&#10;wp+nxZ0WsHQJ5wbW5HwjUPHWl0kXT6ABs2GKOWRhiTPRBg/wsBeNKHGo0BpytzoUPEGfjC9ZA0lW&#10;L9W9qJTVL0J/LlAtj7vQ98r9Ptc6nl04CVwBaVlADlLluQwSz7ThABX2skvIihEjt9vbpquh/uyy&#10;dBraLBFY1xQog+14tQUaLw2AbHNyC8u3HUOEPc60p1ciGehSJBSkraNaPfrFVvm56iRcqZVkf2yd&#10;E/Hq8kpJH0J3aKsFGbC7ncXRB7T7V6KDyyvtflF1ortgK3RDN32UJ8u5Oj5Nms719fXXv/zl3/zN&#10;3/zt3/7tN998ow+IF7iaHUEAYCJOpgY/4RnriVrY16/ffPmjL3/605++yHGSV0RJEb/Iuzn7/IvX&#10;n3129fq1AAq+PYfWL5aLpAkvaSXXTEey4jlZOJxEMmVVM0l2vvprcBd9WD91SK2EK9hCxoRg/5UJ&#10;0pGuPA4bwzytwPDhPU2rUJFzuAUq0ENstgQ8mceTipzP9Iut7uBhNKpQe3GhkwUKZyr+xCD4pN/w&#10;iSgmPGVJGDEB4vFsbRqu8GZSM156hW7JQTLWPbftF89l2nnVwWTqxYCzDpBsPsjtvH15Tf3ekoqS&#10;CCuc0rNMdm1CzZU1ShTx5A6kXSRcWWtq1lfp4c6wQX/ERqgk5+IeCVIB0KjXi4Q3GEuXXaQyQfqk&#10;VgBpqJXFlk7vEwmUjevQG6G+7L/vUiCJnLiYlNGh0VBrNfhsfUW/Nh+MxU5Q1a+WUz2CmPP5k5bH&#10;eB+QSkHdJxmtsVkRwAjetC+pCu2QX22jeUteRZYJBEcy4p8psG4zQJaKoLdNXsK0jbxNTZea9Ump&#10;nRbdxeGQEp5GpjwWJ3HIXkLGhEQvIqwhIefzxwq41jr1asZrMe3gqSjR2AkdZrfqgpDq7IJe8eUi&#10;ghIBhWHJkAtMYdEDLD/8wOgRlqPGk21+6dWEX3F2yLs8DmO8ve+JmtdhGyRUBk5sHKrWVeAVipxe&#10;+UvxmD65tU4Tm7IQZZHTTjOnsqRQ0zOBeFaqNK+Qb06ab1XKDoyvzyz38BepQQOp+EEwraxS8zhP&#10;kQzN0qyqksrJVLKaY2T5epS2cSYmlhm8TFIos8H94T7aOYJWWeBNdTAndbCOcaZT53fw0dJUovWh&#10;05CBGvdP5n/C3DnEqED2EUUx8AmF1eQQhP5RZMiVcfalezZH97CoqsoGY6hhOvHQxG8zOWU+liZj&#10;jZrDEyIv/beU6ZJtJEEAFMiRrCeHxl4i5+kM54hVml4tyug1mR5GqcpEcWRTZqpCoGX1XwtzUER0&#10;SiXNjXoOY4s++CUr04x4fBoaKD0/R6+O/ouH9NObv/Ur8MkF8D23OFjJMPSSk1Edqg01XsMIcDCC&#10;SdBHYaju6zFfEeuoUa5Es5GlXtBrgZ+typdHMF0FQOPhLizFyS5bvPJiVQkCGGGNHzc5XIH/oL/i&#10;no5lqkMvP7LYLy3hW1mKRV2Fu23MdG1DUqWZCuo1be5tyMWTUDwlH4i9p99jM4vBpf2RBqA3Pflq&#10;9p5wl+NfMkpeL2c/Ol/99PXZH7xZ/eGr+e9ezL7cHF4tHi9nu608tAJLqOTr+Xp5sZmdrRSkfVIc&#10;dnG3P17vD2+P+69Xs2/Plterxd4V3mU7nQvDTLU/WfXqSiC3hyAVCrUc5Wnf3+4fdSl4J7e5y6bb&#10;FyxYxprS+rZODVx0y4J7JZPH/DPoPskSRjTbJyHpJJe0llMFElP31wFWZ8W7771QbLpcCx+TqgGh&#10;KYyOIgA42vw+qmQreOW1Sa0z9Jj89Dp7cf10yUa5AZw+CupNEtTYNzcQtDmvO0iOyOWQDNTdvaLy&#10;chvHxWzbQfa7vsOVjEoww9HFZfJvVoutgpibBfAVkZW85EYi6LsOSyknRA8JYaIToDAaJigLHz+/&#10;Y4HyCwQg40+42pVhfo4JxvZRoK7KYumfsf+j5AzluBxoJbYsHJ0t7Kz+7lfByZNfZefU2sqr9YS1&#10;qA5tR7Shr2FZ2TKncKALx/tMoMH6LCkkrH3yXgXkQFsM16Z34Swtphom3suhJUS6KNaV4bW81+9v&#10;f/nLb//2Z79UYfNvvlHdAbm7tK2E4wtTbYyE/qF3bYi466JGpRWVL+DiRY5D4wSBAOKjcbqJfDKX&#10;F/ZOxG2hE5SAk+sEUVqSnADVQBwFuCnVPMpU+OR7zuutsnLOdB85EoyuBE0fNgAwxUs13HDY9v6f&#10;lsLsrS0bNLSUxIcxoBKZjwDAxXtJYYVuYImGa74XC6V4HbjcXNGs8gtYYOphQKQOLRNCxJri+3Db&#10;qmri4KW7DhhtpSwBRU4VxhWoaako4dPdzLGbnaJ6gtQQiDcoxugnYvpuZVCs86Ry6KMn7LYa/lNZ&#10;eWj6ZRuyp2GhtNPIveIdTaJsQoPoitD4pLRzuAzVjbHfc49Vm4NnFTRKbHKGk60CBMGNP2jqMBRM&#10;8wNwv7FEUF9PLIipHHtcLMNC5Ki+9Moxtp2cInXhSWXo6AYBA/e+UzvzxGecqVZR/ujTdcVaKhoq&#10;tgece0Qbw3wSr6vIVxm6mA7eDK9nAeZZRahu1NvP2GA8Dio6qOoYnjiiESHmO5AnLQacTEMyTNpl&#10;uEqO6YsAZgU8mRpDLoGcDavHlZNjam42KqwUB48krA01qyX7A0eD/4DXiP+3wRhzjOUrwy4wrrGC&#10;xWOLj6U1RVxGfKF9E8MxEk9GnFohCv5ZRYRMUTAl0w+dX9JxFb9llU4oDo2GgFHV/gx+qRm2k6GU&#10;m0T8ARTpnSKhuEUy92FvPCe/zDk2CDpDXzHk8hRcqmIukkRuz6KQdl+0j4CNmBuh+Bg+VP066JtS&#10;LSbSaMLhcCioFrBc9CUrykJum6mdJtHhxrusSJwrIdCseHkBLGaxRsO3mDr/6crJSbQsqEx0P85Z&#10;4r9Ie/YOLhp+4rPWBBETN0SWs83BQYhHTWywEacsV6dP4Ds43eVys6AjptpIp+3ExqxJR2cYlzGA&#10;OBtTmTbn1vMoL2yEKpvXZBzuxPv5a//CMgE4AeKf02GUhrANh700U7dxdvAkNTCcYzRW2q6ECsNn&#10;RxD0Zcy2f+O7fQCOqYe4T+mzuXadoRykqpqV2lmtR3OMcyEDQlTl3Y1ojVPEWpCBC8Yu1D+7HlPy&#10;cBMUae9zGe19tMc+MKPa9Yy9DmcosubdWzKWoVIYioDGPui2A9nAmQzE4dPrB7kCn1wA33fbUcaH&#10;ikPFXp/zaK7mdPmAdVm/KcsLlXhc1lD84UTYBIWzeXK2WZ1vV8ILyw4zEpXK++3XjBe5MqjxX4bP&#10;u5+dwKrG7QNiBMYrmzAlA6ndZaPGHbd9M2M3pSc9zlQuRzFTGbl3tw8Pd7Js48Pt8EjqqEWrRfrY&#10;nl+rqL5tJvEtvT+U+wQiEmQpRaGK37oIfyKc4pcsgDUGy046zQhcfLlY/GQ1+4Or7X/+xcX/4avV&#10;//FH8//dm+MfXRx+stn9aHH/arFbrQ+bi+XZ683y1fZ4uXrcCk/68LR89zj7Zn/42/nurzZP//5s&#10;/jezw7VsRfE2pZG5EN7lheLZigXKOlfI/uZx9/Xt9d988/V/+PoX//7rX/7s3be/vL15/7i7lS/A&#10;oFzcKpG7EjfarN3j/e2tLlvRrirkPbXtLr+08s3v7uUmkI4ho0qxY8H3tSLaucvzzdXF9uryTNfl&#10;xfbyfHsuXP9GW2u7i1rtLtdeJenLdZRa6m0phSSCNy2rgggX/pWDbHvKR+knv8tAFVJXwGUbenI7&#10;CHsmUagGcxKhMo6VxS1Phgx+2rYZa63ihnu1T9TXHgWXFc7OU/PDJXdtSqmAgNoxruXbEMD+IKCu&#10;XACGyTrDVdOQCSvHhismJt2SNHWRurTswPvWB0Hl3dDNKMDkMdLXjTrYhJMk0tVd4d6ODH3dkBTu&#10;hNbXxbiQotZsaPCAG8F4V4NR6aroHFor9NolL0PaEw64QW6JfmGHDZQdh4+PCj3h7O7QQust2eWL&#10;tWxpJU34hs5ywGbUp4yWFzl72XRghMCVerJUBsb127uvf/n+b3/+9he/ePf1t7eqPHFzf1BxC3c5&#10;qL4Psf/V7XN3fX33XvUm5Ce4kydAk3oZjw0dBTyOSusCFzo5Ko12uT27UG0NQSgNrQQTSlcHOzT0&#10;0/0xnR4MoDZhegeRDChw4SklRoOCePWZkBDnnihOABTLYHYTqCy1Nqo3h55y/Lg3CwfgkRtGms5t&#10;3m19CWwmuQPBMHn0rp9o2IjcMcX10t/RfrTid23Ktf1fhee1gIY6VkczjItwTHpXAgT1NVfOwPF+&#10;ZhT1nRDw68XjdvmwWdytZteLw/V8f6PCIII/O1HUYGXDjJV7wOV2A6Yq31MOIzvzdsLfGqdgSza6&#10;mxclKnDQvXEK0YvSl9yFWnwac9IftAKQLFpMGsyECIKYoXBkHIVRG2nz5d9KPZaDyymx6T+F8RZX&#10;i5eTn/QWdTdQ8KU5AmX/w7dsBNkOyneq4lNcC1G1E2p76VWGzdQbr4AF3ionn0/+PfsCcPd1z4Y4&#10;SWoWMUDKfCxkwiQBaWfvRDlg3nItGuTM1V6feEFwikfhDSEOs59ejHY3eQC5bPmn2PvRP8VOVIjD&#10;3m1dLibiZjP0h9/oF4rGG5nsBJBKuhNcGby0HNFHXboDlXfG4scHS8cQ7MhozAU0ThaLq/aSzjEM&#10;OVt67WGqhjSaTNt3ZclAKTZkRuZ1aKc9KDGNh3WXZR2w3vYZlPvH5DJZLHFykrSBX1iqhZgJCoYz&#10;MnRSk9dQ+fNMsOOc5WEp664NPM5CSpRnV/z3WDk5nvYg4TA0wtHuadocpCDud7gAyt0QH+HAVPL5&#10;Yes6nOG0DF1kSiT1SQkAJDQ4a5IsRPdv9WU9qLoEpFcA+RyG+fuTvmxoN4er88qpLWrL/IZAiqHd&#10;1jBnqW37eG8saEDyeKAQP2l1iHMYNWk/KWVCsDcRmpM0mri/+GttQaMZzNWjCJShj2WH3e31KTO8&#10;QO+BdueK8a9ECSd7+O7tO2v/a2134Y1S3dhFW4vxnzih0kCnIOhkMcLZp2g1FYbLCE3WeSGkPB0s&#10;f1YQ4jUHcEqCYwblltEHoiJnAZxaCM7PnBkXQJWV5intDCya9yc5Z+HYwULxuKxQzuoLrwi42tZB&#10;ncPlVMZ94mfUzAbL5YJIVRp18rK73E7KZUksQDahAxxs7majBkXyR8b1KNWPZr3uWgIs19LZ6rEC&#10;RynDPBheHHw9xHa21FzK/C/POKelXTJxsLSnKc4WSOjE/fLhX/sD39cQ+vS9f9gr8MkF8D33z13X&#10;sGxd0F3MIvIkgYAcZRgu/w86tNCMeV6kXASOdQPfwR+I8l3SH0UIlFbVj0G37AQEXO+FJ2sowYn4&#10;Smyh6tYEfwByvlWs1rAqZIu/nvhfXJooFBW08JA0SdfzO3NTADEsvTNCRvrmiN/qm6kPn8XRT9eK&#10;1//cSkARS1YiMFcSCVz95Wzz5s3ZT//RV3/8x3/8v/2n/1TXf/ZP/snv/97vfPWjz1+9Vl37rex5&#10;XxeXKh6mIWkCGhBhORta1Hd3H/n0WHIkmDhwlq6LoErnUyHq25///Of/8//8b/7lv/yX/+pf/+u/&#10;+qu/UknAAP7vBSGnPnPACyyCbQXfAfi6Bw84fMQkO7wJ1r3AIIlmtPHATk4/2HeJedsQ3LLaSSAA&#10;QGhggQQ1EqQgJZgSK/HWV1GxQmqU34CInZeU5dbi+uOlR5VFE7RBB1nwu7fTPtYffqoqLSYJkj06&#10;perYDzZM5e9Q0NzxZFft94ow5Hjzy08kGPZGxqtcEvSQtN1OQoRerob9oN8kDvGSFzamo8Qch36x&#10;IBUj6gUpuyzLUidlGGsJgUK3OYNRmmpJszfo4gl86JO6A4hE04/LSMsaJJvD+wQsxzBsqN33YVn1&#10;eTCKQocYHsKc7BTSd71fzQf0Mb11e3P3/t27b78VWODrr5Uz8M03b9++fZHjDDjI0ElEzGptKOJ0&#10;Qg0gFBbaRnGDSOM5QtdpN0pWcErVCQ6oILReFkrGK/XdNbd0ggJPAtSjYu2u+Yd6OeiwMCoJaTaS&#10;2vSEUVCfixthYn0VO/O4shulBtq4qv2Nmp1VrTQn7L/4HUIY1NKqQ+0zHhh3EXNtphMiQpDKRBBo&#10;xS6mR+caKR9EBh/TNwel+wmgepv62eIaQaq3Rl0tg4RxtQ5Zdl+Rmb/bgdieVwW8gUzDgsAJpXYq&#10;OV/paeKsHBOetwDnrOFDsSQ8REJ/AUegodZ6MtSo/ny6NMPouLWexKr0dWxor4zvMsLFRXDfoRMH&#10;jNAvptdhYSjhI4W6z+D0FQ8kRmOOZCv9cWyWgRdsQe37FMiawstjOnafjaBww9LLVCqvQOnLJQ1N&#10;yzkEEYBYZeRlhM1SdqzYSu09H++drdGw5ZV9O4LtoQo+3iIzT2gGVMYGhJ2yh6XNn7CnsbwQWBwy&#10;ELC9Qh5nzkLsuzZfxn4xZARaL3GbqpgrU9CysH6VvdehSo+sWQTPKFuy/X61djXGycyP9595agCF&#10;8CnjZJgnxSgAqNkRy7wGZYx5f+cvzdYQeMkfGMPjVE5oG5+Wtit7UwYtshBZjBBB/jOZiyGQsZs8&#10;pwbKYYkHpV+GUVQwP0Mv14f3ySKv165cBrwdbhbeWV79TEZ/1b1tSHamWZ+CJq1enma90QGCESxw&#10;ZihmsvWmY1aP4AD6WW0El5ZZ9TlLr6tVOd2POjQTWWRt6pWp9eGG+/ShPmEE+XB8HiWD4ytCCvsb&#10;SYo5USSmBkMZdva2WFEEd9+Vc+Hxjbjb6QizMGM3p6P6HURXcIMioSlNZrDBQYHTDVBFJrIuRgPF&#10;hXZIhqpjymBbEWwa6w+GyobCHzotA+EUsZszW2cBHpP19A6U3By/PduwF//BDbJfoclybWVKg+V8&#10;5zH99Iff2hX45AL4nluLkev/b20L0TOpRKbVL4JbFkb6CaATtG6cASf6VtwAJa/iIVbgwoDXeM8d&#10;h4+KECdD5Esuzm37pYdfNZhGu8RTF9UftfpZZiU8AP7lQBQC00FjJ+Mbelop42ljEGdAlB0a5sVh&#10;iRrtKsxDjxlWfeTnCPvHfBr94jsRHb8qPQYcTVutLs42n11tfvrV53/8+7/3T//4j/7ZP/7f/Od/&#10;9Pt/+NMf/1iJ0Jebq7OlfAS6hDxw33eVXFHZxaWKgy3PL9bn58JLuEqZEMHurqDotqN6GAsKlbuC&#10;AFN1wan53e7xm3dv//Kv/ur/86/+1b/5i3/373/2t1+/e/vu9vbmQQFam38yHuwCcLQjm0JuBo4M&#10;TTtunqx8jAetK32e6d8Ixr8AIPj5ozG24paAD9YZso+wp2Ea1dsxeHjLy0n8dzQOEsXZbreAAaHQ&#10;DTKBmJkrEicRIC0k8JinkaTprdI1baC6WloiwCdQMAgLDUxSuqyKTmAorwRKjQmOnghl2pvkkUYo&#10;KokXa900DtEJ1ePJhndw27FhICBC6Cr4r2gAN8aqHAF83z9h4VJi0ZTQIPB/lNo8aW4RXvF3jJNk&#10;8GiL1fZoxWIo3Gj6PwPs0/vOpThJHvbmomm69qaiyLhnhrUabUbGqPtiCH7g2PTBsAwrvzaeh5Fm&#10;pUcoDXkH7lRZQl0K6T1xfaOfL3KcypHpvl+akG5+c62uinYBKNiYc4+RWS6dKcaGtxHpjk6pQWAb&#10;JCShITvAiyqpf2RttWaaplYgSmcKNDAJr2ZM8fCM4HnzXNJQvGP0K/XDot9xKEApYz+y2DUKWFfU&#10;ozgzUYDYD32/sgUSVnJdidKeYto126IBgqEeeDGBQqENt1NK5EjxCjEpnUDyYOxqEqNArQSJay+A&#10;g/f2RwFsNy+mL1dp74lBl945XGhonui8RX3RogZiu/DSpXZl2HgBUrLDMdG0gvcSBQvA+tv92Y5d&#10;8087BoRGEYtz6kIbLhC1vuP69jmBGAHlewECXMe1ZEvchP2sivoNrfplURdy71eheHECQDxdl4rD&#10;D4Hx6XAgn3+/mX+c3OXEzhwyyy7CsCAHtyV2gMYRQ491E8MdD0TWvV6lpoaZgpc2oRnroDMHKXqc&#10;7XPX7saFTQgPz4+DbO0eTMpGx1ebGwJFYCKw7bYdw178t0wxIfuCTPc6RIjbXcxDKxlmmkLZZUyo&#10;rScMulTqSXQgH49QjzlZP8tuZX3rBtHhKfdVUy27ghHkPe8fo+IAFJ+M2yETahslf8rci4e2uYvN&#10;UdMuR6KP7fSqEwPZJ8lRdF5rFR7cI3mB9FhkppT/xZBjG6yk9Ggwr+ApmVC2qG2Zmlk4r1l8fqKz&#10;cDVd5thm6DGls87TpEN5pPWYX9VpyzZxyjKj2FB1GItiOLBsWOYz+Ah76EHgkCogOYn3IEpqJ0qU&#10;e9BWxgpZAevthIp2KlSgu2gjkBvfqBGhU1pNv+nBR1koYgh5ZQlPDm6tR5HeMKoHQfrQcG44/c+O&#10;Zu5WPoqWxXXr3uRaedhHlM/KeYuER6cJZ31GKmOoWaq+JgM79ANhO70+c/2AG31AfPFxZmBNAHVU&#10;amo5iYNWUI7q5PbO57vZc151fGGIecM3KTmIyhF3NFGw4UHkGbUNkwMLh0IWorlC0Wk9a1p/vv/x&#10;1Ts7VuQEkNF8O6s0LcEHy/Tpnz+MFfjUFPB77vMf/eR3w+Qk+4QLV7xHOl8JzMh1ZVVvz6SGOM3S&#10;SqFTmqy0+dzRE81Morizpc7WkHUzM4DZER3pxGIuiRUkmWDdh7z6HPvoKzQ6K60ahdwJ2cv1gxCw&#10;urPEM0E/lc1zlzDsTIsf/Unv3F4bn+xO7tajz8xz5VBQ6eDYnJQN1w1X57Oz1360niaV1jFTlfpH&#10;uFFfzV5zB0LV/M+1y2h+DgjJNgAYViJzrvCqvwoWsNodVGRWc/u9y+P/6fPDn/6f/+S/+C/+6Zef&#10;qYrvw/7+/v/1s5/9v//mZyq39hff7P+/11cq3C3XxuPD5cPdUcH8z7f7Ly9mAvurRPbu/mduczBb&#10;3938+OnwSib1/fz+dnarZVeDp81rjGJNRkWDVetdVdCuHw/vZLJpnQUhIDl4sbo5bm/3c3eUOy4e&#10;VKXW4kntEB6VzG9rVkkZQj3YENnJ4COibkBbFlK1w43BVeVnwF02GbUs6syAZupueDJK9EX5LdYb&#10;ND/d3mhsvVyuCtvJ1ppw+CAZZHB5a6PJRPVoGogtkijSYqtug2t9Xs9UwrhoTgOTT0O31CAuzz8/&#10;21zZCFHQ/R58h9VMEvKd0KHArylyf7jbH95bJC0Wd7J5VbhObhUKPWh/nWR/71YxDmK4bh+Ywaq6&#10;5NE+XN9pmrpnamTrkxcCnquxIlUDFVOOCFd1XeG3HcB2MW/BWWPlxN56UmMItzp0qfr1maDOrJ+Q&#10;pB67A9NOKDehu4QvueY26oCe+v6q5Ct4P0am2wJrMLKvzknQix8OS8Dlpp2NTwl2FXLHLbZ+9SSC&#10;d8L/4+7OpCtauTq7EkHY7tUO7mUwq1C8ypQ/VBb4Wmh8kcBOoBSVT4w17FwF7C7glKYJAPACPAc8&#10;TkMqoZCXOuIb5eT/2//fn3/MdD5787nWIqUjNObo1CpCQPRapZhTP0Ft+AJMsKOHshvWnJRukni+&#10;W4XQ/l074urcpbSWrSKItMpni0Q1ZeEL9DF3y3MLw7mQOkqXUM5IDrKebeYQT2DyfQC7RLGgkoLV&#10;GBXD8NJbs3EhDfRA+xtcosIpHtZ5dA8ndt7faxtkqqtChg6cZnr3cCvagrQMb48TgXZ96CTC7KpW&#10;svMARGbK8U7ItIJ1xvbr0kqJ0IVHcTh99fA4FyxD1SGd0PKk8h/mdC70n/3fuMy+DRjXjlaHQnKz&#10;VOGBinHqLCnz3OHLlBlAjXOmCEtp7LoplRr+xBHLRjJf5kaEMHXruGs1oTIGwFEzn/LIxEpsN8lc&#10;/kotK+vsr/kZaOJNtcSKxG9VmeTutq2eSTvXCeKGMfw8MqXBa5nyT9Q7dNTS/mc3795+THhzdU+J&#10;YUXbFU5XNE/9xycuX4Eq/T95wKgN57QOzS/uulaY+ZbBQH5qrhNTUOM1XJ+xwS/4NBjm+HPKT6S3&#10;nVBWxmQw/7qX0h9oAGgXAFLMdHTr5jvYveaRJRZhmHZW2lutxdVJ0pllJIhSXn4oYB+WKidJC2Cg&#10;mRehIEjIXTNkZtMcmcVJWjQ/ORHeeJ6LCy2P0Pl4LCMWKz/C2fI5TvfGYJuR2PHfZkdOWgn/mBNM&#10;Lrk4tbWxZPRc0kOIODgb3n15n5R5Ez4Qwy+kWg7sLHsoDVc1JJrblvkyjKgYIpBttdDzUS2PXpNZ&#10;2X9spZ27JlGIsjYlLR4/eJ1dXOVcowZBrnlRuiUWs2SrWyPlVcVBQHxHImRLeMnRg4DD8ofiSa8k&#10;Tx+SzLFZ7Ha6PhhJPp1X2UWgvbzngELyR3+mTlRbTmVej/v1PLKetaD+T4y/jKtQevYxUGDIn6sb&#10;6RMSAFmJmnU5uLMv0QSY6MluPZ9O2Y49tNWTE2HCEYqIXLy+PKhOTdIB1h2kBXKiGV8Zh6SpsNBx&#10;sSCEXeyKQ+gNhmN5qJX4E8rIWgVO5x8VaMQxk5IocXt5d+7m96q/z24pecG309jUOyNummQNeDWD&#10;f2DhsxZ+U0KnPHrWKlgUM8WxIMf9u48J7/zsC68vKnHGGhZQE/V96/b6j9NmOT7RwfqYxPnit8IS&#10;9AcX1oHyGrzoD1OOoRYrjFqZhZotfnAr7eD6JOj65LFE2f6I8lr4IvPaQRzgnUOilJi4ZZ+/Qot1&#10;hyxXne4PP5iJqcfNxzf54bzzqSngD2ev/9eZKT3RrIKSKEQqT46cDindkcJHUSUTuXDwqVUVGFkQ&#10;Y8g2B3mqt6BSXQ1mdeMYdbknlgtmvpi479NoUqOs8aUmz5SKN8qHU6u5tbLiyjkQG4iy5OQukMsN&#10;iDsyQcxYNqQA/qqipwR6IfZd7c+4BvRBMw5HbJyIGJc+7QCM9vfdyIZwsJeB1Ksw7eJsQQ7brEW6&#10;WGlXNQGyA1x2XggB3UnAATlAaGd0tVq82Sw/265eKa9+PT+nO5MySLUiRtcqxq9U9uN+c7b84our&#10;3/v9n/zjf/zT/+wf/+j3f+fVl59rErhj3Bqe8vDK5FcrAfFKrYByoDdqIb1UEry6GtwdHlUXUNq3&#10;fgouLCMTaW+1w2JJv7talKwBozQrDCztJjFf3vc6WNOyU8AZbnQtFgXQMQuqYG/M5y0hrHtZIaHB&#10;guSf9tVppACd7aCJPI5dJUsggH/w3qg7RUiRfilp5A2KkVKBUysrckWQs+aSfUlh0x55XfgcJSI7&#10;Z9h2/MgviXQoaiycQeNLojslCt+FDPFomUxTULAUSP1OAIORM3iHnbEzA3og8GnJlzYSbtYs4lew&#10;FmEcgRqYRL/QqoGrxPSvha9YsqE3iQ2V5oiMK92w5G7uVPchX5q7EYPAQFDVAlca4FtlmqEq29Yj&#10;GETPn1ohVzfQ57QaIoR0gbAyr26UW9XsuxIbYACt16H7JYClC2PBnRxfZEB0mfBZIZjhZdDPXsgK&#10;0+UOPNqJ7LT99JGyJsEO2fFgfcLmTDx4WlwnVT7c3z7oOLgAhChWn8KNYJ0JQPo6ytDISCydhh1N&#10;jN83JG6bqkao7iZXMz7zCD9ed7Nx1pHQ0oTiyowpxl6EyKPZmOqgu6BotEwApqxfJqga8xZ1MVUD&#10;CR6NDpnUN6FXkls72VL3OaQ0irKC6VUJduHBuAVS7ZlBfLFRRoHExBkVFSkh4tSp41CYNwcMQYSu&#10;AkKwxaa3orZYEbrnyVxb+W5lmTUNLCNWrr+AryRclyT/ivNXeMu+nZRXqwBjH04U5twhB6EwG/Eg&#10;EyuPjhub/jskX/kdyiHHImChhnNZ5bdth+EaT8ywB9jCqOg+u/7P0DuH8lkB92SpGgKQeo9V8rEK&#10;3LQ6G0kZyVSvKLJlgZQrBXEqWnPJncS0sQZ9kdmeZwY2nALlXv6q01afr9ziCuxTUIPYLBuF2wvd&#10;vMybjCEmWI2thpRFQO7Xd7PS/amyHQapc3iK3cW05mLemTuG87BGMTb4tn/aYrD18gIkuvUJBh27&#10;rQkJmk2qVg2ylssfYONjVncQdqz5M5IpGQEhJF7vwWJcQmQcoLpiC5bL5EXCK0YQ+mzTtmPt8W7A&#10;bAlJENJHqfIYs7T1pJTcyLTc7z77XD/hi0lY6uh8W5GTOcnJz0E/uYohxNIrJj7m2RwjNxuU0P/k&#10;zfC4/NTnvS1hpxTX41FZ9xA3wEGfipz0wsb0OShjOqvy7GfRfVFh+FbIMZU5sjFZgVNGhzUZhuhX&#10;MEX9GotTq12FCkZwejAUyyovD7wCiitO6meWBtV6MgozEkCftHvXhf+9CpFeJlDrQlkRjnhoq8z+&#10;KDvD9s3jIuYCjsgmwbgCpPqOV4z2kB2bW6+iqqEKhWiinkfuBesIKq7JqSeMRCxwJczIMR1vv3XI&#10;qino4q5o1FBbAGMEffqW2aLcMrRTs+AEjM2ZSBcLY2KPg0/+ivdPP5PZ9zvfuWCf/vBbvAKfEgG+&#10;5+ZGU4rZ5jBIWNXku7XqEA1uBIIGs8kj0S+L23eRwE6NTr2VattdRhGc05zRFriMZxD2I7v1ZBrF&#10;1wpvPhLy6XynGK/eSOqvRiebQxq38vRtkZ8rz1/g7SldVtwhwsNtmaW0GXxoHV2BcYX6VW9ft6sk&#10;f+ni/YoqYP5GWfrAYW0tERkw2MC+hnyVRmiAGmxWKuL74OopMFOvFlIKDIWhvQYRxKrULNTY74/+&#10;6I9UN+Cf/TP99ydfffVK07IMKcCFH67V9YDtd7BNri/qJhJ5BvVTtSwOGKPfbQ/YUq2tpHj0EGaw&#10;f6eLp5tj1iGs3BluDUlGjwfjz74Y4h9PCp/MI+IPIIHg0S3saJGYtjdhx6KoiAfoB6WqXhPfx/Ry&#10;U7fOvUTcYsJpTW32s6p5Rx+OzYN1jGJiUs0MymuVJ7oaXmAISUJE/T0ZgMehW+iP7IXCBl7hrEZu&#10;JN3LPcR5+RN0hWQY3SYtOIKYOgYlGCGTR7Djk9lnnRh7Pa/4DjADg0WoAr1e3rJxslaWnAlQ9BZN&#10;jjavJ8V4soC1OBzB8QjPsftZ6A7JPGfi1pfKcLVTytM08FWlphYLFat4/eaNbpiveyS2ldjQtmP1&#10;pzjFXuQ4J5U1iLnFNkC9KhEfpkFRyCgOeooPlPrwGSieOL1/1HryvTqJfD4ZF2mxmcx5ICRyCW4z&#10;x3CGLEWdfTSgOHpKy7fSGK2rgtU9qvZkld2ZFAEP1cG32PH9p6HwQ4t5H+/iie8nrgQD5nvDTw5X&#10;+ZL0NXTrSkT2QbbOZT8coPpqUQZJQ9he//TKqOoYrFu5NCDCE20whldMA37YmqCafIBaIbh8ZQzd&#10;qycmQCaMmc6o89SEEcUvvlEdn7LMo5VyivLM03OYjT09jBOtZ7xlMLmfFuYfB6pfddsXyY7nQdp1&#10;9SEqoquz1dZl0faJeh2ln2PXLKXV1jzwRBMvioytmQfl4cPgb0Pn47FGILBGrcHjE6wXN6rb5H6J&#10;rpWK7VoMKUbqN/t4NullobiTJxipEI9PCo2FCU8bxD/L0D/xGbT0D23AAXyWxxiLBGp3aoOa8zSb&#10;GMzr+TKWfYWSY31UAAD/9ElEQVTRVuYtTH2iz4yYGWv0zwwgVjuDDpGnt5n8wLYUK6rOCtasMmSs&#10;x7qyLgEolpViS+2UxYXhlnMgC8AdJhH2bFvhCSc02h7YQkrDMfSFkoLDQM3ESnaNWdbIQ5/jxU4W&#10;7eIKsKE7zs4J7cREhmDil0f1ytkoMm7G4BUzQ4xHpqbZ5+LEnhwzg7b+/+z9SYzsW7beh0UfmZHN&#10;6W5T9eq9qtfwkY+CKNoAZYvwwII190yCqYllgAOrs8SBJx5xRBgwoAaSLAKWAcKwKYMcGDAMeGTD&#10;Njww8AyQNtvXsPqq2502u8iIjMjw7/u+tXfEuSfvq1cXtFSsd6L+lTdPZMS/2Xvttdf61rfW4uSY&#10;DiWNWc+uD+LV2sXfKEa744xbk3uv8ndfFd7PcNTevvdu2zM0D9soUEd7PDV56iyKUkDvLL4GOni6&#10;smrbqHpZ1G1Jpg6Wu2L2msPEn8ooCgbMCaSKIbnBUQz6YGCrVpyMmURZalnup+Hg3vZz36YhJkTZ&#10;Im21vvM0/Y3YyV0E+8UiIx0tyVJvGFOpy9gD/ZVfo3V12OhrZlalv2mU9Dw9laZ2Fm8npdyzBNtp&#10;U536QSyjPta2jP133n7cr5rR9qmM74H+++rRev+XX9IReA8BfM2JJccXdqt6s1GF3gS9CkBEazs8&#10;wUEMxTWUKeJM7VDxBYjTJnqfvlI9fU0EVEqOb8l3dzRDMV5lpOk8zrmt1jY2AvCeDC7SNcB1uCkJ&#10;r2M2VDT9eDw6gRtOXJL/uRIfXmGC/8rN1pVV2JnIoazZ6laL9+cWa06kjw2hDufxtFAULvLtwvgu&#10;DShKr/uo87AupyaPKHtJUA0pUREScSqdmO8qfWwyqQ7g9vOL45Nj+ncTpr9Y3n/y4uq7P/ri977/&#10;+e9//8X3fnLx6RfLNxd31zc7leteb6hUNlyvJpvb2fZmfn97NNgsJqMPzk+/8ezZxx/+yuNHz46O&#10;aPmuJ4aGfkL/97MzEA/KEk4okj+d0ZJ+N5ltSY0YDFfD0Xo6WU/HFBKH3r0cDG6gdjubnxiCXEyH&#10;LNm7lM2twm+46jeaawL+mwo04ozy8CfzOfUK50wjG4Z6/AFU3K6X9BG44ljyc3m1ur1er5eqW88A&#10;q0SsjvX9hjiufGjxCsz8N31NEDa8Dx8u8s48UZbQpYHV+gHOuynKCvgrxAnxm79OdgSCp/Ph7GhC&#10;+XiaEiwmMKBpGnBzQ7OHzfp2B8VLLC+O9W5AxTsyOPhFFfIdBGpWODNBusKdudKrLfkearEVPkvs&#10;M7ngyAU8Qjx7CrMj+luXZYbCrrrNECTUeXG3udlSjY0TccfarBTddRKKXH9sJyL/tAO4g8EGAwU8&#10;pkcrLdwuCecJoWoAGSlbajmL2QJGM6EUpTowjHUAc1DwXSXZlWiShm3OsXYnjeJZMCWEvokDI4mt&#10;I8AOHr1orWqLeXO3vUbCpnBEJmSGrAe729FwTT+Ex+dHHz49fXJ+fLaYLlixMA3Vh063pA4SvZS3&#10;yncE6t8TvGUKN5dPz6PFxYjgfkOJfxgCEAPZ7d8cBI7hx6OoLQhSmdUv/E2MXxX0Rgck7o52YWkR&#10;5lYRbsNRGFB8Vr3XnM4NgZpzqymFwv662dyvaLp2OG3/BsoxR0MoloZX6R1u+GA2DFURyBDxMT4a&#10;j+ihiLYx51j1HSTOPKeupiLJmmh+l3lp7ysm9t77dY9xLiz3XyoGI1EoHfKOtnOLCYdUHV6F4sCh&#10;dgfkNqDyqCwhnMxZOMgvOoluA7d3dDchE4nUGvIHJtAc7u/G0AIgeSDNuzVtKjncQUJkIqWYsFrd&#10;GlNevXCjQA7VPEVXPYy184nKrUZmqymAyAjuERByQijxksYkoPgVG6zFiDll2bvGEfBJrCWdkpDG&#10;FrqnVkydYQPnUdPPmuiuG1j0bnqmLhz+CVnKPQK4x+wo3o+SBe7JDX7x4CscMm0j1XygmgqoNwUP&#10;SwF5U/EthGxouoLUD5NVslriGjjHATipr6rabyVWh8SFxU+WD4eaAoyo10geippwJLxnh1a7hxe1&#10;tzjJvNK1TPmpFglp8qbrWmMmRCySinkqoJQm21o4POlMfdVLh3KcYgS0/XD/z2rq1fsoOJhqVMLC&#10;V/5yKwse7lWTyz3vIFt0/OPmY7W/SnfGM5AeLXSv1Tsxu0mOs9MNQlSRTCTi7bGTp55mFB6DJLrH&#10;yDDxIGNWO2/zeQPJpGhCwqnBU9NmEpWrQ78Mc4i+Jr0ZDdPaSnQUKb5igciWZ/sOwt+MAFnraEgT&#10;t+TIKIVDduArHUpgA57sRhfSkGGKn1VCS/Qh3R3TbtkgdkIvmTT3UFH2hUvMyM/Xz+q949V9ePBX&#10;bhU1GBmKMpTP5hsvR26PfTSETDfYsgkaJmSvvB4onJty2Bvza++Ti62UQHmVCaqYrhNOpN6k0HQB&#10;qYRIgIa4PW6DH/TowpUYiJD4rK6kdTy7rTGiskHSA1GHLyUZa3AGo2dN50oZoaOXtFQYvcmXeewx&#10;Q7V8QrdSz4PKEc2uIZwrxFQzY637KhgvkybNEjw7bJ3+maYATquqoH6DOoL7+FBKmI90OvE8RfLa&#10;0ixh66Jj7oAnUT++AnjSX7JIfOe10wYDrMNiUa58n8Jm/xSUHYJV+2uIvvb/iy5h6YpaChnJxFI3&#10;NlK+oTJqHclLyy6FpApesTxp/WT7yPO0BdSXRqTOK1x2QtP3cRyqW0rxgvsdtV/6PYY4dvDza7pC&#10;77/2z/QIvIcAvub0OU0at1A5znbe0oqpCGPapeS22UKP/6+919XlW7M+oQFRmW4D5vZ+MtvD6heN&#10;SBrYqL/UuA7zFOUiaUd0D/P6rnS+yK8ksI9GGOh4Svb8CbMrJFyYg7uFSVVr9/CdogKquRoeIw9E&#10;MrzNY8VFVTw82K1MXfQm76uulZ7XoXXcItGbMbLk4yv4YEi7Ic3Zx2WdiO+lkKk2DKPCCpSDTXBA&#10;Ctjshhc320+/uPjujz79vX/yye999/Pv/ujFJ59fvHp9e319ryxCHG8dd5PterIVEDDe3uEWns6n&#10;j05PHp0/OZqfsBuqxYr6FSgZHYiBS/CY7K12nAFYxpvRmM5u2J4wHzaTkY7xeD3CJ8ZIFO8C2xON&#10;aBq/wnfcrbKxPdFAI4GrpV8pPMAQz+n/t3gM1kDTP5V2cKqAuozRX+DmdkkTuGuyEtR7D0+DsHFa&#10;26nHXTUFTOpnA48zH7bX8ktZ0v495oBtLVmwCeO4FxxJzxxjkhzU+IzOclRNxF0d4UxwGxLRzYpg&#10;NlQA4CW145IRjAnOXm7TQ4ZJ7FD3lCO7jvfgxW/UYhtvTBJYG2Vtrd5lVLZSTij7m1oC4oa4GSWj&#10;LUcZSEULwxW49DBcQF3UJHmqWs4foXsgKBggNDJEKGuri3DbVTQEwFDR2gtsTOluslY4h9rdyfkv&#10;MW4t2ToEoP48NsZknwqDctUHrCLaS08UHrapK7tESQjkgmxvGRDcTwsLzsMKuaAewrMnp9/46OkH&#10;T+mmtzhlEfEg1AbAiLF3IcvEfh/XkliYf54NuTH/ZSEUeSBzr+kXgf9hR0zDw+KVW+UQi0Y9q7vF&#10;ILTYXb4Dr0z+j01R+Qo8of1/G+nlbNjOjUnJfQgksT/VK2zb6lX+ubx0cBvH9tBX+BqGAEAf+EjU&#10;T2MbkCJ0zEGMGyaQ0vE1yqElqCgmv3tpiO3JIX9Adrz8T2GIqRrZX4lqxwZR8F+qiWdxCo5DuC0w&#10;guOpaKXE3VYvD2IzLroR2kmDANY7cKUNbd8Apu6GVGYBQpLfgBDLjQi0pHmwl620CYePNIK+iVaI&#10;0tZ0FG6CfAp3OlTiJcIdiNaSvoDN82/+fwtslieUbzeCeDHFnd0azrJfqkqwZU0YDiyyQkKB1v0V&#10;h7b67969NhbJgH7K3VKPNyMqzfiuWFgggMSbHha8vd8X9/DgkDOobNv4/8XGljD50PvN07PZ2oKF&#10;eyyggABvafbTpMKkXFDJ2urUflMdOOPsOPTmKL0aB2AAu8huftrHMfk/kcZ2NM/Lo5zAXRwoOS3J&#10;vOFIjnoVQy1sNc/hRVGbYXMgup9RHp38bzPJUvc3rQHt5ZaeLpCne0ae8KB4zUuw6xY3wqJSxdAc&#10;xNXJHKcN37gwhKblCwlp/lp5e43pHCfby6Vas9tXb1Fp+w6FAjQgQA/c0g/itH3pyF91o3FCopzN&#10;hug+TyL0cdPNa1dBh/w1l4uLJBvmLYL5ge5rcxUWyf7QcmtxZlfscO9kYyPxhaJjgwJk9rR/CFAI&#10;UpBlY8zLhzqxNeczi7G8yAJDg9jVHWfO+m2WfymRinzuF3M5fIYssjVmAOIJaofxWowLHNnKrp1/&#10;+mOa5MAflXrkiQuN5y0Yqt2V39dgZVct0LIlyu39T5uPsimtuHx3dYcRwUpgLefTY1lmQM13c7QN&#10;7uiO0nFwf2vmZ9QuJYiqpGYv8lpV1qMZOdfu4WCvIY4i5z8oTISr3Nkk/ulrLRnGcECtfuN9tfTb&#10;o8bdr9HK7yEFtAd+d7e1aAi6qj+1RdolwIs7gu85DLRZyzcP2B6zT/l+7n2agBUpZNA4Dt5zVCLK&#10;Z1WArapCd6aYwa9SHLWEmlKqFJ2WDtAe0Dj+A4dHqgWV3v4l4HADXXK1vPP+9SdxBN5DAF9z1qvV&#10;k9dzIL0E91PTWd5B6Mp2XGzipg+UnepOFA9D3SZzAMxsb4onCrQL48+beux9XCz3JAupNVt92xTa&#10;7ugL6tLeJbNRlx1o44CTWPsojwB/GaUCYRtGOsnzVMfHf+X8fIxzgCGI8M//aEu+GxLdzl9VR862&#10;Sg/rpUkY13VesW44+6EghqqGmG5enS1cBQXYjrDKr6/Wn3/x4oc/+NE/+e6PvvvdH37/Bz/45JNP&#10;X718fXmJB763hu1QiKvO3d7gZqvnlqqkkfh/BVqAQ+pLOqq24c3Li0v6sb15/YYy7LAbOJFMBQeb&#10;GJmUcmC0HA5WHy83RaNsGz0IBE8ouq/G57pv3pfBkf4G5k6Ty/Do8aMPPvjg0fkjarzxjVQkCsPN&#10;N6aH9WgTgqU3nsuwBy0KBhxJyFHkdhex6yHEbErZJA+paZ509VNUUQX4xvQ7xlIKzqKXORnKm+Dm&#10;2UOolu6X0aBkKFSjQ72hvAF3cXCBhpYJYpsqHlAnScZB4aaUMCIAK6XCyvCz2MVq1I6CXQUFhU+G&#10;Dp1H1vgzT/Z1ODWXPz094X5q4mIplJ9YtMmyaMtQKiOrNqy+3Xsjs3Ut8zpv292lBMSMmTo7PXv0&#10;6NHZ2Tkz5eqVqrsZ5rz9XuWnyNHwebnhs7Ozjz76+Fd/7de+9a1vffjhh6enp7rJ5FpbtvmMy1mo&#10;QaawBLFFYFu4CJYWcDOgw41sVkNsigc1TibCQyT5DCcyrlsWOzNuCaz8Bcu5P2bebwOSbPBZWpwE&#10;774YDrkHHODLEQLe4baYdSLPrCbNi2qwwQ2pVVy4TGkYSWxkSJ051CLZ4EcMPJPis7jCD0pD0OBo&#10;LeppwbDZqDtGAKpHaZ7SpKGmKFr9kEpIqQ/ET/CLk7RklQqAdtp8plVLwJUVmuprzkOMNy1ArWU1&#10;ZJ7NBky9EwtCUu1+T12usZ31V8EvqrahGiZNqvOt5vPYE2n3UBov2aP2oKLhJQSJ8STklfmqJFM9&#10;Zj7QSL7aB5J+0V7dqa/wb9jLwiib9ii1kUhqG+EHBU8kXbcnSUQqvkG2LrfzDDLZzOzybzKre6ux&#10;nIzybLrjm0dtWqxJpgOcManlC9vot95uAW3+69lIqLy04d5AP7BWu3p0lLa5kTH/E9hNJC2/1Jly&#10;zrpC3m72dsz8cjH9cd1GRifFXeyfZAbjhpaX127K05c1Xxf2KNW/cwtWlFFVvjemtmf31Lq3qBdg&#10;4Na5gePrTkw/2UeuywSIspbw8EvqtoT+UX6r5KxEwMtar31iVUu3sbGi0SkB7ShAiVa0fIqwRAXF&#10;GLDHatOiH21pPOxddJuki/X+l4AhtXB6D5C2NDzwdjlL52ukE3CIvNdTW56Mszc4zeHrgHqxtfoc&#10;x16rKvXlhua+a6R8Um+INYb5urkOcctrMywV0/5TSz6ofSUM+areFXK6aL8+KZWVE1ikVl49XtmC&#10;zewsid7/x8LbZ86/5V8BHHTPTqXLeo8lkN358FRW7XskpBsCBomhC1G9t2L1WV/dznQCjTd37CXb&#10;MoK33Kup90fxk6rDlHAwoTdx8lMbs8yg0i9t1eYGo2gDrmTqc+0m01lnGs06HtR34aZpMvtMlk5u&#10;m0MApgycrpCdbn+hmjAbZBGx2iX7CbIL6wIBoxLVOIB3jQIwEdUaW4VAOuyVE3YU4oGHOJDA3Fap&#10;mHLs9/qx/bHhCOX4FwJwgEOV2fAVA/b+7V/mEXgPAXzN2W2gp8JCLvSNm3FKWFjeo0LR8rdcc096&#10;Kk6gEbvAv7YgXPWWjV3beRKYOwRqkySh4OxBwUl9UUVTrFFUL4A/N0DXUZam6fmK3BI3p1Z9PJz7&#10;K/4DKXrDGXBwIcufnp5R/w/Xg/vgCsrxtt2sYHjcGDPMeGH2qlBt8ytcpyBOvp4hjeKh4Sstue1n&#10;UfS6ocLYkwDWfBvVW1Nx+AER69n0ZjR/cbv78cXqxxe7H7wZfO/l7qdvBi+ux9f3x3eDYzEjMG43&#10;YjzPt/cnBKE3u9Xl+rMfff79f/LJH3735U8+vX19MVhtCH6rZry4dULVR/g9QBaUBbwhHr8iFD+i&#10;Xf0xJQ8J6x6TJrDAjVM5QnUnjHUHBWB0PJucLo4eMaFnDNLJ4gQ/VlQIbzgFzTOveO2wDfBg5TaL&#10;IKqAqvq3OYfCWE9aCdpktLXk/mCJ18olc437IBEaZXaTpAjzl9bfXhds4aFk63GT3i2TVKKQt0OW&#10;hElINqCEPwUTcfvNsOakqT0mUrPiYPoFFvmYw5Xqj8gZ0Ot0MqUqOP0TJovh9HQ8Px7Cix+SoQEj&#10;gMZ4qr/OMxh3iG0QkirM4REtGacwegm0iW1JFJh6lDrMRBSH3YUP8tyKEjMy6XvGoygkILjCkHy2&#10;NYcBK2IJFqNBFhVexh1iKRqJiuHpS87mtoSlvl/iK86NsBMYFkEldt7zGdakMmNYoMIvhI8Zqrkj&#10;RgP+NoNBIaOai8MRGZyfHz99dvbhR48//PjJk6fnp+ekreDZMi0aSZW0d0FAxTRMCqCjwM3NJUtN&#10;9fbIgHDc22tRL60gy4MI9oWbfFnthJlYNoXBPb4cv9l4fsUNYl7LQLf7LRq++wiGOSo/SNHPFA2z&#10;kSNzKUNkK6sl+acWtUFGfXQf27KAhyOKiaK4dwguDqC3tEW7OapBKAeAGcCKRAkYUDP+EqpszOV6&#10;qBhMATTte1j76RIoucIRkAhixM4ecaiscp9CApYAS/zkhpPWIPLLmAYCVPqfbocc8+3waDuYb3fz&#10;zXZ2dzddryf0NTBJFTUcsMICrKczidgSbRXGfxwajNlW7rbtb0Xb4rQ5cquaFpXCVVZitwxr+prD&#10;UO6MJlQrvXmgZWnXt3xNW62x+7wNlCmsNgdikiWxSneocG95MGGbiR5kMkgOfk/NRU7oqiiCfnga&#10;0z08CA++TDvvoa1Y0PE7yqUqPR50tbLk+5ZUpnEeu4zhvXVtE92Gp6eY36Sw3vbqW7zNarJZ77a8&#10;vXvYawp07pa0VV+lYIZQoaTvHaVUFkCjK4e6LNKTMg7IcXKa0720H56HOkrI9QZRpyass4Q0UFmy&#10;e9ltvmLtrfGv4ouU4V0AX7lMe/SjdvlwDBIU7F5nqH/RqUbxmgKME28jgWvsk6jt+qvHRVyFGv1M&#10;Z01Wc3tygv6p5pzuccj6YwPuvE9XHozd/9RgqxtxBNTPfOBmtjm3um4T3yTYzrWTKVqdSINc774q&#10;hLF3xDyEdrYytBE/awSYTv6pA24aQq8eNEqI86G68KYKsU/hniqhqBIdlRrCV1zGvtUTLBReO285&#10;eQVsFf6TUW0rokll1ndBeAVzN+e/WEJd4ccXq2FKOYP2mBkuzoRga+tXHD4wlfWMf6+BaEOWRaRX&#10;hC5CEinwcq1Xf7dutQLHiiO5ik0GNrJt46xuMgKxx2nif4Yo4jiSxcGpKi6moBPEQ2Y3adleKW1Q&#10;yj27kVWp0Ziqf+hfpMWk2kcDljL7e4PoCs2xBFZN2K7fXPcmTnGi/7oF73o64nmXox6N0SGEh1Ve&#10;FMv+5Rv1TphqFx7TuOjKCS0l1vaHLIlAElYFuUgQAytJE3Ia8NbWdI1Zra22EebOUwy0T2DdWYz5&#10;Pr3NQqjHLW2Z6d879xaRYJoFB2Uw9sJZX9g//pfwjYfH7P27v6Qj8L4p4Nec2G+dP2KFsTHjUeBX&#10;oAtQS7jaKpNms5iFHSXN7sPH+MDlkpzkLToDDxt7RLXBQQemc9x0GPhQy7FvrX9MNpa1AfkZR8hw&#10;pyyb2oPQeQ7U812Cz+K+321GRLwU9RLjUtbNYLTcTj4T+X00uuW6uqnBYnF0fn7y+PFjXCEy0PAV&#10;Oc+b15fL66UiV07pRYMQGjs7eUyEGbPLDF9ZKavN9WrzRs7MbIZjnMphOi9+nU0TtP7FxQWx973G&#10;TPGgBmfIL1Ilv8Wj83OK+U2wzOyIDK5vh68u8dvQafjebAxMycXw7nq04Sp4tS/evCZEj8M2Xw9o&#10;nMh9Ec/lJOAXg9nkenzPbRDsvBucbndTHmR1v1req87e7WZ5u1viP+E2zBdTnEC9QF1GY+U73N5t&#10;6CAmGgFG4FD0tB1wBBjO2eniBKb53e5WjRlwsRhAFe67JWF3tLnnPPjN5+QAnIGhLD5/9fLlm9fQ&#10;EFbrJQnGCqeTkTAlU9pBkqVTwGElDIZXpjDzdMFxhA2R305e+xHNEBiM7SV0iNUatCgfSOpXxUlV&#10;V097Wy826LCfG+xpI5rYktT/eUfBZOV9Mwq3OIkYvrWj8+SO78iX4VGPj7kIcghV4vry+mQ7P5lS&#10;2O4EGv/N3fL65noNzVo+mrZdUqth8/N0MPypZWB7ghcNt+RsDFfKV8a4TuN1Et+RwkdHp9qtnVSi&#10;DdWtIiVLjCVlJwA7fA6HAxRkDuWXQWMmJmY181JvQEos0MNheHY//sD7M49NVQfztyd6Og11kmnD&#10;InYXMa2+7R0jzhp59uTsGx894nkxWm6Xb25urgDFPn1982a5ms0HZ3RQPHtED4nbm9v19eajZx/8&#10;9m//xm9+57c+fPrh1dXVF58///GPP3n58uXrN29YwmRri4xCTQNHCJVswjLTixWoFPbmZJbN3AIs&#10;ZkzYznjx+ofvKp3joyde5zG47feo4rmMKpdGUHq0bFb5LhP1a1SRAzAdTX7LKJGfmCE19VohPs97&#10;mbZK3RADUxaDTKgKusahqEIAjhGxBo6ZVmpgmENg+ysemb/ra+q13r7Z7tTtTw4aNGlTA/CyDUwI&#10;S1S0Px0QxOU0QaNTDpPI5EZZYkzG/DL1RCJhjNTmlGg/Ahx3w2MaVgLjLBb3YC+U9dQzkCUkaoZY&#10;Eo0KXSYvf5mN1yczwQayuF2+wdcSpqFXklh07uFubmzBWatUwHBqw2CrJq88LDyPjOG9MAfJcI1F&#10;rPCGizSnRyPFAjY+UrUGHUtKtYjuSPumh4Bs1XUvRqTXpuOR7vHJnQDLMpopWJCpjYzE7tN0l1ui&#10;O6SGhYQ+vSrNivJUqVcl3714dfmu4A2P51EhRqVthsYlUOLL5H5Fu0QJbj8EN9qlsVNbyQWJYTVH&#10;wi5lQA+H0uwQGgKgPZn0Yt17v1bwksKhnAUAQY2T8B79aoyTUwFiRpp6ImmBvaQbxxfb4dIpySn2&#10;ZufAI9J9ctvcWnleWWLjaZTJdtIkKzPHTqtAOs5/v6KPJCBa+l/6D6bMhc8ieWlkDO/UpocXeiNh&#10;zYMV8yeFKSnRY1jTvkqUg24jq6nFEQ3zGuvR8JNNoxWl1jmJ0CZgzv0u18ularsEqXLoW15dKhFx&#10;QhZ9SPEcJSEqe2KBiT6N6LtaT3Jp0CGguKHsqC6vL6QtnzuKqyTUsmVqWKsW0hPcsTm35Yqk7axF&#10;sujT/LZaX7wreNPJccCmEuNySaKdfGZdSg3ssml2uTEe6gfSONZalH1jBlOENTICMB3Pt6j3lkI0&#10;lEsxCeXM86ZYAZ+LpuXZeUM5Wb4114AtYbC7mVVXw5tCHcZ09qtSN2UZjAYwElced7xXr2MNui5a&#10;k6/moMgHBYOsz+Pcu3it9WHuIMLGLae0vt7Nci05bLVgfZ8S8sFkRSGd0OkVdNBSqFwfF3JColVU&#10;GPTeetLPXgQ6g1StrCaWgJnzGAHoQBUhsPsbVzcF8mv1+baVeaY0Ob1U6MNwTqBh3jD2IS2HwL7Z&#10;0omZ7bRXEhCsIGMo2JgJg/xm/HpSwOo+8O4wWYZeGUMGzCmMknsRO+/lu4I3m5zXLNaa0OAWnUyJ&#10;fpqrLEBerIQl9ahK6iuxwpmTfkWzWA94jtqeqhhPqbkk3Blb040uqU2CWpMEqjS2l6R4uKFJRMVH&#10;23hyvDHGThbwUsiURTKgMXM218WbiHr5NQDVtxhLLYqzrbVCqIIxZDQeXKTvjt4v6zvvmwL+ss7s&#10;/7+eKzoB5eREd1XR06HopBngRdJX3Nul5P3HLPT6iPeG7LSBT70ph7aXn36vqJ75oH5a/dkwdct6&#10;d+Wzy2fWuk1GnFXl9DtU6lipecIpLiOdEYtf5eL5Mi4ffIBQ2d1PTj4fl+arSoN3UffsPvi3aD4+&#10;9vjxEwjwEKSfPH16fn5uQsEpv+DY83LTAZOBc7RucAImVO7edu1qhUrHmkcxymk3b55NhDRvAvWK&#10;z89UkMwB44rXqWK9UgLlExMFXt4sX7189dlnn3/yyWefffbF8xevLi4u6XYOBoHzz4NzxzwLkSPx&#10;29Xs4ChmjtIfjqACACDopbtV4zzF3KRWfXJGz/X/1LUrA5UnSscEPllDDcrAxzA+kmJdXELR7Lgm&#10;YwLacv7onF/SA9FECVjoZfSXzRMFrH2nUPqY/tn5Yqpp79x/pn4t2SiLWDu3MAUgpfkR1IVzUJLH&#10;j7gBuAwipPQIkiUq1Rk8v67+mL05VrPMJOHYBti15UTYEoiTo177U7ZF4/1C9eVxyuY3Y4/7wHJq&#10;rRlFRXFegv7PCpBEqT+wTfL8p70yJsb4a0XwtOITuIM191WSn7QF2kpOZfLWSqyll2LOtbHpT1oU&#10;1Ea8ubq6vry8vLoEaQHfuGGqHQCWlcMKlpOAn4GvMVZiyNUVWSQI1RuSX7ziOlexAq0ef3m6ciRU&#10;5FHmphka6qkhFz5Wfq1igwRheTz0svNc3P5Q2fmeAxrhAYtSxG0wjAg5j4OKqThMGYLGB6t0iG30&#10;MkGy4qVLRHpg/J2fwixBZ3dfD5XRVINO8Vwk2DXwMS/8MxZWmJua3GpwmGCJ57FmTXBVOJ8GANzg&#10;UCaNvf8+0xXfba5lGSG6SKm8qMIYlbHOD4M2RZBORGifiSvXS7ayy50JWVM0M0klSSkR1pcMhP6G&#10;/1X0hjy2L1djZ6O9Gdj6m7AuYY3W4K2+d1umXVF7NcU+bCNvQkoWdY8z9bxqr36+gqJ2JcAYv3aj&#10;JU5JHxP7wDiyQ8qJxh84jbEc3UwkG0RNvu7gwE17UPJiTzfXImc2eagRydtw7M8Z9O/d195Z0oWd&#10;JB3vJOB13EsPRW86crCpNTu7Ptmnw/FSueFWwjrchtZtLffxvijRim3uo2LNPXJsTuSYeplqVDdm&#10;P1r+OewScw2oqKKUvtDd3afNKTUuInm7oqCk6jR6lPdPF194/7j12LG/y0lxXC7ObBuSJt92a2tE&#10;IzYm+ERwI8DpaaDE+Ghd4xnRy4LgXGNYytPj4AfKiORSdWf9tyYL5cVYlSW7UCw2L3dnPRwkaEQj&#10;ZzrLc/Dy9hL3y4hTYtnaScL6SXvzd14NOyivJDeb2+ufzZkDTvFm98VLw9vNzh3IrbVAFORa38ki&#10;bAPRzpvhbaJQ/zWuVGvHwFpdrznfWUqFedSNhg3VoK5MXzYe/9qmPe82PkVkoD3pPvzuHTdZ8Vap&#10;xoPfWmQedN2XoZws9iz4hspkxh8c7ozsXmgPbEy9nxuOmq9llSdrzxHqvpVuPV7uxBerx40IH6jN&#10;Psl7GTE80tZKR5Pi8dcWWaZryze16MY67qq5DbWGpIlOhqEGIOvvYcGLjPUV0RRPBseTvF/JCe+X&#10;mNeqaivqYF0d/vr2DNR4ddkL8S7ZanIHVAfWdajanXswbee4clfFALPOMry6u4CRtRwzB301HH7S&#10;j6ktqT9Ikz3dxsEieHCs3r/5Sz8C7xMBvuYUZ13FB7AzJc49v/CvOG8ypPyJAvhUaT/4QAGbXoH5&#10;VJRRvWHbt9Z30/FJvPfn/WkUgfzSpNwqkRzVLDK4q0rJTqG6X+j6nFUKxSWFpcqUzxzycNrITWEE&#10;OJp9osxtsXnl4vI1QQB+HB4mxjYjpeTtk5MnT548e/b06dMn+Jl2a6WsuBFcejzrOMk938xwe7cQ&#10;hAJwbQaC4AIMCjw7yuWRoCBPGtULw3d6PJotBpOjHQzfwfjelaQUxSNzIBuKnDri25vLi+tXry6/&#10;ePHmxcvLV2+uL66uie1e4XcyETLRcMtBSVzQgDqBUz8a5bxHaql4pHKEdn6ABuSz2WiRZUBKPYTu&#10;m+WSSv4mdcszBBV2ErWNz3hKmkjXUEic05Fsl3p0Mq388JPTR48en58/IuEiTRl4CQ9pEby2kyYy&#10;s/fzmxVuyTjc9rxzZndqENFehwsmMO1ZrGxfTC0XTtR8UawCPZ68GHc2z70HKtJ2y0USjK9U1+Y2&#10;BCO2KVIvxaGdJSznK7edEEuKV8QC8A6GoUodxXiDccGMc6vnBGPMF8u02J/bNrD7tBuFsLC70J7S&#10;Lkw14U96QOJjLtaQoo/cTYCLwtFiRdmOsQkreeMubm6WhPSFAFyJAsCT8w0YJ3yCIWEsFAkhSCku&#10;woBuH69ev/rsi89evHzBNxQWw+wOvuG8RD2m7UjvoSraznAohOskjSD+3q1tbWq/t31jE+dBjSOr&#10;ToSJ7Mru7ScIQNCSmBUq569wt2sOLDkVp7YXVETKMv1idJelV9dpukVuqDzz9H9SqMF5+1UiQsOY&#10;4ZJsd0dJ82uTL3GMQBuN7hh5s1pJyCKtngrpCNHXU2FwTJU3Kr3cE1xFBJoR08sKHFq0XvFdCm1M&#10;+el05W5aVZFwBx25HYZK5SJdFjLGVhtRI2o5rGs71hrT8R3vKHaV7a02i/b8q6xJ6fl+un5OeWi2&#10;g/frVNPawYK9JRvzNdfW/TRA2LejVRTfNw1kfJRXlo3BD9JMXY1Hvm8oqDyR7CuOIz3siVUWQbuN&#10;MofjWQgZ7LUMFfb3PpBlWgu9TP6EoZs53pzP7oDW6OoJuwtexS4K7j4osxbXMY/W0s0CwKWbjvSr&#10;V9i+BYd3p+71RmCasZyCOpWCouERe0pLzMPXvIQoYzW70c4lFoYdWasjbQre6AMAqbtLBjmymLVX&#10;D1DOzQEWUHhk7PP4fs10b7LsOGZ5fnF3PWsIjJpEdMPBI1YpH5xL0EhVGIqQtAyFLPzuUZRtUcIY&#10;Wa+coUIKdK0q0eFLGPats33J2zx86O4Yde+k+AaOzUcpe5H9ETZWc7CzsfXbPsD+GgbQCsSVO10O&#10;T4GDhkpDceuy2eueWRLimNZ6c6VY70p7VRf4Q+hJeVr9a+/c/gFQkV2s+epNCIMD1A7XMAyZYd4+&#10;igNixezdU5spF+7WWrn/DQfIuezsGgDQYQPROsynaUqg1KUHMjtphtQLOc/flknEwqhDqVQ/d4CH&#10;cnvb1QrMyK5WmiX4S19qeb+hFk1r9jPva3F4fppoqF6jrq8b0Roz1hY7OVpWSsDP4qy38vELhKhV&#10;E1XU1HTPQftqqdOwFwGnDV2NoG83NmZBLJaHpvBKpdTiDvJSC6Iv6oOFF6c8Cz9LrhlWBiRTrMdq&#10;RZVcepjH246EpcCYzjkowKUvmejqQ+nkUl05lxZofgX/DDKQLa1qFMTWNCr7RyzS93/6JR6B9xDA&#10;15zcWC7aSGohYxzI+S+brEA6G6AJfItPH+tWatrRVXX7caamoqaqV0wxdbVdUbX2aO3S0i0S3GJF&#10;ToKWn80hB5msApIDKGy+o6vZeD0Y0flug79LxBnTHuq7muNhJiiff4CKXeElyzvDGNqRn0y5NPzV&#10;xckpXiOhFqwtXDS86FuUE0+A6+hU6sdnj54+foLv//iRCuDhO6BOsIrwrF6/ev2cSPzz569evSJK&#10;mQaB1rRWqI5mpgKhK2nJkF0Nthf3t2+2y9fb9YvN8NV29Op++vp+8er+7NXm5PXd8evV0avb+fXd&#10;fDCEFEqVAbEIoMrNRuRkH9/fH6/X05vl9PJmcbk6vV6fXK4Hb9Z3F+v1DWaTnkxUuxmV+31MdtPx&#10;3XiwHu7o+6ZK4a7uHbRdtgLd9Sg7T9LgerBZbpaX6xtI39eCJqDAwXdNLzD3UihHyQ5P7Fim05u7&#10;vCo3v1OE9fiY8P+j07PHi9NH8/kp3lb635mNV+l2Wn6OLgIIq8GkijtA60wp/ey3LRlcqY7aRRKf&#10;Y48UG11CojR8tztPlnw1aDTnBCgEFGN1Txc+khrub0lt2A5W9+qySFdC5hePnH0WCQQhobvh/GgI&#10;NU3HfDiZk2ut3nmOOXJ7SAzFJJY3OKpMo3jqdvqKKVmukjAxi7puT9unGhUwIiosXggVtLoN7QDU&#10;Xx2+Ju6mRqNHBip0pKx/5omCAdPRjjZ0pzS1nJOvr7oU3CyV6WcLGkEcz08X89Pj6eJofIRcTIEK&#10;BtTux40HqZnPiOnzC9IL05E6lvj9sEQAiLhFHov6fsdwbjGNsDyWyvKAkA7SwOhSR/KTz3/6/Z98&#10;/8ef/fjzV5+/vr24vrte3d/ewycnRYE0dORBueqgBrTi5LIq6NAqErQWT+KsRB8EsakfD2qchMtc&#10;vSDltZR1qU6LdAq9X4/IVd6sd3e3JGEwjkfTMT0woZcwDHK+HbSzUywwpqw8W2fVrawcFN5AxmFZ&#10;qj8Ra1saS33xDMg4a14lLVEft8yzUl/MaGquUgt3acW4tru8hJSkMFtHwml4UcF1iYBWBm4jzj+p&#10;M9BgZhNunOmhVsQIxqV6Y9I6EgwNUEh9MwR6oGt0lNEqS0UZwO6B6JwY8tvXKiTixaAEYJj0HJQD&#10;uB/Md4OjwYjkFqb1ZDQ4Epe3usqpfxb+nVqoUlxCIsKBdtSBVKnFhbpzCXHqlKniutsCFZH7oK64&#10;Z0fP1vqKsVSdvGCv0TUvPfES7Srabx+Zu06bV2U3K+3BTRu8IVTZ5qRAxAZPHkcDs3pIsDuTcdvj&#10;pwfeU29GtIC7YKSZgJtRVF7Aw1udnvxQy4Thb4dfVbu3I3or7tSbkzHKUe26ermGhsFU8Cl+VjyP&#10;gNk5nApw0NzWejf9RfZd6wSjIcONHccgqsOfK0EopT+Hdjr02O7WdcVDvC8IJ3UktDarLaZFqVyh&#10;mPXsDerKmt4srU1jjRZSaMGVh9+M+axb5TNb16m+hiOqDR+pxma5kI6wcYwaQXBjLagQuNqokmOC&#10;ztsMRD0h7Y43sxXYmzfE464pENRBr1ydx30iTTrp/pCetpOf7YDumVSqa+HV2TKxVUmfQ2NI2xAO&#10;9n/qIyB9Gk+yANyMTi0zFDxg1/bislQ3GlPBMYVFazsvWLi5RpoBdSdtbYvd6K6aApYB8JDkFSsx&#10;u1rzugqQsluYrCY1u3G/m3SH89FbxqVhqCsCmOzuBrp+0034hAnKzFJLJhdpdpaaQN/CAFoERhuZ&#10;M7i1GA25FrU/7nCOYNzl0QVV4Kcaalb/NS1oH+466J6OzsgyRQFiksBrIhFidKm5ZD25F3t4+hKq&#10;Wg9VwiVElPLcCgsN+hnM0DCdM+fcgdr9QfxTsRMOW1+a69KVKpekprGFRBmiCX5gZVGb1D7IEKCs&#10;0uuMVDV31mVI2lHT32vNuw9EahB4yUhgRdCqHr7i1jjrAk3la1cin5cmMsjqhHijogFudCK7z31w&#10;dVg2GXE10K2GgdDgrb2rZUGlp1ghPPTaYx8FAHQgtezVLGyt9iDg0chWVi4xkTQ6i2qTUwZUZUjS&#10;esTtMXWo9hKHNKa6MbkPk8B01HowEi071LP7gfpug8E0oCYue8NZDBbFwy8E9q2n66uyQVhee5YQ&#10;uSDZ4/d2VgHPTVlpDt6//iSOwPtaAF9z1j8+WWTRshpR7GE3EaQT7U1tt2W4GVyX/RXNeYvJgb3j&#10;9m20qdcaZHuaTBMilXUgRcBppBGzWtNPxkBiA8mNUrJFEQhdnJ7jh3PCK7KYZbLj5qGYFaPGi5/P&#10;bsg1I04QE57/O/vI6YW6vV5kmCaClPG/p2TANf3saSa/wg7wBeV2yysgqjxCfe1uKKt+Tmj7yWPe&#10;xVF5ScH9CzKrbwgpu7ib471O3CJMW2Ni1rdT26Xf5ME5Rj09nQxnA/jYy1fL289u2SNms+OnT75B&#10;agJP/Boi9vZGJvD9anh3SZ42df9PqAU4Gp8cHY8np4PREc/7ZnP/nI1Bu+hgS5lz9XVjmyGhQNlc&#10;uNwCNBK1djEFBo+4P4fUI4p3vVW8f7nc3qgslIBYKX6X4MJXWhBPZ7+eHuHFODAFLkLjMdklPEWY&#10;6PP5BaeAL2DHF3+K4SU+/YTgv7MM1jidV7AVXl1t1zfDrVjc8EjvsTPEa3X/OoPK2j1ER+cq1CcU&#10;GV2voguWP+EdokfN1ZLPbqMr76kQo3W+SmfhbpFFQeU/wTyUcdjxeKZ/y1nT/2KMer/BdT2WJN4P&#10;Ht+Oz8Yqc4A3fK1Mi2u5xYiPCwEtyVJkxogaL45wthk2JYk44s4Lv6wqzDnbW/n/5Cve71Q5HZsH&#10;Qb4Xu951FxQGtzTbVWCxQGNxSwQH10WvwDofb+5kDk8mC9V+kyC8uT96sVH7ADrDzxYj5WTMZ1SG&#10;3MKOX61g9l/dXFH6Ei8axoYsad2VrG9Gbz4ZLHwWWT9beQ78VZ3ZE+R2HAKzzDHAquDoZFobZt74&#10;3QgD4Uh5PAZWLeZFUlB1OQZfgTsEiOFoQZ6wJKIh9LJtqOjTcvXFu0rneP4keBKSLDeIYpPT8fl8&#10;rGrKou5TqFDdN1XYcDp/fA6udAZqA6OBJUiBAtNeyvGIvlC7tYrmxCXA4N+OVHEjjmr+X7TkRCti&#10;IEjMy+cg80bvyMtwcFTyEnF13GY8X8PUMTFApnmo7tRDTAmA6l1NjZMjMWKC8qgxYrpv2FPVJWUo&#10;S1VwiwB0HnVOR26qLy7NhTGomzsSRUMo4mQzG20RLjwXAE+x3/kYcuoWUxiGgk745Xo0/IwGj4mH&#10;qQtdSLY2qSx+GJQJK92r6aTLsztgZgoGfi+1AGL9cZ9y1qhVgPOUBdhoHsla0YAkZ8BRH31PPJZw&#10;OSxiFVZzECbBe912jLIMTU6sEHQi3WS0FtEs7JGyTxP6aRfV92qWuX0l36jlnlX3gf0bF2a8vFy9&#10;K3gAqi5w6DoOSTHQ2S0w2/FupVSZmqbcqZxGL98WS9MAJwrXbs0fkAzWWJdq8n5Wac0FE2jIa2er&#10;GHDzB3VWXiJWobGVXCbnSVsqaGRS1O7uRpMVPq2hWLnu1ifebI2iaEX2W8p56xH0INj4xuOFpnM4&#10;PDsdbufpvVv+fWS9j2Uy7j2Jno7gDi3w2CJyLc7qUam51bO0wfetOFXbQG/IeXYJNON7WmAWssfc&#10;/5Nsou6UMOw1EzFUYTXDIEqb11LICVIYoTICctd+1eS5ioGwV60OiaI/7JqhLhrqm/LAakMPSru/&#10;mdxTjUENkc6moUxxTY+7R8c77fW7gjcdq9xDGTY1Nns/JMPl6r48XZ8E61PDnAHKml3hm/Etxi9O&#10;yg2rT0vRiIk1NE8BwFHxfnF1vPAigIxZVrYUnQrDCnTUmFddwzxM4RURbIl4dbvMAzSNH91qtqCR&#10;IDryyvFj8+RNRbudE9pI3lX1Q9qCEwJRmnmR02Xe846uH4fdmsFPbFFwZpb/F6+3cvo0g+oDnOiJ&#10;fU/LkXYG70pyYe3ja/uLbPicGi1rehNLQ46osv1r12cMQ0QapwgtxdaJveJ7k6eeQUi/gSZ+0V61&#10;LPlVTZ/bzWcIy3XvCzaik6EvZVmDf6he8ilPiMq15Ebutm/eFbzx8MSLSqdr9xW95x9eMikVwQ8+&#10;IqCjXi6iq0lpZrnFykqMl4Ne+kfjkrT1K5e9FqDEyfCBAWIVztBt+JRerfpoqoXo8o0zJS4qf7Zm&#10;06h6+80659JH6gje1ncpkyYO4X/xKU0Ay6akpGCSUgYluw/zE98dwF/Kd34xawFc/Zd/+/q//Nt/&#10;9ICPP/rw7C//G/N/6V/8evPyngXw9cat7OAs0eSFpkhRUNUwHhPQ0+7iPMSo8vz0QrfxbMaPIvTe&#10;zpNJ13IcC+4r7VmbsDWdNRhXwwyS608CPL3rxehOay7H5qzGEiHQVYq+qwZm5CzI8fW3VGnPpeYw&#10;sHBohVDYEPR+Ga8pG5L+yXcvLy8+/5wM/E8+/fTTV69f0mrAhQ4w61XUkPghZzsc09qvWhBBmlLB&#10;jTsI2bTr41s8SGUfUL5upZxtp/TfcDaVPfNDSa+rjB+OrSui+8UTkhcqNr+qvKewSttcElNt2WXO&#10;eU+uhnPCyQW/5v/QF5w3QBV991bw6GtGuGIisWUQZ2O1tZ3rxipV4oNrKBhuEHs0w80n+TqXdFKC&#10;Lhoh4ZdQSYUTGQyKPDR2rGwS0Zid4GGTV2fNs+bUmZoMoM5pgrnLrslp49QrWrwRrPcg8nQ8plIV&#10;XDufr0PBcIKAq9uDDcVL0eyraUXEjGupHgNPd3xCP0iXpEIkZJsmNdUoU1BsmyUSkpZDEM/AWxyf&#10;MIsZP11kc+ExItCHv10vbYIJfh++dEdlJjDvDCtIC0kN/E9D7X5svHiKJ4+ffOPjj3/1V2ne92sf&#10;f+Nj8CmeK2Zd1kg3rZXekbIH5lkwg+QRmE9sJMxJ1h5bPRFjy9hRB+DFc9gtb95cvKGCgKExzWPW&#10;hR6/BqBKFTMKGc9exSFPUevdubXJjnlQ48Tviq+YlBLVLUvKCR61S7sxFyBwH33w0W/+5m/+mT/9&#10;Z377t/8Uz05WDkOjfKD04RNpvIcZioUbi7SMmri6Ie0nScMhVxkZUU0JQkvOVSMjd9JlNV6NlVY9&#10;jv4k26T7SbHTPPqxYk1Y7too72v4vuSfRS1W8NtfL3cwH5bnjJDH+bO+Ne09/rA/2q7aBKCSpdPj&#10;zhXA8kp6ffu/JDPU3NxXpLomrnT1W2EXjYA+q5tttn6M3ShvbiUDW9rYpCAdFl3xNWwzVsDT10rT&#10;RSqIKGOImiwufc9FpS3DQZfeqITRDL6znh2rPKBqa/024oA/kiNspwflzkovW0RzKq1uar46VNRM&#10;+HIDc67StxHd9urX8aQVc72nE8Qt3muAvf+v39pZ7N3mrrPTVYaEtVUrrBBinXZb77otJGdJsCx0&#10;VWB1cHDUBueb8mM4P9f5UX5JyzWOdRZ6nUGUPXWFiOsQB/2t8x5cqXR75Yn0nST87VTwlAfgga9i&#10;cn3rP/yudE48k2YqKClKm5SWcCoFeLeK92KX90DLBggoZVUKqU9XAxi6Qo7t4j27baWSVOulMgak&#10;Hkq37tVgnjKzlJBjzUK81Idfe03dpKmtPotW6dgauYxsH3ENe+6ytG6KbXRif+YvA2LRti2zXw25&#10;Ka0Xd9+Jk6Y3rH7dNMSrov6/F/9SMqXfDp8uA1ZR11hQpZeUoOSuFqmP5B7AXpqlRQ91YwYrAvAl&#10;pdRmsZRT+6DvLbNSEr+fF30m/n7XUDExrbEbjqEv5tZ7CqrEoKygsmmjET0pWTG17gQQ9IX7zkTX&#10;8rC5a1PGAZlmP9Qo7VXGO/6/xzmKoPn/XVgfkCrfW/R3JOiBV6FfhbHU6uhCGhlrAlkarrvKXeMZ&#10;2Y1VXPPVLnqwE4U90J4u31UmYysv6r/qA/pgFLWhlxJp19NxytJ+DUT8AhAEp8g12u5VU9Pvs09N&#10;VkqGJkq87V0qVqgGJe9fv2AjsMN8/1n+P7e8/fyL13/tf7H8v/zfvt7tv2cBfL1xG3zj7ITlhLkg&#10;ALXcDcHdItFJx2oxx2Ey7Cc1ScgqIZsBFABFaUWQoiBvdo7h3S1tymqfM96p36tYzIH9ZhNcS191&#10;7eb8AQWBN4u/LBobJ7V9QBxsMdkof5oYlmxRrf6J8sRn2TnsgbrQlEogyS1EM8ALf/XqNa4jX2F7&#10;Sla/wUPMzNX4fhnLUNum76jIXvHq7cgp1Fwl9470WG40CCYflex7N0Ixne4g7B45S/h2N34pviOn&#10;Oz9+PJ/CShhd7NZXUKClqxgaJ0rd3y/uqPgvjBT6NvfPLn872F1CdDOt75q6qqDesqdM/8VUE9kX&#10;QoQ2WwbEbeM8dBDHHE2CKQ98QWYEuLg4/vAHMLfutoIeiI2czWh4yGsBm9zTRJtBLsYZ8GndTm+B&#10;vf4CJ9GxfdrxgSUYIphQ0lBceZEYcP3dnnG3Xg7JSL/BFUUIXJXwCNI5ty6eCOF7bdSyQdQFzzuZ&#10;wyjdFms+Z8wKPf8dbQy8bStZPhKDAPoGyJrF7pBRuxvejaZIGbWpJ4tTCAryxm9utlcE+pc31Igd&#10;DY/FfByOzpa7s8kRjvT9hEiT2sVT+ep27GKXFA4YrmFM421yNRL4oG9Y+CVSKvUvsrDEQDFCsRMs&#10;8sP7qljJhBCsN0mZWLaezoFpi+X9RrXvPa16fJmQ/JjvCN2rqMGj6ezE1b9e7o4/2ywMZExIrfjw&#10;4w+++c1vPPnw/Ohkzth/8ulPv/v97/3wBz98+fyFptrxNdan6LZMyvB+qpwbTf18smMMgI3W7nhA&#10;RQFGTk0LDeHxdPhcmk0K/O0ofqEFa36n1iRUdoUKqdu81GTDI1DYRmRyZGu33q0hCWrJOI7S3H+7&#10;an7T/Mv7N5c/fVfpLI6eJNhiVEICNicDgk6XTo2kSL/qHxwfnZ49ffTkg1/79rcfP3k6mMwB4n7w&#10;wx/+6Mc/eX1xYesnfgFjKFKO1rnbYVR5AoQDGkH5R3s7vmwh8zFlH6gvnQL+TQhbxEGUCY9Ct6qn&#10;VPRAwMR95MuyCdWV0aQRTaLnmCYgR8fnZ+fxex3PFhrHgAvXsJltzELnuN3didOi2YOirGQN98FT&#10;XQ8ua06vP789opWooiJKAXBda5WBLhbAeMh0q2PF7WjyekyjQP6+7wgQvn2UK9yKWOmQThy5MRXW&#10;qeJoaxRn2ekoaS1UidIaDRBvvwWQbAfqq5ZpnRfRR5Si7pxdIYPNG4IKOup5Ag0LKjXTwWiK0txD&#10;AZD7oTFWtSgX0FDyOSUkmkMSY986Oa6p/6FA9m4y162WEdxc7Uwlr4vnV+8K3nRR6DMnjRUrG1Nn&#10;G6nbwsr0jBiYFQG1n+D/OYyuSFScTtuXPklCW81haE6yTtpuphvoUWbNXPe/GF6Gwg8pAfHYuIH5&#10;VLXxWZ4BdBkbw9pqO6pgF9tfTNuaG8XKbPe22HI9h4ct25HZJRk8+1vE/1FGRlWSnu0zcA5/Kom2&#10;oZLHQ/WCaIa1KzDoZJ1ak7yPeGfeSf1xn1POp/WRc8N5LicNBYqQK+2fvnNPRpH93cXCPrb1a64m&#10;hru45jI9OAoSqYClvZSsWW++EX1PkKYgnpXdpXh4lWPgj+VmpKLz2PEcyhlzPlviELZfMhbcgSPO&#10;7YM5+Wr7+l3Bm40XESqtzxqYEEzqy1K8kMlg6Pjmw4f3JJU5FPpW5Kd/sVV9cCRaykTKV/rY8sku&#10;wFbk9CY9vaMubr3pIE0AALZm0b4KcCsWgIdI8dtcLGvLAhqqZlxo43q+fwN0jJhHVgX8q3gzdxMF&#10;SE0XO+P6mJL7Ajy5H3MmqRzYXLF8Wg95ra8IlX5YtWa+CsHJFGtgGcJJ+BEW3Dh+rq2rOxMLIGuh&#10;UR0i5l54luy0J3DeqlclChBuWIFz2efLrpPpUqpQzMT6ir4Vx78BkQ2ySc4b6VUkLHS0tx7a+iNK&#10;uumeQwFq2sKfqI9Y5LSgczaPO3kvF+8K3nC4yLe8oMUR8cLUSzPocbOK1yvpDvlrMA+Tt/SxAJQF&#10;U7JhkL3g7bHX7feSa7LS7iMVK4zZecH7K1YR2XCDm0rQeCtgnA0D35XodkGlvGi87Ww3M4zuQvUk&#10;pLmStYOG07lLmRhjjlaRZYrnghE16KLvjtWfnHd+AVkAQACf/6X/EVPwwX/+H3/VRGx+/OM3/+F/&#10;urtZ8oHzf+/fOv5X/uWfd8reswB+3hGrzxOnQ7cpidyV8xKDVVUPq6dsVtkt+bf8HEV+nR1VVq3S&#10;DbFtS/FrKTpXyIlbTmUrrM77aRkCVuDK2E1xP6eoqh/8HT2yaJOmFjDr3ZiM5aX+qZRf5VqnbwHe&#10;V3rSJ+vNd0yzNQqMEzDGnfOm6L7nfESsYpnYSnCiCdzyTiF5SAN89JI86ZevqMZPhJQSa/IDrbB4&#10;ZZPolfP5PUF17l9PnTbwcrpVcJ80ZNKayb2G+UYSN/RdPLbJ/e3RbnUy3p5Mh4vZ+Bjvinpvxyez&#10;s0dHj55OHj0bnD5eTRfLIbjBcIUmlbnHlWW5O1nTOY4t1RZmqNL+8XK3pDpM5gOcedxu4Af8PB4M&#10;fOIOPjdzQAAXT2I6pj0SnCowHdwJdjqlfUlLC6uRoeUIUCow6z+Ojopbjw7XViHqoGhj6lm32l7f&#10;rC8uYBwQtmR8lE6B2+mygOqWQCDAPm8RDXkIzkXCOxFA3nQoJcZggglB8VMXTu6yg8X1L92EIrbh&#10;DBgVjmEQQqxy8AY0pD8iZf70+OScbgEE+OmDMOfOBULdkypPXgBEf+ffI6XKtlOKgJLqkXPZL1P8&#10;T5pBkghCWUUcEqKTPCdEgsn9brojDXvYjhGFHOf39NeSR+gS5yqILpCLUcCLpsoAXHYTOqY8AVey&#10;HSkUSYtIRRHUzqm61Ts/W0mBytp14y+89MH0aEZdim99+1f/9D/3O3/uv/kv/Ln/xr/wp/7Mn/7m&#10;r37r9PE5SQqYcnJFK81arplwCSXFKt9CY6kIN0I3n++OTienpzTBnJ/PyCK/V4oEGAWjoTFRyqzL&#10;bCSD1i6nV6ZBC2ccC27YKtXPspiZ0WF/X8vdK95bufdgz+YDL5scbx2ywcj8Z1GMwCzGZydHTx+d&#10;ffjs8UcfPvvw2dNnT59Qk+MpRAhmZE4FCqXYJNRtMKUombHRsjbtu6h2SCoM6lDKiX5xxU3KIqYg&#10;/S65PwG5XO+zSoRWOIIR5Qpi6uOyC8AiDUE9HjHobFcbg1Ivt5QqcZtAV2v0BDjJkkFkqPDz+BBl&#10;GxC1qSWhpZnbITc/sjto+jcFJEjtUAGBjWsIUKRicI8auaNp5YifO471cEvu0C2AoLx5HsoHAKN/&#10;ccdV06SVu6mMEOTLM+YJ1T9lGavxuI2wlj/sVH/DVvUdTWVy7V1hrq9YgTC27vaznlwB2aZJJVfm&#10;cgEayTDVkUBX5ei6LKkqd7pQkytuxKArV81bjP1j26kiNoQHcgSVgGSvGQtWXRqhHaRerNKPH47z&#10;xNcLaUrp8S7SUTm4ymgTFTtDk9IAWolGejyOWacaULukvj0bvtr1fDR/yd6lawHkcEfGHFXOoBPq&#10;ZRM3loN7dgiwZaoxUkmuJwuHLlqUA1BOu26cqZSvqCQd6qikgoGO+PHlo1UCufy1uED8ZDmQwdcO&#10;loateiMtiazFsfSjJDvYEuxKAYYIvnQkuzs57nUwp+zUwtmVCw5a6Gx0LQqnF9mxdYsNgwVSdVIT&#10;/plrenCSymIA0X550rYd57ZXYsUSLzoTYUPj4JCsK1vZ26N/uuSQfno1an6VrGdPWRCW+f8C6brC&#10;al6Vne6gCknaiTK0D+NurPaLU1zWyJYA4odegSTi8MbGaTLuX7waGMe6xaRYW/dWvr82eql0hAAT&#10;hCMFD2K9+IErNzxJ2rK17HNxXhUNpcQvOxtQeYhB0pudL6MrG9oIAhIcqIKoVuV5RbNLx6i4ijrj&#10;5UiFm/QpNdXeMEKbwJZAb/K+k+ajcZrwZMotCi1nfx+br4h7ETRdC6q1QEHMOChZpOiAEvvGrqYs&#10;a8IjUUWmXBuibryQ+tirgknaUYFlc/nfftPlFSSvEfb80uU4xWGziJoD7MeIWoiwBwas5qIqB6gk&#10;LSfzVxGPCGP91IpW+pAnTfuX/qS/GvCqr7hahKs7aYHX1X6WZZ+NuG/HDbYqcYxp5nlvS8qgoW69&#10;TZUMLCsYa5dmtdcvbv6dx0o6RiYg9YH6vcVLSEA+oYJYy7aISvxyk9b+hVN4TzdWW8PtCQyAEMTe&#10;wIH5O+WP+K/SElnv7Sm7Htvf0s8at/d//69oBIYnJz/zSpNf/dVHf+XfGRKZA+L/j/+XX4ML8B4C&#10;+JmD/PAHDlrEoRKzZzmCt28gJ29P5M9WQzvoeNvdG6yokihZ6wHca7X3DdFqyivXa/nApCqgQRwz&#10;lfaG4Y25Tkl+Km+pzV1waF5G4lN8zTlypuuxwysjwGz7ag6nymDFJ+xKB0Wk3F2VjaNAQLULEpHB&#10;bCVgXE4i1rlqrZOxT3447sD+JVRbHldCXI2Hi4NB3yUREFDi7tlmpj5ACv/Uh02bNUNBVH/aDdLc&#10;7umTJzS5o/+gfVeRruMh2xySsVx7cYDaoNMxMpxgy0S4BZrGKM3kHJj1mDZgNWhFjbxGLImQ1cjL&#10;u1hUbaVgcNs8MjhIpVS41725qkUpTX4BT8JtQ9j+6KOPaKbIg5ydnibnQvNiZd89Q94x7bdexdRu&#10;VZpj7+fFszAyMMP5SU8HNTjEy4+35mrSjmrXmcMENAOiko0lM6GOh5jnBw/S7bvXjwpXOjAYcIeL&#10;hsoeRELR0AMecjeOkkGh8DAGmem14iP4PJFJD37G2qwZBdZKorRBJrDgGzJfXRKitJBbBExsfB6D&#10;R/7GN77xG7/xG1Dif+fP/s5v/anf+ta3vsXwnp2dw69QKMfJFKoi6CMPeyiHDmXkOXQ/iIJQKjfS&#10;TFArzoxMF0+6d00HisKBlwSDA1XahspsVCdMsbgdyzU9vrbzWhSc/0GFkjBPSbWrc6sSmFaEKv+7&#10;r6XSXTgn79OqkNKbX3zxBYUAWL7JKznAHWOPR1YjsDo3N9N548kCiJCJZN6KjelzW7Fgmk4w497N&#10;8NonlZhjF0glM/Tl1vI00pIb6cpHITjZNKYI9/LbPcsmqROqhqkWFeEz1+KNlZ16eyqZmnzePp4N&#10;JNtb5G0APYpScW594TWswW9d/LxAQyh3rlDcnL111ZyeqI68ylAzxLl/x4HQis/ZamuuAT5uYktm&#10;8hdDWTOaB5RQuVW0S5VVTL+rU0UIFeKOHOqcuhEhzunpUvznwEoZautLibrWdwLGnaSQW48cP/SK&#10;0PkmfU0V5a6Vz1+iGhOQ60OUfao/bMWYoksPDGnb+YVD9lXW76yf9t2b8kIwz6BvkuDFlsFeJtx7&#10;oYciS/Xw1b5fyFu0TLvd/tm+kI2aJevA9n1eb52zjV3+u/9Xe9z2dga6MHsPRZRdTcL+NpqstlSs&#10;LpQlmoXc1a7fYsACVZkn73SNfV2YRalTP7rgHHvqdbP7OWk6oUbL6ysLtqS6sgULW8gCrHH2nBy8&#10;9t+Vx2/0Uvi0Q5XepwJHiuvwoOBlTDoIYNnxTJWh0/barxDbmtEswPKR9nZS/1IXocOB1VXbNmQf&#10;au+A9e2s9ENP0ks6RvCqFILzLwH6rBFjp1VU9UviZgXYzILKvgrGbx1UqVhBia0AD5AGvdf/3cSy&#10;udldRXVN5eXax1LD2aq/S9XZOWwPpYSUEvXSD03S2vjt/fj6muQhaI+3xL7pNHvg8DYc1haa8paq&#10;yKn3ykQ7Ux/WJpGHH/LjR0qjympfi7IpnVN/bQ/eZf9h6SnP30skk5Zl3dVXu8P9NOz1RqnDLqtZ&#10;aF9aZG9p26Z8jCd45y3LKgY/l69v177d8bDYHsFVZIQ4WGK0tjbKLM/cSl87XpldHA9u7O1R6ZtX&#10;Jxx91WC9f/8XeQQOUYDL/9Xf+Hlv9T0E8POOWH3eWZ/xBox12wHo+eH2M+3/p59TytY088cMREdI&#10;eNl3jakTYlaH7uKBRL9YSYRg2FLgEg4wzgcnYEZN9MV8cTrjOFJdf8HvwiMUj1O/oOhj4+BlHNg9&#10;q4hVGfr206zNIRq4GLyjHtnoQLjlRbQKxNGEfoLKErfFQMXjTtSUycvHFG105DxZ3BkrBg4nkciO&#10;mK4rOPKryfYOCsDi/ma+uZpsrkebm9F2KTYqbOz5fDg/uj9acGxmxxtqKI6IBAH8E4yiutstUUBj&#10;0S0ImyJjMkrcSYrrJ+ysWoEqTecayYLsXRNMBFAPa0yrrYsOKyfADb3jTSfzWKrXpAo6JpLqDy1C&#10;AIB66ylxS+Z9goKNRah4My0ILRo46acnar5owVB3htrysxH5+q11WMvzTwPtBBUP8xrlFBDwo6G7&#10;c4f5qSr9ygGxI+0YTu45YLB3DTGLV0qmhsIulrUhAVWNIJLAGDBVeJyr3Zb46nKzXqp9X6pZl1Ne&#10;tpI7URBixM8+xgFmVCHD3w9gTx4NiaRPTkbTxWhy7DnHAoyEyHJViaAqDhTyhsQawoFT322CS0K1&#10;DZscHgOSkdGgpDWW2wapwrkzIPgyH8P3UYNHsB06IJ4saAFJccFqp+78Syj0GiDVEUDqeFgl7vD4&#10;7sMxG27JlxgqqUJ5Fara7ZK/AfjNKKF8ktoAuMayC7y7NJK6P4i/osYDPvinCSKmYiQTqCbWJNNm&#10;671dKaNrHxt+MVND0JFTzATy8FVcW3xn5W68efPqk09++oMffP973/veJz/96evXr/DCdZ62tMMU&#10;ShJ/XNYY8TGthToxgq4eEb8+Bolk1yLGJ4VtqbAHktKgqNbogfuL1esL+sFiQZTbFkF2iMLMdbFQ&#10;QIL6QlLVtk4mSHhVNetzeiVSqZ61pqeUnRC6KoPkVWoqB2ANBCXiKkT+oQDAlFDtvt0aCoCO+xVN&#10;FMiTMaHStfz900HuhhomtiP1mRB4jtSPC3CSFMmIpTUdFQol9q5cWZnq3Tsupdpcpq7qK2RkTm0L&#10;3NYVSlmZeN5QEhFhlBOV4VBc03F01dOWI1m4WYAQX7IcuBYNsr3fgscJWJc2KHTmod2ug3/lPuY7&#10;Wfd74kONlAe0wqJNpGJxBgnYYwCFr5mG5G3SfqGDxkJ1ZNyqnHo/Yv6WH14y5R2rMDQpXbU8Uc4Z&#10;AV23CWgYkRo9uLPDdEhGiFgGRS4IN958aIQqocUUFa90MbFnaJtDkw99sfn/zQ8ry9qWeKv9UIFr&#10;j2T5fNlQG05fjmjbZtuHEpiLKteh9/O7E2cO/9RXWBC87t5r/VaAtXy8Pp/lzWSsLNlZhC3cV6FK&#10;yaMVW3GUnP0TP79SH/LP5hna+Cj5b35bSV6Wef4eh7RiwM0LDDUgDtsDrwYBFMj0pY/1v2bxu8y/&#10;i64fHn4n5Br/4ni3a8ObOVEkrVSLT4HjYEu+6bqunzRAWyGM0cId7mgTkyFpgMPecUywPkSNGGhv&#10;H1a6XBUllz7wqp1MuCXRi1QuFOECeTaHXWfuzIAkgjbJaqMYjKlfb79wsnykchu5aC+kkbMDTVdq&#10;m9Eop3ovTHrWvXPtO7Cl59FLhkyoTXsH+vCh+wjE4uzbX0bf5kTL1ygdkkuXQNV95AaKmFArcL8O&#10;I2ylpEv/aV+vbKzI5R/5anJeW2NZxQd3EptMEONez8YVLztcwxCr3RCFqVwlrvtl1tRBjWG2+WC7&#10;b7+81owltMEoKW0xE+Fz0YaBifwxw9ARTWucL8tK6eUsZCMoWcftTNEV3mjev/7ZGIGb/9P/+c1/&#10;+J8c3mtQAM3+zc3P+wzvIYCfd8Tq87UVJPIPAROa9Nnp2aMzHednlIlz6TIb4Sk3hXowOc4bequq&#10;XFaAV7VMeFGP5XTIBC4Oj+ZVisE2k2pNJX/cXD35QirRCut6ejQ4Pp0szjjAAvCXIXHTg2uGk8ih&#10;wvZ2SUJpD2YfH0VulrPRQuhVyMmdA/gpg1uMNHF77Tg7xCfPeh+NbvETnTQ+By6FA7buOkgDcyAA&#10;c1QrCKvQrFoC4L1BkCczntDubnUz2awXg7vHu8vzzYvF8tPx9We76y9Gty93mxv8m+VgdD0YXY5n&#10;F9Pjq/nJcjpbTcj1xe7H8r+cjm7m0zWG3IBqcMSoRbkUR07IAxEykglE/p9A1baPu71f3tEjjvQG&#10;EvVVJj0GI/7BHdxhKoxvoIRiVIYZnWJ7cshsmutQMh+3vcL7d+VCnpQd3bumOc+mADKFjMgcN5kM&#10;ADnLcHNjCBe4oilUqoGJwNLLcKqdJiFXpEcZqt19gcXZjLJ3qaYERGolhQixSSoZmwtOcm4VFMCG&#10;pdw0skUoE3i1vLq4uuCg1iIGtQAddaKiYP+EMhKwqRnSm92W5gWXd6urzfqGhHfa9NA5oaEhnJzr&#10;0GCSRAKYDOez+cl4ejwcLXaj0934fDR9Opk/mx5/MFk8npFtQB1vsspjeMmxFl/dHeQ6TxDhctFv&#10;N0oKq00JDjhaidir8EOYAMomgIW8gxB8R3PCi5vLl29evnj98jl5KRdvrngi1cIYjp28MKQOBI8m&#10;CnSqrFG1YSEIAK9f3AT6cpE/N5uTbn873t4M1zc7HEdloqjUPJkNMB3k9t/dj+924+14Stc5sAD1&#10;nHDjOmWN0AlEzv/RbHg0HcynsD1EsVB6Q8UUtdDLvmzGhBf6Q69WRlCp8g7PK9U5EAB0+/uNizxe&#10;X7x59eKLzz75/nf/8Pf+8T/8x//wH3z/e9/94tNP4aLImYh1Sy6KayhmnYluI4hHRqj/inQL+FMS&#10;UOpgmARgt7xSRrlj8nSEbMFvoU2I2oeqyn8xjx0Is/MShnKasIniGaJyYmNeDlYWSgQYVkKIIZw0&#10;Tg3U476KqiIhovcGMIZBVyuDtDZTt9N4ID7czVCpHE7TH5EgcTcZriZM4GDJMbm/0bG7nu5upvfL&#10;6W7NlcVbV13s8PdD+3cp+P073IkwAoEUBXbqvoseEi0ZuRMy6MaGYtlX1UXHw2xuh5YqZygynMBi&#10;3CLTRCsRoGUEiEibEI+dHxnYJmmFfePFa/yuAkR7f8oGYlm3Mt26Sahlni+HvITuErRS/A0UwoOC&#10;JyO6e942IStXTWk3VPhAPSYNx8x/gSjOpqgx1Y0E6TL73TMVf1Az70pryjsRhSFQI4gfK4vDv4QW&#10;zIH+QlEIKw9cniiXZCiJdEkjU+tIHfckvikdQM1ZaH2L3p9Q4mN4RKEP/kldCOAat3tQp1f1MSS7&#10;aycnv34B+OOfoAYD+svqKyM6e5IzzecNGhnpDSZkj4cwtpnI3HUeyN5FLQRbz5X0UO5AXHw7lkGV&#10;qwGaEm0KT/VmEUBfXkSyXrx8igBuX8CDI85d7RJcu4qXJuPeI98itx1aOEgEcIM+NSmLS2JucnOZ&#10;DW/2ZKVyZBp2EFDAN1GR1+7aegcK2NWeQhLfjg7l2N1IuOOhV3fyG0yw99hqxWs5qRkvIY57TBRq&#10;6cOBEk7t5snmVysBK11Bk94gUMCZf0ra4rGrpSBfF+wTirUyMs3nNiJQQXjzJvIKX2uP03Qsp54i&#10;C7BpJS1+pbY0p9vJEEmrOPDEmViVHlLmZalTI/vOvWkxhoJjvGOkTklkonjnzT+M1rCydW0CKR4J&#10;qA/2LJLtaol5oSEnPcVAaRNOlTAWkGhT4swCF0Nxz3TpGQPFNw1Xi1CbiJslKL8huQ4GLHKfFkYv&#10;W8tH1JP7klYERekSSqfRNxNv6UPZftGVk2eQcUxlJ/C7NADVzaphpdWKzJ+0eo2AS8/G92+O9Fea&#10;91IrRVCwN94tq2ZfeReL/587abkyBVNmfpLF4ceNnnef77RedHPgJH9FtrPey1fPnWXxWtW1RKqD&#10;W270lGJ32Z4oSkiDJSK22d2//BAeBz+oyP/ONatJLly1hLzlC3zlYL3/wy/YCAyPj6kCcHhToABf&#10;7x7fQwBfb9wG4cqqTReOzUQ98AjyAgKcnp6p4rrqx1UrEUeRmgrQtmPMLWBesLfKhqytch9Hyd64&#10;p6G2fzbSciJ0yqsXUd+Zew4rJOQop4vdoBLy5E0lVdhlBMUr7rm+vMNdBPzmGg5mygULnB8GuOKs&#10;R4RZTaNv3OcQH1w9fsEH8uJNc/jr1WmW3JlyCqp/gYoIJObNdoCtTrbz6QKuvqAKfUgeCH3r1/xC&#10;hcLnL/SiB+HF5bWCkzhKimk7MExSOpYdwWyYBSAL/HQGgYPI9rjdMkfpBreuZXB58YYCfhcXtARQ&#10;N7/49TG7kwmtloppqOCvJw6dqvXFJmypVsa0GSI3U6gegfyzAb0GZYlYub7g5dXFy5fuoogP7k4E&#10;KaMgr9gvrmWDjt6N5uoDYciI2OO2Fa1szGYqOOhBLnU2OWtiIjiL3sF2TijiAbSDBb0NdWaek4vy&#10;4boBSPXVVkBEDBG/HQ9W3DcDiywJD6oUc54rEAOnYvvF3xWSk0MdBI5ogvj4/NGzp08/+uDDjz78&#10;kHwHRqQeKqIevKyIIElSbpIUd9+us0GzFE9WMUHHsbWh8y5LDMHkVCAvn3/22Xe/991/+I/+4d/7&#10;e3/v7/+Dv/+Hf/AHP/nJT168fMmfeBiThl05vpyJmOMiOavrBN7t9Q0r0W3GJJZ8nF+EjoXDKhaM&#10;/VDv3LaEHD/XGRguy54vIKuOShl3N8vNsniVe3NibytWSNQw4IMax0aIbYQWvKhoEE3AAKyWtzyX&#10;uli4jQVShCzxury44HGYKUtOGRdojKxZyyTuqtA/zs5gSFdo0vm8qnI6i0GfU6PFtAKxAec/ma5T&#10;TIK04fCKaPWcmVJPVirrm26gEQs3ex/o4B1WiztyuJK/m1Nydc4GGUgJDs5xEJ1FHA0VBrQX2MnT&#10;zdnVvYWjY9vUnwucmsBPRTMzuDHYKqmyKdsWPCmTqY1XsQCkiBqs0TCABlUlYiIA9IBo3wOczQWr&#10;E5aFlzBj8vTd5K/SjWWFBSmxK2IR8awnKvlu3NSntcMgicjn/NEYlJHJADrGctKcsyxLK64wib4C&#10;e/LUZWZNhq9ibq4lJpMy0aoWvK7WqiXCNo07itH8xdqmKhjsQfCyshYy6fkArzoctFjSB8PR2jhI&#10;lxsefGvpeNj0tnMfdIHkJmXN5qMeB33Qj2ZOiknM+Snl6otaPcmkb+S+DHBfi+26cWlaEK9CoHF4&#10;6vA6TOStuUMtahdUrEX2DjpUWMX1dIHyuGua2yjmVlhqSvRTwpd6nOq2OHuSXQLjNX8195ChKPna&#10;+9x9hOozmYTCXBoPK4CsdK+DD/3V3Yj6Vn3Vk9pms9CIQL9fIXj9djrOEDPJ89JvXRrZkVW/FTio&#10;QrMezPB0knLVvM96v5R5rAAJiDw0R1AaaqJ709pQA4hgTvpRi6XfX8M0rFWSGt9/utxO2WkWF6+H&#10;QNlZGREk33jlAgjfkwZ2LbiG4XniInAWnnLF3xH4hHKbmu2rJ2Hq9scGTwS16avm7eXTv6AV6qKb&#10;cTSTSbSP8thsdNtXs8kcwLcP3zIiepy/43a2QvMQgdTaqBZ9vW6733QDVPLgJbUdTrT2yCMLaSyM&#10;MXfd1mmm3y/DkTUYbw3fQ/+IymmYtc6/V0hN93lW2nSWUog0luvdoIJ8aD/e+5nMqrTYxcY4WE1B&#10;Tg5nsgtAqYsuSgenzsKWqFlHd/8/Ss1aPNLkV4bF91br6HCsPJTvOwL8TGH5RfnA6NnTu9//w6/t&#10;83/pMd5DAF9zXl0lfU3YhdXHqlYBLWoxzY/xXfgX77mFvGvhF0ArKzx2grlrNjeNnuIy0hm2NNce&#10;8W8cqNJ5AUmbR+iNSpafa+spZOh69O4LR6htX6AqysE6TJuRKiARHCWWRTu9o7lY6aobQMCkkkHR&#10;EDJO5BIosmxbGwtWzj7+vw128IPZMe46nOsTkg5yEGQVGRtznj9PplDCFdiBOcuB+4b9zF0pPK34&#10;+e3y+obfVIMO0AHdNB7N+fqjM5Lm72dH9La+3exWkBy2cJLXl29eX7x6SfyTOoQ3V68JZt/dOYLP&#10;QSk/hpINgmwHIr7cudvCchDJnRFhVi08IgLEsu/WyxXXvb68vnxzeXMNzxmPpNftkUHu6reKjMs9&#10;gT8xJ4hNzI92g5S9A0RQHMopAdrrjNyKXaj6//MZDfQYzAVfUhWG6F7tgqL/bVZXy2tQB2LWr19T&#10;M+H65gbHTVFehAH9W5UPdO+aKQxCJ3HUxttKDaqYg+rp+2Asb9ZLWtXR9O+GmC3RWrxRgv3Y6E5E&#10;FtYzn1ODAKQHyjqxAgJ4q+Xd8np9fXl7e71aL5kMV4ikwb0kGR+4khgqg8DYcLYZ7zQKnidzpMJ8&#10;ft9ovBzOk5PFo0dnT548evbs8QcfULnhHBKAcaSqHRQiS2ox2dGHIkFJiCMwkPYuD212PXFWChgq&#10;hUUEDpeKE4tiTolIqoKL7rT64otX3//uj/7R3//D/+/f+Ud/7+/84z/4R9/76Q8+e/3F5e3larNc&#10;N+lYDza0ibiD4lFRB+wRpmS1vb2B2aDodWwzHp2dlAWCIyueQgxP5wyonBf/VDhNwUgHa53sAlpC&#10;cB63egNYRWFM1dRMPTUbvaYpuh6ejOayw/XcD2ocDYxHxcBVPDzFH6nNR3QcgAKBoe8n3Bq8+OX1&#10;Mn0tWUrmlLoMldnbKh3HrFWUpJIphELKh1VMGLXBY7hqyVTpI+G1+4Kyj2W7DVPigBWVFHQlEiXq&#10;rSPkIT7mev5acy3JRmYEFAkTyRVBTWzC482yBzaRuhTflWvpYdVckxomSmapTngusaqqgIqltVGr&#10;MIaLeqneZslRBd5TLMD5x419kWhYyobpCw5ataMSm0LCTQER7lHVxBT0JtJkToO98dS9IoyTHBDT&#10;HCpG1MI3ZUk1n6LZoHY6TYyq8RMsCUwpbMM1BVNbzvE5XbAdsbNTaTLxmwDGcuR1qypDDUCjSmaB&#10;XFy/wrUUFF2kSGIq0gorMDVBrIdyDMMpfudFDM3zqglpIxi2vLyRFODMYX2XinVlvMfUjucSM7nC&#10;/80pqwdrFb34bDy4vbO4954r/Fh5sVYtInO57IaBJzOdiudbhm43zbu/6lup5VaTVdbyHkxvjj93&#10;EkadjqTUpXRBis4LXMquG18uz1q7uLfrCMThq13Svkh+iLkSzkmRT1x1ULFL11oN0OuGGMlPsDwn&#10;5hg4LIvTeI9Kxprbo56RARMjHnFhvdnHb0gekykaHFqYjhWHB2EKhn6qsU49R1uukjF/AlbGfDjg&#10;YP9bjIZnk8npZHwyHh2P9P7UjBonnQRyCmcgyRYWOgWI28A+JHgpC1lEgtxEcwVFDtLvHgbrT+M/&#10;1lAZ//jIVe9RIyYfsMXFPeHxzbN3hVqiMgWxtlKRj2C2I9myAVS+T/9sRxK+XPkuLqdUjJHJ8v9L&#10;8u16tsH2Zx13z3rIfehIoqHQB4c8iiTVgaNSFsUSJVUxVUKswaruXkQvchlUZ29NFqPJlCqvWyux&#10;Ovi4h9G1G+uoSjtZPfGWK9/KcEeeNbtgbYS1wK32WgmExoLxXpC5PnDxJUc1w+LjpLmDGEWoPWuT&#10;Ju8a5bqzRhqpJdASS4pKtQdGIhd1rxkQD7AWmDI6KgHmS5BhE0I9dLrA+tVUeCT4ADIpTRSN4nkw&#10;p6VQhkig4MPkKnH9Xs7Qd9DKkbbaoE3CTeypde3gRoFXRgq9Z/ZNJjtf8eUaK2ef41EJjUl/0ZE7&#10;aNyyEhRDVlpBSbmKJORkSYmyofK+KeCDu+Mv5JsU/xs/e/pP69beNwX8miP5q+d00YM5DiUNixn/&#10;R2ne48kxmzBBSHwCjHPirqxw7FwCrERZ2V9q2/KyM9YnC1n/VeHv1ZZWWNrZ4Rir4poMEnfE4VtQ&#10;i0RYNedKWsJqNxQkxznu0WlVgwx/Shv7br6hX5a2P8VECZoTbHeHMAUGocarOrFeMMeofe8Q0m7N&#10;9WVawqU/ctAeaoH8GbTtYrp+NL+Wx0CcfibyOWemLjx91RSV39K4T+QB7mJ1O1kREl1CzsWd0xdE&#10;gltdK+d/sx6P1AeAOzw6n02Opzgw4839fLMjaPz08WPqGOAuvCJUvlxdgaDgr6i5lztpo1QxL6S4&#10;MTq4LwrY24IWSZDbmc7WJ7vViDgnXd1IbQdSOJ0fn89hh2pzEJFffaQ3VzCqaXVnE0omv8cyyLfG&#10;TZxUVXbYzefLozkEDzaaLVFe16KjzSNRYyEk8D4muKqK/stUcdwV3wRpYPaVsVoArhoWKsNCz64q&#10;2uoWvt1oJ7Tc0X2Aycamk/U93HHzfNWxf+0wMPCVis9Nq+i1OXGtwhw2+fGI+g9p2B6bK9FOz9r6&#10;jkfA+WdUGS5KNSr/X6QDxXPkLJlZ502HMynngSvK41PAcoafpi5knnyhKb5X0uGZejAete0z1xg8&#10;YLxGqCR4T+aL8+MTSvRRhoLqAIAkl5vlTzdvXl8CfVxStx2zRHHm++lg60jvGIzp2BTZzRLwgoQR&#10;gVQibCYNhbr+cp/0HRnQ3MPlaPZqfCTgBJm4B22CE3ByfvxsPj1hFm+Xl9cXr6hKebt8c795RY1+&#10;+Q4jF4mA1qEWGral2faQDi+j08FowX3oeUkNuRO7hIem5aGDrrfy5QWHqfXDfAYbBchPtT0cLgF1&#10;uVsBVWEoj/CVxbhGHCcnahFoYeBTLD7G10xsEUwM7owx31++/sm7SufJ6ePEPMtZZ3gZezXM0Cud&#10;F7mwqJxURQf2YzpVBESIwYrOAQ4FanbTQQ1xSgcgqQ6PMjfgNFkekckkAJ9ym1cQYRBQlcXHB5zZ&#10;PIoRERTCoXfRG2CFsOJkhssM1sONN3R+wNluJCZFhrhtnx88I92fRX12dD3+IXeUuDHuf9hG/pTI&#10;t9QWHN9DzUDYJc4hqcrDcOspDnVzsDsmhzwmiyxup5HgFM3mvGFCh2qXxllDs8UXM3/AwEx5HXsn&#10;iSHS2nTGfRm/MooMongQdAMOgw8Gq8GQyiNli9qZtSTZCbKRXl5Mwv/IiVMk/A3GHlmUiy4tpCFi&#10;Wu+PRjtUfTcr64NxscnpEZYii1AZ0HKFhZtJGDhzUsGcxSH8KquUKU/XksTNEn/jZ1bw9ZvLdwXv&#10;dHFuW/YA1LCbrrtiFkCzK4bk9/zJxLT2Lo4dCdc3FI6ADCbunfY4fLa78nfb+RoNajPXz1VnLKs3&#10;blvVr+V5LcmC33Qp5UvrsAvlFgk6+QZXVCo6Ya8WVjWBP/Z0eaYVjPVNx+ZvYXK7Ev5hwERCbnq1&#10;VGKiuEUusM8QHN9hv4S8BSCazpwRzFg5wKshMhjbNpdiAyRl2HMkx9arS1VItR1M3DbSKBqXYwC8&#10;BlW8Q1cc7BZn2tUYBHQV+J/aVHJ11YGnGjoOoCVAl2Y4pnFYCk7S0MKXdk2iNvDS/UP6mMoCYUsa&#10;CZ4T33o2kNnBpns6GILlM6sks53M5tJm2/ubze4W/H67oh3vrSPDW0rzIJeqCci9qE6/aeZF9EYa&#10;lrcPCN4HY1WxNsTm2LIn1Sn53HiQGNTVZMMCibsm8ynDe5dedi4ZooGSSeDxkVyKlG/5FAhXDS+9&#10;zQknme42kwHbveaVQcsckkEQqvY+/TKMo7w07bJ27GkaaxEy5r/yvZnr7vtTWRd22VDjkUq3qNBb&#10;0qqtIMw6z2lPPwwWYRTmYY3W5KN1foBFLdonMhZoJPKaX+rrEWAtOv0vC4q7JtljbSzP/8s9yx7K&#10;0+rrtl70ifS5SItSM75khACOeveKuPNXeviReZFnV56oH9hdYbMALTh6OlYlAqPb1xIwkBfAPYWK&#10;2FAsnIwUeV3ihQUYkSiq89JcBpFQd0krd5gFl8vlPzX+zXHPG8zbHUNlpIaRWV992j/bf5nOn/I3&#10;9dFCk3jN6qkbfqwxZFk4h03NLGRzmhxSLJHchmTCFnyBkhpJSUjWVhgQZbTmll24RC9WuLo0FqIl&#10;Eo8e26qPWw5u2OmEDb5ynCJbWMoUuVSNL8cCVvEPC4NxLnv+zifSnKvQidtYqdyr0lt0e70VpPuD&#10;KMzDPW62aiz3J/b1C9gUkLn47L//r/HzS00BL/83/zvenP72nzr6i//t/XyNhhf/yV/nn0/+2l/9&#10;uSbxPQvg5xqugw9rk3MvbKVwQwVekRV+ebV8c3Hz+uLmDcFIorRrEs9Hd6S4atVP8TSFuskbwdYe&#10;KUatHml1SH+q81I1X0q8JYmBbl8t1SSyn1qs2ehT6Synu6laNs1uxyhVSmCRHz/CKqK9mTNBzUNw&#10;upixPlsBUmuE2pLNrLaGaGQoBClor1TdBLkNqgsXx/OValMlNRBqSg8ej45OJidnczqqzRfj+WI0&#10;w/NbEKWlwxeu1ux+OL0DFADSuJvgJ96Rsn9LoqocWaclqjX2/Wo9vL2d0JAPDYkncLwYnZxuF6fr&#10;49P10cnuaDGaHm0dfp+SnE/z+Pu70f3t8P5mtKPh991oviMHfUJ44nh8P1dNt9FmPbldTpfLo83m&#10;bDj64Pj4G+ePfuXJ04/OHz+lNoMaCRBNllIHZKEx/NF8QYV7gsvMAziInF1hG0dcl/T2+fHZk8cf&#10;P3v6jadPPj47fUKQezjA/adjnOvsVbkshccYQKWp2YTiYGAZA7XlOsLPApogbEfioisIahDUCHEE&#10;aYGRGs8TB3JPcNwhlbELa5sAgG50Sut36gnojiaL8ZRBPiEWM52cTMaLyUgnl9fO9uWqhjr0ENiN&#10;uBWiG5chL8HD997NyH2dDI9nk5P5eEEFOy7i1El1Rae1veAOWQQSOT2YSZICTrRjSy6QDseiFYgW&#10;riR6t37TP0Q+ycFD3koKac9Ouzxt8BtldRN2GqupG7UG+QSGdnI4N7sRFRg4lM/ByOw0XtywYCkz&#10;QW6pTqeubySCAgZskEdvyaPV7e7yYvX80+vPfnj5yQ/ePP/x1dUXq80liNF0fDeYbGSbzQHCBpsp&#10;reK2a7xDnpQAEDjDAGlS00xh55AMwMTgcVCqgd2SagEpGzkb6EAahHfJGwcDkUWpmZOjg5mBKQlO&#10;MQDjms+GfF2xtXuWeUXYwHb4LAaQwDsbm0aLHmbcmf8wUUM3p5ojHOpXNWPWKbZwMh4vRjRblASO&#10;Hbq2v1IEBvAazBkMNUaLMTNPhH+KG05keIl6wofAHVRwT1FoNYhyxMA+eUpnyZtWXJ6nBwFDqUgu&#10;0u2Nv+JdYE9RcE0tmVTvQkwTVZDEAKeKhLpPKfm2jrRzUoamW33aJhebogUj44VrJvLTrTcd4EuB&#10;P2X6s0iMYypgh8Hv9F9dzEY9g+Nymg4tjXbkXT15cv7s2dNHjx+7yMgMnUE9ygmcrBOY07B0WGrh&#10;mkilxd1AB6n8o0sFOF+cUzFEqRom7xGzd42W0piiyibb3Uy4Y4o0uCaI1EB0pb3RIA0HwWThdT6V&#10;gn+yuqSvPXQaEAZQ7iUFKalJMUbskSZpZY7Whi8+TmUZu9aA4nuSOhSZDgqcAIB6lbFEhHho0Tpb&#10;373eclR7reTsv/PaB690v55pxZd1IBMVwEPo0BEcpl40WpvRaUe34/f4SPgxjTzdjBGVh+p390bH&#10;w+uDjuEl5yNM76r6Vr+4exYQiJAnTQG6qCKoLY4aD0L2dYUlq4Rguebl59pB0YzafHaIrY4KAItq&#10;RgPQO2hS8jic4lzz5UF0Gq1s5BYrrRutqLXcbP+x/l6emSPWxnk0X6osI3oLCpcRZbOy6tDBSgTo&#10;oSM3FS3RSka53fEsjQ09mAGwfGjrB2UTnbjo5p1XFV6B9jfKs+pAe6kszm6oUq2sCDgEA9Th/Zys&#10;u9HuOIfYcqp16roM4bijqnfSYrPd7nh3fzq4Pxvunk5GH89nHB/Opk+nk0fj0SnbCUQCQwbyPVNy&#10;j5t2RQWZPJJwoROYDQ8KHkqVT1kBuIWdNz0jGZL/GgDmJE0cE3wPVKOXJtPtNyUjzFcVpwhPYA/0&#10;eE2GfpGqkI6hck1ZNa7qYpQL3IIFzuFqJNgDNBGWgmPfqoIkcfZ86eS9W2mFzpMSJe5OKbqM4Sc7&#10;kqqBK8zKzS9NuNAhnqJ2RBeXteYtiEHamN+1z8QgqcZ++6VRsRDBG/tSeNquvdZc1VZ9UTfjwR2H&#10;e6RybcRKiL8JIJa7pK0nwG/6F4Pk5QUvUbU2YfupLhX+vge2dY4UucBLvi3iff0HYUgxiGU6GsrB&#10;1ZWAKIaApNC7fnq/hQ2KKTfZEZxir0f1YfwaWKk2no5mS4hKE2kZhRqg/SQ9ph0LKzKeAWZTCvCt&#10;U2BE6lO7glfawxovxJCG8Na6TtnS8E1K8QaskxZ0uUkhj2mGGtXjL3rXsn4pfavmm8JGqs1hNTs0&#10;ABxt7CIh+yIBxrzqRlNVxPyBnDFHI6yxW0knVAFVg/tU2VG5Fl8y6j5bWBaB75C5Ft9IhNwhR8qm&#10;VimWYmrY1P+6jtD77/1XOgLbly/Xf/fvzf78n7v+2/+Hi7/+X1AacPn/+H+Onj0Zf/MbOP8/r//P&#10;rb+HAL7m/LkqnDphq0jR3fpmeX1BlvnFG3jeNMmTobhvgeVK8dqCrOAVI9xnWinM6Gwr44KyGmyh&#10;VKCibq6944CB6s1pP8FUx2B3Q0An7u7r7fMOF3A2t7MHj+dnp0cnR8q0F+dW7F/lYKtWGKEzN/eq&#10;l1uA9X8ZnwwCKggzrAGTihzndDa4KwG4RIA7ICoQIGZiojQOBaUPYUJwyTY1yxbchIFS9IONzqfV&#10;CBg69bZUu5N/caNzj4WgWez52YxLpsMfz5E0Zk+IYrGQHEhK/+Y3vvnrv/6d3/zN3/r2t7/98Te+&#10;QVtB8hQUKyRlQemUGoVQoAW7Olwmiy1kbFruHR3TYe6jD9XG7/HjJ6cnp45YsnP32fHjOR1D6eU3&#10;N0nUNjebHvFkW5AroXtMbwi2nBQacHhHmQaeBuVim1tR/Ymdf1HqOOPMjHGWUwpNPsLHecx/Fo/O&#10;j87PlXLChlL1jJxj6zRHvtVLOTjJnwIB8lL0Ps0JHD1XysaR0+wTX/HLT7bPVxSlOJ5rQ6bdWY0T&#10;qlCDovGOhCiKstmQXE+JgVQ6gKOeYpDVWM4VB5pI13911yALfnFzCs7n8mXlqgNAzpBmgGG813Kw&#10;hcc5wSC4E0b9UtUQ4HZQPKL1XUvgJcLGmlLzC51QXA5u370wOUs6B3oJeT68KrJCWia8ovqqWOE8&#10;8Fq5Iuq40iSH8i0oknFyfnKKOPZCGF7IBfH3sEWG8ivsEsfnEjy08Isnn9sTidwhEY9aGt1pvhVR&#10;VrO0eKPJaDQTRPana1qlvIUrXJSjKoMCT9FFEvJQLg4SPj4VTB1A7hNRYZlW6dMp2V6sjj3Zc3vb&#10;dDBXJe0cUgM0TRm91hSRyxpPdKiFVuyXefbTwiKP3/I/W6JmGxbe515Z+OLBK/YygXvyIa+PPmJ1&#10;SAU5xpfiLIvFiVOTdAN9Ze11q8U+ec69PKoMLo9yikmopmmrmpialD7aq+LscTsTGHZSuUdF3n9a&#10;QCn7t9Y+1+pcg0q7reFMwnKycff/zb0xL7VCi2trdeqec7KMzR2OLWmfR9whV6uQAFSJk69IyU7W&#10;74GKNUPUQyI9qBhSUiIS+hJtV+hk2MpFRbdjFNfas+oJrfCa9Ys/4AHqaqq0Tu0oxbhu+IA+Llm3&#10;tnFhGLVdMdSYWof8STVcBLk4LNjUoJuhupifJqJH5our2/fV0mkJKHaV3sKMXqB9zz1QsPtpzxPW&#10;s3aBqsUbzVPqJ1x05VInB7hyrb3h7V/NpU9wN6sqoxYktw6JkxPX+YuyhZzfbuffjG3hkZQlnekQ&#10;FuDoQDv2G6oukYt0QKYtg2y85e/6Lvxw2VNKQ2otzYxBuQybZE5ReE+KCGiupaevSHxcMOZBjdd6&#10;FBT8s7+Vfm+15LM5NS8pN1SUtzja3vsidW8r1z4xtcElna2RUMwS2a9Zj7OFiYMLBo6o53MCS3ZD&#10;X0VLITPsxy9nLZCRaRDCkaKMm9DZCAxYVIBXcCK5s20rdDWe/jylGLNSZDiFQd5eSSn3Umm7div5&#10;kXVojFJK3scexrJ+tRNsQzSctVC0SvtZbXSVVQkp/laMk9yPLl//t2tu29V6vbJSakQNivS1I65F&#10;MrfMs4qMPSghh7YWV8zzZpdsJU6clBnbUqtB/AFNXD6TXrnvvDI4UXDJWKqKDkHE65VpK7JPtIRf&#10;wT/yaxZoftbHi4p5uCF0AfD5+rP6RJbsw1e7gZLYBx+g3+LhbeQOmr22/57e1+DLZYiqzxPXbeuv&#10;pWP+yGu9/+MvwgjcL28u//P/Yvqn/9RosXj2H/zP53/xvzX97d86/lf+5cu//r/+/H/wb0AZ4OCX&#10;i//oP9t+/sUf84bfQwB/zIH68sfSb00L2vo5adJW4HH4DVmbSRX+ue1C6zxz8bynVfBEG7FNgL21&#10;oA8qH9xdxmRHy803CVnft+1n7SuGVYODTbdUPqeCZCTX06BtMj0/On52cvbRydmHR4sn0xnR8ePd&#10;cK40eSU4pyGc+UTCxxWUHYygxd0NR6vReD2e3MEynkxX/FSk2ZHcfoApErac44zPTo6oEI+1SBBZ&#10;kHQqK/XNDeY2GQMKXIZ15r1Msbf79WxwdzTYzLfr2fJqcPHy7uWL21ev1peX1A+jAPtiMDodUmZ+&#10;8mgwPh+MzgaDs9Hw0WT0eD55djz98GjywXz0dHJ/PlyfbG+P1pvJajdeD6ZbsvfnJ5PF+XRxToOE&#10;wWyxHU1Jw7i5u7/Cngc0hqlOsXfiz/cDxZkp10emBpue+Ghyd/BhGPQPz0+/+eTsm0/OP3p89vTs&#10;5BwnyfTu0CZWpIDfrKnr9/rN9avXV6/eXMv5vVqSnU+QfEOlAhjRYAGEGMh6GI3mo/v55O5oujme&#10;3y9o36CDdoeYasr3AHEH2TEDf4tvrciUiHE4Y+AOIBenx7PHi9njk+mT08mTk/GTxfgxxAlF6hyH&#10;0BYUc2YL0gSLnnmhisFULqKKJxIZFDUb2OT8/PGzZx88ffrs/PGTI1JXCGGbh2cumW3VvEzrFD4F&#10;QpVtQ4XHlB6A5Gvb8xZKjFzl90E3SFu4396sVpfL5evrq9cUHVSvBHyQgA9hw4rnZtBMZQsJM+Ns&#10;4toQHFMN3XDO3STJRS42ePRADUsllTDUd0uANX4joWZNhj98AoQK9srt3epmzbG+odIfIUM8ZdYK&#10;XqdLzLkXIA37xP8AzLf3q7IH6zWVOgShK3SiiucAQYriaw0lfG3mpqAJBlWGlMaEGJGy5bXwFcFV&#10;9X/aXSAtUD5UHoOEDvXfFE7kUs+xTcNZzfr2yn/oFSupOfcSxJjoOTy9VVeZXzQ70g7GDmXJKF0h&#10;VBLX5qtqeiq5N5tRoJTpBgV79uzZ6ekJmBN/jsHOwgQd4ePw6OWq66s8c2F3zj9Xrkx0Sv5a6sY1&#10;3MM7bL6hQlPNk7AmkvyoL6lhwbKV4l4GZSsotHmffETdUORiUgBCZJzdmACm+CAuiy9HeIRmm4B8&#10;UegDQE15vBJGFXErAZMZ6mivvjAckyxzPJofQdSgYKgLi0+2ZA7BwCfQNp4PxvPhBM7PYkq7CPXt&#10;EAdEfUMZIGXualE66OzVqbQYxdMgKIjPZXFBJSrWqUNhQ85N+E5FoWG4SJO6ADfLOZYqd+UcW9ne&#10;qmWdhWbUswav24Uxs70iLYpe4mblyLEvBCchxERGfYQcakdbHnKSDuKGfNU+5zBXJLPwZ+9HAUMp&#10;13EyG59MRwvq7bvqPvQLuEsQkI60xbCPaFNQ7X3ie2Q4wbOBMqaf9wquOqbKLwqx0oLD9eqIKya0&#10;mDZ9lXSSYci2GCGRra+PwwFgscIUIo/JUdZE9O14hQWHXqmiDSlxX0W4Ha3UwNpm7ynMcRQzHlmM&#10;8bCLPXAwTn4zAUcfcTft95dnVx6y3cK9/+ln0dQZkSm73/5MnTxOSLmvbXaiF5rD5l9tIrSXngZj&#10;Yr281X4KLaM6KyT9vHVBrHi3aMoHPp9i40mVTwsAM4HDWCmnRi33FKqEUkJrmPEaEvWYFLzhDcdw&#10;cLHbvrpbvdqs32w2V+h52qdgJZhGnCaeGUk9KhlRIn0ofG8nr5D9d8VvOyn6TW9XYIVbUhDHLHJ/&#10;MCrx0/twe7Qy8m3bajEGX7ABovZzrEiTMV6bZUMAmpPWZ6gkcA9x1ozJtAu85dvsK3M/bQncVug6&#10;BTXqqpnnCEb3Zvli99+NOCbbRShPX7bRCXvXP6hZjVP8di34eOzSrs7wUvcoy0/TDRH3+l+ZoD6z&#10;95ooGtHIbUSkhmgx860d/Bymn4RPakMhlAuNqIkW1mRlxupvoSpoRxFNwsWU2IFdrshsjNSMcIeW&#10;NqxVmSKLvED0YMV98fiiDtQHi/HgSwxSVwJzYoIChl+zIx3swReBIrEUEXZMr2ooQcrm0GwgH+ZB&#10;iPXFbRvJafoiG7nUitdru7wVQRVH8LM0d7yJVpROYXlmUoT2Fs2/F/zk6UfqPUlNIRSqqsctmcrH&#10;ui4LVlgNQQ+kwxootWwLASjh6XtyBu8rxur9278oI3D3B3948R/8p9zN+f/4L5MFwC9H/52/OPn1&#10;77z4n/xPl//X/3tvB8gv/JM3N9/9/h/n1t9DAH+cUXrgMwF5WaJOnVKAK7qYV7PcrDilnUUX5ZdY&#10;Bn1de8UGUo4yq0pEDWAtB6yi9YYCrNzt/AfwTJtllxcRPtyAAwxv51qfTOfnR4tnixMds/n5aLyQ&#10;NUaOAL5lqsY5LleotKh4GABEsDk29v83eJGTKYnlG7tv0dnNbVJdLjdeg9DO5dg/RP+UvhHPV9pL&#10;+CMmK/8v7nIuFQ2KJb3BLxYEsFlNri+3r14sn39x8+LF7eXl9naFvTjfDU+G49MBx/BUvw9OOUaj&#10;8+n48Xz8hGM6eDTeng7Wx9sVNN2JCOAkI45mOkhGGExW9yMqC96s769X2+vV5ooaDfI+R2RAot3x&#10;/1eb7S2+Iyxqdt5yV+XU4bo8WsyfnS4+ODt5dnry+GRxCocCWEY8MbHkiUjdLFcXV8uLyxsOIt/E&#10;odWcQUa6CusTRiTfTAnzNJrDWBbf924+3RxNt8RFjubDoxmETTWRwVPA5VdFPtdzJLsX4isQABUW&#10;YNOp1CGfHZ3Mhj4GJ3MfmOPKGbAxnJIzhgPkZsgXNJccF4BgJgLIZ9Qvj3j1ySlkgvNHj6EVECBF&#10;opTJZzO12xkWaVeEV1xcHdDkxQnSYQ93RfcErZziJ09YyQhCAUgDwB2/pHc9SflXDIfH1HXuUm3Y&#10;y0FWDiEK5atMh25ap9WTbtW8HExytT2K9t1ulhxL4IDtarla39wIAhCiRNBbjcrkF3M29QlTq3A1&#10;jCfbQf6/or/mphDhjmcuPmlQAPVLI2ddLc4MJGCdlNRWnzJXZIt1WXm92qcFImAaQJc0IqDyAkor&#10;idll/1FXYQuvWIoZMA0QLBPuq9SNHtyF3dLDIP6EdEyogI6alybxgKr4ZWuc6Fg7mI+elHh3Yjo2&#10;NIEmjqGO4P//mrkwEElOjk9AC7CvROnYKJFQ+fQpP6nv5bKKsjCwWba4/UiAIEkBOQZGEuyXm+2A&#10;mMOGBQAkUuU13kneiZHEsEa6GrRpTNNVzRKIsF+IIgFXIvtljiCjY5TwJO+W6wkC4ECWHQpNTy1H&#10;vKvQh8gOMRgxiDGHpvegCDrwy+sQyxaX3YkeuQwwgQpNqomrSyAKAmh1w6LvKh/LjHolqpjZzZrW&#10;wCjBwEfxrnUptTVMRyhhe+YrZ0rtk2o5CB8x9pF3915OSGAHJmDziSrChnSkeYkhBRuhMewDAdht&#10;Stgn0HOA6ubyPiR97bt7z6pOJTR0Rhr4yAf+v7K81EUPdZReesp5VnKrCdXb8v+NfMIs402o1Dr4&#10;q3jXvKlbcU5E0VadGtOObu5KnAqT0KNkmbJw7f/3Z5G5r9QF4Jd0A7MC8ZExK+c/27Dkq5zF/eju&#10;h0PRy7iX7RX7+m0vpPFWakRz0jL4/bu9oDiHbaePD7D3IkrUgyjsI762+A/8BTu+9aPfFZgluVYr&#10;bStqo9N6Ktpvc6aA211Wx0urrjItKhmiNaJQnNpHJS3HrzCfWAeqWe331CN2sBzubgb3F5u7F7fL&#10;V6vlm/XqCs6jc70gZVXvPa3+coc0U2IkqYBGvJWvkj2n37hynZsW1pwZUdxHyfUALbJZE3SAteSq&#10;VkGebnN5DuOcXR3YjYsMVEZ1VJLeafyo5sdHfgqZLGAm+imsjwLUygmPn60j4FVXh2HOlHsXWSoN&#10;0Lx533hxCU3ZSkPP9KSsOHI9mqXJ3JJ6ZZ2X3kj9CLPp2GZDYUP5Z0r6S/+Iz9/e9lDmR2RWh+Sm&#10;AvnZifIy1mAn36iO9I0LYxTZISsh+4JRX242sf7gJIIAcvRKi8qmKP/fySR9IDOW3ocy6I35VKyb&#10;QvY6bumlIiXrRISebmMJffClAk1KcwDCUhYKP9lklPhAXYzWmVu/6BD+33RDJqH9CAiQV+SjIuoG&#10;15p0Nbe/hG2v3i0sLTLQgIDmDLQRr5O/NTg16dFPgTFr6GQkSM4jZzXPuivBQw7FVBSiOF36Zsdc&#10;vmKs3r/9izICl3/jf0shwNP/4b9eN4Sgr1Yv/2d/tTv/x/+9/y5HCeTNDX/643AB3kMAX3OCo88V&#10;/4PvrWL54nu7i1mIxLJurScFqdaytK4QQUv55Nb4IVxZ6dvIDz/WeKL1QyihJt2nr5T7qBHWdLiv&#10;sOTEihxwS2DNwMSEm4KfDIec23F1MLxMQgjqticitL1VM+ddAMa9q4qR7pQC+xXm8blgN5+R9emu&#10;fuqpxovC9gBOMDTF1hZfM//mAVFsoZZZg1s3Z7fN/7TJS+el7izPyfNzU29ev3HbPBV144wuPq8j&#10;ZGadI+HAbIaFwzYjDZPTUWvuk69wg8+fP6dL3A++//0f/+Qnn3/+Of3zuLlkb6QJXB4/Xco0+jYF&#10;cm7tdvhIpu/yO4PLgIQdnhHmk+zV6QbH/Nolo/28UwzgCuAGUFcKj3WJG0wja7VaTFAogL7Vtj0t&#10;MwBNd68xdK9Jsfdbbz7dsbK6bxkhhlyDnoaUQf0jvt1i7tGAWAoOWFn1xzN4K4B1IPn+cJwRJX37&#10;WcSjpgukmhwoZUDGQRlhiX5UiMpQgLvQI5hgAdAB1mvukxtl4rhoBsdMbLf2acGQdpWFJNmbU4bF&#10;W1ZLpTTvvV5AKssl7AtlWGo/U0kte75+adVpXfBqzSnx6VK/rxj8yb+xUSJDk9OqlVpGXMiNSuv3&#10;IW1IPk5oJVbwRUVXq4OgmIQG/sBvSkTld4WpnwyHlgHh9SjQbh89eEfrWFekOFBozLZqEnhswZDS&#10;CeVCJ29BNKHe4NNZJ8FUNOP8ibD/Rx999Ovf+c7v/M7v/OZv/Aa/P3r8iI/xAYuo2poI1mkvyQ92&#10;WkKi9jJ5ecUVM986zMtYMe1mUmbZGJz02NbNZ62lSL1vXoFlbrtpS8kV7yuj15/kI4I2vcbyCDHv&#10;HaIqBjWfZ76Qr8g/J6fg5Kef0SPys1cwiNTcUTftDBF4KMr4UKlTcfhNxffZdAnzJZRAlbaG+Z+p&#10;qbFvs4Kyck0zkIL1lyJRpW06o6FIDZ7ozFQP3Mm785g04yynFSc5C7YP/1vWrt+NQNZIlKdVLm3M&#10;d0feNDpV0N8rvRmgxgWKPPyWP9AFsItZJru72P23KNsIcNczMTabU+3pjrOeeLmUdZyuso6DKnn8&#10;3/ZL6kaLjNrt5oxPqcr4ZO1lWdtb4hUsC7peKFRmrFwaD93hs9tFr/SP9kRxVdsm5T2qveznlOeX&#10;ueh3Eu/z4KP+Xjlm/q05AHHXMo/SnPFNa4MLUejtkGcBN+UxNHGKs18iEfGq3UqSJP6dDYmoEe9p&#10;sStcLaEv8rbZ5YkLwugyE0m16KUcjJqJutrqlfro0koHktsanMfopB+rBiH+ddwhg4juVMHqOxyj&#10;Q8Frg1JinSXXJjfLUHJVhlETzj28E7XjLItS7e0/HUHSLYUsZP+wzYNvfJ8pUuvyUJ99+Z7rXksy&#10;mj0T7z+Of3IHqld9SvwFR8ikZ/k3nVm6JVdpgve2vOyFsH24HPgwLEtV1HelJZVgyE4b7pvYXp3T&#10;13VZFkJmyELiDasYBDWcXhy+K3PPmnIqcn/JsE6zFynH8XnFeEj6WtmuzWTqS6VDENE8B7Zxw+7a&#10;Heomw4VIYEA7VYESQlJdPbeMip5ypbK7trW+pGfenk4D6kbhDl/7q9WstjVhNkR01/71wBVK29W3&#10;mwJ4+9IlMTlXVk5JfZOUpkPe0lqHGqk5/ZanRBwPPmshscoP599GeLP9ajjfUnAHcMGDC/X9m78Y&#10;I3D+b/7lR3/l3+29AEdnZ9d/8291/597PP/3/22OvYLFRfubf+tn3vt7COBnDtHDH0jaV7FaTcnt&#10;PZVqa47adwSvkGapGEP/BgHUwUtd3NNPxbVUVG0kbX71kQKDDTY0X0/lxIIGpG6rC0+DByg9Fg8U&#10;vQ8KnPgcNe2oiTUYzgn7s2Pfru+X+FDrO9rHsYnjuOdQ/Vg0SQWnQHAV2gyVFU92MoE+q6JTaBKV&#10;HVuLAA8lm35klxc3VxfLK2K+V7ftuLm9XvIUDhsG/+XcDk2UOZQ+iITPRJxgl3DZMxmtWBrK7KZl&#10;++qGG1QAHciCdgMwH9fcpRsslu1T+7dKhAvAdSUhl50eQhKezClae7PePH998ZPPvvjhTz755LMv&#10;XlCkEWY+qlHMbfi6Yt4rPh3XxqHI7nLI7mASVoQ8Xi5fvVi9ebW5udrRaGBLlbKBZ1oMR/Y7nGtC&#10;WzCBw09W27oJhQnI2qU4YLUhdPx6pVp02zsKNqraGZWfqDvNsSX5QM0iqCbp9vIuZa5AgNq7wZlT&#10;CzWPwnq5pRPi8mJ1Qxt4OiVcq0qewt6OaKQHXJXyw9pJlL1iPNog8G24JfY7fCdc80tS5/kP3pEY&#10;Ak6Y87aZHZ3f2VtVgODYENKxQI3gTeVAV92cls1n58OVqETJhRoqmh2MZdkVLtRDSTGvoezNyh5w&#10;HUMz6EXiFWMxHdziKMX26PFXVSQDUqHGlKQkkd8qbkcuCrzk2Qi3l/qLTs3XmV2VXJJnFysN6sRc&#10;cCUm18N0hB+Jut3QJ1EjT41rFdVHOqtRTufmKa6CRUXxBm5eJcrE0eDJ+EAtFVVdhlEC4aIKhCQD&#10;O3n4kbJyWSJaDyqUSq0PKi9HVWOhmnXp9hd33Ou0Al1xyGzqYgkFDwhEFQPI8RtpAfLhHz95+vFH&#10;H5MAcgYkIEwQKQXQCekgGaPx3VQwgbYdVdqqil2Z5HkQPMu45ki3OJcpcpE4s5IKAAgS4mYkNfXG&#10;M+11GyF1GQ6R24VDyL7zOjZhn5i9W/F5cROVp+a5S2SRvLMdmDCDAnZi+m6IIL9+/ebVK/pt0i5U&#10;eciMnfow0HrzmnaNa3pO3EP72RKSZnGqfgrRfgX8xapSOoebahxKX/wDHREHC46bLZBkIya8CllJ&#10;ydF1VI1HEWXXSoVeoVwArQJxpCTrStAwscCFvk3pUKdCM2FlYXef2eq+Uc7LOO3uXpaO0ZFS/oGx&#10;zL0whCvT280dy4LMsg4v13G4hxEANYtwrc/QfuUV+aLxEZQIMnQdSdWzSx0pBfzd1mtfhsucMtUR&#10;VaVHUpFS6dGrWocGhAJsJmE7tybd4N4qpdZlKZH3+H2Jq+7vPCOoFeSooc6nLVOHSpdVcoGCyo0U&#10;EHfWWlLbcZyMcJjKRg7YJLc8oTSX8YtPundJMqg22w/cgEIA3hnY7k1H6e3t/CyDBkkEcKjPdDfa&#10;A1833VEBe+p1W1UeMmV903G0ms4VH9urVTypdELt9epcllKVDt2YMx2FDmCK4AF6SubcRVyHNO+5&#10;pU8NTVh391fbDaib4v/sW2w+jciR2mWSmtQszAS5c7zhUHDQhyEAiNo5RBgQo8OlyT03xpgjto51&#10;t8ePSNeIljOWyRS43Bjo3eu2ovVmcnBk0tp6sEOWec1PLapE57vGq7BFicXews4KMRmlNJ+TK2UM&#10;iKyUfajNT7tCSXNVa2tCZimpTSIXaAL4ln/WVqZc4paU0mQoQKkz9wx8R6s10CCCe3jvcfALiwrW&#10;6OHNsnCdl0Zr9V8rrC1PuALHZnXprHvyg3c6EQG8LyUTR1yA8MF0OxbWyGtaCYa+v5+AIsmHBdBw&#10;RlsmptQFMmhLOENWO722L/5vIYxMfVUtANvhMR+rr1aSEAsoSr1Hq6v4zjbh99NisdyjirUwvXSy&#10;gA7IL23MM8FRH4fJInthbCSIPklWffl+wONSAblGHs/Xbok4TcU52d+4QOJkicSJROjSCQE0SsEd&#10;TEm/8PtffiFHoDv/JYrHR7f/r9/9o+/0Z35AS+kX8mH/GbipZDS692cIiEleShRf2iRxESuaVlXV&#10;b5oILaK3yw5j9cqHk67BF8OudfljHF4apXEoUJ3Uz8YYYOlWFRd13cLwU5z++Ph0sTg7WZwdH53O&#10;yIRXTXVs6OO73dHt3fT6dni13HHcrO6XG4CA+5vVlraF1zTew0pWe3rdhlqyKUdeNEBqAdD+Ssdo&#10;ORoth+OlfJ+7IcXFKWu/vN5cXawvXuEj31y8XF6+Wl69oRzizfWbJQ3nCT27cDp7IDYKNjRMY1iL&#10;yiKwZSDgkg2KD0AnPaZJoQmmKrEu61gl3+/xtofb9ZDS8evrze3V+oaf/O4whxEF9Bjp5GvStcgx&#10;pTnA5IgGCzQynB4NZieb0Wy5HTy/WP7ki1c//OyLT169eQ0AgEo8WhydPZotTp0dLCxARfnAzMni&#10;FnRSvpMiGLjm15cXP/3RxU++f/XTH958/tn69avd9dXoboPjojbo1EMiiVjZ+KT5U5lsQQEy0BZX&#10;MXc7Npx4nB9wl5vl/fX1/c3NcLWc7G4n98vR/fXg/uYeg+ru6g7iPF3saS+/pWqffC8nWJKXhqsj&#10;Mu3W/RRoP3f7Zrt8vVm+vlu/ub+/Go6WkwHdg6rQOGFHVYLiJwRb9WlUYgMMacYcqwT+Ah2bVNMO&#10;1x9P6Qtez188f/368hoPSb6UKzGP2UARMyYBYAlO+YJSAar0KAjA5Qp5ZHxMSPUqma9yeCoEQOlp&#10;oUQk1dGqD1tPha2pnwcXQ8QTKgDTFWII3xxgg/nH3oYkwXgfUaR9iu9IQOmKggwSOdWh4NG1Y9kg&#10;UCVhd66mbPXxcLBQm2rvaG4xfEeHiAk9wcbbGa3VqMk/Vw0s0hrw0x1UJrK/vIE6IcKL2jTiS2tn&#10;dtl+T9H9are52UJqXd+QZEBtwcFGBZRdOBm6t6rfQ30QvEPbCyAAiibQv0BVysUbwfkkbZwcc7It&#10;BmMKTNxotgFxgHGwehX6Tiy0Akzey0WJgRnx0MsBDXnFlQNrrZKi5aqG7hTKKsUfK6oAjtQaqOog&#10;FRV0DC6uPb9gfDFrsDqYR/E0DB86QFDnMM7gfAqERr3lV6qNIBvDbF7pMTIC7FGEjJ2bgkCEOuBg&#10;ghFTmMmqAe0W5InvaBIEcPHUbmPvw0wMRycURFKbjDtjfGtElhLdtIKcb4YzljV1PVYsbvqBjGb3&#10;dB8czYEW19vRrdI25JurGyO5/MMJGNnNFVgkqTgrFW0QToIU4qzc3V2Q/LPe3WyGK4oKkEKAcpwd&#10;USuQg/6M8EiMXRlrcaZqDhdBIM3ENSJUkMNFUJBFphxK/PGEVb+b0/qDuhO0erkfznZDJR+RPUUi&#10;0mbEbZNPpV4R5N6MZ0f0YBRAILNX24KauRgkkDwY7g2yVVnn4X5YePYcAJEjRKBAW6HwmU9VLQCE&#10;EoYZFg41R48cvovPo00pWbstIvqwQWxZVdWAyHUMXwle8k5Uqx72y3S8o4HInOYrdCekPcuWJhsb&#10;UMU0v6AiQA6yinSoBL3HxHOnBjEcW3Wa545VTsYFwKtlgHSeBMwyFukS6lXJPnuCsLcP1UuxuKbt&#10;AdsAiVwU5AXepJ65W0cItHCWugdaPF622vS+ihUeXym0hk5t6MZyPLosQyHpBwl6cTPjzcSe3/+3&#10;uXbd/bcXz7sVqo9j1S/osF35fa7kZ86C3Klu7geGMcG5x0KZnJQAQC3m58GhgY0rDVw6JNWJQwkU&#10;dOKRMLtdmrprOBej0jFauDP+jW4Jk4YJp/bP7Xh0Mx5djcdX49E1v08m19PJzXS8nIxvR2oHiJWQ&#10;ji8K/XviXC/Dnd9FRlA0Q46bFdS7L7r73I52ayHigsbpBZJmEin838qzC1CsPLcDTCYkkMxlPEt7&#10;ZTUJHb/pflP7Jb5Z+fsHOI/dNud++RZkzUnGCj3JDbS5bk/iqWGG+CoDr1UALKhKGcqLFEoIROhM&#10;Gfm75eF7go1KlPcWMEqZQQ4iiVbWHMyOSnRULmIQCzMEjUoYiExbrJ1g1BKwkgeiznqpQd9I34Vl&#10;lXMZT9dkJG7Ut2MKg2Bo41GdPKHv6Uyg8inAL2DUUEdVTuyVJhLZKoxJYKByxlT8RD1lJKDqxqDm&#10;PtqUD4c+Fe1dU79qBDTgtFgshoM0gPU0ZsWopIADDkISsRxRT2qO8PBWq7WgVtxKBJC8u0uL70SJ&#10;AMYwA2b6pLpsYKiGHL3l/Mfhz9+6/28Pva1v4Upa7tIXCKv+1vofpMtLjqogcSipDZk05Gn0OH+t&#10;Ti+C+rS0jLOUxvLve72VMSpIXuVhEpZQeEAymd4CnhLt2+9f/+yMAGUvkaWbG+4Y8v/H/8e/xZG7&#10;z+/JCDjkCHzVs72HAL7mrMe60t7nDF6FsQ742yYsVUJvu0ABh1YgSYl3WCdVWc2Rrk+2EMyeUWwk&#10;IFkDKbrbykEJBJQNaGfWtfGVfcCV4wNBfSfim6AvfDylMHuPVYCxUZpNOMefrhC7rXcVfnc5dtPT&#10;lTIA7VwMq9g97EIiUWO2wyMopq1uz7ar1FSQ+ezPVbSglZyVF4aHeURJ+3O61p+enYJh8OEA2wEo&#10;tZmF4iCuQ7a2BMAUieWRfXUY3Lq2OmOrr3lsL1tpymezIyiuvmj1PCF/57sMEiTk09PTVOlXMXd3&#10;FhBrDnq/bPB6dljEz7/4/NNPeP30s08/ef7FF7R7gFdsmrTGXMnfNEQ4OuZyRDBh5zPKxCFVLZ82&#10;YgQuVczf+douvM9/CKmTnA5h3WTiMJsd7CjKasxQ2yhmJzi4YZ+489bMvlQzCFrXKa4Yjpf2ab4T&#10;S4JfUrifAUoGhqSxIozJO1CWgXnvDiGYl9q3Be9YcThakfyUgnYZdsaKiXvy5Mmzp7yePXn69PTs&#10;nIHgNAwysqIwrHq1KyjJneBFyBd3CX7+xJMKcnHlfBwVclLI+0C66jFs/u6NuwrU2axJ4QEVv5Tj&#10;xPO5UDhUBjUC4FF5qpbeoT85T6UyVQQBuH9BDJzOGeXhkZAsLVZV89jbDRQt1WEGt7qufsuyTxN7&#10;CEivXxB9rhFGZTcZGqGh0Roaq/YrNE61A0hwxhE0Fnqm0Wk7eLqNsZEwreF8vRJta7t7CyFKCVBM&#10;cXnx5oKkmE8/+/SL58/p1+BuDu7J7JFICNRmQnEiZdXGYpXlYkAsxeUrr8HnT7K5L8pkyM5326uE&#10;7yTGCeIkztReyTII9QABTK6LuCLOtQGoQIKFAop7jKB6LK0sdTJ0jlEFlcrg39W/qeUNuE6qGEcx&#10;cczS4BWTmekTctTyquyL+Sb9f33MN1YWdav41R2JvjoT2WIB2iyOmx7/LCG08qfyXw1g1FYlNYR8&#10;m9HwTzsQTRgqypR/elFGDxjOMO/XEbroQZ3TYpkUJj2hP+kAc8I7fmlyazZsyT70apb14W6VaKNG&#10;xXlTrk4RWTMnXhf1P+pBG9WgCtPG2U0ecJEQCofwFNR72Uv8tD5vvCJTXTJnsVLLz/Zi7PtjYDUr&#10;Ln24TuHlGIZ/58HGPewvybr/WQ5TTU1XvDWFkZZ4VX4FRtnfcu4699P/kDPXDGZl5sH2wdvccKvt&#10;0QaRbwWPyObVZ8mfdAC2jRP/ddw1+F8CwY6LVraOru+8/DyIv9c8l/5r3mwPVQthLxpxyeyvZAKM&#10;RbragKOhbUn5qu1KbWo8h2EsONvPtB8l+7z7SuCktGjWWItZH8SuvYhqDvoMlCNdC6pc4qql6nVV&#10;afcuWBK2mjtdxhWrJdKC4g106RNaIqkhzt9qHUZwojH2rwxzDXZ86+a8733FyIlnxUogEh5hLM+9&#10;iIgHMpdRiAe3f5XOj2xFnA4Exo1ykuGoqj1ywhuQ2MU1ur2Jd8ve6teJ+vA5o4QSUq5tU8aI81Zk&#10;TcnsVFhANV9d0oWxT2Ij95CUOEPhkpSsSk9m5rpEMGdvNlAp5P0zt2crbVYZClG/Ef8QFOpOedz0&#10;CuFPgi4eFDxrjAgnBkUDpSN//bGzg7Wx7+fpk1+C0RRUyW7RAxogFYnxWuqvnGo/3G0WD+cyQmS5&#10;q49nTTWw4e0VHo3fp7VdtH07QpwqSAaaSy/VPrGX2AdH6/2bv4gjgDvxT+u23kMAX3Mk48GxylBG&#10;yftNG7PkmEv/SvHt999mzdhMsbkWz9/Bv8pAbSaf3QubiT2tOPZ92d02y/xOLDMbh5Ur62bO7tOG&#10;60v2OE0KLwmQ3Vxzh5xSzDRzRePSSFnqcPs3bf12B131LR6+EABDAVwtBoodbIB+oQwEPdV63K2a&#10;ZIv02jG23mJ9mSeuNFozIHUJqGp4zo8fn3/w4dNHj07p65ca6kqLIIbjIs/QhNXzXgF3lQBTr/a0&#10;ayfsVAgA7h/N566pbxDqclNstXXlUapemGJczgOgR/jx8dnJqVsYqqYCPrnT3WHO4VG7FJ0r8xI/&#10;psfdqxfPn3/++Ysvvnj18iX+PYnjIs4LAnDHIwflGBCGixwGPE7AFtxdBl+196Z0YbTHb5OdnVKJ&#10;9TTlo/I6m6bL40UEcji9oFwoGQL5e7fimy0pMJ3op87gMjvljSghgUF2JsiEmwyEE38jolKav/B+&#10;T3ghNS4CrMJveqNtVXtn2eRjwQEpdkAPNrok4vzzevL4KXgK48D8IQTqBchQs99bspl/dmicPQuS&#10;IvHcpIbd9fm4A9zRNxdUmFqFg9es5hhM3j0LBVB9Y4c7gatVQtkQB+6/IADEYEX8d7VkdqiZILF1&#10;27+8dGmBRDZEdN69jSWPUc0XahXUGMXoycuDIdE0h870/5Tih+2Z4snhixM+0JJR44BY/Vr5b9mK&#10;tvzKb35Q4xxYdg67t7tiFS8NcsioclVRTXrzq+P/lJYoFMDuqIO53DPPD+/j008/++EPfwSa9fIV&#10;hTauOBdnkAoymGGXQi9/06XvHLiIYxT9Zq0GBqFUiXw42kg5JwrJSrx4Llu0rdZFDJ2KQURf2dE2&#10;ChBUgf9mYSbPnv/6ttU0wgXvYidLMA2LJEGGFai029YgKyx4V5oQOBhWu0tjmWtw4ESW+uIWc87c&#10;m4W/Yq32cUQB7b5nCUE5iYnSGnRLGml54IX2+Frx0WKQSS0naFw2nx06GeWC5Jq0NK89gtdNeqtQ&#10;nYKTBRzVQFWMTv6ZIMviA9vOP3BH26PWeo7APGwQH74bL8WHgm+9PmUrVdM9EVuVMUoPjc/yvht6&#10;GSu/KZVseznaXrLfFus2hAIUgmKTvK1CG9UHhnRcsYOgqm48w6/zp3RE1YYLNhJZ8Efs0PtezQUo&#10;moSWjM8RNXgAJrQL18S2yFoNQRex/jAx8stBq/82Zz4Ku73qkuVi1Z2UbDZHofmXCKX207gFTGgz&#10;CezqGHb3CNX+d2h8+H680OPQNmxlD220L/mDJcYeqsABXKCVEMyWYv+/HOR4jO2mmz8cBRoQ7EHB&#10;K9eji0dUbluubRFpNktn5+8Z272PqLuxao16LVwuD2wQotrRpOj6fl2Xs+YRaUq7HqgWwB7M4CMH&#10;d5EF3pzFCuPmlvZH3WV78khyaY9C7WwKxrVuVTb67tQGY3+avvRKrNqNN7zF+5R1tTxw5VXJ3mt6&#10;/RBT6+uxwwBaIBaOht7k6fyvrMCCYUIdqxRY2SHpRG1IUsl1ByarEwGNAkjRtbCQAIBOc5A0B6PM&#10;auvznyvvwY3cw8E6tQ7ua8gQQ2Y21qFhhwbLviN82lSacBaj1lZWTWt38j0AScNtS3CvpPZnrbtu&#10;8pA/RDuVtHm32SvnAxnuyQ4NDeynjbLKsqwprjO/pR08HblULrdfTjWBkm39mvycJOrU1NaN7k/4&#10;8Dp9/+5/3SPw/N/89758/Ft/RbKxWPCT+v9pB5jbzO+82T/wR9/+ewjga04vtbYheZLtadq2UviN&#10;xpd9F7qnKxU79VGZlCkWUz9bNzG31TK5Svsl2fGqus3h3ltl4XiHakqLX1qOgZhgDr3i9OD+YKaj&#10;crmsGKDsWbAqqR18DR2alH8ovsqbx9SWnykuVgBFpUxLVBxfUuQ2qew8DIrUoIYy1O1DYfSK/0Ui&#10;P5y3HcW2t2N1gVqPlOS+IX7nxsQ8j6BGURAhYsETnI7vZ5STdmtz6/wxburpyenHH53/2q+dfvTh&#10;9Pwc/v7NeHozmiyHs9vRfDlZ3IxPbsany/HJcnJyO14sR8c3o6Ob4ex6ML7cDt7cbV/erV/crZ9v&#10;1i/u714PthfD3TX1jHkS19SVXyGUWins3C1bo3wHdgfuDwbwQhXo2H0hfd9TqP94OjiiOx38x91q&#10;fL+a0Ktwp16Fi8H2eHs3Wy9H69vR3YoHBnkDkTBdGxxE1GAXA5/h2Jq4rmF3QVzo8pOjyRT6+GIy&#10;0UF2PQjGDscXuENjRVHxMdR9yMxUEJgeAxdM3JVMheWhRczoTaZC+XGB+Y16jBAVqDS4mIxOOKb8&#10;rl4MaksGqX3NlE+OZ4tHp4/OF2fwj5FFrAG51UzcGnImF1NGgBpM6u74lzwnZc8zPe4vLS8f0MWM&#10;DHloIQsQdDXJwha4KItVcAgMBU7/nMea4fFDqsOPp9vCcrO9wfN0loaoglDqVTtdHFWR7+VumfmM&#10;k4t4Kh0GcJprmMqbXA+le7BNwc+TsHHjdEZUG0usXAorAkWp4vRqsL29pxbj+mqzvtysKVlNHvjV&#10;ZnO9IbfiDja7FoNNVe2RbnlV3EITVcVlhH1KLgWJKytOtyNjVQ0CISiq+IB6X2RvVYwdJzx15sQi&#10;WdBU4YyxBKwys5YzQ/zWCNgSSapuALC3Eq204LrV/I7WsfkqHaKEXSWRqCpEagGQ+b6CZMDgqF6I&#10;bJJigcqHlLEhPI7iGUodUvyDZ1axJIjiJFfc3b+5uPr008+/970f/OTHP3354iWkIHASOd62a+NM&#10;9P5/rmmFNaR8CAmFgwdcnwQBlbRgwae1p+ilShZQvoCTBfS7KnwfpCgH6LRpWCH2HrGxIy3DPRFs&#10;13ZCIEkeWSNI1FagOxNEHkoAqHL/Eb9sduM7usoh5iMI8KwOUgB4QAqdkrMh7IA7UoKCmPwiJGvs&#10;TdVRsRGl6CNLgmyQCbSDDlPPQ5I23d/FycOLNP7RaJKQfM0LxRuSSzSlkcXQDc0oAypBKUqscoAp&#10;RKIOAxNyRlwRwN0+5e+nw5dY9iIRVBNOSk+IcBGacTlmPbHT/lc5P8xx1QaIretkexNyYdlA93bR&#10;FEExzJo3Dxm2aZMYj1F+tSiyD70Sm2v4o2XUR4RfC4i7d3kSV5urKgb7mu2BaPaSbwnQnuf+MMxJ&#10;FQ1I/QOlSLGM3XdGqtDbovpKFHBik5axz7TJMrc3omTr1kpBnSncTUFdO5z2L+6wl7jhOHO52eI4&#10;rTJP1DtT6JCZLnbx62WPoo7Cg2ynm7Isx7F8R7e/dHaLJN0bvGs2mA3RQuGH6EQ5mja8u5yHYlLA&#10;UX6x8Ac1bw5Yc+/ih/fQqP6pfUVBV/V6NQCpTOqaFDLnSm9ZtylhJ2RhLUl1+uMXVfoHq1SplqQD&#10;uPkZEjx1z0YK26SQuT2viKMmibZA6hE4HN3sdjf3HIPb+x2sLXK+6tabf+ZdUT6ilEAhKYFwH4YA&#10;tqwktdcYU8OdTCFtiSkUYXltCIohIRPV7Qi1wkh2bAqGqo8k3z8xb2OHVmURbfPr5SN3dykgQsAu&#10;+bQuO2hRFQNdVPRakklNaDUC7Iv6SWWvKbuHfZ+2vxz3E+kRGmG4Uoay0QtpEQ4RTkXQw4IZpX6z&#10;vadofjaHgl+zppqH6O/sWRdBIIxK1ucSM1L2IXloKkHsGq/aiqRfQiH3MB7MsQdJuZcFQ7nfX7NH&#10;C5J3FEvGYVz0wCZhmreMtQO0IPfbX077FJ1Le70zXqVFw65X/2PMgdSPwSDS8LCSEVZT4sN730MS&#10;BwiebsALoyoWJEYSHzhjpgR/cfyVWvqgxgswqc1NGj/FCUIUayhA9HT4/QfvyyAP6qhdM/LjTppq&#10;SpIc/zTaOBzzpnbqVvY0/ja7tucjF4dUrCAFHS8wVFXnShpVn9eIuz8bkyNMNVcXc4GxZGQElwim&#10;kJJD1trWy7Zm379+4Ubg5C/9qw/eEwx/ev4d/Uv/4h99xz/zA9lb37++zgjgMHMUSTVIWwFx2bzK&#10;+wjivuejJVcrRywc2+DJlyvUep+/mfUf5D5uusnQpi6xASjAqwb1q1sHCqv9Wzo6y06Q0Zpc4tT8&#10;s/K2dWt9EZcuJqCamon4TXhWpVy1IYVqmEphyhIHEZCBrQ5N3ijJrpZ2t8ftsvpWmTJM9TWZvSTT&#10;4ku4c6B8ce11ygbnOtSZe/rk7KMPyQVYQCQ/XpCnzzE8Phkdkaq/oC/4Tq39lGe93o1WO7r4jVaY&#10;H9vd7eYeH5Nq8zru7ylXtB4P7iYjleVnTMJOxp/iYspcpzSOxkpWPbYjie2qlVvvSRtzS+52plJX&#10;TgPHxh+QybeYTx9ROuBotsDqmuBvTygYQCE1J8anSZ62jfL5FC2J+8MuJzocDhyOFr0TYGK4mz3d&#10;AwhUO1a9JFYt9rldVGY1DfjmlCVQtweK2uGHG2cIvpyYFgYpd10OjRPw1CKSogTcCZ4APg+50bP5&#10;GZkVJ6f8wldlYhYjUh0iUkhMfOkqShk+NQ6L6BAuJ6fW71yREUSoFENXwwdkCxDIfGAnFIjFnSYF&#10;YE/JsnCEN6mfeN48HA9K/r353bpJVSqrkoRIkcrwcwLOpPRLbh/PUq3TTcV3UMfGSRXGa5XGMFYV&#10;tQ+WrY1LXgZHd+1dccOYR7xp+wNlstn9Szms9FzWIb9OboTNjpwxbrHNg27UCxAxusY75I3g/5P7&#10;AJOBT2S3d1/ytCaXB+Wd2CdxWCKvvePRAllfUjoxKOR1xYxx0FawGXcY4nmjpRoCqMC/ee/F51Ei&#10;EiqAmhLk/6sQoIoi8iUm8eWr11TFfP78Bektyp1h6e5fGnIMNUX48WgrMKh793pS/EDt5Z2IxF1o&#10;bCqqmh7RsvrjMtfItViO/1lB3wwAH3UV51Q90OAUnbm4u7FPkdvYLAIGVL9TdjalAW2l2TeLqVrc&#10;GTdlkJfqgiliu5h+pb1NrJ+Sea4v60yerPtuJ0Tlj4bPbM/apf8ycW36Wm9IqUNBpUp6jcdaGE9K&#10;XSUhX704XSNDPofzRxLvLwwggfryrE18yb6xN/bsOeXuY2/HD7TZtg+KlWAVplRRUIPQGuGMr6Pb&#10;Yd37inGYHnjZRzNmEHJETEnrnViL2sxCwBCSoZN0on8idzKMW/gz32128luA+N4slrtucNxefUEQ&#10;tsqzi2risl3kuf2E/FaQSDGjfJ0yZYufLsGxLMXKLe0ZPfr2q6/H9pdOvujhXjM4tBe3QSkCf9dQ&#10;5czlnvtcRW3bOyuTu417TUA8iDbLVlB+8vLzGq05s68J9DQm4wUdzQ6mTDKt7vJ5LLlu1RZ7Lpks&#10;evwOLbWU4HJRcAxSF9AglMEkRweb85JgsCbMKQAtZ1qZ06qyUL6HhTkPKjloI1D7VsZbZ/ry2DeV&#10;SO0ala+p9JEUkes6U+Ie2TNhRtqvON9BKcrgyuqp+c27/lZXucF5ci+pf9fdqrq9dpvlcjrRhVNE&#10;odVUxgCrJ0wUvYfQneAuCDI17vaFU0OFrJeL1rV1ol9y2ynWwS96JC+XLL6swv3zFOLRnrpuLDF5&#10;H372kNGUByD4mB3Ji7r+XuPWUAhjHgGzHDJ3ql2aW5fiCsO0b13RW0KGmmjbaW0JUa1Wc20KDmCZ&#10;Q9amr6kIv+NK2NLxLtziTWWvcsXfzNT73jMH5sXa1TW3QxqrUqKakmuD4W/ljF+h8cJMkf0c1aKh&#10;6S54lmvXhKWTsq/Xq+nitor3b1e2fq3umr8o9FID+U+UAD/7qo/RU5KtG+gK5OAhmnKuST+Yen8j&#10;q7Gp+zxSe75mleQTdQ+53dL4Dw7W+zf/ax2B07/0rya3/91j8pu/fvKv/2shAuR18R/9Zxz9n/yJ&#10;D/zM238PAfzMIXr4A52VlMXkbaFo23ojhosXdFheRfre/7dMC3km5kuZuVRqwiovxlRZbsKc7caF&#10;j81PldSW7SsIILRnN4pL9DutCcUWt2FQr+xhvj2v+5xTvOb0cWntDFtvrG7Z8QXuML3o5A62V1gC&#10;lXvmtlveVOplKlZywJx01UwZdYODjS8++eOzc/4Ll/z0/Gzx6NHi8eOT83M1o8PWYdQYkMp9MFlb&#10;udHOc0vGrx8h2YZ6ANGziS4lf1VU/IwDYwU3Xp/gouSxQ2XP0JXl7zO0lAw3/3NXeW7q6ZOnEN7P&#10;Hz06Oz/nPvnu2dk5t6oWidTAswOTV+1T3u15aBzjy8uLVy9fffE5hfe+eP7y+YtXL+hY9voVlQlf&#10;056Q1AyS1RlLcctdHEGx9XR3hyRvOZIL0fYNWQrtLk2l018V53WnPblSmA44qPP5CSXfdYcqbRBj&#10;SPLg1nHYjXyVT1pg9MJnYhwkUST5n1AQQWfjKwwzHHsY40oiUSEJ2gfQSDJ5Ibe8w7PQvvHFyxcv&#10;Xr5Ut8XrGzEOLFXMvmqxu3Mh/yRkJdTECREIAL4Xie1O4Ic0QPnJIWkSzETS+qomerb6Hk9ovwR9&#10;0JPK65LcWmg176kwHzFTs4b4dObVxLexjbWXpVTV4PYy1Hl1i7sWa6zvxNs8TdgcSCbyikjwRLau&#10;JIIONDkmsfcFmouRfdwOVdcBf4TGqTvx/PI7WSOa4tZNsCwhZXZokNM6spaDcZmgAKk4mMRLTsMH&#10;rjVlL5lNiZyLBJZ5bXcGIzsgTq1Ww4sx67lxTYVBFV6xCMvxcwM/k1j3zqb1S3t2Mzdr8acRQOuZ&#10;2tpM6uQAS1rWppyUymwWfJP5XifFd5Upc1JP2vhFpJVqQkaJWzBk7fBhldzwzApnTa8VgyeVGhOz&#10;qxlSmZey+u2CS1MaeynCgpgFZfrHctXztfR8N241k8ZFDXwPrm+iSpQKoRsBKJ9FK6UUfpn1EZMm&#10;G20jOLil/Y2V85AZssWX0LQacPZaAaVyaxq/WuYOvxIB64NQm4VRkqzOmODhjHl2gjBkv/Oqa4a+&#10;ScG2r9OMzUeBe9l7Olu/8fUDm3WtzqmFoRjhkuwZfSix7BeNq2D3MEXona+Tz/dcdT1R82rbQBz4&#10;pTlZPlH7buTfCFYzq/0JyYESUtrJfflDj7Ov+74KLC/lMXoymmOZ80ecicG79EI2UIN9voG2d7rQ&#10;e+hXSiaTAZCWO7p3wZWG5fbOdxZqjH39aPeZu3W4MVJdQXM/RvfRjAVUDbS8ybkdenBhns7YKG+1&#10;lnzNTsLuVUmuPMAHpa+t7lrQGZbun0SoujVRfmoL8WemShoCSTaXXW+3VVxwjC/fH7DGoCZu73Nl&#10;jCKjfL5PU1t3WRi55j7RRFyAfcnNthAOhCJzqC37YHUYk9sryvwpznit/K4Ict9RiZnNpp3LQmiQ&#10;R8arG5N8NgWHvjSkfkizWIyHOuNKZJJw+plkPl9LN0NhBmqfDo9MOAsmo1mbVt0WQ+48rPdjc28s&#10;e/Uqv96axPVPXamlj8L+NqNGatIyDiEyNcy0VJY7uqTWCnekDzQJ7oLxVYLHt7grWwGlLpol17SM&#10;t+xSBwdn0b3FoS9bfb/d1fv5cHP0m0Wfb3WDrs54KIrtr80lr/l+8Ane+ltfuPuP9uXejagUi6mt&#10;M2rjUFfvV8FXXe/9+7+AIzD+6MOnf+2vdhQA8n/4/5KPxYI/8YGfedtDWqb/zA+9+wH6S3+Nb/0y&#10;feWDxx9kocsch6Xrwk5uyCddH70a3clRHairZxMaFm+ZmKcNCm/FnIhq0or6YdF6K9Am6grR8mPJ&#10;OGicJO91Ju0oqGU7i4ZpJjxie9otgRUoNvzKtGpO4pK90vUAAnRQsykP+a4wakfFRboMkYy7wUdQ&#10;hXrVIVs5BqsKMNwcZdf3Loo1u82hqkUUDyc18HhkNgZ2AKLWQFGKw2/v8RWvr6kuPCSK+sGzD7/9&#10;rbOPPjjCq3958eYnzz+Xh4nriPVB9H42oyixYsTuwUYXQ/s5cOyajSCisAaNvAPY89pvIN9On643&#10;IxxU7Cno7IwGvewoPJ896uQM///00aNH0GbpaYgrzvMx5Oohf3S0WZIwIQzlZDZ/fAIMcf7k9PSD&#10;4yOm9urm5uXl8uqWcgO77eSYA5/44nr56oYC1HpknF1uECU6G4s+oIkB4d5cO7RC4oDYjir3q2Dm&#10;NDXjoFMnvnPPlMym8idnUyiRONhO+5ZsMOMiizj5F048pWrjuVESAaqAyulNleuBs434sRGnhx/+&#10;KfIgl+/Na9o4U07BFW+q66H4svaEQ00J7oNjJusOoqkipLhRTL7SPuT9mupdm6QiQGIN2FPRJsNJ&#10;qaSg5EMCy8sl55XNYW4Zo+GEiLnWAZKgXH7pJTXUu18FnmLeuBol+9U2TqxF/udMCw0NuQNHISW6&#10;HLsC7KPx9Wh8ofFT/EAhC/FwSIUYkinA311IWBsd13ZxAdbYjoUpOdIDcjlX/WNdmlHD48tK0TJ0&#10;WIJ/gJOcnZ5DimA53BAvX4KpeSooaD6bEfz/zq//5rMPPgQG+smnn37y6edU1+N+wACYBUATPFl7&#10;0VXXi2FKFeS8VHXfNsfV+uW7mvBXPv41rzNSAAi4K5GS04CeCHVZ3mLHScRV8FPtFO3qkCAA1UWJ&#10;8GQ0iP/AjSacwsXQRlSOlNaALu+YOwNDGoXbRTqPwMWBVEDf9F0+oM6OUj4oBzVd8CscQgdGHVWp&#10;sH594354RNMJVg3XwRAG6SEIzq3wjLxpdqONZm9JATVMB5HV5iqCLtrEyyEW/sPZtKRA6Bp9QAjm&#10;bqRqiHQW2NCjlNST43hK7nOBcEpkGXmHPe2z2b/hcmo7MjqKERpqEv8TOR1RMXohPrntVJXE94OH&#10;L6tbzgNbf5fren9/tDs+2i3sX6ovpTINUNfulCfFawaRFuvunkqsvMOj7phKsI3bJVAHJ5LbExNb&#10;z0D7Fdg6NMYIYqXh9RVtuAnqMuuAS7jIV+oAiqdlGpjLlqjehwux0I5Dz8QM8H2hOV6D8ar0CJby&#10;6+vVu4IHpKXNxN5PXI2AYZo2bnnt1WxTPYhPeNreo8zNtt+mRCOvqtAjJO0Jue7Ncj3jkfumSK4E&#10;nLH8RFRhlxJR2CpAPTmdTMXc8HlLILkaPrnLd/v+tdjtP6i2jf4R/qzu0cZ/wTLCv+I/6V5drUKD&#10;bIYB/7NuUWGR+JWaQfjxdyxhh26dQmG3X+5wLH/fiAW2IQiF02acrSEt6xVdQwLn9Kmx8Hkx5Pvh&#10;LOh82svD2GD/tUPlbPZkBUpC40LwGfX9PTp6vJiez8cSqJU2JnV1hZiXcL/pz7oDIcIDhtQTwvtK&#10;gWlIVjmYofJoyy7ykmvfa3Nw5x7Xb5f8e+lwOpq3shPlJGIW6+41h65LQ1tX06D1HuDjrTnd6pip&#10;pBQlIQwuP33xruDNv/lMax7sms4b+mVAO43A3mQEicGIFbG7v1HV8zAJ4n9pPj2YYhymh6NlPP+x&#10;pORlfkneEiJkJos3IsHcHv/6isEPnbe+4+IF3mY8mvmfXSbt6H430A1D6MBHRjWXt6IrFML/iDrx&#10;plkrwlkG1sjy4vk9O5BElCkb01eIB+vojL4YsfIjllMZ9C+BprynK9nP1A1mAEj/IO+JbSK0hTSS&#10;yeSZUuVB9ZIfj+j+g2LxWLkQjRoiSGKDkaf2C/KZrqgeBRSgpkZfUUaKFqvkJlpiQI1krT6Pm1qi&#10;2m4wtiTlzIbBBudTt6KQjgFoICycyt/MiKcbQ/aijFvQR37mE0bO9GUPiKgQGQCej34wEYDD1+ni&#10;MZdWkiNpVBqGTH4NTBSada/GWyyZFMLWSStQ0BMeMuF6CFfXytBGXBvWlys3gWNMnaLju8urrref&#10;0LI5BOK3G2tYTJvZTHNuWWaaT1jGue4UZWI/ws5BuEFYxGy/HlQtu7YAPIQehe39Z++O1Z+cd373&#10;d3/3L/yFv4CT8nM98h/8wR985zvf+bm+wod/8IMf/Pk//+d/3m991ee3n39x/Tf/Fv3/Uv8f5x/+&#10;P/H/P47/L8H4p3Uff9LOU9111VFk6C5/8ullSKtSfBDQWEFiJqeDkVwRmdmylBTeIJFfCb8kTStv&#10;ye1VaCbjPEecW2cisljxucLNd3ZeFIa3AmtKmQlKdlSVPOyBm+vl5cXlxRvitxc3t69Xa9LmL0no&#10;m86Vr02/bXLMAUBR9SHDo+5jqiIJhA8vL6mCB5GMm6Od24zkdzyx0fB4uGNbUva8E564AS6IBU7c&#10;+ORohodPdz/VGAijXfXulfavEgCLxez87PiUfmSMCf4kJfrX64urK0LjP/rRT777vR988ulnr95c&#10;UPHcyWsqYuckNlc429zxdMTFsWt5Ut4Qu5zChGakh3cuqqJ5uVx9RoO+yXAxG58cTU5oxUXa7vA+&#10;/zxdzE4XUO1R3ZSnv7i+eHG3uhpsl8PtajxY01judD4+P56ezkccj44nv/LB41//1je+82u/+ivf&#10;/JWPPvjw8fmj0wUN1UVPIBEcT8ybomNihadKkbL3KQaIWyrLQ3YXM0jGPN99fAaX4Nnp6UdH8yfj&#10;8enu/ojNdHM34RHVT22DvlY3QWXOU1kgiYb2cSEcqCe92pfhuuAZXq/v3tyuXi1vXwKYGCoSQxQD&#10;kQFxdbwbQroK+TMb8eTk2Jto7xhoDmNPJmgYOkooXXOmKahiljZJFbTHw8cBU6SYBIHlanm9vL68&#10;fv3i1ZtXrym3l44LS9Xcw6XB0z6aHS2gy2OyKkHdWflyvNN5vCKfGh0PkRMqKzRmqbZOkkOp9Iz0&#10;VBdYZctgSKWEdHFXXn+yuWkpNViDF+G98gRQDSi3yCSBMbBH3tEFc4k8y+eAoc315C0Zm6NB5Gxx&#10;zOBibaZjmMsm6JG5MXMKtPqQN8SOX8CJPnj69Dd+4zf+uT/7Z//cP//P/9Zv/tbH3/iG6ADHiwld&#10;3zDWlXvoPEUhN8kTcrf2Yqi4JYa9vwdVpVcOhSG8yrg/VjS9FVPxXekSMq3K/HbDBUAggSjq1Ojs&#10;79H0aHZMdUtgF9QM4KBiz6ptwPCCHEANeTw/OlEVZypUoA4w36yYbMzq4syHs1OQFYkHEybXmkKb&#10;AF/MqoQEz9yxa8F0o2Na01nSnQCRao7mEZhDYC9RH7WfoTlmOrBtWmVBZRQxDmIGuB4n7g3rMwOo&#10;qU8PQQ2gWE/8jJTwpMRBeQuRV44x6tcJwKrAUEtGgaxQPxjotTpE0cNOXUk3aj+2pfXj7e7udrdZ&#10;AgVy0BJSx91yt8ZNv/XnpfZY4kfU28DcnSj9X/03SXgSgpMyftyM6fN2x4VTVA4Dd8KQBLzTL6G6&#10;J6/Hop0Xz87g+B2Zmclj5gntN7l0quNsAiU0/2oC4oRldbhLe2w2ACe8q+uYesBRDoBcDdcCj8eb&#10;YLjxhUSbv6Iwe1V21GeF3HnC2qGtyCkU6aGFL6HEcpmLOzVlBc6Ti+72cAOXPnBfT1oigovRFZEq&#10;Gfd10BaQ3/Vd7si620R0cdAduzT8YmPazqTpLXwg4ml5sDsX8CTPVf5E+USxtCUM0TNx7GN9c07v&#10;yLGbi4yQU3m4XEtVaXAgMu5d65blgsk05TlXbOzuaNrDqvC+VFndmIOKjgfoooZsAFgF+4TNYJB9&#10;73LIPtDDC7v0th8bX2fWV0wHQCuK8GKSGBQ2NiBIW6Z1kRAgzW3wQp4QT+58JiVWC7ZMac+UZahm&#10;5M6TTjqA+yYi1xTyIZddzRrtJjb3pME5/rZTLlqChx2GpD+zafXyKdSk0X2kxyyQNkg1AAgFMlQl&#10;5+GXH7+4OS4N6opDDL9yk6VIpUtd0b9Sz5MokP2iUWCaHxUv275p+feGE8r7ykgWt6IDBhXPd4xe&#10;YIlqNiluwU8NpjYdHsqOtyMzbevss2SqnTSffyYMLSwxBAa1gLUhw1YlX1pVSYq7JJRTYIZK6Ltq&#10;jYEO23aFcYSlbsCos1P8MJbb7jvyxkH3xYr2WimDbEq6mGs9uHP3g3oV2ufNNvmMSdlz019reqUE&#10;imdqal0REmPLahGIYKh1a40heWW+QzgI/iz9FkfTdoykShYdmwlWxFrvo7YUw0+elhRe5imnKxH0&#10;haxcxazMlDaBySor8COQh+xYaQpyS2ZgsWAXKlDz0Gs0xFQEKkXk3aIUgKsdekdVYWSJcSDGWLYS&#10;PqclesDCuAkTwhqnClUEiKujpeFI5NqA76cyw5NpCIKgrcTARo21F4GVeChBvlT7VmopeXvVoFQi&#10;Q2S9DVHP2jKekSXT6zf49sPeq/8US+VPmhP3y/G8uPrn//6//dH//m8kWYBf+Ocf0/9/DwF8fRlI&#10;4xPcH1RbqWOHI2J8sOQC7dsaZsVinOnjSipOH++EKrwOvfSFTMeMiOlQMZ/yNpUGKTNARHGFbhVu&#10;tV+UMuzVNkxemM1Tk7XaUZul1WldT7wpW34iCRPTvrhI40BH4hVSjqNSEINRDbfPUy83M11NvzL6&#10;YOa86OsiIcgnUDQDbaU4L3jDcMhAESOlRxt367Z+OOZDrgKZ/FPKlH3+OfT48MbF401sJ9X7i9Oa&#10;vaJ4p4Zms+nbWq12AyaweSdw+oOsIrPgqNWv+Ni+76C7hTWiGi6ENG3o5TwsOx/PiAOpNoFHIq5r&#10;1/GrmXSCJPBXOPC6DQTsaJT3SNkLJ4IGgiDjdY1np8enNM/7+OOPf/Vb3/r2t78NcQb7jfMrMcFu&#10;rC4dFnTaSFSrx5TP1f3jF2HwQUl4/OgxB0nofF3p+nzXfPtMPWFQIyKyOXIqnojNCC9KVLnYiq0H&#10;QTauSBqfhJUvUgOI0Zs3iAHCoDiYUr71knkRpp+FnLO0wTnSRJOEcot7rLkG40Ee/AhVi1HyGWms&#10;2GbZ4jZYYzLLYorRL0lrU+zbK2ug9sVUKCQVRaku6lzQuYjxHLSU/OJMiFkyVuyqOWsgRP34bGaz&#10;qhiihTjNKZI3YRdAT8KnlUpp5n/mC6Hkl2fPnv3KN7/5K7/yK8wpHREYCk6sYbTc5kEimwXQx7kJ&#10;8OLcAw2kOhI/8LJXE7F3NopRGdtmwmmSJxKASQOohIukfSodQP0PWb9eROUCJrLsIJGuS4kAtSwN&#10;W14Sp+T/RNKis1oMOGZV4ip+CjmncbrkaVeJOj1nfcWLzoZI+k1q5NV8RBEhx8NsBMVm9SCL88LQ&#10;QVfhYLh5nFY4uvCCouDGsMsCD+RBjox6SUieBRm4zpu8LP6NavI7eiI/tQJJSYhP5Ea37tBdiqnE&#10;c2/xeAuJXiUh0Z0x8OJh2gEEdqIooysq649eQdoFmN7EVPlYeoqWF1pGfNmvvon4d1ZdylgRELDf&#10;DmJ0e9fwCpXMpJ9FtCKClBysjKfKDzgvLC8eX76dJzT2t135eijO/KDgeXAq5JbHtaGbh7a920JW&#10;8RhqQSUKWjkIRSDoJOp8LOF4m+WsNzQifJTKTioHyW6V7taClQmojU96K6XGK1Un91lDJxNWDptu&#10;PLe1f2WYE4XLtBgkbeBsi861U/n02Qi8c/mR20L2LqPniMho0tqf/IuvpMHaB/XaCOqG7OAl70SF&#10;TgxNpPKXsQl5i81PdPy/shgC4LQong2K+EdxQnVCVzspqCN3nkXqbhuu3OuHr+wAPZLZ8l6PfRjl&#10;+Xqis9LL0QpEYv2cGhbNrMksd3cyi6pkx7dQSuTwfnLvDwoe9XFQnfiEQogrBFz56XG388pj2gf0&#10;1Q/EIKF40+T2WfG5Vp+SSHcOv2tnqt7Zz1r+3l5ZA+08bdX2ASxTzbPRnu6tZyzs4eB8dpjb4+QX&#10;j/Dhq2kLOYZ2/PpRSqifLw5h5q753P0pM0J66hLkPnYVot7PR1RbPamHIJ/NgEuRtDv0Y8qwzJbW&#10;ZqQPUunJGpl6PMtEQXFm4Ihq2LoIKFKk2FVb39HO1SU5/m678aY/C/QpeS2BD5vf/Jm0yWqPFzzl&#10;gZcFQswam4hB5r0oZCcUah+DM+pDlZNTXNUfzVosITfBKL/XEg1y016ax/0ktaXnZ66V0/CiOs1X&#10;LJaap6ZyDibb69eJO5GxnCdi2Xe9bHYH41nC9eD4vH/zT9QIvGcBfM3pZhdWiTTHrivT14XWsseL&#10;Fmrl5ir5CSg6DABFvNEB0i6qPHVXPvIiVsGtWD+qZkcMQRRBOa64Lvj+rtomJ1xItdPRs+vHKGCR&#10;F0IvJerCtinM7OKn4VxVXlUB1Arz4kKQ6+00f1OyA0jLgOQyItRjtztahxWOC+/yrd5NuXu7Ufap&#10;nXaL4lHtfQBYQcLofYjNeAXkvd/yFN6uxe7GiL26Xr98dfvqzd3FJUkHY471akJ4fLedb++ACQjA&#10;nczGhOdP+TkbcZwQ4x8PoCQcccAqHYgrvhiOOI7BHBgCqvCp14HSH0S7IIhDRT58E/f7wzRXw3h2&#10;igQ17LbEPSIrHnAacjl99czLVAnu7fXt6opWf7fr5ZqGCkbqrfz94K3gF0l0FBQU4d5gt+Itcj9S&#10;hgCfXyUEHj+BBOCyh6eTOUHjY/ihVCrASVcBegdsFQGh5xp+GaVz5TUr/qGhV6wakIEydPg9GNPg&#10;J9wJwXW135MT6Bpo2jFdBtYOgiEAVdV2AoqOKq6VgEZKwaYDopw25v4GHOCK/xDxl4PhSFXZAqbn&#10;KT9D0dkpef3HczLUCcMCkxN7ZJy5kCoKcpFEM1LfiVHSZqShLj8wsTH9SUQ19X6Lz2u/UnuvAgKO&#10;VSbCxwflB6gEIuYMd6EH5nKpH18uiAsJVwvJlP42NZATxHX2IMzx/Gzbu5p44Qqq9cUsqgSj67eB&#10;BZyfP3r6+On56ZmaIFL0n0SSOVKP30m3BYLsxASIKYuOwtA5fid7XDU47KTFZSwbQDGhZsd1I8yL&#10;5kGNY/6vTqG4iSEKoVppcZYYQSV2phi/QpTOepaVniYYrSRnvqDakfw0949secsYn6yaXxYx83hT&#10;m3Sfl+2rHPqBsWxihdmpU7F5OQ92X3VK03GZaGoG0jmAA1lOKWmOxCVkuztMX06cq0QyudIYcDkE&#10;GSR6aKWhtIbUKlPQktNwSYEfpWQ8Hg7qxgxOORNjJqlioCsb66H5RqJBsGVcRF8JFSCCkItgS6BP&#10;kTCkx9ka4t9USxZGxb0QXFwuxrguQwgb9X3HeazcpNLZBFi3KAu+oc4E3I8rEzLiiLgaWCSWaOZl&#10;2WT8R2PvVSKAxOXuNRMOvpvtUEXubFCbHC88VClmuoPU0gKOkH/q7cWxLzeR0VSFJZ0ED89rj+p/&#10;hUGcdJu6x+YVeBuJtMYar1qNrimrdI0KGVtPOAbqD6R5XIJgDJHrOYK4pauruGw2y+PjxD+o5NvE&#10;o5y1FGkXiyYunuOlFePKfwNS6AazoZUgNCevx4gTratTt6oQTbFlmHw3gVfkQVg+u4EeH7dkPj6A&#10;vU0LWXyv5lceruq2ZGQMVBnV8pr6SsqoGkdztK+FfB1I9pvlPzVMPJ9Es1NMVuScqs1azxAHzcNa&#10;TlfQieb5Or7cj70PXHeR9gEeV2crWHVJ9jSZJr87KqkZbmMdPmKDgFx73GzwVBdnvSGh1CSBam2y&#10;ywMvHgaVoSQQ11aIlrH8atHBYboDvaxa6c0J9JnKYzv4jybR42Z/yCJWzlINQQdq/OeDgfAXo7f7&#10;CNprxWQ6kC0LWy7oJykf0Cp7//V+nrd+8QdMd8jRHON8N0khh4UX4kvmcfqRJZgHbM6/LxwRbVrP&#10;Pl97J5SJumGTlLyMCjjwCqpvR+XUdpVNq4Eu5if5VjLyvB9Ds2MUlpiusSpQX26ocYQGedleDGqb&#10;zaz84IO1FDGpEe1j0Ga2bZ0mfhk7C7UxJX6r0K/DNSX9D3s3HpSoG5fbdReK4tSKzeASM6gh981y&#10;pMkqVNtlyCINm6hByhNa57Y17eduEXyfva25WM0NdcjjRu6jC9tuk+nuetnj2449nlUATuTIvZRM&#10;vms6oK8Vay2hN3FParE18Woj/uAyff/mL/kIvIcAvuYEZ70piVG7ntwNtAerNgApelh2z4RyaDCT&#10;FbZPH3EsJHMpZRsl25TENBmUpNq70RwmI+YojX9C8yUGiXtDsB8KJc6RQyn0IoTJKwOpRYxKEWSf&#10;iqqSzlGbMwrmq+sZx2hAl747nEQxqE3KkvN4d4/NTmjwTmYFehRbXlkIRHxxId2y7pha+ER/6Von&#10;vj8cK1i1MUR5VnSbAmsm34rHiBLDLaHY+y15CRxEZKnef7e5xT0Ia9/ducgE3i3X08vl8eX18c3t&#10;yebu0d36bL0+G2weD7eP71en4+2j+eCpjuGz4+EHx8NnR4Ons93Tye7J5P7RcPdosKufu935/f35&#10;dntyt4SPfjVQDQQc5Ovtanm3ur65erO+vdqRm3x7vby5uL56c3tL6ziCyUTqADxAPah4Txb3LfF4&#10;1/Oloxh+zJLeaZ+9vPj01dUXFzdvblbXq7ubuy1XoJDdLYOFfYKXMsBld3M7Lkp4UOXwaZa0Ya7l&#10;eYum7djX1CxxKJHzs+H8dDA7GU44FgOQiyF8dRIuxvebURHbodDu5GOxR4qIhp+iEBp4gBCD7ZAY&#10;PVz/q6v1Fc+p20WhM/GiSypNI0RrVRugEEOkSG0eZXunUVcrpK/KxS4Qodp/jAAwjUKawQ9CZ60t&#10;LMxSeYpqK4j0gQbB9p/SpnCmsvr3gELqLjjBA3IZd35HLBhLlaIwQ1vmqbpIsNcJHsHXI7+OxHlM&#10;bqghaqsmCABHG4dd5YhsYNxz30e0SlyMpySjjM1flTskJIIF5RQBpI/86i3RX4YZEgYrzqlx4gRC&#10;TcGrBz+Z03MRenzFIMKcdwDWyAbJNwwut7RYUKLio29941sff/Dx+cnZiem2VJqgPMQjMJjxhDKJ&#10;r7744qc/+tEPvvvdLz799PLiQrIgJlDysW3hKSyQ4unpYhUqTaiSjIxW7YMaJ9kX/Qvhv7r8fFqJ&#10;6sEgUnNSZXWoQwfXsHndmtJJWGCuT0nPWRzNyb05IweFf9JKcjBAzLguZeo4GCYQHHeZVFsJOjuK&#10;sNMYoAqzO7fGA6a5j/kpcyJ5IxJHIQv0RCTTYoWbS+IhnjaNQGGjE9cTOqKaEAIKncsA81MaEpUn&#10;4pIrFxryCAtGGAozbsaosl1Ipb9Hh7CmthQUUNs+IEcx5N1YND6g7BjHPPmPYCQxOuRBxvsTEZnB&#10;mI830+16fLce3a3H6w1dBektSErTMZmvk/HpNAe/k+20Q2apLTBHxSmDSEslTa28DPT0wlBZa3cs&#10;QwTfGRs8glINeHS+dDQaLGASkUaw3cwoR0ILyQ19U9UlbIKcmZLt6J5tcSlrmYI8kI40U6yq4unU&#10;pAIYZkOztKbHrDgEn4+zcJVYhvpJ8jdIm7rsDeD9iK0fby6MVE1hqhp4Or9ir0ffOF08td/VuE+/&#10;uASM3CDVi6+14hWjP+obLFm5e27goFa0XNut5tKPi+N+NKEGhySX9pQkmoCzqeFs8sw7EmkjtxEG&#10;WNIgMVJ+fFSbIqdI8oAN3Jb+ZYPZeIOtbqu0tMNKW7kMZ5nsGgQpMHtOyI2A4lYDrEWaBeSZiLW2&#10;fW5MKINmwQ1BxF1ZUl63+f/dCy13qrui9tftpRgCMBuqG9p7xywsYZv9Rk3isPVP5hnjYYgwT9nL&#10;uw2ZYGxDAq0VT5DGNSkKrVeoTFCWJDgnwSS/GPhWJEDta+JPSFAQnQoVmPFv/kjcQQ26egz7bd1B&#10;dQjoTmjuK3bQzg69slam28GMqh1UgLm7Yz+i/MhXCJ5aEzovwY6tREL7k7rp8aW1EnbAWf2IdeHG&#10;QIiP26yegocOfGTNRtzbquah4XAKo4hMuVrzvQxuepT87N6l1FWxOp7GO5QjmHz+XNjrwfBrL/GQ&#10;SUu5B1el6QEY/5J6FN0Hy1VdMqJBDUoDTINoeY9OqMjZ7At2PKAc+NRMCG5h77LuT8loLs2QftSu&#10;Bai57ovby63nI4UKI3MR/aRqUIXkxf2MEPXh8njyGcdCnE8SDWR11n4mFq1HLWe+HkI3KjFVYRqt&#10;JVmqpskHtGp09j3qkSEq79jLJ9iHQh3JrU2vKvUXdBvMTJ7EXZdShyYFGx58abC8LYPcuhelFSa/&#10;+PawuOX/t/cNAez9fyssT0rww5om1bTIqFvSvGByGJEICqDHCQRQKICep0Xws8Q826XO9hDAgf/f&#10;ZqUDn7XQSyYF2WmCGti4H7cUcPGCdcpefu7ZJl/TEXr/tX/GR+A9BPA1J7CSn2INhMTkAFaUlewI&#10;k73RHqmz79rV+VTCDEWSFE2bSCNF+RTudM00s1J1BtUnI7YkQnX4PcX0M+s7H6tK8qILiKLvrm8m&#10;xdWuYaMiJXOc0Caetu3mANINVtbOVhET093aFin11bRvYgzuCafWY+5AJgqfTmJN7nwHkxQTGsU3&#10;4gP8MQEpPhNyox1BHpCwFenZbjQ+lB+Y6vXoZZVUQxHb/1Wya0Jm7u9dcTp9F5dGdjWhB+rJKS3D&#10;AXDXBlPCRXF0bdtVMXt9SAX36J7ALzEEQ89WswEf/Oni4s1zPL1P8PV+9NNPPqGVGjx5l3u7oZL/&#10;69evG2FeNfA12n7+RjE2JUIkN5VgM81AOdUuqq9mbGlbJoeC+U89uxbmku2hafEgpdiXnkbk7Wq9&#10;FyJC9v0hWRU4RQFfDKy7NYBponopaFN0e891Y1Rqg0lPnT0hOiF1xcz5hYfiPjOcnETjLua1anch&#10;R+Ik8yZlvfxKAktPcmWPtzzDzlAFMu/62vj1Gd+Cl0Z6WpO6XJRme76OtSU8EOotC4cOWFRfOFXy&#10;QWrju+5jRQ9yZk7ldRHYAh+o4fb+lB8s9ddURb8MiZSZ1EuBP9vqWi1QNj786KNvf+c73/61X/vo&#10;ww9J7oDykK2akzATz58///3f//2/+3f+zv/7d3/3937v9ykIeHVBjX3ztFXgLOummy62nWKP23Rs&#10;pOSH7ZLGTy5Ga0JE8T4K0BOpWMtKwoz0upQRY8ZwC+dYkE8PXwFoRsSJ5M6E/OFoqSwz7qIzrU3c&#10;qSIQUhph1DallMyJ/L/0SZkvFVjyhLaUeFUq0z3wM9lA6W2h9pYmn3MXpM647KbI6orrKqydIiZ5&#10;qTIlKlDpTSbnWN3ta1cwqhJazwV/bSvaZUIzkS7zKOw16QZFGdCKKMMxmjnRI0eweD8seVdfSUzI&#10;pPnE22O2eyHueZVxrmouy//TiRMydSMxVWXIQoroWPuWPvU9JAxYet4FX0KoL/Wu/ou6Ih9gArUE&#10;GFgKH+6tRl8wd6a8gNJf0WZxfeqyNp+FSIUnBoPmoVezsw+N/dxnMVr7qinxtiRkNPfuagtRJpom&#10;17mTejWWtUUEMe4LM8GwxlevyFj5g+0pytGrISxvKFer0GSWWcX9msfiqW70lTbqvvEs0eJiG7Zr&#10;kUq7IrVqtanXBDe3PHfiAa7UkhIGeVltimOPN7fNc+r9rrCEhD+lCeLFRmUkKJkVUQzkihO2x7bY&#10;MOEQ6ryVUDxXcG0I1yWSTl7ptxYx07f6D/3Sh6SFLitJvL6Xc1hrxze0e1jTXOMdhea571QOjXDT&#10;vUIiUvIhdeW+SvDkoBro1JIzKzuLJnZUIr0yHg6mwdBRbJKsuXo54Noi6U3f7r8YWQposPenI8VN&#10;SmraahlmAQqMjgGU65XL96VV1H3kyNZ+sftzBx50d9oKSagbrH3B/9F9BhZqCypj31Zc7f18LM/R&#10;zh8YoKSwpDy36bdLKfiCb01wv3YsB+/I0iRRef3RzWy3ovCkFzPA99jnoIlWH9C2JjJhtTHmP2V3&#10;2VxzU6l23T2tfs9CyCrLsi04pBSpF65zQ/wcQv08ZeWdB1B799XsVWtRP1hrC+jnLFupIzZvJaNk&#10;wKNhM97RuBnI2jQtw5n99mpyZ1WURejZCVKVoaobt7VeonOgYUuSSsGUirHU7ic5At6+nmtHCfgh&#10;mkJsY9u1qf5ggX//+pM3Au8hgK85567MTVCjGYVWrsEF7fHKpPR7sgiriLOtvf2hwKCTORWspOW8&#10;u7J3o8CKxjhC+gvYU63kX2IAIh4LJlCkOd38BDQoQaAsT+fshQjqpDAHYzmVVJu3GVWZ8l6fIz+6&#10;2jzQH9kWbT+4pnl688nDl0fr2K7jRKl3Li6BgntS7iqUULu49vVoIpks3vDlz0tr68oVwUgiqG+q&#10;iN7ec+w66llkJ6WegQ2pJKtv1aP+VmRsMRCqUb3DLzh48JOVQw7PwbXkWwJ8xSETXXGVJvm9d3d4&#10;+q8v3tDLD+f/Rz/96Sefffb85asLaPK3t9e3S0omvKKr38UFH+Nk9jdSnECV/1zFrLIiuD3GGO+Q&#10;e8NeowKizoEzz+AlDVvc93KAvPGXe/KW/08xeLXQs9OnJA0F1cPZ7qUX7cqb0eaiOzw1n6wwfmbE&#10;fHG9PD7MFZfTSFaOQJxF0eXlYrdmOSkowF5hpEJOHV9htEUxoDUDRBXn/3NxLpqeC8wuU6I8dqpq&#10;iRqu8u5xLG1qxfORd8/8MgDJkE2BrMJEkqHtHVSFBQlnBwKgFKM8XHpNKN1AC82vGExIoITNdgSX&#10;0I6659k5AuL4oUrdmdTK9/SORyqQjL2dey7w7MkzUv3J9//g2QekqqvAgUeVAwToxfPn/+QP//Af&#10;/P2////5u3+XXz779DNmlaXgB5dP2yKEex/gS9tx3fNDKifGb1a/lpJcBxWQ79iiHtNt/1SAkTtX&#10;Njh5K6RmyP12nQ75/+E4ZJDjGnH7CdUJUwin0VZ3pDXwjw2RGlOPfolYpkPyXdzCshqsEbS4+CRu&#10;v4qVL7gBJzD5cKkyR+0NoPABiUtL4Ld6LMHLGogS02pyJbM0oQu700kWElrdpgECJNwryYSVVmJQ&#10;aI4LqZiWpEt7PAuzKF88Fn8A0DgYzXGKxi5AQhIbpzz/rwQrD1KiMHbb7MppcLBp3fmPsUYM0OPu&#10;227KuCNdMcL9SVtksaWt42qErRyj4rXu5MyL/C8mi6pRQJwJanHgE/rzLi/hJZ6bjDlq0CemtvFY&#10;9g0Z2Q9udVH0ZUsemKKxHrU4TVmwhLhYlVS93bOYn/tXGcMxx7OhxLLtlqg3x5LBIE61/dQ0dEO/&#10;DFs/jp6oWcll03cIoBnkfuQcFnhf8dC1Lx+mvKS2yrLy7UbU2OapImyWn4MTxgVu99TW8oEv0L2/&#10;uoMywTVwXk9JywoGannQj+y/e7KBtbEWpUavPy+3KRwHBJCSHzeq0SoIwFqieQH9xjxHe9+s0I6S&#10;u9xTZqTNYHNkSm3urQFxkQJG9GUU3ML3lbWUQxOm4RddTL69MK2wINSd6EHBcxpkQLj2zKaHRxc1&#10;FzdTGvQlo3Hg2FhHZJUe+MyHDu/BbOXL8Z3q9wh++Vn7sQ6g0BzILIQatOYCtqXYncz4/19y2eo6&#10;7YL6SJz1CECt1jbeWrmOi0c97F917r5IaxS6l9w/WevCY7Q/Q02eIYL+CvrWXtyO7LqUJDIF8OCc&#10;tXcXCGDlZ8UWK7IJmoQqAxBeQyZsr7E6chOP1GEXhZL0s7q0xiOvddvUZOX5dARgLwN6SIO5+/Vq&#10;mzAKoCnqd2UvU5kSPTZsHQz31pA3DSgnwyA7UMIyBYLUCsii6LPYrehm+fOXrgYCSkSQMmKFWPnm&#10;Ig5dtR8koDy4bkrQuqjVh2qF5DwHeqOajZrNZr1Q6t5TVWvpAWX+lZd+/4dfshF4DwF8zQk1oUns&#10;O8yHEG8SDo9XHUaqnG4F3vGaYImLEms2H44KTqAbBNASbj4lerc4EQ0AoqeYVtj/EGzFg9W3nO7k&#10;wm23BAAur6jddvWGwv+3K5jpfECJl+y8Lp7trtT25OBmz1VO/nhBRfzRMRz0uWpbT6jrDFkJbiak&#10;bkJyJ1zUm27LYgp5STRT9RUywQ+iO5WfN7sVLdZ0UJdelD+ikMqw1b4S0mVSSsVMJIubIxROxobC&#10;0VW/SLaCrB6GbnY/nt+NZ3ej2Ya2WJDDoe2ScM0xFm17DGOdYuSkESzvtjer+1tdlvMpmbfcE9lS&#10;nA3e8HJzRx8DlSWg6rucZEWu0yzh6OQUH4U7ZqzhY0yOjuGXr3g2bpEq7nye6uiT2XY03Qwm6/sR&#10;nf4ubu5eXt48v7h5wS+321er7eXd/fXd/ZV+Uvp+SVlbaIA4yxD8pxMyO+hgeDdVnwUmQjxYHEw+&#10;s1zfqkzb7epydXexXL25vX69vnizvrxYX11tbpbbW5j8rtRvbodSiMmeJM6Onw3jc7tdbphhiv1R&#10;qeAOgjX+hQrTHE2OT6anZ/OzR+OjOX0jVNdWOWsELZEqvAdiQzL5zbbGMVa9pcqsNF0ORr4r3tKB&#10;wt8mh1k1kDmaN+IgeXLKzFn2Vsd+YQSI1hfO/lZig4I4XBvri3tWSoQKh4sFbA4i5xMzJextBX5t&#10;8KlPFHxruh5Mqb2A77whAwISuTiQVL9TOoMCoyp0NqTe4oyGCIvR4nR0fDZenOBCqqa9Q/peF+If&#10;YEnc3iwvWRqUnMQ31I4u6YSSviEjhAwPHUv1JlD2hu5cZoJJ3mKaIsciETIwLpeB4Ck1B3FhuHf0&#10;G0QONzdvLlZX10waENEaKOfyimAcfRApZwUfFGsdcIJoLXkXlHQXhZAt2AaKDPdYO+LNCDhjRh7U&#10;OMoZcTRe+oQlZ1PMK8W8aFnVJmqGd6jtW/VGXMZZee0aUhoBbAYMwO1yu+TuEJ6bDb9ThQOiPSUL&#10;aV1KQs7qTouZafQy1uKEUUBhCQ4hdubWB8VUXr7ZmuEWuvqJDzqG0hsCycWgcHqBem+gWshlUS6A&#10;6LuUwE4KgPSdgDmBFuWxNI8jhooNL40RUk7Zfjpdspomo+10tB3Dut+tdyrSfwfZXRn6CKJlmFtz&#10;8om6B3AO26/hHIU6axyS1BpK07NC6Ycyp58E6U1KQtrteNCb1fp6eUv9C8p93Kh2SVVdgBsafUYF&#10;BY04qRf8QooX0olyvh9xDRqE3mzvl4MhjfruJ9TJZ+SWl/fLq9Ht7WKwO6Vdwm43326nG3X7oNqh&#10;an4I9Yt1L/DVNaflDMM4T1l1EYtVsMFQgj4PLYqMLM09o081FUacFa6lh4giq2wgpnNCuoe5inqn&#10;/xzEIC0hpxSonVWrM0JuBid+UPBc8U2ZB+bN6hAl+F7lE6S7XZxEZTkE1zIMvJ9UFC2flDL0F01H&#10;N/0+/mx40y5eoFoVAiZVatbNXUN4reI0xVEOqZg69cohF1Ln01ZSgPJzyYcQ5u6sphSjcdxZeiPl&#10;u9FkqgS+o6AMuRcuwoAecLEMflFrjOqfYzKR2UQV7m6uKG/KOA+Wop5c5oOUrnAlH7vbB/haTPjm&#10;B+5t7wrSxdrmKsb6RZBJYMBib2+pveR/xERvs9RDdHYbyjWhUgtpdUpJU/pZ17iWBfX40FI1uFUG&#10;fvPSO2QTx0HX9y1onO5GakpDyorTeayMNfZaBoECQxGKs55iDU5QQt+wl5DEtt1NKQk72AH8ztGd&#10;rLQj/ft+NrgnNQy98DDvic5/UyWLhKcUnEFim66EJuKbYK6nSQAzRpYddLtT5fbXA+2dn4ArNsQK&#10;tjKIoD3MmFz53p7+cpicQbkvcKEbiYhVaQLDkZaMuGvd4/NIps+CM3PqZ97x+qy/NmJ/AMQ6gq2E&#10;xJ+UoIoet2nKkg1QEbfeT9vTofLWvhJ982V1bWOc7fvJuHjrJB0Q8emTnxUAwAsgce1Cpe1tB1hQ&#10;flIOJabJwtOClQ7RNJYtaA0anVApCnXTjIe/gMGgjYFNiH+ia9QbpKW+l3jGRT2Q17eftN9RTwZK&#10;LoeHHaUldfKgxtO1dXnyJUlAU+Zm5cLIjkkaGoWr+BM7NSWitOp1eGna7Tc0GMDetlHDRQUltKmo&#10;iYuPXSfw+IezGAhaQ5k+ikmQUosN7biliKOO0zWmufVdyntpABcB8bJRShTDrh2sMheqBKAUiHbG&#10;gBLO7XICh0VUSjxld96//iSOwHsI4GvOemniZNQFiHZoN7iqNxmhATJP1XRa5lKwxlQwURa+K2D1&#10;6IVD24o5st3jJ6SXmuurqzJWbFy1CL+l7veSX521rb/KVZPv4rguEbl92wBiphyUvdKmreom6nFq&#10;I9KpUApYYQ75qmWVdG3VG5zYC3A9JtlyKhBkc9FpkiJvt2hiFZ0L9Rg0n5Zh6iyDR6Ti5QpWKf4v&#10;/SmTIhWlSOvmUHKyIs3ECRdQIpS9jq2JfXOLb3e7usZEV/E7VQ9iq0h+rCu38n+MOvZqZe+pJLss&#10;lYSU9SchAfRroxc11g33ryfmkJseu6wnNsuypGMVtozaKeNJLFc48Jvb7YDjZgPEsMV/pMKBkuyr&#10;NCM5GqLGp2o+11fqmKtkJfGbP3BNzRBfxGgDsKEawXp5vaZ9PI3qbm+J6MifkiQ4VK+ns8tdOXZJ&#10;d3Olt7KaU/8rJbYYYntojqo53pbdvWy/sCjDcXP+fxlAReJzXqjDNMrBc5qoo935eiIUFRm2nRge&#10;mTavZniJyu/M//IUYyw1O03x/wSo070iZE/5a2705PJrOpLK4T2ueREB0ATvuOAiSIPwquH8CPSG&#10;iOiCeef+bBYHlZd0OZQgIgBvcuuys1VxsOpKqWqFR7ISKWxACdY3BKDD3ir9Di8vrl6/VLNDoDak&#10;jvlxAF0QnJ2euBQulK0MRLfgciE3l810hmMlHVcUK0PaIyUBCR98JSKqR1O6sl1iNy9MrKwiZrFR&#10;K8ybmGf5XTwvcyvgY03iCfkCHCr3EclK1EHQVHqwu4KJYx9uhZh3wioWhJYYaAKAVVPKwWxVOPcJ&#10;66O44GoM6iqhlHGwgqn2WGnTJ+GkJh+WlO3LOpyiQ/0J9y/gLxItE4hURhQsiwQajuRiIlWMPlou&#10;TVVdJgLMRUkiasyh3AJRUWJaxUYPhTgri4dWsRW5yII8J/T5E2ygsivJTXFdBQEHnZxlmkQyyysD&#10;s9u8mlvcHhWylGuMLw5o65NhzgLorQZ3a6STKgupwYhv1coBprVYM+WkPF3qwzuEF6Mnw2mmadJV&#10;ISSTlLQPqMYihpp6heQIW0L6OD00qdAgzXmQEJ4YXZyXaIKHXpWnHr/Gu5Ft98oHt+ZUGDt/Sup/&#10;TyqqWF/R2q004ny1J/ANuA8nHBwh4aqhW8wxh/DKOrZ752iyjypaWUnyleffd8r4bfGE9r5TUqk9&#10;b0lObs5ii/RrX9DQZaMNMa45g6EdaeLf1oGN9VAqsK+PZuC3Aa0Ttfuqt+1m11WLGRH/v6uv0rU4&#10;8OFzVI5eKbeMhiQ1gVNTtF0nM/BHVSuLp1t+YG0D7cb6hpCY7GHg0qOoBQZUIgjKyFRE0COswaqN&#10;QMN1mDeWXAYXYYjfQdYKtWfUGljlG1RLiJIuh47Mg5InH00KKOpJ9tM+MzlmhtZyhU0dIG5R1DYw&#10;loE82Jemou9g5TxV0DToQHE89IBWUp1gWILhJZlN0/o7sduocked20l0rmzY/fBKzj+9+cbRDuBS&#10;G7R3gQhaO0wV6uBMbjJGZAvo2i8++ETfrdtH6jJNurrwBATY2wa5bBvB3EAQqDj5mnnvweasmJdR&#10;Bm1WjLE5HeYEuU5HHrh2jjKApUOkSaITcgS3s4IOsBPANlNUNB6vkGjF9rgFi9XOWSdrwxqAJOkJ&#10;OW+AHlcaeFDjJUXfTUlBbVInO6CijaK8n5hAyYCXaYTMK8Pz0xd5jWcztxpI0CYuAhTsRqG2GGYG&#10;sPyYb+m1ZI0dDkj7vYCAd5/Izxn58Y3pCAOuVNxe6jRFxXjKuvHP5so8vD+8f/eXfATeQwBfc4LD&#10;aS+V3Kx8mxiVAsB5vQ5VW748K+8DTuCUOWyrVzt/Ur6tJvRiq1dxflcotlcjTyCRz0qfrmpG1QrA&#10;xFEpFPFpp+oRRWZw6KPxvrwDBDc3YdUxDumJyiEP0OvYbyIR3v4dRK+XdgJ0pH14c/e0O5hzoJc6&#10;qZnly+HKh8pNUAb3iXrgcXL7UMqc9zndOEBNExQb6ZeA5k0ytpjezgZnhCA8QrS+ur4iP1+839YK&#10;yzu4fMpqRGDKbe2XjlV3u0qXsJve86C8G+qHjPD9A5LoHgpy7YUaImUruGK5fcAQ6vmds5nrTkU8&#10;dZJjxJJUjp7N1GdA+L8zGoQBibrsxAlz31ykQCRmh4Uzo46NRQDkwdpE1dbpmYsRkv/ubUHLDl8J&#10;VF+ItEWu8iltA2mK7U93XKpsUD+RxdBX9yu0eO5AM0jVt/TYU06H5JNbRcwaWITnJCcrw6ieF6rv&#10;I9M2QstwMgTyz1wJ09Xf1eguY+IZlE3J13SXlSwQgzmPoBvW83qZ8S5fbKRoatGV1mowfB8mF5Pg&#10;k4YeMoZdMPKMITZH1IXcmUaevIk3b9588skn3/3ud7//ve//9Kc/ffnyhVskVsWHTO6BwDq/x60w&#10;lN/riW5GQay7suOC0OghW8rrV9gldVeZGKTKYVafxpduS9HFigXz64pZ1LF8mB25Wu1l0K0CmjFz&#10;A53k8WNexTI7sLaqULJWl+87TPVGqk85D52C7/A2C/zx48e0vKBZeW/GuZ9fIZJaC9yvOMwuycFa&#10;ZlQZalqBUlaD5Z2Win5oQwt6pIpBcSr9qU1Q7pp3EKaTU734qf6dWWt2PGULmrspUAiEtLpCalUK&#10;MOA+F4spdR6PjhBxR4KLsHXgIMW+b4Jz4F/YuJVYRngkbGJdqXWdZbXebCq3MvYzCyUOTSiEh6Wj&#10;e3tlVYQQ7snSxkFakwuXgDgYAOwfqIIvhmyq9Ix0cimNAw+jZvurkKemYJo0ZHEeuB6+veY62o9x&#10;VpifaP+lOCoxekvA9Dk7rvm/wCewOreBU85QDGYJkz9VDOD6bqGOfckGXGyiG3vfhn9/LA+e7j03&#10;YSHqE6Xv1i6894Fr3P24lQMSJdZGbL+aA3k4NadWdqz+tplkjHzlcji/vMTjMJQjGI/y4DL86rTo&#10;IGIFsPkzWQ2hW0sxcA5H430cMOizXktkPSx7v6tUYGldI1zxD2yd9JFqExfZOXiACNhbLRsrVaEg&#10;QvtuRnkl+XrS+DGpRBnr4oFX2T/+T5LVGliVB8hyBrh0/D1SciApccP6w3UZLQGuwSj/s2aqV+EM&#10;T7NeZbMZqK56BFn+uekmkx1c4aYefqImMc0r3ctHP4d/KXi+iXQthJpwl45769XWVYEJNctx3ay+&#10;/XrrVvtSic4soGG/NMvSix7ThYlIF+ejykvZjHEb2uxwZoB0MbPVYcy6jZJtxtrq9uuwNphOBGiL&#10;bo8W5FshmxieK5i7dElk0aPmRZZHPRz+LMVgGNVh1OaFF/aDgle6K2uk7A+XUz5EKxpsUXS4iONe&#10;ze2VXA2glT33YEVk9kQT/P1Kz/VkZRYwlDcanuAHbXdc7nmDHjou0H9599EaylNLIYbHXjialtIZ&#10;qh5kt02+cqweHMD3b/4yjcB7COBrzmasgZTITjOz7h9omds09yYoPaRQXYL83iDLoDF7AASANOPL&#10;y0tsAP6SYCwWsWFCWU98xTm27hRGVegqABd9FYMsHFtHaL1bcxl5cePFbLSg2jUU2h1VeTfi7ZkI&#10;bfq4q8lzKKhuUmR8hCDztC0gLj6ZEoOFq0czP1V7xmsV95BvYmq6Np+2hTSdk5OnQ2aoAWLx7o+m&#10;xwuY+FWqTD3AeiFYbh0e2exufLQdz2GyriezzeSILIWb+93Vbne93VzcrV5uN29224vB7nI4uNIx&#10;vNYxuh5Nbkaz2/F8NTm6mxyvx8fkE4AxqEiygvmDUcir/OKyycC8kPyHS5j8K2L7ALzKAhhANJ+f&#10;TGjUd3w6np8MZuQIKCOA4340245nG77FnQ3H3JaGgKifgWxH8HA1xWZgxHis46PpyQIqOPjLjOLx&#10;PPLp2eni7PRYLscJmR74ChAs18PbzWi1HTGGG6KEEM1df5bxZ76IoDBlqokPd2NGQjGF9lUZ0T3N&#10;tsP1ZrhaD6AgL1f3sAh0kA8KyV8PJ+Z8dp3YhbFk+CFoxn0lIxUJHcZJAk8S04RMATUkNKnX9D95&#10;m+aSCAUIfuTWAYnTSX75ldJiW8RozIMu4G5w1+6AoXJwhFzhsyksqRux+KsHb/AiHH+FnER/4X45&#10;PzAKrhiFBsjggHYtqCtbLZAXVIwrmjgs3xCeh/rKH9MqTNBMgQ4yW3iDZ+RJCQm7wZ/TYQTfaHGm&#10;MQOf6oReP0imURUVU0GdG4YF8PL5y09+/Mlnn3z65tWb64srLk8ux2CzVZqOOnOIjpM2BsQYQFbS&#10;eQ8AQLDdLU0lVEraxY1lkshkMSu60u4NgoCTfZVBXA5wNITDX6lSYa+7JscGvDkS5qo7buHIXarM&#10;h9EtHeBqmjCAlO7DVDIu+kWsIH7q0HJNQZM0Bdy7+ynYLCdTlgKik1xdfSxBM5UgwYk+VsPLp49P&#10;H5+fPkLaT46RhROSmo7gBQDYqCYEU8J6oASAyklWNElxFqgxqmsI2ZLS+lMUBJ9R3RPCL9D+B3fw&#10;CdyUiTiMKETuCwA7oCKdojlapPOLuj560lM5JWmqcXFS8ZlT8RcOpBO4AHQU3AB8Es10enJMEQMe&#10;zMwOsTzMShUPXj0EyTyCab9ROsBI9HS9JYK8M3bQB3BxWKhuL0i3Qf7IWlUNdKqbivyvdgCwrsxo&#10;7sFAzaT7ZLgKYfFdbDSqxmkt5XLP5PgBBt3fq+9mdL8oXVrHOl9yQszrNKsqYVM9fUL6jYUb1tbD&#10;e32L1PkD9oZSKiSV+QFCOWhG4k5vGgY/TUV+66+Nr+q4rQTSDHwxZlKnO70ddW+K0PWoX4NcXQbV&#10;NCO5uwajnUzlN13AX9wTB8jDWjp0UPWkqf9fXQAaizY85IC9um7ICwEkDJ6bM5K0EW25cUGDKbS4&#10;njfqRtfvDl7893hW70Ar5fQ0L6U8s6CNBvz3ROuAFpy2OS/l6MRqj2sU+DBon9WAmgOL0ofkqf2J&#10;DucKhU3swGzYAQXktFBfPLTu9tapUanYBXDYENxMrLIonJei4uoa7opa2t6R2k7vCh0E/5WsUiQZ&#10;5xGILSjVaMEgZYNmq+h80r4eeIX2XGwTqdYUK2/hUffDiK9yEM6NmxQJkCtu/8miXr7UO85zc+Qz&#10;Wwf4xt4/rLPE+4xh1cCcg188kuWA2pE378gidHgU4b/6LNafIigtVp349t4z923VG/FLq0jTIYQd&#10;UTsUujx5+8yXnb3uNhcaVF5f9ynz+OVOZ9/vRRkNhlSR1JK/Ahs0BE4TS1qftVfbPkSArL0p0EDp&#10;nwheoNQgIDyvVKA58LGIoxUy8lkVWRp5edj7P2rac/v7VIO6Wvj02KjK43pQ8Mhd4IA/6gVEXIqs&#10;LEhnVN7RpgORRTlFypHkzSSIGTfL1BuDLre/Lf6sV2/0bo+sAJD5tTaf2qtprXq2PVpZyEw0eYvm&#10;S225M0qORgU80Okhaxlpaykk6bFQTJ59gZOuuYSstQ4X1TPW7RmMKT48Vu/f/WUfgfcQwNec4cTL&#10;U/1MlHdHOA2aJsqtHcKIoAABGaOON7l4XEDuahNCqIqKb64rtlIrGgPz+q45SHgBfMuOnK6QS6Xm&#10;F+ZjNFIj51b9koDJXHM+Pg4EQN76/R1bPT6M9m2lEJPZ2jLdFMtKFbZidTmfjRxaub3xo+84tgMC&#10;17diwCrbW6nedlGtG1tgIlWwrIWUbIBjeLSYn9Jg7dEpTdZwKhmO0Mb0/FjWk/VgdjeYrnfjW37K&#10;T8f5317udlf324v7zZvh/eVocDMe3oyG1/mJ/y8UYHwzmtyOZytQAPz/ydF6dISljEfLpStFTWnd&#10;g5G6EaITx1PC9FQVoLcfzwAEgJ8/oK3dfDE5PpudnJNgP5od07cPvxxAgjoFoADclo7BBCzAHa6A&#10;Bkh+c59u9eN2LQiagR1NTk/mJwto6or94+8cgQVAgICKIY9oMaMgw2wO1rIBkRjf7cZ3A64wHU6O&#10;levOV5SwIRYvAyYIgHmml6ApxuS1Yp1RqscQwN2ApG5KCBQKQKIEed7Kh1VIPVl4hcvY20JCjADg&#10;APeeNrZCZLyoYqNK5BHbd+K2LHeHwyTG9tcD/ysgadygiONKCIHUga+742Pnp3h+C/fRlc/PGKix&#10;hTCNSiH16lK7BNdon7Eg1MbHRQlJ7sX/Vwd7ZbNjJorKnqgm0kFIe7VeUvbi8vr19c0bMrd5Bzs2&#10;hRCVg2G7wh6gkA5CvAtGW2iZPO7g8MwSuNkhBKCMERcFlAvmRPpsn2ABJN9cvL58/sXzVy9eUV2A&#10;Y0Xp7ZsbnncBmsXJuDdBIU4sJueYAhzGwRh49ZG8XSq1wMZzklflitljtkHlMvUe2Qc1TqJ/fnqX&#10;CHPujbtrtLigV00Ccq32RtGeG/PZdpRTjz0bagopWYL+Djhjzx+SENJm1FI/+Uz8/7ARAwRIrF0C&#10;oEgpglJqzN1lSg/EkGrIKdN4fnJ8Vp6/nH+OI0TZCJlmqVpjKuKduJtzoYMC4BDxOxNGxwdF8rmu&#10;sl/ozbmZkOovv11OLaR+0zIFATjTojE2HXWJdClmZdKTwz9y/SIY6kWHLDqngJ9cgVuj6grFE+ky&#10;cXpydLoApaSdn8oJ6ADbUjL6ARCgZHt5/XL8lUbF38gvUEMzNVQbc59DIAAOQwAbkFIad06BACA9&#10;4RP5UHq9zN5EWG2kGaiRYLjXXIJGidDWO/LYDSSz+Hc0aI3/36rEJe+m5ftWn69kD8TJds2V5vmH&#10;0Lq3ot+SQFuVlVRycBeyadUbj5wG8bpdFUEjIfWnDFa7ecII5AjWIbjD/r8bwru3mo70OtSqLrJq&#10;EgvcPqucKXvgWvxuziXelmsj9BSV6rNpkKA73jpl+flx9VOMoNIB4hz4SoL/ipXg1Kr9orKLX9QG&#10;vRvfPhovwfrY+T2YVjG9OFiFAcS4j7d4+NI/5b/KbfBFzWfhrDlhovHSj8337xHRBEXNxNnHE3Wf&#10;GkuQ6JaeVykABuzsyPbwv52m7swazNuHzCtKyt8RTQIEFR2Q/18ehAIEAgJa5pgypQqiqb6ylabs&#10;JpLsisLMNnzFRSXK/1f9CCAACv089FL2nWopGQWIGIQa4gVSAE7qRWr0K0baBr2hAOUuZqQPXu0f&#10;mRl/uhZfn8GDkW8+f7ma0cKZzsauLhmosyXq7BJrX/b/Ed7iuzdooOUFdKe/bqH5/XtJsmDYB27Y&#10;hn/pkhWBK3nTwDSUKFiRP7p/GQothn1hSZaIPW5QEhoP1oUeLHIBi3K25rOXB9uo5El6TIO/6pdZ&#10;iIBbG9ahBzGuElFMakXGrILwLqHdjMLscPV8B5T43KZm0f5zOwoCSPkRbVspYCFjLeWo/ggIYCsI&#10;gDxU0sSUwolld59NBzBXAQ3+ql2DpDNxVxNAqdFI2m8HAi0YAcrl/7MBkrGoysWBpA9nJJorw98h&#10;hfAXKg9qD5C6mlK2A1fjcO5NqbOSiKbiW/2FgwSuAuy+jFHG9bCM+XQ5taNQ7z3BB7XUL/+b7yf+&#10;686x1734pcV3jtfk3mlmAWDTRHFFWXQzQkqxVVlPcIwdj/AhFg+fiUpniZoShU0jCrTar6XFuVmv&#10;Ydzlg1LQqrvrGv1QbQmtyW2hx/ta/AQHcqO8rHisthPTa0Tr3E/2HBsrSaqtV6ylUNhJaldKp6si&#10;lankHcIbZduYEtNQlX71+mZMHj96/OzZs6dPn/EQfCgODZfD5FPZeXfkgyHsUlHqyUd40FUD1BFN&#10;2QW41C4ynkfeb3LaKWUmaeNyLyVtEEPKHlb4OlR2TsUXOQmjqbCqqidoXhwnnVClnJwJJSzUwFbb&#10;ZwYDlexbggeuKUifNXkvjTjH7MuDnM0oWs9LZfDpab4m15/8BcjOFBtTGwIFkWzIcUWj3+oEwLAw&#10;m+IxNzKzK7qLeOeS0W2zCZP20GC1WymDbyxytUjUilzZwNlPiq0T/zOiUn/dz1X9tUmmSYAqDKGq&#10;7enlppH1K83ldJKWjRKmOe8gjU8ePwboMG4lKqgeR0MhEn5LedN4RcYYBbu11So7G2fSSiSB+1QU&#10;PZBY0BRQuLm+vlINbGci2IDOGHpnjTHNObQMjZNxKr7MZ91GAWKtchwirD3RVF9xAX/V0lfwWeCE&#10;o9DCOzgzv7DamG8sUZcLqEQJkSBcd9ONNyokbnMkSfLcW1MmFdMJctIWUyp7Wi089GoUDDnuQEAz&#10;BlSfpgaBK7onZ8TLz7UsaheX9aOE8ZajHzFIpMGv0vB6MxH8rmJi3lV8ssSs5xil/liICXvvpjkr&#10;sXhYsBJ0vQBLeGnMTfW/uby4vIDt7xetNLPAxWSmWpEHvDRYfJwhClA9RDh9ISZudJIeaQnCGEap&#10;ZAjuWTVReC0lGHzLK1TfqK97yVtfUl5E8syE1FKyrxkNEBnn9OZdHbwa4ViKsHjIiRwriSvFIPqr&#10;Az3MiHSaOqXQXr7FcJusRknGzSlfh+XpIigNuSjbNhOkOyurttmLPkG/bk4Txd52BFzx0gPlJUSt&#10;26pWCPmhlxavzdS9j9hvoG00DbywXpERWciWpasybiN4EafO29470Y6myc8A2iwiW3HX2/ZRt15b&#10;VQU1jZjHRcpGUw/s3jCVaeU3E9zy85a3cyDuQeL1qYYE2NmMOa6vZBu1R6cL9ImqiGUWknaf3Ozb&#10;TIRgBP5/M/jLaatveU+09IR6UCs9s5YbsyF+mGbk2oHuJJyVkqFum2YaR7SNoRHke7q877DGtbu/&#10;705+r9eh8+cS3b/Kp+NCeFqzcVdKXT+7LYZQPnQY76k5sn8aZ+dBwRN50tnmpQoySXllKG2xZATa&#10;IOzPZHHRhJZO6onf/nLzm5twR4okAELVag/3CjLLwf/TJzSzea/LWqnRWoV5Fj918K0ulg885MGK&#10;64+2X2YPDctDOMbb6NKXbywy1satechdJGVJljFZkFJMx+wC7ad5RYV6WU9WsqpsSmm07L16vwCs&#10;gIup/OlNvCD/ru5q08jK6UpIMybgtqagrcam1Mq4KsZJrahazxn2vrUJ36vaS8HXTZCS7x5jK0/2&#10;oOBFhbTkn0LhrDj22S5emEHQks/bKEvWEy0jaL+QuQXlw7q3lw9AgOK+5eu1nrj/RmHzm4UKR4ib&#10;EJazoE3Az5Ln2T9VsB+vE0U5nFPWFkiHmU0ayjnfEtHoen0789+W13sWwFcJyy/5++8hgK85wSoW&#10;vaMUrhBvVaoXq424uKpxKuORolxg4iqfO0tc2pXIXShvOusHQcocMGuPZ9MF1fDHw+PJeEGQjQ/B&#10;Rdqq4LSiTQNIx677LV46dfnCSN5Qj3c7JYZLfuVytbmmePlms+RYb5fLwep6cMuxGt2tJ9vb4XqN&#10;CYFmgxF8igN6Pp4drWUqYDfTyF0nh9BKXIDojatP3RHHGQ/uJsP1lBrdMhCOKPNLyMBhOcVreFrx&#10;YEWF5c6o8H5HwezxenN0P3w8nX/j/PG3/3/s/Qms7duW3oWtvtntae45t3l9NQ8cyyk7LgwiNLEx&#10;DiYxii0gIsKArCDj2CAbAQEUE0QjjCGhC0kQUIkoAhQJAhuBQSg2jRFNQXAEoVzvVfPa259ut2vv&#10;1eX3fd+Y/7XOvfu9vDp2TNWrs97/7bvP2mv9mznHHHM03/jGG48+9/CNt++dvnE8O5r2p/3leHg9&#10;Gl2PR9ejwe2A7YBeCcsbkm/iKIfvetmHEXwI3X6P1gAn09HJZHQynpwOR8f9weFqO1kCo6ecIXTN&#10;LiYPtTbOH6n2g/6UY9ofMXSkOw+SjCdfSVgAXUlANxz4YvBi/4YJVn28Q+TmaDBE+cPtdLyG6F/F&#10;E5ebyfXwYDUFOWyI83R0MOof9NdTKMnMqSZnwnucEg3c/PB6uD5b3z67WT5f9y7pdjAjf+n2zXKz&#10;D8bTw8n8kHQ1OwUOt5rtkZ1VjpZcuMdxQpoSAIZBxoAOxpCR0wtALAQALcWCNhb5GtaTEo8Qj23G&#10;fXDpcCUuKLTtCS8diLs1+xjZdI8cErom4Es7PHKYAeYqkuCUsUzU5QrvecocF1+/sL/w4U+pl+iB&#10;YRhRIDFCosl9ikceGmmxnVHFsrq9ovsBfigwf9V9kzIUQ5BRt0ZwG8StvKfNdsP4C3PSWCeUY5Yp&#10;6E3bcSjJhRn3lv3bK9jWbxYXy5tLWiQgLJLK/pZg/Yy1ggAOehP+KViqIf3+7g008qKU5jHx4tec&#10;i0oYsbALaw1Ugn4ZqgVXXb3S5S5az40Vg5Pg40oKaP2JlV4ir+dQxwPg6YIYMvdBKVNqYlojtZIz&#10;Tb9gNWrNJ/8l4GNEoCjRoNK/U+OIO1o8gDdcwfpAHgdLnIEUlUVAxGoZz1tOUpMIdJmIyJTDu48Y&#10;wJyX4TYHZCV/HSzQ8JrsXmoLyIfri6VDRIkX0mPxBWLqUV4CnEb2vHKHJOokhCDgqV2BW49j2QMd&#10;MxBZJk0Snl2ff3xx/uTq/Nny9gpJnKyXs9Xt+OZ6eHO5Ze6WV/S2uO3dXPVur/vLxWh9M+ktD8db&#10;5UhYpmpGBbxlsFiNFpuJ+nSQOQEuNHH63iyLJFXSblBFUoqJQJa6oHrqZnHFL9w+o+wwQsM4Ikd8&#10;WLgayjeOJsPDUX/GXAr0rLQ9Chc4CuyFE3oOQPysO0QVLUf8XC+h8GdMyVuit6XdQZSKbt0oAoZj&#10;uupNNRwaweBZbrb9xWCwGA6vQCj1ei+WK47LTW8xGNHxZDuc9jlGM5GeqvJF1Kf4NUqeihgbjJJn&#10;056EXQpTOyRTZ+vaaTTZosyRxMjoHZXuMIPG4zPNoLiVsxU+i7SVDvUJYfIQeGq2sscoO3fHS3Zo&#10;6hR2DotUiPQFXwWeo84YgdU6ybwrL7AVXmxWNExwAw0R8lPswyYC9axSydI0jfdK8JHxfDic99Er&#10;arMgeETqTeyeqcTI4AH3LtHPJes5hQd2wcRE74yi4GwGhQg7hDIXDaXoOU3u1WAAexxtzocmK1rR&#10;EdvRCY9b5aQVTtGJF2e44R6GDXOIZlzsi/lZlGOFVDeJjMMUzroWv2nwCC3y0/wX3bLoKMOArs4P&#10;BkS78YdIUtV5YUeY6rK6fN7utphN5Wgbby4D34SRJlfwDJavUTEIe1EeNMsC0CW3gpkMe1P056CH&#10;8mQzlFJQkVsOwwNFqaZIY/OcXRRggtr0SNPjCgtoMJzA1CDrgMwt1+xHshYGt8M+GvhGRx/S9bv8&#10;Y102zPvBHEUMo7carsT+V0UnkkrO4W3X/wmApbLD8kw1/zVWul1HdjTvztRqHSnpHJSJE/mRNvW0&#10;UbdeQv7iiBN0U8y7gimowsY4KQtqIhQJCNg/Yzkj/AbFpAhFC0d1NMJJak6bGCTHrbtOZCW572oc&#10;kB3Z1TJBQigIYUCA1BkWWoy06muC4YnqbwMVdI2qgdTLhocUhW51KFJRBn1QqLMLMqkxNXrME8xI&#10;IYMMA/erEsZvuUC1qqmzCIC8eTf2P2RoDKy0pxVuUJAP4z51eIoSSfcDVnsplk/EK6WmoqYNHk9+&#10;6mjdm3BstuM6sDvUcSAVJk6cOAxd+K9s65micDBLgqvUS2H8tnoYiDtf0SGMKuPJyHDR1UbHesMN&#10;2OrRIRUdvShdn5qrQFR4S99W/keHKDClPdkiWEuzcf9wMjyejY/Ze8ZY8sMDwJiyqVCjkj+eqoUD&#10;GhlqFUtZi0lf2sDg2VScIGrcSIb1aNX4tHitNWdaq2iVm0LZkcoWkHXAtssHOOTgozpW9ARnY3mC&#10;r7y7Zewrekevv/ZLZwT6H3744Svc7ePHj1/hW99PXxn3jzHyqYVG2QECZili0h4fH2CsP3/xgrJ5&#10;1vqjNx5heJ9dvnDKzsWVNjyyoVcU21qFfePzB0fzzZae80topDGE2VW3/Quaw8nL7G1mE3mnvZ4a&#10;fq2oT5bhi9qTIYRauUYj9/BjDukCKEw8XvV6MaFc1Sd3hFd9oXEjt9vHj988PT0d9yfPyEdc/wAA&#10;//RJREFUnj6D/+z0+D7Fu2HPwqVzsB9fnH5XeH4GyIOV7vVubucX1yfJ1XMyfFdybI/vH98/Necf&#10;JeUXz8/OXlyen/eurh49uPcDP/iFL//QD7zz5mPygh89e/rND9/7xte/8f6HH1Dpi9rGeV9uD5bb&#10;qRgTBLJ3GTlY+O3EAET2FvkeZPC4+0V/A7qBvN/F7TlOC+N8eEjHeExqngwnbMFIojJnl4eDG/rM&#10;qb0eO5Jy+9ALzgECQEV2c3FzRmSGranM5fUa1P7pgwciMzuYn51dkron5+wcM9b5ZrG6Ol9+TFwH&#10;HPUDJqd/nxunvdzNldG3g9vt7IIWbGyQR0Qf+BAIsOvZ6Gx2sbgg+8/WMpsfHp0cXR0uLoZXF+fn&#10;TDvYsEqlaAOzLZFNTgYB+5Vw8jh5L15cYZgIdOCwt0AT2PTjpaFl7IjXhk0sjqaDGZ6vPLneckkQ&#10;CO+AjUA4bD6pwg45kfwdC5EH169kZ0kmK5stSZQ4mp9xyqxi2d07OuICmJMEc7AUdXsU5S5x0lSQ&#10;bLtIidPVhuqDGyYdmAUt1iw2K3bEpOJVime+9eVtjy5pnJgXNkyAD2yWwKwpAoexHudHJySypX6Y&#10;4vlXfz87oFyR+xav5fyAoQMOwK3OWG2jE6RTVPzU8jmaDvCiL3tdNix9GUU+1+/TRkI9OPTkdr55&#10;PPfVcKhBjJmJmtONUv3UZMy5iNlhfzVVcyyCRX2r/tsL3keMnAnjhAqiKIvhhnF2O4WLtl1AFfsF&#10;4O/Kapl7L7wAtqQdMzCb3vnN9ac14YM37jMZDGXKOjyoCJdxkjEacgd2NQKdwDsW88FoBH5Z9JL0&#10;AHCbAh7SxPdYjbJU+d2TM1luLxebs2Q4leoxS1vUEK84FPZGZYBqFJQ/FyjUyRpFIfQ5mXgFETk+&#10;orhgQDKe8NFme2h+uzHdOR0DvZ2sbggWarlvLkfrZ+YVELeImvlNpzfjwxv4POi9sSGscNCbzftU&#10;4fS/NR4vlUFRUHGk0VBZjks5KN6hBIaGjOfnwfEofS7SDOkB5Io2qiLNZ4ZoHkenVaGHJng4TvBy&#10;8wtFPLZblgetRwn3oGNo0XH+4oyFjy+kBShuF7x0yQbDAuQpLJgIm3yd8Xh+ezunyyJ+ah/PRigr&#10;HuR2Ml4OiHwSwVwTHWOW+cN8fox4cpKhCqstHBSL+DeMOYJtzr/1xzcLiE81rSG8y+gK0O7/Ncc8&#10;OSvzJapxiKxhWb6yyvUVuyPmc6Fm6YrrODtKqVfgP4TGVHvCmx+t3v+04M0n9ywRSLFYIQRepXhb&#10;9rFCTRAR+vbZhNQfy5EKdf70eVquVRn4+DmWpXg3+nCiXeok6AAC8eIDmBw789QYi2T+kn4vOY/E&#10;N8vVbnS8FevDSGv8gjQUSerUTpo+ahC59V2HUKgV6GFQkZp9lHgZWpfaMuwVasbit8eXaWuvsnjK&#10;+vkS1hXaxawkGagdF08hAXJ/ARW0xG89Xlz1pKqTCdzZ6FbMO+ROwgceHzsglosUJzvuXMMiihbp&#10;IqcS/WFJRwHBWA9GEevJWdbSLtL5HkSihi9W20X5Nh7Z1GL4pv27Rj3eooVWW0A4/th9VQ/lLUYB&#10;FH5iBE0nx4rrSeu7KsoDeXn1rM3u7r/zAwRP5WWCP1r2XR7uK5XLjVStJj1uL2n67uXYpodVaVDf&#10;XJCDlTNN4bbOaghYRUe8vOJf+28S65LXNkO18LS+UBG6L3fHbdfOxOnZk9qVOeH1LaMjqt4JW3Pg&#10;6A7DP4Eil0ZNXZjWqwXZblruIzLMV/gdPdJCDShwTAL+ONn06Pmae4/ZKP0kW0aSoBhgCKEVK0pm&#10;HzdZHZsJaRLbjIgl/hCJzhnyiwvW5NXmr37H8CLXKrUMRznAqBWFZi08DvM7ahlwo6vzXBuZYDY5&#10;pJhTKW2wRvPmEnGTBasV2D/eql9rFos+75+Gk+hmSHiFCVVHVpADYBFIHZ6MwpswBLcqAbCcb7dn&#10;755/WvDuH5yi5Tb9GTu4zReFzyOoYzWY0hj20V1u2KxusDSVNQ+ubkXmtvrLULzIjoDt0aNntRJm&#10;q8Nh//Rodu8eu+KMJSeI2uXi4pw+KMoAYdJj1BDBX9Bl2NNR23qCVzXypS6SnEeKtLikGyujH4Xb&#10;vTSQCAGCqp7BOYlwMRXj8hR3/r+HN2anDJaoMPZmx3X1Hs2rPz1Wv3ze+cmf/Mkf/dEfhaj4F/TI&#10;X/3qV7/whS/8gr7Ch7/+9a//yI/8yC/0W/9/+vxrFMArDmzHwyO1J4vM2PFi7vLmQ+NRe8ze21qd&#10;fdwS4axMv14c+4Kyp1jKiUrsX3MMupkf1hdJOTwjMPKgy3GHFPVnP2DDSPGjUyGu0XZDeKXwcEGp&#10;3FTkHm5x3BZSvVTqzg5x9meoq0vAujQ5X5EUg7VK5xdLM0DmZBJ0Iw6yShs7jSn8PF4Wqc0kOA2Z&#10;lpOj9mXpX0h6Qu2uHcBHA85HE1ThMSz/OHKwtYUyTpFKULtkDfhJkk+2STXDtRWh0LBSY8qOKckm&#10;EDSHcl5pmReqojSmShSZoXbabwwXnPj4xvp5oDQ77HCCh6s23Nuincb4d4LGycYl0O3mZIxekSw7&#10;8Tg/OnrwxoPPfO7ttz/z+I0375+cHuPhq4e3s65uo0T7wI5R35APfI8thY/T2WA2H8IPCDMAVfI8&#10;ushhIEU7Ojq+x4kITHBf+Gg2IjTS6Xu2ou8hnbPlcignG4tWVmpZGLH/W/Gh/s6THYM4mwnEEOiq&#10;vDT3J1ADvIKBsTsQFpIzrQI1N21QuVp4AlM4HzAqw++GcuaiD+OBOMaKkIbB094uIyV5SRnOSscu&#10;GEOurRxzI2OrDkGx65QhCP9Ah70NCE0YNzmrY1laXgrNG5CPr0PmoREB5hWTpWTjSkKouVARspuf&#10;O6Hjtn/cvtDyiC1PFWIeelSInsdUeKKA177H2SS23IdKdwzFbohcU/4ZsK/F4P2TNaHyYSM+EnRX&#10;3N0ZucZ27oVjkvxWdmPjVkLq8IklRfU06blw18uuV2xWC3Z+cQ/CZhu5fs80TPH9VAAEfH55y/sh&#10;RNSskv1WcrNMDE9s2hoio8SSrK1M2+SVEBRnXD85xqZxYImbKUBFnqI7EFLFDUaVS8aystnFiQg6&#10;0evy5pqGjDwm883TC56CAnMNeTWuE23kfI7o3z/RAoA0ENSLIM7GPnMJqDcd8qPFIGwSJMyxUGRy&#10;ivjB9I48jX0KEiGgZIyd8aKWie4/mGYtZQtygcRWgXASZyIaB0GIulfqchyMK00Tr+mseuUwFAAu&#10;ZMnMg+axk+zLXG9lRjymEmxWONwTqqu6cTqM4vIMh2u4EQIBk8lmNqP8Cf1rgs2CWjv0a2iO8ese&#10;WP1ThjJ3IyvUQS+bbPauqvIhJU78w/5fkoNeHJaMpDF1tDiT4bFyBu1N6NhVh8dG/NQrLBWuQaqS&#10;BIlOsWsLt9ry/GVuxy2oo1mY9mukMPLTh8aw/I7ymuSw5759CBQfwLUVQkIZrue1io4PJW/PTl69&#10;4X0n/B1x5O0OGr+d4dkdzQk3MKr8hDhIutLeK3X3CK+ZFp2k7x7afl7HsZUwRNWlNy+/VUK0oS2H&#10;rgtixGvMqwakU4kSNk1UixaW6itt2XRmqzxoeIrY+tb53Zbdzp9pt3e5u6F26UhEfhrJ0sARFW+K&#10;W6K79IM2L0VKJDIhlRQrR192mLnVKpvTVkAdMgTsJRyklPX7d2o5HjhJyVK1wuzGp/HoNd+/bqXd&#10;XobSjmVegaIn2JFtNfZB9IaBElWjYrGr6rB45BHeuKdeXNa/dv6Tp45UlW2Uy/nJW7ymTWtbYvlo&#10;5CPRnsQpdn7azv93WXwba2/7eSp9Omew22+IRFZWevLpGb24O2BLC950wuvTBEJSSJrSBxXH8IPE&#10;P5ct0m5DQ2496mYdrdSiRQ0kdenCTORde5xCDwYeRqmVqAUiESOn1InxckVnoQ1a+406ubT+kdVo&#10;sLv9rvVgk/a6rdgJmZyqOdKZoxf1jtr/Juxyp8aTRKT/pphNsrY9StVIsMz1WgreSSNsHjY/YKfP&#10;o85dTk8smhwN9lgocQg0uypYkmWsRNEyCAeAJdWIUYrhtrF4Vp5fppZ2QHUATXTNmrKFSV5+LFvq&#10;Dl3stS9oAR+LUVvIEammOyzUDsERmvhOi/TOEXz95vfRCLwOAbziZMp5aX15nFR0EMB+l/wAh0Ll&#10;XOKxe0Ow7SY4r23Tyi+5tqpqdB0awBD0P+OqmgEkFjz5KIpsCSzi5DjYLNSBbNokA2Lyp7cWRfuu&#10;Dw+KFNXDdkHeiyptis/xGdkRyawS7uKc3Dk3kH7drvbqbscbo7iUSQJvyC+iM9Fa9haUJxPFFoFo&#10;cRnCm6YqYDchc9BXQ2HH1b66rVptEOKOEhCCXJPyd9Vlpu3ZecwU3LpR3a6FnlskKlemndDaLGlM&#10;be1G4guN5zpKzFg5Qu4Wbk4Aq+ciVLLm1ohowNyRbsClTJ1wyezoscwkx5mOj47BSnzpi1/6/Oe+&#10;+Oajt06OjzGRFcRuFrgxq95+cIMUPgG/Cv6W3g1DnP6jOTRjVA4IiEwkAOKxk+MjTsKLugQVJysC&#10;4b2khQCYNUsLWfCb5ntmV7YpYwL/vJIdZii4Tx5SLp+51mQvt86RYTHQJ926jAo1ohDmqRW5gjo0&#10;EDpQ20jlQx1v1h25HlsejavNm8ObbTyGiXYQF7M5/VXpcLWxqJpAhcJiuOSH9j0hVhPdwS8Dj8CQ&#10;KScqyneJMEtHPPsrnEiHrtL3WpaY2vPaaNA/DczkuqoeFX7fF8qGr4e0OaALuM8iQ+FplECI3mCv&#10;XSV/4pMMDWuQ3zUAguy/ZDeGgcF2oNO2jhjIcCzGRC9MT5ynxjaxP2mXWqnXet9/0zfT9DsRnFZl&#10;+gm9464ijiVavP1Mu8xXfBjPVHEzJAjjPqF5EGJOes40gIjC0XpxbpCrK1fPJ+NuVRa/Okfkujq1&#10;LmBSIwTXXRU1s6qUSXc/ch9qO8e7LmIX0YY8WOWxzfnWOQRJRcX488o6Oji8f+/+G7wevgHuhpOp&#10;TsLIKUI1wA3EzQC7xOwAuVT+3AJkZSMuAAQoYilhtvTyoNwMj2O16YCq+8175B0McidL8UEo9mHM&#10;lK1qPoW2CoEBn+EeRBriWUvsJXwNztqVsZdKcXVqNKtFHBduTyEABV3V5k6F0A4pDaDGEBYmblgZ&#10;X5075iXfuaFEHIqDwJQLiiL5bxoKTXO0kRuymiiz+ZyRDpeHSMKUAdRky071WpXlbyek81u+yyan&#10;mOdeAzBBKqzoAqEu8zceeGD/zdAsBRaH196NVUT7t61m+yD1FR5MotjK2L048tTlkXSBj9r8kg+P&#10;M1SWrP7z0hg2S7c8YivoHM1lqfvyybrh6R4lwlylzCbeDtNKSXAXOKgohO/De1BztDMr9Xb+uLvb&#10;eHRxi7pX+3u0ZHNxHflLvm/n4HTJ/52LaAG0Hu58024AM1a7EdiLAzT/oX2vuVAvhQoS0GlDWoJU&#10;zqi0bfbdcos7B9eOnkVWA+nNSnOrz+W/jp1++pVRSQJ3Fy+qwZP+surdy8AnOdHiSu32PPihw9Be&#10;5uYIXp551NxvrIWmjj3Qzsl3izHbcZZM+8IOohJl3EVVMiQeqSAvXhro7rrZMrRj1hKpKIBu2BJT&#10;gtOEKidtLE8pZ2jy0CZ73x3dk7ROACv4EHnsZLE+WVGTnShGYzdP3XLVvEWPX41hRUKsgWpIo3cM&#10;m/ESr41JcTQPI+eS8rJMZJRKsLNToPlVgicyCG15O7mL9NWrRYjKqGjb4t6Y7ElZSRubgEriBP+T&#10;e3vXS21mQTcJUCWRFk7NkRWHjryGKgDWps1rLqGiBL18f1Fv+qc3Mbi6ZeyJvKrou51x0P5bK8Zb&#10;kL7h5i2NwrP7JfLU1AU3niRXAh6dmEXUHGBq+0HDQuzGLTe3r4m6KEozzyx/PlXTZXeO1es3v+9H&#10;4HUI4BWnWPkqlWWrwVbo+k2qqSheWG6wJkR0Rx5KRH3l9es3Ur1i7QNljNeH56eSK5zcc7qfwaOF&#10;q0+MABfFGOZkSlQsWqF3Ib2kXNOJUIpIZYkAdknuchc4gsonibV6Pb5ZzZfbo+3gqD8+Hk5Px7MT&#10;CtGnc4KuaEkZxqTexvOemvJNVjr4Zb4ZcBz0hkd9yu+HYLSOtr3D9XZOBfnt+nLVu94MbjdQ0QGU&#10;Xl+fLy6eXb54cv7s2eXZc0AKq/UCiPxgcrHqf/D86uffe/bTX/voq9948vX3Lz54sT27md32T3uT&#10;R8P525Pjz46mJ9WILMFjR+696XebRXwxAblVkAZ8KfwocnbtVNr05ZHNm0RJHpERkfcDjAJXrnaG&#10;AFB75KiBvt/QaUz8rswOdZCjwYzv0CeR0b44v3j+gtJinHm8Q+xf6BYBc7358M3PvPlDbz78gfvH&#10;nz2aHJPZVBXcdjXd3s4HgL42IH2P+/3Dfv9gs5yvbw62t8fD6/uz8zcOr984Wjw4uDyZnR+Nnx+P&#10;F/fm28cno3vH+FCQ58OQrF5uMtfNY8uDK5+ME4MzBeEinORVXOfcnrEQwjiTbMeFW1GETyUeOAvy&#10;aQAHiECwsZCyxcOnIQGcdtQw94nXLG6WsNrDSWiCxYoJOMDDxptQAHQ1Elw1jYMtYUb2FbhIgMs6&#10;Cmzh5lyVFNHvS3Z1mrhF4GM9hzKQjVEODY0Kr9WrgOjQune2HbzY9OFFeLbaPr1dP7lZfXy7+mi5&#10;ecI72/6L/vB8MDzf9p6tt882vee9/ovB4Hw4PB+O+HkxGFxQRjMcXIxGl5Px5ZCGEYAw3IwKFgeY&#10;DxZrKjOWoGKIihGDofiF2vNLqgkA4OBs4O8Jw63ePmr4A8UEYY4BjA18Vx+GSmNF3IPRogQByDM0&#10;gpvFQsf1Yk3XhcVyeyMmB/66XSDwiP12xEE7ROYAkD5fpFGDDn6HEFuOBYhnZkxMGjJ90x9RERJ7&#10;zSgLqhvu1DhG1gjj4IJnZUPtahbtnzOUwFOMa2iskZwdGUC7CNMD6BCFAo5EqgZ4/fXN7YKl40Jh&#10;FfizOmlycHt7zfCwooS0UY7OpRIA900igBiqJJUBbmAJpXqo+YQYwSxuDv0lVSt2fVCaeMYmf3cH&#10;sar8TuG8ihndYQCDR/ihk3unb7/zzue/8IW3P/MZKEIJvYRxkJXAI50cHd07OqHFXu92DGFIb6WC&#10;UxYryk6lwi76NDsDVZXDAVyNB7BmUPXO2kZVUoZEIh3plpWVpnRwjKieiXp7GplcXl+eUwRzubhS&#10;REBspeKFV5zAmCmEQo+jGJqiPYiuDoSIBxSgVklmAaoUpWxM6WmcxspU+bppU0yuka6c7phtlVbM&#10;/Y5PsSoBqaDqCfTlECaEIFlVljun5+yQSma1Dm1wR9UpLGGMQ0dEJgyKJlcIAq1QlD7PTdHtAKS+&#10;ijvVupDKdXV5FRlNw9F+Qvx2fFDRwkEQOICgBFlaJJr4hsBMaOB1JJ+YHGWNu/6ZGEA5NTacA42O&#10;V89J7RXGM4yD1EUBOuO/Qgc+SfnJzQLeWcIxg3WrcfcqXarYZTuqPZtbWyik4XRakrtxUrW7JNLH&#10;Ue5PbHv7hhX3bMZ+nmrP+G7OX1zDl9znDIBK9JywbX0KUofrna6NU2IXeZb8QXubKQnS78FRmGDz&#10;1QfA2JoqGY9tIA+7Ttz8t9xne6TCEPidjHiSp4Wa2fMUMu95nLg4Ce60GE/9vQOfePISxPGg8Uud&#10;N76ZnZfvFAKIk280whqso/CDIXhQRrNbdHwdeE7AheYyEKsNVSqAjCh10TshDhCpAe+rnEdyaoII&#10;GDLEFNF4UfLLTvzjge9mcc99zjTEEGnzU67+TgT1lwxnJzw+X/OSlUJvhJ0tXpb6zxLXvenaOb5B&#10;Zu0Hegrxk1qD8CV4ndpTlYRISBRq9y/JvDTqCleRV+BkJ6RNxMujrVhbNxbdgkpJQOZRg2X3nuUk&#10;AU23CA9nbtkoq2CQsqrbyCYdUAvWgQ2LZuAovF+V9u2XEELUFlipkpw256gzxan1aBYphhYDxYW9&#10;xbh/Mx3dzMa3qnb59Otg25tvN7P1crq8ma1vp5vVtLeGtIka1BFyqLaYAud00A+tyi7R3pxrP6Pj&#10;O07YKQWFKeXDNJfFYK0cnktyXEEgiusaJ9NYVeixYjAJb7n8Qtim9E6yA5DGsmnaaQ6I4hAJl4bD&#10;CglKRA21o4GwSjErnu+gauA3dRjRJ/vkzrF6/eb3/Qi8DgG84hQT6cOBchcVFd+az4zVri2PtRjX&#10;CMXplLZSsn6lK5BfQmurNTtZNBUdU76MIb8wqFaeoKhY+aWVGNY2K/WRNoQcVCLFbYbpBVfeKGAB&#10;q7wNaSOgKcB6Mx+MZiBs8T+EtRX3m/BapqhxBFOYYKpAnaI3nxOHsL7mRBH7YDHQYJIuNzfUTNqw&#10;JOeF33BzRdu268szSt1xQRS8wPDGjRhe3aw+ePL857/53p/8mW985ee+9fV3P/74GU/HN+mNd9Af&#10;Hw3G0PuBFk7QM5mYTou1NES0vXOditfuosMOvdu4SJ7TJiaSzGfCpaLaKO9EhqsJsaYyLpP9ES9Q&#10;MUNgxMrtqRTgGi+KwAy/8w7fQ4tD/jefns7GJ6ITU0WGrC+iBjOICsfDwwk8YxMOCqDFR9dbT/ub&#10;g9HmeL45OdhyHEyXk8F1f3s+1I60mk8Ud/DuaBFxxs87p9V9Nt8Gc6hotPb3WKfuQuf+7yJKUsWa&#10;er5j/1OqjhxxJpx5OfVUHpBTxdeNy+HMKMJHLACYBhLFjsJoKacraLyx2N6URD9NrzhtS5WXkfcS&#10;S7FglA4s+UB2Antx/kauqVHZ2kKMI1DylYZ+OJY9iKAGN/BE8XPTp4j6ar0hTER7v6vNlnp4yuwX&#10;/QEEeDd0bOzpdzDtt8PRkvJ2H0uq4/k5GcM1uCHDlLi9KdPkueL4qQQFOz4OqCmd5L3h5tqN01/l&#10;jKemxLV8OlREg2XEn6igrwPvTIf6XuiddL8QdWK1J8sv6vBmr8i+UaiQXJtiLibZwKmQtI8jy6Fk&#10;s8ZZ0ITv0BQwhaK2C5T3DjKhkKYGF4T41wlbVXC4aFtrnfWBW6sxd62BiDwCWDBzUOpektnA6C+U&#10;RwM1JBcoR8hZu0hgAzGUn6wBrrJexyOa0mnY8/KJgvUIGpOpEDLRET60ojMkBEzFlMx/1BuyAUsK&#10;qxEIOq1HiU4sJGJiN1LZkBi2tE54etH7QSmBshK9wRCugLG7NjXotLWFcywVBZCNxr95NDVKubwC&#10;rSSElKExMdOrdkDgAikgT1+gWiluog4+lag6DGxKnWWD09rttB1qH6CyhM712PoKRLcMVC/JQL1M&#10;uqIuD9YC5nCyb8e/fI0UkChkoK8UFbfscJvM5T9YNVRQwOUyURbNJzBIV/hO3WKqAe7e6+Peleti&#10;r8c2dYguJM2lfywbustUtZUp3yDsdmKbeV6+RnMMK6fXuQc77+ATv73kX9tLKGepy1TtvrDLi9UG&#10;vn8DNUrNoW0+R0Uc2vR/IhjR3JTyMTzQeabEITpDwb5Qpdkydl3YoCXf8uG40GWa7wz0uMy729Zv&#10;FW9o2cU8d6uosvNgUz3fayGPqg3ZRRF2Irhzdbv7Lv+9cuue1yqVzwnqefcetHviPEsdteDjH1du&#10;Ir5+YUcCj+smSEJ51yvZDauLiNYeljm5jRr9gmp3DlL3Sytn0N7oj1dLQ4lqW6h77pD9Su9ZcbAt&#10;9PuuaqbSO6A/EMHdzVbnvic41wExEoFpH85Jk8vQsBodlvntJv0ledobnJ1v7g+3mytvNGd7Saqb&#10;SDtaVIGLVJM1nr9dVG6XF37pinnQFvt5afrbVPvCttbSbbi2Jv3TkTJH+poTmoFtN5+zZ/8rlhy5&#10;oKVvslXtPxS/Z+eSQ+whbSiFUiM1HxWW2q0ihx/RtmwJ44EPaHnuFLwDSiMHQ8IDU/iPYccGvAkF&#10;7ZACNvFbxzPe+dF+lHqjBbpsrFn4vW68c3cbbUMHBDAbV9+2Up5E9pZfrYCmdvkmaTqZd7FWO5kd&#10;xrtOu5FPVVplxGvcI7BZrV0UwP/Wpao+IzfkKpDcwGtP8E5h+f5/8/XEv+Icpz9VPHDv0LLTbVjK&#10;VpOy9MqXERXTL4f/GoeeL/JPcLzqpHVFcar4vEg4htnL4HoCAkKxRsvgt6ptm3sD8gNnQEaatzvu&#10;hHfoTocbqOYoIbRTd711mk5xn5yT/CBX5J+CKgnoS5BCBdbBneaGbQfbQvZRGtyIJt99IvvRgAKn&#10;pw+YwA64TjGvtxtuHprJn/u5n/upn/qpn/7KT0ME+PTpUz6XoLgNy1zB55deKh+ptKPLXw23VtTc&#10;H25RaHv22WCzQcrRsu7LXXUbpzwbsyMUcl7B1XpSHnZ/a+dbDI0SqW4+l+wQARv3OSOHjnPlujFS&#10;D7DAypmB05+yijT1OxIAwUDE8OG5vZ9A1JxFnrfbodmTNjg51f4ENbAMjL/WsJenaDBD2tsoeByb&#10;SqaVdHmDB7tXmrLBnBJ0N0/H1ZnN6hnp5nadBaPM/HqtDoUwqIPbgCyOXEl1YqpUAyPG5RzGloeZ&#10;yABvyg9JqEpuU7Alav0kaWyLxpufOzM0lG8A2EInlGe12/ESsIrpaBvFe5bJaLLN22PMGOgVIHT+&#10;KZ6/gWA1gXxXGK3rs10QO4PuYFXw8mmvlFcoDKfnaGkZbouTVCM7YDmiIUzRfgvXmbkxEmY5tC+3&#10;e2VPjsmoLTTWfxa1vugSFYf825bfxO9OjcNw8WVjWfUqHHgMBQ9NQOGJAqQBqaEXWrAxN6NcuE8+&#10;LbyBCyDEDOlmj9IMDKB94DxXVlAeKP4//5QtqK6KSD3YJOKRgTDpP1ndMTO4EIPFJ7m1FIfrVB2s&#10;3SqOPyXkwaVZKowRE0GPwGfPnonSbyM+TnF2zqGIHxEmpXcg1UnIKrenhIXFOMPLJ1O9wlNLXFP5&#10;W/GqfCSxlq7qp8wgqTiDzxVQ3X+E6I6kKFXbknXoWmZHASQK4sgMtsAAe+MEnG8vHy5y2yCdYpbj&#10;wxGiSLWWYaQiAGPPkergE0yjPQv0g7UaK3vGB7Ti3OQ1S8mD79qc5Mx8xhzdq56mE84o6qS3Y9PX&#10;l+4QPdcTJFDdqodCjmVHaOfjNXckdyH3NEo4R9aJf+5e7S7bUOgu4l5ZQcWd9Txk33TszMIY9GtO&#10;u3P2d49ZuAiJceecZ6zbT3vfTcM0Jz6OSYc1a2dpe1qc6+4q7dK+gTxzHaWy8iQJhdrKL9dxb2I6&#10;0/w7eNa+SWvRnZYosW/i01xvfSoDVo5iu1oTZK+6T12nnW0nM5ZGnSdpTEn8XtbW/6yXx610dJrL&#10;NaeiZt+brF/5b3n/bWv2QNzpefJ+KxgIHsRrqjwSD6VfXfJ8bxBKcvZlPkbVnnKO6OTSdoSKvsSU&#10;IM20yGyXpHk7qp0oOe3cQGa2C/k0KS+F6+vKAmmayp/0ivfuLd2y//Jo3B0R+Y7jVFLcIlG7qWk2&#10;T2nyiHamM698s7t+Ww5tdvcXl+LiGotuQXWPkciCpibb0m57VhFdQf0dQuiWbNa1Nwt9UbVlZBgE&#10;UxWALdVkSjA42Nru03fr+EaumHFqSzp+arfKQkfSVEkLnOjznZO7C7jsaST/KhsNSiRDIJ24F1lQ&#10;19LbO0tWtBe0Z78EoJ3Te4T321RlRs9kW3TnHl6843I5GzJhG4rnH1OnkBMtOrA3+zstVhq/hqJm&#10;cxdvzBQVeLb08N4MZu7zf/3M/titq/qtxFsb2evXL8sReD3xrzjtzo+Aesb7vbpdLlZw65qdC/wt&#10;HavQA4oLkHAWGTfJefJWaXCtbjFuY0oij8QwgG78c/V0UtMh8+kBZQKhKxyrHe4ocnQQX1bdJl4o&#10;9r0YuigGcB8zYw1RVOpC4w5n6LbZaDzrDebk3GmCBbwX9/xysaJvILBlwMlueIOWUrLU5IGkkuFR&#10;pa2hmmBtSSMDkoYmkP5qAGBBzAPKRYkACaYvHG6kWkRx1waGGqAL7B78PTzb4HuH05ve6GLZO1ts&#10;n12tzxa9i+XgejPluFpPzxbDpxebD5/dXpAPlh0MHix6OwipLv9pteudZGcr2MKQcyUWl3A22f8I&#10;lEy0BwCm3K0OjnzqlNcwFFBkLt4aFZPLAHAw3js/40mF/hsP3njz0eOjw2MaxXESPkv6+Oz5xccf&#10;Pv/w3fMnHy7OnpNFhHZ+BSn5XB1ftjpGvUMqnDkGw8PB9niwvT8ZPToavP2gx/Hmve29g5v58Gyw&#10;+nB99fT2/DnHzcUFkmHX2G5aUqTuZitsh0rjSG1CXzeFal8N7pUcFMaRTjOEqA9oMDMec9AzkoOI&#10;taAc7iZlzjSxtTH5bjshfh22XYIVR0cnQAMc+hUZvlDkkAFCbaiwBSNFUziVhASfoi1cNIBhxlG+&#10;z2Bf55Oz53pjxlkgoEBAB7SKCursRCVoZGi3AMueU+Wz03BPO6yP7Ij2emw+yKfVg+tIGyVx/UHL&#10;LiqdtFDjJw8GvTszzeSoKx53bbLIpK2VASr8qOAf3C7eKhO/MMEA4g0yxah3wdx1uL8OAqHeRypa&#10;uCbmJlZg5/yV3qfAXPEO/inAi/C3qo/mCdndCzXAetcHSEIHJG0RlDdkWiJhEkTKzSzvtYbio5yR&#10;s971SqxPeW3zB4XtrOFB4m85YVIJrxgCwgYLll+YF3f6gWSBBDl0fsRMdNvSK8BE3d9KIGI1G1J+&#10;3lwicP/VwvM7fhOYiVsy3hqKbGffxUvEKgvujpCAPFhcqW+ogKbcrpoWIRroLQ56I4iw2pCcUOmh&#10;d84uzj9+9vSDjz766MnT52fnIFNK7HBxCb1dXd5eLbY3RCmmozXFSgdU1Y8GB5TsIAIUr3CwEuiB&#10;SbeKtdtSieeeZYAS1cHyFaG9K4FLGhSzcce9lGN4rRkslAgfNM4qAcBCZZFxkw17oGIHBkpfzsGD&#10;uLRBjfwAF6vOII2wwhsXbkUr+FQoYRgqIGmqqSSz3MPUtHvobMVvpKGtpJknfdNtAk1F6QYeFS62&#10;K9ywGbqWw22haPTaoGZJHQxSWqR6MVW+sK6lo4dgG3RQHFVCcPdOp8FI5KsRuwo0YxYqt5b0wb6U&#10;QgAdbuWnooC0XzPMtI5yf4ogrxmtO4u+3mkZ8VjOgeaUQ7Ln+8uHKcesGeHl03W+eBUhFF9XrZlg&#10;q/aR0gytYjV2YENo0CoIumTp/uDEaZX17JhB+1Pn53UeanNRm3/iLascgvpaoCOFeq5sYlJz/mmn&#10;s37Epc9lCy29w0gX3rv69akeMNVFnCYwExGN8Ep8pdWhaHxT2tEhCNol4mgl5tH5XRnYLg7SnMpy&#10;IbIH6JxR+Y7V1CG93PqLetKyp8tFZH3d+dJZXFgDaIhVRjmAzJ+NukqyvkFl039Yo5/SE3ezq9+L&#10;3y6tHxokpclgkEyVS3bO2kaXmgKr/0uCtZ7L3TyWxMSBryiS57KeuL6gr1UgLr6qg3u6WOo4ckSq&#10;c+wu1gJSXRjppVhABQr3h75EsPlwHsKEr8KOGzC+sO8EOXWoaSUxbg617YXlGSPO23e8wLjXtVnH&#10;Y/Sm3X7YF2/uZoU0AriwQMl9VZIACwJeYbMLE9wl74FyC/6O/VTbf2KmlfmviIGyI/K07Xaro7F5&#10;ebUKUR1q3JtDypbDwBCRVZprsI2nV62nTfMWnoDE32pObQP3hof96dF2erAZz1U8esfr3mBzf9B7&#10;MNLxcNy7P+6fjgdUpULpz36iBo9eXmo2kdxUrleXbIOZMIADlYk3yT7A5GgpEN5kQ63KPQh6zH1d&#10;MJS66ZdERuU9pTp07VY9VMLvlitZBfvLgYA4yyXFHyEPdFuT5jRU/KujZXWQzUAu2RhB3gR8s5fW&#10;uXuxvn73+3UEXocAXnFmgcTDOoL1uuAwBN41tyRslMKnpBt1iv5QLzSTseGl4XelNbqqeulbJb9G&#10;1ivgdAxRNTpjO1c1kmxnW+6JIScUHRtdgQSOBAIwIU06GsSmIMkYOeEFOJjMaOd30BvNobrHkcHH&#10;ucYjFne9gKEYs1SMb7bylKD1VgCDy+FPqA+2+l5Xuf+WNuz0OlMUAMtvRGv41cDmJQ281R1bdXmi&#10;dBOh13Sm/vHj6Xo0Ww1ny8Hkpk8sYKajP7/tHy6288vV5MX14OOzzftPb84vGSQFOdA+QSIlImqN&#10;bv+/+ZXFehX/37Wc/Mlgf54d18bNidB6OGPcOEXahC/AUjgEAKKbeUEvOgQQLKWj3erdNXpwev/t&#10;N9/+3Gc+//DeQ6jIGGA8GoIiL56dffT+0/e+ff7xB4uzZ7S9X2GjAD2ej3uHYwD/6/lgfbDdzjcU&#10;lW2P+r3TUf+N+eTt08kXHo84PvfG4PHp+mR2Md4+2d48W+L/nz29uTw3+begFc6dyydg7IyVNjE6&#10;KA9zrytALYo/NeZSg3L64eEMTWio5e6D9v/FKCDvTTEfef4c7ullO1cHojGdHxweHfN/s6p766ZV&#10;Ag0TFCxgpwOnIJFV+k/gBFKNcYPl3oQftwUZHK5w0QjjxxeurghnwEx54xoNM/EGsuzCZATM5e8K&#10;djsf7YuLoDHRdm4mRPzqaGd2P3Pn6gFaFMCtkNVw2b+oo7pK5ZFYsga+ZPgSWsfwgpA6T4Wxj0GU&#10;0na5/bGMcIJZU2nw7Wa4+gxd35asCmH+3UjSnf6M87f/r3CAmplBCZ8wHdEPBUwUBdh9RSUACgSo&#10;QKBIDOWq2+gWmt2BLbw0Nm8GnBDA3UmgkH9oJ+7Mfn+wmJRMlBlMvjw0QwZk29v0bLShMgFwuVkV&#10;qtvnmtyz+BcVA3ExuJaA+2KoizLNneqnf/HvEkd8XVpBytt3AaRgJETFKK24VV+9+ITECJY31woe&#10;uq7Cb8oYxfOHZoHumf1tug2rSJWxury+en724qOnTz988vTp8xcU5hs5pFafAKBuLi+gK4SVdLSe&#10;jjdeYVuiAATc5jS5pEwJDYFhs8Q8xEuY0AZpuxpvCQRsCXPA6sExlYMt+Zc5qKgkw4AxiVnKNDpO&#10;JkFjtSDa4g9kDg2IwOxCUFM3g7nMyKgRiyIjigLEKuXROKyVVZKp+mITDsTxlaw7gJcAQ+KLzf83&#10;dD4c90ZEuFiU9QBtBwcBvYS5FI9jIlXLWzzkYYFurm2y2/b6FOV1WsnB4OF45hNIuBSbcAhgiI5W&#10;2UxpahGiiBfjO+ShDZZCsJy+MkVCyZgXmSqP3E/cP9UsW7/HFE3z7nJa5bwUlbZ31Oblp1Lf/r0z&#10;pvte8s4J2k+uJnnatuVsBd4UkpT19eLllTdlIHEcgsK5BuHKe1rOWf3FwFUs4+KX8Eorr8cRATsu&#10;O3O5Mww6/K1djl0uci9JnQ3M+9ae++ebNKNCB+K1QDgvXTMan0Yeh76ayEWakBcdgGIxOTyHiS5J&#10;M0sjJt7lXqPeHT1ujvBV6jvn7TgeLEjFgF6l2BUI2OWQy1dMaKACBRmbLgATXzJFK4rwtRYPHe6k&#10;3LOAl8QacserWrGqZF/+PzssK1aeP/7/hi6jq6F7DOGR+ah9LUJXC6xibPVUaRBTQ11RVEc4ZTp5&#10;EabdZuSzzaXxVpWe9TOWy9ll0VsOxtLhB7OolCS7Mr94HAoK1vnbDmD5WuW8VhB952nnE3vjWrn0&#10;gHd2UKL6TPnwVWwl7Wr/XxuddjkVaeL5QwTln7cwgUjydb8pUqt1GNBYwW2SzTYQI692z125uORS&#10;e7kCmKQP5P9D28pPTFssWeSN+0CZCsPakGiKGQTJpi1eySrt+UVhlVrURORYiAkAYZdWFED7iKvJ&#10;HAVo9Z4ptWhhFi8he+XpT9MgAdgMx70px9F2Mkdt3/U67a2IAjwYbd8YbR8qENC/NyIE0DvqUxcQ&#10;MglBPhPFUrqsMeDsAgE6rfV8FwHwxJlm2JBCNhd3tBFzDw1wIK91Qyyt3LRgiFnvNZXpbwGYBAcD&#10;0ce8VuRLN9V+tlgY78j/11EhgJQqvhQUrZKZoGDk5ytZkYCVf3HwypuZw7mvX78cR+D1xL/irHdl&#10;cEEENXhtAw16jwkCyhCjDrVrHHtTtXymg/2qt33DxcucMCjarhNKFwSsYVfGnAfHy+bmqmDVfneo&#10;dW5DcQdyxbP56dEJoVorK91M7oFfHKoEFqsmYZwnKFDhkGU85HZc4iU1EYgm0U3BUOVzltbabaLq&#10;IGZnrvDJflpBf0lAQ4J/Agc+TutIFbnBtTay+lAkZPuJRddFpQMvLPoEfCbdf5Wb2a00Is0XdU7Z&#10;W3hCw97nBKZtSFolt1zJnFfBt4zqxyF++MbDz3zmnS996Yuf/dxn33zzzXv37qmzPeCIxfXZ2dmL&#10;588vLi7UhREeAdvwXFgYNiVG/Swu3uDpIDl/9OgRJ/mBH/zBH/qhH/rBH/zBz3/h82+99fb9+/eN&#10;cxYrhC1gQSk8wK0LXQySsrCcdoDd0A/ny3XYb7vOoeALV9C+0WwUZMyaFj+xfedLZuo1Kyogl2Oe&#10;/aviS7brgsojFCCUAj68vyXpFTe8IwcHVJ8IiY1E8QBV6umzJPcf9LKhoEFl6iVcqGW68JQF5Ovs&#10;6KQXAro0BrtZKbtMS7dYbJoku+enDCzRTTlsYsZYUHArBQX7sHkPXqSEp0203jLvQStIRgS/qvd8&#10;jbLbgn90eKqDu1c0qvCm7b7tRAken7mQzLg8JMUj7lEh2v87NU5ViVcdursHmuUtEqvgosDsJlro&#10;2B3L5m8OgK06ASP8yuINSteBNr1XuO2W+bEVo5cEqGX1IqaBkZhjVA0sbKsIgb+TnwIBk/nPN+rV&#10;rNXdDXDPrCNqLngGudweT76CQgD2v7i64vEQTQTs6PiIdh6KZ3qCsmoYCmhSn794QfkApQRRPTxO&#10;4JS1SAQl2XFolU62ceujU9IlnzaBpWSslMTNxy+8yfPJYLVqsVKRb9alRfclMCOsuZaxVtIYVZ/G&#10;IkF97mEvS6Q8Pl22r+Nv96nikEa8Be4JgsZTUM9ZdrUgPUYTBFqjvFpzQCN4DWpqn9IJW7dFuOPF&#10;+KSOOMaoHFDVeLnZgdgPKz7bfN+9zGkez0/ZlovN5gLR+r1OFFNX5v9bYFLh2oIA3WJrlnGw2LvR&#10;S5o2F88DeoEmENBp0KYduqGuP6eExyNcqqWu3MUn/L5UgbVAHqrl+HfJx9zAvqTlBuIuRGnkiXfR&#10;jV1KPYGNFtzwZ3OjtVqzYtt6bJovQlaLtNzRpk8TPMj3c3bNviVgL9u9P+neYuoz9e36ZxReSUFN&#10;WzRyXTwDGLqQ7tg7d3NmskB1Cx5EDeidgteBo5PFlRfUealRR1ZONaLdjVhbtWFsg1l7X/cAnTbq&#10;XPoMrq0Zq01Nmff08lOzuddi2emPEhvfWJ4rrw7/0U1594yejwxGWdcvid1LY5GP1bNzjUrNt8qa&#10;FgRIbKkJlwUs4Yi7BnZPyj0V9Zk2ZSVXitx0V/NTdpK5e8oItK/tlIMMCSxSDAI3GA4lDRNddmJF&#10;E2o7COrczq2WfSveaySUhZCI/EZ6fQ8vyX/WbItdvLQkau/6xGJjXqqO0PjCOwWv0CnRqFnrVXvv&#10;LSG7uBH+2hHc67cUTtNANgZq5e2vdeavszz5Mo8WZkCGKftm1tC+IHUKoN1qqcLomejATkvUQs8y&#10;6SY3MxsCjP2FubcIdJVaALYSgv3IzuiSsVQuvH79MhyB1yGAV5z0aNC2bcXUlPWvIF/TGHsOs5dj&#10;dii15M2CjQ1kd5+kjVNmjf46SGryu6nPlgNj7yT18cYDk5AJCStAVTwE2l/BaA5S1cqJT04n8J5M&#10;BINVURK24hxYEvdHvNbl6bhAqkg38btbr5HpAmYb4u2+ILcTfvbW0OCPt0vC8+YMdKt6AxXJj3pr&#10;CKI9MFe/VJg+mx8e4jiaZ37IXg7pIXm3YCXCUZUUdHzGaCWNoJ3/ci6MUI1u4qGbvSm1aDQEhwoH&#10;GoN6AprO7oJJK17vquUVIXb1KfSFGHmsdnwcivqJVJzSsOzhyb0Hh4cnIPFxLvCCyfNCHy5ie4Ug&#10;COiaYpBnVhsysvnOm5uzkRgxHQDvn95/9OjxO599+53PvfPOZ995+60333j44PTkhP6Ao+FMzQRE&#10;6GrbKLmebIxxkg0840j1f2wyFH+A8RQFKOFXxSRKZCSia50uJH/AJx6qeHratvUnh0J4M7ITXLjt&#10;exn92p/sYmgjF4hZLbuSv7YjXTYcvpXqB3D9iQIcioaC6c0UFFmDYi4hLrMvEQsTCAEwxCXHcEPS&#10;djOGY5GfcFOsVxAZOs3jZM96Rc6WQodZH3YePuA/JRWUQ5khHyZcT3hcdPlOiIaO0+MWCiSNJOkx&#10;e0WSSOEMxGRvFyp2cewNDbsZ+7PkxFsfUHxs57zvN6t9UYNsSN6c+DFvu+NriewrhKd7MDa8c2Fc&#10;pCEIBOMm1E6sjU+/4nelK6Z4/QogY+vIVQDy4WxfOFCjT9iWTcZU9+GKgGL7jOmVIo7kLuIgF7Am&#10;BkBbeV1GyOtOp1X2TmOnqJGRGsUU0rkItltjU5Q1kuSC1Jkp9F0a4BvT5KgzIhFHMzV2OBibOI7/&#10;mOYbRm8y+rPJcEYyHncVVQHkgzgA1TOABs4v1MYPxeWUaCghU2ubsomyzPXYiXOE/b2R95Un06E2&#10;K0RiQAA0EGLrUM9qzuSkYdl4rSoj/OQ6l/MlxmzuTHfjrAWvCOpDwA8DZqz+6xRW+eWD1CwrcmbT&#10;Oxx+lfhL4ClBBbujGnvrueZaJ3fWYNYWbbMitO4DnEoDYrDHELUlIU3L7O8keBUDsBNsj8HVV2rt&#10;Th6tpV8rkSTQQ8DBQvo0jz0PGsWV8MPOSs5yKwO0rPjmsnb+cI1nzWIr2d6l1vecnajKFg3IM+U8&#10;8Qx9FF+6rtx4GEz+3xnK+Vi51M0XT2AxuqJM/ApM5jKVBbYvlqiZF0A28koL1yCXeOwEpTPxu1ko&#10;j7c0uUW2BHcHT+geJNCAInaMO7jvfWZ8/GboFmJueCAyNHueoW+qDeLLjkKd81O+pUS/SzDmWiWp&#10;9ZvOmMurOGYvJhI38o5X4mQJ3WeVFJufFlnob5XTj5FkLdPCI7VWdvLsC2TQdj+bRipF5B1Cazwh&#10;lW4uI6ltFJoYNX+pxWT2gzfdDMd7tQ0VTrs9BELnsVt/V0y883X3hqP8u9x6lonDFRXT6Vy9CGJ3&#10;aJwzw/Xq6iHsdGfmQ925N4SR2Yr7tuCS14E27sxgZjZHE57Mp1aH8z1qGZtCPnm2nl975C28V4Oc&#10;N7XP7HHsqPO1lLMfzGCYgNErPZ1gfi2v5vP7RH4vAams2xY0SE1ofmIYzIfbw3HvaNI7Jqd/1+tw&#10;zAc2B8Mtx2y4gch5QmMJlZAWmiUbhyiYrO0kHwmlNO+9C0F224BHoChy3GPb6Q89YeRbJ/ACbhGA&#10;spMquFORmlSTlHJLMFIjbLp+z6UF12NQc+zx25eLNt05Y+ax/T3TU0fxxyZroMVx51i9fvP7fgRe&#10;hwBecYrddZQKW9oBYAqhoOSLsU7Z2MzWr72N5ageU0VFJsR7oLVoArxvGduk0FTSpaZUwExpW7ca&#10;AeOkvRh4TllyyS4JxGoQW5wfguqCKgOTEy5VxZk4gvjTalkFKtkcToJBb/Cyxksw/BQHCBZwDCxJ&#10;PVNgQcNnxKUwyLkHjGto9Gh/OdwuRr3bSe923l8eDpZHw/VJf3XSXx73lwe99YTWA8BBKRLANKQO&#10;OvRwqXjNrYriQEXpalgwB/sESIxeaiu6H14uLmFMAErtaoM+4FX0EjdpXLPu1qRz8mary7dhFerH&#10;rmbs8m0YhpadC+RW4ysfRwBJYcdIct30tze9zWK7BqOsznB6O+jekdgKeMitb1wE7sRchjd0e7sh&#10;PMHuQWku4wNp2Xzdo0v5AcemN97wxIDxxXqwpN3hps8jXK4250v1nqNGWqz0TN94MD2cHgF6OH1w&#10;fPrwhOP+/dN7p2AgaJ93MhndC8osECyX7YKkBoau9g+gx7r92hR8QN1pT7jCoaQ+BAw8Bb+4yHA/&#10;jpESpntDzaTKJlH9xHeodri6JpsK37noJOVVeHvlF3AesBniMGarZU+zeymmMT6DZ0s0/5hSgaPj&#10;Q25TyUaFGbpwQWx/vAtmVfM5nxACUGHBIXQ6pAKUfwzIM6BC5FU90Uijcst0l9hObm+mN4vp7c38&#10;9nZO/50bjuvpzfUkx+1VftKR53i4Pe2vT7bLo426Kx5sbw63t0fbW35yHGw4bg76K/o5BogNKlsU&#10;CbSHC3GieDnwmenfB3J/i8c/yaFIhUtAkaAg8yt6EISfm09RJpxDSPl2qGxAv5PAYn3ju8OySBPF&#10;2Vy/0NQeYnr46ImY+SvIFgcROfHYI6oVfdBQuG7bUbGZyBpovfGduu+kCRCFFCyY+P+qp7BzFyOa&#10;WVX4SrSSanRQLQ5c4UL3vFFfbSFnsEKqzoNuIdyTbn06pFMknUBDDdBS/abvErhnn6pUMQYx4QPB&#10;jeeZGgY1PeYBiENVmsxOtyJ/IeKw0aKSZJvsYjKBtGEI+wDDwaBwIFmHh3TjQPOcXS9I5V+v1kRD&#10;To5PHjx4cP/09HA2BQxMH8vBajSgt8ZqsrkdLm/6VB4srteX1zcX1Apcw7niagSaPuhYLahS0mjJ&#10;VTUUoQG2+YVFiU4Qz4jKODyMZavGRYnJryicA2gGIiWL4s4S+vIeC4D4B9TmELVBXdSS5WsWjhRU&#10;gmHWxXw917XagamKS9UL6G9uYKE+AOb4o0MBfRs5zJ8WbjZm2y0lUvEawzEaPw53Ba/sIxp5rWJg&#10;Apsye2XrE8kVNw3MpmqHqV6YTIAaYYq+ReL8nbI8qa1S+GNni1fQgAdtXdfcjrOarVEdIDoAd3FL&#10;MC5BCXCrLhdy9MKEruXCJ+Sm6zSPzpvuvq9eNnC5Hl5F8c0caopjJOs1JrS3G32mcy8ryBA4S2Dz&#10;mn6zUXAhRzTSGiZg2chKedQlD47ES+xVnFU45XQuy1k1U3kVbMqIp5Brhl8vZnQ58FkZNXlxuONi&#10;ldWeb/jh9HwtJJeGa65cM5WGaxbQMgRz0hSQaFlyq13irzx/Of9x2zKysWzsW9qBMni/2r6G8IW1&#10;4VhSxWwqdmAwXc2Exsg33A79M2wKFQUygMtaSkEwVefplPyzCpUcbL3rhWpWbaMMGylisQAQA9bP&#10;LSU+HJPUHKU4xj9Vp2ZZ3RtkQ9wdUU8xtFcuVeDBwEfwTQKj9kBUJwnpUwrVznmLhCaaY2XmSOfe&#10;3HRxgya/XUil8/8Tk9zrbpDpM8BOF7GdF9nZ9+M7ZzsVYCVo+2KREIMC6m0OcoJmSibwmqALmk7T&#10;6gAloWhXsWG6RHYTKa5oRf6ZSKa1dxcC2fP/E0LqxtogMAc42Ww01V6briJPLYQOXUNLtVqZaEMp&#10;91/NaNwGBY3rzavugU1Um4WPlFxxSKlWossP6LutpWLiHecpvDKKtsh6ftObbjfH/cX90eKN6fLx&#10;4d2C98bs9o3p7f3h4rR3zXHSw9pYHaxvZyt2HQIBeibV2NMMa0A/LDJi2he67hW1zWQPSbjFHWLN&#10;n0U1mwoLiXSL20e6NdU7FkoLrsICbQOSHovG92HFpp3V2Z+qH3QJofYblqusVmUa3CCwMbRUIKWL&#10;BbTgdMWIKmHXQoAtYKUMiB5Le6XH++5wySt6R6+/9ktnBF6HAF5xrtj7RTLnHdRekBJKAg7JDbJj&#10;ginmFFNQps5mFwo8+VgFSLssAppGdG1CbGM7yalpTaScmkudtbQpK5W8LT+DlVcxduiG3DIgoCY+&#10;d7WgXR+N+kQAyJ9dz4TZtk2HeE7YRQaVtGlEVnLHbVTzPKoCpdkuzieJaLO1eQeIIVM+SbOJKgSg&#10;yi+j2M19Ysy8geJO8xflblwZVVUb6LyP1HX+P+DxSonZgskGYLu4+uUmlV1F7NjTaXyvlFq3jzog&#10;zzeKQt1MNLqxEUwHUAXqUhQjP3ny9P0PPnz33fefPX9BdXIhrFdEdghizDRNjv/aWBNWouZEcI8U&#10;L+jFxsYck6Al3iP1LLIwzV6STjJ9sVy069nI81SmJoJCaH4JdDzpN11GLp5qIFRZrkaGTign7Lyz&#10;xbRnq6p4SlMb2tYLKQ3W+lxwa87Jpb27e65CS4tsyC5wTQdX5EpMFmGho8PDY1ob4NyD2wCKTSxg&#10;Dm8FFrAEOGlLHp+r86bq2gJoF3KgQa9tfXNyZE+Id+gH5wcgBbk9OUA6VNmnMnjCHdSF3+iARoCA&#10;xQ0uHWldpfcV38DksynV+NZScm0PKz2sKr1bCeD4nnGNM7Ia7ZaA0qp0DkJIcs23oyO8KfiAxYLv&#10;ikTLQpcoxv4RSz6YHhEaABmB/ghYi7gaqiIjsAJnPrX2xLhg9n0Jm4g/hPuo5K8B7ay96xtD2e96&#10;ecDj7AQYUjnJXRY4jqAf2VZgeYs5mcI3Wn3oFiRRgAGl9AM1kUzhHhLSyMlcelFY6yCuK7FRNoic&#10;K67iQgmVhBT+3G86B6FOqEE4JheUu9LVYuwGkkDMzp1HBtWSoWCWKhtxAtztshQs9cVgpjR3Z1LY&#10;ok4QV6UCZXzUuRBxPaLy1K+vGP3MYx8ATCAonQFkpwBx5+GQSUp1eCHn3HPl5ayrFZ5RyDZZX91F&#10;V4QkLGg9S0GaeUasugxK+Euj/MuTqOilhr3FVpp6K1VgAsuWhJM0Jq0UO7wzvu3QRHTluRqSGvtX&#10;gxvITQQ6T908hsBtQ1JdWbak8ipRdLeR59M2qevcCalbH57Xloj1WfePeBHuIOi0fEEA4r83EFyX&#10;hwpio5ys7CHtVTnPyLbOGT+tPLEgVds+IketJD+ms0axHOputeVWM7z1Z89bK0qqKgYDgY2vM2Ov&#10;oU25d5vUu+fdy6BZKRZorTC1uw2rJdPac+ZBrKhyvPxKVjNTEFfNr/p2BtHZ19xVBzAsl6ic/eyN&#10;XrTlKu1yek08yo/av7yuEjRFt/ozkd0klWOSe0+IwYQ6u4/UcwWwLw/a58rkloP9HTDGGZTmiNZT&#10;a5XrKc2h4mnoRqY5jQ0iUe5zwmVoWhsTVkBx2Xdebm7NR+oruUTdno0o92qW8WalKvstJZORwJq0&#10;pMo9TRHGvLrl5znUTMYwyExHCTWDJpOym5qKnuqj5efWJyIVWWl5RSp2RzcBHukuktBcyRaoqe0i&#10;MtatiLqF5nJ205m7zts2e+p2LWzRAZbMOPyVlU8AoqQoj+1wX2sRkb01g9NMpr0Tl2RlrTfgxstr&#10;ZO9f+1MSfZlwTh4hEcfxsA85zOFscnLkMthPvU6PD/jTIVQGkxGHGblMq1ppdyLnBrUKIgnViqo4&#10;s9qbRWd7x6PTIhN6tOjqkCulKNJmh6UyA5CRKr1XVnSGujaADG4exCuzqcGd3siV2xqw4eUnb2EE&#10;f7K0zUvS9tLYvzQmd+8L33EOXv/hz+AI3Lz4L977yd/8rT/+q39BB1+5/OAPf4+3+ToE8D0O1Cc/&#10;lpVdGyKhNKs8FAHLNgXbfIF31IpKKG2ZvKxtJ/WVw44iSPw/6lFah1ybSK303eiUVhFvpeIXfwqF&#10;dRo58Qnl4bVluoAcx1vXxdMgBHBJCADAf2xWlAX6SK37xP2e8gO5FAo2Go/HbmsuKJJqIcEmbyfO&#10;MLJ/5glrxKiJ8SfoaC3oPaiq/rqn0+nsqeuwJa3HjyOreMlC7GcvbabdpupoQRl5SQQp79E2PUms&#10;iwiUzU7TrHTO8haer9VusKvQtVeGRlddIiQ5ipyoo95HH3387W+/+81vfvPjjz8+Oz8XRZl8cvJn&#10;GsyWLXD1eJx3z7q3w1xIWXK8f3ruXVwRcblaXFwuzi+vz9WGj7Q89ItpRWeLMcXWnlOn4uMXcU7H&#10;K3Q+20yq+g5LgubNNXgV27HM1IaHX+o9im9xQp4FoDSHKq6rJ1mgxC2f64exHas74AGYC4gP3NyQ&#10;IIB+4CMdH4NbONBAyUjyh+ORCtEm0Q2dnwVNVmlnYMdyUohApAEKJhCf8AeSx2mlgHZd3Bp9t0v6&#10;obqtcWc2RTy8PrKHVrZsB/DOooxL58rGZtVI3GOqmeMsThnTIJG1uy6SDuZPM5K4k4kMdTQAuRN7&#10;ZdWmd4MQkB2fIR6DyOcLxBpctick5dmKEfBIbRVXmzfz333XEEAZflV1Hz8lDngGPHojll1neMUI&#10;dP5VH+CpU+LucJ9tEjfvRADttKcVQ16pXbcz7zYNgZXHC8i4Z8T2pluLk3+2uvfqdcJ92cYrdSZ5&#10;qNrRCTfHU2tlefHw/5p/xwHtCctudpsBaSdb3npAMyAk7knEQXSqPGUEqNOHzd4SDsDrJYOk79sr&#10;IBE+RBpFS3JyirAzRZJJ28N+CmitJPA8OvLAu1KSrUOecvR1To2NohKCPenudmnq6OoqYUqETQve&#10;r4o9ZRXFqi/HdG8SfbvdKyJdfkZnRnZ7hc/aRQDKukzgSBJLBUX1yih+r25xKeF01ytWrPGhsdGl&#10;qOOJSc1by+e+O3+k3JL2nyglG/HlUVb4oLmSzSHS5V/yHyuitXOzOieh86CaC1Vud+4zwt/y6tEB&#10;forSFOUGdu5WrZd8q7m8nXaspbAn+aVXdo6T3bGcvbPoKyjgQfMgRWxrIstX8k5pcYzln/XbXm1M&#10;sypeMtJ3znnAFMFWpMLEqz8hA+/B2h93gYbmntRFOletE7zMV16JAOSeK2aTK3fD2+47uPNcqOrE&#10;/DDdqXIv7WSJmzsCy3Zzp+Al3FH+ZR6kdJrrmRz4MFTHp7J/npBTrto8v9yRd4gEiSoKYN2dSoiy&#10;VLRs3ZojJpa2dUKOWu0ms1egLVQyTd1ZoMu58q12Gi5O4UshuMhfF3bycvBEeXk1zz+i6Nful9zf&#10;/ss3XUOTK+cp9NCmqvcENWHLBtCO8hyzNRVuvEUqcqbuBvyA7VXSW5Kaycmkdg/uQEIBG2opdBqj&#10;BKntAgmQxF6yo5o4U4s36Mb0PGVJ1cbdFlBWajdI+Ud3o13MIifMULhCUJSPAsRBnHwwPTk+/NS4&#10;6o3TUzYDch9wGxHTd3ao8XW5fpCdO40MVISbEEA33VXCsIvJVJyGj5T/b46rlOuV1e5NQApaz9tV&#10;buxPQynPmtA9LbJTHJmG0sY2eRLikpA3/bInq9HGEbbadmpM9+RmX2pe0kt3DtvrN/87GIGnX/n9&#10;65v3fqEX5itn3/g/fY/f6tO//Xv86P7HHj9+/Arf+n76ysP7J3J8YzXWIt+Gsw2tYjOXPKfd/+Xa&#10;RoabP8XNs09ohd5MA5b0+AY+fj4n5utba0z2o/XQPrRI/hKZHGDBjpU+MoZA3jUqecKV8eWV4x6N&#10;YNJVC7T+zWZq0urt6ACueRn2l8urs5sXvMPZBdRnL3QiVOltGPJX64l3a/B4QLGpWsYpmFGaoAtt&#10;zzajj0Gmu5KdRoH+xloYcRHEHsg1Gsu25rO0ZdcJhXfnc2ucUhXUG4kggMN4qOKIxfVkuZ3QwMop&#10;VlDWSaiqTawceVDvEx2CQm5vxWQeTIGrteinTbE4WWPTxZMHT1JzTd2BA/xx6dDDWAzAwa3mAeHL&#10;quZd/Hw8fVv8I1BVAOFPTk8BxeMDQjkmuAYwM/WthTRBIALCMvf7Zwe9a3a+0Wo5Wt3IPd7SeGBM&#10;0hJP62S4eXg8/8xnPvMDbx79wKOZHJ7b9QcvFjCfAy54b3n/KSgz/IrBZjHc4qtfw6XvlKw1vnG/&#10;KGolwAcGBZAEd033aHQ4Gx/MJh5eHsSwYRocrM70c715crt5AWhcTgfoZMmheCUKHc/cygfzi4EC&#10;Fyx5omGb65YH+Opks531BwJwwoeYulsaON5cXHKHl8ubK8cmBCRUIyVnwtXHAgm8ujq7vHwRd1wp&#10;Sm/zgBJEGSxygYPxhBueAD55epEgB6fSvMqMNZuhoxvIgxgZ2YaTOUEAdCZAdK7NJnjGOwIviHNd&#10;Dift5gCQl5fSDBnVkFgYHf4fOO7Qp4Vd5fxtDTEjbpRkrJsjGXGHupCMbgYsfSIbRj/IHBS027SR&#10;8znhEW26oDmE9AtvIhgfW0gWYZtk3JPINTp7WuLuOZCFKvY7YVXgkFgsn31aE87Hp4yDsDPWKiJ4&#10;E3sFUFidT4h2BzqCg40dF5+OvzIrCmcoUMURd4I/ZPaTTnPUzvTurA7krvgRR0PFBJlEE15yw7ba&#10;jRMx+WLu08ZtUmSWI5vm/Je1opChXHSGQPAlzszal11H0wq3frIHQrAP8L7xL25+yO/DIQkW0EWy&#10;2QA26XZZhKPTAb1RxM5/sxSNPe1RNhurCQCuSypxrKqqF5rQNRpyeS/9wXQwRzlyV/QlhAsEYA6P&#10;i3Mv0irRVhGulXWqfpHWAYmEujvFmB6IIsFACKRiNqYGoDrolrMpQkrfKxU98LwUDYH8ypg4jsBU&#10;8AzkkVR9oUYbGnjdzlgWoeKtRvPI1xJXQEZSwFDbZYn36leHCDabz/4v/sE/8Hf/Tb/xywdf/bHf&#10;/D/+XX/0hR2xGH9AmjW66kOpKIRaV0HNwvTqTWPCxGZALZfIKJCYqSHj6usnZg3f8WZ1hzEBcCdW&#10;YXNpiaOJidqcjaMRJR0RBOoJxP7ChLpZpkEXAuSWd6JeWvFVxRij4VRxTiTWHQkgugkN9c7naA6S&#10;z+HAijWiVlKLSGho4mOr5sJjGwGM46ryN0fe7SPuTGRHyOy5tOiAGRLiYsaJNLzH60OjpbAyewv/&#10;AYHeKHud5yzLWwuuwPWJi8SfDE1jShI8uZX10yarmPpgfduR4cUF8NiU+jJQPGvMzdu8qAOgj9PT&#10;9ETQAaowMSeNxqTMf32m+cXxEB1l98NHPmuDiTsa31GjF0U6mwiEHwMG7ZE7oIgoG5OqVByIdXiA&#10;B7HC80mlM4OB9oklB34zP7Kz2b6RHXB9e9GeZPdf8rR8DR2nCLG/pxYwJsFEhqRM16vr7ea8qdQK&#10;TXLnxprbYzcm3HJjkJjdoYKlZ7ZrVDPm3oPUYbQERpIVTyoDXZo7UxkLrR5JIxykXpuSvalxa4md&#10;o5WZilLS2BglZ6EtVmCH67xb53PtMlUpCtTJ8qVKCBV98puqIiz8nsL8p3e97S8tuihBzAlNuDlf&#10;RNMjMZKCQvmM1hvgeBaFyHB+5uVHSsRHF/TLomNB9Y6TK6IO5CoDgsMimcIw5aSIQP1+ySxzECbX&#10;sQ6S5eEnTQ9ThVANCLTJqrCv6zuQaO2eHpBOmUhOa3Bq0aovDV+MFSOFlwVo/gQkwU/RQ5W/MRt+&#10;+aj3xskh6YzTk/H/9t/9bz8teP/CX/kruOXF5XhxucHaeX7Vf7qYkLF5cbN8dzW8tol5NZvfjtFp&#10;IO9vRusLxaxVYyWTXMNL6sUbtHlpZMuhW2klJfWsFs5U3sp05LMIdbBZNxQp+qFNOVOi5qBzF7v0&#10;uLlFdAu4Y8oaAiw9qg8aBltpgArZgkQeETSXcvOCdshM0xs1G84oKSbPdkXoVEMb0VZBWdQkbSSu&#10;Pj1Wv3ze+cmf/Mkf/dEfffHixS/okb/61a9+4Qtf+AV9hQ9//etf/5Ef+ZHv5Vsk/7+Xj935mc/+&#10;BX/ie/nuaxTA9zJKd3wmoVDpQFt5qC+3EdUKlWJt+D25/sm8kfz3gkyQurbJWtAu7HNTF7Vl836V&#10;vKPMJu92rN7wMKESyOhxWfWPTik+G4UBgnFx8blkuY7Y27Gdx7e94fVqc3GzPF9QSYt/KUpu015T&#10;JDyeHwHYpvZINbijwWoyWB5Mtifz4aOT2Zv35o9PZ/dmg6PRetajXxc6TowFo81w0qOymIMYKc6H&#10;Wmih8dmDld5WpSuIejrGXdM8jpJ88nYjilIHS6yNgzleH/oTQDLaXGaCzd9GhVWBYQGgk3JV1lV0&#10;9NAKAuM3htkv7QuVVPMuWsahGtdOQKEfHs5J92Ha0sNQHd51CMePIsaEx61VFy78/76qtiiYXyzJ&#10;2NPdkTouJpKhhwUQT13dEl3YRet4uAzA2kNqIG3MrY9V4swwcDAei1X/w2cXP/etD/+bn/7af/uV&#10;b/zMz7/37gdnz87wNkbLzXS9na83c0r7Y5EiBuQc3SwGjr9wzdsMsHuQ8gi7xFR3zyAUfPToDboV&#10;PH785v179+DjC88ENqcEo/DUtZtXssjhA7PfeVfX1lktmxM+14UcoOcXPgdq/8H9+/AXciF6IhAe&#10;940VyNvxDvb7SNYOcR0LwvcuWy/D6yAFTyH8P7tnKOXTxsLGu/LkxgkAE1DpQUgF5L7aZI5JbgRN&#10;Vbs6iytZ0J+YTqwh8capJ6JCVPonP/H8aJQInE9+2AThVp9I1X6KGoOOfhZRdXnjGlXrrbgBNfwT&#10;NmvOR71Fiv9Vvc7OzxnGQzWgx+/srYloEVIAtuIadKJrPXzSRhPAhxVjoW6GT6rgO+WOjVbYeEDj&#10;TF2l0Co+Pq1QYtGiHBgpmwDuXxUjvrJZhhx1/EJ7Sd2sCc+qrpYSkua5C9XAwpJpaEMsTgbToYYK&#10;1ae5IJDpOeISBucbUwWDie4cRuz0lpB0Kk3lQQw/0yI/SkmY4CVM1Mm3bfEpLKLyUYUvxSrBQaiG&#10;ZxJIyrXxYJPgxlCtiF0/1iGYgeAG+GcrhcEtqVLX2DrBdMfKaVUbleXTslKdiiBRXlOUYKibAgIs&#10;MytgYCuThhhyFsmV57yaHVvYnFLnGjEaroplQm0DUwprm0tV1fJeFCZj5fCU+FCcL2XMrtsXdWpg&#10;HBnZiHgiKY5TDfoPf8s//B/92z/2t/2mLx/tIi9WCXqCwGHitvkm9Uv91R6yHbvKhfnGJDfSrKa1&#10;1IS7WOPTr3yxJRbrzFq9DQ0SkGnjQGwWa0sHxuS32e+oYH4kWV+ejn2rSk2a382uR1zR7v1yv8pt&#10;qhLq+CRSm8aBdd/wU+h9+2Qt0e6/+zydTyf59YiV4+RBq/vVbQU5UzypAoAYxeHB9o3GjNZ0BQNv&#10;Lc1zeTwT80zgMFZ75DFudjfSzd1qb3jxxZ1rN+oNTP+ufSB+QRvXNmT+hGQ9HId6fD9XnjhRpFql&#10;Nf9xyHdT1LmbcsPs/W63f87v/N//8//G/+ubANhul1e3z/7Ev/N//j1/fnbZPEbdU8UkfIMNte6Z&#10;yXzmsfWVPfKDcKlJEdz1IpYqW6jzaSM9rUQ886uXvHzF78T+QIkhpCTYAvvNkFVtjYrTZ8Lg4lgV&#10;Q9TaKFKInYrnLJlWPRM5rMmID7xbVOX/1yTF/850ddKVKbM77XHytzM7oYXWYvf/Cr9Vc/XyCZoY&#10;NNm1Ttj7ZBOUqKbMh9Sah6tdOvPsyIFiNYXw5DMB8eVI5rgTP/2SB84ctlc5pRYlLx4/FXFcsbXc&#10;KEGAKXRFpakUtPGtXqSerZzDm31sAwmm3pGGCWywXv3eX/S7/7l/7T98V/1gz+kYs/jZ//An/t7/&#10;+WMbc5mT2uoiVj5VWJP9cKKQSAthBR2JBYiaBMd7Nu4fjJcns9XD4/7jB3d3BHj7rdPHj44fPTi6&#10;f3JwBFEO9BWUyCnaHpYL8Vkwe+h1kitBF2ZwNfI1IlY7Vl7elcTNxd5CyRpEB9AzXd8AzFyADBU4&#10;lIGy5aQAvUmaAzlpgBUPX2nF0k87BMVLqKf29IYfegPxvFdZf+mQJgoNJbA/s13sZ18So7hfEoE7&#10;1+vrN78/R+B1COAV5zUhANf36qVMWrqjYb+65TXvsNBarWkVTrPUG5AzhkYtPem1Hdy3HF2Z2LEv&#10;TLHD2aIsrDDKkPKC74V0QPlbUu6+NEYjd0U5wNXtFZj0S/3QnwQ8Dz2PDQdpaPuDqVrixPh+1Ia/&#10;8cYbb9HU7p13Hjy8jweOulGWrLRxQ5g3LGx8D7YDA/IXVXUdI0qFBuqy5Uy8XoU6VjWEOco/YSvZ&#10;yvNoFB5Pjkq9DEBPIMDfaraxFCazQWIzGHScWMG8CBxMVcrFX0FBs2+5Wv4cH8keQhHfMY72EHTz&#10;ZqwxzX/zFoSnUANATiAIt/DM/pOCMrKSNUHcCV+kY9nTJ08/+OCDp0+e8DtuH+/zECh+Rv7Zs2fE&#10;F8k9CsLARjWnYcIRcDTfJLlQw0OaBc0XGQHOzEQ8fPjwnXfe+dznaDj4WfoOgmYmLqB24qDu1WpO&#10;/PyJLpXV2QYwgxivOki3tPBJgNnzLhFSel9F/jqV+vy4zj+wuEpfB05vmgYbjuVv1NQ1SzduioLr&#10;i8XV5SUjgJXAs3Mt36dZBoLHMEE+d+TctUAxMRvydU2BoSCeIgWA/LDF05+HUpzAQlGdKLEKTZxr&#10;+06v/THYGbMOkzseUnQMWoBl/3RbYkuFtHWGgPJgPJRrTcRnbyig1oJvI4TtVWCvG6j6baVGohks&#10;V4AhXLTucbxT43RxQS/o2FP6P+8HT96oMas5U6rwjUJydw0PI++pjahf/NeUBIH3B4wgbR/zMmMl&#10;JhGLQfRSajP43R/XIsuRzFIup/txGQdPxTf3o3IMtcD/6iXZykV8aSY3t8fvTL97TEI5QfSHyQ1j&#10;Qq5ukATQGg3SJ22Sci08nVUZ0fEaELNweKMJvHKzqZFBHyKHgt546TIZKY6wum5Zvs50LXM4btXO&#10;WC2jm9AMw5uxjSAHX9CarWYYLYAmpAtoIlJSqykeka1Yq/sMFL88/Cv/4H/1J//Z3/ejvf/ix//Y&#10;z9aC0Gc1MuGq6F7xsPVKRMmGaflfCnmUW+aZM4eBhykMqne9UrOQ0bB5XVUiyZF3NWt2J8o0bTew&#10;244iKfG8rSF2PkVuxE5B833ime6EPIkoP5K9wIhKt+p17uZodoOsrdZrQp/XfNVCd/SqXKgoltyA&#10;nZCEtir5n8oXbSj7L1N56mirRmfLfpN0mY8s/5aUS82UR6fKnML7Im2ZKIe3sw68UJG1PHF5FyVz&#10;tTB1LqkS+2zW0hEY4Q3iEbWT5rROPNjdqu1cO7oQQeFQMYOk9XiVPWUGN9s///f/sX/pH/od/7Pf&#10;8OWTEo2jL/+G3/H3/cv/5u/78zLQfu17iOUzdkORIEkTaYVrM3zZp7PZfAfBs5vnP/uBnD2pXSyD&#10;6dm1ttQykGhExcmmatVoFfNJxqU7V9avpaZbko3uvTDdxc5RcZMuXNUeeff0GYCstzjeu8OeU5zC&#10;ErVSmS81MIruTXrW45kPl1QmCJmXhmt35Sx5Z7+z9AIILRKQ9gDdJLWln1v1bVY8LtC5docJfLV8&#10;8i7G4w/szlYFniX33ob0YhtDlWZDVD8kN122AimL1JKZxIBjsxbJWh05he7r1/9v/vN/5Q/8jv/p&#10;r31L0FG9Bm/92t/6t/5Tf/jv/3NdyREt6v/rf3tB7exWHnEjULQduJ4t3YtRzTZ4JtQ3PnzjjTr5&#10;y/958823MKXu379HFSSyxElyV1wvk1Lr3RPfaEjqtjwZehWBRB6n4oUVEJKcAJRqvEuKynsDz0Bp&#10;6rsQj3+pu2vLLafTJdp2nHCSrbZOnnexgU55epY/Ec/Zf3LNxv7Lt16R5Wjd169fhiPwOgTwipPO&#10;OjXCp/Sf1rXY40iHEgWsIlw+w8p1nsDN+3b+hXSzYMba3YEUievexa5CqYWLODGB8nMMKnJdtfCV&#10;dYQktrZ+d4ATnTc97GBCJig63IxH8NpBwY9HJTZk1Eoi00qCAaEPtTDAUlq33fSXt8P1crxdH02H&#10;b5wcfe6tRz/wuXe+/KXPf+EzdLeDs3t8MB3OSPsLnU8mUc2miMvz7bQ2AN7bSqCkGwURkyNHblR8&#10;/ECCpxNS30qYTgaUE6zHAh0orcbD6kxK1jZGE+WySMe685raxaTJWLhnHRwO92xIprFtmmcKqHaG&#10;Y5yDdB2jSV6OiRET8C0R7BXoiYVo6Pgnx3YJYpgQzg1xkpsF2PcFEZ0QrSeZMB7ejgc3w97CZeXm&#10;tNsMbrfjm/XoZjO67g0WEAEMR5f94dl28GLdf347eHY9fno9ebaYnN9Mr27n16vDmw0Idr41BFGw&#10;uL4CqIFFhP8L6Z4b62bTjy4OpbATtn7hLOM74/ZTrHBwdITLZKp3g5Ib+Vw5027hxvlg9sfVpspt&#10;jgvIO+4mgYvszoL6xSz6OI6qvAZPcsuzX13xk+P64pKoNXAIkrAFM0mFMzsYez2bv51ZvpoSdbJg&#10;OnDANI9AoClaAVixuVqsLq+XlwvqIS4Go9vDo8Hp/cnxKbAMoMuw/13QVYFj07tcbS+Wm/N1/2rd&#10;v7zdnN/42Ayuwa9MDnqz4/70qD+iRcP4dtW73GwXFJbAXUu8H4p/VoRa1rFsHM4JB7WJewGiIyXu&#10;0ablZfLi0E4H5KjcdCXMjB5O8lQfduzfPTdNSCyxoxICbA55fZYWB60rhJq3ZW6J9OdDA6/911jG&#10;hAd1K65JiT8QJEphiT+tdJzTMAQiWTOF9kkvQ8rBArWQi35UhaBpdsh8Zia5RUwFDDKZF0acJkEv&#10;/JDDHWYhVIyLywswAXxnNAF/GcyRLkJTkE2fDAZAGNgr+IUPQhjKLxypDQIHCoCDn4y6+eDNxCwE&#10;xpSDX4xSEoC8XCZDc0TPzSgwNkgImKH5fHxwODs+mZ+eHt07pYWGjmMIKefHaiEKOoiKluVmRIUR&#10;wAFO1ux4mYGA+KnoGPRWQ34OVkMaqFAzBXxDEHUuJnWAhRzNoz+YQT0mVmXOmZsifzBDCYcKGVjy&#10;xv60vpAKWqoL55guIYRRZpMxUCn9AikkaH8KA/zX9EkggAfKxZ0eQtYsFY2trmIpdJhbxgg0oA59&#10;vktw1xQxoX6hrXLTGBb+7L/3F/66H7r4T/+x3/GX/8X/t69ViIhzxuErw7x5HqkD8AYSkavMlV0p&#10;o2fcXjZdUgCxmBpd3C6GK3/61TFhyg4XkY1T2maEqO6joudmjBRXjltp5IMNWS+v5Dnt7tV4V3ax&#10;OcwVFUg+sflllXwqtEADD0QTyqtvd1rOV+eI2acrj5sloUiLb9xxqtS82Kuq1GwZ9XvJ3sS17CMq&#10;D7rz67m1xFIqTlDnqSR2fMpy9/zlnKN8TK1wI37SrSNp9riNnidz+7ccfuWKjQ0p+95ohHIIcksy&#10;EHwCxxsTXvO9VcDH8ZlkfF3nk4RryYa/aL+ve3K7d7uIgPaaN37V/+CHe1/5oz/xj/4N/31Cc/PZ&#10;X/Z3/ut/8qI3eet/9Ff/tX+hggJx74M9aunvPLNMD4Ova/Dtvnr8PfS7IIftpDsFz8LrlRlYjH6y&#10;4OHr1TJSD4CAZwLzSVicDc6xc/ZE/Deq2Ywaq8imLl2+f8SneURx32tUCwEXOHpzuz793xbbqBBH&#10;F75KmKt5bT5pdL5HxDaLe2SY0VB3lxgssxaPvN1LiWcXvfMSCigmXmiFX5tTl2dRl8QWh9oDMCQC&#10;5BfjifbWIQxcmDKbpgh0qoJgFSrrHqfF50rGdb2YW9YCAmOIJwVLDzOgxVJV1GWVUE5wC2zYi84E&#10;6PJBIkrfpgSWoZ8/OL6N4B1PDk5K8AZHv+Y3//bf+CB+fyGLyjLSO+YNsOdvlmCekNQ9NMLz0fBw&#10;Mj6ZTk7ns9P5+Gi6PT3ov3EyfvPR0Z2C9/DtNx68+fDo3snscI7McikldZw2k0He4Bg7xEcKW1rb&#10;A5ddqZsVC90HVqhuyuOqHTD7I/erHgHEAjCxJcyCJHJYWWWaw9ZQkfaolxaxiuUgNl8p+vahYPLc&#10;WyV9QzLDdiViglhr1J/qA2WX1HKQ9GRwu4CUp/oV3aDXX/szNwIPf8U/9uhX/XPf5eADr3A3r0MA&#10;rzBo+koptQqiOSsgAO0IdUFcNDRcygMkodFSr10aofa+tDdXOkghAFed0ozERPTG2SrPKY4xW4N8&#10;Z9e5VHH9bDzZneX+oMOwguU6qOc7Rcy96WwzHFMAB7kfNrNct9i3cgXRVehQyAaWQ+rbVzeTzXJG&#10;Z7bp6NHJ4WcfP/zSZ9/64S9+9oufefOdR/cfnEyOZ1TqwpIP6YA67A0xZXHHaMWHEsQ1otzf3cor&#10;1SlaQfvS9PhRkTYV6vL/gVaPenR4X07oAaNHxDSW5e1+R25/pMCCYMXSt1R62Ytw0y+dLrx52pnC&#10;8xOGpkI9cxXRuqKDMcfxSPAgJqpfxDTfQCMenBZ4CSI0K7LxHDcLUZBTtkDnhCtCANdcB7vZ/r8e&#10;cjZeTkeLCR6pVKS6X216k2VvdtubLrZjPP/L/uByMLzoj8974/Pt6Gwze7E8en578Pzm4MVifnY7&#10;v1weLjbTZX+yHk6pWc4leDK54nLatek7sBtpqidJzqdY4BQbMrYYcLr73znY7rELOR9+iVx9fBSc&#10;f3huD44h+Q/OnvAAngouIzJGW4dRhUiEquc0+IbAGq4urs5fXJ49v3jx/OzZs3M6I5wzGmLqx/kz&#10;8V7BAEJhyPavwJa8BJVtimQCX1Q/pwD/aVpDrfTidnu5WFENslqfjya3RyfDew+mRAHmh4g2cYGz&#10;29WL5eZs1Ttfbc/1S/9i1b9cbs9uN2e3kE4Mrwez5eRIIYDZcW84X21H17d8mFo1t0tk+8ckQa6Y&#10;7lzeQQh7WCw4Btq9wCxJEqPWEdBegbywmFVsgjIkms0mNLsRhWrA5O5OdnT8z2paWea9BTEf0KHY&#10;kA5t77bFshw7k7NSm3ZWZEvfrXJdBFten/ZjeZKsaa0B95RTbEpt4HAqlfJ21KNhmF1r4AR+2Rdy&#10;w+1c8r7DNmpDJzrAPqM1nlEzwUxhmtzi27nVEI2QiN1cXqtR3Y2MOpRYD4ZNpICYokIAilLOyYIz&#10;5IR75O1Tp9qfbPszNU/SmnMPSR0x/txbD/IJFfb3YEPp0b2CpopU6Bwdz05ORdB3SgiA6BbG2MGp&#10;YlyzHjHI0Wo7WfenfXXCVL9V2TMaAdw9WnrB7wHzAD9vaAHqA9aTVW8gqK/zJkjdkoKnBXYdy6Uo&#10;DpOAVbmShiVmaGCZGLFAO8LUapotBbaQKYXfJiwgWl/qmEJvMT1gkaGfFaX1XKkkAM2NluZratkE&#10;cpTib2I2DgFsabMKmIWgKRNWhSjqQolKJARA5aoCTuhswktP/tjv+nXTt//Sv+PHv1p+m90+F/M4&#10;cmzLsBnFiR4baFBGoH1C9hniXJqBLgSA1iRgx6FAgLs/3fGKLyTDUQpYxQ61W4U8wmHeSiKr7F6J&#10;6TTgJtqT1n8OWTpq0MUAnPmrWy6DM02oyg/z3/yZ+k8+bTUYSEJltFLPkjO1Ezm+lk86qVpEYHFB&#10;7YVWDUsQAGVwN68wVTVeoF2zktpdgoQov7d5AJbm5lE2pIPH0RfXjSU1mFjpzv93wEAP1YUAHJ3R&#10;nFVcIJhn1Q8W4MKJvhZrqAmXuo/j5qfTR7xDmlvCrmZc3wi3zX4JkXPqHfLBeXarFWkurUt3Xvnw&#10;n/pN9x7/it/41/xdP/7fyvkZ/if/x7/u7/1Xv7LoDb7wF/xVf245lcLfK1Kfiyho0kavogAVNEkb&#10;MynhtjHvstd3C575ISx24o+QVmEZufmZ2jmidUOQ4CeTU8keA3/t0fEp/XapiUONoE9M7NLl3hOy&#10;SGLVc5w4Q6ZLI7snbp/I5peYZU4TDdpla8u/bv7yXnwqAeOd/y8fksLMwn2EKcI3+RKEs0IomqP0&#10;UqzJaniA1J20iIb2lPaNFomxtmrRbcXhArIJ/6FDAOr6KIOh8/08JpaZ7BxBX3RZ6Bqz+oIHMaEI&#10;daRnHNWGNKR3Yk9UCazLZnYLtsXF9BDZaRPzS0Rd5mASLBK+P/x7fsUXfuQ3/nW//1/4ad/Kf/xP&#10;/80//p+fcctvfPFXv70LzHiKOuhAtIfiT4gumhaeg+1m2u/Nh4Ojyfh0Pr13MLt3MDmdbe4dbN84&#10;Gb75xt0dAe6/+eDem/ePTo+BDaDEuEjXWksOupvyJeTjKSjVmhaWyZrxAOrdrPa9CpErMUFnQ1Fm&#10;ywVQaYDgcoSx1H9awkxEIB0abdvb868ogKW3tViIWVJYRqH/pJzj56cOScwZDIlMAVkDnmonyHxU&#10;IiJRgE4XlM7Z1TAkS+HPdOom9SyvX7+YR2B6+qP/P49XuP/XIYBXGDR9JWglZRuFO3LheujA/eJN&#10;/moMOdxm/p9b8cm4saq1etlDL6ay1Ks/GkAfMht8kMYNBGAO2+ovrXPyFfR5mrEBgyIxhYcgu2I4&#10;JEwOGoqoOX9j7wwOv2G8xbKWO+RCIkj3zesDyqrmmiLmSee5fFuQ7HCbmeA9TxdS/hbyUFamwxpp&#10;N63N16ZuoNHkUkMD3r128KX2eY1DTCo8GKHwgzpTjqWQVIHNGRvpMgFuXyjl9QZ/B/QvLy7HVSqj&#10;Hsyn81vclRlsCgzMJtZmR4UbrjwfB7LuhJLD64ZkOBwjQAcTx0mqxvsWl554y67Qg/fD+pZoSGJA&#10;GkSG1hUIAlSnkaT8EMfRTWWvxzHqw10hhAHmwZ8/f/7+++9/m9e3vk3bgvOzc8ZCp22+uVW5AlB8&#10;EXyyGf70Qh4kh3W38XFkQokA8OgIlABXYn4YWED7XOXZ06f0RKDKj3e4H56YaUeCRJ6LFKVNgNpV&#10;YqQpGxN8iimCKOeX7DFkQTVLVj2TEsIDahkePH78iNISug7wrYQUhHEtrAuhfEzwqkPhPgOQ5nQ5&#10;m4IVbg7nGoF0E0jZisNvldkooyzeQoCEyrr7v62M2pZxLqqQgc4ct8oLcu8MhaHU+7EDnYDxvunX&#10;zqpMriQy4vha8MN2o4LkSNGJ15IllUG6U+NkfWn0AqHMZcr1yMX3IKjynSrlwmUjscypXi64YIIy&#10;ETHcDQ3ImQs8WZcw5KRDs7fFVE1Jgnlsusj18zYbyx7OsPhGky8skY78I6atW2cKZ7TisvBaiUTV&#10;T4XWq710qynxMLxD0ap4wC1lxz9ItHIBOEWF7rElagxU2i4Y6291yxeN2K9uIDorIBrF0RyOsavA&#10;mQNOjaHZhMp5lxo5D6Jtwaz6CF9uZ88XKOyHFbhuV8LThCAZ8pKeGjENmcSneyW4txOOkivfSkSs&#10;fuoj9c2WWMwcuMchi0eoA75myJhKeGOsB1P9qVeSz92VywYt3G+c7TxTZC7OaOldSXZrMZFId1yd&#10;zlkvmVVoWq59hiVavn2sJaMi8fH1q/KoOq7FwWthu93w7Yli89tb+MlCyexUzUVF4bOymlIIgE9k&#10;pX4poKB9Lb13a5YjEZ2W6MICGheroMB7g/LNGez1VPGzBqQtFz90ZjBbihaUlLb3BuEE6y5T5tbU&#10;UVv4Hv62tRYOIkO4U0eOFWS30o7Tila0BlxRGNBQypntTmXt1pzaI9y3B70qE/zz7ZU6yQNlTvwj&#10;D1Ya1LPXllQQ7N9B8GSBWLiagi5VXAqlbCSXOSi6JaZZ1Jt6e57yuseuxB5R8C9LTV7R0n6+3GBG&#10;xU51iw58chF4NXVDkhtw+KTCYRmaMtf2IwNKXdRarOXrqS2ofb5W363l34UkMm6d49UuH685f9gp&#10;1oy0qUrqIboCyZKadpWsLE9JWS7dvLfp0pVr3kqt+J0mqW1GtdLrsbOsPMhtrtvslxNZNfIZWAtY&#10;trAIR4ucvRRuqDdr38xwbD7+2p94b6dUm3bUpDqAXkJm2c1M8yXlyqT2YqnOhBOhhBKaY1Ww3vEa&#10;Y5RAeNTK0HTZVDE0Ic79ZyZTU5aXNpCy9LIlBUHV0oDtDFJjEcXuv7ETapcsLr5u7jMfn3j5Xhoi&#10;wX/Ocu0GtQtHRZlIPnPU8kw8yNPR5sGpo33ulIpxOLqhffb16xfzCLz7n/6F3701IB94hft/HQJ4&#10;hUGzsvKC1Oozb18H+YomSo0re5vR0zZK1RMrTH8ONCqan6h0ciNSaJULjvbwBqZi7p1yj0qR3mkt&#10;qIiuqhxXIQD5fYeYvOwN2ZasFgWSDrFbcOAhZ1MSmNOQ/7oG6A6HChnj+ZxM1/gAM5K03dXV8vz8&#10;5sUZwHD6C5LKI4RZtxwXSwBa+2KwIKQRtokMnbkEB1WHcH2oaDxKQg1AleHhhvyL3+FeMdLZXlr9&#10;dOa1jEBDzgw/VwYTe9+WfYIoic7a12oRgLRhQ+kRX+Aa11erxdVgtaTNwDHwsIPp6cHseDY5mo4P&#10;p2AZBhP6HYr6eQMRHP0O+qTsKIXY3IIw5p3JcDufDCl8mFILQP6SxOSWLCfJvCntBYZD6OtotQCO&#10;entrejiXOowhPLzd9q8ZuiUdATbQBt6uqL8gVIt/LwQAvozuMryQmni3YLTpqeEwBLdqyxv+l0Q6&#10;TQre++ADOhd++933njx9enFtpn6Ns4euMmaOIBCJSCV2fJ2EcRr8xHEKujfQX2DG5qjtccbjENIG&#10;2ndD+f7V5cXNNcl/UdkhHWRCBSuYQ6ygMNJ8JpJ/WbRibherX3PTEHeXnc/mAP0BTgMyx/VR5Nlp&#10;P4US+JtKE8TOLphMAZkDWTV820dSY06Uy+ATNgQwNzwXhHWcqvXsm0wH0eAuXRsZr8JfdH4tPElO&#10;Owg5bvi82KIaWERppaCGBbcRwlmAQh3Ctju+r4IP58iEkScNX1xD+qvhkOIJKnxAfjcXnJLHOmsR&#10;qwnf0dFZyGuqAhyFAe7UOEm+Nl/HDxQStGY+aS83FbYrDKQIZOMafSSVY/vHsA+FGuJzxhhILpB3&#10;+C053CBFlVDR/PB5gfwzfVMYn2dQTgpdEQyNnl/WocG6pj7KzEqsVfHoegVXARgvSryGwKJ4/lQ7&#10;EnfZmVDxwltvEMHSuk5nTMXJDMZ3ZwfAB9QCpApgCFgl2Ufb8YG7Q8I5pvoAIMjNeguNvxAfXW5V&#10;Q2OPw2cTBl4dAW0bmYzK8YsyjJoThi5WgsuggEhVWnjafNOT7uOu/GhqH1npmUSU9tNkliNlQQXO&#10;cm/zLMKa2R1ic5c2bLlcE3fsmYLldFeuxrGcztBr/hbXqXSOjFZuRtpe2GM+6RSooRjqmuH0252C&#10;5zS+c1FlZcasLfqPDGj8f8tL4f+dky5sRbuv5g5KUBMGaDGz/G6Pvhmle3/1cJWtajvXUQBLeIUJ&#10;tXxacKFOogGRjCsRGsdXK6UcqTqf5V+DxhYZchMJQGLtVUdWTqrnO+srAcpm3NurtwOSwYsb5TCH&#10;xqi83fzX6KDORyqAvu7cqD5/tZ40SUBF3yqCndVvAdWPPK59VkuTc6GK/tvFrehv3WQbZO+KLSNf&#10;3T7N9ukIn2XQsR79T3JjVzOkmkk36//bez/0JcqzN1//4//qf8aQ6JwOVTi4U05G+Yrl/le0InGP&#10;GtYK5DRv/DtYWM5XN1iztrPkmYsC1c0muCWFICg+copVLLrEAcDjCJ5DHyHVJYGnieaxgobjVcAV&#10;w1fEECfsnnFehRTwHNYk7hzqzh0vzzUwik++9oKf3Z/ybA040AKLu2/u4qWfcvLqi2UCZokk+JwZ&#10;rljGTvJ2t84zyOg0ws9QIdeCSFcHAsA5vXt4CyoGIE1fLb4uvtDNTN1wBbzj/O6pnNI3WjZRxdF7&#10;5f5brq0+uvhFFrE/H4nLmbO9tXqasFny7ZPf9vf+P/6f/+vfcLL69h/6P/z+f+/jvO/wahcIyy6Y&#10;jaCdI/PtORbkUzz8fWJpB+RBsFwm2Bt3owBGB8fTg+Px/HA0nQ+pbhOJcOoZtX+77kR7gpBTNGdy&#10;v20X39n/LxKr8FgbAuKhNii12xnLtrEw11HgI0EqKgcftZehq6iMB6h7ZeOwo+Dh1JkMChAuwNAA&#10;oWRkOnrvyCHFEm3T5sOXiV7aRUqbbdCt6hKOV/SGXn/tl+4IvA4BvOLcGWqlanajIb0JmZaI/TI5&#10;ZGIBLDqhrUliL9Sj20WqApnncM8vp8fKJFa2TO3JbYNmG/W+KjhXUzBr1+FJA6gkyR/QFWHBp6j2&#10;9BiWORxVgeexg4GAAqKnLHZL+ewaknSa4Uxo/geGitrqxXJ7RbH2YrqljOr4dHpyOKEI4JhadVrj&#10;ffPd51/9+Q9+6qvf+srXP/raB2cfPF+eXasASrW2AP+NEceohBwdHC6OLh3gcICX28FKHQOAyx5s&#10;B/PeYA5OeNObrlaT25vh4qp/fbXl5+oGt3oKVRyuHZAABRFIxbs0F1AV8QF6fHMViMKpSr+GYG7J&#10;L7QzMFGYLHODHJxVVQWFSuDlXE/WqxGe/+XZ8PJ8fH151Fs9nA7foV3fyeHnTg/55a2j6eP5+NF8&#10;+GA2uD/un46398a949HqoH877S3G2+tJT8e4t4BU9mi0OuzfHGyvZ5srgMnj9XSymY22R4P+6XZz&#10;vN4cAJdc9Ps3lCRPxreT8eWwd7buPVsMny+GL25Gi/X4ZjtZ9qfLLaGP55c3T9bba/fTwXJGJzOQ&#10;oOmo35YfU9WDDa7sBgvaAkmjPntx9u77H3zzvfe+/cEHz4AA4KOY+xjss6wEF6X5p5mfPEWuBUFO&#10;gKZReREKfQox1KhmPh4ezaanhwf3jg5OCATAyIbPgLkkZNvKeDV1nRr3ALRRCT09UH8FUvzEDQQw&#10;4bMyp5WPofLAhwqkYSjgYDed8yUA3JuBBoyKANrfQQigI5MnWIaDFYoQDXiSxe36ckHUgcsPOIgY&#10;uLIbQeot1pur29XFze0lRNUAu+XSycATzBp8s8RjaUYHnr+A+XwRRCb7NifhJzXQOD0hwmCUtRhc&#10;IA4fI64h/c4gFaCuACaM5YDyjBz8rn+u6FwJj+SINg4cLJueOitxjH34l7VQ6/xOS7v+YDYaEluS&#10;C+9KxUDsbHvaUGrWtuMbd2oc2fl2vPiP3OvY30BKNXv8VBNM9/RLVYKbITZqAGDrmh0MFONWYkhW&#10;ntobvyzEkbz3WyZFfvaAfgjUV2wIbQ3w9gnfgBVCe5weHt0/OLo3PziZzo4m06PR5GAwmvUGk82W&#10;5hoDZGTpg5Ia2iLeLvu3jNSGAhCGgBZfqgRBKakSqnF5YUOZl4RaGAZ8SFNK4PzA9OmxYMi+6Chg&#10;Mr1ZXCxuz296F7fDq9V4saHgZsw1JRRGnQO+H8/7s8PBwQGFn5vp4JYGJuPRhkagk6kO5fc1TFKt&#10;AFU0+eI6UAbcbSlNrRabTXFTLCvV+09I8aCyMaxoPoAgwn2g8gd+mt5ZUcvF+up6dXlF0xBRZKA4&#10;CZEhusFRqo6ZJSOpFe4zhQDmqujTt0I9AtSbU7fkEgAK8iEzoBgqgUUoUcSTQtqeG9HqIuTRhANp&#10;lX6wXkScss2o4MUkHA4XyLcxAtRIZIdCFMEcwYxNAQLVOoKjSuR9XVVt3fWixqjFKJzY6hDtrusC&#10;7roU0DWRMke+qplBg1knI7fz+pOJrYR/+eJljpYTXY7IXoly+VGVPiwsO5KcEoMEe8Meayejq/5n&#10;mF341SOwyP6LSkwMz8l4qZpEJxTl8hbRWfCpFGhMMzyV4lwKO3o8PxGk9D+9FZfTGH6GSmAHOVKI&#10;pM6oTyZfLixwI4G2NReQMrSQlSveGk5/F6hKDMABSlMCSU+aXEJMDALTiOqnYjoh/Avnnzs/JBS5&#10;qxKKa+gwmlo12guL/x9UuSkdnLCW0nBztZO/5i/5tSeDzc/8xz/xx55UuxkPoj2FhAniHKYzfSu4&#10;aHEK5y2kpzyyrhdxovFuG2so7n7p6i38HyilOsg3WEERR6a8CK7cw8Fg3u/N0MKoXTZ5aWc6H7s1&#10;MGF86ur6vSk/1UVvy26mFnrqoke1jf/pX5hZVUKq2quFABxVi1/ajl+4Mdgg+qlQbAPbIkXW9cFp&#10;NNqmcvgShnH1tjM7XdCpyGMK1ZAUSdoE6lTd5qFAvHI6KBg0javYtiK2twYSBJ0sBc1w3CRJeYcW&#10;AWKx7kLuXX7YPn2LA3QJ5URPHeQs17tFYx3Uqv6VVRniwLiDIfXSnWc8g8EwG0qqHqQNB7/ln/6p&#10;5xRkPjt/8fP/l7/lz+v9V//6j/09f+1f/WPvl/9vp7o84roNrVLJHCGfUnwD+FbWy9GGxtWryXY1&#10;3qzYq2dkOgYH4/5s0JvdPZ/ze72D+4OD0+HB6ejw/uTwlAZS5NCA0qmLH6ocq4Eas/6CQ/pTK0h5&#10;culy9yJQ21Qnt3zEyMKspscNBQLaHVz/7z1BVQA6HHbXP6WatH00PpAGxm+Lq0RS8UEROBkGp6iO&#10;iGuwFcPtElvJBg6bKjBe9hrpGQ9wkRZ4/Fq8IMJZc8aouFLAUloB1NchgF/42v8z/I3vwgXwaiwA&#10;tTr/DD/G983lrN2szg19F/zbUH/0n/3TjgSQ3bBpQiP0jFpXrs4ZiSQTqpS3ZaAUP60ESgLCMar8&#10;Yr+2v0uy15jy8L0JI5fmeYTGaXeH/Qoe/hI+bPC42HKi/k7BZyVh1ZwkvfJCMOY2XnISCFY8f372&#10;7Xff//mvfeMrX/25r32DX58+P4MsTvBeMxy4S6lgrsU8Zmytq5QcDTd9eKp4dXhrUNNpGzECSwZg&#10;aMXmfE9SPrtkU8Gek5oLzWHDEKfzQmVaWhg6oCx8aprJAw++wWJiVzyezx+ensL9+s7jxxxvP370&#10;9uM33nnz0YN7p3S9mzGAo8EMF8C7qPVm6qnEm8WbhwfTeydHp0cHR3J/sc/5uNRs4RpkcYn8h41N&#10;oRBl2VJNy+BL0duLWNGBQRiQZfoLqgKi0MoqnyAqRAjALdNSgmtKOwMcCk/ueVzSRwAOXhKmPK9k&#10;hzZ7NHJMkYgLHBwoliB1pRmkVxlQpFM5FIHqceDVqixAMUeLzT3kxI1gtxpgaoaVI27GRiW+ZOjJ&#10;XYK8UO38jKCjiMDAUpkVsQXrxPySIDdziqNKCwoqF548eUoJw9Onzy4vr5lTPYF5/nkcbphncz/q&#10;VsdqBxLIByTuF1dXF3xHZSbk8mWJNpLwpAk7THZB8RI0s61ekXAJe+pxk5XMskr+K0eonJz/a6RG&#10;lUFJ4sIwxWo/IA6+NKRIE8zWExQshzjSfGZ5BnvOgVuMmSWs3WxndX1CEzoj7raL1iFJ6CV30oL7&#10;mrfYWIVPNlVYrLQAiUT+55oco+6F/c7DtuSlLLmCEiRfqjR+Ut+KGOivNg0S5yG4JpYJw4ac/Pfw&#10;thFkmBJ3aiDK3GxZ2DIpLaDMNjG64FtwTypsZ8hCx6ufEmf706ZDlafrtFY9bsVDlfMInYJZQ9Tr&#10;UW34zH7YEaaFoD/sq2mqaFetTXvZqMpLSZyc+XFYy7enVn8+fG0XwVoLudWL2jpqwHP41XJl5eI6&#10;+2aLt2qAk8MpL8B/bfmwOGPWfGI4QU4VPdLgRi74sBkkDSyXumyoJ1PVhwai5eZalYi1qZQYf1LO&#10;1JGhIIIaGOiO7bdyX+VeO33X4EVJxBsv0u11ASdUBZMHpqPELUS3nZYIXaX/7Idnil+Of2UTba/y&#10;xPyGsQmWoJTCeZbKD62HaCmzJLy0+3iqs1GWy747f4oUEpHLS8m1+GfdImnrpDLcLT/3yVHLHDUE&#10;eCmV0puZ7iZ48Ylrgwq4QKXQDSyfEgQtfIMISuV2iz6Z07bkU3rgBxSuJrJjtEJXfdCAADyawR/i&#10;AnX1nFWBcXdd1jGJR19ASUbOtLz32//Jv/l/eLL5+h/6g//Ev1dXcmK6CjJ2g5kdpDR/k5zKXdfY&#10;VLQkYYM7xE7NRLT6asvwiOWxUlARSKBI1txAkxtHNdJo7fxcrDUvXpxdXFyxK5ptSfIS5bPDTlfk&#10;tWAU5YXn3mrplv9vBdrFAro7rXUQDzxC1UywZpslNRsoUJ6zk2QLQebdVluHf+lGZ5ff7nxmX2Cn&#10;AaQrPMZa7OZ82I9YRP6at53BqktZKtq9ERiNwtjjFS2TsqFv9uZn9whZqp050I3b3kWzznJYY7V1&#10;l6fXKtEPJ7YzODVEWXz7QjE4+vJf/Fv/ht/7D//Bv/rNvF1qkK9WVKwb3d05amF5YgKSKYyWjUlV&#10;6d9d+kQjZ3PisDFhyxyQNnO17DwFmL71Joym/G5gnyy1zLhurD1YjA1E1Bi9vSGxVRPVGcZrZwOs&#10;qdo2WqpkTwXWr446lAnQaamakN3MVJwk4tfCWTlDabo2zBVC8ph1Mplfosxev36xj8B3JwJ45bt/&#10;jQJ4xaFLnNc2v/o2dWX/7NKc0Wm3eiXGr4RGar1tl1XJtAvCq6YwJaZBHrZX7Neqx/ROjzWEQyfI&#10;L56gcP7yxFIN75J9nZlFjb9+if90eUEnO1sYbkse8H25Sk2XtRg4uoDrA1lgf33/gw+/8c1v/dzP&#10;//w3v/Xuhx89PbuAOM4V7soMiRKdh5d9Zss0xl3tmag6m21u12pIbLO0vJeWcVgGfsYvCZUoJm8l&#10;tffEpC1YajVhcXKxzpIrpozXFfiqGOBhGSXiI8d01Lt///GjR28+fszx1puP33rrzbfffvvB/Xtw&#10;I7iCtZXed8/gfZWDrwOVf3DvPrxDsOu5rh42vfJLmtL09kxLeHHkiJSBf2taicq2No1472oiqFSe&#10;7jHECW6pE3YD3leVfjyjAu/XbLq3uDsFuoxXCBPmG0g9zA4iPnAFuNoBlCyJcBghzAXMD08iXMUg&#10;IgiYt9aD8odj0JTJ0AJQ8hy7qH1nTGROggUVFdPhIZWY8Ax0t2pDYbd9lBFiqcX+5AnhF/jooycf&#10;fPDRk4+fQjTAZV20rjgCuQviOdysMC+GucQ7VTHH4vaSEMDFle088AN4IlWCbKtR+BleqcbVqrFb&#10;kqsjPLaVjKq2HSM3JrL00hFvN7evRdydRBrBNm5AuS9XA7pAHRABadc9egs73MrexwqzTMb53xW+&#10;+zPVFujTSqfIDjBiXDrrEE9ZOw3it7/Q9PydfxiLq4WXJAJMZzgmEu7I/2UntNL6LDGPtvo41lcM&#10;SeIercEcrDSNgcayeTV7NovXrdmQOwOxGWoaPGQGVRdOB+GcQ41gbpFwFmB4uTugsDGRqFoGjcRP&#10;cxcC704DytpzLVWJgzSQlYk9gLZ24vRKKenBNVK5yQyUFp1ty0KGd5G11FCkGqfAzx0M20hvr4Xm&#10;zxp92yapJrRCAI0eT6GibBG+hyJi2HmyMjCrEL3cuT2jVYMrrVIP2+0nVTQuGY/4+pHqGoaP8eRa&#10;sFUf4oBxa6T6acEr17xc19LB8Xt02j1jvGly97XtOl251qNRBnjly4tJCKACKllMudCeD557adBX&#10;fzZ4beYm8mJ0vA3h3ajnJDWV3fqtUE/2kXbPZfZWOKKb/5fGwBKib/hb2dWDcc7PusdPjlvlJ21r&#10;V7CjLAKvrKwMDUs8I2/jxgvk8H/MrGaFbXqXbl+Lf5FBizlfp7ALEuVdNVSl0trOadckLn0YN/Sz&#10;Ed9ITe7HAzMZ8fRkw/wl/+Af/gd+62d63/5D/8jv/ue/4jNGaaYyomnXUiO7CW2rrAlMrtGGrdyR&#10;T4udQwDe4yLGnlAXriRMEvZIC4hp0NTVZ0m92rNnz588ffb0ybOzF2e0+lTSxcFhQ53KZdrflRLe&#10;cdLT0xy/zQNberVzTPe2Mvlpu1ebwTb8tT/6PyW+OmPnnFZMKs5Wbbh6kCbqux2zc+LLDlLQo5Lf&#10;xQApzVnLwKUi2dwUyRW9xt49Wiw0bK0TpKeMzxYCoFX6lAi1vXJ3U5kBj3it0yb/JTUeOUuLNUN7&#10;Vawj095Ouz/hkYGcNGvFi+zf+l2/6gGpKzFTv/M3/KP/+n/5fu+tX/f7/vF/8x/+jZ+I11jVVzDV&#10;01ZD7atFt3q7VRYjtWVADl1/eyOiqztegHYd3We/MWGGNqMiHsrU7V4NFRVyEFti8d7zGJaiPFoL&#10;jnc7TVsEjhTvjcHe+ffuzYaUoj77GvFlnbkLuHQrrGar1vHeGGdN1TxWwCV29V5QqrO4YyK8fv3i&#10;HoHvwgXwaiwAedzXIYBXnHZnuRX5E6yqpcLisMkCNxWctq/GCBWrsmr+lHaORsz25B3K/rmXbfId&#10;xRjnzIErxomER0vIwlNxksC9lSjGRb92wtmVqvaI1zeX29ur3nox3NwGtiwU8wY4HUcP6Ox8AHR7&#10;Rnut1TUf3Nxcba+vBzc3o5vl+HI5OVuNnq+GL9bj883kundw2weba6BT42TfqKOAANUbGqsIVk1P&#10;r6mP2ao/pW0ezfMWq/Hthsr5g37/eDA4HQxPB4N7Pk6nU3jrYfQ5VLetENdVUVtQV62hW8BjpvJO&#10;lsA524pPe8CLpXZ7dTm4Oh/dXM7WN4fb1VFvc9Bb8ft0dT1ZXR/0lqej/qPDycP5+HTSPxquDwfL&#10;o+HqaLQ5Gm8OR+uD4XI+uJ32b2eDm6PJ5t58+Ohw+sZ8cn8yPh4eHPaPDgZHs/7xeKBjODigJR1l&#10;7vRh709gHocfgNjMdDQ7ArC8GYzIvIQGYtu/HE8uDw6X4zF71ILeCdh+2DnsyLgbePTHx0e0qH3j&#10;0RtvvvUmr8ePH0N3zJ6EN8J2X4AHuVOEfKak9ii2V6rUolTF/5Ys5RvNL+DWkADkgTOAi4boYUwM&#10;g5gHoyj7yn8lWtBVDcjtA49we8PGyDVU00+oQb3QjBEWHzQQCEgEIHE/eXD/IRSBAqgZ6JEiFZem&#10;iS1CfM59IMggzBHw+XT4aLh9sL49vL2e3y4OeuvT8YARfftg8hY/Z5M359O359N3etv7q+XRenWy&#10;Xp+uN6ebzSmI1OXy6HZ5eMN3l0er9fGmd7rpz+kEsBps6LfG493AyKuDyhHqR9wwbnf0Ka6gBYYa&#10;YQz0k4MWFmGITrc08fgCnBytN2D+KUkBtzG4vYWzYrRcjVfr8Rp4u5CnVM5MNuvJOmumDxEExwzY&#10;qbjr6REJsh7ufBDxtNbAmEnvDk2FvNfWU1H1PfLtEd7G0fNptSNuUSZJ6HEBTlK4LJyJm34EE52m&#10;AWoHaGssHmBxWAoh7mxYkqeKNZrh0yWjhOTEqAXckXYAPeXZp8wg4To3cVyqESSWE+0yaJGBP4Jf&#10;b/pIwB/idxiO+WeBS4HUgoVhloWEBJIJqh1CR8o6TOJtdoTcgwRHMGjkYUCsSyU/EAFI+kUNIAtX&#10;aCHMsMJVqDGIOwwI88v4U3YAPF+E+QD0FWTd3G62N9vNDTM2nGwns/6UEoAxMm6aAXPVbzV6AkOr&#10;2Siy6ThkbXTu4Rj+kWLT77BLDC2hCS2xlLe4w4YqXNzwAhCMSo7NWB7CZ2XlXekPANONMQW3TkfE&#10;IBhcv5ncFDFTlTEB6VeFTopX1WfCxOyq0vehWih3bt2TC3OsM9nJlqbkTHHkHKG+T1VZVZyodYKq&#10;gUgBq/JrQPkA0OfCN7m69Y6XPVK9NCd7lJbsNHJHUlhNFRnlBKolEOLJTNiN/q4SXfGo4rnGTjfO&#10;yBIZE3kXcOvuIl5zLGmbu2Xe22Rma2vBca8dI/vjunGCRADTRCX+YvhEWlSvrGmzOZi81izmZMQd&#10;65OrlexcQA5dUULLprVK54pZfCpJlp1Yr+ZYVtDQm5f+pOUfCgbibMysebzTdqFCIyxdBQOcvQwr&#10;oWCE7TFiCTj9G/9W3XPq4X1hWwJ7RAhOLzrYELyAY0thblf5gDuGml2odXKobgK+21//t/97/8zf&#10;+msP3v+j/9Bf+1f9cx8Z5SX2XwQ8E+HbDBVBLu6khia5fPgE7w168DozZD2uVMODf0L4XJ2gXgDs&#10;F27JKX2ixhomEvJPa+clcG8VzWxuB4vrzfnZzdnz6xfPCRC7wQ6STi0AqlkaWTYOJD/btQq3XAvA&#10;AWf8hIIbt+BAiYvUcy9M0TlyLU/tIJTMsj0/sMuWtjhiPUrNUKvgCzYnProjc374+NwugWtfq4vu&#10;kAMVrbZ1Z8i8MUkmjExotOJhHnDHyVh+IuY3LFJZpypmadQ1YUMIVXzZSjsPUrHI5ovX0qxYRHMF&#10;G1NphQIr6dHWaKoAKmD2cjyjzXkJ6Es2rgl6qpdOink0ABKc9/7Fv/23/RV//f/1T256937NX/Hb&#10;fhPPnyIDZ48crZVS8a+6tAkeCoUvYVMZIyYN/Z4Xt1eL6/PN5dn24vnm/EVk9ZMvylGfXqyfX61e&#10;XK8vbreLlfvCUGyocBmYRJW00jN3QNUa/E7g5Iryo/X61GhzNylKwAK3Os/4ux2EDteBqRFT2xxc&#10;CxR7qflcTde30NO+ktFCDn5Hes/Nsqrhqzvttm6vsrwaesbWcSky+RQZv/puXaN8jWgK54FiSneV&#10;JncO2Os3v59H4HUI4FVn18aBo8VSkFZTIktjn3TrNBFdofoV7uzC012eYJcaqKVYSQjb9JUzkXY0&#10;2tjJg8r4eVsVdjQRPvyZtbgGlO6/uLgEPI0STA2nzUqKpm0O4q2rHs4dS7UHmt/OLcJx5KD1utng&#10;nN5c4wDQO4+KJlq70cB9tKBFO8d2eNsbr2g25X6sijOrK0s1TZOmUXEXdUhY47TLwoqnr9eANnw3&#10;8qtoMK5een185uEBdX1Dfg7mgwE1C2aao084/qbB7Y4CuPNRg4GGdMpttbOvVpbGtkfhQrXNOle4&#10;Xd70bhfD1a3Kw2h2yLNjeV9d3F6c3Zy/WF9fDlY3+G5Hk+HpHGrA4cF4cDgZHk6HR5PBwaQ/o20Z&#10;lbSD9bi/nk96h9MBxd0QCk5hmtGzTehpNsah5nscsAq6Lzg5diDyI96e2tvBU6JJWTrZqDIAzb8e&#10;jdeT2WY0dom4RosNXl0kcMyhrr1/796jR2+8/dZbn/3MZz73+c995jPv3Lt/nxAAo4Fg2ST0ZBdd&#10;mG1Tww8S+pVFYOKxIDEq/qP+9XI4FS2ijZuyrO7l0HKFMhl2uElFsGUgus+X6mZ1UPhgvHsjn2Po&#10;MUVUQqGkrlOvqlY1T0WM6ezOtup0Jqh5Bsf97cF6OVneDDnWS4wzZuCgt53TzXfQPxyPTqbTe/xz&#10;tRzjZ283FO8d9Po6tr05/dLXxI82s80Wp3C+wSJ0P6vwH8R5im0baeza41D3bFMDp8XgcdfddiRD&#10;pvpJUz9qJ9O7h5Oogo9qPnmyRDPk22qdUI6qzpl8gIllehFkKKhmEFSxxYdoAeJN1pKa2Il9i6F2&#10;2kWzkbVqHEvtuI7f3alx5BF3pEMFZTf3WtWQyrAMMtqBRLl/GnBzK8WHQkoqpVneg9PUTvtrfYhE&#10;ggZ1oguVFyC/Uv3scZzTFDk+YCvnEaJFDwNZBF9RuMf8nYYSu+m0ePLSk9TsB4ydJc6IexuHIY2S&#10;QhOQnVgh8ayOstEynEqiJLkCvY8LsE1TMDOPKASg3Iu70bkRkjsj4o5T/M9BxwgR+sGtgSCoDlmR&#10;Ej2cZDOsCEFMJ8dqu0f/0i9FTKVUt5NCNi895pZt318BjG3eVdWkHTNPRwdX95fDBOm5kZPq61Tf&#10;FNA5WOuiOnGLODMSSI/Kue4UW+c4lXzkVDU8tpYDDWlHBUp1V5pwS4L9P28WXY+oagUvfpA7BS84&#10;Kn3Fc+Jwoo64MrHUW4lzEQzWeNqP9mh1/mAlhysfm2SrV4L9w2yUFgq/Sj66rGz7fEM2VAqugBIy&#10;heMMODhuML23zw7ZtivZlwvm3TlxhNRxGIWTxHx0Z8EoMnQlDbmvO18v597yGPGrkhEsJj9JXu3T&#10;uTt7DK4BwbsTFNBFNmHoLwyHwExOMzasf6prctqEUzzvFpYaQ0fafE09S9AmBZored/7JzcSnyti&#10;7UqSDl/xP/rb/t0f+wd+w9tXf/Jf/jt/+x/4T/A60+glrMZsNM5wBgsQIIHjMHXxur59v0hELX7f&#10;qAEM3yHD6L3DkiuKlByqEGwlhLJWME6I8rKyUcpo5+UWtt+rK8rE1BJE2Dv1h5Xr1dG0Fl+FHDOU&#10;eFwylWpDqqLf5a21V0OLZPySxm/eeZPY3H57hL2YVSQ7Sllj0IFV9iS8XahDP3ZiX9/udEln29Qt&#10;KLCXEEuriNE1dksnQZnEjNC5kcBwL4SrI0EYS3KmwI/hI+vOd9AtxEpi72aqbn2X7Y80Ru9VjipK&#10;yadpZ/KtdCs9Oa7sSo69ptouafR6dgsAv3/03/z0uxfc+ltf+tVvqiIy21lbjfUglmH3NcyGlw8F&#10;+IDDDMksDaEuV1fnS4y+szN6xt7xuri4efLi6tnZ1YuL6/OrW9iIwGpeQ9glZCYcRJDVUEtFK20S&#10;GdqyGnrQN94haWyHCeHv5J00ekgBbQvlTwnQxUbKQJTHndh9d+zrRI9fFlwXAihWhNrhY7/4kiYF&#10;LLJjlxfV/dVc+wIJVu6gNt38+IY8rg6u3K3zXr/7fT8Cr0MArzjF0Z9l8FYnM+pm8bKhvof/TC9F&#10;aBWZsyFSNaWpCU795G6/77bJmJcpXNSytIPrHb22Ur4JbrfSBgQtFzcX51fPX5w9e/78xfMXF+cX&#10;9MNzPq+K5NyJPFa2DY7uf9bdvB8jKe36GjTdu7tinMZ92c7hbmzcxtPsotvWiPYeC4XLCFhrBpac&#10;fmCcRH91SXWFs0mmzukOTnPwozRoEZl5C3anCjSvwIn5qhnz9b/uZZLnVKS3u/LGlatTP392fkYV&#10;+gcffPD+e+999OFHz55Rjn7Jh0Gzu2lMmPFJb6uPWpBgOZuZ1QYEcVozwvKQdD+p5ZCB5KZL8/kx&#10;D3FywptcOjB/BIDf7XunJ5mA0CJeT9MacPDuzEd3owcP7j96/Oidd975/Oc//wM/8AM//EM/9KUv&#10;femNhw/5jEsMlB9KgqjSOsZpK7TkQc7wcq1mHCT1mFdJF4Of4uEGWauZcjM/7l9jb7IAfFnVezcD&#10;T7LCKRgBJIqi/CsCTK5r4DPNeuxMgJiEOnOhXpqnytl2gHlKNRbXLVx1ibBxbwwL958HRNZknhZL&#10;tkUl9q1fFQ2LQ7BXgVybcqz6JHDaSyZpe4WB04dPZyvEplIZ8jF6tBvGtmtAXP5s1nqPc+HbnV9X&#10;9GemRlUA2plOt04MFWiVX8sm26mX2N9REZ9+Mf6qjpcc6uuSww4ia1PIJpO+nldUhB5WcZ8UwxgC&#10;ksp+Z+yCMzfU/4bp4+1GH+3zONOXaIXO3HphpkypCotoFTKFXiQhAM+ADU+z+auMZX9i7GqlXrLc&#10;bRE2rMFhDCil4TycM+UtsRs9yDXWsSNl11YGM0nMtH0ozyP3mVfkTIMgxEUybbLCnMau8eGfreuA&#10;QVkZFkIhVWzlvJwnvVx1rzXNtdM+BbOtfnZ5rk5Px2iqu9+/K02cSoGshYLJaZBsbQedSe3gBEON&#10;+ET5xClswqFnDWxs5xd3/kK7XhtHG3lJ+rSUuM3WrhYlnsLdIYDAW3k8HikC1jqolsaI8GXNVGqz&#10;C/PsVmuNeSbFQJgk7lL7WhPk4dvzO7ohbFGATHEWe5LYrUNfYqFezg0j4CL1YOf03Nra/Npz40oV&#10;RCEG75BPdFKk4d35VtKfObzpuX6kefm7NdvJTYFqW9CrXHWd21rGznAnsV5wRGPTv9OKwlsDLF4K&#10;VqU4wCu5CUkErPZvS7y1eOjVdmfuoooJdzkvTJjpJaM+w9ZtquW26t7+gt/7b/3zf7/8/x//PX/J&#10;7/q/P9cmxWrtxJIJ1YzYSrAHV8OcWaj1m/Vst7NgKQ5Ytb/eqfA0NdG4kYJuoDx8RZpM/MSANVcb&#10;lW7P5qZaAX87ahszC4wNnzPr5x5/o4NU2Z0Us9tNnb7abiwRIz9OAgEvv1pYoD6Qj/nx9mdh73uW&#10;wb0VExlq+0v5XS9fQ9ctAEIiZt2ye0naPAd6TBNEGpjuccgAhvaxuh/k+l56zXeNoHYBgFLDGYX9&#10;D0XN6bt1z+2OuIrlsAQpQ6DDKsgjWo/ZSiTKiLV8y0etwrEWtMgzSzIff/nRESt/8/7X/t/PKtRV&#10;QxavuE1WDVvBELpBdrhQpEbYbAs2O6pg6XZ8p+RhBz7lRUnJ82dnZy/4mPJnlCleXQLbZPlEE+Yx&#10;HXCspRQvvtMxGSK9YqJbF0X2LJhNeVj9id1CIFogWi5DqxDMS4vUp67xY7VJ+YkYyHnEBPu0xGqU&#10;KywlO9Am325raQEAYxWazZMoQLtyKcr8/eVw0N2L9fW7/92MwHD69qtd+Hv/Yv/DDz98hWsAV36F&#10;b30/fWV6eKpYndez03eCtLIsUUL2AJWA5U0WmAq5va4T93NEUPrWqrn8F3F3koYWIZwAQ6Lq5oQg&#10;/wTclgkZUJe+Jsw16HuF8bmGUnA6oYKRMh+UIQ28Uex2KqAeDA7H21mQ49yVcLhxe8SfLCNnMBV9&#10;HUTY4o8DGaDuwZxF+PrNkj55bq0D4L9HRlaqhmds/c56w6mA39J2XFK2goLXNMwTndsVdyogOgyF&#10;9jO4JLsF3eXsdB8ev3E8PZryscvn55dPnuM7c01QCTw1ciLCcNK9ONXb9ZVIUKWqeHaGBevpeDw5&#10;IjHP8wHZvoFVXLVfU8AGZGexqidg0AfukTaYAUEwpg9biwr005MTXFgIEqCpgyMBlnLHaHtXt7fQ&#10;HeK982m8fLrYw3zHbiXv9wp02XyzUnxnO5ptxgfMAjUR1wJJaJbVjMgh99GiP7okTSE+guFmrTr8&#10;Kdy0VEXI+Dbc88aQETkqCQfQ4vjhw0ef+9znHr/19v1Hb1Hr+OTZs5/92re+9a133yNs8fHH7E9s&#10;urS4OTmmi5/S+ZQdGBAwuGKQVfkB8ePN7cWNBAzoJO65jYE5tiYkhpQE0wfxkPoPuzAMIQhmjE5H&#10;r8tBos2A0YTT/oaMib5MHyZ3w2U3uxaTv0wNLkrgg3gNSUFvOtqekBxvIQDiJ4KUX1+fX67OrxRR&#10;guxvekCliIyhYEH5ZFoJcgnG+dY13mxddDokpuV9t8I+Lvc3RbX7FCjYDZh/fL0eX+pWQZiAM1Gd&#10;42BO9YWw0iIJFkGdfMgNMuMSHJjaZcSoGafBK7oHST8oSXkBzNAaafUyMF+3b7W31JwKT65WQfa0&#10;hTVsyYsUnpJ0EvCYsBnnx4BR2wTohRb9zWJNOkEVuL6omzSsbJup9FXe1XD00UfvfloT3j98K2SD&#10;qYfhoiSJl7fDuPQ8GWvITUbU61DrTdMhi1bSSHsEZZi98NV/XoYh34slJ3fBPe1nR/fnp48glwQl&#10;hEGgUsjxuJUgK6wjVlDnX7hz/Qv1JXouhYEoa4Gasvwo4bLlDAxmJ/3RXFbd4BbYpK1nvssAKuTX&#10;ozPIAJ5kKoRYru7PpA5GC3d7BFwDVJd/DtTc4mZDdOlyefN0QhUGI09Z0aS/HBIwWl2t+peKYTEb&#10;B6DsxVfCoBI8WjMaCPNqAAmIip6p++BCTAQFNjyMKqLUidQkHQCFrYTQw4sreE0utcxB+U+mwQkM&#10;+sTvQD/p3EqHV0I3iG5QD6Jw4z9ImVoluvsmQCCbb4ZWedXwbUQaX574HG0stGjkiknUEVrwJeq7&#10;wan5PGMSY3o2Rrdy9wd/40/813/g1598Wiw2P/1jf/lf9nv/gxc8RQDBLCABoFhdqiXXswfp4GgI&#10;t34NybrmG9iC6PGZKSASonLgQc4W15++whGr1JE/KoxSxGBGa62+VCHZLDWNtfilO0xAYBwGcChQ&#10;gWQqZNmiK97h4oB7CSYLGTfMYqkijDI+E5pLIC5R9WxPlXWuW5b9q/ow8XW5e4xOPSK1qxkoZ90z&#10;0lwru2RlvfsP8Y0T5hDMwX+zBR97XeEJgXX1e7bmVKMXMbnP3UXQ9Z3Ky9ZVg333mRKQUqgU/BjA&#10;u2i/eE9q28E4OJqmbpjBCe3fQ55hZ5vbN81z0XiHhh7xLnJf3liV+7WsKjjg2IVOn+VfDUpcu+KG&#10;kdyAtItDh1/4rT/+h/6Z3/o5+f+/8Xf9xBMHz4QAm1lOaX7hLphi8TWLkG9CgBf762L0reclB+t+&#10;vegNlbr4Vm2bcBnwJ9ebq08L3ujg1MyIfhC/QArxaNKobnmmpWf2c/1d/1JVj0N+TlyVn1q+FCLR&#10;TKwUW/FBQ+E9yY0NAO3JelkVjsfP6MhCLuF2eiZ63YsmNXe8nOeKEPhdyQ6qyk63EVmOulYzQ29m&#10;iIBGQMSeAKycUIFivnLFJbQVH7DrqL0JCLpqAVhZM7H987yAONdYggqHKqkUh16L0XKg2/euTR2c&#10;qX44sjQd4kVLTp3cUcMT/qYlrBS1R9gBOkt1DXFWgUXZwxnT1dulggzKJEgDuKI8zm5k3pn8GLfN&#10;YfZeoFs1favtNwP4+MCbf/u/+9/8vtP/4I//sX/j9/7+f/F9JOdX/HV/8B/5u/+mv/TLR7df+bG/&#10;/lf97j/i5o46nUtmHRRSTxK2a6RuO3YTJd6j/AOzlPiPq0Gw8cb3pqMvzAaP7508fPjw8efe+u3/&#10;wr/9acH7z/6Jv4cIwIfvn3304TNMrA+fnn30DNahi/PF9TNpagnZ5mACKbQe7WZAKS2/SI2L299r&#10;i9spwar4ijCF0vQarZb013qM0HqITLWrp1qqNUxhpyrVVyFzD3kLp0h7euuWItOIK7rnPkB+6WOO&#10;gA/odGQT1+/pw1baDe0SjJhOoanJjEh8/K6aoDiOxQkvVs8+PVa/fN75yZ/8yR/90R998eLFL+iR&#10;v/rVr37hC1/4BX2FD3/961//kR/5ke/lWzcv/ounX/n965v3vpcPd5/B/7/3A3/H/OGv/16+9ToE&#10;8L2M0h2fmZ88lF7QKjVi0zxwWGWuArhBgZPWIZTOZ3AitYMKr7RXdelNNNZ2SuxGR3MaQ3mZypez&#10;JSSQsm0U9RhJvKBixcm6U7wqTp0hVH2knq9vYFzXniA/ccR+cMUfwfQdDpcz1ctio7GTyChUP7a1&#10;ulspM3R4sh6OlSSkppdCZzw0NIvJvrmv6XbF/sN31xRIT01fR/dpwdiV4GZ3wSGVaYWNR8s1b63s&#10;vHhAuPa6bWx9fFAnoTkJo3TvPk7vQ0JIx599Y3z/AM377NsffPjVr7949pweBo9mJ7MBfdg252SL&#10;bxZ6tN7qyepK0MTJBDsai4pRfTCZnvKMbEl0JLu8ef70KQCI4eTRdH7v+Ph4OlhOiCFQ6N1f0d4v&#10;3bmhsT8+OXzw4MHVcvXs8oqg7zWZTKqi1Th5Imr6xfXZ2TkuJHdKRrc/OXixmeItqabDfHUyHMdT&#10;lVLbWpVR5MnBO0LTqx2Daqa3nPnm6rp3s8CRwWmn+wBcgvLY15fPb5+5NyRe4YYH4iqP3nj02c9+&#10;9lf+yl/5xR/8wc986YtPnjz51rvv/ok/+VNf+dmf+9rXvvb+hx8To+b2jmaHJwcn3AAQfbrZHs7E&#10;zH92Sxc1ZXevXry4fvJUIucGSjKxt1toCvBg9RvVwKZjY1rVQ81etkv3mWTlKNW6T+3OFqfbq/kA&#10;VofRVjUdEy7BZy6u8WtsLhKHYtNl0gWBFxKES1kMhBW/WU8ur5cvzl48PVs8u1AVzGByM3+4GFBF&#10;zs4kBLTvRQwKyiqzNSKBXBewBtg7djYbY1oUMpQJ5chskJlC9MI+Y/9ievl8dqZk5nIzokDFW+Fx&#10;n+p2JdNYEIgb87hYLS+pBHGRBXwYi1vlBPgbNR26BM4SNQnMZn90PX5wOzyS4WUsqktuCAtd85jC&#10;ecDGMFU6l02c8TAZJsc1n7edTMU5/QMLvCvpHM4Gi4PNje7B9qgeWOZfb5nPg06XlbZaP3/y0acV&#10;ytHB51msstmoMQDnrug+jffk8arW03EETrJaXq9ur7GEDubT+/cOuQL4xRdnT7g1iQezTk9Q8VAs&#10;LxcLOVKcC6GVMbpJbb9sQdx66mKRzPl8cDhjTrTAPUt8Hqm4urjCyieGRkkPhZI8OB7nWDENNWzg&#10;HbOW9MaH9/qTue6Q/kmDyxgfmG0BGPS3p5vVjPllAdJfQ4M/XI0nL4ZDh3tw8RWEoRBpsrmdnl9Q&#10;5Hv5YkozD1PZERAluHdzs70mBLARggZKC5wpIoOiurzYbBea9DG0ADQpBAC6ud7O6EbJd3uTe73R&#10;sS6xWQyWT121r6WhFBOREXqMEgQBgbJZo7I5LV9RVa1T9Gok6N6uKr2na7QrCjCcVU19e3s4WB2P&#10;pPBRR9CYIDDMdRUETae0tri4vFXgbN3nYTgnHwD0Q9jLWSJoEBZO10CJcA3kiMEnmIeUcDPHv/Nf&#10;+f98pxDA/+Q3/6/+2DO0EP6/pFINOoFUTLljhgJtY3lTbFRFEcNLNQx1Ka3dAZSU6ibsIQzff372&#10;acG7N31oHxQ5Z61KY4RBXrNpL8o4VzlRekORBjlqMlbddtQrVoHmcjyb36yYgaPSuod4BWyUsKTo&#10;jPK21LjTzp+8PDt8u0JZXQExNvjcTTv0kqtDi0l0LcInmBXujHtDGJUmG90evxEtLacc4oaCrTFQ&#10;jAiBOCEuiBOpnKi6b/Ahn49oNy1drAqMjdBj7uW6sykrAmpiHkOr5H4l0sHyaUlC3zEnQknRotcW&#10;ePiBRc2obo5w6rhEX0SnerKoRz+U4xEt2VjOcUuoq90bSzn30Ip21NLHPJtJWsrnlHDQedNxAlo6&#10;uoZiqg44qAjRwlApJeTLn/OP/wf/1u/48p1I0LN//+/6Nb/9n35GCEDAGEmPH1M2idMbXApjhb1S&#10;I+JmwYaTcEk5sAxKUFcSp+16sbn8tOD1R1SExYlsQQWpZwut32cu7QbW9McLla/tdom1C+880XzM&#10;cQPLFSIJhUV5pp5bDYhLGLUcXL2YbwP4TgxFjjp3XpnqljXNTTqSqOJvj7LD2hYE4swqckLDQqqk&#10;QUBxQzkggCIcSWpUyVwT/5uQP9A99wdLO4tBbGin0AJxgVMcteFatA96ifOFO1XFmkrRDOpRX2lZ&#10;Hq49UmTaUYCEABhtSTiPiTWKXYNNMqCAbonO9zQyD6ZhwUBTSZVGngAL+ZVA+OzDaxk7eKOh4QIa&#10;Z02QKqH8AVVXOKafw0FSzZ8TD653qbMIn5+zsLE4XOA8lrzfwV/6z/6Xf+TTgre5EBTlb/yXPmKY&#10;IW7wqlEdh+lEHG/Q8MLPM+gJVEZuifvfQF6zUGSBjoDj8f3Z6ItH/fvHh/AWvfPg0d/2R/79Twve&#10;v/N7fg+e3rtn5x+eAZ599vHl1UfqukQDrZsXoh7WeBIFY01JN23Ht+s0F2SNersXVQ7rlnaWKD1X&#10;xQVCpdbgwbYkbGR9KcYc/Z5VbpgA/AI47Rr0JBiyTBJtLF1Ry77l5xs5ZcCPPp3Df9K9iLjj9BJa&#10;WVCBEHLpwOisoaV6XFZc0BuEps6AOHvuOOX55hfmZ356YH9Jv/OLMwTw6SH91h//1ftvHjz+LQ++&#10;/Pf/qYz860KAVxw9bQQOnsXgFiQbnI8rArDUWcK8Y3DRlRTEXnrCcb0daMw6VLtTwKiBdlfBYlRH&#10;9/Iex3dDqY2Hc3p6+uD+fTxqXvfvPzg+OsGqL+SelFEyv/ZsFJtwJSQbEq2tl2SAlRblCXTZ1RIl&#10;AUIRt4/QcW5GBpBvQHFL11AWSbhQ8MbAk2V2Ab+DiLsbTRRSG5LMMidE/JKJV9A5pY5QVZyiwzw7&#10;JJJUxu6lEKdHmFuyMyOwtDCUBq+b8Vp4bNDsIOfVZzGbokxgfVhwbfleSm0xDjibqP6r6yvFwlOM&#10;7CRWIq2+AbmJmtBbXFM5p/KXQtTktoSmmRWTP/9S8tB0u8G+atCMQ7PZaripd4FYkLGf7L0E5qlJ&#10;MRd0tQYIWph/Kh16RStHytiE9XCgpfjSq4uBgbrcapUjGHYeaVQ+TnUTxpqq2Y3qHIRECAY+EfpO&#10;3kyi6+QNKURZDMrchsbK2cWqMog55W/JRwrWu5sO10IUm0P2Hst2dylVQxCEUisBpPUUoeULGi6b&#10;0pzUhanplFkvjWdVGrSCEE+NPEMGQ8EgR4REded/tMeXDOttBTxiLeI6slKo+6DkhBfgEz4sk51U&#10;NZ6O6fqCaeclGykhNCfsOBWjp2/NYSWIl5H5TFBfiysGQajGVJlqx9jiJxvOE2TohktZFGpy8847&#10;NQ4CofjFYoF85sXvpvVIQ0HDX7tXWpAgpio6ueGW3N+i6EYVQymYvwfJhR48BQvExrGuL2d4Jd+e&#10;s/No+opFSFdarRlTzolVBEQSJZbUiLxrI2r4yTAylfV5W8yKSPrFsDMafNf1SivLpexXzgP+8snH&#10;H4PD5Ok04IgZMRWoTK5oX4pbrraXsWtt7zrT68tlwUg5ulzJS0/Oaj5ZfpqFJOaUV1kSUPoYz+Tw&#10;DRpQSKd033AeWJlh3mc2bXPrleWsUzlroxHzhCKpnLSWsGJFxs4UnEt3itSkmIiZDo5ahGoppW6v&#10;pHi6lzWz8J4f/5O/9dH8dDojsHkszpTR4Xhycnj4xsm9v+hv+ePnMrH9kn4yDmLXP8IikQWrKLDC&#10;efwu6FiEpozLepa7RC/Wp8uyo6lKE3a6+CWVvHeGaHmv9uwyDnD4RzYe44ibm6cv+i7aKzPkT6a7&#10;ZB6lyliaHZ31ZI2ue6vVF8+xnc4LM8rcbsjuKl7LDVxUH3Ao0BKlKHfda7upuoeWQs9N76Yv0Qjn&#10;Q8Vb02rQcsLCIvgDdRgVZ2e41QQFYJDh0U0kJ5eieG8WNg0MqNkZCW2YLdtEkK2kHHoR74ULBAxW&#10;Mlo/SzjZvlyk5izz6GVTT3SnJqo3OVdXxCfkxad0UJvwPE058+Wc5EEiSKEjueMVTRQpiv1Qd1ou&#10;lCdeyI+wI3cDki2s3WaJ1W7M6xZKbPav20l0faclWsr7Ml4qedc2ZS8bNjlXZ9/Yx/OI7l3Ekmkn&#10;PTkUvfBTBQdLiVMK+dr8l6tYGsEbh5p3SGsx0VrUNhGiLaVkLH2NcvK7z5/VoxtPZPcI1KRCKj5R&#10;PWYA5rI6042xUXxoUygCa2eKC0ruQcjXm6lXZkX3l9oic63mbUqea4D/6O/8Tb/jH/3X/uhXKP7P&#10;a/P+f/mHfuzv+i2/8n/54+8XpL/21tw5w1Ugm1qOvtl6dULO+UvbUx57eUHjiDsH6GN6FD15wh6U&#10;+r4S30iwl6Ndam/s3teFvjCeqhRanVTP2M2bPPy8OmF66dqlB5tQZm03xRJL3f+PbkhJkGwzX9P6&#10;X3ksWUpiEKn6XAtV1ciUpmvau/uvhjzGX+MBcbmIgnSZl/2F9N3k6fXffvGNwJ+6/88zvQ4BvOLE&#10;2nfUlsGSD6aPlwKsqiQvX1QNf0hkld0Q06G9Yq50Ng3fVPTetWym3hacTAgvLXcbthVIZDvE08L5&#10;nsOnNz+gZd0JVeVHx/xyiDNmnKgjE0buKRHjtvVLgpXkzMb6jLy9keLjyqKwt5OEJdVPlmDsdnNC&#10;2JMKNC2a8Fg6FDuPErF3keZdSmsayFDbfxiPmrYKL5YesHxPYUCtw8IlJ10u3nw7UPFEdbOgrcDq&#10;iUA5xN2JN5PqUVpyCE83SWexBlS8QIhXt8AWHhxgsLKdCTbYGyZVq4g644xKpZD92fMXL6BLWKjV&#10;fLSrT68Ek81s9TJkByRVT/qYg+4yMoS0BZDnUKxHrWaUyc9cx82Tj8eTOkVqFzkJJcdupcrR5MIZ&#10;b8aL1XS5OVj3DjYDH0D0toPFcn1+tXj64vzDJ+cfPj3/6Nn1s/P11Q3cdzPmazI/gJ8f5xe8gg89&#10;kjiDlYEKs0L44UIexjuqUpdfnlAJjh8Z8iTUPVPehbTbxZ93USVjy5AyZDwSU0DeH2/JnSSd+zCN&#10;lejcen1mx5NmO5RhFTJCh8GtRvvZVAs+2J0rGB0oF05Oju+Dzjs+oiPjIWSIffPoKtmqBK1OoS70&#10;6XogDnaRQimDp3YEJq6Tha9pJtkOjmDML2PQFXOKLUhHWY/p85pykt7CqCKzvkW8Y1Xg8mHXtOtP&#10;4sQ0DkIzRigGD1Fc9UBW1VUgINSMiVoh8i0v7kyqYaheEKo9VYcMU7CzPsg5mbXLu620Q/nhQDey&#10;EkznTiDgTo3DjIg+XiEmfP9099Aw4+y7uMFhwTLqbf2432DaTPIYzTWKHRFTpADMzjbIX5FbGxtW&#10;3ooy23xfgUuK0iM//EXgZDn8XANUDiATazCyt8BfED2MB6ZOUHhmgJHwjRgDXF1CFRDkDjBaFUJi&#10;XOyBsXoFTLi8PDs7M18JK1CBNJ4TG1e4BObDpPcMoqmuqtw3OS4Njs0dcbqTN5NnoDx3TDOlbcJD&#10;4XBeWd8irbf+sFNU0S4lt12ToaS51Je9puRPklSJyoppVHZbKAK5ImleaP1MSLkRv5+g8hIKvs84&#10;qqbKkAOoMBkrumjwlZQh2UOyvHs02mIp/RAvraxJX7sLFMR9zVd8YxrbOPxy8xWIrOlO/NHtPsQB&#10;L0IDR3E9Pjm+Ax2gt5yks5xpd2LdR7MOOkMxiiPy27xcY3x19sxFIG1NBu2ltw0gccGd6ZlkY0j7&#10;MkoJW+e3nYEddzKaJdZsYhaaIXvoO+/ZH6z3m66LM9odJf72jhKwSLgop7STVs/QLlG2vT2o8mnK&#10;vw3stqIELxMHRG2+xD/iTzYrv4aoc8n25j/iF7O9k4X83f57bqQFRV6ixdXzeA6KGCwuSfywbgvw&#10;Lfih/uPf/esINMHIy6Y6Aiuk+q8hTLfTk8lbv+0f/1hVCpFMThN/KxNcr5qrGp/9SIMfQHNhjfgd&#10;jMw83UtZjkxdXuUd18TvIiJ5lFqeO126k7LuNz9y52SX22rhaSISh7KEqJNOX7KRRcZ68eYplVq/&#10;dG86ae4ymdo4Ig2q18pgqYgojG0hr7Vdkx606RBRcx0e0kqmK2Fbpe04/442egfqFoVjEzWv8eK6&#10;n7uh0W1U1N7G1J6wef2WJ28ZVvlYxCLXSOymlKpCj+Ur7sIdTT4rPtVmLmskxaZ+tPj99f8Krwz6&#10;Zz/xd//O3/Krvng0Oz6kTc344Iu/7q/6m/53/1FFqMoLlhjb+Zf/X/wX9pzjq5emSfVGIPBCIUDo&#10;f7lcvbhcfHwX6Imbev/Js4+AjSrTsgTmif2FoAP+AskqC0CAf8yCtAlQAMWtbGyTCuzqiTZAwldz&#10;IYYNBgND9dd8xiosJm3wEt0XVQ9lya9wXBdB2yma3RorzVQzUlHOCgH487kZIxndOCC9FPYOG/pF&#10;iyx3onRS6WXfuf2E3VJ6/dsvhRG4/8N/359i/j9P+ToE8Iqznc46SQRIP6KuRIptpJxf0kcOBe8U&#10;a2cCVmi1YIRZlKCdx6rlprZeBxWl6rvFTx3qt6ZOa/yCrbzWxyai9OfQvo3TwwauPRzjHMvN1Oag&#10;vQT4ul1TTz9YUVg2fXB08pnHj95+ePrweHYAVIzzr3pDKuJv1Qdtut4cbPtH/f4BFfvbnlqhQdTu&#10;92e6XNQImDnnNdDx4lVXGguwoLDKZrfGsiY9D1KVVvRhRsMDGmFXTADRAzTAHVNHOYqQbi6vXnz4&#10;9MUHT8+ePD+/uLzG316trzfry83qcrW8EuJ5xUEVHcD0SX807Y+BLM/64+kWgD9EwXjpS1yIK7w3&#10;8Fq4+tNxbzq6VWmUql83wODpF+aGcKj1UAB8/Pz5x085Xjw/vzq/onSCXmhrUMS0dwO7NxjNB0PK&#10;ICc01IPPQdQw8oOVrjYYD8y/SGdxzfQFigjkXM6PDqE0PMLTRr92jWNRqwwKaVzdIXD9xc34Zv3W&#10;7fCtmyE/31lNPtebf3F4/M52dv+q13/3+eXPfPuD//pnPvyvf+bZT3/99r2nwxeLg5v+vd7s4fjw&#10;wfDgdDA93I44DjawEYwmm8GYam7tR7pvudpmQXMmWLlmTDqny82wmLCx4xGJp7RqPlkHHCrgJIFJ&#10;enw8odvaLRD9Xv9q01ts+jc8EXUZY1qwTfm5Hg0po4RW7ux6AXMOs4PrnL2RIQTVSrqD/U3lCnjc&#10;lF/3kbLD6fjkaP7g3tGj+ydvnh49OpzdH1Ov0JuqPoEOC6MD+CLg2R8NAbBw8DtFAGNJutihJeY9&#10;esCJgn827h2Ntgc6ejrGfc4zh+dhvRpRwEFJIEXfQ1r2gb5d9hfXa/pGc9wuwFpTya5uF8wsneMQ&#10;8NGQ6yLTPCXYfo5Ff3ADUt04ap6J3d+BDjsJ9Ex0GzT+BcnDkGvRd2J1o4OGm731fNA7HA2OAHcz&#10;A/ZCFClI2F0+rbq1yR5kx04I/9Mv1g4rSBxAGxxiylhqXNPyp5XE8nW7MHZzzX6EKygx9W8ClRA+&#10;yOF248IIkElKEYMKoYtNmdrJtHdbIabDNbDL4ZR5Y/K4T8JewFUWFOjTKURgIYF+CS4ezsbqk0GR&#10;5ICWGzd9gy85R9qOyTN3oA7ubUj6nUsR4FAxGGApNAShCIkVpJDfzZI+JkzN8vKKu2RcqNOBVRMU&#10;5wwt1wPsyhKjTilZL8evWH9qdkd8gH8yxpOxKhcc3nQSNSlRTym6SPN9S64c61mBFOI86gYnS1KB&#10;GCOyvVZMMiBCkC4ZUuZ+InhlXQEZVhtEoWJv+j04D6Bmudqsbvqb5WgAXcpNb32xpGEZmIced4jy&#10;4UAL0Y7ltkePKaNXHbEDEqO+nqw1QMJ2ERN5MJK7XorG5BYLGmNi9tpTZDUKuaDwpORTW7ita91w&#10;51a6X4NDuzqMURFE+U7Bo8KBHYL+LSBUN7KfqY5a9oZL+roUQYaE+SU3vtHayJ+38wA+QolOO/Dx&#10;cp1KTLzM5NgmTEjYXC1efKiXoiO5BvoWgba7moXSvIDf7VsGKFh37aIA5Rz4s0kyannYScgtJCiZ&#10;NdM5SnaNxDMZqsncdb6lyEnytPb3uvL+wjTEHyknqdyiyupHu+5n+zr/tiJySg7rzK2m76W4jwUw&#10;8Z/yqXYxod2b+lQl9uNb+R4cOmnxDP03E5AxSDzQYp1vV5wlJYa+SFIMBW2X95FWgokhlVC1qW3D&#10;1RAGdTetCNzRxbSi8/PEm7xT8GrJdZEOP4nj5i1k1tLHjsG5uCW+jWvmHdnQCq1AkP3AHM0pjdyK&#10;I8bRrHLrEw4PRjEbYqS2iWz3uS4QJt4KQcIF/87B4OkX4vpsFn3qxdEKch5V0qLQZNxI1JjgZjAH&#10;QYZhQhHxplgKUJCYcQlEY9KpJSK7uBvppFFlFpQKBeIIy6tuT7YXC6tRjoveHQkQOL2heYv/nwB2&#10;RTfj9r8UfynHPRJRsZvOlPVkmWexJicLK5gVO7PxZwOA8Oy0xIoxC+70hNJTIoHdwQ60SAJM32qG&#10;HCtvn+qlGEKRX7pfqY3tLkjr8E45/9b+SoZQa3rdH5+th09vNu+dUQp3x+tbT84wuD44v/748uYp&#10;1Yu36/Pl9nLdv94Mb+Cl6Q2oasMsWKx1wEhF8ohjs6GyZkEQWDNO10DqmGDl4Bf9jjVGkg002Y1V&#10;KL/rn/QMrkN/ut1Yx4o2oQMi2dVvIbQC6HWD6VBoBnb3ihLzqLccvsaSmyHaDkEBEiixpNaAX3hf&#10;ZqKkVL9w8Bn8B72vT/o+dWPUuomb+fXrl8oI4P8fvvlX/Gm529chgD+lYYyZz0tZNSGC3QvQlf9B&#10;xqLaukVcqzdq1QWUlbhyjNQxzPCzKIBcYWL7DE4eFlWvKj6tbDFUMOypYaKuHewwxj+WXlLgDuq2&#10;DcG7H274vZPTz7zzzp/1wz/8Qz/4A5//7Dv3T4n9Y61Dya7Iv0vTVOuEOUbeM1anA8OqalY/YqhQ&#10;bGU4c2wQMnYoTQhBy4tKEHUjNHLw5PIZZMHKkC2wZEXWdR3sUXyVJ08+fvdb737w3gdPn0DUf4WV&#10;yqOz32Gu4znD8SeaP35AneUsWAECeTJTJOLmQJ4H/xzOjXLsHm4mQ2HvAmXoF7eCsvumeo0VgOOz&#10;8/MXpCIZNFH324VSlF2ZVKOh1dhbe2dgCUo3xiCXtap8V1SyPBP9yVEAOduSgYZAjhGjK95CMaBa&#10;dO6TJz+dzo9H06PR9P788O37D7/09mc/8/Dxvdnh7fnlh9/89s/+1E9/46s/997Xv3X+9DmRAwwD&#10;UA9AAGZMPtYBl0xmwQBuFSoYLs5EcDGnCZMrtD3dEixdgoaHSR0bv9gq00sWoX01Wz+xnlVJaQNH&#10;jn2AGElVOOKtvm4xnxyW11ckIlVSoMoRZAD8genxaQCJr6aEfLjwFaPw8JqzSrXuMdKDvXMyRgZU&#10;oShTgMwFGjoztYRqAOhyziBOZOi4H1DSnoqJ6wsq8pTvK59YSWY5g0pLMyfcuKAH4AJccGDLUlAS&#10;pBfvTFAK7gPHES8aPgtxRtBqU7SLyQ6mni+AW1YbphIzROXh/Qf336CbI80hQN6LtCgx/kL0OW17&#10;o04dxgrd8Uos0Tk7DUSLH2g+BSgwzMOUoxHGuEO+iDxgm8P2RSqpGcPC/+5WAf+q2GQMLf/0XGaC&#10;bVD5WykvdyZIeOeyPVnUBJZAEc1gxBiS0YpCy0VqcM0QoUVBDMqoeE7iHL6z/IJVCOhBFJDLMiOZ&#10;Ha6Mt0vtisMlXjnBXTjb6Ru0KBjPoIZqRBZNWaI1YRuK24g12sIj8oCFycEDbljKrAvHTtI43d8z&#10;+McLQa+6cFWwN1hTkOQpT2E0DEAwGIGoiUA5CAVlG2nI6hOXO6wHKF3hU6SFAV93trmUjiuSEgUI&#10;2j+ZnjK+/b1Y2Xl5IUuYI0hWuSqGQt3amDZQw7Z0Ck8dC1A44DsJXvwr5xSTrUor00Ay7GxUmrLM&#10;88rBSU6ciNMjxopt5qoN+Th/5U+0/OZ+KreZsNFV/rn3leYNt53RH4qgl0zsryF/uXPydxdt70sz&#10;F47X0YGCRcT595bp1epXqqt3yPykP+1PVwDAn8qz+/kLt5CbazGCur2AwuuaKZII9LhzXrwkM1Bt&#10;lhMOuFNNNAc39+SxD9JMOtgy7Rq0Bh9ov9f57GAHaL2X0zfr4V7woZLz3Yedf7YDWs51YDL7PmQ8&#10;0BZqqWmK7H/HV/NiKpLiUEaWe70iRjtVZU1QglY6745hyriVqJRs5hy+xQbE7IY7sxlvq4TYc+MF&#10;2ME0cxvdzGcaDQ7fCUBV/8WVrthCF6LgKR3uC5ylkuLxaNuh5SYy14q6ZO6sNhytNOuTgj5NSC21&#10;+7rhpcFLMKUAI/sysS9plvQmtFmRey9NeC13C3GLtrRpbVJQAMMsny5GsKu/seasoczt7xZQDWn7&#10;VlUdenwaBME9azoFUXrDN1bC0QV9FHoWhhGC48ub5dnlHeynfOXZ2fmLy8vnZ+fPXpy/uLg8p/QO&#10;g8qklzJ2W2DJCFrHPBTPcSDeKfcG92gogGxQDcbUPhAsod7viBO6f0bSrGc8pB0GbV/mMri1vrVa&#10;gwSJwpU0JZ4qkaiYVtMybG9Brtoe8j3vORWGpBRCIciFQBVeowC+i676RfSnwejozV/zE3+6/H8e&#10;7HUI4BVnN6q/21JY6y4rVdoNc5iTuipbrrRWYQv1SasbH9diAIW1EjS0tq6yLYLf1Ayp4FxV0PDo&#10;A/bnnLzJ1oO5iXNCQxN6AZ69OLu8uBDVnO1C31WDTsps7lOXSv85mOf/7D/7z/7yD3/5C1/8wsOH&#10;pwcHoreeYUBOZugEbFI8H5SLyLfcrKjZL6bP8QO65Nlus3vF+aV8FNdFTydtFW2dB5T9ahVVUWT7&#10;/3jFF+fndOn71je/9f7771MbzEl0562UC5fNOFuX764gQmtVF3YXUW78Qa0EKCHGPUN1qxQ59ZCg&#10;H/wcSnupwsB4411TPW4bd5xBU+xAjp0BtQoBhG6gAs3ZPj345hQwZ6Bi1fG7gv8y2juBHjZoexdu&#10;yFSGYbVadHU3zuQ15xfkErYGGgEcnzx+9PiLX/jCO2+/Q7U54Yz333v/Z776M1AAvvfeuxAWIEdc&#10;iCs2P0p0kHk0nojhwjVVM5tzCAHJ7kJKXIDhWATxBmXt+eDSnrsw/7tThKP8/nDZ8XYk7dElp7Rz&#10;h2Lm2DqyZaXHjhvqyc3JvT8RbKbPmXjOCAEgq1U9ngxVyIF8FoebmrflkM2uDZt9FXnbVY7rxIVX&#10;TMQ+TrXvSBMROzVMDUGeZx65ior8w92gymjNdGaHc6VBo/gSy61TdMJUBMJN8IiMFj4dXJUA1y8v&#10;LzgLFzC81nmjhnnmlkTWeHzy4OHDNx+/CbnjvXv3YBDgwW2nVRDK8TIfFsY7NU55AmVZG9bu4j9n&#10;g3W4M6ZfksQutBbDvADJO/s5U1u449gPKt3QQpZhkaku10sy0Hkmfl9GPxoMH56sNeQgKvbWzKlx&#10;4FzUAviacWISSGJGLF1CDvMO8RX1R1TJkTQM4yD6PY8VLSVmbgLKPeMugwHgT0ymtaVKJDzFXUV5&#10;RCZSI8FzUUcaL8J4mm5q+aPVXhnpki/5vvKzJSsSoAZItrR42aMerC39CA52WiSbpaWEXjR13HJX&#10;Y4ZEQI3fuUtOK7KRMWgttw65BuuzQOfY28x96f/Whgo7qUDMOqrieGIGKWHYOf0VycgDld6Uymlm&#10;d7lwLZbnaIte2WsIRbocSl691kdFARTUU9XCXS/ZkK0BZY21p1UiprLkqPPO5csz7TRM9ISnKEZ5&#10;/NcmXN6HAlQQeZ61U4tOdw/YPrznfXiTbP+2K5JXqaGXH6S8mPKA9K2MZ3nv9v/tfdsnSnDMJ+qi&#10;Fnnw5PFz/12Os5uDigJ4IjQLVWBd2nF3R7mbOAZO5iYK0DRygPR2SXOfRkl/R5f/E1OmwGsFbHTD&#10;WbZm4wukS8EFn3kXBbACzd4axRUp31PAHgxpkRZ4kgBlH6kPO9hp0Ir3jTYzubkuNpCUsKf45ded&#10;gpev7sc08r1uGl+e9J0m6NbCJ08bNdCGslz2muycOQRAKVBsCewEP0vL+PKOTGdiajl2cYXaVUtJ&#10;eRCRrohlu3zNfUXE6pba4CbvY3VUaqUF/qxibEVkv81Omy7E4bxhQSokp3lPd8bclke9Lbz8t7zP&#10;5i4aiZF1+IloU5urdpdhB6hJ9ImyLhIpy+C0X7twgb4c6Wr37puvCqYucx9oT2IOZZk4YdPiUY5e&#10;ZVE479Jipl6LXlR+rMT1OnFoC7YkFguTBJIMVLHM3Cl4JIEu4FA+O6MqlJ+K8pPHSow/+sWvbg3X&#10;ddsEW2a7jH19NkNT39ld9eW4UsUsmrJp16pH7qK/UbkeCutwrcGYN1UPYu0h/9862uqjFl23O8Si&#10;skLr7lBi05UIWSVlbSRStJPeOwft9Zu/SEbgrR/9I+PDP+tP4828DgG84mDijSntGKhlgaBJUwJq&#10;jHtfBws5AYCKjsb4sBOWNiuxMZXsUxE2qEyAwIKw8hMEJ2lxsFOY4QeT+fHB4b0jesMdztXujUpT&#10;kqJbpRdh0oJVHdZu6I4HA8qjqf8+GE8ORlRdA/iH2Ho+HxE8ODqanhzN7tEa73B6cjg+pAPBbDA4&#10;Gk5OIJnvgzDfwsE9uVlMbm+h+T7q9U77w6PeYO6igCGuo3FGMKEKQ6TDeeGuDtsgY2xjvOzrm0vX&#10;WN0IhQr2F2yxDpwwIPGXZxfPP37+0eWL8835LUT5wxWWvcgNuFMYw29GQxoqrPqjdX/CXwDJiSKX&#10;pgVrd+TbTo763PaEnmiwxVIeAQ/sZj7bHMzoHXi2vD5fLS5Wt5eb26vt6hoKQO5HiFxavcHEy6WG&#10;G3y88Xwwnvc5QNYPpqveGI55SvVpL6BjPYYbQe29GLcJo304n3IcTMdzONtJhbKbAnakRpuiAGoJ&#10;BCZwtllg69ZB3t2MBMAiGgTWip9YCuPbFQ0Y573BIaE8hn0yOxozOxMeUlnFBdMN1mKAX6DOL+KC&#10;UOXHCmzZaqvA9u3yHPr362tQEx+rpPoSLACpTkHb41uIQyj5cFz9RJC0v7AdsxWorNyVbYR7RLnv&#10;vKHqlRHISDK1JsOZGh/CyD6YLvvjxXZ4TWOJ1fYKxvUVDe+EFaYzD8GetF4zccDq+pZphb+OrZRs&#10;KMAEMB3X3ERfDSUmq8Xg+mJ18fz2/PnNxdnt1cXy5pL+A5vba6rN1zfUFdxiB5DJF/pbNRYyqtQL&#10;yu2gTCKuDgV03Bz3FpP+zaR/O+ktp70VfeVmvS2NgTho6jaiV4+uibSo7wAQF3EHzPBGp0ezKQti&#10;Tn3CkKmf0PbigNnHaZrP1FQQeYJrgbwyOV1xLWQok9tWiEgYasNbqYOH6B4Se/HYD3oQExwfzR48&#10;OH37rTe+8M5bX6TI5v69B4eHx5RiAHuW3eReyKJYCtQ0KYG7Xqa/QFKMJtUhzB4MDLBbILMcJMj5&#10;SeZb7fZSjVM0WZwuHkYCPhIdeQqVdynL30WpWCTqTMdtqOyI4hqCIYREGP/Lxfpisb26hb+c3nsn&#10;0/nJ7OCYYp403pNs3pwvF1cE3xDP+WB7NBmczsELIT6CDKmUWFzvwhGBeIUuAASA6uFFvsjioPmS&#10;iFEhHJkRBzueHx6PpywCCoxYa/3L69XT51dPn57TAnBwS/mSwYxqg2K6Rrj8KNYBxEMnEwYVrmhY&#10;1aeT3mS8JUwp2capVvDAAFtaRahUYwBBt4Jo6u3ISBg/ImAtpT1mfhQ9KiuWEAQHUxKnwDZv2LmV&#10;5FGDU7XZ5HfNCK0p1uMhwTkUyw0nU93JeDuhVyj3u6SpBhJNDwf+yYAgX1C2iBFgLAIF8WK7OEh1&#10;CaFyNMlXGNfb4RWq4GWDWamYY8FbLbhRs2yvWxT9RBXc+EtBImxmbpmSA3VxtSEfNjoWucJ1ZnP8&#10;9GvMshAdhwhgaKnBDiS0KpBRJEOxjg7Jv/slBfyMuZAWghioush8/mLZMGO4wfz+haZ93KZ/qmEc&#10;tQvqk5k27nT8ZKI0aWLTSHdO4lTBDelbIKRNGqI6kPKmxZOTNnhFFWdQhqqxg7BnBhPUIFJDFRgY&#10;7Gb5xikPL3llxypnp8+EQsGOsBOWRmSnIDw1AvELKvXuIJM29kC04wcnZhNvK06ELunfqzihuT7G&#10;iflu9EephF1AomHcu3eSxfOtVmyi+XFx2eOcN/eq0FMlz/JzO9dLOVLBu9RWNWo23lxCMB5zhWnK&#10;N7aHUqinVtfU0tf2jLnrUF04X1pMEkk+iIvf2B8P/ndKMO7KS9rYlruS/ziewDiRzCxAvNpzqsFk&#10;SrJb+b1IK5q/1vy3NlVhVTKxkqVRzV5JcKCbWgfWPLMe2yKLDkNAeALEh4Vb6HWVp1i64RqSboIq&#10;qSrHjejfivpf3EAVn3EFkXqsEBAV3F2gGgkkO5PQ/jVjBYcXYN9kMu7RnI1GIxhoWmHo9U0H6jrw&#10;heXKUleSagdbFTc6vGTUR0+wuBRQlHdf0xs/X7aBYWaq79wrUC9/vsEcfF/tcLCoitwqZ1LZhCqM&#10;L0qRVGB0uL0Q5mh7QxMauW6cOn2pwNzJgtaKEH+98EehZBU8S0+g3Af6X61pUJ86JL+2v8NmZI6Y&#10;NRg7LI/Vk9vNk2Xv+XZ41lenm0+/nq42L9a9Z8vN09vVi832fIM+B/w/uumP0XpYgxxr6h+Hkw1q&#10;UUNDm1sOqG1JR6lUsN2+jTth6WUNu113DhsvBuSjUbfa0rSrUY7r/gu7iozyAOIztPBM1EzsjwLd&#10;VnuSInR0bLqFz1wgwz5VbI1O/yRdVEkS1VtIBlk1aGtsDJreuDQgd2grNcfr1y+FERi429Gfxtfr&#10;EMArDmZQYAmlq8eWSrIh6lMdNEcVYJfRsItZ7iJvXbg7akBdiVxulnyN4vqGGtu8YpkLoa7kvCjR&#10;yduHi18Wq4xaVe7xLaH65dphdtoCBzNbBHLay1C9+Fo318RIVcCNZqAAjSQd/dmoAZ7SVBt7nE2D&#10;UMLtAht63h/cm8xgqT4iBo3GV1GdtE0IRwLLNyGCmZENTA6KzUTrKEc5LY1WqvV78o5OAf7l1QWB&#10;AtxKyqOkMMGHm6oN5apCK5nevKPyZKXP2AtVjUu5Mg7clLgGNcOkRQUypy0gjijNeYej69Xy4vb6&#10;Cq8c+ACjIiNTnOAcZMlV/OR6Kc4E5ltnVu2z6BfsNYg8gVppRpG2SxxYDLg1NBr3YUqDwGxtG+ox&#10;1Hfphk4yqry2OZ9AcsiYiwTGRlKsFenkm1tOzSVlSPBZ2ogtbqBEo/JBcRKX0rfeLa5+bnY25RCE&#10;qeFMh1YAMsOzq6vnF/x3wbwjW4y9ufiVwa80ptszVTzdKHLuWXfVUAFs/uIOVJovnOkCGND7DrIF&#10;8y3MyNhuB/iDQ9W0USgMOw4biLYOagHkWKioT1UDrnfAixc6IccCED0YEdwaWfCbEWX5t0z15e3l&#10;uZqyi0UAp4YZIoYiu1tpWtsrgiubTEGhfvXU1lXs7JoUkCT0FqaH2+GW8ms6Aa/VLVmuhXoU6q+c&#10;R+bAChS9bBrx0wGgUQU2nfawBgiamTAREkEFXiDJnx0pJy1su50o1SiE1jDOoES56twTPS/7TGUI&#10;cmkQCdbj4eH89OT44b3TN2jJMZ+D05m5P1B68CTr2PKC8TzueqVcs7H4xOZXjE2sbC7qVB1Ih8a0&#10;SbfLzpZnYseikl1pbW+3tmUIWtDfWG+TeiDPWCxw3N1eLTgQRSoHQdgTHTkA8h/kSxLXqmtlTeGM&#10;0kyv34NL4ZDliBqAnAMQv/gncrIUEJvINPOgLgNglHBreRIpSJM+2u8UkwlRHiJckAKcnxMQYh2q&#10;VlGevTwMt9lQHbsYR+wziqGUUIzKSisQIpNKIRDXo9sZVTNuu8IKASj5LBNb6Miwjsa/0ASZ5Izb&#10;E0ogKXq7AsWZVBXIjLPGS8kvt7Si8EaFT1wwbfHwdlTdKmIC04RmJ7C2ABykm0x1gtwh64fKR8sS&#10;TDosqcXulwRyysg1tiXFI5X4SpIwEy0PMrlyp4LsSIt/vKrYeZMVrlAf+wFhu7teGiGpB+HAxI4Z&#10;j0ulpI6DNOfWueSSuAydRs/7lVLP8mddfJZKbf2ikmbHMfOLjvLkO2e+HMzkS/2B+mRVbhfXgAus&#10;g2jwQydnHpyblmuX7y3pl7sjN0VlTSkr4Zv5khEwbTnWCBoI6zF387zKEJvbtL5VAtMNXwUCpBH2&#10;xr/up/PUmpjpKQoGlyIEV1gl1evSrhq/vdlJaKC8Lv2+ixsmupBQhQM7xLgctiyAj86pv1uR5RHi&#10;Nzpq4wqmnf+/cyPjcderSdqe5oqU5UwJauiP3ukqvREZqFWf0EmrufguNlabFn+kE+lMsNERwWC7&#10;Iq3YJoLEckI4P1PO5O90Y74XUmnSJaFC1hmvcNh6+0uq2v5XExDHO1AwMnGkwOQjK6KqoFNoMptC&#10;kJsf2uYWuCq4TOauBeEqqlRwGGuYhhIP0nyvMsUJolpEWjhFfrELcewNWFZ/k+xkllogIKV23n0q&#10;T96JarvHpjiSriqkTVLDXTy5GF08tbXhZGrE+GuoWoy/PJQFNXdRi744DXaRcPFEsLnL13cIpJ4/&#10;89b8fwc0HQUQYav3YTvDiVyhoCzFSly4h4GXk4xmUfuuzpebi3XvCq/+O4QALlaby03vksTGegs4&#10;EyYpESthRhLrxRrMAROXDGRMC25KViTUrnXLMiS7igDbd9WHsomiBFIMfNqyU5lvu0mmk6LJFcfz&#10;5tyAN9beWQPZFvz/nWDUonbwpUH+akMosWrlYkkzFJxBQR7FC0xAxNmKzlADLzsunK/NSv8uq/T1&#10;n75/R+B1COAV5zYQsQBv5MRAUGXq80MhoHEDhIePYRfVW5tm2/Ib1qv2LD4QPFgL9MoBSZV1ckbG&#10;Mis1xBcECvMRFFBsM4MJzA5vYhW/lR1b1ie5pOfPn7/37rs/+7M/q4bz778PjFyYZDcv5K980BcH&#10;nSugPmYx0XJqmx/cf3Dv5N6UDumibjJgIXaHa+DVFN4YVBX94ifYnOFT4cl3KzL371PbPuDhNGWj&#10;j4EaAcrxVPvi0Odpg5F+Mt6J8eRUfKb6DvrDGZxclNNUzy08+UrXov3Vh4xXzpAYKF9U5bCbxmUc&#10;koNtarT5Rg3uGG5zb4KyZdr2VrDH7FIeUmWcUoxwfoY/fqUy71QdZwfd/dzZbswj3AWBm1Ed8PTp&#10;0298/Rvf+Po3331XyH93AXQuxo5b7tbofReRpxWhweQifHMbWx5SY6K54CHVkkAGZUO8ctNsop4I&#10;FTHE2VeOwQ/rB6z9x5F2WcBtzA20Nq7YyMRs7CXELoUIe3Az8PLEfuYg/BFVQBHIbNnTRj6rbkW3&#10;ze0DaNC818JzCCMTlE0v30phdLdD8iwMfljQjWINSxL3VR/W47tWhQuVU9WwroE/dOUqZLbTJO/4&#10;5ATcPu0CWbA8r4gB7Ix0s2DpkkGU0HoFUPaW7p5dbI+oTKfY93HumkVe2RsDKe96ZUZiUmWm/Mmg&#10;K+MHVylHqwgsYeuykzKQ/fJctUXjFethVN/K1KozbqUy5DSqw5zIKlQaQz0OcTOBDH0Pwc0qzmHE&#10;u3xIO7HVR9Bn1WJXD8oD1SjxBncbTWUxqwu5/fDuubLGiZRGPyDD3LYrAuSDJQGUG7CfkcBVMMnq&#10;xhe+NtlSeyquCb4BshZa7i2qRsB759Xl7Vs7SRkR+KHMwQEOofRNXeKiHvcsCcCy9HYZW+W+VdJK&#10;gqHohFHdjkfohksZ27qrr7fAXFST9BKXc3NT6epEamot7huF3dWlHjldRsMSlVhPJMM1Hmmlp96H&#10;QBuYUKlVj2QoS91aFNzEXa9ub3LcAY+5YhUpGirT82Wr1ftKGayxU5PvLpGN6EYVNpnML034W2Ch&#10;adRSFNF93tFygqyWdqb23JW2jpB7vPNcFSGwS5S3g41RVYtLYIp/sdR+84zsZvpiEfi8yqGMO10P&#10;XE/dLeBcRcqqGrO4csfrrWZfvpBTwy3Hlymsl0U2VVQOouS4c5Y6ZVmDYTcsjXW1vaqsSTF0lX9E&#10;X3Wuwr5fb5eiXl6bjtPt5DyOlNMPBTXPnhQSnOj4BjkqxdSwRw0QUWZMW5i1hO/WeCUwzXVvAQBL&#10;RVaFNHAVZ9ToZKIiF9mR/bPJYxf09BttTLvL12YhK6mj3ojUeSI7fRI/zfotnq43o93RmQRxyHX9&#10;5hVHyhxGlPvus1eQIZLa5M3jWVtGlWdo2MtFVARFkyUboGl+WzUVpUoUoUUAukmu0Sg/MsDvCkPv&#10;RZVKprOqVWwgNZgV1LxOL9eyl4wWKDm2yDT2vfjpNi12Y1iGpx/T8tbZJFn+lrgu9KK4K/gk7EcH&#10;ZlJ0Wa/qHdWMZ0eI9Kp4SNzkl/dTB429Oxgqf+daklqTWd7RW9SSV7C4omYal3jbeVhTLdWS4j9d&#10;PDFiYrswxmFz5HOX3c8a6RKlTqKy10vIS7fv1ub+c2WjC/u4t4zAFI0TaIywMt5NL94F8qQimgQm&#10;E1DKvJTW7qmbxvtumuf1375fR+B1COAVZza6v+2KRf6H/oozHPVtc1weTlkkHWA3SlG6qqpGUQHh&#10;/cpW4xymNAvbHw4NpivmOflmmEugv4P0L42pfLhpmPvNOFMCjLXetNui8kBqC64WS7hP3v3g45//&#10;xrvffO+jD5+84J1krGw73qJUMIdBuoO8DPc2tGjz6fjAzeWklAXLAnMZOleF3YUhy2Zgn9WOigBZ&#10;mNCqeMfZn8vyDJGNuNaSLcS1lEcqs2JIUl5Uptp6MI+xX6+W6wW3zaWMYDATN6lZw/FIUveqLwAQ&#10;W/UVUJnA4AbiNx1bEuLk6EDv0QiADCCgCH7BfYE8nG+Lnlc06wJCkSdekjHWIRCfDwoBlPzfbKjs&#10;5cxUSEyMDiDvif8AOaF8TzPnyT5BoTK52PQ4tLjnrkKv6IJVrbolyBFxwZbScOPxejq+mg8Wh6Pr&#10;g+Gzwfrd24ufff7hzzx9/2eefvD186fvLS6erG6fbVdng+1iMroeD84H27PN+vlq+Xy9PAOp3dtc&#10;9jdX/a0PfpEbx6Sk34IMGmUsUuadDcwd9bS/i4+dycAXEE2dMp+VjpRr4eZ7gVIKP0/XRVjZqXcg&#10;Q5uOEyAMQJYYXCK0t/xBJpZYDi6UvCjNKiD7yeSA8pO06RPaUU35wkcjzID3plg0O8TKcABQGgEh&#10;KASdmSu7FTjHl4dWn6dSKwMhix2oZlXxYArXE79WEkFHnDdWHW4k5wITYAYGQkmiipdEUFMhnIyI&#10;52j+YEw/1oH7+mF5KGonGn8ek6IS+vyJ4x5RJtxFgpvD6dHQd1QCsUJIwnUi9gymKDkuzl48p+U9&#10;fe8pLlSLexFzeiZiHBbJdCrO74YB8CF3UFRkD3mx9aIUZjVhFJM+YsaiTZuKIiZITMrYVgUFnT0p&#10;vgBTG7hjpf7m4nlKC9QAQoapEA/O/LIeVH2hEiQQmQF7gLUUNFMYV49wI1vmFuFwBsBJj5E1WBsW&#10;rqWnEMQhevdZRflh8kPBjfF4p4cUJIlEkIcP1gPxlQuj3qY0Kj2ezY9gO4Eun4IMepdQFGRkhvBU&#10;3CvyYGZJilBYwks638MYqkiP5gYRUb7LmUL3ZmTd9zfgT8CdO/9ehrYCH1ZZplMw74O9/bKbeI5Q&#10;8Qvuk0iX7UkJsUC/Fk7jJzzofJKHEBWKw44uXUWqLOLuzoDKcAfDNAKzTyUqcW6PZUuhAEtIgSdd&#10;rOI+nCC9AMQBEuJHQ4ebZ7ILIyvfF19SzKyOErrzAZ6kkAkc6DGpso3KZyBbBA9B6PjOra6gNwlf&#10;SmtZhZSn5zx35ffLX+iq3IzV1z7lw4T/TRqEGBP4wcBqwfQJ+Ap/r9yf4f3GQ9dPf1etOhvyPozo&#10;9mTL0WvIgkpyNq7bBB46R6hl0hybTEu2SqfpI806zntxHezeyokpXonkJw1uElKhxXTLycz5mwOQ&#10;CFTn/LRNPm5e59WWDqgYQpyC3J/9F9sI+lmXKB+iu1D3S0tRN/xFQiNxUytUXeFanT1FA9JYKnnY&#10;Z3JLE1w5YkaAa4Pw6t2PGMi7iKg0N9gbS2FPdjXhyf+nWarbjgUXpr1POrYdNSKfEr5y4+Pa7xym&#10;Np/xe7povUamsqypOWjsdA2jXgHB2vx0Uf0/IHn5g9qMzU1bbR5qxP2UYafInXgJpXzLDHAqN2jg&#10;rOrSrCluZTHGgyHN3jKoT9RPodLAiLHiBCYQngAYJilmlwyswcXZ1CBIV2Ttvg5aleirEsyqHChB&#10;9PwZbVoB6AxVPM12dP5/3NASFVUXVFGIuYsSpGvxtD3fuSJmJS6W3F1wZe8yOUOU0E42sjWWarJw&#10;ufYiRCrF1RMuIMP7gowwNsoQPwe9K+PfBUoSi5GEtgdKHruObMWFCgolTdtmFanYQOc8Gue4U+Pd&#10;0sO1G2ksDDSDDdus/SzdnZu/W+O7uE+n8ex2J2BdiyhS2ymAuoHMjD6bgHwXeWuKvLyB0HkWJ2Kt&#10;wQS6u69UZLjzMNwq0sNqifdqS0TCClswgKCozKrk0o+cyxUw0Yp1z3eO1us3v89H4HUI4BUnuFwC&#10;WStabPKE5ddqgQa35Ey0duIuBix9Xgw+ex2JuuRIWlsrBBDLT9B7dWJXl64VnKXn19cQmZ7b5OSg&#10;AQBA8Bw071qSU0+fcsGrSZYqpcYtiD9+ub5cLJ++uHz/o+df+9aH7374jAjADaUD1LbSfc1Fllxv&#10;Nh4cjGkuiLWoijicaNrqgWaNT6Jwb0paXV4pw1gxh9pgpZDcKADnhM9Tfg0dGKTghhLjGLjFO5Yv&#10;pypMvbHdVPivqLGilx4J3g1UWpRy0Z8Ngxr1vR1NQKOyb45AXMMXhmrn87TE46bYU2kUKMjWkC4r&#10;sL7Qx44yXZoC0rSM6lyehw5xGwZyNu1Pp5vRCOf/miwZ/k6aX/nA7V9tR/REW9NYbgsRANyN015/&#10;Phgd9gdzRhMzHkjE4poGBLRcU2sBJtzpJBHOMc0yv93C3TXYMjQDT5Qil2tkGC4pmtlsezS7vq/j&#10;4mT8dLp9d3P9M5dPvnr+8VfPPv65y2ffuD57d3n9wfr2aX9zMR1dTkcvhr2nvdXHvLNZPe9tiAhc&#10;DvuXo/5VOwhwqO5DznLIgo26LqIh2STyjrih0XgGDSH+xmzOBxGqtAYA+Y+ZLM/fWy27sY2YGXAW&#10;wkFYMPwy6BM1wEuh7MIUEzrM9394cnhwfDg/PJjqvLQtwIE7huZwxi+Tw/FwjrWFYaN8qTqxq4yF&#10;G2TfVtpLWHKXUQ+JMZloQW0P1M9B3hwlHRT+kyLmzm2wUcGgzkmGOYrLQQXyaW4nEcJVmvKAnALZ&#10;4gpcgItSqa06PVlV3AH9JRQCwDMXWoOVwh2AaReJZA95n1Dej6PKu6kewWOBaUKNMjDmUpPpfhCp&#10;D0BjqqGZTBcFvih8OD978fFHH7z/3rsffPDBkydPIRvCIzP02Nld3ap3Wq0dlYPfqXHsmhI7o84H&#10;9iejIlQX5OI9OhTCrJHDLQATAoipxm4eaEyleh0LICLSvUgRKlUIhx/58CWVmMonEGBzqXR1QO7z&#10;PvEwfFTCAao5gaphqVG3g+GHsKk7GSIXq1HvWrwbiyWPJJXg5JF+Bzip0Ai/p8hDpZug0hGa42Pi&#10;RQRd9EgKMmBfMySExrizo4PD08Oj+0dH9+kPfTCEwQSi0hlBJUaChyEkBQsHZQmDKZOP9UbHULhG&#10;TIPpggY1qlDsUwh4xf22mwm6i1iSm3Cl4jkV5PZ7QsznqKTdb+EjvGCVEDNmXuwBrG9ZruTtFTYM&#10;NYMtabMs8Al6ZG62tDIxtIe4p6FGaEFBIFQgBF0qYBhwAroxHQLaa0ghRKD3+mRGAYrxUylUCeol&#10;hIOJ3oj/Mell25dlZUe1xOYW4ELNWUxCEnZDsQBo8fY2k+0aChdKu+iXSTtG9PzdXAAqI1O+P1Z9&#10;QeidBi93IbXpuzRnor65qz3nv7S8Gnm6Sj9KpaIAKq/2vREiUnCN7rEcimEqIoC/5LJ/BwJUO6Bi&#10;ayf1RQ3giF0VOe/A2jFqKyVcCS8tUG+ywuMoFWiEQiUPWx6s/hRIQiJchn5Y+8QPciTd+dNIT9qb&#10;FXgszkkMZ+c+4z578HaubMVO4k61mvfOEbP/37L+RnR49HPqPf+uIg57EYH4fQFg+eHj6cZVbpD4&#10;hG1asnTnKwednJCq/f/E1boYXkVwCldY8QUDshLir4hFYiiOLIQ+3RUjhZO2EUIctWpysuTutrFq&#10;arpsaVgTPGTlYycRXwPjMe5g/44CpBDAUY6ufsc6t2WlPW3ZLByzJQIuXWHpao+RwFf5//L5xfPg&#10;bqc6aOvpAnaXZe3VNmYs2R4stQAwxkpjz0YoKcor+3A2T2CoQdol8Nuxti3yDE41jGAbgtVEhzoD&#10;uhBbJUY9yEVktRglL1EWtUeIKxoQysJoGKNFdT8KUP+KmJr7QCwblnGFNwIacCK4hcAyi62sZs/D&#10;7pzJ5lHa2LVX7DhCYDiOnbS8t8WhK9kQAF4iJi3a4QoU03MJnfxtQskQOcnxjtILR2OiRXbvNSVd&#10;QEM+tduyJjVWrYFyZkfC5AJrf0adQM4y3dRxdwgAvCUWI+RQMOso4dBCLhW30sg6hOGllQhAfGvf&#10;Xy1900e4HXOam5aWboVkXe1PJ/qRywbzbatcg+l6YleJpTGSAbnhTo1iMwYjC7yiLRJ+zZ6l2HWU&#10;FQWocEE+5icxqU42wBbB6mAqu1K3T9AbvqJT9PprvwRH4HUI4BUnLZ2WO6hkvBtywrCIg+vmJ7+j&#10;axuGPa2P/doDRyU6mp1VLFCFFHUUMIzgqYhqOUFlnrHPzWbvhmf6YUKroj0vdtUwAzvCaHBnBfWD&#10;MuSseAVk940eHJLkF323wN9CR/M7EFmuilaCC50XQPdQqecmuZTajqcZgNsBhKrU/ZSrp3IAqjjG&#10;4sOHul+nuZCxDOBYkGP9wiOqMMBQYJnCbKAF/JYjy80boux+5rn0DjMZCiP3AVQmNxUHunPVYADq&#10;Jt/oVmQcUonetVxlIFCdRiBAQCfczLa+x6/uKdKAAztXVznj7o1f5054Kv/V322bVjoUqhagoLMF&#10;TuP2uDf6OECPf3R0fHp6+pA2DIad+6F1zxj6PCwTrw4LNLKXU+Orq7u5bjg8sIYf2EjclWK42rwl&#10;Bfbfj8zw2MgW3+YzLqnQ/LZ6jcKVy6pLSMMgN3k8wXD71eGWvfv55QgDPopA1GqgJ/T+7j6L5EyS&#10;yYjhHOEMM3qhPY/4p1IgWS8kXBTxArFKADT7Mad3KEFNXSGNTW3gDKl9JCdyRZXcpp5x5hmNVvGd&#10;Al8n0Qr1HP3mT47nM6JbuBnCvXN7Z2fn+OqUxkD4HwnPmuIJuDfuoCWKBeoxC70BLUYoJqWu28ap&#10;1jJZ02CSso4PP/zw448/Zu2nRsPr1xl54SS981sOI0KffjE8Cv7lG+qlZwugTCIXTMrjKyvcm3vE&#10;oWxkWU4NGRjgaF4ivm+/S18ZaZ+H0hpp8Ow6kWD8gp4icVwgDT55h96I9J6AOZnb0HJDPxCRUxMQ&#10;fY815WV+LZg9br2nxv5wmCncnaOh1VOD4ECnvCcnQyUcHmTBFWp4q8ZI1+rWNYuGk/N1Id4h0cBz&#10;FeDTHlGhlLsUYq16rs+fApk2ARipuK3bgqjhozn86QuaRRZUgUfV1lZkNYOW+AALSwrHmAtukOUH&#10;FSvnUv8OTxdfSKsUNTtssP+yHn2fDstaSYcSwP8PQUBVRbViIo+MYbR2Zr3Y45NnMVVEIL5BzSzB&#10;BYJprCaXBRlxAhJDHVjZLlBQdwpePXX1nSGYVjrZu4OaxVaattJK2pkS1JZY169abg3d6t8rj2cB&#10;ifncdr+9PKTN11bO4Jh5YpMFX7aT2ya0JYQ727ZLZyaZ3/gbLA4ph3WZcPn/1iPBOcf/0+G5ZiUg&#10;5w6fKXamU3ncg2B26ru2z+5BrA71ZM0fz71UPr+wfX64djl7nLmVvQS717jNfN9KzWvnbLRx6/5b&#10;+l+7Q4OIa3W7n43LouvkldV2PKJFGmoWM5e5hBF8ubqWpMsZUgjDCnZkaueV6UMRviaCTQX5VLVB&#10;6Hd3J3SDVg2dnShvE3e82lBU1nnvEwmoZJybVdBiLZakSL+ftwEW/BTePuqrFZiRovTpLEK2YdIp&#10;uFuDyZUUKDPSl6ewiVci2RTMrgghF1aAQUVOSd6kqqeT+cxrCX/kqAt4fIchsRhZJ+bZ92H2UXQR&#10;zk6QshPsn63924Njc8I3Vj5lSYLPoFMVwABz0TgeXbWWcLd2fduGRtjrLoBrQVlqC5Ea0eLSkYCi&#10;J65B6xtep7vP0m8FhfFGUYCmVD0KWRmV2GF9Kvzgr7hgpfYVvuwBqWWUaVA8rETjkyOtvaj198lt&#10;dK8qJnJwrXu1BVgRF4tfrdbogSjDkrfMhTb7nVznKxHoDGWNopS7Jc6wk0oZ2nRwGwgpJSH/9xpO&#10;59O8LNG6tO0CWcj7z5s7zHrNnh4932kzr+j2AQv33Yv09bvf7yPwOgTwijOcPL93OGlMziKTSx2b&#10;8cgLpuqFKlUYf9PqvOqmpF5jrUQHeKdxMiZ0MI54J/onLhphn51bFqe0cpp41xyAg82nTt4TJio3&#10;0lN/gmJo5iRKRJvQRqzQHJM+Bg854aNjunORlAfhih+GM5p233KwzGdIZhmNDs37GdXuUPcJ0Cuv&#10;OzucO7ErFoCyTpW6DWh1h68me/Y84ojYiZYBGkNUSfOF2trx0B6YHQ62LKtk2c3wYzS1NkIUFNuB&#10;mxGq2Tv2dbwUzhA/EO//6Pj48AjuwsL3MoDMEZ67rqmW8dpV2RKx5JVmVe7c6VLhgae8K15xFy87&#10;pqv0CEpVfct8UTfiLsc1u33b6mPWp0RalgOn4E8yp4I2lg9zSOe/o3uns3sn/cP5BpACjcSm4/58&#10;KpDCbLqdgIeANBa+PSCBCm4gACbcFnDeQqGZDIFfDn5XRb6lEJGJ06vWcan+xz+BKHG9SWSoBtFh&#10;D6V+jcevXcEZl1jzctfIAIM54TDwXByBih4nd8pFhfNGjpERsaw77mV277KqlQ/WO9BYKtcuH0Tp&#10;FGSW+RJpoAV2wT8JUEDoFpRkVZiA3FZcHgo33EiY1LS7ORun6A0/yR+QGM2hRxF7PwEg1SHgcgIc&#10;ABXAxJqYQqlG8T6L+tlkgMJiiqCNqWFQiVHQUBH3/+wFbqAIJKmgBktjFsvAm4VSdhs4OQhyq4wb&#10;T6O00EQ5uyQ/Fxm/vDx7/vzJGadLvMzwnxhsklLDjZ01dWnrXa9mSIQqKuattm9T04v4nTuP9cd8&#10;qQbYXksiX1kgfNZBHJU9iJkyhm5jm1fRIIgPR800QDYBfHtl1seMV+hNlwm8NwpKUJcwPfJxaTMh&#10;NIR1ciKoXGWuKVPMpNvpumVHxclUPXML5QTlmIZPrV+0W+ZpIcsXU1AI/JDDAe6GJeVEBEZdUOTD&#10;R3F2Vm95AR1+3QNh5jA71272LMouv7RUHR+J4qpBkt6y4xl144iYdMBeBa9UqQRi5MoX0YmrsEWM&#10;IJQ7qFmBVoFVuYtOCCtAd8l1rYAFEnYe3zasMdMCEAmdFSKUOLp+Kn7beZ3xdZoZ17lg5VXYpOzE&#10;jEHmH1TVTKD4HxGcUgmPcFLmyGQYuM07BQ+UBhkk7RAiSEP3Y3WqM4apTyty3bC+ndSUuV2uMMsg&#10;7qxroP3fLj7Q4l+618hLJbr1izFk9moqwRyHu3mascybH7XzHpr7t+9OJ61WvlD8tfIK8ub+iXIf&#10;eXVntYBkPHeZ+13AYudx5qrlunduST1EF4pqmdK4A/LFKmO/d912olgCuRP7EwUtTgVI3m+ebudP&#10;up2a3Sa53E1663EaPZ5H3WfoBraiEI1GPwnd8iZ86UAZu4Fp89HOvItWZAu0aAdRLDaWIlYMCKN5&#10;Kt9J4700Af5Qi3t65h3671ZHN2PNuSlySB5ob5AiLokFNGOrG0ZnXB2PtPVWK81PGNfWjIOO5SQk&#10;ZV/RHmbJbivbbuJkYRfYr9W2eOOwyZUidwjglIfFZqLSbEh9pX6CNgSlQ4cb9zTSwDmLWyj5AnVH&#10;cGJ0WSE1OKmlNMJbq8r/zJv5VosrlaasQFOkYl8U/A/HGVO3ZkloIZ3d+mhKtgWVWiSzSHk8cikZ&#10;2q2eqNymorrJLXF0PFSbSwJlLriKPNuI8sA7MpsIbErfg9zYlQe1JZ/mFKYx4UH8zD5la7n6CfEz&#10;Zb5tbkpmfRdxynf1K9lNjVrgummc0eXScwfVacIdTDAYGnzJFU+BPu2AS/6r0QuGNSWMlgind/SK&#10;dXoGYvLHnGuEFdEDNVPuBcNJSomRK7LNld6jL8GmXITl205kI7Cp8EQa2pWCDcGCUgrz+vXLcQT6&#10;JK9e4bkfP378Ct/6fvrKRFhxFU/zk8UZE5NfnM9ZJjaIIuNnsoUsY3M2afMJNCAfDqBVVaw4RaKq&#10;mrLaWaJ8VwZ3AUTlE3q3ceLODoYd5KST1OiH92W7ymvxVsFXN4Yr21q1ThmdHB0/uHf/+PgYRNXF&#10;8xfglt9//70HpyenEKPP5jhsdtPx/8Bbwwuof5LaQ+UQG6A/3zXAQTqn9fvkxYVDRivJhFUYWRi4&#10;6UweY6+HU4Lxzhm4Z26OvCiqBiveJr2cVGwWMnDH6+PD9SHPSNO+cxDK8p7XN/iYTtEP1VdFkAca&#10;EzwaH1h79QCpC5I+ny1H2xuaFnBv48HmaDI/Ugb49ma7uL4hqTtaL8ZbcF6M46p/c6k9mRNCbr9c&#10;0klvPDueHdzn5kcjStof4ONxzxfK3YqmDo5y+MrRhyQyLhaUX6iVO9PD4Csqa9+EzzMFQpU7UC0Z&#10;6Pf4pK2xWyUJ8c0oZ3bUBw/tGIjz/QejKbA/mtBe0USAQo54U1TtEjxRRpLOAFQGKv4wHh4e4vIq&#10;kS7sgdL4xGQOKB/m1Bhb7Fy4ecvldL0Ebw+6AJT/nPIIGzRuCSHPiTMQJDo/P8OYP3p4qtkkOEVb&#10;Hb8EXPT+jLu+vr5xUg9rZMx2wjMt/r/s/UmQrXuW3QWevvP+3vvu6zMiM5QpJRIkGImEGWAlZoUm&#10;ZWVMNdUQNBPMME3KBDNgiFlNalZmTMWwrMqsBpAIVAghFSkpMiIzmtfdxtvTn/qttfb/c7/v+VNm&#10;vixJoUg/8YU/v8fP+Zp/u/faa69NFUeofLzJ4AkYjXeAEK4wqN7FYnJxBMEYEf/tcE+9RZlDCCUY&#10;2eHhKBCoZpFDfzSTl8zwk+VlrgRMCjWRo5VHJFxIAOCuhxI8MmYUhxBHBTSHS3Jzho2WuJiYUwq6&#10;wky/k7EmA+Sw4abUtifkJqjsHAn5iDOqn3uH5epWMTHsUSEQVpSHswrzWHODYpM8I27aatw7Ue6L&#10;GN20C6eWP6LsA9sxya/QrDOvOSYhoEiMpRKQ98ZsHTWpiQ97M2iOsib4oCc7c5R5ngC0M8U1aN+s&#10;v/jmSvjhy+8rPV+Sh7J8Ots35hw+P7MdCI2LYW4/e/bs9ORkMZsz8LjM20sKRNxIglGRcWoXRcm6&#10;eIvOAZQpNhudHI1P6VbuAWYOj1GOupN48Pumi5khpf2GDCB30bJP7ow6TrUXZuOTk2PeJY2C9r67&#10;uTnZH013Y8n4kRkwvGGklEJHlD43J/vd3L6SrBrmERkN09mKwUrHOWFGQ7a/n48Op3a9KbS4UjUx&#10;VStScVQ1BBNxsNXyyXjYqgQndINIjHBCvGgSoiw4QNa75EJkLInM69g6vWj+lCbvmGl74FZNkRla&#10;ehCmhmAvLV9y6l1VI3m90fLS2NTdR2KZ15QqocOFpxI4JHKq4Flb4SFW4Uh1ditYIJkwVR9A+Kc8&#10;K9lLXAx1gNXSWB42o8w4Pf2E0lNMI1jCbCVaWGh+GBV0DTcjFsZgIDRVlByIBrpKTO1uxwE7kWlo&#10;IVXW/NPFS3JY7ONoX7Dfl/1Cv652j+z1i/m5txY5cQmgdj4VFfvWKxJ6Yr+XlRheuU7cuLJl5nsi&#10;6L0GeBlFTQ6zPy/VdIF+vhzLi+qA2f1gsdGteph6G2XtFzARq5SfzkpIGTbdDTcAo8GMWQnCFJfE&#10;1PCE7yLQJSy185WaD619JDa4CicYkBK+4yuFqJzZEtaA3b/ch9pFHRDHzM9cLo48EI1kVd1Mw9iN&#10;4oeBKTkw/nz4BeVAeI3hbt3awZ1CrTDaJyemUw7u7H29qb3enHx9PxCMKsfZLXRrOh2Gs02mhpPM&#10;hkhkIQ6a7yZlyNzl4TPr7ri/iobL9uiAjrI6EvAIRBEH223g6/qxG1QlHDsRWMHtJm7dXL7+5opH&#10;0phuq6NZZOQ1B5XzGWURClzD0nPZq3qe3hz3Lp85TroACXng7kLnXtWdBfmgEVjbpAmq/hGAa5BT&#10;8vK5j9IeTP5C+WaO8bB3SOXEG6bEl+yX0hDH2yFVVFkqMRwo3yy5GdZ+Mhg9BIZWpdkcNmOq46qW&#10;oZ7HA1qBneVgLDl6EtV6w5XSYeTnExrQ0GwIhTBEq0w6LmK2feALI2VaEFovpMfaz3jtJG8xRZjC&#10;XiRsrvkxS9PI2fU8SGLmtiqDnmSAKy2veiiXUYvqJFK/1kBQ+VzNCcMmGjvudPZ8AbqYK7J4Fa2R&#10;daq/GFRX2zeOFX0p89SaJmGNOOjtUq9+JerE6uyUJ5o1sRCfSet1zdxCEQTVULFXTDFe433/i6tH&#10;Bt73F+fcJyVqsLw1TJx2mpC4Cr0Y0AjIr4kpTRmMSY1BZzsY6PUa5CHEeibcnEaVAWvbIGtQLTjJ&#10;HcsNBSY1eJDpUutFlrmsfS1IqAW3Vt407z19MifzXlCv7mIPZ1k3PbN2Ze0xbJT7yDnc1f7acvVI&#10;W31z2v6yvvM7v/M7v/3bv4238sd6wN/93d/93ve+98f6Ch/+0Y9+9Fu/9Vt/3G/9M/r8EwvgOzas&#10;tl4bO/H8a5YWaJ0Z5nomdtO1n2WGh0vd0NGHk1j34QBUbDFbDyXsk/i/ku5UEhfRLtX1lQCdwje4&#10;5XLS5JxbiyuJixaDS0Gb6Btp/eK7SOIpDotAgBddNiWWVgWtXKbaCaWyzAw+R9HH4QznQWtl1KYu&#10;pqBktLxtOINJ+d4Kx/qFke3FpaDn0Ju7EgER+WL1ZqfEY1cGgzOD/fTe7DizvK7keTq26RBdHC3u&#10;ER8AP1oeuzylzlQpvVSFaB3M5L7C5OerXBGCwOnpGSLwi8WxhQqdHu1fpGTuNHQjsjEL9LtqkQWz&#10;iTJ2s3ESH6huLaslwQqTPhLQdBQz0mw8PHxmfKo9VdhRRCM3kMLmkxH/lKwBcAkUfXAi1aYnCR70&#10;o9JvzT1WYN+VIBXwFrHACIlz012tzdR9Ef7Z7/VhfYq/czdmJsiRorXYiLPDt60mQ1H6Y84kV2YC&#10;g8x1DWxfVjA1iLl2Rb4ZGgI9scTLX5EqSeYiiMMEX/SIfAfnkyA8SFa6EtNFI7eNGiuxqSuVtFJy&#10;SK23pPRAcswnoEikGNAtxeTAGLCVljj0kv53soh2fvtc+pPIKLjzUD22K541dcqUg6JBveQXbHlw&#10;J057jHABkng+IXejOLaGFucR7ORK5q5nnorKqvmWsEOMKgs7YFdLgpu4tOtctPuMQG904JhNjZcX&#10;K07+kr5bqnpq829ZcbwRO1QoQ6co1mWlJyDtXVwvheJN2VUihWacJlQE5EpeziCjrUY5MxmwPKpm&#10;rmOdtglbGC0qyg9iEbbS8uB2fJIZrm5Q/FwZIrImUmay5Rk1P8l2kZVRSt+ZNguj2M/XlkobJPVP&#10;8CKRF7wOPAgm5fIaP+ZCRbef4eosg6wusaya4WRzVBexe5YMYLs6WkzMwG9RJm5DK6fmqRI6lBZR&#10;aShlq8VD8jLWzXuprKuJ3YXGbUOm1SMJhpB6omxTKw24Acy+tTdhJojZDwFpZeYLXC1q1QMavTeJ&#10;3JtnfskCuGvb0xidazyj+oTX5BZocmqsCwLqGGITSxzk0YHn6JdBDhXUVOlE8ZlcaDtED/uzXtHr&#10;aR22MmAWizKeV9YTy2VUYrVbpozduInNBS0ih0eXoQXbzPmnw6odHJGdtFu5mvH7IGc+xrTnaM3V&#10;3FLMXLdYp2vgMW4bP3ExTw2jRX7Zp6ogvDoqVR46U7sukKfyRlH+wgMXuB4kT6P7Lk+/fakz6/13&#10;PWpWNHm6ZvMaGWrmRN1X+0/9sVyM6s2vDdhkzMeoD7Sg0eQd456YnUKjgmzUcNVcXT+n7Xzv949T&#10;HZ0T529CMzx22kz0fAm7sSwbt7UZyI+8mu/Rzng/PrqVoRojS1PziOzz2sONiZTDN9hurT5sN7Zu&#10;hlMlSlxDwJ3XXKjqJfnndjI5k3EWu4P3n6vB3G6kDYhoBiubWxZZkQKkniLDCzrleD+g9ukUiB04&#10;GHFO/TQFgC3Vh6IlUaV72Hzd1btJlEHe2qu0J+7fedjGaqM007sMm5aQ0sZnQJzupGW5uSn9//zF&#10;LfKgv4yJxgpq/Kl0UJvwTKyYTh4eHukmBnlbiwGsaR4MQ3by/VhLR/qu/HrQqe1TdXc1Jv2MAeIr&#10;syp8AvbixwdeRmw5xZ7Fxikd1tLFs2AYO00qUOMEVCA94XSn2btss4JXsprDrHH8PyyABxqG+rw0&#10;HfJENd7e6bCM3vuZY3S0Tfn65d5hqGWvWv3BjRXElHsoIZUaDN4y7SHoZiIQEEEFHd/SVk9v/5K3&#10;wBME8B07uGyL8HPiFFYaY0Vdcl5tPB3LtFvO2h7v/cibsI3chgAGW+2c6LI17AbbGU7iqBjgikYm&#10;qzzp2coibsu141GKXharClffSbCIlr9BreDmBr+KD+D5EzmHF00smg+ExuwVQYisq3gr/MwtxaXh&#10;9OWHxUu3FUukS1XWTpTxnhR3ZWXbjMaUTVFAJcQTurTuAB9gs3CCfZII6rQ2dAPvulKdyP+48dLc&#10;zu7NPVRhvFZbjhtQ8yNupzRjRc+4Qznwdo05B6YygWWo+BcX1IA7T8nGls4tE9vaYOWb6RLGGmiH&#10;5C2EMJ89RqFNp18a6jeJzc5AcBPh0456JJ07Hpn/awa59j9x163TBl8Xmb14sjboKy1B8mAxANXO&#10;TemgkvmlEOaXDbrAC4JFuNEVvAwikCqCGJp3nkGNAx2AbtUdurNaKnjgdnrn6EgiCvSa0CIbSNnz&#10;eWlzba3Bl7lPmoteub65BrzhhHyd1GH1rAUPOBPyDlEe4PymFwKyR3ZBrpMTP+yFEjUNsiCWe2AI&#10;VZbjUEVCuY1VGpibUSwBpj5ByULPjK8h0wSYZbEJWADO7rNAetVNRHriBiOAZ6ROJ73P2FMsHbTe&#10;zZIxnE65R+VsM8a0j0lR8VTfK3fNwElah054fFxqDo0xHl5uCu/F8JURHp/OPrkd9cc9sVhhtpUq&#10;KddAm9MH7gvCvWMWdF8odzspzRZX4GUVgvj7xRfSBGnrStlV5cTYLtSgS4+Zvl5BSUMJioWooqD0&#10;Km7vzIuBwKr4cFvB7K43n0uPaf/f/rUS+Js918y05Mz45XlqWROAKk+3jqUbcz0GW5qF4ccJuVAW&#10;BE5r/8ZJKvH1gwiUEIPy9jP1Er1xeE1XyCwwNqdUiqycrbU787Ctt9WfBXZkaniVTfQ3y0PNLN2h&#10;O4HHD6U6BnZbNpP+EFRCre4bLk81p+U2pDiQNcpSjl0zahK1oZTWeCCdoDQu7oObtUVbzN6KLdn4&#10;fnSrS8vcs2+71BGXL+2+Uj6/bec8TvtVTxfEJ3M8HmDWjdquuEKBV53TZXPXSOMDP/P+Bh1FLxSm&#10;QRBpHnuq9iDkOtmNV+vXTpqb6+Lw1bKa1p7SAjlU9C5176rjsjBmc87I0WBIiZUCNcoXCtDQvToX&#10;snMSm3Ef59Cv8oIbMNhs+sB82S1oOv4pMq8XnIcSHvzLeEyDonMld4CTvH273UoW1E8to6IG3ajT&#10;RyQ6Wbo3nijlr6W1qsEerFRZdvIqBKjGvAZABn3lz3v0N7hBZ27IRy07MlQee7WWuG/Pd0ZCc+g9&#10;UNyY9wPPvW98M0PN+0jut7t+tj6/Yjj5c/FT3S31EBkFwRgKbPI6UsPDF7WTmEXdMz2DLO61MuHI&#10;FnSuoJV3wvHUGSRFgV+I7iX2E4sgsWaqGqncfAVJmptuZzFDTWZP3ZBu1UO7Q4JqaWxJFm6UbqR5&#10;aLqpMrHy8gRp8yPDvKEneYo6GiKVGZa+ziSvFu3AH/dH14YZkO4CecMG12S4RRIiALHMMi3fhqIe&#10;bLxB2dyHbd6W/9+W2CyzhfYGrKqH0qqVIViecvo0G7ctR630jw+8NoOyCMfeqy3bC7IWHg+FtFUu&#10;H1Simy9BijoDSU+aWakvJtfpwcXt9ncvd0uHA9TQ9viu3sqozf7oW4sJ2qCghzPGz9KaL6hNAJIa&#10;pN308V/Sra0J34UaH22rpzd/6VvgCQL4jl2c1C2JfEOHd+kYsd+U0qXCU7LjkvsP6VNTuPYgq+gG&#10;OawDV0bxR+efdvEPAflBcKUX22NjQRkc6qoCnfg5Uq1V1pr0ywne4LhZbpmDDcelzRAIQCzg9nZ1&#10;fbO8uiLzeb1CpvztcvnF1e3PXr/96VdvPn9z+eYOx7EH1R89qyuI1MtbMdSpD9bbreEXY18hsU7s&#10;ejaFKa4saS2XYiJW1hdLpaNVkZqLOSrPP1nirMVixKHNT37pjDJ+c5zN6clkMB8h3N+bgrhCa76T&#10;hIFic1IwgOSMQD+SuZTsk264GO9sqzeSBFTEeTserEeDu/6ebHKzGLTwKheKTyI9TrKram5ZO4Ge&#10;4E97WKdK3z1Gkm9xfETCwPwIo0uUOOvEIwd2dX1zecULyULo+OIXXCNbiJ6XcuiVAAB3VYmxhOsJ&#10;4MMDZMcPYCzheHb1AbJZwC9Hi9nR0exIDrB8L4nxyW+1GCK6eFfUioO2wIINLoMEICr0kAR7you/&#10;g5hx6K97o/VguO6PYASuepN1b7YZQDI83Y3O9uPz/ehsOzjb9E83vbNN72Lbf7YfnkoJccp6Tvth&#10;fnBqhYZFJZjgrdJfpG6Tc8L4EVea4WR+gSwU00bkpai+3wzUBpFCHFo8IQLK6PKpKqB+Ud1FBTyV&#10;jC8blN3QGlEyjfkyDv/5GcDKxfNnzy7Oz844xREtQWK+vA011X6FCD33mAPfbTEfniD7PqPGQG8y&#10;pE7iYTGV0PtksJuNYKpzUIfggAqZjwPkSJIl9IQq6neHf28FjCXF6zZ7gA1kKi6vV29X+zt0lscz&#10;Aivb3mCNKzSb9I9mw9P59Pxodr6YSw+QR7aPwh5o35X/k6yCaLOKAqguwH7c36mWXNUw88Rmsslr&#10;oP4dmSl9eAqwCY4uzs54cNrMZS9U4xJiOh6fNBw1UyUgr5ZOOQHzRWWxi2agwfktK46MjGa7OZQn&#10;i0C4k8g698Fx7fdyFZTzLwoEBHMMYOkzOA8cHgYpFjM4/dQ7pFYjYvqUcpTMvZjwVNNjwrFmYHpJ&#10;TGFCgXoqRjBssFGRR9YilupU0m9wlCeVHUViZfW5Xe9v1iwZ5AUt0LGwsIAdC0FPEhCTe5swpJWs&#10;JaNN5U/GI/iUpZcV8MI9qQL0dm9CdZeyKVkk17fS17uThJ3SRvR4dDf3vFuzttHGFP2QEiZZNcxu&#10;TGoC80lcD9FAHCjYSltlwfcAPa932yVa2ylxekYqFDiVvH5gStJeyOJXXkwUQpJDJW6nqgxUhKSZ&#10;3/astc7saApVUoFhCwGL9Q8cTUF2EdxLdtyRd7UDq6AX/2CF8Q0KaLAHyznNgYrvJ3jRqUVxT0I5&#10;1Qn4bhy9MGpi5znaqBQnZ7cUMmDPLdVAlNJgJnwlf8ZG/eZrSOfQRbuec68oukGdWE0jCqVQw8yE&#10;JG1ajrU6Fcj8/7gGnW3sUiTOwojprJtvr85rbZ/WIA+rzTtc2dxl7uoAAP/0SURBVNUdohAsrIvp&#10;lr0cwMDmbt2AIqeJ4IXgLDwlAenOpzXHvTyaXMeTKiZzcC5LhCD9orqT0jdpQbLkyJs970F17wLU&#10;NA0XwHZ5snPjdHf+VbPMo1JR6cb3WQB+iIqFVjHFUhGvyLUdusBf8tCbdxHmt78Y6OjerM+zub3s&#10;N8o3MtcmYIFHCRlg5oNUHQ0vWM6ksZ6gxmlzTuwA6fks9eLaxiHjpN/jhsSc0U1yWuRY0FMEzqDY&#10;CPNNe4Aah6H96MCr4KMzmDMa7r3TtLZ8fP6TVGr4WX7wgH6GPpRHZn0V+2liOpZplZJFnlXKz6jC&#10;BeoJc89YlbzQueZqOCHt0sV5UftKgV4seoh5/KLMFfjvqlfDajNVeRLq5hwoIUS94cFKJY1YojA5&#10;VLBmduhNSfjfbY8Oy/P+3XuDzfv97Qe9zYe9HccHvf37h/17h93FfnO23573dqe9/lFvfHwYzWRT&#10;Ou9cSdvZKtwNyTKSKyjrT3xQ22J+On7mn+luN6OGiVrPQ8h0jXtcoHMY76de6n0UGhmU7R74yYKT&#10;eRc41v3QfcoAhmBqJ7zrY3XPyklRkVLV/ECYxDWKbJupLgV7FkwsiftXuZCuozNrDePVGb1U6B59&#10;B16P7OpjJKpkKwYCxD3XDXLWjRZv5YNxPPbyudNELcG+IYIM6Xjw3Xzjc5gUqt7I4RrSbDsHup6K&#10;VAMUl1T60SVXVRciZSD0OyZMDlenZVQwcrwNhgDVLZ4dHyHOfwcoJxKTNSRLZHotszmOQh2ZFK31&#10;Ul21VXnSIApbIXVAkvbvZkwzZX33z6fXn84WeIIAvmO/y8Lt1tkUKdMqWsB5QjWJilR4LUu00/7v&#10;ydW10Iv4rr3cq2pt9k7Fih3tFAC7AqGkizWWEmNoAJi56W2sKEjyXEhZhgmNES05PJWoNvP/ZrVG&#10;/uzV1c1Xb69eI/CN8auyY7jPCKRZMxrBNvFTVdfHJbZV0UYV9cggMFfISgcO7djo4ukU5HdxgZAO&#10;bHyEVCUvBQs/FbQUnybWO54pVU9lYfTErIfyN7B4pcyir2gt98EvAZV5oXSoB1S9rwGpY6yl+CpY&#10;DapLyHfs/+/Q1lIx85RwKgQFkw4fBWcVFMA6BCpuSPtaJgydwpX8/8urN2/eXl6RTC3PnwP3w3Le&#10;tKey0CSPBfcYU98pl90Wq6RDyeNLnQ6JAJgNNIN0y0yApxl4eBpVOdPACzeqECF5GmsFIk7Hqi3m&#10;Ldu6io4py1XOOr+s98NNb7ztT3aD2X6wOAwXveFiT4nC3mzXm28PR7ve8WFw2h8uLIzvaINiR6zh&#10;ci8QAyc8qw1Qto6EJJ10G35iChwLtrGmOd8HAnCEHAAA9ELkBPuD+Sl2hI1i6Q6qdyLnbt41eI94&#10;H6RXSHOfE8izwkNWvr12ueBFqrxDhgoH0ARjBC35owWJA2pRCszN0D2ge9D/wxcnF0DlwtjNJJ4k&#10;0yEQgIwK6ThLtU3l/SQrqNAL3pMSrO+o20hb8tzzI0mhE2cBrgFzotzg8ULeMOUCU37dhyAMGacy&#10;llzUmbpNuqy005QIYDkfJliYe7IQRfNTeJzhzdPhZKvshOkO0khQlJlhohib7fFsr47pOLlahnPn&#10;3HeI/TdWnULobal1aL9rb8rCk41bea/6oG4Kgoz4DnKdubf74LF6TwBOast3de94anpwvYJQw+c3&#10;jF5Xq9TcQLiCAwxBNlYWFj6x3YGCKd8+ebLJQSKPCIRwcxgxIFGJsHpfYtEh/mgNcMqqIyty7yVX&#10;CkrpZmkRSltxjj0bWyrdQiV7wGZBUUJ5HZINdV0KpiKgD2uAaknSNy7YpzUxoTPLbum4j2/YwHSO&#10;qxYJHkj+CF7JCNBCt8lNshjhR8RB4RXmQLk4nYp1pXHdBwBNDUL5Txnvrh4oLM1DoIAxV8krU5pO&#10;j4eaKFW8sxaHiVgUDphVI0pJMCVL9O+8zI9QE/D1ikvZySx3paJMzTSU5V2z0/5/0kDcSBnM32Lk&#10;4UWlSLcqxXUHBjoQgBa7Mkyby27PwpBWt1tV6nC3cyVKLAw4JOoyL+M7dnHLFjmPq6vXfeDsnVtN&#10;mLNz0owftIDtvRv5gCPcoIkugOgzP4wquyMUhE/M36lVIRg1dEKk3ftQand/dqv8IPaAuxhrosgt&#10;nNmceDsubqr48ff4QPPU6rn11/vYa0CeBmU88P/bI2QUxVaIj9ii2gEbEueumHUbeW0wWIahVMGs&#10;gNtSIeQx56nK1zCkEOuFXzRFQgnwnSZEUeuZ8r8NMUTjU/sb6JwwMJ3iWxIBnBoW/78LXbfLp83K&#10;DzWME+PG/Zb8uDA1DEfXyCqAp6wrgaeF0dhSi8gDNyTwvswqg1GVhuLp2WK4juOklm3Ed7UPelE3&#10;7Kb8Gm1W2sTlH2JElSQbi5xKoyK8etiTMjc7bI/7u9Ph4Xx4eDbYPx8cng97HM8GBzz/k97huHc4&#10;6fWOe4NFfzzDrdTWozaTo1bRZA/+WkayF2gbLypGg59qnnrr6PxFLzj5V7qre9XakWFWQfbGrnlI&#10;uulGYutqbUMm4Hj4NaDAeKaHbTuxMCIPGyMGzS42kuD+EXSkn0Fv7MS2MnvlfRsFaJOmcVryMCH0&#10;2CSxGLH1NoxN5iu1BTt5/7FXRq5v1Y0d4oXgLrvYfqyGAthPNpygDTBxJW87iClJicSqq4CtVdC0&#10;pRO2pMLYEv6pEojaX7s2eufWMtkKWDMGnP2itozmHHSefzkaXrQClWWCBA4ohKbw3+A31T31exsQ&#10;1RZFgHm8vZ7e/WVugScI4Dv2bhYNvlw5pVZ/Dzc7+1M4fmwf2i+1IRexx+Qeh9Kz2bZJ7g2qW5rf&#10;WcfbWqWv8Cl5svJIdWZOShUqeLTOBtfqjDHDQub4Upjghk+9UvAPR4xlXEsjTTzPB1rZjQ1lN770&#10;C7g0FoAichvgAoVjI6YdpVyuhfOPNyR+uAnn0K9VqdCsuKjlhdCZVuYMEc7nw1hfRKLFGgAQeKd9&#10;dB8GOpR9HZciW1WaWmnmlfIgXq95+XIVrNsvWXI2fz6u3GhRkVXAjH9yK5HCs1sj/x+3/M3r11/5&#10;RXE44vXJc87t0WKwG+TotcqFJmZbxLxoxlW/O9FP5e6698O9VsjQwuMu3agqiNxePZTz4dywRabM&#10;WJLf5WRyDapGdi2fIWGXMC7VxeIAd2UUQ5jtgkL6R5JA61Ybt1XMbb2aOoOUBXDaXaSQOuVSBIgo&#10;QBjIQgicVsCpbCuFUCndBxM+xCRIsrJDlJ0VrTtNkiCmi0GJ+IdqnqReG33QP8X/Xyx4kNyrwrhO&#10;69AESehJk0hxZo9qTptyU3GJywLh6gIjTk/Oz85JRsj98w6/87NyJdz1fCUFwLjfOkmYwqG8xrYv&#10;jL4MIzvkNg9k5TcLtDH/M2H5aia7yxQmg6EYjxn5scfv2YaPLTlWdqikZY+GzMZKKMgl0miMNiaS&#10;ZiIOs4vbqdRljK0WFNToCkM6po0P62jcAnFJ79M5HdDgVXJP6RsiSSQpgu9yZRW3cwlPQVfFcmzl&#10;iW2G85iSdMzXq7SndCrs2Tp/525JLobKo96h4+DEFtvuYcnGuWhtUnHU5vR6kmYqVuKNa59Z3y7O&#10;T/VWy/VNkDWvzi/jQjwfB/gc30k/Zla6wolFTjxzOwZWm3YZFPb0mn3If7N4cs+cTaMX7NOLA79o&#10;HXPTZU7Xlyp3y8H8zPFQ9BtJX26KV5v84iKgptD6QqqeinzoDaqgKrgoHTIBpfWgOVtazEKkMonT&#10;NAU81a+dSf/4Xm9eQrKvDFxHSTITojz2ggHctmWV3lugZYOqP5vz6aVeny130ja+G/Q+Szz97/7K&#10;6t55G60fveZ42vnC6b42Fdt3NT/f9SHb5Mpp2izwdcphdXJOreLlS8aT5Ba0+DSQW0tQ+aj3+3TN&#10;sM458exuO1T5rUHxvWVp10psIL3Rcr1L163I9FpU2+T1MtStSTUOC0boAIjyX8pBj85w4vjWpygw&#10;Imhi1X17wMow/FmevtyppI7UoM1CV85RHHT/2w+eYWHPz5tMOSht9/HOUqkNwKKgbglEP/pSx3oE&#10;NLc1SIB6yUtZtjCV5pANcA9/xKXUSpIChi4GI9pOG1JtpPjU7oXct0Z5Jmn3prrG/++6LIAKNyD/&#10;P1VKqmpwwIYoK4SSk7tq2IEXpqz2HrDqUle8SVLUEGIalLejKaj3cD7pw3djwVVZG6kBNQaVb89e&#10;dt2XXbtau2q+aBDVTpFHrmkRvo7vv80p/bemapCb8mx9kQcue+dqth2kHqbef/DRGCQNBegGeb19&#10;jwG060YjJC2TsZZFnQUrJLPaytO43bLeZlT2X+VwOT8xC4u3tRy1GKZD2/jUL/nHtw08Ifo13Lqm&#10;EHTQOeIxy5NUk+nUKnwqEpK97D7DUWKNSbPqJlbN/sJFG1aSsfbgdf/Prulq/CSik8W5LLjglfVO&#10;/uYWu3/Kwg4fIjz1Rz1uAxba8OiazIvzt0zTp7d/yVvgqeO/YwcLiFQoCo9cDtlYyd1wakUntCRS&#10;2RtZLOLbmBSqeHeIXsTBtXJoNVW8hU2MY0T4BT6TozFm87SSO/qYwVZ/JUpbimnj7YsDrxAZRijR&#10;TuKwciZ0fiKrhENFU6/wrDiunCC5w9ytjkTvdcMm/dkql7GZOD/YJ8xmUskJtCv1QGGwqqvrSnsS&#10;JTYVVQquNq9xxaXFxgoPPCuFdQJm4OWkKCjBAO114t4OznHzs7GE8XCrDbuyiI72vYnkcyBUiWs1&#10;U2wVCb3BdtDjCdG83nGyBcJxBJERfJUjtEWunEiwgsHr7XINHYC7JFInsu6ASB0B5h7eP+7ILarp&#10;1Gy3vySHVvXM8dEVceQd5UvWdh/4BoI0rAUd9C/mQMUaVRZPAQ/jMDrkzhQ9D1qDEWjHHFhWtf9H&#10;B0cq4d7vUfyT6C+6fxNaxqUa9Wbi30RgVRXQ1SCJzuk6CVLZv/a+pvMnpKkBZQ1eu7CMHQtP8Fw8&#10;nUwnZdjrED9hxiNwPtNJvJfaIFL0q7lktEAkJLWdJYgYgnEJirnEBA0ebh/pLXDFD7vlbn27XnLc&#10;0fOqjYZ7pPRHDpogGcI2ohItb7Rb/SKyNL44zhM3xzEV5RIWJbRkc++oZ9GDNEJlBRCmBdkDogt0&#10;rHNFoFW/THFo4vxQEDj4IH4sTWPDUwEHeCHL7ZrCDneoxxOp4RHV/sPBrA/nQA0AZQBFg/SENeUj&#10;ylS6TJnGTu/RU6nExHZ9gE3PA9/dbJa3MOth1/M+xA91U6jhChuZVK5hHTfSoEZRNR9fckKfjNsT&#10;j95WiPdpDaEaB8ViwHiSIj5MeZerrKo/1vhxETiVq1NJSEltCDbxIe6L6kJsViLHhi3jAoh0Bj9F&#10;rpEeomwcxoncSpA+dAQl9kFSwdEc5YfxnBSARX8yO9Bxrj8pGMhmsmnoTrvGiwVovFsjL3Jzvaal&#10;LM0IhhMBSJEMhMhBSWiFTVVqQchfiK3mtpqFrP+JTaCajZCWWOjAL4CWxMsFkmwEIq1YaQOpdkMj&#10;oSVYVVPdTsQBd0TlIDiTKdatXQPVW7HLmhYPzSVP49iWma1eU3XBQEHl60AC8KH1AY6Srq7yTJoF&#10;/K72VH4WB40IkYrULa9/jCMVgGlRnjKRbaJrLvMfLadBLWMvix1QtZ1lvGfREVIQSFZdDZ/ChCJx&#10;ivSTWQTLiolE9U1GuHKGHnmx9MBpZkpQhIODii8T5gaUVjajFi4tPow8qmo6xTrFvjB5AgzXu0fs&#10;33KnHvhV9jZKoq7M5OYnPfQPK0xbMFznsn/bL6HHNbfAbo++qnWw0hc0goy9yZlP4dKgGC0yaaUN&#10;e3L6lnlLDTh4yKnu3KUCHe9hgHvMvhq3kEPfSt1S+1JclBY5jasWi8DAUNci+lrzwpv/HKTDPKwY&#10;FgZFIlimc2h6u1qYeb6mBJknr7ScQJBBo0y189RK9LUZKhWGj/OYYVjeStYfP04bPPVG/mNStedi&#10;i8Q6eu9ar5p1Ubh79KV5lBBIzCU9VjzoalZ1jILx2o2Uz5JMc8/FTN2Iy9kV8kwNT/x+BDje/w4t&#10;K31f23MUM0Xua/68n9HOodK+tApoS/Q27qQuExgxulS+tr8bsqGEdGhkwDsPzYCdoppEq3l/dzLY&#10;nQ92p4P1y8n20+Per5z0vsfP494n894Hk96Lce9i1Dsf7E/6hwUVW6A4OafT7a0HMirVPU6IfeZN&#10;pEL0I0c+XFPGOITH3IMjvetGf+SoAdDhce90nHuncL4Q5MoZv5/N/ruGV2rlpcRdejjF68TdJ5dK&#10;6VRhazXilGT+w/w3muORXt1Re2IHRITT1BAP9agL7yoly4WNPN4yOB97QfDEoBVxI4wY8mKgDg7H&#10;/KJUAjI0i+1P7sLUfyqVVU8/HX4845pBODpPvDVPw7JKjq/kAQXnhI3yzhEo6aEnX7ffQW4B3rLs&#10;dOtqmzUxUDpqS+MNJ0cnQyUVDNjxndJVv3s4RSg8pLmn15/KFniCAL5jt5eJEHccPxtH0X4pm4os&#10;zYbOMjftCygyn4xPmSMyYckdZc2TPIzN2YNqsuH2i0IW/1+pUzhFOsqhCKFVK4ZzeB0IZgmVs73F&#10;ZoTcKodKRat1PZjVoM6niwkl80JaxkrnZLj9Y4i/syO021E3c5XvskGNAmBRVFEy2dhipvdIN4YC&#10;jP0AH9cQwI5fsMqVxurdklW7pbOqwADmKJ/G7beXiwK+sqz3CAzc4ZKRIc55MUtHlBnbIwtgcJ6b&#10;4JFnh/583xfvvTecDUYEiHEusJXJA1729neD/ZqU7aPJYIFzO2F7173cLne3y/3tar9cUwdvd7fe&#10;Q9ZdU323j9cLjoDZvr5d3lxe315eIWUPvhEpIYMyoWNIKZ1oHvRuooapEkCfCmjAuEdGXt46svHi&#10;WEGqFTAT08BUDLHkYTur/I+UGSJxr/qOwDGcBgF5QTBq9ClMZB/EAMbUrc8x4JjxEys9RkZnoYhv&#10;T+w3/rPBpZhbMevpEOx+YdJGYdgHIGaQ7sGtSJqc0YHnTxicKOjRESx82lnlJFRUqgmRl41Y2Dzb&#10;g08u7psS6/KkeMqWB8BlxuwREMMhOYbtzWZ1eXfz5pakksu3d9e4ektQIAYiUAa7Od6Xnjnh/xYa&#10;x+hSUR9VT1b9QkCrAeIQk8VoOkOiADREigWD0W5Ar096k/lwfkQxhwnF6E54DKvLScCNAa2kCx2k&#10;vc9nkP7VyvLEhP0zjCnfBxoF9+J6ub5ebW6pP4FbBBsef5AAzFwHCfRIEnAZHZJsAgVQ9ciaZh3D&#10;VDxXixIMoGgs73Y3V6vrt6urt6vry/Xd9W591yff/LARxqG6HJqxNVE1VyuUHP/fVsRjL8sFSzG4&#10;ZabGFy0zt2WRyyqNLyoZKrJ9eEyc9ICKyp+Qp8M7VKZHXM/AjCQDmqaY2P1gZsquVx6lji3mGA4z&#10;w2lwMJTRQ72DGYcpKhaHSj/SWcyG+fHs5GR6cjo5OR0ujnuzxX4yY5CVCECkB4N9SnRN+RokHeD8&#10;316tb69I89+s0f1g8jM8vYqs79Q9S7KRbnkf3oAcf5XxIjOduVti447jgugJAoDGcFitSbqlxiRQ&#10;aQi4nEwYqGLzcc5trpH0QNommAYGO8OWw8Y7SQHi8nbS285+9fKVcKndQ08nQwDJmg4nNCilPQwH&#10;h1wLPBAX8Ihq+jG/AFAipiBVBeWBSmuChZj0JTAiqlPcIf3hJXCtDyhG2II5lowQzqO5gjcRMoUj&#10;0iUTYL5AiLiy6Q0BiNEgphHCL0qQYUFebg8oZSx3PRCv1WGw6Y92GLfMpens8b1+NuxNSclBK4GS&#10;q/ghFH/sHaZKad3LIRGNtWQdypQsSqv9CrWQ3OiK0svirASBCm/Zpbr3WVuAsjkT/lMZxPZ7KhaW&#10;9+/J5vX+QxJrgXzlEncfv3cgQhdW89nr6CCARFmFOGufzWqXAKWS3u3/GUsq2Tc7jUVCd16FrfAK&#10;6927rwkbPoya5tFjqLdO6yAAjyVfthJiwg6Jh26YqbFa7E1U9nNQjLipiYUm5V/OffHquQM8W6aj&#10;rAPSopx8zQksKtHF+xvI6AeTNyNP2Q9sEKp8j7CCfM9exBonIEBPdRuYrbPw0eQxK93eURBk+c6h&#10;Vzz2escRSmNVBNuOVIAu3YtStJS50FU4d3CimjQSB7pRzeOCfgsHcja4UuKSheRcF2G5/gergFx7&#10;p/NJSETZYfH/w03g40pWl3kGRqjFwymI8vz7rJLbUY+4hAST9LSWYmEt4Jnoo9Vwez3d3x0N1s8G&#10;2/cG6xf9m0+mqz97evhzZ4c/e977jdPeD45635/1PpzsX4627w03F4AFvcPRYTc9cOric5cqhWdf&#10;FKQKQpWUgUWodIAlBhpoAEFwgWSSe6BXCEJd0WL8xUaJ31mDu3o/mEPN2kTKH/q13RvJTagaC23A&#10;+roe0+xGMpcC3nANjY94/juqIJJYT54RazgJZc7FUyFViZiIUU+VUw0nHcYCTAMocKrDEmsBSezM&#10;o81m8sRJGPJ6vVA/PvCoeUyoiPzLBBoOqOSMqF485Zd9f4wKColuW1QeBrzD+yzsYD6ZH/H/2RSj&#10;1qCpU80bxkFG7oPD48PVhnwOzqTJlqlzv4x45ahXhwXk3/erinGNTKQgZVkkCgmKFkZTQKhEi9QQ&#10;8xQQHOzQCnE5KxsIg/HBPurjOzpCT1/7l7wFniCA79yB31xfitqq4Iz5mRHYb+lqFSCwjRnBbW9c&#10;wcCzzPpV2Kx2vzgAgbldLiDBdnL2rX9eBpXOYavQV4hhwTqYEC+X4LzOCwiz1mnNZXh5jfFliwfq&#10;Srk2lvRKoqy2Q9PeTCzWp+ObcJJwuoQDuPJZ5Kn5gOMuJZFqE1bOKiRkZPFgt4pMK+tV7cP7kjIw&#10;XB2Lg2doVChdK2sg7zgSpieQ024up25exo0jKRUG0Q2Gbxbpb10aA1l0ZqUnxA7iTT6XQIKD5VPY&#10;zMnv5hEawU8nDxmxCNJtR2l2bHoLoTulQgg7EAM9udFyfaOPSMPqJhuLOKNCOmfujJAvy97TybRB&#10;mIZRtF56vmj5SppwObRGqAsHOA/CfdI5aec8Hc5EhMTN0a5siGoxbdKOZKpPe6J8I1lwd58H0Tij&#10;EoLjoaumY6vykNHoXlZWSLoVvjenECOdsSRxhBlNisrA0RFsfFcIaOkb1Wr2eNKzCvQ8SCWoFJqW&#10;U2MOjV5qCvLWxb6W9oQYN6ZLamys8XjvpOdAqYLVKjXeMzh5Fj6W5Bw+eT8rnepZBP6O6hmTN5Zv&#10;IQDZd2uSKox+d0faCPVjkZDguUWt5y0NL+Tyym53qClhqm6clmWVLvjmyyfgwDcm6F0mj4kE9q8U&#10;WDeFMixKB4aTT5T5VZO79Zw8iQg3CJWQir4qcTCEQBRbTWaaAmYMRHMeIYk7WVV4cmE2lnAAlkmk&#10;3+UaUu5BMX9Omwexwcw9eGFxQNMRxs5D0K8a/JRskLafXp73SZBZiqUguYG81H6KxYaV7COJyioZ&#10;6EIPNDUHJ6jFICuanGN9OgQXz2uNLs7FRZIkxZth9iZJJPkU2P7ybdo6er8CZ8B1JE2dzYwWJ7Iw&#10;VPmjn1ovtbOdAGVqhO9SGSEiSEgo1RM4lRHTYi06JzpWsL34Sdxzqh5WGUU/i6eG6cF1U4l9lg9q&#10;S7BWaf0eT+8Br/thUsKjAy+n7cJS+b0GcHFNI0OYcds2qWofz5MWFa9p43F/vx89CErWRPJ5wrro&#10;VviutZsv7VlXvqgnZXtlj/BNdzZxNU5383WBeHO1UTafspvfPkcFTLOUt0lbe62frbh3LSjeXanC&#10;43mCepD2W3q5zY1spt3umU+n2VvD19nzTA0zeQQrjO0fZOF+HeksBzeThqlyrJI2FJ2Ke/381uoP&#10;x0L8vFDK25afjsl62BZqf6IyWTyMM8/1KjxCk1jjr/PYalw9NvK6k5vyX6POHffOBlv/auyHtsIF&#10;z6iRz7fuF+5qVt1cc16DrtieyV2XG1bh8dYXNp8qyn1vy+WR3G66lzDZhaqqwojmvhrX88BXzO0L&#10;a9DaO0YEd8iqiWjuRx9+8NGH/Pjg5cuXz54hJ0sWlWrLYiwkFe5Bj1Yj1M3cR/UFxMT189xoY+jB&#10;uKu59Y0GL4DtAU6VfPEagf5ajD0vKfUUHS+jhkhG2jd2sPJUY5F1R1qzi4a57YMetemsTZkvZTbk&#10;zj0OdSfph4ZHPI6b17xzM2S/frCBl5Xy2NCzYEZZlyFReqZ3W7P+1gZ4K9tpO6R9pkX42qzptpCK&#10;5jcb/pG2yoLz7orRDUB/r8x4kenyyi9tO8z6Lh2dVAvQatCWw7rvNoXuJ1Jr5IdrZnW1mzu79tPr&#10;T2ELPEEA37XTPamMUVaib5XvqMlZljr/qv2puQShmcaMsw/UNr3CDq3gKdVO4YWKVESiOmKqpYxW&#10;yX+JKLb9p0mwKZphMXwvro4WcjNO/i8x+7aLNEuCO7FCvNK6tRX5lpqNq2tEEyfbudZaIxK14dnT&#10;yAac3Dw9k3W2gsRGe4/r397cXV/dEIfHF2ADlcyXecqY7wH9uV+HZSzyH82YpJ4SvDN7ONQD8Z4d&#10;bipURO6v4yQOGtVarjCp5cacWStZAssf2JUSSTm3Z8Ziio2r+BbPj6XfDQg9Fw9qRUAceu3TrmGT&#10;rapZsQe8/UqGTjU7G176r6PftAsfVgfgw0BIRyCQQ9kSenYHaCXo6PJB5k+OR5FkF9RPuJweUS7H&#10;dAijQzL6SouAgUj4wSpt3se8hwXosSclE4y38Ehcn2+OLyK2Mx+04HliLH46HvZAfxggcSARr9Jx&#10;aMVeAwEZ8ZHmIY4fYQ51kviTtB0uF21KJBc/+IbEcVIqQHN4CFqLOD2YSrLxiysuu9TBllgRctMY&#10;HqYspKqbXDKuIWlFB/cJ6yvAKtJAmBGaOjlbAlwmdku7joallAPKjvykAZQkAOVCPFQZv1ZshJMx&#10;hoQO4qTOl3iipkdRKhTioUE0+Fyj2Xuq3vH8jN3jrZsv0nNUjri+gvYgOEvlCOGnr6gLlaZPWrum&#10;VmyLzPI2zT1qHnsZ0Il+hn37FFS2qdrZGWUMqAC1M4oSLhRm984/77FB09VpilAn4ojKeff81pB0&#10;z0fpw+kCgu2SaKsUFwthpsE5Zvxm5pG5L5XvpHuzPeIsdq8wWjCsMOKkcoWBGNuu0WR+kWejdP6l&#10;7ygaTnTL7MNbF8/RpbJ9yu5xsUWVDgSsAm8xBkr2kz+ldriPmcb+VsN5fYq9zpqRGKlXYwOaXseM&#10;OyWGGNMteGjMJBti+i1QbEOLRPOAqiWxDxcCr3UkyVUaaC69pjXFUyZiola/lJ5oioXr3Ma9Ukkv&#10;eAo37utIm4A3M+J4JRHo3rguq71s5qxFjbXO3Ugmk8NCkiUbTnaAaquQf/D4q8KGKSzj2jKKjzpV&#10;R+PHMPLDWO67TNvoW5VL6naNZ5Jo1wN34d1/PbiVcujV0J1r74bPNPQk8mZZO11aICh2uXNmTduT&#10;6HAbdV7bW8vJ8OkEZudEdtjKzchGU3M+PqmfodF2uwdrc7oA6PvHsItYe0M5UsEfCgBIXno+kqHl&#10;p6gTB+qvJ2tdXytFBkyBEV1jdY/6sFPV+lolK2pgsNb/Tg82ROMe8ameC8p4/4r/05o/YG2SovNE&#10;pnq3u9ffvAN7QWpxg8ydbxlyejujKu2Zh9Fze2NtR/t2t2T676Z3PLiWcxZ1tc4lrqnbuv/eUSsB&#10;pvuklNYN72Iqxg7CIPEa475TH2hNcXV375P3i0VhByXOp61bwqWDPZmOx2Zivne++Pjl+Ucvzz98&#10;7+KDZ2cvzubni8ExogDjgYvgpISCxfE9ezxSspbdg2X3lqJFDNM9X3fI7xuwG5CPdEI3I7I9afMr&#10;97vgkkBnDY9pm2DOlJmcvq2hVB3pMZb8hTxByxdIVVChpWHSFI7JyLIZmW5vvJj7mEhbjNtSnCu2&#10;5aatO97Ia7T6RjTLXZbr0eGXPf7Bz/C8RFlICRWRLVNIJRCEFxc1da11GoMdg6epnjY5wo7V74TQ&#10;yiIrXkbxaJpFcT+/H7tPx7E6VK6DcmtRuZ+vbZ5l1iSTUNl2UY6sqVSMKicK6UjWTlZ+FzTTh59e&#10;fxpb4AkC+K69bmopUwe3545YqF07DFvr5cc0b+hadKfiS+K7cMildqZwVhp9AOY1ZByoxjv93Kn8&#10;iCqQqFYTv5i/YwqPqjexMMHhJeN9Q1os1cxgMsFwPhxQxV+SEr/kDPyTklO8s76R8N3q5tZ6Aewc&#10;okmXVrdK8cHaxrWcnh2dnJ8oaEsZMaW3J3ZnjSnuzrWuiSRHHFePoSw5uZCuXy3vWYJYSVzHbmQX&#10;0Abp1FhE3Nf4ZSTsX69vLu9Wt8rKJikWd/OOyoV4x01HSonJ1AXc7AarbQ/hcQgUEt/GCobOK793&#10;1d/dHDZXPCE2Lm9T8QxB+xlccTjJGOZkj7OnTiCWU64MSQVYZ2I6i7d1zy0j6ogXAT1a5MnsPF7b&#10;bRAGNlBashILeRhcn8WMYoKLE8X5CfErDi+QRHaINW1RvNdtSOROeL59TbwnUd9FhFSyAVnR1Fy8&#10;vX17u7zUsbparm/QZiOJYbu72XHsl9wsHsJ81j+ab2fj9XTEsZoN1/PRZjHenkx2J5Pt6WRzMl7r&#10;GK2Ox33FMqsUmxIvtUWFMigLyb6cFBc5uCFCEtHx44mc8W85bPJIBv0ul9g1FVXuLAL58MNVXTLl&#10;IWGwiR8OBfIAEVLWDTXkyAvoHyhrSEb8DRn3cLVpa7xDgvQkn5wcEXuW2998SgU8AXmSoSbFY37n&#10;AlSxhPkt92jSp+8WEM7PqDa4uDiens3IBTlMRbyE/c2YoRQAg0p0QWV7M341itbbq9u7t1cUd8Ap&#10;hxYxoAjg6dH56fH5ydH58ex0MSZ1ZD6E3Uw2yoZkksFuM4S3bwTmaru73u1v9odbHfs75WsfCBpv&#10;kr0cW8za0ryBkcYZhpsl5eYQBRjB3Owd5v39Au3n3Xqk4BDnVEp2yi8a5+i8p5jJ3wIBZBkQ+qI6&#10;EanR5UWkhTEboh/XNOO1flHiu4mJol6KBxxFNyc6CN1SpUAL4zFKDQIoo0TwC2401UPXXA1wQ/kd&#10;0DflAmLDasES8CUlCdFPOCEJLqSWQy3f9CfbwWRLr9mPEvFfMJ+9eolFsKmI2amApAqSKxefQRW8&#10;M4WsnAtP+0hcOwU3ZTkl1UiJmk3BwLF93gYskLbBChlP+B6kyLt0qfL9qwioGKElHKUvMD2dxoL3&#10;DQ4klRLSEkhaefPq+urt8u4G2gtwBY9Hq8D+EaLU5QMH22tWqeJ5gahUAQBmBJlbpCqQHqV8BmEY&#10;NLzSWlIpjPweUmZGkP8pXaBjypEqqGMKYBwogzkd7fnJZ1S0QRNYqGtL/7ZzKodflrjt5tIeK6+g&#10;hWHj88Q3bIdUGKjcyIzsLVVltE+NMh8H+Cmq/fq4QUzBRVITdss+BGZmRX9PasB8NFiMB3NWC8ud&#10;RHndqbWyKWMBP3DV/I4wjKTxelE1oGIVjQZki+wQvyG2b/exDls2yG33vnC02NCBTbooXVxRf6aw&#10;43irBh98OFsm/+ycgzjGDZKzb9OY95o8Gki+vXt+bYUg5bVEnd6KfeWuxof38lBh2eAJ7RU32YS1&#10;8obsVeZ/93M5aIRxn7waENC8q8QnSQwBBrLahj2ce1JEwApfIp6u042sPdyF43OJKm/n8zCipTZj&#10;rSGnTOcM8dMMKzamvdaRXE1odueaNozAp5ZD5x5y92d41Kaeu3p04BUNMi5bHqI9SMNJPcjFLxTw&#10;nMXN6eLWV0ks1Guu8yA6x1GwsMen3kn9PI/P+iWDx06PcMGHZQkEIzTUxw6s1h5nTKvmobJ9yIsz&#10;L9x57ixarAbQr8luAkKl9i7JZqT4bMdoFvXW497yeLC7mBzeP+p9fDr4lbPBp2eDj096Hx4dXk63&#10;z0ark8HqqKdj0d/Meuwl2wlpBsmfT3s8mEeaSs5gEO7dgMSsAE6fz4R6Z1ZmcHbR4xbjz+zrQADH&#10;wJUgUUUk6mNlwmY8u8nSwPlqhkwD6dKD2uykmpAtr9iYLvZklUotyapNJw0s5+CkCkmBHI1k382b&#10;RIW8eKRPOt+6Xbu5s0XQt4kng1oZpVwBe/BbIIARhRc4oPqL9k9GAiu4E3DHvf60R/5/f4pZvTmM&#10;SSdV8SFs/B5myiZE+sp6Uc2qqlydMsACFhzCUmYvI0YQgLWdCOgoP1QJlCrhJXD2nnCRiftwLc3a&#10;VqPZnoR+tEWzptI9EshokTST8udUQNwqMLq3ovr3uO0BFXlc2VDFDbnVPEjyAlwDlp9PiQDf1RH8&#10;l/17TxDAd+1BWysKWEkEj6LlBFMd2pL3mDwfbYtalVus3lRSyfjJl/ZeXht3jKpABg6Gad309hRG&#10;p95UsEtvclZVXs+SrUp55vBLQaqnQBw70QYDVUapskVdF0Clp/eo95N0LkKvtQLM+HfMnH/i5J6e&#10;nLrSOQXURRrnfW7H8UgloCaWiKsfirUsAmvA846CvUdH1Jbj335YagjKYLaBJF/Z9a4VHrVYIJkR&#10;Iiloa+bvbcdIICD2lOP/5gVE2Ii/JFsPkQV2V6W7iwhAI9uCX1Cn/YgIJwF8W1N44iGdi6zufcsm&#10;XO2pZTW4nIEuER5oZ7zFjlXpYQmeq6CAK8BR8o6yd0fHekzejMleGL3Fz+7DliYHcjn71y4JkRCf&#10;PuH0EIVBrZdPb3fmCWfjdsFRKK1HwjUi+ZGWiEpAJAmwx1HEO5pNjjkW05OFNPBIhic0a0Ap4R7v&#10;vZVNyrOlp0xe0EvDL6UEHHvkEWmYcLh5BtqasekUBiELnMrkC0e23R8xA1LKMOmnOpAkiEKE+es8&#10;OQKKiPMReOZ+NIpq6Hpj03wxsmS2AWoSkCNoP8czrKoxBW85PmM0npwdk0QAJkCOnwMkfIUUCmtQ&#10;3oPwDE75jQwtZVgozhkm7Hy2oF7h8RHj+YjOpK2lT6l6PrJpsegxzumNJWqGJKUrlVoqCiJkyN2X&#10;Ax9sKP1sVC8eQbwcjU1HkeVjk0qCrAFXDmndZ5ApFl8kiQyxr2OdP7ritKJ6NLu9WX+0XAWtJYrM&#10;p/ZeV4fOHk0Vc04UsbycoqQ2h6QtLRoARuk0KDxkEoPTfTprN0JiDJXgmIooVgjaqwFj1wf4o9xv&#10;DB6HHDW8GxfAuIXhJ91xPAdNg9SXiKplLEXGoEsSVu5MqLAymjofrGElwTxq9BSZIEXMKw1XJ417&#10;GkJWLZoCD5w9JAKBF09xccxroXn1KY1nv+JUJQYbe7cssBjLjq1G7lDhstCtNCu8tPt5VFze8KhF&#10;IOzF2gBs7CYBMikdyZDRh/XTs5H5KDjVEWlfzY5WlwxVutA1hDTCPFszIt+FkzzxTQFw0S0boypi&#10;FkVZt9AjLyGensoSMWTjcLVIlYmEo+yUhAwZ93McjvJg793dWKxxH72Elt9gO9URv+CNWoma+3F/&#10;Jz6rw5kFECSkXP5o+eH1cTv/rYeao9gikdbn6kZ0xvV9ZLiLlmo+Zx8wJ8VVGasx1fGK8Fbt3uYM&#10;P3SY4rPXZvUOCtIQgOxiPrL1hFxQe30QgNaGBSQ0nfnuzG7FaN950clTNe6gJ1bFUTVaZGf4igxp&#10;1kcnC1VNHkCqGqSVymJCn1TTasswFmwEuW2ShaaEqRjF2HqFjFF4gWeFEYCHRIPmp3msePWsR/jm&#10;yLOJVK82tLpP1RgLtmNAM8wGg1EVOvbkjb1kcnQMpEpVSINkyQ7ulMHb+kHta2HEFrBp06/AI3dx&#10;uWZZICNFi13hDdWYCuilLCX2RNBA1TcFbhMs6sRvuX8EL4jznx6xYyNpSxndMWVxFwDS4IT9PUgB&#10;4iF8Ulni0ZvBcw1no8Ei9oML2OrAkg77c199jQeQZURNn8kStlheZm/UB/zdjhJj2K2bxN08rimQ&#10;xsxZa2znl5rp/o8X6e5T92Fq73vmLBZyqI/ValE9lq3x/gZinVafydLODKr+e/BLrRW1YtfkKviH&#10;rejxJS9xfu2zpRyiGwsgKbjB+g9NklDDS/JK1toIwiIToGuIMCUqE7b1mlC7kqUoXCb7SSFO7VFb&#10;6z16lzWAG1TTUgvbnMvM6xhsUQQsy8hIUHd4UzUlIaQM/clqCYWPlpWSSfL0+lPXAk8QwHft8ggl&#10;yY0B/10iLr+BBPAgydzhYhumWttk2VURm4hnS6K6W0jsXGkDN/81LNiYIVqAShXK7riUBXD8TA3V&#10;lGchiAfIhZwSzIcUfsSqZPGQGAjndbq44tkLKqWhAognL09Di4hShZXKjvt/htt1cirmtgNT2tj8&#10;4hd/TBnF8WnzRX5P6TXcY35RnW1z2vOnZikps13Eawu0QePvEE2fM6x5W8/2PWoPanaPdlpHwWKD&#10;sGHRlAYUFKfEeyCFn+srhx9v2XZSEuAxX+N7V3ioKBemTKd1dYkHFkHbI20xYAQTLBfzgdA/Dwg+&#10;wosLEUrtvHqZFF7nlR/uLGXrcknmQP0iEEF8dH3e3c31bGvKR4p1WCErb8N0InfNwyh//hjWAWmC&#10;do+qmJ6r6U2VkC1+/QkfA5cQ+sG7CewWAwNvyAyObOLdHp/93ukJreyBG5W+zId5GP6ZTGnV7SPg&#10;qZQQJ2a3s8XFUqTbOuWGYhxsqgI/alXuxKX+OMmUUS0PTNoHwT1EF+80znUeoWdI0xkC0ASRT6gR&#10;pfaWjgAMdo8l8VL4PDn3yiGpSJdNGpsS6VP+nYHKsGE80D6ACDQjXR34KbeXEoP8jmtINDhJ+FZn&#10;ED4ThUgNjwa0ZyJ4wGQ0qeNrCpRTLi0o3tFq0NwJW66ZBAUBGCvSpH50xQGbE5NEqSgCX5p5ZTix&#10;VQRMWgfYSoQVNK4S3uteBQpoYZHZpaJxbmQl4Mv7jR3tnnfM0V8UVpUzeG4LAjBOxSPnETQMUkzU&#10;hTfTBfqrb8wWuVdCP2AQz3RoLHZuNeNZ7m57gTRFqMLjrSvzGUOkM1JzfXO3K1Zp0z0j1lziqman&#10;YR+wpkYCH2CwkarBmOGu/Xn1XZ4+A1sjkL6/W+ZZdIn7xKy4tR4IeRavewEMmz2ddI+0v6f5Q+fQ&#10;PkY3lAwiuMW7hsefsHCIVqqgit0Aq13DBKW2kmr8RHTBAgg1Sv2l7rbLG2pyDHnYdDTHowPPMzh6&#10;8r4c/ZVqnSaNdPCiXURvWOkht8wDL8BN8mCt8J+7pqsBRyN+3WGp+y//v5tfzkVyA9pf6AZF5kV6&#10;pkKeDQHw7cVj1K12CICh+MZzDgqZjJROU6NDAQRwin1WJBzVESg/vPgWzWt66HWVIf/wP6VcbyjM&#10;4InzvP2J7rHyCG5Qz3FjY27hQClKMUlKVqCEmPv2DMv/z78FnsT4lwXBSqcyuUxTYhKIgqpciMBu&#10;fT2F9O6nuvdxZ6OU3LB9rZSEjP+vnbnREzISahj4RuPD15LilaetdplKNVBMhXjkVTefLs+Td7O/&#10;fO82Iwr9KPHMNFS1poE4TYwqrdChOYmHP5xV7SrlGnt2BkGo3dLzr7bltm63Hk8zBBJLRMJFgRws&#10;Ic6rAaWF0ZMoXaI+4XR8XHVJ5/NSnVUdp6AYGhDNEvDSlCIKQU5N68vFHU1y4+ZH0LjAAi0S39CN&#10;r7ezhlIQkm4XrzXtfrXJXKkh1Ibxg3mWqZxpWPioeR5tKdSSX0tdzdmse3XJtG5hqjm98e0ybbu1&#10;NHu553VO3i2HboCOBfAA87hff9rpaxuKpaW6wo+8GlDROimzNdU0vYS0TAbHaBxGw+i5R08CKXV4&#10;ZQFNwmlaktGDIV2QiRMH6nhkwfjmW93D1xrqfi8krMFyCeQEb+ju550HDljhVbFbQv2BusMyUTyi&#10;H22rpzd/6Vug//nnn3+Hh0TR5Dt865fpK6MPZppJCgxBs54pvYa4Il6G1aFUGQCF7RXa95vJBIq3&#10;XlXUmaJ3Q+raLZj2m3Xv7qavAOp+Mx/uxrL8ldsc4lT2B81er0rsDOzCwi+d/Su6QVLfvQ1XHEVT&#10;XiYPdOfh8g0EJC082uPl/cFx2vVnEvBDlxX2tf3r906On+EsHR/jSW2W12/fklF9s4IhjCkBq5nL&#10;Tib4Y4PhfLOfkfGN46QKOVp50LkZifF9eoIFDg38+uYacbG7W1TH5fOPR8SBxw4yQ5nqY5uwFaDm&#10;L/VX2m6yHEzWNk8VStVeJk+jYHmpdjs24r0eIlNz2MV2xaKRHL+KmUM1ny60CEOevrkc9w68SXbE&#10;cr+W9CDR3f7ealwo2ouCjgOzhXZ/t1OMX7xePEyRMsAt2C6UjQ2sM4ZJvgDeOExmZ+cXz589Pz2e&#10;cT9ozb3+6vNXn/8MzTnSkkcUOTDVGTuJFpe7pYxbebOKGYxnFhVXjhm0NDnGI+i1tlX4mDLSccrw&#10;ztTTfMP17ebAMfQeefUYqTxTSg/q7qkqLGNDIR/cF/NSBzAqfKw8Fg5qSAM0CSHa15E/TNOpqJoL&#10;xMHrEF98MDjCKxP5mUqNsBerv5R3T+R/v6dsOnINAjUUNt3J9FEFPqwWOcOudyCTxBUDpbHnACum&#10;D3eL86BO4cxYn1dXN3oQqVpoi8ZKIyHijtHFfRNGTsY5EfvjM37wMfI5QHUAW6A3EKjiBq6ur15/&#10;9eXlm9c313Qb5Pwdzi/PtYM0Hgk6ads6FivRXVdrp7gApQa9PcLS5gG4KPkxd5u4iAcJAqs43nLb&#10;u+wNViIaqF0DdkBitzyhUijAViRswVWwpVU8fghpsE/LqJCkuP7Sv6TLwC3UkqQQUCSQrnU0VWkD&#10;koIUncYdtBPdUMn5w39y/dNfppXw6VmeWuCpBZ5a4KkFnlrgX4oWmE/PhY+b0F/whswHXrbWnBVq&#10;wUD+Q6h8MxitYoSb3KVvdMEbLHBjUJZyqiSdfMbQUoI9hQk19KN0S3xBkQll1SXKIQuvKvw1nprv&#10;j4wVbkh35VQYGRti/DsSQnawHILASYJNdJv2HIyeyrgMiaj+qaeU8ZYIhzW06lExmv+l6L5/Rjf5&#10;O7/zO7/927+NzPMf6/y/+7u/+73vfe+P9RU+/KMf/ei3fuu3/rjf+mf0+ScWwHds2P543R+TF7sa&#10;zQ6wsudkPh9J+Ww4IsY+s3dDjj4EYTKM1oPpiqM/XR3Gy+3wdosfAdl2CGmeOlKUwDve9496fXCE&#10;ES6kicjMTLg7zGAy/knvXA2G28kU/xYMGreeyQrnmRh/iXscetN+/2g4Oh6Oz0fjZ8PRxWBwQtIa&#10;uU3zYX9BTTfcbqieFAO7uzqsbnrrlWprK5OWrKXxbjtZ3vaWN/3V7Wi3nvb38yHF+vYT8lZnvdH8&#10;0J/te9P9aLpfTDh2s9FuOjnMj0YnpLSSBre8Wq5uVqofJqJ1dFgUqYh+EAucosECBYSYRP2AWyep&#10;enFYnQ53J9P+4ni0OBlNj0fDk2H/dDg4G42PR9Oj/njem032Z4PdWW973tu96B/e6/Ve9HtHeJVc&#10;zkUJV8MhEvAbhbd7R5MtufPUdtnPSGntr2b9t5PB68nw7XR4M5suF4v10XFPkXw6SLW8Tiaz8+n8&#10;2XyBS0xyhTQMUEwHLsArVDW7BMOoFABB3wef5N/6WTUAiGDyOSkjKANM9ezIvqUq1zWIxL6/6o93&#10;s+P+8fng+GJ+cnZ+enKm2D0sdU4sgbUpjji3s4AVzT7ANiKNB5Z3EBUVMKPLQGGWt5Q04AA5YMvC&#10;QVUkAuAEBARZ4dPTyfHJ+ORodLQYLmZQeJF2ICFZFXZUmxJS63a0I8+wxzA4GU1yTIER4AsvVT0R&#10;PEe1G+FPUCpyAgdkyjg+no3Pj+bPjmfPFsOLef9ssj8d745Hm6PhejbcjqhxRkaZKCZJeYdwTFnd&#10;CWV1DhTXAWk6jFAFgAh52Ax3a56KFDrwjMVwdtw7OlmPJ7e9weW2f3UY3PbHt/vRzXZ4sx3dbgZ3&#10;697timMPQV9Ce+yjlLRxgZ7ZvH96BJJCOabVmGF62CoL/0AJyeFJb3QymB2Pj2kCKJbrTQ9NgNv1&#10;/nZzuN1Ria2/QkZDdBgR4JwvqJEvuTjSoDd3q+1SFYKUh4nKAenb/TmJF+P+0bh/PBmcTIenswGa&#10;BJM+QgIUALw+bK/3u6v9/uqwv+71b4ej1WS2W0jeaXE0Op73+SwcTzJEJbohqM6zAAENalmeLFQy&#10;4+n11AJPLfDUAk8t8NQCTy3wz7kFHNCX0xxpR7vYKXa87u2Wvd1dT9JMy37PP6V/43Q+Qh6mYyhb&#10;TqUL0dsiOxErHquASBPaNBsOQmHO/C/OfyldE8giBCgRGRVbrgNhBCulqA4MBZSpvkMwQQWSqYU8&#10;ng9GU2Iq2HuUNFLNbwlAYxZSE0yZ/6rwR84/gRcV37aQmOVMVIlTBiLxlVJD5t0cSst1oESHslVU&#10;PtcZGeHv/XPuhafL/YK0wBML4Dt2RP8DgWjEaSejo9n4WeTNt2gqIckh0tIKqXXCvIf9cjha4mLO&#10;5xNmG4H1O1wTxF/2BMOJuE63yxN5x7vNFF/iIMKqXBUVewcCAKZkqjtjHxF0CXNPI35uDiFT2quS&#10;uGNz+JtKiQVPlFgaecm309Vng73Iz9vBGD1BljwJ7e1EgSaHgXxPhcGhtuG39YmJU8BaAmFiR+K4&#10;AD2YXo0bSuo01933F+vtsQmoO5T3IguIapqq5SrcqfLAUFS5feKi5mzjxOH5h/gFR1qC2FALSeEn&#10;EstFjuZ3R4uNimwRNJ4vwmVaFwsMD3JHajWrE6nqk/VakWTlMihJHW7ALa6j1Zv2k+lufiy6ZW93&#10;vr06RoN3Nrsb9a/6ewLI1+v1FcK8KWk2RBCO5XQ3vN4Or7htKtKPj/GYJc44ukLQjjLlt7crFO9m&#10;Y9z0xRH4gHLSodzTUniL/PXu+g0Hz2i1/uRfOf/C3NyVypMn1RPpNOEC4v7i5Tu8fzrZn49CQd2h&#10;2xgWqsRmwoqTjJ/IokpQ7Mjkgn4VtCcCPWWkiTc8npWIOIjFnG4Up0M7GtCAWIJixZuzHT0FEeNH&#10;AqVCBUMkUgRxrkHHiMovnYYoq/MkM8gO5oMpGw6ihj5Lf68CVKe2gwP4Ig17lNOjU2UH7KQpxxak&#10;HANAhPFMfDy4B3fJ+zjQ7dLoHQ7JlqEmBEX1bu8QT/KwY+MbLXg+PkZ6NAJkYiBLr0Bpz1Al7m7f&#10;UnOAqTQ6bCcDkywesLU1RkxINNStCcD14H1ze1yOfBFgIqjgyc/wK/WJSdzcbAaX+8GdSDQuSezg&#10;P/rMJswwHaxQHGI5n/dFQePoO9FsGZFMUWVVQBaYzUXy4dtr14WXLicECteiY5xo6xchZMYAVgL8&#10;5H/8yf/+HRedp689tcBTCzy1wFMLPLXAUwt81xYYjU/0VQn6KH/Nv5dt0DHkK0dHdgX7vFGAsjz0&#10;0agzFClAUl1Ky4qkiSNe5hvyts30MszyvkwnkIdkvCgKkXQbxIRKdBOLN8IqIk1Kl1rpwNL2M5sA&#10;81kqX4oOSvLWqRNRLjBpwekSPjF0xso7jJqmWAChPpgjbNa/eQMt4ChD9rs26C/F937RWAB/+2+v&#10;/rv/Dhb5I69nzwZ/7a/NP/lk+Df+BkXWu3Sn+uR//V+f8v5//B8v+MAfpWeeWAB/lFZ65DNJbrIy&#10;GFMLYBGesTTdBcApKVgZ4nhMuMrPn59/8vEHv/ar3+P49JMPnz07IcVSSlVbEa5JSSbNGYazST2t&#10;sLUTvZrkjPjmYRlp+np9Ed3fQlTJC/Ma1imOODQLJACbekHcdd4fE5ul1Bxi3oRuUSZF8Vxl5/zL&#10;/m6zvlzevL65fHN7ebWkqBp6X8jamNs07HPwYSTfiUTj1YA4Eie3nhr8IfvyOzTV8LHk8+Az4sPN&#10;FhOi3PLsJHlNuJ0DT1h4g9xtkAocUlYtgrBQ9rfApiiNsY4KKUVxV0TuMQp4kt3T2qYFUNgqIOh0&#10;2DuaDs+Ppoi8H09YD+FS3O5Xl7D+e1scf66z6A6k86SeZwG9uXgaZM9fnJ09Pzt/fnbx/Pj0fH58&#10;qqgtLO4xMAi6qFb51qEiBXSHMgdI7yej4NWrt1+9un7zBn48Dt/F2cXLFx+8fO/D589enp5czAg/&#10;j1Ctw2+ViN8MxR9U7VShgL1DxR1GID3kPcAb7yMCNEClAAnyo8n0BBXG+YKKBsck+dNCOIoQCajm&#10;2EOaluoGqNhZYhYyl2RlpabguoioDu04cJHZUiBcgIuoHgFKhSiLmXzhekZ1CB9CZPDs9PzZBVkN&#10;pxfnsBmQOhAsDZPEB441B53OWARnJkubfPyLZ89fvnj58XsffvT8/Q8v3vvg5Pn7i4v3pmcXo6OT&#10;3oTjGHRlPxyjDE8KpIUBySlmWDOirpdLamQAAmibSoJfk2Vw3oqSWpq0k3I8vFdqTwMVIc/izeXb&#10;V69f85PkCxIY6AvtYpD7J9QMHE1m4AQaY6hAzlV2ANkG6zSJxKcsGSlgkJ4JzqGKAbQUhAcOZsBe&#10;eTuoK07J85AUnZQ1TcEzhiDFPZfPk84i6A23Thq59B2cP1xVNQtvUF5AvgiQQkoHkgLAZnQXAx0o&#10;gydM6qQQHBd7Vy6FlOCeltzvuOQ+fe2pBZ5a4KkFnlrgqQX+JC0Q9b74/S2j/9vPJ3dcuXyyZKq0&#10;oV17WyzFpr//dv7iBIAmOVC5uTbWJb0p1mRQhKgcBjGIdsJDQcsU8EvWvoMw0o+IGKdi+FKXdTYr&#10;6Z4Y+/CN9VO1XPnJPzFOIAFjahMRxF7nn3pHSbjUSqDykygABiNUv5L45R/JXfyTNPvTd/9YLfBt&#10;/j8nefVq/1/9V7d/8Ae7b/r/uQTv5wN/lCs+sQD+KK302GdeaALPpsw5WNcnEnNRLJrwPoFHsoUv&#10;V8sroocvXpz85r/y8aeffvTixQuQwdevXv3whz/8+R9cfvmZCpjvt9QqP3OQnOj8Gi/Xq5K0Oj3n&#10;FU52uJV4qWqmE3VEvuz65tbLAqAA7ngwAFK+xfxO0Xb+Bo//bApvXOHpJbkEqquF6PlhicIRIU3C&#10;xxKaVyY+f1OJQa8B8s2V5Q8gCMVIuKPYTnADpIYy7R8QVyMQTayU9c18BbHWFekl6ZkCc1GQ4ibJ&#10;0ybpm0gzKgCWeyGWX9pFlBeQy7RaTQ+rSY8UayppTfv2X0ENeELp7PBQq7sDsMNqfVjejpZXfBkE&#10;4eIUITwVILjcbt/Chri5uSWvH08MGHU4fn96cTY7gVYAGHDd3/PXa3xRmgZReFQD53DblbM9utsO&#10;bpRGDuoykXyv/LRXFAy7vSI6vcTvn49BC84WJ+ejI+WdK5gslUXajceHH/Ds2TOqA3BLxKihBrx5&#10;80aeqsrNKzur+Pflgu/w7pVLgEs96Z2OwBasDCulB/2SwjIWxoOR7ux2S95HUy17lXO5XOrN+syu&#10;NejGpLwfRchc+z11CthJuA2C3lAwGHt8nz8hrf/+e++5dgAFjajRqHa7fnt5c3ktHQEVTZQSGJfZ&#10;gU+o7Pvk2fER8hCqtICUUTSE6UNc3NtbcvJ52NuleCiANjAEHBXfXOJwy9cdo0mwhfeypG7ebqq6&#10;b7p7dAQsJjVEXeJufXd9fX23ornQEhBtYNgnQM79Rw5erAo8blh5LgbGtynRpzukpNoRUgkRZrPM&#10;Pi1Dg0cus6oaeBdd4+9bioxOBkCg7r3VfEq2jdt0NgCiAJer3S1YHYCJCDmunneGuAUIwWi0pGtv&#10;rq+uKBm4g5NgXF8sHRfooHYluQ8W4xEzj0nCrfcnh8UM4G0+X69RH7jhBIPe7mhG4QyG9nh22Gln&#10;Ho3+X//kf/uui87T955a4KkFnlrgqQWeWuCpBb5jCwwGi8TCLfsvU+GfxgJQiIQqehEDKMQgiQEV&#10;fFNNonsWgMw/pxb4xJYNSNENf547TjkXwwcJ4ynNAPM98o8E62XG5Z5kcZiqX5VWReSnHqWFTqWV&#10;ZYVcMgHgyyaIYs0wqWdJGDQExmi8xjhszyl7zhfxnXY1O/ePx5y/Yyv/y/a1XzQWwH/0H13ShIT0&#10;v9aQOPa49zj583n/UQiAr+S7fOCPwgV4Ckl916FqaWPPakvBWeo8Ym+BDJlveA4v33/5F//iv/Xv&#10;/Dv/zr/37/67//Zf+rcRgfjBD37w8v33kd+TVJtVOqITnkCoT1mLRdSno+kqtnkrqhdUUGtQW1Yi&#10;r2pCul6qDtgUj+VQWew0oIHcp5S2atLuKolMxFJqhmYiuOyUhACt3i+fuavlZeViThOxcT7G00dG&#10;HrF6CdpLrR5JApGmFOWNim4Vvi6FWNHR7Sv6TqSmq9aTCydaeoLG1SV2PPNXPokUOqqEFxdE8s9o&#10;vcANVkYXvSCi5nKMo57oNrLPrFJq3CEKf1QuuDg/v+B/5+cUA+dbdrOFvkrN1cXkVLLRnAveT5/i&#10;J1vSnhC8WiOPSZVAlUJ0AUV1Yl61k+jyXoXN9tdXJbjNg3dC7HjsFhYOCJzcAd2ybtjPkroGeOGA&#10;EVbHpx7BMQ/M3ziPGPnrDcuAfGm07uql+3TZPCWgd2djbwmyICe5RpGkCOX6unKBGseFBpSUkZJx&#10;bjfdwPExbQXk8fz582cXz/idxAjUH/Psgm+ETuh585V0q/a59uw0oIolSARQL2lFUjtDHrnV1D3W&#10;u3Gf7lBKBSQCvnNHuT7yDrS/ZmK0n96MvRH6R1Nv9tfTkt4IDa1L0UdjuEpFWFXf6vtCnUTDS6+n&#10;NIWrTigDohXyTG2IKPC7KJRefFxJOR55PHdujGFE88MFUGoGu7anhk8NMK8EDZ4aRoOwp6fXUws8&#10;tcBTCzy1wFMLPLXAP/cWSNi9WZnFyf/aXbzLDij/P5UYarv3CR7afbHb88XOBrV1UgUdYlmlzGaV&#10;97B0X2dOy0RrSaC5wVg5ddHwC1z9UorhLqwtzn9ICg5AxWC2FV1FGMrZLz/fhopTAJIG0LCP+9/+&#10;uffG0wX/eC0Avf9v/s3jjz8efhsFoDtduAB/6NmfIIA/tIke/4BV2VNNBes/VYZgabuomPw9eNa4&#10;i5P33nv+m7/5m3/hL/yrf+Ev/IU/9+f+3K/96q99+MEHF5Cx0QaQb8Ba4WAwRGoLmxfW2DGEXBXI&#10;M9s1x4lvEjwtkMDXrnWoyuKoLLmSzVULbAk5mfJA/JYq9GYXpO4Mty4AUNRynEWhkUEuCYbyJgpy&#10;yBWobABfAjXA7xGDmQRxZUZJA1UxcdU/5zaL5DyjZCAkavlKccPdPq6ucs90EuVcKocgmKo+jX+k&#10;zGscNKddS5zFtdg5QWqpV61TToC7dX5y+h7M+xfPX+CRnp+dnxxTOP4UijvSfCAQcsaUohC5QWOf&#10;Fs5z5fYptHEi8Ueiw5+enhOSx8VmFXajCiPh03ivotOLsC31dzmC23Vvu/JBwgSyeXtRqSQkmGqG&#10;SmmQ8kJu3nXA/XDmcBgDAEVA/oHKEASjeYfvWtJhouv4+3aXlXGvQLTFYYiGk72PQgFV1CRIcIyC&#10;4InZD6AewBbKGnOulxCKFGlTJzMycgi7ceYYjaiyB+KJLDcMBgrfqWghafGqgBecQGn/PA8CA+o8&#10;VAIJ1uvevbWAg9BusCfOjs8uTi+ekUlwcn5xfAY/4oRbI1lDlWRcRddlk9UsSvMgjwGQKPn2cnoB&#10;QYjD60BIXwhFyfF0G2YALA1ywzHmRPAl1TBQlT4XLJQ0hgvd+WP+fysZFvlbM/MaC8/JOcLNXFEz&#10;yhrGpBhuLm7lxJoQCgxcyMnv8IsQ8hi4/EUcDtgQCyAP10p0eYm83Icd8JQOd50C7cHGHVLQkdQg&#10;hoYwMxdg/5aigN9xGXr62lMLPLXAUws8tcBTCzy1wB+5BQIAVFDhQYXPxI/y6n5PqK/z//PP8vVj&#10;fiva/4AkUDkG7WP5cBIBnAPp4n5x7R1uKA+eCJid+AfBpJZq4GRJZUreZ3i2wqMEIJX02GV++jNK&#10;KrY5FW//4RGj2jDF/ZEUg6fXL24LQP7/b/9b9Cn1Irz/1//6AhTg0duFJgARIMd/8V9Y9uKf+nrq&#10;+D+shb7l71MY5jjASrUhgg7tZkOJvz1VARFAR7dsNIBQfHF2/Oz8TIJyVHrHUY3T4DJ0BCCnJL6P&#10;cSlJvt4OegjhMS9dlcQ5Bc2xbJ5NBeglN1ceZ+RMNddZAJS/v7cEuX7u5fhfr0R0vlpur9c7irPd&#10;wTl3MjTscAKU+KMo9OHUomeKEKpkTJG8U3o+jG4UTpEoOCD7vsfzn0+Hx3NS2JXajtLZ7pbCetvt&#10;LYnSnAYpNOoUzNEwxdlUzvpGgqVyAHHhbpdkha9vNlt02ZeHwaY3VOJ4b7DZ99c4V+dn752dvDg5&#10;uiBRfzpxRj1C/PjtqoVHcYUx+qjz8fRoOnlxdvrJ+y9/7ZOPf/Dpx7/60fu/8v6LT9+7+PTlM35+&#10;/Oz0/dP5+VxJUNsd8njD7RoVegj9iMdBlEciH6H84zmi+bPTk8XFnNT9MQUUEBw8qHyyY+c4Zlz1&#10;iAKHiykfxbudDfZHvdXxYXXSX58MdseDw1H/MGFBBTDA474jB2C3vlNZx/2Wa6F+jwi8pN9GKBoc&#10;BrP9AU28KbkDm/V0fUfFhdl2sxgMufbZZHo2nZ1OpkfAAVAwoOJTsn65JO98sNmgpD8bjI7Q5JdY&#10;wOKUQgKLk1O87sXJ8ex4MV3MxugdSLdfniylDiFwCEVi85BUgDxMEBbrIgjMmE7YBS5vb96QYH9z&#10;9fb25oqYPGAVgwYGO/c7HlP5IT9RfYTGT2oHKQkE4CX8t0bIYDTvU6vh6Nn45MXk9L3p+fPx6bPB&#10;8el+NieNg2IXW2QJp3OGwHjBgS4B2ANjGCwm6Q721a05C+hkGCoqF67EJ4oLnUDuAgXahV8IeJJy&#10;v+UuBONUFtuIoUv1ic0K7Ynt6o6K75slB/qCFEakxiLTTwktKuoNFMe54Bvc3i6vbylWgTIfX2VM&#10;cli9gncg6uOTczuq/wd+JfkKVBpofk4ksUA2bMQGzlBQoCqkoI/zI/rh+AQoabY4QrQQ9QWUCZzh&#10;oK5QxU7G1XCyJctODykKACiAntIQoQYKJSqZUE+vpxZ4aoGnFnhqgacWeGqBfyEt0EgA73IAihmg&#10;qFX+kGh+S9uv/H2x8CuRXzRODBmHuhKxikRfWAaOCiW6Jme8cXGRB5LN5uCf0wqxeXTod0fIlDtA&#10;rK7CSa5fRHgIk4g4EQJQmBI5+N1VCHRsN6ob0EoHYMoT1nNtYqX6KyKpM5DTS8qA3uGvQ7S3YKYS&#10;dYKvrOPp9QvcAl99tf9f/pd7AmlQgEfv9z//z29IBOiOP/SZnrQA/tAmevwD55+K7g6jB9m4rXw3&#10;EZYJ/KvYhijfpBb3YZ7/+T//G//H/+Df+/TTTyBRk1n8+z/+0d/9u3/3H/1/f/LjH35OqvHd7X59&#10;O6ZWvVwONN0ltEeA0sXEnTOOxxlU0uR9IYkJfoYILfUzM3o0sSVwysoSLQAWELn5+B7ifktOzkgk&#10;YnP4Zn6ptojXtxEOl3Tp8U/6UzwuFRvcLSmOgtIA5Q1P5uM5CQv9w+qAI88dcsHdhlop4jmfn80p&#10;cUcUmZUGV85adH2TzF3ynpVLi5eC3GtGr7LauWtK9ons/WJxfj49kYI9Eu7BULmi0BFHTrd3Q/zs&#10;9WawobTB1aeffPyr3//+b/zqp88uTrnu55dvP3v79vr66nK5ervbizJ+t97eHu83JFX1l4PeLWsg&#10;jz7ob4EW4Aucnj2Hx34K//9oe3lz99VrXm9fv75981pJGDyzqiYKld0MD5sR9Hgp3Z8uOZ0KuW+p&#10;n+j0KeT9p0ec7IwKA8j2OTv+9ur6mloBPDJtAGai/HD2AhgYhhfQZkEHjrqCz86P33t2AndcbiEi&#10;emAkq9WbyxseA4a88y4kSu8iAojqi2cgdYRGrU943Cr+imwrN7+/3FK0Niwz8wl4KcJuEnsRzkaU&#10;lenxJa6rFHeKP5hpD29gR7lJqcHw3M7IILG/T1EDMQuO+8Pz8QTy/wen55+Si0ANRKLefOVuyc3S&#10;dK9evUYk8c3d7SvVNGBP6d/OpztnN1wf9m+2a1QVtrd3ICDaEsUlQY8Sn3jEoGKc+ikgxhfcvVpq&#10;ACetgCFN8B/NQ2j1PJnzOIRZOWVuM1KdnoLgPZ5LHZMTaf80hs5eSkaOKBEiRdBo+oLp/IgwSllT&#10;GS/iyUgskO/hvIscQK+FJWcKD18RMcLpGOzxUgEQ22JDNztfhc1XxTu5HGQKqQXqRcGFFOagPVXW&#10;0XWEEFhQ9QDGxPlkeH4MpnD+f/t//j++uab85vPf3Hhu3h76lJNUNYH+DqkRjArnCDm/IVQI5Ryk&#10;jo+MDUbt8Qnjahx6hIapsxIIDYRYaCzFlAfLAZl6gl4JyIuUDoHDAOPAKPk7aCJD8Q7kZLVkGFoZ&#10;kREIs4Yxo5QOLidy01xVG+aL+WByBOShhEOhK5Z+9HUdgAAJk9gxw5jl7WrlOcrrFmlRkMrthPoR&#10;GuwUq6CSpGES1CgPy9QfYazwtGJOCDdyuEaCEEA4mgVZzFR3WflTjD6HZKq6kXWPzSZC8YROUDqV&#10;poMUNDybNKMrf6SYmSgrAVpRpnVHFQeALy1FrOxUNoHJYi4Vz0YDHlF5VdwvzKoBhTEZlHxrMxkC&#10;palVJ9SjVCIMX3edJVl3E1hWJLYgunF927u6UULKiNqtVGgFIl2/Gk9vAINZE5SddQCY2i6Xewq0&#10;ivkCOCXFSdFqWJL34G1KUaJGpnheNAJFWNChYZsBWBpofJqFNhafjO5I8pf4RGNWE+cr9T/7Rz/8&#10;5sA7+pXnLCuAXoMtRCclhc2HI0pS8Qsw2I1yfJRgRWpYXpVepTymErHWs6uAqVJdEJIVCq2JD94c&#10;eRqaQ3sNQ2LTe73pv7aGBqsO+5MTfyTEkWGr4lXONgPAnOmv6uGYz5amqXogmfnudCQ7AWCdlsbD&#10;q+udgufN0vLcub5PJZNecTfb6zLvK/bV/aLNaM8gT32saIaFy6YLO90ofd6nNVgEkosnFZWQk3xd&#10;y32JqKcLsGWEuJRtWx8x1U9Yv6uSetHRAqURqE3U6uLovDpUx99NVnJVMo3Z+AD10qzRS5VOE9U0&#10;AU337Bpmog0X8ppApVcC+zQJKvLblIU5VoRIiJKPsTWRGeR06QHtZRmzkerpaO1TPRg3a5SB/TkX&#10;VNda1cc2cAPqhOpznXBDHeJvvNJUqmKW/ET+raCGhYfyXOqD4U71haPYmluGr0fpZQrGhGVGbdou&#10;jJuv6YpeL0VabH8r746pzhLtxywWdwu7eoHVPd0PG4+w+pi/oU9kgsvvs/l1tB0hiEu3bVhTVUDO&#10;JMuxEsE4xvLMNPKme2SikO5RPSMLAImuydzHZtKaP+hd6W61Bg2WKxWLUxGZucoWUWlph5QSs9Pg&#10;uIavxsJeW6F3UDYihJ5z7xFcUnzZZebVCzJJ3C4mhxcFXiMmr1DKOY0HWTE4LavLm6VdX4PLX8Ze&#10;oKBzmyBu3pBKNV/4gGluik45h70SVsVb1F/lEFfw2ZX1dIMEYugmZxGaQmhVYCctarRVuN5C2Jnz&#10;yZjPaAKu986fuLbe1Kg5aGFxT402q6tvDrzB8IjHdgafclpLu88TSGGJLCyeII6/SYq5SzYMMpAU&#10;XI0Bt6F4f7LJldaqGecVyxNNK587BlNGe4S+YkKvmpclOlF/boZ+8h7NyIYrWvRQ5wxqx6+yfSIY&#10;Y+DFEnDuJb2MvpLWez253tVJdPOxEkwsTjJCFtsHfAA/SfJQqzXffrOt/vS88wuuBQCr/7/8L2//&#10;0//06GGPJOf/n/76pprA1z7/xAL4w5rwW/4+o4inBNi1H8QVYaLKTDY5m80y37u8uvwH/+Af4vb/&#10;nb/zd/7nv/s//2//4B/86Mc//urVV5CimZ/aqJV+rRJ7tTl39Jz764qS7V2yLSJeGGxhxrDwGmhl&#10;kXrJzB1hwUucTwneslWymuSlRTu0JLuOLA1y0GSQVyp49Nayupm5rfUFn9Q7cW2EzsJ3jrQ3Nj5M&#10;aPXy7SUu4uXVFd/ifVwL0yBO8Riaj1e3GkukmE5OieelJdGeHPeGB4w0OwR4ss8h/j93RjqqiqSm&#10;86v/rwR1zq48dkrdsyHg9YUar4ryLMU2GbL9mHHlJ5IxK4mEWn71H3nCIwLZiMHrleqDzvt272Tt&#10;th9I+j0e8JdffPnVV18hBIjLxF4Vm6CstU6AYKJihPL53chckU5PKngUCqxlIEK5IA9fxT3g6/qH&#10;9gypM8aDU2/xSee0131K5E85EJba85YQTruz+pUCkG2+GxY8F2oN6CnQjLwQRiDbv0kAaFdjZ7Kg&#10;4C2PiRtPP1JaUbUSSXF3i6UlZfHwb3lGMo6d0+FhYMMozU5zeF/PH+VLc7eIDJ6Q23ByTCNzo/Ku&#10;XfpRXe8kNt2tQHB9tbypVpnPon8lukEn63AeRGARW6aZBxpJLRmuLIOMtVwFh0fukpIM7lPvNH+Z&#10;UHGMISTgs5Fxw5bslP/7uWijwDaKdCIiwkCKg3RAtkIT+IpcYjULsF324x4nQcDiYzgsf+bPkBb0&#10;4Gz3v9LhbYJnHBmMkwssKyKd6z9kLLgAsN/LX2Je5M82YbQo3S8HlfLgD2dceXbbT1WfenjpyzRc&#10;II44Qnpb15VjlpRFy3ZYZ6iCHS0jw96NW0Yer7QUbzhuBM5hpmdIxEaVjSxHKg/Pf4V8OUvDk81j&#10;xjfpLlMthjLTW+fGFsyaWM3W5JkyBjzq1aE2I/OUsskygwKr8TFGAfQTEDi56K776IlZH4jUhG29&#10;/CajkKbhp1KVkkDiMid8i89pbTFSwsioYayV1xtEe3EVBi4yF4wZPsYs6oGE+d50HnglEpileIgQ&#10;Do8xe/vUEzG4oKmXgWfNT2guTFVITN0SrYY1+iv6TJPDcCMro+vRgccpGPFAHVZj0cvYWfx966BY&#10;wKJSTO1Thq9aWTn8SxlqekmDJkVA3K1O6Gr71v0QTfVNVwTR7pnh2r20EXinilNjm9+zN560PNDq&#10;UPWpP5utw/+wmxZfIXLbOUEhPg0ReNgO2b4fXOrrG7DdJB+K06klWmO0+7lPzZUPUVzf+LV6zraS&#10;Z3rqenoibcFtfnb/bQ+b1UqHPYV6amN63eXz1LWlN+/I81iZxpUj+MABTpqUHiN2Q1AGP11Bh7pc&#10;mrC1ftbwWjFqbfdV/ejRA9KA8c+se9lx7k/xbu9+bQSW/lB9650/ZgmT25iEL4sZ0Z62Olwdl41V&#10;0i0xve6vWGtKjalm8mRI2MHTQ7YOz5PmiTOS8mB5hGzrta52g+TBd7PIsFJydhe99VLpJEKtrk4y&#10;FOsMlho7CwtjTSvn7HkiM73YaxDUBae3Lq99Ut+DV9mCcT2n2uDWXRlnrHFfK7FXy25EVC/xVBKj&#10;MeipjNPMbk/vBBP8DTVOsvDay9dWXFoNkRZKxxtLSk91tlX1dt5/OJlbw9bXuyZti0Gdl/9oR7Ne&#10;j19ISsuAkfETFMYjpMbHgwu8c610WRtE+nz3lXeH3deH5Dtn6QbDg1P50buzZb2oYdEZ5orRpYky&#10;izpb29ZITRebt36WNlHy+WqnbN/dHt3dZ1aC1s0ZdF4TbJ1H6qstg+/cajN+vzbtGl5Sy2PhpF//&#10;0NO/f5FaAAoAKMAfUeT/j3XjTxDAH6u57j88PlDZb9qnEjjK5aCE4JgwavAlWVSNhILWr+62X3z2&#10;+u//vf/9f/of/9f/8b////xPv/O//v2/97u//3s/f/3lJVRmyPvCSXEISYy3MZS1mL3OyF+AVMOs&#10;XnEkIcImOKAGCKR1f8EUH86ARL8MPzB16ZTzO4HTwXQCV/kIdj053S4NUkCgF6Ck/BMkVeQE45aE&#10;ZW7Dm6kyC5orIalCY5wwxAfHc84ITtmjBMKMYB1Z4MQryH1Irjupzss75OZvr28QRIcXsYAmcLS4&#10;OD46O5ofUeuP/IP+fgwXetTnPGyOl8vb6/WSsOCSCgKkFmw2NyvyF9b8dEE5AhDj3nB66BOB7l9e&#10;r1+9vv3yy5tXr24v365vrva3N4e7Oxp5sF4O16vhct+7O+xv97s7F85Dk43VVsJ05Mpj56KB/+rN&#10;5Zdf3VHb7/ZmtNseDfsXs/H5dHQ26Z8N9uf97flg92K4f3+4fznYP++vj3s3i8PlbH85693M+svF&#10;YEVEFzb6Dm75LeT6a6xwNnEW3/K+VZ6lL4H7Uf+Ic85HF4vx+bx/Ot7N+8s+UxjC+yoSd9X3qvKg&#10;QoKEVTlwkrX98WZSxRwzF8Cu+OehT/RzRyCIVA71MSUihBTgzsh3mOLbz4FakO17770XHIgeUoaA&#10;4DdiCNJpgLi+mM9wvgEAXr7/7OX7Fy9f8vv0+ISo7mA664+nGkrEVFSjcYeHguN/eXX75dX1F28v&#10;P3sD7eLqs+ubL27vgK/ebjZvt9sbMBewfAQdZkfICYz6YwHglJJQ+gA9Z9Mxo5ahopA+BhwlE9Fl&#10;AMIglqzCkQrKuMyBLX1tb5g34tRLaYFvMqWc7iKNW5pizLGjqMR+uNmRT+Kqi4fhrjeClHFgAjLO&#10;CXVLcgG1vzmKCuBI/ALZXzoR4sKZMqMpVfEngHqmgjU0wRdU+Y9sBH4B9Li5W13d3F1e315e31zd&#10;3l3jc5FCQARwQwh3xy98BnEDqT0a9hdVz5FqxXCT8Gc/B9rIp59+iiDIb//2b//Fv/gXH11xxgsC&#10;cj3isAcEH2HjzMgR4jFlKpRfIY0GxwRU8tPSC1aVIM5Lv8n6VgC0lg3WEjMq7AcptShROuY984rC&#10;l6riyD/hAuZNpogOOh4GIWOYwh82w4QVFN4YOzzaJHbESGBZrvrM9NvlcLkerjbjzXa82Y022+F6&#10;01+tdcDiWW+HhLZI0Tn0IFQshqOj4ZgUGH6Z94ez3mBG1swBjeYh79BngGHJnMC4EZLi8IgsIK1Y&#10;pgQwAgZjpks3aaQEIhdZMZEuAuKQE/LJCofpKHTE4VkNNMVJGFWqyhJoS5gjhAhphvBT0hhAvKps&#10;ys8JNAH50AzUCHkKmPN4Zb0nwYM4pw4lT3FsiPSQZjUZ8XPVP4D1ckALOSjjZgR9QLlSuIgqnjKm&#10;6Maid6DuBpSDxeEAywBmxYxVfN+fbHqzTW+6Psw3g+PteLEZLdbD+Wq8WPPLeL4cTe+G05vh9Ho4&#10;uxkulpP5mquqvifRWVMwhPMQwqJ/Qwx9dODhGhg3YLiRgsVTJqrNqq/So0orI3ivsrXZlzwA45va&#10;9Y0TWAiB3QJ7wQ3E01LmjcoImyU5qN+pqplMSWRPgD4Y8RwMRuqR9kiJo/nIRnOpKqmjmAnA/ZB3&#10;Rri0d7jr9++Gw7vxZDWZrQnjKdbcpjM49oAzVwVa63R4n/QG+o5FHZAwBAOxOuDgAUW5YrYKsRYJ&#10;V3F4hwPbhtwmAO94XsS+j6p2inilmo94fKooruvCZ1G+oLdg0+ISW2dy6um0e+v9qMnoZ97Xm5EM&#10;55+0HKCct7SAIwGnKqVYsTx3SDnC8pk0qzN9Kqzd/Li2hDgaK/8q8Vt1bsn3NMg8Hl+Siu3CxD1s&#10;7o2+Ww0Qa0WPr5sdEGBlSIkFYvohLMPHB563OHt45bekR3wnokSq9o1B1QCUCq8HGIih5MXNCHnr&#10;NYZulGm06BlOCWej4h2BYNQ21e9cyBxu11s23UMxdh2OYzvFMj3bhkreZDGy5JMQaa0fLPkig9Jp&#10;PDtMAFiNkEkgUu5hI94Oe3ej3s2wdz3sXQ37l4P+Vb933dNBFWWokmzrSntjgmKIQSTVTYtbImKe&#10;WrShWPXEqQsnr1E9oZ7Pb7bbbHuynrGFGXSQG9963B9xj/pxmtN4HxjKecwGCUBkHNvCTCkm5zGp&#10;9xjF4rxlFLfidjUuC3XTCNX4rPXWPaeX8T+oGFgDgik15QIlxLP1HWZApiFsOfjwL8EMQ4TQpQuf&#10;NeLXoXlZmhVuf3Tg3Q/H7jePq4zF3EzNes/9Dk10ywdff/BqDn9GWXOrPdhy354peQmr0ohSBWw/&#10;oB8kY1W3rD9reLmHNApMz1QTq+U5XN5PLAyo+ynslyvWbfkXjZskGrSiz1wOk555WTkIDxMU5EG4&#10;qZ9ev7AtgPP/t//26td/fYgcwH/2n13/N/9NifyRDvAnv+ennv+ObYjPP9iNdqseB+a0XG8ceTtt&#10;nvTKtMEpfvv66of/+Mf/8H/7R3//7/3Df/j3f/ef/O6Pf/7TV5dvbsU33eCgatazAjhO303lhujd&#10;Q+peZr36WXfNhGYH6mUjeBXVcipfK2tlNn6bHRIrkEKecP8ucJOIpyTh5AywIvhc2iQwtmKrZTkz&#10;NC7ROC4K5R8qOSgDC7jWcK6N+0PFtdVyjyeMKU0giED3aoULBTeOhYpapSj+kWONYzwW6w8Jgv4E&#10;+AAJBNx1BOpwP+SRkKu9I5h1u17fkKVNYBWXDLcPBj5UwP0Aov3r19efffb65z/76jMglC+v3ry+&#10;fft2eXW5vrne3t7ulUoPpeygrZeInrQKTVlU4IYwGYr0b68uX71688WXN2/fbpe3w8N+MR6ez6dn&#10;88nJZHw86h0N9iT8nw0PF8Pes1HvDFZ3bzk93OnorWeD7Xy0n4GtsCvA/sZfIqNc1FvF6OQdOKqF&#10;xYsjAq93MRmczEZni8npdHg0BitSlTvHnl2twfqMfJHV33qKlpi3GKHDfS1clBXdNho7OYNFh4EA&#10;6zRGXFZ+taoVHh9fIK7w4sXLl1SceP/5i+cnZ2dzCh/MpnQe0U/RKgjFo4V4fn5yoeT22dEx8AN3&#10;QKQAh52ha7ABdrt9YIQcbu/eXF1/+fbqizdvP397+cXl9ZfX12/ulpfrzfVme6eBwnY+HaMDMJ7x&#10;6Nq7GNUbSkmyWRnHsGHlnVWbFeMcHwoHU5kFUdmX/68nNoYuuzxgAaM8un225DLKZeJxyPo44PlD&#10;sZT/zz9lWENQzB6pALlEG+1R6iCzAv9OBTZVcVD8OydA0FO0/UQWDeFil310Ql6ix8j7k8qwvLq5&#10;vbq54Se/k/ch6oBD82LrQoVIoMQOv0iM1kEU8dMsxPj//AVo5qOPPkYN9F/91/61P/9b/9qjK87s&#10;aM70EI8Zu4qnpoAj/zTBJxEHfgYP8rCx1iDtqKFDYQtXFdG9OKqfVEYbZw9NNDlsDj45z4IEgZTE&#10;1BQxe0nioawAtB+cDYp84KwxAGUzJvekonwOZIgiv6GNpGGxXPVWayC/IZU/oU4QTocXA0BAxRBs&#10;YzoJnAaKxP4AL2WG5z/C750geCHhBLhF8GNJu8DvHYzkE5MtwiAwBCAT1ysZP5vLadPI8pMa0Fag&#10;VNg+voIXLB/GRsMvCD2nTMcElcKTtOPSfuHvYtCAwpXQw9QjMBOHkcICrzY3ryq5PFrsk+fJjcpu&#10;k5aKvUktkcypEUCs/AFWJNgn3DRQAjlT9Bd3y/AnhwrUj+kPYXi/p1bqmMSBw4HClxN6GExr1xtv&#10;DhyTbW+6G0636G4MZtvhbDue78fT3Xi6GY1Xg/GyP74bTFfDyQYXRK6Dk25019oIZFrLpGxx4a+P&#10;PuHIIpxbKNbBRUetEm7WkznvAe8mUzB+o/0Of87hyor886ac/I7MlIntQWbYyDKl2qK0XobIEr+C&#10;PVBOL24/V0s76sY9iPUyRx1fCd8K0H0Iv2w7mVKiVR5CPmaPWAiNS2WLmhFecYGp2jnNDCiHM0Ro&#10;U4UMFQXgaEa5nEx7YF59u8TgPLYdpbgzzXs1muAlLu5QMesTtm0YVOfSNwigzVI7/0LvKokhT+0l&#10;j+/KLRUfm0EmGEQhgcauMN+gUK8HUcDco8FD3YDO0vaTOO36ewXFq0X8+GYmlBXiU9wHL7UwJrUl&#10;sUhDBmmCnLA9u6wQ+S0aMZodVg++D4i+M/bCaaoYfBc+9dm8U2gXKEYcc9CVd9wfuQN55gILYvbE&#10;24o3xSYQLlRzF71+FjLlwes5bxAn2FBnMsV0c79qaBv/cK8kFyWc+aLBhGAUCIBsH9ZtIY6KAYED&#10;QhjUQTLbYUWQaNhfj/qrYX85HMD5Fy4AlOVac4FIoiXcyQnL7ZUlWX6oHG11s5sqbmo9uxe1uH81&#10;Lh3DaSu0eQS5baO3Ru5qtLuDuxGdVbGBP7Y/i7Gf4ZOq8qbuq9Xk+Tf/P/ZucApthFqu61VghX3k&#10;dLBxAFODPLR1toJkQ9ATj0h0pABYNVA9p6p/7z3rOP95pRMD9ZUZHdDx64td/ftbHKea6W2Wx//X&#10;bbZXa+lMj68F3ru7qdEW3CpD3KMqX0j2T4Ycw9XLYfWj4YGMMPMvMiddGzxYi9wKg4mGKwMBeFD4&#10;gbqNr03zoHu2HFXBWVBvF2H8Jvb3LW319Pa/4Bb47//7zd/6Wzd/6S+N/+pfnf/1v3701/7a/C//&#10;5eKlovYHz/8/+U/eyQ74497uEwTwx22x+nyRuNA4V4Vzphk7lhikUp93uTosRZYAAiSXl9evXr36&#10;/IsvvvjySzjyNzc4goWoF7fR0Hq3znS2RQz6RN+6LZKFJVzWMGBrc+/WwhbuYA114q2YouIqo+3W&#10;qHqNUan/hkFdKQWuOKBygCgDssCImysjGGtKTzS37YtN5RsVWkDq7HKpSm8mips6JltzShYtdoDy&#10;AnDRr6CT8xmTY10mzcxw07x106aEiRTK74pYJedY5OryscVLX97Bvf/pT3/6ez/84T/+x//4hz/8&#10;4e//+Mf887Off/blF1/QtlyCh03mWJqs3KGiJYuacHn59tXrV19++aXS1El8dXk/ZAJ4kW5gur4b&#10;tCoDFq09ncLbfCCV8/h86snV59MH9SiO+/qlh/RIiNR8M0JkiWo3dhjV+1zbFtsXq0NboEc7a5lK&#10;Wua1PZgciCvKbhJrm0twb1DNn7/34oMPPvj4448/+eSTDz/4ECyAkD9/SmcljsNZvAWbjy1Tpzhp&#10;8rIc1ImJka/Q+BI7uLp88+YtWQ+v37x+iwSDidMqfZeakYrq2V00B94i/Mop1aM6AThJm65WiZ8t&#10;c6TM9YxjyUgqvq3mqCEkSEXeeXuFHZhmdIPE4KhfHk6csku9IdpSLuFBLhoOZIpmmrMKsQWPDvBC&#10;N5A5xtc6g0KZ4asVCRFSatDzJrUkeQrNzTEVXFqCEBvmqD1WmqhS4Msz1aBi2Lz33nsQAT7+/vee&#10;ffrpoysOyAwjqiNiZsI3HmaLerRvtmZ30gcpMDydNQrM16kniVXwIAijFq58bjrCEhgyKph0my30&#10;lNRr4PuMKGLhnJg7Z9Dw7C3ZQZ1uNKCaMmdLFdLoU8TIsYFUnga3im3iOLvZnl2p0MpHaCaciaAs&#10;m3SHxrlfnnqq6uEFp+KQ/FUUBHdi97zNtIs9VMaYpuG7NOZyWaulfH7XiciS68n/Tselp7spSZ/S&#10;lQi70u6CQstTKIMtK7PzdLz+B87ws9CRWnCm6EsuKPNBbRJQIVKZEIvho/yJUzDYzKWnGVvigxrR&#10;R5saooRUOkNwD915Zqv9s9iNlaSQfIdmmGvKPzrwqqfarE87k6Og3AiyjK3XkFdO6AZpBN2MUqeJ&#10;CQCt5b0qpjgIr4tqo3GV0AcJBe/4BRmqtvQrjNv6sK2t7b9enqE0UaZDzegWSI9XCkklpz2YfbV8&#10;3of5cs/3+HqGanlYdbbyZGrdzqJTC7EWnuSz3HuwWTS7lyaBHWiv72X617IaRLemabe1ezA7ZyUR&#10;2rpi+4+n1IPF50HuT2B6eXiNn+OJ4q0lzoZebqhkXyeQHp+4XP5q3fpPQRvuNTE8ZBSk71y1N1PM&#10;S7DwHrXCg5yctlmVK12e0mMjr0higoiCJGThyj1Xh7KHsrK2xd+Zibkn111p7STw58G+2VLy6hbt&#10;GLZXtiQtfe0p7DZ2/mP1uxaZjrMdLKT422WyeTv1y/rrbuy28IU14YivGkluXjbcd2jtNeiMV2js&#10;JVycjU2v+1hztU0cc0I30EGQfbNQjpMHDYHoqG0xq1mGTGy8IAHqOHdWykK5xQyIeOXIxe+/+85C&#10;6vtXpLigo8CBvtVuM3YrZ1wUGat2s7RTLd/38z4rh7qCF41NTMXpY8ofI1Uq9YA7A8mjNa1YJpf+&#10;o//pL/XfmqEPQJFHl7wHb1YzP2jt9mv++3DmF7hxjyN6WdaeYvDd99FelT+axdIgdps0abI8yH3e&#10;rdtWLWLabbqse4xaHdOybSWqps+g8ckfPmu3dWRt8LStcdh90vOgmwpPnuAfNlb+Bf0d8j/+/1/5&#10;K9Ncn6KAv/7r72g38s6f5NaeOv47tt5KSn6qAKDKcbi3CaXDUYWQTBhs01uvCI2TPd7jIFR2d7tb&#10;3okyT7wHwRLIPDhQRFmkhifRH5G6XXgPAyGmQ+GFWsdL7Si8s47tK5CYpURV71ykjpWFJURZZvIQ&#10;yXMVa5ntwoJLAIbSVsc5R6AO+T4oo0TCifxy8E+9w30gcXQ4UKZvMZ3B1OYnpOpipjk0EhBSIipm&#10;13PA+Ufrj6gvsWYKxR1N5gv8ZWDL9X57B6f/brtccwMVnzXhSCEPqR5t1Tw00n59t13dbpY367sb&#10;8gLW5E9snBfg2gMrjv2rq+XPvnjzwz/4/B/93s85fu8nr37y2dXPvrj5/NXqq7fbq9v+3WZ8B4+A&#10;sKP1TU2bklyR9BqIKpFrcHu9vL5CS55MhJP55OXF6ccvn3//o5efvPfs/fPjZ2QEjPtnI8X/3xsP&#10;3psM3puPX14cvXexeHY2PT+ZnC7Gx/Ph0WxIgYHZhDg/QT6nXSjmIM5jqHvWH9pBuIJHfHZ29OLl&#10;xYuX589fnJ6eUYhgSmZ5AoNOfFhLQlDFAGF1ifU4hDwQdfkJtSLMyoU1QWCvD11wD13ibrOGJUHj&#10;rIjTO1bS8k3lctJdpydnL957+cEHH3388acffPjRixfvnZ1dENUkDM4HcNYZVcSx4Xybwa6Ckam5&#10;Fxn8/pYg5OBoNF0gczFW9QM68Kvbm8+uLn92+fonN5c/X91+tV+/7u3eDg7Xk8HdZLieDFejwZI7&#10;dA45ByyAwfYgsTdZJQmvySKQSRziiVCmFUiPafeuYYnnw0CQCpQrVIZb2IU2EgQQ9CRaSQ78KcQr&#10;SU9hREvFcjgn5xFJTRQ2oKS4eqN0GJkcQzJXNOTvD70zhOM+U1UFRQxd8VJiHGHe1t6feL7U/lQA&#10;Ux6zmQwKDoqNbkMS+462FXt8AZB0LMDHgWnt/N6qcVhw9y6eqVuevXiJKuVk8XiZFu5DsX3bN464&#10;kl1iiURI4zE17ZzHp7U1Vq6FqIMCWURjUAMmrmJsh18Ub/YtJZgeQzHEeKv1JVk9Lrc1jWxMcEKh&#10;P8CHwvdunSpPGNlGWFjdMCAYSXer3d2qt0arag+rp89SgzYRqlg71ji3pm12xpZEFl1yVAFNyY05&#10;40EsoSEkDbI1AOE4aD8sfrxs7stWi1Js8Km5blw22zESl8JIUiUP56obmtEI4XEgL0Rew08m88sQ&#10;VemV2CDWKM15BDHBYWF2uDRpxU1tfccFoR0VCfdtMExoMgJ9XrwV7STux/rtKDkAsPTSwm5lkBBz&#10;YZpLq4p/EvmfT/uzKdUgqDvCz95iRsGY4cnRgmSdiznZWsT9IU5sequNyEx43rB8ekr9MgjrNASq&#10;dZr8AsMG5jw5Lz2TJ/qz3gEZFOYCJgJEIhwmIZQqPsqcxz+gszznOR7d6hjNSp6xAjWLmb7CCFBg&#10;uqL8LndrkowHoRXrtMMk1dklaEtXJYiMZq5Ti52MxYMor4dDT6QBPueGTXrQs/hBRJX3qh0fwyup&#10;4/NFmoVuN+4hJsNi9uLFyXsvT5+/WJyejReLAYoioNOdv1+yFYnwR4/jnfCgzGzNG4f7PFMCkZn2&#10;bQKQICEnTlfULkyB8u81h2y4MysTufMIg/9X4bwWQ88SojMLS2+C3mLzetq5mqwSBBTNY/XXZyD/&#10;WKlbGQlSpjWVScuXOdgmFTqvJV5OQtflD0RIrPwMIQxKjUjlcV0/OJJ5VOV4FGqdvxkw11KXeLF8&#10;WiOP5jb5fx4OWmTcI2m0nFnCqrzJmSVmYxctpMQGMWTBeNzIzJJbJDGvqMEmWvIYw0DvqHmt/9a5&#10;2JFzMZRrMp1bOzlCBUekB7MKNkClrV7pmwYD1bISvNIhbs9+fdWvOK71u+MxHTRACzAYWA32I2on&#10;kelD5ESi7FK3TFYHPeY+rw4Ux0V/8jASHV58bhIIKCa0P6AbOoUEBDBtoQzhNeKGRPrCxXScGOqA&#10;ugnz6onABHHk2iDtJrnf00LdeIde4P2x+rgsz7imNX7Up+VSGrDISiDpH0fUFeVyEEP8C20l8r9r&#10;I+JE2Va8fYUNo6ya2jUqKaAGkkoSi06ntgxWUU/aYF31e4C2AhrqPuM0u68ih+c7MNYiuFO35vnq&#10;ccTIeXzF8xOnew0gtKkSJ9rh+pzIg06DPmW3impXcFAGhXclDR9DapHayQ6tpaWQHK8mFi4Mtc0D&#10;TKOwAw61XGhJUizEqRzmGApWd7TQascGlfJoYknyP5ci8qnZpMT258gJxJkKW1SmKVkA2pFMpIJ6&#10;QoQvpCopx1buiLK9nl6/iC3wH/6Hs87/7+7vb/yNK7QA+fknv+OnigDfsQ2PRscxvqMzlRLgdg9k&#10;FbE3Yv9a0YR5TR6od0zT/vnNziM5sxhQrK/yEzDSsY5VN1wmauqHJ8/f2raKPRavNfCiVi+vUqw2&#10;imCTZdqjqNxKpdVIi9dyiLk6VSI1qZy4MLJiSZOU3r5T2JTNrO2JVeTQEx0XYiXJY0uk/skKnx4/&#10;PweUYPW5wU/sH4hcHY/GJ/2R+AQk/KNBtSKtfYXcMY4U8WeXrZ/ZLl+hFU/ckN9BAyifRtwcM5wM&#10;ccdfcQhiWx6udtQplG1NStnqMEg8kcbkFjH6z8aTE7xWbEYSjG9ukxgMsgDRk+D6fjLfo9mvDNvR&#10;2kxvbKrb/luSxGEwiwuHE0JQES2ExRGOwt3NHbIBs8GQqPjH52efXJy///Ll89PjU9Lz3r75CoGB&#10;Nz/frW7phfl0NJ8ZVBOqoTUbQ+N2O1rtyDrd3x0m1/u5NAe3vZvdhGY1voqR5zV9v+7vkFIfHc/G&#10;H1zMKF5AGYj++np9d0Xw/O26f3nAZPdL+1Y4ez6Ddi04hBJj0J+GxKW1tx2g1vdEJFF9RRTEiEWz&#10;hRgtUkBydpjTIiqjQHhx/vI9JQB8+PEnqABAZ3715i2ShT/72c8+l3LhmwTxMAId+p6xodGxhLhF&#10;31AChzI4xte3VChkoIo3hgQ5zA3gBrI0HL+lUmKCznIo8LuADDDeYXTjdU2mpA8w+Oh61RrYkvKM&#10;L0SpmhsLXCtHnomgkStGJz4MJ9+rrB/SCBQpvGM8Or9doX+FTyEeHnArTZboj+hktCqQOh9CrJS/&#10;Jz1FuYi0jKeDJhBD7urympPRH0dHJzIUNElijskTEcPeu7W5c+ovmgGPLOeRH6OXMki898d4UU/R&#10;TTxtAi6Sggd/Ecwm85O39PwLEUMEmqCJsVRJBemCkBeEHObR9PnZ4t/41//13/43/41/61/98x98&#10;+D5uWu/0EdPk//SX/88//MlPxXmhpIWdcKFDXMvSleY4q/nxK0SRlDEgj40X/+CpVUEAF1CfEUlM&#10;zIvV2v6/GpRnRoiCGpgD81/iPiRqnPx6mToOwGrU8byJs8lekR9lY0seScI8zcgfzDZSFE86Bytd&#10;i8/J8VMLYy6K6zPET14Ks3I42wwCfkgFAPI/Dj8zneIAXHc0uDvu7VXTo//Z5xTteCuGC8IRR2dv&#10;30qYkvNi/HA5mTw7DULGKU2dnBJhZbKguGU6UYsNOfoDyl06Js37Dm6Li8Tjq7+oOupTaTgx5/Ey&#10;mfSUA51QWJTCpfw+5apMXKkRCAKYSNNbc0FVT5est3ZEliy0Hra0/oHDU5g753Kq88KpzHxBu4LJ&#10;RQPg9xxTWYQHx3+dsBhu3r59c/3mikwlVkC+M2DCOY44JT8HqRDVCyCGO66WY3OwVZh0WJnpRZAG&#10;9ToMnx/4yT0gO04vitnBNLu9ZXPiPJ9//tU3d7vJqZIS2Bn2S6jKfa4nZAfcdo/KTQ/esrIhaGVU&#10;SFzJJRxqyXtEYULUD26UlU2K8RJOGJHbAbQNxEsVA6am8BjGEvE9/H3gOI/flP20gyGASAPDPk5M&#10;XFCDClGipWChndHJ8fj8dEqBXehogz7TghmPVMfxzd1IHDftmEYoBIKDkWoKh2jiYWeIKw6G9eYN&#10;8jjLyG6PY+iCXWZkbZHMJD6yk7zCRla6rCx8O7oy8wHXVVI0DJfo3quPw+wFSzGsAFTTY2U8NkuG&#10;bnMgzl3mB/cslmpIHM6u7ofT8vVKmoNmacoE8IXQWjoUIP5gcoBowspasEdHw8vpiA8b7znR8AA0&#10;9uplQZjGbnngONJyd2mMcB6KfYyv4Nx3+/86de6ZJVMbF1PDArU0Nd+VzrFAAbvgaXla6ubVNwfe&#10;2fG53VtOEkF7iSLFj4qTKir4YNobHfExaZSmNIqf2U6jV3MlAuhajAeuaXoOY7VvfVZBzEmPDIFF&#10;M3fFbmf/uTAFO1WNHOGb1I1ntBgTKASk2jDenh1Oe6A8c/Z+mVqUxXB3KbjjSWLf34OMv7Bz2PUE&#10;a7Qqk66RJAMaMXkf1qJAQ8REJzAypYfoig7fRL1dbptage5lXugcWsLtvxm3zHjSWLBKvBsyrq0e&#10;q/0SGMBgR3paTwkOpZtqvryWeavnaKCaWSHPc3NYInLFyhneRVQL+ZyzWZUbyrXDENRo9IjjoXyx&#10;DmcyxBSoQdwrbtTv6H6DZtGscaIFgqRN3eZat3GsMei086oIjkNdy/yTdQCNVVqE9SEI2GC1fGTg&#10;jSdnGZeydScAqXLGWdl4K9tfIImMdg9DmRxOoCjk0M/uCeJ5r+VsMFCJHE8Bp5/qruUL1Az2h0zw&#10;USwG8yZdE3BJpmNGXhFCQsmka4MpOhqhfD2jaxrMmAPKRLOQz+3qiprHaWpRatrkSYu6mQPZ+VRu&#10;0KQvyoTwtM90Jh2wDY8/jf/9Ba8I8LUu6WoBRPD/n1Ia4KkiwD+r0eypnw2hVroOAzQeyWRzWa5S&#10;WVbApEOU8wXvIkVU1orif2Y2doEH3m6iwt77LbzvfORS32VCS+Je7po1mV1QJ4toVlWtGUp6FkPV&#10;HNX6v6xm4oMyDUthnuCbdNpZ3C2hpFXVPG1Wds7DmeVFwBGAEn+0wOU/xtM6PcWpJvP8o48++vST&#10;Tz7+6CMcUUKiXIhTKdEVWCQulov3NDap6hUpIFJMNgc3zSJNiI+HwmyK3ntxjfWEVrIlfO2XeLNm&#10;A8fA4ZFhhuJyn56dQu/nDuVJ8iDu/+D7XjFlneAScHsSz4OMe0EG/SmhpOQ40CyUGPjwgw++9yvf&#10;+973fgXy9icff/zBB+8js8cDmx1d/LkA8tkCfGQxr/BBjE4tt7FpkxrQXkpzL1Ex7y3GLBxas6h2&#10;izxkeY61URkU5ik7eskeHDg8e6Z+F21beRM41QIMLPrLPsfGSZxTlXL4q3MiLgVJ+GXVf71h4AY4&#10;gGGqbUObcHq/6MSKw0hYLB+I7RsJdPok3dFEhmNr1zYTeQms8qVofoAOXIh74CvsRNy2SJ4tiheq&#10;ZPbUZrDXqTiJBvODDwSTt6Madr8TEBTdlXEQt1QBpVDsqlu88TXmXHpQQz3q7o0EbmNRxowdE5lc&#10;xUR1RMuht0Y7FhlbrrGmrXPUkwd9fwbcTipHEk3XIxOvxqjtDLJ3libbXnnFPmuTt7o/XOw4IJVi&#10;zc1rzFCnDcFPhb6VjpHBIOfZs5t/xpx1OKES7Hk+samVv2CITlP5qAaJZQXMIy7zxK3UYk8+RwIT&#10;umGvYx69rtRAWF7lEZTFU5O3m8FZmmxjWZKCFBlVtXDKVDQhcqvq7pqwtle8coSqoqYJPYE7az3L&#10;upQxr4KDle5k6y02XDjBZf74PzlPDGP+FAg1UymXy4ojikG3nKpEYLlebcprrmdu6g8ZBrHJWp4O&#10;EI4/oKFlhpf7LquAssQ07L2UsBKKYpB0ErUJFUlcyaWbF56IFtZjbfRCUaoi0C5cIJarSyN9rAKN&#10;BbRaozQqIZyR1hZO99jLi7D2C89CPYXwAnBWgSQSXc8+1R406uKO/ck3LbG4pk0tzyWedhHXtGwr&#10;f0Qj3zdvpFcbQvY4bU8+eeofJkeWps0a6CkvTTjvX9zSlPF6cnpyrpomz9lr+B0EUlO3Am+lZNAt&#10;v/Eg8tyxkutJ9GA1p+oJTSaPFxSzXKOlTP2ql5bVnQ/IWPd9+6eHWPm8+kDzrzRxKornzUH/LAJR&#10;ppd3kFqRbL9nJUnasDcWYyK+lTAWPLC99HntSzN5ptZ3KrWrRY8VoqjtqYs4qin8eII5yxUrVNRT&#10;w65D29yyevDhGAYKVKqJ2mbX3IssAvKj2lbYnri1/jfGXu2PafFy9PzQ9TLF2hF/nbb2xHji7yyh&#10;cabiAMUL8rz2gPWY9ugoZpafuhrTnIj7YeCOLAOsrcNp+HyuMbTMG5F1p7XXdXGaGub9WEvvuadc&#10;/lbCKQx5i4+6lcxf4FaMLrpwRBAF51m20eprO5x+rxynLVC0k2bRvNOsbRCkD+vlgZOjcg3aH4IA&#10;BAbT3DRNIN3RLfSZhu4gd7qYh7Gs7G7mESzdY6vkwd7X9ek7QyLDoetAp4Dk1VlPmT5ZabunSHsG&#10;ms538lf3tfaObs5W831jvD08VS3fbW/ItR5eMWPEplXICF4N2n1n5rbZR9MoSN9s8CpR5FFRA9t2&#10;RszQMDvaItmtU3XtWnZqCLhJ0gSZp7kBY4JZYS3X0pJ9bIMEckh/1SbecAore/uWagNsy0qtBt/e&#10;Yk9/+SVugadEgO/YuSXFURHFQJotVSfkQhGoUlQvpbIlGlPaRUViqkpw4eXpp8ISWQxlKsgTCyIa&#10;a8WGEn9OSl44blkWbbRiFipCxHyOTRPXNCfBtEu+QFjBIkDLLhUbDRo0bxJakQo4v8kTNh7r84Tf&#10;x2WIe2Lbc2cYY0IAjqCxusTbCSjA8/eev3z53vsvnsM8P8fCZ9udz8iYxa8GApCZzi3bUXGpcb9v&#10;0zmGmI5uq6YRLbPTBPcMz1qAjQMvFFKD1G6J+6CowEHMDE0d4oMzbuiUlGr8/yM8DGenOxbjfMxY&#10;/rSP6IIqBC7jGOoCh8ve67l58sVsenF++v6HH3z8K598TPI2uMbHH0EZACnATXK2Ra3E4cw9cNiK&#10;mCdlH8lwq0q2cihTYI3dl4d0DfA6ojQGIGy7SmQzc0CqVJ33W/Zn5yrT5JF/t057HGbYxXZuQ+tm&#10;K2RMgI9cy8O/InWfuClp7KA2nDG2I30gP9wfoHYjB0oNcsj5zg1eqmPxruUsu9yQf+TQGH/ciZX+&#10;9q5qKPwGAWN+walFRO6WImWinziVudlD3mviTnq3kosoqMA55ytBQiqKSUqFJLweyqxrDwuI8MB8&#10;N56tWWJ2eVN8wM2yer9MMYZFcpKVh6+RHn9Gzx6mbyzhSOQYHLfxqWHR8Ddz8CsoUiQ+78kKqdEN&#10;sXvKHpQrJyeNVlJopxwD64q7Fhovzkxj3FIp8/KGmPZb6gqQmwOk8NiL3tGkq0NxovSuTJxmH5Y/&#10;Yq9JVonsNiVS0F+VIODlg1HJn2OOcYa0fmw7Dv01mdtmH1XuOgUjVIepALh7E/+BfXaPywTfEXlA&#10;pgn/oacy2uOayggqqm4Iu2aN8wVFuYAApC0yZ44uQAKch6EmE+81QB83nFNzGZvYTHHBmu5KYuol&#10;J+EWDlwoWLBy6VNyWf0hOy32dPStC1OJvmZsJA8YDyozVBviEMUIjVIjqvHAaFLLZd4bVnrTvsED&#10;F90emA1VfrF5KuKVJpFoIaiksNoqIahPxQcIWYSzuTK4DaMVRZLjxfTkiJ/8PqqMo3GPig8oCE7G&#10;KKmSakZnw/fgW2iB8Av/5E1oCHyA9Vr1LFztUo9m4i5LBildAL/09qMDz8iCUnYsvgZRSA0SYpp9&#10;J+FozlDxIq0lGwfAhb6jpmg31eO/fIfmlqqJRWnzmsBw4Tq0vInmmdmZCIlNR8O2DN34ucKhWma4&#10;qub6/rglabgcHZ2dngHeQqbwRqaJ7pW5yWnl6xEY92FmigV3wjDOEd+9/ql/x++Uxa57CeO+cpCz&#10;3nIuudV2OnPzGpYemQ0fuPcluH+tSmmi9onO1/BVmkvqhcUD7f5zbqaCMLIUdNcwQSr51RF7q75t&#10;eF3z47ozNCSv+RTdnhgsQP3Z+Rt1kpChGwTgNdDaE5ldD0UBNMdSHEIWiEGUDnfwyR5d8docDMG9&#10;/cw3i29vCYlwxoM7+kTlTSWKnJdHTgEo5bdr3GrAumyndWXzzXy6gFxjueWAhxVSH3B0PI1eI8C7&#10;g19qBN+iJ3qKirSYTANw1UZOq3BdwPqETcFCyLXai/gAsZECNjbJDCeri99pruY7VjQ3d9CivQ/h&#10;EPffvdfoHnXndhiAnqe5k3q//alc05qWDZSJf9qFNzK/NV0iXt2ccE6q3cRz03BisZLKie/GQieX&#10;kOdraGzuuR1x/su9z5sdHJVdRgaI20i3ZuiHi3JNb+2as62XH4faM4Oaq10NmbmbG85wagtFrQ1h&#10;cmTAxc1uy0p0C+WVO1+qlHGaFVQIqU9eA7V56Gnd+wYuXKM+ZRzwnTuSpx+3IrMycq1OarPeRxbP&#10;yoRoKF1thJmOiQTUnzITmpLjg5n06Fx9evOfews8e6algPD+w+P/L8z/rz3KEwTwHftW5e2URD/h&#10;p+lSql0mO1fcLQ4q4qj8D2TA3YFUL2V7wbjvkbrZR//J2cjULZNvF3IhKxkmW6u2gkuoNB4cW8dj&#10;nfRTgWNRgTvtYVP3ZGc1lr28M9e+JuqrbVSSzliJJJWrZCC8WEiVGI3kJlC+aoeMwZKfw8Nm1NuO&#10;VJRJ2X1y91UgTLoDJjNBGle+9gqxdxiaCh+iYnVMKJ2Kg9S0Go90jJTkOdkjCr6RpMCgNx3wvAdl&#10;aHMQ8YWVD1xwfkG9uhenZ8/gAEvlV3mUykdgA6QxMJQxnBG8IR6NHID4naxUkLUggM3mvemCFIDt&#10;eLYeTJDBvj2Mbnuj28P45jC6o7gUybpoF8wxstVYUlVg59X2u8FTFK2Kf4kqtoS9u9qQ507F8jtg&#10;BNwKGgT+3WzSOz1CAuD4xYfPLz754OLD91+gqffBy+cvLs5OwQnoB9ZYi39L+IEmlfi3Ylc48k4I&#10;5S1Yleve/ma3udys3izv3qxXl7vNDcn8fYi11AMbwimHSkFofrRYjGErHM1H5AbDalNJPspw6Y7V&#10;7ugA0B4z9BWm8+P5/GQxO5pRDG1ATUXlJLNlgPJUSS24eNDp3769/eKL1z/76Re///s//8kf/Pyn&#10;P/3888++evUVtRAIv6MNSR3x5e3N3c313fXVDcxqYQS3eO7YbVK5w7QXNxummXPSnVg73I+44QGa&#10;xjeDw1V/f9nbXQ8Pt5PBzXjAL9e93eV+/Wa9vLKOg/CGLmsR/02uPmroDDYlUBNFIi8/pcBSo5Kk&#10;cZj9aGMoLzalsVKoTZpHyhtX/qoyrIVhOe0NdisU6wjPK3uW5Et0NzZrWKkaY5weOGsy0jEezijO&#10;AFFUVF1XK3TpNpHzclT5HZUclMiSSv1VkT8hIaL9grhIGGHmHG9wEHXzAFOHyCMIF3oP8J+HTG30&#10;71Xv4UBpTGbTjsqRcPiVlMdMurxeffbl2x/9wef/5Pe/+MlP31y9Xj264hDIhjROegOJOpPderpf&#10;kx4e8XT1Q0zvZOy6Tp5WA2dd2ta08R2URWXel1jOSS3Un6y8gG2AlZASjfh7mg2yWRScZ52QmSso&#10;TknOhpO62uGmSbtbqBOhKqIq4KFDhGretFw54GZyVVWNwEW9gB6V2XTweMaXZ2WzPgN9wrIxPZ4y&#10;qqdHEwZEb8wKBfjEWAGGEhxF7UWJVKgIoEtvcXZAzKI52P9UvTH7YHYdua4rFmj1tV3jRFpGh4RW&#10;fMuWK2Qls48oXiUYIiwZcpn4yVLHJfRlZbZXjqp+Z15gYMV/dDRSuCT0dv7Cv/kDra/8CBWfCETE&#10;EBFbRqVI3U10EFx/HP7JZD8Zr+fjzWKyXkyWR5Pb+fhqOngz2r0Z7q6n/eXReHs+258v9hdHu/PF&#10;9ny+Pp2tT2bLk+mdPjy6mgyuZqObxeTueLo6nm+Oj9YnR6uTxd3R/Ho+eTsZvh71X1OEDIa6EDZQ&#10;Mfm8JSiBl2FZkUcHHm1ELUiVg/QWFhGuiLJLoSSlKbTIMd5AvGZeXilioKpUrl3Hwsej5+nVNTHw&#10;A04aZ1MhDqXFqY0k/lBCHqjhUM4jeWFxi+WyKJdVSap7qrusWJwx++G9qUiJ61mS/5FCtoK2RRdm&#10;6WBHUzlBoSJ8eEfn+GBhd4qs3FOFbFWDB8RYnWPowpOeo20PVqqIVy13ApPf9AQf2n5VVVQbOtUt&#10;nDHv2iLt8Lz0tCnds87vjQuWadzF+VsLxcfsuNhlyDcFevvfdrYriBjg0m6AGRi6aFSD4rSUN59I&#10;YFL3W1A/XnYBgeWZ6DNCfJO1rhPnynGilIjYEAiWBTAhM70lHCJKdwNxjJ9pqmE26NDSoEVWq4PI&#10;6MHfHnmFBm/hgtQO6Ds1WbIyHCWqr5QeS07YsvKZhLzEfdVSY+SiMD5XzLn3ceTmi10i00raR6zS&#10;euIUtYwuu9ZXlanRYQjGDqRDCkLZ2QJU+Mi1eatehGse6CiwgDGz7Ws/MYIrkEm5/l4BdVtaNtmb&#10;8mcfBs1yeddLGi4mo+PJ+HQ8OmHHMmlLhZqyvroL04v+xSQSN1sU3c1ON1xVfVZiF/UXtVXTkLeO&#10;k3GvyPtLbsDKMNaZTxpC4JGEmu/j8IGGHKTgQV0fRHubpiSzTPuolCqqZoDSz1XkwBCkzVi2E/8z&#10;A7VLw3sX6CjkIpUR/Ewe5w8P9SxBDg49v3QRBX9xFTHI+uRLGhLw6h9mQ57nm68sNjXzCnTLM+r7&#10;xkzu+RGcT0Ve8rMV0wvQWDMzvePcNAumWDMlk9OH14hCS/34HnhdIKngt4BwbS6koJ8HQGo96hrN&#10;Ty8QIWESNs8myunauRlzifN7kBQK4MYKcJEn1QNVAc4qhPkdPaGnr/0zaQEkAIIC/FFe31Yd8I9S&#10;NfBJC+CP0sKPfOZ48JJ3rSGklSecQlWFERXUIrHelvkMC4OD+Uobyy+pVFYzmURfIZn4WuycYr/b&#10;/VZujzIzTQ5IoCqIndnwa+HxKrpTtpNtFxP22MomEyLh7FKXX10z08WSkm0mUqjrJQ1FxcRIvL2x&#10;AFvvaGghLueHk+a/XC9ZKkaLE/wckISb7XbpJYgENeQKlPZPjJ2iTOv19c01z7CYTt5//4PzU2lb&#10;E17G4/zx7/8YI5ToE24tZhqWs+SdxhNI92cX56h+E6oiL/TL69dvltfya/rDjapDa8FcIg+oNMzN&#10;9EDarRn7g9FpkuR5FhmjasFlb7TEFeSRh+MNnoQU2SYXHxyOzvjKGAE3vHulhW92E3mJst8HqzVV&#10;42HDfvLi4vvvUznvfRQB31sMV3e35PvefvWTw/qWoOT3Pn7/17738ezTT0fPTlWVC7HCu7svvqIe&#10;4auf8Prq5qev2YWARHp3/RnJfdoHhpSjM3jvTZH/0tPHsx6q6tB6R30Zpuqz3mw9PA35NHi5siQM&#10;zorJfHdHJJ4IOd6IQncwJTiOTtAQ55MMMukj+gN4qlIOIPC7R/pQWbKJ1Suoq+QOspoVl75Gyf/m&#10;BsY/jRnWKqMIj5QBy3fFcoYRcHfH4J2OSYcb0DgvGQy2SHcjICK5VRAD3qrSo8ywFZCKI3YeUUOY&#10;0nLu1uw3MhZGa1KHFW+mSD3F3rh3VGeWmzcmcPAJmAhiJifxhbaS2yb1JG2aa2soaQBoy0opHijj&#10;pNqaBoyEouqyj3vb+X41o6Foy/A7uF5iKTwRv9PKhHzgmZydnHGjsvoBfJw5IhcQV0LGFx8uE2E0&#10;Yh6h3QgLQ45KuOtkY7MXC5aTIqOs82z86l/t3Yo2cnKVX49ck610XszuI8aBQ0NSsXfELAAdlRo/&#10;+fiTf/3P/4Vf/8EPKNbwb/8Hv/XNBeX/8Jv/3tsbibus+3sqjcr6x3bqj8O7r6CE5CFk5IThT9FM&#10;899VnFF3J/tKX+SJVHlRqZKuFKAEeAvaSVdBdRDoQskEOZhAqrdivmiR4BjvGOy8pPhB48YerFCY&#10;WU9xKpz2qddRn0keqoU+GesHn8r2B26ZpK70kuIo7CG9kA4J4XwhLQAtaaoXKGUFCWR+tr1m4EFM&#10;uL6R2Chno3r8dK5sNxpZ8JIsKyx09YdjGtI0cmRDAXUcTHrfcnaqh4Jv15e0QOLM8kc1R5N/G1JJ&#10;FR0D1ZwzpEXEMFAaiwuei5JcGGxGYhxBsymohG9YMCmRPehRdNPwBLYYyfMaQjQCwrDOvYq4nmNX&#10;wmjiU9I1XgaGm/U1z83ds5SjPeKr7nvIb2jQgiWxchv54rJSC1RVCnKcHf5l9FX1MyE9FcMF1X0F&#10;msmpj1FRUEhflPo+E8ym7f/+w3/0zYF3dnFMCwFkkDrFgGCFwdnVvjMcrg69S3wvgS1KQZX/wAYE&#10;sGX1EI/78pNZgrgHbtAlrvRBxom1JDTjRC9xFhtII1KHIsjaz+aPgbZk0EcqUq6RVHP222VitePB&#10;FsCTQP8JcoAnUzYglXDBc1KmW+/zL/av36B1QJYNC6PwLOejkI6u87AaiOrWHxCbUz/G2la7xTfI&#10;kOB1H8YHKeyisM0l8jDNVzxlHLqTPW1akJ1nLwNS2JLPFZ07EwyA3LezRFUdpNSU6gKbvrB9leaH&#10;ZCTH5vda2KQCWn3yRjyzGe8EaY1B+yxq6Adxw9z8O1Fha3j4Fso10ixwB+XpYpDIO0qPm5uWmxd5&#10;7+hIOT5rcBl/xh3HI5qDofUglHiD106AMaNK5wQcuH39zYE3HSzMcJCzkwdJz+jMduS93oz2u1lg&#10;DIvQa1zqrKWloDU4N8+koMUrbc1pmLXWi2Kktc5atNQqNlqp4HExuoTAuK3U9Fq/9IP3mLxloWWo&#10;6nz6oBYRNWuC2pq6WvoTm/fm4FbXPquYefPgFSyKbh1mDIuu9Pz7cxYONR9xBFGMuMTtbv+5pSzc&#10;7Kr65tHIT+DvOIla6vkfIklsNkZ4RI7M08aHdFeqFLS3LLVK9bcJHG2URPnVzAmzSxIf9rm16nvw&#10;lNBF5kgabDDHLHPfiOGgAaL30EJR2Gms3Q4UkrVXCXSZNkY7QhYTIKcL6PeCGnQNt70eoKh+Zr6G&#10;dJOW1z5lx5VfuA+p27rTQR0TIVMK2pIyizK+rAVQqXzL5ZffHHiD4THnbAQugMhGYNHJk9Un2QWN&#10;R0Ig0tIK0cZuvFu8+AABS+rl+/cQKcZpXO32ifzCD7BEreg1VQ0e1AmzDoSy4YQv+JvaIEuFwF/J&#10;ZC10w0gQYJWFqN04Xoiystb9ZLprTc1akJv0O75YqxKCTqBzdf/Uvn7RtAD+6R3xNS2AP0mv/VFh&#10;hj/JNX4pvxuGPCCxCkY3onXlrdlkx+hhFxG39n4yFtSYKeq1UFuJqWE2ZL2zOvux8hNFqvLe3M1e&#10;4wEVULDRX0aJPuHARXzLkKPCcA6MkPU0Boy3OlNsZbGKoO1yLLiEdxZnx2AimniHo06SrcqFLfGl&#10;lJFrG6sYB5IPtO+KnBWKej//+c9/9vOfffb5ZwSYb5eqR6iKhE5KdzavAnR2TgQ3qBQWy2uX1hhW&#10;YbIhspt6NZTfUlmyrsjnonyqEuSyfHLe4r2JLiifn6vGgykFAd+qbDV3h1vVqn53y9evX3/22Wc4&#10;9Z9/TsH7txilEm8njeDk5OjkeHS06C3aMZtzE9xSHl8vBSYD+msl1U1WmUP1Gu/xSW4BMXWx7cFF&#10;rq/SFimuRpvzAW4Guwp1K8QUeGHaOh8bdEW2k/anlL+CMe0qYvwPQIHos0ZU+T8aMJyKbuS8hE+h&#10;/3/16hW1JylA+dVXX1FJURkBuoW3pevuXsj2KRvJJe5oYRKQT1B0zCXStuXBFrRkxLleonzLzbEL&#10;ZsEL+SYtcZo2TlZzuotntFibXvwiU9IvnktZFR7eyXXImC+Go0e8tygL+wY88Idrm3Xup8d2whfe&#10;K6UuIfeyOL6eKm08eWdN6mtNqNjlYQ+a7xmzN1e0OIWtGlkbMm1DoVcKSZXi44+cTO0fIvqDl9AE&#10;izrwgwlEOdAf/vCf/L2/9/f+zt/5O//D//A/PLoeMmR1/w9eIVXaBIi+OgqeOassZm7MGeVKhKat&#10;cocW+qycROdH3Ms0cFEtLClo7yGauWzKYtnL8U8e2DplwNjqdUiychDLUHbOvOZa1DpjM7UnSEG4&#10;soCqF4pTW58RjyHc3QeLWNpTc9YJvd1KmPkr+GwylU1vLcaUw9Rw8pognZOU5HNdVsFGNm0zcOVp&#10;h9ptA4u2ZLlgiYMM40fQZ4LcxkHPNOFFE7EM8jGyZZzKHt2JoibHWUnzRrUx6SFN4CQUr5rTcZYy&#10;f2k54QLZLFx2VEiCtBFU1SCVBf2q3B/9faYZxByKXkDWQBmswk81G5UFYzzC6rTeo+ThxGx8YK8+&#10;GILJB5Fqn+tu6kEikaDvl0RCNWCt0nEF3JLOJ8kVfcESistJkhjMHWTSZRFOwjDNYYs6SpzqGk1D&#10;NaAeQCoJTdSdznNSBtVJ78haYt1mr/ns88/ZbniRy5SSt+mXWpLahhvsJ5tJ8ymL5dztgL7+vfxK&#10;Nto019de8u661SPQX40Cc4GdbpblydhFlpTKda72t2vRveINtXdsoHfn8K9e34WPNJrEO+56uSWN&#10;ApCmdn+Xh6Bbubf231n3fPd6dXZFW1nt//nlE9b5fF/v+BVlwtTjxKxIZFQYW1kjdZ7HjczmqHTm&#10;UaUieKnRH1uWSbl/tfInL75eD1CPRs0uFkY9nVetbq1T3Zly53yztaK1m3dr+7KiHTGLvUNpcmmI&#10;aNPnkx7bFrBwMkntKXKmPcXyw3vswwlnZ/vddwxDaKsvWy/qnm1ANKuxDYqME681HSLRvM5ucueN&#10;1jX3wFWaroamF4J8xb/l/eQ0ac+r/EwPJ9+SlvH7T2fYZTolMaPe8X3F/cwJ5cS3LzawrcbmO65z&#10;BkJzWtuw9nkMWPiVc9bVKmvSkBP34AVQoEPZDG2B+pYVr03SB4tgLLlkfdTqVuulnzWD4mszoJ6t&#10;GCn0ZJNsMK5XuFIaS9B5qAvgOskOS/pJ2Sc1YR+sBvXI97350IPPZGyIQOvz+688eLD0z73znz9V&#10;e9+vK9/63a+d6umfv3wt8MQC+I59+mKm+t6ZiFKC9bRE/TnboCqv2hXHSoDeGn8FTlQW3+lImQBe&#10;XFRcK4tPfzZUsIcdtIBqAacCIb2yhoUsVNJiIsrPV262M8u4YGPEWQJnjL/I5nJzdSNzFiYqEsVa&#10;n4xYjIhTSZxtc2MWwP4wwy9QaSKn2QPr8mJjmxxhkXGJW1PyWNEwyqaqFSCLdI6pJ1VCSP9CXHEd&#10;MR4Jt2El87q8uTSOLtkaKdzywp6bTs/PL07PzqjzCwqPx4S7ihCddmECgUiCy5dDDJsok7QAp8qX&#10;kIk/p0Ih2RTeKtmT4WHTVreH4a14fRDAB3ejqQLTY+QAtyimWzqewLrgCVoTQeG4cqi1EhbDaTo/&#10;mp4fKaV+Pu4vBmTUKuqy6K9OZqOLZ88+/eDFr3z0cvTee4OTE9VtQN/4+vrnP3/9k5989uMf//gn&#10;X179/DV5BEAag9WAB5HLNJjOuYgsWlXW4/bF3iIiKHKhqJMizhlbnx0GCulzNzgo0lE4ht9PRHDM&#10;V8SBvhY1H5zAZRGEH80WJzjT2NcMHGqFBVUhtxyiBF8B/GXEMHAMNpeVHfluxglGMfn5uDiMD/W8&#10;4Q94zkIuxCVRXAzTmS0P/0l5GIPBBfUdtNeKtwCVFrv6doParLxZpXmr+Jl2dEVUMvRNS5T9RPh0&#10;Cy9faAjSCqdCa47naKtLH1rgEkwLrsepxUSZStiM6xCcjmqccmRU7QwShYi/MqwxupQzIUd3RBdO&#10;NZl625lYACo2saFtadEYbI4ROBVvs7HzJEeJkS+7zZUHDcxBUJWnKaCsRTn2B9T3t4obQ/kcQUa3&#10;dDfy1E53JLZDYymNXZxfUnLciMjIu3klSIF7r9vX13g0HukYYoP8lQ3K1IoMQ/8+UK5SIoVMkJfP&#10;33/vBYSAF//X//v/5ZuLzl/+jX8X0iSuGOkEq70kzVc7YrBI+MtBCZ9PZpBm1RAfEJ+N+6SiAu2L&#10;Jy5CzIDpKG1QPhaRhSS08yZmBxDSjMXAVAwmGihCWk636qxvyLckxjAEhQOS1GCEqzwAMY5EE9eN&#10;YMT4fcWuKHvCuiRXTzxaG6CSxY65tiGsHkVnVf9TSBYtiwWaI/Zs55KulxPINIahIzxxv72CBuWr&#10;KBnGwX7WgOF4YVUtEBCZe4x4uW24u4LJlGIvFr/ShZfcEb6/UI7BAVCMgOVmxTBIYDPWnRnPUI6d&#10;/sDTxPY9PqMCibT0oH5IMUUx7QOVSpPbuWEtcelKTFrGCX/lwlpJEx5mQAM5wCMw4V/GKBoZ7Ama&#10;6RPVDGOh5vZEmRXlhJtwjpKek8jp0KwcZ0QRAxURHiX/DOYh/Cj7xbLVpaiiMGs0N/WbdZ01ERNS&#10;U+RuPz5Qo5PVcgirgWohaqjlan+7NPts8Ps/+eE3B957H38QtIUhxVx/++YN7Qd0zbK5PvSuoM/b&#10;U4xsGS/aTGFHVW/RTpFka/6iEat+FNqrj4YK4CmqjB57TYTAEEQP8MTA1jgR8hvwrTjZfJUFZrO8&#10;FSwuDi18fige/dlkuFBLm0LRZP4pYwrJSbiq48+0BbPV4hEyw2FTBcrkWpAE/OwK2saHUi3HOECq&#10;hWE0SlFUIm9hIkSUz8FS6Z/a2atIscajNWX8pqRyvE9TbcvybkqMsKiIUhMkoRtHoHwzixKkH8r0&#10;1wDwqWxNRMTLh4OmuWtLWHAvzCVBfvGSgzX41hO79KJcj9e6utybikn6fI2REDdCkWPjBl7V1R7B&#10;LxiobgHj40p/YsdQ2yZg6w1AS41dWHYQIykMy7XFh5gVFF4VWs12fPn6828OvEn/KCtGRfI1BHIz&#10;CQqnj8a9XclYMtsyBJ00YO/dROnmWGuJZm46eiy8vtxG4wXCeayTkWLBnUtUPp8fX4acMSQWBq4C&#10;8h6lFcvMRB6i3EN56rUBosehYo6yrsSndys6oyYbU2PxO53Ns955cpXdxoybSgGA5UoTnMstd/vX&#10;7KUxKw9mAegX7i33zEESovcwseSEBacOcXrDaVn6VbQr3w5ftOam7zhMkQYu1fhrRJQOCwiVwAPJ&#10;l3YnVcyY04y3sCM1FsPtV3tSfde6Ujyk4BZVsdHCrvPoFd4C52lpIRHk8Yl1Aj9XDar44QKrsyh4&#10;QGt+BUaVxUfaIPIoWT/JiSQ3aTrFniQEQq+BSh52mKL6ON+9vf3smwNvODrhT1mRHFBRmhcDRC0u&#10;JSx1r8ePUjr4D1uLx3vNDje//hkIJQCJlrEHSGugC29+Ngzv52IfuxPth85yCVSVaW5QxlwdjaIS&#10;BTdOWMBQWzdiw7T/l5SNBp6TfTynfLvV3ZkJ3QpRf8kVzSpMNykl9k/v6xefBfC3/tbNT36SIpqP&#10;vMga+Jt/8/g79N8TC+A7NJq+kt0gAUyHXGJaK79ZJTyU/ZOfNbm9yCumqoxG0ZNVr8np6Fjwt/q5&#10;WcKv5Fva6pLC1mSqZeA2xRnOl2imVmqnMXvLlxco09JLtikFewyREV7vjABTihBrZxSRTKYllpgy&#10;N8X/VgY2ZGxVjsb9UKzeXE7bouJWuv4ZvtlhdehfrTZvbu9e39zxyxp3nXp++8EVhO/r5avLu8vb&#10;9Q1O12G4Pgzvdoebze56vb3d7Dlu1lu++OXl1edvLr94e/nVFW7hGubxYbVVJew1egNqLdWJxlfH&#10;SZbDoINVnnpzkE9tYO0Gkz0+4XgORjGYHg85JseD8REp7NbDXxLZw+tUuyr3k50IbmYfrR1k/85O&#10;z5+dP3sxPz1DWWA7HN4e9m+268v99g7SOzIAx4vB6dFhMVuPINhxP3io/G23utncXK9ubsgcJqta&#10;RGfZ8vrpOk0RAvKOL+imD593BOF63RsvwSl2gxt+8nt/CsyhvHElWuOWhNLMEqwoGtKJEBCoRHAO&#10;GeD01DwHi3Frf5dpwJaUXHp41GRtgAoIGFACB5jCXOm1lNsS98+puSrFhv9JQP/4iLoHx+cXZ89O&#10;jk5nfJid1Vg15G9OIFV2nBfOZL6yBpQO1/MJ7V0mJ5sqeRrkHcBKxwAAv5HGHT9V5cg2m/YcxiP7&#10;L/21mI1PjwBajp+dUyoCHYXzk1OoBRZMl/HFLRJbUfp0FC7IMlVCdYplm23sYnwR1VMeZ0Vb9I4l&#10;waRe6XipyshH3rLpgXErMg1gBcJigReC3UfrYVonrRk7JRKYqsmJM2gzUkZMxTIVPZY4JPUkFsou&#10;4W3Z/+olAQDdoVx05Z8Lq0oQs3iSEicABlROLJNcHazJOtlse5c365998fb3/uCL3/3hTx9dcWaj&#10;yemMOvFH5/PZOWUpoGZIeqJ00twg1mSLxW26td5UtqsEpcC0IhYpZXjbMfY5dOBB8g7vSuk9sS1i&#10;sSpjp1IgHHyPQVjJRkEpBbRZ+ECtJUE49ZXKArpieRQoYXSDTFEbj0pgh/3tgRqf21tqFAF6HnbL&#10;3n7VP0hlZNxfj6gitd+StD0d9heTARIAx9PeYgQ+txnv18MtlPctM2M6oCYn49K4gjWmrYov2kIW&#10;T/s9MvETXnKnuFBbNDWVPuF4roAKWZK6d3U5bVfJuc58Tphb8hLO36chZaZ5FY2ZbRaOxOuim1jm&#10;ZOQArGQpR9dQJVyCPbUJl+veajPCH9335/0Ra9LRaLpgilnjXuQIM7vQqeBA3m8Lc3VI6UfWvNF2&#10;N+Gg8ulmS84Uen5KjNgdSDsXxMdj4OIo60QzhwQVJrfT8LEhUcMAiRqo2CCKK/0pRUyFzbjoGAkf&#10;AxbX5YaSUZvru9UNm83aMlrffMFMBS4Ycu9DJjfrPMlId+vdrYYwrS7FDS0KXvTkAOIjy6NPBrVn&#10;sHaXjFC1ZMe5MAlN3aW8XRFi2Eks4apcb5enRtxwRKE7ssR6VK5E8gUgmd/x48xDyg7oHGhp1PS3&#10;a6p8He5u9teX28s367evVO11s7ol7wvEkuYEQo8+C1IwmjzO4Xb2MkXULLaWwZsQXazf7siiEwck&#10;NDt5IF6A7SjnC2KrV76x50LNQk1Htu1KPneOhp0bvk0j6iCpDDgdnISamyS88/gckjngTdxmtQbJ&#10;JcAKuLL89OGa3jiwOsilkgBrhYBjxscr8ZH/a9m2aR9Pz2u4Q7lmQ+mXBNALdQnlnsOZ12oKyZnK&#10;AihRU0NHwkO5Y5MspHJk51IzMI6OpRXKEVa7umi82p/1VssOy83jA6/uwouJW0zjXDIfrmauDCxF&#10;WMVjf5i4XqpsiV+H9278qBV1qUWuysEo4731Vy2iGgGxlCwIYbUF4y12lOSDeuCUF29v3KBQa0gP&#10;9cTG7Rpz5/jbmpMMNKUPkRpP6VUOUNn0p5dxx1ScKa+OZAT0CK6geEGiJSsnOXe3AF/O00ttSa9v&#10;pgYUscODNtcsN9488Jbir75KO6bGoH7XQqkULiUZOWVFwFZJzWaUNPeyhk8GT6Cp0ASEezrb3Pei&#10;rV5ED8khOeEjySVaQAXTygaCn6VpEGkZL69Rboi3HEAtPnGN3SK617PlhrtHtaEr49ZrvR+xEun9&#10;LElV0NyMaqlHS0cSeUA2eDAEPQOKEmtwznEPd37H5Ohc+AQN3BCeF26OqC/k+pkH/ntBRGW3yHqJ&#10;QlS3U5tY4dwhH8FrzLyr6dzsKQ83IRopv5IIX3rfbR11geA5HsZepa3qYSTKmUiZNVF5sCFizqRO&#10;l1vXpfmWx4b3xafXL3QL/Pv//uOCvrnpv/JXHq/484c+0lPH/6FN9PgHQgkPgpc1JUaDtiUj5y6E&#10;Bgl+nRp9Yf4oMiAjyc6DyYjOinSgX/8yrykwfABlMwW6lylJtWp1LB7lbxXgp+U5tGQCMgYLzHwt&#10;a6a+GM5Bcqh0V9YaM+quzU88MBwEc5AdjdD1QhrkZea/GM9Ex4Jt8NfUaIaHT4NwUSVHmKRQfq4d&#10;LR6X6CJMTvPS9SKCanZuqHrFq7W3hY9XDFhxrdksLX+Q0sC0Ho/D+4R6wenh7eMz88KF5ln4gNN3&#10;xQtV7+iJFSHjT8TbkUhQKinhUAcipeheytfi2xNZVUAYPUKamFA8Je5ffXUNpf6zzyDWQ0BFNr/S&#10;pQyJd7aXQwUmtLqt7Ho8IDC72r3Cnqb0c2nalsbh875P3apAbvx4UQMAAkh2RVdBH6M3+avjmcoA&#10;pkfoGm7S+RBVyy3UfeK4XU6mHqqVfKN9zi/kilMuMcmNGbcMi45EzYcZEIxGNZzC2nZymix2CKF6&#10;ZRjpwS3RZnG19p4DrFX4sIjFuYfiLfs/aXYHUR09C05uBL7R0RNAltlqarRcfTm1IldX3bWWUpAe&#10;bC+TlrkHzsdQMbkbMYRKQkkc+OE09pUfzCzfQLjEws6UbE+wmnbWmEjzdsk13oTj0zhCHFq+tDbc&#10;BWZb5DOayEUolXIHlwgp4tEFxVkSai7Jt5ts43hXLBNJfCS3XMXkqtQfXenghYAGfSZOse/TeKSv&#10;TusBZySLxHx5YCO8qzKSvMjoEnGA+VV2Wwo0aGkoiqrXCb1rBYtyiu1HV8FtjQpLrrkyyf3six1j&#10;yXalvVBD9NnzZ/AgkAVh+DJMa0C62ZkUSeuQpxGigcm2MUh9p/brnT7ge9aqkaLrygNCCdHNK93L&#10;O0QutbzU8udAehbeDAbZzSale2gpzacNRvEoitDsctDtyR32Z9hk/lj0wEoWzj73yEmORvrd00Xa&#10;oVml7aNUepddsXSXeBVZrpV1hbaKaEAWRHSBQ55Iq6oTsnif37ki36U5rfrhoo8pZFJmcXzCCkrT&#10;Pr47Lc/Jk3904JUNzDLexjNf8GWV9aCh5a/xGN6g6hm931UGXMW6EgrNwui4V9EGLNbFO46w1kzU&#10;wCjczTBeaqO0MpBcxx1Xo7Mcn/vQa/aLSmdLj3oKxF2tcatB0hn6gezbruqNK45OEFEbxn7UjDrv&#10;iS11ruLqttZ9D3Y59Tl/S7t0F53TX1uCA2Mii0O9qiHruxGFEa3N8X8DD+1oy2256x4vuv/7rMBy&#10;TG3/O9iYYGJrXveYhRZqAoQFUokCOZVeGjnVGLmBoARZdvRQPoNmh9NhTDtx6XbjPWqNzpdrS5A8&#10;tJw7D+j+eHTgFSKh08Tzsm9brxZ1djvXs7cBUMiHP5m25QPaLJICpAU7G02npGT7y9uwqvCEiRME&#10;I36ou75rLBtpB2ZNoR42OTx9/TxuNCP+Ahw134O/1J5icybdEWlFn9vP0fbRAETlzOmTmVk1udyJ&#10;Pm1rjJw647DZZFovMxKjNZlhW1t0OYtpzsAb754xA8TgRu5cC5strM7Uy3BquT/pIo0Eayznowk+&#10;KfScvFLTezrLId2WDmrufc25+35utus7IySjoD1E/lRzzltJDOTWj9oItGWbnefsszaGMowfecVK&#10;1xffmTgPjAQ/V728RNjWsRPdkmMy8ctCzv6lJaLdaj7ub0hDOC/ZWuYn1qvl7t9f68GQ7kZ+N8hr&#10;/amxUzqRbfS5N7uRnNn1YK95sA6FvuCzdP95xz76lmZ7evtfaAv8pb80/qt/df7oLfA+f/1ud/cE&#10;AXy3dgPVV0xDB2xjBOxhMUd/2Pg101zV63ZA/huF0xRwKlDUSuisrEQAtqLAUelJcuN+0xKi1sUz&#10;Y6wxibyXtPWodivttLX0t6JGnZnrMlywkzmw+xS8keozrjoOsg7ralmk1kf0bAvpTvElPDCDBNDX&#10;LFVjbSJ8UCIXCVsAAGCmEcugvDv63TeiMWyhsVn6mcQCYsYEw4f8k89woBZHKJ/4Em60PkzKgUJd&#10;RICcLaCYh5B/LibVcCH5CEiLiSiqg6IfhJ9gO0OSR8P/7kAIbbgeTXbjGSUCerCKIeM7zgw5mfNg&#10;ffN1lBg4DXREh5lHbP8zInNEnazMP4DXuxmNtvghkHhPjyfn55OL8+HpyWExh2gOnnFzeffm1dWX&#10;X16+ek35PCgb+FpsQTBRxVGgzGLC2FGyN4xKo+FfzQgBjqZHw+lRf7zoTziOB7OTyZzoPmUFiN/P&#10;aFm2TxVewNS/W8K/hS2JMUhAnuz5SAJIY42NAuwjwns7CNikkIQFMNVniIMrfst7tJkCcRWzKrI/&#10;Vo/sIlEMQD1ciNGBfo0tLCCF36NFhD3CVoSDuoH5D5AjET0nnQvUB4eQEuRhoDSGw3B+GC56o6O+&#10;jgVMW06ifA9ZIvhV4PwIcy+pGrBb38BzkdNCyHOAX4tepDgOFPJG8oD7cunJ8ldK8bmq4sW+lIeQ&#10;cmvxSLWdymyjj3F8XGdNcUJJE0qpPKYdHxAJoLEAEISDCCBR8RKphr4ruWULoG+Zm5bQk2aenHM5&#10;PXiPSjRgpEuKUlFyJ11b3CoBGYcxHohrx2CLQ5QYLR6PQDU/nY0/uKmwCcCniNhS8PJxuyS8SiVT&#10;SMoJJSgdD2d9ofjcg2s4R4Eh5CAnJpuEm4KO5erIKlLKiaQkGC9CTCKeHH+sZUDr15Rqx47hxvOw&#10;tt7qiEkfCoI7wmxJAQauRUe6E+gbmRSDPrgj5AeoFytWFUoxEI2dUtaOgP9gcjI/fe/ixccfvPz0&#10;o/c+/fDkxdnoaLodQJQm/EVwF6K2+TTClywhKT5wuZ2yNG2CNhNStkul+IpRHvqu8gEi4CcsKxka&#10;qi+oWtZ2lV3V3NBTSFz2FgUoaLW1N67qki6t6piW6gvqaYOi0qHcEHkhUYT3T0lx0anQ/OExIVW9&#10;JHq+2i/h8MOR0J94XykNXtfjM4jMn27jhCxDcJBuerur/frthtIaK9RG3662l+vd1WYH1erybvnm&#10;Zvnmavnmcndz21+vgfEWw8HpdHI8GR6N+/PBYdonJ2g90rHVKFUBQvQzfYBu5CC8zrL82AvcReiG&#10;FSJZjCnYyOeZZgrJMoRF73HMStKnIZ0J+ouIejJ6ko3mRi0vJw683HHP3ip2q5i8FvohkX8v/aRP&#10;cVPaLiSoSqfTWKAVd+yqCrYlU1ZUFKnxm/lA9Qgkx+D6Tnv7Wb9HDRrmr8p7OEuJwQ8CG4vd8f/A&#10;yyJrlah2McwTPE5YLxhTHCIx4u9fZXAXN8Rug52RAA75pbkAcacSF7drofFENhWx4La3Ec/XDgdF&#10;g81pwCaAJjA/6SUWZlE3KvitxDhxBBzo81ExUUnGZfQWCbnwuzh4Xod8f54p8QkLE2nZ5g0FeeCT&#10;BQzx4qLtPlL3Jht0jmwwncIXLF1WbZQFIg5ZxXh9AxUffRC5fNQP63BIq1WkeSsTwOiMeNiefA9O&#10;X20ev7szhWo2W0DHnEzhp/Lzq48cAhUKQP5l9EfuUbNcutgg9X5yhQqzyl+96BnzyjkLb3E6CTsz&#10;h+L/ogCIBaDBaJl8HxaelBXIoVwYZPM0B4YMjvUAIlVPR1+Hkl5SENEdGhQhGnTu3pYfUW9EmMAr&#10;ckDHuKce0AWdxpN2hdn66Q7/moddxmWjQgUWKHZE3YUfOmpzXm09PkKA1GqZLBAXP2xlHtqEaTHu&#10;e2WZdy/f/Ssd4eN+hManTqhfK4wrksrgSLIRXWM0xIV7BXzfj5B/umWfeZSJ03QxAtykqQseaeH5&#10;ji5UiKHgP1sk9+5086LzCN32GdBAjABXFjFBLz368GjTum66w6cCswTuyTDt7AfPL70U9r8v0eLx&#10;JlqKJCQ98PxLLeON5+O/1gcwTkwSfnr9orfAoyjAn8T/15z6RX/oX9T7I7tQ2akb4uGEnKDxY7gs&#10;MfpEbpT/K8a3nV/+CcsSMjoZljZmRAfzn7AJitl+GM9Y04QLuOy9Eo39s2pcpw2ySXq9FO5r4wrH&#10;Ryae3VGRf1gTWMSkCibvZ7Xc6yC1eInS807HHcpWpIfKrYSvLJXqVSXeSixLnj8+wrjIlITjneCK&#10;AyPR3vVwvB2OfIw3w9F6MFwe+re73vV27+Nwt++veKSRyPrQUjm2/QkQCJrafJifq/5oNeDnYKln&#10;Gc0O9t97yMej+w4VdTDF1ewPxaFV7RoY8+ijk1SvvbIvtOFmu0Oj+s12/3bXvzwMr/rjm8HkZjC9&#10;G06WNAEV86ig7YJ782NKbM9OqbU9GS1QGd8riW242Q/v9r23nGV3uOr1r4aDu+lkc3R0uDgbvHw+&#10;+eD94csXh2fny+P59XD49mb76u3qy9e3r98urymNsGMNR8fulGNGWTM8cRefg+BL5rVaDUI+9O3p&#10;8Wh2Opyf9efn/dnpYXq+n5335uej+ZkgACr7KRsMMBgC9A7/nzpod9e43isSHjgF+YFQEWSqKPKC&#10;C7HBKu7BEt5L3BxnlC8vSJRw11Nd0iX2IAiRi0tmMYwJiAN4QtZKV8BG8ekU904dIw0hUy1BW6QR&#10;IV8Kx0aV0+7w23era3AJRrU9Kbyi0Wo72e5nu97JbnC6H54fRs/6k+fD+fPBnPILoADoulPrkhf2&#10;D/7/7WHzenv3xfLy8yvkCL8iuImnBFHh4uz8peO/F1A2iEUrldxXt7mM6SAYypJ7glIa6d3CBrZr&#10;tPWxGW7wIlSOERfCjFl+hjYsN0dQBA+DCwf0gPO/hHYr5q0OsrNJM6fW5HLHVAWDWt/iPTikQKow&#10;FJUlVRIl3Xhzo2IHsBklxyAMQEUBi4wXnt4DieNgARWw0fQDZUH5WX62QBGBAHLqe9Dc0eOHaz3d&#10;I6n82GuL98i8XK4Oq+VgfTdcL+E9p2CaqaqhcpZfE91zaCR0kOwyIjBW9eSf1Ya2mul4Ej2QnEB4&#10;wvkBWiJkwim7PRnZ+ClKL+/01Mo77piuZcY76mLut4wZc2uV8YrnPx3rmIy3qAmMgeXQ9WCh6C1H&#10;/fVksJ0Od7Pxbj7aotdBbsgHz9/71Y/f/8GnL3/tk5MPng1PZ6vJ4aa3voLc3Vvd9dak2ij93pnz&#10;SqGXNL4GovTv5VOqAWwWyyYSb8WSphFDCSihWlUSpRYKoPqfUFr4uEkUZJ4oH9fRP6+nCTTLONap&#10;xDRSPF/SgFp6eUupHBmQYkmZMV1V4LZ7PFYfBzj3pABQ1KB/tz5cL3eXt/vruwFpMqoaQpoA83dz&#10;ACUWtgDStELLg/A6A5SeQzBkcjMdXo77b/r7r/a7r3a7r7aHV9vD623v7X7/Zr17fbf58nr95eX6&#10;1ZvD1c1ouV4c9qfD/sVkdD4ZnI17J4PdoreeHe5m+9tJb0X2xGi2GFFGhEyWo6MpfKLj0/nJ2RTO&#10;xeLo0YEnL5yUhckUOv6AGOopHz6Bs8EiindOgC3gpsiiOxW7FMoEYIBcgPczqXjY8qeZDapYhjBR&#10;SSF0VtZMXhvtDeI72Y3GbBEcpEaxOW4oCNMbkFVGJRrhrhuqQuxQz0k2HP8DwCWBZNo/TA+7+X47&#10;3W/nh+3x4HA26p0DWsD/90ERBvledr9SkE0ge1VYc5E1gV5GdwxjKM2jq+9WXrRinvGGA6PJsTVL&#10;tiZ+qNR1ZDgICKqIr5rXKICcJ8rQajKy+0HvB5qpg5ocbI9seCAt88VgthjOSGpj8yM7T9ndZASQ&#10;JqCsOx2uDut6H8WRd7aWhX0kYKD5IFpvhSMbBiDzwIKOlmkwivqAu6NPx/FxhoOhkFYXzwnryn8W&#10;vuZQr18ddyMMc/shWgiSL6SaexYWL05znGMXE/bhreiRV5JHRI+3WJHrx3meZYHVUyr8kMyNnD5T&#10;UEtDgwBCczDZvGLt2TrM/y+5E7uI2grtJSoVrhaLwoHic3ZAQ7Iso912H9aN22zudHaqhFDt/1PW&#10;liI6Krg8GSCOxM8DpTR1sBWQlk8hZrLfiG6gG9QbTjX60d0YTVaj0XI4vOMYDW5HqBoNlkNCLK0Y&#10;qitDdFjAOw5jEj1C64+SnwC5ojf4SfQUzgjgtl1Oyj+T5hF3shJbiiqg3fW+k0IA8MYcBC3Th+1C&#10;uKcyXFViWXX5ktOoFkmdTGOjLXlGiI71/p1cmO2w+OwP/H45tu1manzVKCs6bKYhF1TxWuZm0B9D&#10;AGIEcBf8UxEOpVqI9dARKb7Fe6iZ0s36DnIp5kPBLwmrFwTYgYbahpTgZepQwVjGLNrHW8u2/BbD&#10;AXbTBQQYPe8Qswdw2T0KpjMxhVKgVomGHm1G9grdtztQQKCNT/wHTEoV4dbBeFNaKENdIQkFJjAR&#10;KSDN+4osuAqz/wQZ1Ac25Hekkf+i+me/tPf1NRTgT+j/P0EA332gKLnLyX4qJo3/ZDI4b7AYi69r&#10;UWrIxGw7QTG7V9BFLVKVqmdjycT77M4d818zXwFGo+7t+8azFSAlphfx6zCiS8e1UX84u9ZvLx+J&#10;ERbVLNRV3S7MT6peQfDDmFY7OIB0z/LFcnCmsM5PQEdZVzG1ww6IUq7LqQQtLxaSUcmIniaWqDux&#10;Vnlx5vJPxcAsmFj8YknEFXHJkLZxX+ucE/rxi+WP58D3Ed1X8VoKGLjkgGoWiDebyC1GTxj1p1Dq&#10;of2rWCGOs6oPSJ59tUKo33xbfD2V4aMpeBbI0ucXFy/ef3n23nuz58/IoMcY7gQeuDEeR7XgF0ra&#10;L+596NKuWZC0gnDUk8SgNGYFptMIydpOR1sljD+5vyVyRg0ri1qLhS7dt2DgxnoTWrKFYqNaxmla&#10;hqY3X9eCdPbnXNtBta/yb+lKGjXnDCp1F9WxxNVpTCskiWxcVeBUUsshsgquRuwdIrJcTSgb0S03&#10;cYCQPl4l6fKR5kpncS0+Q3/RGTTv6zdvXr2mHsEb+knKhUhUHilrg++Fi+5kBTWVdA9SJq6MVRlw&#10;IaPqKZ1lYaa061GlFnAiYX5pu5VGQIZ/UQEVCfLLpm+KIQf9cPCmMmsUMu2UzDt2aNnTkghywNZ+&#10;YST55IqrdxyfdGBNw9vq7uGid4H0bNaey1bp15zLCqHTPLrokCPDS/kLN/DYSWFYMk19guJYhmye&#10;7o0EusPUEanSkEmkwDZS3knKjF4Z/87i0XRJ7gm3mJiZ4CbPNScQqZiBjH63VPdqsRFbJw4JOoUj&#10;RZAtoy/rREM80sgeEhVtUj+iezcaMgaeP39OOU4yU5DehJygoWi1Ow9uKTO1h9ATKarvQe6pEbbC&#10;RkUQnTiT2Dy/0IlMSQYXA4xfGFSJAXKXfJ5blcMqLX3VodBfXXRDllhxtiUdWqrywh9qQetIsfo3&#10;5xFVx85MFybyYHDTtzwI3HuvTOmmYiN0fSYA4BYdVlSqSDVi8bVUlyNXTpd33fo4qhpsgjcE9Ky4&#10;rm2/hES1NMRET5VzeeTOmmEWmaaQ7DL7Pe6ThEOzIHzz5Q7XWNL+dQAHkFiE2R52oky4jzOUR3cE&#10;TvZ3KXB44psDvGlOWBpX3Z+JYKjl/uXz+BbLwSw9m7pbL5LJBKt8MFdY4CxGu3SYdavTZorVK79W&#10;wLr7r8fxPZ8uUmp6VYg85OEkAhhn93+6l4N8tRwnatg8jCIOJF6oz9Q5vVIHNJSdXq8KsMaU55Ne&#10;iitzyBtEuRptgZKQiJd/HQ7+hrXrG4snVDHfe25Mbtp/SpKLt8NuYfSOUw8Qsg0+m51jN0eWyRgh&#10;YsUI2ygMIGJ4ermFymdu91A54jU83EYhGYUczjD+VjOri2h6XpUXWmSGdEYc7/j85Zhm7Lf+8gAD&#10;+nVmlgELjVgJhBoolaCnFDTb2t02Do/krs9zH7Xn5k9eXXRy3Zlx2Er8KX1Md3leWbS6rqkAsaES&#10;u+J5BFtJuXeHdtuwLRNNf2qdnJmb48ErXZuX+iI+YEEamnMP55hvLv1Vj6aPttusgdRawMMmwJ0e&#10;W/+vL2a8pF6KHf6oQbQT+3zdLZaWRjAUo+N+4lo+YvlWm+f8abSuIbtbfvBWDTmHCZj5mgbKfSuR&#10;Q50ku5VxogA3bc49BDUeDMFav7tpfR+Or9QAf6B9wRteHVHauO+XSGxUSsJ9eP7htboRkhM6UTR6&#10;PsZt2ladL2e++4csB43n4C9GLQNPPsjnCe/Dr4zWTN7iiqTf0768aDjvKx5jAb3uX/r+g7t++vUX&#10;ugWCAvyZPzP8k/v/GlS/0M/6C31zhF4J7qGOii4T1qrDb6D5+CPQLrUFO3EX5i2LZqGknszZvsQa&#10;Bj03NjwEG56JGUmMTnJx4JrYXlH4CItMNgJYAhDfond41j+8Pxt9fDz96HT6/mL8DGldCLkj0GbF&#10;RCIJInVh24gsJBKvMgSgbTIOiZYWoiRkI0iWRoJpKVyLEp60avgmPAXuKCpiqowm8yFB2oTbvKLo&#10;CqKuWeKVNQWzBtAA2jF079MTvGiiQB5iZmnqJ4+09YEqIQHTMVXp+5J3U4MpASEnL0CUuLgFfyfQ&#10;BaYwCwipkANws93frnY47xxL5BSRurrmH0R64VgihI35OMHUJ/PZyc+qDcbyyL12tQ9v8LOo8GWN&#10;LHBtQN3Z5Oj06OL87MXx2Yvp8bPp7GxKMJ9yBBLKiuwsXPbT44vzk+fnkNrHC+iy8NElNiY7Cy+W&#10;El32ZZs7W7F3Wa4VOh4QvyZKhTbdQb9Y6ImcQ2LTIuHr4Bet+olSWUNHleYlc614ltvZTiFQCN6B&#10;g5x3uEgcShzGlqeeuKK68lgYlCrhLnsORx/ziN1BN2ftP87AV0BQOHD0pfMszrMDLt64JZ9sJcg7&#10;sln4J2gFbWhe9wgnCw7EMY4XcIvE0Y2Ja+AptxkpRmgNl9eXb67fXlJVknPgM8tNgwGBhGFCMfLc&#10;4DLwlgoHyi9rrkdivVYbxmxjpEp9kOwRunzDP0uI2AxZZ8wEJBEzGVgs/GSnnxtlcAhM5DvZPhG9&#10;UoQQHgFX4VE0OGxPSRNcpc/JSGbCQuzEprSu3wqJBEVsFbQlU8GXM8fZTpdTKTzX1CHGwmScJL6c&#10;gKBSL1SZAPYBXj2Hyxd/40X5TYbkFQCV3H8i0DiDaKapTDl9o+wbt4SGiqlHqTpIM3jzN8zhhCC3&#10;LQPeevWSgzYvAoaSpgjx5zseiAnOB1WcQSCOhbuFZSruzR9xOIcH+KwsPfQpowjPkMOM+rj6AgSV&#10;uCP2tUOv1DkmfBhmofAyoCJliIjoLYIz1A0oQBCHdoSbCX8ujkbHs9HRZDBnPPX3lJnmBqCSUCJA&#10;FCkTpcAsVNJeKUysXrCVaH+aAG91ucIGJH4xAbL0QYEVMnMMV0ZKgX8tqE3J7SSEGjGpeDncmxLo&#10;uUoyrhwqhjYg+caIh5STFLfRGeealKQpEGqmR03jbE6I7Cg7iTKv6BERwm7RDl1dISJ6u729298t&#10;JRa4XCPLv7283r693r25PLy5GlzdDu9WyCC6hbn0ar+GQHPXQ9aOmhR7qpnAAdFFD2sSa6BBdRZe&#10;zQz7Ol4prFmYhUcKg9vlHlkxlVZYN4a8nBjW/0cHXrJ3I14uf9BBLm8jbEDKEPKq84CLmphWYE0v&#10;bnwkQLDcYHNeFRxNNQCxSuKVWrVRn/dZbWTHxa1f7J102QNNhyJGrn1kxV8Z8UoW2Ekg1iqyAgRE&#10;34/qFgPUq6UJ9JHRN19XN+nHiFUcqz1xcvnhxhzL1ZNsueRXtaCVKF70vzSRlTanv+oDOTS4DNOX&#10;t+bUX9+uYn60oRu2JVNYi1IOYTtagLAC4KZXpyKQVNUcHvfBdBARw0W8y9H/mgkfgz7rjgCNaHjG&#10;O2i+QVzPgo98LVpfCFIkztpGZcKLFSBL8NZsRPkMgQmaUIJdoU74MJ3K/RFpVEoKMxdUWQdiiI+9&#10;7LN5r3ez8IwJXVpXj0imCFWsK+kz+TbOiyoHuq4VP1lPaLRVfj/TkLnspawO7kAmkJYSbRgO4Us7&#10;/+Hh4Z+0i2ReBHm3S6VmMwLgo2LcFc4uWyX9UpCXWQmt74o1xhk6ToWJHSkRZ3wtuLZaWCH9LFMe&#10;UHo2zTEhbmqt5KRnsHc+oy/d5PYCnceXDE/AmF3hNnEKyzPsPMQaUHYj45G6XwL3hPXwAA7O+Rpa&#10;ohCVLqPxrBHkbE7NO82TOjJtdHiBiQPqW26NlyfN/78+UporTv8GYS/osxx9L9FJq9KCKGKCEmx9&#10;eLY+9mpkBD1FfH1j2HoE8xWix2XehGecPtBginRM6fFGrzgH2Df9F5qIrWIfRYNIU3hp8oJYi2dS&#10;S8qijlFd9BObeQ1+DWZUnWffvcF2gRE8AdLzTlIM+mKr3GPB7V2gUyyYCizVV5Tmq+Pp9S9NC4AC&#10;/PW/fvSd8/8fPudTUcDv2OvTwQ+Mt7FhSN7V1jdLM6auygiR642drEo5KL7C7PXyKt6uqYg4yuRo&#10;a1oKwiSXFmdihMHI3sVyO4Zwv1EUqzLStJztLnrLExS1x5MPe/tPB4fvf//j02fHd73V51+++eln&#10;r3806H0lPafDNVzULVR4xKv6kvd33p4L9XrJ1G7r5bptEvyCDV2VUKSaDZlcbpVyrp3IiSljqice&#10;zmi7xaquzZi7k3Mlhfk+nifnwd6g7N+zi4vnzy94XvwYStRTxZnAJjse/rJWK6XdwpUQ05sMeeXJ&#10;A20MINODpxivgA+PoCBnNnYgZ4idhTR2fxdLOWi0izjpHdlZcmecpDyDC65CvmRZUpPNJieEcalM&#10;+WWuoOhVKrqF6YcvfDQfPrs4f/nei3/lVz/9wfe/9+H3v4cmubhrxLLfvH392Wc/+8lPeb2+u4Om&#10;CasA7uZ2NP3yyy+/+urNl2/hrLquFVR8ATreRZyEycJOarSiekQgWPYdbj05noGKJKrMHwSmiMcv&#10;JfwYaqRbGH3H7K8KtxHoUokdLiO9QBfudsRD0dHdeEnROF5y7xQpxbAgAEp0HlKDXCHqaDECScwm&#10;H97BEZwURqMoFFfXy9sbBi/m75Gk75UnAKMYx0Ox4k3vTjXHiEoi9i6fh4cjOWE6E8MC9jdpjEBc&#10;dBl3AZkCOoXqA3jHQ6B8vRvy3Vmv92wwOD8+Pj87fSH2P/7/BBL+GlFIVZ5DO2KVoXilqDdx6R2O&#10;2NK8dB6kKkCpzpDIpAol4a1PpdcYboUE+cUY1y7H/YvyCx1eMR9pAXh8Eu3V1qdIFIRw8s3NaW7G&#10;Mab/EdCX4r8EwOP+YYWoFqOqGkKQxtKXgB+YxupWnghXhtAu3QEcbCau4ksgHsvlNefAH7nYjsg2&#10;oXfQH1f2tQY3qTSLt5dvyTBQBbWJiCS/9/n/+5uLzr/x/r8p10kOqvTMufm3vd4/xtt38KgiQrJ0&#10;XR9PJBogv1SwB7AoPzeAHc8BekO0PKEDxhY/Af6Y6dJgkLlCGvKJhSTGuJzw7+lC4URrqiQyjOW1&#10;p2uS8m7yAzQc8B4ZO/vdVMsYy8FiOYHWim6lqsSRawS/ALyCxxRBiVVOYIHj0tjg73/wwUcfffz9&#10;X/0VtABp3i+/+OznP/vpj370e8oWub0RejZBFUQtyvAk31v0Wt0LRf/G4TBJvsHkBbjTHApcyB1G&#10;2UPmj+aiQkHM+QWLC1gKRTxudncpzgeCSJYV3XQ8mh+NZi5fx8wQasJ3r9Y3GG3AB2TawDoHOMQU&#10;vFpexv8kdk84UeUlYcKrJGKI0KqwILaJrT/ZksYUnJVglqrqLkwOwJrGg69Xd69uLhmhcrgZZUh+&#10;nBzPe7PBti820+VbdEek3kE1MoBFFiqb3Qx7Zqt4967doZKHR5oCPDu1VkgkolkwuekB7kRT6RYW&#10;vSToVAxVJWVdZhO1ceO+V69+9s2Bd/ThDyQUOZuBPfM56CVkxZBjwidlhjLvtOTjowISW7huPB9y&#10;sLIKbxAty5W6VoB7J2fnLADATTwQD8ByZSbOKMXYaRXVTjiges7Ekqvjcq3QU6UmznlcL03KmvwP&#10;4RaznFZWrXGsU7h0mGQx3Q3RgEwOSVngSqiDUF5BVBvSSYQ8sJaG7uFMH4R57boIL0vobEyVWEmo&#10;qIAO8B1jg8aaIGqhfVw0e40+NYHDjokMci9GNuLsecWQ7WznW2QMq4AA2nrDdSCd72YUORSsLyeD&#10;N/ImvG+jXwwdw4d2oh1VdgQvFRFsnucPsgXyFGaP6EPO6DUAINfDAXDOzFhJZM/phVaxFKtbJ0ri&#10;Up5IGJo3L5We4Mb1YmLQgLqZ5kNoBxuq8IjTmclyNLnJsJyU2BzHlceioIU4yXFKSrmA0yzXjxQF&#10;XCw+cpCYO0kgSpC1vTNhOio2J2+XO/RdyX5xXqSY5cFoZHGp3Ed4HHKh3RFG6Ip45YEn3M60Hw4S&#10;6tAfCeKlhrA3VX5ewwTsp5rrEcQk+ZfesM0WiREUE4o/kdiVTDiDADYygFBzx2SCOERS3rEvKVWl&#10;+HFGaEVi1yJkQhML12E7Z36oMctVE9JKd4XgIAkmjwxJYLB7mccFkmWSJmip4Eomu7/qj0H/piKr&#10;5m38vSwAKmnpQWZsK6/mgMfnt70Qrz2v+ia5KtKA0uMLssifBJr7AxYE0g3SJazo2qwUbQLBDr7o&#10;9HmjbdK0VxPTqrSezSe7qw4q6XYDcaUjtKbZemUEaml0lqNjSy6RqBouGgyOmRujMKDAe9d3V90D&#10;dL+wxAa2SDzLQKTuOgSheti43LyYFDxv8LUWbK97TQNmQKgOl/Fi1URQO6iOgsawdsAag34iozOx&#10;wAPRBNbIpAzLwOubntzlFHMX0uaildzwjF5Pec9HFFIEwob8ohESgoxmX8ZjncFsAs2R9HbXGnV3&#10;WhBkxv+pff3iFwX8Z9Q1TyyA79iwB6wsUtf700OPLBriV6RNYhwPdpbdwzYjXEHQAk+BCaqQotKo&#10;lPAsN1z1TWaUYqI29vZAJfDRekfACv0AjDbprx32kx6p34TIpC9GahlrPJfZz3qHF5PBr59OfuuD&#10;i3/re+//9vde/ivvH/3K8eFiStbteoy8HYWFkiytUE4TA5HVY+PEMKGI/CrChgOKY9cjFEe5+sEM&#10;FgG6BaRNby0IB+9aNQu3a+S6FIYioKT71+4k0mpYgmq7VCjDK8PuPz66eO+9X/31P/Prf+7Pfu8H&#10;v/b+Rx9cPCMDGANzSqk4EjoTICDwt3AUbzMhSXgMsMFOTsxFZdiTpgB+L4OIPVIFrpD+W2ERjqeb&#10;ERX7puvRbD+kZdg5CBQg6NcfbcjyJ9SKA4JeYLY372I5HMjDL8SYBo+gaqC0foUD4BMTfuP59kmC&#10;XyPBBYJyQz3ZHmXNCN0RaZI4Nc4She7PzzlmZ6ej40V/Tg0r0tAH+NAyjZR+YNV67eIFG7folqwZ&#10;iJm0+2aAv3LwwS9ogVHDarTH1URewcKKCCVec28s/5yHaDn6sWgu7GE9rC6vr95eXV1aMJyCincI&#10;CWKnE+/b8Bs+NDp2jueTUEDX8TvvEJDEnbq+vnz79vrmig+wUyT0odiqkAYJUirJG0KDSjACgNgv&#10;FBNYKlW4svgWOxzF8Xg7GWzGgzWDhPxfxvsUlxA9QA7UrVCFoxlsHjb4i2GI9Ys1oqJphPDvNhSw&#10;547ueBgKz6vGAfn5GENKrLMeWNVLolVEOHDqJD/RmptsRyMYIBSFZJrxvmkHCvkp4Vch4g3TjW4n&#10;tE8lTOA3lf72Bu9NN5FxHCsdkhLEKXPvmYcjX57qhjuiV8wJCQuQukkUC4kxbGlqnB8cFGdq847i&#10;YdqXZQxAIiDXx2XsAAVUeE45forUKQZqw1YmvH1ZQlqsAzg5Kpz36IojYQNXZYMzwbKgtYW0aVSj&#10;8LVwk/gFMU4cXdWA1mH1wISikp+sPM9QIVwWSzWn6Qoejslk1gCcBj0Qjz1QHjdgBo2u1UhLAlgF&#10;jp3lyXD04QNNiM6zjEjhQep+TBWa2FWtRSE40C3KraVUO0H4w3So5NfpqI9IJhDRzEXp+QTaIYCi&#10;AJrT7exwtb/5/Prz3/vyp//o5z/53Z998fuv3n55u7omto8TiMjdjENomoL00rZg8MAOgJsCz4B4&#10;NrFtlZNjzVFn8RwbeoW2RYBi2AMwwPmwvYQjQw3EwWIyOoKvMkBUhCdTlkhVhGNSzVH0ZEUETBAJ&#10;SiXbGHpJclFAOAQqmV/imdgPklIeuqImRIHauQaew7kyqIzjmjYj5U6aGz93e32zv7k73K16N3e9&#10;69vD1e3+7fXh9VXv8m5ws+7frPg5vFnv7yhod73f3LLo9vfLYY/ptRlTKhFtv/1q3Nt6gYliXZUP&#10;wJUVTCbsy0wO+hrsRBnOsg092Das4rAJWNpEKFChe8UgcdgeHXhMQZ5VVU5pWnEOpDKpRVQ8LaRg&#10;XItDTBlHGqualKuLOZwVoatKjvW/zA+QcxShMAc65dXVfLUUopHcZBgXVyDJwOFOM320CQgszUpN&#10;jhLOnMQVdSAs20fi4U7VZnU27kUrCPcgzpQLy7kqncVChcFFHNGVIwWupHudwKya7k7TjYSnHWCh&#10;JixN4t8gCwqOL8ERLUp4X32ULgBcBJabGqNtUc5kAn4ZL6YmtVJbZN5WOUcVqJRkD/7YCCsdQEnb&#10;lYnqUl4tKWDnTbMsmZPkg6EKpYZcPLEFqfjoSu+O9CbSF4Nf3q8ZdE6fUmA57mASkFqakmlKcT0q&#10;+9outp5sL5YNgXs5E6FKWQJYXCxHCOMfhWWQ3Gzfqksfl7Os+6Dz2edh98zIh1dOsgg+j1cEMDVD&#10;NCnrTVgFFWlLDraWw7y/R+lywXlc9tMxAY+tkCJzPCidpxKe2gsYL2JJSeyoKGOuiYfdQtIdYLCG&#10;nmgWQlXZvpUNLdaXWGdObTdO4qBLHj/3+ODwcyf4bZXMkK3MYrgvZ8ggzNHFw4tf1M6U3IYqJnzP&#10;9A6dxGw88zg1b7z+hAioo6gZLFvqeTPhrBqVW9cG7y9ozQpHhSFhQsHXPL/yQeN3x9GUMxujpdzj&#10;4hskZG1ii2TnIrXp7KemzqAm02FWaQ5KHqrWJb88ZAF0Sg4ZXdbsNKJRd2cgIOBeje5Es7MI+y+8&#10;IaeFX5uKsKE1cbVE9NB8zKzkyt8iQpGF25iF5w/3IaJNwv4eivQmE83Hg2p5Qdwc68khGMJ7bxF2&#10;RYrzUipNXClhmDUkOWv4nsTkEHqQvlNjXQXW8GDW3PXS16EK95oJgaS6+V7xvOhUJAXNgsfenT1u&#10;PWfdq43MkttuXZ0OL5qlu85VWp9efypb4AkC+I7d3uXfGNPUUpJQlVJ/FR10MFJsXcJiQfVD6Kpy&#10;cYFcY4zY7UWbz0n5Xh6E8/lVBEdZWN7gB/3jo9n77z/75JOPvve9733/V7//8cfvv3hOXrZIoAap&#10;kzTu3B6Le1Mu3MXGzLXGIpJcHuFc1cfBRlJ0V/Fw/lHpQLot3xmPY4kxVTYMyRzjU3FXWXS+uazf&#10;zhI0L1r16qhB/4M/84Pf+I3f+P73v//Rhx+R+ktCPlGmRrgu+mJRFB2+5xmxTLiAHFsnOcdCpN2E&#10;3euv4bxqqxAYa0aiK4JbSsBqRxgHfEzZgK7N13a0sveS5/xA8t1Qg9EGZwfcXVKt8M3r61ev1q/f&#10;9N5eUhFwTRGAy7e4zdwGHkSq2SXbPEr1+Z0Lyety3mXux9B1l1SmYEVaBkv9wTMYVQ5O20DZ3D83&#10;JTkJKwvouRQmItiO8yz8gmKKxNAJcCbiquci5O2SjGk6PeZSVcRILOfDb3m9eUNFQ+LQvMlnRZmT&#10;3p5zeUuqKzEkURWiZFCJ9M5VdWU+3Y4AeOdTaFjWy7RXM05Ti6uryJVSA5yTzuAOKXjGzSANoHD4&#10;1RV3Iv0GHfrBMLM7YJ6KwyOdZkFlswaVEArecYot0Q9sIEHyjJdoH4RG7nlVxBcG54hHcl1CTQNu&#10;q8JuIg1qVAUmqFmTNLxK2zff1K9Y+J2/0vin9d2U0qzBiTPvLHTdraLTqS+AsWmI/wEA/7Wlx0tE&#10;XqF/VikhtWNSGWJ+3L88gDLY7GqlBTTeYIK4nqHGbRMK0cjUBxw/t4SBh5AWqGRfu/yh6DMV5XKQ&#10;LiuULKzGSfHypnXAqYmGFi1JVeoktHCT3tBcdjhLNA2k3m5uqK/5k5/85Ec/+hHkmq+++oqpx40n&#10;mqGfTasiyfzqCM9Qyfs7R7/up2pQWfMiIhemQ3A/+QB95ti/nHrWPtXaPDu7uLiQOMgxYpQaBowo&#10;XcKaGvi3hOo1ne0ux3HNUNejVWnDKiIYJYssmDE+3TjReojagxn67hQN/hsN/pura4gZGuGOWHEh&#10;03ekxaEkfKaknkBt4D5VEDm92Y18LkM78AWJI1jBRFIaluTg8eX5qQhiLSwasVmjPWxyN49udaqn&#10;KI0CcYNcjFDLb2YilxafSKNCu0sukU5IjycGyQKhfcUFF3LFMMb5l7CH1K6I/qR1FqReWaUQ9fiS&#10;e3QLGLGzC+u8X7doSdKJA+wLP9hMNY5rpock4g84+Okp9CBrVpsF05M75OS+Nn2hDCqAsap+WmV1&#10;1O73R2Vve49znLYtFIIK8mqCGL7TljpfO5ZdsETJ3S7qTY9U7k0eq+qwqvYjPz3YsvV68rV9wV6Y&#10;E4A9O1R9xRPY3prXI3dJ9YqdRgX+RMbw9hb6R/pMVkXjA8bB8qqWROcHYe8Ev+vltS/3VVziNMqD&#10;sWSfMZtCESy8mHo0a6OUHNIjr3bbZfDUSuvh05bkTGKXMvHuKiw33Gn3RZYyqwgJIGtl6bpHDkUs&#10;1ld7cedeJxWPFvItnF1nNafDUJ6HnUd4tucs/9VU4qS8I0jYxWl9qbyKMqJfm4tdGE1t+vdBglBb&#10;fHhiiFyRvkoP6VQJYhSpxKiJ8wjKV5bZkJ4uEZOGCTnm7m3Ez9GepHmCD/r4ndtuxl3bKe73eg9E&#10;A0CPv1oj27LNHpqx53Z4J+QdOn+bzjndw/ZrO09rCn29wuaeSpknScIKQ671U0xqr73vjtL7e249&#10;W+/UnT0c8PlL1/vu9PRmjdLcsLo6y7y6qAL2dXNdMxfd5n5C1XTJFTzP1UU1mL1wVZNnOX04eLtW&#10;6/bB0qeoFaCmefeoedI4BWYqVDPmlw77+bYOfXr/T0MLPEEA37GXyUWEOXOgDBaxcxU6wlHEEtXG&#10;p6hJVStJ7LzSyApWFvod9VSlehKu2RNsX90c1rc9ckE3d8PdcnxYTYgCHTZA9MqzFTQJWI+scB+K&#10;801/dIMUPmTXwfx2uLgdzu8G87v+fDVEZna+G51tBserw0wRKWjoFKjaDvErYeuTVarEUlSodFbi&#10;fMjYEtVQ3h2X2q8HHH0ijwe0s2ej3mx4mErelhTwA/Ho6dF4ukg1PDYXdiHIsasl+vHkf8NuwG/A&#10;e1AartwIWAjsVWZCepeTAoF9biHV2r1ElyRGuRiNjieTI1J5CR4iuG89fKvVIeiOQLoE7nuobaO5&#10;LXYEaQkqsKBKUo5biv1JwT9LkBEuUVgaW1r1FihCSCK7VdYJCKxJr+VpYR4oGizNMhcII9oF3+Hq&#10;9vLz11/8wWd/8MPf/+EPf/xPfvT7P/zRT370s68+QxqeuA+GNoYCkSB05N/e3r4CGsAGZ5ehV8Ty&#10;BVOREoPEGCh+NqEgwmAzpMAP6bzoQZPjjAzabHZ2suA4OgaPITzrAKyS/FU4LBisD1xhcHTqIYxm&#10;hCrnIyj6E1F6Me350+1qfXO3oj74LWAMCfIEELfLq83yer28RhWBXHNi+z2VeGA8EW6/BjS4Jbsc&#10;zr+C73gPsF3xPHAXIFEshsNjGn80Ph5AiB/OOegC+hcigBPErcTtAgTTMUUF6VYVx1NayJ4qaDD+&#10;e2vKoVH8jGoEpL2mcpdSM/hFqeBMghljB17JCqL165u3r27evr69vkSREdVAHmfXu9keronl7fp3&#10;B4pEDCgYQRLMHumH2by3mPUWc8jZ+/l0Px/rGIsnIg6oLGtXd7NoXyA0BxeJX5HYWp6zHF1F8RQV&#10;7hP3Rb7haN4/mh8Ws91sspmO7ka9m9F+Oe1tiDadjPunk/8fe3/ya/u+ZflBqy52fYp77r2vjHiR&#10;kYWV4iEIIWTaYLCEoGOElMJ0QHQsSwi5A38ASEhGyh49nJIluiCELWxAtgSdED2bJPJlxKuLe++p&#10;d7H2qvmMMeb3t9a5Z98oTjozI9476/3evvusvdav+JZzjjnmmIOLcZ/kgBkChtSOWO64KQpfTDbc&#10;EVSEwSjq5Qh38xNYH0oFLEEGJSE60UBISe+f6GDGrBXTGu6mQ4LUDIz+yXQ7Zv4Soi1M4WvrzgqG&#10;iCLaDJ7+akBhRcUQILqIaMTYhhgAoZODjHneVLbLkHA9Ey01IRN8TUgTtAYHNyiShTwETSG4Yb9a&#10;8Rz2f2ksKHUdb5KIsjKGZOApUmp2Z6k7VLxHlAsXmZLHYMvFGJyKm20Hs3VvvJIoPkEwaQSwvNEn&#10;UitcKSmdSQCVAI4RbIotWNDbl69ffPH8i1++evUViBYfdI4kkQh4CsKE8IliNLIGyMFTpCxpDlFh&#10;FPbHm3KG+azcJ1AAfZx7y3XtbSqvRO4n9wCPCaU6Bo4SHLT4JtsatHXd3zIfWBTN8yAOAs+AVJRU&#10;6vTNKEoL1QbqUzKzGXRNHEFxdTJ6pMgBEYeHlRiECsTq0goOJcgUfJeHknYj3JPRXMIn0Jd6QliZ&#10;lehlLpfwGiwa7vqiYs4SI1apFqkAkBomJhhzSsU/XP1Jh7pEYTgRtwECyUdZ3d0ThiP4iLaAC7c6&#10;p1xlatXGPMXDW50W5/CGyARBRACWEgVKNYp4Cuq3LhGRYEVRiQ22PFWD9enk2qvqAkQGUhXE7dfD&#10;asHXZiVugKuNqvxEd4ij4QC95TYkCJPCuLBz5hPIYqccEGskTmGNmYSfw0ePDV22uW1nI1CA165J&#10;AgtPeePkSYHsaJnnJ79zLxFFkW42TYj2NeQ3jpHSGUbWjGAy6ZMsY+LfUXFQh/jiIgER4COSjwgP&#10;eemsmjr4fIlvW4JbXGvRVcRYgTREqoi+IuqPtADkDinDQjug9FlUjAuqEjCbC7KIKKT1w+H+dogU&#10;BYpmChzHFkIN5XJ08DEjCCYwK5AqT0o8/8CgcapcNUNZUa5XbEmxg9qDXKlGXy5gs5KUu1h3Cwx3&#10;fnMDJUQ1D91YHRHHq4gh+qedFxUCHq4h5okCxB2TgTM5xguOxiDl8PrLvSriUSBIB3lX1MjjGA5W&#10;PvhdM9eViw9VjJuPHeTBrlSXX63SADpcrICRoMGgeaMDApkVUhTjFqOA9RO+EtlKoiyximv9Qk5d&#10;k4t3xIeCRAQHQ6X8tLVB/kAgQoVoVI6mhrG90YSp6z5bUT/T6N1QwmuEyyTGXoo00aUx3yK/OJQs&#10;hpOgpM49DqQQfnvzBhOG1jllW0k0VRVhIvlkEsC7nrE1MUSZq6i7wQPHgU1geeDwBtu84CAJ4XqW&#10;r33wSwuZPvJTO8ik+BTRVjh6xZtOXMyzOO679/OOb5Jge0tZj26AP2QGTOA0J+yUfEHcdR+BEvyQ&#10;D2+1cYzDAshZA1B0R11X7I6jWzPv6ehQAD95K9VB1UXHsFH4QcVicEqIpU/F6fAvh3R9N3gXtI8M&#10;VBs4DR5Jdom2RK8pBZMa8OgAlXqMAzJl8M5DpyCNPHg9/AEb+0A/6OPX/qa3wEcI4AN7EH+NQ6lZ&#10;cO/ZEJARE8e4JMjwlYosJ7aulYPstQixrMWbAmriDaGNJ9knVAAwRzGIKYm8hRoLEZQDF5IQoi1X&#10;06PhdC52+9fL7Yu71fPb1fO7zavl/s1mcLsbL/vT9RBK+Ww3Olv3T9Z78nWlNqVjPcCuw08nZ5Of&#10;aA1a7Uu+EQRgEAZRbTGHVcNIybdKGR7MOEa9aWrb8MtsiAYcem5obQGbs9Mq+clGMIw7vslJS14H&#10;BqfSzaVtfkuUx5uTAyQ+vDabE+HtFreTc55N5GHiHKM05/MDeIjUh0WvklprQQDKVWSfNgPc4m0c&#10;yva3fpX2ZkEAjkZR4VpCgi4yrVpr5gTqcvi0UTeUBJyy4zA/yUhHvY7U/l998euf/OKnP/n5T376&#10;85/87Fc/++LFV2QA0/Suuki9Qti7y9c318/fvH4Lxx42hKw5krYl+YDJnGM7JNuQypCMjB26DvxC&#10;+41J4708O724OKVG1xwgBeuijECaQamBUigQnQ8UAPiChyBohfPfFfTG9uCBaA8Y9ATNqVwPIkBd&#10;sbv18pZs/PU9cAAeQwhwWJpSn6MTlJPrQvfO16VfiHjKqcC3pAgCKgDjCccZsT48E4whubHOBQAC&#10;AOgxXFKwjnT8pAyBQwI6Y04uvEoOUeixiuT816FcAB5PPAk8P+qV99a3q7u397dvFjdEQu9gLqhx&#10;yDcl96FPcsI9tST3lMMiUYJM3AkQgMpEUpNsNu3NJqj2oRnJQdtCdzPX7chs8U6oaINrESkP04Uh&#10;zBuwup8O5dZzHoQn+5xzPt3POEABBstJbz0b9k7Hw4vp6HKm4wxxOfAxFZHs+6Be5eyEOt7kCUCB&#10;p5Cnprw6zcWR5MFAUcWrIx/AKAAwmJx/fDUE66zS2Z8ymUgLr7Hx4IpjdMCHq0PjimG7O/EBHVC5&#10;/U6L8O94MNSfxH4l216yIuaCK0QYmmyLWlfAsWJxWZjE2S4vHTK5Er8hXCvps4pwu85J0jVThbxR&#10;HpPEGY0s2fkKq8pt2dFAtBRAUJxN6Z858UagDIkP+JMbwY1KrcaXx7e+ubl+9eb1c8AA+DcSbTKw&#10;gJuMPicJ/Dj24uoqHdimYeS0RPR2FQb7PxhdzhaK2neiXwkdu9ihaiVYVVPvgjlK1BEnLNp4AgpC&#10;XnahKq2OwAGudkeak5YzUYmlr4nuoA4ruIDV6eEVkhPBU5NMpbsATzyzdIBcyM9TNTjhVAm6OFoT&#10;6qfcUBGXNDiZKzjTVuaACWBXH6/RZbuMoEgCEfqYAL0Iw0rRhFWXKSnEx3qPIiCJHSz9MxXxBAJA&#10;KFHuOYuamaHm8ydvpLy8h0ZeXHfWD/x/fmJfsi4qUUw0BwBDUauZsixOPDxDIDp5IiqkFiXLy/0i&#10;ddIklyAUAFw5sVkr4baV3zNUEIBUZzmkNamGVGIJSzcSrhNljJFYw/KXCJXN+Uq87YJ1tmkTLGZI&#10;ALqj3mIH3nxyVboqx0/iBbwpCEBiGuwUcgjlDSI1AOAMCqBfUldVZwgd3Q68nXnS+pIKJI661XhV&#10;YUtFWH2k2pZqa1mo1ygAZzAEYDFNBn6IJU6dt4cm1rAIx1UwjL3MKqT49oSkdSTQD9KdrAbVCuQn&#10;a4wOpQdEFscAmV0dExArt6JcQL0pmQbrWDp8bNJ4ucsVEU5kONHtpgeWtHfTwBNobWHIeGmZ2pps&#10;Lg0UyklGOocRGZqc/YDEPABTQAtpHPPzwRWvr5LJKoKIkASKHmwIUg0FCO2TIcdPHXBlWhGII2n0&#10;uNYVli13NvleUQcKBOBhoDw9DlVjVmfJKotPrpiB11U5/zqEqekXq54IxT5CZGRUuEQh61COjGHA&#10;LPtQbsB4ekIrQhfryALNeQ0vP+HsDg7wL74lRq92VwM5cRQP0fnEoMspN0kiWevu++ikHAEHRSEp&#10;j9hJ7plLQnnsHOpnshtaLLh4S75MjnIZNdY6PkEHAdQ9f71j3RoN/bS/mn9mtmo191M0PCM32oXb&#10;M+dlHx+81S7K310qg1O31MkX6uzBBdqQLc/+GwZegQAZ1Y2o0SCAABaZBJ4j/kBW9Kw9RdfvQAP1&#10;TjE/Wh+Va52mbsMj+YFatQt2SV8YCChSjo3jrv0LiLG/nsFQqIGxAOdRpT5KMJVvgDzyiG32dwBI&#10;cJCu8R9sqo9v/va3wEcI4AP7OBwtLZSiv5mPHv60Te1QxGXL9vBlqnRfisX5AyL1KWcXjxcmJ2XS&#10;VMhKrG9tLhEnzjbi/4e952j6Ds/6iy+/+slPfvIn/0Svn/3sZy9fvMTZ4+/FUpTODHMbd1dkV9kK&#10;jcCcfSQ7FCsydwKPlF8cqVLhHLNqJT5lAnZXUEheBM9AzS3rt89EC1fabHFXQ9klfHd7e/PVV89/&#10;9E//6T/+x//4T/7kT37+858jnEeaesi64gmaGajnDw1dmvB6SenKjWTysrLReYJiVYYEZ76V27zb&#10;/muDpKW8BDZVm+C2xSbtCKJ6Xu636yBTbovKi9MAUx22/Fdfffnll1/w/5cvXsBX58uiblrRihNC&#10;lIVW//LlS2i9ou8W06xLAAkT2NXF/SOkPjqFXqYYXhUtUw08VRDkSdWeFMlDiMsEZrpA1pr33vRa&#10;9hOT+Q5mX5ZzPnAU87Tlbeae2eyV1hp7jcagL8Oi78BiDHSNPeqkefhpYGo0ZqDCA6gxHFqaPC8z&#10;ALmlRu5rjnfKF9QtazFJRysp3/kRNF1s4MSo+LvzJirdIHzvQvhNJQ2BNA58lfhrTEQeJAM15fE6&#10;gqv6vpsoKiDfp/pbajdqrJrvLWOpeMKSWeBxw6DmpeCjCxaeX5xfXFC2sIo+ph08Q9VTKAQisKip&#10;beerLlpRt6LBqyKk6wSoQISKzzmTIikkzs9xF3xDTKydU0FZ+Ybk3eC4Fhu8SOIZtUpF0TQKdV+T&#10;x88SZrunQsJGZTZWxnZItaT82IUu10CzSU/T1hn/k8NzyP/LChchpHopvciCf2bON5MiLqFfjnhL&#10;3bpLDKlR0TiOx6sB7zG9mVzkuNze3ABc0bNcVfT7ZKs0OrGrLxycn3SBPP/GM88YC+tIVU9hu4Cj&#10;AZ+Zi85pq0U8rzS1IUeQADEi91gZK/lynBylZTkUT5KNJqaJwXbl2rKUD/tn+rRzTav5zNhtF9JS&#10;T29lQc7tAcDktL6dOHRl/GVP6sZY7smEpCnjkIO+54vcjDKAxORIhcjyPcKMadZh10UPR3xcb684&#10;3pm/4XAn16ll+njAeTqgMqr0kiSYwMHCD3LLJK+BBks7x7xUFMyLdl5pW7uLttpt+Wb9TkNF3tp3&#10;nH9Vvl1rUp/2KH7ngYnfeeAIiK5vGnpQXn2+Ao5JD0iyhWUCfZ60+Tvjs8Cn5oEl8tZ1jn/j65rd&#10;efliWsfeSe3SMzhXoupTVqeE6e0WSSsJTfNm2s2v4lq7+9NiGXRdbkhs9+4Vp/J4NLpBvVO223a4&#10;tc1f4zO+4bh0beT6CRqvuvHxy8/3Gp77ablg6Zs6QcNlsmgUzF+1bB/WAsgdHJ6kYtMyezIoMt2q&#10;WqcFEyRUEAb88csfr8Hi9I8aNC0j0hdKm5k8LnRFj2NWooA4zRTvYiZlVOt45bNDmoYrxMPNUc99&#10;3A156Bx1j/VGVtg2OZujVk5ZRnqo7L5IdP8OChmZGumhSuLy+K5t8xC7Lj+vvGrP5PT+UVMdLep+&#10;uBweSKVO0H34aHzVYtSi6u+sUUGLusXPznmFmduQs0KNjIga4emK+n8hWbU+tPGac7aFy7kw1Ydt&#10;qfRf/QhtAHlFMae+0ACNrq8/RR61vapjC2v2Itza6x13+gilyKJ8uM9CLWolSXyrHG5/qDkJ6WG9&#10;uh7xtqtlIItke2WGeSXP3R9gis6Rr8fKLNGgrlHUdWj1Sp6ou9uWhtI1QNcVaYKPr9/FFvgIAXxg&#10;rzv470OVUMSzsg5R7bQ2cCylroJzeH1z1dfzPh+LSXR8mIJUJpNiNBEeaPf9E2KzYhkCThNTUFUe&#10;x4al80JUGT0sjjer9Rc3dz/+6sU/+eVv/uQXX/zs+dvni83dFo7ybDOcb4fz/WDeG8JyxCs4h5UP&#10;9TERCTEhOSBMbvqK3BNq5Pb5KwzeRPGlLQ0CYXY7AAIBYOmmSZ5c2kp91NB1CgnowIZEcxjFrdn0&#10;bD47wePBryDyfHv7+sVXP/3xn/7ZP/3Rz3/6kxdffUUcmiYhtnyKn2Xr9WR2QoPgJ+Eh4UNwHs5p&#10;cS2HRyw7kwXM//R2LakZa92oTpoirzYDGqCez/oc2t4thqCQoZmohTwLPhB51TzVlHTqAFoZNmQc&#10;kw8LZ55jsbyV6gEBPhZjetC4P73LP12CEDE7/4n1FY9LhE2F2fASiLYTll9wiCCrWnLSHJfM2nSG&#10;+jclAeYneIRKS53CBji/uHp8fvWIguYQDRg6ogAoyiZKCaMKxq3Er7BUwI01triQwu38NWkQEVAk&#10;ktmUuWRwRZ/LtYMcgZOGMCkqpm3YoqQFaGpi+xAuznFuyZS2a6JYSZXSS7lqp0s47VRxP9d0TPly&#10;LmhlrZSrUoMnfuXsispZd/o6I4sgJiFUopx4VKj87yVhz9VO5uOT0/H8bDg76U/mKK2J5Uq0nYAe&#10;MpmTeQ/mPRqESD2KVaHyClDrxbCA4AzTGuKza+bau2gGrO0sDoZCHFQADiKLoxlkCoi0UAz6G85D&#10;7Pr0ZHx1MX/yeP7J4+knV+Mnl6NH56PLk+HFvH82HZyOIUj05wNSI6BGTE4Gs5PRydkEHfkps0pS&#10;hArUumKht29ZjtJ/529RGnSJC2YeWSmSipwi4T4jW4SxLpqQ4pQPvTSKVI8TcoRnOo+pCoiQiaHi&#10;KParaH+LACuaKZxOrA1JN0QqwTTNeBcWz/C9yXA0MUDuiBoGEEYCiG47g0uaewqXWyFSkueQ3aWK&#10;1tWhlC1nzrLj9bYqZXbgukvyD0FIOBInjHLiakR53Sdy51QclcZgTCi+rsyYwZ5FzwvNHq6DtNac&#10;cCBXEQUVJAvlXVQut6ZxGePJcIgGlMiUeS49lcagkhp2lsWQHHS5Y1piNTlmjGS+omKZYrmLFCAV&#10;U9UHk7SpBAfh8kDeEb+/hNsMwuoSckFEXEoWgCK0HtQu6Kkqajk0NYLcRu+6LSypI0ZncKOCwwxm&#10;8Ee7NVCTKNNBwhDto9hlInoVIpb8ugTQXDZajG8tUORxcbOgVwaYQOzc3zWSGtrC2ix5eA4tj+YY&#10;Rxk6q+KDA8966BJMS1TwWOaK3xObFgHdMdCwj8Mr1lZhjTvuVYuLQI2lqEY0rbhvCTp2sUZXF6P5&#10;UVj1iqb6qJLIJFmELAqYY8qoMOdAxBRZtk7+SN0s285J/smA1qFdwqKY2R/W0qvkgmqMdiStRTuJ&#10;4sCsjNb9yp2wiED1AGmDLsa4NZNnBu3JEWM3o8tiOrAveouzLlIzjLuR+o3SDfTTn5cEYnG5VSvT&#10;1w2ckhJu8QgChBwO4VUy5EN2cWW+HI4rpx5sasilhG8L0jZ0rqx52RTmRknV0TB5go/lj0S1J95P&#10;qY8lsKv7auzrI+Kxw7DlYMVNSOTAa15ygd5BaBKE1QUYxOzQlLCRzCY9g6A6mZIPDjytHxwMAqnc&#10;S2qRFZr1QWRHrQ8YKKyFKoTq5Bppq0U/rRALrwcJhgbdjTyhH9kF3qLm15RTo5/qGeElw5Qh0QxF&#10;t1GtWXWhiFTmX6hVlDDkWZkCcc4F8OHad6I8+Xpp43a0EEUc/3hw8Wcrklxkcos1a/GNwCEXr1FX&#10;AMrB3SvR1+a6euTbga4THzVuRkNC4Q1zqAp54c81xodhr0azP7jRRw/SkJzEq4PLOCtLa3AQ4u4V&#10;X7zGV55V99cwpwZuBeNoa5bbxjt29itXRrQIq++tQL/awYJWFbgQrDTt3kEgRp38MY3MKMuIivvA&#10;K/fQec0NBsuNHVCA4OJ+HFe+DHFD5UucexOLMi5+pq+RgXevpy+447VN1BJWDfC1MZN2zmEd1VAD&#10;GpwQqKQyBexldC3psdCc+ZrhByffA8875ztddtR3nkcfAYAHh8rvwpsfIYAP7OUxefeQhMfrAbS3&#10;PnueixWzUWnVEPlfBHuMwwF5uSdQhO3ms3kkMxATcIESPcn3KKxP+hKCPuvvrwZ9jos+5dn2U/KC&#10;8XdVVReNaWpGb2+o+bTfv97tv9zuf/z27k+ev/0nz29+ert9sZ/dkPw/urwfnK8G57vBeW90OZo+&#10;Opk/no0vBj1ozRLaRb2bY9ifbVfD5d3u/pa6YSS/IgHAdSCvq/jWcKeM9nEPl4UD+vWE7HaqeVMD&#10;jpTvPhLTm9WA8oD77XTQO5uML09mj85PHp2dUMiKajvrxc2bl1/94qc//vlP/uyLX/4CFSyCa7ia&#10;l2fnjy6vHl1cXZ1fXZzxJYjXlCWDiEmSMxxiqicoZRdxAdURdt0E7ClVIXOe8xC2tXSgN/h/tDTO&#10;ccR2XREmqdhWsJdH7rxssvhIo6cCGz6P9wGraeNiwJXFSU/RbCivqnZPTE69ogR3MAbZLiS7YwSy&#10;KaPRBEOR/G+lZOKWiwIOedEGC+73iLR/C7arSh55jaq9RVr+NVXvAENUgw4FBnvbZNJfno7PTqlp&#10;h6EpxQjAgPOLR08/uXzyyenVYzxh6gJQbIefe1QDRxNGFbUNbje72/UOggeaExArt+TJU1kAuYPJ&#10;nFJzqPCb9CoNZsE1gm6sb+z67NIrllEooq3Dz2xPSghm/GHbIuhwMeemTuiMi+nkFAFCa8aomI9Q&#10;e7NRle+InW7BaHlukg4nVRGGxpzus8o2Xi+S8DMcE+VLqNy6s8bt5/ZpPaqi391LGB13Z0uZC0nG&#10;4/yfno9OLwYnFFm87M8udpPz7fh8y8/p2XZ2yrGZzlfjyXI8WlCSbdS/pxLBlOz6AeYhhiEmIYYh&#10;WACUawkotyhcOanKZJc4n5g189nghEpvU6pOLCfj9XSyPZ33Hl2Mnj2Zf/uz2fc+nXzv08G3nvSe&#10;nW8fTVfn49XZYHOy257sNvNdnz453U7O9tOz/eyUXID9hCQbsJoR7Gp8FLA5haRs59P4yhYhv4Jn&#10;3KqBJlS+l1D+bDS5OEEdgD8NT2YcJCM8uOKsR0Mlvw4R++gt+pSkEC6H80G5Eap7nY7H5GucjlSN&#10;DR+lDkEDQgcSHJfYuZPno5zmvAj8nVb2Ww1Fs1CrkXqKKDlw86QWkIWtKg4SgxddXlnvIDWSpRCR&#10;XHE33Cqnkwv20HqkdJVQgRkTLH8nvenlcHY1OrnsTU5BBDBPgjYoMWIM9AiX+n67etvb3PS3d4P9&#10;gqO/pWgcPq1gGc0+C8hjq5gZJCTK4mcJvWkgOVdG9+KKV2RgAT4peIpvyhPickZ2kE/bQZYYC/YT&#10;7jqVR0in2t6TLnNN0sx+e4+GC9IgSyoY7u4XZEeRdsUnKAFBzQZhpOgoIJfKEqJlw9lbogcrd5x8&#10;dRqflBQVPlBaSdWVEErKGmBEQE6q2O1GKpIKIcjMOmaaUoqVQ3NABHGxBBxjdUrekyk6zjuXeAjT&#10;CRCJfBwuJ7cV2AAIA/zCFH1nMwlTkC5pp/swh9MDtKqNZlr1LnBqSEcRzEJb0iQPq7LJV7KyuF3M&#10;qjWBx8mizM/xpAcuRzNDSWfYb8A5kU9ZI+JI9wGpUTOEjCWpBqhzXDoRX1yC63H+5cS6yqSWa+Nb&#10;d+yTWlVda0IVaFa364XShO5u39zevEE7EQyWsjrKsBHAEodfy5kz6QIBtACmKnNuyJBSp0KqUEaa&#10;M/+VcS/WdzS95V8ZanalCZxU/D5Kfd4sbt+ilcKuwNihD+A1IA0wH7G89WeA82TykMIioRxn+7vi&#10;D8oCSq9TRc7MQqkDSImgZRCQd+CsEjqTTUzooCUz5Qa1eJ6AVLOowK2ctwIf5CDc4MlG8Q/V/zAo&#10;KD9ahUB4R2Bzi+klm84xZMuA0DDSHneelNJBMm3o2sKCSgLA7Rcp+wahWLNcXdVVGpFPEEJyc8VM&#10;aRH4ZlzBVw7U7gBvksTl0bHmUK9hselRRlfHrk+aF3n+D7xAucP5Z1NN5j+LvZdAJAAWgx7Bgzsy&#10;opwjwK6rpEgEJJyrnwK/DQKwOw8krAMZDdUMkfNO5RCWM1f80O85GOYDvYstIZkh0gxRApEsERif&#10;C9BIbpGGU10Iiey7egAEfecIAHluXZiGHpEmDLuyy8C76Hs7OuCl8//tDpuilwKOrHP2+Zk1zihB&#10;eUCJJIRqWOw1SRXTaOrwzdWtQEegfUebOxSguW+JfvuwKxvehitcKItHlkuWplRVLI808QKd98ih&#10;trPbQAS7vErjVKKTvdyWK9JgiNxBQwHi/1u6xYSJI2KJsYvC6gs2sZ6ma3CoQlBuz9BN5Sm0VILY&#10;J/Kki94SOKo88YCOTDGFLqxz7Ny4bzLuFTkIXNL9PAAqdvT9+P7JHyy9IoCviqcA7SqtxwzIQm6F&#10;DFa/BF9oqJDmX/x/p1B5KTSi3kkz+JOB7BSgsv/vx2pNYf/fH/AKaLKnjgS4Dq59c/wT7f9azN/N&#10;3uhMoSIE8DiiCXygL/Txa3+TW+AjBPCBvVcMRGWXRo9MnDIRdy2kHBlquMXEvZWla2krx9CSKKvS&#10;5U6Sl6Eeqh/bOEtX8gTMsJSIZ2IoXukUlHMFNEzw3t39UtXhyP9k03PhmoTCHLYmbqNwnyK7EvfW&#10;hqJQbRIVlNCtDAVVXV4sbpR+i/QVwZfGrDYjVquriuaWrG8I21pBfPdizznpljeUeo2Y33wGm5oX&#10;BNHE0xHlYoWhKUwalZ+Sk9DcnIMMW6nYLxbI1pMcrGQB0vVjVhRB0P/xQq3YW8SoTaLkvYJ6Tfmj&#10;uUKq/+TZs88/+/zZJ8+ePH58cXFxMj+hPe37hpFr1qU54Yofm3rF7w5Xljh+WITGkLWNuNCA2e+R&#10;nHPaFffPB2hIyjBcXl5Q5PzyCoiDaDrZHMIrwqLF/xRFG7o5RPMcM1dlyC25Xm4prDuXmdNaf/uE&#10;U0nim25yWwVlFhPO3Nzi48q9nTG0LhhhlzzrJY8PXz3E+/DoK1YoHWyVVAgxWNwFDBrLjMORJqOD&#10;8aZ+4ZYoH75YMBqQD6DvaB9fs7Jb+Bx3D7GejAa4HBIJV+6AdRV8V84UMMzQeKsdh1Ph2dAs1dZu&#10;3IwGfZHxqPGuyyhvJexieUziHsQI1SjEzUCioAaSZ0acgEAWqS/RciVATKQTt2RAcz9KeZhMT8/O&#10;rh5fffLps29959vf//3f/4O/9bf+9t/9O9/7vd//7FufP4IOcHrKaRRhDrVb4XHNGd2pCREaPB6c&#10;iWNUNE+pNwYgnNjjwejBw2OQ0nJ6ohs2GcEvMJ/zqyuQsKuHDeKMvdBM2yhKhpF7SkkGWRwaQ7vo&#10;MmZmqNVtFxrs94v7pI27zBc3mjJB2sBzAr3NPGGSWpJUUELpQJotWa4qIu+7yoPr6+ElVzhTmRd+&#10;ZL9ygzXZMx488LzKJU1GE58x5jKWOJNKYElCEOOK9lKo3EuEVyQtSmFLVoSlqJ9JbtKPCtVbDoKP&#10;2fTRzepWCbdDTfehuiZ5uk46XlCRAa9Qh4V82Xp0EzMsJcmR/A2PLaVHIZYpHnzlcoWM6yCLjKnw&#10;lq16j/dWVmAF09ye/oAzFKJJ3oopxJdpT6S/OHyclVA/cnsN59GSGJAlVBcn8tBumIQtFhQDk76u&#10;DK9auB4ceKakH1Fb7QpoiaanlvSUSo1q8SuiagT1VYWUuiT8H+FEebBh/ncskWqNTCa5jLJhPbdk&#10;qHsBL7EA3adEBFTIRIVNq7IJu0upiXeRsNx9QCE/qheBUuwShuFFvQ68CphdqcqjlBqdL2VlEpvM&#10;8iKzukLyNYOaD5WAYxdfU8PG83FEzYtyeTLlKWTTVBjTsgjWCVF/c/kU3Tg4HO2sgQT4orOrugQT&#10;nzAB5MrKt8vtrbANFbOfRHtrQ9djycPw/UBkLQgtmOsuiUPvfu+e4+AN+CxOZq+X78mXjJuhHvUd&#10;0l41OlMZJH/nZ05WX39w4Pn+4xwnha1bQbMQxofxMwm+qBbI2ePOlCSaUZRUnKhqk2ZAtcdxpFh7&#10;qG41/Hn3pVxgkUNMp1IenLFDL3QeaLliqaEkulwpAIdYdhq7bqk8/apskclYt9tC015lcqI2dH2x&#10;drcVye6evBrRAy4jMAtJVPa7S/s6lVURV96rScEHiQI396++WF3iQe7XUe9//ddQAPJ69+tHHVss&#10;gKAJ7aQZsIeRUGHzrBM+nSvVZ7ZZgKbt592e3i1+rdXbDOzu8jBIA061xAFN84deB/83K8ohcl9Q&#10;RqEB5Sa3WdUNZ9NOUsWhywTLPFIvtL0yY7f8827eeMZkM63/N1aHP98aMbedHs7v/mN6KpfISTQT&#10;3JRp2Wz/h+YvJoa+UgCkhkE+3frzcKkHW+vjm7/lLfARAvjADi7lEafIVU6Z7CTVOS+LVhDAOUWV&#10;HOOx3eJZzPU0+VpdYoMDMh2YpvaKFL7kgDSM3y6r3dgguD4BXEXnkNDd9+5gpLu8urS8lMgqWagY&#10;TeJpS8ypCYDX3ievNfV1lG/JQiHsVZJxspKRzZOFZDyiWcncpwxfwutxOiT1YzqjP5OcbJmzBEdM&#10;T8XJPcMtniGnLkufO2EpTsJ/lz4dHJJPG5JdAAD/9ElEQVR9WoW+YNTf3ZFyz4tCV/yhuYWiwCaX&#10;M2teYQey8rTMeSuXk+TdQlrnONgwDD7/1re+873vff7tbz/95Nnl1RVvYiV7o81eKQMgWdnZmMzO&#10;gtBJVE3bvzK2Q4FvZf9wuvgXxo85gzbSnM3O43BmO3UXjx4/uoLfgNTf6RkGeRwhOXx4yrjLpPrj&#10;+zvT3n65C1PRlQTRkE5AM5GKYUigwQrGMwcAUl73KckC/B49NnG1ky2qzAkql8ln5gMc4AVAAJcX&#10;ABFKYec68b4EJMn3VDHIFAzLYl/kcDOD03IGmojcK64AwHGzuAOPucHoB8ySSBelCeTNKikeB1wo&#10;j/xYhnRzg+z8+0R8mDu14SitcOtGyx1ymqUmRVl4FRjwVn9wuez8uxNwssR2N/giu8SMU4WG7U1H&#10;NaP7q3ZDU9yb86z9kRHiSpbOpgdiI2rE4DwFAnj87PPPv/297/3eD37wgz/8w7/1d/7Od77//aef&#10;fnrx6BFNyf0lm8Pq8hr6VSUsnnNkjWK6SYc5LlM1JDaksi+8p8d5L7wicF4EBUjLUWk6xunVgytO&#10;2qNaxSCShStLFsHSHAZJuvpYkv8rUpG9GIF2TVXZBjttwWkkP0K2u0MikG6lhue+caa4/aXqKclF&#10;tiLlMSaajS9Y47h/4w0aMVHs2FCheqgO7tw55DFP1KLmoZikoLXBAvn2ye1bcqfc5hxqEKCJJyx3&#10;mKJxqlAP5lkqygkHyXfUOmQx9HCALYjl/NnOBIqHsCE7XUk5PFkHgTmeRVCVyDjDW01KO6uuCI3v&#10;w/NfaVuGAEqQwgFPrR7Kg1e3NlG2IlkGjgjUpjHfWW1Z8L3eNBs66KqGrpf3zhXT3Vfgye0fH0sH&#10;j2wNQa/cRTBvkyL+P+Ipnn1dlykmLFl4bQo8vOq4lkn69dHnivY+NEsFqjkThCCo6wRUzU5ADUWf&#10;1IlVVk9/4qAfERH0tw/Gqp9W67yKdBjR4GfLTZGln1ythAm1Aao0o7QFA4t3MKLdmPiA1RY2gw8s&#10;gAQY3bzlabiduw1KEAA4ECNOEhWph2q3j77Uz4wlVxU3wEwQ0tHVMr7ridIN5ei15irUpPk35f93&#10;8vUWLeW83AHjTf1p213Abhzl5gUU8uiHzsyKER+7P/5UJDrj0thvaqPDoHbnMftLx/ccoyNBxrrR&#10;d+1/zak0cXNCy5HIFfId/8wemthicnLyZnKMtBXHPwmK6cbquuRh9ZMAqg31rJmXurIeGWnw6LBV&#10;pDpOj53cWCIBFm2OuP6hF4E2ZEpyL2NHqJobKkhxuBNBpGtvNnU8bA1jSyGVi+DgbzXPy28Hhmg+&#10;Wy5Y/lk7dZqhfSZbQ7ar+P8euFVPQdBSGtyTpXw790ryqgpmSG9qmcha193AEQzRlpssBrX2JC/E&#10;u9gBJupurn2snM5uhcgqFHSyYUZZlr7+ysDL49avISN0HRV/v4aEh49RgIyhNqeNs5fGVPqiQtnu&#10;ic6JzfJYp876aY82sIdP1gbhA/fqoVvwV05Tt+DbP/RrG2ZpwoBOB25ER5JoK0+dpRsn7623bSFL&#10;Ox1e9XvdaVbR1pLVnId2DYQQdMyrqh/meC1y83u1Olwkc/abUZ6HWunje78jLfARAvjAjq5iNtBZ&#10;rWfrg2phsSwVE5PHojT5mSLKNiqxN9E9PiFASEB1Oqb80dlscj4bn04pvSax2b5pnnARKY0HZRc+&#10;+56iOlDPesNlf7gYwIse3QyGr3v9V73Bq/3gzW74Zjt8ux3cwoQUbU2AgYojEVFXoutR7Fi+I9x4&#10;7ol0fDx1BKUIZqFvBt1RNHmZPo45JCYodXkJO5O9oAJjJtWPYTeT48xPiJ/kcZr5SXXl25BUYaDP&#10;pyOFok0NTFoqJ1SEhwDP9e39LWny68pHU7DEGfjQMTkDHNfxcI6uwOl8cjojeZ4sZ/yWCC1a1U3e&#10;uAxHivQ4MpqkehX1RUkarOXJk2//wR/83t/9O9/5W3/w7HvfuXr2yfzqYnQCXZ1grtjy+EE4yRQF&#10;P4UyqwehlZUacTadnM+nF/MZxzm+IukJyDEM+hKMnlMyb45vvlqrtkBEwYptBmOD3pydnJ1dgPSc&#10;nfPTkA+gwKNHT548+eSTp48fCxqg19llHIrCvFXNP3jMIDivrm9+8/zFr758/uvnL19c31xjKpJP&#10;Ik1k8SaXvcEKnQlY9sgHnJ2Pzy8m55fD07Pe9GQ7nm6G47UjrxczmPynl3Pgh7nKDJgSymhj5ImE&#10;AjZwdXFyRqq2EtQliS1eMEnYkMxhfa8W2/sFgmIc+mX5Zrl4vVy8oSga1jsO4wns8+mEfA81Crne&#10;1IScnp4j5qDByeOLk46YA5IOlE9CU81kaOW0w4ElxgZBetInYQAUwvXmcWJlY2HkOImST8CYV4Wt&#10;wUilIYeTHKfD8Sm0a/T3kZPmJ1r8GrZn5zA9pudnsC+g99Pv5FOoNpPM9c60kPnOTosl6Cpp95B8&#10;b+k3dj9aBL7G5589/f73P/nB7z/7gz/45A9+cPr554NHjzdn58vZ9G444CDvgHG8nVDMj5wLEkKA&#10;3iDdMGzBaCD42DJU0i+hSyt+iwZMhbDZbjeBx8NOzAwMfIHFYkdYJG6VhgSqYgbN5qA2D644PE4d&#10;xJ8ZrDOam4ZlLrnjMEGldR1VgAkHIJ9I9gwtHB64SC5RyU/091Hhv+d9iLMsJ7TV6QlHnyKLqC24&#10;MqZLZKmmOl4Rnj9lMxngJByJIa8qmmQeka8vBQpLPRAPB5NCkUDjy7oAVTWAhJlVb7bsTVe9CUkB&#10;eypyoJdA17hfxEGmpumIIoyjq0vgKlQRKDkpPQSyhky3Ffmc4cBZhSPxB/5NEY+FaET8TxFUvDLS&#10;icFnko7NXZMdIR9VYgwm6mqoSZ+ET8DyVzY6nU+yiFlT6yVjmb5gVdLCJDeZlXFLNYX5xcn5k6vT&#10;xxezy1OEMXozqlHQ484ukidszcUm4I+HjeyFNVCYScwhjEHQT1YzCgQouYZMZqO1ReZ0XYBIBljc&#10;JGxRVeJAEUJ4njAeMoyUWAGpy+kkqpSHx6PxJpH91QLnFbKypQjQt0C2BVUWS+krS93lXJ1OnUox&#10;ICUq2afCKSI1k1xBmQYAYlpQVQq5BYOP7782gJywj+Ejs+rNR8x6yrTspoPNmHIJmsgwpJniSIac&#10;nM84VBgWTr3SB1jERS3WZDB6UOiEoCb+KDGJKuYA0KqlB+8K4Aq4gjIqJFqwXgF2SnSGXCb+6aI6&#10;4BkzCTSqLayxIMar50AJxWgBkTkri9bcOjVuVhSV53CJew8NJayYYCzOrka6BjXpeewFbMPI2LAT&#10;eDNginEGib9YgDMZ77HsPeXtCFpNQZ6g2ch22ZLBb9KyBnN6v/i6Am58myqNZvUUpYuQacfyq3qI&#10;qiYjrXqBEWLTg0ZXDrQeWnBq6rApPq4U9cQKba3JEal6ifIUyp+tiLXT2H1EVsbZ9pXZbyigRQz1&#10;SykGpCFdNM4SDkEESjW+3NtCMOKbK8fMuUaCOXR/QS/jMUvHQqFugx3Soykf9r2RJ3zTELJlTfLT&#10;O5WKRqo9wvwnnVK7lgZ7l1B9BHSUG+zxkOZQPcrIV1RdBUnWqISfxpesMKu1CvO3CeH0NYs5ReXC&#10;gkLi/Ci5bSoDo6ssk9C9qQvNh5f1pCQN57o0fZDK8ncSS3lzNoXC7udnJAB4Mv/ULy45oZ9cQs2W&#10;YEucdg0Wnkd4pIlJbECCQdS4XYJ5gyIrviu0tJAQTUXnTEYCKSmUkvWp3u/ECzwiIrbogWDw5fCz&#10;GxjcmKInTdognqjBmpavbi80SEFwmqhIOr89UImHdSCIDhZrs13DPyx3URMsIdLawr93IETlaRUW&#10;7NKYBTN6lJca6/srXgEGArCtPhA2v58nXVbwTEAa2cTRE0mna2/oCnrofSWcqTVUIUISIdr2DfME&#10;m2ybQkj+YvgrWSe6DG7xTLWuGEeSndyYGdSiK1VbFoJTfzJBWKhHYRTdk/od/WjwRCZ7h90UetUw&#10;zQ/0gD5+7bejBT5CAB/cjy3bLkKArZBJQ+dsI5C9mqqtZtkzW7X8m+mr8jXeOO2iGg3WGmsjSSrC&#10;KjLm4KqL3GAFKxOwKRAOqbo7XFFHfU+m3Z4S66StKbU35gDLiZWZxH5UUCWZwQp+yYWVi4jrbylx&#10;M3cVONauHdqAYjIWwdLXZOSUak1k5pSGKmCDMLckocWQhsWoGEvp35GLiRviHV16VYq3cypscgWL&#10;gBVw+9BcMkdeoXEp7Stmw3JNi4hX3o6QXH2bUKpP+Eoi9OI2mzeuNP8QtXkGPnNxQUT3s29/m0jv&#10;k2fPrp48Pr/EOz6dgiaofkGgftwAhUV5cgLbHNwEOu/EtQniK44PkYEwvAoTCiDhCzSpzUntYI7i&#10;KD6rUHNBqtrsWPTDsOBmif3j9kP2hh1wyQ1Qi34wwCEh2eHt9TXVHKAjS2h8veG3N2+vX799y0FO&#10;B/+8W66gQ1zj+sCPkAq5ZI6BLghhz07Ppqfo0c1ws9krRAZxfxMZNDcAs9bMDgPhDAJ5mzyLoAmK&#10;DoAPOJKP3+jC7xLDQrtx7RCeeNIZKAq5SnaJvYIBqvwKLi3pRsQVZLSYX+cku/JhknFn9n4I/I7e&#10;SyLM/tNUoV26jtuXNj8wjseE7IrUs86eq2GFHYYFKEwB/IzmtLfpso9mQDAYJHovKUnY9fjGfMwC&#10;ZaHQJJXGQWCZJ6YT0jFY/aqVRjQZH4B9m+6hRa6uzh49Pnv06PTyanwGpDLbjccb9Dyk79AKYsr4&#10;wyG3EiVOnikvos07l0EOXZlJZczhlUK+kaoUU8zMxqjjc2t8S8UjhEJoP+bLNMKDK45DaZJZFOlD&#10;hQTEAuBfsaSDzylIktwMJ2GwfPgOkScQV0edi2+NM0r41xlDDAVpPGqgz4EfOKfUAJh/EsoQIYXR&#10;IuRQwJSNPvw5EIswgkJylKqJrtrkNV0CIFEKmUPCaOSgQ0Si4XXntphTKQC/bQQABEB36nQZclZO&#10;z9ENIS3Gy0eXPlLBF0c4CVwriyPricLpyraIGJMrosjM06yT6EQ1ikebkp54AJOTFE2OGALNQONJ&#10;mJBhCTi1pUiohj1+HiXDBGcaTMEv56cX4oQdu8ybyruQg6OAp9EYB+/MQ9DCSsvVqm7la3GXGHti&#10;hHHz+pPHgxqYM4h1nLXLDrnNY2U2eb5omeIaDCFWbVUjZOewnKcCxcW3KFXwGPipLl01pm3DGqBU&#10;dNOiZvKMo6+ldWvysAgFLld0K2mKTHnBr9SE1fvMS5ZlNgzmoJwm9glnZZncoY4oXkZFt+2nxiVI&#10;jM9ca4f1GELlOrvQuxT8cNjlqtYjOTXAkK/2AKeXJ/3BxIwWO01IOC6GKa3WXFSmiYXwypLOTmjB&#10;O580nBRfKT9NJOtIH/R7nFW9rPHVIor2bZzB1F6OulcMrnngbTq0wJshA9ewjF6iWeYqGsqE1dAR&#10;gBS6uG9D4HaF9nxyvSoO3kLCFfIrTyDDyf/wHyphrgKLCaoahky4MBXG82px3UIrgnG0sGSSKhKG&#10;9IP79wpL5rZ8JMEn/paWOxMBct+qshEqncO2Dtk/GDcGdEr0PeIf2drTzcYYzBmSYxYzKUyvcg4j&#10;bqn3Q3rTy+tSi9T7NEFM0toJsOvvGWCmy9k+EWhkLcmWdJSUDdPkQkgooYOcqpChOLhRUUsUOYy9&#10;kNlbZ7Zgr5syQHXcMjnChlu+7lsaRusizv6o2Wdh7aW50k5BocrR9l2Uv+fRm1sLm6CW6/Iqc8M+&#10;KhrumHhoBXV0G1RRMOoM5dh3Yynjr0ZLvlP/9MjJ741HkIfP+x0FJlhad13fSf5tzpRlApI75f3X&#10;r9xo9pdEx2slCKmtEpaqMbonOf5Fj2uWUiZ8o1R4psf/11JV2JoukV+78V8UVBXhNSKQgZ4/F9lR&#10;o78WQt1yTTuzffNotdTkd99s65dDM+qdylKonvYoLk++0XM8rpvX0YZj11RuRhtIvFXrQrcwhG7S&#10;Xg+21cc3f+tb4CME8IFdHEPnyDAIwazSoUVkxalb3EH0vrm9IaRF8qRSbZX3XQtP2xCcjmgmq2wm&#10;ryXZ1QyRh5rmndwrHusPJlnEsrQTO2mWM3IztWOhroNe0x0FuLnuLR4ILyVu3t46+RYhppJMxxNI&#10;qrCSjWG4YujJv20ZvHVLhmCzRgEfECefK5KJo0ucmc2UW+KcPB6Xw8nlWvJbfdqCAHyHmOWcgmfC&#10;FyRaDlGfDHaY8mxp5nhpFTP/zzR7gu/4a/jkqtGm7HMln7uYYjILvBF6L7QVEO49LGsi8N0LD1wO&#10;8CnUApgJ4Ck6Pa0oDMIv0cohRcCIcPzeIXw9VK5I43BPWkCdjcztmYwvVjcPyDvJauZ5lXzhLcI8&#10;YdxMwAccnivOQ8NyAhqfioMUGqSgIKNB2Rut8Bt/YpAoO5qkgJubVy9fvXjxIkUHI6bA01XGrwQC&#10;pCPA8AlNOmnS2TIV+bJKg9QlCBrQzmpAgQA0odL3laIhsQDu0ze/FovXLzOulevrLjDI0tKMOYmq&#10;PchXtDtrNQS1YbqgEdUzit55MZhmksOg0B4Nyy2AAtBNpYsRYmEp1mfnlPVX+R+NrplN182uDAnT&#10;agTeyGb0xGDYpIOScJ59ju+oaKXU16kez2PCBtCw509cJXcegzX2UUd0zbzrctqjbmDOvNXmLWcQ&#10;Bp6XjA5TF5xhKqo8T37hQq2DlFBNngs3wPtKR/ZQeXDF6QiEWVI8XEX196XqlTmiBrEb6TuUP5Yu&#10;65QmwuznruVoqNCDazBWQVIldKQQaaZevAK5+TY0uVq+nvTkuLgxgtoKZKPI/wha2W4w40cDSBM/&#10;mulIZpyS/nD55AmkmMePHj0mD4K5wYuxwfQLoGZrryQGXGvelBuXBrQ3VIrqlXCleUEE2Sm1dvHc&#10;IAJMuWhSlHilfzxcgR3Vs/yTjri5QaX0LWOCp+vu3GttyP12fHxen1ZHnIwMmHSfDLFGPe3mvruA&#10;JZR4ep9+5z5q0UxITOsnZAedlJ8ZWlm31X242F6Nc5/8yanNxmEVUNdACp+82wnCtE8Oecw7O1CO&#10;xCaR1kr0WvI8Zpg6Dw48XdLgqJlrXhg17VMQE7SUiazBwxmy43gkryT7J/BC4IJ5H5VvFYcx24VG&#10;jrYze7nZx/wsgWmM1PgkhW5lGehmaG2B+U/zMA/zTyuSiGTSIBR/hR4Pl01aLTqRPCYLaLDlABpq&#10;1uNp1wZtiMv3mO7z+YVbWYwr8FdW1tjN8sL8KbVxfsbk95fLb0/cXniZmrSS+kiQEwIqFBu0Vp2b&#10;LNyyyOM5V3flv3WVrAO1RtnPOV527CZWf2b39D8yQnNXPo+Dke+uOIeFq3t8z6QcGTHlDuXqcYJ8&#10;Sh2tDZO4YLPAiEpaIttza6KGKDw08ryhH7Zyb+b6Xk0xW0mc/DAOsrj4FVWcaMhEgiSjPb1Z7abp&#10;HzCnXvziVeswGvlD1monJrFNCDrUsmNqQ2E9ByczsRSNu2i2Wx3x0O65gcPrsFm01PeWPd556e3D&#10;aXnjNYnthjUfEQSDq205KvxCvVAuu93scug7jKIGts/rbsyrEJ0DYtD2ls5pLCyhe6xygXOC8uvf&#10;686CijqsoNrES2V5wNkxuw5KL3FzMWI95yqhre0GWsZTYTklltOP3bjvnqi7m9pHDpIgD2egpLns&#10;jh8RfmLgdq82Gwpfq1mq1S7j53iWpmkOE9lTqaZuJm0ZaclXSPaaBlK2gOrrQ+7NYWqrxVqbH60A&#10;h04LGKJWPbr3XFEbRLx/bxMxjbI/NKAxc+Wwrz24QXx887e7BfpUQf+AJ3z27NkHfOu36SsQyrVV&#10;aPokGKhfsIacSC4iG6u3vXqtWUbioonsNdpa9DE6MflsbcOlPIeZzs42o0LaxqHj7eoVUureCzYj&#10;+IQyca52vSfOSmZzWKnqm/ai1clZj5ArXiLC4nf9OyLKa6R0+ar3KbECZZ1HIzm3rJJuWoIHrLCi&#10;rcoSV6FDLbKwSLcyZNhyCQnBubdJg2Mv+4flxXFjOV1OWe/Du41sl6UAqA2WgB0P26RpvLqZeiAH&#10;hFAZ/75FlXmLF73g6bBAU6edRrM80taod2xlaUtri5YRTGk8aJyz8VRWHY0vK+9kDprw+Mnj3/vD&#10;3zt/dCEfGInnu/u3xN1fvr7+6vmb1yhNXxN7Uik16mlLLHmD0UCe/qPLE/klj64ueU5ofHToek3J&#10;A3p22R+/HpzfLjd4yjeoOrkHUSy4tdGgRlVlPzgDGMl4U4qwaTOTRBys0N692OPyCan6KEUEtnBp&#10;5k+DxfCSZ6pwp/Y464dZdkH16gmZPuaEXM5GlfYaRT/Xa2s3WjhAC3rv0Xh0RlUCfB7gAIQheX+7&#10;ha7tfAcSHjDeZRih1vXm5jV9JLdKir7ino22iFwraQWuOXqVXIKhvGBEGZtArhicib7itiUTYK+K&#10;ggmiX/d6l/Ozi/lZ9lnKd+GpcPKb5YqMDiAvsZGRyRa9YnA+X5tvTtGHkbiH3PR2TOEJhofkmncU&#10;CdAmvHRJKNk0qiWQZFd2Zzw9mYAMF7l3k7E0LP2McvjhMBjBWN/dc3lGXwJ78gxpLqWpCORfggNM&#10;RkJ5nlydffb002fPHj/75OzJI1QrGGw/+/LVL7588fyrr65fv7q/fi3rEDa0KnHIO+irbIYugfvF&#10;s4dKY71x2zXw3qGk281BZFpVxfabk/3b2UjjnBEmD0NkDe6UTHjFBJlVVvsY/6f/z//j+yvh3/+j&#10;/15nqsemFx1nR8KHnRlZ1dq/HcBwG+iHdP1jltqNZwaL0RhDiTVJmSriTQBaeV4vdr0bjV5bViKa&#10;1C9Ak8BScCW0LmlNYLwK12BYitEhbEd1BCSlrpGPu0qLApzdjWZrUTag1fdO4B/wZTJIlm9gsjMq&#10;pvv7KXUYh0Mi/48vz3gijDgYLjeeAqS6UGuDZ3IJTJTbRT5a3EhejpvzsmnORbNSylh0cnuYlmI+&#10;2Q6PRRZTkobx8kZSAG1Cbs2ty4TiY5PR05f6gMp7yR+enJ6RXONKA6i8iy9Np0jzY73SWNrtpmtJ&#10;tCqzZr2llgVd4Awr+a7mSZh2hVsrmWi1qkUPE3lLE8pP0bhwvE7sBu68FBzKGN7SzIrRwrWnlAQl&#10;ZkysWrMwCLVVgT43Aerj970hLArQlOnlI+5ez2sOhAgCcsmNc0nbfKypw3xA0APGEXCJcz8CAH3x&#10;0//f+wNv/Ld/P6gHS215jaJE2zKllOP22gAGKQFT8CshLJQyWErDzwwAB/ihpynbgOdnJRfhgrOp&#10;TZbuC43+CasON6NKAYmyOpIfiq8BKEsb+H80EW/BAQnoZj/OU97FKOw1KOiaJHCRm73yqiojCwUU&#10;IcEompiJCAaLsFNbcWklRThC74qSPJH2Kd4Sz4v1U/k8PmVrqdj3RjRaRr3nmmaoFxmPukAKlqo1&#10;fmc/gVSd3Wa0Kv/Ie6JNAlsFZkCVhCN9CYsGOEUsYvEC7SdAQAozIcE/d/ZghaJ97k0mh0eb2sg2&#10;hj2DhGJrlUrbNCzDXxIOYxjLf2CBzD9SddBPWfQaX0AyRlzCVWdmdVLVzxT5ygUyYT8L1wXc0Jgc&#10;9lcU14hOmldML1eb+zd37w+8737nM4+xqjKgk0tWvb4ncoufhjVN7r3TKrL2GXbQzhjMxQaVCrRw&#10;u37TMjr2f5imwQAKFlHXkHaUGxPtw2MjHEzHlhsB3sAi1YrksdmI868ppSBUxMQKO+FBnjSC7avr&#10;hNkgcvsHqMaLunFAd5B7rcMGs9PLuKJU0a35NfmILTVjaKJAKKPIK79j41rSW5DfzduBQgIO8gp0&#10;Hz/SY6Wgom50l2vfUARfM/tP+5l2cSPriY5ggBp8eer8zA016Lb83WBFdFvdQzVS7pd0KIEeMRcl&#10;tewn7SmrzouM4Cgts61FA8D6SXg6WxDqx2LL0w8ioTUw5fb++v2BR9VfTp6ZUDPJK0CQLj+J0+bT&#10;jSxl1mKONKyxXxZYixxpC9Bdpq/E4JVKKymXaovQSqhfkyWou5iriramyuJSbeaZ6Nmohd1YZNnq&#10;blLOo/GSDjz0CPs8ZrP3d/cCd+mzHOAPj4FqouLqRKnHEHle/A60+35b/e6888d//Md/9Ed/9ObN&#10;m7/SI//oRz/6/ve//1f6Ch/+6U9/+sMf/vCv+q1/Tp//yAL4wIYV05YtWgmffTEX5a5qnWLWyznB&#10;kgVUZqWQWVCUrIRqZQR4b9DygKTfXXjC5BJMV/3ZcjdZbAY4Ujf3uzsKHbFekNhGMTmKpQMODMab&#10;PjbFkAMDWgmykh8Qj/V0ShkyKoftT3rL4frtbvl6ubwh1otZj5mULDV5v2L545hQ8I6Lqh4et135&#10;bio2r+xMqdElOEdpMOkPQpTGUNcqyX3bFgv+34HTipSxgpqyJYuHf5rsW7JZrJ+yQJULTlpf6KrJ&#10;JaXSDvxb6uzs76mot1zoQF1gs1xK2YAnnpJ1oO8a6lecih8i8hmgsGoXrU+RJgQJfvHiyz/91S9+&#10;/Jtf/frVi9ecA9OfhM/zU/L+sYJhOJOugMAVB/9lVeSOifUTrH9yefX08tGTiyuS6hEPoO4g7uzN&#10;q+sXX716/eot9QpIzIWVjIvkSjA+CD7dr+5u7q5f30Dlv30LXEPmLFX5QH/kSBBqvH3zdnF9g+0v&#10;vrWI9tgjttAcvJSZkkJrKuasWj0uAkUpqB59s9hs7ohgrzeqvoUzlnqBPkBr4DHfrsTjX13fcWxu&#10;l0hBgO1MIe2aVCp5LfG5JQMmLjIkZx0ko5IG3adl1kMc7+1it6Y05QqaPwkTjy6mV1eD8/MNNR2A&#10;A6jetd/e7TcLqjXyGfI5XM+dwluO9sITJht/0h9PkTEkXZs69k5Kx9sYIW6BiMD01DwO5A2BfcQ7&#10;V84l1plKOLrWuEixWIvLtUr8KWVZtf7WC3LBARVIiEZSG/NAZbEYsCvSJIBLTJu2PFoE80Q7T55u&#10;OHyiY7YKvDIdHD3BgMJG48uvr2+++PL5z37+yz/78U9/9E9//LOf/erL37x88/oOYjgyHNbgOB1L&#10;mOBkOJyR5A9ZFXhKCeDDExJcVhQwo/bjFnDKTzg6H+yn2PiU1RzuYThQ7XB2zikQNqAN4JGSdb7a&#10;UIJvuN7yc0T3368Xr94+uOLYrTXsRfPgEgtZ6OHs6hhTa5ArjKnluBsz9/Hlt3dbELTNPSNL/9zk&#10;9+Qy9MDqcPtnMwpywPlZwkqgWaQYB/iSwnMJ9sniUboSgVT8xfW9meeUulLJPR0yr1kFcJOAgRhR&#10;tr6LJyt2Lg9kqrrXOFVQcKotZJP5CWQhfmeogNncLZfXLHOqvy5zuQofGZ60KyFbp2w4+VbS9zRU&#10;KORC4nObe1ZHEkSYnSTqwFVyBgRmoUqBwtvA/0OWVEQNhUQE4OAVqwwBpn/DEBJtSTwcPECuwJ5i&#10;lTwy4yy31A6QI8FyzLkoQSbc7PodvO0QtlZsEvsZKyQriVkD8Up4HxelCyWMCr4Ix8GRZ1tXyjPn&#10;izj2bA54bGwXfIJpweqtxA1uWXnVgHMqTKgFfYYWBvXgVCqQ0Yl7TcnGu82K8oY3CPVzLu6LIcO4&#10;A6qbn+D+gs24OKEqmEomIIeVAqRxYIzj/Rf6BD2kaOYTRheLw31/x7FW4dAJbwK/cQMo/t1KsF/q&#10;/3RilzKbwK/waCeaVexS+5zR0IRYxZUS1ikf27lL8nsFXRj/402hVV2qCQasWG8R0GFGaGesD8oe&#10;V2qDmdsq2a5NRAXcfGgz9D6l/HfLXKTyK4COlBooMi9/TXV1kFsBf4d8wZhlQONRk1enL46o9UhF&#10;SKQIpvz0Cif5i9SkdLl7MD0XvVfVPm2/QpNzBiomkqEFXAM2BUuMfhBkBEkOFJV+ZKawe6gUREp1&#10;uhh8CnaqsqJ+Sq5FhQsRfcg7LiGnKnIkw7BBIGYg2Qi6UVi2mCOipjCLE1usrcW8ONY9JfennpAd&#10;Ji+S1h1QSx+i/QEWEnVuPOqELTRS1L8m24cQYxeonMQkBAiAYq7h5zBkSLen+owWCj0qhd6kN0P+&#10;3/LhYCwgj1VMGGrIUQzIm/FXnJDWSFdMPmk6qDSiko2EhLM3SODSujomknkBYabrZqVUErcsIGKy&#10;phMTtUYkhDfgyXttOLKBVPpUmy+qA0yWIfYQ1pLq++63QL8+1lgmAPquJLxZIiyBCSXhCfWgyC+y&#10;qaIJomyUqE7oGbQECVR1lUYj0oV2NI/PLntS7w1BuL/iZhtxChMh9ArNAocBUvWAjxUzoxOtrRSK&#10;Lhocn9++ohOGjBAdIS72F+3uutymXooPO3vCPJACERwm8lkNXgQBCGPBUfwG0+YUhX+Ul25dhazA&#10;OYPVgoOlhwfT3YQccN+sMRfBHIHJRL/xCOS/BSH4pLadSidW9+yuNwcnqFAmRYfjfW3Z8317+2uY&#10;iCZBhA8C2TorrtT/pHxAClhJVDsFIzW6itfvnDCsFQtqNxhQuE2YArpEB8Md3Uj38GkhfTb8FC+p&#10;gVTi8LtvaiSkSwMr+ImbM59NWOeqAVNoU/qlIING2jGCFpbQ4Vof6Al9/Nrf7Bb4CAF8YP+FF6j5&#10;08DphENt8eA0WpHcbO0DNFpAZlGPs/UWTS2MIKW6WtxWYSZlyMdM75bQTP+2Smor4ANGJ9WPVsYV&#10;AK/IGupDRHnlYbd6ZeEu+VwKtruEFXYrp6w/WE29jF0xrxwx9lLD/3mfh+PJRFyXSacjTPKkOouM&#10;K74lmt7edcV6aLxlZ9/JUtT59XRlSku4q15pNtVyU7A6znJFNhRFUt1B11lE/Z7c4lNZ2KK1O3VW&#10;Qa/F/RdffPnLX/zyN7/5zVfPn79+/QbGL/cou991DWwqib3PrYYVbVGuqlOYBw+L2MwzwJn0ZL34&#10;NYR5OdbYICbSE5W/vn5rUX+VOdNP085N9dd1CcOSXPD06dPPPvsMjUAlHlgZz+1hJqOl+6O5n5vh&#10;uX0JwSyhoIfYbJqFt83abCWykD8kApUW06BqtcfyGAypBNfCdPVGqyGZTaX2Ndvx4XIGAudyPK+7&#10;O9n0JpKZRcnlklri0m7pNH3AcdfsV0bTQyn3GFMgwsmfKt/oTAui06L0O7gtQ7KVSHT753FD7z8E&#10;2TS/8CQcg80Tawc0Qq+m0xTQ3KBR7HRwX2AkpQSu2wCXubklI+OLL7/81a9+9Ytf/PyL33xB2sXL&#10;V6/evFElBB5H2ghJ+8dKlwy7MmQypE0xKFp4sVVtD9mTdmjI3Ac+L7qNDRrRYl1jTrfH5LKlLhDj&#10;oVcz/trfjhKCxNGojqsGjjkli1j5B0vuwKzYetlYKS54WH75Og3qNSmtmCYOlbdsumbG6R5k9Nj2&#10;1+M44JmXaQhlpSmEU3zZIhNqACVDtyXt8DuNEyJiQvo0S3tI95cw03vI+fSCVssW7kmA+MiIswXq&#10;VwwqLsSsia6AAr8etOKwKH1mnNKVjiDXvK5RVdXXGtPWl0uNUuVxOLZWC6zZWamVmjiJr607ytJd&#10;g9Yf4d90Og+rhUWkCbWYW8ptdfQyfBofC2DFW4aXGk0oFpLb1EqsMnJloPFh+VUBkH3CLKDRmIlF&#10;7QFUiIeGpOa2C1KopkcYZw8OPFbUZFrxCXV0Pb0uYpDBqdmeWrq4cxMkoxWGfAzJbCt5Nfs1C5Gd&#10;jnIoPYok1SkD3xY04zJcM77n8QnOotbI/73YtlK1h3h+Fq4ihDPu7co7g9pzX2ueBrc2kWxA+qjX&#10;/wwt35XGj+3nuvk2eFIlIz0btCeTxWtSFia/n13AiVchCOWcx6/s7BknGQM6KZUP2IRQK8VLdAmE&#10;esAsnO0O3QnthHEI2/B751+Hd48nZ74a4kLmUIZiztpewWvy1zqPHKAENO3sNcgoO0v5IY2Y5q2j&#10;GPVZH+RkO4WoVfP0YDW28ODAq/6NRpG3r9xzN8MTN84AK4cqv1SGS6o5tHWpiOSJkefKbVds60ZN&#10;YF8kfm2ZVo0LXcke1q1II6oZPK7D+6gR5JZUA3b6dG1p9N14gfLhtcLkkW7t6DrQq22cuLjINXkr&#10;o6IRPILRfP2VUEIBcM0iaCtkXSz30vq2686HOkM4QUdP90Q/+rL2uQalHnnNhzz1bhTlam4LGyHu&#10;Bv0zaENhBgUfxDetNz3cmntroT6zQUyA6YZiRnLGsYa0n65hEWnBunxr/AcHXhxfJ7XE4hGoICgk&#10;O6WtCtN4HPo3ocwmX1mrYlNWyL3WvMzcPLoWPNttsWGcTBc8qpuPGn3GU7odLShVtVvshDRad9qa&#10;yLYKuK8k97kgLPaGdthD63U+RbeCdKtA8LKs47k5lbq2Wljq1H58/e61wEcI4AP73IzbaEIJP7fD&#10;4rLXSnuXkhNxYkJTCALaCGKGOe+oMqNEHXMQgzCEQ21wpYkybImqcUhAUGw6r3JeKxoG612FddHh&#10;E/1uOwwcnZnNEnWn7IHl7WC3HPe2LAzGqb2g+bDqtnyS46JWWq+11/F/ceMsX+iYNXeukIUOfgfW&#10;JkBLLPb2njIAQOkbcHT+KWI6iwjGnATJFPXijg2PCpWUGSqlATlH8m8h7KkEeZzs+CEpx0RjyVcU&#10;xs3dFCJcSWIsj4R6CZmdzyWAf0WKOzxkXGcXtGc9IyufVPqvvvrqV7/5NQ7e8xfPX75GcR9yOvUa&#10;wCbGOJyBDGLHODpn9ntT+6PDCIPCQfYTwS7nMZe3i3vI7Rw8o71JWka+J3coqJ8oPZ+RxX4AMlKG&#10;2kpeZGkQsh0if/b46tFnz549ffKkrG1V75P0l6TdJGQmBEBiUTAaJKXew5/m4BJEOmhbxVF0xItS&#10;uFUouIt+eYOJoWJbQhJ6Asv5k2Lq4BSKvhGkJzEFwohoFxKfpXntnoqzm8pY+iuRsuGmByNjRJBL&#10;tSe3O8ji0IvFs9dmXJREWoAHv0O23YfkBAlw2g2ytK4gdII6+l1cVpIFFIEgwkCZQgonUEQR1YZz&#10;UAAlHCtkJYUshhiPS/CEtBQL67mwtqMkek4F4RhwForzsDGzTY6OnWw/BawCQoGiqHA7fFDPnonI&#10;3Vv7fnl3f/vm5s3z1y/x/X/91fXzV/evrtdvbimHuL0jeWS1Xay35jMQL1RgCBwNasWAJGoiYPTa&#10;6WSMesWcUB2RK0SgpR8NgCble0UECfueikig42wyhQlxhlQlXAVH5egYprqygR962eiwsKM6RfFt&#10;qOcwXKTznzoLdJBJifJ54N3yU4UM6TVXmCdOImqFBEStIVoC7RVcktcGtKQgm4N2kY1Iqrm1jHHF&#10;NBQ1IA3KyBSy3IbCjdJAdoaOfYZm5sELV0xS3KIsSI6AKOOw7gfohIIjqGrPTsZUkrh6fPnk2aNP&#10;Pr14/HR+fokmAXebCUiPLlBLubk1S6B8loStLJXcHaZBhg2Zhc936POIOBq7kfvjcVwMUfUjiShL&#10;EjyK7YmLKhQrLk8pSLhOoJ+uoDG5NHikLKlZq0wAYoDaNnNIT8s+uIa1EwufE2zkCJkYwb5Ws6J1&#10;z83I67yDUDrlWOvgThjVrCQgagaOzU43vBSjNhnkkSZl+At/1bwreC0qgBJsTczQy5yWfcufswBG&#10;cO7BgUciFawLlV9hvHlQBTrW4gCcQXIZzQgxLAKcXnz8M2L1cRnLmSmHqr3ZeRE8SIxqAeaOiLqG&#10;gpTeTOSSsg1PyT7gbcHzNh638ZfQBSyfVgtdpdw7WY2HVhaAQDF7oQxsxWDF19JVpMIoA18IqG43&#10;UuZw4vSIrtOhMWRQT1CkRRXjZBj/0cLGwq+1Xyquant6R33lPVDvKEwNjUNcgGh9i9SlahREgLWs&#10;Fciv/RxzwHwVH6kr3kpzNlKE2OuMOw5oUVAHKPXg+UXKgoLhMKNCVm+UdYcr7VaWCxHPVGOxDIdy&#10;Tso1a9onhQnES7SLVh5xuZWtcxuGUD6KfK6oplXtPPGuLEypALgSzVSWIVysOlieHhx4EZRgsVcG&#10;jaSHuYS72LF7T1VPKUuwcw4ncyRKnUUgIEsmfcEsNiW0czotRXmXkWquNUT3qSfw6cRIy6H1IQUU&#10;qgAFs4Dl3CZe8TWiAuqtLfUmYtF5i1L7JU/D1P6w+zOQjv7UOimYQH3Aju+hwkCDYhN0b7BvkJr2&#10;CnhYK2Cc/9iHDektwKMzGeNsxp3snMpaRnObNv68xui+wkrImPBpiwUQpCIfDgprVz+ocKzIw+GO&#10;qfS5zlVPMDvnCS/AzxhKWo2nOMe5csZwi0LlPquUQbHvCzlhiGjLc8+aBvIgUNZGYZx/H/H/3QN1&#10;sSwxGnReWhxYEI4bUeDI/ah2sLqgXiVeWclNntZOFAiZJTtmB2O4B9LreTqt74UYBVYy2qM2U1MU&#10;QyST109VjAAlTqV8uDD6IADemt0THR7ZsLX27Id+MhZQyFK3Un+gM/Txa3+DW+AjBPCBnScdYvLA&#10;XHLIzDcBao4OKJTEVg9/FrsUduKGCA47PxYjdqOTddlsIOXqIAm0P9n3JiRRrnYDaP+LDZT4HexZ&#10;qHXaFjM5u/nvPZEdK2WIyuKUa41lQtW9N6vbV9vFy8HmetS7hz+ojU7VplQXj5xdlfeTOjjwIVmT&#10;1vSnUhH5u1gbsr51cKvel9fa4UiLhNlHCjCEPojHm/3Ncnu7wksiQwFCZP9utbnB1+KhuS1sRIo9&#10;4a6IbSlzgOULLif+Le63JABEvo36jg09mXjJEbMDhY2jZEQrqjs1nWfFAGTVBRTBhKdK3/lkdjU/&#10;eXRydmndfi1+ysuSoMDNzduvXjz/DcoWIAGEds3gJxzPci6lQMmRX56eQfyHp96K2Etar4ephc9/&#10;u4CrnANZfo7127vVm7vlWx+cCFEAkrqhgZpyagI/rWbeR+JwNueUlmvjUKnq2JBsStwntQE/ffLk&#10;2ZMnSBVCClB6dnxftiBJLKAXHe7pBNcOvu79DhYinMMtv+CQkhHgpAAypPcb8xXxOqEsmhnJ0LD1&#10;74IKoa4quRpBst3ubrNBe5CcAtUM61G1EotSZqkowSpJRd+4ClPJyKNfMFzsx/e9ybI3Xvb4nTsB&#10;CHCZALt2IoePxlxXVQTvYV4gQUDSMSrryi3JxrjFVRQDnqbV17YrDt4lQ29yNj9HC+7pY4vCgQFQ&#10;Ig7aLc6sygiu9VGy0TaIDiDHwDlUCU5kWxjZuvse3E1RMQBjjAEIk8CisA9B02XsMQ5XqAjQesSW&#10;DciZEm75caYq6SJvFouXN3fPr2++ert5eTN4sxhd349u1sPFbnS3G9xud/ihd3uYoND7d+tJbzPt&#10;bWf9/Xw0PJ9OLmfTywn8//7JYD8hoYL0jAGyFeKPktpODs7gcjR+NJk9mZ08nZ9yXE3n58PxCcUP&#10;d0zy3rQ3mIvb/MALTJ+klxyQJaDTwyGBv7GG+c8xGqyGOsgm300npB30EM6A+z1R6URyMXDbyBhS&#10;GUWtKgAOpBKM6Gn8dJap8HJFY13CthUuIzvZBoo8MRVnY56qaqglQZ1eqwgqzhHFOKeE1QMEYuKW&#10;HW6qJfTkASML/0d+i+BOibMDCTBEQS4ms/3sZD89HSPR8em3nn739z//wR9+5w/+9mff+8Gjz759&#10;cvEYRQ80J1TMTXXwhMBF0yAc8kbzTLWBHKr9ZjsQu9653DKkeFLI/0PW1spJkHqWdOwlAjcnOeOE&#10;ZwOhVB6EWkaGPO6h3HoAIgFskltJkfCojWIcsrSq6B8DCTiJTyFDIeELZ4BqHWetVOqBXEB5MoJT&#10;VFlB+KD1WRL3KeM2AvFmh5StW/xk/0FQLR/lhKwlQtM4qeAV+/8iW9vojx8DjwkdDHQ3ALMA4JT+&#10;L3gNYRKqDeoABGwkXpYXS9I5W4qhWuLSXx97KojggmzgTa7TR5lVSiaSynE2PaMG59nk7BxRR2BU&#10;dPXILiFPTAljwVa8Epo0Y0+hMGdb9vGDClRRsyqFiyaWa2jwTLk3fYQ7lUPHciQYW6oG1mZTIN+x&#10;do0qY+FxtthcQD/tv3GoAJ04BNLwcKURpXTI6z4cbGgcbJCub2BavYj0YHuUTUmtjKnzlEJlMACi&#10;4nP2aZWbpENoPmBsEpYk6YDzf4/+CpAhvYH2DHomLK4cSjfQQksCgtIQlCqYWzdK1tzG8IaTi16H&#10;FEWNLwiLFtgOGLnY7O43++W2T2FINlsMBE6+AVytw0PZbmnFmmP+N45D6lEeYBo5LWVO+NLFc447&#10;aQKx0EPX9CsXqcaSXHwHdY3KJZXHXxckEbxDuCtUPDqQ5ZwxRNbZmAZWDU0d3wAB9Egwg1gPcQeX&#10;Wo+Vsp9O95BVoNkOmgyhTnaI/q5Fx39U5EUgnmwuRf2VF9ACMdVryn+SyAzZddqxdbei/NMEjBWb&#10;XiyVXjOpu4wcidLOBtRVFboKOoWgDKsbP1WTEK0OFexzepasBjZeLDoZdbrHAA1Kr2IqWiLBSJNd&#10;Q8EI+aX1tda46rAqRKj0hXJDXXHV/nf5hcHV062GDlx8oLmOR756eZkBfpIVVzBN86QzTvzTBax8&#10;gwewplJTkqDiI0R+AWw59LsJpPFUkzoSDtIRXU+OZcaLeiQ6NXZ7AwA41V/roBG5Ai6KJXAcsXIF&#10;KuMuqgcbeKhI+g1CyV7EUqC1SLteW94LIjtGPI6GYFFKinlxNEN0m/K51XdKwWHFMD8pI1zpJ4L/&#10;BFxVMq/SMbq6jE6psDSMlp+Ae/Hk1W6tamqcf5MOCspyDkjNSOOjKaRpBkzTqXB0LpBYKYbzEAHo&#10;FVoLBmT/PxyMNmIKNjg8/IFREeih+ClGJT6+fidb4CME8IHd3tiXjcRWi5zzpGK+mbDIAuNIhteD&#10;sOlMoCsio0WDuuydBqLWLWk+N+JOCKCGXcMlbue34oshSrk7/DH5pBawbvlOB6zYV+9olCYLh85a&#10;imL+ZPicIfTyJLI7zTl19EuLisNvEinj6Yyq67SRs7Zna4C1naqp/lrpmr26qnbBdMXeimUonUBF&#10;q6LzbzOcu+BhRagwTZav8XXutyS6i4qtaJ443o76hr1PlgJs2vC6sQ04KV73J5988uyTTyDkgwUQ&#10;e04zOvK2gslO0QZqGXDA6BexPYHm93iopeFSsHjXiK2oQioWNDJ/NkkDI2OoyhdUH788JfoNCR5G&#10;guJy5ld7jMTz0FOnclYjgpVFp7iGxxC3na8YufZ3PYySUOCop7IbcmY+rJ4109jZCTgO2K9VL0AS&#10;+2JGCEhR/BxzSaqCYmbYue6yQH1684ndOxoxFZkM3uxtKTB3sG3j+tpaEpUN3yw0Mz2oaxspjdRZ&#10;eN64CvAP2sUZtdUnApqniEZ865SQsxWUlSyAeQCRbLdEfEJZYY62O6lYRjcd5Oy5zLLzYvO7oufc&#10;iUI8YakIpZIzpmGPZaq6j2ozctT5T3rZltaBipkFwOPt/JMnTz779NmTx4/JWpHynJuPgYcQPykQ&#10;D644ENqdJ6JCmC5brVeTpFezWXTdJkc0z7OGeBpqnUmDtRhaLRRVjIPspHKrzP2Tyew1SVGaOKpJ&#10;WHCCjGZxOrUGW7IAbOhprnvQZZrTxT5dY0WHKu3grUK3WaSQBTk9ffzk6Weff/7t73z3O9/9Hr8g&#10;wcnwk4Z/uKHyVhR/VoDMHkzRbGtMmKDk9/SGjFY9LZdIPo6C4cBcGG2ujCDWt1JnNV9Mt3GNssqM&#10;KPJnhpZcB78cNW0u61FoplyqIk+G1OrgTw3azmzS6LfZu9FME5PfBFAzmeWK5/JVciCsaZ3UJClx&#10;pLJ06K4SAwr2ayNbiABXlZSDLqGcBVhJsI8oGlIJ9lpIUyEljPp8VfSgRI+cKpUcqPdfyvWwqmsC&#10;d6G/m8umVnUnSlPD64BfFmB3hkgS9UUci4Vflw5Zor6o6XnIUbFOfrxtTVHL8qXkW/vuoZ8b4cQu&#10;UdHf0iSVS+z2PfIuDqmt/oYY+HoapylJu6FWqba75g7DkvMCnNW0RorvyneacGFbsmptkwdq/kY5&#10;wx4/bd0zImyerSdbpU50Gfb5aBe09fdqQITFHujDTGgNOCuNeVeuVvL01Ovr4c74j4ncehMP9aHb&#10;/xO49NUPMci8GaZ3Vs68PDMruph9NszuSlnM41hqJinfPmuyh1zmrzUlZ31w4GWMJvEiGHqLf8Yx&#10;qSZNq9bTtsB0hYfTDp0b0wLsFVRNj9crs/owpgJOde+aUdCCp2px55hpo7J4UaaS368j+d3GT+KC&#10;eVv++utQ7LEWjXRZ7tkn7Z7OQ6Ci6jV988+jJ2zdxGW0VB69ug8147PdjHrfj37c40dTIA/GR1LN&#10;QqBkvuonyvfqJn3jjtp3+3M3nuoCRRvIvp5h3s6Q4ZGf+Vr+k8UwPaU1spaLsjeyz7YvVX91p8w5&#10;ygXWpK+eenC8Hb+Z4ZVuPXr5+61Vu/SepmdQzAVDje1jlW9S98+Nub8aXhNoTRaJnuOoJWoI+IOH&#10;kH36unvVTbbPBmhJNljSqTIhv/YUdQM6US0DIVx0aSaHGV4FtcoX+Qsb7eMHfitb4CME8KHdWooh&#10;jZbatlzt0zaHWLg07QGirR/Hcu7dIlZPuL6yogy9m8Wk5fGIQmfLJwUDhTva50nuG2uBIuVmeopJ&#10;66q2DkZHlivGJnEO17T1TTSWkJf7RseKcSDLVQa7lwxbATlDgAre4U8x6o0ga+OU8LrF2OAKOwKt&#10;otZKapcnL1c0kbRwvmw8ufByuJUtU5Br4+Io9ClhfWn+CSywexH7g2CgLTjiIgRwt/gHUidX6Xnv&#10;Ul5uu/YBBuAxVNYc1ACP9/aOivAsmVirkM8/eYL7DxP/CRx0btKehii15JtiSl/f3r4FBQAJSC0+&#10;oAHxCJtWcTD57jAOa9fTOvXy7/TI6K779/hjtRPQozwPT0ZY9+R06tp8kQOQbHW1dOjMNsSDGZX5&#10;E0kFervZXUeLultV9O+QWbkN8Qg6ebwKYzUIQEn7ythXFJNb53a5j3Mk3U9OiYExFrkSrq+TGIjn&#10;sM0bp4oKVGpGRlLctp1hfPmjthBtAcZ08E4XUN3jrbitlWtmrMwgtzexYgkqqOsAp7yJMCQ9xIx0&#10;8I9APAZ3cEliIfsV49gbrO/VI7akdKox41vkI4067CE0pqU0UsW275NLBwoirj6nw6oX3K9oXIjI&#10;CrMCAZgVj2dON9PWupz9guymapFmLQsCOD+npgOA06OrRwgfOAlGbhMdL9Bl/jAEoFnjIRQ6vtMB&#10;5NFK4ZwYpceG8LgYBJ3BlOJjfvKwwIsIrqbD81P6g3ToII0j5eZqlJV4E4NeEm4ughUpQles4xVb&#10;qoyrSmtX5xnAtKdk58hiHWEU4LTIl275PV4wOEki0bPZ6fnlxdXjR0+eXj1+QkXQGcqJUlg4UNb1&#10;gBJPSz5S4zGWG3Awy2Kl24okLIh7jMstwC4Dm/Fqmo98aa1p1v/T6mrBSN+6MaiuRr08EDVCed0h&#10;YR7nO9hijb3uULSuG+QnMFysrBx8ThCAC4w5gJ0TxddIx/iThZ2pK3gP5YCaWe2uWh1zT31rw3B/&#10;QIlqHBABQXqkKi3Em5AAh4BlDW8/aiJBNfGCQvKzucIPbnU0ioxsL6UKqibt3dKpgsAch89MM+wU&#10;lFY/aU4e3lJYEShxQk+WKw9SL5K1uBVOp6ETj9o+gPvfJr69jOa6tfsMolVeQ55MT2MIwIdR1kOW&#10;eulvZctrT4TmrvFry3dVX5bnWX2d9cZATccQ9uT2iAkk4P6ruKX6vbtZz8W4KLntbNBFTDdYqY0J&#10;YQJaKevcsfdvT65ifHaIA3GYe+yQu00C2xLs+G6qKrJWXuTxOe1jub1qwHnMZS2N0+U7PNxr/pVc&#10;w3e8VwMH5bR4TDVedy2+uVUz9nJ+r7OGVDq8LSfU299sZBbMVc1VXdo8ZLWlQwzHLnO5n7Yojlvz&#10;CFFprlMH1OWXA0Dgp857fnwNVmMAHQZhLEPDwfO6vLpsTN7rvAx0LnEWgAzl2gHz39p6mu/YDZDm&#10;piX7oXxGT1TXUMh7WQU7rKC5zNVRXDxjxWPGuGFDFfxgnZdeXZ5rtyFwhK/UZGMuJjof39+7uDb3&#10;rCgNqGjmYy1l7WHz6PXKApn2qBFX1whiktbXzHcXdGgvbzRku1mCVglxS7tluwlYDdmN5fRj1o80&#10;XltCHvpv5yQffzCjqfqiLTBysDljRnhBgZmDBUp3IyYAUdqqAmWZaM31jrHtT9RxwPEKTDq+6/ZE&#10;Pq1HQw2JoAACr5vohoDQdK7Pn0fIPz0Dba+VRVUsjHgIgfLr5XrAH1+/gy3wEQL4wE4fUa1Mxwwy&#10;o/ImseWU1eisQtlCxNfI64djutxAmR9sUL3tK7MYQnTU1Ge9ISTe6bY/2/bnO84z6E2HWzS/56Pd&#10;6XB/0t/O9xTWWk+2y9H6brhZEa8nXMsUl0Uo3x416Qlc6fut0rZVCBu3ASflbC5JdtxMKvpB9YaJ&#10;B+0NYjWCwsstERGCwTogby91SLN4TA0AajtzQtSVyAhVbQB+gSNHoIr4monY/VV/vOGKY5TG5/vp&#10;vEedgtnJSHzRi5PLq4snTy6fPr16+vTi0aOTi3NSTHGbuF2RaSWSmDzuVLOXL4G09+WcIOk534f6&#10;PAslnBiwsylJgRysRYEcrnfUWDvpDc/644v++Lw3ON31ZkjcrdaT9WbCL/j52910vzulAkBvON/2&#10;x6v9EIX81Rbq9clwfDE7QT6ANIDyeFEEsIgUjPr7Qf+213u73b7e7V73eteDwe14sjiZL09PN2dn&#10;vbPTvo/eyXw3m67HIz5/19uj6L3oq/QdOu0wWdHbr9xscQhxyznCm9MOmNzhFCei79jQBArgR+Ia&#10;6kjEV1ET5+Qr5iDNbFWGkky0EivMyAt3Vim49vw5gDfW8+lqPuPnmtubjZfT8f1oeD+kvB/K3igb&#10;60D9GF0DHCU8Hb5Ms5+fnD0+u/zk4tGT86srCghC7UW7UMODlA9G2aS3h73JgJwTwaVa4pxKhVOS&#10;KE5PcWMhVSPOCHMc8Tuqzg2n8+F8DnWYB4JFTllDsdOUXsDO0xswvKeb3pghenu/fn199/z1qy9f&#10;fvnVq69evXl5u3izgnaPkraqW0hMG5Ft8jHxBPV8cjHl84DHoOC8vFPWrfiSMpotNuHtFxtZyTWi&#10;a4rdqxLwIscJE5E7KGK7ygbAXT7Zj07249P95GI/vezNLvezq83+0Wr9aL2+2mwvtruz1Xa+XI+W&#10;2+G9c3LEcBfVnYNyANKj6EFOMcNG0AuZNYIPTijGMRmcUWiIToNvTOrHaHQ6mZBzQurLfDji5+lk&#10;iowFCpYSffyGlGxmGRR65P051GuIGtDdeLPKqGcywlMdoEgOREOiidTEpFsn0iJK4jNI2/NzVWCA&#10;uj06PaEuZN/1ALajIQrllAe92+3JcVB5EOlZw4d1qnKYsyRwQGDmXSfNBu+y6WCnLuRG/ZROu6s5&#10;mDqhPw9VQJGEo+WA5cHEaWjSKmbhgxKEi/74fji93Y1eLDZfXC9/9er2Vy/e/vrl2y9e376+vb8j&#10;OgvhPannDhtq9Mup064Uz0ckUOW74EWpWoFAvvCnGzEgivJKCKncSDgawHCcQNnAdOP9rs/PDQRj&#10;+OJaolkiT1AXTfaIkpdYdsAxaFZpgdyTVsTiKNiWu7D2Ogv8foLIu3GgsXqV5Aj+oFp+fFdVqEBt&#10;qCUypXmkUK/x6fRoS5yYI6FcgdBirZsfBi15Mj1W2MmOXIvRrD+e05U9amyImjxUdRAKwLEM7vmd&#10;d5goJIn1FmumtLYUpssG+XmNGzHQlxxSlKHkGagwqTSDNSlcSMusd2iCOm/nwa0uJHclnpPMbpdT&#10;xQMkPkG92N2bm8Wbu3tlQpmbrhQwOoMuce40LSL6hoaDCB1+duHRQpewQ23Up1qHNPr17M6Z56dr&#10;zTBaoLtDqpc6u3J1BBnpZMzleB9e8SS4YfUT5R1YGp6PskUoNYDJzxBSFVAVveGnfqHYC4UxWBGo&#10;cMCfWDaURgR8wk2wcPfIiFndbSg/c3dNChmsCpUgJFmGnL3kEFjUwsimxAYksWGgL0IbYo9bgTwY&#10;RgpHFuU+nmbHgOqtt9RKGa62I1VARfhHXPMsYmK9M/qhwi91DPebiQpD7iiaSpng4Z6aLas+ZVt2&#10;S5R9eACmGCMAXJxWVn6eGPNFjG4scuWNNJNfjlNEzuSHFP27pM410yuDIG5jpy1wfFaJAMWfCZTU&#10;PEyvv056d0FP5Y4wkbQZSE2C55InaxGkdnyD0lggJEG/Fo3xp51gb/mhlhPA2u5EH84LCV0p2iqd&#10;QFeI6OieiWKJyZTGG5JpYvkUcflF5ycjb03KkvLhdPum9etwrmRKblQOmzRWpSeCMWXOTjB4pir3&#10;yNrEhqxNhtoHLrWh/LXA1j6aQENLpu9iB8XXL70AFREo2YimHKGahspfcJ0mV1etnqspe4TdHMCL&#10;zj9315TIgyEo/b8la1TagIdBed0h/xfhvf3iEZEMBpWg8JHce2UzdD8DuXfQmEH3UGWKLKMZ793D&#10;2vxmeNnXD+sh/qmWBuNana6D6AVR1/L4SrqsZQK07CorXzpHPpIE1HP+lAV2lBzkm1dSpI0kO8Pf&#10;kPh0XAkvQ79grOajx+FuuZ3qd4aTki+161dxRtNxGhhnP1+VaFwpoJ5TXMYUjXCtYVB10FIR/k2k&#10;aEcnIuH8g1h4WU/8ebVDviLspGRM9I7lBiJUE/XiDgU4rPHC41xkwFhWSJFGZoNMdJSfDqn7QE/o&#10;49f+ZrfARwjgA/sv6VIt50twqNYHTzjmlCutaKrKqnL2otZEGRIVnvf6RTq3LAHXjlYIRwY/Bud4&#10;gPtFmfqpajWzsGmPUrarNY1YJKIDqKvgM6EXRCZthFd4FNstWWA1x7VPOp9KQn+SLUg9ndQvSfiB&#10;GyLKS+zRdFCj9kqIxPCSzFmUuGRladfip95nOVQiKO4AESzY0STZn1+cX15ePX7McXEpiWkEADgh&#10;m5Gy46UtTxq3gmOmMIjxBUpxQn1xUqDHoCekZ5J4RyxaKVfELcmL5KmwB0ARpmRTjyb4UScytHVS&#10;DFwn4lEHW7AISyzOGWIB8wIzovND64k14MP0AgdDtIM5skpbUz2LBd4AB64XxteoRzU1KMokwYJO&#10;XAigIA92NJuTIotZgelKbvy9EsIQTYhsgWT2lDasYGhSPmxBeM/jd1jBCBO+fHX9Bmv6jqpeGKE4&#10;ZyM4E9YoNCnAhQ6DAqTYodjdLaWiBlU2n0N0SnX+yKZV0jVNMhqSmS4bx2n/Kn7lEFIdxbSTCwNV&#10;g1J9MCOuECc8OaPOGs0LPKVnkEaVisapaJXkj3RIaA6Sh1xqtZpyFZQlqKABAx4NQ+LUs4kgAHMh&#10;XGih4sn8h3FFj01Vkn29fntz+/L1a4k1vnqJKh/+FhaPy3HZ5xf05NT+pAdHiz4lway7lmh8Z2Rn&#10;j7aa7YEvK5fDDaWYdl4KCquKOgmhOaQvoBpe2/Fmh2Q89eL5icKBir6Xy4TXJNkvVagyXgazGxaC&#10;CMWSPbRkpQ1kZQyqjBel00AExKWOkoa13VAv5PsyOoUXlEGJIvjDfGyNn2iIAXooW59fFGgrhTEr&#10;UNKGRDQd1NS+r15wXc75DAjgTMfs9ATsDWxJ8m5AUxmdcr/QF7H7XKmkDtG0CFSFLVp4wmKRFX2x&#10;16DVpktgUrw+QVx5drhc9hcDH1RMKve8llShmpyE6ZfXd79+/vJnv/7yJz//1c9+9cVvnr98c43y&#10;Ji69p0oiQsc0Zs3TChcnrp1cKlOjE6p37ENrXNEXXODDuUjtxW3addQCa6KrB3Kjcngwu7gof5K6&#10;gOZMIizyRHhsNa6cfn2kQD17qGWixRSzUp3jg56eUS1Ta5myIZ1tU0lMi+gi0S0aZDISVh4WIjwU&#10;kVOOmDySOlCqq+kf7CRa5QMpo9OSfuSrLOkCyMiAWiLTKglaLZtNrczKcwpEe1g+uNWJUyA9AxU1&#10;cDU+R/ndMuxhpDREBlXx7EBGaiFvHx6AxVB3FNgjoKiq6Z+QIEw0U7qWMs60cGqAmC5g4kgUtiwQ&#10;qF3SHdLCtGWuZrg5mb1LqnZYPQKkB13ekldk7YsPb09ED4J7ZZ0+K/SppOsaCOruliWZ4iGSMxWd&#10;hXYKZhOZVferw/sVUK6Qevma3tQbByT0kEQjWyxRqwQbvDx/8CcjaLRqsXWUAF4VDr3s4t5yaG0V&#10;5KtN3oIT1rfLksAIcA09R3gbi71TFUvwtQWkG2U6c/ow04t5XMKYFQ+Nnx+94gBU9UsXYG7sGM2+&#10;5luasZhtoJ6KG1DOibQxSh6jGBAPDrzGWEqDJZBtotgxKNHirSk4KQ/rEPxvQfdK2Th0RcfLSb67&#10;V6d2qC0qTz/+rZ3PXLJxASI+6SVSLdQyPuQcxw9scH281XL7upYpL7YLB1cfHIWq85hNn9ThfBUU&#10;NPWwi8InqB4CRwLnBw5LmGAHRkli4If13LBFkZu6xm8B+JzK7I92NLZB/HPfXELTrWWaB29sNq8W&#10;4Q888R5WcZQjl+h3u/8WMM/c6rgYXuXDe9LyYsc2JKqM60b/8NivZVZ+fgdguT10pe5yDw67BgEk&#10;rp42zG5nV/5oAns0HpAUZ7tUTlD39HqEgsuruTo2hkZqtXNHDWj99l57uXE65CcIaMfqqPfTAg1k&#10;DNWoIOWHaA8eSIYEvZFyNyHXeWUOXSJ9ciAOfEODfXz7t7kFPkIAH9i7jTSa5DgLItl9K4JNkapM&#10;ITLe5jhXslJbqnZSTB3OZBqaUF88SzGuXVYr3GYtTsZTne2pCFftCk63ll3VNl1nXke5VPrxXmLL&#10;GvAu3pGoayHn3pTibLV8gxfHi3sZCMIbTAZ2mUD9q1GYEM1BQgxWLxH2M2r1QbN//OgRv8Azx7Pl&#10;Sbk915ZTybwqkaiccJgQUJ7FgI2nxxPlQZz4X+XcpDHvqlSqES4GNd6yqn/5w9YvcJ08b5Ouvtbl&#10;qTpVNbF1ISuWM7BlIsUE/mletj6dq6eDaG7ertKDuMfoB15cqgAhhe1hFztRmeuWTICcsMqf4L+8&#10;mQqCFPZy7UDpJtCv3CTVzqhR8Iuf//rXv/7i1ctXVBDkuTibXHEaTv93tQLrFCYWqts3oSQcrVbq&#10;LShGd7eVmd/cMRO/nTWSV7Y3j742/ESTxlkHd1GPcbjfocMfMheyKx6bsOpv5QJ7ZCdBw0nUNpIO&#10;9WmUBVJyBCm5mNR5ARzWbRzw1Dz7a0MAr16/QqyBvuAO/YDlrYtnr2wSvegh2kOD/7AX6nE88otv&#10;LDSratsVDuBdXF/hoZ1UqDHAGyLF19xQUgFdhe4DbxyMk3iZprKnXIVZK8rrpk+522u/bm5vWhcL&#10;fTf4UEYAjcP8EuJzfU3pQcoNvnr9GnkJ5mIQGLqGof327fWDK07UJ5wmU13IL12pCddJKxX48Pm1&#10;CJQDrOr06k/lmSTVRCBAV8+P/szUp8vaeCguv2aHgzTNPCurKM633qyQjSqPRiqv4gmVjuTEgJZ/&#10;kJPnFdM1Z+DGaRAKMf7Zn/3Zj370o5/8+MeUY6SVeMCYId3KVDZZcDq/xCVx5fMwq/Uk7im1gCUM&#10;arTM5oYAMju0GmjWZAXwRFKyUngCYd9YNaPDC0RrL2a7jWkvsEESkpzUBt5hfsittTS8U+a92LoE&#10;XTiWyXg3gFXFYpL5oinZcUMJVzv5Pu/ztZR6iqhKJi6/8G8aIVkWXE/FMrhWsFrAPlKZFnc3kjJR&#10;JhMDlkWuzOdiNtsZcH89OPBqZUa4jj0IeoOVWTxxwe+kChGURhYjZ7AEIrchMlcWGU82LcEmv8WZ&#10;a6amLU4tSmLjp0yuUYByTqLGkpp7ur1qc61x3nMSreo8jvLDD09R5N8KuqcSV+oI5GHTfcpKk4xC&#10;S9ttyghdyVfnknjipdRCir9az8JuacsRD/LuIS+IJ08d+7oGfees1dbpSVoBNyMrh1eFCmyCV+Sw&#10;7cnestXJkZxMCUKLbkiHPJ5z450HobCPUD6Mu+KIEpweySvMKQeJ2x22P2dOlUKIgZ7uVTT9Stav&#10;7OWiqZdHGPhDEGAq/mSxzYTNpH7/lds8cJfjwbbPlddbZT48UXzCzufJwMz1M0gUPz3gf+6V5mC2&#10;j339kod+qut6xKZ5sg8W8mBXuIudJt1KH+ia1thkQ04yahKNT3vLF0wf6UK+9c7tbsus6i+pfzWm&#10;NMgSW093tg4tszMKnF2vdx5pd0NeLc24FM+qGvMh37hhRAASBRxWpYPDuK8bjbcY46AmRlZj3ZNG&#10;Vo0uN4may2kT3UB9Byko99PbjmkNnPMIFEytKC8U8dJbC9RQr9zWastao6oHj67z8LhTxpOSiDLW&#10;2qw5wADpp2o0g0BtGOcPBcq0LKZu+mv8awjUKD5qqRok+tPXp8HRGzl7xkhN6/LVj+Z21545UY3f&#10;d+eNH8tPdtiOa3omqdQ/siBUWqbm/YOT9OObv/Ut0EdD/QMe8tmzZx/wrd+mr8x6T2RbK+NRGsKp&#10;GL4jkqhizxKMJbov59bJ9nagMJ/n+KpaKdZEb5AJZINk8RMdDk+HLADJ8/f7J6vdqbWn0ZS/UTaB&#10;FtSVg70yiFEIvt+iGE42wWrUR/SeKMYasi/R1OnkfN+/FJzPSgRV7QqLTiFeKpuyvnNXUlrfSDEO&#10;KhukQ8OC4BaEHpIT6yqhCrfCogzFi0CPoxEESIbrrVXKFCIyD5gw+wTC8fj8/AKF98ePLnBDeNKb&#10;t2+Q4+OgZBxV6bTemOaGecYlwNAVieN1ejGZn/K8PCBPiqyXmAJkJoh51T8djE8UtRtdzk4+O716&#10;dCmHHCU9EGDsyBeL61cwOPHUett7OADeavYwagk8brdjygcMhnwBCf7PnzzhW/TO9R3O15vXr17x&#10;FTiACmkrScIyUK3kuzwDpWJLTmy5H75ZD6Gvc1/Xy/tb1zBcbNbwnGOy04zyJgR1qC6ZutDVveRR&#10;qzrdljNjz18+uUICjoZ2ASxpI9M3lpl24rS4A1qLHaaVU6FQodzsQLbG6bMjiDCSyFnlw4sdqQGk&#10;T+tvthH3+NUOkaqQnImhoSPwPUIe55Px1fk5sgifnZ4jXC8f5vp28fzlzdvrV7fLH29P3uxUN3E8&#10;WU8m0iobD3fT4QoCO2SBU/iXSFRjIL9ert9CQTYwMJjyecbIYoBgg9QolZWBkj3DBKmH3ZwYIm7J&#10;BvqDOCAwn01Dj9cgooMa/97S2xp4IrfazyT2uR2h8UiMbnmNVrwMAgJqPXjWNkNMhLH36FigjJQG&#10;mttA0UrDs5OhI7lzRYcRrpjZktJ4zuZ32l9PNFvRyIea3BcCBU5BWNWoxzaFFfC3LbFh4Qc62nC6&#10;ZOg3I9pfVfhE1dF46O+u+tcX0z6uOPrzaOeDe1E+c0ENCQVIqTawv6Wm5u3tf/qf/4fvr4T/lX/t&#10;fwothdOHpK9tGu6rqubprq32oSrlKItAfJQ3y/2ILqix8ej8giwD+fMOZAUsAG4wbFDalsI7XFFA&#10;LUB1hP41/hetvh9cUwJS4J/Ta9V6WyozUNnensZuRnJDHCqe2x4MHVSaUbejFYkjlW0Ya9Xl4ppr&#10;VGnfHW2UjrlHcwN39e21yJEuGkp4WN1MeYn1ZjaaEbbVZBlvBmOan4D38n51ow6WfT9zYgAlH8Z7&#10;Fku6lSWPGgs2kyFLm6sErYk5yPgc8P/bQV8MfBWYUBqA2k1lMHgiS4FISdwSKhNWT/WrRCC291yO&#10;pBzKVTgXhTVlJSVyhhMnYen2PAwE6AlrHCiwrM1DZQvM5xqcAgEtuWCMQIutIZOkYaqtNmOTm/uT&#10;wW46gFyvdP/eZgH5ROX+bChz3fv94Eb1DpwBwYxjGNINc5Y14XfpMy7DJ+aQHlyXWskTQkm8RwWF&#10;2G5ub16+P/Ae/df+y/5YKuIZ+3DSB7+vd/d32zcaL0TgVyOqiTAIe0tY1eIlaHWRuLqiXbQfnjWD&#10;zUxmkDWZoF70BOZIrJsGX6/Hu8V4vwzqyptuSfxfcY6MLlrZ254k2QlCuHg6sea9fqWnyryt53Ct&#10;TDd/VA8ayzYqNI2bzKYgJgS9z7swzIw2EBeGIiNHziofJ7QQKN10fS/dd7OSY8SHNxDTHhct3gjR&#10;eVNqja9r1tmtK8/P/p5vkCFHb5WLKlvAPaxyA/KNjc2w8Hv1kBiJ/qc5KEda/V8wvqQ6Am2irT+b&#10;9rTkChdz7Xr+R9lACHoZXlL1sEqFWNX1clliuZcuC6sF1CtouXQiVBtwgSujnVdvq6hlltTmULkA&#10;aCZayuRp0I63yoFjuR6wCLD4s5gO7u4nrDRqKw/4AGqL7QO45/nske+/Iijq2CA/uQe7NSqUwdSt&#10;2G55suJISxKUt0X6ym9WX/c01BHPSsMiKKZnkh97e7HbnbdRlKpKmuHObuCbrnGgtY9aK4KtxVsU&#10;VK3RaHablmh5hQonCJoxX113ENSzxqXar60JfqBKxXCzCMjxg4rv4fW97lhMkB7CNJwxW1oBYSa6&#10;a14YkfCcKTjPGVPdufkSiTbZGW06ZK+qF7+7o3Vx5VT4bd6sCjVtarWZVQ+Vz6Q/ZYhq/2t6Jg7T&#10;609qPW+Clb1VcsKl1+SLBuoJvT+dI9KQzywGkKe2ntfDXAtCFlQnGclIyLMHvtLury+XtEbra48X&#10;5QNoIcsnVusHBt60f8af0u5aJrzH5lbUxP6tIZBkX63vewthuoonUb2LkSZ/WSIsumO+WloqPEN1&#10;mJ9LQ9tEj9bBaivT8Fzi0oMyNky7/4wjt27OgCUSk6V1Y/eVggv8Rz4VcCFLk6edWotVLeK+jBeJ&#10;G1vXxauisgNqDSlgUIgSlmW7md/F//7xH//xH/3RH7158+av9PCENL7//e//lb7Ch3/605/+8Ic/&#10;/Et+6z/41b/7X3383382+0E+/5+9/o/+Py//T1/e/xm//zv/yv/1//XVv////urff/BU/+on/+C/&#10;8ck/+Auv8pEF8Bc20cMfUI0hjH+RDNmJiy6rnSCwbVUzYSlxDZtWvUdsU3t9SyrMKbcVc19ujxLy&#10;yWgk62+7yMHv4/1q0t9O69iToo2zIdEyZceKbkwKJ66LSoKxNg1GmPMqK+giRXpfGbwqI859DjEy&#10;War4tg6lFMg+cVKd8hHQLeB+dEvYJrofeIukHOKMYoeyQrMrUg/vHnuZh6H8GDkCoviKuMmBeYvv&#10;/ub6+vX19Rtp8Vt8LsZxfJSqC+3IfIuqaXdWQqjsF9GzTZUUYZtlk4qKeHybHTcx2btqon+SUQmh&#10;fHe32N7erW9ut3eL3WLZX63hb4+2u3lvcDYYnw/G/DwFaODOwB1uF7ev37598fLty9fXb66li4d/&#10;ZCY/NovyrnEzoNCPh5vpZDef7c9Oeudn/cvzwcXZ4PSkP5/uJuPNaEAqIamZpGcrzxQARfBBkiCd&#10;INCjfJPq9vGTJZ9047PLi4tHl/AiyD7mLt7cvH3x6sXz51+9efOaMLL5FEoj8IAxvwO8gOqJ0osT&#10;YCGdxUSZUtnLEW1Fn5xpJ/I3Fbym4+18sp6OgYcoGnc/7JOWTc4oj4N/hAlDRA9fRPkGEBmIDKsU&#10;ody35OzChO9BKr5fQ/bl0O9sARSU8IGfLldddRpd7lp51aR3r1aAInd4SVRqJMFaAwVZC4qGc8dW&#10;apSTnEPC7Hj5Y2rNnZBJ4cJsymhm90y2506l2VR+koGm2sw+kuuXTFtbbbbdZF8kqbWKKxkMkX/F&#10;zgYKFvF+EKYwlAWBGGaQPcE+zNYH/nBHRrR41H2DaP37zfB+OV4uxsu70f1isFz07xf9xUKJ00vQ&#10;DOpgpgywqgOATTGowbUItFJvAhYBCnvb9b1husV+c0/Kbn+nOp7cCw4uSNOrly/5hb5Gh4Gft3c3&#10;t54X2I0PLihSHtAhACIJHVidSqa0XdwiRrI5nN+nhCKR2OWGuTKbc6P5pRVT7MtfzbHh6A0h5cvj&#10;UYwcQMQqdDUbxbRQQEsuSWjQjmeFNyFLhhEn5U5Cw1JDVAU32UyiYIIrccvUr1TBSm6FEcDnGHJk&#10;m+Cj9ifz3XDConSz3Ly+W75C/uFuuWDiCf5R1T6eRkNBxlPCpUYRTO4vIpRhzyYaFQV4DYriKpct&#10;7cj64bDp6NmlbKbICVSNMeeXutiS/AdLawgasEJk0oWi+2QKuSanmdlKM2cdZblGLkBhbK1rycVW&#10;9cvi2iu0EmfRPOsQL+0KtEBwKVbiPYuWwmq6IRuctKbeaNdHiIUZImSX6+GpUQnOqBdAj5x+7lPJ&#10;LKpx5oqIpDkDnQLh3S+vSdZfbDwrVyyMdwsUI1i4sZp1kCeFi95X2cAHB17KsWYFdpo7F6LiKB3L&#10;w5CKkHQfMoEQ+nBFQOWLxTOPdmORyiOW6D40dmw0RBZzRUfjKigzQzAMI4m6KCAYLmJgSnkWPA9F&#10;ey9JeupEyi2LH/+uO/gHnZhif9rXsLcRtQCCgE8tyrzJ9c73Vs1IZ9TpaKnO+lNERHSwReqns8z9&#10;05u7UnwFpwgf8MolZyYbqE355ANWVnN7RznVel96CZJ7oH9BL9nC6OUBIkCz/pD8qPlgOB9ykPTX&#10;x63nIPsPnYmTyUgqLAj75E9kBUqXBRkX1H2U61IywrU6uFG8RCb7OcHEeCNyLuVN+K/5mHopnkV+&#10;b/nY/lhJDVYEO/7J4Uz5oqvDubPiP1v4whIQBmqVsMDmIcTZJHxlSz348lyp6WIAQkfJJMhkEudE&#10;eTYOL5vfZhE0gTkKXvqnwFJPOI1E+b1C4aqWnXV1rBUjN0yH57FWKUvsIBdgaQYneisRzeLG0rew&#10;dgVgoIoji3kh164kH5SOEoNPh1I54qmHKJPDiFT9HhhCnymlFf+zO4T2N3GIknYoB74iv3GJY1OW&#10;31f9ls6tRc892bq1WvvQ7NXVh17oHM90bvneti1yVF3Abmwcxk5mfTuK5BBuQvPRM3pCf9CTdkPO&#10;G3Kx+n1Rj800mEearSGzH5wL5K3BiKYTLEOncI598mCSd5P79zuSCdAqV8jTn2va21UuTKWjNbQF&#10;25ljYWFoojSCpfIOrRRi+K8IDmbIcmuxc0PSqeXRM7I9oMdmVQfU+nm0brRe0Gg6fD6SO462HUmN&#10;ZB4LnlOysWUCqv0CAfjxCyHxpfOUBY+2Ns8On7lVPz7QEfr4tX/OLfCfvf6P/70/+7fw/N+sv+CX&#10;/+BX/7v4/7wo0f5N/j9//XP+dHzLHyGAD+xAy9/PlHCrsmIHspYXNQtNm7pWbMKAt551iuMWgqw/&#10;ypK2FCrz1pTJqsrkaLyDb94Bst7wz+QI4qAsJWCF5Y3ZLRVAV2x2CrUUuBWfPpDimgQzC0LYfWYc&#10;m+8s90YuiorhqZaVghK6oiXOa+XTElwVSLQXelkq7p2XP4I/prt/9Ru/oEDzTzjxnI1TKQYbUrjJ&#10;pco4MPOfBw0vlBbJx8LOx/gXDu6H9TZA+EhtUnrjInGLb597xp13KmlF5rMI2j0hHk/V+gV3gjv2&#10;/PlzfvK7v6Sv53kl/3+kXZUQXZO8rpSNALqJ1fDcuk+U3qip18q4qQqA0w2CdBAAfHR19dlnn377&#10;29/+zne+8+mnn16hjzifcw6TdW9923pw4bJmnHK3dDGUAbx1mNxmrsaFqV2lSbo0fftykypxIJzS&#10;mAn5r55homEgsYGSGxAerPak9+l3HFPlW9CYKhdovX3lL2TUVRi9s2g0aCXLz53D7uBrQZS7j7VW&#10;b7t6be1Yha5wrjrtZuS24oK0MTfKlFDgvSqoNX6ax2fiq5kLxf+MQZEoQMVC8tH6WLiyZrB6t6vt&#10;UExsXaXptPPddJPiz3jwrpbosLlhhEZezeALA7PmnWeu2icXiDmSbbQYfvqkI3jVs9l9+Rbt7VoT&#10;yPztmQoPrzjeqet//iJ3mEQREfvFD6/ah4og4zn5WtyPprCzFTSkNSG6kpZZfmw/10uNXEtKSymR&#10;EeWGVbZ2CfqTGJ1WrfFAZ3HtcNS7qpN8sVaSRtrkzNwzn3HaDvUmZxnJnDxjnolME4FwqQIIhBvk&#10;QjO1/LBaGZLnUqHypmNUvl/ZbOqO7p4ljpDqdcHUEtTREwnM8IhliDsT6Z0pX+ZkBZ10h90wSz/E&#10;c80SpFtyVgLnVR0+0ZRKfrDLjMj67tY2773x2zVY5PdWMo5WTqWEmBi/ADDUdMsYiiGXAUMA+J6c&#10;kq30JBRpxIdPyVVXDJHj5fVN+SoLSp9Iv1C++L4X/ofI9qlJXUILBUE8OPBUB9RwLWs624eYUNk/&#10;lL+DCq2UY2iKrCq6B8uUWOQvNRFq/OhyVUwt06vcFse1vH15cdXwaLlIJK0oY6VKyElJN6Na62FO&#10;cTiRgo+29eOnAjyIzBPXJ/1el/TOpc8Z1Moa4gINciDjTKSb3r1b72lialVWkng2FiTXntumjwOQ&#10;5f5Uf7VAXvNiykHzoqEN1NIgZjXXZCzOSO3rfsCkfDmPTW2v6eOKrTQP4O2pdD5PqS3iCqNtW086&#10;QCaDXgdPKh3Rlq7mI+bD7olK2yiyTmUyCO3qTqYTlg9aO0vNSSeqHf1oiYoZAxGnr3na3cM3GVg1&#10;7rOStqt1K26eIjfyTQtmu019O1dNfL0W7cMX611v04n42lMKYlKDJ2OtBi4nytaTPS6fyXZQbd0m&#10;7NFNtnvPcG+bR76XOXsU9T164HSIf/KxbkHo/NhuhLdP6aOGHFpTF1vj0OfVa/7Pwc3v2vO9JuWb&#10;qsiSOjSCmFtDZIgdjTGjyFU4o1bq+KmegV1WDN9q/VsB6hbRaM3oe/Ba644zcYCrV05giuCIwmhb&#10;Gni/YQBHA6O7sTbprAbp83Z+8ANjp4aHPlJmuZlcrsOBDe68nAzILGI+X1CN2klrkNnD12M60arb&#10;uQxhZKQcXuniQ7vWeMpo7F5ZXKpF0rzpdF71vraZZgFlryrg7+FZEgQ2/KnjYZa11EMy29zH11/r&#10;FsDz//f+9N+K838xfvbf+db//H/4/f9Nd8f/5g/+4deOv/zDfIQA/vJt9c4nR7OdjilRrj1yyMRD&#10;pfxTQX/2fsIO+BhQ8Et5Vdqemo2SMZboEVzO2ZAQKVR9gi98V8J+2wGq54vd4KY3vO0N0dPe9LnA&#10;bD88oZSbcgX2E64EWm7JfK2NLAyKYqFWN5ihTU+0fw9TdIi29GQz3qxH9+shQU/icMsdQuMICyMI&#10;jgbbfkOAKLKqWmTD843CqiWoOI9V6SdjYjZ7dKpnVoBXdXLi/sIhTGbAsMFExH8kvkmiNF72q1ev&#10;CZbiVrmUVdYzL6AMNAVahkger0f7+/7mdr+93m3f7ra3GNZsGFjY1hSW3L0E4hB1hsqr2Pttb/tm&#10;s3x+f/vl/c1X93evtsub/XY56KPPv0TMTxrTHFD3CUcqsC/15GGP4Oz1ZvlycfPi7i3Hm+XtAjUt&#10;0aaELLPQJyQqOeEIB7i4GhsRIQw2HOxoe+pyL3gKFnWwCQCMExx1JAOQnEe4znFYy35B2YI53kP/&#10;7uRsdnl1/snTx58+e/rpp0+pQ3h1dnqJIwc13pKMLjonCoiIGsgST/qSKOaPkz5K/L0ZAXyTNnCI&#10;HItKiCsxJ/E2iLAzbBA+J2lhymdEQ4H4u8azwMGH6jHhJOM+PQZp1D8HyBlOZ/vJdDUc3u72r5er&#10;r+7ufnV7/eu7my9Wi69265eD/Vt0qPv3vR4VEuiQewnxiych1wCJcaTEFuvd7Xp/t6EgQm856lMT&#10;gX65RVq7v170NzSsNCMVeVFgDbIJXS59OyvQwxNFanE3mmw5hvP1YLbqT1e96bo3X/Vmu/7Jvn+6&#10;7SHMNyVJAzYpAZg7/Dek7xhltNqQQ8hX5OxN9pM4uAotAILdQ2ynpMBguh7NNuP5djRb6+zzNcU2&#10;etNtb0I5DnFvk1DuIgL4pcPhsr+56xH6X9331/eDDccSWjo3To+YyYDu+2RGBHQwG6MCLWHxwZaR&#10;u+Czwx2S3bop6XQyj+wlbkbzxejktj+76Y2u9/23W4pN7K6J1G5Wt+AAzNoxZQm+ofqO4lQp/VWS&#10;bEBls4Fo7rNB39HCEfyQuRNVhDnZ4nLSu5l+sCHuKfwn0Q1jW0uGmYWsQ2TWAVWlt7veb97uNzfg&#10;Ek4pYZ7C/VHMeLsn62C274NQEI8U6RF/UEUKDXIS1xS5XOsZKRCimcCFkTy7ZeEIaLR5S9hTKUPD&#10;zXZMSs52OxLFiAD1YrO429wv0HVkMUigJLr5FsMrXcndhIynzVIlPTybpkPEQs/HkxO6Ao3uHTk+&#10;Ow6lLilTgSuxxKUuiP5GZ0gdVIa0YtQyK+04YuYonKx1RQwqxB4RyofhRLwbSpO045k0MP/HBGAn&#10;1DI5wRFG3nE/FuHH06m/n+2plEEVP+u6s0wwIuhMDmtyosypg7yZAR/bDLdLqCEsUmp7Vssm3uai&#10;CZt7VhdGLQLvyO3te8ynexZneDUq2MLRI/GgRwtDq4AxsiBhAXymUcm0QiuCyShWKYcdf+TgF8ns&#10;Q6mBWMPDKWYNYUDKsJJSJxItus6DW93mdri7G/epJrKdzPbTk8HJ2XBKxhDHCalABHEJ64pvJpVE&#10;698qckrTqf4JzH3R2qVkbkEcWZQhdKRagFZHqXWj6rrT8s9omsMZSo2AWoK1fVEDQQkgivzKUoXV&#10;Bm2BUcjuRhrdVrko/M4AdaqAQ8vehlgEeDg4FGoV5eTF4ymuiCKILlnJwsHHtXx4FRAjxAFnZ/Rb&#10;2Z7QMIPKBeC8VNgv9Uv7ouPtXSXa5B4xrsQTcOCvISFSMNPFHZE3F0SymN6gkOLUWLeCIbsFFDcy&#10;BMPHV1ux3s8G+/mgdzbsXQ73V6P+o3Hv0bD/aNC74hiOHo+mT8fzS2bEbDsmHaWvei8MEEqFeGyL&#10;MOFZJTFgGf0KL6RIcBXwSKZOXLUUOFBBYh6/vwEOHTGhveumBI0PJRNmrvNXPuNiF9w4pBE4ghoH&#10;8FcoWLHaj5f72XI/Xe6QWGUlMaEEgiGFLGSuFNX8a8NPtTxEOaRpYVOSo6FDPczeYdvEP5Wf47hn&#10;nLIANfWymxXHugj1CbuGVCKHNDQwtqI+s3Qg5WFIa7AYpZxLGuV61OMgG4dVfzOGQMKmLDo0oBut&#10;x75nqWFGhmV3N4MRC5PYOayDLOVwE0NPhIMphgc6xXCOTL4Rl9H1H6RCqzIWYQIcYQAxi8IX0lDQ&#10;UZKMqSIt1UppqupQKQt+mhymEiB0mVRedWhoZcxmMAXQ8CGOJ+3JrfagkJL5SWUoukM3Wax9T1Rx&#10;ekLr0V2n5oZ0rKvmRipvRB/QTqOmSOpYdsH7DnBq7BMvvwrImyol1Ut2itSYkHnJwdSRmL93cs7T&#10;QupmNri/nVOguJirJ3CoNXh2ZZ1In7qaRbxMVmqXadD7bgeTcruUg/eWPTMIUvmmnll0EdeFwLzw&#10;EcIQpoZQRpN6pO8t1LFqERkhjgOdaa5iKqLDaIWxcHZxPTpUKiPX8jsQuqQGHiqte8PjNoSRDq/i&#10;wxXw10JRCNKB+KGP5y5yGw0DK6hPqRMRwBKVT0V+JEKtIeGKImZYuPoDKYywxDQ2Pr7+WrfAcodx&#10;3oPe/z/7w//D37/6b3739L80pQbaP/ProxbABzbhp996ypxz1JR1oSB5GSTKBy9CcgG72j4DkQbP&#10;YxHAvcPI0UokpMBBT1x1tldeIq0aF+/WDBsZMmxZjhT4IT4k0WohDnit0DTls4sRXBIsSqEcYONf&#10;swdJ/16rOrY3lF1tuXB6nRkNw1QL/zWxUAXQxGiFG84LW+gUTqI+y97eg0jMfWOuLjZ4kco+XZn6&#10;qmxl8uAlY4d1x6XZlsQhw2NR9AQzw4VNDlmUjl/ZA0+q88WO67BHUVlNgXSVGV8raZwUXdIfwDy0&#10;YCKXT0E1RYh0hDZq41cltrS2OWdURZ3R2Q9sq2p60c4Xn0yelWF5J/6xWGrZ7yOfJjn8c0niSfiK&#10;xFpUDcbKNWe3IYaHjsGrW8JwjiHJkFccrMSDjW3QIQmHEOKl++gsJOxOT2affPLJs0+efvr0qcoi&#10;TKc4ZdDAwUeef/Xyqy9fsFCzg5F3AKLA635MHrZT0zHYzTtjI3C9ASec2X/QBtkw/4QnMxLkQu2I&#10;oluzjkig+dsqWqXcVsVYpd5fyeoSUCC1fr+8J3TLYJJ5nWRR6U2JQa94MoriWHdONdCtCB8RA1jc&#10;b+wmtMZXZPTjcjgT1lw47E4/B5fVpssr1GrugSG1YDNMLED0Te1Gho2CmjO8K+TLgOSreLBC+iuO&#10;ynOhuqCXt1xFpEfr5WRD0UNVBsKSIHip0D2GwVbxRbTLoE8oyY1ZeX9H1wPruIaPUjdX/cG9BwfG&#10;Mp6ObpE5sfr5bv3cY5J067GD5kBIIGgqI6BCRNhE3OiGql0LhX9Xq9FmJXMVMIiotUcjzSwOOfNi&#10;MlkMqW3oDPAN5BT54chEkoGguczeO4dJrfy8//j/9n9+f9H54b/+PxoCIMnnwqORV0/Wzwk8frdq&#10;0htU3NzGhm3hIqzzO448PdjV4pIzxjJiVoQMABczIBDa394PgTBsIFMvS5xdxOSUA60gMw4/j6Vc&#10;ChmJYW2wTElNPSLNYDFqXxJSpibMsnTcvGJU8V3qf5wjRqDK9hhQrIb8XaFNte12c4eaxh3Q0yHa&#10;o8in+OcaEpJDx8OVw7p7M72975FesXk0Gl6JFEMDUE/y5hYdxjuWHxltnHg5mt1TnVR1+8AJ5qpW&#10;wRDkJM4Hhm8zs92FsXw/Ak6SHr+kE8yQUnk+s5OU3cAoNSjUYMAJ6yFeGrNJjBDu0A2tVC6LlQ7v&#10;bsZ3txJDgZhPjoWiU4hdqJqZ3E4ZlFh2Nsg0cLT0UbhPeCbeFYvrHlBLuIzQDaRIyCEiDYkkGG8P&#10;WsBt0MWoUxySi4r6DFaouhzllKoMmpAfVioVjFiVRKtECOnHG1LJ5AmMScKAa87z9rd3+4WitaPx&#10;Vz/+zfsDb/z4v04PkuBxcTo4VQlQNBCWJBVxubfLxW/uXgMp8ZjKnnBkU44J5TMiTUrqGQKoi4Ws&#10;VTm4siix7vVA8inSuiGEa8QiKEJ2iLlPiNyI+CYbdzex86/KCCpgYf9gqmXeDl7OYTYRE50v0C1L&#10;ORVi58+cA2CPoUh22o3lcMmrMFHbHWIOgt7Ukqn9jHKQVvaQd8pAh2hDm2s+XN8oO+Mo8uaIm9nm&#10;Yg6E4K0L8oQRF+B3QbohRvlJdd++FMgFo1E4lJLW2TrVd7SH3GhJD1ALEFRWxUQuJpuTyQCazSlJ&#10;ZoAbIors1gvnlrBFjs6FPE+nt6Pb6z65dqvFkh3Qa/RwdL+buxYkGwYZP1JwtCj/Mhk11rFVA6bc&#10;XsLT0XqgcQF1uZcIvYqBEUaKUD3tklaTUUfII8SwYQlg3dZg1OLgNHKpQoTCLmeDEh/LxIm1FGiL&#10;8mu9+eL9gTcaPI7r2EXB/XnTgsIl0IkBd+/s33gP9wPHt8wmwnXDfROYYQaNkjSk26/9TdMD/HGz&#10;YdGSos3p6f1ycns3YMNkH8RQCSqGkWBvk9qp9wtEL5QKg28Nckz1Pw1sa8GrjqBdb9XyHNG3EvHH&#10;4pMz6bBxITqHGHQDo3z3giOLvnbI5G8BaY8p22+YJxLw8/g1glkBZasPxuN0zzU9O1kHzpLLV9QY&#10;6eE0LSONuIdK9MqA1CBmKxb4psSmiuana7xrKKqcwI3NjqKFJMshPaLr22dvaIuvnBmXh/DL1VTw&#10;KsMNEbTHt406hQRK9wEKaIvCrmSpNgEiHJVMoAIbNBjsFOuniuRGi0HmBF/nGypyRJDDvY+Rw3Kp&#10;/FW3HnP+dvOQFsDgER8WnaqkFAqO0drrCe4R5YZko2QukWraCliaMAdckNa1tkIeUkROLSa1Std/&#10;qlN0phg7andml9nB5udVmxU+RNtqqcrE5h5iDfmKlh3T1NKVfR1PLa8PDYuprBHPZN2V0YF6Eltx&#10;Y69SjTMbu9hoJSfc7F+2Tvxd/O9fWy2A/+3/918/7g/i//j/3Tv5KxSAr/XZP/qzf5t3EAv4C/vy&#10;IwvgL2yihz+wuL/lwAJWJjJbH0tr1k0n6hgQRJtNRlxZMCHXmmBbjOVIc8bpKVI1c9vAZCIUMqNJ&#10;UG2puwTl8MfEqT8hbXwOnRbTZSzH1UVqqgZ95cZxI1VbVKCE/QZl5SmakXqhnBrTZ0oNMSnEV2k6&#10;q4w5XV+BRuUauVqNAif2oNl5Uue60nedoZ1t25RX7wZODbTrYTV11KohBpBBLWU1L89WlHEtPVUr&#10;0+HCR07sKyKhQeTYIEINMJwVlscxxNSStQiILKNWianswVaQchsG/jWA3CKqOC0K32Plnc5x+9H6&#10;v3p0hTll0AHcQHKGyFt+61vf+vzzzx8/eUJ78OyOGYcvqlxoeX1q+Rl666LJQl6V1aRdVQ/k2kg0&#10;npXYtUu5hheeVxLVlezAN2ByngE9YIxgcYtnajczyXfZkPh1PELWnap9pxdnrtkHBqJiDc1QUpVc&#10;MaR9/YKG3J7Z/XUrhioU61bFMQlPWA9K3rhrzkl7D2+bg1ZV+UDV1VYUTI8gFEX7AfsrxlOU82/Q&#10;UyClHeICtoY5wDm/SiESa9YR80/6lrYi4sM4A5JT6TZ0OEYmc1hVJ1W0sYr6phKfszzlxqbQWjB2&#10;WSnhaahwZBLzTL/PJ+RvKLNdmcX0jmoT6ieVJk/4XdndtXWH8aeHolOkoLlcLIWjORphValMjAjf&#10;K0tdXpGyV5hqRMIVb/ehD+qxnEqOae5+kPa7PX9ICUx66DyOAgjhl9yn51s+6vriDy4optmL7R+y&#10;vctVWDKuJWjKCnUnd3BQM7fKXsqkc5U1Jc3IurJqFg/EM/AojEAXaKOvVOhNqIGxP92THhvUSMQS&#10;tbV4mOB6MjdcrNSrgovoZYzJSiGmILKylw7R1J29EkkvWYkRE7MQiiT6qjBxYnoJWoSZKHfBchdK&#10;VCnOi7P1o6ikgIVIFr4tTZpE9bmGwympUOnPubq4i+Bl2lYB61C7+aY81sThMCVbVc7kWETkwHXA&#10;tXRngKnchMo7QtpPSUgGON6snkm2sjXduIp1PKQUpt71DTkMKQPe4myuqcmqLfY7KxAtxgpSNTa1&#10;cCdQrnoR4qtXFoel7xJTttMZZ0ftVWTbQ5nnVrbKSnUVBU6AyGojctj07OEhP/BytryC6pVDrdXT&#10;ynZRi1Y6ttmmfodD62txlt0RWvKZ5Crd2VPV2S7LzYiaIcCgGpoj8B+MWCb9Jur9KfaoxO6KWYm6&#10;7+ScpLUITaMcoqv2yUvRBWUFO5SnJy3HKM9m4MCRRPsmWYVi6zZutv+u6LB8YGngkgTlXCD+oxtq&#10;WUhdbkgeoYJt1YQGtDJUynfq4tTxwXxXSYZ3xLE5Fc29CCvXYUFNHA8BtR4DDswF5FByQZILlChD&#10;DAkXlK0F2BUnI6NuOqBtiXgMZVAEfU/7O1xYnOsMA+PiLA5MBJd7raSHeqg4XDYY5GVpq0wrtyCo&#10;dUO0a1vPSJaOKdTW/ql08cyUY03Bd0ef9gIHrRMdlQhc5XrkJL7JOuLRxSnTF5pzak+oc4aCN1TG&#10;ljmKykRLA1Qal7JadKeRtzH1W/KwdeRkApR4Xos5eKuKWEWqcGKbafRoD1bgBa8v+SmdGoN/SYRZ&#10;yEhGYDz0fLCI9eW0e3JnSazEcc+nEF0sfhPn28uNp5llL6VWmTz4nDUvL6vV1Q1MEYCRUvNJKXea&#10;vbkRmeXJWU2d25hRHjjWin4n26HBFQ0LeGc56W4h96HPmDRvsKCRBLRqZ5B4Esc7TVpK9xCtD/1l&#10;z6Bw8MU008dtX2fad8IVNQfDg1BjZ7QESnjglT/Zic8v3lK9ZNa0NojuYJXxn5aKn66r7uqau3r4&#10;nYseLh2woIAZh/3KOPIw68y2rFvtw1kTjAe0tawtaO0W617rbK3/s1Uc/pa2yrPGmmhzKhoKpSZQ&#10;Y/Dh5vr47l+nFiAj4P/xm//9f4F39BEC+MDGlLCcPQkjAHZ/mt/jDSElfx39TIZyk7ORjZQ6SK7G&#10;XH5TPJ7aJ7KJ1OboagKHV1JtlVkPCoDHidtAEN7WbTOl4kcLQBDgWnNe5mMJLIWK4NxOfI5kHsaO&#10;T752p9iXEIzvXtachdWwkeCyiiJu2qWWMIPv+gwtoCWLW3ESJvabZNBUSe2GnFwenD8pTG21L62F&#10;9rNduVp2hEwJ118J6y+mgV0B2RuJaEpwSFRuBxr8gHELu+W7LXlJfHJmv0ptVYIludXU+QMFoN1Y&#10;29kycA6o/0fG/re/LRDgKRUEzs5oVK2WWjotLE/s0+XEjttKoW9L9/teJRkrR0N9Ac9KpRCBP4R9&#10;yHuWCByfv7gEBDiHgHBUhTFofaWda6+GEwEEcK4ii6Iq0DXqYWkBJi8sGbIOvHtjqcy8lKOMfk35&#10;yeoVv6LlUNn2BbIkzGIDosUO7OMKHOKJGEN4I+gW8AgcPAZIBn2TNH779rERZEN4fNiUj99ia+XA&#10;k3Op8IhiZDuK3ev9XJ5z57d6Huk0GkhWnXDUWbX9koYuL9G2e+w64fxxsOTDcZi4TmVB/jmfUvEh&#10;qopxomK8ymzVzFPpLwUzOYFI7JBQ0fZXdo4wMAX27QdT9GGCAheBf7ezYQBrVtoMUGRfNQcY01gf&#10;mhUuZGQnIo9q1QGnWKbsnDgZYuI98GKEplpdZUPS6bAYRF43DdmU5bB8zY8U0Fb2Wpnrsee83qSg&#10;kgAZ7EhPcyN9nNExbemrRzKBx/IE8ZS3F57KZQx2JcW04SGwUAAYNAaFMQ0BaJyAhwFUcWravMFY&#10;MdU7Q12GS5aaVOaTMxHzKB875P0b2WLRovYCYVHjl0k14k4VsXe7KAoUlxnCi7tMA8KgY0ZkBMJY&#10;RersyeLX9JFucwje6jeGjL1xVlJhACjU8VypNipxAa3OGZb2DuW3KsTk8xoU9aroMY5FLRq2Jdri&#10;KcUMDS7He0ALwLSssOcnp0zpc6px0pSMaAEHSj4SflsToaHEnrAa4Ykqu8VsLzvZ1guB2lA7ThFy&#10;y16UeS+vxGuwbHm+pHA3nHphlQ+8UjJd/iTNp+hRgEJ0M7fASCZaaZ6Vk2MGkmev9Lo01bX8kX2h&#10;64kGW2tBlh3Pg8MyQ/x/izIDeSp4/13Zr+C+HY7MF426wPDJAf2GxCDuxWpzrp3eMWY9EOKr1A5a&#10;zkW3l9YYLgfSQS8PUftNXnwKcYgsine6g1N9WDPjRcf9aca/fe5yvLNkdTz1dJnWiaTY16t23gx7&#10;L92OxRp25Qq0D0MPbESQE6wjUWQYkwoGGh8R5uSvVP9rpT0CLFw3IaBAnLfmEfudwgHiIBQWBgTA&#10;QER8EM1BwuYqhhCl1mj5OeioIQzPOjiR8y9MmI4ag3tDC3aDPG3GeGOp68QL/oaXXRM79drLjj5U&#10;X6mVIkbM4VUfLGfHz9aevQIuMlNc6DFtQatIOxaCodP75eXW9uUvm+iemZuVSTcjCMDT+OCfBpfQ&#10;XztaZ7mP/kN62rp0h2FWT5URV57h4b2cL4CM4as8aQyPwqzytEE64tw1ZMtBgwNQ4n3fjdI6Pjup&#10;h2Lztt3WWVL0MY0rW1Z1cvdba4lqjMMAdtt8Y2+mEfziJLJ7bYgauWmXzFM4stKZPenYNmSa/1oj&#10;KMiblkHt/jEvO9slF4r56R0tV+964sFbjUXsKx53beCGgwPtme7xUGBduqV7dT1ROGh9KntfoYDl&#10;4rfovFoh/aPHf2dVaOf24DPtt1rFw+0AenWdW/P5eHK5pYKcH27ep4lRWOOgDTi3gn2Vd3CEP7d7&#10;P/7xX3gLdLUAuitTEQBpwP+ibuRjIsAHtiSK7FkxLIEUMxpiISmrCOxjIcqCrN2FlHZv91nR7TPK&#10;E7BLB9sXQh2zkNChYqC1PmK7O9YLyV8mbGh6xiqz8Hibj/ep+8c+EhNR6oBasGQsI8F+rhgcyzup&#10;uc47lN+gCjsmaZFT6Kj2DN4bvFgWUKCMe7w8JVr3Z7sx9jeWSP9uQ7kfboHPLAqO3pEIwB4o+3WO&#10;5Dser6wAyLKR+6PwnQEJ+NgL6ixjRRMbw7uhrh9+7WimwirsOq9udtcwxYnDKxHAYlcY8+ixW30K&#10;F4QQbufxVgBDvHYFaNG6x3jhdpRca/NGPifvuKmUxyxnTWHUGaR0q4sriozt5A+wwLLn4cbMz0/R&#10;7Pve97/3+Xc/P7+6oI1fvbn58sUbFA2/fPHqly/eQIGlnaUYDpMAqjMOCAIEVWxN9oRhF7IAUEqY&#10;4tnbZ1dhdoKKSd+o8CS8btJgx1O6Ccr+NVVazMe66e8W7kwl0vvO8Gcvzy65S1nw9CuCYBY844ce&#10;00a913SGmbxOVbB31fgEDnV/2kKECSk8qmRGhAWGcWaQCxNPlhHCEJQNoMCc7CO/MATiuWL3l8Ek&#10;WTHYdwJRTuenjBhGloXWdDOORSSMrOvF/DVipbQzEaqxw4Lb+Gn5SrgZZdgpOdBRF6MIPKBGkYkC&#10;Zr2v7T0q25Ybpa0G6yXZ+oqW0irU6jGyQaY8dBYBBCrNKFgJ0xVdhVhGTjmRK7JCKc0xbUzyFTXh&#10;TFp+tH11tr/hzXUfXQCVvsPDW42mSfBgLKmeBu+QFHJLUr9t/TUZ3jIi8RqtCkn+gQAC+ztwYBH/&#10;dpG2sC7UW1LtMBYl0XlDAeP/+//lH72/6Pxr/5P/lZgkZjsreVwnMf3FoT3n8svSqdCwZJGJQLle&#10;Pc+s+a8RQoxVEnI0HUn41i4XqNTsstX69f3yhQKr4VDa9wDU4bpG/QgFTkUYVo03UjPkDxvCYPBP&#10;GEZUgtMd8Gwq9aCaFGQwM9XpBQkJCLhzYj/V11hglDOgBhcV146864265qXcSCeJhqyoRUmjjn9B&#10;xE0M/3RAfTvVXBzuVqP1nbIhvNyqNiLkFDKQB0J+0BBYkYXrv8HZ1ZoDzX6HYsqAadibDu9VpVVj&#10;W+RR+3uciRkhfI15OpnobAaDNOKQRpD3aRFKz7QYhKJA29Oa7DZTpzvJ7/VqrNVf641p/D4J3+VK&#10;Ut70So1gAL4+UAN4Dr87VCv2jM+hpGoBq3FEI34pQ9Y5YCUUblUt8yo8saFrqFwILSNBEdG9l9oP&#10;GF/KhhhMtivxCex683GDutCIqOyoEfnrX//o/YE3e/R3RWPAETyL7uSUCSnoWlKL6EsubE3qLb+Y&#10;E4pDC4fhUdS1muFKwdD80fxVwrvHZZWsFJYXl4k1jdA2OiO6O2Q6XO1LrH+np7owufNWoSVQCsd8&#10;DF5SmDe9XwruNDVLyErorR6JtBmwMYMuhgA0BC3UXn3jt1R7UhwcRqMmJLReMCngMJ2E5CZnhSBG&#10;YIxUCbKGOWI3yy2xL13tVinpvKVYsfEsPqClgRutehvIS3jZ4cx0+KkWRi0AfarcwulTBgzjHSK0&#10;8o5HTgSAb3Pavx+r2ANp5ZuxKwWKD74xDUfWxSnRevpye75Zz1Zv3l7f3K3ulpxEgPliM1ltlEmx&#10;ZWUjA18dJmQ9oL9WFN9huDkFI4sOKO8G2lTAPq+TrscOm0PiLSy8xjydPsXgsWgIbcS4Em6lm0Go&#10;wYkAjoQz04w+7u617ARBN1brQMJX7w+8weCxIxtmUdkjLQQj9f1MntfaPFi4N5vfLQ6aa3xonAtr&#10;bs7Toc+ziZRmpEevGf0CIveIw+xG98i/ULvWqANXSbYgvyFVQoYAxghrBMUhRQFgB2f0cTqVbEI3&#10;gJ/02vBkoDnFHSDCoRUtdpiC9nZSTYz3YAwYHvkKDRvjSM63jPset0z/UreJX5bMEUMj+UsBZJ4O&#10;gZXybTOu2kD3WyULmNWyvFVGo1hAXqN0S7aVgtnEnFR5S35Ph8W89J1wce0e5YnaF9atm4AXy9Nw&#10;dB48MHu7Hbui/NOBZ+Vl6l9GX62aF29UARinFSzRmMgik7aoK9YT+YZgYnqs6O47nosaqtzzfFdr&#10;CMu7ORw+y/Bm9SZ/On7NRo/rRn3vjfvAdcwsyJOHdmkDIJl3bhxn1HiL9KvB2Q59aUlpaqa2o9yh&#10;Xgrbbeo3ijBtEXfwkE4qgu/cbEklicqAYnLpzSo4WyweN6+3gnrF4+cl5O6oAfUA7gr3WQX7RLWj&#10;LxJHY3/oAAhf3Sv87sX7bfW7885f20SAP78LPiYC/EsbonI5ivp5kD2xXptiPphd8gNViY0IjON3&#10;XQhPs9gaKzIE2EKRTcIIcMC7+fiNuWZ/R5aeBaYdj1LtMxt5XVDC8LBXJhuYWgcdJBdRAMqpal05&#10;7q56ATIfuZFQyowK2NaJhrxf2o8DSYRHipHP/TkMaQkTpfBKidxFCcVWNKlYvOIEg33L0Y5y8qHk&#10;X7B+IWZfnJxdnV1cnp7zy/n0VFXN4QWQeKkkXlVAxySkUBRaXCfFfY/meBiyCc0lEJRNKKu8Afta&#10;n+3SRp7FESnvFqGvJl6jXyRhKJlrZUXix9FHqK5bip9w5gT3XZkRVvuXz6YANB+CXC5OuD4Ikf9E&#10;9AtaNKRwNR32t7LBRaPHVCbQ9fbmhiqJHK4NjxEhVXxHeUX2TupG2/gb2zeU1aQVgP4QmoGNDvVA&#10;xSd08FUYASJ+iDPuILUeQCR480KkJa1IuHPgPegMOBshKd5824wCy8eLqfibTQOXAqyCgOT8Sm1s&#10;u6Fiu4rgMRDlu8AEkExkDuABdHhUZcmaSbQFphK/SzxKeeBR3yorw1ZBtk7j2kbEtFUlKpMhZytF&#10;TMhUraQdCGIrT92FGPyAUrLAqsEQlReK3yOxPjSsoMkijI4/pwNjjmOb2n1gY9LOsP6UL+oxQ8bn&#10;dIvXO6Ry3bw3OlEC9ZjCbCmwCbfVoxuqDqPJuIpxAZIm0GW67+0X++39AGFLgTg3OzT/QLzW+N/O&#10;sHCxbiUCYLBKLxRlLEz/zR447mHiFTRxILmiOyjxQYId6Bkgx1llOKlvx1RUTXgIDpRaRE0U2QLJ&#10;blWp4UpmcJUyyxcpXqfDQVNwBR7AnmiyGhTrbwOrJr4jRUl7saKEX4w2D28yYSDDaJBPJPYgGZKT&#10;2fjsBJUtVPNIE05RQ3WeObQJdArKdB5BTuZRKyqBgSKfR+iRy5hjvW1JXp+M1uO+sqTVnfK4xZe0&#10;Ej3uLwuZiuShdzo6HZE4PZnv0TqRbuoEPID2Ar6QshFuuaRWnSOsQ4CDVwb70c59FmAUT56BCqik&#10;ugEKBatmaBGaEjzJyJQnAyRDJb79ZgkUtF0j+SeshcWLc/sgaVqaHhJRSyXBHWqRSntF8WUP1ou+&#10;43iO5AO+OYRuutMkBUMxds26l+1POY7WhjSY2IWtEuqxwdpmTe5QZj+PruKxmsISamVVFqSEsMts&#10;vH+4FAXV3ccj1BBUmJMpxx2Dq4Ha3lNHUikgYpDMZqcClWl4IXK0pyPGquops14giJNnyMjh80pe&#10;MylCuJdpRTxESMjSSMDFTqVCZX2oqq4O7TG1zXhlEIZoPpqAYZcIFQtbOel4C7C4LQIL9G35XUPi&#10;9q6SgVRBTPecT9aY4x7ehlLyXvy2cAicR9IE/+1AebmqeKLHQXdo62lmeDoioQAP+ZDvbPj7FC3q&#10;1+1KFXEuX8fpDAoMhDcejEHbrVpP60AWfaf9aX1g1kupxMMmOVkBP7y0BrfIA1bxCK+nFRY0uT82&#10;RjkPuDRoyaLzMsK/lQgqkpbSv9RPfu9vQSRGu9Wwz8QELoAz15uMeuDqc/3kAKvfTfk55Je9lGyb&#10;V1MdEWf+QSvt4BilreplnKn8f+/v6fw8oY/QPjze68kzAuIi54ItKyIT3lg8I8ZInnY5JWltpTwh&#10;QCmqcBlg9p3F9xe7pxltRxt0k22LQl6c6LarebDURK3x8d6TN5e/jaV6QvuSHUEqto39/3LnEtbt&#10;Brc9cP81BpCPA228y8VwO3mIa5TmFMe+Xztj1pPDq9uoa8zX/XTO+fFkeP/3497O83rt8nzsAA3b&#10;JBYyfIfB2WgOGcuVJmaCmGeUnyMkAk03GTn2/E0E6FJxa8B908DL/TXT6DA5qh/LqGxrcXqoTfd3&#10;R3KbRl1vtwHo89dVumYNhhpIP0uNO71C9HHbOwSEUwZtyaDO0fWTR6lRsbRLNW93dw3/OaxS1Uqh&#10;WHqABVROK9uK/vj6nWyBj4kAH9jtKtiD0a6sToebHaePL60Y/Alurgjn1PQ6GHltvuaScWDFqDX/&#10;tjjcDW409y8cReJU6L25mp2PVNhyLoERvQLPrXJv2q1iRTK5wSJEcE3NoRB8+WEUVoZPEICQywQS&#10;2tpnSeGfJlW5EJRPVKXpq1yekn5ZwlKlL3X1YmNofVO9KxeZw1ePeTge45zCrg8D//z03AXD0LJP&#10;fqEWJG5ITm/LSsDH5lu8Kdp2V1/LGgrtYctQyHe9Dzb2Va3Xvh2HNpJ4QawvZfCQTOelyJU1oeT8&#10;uMRa9mDnwyvAG+8nPzDBzIPWy0kTLmnmCgJcFuqDIAQF+ohDKxojNUE0AP2iKXinLNFYkp3rb/c8&#10;JkvGQ5z2ILXqFLeevTDlEuuVyorGA+ot35OLx4mBAIIhMnkeqtm5jjzEyAjtNEZq9GbFpA2y3oZS&#10;EeoyPgteSdV48wU4azmHpugnc8TWeoLJGm/sa9mbeQrlI5vPkU01p832k/diT9f7vmSZNvF/fF5N&#10;q1QsS9eEFl6glQyoRN5EOFDjI2HglzQoXIXxqABkcR4kKKEG0ct2e3jwGpbmFjKMNVrQsIA60dn3&#10;Dlh5gvhi4TiYFqHU5uI8JAybzbt1tw1Xs3lxXR54lcJENWAeuiA5NZFfWV7kkadqm1uAtg3qX7Og&#10;+SFp6kyxGB78uw1sZbVY6QBkC066yr8Z+DsMRc4s3EnjTThmMILcUjIyjFKpR/iFq3hiVhJHbrV7&#10;5YuGNTSSM57D6te6ab0yj0AFI8Tl95wNN7UbGOEKt9SemhQif0QfyUhchoVyLsq1VrS8NUL8ilSm&#10;k04hVwymqPs2bVj8CHdilr7oXHoeVS5obs/hZ7WoGcUH4zm36oSRhKy0ost/8WjJePAD1EpvQ9YL&#10;Q1aHVnUvORPGhPPExaONexOetyFgOx9xC2IFV3PpNhT2N+7pi1by0IMDT2uHa9Cpr726ODOiIYzG&#10;3VhitOLVOqnmzqDqdFK12SSPxRM0o7grZZoucGvVND8sBJUCZUpKWyL4YjtTxklW2rJ2vVzEYI0z&#10;r6HLvz3ZbNp2i8nBhRCK0F7eKTyasti05q9+KXgya2VbL71gNcyg2c+5icxy/hzUq9vu7Z+IficM&#10;ujICs2Z42w4u25Kx3XvqUVnmrapr5ktW/Ww96QUts87c6dqsBl7LESuI7Ug6rHNTPce7YdtzWVbZ&#10;EsXSygQxWY6HV9RXNU1BkpDecPKPmRvZPoLhZjVva/vBnoxb/o6L/O74O14i8uFs7p6n6a6jNj9k&#10;NSTMYRjgeN9wJDRQ2ZGn5DXTqAyn69bkWD5GWTJVk1vRLZg+bzdCGt5TXnngN78acu3ttXZwL0Zt&#10;YOT5j2GCDjxqeEE896BT9d3WPTpLeajVa5rwx/75YVCnsbrttc0Djc/C2LVGVAscQ1sFNLzrX7ae&#10;Kv++gw3ahx9cSY7fbL3XPVN3xrYlxZW3rKEGflEdagdS77ybAMt4axuZqS+2GNWttlfzbDpJtVDO&#10;8zD2lDlrzlbLkAnE0jabDPBMBJtJ7yAkDz27GiihlLRwjc8EN+qVZdtZalmXC6loi5m7Ki8e31Ov&#10;GRJ5rPaq22y2nHv+nZvqRsXROLTFQtjuHcukzVuvcn9hn378wL/4FiDInzh/fnn/93/2W/oIAXxg&#10;Gyp/VApVhD+s88ssUjBOEQ3cbvjBqJERRwa0l8a3DqqgiOMrmq+LxugoANoabimjJEoAvzi/0rxF&#10;cUtVek+6VIm343rrkEtMdmA0vVotMYcNJGAGE9v5nRaQgYUmGV+IiH3YswiwS0iPOgLQ+BVX41HO&#10;Ts+g6V+encFgV3a/Qnrw21X8Sfq4Khq0nU22J/Pe6Ul/PsN5ZqteEBIjMEbFHHLnFZ3F9YO9Tkol&#10;MtF3i+39ilCqmA4Kg8KP5DQIB8PJ3u7vN8iyX46nF4PRaX8w7/Xn/BwMTkZUPqMYlUjdvgvH/0V8&#10;qOC/CFM9QqwEWhEkQCwbSjNxacWL+yQkI/KnGnhTPWaLoKL3vqLo1ma3WG/vnNHO7aQkI0FUWpAi&#10;hm+u71+/XV7fbm9v1yTvv72+vbm7o0wXFAVVaIC5KZl21apyNcfRWHQFKaFPqdt8dXHx5NHZ1cXJ&#10;BeSGU5IUFCtWwaQ+3h6UXw7ugdxaPFOrR4TK4YLbonuS6iwRY1UJUCEDFmv4tSREEHFUSN619lSr&#10;iYgpEI0k73IwvAChpH0npUOOGQdWIi5blNOsP8fIsq6YU0QcTI11L7E8Kxd0SeaK/lFsqk+JPQor&#10;Sid6R1FImhHpcsUKh+vRYE2wnWKNFISbjLbUEZsisD/aUDCJYzJej0fklVDubNGHeM9N80hTVOMm&#10;81NQMQLXqsjE8wj87zzkmNZWzFIIqSrwuE4bZTAHc3JWOKwFXDqD1tiDa0A4mlJjm1F/RTR+sLsb&#10;7Bb+ebNfXe/WN/v1oidi5xLtf9S+0T4UCTvaiGoSKStSJkexTYJXqXdmkQNpOVrJTHwXQxiKbRLh&#10;ZE5Dqzmh+6Wch4aAeSCu1yZKH+MQQWoOWpKidjvVjGO6nfbHZwSte4PT/eCUCogPrjiE/BovQkFx&#10;3YoqWU2ppEgxKlIVVPewT608KA9kwTADZ8S/CSSvexRfpEaGDpU7c2xLc07jVUdUDiRij4w83q+q&#10;gczGeP5GMSWhSNlDrTuOittgxB/APlGeMKQSSksyEihjQQuBEJ5MB2ez/ulsP59s5uPlbHg/6S9G&#10;+wVsCBEiVKRO9SStSGAZFBViCxuoOB2msIgLwFJThcgInaskl/KPGRfm4ZO7IfrDaLoZny6Hs/s+&#10;nP/5bnDWn1yNR1fz4eUMGfX96ZihufM4wGpjzBPtPhmszvb3c/TiqR1InoimOVwJGgGMkZg2DC2W&#10;VxZQ4FSlBxMoL7WCOKFyIiJ2ocVGjNlixijJZErt0hEBUUgGVE2hfmJvjHtEFT4Kry4gLQ+ZAeM1&#10;yVWT4YbJQfx9PqSmY38+GJ4OJtTbOxvO0MWfM6koY6hl3eubG1zxX2fSaCSoIyw5YEaVdQr9b1c0&#10;iHJm4kYaToEZNlB17u63ixWS+cLXpixx4+HptHc23p0OaY6HXuPJcjy5H45V0G0NUXRI1Y3eYjzh&#10;WFHwlnKCqdAGPWCLPjapZQT/k/jlZcn66+GblEKZI6md5+MQu1K1yYGyfAIbk2vFsapSX81FDFmE&#10;tZOFMaRpZ5dZGRi8zeLtymeso8wAsRWYBNv+ZMehujrsVwjLhGegPViFVHVEo8Eqrco28NwWvcgS&#10;a04XUMaAinoq9QAmk4oL1DNYvU+MmJJhLUk4O1O6wU7K610/8SheZwOfMUQ5h7XKo/ZJ7FcWBMIG&#10;2c61eZPFRhLP/n61u11ub++RvOVph2uqk/ShtkzW/fGqN1r1hku2Dw6SmMSCUCVEz27JmPgnlBw2&#10;dx2xRHSoKI5hvYxkhbhL68E6Z6HHRYFRSYQu+sFod9K1mDPx8l3SzXn/MO9Vk1W0AcaBf4q+tyEJ&#10;imIAOjZrVac9ClpWkPwbPLGu6QqiNIXQjn2AkMLGEqd3DUlXgbXYR5ZwlZCIZpBl4rrDi3HoFUrS&#10;dC1jVZM0z4J2IBOErcklPWHmTNSEUnOXZWZX3uF9NiBxYjKmI4toQkupEzkBUBDYwZHrPHjNSnOv&#10;mkJFgrIeHQevtFCsFiEXESQLsLcg0RijsOhuM0nED6WaG0oC0y+i1ZiOHtszlStDqJER6bqALX4e&#10;DK4xKA4AYoeXxfmsW+hWis6Rzo0n5hK5kXZ0v7dm9wfSHR04qZ6VhivcqKEOS5BYQKIxmFoDdb7x&#10;Oz58UOzALgaJgo5qrBsA9M5l3z6EqCALD6549ae4/Afk/ABJHbvQHdxT3vtRd78LODqqFjjDBJVD&#10;6P4AGenvfl7LTzaJR38p7/iXQ4nHjIWQ/7sjVKEIRjqu4whAjfiqYNriYYkphQ7r+RUtFc8CT2wn&#10;blnWo8tu+ECH6OPX/oa2wEcI4AM7LgRTBw4hPkp2rCPLR12MBGwXupV6mN3+40Pb+DuHAkLknnln&#10;d1k1V7Z2fqQVlqSY5w1Qv1tF0AJvDruF7qgceLEJEqEF2LY2U+T8md+wbUVj7sv/N2cWx0AogOI9&#10;hBmQn7s4v7g8P8dGdva1qs6mYDIEZHxY0slJA5/Pe+jlz+cwRDFAYUNT1YqCW3v8booTQG9nyUFf&#10;ebVYUKYcY8dONLpeJBDwQSq/bXf36y2++GI97w0fTWagAOfw/6moR15ib0B6HqVLccsgtDqSFXEz&#10;o6H802uW6sHD9IaIi/kiCECS/WKhIxCA8y8UYMbdID8wkDcuHjURfwzJ+7VQAKwxLCf5BlPYxBOy&#10;2t9e3z1/efPV85sXL+5evb59/ebty1ev31y/pZo5tau2PaQUkAIHCFCFY5WLBz0QBDBz9j/pDRfn&#10;jy45AgHAeRgoS3mMlaHKyaQzunovYtNoI97d3zmbQwnbMiVjXqiIUaTlnH3GPUK6t9wyfquAAEwr&#10;ShLBsxwRgQdkGIl+omwTDpwagAAEx60oh/8PihNoyigANrHrR9pWSgjJUnNCAcStDmVX9jJiBGsO&#10;AQEDfkIO3kGsnk3xVvZT+VmqVc4hCEAH/4RDLOd/NJCixBCAYLAc9EkGvRM4hIktA3w8O8H/LwiA&#10;NmFgWUGweG52OtnhYp3jUuunLDAEM/qMRZwYHG4OjLBEMUw1x2CX94G/vRpAy9/ifN71t0AAQgF6&#10;m7v+ZtHfLmE1k24ibnNGTkK3hkRU1poHZ8SRioyHI40rC1zZ85f95Rp0VvMnIi6Gc7AfeNHzc1Oj&#10;eVN1xQxAaSnASEwpbTxtyurJwBzP+xO81rPB5Lw/Pu8Pz3uDswdXHFlvMQBzK6odTitMcHc2fdwA&#10;SsRTzBputs6sYzSmKJj9/76cJIlciyTtoufmTBfGaN18SRIKAmBKB0kSgEQhTPplGq6QjEVjEGbM&#10;uuyGomNm/mP/bqiSxd0x/uaTwdkcFGB/MtnMRsvJYDEGAuiREwEEACIIPZ6JifhnFCxShE+F1owC&#10;mNPpQGkSAVyNHehEcKN1LJRA7lCF0uVpxvF0MzlZDqeL3ni1nwEBDAQBXE77F+P92Xg/FwTAKNxb&#10;GVDgqyGA0/3iZLue9UbTOb2GMxyy+sRTBUI1JhN+twTgyP6nKqHoTg74O9KsPhDrxUPBE9ApMnhe&#10;fSZCjxaYj4cnGpcsVfizu8FySx5xb0GBq8FoCQpAsgiI2Wy8nY/hTANjDYA1QQd9zE76s9l+Ot2S&#10;Cb6T8hseoYlU4RAoAuW0Xd+CmGD8kqweGXKuE6gCcA6FNfPXnKfN5n69uN8tKGJJkw6CW3FxpBU2&#10;88EK0ZkHXsPhYjBc9IaL9QC6CzoLyzsSW/qDuwECGUP8u+PDHh9wGgnRThRTuQttg9qoDGlmgiVG&#10;2wxiO83gE6quiu1JQXXEOFwbTxAAPjB0jHj8cf696NtNVp0QtpDeagdyDKaq4b9Rwvtky9EDBVCJ&#10;TkMATn9Rhnvz/xubXhKcigEbZIzEeh1SiNDhtIQUuPMMtCC8UXnl7+VnKOIt3Cg9wniw3RFbuwv5&#10;xTPUxtnjvqnNpnmKbL5k/pVU783bQvqBBu7ud3cr9kb2m+GmN+FYM+Bx/veDe8bWtodsDgdpxEsQ&#10;E2Bp4epCAdjHFTfwkQQfV9LRpDeOFMckRcstvOFlUNIipibEhKjwe1XUqbJBzt8wCsDCRI+qqLD2&#10;Xvn/liiM/89ioTp50oMQQFCen9vqwJZ/aOCFAh3H0uHYcu6zJxYEw4LAGKOx4zAmZTqpZfazQtnw&#10;o7YMB3tmQRHcf9FSVQjGygWcHHOAtROJH0EolFQ2kKIq9YEAtO7j/Fc+lSsAGBaxgJMY0y4JkhBy&#10;BwE08lqu3pzRI0/Q0e/6f2uOhgLYrdbAazq76a0oenpDKOc//n9yMhm2hjmMBcT/d9KmYF+XT/b9&#10;GhYqfoNj7fVKULmcYHElDEUce/7H99o5tPlA8zc7LODwzgGIUSg7XrEZhMqjEq5NIEiir0EBUjbH&#10;WEFdQjd1+H+51ZlWx064KSLNaQ9bxOdoTrPO8udAALKZDxrM2ffMoWjEliLvtTl/NK8rBTUNkV63&#10;Kx4OXWvdo44Ph+DAJGgGj5fIjGa75QUNaLZmfLuMiEktx2kwhQUUIpOxniSiLFSt8EOeRI1SEJtB&#10;K/sLQQN9eE1INY8PdIQ+fu1fSAtQ3i8HVzv+/Z/94h8hgA9sQ0dvxKvRihjOYMu+DhtZxdqVXarM&#10;0jjuRRqOQ+sd5MBTd4GkYukEKc6aFnKRU98rbccYf9C94KL2Z5J7q0N7VGXWVaA1pLryLwKxF19O&#10;JwEvUFXAU6j6Z5DJoYIKQTAI4QU4cHeTcxP/KmXpBIj7wSO8p8PZELoTNUVCAH5xCsxcVZgTPZ46&#10;09R5WnMKLhcBQRG6YggErLTD37YnY7zhGvrZfMKyW3h8U8LkpZmhmIrF0i8PqbUqlqVMsWmN+gph&#10;X6XZi97PP9++ffvLX/7yT//0T//Jj/7Jj3/y41//+lfIAaKCnx45ysiq26gE2ZO5shsuLoqBr3T8&#10;0GhVRi4oTDYG2e2iHJvbbKIjXZAxwytqhQFu/BQhAXtX8+JdCEjy39TaKuCWlxwpN331QMsrzpnr&#10;JZ/GvDxLUKbinAim779EHrBKpQdz0lGra/Mfv0S9a5aEkwjcqAGZ/YpsBT/T1I3RJyomnzxMDU0O&#10;VdSQ+HmzTWo2+o79xWqbMGDfnasJMkiOzjkpSvdQlzUCOU+RXNqQIjoasc7sxmdYqXmJggmz0mzV&#10;yJRPqKxCPsG1k/3BGUzslgQm/7y8unz06NHjx48p8ugabyTyKxFDKRiVnVCpM+8kcbTR8eCKU2Z4&#10;mjKMzdAa65WVQH+t1AMNKT82CekyaLzb+0OtQUo8owC0xqSVtUnHRv+/sjfCq6+yC8yyJDh0JpTn&#10;sH5oCJn8n7kj5NMLyyFs0ia7mpOUG014pS6pYZ24JNfHz9eRfjXNa24fU4OzoobnqczeEJW10MVJ&#10;bmlEtsNqfdOYjVKZNRr5VyhRrdZil79CkpEEUNV4rowYQqhtM92YNFdgMrnoC8NKsmM24gQIFdnb&#10;iQ2iqHOhgCYahHklM0RCmqoI4OwJZ297fcrUSppMVeTKpeVmuDajFtJDHbZwSh2ctFWbgaGvtFkt&#10;+kYsePrCkEr97uwMaN5UZCEviT54eODV9HEF0DuKt+jD/B7pGaWeKalJwGV4pKqT0G18FSomAOxy&#10;hurjpKdZ1tBM7aw8NUIUpO/+4UeKCqBVLoscG3O5jO64KYkKexHr7P5ul/Fna4S25cN+RHWrz9RM&#10;846ZnY0pryR25EPlyYekZEei28Xq096OE4Rsr8w+eYRe/bJic3beVbEIrdklP5F2cBOU65oZ1DyE&#10;ip7mLd2Z9w4WSVsT9KKOyrPrZNU7VyibY54jTpVdsJC80xf+Q55d/WNiWHjy5SukITIpvbmbJ18s&#10;+oQ382rOfpyMLBD6mrrKvtGDw+39N6trtNpFDae9cpUiC9hJa1Pdf4gZUyBYbJ7WVUcXiZ9Vk6g5&#10;mrVo1GAKh776obmwua53YQGT2oqSM2A8qbOmvPIe8iDqPK2VWlsltl8PmlGmVjtuiyyjrdHiwWYP&#10;0C6Q8d/uqHl3rYXf7ZI2xDwqtBx68fGz6IK+i9ZQGeZ+VR5BnbtOXXPgaLJ0n/+LetdjrKZYZb34&#10;Khmsld0fw+TdsdLmboxBAE9rYbFKeUNsr6PGawkjbUAcPd7DN+kPKGqWraQzlJx7lSbKDlUTuTVZ&#10;hk1LV6rRUQOx9V2s1TY7hB12871b+YIvHBI0rIeQ8cCljPtop7NFHZu+RmfGvJvrsHq13f9ovr0z&#10;g6rTu0Wgm7yypTMevND8RR368e//Elqgc/v/+V37IwTwgW0rNXbsWWYQ801BVNdjtx0gNXUnn0tb&#10;ykTTrGUO3HfuvzFklxAjPtzKJCk84EVfe22A4GzW/BMzTxtQKHqVah0o2vCqS1FnDYk7lk05W4vY&#10;1z5X8bEMk0egKHIE2X8kM24BNidf8o4citAVIfwPNqvRdj3ebaf9PdGvRLckuoXcrl1zaWPtCVZr&#10;r/R6V1ESmoUbIuCGO4B1iTcg8q3MIyHVlesqc6XWfHMkJYydUu1oe+mQ5pwChuITWJeLn/AOiQNb&#10;i25IaQGilCgWKScBNYGTkzEx+dOT0XzOO2hzS6OuheVVXhkF1zGhxf3bxd1vnj//6S9/+eOf/+zn&#10;v/71V69e3twvCL0Bqzp+YIKHM4KVFKyblvqVPEt0+LgQWRCle1XJkioYrCHRDr5m16Gq28UtKT0/&#10;lxT30RJe9dCp7aXAOOGmhgenQJO5qVIYtrx9NiD3XH4WbGyrObGUpi0lJ8RuX0sE4A4k80YcWHJT&#10;JoS7HF6xA+LlhCmg+FIq1DeedOIVbF4uIaYQoA4VaIAELqFI+aby9YQ5cyvcroafdNfwsquOgX9N&#10;gfpE5g3iZ7QX91K37MbRkGoE7YNJEkKBVCLxulQLz+FUaVimtZ02D5tdSf4xcqVA6YG6R6Therd9&#10;s9283SLmt7rdru9IwHBqCWwELpxi7iqGB1/G+meMwpPxyaPzR8+unn529fTp2aPHs/OryfzR5OQR&#10;OpJGz2AGJJ1bh+pQtER4ZA19PLjisGrAn5HA3Gbd35pSyxSOXqZ1DKN61vn3cG1UuC7p93Lrzc1U&#10;iXdV7ApfWyciOsvvgx1nhE1OFMYYnngBDhhqPEgWUPqXKlpPe9HSikRkZdHZ/XvrFbMiJME4nEKi&#10;ZTJW5q6nsZca3HUcQZa+u8XyFuHyxer2np+bxZL6IBQdodCb/irdvXsUFCQiLh/bVhOZQtCLqC4g&#10;TTvkt3dLyB27jQ9UHmEiMIXRVpRyXVT45IwZlSQ0CYl9R0B6vtue7lczFPwhjUurk/QNZiwP6wCa&#10;WoqlL5SqcIoDpshti0Ekv0tAljx5x7ttZlWFAGv5myzt4iMqEmKOsoVH8lNTgZEmMXaRke3pVilB&#10;re+mmHADimK2ddLwgFyMEloI/CGj8zBc7MXFgrMhWBO8bGp9f0LBFWpkoMqmZQMiEdPt/nZxTR+w&#10;KT281YGsiZsD00nlwahGh8vJNPXMlr8v/1NioKpdYJEBwX3edFh3206kgg+V3KT1wLwJ+Cg8PlCb&#10;QtQw4hz9C09ZeSfuirRP1i7H29vCl3stp882cNayfLpFeguCNDU8BPKSWfd92oOu7fcAl7sA+yFp&#10;QdNKfR5b2NtuDOMgCN1RnIZ4d8oRiHflyd3Q3nIbSsZCboZEYJVGNAbmdri+qnvmcbTBpIC8dUMV&#10;pnbWGbqhsAYGJBEoZ267u1uvb1bL6/v768XCRLII2gqKCF2hzuYVzhhbKkCWt6d7PjiRTXfOrUgA&#10;fDQlMY55B1MBzh4HKS2QD6AgcDj5Al7CUGQjZyFQSYd0jPVgtKIqhfOTOJSjkEyF6pwaamrJbzKw&#10;fHPGbhzGSCSjPMKyZNQdIXuHqJbdT3tp4rV2pI7dacNHNXRCmPYgcP61LpVuPyAB+fV9uoJuoxMK&#10;JG4tdmYKtGpr9/7soZimbzZM+XjdXbUnj0Ric6fdLXb4gvDWuHV/pQFCpDdXu41pPa4hUbFcbBrk&#10;Y91c8CdraIcbUaBB52z7Yh76bRFJ1YAmDOBBFHTqCOMIGNGOcsI7F9eNqXMcvVMXeB8BqsZufJwy&#10;WjTjfc1qrQ7XaChenPGD/++VT73WQHLfrxeHloDQBsU3jL262SwqDnUElwgUFPppARAKTpR3n7Wo&#10;FttyzNOU3b0fBlYWryM8q+y0NG5Aj/jeOUpSNOiFVh7+G8Q4AIC9dbdshxR5rzLO2BmAh6bv+iPd&#10;U0d7txsdWUdbvso3zdSP7/9La4Eu//+f3x18hAA+sG1xFZSrLS9NnOQIQGMW4fZIFRxDV1aulHaU&#10;dNeiXi3AV4w2Fjb5SxSKkzOkMsjYbCT/JxGshO1h+GLSK40qYnXISRu1lwtv/0t5+0EBnC2nsspS&#10;cM/qwJJl74uMxD32BAdJtjJOJe6vklRKMCBBkdDC7d36DjI1usADSqrDrDduAPHwnu1/sFtOl7eT&#10;1e10fTffLc8H20fjweV4eIbHTdIuJu9qCasVBwboMtHkhKn5D2s8zwD9HQIA5gv+oW4Xm9KfF7FQ&#10;ugdivlqZSxE1bdmMTWX4Izw8Jv92R3LtGMJ5bzXsLYc9avbc8wt54ON+8m7X0+Ga7Nv5ZHcy6yFU&#10;fnE2vDgfXJz3z8/2p6e7+Xwzma7JfBXtFbL6gHJMqyHC173r9eb5zfWvXr74+Zdf/eb161f4/+wK&#10;hH6pg36CooN/ziixoGJ62AK21pwRgF03Q+KAulU8v6x+i6JbcVgp/jiMOEtTMIgJhQTOKYegXIsL&#10;RBcu0F5AFVHFAy0qgauIUyGiccjwSkQcQG5WA3DAv6ZH3Cl8jP0WG0+q81zQqE6lrVeiZBy3AMv4&#10;LZxZfqlSr8PrLm11ukiKAJKXx/8Hz9DvggCc8Q4/fHaC5ADCXIw5m6p2wOVnFl+f33lS7oD0bx/c&#10;E9RmHfxOeTfSLii07XwGyKuwXhntSjxlwONnSIJNQIEGfMhvLfVav+hSagSnGhtaSaINCTXK1a9Q&#10;uP0tFXlwqj9d4LqCfGfIc1C3wSoJkzlAhhIs7BItCYxSe3K/XL7Zrn+z33B8ud++2m9e93c3ULMp&#10;gI0YNpn+yqqgUMQp7HF6QARYqhetBvP+yZOTp9+++PT7l59/5+Tpt6ZXnw9OPh+ePhudnEoWncxT&#10;DOvKC7KFWLm5jB4yGwYotj/4ogDnajlYLYeb5Xh7zzFcL3f3ULPXEKYpdBdRe3Ee0JJYEqRVyUXc&#10;bXV0qMwqMDrYTQfgc/tpH6BuOyVLZ7ea7DgdJ11rVCElQHoChj95ChLoSKYGFetPzuCzXIB5wI/B&#10;XcE0wNFz0rIRGhWtFF1fGQED5MPVRNQsM74gOz0muhwwTBo6F28fNRDym3Ustjd1rKlm9vZ28eb6&#10;7vXbW35e34IUFHcDL3q42E8Wg5PVDhr/fHc3XL7p3T/fLl/s1m96u9ve8G4/vt1DkJ5Q6Qp3H4kO&#10;uVWq1DBYjleL8d39ZLk4W94+Wlxf3N7OV/B9+87gIDEL/4qhlnL3rlWRVFulWoUDEkZAxFIdhHN1&#10;NA9510M3RkmTw942LgONRCR0kj+GSjehJIIZUxYq2eNCkyTFT/2O7ACIyC3qkqUFAhVc1HbVOFV2&#10;iVgqptkYdDM/I/Gppr0mNlG84ABx8YLsi/hnySBMz8cXp4NLNFsQb9GqhEO/vLtZv17u7vAoHxx3&#10;45Oz0ZzsBHQ66D52EejQmxH5PUCmIzWP887wRrWSKLFIDaGWyQrHWNDKp2UvK1+0+pW9zw4zIG3F&#10;mWfMiwlTA9TI+hgcImCznFLOgskiMrZy5wCmsg7KSg7gKJ8Z8KCyneUwu/qCsl20qtDW1u1wpnHL&#10;iTYclkSK5LpnhWCyuGCFEonsLqjklw9EXAW0pcKC/NISCxPYYRAhXHr7hcGlA01GeUfVYRj/xsAV&#10;OWzEDRYBluwTHSNKjvDMmnFyLQ+HksUsTE9Ww5T8/9V+fL/jGHEsdsyHwc22/3azfb1ev1zev1ks&#10;r++WtyBpVN1Rvs/QEjXSc1GpPKuIF0DTQgLx8RzKrhINrVCD4KvhfDM4RWRj0ZvebSe32/HtZnS7&#10;Hd1sR9fb4dvdiINfbrbMvNFiP6RMxLI/uR1MbwZTft4OJzeDOq4Ho+v+8I4Esuajda72w55Yt1t1&#10;+K9cYymvKPhgLCMlPEnlh2wDj0sFjYSpiiSjPIeIbZrLLDitoWUGRAMvgaeQfwGU6oxBpqzQVDtc&#10;DB4LC1hwwtuTslR8p3KE2eTpGCAsCmooAQUBChJQQmDXAd9GW5NKDSoTTEcBE3HDOgfYDp/d9YK4&#10;m0NmwNs+e/eLu8xOvtISXDVVP0XyFwbipA/JRLEVKBGg0gGsCKBJEdUAqyLqqM84XJCLOtFAS3Qx&#10;NQIi2sPUm/49hz3DShdP+9pVdRFGtVBFuaNE0P3s1AH8TqFcBXLGT2bFVWNruWDB7G+cK+k/5ZQl&#10;dG9nOyBWYCw7042XkZ71PVlZ34528JGkfuiNpP08uOLVnwxFFMhYQKy96Q7/M5zLBRLMKpyhbeeO&#10;w+UmO8ChoYSBd+KaHx0BC7yk8UXdRVE9ZPkk1d+sIyt18M+gTSZvuPcSCmp9la8r25Kx6NK/CRr5&#10;DJkRBwmK5Dcd8mMMxboSS80VDZaPr9/JFvgIAXxgt8ewl4tbSaSuXGRGXKiu4egb8C0k7h3mV0GL&#10;nrItG6+jqwUr9Aqd1S8op6KLqatlVrKM1SNAs1bNogGkynS9upR6sWkTN0sIg//As7q+vn7F6+Wr&#10;N2/eAERo3zX8mBWFxbaCySxALu2qUs5jyoFRSA+StLX9MZRcsS807APzMrilVWHsF+glbu1mC9UW&#10;1imRQJUxbyLAbfk1+Y11TdFK66LbxkqEp2rHtX0rMfFSS5cVbXFqWPnEb0+p44dcnoojYqmpIpr1&#10;8DjoGtAZcX3JxcXC4zYdS3SJbFzH+QlZEedkR+iQ4D8hXildO9khqRY1cNR93iyq8nnx9m2y01Xy&#10;/S8urmCNP9Hx6PGjqyv0Ay9IIgjDvCsnoVZqoScHLJLggA/uggQl1C2GszQSGt22ycbmFsI1CeJk&#10;DqFuA8yoSN6pJlU8/yDfouRVzDp7rMn3KheXpAYVlZT9zUVLVYb7jOiUIwYVg0nuYmiFFX5RDeGa&#10;CdG+LtJhg94PIsweZm03rTBO2/c7YNsRfNOtRVGWeLvC4IncenYk6k6S+5x2fvbs2aeffcrx7Nkn&#10;T548uaQ2B0CM5A/j4mlcMwrvgOqsyoBnkGxxEwcYP6G663dajEuI2kPIGtdt34f8QWGLRxeXFwwR&#10;rjeeIg3BYSV0s9Q9u2O+OMRoynHhgA8n3SWALIvGEfekuySXni92NpIcU09tB7CtVUAVRnMnmAWK&#10;Oc5QXZhl9Orn2al0Iil36XqSBw2IlsijKLkqmDCX9UriDC8GgmlKRxkBEuiMWptMLy6aCKlZ7CHz&#10;O5BC63YiHs7LcHBZySEuskB2wO3t2+trHW9vqJoJ7Rw6QEu6waCV/wvrB3xhR5vfk6QBpGp1QXl7&#10;KU5u+1RLY5PfJ9dXSc7gcRhEA4hJY0xT3a0+ajOTBgOS5TCPuvw0L9eavzwHY0OLhzI/Up/BiTnh&#10;v+ihpMqSnCg/tIXT7AdW+ToNrlJpileQL4qNvwLoWNyQBKWHZdx6HcanTh2Klr9j56eCRHEdtFTH&#10;YDSfq6UhuEpBM1s9h1PHEWBGSTr0kIaDoIEETiF2STrkwa1OMhCWsqn1x1m7DD4l+rP+FD1J+46r&#10;kEBjSfZHOQ7evPD8w9Qvg7gk6JrQibPUxYhJklN7Cge5/GaOTmues8jz1kqqvJFuN3HAtI5u/bXf&#10;YBUs87RTtKIWqGbQe40W2URIQdtrav2r0K29nvYq36PmbRf/T50L7/oJ/7dX8qeyW3c8/Jw4gVnD&#10;sdno2zpgaKFJ+2hIiW63hijDrkT+BbKxDP0VpBmRBAFyFP9XOodTBjMHTJ3pvBOvxXozOQjds6Sz&#10;YquE1u+Xl8t0hn0S/ZRqkZAEa4m0UgbVBxUqtCMhKMT0BR8aKsJfxDWsWKXGQxttD/thNJTTL7xA&#10;1l7a2AyxZMIOMGHb9opjCnXrHvwVWo+5UYS3Gpnh8Aci8NpbS1YCp7Zp1E7ZuNMJSVxJJkLlGzYg&#10;SN1mfnZjqiUYa6+0SwapUHIst+7ZM53rrfe8rHrj6H2fUt5s6tY266/sv3i5tUOaCGBGwAFr8V5z&#10;9DKSUsTTtv06cfWIzd79nhFje62ZbZlliU2HpnHUq3V7nRF6vLxkQ2hjrjIRtGUUV0rzOq3Zeqyu&#10;nbj8oVVDhqoVp+4762E9V5FHlGLQ2rlruQcXvLIojCAcDFW3dHt2f6/QB8+eInuU/39IZsoFPH6P&#10;Aa9qNb31Xp9nzPAkdZGY2IeXv+RXO3nxMLrBcFi4PMbDQ+lGXUwOfd2HO/OojY3MNNclK1m5MA83&#10;1sd3f9tb4CME8IE9bI6vXVOTs7XZRIY029rRJlC7YfPXD1t20OEC7gwVtGnfrcVt9cl66iW1rBzb&#10;jcVA0wqQoFBtECazOiUVLa7yChslMkV3DqsshFcMcfx/Xm/fvMFGl/pU/LS2mXnVUMSJ5QIXAbdf&#10;Qni4xngbkg+U3SkmrfN1s3p5W67nccug7OScxhjhLptH3inWv4NvtWI1ypnzAgV/J3Bh26VQgMZ9&#10;NyyhzbLFxUrr3pWU3qHap35SstmtAQAowDaIHUVQDjMLN4WIEwadrH+eCWdIRfbsQPnFf5p35Oys&#10;IstVH5sZ2/LWmtkq28WJ05yTcoiXvK7IH5f/bwjgknPjdykfwKZxbQneaLP6y8FwIjGGtyqzCWwp&#10;vIC/dhnV3sYaWzUGZu1s6QoFVWyp2v1zkUhZq11epRHueG/Z93XbaN9HK6GUGsjzsAnrx+T3Mse8&#10;UWeQdFvOMfwd8ytGb+5G47kN47LoXJXg2A5PNCDnjNFsB61ItoeMaw9sh/UkP0EPp+wccM3TJ08+&#10;++yzb3/7W9/5Nj++9eknnzy+uqJH1YA1b/T89gv0RIr9qvR8h7bE/w8IIgiA4aiEHdxYJhRXVE6H&#10;YBL6xmHb5NNqQuZIZKPMzwyNJo8vwOuhl4oV2HZXSxrFl2vFnKoAlvfyLvZR6kpWYyvfQ7YU45zb&#10;ZugKvQJlujg7MRBwIrgOIMwl1kI6MZRl4GvIIETIwC+VOU32RICPKJjEo8gQTU/UNHfv2s6QC1bB&#10;kqyDYdh34IezNcQyJwxuFIDJDwIop0Zp59EkF7AQ2ooGKDFVPKP1qgc5YrMaShRTCUDKARIBSz8R&#10;TSQaiHIJ1JZ4BZ41wvGs/kDuhhaWLKfcDWuda6oq4C9v0GMsyAwfVFMwflx9reY7+GblNFWqtIKG&#10;fjRDAKnDkvQaJ/LArhApQetkwKBYvS5KCgWANCjUBZZOfUmik1Z0ZkQHGJWT2/zRQAIZSu4CA13m&#10;rXYGe2zKQAny/xXQVBiO87qzlZuioTr/BghA7qvEFDW+yiOT6pqD/GimWMlAwGgtq65F5xFu70Or&#10;glIeio1+APIM/CbulKW6LXJ6M58vbndJ6WYhchdCOfGsaStHLWXqy2QLlafp7bPCjV5WkuiUtKGm&#10;5q/TdUuJd6UAGDHrU+/x2A8pFygWdH0za7JXL73M0WgOaXYXQwBxSvVZ945WAe8Oun/joUlLiOJh&#10;FIL8agiyVVRQEVKWjBJl9C/lSimp8F5KOvySOpbxe7NvBruI06J3EwvOK3OyHlWjJ+Tiwn1bK+Wp&#10;gippZYxZIrRdSADZSBrv5YLE/Y1j5HBrOMpdt/DbkSvVGvOBJS/QaKwFfSl3W49y+HwcnsBG9crv&#10;fl/XtdVVz9udow2lGFjVVHbJckmWWAshHvYXDw37/4EPtC203dgLWnayg9967IqVA1q3/+5wqgc7&#10;QkXq6Yxjlu2T/2rf99V9vhqYpQPQTqrG1wizX9ztlHmo9qQdDpB9MzZpglG1oMTAa1t/rSfHM8Ef&#10;rZ3dE6G98eD21b0ZI6KNvtZrOX+3pweUqWc/CsYX6ulpmXyPliWaCdtenmjuuTpPm86Zyd1TPnyr&#10;ubksCe/cSS0sWYzjvjdxiixN3uRq5BmiOeqBQkryrRxBxBqAUjdTpnXbLR+8xQy7BA7yhAEkatpV&#10;M2SUVC/mH3W5d5G1jJSGWR01YyXYeDGA9Pvx9devBf4FaAH0v/zyyw94cIJsH/Ct36avfPJ7n2a9&#10;VvbtZhDpLZhNMgtZt7zJeJ8H2V9o2sfOszUi7iOBGa0l5LVOjEdiFtyIHyVzT0QtrSAR+Yxd60gN&#10;W58TuCeWGCALwTak+JqOy6n+vJ11vgRJbTbCWsCQcCK7Nn5R70kxtKrZ6fwMJwYzJqJD3CgxM5jC&#10;nMr0VzGReC0XqOIt+crpdvN4tf7+7/3ek08+WfR6VEvHgX+72d3ZGr5dLF+9veVOYJZTcAzbj/bA&#10;EmVTitkqCrvXyyYavUfrXPUJTaTEOUn7kLocm0Z3ALBAG2LmU4nM8Xx4YyKbAjQgAR71QdOAFSI/&#10;ORldXCn/nwIHuIKQnLm4yQau9b3CGxCkMBxenp9dXV1i4mMqEmzFHyE6R7wRK06ReV2I6lmceD+Z&#10;blU4L86eJRKVUmFdA4c2E9ZVAKKZipZa9otAHL1AowtL0HHy9Gz26SnK5KqfdbPb4f1cX9+8WS9u&#10;Ef9XJqvTZx3yVZ6BbXrqD2LJegS4yJPFJlQN0Rm6t84JpVXpexeNTFq1+NsyNPEEpEdGMFX0xWxh&#10;kAg9tCSGxmPYL5Xqtj6+2UAxJYeFP5oqIUuavmBYR86N36UTQf0BVxHn6ewiKjauKK5Do+9YcFB1&#10;EfC2pZyitNwtDHycOpoH/xuuecqPU1BKJ1IaPDPI+prKtxDQYH2EhNX7RMcWb6XRyNC/jQFHugEV&#10;HzVXFMgS63aM+MPss8eXn3/6yeefff7k7AzWxPPnz3/181///Ce/xOlkOPAckh+nrYd7suW5f7wd&#10;si0U/CUTXsieXtOTy+nJORjA7WL1xQtoMq9xWalBdnlx+emnn35yMrkg/UQz6m6weMsEXuy3Px8t&#10;3hK61mwklx+6Mv+jv3G9TFOBqS++Xv8/+Q//1++vhP+D//H/0rLXTHrkKVZ84H47eLsiuz00Exuf&#10;mpysC2UC0LT6lZIT5KzrtaQ9ceHtF0j9I1QRkk1oQAW7pBa/sGcSERCNrMvLx1Y2fEwUEEH5F89f&#10;QAVCr8OybuuVyLPQcEe7+XhzpjgzIkUrhEDktw7vKWcG13y1GdytJjeKru/ulvM3ZDTINJtT3Exx&#10;eeVScqFY0QuyjtTVpACJ5qvbt1dCJ5OrcYorGsEIyneQZKA/A0cqfZ52Od2rHgPd1L/Z9u6oXyFw&#10;S0UyoZhPR69Ot2je8427iwF5SkLf1ienby/JrKIdIKujpPb69evNkkqRa0BClujNksoV6q3V4o5/&#10;Fu+FCghWNIi8HQ8lv81YhlxaEqhMRKYygMEB1imUCqRvigLDEEjCGFM5lprtLM7IMMCOpvbk3JoU&#10;KrMnJIG5hhop+SWadtoASm9zgvCELNRATlJ8MBdfiCEVOhVS1rqjARXozW4LaCzDfwnl/577ZKqz&#10;iAhB1URS2oeg6p/85D9/f+D9/f/2f1cgxXp1t7pl5WBUkP/B6qCtgRyU20iRue4aOC88L4nasypb&#10;oxwuut1YaVhYoZAsFYArVgliyxC/IiGa4nwMQoLYt7dMWema9ijGqf5FhmAc1ouKa7KaWomdLJaE&#10;iZ3rpDXBpGzjCizCKvDmKKxtebWGlgAJaEm6TqkKetMi5HKG1Xyr7K3O4jJQAAeZE1tmTMBTzH6W&#10;zzhXnlh6R+NDiQaaVNlto6aSR/Oy2rMWqfL+THBT4+hGBZpDRznxZdFFiCxdSnz59st71kZPgUTI&#10;PLwnqrcvztcldmEwTSuj66hS02PMxqnAPYszFSllAvR6VLiQDRA9BiUGodFzOqY3rXCx1PRRhEA8&#10;txoAqqOrDXmi+r66nos2il1Fh47J8pFEzMzwFQk92qFUsKTkMBHwkQMkMQ51HA2k9cRQBvv3JJqP&#10;Hpxy0wzovH5/4I0nl/RDQB8LhYoJEe+tFG7ZAdkjHEowtaV5jS19PMVbw3Y06Vnt4XtszrPAkPh6&#10;dqFU9EGpPXzS26E+mpB/cIwghnGMO1q8S0Z44FETiFQCcQb5BNuXn1Blf2VT+evaVGUS8JHmB+t9&#10;j0cZQ/bsaDm5ZELReN7knvilUUj9JZYmR+YCtfi3DKjK42+Qif8Z77xGb/dhIy8Zg0Jp/OgyiAqg&#10;MrzhK0iJw+iPWsJd6TnXfE6FYgpF1VRlDqccZOfk1w3m1sph9u2YDOuVX1hubtP+s4wZDQnzRul0&#10;7WJOcQsIkq4zDyJtnjgArBPZkX5eQ0d2/uujXm552fN1PVmnB/B8MhDee02nT7mBjq3TWBRZTFsQ&#10;qqVt6GasHNxc925sNxHRCMgUwJP+SucdOs7/CKzL9rEeeFcPYd+gf4aInXz1iSP7XtwCBESTVEZp&#10;1SjV0uSYo/DMYX+mGkohXTY4u2DOLjCpEshufT2O5b+MotVZfP+LFx/iCb7fvH9D3/njP/7jP/qj&#10;P8L4+Svd/49+9KPvf//7f6Wv8OGf/vSnP/zhD/8y30ILgI+lEMCDr3zg3/zBP/zaX//Rn/3bf/4X&#10;u89/ZAH8ZTrigc8ohU+135ULTbqnQy/stOLDOdNPrLjK75Ef5ulXUjLJ+X6nrmrV4enyUFvUtK0c&#10;DetOJXlVyxpAS4e3az1ynGHWMWVQc2UCYrA1lWQuK+UA+2eXkj0hc0jUWiwW6UTDOPRBjE6ghYMO&#10;5OwTsBcwka0LS7bfmw8Gzy4uvvfs0+8++/RTQtnYCJh2WB+tLk0Jzquc+EzFBU5VdRzTU2lMrFZC&#10;PPAnaDdKH+EIYi7J+8RoIjJ2iytOTFCJAeTuSedPzj/LJoFNQpr4Kc8+ufjkyenVJegFT0gqAiEq&#10;yptRCHBIQULp/81HqgVIsumQetWqNEYyLl7HZn0LEZeUUJZbPA3i748ecZxcXU7PTjkJO1pKXNOm&#10;ozmp+zoJOb4CLsYjEagVGZXSm2NqeFkkiUtAzbFi3ipGZQu5eDtyvgBPzS4XPWfcCa3isqYdrEph&#10;PrOIw1owU5vzpahfcoKVv8/v1guod/SmirUpmKv4Zy4uV1/7vaw8E7sShyxDtXE+5duAMwmXsuqX&#10;DrlkSpYVUVYCFIpwphKxrMvGwwvx2mWInH6s4gLJhjVYELa0LYMCrYzkN5ggOunas1sB9nCAGaMq&#10;3MBgnUl3MLWsU3BCsHSfill4V0vFThEk3wBRUfp9LN2CRKvV9M4PsQWSe4sNDdtB1RIZh5ofQEIy&#10;NqmAdz4/OT85PaPjgKuEcrhThUT5QB4xkn0l0OhySmUtStMM3wM1jbd39y/eXH8l2szbG8TSEd6w&#10;FjoTcNinQr1EHCTNzhqghFaYOGQQUCkP9EYV1R9ccbAoUdY8nU6ApsjFJwQ/2m51kCC/3kBZ6a/R&#10;41zjKhDqheSuS/hQQUwUHnge2m86GKF8F90Kyw7ggaKrh1nOT6erRtFa7oZcWo9Iy+hH3Exs7yhV&#10;xu6R9WX/F9MhpOF4RmEZITHC3HbpU3lyUtijgCYYlq5JlrcATn4h0ZsymiwEqpPqBNYkuap6NZFq&#10;V22LTtp4PxnycKsBYhJk0GMpTQd9pvvl2eTR+fTx+fDJef/xWf9ivj0Zr+bD+9lgOemvZ8PNnFKA&#10;Y1XqVDMQg6c06OiEycy/xFRm7bHsof5pQkfxy1VOQsniMT/D1OCHfEIP8oSu7P3J7uYOSSVyPjuy&#10;hJxI2JuKvNE7Qu4kXSFfO/XYrEin/uYXhgJKMZJO6IF9qHSi5FWpd8dSLPdHU9I6iSIlYRnbYis+&#10;iUxUX111HOTkZiXPLcXYrNAbDYu6yXoy351Y74Gm5jOAuxSbu1vubx8ceP3xSX902h+dAKiodKT0&#10;Qhg462lf1T9dxIvyc/Jho+ZhYRqVtCXbX1wM69RIj9Xt7lpflBPV+MdnV96G1G20Q1qEkUdbbLc5&#10;7kGYLRuiD2zWC1ZKHDrMfhurzmDIkloV/5zaLU9axemjfhFOqz7pHAq7Qra0kwTRCLdekO30xgyP&#10;TkDHL3KkrVqy+f8HslJHrrM97vgebQpwo3A96Cc/RSrxmMkN25NwOoyyeoG0Sos39+be8nns2SW7&#10;wxMIVj1EfB3U/JNYjwsKst9nh9LiEhlYZ3dn61QBAk/RwqOF7cnzM9mhRWMTrAx3OuwKvRSLkESr&#10;KR+dPEEI/bqQG16uf6uPZ1xWdgtfYS2LAo42a9DGVBksunxFQe0GV7D6/bGXuVXxUm8bNdsSQZXy&#10;kaZgfEA9nmanMsHkhDsF2i2n9ai5UPGUMinSGUEYSjSDHTJ58soRcvK8sWhJSzC0WCScugMAJUlV&#10;oCbVDZSUCKshIiuW/EHZyRZe9Gq1aBmhdfVQMZ1E5rIQj5w9X7tzwZsnn17PcC0vN/1hNoMdS604&#10;NZY0nGy2uZRKFuM49NmQw87oiBgFZrTt2rlaKUKUkS8yVILLRWmw+xqAQNcUhhLapWuTFL/NmLOJ&#10;XuZHFDjh/nI7H6CKmmHZNfWHcuFt0AaPKz+2PXp3AxkJdXMepqUCaPdac6qN2jxzlsDyjv177sSj&#10;pwbWgytexoeXBK/xQS9azD1siTZyPVcbn7Xuz7dYTZrRHfjjgdcRjJOnq9FcpJq2YtTV3IzuSt9M&#10;JmsRA49ABd1+BrlbP20dFEeWYMCHyD6432obyzSpVjQrT0ZfJ5Ii9O3j669tC0QXMA7/8e+5YRz+&#10;rx1/+Qf5CAH85dvqnU9G1pxYGRsT85rJl5xQRQZUQceBT5uabZ30jtQ4nLJC8plopxO/Laqnp23N&#10;Wu0vPk9t3V4RNLfxfOyxqAiZ4U8zDlzYg5Ubryf5rPyEza7Ypu8q4UOtMM7MdwGnNZm51zc3QAGs&#10;BzZy5CKKr6taULcq7YYFy+WmM+fFUwfvDFY7/zEvndCdTshpq1QYzjkSWeMxn0l40fF23SQ3jPdN&#10;Yvz5+TlvssvkNlR6ysUCjQAolN3tWNwy9//d7373+9/73ne++13Y3ccndJuPeEzgBu6HXxS5igU4&#10;GPBPM/mp344DpFLnLlRHye6BgvJqoDSR6e724wWqevHVRhX2QkvTTS5CEmL1LWcMO2uYyJ6y5e31&#10;H/dduU/WGheTU4dyIETutsloOedWdUnq9anUVwnbhzKBGVQmbnu7bfsfz8X13bblpwgndpWn41fu&#10;3GNSOud402pol2xzGoQredlHz8aWjTZM1UoFT25wl+79ruGizSZVJfyqbdX3abNNw1dN6kHbMTmL&#10;k9p4u3pCeTf5bx1J6PUeLD6HZ1klwlgRQwz8bjwnLJAIBv8hskqtR4o7fvWVXHWel0+qnh+6DJeX&#10;jEDGjCnSHj+AAvxPgyIH/xedhLGU9tHcdKa9gHNQP7Jz4eXe3sIfoY5a2OxcUXdob6OFJ2uOx+42&#10;bTGW0AMv+pGLQjGITkTmbNaBmG4xp2JEKIbTrDo+k3wTslcUfW3LR3wVWk9B94w3JzvoPLZpNPbk&#10;J+oZUQMhG4iRQTeZLuQvtUzstKyHh6MXDtnwX5u5MQttR9kiK5vPDpZHUgnfK3YaIE3iBeUNJc+F&#10;GdXgyoqxlLXkocU9M4+Z+J88++Tp06eXlxf8zi8k1JC5kAXQT1qt4zgR7ogGcIsu2t1xtriCTq5w&#10;5hoSwaZATjWu0t1ei/RS/F/RezW/VipJ4oO9Gi6pdTy904J0uYmEkfz/WJNZkdQ0Dny5fGXcGFFs&#10;+BdnYFwxy3Vjimo6Ilpy7zo/l9NjGn5JcpAWXkzpZgtygVCT7LSwJiuGxs3zCAxQJgLCC/zy4MAL&#10;w8EWdN1qAt2B9pqV3IzSA3nd7pgHCs+ipSwmdbnusUylUlF8fteyYOhJ0g0ujYN8tEA2NkNjHljV&#10;em2Yt4ZUGzZ/tvmUMqkNqB4y3J2ykOWy5k6GBV/2fSU947BoiC91xO2uoVzsaI0JR/3dCAkWJyTp&#10;woi0bZJKupqXPIi2Qm8/dvzygI5B59HKQY3Fb3JXXkEas763V5yZbjvLY6rT4z36uWqt9j21KVor&#10;oFfecrriCNjkyIqsP7mJVW7Tq5m2Jg1L70ruNWEcKteCxKoHcUThylOK6kzKX3qfiJ/pR/celbPT&#10;8HGDH3odtWerrGx6hrBgLfuQdQRVh+DkTcrTlU0sz9AW+7RlF6V1y7S14GuIgPqFaESnzJD1KWzy&#10;bpHLQpeZ2/baTO3KOTi0uhv+SIGnvnlAXuKsp92qRXSa3F93+oyH+pa8NK8dbSvrRk5O0D1bzqj7&#10;bOOqWjk+YF6ZYkfPVl9qf863q1e5prdy5UMpzmHryGqXQoQz6to1GqBRjrtPm0b0Dz7spDMHKBLZ&#10;cui+S0cVdSS9c9RZ3YBumWYZQ5nx3YNElaHBTIVppMmMaRflMTKDD7zSHJ3plSXOU6QYCN7DkzGT&#10;GVfTzY94aE9zDTzmPXlrjOh5ur2oeihdlKYPKNON38MY6z7RgJ1aCQpGy1bT9Vt1Lv9RlyWHx/fQ&#10;gReJXSSbgm7gu7lshMFEW1JGrhNzfTzYVh/f/GveAv/qJ//gm+7wz/nT8Vc+JgJ8YBdPP3uSb8pC&#10;26vQtEwebDDhytg7SuK1ThJGJGQnhTZhZsbukZCvApYKtSpmpsWRAlgrRb49z2Ps6892+HlPEuOe&#10;0KcI1Z2cxCBgjZVtul6/vX5LriC/q4qZ65Ozj8KUZcFSrED8NC09JPUtidLJKiGiZZ314WB9tyAG&#10;wwlPpqOL+cRGMeHhW8wDrRqqwwVFdv5Jb/D5av/3/t7f+9Z3v7sajfCrfv7zn7+4X711bW3VLtpg&#10;3klintgkn8eNYQ1muUH3S67mdi1PezohqsD6IwmAW8lmy3x3rTetkTQPmn3zKU5YT8F80cMQdvvB&#10;v/J3Hz95wnO9Wd5/9fr1b379a85IFAmLSPFgUp4lsn++m03U1tQCI+Q4Vk44URV4Di9fvHz18iWS&#10;XKyReHff/tbn3/n2t9jhaFAIrPhxICAr8opHAyCDubOmtQuOeifjDbQAKemJbCx3UWm+LKYuxkA8&#10;S2spaR6spNITsDEshnkcKFtFO+JjjjVPxk9O559dwKUmrjBcE+Yk5oXIEwOFiIF3khheYipAVZVW&#10;eOqDZ5zQERoS4khbVJ+XPAAT9VnAodcaVsDSZUgozklaABx/70/c8dhOPmJTaPBr/XfFCe+Etr9L&#10;mcocdvpB5rILCHJdncnGIM0V0AH8gwGWQRoLUoZZohO1+SVjnGEXwWN91MOYbVzZ3XyeMBzi32YA&#10;zAW9OF+ac3HEohOvJZsl2ISZ2GNqVeCFqSl6qljFpTfr69VmoQEIaVzEbG4MxOvx2YySC2BNNDeB&#10;UPu3dzfXCzs1yj8g3EoaC+wMviljZdQ/nSnHQY6WOlkEgeVwuuyPBCUsty+Xfbx8WgEkIETg6f5+&#10;TCiXc+3Xp0R21W29zSnxUFtdJDRsHG1e0UEKZOGtDBGpE3li+J/8R//u+4vO/+Lf+YdXVIu4uICR&#10;fXv35vWr169Rzb9NjrwKLtqkF62WOSNnIJX54nFBCbCbasay+lWdqlksNr8bzCDddjBdU3PAhcsl&#10;+SnZRwQwrBChkldKGKHS12r18vkLNEHUr9BClBA+6RNXPgPqkvb+CuK2DR7RiqkIQBveLgdvBC2h&#10;/z+/WVHQjEeekgggGQFJJziBnMDmnrSXG/g+NzcI6MPWAXYBA6C5eTjibI96F5Qe4zzr/ct9/4b7&#10;OzvdP7raPH366Mmjq6fz4YT1lVageOPtBtfrdrl/uxY3HuX/V/OzJeF5cpRmswW0IKaqSPb9QG7Q&#10;OrhRZVPfvKWBZZUCbC3vY5urEGPgmwzrWtjLPLW3o6acDykOMRWWoHBsaOn4VSy80Kf1DiuuHRiz&#10;gsPxRNxbIioiTGz3Wq6dTyDSA/cA4ACXWeCjo3NK5AlTxqIl2kbsxtOj3Jdrh2gV0pmlZGZNQfWs&#10;WZ18azeevT0dbwUBrEY3K7K1AB9JdUKn3fyZ5cub9wfeH/63/g1PZJzaNywnnKnXuxv077kQ2Mji&#10;rjkdrBtI05HrsdpA4pKdCzE6JWv3cFL8kMpJUT0cli7WLYoCKr9ht4PapJInWt+V7WQrlHQDMTLk&#10;8Gw9nqzIKbVs6DmmsAQeMGtGdjY2O+rsulV1N7QEu9CilGmMiUStFUDjTHHcRMW1CrtJHRUNygGn&#10;IbQKMfc0o2CGKy2Be+aUK+fgCBLyiPVSfxDg9DTWS8tm+NtBgPyKQ2NXxM6C/BGqdJAzpU2dqjm1&#10;GkpvTzlaoqJHhJ3vUYnP74k8kVRnKkyoufRo+i7BYOUDbsYU5RBne8AOkGKaJNBgIIQczTsm62gy&#10;F6tZuXWWvbDWuPwW5RSLecP+X0rs6gkXQZA9I85KeUMmIXs+KH0o9GEuWNELMX480LPAy8kxlhTH&#10;p2A+GS2r1av3B95s/qiazYlCBSa6PeMs8VIxFLJ43KLsrvaANUQcpBb9SywGQxB22NMTB18IJkHz&#10;4gs6F1mTqEw5ShpEcpwkgphnVBVefhMjSflwQraRWBHDn2FNZQEXW5RdphGoX7e7GygRAn1cX8Ij&#10;SyMxEXOGgDbYxOH1R413J7XoiTUMvA3rlMkmEMXCagwaM+XE8qWWx6CnS7C7EDt/02/q/u0AelS2&#10;QWnRfEDGBO87aMbFd9KpTgTgeuky+ZNNl9NPpAe3aeEnEEYJRaKySMrHTlfF9S2PnZlI0IgJrmXK&#10;RUaVbiM+EVZwQFhnn7IQaEf2LGuD031oQEwToQFe6VzZQoFBspIm3NPCIx5zNjuMoqg71g/gnsPx&#10;I236ip2wngQ+KxjIOUdlqyR0F4smberL+Wf7dzeqc1f18nx5f8D//9n701jb0+y8D9vzdMZbw62q&#10;HtnNJtmyaZKhSEqBZCl2AMUwoiAIDMNBpG+xgABCYCDgB0eWDQSW4oRABkBfIiCADAlBPgQBbBlB&#10;gkB2NCSh2BLFNA1RZLPZ7O7qrvHWvffMZ4/5Pc+z3v8+t+4pNruoFtnsu/vfp87dZ+//8L7rXe8a&#10;nvWsvLnr4WxTPGKlkIoPXcJwBt1xDKU49sIT+bw1NWG+dqjCZzKr12g0J7bP78kCerLkNkRTVT/K&#10;hB5ayUndbE7S3emtVN8P7OsPZiHAv4DpeIEC+JiDvKRRHv1zNz02Bowib9HUlqvBcrWb8l5QYTht&#10;JU5CGGopk1v4V2/4KtpUkzlbk94gwpdkp1Bbq2rN5SabZkDxBuCm0/FwMYOTf7KYjWbUgA7pnYNP&#10;tR0NAEuvhj2iCUv6ZGNbgd4nMwg0la0MhygMZ5g70jYpRnIxA1Vp1EZikbjzTKMK1m2rSxNoXRFu&#10;40JeXl+eXQDZvzy/vDiDzx/zWuUC3LP6HtugkA3nnDYOXsDywgqo0EzFidqQ3FNMNqKrnzFzlrSU&#10;wyVWXzfdDqgDHJQejgc+yuEBUYCXX3vtwcOHxy+9DL3+aDYHI2jYpLDZDRhOMzMlGL0NqurMIRKx&#10;+8vrdhV91DTu+tnFxVPq8HH9cZ3VtTHUXgV6JIsmBm22CIGKq4O1Jgormj6ApspTwzjC5PwksSlf&#10;XaSQrvNIQMPlWwYvCnRvOifSxU+ewreolBwXJgvvZKAtRZsHsrFk5NUliDrAFkj5r8I5ISWLldEO&#10;+tZB53BA9hhmh8n4eD6D8u708BCmwSN3eFc1gdgZXPjqvIrwhPbyJWUuWlEbSyFxNf7shrZOTQXt&#10;cpENTjK9HnGQ5OEa52wDW3a5Mc6qOdc02joMDUVyQE77h+dQD6WSChU1qBQ69QEyYvOTtmGj8QIE&#10;POUrwLdndOMbwF5OtGgy3hHJGo3wS4jfyDRSbKCA6wYL1GLCcQdtPuXALeUZaZ395Onjt999/623&#10;H739DuNOmIShQ5bdq1JQbebsoD883Q5f6o1fHU5fHU0fjnW8Mp68NB6dDgdz5gPjn/Z7+D7UQHI/&#10;sFEcHl4v5ueT0aPB7p3e+t3+5v3R9oPJ7vGsfz4VdFYGclfiI7Qq9rS7PKZtqIqH7kcBvPbya59+&#10;49Of+/TnPvXGZ1576Y3jxeliNKeZ2GIwPPDPxZCfOuZ08uKg0oFjNAKuwEHY7xhsCyGrVAfI3DSj&#10;G6QEVHss4fikmWZvSoWEmpe6wZATt3hJF1fX7z96/B6BMqJ1GBDuWMZ6lg0s2TO2Hc2wxc/ojWjE&#10;t9qOllsqImar3WLT55hzbAeL3ZCVSXM5WvAB+6coIQh/1h6WYCj09GJZCPuuEI64QqzfVAe+7k9v&#10;DmZXx9PLo8Or6enN6MHN6OG6/+nd8ouL8R999eiPffrg5z41+6nXBj/+2uCLr/U+/2D5iYPbB8Pb&#10;w93lbHUxv97OLoezy8Hs6WT26GD83rz3eAipgdsnmqqUeXEOHfUUb6brfME42LILprJI9dVvUdVL&#10;FKyYX1AN8RQFlA+ZCIDK03k6tBV/gnCBEA+FC2r9SE8CfHYUFF6rkPToKwJ/tDKFOaC3vuqvrmE4&#10;pAOlkMUuZMfYVedUNZRVVRaFWOBM8MoVApIXi5ZlFt1QVYSUaAF7bHKKbMQzhLKK6RhLWRS1TI4f&#10;JqRhLsve7aqviNXzLzav1WbArAvo40PNDpFYikjYa8jYp+wBPY2qUN1b9feMzs6RRp8cTC2qBd2h&#10;7LGz5rpJ2+3kbxms+ZygKtrAJQNA3dVXFFy5A1VujqVtqXamdDFLIjnwZJdGEQhS/ROizm0KcBdY&#10;TKPfiv8jNWn9koh6zHfJvP7pd9j70lrCNrfWgu7J92qrXF+xe6Gd220aRamjMxDbQMkoXKliNk2S&#10;CR7t/6Kk+Iyh8+UTNmy2/ht+RAUxVAeuXr2h31e6XIEI0eurBICBZlvKnugx3dCTdK38QjkL9uUT&#10;wg2i29XdJgwLSCD0oq2kS76Dd3zkRnw8acCKLwxvw+pmtrqerq5n6+Viuz7cbo43m6PVcnF7Pb25&#10;mS6X883moLc77PWPBoOTfv+0PzjtDU52/eNt72i7O9zsDvll1z/pDU/6wyMVGRkqYZdOjEIJQDz/&#10;MgQ7AQN54HYa3fvGpK08Q4NIsg8RG6MVp6kGfMKOa1Qn1wZkthVXSCQUUQBxu862oFTUpjoVzQ6G&#10;CoFgpWEIQzofowbJsij07eoBOlL/RgnpaIPS8yEiCSoh5E073KHHlPSqpB+rhtAM+pbApve7arxj&#10;odMr/p4l063+tOG7dk1HdbN0cze7njYA25jFtU9NQf3VEcZI/V2ftUrxmv1Y8amMmD3JXP/ZIzEb&#10;jLMCiDSgSKNKbLSuBiY4TFC2qYe6bsFxCvvdydAz2qq9Y8tNVb/dzUx25Qocl0i4qrhkbQaFKcPC&#10;LOVWXn4wloZm+pVYWTXC656nZruCTx+FAoiLHd/XoYsMpvMfBWLIk7SjPuJ7T3LDrwp9ZHaNU6jX&#10;/pt54u4VFI3DMj7qg7VE2uxGHVWzVw9QcAZ2/y1I0XVRcR5SBfdMNRKAXyJycR78oNKhxSPg0JNR&#10;SlH35XK06MDHdIdefO37dgRehAA+5tQV9IYlKCSYMJHJswYYp8yDXG5nHdse4Ihl02HRZK7WjsP8&#10;DO63u6nYLQn6aa0rU0RSXXajwI3GQFK6bP72QqY3PLzSfeyehf7RFsDVhHI29j3w8ir4KpJn2Vry&#10;nNVTr2ix8aKV9DCy+unl2bvvvfvmt7797W+/9c4778CyhlubPE+UIJfikgk2qwOY2oBRLCrmMT4A&#10;8oiUu9qAUV+g0L7YlQz9M/jPbmqSD95DKpTKIweo7lh/kjuFYiw9bXIs/TXwwHT5cuO0IFXl4Hv7&#10;8CbaI8fIncOCCUT80Qcf4I3zMf7U+sEpRNKo4OXXyqWtsVdaJ5bkne3IQKtCYRVU2/den9TO4LnD&#10;4Sf5ifevAMDVpRuhBTmwfyUhEBkpWH1hccuSSJy9bTk6LZfmzoG1k0B2w4EHpJJxBjNxccojPDIA&#10;CnJsisM0I0gzMN9EhDOQv2x3QVv6i/seEvlAYeXshwvvl6LMbrNLGNuvFKqlvDDlnRk9QVAq2eSz&#10;uf6/YfvrVDIlfFcB92rvby/eT7o+rblTlhKgO5ImODd5fsD5FMLLslSvOx4Gl7Dy+W43FWwtNwdM&#10;I1UzVI6kvEKBipZZYxx4ujA4VBLDVTx8QGH41h6sG7eYCB6BdBkw09ydyoXnlQ5zB7g9/Qu5Ae6n&#10;NITlwFpCs2YKiSo4Sp+sDDzX4ukZk5gmOX9Gmn/qVvVms0etSQJoRpmoFIiXIlMUBIkt3+UkddHS&#10;S9VAQeuK9Rj8YOoLcjmhTUIPYdES4r+IIhhJpZLMrSfatCzJvLJOOaFXd9UOcDadStSGcIAuqDxi&#10;ZD71qU99/vM//IUvfOFzn/scjR5effVVqowo6FBPRtmalb8XakTtGwEx6IUKVK2WLqNblcyUTEqo&#10;IhisdvvPUkda+2rVqWBiN0eaRONfeFM36bO1G5ZOaGthD0kvoH7swoBFs7js9zTVoIKprNPoTF9R&#10;XrPwOmp7KcQO71uQJI25asbcmrAytF0IoJ2k1qtFB5AIdIAqNLh3q4uy5Z6yFju9pesSC0g9cDdo&#10;Wb1et7lXDZyHxPQimtwATRknr/oAVrxyO2veZatWAhU5lGvWbXOBDLd9Kzjt3FXpp66gyNJuNd/t&#10;vslZpjp+vxCyBDoBy/LUApFhnNy2e4/5iaz3Cjytp2tVvk09xhv5EGy/OXqewSQMa6cIcL/+bq+u&#10;uRZxKPKAjqKWtsw02bDft/ju5s4+i+3+8idqG8z1gv1tm9YdfdyiIDpPKWqHDpQEsH5PEUc3tb7e&#10;HuHgGEm2vVLEDT6dkYhQ6D2DFbu7dTL8fiOzhC0z6xN0Gi/Q8b1usXCIJca0JU5T39nXarxqm85+&#10;m3mojTjj5VeCbbaowmmXJGibntpcOhmvvT+eVfIKEenIvyau2xgtlimgcdvm7GX2Wmtf1SPa2y+J&#10;8OVzeFJ8Q3dkq/tYZmV/V3elLcq/TX19vftmTWNzkhNC724qI+6T+/LSKi5NFXsRMUh2g2tYfInA&#10;eKczQ4c/bMloN7+/hv/SxD0D3vnKbQm3We5sv0YZWnaU09Z3dGTcX/uwTeT2SyqmdbuO7UM5wne8&#10;904S979E2GqpV4VGl8Fvi8+hCrvUFWNs8mO/PTZdrcQmf3WFpsY7idtLX0SwlvczwYEIr8eoWwg1&#10;L93TOnKxv78obiND4390BnBJf41+FJqxLbYXtCdUAWarmnKF1D0j9eKtH4AReBEC+JiTrEwb4VsR&#10;fpHDEMA5yZocyooTBw0RcnK8adVjQjUF9JwjCNWOIL2yk5RwU9rdieTo10DBZEiy4TupzHJGVeNM&#10;YaiSY1+o1Rd0cRDkjWCMPpjzJjlq+M/IlZC4hipUQQonBEhIKiqR5uCuu1ZGTBuq4rCGkgqCqg9g&#10;G6uNnLCRBMhVB0tK6mJ5++jiAij++2dnT/BiwxMgwigdKoMANmaUJ3+Rp0U97dUVdFnQQoEJI5BA&#10;JgP/DP5fUIwi5GlN6KvrPRks96ayVRnS1x12MKnzp0+odRD6AN+D/CGpDMEIRJpM8QQJTkoLoDe8&#10;hUIslRUihyX8Ab/x7ZKUjcjJzIcP/JSEMG3JL56eXZ6dXZ1fgG1lgki54/mJKI4GanQGdAs+M9R5&#10;ZBQzNU+L4rX77FKF8dkaZXolpZEibaUjjNooFkhsBhSyfCeHRpTMSwPFbvsouzAR2zDvFFiwzMds&#10;PNkm4svhZFJo0OsTzqE7/TFRABgRfP/CDhR9oHzuJuIVwRDWNoaM6hoYRXIkOqVE0HJho6UizrKY&#10;nDPXYTENkx+/I2SICShfcSIqVdx6myXqbGswNpQZrFyjZ5nWVpRrAcFnZIyaSFzbwAR4lwStFiSE&#10;N3kC0TTOKS8RTSMVGmoaL8I9F0YLzi530waXV0qSzNoR+TuDQVyEAnJKPLgKtIIXZFgB6CsA4EZl&#10;uEiqIBgfHfLJI47jI1pd4oFrRl04T95TReG+6JjkkOpNBJ2BrpIHA91vTD7cAfK3xTLVMe0xwiF5&#10;gOmRtCUP27prfVjtAP4AZYIfugb1u0GEyVPhPJNETxJSFJA6WNZJrZhx1A0qYJZD2iE3F6KD7GF/&#10;BUoYNkF6jQwg/Kb2hmOmWxcEwRkoybNAOUu8ZRNVuAMZ2XKRQwDVccSnjDVEjTlkQS7X21vW1HJ7&#10;fbu54rjZ3ix3AkFxaZ5ZrMRpPRIyKb4uzJJIMRkrUsYrzi+qDylHYYtYvlm7ctMVpUBJrbbDNbdO&#10;8enBjCU5JRzyYHb48OjB6w8evvYq/R0/9YlXP/XKS6+dnLxydPhgvjgezxYDaM2HZKvjwgE2grX+&#10;Zk0SnQfSmU2k5ZxLOvihA7Wsyyd3jsULyhaSBNOgAGkhE3vJUeSJKHFiUAxZou8eaW5489XFQyMq&#10;7BR/BW41AWHKT7qU8BPZjTAkO1sv15ZGobgOYy6MhbqxK+kcfYOKSd0HKzar0lyG9pOtBeL+NQSR&#10;M0N2Jlf9Jf0Ybsn5o4m5rHYaC7qo+u5vCqjspZquAGkwjZyCAaQ/Z4gPVQwtbmfHofRGlprGzZkm&#10;3UqXmEoGKkWyFREStykEleqLASzG2BRtfU5zqT9CpQqTLbSONTi3yl/YTcU3p6+Js1Wgi3YIXlKf&#10;d0BEoYdg/+NWO3Zpr4oBCq8WI+o4k0H6FVOQFnD+PyThLbGWcHMyreWamXhcUK3ySpovldFw2t/J&#10;9pDJ602Tn1dwozKcSbsF8qB0fLjim/+s70k4yi2MrWBgARniVm4R56v5uMkl6p8xFTyNwU9XwrAl&#10;Ar3DI6t6BGOVBEGIghdIi6I3IkVUAwmvrZy5G3VYQZvYtI2n/ecKqN+5i1zfT16uYOfM3Gtj2SFv&#10;f2npyi41G1CDNw9veN5O4sNEaQfJYeHTkGZBeGyzk+jh9TPOWqkGYdMqCepZbXtqAuTZ42v4pbqU&#10;JhXeDTiY4e/sReZ5NVxDdJg7AVsMDfJGH5hQ9k/vdneceN17BCac7EaMxYK4c0RWGlygnj3qqbRU&#10;swj9SPphW6Dzk+uTLZzXfMY4j3m6OlvCRfl8Xh6QLD7TqPhIKY1MGkepfBsB5Tt0uHdLc+acVGfM&#10;gupCxC1vkkHYR3y68GLCHPsbrqfby07nPn9InOzq5kKJ+u0tpXsFL89rLVrAhTK2c/cZCr+i3Cra&#10;1glrnjnBhwQb9q79h0IJ7ST7tarfyn5LXCaZ+loKmowCDHfJ/zY3iYv4K7k5X1uQTfXbrWySFZul&#10;IttEF2Q01NVFJKXJU+8RI9MicO9YvXjzD/0IvAgBfMwphvZYBy4Yx8a9ZvBXQEHiFqwB82FGgaCU&#10;2S2oGTgzEokkWnElcIMF66MfmY6hWkmB4d9NVSKgPVhU4t50tT0TtNbvLhkzezVbN7ThJ4eLBydH&#10;r+CxHM0P5+P5ZDAb9xZT7Obh0WJ0SIO8xfilg/npbLLgdFgbYAlVdc5dFpg6DOAKAWAnwjvMffbG&#10;4IRnZMKAorNdycIT7bBgxDD20YmtNzzb7p5uNvAE3NIsfbbYzea76Xw7nm5HE51gAFyuD3v7lcoE&#10;KGU+u3l6trq4HNwuF7vdyXD4YDx5MBwe73aL1YriRTYD+PVMXwBB4BEBDZwctjMCHSpZBxS73FDF&#10;/e03337rzbfe+fY7j997fPnkckO3tE2fhoLAxEeM/O1uc7lanl+vzy57V9fT9Xa27c2IEdysdpc3&#10;28ubwe16uu3PmA78JeFh4Vffqn4DnuzlitmZD0HRz186OoZq7CXo4iAXgBAAKAR4CDKF+L+yilTO&#10;K5A8pjWVrJpNEQpjCTAjJhE2zpLJVbWcSsIx2BhHipLnE2oHlAJH03pfVBjBBr9RphjBMn9lfYuB&#10;34fMlMy7qgkN8zRdf+BrFSPAU1yupgwmQwoOfDrjJ3UBJCvFBy+w7AhOOax4W0K1TVVwSdWvdqT1&#10;E64AWYCCYBL5UEMCN7o2XfuIOoQZBA2kQU2szzvQu9OcbTGeHdA1j8DJHNp9iSBM4sHAsssLpctT&#10;yHLEftJPHVV/gJNFhQPf4rS4VpTR3GyXt7v1zU6t9S63FHqvLtZr6qRvAVzDO3BwMDw+Hh0fDg8X&#10;/cV0N6Xqmapr1b2ov2XlZfBvMckEL8cLJ+LD/ZJRp3/fJz/5iYdvPDw8PaZa5mJ5fQYYBfcNZ03l&#10;njL+SflDT0mbiIcPTx++evqAggqKK2Qq4+8r0HcL9bkqPvswItzSDK/PMbjtw78+XNN+gvJsCaPI&#10;7ymLJuJkUnzmUCU0wAAIXsDeifHI8qP/4b0a58n56r1H1996++yddy8fPV5dXo9Wmyk4VbV0k2+p&#10;Q1Bzini3I7qQUrO81Xht1zCpn1Pccrs5X+4osb9YD68245ve/LZ/sB4dbyenu9mDHnW3swX6akk/&#10;OvD8qsDBAZFTrkyzUjxoGu6MQgChU2xNy2SQiyVgN84/q0kL6uKmd34zOL/un133z296lzciArhe&#10;DW6p2t2y/hXxlLy5HQbjhreM9hn0uNkr4m8ES5FvKSzKfMZIBtTixAVMc7DdjG63E259NV/0TxaT&#10;08Xkpdn84ejo1eHhy1JsLy0mrz6YPjyYvDwdn04np+PJcX96wNGbzJlLV/5y4dVwdTNYXuvxcNVZ&#10;PwK5q5gKqZZDipYt0n7FIAwCCh4kMG+hKhXS5absfooUBYSvAcOA6W8IJO1216gQqEbQ6z0qJKxg&#10;OHrz7W7GAetIvzejdQPKwDBuRwHSsEPugfjXWd6qlYIzhYIXB0oE5JC0aCtwhw813hAiS4HJQyhS&#10;iPW6ftvtBiriKHViFOiGOvbLweX58Ozp4MnFFmIGjzan3sz62zkL6V7BG/WvRwOOpZgdxJ9AmdZs&#10;MzpeDQ/XdHJI6/ggcIMMaRHkFopSpQu3SRkPgWiCaXBH2GEluIzyW0zGh/wcDhiWMXKwphZCpDe6&#10;DBw6NB9wSM8+bqr0FexWHw0mANkREH7L+oNu47bfv6Faf8jBytPiW6rsRcEkt9iRW63eqobAV1Vv&#10;ILX8TGDCCHKXvxm+Q/1QSvIk/AJZiI/AWhoVoipuuT/uLSgIvaMjdvITvXddEVrPhQn87kcglOBQ&#10;WP4kVzU+id3+VD3IStARH9Klb2DIRQ1bUd9AEtDM6s0w7E1HPQZ1ptoklaI1s7288MKMq4BCB0uZ&#10;CPhORVgKZelhXKplLT8ZqI6NeVGLSld7UHFHzdV8tDgYc8xnrElcWoKGGAPDyQyEWVr4IMDUfwDp&#10;y/2qhr3K3QxWcGAlBIQZ8QA8qtPIHlBzVwJbs6HkMuVohaXc+UyPu/15I+UdFBdBDtOlZeqWJurJ&#10;oRsiIufES+IpbDRF8V84e01JS8Bo0bSYzD5mrxXkgLqZ/KsDA+VSaOsBDE3bW1rH8gv1lXQlHg3V&#10;m7g/hBcGJpEbynfUgGhIuFn1izkcQuS5QmMRv0uoI3c+ZVp0KLybFgvqssAhO8LC0zl3ktPqCNcq&#10;QitC5fKHziV0SMeHLQPTcsRbbM5iBUJaniFuaPJL8QBUOi7pS2ypnMuWz5A2TxY+CQWVrmDoyUJV&#10;QWGCXnH9Fd8wpoYYSef/FwqqYH6Jl3UuZ4UfMitZLNICGYUYLXZ192jJgHgSedSfs673oJ8KoziS&#10;ct+rndAQny6+5KfL/7PCukBA9EUCEC1gksBLRNcXL0KHhFo8oimXqOVfsQJHtPimY0CJoqa4s4WB&#10;nDYScEpy0ro8aQHU7yp2aSqoSl4I0lCHhKJUSyfFMG0gOpjCfRs1G1RT4FSu3HRASWrRcVmJv6lM&#10;X7x+AEfgnlXyt//23wYE9AM4Ft/VIyvVoPZRXuylMiptW5FEKTStxygVA6KdRBAIyVo2WYno+fCb&#10;FHqxNGCFa2N9ObdWB44lKbIFlHtkrZW4hkT85ZcefOKN13/ohz77oz/yI3/kiz/6R774Yz/6I1/4&#10;9Cc/+dLpKa3RdHHVBxZ5W/hdssNGQXAtXCmB4MU6JWAtN7SHV5p3SBuYjFRR8B+fPnjltdeOT075&#10;l4xvlZyqYTmPSP4fRDFVuGIZvr4myYgOpTT9ldMHn3jt9dcp7OeWCiqsJJhA7EdH0Acavo6rQ8lj&#10;4KUaD9C8777z7ttvv8PPDz74ABJ2XBa0q4ZCdAK4FxRkOn0JVdV6jemjpnFUQ5h/gBFmtJ3uxQUn&#10;lK/Ir0HD2eekLXlwPg9HvOjiwdMfiRyeiglx1RnRbMC8o9+BqLoBUAc5q12hKX/p1mDU3WFNff50&#10;osKBF5itJaAMyzICzluOUx2OhtfeEsJhX7ILpwfH5myCE+RU0Ot5nYgPGa7wioIuV2MIN27wZbzl&#10;6LmzgSrzLzj0lMcFAU/tRyogDDjXUYQO+rMqSNIBMc9VDSA8SMJO6/mwp1MY4M80wHrtqcZ2ZhPl&#10;r5zOMw7dgdKb3rECs6gBDsgeeQOrjf8D5eOCNL3bTDojmo7cyRvozCEmJJ+NGCA9rBfukCswn4AA&#10;1DCCXo8k4b3k5Ci6hUFKUHhobuX05PhluOYfIAKHTLyBBcI+yO7Z36FpxwJhNqlAoggmgbAFlGqT&#10;yq14Llu3RMacPCV46Xv1zLe+/fZvfe23f+M3vvK13/7G22+/d3kJIN8zlMxE0ke2GDR94XBMAv1G&#10;iJurCwXdri+uCNdxwPtI8SwWGje3oJcHgHrsfHpOE70KRENbf5Ebc41UIzEWiqIYbJ5ux8nIKsMg&#10;nDcgFkqfl+B6XJy7XrLGL690QLMH6l7YdfGKC9uvwnXVrgteAMuj6Yh0XpFHYMoHhBLGeJXt5E8w&#10;bGKIEwmzq2zECTeL60E/+SdPL9//4Or9Dy4fg99BwfDMgvlrIfo+DQJ1PqRYw/WL+rTjETYbN3yW&#10;RByRaAntdMqzi2nSni2f4kZAv/IKCD+QctcRqFpB9HupyG0Jrso0O7MYJ1PhS/sv7gZH3ZZQ/VXy&#10;49qQJDOTKQ0Yh+smjymX33UU1LdIExj/IZZKN25Imi4wdR5KprJLbMpUlWFJfhwTT5yk9Hd1x6cU&#10;DljowabdbxErx+7CAk2QuQZ4FPVIM/j6bl5OnoxvKquiZJLrKn5oNcftG/0jH0gOoTHmlnzdChIE&#10;5ETIDMV8kuito1RS0rHplGePpmq8vbwCqrIqD1qC60pLCfCUFgCVRPZJW47UqjW5PSeAvTizrgxc&#10;1zPy8Sh0z47oyjQpzhFK8SbD6MUQVG1LH5ZKq1SsHS9vB5VpczShHJX2nMncys+xk+BZ9e6ZooAG&#10;YEj+X6CaRsdhPeocahKnZVQEEh9UQLSnR7Z2iTx4JecN/7Ih4Yx0RizArI6Vt2gBg+ywA5q6/qp/&#10;jvvlgUlqPR6jvBF9w4+hP/mhMjr1yedk7y5m2/5/cs8m/zebbrtOTWWnU1NYEL+rgDCdo+VJr/Go&#10;O6g89YeynJ2DWTlez3NzOP1IRQtheoAqG4iPms+ZKFFOflcM703Vh3ftfUFKdr1kuQsj0bnv+2Gp&#10;+8yNNVmLSZgr7t/d+7uWOLuxPlry/8N58C7MEtOqXuXYtnnTNbtV052wG832pXbB7s5bcjqTXi8n&#10;HRLM8LvNtLG+4k9xSaO092U3WbaawyiGWnedJGQ1ZTy7Zdzh1SqlLVlux30ar1z2ungbXglxBtEr&#10;MnGpCkl0F0tgJWMe4S4Jj5BnHbY/NsHLZ/ehgSifmC9V2Nj9uXuqdpZnxbYWXV23i5LUjLYAgwfb&#10;677GsYMq1AfbE8br8Op+EQK4T1R+j+9hSOBN/x5P8r3++j0hgC9/+ct/62/9rRdRgN956AU2dqMy&#10;VlqMoaLbsHcmJ86WOh+w794CjA0FVU5eLAyr+FSYOv6913EdaCdVozi3nIiVLs/NVdA4qpizQJ1f&#10;e+21H/qhH/riF7/4kz/5kz/1U/8N/vfjP/7j1M3SR0uN8dy9jwulyQ4/qnAoW5VYbeRUdzXV3L+c&#10;gTR9KmoD/B17f0QAjo4oxH3tjTdOTk+xpHk8mfI2cHmpiOwKEi55AKn+ReXjXHInhCQ++cYnXqFT&#10;YHxNnE8XYFPT20IAqoyNsx0NjA/x6H21dnv//UdPnzwR6zhujJtjGadAzkf+SQ62DJ5UNIQz8stk&#10;10W0rSiMLVcmKDD+ZlnavrQZTe0Dd8JN4P7jN8rhjd/eFZljM3lXs7asTWu/Fdmil8bNXkcK3D5w&#10;isBdCG4WRkzV8viTVDM/XuEDKwRg4bFVJzejzP26nrfTFgGotJxdcYUABG9WcKlq9rCN07kwLQ9N&#10;D5ZAUNX5S/CwMzGjwQ4c4GKrBN0hoHLeixwhrBAJAajTRFX/K0aQIvyqcxdYOawOLiJX/KA7lZHD&#10;vrbNWkYDmSTWwnX3wxJe4kQB6t5E2MY0qCCcL9DeUrEGMAnOheF11y4najQzD4uxHLeTM8ib0gLJ&#10;EOjOW9TAZpgzVHJEiaCI3ZEOFgzB0dHJMYe661FX46nRfJk0I5mN+M98u9DZhCgqT2qPJWu/ZjBR&#10;miQT5DS6jkc3ea9iefPNb/3mV3/rn/36b/z2177+zjvv4uLy4dggsXfCfqTxcXRMkKDQj+Bs39zS&#10;RYBifipliLgRfVO9jBqtkawcMGSKtUxnOE2pCbT5YSeHjZ8omMMlKXzJqi+bLG6JMrI2zN0YglUm&#10;HWWstVpaEKtobRFVO6orq9dQXr4XhwCUjijngcdJPNPiGniT64dU+kGZAGUMJlc1YRbZOW7n7Ozi&#10;3bffe/SNtzjeewtCkg/e/+CMmMD5JWyNlKALlg+UQIUMqjWgevV2rY706Wrm7lONNUM9INVE1FEA&#10;YqPk7BwCQGC5GVQjD6FYhr+YW86sqexJraRcFVQJmGc8j+bohoXEOsIUW133QZtZ8vOLEKMERl5i&#10;InJ20UytwVr2juGuDXKqg0nXNtGIZ3ikcgQ9jN4pJHHGd6uqwiwj9lft/4c0/fmX8uZmbquYkvrM&#10;E8pwqCvxrGZHRhIj5OWAxqVRz0LFANIhNUuAISdEpasj+R4HBkVCpFITl0E1gXCEwknf+P++RGpW&#10;i1LN9rIpwLr0suNv6qSoOhuPmNEKiTN6oCoCEIO9VlCZ3l5NbfRrhUqHkA5r9ASBYruziT2w+L1R&#10;yKmhb/b33hOIfrN+qShtFHLnt9TgJzfrT9tV0e1YzEKR3lUquBGpvfbOvigFU4rGVoe0kU5hRy43&#10;qJFtz9w5LN1NJYQQNAFKS98TuWSQZl0poyXGQSHFhTitfN04kAGdqJAhUQwj1qyZunHK4GcA4x09&#10;/5KSz0w5eOEYbjSaom/ud3HH+23TGVeqPWymJdDqcrI6h6uCZh7q/LVzpyrulHXnRyrvPUzyXfp5&#10;L/D23yNa+kjI3OQw641nX/H//SiKP/LHLJw7Uph9qw1SDU9FrfYnfCbyouvmXp0eCYOD5Wjvdtdp&#10;I5H18orKG775Mjc99NI57XMK9epWu9hZwh6FC5CU6LGjSz2ivsozDmotqzuTUdvX3mgp/7+8zvRt&#10;TZw1Yq+76yQl66bNj4upMoYJ6UXflYXs5FjEeu//fwQJRembbi13Ylbq/I6otv33zvxFldT0dYEk&#10;T+Z+zXUzUQN0d7TqEfY6Yn/GXDmS2vD+vql2nRYgaSGSDFb7mfGJDdLU2jNRim65Wcot9PH/pTXu&#10;WaIv3vo9jAB+EH403vTv4Rz/Ir56P1YGsrcXUYDvMPzA/tdsfMNxbyxIK/C5LbzPgP8B0Qk6DrgT&#10;bl+QsdMd9NA++gMSkUL0kghVqxmaKoETFdcvh/u0Yb8ZnoiXg3ciGurQqMmfPJjPcFDZex7LJ373&#10;0fvvPn703vXlOX7wqy8/+LEf+fwf+9mf/hN/8o//iT/9J/74n/zjP/uzP/3T/8qP/9jnP/fJ116l&#10;gzY90igRxwd1YEK5SDtMSyx0tjODwmNlJblSGbjYYLFTVoP+xaB/7p/XZFMxoF95ZXxy0p8vKGkF&#10;G3eLxc3elKo9O3NA5YFEz6ASHk1enR+8fnj0xtHx64uDVyaz0/7wQOhyqtZx1nFSQ2iAteumeTH2&#10;wC6SUCctiDV+s1qr/Hi1u9kM1z3AzBy0ZFAvJeoCgDevenSMAzm96A0OeoMFzORb3tlyWzpW68lm&#10;N+NPANuZFxDL/AkWbJr83K57KmleUhQAGBQ+eZqMUR0A/Ho2Bq4O25hbLCpVbTZ3dCW1AIItK5qg&#10;TgFqFuDD6E88R0gUQP7zSIw4viS/69mcaTQ7hJ7PQAE1iHAYwN6mKa/9T1FCJA4iS6x6VytKXXmE&#10;AEOMDg8zvOxuGd3rFCmoblSYDbczqLJum4r2/RL1V6qSHdcUAIpVLKipBgEqF8L9EYQKBspKf0UQ&#10;vtBLUFQgOvnQL4C9cKaRXLPaIFbDAICl3aFib3JzhKxES+HCAp5bgzMd08Px5Vdeevjaw1cevky3&#10;t6PT4/nRAc0tGCNscJj/dTDz1KXimE1oDTBxX4DBrbCYvdWI2uU+FMx0cgMOL8RwoBLxeBo7DtYF&#10;dEZnF+ePnnzw+PzJxe01tzc5nE+OD4YHM2pvbheD66PhzfH45mh4e9C7mKyfDm7PdlcXvesraldc&#10;kk+XTx6kmPwYyd2Aunqa0x0NZw+Gi5Ph/KQ3PdkMj9fDA1p/9mhKACJ9MRgv+mOq76foA4psgPyy&#10;NPhJdyZBfu97vfPo4u33L9754PK9p7ePz7dPLnfnN/2rdf96o+NmLTml/8hy3Rd/u8gCQKq6FmI7&#10;oXZ+yO1ebnpX2xElChfb/vl6dL4dX+4mV73jzezB7uB4TcUOeqlafniVGb1QmF0pAOw7+NzEQm/z&#10;XxYZUqIOk1TXLzfXy93NklIaKmtGyw3HDv+blhqX1xzGAlyD+pHrb9I/MDkuoNABEIgSpvV4wLBT&#10;CHDLmuYdYXZNrj+AvmB73bt5PPn2+/Ovvb/47cfjt5/0HnM8XV89vRx8653rX//qB//kVx//o//f&#10;2a/86uWv/ubm194cfuWd2dceT795PfzWavTWZvjO9vLd3eP3do+fDN65GH/zevrt5fgD7l6OTZqR&#10;OGrLKmK1KUJlfI6S8EmjufifmWGF2A3Hs5yKcz5U6sa6SjjHQ5qOgv0VGtjHRq0SJpQD0BQV9onl&#10;mhZolOND/6m6K57Qq2Ur5gAaXoqXJLDuPj8Vk8U1x25jcYhNQ/QWZhBxnEC/KNxA0IUGASE2DPsd&#10;tjNfsqpwazdOwOcng5vZzdX84mpxuZzSa2+8hTuD7gC7k9H2eEzzyvtek8El9TGD3TkTfA2ghDKZ&#10;de+yt7gaHC7p80DxEwoPzAcLXp48o6kgKppPS12IdzDwk77KnohvCvDf77G5TXab0Y3KeygDGnkh&#10;8eFpbzvdrXPwgcluPaYlInJAqZCa5xLT8N7nMKR7MBAJES07zIKQlVJ3vRyo/objOoc6bqicqcjg&#10;WzMWcYp0EAP76p7BbE1ufxlGcbdhcaTDCtlavNLmzWcsszqFWi72Ut2FxcRnqJYE8qMN7q0Ee4rt&#10;+XLclLaLFu9KTPzwQQhNraIZuUXN5a4EuNwAFwuD7KBHy0qdW1iaQbynb5CE17jqIhhqbqrOJBRK&#10;VcoHE6xlILy8GCw4r2pbaDE47l0O1mf99dP+6slwe84/J/2r0e5isDnrb54Otucj3hleTUc34+HV&#10;aHA57F/GEOB33pmMrifjGx0TGklSLFVQlwDOktq/V/Cy7DL8CXo3hzS4C0cc/KiOUSmOJOBlASXU&#10;/dQBNfWCNZWwJsSiUDE6QmGq6Gic+ypTVDWEMB8mWzI/kyoEtKkTp0LSQa6ojFNKGp20xqSjfgv0&#10;GAUS9KgZYcxhcOyuwCZiduwGyz42hFk7vPvwA7UnzaewpEBTYsf0Hlshw+aGV9VB44YSzkCFANWu&#10;wuGrqgCoQUgfhEpKd4HH+HFdwvyOO59Ijbr2CNDTCBAzDS2RXt5joz+wr5gce472Yf3ubLynwzmG&#10;/dEYGSqYkgBJIiqtjCHvybXVlVscyRFK7S9GKzFQ2nPq6pIKRxYLTyvHVgrSr+QYdLRXg7Q0oFxW&#10;RY7f4VWToRBDB3HpAiK6XS99L17DtjqERX0o4RK9LMkJgFS43m/WIs9f9o691ZH/nnMLZKhOX5Zc&#10;ThnEluS+TW02oNIFVQpS/yzsQoVqM38Z5qBTuuhAWB4SJHQUD4/D5S/5RpWM/ItwOX8grhH/Hz/6&#10;D/7TfiQXAHf/1/7aX/u+eIbfn1FWTY0hq6aAUQdat9hgQxGVjjYb0RVlf3fDmbR/oQJPBYLS96rc&#10;k5rGtiJRwiJEFzirgXWqBLS63Bm+rpSm0v4C6rPY1WHu4twkeY9JwWE9gWH+9Kc/9cUv/tiPffHH&#10;fuhHfvizP/SZz372M5/7/Oc+/alPknI/Jb1JMenBgnwnWgdVoA1LHd8UAkC9YxNJRVkzyLRwYz/X&#10;fCp3ippCkWDELGditwAA//RJREFUXm03FxRpr5aXmKGUJR4cQNJGTQJcaphpYUJE74QLHCWXHZZT&#10;kOo9WSyOoaybTA9wWQmFUIyItRf2OYc5gqGI2k4lvA5XxctAcmkuB8Xe3qxVR6nQwO2Kn/Srcocf&#10;cS7gw/OTrBmuEuyAMAIWKSDu/Q6zm3iNisbx7MSLJk4ftd6GShCIKlnDuLSake0WuDnOf2xRYexl&#10;kcWhUM4ierMC0qH3CduS08Ym8DKNlzaruPgaU3XKSVVHUADezboSj6TYCylgLgZpbRuEbd9wAihJ&#10;JieFuzJAAZplqqsQ1juGNvsofWv5bOu1KTZj01F3+Q9qtiWBLU4+mYi2clN+2Xqiuag21hgOlRoG&#10;qus6oHCCIuq+LUvGpYHZUkw8UUMU+i9sNZLyiOurr77y+huvvfb6a6+++jLVFyD8EXnGTpXLocly&#10;raHbRqpGnQysaoIJOuA6qoeY+MGMYE4Ss/JF2fVljrmRuxsxPnn/g0ePnz65vLnCYZmpbOaQcAMx&#10;ku10uJ4PN4vRejagQ9vF9vbp8uLJ9fn57eUVFfECpatzFlIphIWnQ73rIEmj791wcjCaEjXB45/t&#10;hvj6cO+p8yYFn2qHh6ARDgC/jVSqT7GfCJtU5eD36quzy5vzS1xpnL3t5fWWPhXnV8ur5ZqehByQ&#10;XSLLSnfLGXMFkk4nr0lRSB4GiV4SY4BIo08zse01VBebnoIHW4g6FtRebAhKKv4kB8h+f4X3bICb&#10;3krGrCg4nMN26KnlsxhKPNBrOPZYTaEAJFtvYDf+PjlzHSrBMIpX4CHDqu1oyMPXTIkADnZ6VR9D&#10;5eEZRCQRX5EbMstk/1dXw6eX4w909M+udpc6NrdXN7v3Hl1+/c1Hv/6V937tn73361/54Le+cfGN&#10;d5bfen/zztnu/ZvtB8vek/XubHNztrk4215e9c6Xw6fryfkORgQlJ7USBBXSvcEvIgw66yCAan5p&#10;sSOlQSTvAp7MF/xv6l4D+5yTRg5OsHR6ZLZdNKwubgQV3Q5WeoXFx+wIQ6B25u67hJMhTgGxVJg0&#10;kepqlYlzMCqMkpL/xiGEfrSg3k5zew/RKpYvoaWaTK+kXe5yst/+jAK1RMcGt7fDmyWUCiKRIOKF&#10;6prBdDGC8GR3PxcAASToOIYDsWgI4wGQgvvvTTdD+jzSREOoEzv/pPGrxiHuiZVJdar1yldohRAo&#10;cQF+8id1gBXKREXOLreiHm0KRwrxAn6q8nkLTQ2DY1Fwl0rG3zVI1WIkcC3nw+wJVjE6Jel4YuEI&#10;kJf74eNZf+ROCq3Lkcmij8flrH0Z4oyo4wJ7dq7mCFTNUYjaVPGmuKrcyTsuVYUAGruhe3prJ3Vu&#10;Mvn6oILalePpacfNpttssShrOQ7tw/6cV2QAM15b8ZfimBhS3AUvlFUPokBSF3/MtfrmSnRmWjls&#10;fc9sAyzH297mGkqWUW/FPyfQm+AGQ76wux30bsdDQoywr1DuvoKIATYM3u/vbvr9W8SGaJgOwpAj&#10;4rQbq5WCPXJnlTq+T+VlMryXtSDAhzOszlv7MEwk+AghXModdT9aB85tp9QstRyqd72YE2LYIbRX&#10;YPxW9tCa2xnyklhMftHvrHLWHxbTfEadIHkA1S2JEEjUA1K1tLSknbPVZiLPiQKkKVRy21W+F2+w&#10;OcY1dXdCVC3tWzSA3WA1b3zvn4WwsPnqwe37Z5xzJ4sLsKL31ZrX5ZllW7UzJ4kfF9W+quYig597&#10;uSPWzdG1Iu086zARJENdTn+MjQ4vk/x9wTQ617qS+vlDKEyMQ1X1SmEQfB8JyiWdbee72UvG5VXF&#10;fpLdzxQ/dDnzzj9/XvTKTy+f/c7fEwAp6IfjhaWM90n1Nr774gx/vwUAMq5NjLsQRMY1A+hR03Wc&#10;0fEzBr6V9W+JTwB+P8935vyOFdeman92fb8FjfZDXtfNUtSZXavW8iUa9hevf64j8P3lO39kCIAx&#10;IZ3zN//m33wRBbhXPLxrRUkZGmrC/mDw+Hzz0ox0jY57pratKc5WCsUfUW3KxapSVS/hrlXz7JKC&#10;hiXjaoY3Y0gJIa8mXtfXfBecL+3EXv/EG0cPHkCTx0VRkycvv8JxdHSsRmfqdkaxN0BN428d+gxw&#10;Gl2UelRMA/6pcCwZRi4ERNoYcpmY5gW4WZLqg0f/nNb2RLl430BV3Q+/RMOgv2Q9LxYxXjmtTGoI&#10;/+YLHF32CC7qHspB41fwv5B0LfVocF+V2En7CzhrmpwYBB405Sb90gkVaa/iwCDwGgj5msIBXowS&#10;b/J1VyBrBKJ6MztAx/lAPukPq6MYiUzbeWXBlVq3Xu1msqK+sTyyZRjibCi8zXOj0ywkxTeeE8ZI&#10;Mug3Px0bMEzAv6rKwcB5u/HZNmNR6jLZ0KshVuRKqW+jDztJ078YByGzAUfbInH4t3bsVBhUFUhS&#10;Lt6wLcTdzi372BuUb6jSNHzAqPDWN0i47xA41ckTaa6zywYtLmkeCXGiouD0wYOHDx++8cYnPvHG&#10;G6+//vrJyYmbGKgGpNkNwSjodrh1LsCMUF8imL8SzAKmdrF7u/+Fb7e5DRWfU9fL2/PzC/o+0gDy&#10;gw8eM7P8zXh/miccZKryk1FlePjAkydPHj9+TGzNAlNQcG6JYVAqxILnfzrcY2vEyMO2v8d6qT+p&#10;4aK+GBCfqRfkeH9EbzZuWPLpBc91EEP1jrQ4Snx5eFFrdCl220xeX1wu6ZGyMdybsyoEDF+P5EQv&#10;NXkOIkTyagOrcMhVJeS+fbFo/dJJCtjfMP5t5RUVcWvBqX92Q5TzZ4yUq3QDVAVTVJEUJ6f1hmhK&#10;ycZRlpjlucrw1U3z/ffee/Nbb37zm9/81re+xZb06NEjpkmcIx6VEBCU8Cch64WoPLKh+/wJge20&#10;gb5isusqHlHvAOkHlJV5J/RCEaPZouF5imi5u5kl231l8HVmn+VEEQcENAs2iitOQglPW/6xCHPy&#10;LAEDrzQ1VbDtwBP/s1BpAPU4Jp4QTUZrM5mlpyXs0I2u4gZm6SPJi4koE/O5zay4P8R+qVsXksge&#10;aWRD3pdfqQnrKpwTc8sk2tPTDUSvlh50rDlTzEv1WbXGY9h78LzaQ+eVTVNCorAw4chyRIrDz+Ce&#10;ikiZWsHzXf/31Lv9bdDj+1dzQlqyS1cpZ6fsc92+kAG6LppXNvQdPZlpzaIOqUd8pQ95uYkz1R7g&#10;Z4sYZ3Kz6WQ8ee1FqEk7/1VAx5Hw2m/KAbJvYIpK88K6tGSFcjOtRrPdfU8Zdu9qxhlFA0iZZ/6q&#10;0t7vuuIw8unQk7Z4SWmiOC7v4v3EmXmHZASRbG9ITErSwU3Z67H3S8AT3bVoFXFfhP9eC6oGRBtL&#10;FlmXbtV1s3B8V5UBDzbANkaXjraGkbyIDMLZ4PJky5t7ZmK6sS0pbYjyxJn2AYkmxSo2BJyofIwS&#10;MkqHSJFa9O1Za5EqLFwiXMKWbSKzkyBEHqaJZtvi2grqUu5WJs2BbDnlZ/SLmSya/PjZKhqg3yNy&#10;iSoZ/ZGLFw4lD5sLdK6/7YjKYqi0RrpF2JbOve8caePupQY7kHmbnooClFMfuah/JFtSOIVmHMSE&#10;y+rwbTvGo5x1W0SGptVOFcEoldLetf7IKqtN2QEux8fQfjUfCY7c8yo0ZHzvrJmYVFncdbEyzPTI&#10;JVTdE2c/d/rkzpR109e92dR/ezKPfha99UXNbdmPFnjp2+wVzZqKFOXoRMVTfydiUYulgoo2nBJi&#10;KaKx7EJ+zzu6f1hdWov7Zl68/rmMAMYJXrMdq++P1/Dnf/7nP3Snf//v//3uHXTZV7/61Z/7uZ/7&#10;0Gd+4Rd+4fvj+b5ndzkijQ3jMyTgJn4PK7E4YIkNkxBSMppCATr4Ce8qznDz7AIMptkSba+gR97S&#10;r5mTDCkOIClO1zzZQFCyU6J6MFuIi4y9H/Sw2XddzS4uPtY2DhA2C0knSGmhZT88ffkzP/TFz37u&#10;j3ziU5+fzk97vVlvRSqG5PzB+fnq8fvXj55cPz2j+/fy4nJ5ToITcm9CjLIrUDRLGIHJzcDlDTJ+&#10;1bu5oZlef6XuBTuS7qT95Awbike2RrXF7v8nFmU2heurzfJqe3O1XF7CJA7uTk1zcH1QRdIuhNWp&#10;iFhMh4vRbja43K2eri7fvzr7YHl5Djc4fODk2MY7cKP92ZQE781GPPA3oB6VbQNhqwyboRWkF5S1&#10;1EAoYQRUD1UtTgRzq87EWU/CStAm0n5DjFiQyxeXkKNdn4NM1rag/lYB6Hsb3QryKewzwX7z/ahz&#10;A3ePVlY9BjUNaGMZMKZipT6DRC6FfS5TFpia0/GdtBpsvnX24Ow6RmtVBr4C91yW85Pegs+B6gLV&#10;CDDHopAGJrse77YTGMKBB8PUHFYvtZokugHVK/hxipDVo1sOVAxMXNxdD6f2ZjC82JIC3Zwtl+dU&#10;S2w28MhxuB+a0nrCD4v2nQEGhywmbk6uwxhlELr8HDhNecOHyPCzGQBrmQ5nhG0O5/DoLQ4o8wWZ&#10;S/ZSQq4OlFhcyt+ZRcaIsqokVdavNjiAGKM1PN6k8N3cwrTUIt47OiJcdXx8MoP2nfmlx8QTuOy4&#10;uCQA+DhZfrKrqq/BfuZWSPpT2A7F3dU1CecCDIqjOyBRGVxsbtqA2asFHR5vgXpM1atiNZ3djCbX&#10;g/HlcHw1nizHs+VkesMxHC/5GEsS7AMklHrIk834gOQnDPfnV72nV70ny+H5ani7GQAeuKR2hMXC&#10;MJH2GQM1ESxZvrYxKsBJENTNaLLliWbz/oQSAFb6iN566jshiInAEpV7Ho7/3f/Rn3leLf0f/vp/&#10;xtoSHzUc1D2KHtxiBEzHEvyv21uq5+WyvwbxD3Z3S8e5GW1EBj3U0JjCiN6axB1NSrTyAODTTjGs&#10;haopoSCJzP3qcnl7qRyv8uBkqlEsgrHgm2+HNMugOoZMMH0I4ANAH9CWg1w29dwUfBhpIcdIK8ft&#10;/1hiVAbQ0GQALAMkjsjzljKKkHx0D4IyQRmoJSmiJq5rC3BMUAF0hXxV4DQA5rTKJuOOS0vijQYp&#10;IwHFaVwA076Oi97gvD842/XPer2z3uZxf/e0tz1b3Z5tV5fKJAnFoOkx4Xx/TWJ7MRucjHcLcpnT&#10;Hc0R6YOA5h1yRs868RIg8pIVdQkQysXEjvKUNaEmG5ffXSEwKj8ouFEhF4tPpA4oCcKHav0nV4lP&#10;EnNRr0C+GOAQaonVuxSsSAz08oNV2kX/P8qMGOk+Ovh2CarletUDVLxURZl4JWWKidCdsVOZxnxA&#10;iwHaCkjsQNenxQBjysjqlg3dQiOq0CFk9+qKSj/IdQ/Eh9n8UG5KnIKJAiL17//7/949gvd//E/R&#10;rz0XKNALZkY4glYfEHbqAoKLUoFC7Qmy6XlC0Mi+y/sGkEVNllBv0oZjpIjPoCIF6QdxJVw1Eijm&#10;c7NcC8gL3cKUPQFdrv6ZQp6gT/kdWI1LjnA9Z/Qm4a7NxgieAsWrfjXsmO50KdmjMkcuO9VFAG36&#10;TK8u64ynADtxXOPtOOohmJTwdmwNkGwLz6UaKXBaIpd3n3Y7meEnU8jR0IWi6xMCQRVf6gTjjiw0&#10;WNDtoJ7o9LNjozQpfY9CFhA46mEqDLm7xwF2EXTcnQuUJNeeJpSVG6O4giwoK9+u8YJcWFuNqxPE&#10;Yq/AkfSbk/kUPqFimCmoTuH7ZxsCQ+Hut27Ja+oMV7GJXF6bKh/inTQh5nIO19hhUWbYGUbtpFgi&#10;6I6lClb0Bz1Ai4Fwg2xvtChyp0BWjToHCbNoCBk3JuYExMwAOG2TRp6pSolsAqQe7pvpDsmb/+g/&#10;/MvPC95/8lf/V674axnqbJjJDMfL3jusmlDHUYRM7PjS1TtJDXTMgZl5M+4mdR8hWg9vfuf98hf5&#10;YUFxEPYh0+HaQ/d6ZUvACkCBeRexxCIp7uSiXYgN1x1AbA+g9d3m2F60J7Px8iNymsKKfSi8EBZ9&#10;k9uB0VJ/HBfbsWBccpc6DuEEhCMaYQ+oeWYh6gQXbbl3V46obEFHtRQM0LRrNqHuEtXUIM2aVQZA&#10;xki6uK6m4h3dbdpb+uSVSLdn2zLOCRbo7jN+iWQEmRn8JEvK66LaRXrJOEbhm4yTLEXqnciVjg4i&#10;2SxyqMAQjewWqh4CH6TOIAIQ2etN3Y1jGXGDHeJsNX9uA1F/zvkaRQUr0RB3xvA/+sv/wfOC97/+&#10;j3+BLAETXbVANgBl2ugNlXVyBFTKEhMyTI0bDOHd94NO0K2eKHfXBa30sXKrFQK1FrIcetNr/JH6&#10;lTdNwpHolsH7xr56fqwSpLdSpVJ/Mh2wyo+0Q3kfTT8EfbfCRl7pJT6yOtX6iFGtSpNqYCUp1TtG&#10;H3lJ/A64ie+ZF/UH6MR/4S/8hU984hPfresOQzlEbHcf42/8jb9xeXl5950/9af+1Ieek+wFqa8/&#10;IA/fJ0X2oVv5K3/lr3TvEA/+83/+z0M196HPkMT7A/IAv1+3Mesfseanyt/gss+1+VEihsNsXg2V&#10;dLJjuhKMvcyQb/6fcLuBjd4vo9utecFVn+PxQIx3Mjs+mhwo+QbN9lOMdqU9iUHDx04i5Xp9jSOv&#10;CLrZkMik/vDnv/An/vi/9tM/9Ue/8IXPQf6mk6fv2LT39d/61q/9yld++cu/8s9+49fJob33+P0P&#10;Lp5Io7MdjJUoQOKpdx9T4+3wMZuTSLPhhwPbD0B+uYRkjNyZYoY7jH0KYOluNj9ePDw5funk9GS4&#10;XVDMKTAC/H9Xt7aY2TGxIpRsgBmQfdVkctPFAQazAv5N/eMasuEqRTVdnMyPXyPReXZx+egMuij8&#10;KzSmdL9TRYzntanl6HMXDiN079FgdOgdabLtH4IzYLPubS4ndEZcLNzbaESiEo5yQN3sDnwSpLk4&#10;/viT+yM6OYl2Z3OXITY9mhyeHOCaHj04PnjACVMdb6a76XQFvpZu6NfXmKQwDCQrZOdJN7RcX4GT&#10;VnJliR/LZ2TCaF/WQGNCha2a9IgtDueEDHTVlQWod4JNAqHN1dgELCsn3+BUBGGt/LCgEGqfiBAJ&#10;DivSsusnw9GFgQweKrtotD/D+kq+EScDM5q7wpqW56wMntyBROgdMw/nGcKnAR8OL0eTtU3S2Ziu&#10;bSNG8mgxPRGvolLTGyI9N5Qk3wiwMBw5Nc3tZStnJ8N5hE2NYAOugban8WZ9cHutahf9Vf45z3xE&#10;D4mXX3711Yenpw+g4GN2ucPf/q1vvP/eI3HLnV9fnpH6lsxjisZEtocluCDwZFfT+6U4jUPZeCNi&#10;HRNzXnju+IERpIQp2S34BWApH8MmMKKK27EZ8QjIDGRv3CxxVMn6vjQ/fnV2LHHCsj1TS0twLk/x&#10;mY2IucTnFI+e/IOlakdlES3U/E1jP9v2jyGncP5reHII9FpJYMkCRdWX8PMRiCIIw5flc5jd7f/z&#10;X/zHz2utP/qz/2NHSaqWhI/hNa9pxenMqzrreSSxSMF3BzZOLEaJS1UWyADiYyAFAmJBZhhxMbQR&#10;bVL+ShiBy9tbImK2pMJy7bCJrTzJm8rSxXiHw4O3QbyL0FGr3CQQAQ9A8n9YHxPDwleHVAj3YOlQ&#10;eOmGYn8NAt018ONUDBQ1pxNq6jRxMpus7njJgku+Sraw8zxuJckXcKeHS5zdHgm4Q1pdjmmGprtN&#10;6kI/+ljkAqkRmMNuVx/LyZRoCeE+dBHrEj8BRUqkbrk954LGZtMoUzl2WDInEzUkGSmGyQlYLKAM&#10;3rm5PTdwWhE3FgWBssEGXerKls0Cr1sCNqAAGLkXQgSh9CzgiTEAlEGAiiK0MAR1xXphHQCYIrLF&#10;QCEuyozO6clwgJmFIIlR0QLVm58NpvRXJQhxOBtLAjFcV9cjtzFhVhZU1DPOoR5zdpHfaUUmNMFw&#10;tCR4Iz1CmBRfVHvIFnYGEcog3hYUhpSpVmxGBcmDq0dvPy94/8rP/mmNPjU4U8LTGmRYG6CYQHJw&#10;EM9gaAAicXszXN72rER25+fbc6rBlkTF5ngx9qfGvRlSqRUkRgnhUJa71TWhDblug9GB24jyur6d&#10;XBGfVLqOVHbgVCqMULkRTgItDwUS4So0t5BqUr0P6kS4BoUCQKRH8iXU+hVPjHln8EUhhwKyykUA&#10;Ar0pKneFh1RynHR8qyEOrMx4pSC31UuQfrFA3BXqMhulFaPr2fRhPk7EwlJtdl24buySaHVLCcsJ&#10;d6ADq0AlJAqFc9rLbFoaGScq0bn4Lr5VVH3hHRQiDBWig9MaSQV2ODRMIdjBiUrPOn1OVDsaPu52&#10;tttNXHFAGoEIAU+kKK7AUNpECCiG6WtDHFOMMVp1LJ+K1C6m7JXoACK2KDkGgcmbwGlhdT2X9yA8&#10;hkvzpN5FuqloiIYIBeNAjFiPFIVQu8DV9fCSHUA5BjPm6MJ4RIRKnns9OHig7d1JaSeLiyU+yH+P&#10;s9DzSqM4nONGM3oZt2SgjXtveB7VGIjxcPxZJ8wUqjmP9VtKMXw5uVLZZwnI223TCk52lKIlhk3r&#10;cToYq0GiRAaXWZWIKvGXDjTHMaYR8Smlm/mYUZJtSCrfasQGhB1moEDsPKf6nJPeGgvPdbpeGA7j&#10;3Dk70JjgckX1Ci4u553nyOZlz1reNwu8tZbK0NbOmP8ovmqZXc97q5MGGJCZ4YFhd9hYHeMH86a2&#10;AmTVVSLpgakSx3IOPREJqCmk7Pokw0pkvGgByxut+G4FNILvCcGnWU4N1hDOiLeNFNOAO/OM6EzN&#10;KhLfOJABHs8SqjvDQmtsEWrxVKl33xL/T/dFzbpQF/q2qgaTLedOKVd8XvAeTh5atzjuJgFSkNHh&#10;CKJ3KvbgK5YkjbMIntiVEn9wCQ1P7Kib4roO62jYpJ/cScTpdq8YvZjcAGFE0FrIVpXSEDQMVLh6&#10;QCpmkay+ZkVr2bFySZFFy1Q0gvfY9gnApAUdinJSc56wEH9j2yISmGlr+kTyFU2g524rz+Ekv6Du&#10;eX6sfnDe+dKXvvQzP/MzOOff1SN/5Stf+exnP3v3K8+jAP7SX/pLHzrn17/+dVjbv6sLfe8+/DsV&#10;AnyU//+9u5vvozMvwOzjPQurX409Kg9p+GupgiBaw+EUPLO6aAnfix1pSHPDVsKEnXUogzllq/qO&#10;g6XR5daqMh+XsvKFiFaaV+hlKAEefwA6X3lGRf3IT0kDwMFFz3A1uNLZZCLZ9qqSBCkM02JBjY0X&#10;JEJ+AzW5c0xa4eIFQJbzzzu8zwecvBVvPDson+E5MLhTjMDJpWyEaC0a/IAJsX5kGWD3AMM1mpn7&#10;lrGV/Z7CWW3tqjgQnTTMgEb0aaN2+asacW0oQbSrXTtbAHgB0su2kjthrLI0X3t5z/HhMg0hw+UL&#10;q1pZqPhwnheOy6Hw7JtRkLUfZ+Iw7pk1gd6DQm9442KxDdDSt5oWaQzbFR+3Vy87zCBQe2oGeba6&#10;LwmLLmbrxncb4JmbXLV+ehKk2BcBvtttsDzYNm1c5aYfDjS25tifLKyaNy/vBjYjfaXGb689ueSK&#10;TymzFv4CRUCmCAb+zMkDYPt60VqP2UcMgERyJndeoKGjIjxAJavZQcH3bPPqbO7BRgiIz8kXJTUF&#10;zuQWBxsg97vvvkOvRw5kmAdUdGmKmFUVjDpTGhIfTBu3Z+yzE7XeGlMJEjg373SXSwWN4xQVMmrT&#10;2+xoD7UG2nGlBpP2dGSwLBj7V9lUZWRJ/DxX7Wd3lbyfabZP69mvqhDXd7iepcTsQ7rOJBCqHch6&#10;8VwqQOMl63/4pYYHKbn3og7pNKdsElQ3wC1rXRCaurm5uCSiQTONx7D3a9zSsY/zuPmWfDCPXtZU&#10;Qyu7q2UwvY6ChbWjSC0KYZ5mk/pf+65dlzCb1avmLvBKj0iVwGT8MlS2/ySJMjNb+YDTcBouA0ct&#10;BzbvjRuulxMsKcIqWKbWRex1lO2VWiWindA9AUXr1QpkUG/EaC7OL6gWYSxt2jVQZGmDVndr5Kq9&#10;1bKz45AFRN3JZCY0zxk3rZMC99nIMCoMoVQYE+GLerqtanwYyh4NVHuH55mJ1l4gY7jBgFzaLUXG&#10;x+U4hlkkSAbFozPRUQmhZbj/xfNT/PLeu7RceR92GXS06CA9g5E97xi1IuIraIF4pWRYKjzm/0gf&#10;Wl8F7xtBUENJ1w2pR4RLMBwBiVLyE/l/WX8tSOlhaHOirFjplqCgXAtGaBZF5FUcpanpsFDpM3Kh&#10;PUS0CMG3D9Y9sqTv1t7r6GGVbNgfCyi8XtHQdirtq9artHflUqXVtXvwPNq+O00sxxJXofD/Biho&#10;AVhqBLfP/pi76q5ZSrqVisjfShMKy4Os/+RfNXy1XrJzNZ684L+d23UFi3uXIHaGylsinXeX+xFW&#10;kGxL3W1agLVNZefKdoB0ZWz0vZTS+xrRZg525/dGoyDfBxdb+XVhCO57KeVv8XBiN7ZJFSCV/NgH&#10;vNM4rTxly13taLWfpUfsftZqrroZs/m0T3M28c6umVYMhVq38OoC+W7srjIJvDFov04JpBS62qwK&#10;ZGd+ZTYkx5KijcpsSxhUXpxGai9cUVwlj0FuSxBzl3rq4kiS5VNWem1MnCR1I635TmiHmn4OriST&#10;XJDB9gx+HI9EJiRLOTPoSkR3DhJdTHA0GYCMwp1PW1j9NJGC6O96tdF6Zso9Ft1fcrq6hfZb/mtR&#10;qtVm5V6uar7fNGP9ooDCnbO2u7xzJ/cLno2oqJqMRtRZvVcBqLovJqbUqLRidMVetcUw6269u0ur&#10;wux9usPy94P28AJqrU282Np209kGubmsd+nA7jE/PMj64H6niX3XmT1e1hVjqhlqZmfpbyvYeyfs&#10;3oF78ebvYgTIl5M1V7H298nrI0MAPMlf/It/8fn8//fJc33Pb5PcIkf6rBm+VjS7Bkw1HJiUQLg3&#10;KpvHbpGq2iRgs9XFNM2mJmi+sram1tLm5K3eACTjrsTMlB1Hmw4J6GscqvP33//gvfcfPXlyfnVF&#10;mB4Y/Pbqavno3ac0DXj8+Mk5FbPXBALc8jlNtMP5B/xSpW7zBTAGig+IaIyIyILt3d6YG5q8Lz4C&#10;Id7xkLZzILhPDhZHuHUYuljURAioVsbBAKzg1t9qqhw+Q+i01dqafKWAdWRLQNGDHgUvTAgDj90I&#10;T48KewGKCmtI1nF8IO6M+1Nza8j5oBInfdsHsinQgwnFyAJgzpifnggnWQLS3Tcb+N7JGJUdom3E&#10;tpTKB+IOiajHo4+ZkV0vFpITqXgyRZ9v/sHkPITRCuUZdituvTyJeF3VgrD2fW39+FqK7yhqosbX&#10;ytuDERDTPm3pcKLMJqTqymxpxnjZQr7r9wh26BYBmGujSSOTM/UhaVR44JSoDRWSaYuUI3PhmLKX&#10;TqsxC6YDbDzB+323LMIUSGOWmZVQQWglAsxZ6a0kyEz+RnLHzeQOjg+PTwgEHB0fMf/0UiOZiaEA&#10;p6P/eiKqCTXrUwwAn59MlOC2ItdWgoOrYeyK34KI2YK2D6wNPIDzy4sPnjx+79H777z/7rvvvweG&#10;BDnAZISlb3F0CF0fDQKgvuzBQCXeONJA7nPNVWdTYvLONJJYAmlqgmzDPxVu4b4IyU0nfCbM6uZ9&#10;Jspd3FkWi3IzY+cGw6kkT5LgJnRWUKGzybJFNltIm3XzUUPcoGl1P41whAmXGl4pE3aHyFj9PVgO&#10;Qnrrlu7VTVoyU6FEyPkYQy7OjGApTeMl/sX9uk8cq0JZLUYigylCHxo54ZJY9ax91imOLiEq+cbE&#10;qkQ0INfX8TvKeAwGaXXdKVYWhFpdHRh1ARNEfSZsMhh+w9Dhf2c9GkwrY5ifKjlQzo0VLdM+kUZ7&#10;hBWBKgdLFkpCCeX/24LUGGuU42QUX6GuGXJHSXeLa5XrYTNUfleiYy7HkfMju5bf3Y+w+BPkRTeO&#10;LmlNHFJH9sQAwv9urqQZQ8HcBiGaxNjkWmAISAJwESI7SIntVcgnXpx9K1VtJV6S7vbWRWX1pRI1&#10;9y5RMHd9mLHTajH8XhYThC8tGdDq12wlrhdw6kh502BiKxEahZaTZ+o1ZnFIlDdseannhA8eBQIl&#10;T8+fEgxhxFyvIjGyUys32rhlFUyZgsDt3wT0lc4wAl8JXxK/OpRO1aJEH3F7Qu+kzxyrytyzCgHA&#10;lK4OE9qKMl8hQctQa7N0w4Pkgb0lJlvm0TZNAMPKHVrEvOfGIRIkLvHWJlZSkHIzFSJUl1BfJAOj&#10;hY6WVhMbd7wjhqiGBCaKj9MfZyQ2eeeutDdKrTqd5k6OqWfXrJj0wZ6lDnmSurBuuKIdXjJoBNV0&#10;KRiku0zUp2YmH0w5tKlGjAmQtyPxk273kDvtbB3mOHjoPDTuQiG6ek4YCKPnHWtLg8UEOLoIQWkL&#10;6wwJj5xbS1HF6rwXKQbA+m6BA8tuBUVS8Cb0oH3cuFLGg2fGirm9aEo+JHrxbhI3SiQ9KqM5Znfn&#10;QCIdiS/Cj0TwS5d7lPJYAbY3T3J/RWmXfRBA68pxh2K4yIVjGRW5bH6vfpqJhDnq75kqPavpEY7E&#10;dx9d11Zb6bK4yuVtht6oCbyDEnEh28W1pioaVDPTOFt9krYerFD0zJnaYsjHZjCZaIPsJx5iAU5s&#10;wWvWKs6zVFTwub1oXstSshSODXmP1Am7Gb/jvHfBjBKoO0vFMtFCDRVm6DzNbi+tD9ydlxZo24cW&#10;WgCuyv73DmvO54dJnKYFKjzn3mO7JfW84Dl44Bijw2khTkj4UXfeUYdEHiKYiQzFFmhXd4wiLxsW&#10;/u1OKKG+or21xX+0vtQEYL8DJmLjXXd/7vLO7zzw3ae4exuxZSve3JZy9piSgQrZdBoto9MFP7Tb&#10;ZC968frnMgLfX77z/SEAnuHP/bk/R2r2n8uI/KE8Cf6nSqPxL2SuU8auHljA0TCYXG7nXViE4nwg&#10;vTda7NCURTYlq+2JHFQlamRSYY3jUF9e3uLDY7HTRNygcmB6lJ+B0uSfooF3uTtuIRjI9fnFzTvv&#10;Pvr6N779ta996523zq6f9M7f37z75tmv/9pvfeU3vvqNb3zzvXffP3tKFED+vG14t1AC7ya+W0Df&#10;OqbD+WS4ADnd3062ywEV/reXG471LVAs9n/+ejCbHI3HC8rVQaGCEeYOLwVzltsrxrm4nugivB3Q&#10;BCqio8ebyus2fVqjwYAwBt57u5nkWK56oLixWVCZKleCmgg/DuQriOLNarhegsnkAK2tithhbzGs&#10;nwej/uGodzDazfub6XY1XtHB7aJ3c85EqG4K1KhLpwSoN4NCYcmVFsPu4zNUajtzJKIfPFkdk+kc&#10;f11IfVjc4YUmckGtZ99Vu2sA+aurW8oyVte3S34XOTr/xOfnnz74HYg8YQJ+gXqAnRwoIcUPB5CK&#10;HR1TTz+ZH+Cd2tmWRyqAp9qEuZsdc2JLUkAyGWoKdOgGKCHtq/xVrQ832xuxvOsnbRCX4n1XZRpY&#10;Tw5CLMRU0hEwrSVNXK/9tDrNxPfVvu5gh+tgqYKk4p+xIMLDHIkcwkXQOsxyjt0HevdwujicHhxB&#10;OTFRiYWqLAyT5J0Hh8evHD94iRgBpAE0UByMAEWq14NqUACjqHO00HizKVCTmdr+zXHUl1tQvteg&#10;Vt57+vi9J4/fP3tMjTrLhtLqMSSYD44XD06mJ4fDw9luOlpCBaC+VYPtDDqJCWLYm413dGVTb7k+&#10;JaxqNYfPDMl8jjFQThoK9leD3hL8KR3pdhuSgORbhfDGx2jNcFyDp5iaozx0nLylsd3F1c0FAH5m&#10;lrylHC+hdju0Y+XX0vqLMWT1yDhG1MUk4c4FLFJ6Z+z4FsBeocyZAQP3WRH84paH96tDltf4cE4B&#10;xm4MXhfGbRC8dLbA7Zajpdl1p4quNZsbvSdBgCog6a1EsQOG5UO4nriPdIET4I9IqQKLdPG7un56&#10;fgZLImlfUr+PHn0A+I18OH+T++D6S8uSIMHqV+pwXR+YD1BwmrzR8o7s65pmbpQmp1RYoRd+lkZU&#10;l3H5tNV2Mh3HY2gFpGs/33lfmz6mWC8rTKETV2hy84QOgWgmeiiPLVhvubzuiibUrICzWkoKjuDx&#10;yu10mza8MBoVQF9auJiY+7L4eZ+hIiDKX6/5jNp3tchoalkTBnOVsTviyblFT13TM4+BVEKvvO0A&#10;euxz19OUb48/Qoo3EU3T+anmxqIkjgaUL8hSwOKqXlLIh06JCDGlxlxKPjVxFpf7pz8mOG54768p&#10;Vuj3qKtaS45QD2o0wWy7S4rDLTFTq6NHGku5LVjCZ+E0uVfyAI0q5CS3nMDlDueUuorgsbj98W4F&#10;08S0L5Z408KD1gFRTikywkkjFvqs0KGS0gwIY8RXQfSYsWJfYt6YPdXGg3rlwQGkLS8pLIPP40bd&#10;LRzwEF48sGZHfOlR41mj/YVx+ML5irEFHULdxkydcibQkKR3iflr7ZoJWY9742ImN5JV5br69BTl&#10;gFu/EDSQNFGltL1Bo8OaQqGPuFNo8La7YQ2BftMKNlBcLXwS5ojUdpnC5l8kyOX8nxK2aeHoKBkT&#10;6HiiCVLtp6Zymgkz80bI6VtXwhbjievbuO6tNipJL+SQqme0b0A2IXMivAS2AxwXRQhR8Ho25lGd&#10;KAFPq2GqOi3y3a7TpH2MFMozJOpJzE9FKVUn49Zk8vn00/umAgfuBcPgs85VOFzUHalb10bmvnNq&#10;aMzhO6v4NE+oujc2WgMQ7hW8+Nv7lxOsic5rv1KtuqopFYVKJExwEjXcw9gI+sugiHSoc2a1YTiS&#10;SFYsohHox99NLl4oabeS8eJxaVH5dtqwDIw2DY9CzG7x5zK/IABNlFqB+7pDr/AuXGTHuCE5GnjR&#10;jl3wbEVX4Aiaa7yd1nHppig0AkExb6zjiDFfXPNdXnxDSiWo6JCXI0qKwBJ7z4fl0aXay8KrZ/KF&#10;3EhJP+1ZNr83QYC41L77DqulMzuqL86UqoQvNzVTWr76PmxW6WWPd6IAcdDbXJfvvPfO27x4avZx&#10;t4ROBFjX92M1JSjT4hkZDx/uz7zHKuQ8Hob7BU9mqkdIw5K1Xbn9DmLTZQ18G/WwFa1sO6ybZ2v8&#10;NUR3ItqJ+iTy48iS5FdxOSpQas4aLLRhhBKuSeQid+Qhi/KpwFH399xNi0l4P7oTiug8/4SfuvHP&#10;rmWUUxE2+I8WFR2/Ex78/nF88e5HjwC+Mx7090UG/Z6J/4mf+IkX/v93FO+YlM4rK+Fk3nVlmAUs&#10;bLivFob1FhHLt+HVguRKCJ+/entQAiF48vDSK3dlu64sEKMA+AqgeREq2fywJbTFoP/qb33tH//y&#10;P/mlf/iP/uEv/qMv/dIv//I//pUvf/lXf+MrX3nzzW8BBCA1zUmIEwezrbbzTWe6rFclYIUr9EYa&#10;DZoNM53iuQ19zLulHydBz0prSyUF19fo33lQXW4+J4X8ksq/X3/plVdPHjyg7ACbgk2OUxWcWda9&#10;zXvXPQZ068xuBSf5RQ3FoCYWvMBYWi7LqChpJKI7x18oY24ZBdddKdgqEKSh7U7WJagNSCE9F9wo&#10;4RCUOlB1jEuf13lNl+7HHHK6SV5iUv1GtHqCXCmRig4Vr/u31FxgmTA0xOZViQ1IntJoZc0Lvu4a&#10;/Ha2Sk62mFCLo8sEaR2iAw/WDdS3nA71JNhMKrutw3vJxmyFEmlJkAxulxHI1AXHzFAQC1HtqpnG&#10;GT+ZPKmxTHLCk+pEWvXsMcBTmSHw9kcHYAMEDVAJiegN0tkmiN4kHDDfKxjCaBMSAQ1ha1U0E4EF&#10;i+zAZ5c4K2fe5Z3Sut5EYmL+0tw7FViJZ+HUcQkAV6smXuWsspGV1zPKI3m5RMdTf2He39yd0jsu&#10;o5BvjM9v+n0d/M8TKZxO9VHoHKwkAkr4Wxamurg59m9yjf1z2SmXx+jUsCnZU3x4r25RvQQDCWUF&#10;AuMq/yQXayNvOqDZBgHw1ZmSHDOSSBZi98hRNs0q26cavcL06tIb+qKKJ53Y3wP0q1C1zIRYVq3c&#10;M3k3RxyiCpoV09F62Vhzelcp7tSpVDFSIO8Bjduqi6mSnIfDBUWLXAj51EUU+qYqt5vz4JIQeQXu&#10;wm3Bk7mvusddWm4EqM2JDQxXSUWKLKTyDMksOy9D52So06W6FwFsjPH19fWSV+cptQbS4mVYDKJN&#10;XwZTWNku64C4BjLoEbQ74Kyq3wr9X0QjG1BQxYcDeNAO4liMNLKIqqLsxJ4I7ilBPFN6ldZ1wZS3&#10;IVAebo8iW15XL2CoBsC8YPe97vg1TotVBZbQakyaOzmm0akOnymJYmcKy0nhFuXGmwcuTHFuOmeW&#10;rUKNy5Z1ELwDtTaLP3+ImtFUKpqj0p5KyFuuDL1WHVBk01lx59tTC2OCy4hSpUobCqzDXDQPoqkz&#10;DbTWTWAU8YvKi8ga66zwyhcmaVhvm5nf7mCgDE57J5WXlGRWZ1sd/nttl3c+08Q9W16OfelTfTtb&#10;bYz5fTDCK7GGRQNSlP5KO1QyvCJTyS5aCWQ/NYbFAh4AIxdsHcIqolieW+mNPHMyjel8G2fb51Th&#10;eIfkdzZctIxdGNI5ZX32vpd3F4+nPZHm/lUK39qleTBx4NPZMMG8lpmtKanQgb9gt/TOflchnLpU&#10;+dh1xv0stSQuF5Vo3dl/S3c1IIDkLNrXW0FW2R4ikYhgW3mdBjDewTtIdrrcqZ9P92vxCZ4o8cSa&#10;dQdtMv1NwZYgNO3n+7CoWXV2qIoGSwhw3Y/bsteFM2oiHrEKdEVxFd6PgdBaFcUiKoUTmERbExmE&#10;7tX54aVQ/YcCh2R51tDlG3c/fvc0nQ9dT9W2hHw+LwuMXV8HTcp7vitFmoV7Ba9dvJbTnZNWLGT/&#10;rTp7xn6/x9X8FhAsjW6slLNhZ4HUTUWnav69HaZbTTaQbmHfeaQMjKcrV82V26p7ZillxmsFRRDq&#10;1X5p+sqXzqjdvdZ+1f0OA/XiTx9vBBIFwJv+eF//F/atexbJn/2zf/ZF/v87TkCMj3gxbleG+ydf&#10;NqiwLLnsBk17x3SK+SQPMzAu/inb1/sD2xvmqU5X1f6cLV5HlKJ0CWpHjHcufkvZD3/54PFjGjf8&#10;0pe+9Hf/3t/7O//lf8XPX/zFX/zVX/3yV3/zN9966y2yfCh39A6Jb75b3a3kpklh8By4PKr/JJkc&#10;CF85wOU2aVMk0ADZmPkL9LE4a7HI7DHoKdK0yAhP7zdqB4iP/corL9P+7TOf+cynPvmp1197/fTk&#10;FNcYreZ4hzzqGK+p604I4I4ZJ5fDe5KQtyEFVJW47G9Z1eJTwOsWTbwiLxyOUmjU+Ax3lgrRFggQ&#10;aJmohCDtcl1Vdy6M+nxfphs9XtMUt81FmPFeXJarCSr/303byKAqBJASABWMSXlz6UAN5LKGulvg&#10;w6J+CHlBdVG3F1FGhaGrSuaID8I1aMEqhlEiFZOhEjM5nI2GQux1UDAj4juXJFGAVDc0U0GSqTIF&#10;kx6qVoFR4mNKnt5x03RFV4230pXYB3ItGM8QAdBjTwEU4kqiPIrD2jYi+1e8zxUScInsYcszpAXp&#10;9LMH4m3HpdCyBWdLjapqF1Sv4kiKd11jU9WqSfyOrrOAI8r0VyZAJJunXTYgWOVIUjNZm7Sr8bWU&#10;8Dfw2E3PQbX8uV8XgFocAnD1dYa92bgZ9/hXsQEy/FqJ8dK4dBavAeiOB6kxht3ycg+0hO/VLeqk&#10;iTCKMwE6Tomt2z/csROa9dPlCJoVKpmJBEnndFXTqQhovmyMtRioufVauiVCfpKqB22els33WPDN&#10;c2iqwXcmk0zpe/s6zbpoVkiZJPbWLFd2oiP0xWPQMnnxOaziGl90oom29FMibPmvMILnJkXzSp5q&#10;HnVauaxWl4FzKwjokXSEy6Qh9sRbsIAEOQzUdiyZnqgs58BsblntJEii+FutRDMFWqHzg99NViJ/&#10;FZE0r4S4VAJqzoDHzFMm09QVClJYNSnSRaCHCaplaV+sK7+3V8b1M+wmSzBpdWJZweq6hIe7tHaC&#10;ODStTB1lsMhp6UQ7G66Q4NfzL4BR8tzqoeSopEkqnDXi/Cvf26dhQTWwsJHCrqDy+4YQKXTTMG+p&#10;VYpn5FczoAunHeu3kxnntGqsXdNRkSVbrZ0RXJrOX423LP2oyIycQr/ROVn5Vru4Cw1aJrJA50Fw&#10;779TwaiY1J1x7U03rkv90D7TgcjvTnTJTSTZP43DqvuIFe97j5NZOfCY+xF9teiJc5sMd4lQHJ1u&#10;uLwePV+dDrIwWPPGn7SREUlOiCnSGA0QtWr4imQ4JEHBktRjltei+FfiMrqZeg5bB44/eYxcepBN&#10;yTdeYb88fqT/o0MA0fl2iTtceX2pE9QszPIWLe0Zo27PzD3vr9dd1OPkx957R03O86b/uBeT5uX6&#10;8dtirGdLFUD7/971SsA1gn6Xp6Q25hYV6vAOUphNM0S2u5CBV6pI5ktIEvPZj0+JVBQsN+M+mFU5&#10;Uf6158DKspvPO/5/FwioZ2+xHkfmuq0/O1TtcCEYcRVJbWGNk8It52qxPKdVMml3FnhCOIlz5amy&#10;SkKRcPejbbIr3GUt3MJQz8UMMteJkjwjZgkB3q/xMut37/nOP+6ENO7KpFaV5soxcNkXsb69Y8a4&#10;EAlLp286hVdylg3azy7MSt12NwbPxFG68egUZzttaZAau7sbrc+8j676105ntUs3w6M0b4IoXSjl&#10;uTl88cbveQQwUfGmf8+n+d6e4AX842OOb397qwO4406HfhcKD9Ajv6vJDsadEFSCX0rNla2nlSq1&#10;XfF+G6xR9d5NjXbD/RNI0ruufaA0URI4XA2W3EEJFClgzfkCbwxzCS79b7/zzle++tX/+p/+2j/5&#10;8pd/5Ve//E9//ddx/p88fYozggpAObkoe35InzccNuDu2GgCw+3WdFyjGdsNuDf1rKGt1XAH0nsx&#10;Gx3Ox4eUBoDABmnN88GQvrsVxB78Kpc/gERgDimiErGysYGGiiVXYM4VyE8ItQ/mL7368NOf+/yP&#10;/pEf//Gf/Lkv/ss//bkv/Pgrr31ucfhab3C4oz+U+JzhGRZsl9QROffpgEZYOmZ9tbKBkpvmYKPN&#10;mtqDBU3dxyMO2nPx5mB53bu+7N+cj5YX0801vLfw1NqGwgoGvH9LMko4spTgJmFlZiRl+8FBmKmI&#10;wRSaHlSrgK20nhpAfWDgvVph8fNmswPVeg0dOo8OvHUNIHh9cbOkrhrc+BVgYqEEU0BOrTAM5HwM&#10;VPnqHI6Gq5unl9dnV/yy5OeV+RJIAgoW5nIFt5MCAihCWroggO2HKPZ217vkEre0cFtdw56wAQo8&#10;XPZHq8F4ORjd9oe3vRHHEjZjsPqb3ZRx3IG9B4GvY06V/niymKinAwll8XCLYMGl3GDUxSkgxLEA&#10;07w/m4/mh+ODI34OpwttbMKtUhwv2CyFCmClL+Hmfkqt8OXNJa3tCBJxLuol8Lk9gmIsUHdEwUqZ&#10;zs1GB32maFxHEzMERMl/WgsekN+mEEDl7lTAch3X3aYtElhl4PoCCq9u6Ahxsb692q1uaPE27oP/&#10;7y0m/cNp/2i2W0xWk8FqMlxB7z8bbw+mvaP54OQgB79vFtPVbLye8/nF8PhwdHI4OT2cnR7NTo/n&#10;HCfHs8OD8QFdz1SlQkYVTmSQ1zhAILzBBF+sggzesGAMCzZ0WJ2wnNMU1pB1LCNADhUIEZpCQzqv&#10;Zl9jeOnXw5GEB2yLC6P5STI0+VDxL2uWBfcs2s/ntI6Q31BP06KA9hzTUW8KQpzeiIHgmz0D8AQS&#10;DspdnbkEYZWiUEqM61PIIsJ5FAIYbpW0ALTh9oSl1z2oSZcQ7aKTwIDB+5xD60BU5vCIuIxJtp1T&#10;FpiXroQ7Gp2qmRsQcliyiR6uVqP1erKh7mbLMWFy1xTgLHsqk6D4iRsCdiw67QE4cUbE3RwZIFOZ&#10;8SZ/NeW2ogCCSQgBUjAL4T/KqFIwRY0205NJRece5wgaVUX8kyIrtShEz/Z9TZVdUd8BCgiSDwDk&#10;wPVZpuppqu6gFCeYWdPhKTmBKtNmfjYoKNDgKgVP+TqSrlgbfrqS2CbYELZZtVYrkO3ogN71pndF&#10;mw0V5Nu5RWnzQOqZSrEWjSEUjFI8CpuKd8AIEdnEWna1lbgg+MWIIl+dHiJu3Il+GkPEz3xvxHtB&#10;azn+vr69Xt+wFC7peNjbXg5616PRcjKjq9xtvw9xJhKqw9h1tdvEzbHnJVs5LPuFNqacAEw4XCns&#10;SbD5N+bnD4ke7PWzo/nhg6Oj0yNagNBzjVF3Zz9Vi9Fqdbph6qn7WA04DYodvSCQv1pjbsYwmKtT&#10;4VY/1WKUkVcpjIVOxNduMzfc0dVwxaHWgsRDOao1lcDoptyX+jAwXXBZ3nH9BZtDTYpTv+HCIGIh&#10;wJiCvo41e02WYy1v1OFVQiImaSO0XRgx1/xb4xp3DRRJLfDUWUI1GDzUTpPLrqF6DJVkZDfW7wFE&#10;OawvR937ucL2xub7ULhJvBmC0ejZ6gjsn+gkB91/p/0hepqWfhqjqBTRfDsK5c0oXdk5vdehRFE7&#10;RjYN1SZIawLg16HWiGpfRr2VXEjDLVI6Mlyz4FS6N+3NptuJio9YNRzcMmYAi4Fg6hwYFzqCqzOu&#10;EEDc3qh/pQbVHWoy2qtbWtJc3qL4aaxLORBNAMUComPCJVjrVBywEtVihzVIYZ82Fveni7KjMkED&#10;eV87AAlhQUSkJMKT0UhVAgvxQgzRuvZvk9foMN+KyvyKgSU98VR+GTB9V4fp/oDtn5o84fyr7aB/&#10;V7sa+XTplydx141z13tB8dCpCwMj7D1LQ62dqwh0sil0zmFKJMqjjM9oao4Uleg0KnJCIfpQvw4d&#10;an8Mvw2/iJdG7eBiS0lvuzYruA2Va7gLHBVuGdhUMoRsSkkQ9JfKzyKqDshJL2gyzELv/UeypElq&#10;6IAKwjQogZP8rpfzL0lmuXehuV9AOWlxKvIaz7yFgBUFjjvvyGeSVntfW/5q/H8vohqkMn1lABvM&#10;r8Kugve3opC77nr8/MCKCpMSTMvdNeewW4nW/d6NhEu3EQ/YtV+Oj7JFpPWftJHXsLg6DAazJ+/Q&#10;TWevy2TPmxWc61xyKQgHoBUXMpVnKQuPfIXXDIFLWKmSXhWkqwCQvlo5huBXy/+vX8p3vxPJcGAl&#10;wxzA0v6OK/WT+8/2leFTuwNt9T13DXzx+oEcgRchgI857bQYM+OYuiG70/X+0NaTHqxdtDAL2ArS&#10;q7SSHhXpd8iSvxnqVulQZRqb8xovVtWBqgHVRiXaPTz5CVbFkI3g8vrq8dOn77z33rfefuub3/rW&#10;N9588823vk2Z79n5GY6qspGKJyj362ilstJutGZoXUUdVFMpND0FoTQFw+JWiW+qAEfY2rT4pTZa&#10;f5VbbRAoxouTQgKlCuMsHAAmNSGAW9q70y9nOj0+PX39jTc+89nPff6Hf+wzn/3h19/49Mnpq5Pp&#10;kRoYo3QoB5CtreAH58BDl2nCk+Hk0ysW/39AUACriuaLcBWMF1PaeRF9wPPEYqRWeTnYrLA8aZCO&#10;q9iQuc7TKwerdmXugJ5a5IInBjomSHZVGGYnlXcU81yehMr7l5dAxOl1qOLU9J5zg3ZDx8MOqKS/&#10;4MSppyyCPUw2SgdpBvf04uLJ2fmT88unF1fngASotXZ9nFkiGqGW27OoyUz53eruhVdBvIBYAxQA&#10;brNNYT6HuAkIVdi+wugR7ILyDHe41V6lHs59CPlUNivPX0cj+I0DJFpBcwoWj5ZasQ/VwWoG2+Nw&#10;jEFYRMBOsqmzHXxql7CEnXGcX1/dICHcq4yvdBxnTIP8lWeqjTPdjFXMvMOfpSmd+kMA11dfOifh&#10;be2FETc2M/KFNy56P6SPWporlQobDULWQbM+HS1UJD/Bq19M5S7R+JEuVrR1J5rAXw/mE1gGjg8n&#10;RxwLPjki0HCgA2YBOAhobKADAALxELoqwlJBjEvuvbkA1ApJbllCOVX879K9mJWxlSpebiivcj7+&#10;xfa9q9bVE0ttscKqqGa+xvHpF53Hb3Zm4EfoG5W7y6WXQ+36bRdyZkxVqZc6YtfxyVSVeVZFIjjt&#10;LMaCulBirsb0WZo2bJwQ9+LkNtx5zNlhlXqrsAKLwzmlYrRiofAdW9zEetR6Xm3G1bVZ4TkOev25&#10;95hoAuTYyyNXtakKTp20Vq46Rr0OWesy02wFKavesPiBm+wLqpWzUQGO+ShdvRLqCt8nTyeeDkcV&#10;ZKnLjGnj44ZiTleqVkaBOA25mz5L1oyRdto45FspxMH5X8ntV2WPFrcZAaQu9plQpdmyXMiQESlS&#10;T3gZcMHYS5MrD9cKf0z5r16IXMp+qOqSkqdNLwiF4NwsXRQTaZkOkQURNFqPIejA7TmraBQQPox6&#10;YmLyS/FHiA2Cm5nMOBX6WryA4LGIUykSwkiE8yPGsVqfdKaffZ4kaU0ziMDcL3pihSVqBCRI7T85&#10;m+EXGkz8gD5l/kQPuCVYVIi04FHDqoFTag1kT95NzO3SS1a8EUgdpFRcpICK1VTNuFHQMp7NgWgn&#10;paPjShF+6m3jLhQzXLyS5JqT8Q8Yu0O5+oxKrFdOO/Apfza+kTFi9mlcF+2iazlxcRs9rXZVFZvN&#10;P1U4XYk029SVNI57o0oQxwHtryena/ScowAKcugZogrMBSCnzq6doh1mUFQWN4hwf09q0HShglI1&#10;zJ8AUvb/Lc8WaSlOuyVtnJLhTiDE3imupGMBYoxA0Sn+VuwzDJLLxMQHowpv2QHu0r4fnA4irtHV&#10;4lYlPNuf4EwpLVcqA7tHT0mMTSOYMEieiQlNcKQjglQghXDQfS9DulysJhJcxUGUMHESvAylAJvs&#10;SLXD3p0TqRmGEL7ecUXLTWv+mkWj6d44R5WB6RyvxHMiCr5x37LmpyTG01++sFH18Z7L1dIFKxFd&#10;yWijDwozYcOviieyaVgb+QlyZAnHrAuNrI2TqHiz/1rAgsdKI/jQTIWE2oUjkfHYju1pmyLgy9nE&#10;0v4tf45TmqS6tzcbh85ye6dgV1fh4Z4pITegXIJd4vjD3X8KXlCznAjIPrvfgC/O5zdpbR9pUQBj&#10;WLry/v2d5Uxdkr8pumzF9mTDPKxNpnFVlDLsYjEfkj630wi2dj8hXlD1/B5l/9OKNUs+r/y3PO2o&#10;nRYgKJe+4b90a504e0oTAGrmfyosq9wyJ8lElPS4zGePKwhyoEM66LZyb3fxDIkB5NXdbB6gojN1&#10;ekYqp8/weY++d5G+ePMP/Qi8mPiPOcXgdedgqMWWayxkCKATzG7bWEzAwHqF+ez6EpW5ktwC27Sq&#10;1vNXr39pj6rEcmvaBjGS3YGax/fkF4O9hal2oyX39wq0wKh1cKFw9dP0SsDmHILxm63AMDFX45Yp&#10;ZaitzFmdyMRitoRVEibXMRBNq7a8OphcoLk+X6G1+KhqIiBYW6+5b3KMJyencAFQDnB6egpu3OWy&#10;6jDNT42JlZqQsS4vV4c5/DSDCnhauyo0llN784Ug0gw5tqrshkJhNTg7H2HsuToZIHDYAedziPDb&#10;zODuwpCHtuGf+g31UDdyu34Rp79GDb50tYYnhAJCXGMYfz9wZn3XZ2NM0K3qXk461ZUF7pgIV+IK&#10;UPmTx09ofUdLBgoxOB8ja8cw81vYLqv4fYhXzpgbsiuFFfhlg+Slo1O3BXQ7SZR9tgdLX6F/O7HJ&#10;CGtPbeDGgJpTxerrFy68EzM+z6VFS3F9rQgAA0EI4PqK26q9yo0YxYFBYIAiDholN/hxTJ+GkUs3&#10;KfVps6VSAS7LtxpouzmW+qrxec4ssbTscQOqIJiqMaGy1UpZQxWoOgJ3YXMBittEk33lTwz+yQnh&#10;Jr2OT9S3ku92zRWrhNgDqKHwOgn/QCfM1ZRKSNYAc7LV28ox50KHl/cs7OG1yQpkl23PHrS0Pybr&#10;oa4Sm7NZRh9WOxD0M9Ci6L8i96YcJiNWaEMzJFTFYTUXrPqUrFwu4EtHqqKEnnmVgkpjTbvDjEDK&#10;FiLt/OR3TiV5U+13d7m0WjN7Ztes8tmR7NyxyGEkuqrGXX6iDKmoIqq7VekTV1hYwpVCNTR5/8rk&#10;+po0KlGtB7pWsqK5LBp+z2YzzsqSbGTOKXkwJr8gmL5qp8FKSbqLBzJsnZeKm45abw827p4rBmH8&#10;bS8o2bRZoZZHvZpCS9OuAojKr5ZqSnu/ruBWtBrhEAhivwrXC3Rqr9LD4p4S4AuggwV3wESJEC3K&#10;Qau+TXlMzpJcr3bpO7KzNEw1key9W50fvMDV2jhKMaqWJZ1QtSeYtEOB1TR1LS7/vWpRCLR6I7Q6&#10;ChvKXdDFvQtMdOD/piLKb5oARlnFslvrpFp4IbaQREkjBfzc8Ooadjdaz4x1QpWCkTu0Mgm7hkLf&#10;Dmppy6yFLMcsUQeK77yarqu38vla454S7/X2iHzSbuXxGWk8hS7qkbOBOoyxLy/qov2SH5OzqAwt&#10;dVsZvYY3l3rxyg5IvCQwW3MhFKwB4rN0vpk1mITUnob36FZ5HhPF32kr1rUBDcyc83hIavfP8smN&#10;eIVHxcUPaS5bl4ls3/Lj3h97airF67ooe0SA0uIgpSnjHJUP6IfrLlf+WM1ft7j3+nv/2fZHOfat&#10;ziLI6cSSSks4FJpRjaXUzV8+UPpkX66RQE7pvW5IfLcapk4JpNmeDcQ2h/HfmgQ+Z2XVHUUEOl/9&#10;2SVc9x/592Mk9PFRm0wcwGfP4RvgNlQ6GDNVdaluTN16V8UUkaq5o2GyO2aX9LJyGrqc2BYF8HKp&#10;FVYhu0rv+8HtxnYr0Muw5a7bTWbi4+GXf1zS0C1GyWHJYsVX2pq+X+NFHXjXbufIYnhuYGrBd+uk&#10;aYyEPzLkd/aULG4bOZ1MpGjG42AFkeGN/9+2GP2rtEg3P12sIyusyUm7xWahdGvYURAPaWImWTS5&#10;rnJ2iazt1V89Wn2nognPDsCLf/1AjMCLEMDHnGbjmkmcGMRHQJxcech3neC014UFQPaD6v28vM27&#10;hN7cdIx8bTw2glmwBPvJ+ApKS5pbMXHlvcDj8idH2cP2bsJ35YChQxcVNu7CDZAxkR4LVMl+uxQa&#10;s0+yCQ77S47r2/PLm7Or67PrW8DOYFCx9Um1KulIKpFDiXh+Cel4+H2VDFRepzJo4vhx4h60proR&#10;3G7oJYZbe/H09vLp6uZis7rqbW8HuyW4aZCwqowADkpaXX4i7bnPz56cPcUXfvL0Ekw8AHdydeSt&#10;R4ttj0IGochJ9kMTqHQA2kqMrcBF6VUwwfOj5BwPH3CA6Pqd3VOZv/tyYzyADoDhUMXoglkAimPn&#10;IuJBAOBCBzWt17g3ytmbM93prUQBlPA3JziDSCNGJf8zWFCmXz4+o3Hd+eOzK8aOcYQTfGVgnpHE&#10;SqQ7RqKEKi4qUQ7CHC+9/MqDl18mEEDcguwhlQI02jpTGEYlAyAIAgtXWtj4PyECld536qZH/j/M&#10;/8qykfynFwCJNrj6qVYQClq8/eoRQO6PP1EygFgENj1R/p+fBm8LHeomVMl3tJpAGxLidwxhdfAO&#10;hjaoJYGbABS4jilPyz0lHG9vKXlQ1QMjCK5WmUTKJQCAb3mi88urJwAELhkzkNWcw+RqGLHCFkjM&#10;2fSwIhluIBPql3jJ1DOUSB3Cy0pxfwK7Ti0YJKtMG544wJnXKb0o6RQI9gPuAYAA05OjMQh/EAEH&#10;8wHHYjYQ5v9gIsz/0fT0ePrgmN9h1+/NgQxM6GVBmwB3BwDpu70ltZruABpkM8gzkgw7wA0ia6Cw&#10;gUviaIFKAJcNLJ+gkiCFTtM50FedFM3mbOZ/UNFiP78VzlKrNACgZMLdIQ/gvmgrlc+z1fFR4XZo&#10;CAg24YqriX2iP5wFHMSUWAjyPaFJI0NBQwYoMVA0akDADdMhAlg5DSkYYcjui1mREVS2zx3BRe+u&#10;kp05rRuhvaRuR1CIDLhrM2XYJrFJFpghJwhHBOVgRtPH+emhEOIvnZw8OD56cHR4slgcwewAxweQ&#10;HE4flAArlYSgEwvoPyc0K6cp7bEVpkBXraJ8G8HIrp0kOxmdhR9mZ25EjJNizKdNqbFOcrdAAbTm&#10;A2n66GSYigLcU0R3EZC5NYRSpoI6VXW91n1yvNKxDYibJm6Kwzr5VgaTiTNs1krrqkMGa46VR2MT&#10;8fDbNfPAaS7L4TVzoK06fmnx2fj/WgT2x70UjSeXiJBJRabUUhJMywQUgNY5Kn/IVI84IIVkqmfT&#10;gTtFIk+kJFVjBFAGuIyg7KYGyCvEcIJOFDo6ZK++VcbayJGP6ggwphUs2jN9xSUyqfDXHqbho7Ti&#10;imYI6EeqksDmO+NriJpytoXLMKY5cHS/aTp+U84ZK2T8iQ457Nlj7vwMjsiQZ1MJ6hDrvVYLSyj4&#10;ejZXqbQ74Sab1OxUooLVJsZuy1pLQx6l8UKeqJy8xELwXh/2J/wzCeXKKXd+ZSG7WxLQqUBHqOL1&#10;Sr3xE+kEZkUYk/N061oOdGkJd7UwU693Ge0vPtwIwQUMrbAoeLS4Uc2u75yiVB94HIwz85hW8UQF&#10;GBxUMn2rsBUg89kaVNhAGxQKG4CRVAo4Umv/NismAKMwgMIPjEZwUwB5DAmsJSsb2n9wKWUxGFCh&#10;YTYg3Ydz10G2IdiV2640dW7/XhvLg5qgQ+U7EwhU9F/NcQSz1OaoO/EoZaCCZnIqXpG4xOOkZipi&#10;0jLJcfLuggLkuNXSdT66cChGyqjqI48m2F3QYWrZkyONN9KX1OEUh3MrP5/4TB5BBXfWbXnZA6sI&#10;nQI7tgsLC5iZbQgtP1a4/IqaspAOacKZvTvUgdpB4tcFFVaNGZPXr9VeKW39k2+zaVvv2aDIQCaG&#10;6Z8tf5DIjpsy19wnbGqQVReIiHY2y2ORpu6jAH4apzmaC+onrn82917/TAq7uf8dqGIPUtBzBORf&#10;lTIG3VSAoc6YvbRdICT/KdRrA/3MgvqQEMadbz+78EIV+RTIzCUQdzAo5UlrWJ95JSJwJwiVqbKE&#10;tkGxoZfRzafbsadrjNBEgCKsKbgIWCDBhUQqE3Vst/88WqEFAhzi8/agMIlHPS5fLhGG0Do+pif0&#10;4mvf3yPwIgTwMedvMR+DOMZEw4JTLQDHPgrA4gw6VTitpq1lyYg1yplPlacqBqBws6xJLWn1FFNh&#10;2EghABrDq5F8irjdFYwDw8hAfNQcGwhOGu4CdXo3OwpJ3VKPEAAOumrbger21J8JC+5mdYFjS2X6&#10;ze05IQDsSEFJaTQdAoDU8qaoUZXAsQ+MXIxdLz0G2pzK/N6EiAYhAKpVL8+X509vzp/cXDxeXj3d&#10;Li/622taWOFw0ZqNEkNYEjBVbygkf/LovXff+fab3/72m996+9tvP3709Or8BsudLnC74WLdn22o&#10;JZULoV7jSRlzGyAmQQLMcTbEknaIL0jwRI+HxcFgex/CCKNRFLGBGd2LbJFyo3h2KgQQTz89zw2C&#10;UKYaGL6AEoE7F+y/+cBiDuAA5L9aEzI5u7x9cn79+Ozyg6eXT86v+OfVrSqM1ZRx2zduXEWiqqpW&#10;Qcbk4PDoARGAV1595dVXX37l4dHJKbgFNlsaT5E6Z+gvaSKQJtT27YXsFBS1occF77dfrQoCOlYB&#10;/hc7QERBXRXl/E9gYDBZwGC5G0DIwE9shAkYhP5AB6LVCqmNNxUrQvju1IErpNcGIag0kEdIRYMa&#10;LKm8A/cIXyebrsHIsn4UAsDhcE0EB8XTarroPoV8heeixuEJWAmwFoShRHWO36X0LwBzGAiQceZJ&#10;HduIUVGpQqiA4AqVFTdU5yJvErCgvQvlkrgZ/w8GhiCC/V6coSGRNtxgWCxO8fCPKPIfHC0Gh/M+&#10;XfSgAzhewAUwxPM/PeTn4PiA93cH0+18vJ4MlsM+JdfXu434Luhxme6ANvhUeU31/o6uaz3qtm97&#10;0C4MoM0EvrJWAzSq8YfUM+zs1VSCTuBZBli0Ezj/jAOY7KuduopxEuVZUwNUR7XHKxuzMdDfq3GS&#10;jSdQQqhKniSbNIM5G0HtMMJJs//vEMCUwcV9lK3vWAzzcgHfxMU1K7xFmgQadgig/P8ZQbTDI34C&#10;pymnWj0g1GLegR+Z3vj/8BDi/wtuAZfEfHZ8cID//8rp6SsnJxwvUy1+sDihE8R0esjCVGcR+qLq&#10;cDEhNjtd5NSeyp0CjWy3wHEZ8BuJAlT36r1p1Ix6O6wmA00EyCGACcQNM/NOoA3tWOL8A5wfg3Bm&#10;BRlfjgOJXcu00JTQfQklVS4WVgjASWFn9FTdrZWnsNsWnoTiVzGuunAT6Z2eTJemMR0yWZ0rVp7X&#10;nyY4YBpT9ItN0KlZg/+NI0gIwAAX4erz10oxp1jC8SE9DUqe/+4myJmoKSCW6FMDNYab4WA+PVww&#10;EePFjFIYwsHMNml/nH/atCJuyKlYBhxL7iIXufMUp7SEUDx/zQyzZBv6udf8iGC2yqvG1qeEfwgZ&#10;mUABXcA16f56u70SJQKBQ+JeCvRhjxuHw50xBOx84pARtYea8vnBJF1CmdpFcXBbY8kr3eOeaSbn&#10;iEB1E6jWpgbAW0dEQSgE4OZrZQm7+AqPixqFpbrBqGRBtd04pgSuCd1p0Uoa3SlN7BJpbaPhqCiA&#10;ab0qt1j+SOXXFZt1I4b4/6nmi/8f8LpaogCJmRHq4oQpN3c4SBF+/q6VJVedDXtH+dcNjX5hqmC3&#10;FpmBcPGql3JdQDm3zud3SUWpweRDg4xWv0PJjANKLv6i9qI0vHuQGFgiqLcYDkQogZa7bvQ+lrnq&#10;qdZ5HanbQiAYHSIZHibjqe1k2aHXDXiatFczxrBTXK+XdD9uFgMLQCGALGBXtjn64qp2pMHAc1kr&#10;Iiq89xUofHNd495WFKAFksQa4/hceugZz+EiDe9lieRkqiQbqT+oUWtjlzhFQOa+264kvX3erA9u&#10;GWuiCEdSqJ7X7qBIirZCHykTKnfYN9Dy0U1GpHR8ww4QVJK8fOzOLbWr73oT97wzPtx1gak9yd+U&#10;5HEsU0d3TteYp3pdOyd6UvLcSgOKFiPfMpLdIQBixZIL0aOE1kCUBBq81BDV1BhFllqDONbxD1uk&#10;w16rxEchgD3ex0minKM8yb3/n+BCA54ZJdCAA3HwHR7w3O7r5DxoCcOJ90K8qcoNGXFzR4gSQtj7&#10;/64hyiHGi6oWaej6D0lfnHJfokIlLYGuBy4GCZc3YWVLazgw0obHkQO/msefX/Jeh0rTgzQBl4xn&#10;otXf02EZiUeHTipR8Sla1KLz/22x5nAUwK23A7nIGBSeJ1uqb6sdecSquXTApkEF4v9X3c+LEMDH&#10;9AH/cHztRQjgY85j4MgsqhbR6/JZtQyDNa2yxMDhMFtwbRqeFlWSz4QgWxjkBuoOLFaRVpuPxgwF&#10;kwbp2ICUHn/id3UixAgy/zyf53ey3zhlADg5lXvSAZ/Hnp/aWExHp2z07tQVGGYApU6su6BYEYqC&#10;/VY5uVGq8dTqu8Jsd7zeyX0pEi6MA/6v4Pp8g5Pj1bz77rvf/MY3vvrV3/za17725jff/OCDD7i9&#10;wOTssrcCztQiuM0ieXze5Vrhq2fQuEP+LIyqcf0MWt124uo+iXMw7suSVJ0VZpKMvFya5XoNd7jJ&#10;dpehSDRYKrE1xGq87qn3V7/0puOlO7MdetB0TQZtrnL10fHR4vTB6fHxsVo24Kg0vuXCGLvpTqCw&#10;hbt1AjKQMCN23a4MI1G7YNR796rAcfuiTsEziNzQgmicoYHuJZDqWSUon5C7BB+Sg/ZZ/QC8E57/&#10;1orBvc3sC3af6Xb9/f7maeOfPAbQYMIrdNEzcL2rfFb/MFMu6ge31CbOHOPunRh0sYWnXsXmXSFu&#10;74EV3/Z223ZanpMmhNRcpI+DRFuA/44/vyIJyKnlXhUlhWzMBLd0RwofigfeecWKqQdT7T8V/N1g&#10;dLc7tMAEwqkBzJTtOepdDFOE9R0aMPDbrLIU3XQj+bzS6aoKFdtSB3R3qaiVZ5R5cTMXYsIOs+8B&#10;PD9RLuJcaiPqxtWikFJ8KgKfx0kBDiMvNxVLDnYyogp0IfQrC1aCQSzMUPDU8iisY6YSHjurLOoq&#10;Lz4fqTPasdZ0ZaaDSfa3+MXlHkk0dwGfEsXCKXtVpAFGlnZlz2y0RAQiF4V2bvfDPXEihTDU5NJN&#10;IgtXn+Wg6WrZYyNh3EeD+2GEhY1QIwbpq6jlDFRAW7nQHUm08VZ9T7xewN34cbizwGYRbStDwYgT&#10;dbNelc53/woLLBQrcmw01BGgrHrPi9t8tCIIFLHGDF8f4E/mVVwOGpnuVvWMztbrb66qKM1he09x&#10;q/GkRxsOtOjk/vbsmaauXiL6gVNZOyAt6cBW0suHreTVYiVSlQkVZKLtXsG8xVv2QDasguHuro3Y&#10;02hrAAsfHffDr+RE76zNQBrymHfY5/cr14GQ2lNquRuNn93Z4OimUMuC72z2Z6e4cBVe7s++Kk5U&#10;T7ffnoPi9YpLXb8lvEGmjcOvVyYogOCuSMTrhEw0EZYlnHpqC9Sl+8ohCIZYo4dQ2nWwf+7CCGPa&#10;qrQky0Rax7Kia7nkKsOdpeqBKvh/QOnZ0uSAhlGjvToFjei5d4+UdvYy+6kOWaS8Iv5MfA/fcwYk&#10;SduuOOVDSi91JSk1qQ3BFk7VaSd/LkTAXn5qORr33Sk3LVhiaM0l6+InFqR2lFxl066VnZCzN/MU&#10;h9uHNmK7y/Y+G71oyevK+ksUKmQSqfWZEg0M86nNP70yp4FhePvX4On2Mh8tnStlZXGyNJdAV97Y&#10;p5diDKDcKXsv/wx3fGy/ctMeEQcqnjElnrUrEpjQMKQux7flu2ohL/neMipK//PHLHBJuJWxPelu&#10;rL3k7tzGh+yY+kt76L1IRGDqqzUe3o1rpfC0nWdb0/YhecqjW0EJMtAc9ec/lWUd2Wx/bV59Tl16&#10;o6sjaAPbZKwL2bWVrXGzwMasbCalT1Tny2TU0e6uTlwufZa711C0X+n1GBIRm+AHPMY1UTXPHvfY&#10;UNFH7XIlENGPuTl/uT7o79VyvW9EX7z3h3wEXoQAPuYEqx0xUWMFWb2oZBqmGkuKI+aL/m3ns1Pi&#10;/OFOCDHIoVrqREND6JOItjioTFBk4LZaPbn1MYy/mHM4VzIF+BOWcFIvAMaNRNaH9T703CK8hyAO&#10;Ane8ClzV+gznD223k3Tm0HU0WigG8VcPwd7SZw0HCvC1LWqnspR1gwNYrMA+Gv2hiMwVeFXs1ay6&#10;2LfmARcqn2rxp08+ePfdt7/15jffeevbHzx6j6IAEglGahJZFZ08WRG48sBAqyUbQOhraOdAMnI/&#10;hpw5V6mk61JM+5c3ZKRFledUfIoiQrykrdEF5FjOahyotlskkt0H8ejwCK8RK1yGlwMcfiphDpzx&#10;UySbM2js3CseYwej5AZkdYoHgqJPPap7Qdc2Z+2rXUdMy+SqAYbE/QS5PmUr0gzZsWF/xcjnbGJD&#10;j2HgKsICyWqaqzdeUe3eASwmaxBKdTcoV7AkjpydH/KtelIZ00rq2ohwGbAbD6qqPJWxzQX1TVs6&#10;TZjVGms7jb+H1TmTkaRK18KAX1TdgXugOgIwAtAWAnAAIECYxPTDzJlyz4UmR3wUm6DYweSCGk2P&#10;acFhHfYwFzv80xxgZM1clsMZYd9zodXl+ejMQNoPaDQwoxRnPh/CC4jvKplT5g8KAVwdgad53/hp&#10;vd+y8umjLYPYsRPRy5ncUKtOZ3CHAv90ohZ0LCUNPlxMb5SvHUsjyI3uZ7ExIE4TeXYY6syLDXtv&#10;08V4b3804f/7XjapdIQEL16SyPBMKK9bJX8dBCyz5Gp71cWQ0VZxh5jTS7pEC+LmjdrsK5Vp78TX&#10;j4EW89pVGPF4+aeswEQkFYJTAXgimLH+E7NpLoDdgDJi45XbILfBFihpkmCMlGDG7s2p5pgOQHIw&#10;tOo2L3mtOIEZmmIhx0xOuME9BOwf27WuKgEPVfEZJc2e5IsZWFWx0QINBmP5hPJVUHH1Scm+p05o&#10;c3saAUGbCr9Q6TKk4tTZsNOcx4Br1TWsBhetOErVwjGO9jhno5sXoEOweVX8KzphBJjjqnabo/0N&#10;ESjD2b6Fns1T5ffLRg9qNHGQDFr7uvWI36+CcV3N9WlmkEWnT4UcEXjkvlcysXIpM/iNRsxRLmU/&#10;VSwUxlQ0hEEMRMmcNsbvqhxrl1MTaKw4/Rpc2SiTwi2X25ImauX7lHMeh6yZ4M3KD+61LOCqpbB+&#10;yO+adGU7DQIu/ndXH1Qm1ozwejyvyPDzhvO7ERIGX50jflQM4kS+4u04auzQuU7rRO3eZk6cqxnm&#10;d//Snqdy1+UD5ptxP+J+eaLDP1gUhJbaWPyi2Gtmv9dU983my8Vjad6Tf8k3Mk7ladrn8b1XtMgO&#10;ZfPbI4gWxZKRnMfeffz90srpb16R9RZPkM9VGjICfCfjWPSGz4te6ZA8q/7fnsE6U9ojXov36H2O&#10;OtiMBmSu5dACjnZvml/XTVIX/a2VU9x6Dn90i8+LIDEA65bkqWv52btsTmOWn26ueEFri/JyVvwv&#10;AeJy/vOYGVhNUwS6mYfdwvfi1TnbpuGJiNhm48g0R9G5AsnbfVN+lqo7L09NQjxdxUGc7MyeFc5+&#10;YGQ7Zhr0bmbTStE2koOf+7t2tCTOdgJ89Zm6ZW881sNWzok6Rdib7+lRd3go4ag8abcy2p3VEOg/&#10;uoZ7kt6NKNUKbVHlCnBlIGqo7tV5d970qNYQ7b+jedpHA4r5MVIvnRfvulNLnUHYPYzXU/RpPWkt&#10;9JKETHvNWFbRM8Gm2hUlNN0fM3EOumU/r3BelFsLZ7SITs113aodfw9Km4V29WwcL14/uCPQJ0n7&#10;MZ7+4cOHH+Nbf5i+8i89PMi2gGl0LYyfXBhVwjphLsS44Pvq1zU/OOGTiuFJz1Yqg5VcHgVnUGj9&#10;djil9ZvdqA3cz8lWj6c9WjLJmgSCjbJVVvx4Pj2ZubIdCOTKNh6wuQk2jfJyVDMTJVA5JzhIdQKS&#10;MjPxmewg76W5ByIYWKtsVircTZ5AhanK6uAVAMA1xnRwIxz9FXxh/c31BJy/PotlCXTfBFcyC62Q&#10;iLpStpDQtErXlcmEyg13jczXaLjo7+ZOK61urnYwCciFnS7WE1qMbek9NhOajY0fWPPFBrDhes0d&#10;ULl8fHS8OD6andBBEFClSLSVIyDgal5nFCIBEwId8j1oFHc8202VdlbfqjTSAY9+cIC/x1iGCor9&#10;5uXTBy+fvlQpXBF3O5EhILO2NJCk9BuTv8GuY0/MwIgF8QS+rYaHoOdph9bvLahAPz4m7f/6Gw8e&#10;PDhQ5btApjvg7tAIfvCIhoxid1PYRIm9ERDsg4VMf0ZYKVGzIMlpyj7d1DBzpWSu0y1qQeaAklrK&#10;qVVUMn3ZYQcv99YvDXZCHOAoDkdiKFTmtqwNGAwvIDV4+hQ+RN72zg+/gOw5OUB2JrXvCFqYXBC2&#10;HXh25VTd7sH7uxGW2s4Hw4MpDSCVyUSIcc6CIcD9zyanGoLgLJTDlGM5HU4WvRm+Gg9A9h9wCgAQ&#10;CjPwLHl6s0CPGWQZl+GskvOhcJT2KkfCko5RwjG8gScH49MjJVkQvC4ZbRp32a/xa122YoOyzEpJ&#10;vr1emRgxN01HxljenNPUEfqFtDArV0zN6Hwmm4AemYG6h8WoEODXO2aMR5npoY2nQGWzma93Kseg&#10;ZwHLlS4D6tMuvWAn07QICnosf+3v/C+f14Q/9a//T1PraW5s4hg8MbGUMctctGwUWxA9WS5V7QhC&#10;1Ihgfsmw2eeR6akb4wYq00rUQO8HocD/U0+qpYdTR9zCyx+0e6Z4Nu4vKEyXr46JeavIiTIvqg+S&#10;OXu7Ydna7+JLNPLQGjlb9a+p+OFFe8QJHOTIM5EUNZ3krxQEUcyrqBylDONRsW4CQ3BKmQZxCqDi&#10;+0AfErCDCl5ocKkwFogF0X64eQn9Sy3yUjJJTd2oC6Cy04zIldq/0a5ypZHBaIVBwv0DeCLGmnGT&#10;faYSlUprSc7Fee8FPko6nUtlKUi087juOucIr1K0jLEGa7SZjrazWoXURnkhB3XQfdeqQxhex99u&#10;wFgjDzj/jDKxhcqfoZrd035yO4fv32taqGDnpvgyUG65jWI0EAJ8yKkgJAlRqzqLOjYBBMG8H9y2&#10;gypJlvZzV5Or3opqKx6zx7wC9Vfoc/z0l778vOC98cf/aAINplnUeVQp4/jh5slq99ZSIUBxw0CI&#10;YNCHqUcQDW4RxBKDT5cD2B5MWuMGZKJnkNioaYtjLiwgpJ9ppMMlhx2RskbjqWR5Oh5aJrk+Yfi7&#10;kWeSMfme2m3sBstB1yodbhZ9uhHahk9Wq867dx5ibevciuTJk5ftrlIOA9fj3pQX7452UsaKaBs3&#10;l2yrWHa00txDRy/2NYbLalq6pGWFhVbjYtY9vqxhuJGueF26w6ovSEhQnxUDexqP+LZ9R7qgqiLy&#10;llKv4gweLYcczusS46/YzSo9/+xUqctdNnqWsdc/WQB0okaNOo5bGkxImROf5oPczGpMpaKiVJ0H&#10;WQ5UnJhAWfRTIbTgIHw+3ZXMinikjtYLqMBwXprwpjlV1pX9y9tHzwveGDuGrsZqROvBZWA4gWlK&#10;xWGJgUR/DaoiUW/6soMUdh3FOKBdS5OjHgLC1PRAFAj4oLttwDGvpbwEmLcshp0iu6E6trSwmmWA&#10;GJEWncMOPK2lN85YIiTqbqnIXU/UIzMbPfzx2t0lpZ+0mZbzp9hiJk56i9h0IjPlE+o+NYdxgb09&#10;ZPUCz7pdqsij3DyfN0Jlj1KZiKCyWOMMQMMGySiIoMTnq6dmi8BoWl0nkhL5s7bReRtvhfpCaDYr&#10;xlh/tS6SIAZ95FlWpFfNWFEGhf1SksNbqlMMGvrsdTZBBStzPMSGpkXJ5BJN2VbIA9tVBZ4eE/nY&#10;Dm35lvSbEkBah4n51OhSvqonGEAUG+0dDKWeTmZiEf1q2tYYxB9+Tfsy3WU0Mt+xCxnUhAq1DvWj&#10;zBkYZ8Ssseez1Oh6IhOPidmTsXK6JK8WInO8IEs6sqRdSWaDV7fjOppgT7GfLhGdgt3xuciGpsE6&#10;y9f0cvMZ60rm38gV1FzRYZykGnnHrRyl19VllKRZXjW8vmpb+evtB8+P1Q/OO1/60pd+5md+BoP5&#10;u3rkr3zlK5/97Ge/q6/w4a9//es/+ZM/+d1+63v0+RcogI85sIaskmxXpVCy5F7R2aTsc3SQpKiF&#10;mDnR+NmWrCyTXEyJoSiBtWD5O6eRc+TYuLlbogFl58h8scVGnazqa9P6je8qb7+YQfsFfxbZTfxl&#10;N8FW+yvlttWMG+Z7+s3d4LW4ki6nVRVf2+XDZmZSL84PJdUcT15pV8GuOT8VkPLGlMdS1a8P/+L4&#10;bBSpHUKbChoZebByfCgtB+Worb0x26D7hF7gJtR/TuzcwI/9sYbNZth42kpvCjSoRLLS6U6GOzvl&#10;DJ93dNlJwgMb4ks23n3PgeUTRwA+To2rsN/Y2krQKQcvTag56CB1CUd74wgm2X2o0zrMuVAZ4YVa&#10;tL/twgSFSIRwhxMPwgFuUc5DmYBytouQLCnNghiYwakqP7hxq+wuBG3GvoAC7LoVYNhNrvLPeu1/&#10;C0bEMAHnbNXhwDhLdRbweDp4YFfZu4hF0fq/vXh4+TOk2Y2jIG4i88rJEA2IMv8rWiHiw0OxUL0l&#10;tBOmg5YcMoSMizldm8R3RYRaEseZ65TU27LWjmXfStQNGj5mn+iH882BYbRyAT+zfPTiB+Lrljx3&#10;iVOpaTVCV7GdUn3VYbugKYpMVJLKTPeGTCgGobQsdc9gQ+p5zabmM4irHTkn5EFDQWJYJuuWB9Fy&#10;6cFz+rbUO8pHVnl2dq3W/J5XvZFpvu9VIX6jezXvadkQBHBQl2o66PSYTcd60+XfEqHgTbzO0xVd&#10;KyUDmYhSA9hr9q18EuwLCkAuiteFHVdNo8RVhSTq+iAyDS1MQ5TtgzU7IlkoOWQ2PhrmJd3+3C2y&#10;mcSU2eKdwm8Hi+qcWg5XcaC8pDm06vy5DELwzVxd9Tgu/TEKQSsyLUjKivXitVvXOk3GGvPZIu0N&#10;0xsLzGWTjpcU0sC2WLOYqwLWVnJipk1dpwtkYTiSAovlZ7tLk2LTPlmh/ZLXgk2RSycJFhEfVuVZ&#10;34l+Kawkk1lcJiiWrAge946xmJhYMnsuIOK7bntaSrC8ttxLM0f9HN5m7u/8bBC5vSsPitRSZ2sq&#10;tNBE3xX5RXKJvKkppQNLdgQzJPF3lDC/02Bsn2b3A3Y5aH+nvbxzlCjFmrVVbTe1UuwawyQNEfiY&#10;v9m1csSBSQm7LeD2i7/mcILbkO5BHcmeWTvE21cBugVlrx+jKiPtcUF0IcmnAPj23r2xO/FeaX5Z&#10;4DmDvha/tZ6hzb2nvzmJDjn4uYzMScVPq/BygDgSbbeh6ZHyH+Im+RP6EbVuQY84VeFY1L/mFX3l&#10;gKC3EN4pf6POYX+gE5y4Mn5lq7TT6+KacmiSU0jW/04quB6zyu5L/p9XenFMddqqJ/fQNyMq4YVS&#10;NZ6AcnPsmDZcunBs3hebvPsB7m5svm5tsN3D3aOFrcdslynPbFxnFmrtzp3qLkMsIQltdJbXxCki&#10;KbrXfLde3WLMB7IztC9Y4sogtMsnVR9hMxBOwlI3VmrMZ2hLJ7O/P2cn950Gqw3EIZNWC1I34vuL&#10;G9+NcJRdJmYv/rmCtVbplwRS9q/uHjxxpRETQ4qCsIwkUhnbtyznZ0eku6YGsDaDKMk20jX9pne4&#10;YzfVkNSw35WcD4neHVPLgJJSKg3yowfXYVGIOFgTdfZS9hF/wqusKfRnL9Ot9btv8xRZcRH7WjXN&#10;JejmsVbBHeGvk1iyO0ltgpeFaj2cQaj1mV9L2DpBrtXwoUF58c8/2CNwtlz+4ltv/w7Hx779FyiA&#10;jzl0P/IACnYw9qQg+qLdU0H0WoyfsicUTIbLyHsJjEYqC2dtsr8rdVc1jevQB7N72q1bDaa3fQWe&#10;4dGjtDQp7uG0PxPttU0dNlpZzIvR8MDYXXUgKKuWT7qVqXIYu7V644kBG+4ofqp7dfZ88h4ohAQs&#10;pPmizUW864iwYMfOPgptDS+Yyz2D38YW762vhturAPxEVue4KylUPB/dM9dX0lEaBxQACUy38YM+&#10;HOJwdRbfrMb4Jaqsv+G7Nk3mhwABuK3+ejkmq2ejsn975YbYuxko74MZvfbA1vdmE3tcilsQQ9Z2&#10;ktoFNaKGCQ/qMKEOeqe0jleLRtgIqY5Q+p4AxvERChZdSi4cpwiLHJ+PQnJhHDQG3ilwRYUC0B6w&#10;7EGkJJ+UTUeZFPtJFPsTTEX54qLiqPLgbPGgAI7gSD85fuXV45MTOLzox84Zdvgr9AB48kT9BEEB&#10;aICNU6DaGlqGBH0Y5HQ6NO2Ws7VW7bx4UloJqIEAw2toPDdIHEhNwBk0edfKIrGDvNJbPxj0VN3A&#10;hQdDZ+W7ak2YGGnpp3J9IQOSHel61Ot35dyyU5DaS3x/QkND5bEqOqStOz2s7aLoGqHus7Efl6f6&#10;jutXUpcyZQkPyXPWxM+P+nN8BkYYKAlDQYTViASSvtr8+bQNuNW5oQESHgHyy0Y3wZZuq1rDUUr9&#10;8uni4UvxtBRxUEzL/m26rPEkSaYYiuwMvcerYPna1LWzKjDmxaCqdxgRbAynSbxdXDFfmuyMZaBE&#10;PLm+zZqoRz2tq3F0OQfoHFcRTSdXQcgON7AzKned0AZ+s5gd1lrUHmiNJ9f4tb/zV59XOv/yn/yf&#10;JBMn3i+DKUDBHJ0ccGoFQ8ByuHAWV0PNFDQLSmg5OdA5nRXiqZy6GTR8zfIIQxuvmw+iO7aNK40U&#10;VdyuRnSqlyfUm8I26NHqmSSLgZElB0JG50MOlVLgOxfr4Y3Y19E9iDklRTwlXgW8ihKusVEAQoVA&#10;6qTAoq2esqd6ZOdZYwqjwZou4VfGYjuYkUDnGmSXhFZyv3kwFUoGy0GT480LptDtSOkOxIDIRCoF&#10;hGVwxkjwd27SJcpwiNmxFbuWLU79JU3mGWuBh0wBIOl3ptRtwBxlEMX8OkAQlcI4IrcjAbtEmetC&#10;KQ1xBEIL0pZ0kwl+ZTRNmlAcezOei7OAB7FtDQpAannVvxr1OafMfvMXyuMljgZdq2KU9ECIIiUa&#10;c351YaFVQi4FoQqlBuUuDzcJfGQQoAEaZnwz2IJm0rjOJ6AA4M7gPO/+vX/4vOCd/vSPK8RhmU9y&#10;L13GWSCDi97sg6EcEfHErpA8hp+JBvHC5d1YxGtBWx2EpOLAS4MTL5AVTWnitQ5BAUhlD24BzG2u&#10;YwI78JRIoJ48vpbdLa0Ca3f7t0mil2duN8TmrkvQCR7PehuBiewuWovme3f+Y+tdyt5DpHkOh4YI&#10;HZEut6Bxe0E9E+SHgSLZPTFrjF3f7JXqnOMXQs392422htk7Tc2J9Q1IDagBhF56onhl7mnjx88K&#10;9lxWSxZdMhpQc9x67hrhIkgEEIAhXXfscLYl2luRmvVldRZnFC1RydBuSJJm3aoJAyJnEtaZiDy9&#10;ky4go3QyvOIUXnUOgSXGkj+5KYN5dgoe5aez75OnM+f4gO15d44+1GRUsFkKA6bbs+cFbzJ/ST10&#10;BSfRqOqDZs9hOYNckthMjQKIYVOBVfuT2sq8fdnXrlCLY1ElCQrKJDRjybHZY0eb/4ngzVIWSsS6&#10;zWyFUhyGujjGhR7LuSvi1tuMdEhGkVjKajSEZOLdz6eerzziFm3PHchXdLrFN+9QjgW1xU/sm3vj&#10;46GX66FipyIW1TNGYfhPFQ/wQPWIXLNiwzLAKozga8HHJdVVHSam0pM+TX7xIBJxhUsiI9kBpG91&#10;IRH36BazWfnzSYcoKsg5Ncl8Ru2iIBeMCywlzeH4fAIvzotn0aRfpv6g57XjqkGo1azkgiYQXJDs&#10;k5b1aTyBXiyyU7w1SD0pN2bBwqpVf2VuESKgtNN2OFSQGTZlepeIUDHhrPtQAJP+ggtrCTPflpMA&#10;K7RIbWxrv9C/NH6sLMEe8gpkwF+4o2CicwyYzEJL6ExnzkRnRLufUrc6mWfKqqNwKzE/NFZSi3rS&#10;SEX+XGsEou5kBTy83KnYg32/jdBTJ3BsKnovMVmlvtSSKrdaDxBF4pAIrsPu8fOL9AfnnT/IKID/&#10;3T/+lf/9L//K7zwXnzw8/Pf+6E/9Wz/6he92yl6gAL7bEavPY9SwB6sZkrrXjHAgRUUc8mNZMKQT&#10;8amngMAwoO17Ooup3d9mj7SFTEaMhHTewUgyp7baKrmk26V4BrQ7Q6EdmLeTJuJ93iRLr8JSPGAB&#10;y1W9ny5agsGS0XQ7MTB//cnAdjRbng7cdT5g+xILmFQqCkBV3sKMCUHPAQLW1PV9cIPiFKAf33Qu&#10;D3a+GE8XYzqLzUiOEic4BOx/tFBh9iEu+4gPTWZ9lSjncBBEgGU5EwKJqiMXsQ81a0O1ppvTYLse&#10;9dYzMO2jwdGkfzzhZ2/GuO7WfRobqXmf8mnqY7feXevo3XBs+hy3KrjAwlCHNgPEgXevKMsWeTUB&#10;GdMRV8ugZKvxHkFBKI1t3vXS3taBtUfZbhMUllLeFVD326vlzeUtbfFgsweosKStHWwFEGXx078L&#10;4/748fnjD0C6P9Uvj8+fPr08PwcdEDqBoAjIx+tLtGo0O7SOJYIB+0BwdObjcfpXyT2ndFUB4pJi&#10;ppz7xkAFGgqcq8e4AVEgnLJcwgKn5of8DyzCtX5Rf/mzp/zn+uqSZLA9GXNkh7192BNvun72JgP9&#10;nA561E9MR30YyI8Op4cHU1fZT5QdV0c2JAx+/zEulFgb1FISnmR64Llh4WjaG892o8kGOe8xL5vL&#10;5Yo+CGcg/y910DgQ4IBiGjyOoJ7iqVdQxWzp8jmUAwrHseT8Dued/uZ6TP9ZwZoCJabFnk0kWfGs&#10;HFaiulAM+zwqP3vTcY+QkA6g7USk9NPE8qp0UX2jMSoixDs4GC+IHM3782lvPt4B9J4Ot7Phbj4a&#10;LCajw+nkmPoNiDGIMbkC2o0O2ThZtEt6Ze0ISwGap0KmjyGOG0qDzdstFToq0iEWZ/Ju5F6rK+3g&#10;8B3v1TjpxanD0wvJOZbwLe098LfkG0/oEMho7wbTbX9C/491b7zxse2PN7uRDxrHMUf9pXuBiDJD&#10;rBlaP6ELk7EoNIvE0fQQZdAg/OqAtUI4KYzQQdzo8uYW3o0LWj/eLGlpQSvRK0obqBXh5Ns+fRA5&#10;qGWiVok4KM40j8ZVzB8QYnxjPtUQglDN1fXF2eb2Gj8LFnW1OACyBKfJsD/DjJN+IkZAOM/lJPEm&#10;rABbvslFIfYxhPhQuwpwQBWzkVa1BytDx2FNVhCxkvSeEH1JiJ1RJnKKdVDrAzQdY9b13zL67ONj&#10;L0qYsPKJMfR33FRxbkuLOdNp7avOD5iO8pctwZWlLcvQURbWhR4Fj1NNHQWd9/NxKLiBWhJxvfS6&#10;MtBirCeY2/hU5Hiy3AgOqh3KeHxACRGI1wHRtAHhVBoyHtIeczo5nNSfJlBkpBFjCBbwT5Aic84T&#10;khRqX1UQXINpuu9legJhYVQRoUCLyVFchaD+noqCNbxXGBM4M2EId0uDGoRotwpHTBNiBLjtaY2W&#10;GO9R+uqd6RoulTc4BB30m4/wsDS3JdUeeSUVq6WW6KgqOajb8IH2YoI0yLa0tYHi2pkPxCAeOWep&#10;7y/Ob65nGE+D02hP8s4UjyXMH+7nq0dX4EjdPdSiUAn/dBzkiO+pDSVcDwo8qrlfFd+nXj6E7ukl&#10;IedHHpL8JJ3RHoZ8yBbtMHI3/XdaR0fFgqwPeUdkPu6vwLOrr0OVAFSi2656Ql2+De90bqRYu559&#10;EN+doexek3bm5MPSqEOM655r4Yv0gAWOyf2mNRCBMjcvGCEONO5RcMu9gwQgcOGWmf9Vp0fDSI6i&#10;D/BjCWnvHjT3Ch6y5bCCrRsrez+1hDV5a7cHki+ey/nuPasdd4OT0gpRia6g0pyO+FS1/530bQIb&#10;qcao8YuE2FFqLpqDlOWF2k1qUElvQh2DvH5XZN/cI/F3K9ZgOyIedHLu8qsDzNZg+nCfJfWqtIaB&#10;U6O19EWqteZk/5ndwg69Yxw5fy7UriY/LqQLYdooKEWWU71s1+QrSTmbrrKxsngni7dql9GP0vF0&#10;+I/h6vc0+jmw34S1TH8OT43pKqz94honBuZ4GSvHFmymI3gR4Yii4eOG2s+vmI6e1HdafnH+HsKk&#10;GG9eSp4+3YtjoraZ1H5bLVqEAgybVpbARxn3qgbx7Xt403tBg2hYaoYy6EyVaDnnRfqJrZ7glg4X&#10;bQXo6uanNfn6WsBQCYVYSDItmUvPjGNWnYgaMVVRv3R3sUWUJ7d4J4BfoJg8UM5VkU2Ht1QZY91b&#10;W6U0dQIJimmQhyCvpvtvh36nb7cNme7NjxqtF+//Po/Ad/T/ub9vXVz8/N/9B/+X3/jN7/ZeX4QA&#10;vtsRq88nD21DQiWqYcPTm87ZyizF4KA3Fj2TvAEnrl6aMos7mMLOuOiaC3mRx2VICKD8IgORkxtw&#10;Last4xi/tWc6aOhgLioQj0UY/SmQfX5ho5GRE7YxAqCGG6qBUbrwVaMat862ug2sWFh7NIgq7/Eh&#10;MSl5IB1ui0zRAZXoomen5l9tv8Dg688m8HNuJ/abHic9UZzlLZi20ZNKaTEUBE/wS+l9djSXzwXd&#10;wQIz2NUMVe4s81JGphz+jXx+25/6p2gSrJg1kMGj44jg96TrvRsAqqVvQLn6b0DSRc7f5QESDs2G&#10;qA1MxL6Em4kCLGm5DhwZvwKnIqwP7RCy/wam+7OzCx/n0AA8PeOf0CcAxwf2EPAyV3UVAJ6/GPF8&#10;JgcH5MjL65ffpBLIUMoZ2G9AuPpK6sAppIYixpe6oSuTpYZQpIfV/zBk+y5KuCIWQMr96lod5vkU&#10;j2Woq7yEjt4utRsE0O03qLmQOmjBBEmP8CkFICKhc7U+dhppfVXjI8lsMa58l7Hnfk8VTCLuo2jX&#10;CHd0gLlPfOXy5uac5hRk/s8ZjzO4HokC8FiIgjOnZfbFG/A71cU+LTNV4Vds+IUcVP4BR9oOpofK&#10;AGsnStKGT9G3dCZjSYoJww3k0kbObeS1XRvIHNiqCsdNF5kDLkdIBPsEQtSmnejISM2yHERzvzRQ&#10;ATpUgNBVvBSLpvNK4SOUW6n9VgeLCPF3ptMGh5a389QGWjz3aoa1Z9id04mZJJyFkDuWJQ4ODtni&#10;FDGqxbOgRlxDqSv9JJjHm+Rg9V3Xy9hRtv+fah+PXeiqi0g8qHv1j2iFKkRrqPjIwVRC+kjfEYd+&#10;dDMk7WEAYfXh1Kn1oDkLxTzH4CtlZKhKcO02fAybBmRxi8Um31odyC11eK5yXnGR4SrF1XEL0jIT&#10;Y1XHDHIaTSLiKKjpqXmg3L3swZiuSoo4beVn1AJ36C1+l5M7OHBpcJbD7dJtqHqdozd0pL28OE9d&#10;T1LWVcwyZMYwDkucwpuxv/cpoVhfigo4Z6r+KhIdtK3zM/FMi7vONy3Mt+tZzFJnmRSMQQFdipno&#10;KjKHSBH1H1eBkaOQYmyJpJwCaJJ4DyKaLoxxgMqOsTYHnd+KnigAwy2Vfa/ghR9VgBcTvWg4AzRy&#10;BFebhBthxk+KxW5eWmEw1CjVPqfkW36zfT6boSkH4EvZEMMqymfdU0/+uD5QU9bSm57rOFWVf/XW&#10;Uc5tiywU86xZ/ZIqZI+QX5XAQ7KTutty8Mqq1kl1VI2B8sd2WuxplTfrdyRzDr8Xej8g21Tr28g2&#10;ZkBAttjlTuK5nL18FEGnvI9oJ00c358sd9xm/Z3Dj+Ab9i177wk1YPyvSIZhIr5/h0XLP9w7tBUo&#10;KXfWKy9VQ9mAE+Eud9CFTvZA0RshNOkqY+JLx4tU4EWhCXlFiqSZeVT1PpXkllJz8bQrwVR0iEjI&#10;zlFko/N0EuV5/mW56nzDTI1ejSqhAzoVLa0KLHy5/cP488m2Vha6/KJKnReiLEs089pGpHmHFrSs&#10;4krUlr9dPmuc7/iknbtd9Ja+06TDmz+bZELUhSH9EvJnYw4Od7ssRYGANF/2O350LYAIcSnQkuNI&#10;XsGgcqeRGYcA4uP7RnT9+m5zTe0vxmXMjXVhCw9JfadzvX2eNl9J4CcSoiiAQ7RGPpkaM0d37u4W&#10;SuYr+V+n7m4y/nFCBQlJ+T5qHrxQ67M1JtY8KXeyMa31mVIoYSDMdsy5ygmOrMu1v1fuEqVIUMwQ&#10;F99B1FYNe2IjFb1z+0Z3cKwjiqBUZPaeSED8/yZJfifboJdD89xLG+SyJUAd1mMf38ldllxbgjJQ&#10;EeIsfC+F2qQSuGrxorohncCASKtsx+pyGBL64eMjhuvF238wRuC//Lf/Bx91/PU/86+TE+A2P0YU&#10;4EUI4GNOb+nI7AylUruoaowFFRRXH6yqLqu0VjBFNhnCWiZ1FISh36yXQJ9uu9VKA+V+cLvi83LB&#10;KC+5RPU9NwgST5szzoYfy7NqZNTu8yeKf/Ph49DYmfGeEW0XjeiXKFy4QNW5Vy83nVcoMqwAgceF&#10;ZgfLXr3ZVNYrbGQFkmPbNV9ahrq3yjh7unD8KGvFhEW5H9DjIP9PTk5OT0+PIAIUr77u02aoY+rZ&#10;ygVvbKOXyErFRKUZhSTEb4kznOy4fWM58KbTCh7D1f5xhFCOeWinST0LMZvMDGbvqNGhCz3ua5f+&#10;tWImsSrCtkYLIB+cQt7WVs1z6piKWiulyF2dkNQMqWuP5wvk5Qk13bpMHpuHzVzcYxZ8XT4mMDyl&#10;0lxPj6h7cJ8l3UtgDnsZqEaPkgExk6tngnq0tynTlpGRvGsnhCdS/oFQ8aq3kCPUdiC5tHIuQIXA&#10;vFBgY2aL+2WsiUo8efLk8QePeT158pSoBLcVtB6vzkhCHCRIbplm1ok0snT/NF+0dR+j4kY97cxV&#10;b7HXXNRENCuushDZWbMwO+sjIXHfvHdQt5xIMXwoH32t9HI35NUvWSb21fQqosMEJyLFfnWlxCWf&#10;GUYHO9ons9AcAbgfBbC33WOl2rwxP4Iq85Wxdz4nNkXZlDHxE/i/M5GyBLxI8pJFX0hHe8gOArhs&#10;BFCL6wusMlJTmw8AkwlSxuNc/IleLk1E/S4XTuuCjEaMeM9Fcrnx5fTUGb4oHFnsQloK3ZkQE//P&#10;1x0O2r/q3/KUNUX+qM6itekWevXsxmzb1FaVR14pfA7vYxZT6dz8w/o2oH9TevhljlWGh6GLAq9X&#10;hTP2dnEJknVRjGju3Qh8sxpaXFhlyLDWGoFgZ7UjVDbblEkr2SPSlh4KxvdyGgUAvByQR8YiMcr4&#10;GXE4FAtxSz4vZlF3mJEwDUEkHTygFj6fal1D3ed1du9WZ+IuDS7/tVtuSczI+o4tSx6uu+Qj2a2C&#10;d42tW96VZDMTV2vE0ZychPfTdlFFB0Ea68zdlNl99Bh5f6z9qLvtmsIo36YNLW9xuGopZpwrmbuf&#10;xfzmKSiX0Pued5I8ndErdzOo3liyv3j5WWs5yu4zlBJr4apS2t5NjMF3BUqZ8m3RVmjBlW0ZQx2J&#10;O0t604AjVT8sy4x5bkBqTZePC9Z0gf8Q3eDHq+hJbibejWUmDK/ZTjUBIgERSZi2y0B3dCFNZ2A1&#10;7dNWe6zn2iM7xoNwRtwZvURnKznZucFWwfcKnuaw5UYquNT5k82gsnXSNsAmEVlBnTtbesbzWqnm&#10;lhNJZqQp87qLvUSU0xyomc7XbRAlUjHsutc+yFTl9ZzdC64T/RKVKEAvSb38dH517mF5ub4X76dN&#10;RXmirU88chVd8Hnjyddze7ntdVR92BKZIy+pykhaU4QlS+2ZPTi5yXbZtkCyxGrRZD+MBFqNewnm&#10;jnxLiUTsXdhy45s/3xxaCVjDpDQjp2azTUx5/4kC6PsabQe1shT3K1RdTLKIGpdB07B14x8leDrb&#10;foPcG75NtewN9baHtqHIKESL14gVcKnkJ1tgTff++tYJOaRwSlf4efZCkVmsV9OqES/vDk0+S8F4&#10;BzTvdYQlN3TnmT3UKnxr2Ikaujt6rVTpXu195JC9+MMf3BH4wunp/+a/9a9+vCjAixDAx5xXwKDw&#10;omIF6yDzJjJZQeryT9WeGvWPQYjthYnF0mbhNX1VlHiu6i40F6k/auudjNqqHF7ZJtKLys6OaXE2&#10;nJECIjXZ70H+PwRnfHW5vDy/uVKul7y2+Lrx+3jzCsg6CHQg6uScOSdhe8EM1R5QSfzhxLg+pQpx&#10;EslF41+UfRwzwygm3sETxQ7Bl413eXV7e7Fa6livLtfb6y3E+/1VfwSHwXo4XQ9mHKv+bN2fb0cH&#10;u9Fi3Z8tdyNj9QcQ6APVVs82/MMRhfpAacEhbueDDcfBcHM03j2YD189nn7y5YNPv3r8mYfHn3z5&#10;8LWTxUuHIAJIe5GaFXY9Jm40Ypy/u+FtIUUJenD/pF6cwFf6UliAxEBTqxsONxEcKBHPOALWNhjR&#10;gK46vfosaNspPLJUqFGhZHdIheCCKIBvNCWWkWkQ9A61ZZU5HpGhE2+iwLWxdn3HK1D8qsckQ4vh&#10;tcaTVevBYsFzPIJEClcBQylafvXdEnrDSEGQxAK/IhC9LfWIHDw9sQph0ZEXA7vN25yiOm0YQhlP&#10;SOlD4jg2leNYB3n+qg4Beg1MWsTdKhxG5pY3HFTwwqU+FKH3hr+SWSYNhOgAAwBMDHZZBayqXFH6&#10;jfw7FuJ8RtvF45Pj0+OjE7x43iFRytNc3N6c3Vw9ub7i5/nt9dVazR4s3TqE3nPO1bhIpYaF0u/o&#10;Jd3Tot4X7YUMqXSmat2znBRqBjAbaSLbnFMD4pPr/IG17A9bEt7AldpI9pCLaoVNhvMJP/tTiOz7&#10;AMcpvYDunFoNs/ArGYYdbepN529JvhqCLemk1mA62s2G2+lgM+mDaaGaoDcbwcfOQaMK3jRFvlto&#10;3veizoKKWx1K5g/RJ6Bdrm5cNrJUXYs6jFBl7T8hg8D+9Yt/F0BAGAHn64APO0PhrM0+EWhQpLOj&#10;shJkUsgsNOoknl1AzAHNkPAnya/Eh6qAJr0UegxgymAtD26BRQ5G6+FYnUWN6gkgMsjWJMILl+RG&#10;oWBPjuETVYtIZZmzcBBsKgKgLj1APpUrR0NRqJITyI+xZSMLMD87g8jWua0uuzMKDehQstoVVPpq&#10;wAnMlcirWaGCPNfhT1QTOWVyq8pIcikUgBSvUQCqm3Fqjs+qZap0jS1zB1iUkXIk1nU7NkCRKSnP&#10;JD8dGaOCBqVNFYBYzY1kVkVC1AZ3hGJHLJlbqnqChoqUCmlqfNNqwyLq3y75OVhzLId0U12zUik4&#10;QZgitV7NSKGhuVmYRlw5Zx4ZdQiZQMH9IQBVIQUijUpVowLjfIKtQkrYCtR00ugf08qyJlxPoZuQ&#10;9pAC2aCaOPhdd6DSHLeqRWUA8KDciOoE1XSrJ0VDcWsNlFuTS8cJDjBOMVpTOSSplelq6JgUz2lz&#10;ZDCVnaPUmYOuBDogGMkhQh3KlQC7+qdr3OCkDAI2gCGNlIkeTOKgSgXFTJ25DYotgN5wFpgNUWgL&#10;RItlbwIdi6DBKXYFvTV1KGLdm+AwBVuvB/Z/8iNVAAXTNxoHaTT2Ti0YVbgrbNuz2Uc9d+CCd1L1&#10;4WA0ugqInuhwtAkGi++wY9rrhtDU+X8EnC1YxEHoydDpZdjlj7hMQxjCsBMbQ+jaliqp8eVrUWi2&#10;U+SXSgedocoRKk9anfOe13mOwlcjVddPKProugugVCqOYPEKzui0uHfmWoYeOsc9i3G40gOdyyg3&#10;tXoUaFsP1qwcS8WGDDSI51XeXLKr2hjCRsFrHzyO62sIhqA/0W2CuJgVx05dfLJsLN5b4ldrTnzz&#10;BQsvWTKox+rN6hAlY82g3gxCjWgTr5JRP7pAFRVRyqarLSvpDo59LGz/PAUZSOzFIS7DTfOf3KhX&#10;W17leneS6bFuEYdg7DRMLi8J+0jtuu1h62m7AEBb2gmN1Hh2Tq+jq8E82cGvqc0Fi8YzmjQLL+Jo&#10;qFHB9u9EHEVCm0RJW2u2vNtxv3FvL9mFAC2I1dCVRotVuU7RjLo/twxYNdJ2N4yQV9imFMwng7F3&#10;vRMDqHKAfSFAKgIKEBjoRCyR/OdOVLMTonLpE55qL0/OnXA2Z2QUs1tZT5ZxLH3aVVgYPPNs2r9K&#10;lt1byx227h+rF+9+n4zA3SjA/+L/+0u/+7t+EQL43Y/VM59EJdjiGOIfcGB68LtjAXWgwUBKUxiP&#10;J4ilijar3JPUjlS5qkVTb2pPB1OEPk5q5XQrJ4n92e6CirXHdOwazEZ9WqxxTDG3Vje764vV+dOb&#10;y/PbmytqX0kYbhQUuOAdhQCur9fn16sLis/XWJkYX8YJAySOgwGWHgrDmxW9xgC2273NlhA3QZA/&#10;jL5Q8QcCTwf4sxXHSsd6c77eXm56l5vB1W503Zvc9Gc3/cVtf74cLLaT4834eDVc3PbG19sBxy0l&#10;yqrWHsJ2AI8XZiN27GiwPhisD4fr4/Hmpdn2taPhpx7Mf+jVox9+/eSHXz/97KtHn3hp8fB4ejoH&#10;/Ip7xUCo6sKhznL+Cz9g3Cp/koNmVgY+SNETj62mhdQMwGnggg3RY4nATjBi5+JFmI/CxzBK//Vw&#10;r7jKS0BeN45XzyIZakBebVSpLFL+lrZuzFqse6aWCaY1H87M0Xx+vJgfHyyODw50CMkArF5Nw1DC&#10;VV+KO0cUYEmnA4VgVGigWIRw2GEBwNTCNCCgwGlVOC2wdH/COxS541D5IBCgU9oM5gv2L1JLXeaP&#10;W5FBD0EqEno+vHQdi+kYRkIkieL/MVNARfR2OdjcDjDr17e9myuOwepmuF6ONmuOATez2VLKgtyk&#10;KlV2D/aKTH0dXJLyAuo2jg4gRnzp5PjB4eIIfDLSjlF3vV3T4/F8dXu+VPzocr3inTo2a0k6gQCR&#10;C7kURM/SEPWKFukgAiaWDSIfsoTK3JTR2cCH2lbjltk8SUzkmlgDQZ4gu71RiztAJTdBucaG9OeR&#10;pTiIuFE4U/MppepMJ/SQhAAo6b8S8QPBLuHuhYp1RXIzjGUeg2unaoCvwyMAg8B2MdroGO4WY36H&#10;34JjMyMEMFiNB6uRjns1Ds42pTu74YRFSqn/pjdabgaXLOqbzfWSdgw4hAMqr9eq+TcLQNX/00fU&#10;UQNs9BBwiHOUd9QmoKIA5ZpUOseobse2CkepXHnsQsaV4RLUX+oHNg5CG9P+dN6bznfj2Xo4WQ5G&#10;twMoycar0WQ7nbNyMmXpocDhghPX9jrLG3j7bDI6OaKpCAsBwD/xsi3SCxcAZAtHs+nhbHpAWApX&#10;tSu+76obZTLrDJUna56i4APVK1KerVuUEF4QEl4KV14QNewEFpgbnYHsNtPL0erIy+hW7w1hmHG9&#10;VCm5FbsDehjSLxjS7NWKdTDVSIZkcz9GGyCIRhEJhZMyn9j/AslLkQo4gnDgn5P2Rrgp4hGLFguV&#10;2nkMfa1VTgTT5OpqdXWr6QVToUIFjf+KtqBboj/XNzv4H33Q8HV0ezvgl9ub/upW9Ckpqshjicre&#10;Jfom6PTegljLLsx8qNgCsM69gucGiKYUU8UokVPcfCJAqj/RlsD6RwvA87BjMfGHm93mlnAhqmMs&#10;Ir7NiFZp25WUEssUvkNUOwe0GCOR2eboERIco2ftJlY0zoUxrg8L3L3SVamBUrDVMQjTOCZo4xAA&#10;c5TesK3yV4WsN/AMQofqQAA/b/lnT5yUt9B09CB16xHXIdR7Q7vV3e5WFbAsbvn/dag+VhpCLVOd&#10;2i/ou2OTdkMi2dXNhGmVHIlcwd1dTShYMapWi78PwaVy3ZXdcRXuBNqbI4o+SjMz8Su6ws1dW1Vp&#10;D+FKGBalrXh8LUy1ZXN0IYh7OcMK7aughoNoGpQnEJOA2nddtJHbRo44XskWDDvJQFQmisM6JJ50&#10;bEK6drtcH2bnX7UkCmOBMlXoSuMjXeyufGJC0kB2Rk8IKNP20HcdQoP7S5/U9VbdS4jWu0zPISYO&#10;AmIEFNRzkj13iwQLJhNHOvXxd4AGjgIoEFAl7I1HIG5/OAa6fPo+CpAWHz72MQC78fGNnaqulGqA&#10;+PbruyiAbQTFBQyGTwI/jlzz5owKqpqghAAUT/SSVEg/pT1qeFrhMYfcReSMlRG5L1KETlV7icp0&#10;VBCR84kUqqLoVcfSVbYUf4Y87YbWL/+/ptohP9108CVV/1L2VEJzjh4HA18lnC4QEj9fhQfsbcbd&#10;7YYzIh4904YzI1o4hGy/juFWmFjxFQmylawjkSndKiIKQtqBcqj0wAHB0mJtPWlJhY9DRpC+pc3P&#10;DVU7uMB9ii9cNSlqSe6kOC4UVsnvrnoRy4VyWLJeJcsaBDPoRmTdhLlCPybh83J3RYAV193ir6YG&#10;WlSkC49kf6uIjEVQwQ5n9Rs6IwiL6BnJWSIqunhKoFxoFv/f2H+v58QfvWwStFOKxH1PHRuVGtTh&#10;33nnxesP1gi8eX7xO9zQX/5//yLH3Q8kCsA75/g1v+vXixDA73qonv1ggnJNvcW/aDAbWddFHRyQ&#10;kr1O42hTGe5eWdZoTtY4VJ1TOSWnRGeisw1LW4BFp5uE8EQVOmjeUngFKiyQgU8FhVxRc0kdtJs3&#10;UMiWSBSzM4DhATJiPUq98ES6B91hhyAsWycpsOo3FnS9uQn0SXWREtAwILTo/gCf2h4pzZUNgV94&#10;loODg1deefVTn/zU5z//uS984Yf5+ZnPfPrha69REQAaVu0H2yYeIlS9CnPWCuasQp1Rv6mbsTrV&#10;Jm1KeYHL1dUQr0BNpIWvDh0g9+w+C/zp8ODwCIr/QxgO5bYXtJbpiWL1cBmOZcVc5oSGikw/X+G7&#10;1C+8/PLLr7768DXu/uFrr77yyoMHL3FaUY5rNNKiySNdJRsCfAaMTX1AqrYZNEFHAgYGEb84CCa+&#10;8AQagJpCfazauhWMnSdNN8Qj9UI8Ji+vloh60YVNCHu1DzAuIXixMvya4GIlAhkwBpkLqocig5NH&#10;d3yotjqexRDfzIpzsgHiWlBy5pwytyUYRG4br9s8E+lcKKCrgh8Gu2ZLNVqxOelJ9jrpIgE0HNCv&#10;/KskwcWWd1aiAL0phmh1KwW6C+bW2DkFkrDPuvv0PyW3fnwXSnjKeIo9MUNqBtvsB3dsOzPwY5nY&#10;uKJ8Pa+cxCh5geUDvg00+l6N0zJVznralLSXGZBuwXSziPL1jHNnO3TnlMwHTFgA2c6BzmyLbTj3&#10;zMdidCSDzX+5ousslgxpEuzBmrfKkaAf5PeolGQ65TzPmL2yeyOeDWph7aF5D7u5K2F4GC6aEpL2&#10;sitliLirxG3BNyS5v24Od6tPppF3LFRO1MVW3ydK9M2AnV3YIUA+DSpUsOTqEi1tt+GISGU+I1Op&#10;RcgU+6VBTb4lA8VfDTcIH4HUb1e8k1lyVYFGMOVZvu30WUznij3iIn38gr/QgpLsEfFTOZ/5St0U&#10;EHyXoemsPCvMEJoUojcy0DDhlZxzcEStPbV4Pb/N6Ned3Ct4AeYLYOUKAmMbfMNuA8lXIi/SYMHi&#10;Wvqk6Y0p509NmfgmXWaSZ8+gVXrL/5Xmq02psLt1cp3EgupBUSrYwNdMbIlT20qii+pZ/IEkvlqO&#10;09ds3pj/onRfVQxbGeSmai1XjljOpNSIRyF4hPbS5fKe50K/GTmkagzDgUq7BXeR7Y+/KmPYio/u&#10;imcn3l6FTSc4PxANk6VhXaSVx2UUdgpsx6jn/D8bqkKgLeHswsNMCsrN4lt/lYRrMFOR0cJXzDFi&#10;uM+H35X8fPiOs6Ibi1opfVzqv1afM+pt4dcUlKa6V+z80Tgx3Vxk4jRWWtmSB4Y0VQuRwNpwnoM8&#10;RyYjhxGb5171plVm/v+cg9hc20xzc7JKrMqGKRnwBzo/7I5a9qnbmZ+5kyZvhVVoYhenTkNX6Vvv&#10;Ud5r2rPcGdUucy/y48C37qIP6sEipn5xniAgos06vdY9YgTKNllnpZWY1+ptO0omQO5v1YzIVrFU&#10;PKMwm8hINo3pqf03E80rUt9MFgK/rkBsyfAYGvvnzE3UrXiQItayUlPr4yn1K2qnZraFCu6XPi8G&#10;f7kJrVd2SWAxStSDSQ71mFnmikQYhtoKCVI7WsUIWZMFCesGPPtTE80IcjfvWQclcG2wvC6aZGh8&#10;s8gbaiJiFkGNPii9lvfqpUfPik3TqHYHd9ZCRrPb7e4frBfv/j6MAF0A/83/63/+E//p/+mfPvrg&#10;F/70n3z+Di6Wy689ffqh94kC8A6f51t8l+M73vqLEMB3HKKP+IABZYrKiwrH7GRa/XKZWVNxdWyw&#10;GWxru8dltaYx6yyMBGCL5UUIv+CQ4v4nrUaQj3eANYdkLEAwIVTVNkufN5w6wAIHIBODVGem4JyM&#10;NAysspCVYaBxOpDYodGI2XhiXLWtsKLBqiR0uSh1nGzIwKHITJBjECUYEAORwynRDjM0CUySPqA/&#10;wYDulMnUx9RXwKFUAwZNPOiDTQxeabJXEK6/dHzw8OXTTzx8+ROvvfLGqy+9+tLJg+ODwwVtB2C7&#10;EgjMON59orFDCzsimsF2TSPYhsbSFE2NBsQPgLhQjeoguB+rtx+TEVcwdWbVrpzsfdzlw4M4wLV3&#10;eivT56uu0qjQlmHgd1w9fGs87KPDo9OTk5cenL700gMOIgI44Pgd2NjMsqNCstwUPb5T86myazqf&#10;L0UcKJ4FwAWk7SAEhxlhvjiEbBHfBVvQlfixlEPFI7Hx3dvqq/JgnvLg8ADn/+QUSgUy8/x6lFAA&#10;z5X6en2Y+65gdRiKYdAbQr0AryMQhiMIHokXcE0uqMc3E287uAEjIWP7G1uRrT7VFo2DSk7CVF0m&#10;k3oKZSZy3RjdqdLQMwuDUvn5JAgTS0v2qmUKTOanh43PXXtot5NWbiCmuutpXbIe4oa2H9rI8cKz&#10;jRnsbkReu2DMd3XWEP0hFoqo+/0Bp8htmFT6qUoUA1Iv99FNNcn7GppNUhtyQVLoqW4Q6x1ZWL2v&#10;Abm/PbsdBhF+hXnJnOSNCzKRozsVwU4OGPtQxpAnIkZC8ysiF6YQTcFqWQzKcjpoodmzDRFDIRj3&#10;RGPcXC+0bSp7MK0pEBDmUbUgxsywMmd8Cv+rRjhTVpaNQpBeYjJAuU4qvkMmUGymgZ57WUmiRFcZ&#10;v1yfj79RpCEVQQiFpwr1y/X1/cd4bX5dGUuRG0cxoM4DBTNjhSqspbCMfbZIcGINCRoYsmvHo7yf&#10;pFO6x7PfW4EfD2fK48v1L1Uv3hAhehrbKLzxhGLVW4SfNtQ03lVDb0dVbG/pQskgm5pVzfaUIJUr&#10;bcYDA8bdAjC/Rw91WaY4zzGLE8lC0XE63u9sU3Oa3A/1tFYEAVUhIX0l3oVMW+HDmOIw3kplmPxN&#10;lRLAiBB2KyVWpxeKQOVGFKilYrp2WGsItd+YtJqh7T1GVnyNqechGU/9xV6gPT0b+NbA+UOY6pIN&#10;Li+301CqEAhCwOhWsXlrJbm6wjAgpfqtpILgNbm/jmCStYTiwN3ZAX3Z5vhVcCAkFO0V11qjbzPd&#10;pQJOudcDlZ+RJWpj3qs3HnUCqL5u0y5G4ZudIbwJLEJHcxpvgTdqBUrLX7Hu6qJmpqPMSJoU2FfM&#10;Ox7MKDQhP2yYeBNM6EsDEClqcOxuHPZhR0dlk1wvzjqPn46opDZXd0KVH8UF4FhnPJBELRPzefaf&#10;Ufh3Yr5mxOtG0pLfnG5rw2e8+3YXZcPF8e8cJEccniWN2/tP2U1KvcTRjtlmYfBCbj9sS1gcJb93&#10;7MXODbWVV6/aNjxjIcUsUIJOIBlve02dyie00Mfra5e12+kP773Ldgel66tCPhGA7gb8LyeBbDrV&#10;BSsMUKo0zylwTlsdEXi+pYRWAnx1zubSdlGYTEnNyjORlqy1u3tUAoj+uOexhizfzx1m0/Yj7ce2&#10;k5M8DX/WTWnDL1VY2uE+671c/4QAOo8+V4u9XKx62Q5qarPZ+j7q5qwOmohER5S6ijjkOr7BLlmV&#10;WYj86hOdeVJxgP2W08U7ci6zMO5jBzXCGaUKA/n6nYyXTCqkqH1Byyvivl8k+48/K7f3DdqL9/7F&#10;jsDxRB18yOf/O//F//1fevmle6MAhAmevyk+yef51u8SC/AiBPAxJxaoEekbecLghIQ3D47Q2D1h&#10;/gHS4yFvoNdWR3pxeonGv/yNKPXyd+K7g2On5p92ZOrUBnQS2D/9s0b9OZDULVWgN73baxVrr5cA&#10;AXGchROnLoCiWiEx1yrJ5ItCM49orkcfqdkODGp/QgsxcNzAhtcCYqp5WA/XhApSUOHTg+n0ELA5&#10;mWyuDzwVrxy+NnI/qVp3MkYwQ4jRB9PZdjbf0eCaXybz9XgGGPh2MHUJwIwSgFX/YD085FhSDqCK&#10;AH5Ol73JcjemEOBm17+Bzo3CTYFEe7rZ7XK8uphurxf95dFofTxa8/NwsFz0b+e763nvdj5YHgxX&#10;kAVM+8CoNzRrc821aO3daYE9iU1IbQBUsr2iSNW1+u7QEJJq40jxwnC+ZrS9ErmgSLNlemCniRRR&#10;/oBcH7wC/APc5Qenx/jN+Nz4BDIOZEDKdzc4TQWKqvkX6tLgWjw7Ts4IEgWgwRwDSixgNj+czw71&#10;Cy0aXV6gK2rnDOk6TpDaDVJhcX0LjZ/YCuFevykJ4ZM4jPHGj1RQgEOudguFlFbBraoGEQI5Idmi&#10;hVQVNBUPc7aYHx4dnhB/eOn0wYMHpw+OTx+cvExI4pRK/cMjl2RTVQJCmuphRA1HNf3vjgjEHCxe&#10;PT4CffHayfErh4enoCfwKNzXq5dgD+XpOBIrx3VkXauIjOFfXa9uLm6uz+n9BnB+SUkLKTBGFwj4&#10;TpXwarbnfnujzXhI075lf3ej5nlrUMX0t+QdSl4QCTCOkg2Jh3q/u0uBuhcCedY/gX64e3pszTDy&#10;1m7aTM/W2cr+sj2JKhOwE5HJ1Bp0cgxvwm6Bu32LgEHVhwxN66apCutQNacGMWTh2bmD73OcwpTt&#10;utURBf9rhHU+4Od60l+Nez76oN77i+nwcE7HC457Nc5uPNmOx6BiVGGk8iLwedyhynZIOqodF4f+&#10;KQC5AP8uRuGfvC+mCNN8mH7UvgPwePUIpa8jnZOduHZCkoeXtFe23v3AZTaYOs6uvlncJU6sEHKd&#10;rSGSqqvX/RENQrej6XYiJaCDdicU+Lj+oiJkNnvkDjogJEh63BH1a5Y3zDrNQab79ury+uL85uKC&#10;39E77qRXtZKJZTbDH+9XKCrHi9TvLtY22hS/moVTjImqHq9C5CAfEQ9cVPAz6lbCeCj9T6Amtblu&#10;VWXSewUL0lSPqKh4StClKnUJGLQBV1EcbpiXsqNYb0kFxfKUv2xJ8oOCMeJw0NZRAON7uhZr7mYn&#10;PK+YAwXkFyhYQH6tag6RPmjed+jk0WYz3FA5QQ0QnVL7Uuxo/kGfVp5pjKdYsGQxeDLQ6cRmZgvi&#10;NAyCOGLEb6g74R7uFTzIO1BUxA0UxFL7ijS2SdcsoP9Xa9Q2ex1dQdX5kYiAsKNIB503qZtZTNhy&#10;WCKwA9D0QcB7mjaK4gBQO00td7f0V4cYhFI5+lcyiELRB6AtLS1xqSkwDMM1JHIylfh1B07fj21X&#10;s9C6U4MLX/ldcBDhcqWPQPvvrne9a+oCYKuAtmIAeQUEAeprm4ZeS/YfEGDuektdAIfuU5QBcNqo&#10;kg9hR4AUjyrt4jiL/WHmy2H0gIY7/zsOWSHoFFYQQLxCZ2qMk+Zp1hjV5U1h/nIUCvxsDEMUmeTL&#10;JPLUy7jeyF1MlQlQaDABGNUuhVZC4mfc8d4DTwm0ipZUsObuaGmLW56JK/dRz9Z4VodiOEndTvWV&#10;64DE+7yCYdqR3sQs0tlN7SGpBWg1Ui6TMtG7649C41BK+l7Ba3NdlAqmiNSZ2djVeiiaqMUX4m1q&#10;wWqI8rGUGRVWoXypuM/x1Z/pxViMx+1PjukX326rLmg54XjcFe6p1EilbZysbVEA+4xREN4Xyqtr&#10;6dkWpKk6gsTsqq7EnCfujtIOmRVU+6nbi1uVFIubRa084zhsNkeMP5fwmw0uQQWvnESy/ETtRh37&#10;qQBxAFLuyJNsQvmg8mUrk13O/53YpzlzPLtOgSfZnjBdYqIOqdpBTXChJdj1ifTizCccaKpoRETC&#10;cYTUzVdjvgojKyqWyICiiEEqhDXD+7BkscQrjxH6fndQkkBWZK8LwXxEIKAFAcoWr1hyiwL4trSd&#10;aT6U6XOtjrohVa+OsgrshGcrTRQgMUqnAx0FsKFgWS1Yf+UsHIWpeEKWTToHeBA9ODmr/9kC/NKc&#10;Vb+Sx2vhE10o4cV6v7uVZAWlKj0uCX122qH98jEdoRdf+56NwP/5v/tvHE0mXRTg1fmHTcfXF4sP&#10;XZzPdP4/3+UM3/HuXoQAvuMQ3f+BFKZro1HpYpA4Mqazfveq2v3e+DuqDOXngsIu11UBaeVDDG1V&#10;+XnZRjLmXFArGiXxBGFWyoGU64jVm56A7ChsQC4sV9rGeThvkckTyxJwMROJevPPpQpB9+k0n6G+&#10;uLFp+ySbIjlqc+ALguxMqp7LalvNg6vsPlswsFVKoyhh0J9cDyjGpwEVfC6c5+oyqZyIEUlbJf8Z&#10;Tif4TEskTx0H/vb64uLs8ZMP3nv03tuP33/37PEj3sEGF0ebKumrv6GqMKunvJHoKcQofOwKG8Kk&#10;8oK782CK4FqHSrf6AWRCkeF094HkBgkKcC8JabNJkbGnEIB0OeEC/mkVHNCG1b7CIeZKcnbR2WIz&#10;6yut6Nrn5DGsk7vdwHaCTyHuZY+q4d0qWwDpSxGAmfwDu+VDDE+HAiD5TzBCaFDngloThcTFTe2u&#10;Ta/FlSqPPQHtzCMI0aDMP78cnp5C1pdyAAEKBI+2ISCyZ4ogfBX+AuJA/AWHBxRuCwWgiImaUCax&#10;Xg0MjRLmntNYURnOG3UlUCtCOv9dXeOkMUTiH5jNkDKbD+mwFstNZltsrgBAjcRIEbedxeybScnJ&#10;wdZDc+grcbkq/ZIcWLa/2gmTRnDyweaY07smiXPCvObBKX1ZMJ6Z4OiEYHDUwDutabWcF46xlBxa&#10;AvfeXmPnVDTf8+60MrE/kwsg06aQC2eiglKKoU1oojljVA8+rLVz+82Cs91b8QYbvU2ltKtmXGJM&#10;VdbOi9lTahRymj+IK95AYjm+pXNkItgiiwlYeQalLlEErgAhV8735XlJdajk0ZR3xn4mre+oinsi&#10;VZ2S7r6GpcZHFlUBI53eR8Z0K6qa1qplWCgjusH9P3/65MnZ0ycXFzCaXCvD77S1S6WKY68SPAGQ&#10;N3b05GVqCbjeib/YJpWdVDahPavi50/XgoChbVbus8plqflbVVJaraZMIKrP2k3VqEkOE4CorGWZ&#10;cvuUV25MTVuKgjuZf28NDJtG3ulTa+k0SgAVQnn6msp/aQK0u1LvEmFNAeoX3cAqMxY1mBNtCvxu&#10;x0xp7w4EYb9Fkm3Vp7IOVQu77MIidr9B3MS6pd1b0li1aTj0IHXolFjJQM5RFFMMMwMKCsB1FWxb&#10;Glkvbi/ZwpQ0qxahNhZGxKELwqQAo9TsoFOWtl7d6SCxqA777QRymbI16vE0CgEc79pGd9qFyYGK&#10;/uhIKjunqAHb5UQZkRYOOqc0rVa8NdRNFNWfu33Yu0nZSRRAFbg1wISVcNKDrnMubEmt1LLI7Ri0&#10;V/aDQIj1bWIH9pLiIZn/zU8TF6FSdC3pmqevf5XBnxMXGqvKnXSjbex0krzsT8RHVCTUwKEOI+DL&#10;WqCKG6j2MZ3GLHXNwfP4+4n0UHXieFRZnaUfm5pqV7/z37iL+WjQEO3L7UNR2R3GJxHdAEfuZEQz&#10;J93QZrfNFllp+/pvRkg+5d6/7baPGph24xk7v/yMe0+rbq4bzzx792qZ4s4jzABlV/Lw53E7QFt0&#10;gsUs8Z8yIBJb8nq20s3XPeSSnQQd9hn1vSteTnb7eMUP2nxYzroyqPIlM41N4Ar0otGK5PmOPfiJ&#10;I0cHdhtst7l4YdZuKVRX+FqynMvozejpEQIZSpYp8YMCe+wRH57XQnkmEnJH3LpIg+1tfawidHng&#10;D8vSPQJYIxopy2jviyFiWLRhz1Yoa9iWvP6o8EbdeCmFZ2+v6dtuUbSbamZLJ7GdGROTIvaE9On+&#10;E52AVRDFMh8V0C3rfDkNIisIEMCK57OBMyNLpTMrXBGxuneEXrz5+zgCOPNdFACGPwj/D0Ext9d/&#10;/f6jq/X6v/rmm907/JXP8EmiBvH/OcN3vP8XIYDvOET3f8C7XdwI+RAOABR8yAtQf6gdPs5FegQ6&#10;Q9f6Y3nwvfRkfDiF52hp5aZsdLrWQEQ5BtFWByuZy4opqLqS6IB7zYGBl7MuH8YGUWkaqTajVauh&#10;Gr5c3U9Xtx9cuGx6RzTccbCrX8XNtOkfz8sxyWzCNlkC223j4JGI8SvLVCnqzkwoNFf2kyDBtDHw&#10;VZzhs7Pzd99775tvfuvrX//mN95885133zu/uORqaqwlTH7AyPirOuQPK2phjzs9icXLvcHnNJD/&#10;yMX8qeVOW7/QHdvcclO6dKHD4+EXbseuBZHRgaqGMVEPSOfDUE72NTPofaGC8U60QQmt4Ilb1qlx&#10;l4kPtHV7sAUOTsVrlf5mc3EHMjdkN0xdtbbpDuiubCJGCqWCghGRkzRw1HVEbGYPpAsvNMec2E9i&#10;8tV1XlAAVyXg7h9REoAzf7g4PqbGgV8OEx+R1W6MqfuP83EzCFQvPjXmwxFsJIaGL6TmuTWEo2yB&#10;XouBLvAUtFvkd/x/4Aw8CzfGtKbuutugJJVxGOP7eFss0y+VGDYR4jo0ayq/O3TuDZ2RyXRU5Vuh&#10;38qm6PawOnEh4pN+MKDPlkdk2Kujyrw9y1VOJ+OmkIrB0TsuV3Ie1yNxiti62XSrI5/QJGU2xl4s&#10;O1MOZDpoapg10vcqlHafdXKbjOX0tO2+s6srINEZeVpNFQFwJUNCAJpoUeVV0KwICxoxeHOHuQoP&#10;xpeY9I4wQhAJi6zL2zXxIaqwJdH5FUlAJcvfWdC22WqY8wjqA4cYImEsOcUXhqS1d2Cjzs/PnxAD&#10;ePrk7OyMriPVbzBrxK0xywAPf4R7tmnuY/yqOiB0CeHk39vEpZBcaNAmKJap7lOz715meZTcePSw&#10;nYbOM6tlFdVtB1XV9cH8dpaaz7r3fOLKcMayJ1vOMOPQrHRTY1i4I2BcGHWgDqYE0WCfBItlXhUu&#10;zbDTnRGtr4eO95Mncfau7S8tDCDCBam7SunJ/weHIKpCrh/5fP4V4ExHsOklKDJUwaBIkZujRCnH&#10;YF7yrCkxDVtE8X3Efg9pXlbNfiVzRnxr5ACVi05CN0jBst5dRhJj215RAPDp8JCQDfcc17nG3Bcp&#10;l9WLtTyBzGCJYR6hdqjyFq1x7P361TqnpJK2qxDSLmyfpfwWP4mLRPKqeXum/aTo9O2nFaLGIbrO&#10;q3X+z/OVKzchi/OvLYLI7xoIlCLL2kcaTU+IH+re4oVaAURRdHLn2YgZEtktuggNmQ2S+J81ypH1&#10;+A4VZu2873aWDt28T2vGnNnHJOITZ3m6MqMcjLaimgq33vdD3fPqdoc7S/CO91nI7lqPMT28jmJ+&#10;1FqoPaJg7Xd8fhcEdq+24AvM4RBg5/HqOUqQSiEktNdkvZlSbYvJU3buUwld+fYVwbkTkrCw1QxY&#10;AuO9ZQYrlFEQ75rWqqZogYya+IqQ6L4R2mwr+1f52M9gxTPoGbfarhI0SGjcgpSMcrNYI0iVfPb3&#10;Ct2QuHObMn08yj83UNZgk8usPhkwzUjaW2xlZFa9HlsLIuQTNfV4BzTAjVm2cj+Ftsj6vfNINRsO&#10;AShO1TTB78ap9SJpIYC9uETY9McsL51ZqNj06YiecWPXPLzVYq2yWo3POtTNWNBQyzhvKyuLNLGG&#10;GBPdOGhqSmXkTlLS081DSVKnkPm3V8Y+Tulv71dAnsZ3ug8ftN8s7y9e3z8j8Atf+mV2i8Vo9Fd/&#10;8Ut/7v/2/+CfHB/v9vvvvvvux/jmw4cPP8a3/jB95eHp6zLCtEvDaXurnLuTaXHVdtCogylV1TRF&#10;wEexpGM3YeVsesAjb7SwAdKNwChqS5qDmDd8ed2brHu2kIbT3fhAaXwYzpbX1IeiikBgTiY7e3Ao&#10;CXHbq7KdhLpSLLPBCPz/lHcojR/ubpSWIZs97JNiPnv6FJsaFiPK1Ckwz81j3pG4F5pezOgi0+ae&#10;URukeJNdxnERoljFog5Ty3MgezN1Ig3TRQ2jpMhcr+otrTedCSLgvRkcphxCYVMBD9v4XqldmzaZ&#10;wQ19z6S0ZtP+0WJIAnIxnx5O1ieHM6roXzlanC4glu+fPT1/68231Zdwub7ejZYqiN0+3fU5MJ6g&#10;eL7CoxDnzfATL79xcnDCuNB5Dn8CjxTTuE+pA9nvw0MoDPinfFTU3RC8AInq+QhQvNuSkyg/ogDg&#10;5JhT0ftAvewff8ALt8QQAEGasT5AJcynI4rq8aYPDxlwJVuPjrBrufkFYwXKNXR055c3RDFIbz49&#10;uzo7xz++hNr9ahWcpGFi1vtKmgnpMEsGHjf8+PDw4YPTI4gQOBtDCI31zfLy+vL86lwkd2pj4DLh&#10;dAnrbWSFM8LJn6UkgWQzpyJ6Igp29UYjDcyY48fhY1xwT2dn+OsMaQsGaV8B1nD64DXg/zwIqX18&#10;ER7/yfk5zhlXxWG7oIWBzaqblQC+XIxIwhwmdhNijbkZB1pmg96CrhXT6XI4fLTdXIrw8FrRDaiM&#10;4yQDCk/QxfxqMvSBbNjm55f+eGojSqCS+NZQXMsqZ9UQiVd1tLJmnclGzhQvR/a0Od3d4UwV03FR&#10;Ep0psyYcnCEysAW0WvaSeFY5wuaGUWDA6T0RLLLN2uQFRE2dOwbmK+IMngvgwy2gYgHdmUFdgg/d&#10;msmczdiQGH0Vdutb5ZGxthbgMwyO+M/+53/2eU34uX/jPxAnh76rLmwy6OlKKDhvJb60ucslMg21&#10;H4nb0rP2dsdguVEKwiuriVsiUWSWw7CoGhZv+8aL0zfkEh57NcyI+0MDiEEP5x+YAq7O06dPieRs&#10;pLtsAQuWK4XGcl8JyiOoIqQfPDIzsh3MKCySc672C9cOltHe4UYYiH5/AVCckhMcv/HwwPXickk0&#10;UPLbDXxRXMlyoBkB8ryeUQSB3wvUXFOkCB2NVwFw8zKQnUlV0A23uQ83Pgsd/PkmUVUo5zmvcCi3&#10;NyCjmE0gPouDuG6IFbXxohUkcMVl7aNynnmAOfT0QC4cANW4Emk0CYZK/TkQT5MPDty4A855G+/4&#10;52L/W6LRBOAUXkT133bbVCueKJ6AUQ5VwJAyFt5eOC9casUlV8vJGO2lcj7rGAqvsDFLpmxZitRN&#10;qtK2IbOKqpW86d/81dQvDm9pJ1AseH19pQfX6uurI4q4UcaD3cEU/Xbw0ulb/+D/+bzgffrP/dvS&#10;29DCXVwtiUJcXAyub2lHwRLQCZYXMi5NZ6FCHEp/0AKuKWC/gPSC++R3QoIoFM0IxjKla8yRCnmQ&#10;MDecg4Z6gAJmrxuPN2O0HN+SnhQb6ArtlXCAxpr14hdP6QqLBGK0bquJmHcgDYsN3HH/pk+RknYU&#10;fyZLxD1Y9Web6no4CZ2Wquat+a5xjjtv1X4g+x/NPEV64Zp6s4EkaxyrvTn3FFiApWfONT+UpEg3&#10;5MEVgQ1pgrkcRItQETIasCrwwAe9PmoH0Kqw+W7sfCoCohVdKx43QG3yktEDFDiUnCgbiRbUpwuC&#10;ZmcgXoJC+RkTxZLSzUBxNxWpSMR5X/lmre3elQq7DLdPfCTbk9wF7+blaTu0jaHSHAV5ZtIzNZYJ&#10;AMa9ETo6jm0L0lOecfnoecGbLx6yVvhaMFScwjxJuunyTu1W8ZxxWyoSLFZ93Ze8KSEWHBpUMjml&#10;SB6GLkYW0ncLQmVH3FhCo1Qevp3f8ula3CYRlgFqOBHnOJyaJalj51nUDlj+s0vX7J2pUiXunP5N&#10;vUwGy91rymPVLqBTq9JEf2PnS6iKb3CbhovSweg6XEmez3xBh+Uvcujgtx/VATEBRh3hMv+UY0uJ&#10;cuemBIw31WXkI6fUQm6vyjkH4+HZbwGnsNM45la+sLpW0a/KctaQGAnxVIwoUyjJNI2MtnWGTf1G&#10;SD6JjAMaEZ3Q+E9HStUqpZuDus0WCPMirtvJaXUnDc7D7TmnHdRMjbLQSHkObmq1uXpe8Ci+0OD7&#10;Njxu3hsrkOYIiASmlpKDXBGh0JBIyhz31/8SpFDUVe8afqszNlG1zEQJdWtHU8wE6Wy6NXv9/qYf&#10;rOv1qTgPeb5s3O5R5WnyXuGcVKqKXXTjTrSNmUHXqin0iDkGWVaQWHgVms3D3gmsaBA2m8vnx+oH&#10;550vfelLP/MzP4P981098le+8pXPfvaz39VX+PDXv/71n/zJn/yO34LSLyX9Sel/5ujovevrd66u&#10;/pN/+I++/N77/84Xf/S/94XPv7ZY4Px/5fFjEAF/69/871AI8I3z87vf+o5AgBcogO84Efd/AN2i&#10;41pdh2gGOO1Tgj+hJfrhZHg0GR2Mh9RRT0k49wbz4Xw2WKjOvzcf7Kjtp4B/qir9HgbikJJEwNMk&#10;eui7NF3vFjs+p3QJhFuU2l73e5d9vNzezagPdR4+Hx3hAeBz0C6NHuRTmjNt6eK+orW7Gv1a37PB&#10;Y68tsOx7u8V2M+vvpnRsUkcQLKyVuom7m9MWrgDMlQU3TTu7GR3tJkeLwZyaZNor9W7pKzQZbuYT&#10;juVUbcC57d6Wg77nbuBGJBqzgEZvt5fb27Pd7eP+6slg/XSweTLaPp32zqf9q+ngZjq8mY9Xi2l/&#10;MRswEJjiLjkFMg1BwPhqM3y6Hr67HnzrevvbZ7e/dXb9jZv1+4PJmlz08bHS+vPpK8PNq/31w97y&#10;jd7NJ3vXn+rfvDpanhAsmKwXs+120V8v+qsZdY20Tqe91o06RQ9XwyHJtNv18oLO9FcXH9xc0dPw&#10;ynWq8iFBVWCA0hbx6nqFL3xxdvvk/cv3vv3k/W+fPX3r8vqD9fpSul+GjMEZ1GWyU2vYp7RIG84P&#10;xhyTOR6JGrHLUlTTeqUvcTDwbgjZUOwvbnCa36kx1Yohq5aM1r7aqJVapcJMZIqunhgA+L1dkRLc&#10;3TKo15vlNW306J6nXaNrE6VNwNstGP2J5pAp2THFOgb83E6RsP52PtwdjHaHk/4CAgXNGcXp8rDm&#10;o83BpHc0H5wejh4cjk8Px8eLIe8gS7S/pdkkPSavL5dk9s0HvpM3NMGhIfi0Wo9W2ykdwDY3o/Xt&#10;aHM73CB2S1qEyTmE3JFWU2r+Nc/R64HfIMQi90zuke06lfKb1wxXVXLIClHjSzzvPr0fZxMQGpvR&#10;iHabq/5Ix2C8HoxXPdFJ6BgMr3a0oqTdIEW99Pumwli9Gl2fUgBCWcSJzssktc3rdmy0QFQz+tmo&#10;txjLPeWnZJGm99goqhlxkyCaIK5GPCKCzvqCWmMypKAebgZVPMNKwE+Lck+dFQlfEXQZsVg5DT6a&#10;9n71kMN5UuBtpFp5TG+6hlINTbRM7R4VuLvvhYOteJr5CIw+VlvuITwNagYKZ4Omlp/M7nq6W443&#10;t5qCNb+sJhTMcLuefgaTZpt40ZQtqtmWKktY+mOa+w1BX8+Ip5jIU43nB2P6+hE5XDGo/cEl/f4I&#10;I4iOYCgqB1w2GWd075ReUWM8N1HHNiVvc9nrX/QGF2uc4nSPHDVJ4OMwLIBdGkH6MLrtj653/Yv1&#10;7vFy85Qeor3h9WB8O5wuR+IT6U0W/enBYLIYEOuEOlRpFoXvelv6utEYkVJ+SFF4ZG50vJtwTPGx&#10;NhyKC6Dp5CRT7T+fQGoyW+jxYEdY0+Syt77qr69266vb1eX18uzy5unl1bnCcMIa4D7xeMTrXDRE&#10;cFLiiRTsqP7hID8N0SHhA/mlRuOrqd1utt6M19vxejfBq17vCH9QHK8+ju6kuDaTx2oNbQbWP4JN&#10;UAgyPtYFBdOKNohPkfirSVJHq83o5qZ3caHelQLq41G7/5TZRtRyc0i3TghQRlsWxEL7BytjO8F7&#10;Hq85WB8OHECugq67RdEhZ5BIIGou3FGRBe41rjFrmjtSUJMB+ODsXsG7OZhczYYXk971gHEn6qR6&#10;a0BQwKjg8WRmCPIQx8JtoTvr/GhBtHI0O6B75ZoH2Q5WNHxl1HGGoYlVRZjiXm5tt2R7QM2rCT0H&#10;qwLFu7qmwotgHctDYy4+AKhChsyBmAUFVDDbYYIxZlZQJ0Bzg+Tzag+KaCJfCLtapXKDhOVg37Et&#10;LDe8IdZMWmZHWXErFM66T4CKNqfglHYQKYgNJT0qRaSD5nLPO/6+2o5EXGDKDRVBOxUZe1munzhK&#10;YCeRhOMAskui2XVPamJKmIGll6Z+IpoAOKJ9HkIemHlCGqIQTop95CoS/TLTqf06VRG5BshhRtFK&#10;mPFFCUeCElPiWEhRynDMeiH3SL0krYFvd6vb3krtI2niSEU5fBHa+Gn9qiXBOqblXLFGiFFBWVoC&#10;4egnPPv2COHd5c5T2EfgBooE9AMtHkUDMhiJpUT0R+QwdCAYqCxOq7AGaoex3Q2W/SHSwk8C/HRT&#10;Y++7uVfwRDVk1AIhbdFlKkg8RPkjx+zft8PRZjoTd8xgBRsGnCfMB5QZaqXnpoQpeWdqUySeXoak&#10;xtWM0FSQorNIu1z1ixM7AnONGIdMmRXqPq86mD1kQS1oRcqhs2jqCeIRDETu0lyTeJymKxekPeuS&#10;dUFjViKN/d4CwOJ2M4a2AwVvihbBhVSZHn5KaXX1YnaVJBkbtQPG9KDvJ79Qx7nC/VdHTnQ226km&#10;ioAfk8DpHAS2P+qUu713P6BFhH1X/UwJ5ALe7AoDy2mWRMkv3oo4Qy07mR7InhTCU8fNVjMviVNi&#10;R7CQgIt0FK9KWqJqIyDdRKjca0D95wJXcUWM4szBWnaNd1UDZ7SVCDIcsXBAPU2Zs0ASM4NKxqs2&#10;ven9J7XaC3jJ5KdNIxjSEsdegT6V2+mW1nT8FAsXFoAIh5lakQqxCQ457k9texK5cno/i7+TBJc7&#10;yibgknJ689zaie6pBTMW89gROPi5q7xMCQaFLFB7Kq13E0z3ydTv+2q5ChkXA7dE0JQd5uR209sq&#10;8jL/tzWikQHm+FHFl8Y6gQiNqqhYxY8i3ZEwqFiD+l6VkI+lp6gjUH6IkjzV5CIAvSnZux78YoPF&#10;rjfb7qbb3WSzxQ2Z8vNjOkIvvvY9G4G7kH7CAfj/XOp/9v/6+199+vQnXn3l3/2JH8f/552f/9mf&#10;/ut/5r+N/8/vfIZP3iUR+I539yIE8B2H6P4PJCjrMB4ahEpakspCPxeZvPLgik3iFIJ3vbi6IH+b&#10;WtYoxMrAmeMqnb9Yz3Y43XNLAKpqKhaMtKtGp6OpvA1tA4atcn7+xEeDME6KKbeLHnMjEOVDcpPc&#10;mHrMkfoW/N6fcY8rt/dSwX1Ula+VwmCB5cVnV+UJykfVq+LH9S9HpxNV1HO5lFfJHCXyOG2xGStK&#10;addGF6oAcDzhPT2+Ms6uhw2nu7DyjBlf4U5IVJodX4MMWl9of/MEJI2Tcwa2LOSqcj7KhikfTkty&#10;nprd3Ik79zI0CJ/k9vUVWfHHTx6/9+67b7311re//W1+goshAX5xfsHkpNoiFRwZ5LzS8i1Fblxb&#10;7qMxyT5ta0cnDgWMt6r+8EiaJrqBrmpfdzCdWWIgeGTSmOck6s85yMhBFpgCYZE9GBjaqk7YjjT1&#10;qrF2TYNe+150DcGuTUU7jePmnnPh7scjPgo2250D6WMAqkG1D1yGigzioIAFeBYmzhUTVSbAqEe2&#10;3XwgpQSSDd18IuTtxUQEsy1jQfJcCHh/Hen1ThvSeYlawIICE/jtTGfDeVJRD9cmnJom1QwoPYOs&#10;4gkMJ+wERbkNF1Coxr9kXjzOtUgNui58bwypqoerBI1soHaSfL0gwI4mtHKAaiLHmXlHnSBUNmKG&#10;BURCJSEJsddacAy+gfmrokdVNvcqlMImhKnJqR2rgkJSetirSijpCY1Twc4l+S4/cZ96v1SiIT66&#10;VFrqbjkV13WlhuAYgWsnJ8BnTDKiF+fhxDVQY6xelZTXgrm9bXOqEXYJjLRNxDhRi7yi+hABHtZJ&#10;dzXgVK87zZtK27lhPi6NRHWAG39yDt7MqveclvbQyFf1SKiUlLcJQEBcB+IuYORFeZgJy0BFybAq&#10;VU3gTItuxoPDQpDPL/GQt8ovrk7PMqpujoxJbsbZRUkQ90+lvrEI7uxnTIg0qOfAxlblnXLnWuzq&#10;qelhdlcCl/OokM9ZOpf7I6iuSNJIGquiIixtBblu9T6MqulYtTLIHi5rM+KYelGDI6xNnITAE4xu&#10;0DLjQrxDev9+wSOEsF6jZ4AqcTYLTPVr1Bg20Go0dpDpWVPJkPta9S3tFCJuCSDJ/0lhSqBKBXSX&#10;opPDYASNp6s4LFT2ZTYXnlijEQce9TsYAZ85AGsFS4sqCNQTt9MQTroVNYBCB95TjJiox832FHZY&#10;b3oqc6jLCgLGTeoWwjLjaquqFui2O50t2jMzHX/M/kLQBiJmTQOe1BSU+e1PdK8O9N1ilObBqyVT&#10;Qqu0pLFHRRSQ5Lb0m1BXxPEqE2hx89rLz9xSdGd+1xMZiV37VFueRRzbyDH85Jqb1Evoy0mkV8o4&#10;CcyEwr3C/FJC0keTfCnaBoUu2bBGDeK87I0PiZ8LKFI+GQRCCDoK9lyP5YylNHwe8E6xWJvempdu&#10;78hV/FntCJI6SBXNqMj72R2yTJxSltqPNssSjZTqajnaK8Oqk+jw2XzkJE75J1F+976arLhPRDX1&#10;MW48N519In1FtOTj82Yine6u2FMMK6uNvCRjwQNI9BpYwTl1pYZTlpERVB1dKOHz0HX2CI3H2oPe&#10;mBGdWK5ZiGR3Nl+yz13lTtvta9b8nbZGjAfh063+VJuAC7YMb8ttVn5bE+BuONGikaO6rxKqJo4y&#10;ar3uskYLOVDLskm+pxO1okn/iP672Wo1NgXaaGJXsldymjN6Srs5Nfah2+dSu+v+nby69ZevtFch&#10;SaL0NMsywpz4b9ZOPl9THOQeMRDr/1rXd5Z2xCzP3yIcdvfbq7v7GEX5aqexs1FFWrvf8v0PLc8X&#10;//x9HwES+H/sjdfx5/Hqf/7v/oPcD10A/tVPfvJ/+6/9qY+6PT7ZRQE+dXT4HZ/iRQjgOw7R/R9w&#10;eFLF7g5t5ugIgwOSEwCYSCWBXoJzwAWJUIvqF3M3YWLyvkSKBR1OSJbEl3JLwzFpO9EvEyE1zmxN&#10;OoWkh3OSWCoyb7NhsnD5N5B0ON8Ojg5BGRPMFFewIb/KUPXHS7IaRH/Jck2wdA/BrZPjIblLHoU0&#10;6Gx8MB6QWxztQNRC5U5kn0A/1wf4SX8zsLIKvCsQKQBjAr7ZibQbOMZsFyD7c6xhwwNttbh+3wFW&#10;xSZka5AVFtJbBIc4vDRMUC8FmZa8Q/4CcO/o5np0dTXCXj07Xz15ent5RdZxg/FzeEyBwPTlBzpe&#10;PZ2/dnz48nx6Mh4f7cYnvemJUqXK+8es4PLYnvPFwcnR8cnhydHh8QEBEMIdWDKC6WG6rjdYycC5&#10;cbYfP3n0/vvvvvvO2299+7133370wftnTx9fXZGko22ycNQMt0PFYQFMFb2NW/sN6blqPwFXSgGQ&#10;IgDXyITph4/gpfBVw921iSWob+Zrc+XwT1m91HVQWq8CAqjSzkDsn1NFcK5IgBALJA8IFamTc1C4&#10;k/kEv3wh43hB9wCa/h3OpzQTIDeNU6EuiopoK7iQjJpDxiKnU106EnMMS+DhCcex2w6wF8vdA35A&#10;2wnABZMhlIAH6nQwFkxkOgbOjejwuePxWIfoSYZzEl1k0cixGYcCGoVeD2QiQRRM1suD3eZk1D+d&#10;jh/Mpg84yYSTjAFPzHSMp0PulfgTLg5eoNLxRMjxO8mWQoBO7pXA+5CbARRxdbG5uhA04vpqA1Dh&#10;RnjvHRJDM4we+TxaByhrHkdUMFpvaXvrqFV0G0Ft5kshEDdL8mOkRkiQkA+cQrg+IlmOwzE6mOln&#10;5YXlgKUTVlxQDoDOOK8nh8cvHZ++dPzgBOIFaNgJMykXQCIgrOpKELidmigzWedIPN3e71UoMsTl&#10;yjIkXE4HGb/2NNrKa4vPlzsL3WaASuXVjS0BRaXUCJaIv9GpGcGYBRlHASHNYClo1kmKQTlqqgWS&#10;3blZ317e3pzjSXIGEjVKoOnOqwMoqUAlBME0THZq+TnfDqYkSk0/qlSFB92+n7xvTQXrT39gMoV/&#10;VgYWx395s7nFUaUKysD5BCXFFKgGnLLIUJeMlHQk7TaqFaHgyjqItKJDBN8XWzgHY0Q/DmXrGQ43&#10;UVSnD3/S1OKckX8dDEZHgxEFPpOb5eB6ydInX636heW6D0iArJx6V0LVODeSgGNCkBRwlAi6wXig&#10;MOnOMRzMqS0gCabUG+woQmyQoCOnW9cSRNiH+cylPRX7tBpmFISC0YIUPHyr3iWUdIEPZ4xZ+ILZ&#10;UCagp1GbEUxJkEVj5Q2FCWBJIsYsYaUyyWIr5YpC4uL8k3ziDWQBK4+q+BDiCIUeW/+uSm0FRzdX&#10;yiE8/zpETyJ2HlvRVjqsiDSmSyW5VwBrpLDp+QqkgZYg7v+KbHixishwA7LCMQ3HGyS6dIvU6IFd&#10;GbrfCAe/AFNhQbMKbm5X6DPSoEKpiM5WPKlmFw2lt0D7kfAQL/BIcdGsvxV1srspbz6GbOHVbcQG&#10;qeJ9qY7EygvtnWKBvGKHKybqjcrVRsbkhnzURnl5VTlj807a2crKLzoD+Qn1qX3Wk7eUs04DVvdu&#10;KTLINIRrN2FYuz0B6SUlQr2c3WXCtSlORipuWTlDty2ojHYcZB9FqRrHT/ywkU/D13OEltykoyoA&#10;jKssUeXq5kMrN699vnunvujigCAXXCWQhnZ3feC4ZhVCyDjfK3g1L+Wo+iM8aMTdQ6oJLGo3u0Kp&#10;S7AGzlhlUvYBC51C+VJGsWuV4+f3bdqb84kaFC32iwTMQmAyZk6exdNiX5VS9+zmaILlf9rD9pg2&#10;ijXnQ9LEohwtzYRCD9rmcxsWMf3i6K2d49qeuT+pEGELhTtwhwcBD+Ttl8lVmPfyTuWmJzPAGpQt&#10;6eBXOxzj8Ajccf+T5n7u1bxoi1OCMpV+Np4gN9BWgtaAu6YGktiWRJt5T6aqErQTtQan+wBFTuO5&#10;aGEn41+6+27LrY21g1At/JREQbfCi2yjYydokSoJ/n2v9CBJEKHKFxLpuPMgzau2s20hafGH1N2E&#10;jiSrRzsfP3M6v4IfSLBDk2bYvkEhwjSh9kOnm1ng7BrIjpq06CodsGxePp+r4gKvCWOIWtBJt5ZG&#10;E16LLgLQxy3Upt3WjiD2WI+Zx9nqJOev5dNFTO8dshdv/n6MwH/43/y5UPp1/j938Z//9/8saf/f&#10;+Xb4PN/6B//Df+tFR4Dv4bxpZ1dbImGx5PGAYV1hj3GkwztoHGPPgD+qixoYN4zn/mjG0QNZ3aM9&#10;Hy0FQWqm25dsLY5Nb6zeWyDuBIUGRCfKgJv+7nYkVP6OduMgk5WrcICYBYxhJPL3BydHD46nB3O6&#10;kYP3EYwMgCL+/250vR7cgKUDOIm3Pz2m8x2OTn/LyaYAmulRRq+2Hp7Q9W51teGgtZNb9qkBH0BL&#10;odpsxLsiGkvPFcbZbUKWHZNKJoGpquUMo2mEyktbbnm/CgRg58MrMCeZgWvqom785avtDpw86hI0&#10;82S9mixv5tdXi8uL6fl5//GTNcX4Zxd4DMvxrH90PHv5wfjhy+OHr4w/8dL806eHrx1MXxlPXtpO&#10;X9kuXhawmxHEUQHj5VAwFv0B3v8p7fBO8XIh+wf6yz1QpAZiS4hmYPY39CSDl/yxYgDv4P+//+jd&#10;x0/eP794en1DJhxjHYdW1X5qvBbAWB1KAuO9VBJScR1j/0D1ZnRUT4nppe54gK2xiZXwrjSDogC2&#10;oYqTn7/JDBPrDFXVyxsgy4QAIEl78hTCtIuzM+IU9A+kfhrMINOA6c0ZhQnhiWaHh/OjI4j8IROY&#10;H0HtPx3P6dit2I3wjr4rRSXSq5sZ44aIHSz4Vvz/k4PjY74+O8AJJfxDuAq0BO4KLrCqQ6Zj/PbD&#10;8egYTgs8od32sN87HQ1fmowfTMcnk9HhsEcRBoD00XbJQWWA+v2trvrLq/nq6ni7fDDYvTIZvTqb&#10;cPz/2fuzGFn3LLsPi8gYMnLOM9351tjd1c1u9uSiRQkSXwwK4Kth+JkkIEp+MiyZMiibgkwBFC3C&#10;kp8s2AYMP9p+MeAXPtkiSICw1OJotnqq6d6qO50p54yMjMm/tdb+f5Hn3qxm1QVodVefqK/yxsmM&#10;+Ib/uPfaa6/9EMhmONofDPHMdgYkUkBFH2/DNhDrUv0yIjkA5ixJBHCv1yvyPEYkq99c9a7Oe1CI&#10;p1ccKx3XJEv0+dNyqQQVQQCuWO9CGga+E0yruu12hGvH05ZrKTUJAMAaHy5vYfkpfYLkmdGWMnkm&#10;w/3JcG9nuDshBYCRCzqRqFeMXWwOAof723sPD44eHz18cvTw4Z4GGFFdaDniAqpUnsiNog3LkRY9&#10;FQSGIPv17H4WAMqM+GJOF58A0QgeAaOLVlPZC4nOxM4NClAmglOdrUMpXI0gslLzuRYQAPF3mKJc&#10;WoxM3En4q6KxA7jBRpjdrFTCUbz5BVoP0zNkHYnbr+g/gBwVfxcYSbVC0v6H/JysRzvr0e5ysDvv&#10;TWbkfMi2xRmUO5OJoZiIhCnwZjXlSfAAcGSVEsZ32wMCILeFe8IKwt1i+ogDwKpgh5mnwa2krQUM&#10;DQD9GBgK5eiXPc4y4J8TDlrZpSZwUjn4K9646fSQXKHQm8prXICrb40eDEaP+LlY780W4+ktYiJ4&#10;s5Pb5ZAnv8J5JhEaB1OlPA9Q5EC4cDQGpEJnB0AHwPRob+/h7s5Dxv5yPgLIELVeSTsmVsKq9NwW&#10;ECAKsrx2+f92JsynBnwl+2MFfZ2UfJQ7AJ1UCpMSr6BPZMjLUjOaAcl+DACxR04D5BK8aH4p+Gve&#10;A4ecMZ9uyQ/ST5pRegsuDEquKEuUWvUGGrE62FGq5KKaJe3MZ/lUFBCGAXHf62h7h+NwrDqm1AFR&#10;KRB4GVT8U8Y6eNZkPdjhQFWFzQkCtB5dycUCavgAA0wxPuxbAa9CNOhxlTcTgkflQhDC3UFvf2u9&#10;31vCl+YMfXKvLi5vkKSYcudzhCHnl1JOmSpP42aGygZEkfBnSu9PMXCJT0QDInRiB8c1BfzIFR6O&#10;uZ6Qv2ZHpBmbf6IR1kQNE+Crb5usES6CkSN/q8Eo9ltKGj3M23Z0vk+lTpvQG6veSf/WBxAZXWxq&#10;PG5SvoXdgIuF4WuIKoXtGFZx/uP/18FY0RQGGRZ+q4KRdo3NH3ZNUP00nVhF5kz4cqnFPHYI3qHF&#10;F3SlNAfXC9QmrR2d1C3JAkR/zonZ5UnmKX1DUkJnV2jOgl1x7fThKiUu71zmDnTJMOtsg8ZM/Nzo&#10;41FyzvhzWtVcfk1OrN+UR+Zm3QA3+mz6wf2yUfJLlYMWjtFkwBC4U4gm5dB0xcq9L3zFYFLcuWyX&#10;ctdKjDGigptDA+uugy03trG+k8Hhtg7cUvCEwZns+HHGwpnLQFGqmvx/pY/oK4JxZDNwYDyAlLrC&#10;o8IqyXcwKeSO66bflIMJLmn0JJ/bXLzhQF2pDu8nnUeZlpd/6J2mfpaPLccxJPTqFs8EZ6DE//cS&#10;k78bBbDr3M07pSdY3LUqUfnWfT6nwhews0FPOn+4PlV7tp3cVJFyXDuAVz1DedJygpPjEZp+8g7v&#10;XfEadSNwkXzvit5lqjO0AgB4CLuTtHAYrQtOBKirBLGgTzF/PXicLlTjVr3iJAhPa+aP3gcCkF2w&#10;iREEzqrkzho5WVA6pY3ckNZ01/mKDkTt/QEHGFqEQRz00RqoT7mMjSJBqoJbA9L+f2GBSUO6c/xL&#10;dJZen/q/ixY4HI85/oVXfs0C+Bc20f0fKJyvyH/F7iw6rrjoHVm0VzSzxhtnwcgZeYPZQdSFUJhY&#10;7uar8ylWqGDD3auVyAq9TeZKGD684yuo2FEG/ghvbh8rjvLOgv44v4nB8tijsJ2IYMfrygrCckcs&#10;PBXd+OlsWak6hUh652XRfbFfm9xLce1CdC3ap++MqK6LkYFN7B9Qmv7J4yePHz/mBiFMiy5FJpMr&#10;uFrHW2QnManClFV9LHTXFtwD8e/Tk5MXL16cnp7yT26VeOHxg2NO9qZfT548QTXQ6v3w4LFaCd9p&#10;5Y/KPc1S8uaS7JMCflimkN6RF4C5bRozm6u8xBC0WhWvtjd5i/Ze4EjGhlKlBVvxfRydbaUncOra&#10;cYy1m2VqsoDvJ92dmEIFn3LGjkIY8LjRbKUBPsPfvzYIACv/DCiA1ABekdynNzkb5zT+HEa0MgGs&#10;wa8aB/yev8rFrcQECATEnpuyd/tiTF7dpl+qp6CUAPWRbtsIhe7SFpjTmc38NwdbiQdKxpCAoUp8&#10;hUpqzqcVtLP/2lg0BSKl6lWezpxgvzRm1DiiExd3t8UYCvsuGykeb/z2xBscygu1URdq18pWXEZ4&#10;2rRt6t2474jNjkIkJBgHIPUX3JaNEu56jLjikHZ01aD6ocAwLkTN5cMKZDtFwt2dJIk8ozUQNsUO&#10;tDcberh3Qal0CFPww7nlzqL7I26nXoYDbJxU9LBxd9NAGaWb5iWxorHrmUFklYQozh1VhXtnYvC0&#10;YuM7xUMrkgncFTFqwSNbWXplyKV7/c/M/Xp1lG6lMrkqYUtQQnekXjGxbFNvOKZBNLioC22AriiJ&#10;gy9ERVWAqgd87sGzqYoOJuRiIm0V1Eg7ZA3M7MhyGg5rzQuz7SUrmVANq5AxzA5a4csukVD3rwVE&#10;rH4TK1OJxG6iB2FNk028pt2kV9e61aKAEoNVGXbfWQtN2gzuirN42ED0ch5ZMWlvYGYAyCTEVDZq&#10;WkPB2zhPHiEZ8ZwtSVzcs9Y3vov/7/Xi3oHHIwnNVEWQlFNN+pioJXzeYqlJ+dGMrut6pPFyN4nu&#10;6xaVRl1Cu0nvyv4lakqy3bgNZWGoCEsmVLYw4VztEdJ43hkzE0ywQrvSSRzam5yLYS60FmwzvrIS&#10;+uN0R9SzvD44uG0fht6ys5xHqDtsSnKVnecZllUrpn9emXuteRO21eOp2kIVyswyp1c6jnGlHcXD&#10;N/lb9UoN1w2zoBwGr3+tLEHcnhrrwRNCFtf5nH7iG3Uz+V3zBeo7cRW0/jfOtsZNPaMXvTi8fC+7&#10;UvyeEKYErcgzuvvIVnRUQbTaJe3kFBqZ5UivcswSNK2hKi8ohMj7XlIEykaY5lVX5tLGApwVwz15&#10;qpXDk0UkO3YxERuye3c9cQOnTe+UVPB4EzR8N+BZYEI+Xo5/CjG0S2y2Dju5ccA3t3RnqPivd48m&#10;IOdVK75mJfJxjnr2brkQh8ZbWYFQWeo2L893JdZlk/EKkg3a8aA6PF79RT3pnaHURkeu98q/Wg+W&#10;XdI4A628XHcbwT4y/O5MkE1zttHQIuQN28mAzvbsJKbMprzSpcb0Sm+vbf8BiDw2CvTOv+/evCC0&#10;5qhnLGuG1djw4vDFl5vq7tWLqx9jIX+7M++7DtcYz50n2yjrnjNPO8So+jdWsjbuhicUbiGypzCm&#10;cEyq6Vp/BCxyXgReu5Rzs+LXj3bPaZFuuocApKFglmL3h2zWscS6XusAitoz3DWff9p7W+31L39G&#10;W+A1BPAlO9bAYfZM54ubhdckaqyAKjUu6a4ocSy4v/A7vgKR1L8fou8zJMdx/3D/6BhSNoRuaNES&#10;UIUej/4/SnLE84gEhI4uKSKHo23nmOknf8zp7laoJxFA1rOjQOy6RGZSJ9C0d2k0KUDNgekiRVK0&#10;tJWlMJ+i/YbTqfJut3A68TGtfJ2jKRW4vl3ZLmEo1ZreZUZFQjm3hIPIPT148PDNN996551333rr&#10;7YcPHuEzyuAzimkcWP9ntTMOQv5ncgSGmKwOE01Pz69Ozq/O8XyJVkL2nsB32H/w8PjR44ePHz18&#10;/OCBMA9yRIeT/eEO8vyEH+184+tzqX0dkHuVP4nIionERPfg++4QAN/FY5MsrwF/S8+kVnCB/AJH&#10;y460S28aQwnaaQcNLKyrSUe90s6rRVQN1ygEzUBTiCFW4ayYbdkKy8RjIbZNWQajXBl4c9i6uPtS&#10;55ZAN8p8yQIQLEO8DSymRArYK2Qll8OlCnBKbKUL6HSEBgmmTWcc5GNnm5LVLR/Embomzit0aw4s&#10;AAysbLkAcgAdMLE8HpFVmPKiyaP9rdjoCKlLVR8Vn2RncrgL8WCbNAHE2Ihfm0Q/orQ8xy5s+tHW&#10;3nCLn1K1U2RwLUksFMvpi6TBsndZQCy2Ma0hnmtwbemiKdYJC0VqPMRRrduFqB+MC4UaByjlhV/9&#10;iq5Osyjb7utNW1Zl5z51lpGwDYeMBVyB6DAQUfRWUoL6W11OSiG8cYnSB8wXNVdRsfInmyvU+Le0&#10;HF6IGzXfFX2gEkeN/Muzut8ucZyTVoEzEhq76O1lbNd0K1O7XVS+pJiriYXKI1VBM4aePEDJVRAv&#10;V9QU8A9U7/Ka8OqURYn25kuq0oHzT3o1iBjTaEJyhpTGxOn3iOfmHUAgiEhUK6W0mfX5ABUcOKDq&#10;hwLJVzWaPKwMLCWxWqAIbUpMmHwOKadzZVPjNf1TcVAcUfG/laOiFdT4hDy3fMCOoyQ5IPmX4RmH&#10;SJZWWbgyCss1pp2COhUCxTxDXWzdExDqAGqGG8Rz1kK6VBkFUo9GS8pKdnC1thAjw02lTEkq3nuM&#10;OlLrSKsgEsFj5ZTEYmuGajONC7pSoC/moqpqgsQSVPXJlfqirtaOEIs2HOeOFl4yhGol+2YM2PR1&#10;6KAmvobeawUpnSUVpGzXMcUEI8hJMLKobA9upBmCn9/vQBpwsiX+F2AnNm6F2Zmo4qRwqFoHrBBL&#10;kQWBC+ucS2T5sgR9kbvZ5OwjW+XMkl2QF6AwEMFmXokwYVK7nR73QU6bpTGwSjk6Uvdg3IEwWL2V&#10;JU2y6UHiVKbbGbP+uBVAChJMsm1hNZERc9Sw/J84Hsaz7XqH9l1p6Z0z626Mud08lvpWHDkfwSAM&#10;IQXZ0TXscqceran8OoR615cajSDmuC6uRaE5BHH12hGP2oUbXe1En0pOgTs9eQF3Ds+vECHqlGH+&#10;Jv7nDDInp9kPM5wW6GiTQF6BzTawq61cv7BDMCo+v6G6Jxza2EoBO9PC7qx7bSyDLW6u1rx2bIxz&#10;6uvemjeAqW6y/P946+VIFeU+XdrCuMEX87GNqKKv1vli4S3KWmpQXfVqsOZCZeL1d0fADoPbGSim&#10;r3fN5wj35gioUc8X3MrB4ZpD1QAaQEZ1DM1o1aikIrFguiN0l6Bd2iw6IPYOVOC8icTHHd/N3ucx&#10;XChK50O7mesoayQLUb3ymFnnOl81/XgXm9DOWohDQxZ8tq5z6xuapdVoujUPuXSYJpEVe20QNm+0&#10;uf+v4A/1LNVe6YlkwWSGakJpyDmVyK1978DrXGtP+4yUgEsb4okf+Y6Xrocs4oRHS3giLhjThfu6&#10;s3QYWYaOuyH9YQRKk97kierbtGemUGv+FsloLe41qEs1ybqUQeMJ4w0h7ZHdwItrbSltg8o4rCc1&#10;IH53ZN9vltzbgK9/+bPUAq+LAn7J3hyNjrT2K1EctmxPVreiwaxuymwkGQDLlr+KPz5EtlETVTol&#10;WuLRk71ZrG/kq1Ku6cjSf8Ph8WIxtLbTxXR5jhq85Jx6NwuEkbRCSAxIMS0cC/h/IAS3rCnEX6nw&#10;9/jJk+H+HtEfitC9OL+Exa5Qyc2iN7XPocsJZZV/ZUNFbvJQfFqWCxbi24trgs4lBAX9FFNviJiv&#10;A/RceQJHW06hcqUFZ7j2lRJyU/InYRZaAlVXOE4q/3ywP37w4PDRo0fvv//uW2+/SawYQ/Ds9Orl&#10;C/5HZP/y5OXpycuT+ewSBEKCavtPdg/eN199cX1BiuyQgPaTvcXxttpgd+viyfbzr3/tva9/9Svv&#10;vAEIQOLq6Gq+d3o5/PDDDz/45OKDpyx8YyoNfLKzvJlI9RAnH6lA2eqsi/I9Yh7U4ueMhjWsh4vr&#10;65OrKyTKZFbi7cR5kSC4AulssnqLZyz6gBJRE5rlEJtgf+/4ATIDh3hQFnqETywlHzKLjctLAx5F&#10;Nhx5uPxnKPtdXllcUPUdcSPhaQcINiQg0xvgR9prViwew9X00g6RWkwuDRu8J5uqUiYQnoHbRe1A&#10;yBUH4CAO3weIsJauzDVZnbY2oq3tjnNlc2/Odh1azNwNQ7jqcr44v76CdbCa3yjtmOHBNgf+4v2Q&#10;DHKiUIATFATsDba5phQoh2MJkl1dLq7OyYbhzDvDHodseSU1OrFWwuVko8Bnnl0wEnAJIINT+4iE&#10;Z5k7fbT9ycywWWMvxEMKHCzGN9n+roOD08Yn0VNWpRwLFYo7MlcP6xvLrf5cqm+KlKFOJuMRBTj7&#10;rjqJE1XKbEpiKLU2LIHOX8EmUM4mFkoMlJQHFcfD9UVLWknfSxjLZ2diUuCAKBlb6h1LUAzG2KNH&#10;DxFR2BlswVV5cXL67AInW+02lJy21N3ADChSEdtfkseeKv/4P/uLX1x0fuPf+j8q3ElzoA8v+bwF&#10;BPDp+kp0Pkdg45vZomg+iTpZloio8vZAcMpx1GQ+Y5fg90OspiIjsBGLEcNg67K/dYl3uEN+B9IF&#10;CvpOWGhm02uYJpSBQGlBIxBF/O2HLFcM0OvZ6ppscwLRPPSgp6Lue2SfyAoVnQcVYrSIbTKT7SRy&#10;BEIVSiHQuEPDWzrtLA1AidfXCbBQl0TwgpL/6bfY6NybvEORpoUQauio8GDJTEpDJYYO6ukaGh5S&#10;rDsKhiFcLydUpp9qPIq4TF4W5HjHikfb6+OHBI6v0Y8g7cP6c9wOiRqmvUC/Yt3VyPACHA6ltOeZ&#10;Hkyd6RVqIQphszQARNDFLKVoqGgEwu03E5oBP5uRPKHyGQSAawgr/TK+OkuNABStvYJnxJcRKoEq&#10;hLLfb62PWXFjrhi8Q+Ua4liG2rxec3skKqDWqasIjNBEKaRWyILAFU1SzL6JkT0p/AlAuUYyA/Oa&#10;AQkeNNm+OfnwiwPvz/zbf1lWLCe/vqKOAPcwmEuFXW2KvDb5CL4HUylk9aKpT5OzGnLN5c3t5ekZ&#10;WUuFSoh6q9R397VhUjsjNq0F81lgncck0cRyrZarK7NU92m/xEATDxj4pKKxQnwaG8bWr26pt94f&#10;LnfIIHJRDyXlJeSuppBbLr10cUns3JsTHs8kjcA92EHSL0vhC4RiOtRSYp6ufTstIAKoPKQROPVQ&#10;FJ4YUkkAS6vOcY6Co2h75/ILN8sa5jvW4Nb3zeTPQwhe870w7e1JqjycqxrYD1TcQAY+2iOuJKe0&#10;GwIKnc8SB8OUB0+bQoHCURbcokzg4EBONec+zOdIqVStqqz0jKCAKnzMTmhAS91zJQbYD08INHBj&#10;0AM/vF72dLw+SbCCBEbJQiSabSOizwbxxYG3vf1QbeoH1l91wcz0PIbOJ4F/2SPpNuueAmkZa4oD&#10;FGaLh4r2OwF9rLOuT+xlopxAqRd406SqCmByIT6dyqN9SM21gg4Cn5T76U0q/e7VSY6ani+usCou&#10;iIDvDUrpU+lNLWb6K2lh2Azi4uvD3vyD6EUlURJCjNmsEN78kqWhgecBn4bQoPHW3YgTKjttQKEE&#10;Agnp6GNJY5ETmG9qltlgM66fachfgmu6MTW9ZBK4Kmd61gMy32+oufFT3QjPlJyPpohQ/RZAQRNX&#10;7/RnZ5aEXOl+EtdOavdYMgmcKcqidkR2VYpY+oZ3NjeyndrcjfECleMM60F/VhPbqPN33NN6WCFl&#10;4cBX1/GJ+T1FAbFx+UD6Lw/laZom7AZtLeBSzSGdL2aTH9xXF7E/SxAXz9RQyp07K7Okw1j8CzeP&#10;36iMg4FLU/XrlbBHgwsyFtX8/mYaw4/pPP9CLoqKoxxGKpvQp8LZBadYhhkLCdrlcCwbhEq219cG&#10;GCSJrWnlu3Tzprf1Y7m+Xy+2ffZn/L9/BIsCdi3+9f/T/+Wnbf3v/1t/8Sf8ymsWwE/YUJ//mOOv&#10;cioUJs5h2i+LqVextiISypROnBWpFyhu43DiU1Flpz/Z3UaN7SEx7TcecxC0JoxtCoCEVHNgy7vs&#10;S8rniBMrdRVLo8MxxI4MaVwUfolC8wcfqkWndEpCNwT7FN9DKo8aPhJecq6w0EukuW6p50z2sPWd&#10;nDenNDkZ0i5p7CIzxjgTemHx0KrZwilaCmVGFN+ug+VZKaHz4to/fPj4rTffFgXg4SPi/Kw2PBMN&#10;gcMnemmIk45iBsB0Jh5y1mSHLnA8pli8qjuknP0onBHDlKSKtnvHmGSPrlQtyMV9tJFJ6U7k7L39&#10;A/5PIJTTcvdqoMurKYWvpzP48aqig8sr18iq6VLiLfDeoYsUrMFatWfVjnCeQxiWh4brS7NfXoLa&#10;NH16ZUoIfnUFAVn3Lico17tUiUKMV5DUZ1PMKGG0jvPsng35GUkG6oFNgBlI83h49ABvn/RpfSnm&#10;m1GEO0dLpYRk4tGGy0o9AVgAAAKydhSrcvzf8Ue6w2Z+WcKMVwcosAIVpRW9V8UNp/gGrnxeKfdI&#10;pRURYHsMC+B4f4/benh0+ODwADTi6GAPOsvD48PHjx68+fjhWw+PHx/uH+Nq8iS06gzVOdJ/yWZG&#10;51KbrQPCjjk609GJqS3JTxm0spp5YOQNDtE8wPfERYcMwrGj1OVdUUcUsHck1PaHd3+HGOwRdeEI&#10;A1UBgbJPs6XKKFTeeg6C9uLfMQ7wrBW0dSK9x71JirYQ1GhuM3qJfr+8vDoH4qlcjSu8TYaVizMp&#10;ZJec3jvhKnNfYiR84ZV0XafitgCUTZzYALYDyrxrsRpHOTsh5Tbsqj6ECt4xWCC7lF4ej8DcY3HA&#10;7kA69O133/n6N77x8z//8+995f1HT56QNgPAyAhxlqYsCKvBtXiz5oB5DcpT3RwlQ9Y01WTC2rgs&#10;shPr3RQUTBCZp5cqOUk8AKN/uaapmJU0ID+pXyCIhGlluRHXlqrDVpENSFNI1bWm7YQFICBAKSqk&#10;rie3RCR2mqq62g5eInR8WzNSaR2EsnHIWaOGO0hnIrKqenY98NvjB4dvvPHo7XfefOutx1CNDg+B&#10;gwCVVICCRVOZoFaBKuO0xq2DV4Ly6ve6tGNKzni1MS9AxssuoXCVdBKmGi4Bg0t4sSk69iI8Nju9&#10;MY1l27NxI/P7mOb+JH3ufAeTMWxP2sSko03aYpZtxr/zie97gflNLy5uLq/YS1h2tBgCGQgLVa0O&#10;ZogykwVROlZfRffC8E6SbPNBk/rToqyKRKIaYK6ZCT16bhAWzyONEN4w1IvU7/lqSlaFykPbKOfE&#10;RSs8Iuww28/Q7hPPJK0T7CjcVyt32rLVpPd/NawdaLTT6WYpt38Tt1cX+K9xLBogUcBdXSgzsm5M&#10;AzKhNaf9Nt5uBq3HiTgvuXp5Gpn+6eXcve9RN+9UC41er2BdhnU6P8k/XrfT6G21cxXFhPTsH9jj&#10;F4TovTv6tCq/Z7ai169OnsypyuYy+ObL0y33qzktbr/OHSyiR+Kc+Rn+nBtBDx5XOd+oWPr9wdgM&#10;xizLwUrUsJ9jL28ubUw3xIpGpy9gxm5N/JhcPF3X3YRdKXzIACXpvYyU4pBplrolummloe5+KaJD&#10;5l08Jq/F5WXGz3YTZL7XDpR9qPgNcb3117i3dRseH3dHGR+wQWWyh76T4dGOthfYHQ2lvq1G2R7y&#10;VArOhPztHvRwaGHuojr60fJ4Ho5ZVw0stSatYamPBIjIYlbt/IU9LD5lB06nW2saxLhzwL5BExnb&#10;GYdeP/OojYOZJPtYm2lIn7B4GQHf0hHZgeSCV4/UTEx5jh+z4sVmyrO3BaSeKFesV2sjj9ISP+i6&#10;o03eDGH9rDvpsK82z+9gKepenqt4O8WKiHuflm3rVeyTyvro6H4lf5BFo1v7olyQVSLGeZYHrzqx&#10;hDZwlrszvZxGTKfV9Lnz8K/f/hFqgf/pb/76T3U3P9XnX7MAfqq23Xz4+OF7zEMsLannDVbJfhcS&#10;Z+dQxE+kk83pInxW+KsTl7RUo7G1s0Wc/PETvGQUp3aJO88//vjq2dOzs9MXpzcvz03Bp+DvesdF&#10;W7HvtF0pVEUoQqAAoHGfUP4B0djDw8Eeik0DTMmz6fQlRvf0BhHC3S042kp65992Ul1tC84n+KAE&#10;r9Brn5P6P8GoJz9BQKwMEdYLfOJrxVwNO6scupQFKE9+IFa7E9FQ5jL+bkEd7/8qzKpiY1DRHz7Y&#10;f/utJ++99/4v//IvfeMbX+fpXr44++53Pvj+97//8UefXF7c3kxd7W92vl5OpZU/eTTZozGpCLA4&#10;O8EMVbk7WAAPd3XC3cHFw8HH77/31lfef/f9Nw+ODxVJu5juvDwbfMzpnt188pIyp5SUH312tLU4&#10;mhwcHB4fHB3uHfBdHnB6dqVc+osLvDo1mkw/MfOR3CfijcyAg269FbG4EP1RpreDDpMahxapMjwL&#10;sQD8zgnaGLNE5omrjVJETBkasQuBcJyYjzeFWDgBNbgGJ7iIzuUPn1k7mcJKFlqSrygkniVZAuOW&#10;waYDxivUGkX5eHh4gCOC5AEdRmzAzAUKBV7iNbB7Pjl+8OiYYgdhAewnH6FKw1kPXhm4CxXHxTdS&#10;0TMOHsHp94rwtV0wKCA9eUKwRrHumST38d64yi0U3rltZSVS0EeAQdJBH+2gPUFTA/SwMRNunl2c&#10;IvXGefbGW0jpwYkR/rHq09PAL5+dXT4/PSeOenq7uhCVhFrMw5vBhOAFjx8WQMQgAEZoIrHGURa0&#10;BgG+OTfNDSALeaX0WwTZVK4wINIU0o1hG4K8EGNoUmYOQo40rx7K8SAbiIlMle2XtO7ZZGshGUdc&#10;k9VEhYLFQafkgaIwGtzKhOBmbm6WV9dUTdMMwqsKyQIldOI1KlEJyLbVo3DD2eXVBYg7gSvuVfFT&#10;wX4SqAPEsi8fiicn/Gf/u7/8xUXnV/7SfyFZO2YoxAFyeDB4Uewb3JhmL5+GrwSt8Y7veASfMSrI&#10;/AXXoX/3yIFBRI/tn3FFtQv52IyXKxYAkYoWJ4v1yRtvvvHVr7z/S9/6ubffepNOfPrpJx/98Iff&#10;++53nz89OTu9VlCoP9rbeyIqw4pcEvKJNFBF4R/2LZZArgQrmNpy3b9hRMiMcD0TmeY8rKTpROBf&#10;U/FakB8khR4YkJwiVEZd05ivzG+vECFheCj2Lw9cFQCmYJ0uYWiZP2eJ43xCmrdNmzoeTikHTqDk&#10;p6LqexrRtgHRQOR0/PkaoTkpzq+p0fD4zStRq66Z1sIutEjyjDdoWJAAAYnH+bnLXSTxDo/eeONN&#10;IKzJ9h7tfHkxffbZCUVCP/v0M0uCyrdSgWzVT1QmlZTybC9yNgG1iq2JIqS10HCN4QKAV6WNMBHF&#10;AtiGPQRytUNLgMtJ14PFDudYqJ4+LRe3UUR1aiNG3AzoCxSz5MALR7GxaXSYVddAmpVfmNL9CeNO&#10;GRZaX+zMK9BsD0HcrouPvzjw3v0Lf173jIAsKIzdY6QI6WG11WrrSiFiW+oakRpsaBJKVpIFgW5c&#10;LOA3Mcxo3UpCVffKfdICo/PFqA2YxG0CgqjOqzm6ClFmJrIiNb/Oq0OXCjBk69TwY7+wf85QsVRB&#10;HJvlYn+83BUzS5FWJa0YThR6ahhGQJ6JxuW8RCJLKvnax2Ki+wbjvYNYbO1wPsnsOW3HjF/xCIIc&#10;hEZiDywZf5oXjAxgU0coRTvzkChNb/tU2lhjaVOKwpwISANwJWywC2/MzY0mbL7WUGAKebSJ0p+o&#10;v25XRRbUUFyNw/fctl5ilBpvQtPlqgRLCpjrHdwMZC2q8j8Vf/bwjIuOFihbhhcWAxV2HoX+BQdJ&#10;ejwnlAud4a5G2wQRm9vnB8wah3CKu91P7evCD7y9pwzKeHTspncipX1YZ0IJZY9ymmQsoGSohE/z&#10;Zp1eEa09z3rhXtWNLB1x05XR45HPAGQ99pAGhE/KHDu9qr/4z/pEAymEOOU+7OILRzMPzqHXFGF3&#10;loLnha7sQahfIvfpyVEbhr7RWAD8lWVRJWI8qDU+Fd0vFEFnSIBI7D7fpqaySn6khWvUVqNHi8RC&#10;LnolDzW0F+0V7lQJlhjkCIosxoQ3C9+z04K8EwVs4ub1TczTfKUBzmmDPF1wHu9fcZIB6Z193zxz&#10;B7wzWPKmBgc9oW3Pgzt+qahV8UjN6NHRBlmBHDp/jQSP0GqQeLz5RtNKcLZL9kG/jJ0oUBYFzu5u&#10;kbr64oqntYpdXqVmRIXwwG8IksGddETzyLlt8Xfcwg35YdoagRQ7Q/u6vuGuNRgQ+yHAgIC1/LPa&#10;TxSbklnQf3N7wmdrjdEXfC11dHqz647AoB4wAmF1IVgVKK56O7YjL7aW4VD5C4m8SA1a+6zmgZCR&#10;wBi6Z8/pDGOtWvcwJr7Yej+rv/mjzAL4l9rmg7/6V//ql7jA3/7bf/tLfOtn6SsHj54wxRRaMNNa&#10;rFYtqQr34ISkoLxiM8pDZ4VR/T+43CTmUwiAgn9UV0P+TxWpd62Qt15en55KBx5Rbqi7M8xdWU7W&#10;dU/wRfGEIgkqbVYJfSrLxOkIqQnuVyjJqn1YqBT2YinB5pVt6T+5DrOkQ7WsYAVRmkCEZsioFKQy&#10;ouyItwMuMtAwa/CFqZE2ROOZ9Q2zAIXy5H+KJCzikK1blhhbSN7nlKam6mZjBLTwOXf4KDz4Tz55&#10;+uEPfvT82UsY8UIwXD55iM5/jzJytWCx50LhhbyMCALx4q3hLVxqqL24RFj3i+HktjcifeJ8unpx&#10;ufjkxe2nz6dPX5y9PL+9mrrle+uLncFcHG7H6vsyvjnd9cU1N0CodnpJRJIgKIUAid4TwFXskXbR&#10;DqUkZVnBPLnoEJRJRKOBenh4OzarUvwx6GqqjRVu7nSw7ESOL7tIgwOP2OME4ZGvIgMbRgNsA3Yw&#10;cWRt7Mu1zV7uN9qfJXJeUT8KghGWRmXg0eHhk4cP3uD/JB0covOvaHdsGp3D2bkaA9Q3wKmgmMNi&#10;BRGdhG+OG1yTKrqoOl50J4Rqbo+BCH7AkxOwvjFQIIaF3iPQfQnlwqUg0PKW8AQO2/4WyfxSSAcq&#10;GgNPrNcITiCB+HBv73hv9xgB8eEAB4/eRPCcrXJ3WxAAfIX9yVjWNFUtAcVSdh6uOYRxArdU9hoM&#10;54NtQQD4dbA/aBXRJRy9k+A1qgHLCSICk9HRzvBod3wEGkPklpbhT3iS0gJQokRiBWlYbdNGuIm3&#10;ClWpXdddYuKfZoOtRhvX8i7xNJEngEk3iU63jFi7/hrSiWKIIsM9ewSw126jXQHzmA+J6b/FfJbt&#10;gS97DR0cJCJ51N6o+YA7y1WhU3HaZMh/58//6hdXwv/8//FfY79IvMPBGLUME0UF/BQO0BA0chTr&#10;IpmoJs742UypSOyHsZECAVYTERSZfCT8JICk/d0JA+rNN9752le++fZb7z95/BYEefj/JDuQLCLu&#10;MDk1CPCbc6uFTQrLmg5UKpjsamoz4lTHxCnuqmMS1qqEI+xMsxjhNMpH1sRVPVOcgh6hZIaGKKR2&#10;feQlyjvT52QyMsukmjEakeNBgF6VEcFVhuMUtLbTJh6AA9HhqaYRYorbQsKCsbtCio2F/mCroxgx&#10;IluDGDZMCAqBAC4p7b8/A/yB8TCmysGAkivTrd7s+HD73bce/MLPk230zte/8s7bbx49eXQAvWUy&#10;ZgDfYjetkfFfXONdOk62iRXb8VEFEhz81D+V2+5EhchatCRXXBZRXkyA4MnFx2KwsB5BEEgkSkPZ&#10;nl+csbgnfqjb5I5qQGkVktthz4WxBolXLQStwJ6UMojcD6ZKKzNJweMUZeXnX/tr/949A++/+D+Q&#10;at8Hb15TXJOamMI6YQuphkWvd6MqgIlyyujUmNd6Pxdjh1krHFE4Gz3oLI3w/ysmSI+bKktPcHFV&#10;hEnkEvgUToYJu6rbEHZJxV0Zqp3KgXvWDkisXQ/1BMnDpuG8AmQTD3Pz2qnXfZoxbjZJZsyrr/ge&#10;iTXyirmvHRMH1uXCNuV+K5ffi4F1MExgszcgjypAatDFcJGcvqGuMA9BeiYaB3SMHAmncXgF8uQ1&#10;qcKeq4Q7LQugxjaHPA5n+4YRLG9UzKm75AK79hE64CpFUgofzI6T3vhmvOLJRXD1WvECZLYIplFc&#10;QPeq26igYBxAjaTG9ogTrmMzAZsyhZ47BJk8lr2W/Izv9B/+9f/VFzvhb/zHfyuOVZYyo2ba4ZL0&#10;VLMhm7LuLgQHHZy2EvHV2nFVzbrnkG9jFMoOWzv0Pnfj8kagzMWxaDQINbxHSu7H64kcPP2zc/sy&#10;NaPA6YuaPVHULmUfMCO0AKszDDD4NHGX/XR5VLeR0Zrcu7cnDQj/TrPQCREmYeXqNU4DsvmHw/bZ&#10;Z/ipeZ+yqWaldhyYyBHyIxZLRoTa01uGtxonF/pVoRz/qXPw9cTl2PqXunz+nadrc93fsSvZQsyJ&#10;tMdSUevHwPI89n6lvvFEMHZXI8an60hQmaVtQGVk5tbvLjLe1euGa2h6mPqO/qP/6K9/ceD9r//j&#10;v6FQnDk1Gaf64Z7JKxexd6xbVRJRjWcvDdlxs5G1L/t3WaRaWwQOKHShCA7eLDIsa3p4vUioXk1X&#10;DrmeVPeU9q0W19z16qCfKZjqhiVHF4WkBjLEt8+jaXQaLpA5VOOm6Cr5VJgZalBNJBnDf2Jff+Wv&#10;/JV33nkHK/WnaoGXL18SovupvsKHEfl+6623ftpv/Uv6/OtEgC/ZsFbMwpMpuSxRy+PqyIUVUZW9&#10;124HnoZ46ioBSOpsb7ZaE87kwHcOWXsKQ53i9ArV8XV/l0kZFFA8cuF7Nnzk6XJWGVEjikgNpLCG&#10;D0vQi1Df9bXyUZnIRMUwuLA1qtyy8oAVyTPXP8iiliunarsEreo4DaXFp2ryUjR2lSFMZFjoJFxD&#10;nnUqGYWNYpjaQ5L/n1wBU05Fu67To/7dJ85/enr+6Sefff97P/j93//Od/7gux9+8MOXz18SWtZa&#10;ZFBEZfZYgMT9JfIPNDAlwkaMiLrRt4Rdb6/PZ1MYA+e3i/PF4NnV/INnF9/9+PT3f/ji9z58/p0P&#10;n/7go6efPD8/vZjCVhdVV4r3CqoT7oT9Tmjqgqgs6ggXVxfnlP2jwEAdZyenZy9OkBkEC1DsS1Xl&#10;JZYtr0bRPKzqtdoXtwefVEYD0XQuACVe4T6Z994HMDKj3GcOs6mqGPVK9oDmQOARFT9C6sIZVDZb&#10;Qbnamdyz0hWz0IBykk01KHmfZIUZkQGGmBzs7T483nv8YP/JgwMI9hAc0DkkCx2AgP1meovzOb+c&#10;zs6vb3RMby5uZpczwuCLq8Xqerkmcf96vrq4XVzMFvz+cnbLcXFzezGdkRhxwVeupgguntNWCDBS&#10;cm95S+3t/Z0xxPuDnfHRzuQhN7C382B35wgJwNGQKoBHo9Eh78ejo+3x0WR0vLsN1V+EE6qJI+4o&#10;h6RPkjUF9XZGVNnTAYVkW8gCf+3yZhzpxfL1ZlaHDRQZzmS3DfrUv9zbGR3tbT883Hl0tPtwf+d4&#10;QpmT4f5wa2drPZE4xQrvHUYK5fxQB1RdQJfFCS+wO+L2u2KOi3E5BRPMBmMQRIPaZSTaMhQ52Ell&#10;RMp8MeVYEnCcVCQKDsQkx7T9/t54f3cwoUgeFfaWN0sSexRII7eBQwnJCM6ljpeGl8VAiHFDF4Ds&#10;s7tDIv69K44AMOf8aAji/yuoxNlaTrL/WbJ89n4VLjPYRtIN41feLSga9fyUv4Gsp6qTWkeU/Htp&#10;vkNZQTh0d5duJG4KVIaOA2KZB/wc82ZEOcnDvd1DlDTw0GSIOJbI9UEtdiiPuCsujPT1pVgg/9/1&#10;jaSaGWvd8c4EpeQj6y+gDgNukUyObXp+C0TS1dFkFQuxCRpWMJjTbVRa0HYsdP3URJT+XBEZ9cwK&#10;hEUKSyFfNYg8vdJolGOq4kvyuaSLILVCIC/G88EBuUEgIJxiAXpD+vlwyM2zYJ4vFxdb/RtIVE8e&#10;7Xz9q09+8Rfe/ZU/9bU//cvf+PVf/bk/8xu/9Ou/8s1v/dy7bz3e3yNIu4ZxQhK7GeqxEOMiSB4R&#10;vJO1EjFXJS5X6TfXg/cWoEWWMUdWE6IIVygzUoFxOaW0YGV+AB07BcQR4MCqesMD5ffiy0s9wxFF&#10;wyD+oot8CpgCphEQIMUQU7ptPjp4malE1j04Hbjbfa/19c3ycrq4nFLcjwErQQ6We6oJEAR2ASsO&#10;V7LiUNvicMBOU6VB/kJu//bW9m5oYXZ8ZaaGB+9Z6PnExFJu6miHpA2k+aW9SZVXkCZPf4sCKjTv&#10;7i5viVblGRzOrvhs+P8JJMpbo+kdrZZBLMTJ25B9aP9GyV4V/6enwo+NSS5pFEXGkqJTHGQ7FUb9&#10;FLerVSAoTDgFalUih1oMmM3Cyv3ZnNPhaMO4sqtdtlveX7wkrTc6PBqKpJuHsY8TACjqgnYFyg9t&#10;tb7N/4/webnG0dRsR5diYFS+8BKZHq7r4CA7b7TXO2hQBQJdQE6xx7peHBu3gAO/aveSAC23J05G&#10;OYSdG+h8h8zMZEXW7dbsjkt1/8CrBw0PpLL9PasKPZOFIL/K/R0fvXwyuzgtQirXSSBnOq0S+jTs&#10;tebLIVaGvV1mBc3Tk4q9p0SbG924XpxaX79yHfVkdZTX17x231B47JvV2umU5m1oMpYj2WLJ8Q7t&#10;6uvF23jgdsjbVzJ6xPsI4mOI2gk4HicdBpKv1ssDtpYZHjfCrJ5ODtfIsOlgtHrzyvfTug1nsxuf&#10;5a2BOPEdqyncla2Rqzk8gN2EhSl0iQcNHat52now6RBVZ9cSS5a7sRyBTt9Opq+70ZzX4Jfvr6AM&#10;QzY1WzzMPPaSj1TsgPuNew9ZH+1NCw40CCA2cvP1a1R6hJST3zWIR4u3QAMgRnF1fw4h6NMxbTYr&#10;guNEBoqFU5jo1X6GclFIijNTQtNIRUGPuJjgGey4HgJic/GAkQKcgnsZV4guokb8pj3a1A2eZ93r&#10;Bqt+SVfo9df+WLfAawjgS3aft2ybKI4mZKsrBNERHFNAQ6Krhc1z2o6/IqLwc5FSOn3+/Pmnn372&#10;ySefQNltVX9kF6ewlutRuUhbW9d4rypkGPN7UAgkeuf9UYEprk/2pgT2KJU3HhPhVxklJwE4YaHK&#10;yHnHdSacK6E5a72rwVQlvuRYtFOl5hmrdFangp/NNMurgHlx13Ue1juYtzzX97//vd/+7d/+J//k&#10;n/z2P//t73/v+wBmUjF0e1sCRyi7nAm/CnSPBphSZKWMKBozoePbGVz+Z8+efvTxRx9++ENUAH/4&#10;ox99/PHHL1+8uCSvoMoX8h9xa2HLg7FxrRcv+HFCZUHV1YNeAfUfpIUvkBhwTsIEfGCEi0QijSaB&#10;oyiyXPlNqgxi1tNM3GcUGKAY87DesBXTDSGQr6QxeS8cVWkgBP+l6C+NhiskGlTISjTsFCJL7mXY&#10;ia4kVSXyIg3QwGHbCkoGo/O3t/uTbRIxUGYUs8JROrU0A69qZd3c5HKSPFBpbXxAX87sD9rcd8O9&#10;pMIAr/qPWoNmUfVBJUvwMYwkeBxwlZVeANH/8JCyjrxAOvkHv+SlJHO/7IESIkaCsQpyeXQ0pN/W&#10;h7ckNWlGlLMRlGRsQTjHzJoNXnZJkkLNBk8dxz0E63UvlHLUgG8CEl64/EnzKQSgVBKw/cT0TlIm&#10;7WU6ZbpKIVSyZHD7CqvcMRtiqKVblTWjnGjld1hlItMLdbaqv5iL6G6lv+NMBplhsmjsG+L1SzxS&#10;TXkg8Uge5t4VZ9N0nQkWKyVmSgUeyojUw6TshF6am5o1rqLnpUWAYCqoMQB4TCXMI3MPnWE+Zzo8&#10;ffr0448+Io/m008+ffH8+fnZORgXHRfb1AuFGjAXLeO1PBYZQTV0lZ9QtpmWOyuGZMgJxAGeBGyg&#10;+gYDZmenBnZ3Nic6bga/KlnUypOVqKOqMiAlkueJoyUu8u/+DJfQjNPLpeey2ELId1IJ/cRP5TUM&#10;tlIsk9vGHOIMUssXmSG6dMo24pP0D6VG33v33a997avf+MY3vvWtX/y1X/+1X/3VX/2lX/olAHse&#10;xByriGps3DTDea7DoJQgzQkjeZLcyAjMEMq4FQKh9QG4UrR2LT6u4MBnaWcegd+jXMiKR/07lgyW&#10;CvVFG7sq3eeKlc44i9DmxiCNfay6A2LL0zeSyPB01Em4uhIQ7nvxXNKg1QopWZOglRlLvGJ0l++V&#10;OFJGheNsTJLUW4397p1IrwSu/H+tB/YEIlhFrgb8pCyDEXSoyg5tf7PYoRtNn/deEJ50nTIeG/0I&#10;liB4PNhrZDGrZk1cMxHGY3trCRIKI2xb8wRVDDOFpLqiXHlTBapPN2FN3729NG3xvrxo4Lk37VwJ&#10;m3oJ8u+9/rQZ4W+af7M546b1swl2kbt0UzZxDfFUFQGDB2vw1NCJ2yKQO2mvtHG97HroB581rCx1&#10;DBWJcR8hn6qKLyngGvEiDVOP12QyVLA8t6b/2QO26SFnxWRlE1XSGeUGeYHtSoPaEIqn6x8++70D&#10;z0t37JDNZmrvTx5pntIh5+aiJiZ755UF3J1Qd+UoanYg46TZBcrlVmaWgfgifdS1wiCIm1thesfs&#10;y0qyh2oifeL7DbupMV4jw78tYKLusGZL62fdZq6iGVQ9rjvNdhMTonWFc4pcGsb6j0Z/Mmj8uBXd&#10;NWRkPCx8tbr/PLTupmLINYHTVJ3/rGbOHM1J0uAJIvvr/p99x7RLTqvWa2iQv9PObgAgUELS+wvy&#10;yEP7W2HNeC0AS/ORap5RWQobwDM0vdpmZTonJITgUM1XrpvO/bnHnC7r07nf73m92tMFF9wdVx7A&#10;vmc3SVrfjdmmW1a3zJJMdS9KaYEoBZbAQa7fDa88n5vpTld4RvmJu8nNX83RtOhXqg5EI6cWqxpL&#10;HbJZMyBdWPwp35aDGTXqCuGqp6qb8oDU1H/9+hPZAq87/kt2u8uBKpPTC7BofI7juL4JjH9AdkxG&#10;VXFT1qdJm4rhiNKriJ2WycDSGHtnp+fPILWfETbGdOHPmG7kQCpVjH0WTJlc0O0RwmeEPMOeIlZm&#10;BTOoldBsV6p5PMbQXyuleX/QOyLwNSaDGqiQdO6r3vKmv55DC+An5g85jBgwxMcigkV5L4Bmea9Y&#10;RiZlS9qa2M4ETxjDUWLSfIbfQ1slcOD4tcrvsQiFEMxibx63WJJWv3M8Z90jCA8QcHKC7v6lQuUm&#10;TmGv8+B8FqN4dzwhe3kHY29r1u9d99aXg+HVYHw1GF0t+qh4T69UImB+Oh+dzIYvpsOnV2nGiC0A&#10;AP/0SURBVONPL8cfn48+veg9vVq+mPXPlr2rPk84u1yRWavK0ZfnF5QbePbs+fNnz148f3F6So42&#10;JrUUEqO85TJkquomOnXbLgKXy3UxJM/tgY0gmb4jCYD4C3Jzkg3qQBA1CjH4tXkpmG91et7nAW1S&#10;C2iQ4ABhP2Vim5SNaDlMRKrZSZWdomw+QxL8QvqwUmCMsuxirM2OrMnidrqp/CZTZ8Xqx97HoKYC&#10;xPl0CgXg/IZjluNidnuFcb9aT+ECLCECzE+nNyeX1y8vr0+vr2EBQB/gIONfkuk3KN5Le5IMY+x0&#10;QnrEiIkLR+3veH//aG+Xf+KC7/CwMr0TdHQYq3ZH8c8hhtDMlJfgbJyWWDT0eAQniW+v2JuJhBNN&#10;3t3tb4/g7zquSGRN+ak4qX6j2A38B1VlJz+b9nf1RtAVGh+GwmB5O1ovxw7+k6GyOx4iEMjEIMjq&#10;rMqFM9alOMeZ6AxGFneLHgaQ2D4dSjgffw9xBOnVr8hD2F2s95f9w97oeLj9YLTzYLxzAOGd6UY6&#10;iMN6CqfQ5iHDAMaMBmsuhhVN8cP9HXjm5GzMmYKkTJCWoPqCUoSAUUORSlLV0eJQvUu1GgY9hh2R&#10;0yJefm7dIaVUiSLoEUqTXnfPmzQRP536E7NJ5foUVWXY4FsCSBwcqCDoRCxrJmN0RCVHHiOdFWdL&#10;+tQKj7OkLMeL2eDyfP7xD1989/c++p3f/v4Pf/Ds5Bk1QaAuEFjnApr3EVmk4ZWLAWcegut6tr69&#10;6i+mW+TvUDkPur9z4J2I6uzEVuNCHpc4F9HRdKk5G1NFziwrx/iXhDPQLKSa5IQblU7+kkxxyqWk&#10;ap/SchT1JmPTcRM9jhxu0dRd64NaJyS8MIapZArlAadPqnNMMNx60yhob0o9DGHxz64Wt9csb6x5&#10;k+3BPjUBKE3QX1LJErmNN548ePutx++988ZXHh2/tbdzvLcNb+Dw4dFjFEh+7mvfevvxO0dkvYz3&#10;GKBCAbwoO0NB1rmalyWVkAtrK1YcrTjoM+BFDcIFY5zsosYPVKYccxUcEBNC6cMom7NMSsxedj53&#10;LcKFMLUJJRk4VIYPIVcHApXBg1YAjeTkixU8etXTGGAVwn6CCQXpZwYRpKxgRYcMDDsfJfKUkua+&#10;77W6maHasJ6RO8R0vUE29fLy+uIKKDFlFUhpgr/m9Gb6gciTtjCaoDRulbPCpuDIpTRmVJQicV8x&#10;zlVIhIVBoXrlpmSvcDiLcRBDW0I58szwhZxPoTqfxQyOwV/M485ubTE3hc5FBrB/EjpAZF69uBuZ&#10;VQKORqJjok7W12FVS+ddKZiWpJ+IbPBU4ccrqyJchoS5K3gb9CO+vb8Q10zujZkxDtiJqWdn2Yx+&#10;m/V+jObElevfRQgdU7XXVDphOZ9diSpj0xwrAQrWz7XZnhvsAMIKg2+i2BqgCUvUQq3PC6/03Kzf&#10;a26GNRWwQkfzZ316XsXNKM0Bc6jlwxlZTW85TF30KRMm1DJJDJSPf+/Ai9OZRwgI4U3YuS+iwqi2&#10;jSd0wrtBKTZAiD3Y9kSGXEPE8PAop9j3pgQIc8v0pMqEKFqBIjLNxyy4QrQUy8HyffEvU+Nh42Bb&#10;19+WWzgSHpqGsZSJprwlDxh/ZfMqLoPLoLp6pqozRNFDTW0HUpM0hG1HZpMToEYMkKwULFkKFd11&#10;5EXNJO0Qp2/EbxeiUjrVrmqbEe+k97ihmi6+PwNzebLQYwyTJfitfgwrRT5nGq6hwfbtC7XPOM/o&#10;1XjVWTZUinKhPZALtkuekwah82mMq7OBBzU34CGvvUGMxhLiK8fbLuzJM65gBQMQgR1zA56MLRxe&#10;PvznR1+YIbZVhYBpgNekdrsGiSsQoiPwF+pRyEQhFIVRpLdDIfG96TnMbvEjZWDXQMr+l+W5Wtl3&#10;HiSogf7uknaRjv2hMeEOzEh3+J6TuWTxJodM5xb/P4tG62VfvoZ7YLoOIkpaxd0R+yV9otdf++PY&#10;Aq+1AL5sr1FPK4uFNgWi2dbWVWBDxoythAjYQukkmVMJk+Lc20FxKtvWHh4R5NT14OL8ijp5EjRT&#10;bGME2Zz8UE1q83ATLR6P9vBo4PQ7Zx+/RiXEsW1SPXt3sgXpmlzXydZqD6Yrqd9r2YbKTphPleOL&#10;XaqqSbpF3hN2wk7Ds2Kbw9AHkSB0jegS5FIJnKjwem97R4rZgx0cGziDsIshsF4qOK4Q6B4PoJif&#10;4uKUvUmkS+X6jOhao5sQnGLnN7LbkRuQdh7M+iEOCmsfvi8gxcEYJEPhsd4ACOBmDW99MO0NrnsD&#10;qpPNZ7CpVdJ6uOwf3fR2bnq78/7xzfroarV/sRheLno3/e1blNfGCMcBciynwwEQigJohN7x+68Q&#10;Q7u+cdU/PP9CZsPSwsNSrQTCagSytdPP0W3zJ3De8EqofXZocXv2JYO1ItzSDfhGBBfRgNOzRIds&#10;q4+mGqSMGFpYgNIjE8VDaueqF6A6WxoH8GcpKCY6rBjZe5wCeMEWpUrvCTciE9UlvcCTODuhS4Xd&#10;TcEQLXagtqCawY1yTQxnkDXh9R/Hg/QS7Gtii6SjX5MFINhpdUMoz8WmgHZ4j/Iht0JFCrrZclmS&#10;orLqkuxmfrMzXO5tb6GSvjtAhVGDbH88PmCjdoaIOdkCr5KpoDi+8A9pBDLsJTo3vSKGie8mSR6L&#10;IxDXBP9AYvCcS7MvD5Dfm8zHO1h2VMW4JDHGBGMqjMmnlSGAGiMuEEDB+Gh/DP2aEPcYEQNpsFF/&#10;7ArGcm+B6MBKIhV49Xhz21IiQ6IMqBw0RPRcYBGil8RCmTDIOqqT7Y9zelXWoshP8kFXk/V6v7d1&#10;MBgjt/iQ1h5N9hkTzFF2WjrSvo6qOQ3Hq/GOfKB+j3KDtLYCl8xLJBPgtnNxalZs0bsaQ+IvIAqp&#10;KYA7JHiI+wTAo18xG8FHSBD5K//6n/riovO/+X/+V5I0cJkgO5Y4iqs5EngGpcp7SQmSWBecXtgT&#10;E5KxJ2NS5GfHzBnHDEW53pJuQmTO7hfJCgsWF7QLt9eLwfXF4vTl1fPPzs5fkodER6ExKpyAhUEZ&#10;7cIf9IjbE8KJzF+WNULUlzwi73HAAQzmN1d0jHIWzFu3+4ugWm/E6iInARdVxG4Zm6I+0SNhdeqB&#10;sGP8TJirMm3VgwyGxYqsH8atdFNElDRZtEXDZBwJJ1NMk6XRC61+infgsuumRgpOkkzDCjkMhAUY&#10;JMdk9gBEOfGHLhLsCGWfdY6Rx5L5+PiN997+6tff++YvfPOXfuUXf+1w/5Hah8G6YJHeHq5xw7c/&#10;++Hzl09Pr5EPJYnmdqq4vzX41U06jdTbVH8uqR+CV8m+uQHEUd4H/v/2kHVdEij4wwJ3lI4iOv2a&#10;xiThRX6HQDDgirFWGFWXFeJEByrPTCn3AkCAAGgSDoNCKt3AA7K7AJjIfeeOPVTBuKhoyLbj3AHJ&#10;8bcA02r17/+1//kXB95/+rf+M3LGFMG3AB69CXVEQoWqqcmmJAECXRfvWJam0CSF0ZMMIp0CrSL0&#10;rHBMDXO5HKbBuXKWs1Y9plnn5BwnK9iugEaBXfEy39XDUv6sWGPM+5jijVkUT7XyC7Ci0V5weRNl&#10;EKiNLL4o3h3DTxII9v8LI9C1bJWrgpY5+6kJb2yq/EOlRMsct3/m/k2Y0c60v82TiGGrQWcB3ZCD&#10;BQE4ZQHkTc6/qLpypZomgJ0T2+yJZsa+l+IozZvkf2ArTfTypkVSd1TB/oFSlHSrcH8BfxhD+b5p&#10;vzIljKb4lzHlnfdUfkceL8PAiSF1D3UHYKGWb/RHEi/sXmFa6df2T1wOzhHrls7lYizKolNKgflt&#10;umljHnZH42MNhv+Lf/+egfc3/sZ/ktCrXXs7P9peBAEoG8aKHjwaK0T5/5UzrltSH5i77yc17z2w&#10;kZ5efo/gDyMQ7hrZPdwSOwzwL9lZcRrlN9pt6yLA/qxIJfQVqyt/NAZTaojJLJPLqb6W1qUxC6fL&#10;2P93IJ+7UKfFK7UHplbTLh//MqxJ60pwYQ+c1DqQXSTTcWtbeIroCtlNtM1Kxtf+v5UuchqleWlI&#10;JNnU0QyWDfOpFLFRTprQyk3puQ7c8fQLyODxmCFhY0b+cJ7QIjK61cSQM+AEI6aAXyMCdO+9stiZ&#10;jBtsj1Y9oo1JkyV8WD24whghBCpw4nohhlbKNd7EwoMR+Wxu0wp9+0Z9u4Z7whvx6FXvsFWFEc8f&#10;//p/+L/84or3N//2fyLCrFAVFWLWQmWBUj90eBn20At+0NrWTtL5yZ9zmPXIniXe2Wq8ejZbOsr3&#10;UstYhADsnRv4c2fUyuAWMwxiLKXEKIwqFeKn8wfsEj7uddY6lNFWFKLqweNExtCv0h2c07hA+jtQ&#10;mi6mEVpoJrPky/pCPwvfe60F8LPQi///fIbQ1103z3w/5c8HxmzoWmwHqccX4zXhYq97erFD8Qmz&#10;FpXJeKsYtnLHS70v7MdXXgkoeE2JkWVSEBPZPGRR/3jPPYlMen3tu6oIhvZhZ1zJ7xdfVMLa4Qzz&#10;T4vey5cImzWkPsWfze8t9ruMKlbuMZFxQo9ihB+IE84vuUfsTS6J131O9PvsDIY5J+finFBZCdsk&#10;rqssvC/X29/bf+ftd9577z3kNx4+fIg/XNxpmffKS1CMwgZXKGKyEkyZVw6wfUvtfL6fNGWqlHOf&#10;oCEO9Ye2X9R7rZKFzSpukc4I96w6rEwAr91Zf72tZO8xXuofsZK82ajNLdpPb+rxi45sJnSg/hYU&#10;LdzWO4PYrSZc6VYlwpdbjL1TidSme3mHl7S5yhm8eHH2/Bl5EJcvXqr6HG3Id7pxYTKJgwimtUoX&#10;AaqxXk4CaaRw/k1/S8re8THfuBqPRmDL4AzpHWATXmgYJOtBJokMc+UGCzRxoge3x2cgOJyenjx/&#10;/vLFc/ItTkgpUPV4VVi0rVAA/sZaKFs+JpEnhUIAHknS1ffYC0k1hhGnUkrFjZIYlMJAaNLsdrFI&#10;pBlXBA6n/yUkpqkUInqa2qkK7YTOX1fHVTSkGdFmgfoRhVslk6WqfLfBEcuSz4Twr2bwZNPpPfwq&#10;RwBvXKx8EB4TRHxpR9sSPdO6oH9EivwLL4ZBeOxqHEn3Kf0gSTq5n6Lshipibjkzy8kaR0oycIoB&#10;SQdhrdhoq1esigTjNbQUjHJii/6nEaj1p2OC2hkKLVOjX3oIW0zz4+OjJ29Qg+KYAh/JWMlILsvL&#10;ZrTTDcyIcQPIhbVAeZK0/Um1fwIiHhndLVYoUKWMQQRwN/FCPYIlp+FEgPgnaUe1T3VV7jQipbY4&#10;mxOjiYxPGDp7S4qJFS7rq8RWaNuwltQytAnzUBOWeyB0iSoJFC2yJOa3nM2ZBQJOHbhzlVdNYc3i&#10;vDT9PJ151AwALbaVImFB1sgyqgc1iLQaqCWbDd6iX1726w7lxrC2UwXT08SLc8RhbM+nRbzxBBtK&#10;6+orThJR2opfjEra9t6BFy/FG0oY9Zs2Y2WJrR3/IDfTqLuNu2tEJ55bNos4ORvPyjJ1WfHkOW88&#10;oztDweut8+Qql6S8/m6ANKavNlOalrVCQjXUgrFuZQKE3csrUIJg8cW4xVaK1fx4v5K2w0vs4WTx&#10;d65OfCDdjQm4ebZ6aUBr/CRs7V3B1rW+Uq8wcL0I2sTP4fBzEhtaI5R57m1a6ftyIx3GhfwkQdq9&#10;iVL+SEnTQp2FyDHsOOvulCCCtcDUrC/H0jRgN4BfrUXaouxef2UW1sx8NXqa8KUBgnoata9fddZa&#10;27uIrcdTkKf86d6BV6tH+4CBEQ+JtumG71Bfb+eIS9MCwRm5gWkqR8DuTrm1m0UwHyxeVGVBxgbI&#10;Qsefq1cMeNQ/1V1uOq8bbQ2LY5rV8U5IutZc3W8+6TtPy5mtcudCcfs1U+pz6s/m7ba79lf97VoQ&#10;ckG/yrWrVa+N2wy/rLddY8a6aY3q204HGzDJ9WVVhknv5bT7T+Z+jYcv9qO7ou6p5mA9sjE47aiV&#10;5Z8EdWnruLqrK09xk8yvWjxbddBXh0qNsSwptb63e97gg5lXzr3lv26TRMjvH3ix8zL81CzO69Ti&#10;aQk9oQhZv6ql9F+/GjwWoKPtfdWD1VnVnjXlGyTSls+s0jFYcpIyKt3HdaaarEYxaqdsTIc2kevj&#10;1VYCki2soEWsAMkaVkLm3DopC/oKdpNxWU30h0zSHzd5X//+Z6MFXicCfMl+LPMieYfN4kkdjjDr&#10;tOaZRayQuE2OpOfFrhd8blU8md8WAcP+lJumxJ+kGdZGUxuSFybjdcKGmzPq0kroog1VvE/1+6D3&#10;L6arm6vV9Br9KbRCx6QFoukt/UDp28m/FnbNiunll1gyJiNsarwHgtu49ODIsDHjbCs+LTuIi7M3&#10;KJvQdqVq0Ok4wDrhsfgkCGpLQpajVknIBEqtaIDZyKkQ1YMUwNUpJ/c+Ff7ee//td9558BBpeaTG&#10;pRvGZW2fJZOg4dIEZaEloDc1nBB7XvZGc8pXIa4FnxEVcZAUKcWDg0sSHDPTZDurQcexEZxq40B+&#10;rMwr5ViGS6weMOkuMGlzk2wNO4cq1DJnm1exXYcatMdYp1xPh7Y4oRxnhaiOoxK3YF5IEp3uEjAU&#10;ITpnd6rbJR/AgiycQlnBzk9I6WbZnPZVYi4r6np1dXp2juf/7MXps+fnL5E1OEf1D9V/FUDSAIn5&#10;aRhbUT818a1OivNsNj65JSL56zfOe9U2oBzaeAjyuqHtqsCYklYkYEjSBAc9iH4ElAM+r4SJNIGs&#10;Td7jkEGzOL24eHFy9vT5ydOXJ6RbnMMA4OmJRRZpGKl8CAj9OfnnUtRHUUyHdJPZ9RwCVhaxUYDK&#10;iLDP7NiVHQa3j/UN8P8FAQAGzGeQz5dMMDN8zR20XSDQRlaA2pUAKG0Owu/pFvaksxDxZ6Bpkxcd&#10;5T/X0oB6ThE+Yu1QrZ2BI0NAfIfwj2mtpu5DY8c5l4EuGEl4gaK18njlkON942rJ21IJycrEjYVp&#10;CTcbGN6m711xpNyjwiIKbInoEyKBxiqhValaKaQftSNhY3o8zUZhKPkfeJzUK2R12dZs5p1tGS9F&#10;QBDmN0SQBIzJtepVZ9GGdyNmd4CFYwj4k4OD/b0njx+9/+67b73xBroQcii1joloat6m/USDYopA&#10;lbiIS6QZc5CQvJtSOuuxP8v67EwSNQ13qHyJ0TZnY03VeDZEoSoDMaHL5UkD2HoP/zcGWqzRvGy5&#10;Al+41B10eSW4qL7CwseSzA3oV2Qf7Papurrank37F+fzk5dUxeSqUorkW/MbqpncPH92zi85w4Di&#10;KJKyD1vZFK+gbg1hCA5oGjrDyPFtI1lZkLQUFdDh56gQmQZteMVaviSyKEc4i49a1j4hO8euaEM0&#10;OZQlDfdwmV8lqytGKdNfKdyFIiXUphwWMjx+DPbkHmxzKMJ6LKLmYnsfchw6u1E1bXkIfoYNA7x8&#10;4AhYObqV0GgGo+UlIcTFkeq2txoMNqe9jDWF2azA9luz6RV4Z3+Xya/5DQ4kBkWdrpnUQVKcPOVv&#10;tz87+hVgOfnH2ZlLIkTsqwABdgKyrJrYF+cvzlXcQf6vhT29GMA/tx9ru+nLJcTnxu1crdBz0whV&#10;vUyxZU+5EN2TO6O7o7e1uLCWiD0np0W31TamZA0ozBiI0eOpXLLEyNtdO2icAVPd2Zyn0IT9/yxK&#10;zbfxm3LmsjZ0DkoBGjF/yghKY5W3332tfcIj/95X7WCJQzaLJwtKLUbujM2rOfvesXPKoBJGADzt&#10;zX2q2i8+TcoWOKcyYdVs9F7JmwZvhb59D46x8DPxfy9f1Zju43LIa7TVatbBj6/cboN+fHtOi9BO&#10;IMkMKwm25itLL9Mw28Rd+T8ReV6ho8f2034UU8T/UUsEt3KGQCgpWfrTLCk7ynt3ZwZKh7ro2zWc&#10;1Tqbt8p4qrZuCFCavc22rguqg93V/PB2YFe7Oc++l5AzNNIF7oQZUalkCYnnjjMhugdzTNs947NX&#10;lKG5zf5ViPVeNlvAxskU971yXxnISrVw0qV22DSj537dSQCQFHfInLgzLbodNu57zaTCbWprc1O5&#10;C7JwGf5I83nd8D3e8f+7sZ4x3Z64eRuZZ2059lgVVy6JTuoqEX2y2TbTRcuY+EReSGuy1DU3ENOP&#10;m6E/ZuK+/vXPUAu8hgC+ZGcaNnSFJmaWPBvR6oHjOPprXFLMdrZuNMQVfxGmz4ZO8EqqvKQ/Qs/d&#10;UvWsGwnhr2ak1g4pAj67HdzOqWZH/QC5KslHZq0w18d0U8v4Lol8YMyTEdpfDPuL0dZip39z0L8+&#10;6E2P1hcPlicPFudHy+lRf3m0tTraWh+O+kfbW8eTwRHV2hD3hppKOTn0mIlH4vqM4csOtw8m26i6&#10;q6Q7aAFRCBxmJUaqeBxK+KsFnsU+Reg5jg8PKEd/fHR4fLR7sI8ryXbKEhK+Mcuw4pXoudsIF4vZ&#10;NRNIEiesC40adXFSb7/5ja+8/9V333j7reNHD/cOyDEfTHYINg4gNbt8l8h1uMIqdkiV9PXefOtw&#10;MTi66R9d944uV/vT/u5sNFlM9haT7cWY7OTFbEulEClbPyAIDKneOeFyEPCjJIeuKn+UmENSb709&#10;Xo1Gi+FgviWSvMiuNnJrWbYDqnLrGPdw7eD4wdFFk08xJ5tjMqeTcqfUbMAEBfXJoYB6Tz2H2xsd&#10;POnyFvIvaQRj8nsht+uQfoP8UfZokhMoXX51RX1C6WMZOGi+hFABsCAc8Yury5NzyhecPHv58umL&#10;F89PT08vz6/wztk240RZJbgUw6u2n0i8gATXKhagwwUCyREgUyDkapVrVAh5l6Dx3g7V3oRGQele&#10;Lq+mi4vLxfnl/OJyfnUFrwPmRvQt2HfgKSKeBu2YLIOT6ez5xdWnZ+cfvTz95OT8KZks0wW88Fl/&#10;NB+M54PJ7dZ42h9f5NhC3WF8PRhdD4ZTCrIBIkiZnaT6QFPi46mgVrMK6HMVVbghrwD9Qqk4IlXI&#10;ASGgjxZAfwXmw03TpMy0yqqWQjnEagEh4DEuZ0gteiqck/a/GjAqbmej2c1kudjrrQ/6vf3eape0&#10;+Ovb4dl0cDbdOpv2zqZ9fp5P1xc366vZmvKFarvZcnoLzxqHj4a2nxr6unsf3AqqvyQzUC4Y7e6N&#10;mQ37+4TukMGD0Q2VtD9icqm8GkzRBUUuOZTOfd9rBSFSJas5kMpYL9EqIA4Nh3xMqstwORzAGifP&#10;ARkP6OxEOsiRFW9YkJZ0KYw6WNhDyeWuIhpjwbZMRYmHI3jE5O1QmBTc4xYvF6+YrPjepNdHsQ91&#10;Bco7IpUwEqTkflfV4fHg8YPDr777zi//wi/8wje+/rV333vy4OGD/cOjvQPKG2hcM18tWpVKVl4E&#10;VagIXg7JK1u9W+YZKSAw9NUUNoNtBZnXTuFsgJf+mKMPSjkmDWVH90BWk8VQXKdQ4naK2joj1umb&#10;2ra6IElzBAQwKJM2WbkyjKhE8WDQf7DVe7C1ftRfPeotHyznDxY3OR4tbh7Prh9dnR1+/KPe9/7g&#10;5nd/++LjH8yuXvSmJ/3rk/7J894nH80/+MHV06fLs/PB9dX2ammKhfnKGmzJ83KY2M6i6xEIa1K5&#10;F9J1qAZC3o2QNzkfUUsREEPXSKRTFBeArfOba8Y2tClVlmTeS0CDpBYKTUDDV3o/Cg19KXDA8VK5&#10;FToGcG4GaMwhBKvPakAxGMaoFaBF0pcrIyDLFSWoEyMNmCTrfuFF34nzoBILCFFoPnENq8UDkQEV&#10;QQhCacFrlGRcEnK3HD2ZKtB7yS/Rr1UtAHK0RSEsy8eWhYQEEh/U2RtzkAenLIbCFFzpImoiTqcQ&#10;RuAyE8w1lbEGzDShC+KSEVUnmwjUFbLKDZjSjm6OixCoapfQNRUZkY66i3uGhM+xNNbHSqbscpXu&#10;EAapDAxwQi1AyJ7AZSMlbBdmkjrItUOahL8SMZyVEmgw0gDOehCKn6xc/5oPatblhlwz0UoBmhj5&#10;c1U+UeoMyVvKp1DNTKV1MJtZ01ALUTUfJwu2fBGexEkOrBlaf8UWZGchDceCPqwBSvGTEIOKz9Mi&#10;qYSqXGiLc5RGWRxO/SNEd7tUqS5mNyj+TbCgsN03Tk/33qVbLMnhBAf/NHOkyZUHq3FnRhcgBZN1&#10;4fttLOdg28UXi4KDL2jw6UoMJh1GcazP4L/yex25484dk7FA4yeRQgVGdSjDRtVjWYpSNo2cSjZk&#10;Z0IUX6CUEMP7sy6ESwEwfLQZaUCmBFsVY4ncR4pjqDIG+WhMmHjshfLcyYxvDIB4ZXIBleSXRNBk&#10;srSCkvEGi2qTIJLlC9zYrjigQwNGI8fvlXojAQ77ffaVbYApfwKrxbLDippLCwV9GizJKktR5Z7c&#10;xT5UpaKDpJMT7sbwOqr5q0mqbvdCYjs0hY/90kd0KJMkRz1t/GivBZbIspa9QlcMb2ULVfHCshA9&#10;S0J/EbYncJlDUZpCvkOCN0BSGEthWVoFNP51Ise/NdKU4eO0GUMn97380D6F+aEqRONdxakWGpEm&#10;75huJp/dpWR11BT2JGhHNqK2HalbE4cvwYRk3nRknYr8NdNtAxIZZb176MZKoNPLbRQOMB4zUFnw&#10;YuDSZDQpd6rS0NgHirS4CnSKuLj+TqDI2g+qQEFgzkJJcj+vX38iW+A1BPAluz2xQCfItXWvwGat&#10;7071sqQ/ca2mRR7LNRRDDCoLpuHsYJgoOb2KwbpsmTFDBbkc5UykpS0BYvErCKxrsHD6YK8jxxc5&#10;gIPtwYPd4cO9EcfeGOsGK3jLJdmwMPCFpWOnn1Hgtnhf8FaFRiCZOvAYqjMGa/ixVq+RyrQ42/t7&#10;IgtImRodLznEDkzVGhyAXR4dqUqlTy7561aeTIqAFjVTzD+AqFZH0czxpa2xRyqso1Y8uA1llaxX&#10;mNbB2tsFZRVxpPBkUDvcxrpkj3IBNpLpdZM0kzYAr93mS5vzaU61haYEl8pBUr0r7U2yap3LwX5g&#10;X6k2GYXp/WKT4D55XlgPIVwTcLVIYOPByqcX/t5B8I4bxMxE9s7Z4A4UR+eP1Zv+t5I/lRrQy5Pk&#10;VhnNHflU8XzRBAACVOPAygYcUguHKCKXwilrdn1sPrl4TNVkiz9SDkkCi97tPGIqCBK2nweYOs/x&#10;Ae2KpWnpsuUMULMKVORQLrnSBK65EwQWKGNJQUGVEkRrkfg/ggek31PonMRfxjKjk7zu2WJ5PZc2&#10;AYnVylrWLkpaPy6f84lbMrEN/8TYoihfmRwduVo+lH/L4xIIRUEDSjSHcuy1P/Nsdr8q7dmqWsmK&#10;K1NKLY5rgrtAGgZmPtKA0E4w9jVGb26hNMwurq5Pzy9Pzjiuzi6mwCxX1+RF8OAiapimIWumhRQr&#10;WOQk/dKGNPsdCoCouyICSOVSyB/MBglm0bqmE/i43xMzmUWmp8W3oysa8mRJA2TQSnNR0vSeGr5B&#10;qbZFkU+vDT2yvbN94hi6OlwuRnnrtt+Sti/tKMmLSAiAIZGwhIg/iB7u7T56+PC9d9/5uW9+4xtf&#10;+9pX3nv38cPHRweHLAQ8tHUD84QZisLPEtlRj9gfVwTKibIlTuXwkK022bk2gOW/6Wf8Jo/GhIMq&#10;I6io/l4GxV/qwu/mnidYXGFIR0/KzOdKWv+QNSSGT2UAykcCq6wW4+VyvFyMFnNwof7lxfLF8+sf&#10;fvj8d/7bH/y3//z7HP/ff/Ldf/qP/+Cf/dPf++3f/u53vvPDFy8uZjdcQJ5B4lqJWld8OStHZwXG&#10;HHcdP6nBKqWG8ROJugTfHK6TtY6+qh3dUIe0DoXBJACST5TL2xy34umL4CTvziWiEx/XwmfkIQHr&#10;0KFaZpAzojSFXBTmi69yYWL8xi4u8Mj0fpxwS5m2lDf5FuW1WeTBwm2KaNrrq1SC8LB4BMW6Y+B7&#10;zTczpIUg86bsZ0XL9ZJTqHN5KAcvuPOyPym0RUuGyfZdpNNMrW5NSyDV5/NzCcz2qupUDeM2XjM2&#10;cn0t9tyFIBMAdAAv0f4u7B9vLXQchzQ3bPyOGeBtO3X9wp3KmO6OJiHggcTv2R5c7MV1YRTNE1Ws&#10;u2fRxASCCAKgCZp70Uz7NFzipBWXzi82r+q0Cmh3Ae4NwaP8f0+7zi1sm+LdcHEggzr9q7SCO35E&#10;C8smkv6H2Fi5xQrhNppCnCH/P4kT6fWsb8EtjG7mEzUTBXqFGGGnuMiYeuMsi2IEBHO4M67axE24&#10;u2LQRbTcoIxuzfhSwUjuDOMaaHXidod55jppnPx6abX06rfxvnPlMvtCr8mEqOv6hj0dokQomSjh&#10;nEkCkS6pFf48ZDzCQzty/xmMiGtf4WM77wX85C7Lwkw/aAFoxQbKfQzyFbLDnbB+N/C+4EEKAdAq&#10;la055lX5mR19Q0aJ6P3Sp/TsrYw3V6uwieLrbUCKblSU9p2aMC2gWVj1KA2CBcj4McOuBlC7LfXk&#10;5unaIlQP2kCBDLiG66Tj7kznGI4NC+jAtcZuqT2pJleNbvVPqSt2g7nu2GOxrSXhi3nryPjsMr9S&#10;RUcT1qPDNp+OjTpg4eQtXtSAi1oX2gLxh0zP13/6mW+B1xDAl+ziZHtmmepOkf1FiwFeqAsIJyfW&#10;1Kfy/83xxgOsQm6I1bNaJw2rEn7NcK0k1yQcth1XC72MSynHsBo4RThZ0Upx52J46dRve/z48OEj&#10;meiN6lbmShVgCY+5fsIDl2EddlxuQqeSEn7KMsmu5Lr8UuJ00qoS2Tgf62pf+euhSevk/JOdmyhX&#10;StDxsNywWiUJuk70TRk7jEuWYgEHKcCW7GrnqHPpJPVH3Cr5/XyXMySln7OxuWTH8/ljAkSuK1Tt&#10;quimHFpX/uuAZDkSoeN7y+RuvaYXCGBHRllqITVAVifj2rXxHhweHYECJDkzJ0wo/o7vZZKepQqS&#10;KK4Kg0SKUWpICSsZ/5Wx3xU867w32bfdK9oC9oaduB1LvsunNQhgAKJ7dUZSmTq1HyZWULTBjKcK&#10;6NVjV/fL+DDeZI/cahHuKlWwVPFAKT0ARzSpASXnywmVh6CSywaMynC1+ywAKEJHdR1bUkn6jWiD&#10;cl/8fPXSN5xZbQa4qMjNC2C0daUKyXynSS3wp3B32YWxZZpolQZbGJ4BQKQOCJVDJTVJgqBr6Dtu&#10;QwkXl5fUraCGJJUkqSKJ4AKICw9tSQXfkB+wedkxk8o8ZigGaXIuQJ3cORYuwWWj3kpOP84gqcXD&#10;9r+zFpwHkcvZrGixGfd1RiaDwYiM8iPoEt44ab46IkazMcNajtL4MrPakhH7oq0L9fvSHGDWgw0Q&#10;iwe92tlFbODho0fk7Hz961//2te+9t577z9+9AjpgTyeE6rNUqYjnL6hngQRYu5Uib5UDNcrYGgW&#10;LbvSnTlpsqrzutPImuN3clPjdadZOHNWDylWBEHrmK92CWNpqtWcuCF70pkTSf3lkvEZlJ+wZCFS&#10;71M3hCKjv/M7v/MP/+E//Qf/4B/93b/7X/2X/+U/+Ht/7x/8w3/4D3//936f8qJcpDVY7ZgxamO4&#10;t1e995j0CBeApiGkdAaFsGuV0DOyjhlXcgJQB2LUDMqTJq0g/8ky0FzYpDhlvYrDZremUdb14SYI&#10;YqixJtW9W115WhtPTI2TNpQdXxkjaWRf10d6Sl5+oNLgT20lSn1Ip7RFSk3LNRiZpB9zz22ldSNu&#10;DN/ur3EZmu3boIKArZWDIVzD/nOQ5yJZZKvN6Nqcmt5usGatN7nvNnhy8zxvzOy87vRsAaYh3X/u&#10;r9k0E0jM2C6IKxhCwwucSNV5Uc3NrhmKeIT0X1U8kjVN1SvVsJLDMFJM/9H9ArrjmnlBS6ul+7oF&#10;sPyEYE2vvDZ+b/rQI6aQ5PRCm46t2eoKOcvmdF7Jct/lTUd4rMbMHeShjYn7IQB3kL7UfSxdEJ/e&#10;/lENtW5wJdciJlY9dvuYUe6u89L73bhquE7LSAlGXrCpT9e6u3O8NsPAS3d3tjjT8U1faeJ6iq5x&#10;PXw3EEA5jQamG3TkyesurMHukRufNnoffsr4nm4RN5DJEfxRn/IqmZ1ObmD0K+7m1Re84jm76bOu&#10;a9sabATBMItbJbyRTIouOuI28qDuXndH2GYAZD3qdsyMFKN79lVzjTS/efu1JdyxemsCl6JljTQu&#10;lmB5jUcbe2U3SzDH6k5sIl6eMqI/Nwfyz3qyzbS5M9DTq7V2NLCi+2SDnlrf3mmJzXi7OyMbMO1W&#10;jHFSJps7I/OmfaEbrgYljDl2Dd61eoeVdKW8aY8yGAQOKxwmACcMCFMQsooGMdtMnBoM+W1r1Xvb&#10;6/Uvf6ZboE+N6C/xgG+88caX+NbP0lfefO8bLCXEZQnYIDpt+xLKGWRIOa6wXmHH4jrCvV33oD/L&#10;DsZdxZdwzWcE5LJ84IHvOGQhCw77AsdVdLjF0u61yElalVlJ+kOmNgYBCwkXUqXxnfHRtjW5V4tf&#10;eGP47gP7/6P50QAK+c1nZ6t//sn28/M5Xtqta09xh4ut4aw3tL3JWswbkS/FZbb/Iu8vyz1Bm50R&#10;Kyl7yRUl3pZz7mSbZNSjfTxhwuE72wcE+cjNfvn07PTFGY4hliL2u5dhuJXKiNBaTDGC9YJsZTYo&#10;vBY756RG7D1+/OT9997DI2Y1Vp43QeXZtZY7QvSD8a3rVD8/veXA7aTKwWTvLeAUoy3SVsBZOtjr&#10;7e3GAZ6uFi/F6uoPFiuUAqS11nihLHyQKEda+4hCu2qDlmRlJNtc4acCoqnpbMKxZNhGUOPx3Pf2&#10;d44eHSjSuU2BAEq7Q4Ag3Zq8dVM/dElHryPDbgOdbPhLecRElgnQuZycWNlkXKAKRhhqtpoRLBcx&#10;eCrL3waztbbtkIviZ7KmCA/KBx8Nkf9SBjC6YtSigxvKqs0PskNsa0IGJFisE0pvv/bFBVxhbeci&#10;iogOrPvYUtuRXT7YOhwO9hSs3tMbcR3XS24Jlx6Zvdn0sHd5ONmC6qAadmM5Sxo1qIjResvVy6tb&#10;dAjwjF9eL05uIJwR3RuuEdpXXi7NLp+T1oV/CTU8II6aWg+5msE8V7xydb3sX0HKxVslVUG579kI&#10;y88frOY8FbcKe+Vo3CeLRmUTIcqK5bA8Gk/esA7lZH9/a2+f72IZf3J5/eziEomE05vZifx0rrMl&#10;Ur5yNsZiRs9Vo5HBiXQYjiveP8R3eouZe/4SVUOKEjiOKtKjMkZvkdCwkNCMkhYWE1iOt28nuwwX&#10;EXIZ1d7GobgPROIl9kBOOQx9GWHSQTAYRA/2KFKn3ISVaCqO2zMu8MW457//P/kffXElfPI/+8+l&#10;P66ConCXbfkBB5DtYIn0pANxHjG+oX73KeQx3NfMVSlKKumBZKiMG8vRNZUfqq5ZOQbOo5ZZY4a3&#10;wJoFZREE1fH1vdHONpwargG7GGF52U+Uhzzj3/Tg3v7o0ZPjbyj8/42vfPXreMufPX32O7/7vR/9&#10;6CM2jus+VScE5fBsy2hBzOfDxVz64GvSCVZIgGgIRoihqK5E+zXizVXUCqjVrwSieqyMkUUMk1wW&#10;kItk2JNnLbQZRf0LlC6UnaTxy2oZD1BUBPt+sn486vrUtRi+YVkBCdHxaX3MeTz6K7O/L3QP14sO&#10;55epwYH8Gisbw4bxIIjl8pIWwaMWYDn99Hr6iYa0a1TaiHL9Sbt5LmkZZ0JM7sLyHM/nnnOL2iaE&#10;sIQlC3VppvuPLW9ldZm5IjPZKjPJmJOpq8bb5XkXrYc/Kxpsq7rgRwmT305oNi5tS9BWoOe/tdm3&#10;Lp999MWB9/jh1xVyZiVleDuiuGaKUGtDqzHNdGOvhRQ2MZTViapBYm0/EmRY6oyfkrRmgS9nJRkb&#10;YByJ0W0XpcNfyCeYTUNGEM+5BadUNcAjPkzjiG7gCcft6QSuRL62FWuylyx8/nNJRhebpnVBUHDQ&#10;wmohU3tLzb1yvLFcsgoL002Rz/eYKuNc5Sqm8M+M14tKnGiqnsPBfh4lmlui68hRtz9mqE4DIc9l&#10;1DyEjAXZfpDQtbnzQ3ReAVPlnOhz1LXkT1zuwcM9VibOSWsyBwwbsbMUJRB9SedZmAnf6Fy2H+Ku&#10;xInQ2Kn4th8sDjpvgoxn/mndDpJiR2nd2+v1kKBXozo27EdwKoGHYNEk4i80N7ZzicuH907swLJK&#10;mrI1eHOtRUe/nd2cfXHgjbaP1dfh0XtHVuJKXMXs2eK7r26V/GSvWxPMCwaYEhkr/phrNliyJFFg&#10;eYCamPKgnJCoqWpejQwnlQvRsqOdyqPVz5gT5SbcDlYD4Ax2txXONmDo+L9ESQylt5ZisWO/iJcV&#10;s8Ie1ed8bPl0msoeaHLuvZl7ndNSp29b8RgifH9EqSlxiJjE3KND3KKoG2DjUSgWJbRd0klFMNO8&#10;MFhohzr6Gyr0pB2cVeaWfKJqVPepV2Q1WjxCpXfo3is+AtdM9+SYCh8VzV630IbNxgdvnmvmWOcB&#10;+xH9lE14PvkjhpvUglrRo9jgb60n5GymI/z/4A4yJjJCw9TxYsijBfzieh7LWiU8Ma2N72+QD0g9&#10;LSUCaKfuXc6vvzjwth/uqgNMy9GM4HRY3EL5VRfbnUkCTopzCHODC+qTmFiQsegve+51c6EwFn9S&#10;lZPSENh3vtWCPbV8LiMU1aJG4ZXUAMppvSiJHotZpTElgqutKyciqoyOd8NQP1YghUr/8BCt8adv&#10;lb5pbiQ7VUalL+BOz5tMNyUmMU7+5L5+67d+69vf/vbZ2T0r1R/SKH/wB3/w1a9+9adttQ8++ODX&#10;fu3Xftpv/Uv6/GsWwJds2KTWJAFR1bpJiFXmEigAToGLersSlNL9rJBmjTF8cReB5sClI1VWf8WR&#10;2qYWG9nNLlkspm6BuzLIyPnhMiv9HK+30D8iHXTrdkU9tcHtcHg7mayODobvPN75xjuHv/S1x7/y&#10;9Ue/+tUHv/z+4c+/dfD24cHjnd2j4QiMAXefxF/si+TU4XsJOSCrDHX3+Zx68ui5U/KKHHI42ySH&#10;4vJTX4qy5tvbOMFI+lMrnVpcuIIq/K6ItBzPEtcWsts2Wn4vBTe8elHHwR/gjBM0vlLFQdWeu7m4&#10;OP3s04++853foyL5j5598uz85IJI8rw3m/dn7Pa3o95iZ9g72N46mgyoG7g/WI/la4vGiYKZhBPQ&#10;FiSvfx9HfYQLj8GL6mEfmXJxvMnpxNfV4p2AqZWtzEVTQuwWqclkWZOgP6KyGfnVysKMUyfrzvJL&#10;FneT1JnqNVgtBq6zhQBInCdO45xrbb6uRMQmpNxm52VrTaZ4H79RjilZGJPR3i7IyXhPghA0qO3K&#10;5CmksJKM4xI2a9FZOTxmLyhVQ8NKWZ5VeFyqkSrD5cNunmrG4WRSbAufUwW8hXO4DrctHXHuVepa&#10;1e2cFqyWpKggVP7zi6uTczT9bi+vezfz4XK9szU82tl9sHfAAc9hn6cl/5gBi8IfPjywBcT+xZKa&#10;bVR6QBliyTGeLMc7y9H2YjCe9YfTVf9yvr6Yrc5vFjpmq4t5/2KxdbUCeAJ+Gi8G2+vhdn+g/HiZ&#10;BfJUFNTF3iGBnyOMfSL74AeQWA73Dx8cPXh4/PDRg8ccD46OCf7rAAaQTjb6dwTznWBhnq2FJ1wz&#10;k2FgZbkJVPatLSxrjFxEAXSQz80BC3w5R8eSKubMYuqJLyBsA99cMwfIgEiVO+cxhn+Lt6PMa47b&#10;HgAeeNbtYrhYbq97u/3+3mCwP+QYkjaP67Qz3tpBegLRDUrCkS6/Q/yT1BvVS+dAwvLeFWctBQtm&#10;KdAcFQdxoLljUlklKqLa8RykCah6ImCV6t5BHOd+L6+pwSFyBooJuKjwFcQ4LzyoGejRRaO1sXMG&#10;M3QRdOsoDoC4DNDPwEJEDoMKcDI5VdGLkWnpC+6bm2bMQr65vr5FjeHyigx2UCOk8nvTa77Amsao&#10;l7RmhJ4F88BgRxQDaQyQrhUVQGbkhazXPlbApRhUyQ0VMaMtiriQLG2CUHk8pjWFCLGF86gMbI+/&#10;2eL6RgcCDdSxvyWKjrWHY0TLcTirgZ9WF3CpZMXEblZTjltUH/mEap2mPcfolGJq94aTRW94s+xP&#10;572Lm+WL8+nHz08/+PjT73/86QeffvbR86cvri6uqKq6ur1ezc5vqS867d1SmRMUZhEJyZEgRq/Q&#10;urpRDU+3bRKbfP/O4gZPokSnJDrQ0kCTg3wYOpKKqC6CqUERkVJBBM6AZTnBY2SdZv2i8afAdJAe&#10;SBtSVpQTWNkh2Cwk/UAWP1gbD615L3vS7pv9G/srdEvESCRces/LaQdaKI0/2ulTXoG101jV5Gkk&#10;dQxUkHR1lGdVVxKd2b7EKjSl9HMhEYvemtnGnEO3gMwLSE/0SYTWhcO4XJyzi+3qq6SjcoAih8te&#10;pBTrUnJI7ot8tqR0mVtmEon4vvIePN2dyWzPNaR7ZccK9nWpP7kOfgp7HtpHcwAfCAoDnZM0AB4S&#10;1BWKitLOyn+ykGwxmB1LTPDObp0zXQxwRAaiyyXQR5JRkxozFe63n0e2meUZlMWt9FwlFdMIagc7&#10;Kc6yxn+RX4fajyRLrQXg2sE1riRTik8iA0N8GOX4aqYa/fdWwLbATu60i3L4k1JjNYI0lRtdhz5U&#10;uSXRVSiQoIWsHTBMLnh7YwjBrGsfkXBoH/BpI+1gP93OjL2OeHRyje5f8ezaNWCrceztOGIDyRIq&#10;/fT0gB0jOyu6RlxA+VYykri/JMMI3W9CFYJylbPPw5dIExEWt4sua5wqCSH2sII6xOs3Dd5pSPZV&#10;gy2WHqv3+rREOfJ5CvuuQV10Ko0I+aFFMdc2qswec7PKPY4oQBtbFaLnwvjs8vOpER3BCHV3aUbg&#10;Tyb1PXrJaW9H5dPCBgTltfpQYERrklbCCMMHXvSMuOt4GkzqGCrVzobNarAw3jApvFprLBiEa+PD&#10;MEI7MuhyXzJy3IlJOXUxKlkgynYC5WLNkdoSneA1AEjVi0FyfAxBFOHDjmvArjjgbrJCiXSTXrYi&#10;bZH0KCegiVxw/1bbOFfqqTASNBKs+xgXOUPYXSo6hOeaJo0BylLxrHsKDKC7q1yCaokkaGnJCJWl&#10;pEnpC837JKcUmrCZLDVdavFOYCQ0DA+qjUBHaXekD2zmWWzZ8GDGvyewPA5P3YzWSkWqhqwx0HVd&#10;DaEv6Q69/tof2xZ4DQF8ya4LUmkTyzEWkZCqgG1R9yMHLduqUdcMLysea9owIUb8TC++CrMYJA6Y&#10;nBW5KGHe6KyC7Gp2xZM3rV3x0gn1uo6prvfNb37zF3/xF3/hW9/6+s/93Hvvv//WW2+piNfxsaKm&#10;ohdKxqo2zWzhjYCHXelqcPjqjuM1qJCNjyvi9e5TfGxvF0+L55W5KMa2KKkskHWfruKmhV2S/1j/&#10;KmmQKATLq3jBZsNK+p4C5DNU8K7gXUNgttNSRRC7ggKESWk3lrwiWLq0WLDhxHV4FIkVuD5WMGDF&#10;My2OHi5l0X2TP7BJEwjmqwi6qtu52lq+7giceMrKQwgI4MSB9IjJnK+82lOH9uniDi1IlHtO1K6S&#10;AEidsPC+BojVqPUH1+uiWXd2URbQPbtmhEXmwV0UmNS3WgEwRQUDkDvn36OqUVhDE+6qVzUaXzH6&#10;FByQmWcQ3ikGtLNL+tH85xeXZPQb9iHkjNk+gewA0UMvAuaq5ogTqKqBDksaWef5uEOlNkQTQmIQ&#10;Lv9mfl1uzRGJDcuydnJvlj5D40GG3OYBb5xcr0AxNAB3QN7F4/Z6BPn88MCNpH6TV4+r4USbluJh&#10;0puwczLYXZkutemcgsxFuCOGFs/L8Kv6go1p7/YJih+T1ekM4pxruArvcmtvqNkOuIgCoCwAURWq&#10;EGDclDZP6VfV2XCg2YDFnjgMe4Td7nv55j14tDi4lJuSR8r7sQuUlzAPJVVXwTlPHLPNnTJDT7Xx&#10;2UzDjJ5YNDFCY+l4ijqxwAnpST2QkoL6iA/QiUxdwIXnz59/9NGPvvvd733wgw8++uhjEiYYP7Sh&#10;rmizKXdeMFaVJqrL2cK603RFbw9QEeMuo0AncaEKnt3VFZ1kIO6PrbEWZMnTbfjVm9Fko6qZ43lc&#10;02psQWXghaWdFTWcbkVRXP8y7Ra7T4/jKZy6etwiuSmqSaGalHIRE2mUAWbjW81oxn4Gf9j78Qhi&#10;UVaQTGG8zcx1yPzO5HXcOBMt53QA0hlJ6mItlQxI0SMcZIsT1FwIa2tHXNvhIIcyHSZzTZaUjL13&#10;3FXI3KtEzcRk0PifHs9VBcOt55wMO/aJtMcaz4c9eVXs08UxgRCViUZTy9Q2s125Ie3pEor2bVf2&#10;h0amO4vT1orm9KLysdow7gZzujgtlpib2i1d6L433m3VNY/Rtrve0wxZgZJv4o2resFnrR1ZJ/cw&#10;LLw7Gi5yX7LD+0vtXupOTPdox527zRYfv8sXVW4LMA+7ZCsemeG6mVZOD8wXMms81ON71sjJHcQn&#10;9CBvK0B74vgSgYfu+Kv5c+LUkeH4XBPp3z6bT9qW7c4Vq+9XD1QPxwBo7XJPm99xcXIvHn5OJ/Ts&#10;c+1el8DMk2yMI93CRn/BSgusV60HAj205a41euvQTFh9uoEPabzcgjuSfwsNSDZ2rS+mGCTp3Hp9&#10;ImnXuuVGTaw607dN+hh0DRDR5E+qTrchZrhk1JrAoQkR6ZnQuQ1A2fmtVy1inlaNkH9nA20na+2e&#10;a6XTS0AiCMXm5c7OgNGj5om1sLT5UmtX15V3vv35c2UYbVxN//PO5p4Zuhkt7lMvind211oGK3Mw&#10;XAJjapth14LwUVXZ7DBZytJoBod+DNpe07sWiuxPWpradzW5agVWr9wzdr/wqztTpgFW1bEFhWV4&#10;6WyON9U2lCXHI8AIY9fKXrzy8ohpqG5BCdnK6+/F9PmCD+8Lelq4W378K4PrJ3nM15/52WuB1xDA&#10;l+zTgOEO5MpGEu0qoQuhtA7xOoDb9EpV/092I4wAokZ9YsIKrRD5sXStAnyxQASydoLW7DvEeHBF&#10;RwTmxSgnhsox2uafCHsjFj2HpwyP9cHh6I2HO28+2X/4mDDu9sPD4aO94cPdvSPKChPRw6DVCaT8&#10;7JxFFUCy0jCBK8WJiR+j9E6EDg6yAg+cWtE1PR8gwGRC3vU+no7Xa7v6kqQToyBsJavKOe7udckw&#10;R3YoLdE2jAX5Yg2x0jnorgNSI2HfGVxYRNnm/Zvb/s2sP5sOZ9fD2XS8uh0PlpNxf28bHUOFnNB4&#10;R9KX2gmwjy/5OVzNhusZ2uWjVW973d/pDxV7cpUnq3Z3aXbesqQeLfReAspgw4qmolUtTXIB7K/u&#10;3Z1Qz101m7aJ1p4qSys2iY2T8AYV3qfvqwSgQnspsKjB4XAWzhutSQD7kGwK13MnoA28YldawopN&#10;oqHqMrpQTQu5JLwHIg1Rm/IDNClxqxl69Tpg5CpGPUeem0C6iABEKSEF6CBuiDqfsgUgmN7OiR2T&#10;eHF5TcnB26trIozr2Ry5ReLyDDSi4kqDcBDYcfSxxokCjA4EsKfifELy391F8r63vY1YORr3CJff&#10;KtQL550mVTbH1niyNd7pj3bXw8lqi3wVqdATH9WgEl6uCWL1Of8EbMLZ8IGzDgUZHT2gkYPd/cO9&#10;/QPKTuxQNGKPRqHZBcs7gbqz3GICx3/g1NAnaE7wCQAhSk3AYEHvW4wOXD2c//Oz67Oz6QUx3Ss1&#10;oA1POUoT/D06As4LCuGajIxdcdxpMdQ6iFfQyCYCIHVI20KJYT7siY0/OhiOD8jN0YOIQUzIyUMM&#10;JogULiGDqF4g1TaUwUBq/f69K46QIjgN6Ajube+QcXJAxgxxeEj6RQZx+CkcEgekcF8laWmoIlCX&#10;mmTjVFsSoVmOtsMUVx7ersaLHh2ybXLxiGp30nR3ZtJKpHFFjKErDAlWKlljNie3hZKPnz07/fCH&#10;n334o88+/uTFySnlI7FRKa3nJc5jX+6fOfs8eAhRCvooQiGFYo8gPGfFKs0yjXa+hYqllOjVpufh&#10;N9zW4XQc3kyg4AxGk63R9tYAAgnrH6OF96xpoFMw3KFOafwAYXlFS+A0b1SrdHi5HF6sRpfr8XVv&#10;+6Y3vlmPbpbDmxWx/8HNYgCh4Xq6ulyN5v2d9dYOwezbm97VrH9927+66V3cbl0thtPbweXt4GI5&#10;nvYGc0j8UDREyYK0QDqGSVqO/yt7C+YIyu0wNBDD5D2TgUQOlnppsOId0yPmbxAY5mMi76TKi39K&#10;bpy4JRrOYrk7qcAy21ooCeJZKz3hbolBw5ZQyo+vjABnlNRLYzxGerlMpQOtK9//crBPZnPEIrSY&#10;R1E7Z2uxeW1t4rWRlMOI6XOI5q7yirU8U4UDVTsUJDi0ErfFmA0i/qqwCcWnBC9IMtd+j4/o29UU&#10;tm8m9NYla+UOVc3Uwjc6h1dfypOaZSsOkAERCW/GYg7LtaKGeZ/gZ4XsNJ2UyhN3UmFLm+Yxz3XW&#10;cvLuNlxsaoMMhV/Yr3NS092IXWd0t2hpZNUTX88O2G333DQ0BJKjUhNYuWBKdahIuOXTXVBOFQl4&#10;wmJSbDIZojNqubg8pOVcYvvr/27lSI9171sgtb5QocGCqz4vH+a/ZkR146oc6TseZYgAnbOxwbJe&#10;8TlfacyN3+279dEiqg5Lx/NLN8eZSkB04xbLSdQASPhZg8tjwGFwR78NAZE44KIVuWCGjm8rLrvp&#10;Ebp2SSr6TCZLt3Rs5yoFBIhtp6X+FbfpDmp0J1xdoeAMPGMFrm9gsKDGYRBNN51hflFTVH0gDBHb&#10;lKE3OAfEErE1QP3EGfu2QhKh13ncWnfwMX8uEfTPH0EZjOMV8tVsm4Iuyx1uAyz4iL5x51zde09F&#10;DyPPvgJj3LNpzhTGlYHmNzaMHSS/Q0epni+sNkQPI2XGKnLoGkF7EqtPTI7f1F3V2P9x5r3B/jaR&#10;HabP43egZvPGU7jEOSoNy82YqbG4cdtfuVTdRWzDLEEZ4D+mFzx00zU2K/lcQ4uylnVQQiHD0Yfh&#10;hyQVWxWcohhv6DpucwtHhrbSpTB0t1EX/UMxgi/pI73+2h+HFngNAXzJXlIpDpl3VOJS/RLmngl9&#10;YsaSFOBqccXz5J9MP+wcUfbMCiQLYEzxu60JP4e9bbjuJFVrpcgaqTQ2++uiw+JPQY2Fb4onpWMw&#10;WdmrUl7/1gCVgeloeLM3nh1Obg+pkbc770/45/WD0exoMDrY2t4DN1ipJJMKM8EcFZ9T0APQAt7a&#10;kqqAOPxbo/l6MMdy5lNbONTjxWILriu8ZNyxCaUCtw/wXtn94nU4ZGgVfTZCa3ylUFc20USNHEiU&#10;4efqRMo5wNfGNSKxHY70nsoVDBfbW6Re3yCWcDuczkbTm/HN9e7scn92ube83t263d1eHU36uzv9&#10;1e5wvQf/f+t6tD7dmj/r377cuj0dzi9Gi+n2fAWdd7LsTfoS/hYD1YnBJozaiLCSN+7NakSZsj6J&#10;ABwLypRRmo5czNWa1OeorIcAKm1VEdKUt6CCVBLvNl8wtp4wWZPsysCMtkAorMYZnA4AN5pseh26&#10;ssxnYB5cPPx/3P7jo6MHx0dwNI4AAcAAFPOvMvZyoayXHklj1RXw4bpPyggglAZNAgkKXNPV9c3a&#10;x2o66wGizOg28gLXONwwqHnDAQkaiIVD9e2uZourm8XldHl1s7rii/rW1mwxuF0OESCA27xc46gA&#10;VuBzSfRRpSP5Hb59b97vzyn0gLjF9k5vZ281IQVgfLM1nPa2Llf96+XWDUOIwl+Mk8nBcPd4tPdg&#10;sHPc3z5cjfYW/e35ejjj1kzXVL0M5s4A1IZiXORuDOk7uPrINnCAOkz6qlO5O8Lvp9weWRTMFLjH&#10;Ue+7IVhGAHpq4bmErx2lV2A2cUi1s4ArQARc6R0YLNKd4MMX59cnL69PXtycns4vzwnxM4jpMDzt&#10;fTIMjniRa3AAFqBUZJwrXY9EdyMsVGEDKyFp4nYxXqx2VlQW3DrcGh5vjR4MRsf9wQEOoZKTSS5h&#10;lCEfH1kEASY8wO4uxQInyCwcH9/PAtg/2ts7QqSB/AcgIv3kAXgSKNwghKIOi/7bLMEweysBpw3L&#10;8kDKL7JRnPCOXsrABDCbzFY7t+vdRW9vtd5ZLreli3870AGPmwSMwR74zoRZCgmV6o9XFEwgp+N6&#10;/vzk6kcfn/zwo5effHp+dga1Z7zuHajwonNfnP6i6kRgOlpcCkZgzKpOEQURIfTDw3AhCB+CprR8&#10;OGEFErvGGJYM5PmdrfHu1vbu1niPtWu4jd5Bjr2BDvKR9pB64BjwMb0hgQVElDHDyjXiWPW11umf&#10;2MmL1eR0OXnJsZqcrXbOl5OzxfiMUpC3o/Pb0cXNgDSYs6ve6WpnPjhcbx2uF9vTy97JVe/kYv3i&#10;dPnJ+frp1dbz68Hz+fbp4MFse3e109vSwfjUoYFKPUNQSNbKPl49GVqIUaAiCqg5A2ChCMEYtQU6&#10;n2qr26wHAKR8YLbi2AI2U9Em5C/wpVFN4UBfwnlkKivLaFIxMwa1ueEQXwj9wa7njQ6ACJJGmLIL&#10;CqYoh8S053C43e9hjjIrlIMBGwsg4b6XvdIOdQbGUeFaMatV8E88+aUqnKoO3Wq+RalTDkqwLmeD&#10;1e2I9uotUVLY6693ejpI7FXODbVQVIuB7VGzXBkBsWj5oSy4YqYaL/euWQxb2eQWOGD9NXAcJVQh&#10;zmIOF8ci+Wf24+ItRvtdDkXLApC/100VZQEwW5zj0Gm6g/s5GcuZd94xIjthro0pfZVc1Ezlarr4&#10;efZsAgPYAREw6W0hSuqdwyO3JXRv/0yVxjxsUIBkBPApPD4TwKFG0+gAQtSco7imJBhkabBIpYQm&#10;FJX6ljLYgqd3TqwdGPVndt7mfjkl4i4QYGa5Gq+5+vHn4uX4Fruf7fdtWNnB8h3LI4sTXZ5NQ57i&#10;rpd33P74h1hZBmwaVbpFrGNKVBaHbq0YIoGKOiCgXJqCO+0d09YCzli9lRhOwwKrJSPAmJrAMpfS&#10;KCAhkEWC5I48MzgNgtUWn8lhvzYpAM7CzugofP7us/mxmy8XKrjdfvv7qlXJZUvU3xkBmmsq6q7R&#10;aHhHCQM6VPaPxVNGhVNFTEdX4mhZGo0WHk544Cr/J+oKVVFQuQDBE9vRPNICAtq96yZFxwkwmxrX&#10;PsIGoG8Vv3L+qAZOQ0vCJq/hkAtrsMdfDypVBqCmhiBMFzEogZfkjrlEonZOl46pFMkkSqZCYkcD&#10;ccvGpmtxa0MAG3ssQInxDI2pHwd7GgeK2kAxN7p2uBOMb5Se5KsZVG4pMjVMOwwhC0GwkYbKFFZx&#10;Z/67CmMlCLSYUiAv45LuI6NebhbJ1hY9pk0GT2SryJC9JDlU1WyiZxS1U5BP2XP8VICrJawYFHBU&#10;stbdlsZTaF9CMq9ZAF/SDfwZ+NprCOBLdmK4xhbElhAVkzRMTFYCliwsCZHKRUWGBK6gIrNZ5c4t&#10;8YtJY3uokDfhcObBhiDUCgKYZO5S0hWlSCjP4ZQuCgFVmVpxonWfnSJsfXt+3iO8aQlo5eLzEu1Z&#10;mfl4TKptpkUvbLdS2OaqIUs3jX8FbcQ/9YtlMFhsaHD8k4dMQTLnApSQflHmzAHm5qJmLOaqziBj&#10;3DR3YoQdfF2WVLSrJSHue8vS6jfaLZwUrygIDcH3aQeuKJ1k+NzSorceeGTzZSSmWp6ZySUza/Ev&#10;11aMDWrmpsKloSf7a5Ew37w4c0nB6xGsw22JMjVd4iq1wRSPNb/tXrG/uwhsWRjYICjSOwFkd283&#10;yvaktcMNhzRrvncV6qMlvcaHAevYnEq5iRnpZ1GkS6GCpqgfC1mxsnD+gzPbGDB/Tirrqb5Ao9Fw&#10;pBRHqD+GtY8qOeAeU5OKFFegc1h6aeLSLg8mLYgEFAJv3ONMAn980ekbYlDjeINs7KIlITIwT2Hs&#10;ulIE1L/ifFYmRdjFredtigQA9ytPWnUC8PydtOIEeCjqF5QnkDj8zY2EAM33VnktqMhWCqB2gxAW&#10;/G92RpeiSN2BfJjfGOKaHB4cPnr8GInTN958k8wDoBklQTjTJDOuVVUT+SChNjMZnPThmVOpjhq7&#10;oZT49B4KwqA8tVgLilh+35Lz8NFDMCEJFlJUsFIYlEFZPa4aYXf59EUCjGB8N3FiGuf6nkvFwwyd&#10;2BUyK0FFl1AVMsN1fvEnbo8Hl9YCypcUXFCFUCagUip4Vh6egcPcYKDxWJLEEFHXFQEd5s0skFVb&#10;lUHsTvl/edOFV5uV7C+YAEufe9Gomajwb5EaxDSKHahB4lUrHdedrSyYjjJr1mi4ul7swoxvsZTq&#10;m/CtZKvSepRUYDRp4ruqQpqRGZXKC6QAMHlYMDy6kq9T/01mQYtT2vx3LYNkKjkPpdUicekKBbsE&#10;OmnJBWki2+VIpUYPGaXKrHH2Q7hAjXUvg5ZlMwUmQumvhVSzJjZ/45QnJc1MZcdFXc2FWcnqyrye&#10;ze7d6jLLZPp75ZDxzj/hIdMOzJQbab9UokilOHgtzADP6uQSEpYq0/xKGQ1tN93IbBcOIJW+qw7c&#10;5M53rVgDKXPHR7GA/bi11XiMlUJhQK7u846nFgmi8ZkTmGwtlTMmVl67gks2oCWmC5ha7thz/q6P&#10;VKQxA6pYynGi7U74c5n3LeDJGbjJGgV38s585vKQM2DwslifSNSQskxnkWnxN8LRHv+VfaY2mQqV&#10;lw2fs7bbqJ71veW2fGuvEsH9hQSCu2Nze3c+XW5zi5uXb18oQJzoOnWiyv/CV2a0Lx9vMdty7cvF&#10;bGIcumVbBkbrjeqHrsEV/b07De/Eh9v49nl8ftPFk9pQA6FmbtIQMvvSqQVzZFOvVw3JsDY3Iy2j&#10;LjOoxdVjzXDImGnbd3EAkljnBE+NZI/lhh7YHHSyUkZijUNT4LI9fr4b273V0K39VFM6YEWLALds&#10;0872VL+peYtNFiOqWAqbJs3gqaFTEzRdnle9STsVtpE4EH6zv1xTo32h0gZj9W3m66aVa/bZUb9j&#10;femjDQUoIyuLhMxT21BGLKxO9WPKoDYbLukb6aw2JTNubOHkTrNkdahDN9HuPFP3aN1X7o4Wfz1r&#10;k1+cu0qmZjPIVcKPsD5UtmNtK208ed0rTpKJCjWUpfGgntqk1Lll2qpZa6cr8qRu9yuz/HOT9Cea&#10;s//CSf36A3/sWuA1BPAluwzPVNF/8TsLzAzUbjmOQovF4ZVak8K3RGKIN0PIhpato0QCofdXBEIc&#10;/XL/5fCaXa+whhVek4pmT1xCtQJrtZkRM5gtp9e3L09uPnt29dlnF8+fXp88n784XT8/Wz2/uD6B&#10;+HxzSzSPhG8UqZRh7w1fFluzaTilEtUj2KK69Uo4d1jV8jUhiaqRlBcAsk7mLKppPm6Q6UJylyiP&#10;qLmi6RJ8g1tvvDiVovRtrc+RMYM4jOj0Alk+MG2S3SxBJvVqrfGRrVEUm7AacWFCfjv7o509pZSa&#10;FiyrmhsFhiakfXkzV9n5xfqmJ5H5i/lqKnEZ4keysbGaHZXkJw0IhJtqNM7Y3dgYijLpkL3q8nQW&#10;hNPBG6rCT+cmZ+IJJAyMqhfRu+HtGur7ANI7Mb+ZZPgsWG9LQzparoW+YTAmrMAwQVMROjuk9v09&#10;Yv9UVtCxR2UHPFQerFSt2fwLPWdpj1XhJd01gK0ERE+ADriaOFRtmkI0f9pbwEGFpOg1Ie7iDTMk&#10;QYxneFcqIp/Udj3r/FoHY+P2UsHe+eV8fjmbX8zQhry9RFr+dnk9RypydcUxgz1A6gFKkNAlIDgL&#10;H7Jbjkd4PZtS9PFaqn4pVsxuo4lR0mYSGHcZNuHWFgKy0LF0GCHMw5IgTg4/whh1cYMtjYU3oQ7B&#10;ub+accy41cvbxdntimIEL65mLy6un59fPT+7PLsE4kIfXuncPCwYCZXHcGyVD6JwtFwxDiYqXJp5&#10;b+tmSQ2J3g0VCpSwgOW92tsdPjzafefh8buPHrz/+OFXHz56/+j4nf3Dx9uTw60BdScoxcE0s0ST&#10;FBchbku0sPjaZn0QIFDcKUE4E0+zMasbrKKk8ahYI1FysivuXXGOHx4fPjjcPz5EBXF7f3e0u43U&#10;QSgAOiwdZvmvklBTV3vzV7zTolcc3JWVowghafBEGCvkS/MvwZLEW6JRQCglOelkWxOOSN2Ad7G9&#10;u7+zfwBGtUfqgulNCUMSYifUDP1kriKORJS5FBylChmHtmhCuQw0qW0MR5MBFP6xmPuUOemTGCKx&#10;a0IU6mndsHjrYEY6sjYCVamTZ5fzxRXHcnG1Xk23+reEzn2sEFDlIFaumLgSSSSwSNoBw8dBJD+q&#10;i2mZQW8LVSkItB3rmhmnmSBNNS3hHe47cijTmyvGtGoHKD9KGoloYN6yylC74qa3tWCBlDQeI4yY&#10;sfI9OKtVX18NOSvA7IyglhGhHAUNbgW4dW9Gj3D1IatIIkKKG/SLF3xZfrICfTQZMh4WjUlJs2oJ&#10;tB40nSalUJ62C00ZCah8pLIl7TyqEVggWMVu7h14MH98QMIgS02ZDPxEw5DiGFCOLEdt1kboG9pD&#10;LFEmHUgIb6oKAjcIhlDoRgi+guSw4bCqKlXeAVD0W5iaUm1XBlA5/aZSN7W1JuqWnnMkT/J+ipGW&#10;alrlQzlBuwRXGJ+s8PzGsmd2cvXn4GZ2L7VvRagunGrF3hl9TgjzG0ukMrF4Xh/MHjs0mVnN38+c&#10;DqXc7mgcXquqOUAXmEkeZjk6rL5gtXpezARtre6suEc27GsjVk0aFiJPGRaIHhSW9ahEQYs/4Ji+&#10;OAwMZZV5iVeaKLthjUZVL+8kHkJgie6jybrYcMkTcjTBzFSAcONDF6gw5carD6tARz35q1kFTXgW&#10;iJWbdAPcxUH/EDwg0fI0hS7MnJOwoewa8e9mYL/azxsTQXwJUfTsoKopopNHZJ9O1Mqnee20I/Ms&#10;VMdGArmSDIV4iSAoTIvSxSt3tgMN0iXheouA5+oDGofNzXVoltGq5QsSJ0mJWgGkM9g8fvtpLR7f&#10;hlHajbMICG6YZQcsxTZy2VLDdu4Km1oN4LHr3k3bDgiwk95lf1jzwlOyaU1rTjDaaQHrCDZ1uEaD&#10;iQ1otkhljtBlto4MMDSdFvd7pcVLV9BGRZrISpw62omKKC9DK/wbiXkyzbzuOoexTZoO8inWjMZK&#10;3NoaYX4uXy+zLdhQej3WqBNidOkOf2kJBl6TK/1M7NN7Vzwz87Ud1NpgN99DIdkFXaeHUNX85g5U&#10;7C6bYdt0NvOmkjWSANByAPLGm7AFc8v2zuAIiYJPJEMinH3t+EEAjEIEvzQZxYlzlnkU9UuhxfI6&#10;6pJFzGgLTNKKG5ZUJla7Zw8APW5m4evXn8QWeF0U8Ev2+q/+8i8xaeS43lJLCzdBxmV/wT4jFcDB&#10;1i2K6QT0BmNCZicmwy9vsqWx1G3t9ijKJhNot7/1EN41Jst6diXrVkRJqUEbGcRVIgU7IKHWY9kk&#10;tzfr2ymGzqTfO+gtd8fj/d3dX3jy4KuPHxLA3CcDmUTx6+uPnl//fz6YPT1BY+j6Ei8XgiZu5t7e&#10;1t6eyqTNb0+JeCF1vlpOdvdxCWQ8hZam1UqLRnTOIvnGFjXtL0/XuMQ38M+3puTESjTsoIfI+5bS&#10;/V1bDgeTxxzvYfDgeK5ukPlHhl8sJDitRDnkkbmoiUWq1nuj3q74EZg2OJZqoRW5vaRES30Q2wml&#10;a21KIoUG2pSfKweelU8+Dw0jhpzNIO5QVFsxkclr2JIhwE0tl9cFua8Jgelpcd+cWSkH+pZIl2oz&#10;YoySWqyi1XDIx2M55Oi2UxZxf2v3YI+66HsPH+0fP0SODvcd90yWJ0s0Jq8i1Lfrm5P17FLYOXGz&#10;uQur0IzDPbmilB4Y7JFbQQ9uD0hnWBjyp0Fhvks9gQpuV1c3KPOdnV+dXKiaoxz0GLOYwAmdcsMa&#10;EeQKS/9GBcpcF52E9MWKgec2okmsf5OItCFkDRwZDQxNBzb559D4lGxHpKeNvmN62FumZsHozf3B&#10;g4OJmPD7+3iANDCpEJSKIM5+RaCfrdgeHpn/5G4oV5d8BJEVtDerppHD7xI5lC6jxOQXZKroVvk2&#10;zhVV3MRUlm3l1FsL12pzw8GWIB1AiwqZLQl2MnEozxYhvYqyrtFsX5xNZaNns+apISe49oR06dhv&#10;aSw+v09I/8ljeAC0AhYf4c+zs/OTk9OXL8+gDxCftO6bzLHD4fTBTu/JG2+8e/Tk/f3HCvtjit1u&#10;TcHOTk+/+/LlhycnFIl5up5/PEGAg1yEMTk2lJPgy0eTnaOdPXgcR6PtI1wo5YzcXqwvSapP4KiL&#10;Hmjk2lgRjd+xg7/1C9/64qLzP/z7/42Dpgz5CoeRt3EOJ0MkjCXJ6SjhE13tkaWOUyoUYj2GQ+/V&#10;AV5+9MlZj5SUbusM9U79TWx7yYzzgvM/H88NNZJdT862Bwktxxqz1T/c2Xu4J30KnExKJiLY+eL5&#10;C/xhOgrSCoMKO5bWAHEhNwKbgnF8PESDA2gsip/XjvoC8WkocuANSv2TroHOzgpgZqbdQs1gm6Ea&#10;seGqqLkQ9r+cqh4CyqPUnehRRpTo9xgdCP7M09zSdaKPYPxM1miDkF2wRsRE4XrpIKo51LWz1dXt&#10;asq15JVK014zQhiKRemUgU2UHlQI5xXP1RQfVhsyU+R3khbFIOUdDi/4ol06GP5heg8HVyN0AcSc&#10;IWG3nE4ADNA3/YIzO7zvG3MxLS01CkmZSSPQjO+ISgAC45eKF6jWhOuWkHzlKBBLmL0Jppj0Pvgr&#10;n4TNoiWRyrKiLbglCdxRn8X0GDeyzET7FA6JCSRQ01pSkGHkJPPryy8OvNHbj+09Q9ZykjFuvevb&#10;WBlMvGevQuMR6gfsb8woBjh5AfQEO5vVCvm/Knp44MU/9vmibR8TlkQcyTqSNrBNa2rXFM4cCY/k&#10;LMtZj/coY1RrennwgkRjoKp/xKDQ7UgqVRN8fkbhCb4md3YoBhBPj9aCRiS1Kyz2zjPp+5zF7p21&#10;W4vRZlKJQArfJe2GN+mUFFHtVDjA0VD58+UKNH/MSTkqulpZ1940h6RvZBcFrXLVOiVijZ1k5gQz&#10;TcwWUfRFpexgBoPKNnAhMVxcfM5IUMp+JeRHsFTetXPTNEDts9TE4U0Cm4l3x/mPd2u7Pj5k83P8&#10;+/zS0vBW202g1h+SC1TCDIb03BlB+NwIckFqFAmSEOJekYXqNjEiDfzoq1rmQc+WF18ceIPBg/S+&#10;FkzdXW7UHhjXcgMJqnFDaMmOQtpC6j/S4CAawCpEb4WgZ9eSQ0CO7lIqFixeCtEgmIR9xbWUOC2v&#10;p26wxqpbwwM1vZOQMktCwRngRMLW+FVSOeL5uaER/Ti/BoNvPBTdp7fddEfmlToh+z73mchNxlz8&#10;/+h0amNXJUAiC3LabdJ4cAjNUkKP+tb8wNBQFHnSIqEGk6tt0ACioZ1NNkcV2dD4N4/ED5Jx4UHR&#10;OtUuaHowySJ2q4OPZPsQDOBr+Dn4x7C3Q0EQnU3Fq1mA9dJg94CqiZvh1qqcarx4buuxpB/lFm7o&#10;Bvsmz+YvW9o+oIdWxkACaUbxC42XJbpiK0ZtKA+W87FIWNhKz0ETZoQa17in0N3k8IiLs3ApZuM2&#10;VOArHVYgF72cLDoaAC0W1zFNC3tVrEyTol1mQuUj8tJDz2qDWUYT/yuK/xZBCMJ2RUK0LWP7VYok&#10;+loGjDE0d7NnbY0q9YYgBk0tfU4RIjpmgXmZUiT+siFs0OZYIJJGwl7hplOGwbuw8Ex3ZgQifKcw&#10;f1EE+hP8el0U8E9w53/JRzcCXUlTqdjlsk4q3MPUVCCzlW+7oTIW1iaxtPGkP9mVnh8qUsrlVD0r&#10;/HwtpkzXFMLROUihlACg04+iRuK9UUsJpHoXRzIfYEDkFfv/+cubDz86/873n//ed1787ndOf/f7&#10;F9/7ZPri6vZisSJV+7ZPYF2HC92k+K5uMboySstu5ZYU+XBqo/cn74Z8Dp9EZp5qt80B0gmDStVL&#10;ZgkJ5xJFkxza+AAJNyd1k5GryJAqJqpylZ5ChcNwhhEwJA+/f7u1vlZJsyW1tkgxVR6s9gjtWdS4&#10;62+vxvvDyeF4j0Lwh8Pdg/HhEb4WFeFxL9FJ2wcjIOkJ5QICuSSfz0eT2XA8RRoBhoJltthGXCWL&#10;qBYh+oQuS1pKhray/hWy5vHFf066hQpx4VZizlO5TIWWYE0AIdzeQH6mEhmJ88urKdSDFU7e1Xww&#10;XQ6mC5CQ3jU0BIXHlYcgA87yWQljeQ9i36OV5XO5nINCsJQcxN/e59gZH+5sH5KyLvlsK0p4X4wh&#10;ogXfuyKPoJA/iA3xV2qSITOGTyiTHlAJaUCxSqRBptJ1ktDiY/kknj99pqC1Ims2DWwUctAys9Ua&#10;DUiSvc91zPE2X15Nn51dfvry7LOXZ09PLp6fXb24mL68vDm5vDm9ml1Ob6/Bf5SsWlwKu50YVURg&#10;sNMwtETNZUPBMyF6fwG5mrrqJKJQG/KGQD13J0NW8X9rJVBCb3cy3JuMdttBs0hEfCxdCRwFiqCd&#10;X13hdFI64uJmyn2ezns5zmbLsxl1B5dQPyQCYFvKSpCaGjKl6XFXpSQBQtkN2E7YkJLQHM+3OEa3&#10;VE4e9Xd2egcCPsZP9ieP98ZPdkZv7ozf3tl5d2fvje2dR6MxxsKObHMNelgABfOIJM12ipIlo0ta&#10;gRx0R2J/bVdtMZTKBJax5WJk2Kj3vPD8EA+RUoeKCo771F9jTDBE9vcmSANy7KvCpAoMmmQhhovi&#10;zFAdcH1GqheI54xqQCtIqtRXWU0OSjsAYeMJqrHXGC4nMUYOoo8W2atDyqQK5+HiMUioBImEwvX0&#10;UqlEjCoLVavwHUp3DgYRYNMaZm/GwQvxVHwVEvMRGZESZG8L/gVmMvqlEuNU7VTBgiwTFgFQ0TyY&#10;GYxH8CVBTKh+Dm7Ho+X+/tbD4+03H+8jdPrG471HRygkUKF0AHrh1EfRF3BNwWZUrE7P4JiwItdw&#10;kExiohw4QgQ0ioRAk9zaqVG56po4GgoRE+IWU4peVjBXRdyQvuhbAGO03N5eTobzMZN7BgxKJWYO&#10;cBdBa/J9UVI0F8ObQeLLxchw6bbU9UptMj++yFDSSLBAoutORoXEoeSEcON6mlCGeSbChFZhKYkZ&#10;LkXdU3UrFQrNoQLedHARQJQQrbro2o346WW8RRg/P/YQ2ZANaQYXnQYDC5UYFD+QWLD6LKogSufv&#10;BGRV6ZoGJd9UWacQAZZMrB7EAcCkPt0HPCTehZ2lGM1MSDxzdrQdQcz2Vn20MKTj9An1OqSeHHAz&#10;WJI6W8HGxP3KB0hIVjAru6mczFWWeF5uxCTsSJgj4grin0mkQw2PGgyVZcej3raqQ7IWqbtYt8SG&#10;VvlZwxop+afbVCdEZVJX91FOTbew5vYrPucANMIlTkd39d2U9o4bYbKGHQzXS5cMq0qAbrGR7qzW&#10;28vVCG1W/RQ3w3Q6MddYrV1c0yii/eO0YOWBNxdUa0/9zTnGiQx2lfPkiSgkbDUGDRjZKg7pWlnB&#10;mIf3r4rwdkFebxt2TdK21q60cEOi7mIo6BALoKQaNIDzwJvchs+NveQhO0ap4CcZzY7zy7e01iSB&#10;BIFQLHRy46HgWHJI22Ny8l3rz50rLo7K/lYJUhE6xP/pyqxKWGPcV9lKcbaayrwvatcrg81jz+qb&#10;KqCq0IMr9Ll0oGpXcgB/ubpptj3GU3j2nl+aYuGFdEeXJ2+iiNLrWgjZaL61heTpea+ovbk8cCef&#10;JG/BMkQbRKH6ofAEo2nYMykJmaqTFl7RlBS9pSuVp1HZKBJ2nnNkHtoZ1YM44Jx/hUxQH4zSauQi&#10;EtXeHK28a00zsWuYaeajSYehowbEJiobs9EKEnu3fEQb2GGUuaBxscsEjIV/YGO4nPDgXTkkyGk5&#10;A0G9oVz9OMM+XIWsOSnK2cXs2wQvB9ox+erZ9EuL2TfdDJmuhk6Cm4RVEX0Tz6nNitbNryyMeTVE&#10;Q+K+Mj91dIoi6ZuqdtlMN8f/machuoldFoHQaIT4ql77on1iy9qNubmriDt3lJANH+RLOkKvv/bH&#10;ugVeJwJ8ye4LsLrZhU3irAhsZUBVsr18FK1gIofKXEXkW9CcEqQFTCuhWhm2hiQNMjo9LBm0+KgN&#10;HUzZJ4GjqQ2oBH6M/l4Py5zo3GdPn/7whz/64MMPf/CBXp999hnOYHs2797tFWi6ViDXjUo2mqNl&#10;9apaZK49xklqt0luJ+ulOap6OcU45e9c5hCXgj1W21uX8CZA3ZnGEI9TzIYbSFqzUvH1UuQ7pht3&#10;JbsuWct+cVondCtXlviwlBds1Oa1uYskyadXgnkbcbdKgITjHE6zapzpbknHreLyKtpX9QW1ngaq&#10;t8acvxqxgmSRJyddYVdVQPR5fVZniSeCVUh73Ub+GQOhbEAlh8t9gwNvOIBnVEjQfRAKa73ssUv6&#10;QQiAZSTKl3YGXbLx81DWzY54dvL7o3KQbA6Fj2KUZJfPS92a5Ai3EP4yZARiv7xOGU+Ezv1Sxv2l&#10;2fbKlPbDu5sqmOS4FvdtqQdRMLgO14akcMk3/V2VfnRJyIze9JqSpV24T1XXXF9QqdCphmj5AD7G&#10;M/JA0v+TogUJAdCMw3lwUE2BnzIxayB6HDM2lAHNE5krIaWAVFSvaZh+0BBl6Do5Pwf3oHwM0dUh&#10;4LfM6xTUFA6mhpIKBq/MRN+I6zE2dUwB9poaNipdF8NTJLSMSpjPDLrnJdi+7DAFSRxmp46g8vJ1&#10;6EWevjgWFgswp6YGrdcdXyMWrY4kTJo07RTxLsPcjVTZ7N0s09gLM0MRJBfyJHNEoVTpboDk6Lgi&#10;a0Q1FByhEk6ZgFg4ivY1dbFuvdrYZ0rLTFFsRWy4l8TAc/+MJHEfrDSR6cxA5Wx0yaNHj99+++13&#10;33v33ffeo+7pkydPEGxkHcka4oinGUDOuM7ws5FZS2X4o6nrwX1qoCoxRA+tELKfNy+frVKROx5s&#10;m7ceLL5cponEXKJC4oJw2QU8pPzDnk8aw+3pKJOMPYXFUs0hTpGHt8aP0VhFNe8Okoz0jBbeKL2e&#10;6WexBC87vgFPhKRf1CV8uVoAveTr9hzfTEz5iy8NtSoUg1CsV2lLw7TEs1prM+ETo6q9r2ZfIurp&#10;jjYlTffvdpOaAL6B7EIJuN1Zq6PNlciXMZhIfPvhuokR8QZHCXMfMMvEPMpmGqUPOigyMcoEtgJL&#10;JmC3tGZe1Jbk0UCzcy7aM9/K1M7VHXJr7lGCl85dqBBmWj0vTzk59taTBdMXWu6R6E50/wsO8Wez&#10;gHZBP819/83Z4DWAo/ORYbBRoimaRy6bfr+zqNfNcLH0VI09w8qbCzukK3+lPuJHvBPmDElrUxeu&#10;BWzLB2rba4dXBY6I81vva8erp75/4Hl5SlpHEl+y9cX3NHZkjRXt+N0iaosjS1obVbXg1PUzFV95&#10;yXNUBp0rAVkVyOeWNgrsFoELUUxvLclfaZlMN8hr1sLQxmdTpTMkSh5Ip7I9kjH5ipXlFSF9ndWj&#10;rYHd9mlkwN9xF8T3ju0CLJhiv7Wdi2Olbc/rjHtQ2/fd2ZKs+Y3IXfqpXcCTK1SA4Dl32yg3effV&#10;jRZvJ1FCNENVvqMmaXo7s6ObBt56ovQfYkLttjVhPamq0FLLO1DmmKrrlk1ZwzTMue4W3ZDRRwhp&#10;7M7fKjdejZhc0uTtvPqAdx+2TfBaHrt1qD6j4VKbdxug6a9artoK1jWgb6bZQx4DGQZ3Fso2ZTwA&#10;wmPQudVcPnfrTT9Cy8fR/aSrNsPq7uqZC2gTbHfWiB6t4bqFst1Ozti9PNdaB947SV//8me+BV5D&#10;AF+yi6FzqmQflaEoESVpa1GXoJUT7MLuIA4Cef0WKrUjI3OC8IpAjlDllzY/9f1U24n4WWU72ZKU&#10;BjDZgNDSLacMk5ljl2MLYWnEp/sTNLvX/cmiT0mAndVwbz7enw13rwbbL1Zbn9yufji9/WA6+8Fs&#10;/qPF6qnwcJWaEqIddNu5dg2NgOc2kg9GkTr5XKpHXy6o5fNkA1hSSrwqqY+y9ZHkqVNG+j5QrNIY&#10;iWyTpXqwMzncI2g52NkmxoD6vzSkVQFMdE/Rd8ULcKoarcM5iLg4jC29dSSnlNKuOloEGEE4XSMs&#10;IQluXkXLZE5h4ykHW3l9lAcks0AHRakQ7hmgpb26WS9ELmCvZWuUnK5CUSaUVuSPyCkhVLw8fu6O&#10;EVzfQ45vl4dv+s+Vkj4EPHcMEf4AKorkN1xcz2Dpn18T2r45580lP695T8G0K6wEnHEFgCER078c&#10;BD8X/SEkZHqf2I2OFToCyChA9lNpOcgU2rzbtl/iDC7cR2vwM9n9toOth8dvISMQh7+ew2+d3dIc&#10;ygIz/qtArzrNRRCaAZG4QanF5Dwx+7ziG0yvXc3SD3jatzzKDIUFFQ2YUXEALQD9nMJAp5+IkIo+&#10;IcUBx+I0dI1Yx/CXAWsrTogVv9E94yZBDp9NcccZfdwbOdQMNIoNUnmPInk4shzKM/E4tBCd5NGU&#10;ebF/gHQeuIKo2ipoAGdE4y+CEdLL5ojRikWgMpdgKk1RgPRxhoEehySBa9EQkCzEjKOXhILIRROJ&#10;MWRVBquS2ofrbWJE/cWoh8b5Ymcw3xktJ6MVOeiO3CJ1IdV36uDN5qPZfHwLp345YDAuJGVBNFbU&#10;E5JdVOYAD5U0ku1JDurbKaefiKODv7h7RPLue1khBPiE6KGCuS6uqNCsq9+NdhmxIwLglEhQQrhz&#10;x6MdJisLVoAED1RGW7ZUOSQ2x8wXbl6c2DkKzmv9cZVRDVeY76xO0OyXKwL+lyBBl9dnOPz4ulYQ&#10;pdkRx5DeA/IYelgPOyXlLqkMeLmeX29Rn7O3oNwGdTxHA1rMMXCFi3TxBD0lZs4MIcYMy2drsh7s&#10;rNFZGOwst1jOtuc9Dog9LH9E81mQ3nrjjW/9/M9/+zd/81/9V/7Vf+3P/mt/9r//Z7/9m9/+07/y&#10;p7/5jW+88cYTpDRw3OS5KzhHqyX8KLoMbqATgMQ3cUEHxetvoYQzA1fwH4CXdnYpvej1LmU7pYoo&#10;sQjC2uQgMHdv+8NZbzBdD65WWxfL3vlMAhTPr2+fTmdn0cuM510eVjn4m1aO+0K/GFdwIgfkTAti&#10;x7+RFawJIrQuCJ3mj0spMo3KXNbZPa1EbejHGTDGJ3TPdfIcnfQan6C5OB9KJV8TREa8kTIfW1CU&#10;+TlfUfqFAP/9A0/sKRjrsDqI+o8ZrhNVq9lWdJw4a+RUpOihfBHTFqypqplYkvyiT2lCKVaaio/6&#10;6RK4CZ2KVUXXzJUYEuSi87PtlHQeRQJWlfAbLRN7oto5FIZ3BQkmCZ1OjwKMiBMnKVUtO/Gco/Ui&#10;nyp+tZ1MS4KIXyTyuCgqGpX+o/VVQrIr6zgchBbwqzd3E3sdjvS647y5Lhaqb5VjlPi3OPbsVdw3&#10;SL0qO4gFpEwdjwqnQohKR+xa4dmic2RNDbwY/NbBY07FnmdKz8bFqk26yn3ZreiyA+SQN3M/ceqE&#10;WuOoBv71Ia0Hp9Yr2ptShXek4IVIJGG4C3S3UVSbSTHevji2yjPs3N3PfyKuVmETRlAK6/G2GMeS&#10;GwfVS3lMDXJTMszkCXshoWYdri3hv5tWoA8Jzk+5CbYrZhGMFurzKP/O3AMjMnHfvW86ZltJ6zpf&#10;CBbtDlNwIoRMX0NQUIImPkfbTe2JxtluDrLdemHOctF1leCz/rOxxyCJoiUKAyo+gWtldhNowwOI&#10;N+xUBEe6w1mw8yvOSPAiZRrYR3dYuPRpOnLCxg+0A1iQWufjtrmwATDugEzppPBY1MregyqOH0sr&#10;aGeatwSMGhTaObWOSwcI5Goen/5ae/k83rtyuI82k60IRAlvKyNJB6oyIQ0UDnX/PsstZH5l+b4L&#10;iGjB7dCMdl0/gaoVq9Ss7NE0e8f/0aDQZ21VZYLVmtYwzobIZmTIw7dAUEgUbrrccHqp4RA1Fzoh&#10;h7rViHZ08gPBORz4V6JQqA/RI7B9Z2XELCex1BpyI+JDVoQ7x5d0hV5/7Y91C7yGAL5k93lFIn1U&#10;holWIXH2tJeKYSM6KJuO9h3CzaIfb/ETA1hF+ERTdz1nqavE2tBSFBYeO50Jh7h1lGlPrXTIbrzv&#10;bff7qreEjUfRt2V/vBxsL4aT2+H2zdb4Yr31crl+Pl8+W6yeLdcv+lsXEGrN2Mt65SNbhrLDRDRo&#10;EICFwR2/j3a+YxExGhSCdpAY/wsJOQw4zLuUpbHXGm5DnwrQcukO9siTpwAaITyl4ZGVpzCX0/lV&#10;n8eGRA5Vsna1GPMcCWbL3WUVk1/nhnEgyJsaPgfKBQjzARPAQ7bvbFtABm8zsVSsureawj8nOx1j&#10;UxCABQ0qvKCYJaQKorw76HBT8n5M0TiKxkuBOwHnRCtMnZUnqQLYPKqL78n7QRH8/Gp6cYV7NL24&#10;vD6/vMJPurjCv6RCnaLC1iCE/KwcD/I9BvCfB1DxbvH8YXBKJstoB1CHtBTgfeDVO//Xu0KZfArq&#10;W5YQISQS7cXuS4RAbQg2IH1uaXvzOVpNbURLiGUrT0bq7ArdRW/G6tZa9BO3M7c4EQANtXplh+A8&#10;iXALe/Ah+KGpVvp9nH+O1HM3mUCsV2fSxhuKH6Qwpr1OXxMTVxJ6MDppVIAWef5y/iccETc3d8CH&#10;5egJdB+SjW4UgPg3ri5dwuWUzZGqDMUtifPlRFpHG8t3kg0l4U09C+1ISJAYNpFs8CvlXxZzwBCA&#10;E08UacmOLCE9VYhk3A5781F/jjcrzSdY5BoY+KXSJYNYOqeAov1/SrGRYUGcjzPLgFbCB+EqVVNE&#10;B49kZdW055iI9BMdPBpexMz7WQAF+9DnBNrlEbhcHm6zWcKoT6iA4mjsMWyVeXV2OKwkAVCKz6yA&#10;1JWoSErt7mGf2DpRMqbpnKxF/ingMvky4CxzRjryiqcmbwABqHCCR5JF4RUOM4wi0UuaDab9dDm/&#10;RnkEMQf0uAYQrMW67lQJMyQcI3NdIh2ypEQ29zFeChEY4Z0uerwf8x7IYzxGBuLdd975pW/94m/+&#10;xm9++9vf/o3f/O/92m/8xq/++q//8i//8s9985tvv/XWgwdHMCF4eCe64w16pRGFWzOIuy7eLH9m&#10;poACmOCPJ6BscRGSVAghhBslUvArnAN6TtKt4Hjk5IPZopFws+pPlz00MS/IO5kuTgDHzCNy5L35&#10;83fchBbjzYISW9MAmzy5xLO11MsoMwNKemdiP4Xiuum1Mhqr/SwNkMh0Y5/UPyJCJ1zLfpgJ6+As&#10;a+YM4o0k6vfQOuHQWF3BOL/3tZotSKBiZJKvlayKwFjKLXGKqYqWCb+NEJUWRlPTNTCSO+vV4E4A&#10;32rc3SEQmAR2QTMMsTukqU2kzG3i8HF5rWb7lpORoRNLWZuOTq5zKgWH9DoRRlr8OMuOmiSLXOPD&#10;OEsovDmhvZrSlQ+dvbezg2M1+wjh9/MmcvMuFFdmszRMniBgbs7hOPVzUT7A2rR3y1RIsTr7aVbE&#10;aI6fmbr2/8snN9XeNWgr7qseDsITQTF7/k4uDpzrpTCgbhe7lZNY//N93XHr4v/n6C4a/bwUiLRL&#10;FvA89GYzihtwHDepOYX+b8a1H7vGeP2nPnb/wGvuXZ0t8FjzgOqbHtIVDohaoSvIVavLu1dgw467&#10;d3D7/wrhlsOee1fhdKm/GidOAr2v1jxM91/rPDtZSj7J6PHqVcHn8vScqi9vPcTPWnDt6Ndem6hs&#10;Gi2vLjYsvK8GmfvICQFFJsrIC6hUbqERISPfXcG+bhmJO1r+fcI7DQIoFmYWmwKmanI1qGuTvV+D&#10;o0LJm+j+ptvuzAON7BbrN9LZ/PcvOJRBAcqHr49lunU+evz1/HLz32qfynEpkMjDPUPSdnN8WZuK&#10;jep+h/x+/4ir34bSVRCA+6abt5m6WXjrvwVDVVKSVQodRtCYjwtvsMgSjm3CbBhO3Y3Y/dbaFWPM&#10;wYgouDYEptY/ARGlKhm7tM23boB2S2V1pb6Y1Cfn5tzZmYotYgvPyFTWhBr+96xvf2i7vf7jz2QL&#10;vIYAvmS3yvrRnFZmuchh5ohLzyVs9qoGZEfHTDaFGuybdWEc5YaJMpqKb6gBER92obbI1KcYslnH&#10;8eXs8oiyqPBRbEfLfsg66qhFsOiVJaDM86x0m8fLwmtCrG7PHHup0Yf2WRmjcRi9KTkQkZpxLvIk&#10;ErRuJuaDi3jJ2k4RRIT0dDr9sG9iy8CnUvK9TtLOgBNZUiXG4JVJ4CTy8mCTJlD8fS4Kkfvlyxew&#10;0y1FhpMiNjiniOEgw9BZdgYqxJDlm9UF8I3xl3RTonkryEwpPgKI+9Rdo2w8/lSK1VmdDCsB0Spn&#10;WKTuAGemDfTsCIXj7PMys93SfWbIX164HB2wCGiPaNv5dtqTM/tB8ILN4Vcpu2s8qzqFTnJ5fkG9&#10;MX6vfHVx/MPybSkHFWxUiYGyuNwpIYdW3gH9zmV5FpHElStB4+vSgQ5sbbQtJLtsWaja6Fr4xbS6&#10;bGiJOYZlac+ttviW6HaHSLjJDdkw4X1FYeZhetvRUmlMlZojwE/tMxVAoxfU+K6UqTvyt2oIUSbt&#10;6JCafA+OH4AE8EQaTmSth1VoOqvtNqFUxe9N4LvR7Ct65mQPsyLdDn7uz81z/p3R5XqJgAWALOgp&#10;9FDORPOiJp1NOq6XALssy2bs+i8dP0+mXjEZazorN2Yz9+U+2TkJb+++F90vBrNEE8T09iqhJIiE&#10;nVln+JJmbnIeUvstxqeV/vOvvJxYW1xJz9Say416KfdDIUYniyRNhrHH+OwyQRio3AP3mgiMjRs/&#10;gFuSxuGrrqCndSHLQgCmLB5eGjVuMy+UIhLvqxHgvb40BmxxSKryJUMFwj/R/l/+lV/+pV/5la/9&#10;4rceffUrT772tbe/8Y1v/PzP8eP999+neiMDiRHG7WTpVS6VS3lK0l8iWIqr59AqFAc6hlseJz6r&#10;I3V2GYq03gEoYWnqhhPBszC1ffUKHjekJRE9v4pskbU44FoJmCVkHvtSsUlBA+b2uPZnx9HJqptb&#10;bZ5kc1SypMag9k20md0NyTKva6S5/pm1U8Mk11XuHXjkGGiv0W6SYVzZVd0KUAuFjN3aHdqJK1WB&#10;K2Yhz7qfZcbApZeqpCglP8lZ9hHHNQsq7rKs6NrB4l1Y3rVjfxcgzUcFOlZhN51L7ecsD28H3Hl2&#10;EsvO6p29fW0QNFpyXpJH5sVZuSchd9NM3hZd4DCrSWCrtsXkwbPR6N7RyIywn41+B9cc0WwIhlYz&#10;E3OMcCZQLOoBT+sQ/51kXw8JHjAru7u+3Jp2xhjscbVrIyhvyR5ArWx3Frh80l8qr8H3nh8bLNiz&#10;tf3bSQE2D+paebrqzfplxrjbxotvsFfnO2UWdDeo/sw/2lnvGXrdqpLFYLM0xm/2EJLP1JKtjDtl&#10;Y/ORRcQHt77ZvNrM9DT3SZLWkZ00DyXnMa61p5tXtlw0Q7cb0jUKk6QTq6abZ8ZfunNW/zRP+M75&#10;PJl9gQZytTTMhp64lWrSZ5IH9AoY1facO22oJ3vFs29jsPb9bji0UwRg6RAuL0SbB/GNZf3OkMi+&#10;mZP65SmtI0B/220MOXG/ebRa+Mu7Tst8oYE2j2TrzR1Re1QFPNrql7lRr0y0OuoTcYFbn97Fj7os&#10;lvuWvMym+kt75HrM7vPZprsZUY1Vk/FzZ822aFtr01etr7uvGO7xVlKvmpaFP5RdoDFV8+yuhebp&#10;lfHXrQPV+Lmke8095VZvH97Y89WT9iMyjuvnBui8r7Fe/+5nvQVeQwBfsofhpsPuVBQQ/roipUXd&#10;xprAI1yPkAceq9QvYeExgfFtsgBURg5BKQi/UrEOM1RzNblt6G8pBgvnWeLf82sKs92Qepq6dBjd&#10;LB5iA+JvNj04olSDWW942x/PBts3o8l0tDMdT67Gk+vxzhTBPMuxWFMplDnnAihG4jiuo/1J3bez&#10;lN0wG27TlBNvUxpzhNokRey6aIr/iYSKw02ONeXgpOsHRZ+QaQ8ht22VzJHolwQSVRnOtpSoomEd&#10;EnaEJAAFWc/M3xWCIyXBkTlqxKEiIyiEgJGIB2biw8FHWO4KijLp4NQygHevNAKJvlhtqy9tHrw2&#10;fPEpwUxJ9YiIIYF4qRQIBBDTnOC/agvK9SegSryRK0naDkOcYDXfQB/NJRAI3IowiHyY1dv4u6LJ&#10;pLRzE+cXV2j3n53jzd9c8fSq8ABTXDJuqiRAAcP94WgXIXPCnMTe4PxPodaTRgB74OL63AcnAEAQ&#10;hAAEQI49fgvGrFRnIwWM7a7WFgsgItLqpihEUn4RoXeNAUjorPbMXhxkHk8J4g6t06Es7mUbyeix&#10;39hxFcs+NxqQjaAd/JPIsBkrYoYj+SXqCuFHE4BV7MLlD6WrJws2KHZZeDbLN3QAcSks/YDYwc54&#10;uC9R952jg90jyitwo1JekDMtP8jYkAL8As4oGzemRprS3fd3d0jR2IH/PpEWGTneqj8mJ0S4gVjB&#10;LrKkFACNMd6LCBriicTSI0GkukQyUpUjIaG6KF8Fwaf/wesoqAkKc3Jx/dn55dOLq6eX08+ms2ez&#10;2Yv57AIKOSx/X4ub0EFCTq+/u+ptuxIDEAKF09GEUFlGFU4LHkdwkMp7gHAwTCYjjySVHrPacZQq&#10;711xbhnZKktJujlzLrONuKkrUkrTUaEH1UnDzwkAYDDAQSpXU4x1J4XPRp6W/p2JstAiQCpVbQt7&#10;Wkk1UEiAOZyTwiHhSH5CTgHRguMCAwCPOqr9iU0LDiu7MC6MlDKEji0XN3BlQMpU39OEb7d/ovAM&#10;ssATcoeUdCsQJRkIJCQoJwFmPsyodZ+qIpBndrbGkHSODo7efPLme+++/5X3v/74jbcODo4lFgm/&#10;iJocj99846133nrznYcPHwPk4efRj64vYEn9O3IDBhTlDNIRruDHylkKURFcUhRZvAHzW5qKpwKK&#10;Zii5n6RyB22L2QCnZwvS1Vhk4iQhp34zC6hGkhGCjZVvR7viz+U7ygGomE/FL8ufDCYbryMOc9QB&#10;OqS1LPuYh3e9jUJ9I6cm5ysKXaqnYBYApHMi/61wlPUa74eetHSKdZJKf2xdyK+lJAAafpJ8TGav&#10;8S/DIqo2FuWqFp7k6SXSr3KFItqH2yoeiwe9Tu1qbQ50x6NIEHZjhLYB7GpfNlGlkC3yQegADvfq&#10;ELeMgcYWIdVWdl3tUE6maOiMA7MFD8aPbdE1Q4gmevEfOoRW1vK/EfIwlNZ6tuCW0gmzbd/oQ1YP&#10;1wJawfUWUfa9Rmo3LHInC5BFxPqh5D5yV1Qm0A5eBVKVDiiOu4QrpegW1a66mLtcN8BiSRaA5T2z&#10;fvnS5QTerVN4B+xs3mWizJqylcBRzrYJw5ZgM5G4yMXaBCybmQpzRfjmk7WouHR5vSIgxP6T1MHG&#10;idj4QVaZq6jvPWueoWcPcKeVcJfZrYLn6otmasGa0IJlXQUzkOz4qQ0i3mftNxH3S/HTJlXDQPN8&#10;HoNMaC07xf3X+YULmI2uDrM0or7aTekGNRS+Y+BGBJQicJjC2CRp8nifgwT87OWDJfRdc92ebKZA&#10;tOaCFup+vA+WfGvlihf1I7uXCZAtEJ2stnLhUsJwEyB342+AQu/z3Ya/cVVrAXJ4uPn6HWChZ8rS&#10;0zFlNg5oAyTtQrTIdILzYbfePTZ32akIFhYQKKaQnc47TjJ/5e01J7UF/JUq2rRumcyIeUhIW0dg&#10;2AYK3IOdZHHeQKnNAPo80pI12VNHxkSZ0S6lKfKvDr03X8PrQEyKhnzl32rlWug8OOp+8lzWDs0D&#10;dobUnVa+C55oPa1JX0uOCX3Nkqm3bQprJRSYG4rnBgXMZlOwa2VsNBbDvTjTvXbK61/+rLXAawjg&#10;S/Yo9r8U8iXQTpkjDmnRK/OfVPfBYD5EqX7Ez8V4e7m9uxzvzAfbt70xVeVvloMZScQ2z1yIyfRl&#10;RLPXfRUtX6woyX51s7iczi+vZleXt9dXzqeekRNPMtJotUI0eJs6VjfL0cV6fNnbvtqaXIz3zrf3&#10;z7b3X473nm3vPh3vvByRIKDizuEzI9BK5AJXWQK38uPbdgr/GeV7wo0ceBtWk3cckoOAJGng8kWd&#10;4UnlpxtMfWi/aM/Dap/Ori9nl+ezy8vF9fVqdrO1nA8pPEblAwSXt9bSNkfpzk43hgJEaBXrQx+c&#10;soWUElR5QBVNlrfEp7ahOOtT6DWvVT0Rz//a6AeeEQXlclB9fopbhNeh+1hBP4ZlTn2B2z41xNbT&#10;fk8HeuISAhioeJvisJzah9itI5UpxwnBXsDiglRPkjg+OvFf1njEsHYn5KkPd8dU8FPdb0iIMGQJ&#10;DjsdgFpx07Or69OL6ekFhGluC9QH1QdLtx/g525PqBB3PBgf9Af4iRSDGtzc9q6pI4B0wDmeP3p7&#10;N2c6pqfnRFyVTyCpvNmULsBOgXkA8x0mLpYumFI0DVjInbXBk5D/vDccUkWSWvU7jAE7+Cvk73Cp&#10;9yKpR2az3BKiVaEJCEGwVn/SPGwQu0hvl/LY9iwJPMy3BjOlQecAXYIMPRButR7cCr2CL0wFOKFd&#10;KlynbU8pJUlnC3nV8UtZ2iYCyAOmvD2q9ke7kyNQgL2d/Qk8dlTc2Zvw/3H/pTYXFS5FcqQtuaPx&#10;AKICFkM2PSU0ANGomC3nESPPCSA8h/TktfnTa9S9Ecs+ChRUk1N6NImVJNBIKn/AuAKK4GOMSSSm&#10;k+UpSrpKUV7fLOiUZ6cXH5yc/IDj9Oz7F5cf3Fz9aH71YjW7otwe3QGQsbWFIMf+1uB4vXW07B3c&#10;rrZn862baZ+BT478gikLfMeswsMn3keiOikAO9tbE5jVMONTd1yy+HiUqpF+z4s0jNtrDkEAixvl&#10;rsN0JnVkNZvhrJPryWKhvKA4MXZwFV10AjnOlnI07GltROktOw+qRM0NC1kzWgFxSA8fEMUEtOOs&#10;sB7EE/dPgAAcf1A95oQZ/0XWcVatvJ4S0rQJbKkqKPaLaX9FudBpbwlcMmXmIqEt+EJYgKLuTq9R&#10;PYw2++hLANEJDj8/OVZDRE2ka7Ie7vXH1KI8Pjh+8/Gb77zx3huP3xlPdiVPfrXs3dCwaDceHj2A&#10;IvDO8fFDIC+LwHFjlu+PCjJ9K4gE9EnZ/qAwO+M9BDdHW9vqe0OGqvcBiIjnmAL2IHzEgQUfOAeD&#10;4YOICgs5U0FVI26HkzmKBSOOySolTVVKgWdStn/M8ca/DfldrgLYS9N6ahiboN7IZFWAT20an6ec&#10;HSGv4jSInSEARqiakQqTlMrUT4jH9HyJdFmzRWiYkB/U9qF+jakWuVpRXD7HcLlGxkJ11HSKe0ce&#10;a662B4q1cEjOYSW9/OGKRdCaNfL/VTaGWS18QOUVO3fc6QDU+GAZp8mRzlRZBqWYNEkcFYlUMlx+&#10;2iQ2NyMhLtMZ4nWVl2GsoirhJFVFUvMkA8Ha6VHalYKEvGkHXSipUUqfkJUT5CUKc0aYjdHo7Ox2&#10;QD3FFbC/6rQeJhZ7ntBWK5wIILCM2auHcTVU9As+dE+IXa2XjHnzSOwD+7tSLLCUOWASEgD9vheP&#10;wW5QxKF+goYxTDnUViwKqr+h/B+eixIULpWqJlHJGleEsPLNaoSgipQFtAjaFfQ6XvJnHv5Z1jtS&#10;dTyzoio2xMsQrkAu1uy4+pZEL+X37petfoZ/7/oOkUHUQPDLjArRLVyDxQ/TUIBXAuE/ngbgwrXB&#10;vgzbyhVvRAxLaWgvoTYjq1WyrpInad9I7rAz/Skwgyw/FT/4KYkh/bKKKCkpgM8JsnI9JKF5pOoB&#10;Rkoy1rMu7AAh78oJ8qwWrUHXVk0Z5Do4BDCm4ksDDfXGZpF+hkSgsVVjOoHx5lMWkJDVqeF9Lrq0&#10;AVY0oAypafnwBJFwqAcVrSokjnCKYCClo6vGq9U/gjTlp8a5po2l8q2ZIMixlBOKolH/casIDigI&#10;K+HvArXKd2wOey06zme46yz74YIp5KN2YjsEIsINytK3XGET9d8Q6AuEN54vJCtgjFc8v3VKQ9JY&#10;kzHb+PcIIEknyumyWB4EcpDpYUbtSDoLrQcJdIXAFRf63gUvMFMtPwWLFGrQZeYHAhBjSbBMzA5i&#10;XApzqcSpUoBLpMIQQHIBtDYbF6jr+t+FAjRYoqUztHZrQEmXSrQBI8pjD9LYqip0jn7qYTug4D8a&#10;DauKVC7bkKZ1um4lHHsIOoqSJCsfGSceKq9ffxJb4HXHf8leN1uwOPxSt7bKtMh+tpXh7+LewaeF&#10;ZNzA0G4zzMogc0Uflq67LD/mZvHrKnZRHLaO/5ZAk/YHUWoN0XtdtsHjeLq5yoIXbbLz1466J0sr&#10;2vJOW4jidyOoo/Z9KU/M4WhXvbaavNIQHCJzmeKAqzHa9FMrjwTbCRhCIZYvq3g2EV2FYLklNloY&#10;+Oi78YL7jckuvfWN0PTdBbpiYay5YnfiF1r6XvdH4a31GjY4ggW0cMiZ5k+FVe2HLKNYpklJpNmy&#10;qD8aEubjFqgzJx9teyvMq149Hg+J9ZgXnVyzOY1ZxGUnsJEppV1i0aoxV1+U18q3cAOsJRbau3jv&#10;jmBIqM88X6WjczWlABDzv4RFoFZS2B/IRTkU8pEk/I5zc3j44OFD/JsnTx5DmW+Ufk3PRK8i5B4i&#10;azV/Fnm3QJFXixqm4aVwjWmtksKyfrwbp7i8HcHPrEdHJSqcquHRSY+DBln7rKwcbymFjotcMCLS&#10;LcI7Z1dgzW3V5SmEeHzHc6mYT1FNkhpCO2yqGiQYgFPhYmkyujQK5QHZG+2ioLXDVscXb9kZmx5U&#10;ZT7r966qoQyNluoSFqutWM9WnoxOefny5JNPP+Xg9dmzp89evDg5O6WvGMyKRzpNhUG4t7vHUIbH&#10;wANzJeXCeGC4uZTCQY8Xm7eCnYlxFc/RU1Lwxb0rjp5cwfWivdasr1SG5Df71Zqh3mkaFjNfl86w&#10;z5pgWnOTzS6SupmriUX5R1sm8umKv9l8SEzILFrXpGz1MORuCVoS8zaWbsJbYXM6S7tV3bCT5FXL&#10;5qqXPNf7KPFCmrHY434yXc5jJjk1HlSJMBVjHAOMSCqrCieJ1cqoY0po+mke1rc2Wd+m8ccN8vDW&#10;CpC6IJ564teknbo+8ZQKf1/dkZEfw6mSUSqCHetXdxz9ufqPU54qYapxaDsbu4W4KuLFt3mQPGlE&#10;HNPDiZ1mlNiQLq5y9/Usfp74XfJOsqkEC7nAa9HZY+x2uWb3DrwgElokqz6IJcidg+YyDUWzV4jc&#10;SS6qMx0lSt9qeK2ei2mTO6+Yvd4yYnJ7OTJ25ZN4W9l8a0OdzQpfr46hnNHfOR/6onfPKsjSWGzp&#10;DHdcyzjjvUu5CNlSyzWD30+94eZ2PdV8IndEYS6FLfjBLehonRvlmQs6SONLVkb7LCA7a4OUKWpJ&#10;uHszgnTdUTw+548TLBaDMxHucqzdNBlnjZ7dNcamfYp+1RbyegiP+0ziTTQ2XmgtIU69qDT3pHe3&#10;8Gnb5QPTNFJxhU5jBrSP5r0NAvd+FpfNlTOY733VSTLS/f3Mx0AMZXK0wePF/E7tohI88aBykylH&#10;pL3UFNXJdZ9eB3Rb2Uk5f54r5kx30e7SYrskMu92Tivq8TYN4vS5tpD6Cfy3O2HoNL0HrJa+pLNp&#10;OSvjpEyXDMacbBOztWnTLfcZh51v2RaJGsh+yI3d0rrc8ymLSReQ9klyuTZX62Ots1/5b+dL14wp&#10;paH46pWqsrnpcjDVElw481GLaG2BxRDIHWUut9MW6uVbyoxsRl7lccQEqKZq60rWpBoVlsKBECAj&#10;Jw/YtdLnhl811t1r+32N9LZDF32mbWKti6stc5ddCxvCrCezk90SJLrnbMPgLjpc9xhoKAM0Dx48&#10;5M6rLU2NbtEGnoZlzHI/9N2hFEtNJ5YpW8ya9pmylbqWycdev/74tsDV3//+j/7S//17/8b//tnf&#10;/H8tPr34yR/kNQTwk7fVK5/M7tll/uJnYdyy+oiN3Nw/vAikyBwWCiRq7o+N4dDjvVCWr8gOoxLf&#10;pQvdgGRP/VptveKwuKh8l/dMze3KBFatb3yy6DZF27fsbqP3Ygs7EVEJxvHxnHeOO4ozbJa9KrfH&#10;lq1EYduAXRKyTWVZcs4BNBmWhyV4QWT+BgjA5d/xgvAQbM0AtkPATxI+PxyitgqXQi068oTGgCuC&#10;HHtOQvKVFC/9Aex/u7CQ98cxPYtFJVsmyLS3ctkI4oQnSNXt2/ZR9JKuIE+IA24/Hm8enXjVmYPL&#10;IYvBXo8XYLP0CkHhEpGXMzWC9tLX+Ylpx0e4IRwS4RPhMMBEg2xIR2McSph8QabADCF1JxGgHSj/&#10;31XqMa0xUONe4rHQRFQ7e/RIEACC58fHpMFLo4HHiqWn7SfWvDWo+IcDUPWKS9fBAWXWmNbqeI3c&#10;jMifsUPYam9Ft+y25WWqqGsSEIQmSV41yKxZLj8gDdTF6XQSRlrl/Fv+gJPzyzZ0FMaUO9f2tbKy&#10;7ePar6+ChXGYYycIatGfxc69mS2RWUSSPqBSYQAFPmmbswPkI55lkTi7/EkblDYPO+J2OPMyxOSG&#10;Sg6TPzGWeEwE8J6+fPHZixefvXzx7PTkxfnZCYjNjAyXBVEnjWQ4GLt7x4cHD4+OHoBpUZ+S6cY9&#10;GM+wXmaVizSvOI9TpNGySztMygoIX3zJhI0LbRAgZ+jsLOcQBu+xmZ2fCiTpqPQHueZm0yZAHJVE&#10;rSdVLkGxpY4zzrxzbo4kwCwykiOz0rcY9r+4uKoYYUBLkxOtDZVbk+hDTC1br3GzE7puaSgl+VzW&#10;TUxPjeKqUKiapvwjy6B15qQp73CgCb8+imNp+6RBKCTCENSVL0cPW39DSJSoRoF26DCC0VtEaeTW&#10;Npe+1A+iriJnIHiEVw3NqTSrgyZWIrWUqY8MvxZz6wxXuYI2BDuQp1PqsKsZcqtvWjZevAmnJWtG&#10;m9J8h1bt4q/2q2Ok2/VrggJ3/L1uyjbbLtxseZWu9GjMKyVe66VdymYy0gn3vBTYjeCf6ciRVaxD&#10;bRYQJMtPmleLP8NEkaa4plmHMts9ZPSjlctuoJweqBTUysWLaEVM1zSS7WUj2wkJFtM6GJBDjTXr&#10;3Rt8L9o6NVuCV5mjEvTGfmCgdrJ29EFjGgHKYi8HNEzIrHyzO8tq+todUwRyxfkVcbXjrpHq7Tw4&#10;i6F577MUjdeGo8tZ/CBzufVYoSmVXp5wo7ZyE0WixWBPsnN53C5xNzyavGnWXuVB5hU8W1e6ol7l&#10;omys+6J1x+O257Bx/jPn60/t2jXDP/fPO8PIxPz0nI9upuZO49vcO/DshPv8+X7DszJsAxo1nktp&#10;oHQ4V/Pf48Hr/zx66/YCNt27oVh2soZdrL65TO5a964u4QsXmJxZ27awUkUx2SP6k954vMIYcCg/&#10;v26s6696tBpDzRhpfZQBmI52C9Qqd6fBGgyQgH8d0YD0K98vNKOtG3XXYYHXg7Q+KPf/VSe5cIrc&#10;fYf53O315jv6ectq6OyPdomOnK6LxXnXNNyEEDoUQHdlHKJhT4E4/PJkzM8s3vrpUHt7YM/++NJN&#10;xNm0n/SLW/nH+f/pqZr5WXsKpQyAU5Viq+c9tXyyZmrY4LgD1WToe9pUa2+Qjfwlj8KbdFXlU+lt&#10;e9a7MzbLULfzb3CWzfxPI7VVt05bfZX20/9qYdaVDa5ptGaaBa1rM8BD7v4Zeu+0ff3LP4ItcPF3&#10;fvez/+Dv3H7nOfd28Xd+70d/8f/2k6MAryGAL9mhkCvRtFbdLkopqaIUBeGo/EcJQHjpYt6q/hek&#10;9HVvutyaLvvXUgFQeSbUr1eiEqXQiKSeHTmaLYar5WRrtbPV2x1s7Qx1SJbOfEa7fSmK5LpISdHG&#10;RleWIDwxomOUvFE5uuH2fDC+RXcAYWtqkJEFMEKYYLCC4Mk/ubf1AmabM+1xcSDzT+UKkxIt1Wzp&#10;GHjptIFjG8ZkchiDhOa2draHu9vDvcl4b49jexeOLZn/gzVKapfz6zOSApS1cAMtX9kHktZPqrbo&#10;guHhI40+kToCovlK79ZiartfeQU3JXeP7j/pz+RZqHjeHA+cNXPSH+zwk5JhtDmUfQmKK4/YB+nr&#10;fQl5I9pGKSvVI6DlzaGVny0KmTJ8IRPCe059ObIscDFX0PTnLidjQxKfV+CA2uIGtX7o0wsEGgZD&#10;qJlKPxV32DTdm5vVLVkZy+3+gNT/492DvdHedn931NsZLLfXt8PldLC46lEtbXm54lhfLnqXi/XF&#10;fEG+hOr58bxMOnYrPGep4+P/I5WH2//4ESxnUIDHTx4/PD46oHQBa7YgG0nCcWm+COZCuGO4XHJs&#10;qV6UJK1cvR29gegkqBOl6WWL1Fnj0WKQmVt1uqoGUROQVTk1Hb0ZGui9/jW3PF9ezuYXtwigw0/X&#10;n6BSot5AKjejPWl3YBeExq2rIJECp7SazxrdCINJVdVR4vEIKlALgbQLRhxpFdJzEJ5lFE3OpjMr&#10;cfcpTEjVhZOLq5fnF/ykDiMk+1v6kEtLvV25tOLzo5iAnU3PORcUFXqmAkX36H18U2jHcI7FES2G&#10;nFNoaQbRKlX0AaxNDiMF+8a7i97wmiIai/nL5eJkvXrZX73YWj7fWpz1lyp3J5H60fHe7hsPjt99&#10;/IT09G88fPKVowdv7O5RoX5P8gxsq7p9sAugE4A0SuvlJ7x6EUgLDAlXUDbAvStO8YfRXFBKkWqF&#10;mRprR1gFMvmpN0xh5AlUv2DQIzGI97ccQ46+jtHW7ZhyBlvz7eF8MlxMVNpwuTNe6WCZ2h71J8Me&#10;rPhRb6mzIKShQghwHcTXFndb7GAlzRJnN01YqfGuuiS9E8/MGyUmkEShbHO5y061FbpZ1TxMHBZ3&#10;WD5iinKFouzs40YIkM67ed5KvmeA8bykmdzcrK8uF6cn05cvpicvKIPJ/CUlZ1vqAWgvXPWuzlYn&#10;p7Ozy5kLcWCYSQ0zg1AV8cIX1s/hYs4EUbqJNVPlrXlJI5tJBRzNJyBZg/VsZzyYuEGGHCtWYXjH&#10;t/3bmx4TfcoiMVtTg5MnJq/Hggz0Hp1okQkzn100O5n4AhEK0HSBPMm9NCJrOY0Wk6M97T3GqnNL&#10;GcqNN+KwvMzFziGz5GsE+e0vupZF5FAo24r0ijRYnPICHqmSJ2b9lIRZg72YsvcOvCpeMab6xhh2&#10;rVU/VEZAxy09wpqnMWwcQFkdwQu8HUURQMiVKDspW+jcBRc09boi2rlWFxHdl2yGi3qyNJgPl3qz&#10;b+/0nJTZURupeIayAFy2okaVZBpgfEOYZ49VacBI0raSV7aeG3sDy5Z2E5sa35ob1g4gDZsAWdy7&#10;TGMjy42R38TT0zmBnwpgDgU+ne48gkoDDgzpee0uS+qBuNlcFB16anpQpREmuwQ4/FSFTJgHAFQF&#10;bg8OpnpBTsJ35Qx5rnZPnINQaQOsfbDBkwXglG/NuZpZDYnpPNa7WEA5ZsVUrqx+Tp2cYbd8fS+g&#10;nTV7LA6RUgUlxJBKPQ0tdpygMRSTL1059R63QQUbweLegacUg4J1AuZ3folcpUrnYMBRD6U3YLfV&#10;NkODhS8DAuUaaAI9eY+EEBZXBpzxp3J8PDelicI4yiojPKbB03KIJJTkvTHIvwsXOV3M2d7qTifa&#10;qA90dcmLAHirXqbCGCLex2Yqn9SE/KJhFhpjrzqZCxtQoaWAFzjBH0tAvz5X9Rm9IFvMycVptYEx&#10;1zMSVBI5xSZUisjZ6ar2oqs7CqIba11gFc3gdZ2LndSbGhxxjAvWqLIQHeqmRdvU/nbOBjVl2DW2&#10;hNY0M//D2w+O63yVRkX/omfue9CVnabQ/FgD1ZlXXl6b3GTgt+5wXqAKRjg1oBWSbvFzj4P791ot&#10;o12fBfUwO9BQXiFwAXhoLZkOQi+dCJBcjKoOWMlLDjUw2QNSd1KPdrQLghGGrCOP6dVc2Q2Nydpy&#10;CeKgBxlIpYcC0QqCyEqjseTD1f/0HUsURPUrhP5GoqLTHXNU+KdN+CQC1F3wvgQmXnuCX9IT/O/8&#10;a4T9n/3N/ze3Mf7ag/1/8xfU/Ve3J//n//onvLHXHf8TNtTnP6ZwpRWdUwo5Kr8uPG6lPSww5aHj&#10;Y4zZdyh5r8J3Eg6MsJeDHW2RcaTN1bZYW2rPab5KKn8FwHP0Vq5SadKIpJlSMVWVUEWbqfGko7F1&#10;tVLgESqPOiLVlXOWjF69lIUgRaWKjAXdlnHagZGGMLkRkj1tYkp8jjA1B/mfWESsVegykb1P1Jbg&#10;dxIkE8CrEECDQQPcujyP6JAYQYo+YWUo2paAiZXE7Ll7kUzZVxVcjMKY91qnp3ZqUUZFpPosITY8&#10;F1sDUafr4Hltwg4vsSSXJ+ByOt7W6DyJw1NDHiU0CA340mKji+usLbiq35WKOrZu+J+42KSt7+8A&#10;hKD2xA7tsrHoyaMQRyly6AVSd6Q/qksAech559uRWXMwVBRmmpSKivu7E6TyqFdwdHjw4Jh4M+IC&#10;hgBuwRykFB9OfnkWqsGtXAOVG3B6AqUG4HLwOX6jfMLGjQi0HjA9ekZBmEuYy+MhaSNOJnXSrYbr&#10;cnpLh5IrDZuBtoiaeciMRQguurFzUnKVhKEKwVbLtw3J8WHR+l2yQZrtgpasGO/wZCKQ3BVPSIkF&#10;VWC8uDy7uEQr4YoHZ2QwAENpsBB+gP6yL72ZZ8iVDE7SRGXAanJ4boYT7Cdw5Ndsaaw5VAfI0QVO&#10;IlcUyYzhejxcb4/Ig14MB+RH42BhZZFZfnSw/+j4+K3HD9974+G7Tx6+/fDhw8PDAyQLYYDoljiv&#10;cHdn2YAltcIOmlnOM66UCO+72eO/8IoxHqsgs9yx52YU2X5PpEz+gc0i5mQO3ByQQFmJ/qXEOG0x&#10;oobQjpEk3sxSkdaUpLQUqWSyOvCeCm4gStYMBC8Lj9ENaofGhGndmVX0HBwvefay/2J3296IfdFc&#10;WE+6OAQVrAzfodS1KknCw8+FQEnNOT25ePrZi08/eX72AhVNQK6t+XQ9vZyfvrh49tnJp5++OD27&#10;hJGAX8p9CWR0vRVxWJS9q+x+qEgWiWP6JmFeyw5NmbBSNxbswEvPCaBATeGDGcp3IxHgbBTJIsia&#10;jeXpNAuHDVvkt3gmVaS94j42krtAs2PNnoidzJUmFDz2Jkdnvn18hlh9iRknXJgAaVykFhtL9NcZ&#10;GRHDR6JgPFTKlFRB4QM4x8LyHzbubUrf92IR0kRgIIPlsSAnR9QWuPBZVZ+hQZU64VvuzMcs70Vt&#10;cIdmxZUTUCyAcAHMJIlMpxYeP1Oeq4LUCXTW6iLs0py1DY/AnkCAkQwmFUM3WTZjN2LvZXp388tg&#10;TaKm6S4hIKwlkbrhJ7drDEDLikh52WT9lUy27k3CrC1cW73qHmlMkHoqf1+NLfCbqrtQVMAaRUgB&#10;7TLPxRQEfcifEFgDPY4ecE+5DmK7dp3L7rA9UH3DPmlzEjYOZQ2bu93bRfa6/jdVLjHzGkqbQdkm&#10;Z8doCRe5xXvNg8nwTY2LKmwkWkXT6a8erQhjRnuNj5bE9OrwM6pURPmEUes7GfLxy4I2haxQ4fma&#10;yOFKu/ujyRDzppkcNejtx5XREzZTl5thBlQtTUaOokoYGlLwjIwGT8iKk9tmq6Ef4lyRO7rB0jbc&#10;DPGMh6jwtGGfZqgloYAmJ3hq4EuIYOMHZs45zzxoY+QqgbE19kIGK+3Jzp7M/TaNx3LQYwJ0LJHC&#10;t+pOPOodlK/2aJBQN1fLV23P1CZW67MOedJyoFXAK2Z9Sh+68779M7O+HrVGRm1xCZiX1kmrvFim&#10;TLV+xdzrsbKjeAUy8OqFp3iRX1zzXu0Hd5C6KAOuUjmaq55ukqlSe1rDecuyzSoR6Dbx9+7VuAjl&#10;xVdSUrcT5ATGDMqRzyKTl7u9656K2Xd0jyzpbWmPXVC/qD4sdOHuCGyJZjEqWp/cveMvNtXr3/xR&#10;bwH8f8L+3OXoqw8e/bt/7uh//Gv7f/7n+Wd++ZO8XkMAP0kr3fMZuWV+KUQr98z+mYumYFOoEhqi&#10;1UdHKJyz4njLNGzu1OqsxM2k88krvCND0Kt+AkK1Y/vvdq6KLJ2SYWFrFsG10pK7WyKGnoiVN/y2&#10;7edBGmGzndNYgrW7GgEvO5bj6HpxeYWtra+vGnv4/yRFq7qb4k0sQaz7VfLZUWg9WrCGKjHwSlat&#10;Aysq4BR1ANk+eby2ncZkDUWMX3al0ThL2s2rXy169VWwWTeXHi+c5Eb3tO1wp4Za24x9n/ZNiE+R&#10;tA9bXwXRL2nClIlqC2U1ftFMZXTKpqFBUs1eWeXxgV0oMVXKZGOKewpKJDpC9ZLlFcr7rXppVi3f&#10;7lOMG0MQ653UiVTO4+TcAyeTLoIyCJJCgDke8XPxz7lVaQ241iD/J8GhpPVifdwZNkVHbz0aD6M+&#10;tXmnryhcGr6+saFoAbRhqUZPOndyVuvBq/eK+pwrezhp3KVlCmza1JBzIUAVp8TxqJxYLurqdBKn&#10;gInvmouqAckZZMJXtrPrdTUGZlEN6xGsW7SZT1FFLOqv5kLlyBdf3A3uWhQKmqI/6LwVihEAyeBE&#10;KYoqm4xhD03j4cNjOBpvvnn8xhvHjx4BCByTEMDndQZrYjEguRn1fiqEutaaIB/Z/GVBbvb1L6wo&#10;HTCQSK8dPDVRZ5l4dGeC1iuZq0mtbgxt98rmO1lEum/EUrE77x5JhdK7L+cuz4vLqI83pq2XkbKU&#10;gx22ZIXG/i/7x/BTM6TK26iBaDutqxQX/yFnCVynQUvznZycfvzJJz/84Y+efvLy/Pl0drmcni8u&#10;X0w/++TZj/w6PTl1LTfLlBgQ4uvKVAhapiVZL84aMQh10CuJMOUp0NIyGgWDRtLBczb/y/rqpHL7&#10;F14b3Xp636UPpwxdyPFt8fSg9wolK7brkDheNny9uPEXLuMMLKWzpxE6XzruVxY3e4yN5ZrshuBt&#10;NiNzbwYkhCmqFmXTJYlNmbH2qrG9GX/+uDIpVMPDDdWlEAgJjkps6j4a16vT6a0xCA4Hj2tFycIT&#10;E9O7QHmXEQvNT//Oz1C3obaqLDOPaSvF5ab1CMXWbg9TXAiNpPj/vmB1kHc651N0M8qbYKQluHwV&#10;wXTxSEPbmjoMEnVuZ4G71e78y2+7JmQ8eCkJNF8bkBc/LTLOTlc9Wr9YY6QRY5w0n8wWls5KvVr+&#10;x9i54z9s0ItMpeCuKXNY61t5XYWzt0WvrX4Fr8SWaGkMbWXIxrrxuQPjtAoPmY41GJsQRQab719/&#10;zsrR/YyZ0O0Raat4lAGFv7Da6RfNdy7/ZtOSdSobLZbjiZviE+rcnS3UEsg0UeKotVHTARGGH6uO&#10;pLUZtDpXzCN+rUZTQzVaDpZJJc2vzZO3NTlLYGp6yuRhSOeqd28gJpMBjqwDWje6KZLV9dUu2/QS&#10;Q6097KbZfBbNkSL3pch0XdftfQc40O0WEqI3LUyfDmx/bOe+O6o3n7j7LiBvQQkB2+upcl11XNdW&#10;TZFBm1dC+/lf93KefJ3Bv0y/310Kyryr1KPShpBpZ9AxDxCNwcIbUqXBneJlqouf3zvuCoyuS9ZC&#10;Vd2U2RY8QPdmwCc3WfeaW/ANdGfPLtugufAa2kzMCLuz0ClWoPHhOFc54Bk7m91eCPxm/XLfd3/1&#10;pMjcaIZw3axnXdqzeqSmQ77cPUWQl5qjXfvfAS/ub7bXv/0j1wJ3/f/H/96f29odIyZ/+wdKBxj/&#10;3OOf8Hb7T58+/Qk/evdjVGb+Et/6WfrK8SMxLphZgMmQCmOvwUWX4KzyAlgCJZoOf/z29iwAs6Bl&#10;XirvNsHj02a27C9v4Vsq7bS/NxzsKo5DJfQJNH7VCVpszYi2aXuD6a4lv63h8pwJ8VFpy4YLyv8i&#10;8bdySdwLJx3eXCNVj4mBbct2zd1GDpCNixVgZx8WM4GRNTsiy6conlLSlucjU0lJAMralmCVhf1G&#10;u6PhPr4SZiIXhmQrbS3raWu/lLdP9qNAcVR3bRPrFsVB12awWKkiouD8rQllwBQp7PX2d/s71Fnb&#10;wsk7VygbU3i+BTnXFdVL5NYxt6hfyxpQDqpeC+Tc7XfDi54pnGmQor/Nmk0jQL5U4bEh5ZjQHi9K&#10;Qx89dN9eZBBEj3eVBDsfK0oYICwGvDGCGkzn6MZHi/W2hQmmxPR5RBZRtBpQuUeu78mjR199/933&#10;33v3nXffsYSw4ksY8zit+K4q9ad4fOphgwso1ice8c7q8ODwwfHhW4+OHz96+Ojxo+P9rb1d9SR9&#10;rJpXFIa8Xby4uPrs2bOPP/7k06enL15eMICgfQ+WOzY2McohKit5ZNW/XPenikF7z/LoEJSkUPdw&#10;wDiyjOIEe5pGtL2iR7fAngZDNrWy1PgmDa1glNR0ojmv1FYrKWZbTd4yljSaeNis3sakQmsLgJJf&#10;dhHoa40YgTuTQX9nNVOAvEzPshUKeEhUw7v9JUn/JDkwVKCfMyadUDAlEmsXkTAZrjnl4mE7rrY6&#10;l1EC37wclZZJpm1WfJdEPo1NyAExUVOabY6rJzWx2ZQHlPcTagPpezUdrlVTYXenv7/N3k7Pra8t&#10;xd/rvbl39HOP3jo63N0n+QX6/Hx1eb36+Pzk0/MTwIrz+ey0T/ZDDN1tOJk8r2Wyu4xnRVMdQS/D&#10;+j/9V/7UF1fCP/d//buKWzOtLHCv05HTQD1Eryi7W3D4xZVY49hOBZSIFWIpc/6vf8gdim9lP4Q9&#10;oBi+MGBVUovXYLY1nCGwvVBh8yLVrAf83lrcricnZi9dvqOKmGZUw10xjJVkJY0E1TyVEqS8JnOf&#10;GUgOGasHRJpUxSZZhqTsixYvaoBkrAMkQaYU9sd36R2KCBpxUM6Ip/mkB69IqTHvv/+Vr7z//rvv&#10;vnd8/ABkJiDdy5PTp8+eIdn4/OQ5eo3MC5ZNmFN8nbY4uTgla4T7NHVat+A0UVZI2Tvh/nJbI1WI&#10;0BrN0NOK7Ka2Dr8wBXOT6Skb+NMZ7c1gouUZu/x12FuQZmGjLuabHjmZEDaRJdEs11FFMfmSHESF&#10;fgUyaOllrFU0ze6PWkbGWJmbvKlfFjc2Ogi6GBPRLaYpwmqnjiGbCNoH6WKa4xQzBYFSMInyJcwr&#10;lmkp0i2o8khhWRH5jVEMnz7/5IsD761f/HVrrMBXZ/G0kKoJ7dwW2Q9X/auJKnRS1mOXO6QRYAeh&#10;FIKYynx6tZpeWn2C6iussxqK5ij3hX/BfiIRzq0+GuxC1GUQQaXeHlAt1UoJqLnbymc/CHvVZC/t&#10;d8IMmx3rld+T2V0Vl4NmcLyW9pZwuokDetlPq5HGV1Ie0OiIfgSkllqNVwGhN96mOKGIClZ94Frq&#10;BW0JYvx6i2fVJ/tJmpHxiGl91SkUZacY7IU7UOzDrqjlydl7qczQm1I5UwAPEjmXqNJzG+Od5Zjq&#10;EkpAYDcTjKVRRFqDKB1w2Qcr8mxUA4/NLKFQe5D2mUl9mvcUymbkc5cBBwyzxtPWCqHtG0tgTvWE&#10;2PpBYwxIxbepZ7TfbkAmm4G2AH/QALzaWdFww1DxcL3U6zeJDJTbq6vXNqJnD5nCXo+niP5FgtcX&#10;B97B0ZNAS1whCJYGQ6FGXk20iLGJ5NY2gU5Rl9yo3m80zR0qCPWP5auQN31BPahvh+zD3cxZq6kb&#10;wE2qy0mn9P8yAsSeU1OzkXHbNS3NnYx7tKF4JwXGC3qWiGxxfL1YEnRfqAk2Vxh+giG8PqdJPKC9&#10;+5U7XS4yLU5hmXiM/qkf3iY1hjUQtGxqIoAucy0llvvSWTqCMsQMCMKvXCzpUwVEqdsx+Ulju8VK&#10;ErT3PYgnplQ5Eac0JyFGae/QVd0MSkZQPoJGCC2a+YBpVS5xnOVy+hNf5FPOn9KR8Vg9ok7BhDO4&#10;4KGVfERZbCr+48Gtb5s7o8mYqhRixIg66ufEbGCScB5MGu2AZJNdK/UzL67LGvT513DMcsT0L/HO&#10;ApiaW+zvuQGzRKvaxLiaN2dikRSLLi6/Xhm3xC8yB83Qzy6suh0eAslIUQOHOOPeSRqMZlnIczSI&#10;coEC8tal9BBNCMTXNt3JkEDmqtKngjcV8JN79WN4FlfHBnLw9Nft5O4D78R2WczPv9hWf3J+81u/&#10;9Vvf/va3z87OfqpH/oM/+IOvfvWrP9VX+PAHH3zwa7/2az/ttz73+Xv9/+f/2783/+CET775N//C&#10;3r/x9Z/kEq9ZAD9JK93zGYj9HCZLm3yKxRVxLfYkyUtpbicwRTo1vHz76Erdd0LXpuSuU7eUCLzo&#10;zWa96axPLv1s3p9RpQs/XnmPlKcesNkreZf8dKwMDPT98ehwe/vQZeImkEConbMgQVw1A1muMD0o&#10;Ci3jnT0Kgwwcgrix1hotjpJJolQRHg8RbGlISaVPO5P9CSUxkORtBXntiso2l8dZ264k9ZARgOZu&#10;wrkMjiodXUijzAtHMG0V83KsQIRX2Vji1Hp15b9O4dS3VTg9ud2s91ijKoFDlqtL//ExLK+hUoI5&#10;1AbkiYpvj6skvv1UhXuQN+CfOEZkm5NzDuGeNzdXl1fnZ5enp5dnpzDLLVOgNH4EBpRC7kxmV3rR&#10;cpjUXpcFiuCVeKEUeWsFz7l3lUtE3A/Dd04xxKsLFfrj5C9eXr44O392dvLZi5NPX5x8cnL+7Pz6&#10;5dX87GZ1QUnA5WC6GN1QQ47SXKy8ztkjoyzpZCnjRrpWEl2j9UD+aETroY9KWVAqhqGuuoSDaObc&#10;TfPdq2CBpQrDSZGda1DcKSpJzDVhkvxOmjwkf+WrO5DKL1f4llKRxBYn31454FgNruJtQ8cDhjNK&#10;ryGFIpFETMEGmsSqbNHl4b8qrUZLWXbLqnjyt4UuSfVctFgGG8m3SEO4gobqQoYBjNuBP8vJL3Hj&#10;blCpwPVkgKgoIuUl8IOpDgjlW1CHMw9MEdVejAEhnUfceA0E3DiXd6OGg0OEycoh3DbZRXQBT4ZR&#10;D+dZAnBqaOgb4+3eaIwHs9oer3CcRlbQGFHVkpR5aslR1A/3i0kSpEUF/SQOwKQDF4sKYmzzZEQz&#10;YFYLov8IM1yhAolMZtQjU/lAzrSOe1ccV66cbO/t8AaHL9mtSGEw2JXwzfBPaU8kALZUC1MH78HC&#10;RltzjmHfP+89+vNB/5ZJZqvNshZSa1BWvNL1neprnVJcEkAg5Ua72KMqsinBUgk5DE4/O/6aRUmc&#10;nwO0N1yQ6LweLik71ydln5p/ZO2qmrwrwctdtSqa6StKE6fQJYf0NdTO1J4bLcfjxTYHVVTR3RjN&#10;FltXN8unzy++98HT3/7dH/zjf/b7v/WPfve/+Ue/94/+6R/889/9wXc/+PSTZ+cvz6UQsQQjQRCE&#10;qnEGYZ0cNGK4RS9jMICeAwZIyfpQbNSJdFgi9owLPK4FVQ2p7MENASiukEiYbPV2tta7/dVOf8VP&#10;jj2O3nq/t9pfL3e3egBqY9a88MlZ92XMWVkwamICPRMdNnW51pPIxMkal3GXBKfKlZWdFpBN08Wm&#10;sBZnjMKOv1LGs0lVxjHqF2IsL/Gie4xNYA02HDqVIXfJHAXjwTpneICQrhdAmDnuHXjD3R0QaUQV&#10;2GNYkKSi4jx+ATbMNgWxt0l+dpKJYBqTgJgVAvdkY8omH5dBSr0si5uCPNp8l/GOmcn7IMuJ0Dvs&#10;qufljVwOVgILxQqUkceh+LyLzbshg/oml0OeUBKzg69Y+7JVqrchboZLXC27HM6ZL1q3XBtWEu42&#10;tfhceUTGuF0Shycdc1anlIFvt6rC4jxNl7oetNWOctxvc1v4ICdLnUZHBQMVZcfzKFHoP6PQf7Xz&#10;o0pAqnOhUiPQN0RXcVNV+9pHqHMIhnb2XFn2AhSkASlIy0CBXmmtihDmBssl95P5T/a+5FkEo2uC&#10;krFMygMpLLhRJAwEpHX8ap5xPDqnjdhPzIIe6CXE6h+TgVKjLEToBlXEj+1SEDwG5QfKNvFKIn3K&#10;DdqZRMgCMYI2awzQrcJQVCcy7Pl65js+kTD3ykzJtJSLZBOJb+PQKpmOfom8JicwA1MgUpum8vLC&#10;QZEiSmXBl+Pf9CCSuOIRGH9NOYxOqzKAVKl5NpjKyWyuZ5pYg9l+vUkJRkHw+HyvhhF8wuTs2M32&#10;kbHbssIDz9w5NMwrOaoGWevQeI7hjLhSiVWcHMfphAwqqavmli5YqU05SbAa3Xju3VhnUX5alobv&#10;UXeaTL103p1XsIY2JHyyzEDOw83bThNbKeWX9Hc3UKUD1kDq3PNXz92GbtzlNn/bJRopzcwOC5+4&#10;0EpAFs+XPJfzeCsWrzbkrLE1dDc1V4s7oRax012LX85jcpOxp6Dld+dV4WnqsQBxQd2MSmagVEMH&#10;qQMysHptdvDqe2UilS4sncmXDJcL8ArOEzXJvDfuc5d0cF+Lvf7dH7EW+MP9/wd/6c/8hP4/j/Ua&#10;AviSfevggqjgpseLH8+bJBwGGJXHaw5nn4iQxO+cbRi4vNbZ4jilRBBURUnMSCgkaK63BePAWXk0&#10;c82fTxW6vLw/Va1cz2UZotLI2tk5OjwmehqM22s7zs4Y9jLF544fPsQZ4pO5VrFhlawt2jmv8Gy9&#10;GXgrJ/C+XFI+TQxtJ8yboR0JKDzuKjEoUF8p/RGUNtqpOGWt8tmhLSMvAjaXrjSKaCp4l7M5Faad&#10;8WXnTDiwm3U22XxyivMquq7DYiFgh34fGvum9mHyNRQ9UQC8xWfL1MJcMaWfMC8EfNUvVFdubeUM&#10;Dg/q9nJjXBHu7sX5+TMC9R99/MEPPvieXwB7H3308Wefffb8+fOXvE6IWZ6cnp5enCtLnxZqd+sy&#10;cq5NCG//8orikcvpzRppQoq0C05HNqLSCBobOXzpqFk708695k3BqLNiBI3s3TYkV1u2jrsu59qH&#10;ckKLdl0nsR2R9X/zMnYe/EbXC3/XoUw1NrfOAOC5GAW8p921lTaDpSE+uq4jPAu6jr4mcf7Bwwd3&#10;+fNEL2P10uAZxonlcR8OcujqsUiYMzY0EnML/v05nvkr+32bBd3k8uxKnTnbNDm6mnNqzJanUOX9&#10;2mhJu7vmhZpwOkVBEjREWJmWTm20RTRPfQHuNsZcIr8dNT3VJF01U+Pw3hUnTG8bq9qjbUB1UZ2K&#10;CXRxh85etK9TZoG2/2qgOGed7ae34Yk4nKKVJAMm3kYu1+wb2xxZdZpZV4EDLwVRmdQSQyDd3kJO&#10;nvuXReJckkxne2hiWqvlK8rnkFvLCEgeU3IDFO7OUrNYoALx4sWLjz/++MMPf/iDH/zgwx9+yHtm&#10;FiC9U3U0nv0KrzfV1zLkct1izvtJygjNrEkIPd/l89yJP6yniklpi1OyDpWoEGapZhlOo8gIqpyS&#10;6GX3CugZ+9AmoNcl3ZEXSFNEvHqH0N1R7eOf2UZ057vHmpHXnDfds8Vi7kz/zhXrFnDPUi+Ds5nS&#10;aC607HCf3n+qTsCPG3hln37uzzWCut96YNdq4LkpH5HVXCQE9bufPfejIZHhbN20LE48tZCXUE5U&#10;NdZ7p3ULYmfXh5wd5HQzqD+8Wk1Z9GQV/dM9CC6xX5XVoA32LENtALs7PBBb36SHMl8MElRTJ27Z&#10;2L9eQGygV8SsM+Gz8FS8t/yqzZSzy54EJfmryTlH9FRhwCwTdHzmdu4qlkD+n5VETZSk4kZOL2RB&#10;m6hZLPH8XOrEaHXLAKqJnL1en8vCnsbJjDMWrxcNyPPHUQ8RIlu8bj4bsJffTOJ2NrVRVmN7eZ93&#10;sbrlopq4c2o3jfz50ZfVNVU3KrUgZRvuqAtwB55JPpyVVqaClx0vccnl23jRCbMHCbJh442wVTri&#10;dryFeNcr9fe25ron0lybseH+7ZrR7li1S5p4M2G7wbRBkBpOUqMuA69rh7ttWEMzHXdn8d40WtZk&#10;Q4T+TCEvtTl6RU3opcggn/9mTYZKY2i7evYO25aep/yTRlYxY+UearfSyuwrR5GDt9ZWTfrXJoEr&#10;jZeLNos1j13/c6tFb7JhAjlte5VLe8e1zj7f5VJ5cDtwXYkn6QF9wjtRcauaw13O+RcXvYBr3JtH&#10;2maQp+3rEfwMvuOsrCEQ2ts2n6/7XZlILuqh+ykTXx3khSmLuoeUp6EnrxPHgtT5z/5WGqCABjWX&#10;dQ2EsbRpn9yk9CRTpttjyq4zotJhc/XgdXXjlDasY0t6NfC8yG+dVff69ceiBTr/f/tPvdnx/7v4&#10;/8Ff+NaDv/xnfvIHeQ0B/ORt9conLbNnzjQmDKLUeDGq7swuynwiDAN5ewF2zS+IYCJlDnHfjPGS&#10;4JUUbaIq4ANEQ2Ea4nWOgQnEJ63AbQViiVU4KgMyLX6UiQSuHijRfcPCYNRwNAco8a/XJBhAr1fs&#10;ZmcHwEC7vVlGHGz4VDcnsfng4IhkRRd34pas++WoRCrnqfoXFGgscsdNZJ9Zuh9jO44rNFAcWani&#10;WbjMAXKljEazXmFDYeP2UK1YqNUvaGh3RjFXib+pbh6XJGqriJbEEBWZl76r9aGJSpApnnqACi0S&#10;8mNNJOSHH4bYAZFM/GZ4zno/X+GiTa8Q8iafmDwIDt4siZkj7wdDmDe37hcontFV1e5d2s2EZna3&#10;JwcUfhfndRdRbUJF0DFFGfABxXZrnmO2nl7dnp9dPH/2HKf/+9//4fe+98Pv/+CTD3/09ONPXz59&#10;efrilDDlxYmP03MEBm6xxeGDKuFiRfQ16vjTa5gE06uL2fXFfHq5up2uFzc9AnXEkUVtmEqLX0kW&#10;8qMd0JdMkYYB0QsE3B2qD3csu6R5A/LBRDBRI6FFOENdD+10HCbi5OJNKqieQ5SzNvgo1KDImLi8&#10;opllsFTcILGe2tO9gVCrT+n6eLNsIXHSFZuzWpfGLuNEcIy4ANbxI4442dun6uHB0eE+Q293/wAR&#10;PkYncwakigOSgPW2mzQ2qt8EVWTLyOrgVpVr4xiycQEFarz3BwVPcCXGufyMBGLNFmw+q+1k4fmK&#10;AyPSBQilg/nDUKBwAHa6Kz5A/Z5h9ojeEHTJWyQu3/nVxfnl5Rm0kuubC2oa4D16yyzIrepc2oh2&#10;gIcIR0AAck+Ra7iZXgH53EIh0Wi/PxhrPTNFhlKxMfqMOpGdFQWc2gHo4gMSiUkQXIk3SirS4LCE&#10;nwiweFoaKw4LBT4UMZZZbZa3A6IivYgzrwUgcdPyjcqhLRTAJmeDA+101Csqw+bdK/8hSvEFXTjC&#10;FXtVTFiL9img5IErgoPpADpUOQVeAMkuLFvbW5MxbOnr+eLkavrZydnHz1786LNnHz97+enL05co&#10;REI/WSyh+zOfa0prXqXwQtMMtQfUPDSNXUWiK4Biq45ZJbU/acknkCw1RTgQUC9EtxBDh6akTatZ&#10;zUFVigOS8pu0/TKeFRMKDtPML/6geeI8IAnpRWlFdJgIymuAlopmAnlVUS6+ZcECeuM5pdMblQgG&#10;EIvVcI88O9dTVSaEDuL3fQhni8ZAmfJePKttMVn0iPe+TJHG2DRxR/OM4ecAu6JkJG1BTULRX9OD&#10;kq8US4GfY/6InqLNq+B0rNyMXOWSmBZhRxUCAWIxuBbcbmjSIh7x5xR44yefyi6Uw6rZlQfMdJVY&#10;YZUdNXcjoVetDjGvWwgtXmD5+3JqYnTbFcybMDDqjdd+Ay7lUVVYrvNefIoNgznLYLxDjy2zc/PT&#10;3lju2mB15r/QaoYlKxl0LjYwmQfaSOOxFsRmxL8eKpB37PQCLsIQ076vPMBWQNNMd6ErJQBi7Ciu&#10;Szx29UR41PbtWy1Yu8Qpl2BEy91HB0H9kcK8mBHippXYotutnA/7J0FbAhe1n3FgAgo0yMoYRLWj&#10;bQBRA+55pd6Q+9J0kTy5X55LmsX8RyVmYg9FEtj8+ixn8AddWlleEXuGyEraM6o4h6EYgwAAepb1&#10;DAuxI9JkkYgaWwuiV4Z2Bk7caT+bKdf2M4MhpWFCSEvpAOkTGwt10UAVzfEsD8uwAvXdqNs0WgnE&#10;BvvT+TuXrS1h1XQdjNB6xTufISenuMX/L+wn47C94po3cCYedC0lgQD0aPZJO1EepS5KBVR94Qet&#10;bVWMAIns+ugaM5+IJZLrBgwM3GZ90NpfEqzXXpZiNx2uEdi5W7hfhZjU3+4EQ3fWrfBqq73M+xp/&#10;zJnpf99q7ubHejc6VaAcH9WkbunNRDIGb/y3GLQe1nfX+kJbClXMOPFYKfiwIDgrCgSrsr3kfTBC&#10;AzVxurnVMIQ7z991o0/riRag0TcfTD/rUG0LdxC6BggYFDMI0B02KyWn6sPKsq9ffwxaoPP/9/71&#10;rz/+dyv//67//+Q/+B/8VI/xGgL4qZpr82HSyDkgT8JbN7sQa4cpilcMDXm6nt+Qfj1cLrbXUEvH&#10;HFAtscJUOdDpPoW8shSM1wPIyDskqYpQiZkkH2o5W0LJ7N2Ku+16XPwS1FK+n2qfqQLasI/Dv4IW&#10;T+L+YHHLQSGs7dVisiZrfDVhTR9RfXDAiYQcbKk6kbNEJzt7uLr7QAQyDIEnzDkX/V7k4zXpDVCZ&#10;STXD/BjDoaaYH3wodjLp9iv/HxY4VAEsQu+4Sv3FP6OeG5X9IIJjR8BTHCm1OAS4SLPYbQsDjW1R&#10;bYU9xwPh70pAH04/PjYm9oj0P9jI/T4Rn53BcHc43h9u74+297ZoIUoJbo2g/y5WAzLrbxekNXNs&#10;oSBwi2jCvD+96l9fooAwur0ZLW5H89mALO/Z9fpGOavLm+vlbLoiQ9JYg4+loBPyk3v9yWAIe/Vw&#10;Z5fjgGxkYlvs4aq/tyCHdXh7M5xNOUaz6+3Z9fD6cn1+cvPs6emPfvj0e9/99Ls/+PR7Hz778KOX&#10;Hz87fX56QSr/6eU1x5l+UuOOmObqerqmicSLBgVQvYCbq1uSCa7Pbq5OQQEoqwhht7ciKx0Eg+jd&#10;FbR4WPvmJMp3V24vjh6Jz0RJYeyqAKWKSKfGnfyrvBHHFXV0KvzNl7D94dVTZg88gRw50iyUUsJI&#10;4ODhAFUIrG1P+ttkmu/wPqCIDSu55GHetq2qLEyFZVyGIKUH7AVzadk9LvMGN5zhS+1FCk9yUdAp&#10;Mr8lsId25ME+JOHd7d3DEVccTVRfkNTg8YQakT1uhp/AEH1I5RCSmUiYvQxJCOYDHofqCo4B2eE1&#10;IbA8f5kd0cpSUotcTXS/bM0UadhwQILX8v9x/iejCeDD9pisdLQuYMirkOdqSXILT+VUCr2So842&#10;SZ2Lk8uzlxcnLy7QpL84ub46n12DXSll1Oxhcid0KAcc7qhmuFKFZZhxwyRF2/mfXYN24UhRN+De&#10;FYeJJ9V0ZRfpUCk1Oj5FDfUdHx4ETDwOoCyyZMiVuVkvOan++f9j70+Arc23sz5sz9OZvqG7b/e9&#10;F0kgIcwQCaxrimCExOCqyCmCMY5SMaaMwRCCwVi2SWRssKkksotQGGNITJEgJeBAETO6gFAESgzB&#10;GCGDCWBbAk20bk/fdOazz57ye55n/d99vu7TIDVFEFffvu89fb599n6H/7jWs571LOqkcWhdIn1I&#10;ldNgvHAxZSDJgWDhsSWVCQgA6AMQMwWFYpBFpijVMspWlk0dCy9qVIJSlMfh7AieWvOd8eLSZjLH&#10;hQNJAbW5as6VFcwpmAlSOMvRqje47fdv+r2bQZ9jORpyrHBTDw56i8VmOrnuD05vN08ub949u/z8&#10;i4t3Ti8/uLh5frO6WG+vd4OrzeZivbzc3DKlbxD3kGYDbSXZ/pBkDUXpLpSLacq/OZSyGuNOyzdX&#10;0oi8Uaj0/e24v+GgLmB+0cHvrhQ43m3JS9I/ycqo8H8Zq27QeA8xZoMCGEs1G0rAVQqIqOGVBaSJ&#10;pRoYofDa9NPw9CsGdAJCGr1mvTMbeSKX2qtCp9hytvIMDhhWNIqKUgPLIrowO4ba5ermgswo/HG8&#10;6ykJF8MNK+59LyUkMS5VrgTMEOBOUIKhRgk3MEWZkDvmM0UYzq6W52RCwYRh3+Ep5NgKSCM1xA3N&#10;fUvBRvX2BPdKOdRlCgwNyOpXSURlxTO5mdlasQKMG0XJqHMtDxCuzqEJP8Jurr0HrYW5ljJa49pU&#10;yLoL0MbDTspF1ED4vWW0iLTEEefRmbdtcwrckdop9lxCtQphuQ5XVlUGuCCSIrGbh5U1U9IE7LZC&#10;kKg/qUV3wEK9G7P9s8dMFEbVk8YttuaCvFfKYVJGlH2VHDvx74zCCKcFDduMRtQq2YwnmwllfxWm&#10;FTqjoUE+k4E1OxycrnNISm5QgiSFNVk/1fPCJTL5sFZN0bzZbBn/PdJblG1n1Q46MfPfQ8z4XxdZ&#10;LVQ1YGsysoR8aiA3RnoHJXbsmw8xvWsUurClWjLkg4Q2WxdWyIC/xfQhJRI4RIiIa5+xMRAKUWkh&#10;L7eqqIiUxUYyQFKWKHyfVpb/LzUeRqWrDEsTxiKWWegatOroNKEXF2NxDlwLp1dNFLvbokgk1Ozo&#10;tTE9pELUhhTqs1njg7BFO4SwqBStO1qpfjX2VBG58HqNw6pzp4boEAnnkxfSVPH0zmMt6lVkcc3t&#10;sitfsISnlS4bSRyhsAIyQu+L45j4sp/DCEBDeAXqhqUVsDE4h0GNmBmcyCmbqUpaeIrXq2YIhMhS&#10;sWott5pFBS4LLDWWLcBaeZBOgxJImlhRnS/YgfGjPa9BAQFPd0EA+bRaRy1qyBtdJ7eXJWCs5Vu4&#10;2EdWvQ7ISbfXYtGBR0U7TATLYCg2iIMmqZGTMq6anoU/1RLSoECnAWnZSlwioEjQH48cF3mscyX6&#10;lgn0EvFIjVjlEOtvnmOp11JhGq1fro9lLMyHNQca4lBaAxkYmWNtmpnIkPTQ5KN6UXj1+iHeAnf9&#10;/we/6HO5238Q/187wQ/xZ/4he3vB5sxQNktob4UUP0ozPWC5IzbZRjvgttLd5BvrTwHstVJk4UmW&#10;WpGKi72TN/1+PpP4j0VQrUljT8fa916ARLk33fr4+OTBw4cRmc9tx3DifqJnrmRMZ2o3drTy4Wyi&#10;1NZvK0A3yaWxnk2qx7Z15l/W2URb8jKJsePh25uyOk7jwGUPVRzDGYyxg/kdTxHaJxSFo0MKri0I&#10;/0h60MJ0Lbcw1k4B3GaFqSVM2lX2t/Y1zmypeef8Nh1mNVW4gE5TCE83cd4Ee1uNY8dhTF6wRhE3&#10;pi3WGopEdCV8I/NWuwVv4gmfnZ1B54fnDT9CCRQuOV0sK7OTJT7oyDK/F33MEUKJ+fNNCLtnOuDV&#10;k2dBETydSadS0bNs6wWvd/6XGaPOpyAFBYaEi6KF3NYR5C3ezp2kQETxlpuRoA+r2zwaw3912qb9&#10;eUlnkwqhTjggdX6uMBwd4WoF5LvwJ96UBBksEpEzbIEG+c5o16QI71TlL0SGlwohFPrezQqhC1Gp&#10;zbe/hhl/Tlz9HF43bMMYHJ4q/tlFHuhQhrhTVHhdOTVDER0aR85p2PjcTfQPk4+TBmkWQFlHHn6a&#10;azZpnFJrLM77uY62RXrmFpjPbTAcVKfg6lqlCugk1ykQh9ycc+/p+abYvJpCfqUqW4ZQ7Kt0Gfd4&#10;75qmsiJ7arrqTUSUQiNQMh3KQAlHFrMlTaT3Henq4hl50gTdHIXJX8o+1DOHdt2ov9XziRYmlljT&#10;eR+U6QIb1cFtjGWWJRFJMzGhyyYrlXXPjGinSN91P7szZtXjDAkHkwzVwicdocP9qJGZMZElSVZY&#10;8xUc0AyJRMkJqtiNkerSDLSWPWop8iW0mvZpS1b6Qf9K84q14kWscR6MbeXpfAbFW2pcmHPSscL9&#10;eGnmmFkVj43l3t6qJ0g0yB4PJ7MzVUPFT1rBMA3sDIGwJ9oFYrW7oXRRT7RG8A5lVztKG8r6d55I&#10;z3TvwOvyquB/lexLyezLj+cGuCCNqSodqJ8gqoKiihRmajsLpMIl05lcQv9sRQrcq2PuwqHdmrAV&#10;nW6kh2aaupnslzlc1fFVzf1u3Rc+hTcj4VEaY0kcvxtAziRwmL6CkdUNrcM97rslIn1hBkG5vDVC&#10;s1W6Mcsj8Qf3oyhbe+3vYS44ASJcpIi3ObAbLyDtEOptgngaeGsoYkvWFm0AV1FoUfPKpdI81Qis&#10;1b1yCLr6LDUm2uh+6d68/VnSVTOohnobCZ0pInKfWy6bXlyurB/1qia403JyB7s6JAYC9KThQmSk&#10;1RqehUhz4d6Bp2kW9KvKapQJVGZSnUeIYiyRuHbZY7qpq3HYXbGc4GKGZe77Vat0m/ief3dPkbhp&#10;ztVW/uq+u8z/PFzF1GtGttN0LVxn+dBTZFZ27RMiRTbNO4OtnbwtJnuTKbeRfur8/Sw77VB0OZWW&#10;q0hJ+EZ2LLM7xynNau/r1rUjT+CVKvO6zK22eaXdPHpDdmq7g5/Hcs2VIGYLtE7elkE/tU1gXzFj&#10;OW2R82iNyjZaH/Dq5iu2h26ZdxmN7s5aQtvKXOSQXKA7/70DL0tym5UvAaNZqtue6X/oxroGdH/V&#10;COk2qzZSa0lsT5l/1s0U+mJEUWZ7WjGNkonTDd62I9SuUICKv5gR4DVetl4CHyE4iqvb4MBaa2rj&#10;aSO9DYDKeArW7PWtjvtn6at3f0i0wPZi+d6/8ydS6o/4f+f/v/jd/030/+D//2Dj/3mwVxDAJ+xg&#10;0xedXmv7vJx2YWnCz0VlNz4sg1TK2Ga2G/iNgcZkLmFkDPqwaZnVcp4slWd6T1keyglqVU98mY6+&#10;46vKmpBRGO1+ufO19PMPyxRQZO6Eg19YLnR6ZcfBR5byrJ0ULd+SaIvjwi4bVmcDiLVUeMFkaefr&#10;cp7F/BdNrNMgMRlPULZAkZAgoytwdYXJKJ+tYOUKpkgDfEAUVo6niBQjhPHn1Fl7/bWHr71G2jiF&#10;2BfEafUoVlZq1H2FAPg9hwNwxesFcqC0NwE/wHYh80qqUJDJwSOHiUxzTZ2DvKIYULoBTn+QYD6+&#10;uoJhUGgJBRq9Z8slhKBY4y3xEUAUpK5cMwAS9i2p/HH7K1lRTlpl7fpiyus3CCBBvzhxcoy5TvQK&#10;zy5OT8/IKjg9PUe78FyMc3zNa76jYJor63h/1aZsKXX53RE2s2+uLPqywGKgJGImcT5Cn3jO9INL&#10;E6To2J4Y1hBiuxT2bLRZWZhqdnh0QPa+QACK3pmGy/9VM49Kl6phpRfv16WdSV4bWEE0jgTjhq1k&#10;3V5cosZ48+J8eXp5e076g9AS/P9r/H8eHVkBEI+UHixOXm6mfGfNCZoUBIU2jPsd7y4wTZCpJPer&#10;lISrVPKOEfPOMbMp4Rmle/W+y50WgzumR/sZI9CURhtQTnLmeqA7XFvafgwTOjuRl2bIZLIQKKFR&#10;GLbgai42KByAg9KX/I7eHyUEacB7VxxFYbH+NYbh+JC/ra9EB54bF8ZlvMpxCd1vuQW2k+I1Nte/&#10;rC29o6UowW/PX2aEpBAJICqiYW2pit54qSKulqSAUjxuGQR7knayCSqCISdVg9L5BYJpDE+0uBG0&#10;gORbypmrpqrmagBP42+kKJsgk1AeFC3jxhQud5SYyCorra4rheWSvlK0v/JFTHJySFoSkyzLDsNb&#10;f7DWVK/RwQBitZb169iY2smemX0gh5itcuqshWoPnoNFTbHxwGbl8LZsTs5SdnHnW2g8ZLjVqOs8&#10;q+ADgUtkQBemEueic1bKWG/wQNyeWNVlSnvQBgJN8VFPitjxVrZz+2cfyYC5f+Al01o6Z9J8beFu&#10;72LIx8Bu4bERAWExv7wiRXh1EyRUfrhuyXE+PYc9TsaKgRLnuwaVIRFAdHc1vEPPYTzEVdg/VFrQ&#10;tn1DAdIresVnTtv66TM9PcbiLjVEKA9bnmhQAMVz3d6x6PN1kbSTNhX5rkBllsloMFTnIXWomLtT&#10;GTaNHL73RWtJ8ZljY8fZUeN1moDeySv9tmi8wqpqq0zqNbOcP2VgdM5UKQImI6R48mor33bZBtph&#10;uzaqoEIc5hYVzMjXO4oex5WqzOaWYrVfSEpVrnO3vNJl8BdnhSSCvb9XK2iDAOyE+UdliNwz9OoZ&#10;TSoqFkzarfai5r7rnE65NKnBnR4jSkPGUXXFRePIVMZj6zrfdFukE4DvvP1cZX+onWIMhRKvXTU5&#10;OB3caLTRO0uFuWtOO7beJvvdxTiJA36nDd1CMX1hP2wd5Ye1sRb4SrdfMEYGebxTL2Ne0rtmDcrk&#10;FCN1T/zwcoarPf1G7WkVo+6GOOdJZoBcgjswQc3xmKWhBnTrmO+v1qIEnRx6z8i3zVhIS/P+u0nR&#10;Ocb7XaueJ+ZOYue1fDVwLrt081ozqRXIDqRml9rLXkbi3+tFh1Qv7F30hpnWQtC8Z3deLqu9oJbV&#10;sizqubKGNZyrvVkzIOOviy4EsCgFAs+oitm7Jbw8tYhg4P96Ht9PW6P4pJP50uQRBPF/Q/lJRomM&#10;AsM1ZZnZ4jEj0iZ19Xy159+nwV79+R9xC+D/f/5X/ZHLv/Dd3MdL/v+3/JXLP/t3ePMT+/8ag6+K&#10;An6y7n345f8kUwyzS+RcbE0v4VDZU54FTiyBSOalPkPKuieiM3W1Hqg+nPIBBAmIN28rEOlqeG6Y&#10;Y+K0bqQaghsHB9rwwhrrOCdEfIn8aVwykXBVilwLihTzFGMklwBaHMR8bDRInGgByk3m9CwfRFDl&#10;t0PXZ93xrXsXGpJLi52uPYNHgHXueDjWtRwGHBiHnFlsVoP11UBCUzhBUPHnZM4fHSG6jQegElB2&#10;bq3qPFAVpFhuVnRjmcIdkki0Q7QIu1dgAnIfeZImVK37o5PjE/TiXn/zi1Bv56tPqIf35AXOIob/&#10;YrIQdzcCXTbkV0NqKcqmJ7kfMrAoCevVZLWGvY+fupjhbVFWUHL6iMtHL8yrq3bAMKcUWIMsHQOF&#10;vAP82qPD45MTMBNaUlcRo32rwO/Z2er8yW55RYM8WEweH82o5cyCC13bcMFyMznejea05XZEracD&#10;mQ6WhExsTqxt160ZPjgav/6QrHi0Bo5xVuUbDkl2mE+ouYgQASkaMm54EgoYnCnodnl2fUESOWdi&#10;WY+gtkdF/FVOKs58CS9S49o7ioKW3jtpFPnKFBTEmQIzcGBKKgAOG+qT+Ku48VKTFjeEhplPVocH&#10;kxOy9g8AYOZ8DCTi+vwyLrdydh3/kZegwmFykiSYb2NaFPSUj5CrJEuCLJXpZnMwn0nV6+CA0n58&#10;P2araBCWdazAtrduXkwJ8f/lh4krHF+WkWxsgJl1PepfWVfLEIjNjdjjgcQJBPOYfEWEC1kzha7b&#10;rzAzMZtsi6Jc3NxeonoBRuJk8hhPTCzTaGhcyLwyLaSvwexzgIWSlS7SN5IeAxkwKAUSII0HRV7J&#10;YgbypNuxhSL5BclJqPs4obIQjLP9Wz9B9UQ/9Pqa3/2HlFrA/ZETYXFEkIAb8nwc5qdCgyQc6CbX&#10;S2JI0CcgJ+bawE5RxoKMFRvBag0IsSkIsV6zrGgl4YnwlDd9qBQkerICxQgloQZ+NrereiJmyEOe&#10;hfsep5nfgQxtSwSYlD1jFoV8uanprQL4wCZupTyHU4WEtM2wnQQhfH98EsjIkvdi8toPHAPUKc2B&#10;a4hqKcaNdEIGEJJVem3Qnw+o8Sn4gypK8dqURuWJBaPk2fL21GwIFrFlLF3+xbrj8iyC7BgADO2D&#10;40O3laQw+YzHznw85mZKUc7Mp7G0/VVhUeuewsqavAwKyqq5rJccXdGaBr0lhRdi+mbE8lcR18V7&#10;CiXEualKAmE+yhNmmNgYlvlogEUbgPXj5QpSulNCMRKRFaTRPEAmlslP9kXkdCp3SBUZ+epkuDPG&#10;C85xI60CfCOVmZG8+WrXvxxMSfbhHsKVpePki89U1ZU2f/9/+K6PDrzXfvyPTwRYKddGELTqM86l&#10;cSPmTwRfL86B4CSMyjoF2OaAPxdYxianWKXkE0iEk0bMCnVc8KTNEjUZWaVXZwCsovar/sNYMIoa&#10;Rqudes7TTLi05iJlYFYUixgiWaMHV7VWNhXJNKKNQg6C1q5djww1ude86bIh7iLng1eM1N0gPyRM&#10;abZWEYWaK+d8cc3J+CkSVAjoTgdOyJSyxb8jp02JYspl6m1VWtKDOk43hW899OP3GTVwKgyyiCqk&#10;uqG8Jhu8hQ9IYGKE4b2Sm+UKwbfkOYGrgLTSM3zbBUMYWox8RWKrOotWN8IGzoqXRI5qQPLeNelu&#10;sjWUmqNJaAxK6RVGceIWRvyR3nMDAlMXLU2Dgfszq46Xpkyvv9T2woVoYX9cbqZWAw1tnb5AsoAL&#10;rlagXcDAitrCbAYPHocoaSA+khCuq+DpD/QAujQfHXhd8WDp/NiLCh7BmQPS6g7RU7qVtKewVLWJ&#10;3TtKX5pXqGqjZmzx2Ex97lAIlGnh/M6yRYukj5Tu4y5UAEEKlbQ8G9VtfP4oMDMEDTlSW8l8n6AM&#10;rmvp7HOlt8RB9riRTWVMXYuuPDmvpxolRRsJ9urUlnxK4GoBI3EUvWPfbRjRjZSGUcBhhyaE766P&#10;l5ihr5Kx7UwV1S9wSZ+K35cMIoONQZwaedWiQYQKH1dnFzYuNpVuT/iQGktfcSKNsbNky6spkyBi&#10;119LmeeyVPrTkh6uWt2ywukkhlZk4+rzRk90Gp3bPcMyoYCZl/it8jpkm1k2JBQAVxtmVDimw46g&#10;M3JZ+7Z8gk53JIBpy6EpP9pQfMmgDP+jfulHB95selg7iq3xsgvaf9xW+ZGJVlVJtUQHD7L101YY&#10;DZJAEMJYvRSmt9zeivzZ+NdioNmoJCKZJo7YuxSroWmlI3j42JoqUXDNTHewxl9xlFTlMtPeNCZ/&#10;g7axVId1NcJ3YycL2Jn6hGpLlylxocc8tG7GOU8FUzFO709R/GgDfkG+80O5KODz3/Vtz7/522j2&#10;D/v/BgX+Qfx/T6dXr0/UAtOD2XSBAYddrd1O8kSuz0SYjQpHKiWG0Y99xlrAGhcrPMXuvZYWfCl9&#10;GowY2TGKpVjPJhk+BR4azAvwG6GwSicnLR+DQrXwPNvlsri0kqiwxXD2giUjQjacjeDEhAlIK+DA&#10;TwqwXRLXVFBTslWq7WreaFIuXYMnvho+g5yMQKQhMDjATQk4dkhsH4JFxiTEWrbAUZJxE9bV7dvI&#10;U1U9Eh65LMWr4FavyOdd37BxHB/M3nrz8Zf9yC/6sT/my/6JL//SL/2RX/TWp147OTyYsexLwizp&#10;zysqJ2IV4TuQUzmjJvZ4MB9RoY0DBUQdU3CP3RbnUyoJOBLyGxVZbJnOzufUrhwrPKKoisJAvr84&#10;Oz99+vzF02enz55fvDgjjR6Vgcl6O93uZtvdnOk3GByPx5Qpf7yYPz5YPJjPj/AnJFioPDktrtkh&#10;ssMplKqkVuX+q14dYIGC2DS45OEvriD/v3h++uzJ8w/ee/rBe0/ef/eD9z7/5L3Pv//Bu0/IO786&#10;v75FkYFMUjn/kWAzY1qyDey47DdKh7VLJEevxfnlsiTWlrRtfmcrcEk/iXlZ40d5Iy4QiDqBfF8R&#10;TzkRDzKdwMWgJALRf36BhREZ9yqX6HLu1naXg2qnSyEsVTdQaBwyv/aT+JW2kyTjR3m/07OL9588&#10;e/e9D9774OmzF2cXfNgBS3MEbuEIuMSgGBjCchJKts0k5yoJBa4pWerxDnoV+zfYvy9pm8QbnAyC&#10;RCTCBfCOF7/OCR0mgKTYg0qmy1vU06cIEB6ZC/4lfKl4igMmY1euVHa9cvIlKZnAnD0JQUqy/THA&#10;sFMQX9MKABGAVJaD6fSQyP98dkQ+DijTQj/vXW+8OCj7mrA3Z1CJwNb+Nl1tNKnGlbjZQAlC1PDQ&#10;kqdhIMehVfd6OxzoTKzT8WzJBFZJTTwte8pIt4EWhDaj6vP8BNYxzmCmDR4Nz65QvGRIXfJYYn7S&#10;I7RLYdRGFZkFAMnQEB1Jg2Q2gw7BqHXdRxVKMPASqy+vmMFdzFXutDT4NGlxoNIWwGpS6FNmtbQP&#10;ZPsrE51VEjhA2bVGR7gFaVygJtFHvISMa1dcN0zW1iHrltrgsfUaNM3GugaGgowpr64Rx4QIkCUh&#10;hUgrSFRBkoUyVWMhluFUz2VYIPGW+rON/Wb+2YwrazpPLkQmoUbRTGpwdiRfmqmcv5iiDvhoMMdn&#10;SMjPIzt2cto+/xDkF3J1uXm1KPnb971UXZwepvPl+otnpNnrrHEcLdBh5F0Q7aBLq5wmC6p4XkrG&#10;EU1J0Jlcr8Tvba+GDiKpOdRJHMI1a1XnDml1n6JVm4pji3Yt1LbGyrV/2YdOrhsd10KNLrZoXlS8&#10;WbkffqVeoOd+pr/O5naJCV12sQDDUMSMsKi17cfyQblSid+HUWzHpSLO7uAsMSLQeAC5H+Kx2Rf2&#10;/cYKN+kKq4AecelX+5L7vIyKJGurpNO0aMr0FyuhWAs6Q/QfADRbOnwDBQLRKdcqshausOitza+W&#10;Imf/omZdAs6JwPKm1lU0dOUtJT6eiISpiqkzF9dX4Hu5KQ4BVxS4+unugOrijfY90jjxij9m4NWc&#10;acv23hdTf5kvbWAmwn9xjbSdyQe1SaQSzC2NXgIsJe1wN/JuXqJ9T4lCyH8Cu/GdmX8YXMA36nv2&#10;GHI8tVgA8amEw6qlBC1l3fIK0Ba0oq0Yv3Cevcdb6CeRHPDIs/yEWqPWkCwVdw93kGtK+mdTCTEU&#10;aMwrsz7wQZ0p56s2tOfrrBiZaHd2STd1+f7dPtk1ePMDPQjSZRnQ7vm2LHnprCt5hvrQeHBvNOuw&#10;WqV7ssyo2AUJQZsmYKQtXJNqgnSCPuul2cM4/vOdBjMy42bIelMS/TY0s8vZ939pp/nQ8As9qfjw&#10;bXDeaYu2V9VOJSNLo8hMV+NmemKxgUqFLzCC1+FKyqvfvQo4Sdj8Mo8Lp6pmbvhQO5SFYijtzini&#10;pPNXjVYH/FPNqNg3Iqh5FJZvUH5C64babzNaglYbhAkM1ZJpC+jKQ716/RBtgeu/+v0aBovx8dd/&#10;RW7xBfH/5v8//td/2tv/yu//rq/+P33oQDjgB/I8ryCAH0gr3fMZcaHnOAtOhTUkqCkqk1xU5FQ5&#10;ak5Jvp5/taXNS07sH8Os9VsWQc5Zi5wXs7avF8TqoGPLZe8Y0U1QwCERw/+mvOOhnaOkfXqa0nRJ&#10;HE00nbPYI1WOtau8p6pWgM7kv8tRyit/8s3YrtLXnX4P/Ok859DCuf+ssM4qCIdA1hjfSlSZdEcn&#10;vcOCJ7H6gjPzpISJ33zzzS/9si/9cT9Wry/90i99661PP3iAl028XcmogR7kGFYWqJKu5QUR84ee&#10;rvx0lWkPeUqueHvJJq5XbTSx/tNECp2ZXMDjE3V//vy56vk9e06GP+3CDcvNsU4BAXMVsTugngJq&#10;BbDkjw+pHrCADBE+fBnosTT3bk6WaIEmwADiUOjBLy5J/ecSXO7J0yfQcN5999133uF45/Of57/v&#10;cgd0GW6x6BgCfYt5WdZujKrUjTAHoPIaWgdlxQ+1UrwMpUYrLR+kQ10WaNmv0GwlV4avh98LyZ/X&#10;4oCG9R5ZmHHz6u01lfMjqJ/rKjvfL4sXKLVElo5ZLbEkeJNn1pM+efL02VOqlRUjw5sSn49bnkKJ&#10;lpjwCDRGnbHaUuA1LLt56EZOOMFTyz/5VkjDNjbiBbivE5YpDKAmxd3L8Vee0dnFjbvsWtvNu5DH&#10;wAcUAzEC9hG3pXjhTsLQK+O/1BNoVl60q//DKLp3xcm+XiZoihaaoKEVJp6NXZ1OUEAj3i8mAYOw&#10;CisGCHC/O7veT2DTy+1QBRdbnrUmSTCURtuupPzOo7IzlbMUDSX2o0e1kxLr9/L6ND3b9I+QOw/B&#10;2dJZmRr1ykTp+i94gJ+ypbKaLVSRrjR7tTxfylCMIVwDPqxIv9x0Wo4SnewGvIZQy3eNReSIySZJ&#10;VPbGkycVKT8vd162Y5LagkqEM9GW+Hr7KR/jyh/Mw6Z5Wsyl4MGi2qZnZW17fWCcy0r0uI73Wxak&#10;ApJaBNq8b3vJviO8h9gw1si3NEZwIXGdvNBlm7l34KkxM65c39araAC+JHFoCaJxMoQZb5w/m4vm&#10;O1iNl0dN5BRfc0KCdhLVBaihQnuE4ZtXtgk1jR88PnPuL/6NjG5dWpcQYOeyiun0miL21DRZ9uN8&#10;P1QjlJ9Br7M1CMBXaNnOPlFuw1i5vZjmPLgT2kqXP2RJatt1xp3XMI8PWj+OlwVQ8spKW2CEBpBN&#10;/jxDKoKZLpM3X8IsGl4Z1FPLYRM9yRDNy/tXqQF5MtpFjX3hlTCLof6U4VGuoyGPhodmUa2byNYY&#10;N9WXEALrTwZ1vdM+voFmtWSKZSX2PK7HCtKWRr7nlUBtkQi6HTvgSf4pwlmcxO4kNoj27o0e1kd5&#10;ru6K7pVbajeV1m6vmqeCNLoVInevLoobbNZHdCbuPGOBNPZ9WxJWW9+61eYjz1vXzRjP4MqX8sm6&#10;tBN2unFei7n/U+Squ0/QrlEN7DHRdjkNw8jFdzff4TfdKpwetPtsulNlEerZC0pIdokbUVPYNa32&#10;j5Zh0pqoTeW2SndDorVqGxb+b8aJz9XtDu686sGc2s2UoPt+DHS3kKHgKFPaU6fNoMoYuHfcJYHe&#10;Rmm99nOqG1oZVdU18dbdAA0uylzJ8NZFwwUrQoxF9vcjutsnUopD1oKHmG2k8gjCW8hYc46wcSdu&#10;TIu/qlZTzKv0jlimNR5e1oIJ8yJ9XRhUm5VeYxJ57BC8+2fkq3d/qLXA5Z//bigA86/6LDe2vVqh&#10;/Le9uv2Q/0+OwO3ffvLRO49wwN/39QoC+Ps20f0fELYrrWloW8L4wQGwIYlaz8aEAftjUtatHw3h&#10;dgHZezCcEM5FlF8188JeMwat2B8mHvF3Svr1J9vRvDed96cItaOQjiS68zEVRVHNNhTxhyOI3Zeb&#10;zdV2y3G95ZcNkXSOC/+82q6vdxuOpdZlS6Yivk2oloCvQg14zoQnsc1nB3Nik3OCIcreV0k0XESE&#10;/uD0WizWpCJHIPx+aAKQoikrCFd+OocOLQxUAWVC7n3EvtGOdtG+Hb8cTAh+zo8PDuIrkwAgJqS4&#10;4itqANxKoVc8+97uure7QhccUfbpeLuY9Q/mg4MZzbibooHcX416t8Pd7dA/B7vlYMNxM9wuJ/31&#10;YrQ7mg0eLMaPjmavnyxef7B4fDB7QNwV8gVxRJT/l9e95Q2kweFuAx1DXQMhlkiWU7RZQLN3qRvZ&#10;OsQpVjB9o9IGlADcjlbbyfXt/GZ9uNqd7PoPe8MHu/7RdrdYbw42m8VmO+/tFv3+gvCvYwxBKVq1&#10;Nm53y7GEGMsvw+1qRNqDXYt47WQQXC/hAlycXV2cXp49v9DxTMf588uzF5fUC0RFnvZX8a0UXVNO&#10;ND3IjaqeGtUCyM8VuaOKu8p9SPVAFRCIwI6WfgWAoV8TEaCYF1Rzfpd4WmoHEATjA+yHuKtK8seh&#10;JIzNjVL9USkQV5cXt5RRWItPKMAAwXw4HDqUER/5uggs2t50lCjWgvfLnVh5fQoEUJXwaqmCYqoR&#10;QKBJljsMGmpNSChemSAUwAhVwVwAHspyE/5ndNpUOntouYq9axuLpfMrtEraBur2fhtzZq3LYyjl&#10;wtBSlLWgkDI5PJolAdrxVsmlQbqbbBC2WZWi9FbNLIRJQuG9ZV/0a0jPkPtTNo3Tk9NBkQHSc8Cr&#10;FsPhYjQ8GI0Ox2NIImR8nMx9zKbH08nReEwpjnsXlIeLOR/jW3PisSh0k30wGCymkI1gEKhQhQ4q&#10;eVAunQkIC4AWhNFuwsJiPJ1zD9CAWGf6g6knIwfPwu+k6pBGRGUFbICVhuJ2Ne6tR/01P8f5qQOV&#10;C9g1u+mQg19gnG+hA0xH6MnrmPFzvJuMNtKWpyJFf0WeQh+C74aZuSJWT4VFv08rMVyoVlD54krQ&#10;uJN66KKUrBsuJoLQBgresP+5TyXyj2m+A1qQciDweeBfU+aUPACV9+TglzWJMpTo6C/X/Rum6GC6&#10;HS9IeBrMDofTg+F0ge76zsukSl4QMhSxifFmEimSERH36MJhNorsaSgpiUArq+b1Znux3V32eiT+&#10;XI9Gy/GYRIab4eh6OLocjpBnr2xk2/9lQCfK19xGmVnlBAUR8B/iRMbaZtQEWhHJJhLctsUDn4kj&#10;anQs1nykFOIYm+DaWbexnEs23KoOylUR5lPhJRNwtQRYPhGk774XOhOUe6UyC0vlgNwEUdhVawYe&#10;PCxVmCIshuxRNBxLRiNY1N1AU0K93oeKEkqRwHr2Sr9itqs0KQUbBG7kuY1atpC1gnjN7A0Pn7WD&#10;SK/Lv8qYJSeFw8ytwC8J5iryKA54V1Us7WsHwChSQWnOQUhL8KfgsvUzzkKcw3SQ3tHHxKBOIYfU&#10;csiC2hVBi9ZPOxwVdCA5txavOXLrcb8UP1RNH0hXPL1q+6lwiO6zeZ786hwdJkRMioLGHHJ0LUDJ&#10;31NTYELNFjJZqlKEwY0cCU6WD2mPSnhcgQeGDxJwLAa1he9rMCqMKwoQCDDmCUusWPIiBVXBinyl&#10;A5fi/8SXiOsY30nNXo6zBnNNBnVHedQfa2NVsLmgDGUNNL8xYIaik+IZyUJSvoPL+tklZEMUK479&#10;g+Ey3rl4MIv2ngCk+zZJwB1bLACJSWoemekoHE8l0YzbpIaHYhpG3jRR40LdhZnTwUIitYdwf2ae&#10;+zB7IjQKbyYOdofs7SP8ha56SBEHPCBrZNod1lM71FyNXto+GsXp2vJR0/J+K/uZF5C4oPqv55Yf&#10;1EjDHTfbi1a5p5mWuqyGfxxaV62sl2dF9axWpvSzpZis4eSou07uaIo6p67uOwsW2m7P4j1pW3v2&#10;agwHpfNc3rrLj917s7YnDJoJ/DKnvehRbVRWPRExLjnk/RoNqtf9K54brzXBS+BOBxfli25iusPl&#10;ANrBrNSRedcVFWlN3Rq7Wj0tfwcaDsKkooBiicZd94ahsaTqFpGuKmTZI8IefNKFvZ53QguJSGQe&#10;erCamFEwtFlw0k5tvdl6PcPDq5MJMnU0wONj5+qrP/z/uwWQAPjg//CnSQE4/X1/7eEv+clcHuU/&#10;RAET/5/9xE8T//84//8Hfq+vIIAfeFu99ElY2sp4t6HATu9UVbiUcIDNGuYd4iekj243c1KIiTJp&#10;E6giRcoRsjaH4hCis7IzwX7tT3ajWX8yg5ENH1fJst6AZRaOZRhxDMervmpi3aBSThrhbicUQM4/&#10;VeRWwQL4J2/e4I5mB8MGgeyNvp1Em0KAFIVSbjysWZYUlTDCkhPZWsxA8WUdMwjLKsEdqU1pVcJw&#10;JUSsZHs2XxYPQwBSM1QVQImnUxcQ6icevyjQiwX+v4TlSXmlUVJ9WtxjPADp7I2GJKpBr4UIwHHr&#10;g/xbaqdRvQ8044pCefhcONEUQcOb7uFxrPE7lqPeCj9lMe4fz8ePDqePj+ePTw4eHc5PcJnoBcxD&#10;aM7Lmx21Bsnx7uHL9BFpg9sOdQMwFUPZW61gV1vk5gbqcWQfYQbyLEopu76dLVcH6+3htk9m6sFm&#10;N+Pplsvx8nayusU9kZ9G99ggkjlBcCyl2ncbuOLcLsct1Q4H3ISqjAcjFsKLxUFSBEDA5c0VpQHP&#10;r/H5qRFYBxSE85vba1WVZglnu5Axy6BKWRrBM6oH5xKNFSOTyWnycBmtBgKyxmMEGd/YyThXNC1Z&#10;gwaVwmHH0VXpCAWo4W6zk6JgiP8PdQSyAjkSjABrPBLcg8SBbPUlsX+JIFaNdEdtEqLNrmL/n5+u&#10;EQgEoIyDG/JQlE3iVAUSR0QRd6G4SFooXUXpDH4iOf9ioFiiUU+oElkKL0ebMAH6pD2GCWxQXH3o&#10;vTCOVmJHyQmIt2UcIFEuG0XsvuAyoCyMxhTy4YQ4OfKcXeUzZctkfDi/lKwSSR6Qd6q8Z9toPvtk&#10;RPB0toAmMhoDqgkIGI8OJ+NDfH48//kMIOB4OqMgx8EYcGEffLi7oFCx42Sx4CssF6Q8giGyYiwm&#10;E6C0I+bRwSGHinlCfKGziNm6HoMOsABhEEZT3KmkfwiSw2HLP1MR1CHQNY4dxb/A/aYDan5yDZXD&#10;G4EI1Pty/plaMPBJOueQ/z/WMdFPIICdXX2ycaDIM8gDAUDX5098i6J0oCpoaUoQhJ6Qg2OcJu4A&#10;DyzDx7oGJvFqbAMBqMH1RDzJkNQaKpqS0jNBn4C8ADAaIChDAD4AVteUvOzd7IZryqnODobzo9Hi&#10;eDKnfOiCswQpJa1U18BzEOSk6vQq0xUIIFaPozcx6YOpMT/IrCI3+oqVtU+lwtHteLKaTNbj8e1o&#10;dDMYggJQm01aEXLRy26N/VW+Qmeh2ymqgFFcmQp3xt5LULcNXS1FegE01XCVNIw1EbTD2ONoEIBN&#10;N0duu0vagFRGdNHgWck8DfgZtUeNeYWp74cAcP5hZ1HdhJ8GAlZ46oYA7JWqsB0ot0Bh1hGhepK5&#10;iQ0LVqiKD5YS1NrGHhG5WhY3Dvxlth7QZzPVFDHV6mR+srwAdYKFq2KPFhNHRTVUiNALqjEPntXC&#10;lf7pGo/aRVLNOguqV54EomMvO85eZKTws2IK15EB0L0TE52v0Y61OivtrVa1ysCLn1UuAeep6GOG&#10;dYW6S/bbn/TS6wAzGVdAr6rxybgvzMH5w7HzzfOlsV0qrQWVm9WvQqv4BcqRZuZhAiiPvdJ7IlfZ&#10;rt6ipCFIiwVQXkQ9m+O3aoGuGl7JGirbx85/3P4uW7HzZjWQi8PdPecdZzReSsNhhW92wdcCwsrN&#10;+4ih5cCk/ceKfYbL0AEH5XAKJwQCYIMoSIaPOO1dEguCAIQbDbAwtAYKtC1KnppaW7vccz+WqvI1&#10;+nr8XHrHEIBlGt31arWCANyJzYYqh9Au1x2nUVZDUgss91w1/5JVEY86jpv2uIBN3SC80xGx0+IW&#10;lwMeCKBbRqrhvUrE2ki2SHPV84fcm+lyftDmhPvmq8uapeJPxv10xxisfAnf6fbyQto9jwLEpQam&#10;UQ6HwMsA8og2AB9cYQ9b+LaySBgjc+ClsgCMkqY73AVtZjiUn9mshDKpOHlst5q11oFMJM1WkfPR&#10;eKS4yxmQ9xr3ibN3RyG5HdRTtx3/P8PZFToFBAgL8B6WBJPw5yUvJJUGB/QbrLi/coN2QvrXVKrl&#10;0xqz6YMaL87v1yWzgOfy9f87QE7gqRB8QpnUzTZQxLZMQ/1KkDJYQYZHMZ5qeIRhEbDm1euHVguc&#10;/v6/vr285Z74ef7H/rvX/s2fnt/5Ofmy1974d3/WP7j/nwn96vVJWkD5yzcI+SibuKPqFX/Mfoij&#10;CaJKJnKpfIHGUpOT5HxEeSXJ8vI+6phiMX61f3jVjr3YyOClcN9ts7EUbYfp1ZTfNdmjt8adKB3A&#10;HGvzrfHi9CK8GvY1q6rWypb9pYWvGa8acG1/9tIR2qcIozwRN8xlKghtrqAvpP/5ui7OV8nj4l0F&#10;mPV6Lg4/4ACken7hTb4ISR4CPKz4UOLfe//9p0+fvjg9JXEgm4Jp4U5ml6VpDRidH/dLleoOQRoU&#10;IgXXQIQh+j62nRuT32qE4mSHRuU4jD5jzLgicvES5S86CT5MVDOrtF+I936DQB9EflUB5DGl0G7z&#10;JVTJYnFlcwlT1hHsmKh0utmftgz2mQgFyHvj1otTSRg6sbNovPkb9l2LnRjHJVRPb5RJUdZwcQaH&#10;BoNJpO2kCgGG2qybqZEWDlui3850YJxyJb6Gk396eopWPyULGeXpTc4Q5n+j0OvS2vbcqwaqfROF&#10;/WvH+ggZzjtQ3ZStF29wuY1YAKYUmADcCjdwXXZE9TXd0kpXhu9tFnDUCUz9dUNxRneGbk8LnFUy&#10;TA6vL0UPy/Bb2T02uKtv5Dm0OGKCD6Hs2p7LzzxxzV/Oa8K/klEa9T3lNRHt7Lh7/LpnMNy73EiF&#10;8Qhnn/Fp7UbTBYE8WvoJk0VwWpd8lJsvxoVur+NXtw6ItyEjpRmKag3z9JWjEyjF+UodHTFk5UQc&#10;PFfVFjUlzLyuZIUaxLZDLJKvIVQ6YYy6LCxRkewcM3dxM2nu2Ft8rXWMREwyGLqlsi0/kZeqVyYV&#10;yyVPAD1duTnHRxQ9BWoM/19h74pRan5XaoCFx6sH6yp2zwEAxKjxpMNB5czmXlYblZSmlmjBPWk0&#10;hpAX7QzgauBmZ9kTvcOqtQOeOeuX/pWOy1DLI3sZktxmdYoBiuZwhOiqme4TGOeyO2oDtGKtWdOY&#10;P5qhLMLSQNXEaanE9+/1YGzkgiU9iWVNCi+uOuHon7qMySQwzi8tBTmnb5vpTFfzLVq7lqBEocSN&#10;U5VuVrD9ltT6MncV/E7P79EWqE4JDC52qkw6thgLf7o4rAZq9iNVpRUBSqPMRKTSFa11VtuXh3Gt&#10;tn6MhrJ4JlTorJn4miXl5ja6bGtbB7K7WbaPLiKVEAVId2UtH8Xs9TqdFz4hfLzcbGoumLfv9Iaa&#10;I0hmao6kN/XyelV18qzEUtkK6fos135VmlP7Z9tZDG/mw9kX3La1cPnhve7ajyuNtrYe1R/aglyd&#10;4n7psoEcCo7bV35b3ZJqg1iNtaEDOWutUvcteVlda9i03aDmQa05OH4gTiVUmH02q3r2rKz8HkKu&#10;CVqpW51ybttuU1XIeElzDr2ZBkHpgKEsk86XaQ1oik0ttN5h7X3t+f9x+9oC4MZ1u7dXw0M8TzOq&#10;6irFCSr4y9/JHyuyu4ecChSoLxjfsVXm79TCUIR5ncSpS3pyofyRjOtaeT8wchfpIdl+gF8yI0NT&#10;1PIaF9RjW+eQ46uoEuEulZbh/Jm61YZuAt9+fNYI3VfTqLnMALAciykyhdeV0ZvuaW5onSXYlsJf&#10;Nk5qaBn3yBjIY2b886stYS2usazz3PdutZaH1qJRsh02JtMatRTfQQEqtmNE0CyL7r9ezo1tcEva&#10;MpxL6Na2kbBfBgyCWwXBe23WVZtqLcFEk8hmSuzkbEvl58fwTSll7as2DyVgGwvPKikhXnoVzYoa&#10;TyRDs3YdU5YNF9Rq04Dw2n7ubatXb/4jbIFIAOa1fvf84s/87dd/7c8k+P/wX/mn3vwPv+7df+dP&#10;3Mv//8He8CsI4AfbYvX5yWbAMd0SiIKIiyMrES1WSMtjW56tibkJIBb87Oln2whm23g9mmzG0/V0&#10;sV7MOTYL9Nk38+FytLsx332FKjdUYMmL4QqIZ4x3oLz3KeEyVfVyMA9oe0OSPbHuHFtE5K4vdyvo&#10;56vRZjWA4Xl12b+FPItvB31Z8Wio8QTIzxHlYy3EyRzvhguIdNzT7W50tR1dbgdXu8EtDG40qu1S&#10;giZotZSooXS4RMNj0yCKCqf/arm+uFqeXd+eXt+e8/vt9ny1vVxvr/irRPJHFBtAjJuQEFJqoL+s&#10;1Tjpi8PZ8Xj4qNf79Gz+6fnB66P56Pz6/O+++/Z/913f8//9ju/7m3/nne/+/NP3XlyeUh4PYa7+&#10;cru74rSr9cXax+3q/Ibj9vIG7gKbE3b/lMSJcf92MkBQmpAL37hB8I4nJ5w4WkBLwF2YDOdjSAuI&#10;85GSIP1DooyEQk1I54BdTcLGboDAGG26ogzgDZzWzc2V0hUGV4Ph6bb/wW3vnavN5y9XH1xvnq96&#10;55vBxVKl71iSIcxTX6G/vhncXveXlxwD/bwiJaF/ez1YXaORPVzd8DuqiHAAiOKLP6u7JKa/uiH4&#10;7bGzpsrB+hJ6x27LAQ/imvYjF4SOp6zc9OhocnzCgdN5OCXgPJgjzE8oByscv1dZH0gJXm1ur2FM&#10;EN+dDjZzjv56RuPslpPezXi3VJIFRG+pi5uYGi9F6usoVJO9vzy9uEYw/+p2c73tXXFs1KeXqw0H&#10;CQpLIvZs6NpN4mcGn8g+VxFfUQ/EEVHQF3l/PDbqECw3u6v16sIq+pQXR2kNCU3kyAjF4+ib9YtB&#10;LL056DNMJ4LT0x03vz0Y9CHSPzo4PJnND8eEyuG6D6YWgCSkrah2fzvTsdPP7Wa2c6bGsH8wGsK9&#10;X7hWn4E4hO6QHtYBDoTQo45df9ZDgx4SOkx+2Oiw8UcL8lmGo8PR5HAwPugPF6ix8BkyQXa7+Xa7&#10;4OSD3cGofzjuH0wHh9P+4XTwYDx6OBw9GAyPhsNDHYNDkgIm5MWMFhzj4Qypv49ZcT99NP/00eyt&#10;w+kb89Gjye7BaMtxMhrqnOPRyWR0PBkdjQcL+CxE6Dn60G02/A5zn5wcDuL6tAPxeFg9Ym0o50Mh&#10;cJ6XuP3KoSmo8CQOuDwHKTFS8IzanwL+hPeHivBD9XH9A8gNUsCYoUtIgA3hU32UhUdnNEFJKU2i&#10;jVszkJnD6eFCEaaRsWcMJhwb+leZApNhbz7ezSeb+Xg1Ga5JNJiO+/NZf67MJ9VDUfjaWp9b+hxO&#10;OqCbkKA1IXpGkIJ4KJUjDchaSoh/xrFT9z6YzV4/WLx1uHhzMfvUZPRo1D8e0jO9w2GP0SH7NoGa&#10;RiNlgK2VtwVdyOUj+VPwRQexmAWs1wRFmVIeTbuZMn52B/3d4XY3oZ4KBQoQ4of3RbxJh4O9HrQe&#10;t7pB+CIM4DU/RaqHbJ1Spk5C0FbQnHexgciTIcC+g/ehDA4lofQHi8FwMSQZguG9Yx8QTcttaSk0&#10;iRMSCFgNRqvhbDWa3Q6m173pFaSlLeqls/VmdntLjYMheufUMAWC3lHqYU36xP0jb9Obrnfj1XZ0&#10;uxusqDCiMTAkdWo9IdcDFcQ1VVeWLEqa7r5RC6vh/bMdaEqTmXa7G2/gXpDLRaeO2ZqGtN5uKHdC&#10;ZQZIZ1puBjdrxOyH7GuDJSswA5SGlwYDgJeSnCSdKjKahCVFQ2MVgQ4wnw/mU/JQGOtbvEtIAIw4&#10;BCC3kNqW0E0USHMstxHvmx9lrYbmLtoyDhJg1z0p++xI9JQV4hXA1X7mCiCOsEbuq0J/4lFZgVKd&#10;hFvKHNZqS4OQNccdl1wfXT+CUpOtmTOjXwtFjtyYWzKIyI2BQYQCuIg3DAqYLRK3NJqNB2Hetmjq&#10;YW8LPlHkGiYQi9y8v1v0tovtaobiMM6QICj5XmEFJ7oYoWF+EaRmVVO0iasqsddoWoYmJ4FJNCbI&#10;d6TswOZxfJ21nCwxka2SO5jyvg40Vy5hSBPBcMQTFDFEiTxwFXVsqTY8HSlxiKfn1rWMW6KSKyqV&#10;8d5X0bdMzYqTzsH3s8rQklApNX2UMUS3q1qosTNpV4jkQxma4XA5HHGQqCOWzmDIL7fD0RqrY0TN&#10;EViTqfsocnseZoiZs6Fayg6Wn+ajO7ak0EzvxlbR1GbNJAEBAgYbJHo6/GRQV/ZFsUaauyiieDoN&#10;J1QR4wzl8uG1PDQsVrNGnDMeB5EI5WBI85T8Pn4Pv0VKmx6Fgvh1qHyzq0ezl4o3JapKdOlSgVmX&#10;dpvI2XNmWqLBWW90EZ87v7R3VIBFbBKLCzOEzD4HA5CBJviPdEbVMdHaJpVFAHhNdYYyzafN3PuL&#10;bzMPnoB/Qc/hMjgo3ogkKeiqseCRrWo6kshk16df9NiqkAXFSAuCZDa1Kpc47YRFmvQXVYNRQkiX&#10;rwK104XvTMYxDBpt2sAG/hl9/nteybAyYyBknbSbk4yKK0JzYVwz+1jHmK1sRuavZkvzlR2tCUvL&#10;Bb+UEZJEkMpVcqZDJX+EL1A7kbz/mDnW69akzwblyVbJKwEf060BbizMSQ1RHysIVhbCtRZuydVq&#10;9HiDqKq9tTFVSogaqrKnPCCD4eWPxWD4hK7Qq6/9Q2qB0ZtHd88MCnD0df/Ep//Tf+7k67/iB+L/&#10;UyngB3Jjr4oC/kBa6Z7P/Niv/BmsAmRMM5sVPWXl0t5H5SJhdBSjIwZK1I6se2Bqqc4L+DedXhJB&#10;2D0KWLGbi6vLfBz2r94cX8+2BL1Vrk9FARX1wDRL4ughIIDr4l4Trjk9N2FA+Lyi+tdXcOKm8+nB&#10;4SEuJcwEWVaD8XQ3Q4xeUdvlaLMWrg5BmIJKZgvcrHuXOGisBYdHt5OpIFFz7K+1nmt3nbMRYCj1&#10;bhe7tcoLTRbDxYkCY0JYNyQXrMEj8V9Zy/AgZVzg8rFGsqsdzVWbYDQ+eihmM+sXHu/t1WnCHYvR&#10;4OTo8LXXHj/64N3Xr84++9nPHj14YzB9JNcV1ujg+HK5PTs7f+fF5QcXJDpsRwj+PX7o8PvlFTRd&#10;3sE/cXTIToqipBKq4oGffVf/8hmdcna7OiXznGx7NmRgExgCh8ej6RHF8VhKXzw/f/b0TBiqKQVH&#10;h0cnJ8csgyzf9AiWCzRmFV2kly6M5YB9qKkVcTDrz8FRZTin6tLm/Eq1qhSwkdGlolDs4rSwmexu&#10;IAEfJHjMp1bag7hNnQFVi6MAZH/mMmoKcWEeuv4iq/0p/1RU/qA/XZB5MZ8cHk6Oj8F/GAXrwVS2&#10;JyPp2cUaT/2a4gpLituF3Qb4kfhPKKMK7LMrpCIEETzL/nEP5E/3JnDSAZgwslGpPzg+WHwKR7kH&#10;BeDqDC0C4oGO+MFANZMYG8xFHUgKcIG6Rq633CMXcyUMLocRSHYHmwtjb3XlknsMN0QS8H7JYCeM&#10;TZ0HsUiIUTgGs9uen8P1UGU9viazl5bmxhLs2OAnkrQCZ+Tg9cdHb75+xGNKuUJ2qOlvEbF2MEdE&#10;Ar8w3S0qh98/Z6hg/JPkfcHtXF3TXmcKdNrfO7vuXatoIp7gbEwbK2mFmo+YzwogSCvAHxOPWT6i&#10;k8ZVPjPcAytKYGKK/skNMLsOe0o3167tVB/5HMrfSG52Kf/yx580P/jogvLH3n77cokm5cX58voC&#10;9IktfzJfHz62rWdTwa0hI4BcawcCrlLKQxFsY44KLqo8n8gvsidc/dBUV5M/tiQX4Lww5a0nEW5N&#10;FO8UORnTpwrSoAO/mS5xZlxOjpaUMDyAzRIGiGL7LtrAt3QeJxrznPJUbI4RiJEMh60ruckyVbFb&#10;WWhUZBSzzHaguskYA7QOlkdVGtDSQUk2cDgno97ASlfWCQCjBk8GGwMmwRMCwTwS7Xo0P3h8/ODx&#10;o0cPjk8AGq/OLz/44IOzZ6hrnDNWl1ugzsswpMN65ev0G+gHc4peoWdF5rpG3gFZiBW6qFLLIPXd&#10;gRSSVZJxglnmhfRKxRKntIZwUaXQO6FYuhB+XgAKDFNnPYgAU9FghwnlizrMVNHhOKSDgQqi2LfH&#10;tJ3gXWZLcL2xMGIEUwqxwHkE3zPPyPRXlirFYyMOJ2TZpNkeTfoa/gWDg0Qh+Xsi1cOCSLivt3zy&#10;XR8deNMv/gqPDgkisPzQNBNI1eAwVkbEhQ/JAE9IHclLSg9ilnFrwkLEXlDgmof0EgOeCUiCCe66&#10;LNYUp/1sBINwjDh4NDyLBYu3Gxj5FbHUUBfB4UkOM3NFmjpa32ve4CPcrkckE90sqQk5ukVfhYEy&#10;XJEtosQO+RsdBMmi4Egtw1xecaJifKQJ4YKfmKFWwgYaG05CUoQeGF3egApb2DlS6/IB+yUua+Cz&#10;DVara42vTDT5NIrACZ3LooaiAkUsZLbjxqJ1Evc+sosjFarR0BMUJZfImkC2HqzXYDfAw4/oguOs&#10;dKDkYBTbJPnFhYNdb9SJHYwqtm6WBXxFSfGS8ULJRqZUlkK9VN6CDlZJCw7TfJRTpjjt4Pp2ugKk&#10;kotsD8wYbvY17oYt3a4L72KQuJqjCnGUdyIcUlICvKlEIG6GrK/N6AWJXzSovqhyEZICOTs/++jA&#10;O354bAROzrlqctL4ZntJI9MUfN5h/+5vZAdXiDZ9rHMqGYch7UproVJ7A9CctHelryi/0nQIhW8F&#10;0oH2DhChcQ1OByQcNyZHT3Q7jSJ7+7y0fyVxhjcB9MJeZ8ZXMg3X9oPHq3O81mFwowOOqueeu2wg&#10;p22X2KeLBHvEFDVBG5f9Qq0j+N/hITReuW8i7mw4KX4F12hdXByS4O8KifsMjSegCeW3q+O0b+Xy&#10;uqQopExJ36qxokJEIgRhkktoWX4mAzteTcrtz4O32/NKk5s3LOVmMKpUUXY/iO/f6wpTY3hNmUx+&#10;qwwj7anYxPLgfRihkK6w7lNfVEaetPd4Lck0clFAoQ1kFmpy0oWAtqWxen1x+tGBR6zHwIEb0/ep&#10;AIpv0NlpRpmIsqmOCYvBbQ/FLT+kBokfW6PO+6Y7RcQDxqWKS3qpF9PBn2VOA/H4OV1R0L485oay&#10;Zs1m0KzsWBO2EarTNSc06NJp+eF27V5q0fZoepAie4hLQWsHFRU+4hGq97IDmtKo/xfZJJJRURZc&#10;Lz/aVj983vmhXBTwH2ovvGIBfMLmlX+HK2HlThan5fUNLioqaRgSZpLLkbENAbquALFnY9b9UNCi&#10;6mGtHzlrKp0VhNE1euzYVCqZswOKy9fDCcdXkSep7TMric0mb0RMZT6Yss74TnJHFfEQ4chBF8xf&#10;suFJMZ55zpP9ulSKVvTjom4iX1Q3lzSn0M9kF3tRs2Fgi7E2zTA4wxVUATB8Htms7N+Ec+C0U5hV&#10;GITyQVklVRjdjGj5UYS5xuPHD07eev31T3/qU6Q6s0pSje/p+095hvPtAAD/9ElEQVSevv/B6YtT&#10;ss5V5BtXh3aV86G6cRiKZKIDByCqj2y+fpqar3oH8FT5tAhTfEqCVOKIlgQfZxKN6gpoZtBH+I47&#10;SWK4uKxKN5cJIrMMbN5VzeSHgv2bIIcDzS2cXVzAjH96evb09PTZ6dnz07MX1BE8p6yiROtE3Cfo&#10;JYEIqWPVVlmgsSs+qyAC+IxusrHt7ExIhkhUW2dpiD5tZ0EOH/cPkHFzcwUPV3Yz0eyDxcnDh49e&#10;f+31T33q8eNHD2CPU8GPSK34kBpY8ojto0IYeXBy/PprjwFbHjyAJ80b2NT2T5J1qi1E44fuBCCA&#10;4U+Wv9L8aTlIH9niHGRim3BvEgpUOXrlrxbnzLUKRbqLsLlTc11AqXzLIqIb4HbxQjbylPcL2zAy&#10;0zSyLT+91PCWJrfSPT+RrHCie8jxFWvQzJDUkgJeyvLnWxJ5dKgfTXMOZapYGE2TKYGJFhSweakd&#10;MidhLOKL6vOyPS3q5UHOhIjoFONVEprcl25DH4tGQGoldqXUXE0QaUDS2l2yLGJQOaJHKK6s7vbe&#10;FQcIhiqYD44O+UntQEqOKqcltcucaZoEU6wSXQhkMU3UZRhE7SDrROyuXKYY5+EGes3xuhJfVC8j&#10;ifqqK0/68L2apl1U7Y5e6IhdJQSoAEo05HniFHk3IzcvlxCP66VrJnG0GLkVELG0mmOvCXlJdqRU&#10;jWOQZzy47KHbIh6KOJOsr5JrlIoEEczl+vKSuieXHJeXzH0moKRP+QJ3FcspFmgiVR4ATls1s9Oj&#10;Vb4AjcFtK8spJV3c8LaPKteXMWMBTOchaGE0SzhmZIx9Iz15L/MrIzYWeBlxyRGz1r18fBdd4yd/&#10;ZWEE5lNJTvpVQ97tKfeQySWBlog9KdilK3oP0e8tIVmgDUNPpWklPgMObB0yjx01270Dz9MFBAx5&#10;Tr4ifRCuQtArSWWa16qUKP56CXRIqaOC1+aSa5C4BqlrQTonRuVyNH1dFMYLaSaDFU1TXrvK2dnx&#10;lvpMqLhGNPyLY53aSkz/VjaQa2l5rwmf1rfmT9ursNGs4SOueNJA9N923gzDvUt2J8fN7A+hX/JH&#10;VPsSfNM7oIdO7O6Y35U6bvQnE8mJvTUjmvxA1uFGzRWUb4+7UaVS3iOIgpL7s30GSG0ZeV3GVLj8&#10;UQSnm/hQOjHzW39TB3jC1VLRFS7pnt6fvOPxlH/hdbpavS0Vuel2RIhWt8q3NUlapnbmi/spIVg3&#10;g8Uo4hq2p61Hvd/Gau6MIVNLYzjzIWSNBJkNsUTc1vQMvzx+9mFox8RVFD1WR2RxSkSi5qI9Tveh&#10;osWlD6gONG/NK2BSxVy20iu1k8UiMeM2KW8xfmO99IcaJGmIRGy759r/Uqtx5zfX2LJ5VWzyGFUZ&#10;sf4Z5MJrU2XRx/BKR3hMdntaW+u95LSJFO+y/iTcJt76fiHUnPAzGMjLeI7snAZVY6/7e046z7LX&#10;zlJOcXe6coi7sdZurm3aDcgwnNDuvU7WKBNpCz2gDCNdL6WAVb2SYFgtolkIa/yHWO/FNZlWrWXy&#10;kXteBT8EX3DGQsMCnKuvI4GF5CYkXp6Jkou2hT42haNxNoAbBb/SAXJTmqzpTf8vKEK7/ewcbX+o&#10;O+k2izv3XgtQ1/buxvBAco5wDLLoearoR7d2tZHSBkQ7Xfdo1Wgf12Sv3v/CbYFXEMAn7FunRKNx&#10;RiBZEX5cRCJ4vMkyRIAapi3WEHOZpSw1jTTzE9B3HjLz1hIisWu0z2pCy+uwD549p7MijBvoKwrK&#10;jqhNh1/CSbztxY9KUpLFhRTRszNEeXHCUq6thu9m0rviRCVNwMLBgq5gjquP1J6Z9ahs3/gd0fBu&#10;XDftsk3FRNhjFQCUN+DsYoJmBqD5v4LGcslx3hW1xcBBNZ1y4eyxRk4VsDg6Pnn4+PFrr79OBJa3&#10;KBJP/v/zFy/w6xXodEJ4HNPEk3nTdehUW48fSNZfI6x/eU6FQTv9a7IbrmCwK2sKCXquj3e95qtw&#10;Akh5BVbAuQZBEZ2Sm+dWaZ4bon/wMlfUSidwJUmyCXXdbWoqfkjcVVQLRWjPiWecnsNSOAcQwOEQ&#10;9sATeptKcpbdg1hIbTeSqQHl0KIMkfAXecxmr/e7rvpV1P0QJ1ff0yPKenXwVboDkBFQqpstjo9P&#10;Hj18hGsPFEAONAwIRpsGVaxi+3R0BNIIDx8+eN0vfqGQIVXpTOLAxqptR1+Qcy7milqVh7m6rIxf&#10;QzzB79WdDksGTuG24zYmhdvOnpYRPuOyYHsXqfZaGep+TkUJ1aUiCEf1V8EshT08A8SNYRDZ85+B&#10;a+AI8XtXY1Pou8cqn5dbZm9TYhDyELtDBfJwoBj+3W0Jlbc6mql5PkS9tcpGrD/nxnM2d3dY4bY5&#10;FG3Vn5yf7KTkjPESF7SrLxhCJzDo4KK9Mgc67rG9bBuacV4+DgJIzv/h4RE/IGXg3OtC6tRYTFkq&#10;FBYUBDChtsUUTIe8EDeRbFfNveYmFx803xK9VmT9nKv+l9UlDn1D8VItqdXkM5zgowCDGMspNehP&#10;GgEweFIJ7RGCTDKzW6HGpIyk+BX2V9sjxZRPmqVfraa68CcFP50FKgFPdadoq7od3hc0gGcpf4Pe&#10;YuQiXfGMypPPVc6TsD5zUP58IBEbXHHMK1QSgM29XPPVOcZ8UmeWJoavltuvQ4+mYSy6tGWtHMCJ&#10;QxAspSy32KN5zHIh7SXZB5VDI1qJgs5MdgfvXbXLkh/i/aD4iH6qSpyWTIOfWH5dloXk6Lc89zi2&#10;nTOjW/YYC+ZkCMwqWu7q+23iDvZJfNsOWLWPo0asgQnJmm7ipHYxYqznl9VGve9f0l8qVOkjs4b5&#10;wxRlrHDwEXnHSiKDTCEyBxViWlnbWMPh0XobhBxMGJgPLFVlQNxkE5sk2ZnMJxZVzWMRs/iukEqL&#10;xpd7lOLxWYjjMNtYTyRfTSqfQeReS4c4nA9KrooE8n8yakKGb25AZbjQd62YZkFo5dJ7tmTEJL3K&#10;FIloPdTwuAO7mUoW/1/TRf1g5DAzPth7+TO5cz6SfSGusa12XSBLsUAAEQeLvlHCL13edfNcMyYT&#10;A/S4i1fQuRK+9zbj/XhqM0URm49qLzs3Fxdd6FWsGKNVNdny3fz/XhtLvRNhmGhDuBEMw3o3sasv&#10;N9j09ChD2jnOcuFlI3dvz6meZ49N1NzsJv1LDpkdqDZ5q+i64dluCe0WcM+aOFzxoTOWMvG9gfqd&#10;gtRfRgE6CKmp7rXp2vWCt//y86st4mwWDlAgwR4naIJDGtT1io/d3aVvyLv2h5p9/+/uNw9yD9Q8&#10;jDGAIMNe/mJ2FjRXuFqHLt89/921pbufj3Z7G2z1l2pSWYsJ6xfCIfffFRooMFIBA4WgspYl+UFj&#10;P6SqLHPmE3axB7eglrL7Xnm/24o8fLy4+uiW/Ly9d/27z3RtlW+ksdRaWUCzZ9aO4MFRUFBN2bYX&#10;dEjE3fWhG6XePqoX3WrVdGmy9lgeil5n7g7vWh9eHnQ+oY/gCDllBsmHR8q9zfbqzS/MFngFAXzC&#10;fr1aL69I5kbup0e+9OqK9Gt0kXA5WVxm0+ECfvWcpEo07m8gTkKFhSA9Jl1uTFWt9XhAXa7Uu1O+&#10;JWl5bHxrMk178LznuxH6AtMd1FyXBFINN+ULYI6JOEiYfTJeDQbXu+3FSlUA+OV6tyNrXP+EoUho&#10;H2Mact6M7FIIlDfrLcnXpze3z2+WL25vzm5vzzarqz5K3mzebO5i7Oow4U3K4LvNWBmkJMH2OBb9&#10;3sGwd7TrT28GKGUrN/2mh0A/iY8DRMKp4Deap9pe6bU7U9FGlpR8qbS1QVWABLzZbjij+hfXIlvi&#10;9EqRJKItUD0RUpjN1sMhke4zgu1Y9E6SF5EZ8iIF6q5Vmg4PklRRmYSkpi7Rr77Cdd+QjEDyOoRh&#10;FK2Wg7PbyYub0YvrwelV/+xmcHkzuFn2r697l1dbhPcvTy8vnl/cvLjYnJ/vLq9GN8vD9erg9mZ2&#10;c3Wyvnm4WT7c3Dze3b45WL2xWx5vl5A4bZ+njp8kwwB8HOSXFLXCFP4pTDrouulXtlXicigapBCZ&#10;XUQMKSXTOqARiyG4rXII0YtWJYHk1mPtYYQqHEdokEoOVzzftZ4VDIccuRne/Zyo/oP54hBEhXCf&#10;P6m0VDjTJnxwKzgzE5zK4+MH4AWvP3r8+OHDh8cPHhweUltOIvOUbKTaHFFHDGruH7MeXMVChwAl&#10;0RJzpSSnQtAbHLcQ48WAw9xWnNG1JeFxx9euhqKJ8PBvIYLSWcnnN+/V1THorM319eb6anuNxsKS&#10;6O2Wd25uBqv1eKvaCmQmkLd/PB2fzCYPZtOT6eRkOibffq7ycKoNByJisIYziztNCSiq96HzsBhP&#10;VIGCfAF+Tngu6vMxg/pDcuZubnc3y97Ncri8Hd6uxqs1eRTkTDMzFCFVzoxzPACmSEmWmLr5Cjgc&#10;uM0I+ONmq1ainBqL+8mpIc3FGcxystQUsJtFAQB2kx+ucLWyZVrMOya1cbVUiLp3xSHqK346bj3u&#10;HxwfhdZpVp4UhXbKSlBfUoUmEXcgmZgKfZTDOJwOD2fD4/noeDE+WYyPZ6Oj2fBg2ifjfjZCIwCl&#10;gDoo5Kd8auK7Tn1uFawqMEt6syO0ur++hh5PBdJAYgzx0NQLU+Ew/oT6An/SA+tQyJnOD+ugYllN&#10;qElug48KCNbvBEQr0FL5iiIPW2G5JXMSXXVCo2wx2pGJQ1pRyh9ACp8qYZ6KAVRtUJlVElSpGwnt&#10;//Tps6dPPuAHEACAmTRHWIaAk0BvOEfAFxUGlLS0HJoIdlpMjkkNAgbRRsxnpA6qhhdnp7lE0+qP&#10;lQTOT2XxSrNC9IU7BqOtvQ7gkFHmfFQ7qOTsIPaBA0tpOBHnmWp1UITQVOnmFOLFMcgWcAAOmaDU&#10;hfCddiFZB+b0EDXu9kUWQg/xAMM6VvFUay9Q9lEiGxKLYeHYwr3vfIaXB6DKmKiSSdXZs0dnlXMD&#10;CvJS+c2wmdYuE7yDUruhJCcvXq5zFjDONcqhx+QwMwAQh+cC3zo6AvId7I7628PdZrFbzbbLKQVe&#10;d8tZ73Y+WC+G64PR+nC4PhysD4arg/7trHc97V1NdPDL7Xy3Pe71Tvr9B9veybp3vNodUqSFjak/&#10;WrDb7QasIiCtyuBXzjTrLdtuT4ysUHpMoWFdQE1H6i9OkCD3haw78s35XSNL9UCHJGexGiGjMNIC&#10;Vn/l5GyLaMQOqFFJChcaNPxOPgpv5gB3AqeF7lYHagk45Kr+VeIPaXdhWDpUsIObYPnmIGFpwYrN&#10;3Vn93Kn+pkuEI4bEo7LpzDUTq88rVOH2xQQwEwetCdUaCJnGNXyCVAWT8oBuef7mtusKyc/OQUxB&#10;afypg8jvjFkF14F9TdkpcYRkvyu/Q4c/BuXeqfSJEdufUjDVA9gA8UdfutVoZBr/SixBGv8pjVaO&#10;tcCiVKRQqR6ly0tpxIWLUrso5MoS9y3kXYyZxk0QbujifNFkEtVe4FN2NwHQOivyFgl3OCVeF9R1&#10;gJx1wA3kY8qUTA1owVe8D/poPp0KAbOgeBmTL6t3lGIpurrT3w1llFlg9rhBnri91r5QVU0tKxW3&#10;jefZuWYv+bF3QvDVos2xyz/LW5fXGcyiXa7+GhjRp6wvFgAQ6Eqv9hd9pPqyYlFZ5RomUmBIztSd&#10;r8CR5lfvu71C/y+7r/WQxk8khuBDPVADS4U0lHjkDJaNBBpURCo1+lLb2FsQOjXIR5ArpSElmRKC&#10;CmbT3vtKZdFE/C2p0CJcWo+DZmkmVVh9f8OBdgvPU0vY0S+cO4hvh8juO8fN6PYpaCQNEUQ/hyZL&#10;UbX0/oec9A5EKOpmUKg7rV/GRTQvHOOI898u4w6qC7hPba4WQODED42a++GSj2nCV29/4bTAKwjg&#10;E/alLUGZqqpyxaov4pIFdVhHQLJFfRxa96R0SrBI2BFFCXRtt+wYEfCQyctdSHWF0AY1gmUiWIcl&#10;+XQKAKQKi/beZN2jYr3ZXMtRk4C1CqJQyWq94h3o79izOHAqRKzS23LxsUWVRCyxeQjzBK6vuF9W&#10;Htkb8nvCDcQO1GEPF1+PsSGzGfo5yQdkJuKnUoyOn5JxkXSPY5qw+h2CNHneMR/HhQPmK9bqoodl&#10;HhD2wcGEsvsMnj+V5VbUv3txfvHs7Iz4nQToIfLi1Yc0YfhZetQWUaAhXf/FUaqUhomAk4B0xdSo&#10;QnV120NK4PJmg0zg9e32horXJKeiaXe9JrxNgvsFae5n59dn5yQBY6nNVIB9g1QD+mOL/hbVr6NR&#10;/8FkeNAn51dPWYBpk0wx19meX1v4bV8ZRQ9g3EIjYVXwJ/M0xVs2wbgiPY4umvXReFt1nkRZxUVU&#10;uTfTFDArdxAZxDkRnUI+i0SzhBhEBStRrP2RsGqCXoQ18F5Pjk9IGeA4gUJwjHr60TEl6IADSCnB&#10;teVyXF55CnABRG6JfnWK8nEQ/IO+z/V4xrDfK3LouEljbqrcV5VsaEF+DSOLDKX0kgEFAALV03SJ&#10;J5tigGbY0aRDkySHj4kBDs+FKLcPGBkaoBIrkiilSB2y22zSm8YvTj7cARfJ40FEaPbvScKRY8JU&#10;4OYx4CTDKfE6Dhw6kv9k9XS8dkWfxMpx2ov6hX9KdEJZCZHPNwfAw1whtzYK6h7oLWcrOEbu1IiM&#10;ibax2u4qt/HeFaepN9tzjj9JpzjLyJCTDmmoAakQHiXzUYpJQA8IJUwOF7Ojg/nRAT9nh4vpAdKh&#10;CIhOVKBUIn6kcUvyTyaT7GGHhhOuryB/9JhDALIBZB6sQxqVjuRxLPdTJRB9OFNGeSUJtWQg3wla&#10;Oixs89uZ2OXK2uFNYNE/8+/EZnmJHqVic5l3iq9kjQlvqpyYqsEVmvia8Ql7Bc+fFzwdZgn+j6PI&#10;YvV3xAh5smFMe+4mygZsYbMqFdqs2VFhoFhKRuuapBPjWJPUtlxeXdxHv7W+jemlyKfWb5bl5lFV&#10;tpUdKeePhn4r0gTLp2gkGmot5UXt4GaNHVeB2eAFsTYTyK1oqOPcIhQobIYQAFnf3poURCy8Mk96&#10;zyuqWsnGMF9GK3bx1UJZqzCXoGhHq323wrqEHJUyrGg2NcSVxqvBroTggKAqjyEUjQlqkS3peIIf&#10;W2oLxFm6b0KUt9KlRPFOieXrYQ80w1ViJX6IE4A2KEJ6fGU32fYmUtTdoQpp1EpVd9FSBKrRbhci&#10;CreesdSEy0QsMWPHdw8KQK6EFtg4CwIzlI9cOeWxpNUSOpRLFA3EKIGVwHlAYKtnMBK1pJVrmQrp&#10;UZ/wYA4NIWMnLoapAuWOx2lp6RxVRy6RPfWfKzIoH+wacptz6sKW8XxzaLFz+JJCfIdZUx/Qhe0O&#10;ttFsJ9Oh1PDoq8ecIOWR0Lj2gvY8NWoGCxnyUTO/gCGn3xvgjvOaM+bsHxNjDBEjR7ZJbXwYTrlS&#10;xVq7mLvO15wXbX1mAZSUyT5gG25EC43WQhN+ixvec6R03Cy1UWPeTnqe1cqgVhtxid2qZ69ej1CF&#10;dSay0Tv1svhZDbXonskKcDXf9vSB8ryzZN4hUxRvu83PfTT43inbeYBqu/0uo7N2//OyXH3RnaR8&#10;1Oo8fdX/76LIjYAQLEW9aQzBbDnT/rT+5FX9mnNkF6hXFsm7//yIf3lnTOQeTWrvZknQCw9NLcpC&#10;9DSXZf1Wfrwx5eTUmKjWdBX4ZvF+kv13z8t7cWkc3AEmdM3IDyQDIFZmDLNqoTxU9zCFmDTDz3T/&#10;O7753Uvni0FYEob36y7e4lYoCKfmdDV02jqe/4cu4Kb33XXnyqnv/KyZrqGS1IYGEO0fpjXDve31&#10;6s0v6BZ4BQF8wu5N8KZRgPY8nDqd57hQXYyLlqJbXNE2rzWlG92rvMcGoLfFQOeIh2mPotGt94XT&#10;JPMTY55zOayl6k3Q5nk5s13VraS6rLWbMAUxV9VwEleWEAYeF5bQvoSesy5F5ZaVIS/I6bhEPsnt&#10;xIprVkcC3K12kW33WPCNICwHwlaxXh0nCrOF68Kif/bs+dOnT16cvjg7O3333Xe+7/u+97u+67ve&#10;fvttpLww4rm0zm8nOyxZ30xxBe2EdSHY8sRZ72wMp3iKkgVS9CW5i24WtBrEdOcAZzg7PcPd5ZzZ&#10;0mhDVtIQWVOGjQfJYp0VVn9K5rMMWamppyxikAC7M2KOymVLql5HR7QzgNlpfuzMHjcUXyuxyzay&#10;r2nXSVYQwVdFks2dNWbghGcSK8x2vr7mxinU9+I5eRI03ilSCOpKcvcl0pbn1QO78lS6Ui/6AbVE&#10;FU47gQag18MHZAY85JcUosst8SB8OC3HodQJNZrGkisUSqGAO0ymdHV2OMCF1BR/PiX9On61mqKI&#10;m8X9T+MogmUhBHVuQscGLXxKZ8p6UMlLZON3JTBlEbRaPjKt9fnyH+NCNkdSFG66LeBIl5wh27B2&#10;y/ihLT3e81jdrT0/JFuZPoIYBN6EF2/Criu2hXArq8MOWbwy33SGfznPZSg0+3y/63/MeiN/1tW8&#10;Jf/cKJHtcZ3e3F40oO3cmoMME6Yn/aiygRyHLh5IOjkEBmWUh7gvpCbTNC0c5z8DWM8e06QFfar9&#10;m6WfWdweMSiIPfaO0VBeSNnznr6KvBvO6tIEKpbUnacySYIfGmsR/b4tR7I+s9BwhzaOOoihOfCu&#10;DwduBQMouUJGRHmQPZG5W308tFpT1FPLJ/B9BqzJepWJWQTcmqFRDghdv+CMNKPasU5WDRh3LD4M&#10;v1n7WWHEUIY8buOkWmfBjo8nu1aVLDvxRGqOeAGspnAvxUgMZtHNNTkzlWpj9c3UCnXJxtx5htTH&#10;bXXehgIl6tUttuk7z0fRMRzOd6K/iDFAT6rUpc7xThYbV41Y+1oy0/R+NgulV6RYV3qiYKaXvINM&#10;aNqukqC5mcRdTQBPs7gZI0eeUqsFmxZvIm3qgWcgRukbWWRrJW+JPVYLUYPXVmXfJgvn3QW8M8Pj&#10;W7l7NRaV0eEjy2zEHVqml7aeO32YVaCZ/Xee2NtWWzmVIOZitx6WvIQTC+aCVqVBzs7Fel9UAN1k&#10;bTaVoV/DplYPPbXvtnvte987W/5ZU7tbA+m7dp4Qq/WAgI/Sl80CFz2TLs8nonRNXLTqq9VybndM&#10;J7l34HFNv2/Xq1aMllHdLapZZ9tKm005T9RWg1pz8jQ5itTe9ubM00xU3W21W/bJTt+gutGFjbUN&#10;5t/0jSgAlvOsEe47NvJSKSa+XsMtukfNVGh3XHf9ckN0Tl1GRveNbiH6aCz9I15jdaK+0k5uL7Gd&#10;0O3lZtbKI1Au211b9l/ykrMDun0yC7w16yvJvYIGx2yrs+1nfRtN9k9rE7m3y+970w55oQh+im6T&#10;Lrw4mxQfcY+X8VnLby3vbRv2Q7Xp3tCoj1y0NW/3h/jVbQD5zx6Xtaupd7135Q/7mVzj0DIJXjzv&#10;2n5uh/2UT7vrQRLkv/PXXLq8/zZds3LefdXK8+G3P4S35DHutGluuLHzfKF6rv3JCyT4AffZqw9+&#10;AbXAKwjgE3YmdegQPyceh1qw6thQEGc6IZJB9R/Ezc+XN2c3N9DyUcdG/JoDxVXXBkLFdLdEZrRL&#10;ARg5F4AA/6Y/WlECoM9H4Q+IQpAohOJF0J9Usou/6EAFYDzmoDQOyf2w6ClnRwUAMgVEkeqJgArL&#10;/mp5SfwbauR43l8cjjnmc/jbqsIGTXSoCoFwFiE1WupWB6FgKhnB3VaRFtMjRxBqtxAmhxN4fjCy&#10;xG8jlxOjGbFDanq5iEsIcFqzZLw4YRfDS6YbwX9qtrk8ASFbDIkbYIA1P6kjBcX96fXye95/8t9/&#10;39t/67u/+7veefddPFtS0iEyEPegWtYG3TwR0Emi15WpgkYBP1qaOBFNTgExqrVAWoCXCfMcI2nV&#10;v1iPL9ajy82E+li3vdmaom+92YaSV6rQRFKBnhGF8/mud4wS4XT6+mz6aDQ86W0f9DaPB5tPTfpv&#10;TgdvTnqvDzYnPYjT0jeLKlC8UdMQXA4x9Xqkeu/6Vja346eaCc8hYizt4pCqON7keJ88PDkgUDvH&#10;dI6pT6hB2t2wK8QbVOa5SOnUGiCoNZkupjMI+ycQ26lex3XOXtx88N6Ld99+/53ve/fz3/fO++89&#10;eYpwwsUl8geY/JKV5osKgSMDTqwMtipp0kA+N0h7qYYTzHkzqCmnN6PS1GBAFoBq5nEMVIGMzwS7&#10;YI8S1dcxNQQnGE/E1+CAUzEAsj2eSsXLQ0FAi7poCa7rB03EeukE7elACiWKh6xKa5KNJqRPnJ9o&#10;4EIlGsep7TdX0T4CeRBiYa7cUo2xd3vTo4ziejneofm9mQ10QIBPAC3KYp1eRbzDCDwnWxeFCw6o&#10;m6PNlmp/B6Px8YS0AupQTo6oDjkcLqi7hga7XDGLIUjEIN1GjI363SLbgoSZCSFzEPNexRYsGGax&#10;/1DjFTqEbiDyggm9Irm7uJBYflYlbvWx1ETOU5ZPc++Kc7VcEuOztKRzje22kPYiCjcViga7qUY+&#10;6Q+M+RXTVlU/qZg4gPPfpzDkwXRIIY7j+eTkYHpyOD06mBwtRgsybCaQBVSlYTgADELfX1JHLhGV&#10;nyCU+kkUsjv0p1QX1J+k665fIE646h+5AKlUyoAQm1nVpVxgKuwAsTIUcDf3NmKJzH7WEHUekUQg&#10;SanZgzyS6YAkJ7/g+aOcAhllRvKTS5dipdgxAxgAcBMtHgxNFTj6YyYzGuqI9q82Aw6s8yLlOiHZ&#10;jjXPSEoTpezoRzmJjYgkum/Tg9AqqXJcyoEQmULKLaI14DNKRVyU35VKdmiVot7CtQ6VI6GgWqKm&#10;dXQRoUA8TTZFQf6UG2MBgG1OFoHo3sPpboA+vFZUHfxiQ1N+j6UHgKuI9CJxirAsuqARaREPu8Uj&#10;XYKqRDRMB3eEP9iCApKcT3HzweB24Op+cOFVhEGcMxHF7h14WPWTKQu0U7ZlP6fMnpEK2eaOvTFy&#10;lJOm3mM1l+glP6Fskx6imcCTUT0CRop4OJBPqoKkl0tldoglR91Tmcq8QaCXnl9MUf1QksZYRdGc&#10;hNZTAUO4AaQmDW5Xw9UK5r1sf8e44ncV3SnEdLqBNCaE86lHQVUK7gZ6v1Y/pSEo8SNsOijdUMHW&#10;KESg1AOjQICvVb9StEyiA3AQOOAjwDYz45vBoioNTGvNbArn9mAciKukCZMDyoC5RC5A4JJqRWOW&#10;ar4TKcRKCFk8tVMDtXlweCiSNkD1H65H07BKX15vr24YcaxgqR5XLmRohvDzxBtXlUUrF2hcizIN&#10;z0l5Wmw4VjSwP910Is3FqKaLpJ4u7tuDIsHsldyNBglLBGkTHMkJFAOOjI8QVloKgJJiJBWM0aFD&#10;34ZFIdaiaIYqSkDJV9Jc5DKKxORLezzdjz15QxVrQ7fUZtTewzPQAMNjB/ljpGwMmSRDssuYm2Fd&#10;iEWmxjBnQSC+IyUOCkfMLtlHPtpC5T/5M1r7XeBHXAwRPGrvEOefQUD6lXIBlHzA0pgSEs5ucV6B&#10;BC1MJhehU+k2Yqmr1KwWOacAuESdjqKVJBEgigbqo4oWB1dQyKfE6VguipjubMJy2ys2XUwMV3RQ&#10;MoblDV866h0ThxrJvKLO/mD86/JFjXV2PqdSSzqU1Z+q2JPaNbSVRl4J1KLFq+nRxen0Wx7p/tl5&#10;q50znF+ipV+/R/1KUX6rlvrxVTEQ5n8O1WEd9DGbb5R1CzFIVRttHUv+I4i9WIFsbhqYdIgyNdR3&#10;H4M9hd4TTocx3n01x9R0NBdGKTAq+emEG6d3ClNIzMZYbhZvB/GExkVRq+IH8fDzR6NF9dh+ukBH&#10;rbyg5nnIBiGZFDekWsktXVBRsRruYACFvuaBOvyrzQP3mr8v+zR8jqaGVMuEqxl1zIdP6Aq9+to/&#10;1i3wCgL4hN0n/59sS1e9lojwZExiPK4+VHmo9uc3QADXYAFKy8f/x7xrq9gNPp/r82DaY3igAgAE&#10;QDlpFVrD/19h4JJCz/LmalpaFsVUZL1zMeqCALbj8W4ywXhERVq59FjIY3wQ11VRcQFSHHc3CBRs&#10;biCSYxdR+m22GM74CQQwViFwKoQBAVDtivp12ruVsYrDwublWrzebzGD4NRSLJocWerXCSKIHc/z&#10;4h+PqVEk/z9k1wgqeetQENYODOV8cZNw87Aw8UQINOvpKIuE2AGW/Pl6+/nnp9/z7vt/5/s///1P&#10;nz5FXo+MR9QNgADskikBHQhAKIAv7rJbWAUqBY/bwv0TnaaN+RJq/7c9QwDj6834djdd9ecbdBX6&#10;U6p5A2fISPC+ocTL/uB4PH00m78+Fwrw2mT82nj4xmT41nzy1mz05njweLA9AnGQuWNjwQyMSt0P&#10;T9Ky/9KsWQHs0GpyJAUDOxgUuTs2EfqUfZQMcRTcgQCOHxwXBIDprLximXbYdQY4iLGLZ0usTFoA&#10;WNm4RLg/C7muwwH1Hfvnp9dP3nsOBID/Dwrw3nsfPH3+gsyGaxqJPQSLJ7J0CEczGBgwK/LuXagC&#10;OQF8mdi2tmywb6jNFb2HOZIP/Z6KN1qjnw1D1qtvQhIUyVZVmuwQKggp91j4xkG0i/HAUe/tbHJv&#10;OIl9wthX5WuGglxIGMCDPsR+PH9OArZxiOAfEezx6IB3DAeoT8kRICt7ebUrCADnn0KSPY4pfmYI&#10;AiJdOJ4ok6GCUHKHzMR1aJghQf48RdzQFxgd4f/PZg9nM5ryiOJ/w9EBcIae0TRmJ5uE+mCxRtU9&#10;wP+3kCWIlKouUqvBKADOqXySJNRXgrywAGXuCALwHptUwzu7eewDNZSJp/d7Ymg+OgnDRN8WsfXQ&#10;oiZ6D64OBw2Im+SCY1ioKxYPyqXDqEYaYD7uL0hgQQ5gMT5aTI4Xk8P5mH/OAwFQ612Lhx1fO/8q&#10;2GQ0JU/ScAETop32z0+hAwYI5A3xpvM0BnQD/r/hAAaH0bHU9wvZyNFdObQpO403qGJNXXq2JND1&#10;pvx/6cMpjcjfRD9lOsWIdiEy2a+ci1AzrIYHcBsIPjOsyZ0GBWBJoUB1UABNMRYZV762/686LIEA&#10;nHNi/z90ayclKZld65LSnFrpFQaS7yWUID6q2tfyrYQCOJFoS40BkorgDWmeNus98S65NzFmm8iH&#10;fbOCA+JuMXsA0AAxqPI2wWdSYXJWwT4Yq5hiYWSwvjD80BcVvYf6JgxGBYUlcafMbKMARUZwhLl4&#10;yMXUjXmOFwQ+vKLwHLIzqtiOd4fnlnLi8izueakrJD3hlBtxbhKOKnPe6QupFyNMQ+IILOgZ8Ron&#10;/onpDSigaqepiiEIQPr0zoZjaHFhRj9UIu6bNZytgzQCYT6S1WAaCoNi16HkIiDglIWCGbRaDde8&#10;AxLlYK7cdfF6kq6gsKwcXTw7pt1U+XMMVt2ZkAlhhPIFXaiAkruiebEuX5MHF50cL1YJinoyaFfJ&#10;xBIE4PRwY0Se1j7k8zPunEXkySNMR+lE+C9OE5AVHmK4HVr52N6IqUOvRD+NwgIAbJLbfUcoYkDR&#10;X4FZbMHkrYGLs/qpxB9/kvfs0KAGGAid7Xwl6ysDPuNawxR4SKppVfaHr8gFx71NXR8nNMeVjwKN&#10;XU2niGmGShKXT9l3pTSRkw9rm7TmWuNn+3s5rCfQUAASCQWy0MJWDZDkhR4zJYWaqp8qyNz3KqGQ&#10;Kv1Q0yeyBepwLSsMjiFhCA7ZI+WUs4dFCMAoQGoyoWRR3B+nFDT/P4UYIjMJ0GQAUtybgiiT9J1F&#10;uwEqKjO3spyD/X+JAkhHQhlwUX6JYKMHQeqANv/fwSAGu1Av/ylJ69UDHXXAfVreezVxI6A7e6h5&#10;yfHtO9wovyQaLd/cS087T8tG2MMB7mQ/epq+As9GhyoKrncd9s8R9kjC0w0lsBBIy1nh88XqaUR5&#10;n7m7xc6p36MA99vW9v/LYZWBm7FizDz7eYlMKCxlIQAlAxFpoX4qP8kIVTjIObZaBa1cwZTA1Ixy&#10;SxNxMHvo3oGnq8f/1+z0yl0ogLYHaVs4HSYlJvSLW8h5AdVYlX/jhbIc/aJtJZq/pxC4swsFcMvq&#10;ASulpLovySSenkUsqVM0/99LRgCVTKUOUgl7L6hSGjUwjVGbVkrIaES6KuGJ4AV2LtoM8D9fvX44&#10;tsCrjv+EvV6Tv1Q1Qta3gLwK7eEyXKNipyRqJ5WF79fRMsM0DmAaDplckaJ3Fm3TUGmjJBVd3FCe&#10;l+ew8loy7T7DgP3PiuWKxDeSuZIJRSaEJatSwqI3E2K2wQvD3E6rRJ6VgB+emIlXGhghm4qFyLM4&#10;cSC7R1HctF6bNtZIUB1TKytdDt1tlKIRO1sssOehoD9+/BgWOv+E0GUzWBW5nGEt9WCR0EKJ1CXZ&#10;+V1Gy/np4aeFpKdcdTPVxYZ3+FQBVBNZuYFws7tMdS+CIo3abVQz0gJ4Fo8ePfrMZz7zWf7/mc98&#10;+q1Po5oHfTqJFUXZMr1f6REpilWSTLjuWkeToOHQjnbPYpBmyXc7JUeCx4c8Sxo+qlgRUU8NGd9j&#10;hIibwL6Z/1mw+atrO4h4zwl5SlIAyKHgBWAi/fPTU9IbaBsupA9Lewu2rvi6/JP9kfQHxNKffFCf&#10;PyV/AOLAi1MSp0UrpZaa6dMKdrvtQpeFly2Bekl4UXEw9b2aJj4xWwxHM1TDghXPE/6Ckh2UJuHk&#10;hUqL4CFoHqdzm+mtQhmz+WJ+CFvdLxTwuYhLiBFDlAcmaoQi8upHWpTv8ic+Qx4D95PbCA3dnDqz&#10;/cPCdQKIfzAolBnBjdHGJG1wEWoiQr+gygApHG780JsdBXNSeTeonAejjqZlqJCgDPPzixSkUDWE&#10;qruZjovGv3OlFfZqe3Oj1XWREW/SptX6de+KYxmFSsAJ9zKXSJK4lQgr/cTc2IyRFkNKZMVlwZ12&#10;rawTCbPrKxIwdH37ZDOEul4JLMXtLZX/luZdH65E2srycfWHCCJEDiGU4Pw/r7xhJYtk3JceSMin&#10;ZVbuEybyGceai/1pM8e/cx3GxsNHKn/5xhtvPHr0mLlTSTSVe1LxQts7qQ3h/BkwBY8iz9N13m9i&#10;6fj0WgZdYDTZQvoPLzlZqg8awniW2c5WVhUGrWCS3hQJtjn8LcgTu7lie8VFbra0vquiFamWYl69&#10;18YMhq4UgoafS5+o7AjjjV+c1GA+fw2n5kc5W0Y3JFwR8UgmKEtLkfNZ0KrfS5s16hVVLOLegec7&#10;BG605oUbyxT0mOi5U5PBU0Ghcg9UL4MbyiilyyuZxH2ccUtneMxq5KpMjCDPBOxSLj5s/aJnt/73&#10;1z2+Q0KQF+9u1S012cks71aJgC0lkXzflOZ7Nkcvnvq+hVhFCtDybHzWWU6eaJbUa1FPPWbigV53&#10;K1LayMZ70rGRYCsdWEmsRegqRpjRW5tjnaXe8dPsd/P9TuF5K/7WHYEZeQ0GO2I5BI/Ro0VkoW6w&#10;uMoZs6VKm+fP/p01ouXPZ4Tm/+VLGidpnOTELD2k24DTU9rd7IyTzI68tLZ3TG1Xzku4MuHjkLfL&#10;U/0YCCB0s25tVKXYWgDjhNo08v9ayLnuv/N4EpcNMFRrZq1tevo8b1fHIM2Y+LRu0k3VPKhanDMe&#10;POrt7rphy1qrdi8ljvjOocu0m63+zSzLILLjXvHx/N61sxeZdh8Oy9sQrFSf5kk2Kyo3X65cFv6s&#10;Od21YpbVq1ouhtz+Frrv+8v1hPEfq+f5vtEzTeou26NQcqUHUkNas2y/ktRV/UbDrDro6t4F50Nv&#10;tnGXO/Kr2cr136QkWIo4SQpdqoK2/pRiaovp/iRtlN57DxoeeeQ0YHVRdY4uU/MgH+o8/3az/lJL&#10;P3B7tOW5nPKc886z+RQeX63H9rSKfRpJjZGXuvWuGVEP4zHV+no/pu4bEi89vsEAz2+doFsqarX4&#10;gfTWq898wbXAKwjgk3apKT5ZUzvzNiCtcL7GCeIXhXG8lWcz59ijgIUvagkuUrVg7RRLl6EEbC1Y&#10;HppdAEkLpfLTSLmlvYOhOszDQShE9aCF7DvGL3IXiLaV1Owi48tyi4k2ywDjZlhTCXdZyj72RYLe&#10;mE0qg0yhvM2NEgq2a4wpKxU7+uBF2ZGpVMkyGO9ocAeUNuPFNyszUxgApc/mBwS3DycHh5S5702m&#10;Oxi+WHKwUadUDBgBnivYqmaVyy7KncK0KklFTiTRWYnJif6qpzLbXMxJ7kR3YFndZBYqCJniiw5v&#10;J7Ete7CUflz0Dj8SebzPfBoI4LP8xNnAK+WyLkqj2tfZjvyjtptUBFA0WJJsqtAm+rC4rKXHWtQr&#10;WfrxB1J5zf6mKx65gcVN5AZTMAtMIGLySTu3ZyuGp0iIygzFzJWeN09PyvPl2eXV+eWS3GeQD/wc&#10;1afieSNDL5M3adX8Tv+RKY1HgXwAbv/F2cXVxSVSECA6q+sbq+sT8SDudAuHgqRqwVWS2RMWg5Q6&#10;fjlwBSUHCcAiVU2QD56vXXw/R7Y4WLXOX4jSAYUKSEPni66oqGC9DAmcbmT6YCfgY0j1HrdFQIAT&#10;ivk3sWONxLL8Y39JfYoQE/HJyXwxRULhEM7AAjZJsjIUZWJeiEGB77RGLhsVTNpCQIaKGUgyUXxm&#10;5VYo17plr9suVdhbeJMz1SuzP35oce5sRjAnOKNoAIhIiNnBqDMFgO8SC3KYUzMwStMpZWa+XYnG&#10;VQxGvPtmxJZxeX8wNiWuvLGXPRjnKsIQYDutxrqQPycU2joVPFaWko17OVf6RkojqpKBfsKnF9Od&#10;prZyp9T+nNxZ/6RHTePXU+UXc14R1YcOoMZSITbCvI7xKsyrigB+M3Rr8+lNvY5SoIvAEcFj+Wox&#10;aJxnBYSlSZjMAf3JkRyJjCpNQsuHFyCF6zgJGAZuP3DhowcPkayQbqVUHkX1FM3a9HodRf01QVfl&#10;6RVPYnq7rL0KrWTiyRRmHWhiIdKVNFtHRV0pjBprOCpoKgYRaeiIKxP9hvY8oLqAykbEtbG13wJA&#10;zVqUWVhROxt8QXF1Cx2lRjduVr3Zr4mwCREQRMsCV3nIKRzqEezyIQYkqvWcVS9MSHgq8JlANA7P&#10;JRWKHKMsP4b6ItIInZi+U1ieUXvvVqfwGVxuKdRLV1O1HhR9dZJXCbZp4GZDi4Zninl6O7KQOkF0&#10;sn1cFCDMKH7RYJYraI23ouzQA7Dfbvr9m0H/hsIw/MLR6/n3wc1guBwNl8OBjlH/hqS6yfB2MlqP&#10;4TUMb/nKrne961/3+Ap8uclmOO9pjWe5dhIPFxdhW3CsskmIx84mg/kMuoliySoOoBwltg9yRPRT&#10;ou5OUNLkNVVES3c8z2JcJ0PdSjBFb5GzLrlfbbzaImszrxB7Rc4VzvTaWF5ai3jG306mNT9NRRFb&#10;wKQv8b4kElMCBpa+6F58y5HA3J9ixSUna0sjl9mDAxqEsTTiJBYc7+7XWIokfegAeq9xVhzkVO5S&#10;5RMkgl02S6kWSFxF9HvR/opV4KwXzZTUu8ksaDaE3ct7B15q1+TsEm1pyhbade2jaPo5qaJTYxQV&#10;pZQ0i7+c/dw7e8VANWoFWsgjTa5/u19794q/753ntFEAAJkE4VdUhNR3YK652R1NbL10Aa1G7Nhw&#10;lTQxP8irQlEuGkNfd2iMNitGXMq7OHHJZ+pZ0np7zGMf/602bHdvP641bOeHe10qnkewIMWDg+jd&#10;QR86sLOM2DiU8Umz/1iotTpRkz9GkAJFxqxqt8x699INZ5DtXdVCTF96Ry3coNSAGTmaq33nb86p&#10;M//EoFui5TGVs+8FAerY+onZe/JZuPG+VwEz5QpnffW08F1kC7CVHd5MFGFrWAdTqynUmsz9Vb5A&#10;Fv2GKbw0DRu4WLhPoXWRMwhq18XymoNvtNGXzhnbSnIH7ene6poxz9yWA/3S0gEKR8qfc9XIGun3&#10;e9vq1Ztf8C3wCgL4hF1s0XwVhAuZpig1Ut1WlTHMNNMlYQ+Sr6r9JeGPOOxW9Yc2V0rfqSwn1lG8&#10;WowplhkMROXCTbYDJAJUWWrJsevB2bfmtUozNR6jCgwoT2BNruxwthmpZiCl01S7iKsPoGPjPV5f&#10;4dDcrG6o60dSPZRsmR0OvEq3WpufPZAWPXBBK3zh/nLdv1nLSqNq0xgmKzRWQQt4j3YgRZxTSiqH&#10;agU4MCzzNTawuItyTTATsUqhfR+M5weDKXUPkU6YbxZHm9nhZnawWxz25ge72YIEB2ctQ8+U5SwT&#10;1mFa5ADs6F1vbm92FEiDCJ1qc5s1hZskEm2jx1IFZA/a/7e/wIKcWgiY1an+rHskuwCeLcjGanM4&#10;P/jsW5/+EUAAb3769Uev4SqtkMCXDh6Xs8ZeoxpahV8Hz6R06SGZH6K1y4HC1RRJW8568kQjYN4S&#10;MbWV6BkSfqKhnFEBRRry9uFsxIF/IxTAvjBjCsibQgaQQ2/J+xZDlVTV4YY+hQx3TYdQxUA5a2x3&#10;JWjmhy2VMQXOVIKbP2IbX13dnJ9egBrcXF5RQY1eo/vIXqXmFYkAY/I9yGW4udleXWnkeYfHEp3j&#10;SoynBxxKnh8tBqPFkMpVAxLpYezbSVR1C4Yzdit6gsfHh48enDySu3Z8jEeicoEiV+OTTPkHyIHy&#10;hEX6TrKCqgkme9wxOhlf/DDRFCePcQmIMZsjYDGFNnFwyMCRA6ZCX6oMxAiBcrolRYTyg0AXNwjD&#10;UzySnxsqRu5FnO2F2VYSxkY2bWUJwg6mgeTvyFdN8rIY60EYLB5tUE65HilwKIl1dzpEeBXJICI8&#10;w72iu6EqQFNVKr1s+lRWU3oQEIbd57CSrVwQ0/t+g9hTz7KCTblKjJ7AF0GHRK83/mFJCux28R/s&#10;OBqhsFOhaHaVoFCpgMVsesABPMOxUJ0A0q9VxTMHyA34kzx2FQ8ww596DAPUBRAekGq7kjf8C4IN&#10;dDypICMEJAb8nA/7en5uUangGvSY3mSPsKa4lsNoDqIX3RESpmDzjtDe3E3GJILDUIeeTicyhGFm&#10;wy8i5A3x/ZrJQeuImq2wPjgGKBGEkWPUDSUHMEHJYkI1B8nBIwpPxjhJPZ5xTmWoAK39OXKpVTqS&#10;NAoTxMNWxnJkRlEUhTWQ5cCJ9Fq7cBHABvid7lZWDonQDGyTvoFPEQWAhMyVqmgbahsCPoQuCg2t&#10;XBR7MuZJW0ND7iTprE6nrrosUjDgUI0WMqImPUYQwJqUQbm1Un3Hu9I0sAh2mKnkhDkLX+R7Jd/z&#10;eWaOKDoQY2iao0OIRVBcwFVVTnJCisvgYEcK1I78JzLpVcmOsa7lvj+9HwJg8q8Hyw3JFbQmwMFs&#10;PJijLzPtT6fK2gja4YEbqrvAV3v7+kn7OK2InUCVWm/ZZEhMuqQ+LjuNgABteuWLOGwO4eJ5f/ei&#10;t3u+2z3b6nja6z/rD54PhqejOl6MB6eTwelscDb1we/j/umg/2Lbf7Hrn/ZG573pVX9xMzhYCT2m&#10;+W7I1bjhFhC4GbEXbpbUEhj31/NJ72jeP5z1ZsjmDCnLS03N5WBz099c99fXlNgcbzckHei5aV9z&#10;99v8M8YZOKDhmICVlmoVAmq73P6/XRL3c7zTSjth65STokKQyQKwU2L9U61PYZtvqHCgUoQLFlgq&#10;mwa6CbRvDzg+kUP8OeQYa4eRBkFR1wVle99OSrX2nBZXqNJg/lIcyxQFVBK1Mxos3sNipdxqizbE&#10;MNkXugs64HuQX6RsAyVJkaukOrGoEIBLYyf4kNAOk8URgOx7uqvAA/faWGad2dNytovOC3wr8Mvx&#10;klwSEwJBF46hkn965FUwGYVYKQ9DiY9R53FdUYNRTm6OJ678D6V4OaHQmJWkM9QHRjACajlmQfqb&#10;0T+llCfTo4pdJjedcIr6Uwxz9YNkGSyuoW/SYqrpBGbtI/Wa0m5dRUCBArHXghAEcTTia3RPDmgk&#10;MwoqSG+Gb1JuX7nW8fwNk5cLG4/TjV3OuN14AyF28cQ8stfrryWmsecfGYSJO1ibT0Yfl4k8gjvC&#10;bHY/vXzxJqHQEhU6RKD5/8Z17FMXsN7QkKAk8rW9D+rnnZe3aeecqF9dc6o3Jm11rORV5a8KRxaY&#10;px5DF0ORoAKsollhBMfVO2ojvnfgZT3LlHQPOHpm8RYniSm65aWX/FfXQDU8ki0866F7pv3LLVt4&#10;m+d6oQBG7GoiFMZiOEZRiGQqlQ8uwD15Js5R0YN31XkKUo5Dvx8ODWoO2JCHKfSpFAXSukGDPJyC&#10;cHYd0vhCSakUOfATOkKvvvaPeQu8ggA+YQcGX2/4nWNDNiCw2bHQHJPBapXQuhd8B+iyyDqt0biz&#10;bHirD5uR6AI0hjb1eRtOpvq72G63akcfWDFtU3+DIJol6WUhLg/KY8sVSeCw4xXXlWZymMC6ftJ3&#10;Fdww/ljYr5HBsjoCUXvFsUehlF7TaZU7IEy7IuKRoG9bqcF0nkq0cktzJ3purzef02n5FVr16Skh&#10;aeTPbqGhK3Kr4C23bDH5fXBAJ1TotfhxZuVpNxX9Pk8QoVqkz6Wnrbrubo3G0Gb1EwVA7F9TIOzS&#10;8xE+zMPxO0Febsoq/+K68yfelBoX94afYGI8L5v3eRnvba/swnskvJk63V6714m+RdL56uz87PwC&#10;VWf8HfUgbWnmdni6xYsOAu5mhLHMEYa+mCEZJAn2muGcUoMz1RJzskCAZA+cKioeNqmjECp5QDye&#10;Rz06OFBRQBUHPCQUz/UVBG+ix3nOinTeQfttDJfGe+OVKzhGaF8520eHZHYQsz2m4ODiIKz1VE/Q&#10;r40FbbS7taMCqXooPNjUfeRfIkeYLxKaAMFNvo43aKRATlzlnVjq34fIo60CQfFmE/PgFfYIheIs&#10;Go8mgrqVQcuf/CwpZOkUBTEn/KMRorsJE1Jr0ZurHJ6LzXVJJiaJmLtTxb/cgA3l90At18Jv3rvi&#10;ZCXJDOXrZZntOb0vfSm2XLJ7eCKesXGGZbx5jotB3VIvLOOulI6uP1zfMOwIoTJJENgflSPhEGhy&#10;jvQqLfAqtKc/pUxgS6sw7zp9p8vR+xL5V+3AKu6Q9SYLVWFxSudR5kZ0EPQUFZOLpdpsVfnp5gk7&#10;bs+fYkR2U6/NyQqjZQzzbdP9s650UUZhJaK6gOO47EYSbdLLURJzHhXdJGqRU2RweCSSwSNXPkwl&#10;FzgvOMO5hX5iq/n/smhdfb3GqmaxGcs0K1dWd7gYR25VD6WU48/8vN/zF9+/+fzz1Ttv/8lf9tDb&#10;TCako9MJq2fUJjdEnRhaTrNN7WaYIG3BgNon5Anc9zKYoXCrLuIKhfWqQdsIRlUOY08BSg+GmWu7&#10;V82lqrNXlxeXFy7wqgqvRbx36pZCx/HM8MkkusGst9CmlFrkgtqJUrXc5pHawXYmlg68rxSol06p&#10;MPbkEqQeTBrQ67NcFtYZ2qZSEchG0Bqkjs0a7jheB58mxq9pkJGQMKfmoHfALLZeIczIcWKCLequ&#10;4x22c9C1m7J21fYhTrtSScpzIN2BS2HjtgrcYWpL9Zh7vNGMvUVXeLAE3rL/hJ/cHI7Q2rP5qzkq&#10;Flo0ADfMfpxqHPgcxz/9t//V8+tbUp3YmC4vX0AaW60vt+tv/7/8M4+6mKT1L+obypBWFr74Hk5U&#10;2buTKgCbaLE3zcR1/brfxJJuS8t0aCy7GiQ6qRPNcNISpAx7ToPc7bVflGJSVRpWF+UsW0Sny/Zg&#10;7CVuv5ERT6t9i/jXO3VPKr2pZarUFO92Qz+Qo6vxZDP86zf/sR4+u3ldziOvQvf1lbRM1gq3lLgz&#10;LSMgS2Vi1t2W5nMn4FuninvoD2Tdq/9URF9pQ23T0agJs9H/bzRNLxxZ4rk259Gm3K23CpwoMpCJ&#10;kGGWe+5u/s4/6/7u7fIPQUH650//Vb/jD/1XbytkZFrpO/+fb/k1P1OXkMCspGRZKJWkhHWHecZS&#10;CZQcHYRuYHlLzeNXq9w/3PbvxuLNvxs+lnarfigoxh/IU7dNLil03turrTPJg8p4bXOrZumw/ez+&#10;rKQ6L6llTyQA34yDttgag8yUbx1afd8BAPsHudPZBWl4WHR34LUhPkIWh27IdCSBLC5+or9fs736&#10;+xdmC7zq+E/Yr4H4zLDJoux/WoQopd1S3Y1/1l9lcNiCSxqzGfjen+RIe+Uw3l8TWMt5MnZFl1XC&#10;c5Vpqa/YCPblhBNoGrNGKyYhUB1DAzj9+lJFsgFuuay3tJCXs/DUQuS4a60RZcyGClXONgE53FRW&#10;Y8OU3JJW3yofVbVzw5GrrU2eiX3tpbMfkiEgW0/kUdN9Afovr69enJ1K80pkdsod44nHB7C1Lks5&#10;zr/Oxs+Qb7ttMota0kRTp095z6rkJ8NM9yklsjLkQpU21FJoC3/gC3SV9LexWCW8LWXhG6KRy9uL&#10;q2vx5Sm0x/veJctU6HbX7By+uWZjJ4Eih0xQe7b2VStNXWIKuKDk+aogY8sqp8EFASQR13kZfDFC&#10;By7LZ9dIJf9c6At2rf1/fcvYh1PEW6Z3y72805lFVM1mFN+BzxNWxVdHAQE5hkcPH8K1xhPhbHm+&#10;MiUcqmjk36I7KsYSofc4hoFg2KZdRpE4JGfmRR6A+f0GJ2Am69kMcjgV3SCVTWFHlMLlC4HfSgSa&#10;Qi6iaHTDCcpMJyd0iPIqYf02kJydHOJxWNMaNaVJqUCFhioXcknt6wuKQQrawSeRqgW9xzlD7/Vs&#10;NXHechWp+ahmbVnvMQCKOx+vuSM3q7/LZw3VpzMuXU1Ch51LTTfhed7g711xfMuFkERbgnFkSyXC&#10;i4YMA3Fodng2UcBAtRstYpjBalwwfAKL48VXVFI2nUR/6MHqVcnixp+qdwQ4xl5ot66bT0/LPmyH&#10;f/c75Tc5KcJSFFyHEYBsA8kbBwsaVP4SLHS3QVXUaynNNpk0La3FKHwujxB/gDFvmQ+V8rTWh51J&#10;o3jxHMq07mai56TaNg0gdZVtCSw6qSeGr2KUnnfq9NbdWiz2HlzBVPLZuLe4sD4Dn2myB2UUFp51&#10;BxaMK6C7qLn0Mo3WRGkuZ/tWL06kSeFe1cr2Vf/i/+qf+ayHyODwsz/qJ9hGbR6hS2GrR1Lc3r5o&#10;lxdyJ7/MIlcmpcQGbLjv/QMv3cH/OmC1QTbV9/YNSunRvDFNRvsSQWaYyukLA77WZ3Gx0tZrKTQq&#10;hQ+JpBrWcQUOS7co+egljDU+bYaLZpfde/e4M7nskxunaTRnWa+eIc4Dc7zSMWGp9Ero0R4EMyCN&#10;LYStBOKsmlU8Hc6nxc3AeLQI4qQZKeDp1djGzVT5woIadZZ4Qx5yHQSQNLp4JW23qGFqsNAv+keA&#10;fSacdFuCecWj8ODRJRzILX8j8b47HqP9f3/a54kflM0nnd+c73LZPuy29ftv/sQf+dp965Gex5f3&#10;STM87JJUboyipXfWpAY6mOvmAHtWqQIg7scAOqzAa5q/V+iBwI2cRzS3zjvzTcVr8vQzUJe7rGeo&#10;LosPVs6uUwEaoOi4f9e1aQ8/nZZfL3rZ3bS/GcypMEk5UeX3leuVb1ZQPtes2V+QwJ7wn5j43Ve7&#10;i33bVB37ctgUdDZptPz/D3+/9Up53wUDlPtfi0+Nog708jLlli4WQAabBrlzduLgtg2tUNdAJ2on&#10;A5CyNNuQy2irYRZn2q9CfzI4M2JfBjHyudd+4W//b//Lb/rFP/er3mxDcPDmT/6Fv+Trf7bKzCiM&#10;YaO1wDdVloEIYPJVnXc/U2p8pwd8Gx9urrtNnxETmC8Tqg3yQgH28ySzsDZENU/m4h0EoeEwadtK&#10;Zbi7BTTrumayAX7PVo2usglejsZ1gFe150vTpzMzy9TscJ96wlggboc77dNtRl13NLgoJuur1w/f&#10;Fui///77n+DpyZr+BN/6QvrKwy/+8UwxpRzLrHSlbjmrrF1aKMVPSvBfGf3SctPv0qPVRqPwh20l&#10;2aMEsZXJuRAZWnXlqAogFIEYEd4hLD2ZvZDCFf32t8VM89nQwXalN61QkC6d7Q/dB34csx819kuq&#10;zbn0EfQpkzg3LJ/gqJwZMKC3WRGtOTs/JRtXmsC6N+UdperSrVWMteeO5kpUJIAM81dp+UIZkh7F&#10;y9rfspqACjCQWQPxx86W1P3jhHyvSoiLHWzvh2+hUAeNAat6olKJMQPYdeCkCwemIlJy8GMlK8Al&#10;76+VgoKPLeV78lvFE5cIOe6zqsuhsz34vvPTM9IEuAnrGsuKi66rQIDNZEPLqK0eTqYcfIzCeA+m&#10;4zdff+1Tn/rUyRF+KrqDm9OzZ89ePIEFcLraPRkcXCVlICL/TS6hLGIIwXHZbA/SO85SE+lAdp62&#10;VXtJYsPLwR+dzIaPkD+0BW0qGx+D6g5/F08El/R22wcIoZzEKd1N2yoNZMz7sg65+g3lrCSPdzJH&#10;2U7V39cT6sIJXGFwoCGtBtaWSYaH1bOUNqCmVGm9zQ3DEl/veD6FqP/a49cQWXvw8BGNdHp++fY7&#10;7//dt99+5733ThmBdPRU5H+4qdogcXvgTSiwPJpLwEHOHZkkV0q50N1sRem38hwpHios1l9eL6+h&#10;AlPbAZHCMZLtVnEwuYMB4ywAwTY0CEaOndnN6uZKEg8bFX1kmInmPJ8ezyaKW+NGsmcCaq1WZ6vd&#10;KdUpLH+h4lzuYdVdUEhA7E3eozvwUebo2tvWIWTg1FBqZFKTbE3zys9UwrycKErtwdePtas6Twng&#10;eRenr6WlYe4tJPMpyRHGCI4keIhbQRqEXPNkInbKw/EdaDeYtRqBYoKayF2WUVk6XyLe/Idff+7p&#10;M/IaGDxXGw7BIzwYLejBZPfeNrWTZteGy2jVMGvko0gAQEnPKvihGA7Yh+iu+qIlk/WSlLbKjWlt&#10;Wmmoaq4o/OIXOTXkn3A6GMYztMrNaeTy0lNv2bAxdz1yNcypujkkXQVKyy3a+WtR9yliMSdnQ5p8&#10;FwSEhXxdXt4uL6VYKT9Fbpmb2VNlixcoQQq+btOFJhMwul5TswNeNIP8kDqO/QEQGhoWq7MzOPyC&#10;AIQCyJmUjoAjL+Iuq0Sr+poSHZRl4STUAj243cplY6DyBuPwBiK6KiNIWVAjUOst93B5fa7hKmxA&#10;aRb0F8/IgIlPYkUSWW7UM2S5S8CunB17vbqY7keP4KCdV6kCytCTN7QH19gYkWxUEy/9v/N+75oe&#10;UVRbg/dH/qt/4A9+09fc/Nk/t/rqr/2Rve/45q/78d/4Z7n6dNyjlAsvRtB4AEwlpU5WrBFJPIyD&#10;m9X1NZeFrLwcXEA+lxWuig6SynPhC9jlavN3/spf/ujAe+tn/yQ/D72tjAqjIRATyBOi1MJqpGwb&#10;xwzV5B6LSroP64WZl8gsyfaakOVdMJaEOSojLtiKarsoBeNmMiC3XwiO9kqjmRxkdmg2Se+EIjVq&#10;V7WQvqhFldYRVQAIgfQfS50w1HdUuXDYano14hOwfNYk+e9ujdaB76yTLQEszKrOx6RoSxqU4GWt&#10;cWHb9DYTksmErmoGS0wHAvFqulQZGzWg+PZCz13RVWgLqLEGLNAsM++KKwa0V7W+gACUPTEZQwoD&#10;5FppQNCx1N7RvNGECjOIiWaDgTWHbTECpSmqo51KGSk5L7lOFe2kR1WpRU2srOiEgNVMebWiNUbi&#10;E+vznC17P5EB/UFkdbvNnoW8vvSX/8E/+k0/o/etv/bn/MJv+R7uyIEGJYQ1dkdx/JxqqG7VGFQl&#10;vPQXy6xvBmuBZxJCQ2mFrLhmDggflY+8unrx0YE3PDzSwujGCcgQZjT/t7CcwXssBEwDFRhm6mhO&#10;CfliDpBTk5Jt8LXdDHS7dVfi7xqiqoUzkdlqDYov0TceWm6mmrSOpuwVbgp3CpMiraUZ5D3ea75b&#10;3zdP/QbsIS38wqtCbuJrdvT8TAXZBNTtHMZCHwrf65xQgy4sFxE69Mu3WW52thf/zMzywAuOpBvw&#10;+qKHdYiZJyIRiBRKz1W3YUZEKO05Ufhm/Kbn08myRvniHoQJJevDRlssdGDbtgBGXV2P7mVx/4R+&#10;QKcjNKJUHFNfjl/7b/7i3/uXf/PP+8zo4jv+1H/2Tb/mf/t//1u9wad++r/9H/xrr/3FX/0f/KH3&#10;LeTEC+aVYTB2J8dxogsIj88I11D1GmxmW9SDu9Sj8SBqBlmU5/eV4H3zcMHTXAuVVOpc0gCCHjHK&#10;a9JE71MbknJA1L722/OciU/5aez1u+G0qSWxoY31IB9lE2S86MkjLmMEnWJdHifawsxUCcrv7tbl&#10;vbel991ZNvYz8Fpb8tZcLWHejE7v+zR2pD5ghGbQOSgF7OjuaNCWqwMIzuMDm/U9k/Sj0/YL9Z1v&#10;+7Zv+9znPod49g/qAb/zO7/zi7/4i39QX+HD3/u93/uVX/mVP9hv/UP6/CsWwCdsWJeYUjlgDmnu&#10;UZVES4h0qAg7rskzx65VJiBbk+WDWqpoImopLqMp2gX+vQwrW5rUXFOepBpQaXIOkzncx/LjKIzS&#10;D603AN7gPKY1Ocn8JDuPUsOkj2P6zYY9SqpNKPAt05vqYNLscpijk/DN7ltrQthAWnVE1CTPenOz&#10;pRprTwf7uE5LYjpPioPk0jyunUNetvOvRCb1dq58WK00qg7npZqfWOrX6xXZ2lJhcqr0LeJO1NrC&#10;DUBYQNlXmBPioeLHulyQeQUNz+Um217iRTu0NKME5HHzRFqCyWl0eV7ZK7HhZcZTVoY3SShLyTzS&#10;l3kC5dkir0BE+Mnp+fe98953v/357377ne/5/HvvvTg/R/+QbHzlW9piCw8suv2FaYhPqqg0S7br&#10;AgKYV/VgrfpuBDMjwidVPQFcHVIaFYcnjffw5BC6PEJeKOfhWJKjjZkp1Sw+ibcDj5YomqXKFSjD&#10;cUWbALo0Phxdb/E112uT44rZnJCwFnr1qzJJY4trl2gGou0BlRlEWu8AFsDDBw8fPnhALgD/FNU+&#10;SuAVR4rN4XJrttQxZlX5GnvA+b88dR7WJoMuz9PB5cDX48DWx0SgsRXER+GAIm2poZweosbPFrbF&#10;DXQIChIoU8U6+7iAysOW7wr8JH4w5TQQYwA7SKr/JQr9YFyUGbTjJwhFtbJb5qUrWaf4vPQJGOwU&#10;JEtNMtdoMqUhUleabyGnKCMAG4JsU8kfDOkC9QWlCufzQ+cgVC0Et01XFDrVpIU4SFbQh7MnpQLq&#10;3d+GiOqV+TDE0HLyJHChz97zoltdgDIKHzptDCtuV5FWMSVcNAAwykfJHuZ3h2Ij0SbgQHXCgABU&#10;Qly/U4BM9ruTld0LGjeJooXDb4YDk8k/U/ba6YGu65Za2HnUvBnhBAA+qYk0jUDy/2m+MdXeozjA&#10;zxm6A1NV/pPWgPLY5UEzu60215UDzC+5ekKPHCxAwBxoWFL54oMPPqAQBqxyXDh7GR5zxeyJOJkT&#10;kJ2YnRhILKGARFo6Qhoya8Erb0WYEy9htVM5CY1Ee0AmDMWDqghjF/RO5pbt3/JdcoocehUxWi51&#10;GKTm1VdAscKKcng5SadOr/i2rbTDn/9v/cqveXTxV//w7/ku8D6/qrqb3SrdulaxlFFMtUXVJQ8o&#10;YyEK65QwoClESDEMFBlmYIzjxWKkwrEGET7yck1F58F7iLcaftFoLFpLEnQlGkPOtkuxKD8iiRkG&#10;A8KxzoqtNTMeprlbBq6EwKR0h8DvdhSzyd+Swc5wdR/QIIId5dK1WeZJV4F2K5wxktUR1H2kOibL&#10;Ox9mcquY7DWZRYjYbqktqt9vVG6wD2iAuiUfk4YLR/6JC0ub9UBLOVyc1XBZ5MVSHtyHFgwaw4Vg&#10;xW6Tb64sdKlbGnSsJSAZe5J6US5xZPa6V3zTFnMsD0NvCFb3Tw/Y9jNGfo0ur14KNjQ/q7n/bcKU&#10;p5Gz2Qfx1llLT3NDur/FoXP/5J5y6fZF/1oxbCv/y7303WRW2R3JR+yjyB3M1NO5ynv1sMgN3/tK&#10;wbl4yM270eSvW4/TqVGnZ/eMSyvF86pdz9y+DP9Khg7/IC6iXdxqidxD2rrRJePPZrXQ5ermTeAz&#10;au2yRHnk8irLKmln8/34duIX2l/2uhMn1H5yWN1pCDtyXSPuH6gGRpy8BKlzlA0US6i+2NzqjJfq&#10;OJ85PRcnNUde+z5uvbwfMfqOM//3n+wwiVw0C1yqJOw7NB5msNA0S+Ev7Y5yv3ZJ45cGFVEnPPra&#10;/92v/LmfmWy//4/8G1/7c/43/7e/5Y8++XO/5Vf/L3/9f/FBWnw/9IsF1Lp1D4jEf24DL7LcIQg1&#10;aux9I6/INflyu07tFJoyTvtvPcD73fpWz+nHc//6jXRMplP6q+ZO5kuZsFrfTJ/1cDU433qnUV6K&#10;qlIDKbtYHUU3rtFQu43798NUG13Tl41np55vY6Bu1VatHlsGbAeTfUyhovun7qt3v4Ba4BUE8Ak7&#10;M5Ckoo5OXVZokABEHOiyJGW6M9WzvfDSyuAXl5SdFDsYm7jlgjJXZZCbuutImsJHBu9imgYHzdeL&#10;/ZadRrZR0eXxaOr8cVfDmuP2VDbKL9dYyqIcj7HY/eYaNxDS95rwYCwPLpiiVnoQr2UKoPlohG6z&#10;c3uEIasCluK8frSwvrPCabW0cSwHx9g8y6YrhVPiKpXMlJbPtYJ3OpJfiRJlYnQN6g3QeL9aVUt3&#10;bs9c4sT3QuPlGfikKbTWU4/UG6Wir68h55++QDL/xfMXeP/nMI95HO7M21YywcQZ5rZEcFYBuwW3&#10;x5mEr2INO6s/qEnuI0/kpT+7YxkHXB1fW2URD49wwnmJhO/u8JPq8976FXbtutvaijq3DOy8vKLn&#10;zD55mWaxHMr4zmAIcGx7waIDKsrnKnG4btVQ2W/yXT2B4sD6p8tpiY4f+ix3JbTYrSrDyN/SP8k3&#10;ubqmxuDTZ0+fPH3y7NkzXDXep/tSk06DrdUIDJU31qx6raj8miN5II900/stCqHRlawS1/rLpeuV&#10;Z2/WZQZzs50EkdUUE6SWnII8tXJwNHrdcVGIUNhLBGMNHufPq4GiZdBRtd2fthds5XUWUf5196Xr&#10;CoKXd2AXxmPYX7GtcMdIennhcW5BaKfpPHdf+jpHa58MNFPorTXRKmXuB1uCFBqTNYU9OFvsPsRY&#10;N18ZKUmKDtf/LtM92JdTGfTfYJep+1dg2B1cTG/Z9upezkUQibqqCFa9wMAO9fIHXLXBlQYrv0TI&#10;CTenHCKLHZA7U3hYrTZFC8pzqGEzzGWo7yeGMNVkMoS/uQcRFRIRKSC5Nk4xyKDLYHAnOoc2QV33&#10;lLujEZ1DUn5ZPqOb9cKAOgd4b3/hZ8QxrrnJ+WrdqEXic//aL/+aT/e+8/f/u7/j7Rob7hitV5p6&#10;DGpa31kdeiULIBGfrOWcPfkFzqFp+VFOa4lWyL1bnb31YjxnTe6aPW1eqdT7uWfXyMqX8cmVweR1&#10;qdyUBr68ZHqqM4Z4z0nooLUrMOs0N1q+9CBS2lXJO6J7cFKVVHRWne8/tWE6WpYDrkbOQ7Pln5ra&#10;IsQlZUQdaoG5qheYUVcjMP8Rh8tCbXqCbsvTMuUevjNOoKJ4JUrKEuMhz578GMHQ2Xo87zKK2iue&#10;UC3F+SVrlDxSJ9An9dr3q5eWRAcDa4krN7kNC3suXcd7pU+QuVZWbry7WO1G2Qz224cdG9UWqj0l&#10;VXeN7UiUL5smJ8zSiifi/g/DLX53ZTTUsuOluCycLDshmwcf+JhX7U/xZGuhc1C37bzhXYtakxg8&#10;MLE2Ba0G2RnTSXGmsiPUq/yjasTye32HUrWToIEHT1ykSjfZG26abk0HTrcmI6T2psrjKNirgJva&#10;wOOkZ7UITlLLUrcPd65w+uIOVNC4+YUFveT67yGD2ofKc62njgXSdURnIOT9bpfc4zcNOqhNrd1u&#10;G6RttIbLcPfVYUY1ePfoTjWEoaVy/Mv1r3aoqHXtZT/163/alwx6T771t37TN79TJ2kQenP9o59p&#10;1luKBKe7hVXk5Tb29bQISp7YVkCb4MoT+biBp3kXnKRty938LLupM7Ne3t9rqc73WvysW/kD8+wf&#10;xN1bM+zOapCri1BVBk7VA36pB31v3jK8Cfs/PDOfyeZnJFqtkHH04VcNgtoO1XS5Ew+gbtZn3gSs&#10;+ri2evX+F3YLvIIAPmH/Sgx/jVC75dOhe8scU/BatZ7Qycalleo5gRiozWaXit9lC0ul3hzvb7XW&#10;WbayZ2f9irZf5FGQgye2T5G/KYRC9E6Xq/7NCpF+2JRIOMOw7C1XvRvk8eEgWvhaOLaiiBTwm6JY&#10;v50MVpJQJxdgpkRdDEc+JS15BUBhK6P/ooCISvFFHVXxMtk0ivzhLkGcG/XXk+FmOtzNYIkjfU+0&#10;WfQHGHCuOrChJp8Pgo6wMfln07EmsqT0AoetE9z0Xi7FbwIx6PyQx1BHb2iJp72UvkNHBg6ICIWG&#10;15KpLO+tsnm3q+31cn15dYvaPYJGRIt7m+veRj936xvqPxEU4q58EGCWbcYCym5yRUydcBQRLVp0&#10;p2JTV9ve5cbHbnC1G171x0vpDlf9OJXVigCXOP1KThCPTouxKAAKOhGcVqEpXQhleIpkuTnFEZXM&#10;uPTkiTbjDtKunIE6d/MDHzNam8VXZfmuxYdfcueUvzIWEKvIZhRfH/W3hLBm9MJgM+uvp70VRQK4&#10;Fofi3wrLqwM9muM2xnX0Y2uBV/YGB9YrbHg0CZ+fnj19/uLZKakASB/QHmahKrKOiLuiZPPJ8GA6&#10;JkPicIJa9QCuKvdJ9gh8epmLqCVIZe/q9OwUz/+D95988N4HgACX55dwh4n5zlVG0CiQCR0xUoRu&#10;KGipapIi5yu/gb4hMQIWCxSWwWpXB11DZoR6Z9vTsYG1QYMOmAQ5rENt3V6qA+aQsLUSUnhTVHxL&#10;C5LYABqBYiEHEWmwENAgXBA9MvURKJBB+gwF5Js69wxN9BEC3dbLBxFQ/TtTADyBxX2QiBd0DKoA&#10;mCLBwYzwT1dI0ExXmFJ5nMUmTGDGebSiTtz7otoCmSkzBPhxe3pbZtmEaC7VLijc4DwZfoGnixdF&#10;kQ+4xPBxaIsi4yQ3x2CQ+fv6VXQAaohAB1ijur+5gRKDindXCy/x1o9Eb51oLo2Nyp9WIrUEmVLn&#10;T8H/qh0oz55FB0X17bS/nQ620yHB1vVotxxsbzhYGrR2QEIaQWIfLubUZ0Nnnlh0fzKBkwPsJ4kR&#10;UwDoF1ePID1EmCVrj3BJQWxKxaenOFSfQ9r9om0Q61Y9CJchsTAgNHozKApvsRpc1W4XLODwVXMU&#10;bPDLkRG3QlX4zFvhU8ooD0vEES0vVS70aeKz0saNlmZOBRltCFwS1Ms8l2naBYPkbjhBnROFixVe&#10;RUWOnYHsrPb+ya/41b/0qxbf/0d++6//05d7z4w0LU8ZFTpBEJvWI5jPuj4ebUYDCt+xLmRp4Ojh&#10;Ji/mOajSQcIAtVf6E9JiOGa74fTegWcxdEe/Oyc/AhtpbvhkosSTzqDyD5R80OZGqhEzAwKTchJY&#10;zNBhAfoJDmESiUkxpomRYMIpSNyRiPtoOxusTobrB6PNw1H/0WjweDx83B88WPeOlpvFcj1bbqar&#10;7WLTO+jtfPQOB7vD4e5w5J/D7QEy/73VbHc79TFhCRjuVpPBdjEeHgJzk/lP84oyQK1Dcb2Ix4tc&#10;xEqReiMFFTajnR1QBRxcdVe0MAkT2hquEFy86oBtysaSjIgqg5oMzz5m2bLi0wi2Mt9Iy3UE4bWj&#10;dshIIoKywpMVAHGJ1VYpOewfN5sUNEFEB3REVCvFteu7WjRyJCZr39K/lDXvEG2RnFKzRky7MPat&#10;N1/QY/t41H48sHRDr33tN/2lz7/35P0n7z97+y/94W/5977+sRAMqapHW923G5F1pT1ZNl0+tL38&#10;JCOpvbTzeAuSi6OnNzH5XgdFVzVLPAIhLnEi0mBxtLxjWaldJo0Tw4NF2i5yzSQymshD6KU6R3rc&#10;K7ATTMy/c1kht5se3yRMURm6Ih1kiZFnx082etVHgEOpLbqqeArb0VKE6SSiuL6pie8MT83Hkttw&#10;qqcEm1KoNAUhXJcg1TJLkr2tJLqREBPSUA1PVhEFubzeI/KZ6rRO0t20EbWGf/FJErsPhiRxiRQs&#10;0EkKDao6ze6DQiYaALX3BANH1eXKqw7uUripHq307yNVXx/eMzg8qHXbpp8ba82T2hhpBomnlZff&#10;/ls/+kveZOd48j1/7fMqqAsbJ/ahTUR79QZcWWuZCpC/llQyosAVNqfsVh5T5T8lTlQQaOF43nuZ&#10;lkTScty74kXE0qpZjTaWBujYB2VENe9fO0iNzRhUsa301D7yvMH5U1Qyfnm6t6nWpNvr4NTegyJw&#10;qwXX3VeTzYxCrTu8Y0qgcEanz/n8HuHmIarq0N0uKcRJ9+Qh0jFo9rqhmZB11HTNoHz1+mHZAq8g&#10;gE/Y7UkBkHEky4i8bZaceLGkzVMHnQpNcjswlBIPVEhQ+6hsQmYnXmT0qCoI3PTJRFNlOirILpAQ&#10;E2q8wzEYz3pDstkHS8rz3faucVq2I0rw3KypEIhLh/OUQtlWj+FKKjWMhU4hJFJjcY8gjE6FSkig&#10;kIWI7YJCWJggggDg32LNi1OqYiS6M5n3WDaCAEYDGfbYWJQJwztSCTDVy1GdOtXkw9rwgSVjgjY/&#10;xdRWeT4I+akT5vrhpO+HS2wrWARj0qFAIDY9XDKAACVScKQGK6tckuod+JUmcKEANhiyDMJwxqWB&#10;IH9xtTy7uDm7gCd+tVsDAXBQNRBP5FbVwcyNtSse8FRmv3US8dp3t70B0gur/giH/8bHdW+E/3/F&#10;OxTLrk3JkXWxAWTs2f/3WhzxBpcTE8RgHIR2wP/XU8qoUdDCtRJdRkgLsjMS7B4vJjpUAooBgeFH&#10;8flredeEOSpX1UBQuJZKscTPGvbmo/7BuHcw3C6GuNkqU6ejszX3zk4ZZ9GpT+KDaozJJ9yQof3i&#10;7JyQ/QfQrJ8953c0CqV5Lv6qpLk5J8XggCfI6j6ZTkABDhgSWCcEnK8uqfyF80/+LWJtxPzPzpBP&#10;ePaE1wdPnz99Dr+fIaBqltQwawTSOGCxF8Osxf+nThMOKhdG+WC17evApU3tNB+rPnXjhAgIDsCh&#10;wLqippqqTPEx+f9Q3ClF5eo9ggC4dR0DfvdjcHk7mbB0ciS/RhAAPHNxkm+ZTYht2KnG2d6pumRP&#10;1e5Au1T2DzI1EICEMARkie0rV9/1n1pFcZueMmNk92k7ll+Q8lyRcrJ5FK22ZhTct+QEAlASNo2v&#10;QmVCAXw/uylFyyDXYClhEGwoDsnBBAwGgemqTPK6nPx/JeVoBnmOkM+D88+hbGmxW1lUOJw7cAcF&#10;SAwnuQuEksv/R0EQYUcOUADpMkp7Q0XjjQIwhRFT2IxJqRYKsJsO1uPe7WgX//+6t6YyGxRtQQAk&#10;AuCRAgHMZyo1p2RepQNE9hnWk/1/H5EZdJIUVhBGEvER8Dq56RKOI3fTAEymtA+8Eq13PsIDwL4p&#10;993Nnzp2iUk6WcCBDwU0HXZ1W9B6ZgeljFfMWZmEsqSq8oDkDkUhMT/aI9nnDDnH9NHq79jvtl/D&#10;neX6riipkcHKR8s5I0vAcJWCwt14+PX/8a/6qccX/+3v/a1/9POc9c4IUe0rBhEhIFosEAByD6gb&#10;jIagAFtK3quFdQxIZaEc5+FBQQA4/+PpbjRl7c9x71bXCKqS2lQGhB4rxU/jhkpeRpBy/H+2M5x/&#10;YvLsb/b/lS4zp5id12gXt6pCruo/eYpsYYIA2GrYlXbz8eYBx2j3cNh/OBo8Gg0f94YPt73j1fbg&#10;djNfbeeb/sFucDgYHvX7R0IBNvO+jsVgMx+uF5Sm7a+MAqxmvdsJK1oggPmY4n+sVFOAgDlQlSPX&#10;hrqVWcTCVnmyDmzaRPecTN1G1RPTcqISd8mBipudzxXmox3EXRn30qa/0T7D5aF2xD/Xcq0lwvlP&#10;8QPsWSW4WuhCqpYFyQI8vt6sVPDWiHIJXTTeuy6UUoN3DfXw251u1pKc7JZkZqjCgkAK30PuKvn2&#10;9hsT+pMLIpr6S6/DL/+Z/8K//bu+/Q/8mp/+IG6/vBKBzEYzfNMum1a+ZyKRCS+W31vk5cyj+J5d&#10;2PGlS6VunZrQjmVBAEm5cGaPgqxe2YpOZO6iNUQs3gAq2lcZ0yzORp3sfDdf0vlMXYW1msnKZ0lR&#10;QapAQuXjkJNfhTyTwoXDpZI6IgwqzzKafEkfqM3UdSkqzcM3aP9fQIChBC/CWT2a8+xOiDtcwf+g&#10;OW14ZJAEFGjrTwML0ggdoJzzBpOoWLZQgDBHggTJ79SaZxZqOaPxSysMXHhAui1v12F4Qd1RpKlA&#10;KD78LM3l3Odr2F/OpGpQQsDQehxH2yvNQMuv3v8ffelnDwe9i+uH/+Jv+1N/6ylOvqphX3/Pt/3n&#10;v+EXPNZ1zL9y+3D/QAD4/xQzVtTNuXt2ld3XHkC5KcMUGfSub+lmu+/lzKkuc6mpOnTxE3+lovzF&#10;sQyGXzaMjZlsRJVXVxt9YTr15UA8hcYEI6tGsvFYNUJl5BboZ6R4v/Iw/r3d8emSLDXEHf/f8BIQ&#10;gBfbhoN8iMjgnu0GXG1sd/3/wqIKlLh/kt7bgK/e/EJqgVcQwCfszRBmsyspHhz+nhjFWLaOGZva&#10;alNEW2Rxib0sZCFObnnY9fxVtGPVpSO/XgR1VVS6vsYmY4qbkyzyOWuP4q+WlCdCnnpa+GL8Q/Zt&#10;e4XtqKiE6Ubhg2WB4PzFKba6cqi9uYGs28VEiOhxM1tqmWk8BWUWpCCdb6xCd6ZB1qKXXaWIWaFm&#10;VSa9SdmSkDfnXwgIfy0dncalb3GF7I/2HRNDbsTmmO/m8XKUcDgkTWV3O5lCdG6VQlN5sjDAeRa+&#10;3uXf0iZ8snjXIYQW5u2dK+T9FriW5nV5DGZIdvy6suqy2alf1cI2WEwUqAaRmSQSo4Adf7cIlu2i&#10;Re6yR6I9OzL1Cqy1PUyjxUJ95CKgIXBECT6UBCATVME8heAKN06dvDg3jdicCCU3yRBlvJDv8Ozp&#10;M3RAeUHgp34XA4nbDxe8u226D8ioSf0f0d88hYjZuP7ItOt1wXfJpOA38vr9asrtvgMTuJWqnv22&#10;IqiN6h+ev4mduVXB65opLZ2h6g4Iemkv95T2+9ixZpnKtQsu75etoCKFZqIF1wqhvWsKx7lqytgi&#10;Tr2uylfhD4lq6mY8cjNNdOk7JlNGeOj7BVM58mD3ogQIfPIyuVXRDu7MfS9P2Srr6HnqgKrLi7gw&#10;gqQ1u0GluZWihp6GuTs9mjraKGAiLyZSdkklGbeh86bZKxuihooGp+xuAraptZFyG1XXUZNdM91k&#10;/TxtjorRpX2K56SpymN7OkiDo0usqNoDlfLQLTZeh6IFkGXKP9OdidnYga+XntNLVh11mixjlQuT&#10;dVVkIqGpRbA2e3LPFpbZ7bGRJSk5L4m17G3jtHVLhfBK6KhiDbZEQOPdZXBpcIYlrWFf+kxtMLWh&#10;ErGrlmRx8k/+yl/wsz+z/Y7f/5u/8c+9uOOVoeinUCSdgYJIKgimo3lxq7QqsoCsBkfHx/yiJCUp&#10;yyqRSotqJAz0zGXx3r/V+VnSyva6ggLVxtQmWJY3b1sqxSKMqET2lf1RGRO5MZPYNAdaJtk+WaMj&#10;tXoe7Y3OzOa0JC8+JsIaMrou6+jSAlSPVTHI3IduVB6OKxJ426WLeGpWxuOTB7QGLeMFXzIl5tfX&#10;op3RFHZxRoXGlR8taE18sNpvOqJw7Y3Vx2rbQAPZJbS8a7PTwt+yXGqdCdTg6Vh7hB8zV8wIygwN&#10;VatFJb17JmLYzYdq2PhW5V5kj6qFr61mLU6cq9r16Dy8PIh8q8yt/+G3/k8+ezgdHemYHU6/7ht/&#10;15/5jovt4M2f+Y2/7he+6XVELU2TcRJD3zUzP+Qv1OhPSHb/Cib3cRCAePhtx/S65WUzg0Y9u89i&#10;4h5y5m5v8jvhSLv4j3dbz8B9dkbMq4hxaGnwmhPTJdurv1U7Yy3qnsMmHNxJaPJ1a3V9ievT3N42&#10;r7K0NESk2rr74x1/vXWZO9m30GaOKHNleGSQfOiVtwpzyULvXu5GQpo0HVfLZoZxRmnbHTIA6lVD&#10;saytdv6PXDpzNKnkXai/Da34mrmZ5veaARWoNAt4W0Pe+IlfoioAxz/p5/3LP+9nfvlxXWnw5lf9&#10;vH/zt/3B3/BTX9qpfdEQHPIU3cPfXXMDP/j6sRJ14Y/JQPHgig2WO67JcGdnqKdps68GST5npkrX&#10;dB9uwtyfv592aPk8fqvaTWhh1+hp1BoCNcGCn+gj8RcaVFTTSXaHh31ow4FfX3p5uDbQ0WMizVN9&#10;lDYsAKW++NHB9uqdHw4t8AoC+IS9nKrazDxmk/JyverIcxCIzPsKyZvtDFvVLBxBqxZVMllQ27Lj&#10;hdYKFMIrQTJY80CXhGNvbrdXN7vr5WCFbHFv3h/NIGKyCytUCiUaQhTabLZtkyrtEFmjAIo1DkKo&#10;AL9DxOKKEwxXZNQEanGEESpUOQEpy8GbSvhUYRuhq6E23wFUCZNIbNbEga2qDPB8RIPmWII4KASI&#10;IynAoiLyZSKhUdEuvTTuBFlq16VfTKaHlKZT8Ijq8QcwIfi+PAmF3LMO2jauQ83r3E4nhEsFXQFM&#10;nEpiyJI6s5SgGsO2WCwxBNtVm2yOgL1LkyEuQNiKKCELqVX9Gz5vCmLMipjAKWKYw/isyNKKjeln&#10;K0CfnLROWE1OQRNKs1aaOBSplKCODf/QHFHFDsRdFi1At2GyhsPLyRJJ2EVC+17fY0t70ecdyNSH&#10;i+nJ8eLRycFrDw5ff3D04PjgSKp1U0kJ8gUuEJM/+ZrlgjifTNxqq0tKGx/u/e3F9fXpxeWZ6zKS&#10;ValUeNdfgORQCa1KXiDEOEAt8OTw4AFFCKjwx0WsbQgFIMCL02MtWmhdNpWpuyGhAf3tGyor3pCk&#10;cQ25VfLzRYs0VTbqWqoVSRYAAl43kv5zuXc6Qhw3uCZkjzi1hV8UgWTsJPQsMomHioimjnnolxi6&#10;7adhFmfkdrZH9Ioau9LjhKi+WS1EgJNYYs4hQTgJVkoijWwVLinNO5f3pG26SHNgeGmoBaFPRTH7&#10;QtprzcN3Vcy4CFYWc441bYco/T2vCLhPIAJQzxzUT/kIw4Px4GgyOlY6xvhwPJyToAE7YCeFTygD&#10;89FwMR4diPxM2FPa0x5FiS/KLAwLvY6E1RIITIjIklcptJeM70ILPWTK6xVvSDiDzGazAFqc3pp6&#10;CWozt3zAyhVriDwj570k8C2edKj+kykFC6Ryypop/fXWG7HuK5TjmFq59mpKMzAdcwnR2TRrCaKq&#10;WmllXTR2qlo1TKbMR+WC6lk1FlwzslT3HF2K16ZeUw1KreakOtDJEJY8/yyB6MqOTQvRIooxu+LB&#10;lr0fEy2xswIvROLkkGhcFsPEOlvvOG2nZMa0/hz9z38tOQCf/5O/8df/abd8w5n4/fBwfng4Ozic&#10;HR6A/wGlwGpR9gScCVz+46PjRw+PHz88fniyoKgJ5TMIzrsmCO2u9BRHcSFskTAEBeljBp5FtyGR&#10;icLG10Rqo6s4SK/VnGCl1bRQ/rQISYYIlAtAjFRypMybsrnjwyY+qVHnCvKA0Dh2mlBhtDKdGacq&#10;uKHy8jqzEpAqpqrKDpb2pNW4lMq1aotjg1Put8pAmCPvM7s8vVe5QAP0DqgEKAjbCvsTwcIlkcUb&#10;ljuSv9gwyYFyqtG2z5YBeU5qsSyUjCi3jTOpQqIR3b07tCRXXD9zKxPLh75sfgGVESSpLqaYRDKb&#10;qKaD2w7wmn0Sq1/rQYWRnQhAohpzkSnDxBF5IOlGnXNoQ93cbwdk29ywC9GmRRVB1GCzq+vAxP6v&#10;iQwXF8AAQDwQDoeKk+LPRPkLv+1//Yt++X/2Vy56g+PP/ax/6a3K57DjJte4jqKi1x05Ksn5HD2O&#10;1HiggAbk3cV67o5Ag7U1DasiaocXpKkC5hIL1aAyzUD2k2T3nZxwJ8J+J83KoepoNKg/XPsgd+Oz&#10;W8KxasuFWc9a5J1R3ejxGypiiPb+xQF4l11o7C4vX/UxkQ9cRyX3FQqAv5XUjea3ZpnoHMSc2g0X&#10;LnehEZVdFMaS/cfubppfWKxtrUGF6JgP0jzkhvg0zKEkDxKj34M35fna+MmwbFhBLWztduPYlwNu&#10;JzZQUMG1dyEeNVghAPkt4HyB9NX73T1s3/32P/I7v/Fn/YjZo+PZo5/4i37LX3x3Ozj8qn/p1/3S&#10;L0sGhx5KfDYz5DEhvIw4KSWRcM2SzquteUkFhOjgCvi8B0PhC9mN3bfhqXiYNbTZ+2TuNCGx4NLN&#10;g3arFWqgR2xu+h144s4gz2fbGz5LYT51vhrY3ozuwmt1X9WnjT/I7UpRWKtoido68yLBtv1hozGI&#10;j02iBgU0NK4biWUP5buf0BF69bV/zFvgFQTwCTswAdhAAClLzspir17GMdvJzXqNo3WJ+pEizlIQ&#10;5iBPic0GKwfuKYaOjY8+xHGyoaiNNFtTjms3W21nt9vp7YbMyNlyO19uF+RH3u7mt7y/mcKyXm8n&#10;a/00Ed3FrsgkRPuY3Pf+5nq4uyFNfNyfQRof9hYUWoOuOyB1nPAjKdU3G9KrB7fkGZtk3OdOLPq/&#10;W8o2omAhtGgovPArkVIe9slMv+n30fGHA76+voFZjFwdaZ1wQpFA0AF0IYNTjGQZchuMfAQHSCaf&#10;SIGZUnz4LRQvEL/6YDhSla/J9ETFwwhYHRLYDoqA2dpqtEuzIDFIAjsslcSYz4k4X1Fs7oY0/mvZ&#10;g5DNoX8PSSXYDWe70Yx8V3xFOLZ4G3CXD7CaF0dHB0e4yTGf0aZXvgYGLpYihRgpDmAFNnYUjAxj&#10;DCS3i3SMV5QELTTClziwuKlKixXlXzankiC1rstFFAtUvilZ0jMOFLinI1LoOWaTwRSyM+xd3CIn&#10;pplmPNrCOkegYAm9DUmFwbQ/pPgZmeeY7Xb88ADlyFUmpzUFcB441cFs+OBo9vqDxVuPDz/z+tGP&#10;eOPwUw8OHh4dPDiYHwoFUMFuhlJy1hJTCutOFjveF09PxbjRiAx5kjRI1YDzuqTMA7sEhhJ0DKCS&#10;ZKXAZMQuXdHlK1zNo8n44WL+2tHhgwW9NcHzRDZQ2RQ0F4cdd0UGnOOBiYx8/9XZ9dmz87Nnp+gE&#10;rq6uqPTIkJGeBeRLDHXGPSAIqhGMV6ocLLdoINxQB49/Iu+NoDm58EWBLxa8xs5QTHm3KM3p+m9t&#10;RqkGgNJCK5uQxsNTECQmv0V9V2m81hrH+lZFHtpiOJkPx4eDMe7CbNebQK2/XeM09JdLUgNGG+jt&#10;fTg5Gt1jdDQkCuBcgKJ4pgYh8AFTwWkuEgtwBFnZs1xI142ouvOQmRkgVaTjg4nc74mJ8C/HfjEc&#10;HI44hifjwePJ4LXp4PXZ6PXp4NG4dzLYHvXWB7vVYW99NNyejPsPxnxseEjBTpj4TD2G12Y1pJbW&#10;jtpXRlPiU6R19AIrUD6psljUShrejHcNeRe+tEBAaQQ0KMB+jYVLQYmEhKR2AISR2Wi3GPaUmqKD&#10;37ez4WZCRsBgRfoQaQLT0W7mgnazyW46Vi03jUBgAidrFLHWMI4PW/Ym1NoeildtTEFVKKn2x/qG&#10;yIdWJme/k4mAZ8kTCpqUqaUhz8MCSCo9WE6nypYVNbZyVUPI8pAVyUI131SFRfCGfGsQFRdl4QB2&#10;07QG3mBeqq6Kqrs0relwAZp57KlWfFnHWFWtQnCeZE96TGrkQ5U5tYHLKv0UanYOJETPVP30z/0/&#10;/pKvOX72Z//T3/T7nrkypWVl/RqOHuLhPz58+GB6dDQ+PBgeLAaLGccQZO7B0dHrj07eev3Bm68f&#10;vfF4/uh4fLggBY1lsLJJAIuUp+FUjc1Esg33vQ6G4wWzi6M/WvRGC/0cL3qTufLIhgBW1K69vtle&#10;kau0RLwD5FnOF8OfvmI9ZMm8iraK10wB0UrVVqFHc3fXgI5oWJBlg5zNhO6n7ifJbQjaLDdX1xyr&#10;SyqwCC8RDE3R10i5wI2XlIulr2zMq5Alp5XwCvekxGDdSqJyTtOXtp2rxLAzLdDPIcXn8rp3ft2/&#10;uhnerMbL7dTb6fRmO7xa9y9Xvcv19pqyMaxGwwGpbhquUl4ky43cLOZQf7vqbxlzqLswn3hqgEEl&#10;7it3X9UD+Gv+qUoCWqfZfRgtlMHQbsAGCY4p7Lf8lnC2FeRWVthWJxtYOMPqNezCa26DqcHCVvld&#10;e2dLaCMATco2ahUqiZUuR992BCNNVX8YuHi/USVo6TIFynkpSJ2ack/LB0rmv1CQs7/8p/7m55lG&#10;h5/+MT/hEYNXaX+eTyot2ac6KhPLEQYzkUW9L0UU1wWySEJkUCq12r7yva/0ajxsSwaZhRYSjwnn&#10;Qtq4MQP8RC4oGKkcsHZgbkgYBoCA8SbcljVAFHE3hfPBS5ElCIqleZSaQvLFgARADvIjKRC6GVB6&#10;mZzEEYlmyM3gPZI8RYBBEJNVD5QrokxKOlNaT+zlpCbyjmuscAtklo30UweGH9pNxtMib6TVR66r&#10;RWDsATogmyCE1mcHg7zouaySIt7tKIWXDpAQtCykwY6xsx4knqTB4FSEgmRaPkalMAWBqJ/xa9X9&#10;ezgq/n+9GmffZRgCXu2BpsYkuEP1UBtXqLxOWoFrPlt55gUklL5GoPpnf+173uWNi7/1//wV//p/&#10;/O3PKd67HX3X7/um/+SP/x02x8PP/OgvVqsB9jIPnfVWzH9lJSkDjrU0KjwC5HT+ZFsB56l0KYsJ&#10;x5KU1L3z/dIAVEakCzmWpEeTBixCoUGL5jibnVFKCB8ZxdU0bhfjWWre1st3P+0bcdc3PqYh5A4D&#10;chJDHPkk+wi4tbZFkAJOrtgVbWJdFodEZO+pFlgkvBrPvxSfohHtxklimuoeBhcIaOGMltp4Sybj&#10;EzpCr772j3kLvIIAPmEHBs0Lrs9/QsuEiUl4m1hE5Jcdpxe/ueKRxemp9TcBwiDhzE6F4bCZSJvE&#10;J5FbjD1BAjjWBjp3Ejgm7uE9tlKligtkVhaRkFYXTGB+JHtlCivpXnw3dnhBBSWla9phJbV6aald&#10;IktZtoHcayIHrK8EUlZXKk+HZLMCMik57giMi2iV45Dcc6cY4NBOKLFGEOvg+OjoBO46XFaCga76&#10;W98IS0zlohyFSEwgpKbSzXZGZ2kPm8UbUlsW25ePPSxt/ny3FhuybtQChQVEroYue3R4pLJ4oAQH&#10;qmTO6ZxcQAFy8dz5v8rIS7w6MX8TFO5QIc05VFgQvxlabOU2NBn8jroeEiJ9xAaDyyw44/zi7PTs&#10;AgHDq7BbVeE8VL4GzPsh7bPhdoE1kTNB850cH1HJ79FDjhNq+tGiuprxEkdpzV8M59EbVxiZtIQj&#10;0CE2mBccmLux3By5EfPCnEnt6ILFHV3jxrhz3pZuRV2lxBAL0HZ35WH5Tc+4XPJo1Fc4e3EGScDV&#10;EBmKjV3sIDLNqEEV5oXqKoofn+rFCdo6PFgBahdnMovQs6UFTzrmXLGpK0JfMnKWyhdMkYryylxI&#10;nUWaQCFGnoiAqdTMxGgWvzopPd4fHYO0qCelzaGxq1JlePZ706lh+wbvHSGKWo/3a+nYJRkjlaXM&#10;yCiCK3d2/4qDTSNpThxQlZ9otQln5HvQzSpPSEfLPVXlQhxAvS/eN39SgXingkRiyDXtGtGxmsmy&#10;70VSDpc9ZFHzvENFLvF0tZtSbIrcUTXwKg5YnW2Rf5g1oo2Qv2/ei6gvSqAtAz6x72ho5M0E4+I2&#10;xxtqfJsqDRFyzX5gVlisszDlDvAVFiKtFSxMnoG2mopjkTXELxuwWIqZEiYVZZRWtkWBAJWNlabI&#10;imqeQ5d6ItgjxO/0YhnRCcZ6Reg4luGhVsglLIMWLNOf8sRGbOsIC337Zf/jH//GoPfaz/gP//zF&#10;1Xs3tx8sb77jT/ziHyOD/kf/gv/yb/zZv/uHf8XnSBAz/74OgxWakJRQoa7ogrR8SFmAUakv3dSu&#10;HJUN2TOrwb0Dz39L92RMmPntOpSMiQqEJqIcbyI7X2NlR7LRgKBoWq5cC6SULagpeGeLs1hGtPOi&#10;GKjJooXO1RfMbmAC4GvxBC7TgNZHjzGmp4TJheSuyFJFfedLSR7hfPyuXa/GcNuQtCeJMeDk8ZKA&#10;N4GAHVWlDZMGILNctWirfKOWEYXuW3CxbTHZGb1bVcy86AfeBT3YHAOvpi5dCo/EjAu3bEUPuzBj&#10;ruOxGnOihQJz2Qyo/U7mrb/SmTK2Kq7ob0dasu0B1ZW1qcTQaMFNhxwzONzxd9Oj2ocuPv8df+PS&#10;u0jrr3y7sgr0Sx4jQe4aIL5KhT6zmeWf972SxmV3K/evbV9dmprplVTR4veO4uuGfb/eUZPOYOOq&#10;7VadL+uZtd822n3YguhMHK8hupZnFifmPjRLtTDt1+3OPW6GR3pVXVPh1CILuLMq1t5WrXCFUhqw&#10;tCPuhNDz+TYuutGxT1bKde6+2sjM/hubJK1hr/Jl+ck4kL7Vbr/0J/1266eYHdU0d2ys6sh87OXO&#10;9KpXz9gRU3IPdT3zMUOcyIe7Vts/zeGnv/wnPG79dDdkr8IfNlZsqSZBKc+Q69acqntqFmu58J39&#10;+jHQk9fobl6FBaDnD+skbV9zpZtg+Ua+5ubU/2JhpiEzxtsf20fuPrWXv2qhYhrcucE8Sg0116pQ&#10;jedQztqyHEpIUhS1WDjpbj86aza1N4oAma+kszxa+LWeuH07O5tqZr16/TBsgVcQwCfv9LZ5i/yP&#10;SSYn8AA/FyKitNCZcllZCv2vnceWaYC4uwlS4AUyvdEGghMA6zv2NTEsYl7EoqWHxS8mAsnKiGVX&#10;rpdTXiUqIpFvmV35Xf6b8iqDVBA+4TRkZ1P0DiE8LbihjYsS1fYIzqr3Gw5aVc0cR+OM5n0rUO70&#10;SlG/FTus32NQRcZHtbvZqHGtIKviZT84OeFQCXqSVAEuiYZS8wldsij+JV/TtaeKn5XV3i/7+1mA&#10;u23M1ksW3xhWBq39abNQvRhqXbNXye+xPu0FuQLZeHK4OOCWHj969BiX+vgYpwtvAvsOCADqBkoM&#10;eI1qdoUDFJ4sYKJZSwHCu2xt+ZPGAICA5BrFmS7nIwgAEg9rvFD8/9PTUzxkap7jKnMxsVwTe+2Y&#10;6+W/OX7vtFtOq6RfVACOD4+BLvhNw4wGTr01GBQxYwp5CF05lj3N0+WLiLHf4JayJWoj6ywEezXe&#10;1aK9YD6zEi/lHbkcXJeNLOe/pQ3ztJyCR6DRkAhAI/AMiQHVWk8td2kZJMHYLpZct9o7AwR4zMUi&#10;jgudUu0Zbvu7DiPOW5qf0K0cY7HwDo0EmjqJ7hbKoCeRKtCLf8qrAbCzsALAinotJT2dS2G70v6N&#10;ilZzIPMZv9Z7Z5ol225t+i+5rLbBNPaE/WWKOAm98hEKDLh/r7ULasWHggCsZDEnn0VwgPx/Bpb+&#10;NOUdUKtjBgODgE9w+87fkEHAJaxbLukymxFBrcoFDCZkq1EWdWaQ2z+TJakuTEcpjLgUn6GZ5Etr&#10;emUWaBQIAzB9nleGYDp27/DXADT1IDIKvmh0rIKKJuUmXrGRi5h6ZbB4upej7VuOq59VzhCA+kkS&#10;UMr/LKO9s1S1EO4g4HSOv708A6Kdt+uojLymWF+6Xu5WKIkzh+2SyHkmcKTL7lPH499Xc9Zi1blY&#10;9v87C9njxoBXPazXTh1eMGskfew+xEXsn0RPRc6RSaA5WtzU7rS9F7dk7GZ3mcVJ/ET37/XplS5E&#10;pGmvAnGSmaFfmn0f39S00+oSc0mc8K9nwe13lU0W8+rNzitr/n9hImHM+57CzZbfjMPn2LlyfSCu&#10;bNdXyyvOSNyT1ZR9Q5QxqUVyD/S2GCQMKIA7L0dotmnbMhghflKWiwTCuLjIaeyPTZzBKEDYLm4j&#10;HkcJ4lk91bZqqyaBtp8s2VYsLBlpBXdotvDmMJQnXvhaXb71q7B0rV6F8zYXv7a57Ohx5bwIdXtf&#10;bYBxOeLnF9t+7xLVt17apHKCLOQvO3DNe9MZw5kPfmpz5eSr/xc/9ctA6d/9nr/2fgfHJ82vYQhu&#10;1uDwd/z/Dr++6y7W7/eObYtqqj0y4+3eN2ERr+odaqmGseNTWLVXGb0nGaY7Xn9DZcCQEzYwHrZ3&#10;I8vTU0pQEsvVoClb6qVBW5gI+IFrC7e9m0z2ETAjm0K8ab3KMQ9G5sC8u8HX0v3XYrzv6ermcrJt&#10;KmaElGnzUQwgjZ5GM3pmCM+zu3PA46AGO/JtedJ6uSz/sVlXWX7i5H9cD+ZyL+MAXUu0MwcT3Ntt&#10;GlpJgRKy1cCRwk52/+//11/42ze9wWtf8hPfbFbwdnv4+sMDPnnx9nd8d7RbgmU3J9YiiOWIF3yx&#10;347rLJ6NLSD/cStqgIQYla2DqgkaHlDN6/Ujz5Qf1cl1gjuPm+nQztgm8J07SNto0Dbspb7Qpkvn&#10;zNtRkNFb63YDWw0k1WTp1ohmjtz9diFiMt8KYGsLkzo/AzLrQl41bT6uuV69/4XdAq8ggE/Yv1bJ&#10;TV0giRdhmBNWpnb8CNXr6F2zr8DYnCHFjIB5D+IzmYf85PekAODQoyAvXqGTCvur9Xi5mujYzG53&#10;VEZarHvz1Y6MgMnNanK7nq63811/Cr2MtCgYATCFWCSszk1VQMiT4k/2qcW1vdgtL9aXtzcvtrdn&#10;g81Vb3u12VzcLl/c3Ly4uj1dba+otqbaYn2YlkvTVblhuOKIoC/6g7k00dGe7x1MBkfTweG0vxhz&#10;5d54Odwuh5ub4ea6v7ra3V5sry9QsV9B57yBOA5FDz4fWaghZJMCABficDJBmunBYvEIl3s6PxxN&#10;ZqjxrjaDa5icstJJRFR1NlLLCbojJufSy4qd2kDj4BGl6Qevf6Hs/tn8ACn90QTWquokQg9crnfU&#10;PLtech6U9XfLm92SG7pKiT2lplP9j/R7hONVAcoZDCQjPDw8evPRoy/61Kd+xBtvfPq1x4+PFuRa&#10;T1BRoCbf7c1gdQMrw+ttgw5a8KpwaEO6dofk6NMJOJFEaOnzxBIqZ7kKEfEsckkvz67PX1y8eHaG&#10;cv6LZy9On5+evziDFXBzcbG8lNI+AnouCwXTdI3boRKCpiarHBvhMdiQiLsvz5eXz6/Ontxcnt3y&#10;kLeQ6TWCxCpUvYUyr+XJmwyqWtzL2ytUAK+uTi8vTy8uTq/I07++QmeLGn+3t1f+Sbwey0nlAJQD&#10;rTxrvsrJby7Pr865ybPlNdcih4ELUdtQTAplyFumDtOZHQtzCxfA+QGEEPnHBiULatcxXElymfQg&#10;G48Pxkh2zw8ni8PJnKkyZ+YMpxQxW4wP5uMDsijG6OIrXaKHOjadeH1xywijH8l1QYsCnqWIm7sh&#10;OeWM17m+OyXFY6oEASqkIXnhXECl+aJ8uFoBsDCu4FucX1+fXy0vUR2Ag03aAOkbE0YSg/N4Nj9C&#10;nIJRBdqidAz5fKKRm+raEmhtJimkKMpKina52FsgdlNlbM2KVOPYY37GCtVeLAqqFaId/Pzoi+wF&#10;WI7kYcDkJvtgQcrMcHg83EL4PxxsDvvro/7mZLR7PBt96mjx6YeHn3109NaDwzcO5w9n46MJX4Fo&#10;vWL09iiNeXvdu12CKZIUAPPcNTtEXBbtPKLRsuhsplRar24/6gB25Up6wzXC5VBF6iH8EblMqRwo&#10;1rxyAergdx/Uk0QUQAcMeNJglAmTKk0sECIsWn7dZegUj7UiRJBEqT1L4L/IkDG+vMBWDRHJ4Etr&#10;wEUBlaVkbj4cXfJ4BfqFJWLakmrNq5sqJ9fegzhRtksd65P7FtaAZVqwVkVXsDKKmCnck9eNyA+w&#10;QAOcwn+iPVQWPu1glyuYSkAA34ADOI7RiFoQhQzOJVa7KobIg1VJVneN7vbPfMPnfsThwevz6Wuz&#10;yeP59I2Dox/3z37zd+hEf/v3/nM/5X/6Y3/Rf/43dF+qcEmqE03K4zNbT68un56fPjl98fTs9Pnl&#10;+en1xSUTTzxmaeBTEXWLxKd47Mo666/BiUVMu2fgkf/i4rLUmuUYsjMst4Ob3YB0MajS9DFZSsr4&#10;ck3YAfkxkJzVRRn40aSvY5+9LPa7yNBirupnY0Xf9ntX49FyMl1PF+vpfDOZr0eL1ehwPT7a8nNw&#10;cNubXm9GF6vexap/vh2dD6fXk9lyfrCaL27n8+V0cj0ZX01Gl9Px5WR8TVaS0vCpNohODvVcbzcX&#10;N+trmpaBOD0eTR8MJydbTrqdXK2G1+vxzWZ8vRstdyOK7a6oOTIYrUeTzXiymYw5tuzaStrQsB4P&#10;WIvI6KLaIGVYpoOdKnWoCB1nZiUjWYnar0pEyVif6B1lEDCPByzGpAZogKoqTkQ6yoHJ3BPPoNbr&#10;pOi0KiMqdaHyBapgUNEDh/6cAl3zovLe90uT+6ClQotThjVBZkIEaKIMEj0NS46XqobkQh7+G3/4&#10;e7/3z//u//M3/FP21vr9n/arv+W/+JZfBAPlybf+X3/Xn9cSmHvX/bkYQmRG6u7N48gymSNp2s3t&#10;r7R4cZDvt7EyaQzsFR1gT/Iqb4quJYFNMjbCcriASh2ZnCXgh/fDgffhGadlwFimVhQDUpaQcMqB&#10;qiR4WTd6FVV2mlYyDipNIokN8sPgAypjDk6NywRoL3fdiI6h3xYMV3mqKgA10rW6lz6M0iVapUBu&#10;vHK9tc7spRQUmWhHV0iwc5fb6mzopzvC3UgkvAWEgENCO4lvx+rWuc1qY3v9AY6CHHboZOcKux/k&#10;FgZ8aA5+qUYUqT9LWrmOQS6DmPuW9pynBinGUfa6WEeeRO//93/xb763pRrlN/wnv+lf+HIN+aOv&#10;/42/79/7uZ+e9M7++p/8f/yNqI9wQCx0ZiAJn8ozdAqASyBb5iQqO+6ZqhQTWnyuoXyU+17KOSrh&#10;BrVTUPw9ImBfv1rCpBaphKZlCzeKR90W/gI+CiKoaxvG80ndBAUiRPbBaI1BtQbDG/kxMpUKss3q&#10;8ARrXZ8QhCd7Jl4qNMhQM3yT8FtwtQrF6fMp5xAEvqQBeGKrXtTH8nUT3F69fvi1wCsI4BP2eSca&#10;ZWeoiloR6GSqeTdWyExJs1TAolY5ixxGadwBT/GUcfd+r9JWTH0ld5HzhmyRsyj5SQ3wLsmMDDPW&#10;wal1mySJZCfEXCuFYlkY7JfIiMbAVJH6FWXbLta3V4gN4RWBP6zw9W4vb6k91JO7rixZ1SVmMeRW&#10;zdd1+b5U/evyCslpVFojHj24uxW/8A65eV9Fam7KwyTdGWucEuyk1UqOWsRqeYlsrHhTPlJUqupK&#10;E/Vx+h9XVW41zh3UUfkbopJWvXItXtpa8DUk7u+ILQe/E77F9WSr5rZd6F6CVRQIVLUzJTbjRCso&#10;lZ/cIvlhquRrSSHWYG4Nce2Tw8NHDx68DgvgwcmDQ0ppyfqTcBbpZyiu6YErGmwNJBOy7LyFsB90&#10;mHfNa9e2WtXMQid3aDU6UbblEldTKT3SC1A1uDy/hAJweQHX4JK3lmQcqMqDZKEi7sAXsny3Pdu9&#10;DkJwdXF+BnzwwdMP3j1/8fzm8hLPHI+Nh+TOtKkkMundJ/QTE/p3OC6AK4j/XeD/u9oEoICY8TaU&#10;cJb5aTIYzhrsEgEeSh7Bg0bx/+z0/PQFdwxDAn6JP1OUacvkuYRbQvdS+Xc4N+F6F85UvUeLjUlE&#10;ckTtbrjrYvZST5zambxD6Tm0IRfoNSDRgGtP4iVj1MqCASocXFRSvQrAyewjEc6lyRkHypeR8BPW&#10;Yejg5HE6p8aeJaOepuVRYbCQCAAr4ZaJIzk5xx0nJO3kYFTxz8hDxKKSQdXSYvQsiTcFMXfSgpxp&#10;GTf2+mwymHuikKP63ATHInYIz8J2Nmz0MXYJn8aCdqVfkrkzU6hNyJTH80D/b8sknI8Gx/Ppo+PD&#10;Nx6evPHwwesPjhGDOIYJDkikucQIF6hGt7lEJUJjqe0mUoC6p9iVTtaRBRfzQGZKi30VLafoAK22&#10;hOkMe/l0Tcxou6tcgQCqHJLE6A66JRUEXfzP7kj0UO0ZKytXwdjckypumAfATdn+itVUYRNTdxSm&#10;a3KQJOIC6GFXmzUBQGCCQOJmZcs5JUJBJIVUEjqpkGYXhwkDyn9voXL1fDGemtKFamVGUVHgjykS&#10;ulERyIsTERCgxovHAT9k22lApD01tXlCC+PZkUqGVXOYQmNW/IpveTFpPpOry0iF0UIM0jmpqpZA&#10;W5CInr14/uT502enz1+cUxSVjHzmnjrXtwqQiGYH00Ebj5eij9nrvYCSus9P1fBzaVZVt5UDZFPT&#10;Xo0zji2VJ93MLFQhkCrUJHs3NI+KfjbHIPar/S2R9TU5r3q7W3LeKVpLWViq3CgRm1+AylG+dUb2&#10;jozsHnIpKNdcI1PTHywHo9VovMZPH+Ozj8AzQDVQqREuqHIjWmeVFX5zi1wNk55/sW1IeRagT0jx&#10;dsjDaV+VKKDWJBeTlFOJk95VEZdYj73zroCjSs5Z5UOeugYxfSN9S7BWJRMnAqC8Bn1AjxjBV6Zd&#10;FP9atc6GEVUU1K1lp60RDlrKXcz5fWy7rPOWNhwPzGOsJWZ44emWG+d7QbzC3TXvOI5xon57L2bv&#10;5KHC/j/7xf/Rn15en6/OrzZ//D/6l3/ym4Pbd//M7/jf/5a3nawRtz9MRgMIuVFnLOy9v+rtIifX&#10;hCs/7J6IaEyuOK31wCYFaacqOCCLrXftuPZOuJCUr7z4SPO57Furv1fOVjxUz/1sA14EcBGVnOgB&#10;yu7h6snl+OjEXjv0p2QFeLqxBqtASSoCtlW+ZVdnsIu+YjXB6MMIikqUPWlh9roqHu8YccK+7Wdc&#10;wWLX1HDIOtI5k1qawyWIP1mChlkafa7ywE3ruhvYD1Xe7nDnrZbT2v0nnfBh87di093bXfcZ6ZP9&#10;U6+2rBYKUNfJqt3d4P6B62JeKGiYv/37fusf/KuqPfFPf8M3//Xd89X2u7/lGxh62+//M7/xN/6m&#10;Z166ZeJqorr6nSUHsoz4cKjfu1anWhCYoSUJ7HkHHzHwbcE1uoWd+2oKB/u7j3vGtFebP23oNv5X&#10;cIAGIRS1oOv19uluO6tVspbK1muZ1G7Xggg9x9qdtdwbo4cM1Uy/xt+xwdlGVTbBvLwbetcN7nNn&#10;MOav+bCUAvZgzUca69UbX+gt8AoC+IQ97Kp/Usnu6v8xzZha7DxyrFzBKIxifmgLsUKyLF+R3bUQ&#10;VpzIc5/ZmHBSvg572d6Zwk1yNRuZFoOXS4RjLDFj7QA2GX2BrIea2tioTuglgJdkKl6mVsk9YwXh&#10;PK7tJfpwlifdaMGa1SC5bls8xJ0WL9kufhU7NILPlfkeW6dK1h0gwQdPnYg92tSgCUoOF9HfsUR5&#10;QXbpI5og2YQI0AGl22QXcG/mNP/M1dO2nEq1B/OySmCI22Kkh1fsyGuRax1O9KOGxh5aVWGcNBgn&#10;TCWtYxfXA1zglniK+AxcmvOK1E9k2nXFKlWyON7NcRCMo0bjw9l8u51P63mjfMfL6AwS/eL4hNmq&#10;LuVg2qp60zkLthA0hHz7cdT04l/0JpDBixcvnnzwwbvvvPP2228/efqE8n7mtxMUjB6WRlZOErA+&#10;LO64PTmJifFkJFT1vly+0mcjrG0ytHAlgANqB1ySuXDGdWH2I2QAO1wDu0vc9Cji5Dyo6t3ZQaLF&#10;PZxcOivD22xP3ky1OfpdFSHsd9OxaW1eScznqzphcowdhI5/yGnSyAIgqsSkCAiRIVAwyfT7+rSJ&#10;oBoSEQWwCkYFhexrqe98M924spxCKnSquaysiJwfbhUmdWD6xpkrn62IdjYmZZfL/4/zH2vJnZAx&#10;UHxXj+p7V5yy7Mvmi7D9S7YU/6D1mIPHZNY8eMjrwQP0II7ItUnZyzR4xlteSS+pYoduCtPPkx4T&#10;K8EvjzGPFtPIw1toJ8poDFPfz1Lfo5XSm8L8fNQ89WR1JpOXR5W1i2TU/rnv+DgtDcE3HOdmf2Mt&#10;9UDdLYpNJb7I5zeCES58PPBgGb5M5UQUG9gwjI38/aobEZLyYF1GNEkqArMIny9vVYgOuI58JSvN&#10;1Ydpg+RZ3HHXI60QW7qma+w4F2R1npOGYJrOPn4yuSooE4M6CUsa205VKgwAz9vVCpOt4tmBSsyY&#10;M3Nj6Ik8ffr0yZMnz54/Yx3gfr3a1+nMzfeghwLkeg9ZXj76ujtgjGqZHO4G52YaSqIBbJGOfYpN&#10;9hdHWTeR+giA1o7a+9zvtSDREtfiHuk+y5G5Mypsl+PUu16NG7C7nDRT/JUsyHIHvGVYs+Km0qiA&#10;OzzT+RYfQJGHnYLmcpxZhBx3o6Dz2iW93HrgmCJtTy+iNhmBMfM7DjxvCpN1eojs6W7fzAhs1Xaz&#10;yWbWC8ZtO8Nd7yJDsdCS1H3x1I1jk1+aY589tqaqntod5m5u1G1/tM30pOgBAXSrR1LWGwwQy9/N&#10;+/w3f8Ov/k2/949+u6TZ/Lp999v/2Dd/48//sT/nm/8b1/iRWWEQsdaLahe7pIHIPYwbxT1tte/R&#10;mpAfA3qqiI3/lPEfkYXgSvklm2B2sdg8ogdGeqHWrvolt1NzqoEAbpAYAUb/g41LatArsML6bFqK&#10;Gwhzl6htjfxUDcxIq8XF7VVHOr6ZTIW0ePlJU3RkewPxe898n0HWLbz+gpsvm67ur/mu8ctePhLK&#10;9Uu9WCx1PVjDDfZgT3pU7mL30sMYm3CvtSW5wJO7K0MsmlipPsu+T4VvZ/R1O0jwkDuvfK3WInVV&#10;knJypkRWBoP/6tf9jJ/za1WDcj/2/tBv+lf/2Z/92761OCFdIQMLQOwbMsusTYu8utlx50ny5ofx&#10;jFyq1tsGZlQ7+c4iXGCn2hEUf8ab4/46rUs8BjLqsv+ESJDfPgyt7JeLNkT81Zdwm/1gbrBX6SD4&#10;D3qWTGRfJUlgAqzu4j9dI2fodfBP1sxuFN/5WHc7rzzBuzPgh9HvfWqDf4LHfeONNz7Bt76QvvJF&#10;X/HVPI4XM37K5hDeZmVOJiwWC5aJvQ4CkwNb3ogbybbCNFH1P8TORb4h6L/kDETF31oOYUEqVrxB&#10;KF1bOJ76dkTgXzOZkxDfZ6OCsb2C0RjogUi4N2lU2PGYdELk2mFLA52uB7Pb2Vhc8uFuIgq11m6E&#10;zscrqRVOJmjhYr6Rbb1djYy0KiACy5bVTtXgXFiQZWbcp5SAdkeqAKxnYLLC6UXBslEMDRNEXc6/&#10;lMkOsfxZlhDuVYId0T84BcrylHlIzJUH5ntVgki2JiyH3fPnz6ktf3N9WVuhlHe14odUyN6v1U7C&#10;Ct6TRONzS4uHgBIwJH8gE7ko2HbESzHhBbiMER63ah3hRxEOtK4TbZJF0+s9mM5eWxy99dZbn3rt&#10;8RsPjvDIqW7/zgdvP3n2AQnsyoyQKrNoEjdr3b+CnV5BZcHTiYSTjNfMHQSVueBEAOcMq9MibQCZ&#10;2q6UrTnbz6eD4yej1+gjwkmLUQ+NNxX0no8hm/ImYT2EAVRhj5g8ZAxyHg4PySJBZJp7JtV7TokH&#10;Za2P6QQJKnIv49l6OHEMjkCWeBc0O+xWutXWubw2dasCyxpsLq0k4Wh1q6z1eM6mt8v7Wo/nN/OD&#10;EQKJizGy4xPFZEi0QNXb0WAFaW0koVRBiQKhCQAEXItA+/L2/OqWKDsP4LrLICyHh0T253BltXsi&#10;VD5b8OYxtRrJBVF0Rs1EE2mTpXulMS8HXHCQEno552qJuSK3jPkCFZSiEkq1EOnAco7GhCYT8QJh&#10;VwvwIsgPz4XfbhATo9UZhWItazu2ESIXSN5XQ+2mnz0+eJ38AydaM8sqquka1GJB2KqzHS+GjvtQ&#10;/EM1oEsDmOytgSkOpz5M+HKE/2JGvYADWw8KeMc6gF2SSMqXvPnFH10J3z196qdl1jAHAhMkjYMz&#10;weahXIUy8wlRIT3JdKPJrimWcXV9dnHxfWfnT6xe8fR2/VR0GKVNXG4HsM/Vd1bO5gZW6+HqVi1J&#10;iyE6Uo6TeEDyuBT9ND2Aax+4FKI8fIaiDcfEQdP4CvULciAbW6LaaiIEFqAdKHSzGdxGgt+0Bkl0&#10;b6kbQWw2eI4bxvDcFYuWEoCYUKM1U1YpRJMVC5hbOlFsMFMWIlUzlc8nbpMEIqh/As1hJbqGJpxW&#10;RTNdypezdSgNUTgRZCEogq9ei/E/dL44CpGXNCY36oKHpQRBZ9Jcwtog5kArIgvJRpagTAOviOLf&#10;7m4Ulrd/bP9QYyBATwKYCcowAsocLEM07IZyKo0xycklb4sFRZ4Kg4O1czYfLmb9Q1Jk4LFPKAEA&#10;Wgnow21j+THB+RIeb8F2Vis3vCEldFp/uN6dIPu/XIvwcsUuIp8VBcn55NBd2Pu73/YHPjrwfsxP&#10;/VwAIw1Pr67wbWkwu8sQxkQ65pnEY7K4hqbpBBgizNVgl3DCFDrXvDArWz4dg4HqMXYPIHxxakYC&#10;2gI8Kq45BJ7+zNAt/DSi/Sw0Ih0paYLxoFovMH1SZC+8bf+Px9eyoa10bZ260Vp9KEqKWlc+ndco&#10;LUGiool5x255fY0XqUodhoMRcVdwjHPCqBCVaCLvncQMenzZGy6pnqDlUqKxPKiBbPWUCU6A63qc&#10;0Yj0KVY++20CydOq4ibrMRj75vhpz4JOwSIkh40eCtTTl5y8FEmNNLqhmCpKbO+ik1a71CPZcVXk&#10;ugsPe5pqZdGAy2U74rXGmik0gecSWRQly0kFzqix7qmWF/G2OMlwjCHg6aodV2qLHplqT9+c2clq&#10;OCXu+HFprdDLQkPQ6HAbRPyovxRemu26HE1+uVndY2QuDt6wB6dnKe86sLqSdSphRyQ/qBulK2ln&#10;WUxFDQ1jbCI4GnRWuEUzsTmEnnYyVnhHhlkTBL0dzm8pTOFalR3WI/PESiHS/AiAL/BJ1Vtj18Wh&#10;C+4Q/717W9SlvZpSffyjrp2duHik5lFk4WiHThj4nrvlifMUdyLaJpDFs9RAyXn4Rb6xR47dWvpF&#10;5EF3Sn2KXmdsGckQVdEFbcRS8cKRGIOlkjR5C301Vd12bc0p97Xp5Hptb6lloftw9CnQg2s1xqD1&#10;FHPjm1uWu2l16bRnWk/E+EKAQVWYEk2o+GhlqLhUhPbrcNi5uRCONMs9RmMG5p/V62Y+KPcl89Ee&#10;L2mwH3lRBNazNYlje5zA91VrYACdame2se4k7ppKrvBSr0c1GFHgQTujTLSaTjLgPaTVD84OlCBR&#10;3bgfoC5kG7cmj98KBuVLaJyrmzy1I34kk161Dyh0qgGQkzRv3zMrbDUjARrZRjMCnbQm0uRIb2zX&#10;lx9tqx8+73zbt33b5z73OYS6flCP/J3f+Z1f/MX3mHN/75N87/d+71d+5Vf+oC5098PPnm3/wB+4&#10;+et/XTbGV3zF6Of//Nkjird80tcrCOATttzrP+5rmD0OFGNSXDt9D2dmpTxq2IrkpV9vLi4oj765&#10;vRm7Nhj0SlxGBcBHU3w3B5d217vhOQspGchvrgYLSiktl6fb1Qst5T0oj8vZQolqYgfMMXcUgDrf&#10;9c572CcwqA8hJYqfyWe5AYVW1uy23IyCApPN8uFwS1ojJd9WA3Z6bInxuje51ZqCchtpCLZcVY+N&#10;XIFo5pGMoBfVu/Qg3vKvoVzKOMFyGUywqLDyVQzaa7uSvXt9QlSo1FGcGheVvRQjgAWdliGflEKD&#10;Ms9JuZwgMaBV/YacPK/gBxh4W0EAkBDRMYhWtwrVGXFQDbXthrAz150sjrRBaJeQlLRsDk7p0ADp&#10;ucoaZ3Hc9g52+KZymG/HQ1wlzofXuJlNRYTi2cXA1aJ40B+ejKZgWK89fPD4cE5Ui4KDT0/fP7s8&#10;xcK97a9usUC9QMsmstw9VGZWXtldPJqejjSBEb0YdgJGovpAO6EyJg1+qxpT9hjZtY5GvDc6+d7J&#10;G7JQKeE2HSPndvLgwTEshCkFswjrXV1enBGeJ4rF1Yj9AQEwvFSCiHWcplGkV84qmWyJhotjLZqw&#10;neG5i1BQUgvjVBJ41zh4nDYR8trTtWdqH+BmMD/xuIQDaFOX87bZ3Y7mp8cPxm986lOTg4fD6SE+&#10;EiH/i2UPCUMICAgRENglBP1QYM+EtfLsjP8/V7j05uZ0dXvpePtmMuk5qH84XZxQncvC/gP8+PkB&#10;z8tPzGp9zKXREm+cjumlIaFO2XVoV+CfLZfnCi0qUL+bzqEL03cgBVAEaIRS8oNFMqdSoHxDJ1mg&#10;+XchCIVCjssbVkS5q6AnbisBVcABdlzl0rm/3jw+eCSFSjUsXkSiRng06kq9CqRXaBQHyf8Gi7E2&#10;IGXozAt3vgZ2DWAcA0UJPtnRVe0bCEC+oPPwrcxnCIC++NSbP+aji847z94juUGkGOW6ahg7Gmit&#10;NVyeS/Qt4JOvWSjQLODBkRq5prupv3B9/XfOzt67vMA9e3q7+UB12kBnNperAVk1OC6qcCbvDiI0&#10;7+jBMKRsOZvbz3RUTiujUjm+DDYaVETnpnMRe0NZ/Wp84C4VveROVSdivCE9X80FVBQIQGVFWVxk&#10;YvDcquO2xgdbnl9K9pIRVen3hFuvblARgcMCX4ksJ5c7GA9uVOlNk89ZDPQI3iQ51varBaxWTRMK&#10;rfJc9oSaqIExlvgAZgfbZMZUxVXTSkuPibHNyizo6ZrsFk7F41pWX4KLPKR8VKYfJSRIrkGOfi0I&#10;IMQQeo2/XtxeXayv5MGCjYgbb88ULxX41DfDU/N57h+gIjZZkqdj9wvVDIFTxrMGGAjajWGwzXyw&#10;PR6PDo8Gx4vVg/FuptLl44XkH1X1AY481HhOway+oCqi+AJQ4RlYapJB73YygLowutk8vp72Llc8&#10;3c3FJbOXDuNujxYLm6q7d//qH//owPtRP+mfttHJ7auctrAA5Udr6dAmobVfo4KFhYmO0id6pMCT&#10;4Vp1ZJIud8NJNFqbGXnsZaIxO2zOWTQ8egi4OJ9LSn7S/RZzaMnKQTOwZmppc1vxBdVlEGTD1umW&#10;BIohJ83Y5s1qe6lqrOMZef7IjNiz9nbqFu5kUVl7BMayoiKkMBlWwhQ+EXdptE1TjX7XUOPxyIYY&#10;TnsnFOnliiycqndBLQan3kmX9JY+XQUCYE6KhafXXl87tSwNDHHoa9v+dDNYJAeCBSG5vqpXx3xi&#10;tDsVLyFoL94yzcOGt5GuQ0u3fa0KADsP37QiTiXcJM5bosNxHHmxbQGdplOBXZhSfIOSflQ4ZaWi&#10;Q/iIEc/VZLEGBYgrGPqQVgDlQvhBwpiuUha3CjoYHM2qpG3Onwwqa/dmcHFNFMKbdYU5dWM3y3c+&#10;OvCOTj6tGaeZzEph+kMoFlpLk+DDDbDAmqcmRqQ8XuvtAEtqR0iqV3g6Qkk8SYuKIE/KnpPdPCVv&#10;+HU7mLC/5ml9WnFYFKPAoKKv7UwLPXcOoffNKNrpZW8x7mbJG/AP7ku2k/u8ObcVqq1HzuxqvlcH&#10;IWhD8QKSj6UHWEcmOya0UADlz8kRNjojJE7fIEHHu1PRGj08nPNenqTd2i7VSJ653HJbQNgwuL5y&#10;BSmzqNkm5MIlFr3XUR6Rf2qpdBqMpj9Nip6P0X+VN02C4PZytL02Di4ZTz9aXxWaNSIleMN6p6Eo&#10;aE4uq25bC7NaKCUks2gjnJHmjK++d8Q1pfYUuGzFMt/MCmnwh7/S+eXxZ9PqDnXkdPx9u7v+6MAj&#10;RMEztgGca9cpDHw03Mf9aaCTcEKbf3vEQYhIEAiF16RalU1H+UVF0nBVv6RvSM/C3aBFxDtF3XP+&#10;mwdq2Eh7p6AiX0K1SFxVQpm/NurCs+CP2NFAq5azNT0zS1CAXfdyO3lpHLih6hVs0c23PftoW/3w&#10;eecfCwgA5/8v/aXVt34re/G+CzEGv/ZrJz/lp4w/GRDwycGDHz6D494ntavMKhnHMtOt2GvFysaH&#10;tA/jaKWjOk6cFhzY+FyGVeslaW0HKFO2ynB0UeBM1jblUjT+nfP2I/T/Eu832F6WzIDiRh/rpeWs&#10;qobJQis6a7cWBZXOXhBWWgBILaplYIWYJzTAhMxi59oFVWQsmQWKKossis2EL3d+cS4B/FOI5C9w&#10;GHEm5eUSz1ytIK8+e/aMgJU2mFy7scm83erlnHOtnN5g6+VtxbfVXrV6tv15/7m29tXp/XQYLzge&#10;3NWzZ0+ffPCEeyD4j9Gvagniyeu24QUQU83DdtR/G5eQOER5wC5XOS6o7HrwiIylrbRq4x1B3UW1&#10;n7j34uDAdqT8bb7l9Adk3V3FL5UDkugcQkHFtq2xHn3/yuLShl2DrBlqgXPTBrLmQjlOhWzdRm0G&#10;nFxE4rvpGw5oJ01CxhxmsgXAFV0MydkmIR+Que1miTY4EA8QwPHxyRH/Pznh/+RS8GbuVLF51a5T&#10;9cA2ErQH+WS6V9N6KxMBcIdYq0pMtKhmRlf7fNqyml/j1a9MMj+oSM6COlqhSteK0xOpNfLBxlpX&#10;x5npncINB3TJ4QEIC8Nbn7FQX0dk7KaJqeLu/JzK2E6iLZ7p3S2JNs973Kt259ad6cpkroiTXDR5&#10;WbD3rifB4+pSpTOgzdkDR2PDy4iVFyqxyLdig8+VI/VnVxGpygYZG7nVNIjQimanZDaZ3F0pQkma&#10;cM5/WP8u0ZGvu9nb7dUqp5xjvxJMk9PjRta4zmrQiI5ZLrIMdUsWv9hekbHPB3Q21Y/0kHY35oLp&#10;0Fg6FaVq9NcMEd1/9UZxha1faMZBYALBmx7oBj1kZ1PiHOISRBvNYuRFPFzLDy5Osq4eRRfJfAjt&#10;8zgnTqjwKSfLRVQxoWuxxKm8ArcMqiz0Xp8qcFUWbdY61pDjE9I6EHV4tHj8+OTRIzI8jh8+PDp5&#10;wPvKU1Lpj1pAmidSdl5KYVQ1OwklTMlxchSrAViJn9nE0+q+txleGoB8hnaWDAvwWXhD3gDsQglz&#10;8JyM7IVe6QZvLal5ogGXtcs2saZ5ekIs6xo8NXa8pA/pjFAtmP+0IaekhT1DxNsXQOflwuO7mxRF&#10;FFd/loelx9LHamJmmdk/ZMZL7lmupgAI58210inyhfzikyIbSRQEOLcE7bhj4QdKLNCqKsdYfVY7&#10;o+3vQnvd67XK1VrX5pQ95UrpimeT3PIWo7Vr5A2ORUT+KD+i0XXHLZGj5sksLNKdG4zBnpE3+uY5&#10;dIPszlirhS2jMKt6WxvVllpLW0GevJ9YYXkJ+1ioruyGr0aOqSD/vyLotl6cSuOt/O7r3gWv7dL5&#10;YJzFYBhtRws40kUtaxi3k3kQ7tV6uxUmK1t2nPZdD4PO0btjbPAEiUzsB5sXTa+rOZFpHbWSRrLE&#10;y6OxEj7irDQbSw0ybtNE3+sGsMg6LXCSKVROf9tVWmy2kt2aGyrLqO7dAm6dzVO/VWNlhWyrXe23&#10;+reboVs72xyp3q3bqDZ3+r3gg9iPNcZq/ChKDKIrBdOtZF6lnyiGpBfwsmfTWm55j9U0uBrQO42b&#10;w++7ZXksT4daIKutfUvtOa3WqlPEj01nda5/oWMFurVBZMxBRqzfv3fkpZ0aStDZlTVsMnhqIntB&#10;yUPsJ4VPmgnVvTJJs11l/moXcFEhhIpc3iKssQ9PDz9O01lo40L30JY+zfvMuTaFvRjoFWshO04M&#10;5O7OhfxkrfCaVca5p1qboSEHZAXRj7/XLH31t3+kLYDn/1//16vf+Tuv/v1//+JP/Ans3t1s1v/n&#10;//nZL/2luBN9/smb/IkP8DE+/IO62Vcd/4Nqrv2H+wgzD4gIW22prb0wIgnKEF5aLYnfsSrIFJTW&#10;7BQjCQYy0UKiK44DiJ5NuJc1YjaCVI4I/3AamTxzchEWcmxWGnfoUOsg4o1unmiahCKdNFYLRduT&#10;vPpopdRaaZRQVKmIyXqbA1KwzWPRtq54eFZjrzBR+JEAlGhjYs7qRIJsEbGW0FgJHZkx4HiPSqc5&#10;7KbIn7XYI8QGP5woFBG1eNRSv+NFEEkKdlfXUqiXDB7SUAQSRU+UpFuUvy2vZFoYyLPsbwMeeQjv&#10;APVHc86KhqeVLatw2/RqhQ+grN0g5MJkxW/WGKAvTk+fPEOa/wXl63Al7T47UV98VyXQOh2cOK6s&#10;M/wM/kmDgHZY9HDuSnJGPeyoRurRoSEs2iHOBUUHX6Pq4EP+e0SYEbE7RAcJoEre3yTmu0nhDvUo&#10;ARd5e/1UJEShae1lZaPIw+hQGO2rNiNsGMXkKbCCJ08PplqeDPQqn127RPbgeAWMXHnmxj7OryQJ&#10;dX61vbraLi83qEkuL4BqCLkhUQmfdUyCwMn85OgQFYXjkwcPieqDBRBC5TqY//CVj6ZT8iwej6cP&#10;YElIBpwMEzHnFTSQ5yRwCE3BlH9wKys/v6rYcfvi3KfQhsS2IOSuiFfvUDffqOyBvUIOccSxzpXm&#10;rCNZDzJeK6SwtyZjL8Tk00x0PUi75UqqYBzl0koOLovEgz3F5+h2idaLzoFlpHuTOgCcd5FimfNc&#10;Uj+tNRn9L06Y7HRdSC9AhwABBZOlgN69K44Y/xbJV9ShZU8qaUO5NHzPgqM4q6wgaKlBzO70fAd9&#10;huIRtBGO6YxqF1QTmEtTEDovlG7T8VGhZ6INNrMRAWZEzDm2BHk50C7XEBfrXnU44ndLq1/EZZg4&#10;deA/ubh60kaiGiAMgBwM1ik6Fz9eaqKpTxkUU2aj7emALBVrsI2od0SntO6kY+xrZXPYYe/s7SY+&#10;UJbsHghQkMX+iKEsDQpnFxjEYGgoNcjh3315OiMd1oZQwoCSQZCgUJ69HFfR7F2iVV6FGa7clgcK&#10;SRdSHoG0o77UkzGr+AzdXTBJXAHbYwqKim4tAkWTQejKzFlOzsJWO3qF7BUkLwlcgiocLqZHB7OT&#10;o9mD4wNYQQ+OF8dH1P88OCR4r5qPQBQMmjBSHCQ3xGBubxa0GHnChSO7KAIMhC9WVS2m+kXS5RZu&#10;v+/FX2mTLO2cWiwPAsVQWuB20KyRZxXV2j2mI+uH4qOO1cr5SS09AeJ3kMqG3jS3JTNUg0KpLawE&#10;9BdjgeaipYVSiloS6EGdoIUtvlsny5kNzo58HlyXu4MB3LXJO5NdFrwTmH118Y7oxKAVxnsYiqrq&#10;o0k6I/NL7GJr6DO7nZGk3Ze4qYt2ShlQVSO0OkXN16p/OrRPRkDe/7TOvSGsUqPN7tVccQ0Ymen2&#10;uFg3YtaXt1buczz9EKQV2szD58H3r4YClBddzsldSc0OJMgukbHq1kg1zU7nw2+Xv9GwFH9Mr3J5&#10;3JrZPuyBt5qT4stpUGazkuHhpEiFRJsQz4dGn+iA+pjGrCOnoY5L4N2Lq4wIJrJjrLnZ5ph5ifBO&#10;X96PO1Tj0F6WbdqsDu3uG6TR0KMwuf2y7+RFKSBz4hxCfMKgjj9cveB+6jznJszmIiPq3OYw1r4T&#10;P98NXq5vplDXVWnYJH10l2sQjxzkPTqSR/LljQblR57xjtmTdtKwsuMaBb1CbjoU744Vm/fqPrX+&#10;1SsmRdrd26duU1fj/TiyArMsfBhlet91mWm169bTZd2vYdMWkaaDmDq8eze4OcF3nqogKaP0MQMz&#10;/Frf11QwwKb7rGnj5fHeFc/DpwXH0wPtHu8+tprNyGdMiPaxroG6bzUsoI3PTJjmfssEsw2bJ5WB&#10;/hII+FJn1FQLRpQNr+Zjnrb6obbIbD13n7FNcKNYexSgIPi9/19+f7eKqG3vbatXb/4jb4Ff9avO&#10;cO9/z++5DvMfu/Wrv3ryy37Z/Mu+bEgWwG/4DYdf93VEtjQI+QAf48N85Qd+2686/gfeVi99cte/&#10;2PbPN72zzY5wMdNNedbb1Wy9nC2vpsvr4e11H6Yz5h7W1Hi8mU4pcbwcT65GY0iMt6RnA6ZOiN0M&#10;Tib9B+P+8a43hXm6hj4FqwqD2I7Ohipx1xzXu5vr3pJaX9cwI6lQNIatmBpodogcvwuGLwfQlUSw&#10;OJBQR4AACXcYg6wJNpElzReBKBfNgrSX0jJms3eFRrqK6GPX9Rpgsa4HZDeolBXJW9Q9QgdAUgAi&#10;Gd6Sz7Bany+pU3V9iivpWlocuBAGMaTKDnOFuA/01JvzS2jBHFsSJPqbg9nwaDE5XExIiafagMqK&#10;YbtKHAFTmX8qJ5kgncV5oywdeEN8SGX8Kp3UvEXyFOSe6aJWDvZeUxpANlVdyEzuie144neAEs+e&#10;vxAEwF3hRSpB2caRawlj2Q23crbE6SZp/UbVtvinyifSazg7eNm2Z1NEmwMKOsRErEfokpjxr7/2&#10;8DNvferTb73x5huvvfbo5PiANIndVOruGP+UHkCCm6xmRd8c7uB+5aVii4IzUAuJA74HTBJlr1aG&#10;eYxx64rLctI+ak9AW3GwANv/1A6zTkEVDa+svuwbYhEbI7CfJqudPsKTvri4fnq6ee/57t1nmycf&#10;rF68u3rx3vryg83myXZwOpxcUcBrftg/PBnjrJwc4Po/fETQ8ujh8fRghmb2rN876vceTcafGU1/&#10;VH/yRdvBG9v+ot+DWzmDgIhLIslsYKSUaqChqNZ4yzDPDbnOj8psrRnWk8FmMlxPhkyS5bB3Pdhd&#10;9beXvQ0E6HK8NTNU8g8GwV3/P4HoUCccl8H1KXykiQm7LJ+tVp4dU8BC7YSGpYQu0rmz16meh+Gp&#10;Ax6EC3biQLvOF+XVRC6HQe6aazogStPlhDJVKcGj0yxKVYhw3UT5FU4YcYhe3vHHQAA42yRjYPym&#10;JJjMSc1hhAEkqQ8wRNbDbLabTkhyWQ76Ny6AqIxjlQmYvXZwyPH6fPHGZPYaNS8pKDjoHaI60aOU&#10;ACnxNOp6MdqcTDfH4/XxeHUw2iyGiHuskPgYUGJPRUOSmiRE4xZZ9l7/FoYnBH/UJaTSzrpEsrky&#10;VZnyhItoOFYU/oNOCUxElTNEMRTVBzI1lKrrynssOWQjLKnSEaTF9ZXEhlYis+/dJb7hNsvb5Iwy&#10;eMwACOvDNvlLYcsEQ1XMy+nQWimrDLh+UU08nAdBkfB5GdcK0+skBmucuY5NhfMqYYnpCJcPXIQe&#10;VBVLhgFzfkCfzY8OcMVPHhGcPzk4OYIwQGVOzRnm1ZyCYaR+aeVV+ztElEEWqxgEE6wAboFQPxAG&#10;MD+SDFjUmPnT3maM5MZ2Od7ejDbL8fpm3LudDteLSe9wNjpCh+NgAhwA81/1MSwByMgxn0IAp46A&#10;KfYDZevG3redamCARZMCEv3ZcLAAhpxwAC+TZqaqEszA+147uL3yaZmiEwbY9OAADUJ+v93uyLdA&#10;D1GT1enYLisg0XsRwF1LTRIRCtqn0oPqzVmZQC6P/b6XjGP3XEJXrqkJOEVziVcl/58rA3MZ7LV8&#10;ifkNyWFugLCpy85INjkM7RXlrqfkW/NpK3oan6P+HycrcbQugi60osTE1XKFsk1c2k9iCGs28z7I&#10;IxVmKbsKsI+wBMU5Rkg2CEvTMVwP+6gd8BhQyTkAMyD08wtCBWgGAApoqS38UEWEXRbD2UJqCQ3t&#10;AAHNvUhU1JoV1jwVhMPWp4zr1LELRO/InmGfxtXTt7r4Yjlc5eTbuYzP5oiBITnXHpN/LqCigFX3&#10;WqHKGWt2gexUaDfVaAvuFnW3IBqJLhidckqEgKMeJgeGh1LmtC5KUOLegcdfUZr5/7H358yypll2&#10;HujzcMY7xJQzsiprRBFoAW0w/gKaUacGGSIhFY1qw6xbKY0UKbRCgSK1JoX+ATSYwUiYsdusC0Qh&#10;kUNkTPfeM/rs3s9aa7+f+428gcqI6squyjgeX5x7BvdveMe911577cGGvD4Odrn2QYaedtztlgI0&#10;6JmE7eTAvED/gHnqdntICgmYrV/uqJf8ShmvSeMAh3yq5qTFC2uReyMshsKBQzhUuDm0JiIQgIHZ&#10;TL2fsumnGCFgj2oT2HayZ2bIoaLf8ZPdl7ZU0o52/vPS7E0ZRmvdKzGlPMXQCSwuE+AhpVQKe6vq&#10;dBVnbl566hTUwiCqv25NFZC1G+XuOke3GBAViw7wUH8MDOH4UXC6JMYVCuBhpIZyv8pGVakfaYC4&#10;fogfQk+jR5FUTru0nyNjsLnRQQv8yNZPijCKDyOMqbHjIx6wXXEN/W4pCGbSvGzHq+q+G2rTkVh/&#10;fegZAwuiebyp3EDnxdd1PR/cHcFbbWodIQ/dgObACYJQa04NsArCJJFHrdpc+obLtBXSN9KGR3P1&#10;C81pKEyDXmqlLR+/ATu59Vphs20a065mashFLQYeXQ3iCnT2DR2hp4/9Vlrgxz8e/uN/PP7P//Mp&#10;zv9/+p+SWFv9hfPPLwEC/tk/m//TfzoGF/i6t/MEAXzdFqv3OxYoJ9dbuGO4ioSooh7LC/tISUc7&#10;09O4eOrIeveorT5ETsnJsdfIEyvWYSOayUwKg6oiL1707AFnPdYaUQGooiAZtS2kvgPNazX3mq7V&#10;r+hYAXkTzTHCWsBvwcje38va0LKexKeKyTgSiJWtQtlEcwmqE0snrs7xiPaXom2q2mVetOOhFovm&#10;9hMMxullUSTG5jAXbj4DV45BMPKA6nyVH1U0O9u7WadrS+uesyw7mqnMmKyvBoR1/0YAwqvnq6jg&#10;F2SkizQbH0PuvgwC3yvBP+vVW7KeIB2hNBma4U+eYK6OP1of23zg1DVXYiEXZ6fg0WD9P6PioF/Q&#10;5olyKVEutoLKH5C+viDHHjVE+BFQ2jmB3T6Hp6L8HKM5cVH/ZztImZ+mX4p27ecK/dv2sp5VfzBH&#10;V/YJnxLV368EWnmPbg86PJp9BEJFvsWv2+GsPTyub+4eX71GbPzN61fUAnxYPhAGA62Qu8w3iO5x&#10;QpqKNuIMvHBSsoPQwTTZ9fn5y8urF4AE5Dwow9tZ46mV2PanGtIND7dHLphcW7lNoRwq0+7ZokP2&#10;tOmEGqTHsEWsOo2WMOYBjCYTJ2pQ+dEOlPgWoSAUF1x5vJXSIrPVmI/SKBLYTrMn4JIYpIeXw661&#10;kduYtoly8tXWqW2mMqULti9GYnw2z7J377VlP7q/y8Tzjh5LxUFPtQzn4GnNfbFP04pxKKF9NuOZ&#10;4QKANVEkQNFrQtfAEEIiRCPAL708n1/Yx+R7mkeK6fGzbFK9ZVP5kc1b7o4YSXK+40o4IJbZp94z&#10;8URn44Z5h/FGcT6SS8Kw4TqV8OJxm/yXynlxN8UISxvYVfE/jRJp9q1/bL8JBTvm4VvRUC8jnEpc&#10;J4X9KyEqzjqvDDZuXQHHyn9wUUw7nywRTA2lulwh2QG1AokTACPRB1g3xFay62PSR6FNIbT6LkK8&#10;zLz0V6sH+lB/GIUU60mOnsxmQD/hEZKvVwQ+nKejW9JlNHhIxmhPxLOM8mqxhAUNe2q5a3kozD9d&#10;ywboO19y7s3HEF5lXQwalFUdbQ0lbRkxPhFxcIm4Fi7WREhahF6K6jtOaNENP77+8aCIqEpWAXvj&#10;tnd1TxrKAXkces2WoaZqWVA1axhqTrfxqI8vcGKyB4g5+jtxj7xjmGDl1Ab7wG2WS2MyTrSHv/MX&#10;rD6r7nMHCUI0sooTkPkXxyZbm0lybTv3EqEOFUCdHTrfpKpccxATvm0xPD90xZzTPoYvxafo+B3N&#10;ezp2XdnyiU4nQP02ideDRxU3/apAeNcyMQrS/jy5TQg3U76mW+Ia5a0JuRs/qUUxJkaNPicTiQ/k&#10;+japQFRhaafR6cfIFn755SilPO1s915mPCbasJDeSp7B07xDkMz5MZ2R7yx1WA/VHiHPYUOhnc9t&#10;EuilVlgjRLmyh3ElSOhaaSJL8NHIyXELq0sj2lQHf6aC8LWveY/OwpyltMvBFEDvka4jTVzP3D14&#10;xpde1RjVzXrr6XvdOK3pT0+lE4TQ3W01tt3MIqyR0i7rt3i3bR/JshXiYCwQobBCTwW02L71HMoS&#10;HepBgVhJgqsxpWnpU9shL7++e5SMgOqtbo+t0VhOvbabCuenjSsxRIt2WqJbyLwSdtSP6m13qjez&#10;bGl//eur3pT75LTRFskylp5vrzYXGyspt1fXbuvR6aafgZXW8mg9OVeNV4+OePv1tIWddJfuPp0r&#10;xUNI01bzFnsgW2UZkM3oarDYX98wT+/4O9QC/8V/MfvP/rPJn/2Z8Plfvy2AAPx/UIB/8S/Ov+5N&#10;P0EAX7fF6v0hd8Xc13Jvs09+C+BrSunGTtLWYphAPMEsD3FqCgeNu8NCBuVSprJ9SbvqMpZcBNXO&#10;bDjGTQjEwGTWQi/GtQrEN4qTZGw+ZPna3QKbe+fzQ7R9smwsnau2Wa/x9j0CfzqzV3uDLYNoClSE&#10;n/A3Uuwok+PIGgK4TXkqnp57VrBNHjXuWNLmXU7JXjBntN0r+iernbdghQE5e9k13n19aacVl3US&#10;FnBbaY87qhCKcMbcCtnda2fV+m0UQDmfM7L0YawrAThcAd5mmTOZzSpYSJKwKhuKiCvpL+vH6eSp&#10;99YMDt2uXWubIp33WClYnBz/k8eGy3t+Qfb5uco3OJARo0ncCCTsUB2g2h5iBI+o2VsmxqUHgje4&#10;407otDEvGqc9Vn40BbKdV2cZBbClIool55B5bt48uAOn5o1uBBdFvLjge97PkOC6YDqUQrtDGvH1&#10;ze0NSg4PMDii4g5nH+GGu9s7zsRQUWo9nXo2w7fRhc0+wOe/Oj+H8fAcsQAa0Cxm9S8GgeJ18eqa&#10;kRSDT+nuYWnE7rUdpOFmOajOtfOumNHbRRNqE3VHewLKfeB6yp8+l+6CsotdtZEPJkXZwt7OYIcC&#10;Y0ONuxGUY32BL2Wf5kLN04sRkChJ5lm9sqnSq842b5mi5aTX7Z6M2HcvOM3U6brbIy0+tu6is8Gc&#10;8GJzVr8VAVx5I2YxT0HTzojjTplsqrfp0nzy/+1jToBkRDCXFoKELBR69fDxrHRbl/uqZlTEy13R&#10;3M3YvbXkeCaIqZCAVfz/cqfsKjB4pa5vTZBIqXHLplunvF20Cyx+UbepxTNWjlehMhQL13MmeHMH&#10;NIgqY6FV+zM+Ex5ybrPsJQevgeQ0I5R0Fcm0bg20hryrTpZmJ3/UzDWKxNQQRtZALsatAIISY/aC&#10;HNzX5mEMby84zQYOWT9viA8hJKa+Cvi1n6ncCfUQiR4p6iFgwqko8nOYtCTMsyucOPid2eseKYvS&#10;kVI9K9H5cmLTvEIcHFisufNro48xy++C1Ur5FGAUig2SKFQbfXiompwWPdNQrqSk7DnlHxo9DB1H&#10;cvBqFc9Dl04IQFlAj56uJkTuW7eddHQ+Tp/SdWqt3HaEN4OaeZ52xNfYx2VJZ7/zecsj7sz07AK1&#10;CTijSitvAb/8mBWDN2gYeIUUwOrsbvWq4YsW/DOIYMY+t8FHnBWiyHNAhuPhIah7Tjgfob+gABnW&#10;sQnKa2zLvGRE2mbXppHXvm6by05/9FoNu/lx33YQawZF9CdwZJd9XatWjAPteiEnG0pp/koQhUzD&#10;zlvzZMxvYlvUrqvBoCcR12elmS6kzxqBfuVpnSDzrpdvTBZRdXJb7f3ggU2OLvux1az9ERGHLNdB&#10;ATIY41e1DvC53UK5+eR9BMov6NBWhe0Rj64CgMtG4mNa3LyzWO6mZrrbTLdnA9BOVkMlOxMr8EG8&#10;eq2iRkVl+5WLmiFc7aIbzTiVeVT332196ZJaoDucJJCJO7A+mH/y6hbE1rhtVJ783e9r8ECtZZXC&#10;ZVwviRGZ+Ek7SmaoiAa2tdSYwWWzq7vps48ULHUyrmpSZAh54nfGQFrBo/0UOCsoKHiD0KK3EYC0&#10;U9qt+cvdNMl4/ZKX/fYoPN5QXf/0z7X9BPa1aFNappajdsPHxaUZYJ5QOjrjpDttd84WSvNUyqmO&#10;/r+/O0bB6plb99WIKTvIV8pAPC7vtbLW/AvilTF/RF984WqiIyjxzmn69Mvf8RZ4ggC+YQf3h8ve&#10;cNEfLHHebRk7u/9wNuxdjvqX4+HlZHQxG18g204ic2+/hD48gNTcf+j37vkRhJv4rLLhthMk7Per&#10;0Wo9eESyez/aqbZd5dWqUBQa4MPhxWhwCeN3PDiDly8F6C10aRW/G+qwKeIwhb4jW1V25Aj6PmzE&#10;IUJuEPMoWwhFER0XiXlHy17E5MAPkBSA6otXq0q5ItJSWIw0AkiNe/KP0b2fTQbn4/45sgX9HmrD&#10;1BziVkfb3mjbH28GwxXCv73eYr+7W6844PCpqoEMavmqZ/gnfB1Pz0fTC2oZYBSzYW8eD+sH8s4P&#10;y4f+ekGmwXC/hYY5hjBLRj3K5Ag1uUKRGHeg8phezjF0Fpo0m8USGCjnFRorBRewH1HxRk/a8Zmo&#10;YTUbqYHHVjYwUU88P/Ly7R7hMamOtBCAc3z2OfXWr67Onl/Mn53Nrmbjc6juJCiIzK7Nz00VFBx6&#10;M+QOzGwdnJBgNXzj1cPy/vYeP/rVm7vXd/c3pEDst4tZbz3vbeb97QyqO7R3GMuUepNwIunxuEuc&#10;Tcy6Xc8NC++azANz7RyQKIDdJfRENgZTkcgfT8r9ODmeQ6Rrp3hgl0mt2Ie+ES2abl3zI2EswoL4&#10;7oobz3lefEP8QbzC985mH00nH8yGL6e9Z5Pd5XhzNlpN+g/D3e3h8dXi5rPbVx/zTHcPOHXH+KoG&#10;3Uy08/6z0ejDyfRHk7Pfm198H6mzM+4wFf2w1cBKyBdRQoUyNgA6yCkhMYA7Q2XCZeqU9t/brfp7&#10;FC+QRd4Me+shRSn7W5JRqJswpiaF1LRV3ArDWsXzzBGwYSWzwqgJHcS4lktM5NuVvRgNIeGZP05G&#10;tjQ4FI01/wYmI5Sd5Ro1CDT3IaxDdU+Tm+DMwae5AU8zGBQunYlUgbjT6IYz3hBcZnaJHmlpRSmW&#10;i1duRrrY6dYU9i6dINE7VxzijzqJiLMH7Ghl0+gu7GGYceAJTAbR8HHUexgeFsMDKQnKQLYC+2i5&#10;nqw3F5vt8+3u5f7wsnd43ufYPx/sL+D8T3bnk/3l7HA931/Nd1fT/eX0cDHZn48pGWL9fz0QYAzM&#10;CymXABFx9Cez3mRK9RGKOsoQjr3FfNwfxlQD3SJe3Zv3B3OI5z7Qm+Zg2vIGasrhVyVngFA7/aQK&#10;JnOy3a+VQCKG/eVF+O7UOJwCtpETf8Z8PUV5bE3JxFF6ghpEgqhmmke6SuVJmZG6Ox3MeBYINSTV&#10;D5QABUfb7J6E3XVyi793tm3DC7V+G8RRDUZRgQXkWJsthmrKyvNRkkTIByGNRyn9yrdn7eHEzlMS&#10;hiZqmC6AK/S4XFHdg8oMFBmhTMJ2Nz3szvuHi+H+crS7Gm6vhrvr4f75/PDy4vDysvf8vH85356N&#10;12MKzGptEadIp1k83qKfQl0ZPa4EwdVJTrsO3ydqA2YOcANM9Y0qP2zVB/SEO4PqKesDdVNYnt/x&#10;itIdUwm+BIvQG1arO5DJBVsAg2LUsrJY/cZDWFEkGDDX4cTDjdIamm9guxfQzeKru7IoRAW0xaaG&#10;4QDoBC1FwXh6kImyRBGGZfLukUP1LFS7gR6JyyQfIf0U2roPFVm1N+phSCUTW88G1o++g92zOI+x&#10;cstDiluSI5yVoi6T1EY6y96JXKyPPPaaFqPdWO9R1BiQxYR4BklrSobrsTSRDyc5H0oa6Bhp0yHZ&#10;j1wARNV9qIIJ+T5IKmjvM5nJBT5Jj3PCkKqWuckrYBm3UD5LPFWXVrOUQJLaBLUJGJegegEfcRsa&#10;GhrPJ0fY1I2y31yDgu7iVWsdioIBH+CdVmsxM/30aOBHuT3lwPgiwTfiFHIS+sjqP8rP8kKVA56F&#10;kxD19R0vtn+teTJR3GaspjQqB2stpou5X3rMAA6Om0gjqZJN2pw08S/u6EmAoxzwgHCBaSQzUHwT&#10;qbhYesVyDGl1K72IpmdYM8VFovBWuycAvbKLmGFYSir/6PCMs1/qg3SrhfB1uHKDN5BI4XTbVJo7&#10;wXR1c3I+lZjJxq1ap6kh4tvwnfjjUfPosu+bNlLnO9bAVmqCD2eOSHpEcafjK1tlRl1zVdtfE+1p&#10;gFvAXrdMJXr4E7yHUT2lJO38MJzuVWKKOrh9SuFq+3OaWBuxLloQVKBlmB7BA+nKWP6SzV8fCAhl&#10;Io36LGSyaqdgUW1Uexh45FcIzEGpjI0Me3u8zel9t3XfsOyKJOVU3aHbjFZh1hlvD47qBfXo8A4v&#10;LYGGChDstLMq9ub9I5ICNjhtnxtOafGNyqURoNmyVzLTChN5G4xrmFj93eG5oAKFNyl2oklcEcLY&#10;RY1L0yg9FZpsLDubTV+B031D7+jpY39/WuAJAvimfdXHtVbam9LPZVmmvq/U+sh9pqwbOaC4aZie&#10;kKw57DUQ5SBOQlKz1noOfZTiaKvedtWjlt6K1FpZtTZclQqo6JL8Sol7kVCtzGp8FhSLMNmREpB+&#10;nrKOK5HMUUpXZVJqlsKo5SiZz8s+qESFSmwLqU0IgFaQKNzE9GjqWkoNVpa06prrmuzL1MKTnhXu&#10;ufSssBwxwLESJWFY7rcKJCqDGhtPRlttAdo5vCmRIYyhjuaSKtJpWZVRjUU9oe79ZHROFi7+OAa7&#10;sspcbt2Asy0gpbgddyWnL0Q9jyCa8i+yGhJIFFgb/lvHk+iiEgJEsa1hLijkxCM7YgVrVmeykJk4&#10;qCReRwpMRGk60fp9Xlm5l+wBRJIq2qsaWpVfHnEc2pG44sMjaRGvP//isy+kOPj6/uGO7HcScum+&#10;qSQP8B3QltIDmjASSqiLRjlVn11cDqBtjFAxzFlNeWPHDrktEwDoPXwWSeshro8bSywutpgrwklO&#10;Av/fSmgyuxVu4/cV7para4DfoTrOdjEeX004hheT/tmoR6WySZ8ywOTC3m8Wt4v7N/e31E+4Iefj&#10;HtRCInxO6aa9LQdIAvLoejx5OZm+P5u/VKSZZqR96Tg1PC6xtfMATWyZGHbCYcL2wfe2QoC+limk&#10;IWS1LWaOkpztgRsfd3hNwL/8eoWhaszadVM034B34vcV5jgZOWL/OmyuEh20ZkjrJt9Ekbsi7zLB&#10;OrvCYZpK5MXxtsymwAjwFx9KgRWbQHqSMuYsTVd5Ny32l/hZbKtff+nk0tSUnkW0sBQUjcKYE6t9&#10;4B/SIT3UB1aquBfzgpz8TX+9Jid/ejhc9PpXQ8pejq4no6vJyEjk6NzH2XRwNu2jej7nANNSlTXk&#10;SJpanKkU0ctgBggIQGQeT8aLSIs0CQWQ1ojGKAsBEg9xlPhmwI8pC+9p203eShPGTbUfKMgJIgKe&#10;v5K/I85hIkPK6dlnMZ9dRo2+dBHghDIqkJqEZGOB8Yml/eQ0I400RCRpHnVUxRZlz0r/XCUqi2ol&#10;97KEoU+7I25YCwxWoMupI3q/mA9K4RWGpCQlBc4r+0EggCazJpslCVcSQpGOqD0GKpEBIeI+z4c9&#10;gGJS9Dkupv2LOV978wl55jsALwkjGqYwjYLZSroQWp3EWAV6uLpjcBFZ5i4MLsKGcn4MQghZ83KZ&#10;1ZZFlqVa2rISt3v3Vtdihjg7uMCu2cLU3tKymiWIsTC5VQpTafus0CyGUjKt1GbZwB1BTCG8ljNj&#10;4kE1pRwHa/7TUg6Hq6CmlQaByVRbLp6Yh3liz+bOacVykNF+f/rdlrHGaRjOFSlvbKFgRvaHHRU2&#10;3BYc2BZ17OQS6OZHR4abvKVywCVJYYESYZQqSu7dl6fXpssubv0/FwJl+UYWRoVZOZgmfJ+ZYrEa&#10;1gShaYZoHAKOtKwf085/+ToZ4e66um8/qdegChHa29EwljfL9/F0y0uo9orzr1Y8gRi95jnSd+oE&#10;lt56cua0ReeVhTUMgC4gnchmyFka3NlHtSg62cTgE3+1BRE/o0Rqgs2a+eiv717xtHfI+Uu2hNwW&#10;Z0rqqB5Lo7ztoXXzM20QgYDW2wGFylv1WpWFKx538YgM3Xs6mxfp58rTpTnDbEqvGIqK/Kz2TUnH&#10;WNMkfrHTgeI7esmKH5k2L4DAXncF+TviZ5FLig+pvb9kCCQnfERxmkizTZkMk4oGn6T1JH3+5GhC&#10;gFEEDGaUyeClNZOie+VXGZbZmQyodbhZ8UTihevPqQXoOJPCFVhETJVa4w3FVUZH2Ck1gBpJq+gB&#10;hldc9DZkokANGei5ckVuRGNsz1ZvO26grdMCfmVvzeOEe8L/7xx4x4i6HthYyHGMZaFoQ0g90PgO&#10;J5SHQvR5a+PNmSIUYYwSMfDsinhuWRQ1ibskn3rQYvrog5n7YbwYBMiobPO9fl8rgFfCsMYMnzQi&#10;ZGXjdcEvjcaTRaMbDnUpU1n0emdbPf3yd74FniCAv1EXM5/E2FQIFlo3jHg0bGRpMSGT9Spup19m&#10;FGquyhmy8nw8sip1jeySyaghVBX1q3Ni37pHzXhHSho5rVU5sgNrtpr5u8morF+FxNZl33YF6TAd&#10;vX/XXtjWz2SChWwXRlggwzLBbYjLGpA75nJrZh0nW66eU/es5SWE+UqYd41uf7CjyalyNUm3L1++&#10;fP/995HPh4LLSWRZhOR0tOU6I0SLva8rKrySXZ3AFlKuHz2GVWHvOoHLK+aFhUuFQhPv17kTpy+H&#10;lnc0xbLudgYFf9XWUs+iBFkeKUTE7nFikPKjtAbv7r/44otf/epXn376KdUH7+5uuVwsUPeLCAeq&#10;1adqfSqFxV80lvzyeHHug0/Y7NYjG7H61EOL95NtLco+dfYw3s3G5IvU8lPnr1HT6Ul5FMsllRmo&#10;yEgpRHI3oBnTOQ4EhqtewLa6wCEeUWRJDEbBn7LgxCQXCx6NjI+bW1QUH7gWrUID1mj3PWo8tEJ4&#10;Oo8p/RoNzSLXVIgPr8iMKLjMHZ0dLUnfv/j6pnon7Je7cgcd7bucMD3buMQqNqDq5Q8P3KhqGUoq&#10;rNkuJerjW7UCeXHg1WVSP8qgtjHSduVi2NmUajtlnFABH813ytNpqBfeHsa6z3jCLK2bT5Lkr79y&#10;UYvo8eSqTW2Gth/T7pG+lldj2EgzyyO6WLH8lTvi4URlIYlFhP9kRCgnglfKN9ZqEWKrS68nJ7Ss&#10;GWvhK3P9RGCi/lzGWZEu0ycVN4rNVlzVLHgZtlmK3HdlEFb8Ooke1YnppPA4bP3EdMwr/d75PTlV&#10;GlOrXDl0JmlL4VwNYgarKdBZQqz15XmREaJh5vx2vDKdJ8uZYNMq5ZAlpSkFlOCH/FGt7VYESJ3H&#10;rLARr8gQdaTomJ8cg8sWZT1RULws0sZs1UDyES2eWn3Z6LVZPJkTTstHI614CdFJ5KZlMieJJuuF&#10;KcBvvbyIdLPv18edYDrVih9ycsARGodTiztxdj69uADH0wKbLBtNHOqVOK/H3lk4/x4wyZJWb9dS&#10;2eaCGk0hbKVE8Cd1jXYTuzoer84nUoFVyxCoTJ3kaqv6WhWfD/AhrFXAhDIFsrDUk7p560j41r0g&#10;27ut6Xwvx1XTo7Jf+BPbXEsDkSCCCGIBHlIbtXAoXSXRxUQAa+Bluw2PrO19GjZBa73O0yaCQk5R&#10;v8yzEizNv+q/dNDJWqWOKg/Kb0ms0QPMxJQTr1cfO8mdyb7VyG9x6+yqtpc31WBb2hvLuzu5ulvT&#10;87nFZDW6uqfwvPNwKOvCne6rlPKCN9T24mTvXPDiUnaoQ9eHlXnRNqRcuU365nNXm3p6d+6753J2&#10;iLobf98WkESGsyobcvePjQhQ95jPc+88IF85OetrlHQspeOqjXb+6Wmtnp54Xfi8rdi1Qmc184Jm&#10;kYuMFIHPevFpTXxbSca8vGp1Lnp8Yt9+HqF7loYz1KP7CvHosk3VvuWtSrOgvqk/hkmTnUX3aaez&#10;3qYNN56tOzhEHi2/7VUDpsyylCVqaHvLi8qa7AyKbpxknazwvoZGjJs2Lr3Fdl3Qnvdk3LRn7O69&#10;mzHxbxubo4xE7xdf4dYGpjwR1KqRXaOsjZn8y8ljRCX1xBZF7evdzMo+5Qu69YPL++UO9Y4WPYXj&#10;1O/M1DJs/HFv6yYxaI67a4rlkunZjKiuYTrELnKSXpGys3vf7Xgd7V6zdXaQYUOGTlv1nZP16Ze/&#10;sy3wBAF8w64lHo8Cmr4qzuLKagq/QuAlUxqCgCKFOPtMNqIoxE+sCj1BbniPor7KDfntijuieQtw&#10;sFQJrsNoA8FefL8QyggLRnMfesC6t15TchCa+RBOIgW9YCITclCEn2+qPkvSAWzP8xucSYkTszoV&#10;aTpJxHabbE2G1aQCRtjPYrYm/1HBGgU9RcAF9V73thzopKscgI/op0cMVuwCkSF7E76KL81XpUQ4&#10;bOJasi6OnBoEBJdUSIAmIxKOepxKYj2/vvzeRx/88Hvf/eH3vvPy+TPy71lNefh8VWAP8VlTs6M6&#10;zF1JKX1AGFzV3fiCuaW4I2Q/cS3CGVQxIi2aNgYdXs/zqizdIzRdWt+F/oisWSq8vDbR0lh7xVDf&#10;uXah3gfPDYYbxOzldve4Wd+vVnd43evl/Wb1uNtA6hB9neYRSbgPTxiGNr+/WS2+uL998/hwh+th&#10;Xici0/BJYQGcE6E9m7+8vnz/+fP3AT+ePafOHs+i7bbFDEz+lJ0cw75p5BnKcalZepm2UQq7i3rz&#10;dPzGrGC7VoqGpqikDqUD2EPl+ck7uLu5fQVE8fnnr7/4AixAgMhydXhY9O8f+/cP24f71SMqAI9r&#10;vI8Dqf8Mu60HH6Nwc7e4ewW74fNP33zx+cPNm83jI6NBV3S+LqP5frvmeGBkw0Am24HHdoLHzjke&#10;PRFakE1X6oSIEFQBAAWQ019fQltgnIhGrvHP4XCDvDSXDGwlp8RnLcV4j2jjVoAzywc5elKY57Mu&#10;f9B4d25MiRdHtyNa26KKmm6TZA7lK6s6lbQ+QzkXH7cOf+/wsyLBZo/EFxHZ01Z8mWEtLSEmoI3Y&#10;BKwVynvHK0XdMJvwljTthAIokLxZApGgjk1JCgpTqAaB0op6h+WeX5JyoGobkO1JmaHI4cVg+GI8&#10;eW86e38+f/9s/v45qR3T5+eTZxeT63PkAFmHxNHWfQcNFESZGV8Z20rRl2crfrnz+5nK4uiOKShI&#10;Akt/d9bfXfa3Vz5mLG4HyKakBuirSAFh+ogU0MSueW7JojMarDAH6kSSOYqhTWNC6KDLh/IVNCoa&#10;1PRTIXoWRxMFI5KqRh1yOPzsBJxWWDBONFFczDb6T5xbFgXcdroyDF6n1qjGRhgXZgabYA/RezAf&#10;k6owlwAgqTHogBoA08IFVuh0BolkQZ+ml4AI4AYRIGcH6CqpyNfjPa7noCGlGCRZTFLp97A/QAE4&#10;Gw0uJoMr6sDMhtezw/l0Ox9vZsPNGGF0McyZPgEv1AJmW4jBrNwC7kG3au1yNSb7DZOaNxCSo4gI&#10;UTm6gIkFYYmdJnwtFaTJAXHsrWjwcQR6tKfMAws6HQerigwas9gQTpnC/If2n1qdCtOKvGUaL4Qe&#10;piKjViKH1ucXwdkL9vGg0YrVENRC5AYx4clmgmF1hiKJMCpUKVQPUJn2cYfE/7e0pj0S+8I0iDMA&#10;DH27bGETXJOPGaJ186Nje5e/11nqWUgtxK58LppZK41BhkDZDPpse4zX1NFUJpDt+UjYGs4oWbIs&#10;1EGNoEt4izd9zfShsLZlbKciAMMmzRf1gEKng04mjcnOmJaKCGz6VkNna7Q+s9kZBU6OiKfXXL5G&#10;lPDnc8oEpE9CiF6D0kouy6F0AAEx/kWijfYNggkc3bFyPQPalt+mmypCmqehODgarwqgR604LLwS&#10;dvsKG8uIwQl2U0kaWC5iiVWtwJLQNW4Rdz9oos8ff0bPa6ZctZh5SN2zJwNM/lVQ3phAydlJikmB&#10;rG61ru1Kly/gqz9P472ViSNWt7kLfoV56HycWB3x3wqb4dGcLOgMGUm0OjoUh9D+cF03T2cwxY3W&#10;OqK5f21/EaOkK3Fw6tNlALiEkFxgg6tHSCDjQ+0Yh7IbDx40buN2ww3UzS/LuXWq1JKcwqRESA1b&#10;tUGUeuBN1Soa2kidaBPXOAaLPNKqFqBi2NaO1fuC8J4Gu4/XakhFtURGfNdB8YcLZc+a0w1bt1sw&#10;pl9/5cZ03SNC2KCjGldCdYKDJeHI+39mCXebNAFZ6aa7yVjojhp45rfUHEtdYc+3mKZHQKs6uBAr&#10;zc8WiGqnTW95DSwN2iOkaIyiPLiybE6wFRk6X4KDC4o/bZKyTk5Rym/oET197O9nCzxBAN+w32Ro&#10;1SFBdTYSRZ92K+rZCAJwzWDMeH6P868sSt7cozDUmHRSEqDN1lbAAUvelW9YUWH5klsFBBD6pgqU&#10;Ubhc/v9aRN8+BecoTgQE0MPNxNmEoM/yC61aBXWd4RhfJxQg1g0V80ILwFiAd/1AzeYfFBtcdQFl&#10;o2C+EVQW71PEd6fOSkddthAQgCqz8xXafhQMOLClOZyer9p1yoekMJLSpMESlDfgAsveaXXJSlBX&#10;8TX5/7gKggCm48uz2ctnV9/7zkc/EgTw3ZfX10SdVHJQh1EAoje5nv3/sKwcDuI+RUwFVGebkalv&#10;hraP7HwFAZhvFhRAqRoCXSCeC85XfSue37ztCpbL5nRpQTrk4XH1AANXwgigM0AAPdywh80GQbzb&#10;lSGA7epht37cby32sKdw1HZM4vqAynb85mG7BgW42yx5w8amJQUdKQo2G+yBAJ6dz99/dv3he+99&#10;5/0P+PriGtGBc7jFMqOlPujGL/FsWxgJxMVd0/eOPLuyQNj+bCNYFQjCcWBq0FzObBYKgP8g8EWZ&#10;G+IpwwSgDMFrUhQ+w5NH+v8Nub+E/w73j73b+/3r29XNzcPdm+XDHdHH5UEU8y2KFmPc+B3fU9fx&#10;1ReffvH5J68+//Tu1evVw0NPKaBqbXr6Yb16vVq8Wj6+2SweDqsFo9ZAwBbsCwQMRwgeMVgH7lPS&#10;ISivBUvZ2ddSFDffRJ6/PTT7/4UC0CAurZEaZK6/nez6Cs6F2ap5KPrDkoKLPLIy5W1/KBwXOc6g&#10;+8LIGUXOm8T9m+LTuQKlS405mOvWw9IReuK6Y8fcXJ/W9aKkt38i454BGqsrqL5ZPW0LT7rKu+0S&#10;p/QQKsJRcL6Q02sltskA2j6uNqRKLzj2+0XvsOjtF0iMMPY2q8V6RWg1aflXw9HL8fj96exDIAAG&#10;2NnsfUEA4+uzEcfZTN6K6OspJhGZeiMB7RcSmARXE3fJtCUyMPD/OahkOettzvrb88Huqrd91tcx&#10;F6JJ0jT5/wYCdAABsH5VRoCTAhznAsJYLBh1kpl8c/twe7d8pNIEMCgok0gmDDR+w2COeGp8suCR&#10;Lopm5ms8i5SiNwRQAhzK9jWZyWm78f8tBABCQWuSpCEMj6/cHg5z6QawnijvQt4vKxJO/dl0dnl2&#10;fk2hDCgiOJn0ohj9K75iUOsKfZK5qYfBiBlo7ReAxXyVtVbwpGuvMk6FKlkZpIcGqLBi+f8IxeD/&#10;D6+mw+fz0Yuz8cvz/vVsDwpwNqEEJmu6VDCsOsoIYQU3XKTCY2IjrHXlrIGiOkjaQ+UsWddZS6lY&#10;ODYEQDRfSLOK9dn/Z2E3BDDi0Bbwjpe3KZ2NpoDIPsftH89nVDJE+rBPHhQaKEx+1QIUcdsOsqap&#10;Fk36FUsZsMh5UkEHhJO0xJUqE+jIupBKMf9ZJNib+Mz0bCrNFfQWxYSyZqGJVuZ9ybKPB18IQJJy&#10;7ejZd0jb1F5n/kNs7wBwRzqO5mDs52bcy6a3g5TcveIoMPEkzEj78T7aWfscG7D2YA1f8A5WJ9L3&#10;hE9xB9jyKdbBiPSSbE0GNYLTh5y0I99VC0DymYygpNzfCU/CUWi1VyEAcUpyt3YsA1nqnjXIsoWb&#10;CWLiStgr9U39aC8lvk2YNV6E8nNoRidrVIaEs42sPdwqscXfDnqpf7VghuPRhR01Adsh3zcpQK2d&#10;y/93r32le9HOVc688BaMCTnVfJXuT92pUihanQFBABZWbuu5k2JMSGmISQOEqlnjK2ezaCiCvtVW&#10;USyAwAwN/5CTGTLASX42l/BOofVInm6xmPycyti3OGg6rPmmRdZoCsfeMowCuEJIdDILAmgBcV1U&#10;A7k5gnZk4wI2uKdKFnumxN9PP+mHckTV40YB7LUa4PEA04BwKko9YFaDAo18C7JjvWUlY8W/8YSq&#10;iqBsTA6ECAVQlWSvs7IAhW4HS/dRGe9NYMJECe+/ObwppzU0ouo+8oSZ9vG5s3WmSfxXx9c9ntws&#10;RX1oOEu3ujUY5d22fRCbLBk+2n2FkhJ9WwOF/ioLtJQftPpamMn6DPL/nQSRbcTTuIZnwlVBASqU&#10;ILQpo7hZp0eAx7Mz0FYHEDigkhlwXPpi4ncYUQZfgxTap/NzZkh5BCesnFyidX031MMOeHp9+1rg&#10;CQL4hn2e0kUKmUnVXrrnlV1/JOwRKlF0OQhxHBDWMYUnnJTWgNXswh3p70iSqoXOi/sJwClTtxb+&#10;WA62AxJtLDDXG4YD20Vvjh1giWl8PbO6zYaFMO78vWK+mb9tsW7lcKuGk85jZjIfj+9UC9XpD7E2&#10;irVkLmspORUwm/ObG6kM9nDgQ53iT5Jwv7ig/hb69GyKXIigNqforihDsD1/OfZuMIkBeCeV10YL&#10;mBOepz559uyU3QKLByHF7xBXtb4rdFhcajVXuxAXdZUjRX68bnvTYW9qtPPGsZeoUhk+Clh29EgL&#10;UFeXyJ8Rq9B8MN7FqOGRn0MBeP/9Dz/88IMPPnjx4sXlFfXdEec3o+z0KXL7MQmT5mBwt+tivuFX&#10;tCoK/9dX13xVMsWEaHuNNx6Q94gjYJoYn+X0rkeA7w+dH3U/56H46ZQpcHcPNYA/ib5ggS4IjFYL&#10;p7n2jBzyAEimQOOAb+DvO4dFLzoOQoGTDG5S5oAz0FBdw9Ywr+coPqwNp1jotVXFTNb9q8nVGuHF&#10;vXuuxkxuQQdHI3U+zn5SGk2ebv6UuVORkYRbk53hI/EBwwolC6eorA2QFqfr5BnC9U04x2zhstx0&#10;gQrSdVM3W3IZ9O94jjD0YxN6j1foF7dZldlaikQmlteN9JXGIs3Ls9QUjvC8Z7HLymdpEkwRX78e&#10;09RlgwDFYDY7VaQaVxLAHW4Gf5ysGNehLHsWd7TkE6vr+FC1FFU4J1FdjysXDWHskIHC8NOwsTq7&#10;ud9isjj7Qx/TgJebH1KTGq6QmwRyvxzcSHSjbqCtZkW2t12um+dhW4oEXidhZ6nfOyK4pylUnRTP&#10;31k53L/kPJJa87hgAPBx3iDpTU0l29UxypPGe7LqJNsoBrqt7eLwuMpA1Rp8/uLFey/fY+6/fPne&#10;ixfPKRp6eQX4QDFHXb1ROatChqaBRf4jrF/85Gri9HsSoLqAasv+bVR80wq6FfTLY08dgrrH/R0D&#10;ibOpVAribFj5d3drCD5eQ9oCqeUwCWyipki/lCig7kEjsjVCRn56ISM5VQMZAPyJR7DqKkClCpHQ&#10;UFBAaGmtNivfgIdt5mgaueZd2fwF+CUHJhc6+pgV37SHHHjQDcW9hEWvtKOqjgLsjp/fmCUtfeKE&#10;rtyWIJeNkPPvPHApLWj93LJ1ql6joIHayr2zg0GhcApsDG1crJa3cgq8hOehkmmXpBW9HNs35vHW&#10;iwexkIsLlnghrVBtc/+7jV8dnO0m/3u5qu2/ur85PPY33EFxpB3eb46WF8bTXVTfc88aY+U7ZW0+&#10;Ois2YGLGnDikrd++auSl3+pMnk8nzmwi0pXQ4XC23VkvKXXC7NTlHlsOrdUOyqBtUfgs9i2Y2t2q&#10;0NoW4c9fa4/XedXsVeinEv1Cac+hzTc1OypzsxkNjZRQ47Y2bj0iVzjaJOVgd6H+2H9vN+rJmM6A&#10;aKtpM/cMiRZf4HQK/NrekvPWaD5e560r8kNtYWqVdH99LbTJE81DoACmjq2QUZU7dLEGLeXSCfJS&#10;nkkRE8tLpVf4Ns7LLuvGTZz5qFS0NSsjlXdmbrjL09BplmqZjHrZSSfP+k6DIU3Rxs7xLfnlST+0&#10;Me4UwibfYRDPM8fdqsUhS1/Woqx63dKnOwzpNrO83n1s20zZXFXnLeJEUTkzs7L+V/wniXXRE8yD&#10;nIJ1JzyOTBPfUcGJsSBzg27CAg/qPO9srKdf/q63wBME8E17GOooAU1CmYoeDFPXCXXw4Wg7nuxH&#10;Y8j5mBd413hQhOhGptAT2yYwNMUXC4Ko5SxcfcmKa6IrP9JMR81SY9eNflSEuew9jcqWsCnKusJh&#10;TapSxM3hbqlKOwQhWSy7qTFcQ1KrTb72lQRuLFOUUHvtslnjfDFuVBzz6G558ekWFCMAirMXPm/Q&#10;Njt2UNFs71pyLCOUg59LlscUS1LthE0QDxQfuLSfm7OjaJztLR5NtvUxsqHiTDF/pWbDfceHqKXc&#10;TruD/VbZrSiVno7NTFkEqFSThUpCgk/CLTEfMPSFf2CeEg+y2KN5XJJMJSREQAcZNg5xJ9S7UmhD&#10;KZqKZ1KHmkwInpEcj5qWxY5JrpiO52TVXk3PLjCvbazLayQ/+8XzFx998MF3P/row/fff3F9HQ/A&#10;Vey9b5QomKL3zQhQtzgM5ujoCcRAXwQCwJ0ABaCuIV3FHhoHJe1lz0W9hhWjgSKMgzbXS27kjkj/&#10;drRd7h9v10j/rW43u8fdYLOb7A9ovp8j94ccJeQThhzB2+Xj/S2+/vL+cbtYKWAOS6LXIz7wZr36&#10;ZPn4yXLxOQyI9RIqxEJqdTA6iIXSRFKwdCE0vVwmzb63k2YdlnckmQyTHawYtIa5hW24MFxFu2zb&#10;JgPfZAB3u5mhqPoNDY1bi19HXjwNgstBo2nUuYQVrh3DjrGJMiUhX1fRo3uqinrKslkXTCkJIoE7&#10;KYC4axShCQFIpNOUR0gEikg27WTPi6Z2ECOteLlx0t4Nt2dvbiERhYEYBFXNUcIO9XKyRKtCaU3K&#10;JL6rEQLktRJspptGz80V6JyhjBYnAvqiPiimpUCHxJ1CrebN4kHAWQpXgHobsDR4TJjsiiErjD0e&#10;XM5G17OxDojc0uxQx2nVCAyplaWmZwvh6IHpOIlqyQ809ohsSnOQioIjeQ3ra1gupAAUxfsSX9Pd&#10;J4zkpE+rM3qdylLGeiHzD4qp1QWDpGiiKKarNARVgmDZhTo0gjik+nvctvkdRHp7xP9V/Q+/lOA/&#10;U4MRIpz0YfkIzQLhRR4ffVcJqFSMzytbRGChFKHDyUxiiVIAv2JIcqwcCZa0t/Lg6Qyy0AEZmPnU&#10;4lRphOdXzyidifMvmQbmAVcXWiMng5iaYrOi2MJcQEkRbr6aQAimhdiYwyFfe8qIiDGYKPdrz6yp&#10;ucN8kYz5Gicbngh8jXdudWvynciaWUJ2SNEBl/yiOfFvVCpTK4O6z6b9WrwUdVNQOcMBp5wym/bZ&#10;PYrSHCvZCzgpVSwDkqRVH2nXhIhjWNUiOCmd6/Jj7rtMCG1YzZPnVKyLIjZZKqOZ3SXeZtO2c77i&#10;H5TnZOs8hV1ljsfjLn/BcXvzw7RCwmFxGgspGJaPM4VKuuXKBFHIz3uMCjZGbFV0DB3ck4hlUX7U&#10;lhn6laVJdfsdNb+clzxTrcvxsvzVw1nvN9wZpvyJahwTKc0S2KO5Z0GITYxp4c1sGdUKDRtoXrvO&#10;WRFCxz01Qf0eX7MQzAZORBYhxkrlhNutq2navKagCI6pOhXCOXwlb//OgcdYVqbL6Tu16oakX1yS&#10;jqud+GxcnngsWS2znJ54ggE9Cixuu4EaVk8Xv6+D53SquJQVDs6fvfvKmy1cJpBfMNw0flvDu+HV&#10;+cl2Q5vzWuc+Pr1dVg/3VI/VsC+wrEa9ejZgeFgWCVar2duA8RX0yjc+Gu5TGE/h6bXRVFA4MyOR&#10;Gh85T7Wg27B203L+7cC74GKBSr5Ms+Sac+n+qKXYWH3cfVb1PGxOUjiAMd9ksTToqjC49Gw9zkmD&#10;tYh/9UvZpSYytK5MsPw4ejto6p2j7p2/bA3qZq3mzBvVE948ozebIgVa4o1K+MHFtiiTw+H3o1/N&#10;GxoBw5qjVUIxrVITvvP/s8HFrW8rdeFqJ06+mr3pfBTxyYEHvaX1W2hCTS7Ew7uN2UILqt8DDXyF&#10;QfKbt97TO38LLfAf/sO7S6t+6dJ/+ZclIPWb39ITBPCbt9Vb71w/jteL8Z4qb3vCJhTPGs6R/x89&#10;Doa309njdL6ZzQ+zs55UkAdnEMAfqXz3ON5tIHu/Nxlf45vgPkjRerwczVaTs6054CNMCDxQasnD&#10;q9RG6HIr5EJL4Nk2H8ssJgmmK8dyi+32uNqt+APBG5mvgAx4cc5PJy+blOHDgXqEG1F50QBX8TtF&#10;BxUYTFxQKtzihkPGhZILvWtJSGaBSpzV8sQ8DAffsXPiNknCtICvIAH5CvgVsoaxzfCEVIptLm50&#10;1eIRQx9LALwca0i3HYaacjDliW1x+V+/uf3lLz/+q7/66b/9t3/1y1/+ivixwz9CEdYu1MSGSTCU&#10;9HXIC3LbCMKQPmF5HhZSa4rDoI5u84DCcmxuqhyHycx+ylZE9IY0dlE6BdxDrX5cPtBi55fz5+89&#10;e/+j9z/67kcv33tJUqqcuuHofDy9wCUAGzi/6M9m6DoQvSL1ek2CB5kOk9F2NNyOqMo4OiCtfj5f&#10;jQaPVLCbjnfz2f7sbDUe3/f6d/vDY2+wGc+Gl8/mLz+8+uh7z97/AOfcCf/aT86har98+b0PP/rB&#10;d74DB+Ca+mg4k9w5VrIPIk3cNla26yCxsyoORDjIza7wLU/t/MzCeDkzEMDL5y+ekUwxJ+2YMhNi&#10;WdO77C20imN3cnrpe9xdwpJsmxHfYsfA1rg8rC63d9OHz/ubV/vB3Xi+Hl5uN9fb9bPt5tlu/6y3&#10;vzys55v+ZDfFEVsv94vH4XIzWe8nwBT94XqoIpmfHnb/dr/694Pdx4P9q97mpre5H+xWVLCcj8l8&#10;PiBJT07M2WxyQc3AS6KiM8Y6pAXGjUb/YbzZj7d8PYyXu9HDZviwHj1uJo+b8cNmgBpagCiDBhoG&#10;1l5XIb9I9PKMeJZASJjsPNFgxGi/vMDPuqbloV3okalbuVyiZfj5F19QcQ1IgEKVl7Oz6xn135nB&#10;dA/0CaACqssBQGwHm/1gAxix65E7sljvSYxYLvurjUri7XsEKznG5LbgSW4UIZQlroRPARwamUwD&#10;Gw0pEZXSFu9ccWzoK6gsX0hFOEQ3tJ2QgL96H/dLzB0pJsqBVoFz0yMUa0zldtmARTbgwqwHJMlM&#10;RyomwtDCBF71Ros9xUf7PApDQ4KYO+l58MjAGXobuGafRJX+xYxjcDbez4brcW85Oywv+usXs95H&#10;F+MfXE5/cDH57vnoOZUkqfWZyopGTJzAHe18QW6ynlzj3dFGmRs2OOzoxApORpIKQbjnqI1JZgPT&#10;Xq6Vo6tK83X6N+DacMQ2qAeXgQMllazUDboCIrEglYfWxGhEFr+OOWiG1CxJ+6eU1+Z+uV9ue6s9&#10;1Ur4jUYavbDZAWDtVxsKlFzNz5/ji8/mYLpktWzQkiQojSgGLJjtVkoBpq0qP4JxSjkW+3lmxK8f&#10;lg+U/4TfQF1JmPdjhvLlfDifIJ/A1F27jiCfR/uEkU85kAMLppOgJlfnk/M5I0WpDbb0cexVqhOS&#10;EJsASVYoF2woHUoOwfjqjGqs8NOpBTMAwrhE43EymwP4kDa22TMN57v+ORlZi/VwsZqsdtPNbkpt&#10;O+C5+4fd3f1wtZ59hTjWEJRvt5+4DCkDe/ewBMmjoUF46EC4PHQTexgLPM7/I8lRgkXW5vP2SbeB&#10;SXR3c8eOwWpj1Fe5OuRSeRRbBV/ZVkakHZUnPQlkXPo1LqypgpvkyE1HcwMzDA/mM2NI+Ox0pu3J&#10;gjLNq2MiipzFFsUsd3a2gDeVgpEwf3RQ3oppCWBQMRQzIcIjVhyd0chgUfYP1jy9uICuhPLJYt1f&#10;rcebzQTeB/sVF7m9Xd3eUd+lR2FH64aAAZOWg+SJqoCycCLIoSydJb/kR7JOFCRksjNSyd1w+pVm&#10;nlcnr1GuPBdp0uI9lfOjnTEZ6q58yaWstWidAS/1rBuM6hmwHvur8okc6xZeUMo4pvxIGcc6Eh0D&#10;PwkSxqOkzx/nv4oEya9RrME+g/RELY5LEh+JSMrSEe+Ad3MGoY1GfLT4aKZqFTLHgRvJnma6jTFD&#10;UiicSAE7DwGYd6c+kQymAqMMcGkMUVeSqaKswy2yNqxLDDEakyQXA0YN2YzYmSEiY5qqaWy0FKHb&#10;RxA79natHphNakDDcERClPChXmf5EbIjNQq1gzsgPqxEZsDb7GzZlSoNGCUQmoHQXp3r7FivRSXi&#10;40a6orzbxG0qNi7biMtgbSljESuC6riLpch3SKKQZETzaUu3/oro9KLJu3ATOwhDdMJcq+6x38up&#10;tO3b6Ws0BhP1FaRgWsk0c1WkJFBpW0kwRqPLfJwiMJrCYF9cu4zwPfN6jO6V4y7vWmkJcjLFoJEg&#10;oog/lacUlZbU5QngZsc2AivxX4PCmB3Qci0T0igsBKtMVXdbYNtjqB3eLeK1Fq5sND1pEoEddLQq&#10;zwrZdCUEgn59lcOvm3Rbdg5/KCdFNzGqoCgWI3AwRrEE+Bb7ki2tykEamVbhDyP/LU2gogDK2fFC&#10;mHuNzijGgTWmwjMNUSshslAWK4/EWV/gh0LYgkHwDgFSWMsRSa0TpFCOloyoLAi3UiNTiSYwerSR&#10;1JvuRK0AjhcE0i3yo4JnonUcUbNv6A49fexvrQXmc80kIhG/yWux0Lvykd/w9QQB/IYN9eW3BeFe&#10;sfXjUD6QAY2DkqiB9JsxlmDcq/ysikQrgG1tcgWFpQvIJm2xWUWoVTlcQYQsCi0w7vpELU9Rc7xU&#10;YyoIakav9kUVHU48ypYO52NGK8hqyWTJFVt+pvEbO8RfYYOQi7wt6uMpGad87LCwvIFpv8FQkvOP&#10;NVavE9pahfiCnDq4wKqk1H8tQ0EiQ0AIQB2M3EA46xkBQWTpkaUDAvjFL37JC406GKHNudHCx5vN&#10;fCpBfvkXdn0CeSq1wcTO6O0nMSNK7yZU6xFM3bcYIdZMQ1HxPK+fXcPF/eDDD97/4H18RGLwun/v&#10;CQpHO9qcHakyJbsPm6+R6vSEtCR8YMPKOYzYLVV2Ge/n7OLy5Qcf/OBHP/rJH/zhH/7xn/zRH/3R&#10;Rx99hP6VorXkHqM9diUHFfSBGw/+TxvZNfLdOugXZrCsnop+yPKJDVvE4KZba1l9qfZjotF0tLZj&#10;bgq0R9o3fpheJ1TqDAPxIDCmEavkoAzfyGWtyR5HQw5si6MqGWqHhkWA6YUdWixzjyJprm02j3hl&#10;2w2Z6gRPU8RMGQiyStRWNmyQK0BlTNUQ/AJrsdcmjX4RabrwplNgXXTI+hGuwFTq/bFHHTlu4XGr&#10;9trST8xdLRnHM7nvYQIzHjxL9VkGolT9oiiniWQaSVP+UdpfgnCOClV9n7KNwl9vW2yUoip2oyCt&#10;G7sa3GZYi7LZQnrnilN8YFMGuZwd9ooK2JBycMqWS4V+iiXrAvKVyKIZ7PrSWnZiHtkC1DJj+4By&#10;mBhxFYlxXKIZgc0ms0SIgAH3mwp0qd9w0ihwOh1fzKdgVc8uL1CyfHl9Rc68IuPJ5zRLt0iRPmva&#10;36OrW3+K31jhoYpUuL8c3CsLsgtPuQU63lCGPe3J+SBtCAVT1oxpHWFHaO0qyowNMIX9mxKVUxhq&#10;KKhsSSQhYf6LMqNC9LGheHqNpHBnYusm6ie3jV4t3E3jy6ZbC75qqWWmVcJFKmKI0e5D1UWF2WnZ&#10;5zpCP5374JQsF8JIFYwSxBAAIsBOzPNmSUNDUSDddqD6yLadg5WuGYAGJofwPpFl6P2QVvIjSwH5&#10;aO+2hxEQcXKyEgxSvS4xQhmnjEPcAm9DNkZtrfqxQ83FXZcWCTclQzaZIlXJxUZ+trSY4t4BtBzF&#10;h4u/6CVW2WHOpvP/SVEptUq/uTRqU/tQvo+lTrUB+C67sPBxWiVQfHQm1Fm+F8+I2N2Jm4fUFoKA&#10;XSE7547xyZu1zkPyfbvU2sagddpPC8CF7pZB4vES17Ld0mnYtn7nT1YAzuu8hTnzOhbuSXJSUgwN&#10;BKQUYneB7lt3ideZRMTTYfJRcz9tDemunt918d38PktLOsuoXYu1y0tuMeDOffMOXAFNX9dekzHL&#10;8vK87mXk/PorjZ9kn3BbtFRoCNWRmVvQYYv5+4lDb+7cRX3nMHa7mcpjz1t15dyBNz4BtGnO5NT4&#10;TXn6BJb9+BhqeTW117xTo7nQ5rDVhSxUy8QGeus5tVtVuDrdkhVSq0vxwtuKXh/rwvQ1wlsDuxmr&#10;dxq40F2prnm8tNfTX2t0zwBPgtxJpmUWsuPIyZxNQzTCRdrcdqbndLgDGf61NJ4M9hpVLeM9sy6v&#10;WhOqyXIjCaHr2yaWl2FnKLtd563gt8dl/emk89rT5V/d/lf4QbkXO9/VTl3svrVppnJmSOMFvD2C&#10;Zb0Hnq9nS3uevtrluxUqqFFHws97u2bslpPqp7fOFagi06kbrZnsv/Y66eev+FsN9RpTaa+vyLJ8&#10;+5Gefvrtt8A/+keCUP/qr34jFsC/+TcqSJeP/IavJwjgN2yoL7+NVYh5g/+B/0/yc4rMhbj7qKpk&#10;SiN1+t4aGw9DiiXO3kjk9mVrZf6KH5uEXr8S7lOEG+9XWJ0MK+PH2gu5Cb4mh1dCBBbu4mwm2ZYs&#10;PO/D7EzNsypC49x3R8Vi4AXz0/3ozNGPT8Kh68N5//cdepFkV8Zb41TddhWT3f9n12smnld/YwkC&#10;I4VBlsMjWznLdjaIIMqYvonHUjzvV5988tlnn5EqTD23ZOBnv+TN1sFTCwj3Npws8y/JeADqyh4Q&#10;r5jzy7vkyc2qTXPpWiGsqlo7zm0KNo8IPBMbfk+vl6Tj4oTTSEYAwgjNhlTmbjO5mvUV0zVZVXko&#10;t4agjjhc8t/opimRxQ8//M6P/sGP/+iP/+RP//Qf/uk//Iff+c534aVzYwKEaFj1FOrjRBmFxdqO&#10;IY1UXSk0x4aI07WN6DTxoESPrDugRHRuAIOCIff69Wsa89WrV9T8Y0RxT8q8zec9BGJ7ex+yEeUM&#10;Yw0S18lKPEVWrPM1ZP6YTS6JyHzYg9DMA40cZVY75gp+wdnoMI1k578mfusNTpcJy9FAgwXnYu23&#10;Fy0AEQBtcE6lAJcbV/agfBLrQhMtCjsYD8o1NeP3BwBQpTfrWjj/MFJqVmmzU6p+jMlSpGLn0eQP&#10;shKaaq6BeUd/5CJ7gtjKDA/T5NzYTNl0E8QOI58fHcooxSzfp0NpCTM1C9hOpiJC71xxMkRzxgzB&#10;IDiGv46uQtAb96KmUt2JWMmmadMmEl8gqF4V1WOmJBUxC1RuuIEKZaDZODVU5ga1TKlMXK7M4xi3&#10;URlF1xo8R7QDVgUp7HScw3ONrWp4JS97U+VlaRC6eGfczPI9OnvQDe0USMtpN6fOk6xeXjbtI/jF&#10;8OE+ppSRC/GJsEnwSzvIWjn94lyO3BcG2k0D3bExL2UCzaHhn3Ndg4k+Bdwkrb32atPcni+19kb3&#10;oZs/hJJ1N0jbwYc4c808NYlC2EwN1WNkaMP4IQ9FSUB8TtMEdg5hQOLnt5LNAPQEusulazQ7J8q5&#10;30A5Ak2FTCT42mRcdJ+GDMx84feACY9ZcpP+k2iegQzZj19hDxOErxTnei5b+kXcbVRofVx4UE1j&#10;v7P4ySbVk/Okra3bpHLPDQPQeI83QbtrGPh9WUyzJ2aEdGuCwZ3y17QIqYhFOcEeJB75nojlrpTR&#10;Wz5SvBq7iO6/+ojfFP/ffluu7rS0o8iWflm/94rlVei40PvPNSB8+3GGThwS3ZwxgEIgyqluc778&#10;rW4JyM6pLGsXVlDzCMfWctzgJC29QUUmjhzYQas1rXnpnKE8IG+afPE8iprGcQBnBYuvEf8hn/JC&#10;HZenfs5nk0/T9VbnMqUpO+cnFkWWmoACRgPiTzdX6tdWvZrgTrIPStgqlpYcRhClrm3bCepuOyAg&#10;Q+VYfcDjo3mvcXA7J4ysJyLrbl7bVO5ZnbiGjq/BLxgQzsoxW1I5K0KJbRQJpjSX3WqSyS/I9u+j&#10;PW/z59Kgng2ZU4ntlORJW31rsnhMF6ynJd0bTOhd9apJnH5snda2h9PHSDe2zj02Xft998RpmnKX&#10;TzzfPIq3nuw/rR+74V7PfPLpNoba8OoGmFbT8CK6IyOvwGnbC8EHcqsnc6q1bLBYj4akhLRx3Q2w&#10;nLBwii/Nu9PRV4BDcKI85enhGZ3JkGklc8ahhYwNW73eMANE+lVDvhtG1VHHEZG9xEvN8eQZMbqD&#10;wht+fZFuLe+7qjsrcyBTuPj/2fJqYDSTvO7Td6m9oCAqmzEnr6zU7zRLnn75//cW+Kf/FKZ273/9&#10;Xzd/bS4AWQD/y/8iCCAf+Q1fTxDAb9hQX37bBAFp6J6ER5U5yBovcXaLdj9ud5RWho1GaGpBpqh4&#10;yiLFEpGa90dnvcHsMEAqQDw/Fc9D/25IujO2eVWbZ6+QuttkdnFOaveL66sXF+fXZLBSjWoJ8RTf&#10;ZjKh0N+631MRKdIBDpj80PgfNzvEwpfj3mrSX4/7m57kpQl1ciiT3chzZxxm5xLAoIzhOdrPYs2i&#10;WX+AjS0aunh5ayjGynsXLxmK1Q5marJOlU3MIa1tjGey45HKHnLAlFepAlUrEBWyr4x4HaSo6uS9&#10;3ai3GR3WI8Tz4ccO173x46Z/t9i/eVjfPFJsjxwHIi4odkPOJbMV1pzlWPmfYJHsQnMWwjdNkmk0&#10;wLmc8goV9ZuR0UtYma1bit0QofsTuKZQHE00hMM7hqqYaJziamAtSxLDickhck1D4U+odB2V5ORq&#10;qmaj0giFibjEFz6pSx5y0EkUfghjcd3jWQar/WC5Hy52OlZbijvMDqPL8fzl+dV3rl/84OLZh+P5&#10;9bY/4TE/f337q199/vOff/yLn/3845/97JOf/+KLj39588nH959/snzzRW9xR07+dL8l+57s63MG&#10;mUWE48RThEv63wN6Ah1aM2uhQW7W6O999vnnYCmffvopWAChRXaobDunW93RmPBDJXRXoRe0C1Q/&#10;YtMbbXfj7W6iYzvZbqDGjqk/toEZz0F0f7zbnw+Gzyg+d3H93vn1i7PL6eSMYbHe9e73h9e93pvB&#10;4AFVDHoQwssYqrPuWSUkLaib/M+UGYNKcTk/f3n1/P1nL19ePXs+P78cT88Hk6vR9AIOHrNl15tt&#10;D+c9tAjkunH/Kf6nghoKgarAAxxQDlTllXxbhXspfGCfie6VHWWKDoKFREw5zDZ2hBW+fHiznBZP&#10;klGgvd0sUckcC+Nh45RyGKxW172zkgfDg+wWVehwtYQpCh+CU/ByRd3Ea2b05cDHSXIxHr3qGYiJ&#10;8o4XOQwSEqPqIqfdU+yNSeQG08QRgxeNd0YyKpoXtMxocoa3wPktw06iyt12e7Nev1qtkGD4YrV8&#10;vVndr9ePux2DQFnPKUxmpIKycegDIBfJGc6G4/NB/3LQuxr0Lnv7s/1qsnkcre5669v+5m64fRwd&#10;VtS4mI4OZG8AzwD2kLZ+MTu/Ort8dnE1m58PJzOqyKlzsxxAGNbVtGJQIgQ5Aamk+GOIy0tpgDgu&#10;zeBs6YiV8F6xTvR2h1wLT2yp5IajdOA/q+gUiUj4g8roH8F5ZmhZ2kAFSiMZZnJWviYmaQnO8hc8&#10;F5zqbqNOWJE9diYRY0SlCddL8FqpfMGIUeU/HAYSHZQNCu8FrwHQVRXwnKyvoc0fVUhgfnZ1Prs6&#10;gyYxOJvCod8DzPG84AJI3l9dza4ukb+fTM9QAtXY2VFmkxIJm+XN/erV7ebN/e7mcX+74OAbfly/&#10;vtNx+7C5X+wXZHoJvkz1RHBTCihwkMjRW6x7fH1Y9W8W+9fU8njo368HD5s+GTSL7Xi1Y+LMtr2p&#10;82tG8NLfOfDgr0FmWy0QnyTtijKgFKKAbwBNiwVSOiepsuJCK6LaahhpHDMrRPRRnUTq5xliENlU&#10;tLZw75Nd72iiOdkqc6N8ApEWVrCgURt94HnAMMByo+pgg1bompGcyvaXcWqdkKLdet3jj+KziALD&#10;tqu0eztN+sq1c6rToKzcqGiG5DDHJVUXVA+UHCy4TU41UToSByohsNCz11mdXoPbB0QvrV1ijqci&#10;TgmFMwpVDgOBW+87KhLIuNObfYScVD54PJQ4ZHJbeGMJprsd1ZTSAXK9ChGTojjeagfU7h0AQEPa&#10;xPAM+HiHlZMU59ogHefVlheGsi+R4jds36J9qXPdf7EW6C1RDF3tQFNGBo56MwwD5z8r447bcp0Z&#10;lwe23LtANzBDERB1ZHd558ALNquB0Q4VOGaLBU1lX7CJYYfbuRH0qQ8VojC5UrklrtTSxOpTLrZ1&#10;hr+x+nxsFY8dEk+wB1L52OhCEiLyQR8RSJFPplGsg0xCDhEsVSlIBS20hKf/STbINVxDLtw4FQJV&#10;LdBus9N+p9Upt2t5GTPlxULP7brksb7XCTG/SD5bYxFuVclUHa8JpK1aSRqlZB+eRtVO7IpIu4iy&#10;KOeqZxme6tu8hPLBiwvTxmIsgQ5rSaC68Mo1RwAA//RJREFUvNNq0mLgy23Wo7sOQPJKuDtXq8ih&#10;J6BX/VgergmnNN+0oJZuCNrvlCEjYSU3qsn8VtHSjyqtncPLjp7L9o6rbKbWZtYiH16Xjgj7CTTy&#10;1gBk9hjRDxR4RG0yGkPf1zO4g9RxRcvjl9XLWsP5k3IvWgEUL1JuteTYFCc07aXFxhkagKAeiEpF&#10;qjHn5ah89iOX6ASaCCTpqe6c/lYay60qCCptfALnBdWodc6oSyIKbyNdWX2KE/UfQUy+oYP09LH/&#10;H7XAH/zBKFH9//F/XH366VeSNX7+891/998pDYA385Hf/OJPEMBv3lZvvdPTGoNWILE8E8smy7PA&#10;8dairQUx2kOKZJsS61JZUjpLfpVXBNU2wjRCcMzaXnycLZlTC4Q+m52BAhAfJdqK7cinjCaQXjfC&#10;miPxgGjdqgJ2sg/kp6uCN1plrJUqjq3C4qotbp2tMqoqBFiwIyYLlrmi5oQacFhSzlpUeFfSszmQ&#10;PVa35a20yr6E4JxVSDujLEIfdpBFineyUgwGHXj3UuYiN08Hm6By/fApKbmntGRyLBEdcL2YkldT&#10;5pXiirQhC59z/hWuiRFSKXgG450OKiuIjZ24HpwFgP7Qk0EBXKxZigfs40TTrOInwa/Hxf3NLZr2&#10;r2/vbsgE5VcyDF3STFp5kiqw5jOuoRCHoACpSS5bRTuPNLPkSnjnxkTERSZ5HPW6fDNEmWtLju1B&#10;6e0kk6K1AIizWG0J+33x6vUvfvnxz/7Dz37+03//8S9+/sUnv7p//cXy7na3fKTuI/nYs2FvpsJ5&#10;9ibFU69wCQ3hAjycXCUeQkVj6MA6QWv91asv8P9hARBQZIGvIE6LiTUcOTB7w6V9ZptqejI9nIqn&#10;SZcPfGrnbM2tsuExXVR0XUDJbofHezGdv7i8fnn57PnFNXFO3DMagaveH9BBOCzZ2BmrVS5IY14G&#10;kBJOpBYkngfqWRJpG57PL6iJ+N7zZy+urq7PL5EHOIdAMZkhyjDjaUm23/dmffJnFCoy+yb2qELZ&#10;iSOIRO0QMB5IyHJKsHG9eeWJJ/fRPBfR3NVqltBrFoCdRoH90dazpptcTyH2xTZxfUFla1N0jR6h&#10;qTxLDqm4JmnA3J4TKlTtSK5FDRfbhUETZAi8GwLIbIslxOQTjcFeT2oP2TRWEhGMEZLAaXlSzpPx&#10;wmlpWKDHh/X6brV8s1i8WS5ukd+HjiQ+gKAOGko1Q133gGgrMwSgjDA6sWkEEi7H48vJBJESIKcJ&#10;0AP5uJtlb7vsIzJiJEJAZRVzlpFrvUx54fJx7J+nkreTNmz3RVmUGejgpogoaKXCJYFpgkfhRnXc&#10;MCJwJaxpNz0oQNkr5cJ5rFY1OA1Uta3zslWJKiXiIo1nQ9yhohJqcgDHegIOtfIHWlManwmfJ2zC&#10;cOFdckxhUJhbwkBgCFl2LwUTq0QifSvGiyKDZqU7Ni1dDRr0AukQuABzqAU4GSCgQBrCcc8Z3Rck&#10;BNHetALNoVuV+WgtwSWlRxe7R2Q1VloE8fZJD35YcKzvH9d85ccFxR/FTJFfXTQb1wGVzp8PdB0e&#10;lrv7xfb+kVPtEIchWX25ZrdgjRDwRscQsPwKCMBCVap8qa8a/GZwhA2UQehs1kqjj8cVRn2FIu1P&#10;tohey4rWqEvWfYXVVUFddVtEemNeShUS3A68hWR6kR1KRqJyWkR54H1BAWytx31u4yN+syPe0Vbr&#10;Uo3rIwmIGebWYAjPP2dJRTlX2ivnM/iuB09t0tmqXbrMY0vCsPHK3QD+xp5N8qwjEyjlR5ZcOwqW&#10;lVEIvtztImHEsi8T3VFy36a/OBYXZrS6xKIazqezx6usnZITaOyKhMM9ru2xFKJg10WdY4TftSKO&#10;2RmpjxP5NE3A8p9TaNW97DRAtkiTPhrfKO+uRnViRBZPHVWhz3XgLNoh4pqJGxEhZZv5CgigvJOW&#10;0+0h1lo1Q8zUAsuolfygi/mFg1+uZdgm3qDL83THt8J6LXJqLllBDvKP1GR6ZAExcXc1JophJQpk&#10;Fy5pQha+aqQdyqnTQEqCWnxot7MO20aVGV5OvlvMuInZE1l34nO2W8+PjnlUSb8sp4WG2gs8eur1&#10;uZqeclsj99B1fxIzjtHd4E2hZhh4auiAR1DoMmE1FifAvdYw2daFld4ep1XjXtO/cNs6YVJiMhxP&#10;Y//dn33eoz/a4S9N5C+rTdX/Ld+5VqFK1YuyiLPcWwVO92Ol3ldPf9VOm9av9s+DdUBAFhpncNS6&#10;kRShDJOiIlR60Mn+ZGkAu+gNrAlnJHhCYS26iIepV6IsR+mMAIH1Or2f7FrHr9U3gVi6Kf+lbuq4&#10;DXmwetXaU4SH1rlt/DdmwTun6rfnl//H13n91prln/0zCJd9hIn+h/9h+U4uAPH//+a/gR944G28&#10;+Wvd2BME8LWa6/jmuBVmpWJTT1lAE79gGpt9LbnzsCUbAb6YxpWx7NpCAenDgA2XTuuqDC8lMLtQ&#10;Vxhr4WgrRMJX5rLSPy2uzU1I/Q6DQ1xKvAKVlWJFSCQFO8p1xcQe5f1YSvq4F/wscNgaLPxKKXBW&#10;Nv9XglxsJa8LKtue6obe5cwNTKa9/hqyV6hGNrjldoZxLtvL/DeZad2XRhXu6G2O84lY7ocVW5gb&#10;tEsGdRnPTmF6bjs5kjSF2uGk/h/n4T7zKS7tnHIVNtPtRcvAkXDuhC7DT04BPPi3n3366c9//vNf&#10;/OIXhM3h4nJfyRDkI3QkbyOhQ0YqgeWyQmsp1l7sk4dcbWMrTaGH9eakrqQH+DhuOefnKr/4+c/J&#10;dghFH/MC3j6//w8//em/+3f/7uc/+zmCCFzRqQrS9tdDOPmidYfdF7tUalqzI5UCTQSvSHTiQkdk&#10;iNvG821SAvpAuKAFBxga8dGI1o3u2eWgJu0i/FhtiCdp3k7CV2fyce4RQjg1CHhRTJ3Rx425EZLp&#10;KBoj7/QZ1FYpQMAN8h/f6OY5z3AAVfrZs6sXz+G8IGh4CdUcEf9wp7sUmEoolw5W0c65N3OP1Rni&#10;T4Z/7h7X+IG9ArUDrXbr5+FRhFbpGl7uJZvb5mcqbxpwzQLeih/SlaG/ciJZMU4R5720mWjJqWUQ&#10;aq6ZwnEV289GUwqx19AOlbz4uO6Id684ISDHCs3lw09O1ykJPSoKc1oHejmN5spqLmLHfDcOoueV&#10;b4WYfSQhhGHxjJwCkI95oYSLc1CWeuk8vC7oPRTxIc8kg8ZlKdU2ZfXbNEkWqwZ8pDfcVkZhjrZL&#10;7DqbMF5kGsE3eShVPdEeS1azE+Zw2VllsoQ3645KbzmA2+ayO1ei9IIlk85yUvYw9F4tXKoA5zIi&#10;MUZtebWhKH5IMiP8KMqw14oqlbOlBq0ggEoYdl+oG5S13mqmZqVyvoyYxa7DmJeUCKPlIRCACgCS&#10;u9TSmo90+QyhINuSC5AVdksyQvIqnQt+kTaOmRjXNxMsb+veqmQApwqonmk9uBbozL53Drw4kXml&#10;MekraxmoRIYbs9b5bHBZytOYRYo3LFsuk2e+3HbxZk0z0urucDI0j+iPsisFm2sTs3voZEKU5GVG&#10;WSc97+Q1G7s2cT1balhG+So6GszfsqmbKe3FWcuyo6kJqGaEtPHdPGl1cjlZtWbGMTJwF9AhrwjA&#10;mfXe5RVVsDOwQzlV2Rd0I/p1TYz4WJ2nZe//BMYwRuocwsyzjM+U/vDmchwKrUOPM7Dr4uogLyOn&#10;a07mp/22Fjlsc1bP6HT+fDZ+R7WSn1K/93N0Mcpar7wtZbJbjEeKDs2w+Qo/LElMab8azSmQmB0m&#10;GVaKv2a5rvyCCnXGj7U7m5fjtqee62nA07tz3UbmQk6Z6ZQWS3d3GyWnynj2G2strEvpQuXyd1ZQ&#10;lwriM6jl2gWbq9tmrpfV5tY3987v7xqq+aZmL/nlb4wUZGA1WC2fqQ+2ns1D1XNVZx9n/smf/Lb0&#10;sgHbyvvIAxhxaytOwRV1DyejLiiWJ+U3fdX1GwdBvZouba/OUOGdWQRrazhJRMnsqsZpzfbVd3R0&#10;n4/zpcCO47AK5tUGfS042ZGrxQ39aD2xzpGr60giKpt36valW7PId1fNM7qL6i+6iidkh8vU83iZ&#10;yFoRaNuD2Q3e0JVaDbt/akykPfKx41H3ry7uHr0Nsm/ag0+f+9tuARz7//K/POMqQQH+p/9J1bpz&#10;Udz+//6/X8T/50fe9rW0ALX0/W3f/e/q+e/uPru/x217s1kTQHZQRDQlCLzwgic91wsk1xvvwMRP&#10;6wtv7xbb29X+boOgsFT24YtRDHC6PUzgaTbHXNZTaJ/0M2Y8B6GgFUFYAObxbDcar3r9xf6wJKbK&#10;NMYNkWk/PctxhiI1RERqDyJdL1dRuL6DCqwaLEwTMrgV9OfelFpvhVG0p3um1kI8gMSnImApjsQT&#10;EPKTzL6YmtKnVqbAELoB4V6gB5jzykVAnv+wowwB1d84lsT44SCQgyAawp4Ij2oBOKdgszqsFwf4&#10;yav77fJuvblb7h5gsyK7Tpy8p4PgOdLdj+sdoXKSKAibK8zN+mj/3gK/KskESg7qCm1BBQgoL01j&#10;iyYMljHGLVLSMYFUawWqFgCRbNBYvCRa9OEW5WDV/Frc396+fvXq8zc3r+7vUb1eE69RtI/1EG8K&#10;bOXhYcc8o1a2xLRU0RFCWOrDqcCY6OwlhusrI6ZO6TSlOpBq0Ef4uzfv7abb5eD21erTX7z56f/x&#10;8U9/+snPPnn1xR1IDHej4Bya1vf3DzcE7d+8Rll7uF3Nh73r+fjlxezl+Yy6a1T2Q1u5R4aCqK0S&#10;cVUsjRSAPuwJ9Kdhtits5zyFaBbKrYoFJ2QHeWin6+Phya8mad+Fx+Nbyn7HKneKKdn+UJx38/P1&#10;+eXm4qp3fjU+ux6fX8/m1xcIl4/O5/j7BwbfcKISlj3UsCmZCBF9PlFdRZxSgvZz9A/JT2CMkN3x&#10;sDo8rGGokwyANvoYbwh6+2K3IVR9vyJavX5Y7WiIHWL11JYjqWZ0Phuez6iFcab6fPa0gn/FaeIL&#10;P0jfohzsRIEJ0xWHQR4yXi7ggf2tuLI0hWCaWNBSwpV/4FiJQgxkuKz2e0bDvYbi6oG8HYYMeysb&#10;5JjijmQxoPANnUZ0ULUzcUzGmFkzShJ19TYgIyX0SDZPwpkqEdjkuJ31YLOksQBsj7+bo0VZEfQW&#10;Z1DNCTVPrL3IsxEz5piKuw8P/0yx+jH5EZeDMRR85iuzlgdHvBExzGW//9A/3PQOr/e717vNDQ+1&#10;2T4alOPEM4Qp5mcv5tPnHLPJy9mI4735+IP5+KOzCceHZ5P3z8YvZ4PrcW9OslF/N2bJMbEStwPB&#10;/YdN72a5e/Ww+fxu++nNhgPSOrodqiOibJxWvUSMTFKAJPiOgx655zCezIoIK1zwo4ixrl0ayi3f&#10;N0tYCED84ThAIYVb/E0eJc4cKwtLmiKvIWdqIDj/woeWAxG6+87tEY2BTAMKYyh5Z9BbQ1HZkyKx&#10;5aBoJaUrH5nxu83jlqVJNSxXzHZm85hlVAffw4Ugx4lHSAdJql7SHPatVOpB5F/kMfskCUwnrCNw&#10;YeDQAwYjo8IUGU8RTaBLnU4AmFnHeH4Yne0HiPnPNr3p5sABb3/GlnAYzHtOhXLNP03suNwJYcc2&#10;B5ZiBVmsD4v1YLEZrZR9tGcEAwuzdOpQQRDJBNrnxqF8517sWaT249YUpxfjlq1M/G6RzytfQ4uN&#10;NgElbtBNStywuVtKbvYYHMzSKwlGEeF0KrWZ4SZfy/Rk3RTdNjy6uNwFClWWdUCfGMRdFDKxRe+S&#10;TuC3yIPWsWZGdyhPeWhRLgiU6cibFjwjNoI4xb4T96dVdufU3J1xZsvyVX6Uk8BNM9EGnYh3UXm7&#10;0FsR8HXzoVKYTaG4vQZs1bRMU2nBlbtQundN1sN15sMrqGRwyzzS5lVsUBRyl1iIzxX3vf6vRPL4&#10;GMpgsh589YQjyPEZKlSbOHuoHKnfEGq33P8iVBe5r0XnjZ7g6ZSai9OdSJIpJgwDm/1jNCJ4oNQH&#10;bVCe9+yjGjxmI37FwBMbWtTx5Dio2K7zDkUTFJ3QhPYKjnplKDKUXa3SWhFDw7Rrhf0rtJw0inq6&#10;qssWNqLlg0AxJZgqkM4bgpVc7AxXMNjMBqUIOZUhsxZ2nHMhXRX49BDjydlt9gaTdeBqnsWGd+Kb&#10;/5oMOAX5w5NKTlyaoH6ptBKokezvFMYVGU98PNkaIaBUW1Q8WvaHeCyCPxL/T5pZlwoFFemtRIDC&#10;EeLkdiHkBveU0kdkZmgKYwUNYKmPaG4rIM44gSflQ8NSa4KpoMXMT95LgKIQsIr9dmzhnF6h7PRs&#10;Iu7FsWlMG37PzJPQKqwSHya98aG806UjzcmpPLekcuT+c8vvenUudfm+DXxvnnLzmn3TYfA3llDC&#10;D7UIJIziyJRuTvtB1goN0AqzxIWnIXWj2u06A63usCL5wRrMfngLTinwqkMSi55QuE+wno4ZcETj&#10;zVsoiCfUhGoUgzunYFNw1afX3/UW+P73h517/2/+jWL+//P/vML5/6/+q7vk/wcm4G1f90meIICv&#10;22L1/tvbT+/uiB5/tljckO/Pdi/Dhirqm8l2PcaEJDGQmDTppIIASPXfUdHudrF9s9zfbvCNiIjg&#10;Ko7wp2fUQVthY0otSat5JOyhphPRvb17uLt/vCMazYaFaz8934+mi95gQQIwmxvhRryRC7imFLAj&#10;3ESRKejZEMjhae8pjEU6qiKSXg0Tw0TSa066PP6aa6Q7skDiK77dcIzq/xzquRLZBAFQJQyhg+kI&#10;c4/SWHjvrnvmhHBK71Ff64ADRQo9f+RYUCvpsHncr/m64DfAAYTS0UTYUpVLJNStyv30AAnW9/vV&#10;3W55s1y/edzd4SrSHJiv+xHHYtt/XO3FaV1SawndbJVmz7ru1AKlJ4j5jx09GZAhcU45r8v5dI4r&#10;Rl3G8s20T7CxkxRKQG8NnxnrHYomJhlh6AdUCIkOAgY8Pt7e3b+hjSFN42Ojhw/LXHnKOB2ocz08&#10;xP8fwIJX/S8yxQExQEJkHrMNxfZg01EyyBDa/pj+IA2iT5HIw2zUO++Tirsa3b3efPKL25/+20//&#10;/b//7GefvP7ibkVJtgOtPJzu+2PVWKLC1QOQyONot74Y9Z7jlV3O37uYPZ+NzoBfAFPknqgyYpAQ&#10;qPVgNrQ+VrlcU1Z6mscZCrVn2U6WJpk53/j/6LfxItJLv0t6sIWXpfgk11lRP5QJ12fni4vL5eXV&#10;4fLZ+OL55OLF2cWLZ7NnV5Ory+HFRW9+tp/Mt6Mxzg0QwI4sWfjuKrROnao5Hil+MzYLddeAAG6X&#10;/bs142ayGc73kym50dthj8R0qgXcrTb3q+0DSRGkF5BwO4ItA2QyHZFDjX/lqg4lgGhT3GXrFW7F&#10;zMTzti52uLyBAPg7ISf+pAoLPOzFFcFtVRRzDQunS7hITugZlcYptj38jcfd4X69vV2ubxZLcAlk&#10;PFQwyuUQBAEgtMkcwSZVzXRBAFyPi1UBd8pwivJPDADWAB4R9yRXQUPDzn/ZeUouSewgAf6vgADI&#10;YRHPf3TmYw6qJBQRURBqG1KUfsgvzyd4/sOL3uCiNzwnBR99DJwrMBZgwdFoORzeD4c3w/7r/uH1&#10;YX+z291u9/dKJaUZGQiXV7Pzl2fTF7Pxi+no5WTw/mT4wXT4nbPx987H31eRP7CA0Qfz4XvT/gUo&#10;wPBA6UdVC6ENqSy667FsvX7cfXa3+fhm/YvX61+8Wn1B4bwVqM5WMiTMc+x9aQHYJBQKwFfBAWLF&#10;M6/0VZIIzDGnvsqsJbWEjA2cBKakIE1Z0TYzxSiy2LxKITqUXxCA+gAUDv/X9UWFpMpcRm2BjO6C&#10;AMTCZjXFesbbZ2U9wMwfD7dDnPn+ZtBf9clS2VG0gq8Pu/UdUhKsVoctX0FzVcxicEA1ZIvzT2G/&#10;UW895JDYCaYgXg4ogHOdjUkq45bMaa0IB6k1jA4WAkCohcsh2jJkHM6QXKBUm7BVKx4MR/vRCCh3&#10;j/8/vNwNzrf9s01vtt7PN735dnB2GF70xxzzwXjKcFN2TpHgQ1i3KBk153Y4/4fFigKP48V2utpP&#10;EOZnxV3QGWA/LGLkFCzXaGQAaLKBLL+CBSBRA2YRsJdWfommIEdxQBNDyQas4Uo4A+HFPUP2pAfs&#10;DANIo12VWOUfuRi9GcT25T3U5UCLM8HKEpU7O4eSnhXOwGH4wMEzW84p+dLcYC90cvdbqPwYdRbY&#10;WfCCze5OQrIMWZuzXgCbSxMavDCn2Ou5H1NdlB7hQDMGuGz9JK6kNps1AgIEsMhJ+0HpaS3Lt8zo&#10;ONdmYDtpLhCA5Gm2BYuBg/GgWibi/Icen2z0SkiP05Vnj+9qF10iHtr95EWXAkHxrm3ph6JTgdBK&#10;0U/aRZRd5FcZk7Fj0Vn5crQq4yDkZjmNdUQgwKBfIQKNXKXiMgZdoi9smTzXq5Pbr9p1LLZAAAxy&#10;Gk0LBkl+LANKHKMdKA7zrpfUNLTEKuW79CaaY8nswZbqPNgMBCVDGWk9PRJ5TeY1K+4RzoieQvI3&#10;wsFPNWLX1WBpISWQ7lLZt+IHFQQTt5freeQC9zKFKY3DjjAkO4sbJZMwAksI9rK8lLMrt7/z/4Pa&#10;WSmg/H8XtPFvfDeVQCGVCatJOLEi6RWCAFix995dgwIYF4gyRNFWilCS9A3rOHSdiJ1T9RjRP3Ib&#10;Fhh0wjspSOiIChlebC870PE5Kxp/xPbiWEsPIf4/7CRpSVj+RUdDAZw52tWBMnaX2rhdqcqisst/&#10;tYiAk/kLFy60SzIbWiK8iOYICzAD1ahIQQ9OmFD6rVPs82pUkV8be3bxtUy9HSA3Pn2aTZZcIRsa&#10;pvFFJaLS+ouqG3aiOW7KUAt3zzBY8ofKJDPAJpkNSdDUjCweQAfGNBZRufVGUPx9Gv34Y/0y/xQy&#10;emQbJAaUxSTAlheFcAhMYGnd27HKvqEL9PSx324LkOH/X//X5z/5STn5/9v/VuJ/3AW/5E9fSwKg&#10;u/cnCOCbdyMbr8o64cJBwtgT65ShwKZ8T42A+3s450xEs+Pkswjgq3i25X8d4ZQVGYA+K0Ot1pql&#10;gjolBJ1aUVjJQqb1EWKbPg+LDCcRYRxJeWKeruik5cpmC6c3xxcWKjFal1xrL9OYFQkxoqnz5H4i&#10;1K64q6mDpr5iratYQEpumZNpFl2I3l3RUS9mfgh7yiazdqzFssdaXCU8Sy1RFveHqlvcYkjMUW8T&#10;/bGC3i07ILkSWta5J+4Wke2XL1/+8Ic//MlPfvIHP/mD733/ey9eviAAzF8V9bW0thvNTh/buYS7&#10;pWeeegEpR6dVWyY8SeMqT6gqDupKpQnQifmUQ9BiBrS+UFQyPGE3kQI7aqIi5SpomXYKqsunuBlG&#10;AnkHkf4mEYDIP0/KScK303vk6+jB9UucPu7yTGWyaSv+6urpbk+flfeYTKsHTAJt4kExfbPKN86g&#10;fPyMBJ5dnavSA86lt3GXAcenQlPPbhFaNWNB8u+WgE+7qV6XY/LuPt0znGMeh3IYPJaJ/UsHbcXl&#10;VTmM1YrGEQqhz0oOnWt57CiHhTekwXWS++Xt7frmZn93B/ZCQU3x9nmJTe0sj8460U0WQ9HMacts&#10;qKdQtJzPLy+vrslLuL7Ow3K7PAsXLdq0ZPEcJ4sulstgun7H44P7JUU96Hq3SYXvc+kwYo/UuTIN&#10;ZEWk1WoWeyrr5MEdQjB3nYIqkPDVi03ojsomkO6jBcGZknAhwjw39lGmjcwfGxO2CDllMhEqLaL1&#10;ZAI4GRiyR3A7MGg1BDKusaiQqLuguV68eMFs4sU3vJ6h7XBBvT/3mhacokxjPLPa3QObwZx5/erz&#10;Lz6/ub1hSKvAtfJlvE6Fje01Itk/5bw3JySPkHusx0mz1thTM8Rh0ziPBl7K4EUczmzwSrxtg9Zx&#10;UbOabe5WoNjmGF+coaHCATRGCMBpNFt2VVOws4Bl6JlvkhoaSTRx12jZ0Rqbm60er5Lg7olavr1G&#10;udKkZRD0qWrARl/1v+I4tMyUsL4FdFQeiqzYKLGZU6qxpxsPVzTe4TELwAUCnb2iC2VptZQp01BJ&#10;Qaxpj49cIE/96y8/nktYJnuC1Z4VmI8skCvUYigAzex6IY0V3D/WB/GqbMe88YfVOv5tF4vLaqO0&#10;oNxDjQEtO3qfZV3Uv67F6NXV+R21B+UKdpHLuj3ZKVsIq0LcNZQai9bmdaxoTuG9wwkJxQsoYn+3&#10;DPpmLPjuQZwhR5ufREzrHsolNd1XD55lyXeYnbErr5Pt2EdLF0r1P99IlxYSxkKdK88b3zTcgHaL&#10;5ZrlUqYC17ivLaCy/Ez/05s0ME2jO+n3brFqYzl52/b3EkZNg3sDS7KOxImyF7c0qMqDCsmim80a&#10;Px0uUTPiK2OMLXeg1i61iVYxH/4mlSNiWuT1FprhNSOpKFmiawSePmo2xMRDqylrX67lsXOD2tDy&#10;mpr2buPYQzbXz189nvO+6pnTh/SZ62Yz2HN7Jw/gtyeE2wZ2ZTu0E57O0yzjOmn1t7tEnz3dkd6a&#10;2XnsZg3UdlZrb3q3NahvtmuMbmYdP5LzVDseP5cGDZ2gGz6dx3q8mSwEWQ28UnQmSu2o4macvLoW&#10;7pou4yLlg7LNZQp3Ay9t2L26JztBvt5qnOrYtsR0WGE3BTMN25JW8ggnp9Bjtidq25gbtcZamkHP&#10;q2mdk1VHy2Jp63BQzgysE8ClztM66aR3arxVg59E70+e3pBU6xj3zVtR/gYCJM2jdeETEeDtAfJ3&#10;9qcXLwb/4l+cE+3vNP/5hh/5JX/6Zrf9DT/2zS72u/SpoWSCMRQQNFK6ODNe7Ljh7HCYkIit8DPy&#10;6MDcyo4jTmnWYQ/t+lVvGKF0k4VkmGKGOuwuPM/qIdrZkqzTAfnm4eGnQyilAJvCjjoUpTDXElOk&#10;lpEQOSXdDB3VJYaC2+sfb6wVfDhunA6r2ApMuDUq5inHJgFWgnTWxbXKs77i3TSBImkQylxTYMec&#10;NPtnLn1WpXOcu6jV0BHbVPxFLVCEB/mioWKi0045BB++jEtyRaxetMzEvbygxpMZo/l/dX31ne9S&#10;b+9HP/69f/Dd7333+YtnOEpszThySoZHMduOerUquoCy7NHqghufCmVuDN0D0S5ktmUsJ4teNa6Q&#10;eYvsmVnFqRwtaqceXekAoSDb4pZAvfQWka8S7ZYnsRq2YscHQpsbCrQtNosHBLAkNS7KtONEyZaN&#10;NcEVsRzhNwBIECWDAW5Beak8qxmlXlf62CIy7mil9aNKibsSurMmU7KmM8RtMzQbRUkB7t/T3eh0&#10;0ddDCDGmrOKiP+SgJID1AGn5CbRmjrHC4nwz4hgqUCjwi5JmSBh8Th3Cz7+4e/NmefeAz0BYsgeR&#10;42GJVjl1C8TzRy4DA5IxIgVImmW3JbEF6gPQwe09VdFev7r97LObzz65xal8ffPm1ijJ3f0deAxP&#10;agZ+BORiCPnVIHOeg2ezieCUB+UBRERAyajx2WSV2mKLd8i843n5hQp4IE2+WOD9c+DIyuNxMnFq&#10;aslpSPASLg2fUkNFddv2dxflsHsUS7XidxJuM7RlFEAFCarM31cugUz1NuTEsmXgeTrGMLY5nKQe&#10;e0oSyaji8Jbp5M+Eqih0gS7AODRzmKuEkiAZhWSpdQXf2vkqKDwqW2k+7F/NJi8uzt6/vvzg2eX7&#10;z67ev9bx4ho9hmRTaJJotQF2FPGEePMees4bydgvPr99vKWYnYvauw4h2Rbx+63yp9wjUfxbbboW&#10;87DZbhggsbvES6x1rWZuPq/r0wsktCtWo7+xJZO4Kiqyo7WhkkerqYvc6k+JMjvPBQICQSsSZ3RC&#10;mpH3utFYiFwnAcqpcxbU3fq92BVjJXhoJWVJ5SszUz3gVJJCHCpJuRXfM5eawQnXwSxiZYkEzmhp&#10;z4nNWNZaLCWR+TnWGx98T6kAtMJFKWjcYpvM3XQ+SZ02fip6Cs1EbDHydRYtCIYiX1Sp9dYT0Arx&#10;FUPPqRUabQ7QE0cTzOjaZRL+DKfXu5Llx0N+7djC9kUNs2qulKVfxqV3JAu8yTE26hGPOtO4Gb9V&#10;21VLqEGRxMk8QgpgKxM/ce/2inHbuS+nBvqX0Lq8KZ5YcKGgFt0yEojA4T6R17lL7gSEtaHeut2m&#10;Q1BzPMSrynBpeVVNkr/SGbLGp8GM73WvEIYbxHEEO45oQnbzxPq77CX3hbfYzusqiCOP0gEFQSYL&#10;Z+8wr7ecldZecffTiSKTux/Tv4lZlD9cvy+3PWIxufE4drFVtPoJkoa5EA3dAHbvHnkmtHGYEiI2&#10;l1VvNWkcSY191DlC5Wb6VpMF7aaoeK7WkDx04bEVgj5euTVRGi+AQO2QbS9xP/uvzdeuds4ozmEE&#10;4dj+cd5Ofa7CKQq28Dg+3mUsmbjuzYnsxnAWlZZpYqZAyS6eAF3Z/Rqq8+s3UrPV4gg+unl/0v9p&#10;1hpGebBOTMcPJyjI8y+o1Alo0Lxfzxm3U2d51jeyJho6YZ+4DRA/cvfgrWuyn7/z5c+aPufd4dTr&#10;D4Ts5ahbSKpnvqys92ujz0BEvRoXoE71Njr91oxpQMcJIJUVLryaE7iuQUidRqQHtG+0OqNgkdZF&#10;byM5tv8LczliAw3rk+nRIWHHbqwztwH7FiSVdTJrXIe+HwFabTBZBp5efz9agGg/mn//7X97xcE3&#10;3yz43z1qH02yb/DcH3zwwTf41O/SR+YfPWM2QiingFevd3F9/fz87OL+Bhk52azsbViABCVh3PdG&#10;+JdyajbwT6HXShlbBbnYTjH71+shGf+4dOcknFuvDrr25XyOg8eqLO1rz93B+cUIFfDJZNXvwy7A&#10;u2CjRUlAqtSj4fn2ftbf4uif9zZnO4mBQaHfDy+URaaM2xmV9pjo+/5k3wekEJ1+rXRaOUbj+X5I&#10;soKo4yK4SqhZSaRiuHLlx9v9CrY0hu9415siR6CVDJ6s5J+QhR/sJkPortiPuGkyGpWwqyxtLdnb&#10;4YzkBRag3WC6GZ5ZcX68gwAvrOCwuxnu7vqHlbQDeK/ACixR6hrKe1aiqRhfrExiZUtkiC/Q2lwO&#10;avv+y+ff//5Hf/Zn/8l3PnxvMuz97GeI6v3Vx796c3NDrvlKhbLMI8AQphygU8kx5WV1S1hrPKCA&#10;m3LFMfg2kNrlyU/IQJCntr0aTJ7RHCK8Du+Qohe4Qs6DyiooRMyOR842il9yjcbyUtDLF11bwVJx&#10;Yw8TbaAk8+1x5IVen08vzqY4pbPN+WhxMcTjXS8eJ/v1+ZxKYVdTnnf1yH3vVo/D/YrfXD67unr5&#10;HFI7w+Oz1eo1uAhk3PF4QcY9Cnnn54wqWNZY9jjb+6VC5aJLSzFRWz58aPuJUJiHJNVfX19f8bq8&#10;5OYVezfJQqnxMSICNtmfwhb7AmF5Zx3PGJ0TguqX6JhfovMvo3g1eLg9LEnu2PaWt4PlPY+Gm/j8&#10;+oKL0m5vFqtbhs7D483j6nbFyBzPXjy7+r0fXL98wWlQOr9/WPCYKriuJGNlYOKLnp/NeeIPX8De&#10;nzGyXAFLbgCQ0L1gD3nuvdkZIx8uwuByfjifOoQqrykBwyGia3DBIclPp0w2bgnjlEmoPE8r9scG&#10;8h4ouCUhHFtyvUv49hFWtJYe3+Brc7ciPcxmBWO5tAAYj4QV4FO4QpxYM3iLrkChSlBe14AEVpRS&#10;lCQzMEeJo/FbfLMC4vDpZbM8CbD8Lu0DT8/y1AJPLfDUAk8t8PemBUYkWimmJny2Be/zjbH8Biwm&#10;Ti7sS1U+BGp0dCBt8sk4UGpbOewK+whH02lcEifhf6MgCuU4jQOTfkc6mE7YkQAaoFXYU9rRQI8K&#10;0+TSJ998CctN+EaYZPtg7iF+PTdQUKNPKntP/wpe192ErIAByL+b9d3fmy78W7jRf/Wv/tU/+Sf/&#10;5F//63/9m5/793//9//yL//yRz/60W/+kbzzpz/96T/+x//4637qb+n9wz//8z//Bqf+i7/4i2/w&#10;qd+ljwzO8K5TRBcvA7+eXLgJ2nPE810FCxKvtM2mJNhPpUSHV73bL/e4ltJvUUasJznacxRhF5Y6&#10;JzROIHi7SQCQMB+zNNEJpuj4XOn+eEKj+XwwmzrYGIkgTffxYU0ZOVH1ervxnpg2wtaoQUEHNcVq&#10;n7rZ3AZ+P1z9FDqFxaDJr6La3IWrDbIOquyglhRRZLlDMvgRITApgHO4sjQor9R6BHvifhMtk/6v&#10;ApWmQ6pSonAC/OotH7AAr2vbKlygxIdU9gbq3036KCaYL0DYKYgrmWxOexUomdQJxxRUtkCRBxxv&#10;kIbdDrQAQfQPP/zg2fUVaRBEjCEn39xQ5A8X+5ZYNF6puJfcB0uv+d4qLOBIk8OmznzTNapkAMoN&#10;PB/XI0ef+nNcmzjwmpXasKmiYO4tPZ5ZvvwSrENJB8oLEAysIJnCiKMKqIhJoJUZORspu1Hbbjbe&#10;nxFa14YhygeZc7wWD6gA2GPv4bziejJyLHgnYII/kDCgRhiQk+yYp1EfPHj8eZeRF2zhggXK1TSz&#10;gYxeclzFU1Cwsx4TfQPHtCqFQR1RFNYU0nE599tdD/U4IuEqnqhK5CRoU7ARjgTVu1fSHiVWKWm4&#10;xU7MFwvQrxZqcV53ighbm1z9rYAkedEz8kWVKSyMggJnj6gwaK8yvVRzIpA2eg2oIfgcdyBlUJfv&#10;Hh4RaUDRHliGmLYCtsS0CeSS3Wg2eEofselpInkYJ3Ke6JUUnhK20pAq7NthhGJXJ7KhbnZ8UsXE&#10;W2UHF3wTbE/nSQioGIfE1/UkiQQ7TGKujU8kCo4BfkQyXLkLqMlZAC60pvLZGkYKwhc/Mx94ej21&#10;wFMLPLXAUws8tcBTC/wWW+Bf/sv/mw0/a0i2uHyLrDtYEH5EEUbY8a3WWVJ95ai3HAje6fqUmCXJ&#10;U5NJU1mZZq0W39bPp3N31Ldiw9nuTc6GrX1b/FY5bSkDX/L5faajBSHMouM1JCEmFLucx1meRWdI&#10;ZtwprUNWUH5JFA4l72/x65//83/+3e9+9+OPP/7N24CsyVevXlEP6zf/SN6Jr/LRRx993U/9Lb3/&#10;CQL4hg27H4vwLmdDMlCpXjbCk+Wrk+5RSFelKILNoynOmtLccejstEvF2hFK+TJEkcX+6h0u8PNx&#10;CzfIV8l1wbuyPLlcRtzrGeRcApRXF5PzM0T9XTiKcO5SJMzegZAl4v1it+O7I7v+SFXp7R0ZoK7K&#10;Jo1ZefnijcJFF2+cW0frS6TXkWABmPiqO6W4v70y0V4tc4RMHl9V7td1+laONPMASPXKeZ6O+wiY&#10;Ke8a2rUrF2rxwVUSzoHcOuRWRd6lw6PChfob+lYWEx6htdVXDfK1YQYUzfX3EZq75VAJMU35brxR&#10;WlWpuZT6G/Q5oRi7oyHZy+jc882bN29effHq9evbGwEBb6iYTfxfbHBU2mCdkxMrf9LUedxmMfjb&#10;ukgA2Vm7SHBLO67fk/6amkv9tBTSq9sKqc7QqsifAU3BJjgd2IJY4xHBtjyW9woLG5s3KC6yCd2I&#10;NB7OVdZeLisesBgfD+tHAIuFWxJQQ/pD3E0i17zzkUt4I6D45DpK/vAkhkAAlDRAWhHRLqfOSqhO&#10;vS/kSRAAf7HujCAAk/xJH7BCgVEeOcxJTs1mYAInnO39/Q5BcXMKIiTOR1YQDVy7a7U8rJBLE7di&#10;t1luqVPhmpSL5SO0ffnu/MzYorqewSRuFdd9iS67acmLJQXO9ZLzrOQL1xdb83CaA2v1j07y8Hjv&#10;knYLyPm3VMJAtIkZgmSD62ICDjEYNT5Vebu4fK7CrT4C0leJC5MBLZUcDR9L87ZHrgxTsxvVZ6qU&#10;4dx1Z+6qzVX4LfRypRCIGmP1QYnZJ49ChoHIqMp/cXaOZX808JnEa9WLUGZjylrRlqokgHhdUIhs&#10;y3xHszy9nlrgqQWeWuCpBZ5a4KkFfrst8C//L/9XO/rZhYs737n+lZIQU6Li6d7z7dy/lfVgLQ7l&#10;ftn/T4JYsAJlTjmhRgqoCcPkUuEHSFsjpkBcfv2xvP/Q9X1nitM1gn+1UNCAhBLs9xs7iDBBSAcB&#10;AerVrhHjwybMlyEAvdO1bWABLH67/fB362rfWgjgKRHgGw7Eq4vvaFI7eYuoPhxk/H604cm8x/nc&#10;W0ReGVaSHHa56SXuld1seRgzKe/LoeiTRyAfebu73M+mEuLHt1jveypKv6bY3mSDLBeFuy/fe379&#10;Eumua4rJEd4nA/vm1c3jzYI1hUXmajgltUAeDtRo3LclZdcWny9v8GElSYVXoypBSX6zwyrXTEKA&#10;/Ke6eyYpWQYL3XFpQx92oAySfFsvUcTXokIJAkTBHVwmwI3SG6ny48vzwflcyvODAbFP19nG9VGV&#10;8gPwxQLhbpqG+xuf9afPcG5JBEADXiq4+8N0OR0uBosHRLjXFEaQAhoJzHvUg53DL8q/dONUEECo&#10;Chp+cyr+sVyxjk7nc6TfP/roQxqEDyLm9ubVq7tf/tXt57+6ub3lxmbTOdRxvHs8PPmpCwTLCZ8j&#10;jHdB67NqEg7GURzq2ZRDTM1NdOklNDjgUFvdb4e/WpytyeWU1q2j6jy6BX21OqvggOLg9CnsfAAf&#10;q4epoJtgYZx25HhdNnso+QZlVY+enQ/fuxSRfrWa3txv5URTFm9JY8h7n4+nZ1ZtGE0uKdEo4GB0&#10;Oxo+WL3vfjx6RURd9JDxbHDGLXMDw8fHgQt9OaKtouWt0KNYD2JzqCqZK9ZE1M1qud62oDNI3tax&#10;bmlUiM4AD4xNwEnmbGq8NdLPjCvtVKSswGEzZk72C+Uds30CBkXLDFRJdyLx8tqODrP59tkzqCvM&#10;i95AWsE4xWJKSKw6khHJT3YsX0F9xoVcdjFTqKsw3IAlGfwaU/OSk/Sns52U1YVdINDgfVVgCm3B&#10;2TgF6Iv2MwQMUIS3GJvYF64jlB3T+L7mpDMf96v7R5AOgwZKuBWNQtKJyiYQhufcVKV3cGO7tbdX&#10;iaYHUxAoUESDFiOwLeCziWWXktbs4jyYdchHZ5MUkyObQJkmT6+nFnhqgacWeGqBpxZ4aoHfZgvM&#10;hs9kflhZI9oRR6EJlZZUPKd+Y4FMajbk9hpjP3GwMDXj11vcpN6VPxbmLwkf/cF6LmGS5hUyYSEQ&#10;dQOnjSAz0tzYwAexK0zlj4evvxitwJZLFQ/dgm8ytAA/WMEM+sf6HZhISgGVLqsUS4qtoEeB/7t6&#10;+G32wt+1a31rEwGe5AC/4VCcH0hNvpz1rmaDC3nBpIP3B2ezwfl5nzziEa7uYLXe3csZXxP8VyRd&#10;tXNJiScTfT8e4nGI3t0frHfDzY5q6v0NmeSXF5P35pNrFZEaU0pqSip9n6j0HMeUpP3t5Hw/mZF+&#10;v55PdvMJhbuGhK9HKsMN02C+fhwvH2aPi8vt7nlv8KI/uepNrw7TSwTdCEYjQL9XtR6KCVJBnFx/&#10;quU9Hrb3+8Xj7mG5e1yqPPrtdvdA+HvQX4/75BasuU/xuUf72Rimg4prcduKRMNHn/Z5akTD8ZWs&#10;lhZcEgq9aeSK4FJDEMebFGtJDRIXVtY1xIDdcr2jlhWK8ZvNeL+d9AmQU1BoJNa4MwisnVJEfXwz&#10;YBLysanwR8B8t1pF3mD5uP74F5/+5f/np/+v/x0dgF999unN+u5mtHqY71fz/m6OgACFzQd7qaDP&#10;J1RF8OsMIoXcdaQGoEbAMd+CmOCGr2FBweo4Gw/P5sP5+fAM4YXzKbjKYTjjXZS635IZQaFuCrW7&#10;LLli6usVUXEiyVRRJKWcr1QFHFILTOXAVNZnN0QTYvNweHy9vf1s+fqLxeub5Zvb1c3DikrkD6QA&#10;7MjN36zuKUXW29739zeDwxu+HnYqsUbVPJjzqH1Ruao3XEulb/BwODxAn18ArnDu/pDKko+b8XI3&#10;3uzRV5gg10DqBa4seSkMDBz/CXx8o0zQ513GEPSZ7UyFdAhWW9DQBdVIg4CK0h9vd9PtZrrdTnfb&#10;8Z6MEggqkXWUKjiFxlI/D02L+8N40Z+tBvNFf77ozR97s+VhzO1wICUISkVKPFDQmoLlj/t7Hhd1&#10;iQ0VlNieYFesBkPSGvZ0OS41gXNgnodtn9qQD5vBw2a02FHdbHpAkQHxwSGAkegnHLBYVMxZhbyU&#10;eiEhTRebz+BTNU2l0aiKHAffRJpCdZZcyVdCZ+BADEvXOCe9RHXPqHUJjQMaylallDgYtxSNUo4F&#10;jb9BmUDfcEGXoEMtDGE8NPZGmz1V2AcUZbunyOdid7vc3S0lDQqDApU2S7RRXJAykTBdKER3WIEi&#10;pKqkiic9vZ5a4KkFnlrgqQWeWuCpBX7bLRD16qj7+mvKekbL1QYXVgkmHBWBOagCqUqoOchE9NHH&#10;ysKmFgFYVpV8brNLfWDoqtIjnybkJ8tl31uh83rgN6qwLe9cYYJoBytgpNKGzoc9PWDaGp8Iid+o&#10;g5gLCphEP1chRIv9dtyESAYmyd/Jlq2ih783LdXVToiLWZnV0kgpT6PQ1NPrW9kCTxDAN+z2UG1S&#10;+QkGtvjDLAl2DkVmhtPsFwHSVNKJBr0inNYi9txTUL445DjA6I2pLJ/C3TirrscmeXN+IS9bZQWr&#10;vBmTlh9dtu1cxe0kK4ij4kJqzvlmfnMh6qM9f/6c5AHqBrokWzjhR93gSMGJBC7WcjTMHdK1MrOS&#10;rk3bTjFls6NLkj+Ve8SHl3B31Vxz7SGhnFDjCU7DNjASGkl2PHfo5HqJio/ktXlQhio7rdfw0pOh&#10;H8KVVaaVHFE8haxv3BtkcbL+v3j1xaeffvLLjz/+xS9+8cuPf4mOPGuZeU0V3+bsRIGpcPbixXMY&#10;FDQnF+VZXcMMl1KrniLoTmEoqNXKrgovk8yu2K1q4GWIOHatRdRK78T/JThH46R/q/RjgNkmXi2X&#10;1GXnqDmnFIU3b1IakPtvfSXvul5RPtftqdak2sr1EUu6wQ508tQiaZeFO+XEUkiPXtSIUpseFahd&#10;mU/V5fif0cI/DFcrN2i4ujRjbQoejYLAU9Q79ek4zJhIecKuGGFpoaePUsbpWEAuu00x6lqyXZHS&#10;GgHOBLRMIgPeqat2rBnmzS7bXr384AylSPpFldmFvhS955lUNEgzkWQIQ0mK7Lv0mkta1tBWd7gA&#10;JD2SKoxuy6bwrvwEfcQy6p5QUlNXUofx97qp3MmxYl1q4eWTVUisFMhLSUDjOJmH6rtvuOI8feyp&#10;BZ5a4KkFnlrgqQWeWuBv0AIp4CJTp3IBGhm/+dtlDpa51Vl/iUvlqPz5ROSPJsrpXTn2XxyA+PH2&#10;5GMDlBXXDA//G5ZuvWRvFOPfRIOkoVbqfl3UimCx52MN1asjLYQSkJctNpcH0dN3ZTXeJTTwN2jb&#10;p4/+vWuBJwjgG3aZ1wEXs1JtXxgA+NJk1W8QXb+nAAAYgOu24Y27gpVrm0pSTGnwJlZrEQg3SHNd&#10;OngrQqEcO5LQQSIJ24tsrNDyftPfLnqb+97q7rC83XFsF2CRMNp1AESae74+9BGwWx1Gi/3okW9U&#10;OtDRUWfVy1kkxzvFuxTnJIatgCdRYW4LjAAyP2J1YlW7mpfq1CmPmSx+Yp9IFvR3K5IaVC4PoYAx&#10;B5kDClDv+sstpazIfEDKAF33OVJ9U04IF7s3RSEfEgEMgmmPAwL0hGSH8Y4wsBgBxF45GfAGQm5T&#10;SnGN9RXKAHAFXHwVpusPpsOxOfKzi8nsYjrnK5wLYvFc+8CzPCxXtw+Lm/vF7T3l3bhvytfNhrMz&#10;PkTjAKTuBuP+ZD45n07O4I/vlD5PFBkYlmJgox2/GUDYGC33/fvN/s1y/Xqx+uJx9WqxuiOz3YTu&#10;YCNCSVzpzOXkQ33fKKHAGnH4dyms05xpUcChLvApOCB49I/I/j3eje9vpou72fJhul1OtyuO0QY2&#10;BPXzFgdSHki8R/+ftHui5ujs4YGqULiKEBJ+VoElZZrj5cMuQe2RPBGkCFWqgHc+UnNQMAAogItv&#10;K72hacGq0lrGX4rNt1rl8ZDlGuPsemREJjISiZZISA1JPHVtXVK5k29cGJHLmHMtQQCc2BiXq6C3&#10;jZVNCWiZ5lbkW9/Q45AmBoqkK5iOj66QOt8ACflPDDT9UnyFBqXrbQrgo1yBWAOSmWfDOvh+joYi&#10;B78ZDZBZOB8Pz0eDs1GfKhyoY1L6rr8lyr/ocVDiYrcawOffraAd9Db88hHUH0lADbVIczDIqfBI&#10;uJ5KjjtxTnKsUgdSf817kADVe2h/Cj6ii5BylkV8YfowW9AloJYH4h5wg5gsYurw3KSH9MjQ+IYr&#10;ztPHnlrgqQWeWuCpBZ5a4KkF/kYt8FZKvR3o+M/WsnIRR5WrtaCVX5HAqoB8yPkJYbXwUN5khzvy&#10;AaevqGSfvFpwxGdv8gInLny9NXT/ds46rZMA6veFDbjQrO4xiQJm4/qVDILCAFrZx8Q7Ksb2N2rF&#10;pw//TrTAEwTwTbvRNBzzcXSI5E42PGXGCfneP6BspgJskuOrSHpK3BsFkNhYwYFdidneYdN7WBxe&#10;L/evVjvo+BTiQ3sP12Ow3wy2aLHf9UjtX7zZP77m2G3uB/vl6CCFdLxP5j5+x6o/2vbHq9704TC+&#10;3w/vKR0oSXeYybht8kNRWHd1+oUdl+VuuUClAKCB4PDlZHJO2jWEfVAAOZryYF2t3nWroe/DiV6S&#10;At6ngl+fgne78Wg7Gq17g+VuQEb7CmG//fSAOza6OJ9dnc8uZmMyFRDBn48P81mfFHyOC77OgQNI&#10;JVhKPI2cAbL/KStAggSyfhxkBAiKIHovCKCHPj/pEFezs+v5+fX84tns4np2cTU9Ox/OZlSCAyfh&#10;1qDLL9a7R6nWQxUHZTgfnV1MLia9yWA7OHCLe+j7U8QXKNYgKvYWZxrJvbFKJA6oczhZ90ZAL29W&#10;u88fVp/cLX55+/DL28fPHx9x8HDtVEpgLX085ctboBA3HT4+SyrrMxkOfDWsKnSA9whuQV5BdeE4&#10;fAa08FYq/nexvLtaPVxvFpe71QV1AXeryWY1Wi2hy1Nvb4ezSVzakefFBvVIATVAFjSTnEq5kLiP&#10;SDoullsEH+9W26WqFe6g6K8fCW7Tx3jzePW49oqPK0DvirrGAqT/5yFY6fFgObj08v8beuByCfjq&#10;LnhfcnoWkAkXQywAIQbSQDQPQuCBmBTGkAQAKPxeEoMCyJhYMOlRFoBqT83ClYqf9zeU8dsPQQF2&#10;B4Qo+YqGviAA/RKsa48zDqeF7qGKIyANII4PtCYGJMRcjYdXk5GP4QU+/7Dn43Ax6l2M+zpGfX5D&#10;ss2MNJD9mvKAg81jf/043CxGtDaFM3qbyWFDBY3RYY2shEQFNNpUAWMP/DUgaYKgv917Ui5QXaT7&#10;6AXKRzJY+apveIMyXfi9YBsfgGkCBdCAADAD1mD8AlmMJpXLIAhgCES32h2WTxDAN11xnz731AJP&#10;LfDUAk8t8NQCf7MWiL5zucnixuowp17Ov4paq2KXiXvlgXeVAzrfvruDE5/7iCSE81jeelPkL9wg&#10;jv8xQN/9ePpQ9XEx/ePG27fv2AQJ7gei8ANIouo/5v+LPRn2v3iIynp4iv//zQbR78qnn+QAv2FP&#10;fnD5x6XCSSDRKn4kLa8ooSbHz9HMERnnQ1GUUQhwbBQtUCmLMQ03PZK8Q8shTB1692BLSJzaYzjh&#10;yphXhg4zmwx0FzMj+I1M2cX5+XZDzNgTWRL/qgyoInlDou0EYyekOx8kVI8zR1K4StDJOyWSjd+q&#10;GO+GyGdARJcH1Soyn50TercyOpF8y7nhNavCue4QT1zaeQq6L5aHG1MeKPemBGyFmQ9o74tODxth&#10;jNKbX/iC0lrD81X82nKjgAvjc65lzUC8WNHdJ+AV+Hjo5U0RwxeLm3Pjz1plf4W/qYKLWvn0gsFO&#10;gsRwMgN0sS+KJ09cmRj7loA4/xELv+q9uR73np89f/7i/Yvr59DvgQXIqx8SpB6PF5udwtwqTK+V&#10;MqpyoBkq2CqgY6nUcFxQOBXSbEW48Gp49gMeAUI+PiEbBCeRAkvPhQC3G6r/qZTAdAo3AUEEt6Zj&#10;yuST9XoLRB19uQVYh4HYlxeT7z5X1sYUV3Z1oCEAZF6hSafUsv5hNtlfzOVHD8azzZA6Eny/vrzY&#10;X5wxgpbzyZvzqbT2eZxHFVqgu+ar/TSjCCAJP1zJ/+OhFOdAmdxDqiFgjTvI/85D6Q/GEu1H5HGh&#10;wy84DYICaEwGk7XuoTaIMiBe/RhmhiQVeZ9k+kVsWQojMGBOC1LIwMkFE9XiY6BxEklLAo6QTjda&#10;Dul3pYxA/CBbhbuiA+lGzsyvSNKvMy8ZEoIY6BWeWyNhwnjaWr6wPzk7MELJiLkil+PZte9KKgdJ&#10;ykCtgGQ8jUqGqYkY3J6+4T7gHehWNSxF1CEgr7y/loPDLBxMNoBIypyhQeGlCLhQQo+4D3xRsh2D&#10;XI1KMoQrApS0IBNWIsAS0VTb02h+mW2hCULuBZUvvSg4HU9v240P6ERIC3g+PMwHGk4WkOSuRCG5&#10;X2ypq0h6wsNqh9qDBtNwROpG8mQA3VSLkmlIRQxXRpSsgct9uEpiyz1RfqHBmsOeAoxikdC33IWN&#10;EP4BNFQaEYKahx6ADXKP9Bw/8rbH9eqOmbTZPG43b4CWMnqh+aSAppQuxlqwgDCU5qN2XLNSAU5R&#10;z2IwPB8qoUNcj3vgSXFDXs7mVwhKIkXJ40nKg+SW1f29U1xIclEBRT0IbJtH4WRUuFhfaRnUYBNs&#10;KYCJ9ZHhqFVRuUdSd1QbV4qjRRfhmDixcYv4hCZDxJlTg3nPcyl/ihdQY0kl9/kmnEvWAi2zvO4W&#10;92A6wsqYymdIu8I6mh6mCLFobWbFZEVQP0CBSq5KSKQVCHJViCz1E/oTVpOKvEiF9EE4MLQc/xWe&#10;DPCmGiOJP3QOzzuR6hM9BeUHBE+SJ+s9+aOSRB2AI7EeS+FS96/tgr1lgUaI2nC0ZZxTLmMCTwrl&#10;GN1LlEAE/vXgYDE5efG0oFcMcpYstSUTYTw2ZqUBLztQ6lBqQlRAteDCKFPFFyee7gDRHqSIpUf1&#10;2NdlNNX8DT+qxAlv5M5peN9DlcwIPbUZv7XJHib3h+m9uKvM2h33rD6BxDPoW3PURWj4I5qoz57N&#10;6V1j1gxMDcb+AdEYNFt5GwNgpiSm3h5F2bE0ddyjbBhW4GQJiC0vjRrJg8pCFo3K1i98ntjOzGwg&#10;b+uHOofXeUha/s3elfSHZlKKw7DHOcrGaVzrdQSkPNZSX+a5t9LUVvGD671qQLkRbadtcUbHDo/G&#10;PJ1ihVblA7uZdKcV/ONyPqNvIyY/non0VCUCK7PD/SC1k5Q3Y78W/OuatuxCuWQimNrBJJma2XBg&#10;w3IiHoV+edacu+r9uEdNWi7vxvlWydoKnswHywKxDcMn45/wJ3bxKmimxddDAoA1ErD9nkqmOBlR&#10;+irMptL8kbyPk62qSFuymDWRgU53Hmy5n5YdltHllutcKcZsUhtVpsVP5x3CzdcZeSDc9H86yNJv&#10;fkZLqmvW6Bsna2ecJ/XLCddKQlQPpR9aXLj8MhOzK8/S7qQqLqvRnPXtYacLhbHdMvp083Yy6/E0&#10;6iw7v/bpVaw5fyZkZPlbjX3ZcF6yUIqzVHG61oXreXzEiDzwWBlcx4hxAKivWs7Hxmv+ZwWtMxz5&#10;rIXr3MLtGfWvpHYrsu128XaUbVSkvZbvxw2IKqhGqBWXplq7TbKI6htlyPMRJVqKSspv1LAK9ygk&#10;xhKnu5dpyjJbOs38plX/0dVVo0rxLukDqfgup8z8gnOnzZmeZB16dI+qehPPpcZXmn/XUqkURNBB&#10;Y0OxDbW5wuLW9a4kSq0TqrutASsNaIVTWkzeNMkU38u8S2aB5ntNbQ/rSPZVmkALzDMtseFSzNtm&#10;oW7+5Gsb4RoUfFZv8WaV93gUpCKVPpV8fmaVh9xbr1R6dgu3L1KA9h6tC3dEgTAU/OMuGs/f0te3&#10;Vg7wqSjgNxzx4+G18nCMp7GCMBtZmpeYca6oLkV1qPAY2FjtyXPOEpTJ5iUpa1Pbd5nnuO0bleHD&#10;KtZ5+BGye+VVaw0i8XwwwlHFXZV6CDaDiNhavohn4vQRkcZGQW5tjSiattjs7FriYtHZh3EwWIn9&#10;MRZRCp0q6K43s9Z5d2dRs7sezVBvAhiFGO3I0on3rtxw+y0ugC7tAW/oWtvtXGPPcUK+x8izjUXU&#10;nShvaqU5b5r3E9VmQeJEKssnRUETzgNpyEyTpL7dKa2nSb3inBgHVjOxuSozX46YvaDNpLck/eB8&#10;enF+cTU/v1DVOXQZXKmOT1CyLiUSvXrLzlPT6lyK17c0fCfYU7CPc/Igk0tZMXSVigOq8gJbrdxC&#10;FVMEB1HCPHeNHyXZedWA1aOonBxaMKYGaI3mA37ns/no/fnofDKGcXE9xMpVK+IUwuGQFYeEIFur&#10;WWiy/F3B/nA261MHYTpBinFDUoUF7winOxFhhUQh+1PcUDm+gYMtbqPBps3MLzm/cU2VtKANIRkL&#10;ojTgc7j/ksHOkBLbXUOltghb1uoy6UT4rXmn/49ppR01/H85vGWp0q08OPF7b6yccKP6CxKwmAD3&#10;gGSdzVQCUSCMdnzp6cgBkBkRU4RR5ydjAJIDoCYcnZ/Nn19fns9nZ9R7gHEg5wMvaI+FKX9nBPqh&#10;TtH3Eq6wr2A7DmF/QRVxuSfjOSIas9nFGdkh5wAYyVzQADdnwpk6ai2Re2wU8ZWf1Kp6RVZH0yr2&#10;o6yO+D0MfQ0ATQ/QEUr/eZ+25k+cD7ctz+Tkl2znHvMSy4AngUqm0C/GHqtAt38HvJflqstJ/JcR&#10;7HO6/IBNBV80/AsP0FQolMaH83kkcxR7z/pB3vQF9VkRiRsD/4Do8iAiiYbDUhwk6EPKe0HJKJWJ&#10;eFyOSibM1GMw4iuKbDIkkQf+jm0WmDYk4/Qp5Ph8On82Pbugo2k/IRZkrayX8FUW/KPHFJGGZfMA&#10;lKDlkBvER+GGZP+nvFJaSBCSgC3WNzt1XCQpVFqXbGTGZI/V7zbOS09dNDcPxPzvXpR/obVGCwjU&#10;DOunBBqUdLLrUFLyJAaZWiwJoKrnWOmgcjdipnmO+Q5V7tTVJOUwMF0g2Kg/5R47m0eLu+QloZWo&#10;QOt2A6LJ+PQ6bQe0hpYbVQ6Vqk5I7JLHrKwsrEeZprw5q2IsTW5SU1cPrA9pyk9cSlO7glDkdqNC&#10;UFRYVKif6nHY3RWuyffyQYON6JE1SmSn2ysqM7E8hOhnlckbp9CNHTO0WZcxh2spib8FM2Y7HMtV&#10;03XjwWruaWH35NKCzv88A+V0DSnaqRfgpL5xa9nshjak9tpxZdx/TpNZpiUsXp/eb1UYL3zaPO2J&#10;aJFMpS+PGl9XT6w9WhsuLa85okGisJp1tuP5e3hp9mj97wONWh/H6rUh4Nq9yz/Z0+NDH3/26LMD&#10;GBfSbZJRy0LWZFBC560hURiExcCzvmvB9DaRvOB4bceM45xT998K6+RBvZxLtqx8RUctvOQKbnAq&#10;YvrO/5T3H1cwE8lTzC2g13FZcy5yTUBPBannmCDJTdkPU8e72rDGuRAU944+ojnlsunNg63rZzao&#10;gw0watUSohOdoLSY2/X40pPYnfNqncete8+qXU5suiquf06jQVD90E5Xf8yTxqdzJ6WbdeYaPW2A&#10;+0Te/7LK+os/7cWnhkPnDtfZcs6MqnSiT8u9aSeiVQTYe1k3a9Tt75Nl3VPl27o1t3Y6TtfSG6IS&#10;58HmVTCLX77UCDxtP5/9VFou9+NHyN21MWZIX7EE8+TVcTlnZk1+8rrypRGYBrcCX77VFpSH15oq&#10;nC77sJ9TQyZN5/HiIejHNlLU7cFZ3m0u2L91E2lDy+5cA4F3eQvLXboetF4yXwzn2UTOiEwRJ43j&#10;oEN6Es/UtEUeqyZjHsJjrk2wnCMRtvS/L1hNVA2uExxbwZdx01U7v/1PNUKaolouI6p+1pTQ3lwg&#10;VoZUDaq8/zhR/MfMvW44NKaD3xkI8lv6+tYWBXyCAL7hiD/0LuR7Kl6jKYjNKjdU5dW1d8mvRYt+&#10;ho03wAwsGM+GjswcDGL5zLLhKzalQNPyMJSbDfFePHNwUG3UYOqqIzo+zKb9+Ww4729GvQ3eIYXm&#10;5YhXSF+i9YLzt7379eFmuX8kOiYbSFuRseRaxTEAJ9jUqm6mmAAOlKqqkaxdcXWRzh1ILGgj6x/I&#10;AKHV7R7ReYKG2pEUOFCygDxD2bQKuEpTfSRC9xo6Na4tVyFNe0pS9nZ9WD6QiEAleUW6SIkmPRq7&#10;T6E5udbcobxAmVzKPxCRwpoDfXnX7ICAs6zNXJKgN/4K+AZF3IUA4xL1kE0wsr+b9bZUTpiPzubo&#10;BkxmPs2e91ZhRmXJ0xrJ2gCXEX5ilXnHX+SyQtuQxoFlDnAA5tMZFQQtgyiph+KI0YKY+nigqhhn&#10;k26uRHhbmpHEE4sArDfKdegMAM0wEsYfTgc/Gm1fTIfvzcbvzedX0zE1B3q4Gbg29A5QEdt9TCdI&#10;ALjHyCZQ1/CMUogEJMeUN8DncuQS7j/ABpntgpAEhgjj0abHIezExp4Ea5x64mKRDqIaArC1JEzE&#10;KoTS2FczGU4WsB9zIWPASoGqFtjU9BTjd+i7Itu5lLZMBX60h2hbtXEuY1n2ciJ7xK0ZrJjNV+dn&#10;z6+uXlzjy1+fz0V7mBIt193L99NUlIesf2TMy/d1iV3t8KPL2fTFBaoQo7PRiIEFqkSiAaMNX4FE&#10;kguyA2jSyfhiOkYaYDoksEjQ8MBBBU5nmggjoDIfV706m3L58cXZYDZl1jAWqIAZDiAEBA55mza2&#10;2fwlv0uRQk1XAW+OQ0jYVzlAQn4UfIllD6PFhUEUkWCM8VvenUPuma1lmgakDk/WRqKMf56SToCT&#10;IYlIgt82TBQ9IH7LI2qIImlQDA3JExN0lftqx54G5q3yPAkUaahxaZVK5D3OG9HbDKIIlWPaOpAt&#10;i4ZZJ9SJsBIZOYfHzfZxy6rB1ATq6z3uVNCBEAgyxnSIfZQKdwQqMjazW436a8kia6DNmTLMld6A&#10;QppnfYqLTj+cXHwwOb8G89mPJiuWty2XQbICRRKedqkgkWwvwCEKj7BasJ6JOCH5Du4T7xPtDnCd&#10;yWg+YwrAt4FfxCVo96JWNGs7PpM9aY9CW4u2+uwmJ35juFPLmuJiEgRRghMRGR6Z+aM+nvTRJMGv&#10;E8mEsDoiDrKuQiZwWBWwiaWTYeXWKL/EfiasFLvc8GfoVnYEBq4ENpRFtFR5CWqDwLCiQVkoNxtq&#10;xQzWG4rB8tDSh5X3YjzUliyrAVonDEMYIBxTMAkutmWllnCG7VHBU2JECMtFb0L9K6BHAxZ+DYFY&#10;MlAEJEohxncfeVM+RMCNX1KgFtkQlnX7TXKPmX+WpRas1x4Nh47TxaWMc6P/U1XUbrmD7TKaGdr+&#10;0eHS5lQZGhMYFXRAM5z1VfOjwA3a1xHDxBIjymkPkevSooFujQLEBzAZwrdhB12dLA0Wn9rVOoxi&#10;lFslvEBQCFNDGjdaXRpw1/J982CGsh3fVW0te1COpUsBR9uCAo3KwzIjQ1uEFgfYHnS4R1aDAFjF&#10;yqdU3VBjQ/wMR07aIKUVzhyyBqsDj60ki3aWEI4KwTtxpsoRspORl1jKvmi7eDmpfpiEs+0IQV44&#10;Mf/jvTIFtLgGf4nTRpBd8uUZzva0C1Ww62PHK25Se9lLk83jPgnmq7szFUalWRiNhVRqPzL/QswE&#10;xxUkfZ6Hj8tVK6wV2RM7r/1HAXe9NU6ZnSlDbuVpdr62xljd2ck9anTq5TWy4dLlOmv8BMkR98Nt&#10;VliAHaP4rvGZPTr8cPpMc719uSOT3OdoC0KtP+kud6ff6Pntt6nlebO+8Vctrb5Q+yqga8fmwxxW&#10;UqSHr6SRIjuvZU5tJHaB28y+Y/4xcJdZKgNEb+t835Pxc3zYrkc9HjQTg6LkPj1JVfrWOCRTVQxH&#10;RdsFxQo/0rrh0ZzVq3Txj9Y05/uyS+l1JGhg81U5EWtqoKzWCm6svKdW80DinjnmYnQeMC3s2ZzB&#10;YQyB4bUua0iXitp/oSWcL4ApXxzf8ml9T3GbXShbW4bBCi2PYgYwDjsKQKEq1fS+KouxPltYWE2k&#10;PFDGUb6plyscFcYfMKwgsbz77Tcff2OQy71b+LcnhTYfixQpfNLwquMpNGirQ9v09lCo5q8J34aQ&#10;owzf2tcTBPD1uv4v/uIvvt4HfufefThcMBs1oZh6ZsXzjfZ1T1WbctiEsmlxo2pye/pqb5IJ7wC+&#10;gqgKVahY/QDCuGzN7F/2BXEximk5grcLq4AyadB44VhrKU6FAdkbsM5t7BHJQt+Psn8pkC52pf1U&#10;bZQhK6U4iEN4erf10MWd8rJk81LWRZkS2cjyVWXjCODIrNGilZs04qEggYlSigdph7Mb6gCLLm2b&#10;G/J5VSLhMna1ZPrWouVlrSw7p9VzbhlLuHDhr4e2wJYtNTbRPb1Feal2rMGw937e28k8F9VaXg7x&#10;NzG8FRNSs4swYUNYHAa8CDlmChm5tyqSl7iZ3iCHHv8DyTn9521EBAHTI0RyTn68AR3KJKrGTKBq&#10;eX0OqS/NClGKAZ4Mbvh08sFs9IOz0bPLi+dXl+9dPrs6PycQDbDTw+uQzzNcqwS9NilFspUSMO2f&#10;zQcwk2HzjgZrTIPGfI7HTpCd23GvqmGyPWQTp9vj/ys/X6NEQW21lnlxVUdA+SLy71URgEeDvO3h&#10;UqEWcbr1qvoQrhnRkCxvzRXowD0Oqq49T1tz2/gUYDIDwEYk8ToBOufn8+ury6urK6gaIvy7Wx0Z&#10;DftDpAZbunYebGDaM6eDxmf49vDr5ZiIEUhuC04WiflYH6QiwA64OpuTUAKsoBoG2ks1MmRn8WHF&#10;knHuwENcemMy4Z1oGPDMolZaFMGbtbIbfA1H2PxQjAXGnxcwuZCamJhlzMzwKpj75XgqoKHAiK0H&#10;+Q2e7BoNdiSr8pCirqpP6IgrQV3XLFivH13/YbVBLpD2UnuqtJCGkwYSqh7qIdvQaD2ITePMDQ1u&#10;OwZusrS+7EBJD1ZQFwDGlANpl9qQc5xCzEsH6zQRyA2xiAXooy+h1BVFBjnMaDAMJluwGWJl+K+Z&#10;657GYCbnJorjAc82lMnEeR8/H8+uaGx8PsAcPH+kSJbLB5IBLCS56gMB6IXDvwUIC9Rmr9QLjqgX&#10;GsCiz+t/gYHh+OpJNfE8ssrYD/+/okVOVIlDo9UqNt/R6EwTeZj6PXo01xDRN6qdLNK+S53ashZM&#10;a6taEIsQu2xlpva66R1q9rphhoJQBglnpp4ElHtF/hXPFJpiVNDwQ1RJo9VqZk0QYZ4pTPRknXhJ&#10;9bss0mHMxGtEUXw09xJ05Q/CDqWpItYwiIDAUlWpBOdDsCMmqbvbmJMSOrI92K/iVf6XOl1MAsXP&#10;RaUVE00rW7w9R87sNMsBqdAsN6h7r1d8AjdvB8jErRJbjcqqvhV7FHEuRY/QemLnLE0qMk5axqtT&#10;0eg0JvP02nHzRGZnB/9pjkEGuKdwVc4KlSaPoMHF0f7a3PaK2/k+giqEDGHsiE3F4UFmg4AXVmzz&#10;4OxeFh6ly5uJlfUhvAtORTdnYWnhQPexJ5Ld9ey37WniWQRrcdPEIY3RbsqBD/05rppfjXgR98+f&#10;D+xy9Nz9PrW5LxqClIGxJJvU6AiukFfOHM/Ld9DmTDo16IBv0g9XWFtFpJtnVXdnLyurZEAW/1yT&#10;U3fkQX3qPIXK77Y02aE2GN+Wm88j0B/Lrbohfd++VHbF0xbwqHCLlXPppm7XTUO2v9jGSUe07zIs&#10;8hDV7L5oKsHVXdg0al2SmdWevN1jluiMCN+uHzRzQv8AzBLekekIlw12lad3UIR6zgxgsX7qAdNV&#10;aYla7ExbrN9llhZhJBestrZx07gkdeM5j53qRMSzYVRb8Kjh7RkZVeQho6BbXZsJmV2oa6j6JkOo&#10;+l3La4xcnVHfe93w6DTrIY1Srd3GT545bcU7IsWVSeH3CiJgYwkL4PRZ09bVVjKHM7C7IVDDLc+t&#10;7TGTU8wZPbWmRdYZu/q6OdMJvM6USVJDpLq1LtUNIN+wFiwxKHVdt3i+dq/jj62baoi2UZ431L5l&#10;lqceJVve8ZGNstSJWzMUfuYxcjzcdDHEXSHrW/t6ggC+Xtc/QQCH3nktlsobt72kcLYJs8xS5xQp&#10;JVv2m8jnal/nvobcKBTA5ojcTROPe8oBUzKm8xnlCHFG7LlsVORGyy5CKQCDaU8isRwdYhGY5yyD&#10;aOIpnxRXm5MM0OnDaSZtksOOX/jzurbo37p6kiadS1w7qZe7bBX2rOPWGV61VygIAAE3PYUjNiH/&#10;B0h1jRTCVmKZan/wDuxAkcEFZ7GW0cDnDeqb7y07ynu2Uh68fmnHsWFvKlffZd5UzM4tKVDWxii7&#10;gNrXbW5Kvwy2wwx/xO4cTpT0+uVWqjRhNgLMcJZFNTThe3y/0Nm5rtXv1ZgGGxoJXFao09V0h8o2&#10;cNQ8j10ObwwaXHH1uox+CQDa7xez2mKA8pnFZFZ3fXA++dHV/BmVGq+fv/fsvauLq/OLi/10iqIA&#10;FyExF9UAwxV4ppDWcXvGggCIf46oXNBfksctigSBxGR2EBiUn2fY4Wj9atl34+phXAFATadtshuB&#10;8rddBKArIqlcCQae/aCqp2hXAakFSUmG/1/+fxkIZcB4dMjUtvuT0ZO9WV6WZAzTm4YAuJuLizPc&#10;/8vLS3L7wThiYUANcZ0BEaY5ArgrruD/8LmEhNEiRGAVZNVcYmCpzOSChHcpaHC2y/Oz68sLSP7O&#10;y7Afbo9F7aFbtCPrVyod0r60qhIWodyo0sEyO3tDNPQgskU8izljLM8w7jRgwGmKWBEsKH2gsI/3&#10;/Dy451xmmalCZblAYnH9R1MwBADw9AhOJtWCEUvgQS0DBKCAv4sUeuJyTvx/fHXVitRAj9Mog6Co&#10;1LpLWUIucJxInaEdP0UAuhgootV4/TKzQTqWqnhhJ0m9ZRNHPQp+JIa74A7asEyWZDUpuwO4T2/E&#10;5z8zDEGUeQbHx5PziloeIrFShnOzpBLjcklmPOkGOKV6Io15LydwMqNVCQSw3YkUbg+teooFYCYk&#10;MPdfwziul9YhebOuaarSGQbhHCXLQuZeyCpdTlYey6atB0UNCVmhNvJ0v9QlUdVMkaWaYaUcUS21&#10;/DmB6EZo9UfqPCaEiCGfxcKCmchKakVw6LPQXe4ZCCA8GuEBTo1SwoZ/ZcuzHE7F5txbKVXpvnT/&#10;xMmM9WnTPs/ITjCDIqOHQZ8VsoVbnftAKMEvuYZGAIE/1Ur+rLrNjXJkiykbwllOgjZJKMmrU7Uo&#10;36pMdPtvrT9aXM22tr0Du4oVogQZkkSm71egcnnDSFQExnWvaQVyXktuVS/vUs7JMrlIXoJYOjw8&#10;K30ggFrmPRdkH2cp85W0OHuE677tYmQ1MP3YvocdofCDvZy2FdUOSvndXufk/0v6dKoVqLowZUq1&#10;w8WvPQ4w6MR6G40fJLlRgjuHuC6dj2RYefFQk+VlH9tDOPuxFpbOr6nRyRvK2zhxUPlYtr7uT5wk&#10;EAC/EgSQCQ6JxNM6c6QoAF589Oc4veoav6WGfW3leYycpl45yYnjlb0gwIQRgObyeFQU4pMBbHfL&#10;c9DDMvdgB9jwY2CSNqw8HLPmpsuD6QQcaa92I3XrPltrqvKjso7Fc/ZRvhF/LoBBt50Yvs+df3zV&#10;tEnz/9Vx/k1hBDXj6sHrvk67ww/j9qrHqvWYQk4OtMM19Cj1NQpZqMGtxgEUZi8o/7E7V2tRBccV&#10;Q/Hp3edu1Yz2XPBkoLrBj0Mtf8k4bryLrl2TQOnFik042h3dCDSZIHiIbvrLLmWcUl9d7M9qbeHm&#10;2uwr+O9razVyC3peFCxXGFudw+/CAW6xDQ8ykWvYl7I8Z1GoJT9PVGMxVlO9Whe49xoGlvmgGwj5&#10;oQICGXFCP3k5nqQtJKNfxqbh60zj45ysp645lEpbarQM1RoxGcptnLRxWYOz3Uw+ol/a5LbfgM0L&#10;Sit/ISO4xl97uhrXaXfNKf+hBoF/o23GyB0yY9/i1xME8PU6/wkCmMxfOvPXGaperZUS6XCx7E4H&#10;KkwW90LuLGEtQtkDTYazm6M9OX+QDx+3FS9gtyccRfwX2jNEAlxMuIxo/c2Inksr5YD+H16JJM0h&#10;sEtbEJYtAW+U1nlfD/k34IHJgNiZvBcl2iukJAcHt9brqvT7JLTFIa2ZCCM5AC46sclfsov4BH6N&#10;GKjkcE4mUiITt1GprYKhYYmOlR0GY41wH+UAFEQjKMhnwrR3oFJhJYmqWYxeXEGpIqrOm5x6K+ix&#10;BOH2YuvP5zPeo6i7czsDvnLDiXVzTtflw8cP7ml5GA7jGf3BajtYP5JVTYPgJlHaDcfc/G0iaOyX&#10;bE6hsbFoew/TI3gBdBfYlUtUTvoCOeTB0SmoM0g5zDxTsgR42sn52fTy4vzq6hJ/nX6U5a+wmxIL&#10;HKP3FsRXGt7AyPPR4SOqI5Iegj+D5+/42u1ud7dFGXDzsDvcRyuJzppdDGZngykcgTkqfzSQZCGU&#10;mb2l7CR6aeyz2tYresampydpdLwE0RRBdWZyQeyBTpzxGqcTaQRp+8t3IsBonSPTUWw5e6MwiUEP&#10;b5avjYuYyQ6X2lLX4NcIwxuG5Y+3BmfbP3IDRDPZUqQrZqKx9kVpE2rbwl5z9vsaeUFEG++pn7F4&#10;xJ93DBwAywKOUjCcjgGAiO1LB/NyTsMNxToXDZIuWayouwlXgYfkLedz0s5nBXW42MHK0AI0Bh5N&#10;Iz779fEryhaQ3vcqiKA6GUu56EqxLmJJrBAl9HAvjG6bUlIWcHAGiiZEYPsQRHcVDdHEtlpUfa/0&#10;FLkHGq7+pu8pIwOCxJgtNJEMTHkmGnc2XLWX20OF36ec7cEYujbY3pIER3cDVJ/ljgoY64UEPyzh&#10;SLKA4srE8BXGhyLjDBfepnx+vUEjRaYSaktUSgyDVARd6wiF+b/a7ZfiEQErqaIBh1Q86F33K93g&#10;aqbSP3MkG3fKj4TdY7ozZHRQAN0+qA9Kf0x8iT1qYj6s17f3929ub28plbJc3lGNxBNpOezB16RF&#10;JI1qwgbPrnmO72L5PS8aAC0TJpsyHTCNbdOKXeJ5qnHpXBXjF0lmEeRju084jex4poUXkHIrRfBh&#10;rVO+hjpwDKsExcqJ620AL9oHEXzGKmT5SAOW2JmsXqhQwgIgRFepUGVSmzJqQ1lLluAUeZuilSj6&#10;rgwrVbskj4olnb5RIsB2yCxGqFDTSwVHjV9QqkRrFXeckplUlWCSIJkoyE8CUnyWFVDPbOfHdGbf&#10;rajXYF7i+lAKdc744d0q+eIKJlokvJKLHOw71BrjRaJ8DxM+7F/LitYzi/Eu8gtWIWUxHIRXg7eo&#10;qlZMe+laK2zryx3wzUmoi8MAYGZCovTVSCSLCOy29of88SAHBj7zNC1WKWvEUjS6Xc8t39bRRbVv&#10;Yq0GO+/O9jd3SK6E43im5IRNFF0bGf2+gp1pjVtb1NLTUgcKZGYJYC/VDbsYqRIsgmSazJ7apIIO&#10;OKHgStPIRN8wwcAOgMeeF0j5HOKOkbhj7LpaI5nALV2igSchsFjfw1QCLwU54hk689spG53nkqDp&#10;SUzazlIAA3Pw84DNudXu72wD4RqqJaymsAlhKMb9EIZ1HPvOIY4PZaTJbkZAifKgAhu4UbXbaZjp&#10;OqayaGTKFbVDFkZYAKFA+Vnqstx6yOjsukPP8yAGZSwFWNXT1D7mBbNoGh3+EMSnOVbefu3GZrNq&#10;q3VQUj9MA4y6Z+18Iz9gMeriD8dLilsZYyFfQ19sp0s+Q5y0OFadp6mxWR2WnPhyiNM8GRLSZRiR&#10;NBez0MlxGmDaO5RLIcmIwhRkzzBW5NO3fIYsorlECPrV6nUPdSfxIdsyKV/SnatP5DmSCFDAR5Qm&#10;ZWjJaHWT+NtMTCehFyHF54kH7S9c55iK4hs7dcrNQ0nwuXQ6fLdt7GXQ+yY9BGrI5Tee+e5VggMZ&#10;mdp7ZSIKvh6hsGSUy8terKF4yxoE7jkPEk9X3bHfUTfjJd+jQ0PX6ybLR4NQM7jqJssWMpJYi2Dr&#10;bN1+zeNTv8pPFf5EQQD11xM4Io3kgZx/4tsXbJ0mNqAjQ8xcRan1cFPFg0gTZXpWczUQxK2dV+ay&#10;mkLJOyItMWfX32o5wCcI4HSo/vXfP0EA51cfOf9bhFWnx2sRUYRewD8WnEjntpsTV27V0tqSJsOk&#10;nMTMcWwKm/TSM1ZYBH8HSvM5WLDdjLGcbUrbyVOXsZft1bUFWW02KrlmdxvjUfXIJVenzFQx2h28&#10;CpVLZqCpwFrZx0IEtN6JvewYUkVytaJV6rthXWxplAMmvfmcRUPBTC+32pPCi/ShPAXr+sgEYFGS&#10;FFnUgjmdY2tetUzb1y4iEqy2fV+W50HkbX5+hk4cDqS8fWvQFcJfyLMzF+xheyf0Sh2TU0++Rbx8&#10;218vVcLQUVDD5OHL6Xb5DFgNHoWX+6ZdL8GF2DC2L+zHt8hTrLtE/q3RLZlfGpRIM/f54vr6xYvn&#10;773/HkiNd7yKNWn5lbNI28vjtFWkHeGyt31xWAVrwNvGfiSn/81qc6uagcuHzf6BdFYexhDAcEr5&#10;A3IEqB5AYBVLXAX55OHJo1AXYoGb/S8CsLPjnDUq89MU4Yj/mSWRdV/Om1NMHFRzCQBrM4ZgLqPB&#10;we1sKx5xlQjAu7Jd2eJPMNjbjzNtO7kB2mQ2p2jDHOjJQlnKIZa0cW1J4ZWbVO7IP81KPPjx4YHq&#10;mY4Qoxe/UE7CfkeAngoGeP5AQpyUUYG44/kFUAtOGcUoGbd401tU0cENsE24GEkVkgmcTsv9JlSO&#10;6hyYwoICmOKbOxvDcyGInENGVN1Erp0LGwJYJRul7rdFkvkUnAHQh1g2ggBcYFHFBBMasD0bUWHt&#10;xXK4bNAJ6GssADmooGb4eDaddmt9b5tLEJ6t1JjZsn9tr8r/Go62wwmOvSK6dJnGsET+ELCQoJ5Z&#10;E4FniBCnBKVcRRP7hQLYv9Q01MD1Y6HRCYvItqFNTuXowjcCcsRbpUbnBlNTc0e5y1kTDMaopIRp&#10;HpVFkgIKurhVD+hW6f/Z15J+gIuiMHv7ZqLD/L+7v7+jUCosgM16IR68FkmSCNZOyKRICSiA3DPG&#10;mLWXTbRwIgCz1YiSmDsmW2YwW2ZDzG4nVTExWpw4ERL3lAlFslzLVlIOt9dCJaOLpmAZqvomkV9r&#10;K1jszVIfCBuURYx2A6sbixzwKqQdp0VIZs9hUi1kNgwTC9bskgajgv+SSNmozgrDQjUvzf9nZbT/&#10;Dy5gNkjcSKYhTr6TayUjYR4vgIhWBAsv2KL2BSodJ6nx3nfk/xvZHI/naLvCDVLFSiEQslbdkvZg&#10;4rnJaHdeB1uFnSz5xs4xsI/m5cs2toxL2BqLQqcSdJWX4Hh4bGo7ayYn+OktkyFXx7+PbxPrXb/g&#10;Rrwh2fm3do6ng8xX7RLlf2S5cpwxLqAXjpjjnX/hHpbLaQkWE3fjYZYmoYdAOZ/abMxkiOOX8aAV&#10;22l5mkB2pkMaEDyVjclcandDzuqv/qWkcDz0qvXszuoZ43PKnNY4EysQrNIFYeT/Jmxdjl+cLOOG&#10;uQcT57ImlJ2e96Yh0wJCaGLc+w/eV8rlL8veII7/Fi505wf4lxaXNCKWUg66W2IL0tYIbS+oTPnb&#10;3hNz2fpQXLKjdVhrlv6pQKJnbgRK8kF592o4QwwaILlWGsMP50eKx9r5y27YuPnaupsjrR72YPMp&#10;TCIoXyhgQsZzeb9pNLm42bHyELr7qmiTho2fVE3ub5qb5N9nwHg0tVYIJNDoMwJ+glCUm1s4WhDC&#10;5nNlyW2kovSKvuaZCxGgvy1wqyxImSXaKUo0qnh/ger8gCIF1XVVaerY/7lQ8gI93jTBYnb65W/q&#10;8g0OsxedMhQZMkfgKGod5f/rylH30Ev36LfTSFHN4aWeDzbiykj1lO28adO8wYZtZlpapzCtTPi6&#10;FT+t0bt2z+WZx5qsKZqYmkA0ZjAVaCKVaLvOca2IInnjLzDL85mzekfQqvRr7rE3fO95LNLaetJ6&#10;rQH9EO09/mPuMu/xkG6PdTqihBRrDpR7fzraMhqz5eSb9qpxnjWl2rcBAbxNqH7GcI1eN2d1TH5Z&#10;p/0yBFDaiGFA7ZfL7orfwm+eIICv1+lPEMDzFz+0T9Eoap66jlLLRjPXUA5nyML2ORRb97utQ5Pl&#10;wt/YDONjjvMpVV6yznNKUxHbnJHb6dRMO9u4RCQyTydzLdnWIPSOiPQfBrxjNdJFQi/MK6v0BLyO&#10;2dXX+6wa13ZJCxMVqS8LVpmIiQjVnhe9FcryzceXV1zXUILiOvqI3FxFCwX4a3MIt15+pe3a2G6x&#10;xcXd9kt5ULIjgyZLS8vp2RcXpIhfXl+ilz/moURSXxD7VIPI9Ml9xtWSyyrTTKthZ0nJboPLLTE1&#10;QR7kONq2ssNRESwuRQU7bilE3Ujh13M7u00cfofvRLvFEzL0oKsKLVUahhzd2RQe+4tnzz768MPv&#10;ffe7P/j+D3BV8RhiXvDQ2m8IX6Pk7zx8KXVxJ8QAlw+j2y9Shw9BNFxfot+f3T+8kRP8+IAem7qG&#10;kTOczM+5kqLl7EwmxOL9E9G224VQom1NdY8AF7eMxlxtrcVNc8q8UKLyiGIbuRHdINaBkBXrLcI7&#10;SwXZ/I22n5DYObUGkbLfK00i8LNcANcfdJbDBPrGGa76+bkqBJq2zaeAcHSXZQ3WHp/rq8rgYnHv&#10;l3Lg/aN8uV5P5R/F7L/QV+YADICLC+QDZijLkzYOxYDtiiQFO/kMI0LFXJcUALrBNcFEXVioeSlA&#10;p8qHPAxzMHclVK6shz6698jggSSkNmKMpOzxvBQesOUQ7QA9dekj+fFtxXgKa2h78tiJczfYObQW&#10;gEaV/zNxxkKgsHiIVDi3HNknZZ4rLYHB5ZJ38rpjs5BftO0DAWhMkgjAKbgYlp+S9pM4Ifa4mtPM&#10;c+cbOB5pv9i1SVJ9rrJGHd11UTD7YFkHAK4swWnFAnGlbV8nw8CYR1Ld6U0eVL2mWhTkkFhFok8q&#10;B9AghUN7PSAAfRIU4XGpRAWQF+rhPS4E8tzfLx6oBKDKk7qCYy8kEUgOUHwBytHZ8dj3psr50HKR&#10;yJ16S8OrA1HLfnToX2hpIYJRstQjxdrxImVrs2aDmzXpyp4yiRqZnOH4cAW6WGokPXqQty+kRwNC&#10;3HGnghuVUbHKILoYj+p7r1A5ieeTOUoqZpaz71z50E/HelL6seTyJBGVEo0yBvVXG9Q2jcPbtRWc&#10;pSv8Uq2Xekm+xPayuVoWvBdKIqSGFBhQQ9pSaxh9QUUW09YZwXbn7GV56XCZFpWHdMWIpBh4tHpy&#10;yjd2A2qZXC4MER5dvxBQtbiZAavnKJDAS2WzvO04KWzJR2OLpxNSUSyMjTDoT5xYbVgZlk4dKzve&#10;22eAbEsAWH0t9gqrDdNT3QoEUwMilKXa+cqgtu9YVrOxJD6fDlP6i1bQSosQupwNLy6G78jBeW88&#10;3rb16zyn/1wmdkB0s/6y4fMCpEUKMmtKUEIb5nVq++mVduDgf5zROnGNgkrdydAoNMBv895XzWDu&#10;9cnd2OzXqPaddq6Bdd10GvOZdCPSApAeanbugBq+2TpfF3XM6RsFII2fW4onpm7JWzrIwAM7203Y&#10;UCYPqYytWSOGBdpim9GgQVFfki9pK8KgZffiukcHtJLQnIOZfaXQfp1YA6UggvLFT09Sjd3avLlJ&#10;7TnVbDqBz2AXyV/aE3sL8R+9ZMbKSgOlZerCOUt7TLO1T/zbrmPSnkbnJBPjdSWqUdrQBIIEl/Gf&#10;A+bLDvAlzZmoB0yAJZMuly3AV91a/7dvPHbSYR5Y7R7yBAUZHL3Z8mkLGvNbMgIz9txO9W+8aW0G&#10;bZyUf51r+HK8VyPQrePBGopRLTwCt9Jo6VGRRrs8Ed1stb+SWEIB8Hquk4umJfWbrACxW5RVkTxP&#10;10MJqGOPHQsrwk9WeKlsCF06I1t3iolI1lruOtZ6nqJW6/w+DWb72WyXgFpdk9bEdjN7Fagqwu6/&#10;bqpVXxhwqnHoc9Zwynqb6EX9OcOpwFnfQ27luFqnjfVqd5NBZ5KOwFyfz/DndrGoG/5W/vMEAXy9&#10;bn+CAF68/0M2HtMdZVVqvbAcoP0xcc75MdnlHLJ1eSkqJ3VoFgHId2LjyRqzLSeNfuIjI5ZNQHnI&#10;35dn588uzt+/JmV8dnE+OxtDAeD9G/j/1qLHz1eZKRsRci/gKWphBXiQyXxmFoAMPxYRbDzsb6Km&#10;4n2TO6mFwkQsw5xeL7zeadv0mh9kNjEcR5pZJ+aT/uXkgNnIIW6qyWlQ+EUaLZRc2tZehQ0FO8nB&#10;PH8CnRDjsZ+wwsRzVflXeYiGnVU9TbFGor6z8zNWajY5xSRdql5RygrQhZ3pB5bcrfcec7V1r3oa&#10;Sk0vHV+T/pm08VWdXAEvcxBiqmi9hEJOKjwH/QFPk5uSYqE9Ie21ujtI+uLVQkSXpejedOBLZGBC&#10;3R999OGPf/wP/uyP/+QP/+APfu/3fu/F9bOL+bnNaaKeG6NCAqKzvgeRxksbbVcjCq4Nhqve4LE3&#10;uKMa+Wbzar29RR+dIpDwsZFv5DIU+Z6fk8MB5uPCcrSdai9SMm6/3NA0GB1iZhS71FXFHcgrf0km&#10;sQZdF/+XUxEbxg6Q7FlLkTm6YsKh0SlaR96CSzpxPvOZ7WU5ES5Wf2qzBcsqtib/iguAhroSAQjY&#10;OnisHiH4/AAPgw0Xpx0ONaM7VegcbpXQvRLg5fzbiZL3pKmEiKW45ybfG3EBT5HWuux+cXFF3iY+&#10;i+LFjjT+RLq4Im+QC0oJNrpgQV4BzqcoAFhoZH8wrAAWcOTpQFVLDytH8pvABZSLVFrExmRHmVU2&#10;RUQKjxAhTB6VLXB8nLnpXAAXDWD6MHMkjS+XT2+oupuaVrnhFq9SqMtqlnrh/6smBxUKpxMgE26M&#10;53QufPIYtJo4KjPajuZRJKc4Hxkm0IQoLqJiIY63Zv6z4tCEId2IMsBYgldCkgVIk4EuJXNzQzyy&#10;KsjLONLt4enamJYwPmqdErCQzqbi2AaINI/LsJPWRtAxuBqSYFj5xKjckwElVxgWANFEG6e8GDdQ&#10;FVS/erfcb+9327vd+n67fjhsH3o7CgFICJBDOUUyWWMeitUjKCHh40QnnM+ScLN557FT5QZXcVFD&#10;jfJ27WOXLVXWYXwxu/L2hHROkyuceury2kqdSAq+S4s6Hs3zjPuyF51AVS5EPE6NXVYT8UGC3JYf&#10;60VPXV7WtB0sQyaK3rvqAA2K209yVPxALh8EwquPc3A4r2cpjcjEQISDieG1SGSIzF8vYKplFS9D&#10;y2DcIX6iLoNuiIwOqXfQUSywys4CFZuMtJx5STYXVp1v31cpS1rcWAccjSPTgK+sAWSqwCAR64Ce&#10;FCinDUKQqyUaQi/SIh8TPdis7sq15QKNub0S6pWNHzM0rnNtmS2gaX8uDpudJUfD3RXHvAOftflL&#10;efqQWJnaAgQ79y/4RQz0stPzjw30mM/2A3UJDzTeHRgcMNqUOfA3AdsCQh3wt3tl9Vo1XcgR9gXi&#10;IDbfR7dY7OQTnhHjiny0GOT2KWxtuzft8OhG4vY4RqA/hKnSluQaUx3sUOa7T1guYAz8iiloTruN&#10;Ta/2K76MR4/y/vJLDXS3i9cVk2j8aidzZ1Qv2iNSlolKwdmXsGGQLnPOgwwhoT12OLUoBmp2QzfE&#10;OaBz6D5uCTWCMba0Q8ZxHM3u5+AJnecV16b8HN9/+OV2ubqub89gRycDwaOvCG71c9c4XgzbWeLD&#10;ZT748/FS87X5XXWfkXYH1RClMZwqbxLJGfGZAvDIhIkh4xvW793peqeTtGRFidUuqFFIapxIB2LU&#10;IKEX1OqX6LViBaad+OHCn0k7edyHLJJppQ3eA6TaKQ9eoyAnLj9Tv7Mr7kbw2KkxkF6JT6ts/wDd&#10;sizSth15ru7Fhg87gfuHZUf9ncHIoe+V5eDlpOlx+B5qDU/PCjRzmMjudJrfW0BRTtomG+c2q4J0&#10;BIlLObWn7V/hLCbb1tuL56zOVHCdEr2MI+RC6n6/xd2tMtWHLUTCFrPrEAA/ebWyN5ECQo9QSz3w&#10;sS3dBFoqZfrWK2/KTcW319M0zz9TJaZdYon8pqCu7j1FAWjTsnVtdV8DGbxm5eGqbTKd9fKQgg95&#10;Mja+dd8+QQBfr8ufIIAXH/4gBoT9Bpjd2tRMb5Qv6JUKKz+ibCM5h1jPiwdqRGG/Krdf5cqlNK4a&#10;fbg9qM9T12w/268Pw91u0ts9v7z64PnV9z+4fP/5xctnOMeUzcKcuBsOtmgCDgfI/lGxixtgI9H1&#10;yD2Q/TCBQE4g/VIV0K1OjTUHIfrxYXH/ABWXItXyL5wehRib1ubIGLEWs4tLTCXLPnZgggNouvT3&#10;2IVno8Nlbz1EfU0oABmqMFo3PDB7lrPdeXyeyeEyEXclUriXW84uh2YAGd74T/L8d2PYyOQkF80S&#10;fFuVrwFLkL6fTdgGQ+B3RoRShTlkpChsKc9fFgbtTIClqyUo+ATst78aPeJkb5RjTHYxSv2wkymu&#10;RxavDDs+h++AcwS1lTxyQo8uYwiYLoa2udmgBztY5qReUENOdIvZOWsxxrgYpzbeJAFwfvb7v/97&#10;/+jP/uyf/pP/85/+8Z8AAXz43vsErE1px/N81O532C+VKWq+g5sCWgGxX7prMxwtB6PbwfBm30MI&#10;4GbTu9/2lIbdH+8oAYbZPpn15ufIOcgXUSNym7i2m/4DYdUteeFKBNiBePCFupGqUyDjh0JiHRWf&#10;8mlObI0dRo/E6RWKLAiA4SmeBiNXrpX6SiEM3jafn+EtY12kFKDyq7352v+3Jp70BUw85r6cfUDn&#10;mhbv/P90elU7YoDu3+CKYFLPpX2gjGuQEVHFiQQJAojWve7eqhAyJ1x7SGx7wHp560ouoB2UYK5C&#10;8tJuFEQymnFPO3lSclbwsKCyywe2A4yiwANjHZkBhAWYFbjrSBSQZ0KBeoXzwSqYbZITi4rERpIB&#10;uMsreDIB9ORaiXqtPZPbAdWgQZXdrsJszNwhufHqKqaRn8fF5VROUxFZndqmAy/Fu7S7ln8YQ3UH&#10;BLBnjPFwpDigYjifi8FQkI2NYbNlASEm++kVnhxg0HJ/wKW/f1yuElshPYRUcTmEyvyXlKB4+dS3&#10;5/GlsGDWfSAAifzAclZRivl4CjZobwajXkIAQg2ELLAqGQJoyeaiwNgkSQwU6EGknEdp+kvPD8xB&#10;tAEmoeQKNFLlvYTnq1QF+/mL3v6hv78fHO4O29v9+o7ve3vEG5a9vXQXZIdVUEPE84ApgQTi74ai&#10;WSwE37Zjuc5jcRpLuA/SqtAwDR3L9AH5+qBOrpki2kOjsgA1Um5P2c/KUTBRIkk0IdgomEe6vysC&#10;uJKm/V3JgjqpgzQjlCj6Yj24j8zIN8uWK9sztuSk9VTwlhzq3PVA7hi66w3gJHIAovDQsXSVtUM1&#10;mV3eDgYIaV88AI+3uL1nsSZHBkAEaY0zxq1IRqorwuNZA0zXJHsC0QUpDmInDweSjYQX8nC/WcEo&#10;WlJSbAqF7GwKtIwfH/o64BpPI0RxBRy8UHIT8xVYzYIhoIxc5+JiLmbM8h6EhFEoVDp+Z6g/oqgk&#10;+F8gRhwD15FwSks8+eb6xQ8pD0aUVRn1KXRguMN59PI69NmYIM4e41OmlenlSdnC/j4daxpsKbnl&#10;3BXvTfzYzRL/NM7G0W3LmYNvetAouBpkKa4awjXu99FMiiMuKGI+SFAAcCQnHEgiVp5ZEdlSqcQc&#10;ON9fjPhi/VlkD+xnzY7uq2tAu+JMEijs51Y+HS3moeoB50tlAsRlad64KzgK+YiTHMconkqy/III&#10;yYUTzVqC62qL+P8CFqRkQnNl2FZsmk5nKhRZ3G/NoRParQ4XXzkmaNOaVqbxqtA0VXm1bahZTPSK&#10;+K9c2NJK9AMWBKDgiBdDO3LRDFIum94qJzrchwId7PcGudZ/6T3fd9wenyXd7LsTopUutxelDzVX&#10;ykMpjW/WWudlZaTExQpWYPzI/pgfR9dqLnj93q1dDWPqFTuPyvJGmNdaHdbA07RyQVjVqbSrnwIT&#10;YG3CEQspkASylnAAbYJEIvxxsOWY5aNnqcO0KHewHjeDW5VT7eaW62/0TO+PP2+xDR9+bkILjtW3&#10;SVROqZ/EAynPJ1qTsTzPnRp2MiIzGIwLKOmAJcyLtEIB1Q8l2KGMhvjPWgGU7KbofQhDdjM1l4Wu&#10;OcvBkQUMrozeXMFj2v9r0S3cwb57oj52XxvrId8XQqOrGtNDN1n32NzqNFFhS56lousw9610G1TB&#10;KGBGl6dTsD21Gn+zfdi1VQZjkBMjI7L4O6e8sK+8qXtrfedZKxu7YwFklKZDM+DTFAFisg3SdkVh&#10;MFWBvx61mePLZ6QUMN1Qie4ui6bh/vSzaY1O4mGDG7JaQx47ve9v2/dPEMDX6/EnCODs8v0wbx39&#10;KBAvOVhMMxWKnop2juvEWmH+u0ShMs+xKNgD9ZmG1PEv0X2twv3e1cXsg/ee/+Qnv//Hf/iTP/nD&#10;H3/3u995+fIlZomiT1pBsclCDt9LA9AVxdCfl1qdebZhvrNyjTo5ltRWtzdngbMyUxsGKPsA+0N7&#10;YawY58nWtqMouyXQ+0gSWugKgrEdRCnemyrgiL8i0xXRiTCY9ZGcrhbDpZa7Wm1ZOBtF1haFdnGe&#10;ROEvEZwtfZ8FWU6IE9FtgyZU4qbzIu/F0xgtBvE97cF1E40Rg9jkWFl+3JLDbuzbfFg1nUKAikWQ&#10;7su/rVHEpxhNREPECI2hBwSACsDFxY9+9KPf+/GPf//HP3728vkU3Ga9fby7//TTT97c3Nze3Xs7&#10;UNPL1FWF65D5DzB0z2Ctu/YAQX6HnLBkSaN2ATvt/2K0SipPUvC2SPjfpG4sfcjV4kYmc9UbBzxq&#10;FQSQqpJ8GzxJOZMI8rlWpEaa3aggyPwYozNkcdlYsQ694cUXU2Kovay4N7JrnQ6u2L9zwsNUr11K&#10;BplsJn/cF0wgqPK0sX0V/yLGDbKgXAnyurkbdVUZcNlDOZvOKls8VowaTUKGjorzDhd3kAvqtHHa&#10;VTa4gAzXKWB7loZfcj90A35C5c4rtOV0aaUA6O6JYhkWYeBafX99J1cZHYKFaPUmlrvrOgzevJi8&#10;3Gz8wDR0lTrkAcVLTpM6UVMj0cadb8HxGO/qKt+ZuJ9rNeu3U/x/1ziQjqb+qM5yhQ15cRiVTCtZ&#10;7OPpYXJG+3JLS/1BL0to2AUVqUgtwKuh+pwkFQZIG4HoYk8ZZMBDQdNhJoSwhnur8CcGA5asoBQu&#10;bx67eZd5uTH0S9FmXERCiQDJSQEKdJE8LxiakPZoVObQnF7Oa6K+KSVCF/xKj7ufbYW0QLsAU9RP&#10;GcHiRIip4QHpVcMOuHrNKQjiIIDuOKtAlysV/QSkyvDRImxrWAwaV2ApCrZJKHwiiQ92KrxSqdhi&#10;WWi22mlhoSuJRBtmjWfFsqg6r/KOWqgTc9urhw0qW67OxEg/rHfLlYoCePH3+qhTA5bESwZr5LFr&#10;AoqbKnwOroVuGLApCjICV0fzM81rxgrQXUASibJkxvAmKF9agg8iGvi5FHqzR6nx49nt/AX4aP47&#10;owz6h1tW3eYxy2DhERiTmg0KfPE0CkzGB/DQ1ZVDhvUq10CQ8iCbP1HhsAopZyA186JM8eLguwNs&#10;5obu4YVAHV/JQ+7OrPPNJYifUEazPOQsk3UzLfzcTPkaxpnHdvZcHDf0hM4C9pjMkFNcV+qSQRRN&#10;DbEjXU9gV0zDw68MOLOv00SWiDBoFadbZDTlJ+djbS3xqu4ZYc8p2482TU8NP197oMouqVBo/pKL&#10;l7vSYpXtVnJ7CTWL3dJeXv8jXSp/W2wr7cr8AunP2kirj04mqQdavThjDB7axUpAcubsYYqU6GXZ&#10;92T4IH1eE9z35sequW9PT32ilBl3aPXTcZy0U9iVjJ8fT7SmdlvF3HZ2/I+/0UzMUtMWm0ADernl&#10;0n513Tx1m/7ujJAddIb6L3eT5zq2ku/HCFX3XG2Yt+HiRsjs0bvbx1tjlAdfl9ddsfQrCqOBXfl4&#10;XlSyrggwidvJI6gzdXrtO621k/mhRxAjvr6NZEnuvlt1k1UenNWN4w0qfqTOYezFaGp1TSRP9SWy&#10;hZxOrqSfK+BCxrG5c5mvAquzQOlHbyv6ydNQ+jm566y7baJ18EOaNKCFp0eGorsnP+dR632+kt/M&#10;KPd13TbpMU0GN2CDFfSdNyWnnpRChadUlpaMX7/s4ne+cbeOtY4OGFBj6PSXHhz1p27Q1DDIVKgB&#10;mm/dXt3XMmvzPH5lwbH57VpCQU79iZR+aG/0qE2v1IMcJ2Ozbsvs01QNFODG3D/JAX73ux9//HHX&#10;i3/tNy9evHj16hVFvv7ad37pDTc3Nx999NHX/dTf0vuHf/7nf/4NTv0EAUwvXiR3Ljt/vMnw//le&#10;EICimBNmvwJszuJmnRM7XsH3Bp9q+6jSAGNSUIkj9gcvrs6/+9HLP/7DP/rTP/7Jn/zRjz/68H0q&#10;yROslpFGEF9xEs4klvZShpxeCJvhUGulsGyx7SYYyyJEaR3Q3i9A24Crb1T3msXdi6S3AnH5sm+Y&#10;+piQQkSyhBEQIScQZvvIroLMGG34eXTFFR2e0JrkwJbi9vb23CwplxaPoqVWlj+QDUDPJrOeKFdM&#10;q1qZZIATKqvdqupgOyPN+0qT5BUE0F9g2/tZzJxy9hf94I1DFpGz31GLRWhcVot5nVnurSiQ7TRJ&#10;UvpR8ehoVpmWrHXSQoDnP/zBD374gx/+8Ps/OL84wxHcPK7u3tx98sknr18jfH6X1Rr7Wpm6ggCU&#10;kMEvSe4Q0X88wbXbTWdoBgBs7EjOFoWCq0qlTLsj6YWu8h17T1aSColvoPhaDtF5y95b8P+Be/ie&#10;p+XGlDh/pkwKJy3XBuZmk0nt87l/krliINjdHqRAbSazQWo/MTEDZiV2YncVD8SVLx25MX06tE4N&#10;aMEA6ndHR00mF4F4DwSDV4dAAEoSBGBt5jqaI5MmgQtuReCAw3ERoRDEo5sD6nKuuAAQ6Rda/F5Z&#10;9y20JDuO/pc9EIp3hQ6YKBKl51LR81dZSedH2PLYBwBQPQKn1McbbMYyo9Tny5AW1uYb1kyX16oE&#10;BdWpx3OXxWSzRk1m2MzATRmY4sd40BBnUAi37B2PY9ebMzPf4IvuCp0/ovHiIiiqK68dvvoIFsBc&#10;KuT73gJdNqvwYR+KluMosmA4G+Wpa09bKhcgAAezKcm1TGGuoZRwyBAjEg4yIR1MlF3mweUyEZqB&#10;dnvw7RuhNGa6/FLI5QIBrAFgLIpTW3DU5dlskrmdEhwzxdwOOpEgaWEoaBhVsMSnakKXpSmkRGH7&#10;87kSI0DurBopjpPGS/wOldkjncml7oHDpGSZLFm7xBnvMX3KWDfNuAvQxBrzguhFLWLzuh3fVUVm&#10;6o/qdc6s0KLXCakEeoWQVrcvUgnKZWz5TQ7W2TyXHqNRUughTFtXKwTIkf6eX74zB/GobiEOfyVd&#10;6Tn5GFX8vLO4DKEuBykB5FHoGwlgLXseBpB9IwJ9wju5OdFohOgoU5glO8yEqK064q1Z6uVUCAUQ&#10;cqxQ64Xx0m85CRNdtQz4Xiue6g14sXHzxgiPQ2s3JIY7h5ZM+11GNnTSmJaayo44uYvi2yivJENF&#10;+5U48HZEimpvGoHmVsf8b0HQXNQveT12A7SoJ/euvXzO5inWOqgb4x2+BEHWINXxm44P5+wGkts8&#10;hO2ja3bbWT3xCQqRCFxo8z/YTwaXd8Og1V5CNABdAKwQI09HrTU1+rzMZ+TGQcmrtkndROCUNq6T&#10;621/2JtAQ9GciucNsZyfMM/9PjeXX4YA4plEjI3PaFDaXsje17Et6snc45rfgjsL+AiyoGGcKL2K&#10;l+izgvvt4bV27Ty1ztMrZyd7UJzZ8hLrUZo31Zw393ldrvqiraQ2VI6eYXNB61ndioYX8odqZsPH&#10;2YLK+tAfyvWzsZRhfvrLzsmMhdDOWqcnkScgUfVdGwpx/8q8cKeWgaHf1vZe/mMIGRndRDtSzM8A&#10;TTH9myupxaqNBiUYei7qs34+W325Q+lEJ2Ku5S6rXqCB9Gf+ic16DHq0xo8NGwZGFc7Iw+S/FMjQ&#10;s2lxyPVaQdHkgNq81Nj3mGaB8rpoCSeHwJzemNljK8CrRkaCuepuqe7lnxvOkxv2NdxHhb6ll70R&#10;sKg3CMCmUgwfQ7kZcB562iuNdvulfTJN2zGWcgEt9BKwaDdzclv1q7R8zf93va3ecPIm3XUNGc3F&#10;2rA8z2sUlbnZFpZucSvnv3DJ6pHkZNbK6DO0sdhWrubnu308PbNjeklOc+sMTxDAEwTw1ir2H/3h&#10;CQKYzC8lQGo1ewdH4wUIPrUcf0h/Q7yRu9s3qI5jwAIGiACL00LcEvuSlQXGuvnnUOLOttj7w2mv&#10;/8H12Q8/fPGf/NEf/dkf/f4f/eH3P3hxfXU23W7u1ysdNqxZsgQqLCGwR8pHwWSLlBNJHs5UpVDz&#10;W/kIXsdEszVEYB/L9DZ3r90X+/leQ6Qm3lLa4jE77CzSLjz17VSxI5wPGfUSDa+KgMoRZ8cwL1Or&#10;WyojKtTl+gM0EXF55f+bIqhrhQ8a48ruA/djhIOze2uR8SsDVpqGpumGc4gzw6nkaqqAm/L4VVQN&#10;U1jf7/aTvUj8uh2ExIXBqKC5SQNa6KxFwPWdEKnEbCMediH81dtRNtbyTpWnmwINWSUJAsOHnM0/&#10;+vCjD9577+X1cwrfoc/++Ob+5os3n/zqkzev3yB9HvuMTVKusQjJ5knK6Bnt+6RzzDbj2WI6W40m&#10;ayjuPSkyOxwvhr2C9Tyy+fDaYAnrKdNQVcQmq80Iw172nC0tnEaF2cnz7asYH8qR0s5DPFLMurL9&#10;FOsxAl9GaGrjiWJv5r5ZpxYNNAXVZcicxRDLM0Q9q9XZ/zedgWuzcSJoYYEsGpF4oyLBcPgxA6pi&#10;pPTNIdoOekAS5xez83M476Px1N6sg8QaH2pnO/uoZkpeze4h45BKc3pGWZyiLONKWdwcvxN/sg/w&#10;IdqlnG01kJgCoQzY7JZVqA8Ct2kYkVkyUQ4AqpqwEaTsYOdZVenxJZHMT5kIx+1w1E2oUy0Haxs4&#10;sQWXSg/j6DtvokiHitQrr4J7VIqLbkXJAhK1BM2xoazwAq2km4HicaDT5fQJVwMO4Ka4GN8rkcE0&#10;/g2ZINvD/XJ3v4DqDzDBmHJlvuEEqIhveORHKkcqC0SU7q0+C2TAjykxjCPOrOdCaHSoLkiKsynT&#10;PiOfSYD/Ly0E0mLwOPUHq32Yty/HH3xhJQwA7x72BitS1PVEWrSPJYiA4H80NElxsSff66tkxUFZ&#10;AAxfrqVVCWoSSYXMWXJhyAXoH5b9nsT/h/01GTq8h8nGV/mnrg6hGKIKCuKeMl3P5hdTMjVUZ0Wz&#10;0FhaeEeuy2lGvSBI1U4B/UgOFoM8gF5MXvkmcT/t9sRN6w5zKExaYi6p8gquOXAN3ale1HOIFl5u&#10;LOPdAJjULFA9gCMDjbzsWq+kOrscbzN5nCRrhQbpK1gCAKa/6zQKh7HQftw2mV42llUoEiQHXRIe&#10;R22rB+Q/m8vsLNK65zulspyf8VGuzVttubIMC63hP+xFEQScmAtQq1wChqy081SvVcUUGABubq5q&#10;TFFjTkkKsqyl1lLO+2HrpYAxr6LjwhCk84EEbJQU1VvmbxsHaMnneaQOGYjXRcPLEw7rvcTx7Eq6&#10;gq40MbTEQLKI08j7ZaIbFpBBztiCFGIc25PoqJ7vHAGx6aK2I0aPuCsy011cU2Rsr/JeIeIgyf2w&#10;76QW0AqmLhYoY+KQ0TO1nUacMFfztxWj1F5mP9N9FUqK3qblPEp1Afn8+aAbAVT5pTFREW2sa2g6&#10;nJF7+zjJEA+9IGxu/TLMrPSJd+h4+nYMKrYgtQHBH97I9U474F6+dLnapeJambdiR71hMSrMU7i/&#10;kGk7eNpJdX4/nKk5jWWd6RPkO9MnEJceReuZZp0bsJRRve5KcsL4DZfOYhp+kHRH4nMXomFPz7/M&#10;/Oyma03WhFK0fPEGyxrXHhyswkecQcNM9vF9njYQfQudCZvwu95jACAN2znPyTHUwHUtgxbIFgPG&#10;7ZjWrHizyQgVHTEqogoqZn1pRWxHLu+H9J0VCuNbPXaN3pX78snT1QNZKC0k0f7c3qT9N0adEgF8&#10;EZt2fnnA+rJZ36uN2QuqcYIAaIQGfC73L21epzA0FuTOvrbuLcBTLnAgrwjDUnNW5/Gn9OEOt+BU&#10;WYut+6kXp1GTKQNImLzJ/wj3Ki7k6tl59Bqu5ZT6I9VqGlPBNOoI3Br/3+uNEA4/lcAG1i7/Vg1Q&#10;t25btrz8rNowKI32NY6Jh0WMQJ3MhYxzAW+nbSS9CwIIYHF6qEFteLdR1w1Et5ZWlUx+jVh3RXqy&#10;4FMxdUv/pUZF9U2Z7XbeY7XobSIFe7anBW1CG43L1HWj1RT2ylwddhx6jhCyL7t20rf29ZQI8PW6&#10;/gkCmJw/YzYpPIqLpGwnoQAyF6IL7EmnBUQB0Y2MAmjkyvx3REbrgEOL9jBsIPQvevMZbnyvf305&#10;ffn84h/88Ec/+P5H3/nOc5LZMUpvb74ASkDmXKFCxcCIiG0XggC8tTqN3PYWDHNLi2tLX3t3SE1X&#10;JyxJ+6nQUH/MN9iCOeLMRh7ZZIJCR8081/KKUbgSQ9Xy51qV5aOXdFuqdjtqp4y3mIHyp8M3VP5Y&#10;AmTxReM8ZqNJtVYbxLxCCKVRs1TJBXDSuK0JrXux7L3e+UZt8GnscgKSs5UtW5tXwjNCF7wuGgLw&#10;fclMdxEm3Un7xs3h8KTe4r5TsTTZ4uwE2TSBJhwRpyIAXjfOLw7/6y9ef/arTz/5+OOf/eznn332&#10;+Zs3N5GXx2lNjE4Z+3ZkEvFSCjfl6MjdFULDjRnJ15pusVo3iZxn76IjAyl0EfoLY/x/L/3SkDQK&#10;jt4BFPBo3cO2N31aIubyKhgcdhDchtb/c0RLynYQGc5IjFdY/JhTYQRLwkQRdfPOqospA1ZQFt/I&#10;Tk+RBY1p3Zbtc6XVuYh6K65r008mAm7J2TmCCqorj1yftPdcjHBl500sFbFLNIjMk3BHiYWQlUiG&#10;lTEoUZtlQ4tCA+Bh41kRBDraKujonbtXnIQf4iIPbFd+RJlAsxCoGMgTi4agBvGIEn/eKoe0BKeR&#10;CILbSkaJax1yBW7TzBQ9brglSuxJ5rSpvOKnUIVTJHYNWz4aiIG6eExSxVVVn08PbrjBsITnplQh&#10;oN47jUeyCKgYrCXjR7I/H6RghALJVLnsT6n2yZ/uF/qTRPXxUZxAbRGESgsP8dhGtWxJTyw5fu4X&#10;NxD4h9QQTbbwhFGWqgOeOPbOvwFnS169XBHZFOkNW7Z0dQX2TSsADjF2N5j04LTYhbLkXsIpwEMJ&#10;0EvII8xVj5MYKLJHvBoir0Cja+xYWNFzHz2QM8kiin4Z+kuwh3APzD8Q8qkcEBdJ1CltLGe51cv9&#10;V8QWTu51WZaSlw6bjFoUyjUJ3zyt5WGscgQyIv3sxstc9SLhYylQiqxU9pj/scEaLyt2nZck2tUK&#10;jUJoiLeLMqFEAGV02PCq90v3xPCGYJWKPWtIJbHZ1Rg4K7+wq4fRDAtrQ9ZKyB9cQKcmxYCmmwg8&#10;pClU89ELtwQGlUCgqiLgGF4L/RdnaaS8qlZNq8LyJ7sfrEzqVuWEgCqrZRirqgJTXkF5Dj6XHShZ&#10;6f6pRbXUHFos1WTl+icJJkuWNTi4x1jjuHZxSjRyddNZMdVFAtLtCHlld4N54c7CFBaAB5WFFX0n&#10;bQTEpyxzxuZ5ezxT1jW4ssprcEgr3PomYjCpeeqh0rVxMg0Q+Pa9/vqmg1XoSbXduPE9Quz7+Ccv&#10;pE7MgVJRxRZqwOTuyiuOW+32dwg91yyfrCjmaX4fcoXi98jJMi5TjIN0iv35fJPKO3aWfVqrqYX0&#10;72734NVy4tYrlCcna8QN35wOmoiG8sniiPmMStpIz8YN1FcxznL9boLkEdPn1cLBE+yheOBW+7V4&#10;vO/GNTh0QZkfGUEaK+7p1srqgfyUBkx3p/99B/6l7y+fsQWS5q4PZM3M7bptClcIu8H2Qn0mS2J7&#10;eSPSIGan8qff7R42gyKLVJyycviL6VLxen9crYtgkj3IaiLbMf6ch5j17GkdllYnL5W0YB6o1QK0&#10;++onMlpWXRE7I6/udj34jkPQs8/mSL3TTyzI0ZAV3ytzJL651CU8DrlWAAm7vf4aICVEId22X874&#10;0bakbEftIoYS3cXpvrSA7zInboOkVDxN0wgU4es1jCyf8aBR2H6Zv1bP2mCw0eqdqK3XxlHbxMvb&#10;9aWNnNr4YsG1JnxnH7df2uPPwOxGdn3rRqkmD46hm/NNByTNiFVb+QzeibL6nbzSNF5zrM4ko0Nm&#10;W1YXvwpXbMOx3Yo+aCtYxlWtot2i3Q1oqQZ9e19PEMDX6/snCGB28YLZiEOl10x1swXmmfDr2SsX&#10;X5Xt93vxholtTaciQ1saxSz7JKkqGpOZfzm6mg2mzMezsxEV0L77ne9+8AEiAOeciSTcV198fnPz&#10;hgrbj0vkvmQWL1bbBRp20TAfnSF8pxWBeCCmjaK3/JZaJka9vQTauFQSX1x+VxQsQma+0Q3Lbje3&#10;s6hbfp8tiQHZocsHU6a8liv9nKgielVY8goEWig26Wq1vjme4R2vitkkQtMgAAdwvZxhqhbb3HLt&#10;Jlk7mlqi9E7jLOvIm1jtxXHQvUfqPHMJtetWtdV7exBGrzAmS6PjsLKxJNeIJ5VGcUu4gdouXuus&#10;udkE2uy3FbXTi6+2PrTokMy6f/j8889/9atfffLLX/7yF7/8xS9+wY+3t7cqZyh1BqV/0MUq4Saf&#10;hZEgmIKep30QS4tXSyQ5bWRLTpEZQjWCAOzUqEy6uwaXjEoJcZipVWDF6oH0DNGWh+guRXmnCpNE&#10;sNmlWp5SNmzlm/ZrYR4qO8r/P6fAHuUX5hTZ8zZLr7l12dgl/eWNJDZmfOQCtzQUksIr4TkTum2T&#10;tTSBFuyzBanHweOcnam0O3eLISKiO/CVErk94KWK33KAFZjODp39lOcmim6Ynv6TTl/aCMPVgxgo&#10;AJo0Dz47R+ROVQgZheA/FtbmXFvizdJ1x/W/OD+7QOIMNQIggAQckwWOGqLGLxwBgIIp95nLqYSA&#10;ezxOMvwdJqlCzfIGBeHZh4C+I/dNXaPiEU7sJ+NjCGrAR5AYWD9QgEPpBoTXFd8VnUTC71JWiAIR&#10;wnqcHIlQlwwEKdDbpBm6ws1TNBguwPIwBw6gauE9PSolPgau4Bz3gjxkdZNL38lMzCv2gdx+oA0T&#10;FsT6UDFLDV6RMy0lIP+kdD2shKCpJkZBAoxHs9HelyMMmtcJqNrYookmVrDQbHWFCDmYDDa5vMmz&#10;12EzzoiWjTpJXzj2Pyd7xfMePyIQACekMxNZ0qnM/Vf+v1/8y5RKH/HorFWyVk8i/rkQL0dINHJZ&#10;TOh2o0Py4TyuNJRw7jOV7MDl2+SiA+boISVkIJaQUmxka8nP0OJmmcxmJyXCnNXHrzh1enDBM8r8&#10;0n0KCJCjLnaAITndc6b3AIqAshoEAWhqZV0O+mANa/P23cuajyFhPFLtQYuKIQCNAjPRYOjYoUCr&#10;0N60UlNscbvktSQAdGfCb70YipjgXAP6hSHdWY9eOoE+1YOGA8ICULt6gAVii3Ger46vCv0x1JN1&#10;LNF/rwfdol0fN0MuY4NhaF+G92g+xanmpmyiixvU9acxLU07U9XkMHjR1C2lYEyNfDeqO8JfdYdp&#10;5uDAZNmJd1L95ZIcIIiS9bDKneklFLlonr4B1wqV5jR5+Spel4xgeuzoMXVJh63jT9koF8oHGBRN&#10;Aa9i7fLNSc4OVsut7fu49D5bWoAzeqHNH6FVx2NlFao90d57BRLLsDcEUP5HblyNZQggU0QpLY6w&#10;K1PHWEz1mhySPE7nLXDzTCLJAaZ1fLLcTl41JMp7U9JZ3IpyCx0OL6ujgwDKI+6aW8PJ/lf2nbBI&#10;jLuH7dDFVZqhWg/v1ckrU2Zj/tcS3Zy5nLJGbcO3/ZkABIUTlOsWJ5PLJQ5Rfq9thIIACj+oGEJk&#10;Y3O6k1d7km4gtjFaI9TnsscfPlC4MOoStI5zr+l+r78mU3j6SSjXrYE94WKeOlEge621vklt6N5R&#10;+bjXbW+r3tGPnmgbgF1PNS8ye60RJzemZ2UD57Q2ibbo7pcMdDW5oyc1N0Pd0V5sOQqVo6mpbFha&#10;6ZkybQQB6Jbi/jYEwEM9bdSaLv50gAj3iP4QCzAQgAd07SASVN0stE0Vs8JvMzCbceD9Sq/usx4t&#10;2ToaBJB9rl5JNs2rve3Y0+3ZfA++08yP46uu2yaJUmb9OLwjw4x1yY9UggjBBTKju2umSzIp8pF8&#10;ZRKydWfjyN6RBsmNqml1XT14Vl09Ynuf52nX7SwDHdnhdCR/W75/ggC+Xk8/QQBnV9dMUkcQlXHu&#10;BTPAsIxk+30yX0UBMFCrCk+EWWJCkxGgLIAtf8JvIUiK6PNHk/mzIWWdlxeTHeX33rs+u6Qg2nD/&#10;iFv5xetf/epTQIDbm4eb2/Xrm/XDAz7G9mGJkaENCzau1pWQB6nt1CMKujMl/Fif3DKB3i8cSY1o&#10;rTlskp9TIrMMf4vu42pp89W+EVdQudoqWAvKPNZBBjupB1A6CekAQ4bSrNiTo+peSmsJijHEQ+um&#10;LJfLN0qGwPD0zenQqjihYBmOC04WUAJBTicfY/NyRi3YWcYqZC5WnoEEA/CSblbOtQIvOGuo5OlQ&#10;FrJoEJRTI+AuXjVyhTwcnSAHKDh1NkUHlSSNrd/Jz0QGW5Lp4PGJHtq/IyFX2IqiUZRnW6yWd4+3&#10;CAC+vrl7fXf35pZvKEOHWJnjbCrerua25yfmJG3Uo27BHEMUOX9YAMroPtCCfQ58d8yri+HgbARV&#10;hMJctAjZANvxfjNU5cLVZL89A0tieEz6B/jsTtsXjwLQQwXlFe3Vfo++M47l44I7waBV7NpLPt/Y&#10;URzgFaK3htMrZTElviquiTelbUJkDVIVRBUu1Lzt5EZw1L/4BnI/VEasgq2UshC5nH5D4C5FAUQ8&#10;9vfT6WE8431KUF9sFg8rysOvHlaUQKT96XoeRRUhad4+hRgo4KBkAlEDxNFW3RxTrPkl4ScOtd+W&#10;95mAwLMq+iZmuy4oY50CFJJcVkCxt12BL2DcX86QRScXAEdwOMPj01RR9gcIE4bqYAbmNiNCjo+0&#10;648Is9/juq+QvtvBsZcC/2pzC+SmwgIMHCnJC3QPFZKYufACo10W4GAuPW72hOtvbh9f3685HiD2&#10;L/f3697Dar9YQ+GmDOFoQ772AQNucLvcP1DnUTLzZ/3JZW9ytRudrXvjh93obtO/X/dvV72b5Q55&#10;+LuH5ev7h5uHxcMjCUUuIanah0wR12xEsgJmgZ09mYciazsTiZIgEt5Wd+ANM3zBAKivwGLBDWue&#10;ggHoPCIB4G6rcIfE4ZVMA19CKTV84xQLvmeogRDZvoS+bhIwsQoaTmuDGEByJ0yMMMHSyfVxVWyM&#10;mlbg1CErcTCbwENZOHWrmmHmX6q44Jg0D4XaTftXvUaoEcjjSQjBFcVrxof8b9Zy/NGM81iEscIs&#10;A0k1Vewkbs+50Ymwq5yJvEIyJ+hSDslxMN2lAJ/V25Y1d2tAzkVNWViYiAJK9quiuTjyJSnKYFT6&#10;Kql/AsQp0qBai7zdigBy8o30CL5J3bAsOFoKpdgS3Cx+jhNGBJOw8PG3lVRkpCmnhlFtEAqkGMLV&#10;MlP6pmIvGGIgrcjop9JTXKhW+QdbckmQE00hVA3ZQeVzifajKngBbg2sarUSf0FBOsF0vcNMuVDG&#10;DQSTOrjtFSUCfE1DQ1y2yI/LNpVTLfaZmtLzxBkLrpzDEPOHtNJUMogj23J5DZCpkCE5NeyWcSok&#10;laLmKWQ3fpIkUy3XrxpgGoUueSKAooZFxSHjGdjJ8AaipcwyldoJ3dLMF8shKFwPhdikkmxLGVtJ&#10;JWlRwjLsTSNzGZ3IcNgddenF6DxwRgmlmEQMb0dFezwXxF1InpO+D+Eprl/cVPlVjQNs6M2uuFfn&#10;WPX2rHS7OVt5G47BplsM2Qfl0yWbJ5CBnXpzeQXqtVeg1bMy75JQExe6XAWvcNr/ZiTCqKHU6Rli&#10;ysiorAalxPt5lI+kcYFQq7doH8qX9zCKX8rDaGMt6f3Cknw7YUSqCoP1lWzSAHSXIxOPJUMu5kB5&#10;i3wkEd3OSWsuZdzYOJQe0c1J0oAz6KDusl2hjq88QDmm9IQXjdI08Y15RdMpA9tUV9uF9WMVhq2O&#10;s5ySMBePihobGSFZFTMAC0zxsLWPrhGtAilB44wJxJNTQKWuoD8xlVkN3oId3LZxrD059CnBZrp6&#10;14RGPhpGkwCIvULjBx5DnokyAh0OMO0vci7hlWDxiWtZcFVMxOJkenjFc/VJSj8yI0pPwidF/2KV&#10;gtOkfja84xln4MBzziCAgyV+uuqaIDDFs6lARaHMGg1BOMRqAXEF1dLJA4N4oqiLg6E0JpPAeu1S&#10;BnlMDHKIqHrR36uDvGAE4snNfPl1hAA6bPEtFCADrwZh6waPw5rvXrb4u8MrBb1rFwj46ynXXTMf&#10;ySKkv+gFNSyZa7XfuqWrw/1NRqya04tAB43UbDgOCBU6+fa+/s5CAD/7v3/yv/+Lf8fX//jx6f/j&#10;9fX/6XzyUsLAX+v1JAf4tZrr+Ob51SWT0ZJzKpdu9F+7hXcy5nIKqykA7OJ6zoHVFmiXEKdL65QU&#10;y5EWBxpFxu3D8fQas/qwZqvFK7kmgilK7O7h9vbm1etfffbFq9e3d7cPN3erN3frxePqUc6ULFXx&#10;FKX87MC9Nl6cbBykHhXQWDBYPyIeUDt/eIdec2uDSPa7sQLeo90whOosGt5WtXAqBR+DkmqB+qrs&#10;1wFYgPYqYQlOx9SjZ0vJZ2NJ2L7U8hJ4oDTNrSLuPV0hVsWxcOdwHEey0TCbRVCW3cypuHqWsJhx&#10;wlrciLKE7VtHjlHVW+z5S61AggUYXgInhHLI4PSewAlc+62iD44Y8YDJWbB0Fjm/yYQLEiAsJJAr&#10;t6coDJACQX505O9Jy6AI4KO4uY8UYVuIfm/HW92fWDPfyyXVa9AD7TkTybo/WFEXTtcd4CLP5G7B&#10;YBhejodzZW0P+1RfwrPl8qq7Jssf4+vsgIy8UnFxgyWsoAe33L+JFNoz2KjhJhBXJl68IHYtU8lB&#10;FF/dnFHVxBNjgHR0bZcOP4qv7Q2bHsYZcrawzfvaxsPTJQgpa95ycQKdHCDD1MeNE8sF6Ca5AKQP&#10;q0ajyu2MxpS1k3AAftyDylJSqY+2QtqBDZcxpOcwDMMzEd23GrgKDlq0SmkkjGnAkfEA553TSSJh&#10;M1GdLdGqcREcl0ddn0/p/uU0CMbWn/YbcAme9GI2uXD83xwB29RygEDibPtNZ33RWFRgj2FC3J4D&#10;FEAO9mb7KJaN6Pc4dBp5JgQ7GuyqPpbNsy2sWWMdvt3dcn1z/3hz+/DqfnnzwGdRitypmCOR/DWg&#10;IPFV5NxUy5CI+x3xXNTiQUPG8+H0fDA93w8n6/3gfn24XXKqzd0CAGIN7QfP//aR9lsCR1DCi2wc&#10;kwvUewp2IFIoGgSDSLiODqsZ0CNxT+QeqUDJlEQZQQBm6spXcC4BiAc0BZ5FJTtZNKihyTgEWpI7&#10;R9coVm5+POPWLrKqEsrC5LqqY2XXVRSA8E0iKaixHw/Cto/MS0sjKK1c7HTuVpSoFgBhPmZ56kNr&#10;kvQDE8zOf6rcI49H7rpKhERQweqTDt1WoMpYpTtCNlGMfsYz5Iez2VxroMBO51xp9MpXFiFayf8u&#10;+ejZEwWteE/8p0VJGiCRHhEEwPKCQ7+j3KHjzxp08QKk1mGdEfz/0I4YDat1xf+V/eIjZI94EpbB&#10;sEL9llCZFoJY1A3WCL/byAVDhfFSmbjibsgil1XnRV12LPej4hS6DbyHSjLPgqdpAQbXGwjmUYlI&#10;FRCkP5nMrhyjpXWGRW5KUhZ8rTdaE6RIqcSCA+yY8AqyjIVxnai2/bFsEswpGitkGOF1nsFVwdGC&#10;Mn63ZvxhJIRFHCLquppXBTTr/cjaoxoWLAOSzfHwiTfmxjHPzH4Ni4GdaY1IaesaMzGAEnM3TtqR&#10;Ql3eXSBy8+5q4xHME/KaZEfwHrT9ZZdpfICjX6URrG5vIUTz4fWr3F4Edd2KjWFnuDkOkq7t5qNV&#10;7TjbTfFYSqBXF23PEYG9CsW7W9I5KvXHrMymrCY09iADIPttxAZq5y7PuZ1FToepLeWv2gIQh9Db&#10;e3G47G8ZvMiEbHuuScdQjk0/shBMLteeJEEFPRudyTh00dkKHQco0N4vhRE7xGbBaD0th6bGkJOu&#10;3SzG9NU1OpNUKjXb/C4tum68evREBTJr33KI60yxGOKGdSd52yOO/+6hEx2gtD0WRfx/e5rpr/JI&#10;M8R8NOZafq7IvRVCsuDFm83v66jb9D8eZYEyYuDwTkojJ1/DfVV+Z+CGhlmoCKFsSr+lxns7uxrE&#10;y1shCKzbGU55rzvVbamPN1yjLmULKfpyksbQG+hu45bqX7VQyRYLYzXCaKszegktl77c9qoNKdJY&#10;WsqCx9rnedANuj4e9AxnT/962oyI4sq3+wsi4A70zblZPIdjbx57JsZ3wJBMMH11dEc3XBodmsNG&#10;qg1qpIU99LN+1LrZtfxvAAF0E7YNt27Y1cBr/eQ78oYXMkJgXw1s47l5SO7F7n1mWY2F0zPzywxO&#10;58kWJNhd4jgq8lRph0wbrzl56pjphRzojx3ZoU7wrfrn7yYEsL3f/b///K9+k47Y3e8+/3/enP1o&#10;Nv/R9Dd5f/eeJwjgazXX8c2z8yt+UOjBq3gQuRQcDlXVh6xirNhw/sXhTYgMarGJZeI7ko2IQTyd&#10;vqDwk7MKx9SGn1KgeM6CheNAAYkvXr365PPPhQHweoBmDMFA5GJiiSbTi+opm1Jmmsw5TsJ9kfEt&#10;x5hpf2Qh1m7jAJr3UAc6ulXGbnu2P3x7bRPJMpLt3oMSSnSw3p91yfGTwmK7HThBqkIlvdckghSz&#10;oratSCcNrbdnYySkSpZgNWMpnUvPSTtjTHt5pbVVWNzA3FFfSLZ0rx/WgN5FOC5RAoeRs+bJ6/OS&#10;J+vCvF+DEG3pNtPOt9ARIsF1ovueKJQ+kn05pRElfeYsjCRhh1we59k05TKiMI2Nb4swTnxfZ0DW&#10;Gw6+nCcSbQeIN4hm6UPC9YTpn19OzykTPqnwJdrgh8EUn1fCe8PV0IFSCMkEaMepdyDTOInT8BDE&#10;F19RI0IP7mxrk1XlDDqv3w2tMI1dLYsUWNfK8VBRQYoonxOIaeA+j26k9pAk/wv5Ev9eruX/l71/&#10;eY52za78sASQABLX73oudarIYpNqNdVSdIci6IE9kCPsiT320J7oX/DfoFmPPPTIA1tTjz2xBwqH&#10;wxEdbtmeKGyGg6JYrMu5fBfcMxMJ+Pdb63kTOEVSPKxQt0ieD5WFgw/IfN/nfa57rb323vzgOqhB&#10;ly6NhmSPaHZdudAjlzfXl9d8AV7Jw+NwmBTTW9NpyOfp2rBpPFAiIbWJR2wIEeLYDXY7+eTQcNSb&#10;ZBIFbwcl0zhic20mDxB3PiSCmbibo6NTJA90qdxNXEqZS0/23MEhwez0DOgJTC6dY5lAe5A2G6ef&#10;4vMZ1ERcS274ZH5Zj7DoDsKAt99Ryv3dxwuSQbhIqeyOmt9VqqDAHHZezV/wzlZlpzccJgpt0JGH&#10;iuLpXN52fUuIyS1l4W8A/2bhVwp/A7Hjj1wvuRGbxD/Be8zM1tKLLHCQZFp9iXC2veZgcmoB9hbF&#10;uwhAUmLEQBWhqiPCu6x3QL8tSMp3nE4z2jP+VKbcDsVIUg8Enq35QNBxQPt4Qf4hOk2PSYNl6+ui&#10;b4+HArQ5hyJzJw6NsUqkVONYPCz6u8swawzDLaSalRBH5v/IJmXAUtqgWuWs67E3OAO01Zv1aewS&#10;rDDupQ0rJWerwhDEHxorv6lHEkHTvSCkaD4dyqce0Xg33XrYWk3sMMKBYlx6y+zt8XQPMb+23JRt&#10;uodB2hbxe9ZUl4qidAjLkXleQ7QAk3ckjiHxB6p9Uko7W1O62tja7EsT5RFXmh2+gQVrfrckg8xm&#10;XyWwlSaMpNC3b9zWQGUkB9ljo6m5mWFkcQythUNDEliEBd3gJ0BYv1r2+OipitnYV+nJpMVpRJJn&#10;x+gYlnk+zdvM5xE/eXRX2VdsbLXMWfWhVh52VuSTHMFZ8rsesoOnDrLZbaoC8/tXEF/IngXe467w&#10;YBi9hXxB/+Ghi06Haq0hslbb5pe50NY0HxCVexRwlmgwECwDGmjuhh473gOtB0QBf7dLWZgg6lQz&#10;8XBKvzWCzQ93R+4RHD/lOJaKGPsIvvI0snJUkcgsSiZDN/fMk3zlrEtTeQsDGvleT3l/46YwDjzT&#10;U2aehz4pDuEtnVIjcqGtz/7B9wQ/hc1qXEPnQxrHVzbF+B/dngdsHuOe8z22iW8KdTP2qfR0PN8Z&#10;L4cswDMT37dZ+chE5bE6wrf22qO70mzHPQJIr95v+crzPYdPBULp+Cz/XLL/nt7Z309wv3ZcsPaQ&#10;kRfUh/cZl4g7f9xqXGhA/d6m9lLEF7LqaWJXlMSyXZONp03nxZUxDhzilGVJLw8CqX0UQ8OAzgLW&#10;jnrm0uBWbJqqprQ1Dv1ynKOVNnc8dp96PHuWSEzB7SESFm+YbTULNVitZ9NuN89ju9pdtdNgmFQZ&#10;hAhGsnV3UGIrOVc9cGUy5RQsMTQECDRrmsjtkRhs7dVYIln03fc7yqPTpn7N4u9g5VO+wStGHNRp&#10;7s9po5M50XmZB37LiBop1FenoC6FHxAIMNq9XYXT0PfZp692ViZ775ubZmr07Jr88GNVDaVA9p7u&#10;+WNu9/1lljOr+up/s62M227vn4Osy2Hb1pIt01cFRD/ar7+fFMDD6vEv//NvGJT/+D//Zz/5X7z9&#10;m14v/+Ts/f/9cnO9+fb/8uHwy4OTf3r0w8fxEwXww/vqe++kOhz/btAe20Rhf7BrnWB1eRtsaagw&#10;oIn0V2EhNf74vYIr/xrPp/vqm53ZKb7Q3Q3yZDK7Hy/4HRvl5ury6uLDxbfvrt9/uLm8xDQmGTh1&#10;m7DgScxiCQCcauDJqrYsar13L3hFWH+4ENEVkbNX9izqIVRHVLR2QXyJ882+0k1BH1TMjm7smhto&#10;vnePyX0Wz78F87D/lRUrbMRDqAy/esV6OLxIncVRsOnySZDBXnT2+A9TWb02t7q17NKxIRKF1UPN&#10;40IJYVy/iQTzeHMrzE7aJK/N48t9l3DLMMzqk/d1J8OL7M21bJM9Si2AmjAtOP4el3ClYo0CsIyW&#10;mZIjPAeMApgRmdankk7xpA5LTmPi/6g3A105KtKkrhd6p3Bakg20PLpOTQ0nACoNO07K5D2GOZT0&#10;HnPoeAZkxe+6czqnYjzi9P3jt2fUb1OCjFpEPcEKx9khbvMgsrv5wwostlmZXh5sXPuSl9H/5nRX&#10;iYDLNLBBuAVoMhG8B+DImx/TKpHgRm/EWPTUQwyPRZ1mV+ga7jxQpD7JRiibFN8kf+J/A/EPvYOK&#10;6dIEMYCZYYBGEAdQmqiE28ti6yXuRyIy1G3gviPhHfe5J/XB+mAP5QuyFZQgaoij6oAHkxo7sG8A&#10;LRR93Nzi0cxwR/0bozz+WZ6fH/aRVWcpnR7Mq/8/OSS6xAhvkIfZCESCYF7HRNtyvr/anWPP4lq/&#10;MeUeLb0Dut8IuZdLxk53cBAPFFU4D77RVy6rhKmj/0BzAV6/vLm5vLp+T2xIwD8K/1ucxhuqNuwu&#10;Ef9vZhABd+tH3P5IAyAHbm6XhAyQNRAPLzUVSPV4dz+7vLuH4Ht3effhennt29S/JwXdhhamIKfi&#10;T/w/qQ0s7swoz3lSMxFoTAygKX83cgy5y4AUDBjZnR+xY8Q6IItVDVx6RMBI3ATx+cSJHBM6sTij&#10;iCMLiMVl3RI3NgJbUG/4zFCa6vEd4xJKXbIs0BTCY+4nFSYZn5Nrn+9GPrBxxOPOVEcJKlSMhJqL&#10;0ApXD1UJmCAfbuiXJWkUjHPQK1vQ5FYwckkJM2ulV6SbdVbyrV/DbBx2PpMwjJ0apYAiBUwxRE2/&#10;SeQKfCu59LL16OnKdhRL0J1kssUTHWS+TEQEq9ZyZGtKyZQkcuSRzfyvVGEkH8kPJShiuIeJDXIr&#10;qGr2z537Jf3rMwbTBUPpbvOMaGQHmyW/dRPVUxtdQIogZg+sMRkqQxGQwiAxlOYuGpqY/vY61J40&#10;hYUcuCdr99j9OiVbUXkcHxwmU4wfE44zI+OePZgfok9CWLA9PHJbn9uNMN0cq7HIs5Vx1HU4JdKw&#10;noQMzLCuRfGJ13FH5SLJcWAHVStf67gUsLUUJqdU4aAbfOJJ7CS6wfNHFYVkejGLf+hUyLe4LvP2&#10;yUIWtLODZ3OJ87/HhycN/mupD0n5CMCmQgYBqLXUcyU7wP8PIJZDKoIoyQE6QMQQDiKEjGw8J11l&#10;0umyUgbDPi9eCJWRvTV4tthjQNloCweNluYmQK3nYzjJRg08lZD3KC0oZolPEfQ5WG29lWZqgEBm&#10;DnCQO+c3eVcJlBBpDkbxulnHDc4LNaB82velmU9ywmAt56T6u5RUMFAgKDVrKlhr4H/WW84WNpBB&#10;nhTywJLU1RyFgNeTjViTTTlgLDZKetVxzUB0IcYFnf9voc8Wl4/TuzMhA8Ar0C7Qr6uoyDXcqGL7&#10;gek7i9x/Cq4c/4EfM3L5iku31Rafv4wCiDu5+RcaqWGr7bIg1z5FLlTmqBNegzFC/kDD8akeQWUC&#10;gnH5hRd2ZLNp+OVpOKkK3FyiLzEGa/j/C5zb7CGonEybtGSYsunNgcDLpOVU77bC2sGLkQPVpzPD&#10;Uv6e/E/8nLO70NkNYJhnGaM8tYVY+Fmpah3evrRAGOg8buG+vdFglxII7fki4fx16s4uqDx9SJnJ&#10;wo2pmwkxfbRKnQ5xmJWwtOZJcPAnwdDIySBvVy4jO9QPoADGrbbW4raXJ9Ae9L/lLJ5mVGZ1TG+P&#10;roxkGp2RdzsaWVWShapTrh+ZPkWnGxfa+Tx2l7HjdVvM3M1X97A877Mf+ntn2CcK4Ktf/epX207+&#10;W394/fr1u3fvXr58+be+87fegFv3yy+//CGfInQG/T/vBPz/t7x//+X8/F+cwAIgf373f734O7EA&#10;nyiAHzIQf817qMPugZJDs/m5kqLbFz9XE8Wegwvy7EQfHVgJsxqEk5TiKUdn1haL3LGZI+B8+3h3&#10;vrM82n84OZofHx0eaeg+oh++viDm/Ordh9WHi/X1JSb4wWZ2TJ04ynI/yC1guh8CzMVu6Oh217vz&#10;5SGcAHry+SLxoWHs3dZ7Bripi/rc05UF35O//B6ncc1oW5VDaeT1HVaTu+9iZ+/8/jF17CwBCOpb&#10;qEoEZSeKoL5u9+5hsvMmnRYaLWD+B7ycWtXzB4TX4BUNb4KNBf/BEK125D9hF6w0xEszj93RlApF&#10;ArHEsRvCkNvrYT207D3/7g7mG3K+HVqrDEXzjBspRgfamu7ASAThfn3Yxf+GTBAoQN8ZoxrS4HCf&#10;0n/AT6sLkhwqXETsN4+zYQQnqllbK2Y7tRlJ0QWAEQ0ixMeJjLc2c4JJcWPQAODmdndzcLRz3vRp&#10;xPNjV2F/n1IM8pF8EDtwAxBAh7uUhZiffXF2eExr7mfr5eP6drO+nW/uF4y34Rezm30oAHDN0tMY&#10;Gj5WtrZZM7wrNknCvDAdiQHXUV8K3Gp0JXucpWYs4+cEDvpkskeJr2jVsXAwAV4JL4/I38CDYOtU&#10;xyOjIOATkM7Y6v6JYxmAmhbA8q/WO1BWAmsk8oDs1T2jQKKDQQEQXR1V6f7O6nDv8RTdy8E+STFU&#10;pPtsB8cHi1PXwYKZQyq229n6cnepIWJ4e7O5G9aMdpxJjcRiscvQ4dWcvzhS/0/rTpC1K8/dGHcD&#10;dCXofXX3gJp+iZDm7mbv4JpZo+afkpvra9L4LZcXZgQAh94BdFlOBrxD2UAB4EQnTDnVC8AuYGHC&#10;LS5vcFpfX15eX1xfEQJAhM7VLYH6D3cPe0T1w3WsHvfvZgdLiIB7MgWQFGBzYYKAFVEAJAi42+ys&#10;HnbuHnZv1o8fbu5JH/Dd5e13V6sPt5vr9ePd8CtrSd2ZXMQ8ewyYLED97CZbdpgTotKCdE6Buhga&#10;c+oycW1Y3e5oZ35iNIroceiR2LRImwE7ZZDI/ORo/+RkcXp89OLoGLgA90SHUYDEZ6X+COHtJiQk&#10;EqHBNNabN1zGOHRVJU3aB2/xIB5+APnDbaQS5uyQZB90oZGgZI1IIsDUReCDZrlfk+NAKcXyuyt7&#10;n75HSC/+9zZR6Atn2exS51Mn9iSCjLpq0JyDsNRCqs0jLyZXU/0/oIJOEPuk3pyby+EOagReGqim&#10;lkO9zBakpchcZyOICxc8bVYEIDF8wsPOrfHf0rhQTylxcbeklgN5/ZC37BT595VNtxzq2HMxv1I8&#10;VQrUGCPqgtztrHFyFh2M6iXsUo6qSRzYY51vespYjG62ImThkwHumrL8j45ET1FSki3OrBV7wn6D&#10;q6wRy+mwUH9mLU1GDMXIiTEORi1AARwc7y9YHCkjqI6dH8IpsHUcceH1BgqgZnmhqmKa0GJBKPWO&#10;Rr9QnUIhZtyUU1pIrfgJeBKpQPRbTVzFTNFHGLWl9WkUBdNRgRtPWY2x81hoo43blBKhAKiYqSJq&#10;l3cjPhnUbHc2N8KcZdHD1fJNT+l85WcOzNbsTRHcoBTelXAAbqXMuckMEx3vBh+8MSwAgYbPUsVJ&#10;fu9pWTUJcyYTRpFBRSEcN/DRIggbbhhLMEZt7sK+AW+mbJQDVfd2Uc0XCPmdqWQ6wAFtGIoEgbmn&#10;99ht0LLHUsdoCo4I8vGOcTd4DsCgjoILnreD2SmmL63UukEDG3EnWW7JaIcsYXWppxhsO9BWg9Zp&#10;IsVLcwA5XCNMMQXqMhjczGNd1UOkhSMdaJVVWYD1iosjs4LD6Az/bUvSDP17tDSh0dNVmZIDuU6d&#10;Vzn492y3rc4/h0cdsP2caL0ZKaYubyKDonAfJiC7QDPegII0yn02sUwwf3ukPzQXQAv8Tj2l+CIP&#10;NsL6XfaDI3AEuY2WVXwiRYHFxRmWzMMI9/OoLTY8AKOUxghmClpWBRA6AMOKrEPT9B3Is51SeFhG&#10;L1tKf1FtQj3zvEz9K00d740rwlK5U7daZCksiToJG1jqRm7OEAKJ4ux5ButkJzRvlFttujbPTrNN&#10;dVIrNRRslkXGs4+eR+y661hPq9E50jGZluWY+v46rp0i3XB0TLvYaxNrIbnkLE2uj22djKzQTIfQ&#10;FQLjhPVMk+j7symt206xdF99V2NKdtgycE86h3E6TVeamOvcInxExjT/G/loR27V5xRAOmGaHI42&#10;pmFZrenVDSYXGz+MtrXTxhaUfAfjrRYv/RF//f1UATAgP4QC4G3PWYCP/+X1z/5Xn//AwfxEAfzA&#10;jvrttx2ennSVygGwTQSJCb/i+3V7q6gPaxvYHslOyqW702EiGSvmEagTH5CG//Pl4+MJOHtxSIl3&#10;6pjxS7Zx4ofRdYMtL28FKppHFCp72E0JaZmGcqCARR0nmHLClocksRar25qUpNrShpNrxmjq7o1K&#10;nkGsOWsSAJ6szvOmT3dbijvZvGxKrVN+mX0z4cYY5Po+0g8lfceJ5SGuBWXc1+D5LT5VNj8+By9K&#10;sSvhiYfd9BXUaV6AMr6x5/RguY9FyK72nNzmyviHd8an8B7784dD1A+9X3QC8RmAOxvB3vpRAKKY&#10;OoFKVkCIX6P5rFtn2foEmnSgUANObXXlkQ5cvXN5gBIDil2j8w781q/uQcYbDhOJTd5+gJQp+dei&#10;iN0zt2QS/eFgiyBk8bBBaMsvTQIYq8g8bC8W5IoEEZH/Tfx8t4TeOcDvhQb0cH91oLLBIxaEhUpA&#10;1D8w0FBt9AxLMnMBk3Hicbc4rlpOsWvjbuxRVQeO+cb2BC/9mpBGKqMnxVf+Y/9LaFmDEHbBXIDR&#10;UYM/SkBMvW3PLgmDl/0gxz3ZHcxtYw7JamlN+ydPwqDszpZgIjJOU7eO2Pyc+rSVO1jLDxoNM0uF&#10;/Gx9sbMyYdjBfsIknCRYFppgJLrbn5+S2m/hZY4NaE/WXGFmCI8EQ4/s8ijs8/XxcefyfnNzTUoH&#10;uxkBOgL8i+QsuLq6igM++RasZUwaxSNKKXIX+o4nXd0QkHOFmB8JwN1NEvYTtS429sDFvcrk5kGw&#10;l4FU9auFIGztd1ayrJZGkvXjlkjfP15cfkwMASp49ovKKYTBmXolbOzh1LfIkGucZR2ZH4xL5eJu&#10;AqX8jGGPCR0k7bo+pHYo6boiOSQeo/npjHBPdUbojWM2H3zE7EDkcUS24AwkiYN9RZbEm9WDkQwo&#10;Air4YYtJ+nCnYm5voAIUAUnnAsKCATTiHEvyncSdMblXR1hG0/4L/um9u9XsBhTdPSSkpcNX5nL6&#10;ZX60Ixv3MpQscbJ3Lx72TAxcVj95BASZFoGHP2AALerQnAn8F1hP5MMhbnDT9meL1uILZlK4VJcy&#10;ELwe7oed5f3sbkTVKLByYZu2IAELW4fh8OnEuNuKEyqQCa4aRiuLfSHrl+3L/JzNAi2Q77CqAgjk&#10;5jqMfmEHXlEXr48XI1nPsAqV8Qta67FiaFhSmJCkg9dhnUwsK5bv8cmx1IsEIPloZzAyLWM6+VzX&#10;dDpt4XnBhxxAYzgaCeyNhSH5Gu6/YqHpW+Onx0bgeZfHSfCDiRVS0JMXh4Uim1CQiHcsbmrKSU4v&#10;B5M3WJUzA1qXVVQA8DgeSLIyqeewyyw2z262ttAy/j2YPieXqSqcc1xFYRMbLBTICQki3Fg8tQsA&#10;2cxd1j6dycrb+cFXPKTLbcT0jaxbWV5Z5jk0pAA6tTHEvTsCI0bJ+ZmsjIZyROjh9XlPkEjBlkdu&#10;rkVeYUsFFT50+mcmT67NuI7T7UkwKDTNNCpeiszE7UrytqdwBG+FAAV2tlmwI3o1c6HFJjqE/iFS&#10;APUEQbcT+Nqimdg4UbHo1jcPq3MrIQi5Xvrb2cvlUE+ln0I8DlHDsJSqAsgvvVLy7Fq/CDdBLSkL&#10;5Pj1FKOXJkzJz1M5tmudB5hUAPZTqJjeJf009oLpR/er8TAejXVT+7+KHfLHjErx31Pk/1+BoUMr&#10;0Y4LUT5YkIxXH2P8EOzVVk3tmkaj7aorfrypayqTUT2X9E/bFi53i9PsnHRqdRu5XXY9d8mxW/Ke&#10;cmZ8wamsYrqU65jenVY+fXp0wJgn08bSRb6d7bXbIiXJJ93OmNtZr4XSUdw3O0xWBzf3+WIhGGWk&#10;oydrU7FPJrDdrhmgQqmE2mjkAM9bJ//oqdGaDFm7oqt1sjO7XrplZdK6huQtmy7KvTRnYs25MRcq&#10;/8g4jaQDoXbaaVU1Tq16at6z3/z2L7fvziHWS2WddXJUVzS1s/tm5++w0VyHg4zLo8Vcmlaxzc7P&#10;09J2+xmZLPK7dGH2hfE1vTNNyTu6v+Q9bWIaAHu97fwf4Q//ICgA8gL+5f/h61//H7/j9e6/uPj8&#10;f/7q+UiVBfj2//yBJfV7/+kXP3AQQ0l++vodemDv5HEPYfwCx7hZvnzhnI1GNy6A1iuCOl/drHmt&#10;79Bu4/PC8mH/0yJF54wXlax/+vyxAAwY4LfAF31rmF4YEngtzUlGlncyAK5ucV8iHyYVIKXVrDWm&#10;sYGsGQxa6XZYZLz0G9zGuJD1TYE8zFaVYi7yyvpnos/q3jhKJY/9pAeS4kez/4kSFcjrXNUvn2SG&#10;oGWSaRkErGh71IhKEQH9NIZZ6sVtfuS4+JvdN7ndzdj2wPe8cL2TuJ9DioDOPSTcJt1eo7Dkj4Bh&#10;rLbYg6lBoymshyrOsSSMMi5fLG/SeATJsx3SHiCyOD7cPz5Ez0zyM86h+LSwmZMpDl0yDMaSkPHU&#10;OE/xMrzQq73Nev/h/ujh/uRhw+v04f58s3nx+HA2ezic3R/s3i9Izp9s4YjXzJx3v8F6AqfiRdoF&#10;qi3JzmaaduQaq3sKvN0SjYC7/nj/8PTg6AQd+h5hOQt8ogaPC13wqy6psEiq/zlArCXOHejH6/u9&#10;S/LA3z5eXNxffby/vnq4vbZKnPa57A7zSyd9avdhJlRF7fORyspcypYITK57M5hF7xaBiXZCtJgZ&#10;Hse/qQqSMBEtCtndZqvHDRmGnUNG2jc/WUxhHf9W8uVFyD8QPS+AIiIYKgsIuBNrL2fCERuhsrkh&#10;lYun2UzNhLAbnBCKCUiFeSxmMmQhXAOuU7gMXxvC8tO7SRun7gAUb8RrEiTxaBsmDiHou4rJCYBJ&#10;MEDPa1U3hrNTiZAkf4dABIYNNIOP9fbh8WZD+v3N5XL98ebuvWL7m+8urr/7cPXdu8tv31189+6C&#10;PBsfPl5dXIL/k3hfV3SL0UEhCQrDDZmrgOnIMOCiJyUHL9z+V7ebi5v7jzf3F+vHK1z6O/Ml8QV7&#10;++u9/XsTDZpowNqQDLw+Y3TuknoQEUb7X99cfKQZ77/55tuvv/7mO1rz8YLQAtiK6Oo3OJjRxTML&#10;2l/GA6jaYfVD+o1agqSihI6AyygTYdw3N1K079ulD9h7/BBOfdz0VcXH4tEs0rPDKzGoUFPKv6n6&#10;Qd0KOcRH0pHM7tawOXwyFeyJMTGfouM0fFvlDs0HqgQkDtAybokHQHDApMBwBKWa6E2ftvRENOfu&#10;X8y8voSEwyCJwVTvcwwU+SXwPn2C3oZqF037aXERuSQyeCaCJ6KEhAAllT82Zx30dpb+cbUE7FqZ&#10;vm67yFjIkcCwtkm+3Kmyl1G+A2EJaTu7N5Fs1GyuTDVLcbTAaF+01JyX9LDsy3CANtY85lqUsRa2&#10;2CEQg6nL5LYISGurQNFBcmEiyzNpXuNI3of1OmBhrshlWkU/+2DSDSStLHs532CC7VQIDckDxgJ5&#10;BTllWYqh/VyTyVQbJcAcacz+SXQxMGfR+6cqgdE6EZioxSdGx+AdC3GQjBT1QSzL9krs/SZgiYc4&#10;rrHG/CQTGDMiaiSLIZqnxhXP0AathfDQNRjhFWgmNGPTDsbCrtwoNV0mR6T95kZi16p64eAkNwCI&#10;OuH3Okkt12KNUEVjqfhYJVqg6nTLEgMGXXhj4YBUjuRGeJGU+KTT7fchL4OfZI5yhtZRmYMyvHFA&#10;thvkiPii83Ldsc0mNsFWNFI5eMgJHGrOuZww6tzaFBiKEJit0eP4pnRD0Mr49JZjmWTYwhVBNdcK&#10;+5esfKNUm03MK5Iq/0bPV8gV+ObLHX2o0LdC9AES2tWdDtEGxiE86e6TPNF1zbTzyRoZkBENn8wr&#10;z92EOI0G7CgEZzTr/dOr8r1+DwzMZ4YnV/dAvcjVz8d16+opgs5EKSbcIsXcqpRJL5XOD1vUmkfZ&#10;m8rBOJBNHlRRun0yYhUbAZ5x83N2dn4u69VXzKKCpvpT06vSD74vE3DcOiEQBhdmn9MT3+5Nk5wq&#10;o53D6LSRW4QYjiMG21gZT4zQhHmn1ZTOCHhPNoW2rQ1LwonmX3568JKQiYXJdMp3k3NEAmUETtNF&#10;jouOrde3B+Om09rTPlDWxTQJI3rNpWpphDAqnh401Yin4a8GqyJl0+NgnQwTkyZR5JgMIzwnQ5ZJ&#10;FO4pXJxsdqzqiDD1fDs7erLkhf2MXRpPU8IR4u0uQ9UIq2xcES40lrMDPVZeXEOVD3TAKoHIDjbN&#10;4K7Rvq1Teczgsf8YX+VUDdubVWmbQ+j7IE2FHfpwHGyDACjVU7lCXy6scRcDD0fvVJ3ga5KZuP74&#10;qEFSHBb9gaI9fp9WwejDKjvKOaZjwwFmm/od4M+nj/z30QP/4f/mD0kK0Bc//9Um/F1zAbqwv/76&#10;69/hWT7//IfKDH6Hi/+D+MjLP/yfdFsCQOFKd+dWdfqRuuCsL9Oih5jVqlrJO2PjnXD6swXe3x8f&#10;zk6Q1QewnJ3GCTGbvd3cvtjboWDbzhyPr75QrL/17sJ84JdXv74gK7gVhkkwfm0yVbVZazOy5jyM&#10;Fxxg7FmWBFvZlBPplH1F6k9htuHqrRKvaagD7PDDu/e3N7fGRsoO4GvSA4v5iL0DluCXwLvz87PN&#10;/Pz68ez26grO4eQYExqv6PHq+iPZ3ukH9mFK1oFAuHg0CJHYKVvUPQW3v8SejZ/CzUs30+7h/YfD&#10;zZXbHu9byeZyo9P9MywktnAgMeHT9in18w7ngBvMypPX5yfnp8cnJ2uSo+OdvKUo4vqAbPm05ehk&#10;8XiEl5xexTgkn/TFBcXUbm43hHtLo4IccNiBo0i8/2Jfx9fj/fJws0RBhQF+smt1xjiTpRLwDdLm&#10;90Qja8Tsftg9vIKxuF8frveP1yQy2ycg7lCdp+bh3cnmbm7SO3H8/QMV6E4Oz88OvgRG8AR/vpz9&#10;5m6DXPx0vvvZ8YInIoXC6RtCcm2WEXE7e/TlfP/FztxoH9D2yatz7ENNvbtf3i+/ZchgRha7DwhD&#10;qJx4PzuG1bHcNEEV4QFiA5Zwz3QDjaxWKkwOacc5Gd5Suy2uTej4pkL0hyEHqGnPAbF4wCuJxjUZ&#10;AuJh1mrVPaUt7SEfx4dKWcUAqrnpMmEp5cqFlzplAa/XSY8HTpzvvaCGxYcPHx5uiHmmuPT88GFG&#10;eLETZvZ4zJzxSnjv52fHi9Ozs+NjqhXQtbJTwDixzP4BNoKw9/b24+r2w/0d70CCgF6dMeIN5F5n&#10;jTG/T08Wr16evHnz5sX52Yl8mm0mNSohCh5y8CdE1xd5X5KcIAn89s9vYfFauss0+4BzaxdYE2BF&#10;KkMBsuXrcIwfHb99+/bNq9dnR6fYxHr/31/dXlyzoITiwmNCCzYXi+PNQF4CBNUl4O+sOouD+JIg&#10;tCRmqHf9YIGqdEghk4/e3tbTx6nORFX7w3GuHoGk3JpdVlXEPJAeyapX7m2EEcUT0ZpkfGGtdK9F&#10;vkGIf7I2wkUdszVF42J0A61DhC+7QCvhTOhOpR1eh/AE0iJQifDD5QUvRhFa5BYkVu4wc2hvvjhh&#10;LVDeCRhPygd2ESNhWGVR1UReGbgAGoUuUhREZArzOxlR9sguuITgQF0Aj8LChCRdbi5vLV6XxOzG&#10;K1tt1TiOiA9AgGu3t1G5fCs0NScqN7K3I0Opt4v2QRh8uLp0Q+MjRK60HOYJqVZFzayIarHY4ky9&#10;iDPfugOWvnJwQKgUr6B9JLAoe0Cn3d3Nbu9Sf8FkBu5OiFOuSdBi9ALrycQVx1T23CV4Ka5aEqTT&#10;6nsEJqxAIkmYJ+wZVPGsaH528rjeXSL+YHfZP1RKxqOcnB9RCJHta7E4JUko0/f2an35fmnuDZbL&#10;jAqhMDKr0wXA3o4kUGh19/HFi/PF0ckdfv1dpTo8mmQFK9YqYxG0c17IU+suXq9mNNA9kOWMwSh4&#10;pHLNSrvQ4DXSoUSERYOicWDW1ki11ypVqHaKgqux8amCqDTMwh2a25GBhAApSISkjbNaRGR4Ruxj&#10;AYCbVtKMiG8Ks41NcdOFJLb9mQiT6DuOvPiRk+F0b/d2eQGpGkWYAKQnDPf1gJG/SM6XpJvEmq+w&#10;wuoiATWEmjBCno1Jq1cgtQdTG+mGzROwRd1uRp0m84u2GU4XPdDBvhMmBRk8R024suCfnIAJa5Ev&#10;A+nsrqPY9gwuTcBP3NYdQ1Lu8S4Yy1U7fH1FUdFHBYHkq05PbhWqN3Ch+gY/ZdcOjkilW3CpS6Ad&#10;hVc5HJRJci2fEwzs4hRN46JV4x0vZP+n99YDJWupN/fGBT5eNIA4OCsYo/AhsFgbw9qZ1UzoI7Zr&#10;jfgxgUToiIQG2Cy7Dq5XUlWq19tFTsdW7OmgwNAvwpDurj9MLs3IFhiHBL8P5UfjKry6y628S5vt&#10;mVb6I20sFqTChRkw4j+YdI59AN9kf8dF3EGpIbr9/MBt+fXkOuXysbLiW3Vab+d9pI78pYdm2E2T&#10;KtVRO7WwHFkwYUc403iQMIkE0MIMv13tpDRQzou+uz+3Mf5u+kebHpznjNk+SB9hwvk+YTQ2/j3C&#10;kuQPSOV6V01TlYZLGrwakwkLixI+9XMl5mzQL2Ozr7K+1xwdWMRrP5Sh63QZLMygHLYodDAN07/b&#10;YTx3Pp5snbEUq9PpL51smVUmIoVvvhF0ZxQF4Wl5ztKGVjQrZ1hl57YfHMrRLJNWvYl2zr8PKyiC&#10;jy4SH2rg5kh7wsA0IiHQ2iGIlqwkTr8P66zjwM7WgMxnAQa2o/+bpD2uwdw9iy0zrHZ9YgpCSmYe&#10;bGZHaytNu8OO+4f4Gkg/I56BGJkZMgFG91b1MobqLhvyj/brX//rf/0nf/In/+bf/Jsf3gN/9Ed/&#10;9Kd/+qc///nPf/hH+s4///M//5f/8l/+wE/93/6T/zfvBPPzHRXA6luTQP/W18Hb/S0j8F/+L/8/&#10;/PV/9F/8ix94/U8qgB/YUb/9thVp+Zac96A43DksQeLlcHBkP84uz4LEB8cmSrwltjn1tlPeHBaA&#10;jcpUZ3igcKGiLsY/Q/I/JAEJU7QQNW4erFH9w/o+9Kzp8DffFB4bi6zzXbjpNqUvLahKnsE41wcO&#10;zh0QCd7M5fX1+uZWLUBKamkOALr0E+XblC++Ks2GPdYAGLsYjmV8YIYKm2Evbbd5fSUJUfe4nFKN&#10;8dKvHAeKZ7oh6/q9wRqEfacaG17sDTns8LBhtD+SEZ1AbnK9WxbugBh5zGiyBFnXzTQG7PFqAcLm&#10;5jyLhzk1+cBy+JsARKAiYJ6YnHjm+Q4v69NbIk2Xmg02kncPmxgvOXauUuoEBWDGzoHWs9kJuRgP&#10;D35ycvzTs7MvF4s3hOWvlgd3BN3fzR+XvNTTJbmZnmYLikd6gN4Bz/UKAmhjKn3Kb++yONeUJuCJ&#10;dGfjRTVbA+XPzhaLl4eHJwmA1kKeP9zvP6zJ66fINDwCxR1uHw+uN/uXy51375fvvr378G55eXGL&#10;RDyeaBQfEBKge9UAqSzXcJLHPl8ekRdB8vi2dDBZ8w1XMlyJLm0u0noJw0tpLDAIRBS0C96iuKTq&#10;0kQ/hiaXJ+dkwMI8BDGRWk/hv7JiMzTE2ZVPDzssIlxPqXjuJL0bsh7AO8yfeBE4hiz4SMY9wCJ/&#10;BFCAW168eHP+4i1J6JhhDCkDe0lIeLzx4FOc3UwVKH+dmVAg8FPmcbOeOWZ4NAjGFjD9eQrdhQ8P&#10;tw8PNw+bm839zWbDzyukxvAuBwtej/uLzd7B/c7cDl89Xt/eX9/cX10vSeOHBAByQB0+3VzPn541&#10;FrHJ6gCDcE6EDJiuzuLsaCjiJ5/trx7my83e7f3u9ePu5ePexcPuJbn97h+u1g/XpDAgDGJFJMSQ&#10;Rbgq4lHnRnrtyQ2YXjKHgxoi+QKU8Q4dIDx8BTflbeh/VllMD0vubfjlqJLmLtBckFGLpMF541Zn&#10;EbwFk7K5h6aiEKHgx4fTbNAsZ2UqGnq4IwfB9fr6akW33JJwglXITE9geVNzFgskmt5gYp2wyq+H&#10;dywKFCeGnv54ZytI5Q6TEkklcsPg+wf3CQhJ1gHDhkJqmJRjs63VPtxKra7mdpTihVnmeVn9sC8T&#10;VnQtIKViN9XhD4VDnQN0LKwKU+BFxzScquYxjRsbvszAeyitOSvCvPUIk8hbxzY1I5kEGxOpJtmS&#10;aFdVAAoB9EBZPDGFOdxuUkJ06GfMOKJMRbdvtlzmKsqgY5oDD5J4X+IKsO8AphinbvgpKmieAgT4&#10;+8a+mE2S7XHo5Ed0OkQKvcsC4zNNitdAWwpCRJCDhW4CP1ddMpnHMxiPeTK/VAwbn7JJD4Av0JyA&#10;XbgHLqkKIC4kIsoQdJtvcpRD2Fq0lYTXmxXPdFLKNESgWKtgr6BwuGVrg8dhmnLpURAPB9jwTKWK&#10;/EAwYneBIbKOpkHgPLJ0wlBox0nnRkgTDVM2mUvSL4gxpA/E/2GK9P9Lbcc9Gf8rM8BDNLIrc5ix&#10;HxODlVhuvscJSsuqTzGGDMokSWeLnXzg8dgNHn+SyyUlkBxGpPjD/5oDOt7Mep7jkk4rCyITOO6x&#10;bR7BuCXjVSx4Gjg27tBS+cWA0RGLH8KYpDpp9f9dIOn14J7R5AH6hpd4akkgmCFUevOb0BMqz05W&#10;C+De3hoviYioIjBtFt1ESJbYJKjT7EV9BXiEwS0YqX0SaZlKr7HJWT7V/CPsXwwj23vCeRrOFiCv&#10;qMSqL6n9kj2h41rUOPni20VFWTVa4ExGvp9yE4VEmV/hcYYLNDVkyg6UuKhmLth7uJwzvaefM7eb&#10;LjGO4kkj0O7Vh8HWknWYFJ+D0sryaqJkZy+kT/tOV7ACgQk2dpT8GrtdTa+hAuh66rhufc5Pc2kg&#10;zZZbjuk2Ivj1YHcWjqnmNbpiCyT785jPVQHEhIvf3jlZZUa0D+Un0oB8NHIHp2vEX3HhdyMYsyRT&#10;JLmuJo5iQOqtcz29gQZRu6OY/Gkox0/TYE2+6246mWEKyLLcUadYmUkOXklsf5ZA7NCk5V0skQC0&#10;8EgjbwZaHph522+1fYe/fsyIvjfn0NCFGAwT1cczLcBW+TMW7piTlS0orsr0ikoyVEJhQnq4IJ8f&#10;nrQxoa4SFRXZ5JRq1lQzEc9kO+V0jjzVLnILZ+c25ZWbekU9Q9qj/yASl+gpqkcYS2P64XcEQZ8+&#10;9u+4B56rALZygL9JEfAD2/YpF8AP7Kjfftt680pzWkMa8ynZgdTL3WGvtMwUmyn2PFv96eFpEwyR&#10;eSqV6HaOFnvH1vDCSCXzX7Tt1PCbbRbSA6YfM0mP5ps2ntrx1QoZM6ctC5cAAETn2T0isi/dagSW&#10;X65ypJPiDXDfFSggMZDuNo0pwsXXgNwmPaKZQETct1og2j06+th+OPvLhvJB3kbs5MPu4d3jIVfm&#10;SeM18YaPuJNMM+XhwIGev8rUsoNpUGAhlEV2E0p5PgNsPTDhH/bub/bub93/8LDp49S3uKCTTG0S&#10;yXs0U7QA0UOLsxEiwWaO8woxAhJqLkxvmmMMx5wOQ8z8mDPmukrRF8sTh3rH52MAtjIK0MuBvaQV&#10;j+PNMO/DxduzU9zHr169IikDNqP14XAFIzLOsUPSOKoN0CGHj/tHM3PMa3YbEa5Y+/F0j/R+GDD1&#10;EmUvB0kc0XRmx9XeYr3vYB8fIAPxIjwwObkTyQ6QV0SYStrHDzundBEzCXd0g9XXy3f36wtAI4cR&#10;zXIOyWocJpsENAn4YfjERsWbGHTOSN3aqPETPR6PTAEf5q6ZvoJLzPCXk0FzKGbSgbrnFH6LF4/b&#10;Wa6S0Nl8pX5D298qgyGnDQX3dOR2wckE/htzr2gZVLmiuJf+2+rYRAn6sNUJYxwu9vbOT8/Iqvrl&#10;ZzjYX1GLjisRsp/ifCS+QMKf/EPxpjisjAUcR76MnIln29r06YTGBjulxWkjLwHWl6c0zBeTRBIr&#10;HpjYLnzdPs5vDUBALI7/34b7Ivl9a/P0gI4oRg8wC9u2o0dwdMruaYTzeISx+6v1HW4ra3MamJto&#10;B54mLyMhgCxNXCczFqDvbJSSj53d2oNVyiR63fh/BAnK760vUZNCd18ycpm3Io+cVZ+w0UKK4WZJ&#10;DE8nR+p+5adwXkXyagd1hGiA6xZWCBDNb9JKZHaHVqh5PtIPNolzr5rehnyxWng+lWD67B51YyVO&#10;OCiCtzL2dVrix1YFzfwxSac7Fa5Q0pwkWIR5gtXvg8ZEtrJpKbMRzy/4d/ZG7+6IdGJkVLeISWDd&#10;jY62MT9TuRI+wDmfzSa58Cems/1mmJOZR5ogREKVX2PDxwJvsZLEhwPSV0ae64ICtWWWTAHYW1Wx&#10;Dt8UYYiTdni44YAt0tIOHJ4ZxmgBE+cQsOxA+9mgGawhZwjVGv6Tfe4x9fZ4BkiZjBrhYjrdDbIy&#10;muf09BSdBzkstYhTmAHW2BtZ5cSkqtHtOofypMFX4TQa/hp/kllsgzgSrcNmniCqAs2Cr6KC7Pd+&#10;KHJfA1c1SlM5b+CYPKcutrBDovL4BkMaFkg4AgO1aJX2K5avugATgdjLuVeTD0zm8oTSk3sFYBkL&#10;eICT3NYdLjIVCzqIuuuZTQx4psqAXCGtO4bBq1likGFq4RKfFDiwtZv7zuaAzT4DOeFHxmRvt2Qd&#10;pDBmK7PEF+4NbEGMBD8iYg/gFR6kWpClSfs1MMvonWkfamY/dqHiri72AJNg3GxnSXYwJliWQCQY&#10;E2Ru68cDhwPLxu3EZ9MYX3H4d8/rAo6vdagIe4LUw9jeSozEmDy5ddFXOnLS5/fXI/Gj+0tvlcVh&#10;JQ5nW+Ozp2HqVcR5zrtofzzWspV17DoRMxD8JmPUBT11S5FNYU7HrUDWXcKIxCzCMQ3GQ9V9++wz&#10;IQ7Gh7vp5QrjU+W5uEEre1TBEcDcHTJnUto2hqZvn/o3ptC0eU2/7MX5SAUB415+bvpkHmK0M0+X&#10;/w2uaGrSeP948ozX6ISMeMe9W5DHQBFpLtZO7a6a32TajjaN0zAnf2sB1hHtBcdRE76AK3CpPsL4&#10;9EDFW0lLplFuyv9Hlw82p8TM09foijQ1l+8sa7dK0JvSOFkq/Y2/J/TOalZ5X+B+d6qKE9zOx/V7&#10;p4kp60XbwmyGJQ46dbo9Tk/lIp3aPxrqe8pG9RXCVMFce/EZG5FdMPqYMV8yW0bf2mNPT5jtZxpd&#10;O3sM9OigbLzZIEk9rBTFudG2jTEvb5QRUSuU4ZwmwHbyZ8Lmps+yHj4fgR/Lz//gcgE0I8BfzQvA&#10;bxizH54L4BMF8LtO8YMvu7xC9OKgJYv13ePqWgrAVDnEU+5izhtbidgup7QHcrYKItUxnjVqMHOJ&#10;wM0uQ3Vm3sCZvH5EJGtmAb6vqBZGCu7V/Q1e4ChUrS5GAq9R6k72Pl6CELVNDDTliMdLkjM/XH7N&#10;gQasjViqhjSB3C2xjnlqLL+5r/Q38M9B/CZME8OdCHQRwAZcvCF/O1XcAKUHs/XBLkbMDH3AYndG&#10;CjxKGar01bGSU13Hwkj4rOPGMuS4F0lGttpb3+wRYCsrYLmtBhmikihI0/kL55lt3QB3JLLE0HID&#10;mmAW7hsAF8YvnWzu/jgsrndnlzubq8cV173de7zl+eEoaIroWRm/8AmfOdiZRE0zYPvs7HF2drh4&#10;dXr6T96+/Seff/F7X3z59uj4DHQEAr3b3AnjD3ceD2/2F2sqL4buV6Rt3+CHBysa4o6nkagOhu1o&#10;vXuy3j1+nC+AzwQWGFx3f3G4c3OIc+9+94Cc/rPb2T26gofT/fXhfDnfvyXhFgfqIaEf8BLgQDy8&#10;8fPiFSXb9c4tOQPuKWtweECtyPvF8f3B0RpOgbgGpSJu6Wb/lQkeL+wbABT2PawOUyjpk4EhaEus&#10;ak9heFLpLci1v49v9IgqhEkNbegz7BN1JDgHAIN3M6isB8rE7Z4c7J4fUWRv92i/xAKIFgbi5HEG&#10;Xj/Z2T2f7Z8+7h5xI0xeOu1Sx/2tudx5GEijnUPiFh53j2d7xLfAe5BUnUBzaAbg+NnR0dvP3v7s&#10;Zz/7J//eP/ny9746OjulNsDVw+rj8vrD6vbicbli4BYH90dzXivKBkDrsNR02A63LxLz0j1WQec7&#10;zlszEYC1jZdH9qBnifUWxEaAtCQ8q5KexeW8wUtP/yYthOb6cENxcKc4MAOd5BysDNbCDlPmwUp+&#10;V6ZoNGFfro1HnagBowvM00FohtIfRviBrPkp5YDf3Rc5svDBJ2W8heVkt3CwIkfYPTpdnL48PX1x&#10;ivuWiU/gumEc97wf9o6nKPoaDpDsIlECC0VSlyMQU/dXog3rJNF7kTjXFhw1LCBZnAJEXO1xo+Lk&#10;x3TS02mGP0gAiw6YulLgIjkV5VH4IF9Tgv4mioiXUOElXSsGTk6SBidb+b0YYiAIbV0NH8OsDVlo&#10;dG82OIt+IzV/gNTkDhAiw+tX53G5u8CH/F4wi+6DXBR4u6UAdFnF1PSS+YzbcWoOGvfAiIObCYEn&#10;AoD8FYcUdLA2q7L4BI3qnD9CKABFoIwEHL1+JG/AnbUqmSXzVDRM9UpVP0lNovMKSQQqdRJyZNmx&#10;2qikYaXUlOEz8ilRoo3J5EpWcoCyG56ehq0yfCbsV/Kk981wIP128piyi+JRsWW809JD6MVv9FmL&#10;momQYn6syk9GdiWcXNEv0AfJmeD2iIIfcQX7pSwN6R1GZKvThgUkp2JghdlD0Dqwl5DxYG/Dfon5&#10;zPZ2f6COaY1gi5mTsH1hdkzM+ga9sxpUKYCiBYPLBjCI23vyMtZPWEM/Ze1DnUz44TlQjL2du3CA&#10;Qgha056RbQpxD7KhOlJIwBYXV3SkYnWzx9autdt6ihLiSc7HJuhFpRSyErSbO3ekeab433pfLVJh&#10;9vuRxiKEVryOhQYx0WNsC3RZKiOfQdA19FrYNCN+kh92aKtj77tIg4zrhRPwpvcYDgV5RWO5sijF&#10;+9aFO3okrBMEVgDlQEGFKjEAxEMGL5Sn6dpr2T/J+fQPF8ylJ8hXdDIn+wFjX1w+NP/habzxgDAD&#10;dz/9qp1R6V9GLTxHwe9IYzdBqCLZmj15Z1G0foXIVZIPdqSzLWYKdIxuXDwXj0L2YfOIPMu6z6/7&#10;TxNzZJDi0k5UfCZMg9y3WNO25dbJuTgEAs+5g/TQNI+K3MYjZcqPab+Fz9OUC0GS+ZQsCh2BAenC&#10;TOU5MrXzaP0+6IwBBMcvB73gtpExHIzV4AOmBhThTV+jxX3Qqc0DXYecK4zNzljQWZ4pD5R2Diqg&#10;bSh72eXh5abrdhZmq03ahLDR9Sv0kZ5xse22XC0DPgBpWlhaJdNyas9zfFxYW7JnHCCTFCXhay7d&#10;dqJf2W6yvWwfXLvM9C2hqQZ+nmB/UjWM3mvD+1SZqmE7JuV+Juo4TrJbZTmODSanUtvQjW58Tcjf&#10;cQgFkOccyTViY1X6YUHweEPaZc/wf/ul1ETk/hmBp9fgZ6P0meQrWStmcg1LNpKTOPNHe9k0S4ce&#10;lLibluNWIuRZlbHWFbSdVj/CH/5BUADk/6M64F99Pc8L+IkC+Hc0e/dOfubqVViJ5Mlk2bAAj/d3&#10;BlzjrklCkpajxjiNbw1zKtYwjusDvBx67PUXY11qUeGaNr0WnhOUmThzNM035Gra0Y+4Xt9SlDsq&#10;AL5jVGavMHB1or4T5lRqNo4JS1yt8eEMF5Y7qxCg+7EcrW3PrsEntRdI/uTepSpWzG+ZsSoA3d8x&#10;U9i7sfI4V8XUFHeOshQeA+E9NjU4HPc9qQ1P+b+hx7rcGAnsCgVm2uVsT3pkdEUpl7jfB54nwk0x&#10;A/Jed9VQACam0bpSjZ3TUytACGEqL7a8ZOC/A43GlLcyntfe3fn4uLl4WF+hzSBR9N5sZWZC/IbC&#10;W9uNyUvPAOJxba0IKt5d7Oy8mIFwj1+fn/2Tt5/9wedffPXFF2dkEgTakVzN7G5k0ia84PB2cbCm&#10;FFnjYI3k9smotZ3Kdw/Hhweo0yFIkJifbEi6jrMPOwNorYbg49HuDcCXkEtcOHtUiScTIBj64OFw&#10;f0NKgsh8iYk0V7QSr9R9T0Qyr9V8vUY4YAnFw4fFwWb/YDOnJOQcCGgSxZS+Tqht0yb6fNwmGgFT&#10;0On0S64BU+slKDSoBxaAEG5iToi6SMkinI2Bkwi+mT5A4dsZaGCjxprkiueL3SOCg+cEpli7fXW3&#10;2DyePuxStfB07+DFfAG8P3icAYoNOLhESL4Gf8hMbHYXtzuLR9X7Rzu7dJE5/CxrCIzZgMFOTo+/&#10;/OKL3//93/vDf/YHX/z0c/Ki3T2uPyyv311dvL+9utwsH1B1HB2Q4YFBuCc5QpR/ai4xBRCCtyBl&#10;qmsmR5AKX/F/st+xZAjoj8+J+c2Xge7VZQJXm1Pvavlgeo34mGsExzJwZaTaVIog2HUOPdp8KwWE&#10;AAj813ZFWCIFgIaANQpQY21YPzvVBxHWJ44n6Y4czcoXHeSAQywBYOmLl2ev375+9fYV9BbrD/5E&#10;9QAcmaKcseRjp2kWpCZ2cjjGDxYdstxe1YZD5GkOqvxeVbwVNCPYKQwfGvioXJMVcyoOaUZ7ExaK&#10;+U1JsKeuKR7xSo1H4YwitihnvbflN3bpz7AEUQApCpWNiSEX6jEuRNFq8FequXeHdiODAjA/gsC7&#10;tQ50Kw7XYq8TH2c6G1U+2dtYa0eI+0Xyk/EVa8rtTTpEBbhBxEpELB4i9CfVBkIfU0c0jQAfcHQJ&#10;mTH6Sm6AVtFygLUvg/8t7WChVdNUJYR6JLNWY1nOLbmXUlLNjH3e3PR5rf+VrGJlWKPDMse+3c8y&#10;U4ggLrVn2Jc0VkNxJHom4hyFnXU6uXeqYYJsfFzekKUl1cXl9XR+jVQedhDrfA3rwTjLByAcub1B&#10;CgBbwTMbowC7NFJgObvhbeKmdnKyOUsBNBqEtCliYLKxEqpFD0AHyB9PcafxJk3IpGdNqKRa1Qh6&#10;SwEIUDskPnAdwiMHlvJ+XtNJVR/dZHfGqi6joxxscdTg5yA6ZQllnuQFeMxEkUEaGXs3ufWCROL+&#10;Bv3qA4/y28Am9LEeQA6+wpBJ91BB87C7iwCcvVXDJHtAfdlbFX9hkfcZV26UU3T3br8Se6bry8kQ&#10;zO3qNDNOhm5om6Mg9p+FICldwmQeMQBVeY/WlAKYYJG6g6YAnLyNNd4n8qULIvDShRCqaYxKp1TR&#10;V7FJ4DETMsUBu03ylgl85cLTVwZUdiVwr2Az6CsAcQJzwpr0wxCVDKiXYR2YbfyQIY4CMcUj5Gi6&#10;9zZRgO6NPlcS0wYDZueQ+qlvdkL7o3bbGKEQHOpNJAXSj1uwvAVcUxG0MZTbZ/RxnvB/UaFmUvpz&#10;4P/nj1Js7F5YHP1EDeTnbtnbcZowav60hcsDzI4hmfrInWPg4JILAdODv8hie2bhTnf4bfw/+jEf&#10;90G2YDO7X2VNA4M3hOeJZ2hY+6AAOtU6rfr+khfjtOw08N1bzD+oo0EBBCmXgSr+327aZULSTwme&#10;yrhvnzudOp0hIb8S2BMhYqZmv4++GLxSgGyS5AwKyVOunVWc6z2fESUDyGfpRu2ZpZ7lMR7H/ncJ&#10;KebxUjVSJ+ogzzRd3JWRt409LWBbHZe6oejhxiPqkjGI7GlYt5RCTvBecvts2wGfuIDcNAOWlxB+&#10;LVsc/M9NBiGq9pe3hRH1rMPzJdc2Hi4qje9PWlmHZzPrR/fjPwgK4IeMyicK4If00n8H7zl5++9b&#10;7ESflsA8x7BxlKkoTTiq8JeUP0bBG/GmFUvyphbyxVXOK1idSs3ZG0lTg0s870uaINL5q6G+xSJN&#10;fmWScpOxWQtL54sSxEivC/jF6bGTkuCE8zXuObwSUZaOPEPVTSFSDNAxzX5yuuHTdduLkm0YARzP&#10;pjuqbjb7BI8J+LobJQMj/MzxiPgega3vT0Wxl69ekY+Nr5cvX56dnRHnkEpyZNcjgRuprcxUltRa&#10;GmpwINIHOuUS7xlrB5mrotJkOm9mIO6kKyr16akFp29Hs85aUFEYB/4mx+6HJTXFTYhuP0UQFUMo&#10;PU6Tk2NMDTxR+iBrHE2kOdzbJQfd+dnZT1+9+uzlyxcvXjgqFHC4ub28W39DXjNV+gfL48MNLvHY&#10;JtzO3jN5HmxIcjoSGYDD2NTSBDKYwg68uTs/wupkh7443L8lN1u3YwJuSTe1MyM+2YzUWH6xlv0I&#10;Gn2jjb16gEBabVSwba4/zNNUcJ8gSyglM52z+1dLaey/OmyM49BArcmbKP1IFWsZemH59NLfsV+9&#10;WEc5Yvdo2MlZicQD+TSPdkykhdkd7/Xvk6v+5uBhhwrzlhc/Pjk7OYv9Ovu4Wl6SEI6v5MN0vB7J&#10;+KjwWxn2NA5MFmYm7+eH05PjL7744qc/++rnf/DqzVty1c1vlkvyt338+PHyiiKYZvlKZ2aCmFrP&#10;+or215C1eBYTDZgma0kmJnaIuau0R6WhfsRoWx2/+esmiRF4WWjzFrKtlk2cOXyFHgtKNHm36mv6&#10;jL8bm+8X5T0iJwkOM/s+qQNY5rRABzE8RVoTyfVkxUwaVk0CX/ooVQrtM/G++Oyzr7766ic/+YpM&#10;dQwWF6z8PmYVzuVWZBRFjNEfQCW2yFhJ5gSukdgkHY5xEsEno1ZC5KNTnVhCl3l1SYoKjE7QBG8l&#10;87g1hS7+lP/n9+OrFnMteU1JEVrE/KmK5+RU41iZbg27QMEEida7o7M9ycYUu/ihUenC6Sjt8Sya&#10;ILdoQLFMIhSAmSkoSMGkdLTSlmyAufLkPkr5vpbC9M1JH2kdC7KvOPsTsepHtCh9GyiZ4h4yX2Zo&#10;S9iFzQurNPghnb2Nj0hRtfR07cTsZG5iDlJJU5sySa4JYjKyxEUqCLs3iICfORScZfAsjTq368gk&#10;skmnadUN3XQoAMeIibw0m13S1rkR8fxsvDLN0jv69tl3+Nm543mBisQUWZaaS4mZHHgqE4IQCf4i&#10;dMVSF451RkTL1bAU96OGuPsJ9087J6appmxCM+I9n8B9beAwXMHLOYtCOTXovxPGzDEK9D0BDDEb&#10;x2WNaMc+vVqb3E5Obsugjsx3B6I4NK58fdTdAt3tCmYHooi9nTeELhm3EkEYeSXjXRybkyU3lwYI&#10;WMtX1tkICqi8btjZfconXNzVE8d5QJTXaf0/MUMvzEq07qTP7HlUbQ5hGflFZlHCg/uYI/ykG3Jk&#10;IHrypqU2cHTLEwTZFLhkH/9tYNWl1lq241UdR5QPBWkDcTZXYEcpO19QWRRfLUJR7wW/ZobnKYur&#10;O25bV273Ty/QLCqZbwHr+UgxsmPclRqqxg2tV/f9vb1jZ18NFJrp0Epm/uhX+nw0d0tGdJhzzwHL&#10;JqQ8aeA7P8oo2Qm2cIsGe+WB+UefB/ENKDiw4vbS2/vYvFGpcDsfxozfQvWcw+MGA2jn352FbfPU&#10;AP+b+JnEcWRNdHpseyBjNy4zjWE/nc9ud+YRgjUogM62zgqnZddaCIYhAxi96y0nlL3t0wmYdn1q&#10;JY6H7Vhw34gfJvBcFD0un6U1njBTrO3M0s7/i1vH1xTuMRL6jwmTN+YQzdYROF5eo1M2F8m6tffM&#10;FdMYo0asdNlWdtAftr3V7tquhW5e06Bv+zyrfjzC9MvuU9PDjNk5sZklr3sSJGVS42lsqZv1UAGE&#10;Z5lm9Zh/2ZW2l51Q+tP4Pt10O+A8EYVjZDO7s/VYTFdkyJNCxiYk0DBhgLxve5dn194GjDy/34/n&#10;538QFACp/qr8f/M/frF37Bb6V7/+rhTAcMn8eEb6v6snRdBoamHjMAnV1gLDiD89AVGS9Q2Pvs7G&#10;kUxoHJg5CadSe5YHKWVZCSnS7sddqmJfrh4ul5uLuzUQ9OPt8uP1Ldrqa0xT5aQxadgNkZmL+syv&#10;o+43e2DOU5W8JtFXITwo8xzpUoNWbBrJyc2ZgkWGt57KbsbeYxvG84mdFGwCajM/YcS01LECO4Ew&#10;LW9IWT3S6u2SpAon7RrB+IrHh2wA5JHR8NWL08/fvv7JF599+cVnX3z+9tX52SnutySoM1cf/nT1&#10;fKSHfsR1H7Uu9d3hGgDMhnQ3c47p2ZOPrqeLBoQmZHxA5LUyAR6K4pRXji4a/KEtiEtL2gRAZt67&#10;VEeXfa5TYKTFil5ABExzzaFn0S8yFFIS75ps8zeX3118+HD98RolOzSL1MRiZxfB+4JCcEePOLRn&#10;x7OH09n6bHZ/vrs535udz32d7O4c7+ye7O6fzOkvfJQLpMWLQxKSIffYWeytFzu3h4/XBztLA3l9&#10;UFE+EszZPujafNFsyvuP9yebm5PN7enm9uxhefa4PH24cxrJiZBycu9mvXN590DxOVLENUegjypm&#10;AWLo9zbzQvPhGE/N9m+JPMgZoqEx4YipJFM78RO3JHu7uPP18e7mAhxMnomohtcp2V0FaQS7aBaY&#10;3CQOJyTilpT/qxuU7Xi+cUou1uvznd03BwdfHB6/nR++QOf/sLPYEARh5fkDQKdl1mpqwnqbaynV&#10;Ha3KBl1kSnac3iQWTudf3q0+XN9d3FKE3oh6EgnooJQLW/OcNymhB2Y3Rp+ZT3l2ylXM90nyR7W/&#10;2/sHPJ636mVmcD+wVPzMb67XrKP7j1z5dvn+5vbdzQ2vD3d3/OZyjVTknkwSyXuhtxZPP1gwjJ7G&#10;jL9NEXGmCG2lGKLBunA0BnbgZSVdH3wA+QpIBX9JD5IVnsSWwL3dzd3eva/5I0EMm8X+7Ohwj8qQ&#10;RyaCI6PGfPeIZbA7W+wQNrMDBXV6cPji+PjV6dnbs/M3L05fnR+fn5Ad9IAabt5Tt0e1CDYsLj2p&#10;+iiTI8Pe8Oum/Gf18f3oYE49C14WtjD5CEQbRj5GhzPANWw+UVQKJgu0qwXu/tI06H3uJCI1uQEq&#10;CsvpGU2CH3xahGNFJauaFVAiWYC2IAoAVTm7CjkpjWw2EopFmiyCbJOWLPCf00NEBySRp4YDEWOS&#10;1cXJXWjXaKZR+iy6AE25WC+SgE3jl2jdQodUhsMFjyNezX4k/Ew+3B/WsjykqkNemXnsQKZMSL5K&#10;aAi2NbhXaxzSWuuDpM6o6Uhh62Ao0HatlqQS4We3ev+G5xmOJ5EdEHKkN5mj/KJIKnRXkWYJnKiD&#10;RTDKCZL3kN5G9kCqVrqXUo+U0UA7JpFHH7Nnu/et2JCMpWCcTB/GnYyQCJKp/e3joiBQTsHjJ8MY&#10;y3YOFHbXI7HLEhGP2zKBDdCEvkiIiWwItYLdBmFz64JvpT3KpPJmJAOsa1+jWOn+Zk3J0vnDGg9x&#10;Qm1UPk212qbcaD1agt37Q/dqfqjVy9Y2KlwpQNqlb0plFY1E2l6BSl5BDUOdb179ZOwW/TXxLGNa&#10;RX6Vv/U2ty6XE8NXRLfOTLUtxrYwky2iGKmTjmHVUbwYu6apGd8NVaM30lFGFqjTSdWtRA34DGln&#10;TtlJ2JwLNfBgOKiDg4aGaNS+IP0IqzgqoqyEMpFwAsjZ5jkXMxNph6K3vkatv+ZGHBgm2gJ2d9MB&#10;TSneivcKpGIBtPdcDsErE/iP5Z8VVdxWpNS5xCtueDvVSVUSKzEOLa5hdg8pQDmHgc7Ljw7AMVCf&#10;YzdCFgZHMtypzyiTYPwn7Bp8OcTKgUJFqeNL9GSXG78Yl/7Ta4oFGEXRtqEBjm7g/ffen/i47UdG&#10;vEICMcJYRSMyvYb2YtArE68T2FhOJq8xMJ3FnZmN7m5+DV9TjryqeLYLIrGYmULB0CVeQyMVqU6q&#10;8mDAJypj29mxXEtblP7ZAsgtqB1cWCdGUGg/3ZkZADm9/O1Ybv5p2rDiTJpe05t7ueLPpBRp29PG&#10;ijK2lyob3Z7JHbsrTK+x+tOyBKdOrdqyA33Kzg47Zpq+sXZd0E0/aW3BJPphgKvKGu6ZEkSDHJqo&#10;sj7I0I/0hxqG7cSeK87A7tx9FU+Pd+TzjQgYITBTBsSt1D+0ShjBov3xGptcREie56EDwgjkcEjW&#10;gMyqptGJYiq8TGmH6l7+6itzONqupCVM2EvFRy2bqINAkz4MX9RY4WpGTUHX67Oihj1GP339w+mB&#10;1TejLsCf/md/8Yv//dfv/ouPsAN/bbGAv/WZPuUC+Fu76K9/w+nLn6GlvV9pS2GMoSbFq4n1DnRm&#10;dWsbW04Jj+0MR1M8r3tAassmmUaLFzaNiAi71MQAiKkxKtePxPyDXviORJkUgFcIAdYbo8NN1xxn&#10;r6WK9nQ/AvuQccYzVoRg8Xil9ZQsog07d1e3rPx6jdgFPMqT5ZjdAZLiZHF8cnyKF5eK4ki4wbs9&#10;iRRbqgI4QiXAT1U8c0DF3L8xZJy4Vq1G8/QQCMALiEfQ6eniEEXzm9evzqnPRuKq3R2dwtdXd7fX&#10;HHcC3RSxBzNgDyM/RD9PKT88rVPAp2YDrWUz2qYBjvlXf4lxfopA5TrYMVPYvikYaYaVsPc/0uWY&#10;2eRiMG2WMog4JhTa6tFYYuziXBVSG8sPstqbHdZABPBydt8jIri5/PjhijJo11cXq8cP92ePeydg&#10;VmhlTGGs7JPN6vzxjvR/L3YfX84eTnbMFnBEgb+d/cOdvUM8JeYpj+yCLAUSMY/Lg9XD7t384dbk&#10;R4fHQDBdYmfnO6QEJIDAvK7OiNPN+s3d9dFmefy4Opnd88MhNex2924hBx52lw87V5vda3K2kweC&#10;2Onk+aPEIYayt2lB2FjGoJgci5ix2rCYmXzHpy/C0+eIB9LOMxsD4J5YdezeQBtDy0ulkwx8f7Y+&#10;dJZA1WxQpwCGQBE317MlLMDdy/vZZw/zL87OfnL64ieLF0foQ25Xl1cm1JtBv1DujXHiWGKmEvnu&#10;8QoW0Vev+aIdvKuC1wQFe0dnJ6QAeNg/RJP/7YePv3n/3dcfvnv34f3F7TUANb5a87fpYGcWEoR9&#10;eLxHYsLFAv8mWmqqL4hmzCUPUuFl+kxfJOfgKVRXK1CGJOcFRrrZsLLWFHC7Wi6hPpDYQDRIwmjl&#10;ow6RScFr2zhei4ebB/OYxcKSScS8MprAZDUYFNSjTD1hE0Apaw4krwbpLSj34NQ62DmBEAL8U6Iw&#10;MGDDSOKfIJsbKRfQfxzuHp4dv3zz6sVnL85en2I+QHlcwtBIYNkq8DQ8lnCK5JIp+s0aFB3q9VXY&#10;QTAECvfTU+QYFOk0+iblzsnHkWAPsK81RiIQ1ERF3PFI6bbEmQiA3A8MnUiCwZG6PPZIDdQUzhjh&#10;ANEK5J2igTBqvqQG9TozIUnzsQ7txKimO3WBDJQm8BEau3xNYBcjnYT3OwE+TC4ra3hbgqhhE0zC&#10;3gAgFn6tZYVLSHh0Iytccg9IGXRN+MnfkdB8i86HINDWYfuCTYlER7mWfulku3SABzw0DV8rjzDD&#10;KILKFkxGSmEgBUx4D3kr2a9WaSQWPaocYoOCIdWhp1AI+N8QAG2tykkFqub9Dgtg1RLLY7ID8xgq&#10;gBjEG8guxQYmHfDfd3c8p/ok09Q/8oDsanc3kEpsVHvOUYI/iCEQQZsBILpXt0QGwnWBeer+TwOp&#10;gXEBUWuQv3o0SycYeBM7kK3TNBJm47xFt5LMr2zF9+wO7OQ796vd1e0eUUqb9f7DipebPLoBVVcN&#10;KHLfSuRHttXMAjnWmLyJsNHINAOFBWqrPQugjLDfepBSbFrJauAHvRucUoehOGGQHMUhTU9mhj5H&#10;TX1TnPKdPuGrMGsRUmjKyl3a1JFeTvH/QK52TJBavbUJMksOF4uNKqkSsrEmGoG1STyWZSOM3+MB&#10;Yrk3qyP3bthAPJ5eNIoqa7AE3HOwNNMDzTbXRGIPDHgfqIp9yGgry8Hy4ok9xkypH7ZrqlrvrQNG&#10;+4gJdBYc9A2Cn4EBJX4ClUc68ZgpT4DFI2ALXGv/D8GCD7J1J3KWg6js1kgv9JNPB2ZD5+pbZUAZ&#10;vgD7AiH38oFVSujksfk1PRs/xTbwunDsr2iMe6i7rrdQNRDsyWEdHZxFlLlRCCivH0NgwtX9fXiZ&#10;oFYf338OIimbwPSewV+l3c2bGIZlpGboY4ZVGfRIfeRbz+rkeu67nqgXe42ZkGihjNOAxAP8tzE5&#10;o4c7P02NV3mieCZgX0WAfuyB7YvdJ3V4sG1FJuVwelhnZLeSgwH+n+gU3sy8yboqDM47pqlSWiY8&#10;2hMdIJsWqpYrPwsEGNxBcGe/OqM6fFtDrfzelh/pxQf/0yiMzJSB/x3TMZ9GNwzkH4LBfBmtFNJX&#10;+DHXCsye66ONlmwY1R4cANqJcGmoD7oo+vjjy9/0aHJM2y1bkYT5Y0ucdJ2ny9xUch6Vhe4+VZSe&#10;H9oL/DM1F6JIaL0kHU5+T/BSucRsaCEgupQGrVD832EJiWDrqn37/qvzKZ8d9RdSeIJfjDoMmdSt&#10;ipo8lfr/QjUMkmEa8e4HFT70NUV1pc9+fF//IFQA9fDz9eY/eXHwmdmFb/98+c3/6f3H/8fV0e8f&#10;vv2fviIu+pMK4N/R5O0uqKMKIBbQUNFRN/fsKx7PyfXTLOaW/mUnw4NIWfGry0sAcotRjyzggmyc&#10;utaA07WGU5tIY7F+Ejwn96ma28jzeEitjxjEvbgS9xzhbLi8waIA8dCZnjjK5EnUl4xRFuGmJtkN&#10;imv10lHujUOih1OdBj6eXs94Z9fdGqf9zn7WCz+1yvZxXM8ekYgTBcDX8TFOfniEGEJWARjZ3KFC&#10;QjFYvGq8ssOLN+L5Gyxzg0uriMyBQ3uSTN3c/um1liGStFD1G5UwscIJA1YjS/NsfOqrRcZt4nau&#10;H0GgvUT/8NvLi4tvv/nml7/85V/8xV/85S9/+c0331xdX/FZmkmv8sw0S5U9knIyCBwuoHpO+d8x&#10;temxi6aisvZGQy0UWzgl4krWuOrjK69IpaqxwScNkqMptqIzjSnQX2lohTdN1fG23+++FLCPGcFM&#10;mPqpvp2IXXvcqEf1j3HkRGeZAg0MurUUb6j3fnnJQ1/wnakIU2O5hMwtD91h26pX1QLzg6aEZ4Jw&#10;fQZXyfHWa8MAloiJhyUe66R6TkIHH2HyJg13U452O8SycJZp+PDh/Z/92Z/9V//Vf0WF1V/8xS/e&#10;vXvHY3J9J3QqeMdY84vPILSh7jrKbkabf9ZKqEtiu+BqyParU9QSEjc3PG0fGTE/w+P52szeIT7a&#10;P/Z1+rgdYu3jXF+uJaUQGqMxzK/t4E6BG8yHExt4THr2s/Nz4kpevDC65PwcPczpyckJf4J4Q50e&#10;isr287CXl1fffffh22+/e//+/RWlLlhr2VNGqaynvPwa11gr6eAkdThanJ1TUuHNZ3593gAc7sV9&#10;1L6bNc99Qdg2yJ0uptpRWWnPtoVplbmuXYnTH+vuiaGXOOsE7sSAp29TwqB6cgCrPvdE3vPF7bMp&#10;dT4ERz191R1So1gjKAEHvLbOYddILdUJrKTh3ZCybLYq5SmV2favXTLGbDDVmd+kb7izoCIdypQM&#10;2ommvsuwmvvokWu/pw2NnHgyxfv4YzZu/YJTLcb6S9OojNy0ZvmnADiPzzFAlxjRUwipaT7Z0ule&#10;rcM8Y3/mq+EM7TV2j+rb2wOWickzsqW5gZcfYsJmJ2kAiMA18z/nxQiXyG/s57zDN2WAGi42me7F&#10;Cll2o3NKA8do3Op2Ryc2C1XerZEdEJWbxsEZoXyN777HpTogjP3pLZ98lYGceVs7030ns2t7qAfb&#10;J1FMQp2GMd6ok3br9MgDLYQh2Wr1A6oGgAtUcSYXMAULOR/km6YRSYTHs69O5mnqTttMw/7G5Oz8&#10;7KaUx+3plWeOaGA6Dyef+/cMlkLT6XkHarPbGhGTjTCLwr6r+7/f8u/28tTPYwCe1tD4UzppaPh7&#10;yo8TJOPx/Dq5kZsk1+4T5aGeWtwnG9ZChrtWT3weTx012jU1L5cNMp6+4hUNqBqn/fYeYxMYW0Fn&#10;0tNTd8b6/8y74SR/3qMTQi56bvf269ljPHugdN7493TvCahN1ko/2pbUuZsttlNwtCMzqStgTKcO&#10;UpfBwNYxGMf90pFddGM/bFzWpBXY/tinyMD1mTphytaMX/TO2wb0LO7X1q2eHzs7pzb04ccvRstH&#10;Zz37dbuwizdcbxdSh6Y/Zquc+nFrM/Y9HemncXXFfv/qacB4gri9qgiT1AvL8jR6vz2GnUADW3ee&#10;p/1t3NNX18g01NPvYwJnjJ4WXudqSYQp5cF2vYUMHXve6BM/2e1mDPeWb2lrJnf7mCd50OfAYXA0&#10;WQvb+fbU3VNnT/3NZYZwLp1UTc9gTJ6dmEEQI9Sos6Xr5enrt/75/T9++tff2x44/rkeEb6O/mCB&#10;v/J3aOfv8pnf4Tb/+D4y6sZaGSxps1o+Kxm0Fc6ZPj4BokiJR2SqYJgVD8II9r66Qs+NvW/MvxGj&#10;d6sNr5sl8f9E/lv/G40qdivefvSqiXUeqc5YzLXhkJsX+/fMrbXPpiAvkZJEI91XrPkEipfM9Do0&#10;4/Lq+sNHlNF4TCd2OAWY1HrF6edLj4m5CXiq6XwrreqLzcZUYNAEKXtuAXqeREbBHZBvOay8erau&#10;SU8Z/wjvGX3XG/VewC3Tiyc5WP2tIQJqR9L8CLG15q3J1kAvnhhAocOTmtsku0/xbToDo9eMaqT4&#10;pnNJtY5i3vJsWt6phIcvGtXA1eru483VNxfvf/3um7/89je/fv/tt1cfL3GUobJGrCHapW7Xan+9&#10;PNisTx43L3cfXw7ulN0AAP/0SURBVO/vvj7ce3kwP9/fOzWrfiK+YkPiUDMdvBJri0pzF3xDRzuz&#10;k72d4z1S6CED3zHvIzNEKTFuRryOK4T+i8fHF3Muu//m6JArnyIV39yTswCMOMM5uURErN+RNIkk&#10;itRRSVED4TrPb/+GOaa1GqicDh4smQTmaVMc5r+dExWxk9KOF9DI2vRK7I0laFb8sEuYqQnajWwR&#10;GEPo8voebyJZBE+BliRji81v6jFj7k1bEU9l4JOeO72hTDeKvOFnXM5wEBNnQACJMSTqxc2FjvRi&#10;D0X6x+vLX/zyL//sv/6z/+Yv/uLrr7++urhk+cCsnKJSgdFhHK0ZSZ0Doj8oaLDgBdA0RJnhdSYr&#10;MIj2De5dhyyeu/ygC89EkxTR2DxcL5cXKDuuri6AhKB8HpT5xLQhU5oC/ympPaNmr6UIHojRFZ1p&#10;c0fMCykMyXmJgBenPiEWFEmYnx4dnB0vzo4WJ4jw9/dOFotTKkocH5+dnID5CfXndXp2KuzHXx81&#10;Ot+JLYC9wzsA6LxZ3r37ePnrb7779TfffvPdd2RBuBbVocJnQWVUAoa6s4hgUyrPMmI4+ReHXP/N&#10;m9efffaWF+UV4RvOoBogSsIAlAKQyxkoZ2tW1Maq+fHkK5xMjrAByXdQqyLykm2x9RFc6HrMKLsK&#10;k+0PrpP7cnepjqbgswFoclKJdCghn+J9Yw3rnggDYGEnGYaJU5uMnJhUMZ7EQAMATwRX0xViGaYh&#10;/ZnBSzVG2L07KQBrTLrN0oO6fUa+QLflLR832dMtdxC/dBM4VejeKCmFTBU8J2tdLNfUk8gOmE0w&#10;+6ApIo1Gcu+2LJ+I0Swcc5NiBD0O8Bw80Kv1FfyaTAXmCuTkoPcofmAfSuW0iFqGjt6oqEvazlmR&#10;crAxd0tU2Y1WsvT9Exe53ZNzgydSZjAGgw7IMCWePublEIgkx/XWxbm1pQtqBvQeVqV3HPxjyM0R&#10;3urwbW3TGtZbSvn7pqgePM+78CoZXB4sb0+i+ChTOu3iz4tQaGufd6qEw06dsJrXDQAeIydgNB3j&#10;UyDCdFhlRueQrAB4gJyi2fZKT7HCzv4znS/j6VyYdtGa4lGz5JByUIdEuh+q+GFMte3PY0aUjpi+&#10;BnmSh3qGvwfiCqjq//OBOl0nvfoETPrXLcjMr/MaWCtwo1/jMgPjqo9S0tcMcAMvFkHkNTXO/rbz&#10;bIqLZfRZsWGGu19bqFgsOMahXEzvX0A6PWnB7TPEMjFKW6TWPhv4amC+4VkoCNxCqUSIpxsm1f0W&#10;5H8fAT11fnpoe/FBIeQaowNq2Iyx3KLFetEnfPeEhUcXbxs7QdSp2/uH4X95HiyQvh8D0MUTQ250&#10;1dPgbTtwYH5HpBfNkpiuXJZhTKgu60kRUNlJlsHgop5j7mmKjLGc+MDSUZ2EY0MYE6MYfALKToBO&#10;hTF9Oj4TZu/AT//s4/WrNFqn7XSbp4Ed8Ufb0XxaO9/7qRN2zEB+6q3SZWMmT1NwO3Ey0mUGpg+X&#10;tJxowK6qaY6MNz8to06Up4O1/MQ0y//KAz41Ny3h3Q0PiRYgjSg3/vTKesle41bdYRu9lfF2I8pG&#10;GlQyHvf5D2Ml/zYl8Dd04adf//faA7j6uf/B2/2j31+0IX/+v/01v3z9n7wgFgBFwO/Quk+BAL9D&#10;p/mRs1efK+o06hKBrRGtgizARfKQs4Bbp7yelvhxVKSyEDFJhVxm0NLBgaUJKjUX9RL8v7m629xu&#10;qDFI+r1digIS4Wzyv+QLMCe/PhGXsdWxdXoTgWoSt0raujclRVfLeUlEYOwYMtrMwLVaUtUeKwor&#10;GRjIvkEzSWOXwgamE9BSRrCgmHUHsTnhpDj3U13E0z2WYTD+2MpbbjoboaAbmcMaIPPx6uqXv/76&#10;62+++3Bxyf6Dnx7znGfGJDfPISpYs1xZgN7aB3SHgcqCCZqhMj34P14nbWQaiEWMvhILH4c+4bNY&#10;XJ47idUEeIGsKJZIuvyTnX3yEJ7iJSWqlsiKWwSu93uAbYrUP1DvypzQSGS9PtplqjjsUADPImDr&#10;vYfl/s4aIezehrKCd1QB3yERAE659dnm4uX91fnD+qvNze9vbr6c3X82W796WJ8h2n9cBXOiBAXx&#10;7lyROp6wWq6swthx29+7P51tTh83J8o/F7u31yJqsvEjY1vdH17dHK3W57t7v787++d7m987Ofzp&#10;0cHrncez9fLo9up6s7e83z1UNY/1fzDfEG8/O1+vTzYPCz7OOFrtPC7LaFbjzktuM9I+0MdgniTF&#10;xUwOgc6Z4BlaB6cW6VQMAvaEWUqZugSiwWdoV4O9ka7vP1AX4fH4YfZyNnuxt3e2f3B6T6k/ULol&#10;H4gjQEhycXX53e3yOlTCzf2G4dnAYz1sbg9nqwMqjPmikuT9wa4/z2eUOZhRkYC47KODh/3dmwT7&#10;30WugicUF/np4fGLxfH5IXk1Fqe7B4zpCYj56HRzfkbUNVU0mCG39xvuiBAfpTXTi7B9AvpNspBA&#10;ADO2W72N73sGAjySgd6QgTtYFCY2Ti3zHeC5RpeHINvIYcrTmXOTCEOj6GamsjQtGpL/u83NDYXU&#10;eO/hbHMEmzPffXk0f3N6iIT/7dnRq5P90/0dKIBj4/h18cPN8cLdD4h72J9LVdAbhAyZO8QEvihq&#10;IEQQi3O32/WalB/fffv+23cfvvv48Zq4nFsoKIguRZCRNAJr7yIjRyW+B4fAoCNAIdMGyP8nP/ni&#10;9esXhAPo9k0AZgsBmkgxuYBrnkFREe2xQqisuR3Y1C/hizigEYlVH1dNmzsnAruZzDTfgn6HSWfw&#10;SYuAAxHoLpA/bMfZEYlBLQlSbXCglh9ssL562UQYwHw9Ikc30n7lzxEQpZSq9FIxXXxrNrGWbl0r&#10;fMW0HhlDLZOSuZz4//iMkinBcADU/dpF/WfzXChhiIcy2iwz6oWZTSJ95fGmkFS6TycknYAva0Ig&#10;ueKBoqg37nQKQ6f3UizQO5nHFYk91SHvCLNhMSlVlYUyigiNOCyllZnYJo2MwMPPMKZDktnUJQmm&#10;Z+KSI6VKUgoaGieVWgr6YkOO2DnNZlI8BfOyINfqadhK7mURdWYdxVoMZTc3FkVMlbtwGSZQk61M&#10;EnNiuHYJX4pgdfeQFC3EcSRnBUyliW5IIWDCFYsCNksZs0lVs4g3+hsLGTgaeOZV0fuRDk60OZm/&#10;MdxzRKlQMPXGM1AW4znK1Ri6Y355lWhg3boastup5xu2cCUJ/a0Hs9XmDuu4Z5GXLjiM7DdhIg15&#10;ZkgM3GDbbmYWyze4BpLEP6pfkfu4bQUvWQr5dZ63F3Wztczlzr6CZYJDmsPGdB0NRbGfyNKQSGVn&#10;TE5jgwZoeML+Q6xHGtB0YQkjHgtswpjxBzp7oyhPR2Q6BwoPQLBFusK9hGFH2h3ILTvdwOytst1u&#10;GSiMYBbm3xPdVknOpOCY9GsWcnS006sN4nAeTtCuACnYZlKJGFSWW2QbCXT5nsN4REMXjo/13Zny&#10;xEDw2U6kkAWT9noCRYVWvMLyCHYK1YeAZSD359ZdwahFPap9ThdOKhXvnInar3SRP2QUJ8w1xar0&#10;/PTtWXNs4ynUUFJqjB+X2EY/BET6OJlFRZzBc40SmEwpLSufoCC4n+lAh1S39zuk7GNbacm2uZHE&#10;TL2XH/PA1eZsn+rp8XJt+rV8ljSWL+9eRDv44jTpCRKP/hoB7xPsH6sy4vTtIzxB+61Wfpp5I6Ym&#10;fdIBDQM0zqTO3QzCyCiQdWOOoomHc+5NbOxgZiutd5lRW2eMXMcul+0cL2cZCrfU3JaxGOL6QUlM&#10;u0/7vtPeZ+7BGtlHzk4pvhFIF3u5u9hz9f4QF3XsuZKJTVVlddaXV53Wepubj4f2SH7WaTLajBDP&#10;w/u4jWHxyun5PmzSBDcWhk+HtSsRMVieXm+8nk9tjOIf8dc/iECAk396dPH/uv7D//VPGwXA18s/&#10;Ofv8f/b61f/wjEqB+y/N+/t3DQT4RAH8jrP++OxtSHHQhB5H9zLcMiMiIFGMMVU1m2pv6pOzEC5o&#10;JwWHPGbdk7DMgoHxHWOC4pQlOjArWhsSG2HUKU9MIe9SqI25puIWH5uFxHRbRiI4aRRBtCmZTNh+&#10;04HklNU0SBUArV6IA8L2ABZU0Ctpbyx0UnRzC5qdLOK84sTxGdyhpyiwbFtGOsRY0jMfIa3CATzC&#10;gPwLRA7XN9+CaT6S5e2OGx8dn3AZHhl/nNnTNbhM8e4ZHwFA7AvTmfcozvmq3VAYAaBC9gysoN8U&#10;86ceYvyLNp4/YVGTsY6gToyyhQWy5jjM6VZYhyaNFkLggZeQ4YmTvdpkKqtqDYi85vd7FB2MM46U&#10;aeSeB2jbabs7Z7O70517DPOXj+vXD3fk/8Oxj5VMWUHSra32F2SnoyF8X1K0z7pY7sqB5ZjUFD7g&#10;zVAYlAs4cYzpqP0ju3DzMF+uFg+PoKbfWxz88cnBl69evj0/WzAapCK7u/3ucX6BCc87AeP75JHb&#10;3X94PLpfHgjSHnfMNed7w6yPZP/cR3+UNb9UzuXwd+vPAHUWTExROtfsf9JT6o3JihZjm4OO2nsh&#10;zC0yv2JfOSB9we7uyZz6AIcH64f52mnP+C3v1vhZL69v3i/X1wadrMi0d2nRRqQLm/URVcgtygj6&#10;IU0cKF5Thp5JdULG1JzmqToma4XUH55jbw8HMmDy/CiJNeg2PKIe/3sPi6PlMaQMwEoZSzIFkrIO&#10;iYxF7BprkajLrdFcYOVgxKnozGZ0NAJk55L+D+Ymean1N3YRRUthIn5G3izp5uEilqCJ7qh8SdY9&#10;IkBevzh5+/r8i8/evnl1/uKUpVhH4VHKjhPGkLoghLqQ5J8ejGP4msQLUl6p+miegqDnDfkTZOIu&#10;PxKoQEfeRj7ihoBJmUBfFx5EB4uY5zHnH71CzMjBPokUPv/8sy+++PzFC0pxMkTKZJTTV2Rr4bzM&#10;yzguaRUZ4ayyEFM8xIA9Mamf6zLwu7ZOXXLDt1ErZNhPdfTUSC4FwPu4icQNX8TIEKbBwrTqRKZQ&#10;DFD1C7lgIlKUyz8geUpED+sUOZBGilnHSRgqxinAKQNAU+KUshn1OsV40ulab1V5gTBajbPNh4JU&#10;eUdt5vgl9Y+7qxmEUS+lWmTuZQCWFACu+7AAPlcizmMhtoKgTngDXLIpZVeNVRWDPS5QJQBWmiDM&#10;Hpqr+9bIAMZvMreJu3fYE3btuhM45jcROKSQhJugSMNUkOD/OOOxGmlaLXke2qfhs0W5M7JOHCC5&#10;iJ1HUsNVClDvuUFE4WeGvMSn8ySYePHUwnIwoz01sJdN95o0DaiTQnaYP4LFyl0Ys6Xcdu3UMZG4&#10;VvaTLKmJAtBaHT3jPesuzh5eqzQB2+NYy+aethc29b/TmztfRlq72t5ln+Kzz3EW5iNTC+aJnmp+&#10;6wldTMgzgHKAwuK92r2tydcpU9DdgDZXjgd2IfaUm80dxM9VPh3ew6dTRqDqzqyXvCYRSoUY3KOh&#10;zjJt/HFoBUrQTwEo2/CTbl1pz0Sqb02S8UxZz3loaY8Cy+7s+UrfBlOMXxUAjInfOTg9x7OOCj1A&#10;VcWmE/dyHbkQgh2YoZPIZOPR06VbTJIl0BXiM6e3UxOyXVDgpM8ifskc5OmUvL+7T3BO9sFMl9ZL&#10;79N5pzqu6e3uAo5Dl37nFv+vhClvbBmGvPooz75vO5Q/S/eMNm4Bc7aqqVe9y/SG/sGF1K7O9Buz&#10;re1xPuUxu0z6vmdNyHOMLbPrta+Oz3ZwxoMH7ndrSR9mu+vmm89mV8yE8XZ5T//6W1/bXghJuMV5&#10;bVf/uTUDStW2qHAal96cOmF0ZXtk/LZ3THqM0Yb8oZ/ttrQd0e1HfqvP+zCdI9tmPbVvkn1MNFM2&#10;4QZc5LbjBtP6lhzZUndSANMQtBvT3JIA22HuzpPx7dN+/5nbt31ik66GM0pNlBFal43CA1eXmdMw&#10;1+j639Jk0w9Zn+3ZZots/+TN2xHZjmabM63maUKlodtRKreaERs5BLpBxGLO9uhVxkLpxjc2jWcD&#10;Oa2WbnI6R368X/8gKABA/sv/weniKzJ8jS9+Y130Z1+fKIB/R5N4/+i1h5PWWAyyRsYqAUhyHfds&#10;U08xOBjrlqdOdCy/BcEmo0qz+0sfxGe7TClzA5E507ppsdx1+k8mbP5p+mcOAeKKMfvYjriFDlQ1&#10;rqniFsMWuTcfxDJMOHdsOK3q3RqLkXLLIfFZAkorbxR1hsKwTJeXalkt7EOfDsIB1nR1R8U3v8QJ&#10;CZoN+Z7o3ETA8g3V7ccPoBkSrhHm/RHJA+8nQf7Zi5fa0MgKyOzOLoirH4iYPFfuxQly5MnMpTck&#10;qLH1IprlPwRY88hgfvZaAmBFFLszWhWZ824rt1E4ATaB91d6vA2n5kmTEs0yb/lIUIZ7HpnARsYj&#10;CrKZRx2duXw4vAFfaDyoTc3FkBVsjuM9PXo0UZ+t4kDyL0gxDu/2jx+sa0CmeqrgUTcg/7MyVjMg&#10;4NYzQzS5AHcWZ4YpEwGwf2RaR9yn9/eAHvIm/N756b//8uzzz7949eoVTUj6wuWvHvffx/f5uH/w&#10;cBg+gqGhWl7B6tnpwelxTjU9tZNUVRXAlJ4Cc0djOk6qQNzJhqjF2e5NaTSbCBSj2R4iTOfUMYy1&#10;hMdaAHUKOM/zzsmDdgcGZz6sb69XN4zx7d3H9eYGKQd6+/X6QiS11H94rCeaz1aRPjijDQ54Q9lx&#10;kusrlh8wVobnTNKpA1yaSbVAPIcEQTEnbVgd7N9m3rLQVFujBrm5NcC7AnJBWsY1IxvTR/OeXw2n&#10;ZOL/6ZwxLmaQFCFrwCXuhQ9ymUNk+ikUZxI9gnHMOmHaNjNOmqlhH5E9U/Ht2xfUvPjJT37y5jX1&#10;L0n3L/uA7gQQ59ELexA3AfP7lniTZKK4El+qbLbF8W5V02xQN114QSUKEzwm47E16ngMeyDLwdRc&#10;OslJ/k/m/0PmPBP59OTos7dvv/zyizNScR6SadBUFOYELdNTpXcKl9YBtyaNaHqlK76wokZFbP6g&#10;Q5e2nnK+a2EMTXQ3obrzJ9MoFIAZwMwBIe9Gt5jxwGwRI+gp204crJmxoizlT1kEic3J825MVF/T&#10;lgSZ5p8bSKMjSBPbuNowrt4YUCPcOhtRuJLml66pZ6wR/xFvZ3NjojWuG7BbtmYYhIEhJNlI2hUK&#10;bEgBxJObrFx57BHFYEiK9nkXTtZdjDgv4FdTALi9PzzAzmZK6F2n9fy+0zuJV8jhmtmK7saQJsfL&#10;nIBkVYxZCiXA+cGKicTdUaKfyNoRgGYf8iseJF4s781libnI+kZes0rZO7RUMpu2DgmCaTckziav&#10;/CO5EW4JOVN0M4NcCysSCiBbFhSAJVC9yA4PU6vTSVH8ChlHblqlpVIAY2jc7hzBwI2Yt/WwBfYm&#10;HZ9KcrE33ES/htg4tFw3zSegFdw13uKYK3GKzKmTcAAYrg0va5a6Aaym28X8zdAMWJN79vLNpjmM&#10;5WwYcTVLEHpO9mzoB30GV4EwJRtoctX4Jf7P/h8myaWXBTSeIKku5N5kjaj90lN5UG6jg+QWEyXR&#10;dBmdUYUoaerYyNriNtf3uJsHDfbd/cgEusaHxnUCBbI2tlce2PLZZ5NJNk/8NJFLA/jcQe1+ZfGi&#10;zxs4YrQ1A5z9dov+pKiGgLyrYoB0J22XzXaU7Xnek13Qt3mdoJcCkpyPmSfbooCuuJgLHU0dG3nZ&#10;3DRjuzdNa3P04/Y/XDt7y2hFn2Pqy14gntZ87z/TqqBxhyIugrRjjFQCJ51BE23U6+WOtkpTJ1i3&#10;c/xpXknUDTq21xxtTkxhPL6933ZiTPkpmlWlY/R8JP/an117rS84Pd32iTo3mpuCv4fCKPbc4syx&#10;jLbdl1XdPmnrJuwhwnWk6loZAzTN4iyiduV4fxzfo4/iEw+Kbb87RL+lNPF2rKDQ2WOTLzeERnaY&#10;W+nevKoCGGPHBbNhN5vn9iuUSp632873dorxm/GYsa3GjDbGqocIdvUQo42No4xMpuHYjMYg9ld8&#10;H0SXb4y87NmcfFrMT11kyx37J55l27FdF2MZjJk/WM1x0nfXmniE9upvL4X+u7/v908UwFdf/epX&#10;v/rrO+qv+y2hl+SuIgHTD/9I30nd6y+//PIHfuov/ne/4Z2tBciL5H/bn//aH3rZ3/tPv/iB1/+k&#10;AviBHfXbbyP5FV5zBMXRNDV9kbhoHJw5zKSIE6Gtg10L0cB/3hFvgBInP9nwzxlJ/h/vUCRTAe6R&#10;TOCzO+LENQa1i7GMMbywlPANxrivReH+UKeaG32AOmYgKgOCvHECk6UeXzky/kTLm6YZOInv3QUf&#10;L2hKKLm58h1cjveKOPbU9dqnnB3+UKp1wWEg88XG5+5IHFCnWjRuj0hsEuTvIlgwnp0XWZUfCLqm&#10;2ejxqa0Ewt+5vFliZ0YHOcchfX2Lfcy7NCJTzECZQovHmaFA3KZvBb4X13moABK8KwzA1qK9uuwF&#10;DSFZgJNisgPeOcPPTlg1m+q9+eY9bzDVDMRdWYh7ZjEqBNkSMSkCztM3WV6qoRFsoXsLlz4YlI7C&#10;sjaH/u7eyXz/ze7emzmR//efP1y8nd282X/44mD9xWL9YrFzfrQLAD9Z7Cz2kXIiKiBsA006ce/I&#10;0ElOT0ru2D6gU0tq2TCGgfnBHc3qjUyB59p9PNt9JKHA2fHBFweznwpyadzq6vLDzdXH5e3lt7P5&#10;pT1i8TR4I8bncXV7eH9zMNtgsj8c7hJjn+pWaiIC1wNF4o6MjR7Zb6rE0CuIeKN8NrSz8fr5JdUZ&#10;LUmBFbraWQPppFR2Z0dQV4876P9f8NrZf7lz8Gpn74QAhsfd5fUd3urr9fJitXq/Wn24v6MWwxVJ&#10;Lpgh1mlQEOfkILf2sZ6y3FFiZxhwyeRbOQAyEAQXTU3Pi0YQP3726uXL169evnoF70M2AA6o6FPu&#10;b/Z2r+ApUJqYnGKFCgD/OSyS9l/WAt81uGL4DnF4ybYoMFVd1OMAlw9IPaYiAwY41QRYVDpHEW0z&#10;tenYptQkPmDXSun3R/OdF4f7L44XL08Wb08Xn704/eL1y5++ffnV6xefvzh9SU5+ShuYdH5+tdyF&#10;+cBkpVSB5cUoT7jefFytLumx2+UVqhQpe+bq3r0KcXQ9GCsuDdPSk4d+4w/CakGxiCq13qM/ZLYY&#10;C2Paf4aP2Uy0PUkGEN1LbyUkiTQcBFNIsMXfyopg4FNmDq7N1/IBKbgp5TXUwkPwg8VI2GLAyOwr&#10;1ajTPewvgXosXVdv1KIIqFNTSGsDiQTPOyQApGlcHJ0dnzpmnIdn5/yT1ByOd6nO2OlkN3Fjuri6&#10;vbmGv0HgRLJvNi9AA8RJidRwVc5h4Wp5EkOGUr0x0QEMDuNreKNBLgEmWz5FqBh7t8nh2JofHyQF&#10;M9GbLsSSCXQf8UTMVVk2qmuaGcN8oUkDKYfrlfMVmVAiCeK1NKt/YLGTgtoDiJpINbFniYXlI9Uh&#10;qEtJIQpKfR7tLU73jxlmbk9sFWOAhPXQ/ZekIilUxxYPFcWwbdZsBK9evTg6kkUKTcF/YAUtbR31&#10;a7KsW+/0rvagprBZN0XSIQT0zia0wqMHXk5Z6g5r2WgXk2K4mbOUCdHaYWemyoFVCFYWgdT0Y3Oi&#10;nbHgoYTZFZN3xmQskn8QtSzmYa6DA83IGv16vcVxFrriFI2VBZtwmcAp4gLJjtR8cbSSJl/E2VD/&#10;wuotOk8JvuJVDf3ykyNfIRfPpZs8lUf32OUB9ynpYu6SBJ9LMdstKWeRVCnuBq4kQyeIuuBWmXPN&#10;jaOEofCzuWgE1iw2BwAuWCkLh0V6PVW6fE4PTvP7clBUm9A6CZngjGr2mehSUrSDV4qTBEWwcsJN&#10;+RzecjyI3ceNm0Fw4iGcxvIdKZU4+JKAzlQBGyB2gNfseOPVUIdIACJP2WLagYgC4IaDvcvSeKmw&#10;YENWXVl6QZtMplSZchXewbwNUt3WQhgJEkJuDAYh4YiFzBNFNbW2zNDT14TmO4XGV+F3J1XhObOa&#10;ACZtpXA3FW4kpki7SwCeF7RaYU7SwrQeR95v/410Odm/KtSY7hm24RkHsAW2IVYGZJyg2HMTsF3e&#10;fnoCkuOyA0b7WHXHjgtNTxZgPxitqLT4Q7UXlQ8WSubxx07kb/JPN7dnZM22SUVyTx2Z9xTMF523&#10;mU9MQ+fGpENwjmfyj/EfRAef8IP5ZLPTT/i4jFTzwqaZzqFnI8fFton7Gr1QJisSnm2/FaXm0FbN&#10;qV3bFZKekyJJIptq4coZ5qH85v4jmxOQHzlXW2NcRqfOU4aGzrB+eBBT3f7y/EMi5k6VtmVnrZjf&#10;BtdIT/eHyYnJbcLn5v1IfNPTtPWdEexPbMAgJ3q9rEqP1qeBS1vbnRPd4x8zbNPzdpYNjmP80N/Q&#10;Xs4z9WlddWM21xfSIfbqnptlIqaZPxrQGdbvnwIB/l5SAIzMxf8TB8Df4Qv8/+I/Pv2BH/hEAfzA&#10;jvrtt6lqfrzn4IkFjs/FIzzGZmjzMLzZsd3ytGTN8Y2fZ6N7IH/PvqKFl6rB8zvsSJyGxvxjEoPJ&#10;TVunYpR60ziBFQMrDx4IJxsAN2t2bH6qucTGBDqDBcAcmS9ODGQHWBgeGswPVYETyRBhc/x4TTZE&#10;DFpsZaPxLQ/VMGJzAVgWnqPVmEeAkQcpNbCximRAW5qbu7e28gyjEJsR+OfPBt+indq9BajBAOSJ&#10;MK2TkQv/yQFPTF9Qmg9pdU7yHtGxqdpUKIAENKVDLQbGbqi4Pdna3LDYq63lhnx/F4aCCFqru5Ek&#10;UWsLNGkZA0MhwFhmbrMHI3XXqlKxiyI7nl+8q+23o12wkGOFZQfdEs///ue7s1f7s5f7j28erl7v&#10;rt4ezT8/3vn8FPy/d36yj+8XGf7hPnAAGmA2Q+tNaW6QmifHbGmJVu08rCPnQbMkkHCAfyK5J9xX&#10;T+vj6e7shDCBg71XO+u3mxtCRHFvX158vL2+QHPxzc7+JacFv3x8vOG5qE9OjoDN8mDnAdkDmQuW&#10;zDucyj0LY+vEjgziC0uOqRnvhGOYhA91XOkfVXEY352YSAuaxqdWH2kLd3ZOd3aP5wfne/Ag8xd7&#10;h+fEMMDMMKkeZgR6vL+5ulkvr9br9/frK4qckQHx0Xh7IyAYMWYcZ+h8Z31s8Us1GSN2LmZIBpof&#10;UsXGLHA91RlEzG7S5p2/ekEy/fOzc2JnaIwnLitntb7e3b08MIdFs6Cp2k5ZhJjuPe6bdMsjT+s8&#10;gSfxZ9XOi6lolgAqcS7I2g+fwdCZtaETMKXdQMJqn2dUqtvI5uw+nuzPXx8fvTg9fnl6/Pac19nb&#10;l+dfvDr77OUJpMDpIbHTFv/myb69eri+U1DAOr8LekUZ8XGNzh/aZHUL7BSkkqrAyoWasRaUhlxj&#10;HTHIqdroYkjdIBCnCT5Hgg+GLNIWGBUPfHqJAqQkGWQzUesOjkMZASEiMk5aLq4nIBTMAeqa6JG7&#10;b6yJyS6gN96bPZLgcB+446TQq4/Rb9w5vEAYSq0rw9ATOKB7KsZNetnfNICfNpUCsPjBGUEJZ4cs&#10;OPB8A3ycke5RJJ68MWjkAsxteRGQf1a1FAB5FpwhFApU3j+c3VEcCeecwwltjF+ewSwODJen8KFI&#10;Mt4sXcWTFaTf22InGoNRkQLdEFCEjbI3FJJYLMDdMgUg6MCknZYkHX6ROhiHz8vay6RwcL9DLmNB&#10;QKtQQgGkqPyGjQ/EByt5ND882iNrBJkySEFCnUiIQvJeQIlZAj6kHCxhqj1SUnRxQCFVOJ3h0hOD&#10;Ci9NKNPkCcD61IdglLWJo/Ty+Ig1m8gSq8bXJwclG9V+Mk1wD84nhCSKp6zAeEeigzBmYShTlJqJ&#10;x+bSPGkZKXZYGbkcPixJc9FkbzYwQhWroWi8JnhR29i9pUgmwDICN9dk5RayvKEPmPVSALbcgW3s&#10;lzx5kHbqilkHvtDEnyvgEAUUvTXFQEVtQSuU2DRRSpVshVK0vDxHLqRhLNxSvusm4wUgHnvuiWoG&#10;eLHNAX1S7u5CLcHgr7bjL0KS1GAeSVKJXBzGHuJSAE1dyyXrdrRVjMuylyj+Fy2HpGDeFiTXNG/F&#10;H4/yeP9yVmUyd5ibfgDKXgqgwt9i0H5p649uixBmtDp/aqjKhFEGGBrudUONgvEmVfnwlTZyzsQI&#10;9VbIcasCmNzSGZvWOK/TPqxGr1LawkZMW2+V9EUghWE+dYFeodVALJO4uVC1OE7Wrd05fY9jtEXN&#10;swEkCUVK2jZvhVL/dH/5kMDXzGHeM1pRJFy8114cXZl/9JvEcrHrBCmnrm5f9p2hz8YgFIFPDt7e&#10;YPuU097VO3ZyF7Z6bBXR5n+6ZUa/DGQ2Ibf0x9PGtPWcP91/OyXGRzK0ofeK/cZTtu+mfXI4k8Zv&#10;xgzIeAXwlkUo/u8TCunLYnT0uxFnaCc86xsjKkiHtBcHPo2lMjUk7Uxsa6xmZ1puTPuqX9DWDEC2&#10;h2Tk2/QJHucWkzDLOeIhlmRH+cfzkavrXNmq/9VMqaPgiQLwcTJLMUsq36j13ifOPI/kZOTXS2Th&#10;Fv9PAz1mxsDsxelZ5fX8d19M8MiYZ1OXDfyfLssn3G5rL3Wi9vdjrk0bAJdif2en7fiU45tmd6Zg&#10;5jAbKR+Mobid6x2csdZy9U+5AP4+qgAA80D6v9Prh+N/hv0TBdA19Xf+Ojo9H5WXFNsPVq+q6grU&#10;4/3Q6gPVsZEkG0BMeLcVN4NqiqKR1usWKBf+oJvr5AQxbbXhoKk2Z/Z+N4XhMYjkW7uh9N5shidL&#10;i5Yq1nsHZy9e0x4TDmVTiPZXEKiWG3sIty318C4vcyA/eXVsXqnYsWlHNOzevEsedg+u7Ofdr7PX&#10;JN4vQr4+kZZLHiLevBzxOV6m01//G878kqFjA2yMpLrZIdINHR6tr49q3usBJfrk0W5ns9aTnEgE&#10;gufj8Yy+uh2y5VY1nvyVhgrIETjGDxhjhKhH3b04owR8MjcujIn1zCEX/RtcrRZd2D/bvT8l///5&#10;ORHgn788sczby5enL19ZNH7/4G7neI0alcCK+WK1rzKfAwQBbV1lmKn6zkBiG5yFtmqDYnx/gfHF&#10;OyEPNPYpQLi8Obn+iEzCTApX1u27ubn+1cP8HeUIwBckhsR7zFA+bA4f1kIEhPGkITAUw+M3jrqc&#10;ASkAG9eoUCBnwHa4WjSiTEiTAOUUTzfxRpyVjWQ/3p+fLQ4JSXjz8sXn5wR3L8wqFw8UtyNd3fUt&#10;kgc5I4BPDT1z9kuEmTrSW2OLzWd3sCnGPEcGULFrXAE1fobdHj1H6X/d0Ug2EqgC1SSZkbQC1n+A&#10;QJnvXZtjLlZWzOhkqBoigJz2HuC8Ej6ZSZesYpkJ8dnlvoyoWetPTw6PjLZ2ao74UC+A87Yey+RD&#10;sLMIWHh5fMLo8/XC0n70B/CbacPKLaFH8fb1zd3q1x/Xl9ZcX5Lx8gY/ATzF/doUAIJzZrxWfFZS&#10;SvbWJhrWNjIAs8dx36QqqwMUdka7XwspRdL5JbORWAC6iE4yI2NgjzYYzIhpPIIIh999YPDg//gY&#10;IeZI85DZKPYO5xZ3p8MTUydEXJZhLZK41bucITsJDnGhN4IhFJMUAO9EmrDYP2wdAC7oBqdoJZU7&#10;LT5yRzHG5uZnhhfFWY88i5oJlNxWVQzAZfTXAfkR9TcAtKNbRJSRTA52uT6F9Pw7CUCCFbMXlrWg&#10;15h7EQxZNjQaTq+jZMvanagEvFshafgTZdZ5ZmNUarrW7rJTVdWw5QarJe1L4Og0tXrLNJWP1uBM&#10;degGe/sA8WC7XLP29giZoMYlX1yTNZVKoob0dLfUD584L5lEKVwTCFSDyk2rf/DZMzESKMs8gWR0&#10;BJO9SvNWJARPmiqPKbHXgeNYUrmmJMF6l3Ys6828flAPcC68YjJCBsTqDQXQfvCwM04kRmmWo+Pk&#10;Q+WRpR2zKLsCY/fqktewblq6QoWxB7iAxnnBL2v5xjweKMG5X5w4wcf+s7PT3TOh3cM2H5xRAHpx&#10;ZhZZFn7Mbn81YkOa7iYrqI3PYZQavsyTaa5V1lcEEOI0X9EZyPe7eZhzy6GIDsNtOKqDEp8MJk7s&#10;4qUeceUAAkYCzfqkoXKmvBUtVhpaY9xvbNKQbhMFMPa3bnhPCH8Ai6wAv/XZtv7ESY08oQk+GqVY&#10;pvGYdWObD6IfB6kt7kk9/l9f7hhx94HMqiCMEnXtmmngbGI6ZgtKBscRWydYLAR2pdmDK3AeMPgm&#10;ZRmnRWXxHa+xGYyf+6RZcZmNTSNSSysGTmZp9qUJmBbOjg7qT+1M35N58uyJp/c+w09j+veM7dWn&#10;NTGePNforPreRjKuLsTsWZYHHtObT+S3o+tyjf4jPd7vo+ufD/z49Xj7eJ7p8bxGIOgESJ8WVweq&#10;ttk0k0Zjxtzq00wdElfDBF8HHu9nvXXmdyZ718vg5TNXqkYI2TE9b5tp5quq3u2vrI5JqzFmkVfP&#10;LaYrZ6wnamMs8tEwmOrENtUg6vD36cbjdcCm9TO6dqyzcdlpwqRzxuQfnd9pMa3LPtc0pUavt7sy&#10;hcZrTKcOZgUqz7p7vDUtmoigiUuMwTS0FmPxTDZzzXItuQmA5A158GkqdqvMkJSIyJ9GB+S+Yxpn&#10;pnyiAP4+UgDP1vK/lR8/UQC/Y7eevCA4Wo+4JiLHRuhA1fYanPhoVT9yaWyu5eoOe0DjOKHr2Qo9&#10;Wiv65P0mKUZFj2Qf+JGMR/X/dC+tk6HGrhHqHrKEYia0e3gI2EPdJVjhrc8nGgfpH5+xwrW2J8o5&#10;22zE9uw1+lFNXhW0n61SR8NkNVZUFQO8QcW4kBdzkrFFMFaVFuEASYZt+UE+XCt8nwRNGGWa8uUw&#10;S0H3JOQ9GonFANjnyUuuJ6UwNNrJbrvJ0DS5AevS6Y6f3dzAu1jmBkdot0ZNjreTIoAjtgy/gJeT&#10;/qzQQA+Qlho9xFtxwpJJ75SqfgeHp4dHr3bn57toAfZPH/dePFAJYP5yZ+8nO2jgH093Hk5my9PF&#10;7itU329PT788P3pzfvjqfP7inOT1XOjhnqz/AfPuxQcLUf3DrYlinRbIAKjUgRV/S3U6cAtu7f35&#10;enGIfkESBEE2slxc0eubGSnh1qv3yyXq+veR2f9yvv+ebJG7m7u92S2uS6Wm9/uoHAEY+3sE/uLo&#10;67k2WQj+y85NMW2+NIF67Ex+qeoPEzpWGtwBkP02M5hzljl1Np+jwv/szZsvXr768uwcDTOSj8Rw&#10;C1I+3t5+AMnxRAjdEX2MTLhGCJvIEpEzr0ghQA0L1AR07B7cynyRxH4YZziZE9YXA9D4e5L5G5YC&#10;5CWsY3dxYB2FnZ3bh/sbJAaESRs+Mbud797Wssh5VSijnRrLM8dtrAelcZnnvFd/uviQr1IQmOWG&#10;hFBBglwDCK4pVUD/1erN+UsCTG1Acu9DA+HeJ+T+6JB0e1T3Oz8/OQWwHcJU+PskvXOx4q4F/3+4&#10;Xv7lx9W769XV7e0FFTchmuyih5tEMSDqwY0bcIkgGXohnsPoWDX+ARAq85OtMD72OImZwhFxZLLz&#10;OG4jpAO02t4RgJZnca3F0aM4QuzFMe6KA+2jRKAaIoE41BKwwqgVBejk/bjVLbzp9JhRnFH+JQaA&#10;7uaYXwmoyaId0yQe2taVYJW18Dm8jHeOkxV5Pf1BFQTxkyJ2JUtLQjWsF7m+pj4IlQ6ukAHc4mpX&#10;UQxwFVNKGvIkp4xHddekvTQFY26DqzyKcIP6a8vGgHSbNa8/7nFBu2RiApsiZRjrgbeaIL8ZQITg&#10;5m5vOumgVDdSwrIgA53QRCUV01vFAvQ7NkxTk9a9WR5SAT/CJwJE5PNMQ5kgm5Fd3rhvpRMqvs1p&#10;ItNgpH20rElbmh06S5J1FxcvhJvBWDwRvO31tbSa8v95MvQNobP+Yff8PHKII2e50qtWn02iNa9U&#10;3svlJ7sgk1HrL53lQol3n/6LvMpyFPwGzzWkRsxSdiNPpWBBZfZMPi4CUTB8Z6NCApfFnT6kFsFb&#10;TbVXmBmKqIsw50QgSxWwXj0anZr1hWmBxU6tKghcEQOOliqI1Tpg4fj7OFWC9Gb3U62b4UUt/5t0&#10;W8PAjY3bo6XAMbKA0tqTudx722J+q7oMCixRQ6JjZUO6tnNM9oHRaDg9q4t2h81ea4hdOt8hV1gl&#10;O6hKZGJZi3IGyPEMHLkZPMlCP5mvJ10ycV7Zup+hvga9DHYlHdwO2urns6Gnhe7vzXxeFUAB3via&#10;fnCTVOgkwycWT1rjwKC8P+PndsikiIUR9DOO6FFIJIsjwqMBs4Ln3RaKRgqHntBHoHmSWYSP68Oa&#10;OrTvmvDwQCbGLyaZybBGcrkYAWFQxittnaBYMVPd6wPbbp+kuFTrZSDUqW/H6WGXPvVNTJN0f8+c&#10;CUVmqvRr0AURKXUVDfzX9ww1Ri7S9dAPjslZ/GWLBkLlGaJNaXdM66cn+BO/0AuNBAjTkDoLcule&#10;czQvNlf9A73q9NexOqPo2hpc5QJHyzsT0pr2ei/in8elehTXJMtDZbJOmHVYdG25nxr00/YW28aU&#10;POjlFXJsz3QumkW7nbeZ1Om1rPBO0PJC8eh7nSh1sk2G7+E9CYJ41mo/4ptrILlgohq0BWMH8lzr&#10;82aJeZHaE/lkDaZubH3+aRifdf0YgGzKmXJdlQnV8dL95JgNY2ZkFxl83XiWZwzANKaZk9vGuO8j&#10;4MvD5DmnHXfbLH6T/skoZhp03+rAdiL0x08UwCcK4K9M4b/pF//qX/2rH/zef5xvPH1NFG6KCY00&#10;S240+sMSciqWst4TLiPyTF3jSybHGXmyMC4MAkwIZKplW4YJiwXd+u2dlaSAB3GO97vHZUCd12nG&#10;vXhPyCInji7RXx9HqXQFrgbWGjdMLoDEcSYdUexfWlj4LbbeRh7GrPSLs8KYqlhLGvzRq5knyixt&#10;QI/j/XNIdr2VpspSEQlYwIDUFlUVy9sQjx8CLvgNqKOlkKdqwUlhkOQFdXcYh9p6CuETaqwmDkxP&#10;dlyNsbNA1KlSVtPB3c+AQ4w/3wpCWgqjxT+8EMYvSeIm0t57ACBpZiewWzGGLtLGHoNzgbWnewev&#10;9vfPD45eHBx99rj38nF+8jh/tdl9u949nx189jj72f316/vlGcL73eXxYuftq7OTr87nf/B6/+35&#10;3uuz2dnR8mB2u3O/uNs5XT4uHu4PN7uLzd7pakWNhwtsK/r+4fEG+fps5+r+4XZndrdP7YH55nD/&#10;/nh/dgji5YBdr2erG3JErm5u7m6/uV9+c7/67uHh3ePm/ePm64P5BYX09h+W88c76n3R01QqFFjs&#10;bQ7msAn1a/Q46jHiAapJ1mJd1Qb4A/DD2MiSxtpdQ8E6gIZ+8EegOe/hsy/nB58dn3712Rc/ffXm&#10;q9OXB1j/S6s54sSl6iUkxXer1c39w/XD4xUBEEYdW17QiWqJvYeD+0d0aQBB4ObZbPd8h1SC+ye7&#10;85MZd9CeO0z9Ap4i4bJkWTx4PNwn5GRzAK9B7cD5ar5zt/t49bi+fFxfPZIF4PGOMWDQmXlOghq/&#10;wSZNTpkaXlWOBFjWgauQV/26GFBTkjVilIm5NdD6Hu4dCp0UklZsEgMbtBTJ6A7y/mOC/I/2gf1E&#10;t5+B/89w2ZrBkHuMHPHEcqgEn5H24t3l8hcX62+ulh+vbt7DAiDIIT6fCUAXoa8GZmLpqsJZKLHm&#10;Po4UweCquK3pkYpiTYsps+baYYGYOlSnra5pgkzA/4sTAlBoVlJ1GtOe/IKJG2JR7BJpA1AFFsPO&#10;UJ2RZATQEJA1JKGkEgOxN/BpFuS0gpnzAgGS1hCEHXkVrNYJ6GO5IV5JCHMicHWpAXX5RbgD9PI6&#10;+FdI4Y2qYBkaak0H07MG5wCQeM/6loINFDi5WyE1+vD+AyoAKAC0CvXwwBgBj9FUvDo7/+zlSwQE&#10;EBtsN9IHwHJyN5LiJMhkUACaRoP6S/xshFFWV10zHwRtJk5gFoirmPYt3ZS2j72lu5zlUpNLEhaL&#10;Cn5GzeQlw0XSAegAFfjZZ9QxhVuJ/Aopx849+d0PlP3DFSjyFz/vP+6Z8dNY8yBv0zmkoqSNd39P&#10;8gF7mT6lDXrl0a5HiHO/il5kTU6CW6JFEt0As7pIkT7VIpqOWmvMiMqhmQhMVKMWjPVhL9auZBW1&#10;RBB+9ntAp7tfSSO3VFd7soLIDzGaBI6CTLmesVvmnjQhTPhm/+OmbXiKtIqBAsxc/bv0vhUSvIcE&#10;ltUMjQVTbuDek2ISMZy32NE1Wv+V54rb+pAqhXGI6D83beB6LN+GgMS438KSruq8RY1IsnkkzswJ&#10;Gp7ZXAhxnvmvRlMPm3xCTcORli4qWIhLvpBmlIuJ8WyDybJg3VgDaeRHWINWI6vlHm7EcVACbDIK&#10;B6ecYQLQlcFbONEh7xiyq1HK4enwEgvSU91vJuUAv2HJGGaSgzzn8fewaHirpAsw/WLBT4NyasL3&#10;BCihmxgogbVVKcZ7nvD/E5oqJOBp2YaJ20l8WCsbDcwVKN8wdcORlJ8UBPWQjqSlpkx4iYRniJwC&#10;l8J2TGxBNdAFQwNERZPD4qgrs3H8jqhPRGvzLC7//ZbF8IODHxhVAIIUSwQM3qC+ifA7NWOkMSdG&#10;attDYdKKVe2otCimTwUCAw+NPh0naydjmtbZaAuDKjvyLs8aO9OYSJrklWt3PAOEc0iPQQvFYL9s&#10;GZz8raA7Hxn4sf/u/jUBtp7vv2VbD1yZixZXx74yP0NBY+5v6/uONtr1K4kcAdnUwj5vguf6pM2p&#10;EkdRZfq5nh1ix5V0CwPWIU4Cjk6AdFxUIvbe9Pgj+CMqiPiU7Kq4fkojZjKNmdPH7PwZ2Hs8evdp&#10;8+Zkr6v8w20yuYbSsFHbNf0hsx7HUCILsh0kQmeqPWglmPCQ7Rsa1IdrL9VtUiKvrfGPo8DEsyGb&#10;Jnu3lCyWgP+82udTR+Qp28WZx+U/XN7xjpRQmeB6Js80K8bqygjH0hwcXN80TddA/azHzoftfB/X&#10;2U5IJ/gozfBbk+pH8s+/txUB/m33/ycVwO/Yw8cvjrudaseLK1PSCbsqdtLWd+Qp+bhGIkuubAT4&#10;sVxjUwlmUrYK61x3PBamqz9nZJftWK1BOphiWJ3RnebyCEf5Xc/F7K05lUIB8JWLYAWapoilPdGb&#10;Wr+tWaD2NVt2D4bBHGvejE3WPHw5MJKWTxUAJv4h9eDz2cpZNcrKJJgrWLVe8vap365TrQw/7x4+&#10;zGj8mwFb81r3Jwmn8pjjeCpcDQwK05CzQZeaUvI4ztwWcxzR03YEbq8K3HpgZZvugSDtYYazKnIT&#10;mZ12WcAMlyU1+g72T7TcBQtHRCOnTw4fHo9x4s3nJ3s7r3c3pLTHPXl4Mj99efbmJ18e/f6X+z//&#10;Yu/1q50X5zsLouPJc/A4v96ZUfOdEXrcWz2AYR7uZo/v5vqxGSzqB6wgKUhcT8OT+56S7jPQTgMm&#10;rMvlCFLaYQECqQy2Ugvc4Iuj+wViBfKIze9TZY09HHF904YFyg9bq9aME7KBAD5LNIg5YBIUsDUZ&#10;cnLnLPAI7BnKd3gfsiqEJDrZm5/tHxKNf0xYLGDy5vri8uL9xYfLazzctx+XN5dr3aeoqO+G0dAh&#10;Ea2ScFJHug4xHY3OHHKwJQ0bY8ctrCAXixKOJvYY8gBzpY3DNQ9EwwQ6iQNIpTTHWqs/3MFkfWTm&#10;dzXVjHD2Vi2fyZL8PmCvEGCpazmRJZ2ZYtVHoR96GHKzq5SnTCMhDfyVCcCwH1B5U70/lTyMfWWB&#10;MI2S+D25PdT3k1COWn7v33/47v3FLz/evb+8ucLfLVVCsQlRAQggjB+yHzO5cTGTaDgj8xLtejGk&#10;Aq2uGYAT8w5tyIYaHFr9GK08DEErwn+ECMzgaMs1xLVlXCp0YF2c/EYnfILbBbZZsTFLeALq0qVs&#10;gI+Q2GPzo61TXsFgfePhqdLHvuTb6Hw7WIii8tmwI66XRP4i6Up8nLDawNkMeYjlikCRq6urCyqC&#10;fPx4cUEQwIUJSugpUp66azlMmP8ni8Vnn3320y9/8ge/97O3b94SZgGZ4F0SNkGndAfkFcXHkHsk&#10;RGKQmobuGL8zqvx1Q3YH1vmfpM3Dyh6mr9Ii9f8QAEn+zxQOhaSqPhCrnKNd5cZqYoLsZPYFfyc/&#10;Cvn/BnvqH/yb/RIdtUEYCdfik7RIy9SFpRWbDV/4yi8UJaAjKSmrVknGKpWw3eOYISaRV72lfL4T&#10;J93PdlLrry1lYFzG2QCMNogFSRJOE6Gp8+ohkg2Vu4fBMIOVOn83CyazScXtVU8iv0CDqRKh8syX&#10;eeB5JoasbeCfdZxFBRCTPJMq+KhQwX3EOejAdZFXrBq8Ly4IBak9OlmgQvegdyfpEC4MeN4JtXX3&#10;FZimJcNJnUUSi3dA3AkRTZCriQAGEZHdOIRK38aHswInyNH9EelJMyOMA52jStjQIHIL9HS3aehb&#10;js4QM91Iw+s4qg32iY99TvbI3Ln7rcvaMBxXvfPNvLi5c8YlmjUbl1O2R61fTTwWpcB0qWzc07cR&#10;sTLBWs/AcFC96bhvO3CAyQFmTASbdLDmA+VD6V7/nzVaMsKPZTgL+9rjo/vavI5D/1oc3fEflH1/&#10;3dNmakFkLgMF8retQz9/dwLny83e8KMs6y6F51/57ZgFA6Alz5ImgNxZJtf3FSH5u4zD9DhbO6tP&#10;0EYOhFwrbHRgp0z3u7Zy6orRQ51fHeMJEg/MNq2VfDQqhLFuC5nz59hj0gsTBbDtq161bdp+pSlP&#10;//ztnzrhnFEWqI3aIvlbxleoooBCX/myf9v5TzebsGSiCMbQuzVUqeq1xthkCsvcjT7sQdyyMtO8&#10;a1+kv59eDtPIbeE+kvGMJTe+xmC08589cJ9D46FfKash6QAJnqiUNmgMVDefuB8qsfH0T3NMDDNN&#10;7ewO04mWyTzm/6jq8ETZTJOiC3vwIdvnrCwqvTgeNT9Xy+aP32c2tsvyaQyz+rSoRwPavQ6Q/+lw&#10;ZSbly+RB/UOMx/Hn703VzobO+e10yiWezaFPFMDf13SATzPj38JPnyiA37FTj1+iiu/OyYGtxZwD&#10;29UY8jEaNU1DPSX4uHjBeusDGIAgHtwkc0YrCwOgp7aK+JyN+e84GnKtAbxd8qnfzfI1XVAwQJFc&#10;wx35W3c84PvYJeIZLtTQvTaqf2vBWLOqVpgXySbeu3avyiabHFuIdPcPZgc+5hDyjyxfidqVSijW&#10;4iMxcTSOq7zNIaykIDVddoi/5Y5s1dilONjKw/dZJzGoPCzUKkc/v01yMn0UqS6XXEPam2O7Mly2&#10;JqjN1Vqj48B9B+Jjo2bJGJ3Sa0a91mMMpMfjaOY5ZNUmV1PNvaBwdxyA1PQ7wskFApzvvNp9IEEA&#10;Cg5CBU7fvHr1058d/sFXe3/w1c6r1ztnL3YIJQ8FsHPx8HgtgETEQfIvzObl7PHDnHT99iWV2EkO&#10;b/pDzmCzQYiHZ4DehgePjAE6z0kNP2UZ338A8M8PlkfHm8UR0lQpgJihdNEBcvoOyAjYjhlRo1zB&#10;SOGM5nS49SE4z2yMvTSNbA+00fm5Br46lc0Pm+PdvSOiu6k6yQG52YDhPlxcvAPM4cm9vbu8X14n&#10;FDqZID101MqaOlLT2IIWlciqwjfaBZIF53c6WpaB9I3OT+gGY2Vi7OGQJwQgTaliLj69oC9N5E7O&#10;WvM1ZgKtcihOFnwXjw/MNIMCkNkxzCYZyQWNZoIvJuLqObZNXqg4mgIDKMDx1KfAGcEtaMYZJvD/&#10;CWO/IBpAl3iYFOt6AGSv75a3qxWvm+X6483tu4ur7z5cfHtx/Zsr/mmG+ZswbTwOi5+K8IPaT6JN&#10;FO86DGOcVl8+kKTwzMU1jBANWOpSXtMRdCZtSG1RxmRhMcWQHHZULNKkOQzTn7T9tBNoS1EQMyYC&#10;pZPTKTY4QNG/qp8HA4fGUA+wsiIemUGAxs1SxoV4W5IIFCUlwptcczy/zIKoWIF6dgz3ImMPuses&#10;17crpsnV5RXFQS8+Wh+Uf1ot75YCDqyMkTEVxyOiii+++OJnX331Bz/72ctXCAFOuL+++dTWY6OI&#10;5RTVpHNARXogNNlRiTqgvqlR9AxR0H6mTb4KBsLYRN6ehZEplUmVFADcw4yh0jRxW/ocQ0Me/NOY&#10;A32zUziSRhaiabIpDHCWLc4O3FKiziYHk9FIdkON5Eq4BG+64DeMPvITXuZjsZKpqJsGK7mI61QH&#10;UZRTzow4V7vhQ4wULWTSS01E69Aweku2pIssNxEvPx1StWnGjmcOzQy5k8El9Sm4j9Cl8chhxPhU&#10;vVyhkpxHzlvCxbJx0AbwYSL+mUUJkci6D3yxv+JBigPWuI2Y1TnMCshSFIDDJOkAh3WdY0ZIPHCk&#10;JxrvaeqHGLmx46O1Hjb15AH2T344gJg/Dpy3Ba4Dn/RhmvCkSCcbnndNxEF92MPrWOhhmdpEpBvl&#10;MU4uI+HS1MyHToxsCN48eerdkOqHTFdGOpP+IL8Kuq1uzX1eRy/5xEIBqDUYYCVe6bB6HeA6/Tul&#10;Rf/xMXjIFXvFUZCD03vnOZ0P6an0uxRAJswECfrftFqOJyNEuRzyRTZQxUuFxrJLevqn1wwEyHvL&#10;+8ToyXMk54z9MdkKfiCWSXyYZQEG6CgF8IQ3Cg4D0/z82MjH+o3ZUfLIByr+KZ4f29GE8YoK88iZ&#10;aPERTPOnH6i/dUAgmpR0oKMP89sJphdoFyINqNqfsuqKQXMUZRE8feWf05xO32Rm9m196jF9x5TJ&#10;uA150uigDE0ngtReZ+q4RT68/d3029COTzBwas6z4z230eEB2xrSoXOmvVV9Rx9vfLboMe74SefO&#10;3xtkJ0uTqaQ4yLCr9NzksSlNt4XuaW8QbLpgPFYO8fTIaEN7Nt0/5ujog+lxbde2laNjp7YOGiU0&#10;0SD4c9Dzdzb4LO+2p3tAJ/twmUx93kip0TGd1d0Yxmk5hn6rAsjkH68xo2K2eplMo8m4SgGRqXPL&#10;qDx9LKKRjHf6fys8GWOem+ayLiHf03mx/UpHZ0JMk9B0Ud3SOjPHCm3P9zc5E7PLT6M9NeHZ/T9R&#10;AJ8ogGkf+dv/+ykQ4PQtMfzJi+8ZCRIMRr/HrZtzoodogDwCVdx3gccedvlTj3AlA2Q5jRmJ0Bd/&#10;r+WgBllpIbCc4d3+a6pO5HVcgpiSqJVlZEXf5vk7CuwV8YBhFqSmxvDiTMf+uzXrNaaEhb5iFxuL&#10;K9IOPNYbqgtUZUGUUMmR7o01MPsShu6HfNBRbK0uM/xrMuTEr5KrvhF2HePztS0SfIsuiwJi2X+Q&#10;EN8Y2a1eYj1/3Jhk3uTxxjPpC+PNKTbO7w8ITt/ZPSQNIXm2IQJMmRAFFbAlpfCU2uOu5NaeFJxM&#10;+xbBQnw7mx9GGnzAZ9FGY5PHs4qwFcuWsGNcqUYv782PY6lw2cO79XxprP1i/XiysVb2MYkAdu8t&#10;bgYIfHm++OyLk5/9fO8Pfn/2Rz+fvXgzOzsHz3NrbLSd7252Pl6louI9eRH2kAjPNh8o+m0s/ONy&#10;drB6mJtje+9wc3iys3+EGhyhfMLZ9PuiBAekkUxgtXe6PDy9W5zdHZ2vjs7Xx+erk+OHozlKzSYV&#10;DPXB8UI1gQPVx1iaKaXY1P52AuNpiG88jhGfJrwz8sTMySHeyCEyDt7t2SAfT/FBMp5vNB692QO5&#10;7T5e33z98eM3l5ffXN98vFterjbXVjoDCDlQElxCFsrcVZb7AJNCsEfSiTkyhwByoW8Ms8Q5Eobh&#10;1QlzT0nIlGQ8wA6lva37hPXMIAtBp1JdtjaHtUge3ir1fkTyzgHCgU1uzjIgxYAFIGF2QMssB0AW&#10;sn/LWTAPoXUi27TbFY7QFpTmqMgtkAb/Bh+Ff5pyGTPJCiBm4tqRbEgisXiQjF+u7j4sqYO4vFiv&#10;P6w33602X98uf3V195dXy1/frL5Z3n+72lziUYcDQgHBOj6cPxL3gew6xggcWBIj8gQxfUq9aewb&#10;gh5U0YpWObaVHdO4OxATn4OGEvwfkW8P/F/Q62poZDkJJlmd5P9AqL7enaP5J0zj8v6B73fg9p05&#10;v9zs7VMOgAAEVUlJMg8HwCuwnR9GMYEQftHymKVclkcUbBWGxxXjDl2AX5jIhYb/ivyiEsg7jCTA&#10;2Yze33yWN5cXV1ckAby6xuduZkRyIxDH5Bam4baYz4mMevsZ/3vz+Zs3PBTbyIf3l9eX12riyY23&#10;JMTEbnI6BKfRY6YGmO+SDYGCiBSOfPkKqcqJORGabw7VBaZqVJ0qANxS5MCswGf2gdRpRGtDZVZ8&#10;9dBVFIUMw4jW2I0j8htXi7lMQqZGd224QzK8if/RxWeAaI9REclBEqgmPMlnTIuJHsuwfCMnbqiF&#10;srq/JWRqf7Hz4tXpq7dnLz87pZjk8Rm7EG0kaOLudrm6gVISqTMuBoaogpEFEASaYIPJMBz7DVKH&#10;jRjV592eKWYa1xJRZTwMSTXFoaUO2F3gO8jfeXtLVQBmwMGGKiSHx5w1LgAeyTSgVCO1VIXHGV1A&#10;cVDrFjo7JS+0JLN9Ro6PfIDdOvjfcJVasfyPhZyZY3OyrTYFZ7NIFEyaTz94JCZx/vpMERAveMQ7&#10;iVmrizHK2SGehUOxIaZkQCFC8Jk1LBU89HCMuz5IMGRgzd6AhP66bai/bOjXHbSY7oED7qXM0NS1&#10;S9FHswBEik7IljU2EnyRXAPFONGxy895Fxa7zCZ/MMIt9D4z5ohZVbM7bJk3Ny+DbEJiVjQScoKH&#10;yqENgddZVL6yUVQdLQBtnwXF8RWWyedqXt5qcSpJ0ARwjyzJMpBy4EEQXogEd3kyy3AK+5kQD0h4&#10;zL1aBJtuKYorgh6WSAGuvTiQrhesuENmfzh1R5cHYxfn9dTJJ324SAjztf25jIJYMcPXr3gE2OMV&#10;SKXUY8AvjxZldXh/gwzNJOtO74xIcqX4ZrosuFQJFvNvKPuOJ7b0UppV1NSWbjFqp/VoREy6RAEM&#10;oDWVk0gM3DRLqzFpCEB67vn34t8KbeJZKfys2D0cx7ZDn1vgaUFtwCfYZzfm94GMheyjrQGf0xen&#10;3iHTcny8uFGWdHSh9ii/7KofYp1GIGUEqv+3t2Jk5CYu6+ytA9sX/49ucc3ZpGFgjMTE00xJl48+&#10;Hl0+BWDkhHSaOtmmJ+lz+2rVydIMssjhXBKp2vboYor94NJZ3nG2s5iTwCbbUtF/+mlMqU5u50Tn&#10;QqRIGMEmR01+Tw4AD4yAaALj3Ixy2qafk+soLeu0yoYx9ChjIOysrf4/U0uj2xC/bJjbV68yZt2g&#10;K0ZQg9No8tz04p3IT8qmHgnay+5PnR3TyE+rJ5evLSinMMisxrN01KYpPfQFz+fej+jnH20gwFAB&#10;/YiG+r+jR9X+AiliIKij07ivbkd/WAy4+OkHy8i/zdVv/SnT9XvGFTF384w9kcTVRObWDug5NEUB&#10;TVxe2Uy+UO4tyGh2dAwP4KdGzqv4XMlURuS+/zFnuD5Yd1AdOuZ/jovehAFIWEFr2QDHuWpIQ6zG&#10;MKHfOyR7bMf6bXQpjRvem+ghy6qrKRbPxjkztts67sJnmP1cwJrS5KLg/YpKJxs9RdLcKU053cJ/&#10;yFMNaTBnuL5l04UnRDNmcGsAD0MvadTH2TWx2BqF/dWo+AZERPlotnlHLx5i/cRN5eVx0DitcA19&#10;rCrNKPJ1dLpzfDo7PZ+dvvA7qRaPT3wdHStxd6AExFhUVOw7pMRgPF8JMYxNGeIF0xmMLJpKcDGu&#10;TlyeSOpNrT/buds7vLOmwNH94cn94mSzOH08PBS5KpincaKZXBG5vlp7fXhBybK3Qtq+MqP6GjR3&#10;rOoEQA76ZqsrHZq5+jZ0cnEIwiLQuqub62++++YXv/rln/3lL/7i69/85sOHDzc3V6v1jZnteGvT&#10;tNk4aQiDZs1rxzGYQ6rHdCoMaDl6pCJOiI5WX+44ymuJxoMVIzKzBNeBJRWMwU6UaW11xQlcNJ4l&#10;8YTC+JYRL4nTatVRtSTIevyz7p5CkFgDqRdUADdoLEpE0o2RX2pTVi2obqAOzfYreAuC55ocjSS3&#10;J9XfevVxtXp3t/zm6vo3l1dfX91+d7e+uLfiA0QXbpd9Un+eHPGdTIfJDeK6ZBRCrcR6CWNWOJJT&#10;PmHBecZY+lqnvINxY6Xj7baEAf87JjLDvPcx9/PJmplOCYILHk1AuLrH/5/XPbkAoADIC2i5ShIE&#10;bigLtyJBIPNNBUey2oUIaCZ6QKDUB8xiXYjya7qwrUUq+A/+T8n44ZRX+O6S96+3pDy5ucHn/5Gg&#10;EXQjl8wgkgEkISC8AHEWBnTU0B5uIP4J88CmSNRAP0MwAh56vZ3RRMXa6i7py38Gwlik4/Tk9etX&#10;n719+/lnn716eU5+BDfhkJVdjHW2ZtObKE49qTCXK5MZ4ClyqmvcDRaAMCajdNyonB/GaMTvKsEk&#10;toTPpElTSEXhahzwsYbrTTbhY7JOQrCYCJGOkTMgwGezv5i/eHX21e/95N/7Z3/0z/+jP/6P/sV/&#10;8B/+iz/+/T/4GU8BcmFFEm5DuAT8h2dEYjEGVRTjP/OkAf0p0F2LvLggiCper7jxyxwXOw6aDF4Q&#10;VxHpOWYQqdDMFNsM30w2jGSjCTYaJn5wToxg52E2wSmoYEJwpbgdk+HFylE1BGOGu5SJTihtHfdb&#10;520wcDzHGsgKmSIys9eG6rXYpmKf+nS3W/PWco4AP2xh13XphO4GOSMdg4G2Wm88t3DZVQZUFJot&#10;ZsDOaX6lnMhEOygoy9Egzkh3DnlIvXTbr7QyTrbijJj0wadi8aCPSh7GTeMGGJ6A2gjhRkLXfs8y&#10;F0b0QUbG3B60WzO/cyAIv1t4blGqoXKiwoIaPf3PFgb5pmTU9DhS28NsTVHRXiZPO8V9F/C10/oU&#10;AzuXUAgTkQQsaU6ARVtThN2vNnaYEhFAJcChVY0iPxjtHU/SZwmY72tsA6pRymR0yw+edgr5CsLX&#10;uZL3F//XQJEyiMXV5xtMxFCBjLYGV6eT2t56b6dn6pM9vRoI0mtP9pp84faVZk4fH6C9Wpvx5Rsq&#10;Qpoa9lfs037s6Wt7+zZ0TP36YCbeZMBBe78Yb0C+jEcHpffshPaf2Tqm9RPEPF6RtmQ1OsKdbqP7&#10;xiSJCbvtq+5KFBNJHB8jW0JrOve3vdEJNlxNvWjsmCca5vm0zWFQfiWbT2dnWi+l5omWUM8YGCMN&#10;cNPENilHd4QxjT38e7v0YRZNzY3aGs8Wk28rdbjd/XqRaf63/we9WPwfpqDzfpxgT5i/6SLq/O/b&#10;usTHq50+oET9ik+Kl07k6ashVaFjusrHOsvm132wTNp2Uoxxn87TsT2MfvitWfZXpuGnX/wj7YFP&#10;gQC/48C++slZDBTx+N7OolziI5R6mMOJ58USYqsAqBnORxZpBZwuOZfy0NKlYBL/JNUXxtN0OqUG&#10;bza9WCrqcGPwVw2NrADsvyC6wC2gIZS0g1JGObfcrrV8rGysR2UC6yUVozAUUnFsGpmcr7Cv7qrd&#10;YOrZEP3qyhe9zHk76e9zAOi41HLAcxpglpPB3ydX+AA2FsRK/pMQsdYv61bU7FPGHYY9t61hFZ68&#10;Br5NYt9nUgsFvJxMnZRfEjAjkg4/TaABlf3ycQ3w7NT7JHDKhfmOlCC+3yBGY7HLkEiZECOXQADN&#10;h+PN5oBH2ZkdzXbJBQCjg/f9nMz9UQHsn58cvHyx+Pyz3S9fzz5/odaAL8iOu7vZ9c3erz4+vrvC&#10;cI+q2gYs9/a+2z8kkxvGzeVm5wYYQn/t7awP6v0n9RvWlqdjhNUGa8d/Kdlsf1j7WzDySGmqqC/1&#10;RyZrPSOEkl4uhdN7RUKy+Oiy+3ceT94ji0TYs45jogaGT02jqObYsItyx8Hg6Lp3Kup2BUwiaCeu&#10;nRKFJHID4cVSk9zSXhgnkRM0B6iikuSDiAnmL52SUFBJy4aQQRMD3+jujNz+NgY3G/ApBq11n4zG&#10;6EOEkM/h53+UkIzjMc8zWcDDbEqyvPidJPsDmK2xKZhzzo5A4Ml8aVfRc316PUsaFP4f4sPFJUCC&#10;dck80eaxS4uvDE+3ByoBNvRZyC221XIuGoee4rriAR3+ZmyQ0RiaW8mkCQ/YfZ3JWi6R+UYBYF9O&#10;tgDsyePx/PF4QbG9E5KJUsWQL5TkDbeJiT8eqGxPNxq2mLRqRYm5UQOuFkaC1Sn7nu7VOexqlQS0&#10;N2gzy4J7JWvpEU32+tl41KOn/HwS5/dDA9FF5R7wy9+MMVJagEjAKJFY9tlpDChIP1lyTxYm4Bk8&#10;LcEHHUfXITb5+PHdu/df/+a7Dx8umG+8350kM1N5Sr5iWfnx8/Oz169fv3nz5uz8jLgIuk/vOQ1N&#10;kpEaxZmVilGq3M44R6fVeKgQnbyvOSMalONHGv2f+H8HRQtz6+nZtUQeGTkzB0fq0pBcVS2bCdbN&#10;krWG351CEIY8MHESC7b76vWLr3765R//8R//83/+H/yzf/ZPf/7z3//qq69wNZEJkEQS799fvnt/&#10;eUsQheEoNAkqZtEEUrkIz6YmoqZ7Rz0JGgMvnLyJt2IHOTRQ10PB8hJD5d5qeLLMu/vmwbQ2zTG3&#10;yPryTwHaZrAdTst4quzJTILsK6xKYVUgBSqAbPiuosmFkMSLYaIFwlk2lUTEgk1HtoVxN/vPWLOe&#10;MdkwQiiXHYjlnHEMRRiIlX/6+0wDN4rsBrKGYiytdN/kQCYOv5vh2AJbYG/rARy2fiQsEwLJxXNb&#10;C8znwlsxeurhNFsBEzrUvgFJOZ2Cikbyfw/NNtQmpvnkGz1G61T4nA3cidedPDHfyV5XpUKETX5V&#10;iO81nFcjwLl79sB7Plr+Wcs/QDc/xAgZf0XUMuHcQOkAHoHJRB0VcW0oRGRsYN3xETnkPe1A2fg8&#10;01Bk9y7dRfOGwYWUdfLK7i35U2FTTprcejQ1nZG5M65VIikTS8/IeLJxGGxh18RvjGZlbmSpP1FF&#10;A6h26jXozy0grYwEOi0sfp2+Bh0wYPDomh6O41Dsp0Zj+9/2TP7gDhIXxzNmpmyUE3fMw9Hhrt7g&#10;sqy2WFnjfOnWNGWynPrm6Wbf+2k0JqPZNuSiT+0cI5PnDleOJCJf0a9EbVCaeZoUOT3kqgaT5TIY&#10;19NtM24ytkEPvicCoUB42BR96poT3CN5r7sDTKzD6Mnvoc0pE9X4ZbbvJ1XDIFhGg7KuO1O2K2Ck&#10;9GiIqkoWXHCD/lMVkoeq1rN8QY9dLK6yQ86W8EtjDJIIxv9lk9XDZLaWAaPTG9Pwp2emdvDmLOpY&#10;oEP3M+yWzpdMgi6GAID+b1xhO58m2iWpChKUN3ivsZZiTJcwDQOdk66+nyoSuitlfvX6/e4/O4c7&#10;+TvhO4757dP3v2Ha/aP/9Y9WBfCJAvgd5/bZZ4fGb7r02GbBj+E5pQBUBHULjdTfCOIsusB4JbNR&#10;jA5/AnZIiX8BkxJMZHgJAu0+rPk7oFA0cAEk8ghFcLvIrsPjx68PzkRQSshtdl5qs5nUT3wc8X8E&#10;sXiiKwF7AIweHxyeHZ8k2b4u99ovKdiWUAKMRMtZ+U+NdaTnfIjNQnNBXwHHiC7Z2PRhWAet2wLy&#10;OlVVGFKegJICOwuTLOtPxeTft+DAI1H3pJpD4c+t2dJAXNjOlejh8J/nRVfuoVPd8Dacddbc0jkf&#10;tzddbwQwEMvUW/pq9lez/fXs4H52cr97er9LYb+Th73je8qgzXyZjh6vl2nUAB+xDv1YdngTkYt8&#10;Ua3vz1GA7x0v9gkEP53vnh7PTs9mJy/nZ2+OXpEI8O3s5Wud/UB9PJxXt1cfr9e/+vbm3buPt9dX&#10;5BljHOYPt/PZd7v7BISbX+16Z3P1OLtekQH9nsgDQuGRzT+uUMszQCnjZg23h4fF6vH8/pHmHz6Q&#10;nXBnsdmhvCJ2N1EFeEtNM7BrQQCyUS927lMPEHc8XZSEYoBOLBGFBopQnSnDNnH0AMSUHwhRrcUU&#10;pXcyQNfXHfIlEbqUU0BBZ2y5tRUJHaYs3+XDhnh0Xndktp/tolZAUWGiAuri7R4ckRp/Yw9b/G9+&#10;ACAj6SWx6lz68WBvuSD6eY/XmhdBsST2n+8s90EqO/dkyiY4hD4PQvKgE0mSNUG0vbPazHmtiaB4&#10;JJTjcEMWiuh9my4pM9lAAM4xtHvJp6A714IciqCJPkhZTgyYZI1Qm4Ajv44kXpSMsGTk48Nitlns&#10;mAVR4QF6v2T/NpSay9ShJagGWkPrGJq/s9ybr9Hb7+/f7R/52ttfzg9v59SGOFrND+g7MRt8B1kP&#10;id2wIKHSBTubiWVNUDNPhDcx0CHJ40hKB+4jq5ylCQzqr29g9/Fg9/F0voMEwGSioP/jE1IBcgnZ&#10;s+D/JCx3Q2Fu8YKIsAYhVQB98TPxGlGQ7+yuKduR4p1J8GfYfpknnk6jQm82nMc+9Q4Pj8kCsd/Q&#10;fmUCSACU/W+8PoVL9LRYfcBc+AKVVmIwlp07JU06Fli5yogTgoTY8Czdl1DxiLL9SsJ8u5gAJQri&#10;kTnww7sP77+7IJciDkk2NUbbD0ffEpFGc+lL5J2enZzAVCxYIEyWFRKC65srNArsTQI9I9a5JwuH&#10;6eR2wc6TQIDoUCzB0SgAQuLNhW5YBZ9I8gNqIugOpQGGQLTSRMJgQyGYAjElE8KHmLBUpTgwsA9D&#10;LAET2drt9NIti5xgnYfd1YxUnvu7rz87/+oPPv/jf/7v/9M//sOf/fzLt1+8evH6jLez26OBYN8m&#10;VD9gkIE4RohBmoNhsWsGkrifDhQfhn3KNEZr7gPFUCSCR1D9ODc4SQLvYXlLVUaGa49KJSYQmeH8&#10;pzznyfzgmPymbAQsGkPDnHhmJeQ5LSURc5LEHjC+qCMM3en5yPoA+YcTIBDAgjWebikrUoIpBnFO&#10;Al6RNKfe/MRXhF3gHRrAHCBhHkIBJNs7xmiFc3EEa49uEXu17TlMqwFzw7AWQXSthKfxoxtC9jex&#10;fmMTYugWIDX0xhunNXH0+fMwfEe0QvkMHp3VFZd7dAaKFNjuGMsEedA6prR6kLxFdZaBAHWYkvtU&#10;pOyZzWRQCcFGtHsEUROhe9ilZHhwobcBTp+S7dGeQOUMJoQLlVeSGpjwa9mCgt5CbM14n6gy6QkF&#10;DI/3liUc8HrC9QML1OinzgwIMassA1iJX/BrQIsPVuK1uKZAbaDUMh28MTLsbGsB+EWpaVmQxqAA&#10;Crj6rVx3WY3BSjhYkW1FwDHMMu/K6tR4yWYaQfqTritmS1i48aqZMykY3DMMRvRw1LiIgHs4kaOS&#10;KO/QGV6+YiDeQTBMWDgPFzSVyZkGll+uzq3cmfM4qyEjUHjH24evexqfSSoS0y5zY2LK2lffE8KP&#10;bvib/jOmxNTMLqtpYpcM8rAtOs78dek1vd32qcfDJ4dofq6jXbxsobgM3xSl5zk51FzTXMhdBs3R&#10;HgymDOVX9me8M/9JB477l2pJp5YiyiafZ9o6sCcMG3KhvRyavPMtbZ3c95EAmLTVvV1hYKiRpCbx&#10;TqEhE+1aQnLiJWJxtlVOtEohoiNpk0xjNaZlpSdVRYVS7AxqZ5UcTL9GUViUHxKtT7alxTLhq/Dt&#10;028XRidWgYNNDddhL/U1pVXN3Bp0lvLKDPtYVMkQlUXU2f3U/7Ua+vR1OIRfGH3/t8y0f/R//kQB&#10;/N2G+FMugJPP8Ng34otz5aDnHRQA4Dfby3TYud6wTbu5C0hCitamzU6BdZqVKAWApW4Cb6VT5fI4&#10;2baLljdpT7u1xoSSuMVY99/q+nGFmdYLIS3wNKfSvVshRGiMYKG7xZ48pNzQgcSAXCqdsZn0/HRb&#10;i7g6GdFzck4Gh8fsI24jkLJERin2qLI9taPg1OyuQhVPWQT/FlaCAhD7zHcPDdcFrVHxLdFbYC8C&#10;9YO4ep1mt7NTDAQH64qQuRjq+QNCXGPeVdUvBYD2PCGApvxPmXvM7/3lw/7qcX7/eHy/c7LZO9qZ&#10;A1CPAajm4fIZuQIUAGc24eju6dZeTKJCa2oZAIrQgUhyTGQSBh7gcD2Z7x4vHo+OZodn+0cvT85f&#10;7754+Xh69rimSB4F364vLy7ff7hY//o3d++hAK4QMSMXf5g/rua773f2yYFGJPTqEgpg9ngHrt1f&#10;UhoPCkD5w9JaAPFC1TdGFoLl7AVMxQOvvQXZD0yAMFvtATzBGvQGLIBpJ3nyoxkAOuXHZGEibqCD&#10;axhF+Ssojm0iyNc3SUCBZ0J8TkmN15p2WzpZpxY9v7kjeJmpgi6eUov4k+8eHyj7d0vztQXCPzDg&#10;AA0mw/7hYm//mN4XHOA83wP8v1CsToQKkSm7hAFcwVTA9xxQ52+XH2Qt5jySgEPDxMLjSW+QSG6d&#10;FFIAeo0po0dEO/kFpADgQhJ/rO6B9NoabnJbLgfPyaSqZ8KEEkrayIgPsnyYb8bduuJUWcTpl5+j&#10;Y5htjmcPC5tiO+g1z96qRYwpTVmhoF/GYEZ8C+tqtXcgBbC3t9xf8OJnKAC4gBVB+PbhvZEnzd3Q&#10;EHa6FYLJzqKuZqTqzvHgEJesqfhal66JABpeHduAbts5k4wClR9DAOi8pTxEIkjjYwGHq8m3ACct&#10;xE08kD94+550AEtmjcDcsGk2IHA790nJAUtxhDb04xrwPq4RQ3IU3GKfTUzXfZMFmDZQskAKoKyB&#10;VT+zBxUXaMEYoK1GgCtayyNe2Wp7+K+yndUy3q8Rlx3D3PnKJwiHuWUh+XV1TSnFO0uW0EMTCHBm&#10;1E4XbSV/J3OMjHoME/D3lswD15c3t9cwFWyrruJgroR2Pu7Cf0Rt1Fx2Th4DoJxFbEho4EkYwcsO&#10;jbTJ/CbmLLBOo+uuflOFpc5P4qThBqI4tScwQFVbJZTIh9E2TqjVIy1hRkgNPFCfEVi5v/vm8xc/&#10;/X0pgD/8p3/w5U/IB3CyOD2k1uYdUSTvvr2k1MZdiV265shwjMPDxDAkG0GHMXtsas8FbOD5d+Kb&#10;lrHR3KptyJvSaonUO7yDwSPfClNcXzkc62K2RyVbxP9wrJkx1PQwlEhs5FZraVcvbjEZKIDA6ZxT&#10;9hyrXEqWUTd5S4xgKcVhnnK0OWkVs1e1MUjvnHtDGV9CJ/7+Gvylg2LvJk++EGXYw/VaBaC1QAr3&#10;VQsV6KzeiztLJ22S9KA6uJwRusWiTvEuYcnZDDw0Bv4PAzAO6Nr9g67P/UoBJJTE2e3TJIMhFECV&#10;JBxekIyEUwS80j8W0B2gjmPF2Aa+UkkXLRcqgMPo+Kb8f8nqnyg2muP0SRZd1QRBM0k32DirRos/&#10;6Zft3XAm0gVF48X/2gelAAoR/IjNf4K4w7QrNsnmMpBYPAGbeWie+hfjM0WdleQCjoWdw6/aH4WN&#10;IRyC+mo3BH8GkKQHe/3scYMCcMutuGn60h2eoIy0SfxStiazR4g1PV3g9li7mfVBTSVaGgse3qZq&#10;BUO0A92C87PHj+6tcyGoLtRPSJEJKac7Ct2G83t48Z/rAILt86HCsYpTMucqQxlYq0itkLx7UX3M&#10;GZ9oOPOc0wi2kzrxayI+NWbbW3/TD7leSYCYb+3g2IvbjyQ+sRRAb9Q/t5ZnBnFwAWlbW1DJlN+l&#10;ALoGIbhqH7rZuKQn6NjZlFtvH6qt6JP0kXKT9MB4ZeidAa7vvGkwH6W4+jz9YGdGkXmHrvPPRR0K&#10;IJEGZTnsaozU1vhr58Q9lftswX9gcPbV8FqDT9OXpw1h3pdSALk/+UagAIaecBraPEV2xcFz2bNP&#10;07tX7GNXDbO9x2CSYo+Fxcj7phGboH60veEU+ps+b/eZ5GIY1EOeqfWDupOFsSsj2Ym+zV5RUmag&#10;iXCQucZTq//W+faP+w0/WgpgMrT+cQ/vv4WnS40lQ7pHJFvL7PVgkWzVw2e9MaTh8bNVmsyGpFbA&#10;L+UAz/bNrNenTdqVyZsnnWrEqsFs/eopInLGi2WeeWN3NTUKh7Jl8jMNQKCOjU1ILv8E9hlUjFsx&#10;riBaRYv1eCKenpr3/fNJ20VPJR8303V0+JopSlsLbMxtPSRkFgXkUm0hP2iL5CmqTKqZXcNFKz8C&#10;1Ek6No6wHmIhOTCxzdyFEbw9VbOfl+H0/WU1e4IOFdZ09oyzYzrat2cSP/Dexh8aAmny8ZbLMliD&#10;t8cN51PQH7yZh7XCuZL4y+WHD8t3726/++7u22+vv/nm3ddff/P117/5+muwi11M3DNq52YIz0Yr&#10;pjC5lwUfeBat+XzVYK299vQ1nZ82L5nGlSJXea9x/GQddI7xthzJNfnqWB2atzGCgyQe5loVYkkT&#10;6dPxzcx04yPD8gkUt3MiCU1lvzp5OiJT4a4+hcaPkzpfTkIytB+dnZ29ePHi1SsStb3Eb92WPDcz&#10;hqFUa2cauxZlT1328TUef7Qk8tRWmXCggr+63Lp+hkFck7PE9nYVNta1NdHi+R6VO3LC1uAZ9kDs&#10;Izu6o9dHFmFx04RnowKvldt2+x67PpPf53JRZEyriulUjJrXYn7WBBHGW39rstjGgR/byeVcWydj&#10;2hGdbJ8IpqevfpzLy8ZlKjOFLXPfYvdq4q2ql2kT6Xt6wHkeAXxDcKcZNmIFOrjhJFLqsEXwIol/&#10;/hU3ZnWUfk2WfR92Wof1swSRDMiSljNLzEuS7vIraI2L0LCrK9IImCfF2KJUGO2czhqPBzVbZacc&#10;X4wTb6bewLt333373bcEEVBxkIbFUrJncv8aN5kfY5mMvq2PqYLv7qq9UbeRkRJ9ktmOrm6xg0xP&#10;dgNLHhgdQ7BFUp/k8em82zv/RJKPboA8s56rPEKfYtsu/slgkfvAF7n6YBwGAhkahrHsI5inne5H&#10;k364c6R+nrH79W3ZaJly9irtdFNasiv1hOo02DaevAPcWMZle4SNpRGZmPuFE7mjVdfw2KOztxa8&#10;tYN9ubmn+yaQMXX9ZJdmUo9TrG60yQIttOhU78Tnp+p1uya7Hgek7NyaRnaLX8ZAd7S6RMc89N3b&#10;IeiiyCgUkg1k2mXvA0St34CX0YBu2rGwlVSlqAeNTBu600zzbWCT7oyZAKbtGGBY7dy0qty+ikHa&#10;f3mMsEwjIUiRj0+TJynEcddN7EwPXB2o6cT+v5O/S45vA+oOJBb0kMNzjNfUepFsXxmArFOjt/g5&#10;11XsV3TTGTA6PBOgS2vAu/QCbysJMSBSxy37UIetHxoXH/voNIW7Otof3WgHPh7j3+vn+xYtP5sc&#10;4zJ985gf26OxoHJ66L/mvwVY3/t6Op4n1J5V9/23jfmTGTcg1hiO3m1qdBs0zZjxZAWunQwj1cF/&#10;SxOf/2kyB9qZ09LsAE1jNAwFNp+MYrSBE4Aex43DNzIoISlq6tcUg01s2mR7DCqnPesdo0wZQoin&#10;24XyzleeaBssmD7rZJ5enQRPE3J6tC6Fbga+Ja/Ouj5pfz/Ndf80IGwfrGt96C62c2NLGoy556wI&#10;ZVuWrFeO/aT0dRg0iWna3nq7Hqe9t0tvWAnNqD3B6bE5jrHubJi+ulCfHulpRY0drubHOO9iTwy9&#10;QLtu3DOzBtGDdHbKHzw9/vcmULe+fnVnnoycbXf9wAn36W3/aHvgUyDA7zi0hy+JpcQ7i71gUUAN&#10;weRTSyJzylnhdTR/vT6FFlsKmBr/zQaaMyn7gU4xjlyCf12yCo8Q5Cc3YELoJb2jh/Sd5tav0hj/&#10;K/5VUv7vmi0aEbsV1wlhJtidaF4RrLJFvMIpLoUgOc59PLgmOfKYJyx0/5Dg9zi6ZHpNohqpuOJH&#10;nR8myTYRNJsMngGM0NU9TrolYl+kkXg5cL7zEMZIqlxAX61XgNNGZt5z3vxt3Clsr35FEVqTxc1Q&#10;FCA4TjlrOysWi32HWyqGUny16Hp1Ou0uTHW+N1/h6d+ZI0e/w5+sX8cPIpHXRY2zl2T2cfVJVUTW&#10;nRpeeLARsT8sqwWfz8n+BsZJ+vfkI8SziE/7PiEcu5YJXBj2wPMjQV9GPywJTOmFEwUVPPrdznfv&#10;Hr75+u7rX93+5uv11989vLvAlWf2tce9m52D5e7+9Wz//cPBdVKBr9boEvA0P67399GK5+gw25b8&#10;Ba59wjX0rRn6sNaH31TrlYpyqKzki5JKD0dfSk6S2SHhGJzYuMXAnvFC8DIdvx+x25h7qew9IwRD&#10;GasB1/pxuRtTrxkRmSlT+SocBfL9pCTD+1vsxLyM88VeQjMM6kJnYbyGVZVjOVv0V88oNM16do9V&#10;fHy6OHtxdnRM+jocVUgJHq5oUdBWVSkpMGS7CCpRPkvMMyXMKJuNn5rbkkzvDm2FvmwUCLiwTfjl&#10;QzgJ6C9izEm3YJBy/MH8wDRqSLtHZhmRkVfCFeOsrtNn8AR6EusjSobjOSoZw8eTWFIXbhWp8S2h&#10;M6Yr8Xsv+8KkYSFQAtL8EvFbhuYPV4/fl6oE693NmvgQerIgwn3hER8lZZkJLTmgSEFSfZrespqH&#10;tGYkUtKyMaIm6QrN7+7KX8x3z/Zmx4sDFADEVsDZbKNHi1YbsC4FIORvOiQNgyTO1lpL1Q8Xg1Ub&#10;mMaKTEyBkMQGpv5mnQ23lJEgltMwFTKXuWEugBfJ8re5vzOfHWzc0u9xkOOQVVFCfXt0F+4bKiit&#10;X+ceiI4l2sfk7IppovoyVKPY2+0lEfNRUysaYOHG8Q/HeJ+QqXh+uYPrBi3TDC09te7YSK3WmPCk&#10;PRzbFCjdoZQqru7lLVcIe5NPZjRRbCjFmO+uFG3M2TwcUkIiKlayvxXDGPbEkDN9aIalIcMWSZUg&#10;WRpxGVwXnJ9wEG5pRgR+4EVwvhVHU1lS4YVZEMz8V7F4iuzBVngGGIR0eHJ+ePLy5Oyz3f2T29Xu&#10;t+9vf/Xri//6//vr//rPfvOLX3z3zbvr9x9ubgkKYTJGVqXmxTIUqyiq2PJTqqC9qqi0uUGlLqrC&#10;drfbI+rJJQmwXy/vaBRN551USElKLKOekpR0h4Z6aVNhItkyaot5UIHNBIWMcWf+rhHeMC6RTYTO&#10;co/Pm8xHaO3ASGjcXxXa0BIjkSK9MUInov242lJlIT6sfSMo4hX2iEkSELezgtykNo1DUCVvTkkV&#10;DMaBKWsyjMwssXkxB6zFY5BCNHHxgXsvmsvEZipKYbCrcm01D2mVap4GU7BHGRMWmTghJcrNPWdZ&#10;5mqtxlaRM9dsJsUlE3vlOW9RhuAVNtigiqp6/aiLI2VpmQupoEkCSmU3BkfTP425y2ooLIzHNUif&#10;Oe8Glz/rkPSP3Y4HMHLfi0yw2XkLXDsuAZnD3SglY1jHSCKbVLL6LBNI0jNCLRW9qU3iZh9LhYu5&#10;Qyiy88xRhhd1f+XJUYOz+fpGVDzNmlvZXmI0HDvmfde97bZN2flLt3Skc8AUxnlM+8+8RwHV+GxS&#10;sXvjvKv59u2TdIKzr4ZTrlkOYiK8k8GELaf0Tt2lsc2mk7He3V42HTvREvGgDjBta3pNm6tT3EZk&#10;neEmVl6HjZacxbqL7edBtYxH7aCGOWdnCdIcvTHc54M4mpin8YbwK7EbO15jSH0UzL74f/t3v+d0&#10;jBghIxt9UKT7TQ68RZrpvqRd0oiLgCKH3DNsPYZjCxhLutUwznrXznM9GpeZ1MwjImPsPbls7+k1&#10;Br4Pfh+Dv6UmqibJ0ERwmopRcXcn/M3GxkCaUkB2Dqe9Vm2NddQH7Awbrmw3RtuUvTE7VYJaTIti&#10;T22nxyQjUV2bkKI400pa5X18IJdJ0GrqGlWZt2XP0kmRo4R+SK+n4XmsfB9rpfZ+pA5d5f3ycqPo&#10;SAY4zElOpRKSHfbBHIyx3vbiljzI5Crx1Gk8bbPbiZcN1a24EQ9j4YVY6X5hF03xPl2hz8mKpwb/&#10;SH760aoAdr7++uvfYYw///zz3+FT/5g+8uqfvGTrwuEDvDYjUCLS1zgLje1dxclkMpJsHXoMWGR1&#10;Yele9ix05/PcQ6hNhuv5wfpyRpo7VmFwHhpEhcwGl8ZAuMNATWn79Z5qao4WzjR09jUW+HhLebkV&#10;tJIJ8s4N5clESBYn0kMZRkLUrULO8mmHlBVYrO9vsF9FFPLFoLEIjTRb5fJFjUmWcnS4e346x82F&#10;i5EzhMzk5JXC+AIVXF5e3N0ssYEFzjhwSkzmlAgQdb+VGIg7IDugZsfR7fxwaeEpjf/dZXgBlN4+&#10;l4T6zj6IK5zr0Wx2NjhjMHsEXfcbwOpN9jgCtG89Aj2fXj0+kl7Ad3DHlGAzCjvJE+gNVeJIqR9x&#10;yd8tGbCzw4O3x+j98dHuLx4uD3bAsftnFO4ihGC+d/r4+PndLekW8fm8Pj2h+hilyw+PD0ENhBMz&#10;7heWhzfv97fL9WW805cP84+PIBMw7M7l/eL6Dq8gVeJnd3dWBr/c2f+4u5AYsVZ8Dj2AxRw9vEcl&#10;9AlS6TquQA5NYm1KwGF0ewL3yIueXTvnZu9+ZSYE5xM0gzNnNiMdmGfOwPEUpJwzN+kLQR+TgXlJ&#10;unp80WYctGdSUEATmk5f3t/Q8dJEltLDyhHNJFo8NNXBAscWt6sVGT8Yn2WsNwzw29NjMrN/9tln&#10;p3QmsQO3t9/e3P3ZLctDSKc1GiOWHAKwVNyaLgZOF6UrLBe7mpoelyStYr3oR41eoR513nazXl2t&#10;l8hYjqQZMNpNPXW7JsRC4OiUIt1Z1leLrvPjYSIe6nEOcInFPpnMtxG3Z6HZyzHAJm+D+mRP03Ln&#10;dM7W/Pd9CV0e7pLhoXM9Q2ZEhO3/ZG7MjyjVpj/wwEiXOu6QraP7ThqAexiPZE4WdCu5Z+14OouR&#10;X8xmP7lfvzo9QVtBkL5aAxBdnoZW4ea9uk6NkeUddee4oVQaSLxx2ryHSPSc9VB+WosptwEpkJx9&#10;y2u2qgiR6CNE9SgUiBI/wdRjFsH4yAXFE0T5PGA/97rfXMYvhCbnfsEqYAM4WBgJIVzeW96T+sLG&#10;L+8Xd9A3ci+JOdKcYc0zyeMb0rKqpAH2DVcv64b1OLtTYeFsXJLl0xDuvfnt3nwZAw7AdhNPO9vB&#10;EUUa5Ubnr/f3XvC2QPedCDy46wXblQM5v57x8u4sr9s4PpnMi9QbZe84MDre5QIJxd7i9GY68mxo&#10;fa6vPt5cf4zo6Y5sH5X7plJc0kSxry934AiU9hggksDaxClrQ7HyVDkkByTXdOCNMzBJwGx2eoo6&#10;5u0f/tEf/uynP3vz+i33Z+y++f/9xTe/+CVKhl/+6i//8pf/DW57WLzTY8k5PoI8gh6KxIakpEQO&#10;DZRYd1PnazgoSVMbw8Q5PkCGxIMQSoP+lzeQsOOMaBI5pENN2ziCLlErrCBFW+0ilm/ccrr93XbI&#10;cOs8Q5pwTTBBrq5TLJKACgpitYcJSFQLc4ofhjxNjqve+0TjJ9Q3o4vm/HR/dtZ8FHQpY8kJBLHG&#10;U0cCxHfzNyZ+/1RPo8sRhK7He4TEjUDW6JM14ZkCkFIr6r8u9GEzzx6ghWRGmAqHHoZsKkuKOVqa&#10;M1xDhMz8ZG1VWCyGiUAzgy7ueYbr+SEnilIUszpwZFPJ4eA4ijnD9YXFTmQOeWL6HQCy/RGdA829&#10;v8ctbD0TGKJ0MT86XMAAkQwWJYZiDLQeZst4lDfLjhP8MGQ42bQrjhNslmoI8slQO8EcIZwLD0uy&#10;fjScgOPcc0LKUgbXjLGcoVk1Uhg19wOcs5XVxxumRcMhnAbbMbdxH04W9U4r6cnufImiosvJbMA4&#10;VRjS4gRcnF4lk4Q7oeVwk3JF1uUs0fgtLRRyJlWBg2uacdgjrm75IDq6oa51+CTPdzfzNMjt2OAz&#10;Spo2tzEEUPrXXh79UghevJ0si1LnxjnyfvmpbGLmTiLAwzMFnmwt0ZlTL1JEb9JV7hSzmYG/DSso&#10;dArw9pGT8CPHq7jPr83O/tUuRVdzfpTwzIk3GIZ49536T6bvU9aFfKQx8+UI7AZacJ/qP9wFOy8B&#10;LOQeMpqnS2Ak9ZtDa1oXKHdKyWCNvsSqpNFkEk7W2Npb/XLFBKPnX4NiyI+eaV4h4vOCa0c4lHp6&#10;JltNhi7w3AeMTVtTNp+zoYNgrQM9lTf4SkKRRIjYMd033Es4qbnBtdVi8eJMCHQg4NFkLiSVxsDl&#10;ZO3KlR/K+IcTD27ODEgX8MDkeDG5hhZ5aSObXo1Jzsa8n6qzrAc9GhjFzJWMmyxmnteZlLKsObIe&#10;LQ+MJZnRNUq3xX1csKpi24hpU86y6/acnk7vxNxPIzk/pXSTq5t3JsWwvG8+JivIj2YBiKCmPZvJ&#10;wSNL1nmSZ442EW8WS7O3+kGa733yiT5tsy1maGrGDVlXdoQ4mCJ94p9JN/Pj/frX//pf/8mf/Mm/&#10;+Tf/5od3wR/90R/96Z/+6c9//vMf/pG+88///M//5b/8l3/XT/1bev8nFcDv2LGLlyAd9/fYfkOk&#10;OfY8vUy1mLJDZz3yU6GHRrmLdKjjOOY1iHGIDj9KIUoDkk2wnuMWt2QNTYKhKfSdqns509xHBWYE&#10;uZcCSOm9hlZiFhvDiyMoAeHwDAAioHUZxBztaolN9RUHjAdrKgLYdrOOaXO03Lu5CdgHPYI8CaOW&#10;0uDrJqw1naRzwmk2S7F37PyRWjDHfc6f7qERaVrEHK4jdgGOjW6hWOklVK1znvpawFuyATSBTWjs&#10;brUWxatRpO/LniFvIMkUPPbGlp8kTOIOhsP8cErf3XYxlWPPc7oS9FwTZ+f+xswFRn7GaFzfsze/&#10;wI+UfRPffarPsnWvd/DmkHEREe8d8l1dPKCjW42JHUuy7xxg5eFku14+3t4pINdFngN6s3ewOThy&#10;k+YQSCw3Wz9HX82Q+F5iHMWwHkZWkEVP2G0EaY5i/4D7jsD9kTAqu79GbwubpfeZFpj+XAq4Ujve&#10;mWpmAEeJN+TK6r8nqSkJFiJuT6atXjL5EqPZy3DQtGQwiPmTmGMOQa6C41+DHjGAQbukeFtRPvBC&#10;8y4APgaEh1I1p8OKcl7p+arstuLDVGIbECLnWH4WcPMMONKS6V/noV0qZrSStQETWriTXnbMshgl&#10;7dTGN05el4o2DY/P4Vfw3zbmn2lzZoZtsfe3BlP/1Buk9XllhOLT6pGdS2ot98AtjREtQwisoT80&#10;nXjTNfiDyS4cuJQ0ODg8PN2fv9zZEb2h1hmxP/EpWA8yfmcK/FVabInxoiylIH2EZs8Ij1ivfOp7&#10;DVVEVPVTuEFWWdUBhr0QDP8IQWElP+KISHGZkmHUF7T/pC0fdOE7DodHUIEaTPNHthVvy/qEImpy&#10;paH29qdWbHbVm0e0evHEuXAHk/9ZLsAH0ZqN7aS7XlrMZikEGFMnVdd3dlfL2e0NEQRJpCBIqZFE&#10;qsqgux2gHDqsGVKXk+M90iicnZ2cHp8nmSJdvdhTmeHWifeXezGAN9e3BCNQlA9oTPHWXBSARxuc&#10;Oqm0YAvlV9Dg1OYc1p3EpbhLniFC6mqpM4L8H3qW509JRZT/RqKgv3///uKXv/z1L/7iF1//4lfv&#10;v3lHGUWCGkgKSEt4PBgOLh+lJ9naMVLpSIVAI3aDPacgfAr0SHd2ydiDgbhsXHCV7MNkOmCIEpOV&#10;pVQ9OQgW5ka/WzQxIbWcoHnYEV4Visv4pbjeAuYzOBWhanrWGM/M55cxeDM9s83HZg1y6u+CFPZg&#10;JGApa4grTXGErSdhSfqh+89K8zzpPp6qB914urPH0I8XjslgIh3flVSgPV45CZKnJjM/sMjstco2&#10;3HXy6mLXsxmUA9sd5tSVsjRPomtfl2p2Dg/uoiO+QvtJdQ3JkTy/wXipBWAWoFoAboK2L9k4s03k&#10;4aI7Hn7Y9OcTGCvcfLqj6zeaurEexqYEc6I/OygzMC3hAC6YfL7u6g6iP/hxB76DO+G0ADfRhlv9&#10;xEs2rHoAu7gj0+PV/3dIm7alV/ZeIvHIjdxb68jXr8j49p5jx7cDt/ho7K+OfEyjccVyUHXvT72e&#10;h3JHIH1uBzYO4qKePpO/io1Vftm/OsLZb7JuBFMTNPUQz+Bmq7Ttmapp99S9bXXOnXiU+5UnyJYa&#10;JrlvrkgBVw3COpdtmzQeaEDUaaql5JNrcFx/e94UrRWu5XF0mcDsRGo2kjjztMwnt51+9e3iVh3W&#10;nbatcdPGd5SafK4HQcHheMr8twh1e/A9/2mcgf1IZAYdhtx3/Gfql17WiTzNurrHx2hkPvcBty3r&#10;3Bw7gHOLrXZ0Qafx81fe5uVSnGSMSrehrv+xE+eJxk2imOh4bR+z7MAYyz4DB6XVlLp4+Gf2z4Dp&#10;/Ls4uvIEFUM1YT0A/cqiLAfk3thR7cHVm2bZjj4enTX1GT2qzq8xcVAPY9L0gTIDunyeTadSABmv&#10;6YexV48ZMQa6M6RkR+f1ND6ZCO6aWUi+prm0fTefGIzY9xv8Y/nXj1YF8IkC+B2neCkAN5ERNdk9&#10;oicBLoiRI4h/hP4rZq9Pl/cMAMGy4zeBAHNFmaSwzq6LfHHLuJdSVNfocahCD09Zzm4cswBbDM3U&#10;kPMsjzS1+iDAFIWp5L9BGYn9JkAA94NJ42MJjjBzWfPGcXoqeqQNCqDOBOCrAAMKgFr3WmXJayDG&#10;j6y3pd7itRG4aPU2zFw+YvCNiaqKCRozpKbr5uGAJFlWqlbQrRA+0N9yChGD0Q4DFlTywXW3GCFf&#10;3bnoIxNfywKLzM19wM/U9Ut0dlFScmXHx8Ld1SwckOnPmovRRbvjK8SPYEGi9wGn3ybXMx0+JjuX&#10;e5lEzaotY1SJ8HR4CI5uV0DcFITbbK4I6w11Tu7v5c4+WIFgiavlw80dilwAKj5Rd+4NuRsP9F3D&#10;OhjvYMAdunbtGYc4SfImM2NYvCV8B4U8sKjX6hlr4r4kg1Benr6gtfhqkuU/pe0lZQ649Q1pCuOI&#10;ULt9gOMtKgBIlpBAKaYbH63+mF4nWXF6H+szDi+ncszALLui4Wj1wONslGSJr4b+TGz/DT2jRzkQ&#10;ITa0EyAyx45miXau0tDzzsqw6kG1jsvEGKV92tKPD+oQTGJQDT5IWOlAEI2MSrFQjN3YeTkS802i&#10;qU6JcVWVyrH0YhKNEzFHe62aknQFJuMaGY7BJNSqL2xpU3PwTuS7p6zrPV6zzsjcN5Ht3jbYSJd1&#10;+Rrzf/UHnw+a5uDgdG/v1e7OkYSNGdzy7rQMTDzF8mf/GepJNRm6p2KJeOXBBSkqzU6lYpclrh1r&#10;FYzuMDUGbLaAT7QPIJ9FyhSNi6ks/DVd3QRJfDZcIpdfLBC42ygpgKBvli/pISNdio3Zvo9HTSQ2&#10;wqHD8nCjqO4JW4fIiV8TOUm4Eu0VfLGmNQ19ZJx8rjKyb99eb8izaVOForH/hFMkPYz1s7PaQWez&#10;t3e0OHjx4uTlC+Q7bygjeHR0qrfWxJmtF4EIWhaMSXzx8eNVMnqswP84tL1oBdEOKTLyaDtYrHQr&#10;ao7s0ebQT9THuCmUi7VPRjBpd0KCbQSkiMXM+H9761wl9v/iwwVZRH79q19efPvu6uMFlTfJLXC3&#10;vOUhGRQ/NJzNkrOG99t505CHAgj3lIk3VtcAkEqosgmC/5VqsCczocyFPvB/5AKpApdtJ5ijButA&#10;kVq9BUkpNpGwkiyB7LvZVz08Qot1jAst49zL7Kyt3UmY7Thy9kwGzhBeGrveOlSvZ0/iyLKKcome&#10;qAdSZi69hKp0mia1XkxVKQkDmXQIerm4qaUujaSJCJitrGkcHWJDqqSMxYwlvArFc17gB8QZHnf6&#10;/K40EhMgCIAfE8+SH0t15Kt5UMIjOehJwcB0mUS3Bfc8jWkc3eVy3AykNwIj0kUZgS3Innao4fHz&#10;AYssKhmzC03muUXOE5DLouGZ9FeWggw8nfaysb6nP/nr3jfmSMyLqt23lESokbQspHv7PXWICgQD&#10;xyo6T78YVNCNUzMhJ7qfGWd2iaYtQMps6D6WPXPshn8dBeCdE8VUFrWMThzVRTgD+WdbyjbOMIUC&#10;kH4NQOy0CiHljJACELONLb2G2Tjnxt469p9MlU7biTQqQzHmfP6jtba3ikSogLCHwxP4StfnEna3&#10;lVyy104nTpfK9IGYXsYlqiJyD4jNlwUtBfD0Zf8PpiDEQqI37A0XZAMorBg6HWWdYNsByCNvv56d&#10;fuNxMzxjMQ8sn6foAdeQzTGE4w55hs6LPG7pGH+ZZTNtCZ08nRRj8ByhiZgr2h9fUyPTkDFbsjXk&#10;g9snm9797Il0H4UCeDrYt/tP7pwGTeVK5PciIs0+mqWTnnKmTTaL23Lom571zD8bkecdZ/80H9tt&#10;U+89NYpfph/8jdG6qV7sGbQXN0w6KdtYHSRb7mnbIaM7ut22T3Mi9pDtfKr0INV5ulN3Kx2bZ36T&#10;PTlGXWwwzfGa5emXTxTAV1/96le/erY4/pYfqUz87t078l798I/0nWQv+vLLL/+un/q39P5PFMDv&#10;2LFHLxY1ooL2E6vEVzJkuZgTBTSWWXFG/BJhv0dx+8opWZclBtSWKmsnhzUxq0JcMzODf7XqDULF&#10;RsYiTPrnFHEluPhwof+fokdGpuEGT2ponREAMSwrbEodv2QmBlOAK4wIRdhf8aEap24CasHr80Rr&#10;EDeKtYpoMltDKACBEO1hv6L9STsXcJ7tMmim0t7wmsiwF+Q8E4om/Xd+n0rrTSFTepWmkiweHadJ&#10;5vG/o3JV4IAjPUUSOVR30ezh4heXpyOMXGzBtKgYTZyeTDbZr5P2GwTRLU4FJSHzeqd1i/LwxFIj&#10;y6SbscRN2q2Pxx2ewEofxG3btF5GTyei/hY96uMOj4EC+PphRq01XtcPD9dU8FqvP658fVitLxH/&#10;rzcXs92bnV1q5l097F5sdq6W66vV/cVqdkNlLnzXZCU34B/txuOSIAkA1obkcnd850WAPzCEATRP&#10;9wIeRflFtI0By6GnM6v8Pmxfj5nEASc7OvIPlKUHhMsl4K8/bElsHYgdvpTJYZQW+4joF4oFsJgd&#10;BZz2ibnmBtVrOkUN/Isno2GEaQeTMnxWww1NR28SCIL47XTiSqJc5QllNqBISNEOBWD1uK2bWlss&#10;xbZywVpjIo2yGzEZok3LJ0gKkYj6pL33Zdlzqksms75zWbuVFihVNzw7scfGLShzTTE+mp6ilSkL&#10;rhk5zIfqn5m+9DWBCU7mKo1jUhYXRcVYmV+drNMI1OcazWlpCmi7ybgPJOKzZWASBySLlEqXld3k&#10;UmKhLHlxun5EhcEtL22gM5gCdE0oyt7uK0pUJFNnAo179Yi5Fd4+IG0mmccZcR0MKCZFzB7aUrep&#10;QSBZkSYtT2fFaVcKwFcMnXR5IwZxIfuw6mMJ/mEcTSuoxkJ8Hn12AKMJIaAAmXu7i0PAtHc1W4SS&#10;ScsBzGW8NP1EZ4MTDSCIXthhVUO9IjO/eSQYO6B1hk8xEJZrk5cQuW1ilVZXcZt0T6PeiukwZnc3&#10;s7vb2pcZ3uzBKHnyPExy0pTsHRF5//LVl1/+5PPPv/rss5++fvUF0TzzfSQA5GhPjCj9RHt9ziVl&#10;BfH/0zYylnB76bgkXSlpQkJIOC24JrIckDakWVcIrrJwhrqGpIJhiBi2A2ZUosCrls5un3AZHtmK&#10;AgIVZhVxC9fXt5eXt1eXNzdXt8ubJUkXiIKyfqR5OoK5mCiWNHQEM9GzVpxAMTilfurPybAE8UQQ&#10;7HCAac31IUalAgozQJyeCRt27d7orGQrZCGJYLN4axwOmBxjVnVUisA6AMM65fBKafsarZ1CMf9r&#10;jcc0nU6Fplx0qiVUeFAAREbEQ2sUcGRoynHyUNqsBac8C0eCsLPcwrTPk1LV48hNKI5+0y6E6wzT&#10;kUVusQm/Jz2FO5UCMfYrURN7HlstTLY5ERhhk/+zTiCyKAWzTyTBYWmnrLLewbkVBfwAWzaSoTaI&#10;DlaZKBo2I0QWrvG4xPPs3d08O0kXlFQYOfbCVwxhbmBQ1db2W5mFdvWA4tsDoGXPLHHBBROFFRy5&#10;9Q2OfStw3hsU307wjMcpPJtY0YxwJ6c8zNAzZ251arWJQdACynxeTqSlANp+F2XWW6kgj+bAH8WC&#10;0R43h8DA2FtANrCh752so6D8brsGnA+QmIlkB6VOmy11Fg2yKWUxB9AaYC9bePBPD8ditvg2nPnp&#10;Sx93lIqo7TJRMA0Na2qGtiN4ekhOipL6MD5w+IN6WmPLoDlyw0oi5tAT6YgwLC0I16lthw/0NjDa&#10;wLLTu5ubFLsJwycompjNBxrMx3N6jx5J72v7NBeAMzO6+1bWiFUm45H5azenZ7L8ovXx9Vs/b33L&#10;GZ3iwdzNUyPTp08etUd2dTmfUC1BkzlJ6qoY1x+TYcymjKRdEpNyCEKC46P76EG4RbuZCt1Jssd0&#10;HsTKbE7HIt2MVD/Uv6fFNMHCTlm+2xXifORtw6LqdO2Zlz9MsZU+XsWovqHrOBNecWrIsu519EM4&#10;ju0diyBGa9J5WT/99fa/07s4lOVlFctqSGv0dAcd3TT4Gv7YPN960+QYFeVub9u1P24xqnhF4so8&#10;iUuti7Fkf/ix2ETJwNAUADZscExhjuwxYu5+vF+fVAB/t7H/VBQQCsB1U7sp/gr5QY3BLvsI8tup&#10;E1s33jypAIJRs5Ldomd4xPS0NU9PUsIUeQWfG3SXXEKgHCzY6lgNq26wlh4+TfekSmkQXTzb8VcB&#10;MKjKF1E9x5faTlGaCcmyg2qn5Mq12bulGlGV8x0IZ3Ix4zMlnt0KPXQsgV0Lodt7ncc9zJrsoO4X&#10;n67+BCyuPExVrLQBSkGnv853oUOcO2T/z5GHnROdaH7GuCdwuObHVMwmFEu2fm6ig7tO/Q5Iy3Tl&#10;/f4VdAQDsNg/pEU3NzdSANnIOTcBWvYkGywV36x/wyWtEU93sFOe7O+DQhBb6wa9J6wiVcHI+70y&#10;V9rVasn3G6z5HR0BvO1qvfmw3FwT/78kxhvbr7XSyHmWSuykMbdumj5vEnFZ0w1bVltUsGYte8Oc&#10;3e5Nq1ZmY9g56decMRrD0y+TwTZyi4RV10oxb1VOvxjQ+uALY+MCapWsulTsO99jejMH2J5KKaUc&#10;qqmfHMN+5IMq/VCNcHJJBUv4ea5ID9J8vnvG69Y3c/8dvQ0FkKDyJDkMyI9ssUdj53etyJpNtVSH&#10;NTy59Gu6KjUFKh+awILjkw7LJ9XlRuerORqayG6K4R6pu1qZqfJB8yrE2Ig1ROSpR/FkQ8R+r7mT&#10;Jy3+T4RCsu8Of3+8AFmUXfHDdxBToVPXHo5HP+n/CrXTb8OFMMqVe0QXJ2ZQJsJe/JjX3vHe3osE&#10;ZjsiWp6x/DT0DIFgJYDhULi/eHF+fHJqYQ71oCKOLEj1Ic0okXxKUfnWlHcqRS1UPBimjEszeJY/&#10;NhiRC8Vp3+ILBjArGlcNKR5SR5+4YFY6Dxvkb9FKr0ev7ZHaIfOtjEM8K07l4T/t1dh8pE5S/A/Z&#10;9pSiiz3GWvdyK4DrWiTcuZpsE/y15iVVVhDIby3toijyRcbiJ93E7OhofnJy9ub165/85IvXr9++&#10;evXm9OQlORnpP2YKQaCuQ9NjtG7L8vYaTQ+RkHlK8X+TQg60NsqgssQIWzcnIakDJFbMeidQb6U4&#10;kyPgdvevVfw6oxsNoQCFOQcYrmSLrlN9Y5o4dQHxgYu1Tf9hjIU+7HypOnBZOeBwlMPs6x48IsWm&#10;1dyF22AxZ77zJBNBXDXgVlgA5zUUgLskbxFY8dexELtNdOXHUDbmuQu3EjbuHOeYpFft3BrFtX/b&#10;6B4JdeUHWHXHKmGMwsGohEjcXUlJSCH9mlMigqNcQOYxq8wx4QP2qispB5V6pVC9UsBhM+h3o7QD&#10;eYjE96bcT2SWLB7N8KdwRb6PN3qXkJE2k3MUxQQ0AteC6soqa+zTIPN6SuR/U4zVgiw6lsMpH9ln&#10;L608djHpC7dWhc7ZMro/T3CyXfWkNa/UIi7kciuZOMLzbjD5C/8a6d62FECGITsdTYzR4a7u6kub&#10;8i0n4dSG6cAuzspeIGgsxdA4moHYchB0S+4x0KMhp+6ASSEbxp+D0kzUKoOV3XiYP4P1GAtiYKLC&#10;JC9dYylb4CQQSyNy3OWVbDQ5791IO/VqeLRFuU8YrOy//XP+ENHAoJfz7lS13M7PSBqnHBf5MUSx&#10;0/wZcksLHVWb0maPZ/b6iP/UUY6DIGOqHijxQGqOQimMThuqh3H/7v1dVD0wPMxpN66Q3gYXMRmO&#10;PFIM7G/HTyMa+8i1EdXmGBkTk1ThmECAPLG7QldfN5DMuzE0Xa3bZ50GLF3dP0zTR1C8NQgGXM0M&#10;zbk15th0/QHNh6Kr49T19Ayuj9nnop+u4C0HA9A2jfWSXSVTpI0dE3tsOv3F9KWliD/s2W/SN12h&#10;mRPT1+iFulmiApA88Z/psnYCEyEHT3a/sRii/M3qaZeUYRgNyM3GGuly2balKy4kb8ieDF0MAxf4&#10;dJ1BiDAdUJLlvmF4csPcLV5+F+PoE1MHu7OZMyU8xdRJOczzybGpZqGlI+OWyLawnQJc8kedC+AT&#10;BfC0iH7IT58ogMU5gtJhwWuVaCpzgnog5djtyeQW0ONkbItjIyvUkYvMsZ/UI2YNHgk8i3fzFUM9&#10;0s1QzWTZopi1elNz/ltzyHPF+tEBKlpHtfzUla/j+IyuO5S2V1kpv+WaGlkmf5oDbGtfFvF143VP&#10;rBc0QZFuzZLxSu611PJ9bHtDq5YNtZu9mmLdZvUf9pQXxCT4IDWoTODVIyzHki7IyhBaw53bhZpt&#10;F3A3wgu70Zfd5OkUBBQwpgSDfWmO59hUnr3ahJ4Y3BQd9SFxAHv7dO/V5RXf9TeimZ/PTxfY7VCt&#10;ZAAgz5KdwJXJFsAtMFRPBLTif1zN2uvDh5likGtiASzAxheh0UgVUBFf3CzfE01MpS2e3TQCsZjF&#10;R+RyJP3a/a1jGWNrHG4GmWHjC+Rhhi2vKKKPmdIjxUOWiwRNxgSfzhoOAlyOw/p0BkSsa7Xz2kkp&#10;oZfCPurnhRDPhPIxNjNjfUPyNjn60V9ksBVd5FBqcEi+IkeJORsIXZ+VzUheH8mUWGmZi/bVMhSA&#10;IKsZ1nXnZTLW3yhcCdAp2ZTO6vHZhkXt7N2ydmwVw3pIfvyMl9Z/GlNJy5hjuWxMqoBVKANDUlrm&#10;Soss5taw7vgIoTGlALLM2if9b/mTChpG1v0hBigBUGu9XEC+bEy81XRAbi0D0HVCp2zxf98fUiyz&#10;2B9C7kcPWftukDR7u0d7uy+4RFkSBUNVew7YEKH7ESK0N2/enJydLxbHvBccSW6GWCUShUUsxuFn&#10;Vmg8JB6ERhiKorZdcoY70GLURMpQksuDNGYsLHu2FSpchYDeGMk62VPjRANaqlCJAIkmydPAQNw/&#10;MOQyXqPs2bBudLAE5VTw4UKLl9WLjMTN9oW5QBor8QCDpEUiJUdKsHzFwK04PEgyPSiF5mLhyjjS&#10;3W3IUHB8sg8z8vbt6y+//Ozli/PT09PFIZk9zSm1vF3fXN9BBd7ckH0P+B+B/QqCrqkWExSekZMC&#10;GIZdskTZTeigSho6kTqsNIJfFRCym9hF5qRvBIwZ+mLDsdMycQ+plIlow+QOTXSSYJjsgR4YU0mq&#10;LnX/3rmUUwBg4HxpkhW3uEFtBT4NWxMNSRK4dEO13IX552Es0tO5m3ssxTZ8NueV9E8jWhqNo07A&#10;PTgTNfEcVS8bsJIHbzmSAqKY1GN2dKaPr6CaPHYXdReJzinzL9hForRE/Jga0O5N5tN6Mp2+oQDc&#10;yNTUREoWcOboB98aMRHfmAkP5L9YSJ1XBCVlCOQ7JFYkzMnjDjtoGEhECd1EkyHd1QZtg2iNBjD2&#10;UgC1rbs4IzFIBYsE6IwUpcSV9VSBWIY7kNN0L4qYLusrxCs6F2ngnNoVr6crA4/HVwVEjkIVAANc&#10;FRgGfHTLHcaEWcrD1wW3hK2IXszuZvKUOeoiy+8HRO7+Vhag8Gk6u43y6kHasnGFLM2RkDdtKQDG&#10;o0T/9ggyIiF7TcX33cuZWAR65B9Drx8+ZQvZ89y9e1BpzaXerPRmkepoSAUVaUyQzMCxwwwoT5Au&#10;d/H680ChFQnEviqD3Cx0dSSMIyLZLZuiOXxt6YBOXa2YILsxy6fjeKKtvUr3JGuFyKIOQOm+4YGe&#10;eEhrK2aZ52F7dEzdNGB/D/YRPmQMH5eFypSKf1QFUCUCh10ogILlfskU1CWTxAHu8NvxyEeC9/rr&#10;MiPjPzEZc4Vxoe5yW5OjLZz+XDu2EzBTt8KA9mZP28F4TjfIldzYsy11svVtGcQJE48/1YvWQe+d&#10;B7weQ/msY0dPTr8ZTZj6ow2WlJgogMkETzdMt8sabFeMVeBSKkOynSXtgTHbnd1B7JHSjV39aSFo&#10;u3T2jifovjguPk6Q0gL5wgzRNAhNyadiEnaL6Lk9BBEJCVReNPVH+aN+65qps4HtqdmPG3zcpddL&#10;5SuNGV3rAs1oTAdb3juelsJHT3354/vpEwXwdxvzTxTA4hRBqQlm3BeAWa2wFR4uRn00s7HzSvFF&#10;IuayLAJq6Fo2VZEblhD19lJTSqmfOuVk4ovNrinkcVtpEnA1WEZQrui7h0QcuO6A8YxowxKxa1Bc&#10;AJRH8Ai9tuaedr28vm3FT0v2OhJf5aDOIcuBhievqtGG5nefN+l+rCZPuRx0WO+K58NMuo2qOlBA&#10;nivEtuWBNbzY9pICXLuvdhFPTmJCcgHMdbvv8dicaWT0tix4yAZiAcw8J4CpVzIq15w9OWNGSaHa&#10;sAoJYoTyr7X1wxILoJWLnE5Moz2HkUsOv2i8IqGLkN68OmYNAriQjCuabGsukk7LjFp3O4j890hN&#10;TjHCu739lcl/925me9ezncuH2dXm8Wozuzs4ut2ZExHwYfX4fvV4syY74M5ydkDhRCiT1cMOAR7g&#10;/yXOS5IbJ8WBBIOCLBNk4dpM9bbkTW7SP0dNuFbjyBLTYAyLUTtzPAQ05TcG+kbtgGybZ2Pvp+0k&#10;rz4y6wOm9phm4Xy182pBaPZEK9t8j5iNPKdlrfb2VhYGa4RudCWDCcoPyb5Y63iGyQtzVPaaIYlr&#10;GFTOFfQuBj9ZDm1vnx6LHlYnchwWGjuGOkRCMjwq0hdJL6BloZWUEAAlEonHNneOFwbzSZLQeOsB&#10;7mEL8541uRaNrgAuwPy3dBiTkoTcfk+WDQ5v8n7Xc0sH0LeW0qj/lhJqhGmoWjAvHfHacDqyO0Rb&#10;Q/vIYcmjWLEg6n2NhE50TcoR0NKMmoFOregov1Q/YlZlnGu17yelxlZ0Gj2+9l0UnBs84D4I4H32&#10;gJp2QX2L6PNl6CzLllxxjLJLlHdia++dLRZnCwpZmi6J/Hg8wi2cFB2YOg0F/it6CioLGQobVGAS&#10;S1D/vv3suxg7EM3x/sGJtUnClEjuNAojHvtEnTBpNF8M6Im+EFMLWpB9h46kvmKIONpJHvkmeETh&#10;zwDxc8RR9gL+fa7skwLieZAYtnzfT61LdySS7bnU6e1W9atfLvulwff0TWi+Bz5BUICi+CT0dNKQ&#10;giMUgDUv0WifHJ2dnJwfHZ+TeHS9oioHOf/W11fLi4/XFx8vP374eHVxhRo/5Uv4HGE6zDf2EfqZ&#10;cAAa46QKwWCcublO9w8f5gd3tAjulb0VFUD0WiZaBdWfnByqNNKTPCRL2aQKhMeiMylrNACsJukl&#10;OA5LgkqcGDW+mWvLGeA1xaaMOScTpUhBo37wSyZ/iYM9XK1jFUY5VWTd9SFxitniWE/WVc+SQVpF&#10;4eDmaJW86F0qQXdnqW5BA9jdZ0ix2DGLk0zDGVhaYiDcl4AjJ50fyvEw9CKW26t+O1HjJIkwVz6B&#10;AG7UicYNI8Z2zVZMptpGiuW3ahf6xY4BljokRMqYj8qiVYMJrzxpC90UWsgZeubQSzwL81FOXXrL&#10;6GpjcL2mH25AjAeMSzWCD2slqhKH7U3Rx4mLr9ihvKGsZSCGw5BwD3P22FlZKO4DOVw8/0wEyJBa&#10;9HJEAWQDcRjqkuvZv+UTwx4O+q/9LJpONw27IYRENGrDqh90QoC3z6bOzv0m22ml5+XIYmQMar3w&#10;22+FQpUj10xgYQmBsz0Vsnm45C/WheOwaDxE8Uz8woVKQSSeLh4AqADS7vEa7xioMvceR3h5pKL9&#10;cqKRPhaL5Y3BhioC+yhR/uUDnWneOBcRV7uqBrQbmUjKbOQN6frC2iga3HiZWVkdPm6KyG1dpeMu&#10;edL8f2CpqjmHkyfdFVME26mZie03etPIEE/gpB/OTR1E9j+2xHZzWN6JcigULIpkOXv8DSU/+6LR&#10;bO4iHIP5VEZvsCRJwNn4B9dyDERDl5qEIZpw78Y/Ut+0Tu68qfK7PssWkk9gMJNjoFhvNfz/kwog&#10;RmKjAML8pHGDQ5hIn1oaW5xpv2UPzzqqunV8txMHXxRHwFABjPU2iJUBUn1fNowxRcYy2oLssapU&#10;s/X6af3Yk7a3Ti/UBkxj1MeViIt5rRgue1hzIpfFUJ81mV5ZsVkbET+EH8njjjXUxdW5NpZ5/5Lf&#10;OHcT/eBmko+PhFWTMyEfz8SKIy2OkHpzSphW6FsKoPl+WZM5knMWuBjKN45dPMTZtEgzlYtNptZk&#10;bDr5sGTHlvuj/M8nCuDvNuyfKIDFCdmkc8SyVvV2a0QJNUbidA9lTBeXVsF0OH4RcXxI49ytBC9O&#10;A6rIA0QD/LIp9XutBiNhK5dTFac/KKFNmHk9UT2jc7gosw4NwYlxsD/8rBiqORsS/7TNcJaMSlwA&#10;bIANmhPWDTlm4KAA4n/wuIxNSjOw5t1cbL7xl1Yd419F+zoeCg4ShKkLyt1RN40FC0mGFx1d+kmV&#10;gUa8VautWAYMNhcAFrGy4JHuNuEQ2jJC5OLQYW2UYk3Ym1ZPI45z5wTaxlTTGRveNpGEjhPsgkp+&#10;L4fVWQ51lEvmY1R/Z2uXAqBUlKSDRev37mZ7tzwgSchhAXb3Kf7DgY/y//aRHAGP1yQIoJz4weKO&#10;2jbrh8v148f1I75IrkVqQNIc8FBUuKd/SQqwpmLc7ko0iokfCkAvIA+e9Ai6XWOyWAhXGkeYX5sw&#10;EbtmW4ypoLupJvsRviiulTTvsACgehDE6eLYyHApgJrx9aBkl4+tyFd0Y/DGJm9odKwqW4QMwONh&#10;smwpgIxUzNrWmLbrmdX7iEdy1qS1vBqtVkdx6hkeUK6Q5IghseKncXYE/4PGp/OvbHyyw6UeeBQS&#10;haZGZTuIoK2hjYcTZ8bFXIsdI7CVMgpsnlHGUNdwKIBUNZMF+P+z9yexuq/beh8063JVuzz7nHvu&#10;Obe05djEOL6IAIpRJCQiRY4gNGjRCEihQyeNREJ00iAtN2jRIA3SIDSgkaAgRUFCsZSIkMiOBEmw&#10;5dhO7vUtT7X3XsWsK57f7xnvN+c+vs49+0aBY+/17W+vNdc3/9///5bjHc8YzxijUR54XEFu2oRI&#10;DAY8gJiQGI1UtYx1JoHeAc8prxcCR7O3k+fAQoVm25+6y0tNGIuXzj5jk+tDjRhosSg1q3HucYFM&#10;hZU5LnavCAHjGgukRTRUU9cKkAiUmABwZOxbsaIh9MTnY/0j72MUnASTB1qEAnS8t5+MFeDAqAnx&#10;aqdAIAXtYrTI8NUZkJXd9JNBuZBElDYQ4QHQgeLF/2ERHBzkbUaHbEUi3PHQlqufGc4gsmKw4aB6&#10;UCBbwnzm1eWXocShTUSAlKQgf00AuQnmO5E9VgwyTlD0FOTPTZIKA34/MUDsA+pgGdljzhNRrgjF&#10;3A4YzAS9dym/1sQF8n/YEvmbQIA0J574bIDjo5N0a2fvOOD/TPCfjHtnZ1dvk/jv9Zsvv0gG/nc3&#10;KZ5nIrOtu1RZEaSCiGFc0do0TF9Wux4TQNLFn2UXJf6BmCgNVBFvcf7Hr38a4xsZNor/i2LyB+ax&#10;mgCM6agBAEct+QWvAzyTCTV5EeOxTrfizokVYMpF0es5GkpUEBNl7OWkixGFQOB/CRsQwMjyWWut&#10;iVKKnSCz6gOeUGWaRRS8uiKp8v2lqKAI3nEXglKppXFJ80yx9rJoizDUgimvYIBPsxJUDKSpctkF&#10;piYbzR6NlFIdzk3g/wNWqBDKVuWJSHBOSuyjhYfGzsLqwkvP/sUUTq4SGzq0oohRFjV2PZN1sS9j&#10;R8yHaZJyKZKnijUNERBBDICM4p9ksaAW4P3thUOiUdKgb4CHOMBTWPoZmLgdlUdPqh6EQLNxesiR&#10;AoBcAFZwq7mwy2LQQUmCXbmlFFVPZ4LJ2CMhAtTFJQNkGNYmqSxIWxB6pDzOBtQJCTi17xczakfQ&#10;UFMpPDiSD2NkxL+pP8J71gQAM8dv6gpnXWQtScPoEaTOkT7ZCcCPZhHmwgwLmk2Gso8KsGE9OPGu&#10;F3Gsb/H8gJCBkrUuzYtToQc4f3RTATzt2Nwly4XAkMo7ff59Rn0TfWA3JFi5odJA0uKhsSYsm4Va&#10;Re+P0tDu8iwWZV3gBXgqI7kt51R3mmQfWCPNtps94M2K/xGntEXe0zIALE85DaSZGjOzL+hjY9qd&#10;fK1UTugMHdcSt77GYVntJxt0vl4WQCYmyye1pruSO+RdB4vi1GH0ZKRrXQguhgHR/cqC4whiLpuE&#10;O7WSODx2dW4+2sbMjys7fTaDkUVpBm8zfEDUxXTBNlBzz0xuHfltIA3qoq3ix4e2sr9aqzK3Swrk&#10;Zs/2NfczFwDdZg6M9kGZQbHR+d9JHQnoWi6Z0N8nJys7w/1aE8Dj8sPmyLzUNNS2CPrnjw7v/D+f&#10;65Dppiyy9649NWZt598teFOeoxdBKEL+aSjR6idzCuV/rAbcs9J8yExtEctmg//X1I5pYMaQIlvJ&#10;HfbNfb03AXy9uX9vAjg8jeYNjESXsaxa9q/WX7jcCqadUAWzwaDET3FanbolngmEFK1gcyhrxKJH&#10;uOB3eowRbrBVJI6p9fJfAmRT0btyMPBL6zOU5wYe4851w0cfOEqtZI8Mya2lueEMVS6jLcyBGSOx&#10;KU/nkB0HZw3FEYyca6oX6YN1wWQyF0lW8FWE5W7jO5gD085a4by5k33mKChp/E6KDMRTzH86N3vk&#10;gL4ZovyPkqddowhfGa/fdOm19A1zrgIcsVi9Qygd1dooCFo7WssQBesRZvx0WtbIunV3CTLBm025&#10;cLpJggJxrj+Y4QwYE3UP6Qxrg4gAyPY7ELD5MOmfMTTAnr5ZEAUwZbrr0KNTqtugUugHTJSQu7Wz&#10;sYMsb0AQR8YCh7KneGm/LWegMj3BI6fHYRWfsJIC42O4SKzz8XFIz+GH5+cqSywx+ILqMy4+KzcQ&#10;/pB3lyLKprTSC3ygo4s2cmTQbI9a7eIanWm/Z7Nr0PmIyaE10aJTJrNWHrG9d3ADC0APFKqieo/1&#10;CpinGon8JWnnlpFbKO1RB06x5OVaQJL5qzMt5USIlY9bh2Iy5+D3N9guu4EMmOyaAgbBSNMT1sDO&#10;/BOUQmr64P8khKfQXMB/LjA+oidz1eM5xj3Su3Ua/rPS86eOnlHdbgcBtDUfLFnIMwc6Lfv8Rsdd&#10;eqvD/ah7Aa1ThH1WIKY4LRpZEpNh3kp9or+LlGC8CLn97O3F5ZkZ44Pvw+rrb0kxIibPgguQqqDP&#10;hnF49+PA5h0ee8a3HBPyAjbZAXIicoGRzXqhtjyrJ+kKJ/enPkG3KEkjQYPZLGmU4wv+N4pi4KVa&#10;2yiazV7VPY+/oxpyhi1c/QYCxBgaYlBGHjpMFS/nRKNIcggmBaRrZhKq6I7LTdOiLL39A3qX58ai&#10;k3p7X3zxedz+b968Sd2/t/kz9ffevU1dz/TRzbVnohVjFCRHeFstGs5I1dzcMEN6aRIslNbBItTw&#10;axlHjSfIAenWXSAkHhwZaGSIyxdsN0od4JGwqHwnX24VAXI/usCaPdHEGtS8qLarg7aKXatWMDDC&#10;ZpJb1VGblmQ2kwAWi0MmRw8kr9pp2a5KV5N6DcL0hClrRlMF/OR03gAULqlsz2Ko2cUt3U3BDzUc&#10;qUg38kFT+ESxSJR2s1OpYCelW933Zp/ieiwqGJVzIwkG9dxq1Gbcmw6rsQPcxicuur5bk1NUYT6D&#10;P0PCNuQIK56i1jfjpHjhGFP37zYOXG8KkiwDMjz2Au3LxfWD1aXyeISp18tZmp3eW3c6CsRpqq11&#10;CT2BBnzmEGz+GFhc4VsY4Wnpcw0Q8JXxyPHYNG8jBJVKrkhkeAML3beF67M/VTN6j83yaf+oGlKy&#10;HH8M9rOBAro6BHSbE2bQx2x+qc+A1ho/M2ydWPHm7Fhos1rC5qvTe3pYlGQzJ7tPo//mUyZdeF9P&#10;uYpN7QOPwM/Z91Y2jl9vTABivcGKI3xqnS1SZWFUExo7zMiZjjqtnxnqMpGY58c+aPpDhYae4d2V&#10;M38CPMPxsCmb76PCpGhYpa1um1ksDXtr7tsZmvLDeFJNALPt7aVdMxDApnjGriXVeVZTyv1jfq1h&#10;fw2RY65o7aebSWXYsaSszsyJN2i7V9Zu0gFgCIbC4D1nvVc0KQwqA2tX8FWmRUd9zAUSFEXD3qQM&#10;lFGhn6yZfNmF0QNkVtN0a02FK7rVE+aUHlPOtG5NGx0dW9i0sHaEtnBaugQeWyeuH8alx1CNjDME&#10;bpO1ZR9376zGNsxrZ5RtSeUOqmpFEq8aG/vwGhYNs3SYBPUjkOz8PH8dnoZy8QVX0Ii30TM6XTN5&#10;Io7HtrjR+tS87xK4+Q1+vTcBfL3Jf28COD49ykaMmpO9GV0/GziHWKIDUWXQhNnS0ZwjB8dAgIYm&#10;e0elExmnzNaw508xw+HEV9sc23S3q/ZLHex5pQjbpccJCoyb2y9otDQQXEd+hP7dYSShgqaXTMr+&#10;YoCqNH06R6y6Qv2SHmaIeo4c9H9+Bk7EKxr1yHNCNS/Sep2L1XZqZx1FhNxIPe3waSP6Ua7j8LKG&#10;e56deAYSYMN8zd8VjTnpCOpr0CYmWL9oGjtNHc21TY51DPQ9DIaejmjLsODblC9AKHRD+0QpDqM9&#10;b9LUpndTE+1xBN4I6bRcUXgRKH+p6BRgAQoJyE+QRgjWAThx8ifQPfT+xF3j8N/dp4rDQ8j/AQm7&#10;Mse3rpNV3fuGJa0TKAaepEG/tl8oTLpXoHzUcJL54en0MwA7ZmwcWWiPVaf1GaNk6hVmtLe3n52c&#10;BrsxXDi9MQEkHDnu3IxexiuoD+AXLIVWKyol4d84XRhLAy85ggKDk6ogafwJBOj5gnJXO7rLtuYX&#10;6fj5ZjxyWdg9r9A0mBmCPQzatQ4Exv6QIK4So2DeNbmpgyJgSi+VmoMtMd+waFyNZt7DB0sSL2vP&#10;afzoTAa2mPWbxkEvthC7FofUOCB5Lhky5NdMQDvGqym2h4MxY85EmPpiHPyhAIiTgVqCrfj/jejh&#10;TO606bBQ92wAimdm9UnNMRgBjBfI95IyXpOHVIa+MAHIcuCGTQHhbjZLL4kg9JPim9I3LsfBBVqv&#10;9+gA8EELJnEMhcxyeXFzeXV7dbVRIoSSEADSOzP43V3iHraOuVG+aXDmKMM1gFZ2STDnaaLkiWIn&#10;eQZB5yUd4NUEkdPa1hYINuUiJhhPtPULiGXRi7OXJHzII5k0BhGh8sYQwQok1X/JonaKbmblkeqq&#10;EUp8i4ea6J08eWAwcvsFIlarZUk8pmaUJqLDlyIE7GhZP4n0j4HENRPHsuLg9uH88u7167PXr9++&#10;C/x/d56yfBfn51TnuyC7R2x9Fi/dSSAABga9dfNDbZrVyIS+eYdflPQqMIoqSfgVS9QaqQTripjU&#10;1ga/heKuAS/MBDzdIR91vnXwEkAWcZhFFw8/mf8JLM81erSzbnRjNxsF46k0Vi53GXoGqPUKgXQS&#10;2lYUaMoBmJCcvIMOHouafYxItkhEdD75RBSFRZIOK3qhxgIjhriLtv7Q5krV7oJIWJ7UReflE6xy&#10;ja0mwbuF8rqPaGPMvYngQN7mzZLQjyWBYPgForjh4iItYQfAUrJ4mCJc5Fnx7/JzxC2VMyE6jbrB&#10;EiPt26MpYz7joDpNf4c363yhbvPX9v1VjK8Lss5eh5inAc+UqJDLtbTjFUT3rg7fZypOs2CpBUBQ&#10;BUefR6n/FW9V/BWx9YCvxB393MkoS6BYobDXL0rEMi3Z5sONx3TQ+shrFAPxFM9UwfDghrDlwTon&#10;takR59cLHC/k63Yu/KWazEA/RR9NxB1ZOAJoadqhTAj0GK8oLbyL86l2+VMgrp4HlQ3Fqtf7EvXi&#10;zOgVnQwXfTffgi8O0RzjimmuHL3JY6qI1FfZ0hXjMzSS8ARZLgG1go7I/MAC8+eBaWNMETjlsyzj&#10;wfZrYKrPufNUerKX808P0bHL1ArQxaBRqdCyq6zHLWJVQOsYS5RYvRDGSUNxJ2zmj4Veh/CKAsjX&#10;EkYR46+xEzNZHRFfftRRdy5nNotp+b9LjyY5aNC+Isx7Nb8ai8FgS9vuLR2aNqxmVFF9Z7m39E+a&#10;qzizm9otTNGwhNDTdTMt7l6oUtLTeP05+uBDQuUeL3I1dAcMEaL7iyaloU52cTGTsygNujUUpYSw&#10;aQLIJZ2kNrVmiN62y7WD9mRknzTeZq4x1+Qx5s4lCWaHO+bepgM5M7JW7Nx+fq8c0SXUEi21Kiic&#10;BQeTDcThnT3Tjdm5G1aIreKTu4f3LIDvnJycpNTfz/jKwL0vCvh3b9FvyifPT08AIRGJcQwn4Nu8&#10;AFGnI8JQTiP6b+/I0BMshz9gJKH4tqlnpBVtYg4jpIhOw5EvPCPIHzNvj1Gz4jayP4dJ1FWNDLik&#10;u9Wn8hdF9EJhje4ef9VtbgTjFA82YEgnKV5Vj6foKpRiimpIdn+i4moCKAGqbPUiz/COcb4AMe6u&#10;PIq4iKJxEFWHoC9RfFIAAD4NjKh6TjSp9agukzyf8tjxatHEMLNTrTBJslBWCWmXp11fp+mZwG/K&#10;1Ahe1ElU6Ba9j8VAxYAByt1DDAdN3D9cJBsaMMI4L0nLuPXreMPrM0c54ZlWxpYsASc26QCgGybk&#10;KzTlhApcxM6SOuNbe5c7e8kCkMJ+Vw87Z/fbF4mXCl/qIYEA4NuECVw+5Jow3vdutvau8n7Yo7Rj&#10;6OVB/pQuBMfl0VkCN/FcbiWGwCRP5mBCN65xhlhY3OZaTMybkK+wbNQhLXAVhQt8Smkw2727fxKn&#10;f3yP+aqB/eMJz/zG7H93d07BAkq6XdykSGHBYYCOuRNJlMUUNDFj2O/BRiGQX+5RTt20zODQYt7W&#10;Xbc0kz7WLImDYnEtT7oOiYGsycYFnxWroSSe3O1y7ANi0u7xSk1tpI2ehaukTnJaJxIzBIAiaxZJ&#10;oOwbSX4Sgh1018hI8n5vH+7vJhX+s8Oj4NiWx8zngbIZiizfNLFkXQxqprLMys/xmHWPU4Y2kZwC&#10;DbAcdvdsYFd1QQslclDr4nYBbUIYaU6J/uX5m0otPxCTYdK14FntAqQSsO8NfamClrmECS914iBB&#10;yuH8GxKf+P+k0gq5KNO//3AnSNbkETkDK9TydzDHawK4vLtMfomAFmmKgjMi+FEq6coFbnISHaTo&#10;JlH1qacYcwk7aNUdTLHMmABCYyehkKRVuk++UByqkpsjKsAw2mIoZeSmhL3vO6z3YG3MEyEsmFWZ&#10;5QIjWiAtAYakBND+ie9JT0P0p1/kbiDlgUpuQmFyJfkKjFqlZCBJtpIOgIkgY7zp+yc1g3Rvcakx&#10;U6QKARglKWferJk49evxvby6f3u29eZNyP8XZ2/PXeJ3sZuEYZlZhue/dZfUEuSYSwT4XYwOMQgh&#10;PyVbEqQ06GQFC2d35Bmjy6HZauBUJglgRBDVv8yokp8TGcwiPoqUw30LPmJ70fm8r25TDjDJQ5Jj&#10;ZAsC2WGCclItMTvm6vL6UpdgEbf2SDBkqecLIFaZhequdDT9iaYxM8LAbNekA1nEk4RruThSjpwH&#10;bDwYSw7msnXNoUH6ATct/6ZPaJQOunYD9XVsterr2MEVrtpEkOAeH+nMFIUwmgvMBeSsNZKor/JZ&#10;p1ZMUbEkC4PQOYe4B2UnbAGxGVqzs/gakcwoklORkvUsBo8L+HQG+2OVlwNRKgP7oVwP+cbq152z&#10;OZ5R8vfurmulGgyATd0U7YprK9fSElJikEnX+8rAYHTzWO02MQDn5wgXTtROjJJ9vHtaDAbs1WTS&#10;6apxYKr+FR4NVqvijk2DBaDmYLsFMusa3Yj5Uu3e2AvMHFHg4cV8Lr9DBcNbmhehYXxSvgokCnU0&#10;ARTwkDJGxjZ3K2ayRkxho6tSP76UM1WWDf4fu42wpRhVUTowvD0YE8mCluX0GdBIRsy6s2vzAvEs&#10;9Gj3C2BoJYJcNF6nZsHUWBMKwbLEu/MYJRZZqeEcC2sdsNAQO8tK47wvaI+yJYLqAhovvmmVGvDi&#10;cnJ/YAlSD/RcSLyZpTrF4MtQxxzxlTpvXQ/CyTnfFI2qXpq+Fs9hcCQkR4IJlQbd23O8aDAZEwjc&#10;sbuD3dQidSnJtBhbgOM2N1t4fgwAi87gcio9nZHqeKZZsPgWgNQEUNA6RgG+5XRJ6KidwH1uXhet&#10;fbXMsVdznbV7GLcK2yljw7rtUnFUaMPM9uDfNbtF70XULpDsjpwwbS7LiCW5dhYal0ukOyd/CpfL&#10;mne1OXRiepqTRhsddv1oAqgwXK/aAZ6aALrOF9yvoeDpBy47rW6amzaskppN7Mz8JXF3HHFtkBax&#10;PoyVptlS66OBRqz/hpL0B/ukjHOVdcoqYBzUXu9USoiiJPk3+FUWQNIpfa0xeG8C+FrD9Q/UxS+e&#10;P0NJwXOGbpFdiaPy4CidlFcc8HWrX96zSAmWHWyh8MnYVLqprjaFMd6Ont6TpLe+hfEx6LivLoY/&#10;sybJnlVPi5QI7gFUpshrEGm9j94aOKRLiWRUYpc7i5RI4rM/RvlHjwZPRQRVSdCHRGgjv5PWn2tH&#10;vlsG3VMH3c6gbuQVVgfp6zV5RBxVrVAXoTEElEuJwKXYuH5VkjQx39FLrTDUaq+vOxDZ6oa5tUGZ&#10;agQkT/CQighLhH6iC6Ykj6RaOO/5RlpkMrKezfjS8400iyzeFl811XIPYfIYlMWZweip0Gh9Piw9&#10;uCJ9HULUL9QBGJWZzIrBKqFWTAyESf/iE8pIJ9cBJX+R4dZctMMN0dBDmKjXHhbSK6xvtvSkKhbk&#10;b5fMW3d7hs1zlkOHFGQTyQESjCBLbcKLy7j2Iag0lhVjSg+ER6/FRLPX+X69T/Us+8ahrT5TXc4B&#10;1mruKQ3BvuwDWPh6/hN7X48Ty+/6Jo8m23rMJTQjP4JCXNpoAxyb01V2hyy2UYCXg7G0ZO89Fhy8&#10;lOVJsNcCJspjJzk3TmzXGHOY1msKQC0gr6bHMVm0wDJM4pWVHRkYCez1EeRdtz0l3NmUqr+jlgEl&#10;ukBVWzrSDrxrVujtSiRepiEj8oMnK/7K34OeaON1oZNgHD/8DKBLwGkdQN8InPpDJocS3zVJKFa0&#10;LOhE4DsIqQhwfHKSr8ZwElyVX2XPn8MFUERQbyJEfjJHYFpzK63k82SaZDKzf9PsGjLMjij53Jp3&#10;8Lf1MC9et/XDRAjV+rSuNVCSvAkmBQByGlHPntZkY09Gs9OOWB5EDXQOJLoYZf9cbwF1WEwa2sOE&#10;rOIV/FLj01I9WbBChTjSa4pSoQln6eb+4jIrkBCPm2DqKeqRtIgaZdDtkAhQNS4vlYdYf+rTa4DJ&#10;5IGHXwIXZevw8CFg3o7gEOt84W5HWrHO0LoUhnYps60MMi4mC9JO6I7vOzv6stVYcnfS2mcGUzo0&#10;NUUsNiLQYOQZ7JA5Kg1VdfOBTLNRXbtyMq9VPVmTeQwBNkgMjhjX7SS4yk1jVzOPPfs7bTa3AMvR&#10;u9CPKpfsJWQRz1LiIXFqICOpDfnxhZTkM9AuwLhNkvWC+6q5qpqq0U0y4mRju/G4I3uehFilgPZx&#10;IGcHrvknR4mWkGIlhK5IA8g8JgEnWDf40P5CruIy/jmENwMSQGvzWh5Uh3Ew+u79FVYaVgB2ZmaN&#10;TDSFkFmReo4zrTE5HsSYTr/Qn3sBFjgkixwVaHCIrIkKZ6XnEkWQh1DkBcYbUtKSOr7aPhPMsjFo&#10;Cula40E1pzwtxi5B2RyX3Zgz6evcNRE9p3yPYbdXzxW3TY9j8TyaAxln6lJX6ivXekbkLRmjIouz&#10;cBohImONeTjkp5aJFStiMhlI7kWi5xH204taktbL2ytQVZMG7/VTJ9QQE5pXyOTOddiViyOKNbqt&#10;XtoP5+TRR+3ezAsnNk3sUSTQm5ass7Y7hbYUBiq0Ri8rr6LNmsTu5BCxbnzH2QNh9bij3vvZh9mG&#10;dm0mrvhWWbEGQizM3dw+M9mz/foUTnxeZafhSrL3PZ1muDohGC33Ggg4TVCoTiYAjRmr/5svO64D&#10;SNeUz43rHGg3O9zOw+hCPQ1mRPvhWpSa857UR5jnYgLQvt6RcWjntRnMarmrBzORMw6b2Vsjr3EB&#10;qtyTRhVvj47xdEryMzcfUe3wt9tOh2I+I5yxDQtgBXnNfWaoOwYlDDwOfpfa3+NVzbbrZDOGa8b7&#10;+PX1pWAM+8QnzYbsEvUGVUq6AvPqTXsWbdb2etT6ylgx1qU2lQRW3+DX378mgN/765d/+V/+0V/+&#10;l3+cHz76/uHJq5VJ92ebzTldfraL31/1OAKKhzV6NRu6CyPNRv2HAk1YKeeGeNrwSImc6zCrdKvY&#10;9OvSIk10hwodXb/eL9iiZiy/DPc8ONycT2x3qGbYG64D9hLzG4pAs78aMMtXrkhwlrQiqr/1fPeo&#10;QdwpN0eTXiK2YZmEVoveEW0aqlX7FIoKyrT8keE8nZ+KPvmXIGO9DNIunGu5HOPQAd4oj+vA6klZ&#10;G7APYijEuhMQbko87zQkOg/JOWh62jAN5CzzslLuq/TwT4QjFhV9vZQZY1aMarYeb0ob4KsPVk2Z&#10;sKuMOYCA0AIT2sMx1R1JWDWeXWNETf9MHumA/lLIUbkH0XZJjANDLRg1s2iu/pUxKJf455SM6O7J&#10;yZ9qzPiv4po1RX2ejXWCO0fJC7rJDFNn0Qjm+PkvU60wOeGAERf8gsZGFUXhaQ7fGoHtC7yAyQvf&#10;PvIa1FvlY2xQo9aouXNkwmlEQZ2ZrBkFEJ7vpC3n5xcJuj47g1tAgH0AWFcgyvFEEqsv1tWzFM8q&#10;gEsVENGg5fjaJFCSEOCrn7lgTGvtqkB/9Wh9EkVnYnup/is4H5zfeXI/jz5t9+zhiguAIxEwbFae&#10;8fNP6rQ5fPt1rQ0zYdxDE5tLoYhv0tbhLfQBVbCZXfNqkk7u5Pj05CQV406OU/awQQ2CncmDsIaB&#10;7Sc06H4yRiJ/pzhZGCF51RyykQ8sKSojppICGevyS4wOMPr3IU0EwjXkJm1XdVJXAjDNWIketSLY&#10;h4ltsFPMJuR55ZSmsbqiRiFBQXH9VzmqkUXPWWlGNREW7YEk2dqUI2R2Y+EyeUmjgx1QI0SG4iji&#10;YMxd1LxNekBifyNd6IKVKONJD+WffZAfMESlDuDZWXZGxKK+RD0pClC2e8kablJGNlYlxZRvY2xI&#10;mHCUQJtYnRReLTQ5USob9Z9l2aJPxCQYFmPUD3TSWNkIz8G4YrlUy7vhTB9TWoeK+GGYABH1wZ4u&#10;8kkjwPLuZGir0Sg5ruCuC1Bwxjm9SXGL9D3Gj9yKawTnFYkgT+XzWB6bV6/WDMUz+Qg4YdxmXdcu&#10;8WqtXOplT8Q65pi+ClC6PbpNeyr2J49HrNSPG6GHUG1VlQnacDXrNTOCyfEHNIERPE0bIKTJnEYu&#10;idlzTVwy0W3lW0nQf6TI1jFpv4vyDLyr+l2zln15olirTg/UUa53Ffvw1Xn7UfOXVjI2O19ajVf3&#10;7xAU2DH7zm8PyBF4HBm2qlM/r2oOM1TYG0tSegr7RpwWQimZCi97ulSQugam5Z0Yr5vOdsIWzFgy&#10;re3pLdaSKNqblweZrxGPdm+9OpyFxU8B56MdYIOYFpb0KbOcmgdgWlrNqd2vtLFVNf34nXVXl5zd&#10;mnlst6q2yWfrUPR0sXsLeg3KbhM2Xx97RC3fpauz9zffX2c3X1qH++Nx5grzhsvMMcOzGfyZ9OZ4&#10;o6WbAS58nTNNdVEj/pgo2sqxtzjKDnQXmHyHSclkVJ32n4UWZ5DH7DI3XqaURxxbbWSmoxt8Nkh/&#10;8WTWHlHnbH9lgMuqoqByqh2cI3O22ubKNdWjFD1+3vO9N55GrNku7h30a3vW0b5ZhWtkvGq9O1Rr&#10;LfcGj/ecTToicI3CDMXj4ppf2NAKvbVXHkXojBh3X8M5490t2h34uPvsTtk+Ixq/utnXmM5UdOX7&#10;59oF00Xl7XpPcKN0ALkRDUeoBrRp4vsf/j4agR//1vW/9b/5QcB/2pw//41/6ffzyddq/+4//8//&#10;81/rC734fS6AZ4fHGyCVky/HiC4o0w6rmOWgydEemSAKMBYaM7zuGoUZu043a5WI+Kyuk5YuKcBS&#10;AizJsKDN7sadvwuv+SiYM4W3oz8Sb4C7iNpR8aQbGBii121KGqdSVajce6kvFRp7MoLfpRgBWqeh&#10;shDLQ0ULthflxWHZgyIs4jSZtEkqC7MWwv8lgBg41BBmPIHQMq3wtKoO1fVEeSp6rWJeBa6RwxkT&#10;tbEqac3yFXs5N0kLEmAQl6ZV40PNZozSoqCgMI7hUqq2mroPxTaprah1Z8ayOJpl2MOLDoUg5F+c&#10;9XnU7lX86NHTUYNJ2YL0vLq5ypkXaATBAE9CKpxl+EO4hehOegPDpw22Dld8N2N/eXdtbvF0+DBJ&#10;AS6uYgMmcX5+C9MzM7F78LCznxuZ7X/rLM5/gq0TUJBMaccW6XsI0IjxJdCDzGz6/EIyvoqfGJ4s&#10;nH9KIWztpiZYyj/KNI/TKSNGJHsKtBNOC8E/Ja7jdYRAPZxNLyZrIoolHmGSvZfA/oAJIDXh3l2c&#10;vzl/9/bm8oKkhFRXu9pJXDWp2BMtTVF3S5rFCpK+U6oAi8j97c72VYJTsFS5qh62cEQGHV0lGQIe&#10;v2gQpJsM/ZuUA4m+n/px1StjAMgcY4y4zJBfyY4mKQZEeqtgBG2anUya6Lhby+rduSSNfXKzlR58&#10;H5h6nGTu+Z9Kg9ABAgWenZ6mvnveBTEQ291KTQkB80Ab2UXS4oVFLWecxSvwzBPzQ+aBYoDQarIY&#10;JY9nHuNWpxJYFkFtZOHOtKZfHe/s0OiGiWDGJUukTok86SzKaOM8Cbd3vUqq5dDOEiUAXs7ykDD5&#10;PeRzwbbp5ENJ3dk+Pth7fnL6wYsXr56dJqIBECzCS5fkSmLRSBuywrMFYiJ4cXKa62tOg8aSV3Lf&#10;P3uWsQjoPbu+epcw9wA/It2TaSMk9IMjUkYEux6e7u/nOsIrrMxm9YTUHQg3Ja77LOKr28vr+P9j&#10;zRLP1+pXb5scpLTKypXYpdLIm5v9O1ZwzGZbYSUYPsDbLIDktaYX6hkRQ5dX1ChJg7O+QWdk/yCa&#10;QMdQpUjWxi01O0NGSSKPvJsAHnuDMxnKw07Y8icnaXgGJZk1CQw5JCtrjBGXe3u3yccfV7o1H651&#10;V+/c3CTVH4uQ6UDrjDMzNRcQuaa2Tk1EcaC2gyzgYoFys6FqSMkKeSKpEFP2L8ShDIpl3gjxzf6L&#10;9YRQlZ0I6kQYUJGxGjGE4dzW5KJxkNKgLJYs8XSpLdijEiol6JJ/XswMlayhXmYZjVjMM5NqMFA/&#10;bUo9AosxlEus+j/c2jF7gXHJETNwTAIP1441wiG2wKbuz4PU7EyeWkwN2TpMN7kASA+RpdLUshXX&#10;5iQ1UwmCPMEghy9fvvroo4+ePXse08jKbkFYUaVEHfSwVO6zkTEL5pUdmW2X78q85a4mIIimAl/D&#10;HPdGRNElmC85NzPcMOySEwIrZk4rbCGZGA10lN0oit6/v9sn2xnrIcbbmMJTWzeW8wgwoxBYpiFm&#10;xTK+Kj5wqpFsfTKEurEtppaLs9gOKMnBcULck6gwyycNZWDzZ1YGeTEiovG0V9enfAsHKWdDQmly&#10;fyPnsffnziY6UQOoZdBpaqIcD0ssKrlPKTeDBBYLsFMwUyk/YEgIYoWFx4uutWjUbM7JJzVJ65m4&#10;XOKzsp2uITA9cdPU7gtYNEhEh8NXcfCKDcjJe3qUvbs4CbpVWeSabCZFL+s4Q1hDQGNPxtRRiLNB&#10;hYMaeUZNMcNPLwh3fYuPoOQQ5lPAp3GXtdPgxx4NblXvwpf1hzd1kubDcsq6tgeAypirr3kAPL97&#10;giofIeKgR6vUyN3QtOOEFJQXohGeMlELuDRKX1S7ekyGgFBYGt9YS2pdbfPKj9QEuXOwd0L05Z2x&#10;TF7gOjPYgiFAlSBEa7wImpmga5TZsTExVLtLuNnd4c7NUWK+EisXeUKy0WlJKRKGptkKWqh9sBK/&#10;nyo5Hfx8MDUyOi6dvMU/avjqEPIFrbJcBKaGjnaUtcBU83V1UJ9jhqnLo0PHvauPehCxjPorPqwV&#10;neZqETAOooYUZV14Q0erpGijGLyx9CSZScpn13h+J0HWBo3VZK3AClmuivCBVTQ8gke0XqivBaqL&#10;uLaoDQ9q2fTG8tMFo45tAIbQXyeEpkLu1v2VGzj+Hv26tZbhbdmQ6t9Ytoootg0a1rTqO2nFmkjE&#10;+ic+Jp/4oSVNPNYowclJxRxn13Cqdet/M19/P7IAgvaD+a/P7/ePdv6Rf+rlj3/z+vri/m/9+2e/&#10;+A+f/OxcgPcsgD/mgof6SNQqLpsWBNZrhZDTM4ePJf9UczYbWE+Nutk2R/uSBuKQ4GFqEvsmvRGV&#10;0YqFKR6NIo2rF/0hzAKyKMsqUOEkXDEU4OD5+1Tfoyi7FZQ3FsC0QcfwRXBCbpE+l2KXHwgJSBb0&#10;plO2gWmeLlv8n4SxCTclDydUmTLWzdq2jJRN082XkWI69epaz9cEv7rwvAY7SAVlD2GOhcan1TEY&#10;lBiEksBhc1VHizOUMr0MegwiPEwLLEgG0sroGCtPBTjLaePTmD4bO1uXjGoxRwoh9pBd8ZCUJR69&#10;PIp7tGDSOQafWcMv0DdccULZyfZ3eXN7HhQcRbJlnon33LlJWP7dw+UNtP/8cH2bmn/owIwT9FGS&#10;uEW7DhgNIIUXGlWmB49aHOcmteoPgvONjAURT4TB1NkdljSE96HOtrzU1Iq00h4p2zI9aX+c7Je3&#10;IQNcxb95dnWR93mMD5lAOSGxAvAOm61RzpH9pk2Lvh+dPZpfNGKyBjc4DP/C1AznSKkP2BNqDrjq&#10;Uh5LKAUeZNVBUcNlvsRrLlcAMgq0vCmrJsrz7EO3Mdpc7zHzCCaU0z4OV1zW8oADBhLtf3r6wQev&#10;zNHy0fPnz/NLQTihzlmkIRrEvxufpx5flvl5CAgZ+gw+/t2o3GY+kAswvkBNXqPFtY9PaNXL7VQT&#10;+crX1KTxSw9Uj9u4FtGH6g+qIjYaWVUEV2W3/eZdtzpoYXsnPU0J+5fPnqeaw2kQmJn5SM5XpaLu&#10;XaoeBBcdhS+Qq0555/8wB8IbOM4mUaea9hSqZL/EjOLv8V3nKYn8T7W8o2wiFCVAOIsvNqpMWJjw&#10;5hcMjAKr0juc6c5+1d38a/z/mCdisKNSBrAH5gymoqvwjvJWkkix8Lvjn2Lt8rMljHx0V4wqXra6&#10;CyBAN++A6i3STcyb/W8KQmuxk4Yi12b4slNvqN1JqHg0GCqKNjVACdkEbhPHXcFi+ntUrnGsZE4w&#10;BOrGR7ZEP9btbOqQQSWCKu0TJE6ER4GzNpifKKkIHAgUBjiUu4D3PlYzSPyxhmRjS4WKnI1UoQhl&#10;+EeiT0Rz8T+h8TQuSmGatfJG4tovMii2y0jmZuEgZPaQc6THM0/HOJM9v5Y62oXmptT6WgXVMTC8&#10;zBU9NQTd3GLHkqk60T0aGqWShaeSyuZX5+Y5keyOFpFiACBBrU0YXaIhS4RDeft813BzTgI02vHk&#10;tSG5pFknW2lc5yxzrYFvI+k58rpdybyLdWRidpAeLp5aUQS2QUeY8XBzGZHSFOvkNNDK0+IAU2ld&#10;qwJStlyrnBcdS/8cxUBdm3HhEJGAQHgCCSRmuNZ1Q8jNoLUKbrqQ77XeCIbuqQwi9WPQQ605lZS8&#10;BgQJ9dITDYzyymp0V+tnFBS5Hu8chIUKXQf5u1vXRo/UKdLgSQagVaQtJsIgnd5xhnnutYagI+CD&#10;u9hmMbB2XFvLINFH9t1jYU6H1cA2va96TLusPBa8aONHtTMVO/kDKw3LwxK07EuW5CpTCzyuPlMQ&#10;OuM0HVpnVO0LbooRzF/5wZnw1aHoaDiW/b9TtOThurntHSQoE63rt5FB07vNndf9OzPz2uz1zqnB&#10;UnPurxHXEjMu3GHQSMuqIlkVUag+XK4ZzAL5fBqtJ3bgF89On+fUSAahiK7Kw7ETOo2z4p9Mx+y5&#10;WW6stuabMKKEdV4KlBKsYz4D9zh8HU0P/Y7dbJq1AUyqM6tiDdejZFvrbTNfa7WwFxU4TebQOywj&#10;gvae2pEeVy2nMkYLUK94vnC5lzyd7zXmroR1im0WQC5l1W42rgr8k72xGsHBU9mrWlBtyUGaQe02&#10;GuaR8mDz6t1nRzxulvnJwVzvdVPr5gzOj0W1+L/ZASxpotXsCf5XxevbQKYaCN6//n4agaf4/7/7&#10;P/vo+3/u5C/8Tz86ON6JReDf+1d/8rP35D0L4Gcfq69cmcBazmnhfc6o7F+c34exlGPUb3pgsOrS&#10;yTzgRvI3wZI2wTlmwMmTXyd+h/Gz99TRM0TRIuRv5Fyc/4dk9M2HJLFTKOM7Jl9XMDIOHI+vVHjD&#10;Y+8ZsI0f7uIiV0cK4h8wFDZYLYgJRzjppj3ONVtETkWpK5xDaS1sVynzXBxMqPoyWXyrHogSIRpI&#10;j02A6Fg/WjudsIjkBqt9PmlbU2oYczyupwxcpWW+mpZFZ+J0t8w8p/rDfeNpk7UgvYHennzegd2q&#10;mFZ+I9XOxc2b69sk8hutqBRdDBc6plZBhjAjtmIGGStsFWUUC30I6LMYdTJqde9oargjTZ/WnEyN&#10;NmfmLX1jOmJ68eDGsoA/IiQOTCoxtuSLuTBmhzI8czrHqgMXT/vIuGvE20yw6kyPgibI1m2EIugP&#10;kn5V0PSHAS+SLy3AIZ/UO9RWtcF8wTOZ0dNjUs2lGn+0+7DNo8fHu0nYhdCIFYvT0kOd1tjfcjH0&#10;7pVHyE/BZzEiOIKYPjza4VfEnhIkqRs5U5kxCTJbGsNE9uOEJEK4SQbW2Rn4B8iC/Otb9D8s9+DY&#10;o8D+Vx988DIcgOeno5ONPka2O/EGbO68GvcC8aKDpikpjQH/UBGAQSiUV02GGFINoN1ZfHh+bkWE&#10;parMWatroIBjY/ga+4hPAZ4tFcHJHHCiCm5Cz3zWEk/pXxgrz5+dvgD7P4+DJh/SKgsJdG2bC51V&#10;kb+0gk3Ww82kQ5ZO5VHAGLIokeWp20kvA1HM/pkpjo0B+1k2WUxpOGRGv+BZeElhQDR9SQNHcCZb&#10;lLjF6rqvRyVRhdMrpVdHmGV753/hSsstxCOKFTNPKfLHMKrVcXSmjQo85kEeVQc8kk1jVN2sZlSv&#10;3l57yK6lG29qRIy4K5rJ+FVKZGvCuWH9x5ByWmiaD/VMsgrgIwD3szPrvYlTXL55bYhjCWX4tb2Q&#10;RqG8dyuOJA5LtOE+ROxzFxJwZBRDwJB4f5/dZY6ABXPENnrYlk/HBbcfG5A24lqg8sSI4ghqq2Te&#10;dm9mPvKYhJ53izdKf2S4NA2FP43ME00ACfyrx01Mwp8MKUbMsYPh79ZmhA5Kjkdj0ds8R6H+xDQq&#10;Uraf8A+kB/bL3DIPIrzi/BIRX9HEJMwPEQv5UmCwd3lILBB95ETkhHDHcQCNWmxelO6MMt9J5RlH&#10;qOpyzIl8T8WdbUuNSVkAlq7Ye0i2cwPSu4flcXS1sN+Um6TF0UPoZsYU3JAHDTimCGU8Ea2Zi0MN&#10;CuzlVchmaceu+SyDRIQcHTU+iwExoUh/wDDjptXORUuyOWJUW5h3lH8hkY5r4RPWzBwiFnrJZ7UI&#10;bJBnV2OReSHYgumbZerTn8AG7TJjcO+iascZkEcdhCdkTZjBX+k3+dtmGguEXAmCk/w4HnDlvZ3P&#10;N4tcWmDCFW0GD8XmBttrY/i7XE11bTpela2PLyVsF7CUSvbysgx0dpeztIF1vjjpMkRQZip4aQb2&#10;kWnWqF65eog0s6xnoReSdxX1vXGJ9p/cn35U+LnCBmjOkhuw115tmruum5t4n9llM2df6b4JRg6F&#10;tRVE0wrP0acj5IRtIvldYZs/pglqNns79wfbt8lzTpTZ6bOs/FyZYrJhyzQSrqoLjBu0mJFpTkxP&#10;52YZqKLK4ERahCakl4vNyuwb+IAlEJNEF44bYv3QQWMA6zPojVyWqFk6fB4B8ObiXtjH6jpqqzar&#10;ffPPx0dySZaEGaz51mPCyhrABj1PC9rDsVWtwV2TZ/vYMtBaktr4qXFsxrpf2dysc9C+rbvZillT&#10;TmF/ubFzVVtgQZvJRNUr12weN7ph7/hTlqROTJ+5Sf7Puu/Wm1d/WjJgrVzPxBnANU8rm8bmq9+s&#10;H/7+YgG8/dHtv/4v/l7QfjB/8P/Lz8gjdvRs97NfP/zP/sr580/2/uRfeP4zzt97FsDPOFA/fRl0&#10;srh9NSri/5Vcg6c5qrYpgCLclmK05L7yYhAaeomhAWxEdjFfPYhrxQJcgcRo//GJh7Sb2Y2iIHAL&#10;4SMkcJxKaHNB6iWjEjPQVDdm227W1iggaR6uXtJ4N3EyLv8cLcheTaV1vAj7VIZ7IGMZlAOmbdGy&#10;yZQshEgaHxYOLGrNtvgAGCxHCjRGemT2ttwCT4PvqM1jhtT9Hc/bbgwVYbgGuZBd6zgOLpSxqGFh&#10;g797e/HuzfnFu+vL89vQ8W+vw1AO/cHk4uDhuEWiZIebf359e35zi/2Cd+ok3kfTQkyXAV7fa4/s&#10;9Pns/F2MHYkO1j9J/bEVu8whRD7xKGFUW4iKT7nqUHIplojPCKZB43jR0+GC78WtF17ARZKmRReK&#10;FzK8i90UArg/u7p+c37+Nk7pqPAZNajG8UtSaSr0joxO5jP/Z7Fg5LFoVHOolxM3seEN6OUMg0Nh&#10;OuHi2fqpa/6m0lRzYvODmcYJBLhPkxJEwqPvc/jv74Z4fBeXY36O+SYhAPGx8j4IBsLZSuiIBRFM&#10;sGjFMkPEUJmTituADlNSuVbFTjn5M7sJZ766vAlWOb+4vUhq+stM3v1VqOAxHYWvkmIAIUjcbF9f&#10;hSG9FwvO1tbhNu/8QCp4te3AHWY3enx+u7eXvPSpTtdYa3Jt4YeM1/ro2bNnL1++/PjDjz768OMP&#10;Pvj05cuPTp+93Ds42UotxvvtsH7Pb+/Pb+75M++EYNxvXeZPPkxYBLXz8Ewn63kWfpKsZ8mc3dy/&#10;u7k/u74Lx6N59UpDKAkZ2A3kzj/xlmfjgXWXdQD1d01LM0KUUAfxd/swWfd3t452Hg4z2MHgVKrQ&#10;75sfeHeA1x6rrlnfpYkIfYtGXHk1Q6kZ5O6wXSXHUOUp8RoPB3tbR/u8D/cDg0Iov846ypdm4uK0&#10;Pgx39yTlEvYPwxOIQAm8OXy46/soaCe2rZvbsLS3L662zi7uzy7vz6/uL64eEpLELoHihOcSUOnq&#10;Z7NjMojRa+9++yjxGffb+7f3ewk1it0naUryDuWbBCgW2FvqG1SdKDmoZEmbwVupwg1ZR8zRDXzv&#10;0OTDzE9FjhQ0yUKWJJ89FJ9VjFXJcwAxBBZPNkB2ejZrZjS7PhX1EqsCDQouC8wYwhkognF9uXV3&#10;sfNwtbt1tZuUTvfXW3f55DrQkMTgBqGgbw0hF4NPMHF4+RQkiCEywD5b5mj/4Wg/FVZv9rPRyE9O&#10;dsUYVSQNyM2v7XLS12Vz5n5WYpjcF/KltAGg68mmMuaeDmHSSSQD6jLG2RAySFZZbL6XldDlSebH&#10;IFl3OwT36OsJPcAuTM0Gs41T5iEAVWLYvLtmEG5lhZokRl6tNIlMUJGx6TTc4+Bq0hTAayNqQRqw&#10;NQyMXMn308Ls+/Ozi4uzJBswPQmJMmK+Rmg0q2gWS1VT864CwQvRIwOz5xP/FCmYsIacdQQ3wJOQ&#10;lWq1hE2dSKJRcroZH8Xqp14LdCa9WdkAbiyoTYps2N+gadKCUAkkcVLEtm0i04d/tfJ/EoJVosB6&#10;4y6TlMyoQinJGocYZa5tcSGaOpsR4GPGxGFTjAFMep4CAZKclL5rYhAIAKzXvUzA/MzY6JAsIig/&#10;aVE/BnhXNEj9AhCkne5s6DDmRqihvgaBCmy1/jocSrAaA27Z0uKKkpBWRsoCJxPJ4y+QcUjj6YIE&#10;xHUo0dR0IwwfOQn2YwAE9gHEGXcBB6YBUFsa3SOsmZQ8xW8NuvBdJOTwIwNnbPrMpuT0+Pa+LdKR&#10;uceim7lvNmDfkYUxkCVEiDCrXNPsPf4wWofm5qGTYxhJl7M80N2yQiBM84WqKeVJTwvHEFDo3tfG&#10;uFAz05CFmoq/fHVknhvs6dv1s7o95omBYm4TJ0F+ikeDeSQ6Bhskly5AQ1Qxia5B+eCN5NE4qsXp&#10;CfbzyyDuIPaUy+GdgyBUIiWO+V+WAxpNkEU9NylL55FNMDOF8NIyWEIaTE/DYTiVDP5gA2CsU5Ap&#10;Eos8S/qhn1ouszhZXwSU4eCJMUG1c71rumssrZ76DWtgGU90/s+bRkErWvYm9tq4Ffz+ozGn26lw&#10;v86R5nGyS33bUWdWmomaOTZC1dmalfpqNMwwIe0bd1YtGJpfi0BsSBpj36yrqYwx92Sts7Wk6K5S&#10;AV9rorO/2Sq193xl8zyZb9foauLo8f26v3hqE+hHjykDuqo39pS12N///fM7Alfn94n/D/5PE//8&#10;//BV8X9fr/8Ag+nXer03AXyt4Xq8GNkTdWxo04gtVLMS1zmlcQApddZ+1/ib72vgN/U0shJx070q&#10;0T5Fu5qSCTYBxHiTdkUcIXFDhI/SlGfmfG8tp+LIRocbLE5N44QJEMrf3ybg1prtlS4+WjpqOXUq&#10;r7qly8n3NB51Ff2xjgMRcA4gyu9RZdazGOdIdLKmlYPEmjur2OQuG52nNO8NyRMDQWPcTZUFdo7T&#10;LobpSMWgtPiQ371LFHsSdyWVF3GyiYkIfVaVBsVGX2/wwkW8/cF3EOHLxE8Kv9srveH4rjEFL3Ja&#10;BjdaavKANUW9af6qk5PumnPQtGPRJqL25ZilFhl0DBQNq5YjehlvtSp8DTEBJDpUE0CufEjk/P5h&#10;yn/HHHB2dfXlu3fvIKBTcwyVLRg7FoTAjvxHKSlMANE8tN5gWlk6HooJPl+JyZoAOJRK2tQ9UZbf&#10;ppr8HFMkVTc83ZDjh5gA8iZ7AyaAAEWQv5OGRSDs6rDD4xPOn0H+ma0kCPAdTnKUalMGNhbUw2SM&#10;UY3I9xDJ0wKJceJLHU/kPVaAEEmkkaO1hxYePZ/xIiY8dIud25sUybTi3VaDz4P/m9igIRCZ3dyQ&#10;In/xcof2v5LhafMiEVuY7M+fPX/5InaAVy+evwplPmaB7JRETSaFw1UAf4IyfF/E35g30JDikDEB&#10;nGOmSFAEwR538URmzs6ub99d3Z1d3b3DFYLpKsaZVfh6lFc0V4oe0KRujob0awdhecuZaEZInENy&#10;iYNUUqcwJoDD3a0DTAC8DfrOn9RSbpa7BiGrQUijyAq2CpyJ62EwmDwCpbU6sEoIb0BSNMHEypvW&#10;IfMVmw7vg92UsUyaCdM9ULFceyH5FKLwxapyHAjtyqPW4P1t3loBHo7uHw7v7vdTuOTyeivIP6ac&#10;i6uU7iTEZSAsKn+tAMRThNeSiomaAPYfkrhi7+B+az8+6oRAk0Uz/k5CCSgJulKvqd5LJFHxqbjI&#10;u0UpLf8XS99NrHrZmTrDY8eIIekSW1aMlbfp2X3EV4IjTo8JeohdI4SGKMHY6MBogYBJ3HEV2F5E&#10;TO6TAFNSp8aucHF3ff5we06x94fcOelRHKdUQs1m1LmEGUJkk/5lRvHzxxTom4sSdHB0EBPA/eHu&#10;DRMZs0fGNn/GWhtBXTcY2BCpDY0lYRak0jB/59QxNHWf54CO5KGSQ3eBi5O5KpjL4iL/q4EUpF7Z&#10;CUUgJjINsHc47ioxPHB4YwwC64B4rDZpKAWHT/kWEFLY0ca7jj3GrS3gHu14AVs5SarpWHAomti0&#10;9nme8FyEQhYYjBQ3TTeaMc56qK7bc1E/sZwglXJ04pLXFB+YBoPjY3KMyMwYHsWSwmBORVujUsG6&#10;QF84FVkkJnzJ5bmkFF6YNDGsWhG2hQ1jbcwAxZIqQYEAGkKxsOa0Wh9dUBXenJVaXlvkpYhNX6uc&#10;JJFXDwLQpOtBxGAH9EvXLDcmAF2f5nYkPsEzakzMwf8IRHJY9FAd/F+XXe/Xo3UC5ep9n7ZWSx/q&#10;t0c8O4iENOYA1QpWrWF8jkvJ57QoZ8zn9FE6BlVFzENQe3ItAMIKQ3RqiLbScH/AcjPJ+xuosklp&#10;oI7QASlc7FjW6CfFCRGnrQSTjFV5HTmvLzblNRaBR9Cm7tHQIa0Ac+g1LLC0kfUmfwSnVhBo8H8s&#10;omJ5DEJr3qgTuZnZIkAHn7IOdd/UCsBZrChf0dKdgwKuDf6n5R3JzavEpIX/ls2zdJgaAvw+/3Rk&#10;XEZ+5yl+LDj1bC8ob0hgl8KTdQD+T3uztAPfW/C4mQnl8HsCPaFaMPGeTVksz4+Pn2ELPogHKdqk&#10;QosljLY2sNGECuLqx2gC4bKNoNebKQSqyi/TjNDcxpNIeLEKht4irFwYug79FQpXC8fkYVkDW0NA&#10;UxZjIHZvzO5cNqOBszMVgn8W1dgZdP6n2W7qFQ+ypnFtp2UFUGWneTPuvRkt6ByNFYBL5jUY3n+V&#10;y7Exb3SL19BnJ2eXKQI1i2wk7eqKXKPFayv+H+6SEkOr6VgBNqjjK1je/T+LtXJ9iacFNbrLfOB8&#10;09tWBFW9+GOin/df+//bCAT//xv/69//yd+Bqvwb//Sr7/wpitD19eYHt//vf/P1123Z+0CArzti&#10;c/3p3qHHNJs10LCs1DiD8mG2P+XQLQeQLafe52/lQ+WC+mxQIaWKemzfbx8cmXUpaA7jaNXAQKB8&#10;JfKF9HBGUntIU3TO47kUSmFsb64TIApJvHGXcYnKJsbES8KqlL2PISE3hH0VAV7PRGuCcedmWlJl&#10;1wPKIR5Bjb+WMne4oLl1NHc6BSN0ErLkK1AgWlZql87IGgVfhelas2lzJkFZh7hLZvvry4egfJSW&#10;IMckIwu7N+BAxSz6pu41PR4cZsTb5gyMDYAKX5fxqkcLlDO6H/grP/TmIVAo7rEMmtr1KG07SQlG&#10;eu1yMzc2kErfBso6NcIByHHxwaX+N66enJdV9TweedUlZeU4+OfBqOHXpds5N/KIpL/Pu0TcHJIy&#10;24nZgNx7dZkRJ6OYa8ZoaV4EzZsGBgCRqG2Suh9hrqlioPReJ1AXkdmwS80PwCc0WsY8OQXw8Iy5&#10;wGgCbTw4OuItTS8x9ehfz3dzpQaXd5fnF/HAMi9RLsLw10zdXFYdF+uMsTx6WuVhWISq+pLbfFJI&#10;wE/Wmw0RQDZm9S3OSmiGhpHUISnPjfWmoSF/yG4gzlY45UHsYda5CezLO/gvP+e7b9++TbMT+w9r&#10;fZPAwo2YsWzkCW7AQAPwNIHDuDb9gWwBKapBzADxpZnmaJG0QhXHGVYf1gYCBWCFRBNLUfawNfw8&#10;sIfQyeyUW2zSCraW92HyqmAI+Dt0zfC/yaVeCJnHsSPitjapQf6ikOdytY0iqH+MvcluaJCwZHuf&#10;RA9dT9KDfHQWgAg1iwVE1OR4sbYErkvuzRTLUYXfm8VAJAWUCO4C/A+SNryiflTGil9nHbm/Woog&#10;04HxLQEEU8ee8G9L3vUVzbpxydl4CUBQUIovVG/rj/QZYE3nL1SeVO/DTpcbl85DV0IaIhnf6dHJ&#10;SZZCJJiznNSWLJgMAMsgk6liliFnHCnyp4wJSgSv6KYUoBaiQIiN/EwqDa82CgJx3cjqfIEpg11P&#10;Eq3MWHO2RWjnH8g9QBHjnP8NIlp4rCmdwpQaCsRgP4UqK2FiaoyTYlfg6L/Oeq6cVCIwAXl6LL66&#10;QhnwtJy0LBqOVXDbxkEJAweVVCqCbh6wma/6w1yOmGCl8OaMAdp3PT0qsvW+InqywoyoAdN1+/vE&#10;ebnX6tJGVmNylbjEGjNPZ18Dlgp2fdeHrjdMN+Zo02qlSn0gIj9FnCDoMtfNrMf9F9ucrRdzDCEo&#10;NyFOJOANaSOE6l2KqxsC8Oj5m8b2wLSPLEJemEj8BI6XswpaKWm58sqesFuIFmG8GVWnX6FjVBEW&#10;GowALqKSAjDwFjV2hcyr8qXwuc5RW8vG7BJeU4dBRPmpVWfVazg47MB2WrXmL0bfwNxOlW3uYuj6&#10;LK7cjIMPqmnSFhYDtVXzQ3FhhwtLxCgZm7uNDSK7mvQhWluMcOu8KvgM2R+oNJCStj1+uECKn/oo&#10;7QRdcFieAOwdLz6bEAfNTNipHZcsNoV60094hwV6OggaTbjLGilvxkRreZlNMgBpFvyT2SrwL0ju&#10;nQcC5rvOfvF6N5xrsCPz9O3tlgmh9177c20u0WyyNjux9LXhCGBirF91Gze8kQQ7EEUdhRVnoUzo&#10;SzJfXi9ODr71YYwAJzl3Mo7EUEZRQdohqQWOZIjMF8ZOuSLjlL1a/nyJhHlUWViVAABc44Cwnjpd&#10;ZuTzfHTSXS+bBdCBafPWfsj3mmV2zGsVpD03eDma8w3WfIfXGe4y6Ug9uSuG+hn+Po0+DvvOSfQT&#10;t5X/XISJmeNuwM53v53U0xOn8OTjGebVmnbM/byZ2cq0r77ogmaKkXyCfr+pAsKKWSeHg9VGbLD6&#10;RlT3Ib035DAZDZwpLQUipug4re7attWcDfZ/OrbmKP3mvv6+CAR4iv//G/+jDxL/v5mw139w8+/8&#10;73+SdIAHJzv/vf/Fp+/TAf5XvpTL7dOX7OZtrSbS2/uuKrB4f+ziUXiKCOY1amvlGI6HBN/Go0Vt&#10;7xq5V66oGkXVuiBxhmgYNcM8RzoE4c/ewXUNyxVHVxivcRdyDW4JUxViCBDpErPd/OdpNgptXRrj&#10;z9AJRTZyaYdNOIicwl1G+vg43eNyCU+1OdWHKdAow9KsYJOCbc0KVluuDDnJp3CLo+VfJGPd+cXb&#10;d5dvLm/exaEcV1yaaNb4ECCOj06fHRye7Owf5nwiY8Aep5ckP/LeE8VKSB/1X8spv0sV5GS4B/ZO&#10;1cHQbDPEnsDzQurRUdWmdZ71APUUQNXDZ+WhozxnRmKdICtTAJGdx8edkZDqiX8OLGWF7b3dnGNh&#10;4Ie7kOaRAe+IzGYJ4M7kUAuAIgeh8DGWGSHAD+7VTLccVhRndGIY34sYR24BiBLpffytVD7IP0Ef&#10;oTFSEIAEVzAAUABFsHMsD6WUnqmL5Ydquj1SerRl9oN8LN13lphedHdPeA8WAblRiWNq6Po2D+QQ&#10;+bL0rR4fX2d+MAl8XMfxr8YPTb63+tnq6k9ChWazzGW8s/BM77Qh4tryRXjYIMhRMWIbConjIsD/&#10;iy/e/PjHX37xxds3b8NETu7v7IAsCSY+b/jbW9vwwk3cmJG9DOX/8urd2fnrN+9ef/n23Zdvz9+e&#10;X53F132TWgjx9DXRwqQkFJpumKnpsY4sIvDxeYRkDQ8HKk7r9WELWG9J4GRqO9wPRGxOO+b/6CA/&#10;5ItEviTrgqEN3oSCc9wl05buxgee9IXwX8KvDhqFa5s5kGNU+CQfhJDEWDGuSft/nmQTtzd5n+d9&#10;c50/L4NmIaqozEqizXQ2U5emLzP+EnYRGXEXnHO0s3Oyv/fs8OB0/+Akbc/FcAxw8gc3E9JOOAAi&#10;LvMcu8R5HL/neQipFazTERBGBDMTajpAwi380xof9Q6rGyoD0SHrL3LpYz1iycw38jTeCe/Jky4v&#10;3WR4cbwyExSGyNGzkxcvX3yQ9/NnL1M8IXahDGd6yTIpcrboG2/FY8gUcIau3t7dnm1R7D1lUyIr&#10;IQkbvASveVNyNWaHRCKYqB1GuTsN3yLhM6XSJLO2m/rg+VGYHiF4JLaBVAMH8cqR/x/SPLvYhCwR&#10;Phn+lWupbOOmEk1iwPyQMgqRF6HyxzaT5yk4Be+bAl4xPhwc52a4UUOdf6B2CW/GtIQCFWvDdiLm&#10;Yz3FMX91qcmkDiXeVZbrmNSy66ZuFfrRZ5EHhUfF35hgcWa703EPDwsAixwoPF1FkBMBYxQxlDfD&#10;7LNUNWvU4sUAbARdB1XBw93BM4QyTLj9JK/SWzoeaAR8818ke2XMlkllTkKL5IIxDQmBTw3ccj53&#10;Qu9I4hty39zlMOA8gA/DyWjZh9wpZLgn4TjxJVOgxTgKfaXsFUq0bMcmSFJY7k0GRzOdFLC09aD7&#10;0NWwhUnb9eDu4alZ2FAeDt2cFEQyoB8sBUF/cFHampfFlxNBbeDCE8+mBxTeyjmLYQFYrncsLLXO&#10;CDVH41HxL1RYeHNkvke0z3mEAmaC7PTrk63l9RFyjw9bODFApFB8FtWjtB7ft9KqqHRspINiNuCv&#10;ALsw2isfFaKeToP1ux702Zd7ZaRGbToTY1hHN+uSI6fX1P3LZRL9NB/oIOm2ANI1f7pClVgAvzA8&#10;EEFToVP3xEKwbo5iPH/dwIdHQMonC5xqY3IS7U0nu5c+Gft1I9bPshV0YOc38/01l7NqjFQwL8Hs&#10;cvdV4WofVRthLX8YDixZgnow3DVs3Lql5sT30FNALC/6pg0b/OiWRoj3lMgSbyLsMr44r6ZBT0wk&#10;tRswAEoVHGWNgKmcyacNMNMwNZpaLc5DjKlXfWIB5Bros1qfzCp+RNk1Z9JRDc0bBDwsgRnPmnFK&#10;vu3uWdvRkZOzYSLR6q7cbba58Pyrr1EVZ0HPDZ3qn7pwszieApO1eVfGYftGf37acvDT/54rZta5&#10;Ze0cTSMdcbehLTLkJbtiGTEXqlHCqmn84M+Nd33/+rkfgY3/P/j/e//14017n+L/f+p/9e2Pv48r&#10;+md8vWcB/IwD9dOXHQWArnMjfzewj4JwZim30nR0iR4B2PxE+2MvWMFyE3+JDy6Xx08faHJ/GVU1&#10;tvlQIeOhiw6Iq4wU07L4sXODGmuf9fiLfDeqO562RB8neDZBr2G8Xm/dhBXtQRcl0sRdVN2LSNB9&#10;StEsjs/gQ2B56LtEnUbEeg2kZg5W0hmUR86pGge5LHmyFuHlJomUZzhVdnDs6I6OayXmB/ICSEtP&#10;bbJWXIrWnbBs+L1JQngVZv7Vl5e3r4PdcuOoxFHSSFp29OIgtLXjZyllnmJcKY+Hyhfca4kwUo+l&#10;ZhZZEJBaoZW36ho5tYiNZZxxdYcDfbAHo8GkALrlH8inHUppZgPsWXez7g/1EIZHz2fjK0zhl19T&#10;NDBYoVG0Rn3zAvUScn+f2nghqQcbXG3dJ9lA6MthG4e1TKqDo4NULMzgBYmk28nVn/psp8+et5xC&#10;oE1pqmXyl3JPBgm9yK2WQ6AF2h+wP+TW/AAkjG2oNQSTlcGQZtaV+odkVHBXVipLjXKKHHQ5Y0OB&#10;VzGMIjlOGhDQxdXZGVkLolSQRu3wMJHPLRcD4xRrPrcpuyBvS9mBUbr4whbO5Abza4pBNSDDQUgl&#10;dzHLkBkrZw7x8Ekf0Dz5+JGIA8z9mhxe7bYHFNsj7oXul1HBrHKjNgAKDZp7/fbiJ1+e/ehHn3/+&#10;5ds3gYpRtB92DASPCWA3PyTdJckhMqw7u/ntWXBdEpGVXZ98EVeS2O+2Dh52D7dSd3H/Dlw3HErK&#10;qatlgJNtHmn5TV3RFD2ap4LeW488Tkzq2mEho7YD5oAoWsc7yXcg+T/WmYQD8HW4AZZfsCBFM4Vg&#10;DEjWj9Is5FKSgFPkheZgQAsIqOuThSrsmhwgQSbB4nlfZA6MWr/IP5ML4CGZxwgOV53LC5MfVj+V&#10;5/R97+b68OYqM3K8s5NQipPdvaDMvYSXZusnZcLlbbK2kW8jaTYwEdKOiJpg8FhhIiRyhzBVnh2d&#10;vjw6PUhJgSgNySBwfk5ICEEMSUMBaKpDP1tPSisKXHzoJwkaIDEIAFiGsaa1GNViBTCFYbY09sp3&#10;b0M0Mt0EgU1RMClusJekia9evvwg24ewhp3ELsBBUbYavp673IYUUBL8PlXYyGOIxNy6v0hCjIO9&#10;zKY5PRIOoO2pc6pY0lypLZcKHalGGHdZeBOJlMnC1ZzzcLibiIDA/v104/TgGvJShAL0BopuUfMv&#10;+UjSCLqoYo6YkYRjyEKmE7S/lTqiWDTv804hRuopwt+4uj57e57Hx1ikIxt1zQoER80HEZEGoyLj&#10;uuG7DslVPo3GOYweUoCsF9AUrRvwXyNSrXrys3d3Y4QjrIm765mv/S97XI17gnRQ09PDQ5H/WCY3&#10;FoGC/wBSXYioj+xdTQyanWBmE0sgQpB9jWIeJ/t20khMjgLTzBi7gUEVaQZZTCiaDRYiF8g/Vhao&#10;ThRGzZIw4tskXxRiubyJfy52mmy4CCHKsgb/h+wCU24ixy1AQZVJ6uSwKTcUiBxtetk5SGJPRbzy&#10;cI6rhIEsD6yGilZ+QDrJUo5QIpbNvIaFMbU/TXAQGKIMBP0DJsEQng461+zDzi7leQPg88lMxHIG&#10;mtyDD2P+jb0Q2oRpQTDSl2nMJJo18wmcqTkA2FtXoz7eroiFLwSn/oqCMLrZB0lPCdNhg0jGZzfn&#10;+8TyLJ8lfJ4FjwZ5+wBM4qwpDSZtlMh3CrBgSajn9tE+/dQd4sPna3yTAz2h/pOWZwZsAXZGkdVL&#10;lRCOaphDPf7KhRkryFjDZFCK9D07xxAwB62wWUeJ2Gq8xuyJgtieVHRnw5nxB7pmmokNWq/VxWEv&#10;YcAjbZ1pWM2WNamWG20Wa1TsehZVcuYYnRjRAm0uj8WCW+uEzdG4iOmQmDwhcd3j2tGLHy3zlsue&#10;H+59eJItzPcQI7C8sO5Oyly8OXkiCF4qg+amocnQQ3aFM2QVJbWnBh8RzqVFklUoEWgWW/3/neMO&#10;kcmgDDAo818Tk+k0Zc0z9oYkuFr8wni7BMSun7FtFFj3E5dJMb9z1iXtTcaI0qwOFX30RIfVso7W&#10;Gz82YwMSGYUJQuH8FMXjvsJ8W1JXh5rXcu+NwYv2oxct/b5NqnlgWk8r+u+l+rg0KI/9SETZdJav&#10;ajDiklnIT35ut8YEYoFD1prEkOw/nGOujT6JQVFZgc/lZR4Dm9Rhk+8qE0KyiW/u6+efBfCX/3c/&#10;+u3/+CIz9Ov/7Wd/4h97tpmq/zL4Pzd5bwL4Yy764wBTc29xxFb8Zbup+iA9NIsCFSxg1U065s+a&#10;QhGoVq7X/Y4OQbophIjV68hUJXl6X3U6Al2XTg+Nipi82M0mmBJM8GUFay3yepd5JuygaJt6ddCd&#10;At4gQWvxjz4R0BQHSrnKvRMlleNLkVYN9KttlWMf0YMe4lMJBkM+Kf/BLOAN4iAmgpIkbNpBqiRq&#10;LI5O47kVmbt9nQM+D4y2HByqwMyJF1iPllrFgsqC0VaDEer6Qkihj5SgiEbSA7sNyPhRQz5ojMEo&#10;UdzRhW4f+ai1mx91Daki18LLz5La4IfzCBF5jr2pIwfWa3JwKoFF3XT0d3aOzbSLGxYyMS64WGOo&#10;vku0RYvVx3Fryeek2w/+OzhoJoLFE6ZZImB6k68TXpDWVi/gIConfhSJHkrrSCTQgjSJPZpQOesG&#10;9fAFR7RUE0pE7DblO1q14iCtFrHSkSzgMAwSgBB9O37SeNfAjiuvPV8zv3t5qnMcuXyJ2ojNylS9&#10;+P6W7hHMQ+43T3oAsBoE+gNMk7JBPMDG3cRvCZlItbo4dVGXx4VBXIZE8cRQhMAf//CXb9598frt&#10;l1/Eof8u5f7SaTbXOm3NjwGzgpgagi/UB2Xj5g2qfoj6H1d8auPFRgTD+2ov5rKxRGCxcjOqugNj&#10;q/WrzOUVAGEAhv43eqR+WBqq/n1wfUA11dubz8Na8lZPm2pzQ5/HgDA3cWy0+qAgjM7geuyMV1Hn&#10;5eyheVS2lGIk7VW3BcuCvV1/71ois3S6QvKNWBMDxEEUO5S1M2VJzIWwexrbHT98hiz/J22iWvoE&#10;kysFYujZTWmGF3kfP8tQMCiXF6HuY6IM6LbUaAVEN1eLcKQTMQEcJwVGGkF0tZGS4zNlfmMCaOX0&#10;GAe3Ls+jv2TwzNe2TQXTtD5fTyjI0RQ+cEkkqUOsH90QhqJQhX4iLeo5Up6xoMihQvp/gp1khotV&#10;lBcVjwVjzIR2RvJiAiMwFVZhRCFHkJtVdfshCxJZCq2d9UBVZd1iaPImtS9Ucmr9YUS1+aVMvVdT&#10;X1pAjbvrkFzOK1ZnK0Fm4t56cOppnpWwtOqqwXUnO8RzHsz1qrCzivjlqOPidzcf7IrkV2sljqQv&#10;8KBKY5yHiAGiYMgatnOQbI+qoK7DcfExZMX/hJmMmo+/kTaXSIwE42STB1LNkiYjPQ1PMSOGGKjs&#10;Gyw9Uiji9c9zt/fCKOraT6YOs7u0whWHiIJMpmuCQSYPf6aK1DQ+F1m44tnLe2LBJ8uO/OnWGmRU&#10;5eh7bBBQ3vWA+8zxbqRsO90Mof3FUJH5Z45UolggtNT2qudwiWjP9w5dvb81ATAXhci+fbkWe4xi&#10;b1Tc+MJG1dnvCHoKYu7hTEMuFygUDAkbBix5M4OVKlu8QcVCmyAeosMm+O0p4yd9kP9vlhhb0Di6&#10;DoLwRMDkKOECqOXKLqFq+J9rkC1Kio0eP9MVbiJhpCy1ktW6Wzawuau2eC50RbdW96ynSYd2RrBm&#10;g24Dagd2TNena5htdtqBRc5xKEDzwFlbqSPVb8wdFmRfjXdk1qHjV52E9ZoR3IxzYZ/PcoA6SmuU&#10;l4fZT/pxFuAR2X0YEDC8X9EDs5S+yviI5AjpluOo/LcdVWjQJmoJJD2tOTpcKGSIyrqimLHBXy2h&#10;2W9MuEWb6LNq9nAcNGoWgGvMGkCskjIPnIHSTDDa2sQLLKtERaI7bRZSL9S00O53xXjYzbc2vd6s&#10;uz7P/2YsH9f12r0dhVqs1qrqbphNifLtA7trtI3NHM2GmWuBxtRTmtOmPzjCVa/Kvq+Db7VqprK3&#10;/MqrJwvX9XKZcUut666azdNF9lMmgFk5c8tpM6Yb56lSxE4NRQUUUl1iZE132oxIB7wvn/beBPAd&#10;Q4a/xuvzzz9/9erV1/iCl75+/fqzzz77Wt8K/v8b/+67fOWX/vzJn/uLLzffvbl8+A/+T1+8+5y5&#10;+yf/hc++9WvEp3+t13sTwNcarseLjwGrJCuSVNnAWsu5oQMh1fJZVKT8MxBwBNE6RBFNoye1QLqq&#10;PanSEFJ4GAjZ5P9oShU6pIByG1f+9kwRjav4ou5KrIZoWUspz69pUippUrMRYJyvkag63lpz9apj&#10;RZkuwuFWRhMRXwm1kStxlXDu4rOQzpBvre9ynuob10ddWQO+71G0cgG0dHBuS6NjKFDzS6znbQj+&#10;6WIsA0ajI8mSAcqscwTT5oFpUcD51dWZTj18ArkRUMx4uJ71CuPqUaYbRHPFwGsh5uYwNiMLOkx1&#10;l5wD0Vx7jI0A9HwT68rMt2RYGoqHJy+9vE2OX/9vRggHRDBeohbenJ+9TWK8xCKELu4naXbxf7Cr&#10;ZoWY8wEYGb3qD5X0zGOtGH5OZitNBpHmo2Wt0yvXFAHqaxptJBxs6Ag9wDg5S6gbTWNqKgabE1IS&#10;SAwWzmpJWGBk1kkIDIfHuRwNd2sntOqwAJIzDTW6FpaqgKhvE+C9DnupELuJKrwiQwQOVcEWzhCe&#10;TeU5w/5lhTQdQR3dNQGgNXpsNqkx3yXA++goC5DlLSqo/gvbMIz384uwFfJ+8/bs9dv8+fYixR3S&#10;WeOuSQztzXWSTwB57pPWEtRRRyOGJyxUgYIB5Sk6oMnh4Hzn9pIcS8wnJiptAMshIO4rLuAUTdJK&#10;bQBZXHXVMUaNRKVYH6k89/ZPdnbJt2SFNhZCnpQczK0nP5XCGY8CQNfsuP3QBlwXX1UmaZlfwFcg&#10;5i8A0uajvUdpMAosvcZhpEbIKnF/EDMsgeguBA1yAeaT7McDckjSPWJUkowwsRapaX8V4yCWpCaH&#10;SJtr04QclK/s7KZ+4YtnL54fn0QAMFoX53dUFcUFncFXd27+OLYVurbaThyYh6FYWy+Qih3iptjn&#10;msKAvAMNKb253g1JIfjz8DCDm75B30AZTN44ku+lvbmM6H1AeDJysuhVTMm73viM/G98VuaLGKc4&#10;9S3nB1ld9KaNTJaFKpwyS3pwbS1NPM99h/SigRGjqIteC2dsJWks0pmZ3jeFOuaq3rD64KjObnh1&#10;zRGQVozPBnGHIGZJAZEOId8xMWgbmoYN5K7QboM5NuS4ulDYb9WnzZWnwutvlt4rChKserW2XKem&#10;yeoJm0plllDsNTeYypE5SfNIzJlZ2NlP7UU1Ud37ywSQO8iF4QXkRi4hSajIKFm+a9RgYaRfhWxu&#10;YjGFEd8M5ow0tmrNc2xQgpYfdiI4q2lDErMB6SHMKLcAFnS/nAixEAvSyXSNGCRhJ3QD/ljgJJaM&#10;ZJTEbZ8+kFlQNVkWnGco8tYY2jwlu0L84yhWyZ9gGrognps/slNaCtNUmXXJ6xpnvEQ1nhNV6f1u&#10;rTILYq5jSzmAja/AYIBsRWANuhUKftAQQPG/u78aRTs6K8IpVxup9q/LeETLAjq6mfXqywIQ+z8x&#10;AQi/bNGyRmvEt+ldST2/7E9tZNiyF6ZZMEaLpJvTOZvp6BI0LLH7SlI28rCcQn67kFp+TqeTmlMc&#10;pyTMe9BiJ6JWHLIao+2wWbohYFgycoyPo+QJma/UH1Ew5S7aTOrAQwZwtlsX7uNrQzVf0lp3cRfM&#10;mgP+7kM76e7INfCD6eaOm8/bHr+VdoekBQGPkBRO7/yChT9ryPu5t8LaKamucNmJWUeBkaSYD/Yf&#10;7va0lvJkAgjh/FNFiTisZQJQTNhpHtt5dLXqqepgaFjmYbqE/Kk9y0NnjLs8xtojEW2+wiVdKbXz&#10;FKb2ZeWDmQw6YW9WcoWfHv+nU0GjZjg3p2Z31zKD2AHB9lzbpWBjNtPDIwcJ+5uhb6h5VX6mJzLb&#10;KnJ9tS/tjrwnfp712HtvdmWf/WRxLOusN2f8quwsE5lCr89SPHmzvjfN3iwff7D5lSZ0OF9dU9Dv&#10;1szdPTb6Rm3fNlIZ5T+shfXNff08swCe4v8//z94tZmk4P9/91/58Re/y8T94//sJ7/8G4+pAX72&#10;iXxvAvjZx+orVz7DWAsfnpx5Gws22e09exDAJufQjbrkRU+nktRGlqOhZ+PG+Ht4u31wa5m2BJmG&#10;mw2CkkuoroIwwz+OKdfiYpqKra+3e5x6ZHF3EQx5ndJXiYok9NFk1Qp+9PXkmk7pLEByPiS2+Qi1&#10;DxdNgia1O4CqrSCdB0bF1X0a/Yt05vLD4i6GrR492y6YJtgc1ZxWExlZ8yNme5EfHgaS86W6myc0&#10;DCQMyhix94/v90+SHZoUCBc5pCg7tX2d/OIhoqZ0bRxrsWIcHAaTXVy/I6lAPEWpgHZ6+DwRwa+e&#10;Jyg4tW72UhSNZAg5ScLp1tAAeCBgs0Cyhg/PL+SjqbzCidKtSpVBYLPHHzJXBYKqW3ryYUg08gEo&#10;d3KUBOvRU6VwwGkjGDSF2XZ3vrh49za5x9OEzMbpcVKxp5MBVglXP0t2DgwnYQcwuBl/hjgj0SyQ&#10;jB5kZIvOkXVRYJO0CJ46MfxP3mJ0P0K0A9dirzEzMBnRk+ssmcM0mTRDcFOBF4GYpWzWZbS8RkME&#10;/3/wwYff/uzbHzx/9fz4GfNrfHJQUrp2afEljg0CEZx+o/cbFTzJglfCsJg38tsszJZ4CBTI0CR8&#10;4DgpEsPhJTQe6Nq4tGpMGpMofJGUbmR2z2XBZ0HQ5niD+sFmGXIh0ELt2rRkZNe4vL6/uE7ueZ1f&#10;6Ss8hsPEmRi4SxUAWPH1OZIAjwgKw1PQAnADbmexJAN7alAehOqdE+/tw9VFStA1UWS+ZUgcLDpU&#10;n8wYG8xYCjQhS31YfKHr1wzjXLfqX+Vhp/Hg7BL/n6yOp6fHz5+FIxIHdjgHBaEVA6NhqvSyJ3pm&#10;i+obMgnRRRYjQMJrwm0G/xOuTko9aNXZY5YAoExWwj2jAmdXN3dW1zu2FtBRM8KTij+BAAcpnEEt&#10;xrsdimkkjX+S0V1evU0py+QhCBYlkQWLT2FgDjaCtoHxyUexe0AQfmZr5yA3JDTg/N1WiAAm50vw&#10;TxWsslTzKjEEiZfJoK6neMlcAcyoITf4+Ei/jwUnnT952Er9gpjb4jCO2QFrRCJ8qN8XMvx2sj9M&#10;VoJQD9jg9DHzo6aU+aKAYybNCmKZrMxDFufFFL5Eo8I8Mrqo4BnarfoTm80t1wIZwKEkGU8qTwM5&#10;8kMsW1ZEjYi9TcXCMLb2jo+S+CFZCkgfmtnDXgnzg2UpfQIyV8xhGbqQbx62D7d3jvOl3cRfHCSD&#10;aH7OgjR3DOUQ1eMCg1O0gyyAaWnslhhWYxWV2CKcFpZ5JAx0de1pVDBlRaRTQU8X2rJHV1lnjVWR&#10;JDQEFJ0rIjWSq4JTIg+4SnwDhKlETCXRQoR2kP4VJgCAwKQckbmWe+HIV/c1n0KGDTd+LF8kWoC7&#10;YViWxUPypi0N0kj4S0hH/JyhxY7KSJNjrHV04PxnXtLfVBrRkkxdkUipjGdr1BqnpcMyPXnYOYzo&#10;MjEDAQZImth2E2kAq4D8OIQu5Z1HhVhi5ru8W3mQ3UtgVT4hBQAGdMw1kb0UJ1SGyBs2XYOk4TlC&#10;PNYtnih5Rd5EbXHstKZho6V6wauEt7FuDcSMP/MLcUYRFjbu4lXEgZPdaClJA0qnDAZPIlXIKgGh&#10;DLFYiCJ2LAw1hxfXiRB0tdoBntr21ABI4lSJYlr4W9tO++ETp7LwkDYICv1yfzIJsJSoZQJgWZGJ&#10;YTpePnX+gXVwYNcGimw49n24V3hIzyLtwEhiU4SXh8LjPdDdDo5lNlskM5l3M7cYIjemFro8o14a&#10;GibhwGDn1NHSWtPBo+3z8FIn+NwLmj/dsVu9EDvZyw5yB6S/7fjOB4PM3XYbC9owRNZUMA9+nRtm&#10;WI56ZkbqE+LGHT3uK13nLO1hxXd8dJPAqSvKwsr1WgGyMR7C5BmKm/FEEcOx9KZ8Bda55CeZWjfw&#10;5DAyrj4K4ZsgYuwCA9tXkhPX1+D5drwYuT2vTaeN2szpjLR2WxmYzo4jtsxkc5sZw2nM4w1W8wbS&#10;zjh3uWmLcIwqA2eZd/OtEIkaLdydS5OpZuKqW9lz1IRb79UIeqisYxYaFX6E7FgJfGa3108tg9kx&#10;3tz/JRI5cvNPd9tPMbq6HLsR8hqTlSM7QoXfzi4zpQxqbfwUE9hvTTCZ/yMSZUQgG11a5kbhn7nA&#10;gkVo5ft3WyGjfXNfP7cmgP/H/+Enf+3ffpuJif//D8H/vzf4/0/+hcfQgK81i+9NAF9ruB4vfr6V&#10;nE/4LiIoZMEpgXGa8bP5ktjpFdN1uI8VG7KflmPFBhAuvyHj1PXW3i2Kh6a8YCKUoUTi6rdqxhVs&#10;jZY0rrwiZ7kVWnFNozFbvM7IysgUWdUeSFrHg6TyA2UITE4e/TTnZXxQLYFXEc75r0uHdEqejTEO&#10;mDEg1ocUbDsmtQxIqIkJQJD5ev1ei6+AUxZvi5flYdChoxzHo1jYDeE3scMXu4e3+0eJbA+Wih4Z&#10;1RDy9P1W8uGHSE5kf24UyBZ16vr2rPrR4cnei1fPPvnWtz799JNPPvn45NlJ/EYZRfPUhRSKYSIP&#10;kZp5o6UFpq26Cqpm+hw8lq6Q7rAOCjmmHH2rhmM6HNlPm4NJSSqHFysFyUJEjoKfi5daQXkiHFMP&#10;928TCB0WdGRqnFinuNOj76IiJsVCquKZpDC9A6AHWCbfAYXFAgqImBDxRYkZT+NoXpPGq4eys2fW&#10;dtKBQdxDgWGdxFgS8W9MxgSYM7lyVlH30QzzWzIpRgkj7+5Woqk//ujjX/jOd148e57+xPd7ldT6&#10;50k/ASC4JE2f6xi7hPURMnop7+dpXVZdX4HpCX3IPfOZxbiTNo1g0Syrk4SLHwZBBPOmGfJf1rEF&#10;zxZ3eer8hXZwtH98EuTPiko9c/2QANUCRWJJGiqIq608jgClQFQU4CwFsBlp+sBsXpk8kZSEqpMQ&#10;HYhRb2E0Ui4kcQQQy7z9GcH07Or63fb1ZVQl90jDUFnF7EeDYkzF5tpGqwLxyAwRBJkMklRV+k2k&#10;bWa5n2xtE7scD2oyWp6ePMv/kC1CcMDyVqZlHoYkkAixZheyhSaXpaYPemCR1gIBsjIswvwWjQYq&#10;3Rm8asa0cC/sLon/TEau3s221g2XyYqPfY+8gYTgxxNENqeg/ndXl2eXF++SmyNJKwrjdxImVHXK&#10;zBN81Nqi0bNZx0HLyeEZ0XF+ds8ygA9NhjRdQ+R39lVjBl+OtYRildCKMGNoAkgKcSQkCZcurMP3&#10;AAD/9ElEQVRh+mYEsidfkJ5Ag5JSTrAZ7CcSvr1PpQSiFdJQcnOa88Jgq+qdYZXUucE6uENeSXI+&#10;17XfeF3UJsYcVxtSwawUtLYFxOSsU1ATAkH2/zG7Kj/E0pd37hfJpOIUuRQyyUmMDHlME5GnKdnY&#10;iV1HLuN2NmgIHgUsm6yg/BArQCYpKPhwleyLfCD/CFNP9EnukMeAVNx9rJCES1EhgfyFdbwV4XCa&#10;WLdD0onJKS0Wh1LvwVDEnk4iO5To3cNIhBxSCJy6hcYFjTiMtVRmBThdi3DsL5gAtBwY4m/dFJsB&#10;S83IeQtH5GRh0CI209RUiGCR6pgVO4X/L10GGQimrjXNrAW8K/yYlyJzY1FiXSxAiIwhFITDTBuN&#10;rC6VejT5QyP8Mx5R0oNlS85BiGEqKWBCAoHyRXvMv5YpjjjjuEGZfKWmeA1X6OhzLLALDFtGBnI1&#10;BLj0htwkSdAjmFm6eAHQ5s8Cd9hiQrz6Fz1mPZXdVQUq/MMoOVm7PZmqGxSVcurwDRgWVLD3zJJj&#10;OJyT4XIXfNbwP6hBi5HDoHv80QQgnT5XJ9LeEDRLMooUtUbWETtWBS8UCg9wqRwzMB0jCfpPU/Y5&#10;fk0nxO5sf6UpPXa48eC2sOJpgSe6Pw5czOyNr8YWGiRcjsIAzXLhkH1AqVijCFoJlSytC8J1Atjt&#10;XXt2sz3QMAk5ySIXAqyxxUxTHL6BZl4gqtMK4E3de+sQnL9nHKtodbLGsLOBx/NpLfPO+1LMagTe&#10;3HL0wUMGlsuS3yZSLr8fE8DmQvs2piGbnC0w8s37+RWLCETrOtICGCFAOhdzVmKiq3UGE0vZkS7K&#10;4vFOJMeVhMy++tmCzpteFu87j13SjkANkOVYrQnoNXVR+9IEIIj/qglgTcZ8PuPsfcam4I9ahObJ&#10;LlQ3VH/oQ2cBMssF2e2nRrox0GEXejynMAmPod4wWdc7MfWT1asWh81ymhW1+lPrQl+jK22a4yza&#10;QAWEBI3uJlfp4+i5z2aNzEq0S9Orsb31ETPizbCiY0rOWeu6oEIoPNafLN2mA+gyt2+PJLft3ZsH&#10;cOY39vXzaQL4G//Ou//g//xFJuWD7+z/d/4nH21mZ/z//6Xxf2743gTwx1zzzwNWVbayoSpUkG1a&#10;1HM6NVeKEdRUNzLyjbjoRg55mCE5xP+BM5zmV3HMRRnOPtUnJYNgK4m/qw8kfUuOPS3+q0gO2tME&#10;ZBLJGX8a8Iks240UNn6s4oTE49H282SUeOvIRRuL6haGNUpFwwutDMZ3IZ3hqrapZHPLfaIOnxyf&#10;6vyJzjRx2skwHgkqv9KEI75y55Y8jJIYOEQUb4BeXOoWZku97vMw59++3d6/3T3oUZ1vpghAXIzP&#10;9/bzhguqzvqQ1uaQuk3pb2kFp88OP/n4w+/l9d3v/uJ3f+HFixeH+4fUGUjbr66T5CdDB6HY7IYg&#10;7fg4yHpg4oKUkj86TnH5DLnMAFkOajk9rXJ/ZoRAgxDjU0M3oA0PX66MCSDlyCjTZf4wtGqY5z6r&#10;urmnPtxZSOaQBZqwKX9WZay7OwAgmJBIgdzKtPzi2QQ/T7p5WfMGQbgqtaQjxzW4NABc8qf4Nkm9&#10;YvXADiS/nZhzPCHE7tI9VQD0eIsC5llZBs9fvvrk00+/+93vnh6fRqf68ssv37x+ff4a0Z+1eKW2&#10;z8Ph/5elnRmGPlB4XP0nKDS9pu5aUAoZBkUf+gnThtPkchTbZ5GTpU4lrC4XNBLSnJFCIf8fpFKR&#10;LO3ZNdhugu1ai24SSKkqMBh5UNyiSefH4Z3GsIBB3kGSw4w1sZj1LIj8J1pFAJbhy92yAeJJR5PJ&#10;/YIgLyi/dxZNHlOMQdqjtQTlaVPBIQuInMBtiwLmH1FC1JExOZGqHniBhzNNyg44fkgQddb8QSxN&#10;IQCcnj47OiHGQWVlZUtAtW08uA40I8lZKyYUm/kt65YHUbYjQ+dsMDSqvlNzUSc66/b4NDwVzC7F&#10;wOZuqJqsw0OfWT7cvrnavr5gfJPe70IKemxxqQhxRsRKpjOqIUbGuHYjx6zblx6qadMgQx8YwCSx&#10;s+5ecgGePVwHmN8kE2De3VOZEVNowFLFNpP2ptVmGWBFWXsQEoDmAfADfllWbKTMh8mDj9iA/VIv&#10;iIjOMqJZcskmis+cu5i7CAycfdXdwvqUV8kOTQg7UjcC8Ez3bDbZgCl5SGTBgFpD9kOa1eoQlDuF&#10;1rJDFMfJ0eEzdlVsdkR3GGaQ8KCUCMzazvzGwkOcVyRz6mKEVUHautCdiMTLLGTWY+sD+or/q71i&#10;XeqsF19sbV3eZlwcN5PKlQtDZgHIAdfI6G2qjTZ/qpvfFGjG0WS2tceO8NC2u9dcrfMUTHVMSUnq&#10;LHRLfWL9NddlxfVQzB0O9EcSAbALMpY30IwQxXRKmO7VNKSU3nQDKHx7nd9h+To6yj+zMHJ9hj+j&#10;V3U54D9dqzBfJVfJkbliHphmZiT5OlPLNhSP61htsmvofmqkaQJAjuWgonYs4Vo0IlN4FMuDGCa4&#10;M1ZrWmgSBzT+OhsLAjGXkQBRlrE2FgN+RP0IPbZZPflA4kqrgXBsHwr+kUUCw4sj3igzRTRofKEC&#10;F+LCI7mHv5SNt5DlaBu0yh8rVNNm8wj49XJo2LmlI8GUL3+g8AVDKsdrDOvDxWDlY5vuvdikCwuN&#10;WrJmej1uJHnumT3SBBEMmQQPyTVFM73hsig0IHB1BqneTnXMixqbSxJxYVCknRR1tfkAw4q+1cu2&#10;rJJqHuoOGo4CruzdnDKDExFmKFekBW6cR7QkXAd5HaOPGRtvFxxI5CNjPMeoOkUYg9pmePW3oinB&#10;fU0A/cj2rD9Frxuk9gjKAMktmTRNLNPLTT4gdRbHQP2ukDkPRzQsZO9mzL6LV0McuB3LGqvR6j9Y&#10;PHth5xbnLR5dbUyaAGpNYuFy2sCGyIVhhz7bY/GSPTM5SyHRxZae2WkokrWFxuzDQzfz0lkgncpE&#10;AHUua6eZmnYcFg7SoFGHurFQlXNdLK5+x7LRLN2HNXjNJDgBT16zktkBs52ecCj4ZW/eZbXUJcbm&#10;CUhf4NdLZgIbBqZYWK9FvaMnHUNNk8v9QqJociv6i1nGs0HpzONr+A9VuOePtZacsmmbcyu5z1Cc&#10;LjF73870Z0WuE9pfjAlgLuqHHbGoeVH5Nga1zYB0xzke61XJYlv4sNPjeuWP67s3T6fgm/bzz6cJ&#10;4N/4l34/Lo0PfmH/H/tnPo46sJmU/+jffPP7f+My//yNf/rVP/xPvPwvM1nvTQB/zNGLGmWA7N7d&#10;dtKPP5BuPFvr4PghCavDrQ5I3HlIuvj941x2hQTeSp6J6/vtq1ybWlXUXEbCRlV8kdrnuRFJ+Ujj&#10;uX93sx+PXUJ3kxs7Mftkkt7aJZd5+UMqcfVhA39IChbMlCSv4cle3m1fP+zfJ/vW7lEU6/A1t0Nh&#10;vUnkNrThJASLX2wvwQZB7ZoMolhvpSRY6u8lKv9oa/dke/skyeGSLSykTAgAQWIB+SFZJyFfTo+L&#10;pOhK0YPUqAp3MunkjBq+TQJ+awu2XtTt5XnKk4W8m6M5zOvjuA8DLd5dXb2NHhvcEaRHeAB58/ZC&#10;jN092d95drR/Gu0Ztmf06cvz2/O3dzfncf8fpkhTee+YP7afPXvx8Sff+d73fu3b3/6lTz/53vbO&#10;ydXl9hefX73+8vLNl5fJbZ5SWxkSU8/CDo36CGd35yj89GTGSVGveBkBK1e3+hWCku9kR2Vk47zM&#10;CMXzlhHCVZQb4ZPCEx9HYMLz9qMHpmZb6sqFRJdc9KlhGNcy7j/qx0fjPz7MZO8epLES9gOeo5xG&#10;UYvRJcT4w50Qa/cPAy+SbPB6e/f89uEsWDSwNtzXwxCEU53tWTgTuztHe/dJYc77IBEJ9wcH+Weq&#10;nidLV752HVLx3sFWMmUfUZLt4TawQ/daAJpEZ7n0Y8uJIUkpz5GNoXj3cDfO94DFo4QovHlz/gd/&#10;8KPXr9+dR6kmZ3nme6hvnEtGm1cT1QWjGwB+MvoXvrks0DgMH+6SA/9w6+H5/vaHJwcfvzz94GTv&#10;eRLub11lLgMijbuoZw/jVNoZ8P/Zp5989q1PP/row0RXxOyQ3XCTZAopOnf2LnH/uQyivT5yYgmg&#10;9MbFh5KmVh5YSkbzmIbCy96/v4uX4yjVGRLDHDPQxeX+5eXhzc3x/f2z0Ebug2But64T8h8PZ5Zu&#10;fB5ZFAlzifXi9u4oGxZEGMyTGpIBeoHRJ2lhSOT5JHsS520uSTG4vdOUqSyhnyYI281tiQZMcjIs&#10;aVlw5CXLV2LH4vqjzGsiqpNyMxv46GHr2c7uB4eH2WVHd/eH2Y7XKU94mXdcvRkjapqx5MyZ2Bx5&#10;kg1ihAlINckmHlGLgCZmPYNCzbqQ0U8PXmRmsynDALpNKr+MX4QRvnWwD4U0rSHKXe93rh92IyMu&#10;tvbOtnbe3m19cffwk7u7Lx7uvtx6eLPzcLbzcB5jULy7xBqgLSWGJNORriWVJYnXI5syQQlfTwm6&#10;1PiIZ57yJ4qSpG4Lary82j6/3Do7P7y+Obm7fx4ZF7B0frZ9e5WapdnOljuNeET5JAFf3Pfh/aQz&#10;BvQEaYlEo6pE8gTsxaV8vvNwmffBzuXRzs3x7s3B1tXew/XBw81e+kl+gWvqOIzDD70/ijMbIWJ4&#10;LzEBFOCLqwRVKXsbVn5We8gjEV5k1LyB2B+5G2mJ5Dw43Xv2IhbJGLOC/dGhT3e3X+zvvTo8ePXs&#10;6OWL45eneZ8+Pw3BI9bKZn80CSnbkGqJJrUvlz92CmpWsMu3r7a3L5LnLnt4dzepQ89Ts+JNYoUi&#10;hSOJ4hUnCCBmzDjrkukgpoF8MRu6BAUyXRCJQeFJjIlo2KjmzVRHCs4YUsFoD5Huib0i+2F0zWT+&#10;Ttj/Vf5m5lKfIwsnAvKGvLPMgZivOU+pB8kCQ3gyD1mznFUX2JOydFgOVn9PvZnbzBThCtXkrSCb&#10;k4wzJYXHQ8QJhYua5fkgHKjrpEB9eXr76tnDqxfbxydJ9B/4Cn3KF2y5nBUUSczReLObHP+X2a95&#10;+tYByf61EEFxzVYPC+Q2o3We0qvbW5dJy7i7FXlys5USDQfXiaFL7sKMLYVBH8JnuiIozsXW2gCT&#10;KsdthviISYDUJ+43qwcKnyznkRMBZq2RACxSzAJWCwB6W99jNws/uzNnwBDCJfcXhn0l7/gmNHes&#10;LRWo9emrhudHh9GYu3E0i5gVfijoZVvoOacwDCFMRLiYqcQTqnJaYhAwpVlgswAiwBq5lOIduZzg&#10;wiyNHCsJp0uVixwuOUcYWjydsTIgTChDTA0g1gCRFCgQte7LSEhKXRgVVAcqDUqULaMig5qVQLyY&#10;+FRqt4eH4TrKSMsIexRhndZNjZeCYiAtprAJflhBG7T+BOZN9lOpaSwXvjDWEJgImRyO4y1SSF4l&#10;QU1EQup+IPoyu9kGdDGlOyo5Y1IghWQ6ZrkLf67FoUaHwVt1T49pox0RlZK9oJ5TbupuoSwzWoqz&#10;b8VKmEKEMsUbYiwLE4OJhghOnfcwnBp3gjvHBFKepVl3+W6zLDdrIUY3bJd8mQzN2i8IVmtIZc0L&#10;WJBmSA0qTKtk1NR8Qw3hy4fdq62dKBvZHtFBrx+2o68SCoaxFIu2c1QLQt8iYYejlpQhdbEb2PRd&#10;9gL5CVnvt6aqz1gibH55MWPgGcD7FXDaHVF205P3Ar8DgYugmW9s6AJ0Js60rYawuJZ0YTBZbdZ6&#10;NJ9pDRw7A52bRrEHH/vMvJdBLwWiVfPGj050ntYLNtxA9RJhtBnMbp6xcxNgvTHiKnuSoLDm7Y53&#10;jzKzsNM8qLTwOKGEHnp+lCaDsBjjwcYWpZ4hX4eOS8QxarAbqiPQP+ftUM+EdXI7xiZocnxM45Sb&#10;3NySbe4b+/o5NAH85//h+X9qCsC/+L/8dquZ9fUf/l++/M//KlEbf/Ife/Yn/8Lzf/1f/L2/+q99&#10;+a1fO3r+yd7bH93+5X/5R6++c3DyaoKD/sgJfW8C+COH6A+/IJ6SbMFwvwOfzq/vU4osUHX36Fly&#10;VxkKeRt5/uLDDw5O9kOwuUldtvvLSOAU2Lq5S9AtydTI1xcy9OFHQJVQLvHUxQRwcHebw2zn5jZF&#10;1qJshAmfOOtoSHOWkMMpda5wswUkXELvSlBv6iPFChGYH/x/snP4/CBYMod0jv7tQ1TOm93toN6Y&#10;AMDu8bFHcfS8zVn0Ynf/eXTL7YSn7jzb3ooJICjIQOhogir1W3HC0+yzi7cUTt5LHqno7g+pfh2v&#10;bXSXOLajlXI45oSOIHnzLoiFUuhx8x4l59xOdLfXFxdnqWoe/10Ea5DUs9NETO9tHe/u8EOcZuD/&#10;WKgvzm7P31yfvU4p79AU9reDffEBcaptbZ8+//DjT37hu9/9lU8//t6rV98Jonzz5vZHf/D2Jz8+&#10;e/3FedIGUC4pBhhykB8lP1eQ1/1WIFiCCwISc+hHD9hLAYS4MUPhxXJ+dwPwYG/BIo+OG4yQjANg&#10;8/AIiAeDZhhIiHZ7e3d+cfPuPPb0iF2iCiglTV7wRDokx/4RROEgprhTU5I+UfopPkedw2QIkN+7&#10;d3ATUL9/cLu7d3G/fZa7xXITLSGs4ZQ6Ozg53H9O1qoYHO729yxYdxi/4O3+wX0sISFRRJ0OW2uZ&#10;ALYPKeWwdZ18c/EGodDresVXlpVB8DzHe/xEzCSRzQAgVCIznr17d/Hl63c/+tFP3r67YOkSE7hF&#10;cTto76htHPzST5ZaCRNXZzKR5CE5oOZs3R/GTLP9cLy7/enzo88+fPadj199cLp3kvV1f5mxTRfw&#10;glKNAq/m9cVF0NKzF6e/mFCEzz778MNX0S5Tg/4irXn79urd2+D/xCYEOnFQQfWHTp28FjHGiPCg&#10;pmCsiQKfCIvwO+5vw70/3dqKgSeA8+Diauf8Yu/y8ihr8uEhJoDQNnINYDWU9/sroF/Up6hnASHR&#10;kGODyrGc+mMYh3ZC/DjZ3z/NnsxsxSIQdwxgIFrzbrIb9N3EaSxUA2ZwQ1T5UoPd04uchibffhgO&#10;MQGE8n2U3RtYdHN7+rD1cm//o+z4WCGur/YSmBOH58VF/sQ/ryqT1Shns3WXg6wjB8T/uCzRKIr/&#10;eZMIMdOadyxPp6llh20r+RnCG8IEABkeoAPGpVqfpe/AxLdbsUDtn+/unT1sv7l/+Pz+/vOtuy8f&#10;7rPl3mw/vN2+v8DOQIBEGhSDSUwlmZEYwDKqMfqFzJPGp95GONlGuwStkpYyWU+D2bNJds8vts8v&#10;Ui/w5P7+xfb2q9ioctm7L3eyHh5u4IGTfA12ZQgQNQEkb0SkQmQfzm9zD1KsChNAMOfF9t274P8Y&#10;lY53roP/s7r2H66zjffJekL6uth3gux04aATw5oN4IbBcr99lDDvmgDC8czeNl0CgRVEjgQbU1Qj&#10;hQpTh0t7T/D/6fPD5y9jvD18FrydDCtb9y/2dl4d7H90cvzq5UlKE746PXlBhEdMAGH+xwUJMWBy&#10;3EeBRBBmFsMwyM1jer2Kvp1B3Nq+3MroRgDvXG3vJnXI2fXduy+v7yIKKKYaCsHRfuQxdrLriBhM&#10;ADEDZambJRMoFWBPcYkG+6BxtvKmJPdYL4AXgTvXYUXEUkAJxCRSZdnfXOXpZFkE2aW/lzeXjXXB&#10;96pKCYGDiK6MO67FqL05jzQBxKiMcTvdocws1V5vI0OTrZH64DJSNJLGPomRAytTLC2xCHKbHGbv&#10;Iu1Ojx8+fnn/6avtjz/YTzGJ4+cnWLBj0Zq0HwRA3D7sRWxf3Qb/7+VgzD8TyYEtloqaGU/sKbd3&#10;WdzvHmJY3MpmuYhBNM8E/x9e7xzd7R7EJJ2jOLSjLJgY1FIrM7EE6RISsR63aLrZE/k04H/wPyYu&#10;UVmt65EwGt2nQqA8aeOugNvmL03iBPKEZu1L3RdI9JpBT8JDfbEga6k041t9AkFQKZzVZUZpQFhh&#10;i9aEBkkU/+Nmxv4g3wC0KVjXhGAAifEyavlNOmlsUk4l7OAI/6ziRPNlq2kCSJah4P+H4wP+jOSL&#10;lSQHPQH1WAE8ILYi3SNn8JaPCYAYf2LkYhENiNYaNCwjgEcBd/UJK5AXWxRgFP+bdMHEi5WXmRfw&#10;W6Y6B5dCj6ESuFixB65LvpZgyxeBT9g9KCcqGwMMZBSe+YEhMGfhkRaF/UYgJMZ8TIkaSQ2QjisF&#10;q1Z+yNIjQ55WgCHm1EErgUoCNf8uZ6ixGdMRIxHI1+w68etpFtMRscZKywBu4cZgET0cYlDMJrIg&#10;ItFMQHji7pmTOA7YuHmE9X5xCEcAHVN0JZ+COYv/8dQOnKXaJQUvLQTIkxtZqpPXvf4E+In/Mdik&#10;pZm1y+294P8ofkkylPfgf7KyyGicmPwxJyz8L1YUlo+ZR12RZTA+/KJhAzQFqq5XkLWedL5am5r8&#10;1KLNRnl4QvpD0fdXX1+xAnCBgLWbq2D9CYWdjnfJSEPhZ2FzG15/fMG/+L+8ke5NY5r0vz+aPTqU&#10;ndfif2OMxl7AA8bnv+GDaI1oTF8zeuZ2OF1obhtC2Ik5vIiuQswnOi0ZsLPR2ARptVWeWVnR05p9&#10;qEGhGs8a64KJR0Nbmhw1DRMAxi0ZYfIwqBk5hk7EXUN7GJNH1Gg0lzYdZmTGR/NOS3br3IG99Y19&#10;/RyaAP5f/9cvf/J3rj/63sFv/NMBkjvJip4VEPz/m//h4P9//H/+yV/7t9/kn3FlBP8//3j///jP&#10;/faXv3/zt/79sz/3F1/9jFP53gTwMw7UT192nMriko2jzFJkNbsp7sTDJAWXZZo9ubsVJnC026ig&#10;DTqz5J/nIicglEIyqUWLuQ6t+uIy6hZZlObc1JIP5xC+UymdEgUjB/CeRO2mJFs8JSRYS9RynEN5&#10;ybeMUgpWyeVGYMb/HCTCfSqFuAKOtAyqh/vnieEkbxMKEh5DXTvcOgII5SdMRvzMESB5ZpmHZafn&#10;BkTk5pwm358h7sblBsVBxs7jUG1JO8BZ5SPksvNOXw7IHteq82R+Ny0WWAcBFRFoLEFjt8Mvr2gN&#10;pyAhuIkkjxxLyfcf/+QnP/7hjz//0U/enZ2FXnCAS5CAhnqtpSXjXChtizh6qjMSWW9hcLy5UX45&#10;USynMPF3Op1gugaEDpkN1u1kw1Ity3BApk3EsvnyJaTROyN4GxqsodijDqsx84Wbkod5tEabkesb&#10;nZnz03629rX6gvnb4MObE9/wdsLOObrghHIaAKoDH7ZuF/1bzzQXkpBRKqTzDfk2OE6nG6d+o30f&#10;zi4u3747++LzL87OqWXg6RX+CqZrFkBXGznOSMSlw1HOuksmmk7U8gwrQxQV7cXzjz/5+Je/9wu/&#10;9L1f/O4v/uIHr4KPQu4g1VaAYXP7Zn/UV0XyfMKoT3NBcMe7dwkJeZeWyEOn/kSagmoDsKXIZOYr&#10;RiYiW4LUUELZC6rGLC5j+9HOHXwd8+YeI9GAGweejPzz68T+Q/dmRkLayAXPnj07efn8KKYog6h7&#10;TpurUU1GFnKTAkAyDZ+f5R18Ey8nhPwgzOxAZhPd1vAEPORx00CSJPmj5b2Go2MuxkmttLMTMvPF&#10;ZfjzxMUEP8NFN/kBrTfnH3EsEjli21tIybiS9XKSUAn4O4sw/JxLQhvM688LH2XjCxw66yN27sv6&#10;NE23mfxT0y8kDFIutiClE6YtCF4PyFIvjY4ts5ZAo0eL8NEldsrhbkPh1idFI5InVPokQswrnybw&#10;wo2vvuksNBeAAo31bBuT6WHSqjQxmY2BHFGvVMniUCNMi6LTCqKwu4zkmeqirR7HtYE1B1DRkan1&#10;8la6il2J5mkDsquSUoScKqGBJEzn9DhrI2sYcpOvzH2snBE8R89Pjl6QG5RCD0eJdqHcYxCK2587&#10;troLVgmGmBeZCSxPiTP++rISgVIj7oircL7wmBvVahETojNSYBQjcUwArIh0hFQCHAWt2Apx14dw&#10;X55aBMi8Btgm3SMLnqQJlBcJOIqcJVYod2DelLcT+NR0MtY6wZQxVSvZBeILIqtikUFrFCnXexTj&#10;aSQV8gAA1ihbxCiR4qjOlulDbsTMehPj6LPT429//OLb3/ok8UcfffqdVx9/63nyZB5n38XcmUsj&#10;6mLRJr4AeENGEU60nCkW0RiWvZq7aQmHvYoir9uxbu/RdTfHS6OH6vBCzZft2iPcOe9vWD9lg5Xl&#10;hAxMXss6N73M5a02LyrXu86rsTZ1qnVZ+ZJmPK/5oZDyK+9xdU5z+tfyz3HDGhb92vI2PhKXYYX4&#10;C3HVZh27Hzfp24g+ILyujTJMQN7107bSWwBAmH1z6M9WFnksmLZyaNiiRQlvxhAkn/Y0gJ9OUD5l&#10;lupD1obRAMhh/5e6ohCRKG4KoUVGZhOU3DK/4j5xEbzI2QusBGSL2rCFEoIlplmIk4Si2L01zWym&#10;b9Nf55DRJEUxtxkHMR2Vw9D9CxvDjQT2JzCwi2KmspaikSJdFsV4LiNsbPE9GBkCtncKm1rCgYl8&#10;ijmfYjGxHeYAonRQHET7hA3mxEg4IEKgMUKdXruxWPONbZgpdOl7f6d2Y1xippVz/XUXEV+yCasf&#10;FYUCYRe1/v7R6GYxzhquReQrr9o0Nh892QLK0sf3qDrTuk7JjFmb83jnGdP1YeVM3082T2/OMTBd&#10;s0+OAat89e+JOW6J/F61+jR37RpVjnSunl7TB3cBdBpq8VjmizbQpdslm4sbflLuRFcqzvXy7a1F&#10;6g/YnWpXcBE+GbCu7QbjdBG6UOfE8o4bVN+172Izc/BIw8268Pfz2hx9s/3bh7Vqulns4D3E8m/s&#10;6+fNBHB1fv/v/Cs/ifoQMJ9Sf8ErsQL81X/ti7/9759ljuL/D/7/8W9dpyLg9Tn78b/2T7zMxS0c&#10;mB9iNUgQwfNP9mMa+C+e0/cmgD/mmj8+CM7BBJCNHxY+OzYY1bhfwVMsvknAHmZxBA0UXjWGkpFC&#10;uiHrv9HykPRydEVhixs/OiRWck9rkquZ6ZnTD83X2uzKh+biwy1oWKDl/IyxQ0PhDXZF24uLMMof&#10;tZjNP4W8Shs5kSOHDD/N6zTRy/iQzTeMCcAM4sZJYgOWp0txPoKi0m60x4o80K3agsJNII3anqzd&#10;WZKMRtJltTo6FNlwXFF60fQFOw9RAI/il1OfjfLbosrSDS0aZ9poY/hpQCU4Jgyw1U6cj+fvzj//&#10;8Y8///FPXn/+OujHimLwgXOzjQmAWfHo55g3bzOKa5QApbch82QNJFd/6V6RuPzMDGYA4/41fUN5&#10;WfRY1YUIzPyQAWmJc3PHGq7faGeDeyuWVSP4hfHtzFxjv8x1nxDauGu5EL+e6b1or6nJAx2taGjp&#10;tMIyHGtIfCIW7uPKC5yPQyxRBVlhAE8NEGZV0xSenljbO/hECokp5UP511Bwd355FfCfjAwgDQfX&#10;tcTxJTjSfCL2UF3TBuAhmUu152BxyGyHXfrq5cuw+n/ll773S7/4i9/5zneeJ8g/lm6mNDzxiW9X&#10;L2PxkwTMkmN5ZlDn2TteZ4lFuAyDU59E3VisOp1pBM+IHakPProNtLpGlLqSGTNi8/sQTABN3JgW&#10;hiejRYa+U7Uuk5xcjyenySLx0UcfYwI4PTFSgpR1aqeYpUqllWrJfEdVS2B/1nC2Vm6RoHZSWmhv&#10;0DuHH0B9Qb81exdcksZae9m0kHUFeuTnhxAvzi9Iahd2TAwwQP3QMg2ZjwabnHyXgH+MP/j/W6zd&#10;14xmEazaP7wMUjMmv8Z5qicWPbII6XSjwAeU5sPmV+yXyWRhdoHQ+C25EAsJj8ACBYuBpZC1m6UT&#10;MlKWWYjm8f2ypFBXpwCoyx1AbmIMXrl/7EjRb1++eP7BixcvX+AvT9dJO2rWxo2mFijDqjZoG+ai&#10;iQPGzARgEf2q90iKdJz19fA8trE0bWpnk7YA34fZ2KsMilH4Ygw5SNzx5ap+1UNGRiZllmkfSP4H&#10;Rg6uN8r/+fMkc0BwkQMgET6hc1Dj8fDZSYoiRGs/CPHiIPEi0MJh/GaQsidjZ0puxMw6ebc0XBEN&#10;RE4EkpQlrWZMA6qNrTKRxXCdQo1AJvofoZBZYCKuyLCYqe2O95RJwNlYZcRtWm8Qp+zBpcIhtndi&#10;WqnNy2h1LYFkjDFL6NhbwwkZNMgGby5LQYAuP/Zp0yRaQTEdEFdAe8b6Qw4BSi8g7KcepxLcXPui&#10;OPB2bpbnxfWc2X/14oPvffvbv/y9X/7VX/mT3/r29z761i88f/7y6Og0d8o3E9qfaJgsddnIzVLI&#10;Mot5BZnDPEpxbxsAnKU/q8XSuwXmK1drXm4WDMV5Dw49lIYyKRrnF4NTVfa1aRn2Evk6lywQNiYA&#10;7lNrTWSLxjIV78KLeS9ZOrYA1fal589zi9GeYLmNeUBkU829+AjewrRZADVGv3zW1F9kKqsLr9Hj&#10;zWheUFcEunkt8wRRMpLz+YFAm3iFMUgtsnej8uuDlmrtfTZwohlMB8LZ3pmPIqmFauxdp6pD7wqr&#10;e3ShlUFBhXULjXZ41yjnCN7ZfmZa4wwornZVDiKcnEJHrucStAQ9C8buzdMntLtrqMLEwICe5Ty3&#10;Mz308UL/4tTNnb35PKw4WfA2t2scQYdhK0dtyzBTAsUbQ9JeJoD4gW7kDB2eJKIM42EqjjTRUlpg&#10;WSOn0dlpK+Y1TmxvOEynAcjtUx3eItkiWjvYF30svHXHtDNOlK9lf1nTN798is/XR4PY/24TgDcr&#10;LO8DOy/8524rvGxfqv+inbQRM7KrTe3C+tX8dmJ0vOvqX3vQbq3t2mfOGKzeM7aPnZ6u+5eWQ/xA&#10;fqs7bYZpsz3nEwSDK2/sSO2gk6522FXL2mPhTSoOfPWuo1q1vFDRaJhHW+JkuORmbsYEIP4vu6G/&#10;mRVa7ks3ZBOpADcacjCjs7bVsCVopE1dQ1vBwv9M2Syg9vMh+uQ39/XzZgL42//Ps6L9v/DPfHyY&#10;zF3grO3/+N968/bHt9/5U0f/xD/3rWQK/Df/0h8U/+cVtmAm9bf/I6gcqR1w8mov0QEJJfgj6QDv&#10;TQB/zEVPQrVsasrah37GKZwdFRuvdHhSYEVWRtCLDvTzRf+blD8xEYcckMBikHHYd2ZAS/j4VRRB&#10;KiURE7ZMAORaB2smSD6qG+xesDgyCVlAGHMoRihk0NqJL5NMF6mSa/DF4Uof1+bsejd+Gt2MBFdX&#10;R35XlGF5b3WE6NOtrhMlmwJs5qb23MRyijYq3JeelKOXCnwRNWKOuFvDNSORTGiy8QPGoWaOvOjK&#10;A0cibNLC03DfQyxU7ySMsLl60/E45cy6hOXBOuz6uCjiRA+CNa5vzt+ev/3idUwAbz7/ItnskoEq&#10;aaliGABCoUmWIOVrcaIothfOHuZ6yY7oFai4mSC44FZJV2BTCC0tioA9ivdMQwRHhBlkomDFYaaB&#10;hUnNKy2zWDzlFZq0Xw9rhq0+ED7P1JP/LMTk60R30Fk0yEzo1TXkx1ATifLk5BB+g4WErrwBgLlD&#10;bgOlMWUjEg1wd/lwcx7at/Xvgls0ASS5Y0F0pqQnkYUCQv+kqZxeLCLsCjw+TsLzME9S193y4I2v&#10;w0zU49qF2pNGmkm9vxwd+ZT41/BxSYMISvnwww++851v//ov/dL3f/EXP/v0s/gSAxqvL0P7v74K&#10;KT3NJ1Icw4Ph/LArgzECcEN8OUscQnLRn1+E+AzLU8RHHLEl/SRXZLSwEZl3sid3cQiWIOxcDiZw&#10;R4iLEoUBISXl7tNHQtVbXEDAmV+Fq/Ly1auPP/kk1orwuVPjgqnNM8JYcG03H0J+Bj+adS0UgOcv&#10;Q+E/yHkPfaP1wHXGgaw0UVlSYicLPzp1omxCb00c9bur27OwroPp4FJjHwjUz5AkncS7y+vzq9vz&#10;cMGzCoD9D4kOTxQ00depfXhzfxGaAekL6u2dtwkPB8Mbwi2KD3H8XXIbxoyyerycw/Uo6Jf2zfIM&#10;EBUlSTPJurxECCAKyHmmDS46qXxfvpv4hYCi7NAMU6g4gclxWoU9DB96N1H/WA9QYdj3GFsy/qeH&#10;hx9+8MG3v/2dz5J58uOPn79INADEBy01Gv9QV0hvpa9eCYKNk5VHvIpO7ob9Tmq78EGm5CEVzEKp&#10;TwKEGGzA/7zJfAW1e4V71vmCVgpXBQsG0gUfIt65INNk9FfGJFwjmTrizD9OKEIoRkngcHgSDkDy&#10;OL6MJSDAP5tLh3QsAHju9k5O945Ow0pKpoiYkkiWkqpbN7vhHick6+b87jqx6omev7i7v4xh5i50&#10;jth1rJqCcJTjQK69WBYoGrBzkMRc7lhSP4QmEEJGZp24hlCxd7aO9hOcEutEswRkWZp2Helgagfy&#10;25X/WUMANKMQmCADEIcEeUh0xQZ2z5VYlDKfLiGrbCB7scFA4kg8mWysq9ifqN0AgyDhbBHscLZj&#10;AghjLZv7MFlwEmglZ5nDppOFAVOlFFWXEY7BLJVRnp9++NGHn/369//En/i1P/On/qF/5Dvf+7VP&#10;v/3d589eJW1oLLGhwrxLQcrzJKWE6FP9OTKYUoWx4iEvtBdrQDPr/Giz+my1gRXE6eX2Qq1eMUiJ&#10;C0TfmKpR9qExFQmOwqxGPkiwrBPyA1hzs8r5BrXM3QB341LThtZivRxgve1CR4+wbKPfV+1eb/Bi&#10;wdIGWxeQFUMtkFn/Lvedg5Z/pzsw2w01Dw2N7HtTPXCCjvU00ulpT89zYoDE/Cb3yc+ZXKyO7j86&#10;DVMMud5z2LoXBOAbaTL8a4jR5SiUqq7HmlOuFONC0TZYnDGAtFjN8XSzc4F0vIGIC5LM5K5B8OOY&#10;t+NUyUqOlIkEIVsFQSkbN3RHdG7Np3D1qV2ykJmQfKYcmYCbpFCsCW4ESAQnbLjRNl2/fqs7yQ7n&#10;hyI3fzYIoSbdpmJzYTTvDVeSs7nNGk5SfqZ2jZIEWUIJz/g/QhIyfi92p+xmOzd2T+1RDqVelr4K&#10;gdXBBkMOmnv85TK4FAHKnligf6aGXb/sBMWQg2CfoOnNE//uH7oYnzSp4PLRBDAYnN474wv815FR&#10;VPvUKtYh3sD0QtS1B8bUMfaKsY/VSlC078Xr88Jd+ufvSnhfVoIZhlrkMnwl/W0i4rs6Z6WYqNsF&#10;XdNA7cjdjV0ebF01BbUnV5n6Yc1XtoJtI/VPJqseC/emp141ynEJarAc88gMbylXA/gV8h0745Y0&#10;3dQ3k59M+l3zy4iTsUotM0j/HiNA017ULMAzmkWi/DDym35jXz9vJoA4/EPpD9r/ara/7V/+86f5&#10;5N/7V3/yV//1L59OVkIGiv/zSiKA/+jfehN/bugDSRbwXzyn700Af8w1/+zkWaVnztU4ZNmF0StD&#10;PA1kxR5NPbnse1m68bkm9zYgUDdYgsYwAZDXKdnjEjmmKy/HM9oPaJvbal6A7Qz+HKIs0lQ9RCGj&#10;w1+cHOimwEDc8nC1bRyBqgwEcSG24ac35Y7KuDzzoIjEcqeWb526hJrp8wVFq+AYe8RN08HIMURg&#10;wmZx0eB/7ekeHADCIx8vz0gD5Q1At847VIj8E9e6oHmIAzs7SUMYHbFYq67XSs45qQRklLlKcCec&#10;a/tm9tqAnsuLq7iO3717exYAGTgF1rtOQDURo7IAIMwr8yFr9sbQtkH7hipqAWWo4sNHQNcEkG+Q&#10;3d2YhUjXBPfDesgUh2Qob5/eW/xQfVodmnzX8L6rlRIZgUJg/TkOmXgIdflbywpXtkcSXLq6ZDUk&#10;m98LnM1omk8BI9IyNHNcmNktz8oP1C3zWThprcXVyDHxoBwL00LpTcdWIXz27MLQM+oZmrXOZFgN&#10;ljCos5FhWTb7KqUTBcCtemy41iQtpyHBQGEBfPThh599/NGr5y/i2khy+fM3b1+/fn32NkaGxCKH&#10;4YJjmsWnYRzGe/yjgs84rslFH0+0W0NzN8eodpp6nILu1C/cBeKEnsDQFRhCK6s3aKKuufbUEArj&#10;HizyxxrQmpMF+eLlyw8++OCjjz7KPsyyDujJpQHDVSVIq6BI0NBuIEBclifJOYAhDse8XnlLlRFy&#10;q/nNZcISRycGPmeqybuf1xXmFlB2cE7GJuaO5D1I5MpZiAAZoHMSvscRGhdysnpw6wRga6lht2BN&#10;xK9ZsP+EDKD5ScsA5sNk5wfGz5fGEVr47xrvxgtsxATA0gn+ZwHz5dhqoClQaK12IyMs6luL4Ej+&#10;AIc00bPJjFA1Jj9nMnKbt2FwnF+gxWLDhH2Qr3/06tUvfve7v/7rf4LAkF/4zocffhiiuTYTLFyk&#10;ZVdrQ0tuIbFR1aoFFdm1lEkzn7agiuwjHeiwjZSRKvFwAao/Pjp7VHCq+yP3hB16z1TYJkm7/GSN&#10;jBFVCTaAtRQ+gFZLeP4x3zIQtCBkACKdUm4j9T6ldZXjWd5NIHMoXKziGGGU9BFH1FxgfIGU7Bd2&#10;DenIVNtaQYJVFhxmTj7YUfB9FMLkpyS7ftkH+AsxdclhET11jNhNrljXNrcrTdQV071UqEAVPJkB&#10;2gj1nOf4yV0hORmjpbo6ydb4Htyffre+SQcTq4mUCaOW9HpNJjdPmYSbaQnt7OQViBMv5/Pnzz/6&#10;8KNf+d4v/uov//Kv/eqvffTppy8++CCDGoma6J8vv3z9xRdfvjsjzb8KNMa9utmx/NJLlnk7pBGv&#10;1uAK2n5al6nI0ss3FIAlriqzWC5V4Bc+3bhAmYli16wV+FTFFQtb9iuDXISTXabrTstdK4aoMsGX&#10;7cUGNMzHg+8rR2eNtr/Fcv3u4+sJfpvftmHe3XAct+l8t3fsDXrOjIuUtVC5yX9ioAFd/blmuM0O&#10;8uyopF+B3ZvW9YELCcm2cTd3NBzfDdZofzaT0/Iga/FurDgTlTNf70QsLYD0/ftjASU3BicuaT5J&#10;hOLNS1JoI1x8Oc4oxhkjgEK/B4fArmNlPr8BmNP5J6Jjc5lbq6T83n/Gjn9z0xlkwaRw0Xtb28h1&#10;RLo//rb6Xo+kBALcEWpDxRPy4yIyI7aR3HGaSOtc9hF7OaMw916N2JzCa/Ld+gsDLoGwHMTd/spS&#10;Z6djMK92RPXI1TDEmRlO/lI6by7vDz9lAugVM8xOw2b9zUzWsNEg1vX8JwNboDu36dbpb7+yf52N&#10;9Xpsk/7vx88r7njK4y5iEzzZUu40O15EPuuNQ4J1Mj2YfbrGQAsjPV8jqQrypD3rcertakprvnAk&#10;UBtWddAjjHA36FlugJE7mzb2bJybT2M0U9buIylMH4f5B/oiNdWa0pkv7rFWZY/y3mvE0uxaP3wc&#10;nfcmgLiFchQ93SN/5M+ff/75q1ev/sjLfuqCqMefffbZf/G3/u//2x/lgvj848zfvBP2n/d//H97&#10;E8Dfr6ciQDj/5f9vXvlW8H/++d//5771R+YFfG8C+LrTN9c/P4l3C5GbYylgMJ+CCBK1HrGCjwBu&#10;b3ZdVMTra3Wc4FihWM6M5H+bZNKk5UtuNbXyoDxKUk/YecOHoqX1eWIo1MVlaBSfUBkdNVWHiUJl&#10;ONy64ymeRMOklj+aAKrrJMtXc5smGTbJtGxYgHCVbpzhqOxY30kbGyQQr3iSO1sbSXYDEghjwdYD&#10;JeJB/g1Hh5pO0qq4TSmpBeMNNztUeR6H00FxlCgAD2oLVMm0twfDXgbveqZHWp5dXvYIIe2J1Q3j&#10;QE5yQpjPF3GzAqFyokavLEeWoYk/sS6TJfbosiaAIljPJ+ARTquo9ZpyEYlK2Xw3/zqk1DivYExs&#10;OJCZiQWoaorP04OkpbycQt7pB8+3YJefo37DApCeXR3NaA/HoTEPFmkMY8Pf3QcCZpAbop5b0VBL&#10;WvX4all43GLamC3QjS1bOLhsLM6NuMNUy5n+nhaanXnIaA1xuJFgoQ9a4R2jfPC0Wrn4raxQXQvE&#10;UlqkLTMaE8CL58+xArx8mdDGnMhnbzUApNLA2UVcy/FMZ65iocn6zXPJHJ3dQUF64p1TAMytgeFG&#10;FAIyzCxQJlAqB13TXYMtAwa+gk/HWwNZCKYHaWNf6/Jr62t2MVoXcwzmjWWWepYWJ4HBs+fkBrun&#10;1Dyc+5gAPD9diIxPgVDnN3YsYUf8+QbM50Fa+BmY5vHhdA4eXaHaOuctfoepg9p76Spc/Xjrk/Qw&#10;QRhixgwOkFF/PMWuDFjQhUuCBoqKiDYK/1umsbk01j9Fjrfcojx+4yEeNW3NTBvLATcNR509BhWA&#10;9ZKFLYMiX6H9MUma2o6AbMUOaSTU4KLbJheAvIuosmOU+OL1m9gAEHd0ILSU++z273z6ya/96q/8&#10;mT/zZ37l+7/4vV/4dqwtQY4Zh3ynuQ9yWcbYwO4q6BPKiAKMf1umv/YX49/Vneq40+mC4XMWIhNg&#10;Pm2mTj+er/5aZbnuU4VbZhO9ibp4Dctk7rIucBlGK8vcg2/T/1gBDiPquifZmkksgRTLNpeMgPxA&#10;u+8KjAngNoURw6jJMr+qRUe7F0s+uSHMuI6BD22V8KK8iJiq4x6CF259WD/Y1Iw/Av8nYPhY7pSl&#10;/rI2CBpSPmL/awE5jx+HpsJTalg9/FoBBQL5mPWKhMwdtLClOwlyoIBo81XktrJ+INEwlogC0VT2&#10;QPhHNBjeh9E3ipvsiww1vlkIAOixu0ck+h+B4Zelp+28ePb8ww8+/OXvffeXv/+973//V2J7S6LF&#10;ND/2ry++ePPjH/8k7wiKrF+ekvNMOqN6fK3YXe7sa92h1Zxd1nNoYgUYBN8iJlzp6VFLuoPT/zfA&#10;Sg3eGKc68JZpIV80FEURsOwC9cOqqxdN9qgdy0DPkQ2irs29sfE8kltLD6ZTCzgsDV9p2hUxSsUj&#10;cvF6XvNR71GA1K88OvJ672l2z5dBW4PIudPQqQtl2x45El0407lNGzW/tqqfFwx88wchc1tm17qJ&#10;vWoThz2Q2QGr2x/JvAKdq6nMB+VXb4wl87BBSBE1yTlscF2SNGgGy8IjC98jPbzbHylc7qB514sG&#10;57YFcHbWQ7HHX9fNsJA6sYN5jeFTBBbs+2ZcO8ibieCfLpiOC3k0aTcm/snzKJvJ55C4kFRKWXJE&#10;LWAyDQ0Pu3AWv5lgyCcyRy/t7qg+fbUFfXx3yfw0c+8671Lf4OUKhY6Ds9il6/zN3HFLRqOjxEWz&#10;QNbPmzZ0pkuT+ammLRbALK3NoqnQmkc/Yvu1mL9y6zXctu0RZM92UdatdrvLuvQ6CBOYz5TVlGEf&#10;HsHxY3fnV6qC6Ood9BmX3kzzsTf1f8ftUQLM3WdB9LLpT8VmG+YpRrgBJ5iHiedSkvvqPVJTmUfP&#10;KKyn+uhuq+52NaAxYDc0zNdc9IeYAGb0HKOOzlq1XTbTKye4PeMHWaXf2NfPGwsgPP8Nyf8PnZSk&#10;Cfwn/4XPfu2/9SzR/h99//CHf+vq+cd7/+j/+MP8+cO/fZXEAYkg+N6fTabsP+K1/cMf/vCPuuYP&#10;+f2nn376x/jWP0hf+fijT5UXOaFg7YJst3fCIw3vJ5pLSL43d5fZ+pgI7i+62esR0r18erJPRrT4&#10;OlO9iAjQYJud5DSOemZONg37ESjx1WTQIi4CeqmJjY8b+at2A3RGRaainzHgaGM4qPLLIMazZMyP&#10;/+rwaGf/JIXrlMXkpfXc2kr2cpSslB+4ugiDOSKCqkEJS5DSGWFAzHPY3EQpc+NQUp8d7QGDt7YC&#10;oaIUq2SnyMHt6y+/DIaIp8wTgpBNhd5BnKd5J6rWOOpUE9PriI7M69gyhIjbHJ6QEnC0B80Uy1n/&#10;GjU9T3+b9O9G7VImiuJAWEvIKNznYVXFSpEU7oGJeUZCmVPkDdUxv4EAyXWJ081piB6fxxWE6G8H&#10;4B0dJVUw6YmDT8xXHqVj9+HmdOfmkAxcuxce1Rn/kKAPjk5scigPVDWnPvPRCSAnIEhnf2auuJHz&#10;fndH+EeqtjimE0oeLJGEjCnMpBUgofzQyDWZRCOPnxVLzeXZZZqXK/NPPM/QD5JOPfjqMBAtsBsU&#10;fXubTGKkVJzTJUmqy/JPPzAMZfjj1MwQNbU6Cv32NvX/UEmtyKT3j+tOT3pkZgGoslrh3QrhNYhg&#10;iGqwgKdHTC3bt8nuf5EhSDb+b336yXe/850/kST/H32cPGqx0ITd++bN2zfvzl+fXb9+8ybv87Qs&#10;nIWsAXIZqIuD2YZPATcilNNYXkKaMB9fPPaJoqEO+8H+bepfxH708PD2/N2Xb1+r1qNj12McbKNH&#10;EPemoXeYpWQRm6EXuiWjEYd/bsJ8Je2/JoCXL16G5JxQZxSxZCK4xGCXS/JN3c1hbBsIHpr4ycmz&#10;Fy8yERnzC45vHpeyU5SBQqlMNg8NKJgZUoUQUkzmLAuafUoJiqq/CacnXDrdNNcfJiG2mL9kNEj0&#10;iFOCxNemkMwqPUZD0YWvjQRNEh9AMXD3MapGLQP+pwygYaMNogZX+uTzGPKuY2f0KdngJAK8vrAp&#10;+b1B8XqHIzSyWsxYsX2Z4n9kJ0xRwFQEEFOSD928lzc/+iLGjGvyTeT5kTa7Ox+8fPGn/8Sv/8af&#10;+3P/6D/63/x2UtGc7CbW5Dd/8/f/k//kP/3P/vbf/s3f+s3f/YM/eHseunyyO1LlgRk0mbXgNnrx&#10;m4BYgvJNlxUInEFNZ4oFN57tuoTad8xRosFlACJkvdAYIZdSW/o5Qu4gvEi/N25A/UeJDNB0s0PO&#10;/L1tRMGzo+PnxxiIEuh1bL3x5AJMtQ8zrcZymzwT+oOA87AAsuvPb87eXryJ0evzN28+j02EwpZX&#10;6TbpP+6SR5XSFmTHyN47S0cI5iK7uVssPJTUuIsrMJz4lIckyGX3OGYIbR/aGBBomLgyEULcslAy&#10;+Fgp2aDwIIiY6RzXb54ziYOAYyKnBfpmY9dN7QprCXTKssnnJCkQ/pgmnXFrUFLGKCU9LpMxXtsL&#10;R4OLzzwKmJGix6YILQszau7ph6mOwzZMBgDSzSRgZCelaT/68INvf/bZP/Jn/tSf/dP/0J/+M3/6&#10;+YenqRfwgx/84Dd/87f+P3/9r//1v/bX/8Z/+jd/nGCuCBOdW5yeQn+ZKwyRGKrwkg3uhNcK4OLB&#10;ihKBrT1amon9lsJjvBayegHMfk0amr/AcodIy+01PJMIo+RvXy4w92Y/U3NWE+++W/hyQ94uNHLx&#10;6Z82fXrDtbzf3GRByl47T1sAdJ47DdCisGkM8iSRYMxD4Z/twgJh9t7KVGi93rc2vH59dWkiJjaA&#10;nm8cUjVFkxImbb6awcwk0lMGe3Ajg2SDTT8+EGmi8icZO3dvmg0NJAWb80cHYJIL8kPPAFDaApz+&#10;3JYOFDcF6TH8Qmb0Ju4SYU8KxMRe62oXthv51qqN6XaCmLKA2QwIhSUUBbaMyoajP4YA2viE0eHz&#10;0w4MjlPaYCBSP7dlrANuB8jce0j5SaY4h43v3DCbTqYUWU6aPC9JcO529lMAhQyX2ZTdpKSejNuC&#10;piVvRlKsFIo5ZLbjp2aPBTDtm0GafdHLB76yuDc+80YZdTT6Z91CLgrGw/+NFzDUcS2XtWI2M7Ee&#10;0ViSNUvrVptVNzpZhxEZN70ZWM6+LBp1mzJEhHDNhDvNsym8zP/b6RH4fAfsXHTvavQLhbUedlUG&#10;1hpfvV1dtuO8IgmzYhAH5RPV/tMRqWFwFmPrN9KPWklcuMxNx25jrGhwPmZVVx7EN6tySyhDJOaW&#10;avJJ9gLlw5218LeLq+u8N1RYhRfMh3hDFOY4RAx30bphqZFkIiOEx24tYWEXn4aKONSPC2vWsZ/N&#10;/vaCWti+oa+/8lf+ym/8xm/kGP9a/f+bf/Nvfv/73/9aX8nFv/Vbv/Vn/+yf/brf+q/o+vcsgD/m&#10;wIIb1QKa3Y4DP0cQNFGOZdxsye2HJInen0hJUZnplCIlQDakX7fKmum/o1BFISELfjChJllyMsH0&#10;xnnRK5FrPfOo7aaXzDSjUN5UaNOTDWUo/0qCNc5zjJ3kgqrsamr5wEGSyOntsXQYyj1wL7eyjluE&#10;AfohCdXiUIVMGy9WtI+0NbdQRaWp+XZuGR01Ih0au7IdXSpnmk5Xzd4+mfY3mw9COqJwn3o4JQHT&#10;2XH14F4dXYGPMf+jQ9WqzQBIsUb9rJarvb35qw4k8efbFm/uEcJxDF4EMKYcFwBTv1zd8NxeNzz6&#10;Q4YPrRMdinCD/IPK9kZVQNQ2Mr8Hi9CTP5TYOIDz0PlI5MxESHLOI4B7fD9F2+8P7qkyIOfex6L0&#10;Mkzm+hKe9OiMnYbJpcAQgbp5GAyNVklIfcAcwpR427ekurkj0Ek0KsMx67nSEEUwgyQO1k3yPxDF&#10;nhFlAvLOZ2k8Wc09aaiAM0en67mf6m3ihNGR2qQAHLW53lp65u7ei6UqiRjiCE2lgatEZ8THnXD3&#10;pqm/SMw7s4Wmrmqlas4fnqugmqbLG3VOtIu/kiQWluISuVEt7RKfc5GOARYZBoJbqt6o5lQVFgRn&#10;iOXgkVESur5cB3ybUvrxvlCA3aOa8n6N6TOznwtZZYCBVHPFlU+uNoaPdjaETmaKSjdf3dk7il3j&#10;kqgCUzgw/olboQpoKBGy9enrxeV13pmLZAHI/moGK+pVW9PLSmRSLsIrdW8OQJkkf+M+U/0dpW2U&#10;aM94xmCMDoWZszARINR+Fz8lsCXMlKkEYF09Njj4M+szcDdx8Na43445M/pqNmyCYXZEn9Ffbi4y&#10;D6EykMYxPVXemRIuFT5PTn7hW5/90ve//6u/+qsfvkruvKjC++dn119+iVUoxqBAZCgbIDjhVdeq&#10;qps3ucyqTy7+2GgSr/H8xfMk4QttPeOPepIdk70SF/3xSd6Bs7UF6IFSpV03w0BYXfyOPKYYmKwz&#10;BgsYZ3xk3mZgaEfCOjKD2roM/pEr4Da1pIr8XT9MEHxWujXOwxk3aWrS+qcQI/7/d5eXb8nxcB3W&#10;y3ki6kHJrdKWxaeFg1KdxJ1oK4xFl3J8xjVlMvLvdCY2qxQajPMfuxUrnACSfHMCh8rc8F1aNBt0&#10;VmolJ3JA+IzELbB0dFSUV6cqb90+yVyIPppNnb5RMMZaGmkGEiz1L3C4NsUse0gXKouaL6f1PAHG&#10;wW7yKZj3JEcW6VZlxJDyJuUU9o9fHL84OkwOheMM0pt3b37/93/4u7/7B7/zOzEH/fAnP/k8xtUs&#10;h1rR0h1bhpdUwe/kDVh4hEfjwPbYUzR1HXSzdivS1eYw6TYWjjSaAOHPWMkHq4ls4wzuSuwpO3JU&#10;hbpCYcBBRXsxk8dxF55P95rx0HP6y3cprtiA3dWRPkiiSr+N8J+rRvIM1335/LHSbzUdZ+Ok+ufg&#10;ORHqUBL8hrECiJPaMUD8RrEQUddg9pzq1rHn6VLfaGxO5llTjQXwiF4tdBxUYyr2uvHsOGdufaCV&#10;nN3fC1spk8d30bNlDYwQtP85AhvrCvoKa1XbBp5/uVYk9fXMLRTqw8aco9W1lRK6xBUzGglq1hok&#10;NJHYE4xdANYpaHBBTzsR3uwwB8e7OEosK0M2O/t821zGwtnaZhyxVTFylRwys7OvWOPdPw4FE1oD&#10;g4tiVvKM0nBVvHJmqtPh0M7JOetnkKvXrcZ0ufYLaybnPpsb9Gbra5sv/9QnPO0x4mqeMT193AKr&#10;cbOP1uZw/mt0kKdFi3ngJgalW2QWVKd30ySXgqdE/1ybsx3oIlBTVsd1DpQevJi22YOP/AgXQ8kP&#10;vLrHq0776vHPx9q1Vl/794yTNskqLuVOdOV7lqEGyyoqxbIiSIvuhOg+tq83UdGYBehcqWFWwm8q&#10;3lYYosz5kuNpRpeNBHLptX2zXDbTVMBfoSfGaP83JKav9vEb9q+fNxbA/8+G/70J4I851PGW1cop&#10;Au3BD3XVoxGuF6hYlJ4KfaFdml96IsSjxuYdQRHKb1KmRS2Mlk1gP3C9dZug8Us3nqMUx7jwpkJn&#10;dJueQQjRBX4qnjz8KTiNQyn81ZSUaJRakKoHFjl/sGMj5oJOQw8YgyaSKKLFqOHGp9b7xpmbMAHP&#10;1LiO6UjuLEAF5aLE1CufwIGYCfJoQwGEtYr5ghMBSHmcNQEI53xeKwI0e1VwQJR+8loZvV6GOqGn&#10;0VdVn6lAXexASHEemqckSbfpA6OPUoB1EFyqCyvPYdrFvmGYYEOd60xCl2kWshi38Z4ZbkDispvt&#10;m4sG1rbKX8Gl0X/OwTpTgbIOmhfMYespQFfBg75CBwHkEStLuEWPGlE8mKO+bY+iAm1+PYRXQxvI&#10;HUFIRYqHo4CHjpHohUBbFKSl5adT8sBHg8jwCJRhmLc9sg6Z2PifjSyJPwcudFcN+s4obHU3V4vs&#10;kaMq1JgAYxAyI4T7QrMnnDgFJqDp666E5Z+/r67fkqUe+gp2iV4plRpAJbDPY9PaBknQeDyWrLFM&#10;OuYrpiYOfJn2AeHXSWF47vE/ROD8vU7PUbu6AhlGpzUmOewmwv7lwMu6Ij9HTBQhcVtkOuqj9iws&#10;+NW1H3WATjSN7Mtgnlxh7fpOetMcod+ki1nI3NlQcBqTrsRwED8vMI9+5naNXHB/q536QAkXrNTq&#10;oP71EMJFrR2+eugzj7PKBlf4PeWAg7NRSlSHnryyDig5aAaBEPINWjdCKWiuCSTUbIN7T5O/g4Jt&#10;BCBhGIs2g7tYEwBMnstENMS0A4Z1SVc7DuYK6edbH38Ux++3v/3to/CEtnbOz7Z+8pM3P/rhD8P5&#10;/vyLL1+/fUPkRQ1RFWhqdf4U2vxt8L/1Gj5JysZXH7w6Pj2NGKmMzmxSUuskXPJnp89kUYFIjTJ9&#10;dJcKCxwEsrRk25n0ou4iVjkmSMONCDmgCQwpTCQDCMRWhY0S+CE0lcHpnGgrXI3mLllDiQI4v8Ii&#10;ktQIob7wOouFJFOObXTxZgnXSMwSG1CjL8x/cmKmmEMINRqHbtKjrMMEITT2gQqB5I+4SGPzKykA&#10;GG5MLQFs7uIpwFeBj3zDnMcct4umFJnQB3hAqvAVVC4k+m1R0hjyTlMPMREvqX0IEwSzZPZ5LA21&#10;WMZ+ra1Z/23HlENucVJ3UwgdE0BT03EECcaqSMfcnK9kX/zkyx/9wY9+/+/4+u3f/u0f/uiHX375&#10;pYlF4dBVIR18VG7CLElFuAq2wkgspLLefPuV8D1oquuD/ztv/FvzKNFQ3Rr+p55cxX7tkiU7uoPm&#10;pVaP7FAoaLrM38WVPQEGgiwA4EpxWjZ/1iQwuKFGhnnobABu8lX05RB6A6HQeol9LThHQzaPqDWS&#10;uXUI+Q41PWr92Hz/EUJu0FUGPYk+NerSzfHQqhd0WXUmZ5T4q8NRNjLj4mfaGqa/DshXX+3LOEk9&#10;7HqSrMVTg/BmiHpPAXEGK2Pdf1On18sqe3tSbdBXcwmxZLrBR1zKy8jTm6oSV8DIzpm2r8xyl9gy&#10;AXRMno6ev+6MuOBqBgizrXZ/RKD3EzR2uS5jFQoC+kuVgrD6uno8apCfeSedUNdi7zFDMqLHtV34&#10;tybDnjxZgS5al8Fm8Q48naH6yq/WnfzwyXrvWP8hr8dnb+Dm03usgWqv1pr56ijbVZMLOXjzIJzP&#10;Xf9ddCM81s03t/Lgf6IDP8LvUbtmPUzz1iCsjbR28NoRlZlqpd0xdU90WdbYyaNZUJt+zmqvsXEz&#10;E7Of1xYYA1QVWlIG9XRuCiR0nQq2tefWfC4rwIxEBfRGuk8vhsYzFgCyuMIKftqeTbs289Uf5p8j&#10;Uma3jkyqdHlcJX/Y9P8D/9l7E8DXm+K/9Jf+0tf7wj9wV8czVDUAoY4M0aimxxsgYw7ybDsolPj2&#10;m/y/HqtdKc4w/PN9cr95ccPh8z9OEFRkHHajBwzYqOJSxsFoqxyNOApN5605wvSlHJbx6IVgHm0O&#10;Yi/Ob3Rtk+ri1tNoIDI0ib2hlnSH1AZmNzAmOZfqkNxJ4awUyfMqs/1bfTD5wkejVRstBRE/S6Ro&#10;I2mlaHqwiaSFELALSrlUf9eQUij1eBDANWRQ8srJLhkY7VBiAt742l0UiFI3W8Mv3cw5qsppSCnN&#10;DcV3csSEBXBPaG3UKJgDOsiT8ByrQ+wEiUXABIBthGj/CP67vfvQvQsRPNg8JxxaNQC7VuzU1a3L&#10;hEmku6OHTA43cCP1wFtE2ErydaZPnmvtsUZmZBjAIAyN9F3TBOFG1BGZaTcOm4iJPVJD70BMp889&#10;t8I3ngNdn9rAQri6tioA0CziAwHSeK0QsL7zvIAMyhh7MXC2Gr8Hpd2kg2nBrB+rqyWeoSdccmAQ&#10;QJ42xCidcb2+S4Dvm8CgWEBwEJONjwQNvikNKPMiODBLPfCHNIbEMSdmwXoIVH6q03IPhrwUXxMH&#10;XDDvgvKaYXpQqxlWba2Xl0HWo8ubAVdrVDkbpzFuXzi1W1auTGUAipDV+GI2DFI0pgUe7xjhQc40&#10;zMMz1hkIKHj4LVgAAk1bMrqGgSeYhQIHrGkd7iQ7TBoIDVU8tXamqpFmjChJCNhSXZUFgHVnL3ao&#10;Zj13Z3d/DxVIQ15GoEpmhUkxDr2vGQNFxu3n3k5sT0oOuM6Eh2muDB8Y89sUFiEWJUyG3d3T8Gg0&#10;iW1fXyWwIbAsLIA4sk0dfpsSf9S+izvbOh5sc+OG88B0I+aDsPhjjjt/d/bl529///d//Hf+zu8G&#10;7/3+D37w4xgD3r3F65uNPGnrtGukdaz8ZJe8PTncf/HsNFUbXrx4FbSfkYkIUlCFg3+ckIwkc3zx&#10;6oNnz16QlzA9Ky3jLnIgrSFRBvFWKVSfTsZqkeT67PUkT0dQYL2i/oiF1LSG4qVnNvDYtLSjSe4J&#10;9I9oNuKfQHyc8TFmNYclSR1TVPPiInj/3bvz5LP78s2bL748++LNxZdvLpPdLtER785uLy6TCZLh&#10;Sl8j0mMTu0rue3IEkBXRV/JhXief4jU1F5iCZAxPWBJE/YioLb4RNs3FZcRzRrj0ePKeaERtkgxQ&#10;lKU2YpsCkcdECBVozEU9ProSsNK4zSc7SA0EmVO99ov8rUhjehS0qJjIX9/KKKvTwEup82gpssl1&#10;5kSms5VohuTOTmWmMQi+O//x55//8Ec/+t3f+YMQAX7wwx+9/jL1AC7YWGr2JrvAOhbTiQVcmqq6&#10;2quAfWw7bLdRwHkS+6WwoyBKdblddofUdEYBxX5/47SnQ5qQ7Irn9YChhRsq9ApPOXZpTWENm21B&#10;Xxv5qNLLXPBO/jDO3balO7RIzf9HQS/pan3So6bCimv4hihfE4CmHDn/9aCaMtVgKjIKkyyP4CRE&#10;SWbCMRxP9Ty+Z2dfEYHTrWEg05HBUoMN2+6NqxZhXAAsDbv25jbD7zbPrMu7DtuejfPfADy7V7A9&#10;0mva05EeNkI9xQw0qlMKT3ZBEMVW92hnxkO3GUG42q1d1WxWKEi9p7Ojjpl93v36QvT5sfRKvTgj&#10;V6c5PTt62hQttnytI+wcacOq9jVzXNqFa1jxnTna2CcdszZe8xZNt82lM3QENotjs1DayxlNB2Ch&#10;u/4wNgq+OsvJ23ZKZ7EN/nSon35/c6u1ODqe85ofrMbgql6/8OcOqx/Ohm2X+sG8IRIZxmaX278M&#10;V1Pab76sWfMrD+WfypK+Nn2Z4Wmv2xsVtWVLkUDreV0mxyTWM1jFPQyHVw96vlqGIx4alsCmS96r&#10;DXrs3Gas/fhxiFwrmAA0OUo4WtmI8wmk2hZqfZyKyoIRCjbWt89f4iU/66hf4mujLvfAhzO4VsqT&#10;jebqmhGbvzvf9ewMv6UkWZfoo1B4Ov/fmJ/fmwC+3lS/NwFE2aoat9jtRKiraBvZOkcyh5kBp3DU&#10;SYau/EwgQKwA7FDKaYda71b2cMmfMjTrb8QrXt+DRmMOGmWcqh9nN0dOLkOXF/wZjefZFRAePTzg&#10;hjAkdco0DsiFbx0Q3ozw6m0mjCvUjdpMDINEe25aL1HASW5xtGc+dsFUGhXMAuf1+lJ8iMFTYIx4&#10;N+JWa6/iF00gN4R8HP4rxdsaXLWx6ea2ZrIXmnJwBv+3kBtJtKPOqHORSQ71l7R/fL8KVvArgxxT&#10;y+5hPCRIWKoXGeVl9HNxX1jw8QaZgRAAPlzWVOnT9JtYvRwFAtFMV2Y2Q3t/sHXd7PvrhGGP5LZ2&#10;DQNHnp4WVaDbd7jEHEMTX7Z8tzNpJIPoaURCBud6HBqaDHQQsEQy3EyW6yCUf4CKpR9KqMAMIp84&#10;FY7CbIhvMStPKJnvpdS2p0IaSXpt8zmhfdRN0Yz6TFPP5zwCBR+/PvwQTAC1ArjsagKgCqVaHUqO&#10;CfA8y4gGZJhB0kzy8XZWCDENWGRCLr6+CeH7ze0lfOXcIfXE8jbPAkEOsorT6qwIHaN4LfM9kwUS&#10;go5VjEYwoBkiwlLIuxa3ahI6FP+X7LdItu6RvlygMZowQ4GkHOp4C5ctv2uXicqvUZRTsjKQ9SQp&#10;M7yHcSHJoAFxhu7j8JQYUjIIc82WxGCEgx+HK1Xf3ZlkFTS3Hxa5gdmWWzN520RR4BEYj0TTqxEK&#10;wt8p/WZ0Mmc0mwYTADkHNHNURNQQgI5by4ySpsc+s1SQgxaicjqD0rXFMg5pP7kAxprATTLX8P+T&#10;xCRd3t1LpftkcYsJIGMRDn1NAMn7EJEU2xI1rNCw0zsKlMIoCNaOb16fNUEsyjCWDZky7r78PM7/&#10;z3/nt3/vt3/nt3/nd3/3hz/68RdffplEiM0+iD1lBWGm0azMRM5rAnh2cpIwgID8pKzLUF2bQjkr&#10;9PD42fMklP8gNQc+OH32HDifrXB1hbZ1exvxGtiPRSP4P2IMF0lkzi6l+Ah0p2wG5kzWOUC2+iGu&#10;fiY3QphELbKasNoE9vMGcxP7cIVrP5kcw0O5ThWSi7dnF2/Oz968fff67dnnr999/vrtl6/Pv3hz&#10;9TopfC7yvjk7D/6Py548nnAosjBw+JO3ETujzsnUSnx3dnNxmRMjUx9T1EmSACYLQpj4WCDvMTpY&#10;QyLCM+uYmq0CcwAtQo/IM2KxODPM9pq+cyphL2vQlcagBSjYGMoCyKNjBcZignt1lTIfJ2WsVlY0&#10;IJT5iEQKDGHNtHlULSgLSSOFNSVNxY/ok6Y7RL8mz2xWSuweZ+eXX75595MvPv/Rj3/ygx/ACEk5&#10;gIvUzIQhNEeRtT2yx2MhivmbUepZoyY7+91jamwBWufsHafbnKJVuxcAkvOgDMfOXnVe5d+D1A8H&#10;/Nfh1mO4kEWcValS9Mj6GGig4WAs+mOn0CU+QKb6+vz5hGyuIXihYoTGI64YPFzAv95CmqfvMh78&#10;LA2gpJ/zkND47E1sAXFK53RTsiFuoamXEVjGM6OEwXKOWqrwWgvHYLL60TkXBm0UYhQ5awLwoDea&#10;oIx/z30Nk/zWr2veWs/azEnPG/uLHwKbNRO3mckiu0FWNY4ORsw1wPc8Miw+O+OfCMhhZHj1FPrR&#10;wqNRduysmrNVwoqIS1caE8BX6OE1lKlX+XBi09oivSDK4Apj343vIQiQcJVOWdfOsvE0BIC3XAlG&#10;UtTbexbJzvIaMIyAzayVv/FkLS3dfDM+c9J1mXLz+Y3/XNDeX6oLNMbb6+aXbYb/7ELvIfKHv6at&#10;m5W4edjaDvSn26bmo83NHw0IfigLwFjYTq8Xyuc099W6xaYVVYs3G2kDtVd3No3f9KPQeWmH7vNZ&#10;SWNadzI0AbhEJneIJgBpThaEylf6UB1UTTv1OEpqg4+mmE1/vdQI0NHm1Nkhx9FhNkZOARx+a5zd&#10;DU9MALVrYdntn6zHjbFi9i9dW767JRk0kC2R9TizHaV5GB/Xktab182TnysfGBWrLX1zX+9NAF9v&#10;7t+bAJJYTLm+tru+tbrV5z/t4Hhsw/X3Rc4nq6mHBh2HD4KEA0uEqcMu2xj6pVs8t8tHcYJZ9Y9j&#10;qa+KAKUoOdEqN+P5qofWHNYE4dehaHgrkAv/sCgAX4iGUUl4/C6Qyyj9UbY8UtZ98xPR8yba3ds6&#10;CGqjz/XzkwkvGlxUWiPZwVqm/ydyFr+6ygMiHM0THEQm/0vSv2eY8mHBU35dEEKHjZSSmKxrT+HK&#10;4W6S1aUJtX3CJMz1OJ+1LgdY4yiDamWRYywOiVFINkM1kiSO056gu1L0a1Yty3RBFE8iHxxZDiIJ&#10;HaJFHSWLr0h85H3kpfci1yFJtYJPZE8J6IzeZeh7JtcN10OABvtc3toPoPA7hUplVctCPPxyKPeu&#10;geoxqgMmhKkC3zBzr0x/H+I0yzc7HWlAHTAcPGYXEG9yZ/ltiXfIk0NBia+X+cqVNCwki7YgBhN1&#10;4J6FWkYoRlhbUaMgKQwJgZoxSdMPSHEHCHxxePT8OKkfj4nPJjcceeaSEg29J69CcXF43mqxGcyt&#10;LIlgnIAE4IrthD/ToJfaZvb25INADyad/O11AUAVqI0+48FWdZ2nNcECAxLyTXvapGgOTi7Jr822&#10;ngxwqfV+msqV+WfPchN6kAG+DdYEwIA2PVl5pXkFAcOlb27LZuHHa85f6DpeJWbCAMIAkCBNaoEa&#10;AQM8L1Pel7Cgf6QYRWteIvBvPKerHylQNs7z/os/hNPN+z9ax9L1KqCMI8jvM/rJH6GPqavejZ3I&#10;8+S4jB2E+p0kio/VMOsGOQN39YakdMGWcU+JXkpO6eviOrwSiY7IoKFwZ8/F1x1X+ec//tEPf/CD&#10;3/2d3/393/u9H8UY8Pnn7969C0kit8vlpKk3gzu39FkGxl8GtDAg+4exI6bZMTG+TUWQ1BxJKo3j&#10;2ACef/BBqk8+D0FAVnyc5GdKjEQzkRRNaWgleW4bXf+InjbvhjtuTI+DZ3XUhh0DIwIncMBtFndT&#10;kxIqYSq+qwuI/W/fBvdjAsgPIfznnUSXr+PI/iJJDvLZ28uzi5AECOCSvGMismwTp4nak0k7Se5F&#10;DFyrfEHMWiQxMSPpafIohIRvvFiGIy0goMAKEpwRFJfxgEEuukpjM/JoQNqQMwUiGBSrZSMYR7gm&#10;ydkgs6XMml5pheWJf7IaFhBxi/GKqYRcUxgdqYYB+Uj2yEq9vzEuxQQwxunUG8jb1Votu5bMzBRL&#10;IkaQvBMzEdtGAiI4kFjfjI+ZLloZo1J2KfyDmv2g1g0tGL1MNbnys0vTD9fX2SuzLXSj9VXb4QK6&#10;HofslzEhygEWDXbM+pePmKewB0f4PAKuXjeX9P7dLbNJH00XfrVEcU99H7X84baP9zT2CerxlkTj&#10;Yct6BAKueSkAvFpqE2SaSW3TB8DRGCaky1GQxB1jmoUV5wgM1u9vK4TaGGZTuDSgQ7TPsdSEZByu&#10;HlWedG0J6GXE8QzhjN881wloRE5PSm7eSe/Yq+A4PuMFwXLfJa2fdsSXIYlw+0i7YmiRsM4owccZ&#10;7yZsjx38za+/Citn8Nf8zaTX9sOHzsvT1cLMYX8pwu+s+/98g8FzVWRZbYqbVF72moLvOcq0auQk&#10;GF1w3cN7erH36iHXBTurZ5m/u5b6cj00LeJgOyeia3p9wUXbj1dn/15/by746SHr2NiPuVOf0nt2&#10;LIr2rebCf+ius18yL/WM9bV5Ssf8acNcUazRHokaN2v5X3/atXzryWafbdYRqQWm18z+ZD6rPCgb&#10;55RQZlagaG3rMHUK7Nq0a37oc/MVbEhExTFj/S4GJ3UvHmgQSAXQ5uW62Swr++LLb00A7GZrdDTX&#10;/3MPbQbVOJYMmkbaLBvXmUA5rKKpQcFbPY4VTfsGv96bAL7e5L83AQRzVTT3qK/4d1P1zJW+izjC&#10;a8epk11aeABkSnAA/mpAMFWyPL5kpnJ8NU6bxH0UcI6OnjPO7GDCGBygyKLANfj0ArYc4nnzQG2Z&#10;cf7vJxLXHHOq/BIGaFxkG2x0j+oRY1XpFMpIp6oIPe2Uj/hSTf8XzzqxCT1NEVVJ148TB1MFcmsv&#10;zyX7adTLwiewuXZuxgafIrpknQT4uPD5XPdwyzUZiiiASZxGHDmJ9fVWi/+DMh3QvNUJSthGkqIe&#10;DhUx/4SkbPoADJqSZbEFWBHAFkh6j9ODXqp4YBgtEIsJgCHFFW1q4WQVTopeWAD0uL2Yk8NKDVVA&#10;5jhxKJr7kJlS2I66XkPG5gVHA4trOI30JWxfYbkQyBR/kn3hYGgYwsCBvoC2lbY2oGHTaxLzE9Nf&#10;yrxZBXHRdz3GcD0hd2lNGqPV3eNSq1AbWcikrdmRhJ2hd9FDq5oKawyg1tS7IlvSMZLuIeAjyr5u&#10;891nqZSQKuZHx+RZSKrw8ENub94FOONESa0LE0wSY1KCL0pTll0C4xrHIJESb78eAdnE5saMzoBj&#10;Cx8n1Jj7eKQNNcYRU8W5x5yn86ghqFEMB+XtLCuAiQffkSe9I2V+9+yrBI9gjCNNcy5gxXhsC5G1&#10;ScHi77Ktptosa6KawTbW3LM8OdgYHzuGHrOiZZVT1ComP6OB4l0nlMMS69itqsu4hkvO53muYKPU&#10;wf/x/BIkyrXMke2oXjIqfIVNP1Q2MEvsG1VAkUIBO02OBe+gGmnhVBa5pqtGC1H6bn//mOGIuc8m&#10;5XHkL6ZoYpy5MdrZZxLZ2cgYQbJUZSy4ltqGrGPqoJ6dvfny9Zdf5PVlkHLy5MeVDuV7qVaxm4zp&#10;pC4gnbF7D7fMBE5JQloiEBJYke9lEjLCKV4RM8Wzk9Og1nwjJPkk3r+OCSCRF7QwbAWTExCw0JD0&#10;LMyMOopneoTgS2R743FwuGGPyuPyFnnemuSDrInxgQecJ0tf0H8KkF6fn4cFYCCAbP6kQXz37uJt&#10;+vT27N27cP7D/E9LkiIBfzfRnqkdGW5CAqrkLGv4wjh51xR3ycxPAE5m4u4qzX7IkB8fxRIVU9RJ&#10;ZiPtSq7IMOSByjE5hAWB8Y2sH+OWFYGZ7S4GR9O2s0trOK63aKTOKKujB47Tk8VdE/DYT3vVclAL&#10;ZarEJ7H5bXKYArwlH9WIPIRo/hLjG1WGCcANacY28bXe3p5/HHSUe4lNFpt4usSuajaXPJytgsxk&#10;k7WQbW0Wo7gjoHqyevgU6PvkPtIR6LE0UAQUWoJcR0Up54E2cGo6qepfe1xFnkyRJVFG5o/gHyHe&#10;RxSbFhcUtTjmlUB+vJH77o4npwDSusb3DRIrThmwWFV+0O6Alg3SUyrn9kjQOP+p7AF7hXD0fLy/&#10;ex/CXLB/CEUxfpqrt0S5ujb1hivLdVhqSMLviVBXfdnIefqsnbayNb8y9eW41rOqu0Qg6nk08BZj&#10;Pe35wKYO0hrFqkXEU40ccshmKGcMnf2BZEvSc26OnUOaU2PKJ3kbHUACSL3mzbHbB3V6FhMDftjo&#10;Pms+19wMVu1e6ZT2dGFqOKFmcXXBqNt0UbLNl0nFFeZhrSD24V43Fo0NEHXEZ5F0xVQGsiYI9Fg3&#10;d6F2kKtb9rxba687xW005pExXjl1ajrZVAiQx9daZzMAj3/NSHS2Nkawee4Yynz6pnnruzqr27LZ&#10;Dh23iiIb4r/V3xzeZedme25MAE8aua5Uc+4ms12zljbD+WjNUEdy/UHR88lrAdeO1FSvqpE0Fhzc&#10;89Jvsa3c1SWXepSpI0ZaQ2vqWhoNf8mZmbifWjBOKx3Ltyoo8lLrZV1uRmIevSSSk0sPeny7zGaU&#10;Kh5HrC9RMjCDFTB60Jh+fNwsu9rwuraqyzrJna8u8qoQLrK/a0V8kz54bwL4erP93gRgnhrNagZ0&#10;V3oJZGoIH8IZpOIEGkfBjo98/+gwFaYOjnN6oUBTQJpwT7TcKEhJv5yM2GYdJ11MxEdcdHEKHR0m&#10;SDSHbbSni/jQsnP3dnPBVfDQww149HB/5zCB4dtNbp4g0eOUtHp2EkMAYd5II/iAnJsBvNtJKUxg&#10;fQENoCMimKDSwGDcrdcmkCOiVpWLr+weHB0exyu+dZfEVKhpSgzRhRqbTOiE6iZXd0AgdbxwMAVh&#10;mUMKoSN1T18chX1C8ySxWxKLhwZen7Zh6nEHR+cltCBgLwpM2ARpf6KSgyEFjXqn8WJTOC5ev/rx&#10;A0gm/pAgX0Jv8V1y7AnFhjMdGNjU8ghjk88FYB/GA2r67aAhuf8cWC1CFI179zYc3UGOPfjmpVKX&#10;S9MIijiCK4FSnDHEJwMUTbZXZZWQixnRvQRrJsl23onXJMk/5SJi/ghcyOxOOj3Sxwc7g8f2Do4z&#10;lM3dGGV8KyXrQlGg7lFCfgN8LqhBCP4n7321SnWGPBYBTzgAfrMYW8wDWdgsWluFlpuU3wjq9DcY&#10;LACV7vBeR4Mh1p4RqBPhRQfnFJoGgvS02jnOMs+COzyChX+/lVT7Z/e3b/bur7YfQoY+f2DpXMbJ&#10;m4nmfR/IFQWWQn2pJZm1l3GQUml2vlTk29uODetgP8+ICSAjhn/n7nr75hpXUPmackBGV3I+PN9U&#10;OUiEQfHz+I3zJ5NuUYDE37SRlB/f2T0KLCcagMITOn0TXpGpsJeG7VHIQfJekvn36KyhKi5N16xn&#10;bx4Z1dPAgAbM72897JNI4i6YOVkS88PBzvbhzvYxf27lh1yQUu8y7Vm9dwlwuLy4ucj7/Da53y4v&#10;U64g8fbbNzchdcRIkUL1sUsRSkNeBdxxQGQePdnrqkVoX2KXsRANwmFMLFzHTglb5+7BBJ7hx9Or&#10;QOVMcUaA6pFUfUslzZ1IjROZSAD+OMATuv/2zcW7d0lbStiDoQ6hM2UL5f5Q9LFWYbDImmJJqLak&#10;ndTGC2wm56JFG/MsjS8RAVlGZBDBx55K9TKxTfUd3JIcBGFf5AsZEqLESZKX/ZHc+FpUZSym45GX&#10;cblfQra/uE+FpRgJLq9irQglJrMQ2Qo5BQMHMDnV6Q6TUzJZFcIDurs+hN2TAJb0nStP9vdS8y+J&#10;Jh9urjLaWYNIGiYlKf7eXMVy8fbtHXe+ojIhaRRz7buYAWLkiPUhlQBCZclvU9nl/voy3P0UCcyH&#10;t5dn6SVFX1PRknqUlOZMQgmTqibqCKtmRur6XQZ5O+fC8dHps5Pnh8nDsLWX/ILv3p6//jIDmCiZ&#10;tCdjk9QmCdPBSIwBeHTbmjUa2Fp4hCUyf0kHgU/TLW9Ej3hDA7ImF+yJ6n2bkwAXVfVMfVDWSdk+&#10;erh/ucWqaRqY6NRsybwT/6HNTnvUIEeWIIicfchBhHea0J/YWSlukaq3qrUxjpUOP85mPVFVxLUE&#10;+jOGm0WBk0FVw7GJCGoCs9umtidKrpu/VgNj0WoCq9qsLl5pxkOtPiIXKduEwp+Q10y2mtquQ7MY&#10;XFXxsgH0G85/JaQE75G3DrgmfnX+QX9FdBtY1Dx60LOsE87QaB+HxmWxuFrxMPBoh23ZQgzeFLs3&#10;YCirgRWVzZdcjeJPYl2y0lIr5njv/nT/4eRg9+Rw9yTXZwGkkEdK62Vfcz4dxDuA5RU4n7M5J1/S&#10;EmdGMqLhd8Sa77m002o+YW5ljIo/Y/CNqa+gKcS9LGbN5zTDuABLmpoMBqZcF0S1I8e/w6/LGsaB&#10;GEVvsOZ8y+M4ZqgS2kHVqThbMcq0dEHk6/jgH0ssiGw050fAXV7l0HW0YDrV1lN8o4q2UOTk7Res&#10;ugO8YN4i1LaGDSVtvQ12obu+auknnhDpmtdkTKarUxwG0SzXuicE74xExKBEutEQAfVzXlVvbNKX&#10;uo78rkDVlS05UNu4toDC/vlVV3hxZq32ffl57fc6aZ6gegelN+6O7yg5vzVDZBTGe4S6ZCiBwlfr&#10;4eMzTJ/Rd8E9IzWAuHDdpvpH0XutErNAZt9SJnhpV9UmHPgaAPFuzf4Toi6Xf61ozpSbffYYAjIq&#10;X4NWamVP17LEo3pGNd1PLKvqMDYz7YKrA3SeXBpsDrL8VH2Lfe0hSg4W51oBRnCN7FInWKqhEnak&#10;DGthDQh3HiOn6VHd24bqLdNA7+ZbQwTBdBUizHgt6wPelZXVvzcTrQFjaAPmQHVl6zOou1BZV+Op&#10;0qzWGk0rTr7z/2i0fLz1N+mn9yaArzfb700A8aDMkFW96lZbEmHRecbP101XvjrYCvm7vIgBxKrI&#10;UgBGhxFMGmw2CW7JmlZNWmBehyV6nh4Fzz2TCHhKpAYhSYNL1oVVTYUsyW+D9YSmi4AnfIFJXgnX&#10;U9u66/yzlbSMe09yrEtFkRiZ/qoCytxW/9SX0qxwijdZtoJHpI2JAYbwb0G3tBfXAbIrB20hJvGn&#10;mlXgPgTpw0XHgVzltKccipFiledyD7OsIfXIBZgWxgSAXYOGxkGVzFIyuNFdnKaMtDI1HbR3tsqU&#10;AnxF7Qah+ZB6YkkmtmTtHKgdlR5G40EyAd/y1BO1Dt6yI6Vmz0hnmvaPrFMAG6FrAS5AfWSSZYfM&#10;nY/qxuZqkxRyy9h27KYIHub3pUWxGcBmk4tWWcOxDulahuHtmwBfggJqLiHw2gVcTSayg+khMdjQ&#10;YhzVnp2e3TJN1rnnmYL+XXpbLDSJmDeUff80xhS12KDoJD4/D0C7uXqXdGzmeSPUpFqHRaVZMyIO&#10;vN7xtBs/n/8cSVZb8ljuJSY6CmqSblrb3KUYXda1OCoj06R+VEtWfeGephuq/2IByJTpKLW9hNfE&#10;I5bqcH01+kTWsK3CV0nOfCkprEnHHrapSBDLF28Z2G471oW+MVZj41FzGYn0gn6jOFpZjV+l7707&#10;FHNy8ud//aI1QLhmHJ3s6dgOY7EIQvFQ55dde1X1GCz/YssUF1UNVDFiqdSTUUcojvU4SOoY5TWe&#10;PEGIk8FuNrB/+KN4ri/wfsdSSQF5I4a8khSVDH4AYRII6hbTs6ny7N3SRZtEiyrs2KGowtyi6xmX&#10;nM6ZBkjkwTFPNqc2URVOZ5Mel5dvqUW+G8tCAgBg5r97c3n2LuMIFyZedykZWbPogYxBeDrSkQAQ&#10;ZVklrl2oUWnK1LDOL5Oln2gOkwogaw0ASKKTRC7FIjNJNGMbwO9pic949FsoNCkHKblBmlPsI7TU&#10;QPqrKuuFtWhjUpPGMe6yZSpvszBiYG38RSLLsDOEJG9RgXMKUMCxwk07WqBczdoiR+6jJw6xmd9B&#10;mBpwjQl0FEOPBxW+KrGPCEKC9yiYRQKPR1kk5d7N3aHBO9irxOqeSPGz1TU5GMKOjmhDiR1teJyf&#10;xcS62tIXkjt2yxo+w7OnsCdpcJME10W+IIG++1oqHtPMKbTobRrcDA80vEqtJ0FHidci3Lf3G6jD&#10;7+UjN+Cpjl1OFYYcQ/Ao+/ZvTIs8taaKDR7oVewuxI4AT0Dr5IwZwmbMgeH+rE+y99GD4I5e5+/m&#10;aClsK1Kt2i4oaIY/swLGaqqv/iAxeiE0RWQG+UdqRmRQCYhUJvmeVnP+SYBbTGEMI9KUI4Z0JwTO&#10;mPmRfvAI7ex9uit4zKqOoGuhx6gp89a7oLen/gCURSVp69tfLSTtEP9m4hzNGdPG7/SgLxKEmtbM&#10;xZUmHSwBTl9leiBgwgIgd7C0kMch1/BQw8BYbKQTVJpv1kpbwdvjWVo1Z5XtWptGE4D3c0J72Agb&#10;xWX2Y7SFJ/Xq3aozhYYByoPf3FPb7ZriLpSu/dXEtXg2d17++T5ysGDXiYtr3OwzPgMsl0q2vtRh&#10;3iBYB2Lg8BwgZaF7XrnAnSUPMMdkRnhaVc1kTeOamrl205L1hA5p+WBMdisCzG+nE7P4nZMniFe9&#10;RFtSW/xV3IpmRR0dmswzmlQne0zWVA6ZXNAztO1+XARy6TeWlRkbfw1zFGvBnLUVK6v7szr6UR86&#10;EmGe0I3bpTWPY2lNZx8XvwJy6EgtHMZB2pO60H1B9Fkcy7TEk12VDkqX/zRx08fRG1VYuhqbGMH5&#10;2qyr9yyAf/Y73/lO9LHH9foz/JTwxlevXv0MF37lktevX3/22Wdf91v/FV3/vijgH3Ng41JcYkgp&#10;pRCo5K4SrpWbw6ol87Lru89HrBYZTmglMgnJ1AhhicqcNCiucRBHpSwy5lDKnwRkVvXQaMDLctfa&#10;azkN86EVpVN/u66JZg6E/idJVvyvfPH/XG+JASWC129MABFXHp4IpJC4yfxHZ+gmn5n/UDGFJJJq&#10;7smdW6m3DexDD9kk5LGAAV+yNLGuDqRzpWk6W22y4Q84AXLGVkXVxzKjK+FVdIlGSUEghivOS4mn&#10;6PsxAWAlSLB82Q6YAARCEcA5I2pVtZpPpxFoAJqC3crxHhNAPCaO2ihwGuiRo10xI0SBhfSfLqvS&#10;yZXGe9zYXX13XBGF6+jYCHM0kjI6Sbte5jG+BFJ9Q6glLMFEcUVTzj4LoS3FjysUin801Q5ylypz&#10;hcYcNyqtmpPRR9OqXB03V8KM80pMR9pQm0P+TEcyBVMPXBNA7ki+RPuoLX0da8tj2PyQOKZCQMHd&#10;HgwTlghlGNNPcDNpzOPRvn4XM5QjXSeCKpL+I8BzafYYS65SPIA858HVHtUB/iFnHB+xBpLhPDZ7&#10;Q2BCKTluPKWj54LZcPLZH8O6yDqRKkJQ+xGZKTRqYNcAZ5ZFohUgPuHwvQ0k572J3cCz05p5rd6H&#10;oYRRyuizW5xfLA4GJzCK0KCrGTUvN1o1QR3Z+ZioyO/YfB7o2/G4kRWDeny8QjBIG0C3NVR5UIva&#10;861nBufLUlEVMyZ84Qedn76+agJgMxBv0lRdIKfZO8H/FAWoAiTMUXFhH5GjhD0S25PV1FH9+B4B&#10;7KEpxdEtwcitzxdAXHklgeB+g+2FNZUhlSoJKlH7YTkplFTksMop9ur8NwzHqHSXb7zj+mZYtNh9&#10;gIlsi6nIKPQm/4LZBi4Tiv8uJQbP32UasLxoaMoFk+Uezs9+PEFtDYUqqoSl37kniRzZbw74fYj7&#10;BCaA3SE5aGiIEWAmqXkW6YhvptyiqRCYImkCGl0J8kO0JEnp0QRgBQL1ek0A3Q0sooLfJKPIQo+d&#10;hwWZzJeKgpgAYnmIZYi8p3XgUOyzRQSWqt8zZpDkKMqqg9UbpcJEqI25THVvZrvqq8dHXyOmNwkm&#10;Z1nkLrcQg0IBwASQpVMMHD4SWUNUecUGApbqobhf8cJ2iXWpFv8rY20UMQXsoUyCZkhoaGWKmHox&#10;HxLNMfHXAxWqCQ/df3Ng81hMRuI3V6Yrbo5jTpF1IhfK9f8aMuYEmzHk4OK37I+eNR0hf+7/S4nv&#10;BDyOX405RbfS1DQp8N7IqB4gevdFlYWE05h+l/OXdvc5Nm4Optmt7SXRfjhGtfWGigEhI2l6dx+O&#10;DrYj2oP/U9ERYxJJgMMHMWBK2QP+oewcEKhHeN2odShoqqYlImA6kSZwnLFnB20793ZFuhHhcjpv&#10;nWh3egXTOh87YD0pi0y6CPrX/Kpzuby83l37hBNSqKwJwG1TW8x8Ffkz670zZU4c5tNezG2h2dEh&#10;ifg+GF9Ix1adoYh2daIf6X2tgOSPklXm1J/NM+1Bo5oahR5u/ULJLKurNSp0EGoCsBnKeVMzuia4&#10;flZJSytsbAAdrU7D48Ioq2Ee2LXVLrnplMPFd0tn8jbeqZPY/sxv/WoHwa8vG/uSJms7c5W9XOPh&#10;Nu8CeAopfW7X/1dfXFs5psHc+zTJI9eNva6tmBO1BMTVXBvqaprOjwxbTefXIXfN/I0/3JpNFD/G&#10;4GWu4QqKLoExyY1bazM4DgSRZEj8bsoOlxbdzfFp96ZDo6WO9Oi8NWJjvWh7uRybwe9SrErYfdpX&#10;vr2iD9vHzRB0r3XGqlMJ+zdmkc2C7qAsscN5lEE3ygBh01fNmnbtfSDAexPA37Vh/94fvGcBnBw+&#10;L7CoRK/vozQeIi35nOyi6ICmXffITqA4nmpUHl7k8cIJjwqAdxSpCfsdwjoasNHBdU4RdedBoUIW&#10;kGOQPBZtgpe2k68/Vdrx4xo57wHAYR5FINT8/XADSfINtgsBvad7VVHujBNTf7ssAcUt/1DWp1kR&#10;0cHH5uNPrmblvyI1jYZ1XzuGFYrkvfHUZlDH0Z9yV+Z2k/ie0IntkA1hieYd5TwA31Bno9MRrcBA&#10;De1UdE+9ej3GMu1avaUjDNak3jfx0uFam18fS0EgsYx2eKdwSevar4qh0sZYh0qZ2vSSw8xQb7ID&#10;wrRhuPa0pSFQKIkuzs84TCSKCh2DzJWZempxaNb3mv8ZrXHam5tLI0ijJvKPYOTD00MN1dHd4KXn&#10;ZweqdAZLSVC9aOcoi4D2ZE3Q+SCKTFVGJzMM9Z274TkLBzT9Zb0h1nmXIsAghmUPEYBMMVmNIZOf&#10;nhylZnsKtqXkWAC/yxWKKrkYpfQHwLN6PORVqdC8GM6Q5uBi0pl4ZDLswWescMY4PsyJrA8RIXMZ&#10;c8vl9W3cl8nedrH7cHW0m9SXkKH3woemFsBtfobJ2qKPE9JqErtwYacnpADAq0U+y8xgogZSYS/u&#10;wUR1vyBuv0kOAdMgy2XLoMXVEDMOdXvFlpCsfqFGDykTHQwtTPxPjcWE7lugDXsEqRCroKSXE4Vu&#10;rj8SU1a7yojxPAtbBKvFgJE/SZsf8nlGI6N0fbWbHPRBvzc321FJr6/37m4P48wP2zxhHdncuSZb&#10;P3Xgz89CL88P4f+nsnz0V0vZJeUeo82fd6mQlxoc+vJIwz8F/KIiJHV8jCTE1NhcvaNLq3L5lihi&#10;djUI9yJSifphyCdCwYUOltB9TIQI4PQmRrgUBYzR4RSDTpz7ZMWEZn91GZtOZiDe9bpLYSg1rdM+&#10;UT9TssiEXsX4FVrIgyqVo6tUcxIAo/nB6V91G5uJOV3SHrV/lEiXLE/tDBoJiSFC0taWmZCEDOC7&#10;L7+8ePcmbHxiWLIndWbGttI8Gkmxl22dYoCZzARdxaIH93M3nU0mi0SyXAalYxZkRmODCeX+8jKR&#10;C1eJtUr4j5QHQiGY6Ei/mM1SXwXbSjp4k3CDRBolUWIuyw+R4zG2mgIgf0Kozp9XMAbyuCYyt6hZ&#10;3ohYpCyDiTn2lqgRC0OMxROZUI6MeqIjKDiEZF+Fj3U6BAMy9pl2BPmhsKmGqYRuXEanTKHeYmlj&#10;/qxd8lG3rK5Y45EJDCzIknij46rLxA9wl/Skwr7XAwUR2AjSWn9VL2kD1tSmck9li1QvjXhWcFmL&#10;1bdwFApAbaWDvumbTrmm9gaiCsLHzrx5rFZfzA2L5F0sMoByLT12baPhsKBX9fa4oLWCVvLDMtRq&#10;yIn8bbE3leeFigYb8Vnho8fJuKLnpoTco8Yjn5THDFot+5Lmbbe5aDuJktvFIgMCio6KKUQO7Ykl&#10;DI3VUkbe7ZFZJUn8Hg53spdDjNo62b8/Pdh5dnzw8mjv1dHe6WEys+wep4gvRW0ecuTEWXEI+yKH&#10;08NDljdmMuzlkVQe4EpA19RClmmJhhqZVaJ6m8zguQQcHlfKkC84aPQRF8N73rrb6/J8jOg2bqUA&#10;CK+FIzAjKS7U0N4ZAsNqhC4K91ZFnMU2i9PvUCKEm6antJmN9NHBS12hmohMmFgTQzntPMhyofmO&#10;0zOsEntdbYs/G2/jJ+w5zt7EuXRTNsE6QzT2Pjc7T2oUQe0KiLLmZDC+AnfFxsaiwZZtSz/5s3v9&#10;ccfr4pkN2hXUxtRQUQt0306hyg4ToRzwNms9r9mpHrdxZIyurxI6a9Jx1xo98qaKlAKouHHmdbNd&#10;HIRlXEBa0pINisDA3/XeD+ePNnjJHxua8Wwxo+GUdP3xXbti/yu7EHoyU2qBw3SQla2VIv+k6+4/&#10;NSsimwySqr3QU9O9p41GfXfqUOVz5SaulYiYGzT4Km6unO6FLoYxJ3TMN6tznXvyEFwCa0XDw9PQ&#10;ZzeWwaVusGUMx4qY28UKvahPm2GcL9nbebMJ17B0WjpGHSh/mLG2HVUVS5CYhdFGRhD8vQHfP/i/&#10;eR8I8PXm+L0J4NnxS8L52N5IpEcJrGWxLE3FBbm0J3JZpZbUSvqMdPsFkxKmn+t1IGIM9GDSt7x0&#10;+6UUVPYhLvFtJkgcNQN1LFBMEZIUgJYVq5tC8q0xndETpF/22FJGcKSoj1OjL8oxX1SqqSsZpDgm&#10;WvRYmmQ2N4VX9aD8hEe6p1Au195O5wPd034U05rwPWswAXiij1Eg8YvB7to9RGb0UXWWi7lToDqp&#10;j/NJvHKlTMxJl9aT8t9MeLmHhc3zxBsoZbaN9GsNPA7cqSxEm9DuTgn04EIPxzxVJAOoNPJi2K16&#10;xlKZnsJ7pAwoiT7elUkvvxx5dWg2+Fqkps7nzJUbbqcKpR9yVQIBPDZJvcCxg4PUYxaqgOcejPEE&#10;BFvUOQ1vYUbPLH5l4u4eNpk0kkH1TBqhXjuED89YqQwQRrwXTj117+JPhiKqZ7BjMg4TVYi0o+p7&#10;LRtMnmHHHVEwhMq4yRFG5XCkyz6gshSOQgCQXtLM8952Iq2TtyIaF2T+ILCGjVZh6jLs0aWC6CnJ&#10;qQaXIWs2+E3lgHJtwv2Tvf2XCeMfzyfziftaD1bH2zgaMeNi+xMaLcO2iluPXJkAnrcUQZQ83pR+&#10;npmZESLlNxQAqviwIqvxlJITeoDuaVP3tXg6c5/Uk5dYjlC1yUdBSbqHaOo7J4cx/iRQQutRzDOX&#10;ySx/HuBpsEHCyM3goQLjKmQ40GT4Z7MKagayOHxI46enwelxHYfWq0NhPMpVaaqIiMT9VrONaj7b&#10;PtjeShi8Xko11owglgVLTCRTQBI6HBw8Ty2+Z89eJpnI4WFALzEkJHO/hPwf84G++lY31HNxkM2B&#10;nNIe5uOHNaJI6BpHCuaRTrQWAqFnYZEOUwKenP/ofVABshk1n7FbLWFRJAuQRaOFLR8P/UVy8iVX&#10;X6aK9ZJ7pQ/hCFxepWO5Ns2PMeGBqgJZkteRwqz2XBWDCGEXkIOUSAwT/8brf1H6Dg+qcEQOhH4S&#10;k1QseHAxTHzAUJB3hIVpBTIWUFaiHuzJ60gtUje6b2cUDgFdAMK7ibK7k39A4oUxKiwQ3F8qfvlf&#10;bDQa5OyUUZ1Vcp18toENHeSvMK6QnoRqKrhdGXxHm2T152JQJBLborOFUJJ3oF8yForj7lLjxdix&#10;RAHkX3ap+IYduxIIFJ6MjxN5zMnwEPUSCkoWG1YX+Bcmhl2LoU2arvV08QhzeY8jXkBQ9XYj7kKF&#10;1z7pp0v1Ze5GEy66FnLY33kt0WPjHfAK6goQK8wMIHEc+4cnXn/gXdj1eF3BlyQAj36v8XjdEAgG&#10;1XoWdeDrAO4+8UAVBC4Vvo/zdJ1tRQ3LJLAkwwv+hNS49YeTva3Tw71nJ0cvTg5enhxk654k/1BC&#10;/zlN4IilSxawNW2kpS6hWUigazJSB6dHe/GCVMGyi/qr/qJTVLjluIowZrHVAtBVNeursIrN1Pge&#10;1+bMg7frKMhPLi6b3g/EKiju8a6doIBGKDO4akZryIDSkRTWjnBvl7VqlOXoMzSfrzf4o5No5zY4&#10;enVqRn6pPDMINW+5Pyq4pglSAL2m9r4hG9Rc4iZa+D9XFKDrJmjvNKu5yB2H2e6ju8zqdil20a0h&#10;nod3/U833DdjiEFgagJY0+dO8/8u7I7AzM38c7OfOo1PuCCzBh7/cjtOo2z+4+yiiM4Uz+TXBLBp&#10;6HxaMwyvbmQmTI1jrY6RUmszd5Wt9dSDZuAwg24ggIuwdNTqBbkxulN8DzIfuYf64GxAhVaPxA7j&#10;4vOEmrW9m7pRc5ZNT0d0VqZ0CXVeZoK6sEpCWEO83O0ekOu6EZ8YuaUo1rJO53MuRQmpXB/WwEzw&#10;iCFHkqfUCrXmcTOjT3asE75+4Qbh+ZU5bTgbIgfYGtVv4t/vTQBfb9bfmwBePv+w2q1HwBIc1V+W&#10;CcDdJXZrDJjWX5O+k2sM5i2o3zrze3sB2jCiPBdKSlZFkDw2js96CTi7qB2VZGkNio8TzLLiQRmo&#10;y6T4jYfpNgmrjLlNhH0SdCVZdSAH2WHbwAVqAutvot6VeuTNEDkQDBTWOLEMODcJ0M2IC43b+dAU&#10;c8Jocv+ZhUw4raopKJDarIWgieeUaTIQIJmmQreySfODmmOdJp6u+QurRTpi+cCB8D2VgFiAP4p+&#10;LxNAMiWSOiy6dNIcHVOdYJ86bDXb0jUN7yHfouWBE0yJLLawwoBOGFT46smkc09Cr+gPoabH8YoV&#10;YGNeKe28mk6elF/DsZDYPyq59APPdnsWfQtIt1Rdn5puFn3ngpxOgf1G9O8dhtHhSigPJD9gkG4c&#10;O8ULukjub8y0z2xqQ/EHTUSqsz0WwEIHh8+ePYv9gjiBCfBzGrEm2GUTEea/Ehy0T8kOya2AZV3k&#10;YSQwdf6GLnKmjhaljxGnISOiE8MTPcyUOKckFizyG8u3pmaNZKwWXq0VJMTbIIFVi3fS9uS3MQGc&#10;wm5VW2sIAMEDMkTcFsL7ulRb7wzshfUpY+XF+YEN6WNJBqC20ICI/FldDtYJiegboQ8g1Gg/Kler&#10;xDXEpmYp17nqJfA2fA02tdRa7FaZ5Iw81d5OkgeULJa5FYEAF+FJKAnMTJmXQyHLZDIhKVYMSSC+&#10;PNpAUrHt7794+fKjDz988fx5JECnr7yEvMtb7qIEHK4XQ2Pm/+MYg4ZkSNl5bhtSPUwHAqCzwFPU&#10;8WXu/8EH3/r005cvXqTNRM2H05F4eHg7NQGgUtqPqLrB6lTiLLO7HXHhaR9QmREh7jYy2aVu0LF4&#10;VV1ZdXYUMMhH9e80jqYrXwjDCnSSeTldRASkcXFj2qC41SE9ZKByv7QRkwvMni2o+dc32DFVyMzu&#10;mOljGbJnTdMVWSyDvynFDXwaxVZilgaj/JchDspXCA9yYGHgyabms5ka7RG9RGt8jDMfGcPaGxXP&#10;XX97jS92bFYuD1fITKPj404hG9yEdlfmaJuoh84Q+fpJ62xu22x/u9F5sdXj51GGqhQ2PX1TBgyH&#10;fXWdET/Yvj/F6gJKK2snpt47/GwVC41qQpSUBdDprCSo3HdPbSCP2VDdNjrDkBeFdtopep7WR1UL&#10;tKLTpmsh9ECtWLPFCWiK+LeDRTPVi71e6VWbyxhNB/Y8Ku3zE+eOlhSWxKacTVXmouKvIh+WpRjB&#10;5nhVW1BoOQJKfomn6VKz286RJMzAfP+r09Qt1DmbiXPGmYMYAcvtonZ8iABI8Z2do/3tFPJIRYkX&#10;z05ePc/f4Xsd5wBsuFPzkOSG4TklDEgLbRZsQXZWn4ezralHXG2GeMMGDPQU8+MFM8b4kX7K/Nug&#10;oy629Z2Zt06wMF4xujEBuCYHp8+RIW5yvioFNIlkD4vwBvkP9N+shPkBdaF2SfF/J5Q/O4aTgLLH&#10;Yvc3V2ou6OxuQKUL2HWm2UK0xgmrWuUv51JvsUwbDBL2bfeUC887z9nJI8zHNLY4HS1s2wmD1wSw&#10;mAT6+2dBbRzmnYZBbLS8nobZ44pjztYl/ysk2hGm7elrVtPc8KeW2fyzQ9JJeGJLoQnLSNVtsdkB&#10;S87M4LhenuQoWWtogOha46qY/Uc3sPvJVq/VX8Elzt98WMHSoS4693uuYnl0Lq0qRQvVo13lnxk2&#10;JsNs0uhXnbC+OjIjjirXImIedo23VEucnd4zbMa3dlPbsFlYa0u3Ow61jdpYXzovvb6GQ3LwzANo&#10;hvFkhBArBB9fmzugOroW0WHVAzcv+6fk9ZljDpp2dJTtJnvh0VAVNfsr6+Qb9o/3JoCvN+HvTQDP&#10;j14hqQE3kedEsOddNUZTdKtNYZMMGILBaqpayGsw8vCOa04nW3K5OYY/juugdPx8HWCtIMKAqjpU&#10;yY2Lrj5/gWvrOgfCsb/d87XhJ5UJtIJkJU/WKpyW0c5GWuVOUhEA01ErwJaw7o0UhDM8oiuWiRQk&#10;NEOph6cYK55l/oxiQV0qWdexPmCVCObGMYgkrn6B0y6jglfXvpsKX4dcEvUlqz2+TdicOp6AX+Tq&#10;i4DytIzLyChRfJWEkOKC5oe7nevbsLP44fZuPzxTBVqot+Fb7CYr3WHygMOSwKtN9iTjysykjS04&#10;yWFRfJgOMnN7Xqe1er4HVwb4xP16GC/3cGk9YlvbqlCB2SupPEHnSaku2xzNqRWuMgl1ewryoX6o&#10;B4X9a1HwegcxuugRJMFWEs+mPRRUpHANxgrb44NMkG2J+zSfGlCYKhLvAAov3bfv0k/VP6wfrTqd&#10;KYlHt7Ck4etGPZN8DjgkvoS8fHubBIx5lBxk1O5q40azQLnEGEHBwrJGHsI7IXHAdrRwkjgSB91w&#10;FfOAk6s6xQHDtQdiBThtvH7mBagi6J8Z+Yb9oRLp/fT3Fies34SIkGDI3ZPdvWP654rXiOQ3+Jt7&#10;2Vbd+7kavgZ9SVJM6tXjok0zhKcrECBWm5ywqVRGxreEfcctbNwNSfrDCscCQIi+WjwqG75ecGff&#10;5v83RDoPuAkbJW7hbLNsHAk8ObyvUsIw+YRTAgAOed6CYPbm9WXSz2Hgt/WMM1kODV0gPEFHotPo&#10;jpgpg4R/cnL84QcffPzxJ/HVxyqFgQwnPSaFNLVu7fRxabdVMlJOhGJ6z05PP3x2+vHLZ6lKkjnN&#10;UiDdAaUNyFaQT54dH7968fyjDz/49OOPf+Fb3woXILQRg+4vzt6d5TFZ+5mNzJeIX+ZEk5VmdDXS&#10;qaiRzXg5Q1XHC1NirGwuQUvXi7fI8lmqrXRp1dn9k4fdg2wRglyyKkqNjDPfUql5EDIl8gMkngGk&#10;vqSedoxQVhmEiI9vDhl1kA1yuxd2fkpn5Isg05ixzCt4LetGw2ufjeCW90km9IwPBSP0BhOlhKJP&#10;EDULICPubs2mmKSkGCklvrhXsQEgt+LsXm6/ooz+S5aHJFeFReBbqEGAtZRDSLGUNC/lBKlwkPSE&#10;4DWZ6conjDbIQaLHMm7dM5wYTSTu2k7e61KNy+ysq5YVUbW2fw6Smx9RX+3p5MvAama2d63aD6kN&#10;ESmTaUrMzFXI1jwuY0bQj9KhoC3/hyprWBogSMyuNp051TpDEQABZTO7mlkQE0FPzSIxdXnHvMFJ&#10;krJx6hX9wGSo1MibJ9HS7O6cIzj3Sl+uyPX6jVZfaTLa8mYwNjRaszXA3mocRSy1zqJm4Ef4Iwrh&#10;jzH7bqyujvrA2hl1OqzY1zCDWk10F0deVe9Ft10A6tFMU1W/T+X827zZWXLiM+05AxK5BpdNI2yO&#10;4dO97RfHh6+eP//k+eknL04/eP7s1cnxi0QEEH+UihihAyRvZ2QR59DO/dXuw21+3k/dVRplykw2&#10;LgcimcqND3Mrp4UG1KmgiCtqhymFeKyAywJQ2qMwrTi5gzAgr7yz4vjeubO0MKCfrjnUc6sekyGN&#10;krEWmd934fZGNF9VgRbLNBCjezbAfYJ0UtJCw805a7hYu5XGr2lvD+nJb99sASYKthQi7gsIHupH&#10;SuQavInuYXkOY2FMAO47nCOzMtSjWH1oPtUNSr3w7FMAcinug0oJDq2aAx5BfYUkLWlERd4SjqL4&#10;GTaais09QOXuLQOru8EVPyDyKZR8BJZFmezWuXoe3QY42suSUdw4gmSkyldsDN0JS9osg8d6bifN&#10;FTDGF45ETS5+qXvEpdVlVO7HmD/qyykiljEhZbaJN6Ty1B5q9UrZW2T/yx1im3Z+Ke7gQSJxiM8z&#10;VDy18as+u4Eb1oV2EuIMg6ta+/EGT1cnsCVd1rOoFwZ/5Puwg12T2niWJK7doqO6rFED17WO9nDV&#10;xTUy2zlnOhdMmIXPx1B9XKwV9vNye6onuSIYNAd55sKGORFKXlTJHDojNL+Rf703AXy9aX9vAni2&#10;/xKhayymJgCBq6HXukayqQwaR/3hsPYQDQ8ck7bRdZH0xuMENMjkqUnOTcsvwf+k2NcrqFbh3aqD&#10;bB0fQtQFtyuo9aEiDL2g9u84DXN6gtQoQHZD1b2Q8EMelMlLCLqZr+P9TMknTaQUxcMzmV7BScAG&#10;sX2QYn9Ri2pd57KAq5geqhmn1la0kQB/ylrVBJDfmu+N05Kqd+oQkBZTktwY5xSCk5Mb6+rF3d15&#10;8ERUzsYdkGc6OafQsMWHRA1YcydCHNl+H8BPuxP1xxvcFS73oU6p3PEyto54naPAp0piXGqloDfG&#10;Dt2UDmT8oaTj8SWbUlB3g+wG1NT/Hc0h1d22to5zL312nNyAQ1yyQRAg1ZgtMH3ANSD+Qv95kSu/&#10;hMBRRaL6JW0g9DeRBfSXw8uTBk1LEwBGECrX4WtIjSciNM114FmToY8/k9nEZEFNwWZmM6tBc04w&#10;qZN8Qu2MccfEkMeY5yAh0Waxg30C+Tzoj4pr1ngjD3cMQVEKTb5QfM3C1e5dZRyoB7Od/OcYYsJ9&#10;gGBBDsUMCHnT42pNU61YlYD/IMt4Y293CQ3IBMY6kKRuhpa2uINKUV1vlrir/tI+DzawWgNO5wMS&#10;BCbH9dH2brKTD83BA3hMAPUjmtUBnsT+QUwA9VMDz+vgTffl82sBgNBBAfbgrAtz3qf9F3EpO8UU&#10;PcTDDAWAFP2Nq7BtuU/Kdzp6mWZrD8UEkIRwGRYyAsRmBFol9jzDe5U+x7yVUmMsEWIl0FIyegHt&#10;QaHjDi8LBlezrbIUSAOJixKbfSBjl189P3320Ucff/rJJ8HzGRjAPy0ng3zaW7ZC+sii9T8CkGI3&#10;OTqKP//Fs+effPDiWx++yILN5N6k9Fy+f3kJ/k/SgYP9F89OP3rx8uMPP/z0o4+/861vxZOYr18m&#10;M/27d29fvzZtYVLcMU0awRAd6khZFMHdGahsKm1Py6cs/lc8oUPDLqEneNwZTWuzBR9hQ0AVzp5J&#10;z49e3u8eXhmznG2xG5NiTB17qU7fhIVXUcop4wjbIgXMTBsmbxIChsuM1ZXVHuPezl5CMm72Mw3X&#10;Gb5sN5qaSA6SCcbQyILJWsBilRay8/Kkwzwxb1Fo3YrmURf/kxcyQdQEd6gj4khiNbq6+IPljBQL&#10;CibgnfMAsczizMRkNMaukNl1ZjMAewen+0epw0itxCh1uU/w/8XNeU0AON6pqEf4fTJPJIChWUMx&#10;IqqlNmtbi+IVGMTO1EJyKL/V+B6xF9Bn4miEYaP+Ffzn7MCCzDGEFUvzTHqSbJzZxw9bqVl7HT4/&#10;PKfkBwA21u80Bdt2rExPK8wiIOQhfr0+OqovRogiZyFtYQZojPxo98pC7tZsD8bSa3ZxZxcsphmZ&#10;NE1F2H2S1gEofJvWcCwB6x7xv7YoUXtR1Oi9tTcM2Fhqf1VzzmONz1q1yhEeMeXjB5xXNuZV2lKx&#10;G39wiSi6/kDPFCweWk2aLiHvedayfIwOLiByNGocGMuoFusNktT8nwIWVJElVwpVPDnPQnPZebG/&#10;/erk6KOXr7718tm3Pzj96PnzD06PUmEyGQFIApSkADuJ6LgxE8/d3sPNHkFa8UtkQWYoqfhYRaRa&#10;Co4K7eMuHBMOepIwB71AbWQNseEPy0wgtq6D0W0/k+fN+2pRwDEBAGkG3ovFH40Eg37TDkqyAc+c&#10;tzE8CEPFbI9gkRjL+tHHNIweQ05ghzeruI1plLnGjBoCvIk4CQvLivl3LPAoE+yjZQsfzRgrMWu3&#10;4CU+ZlYpP7H0UyWxBjjKJTIAY3jQmsFl1Q0kT2gk4eaubuq1DNfB2psFnCsSRo2we1mghzjVnwNr&#10;jPRE0VbyDOWqVoAaasC1G7+RZ4N/LIjvBuxR7BYZGdJZGPNBqTmLM7FZnv39Bm7OHtXSUPzfX878&#10;D/p0JrQB6TN3GQi05aEsE4BGjq43TQBjwHBgHcDKDXaV6YsN3PEiTmi6L/6nnAlCJKLTWjBYiPDS&#10;UKNHdbGxmptVRBFZA/EaCGQKVnR7kvKopTlKugJcYW2GqFyrRpu6MVuM9CXuUU7Hk97N1FQ0LlOI&#10;GpAHY3MMYyWnl8yhZhGdHxZAGQNyXYZckFqfQo0n09H2aKbo0h4TQO1zY5iYuVXY5v6Xtxeb+foG&#10;/vDeBPD1Jv29CSApeN2q9WuBXNmEE5udnRah3FD2VAToDkTnahQthweZ8LK3c4KAvnQ7jAlV5/8E&#10;BiGLRDqIHXd8Lbakdj8M1KnLUJYah2QwDx5eGGKhwpr6DUUX/qBkgZgEkjnQ2qHSF3ShomW2vj1m&#10;aQzJgOqR/PtRqKvJgtwlrXJyjoOJI9rvGggwPOept4UgXrbGSNqogWPg1BuII+/s5v6cpkrIr/ZT&#10;0KuYr4OxERH9ZVEjv6S8Gfomo0j9Q9HAZXx6A6LNviU7OmALeWoSu8pcNIB0ujHHHlMenn2Oz+gB&#10;Q+bGGlBH4vMT70p/9AhBFgHNRc5o9cOV10pcCVy+FgpK9IbgFo/3+jua8bHpAFEwPDVzqU7zNBtq&#10;sd0sncExMHeDY6TONmK/+ngtST16dUltjmJC4ByQQH7wbV/4/3HlNoM+oL42+v7fqW6TgE9DbNVb&#10;a8b9LKSMlEnaL8mah1dzQiFIph/HcYBZ8aLcEtpfUMhxRyZF6AMUqNdP5zyPfrD8mGibUozzOYSU&#10;klNQgmqqaDFuX2ntpL7GLMVOmYF0kXtc653GBlAW8fXbs8u371KALQUMkg5unLmMEsaxtSRgNfdI&#10;bpr4LKm8ZlJLRPC3GaPoy+mYgQIAzTSAo7ugAGZAPuZ1kSyAFiGsYYG1pHFCvwBkH5XYIWJoGZmx&#10;zZYPmE9ih8xamv1Fasu8fp3aeMkgD5unqM6IApWfIhMoQp3fV89OPn75XNBOzHz5/wliibc/8uTZ&#10;SVD/yVEYxMSM7MSs8Ob16x/84A9++MMf/PgnPzl7l9p71ARdKopGFSNfGqqAuUStxWXHhMx2V0Rm&#10;doc+E/Q+uHTInNWanPfg14QeNFyTHUr2irTtQAOWKn1uHWnD7BC4oW5qge5hzCwjSGcfytDudS4I&#10;uD/ZP8IQlhfS2nLW6lWShVWZ4dE0SWedxupK6miIRSMyYojA2jsAhoWhXY3WYLoSKPbrciLUtjV0&#10;cb+6Gd2TLBqJE5gADlPmgqCVTUcA/zUiYsaDdpV/Zuk0s0MzvET4WBhDzElv3fKW6tAnVjFQYKms&#10;quhrPFpjdJfG+FPAAKlboj5kn5i09usghzWrxzK+TP2tYphawbCaTloCdrEwp+SnHk/E26jAgtyb&#10;uWXEVNHILNSB6woKkkcsCC9GYNgIurBDmSVJ7of3Oyfbe0eTTEKENPi63V7wRgVcybF6OwJzxHAN&#10;isKgnq+P5gmFjcPpVxZvltXRWbVdjrNYwBUjvAFEmF5sWWEqj/1KX7Z3Pi3G44P5dZeKIqG95/+h&#10;j0EOJBBA9kPCrbZfnB6lNtXHHzz/+NXzF89fxOpHEEyjfizTq4Eh3gZFOjFnDU7cudzau1Y30Dvd&#10;MWPptVtD4lsUPZpkY/gtQpV9OvDQzzkM63ttY4dKMD71DehuzxixDRZEZvRgdOEuA479NUSxND7b&#10;By7vHG3mDDQ9usFYbF2IGVObV56I8pGcO0VOtQOsKekZ/XSujBLqIV7sXR3OWapHt+MQBURCBLC/&#10;HEsSK888Npkjd1F/al6gx+nXpM2xTW4GDz1KoShA1/LdLJZ+tIYOxSn7XZs3B7G955zoknIltneq&#10;IP3qsr1slmznu4vxq68+quMEC9XXXF67omthta7jNNafWSUOz1rV/cpCvHM3PqvBsJvCtrclqjv9&#10;zNWwlsVcZ+qSZgae7TGSnKU8/B2bPYGZzGFuKamOZjrCC4G7Ria2aG7obZDRCYCM/HWDVAv35xkd&#10;7/n/Ze/PY2zLsvM+8M5DDG/Il1NVZhZZxaLIkmyxbRBuShb8T7NJU3Db/kOiAP9FWKRhAwKsgWq7&#10;AZmUZAHdQFMlNUC0CIsW2P8YTVqNNgRBA5sNo92mKDRtQaI4mCqqWCRrzsw3RsSd4/bv+761T0QO&#10;lfUy8mVVDnHrVOR9Efees8/e++y91re+9a1KTwj0lE9erB+5gboNX9budvn/vkmb9Nksvbm64pdu&#10;If3g5US7kocvcID7PW9ob1Xw1FJRq1SxJ9r0rYmrL2eTynDnmchZ+D/QcxvND+N/ryGAtzfq1xDA&#10;eD+LpW5c0PZo48zZxhKUzmOMQ02AUPu3HmBtj3zQy7w9ItEjYaXKxncIzSuK7aaUZxOOHH5TmZfC&#10;MfkfqmAOGca/aItgW0b0K/u4WoA5NwFCl5SS4QRm6HO7PV50pZ8v70m7m51uOTMKSuvcY9TuRJTS&#10;HSDHJwXEkE2zC5qzqYRDSdyHjCVaeEXTzfnXeqU9kbC9zV7Cn45v785Pzs/PuJbx15wRN1krqG1w&#10;rXKVj6g/OatTQLr2W8xSDuEPiJwJF9WdLMYjmOeOpwXtlXaba60H7o19RiKAIichzvNFs8YMzmdx&#10;rB3H2L4xARtGtQfFBCkbroyVWpe91SZZQe5AdJT91Rp9YpeEX0z20EzJ18wlt/crY6ADBpo9neCe&#10;Al7SgFLuBnJO4ibqD+o484G1mbX93eNqpzixrbRcjbNVr2Bti+HGZ7OKMoaE5OXsUWTbiUaC54hO&#10;kv0tfq8RJ8Ws+QDfjxuvkIQdUHHvkZ12dS9RzO2+Vv50TTi7RQkJ2y+sSKI3Zu3stMlxptxTdiqa&#10;QpGMsfAKT6iKkpgUk/2MGehkekFRwiZUndHunnfmMlpi+Hmu7fdAAKuTM9V+F1AEb9+R/vg/F9u4&#10;HkDXfZC3k1JwaXNpORrCEXXFDB8+jFOYVHCliMi5nqranVgUkRgQw8AQgJPohRVlxCJHbZfKz6Ef&#10;2FxdMAPXd168YKvFYvnw0UNq0gIB4JyDt8RtzgSX3GMrxcfvvaQI0DmajY9nhMVJ7ZcYAUPJAkLu&#10;8BH/I8cAVpHXHBoPzEHJvXt37331y19++ZWX7927R5VHOeE21syx9QuzF9/exfB4xfCp5cgQgNID&#10;iF4rOCOnV+TVVKkwaSUZjP6/HH5c3nVvgjAJl+F3tG1C30mDA/aPn+Xd2sx/EQrooSyQMiK9ahUF&#10;wGigsAmaAmg03c8PD45v3Dg+IHUCEomEUZgWfjC0nBTDQzNTE8NhbBN5vN7aA1OtPg2KFSeRHKiV&#10;ymsdf3JWg5/1PDnlL9nb95LKK9J+9oS8Hla0Zyf3FV6V2AbydWxEKxQtOAvay8H04HB2cHiIW0US&#10;ThDIhCVprK1fGXVxWg2jCITKZWOtu11t50h/xSu4dFToOR0iR9GsjHgTBIj1bQXtqY/CgqgbYi6r&#10;0mgaa49MsIGC/l7vcv66ii1rkOPypIaiNcTSj+2bRdcC6VpltK5xPq95IrhxYp23FgBvQeZmgGyD&#10;gQNX9cdHfehBXjhje5fXHzM3y3XCxc0+LrPdGJkteLWmOSAhW6tPy95OZ9ot8dJTg6y7L49Z0G2M&#10;pxYudfzcCxRd6PzaXKXdct11LWVp5yW3Ii6PPhQPv/NT3UHsWV6t2ZqdXM5xOO4fz2dS8Tg+uHM8&#10;RwgA8v+Q+h2ebw628sVU5bSXrq/JBGD9Xu4nG0gdXm01q/SmIo18z1urLBb3ib7UYQDeMOMKeZD9&#10;Ma0zTkasfvdO7g3IvZ0FPhM0G1OZL+UnGeuJT+IFXnu94IpMZ1sEDsR2E7vNG52stlIHNrwQZd6b&#10;rqHd0zMkIojJveo6Ng+KuscTMzuPUzd8DrML2gRJvN+9Zc9Nq4xzC3hJzaltx07yv3jMeG+DMBHZ&#10;mlAGJAoCAJkwBGCqt3u1PpepVTMovmQmhzOngvbSjd5nfeu6abMMQwRy1MIN9o84pGXBeMwzWfNX&#10;bxU5fa6qR6TWGV+zHvnugajWlf+vbxQg34a4tT53cNHrtQRoPGUBdTfpB9I7dK6ejk6H+J9ZlUt4&#10;s9Yz3VGDsLKCmuov+9gbaFaWCE5VWCXovM+Y+W1OlQl0MtB5XGzci7MpOz6vghbSw+6WmtTumkR9&#10;qq1pb8eruMA+ikZjO6TuyKcO6FpCS9l+6uzuDwMNekI1YDIZ0j+2JY1B1SBerBZ+9HSkqwswyPyp&#10;sQjA2JpyDQFcFwWs5/lx/nMNAUz2B81nFDXRvnCVttKuC3QI9StriHBi2/d408pZY69QPSjb+mKY&#10;qqITOa741yrILpapo1Ex5F1I1Faf8sWySsP9QenO9QgMNmjBZG9J6S+Wo+loyidPCW+eQXSm4hVu&#10;idYUPP3pUOkDRgFKgEypUcO9xAW1tmgRYjGbOFOdGxljplrmVixMqPNRv1d5FbdFZdt0Ht1aHyq0&#10;6muv5HcbtaBMj7Y9VwQkeV9EehXMJsqlKtfnVPNasMLy5Qn0BNMlpVlkeEQRDoXyBWCbhihvHzkB&#10;qOocKKHN9a3BlPeSU1ALT6eDjbT+JFIoozWXwaVI4pjyMnSmSW8svT0YFLTeRrWhc9l+smO02Mp4&#10;E8UvgT3hx6ZVG3PmI7Evwq4KN8Pmhf0EyLuOelYppZZ7SF9Oe/uDdKzyWKU0y+DGpNfXfMuyynzk&#10;Es55FRPT5fRkTeIIrsWoILVCyujo5dtkEdvMNpLJETJlfGo53yqjYPnDEg6zaJnL4oTubH/e7PNk&#10;wGlOiYHv/doWiTMZHPnjl2QeWHdiSIYJH3HbtYUrRZshIhGg319zyC32DlfbUJl2sS4cqFGxNqmo&#10;4U4nWcJ7XtmY/l6NQlmOiLsLAijDxNaAp2VQAruMlksEBpBigiTliqFuB8mGg+0yMVCstbN+uNie&#10;WfHPQVwHaIo0V0anTaFgcGUyWsWcm5MfFMl2ZwSIQyioRuEfpg3q8fhut2/evn3z1s3jG0ShGRBV&#10;6BP13hp8AQGqWp/HujGQaZ5KIIpXLutSBJXwN0S+1wGJ4P79e6++evflV155+PDh4myhKLTnYsw1&#10;Rof7TeAakYNQaeiE4X7d3549esRXzoBt8K5v3Dh65qmn79y6jYIYkx9PHlf/9OTRycOHd1955ZWX&#10;XwYCuPvqq48ePhTqEdOsxWQMplmUEb1OgUCOXcsBT8hCEAxNj+5ptN/5K01Tdv9UogcCkez9Wk1O&#10;/Pp7q/4Z+T2KyA9wc0akF4m0xKogGvxusxB5CHeTULSp6/Q381u44o4qf4Y66f7BaEfAn2VqNhwd&#10;D24989SzH3n+qdt3SIcQf5fVloUI8oIyoVQHXm+kPsBVkCfh91o9nI2kHC09l0pVUbox689ET4RW&#10;aXv2tvxkrNkJ0r25WcGnZJ+ptpMXEp3O9PnIk1hXkGawZvrJl66z6EyuWTrtU5jx+MbR7adv3nn2&#10;9p1n7syPKHCoFVkZASWXIia8k5PdtywMysJ34DX+jyeyECa7Nx43nhc/AgXoaU4IvfYt6Ahukmqd&#10;SUnunY/OYYeisrLZjTbkxfYR9xAFiw+maGhJwpGfYdWbBDJDr9YaE6dRmn1WL7R0q0+vKW+asv2y&#10;gF8WjUsWurrRvHX1pT1h1iS5rAZHhvP5+AjWyvHRcHoD/Qjtk+ZSaXQ7S1zbcBYJcTzY8OLNuivM&#10;uEnGnqE3g6jGjr0Ax++uV3ld6kDzaP0IBCIsH0/eajkmxk6DOdhd1aKt0dUYew+PC5dG+Z4zWs2d&#10;1rkDpaSkq705GuPAssR1VARwQqpbb8RUTHmVwwFFAcc3DpEAmNyakXbEEwOBmaqspLPR4eCVGyQA&#10;VIeyT6lRan9grlBcELWW7fL8aOuiDyL/y1G2aK1SBLRxy1ype9EdSYIw3PmqUahmJv/MXGRHZskT&#10;8cNhz0tulLX4ynF1lkF7n21VfV2OqaHQxGbL65ZZpS1Qc9GvhETijsk2MGjkecTTW0NfDqW+Ex0l&#10;tgNv0DRIM5DjNRBAk4IwT8fUhUw5n8BTtD0f2bkjVew2aPufKBtDTxeTlWgPI8iT6BQnzYDmWmsB&#10;EarlCeC75L4FmPsXSg4sFkCbIr5l33iXIuFO8ELvPvDCo0A3F3KFKXWB9u3Exk0909ZXaGQtAW6D&#10;Xzl5cEsjLmlZrR5x+L22aVIaWrEorGeon4IQE72pNtC0Tpiv1EzvxsOTOltr+56WoOoTPxXxZe2G&#10;50Gr2ZKnRhIkeiI00QITJEXCOHr+Ss+yI9tWYfMgZ1Xrqw5ZdwoNmUCqLduRLa++XusN5Ojwuq9H&#10;V5WnLRPljsih9UK4VKSvA/gKrfFgx2bSuMYkqcya8v/91Ut/TAfWXHYOQKyPLA+CNWqYyoen42q6&#10;eCLrbt1dLMsNeQmu4BP46XPDO7hCxroRtpra0v7IRHFG2WJ7mgt+OF/XLIC3N+7XEMBB/8hPufYn&#10;ocx5JczPE6nC3gocqUDVcO5FQdCkiZOYcbj9ipIqr31PFSs9r6NWus/BHgf0vEW2lduwcPYLB9Hk&#10;m9iw9sdlbos6Lnujjx4wBrSKiqqBeGtY3IiCYXjPpgPqBGsN9/alFYLwDutfSwQQHYm/Kf8/jhXK&#10;U7J0hZyTaRplfDgDiuJ5iXOpOlMN2fdKxyQGElaLfEktMliH6hDL0Vk03WsTK86C2+HLpDR4SQfM&#10;VqO05/rq6gcj+UYrtdOGyco9cKiYKk6p+4Rd99F4uMExTV4oZraCd94gahv1igmCoCLJ2sO1cVjG&#10;zBHUeC+OqjkDm1/gSsY+0Z36JNl7g7XLrjQwYAvPnm0yfO1wueF+FVlXqZtz2Vm+r+xwjq8F1s3S&#10;nKwOE9j8Ad83s0pgRUo2coQerJpwwjqy6ZSD6pzaQnWNQAtGUEKziYImX8hyUsK2AuaKmWNqO7xN&#10;L5S9aYPATlwAZ+VKZ6jV4UgShBfrLUrsc42VK7wzMegNFwhT25Mua+tOLfeUkNcRW8KOdOwKqQzy&#10;HNgE8b6uia4BiD3hemnMO1gAuGixPspAy7D5KZQ+hcjBmpmyxaKlb/e37A05TJre1kNQNH6/WPd4&#10;EN2EtmMGOY+JEkPWiImE0SSAEYOA1oeNwofstag/9XdPEsXbj45uP/XU8889/8yzz965c4cnj54Q&#10;6mDWA0F7leew6L0HJMFap3TnSTbfntnPPHBfcS9KT0ipwrPFwhkADx4+egSf38iAyTsOnjvF3ehM&#10;qQpLokGzVSO96W0WoA/0IfSEp5+688JHX/jYiy995Pnnb9y4wd2hCmn5v8Xy7OwEdoGggIdnZ6e0&#10;mw4OwKJwvZ7JzHwnRxb5yNFarQdOTsUNqb4KjSZLkU5COoOi+2QbJJAdY5izDYan5F0S+z8g8n2A&#10;j6esB9YsvB7NCeX7mwq+57vUt+SE4sUY0GFMVxLK82oof8Q08YPxwc3R8x95/oUXXnzm9tPwMdTf&#10;EOoXljJQhxqmUKxZlpy63SZpWcfJRcoyIkWOAQ0RtmozuajI9IXX/dBxhQG3XJy6t3LxROiQd6XA&#10;VCxRT0WXWq0nzUKiejap636E6MNTH3nhuRdfevGll168efOGoBA9eso0iRvQPSmZqjE5LRLiCR8P&#10;pSgwtRgVNmBqTosauseyChXf3Y9+Vi5tYys7RRSji4vnKrc2+gMb+FmBmCGekr2VBB/jHGjQZY5K&#10;3tEZuS7i5/bb3M+DZuzAfe6HKR5Plll1iArH+uEDI9cbtrHDo9nx8RHkjv74uDeccQOCopSpkVxo&#10;7R8ZJ68/NnLtyWRNrhVOv2hLXT6eqFo+lqYZSAkrIv3Z2L5l8seNajMmeRla9IzECt11Qkh2j9xu&#10;Tu+GZZnx+GkZi7ZFrZfZYRzG17aUIaX3mIAo1Fjon7nj5swGm9l4QBbP0XRwqMqVnAkCFlixZoWJ&#10;HUGCNMpxpz3n1E2r/s3d4FBmhg/jd87uc+dV1LFGM4CO/qJbE6KXJdqGSrQhGLqRADRTqZLWpxXU&#10;4I6vVw67XTahG97aq6+1S7QhkmtDA4IrZ813UCDrs11vd5223gyW2lKdW1t2nEVPpyIOOCCT+ZyB&#10;z+DU5tS5m17fsjK5r/IhFy5SaR7jeCaduJKsIQD9mc0wmuriCtVgu6N9FZ4fTJVsLt7Xdf9N20ae&#10;KCo6DTmrieI7ugjw+tS5fx+ZsBkLwdgWCBIk4+IF6k329DItakKnVTa/vMx5SHOfnf/pqVIufX1e&#10;1/WQSgaIy4bnYgsmu3Xtmd6vY6u1C3VnqG7QPZVvGw81R/dXTzDPJD+r7ev+lvcXT7bysA2upql6&#10;drLzAYpqBiPB4wpZuk03MSsA01HTurohPeHl3d2Zh8+Ll8kfXW+1EdHeogiaaiubRVoQAadgc0tm&#10;qE1Uswmyt+WZ8f81EQwPevLlScpK7RuJCWQrSCPYerXZGs7IyjOQ7shTXPqtbVlT49ug6JsGKtwS&#10;AQS1t+UJyFNQLVxsT147WB+uf11DAG9vvK8hgMPhjdgUWrgV/tEr1Fa60nXrJZ2N1UexLXvsMijD&#10;6rVwlQpTC1XtoZ6ufHg0fvhpHr4MjVpI8N/t38no81ofc0Z2lcu5Wa+sxOMMAWgdxBrA5Zel7xWL&#10;yP9MFQNZEadjBdHt8oWMrxVEhXcwmW12yTGhoVPh3VobKIgiZ4KLYa8jzoUrhjh7GkWzxHxQvTq5&#10;3M7kV5AtNqVAAzzMgCIyECNGL2sqVL4eqUdL+iqBaJ8xFbGzvnmBE4dNHO+sYWVhEcHHHI//zVrr&#10;BRH4/WTc38T/CUof21YccI2JHVOtjkAAfN0LL+xaNL5Ex3YMTC546N3isO9RUZpaITmZttlrdQNC&#10;APitdAfkSBvWsZXsdserlTnh7TAGEm9Uld1Giogd7ZyWAtTW4GW64Ui+X2//dqS940HBqGXfDo7L&#10;wqvZWcTVTvWPmGzupZZToJ2PYSBo7UwzNV1TS9JzEjLUwMktskKdwrJddl22QQ+kDDcbCw6xowau&#10;GZGuTa9pO5Q4oOuWeU/Rhz08eRxsU9jpSRtMk7A5o56SMCGCGW13iu+N8eKLQlyB8iLZRTz7/WpT&#10;tn2eCgdcYtYzHAYLNN8U2jVf3zCbOZlphmPWLh2ncDzVypXmp+2yNSXQjS1kG0KeCVZGlP9bD55+&#10;m3BrdnZhMqnX6AcOuOL27VuI9r3w0ovPP/88vhyKdtyRSwwo+g8NHy5+3P8gI2pBekkNVjNlOAsW&#10;jOVPnUK1GoeftH+cc/L/+QkWoFp00h9U5QL7S0aMDAGolaINyCr1E8hIU+1gycMCJHH75s0XXnjh&#10;Ex//xCe+9Vtf+MjzlBjAMFovFlIXPDtdQC04442UBrku/Ydbj9ct9SkxgMpXUSzYD0ViGHQGs5Wx&#10;EtoI6hEDRXZM8DUtTQj8cZ75fCaXmWUkY2c/mm+vgCJnBzdvHt+6cXiTEmeHfHAiCMCzEZmF9A8I&#10;AikW/JL3PMAuBUiuvJ5kJlbyVGjE/GB6eHPKbX7sxY8RUOfKEnk8Xa1OF3ojOUxhRGLsxHQMfUeo&#10;beaULqn5Y447M246RCJU00OTtiWEavnTBXkEbJzGrsrzrKc409kQgBM5mCFeerRoryRXqXXCk19d&#10;xZepacr8ef75j3zrx7+F8eF189YNuktQoEQBVN1CSapxw5sxmOee1AtP4TIt2xQru8+2Y3my8pXL&#10;r40R3hYgJ5eVOclTKFlP3Q/y8dLpl5atTm6NUz0Zvl1x/RsEEEvX45Uy6fo4T7dTBcq8jpmtrpS3&#10;bIGrtnQ0eZbIekWPXYFm+i0KrhSfocrpwTE570c394NDoNrMdDg2on3J7bFPEefPD77X1oC5/lWm&#10;Xf3sjHM3PM7BpUXL67lKwHin9QxL0LFM8GbZd/iBrljDHqHLeBblRvpNc208HmV5CWPXvMlMKMZC&#10;ORRdl0rFf68NWJQ2wV/akSb99XSkKpgHk/6c9ADFra276wW0nH75NAI48sgJJfKVt8NbvSHCn7Zj&#10;yhksGMePrulieYAdXchDndgDcLcd85rw7nLUIwwBGE4zfHqJBXAJAtC9arHytl5qiA7kViJA+ixE&#10;mrhLpri41Yae7MFm2nirTNDZt5dR14kqESKSn0KgogbfZpvhluoJP6Q1UO63cjRLRkFPseVBhYJn&#10;Hwi1CWvCwLshAAlnqoWtGp7twzRIHKCxF0M3M13t8LR/IQigrt4pKNUzUWukOq85/3RqJjavmIVe&#10;x+wku+Kt+kYzliKcXOs16UHe0z0SecyzTMkMqHS9LFh5bj0F3L7MfDnGZvqki7veixtd/Vp/azdb&#10;j5P92/YY1CMa86JuJE9Ibjpzyv/y+OjcarOsIdcQjmFR88wAKL+SEc4bQwCycCRvFOaFPWUbgDLV&#10;vCEWeND2X10rT2br2LYH2DfPXAvKYDPIu1dn1avrAScjs1X4Tj1+dVrfmwcsFQjcfhrk7d0bQgYl&#10;+ICUUGhhNg+tIJk3BoAMPtVNcRZh15dYAIE7QlL1VMwYZ033rWkMNKzmeNaCoN9eswCuEwGypDzW&#10;6xoCmBF8CDVfGwOEI2jpY+Lp6/PBcoPWuEreKUSL/3I8M1JMHuS6N1jtkeDpLwa95QCR3h760rD1&#10;JJ2vFcVkUvOLnJmvnSGEce0P3mEkao1dRiYAjh3OjQXMVxDvKValBR+G8m463M/Pt4PVElny3TlZ&#10;AKcrwogsUeL/Icc0H1GLiuC/ypoNdixlmK/yGCiedbqk6bCoEVmSO8jioRAo8WGIAbv9fDOaUbQL&#10;5QNi+eQfL8VDhHZLWvWmt1yzsPCNKb4zp14td+PZ4Wg+V7E1EhuOxqv+mmM7Qc1/eb4/2feX0CS1&#10;cdldtqWFIjZmHKxFh7pZqbYbTF9SlbWJiQTsVG2tX3Djx+h+bxAyPe+f7ven6Ar0RexVAqsrUxHi&#10;5/tULYfuyC2IACn2IwAHwm8LCL9c3ZrNogYqro6DQ9q25P2lMyA1eqUaKDiJADTysgSh4FBShXxH&#10;xga7EAmp88loNo3jEE9dcTpwH8e7oDxC3bXhKY1wuWqDwRoJ/f5AzFqH0LGchR5ZSQFLWHXHpM6P&#10;iC3lrrCCVQBMMQZl0GLtEQXdIvotLWg2/g30aGAgRdn4OyAO8o8HjC0fsAT0ZL8a99cjH8P+ajhY&#10;73orCjFsd2craOnMKZITJv0NCRTKHMX9mnAL8tiU4Cwmepxn+SrKY0fnHm+TrQUI5RCpexUH4zrn&#10;SKZbkxEbSZNVVQuH51vKUM1G/A0hxo0IuqqThzo7PyWx4yh6wAuMD9U/s7VpOMW+sDkVGsnpYHYA&#10;M5pZq2swkeW9KRWccNiYC2p/9LUxxugGorzrh8sTGqvUZfwSFdEieAvbdT/t7Wa986P9/uZgcFuZ&#10;LzCx6UIU48EKVmLJ8uQMeViZGtvRZsM8PgJQo3QbNTj2Up2ATSF2sl3eqDXq8dBjJbptly9xiAd7&#10;59azH3n29tNkA9ygkXjpZ4tTXGrqD4qdoAkTKxOGtwApngTz/5Wo7gLzynmhRJ4e8igU2M1WJogD&#10;nRK3p9E7lQWQTp7dVFaSMdwBSlrS/ywE/R6VA3h4dFOukc4aRP456cLP3jr82AvPfdsnXnrhqYM7&#10;B73J/my8PZtuV+PdYny+ntBtTFiC/yHy8JCLmb8/OJhCMBqOl/3BYnd+uljvl4u9iAiuiMfMwTqC&#10;wf7UU7eee/5ZazIyZxYYxyRnmCXL00PhCRZFTuuAsMKVqqcoJsj5djg/v3l78MzT02efnT/73CGR&#10;++ObSObx0IqzsQIBojtm/fMJjyHzjkcJJsfqVFjFGWNBRwan4bkb61OzSf/OUwcv3j746Lx3tDnr&#10;33v57O5XSaK4C2BAL44gOEm5YjMd81htOMYcw9V4sBwP17Px7mC2P5yDmNBsCAMn0/3qcL8Znm80&#10;2nKKz5kwYg+oAgDalwyOguWuw17Yp27RICZFF/bz6Xo0OOufP+xvT4bnZxN4pkrtpmijRA9nIIQy&#10;yPn3s88+922f/OR3/v5Pfcd3fOeLL74Eo+TGzds8GOR13X+AgKXIHywwyh+yKgI5+0OA5vEMyX6a&#10;Ozw8JCqv3cA5Pxbw46do6SxmyoOa8rDzcKNqiaPIAysPHgW5w9n46GDGLLKoiUoQatI5lG3SP0a2&#10;C5Nwi1r6rU6PvgzMKiUC2DvUJ2WhOp2CRIeoqbNkSqCbm4Pl4TwLx8lj8AofYYkluk35DFZBVmxO&#10;R0+aPKZAm8s5aJrgW00GJHgMjzkG/aPVWW9zutmecVBLwcVN9FDKwk4hPm8ExtacLK4gtCrQOHBL&#10;t4jRYJ2HpPcoL4R6FGuqmth/tF+suwp9nfOx9NIAOPhKSosijWN05KJZ/VfiP5yQehA7eXxgMrid&#10;HcfbblkZ6TLqdXMt7CeMyFzxBO9NGdEC4equ8oBNHlOtC9Y5St/SCwkaQ2kmS0xsP9ZlyZH0kL0k&#10;04QFDXd1ejAfH84n0GngzczG2/FgM+ovR/3FZLCcjlYHh4Oj2Wo+uDvsPTwnNW+HQO/ZGi2X88Vu&#10;f2ZAxbej/BimN5vCuneOjAjJXihWUPtFd2cWviqsiuBoKJLZZo9M5VyhDrraqRPOEh+1hLtlJIu0&#10;wtQQfAuFSDsbG6GmJNsK3Tre8bgJP9K+bwde64iHVowzJs10TOqjFmXNZouAMvfsXZM85+nNasHh&#10;SaXMRQNZSdapdO3EgOWba7o5Mq6tXxtaXyV4rCyrSqXSxZTwhXY8QG8Jp/JRNkoCLkLlQhQA6mQZ&#10;0KwQ+REzSwxQRVgEihFM0WKonlRWn8rrahVBaoOWUuOIbao/gzrqDYeSxzy3IqcrqiSzwkCNYEc9&#10;i/FCnfknJI7rYrTQjcoIZFkQqiDP18l+BiRFo3Lqj3ZMg/R0uYFKqY3YZSyX045y7CBHcPQxETsr&#10;gz7wo4lnRa/0v8unDWFGW0LBKQ5vGC0yPOZ1IgqPoOt6WFt6iG5DMfw6nA4qthnDx3LDvYF2YcAi&#10;hA0maftD4iQ8kHSWDkskMtfl/0veKHLaNqQwMgKQCrIJvVWzxKUFxJ0I11J7qwZaaKKGW2UbJhiI&#10;kkYtSWLyEVFG0TzTCe28M124npxsLSd8VcKxmo8K0kiOm3noacsKbHwj3n0AxXScIa/wblyTxcGh&#10;1BG/SAWxd5blwIubUlestOHcLJmPzghxoMXwjaEADboYx4lLKr1Wt6U3fmxhJW9dxPixfL8P6Ieu&#10;WQBvb2CvIYDZYGYkNctV/OXhZk8EErdcsZ2oWrNJUBMcR977qMwLHjn2FNLznFyvjU5pplY0D1Ln&#10;fSiCS7WncGaFi1MTySYLsTbXjxf33lLVWu4VNWGbUxGTEasQqcfSltZyJKWu8Qz3nTVujxoAOX34&#10;j9omZXgp8it0lEVgsVKRsB4+g1ndLDMueShQkVjLdDOZaenlOpFOwzVgJxGrYUuQk4az5pJDMMaF&#10;pUwc8uVUJCNohSs8mg/wHze4QkPS/fFiFjGMaJjtHQfX2DQsea28WZWywwLcsaAfHB65IcqfddIz&#10;q6IcO7qXVZL0Xfp0xVfxWmQ/BIYVZuryg6oHxKZL9ITDDD45G8769BLpooEKtntP9TdVA4zNTa0y&#10;+ouPJ1+dy0HnlmUqv50lH6oFvAjJdIN5OAuErrMPq/VXYxo4W9irgib0EDa6PH8n6In1mMCCHCyN&#10;vbZycXkFTPBlqxGAdXAaWcEWJN9JzpGzEg/Uyq3tRhao6rrNEIK6MRsfQNZASk1WuXUDsIEoyyU+&#10;LVua0oaZgUw+piAGJ1OQD6nKIPu7eisbk7yaCli0OeaRoT9oDLT2eXIq9TVNYdkWMm1lWmAjcT7Z&#10;8cwU/ul0dm1ADG7MD7MVUvFSL3lQfDNWnZ4pbajOq5aLTGY0ZSzkZmBjDEAilkR96VPJxU0oCaao&#10;pgKTshgVX5WzTWI4m669QecNynKfy77eU/DtsDc4Ho+Op5PVfrsQpiG8QxCaB3aqjGMm03qw3TLl&#10;5ySk01qmv3QQjOP7EXTFKYPx2eG1J7vlenb7B8cHx4Sy79w+Oj7AuaNy3+nZKaR64veE15Og4Fxg&#10;7/pOybYXIhJOMwmUrHjAJJULI+s7+dOyZ83Edha3lfG3G9e2sL2AaSrsSRm3PAoq/U2zLYMhsTme&#10;VoTxp4j/z5+5OfvoR5558aMfefoQdA7bYMmSoUQV1Qzjw1NWls2C/HqFe7kzgvrzo/GtWzdv3DgY&#10;Tzd9MS1ISUBwZC8E0kWqmZU4Gvj/Tz9z59nnn0s/UkFRoiCSVFKTveJpUHQHouFII1C3bUHJyc3+&#10;radmzz1747nnbj37/O2n7hwd3ZxPDkEkLLKhUiXi8Egdk6d8IvARaQWAFWDQRIHkZThZWbY+lvT5&#10;U0fTp+bjYx6Cxcnq7qsP7/P/B/e4LI8k6dDOhd9Ox5TXksNh3289wDQHthjt5TWRceS6B7vtct7b&#10;HenRkxiBJAF0CRepM7tLlqafek8Sm2jCI/VO9CLqGszQO9wv97tTiC/Uy1SJAjvjhI8scC9oczia&#10;Hc4++tEXPvnt3/7t3/EdH//4t5JIMp8fQNqB+XH37v2XX75LFQvVsDQYlZIYqmrICI0nksvjVLOZ&#10;1j6tOdY0sBaNa9CgkIAUSsm5CFCS8y97lE6bAoFCnZhOopYhc1J4qzYyBVG1SclPk3HuWqoulCby&#10;g/OM3BGOFQcCsIlvR5pjBASgJZMZuBvwVDXOa4KJrNKu+2GpEU4BSivOk11hdV7gRRft00Pu6orA&#10;JRN2qjW1NRbrLQVJmIQdp8OalI4UJnRaEIBHRZtq8IfspA7lOowqFIC1GZzW8IYpvYkmW+ZAj7rc&#10;vpT71QYdhQiBCo4Du43mVqS2IB/Uc6q9pmLv8Y+auS/3rMRPhAU0W7+cUfug9kTlilWsEJ/SIIpi&#10;Dnqubd6zXwNRCZ2h3CcgrtAn3fQGLxFoCQhgzkOPUzRGQMZw5UBAAE8PhgmqE9gF4/6pmEaYBK7f&#10;yizFitFvFNrOgCbjWnBQv8fyqyFzR2kfU/abUGMtY+4uOYW2aESP8RrvzOnEag39epdRXxkICXfJ&#10;1QctPmOaHBNH4eypFg09TZUYRpPw7FvJQiAAbw4jSf9E5CZN1WrMKQSQu9Sf+P9ulpbo+Krxphwi&#10;zt5lnynxZ+m6WKJDoZcsVUIrzZo0aJPycTwNzoaSILTDtYY4+BsNV1VLxwLiomtme5E0BGBQnGdU&#10;wDWeqk6gPdBVA8hTnFLc2AnsctQCTBQD3FQv85yEAnix8fnta2OUyD7DDHGFTqVg2JG3/6/+F3VU&#10;vDDzBUTA0HdCShLi7x3JWLyD4gUBSDTJ/n+oFfJhi7wSwoWfEkcO8rgleB1P1QhAwvr5t3s+5/ZY&#10;cGb1VYwN/SnkU1P9/c2c2PNNmJDMbaCuquYow1eMJElaB43jngw2KSKjuaRpJp6ncXuecC9jMs2q&#10;gktyC2IlaDYbxfPMrOqCyt7FzLAoTGgbYDVVgEKj6GVfMXUa5mltKqzLE8Y/N8yhWWI4krBgkJBM&#10;B73KrU/vO6zfHUYJ65UOCk3BH3VPmiwZ6kJBCqYQpv8VfQrPwMhoSVQnQuYFNVFFZx/y8+35gB+w&#10;T19DAG9vQK8hADyTAjhZj62OzrNd7Erxw7T0htjNo6hcXaWdm5gsF9HVgrLGah3UbumFKZlFDr3n&#10;eTe7VMu013o/99qP46Eb1vXiX6pt2mK85fBYS5hPzq15W1iH6CfzXxFl7XnTEN6oqIwtHa1EwOiu&#10;OIXrRRIVZ9duIAPdSwqe2mSvzxM/wgBywp9gUUVMVTSN6GVRn5ReLowAMi6n0VpUdbuSWGmCoEK2&#10;2q+4CyxhqX454CKkUuLqsjUlOhCK9XRqtpv1xHW2FFqz7SpT0+sonXxIDBdzWnUQbTmpvxRb8UtN&#10;8S6oSt/iyllKV5RJbRLh+hvDFWMeti3XE8RirFYIvvexyG1l3I0YyI2F2A3sqgZ5Gylut8bOpp93&#10;F5EDZFJp0Dtmlq08fSY2Usjk4gmnUKJiA9pb2k5fKvFixGq9Vxo7fU7juQ3Q8cPDQ0q730L6HHn3&#10;gwNwg+wz2YX9DgdSl+QS+MfsRarnhwKcUsll5m3RlQNX0KtS472hmw0tayKC9ApP0cBAzd2+oT3R&#10;CJW9OudY230wVTXOkXtYQ+ChxfABp1dVCwWuGvVaI2quJeasiqUxTowYexeZ2wSa2H9dnR5VMJ2E&#10;QTRdwS+FlZVkLVinbE5NE6sruLy7u5STz2GJiyQ4OcOrs59j59tgvpXOkrEiqoLYfSKgyJDyuULq&#10;cAdpS8/mq196w5Vn4CmtanaO7dIcPJP7yPfdv3fv7l0I/Ih0GgJIcqUlEdL+8PdiBzk8wPDPZfY4&#10;YiKjRSOH6Sk/yMmZxaBB90hKCco10DxVMoIJkYKdVM4wCmm6d9AIc+uPD2a3Dsdy54+P56JpyEYS&#10;2qLnXh4kLhZiBaenp2ckTIAXgZscze88e/O55567c+fWdCbMkws8fHT+4KEqHMis3J/TpUfHR88+&#10;+8zTzzzNy8KLaoAmEHqkZaE48BFStR60eukZxGW/fQBv4rnnn3vuef7/3O3bRL9vHh0D1+CfTlLU&#10;0c+LOfX4zKwzrtKoAnuFKQkMiR0JBrKFJS2Fkd1yQfbEAwbi7OQ+vAFzlHE1ie0pa9c5MU75Se5H&#10;OLGy1DTqCW3xIs6OOr+XHAXGkytqRbY8adYR9C1TO9IkfBvEXi4ycEmFMcan30K/mA2IYMU1VOY8&#10;GS83bt148cUX4P+/9LEXn3n2GXxyqF4kfXzlK1/5KhUav/pVZhH/TJjHbkvYAyxoDtMFCHF401fh&#10;gXIYUA6Z5Uts9Hp6iCsuJRfbnJ2fZqHKNN7TOm6ut7No0Lqj+KO+HRTPlJhM33wpFwck0DYFWpuU&#10;Y9A/CbwWk17d6y2tgmAZOK0XWdBj4toXqAfNyRKePUqCY5Vm9J3sojwAlZzwdx0SLQc+fZtnKN2V&#10;B670K7SExWIWLKEvSpwycLyl7/zox0W0+V2JtZf6Rpt4c3H8ENsut8eq1uLCpb/trQUdMaiRXT+F&#10;CbKRxWhPfE+/KufSbXMLmdB7OBxRAjZpzOszaC+hUZ6+OYwpljkpE/emoz0PDbk7yP9Auqll1rqb&#10;2Q5ZoabT+fAAPUVZMjuqAyq0LZdz02fD9YYF00SoSYbB27uNFi97/D+wpF00N4+GSyg2d1uuX7ub&#10;3FR7RYsic0gOt2eltyz3eD16yo0k0pIEBogiLhwkIl5BAOLQmJXNX1lhXODWWoWZ+Ob8p2fjm3qC&#10;ah5oJuQ36lpnRcrQieNrtEJOWw2ZM1L0Xp6/ny97qDmnIru6YGZXiefpea9LxqGO9RboQb9xZyla&#10;IfbhBOaWF2o5ZgonxxRMKoXms9oUv0+IT1xuyd1rLWrN0J9pYx7ulqDenqLMwDw78obbc519REsV&#10;a1JyPiLlkcnuf+aUvgPdInERAjr+e3ulewNw1DTWnwTotAc8s7eWw6yqnoa87LwHP3EPpoMys7Mu&#10;1pn9eGZu1RYZ4Zw88mmdmmXY3F6vy/Vaf0cgc66fmaUVzNfwstROqstXO+tBFj4pmloan0nueZ7/&#10;5nd+pj1MxX1ogix+XtJen0EzXiwOR/vrHNXV1W8ZmZqz9v5rEl5+djKfMzn197acuOPaK0tK5l1t&#10;ExcrjYGVXKa6WnfeffdD+eYaAnh7w34NAbDnyhsUpUi+gTfG1E5XXIv3rDMA4LK1nLDnMBHEokCG&#10;kZw1MttMAYWQjfmZnqhn1AuIz54lozYueR+RHWhOcOo4mSLgOjpaGQloSGAmm6ayx1Hg8r7l+IaX&#10;K+1AOGAyi7zOyjQNMKEId1bJ8I91bRUVJlyGqaz9SUue9Jqz1UXVTvxeIwpyJwlZg24bJGdrwz6D&#10;PSi6MnEGxU2xRbS4CngWbU4C824VO5H8RHKGER3g1zLsMVRdZxC7tIVIvUxqPfY2qc2SLj2Elq/m&#10;Ra83IYEwLKpOuu9UXKvaRwLvF2jqRdklruUPKiaUZVv/9ypqk8cq4GGFevzo29XZEvtTdoMMROKV&#10;9uu8h/grrgDp3UOkBmLX4eqxkWp0HCVzup6zifUbbpQuUtBMNF1yDhQ1idOnmI98Uholq5sItnIc&#10;RkAf/eOj+c0bB7eP50cHOKDwoCV9LoaCeBZ0tuPIykcWORMTArIFnPQ1gvHipqnMw265wi8y+COK&#10;pW9X9DInBTj9QraI7ss8eJxyscvMw9fciGiEi1zipQsIxxXyDs2tKyjhXceYTGI+pX2oyZT6VRiP&#10;4DczaulxjMmywLjD3xU5T2mNvBuBN0klwOr/OpSuYNRG/AM9bOopkSXkdoaqb6Sc0cTW16TF4tDG&#10;yKRZqmigICdz4lSvnN/zPOhvDbQQSdNhnli+CuJk37c1X6ZuAkYiF8vbUsKymBtwWPoEwRcnZ/fu&#10;3r/P8eqDk4cnJNrjt9j3dCcJJzF7ogJUuoa9Dui8CnTGsglwBW5C+4ThS8RSSpaxfoAA+Lu6SJNW&#10;4VY9vNbJI+ldz68F1cR1NBeXGTTtEz8TCgfDXbSYHaFFws9H0+nheHIIE5WMhQcPHj1Ct2CjcCLp&#10;DM8+/+xzz33k9u3bjJz4GJv+g/ubRw8J868iKgIP5Wh+8NTNW8cABrODs0cnJw8fnVB5kYwkoCUT&#10;P5PJY/1NGeqq2uGyKHriZ1Q2m9966vazzwA0PHP75lMH80Ml/VOt0JEdxWVk1UGDMJQl3x4CvsK/&#10;dIgqDCTVvqxXrwEaKzJHTqiicHJy9/Ts/mrxcLeF7Sz+vygq5tViT2uNpT1ujB1JBftcGUMMLuFb&#10;u/N5n7TpkZ8H0vjLPA8E4OcziJeqQkqaLjn5xdjUqAr3NbOeKzAKNPigD4kZQM1amAB5Y1QS5mRS&#10;AKI888yzKALwT6bao4ePXnn5lS9+4Qtf+uKXv/qlrzx68JCcEsswOJ5dEbW4q4Yb7EB6afYvFZuV&#10;Kdry7L022UaWzybENv5Y3M+edEFgAXjF0sNTtrPDTfYu1Ktx4JpNHpxJVy07QhNQwVzb24quuVEi&#10;0Iqf4EU+kCnfaTxYnV9Pg7dIk2TsE+flfSZ2dINpWIJcY0Y7g+B1BbEd61Kz/GzqROVXuD0+R3P+&#10;tLg1R6MZ01a3j9fj2nllJEeLVbtd/P3mqlw4StpSci1foFKo4mzWDcTutp+cngxE3LwkrSj82dCJ&#10;zmOvyPcqdCir6H7KYwIIoG4TyUJr3rA3G0sgE82MuUoFMGGF6kCQVwReupjCDh2zjvsP/skzNZ/x&#10;uB8cTw5vj6ZHfGKj6oDo2jC3+6vzqTkmPCRA/GI6xCe3W+/Z5luw4+ap5LuqYXWvX/hLBi+8+8V9&#10;cgdxq0HINEvtJHn3d+g3bo0u4ACJKvhao53URTG3WXTNTchcNXtSiMdwv5KArEbemZNCSDxY4lG3&#10;IswR36sx11gkrG+I1K1i5EFHMDzoqiBaeq5r83cjk4ye2i8m7InE2TmOfuA8P4K5a577TgIj51Td&#10;BBL65m2Mblf9Gg8/S46C3HyvCtQqiV1udz0CukldwtECkVPMaen837DMMwQhI/qsrQUZjCwMISmq&#10;Iz0yHdbmX/oWtN/bSA0R3RiE67copJNnIB/2g1VrnWeJ+8nikcEo8vDmQYjhVOYTq2uzDcq+rWcr&#10;j2kbmLq8lwP7tAWLGXeMoRV4imuI7ugQF2uta+6YFt84HlrU1YSAmGmRvWg/6t7Yc18cekDpB9uM&#10;+bvXiTzTuWP/Nn3hjrQ56Ql10Tne0rPu2JBI+k++V7Mh67TXvYuXbyo/WifnjzUX3Jis7P6Zb2cm&#10;t4/Vuuk+8nl8A0bH9A/TXDVZOYd1cD+8r/cgBPDwd//Ll//5/5afb3qsHvx/JkffNZw8/w7HbPjn&#10;//yfv8IpriEA+wZCEUOmUjhZYRWLfBNfElNMEADPmEmVlZXJo2i3oaIiXicdKBaubxac9tVo1vCM&#10;hjHtWEFZYk7icnFabZCJ1GPiEXYViAx/MoFokddQJ6iYj1VMAZttpojCltUgIRoZvGAWnD+mri1f&#10;zAYur/0vATGtruy/sAdF7JPpEiqltzrxnWw2Ta1TZOsSSH6tYLOypPknCdqnvBFjGghgAL0fQrNS&#10;n1kW8f5BFgK9iwJgUwXia6oP4B3iqsXWs+JzlukyMiwfaAlByN4KFpJM6sRRORZyMiw27b3O/Hy2&#10;BUW0slYaOrDMbaLgutGEhL2MywhytNAU1wY6CKr3WhvjltFYnYkF0DAZpUWYFqktT06FZV1oIt0F&#10;MZ4ucnkGHDqG1mRB8c9FDpSPZsIdjhsdYfq/KMfREDfdWMRd/DiPjKhtSh8c7KgQdTAZHN8AAjgE&#10;AjiYKUCu8KjL0IvOwEarWcm0kdfHKCnJcDtcni43KJLtJRiJcbldLYBpIqMr6TFxpM03V1KAASYF&#10;KnVjArpUiN0V2pQ7qVzF3KhSXch4kMdEmE4V6bwlpRqNuy3BL+lIJi1O27H8Zvv/hGPn2KdwVmAl&#10;Y8vyd5V9U5REHyX5X9urc5IVuCVV0puuKmxqFgYsk7og+nlIF3hENXTKfhBAxz9l3CkpQY+lbEZh&#10;HVLvDN9XBRQzudzuoC98U50et8aWbAxYF+0yg9DM0QiW+W6IrDMCu8XJArf/wd0HD+8/OnnwCAm/&#10;pYQ51HPJJbCkY9CLVJsywzWgCkTnLeoPrumkrBM9EPxdiBo+2oYAKI+5mOeGAFR00JJX0kwS9oSb&#10;6tID4iQ5Q5LTS52Em8Ko2fB0KI+D5CRotcgdHMyObjOH5jcn02PAh5PTM+oOUg8AfIuA4VN3nnr+&#10;hY8++9xHbt64zazernsIGt6/x90tqDvIhKCboBsjRHrj6AZYAFPugYGPh/AEFgh8MIGVe51gLdiF&#10;HFImjYw1LYpAD+T7zG7MgACeeeY5/P/j45tSvZQCKVnqrA8j+k2TegFQVQ6d6uqhYKIcFZ4Xi/Kn&#10;LoONMplcPboJ3cR7Z2d3z/D/16ekidB/lvMTIqnpWHwqMyPD43KTAh6qkZodIreQBXUwGqoVO1QY&#10;grmKSR8H19OKpbRqNwo5NIoqa1BukpmltkfpLNo5w+FXsHYYai6Td4ZKA7DH4cHNGzdvaCxIeh8C&#10;KNy9e++LvD7/Rfz/l7/yVSbS4vTMMiYOVZoq4nwmHgzffZO8kgnLP5hFdpmkiOeHN06PmBfGW70u&#10;ag30X6Q4KIcky6yIY4UGJMYX/9+xeu0VcQI6mk8CUbY09dV4/mHR8jvlO5uNak+gAuDGwjzJvcrK&#10;WjcuU4ZuzNb0pG7GT7xLy2hDcCKJ/H+wSPVx2Dl6UgPZed2WR3hhRV+Y8xe2cuxjO/8pA2MMocL5&#10;0dlwcD6gn12sukvdSWHKJujZyo/PU8a6XWd1SWfe272wvxvXjMOI4EWCujpaCIUF/+TJRdO0xw6H&#10;++6uYI5utF6MUaTpg/lKJnHCEmqauNLUlFQicojj66a+SQNWXIHpIf4/BQR4WCdHQACHTPLN+Xi1&#10;g81BfhkbLgAxSDRPLd6pOrKxKuy+mAenkTI8FOfKrpjb2CKmxlHbK5hR4zL4W0VhSCdxUptRPm9+&#10;+hrqWmAI+fx4/lASxPtes6vKNMkge8Rw0ljQ/JsOAnDUXru9IAABcBZBzMrgZ6VgFruC8ZmMstKP&#10;M+aBcrLi2LVxDAvJvWrFHKeOhBhmqMZbfnlZcRT9TXd/fMZcNr3HH0TmN4tBgQc/cYIAyOFzDzRW&#10;i/IlJfLv03nJ0WnNtggZ0+f1tpi+48z5fZrkRBvPwcSi7e7ro0k0KWc2U9EbqP9op1ajfQkC0D1h&#10;fXgy+zR1h4X85fYrxm9ykB+S6gq77zWR/HTHwbbAQed8+pz2+9Nyfz/5An6aiy9g3D+zyeurPuLh&#10;llkq29eFdc1OFULYuBSZyDIGefmafnrboxkvvSZkCBXiWai8t4evXh7BfIn/ecbnDIHrCm3IXzPU&#10;uk6Zl2psbPa6frXC/+ku0fq1lr6cJLOmteRiMdEd+J5yhjYu/m7OmZ70N70idiVYFNAJTsN4sCm+&#10;tgEfrn+91yCA8+39V37tf/cWY7Bb/c7ilZ+b3f7+d4gCXEMAV5zoxHH9XNajG8DVpEJZKFllvFXI&#10;qPI/vJpG/j4YadINa3nmE46u64HVWhYrqUVupAUX24fnFRZuNhhbdFowUwCdxrhqGypguHADBIIl&#10;3x1j2JrbZl+ZJhpJfK/jSr930pjssILmISGbHKCoqeXQxczGRSM5VhW9SbfyYiID0RRRbWfe0KzH&#10;jneIDsFa2bnctYKVWoYt+a5tBUUj8IjJjvjiEskichrl+IVQ6tr03sZ8VvnyW7ToTFVXK3XRWnyz&#10;2sX6iFE5pyKdqbZZ+JV54cJEiaWkEFiiRuaOpiCgd4hgCm5fVktfRS6LfTxzQ9UoqcVoI7LV4F2B&#10;f3CrXMHOh2zI2Dq17yTN21kMbOLSZPKL2+/YhrmYOtOv1H/n34wRLZPN0IxhxRVJhDVcoqtbqofZ&#10;pAzeyRghAJ3aeQScYXGKSpqk3RU2x35yQTpJ2rgPqe6NOQUJm1OSQ6rqAKhF7tbMTGqneYLYgLAv&#10;4e1HfnrMiEjUxLzAtCpI38W89LJLnQnGNTWtNfGkVOVOFiySuZft0rOa3UfPSDQZNRdcZTrh/Spc&#10;zoWtgs2n1QI/QzxPTiWnt3WT/EE9I3lyPZhcw/mSTnahdWECCgKo0gAWdsozYO+t4kpJFU0kTzZN&#10;4rrZ3h1Y8Dwy1BezJrxh2fLN+OeeUKlfLBZU1jt5+IBwuEj1jMiCqLrU82TwxT6LAawnpUwTb9Xu&#10;cXxGCR/KIyKL1zUJKM5+jj9N3T7gHRpCl5o9IW6GPElnATmgrbUiRQh9DS04LArSbuOFUUgQ37c+&#10;Rl0CaYfZ7OBwenRjQmImnurpyZq081defZUSgrQSxxRR+ptP3WRucOYHD+8ps+H+gwf3dU/LpSLi&#10;dJaMY+N4RJG53y99+UsQ13FfkW+IiyuwxyAjHYWtLagpRtlwSN27m7dvHj51wFWeeuopCf5TMpTu&#10;QnU0KCTlQ1TGYcmZrQip2gqqkUiigkLuqMdlgSsWgM6sUPuEr2qsFDG2n2uZJxEorJ4S30YwYobD&#10;0924TtZJuan8zSvHBp1IUjuUuoD8fJNtUAaKv2aLtAxTTpXQWc1wY5fik2pJFacjrsZ0D6alR0mr&#10;9mxKLg+Z2VZ/U3YV9R8ePHr48ssv/+7v/u7nPvfbn//857/8lS/ffeVVZhMlJZoN6a0lpp7PrKcb&#10;PoixRbVKJTAyi8S18eKQoGzlvtBO+dFZBb2OpsSkzhdnoNbZmtxl5gotyFYVu9Nv2m7oxnC61AzV&#10;CKRjIi3hQH2jYgnnLPUA047lvXgp0EQt29Xril2AGNb6WKjjQSP859rOPFX0G6/PFVazB+QtuTOm&#10;Y577ZOU2uSOjFK6nvzyr+K3VBZUP7Qcq3y7vpwzyPNHlQ9WJfSH7CckmSJsyXs2x8OOaHSghw/Sb&#10;SVi6L3WXzQmAWtx872vSWGHGM3MQ6JyJMYXOxwA4QFMLold0heXJOCHZi0xqUqiqD4d3IqwEuFVM&#10;ttPV+aOFFpaz5eZk1Ydbo5e5f+miciHqVnwHZULYZ8v9dOPQ3P02/7UceWPMGhwc1QuslzujLsGL&#10;4rQUx08ot4seMdvQIfQ0MpfSo+3Lerw5mTuQlwtPJHKvnSgnDHpFm4MK1CuusDqGrpJlpNoz7hd+&#10;z7KSCyQnXCe0r6VZJ5U1oWDclfgAYhNUxL0ZJ3G2a3HXElNzVA1pifnRexRsactOVB2D/QnNBhXy&#10;lDCXM10WWyUuMbfVurTMl5KWcLwjSF1DxLzql2njlTGFWwOke+GMlehBqOlZPebnpDpa3SvAI2ty&#10;mte98jCJZZaSRs1lzfMV/KR+r/YGyQuBrLUsz0XNgGyDsS8zK9IHzraKW++W5sHNVTiTRFmS6JOP&#10;aXrKWsoDXxwbG4Uxumx9+bT+v63ZDu0RCyxucmuEG5Wm+T+ZXPV4dD3cGlZfdPv13mht123128sr&#10;QSZ/9UAWKa96balof6s+091dXtwK5clJus7M9GiPqQN3rdNqYWFc2Ggvj+aH7f17DQLYny8fff7/&#10;zCg8+7/6x4fP//Dl4/TLP63RHR7vdw/fOQpQDJgP23g/gfvVyiDtENBGV5fiSGapUNtKH5R4eNRg&#10;TQoQfVl5yMqCjtyes4ut/1k7WlsdLpY1bwaJfaSCvdTovUW4WpUjFKV5owg/SLbYjBwu4FU0gay4&#10;woNZUL2Yar2Tb9OlUFp+oHGs7FnZyrO8ynSOEvicHPPyXbsFUQuR6XcJRUn8iFA9bjbVt5dmZuKn&#10;kHC9sswKi/OGhk3HikSHTKD22FKx0a1AhTX5lBEqhrGsbdF8LeasDVgRDgfQW/JF0ZhEzMPyhfaM&#10;t6YCCeKBwa6Lwx++aEJGSoBHUdtlwS6CXbE6IlTgnc0WVyE2wU3S4izJojrYhZXvmcorFfDSXx17&#10;MqFDK7IMEjmYgB0WRe7UbkMBUWBFY6Hk1o2p+fFqPQIiuHrcRcVXjMN8ETfLhH44BarUKGkIWkS9&#10;uTOVc3/46OHDxdkZDpI32KLqR2OfOyThnzcCcgbE/1EHU21ATG8RUez827ZIUQBia0pGcKEKN1Xu&#10;fbjPjvn7Y0I5Es6WqRSzoyJaNvI6o0KzxTt/atyLpIBXp2IDRLCh4gf9CqOa54kALx6g1RZxaxjW&#10;jJgNYJev1PhWS2VNOJtSOe1QXZ1NIKwlmgE2h21UyzxI9AAY5gCxSUxnq5wJLZPNEB8gM1u9pYGR&#10;y7dZ4m966uD00re02VdUjElSa05YsBjwOSplp4/O7r5672Witl/+6qsvI0Mn8janoPN5ODSpEXKQ&#10;BFTqqzkZQTSclJOQEAB/cilAB/w7EoyCyIVwuQKcrV/XDPTzGmM4VHRXvAu+YXkLdZZuR32P637/&#10;/smrr9x/5ZWHd++ePnwEYEHTpJxMR3Kn9CszlQf/8Pjg8BCxDgKD52BKD+4/vH/vRM7/I6g9EsES&#10;q9CmISDEerF89ODBqy+/8qUvfol7v/fqvbNHZysE21RJgsfXKSDOd7G1arKuhaxhfhyiYjE/omIg&#10;03x5tnpw7wFn4Lj7yl3YE2qcOiqJKXpWSLJICoDyseK22xAUwUS2psxpKZYrRQXGCkUDUb2gjOKS&#10;ZhajqBE285Am89VqCJIecJK8VUw8Y11NkmuKfZHHkkMncqjJUlNZOcpBzFNkQE+bg7LDxFXSEi0p&#10;sTCzgzQkPqtIriRRuAwAyxc+/4Xf+sy//LVf/bVf+ae/8uu/+mv/8jO/BQsAVsWawggoj1jVWlXT&#10;XXpAp0p0yUFYtyWk42Y5B58o+znaF36OWvhSrObMed9DOVh2ztK18cAvPDovlSZMtUyq2JzNf6iT&#10;GOPTo6lVWR/Vo1dk2+4LenPhTWRzidsqNyeOok6c3Dd1XZRCrWkTpXbHyTU59NhEEK5yti7Wn7gk&#10;mSQNEChjvvWUu656x05E9ZH6wwE/D6+9soDU7pb0q41yu3HlCZntdGHEBxq47CjLQfHAeI3W0dza&#10;3LZ7xbejYLYcPxqB1nDtcLYt/AA5Fp49WJwEViMEzKGr9JabHavOyRmZMBv4PIDVcMIoZT8cHUym&#10;R7P5DRgBPHHGkMVOc71dTfu4CW6szhh3Ik5Pc4cuDXZGveji6Q6bF5kg9m/bTKnf1CyzLeJJFzpX&#10;9xxlGPQ1lSJAeiNFKmIH5NAm4xoFUiZFxigSu+kFM51F8BI/TRlaYN8qMaSj7k7jmXsKa92GRUj+&#10;NRgejQL28vRcjI/2Bv/JQ9gemrqZAIr+S1wxmzf2fiN1W8tV3FEFqbNoeMJ0rntN/Rhq9WoFL/0k&#10;KjJSShYyWDQpPV4BPC5bknm+gieUYaN1x4XzvPIAfGhNLoe65qnXjtdPySD3hd/Hx07X5Dbz6HZm&#10;Uv3OwIADJPmTvXgn8jtOI8JRnvHulUet/NhytfUkGHrx2tUtcnyndpOMbJ05fK7LTQuU4MfVja4u&#10;iu+fZ7geOz9Ul9qclah7eXK3jqnfBr+pgF6WhZzMh3s9uIL+1C73GgSlO31bQlv3G6ioG8lVq+mZ&#10;Xa2f6tG85Pjn4hdTofkYXlr8SDsnIVvntSd4aYTfA28Ho1tv3Yrbn/y/ggKcbx+8/M+/d3P6z67c&#10;5GsWwBW7bnhIXq4LFSl0bi20qM56d9Km7Jx+ib7CniJSpzBeBORsvEjTSwyoollrs1BSmW0yUZJt&#10;R+DtWfHFZmiyDIicoYArgxJiuWVzVUNU/Hbxj8EVyGOTojL8OcpYs2OKYylo01l8spzKvQy2rvPI&#10;NLGxYqPVO3f2O5Y5YbrAFvPZdD4Ww9xyUFpVgklEa9WlfeRdKDZGiTJMZSJYJ5Tkgrm8Xp5Sz32C&#10;sI9KIWyjTgSPwf5PH068yQOlmWfXWkXdsbNhIMtxpxlSoLPVLL1bVQ4yZJ/UewMI9s11X7hkDIjL&#10;Hcankn5rHEv9VCcojKAkavvG9vNNQEzlqbIfMaxo0BwPmYpGiruIYmwLzHZgA2ZtK8jnNU6iEWYE&#10;vFGJx51dJEUTuD7MzDnS5mopIxpesIu7yVSVs+n7BkcCjQ39m0FW1niEZONjM3HwTaL/jt8JG4Ow&#10;LvmfnDwlA9A9W50hFnaKnDu2IoNLesF4QDk8RcmHetPHm6KuFTQRytoQF54RRpL7ytRbESvHvJZJ&#10;RY41Wu7n0seWCF2UmgxYhcfPnySbIFAJR4sOc301oQaqeVF8YRTco/qjAXc40ZMl+78Ol8JTNUt4&#10;+PKlJT+lcjy4xzCtVfOAmn3QCfQxADYV2lT41taeDcHA/aLWM18liyihQUARKwJXFo3cF7VLVgNj&#10;POlJ9Q5Cxk3UEw/nh1hBDKgqMNq0rvlvbTHHK3mTSLQgGbw5GC6MkZoUMRD03HhK1Q0eK9WaoG/w&#10;88kQ4dhAg6fdMDBsw6rPmKWIR8A7FQrjUiKCVmQMeiGRyrEZjYAgi3CbpTSo8AzVusisXy0X4DtL&#10;qTiYre4zawVgjKIQFRNcZll7OvQeE5fgoHC63Tlycq4vOthOB+fogR2OkRLrzxenvXt3zz73e5//&#10;0le+fO/BfZqCXADPPiATjaL43v37j77y5ft3Xzl9gHd//+ESMYCzM0aFBrtKsmYxSMmSjIdHJ/SU&#10;0SoJOiBARsKyuSvWgxhBK6IKAe3SQnd0dOPw6Mb8GNFSZTQzix/ee/Qq6vf3H8H8x9XmVFzu/qv3&#10;7778KukVeMLgKUxS1xApmDW81Sx0GjrSZMarwXA9Gm0pSkdpOtiO1FKULKeUWVVhIHa8PadyzIVT&#10;eIkpH08kAtupuy2Ki0AF8vyZEs4l0KzQMu6MgHi9ZVolcCpcUs0Tb0WRfye/KNSdBLIZMvw9uAVw&#10;iMTRntInislDowLtWoPikfb/yldfeeUrr9x/9e6jB4+Wj04BWfRcbPS8aGdRcRQVYuGnYA9XX5Sf&#10;ZwNW1rbZIDbMtQHZQ4iL4Jnl1czhMpmpBmEhCvkutAMJaNRjrx3CVnkFqcs9LIaSJFycL6B+KAjV&#10;sJbzy2QBlyluvEjbnH3JQi0q2CkLWaB456bEVpedGhPVA5McfRUpc15+b4d6vSpNmp3OVVzPy0ul&#10;wPFQdBt20SzgLiSsrT/xzTKxXePEewBH0/BOYoEN7ASr4+N7F7ArZCUP9aixX/djlh6n3BnlKtfZ&#10;992MdiEq8fPNxykIVVuDZQuc7R8fMmlC2ohFzhJDn2QrEqOY3hD8GVaR/ugdr3ygwi4AINVeSmZE&#10;MR28Vrpr8oRVoJiyJz76sxWVMtY7ykw+ON09ONvBLlosz083QxVvYS9SKQ4nfttnsP+a/atzcoxx&#10;O+sjIfLm3nY91t17HDz3uVcoe0YhOGQ6mf5QTJpCBCzPOiELQMpGAlpFEzSXzRl+6m7vP6qVqIWX&#10;7TZejeP9/jyV4+gH/Z17l4opv0oIOUi9ujbOvyA/Y7lsQTw0Ysvo1k3i61wwzQIDM5EhUmBCg+fK&#10;HPG48v9YUM3jLp4O39LsgJvp9b6y+LXFaH2RPpBlj2RJqlPCegzJRTzQAAs5g7e9XFPZEH6Qg49p&#10;hByXUSP92+Z4JzjhRdKhet21NmeDPtpgZcl4MDwUBV8E/clvUqUgKIBNKH+6XHTvwPV8dEhE/srX&#10;y+sMB7DlXQoByWpTbnKD5jrsoB62pDY0z9uTKI+F5VoKVnUhLeBeOkpQka8YqSXXaS1aVrBOceta&#10;cmJmdyamn3Kn2HrVYf5T4Svjz21HCSqAR62BQb6yeMqwL5ZJwxNsW5sqmegNjA/dSOs2d09mf/nr&#10;3QwSIqjf18W8wjSXv2uFty6TN+o8beK1JJYMUNobppYeVM9+PyFOhPTll9b8+tC+3mssAAYCCQB+&#10;Ev9/3aCEBXD80n82vfGHlvd/4R1yAa4hgCvO+dmNA6d4+bm0F52tP2tYgia13SfUlVVAf1ZRPfl8&#10;xsYV4vZLq2Slb+nxNKVKpoTWCF0h9E3veCZp81uZGZYv9jrg90pmtJas4qFatPimiV4O/vtM5rHi&#10;vxl5TeTL8W59wNi7rpJ92lp9cuDwqVQ2VU01fd5RMUfDpJzX9nN5SLhzQhmg+S/nB6DLI97QF4S4&#10;AhbwxhVqEQbT7hVXTexVXZ71SIms7hktu1YFIBbpwkLWM1MJKof4Yk94v4+FhVelsGctqB7VMgQU&#10;NRKN2kxqFb3mLtxdLgzgIJxrMimJINEwTsluDCVXuru6rmvnSvFbLMSYjDb39UaKf17jJeUgXyxd&#10;GFBYlrkZAUpYHJFvVfR3BcYc5LASWJb39jfJMHljlxVSBnI2CLGpicdq0dftye5iW2F/w4nlxAzr&#10;dkl6P977hq1a4UFBGDNys7PrTyYUuSfhEy2GA/SjOLfrMc/U57DKBzj8pr7L/hFfXXCUAR8BHY76&#10;Ye1gdWJtaoxkhMhYsVVot14Ed8TQcZH00tZqV8R7jXrGeeD5Y9id2lazS8cpSQaH44bOoLBVb2BE&#10;8BJ8EqNOiTzqgUg8IIn9fMPVp7EDs33Sp/4kRhUYmS06JtvRdHbz+MbTd55+8YWPvPCR52/duME0&#10;5a6DaSW6o286PMe80j1XqKMCF04nseRjw9E9FbDNzYmhL5wQzoNmCgNChjEsMsiJD+GkmX/pvP3M&#10;yfAj8saQGs7qyk6CqIh6Ms73yy1EkRLh9+jY5ZWn4EiDEQHP/Qt8y/6TDC+tDaOB+heAjWrqDmHv&#10;F+fbhZJy1iT1nyA7/+rnv/Clz37ut7/6yssnj07wGlRhEotzr+J/UNDh/7/6yoOHD06IzJ8+eiAy&#10;gEjpSqrPAiICibNZODm/gIvB9+lKYWQpZmGjUSsAsIwKuWlcFITEe5mrP/gnF3rw4MG9u/cooOD1&#10;SroW/PNVXq+8whXNc9BlmnNS6606wW62RkT4LKiWBFCD4cmS1YzSSMs5N2dUq4Ee76wc7eFuQqMZ&#10;llpIeQBt/BqVKSNZ6mOxsjznZN5ZaDqGlxdqpfLKOUPdwj3g6LvgXtTdh3vRsNUpHjc+D28qFjbD&#10;AzEbRgDMHqVbmHsipT7fu84Rjo/XQG8sqoEu3rKrhOSEmUhZLitjtN2kEqvsYCeS5zCkIADPpvJ6&#10;5TTGquzs5DIpPY4KsXoDrHpTjmfGUNX+Jx1KW9rhBPHe3IXY/BU01oKf2ZrHIVauHmDb3fbSvE0Y&#10;1Wht15/jgPsWZADz5iKoXva5twavAxfeg3fqbB/uoRp0X1bV48LtVyS5Xp5TmVgpbJCnLoQLs8Gy&#10;2pTxz+0G0PY2lbO0K/qfuXDMg6YuIH+wZlBsiUinFFoRYouFWm0NOCHBpC39kvx/QVZKBBjORQoD&#10;a2NbULxUuS/KXNKqmdy3qKN7Bxc97mwNO2B1dgpZZ/0IHpDwTXRSR1J54euCADwZaKndfztGteN6&#10;TnjA3SZPQO3lsYW6u06/1LJU/8mzk8hEQ1Sar1KTNjuIQW8FS+IQ+yIB4qtf7fBLR+CieHqeZDue&#10;eSrEWytYReI7CWPrCcw6pD3KHBqTXNJR2aW80Vcs2b3gmZF1LgtBjIA2BdIFmm8ZTD1TmTeZZroj&#10;V2zR9M0G5lmuJYa0DkMDXjZlL9ZSVE8TXygJj6znaZybk17MLDXxRPZUhbv5g3QE6imo8arZ6PN4&#10;hmpRdFZg0pfUtfXIu5P0T3e3XdISA8y/2njmr5fcWE+Y9nDlbmvn87YqpzU2bkpO5CHJo9E9lzWl&#10;3Nz0V1qTtbp7zqqTcyMkZioO4Z4pkrtVJszHUftsunnu2ce3EXmxpL3ulghrmE6aYdL3fOWatQYK&#10;2v+1eNYl2iZSPZbFoy0cGfZ6OmotqL7N57vDXd41rR6oDHr9vNj8Wm6I0UQ3tZ6PrEBZ83LDXpT0&#10;kGp+6rOZ5nsCPrnih/P1voMAgAYG4zvvHAW4hgCuOOGPbt/QUp512CJ29vPt0Moqz3qWxdTbuaDY&#10;khVRQSqjuNEyti8kOC8ZZl5ntKCYlqYIpc2h5pL4c1xVlwuz1jhu9Fe1OMo00uYJ2zsrQUqv2V7R&#10;foY1yXJvApCzs1qalhpqhpdN2DJOzLjXJZSvoOTuaEU5LqYwrbbKtnw7fkVSrhVuuQTSVkgH4K+w&#10;6hCWiNcmxT68YWEasmRqeywNgrIo40TTfw6MTch/tGsn51/37NtM33arG81VbJab9honWyn5k94C&#10;VXpbpDe9tEZCpoj/r9p0emUXLMUBmzOAxvMIKxHilQNmcrx0Dr1ne+DjGCoiHYPNys1OcFNMzb2b&#10;mrraziXgvANp1f/Sf0JPsliXNeoxtieqzwPM+2PZV7KKc0ruhf96BmiXtQaBxj7s+u1C5AlOAskf&#10;vTEExuBvQPVMkgW0T/oGkxDhtvHkQP6JzjgxW3lDsEQmOpwS/UvyEvQVN2Z7Rfz2jAvFJbA2Pf5K&#10;A/DOYvQjDHX8S0EA9pO80XvHwZRUsroJ/GWCBQzhnpMVIkNIz0MRqxUD803j2au+5Wq1QOBAjUjg&#10;30IPguWFJfClMK0l7T6C+R3zTuUDogAh7rQdHqCsGwcorj/9wgsvfNu3ffxbvuUlSuMxNWiISyTS&#10;+Gb6lSvjx4InyZtrnlsFagxP2DjJMx40w9+JSWeL27CXHHVHFbLj+qOqa1gWhPfiKCya4R94wwwd&#10;sARHASSJyHf4A+R75rmz34XZ155uD0xrjCGJwAGegJqCmb3qaNVN7Kk78CSx/ZVhsCEJGM8fyQKK&#10;5j289+Dzn//S7/7e7/3uFz6HlN9yvcSrIKeCtvNZytE/fEgWwIP7dx/iorOMnCEGuDjFa9CKwYPp&#10;tU7dV9xwgY/Up+TrdIUXNDtE1WOa5ykoyC3HSBvNRRahF6h7p2s9uL8A0nJPcrl79+7fvXsXEIB/&#10;cjf6aUxHfau08LK5TRS3NYY5fb7kTzzneEYi9jNRxbxxCS6jcHklGcnWk1pvR8CZUEU4DU6nuhqD&#10;liUvJ0z3kuRSPcA2qAqcNeyViVFajHTjZD6ThQ2Vw5ODH1SWBQJgFOpCMjclcUgXcQv8i9unkCGi&#10;EnbnyvlPGbwqpeAFJPsKTaLIgdAjS3jEYRHJKOF+zY1gvimXzeElRe6EjVsvWM5M9gaiNSjytHrr&#10;7J5aqWrt1TULIGzGf+cDqD8sxG6LPkW19XEQbdcU8XJWq3haW4Jwzkn282Anxwi1W1VGvJteEGBU&#10;D5tDztnq0Y2ndtm89mNX7oW9tDy5/hFjuYbLJL62sdSntJ+4n14HAQgO8hLmijm6ZHm/OnPc5Q6h&#10;9nKUvak+XE3smm8XMVCKhU2zbsbIt4JQduHgOIL0VbTQzxTMHvZUlveD6ejA9U6VKmhglF04yWXa&#10;ti0iql/pwdcLUA+ADa4SCgAni+3pWkqQa9IHmJPayHgELN8Y1Ulf1b2Q7SoojQepnPN4Rq+BAOp5&#10;b33qzo33YT8we2QYiJd+XxuhjCLWr0l8NofN1Q7txSaTe/6ppyunyOOW+HXsF+uea2tOuRetkCZm&#10;eu+IO5l5Uv6/+DcqNKmSnvlrXTpblYG/sse02XeGQLeJ2xVPsN0bQQcBZLJ5O5DR40dM60xmrDBB&#10;1IJchglcRm23AnQ2liwk7gPPsrbc2UQKxJB8k0AAAXw9HY0RM3P0/Wa0uFXp7BqV4BGMfD7fxqFd&#10;sdA7N6J0qqpFHrM8xX7A3EhZbr58A3xrlhhIFdKhBgTXMyicKIcb03bTjEpGRxfwMttBHkZr8nQr&#10;MpNXvuH1FuA8D7sft3K94wmnQwsCyGwu9KSmzoVz7RmqLV37Qe7IC4VtPYP3NtANW9qM9mORjkln&#10;tJcHpr0grHjY3XH54VuPpd66rs5j07A6o/vwRRNjO3ZLaXVVXT3Xz+25K7JRqjFt1c46G3hU/da1&#10;+EP55j0IAdz42H/BMZx85HXH5d+PD/+VGy/9Z/zm+MX//dV0AfsoNl1hxJ999tkrfOuD9JXbn3iW&#10;x0ZRLJJU2Tbt7kww7A0Aq/yRTXQeLpa+8gZx3mwEI2wjEW3ZcVKH9o4FH3SCmcRCqcIrVIZRCjOk&#10;flWNts8j/1Y+W49QbYidYP8InrmwTG/MaiCzEg8VaqTttTWhO6+1iH1jPshiZjUYDoihsbTB7bet&#10;wJ6ovU1Lv2B/eUCsDFNnqWsFsiIwTVGEya4Wn1JdGK+IMs9Vpk5ONhxUKcCfn08P53wMj+LoBgHX&#10;Cc4FHcWl7FWKBaBrYYcv8Spl6Sp0qaYJQEGOjBVXtoku0wdEINkdsW/dUWnTBzF32UEJuYspmEWX&#10;rHKMXRuLMna9Fcl+CQSg/wkrGS6IrC0WGi8V5SX7UcgCubo4I/zJADJJ+1I/PNqdkzTJazeGc0mM&#10;d7tEiU1c0yzxlb86kZa/OWBijQMbcw7+mIJMI1GtXfKnt6cmwoncMm1L2UzMcbWImS0bWbcYHwT7&#10;+AjABM4ed2kbyUwGsffGjCYfZqjt7UpdQrX09lAGVDYB/x5Hh8lzY3pwY6bygCLhO9JIq6j3tlpv&#10;CeQOpwe90fTB/QfMKlIBlOCOdsPUZG4hPUvcROamhr6FLEyw0GZ3eHB7NrtxtjhbyLCEgikghWAh&#10;NpGTs5kDAEyMJj1n1UPujkiOvCcmMgMie8U7c6yyHpErGNI2H0yVtwrjiACp2bTn2wEoAAbrWa93&#10;5sCXvE3NSYnFk6pB38uoxV0e9W7cuHFwfIg2PeWwZ7OpJB+kJ7FikkxRI6d03GB45+DGSx994eMf&#10;//hv/s9////7C/8PrN8P0rp0fS/XPXDdA9c98IHvAfaKs5Pd8oEBVnZR19yxx6y0KFlNgIkuOoFl&#10;tpHrry6ZUAgnUsHi3zm1IS50c5ITQJbvFGDC9Dr7z070URKKfWxv1kbKhNfXN+yK8y9tc07pVEKI&#10;gw2JtaREKxaHAABD2GqdIDkhLtRq5KoYP9ofidkUwlT6f4HLBQkZhkn0wY6nUqviKhaM5r8KmoL7&#10;pnKwCOsKa4hpJ8snoKl/xgXm01gdnNF+u8wbNS9AvvMqQiLl8kS9wPDSGLWgHHBv3skwkk8qywSV&#10;AfeGXkrgp8uVz2jYDn6lLSvGDQQKY6++13nRDcWzj2831mPgkwdi0UeBAALyqBf8FxJBV+fLaPnE&#10;y3YXFd6h+/Jg8iO/b1BDfHYHwGo04zqnyqBP5xuJ0+7k0cycwsP05dypAcpkbSQ3LABAh/i7konp&#10;UQVblO/fufb+d7AfVWzJB1s36x/VloAGxmklEWXlGk17x2ZCUSwo0swO57kJftWscyas7zn5R3qd&#10;fuCXjLe8wV/+5V/+7u/+briHb6sbPvOZz3zLt3zL2/oKH/6d3/md7/qu73q733qXPt+x3d6l839w&#10;T0vSrbKQyLD0YemoZPRa+9kJ/ZYGcBxGdQErNihFcQc7DQH7QVZ6jlYJx8IC0LbwS1YfP+wJUChY&#10;qsLnziSA0Qudd53ScRICNPYtQWCogUFni24tQLNyB5qoUpZGRTUF/jtg4ACyvHGy/pVZSCExCNTn&#10;xBHIvV2QiEygwLJW5NeRgurkKxUFcDGbKOcLGpXzS4UiJ0pI4W9ERKvIT6DsUvZmwxF7W0rr3lmd&#10;MeVctkgkOsFN2atS5ppPh1OUjkdQ2/Hpub4kByUJp3ReZzRruVWGcWSxOCXbjTXk/MdUZKxUTe0W&#10;wW5r9zfBtHE3FVFg/xL4QgFw8QKC1V8+snZ2eR46l0shaAe6oKJq68qZbUwIe1V2sqUfpW+kHBCS&#10;zEktNrTjjUXZYqAt4jv4Dd492IrLuSvh3qmO7OoYHSIjaGeOYq0S9Jo0pDou0hPOf8P2kbq40uCt&#10;kK/qUQys8v/YJ1BPXLJpEhtWvUbfVUUaJMqtkTT5toKGfKCZDYnAVBZJIlSlLFx0F902yIthl0QW&#10;dOp8SxkKwBbKY1Urna68ZrC4DcWxnU0B3CQtwPXaYgHnrkUU8q8DnZaLsCCcae1Wn1idkSLOIdkr&#10;JoDS7MUbUcDIqnUKhSuCz5eWi//7T/3nP/93/m/X/v8Hd4G+vrPrHrjugQ9sD7CpHN0Y3n5eMDOh&#10;DMkEmTNpRoBTY3zrCR60na2oQq5ynDq1JltYlSmHGSmyszrrLHh1hYvNQJCfKBPPiRo6dbJx4pvb&#10;56w0oNpOw+WQhSAupZOlfC1HsotGZJKX3LK0yCwHe70pSRyCRSxDhTbsjdrptU9oiCLkmFCX7I7m&#10;73W5+pUdw3wrVQ2S2NlSisKJSIxdH4tTb9vT126XK6s0H6wjcfic3K3SezMybUpIr8LJkk4MqR5I&#10;Akkc63a/hS7EpW5B6na2hA9sUDlGZVsvISEdEoy0Rerx18hW0P+C02DDLAyb9JLDOe02nDzqYa3K&#10;Em6hxzTDmtZW+CcJJdYJuiB1FIpgaoxyWEpOwsrJtoMbJJHEBB8aUndz97yqR8oRCFLRBi4jk0HM&#10;BwoUuPzt7jQhdUSow5TeiNwU2aPjU7Sx+8AuF9c39rV64BoCuOLcqJWreEYhYjk5MFliYTH60fXj&#10;bRDWmcz5f4BC701eVuJExY0KPNkttsXTKdaP/mUIVsCq842VxJUceJYqx15V2VZBfmHPAvoimQYZ&#10;gfriKUbV1KdpgBXyYQYo2VTZy6bAsWIrci7OuYgJfACMwKQ16xqIeeDws5iJxcCqJcqotuK/5Feb&#10;DeuwvJjAXm57XEKXUmxWhc29lRkor7x8ZdG6G91i4xFKbpSye9U3aLudYXZztLJ0hmvFFc1EjhS3&#10;UYZi3dYvTMa7WP397fSdOp0e851BGCcFsfbWthkVsJrt3jlgwhJgXqZWoseu9pIK7wcuDlbfDXH0&#10;yk1bDWRs2LaSWutj6V8zFzoVg+78aU9aG15mAUWOXeSVbhRKtF5RRw3ig0rEG27nGzJxCNarbDzw&#10;jkbWYJCoxuahWHRAQE6qBsXHF8WUsnD8tmBpQxxuYfpM8sJda/k3HyYUr9RUSfJngvujqUrlF/+C&#10;HkK1PIaHVjnCr8CL5gkMVXjg0PgdncjT4WiKSX2RavdIm+PKzWgWe3bpTvMMMZVEjjHGBSEFWvUr&#10;r7zy6//z/+vlL33uik/+9deue+C6B6574LoH3gM9QO3I+U2x3lJqucW1L0l7lIcVF78h9HaqS43F&#10;FleMLm1osn0EHUflQc57or0NBWj+bTy2ssrKgnC49+KTnS8coZbKYSxPzTaevxCrQT65s7XKjLEV&#10;1DmoF22IpxwZj3LcDB/EkrCtY4Mvzq0/a1ygor5RDbEXGtP0EtegbNoWdC4389Io14bacQAqYG7Y&#10;oIADJ78YVYllJUPCxoOLGUvH2P6zRHxsmJUebOxd9XmEbXyUNFbM6YtWFXdf9na+Ilu4S9qqmHb1&#10;ffWWb9MsAjXVRhJITsvzimUaS9w/OwykfT7N86t1qVWleTmhRuZs7FUbyRWya/fRATQaoVhuFxZ+&#10;zmgb1kPm6WGHv/x+/9eTpQOC2gg2BChwS2vg6x/L+nYmVgW+gmro1JHTslrz9evD2APXA3/1Ue8e&#10;Oz+cTsLVs2h5PC/pEc7zAha3VIuxCD7O9jeuaGVoBe+VAykM2mqkruanJ7TWcGUbClKMpokXe4LH&#10;uEYo/7tamw6cbeKueKTSVFJFAKsHqS1eS7i2VqzN1k7aGHfpFEmvRyd4X1GZUqBYLqS8Nb6ECIrq&#10;HOZK1Anb7E9X/dN172w72PYnu8F015+c83MwXiK6BbeIgPMIbfpZfzJFqh5tGSoSLdbo5xHVn/RH&#10;Mx3D2R4h4uGUrN/hmPSEMVuTs+/Q9tZBkHw0mc6Pj0ZUIHdFY8joMPo2PUSQyVbihnuqkY6nieYx&#10;DHKqDkirDOeV7AqIACRGSv1GTqxlx1XzRvrIqraF8yjoQ7q7SsYDG+DOVZhOKdGRmavNRCpKCCiT&#10;xnAwnx4c8nM8m8FESEwePoIi81DmRAh0Bogr2pNbcXh0NOcryM3j/M5nB0fUXio2hMZperAbUNpd&#10;Us4UbKAmM51GEsmaQD0Mu8F42xtu/L4HB2N24OOwjvkhJdr6lEyjh8czGidJ5x51yidk02/PYWSg&#10;+TcnXo7yGm9QA1xtexSCoigbWdwnJG0vl49OHp4uHiF8v96SC36C2gAl0873Zxz73sqU/QmS/8qX&#10;pDgddAuJnkv3F8NIXA6VIkAzW2LRquYwQOBMWgPcOp0CB4VRmU4OZpND9AIAkQL9R2iSHzLUHPO3&#10;Wh5u/wLwifd6ACyLpwdmTfU9FduLhaOves/VAwMppDCPGBEmF24gMmxcUIBqV0qGATzgQDgfpXr9&#10;yfX24AWcPjxZUfOaMvKr9Rc/+z9f/bG//uZ1D1z3wHUPXPfAe6MHhjNMmxXlbMgFhB4Hxw6moJR3&#10;XB4CBNgHtoOL79jBcpV4RYkTp02Quxz9lJpoHleElzrXrmLRCZWbEZA+qMi9Xch4bxVXFgRte82e&#10;ef6WmM6FP2mZv0ZeTLC+tahICtIYsntIwxrFwb5iNDE7D9DvrJajyDTGVJmoBTUY7KABMlILMQiG&#10;LsM0cac4uA6m63oVTJer7VC7ndy4uF2HOTgeicjEPxxaVg6svfNLX5L2k7SRLODvQ9avGqQby//i&#10;hl96pT8qTlN/97UDoVQ8O1J/7o/q2Y5UoC+32ic+tZmxMjBM37RZU6G38orjh8dz5k0kNAPQJL/D&#10;Ef8WWMtwNv+9RZNswGOUu8akL1qEhZympknDY9TBHuGu/eFSVJd6PjVcpLpfM8YIkiCVBh9IGtPk&#10;x1AyK82jgnSZQJFP0BTvAIe08Pr14eyBaznAK4777Jljnju5iqbFGx9VcT5xzi2UzEKYlDOn9Hjp&#10;8cKiZ8+Va5wTTmE3pRBoJUv1Hj3ZJtM7kJsFS9JfOMLKfMLTIVK7SA0hFQjEwUV0Wyi4vCgvCSoR&#10;r63BCv54W8T8WQ0sIaYXzinrE3ngQACETBVl9XIvxXhHZ4mDy5kigGy9sMhmUQJ8uR4sqRyOezo/&#10;wo3f4a/uqbLVo9j5OYvOfM69UPlqMj/gFw8enapqnKLzKlxFfT0lDgxGqpZHUbbJXMX9VIqm8vJU&#10;5Ha3VwL3fDY/OESaBm4DQgD422j3qSo73qGTGcRQt3I1KACLNx20IZS9WHAZ/o33Lbmf7cZeObz3&#10;0dyaeO6u4eHRAUutRbV1a0q1N5MAlxYBpLRBm5YZ70cHtOQACACdZYroASoovVC7sEX+vOsQMUex&#10;UAg3hQums4P5gUYW6IH3hwcgAmwZKm2I3j4l4OZTUdfRwB1RaJDshhkXBF6RN+3Si+RFqAwgknvT&#10;2eHxTSqzKyYxAX1AEwEMBbyD7HfAESQG+M5s2JtCkmCkBbRQ5K8/3qyIfvPtI7ID0M6jbpqo8Qs0&#10;DnSnCB2hrKcEgB0JeEv0bklN2O2X+94aR3k4PkQ4Qjt3FQ0PYVEJaS7JiB6EOHJYC65Ah44DFzpw&#10;QWkYE9qwXF3ZOX5McVVBkzQ7U9hC+5KEpGdV2Fy5LBt0qJmdTHHyVjgFOxP/ZChVm0A5Cy7sRz9H&#10;/Snl9kQmzLZsGRu1TXRGFwDTIwc6ZMaFt9bsujykIkIsTh88Yhyw22aj6dmrv37Fx/76a9c9cN0D&#10;1z1w3QPvnR5ACfjBCdmBiNi4PjFGh0rgKuPZBZuVm5mAsSo0C85OqDf+v/anFicN6mwjzPuZsQD7&#10;fHF9/TXtMPa7jA2kPq1jQHrFzrOEnz0sF3Y0J1T+XMWHy18sv7FzqfV577jNndZZHR02BKATm8He&#10;6nNWxLgcRUPmZWdamNTxJJuWsgsbGVGfKVDDIalK6XfVksSX4rXTuHIXLW6V3ba81AJMSp8ypLyE&#10;v+Jb1s+KiemrF8ICRktSeBX7QRoOboR6+81nlAcj7r6NrotXHNy4tL5WGPhOaLTPnHabqqAxE3/Q&#10;sQPM9nMqibpMjAttiKma5I2Gqqjn3HdiEUphS7d/QVC4iNxXo1/TLDfWw5RiMZlPPnnIEWGFlAOv&#10;RhtDiIugbkgHihkaVMUvoyodHpLf6RSY6mEu+BYT6K/oSTyR/DGgl9+rKYZ6PNnKKUGhrItpvnee&#10;7W9cS96DcoDfmJu/ZgFcsZ/DuEp5vFCaHOVXrk9DLevhdTaOmDal8h+idpc67RVMzqSZRe0khbYW&#10;BBp012fmq/jwMKh5I/cGJlIjQBeN30wnrih9ePOsTMOC2Y56gfTApYa3QFtdCqChZnMAEyRxgAZI&#10;61u15Rfi6rcKgKGWBaZVsNw3LtpC0eF1zbDXxXQgJKtyfvpnLbtA4CI4AC+ELi4eOA4//xEpq6Go&#10;taqF0GeqvMrTEaonbq2K8I3l5c95qzG/Dp9Tp0uCg2uPeamlhTC0EPmjtBgk8IePHsIDJ+zf0fO9&#10;MmtFNAajO7F7L4YgnQM5QhkQqBhatzH4d5bqUAy4D1Tn3HV1dcX+AC8tcgAA//RJREFUwRtUlVnp&#10;D957oA7AIUChjkIJ5Kmppp6bqi/CUSitILNIskKL/08Zgu7lzZibomT6jePjo6NjvsgfL5HQhNNE&#10;zyGSzwyf5PoWZ6QA4P/Kk3ZjnBfgmnJ+cQZtM56YUiBXAr6qIngTyjamvSJAEoOwWCzpRqZHm/gq&#10;C3lp+juhoQR1tMFYdVqN4kOaPN6yJP3n7nVjyApZtAoIrn1dnMHSENDVBUVpIEK34/4kpJE8mgxI&#10;Nv6yUmy7OJDQwHrPWyeniJMgGsKHuvjNFde7669d98B1D1z3wHuyB0J9jzOZDTpbWDlElkPzq3k+&#10;cYD8Cns7plu8fQflZRolEiP/MOmZzXnSJyxhdKkzLs6YTVC2yqXYNb/qxJ/cMBePSiX5CnuXC+j9&#10;LKEgR3QiXCRCp1WU7Wv7zDF/4mHm5gI7OCRc/wljtOLVxZV3dV9v0+6l5nvXzTth1XrLFd22dSSa&#10;Y2oqt3xN76RJ1G+mUe3v/pBtsDjK1U0tDKauUQVfURFlXJX/H+KE7qdY+MV6L8tMtx4mhW+nDV43&#10;iJgJ0n8iVtZ6P1H7XLxc6JoBuXG+WjII9Z86s+Mel+aJv17d1Hz5nLONvi/x+unQDcmlOdK9zcQJ&#10;RPFmf89ffdUiArzuU50hGjihoQyZGZei+2WuXlytmpm2N2wiXf+1GnL9+w92D1xDAFcc31DkdVR9&#10;96of1RbO0pVpZYKai2mWfxW4s2eWEsLsA959RG62C91qdYSP5Ty2rBl4MXDLVUObegDI1J8TzyVr&#10;2mWjkUdzUDlQZuCE2gl9KUdP8f3lQ3EuCeJDIbBPrmx2YIIhFaF6qsFub6vzfHWPAcGtlgdZgTQB&#10;sQqUyB+YWRQFywBOgivKP8a/HU+K4Sb/XQF0C8CBC6R0l3YUviUGuoX8OrpUMiK4HGdT/XIL+BJa&#10;jpsIiGwd3Io6UzVwgDi8E8vj7hpByEKfSnXsN3IjgQPogZY2WHtoVkP9w+eUGr2vKxFEnE++K/VB&#10;8y6ATwXvSnFPCAe9NpuJbKA0N5PKUgcAfoOAVpERYEKA8LhdOmdP40ckX9kJxND5SbN1+6VepGYo&#10;F5HeEPndwYrGAVM5ACEMc0aKjlIyv4TwXPUZKgSSDbjGYjSco9Uv+Ubo/qAY/I5LE+4n1s9n4JAA&#10;i6ylAWDOvcUUpZinYmyqN26gJyaPYg6KAZgGGLAJYMjYgQUtS9nShfzw87M317Zj0Mr2RKINNs6M&#10;VBuNtymThMB8pwbB5Xb8WIjeJuG/8wj/BeKg5KGmA9+zIqYqPkSgSbxDUw9DClDvuEQC+zxPTzQe&#10;RfpDLNIW3vXrugeue+C6B6574APQA9SNJbQbPThH0cstatnTHQLQfOg4yX5deJMVAdcWUmHVKvkm&#10;HzwhB9kUhTfHu4yV0TxuW3DKnauAefMcvd0ZpNC3GmWgwQpd/Dv+mU/blHYDzlseWA2oeLv9w7im&#10;aZG9vgLDO0jcCvwdeb0o+dH5rw+bX5fT8LboDh2vPR9TU5qmXwubm6OaS9tjdiC5wtqJcDl+3vzb&#10;plwYT9r9F208qeN3kL399EuvwjjKmuNKfEPWXAztSB8arTBgEQhAKEDoCrnJGBUmBjZp5sAmboNP&#10;2BH6fb5EFTqH3m8TmqloUXnKl/z/DnnJveXV0Usunq4OP6iakR1o8DpzRF8NcJHuavUlY6bW+TLt&#10;Ci2qTss8qmldQ5z5WthQzfnMMjdHRJgmavkBWAeub+EKPXANAVyh0/SVc1PV92t8L0Ga9ke8CImF&#10;JsY4JQH8E6KYJe6V99S8Vvl81nnvDcfkzfswy4cFUVL/rtWh1LVQ2oi7t0NyAORZUwtNEMAQeXn8&#10;wB1J1WcSQ1/yBj10OPNrVtd6wimcF1BX65KWdPO14MjjTx7ND2cTBN7slfq8KjBz7jxwvi/XkMxw&#10;yFpE/odk/vdI5h9OSVZf7XoL3CvlQIz3gAL9oaP8IrTLhTatPcXn4f9vd8PVpr/ZQPsn1Dza7saU&#10;rttsKYGLj4/E3AFJ8/wkWWBDpZ/V5hHSdbSYk8zncB7wodE84J84z7DtOUBBYJkrJx/fGrU5/PDZ&#10;TEkB4cKZCq6tE8cbqET6CGARQhtKdF/pXy5hUEQ7bUOW4pWrmOLVcAdPd7uT3fbkfHu2P6f0+XrY&#10;36I7MB5SKhDy+oBuQ4zgkJagWaDc+XPncpAsH/ccR/ts8XC5OtlszsBV6MINlxNhQbfAfQ2msyHv&#10;uRd1Gp2Md+oBgr2l8pDCPBhjDBIo/asFri9/EyJPR4OIgOJsyOCHKIHVMxgxFuRl7AaTTX98ptrO&#10;g1VvuDgfLPxmtR8s6Nvd+clm62N9slmdbldn29WCY6fD4XppJVqMwgp+wWYsWWEJXTZN+dXMryov&#10;T2EHEAHABNAIAAii/dbkZeaonkPVYTQLzRmIctq1k2nrEXvDNpYRq6QcaBzsxKvQA8UASPRfceyp&#10;WcxVucqCjBDKyTPrXcWACoioIOxG/d2otxvutxyUruTjO8AC4J7VknGgK4GXpirzIPSoFcG54oN/&#10;/bXrHrjugeseuO6B904PbGE3UhXX+XzS0qFmDno7qSwUvv+FF2QrqI6kXgc5tifJNqRsTJeQ4VPU&#10;klWxI0voRfFZzpNsKVlk/os85ID08j3l/xuG1laGE6y/Wm5NeLZ/r8uXN1r7aoWYFVuIl8gbSUSV&#10;kL4J87L2VD/HNaiSyGCHLxhGrttsxR0ot+oO0Q/0BqWHitmflEftze1wTCdmacM2jKTLSfdhbL3K&#10;+LV6TQHoK65uv7g5/yWFGBErh60Cy+emUquBClFYL9ygpPKbdH/R2NWZxlkifJcQhLTs3f+mJDqb&#10;Q1iPzJ+APtygbjP+vwGgioTbY3bbFCpCuhqZqBytepftYp2EU9nqrjCbkw89RVL2qKt6ZbSk00fQ&#10;7Mjhm8ksi7BE3Gv/TCZjBtcqiQFB6mbqzaWhz0i4lEDlMhQgUZBBQjPVO4nANXCq+f+21C4TAtSy&#10;UDbyU+kpPoiWkBu50XFNjXzvrGdv3pK/83f+zt/4G3/ji1/84hv/DGX7Z37mZ/jrFe7hGgK4Qqfp&#10;K6X0pzWn2EbWhXN+khzRyJPoEOpY+UoXbJsGCSpBQAH0Rlrz41yru9e7DsvMOqjKHqagW4Y+hHOv&#10;3zzYrvCiyKwq7lH/NsK2+70p3GL145gqZJ+afUq7l2ydPmbcMdip1jgTwxWIrrB8A44tfGcWABFj&#10;KPrOelCynNhXJmc7wOrEu4ZFC0fO/sgei4fI4h3k1oXqyO8WL57b4ZYSJ1e1PD7HduH8BNCJ7IbK&#10;KiByPlP8nDxxfiMeXbQT3SFJQ9B7fVAABwHzMO7VV84/CD/Nm2KIb5W8ETZaZWo4lM+ZtUR6l7Dn&#10;6lqCEhhUTQU1WG1WxJ9eEXjjnndInoz+jAJKi2LjL/GyJTvAZmPWlrINmyZQsrTEqVPlhVJGEPGe&#10;KgwS6tdEYicHRZB246OTR6fgCrDr3dfaqxNxYAa52pB0Clwj2fuu1Whov0kBawnh0ULRVkqU0vu8&#10;SlY6clGJHu5QBiUpcqKs8L4J+EvMnxOHBaCXiPkKzyvrRBBAQv4FPVuaxmcwidCWgfagThspREeN&#10;SJEwI04Uhf+udGYSE51+4vg/Tdam6u0vU8Bi0K44lGCBEhCgxYCJgRpI6oIZ7roGToh4Hep+xQXg&#10;+mvXPXDdA9c9cN0D74EeSN73BQW6/hlbpCKnFVkNK7x7Na+tLJZQ8HW0mLi32cYEN5QQH63i3jLX&#10;8mox83IBX3+V+Gf6YL56Ebo1KO7ftjh/hZ3jwJYbW7hBrMBCFVpjYm2lnZePoqJe3Gyjfsc79onC&#10;T63My7yPfxkz1jcb57E8SO/VfqndMVwT+XdSg9GUVpfwwh0PWKDPyIoyFo/QUVQVLk2g2puLmFAI&#10;g5pan+qapLsNYz++60Uwu41zO6st2rTRWYZV6ChE0Zy4jWEz1bs5kuB/jtdmA2Qg29CnCRmE4E3t&#10;uPhcPn1xs124/o32SHn7OUfHynB3V9MyPp5F9R9ZV+1ll6TjYHhudhyPGrvLpJH86tIoXL99L/bA&#10;F77whc9+9rNvRAFw7n7qp37q137t1/jrFdp9DQFcodP0lfiOTcKzVsK2ltqP94LgxzYre0NtLzF1&#10;sobmyxEmCeUsbfKe0ohJ9bGqLZfybHJy8W/xnaOS1mT/U29POWx4gNDCF4sTK/+JA+91MF/nR1Ku&#10;aVFEDaT07gQBkdsjD2OmnG/zYu+0Py+Xt9sMRCH3RZ0IFwGY1JstEnggBv9SjqKdb/3U0tyS7pQi&#10;niu6KJ2rzIlkr9VbagZOVwD2IOzvQoPVdXIC66ZSlo6PcHcHB2jzkT5vhQChAGTdO4EN4SCXvqva&#10;jMku8/apUeDWLWGQDxu+98ot1Xr1m5ATt4EL5WP8SekGLg+D6ykIwF2JW9xq1LnaInfdktOqEuCW&#10;9IJExU2NMxGfl5M1NkqSJybvKQCccPLoIUoG9+7f5b/LxRmfLh6Y92NvT5ov2cKFu7hkIP/gz9J+&#10;cK28JNHrXg2OJw0lKIO2gILMa6dMRh+v1PujDyWsCC9jCJvDSIfv0SCASQHGAIrzbyOp9l0hMkhW&#10;TtWfnqJBD5QZkrqG9ts7id2q8GcVAS5hREGnsnnRUgYSmGkVEB2ZKCuGk6lMD3e7zBmcguILGSgo&#10;lt0VH/vrr133wHUPXPfAdQ+8l3qgHOoLN63sJ+9roXU3D6eMhoRRE0LtPEBv9InZNCmZjtLf3e5l&#10;19d1bC57sPbdy6kOAb39vRpQbnMsijqndl57d/bIL3uJ5TVe+H0RJbiwJ19z8Ubp7zz+zrYsu7QC&#10;UVaqK7O0/UW2Xhzl1Eo0DuDIlbrCCf+ve9kstJlhnL+D1/mgzQwXxmruq1z0guwVmCIkP8a+c4Gl&#10;FvC6cEG7Ds19l5H8OnijogwXs7Dz5XPC145qQRUNBSCDU2LDHqhCWdK8iwh77j1jVLiDG5ImpWcv&#10;D1UM9vL/gxJ9zVfDqy4C9W/4cIMQLnCCpCQ0b6EmbzW6WpMLtq90bcgjUDa5814agtOQo2sI4L20&#10;mn2ttvx7/96/h1+DIX8ZBYj/H2rAn/gTf+IK93FdEeAKnaavjCYH8L+hNlPmBHF7RaURONVCUhIv&#10;+Ha4L/hwOB+ELKUbW3wxe4IO2kJVG6kkgNjnAyq0DfSp2hscO1dk1ult0q8VYYDibDqUfA6tHeV1&#10;eY9cQ2qDQleRkSOfn8WJ5kznSv+WaJ/XI2qwCAMVYCBvSku02EoW74NyLZeen06jEzrL7512zYou&#10;OXcz0CK4zrmAecUGR6Ien1oF+Uh6GOxNtMfP36yIfT9CgF0Jety2S6OoycrgRyiwP4IKj3Mv/348&#10;Yx8Ra8EhbDzMCbnuk2mP6PpI9AhC4QvVhKNFqnmYzoQSL3zBN8b59d1e/xgX1X5+SGcs83xpA53c&#10;xW8XVIQjNIyLbj6cqiDK1/ayri2VD3Nydj+IYpJFYCek0BzVBwfTSW86QqFeeQewD0jB4JdS+1OI&#10;QcXxzCUkyK9eJ/Uj4+WyD5FfgCjGdkdFAJJBgipYSEd9SN9RZA87Arq/5fhWjAe5/vwTGsCIvAHG&#10;TQUOiOAvuOCArAzWeDTzcaHJPsAZP4fjT23B3koi/2t2CW5wtduoo/oDhACozkDdQUn/kz4Ag0NJ&#10;J9M9Gg0jqi1QX3DugzSK+WQIxUL8htGI8Za8gJIMVGmJKgOVVgJtP3iHEmA0LfmfslQg4zGVRLx0&#10;QUqXxtxRnQ/SClDMU7fvPH3n6du3b83nB6RlhDERMUJO4gdAk04kPxfs4eGAzgj5Qv9krtJr5F9Y&#10;MZNJoYOeYYg1IKhKMAe4nOh8KdRAD9BJVmwQCmZCCw2nU81z2faWj/7FFR/7669d98B1D1z3wHUP&#10;vJd64Gy5dEhX9fwcbrGokLal0LC1G4g3lqPzvQvez2dlTAgftqEVvnZJqCea03mCDtiXthNfoBKB&#10;kj7h7lsSycmEsnOwXQJJJJLrU3Tf8u/tIQfBtw3Ct/i9mZh28k3D73ILfJ4WjTYl0SKBQfJVC65o&#10;805/qOxR2SG23NIU+6yxQwtzSLzJ/dDSRlMVIbHlRoloCRNNgLe8TDul1TGJIhS7snLtgq6kHww6&#10;5MRm7LndYuQrIb/0BMptvghgu+eTfWE6h6oUemhCvhV1P6mXulJL2ZBilB30tMiucxJpQ2eo2oZK&#10;2ZBloU+m9JZJisEPmkuucXNaY2EKqcfQQU0BAdyvBQqUlqFd8Qx9RwfgU66emF9VbKm7Uh6nOmE3&#10;VN2w5Y78v0JF8nmHf9K8y1c0EbdOVyhUslP0FeclKKynKkuoi1l1C+vrwy2T/N6vCHB8fPyd3/md&#10;//Sf/lNQAH7yHkv9sv//3d/93VdYla8hgCt0mr6iLHc9fTzWAUGVX36xyuK3IL8vFX3RkEp1oyjx&#10;Zs9ru1GeGGwo5a1rB1ACm1OmAxaUrklA7Cxwglrl43M48i91c0maBAWwv6OEMS+2QxLm5YcBNHjB&#10;dWxbCfHy/63HEtDSC+CAmCsuMQ6/aVpK/eYDVgQU49z1BpUhb4ya5pvLDdGAqi5AANuNFhP5ZgrW&#10;4iKKAv/oofwyl/BTPv5gkjqlyhIXHED8nHR+gRJ0Jv44rWJCz+eHhItpK4u6fD/+hBuqpd9Erokg&#10;AD6puD0N87rsIojy448JNg9Fyw8wwJnpOvjv4fyvNktACzxPraEufCAMhCUwZLj+xDslDQSpEErC&#10;vSKDMMDnp4XI+6nsPV3KoWqGDienKC+epcYVh54rCxiwqoB6XJUKGDYNnAQCR0MwktIVMimCjqIW&#10;gsrjOpkDMQDgE2jxh4AX3DUQgL6kXSdlDkGYNDDcn1MNkWjYDQFDuCPtZPj/DAkdImiBN/0RvaYg&#10;uKabbAR5531+WuxgCPREX00Qo9BBOcXhWOKEIjbQRnnUZnGsKBDhvAGLIcqAEv9FsoOw8XVrdKC2&#10;FWVLCPWwwAKJfvLkyeRfQ8R46s5TH3vpW1966aXnn3/++OjGdDIX/pL4vK0giymqSw1JFSOBU1sV&#10;Q0UU6rxMvB3cFsk4BAJQZSFZW4LJnGjC7NVWyHljekRLyQUeQCqwNozP7PrLk9+84mN//bUPZQ9o&#10;tXj/v0LDuX5d98AHrAfI+Ir3b09Ifr4zwkv5qLIB5BrH+7efpyOenuyZitrKn4wTGHpAwsAX7lcX&#10;23WKuillSqbW1h+3uWkR49zqPJFeatHhizRu/8miAnFRdQn5xFzLnpjbp/q7l9Xt3JRqU5iPDtcr&#10;3TOMv7I0fS9oGSVKzzlFVIxH6P/kp3CHeL8dUOG+a9F/9YO/Z/jCkeSi4BWm0d2Xe7FWx+KUJyql&#10;zDxfMz8DdMQ/rzd8EUuuI/N7bMoAcL+3tpbbnGmb7kySrM2SYAwBG9QLtpLM8y/0xR3iOykUQFeM&#10;zEHdvq+siZK+cTQ/N14pBr6NAAEdE6CggEvTpIEDgX6aKZMurxB+TtsNhi+U2ZfBySs9lL7K9GuX&#10;bX/vtqNuWif/Nm2/uGQb80glpxklUBCNAhttHFiNlxrwoXv73ocAGJLLKMA//sf/+L//7//7R48e&#10;8Xvi/1fz//nutU3wjua618isacUoCs5Za263ouV5NQnHrKr814/6xVcvvnTJ2qyUtOCvVn5RhbZW&#10;y0ahZNPOzbyyp+x8JxHU+TDnhrVOgXqmzs0bNw8PDtg2+LAI6iJaKxIbfnuXkt22qyoem3O6ih/g&#10;gpwoXQsP0LtTeP0Oq+tO1ELnqGuZi9Jq42A7T99CsgXGqhu4/2QlwMtKYT3z6i+0ZF2HQHdRlD0v&#10;ht16GlhAxAYlAKjkngnm6ouG4tKQulBHGicVTCkFqSAIa8D3RYurJ1uGO2fTaRthzPtXaT2Yidet&#10;1zWKaYxr54yRCkgmgpIRlKyhIo5KR5A6gagKwj98T1Yz1IfNsXdix7wqPmaS8OJzfJcRPDo64myy&#10;490Yn0BTjR6h8dk4nNChEQHsSFEHPtK1QZV1XY3PefZRLki2hnoMAgAXcjqG+i35CCqjsKDG4Cm5&#10;BEwZ0f9c3PE1Isl+hrrQQE12wyJc+rnnnv/9v//3/xv/xv/6j/yRP/KH/vAfZqn69m//duCAmzdu&#10;oEYRKSLtr04JiaCDtSFc3OGinpN210o5NGuxu2J6qaMp8r5sjGbvdU3zM6jjHT3zH9wvf+/3fu8H&#10;9+au7+x90APXM/A9NUjvl+FojmXZB+nDuGDlybVurS3AW1QDAmr3sotkaN6WSZLgYsvZi21mXqAD&#10;e6DxFONGNhevvFt/MZtzcIPOhStpJDvVvvQlNy+QQyw972g2tqI75VpRbp2ujT2DzcOGzR7KK5WJ&#10;ZcxEq7/ZJ7bFbAJ1nmE1xBdqm7ZuqBmdalEo8f6Z2w+EYGPXOXgJzZtfGeWjovVZvUj0x2afNJe6&#10;M4DLEO5S/zqXtRuyghwu7OTW0697NroOVNOqg2lzhKGiDSV70jEhd6Vsnhg8NlkbtuHeLuvauIyN&#10;7Yg3ekJEdKD56WWD1nxofrp7qFCRGMABHN7U1sisjClS5869padj4yp4VvkVvtbFmGaGpH9SAzGt&#10;vtRPhTd006DDruqhqElnq9WlrFwy/Pr13u+Bj370o//Jf/Kf8Minqbx5J/4/Z7iGAK446JCPRLmy&#10;4r/lNbUrmJYUkU9r0eYj/o3jmYX32YMJ9UtYMmFZhbb1x4tvhyfQHbU+SA6VMunmsCc4axaARNKM&#10;Hss/83UVP1etOFd9L/lAHGxi3QOWQGu/a80QMckOUxK6UpHeGW7GtbWUSxzeVezGMwWr5SxL/56f&#10;lqrfb1f93YbfjLksUVso6LsNP8WOoxieFWBZXVQGUFR7Eh+QqqVkPCXpyNimoAIANms2XjOO8STy&#10;dWIkOGndCnUSMGwVdMWF8FrsfAl7jSo0L9H/MV8A1SDt3tSFVL81RYKPszGg38dGiYNt3UHL1KnG&#10;rVAJKA+uP69NolW7Uz1FFW2APA83Q7qAkNLJX9dPlaQjh0CV6BxakFHgWgOqPpAqh851o9pBNmVG&#10;j9Ocw1qnksCU35NVMIQ+sIPEPh31ZyovMJyPBwfT0RyKAX17vp3095RnmA0HeMmH4+HN+fTGfHoE&#10;ZNE7H/FXxeQ3++G6N9r0hqRq8GY3HOP+Ivm46400QmptjIUpVP/pfjjZ9Seb89F6N1hRo2GbY8Sx&#10;3o43aOrrlfKChOgJ/kMB0Jv15my1Ot2sqZCwZFpxIyOSCUbE4VH158bdQyZt8FOVLAjDk3nQR3hC&#10;WQB37jz10sde+uS3f/yTn/zYJ7/tW771W7/1ueefv3X79tHx8fxwjgkTDYgujCIigUgR4vGbpcY/&#10;GT+J/jkRRJh103lm3BgQPQEqy6FDNx0yQbftSwMx4pO19V/xkX9Pfe37v//7/8yf+TN/8k/+yRs3&#10;brynGnbdmOse+Mb3wORnfofjMa/7tj78mOe8/tg3sQdchkdS/kq6i8589g9bH9o/2AW9kbBbx1Nq&#10;jnCcK7v1+dmJtSeiIQvLVehsvjXg3x6eA+Oxk8pvu/D99HcHgguCKBDB7p2d3vINYwpWeN5uYVUE&#10;cCUB3UtzJ+34XxxxSGVDQoWTKSNSQBMvKoXqDk+wr2mOnRx4RctbOKNcy+jXy/PsSAHx8ZtivV3s&#10;IlFkoBOMaSBCZQDEn68g/4VDGyOzoufpu6rsFzy+i+vY9eUXdpzTS2ZKFHIT/n8r+uj80rplZwf4&#10;UNagDUMX33a15oQ0XEMQy1B5B50TnbBaXGhb6I0PUj5zBzOE1l+3JHSng31S8SHdE1yk2l82e5sd&#10;+oAs18d+Ti6wl9d+pYs/NRSmgTcX8f8OVXrNN0MhESaStshiq9IAlqS6fr0/eiAowCf84s2V4/+5&#10;22sI4IqjTk77AN4xFDB7xK6ip9z9FJZJArM9JBwy1fdLln+eQDv/1taPV0zdPLHXFOK32rk/m1IB&#10;rSBblYfH81aZdFG+nTVtB8g+UKuT7rxt8ef3KdPmJc2wrFKupTxvCj/fkP+vNDIvBjhY1tGbUywQ&#10;1nv2SzHZ5cYqbX9G5gPv+C0Z1xRgU8VDHH6KtS37u/Vov52IOL/lfU8128RO5yw4seMeCe370X4/&#10;6fVx8UkzH7CrElE+W56d4WTSK5L+B2EAamB1T1l7StzzxnoFIcqrOJ39/5Tj8Y7ttLuE3jm4JWrd&#10;K1QN4d9EBXmElr/TOQhxE2Y/POBSiid7k3CdeGEKAt1VplaCiFI/MAChEWb44Nj38bD3K9Lzd1sK&#10;0/OTdqv8HT2HUcEJ8GHBIibQJZTzoDQCsqviIYvezg1zgi3VAyfD/XTc4yfvKek45uCXg/1suJ8P&#10;+0fj4QE0iPVyuF3NB/vDUf+IXPphjzc3Z+Ob0/ExrAG6+nzDMRiszkeL3ni1Hy13g2V/vKFi4360&#10;RVSAjj4fkiEghiKp9vvR9JxSjnxiP1nvJ8vd2MdktZ2udhwzjvVuasLJcrulfsEZP3H493vSKPjN&#10;2ZoagltKCi76g81wtINiwsEbHcMduI2OwZbRq6O34QkAhYeBcuvWreeff+6FF57/6EdvP/+RO88+&#10;9yyiAMc3jg+PDhmO2eEMNr+ZaZWwSXJG7UxKVGPqDOivvvArskcwd4BaBHMV3BBkRiCYfjKKhgBU&#10;WFDBCekzUrawqhVU3d9ICL+z1+A7v6f/9Ivv7BxX//Zf/at/9b/6r/6rP/2n//SP/diP/dzP/RxY&#10;AK/v+Z7vufoZn9w3X3zxxR//8R//B//gH/xOe/3qr/7qz/7sz76raMU35aJPrs/eZ2disnWDe/kN&#10;owzf5312M++guV+rH17XOTwLTwqn48F/057/ur/ki+/gRp/MV5kbzJB3Y5KoDOB+kAPJG+3HeP7A&#10;7OwcPcwQ1GPYYziAuQUCVNC+uPuuVdfy/+P3thJ/GAW2CYIvV6mbjlwg1xG7TXn/Oq9d2+SaNQZ/&#10;paK7fo1MDXlvZg4kjlGE9XJjG9E++QQmZ6tl3Esy0FNk0ECFEzyrAJMCNQICSnzQJIOKWKdZTXoq&#10;6gbl/DfpgpacYBD+si+bgn5V1q+87ghByc+PN9mBF54gFfD2faVDixrRAP4wI9J+9ZPDV3yxS0eI&#10;/x9vtOEd1X59vCpuE9Y6Z5Cd3egERxkDMro1C/QZ2XsJD13IFAYCYGxsY2NFOnieXqxoWrgSbnTD&#10;JSoLIE59ig6YsZjSgPamCwswu7VpSlz0RndH7U3O3b3qzPXvFrRPX9qjz5vGaOkYI/Hx22RoDABj&#10;W0ZnuoyLnNK4RE03xwhdlMqBSXwTfBeOJ/OQX5/lG9IDQQF48eYdXvAaArhqB+YBNX7oGiimIr+O&#10;4h9wsD30XmTzMsesXs4681JtDFVfqU84UG00s1RakxzEdfmAcuwt1V7F8LzaZYvRameFemTlV2dn&#10;J1STo57cqbnc6zVZ9FIiLN3aAUzvs9Mz2s4vxCVzVrbXi45srrZxRUjdqrpnIZpsOCUU2yRt+BiX&#10;hTa+Wi6BeeWmt5oC1j9AxbAC79xCcgokm0/1tsWCZoBNCKR2LgNn5wP8kgZnhIwJu6svv8qrU9cJ&#10;SHB30GH0sLcZUgPENkAevlTrUdpfLE9PTynWRyPJSXdWhTlf6VbXw1MhAjOjMr4FIJtIZtn/UqoX&#10;lFCdQcxfJQvcgSklkAY7i9/8AvEecEexJ0xFS/pGSAdJXxBFzbPobHm62qw5j1gL6nOrPpg4Jg0E&#10;vxLk1owzA0xKBAY1MqcuV0yg8a4HoKHPzWogMnlcYUE8Qqcq8Cc+w3CUkH5kisIH9H+TY6JaEe3V&#10;5nDLWusw7gZIe5SVTcCkeHSyffBgcf/+/QcPH1DikA7xvPKkTV95SqRTnM+h3BZuiWvSFSY65mm4&#10;oBm2/bQiBglKJFlG98LNqBJClQYQNSTG1zt+DX/k0+Of+MXhv/9n3vGZ3sYJsKET+f9jf+yP8bW/&#10;/tf/+m/8xm986lOfAgvghW3NX9/G6Z70R/Fz8DR+8Rd/8T/8D/9DWtWdnhwW4AnQin/0j/4RjX+y&#10;l/2mXPTJ3sL762x0OJPtTdvMKANIfUhQgLfoh9d1Ds8C3fJEUIA8+GSBvu7n151C+eI38cWsoBOY&#10;Ie/GJEnSoWL1NkW4TXtI5e1KJqDFlsuHbrZNJ6pHLKHzgGWzQWNjA9pUEeNU67GVV4x6k7ztxpdX&#10;ZhOlUjxDNHdLLm83IgB0tsxFC+PKdZHcJPnb8qtXKjRnq20jiCKwdlXv1GV4XsSCs/k2H92+aznj&#10;nfVZJPNuI68Uu9h18d5rR27E+DJju7A8NxAqpaijLtEcFQV9MTaT79++Z2dNVuWeLkWitbPzZ93Q&#10;N0TKW7dlZJsB3coWu4KBzlAmX1loLlLd2PEBHXy0oWlATEbOLanBLJsn8pJfK2xfnAaPnn9cGtvH&#10;ec7eYIcUDaO+e9nWvUzyj0nmwFdMIcynbvLESvYZLs5Wg+IUCXVZZCMyTuoUJja1vVDjun59KHvg&#10;GgK44rAXNV0aZmLdO+Yccf32KsEVk4NMTTY9TQi1tMk5TPiGN78Wb55vEy0e9s+hV0vyHKVzhP/F&#10;FJBwqgKfRJrNDOOnAvAGm1OPIOL6kxRZ7UhNVIcn3k4+gErMn50tT07w9TcrnPNt08kVVICDTOF6&#10;nCbJrsGb09/MJ5c0Di6aVGlZJDitKsQrCkvzHOSGZadINm2TNDsoe3832qNwv0aVnmh/4ty8Dz/L&#10;rHlo6aJ4K3aODOAEtH253skVJ6yu+gnKK7OanTdgcSoAdkdErrf96W4w2w5m6/50rd9IPFEa8HtY&#10;3o77wzzXGmdwRdx+O8nyMaHsbzZs4gIl8JQBQPJPeAL2oJ32Zb1gNjECB+NRb0IGAINlWlnGAvU8&#10;6c6igr+GdL+X/j2kQ5T4o/1fAr0SVg3MzrbAiZOg4fqJBg9Wyy0ogFIV1DSuCmq94jjXsSSAPhgS&#10;3CfyjnOs8Hp/SBNg+dMTmy3NZjCB/5E5nOwhWDAgOyT+YeXTvLDyIy0pyTyZDP4H97DeLjg2u8Vu&#10;v6T8Qt8pA1AuOEYcY2Qdt0NpRIgyrzi6ZJFRf4SxMT6HUTCa9Sfz/mS2HzMIIyL+At4lsVcyxFyK&#10;1IcJTAukBfnzujegTIEqFQwQEzx9sPjqF1/+vc998XP/8ku/89tf/L3f/cLdV+8tTheu98dWBFij&#10;qZrZSr8wLmxJ9BczQKKDuk/uUMMggkUqGcreECVENS/UXZplCE2e02blmuhUUEEkOgi0hITBetVb&#10;LyGtDM/Xoke841f/zgucY/jv/+nBH/nj7/hkj3UC3Pu///f/fiL/fOFv/a2/9df+2l/7i3/xL/Ie&#10;IAAxG2C+J+5gP1bL/CFMfKKd8TRoz1/+y3/5B37gB77FL3LVaC1VbcECaDxQxRNxh75ZF338Pvlg&#10;fzKDm1fu9G//7b/NEH94UIDc9eV+eN37rltAAcC/nhQ4Er7P5Z/v8Zn2x//4H2dWMDfSTt6wlPHL&#10;J9VsEby12ydRniIyytGTwWHJXjviFoQvtr9dbl27eUtSuU1Mt8wTeGjk+2FdiMCprdqUyziRDd22&#10;cq3rDij9k58mD1xElisF3/fY0awDQRehP7zxLpwuC7HhFl3PtEhMkQJk45lFSjBbppJKI7W09SSv&#10;u3zzBQbgE5V3WmGd+OGXvPHO6y696lAMdN9S2xPvUqWqciTPwrasA+Eug3CJP0CHY3BpJ+eor8ZG&#10;VpRev5H9qiMbuMIMiU+3V/qr9PR1magg+zbKiE7iqhNE9Udr3EvaWQam5JAtFi170qF+97dt2TJC&#10;YUja5LBBalu4eBaNs1991sYp+QivycMoVzuB9erNpPeKrVETrcgCSbyoDAx9Jv2V33S2tIgqsjpV&#10;G0nUD1rriGK7gyQZp604EGTXykSD0ZrLtUmWxBRPYxVcVEUpj5eCayFtOEjimcwQbXWQ+nn+4dYC&#10;fFIL0fvxPP2vfvWrV2j3s88+e4VvfZC+cvPOtygtPtgze0VelvRvmGAU/PQce5Wz8qZWO57Y5Dr7&#10;lxGagda0VhJ3xVytbK51x+L9ObO1aiV2y0Ktj4mCHoqPqg5YC7UjiWn5HULYt2hNg4kDT1QBQXmH&#10;vpiqBuJTqtA9UVbEArSNRVXOUjRahthYDsdHt6dPO1bP3liwu4hw0LQVSqZu/DjhbXPq8eA2rI74&#10;41LdM1WB0Zdin/xfJWZzpQk9QCLFaLCC4z2BRj863e8UnT89ZeUiUH1wcDhHrXDTnztYPcW7w99b&#10;rU526zPAE9TvBr2zISkPQCjb50fDA5xqNTjMLtABkHIL2tNnFj4BOW15EBo5GQ5ZChmFYKuKclOS&#10;gJV5sh7OQyywBALgBC1HDw9vWR42C3bSEUhzsOOvKo2UC9BWJXZEUQYQ0ksEXuenmqC6fHg+pAah&#10;/Oe9cyO0kWQXIs8eGsX9e1yMz824d/81FRmzWe5Aj4x7rwcPtsNTnVBLvPUGWM/BXPRn/gnaVOJ/&#10;hhy0M7IBK3VQbAVJFWjCaJ5ZcuG8N19OxyQ/yL0HnxJwtFwvTjdnGgnC7yRQgFCJ3CEamWY1agmQ&#10;D7wfAw9QWkATkNmxUgR+B5Ry5+Yzzz//Aq8Xv+XWraf43KNHZ6/evf+Vr3zl1bt3T87OXIWC+aSC&#10;gi5FKFBawQ1x9xfsa7TWVAUdJDqMV3pkxGEjwUH21jlYiaajnzHuLQpAmAfMv7OzxegcEYoBcgPT&#10;Pi1UP9LEWW/we/cURnsnr8uJx9uf/tHz//G/fSdne5zvQqfHdCYASG0FehQKABAAbgAeNT42vwcj&#10;ACDg95ztl37plxIqfFsv1L9+4Rd+4W19JR9OiI/mAUP8uT/35/7hP/yHb3qStJA/gRH82//2v32F&#10;C13+yjfyojw+77C174Wve1l4Ai9o55yl8/x53/0GGggwENPgB3/wB3/913/97V7syjMwz+P6hwqM&#10;eOvrvq0Pv8Wp3tgPr/vwk+qW7rRf94pv2tqrfYtTXXk4LjcDV/8nfuIn8tSHHNS9+dEf/dH/9r99&#10;Aivn737hCy6EJNzf3mXYktqnFPY1uTJ8NiEF5ErKkpJDxKt8cv+3SNPNT0oUu4V37UWFyK/9ujZP&#10;AgoYW7pa52DprBECLFEaba82/xIU98tczigxFWfBxpvrALYgkjEGUSntGZqNl9RdG3XgE+eKwGMi&#10;yLbilwRNSN8Tfw69JSeTSrIJdaaovstsSYTETZUtmIyHJMoHQomLWGFxtayY5e4aGQuke6oGYtEc&#10;1XojIcE2ujC0AZWiLliAXiZjUhsIRGskyNqw3qEq1VW/K2pje1cWtS4hpQPnsA6GMik367AYrHrg&#10;FE4Np2iWHmI6nU8rtJZrO5ylJMyy0D1yAg78XYU7AIvitNeE4Byp8uSXxyqVA3Lvxol0Y1RUwkCU&#10;fetIWNrPxIoYdnnqbpEPnV1Wu3rnHHORCJ6TGug8vHTNJXn0suK4bZ1Go6k3qvHs2aRyS3x87MgM&#10;JyQNAmvJcxM7GPedkCCn59xYmOo2glmy6VRRHC9fw+zEf86jOagQVqgDPlsuYsDnw/v65V/+ZZLq&#10;Hzx48La64DOf+czlffAxv8uC/F3f9V2P+eF3+2PXLIAr9nDRwi6tfLVFNPaZHeD4nckZkqfmoLqC&#10;/1IPAGimcBo+D+n9qmUuJyb0AFUwMYTqyHmq3NovV/xapT3ktTkGznrjfUOrDy4qPhX8ahZFnurZ&#10;eDxHbR66N549y7/9SAhbcvQjz+/6clpt5FXVehVxO+1NEipUeFfUgJE2DCQIRD1QIr5i49T5m6Bn&#10;P5rNuM5wRuxcYX/8MEWkFU3HUfNdKOso8mwKvhOINxdgNiTvfTwyT8FEO/G/CedT016Z/NqQlEHH&#10;ajs9H8z2wznH+XBGRjsUAHxGHeCX+ioebpxcC71kN/JCOUTGkD6AS09nzMYj/aRL/Jv80tqxUsJH&#10;K5AD4UO6hSESui7dP6BkAaXCdqyyOICVgEzeZrFZL1RncLcSoBG4WTx2Sw9clJppgopFT2ARp0dF&#10;p59IM1CV+YADOBTLVzjeWfUUAOhPyN4fcX9o8dWx2i7lWnMddgsQBMQZ/bn+dDLggIVB58c0aWZK&#10;8v3gkKicICgB2xA7rrQDiZ0rzx8KAryAHs42On/8Rv1HeMEYvlHz3uh8QIHG0a4/gnWx2u3PNrsl&#10;M43JEOTAerb0NSyVKjDIp+GAbAd9RCHOdif3TqEAfPZffPbXf/U3fv1Xfv03f+M3P/fbv/Pyy6+e&#10;npwtV5K1ZPC9O4YIIMe+MPSCx0SncHnNlatD8iBk21dXM/R0/2p3DhEAFgBlDlXpkLuVcoQO8+XC&#10;CYHXsuZArmJKVzzR1+iHfwJpgCd6ytefjLA5DjamM97+WzvPXVLAEwyyfd1b+/SnP03ziPPTtq/l&#10;/3MSMAuMft7gCaAX8HVP+9Yf+KZc9B22+QP/dQCgDycX4K1HtusWJu27NwcABF8nCgBuiEzGu3fF&#10;xzlz5/+DCuXzvGEp403+9ARecdvC87YMsNwxUcp21mhyXFqOZenkVb5YBfVjwzWFtAj8OrAcU6c8&#10;RFsU9jQTtvZ/S+w5Red1tDfFCHidxFxjA/jbum1Xu88Jk1tennUy1VtSg7MjGzu9ggWWBvCOaf5D&#10;DtNQ7Yh7J42Wva9TRYidgOhMRPvflTxx0TGlYChVaSsHyNAL49MHnMiK/7dQtzgC3qHdYek5V2O0&#10;AcnhD4Yh4dz/is8TKMJ4NZE1r/JD27/cP8lHTVp75d5XLDuKdhdRsq7Gn43XXKtG3KhE5+mLiBup&#10;yPx0tNyHzYSOi1CZ/SaPZDq4hKB5JUUF6YACm0A2os2IaBWYJdFgfqiwisgs6D5l0wbZMDsgIEKO&#10;JoNs8KKJDAR76I5GbclIW2S8yj3IMk+3+e5k7Kt6sg7pYorc60ekKAAlL+k+LE7DE3gQr0/xvuuB&#10;awjgikOWnHA5MUkm18OdJJ32ainT4ly1bKUEcrMoG4QLu0hPZRbC/CNZZ/67P3spc75y17U4Gh71&#10;2VjKcf2V8g6p361inXIdANfai4/L/1JARvF0VZGp0mtJIO+kCaKk0hK/VXjGX2fVspOtpcforCKu&#10;Sn/Ha5buapWisVfYFkev7IUM53etAori2hJ4V4hbWnl5rQAvXH/bmu/iRrgDWv5S4d/qHisaaier&#10;TU9Od8vEKy2cDAZtVPW/KpojNoIrCOaHAIDk26t634Gq9ynxXqKJQtlD3lciPenxm7W5BXoR1Se2&#10;zwsJA9VWMAbQEvIcc4jSj0oxyNt3rT29eEfdv1QK5L0jFeojp3XplXnRMu6rPqKRH8XVXa9QtSAM&#10;MgjWpwsz2wSr19kaMURnqohFTi7px5JmqNoHabnOlr2WLXy/90AwifCsZQloFEBatrDpXUayTfgk&#10;vRSxxGfwaPs0fnHxxXIBqvryV7/6+c9//nc+97nf/u3f/r3f+70vfelLd++++vDRIxQgJI5AeoO7&#10;y6QXzX3OQ0sk8GjpCDEjlLCmDhaOpL62ekIqQFpEQXdhzN5Xds1ASBlKjxHaxfzhN3mgeMOvrvjM&#10;f+2vjf7Tn+5/7F0XQgtE/fDhw7doP7Z1iADfsOxfYvu49AR+f/iHf5iBfuu+JehHjgCfQS/gnTgn&#10;35SLvvmt/eDPfP7zP1POTe8P/oX/gT7Qq/tVTx/Q63/4C38wZ+g+1H2Gj1x8/onPznd8wsu6d1/3&#10;ZJ27+85Rnq97rdd9IFL/X/d4u6d9W5+HnPI6zn/c8jyPlzUy3tZpH+fD0C7iWncvgLl38pQ9zkW/&#10;7megI/38z/88bn+3cPGmQwG+7tcf6wPaOyIYF0pYl4wf28rKb04D77LDm5FyyQormyy/ic9lz7y9&#10;qd9cIq2X8/41mugNLWbeBejsLdLbar2RU2ibMLEXXi2CEZ59be9G9tOocthsPPpeW93AjjiekFEI&#10;pPaxs3E6069sLVLknPXXCSi81gi09WQDM9bgha4CZ2uCCM0vtZCgue2X705miW+16x6PkosNp+5S&#10;ZznbemvMgziyr1EXctypMWQ7sMDfqPGr78fIfP2rRlSD2sxv8zRSOiC2bzNbynoJ7uCWdxCN/pm5&#10;cfkipU7V+kRDFsde3A1XNXYPVGNl67R+atBPrnGplzxdgjF1YFEDjTRJgg8J2ILvYSarwzF2FLox&#10;KVNMvodrLEXXwBeq6Xd52j7hqMhjPbTXH3pP9MA1BHDFYYi2SERWLZ2vDGzpoihjPofLwqlcnX7v&#10;P3Eovz+J/lQ40zGhHjsl2/r9+fD8cLg7GO7mOs45ZkNKxvWm1rVFdEBV+Fy2lgx5i9ATd50Q9yRE&#10;u9r3F9veYsPP4dluuDgfr/tEhqcoyuHkEvoecbgaHWF9YbOiXDvzHhxRaEJtE4rUW3LPgHJFeI1I&#10;bnvbR7vTk/PFWX+1Gmy31J+b9fazwX4+OJ/2tqPzVX+77G0W+83ifL0436x627VISj56ELZ1EMYl&#10;PAzZnIR7OFiE8NmIluvlGe7gkjoAS9PbtEqCXxPaR8yQUDsRYqvhQp1IqriOphBLJgLdKH9PHLAg&#10;ogaQgWQZA5UawAuk4KA+BBdCC76SpLwya0+qBLoCzVlPlUKOw0ugf/Nwvbq3Wry6Wtxbrx6c7072&#10;50txAMirX53hJ7OPsf2CftMEHRAf9lNC9FQ/2O/VO739vN8/HA6OhsNj1PFFP5jODsBhaA19Dr9g&#10;ve2vNxRCHO/QO0DjYDekQN/2fLrrTXb7MRF/BeLFmRPHg7g5OQUrSSdwAAEPpHIM+QLZBTgXSDOM&#10;UGGgHh96/JLkhwyItMCWqgaubaB/9nuUa1j29nX09ysKEAz7myE5Fav96mT/6MHu3sP1vdPl/dXu&#10;BCVB1B2UP79djTfr2WY7353P9/15bzBlBjoUj8LhYr15sNve7+0e9M8fTPoPDsaPjqfr49mUIoc0&#10;bQ9ocvbo0f0HD+49evTgbHGKTh9mgL8tAkfIKyL/c1+SAIAEqCKLBomSEiNNQWwGvoZohHQjDEfx&#10;OMjbT4hARIJz0AIYNryhGuV8NJrD7JCQoJAEshsEv0+Hk6MqqXrFJ/9NvzY/Hv8ffu7dQwHe2u2/&#10;3CLUAQi2XyEL4Mq9EbrBf/1f/9ePSfzmk2neOxEvfIuLwkV/o/75E7noG7rIvvwf7V3KnfjOf/GT&#10;+FwvvvhHf+oTn7ZTz0c+3fuz+tWf/ex//JMGAX7wz37fz/9R/6b3p/yLP/gX/lTvz/7Qz115BN7d&#10;Lz6+7l0Xgo67+40sUbH77/762+qFt/v5xzw5ffXTP/3T5Onwk/cB475hL1aJiIO8p14Ql37kR37k&#10;dSsY/4QxdAUO7Zvf2oUPeRHQLH+oviBbxkGVy77/6993f5RHma1Frll5Y/bJ7KsFufdhbSZnBOow&#10;ZyBBnhb6cIBc/y4g4AJaqMrLbmdkC5xyWRnsjqwn2J3DpaWJTYCHs3Wa2u3gvtmVSWrMJRpYcHHN&#10;6gNHx/EcXeWwUJLC7dOBjXzQAAQbWQETKqYeWoPsptAkGifB7/3L3Ir+WS5zBeSDb/BNcUFF/oOL&#10;HrZBlz/Q8R5aYqtlleNw893iQfj24gaHdB/XN69CXCrFIVyMYAsGczyArXhfwQH6fgY2hbisuFWp&#10;+p4Bl6gBSS5oTngraiAQRmmWiuPptlWMIgF450A4uSMqDWqLrL0Nx35EUedVOxbng7PzPscpP/cc&#10;g7PeaNmj5BM/UVcaUvt53YMBO1ntVdkZ7SvJQ2GWJ9ATUyihoAtKheEGC0xaOSF/6tCGDkx5T60X&#10;1435xvbANQRwxf6ulB8/YyFpNYmVAKZJvxINKE9fq2euX0o+VSgANeRcRo6fU+q/j3rdgdvvA5U9&#10;K9SZItQqkISnD9GZLLAJfi6KgBRJgay+Ecubn1pbJB0g58j1YgqgiJZMhVuDXrJxcLYsHMZow0BI&#10;IVyhyOZBsWqQpLREoZ8gMbgjrG245Woz1dqsAzigHiCuvosE7jYrUv6rSpvKjVCrXeXafbiQnsRJ&#10;Re9Gth09Qvj/yv2W7+fEBrx3p0VxnhVhdiXzR+JF2QL89IZn4LMixo72a4EL1BqctRRjAsmoA9Qf&#10;bS/gE9k+jaFnBw23QIfUCty0xXZ9sl4CBDzarE5I0qcsoG+F9IAo/aUyIFcmzuz0ezLl6B0S8LaQ&#10;Jka7Hf9EvwDRAzrLWguiTCgiDysrQqznqw1iBuRzDUTS3/VBAVTX71zOP3J8RK3Np3NeVxMYAKCg&#10;sgPyOtJVrAMf11n6SoZTtqML66Xwq2pUqkxl3pAQyXD6EFIw4MD/B1BYn6/Ozk9PtyeLzclyc0pi&#10;IcIL/GFEzmE/YMboeDw5Go8PRiQgqEgjU4XOWm42J9v1o/MNUg6nqDPMhuvD6f5wNplzx6wwfAZx&#10;ftgUZ9BU6FhbObIpPAeNAjAFpBKhUgticUoFQIK3la/CnHEBofj/a3E/ZG5EG7cqBAg3spygWJ9K&#10;NqGTEcnE/08VC4E+SosYgoZd8Zl/668ZBegd3HhXTv5ePSluHg4PrcPHfvw2og7Ih7//+7//8b9y&#10;+ZNvfVH8zzdlQLzDi75ZU3/lr/xbL774Q3/v0p+QRPC/fuVffNb//YP/7vf1furT/t3Pffqnet/3&#10;7xYR4NJX/uBf+MlP/uR7FgC41NDLyn+v641vsK/7xrFAjGPzF/+dxz/eJfEOhj+PAz95Dxj3RtHE&#10;q835x/kWBASgh8f55AfsMxVIv4ik6v4UN2408vJ7XhOPv+iD8tbjSvofcarqLO2D7Tc+d3Ol7FPa&#10;va0kAUdf4zdWkvtFjNcnLn3+Fq61i1g56OHVVTp5hyLYr9X2X+R2p7bH55PNFiaAsx8SLQ+9QK+K&#10;DLcIciLtLV1CIZ7mO7qx4Q3mFfqCFeNtCeZbCjy3snP13dDkzf3vIvGVCmAIoBgZ4XP6Is7UcO5B&#10;i4enqb5qFVxoJIlCEYob2CCZhtw0jkUGKuBMnHzfh//c/P8GdQhxMNYRsCTgQeZFwAKncsiI7FI0&#10;XosC1Cxo3dQST0wvUWjOZkbVc1Tc3cqUTU1Q1yKgNd4psIPcs0pYOskSD3+w3vcJ5ZH/z88V/+yN&#10;cPv5PYekp/kkItj70c5fl9yDRLtTBLGxSkJnaMOvq/lP4pJIM6qgq8Zr+ICtAte3c6UeuIYArtRt&#10;hiS9TpVASOdCV4pVOFlZaF77CkEnyFwo311hv5T3E3F8UhJ6Fxzv8PP9rdCb67DSHqcJG1+cH79Y&#10;w2BZh2idWmjGUlUr3ZXtxKF2CoOUbHwvCovzmfL/W32d7BN5ieJuApXaPRHBnpZybWdb67u+hOoC&#10;mqQvYb7GyrqMOmdNIl5LYNu09kY4zw3mJSUbEG/V9Et+Q2jjVdsvMeBaxiPHr/Tv11dwyUZSjTcD&#10;zckDl3pDFegs1e+rVGZHV0zGaXbmnavAIp+TXL7rI5qjbqL+axFo9bAkDVSwR4X4VJCO8+rMXFdJ&#10;YRIs3CnkrZf+7lvTizc1KtVICA4o/aDloCQOOpxO0wDpLtTm3It2R0csNBWtGPQa4NpWggn/Gr0Q&#10;C7tyMh73bL/aqbtEA0/emsB8gBl2eHBw4+bN27dvP/XUUzdv3jo8PCRpIpkLTkJxDwJMOAOF09Lc&#10;arSmpdV7/HK3pTaN6j4Gdcp8cRXA4upnnlvbDy++5jbNTCJjDAJOEaVAJiGfzQw01VFwgkiGNoA6&#10;Y6J7Y27eu/N60ihAqgA+KSHxd+Oe/9Af+kOcFqLv4/MU+Hz0AlIs8Aqt+qZc9O218wf/6Pf+wt/7&#10;GnH9n/v0z3/f31NmwKd7P/lXeu95AOBxRvZ1vu4Ti+6+vU7/5n+6i2zTA+9c8PLt3s9l1f23+933&#10;9ecjDucYSZNsa4Ru52AWkb243U27v2LEl/9ZPmNBAQYDLvCBcidtEHWfSL91hl6sqWzCgQJKnUe8&#10;y5YiGYyhGVbN+fWfy/Vun030o4I1LXs/bIbcqC/emZrx91oDSgH+Iib8+jGuWyuEoLUjqRNpSiCJ&#10;pFIkjK3bcp5mmQ4iV/iT+VC7xTqB3f18IB3iSHu1Q/YeJkSSX+sMDQPomlpFFnSK3G7szHq1j8Wp&#10;TfXiIrx7kNp1O3PdZ3DWyOV8Af+jlXzQnVzcBp9Psy9i682kvDw5YkSlVUEd8r47UUEQlwy05Fh0&#10;CbgXZINYrcmtiEnb5qCjHjLxCSJifiosGCHrZl956E1n6K5uLMxnzH87cEt999p/va/XgOvGX7EH&#10;3jVr+Irted98LTVTfDhy7vRqFOhTh5430rZz2ZYodrg0gKPHFlNTtRnisKqSUgdhY+j0uzFJ/Oh6&#10;ShlwS8lAKr/siai7Pp7j27hGSWwHJJjiBA35OZ2PZgccw9nBYDpHoR/awK5HzJVD5Hpppou6xc+A&#10;xeFPWauuarwXESBbSpDe1HxxWUJpuE4GvRly6oP+fDCYD4ZzqfkNZgMVp1Ob3WwfCMlVPR5dUFql&#10;BP8TN7e4nvhq0oEhaqvCJdLJD57h+HhSuIVpKHgLk6pHjQCKyp/6OFtuFlR4o6Jfqs7w104TJTpA&#10;Cex3uQy+XYX30WzA22d4pDXozqxaMAax3TGiAwjuNpRLjFsFDznoyv1mj/DcegEvgQQFCAcgH8Tz&#10;WYt1Md8YF8D/JTbPsVohp8/Bm/PVugdxgoR36AK8mCZyl/H2ySOgLcgfLBG/X3Ig/Qfhfwyh4xwK&#10;wJ7Sf2ZaDKVbKFQIT1jYSGHc3saIl4d8F83fYd8lG71BhHeiDcbCyPyECEEyyGxMJsLBfHIwHx+g&#10;5jgmX4QMArEVemugif1qB4EE3R+8e7EFdjDqD6bj28dHz9269ZE7T73w9NN3jo8OIQIgtSjLS8F3&#10;ngIIaRBAxP7ob1fD3Xp8vhmQTQFsc4acAkoC4B6a+RBB8tR4IoRJJynaJNSIGmMNgEAsqjkMh0Pv&#10;mSDcVugLO7MMpYUQyEwdQ/Yd7SUzDmIF97HioBAg4AQsExENwDcAlCS9uT7dLt69Vab/0qeeFBeA&#10;VOpUAeTn3/ybf/Pda/M7OXMyjR8zBeDyhd5JqsI35aKP2UuV5/9H/96LDuzDBvjEf/xnrRQAIeAT&#10;OYnJA3r90M8pKSAkgau9AF9Ke6D9h99c7VTv629Rm3P8F//uWxzD7/2h/ef++cXxytcRrXhbvQHn&#10;n4qYb/oVfv+kSmB+3SZ1ShwoAvyb/+a/GV2AryvP8XVP+97/QBK65W53nk454A34LXe4guMXTlXn&#10;XflNc80vO5kX0W33w2sDzNaBs61USQHSUG4Wk0ig9sida+7vdi6hzxOnuazDsO2ln5zwc8LSFfx3&#10;iTtT/UN+DJk92QH2zsukKxbAZSJANflSqKJMvAvP2/GeLlze3U7ZgBe69rogVQ2w9TAXLGmtQwYY&#10;2tY2+lSvTgp7F5Fo0fyDTMQNTcrphYWZPu1c5w5w8e/9ly4a0Y1Khxe0Nnd4S/AP19GWGmGK9IVs&#10;kOnhCnpBHDq8pSwS6UhYQFG4Qck6FgnW/R2yfZj0bZoJv/Cv+ek63bGvsWlSrlG1p1ONOkXBaYV0&#10;+XV+OJQBRDzYSSNxpm8GVz2msJbvIskStlmlmhyZRgkOSGewi23UqHNC4RDGmRQcKvDhMhLUQJgL&#10;WOO9/4x/wFr4xtBU95t/9i683uJy1xDAFacW/oyKaeZQPjMxUGK6lLTD816sl0jGL3E/8A69MogF&#10;j+wdXGbTmVFVX+72K+qnqSr8frkjZt9fLwab1XC7Hu82Y6dfk1q/Wy22OtbKnWbpEASAbB0p5VPC&#10;8MPpbDg9GE6PRvPj0cHx6PBoMD/szebnk+F6sDxZL07kf6W8uvjh8c7NEmehtlheMdMLRE+dEa/9&#10;SiHA7cIlQ71+irc/7B/2e0f9/tGgfzzsH/FPhAD659P9dnLOIfBi0ttP++AXEq1XrTzVN2BzAAVB&#10;CABJd3VHA0IQ1yfNYTibjJUfP0OnH7EC0iJQT4AxP0XGYCaHlT1nsTk9XZ1wnK1PF5sFzvUWn9z+&#10;fzmT9sJdbyD+eB34f5IbkBfoWgM66Mm1mP98lxw+p/CzZahej1ZXQthWWZBaP3Hm7Wi4GfOzv+4z&#10;XuuT881Zj8EBDJH3rLKADD5nl7PJ35cpP78nX2K57C31Bv+/v9lQo25EljrLsmAI+AynZ3jHuKVo&#10;AfRWm93Zcn+27C9Xk60y7afnvRyzXh++PWUR5yK0q1oBvq6wX6W1uwQgKgsusKDkklKckNxDSU84&#10;3UQbxbkLKwwphDA/nB4dzo6PpsdUeZwPDyb92eh8MtiOSQcAu1j3l+eT3WDaG0GWN1ENMOpoOr5z&#10;fPjR27c/dufpjz399NMHh4eDwQFwkCtFKP2AbIHBOQAGc/isvz4dbs5G29Pe8tHJvZNH985O7y8X&#10;j9ar063kFYADyAUAlypQQJxGVZhQvozQH7FL5NU7+m9IaKR5Qb0GZuvOQ4K4gWpROsFF6ABIkaQO&#10;aS/JFKRUbHorun55vtSjwwNA8YY1Ogrnq+VuSY3De8u3ktO74nJw6WugAKMf/qvv/DwI5qGxB8Ua&#10;ifXv+77ve+cnfDfO8EaxMfLwXydL3v3zjSn6FDi8Qqve+qI54RO/6GO2s9z7v/dHS/7v535IsgDy&#10;z3/yk59NcsDF6wd/5k/91p+CCFASgldQBCTl4TL+wvtvmAzkY3bIN+JjBzeG//6ffusLDf7IHxv/&#10;5z/7buTpQNLBz7+s80dpjK4x/J6/fmOIPNHY48UbJhw/ycN/T0EALGW8nviUcJRfVECL0lVw85Lv&#10;U8HPTpv4a0EAl9zli+Jw+XBI4h1RviuDx1Uke+8avFabccREW5IdOP2T+sESxrODZ5c2zqb9Tbxn&#10;JcQJQ3dWIZaZ/buq9u70P9VtV+lbl4BSAUJy+RRAkTRAWUHK8lc4xBz210R6zfyv5rd+dw+Zum/Y&#10;wRET6+8k7mOns944Aq7mWDRfPxXuUbiK8sUReuKN9n8SIPmTTIKyqsIsNRHC1qWTUANwBC/JYZZB&#10;KIdhR9Qr4fQiI9Tfm1jBBZ+CD5tdcPGSWVuFrFyQoAn+iwFp2mY6TkzCeu9+1C8rF0D+v0ot9KiI&#10;5DuIS56jvH/zAtJVir/oL1RLJumVQaS81xqz0wdRB6IjkglAE4mLY7bB4EfcyVW+E77RT1cxuDhc&#10;24kbYfoENQlURRiJTF/yARylUTGpveQGLoj9nqnl/7sr20NgdKzjXwQOKDZD8w6f+FN5fcK36IFL&#10;KOPr31Iv8Im/3uJy1xDAVSfqpdynekKzR3TCHz6xMEl7MpFVDbrrR7oAziJdaxdoAuteEBuvQNQC&#10;ebKqXR8ej75qTlhj3BcpXitmYuAUWud0YQe5HJ1D/SGI5RTZ1VobQimPzH5W41wrTK16OSyrO4ms&#10;SFekIBRwCeNXCrd09kEnqBhodf0L+pbTwlzLTS/OwOmS+2BSvUr4plaN/8QJKGEgMTexpZTt5yUt&#10;hWWLJZ5KBJrD2iobzz87SmhzpTzbceZZ6Okf+tNkcm0X+JAuEUAz0ktqsIh2XChc9DiYEurJy0OQ&#10;zdy0/0p8qJH0Cuydp7HZXXdghjNrCpo3/3ymo285kyGQjMgP7XKtr0Rc8B7ZnVkf5581A5J3UcfF&#10;79IDNZwe8ob+VuO18196ob5Q5kJshNKGqOvmy1wUFsPJyckZzAyoDsnbT66ZcjeU5sBsAAyDb5FZ&#10;pJG1sZEkFCVFMF1E1K8hyLerZjF71aXR9MysfAcuwEh5Pl8g37EvKtKSN+5318pwFRzTKNN7/OS6&#10;i7N3kQWQh3vwr3/fE0EBfu3Xfg2KNRLrqaX3xhf2PRjBN9HKf4eXpkLEm97XW//ym3LRt9fOn/uh&#10;P/sLn/jkd+pLLeb/b/293ic++y9+5eI8UgH8yb/yK29QB3w7V4KlT6oIUBFf4ifvH4e3/3au8H76&#10;7PqHvuWNR27g/H/82/3v/J4nxdC53CnR/+M3oE7UAuDNH/7Df5ifeP78hjdRB3yX+jEEhHANorHH&#10;K3OAn++Ea/NuNJiljNe7cGbtPl0OdBc6zrJfBPWybBwYLS+5oQUdbNCFeUuc/yIToLW5GPyV4Vn+&#10;rLfGCg83IYAKv+YvdcWKcTfjwaZWyxdtOaOXtekruc/f13ku+bu1O/v2Egzvkgs6c/9yukHaZ4dc&#10;wIT8eXdZGqdvi0iQMoKXTNvWqm7IZGhFJLAVHPSfLvzwZLjGZBIwk7w/FeXJ+MQicHu9O3eGjQej&#10;hdl90txcgwVe48V0nIVLUfCMQneBztjJSX3VduFqe/eHuMTt+nLqk+Bb1mB69wKe6HqjQ1tkMxbN&#10;I3raTqhtNls3v2S622jsrJJLSQcXj0Xzylubc/aIgZf9LKvI2E2YJCXhVQZfKpTpBioZJXef7gy7&#10;Ihe7eAAKD7how/W7D0kPXEMAVx7oQtnyuDanJGdLJVH7gV1+e55GL7Z1NAZXGNEBicMOS5mXpEgr&#10;kVvp65XyLcdPpdCU8KzU8S4jPDIyAhJFOcCZ0/Lr+GhKu3RtFBKbMrFeN5oP2AqsWSAgPmpu7KJs&#10;ihPugjSjyS+5PlTeUPJfQvYmtIvLR517BA7D6k8SuL13eYEXN+cL27HMKmtwgjuPDy+NPbgKwMn2&#10;z407QEhopVKVmwA3IdhB/EGv0844y35Sq+8llKScSO+WRt2lQCCX2LkQBu11sTS2CwXoL/5jisZo&#10;h7i4C/MPcqWkHYRG5i3LG12o+a4QQWsVwQdUbiVzm6fabiRISN1TSj1qf+y0Ca1WqH23RIchAuhs&#10;6iztNkphcLKDyA45JLOvTANTHswh1FBHhF+4iI9u/kRTQNu6Z247ynX3d1y0UcoFVEM8efTw7OwE&#10;zgt4N9qD0CKmg94E/gelIXbrwWY5gNFCNsAIToeC+QJqNLMtq+AEGc1qzt7NrkwTPxyeHpdmpaaE&#10;7p6pAlrD6WpGRwFC46bSiGJB8F7HgM6OAqBlBHU6jXpl41DCYH3lZ/6tv7h/9SL6R9TxHYYcYXST&#10;Kh/NvK6WXhpApjHQAG9whnkTl5g3/9F/9B+9Q/f47fZMLnc5yImJf1kC7fL7y9b/1VQA0ry3vmjX&#10;Rbn0k7roY/VMV/q8hxjAZ3/rf7n0pR/8mU9/ooQB/dsnpgIITkTknz7hJ+8fq50fsA+dfX1ez/an&#10;/5xQgJc+Nfmr/+jJVu6gFmYgGCZbnP8AAZ0uQOplPtkuB1ygKAZuP/n/EA14NSHKJ3udt322y/Uj&#10;vxYb6C1+f7UqIcGBy3Gq6EaZA/GyyzhKhby8LjzEt/jdm3h9l3qk2UjNuewY5zKbgqJf/Oy+1zEJ&#10;Oja69l3/uVXnvQhr60TlOvtcDUwwmz372oWXXJ5885W1mZaL3zmDCYVXbkJpFSTVvZp1QRgoM7VC&#10;Ly2mbHzefHXRSqsiADQBEdMtwZwUd1tkpuDb1Aki37zs8sfjD1+6hRIyKoSgOqwMqvRPh07Ele1c&#10;5ddM09gRnZWdQaiPFtpRf46hlpYV+NB9LspKF+UdYvjmlTeykto/056L5I74/zHpOxZJLHRRVxsV&#10;15wP0SjpQJWWEL8fwuYFy5/qAuHTKsNW6ReS3d6ST4oGE0kYKpRlU12nbjJehr3csHYzustqfCCj&#10;rr8KA3izh+E1fXr9jw9sD1xDAFcdWhOkyDmCraOyf6r85yhynBmvgjkqM0nRai0a/gkbKBLtogXl&#10;/dBV3ZSWrsxy0v/FJFI+kbKtSjyVU+PqnZ4tzs4kNbeU0JxcPeU6QxeDGS6NAVGM9i6ppiJ4rC0s&#10;RUoaT75Y7U1sH3zN8XsfQhSkUhfXUTr9ohJEKh9QgCT5rYoNIFjfQ8We8nREgR+dLh6enj1YnD1c&#10;kXUAFZ71SfX+4roT141332AEY8/i6mnV43Tny/Mtpe2klyDXUKXhoMlzwJ9qGQPoo+5U9mBCP16Q&#10;7UauoTBGC4GsATLg1c9e5i4xtiRDIOachftd5jDpWJLMV6l7J/+rvqCruSSzTukAGgB+z99F7WNd&#10;3vUhXY17pL5PqN44YjkmpZ0Ec3oCPpYLrqoyUDhh3cahLC2TvCCtm7QF7YucCDEfELGjWt1cmRwT&#10;6AEH08NDuPUHhwf81gn/zpcztAADRAOhjDKWfRZ/TjLUIdYdrXVuhwh5ysMnKL9cbpFLONXBm93Z&#10;6hzphIXGy78/W508Wjx6ePrg4emjR2en1GLEH9Y2rJaD01PjcdonKWCrzUbzkaKEexIUNg8enbxy&#10;99WvvPyVL331y3fvvXx6cndx+mCzfNhfn0x2i4P+6mZv9VRveWu/fOr87OndyZ3tozuDze3j2c3j&#10;+fHhdD4HBGHsOZnUjMNprEcgJZXin7vigSsXM7NXLhNBB0hlQen8PAWTESOA2KDJGyOSR+iyA/qS&#10;bJLxaD4iaaLPz8PJ6GA8nJIdoemu/VYcOjATeozMFMb13Xnt/p9/jSDk9v/0J7Y//aMcvcfwTN6i&#10;IdHYhzyfXGL++XXTvJHZi3t88+bNd+cWX3/WX/qlX+JX5Cm8rYTn4Bq4RleLUn5TLvpY/fm//L4/&#10;VTn5VAL8t/6KQv4/+DP5TfcLnwgAoIkAvEYd8BJJ4LEumA/h+eMQfkj9/8fup6AAvSddv5PkCzz/&#10;JN7nFVJAXvyev15BLOPr3tZP/MRPXE5AeGN2zNc9wxP/wOPXj/xal0b65AqtKkMjMVtj+JfSvUvu&#10;r6myV5a3tvtw0bP1V2r9JfzbZ0oedo7LDWsOo4vMKC0b7aDkbTvjPP5i3LLk+JMnHyK8TLDE22WX&#10;2U3P0RrWJYTLhMjpYtck7T9yAE4KkIZOZHQcrMnZ84qZZx+QfAQMJCXHR5vA+ESiVrHO/Erko3x7&#10;Zxnocs5hh8AuV9+ZDtYC6FEkaAencUwBZB3oCVFrWgZEMf3t2APjMwphzBfE4FIBTi2QxQbX3opO&#10;5aNXeyQF3fgcwR18bw1BKBSk4IS624Z9JAjmhkeAK9L/DvZ0cf58p+oRJg6u+ooVuLNRboNuL6/c&#10;4EabBU7FT1p/02moYZAcgq4paYTQgPlnDE4ZkappnYKO52t0l0bb+Wh7MN7NJucTjul+MtuPZ/sR&#10;x3w/mfemB73Z7Hw62kxG68loOxvsDnsc2xwHvc2Bfu4O9vuD3p6MTOk2dboJKebljuiICZmG1kAs&#10;0kiHkLTkhmLZXuHhu/7K+7sHriGAq46f1w5FehNnL6q91isvwe1Vj10lfyVO3R7RyzCh4t5eyRwB&#10;dYwWh0g5YpW1lJVd3G/pyMtNMgHAYGNbKgO5KviK889l+IDF56VAJyE8i+F7WY0qixbqlP8r4rzp&#10;8yVDG5JWcQVKQtAwZ+rzSfZ+S4235WLHgQYb2jBmAeS4QOU7+pkT5PJHfnJ21yVoHP3qmKbol0wI&#10;lQwAVqBrEpDW2urNu+Tvkl7haolNLLWUgdSbSaQr6n0F6PVpRaWFQph3YAZ9CuC6Z2q3MLQagRdt&#10;UtyORPld/kBdoHoK+JY4pFG277bejo2Q6gNJFPChq5xzbZIOlOBAdrvyD9C0x0OeHxwcoPCg+vW1&#10;JzdeiXds9VkC3CJEqEIkezL/FAQi5Kk4CqV9aBEa4BjJJVbtvRov4vZU5lssTs4Wp4vy/7EhlPIg&#10;DX+kF0BW1DWmRyjrQ9u6UKfTs3v377/8yisvv/Lyo0cPcdOlMEFCICUD+3tQmPmofzAeHE2GHDcm&#10;w5vT0RFqDrpBswIzglE8qoKOGmgNjkMVsrNSoLHoCeq6rnax93Jz28KscMaE+o0uo+v4SXeWVoJ4&#10;Lz5kZmiOh6rhCwVIU33NJ/haPNr9vErc8RoS+cc4+F/+MSXH3nnVMdxj8maRzf+Tf/JP5vyPX3jv&#10;cmbyE7zXN56KRibzuWvk41wOmQM+lroAV3h9Uy76tdv5cz8U6T9endCfpP7yK/7atP8unYIPBiG4&#10;/KV3UhnwaikVV+j89/VXOhRg9B/8+BO8kTDw3/SEHS3/CV6uO1WHNYCmXRBQ3o0rvc1z/jtXer3N&#10;i1x8PKGXzpe1QxTac8KwecUnesMrznJeF28SFb4g4OePr6WZ6+/Zn8vRNdE852gghEmdTnTv4szt&#10;Qi1O3XZAp5RjtBRnwVFuG082Kv3pWJPa0SqeYxM0cfe6/44NUSURu5h6S62v09sZLD/RLar2laai&#10;U+eLANrKXZsxaZ09Sx7g9puFV3ZdyJjhqmsjrzpEubvWJ7qQbeaEyi4C0vbzm0B+cR2qVY3CUKhG&#10;jVQBHNXf4fiVrIC6/LU5DXWD1ZLX7P8dOd5B/BqbLiOha/qlWRJ4qdQcPR6W2A6SYSih1RO8oN4W&#10;IMQHDQug0MSBrrQVkCTeVKJbKhFObAurjm6W9LEACaEuPWpD66BAk9W2eANBIFpWjQjbaBLJfsnL&#10;06XyAzL/G2uk3asm9Zs8Fte/+pD0wDUEcNWB7mDWSNHUolautd2dymy3L+sjhPFohnql7+hKwim9&#10;SeGtKCSOf094lsinCPPFJsoqh49EhDTV42rZCUxamf9Qzifo6KEDB4qgenMkbfNSzTkC7PpKgaoh&#10;todFdIkk5IZ77agF9SLF/WIzaYn3UBVK757cflfL63z/rluzgxVIEsq9BQW4jHPCc5PdbdZqxOXx&#10;nqEn8LP5joIesq9c5DK19C4ulx5oogcXiYENAK0VPin3fJj7LkEFoS1ew4OOG1SgHRpBk/HpeT4f&#10;nj43mLYpDb7fy6kuNnN3n9j2wnAsk1DVAVXwjy7l6pAAqKiHBwukQM4E/8T/x5VNmb1G06sZldZK&#10;ttFqBVYmKFUH/uHTGJooP/sCeiqTJW5wxkuJ+Ij04/uTu6Fyhe5bCSJwcq5OEzhbdSChg0jzI7+3&#10;3TKDHjx4cPfu3VdeeYX3jbynDnOyA0F+YRmchDs5Ojw8Oj7mpjhVpkHsIKcseDdKdn57dfZBPtOB&#10;Qh20lYcje75GGZqJa1ICnFCt0OgJNRMa2OBnoZ6nQrCcNReFC+MpV33m3+R727/553b/3V8rs+Q7&#10;v+fJcozD9se7flsx9nDsv2EZAQEmCN89puYZt5MW5u6u9nqLi76p5NgTuejVmvpB/dZb07zfa3c9&#10;+ZnfyaEMHdaB77xKNcqve1Nd/j+d87VqBHzdk1zhA/j/7wbR4O225HU6FLD6O2L/47x/u5frPq8t&#10;oTlCFQ0vR7wsHG8fcei/xtEY9o1qX/5/c4y7P9ff7Zi3AHc5zx1Lv4sAGbr21if8+fKra3qzvbrr&#10;xo2t4HX3MVuHduJtlcTldAsaKt4ol91VUiIxQjwX5lyrl5TduGy9isM7vKCvpR6dHP43vFRsCJOB&#10;qIG2fb/kwFbRg+AdSeOzgpFTSm1e+o5kKNlevoiYFbLS2AiVdNmxLOoeC2m56EIZAzEKfPIYPhXM&#10;qnhbOqxzeWsOdAGb+uulcF062K9L3724St1Gc62Nx3Tpp7Ghm41cAEXLT7GpXfoJnZmZbohgl/NN&#10;W3cqy5U/tvHxrUr/uCimKcoYQzV2NT/EwGiJqr6NlIwqg0sJtsahPBgehrL53YkBma5fH8oeuIYA&#10;rjjszrKH6xMRPTT3tbTZw0UVVXU/IGp1Jf/IFYCzfHxwdOPo+MbxMaRvHD++z1OJryg/eLPtr7aT&#10;9Xa23R+c9w96w3lvgCD8hMpwhJrFIiemD/l8g3szPzzAAQJA3Ax6q96eOnXLwX457K9G/dWwvxz1&#10;FyPY3JQKUKgZkDb0LHOaBO2K666VQYUMaD+YAT4UIWkWXyjwrBz8V9XWASL5pJO3Fd4HddzvafSM&#10;2DOir7jcZCPxwmvFMWYjABuG5y7RU8GV0MPmw/HhZHo4Ibo9GcGIp0O25xIz9UGbUJxX/oIQAEBR&#10;ukhhaFRQ0c3HyQYOsQZ+X4kJUN2ha7Hz4KJSoaALfhN65bsmW5nkxLqocDmYA1ALHUudBt505WEU&#10;DTd1ApcVlzduK54kNffiRbN94STTOwSSp6PD2ZBg9uF0cDDqUflguF3uqQwIoR/8dTyYsBcyyipr&#10;SHUWlBEWJzDkl8uHu83pcLAcjzfTCRr2y37vZLe7f75fkBOiAL66cgCnfUQuwOFsdDDtT0c7Ch+c&#10;r082C45Vn9qAvf1suJ8MoNyteqoNsaKfINIDAfPLIZUkyLtA8v50uaOi4Nlic3K6fni2frjZnewH&#10;q9FBb35zdHxneuOZ+dGd2fTGcHI8mPDzxnhyczK7NZ3cmIwPxz1Y/yNR06jkh7bvcDudb48Ozo/n&#10;vePp4Hg+unkwu833p0e3BrMjJsqGsnyTMQD0YNIbzwbz+eDW9PzWaHerv35+v/zYfvmt/c3v660/&#10;db78js3px87Xtw5IdGAWkazg0pCujsEM1Hyh1qIgMud+UKhht5Vjb6xDuREHhzePufohBodIA1tY&#10;cYwQmDf4OQPMf/kynIbT9eqMYgw9dIlVYpJKGL0J9D3UifvnFGzA2XdgIsACwBrQx4LXFZ/5N3yN&#10;+P/5P/mHEP5FMPZr+H0VsX8il8CNh/x/mQjwOKeFE87Hrsaxf5zzv+4zeONhQZON/HVRANr2Yz/2&#10;Y3z4b/2tv/VOQIq3uOgbJcee1EWv0DkfyK+gQPk49/WYH3ucU72Tz+z+u8dq7Tu5RPddXPFOmvEb&#10;GZZ/WxycJ3Knj3OS/41f+eTjvH+cc77pZ8iKJJwQUF5B5gqL8lnL48vtTLQc1p7qDVn5NzzFzqX3&#10;B0xCL2JhCyqkVnGkZaThX16fLRifIII2/ORqzmlUXINP6U92VO1QVuQ4NYyVEFpSQXjS8uDEAFAN&#10;ZUiOarH4ct6zLJrD75UU4DK/vrt4fCEymjQas4YGSH5aBYsxnUQFdangNKPiFJUpoVLVVQg5WjvS&#10;kCLBvOOxKxqlk/ODq7PlEoIgRoCdyK6qanSuBBQC4kXmYpiaDvmwn/MRmu84D3CA0w0hUVqmV9an&#10;wH6FjtRBJaIXWmuVOQxHtUNP6JaKdJn0IaO2C1hVDM2zo9ge3DkDrdHm9j0oqhClzg8ZUL1XdQD0&#10;puL6QSwyqgo3qHQBWv4SoVbBIk5JD1ehvoKVErxrsEHKG9vIUXzfsIpSDTSy0vnHSJ/2T44Gy6Pe&#10;Yr57cLh/dNw/uTU6vTk4nW0fjTePRutH49WDw/PTp8b7G8Ptwflytt/M9rt5j+rbCADIXhvs15AE&#10;RpiHfTE9IwwYqmNxJsSwIMsC6wlDn+gTnFCH6C4jDRHacuElXld++q6/+L7ugWsI4IrDl83DiGeR&#10;2eWA1obiRQan2yu2Sp7hJY4U78W9IdIakI8Ld3JyUjvDxdvsxrvzCQXhyLCS8y93Ok516plyPU41&#10;lU895ty44Cxp1Ntb87PP0UOcbdXfc+ADRTutydhlhTIsHQk7Swyyi8inUu1174lNyj7bZBLEWJ15&#10;I6d1OJiOhhz4gMoKU2I7eIDLuPmWWNrZRPR7F5LhNyyZCPrzT90q+yL589tz8sG1CZilp/3Nqz4r&#10;l/ATbYV7Pqk67riF7lCVXRSgogW0Esmst0DrVBBPhxpjhNMiDD4aAm9t/6ZS6/VRG1F8/yLiE0NO&#10;JTrhDzSN1H2IWUgN4KMfTEcHE6ryDWb4yNC4kClgHVYN+6olSM+I1Ka9GCH8VL9T5fn1kFJ74/PR&#10;aDscbgb9NS0KXg4QAJKOUB51AkY6UBgYIuxCLZnlOSn9G+rew/CirznodHL++StaMBSA4Z89yvQB&#10;kuzZ0ChwyLHkWO0Wq+1ivVtQY7BH4bxpf3wwmBwNp4fDycFgNO/7GAx1DIcHozE5B3D3ARRGPfQF&#10;GDMhWOAVm8l4Ox3upogCjPrk1x+O50cjzjI92HMz4xEH/DVmwGg6nIETTPrHoz3HncHu+eH+hUn/&#10;pXH/Wwf7l/bbZ3rbmW2QkmjQJm9hC3x1E+BS7MaGlLZ28Rk4xGiQfiIxfvgsfCgxD6VAMKw25qz9&#10;CHKwWpyd8n/8em3tKk3E08EnuYLwI1lkAcMtZmEahKsRrJ+AHOBebP+/vftv/lJu4fyfVDH2d64C&#10;+Lr16C/9pb+EU/H4MXZI58jC8ZUr0+yvsCBGEQ2oAhQgAMQbXxAZfvzHf5wEZv4EPMF9XeFCl7/y&#10;TbnoO2zzB+PriFO+juhNFfrc2mX1x3fC8niCHQVJ53VlAp7gyV93KsLgeP6kxvDzXS3NEKChe703&#10;K0H+v/1KIx/n/ZXHRazJOKsKtl+Q5+MOtnB9QtvOqtOrxe5rA0pstbGqzZEs0llcbnMIEoevlGp/&#10;QG22rG3o1NpsXNVIfmOL7Hf+f8vFlt3VGtPxuH2iSNxJsqj4A8UI8F00wcMLxkDBEb6iRaM5SUT1&#10;UilJfrJpD53/X5kLvh1l5tv3Fa9SasAtUh9+aPgLZmiqVfSP9ZflfWcXLpWEMBT84dADZZgpF0+U&#10;RppUTZNnHW0DlzpMix2aVr+FP3BB8GzyhG5TOt/3FhCgOJ4tZl9OvxmtVRixYtv+PK2TvJSlprmU&#10;Wl4h80taDJY/MMHfF7KZ2OCYDhLQVOhaU8HzShGwgR1JAWM/Kqrt8Lydcatw+feE56b91by/nfXX&#10;k/PTWW9xOFzdmGyOx5uDwXreW033y/HubHK+OhyS6L+b7jfT/Y5a21OMcEk/qfggx6CPeYxlrqGr&#10;V6OOeFoaAkhBJEMp6b1SbNQomjYS3qwbeuWn7/qL7+se6H/1q1+9wg08++yzV/jWB+krw5uHWoCy&#10;67AHxIM2eMvzhpc0RZ9sRk131hHhwUYCixXGagQy1xKhnUxGeHszHSHAJv/G3lJ2kkTajTF7Pd2T&#10;sk2NOQOnfLKeW3wfZz+xhGldp0msP/MRS4fI9sRaDZALZ9bhdW4nioJWM+TUgIw53xavkmiqMq1H&#10;CKxZIUbSKqwngKnO3SqelIqf+jalnRKStpLYuD3dKfJ2nA2eeWBrLsHdrnBRTUYyuVxbybq3IotA&#10;myVfJiPKbHZqqBLz58Wl+DIEb74PcOD1SgwLuYI6q9LQ1Fcqsip6hPXyESNQgTqtxS7/ZqI7pIYs&#10;dEV2imotkAVr4+nZifa2tvxxM4oRn56KHTCYHWzn3KDgCdgB4mts0F+EQZ8TiojhCnaI0jE4ywV/&#10;RF1vaaY62vUJHbBhVDri/JiA+rES94djhlGyeFu8VlLpXWgB1oNI+qgqrAj/y9llCY9YEUBJf7iC&#10;GCbmxvmpasMKwhmeb9gSuAq7C6wJOhygm8uNp2MS5CcQKhDPo3+2u9VSIvyaUGvtEkpqEMAw9nix&#10;UZNQgL89Xr+62JxpmCRyOBlCsMcNH09BbIxzbU7Pd2uN4G4FdUBOe29/Y4+mDTDJ9NnJ+KbwrRlT&#10;c+x5+/J+/JvDW4+4OuUiICecLe7ff7BSscrx8fHReDrbpN4wrBZYKKRCzOZkTpydnRLSYec6oFcl&#10;jAGwsmKcSZTYj6brwcTQEdGWnYo1jIAomJqMDmqV0rekc+kNaAVOGBGqsjbaBUKw1n4pQwa9yvmj&#10;Lz3xtWjyN34VpTEN1k//6DsXArjcPEJ8RM5T7vvr+hU/+7M/C82eAOwVHLDv/d7v/YVf+IWr9Qzx&#10;/09/+tPRIMAFIkqPOh3kZDx/UAn0/4AGwAj4K7wGAvVf90YepxnfsIsyhR6nPe/xz3QL3dttZ4rb&#10;4d7niwzo7du3L5/k3r17v/iLv3j5M2/3Evn8lWcgDH++jquvsxzcoPjf5r94TXL++L/8B5v/4w9G&#10;ofM1H75aQ/2t13XL1z3T2/38G094tTNc7VtXG45cC4To6/bGGz/wd//u373aFPriV77qqISjAElj&#10;tEeGAmxecYrsycl/rWRHf0j+agwsowLyDe0Lsg+WFygQu9wsZ2W6jk2I23xnw2bUyNW6lFnWjV3e&#10;guoJUtutlS9oD1N+ujUEEo/2FXjfRV7ijXZuXU7N1ufTy9X11aqUgDkMoqHmRlp7sfIIxOtEvlNd&#10;9VJ2nlPj5N47Ti33O33lE7u5ceYdnCmaeg/OHZTEOO6dqyminqh2rQiAyAeSRww2YAuxsxMLRGn5&#10;DsNzkQXUO8k9CJ0iOZpadWViykeN+eYfXfc6wcItd/e6L2XRCI2QhlTFe5KdYDRAgIv/Wsn7Mtqd&#10;K1FKUyIqyCJMrMiMBCSVto5AqJfiTuf263JcORT72MLOhxUCIhatWmtrKOmrmn63eqNjbgiEhMjd&#10;9hGZjIeHs6MZcwwxZ/EhOWC0YB3txnPUsqCxbocHe5Fbh5hx5ABjQ3EZmK4ecux4Rchk65qDK4qG&#10;BAKJIbrz0az2uGIlccqMGNEezyDP/Yqm9RYnWhs/tK9f/uVf/u7v/m7SXd9WD3zmM5/ptsXH/yKL&#10;5Hd913c9/uff1U9eQwBX7N7pnRtauKUoL18+iKDC4HbEpyOIy5NAAMoE89Jfhdm0HoiZk1UDZZUg&#10;cpMlSqGJgifn3+XeWD+9oKSYC21VfbnxJIAt0XSDt1xyYOnWoLjKckeldgZhyVnrEaLzzqSPa11m&#10;dZc0vz1ja7l6YZD2a6GsJTLinHitq5F6UahYy1qDqLW2eH+JSK2WbCgMkzlXg3QtCECKuZDBdmti&#10;1V528SmVX64sBoQEdI9OUui7dtxAPQN5f7UW5Xs0wKOEhad2FVau2oBeeSNVIxdZS7R6ir5o25eR&#10;igv43N+10GzdnKRspHK3OTl5xDslMQR9lycv8QSlmvenQACyF7RTs7b2gABIoieV3rQC0R+8wkuW&#10;j/6AAYD/v94utaYKo1BJBmMdRgSI+pNtcXxgYIXchbEIE9oVLFLP71jBXZQB7oMggMxK6fLprjBG&#10;1gT3xZ3bnVKSwdsjfji0BHEviHrTb5aHwK1mggg6gbMBASVIvqX32LvAeEzTI/MAXsNUm5kFcIEM&#10;wIE2r5xtThVO0dyYDMjonx3g38MQiEblKdx7QwCg1CsG66Dfu41S7XR2dDB/aT57WnUNDjnpyKqD&#10;v7vu/f928wcbsBgICz08+wf3HyyYJP3R0fERefw9ZoJkEeZ3nnnm+OZN2kxU/8G9e6/epdzAKaMe&#10;i470AUYd/sz5cKx90Sgb3SVd4aHSUkQ/caADw4cup9sAajwjzvH/A5fACtioMy0jOR7Oz758xcf+&#10;a39t+B/8+PD7pHK3+bEf2P/urz/Z81MXgEDf10UBuo99LXGyt27VlR2wnBZvn4zfSP296YvQJcDE&#10;44saPk4ffmMueg0BMBZvbetc2c+8PMpXnoGdV48Yx+g//en+nRcKDmhn5wPU7Nz+X36YZ/PJQgCP&#10;M0svf+YKJmP39XTy1V5XuO4VhuOdtDD3dYV2fumrL5cX7q0/OIDjHRU8ts2gDdWc9TKxZBP5l5G7&#10;s5kl+4bfKEwtn8p/j0Emj1wvmwlNdQibQqxG++XZqr1plfcV0Sf9M067z1UOmc3FJHTbhopjzKaG&#10;ySBbK4Gai5fPos+0wa/ofp0vxADr7NlA884puxQLQaFv3ab+7sBEnFWZBDEZbcf4X/lL3XR6Ss1U&#10;/yR1Yjjab6hKZLOi0An+A8hgAgBYiLT+K6pcoIwLDbvZVZShrhuUhhRXZxVgFSnIo8vQBme9ynJ1&#10;1QMXU/DwvB4CsCifVX5sAjjQTXTGQQvu2reWzhRDMIagMhD5sz+rDok2tlMe1CR9hiHwRJHJahTA&#10;2SG2SDwXcubAByZMeGIUabZaW7CFBacKStAYDO70B7dsRY8H8C2XTz99886dGzePYIcSrludLNYP&#10;T1d37y0fLffL/ljVkDCZRtOeA0rLzZZDmbMK8uXmVEWM89NfpsOS9SCT1rUa5BqYaxvICUwkYT9u&#10;EiwgIE/6VGO+PHkNsehqi8z791sfWgjgOhHgipOWum64JeSvw8l3eXrzyAxCmifFEz2E8tyDY028&#10;VpXcWDkHO9bPTZ+fiKnzS/5EHFfEeZyX3WC0I4JK9nOPY3xOCgBlSfA+qUin4oNZIbXumHTG6kce&#10;FS7jarddnG84oJEvIZMrdXwHVEuW+Op8ucFhZJsagAazWekANcT9hFLA6kcIlTUE1xIPHoeaW3FZ&#10;OtBOKt6p6ijbES4W77e4uI8W5yvugSLwEMknykbgNsE3XJAQHFhwOBn4Vp0nKk5QXEULJbaX1DjD&#10;7d5BDc+qWg3Qh7L3oQGwpuGOsptuwa2F3+MoK6eAbAIJy4s64DUX2MA1BMny5+SiwMN/9+FaikSc&#10;V4vNirizMBYhyKInAE2oXkEIcpLUFzrqyoMmp+fQFlY8DW9Awl+MQE8Y5xm6/Vael45fZU5YDkJ6&#10;CUlbsDy+Rp06fb1zSTQwDsPeejLczafKUe/hpBOqF5eAAg0UfdS2syFSrUKIGyQAtji+0+H5dJCD&#10;tP/9mEOzySFz5VewYapWLLNANWpSN3BFDoJLSJIXokNFC8kLWJ8uV4/Wm7N9f43vPEBVQvVpFEN3&#10;rRqxU+iAxWa9gExPeza9AfwyGPSI0KoooKVohVGNYTUAa4NqiNhhvX1A6dloCKvh1nT89MHsxeOj&#10;T9y69e137nz7rZufPD762GR8hydBAo7KRKNzldwg5EcmVuiF/AOU4emnn/74xz/xqU/9/u/81O//&#10;5Ce/42Mf+/idp56ms8XlZ1bSUoBt5iA3zXzgydmsemtLMqzPUE5Ynj2kPOESCYX1wiSFNXPRBZZ8&#10;OGAgvqKwotTiJA2xM6Ou+Oy/6dfgG5N1zPHE/X8uR9gclTti7JQcf1OmPZF/5Mc6mOBJ3thjn4vA&#10;PvR+OOF/+S//Zaj+HVcZUgCR/x/90R+lOtqT9f9p2jfloo/dJR+oD74v9P/i/9Pvnf5f3sgOvvMC&#10;f32CQ3IFsYMrfOVyg1kErtb+K3/x7V7uHd7glb8eN69eldodZ1yOd20EptTVP5szXgH15lDFM0+i&#10;vkLP+njcc32hYs0lpVwZAd5jQjGwS++AfLwue1eBIQRS12akqsQuDe8qcvwkhS0/LeEX4YJ483W0&#10;b3ejcYEEmO1v+VvT+lXQmJx+cUL5Ja6gAkK+R5EZw6Ws0kIOGMuVFOUyEkUul6Mkz9RYqqaH5C8k&#10;HYOJTdS1k2kxppMMGNkwleNn1qIL6blogAw8DrZvOaU2WKpintPW0yvpnMuvZGQoyOPuu0i9qNtP&#10;sD99214ea4M+KQZUSQqq1oeZLG19PHqabKuZhm/4DXdPXiM5tRRWwq5JdUaZfDWG3fmdzqAChslb&#10;sCVrLoia2VT6auQ1fi48jWQUhwx9HIAdlEuRP/fns95q3juZ9x7dmC4++tT+Oz42/dc/dePf+IO3&#10;vudfu/2H/rU7//ofOP7Ux2cvPDW4Nd/NB8vZYDMfbmejxXR8yjEZn43GZ+hMDQar/XC1HyzP+8vU&#10;dfC0Th5CBzZd2DnpqoKiEjC5eAwCLr0rRtHbXT2uP/+N74FrFsAV+/zmS88K/pTEP65vHkEV/ozU&#10;HmFU1fmYlPJ81jiRyg3M4fWp8ryQQ3liWkb6g6PVeMKilMwhM6CFZcoL1b6i1DE/4RIlmU4d01Vm&#10;vejdAgDN/9e6qFq3WqLw3uWUemPKzhRhNG+TnMftEyk/HpJgRYWqg0CTj04GO2x5CpSIWS25HRhI&#10;qBX6hUvOaWmeBPvBJMNxqsxrecSijW82qneiYnMCJvMZboGLBGHdoG2CuywSF0yH8AsI7i7NddoA&#10;VSNGAP1bIvxhgVlux7lN0L9K30eAvULCZhOMWGP1Pq5/cJkOpLVGi/j/piAAAaBSA/H+TOI5FGc1&#10;KYNrKBFgccZWOemNZtsZ9+/6cyTQwy7bWVBfZHr3tD1c6dy40L3AYU5C2j+eOoOwcciZBAcgDF0C&#10;IAFRSG2lfE6CidpnSBhk7Aw2k1WB261tbw7qo0FQBDzJdar/25d4JBjLWl8RbW0kPEkEMxPHoL5b&#10;3GHcIwdBeQyu3qOti2SQDfiOJsF6pU2bcZiNDkfDGRT9DZDEYid5fWYVlAg+wIggiTAlEeBwAlfg&#10;gEmUxJQTRoerzHbL+X7NHd0aD58f7G8fHz1969anbt968dat27duj6DxP3z46quv/urD5T9Yjb98&#10;QkT/lMYLJoJIsN6dYUWwy3LJ45vPPvf8Sy++9Kl/9V998aWPMdYP7z/46pe//Bu/8eu/+7nP3X/1&#10;ZeYQMxliJOpGjAIbOFH9pLbxJGX7lxhEMg8lExmrTW5+lHCBBDQ9HcOFSRFbg0dpvvnKFR/7b+rX&#10;iLGTFACdHu/6l37pl6IBDhn+D/yBP5DyYO+QY3+FoN83tT++cRf/kLMAmHiPU7D9auknl0fxyjPw&#10;MguALABSct7IAugtHpEL8ARZAN+4+fdNutKVh+Mb3N4vv/yKo6DNkwlP2zH+LshZsU5z74MWJHys&#10;TSS7Y0V1HUx2QD2AggwxCdLYwzQhMuZIvHt0jonTXPj73mSSP29du7DwXTfepP3yfHUNnSvtsz/m&#10;NovaVuxC/buC+R0dIN6dXsVvSFg86YJFNPBZwgYQTXzTJyokv9XUBVtFWIjSwXN0WjzACvx3p3Zb&#10;EqN3HN0SUfHK+5MB2arhqJpdaN8RgyS3IBSBQAFRdCgA9qrVKpdn5qPKxbdJEzaEms7/CU67A0vp&#10;UFeR12/GvWxgUUyV4OkYvu8pPe8eLos27eB/otNOZGVBqXS/1nAwEKHNS8Pb1ozOR7oulpJSRwdE&#10;4KFRckLleE4IodtGVWgnyR+t1yuiHpwoigKaJLSYVAHuy/QTSxgGKmhzMmUj+cqd/eZWf0v07Nk7&#10;s4+/dPQH/pXv+H3f/q13biHfeI55+fLdB5//0iu/8Ruf/e0v3P/i/S2UU4J4iHyTzkrDkKJeJKTi&#10;vjaKJdCDq9n8k3qYyJ8SIJMxfJkFQHiHw9OW2w0xJLOokI7N4qy7zw/hm2sWwIdw0N/RLWsBNU2o&#10;gGFDrHZBLDaK64UUKrFeHU7Gx/UqhFG5OiLf86AqHJ0YtaC8gkW9VNRhkpIWuxTES3aA9xYfBc4K&#10;UoiYq5cef4XPE3SWeB2rmRK+ibi7hKtJXZHME9QtN92hf+cnhUempUynyh7FvQAJuGxBfoqwLmk1&#10;c8/Nnsq2Y45R0xuMOEz2EKvrKZQ/JZ7MjokKoKVrOjjX65ljw1m1utKqvhNvNbUn+e6ytYdQEBFf&#10;bTZJT3AwH6i6KshLQ045XXYJa1tRFYZWjlBnC+yi79ZGrK9IYoCRW27PVzjRji2LPWUpOyeLKVUd&#10;sEO1//gfZ9di7PouSmmgN0Q0IJWdED/V+LgkYgt464I4oDBQB4JtCtUDxAUW1GxU2UaxJqSeG5Vf&#10;KdjzUllB7U8rWAOktCuczgZbhRESmmdsEX9kJKVB69Y5dg9+gc4hmRTOIEw5CA9+EsCYFtKEsJDA&#10;GhTBTDjpMggecpUl77PmOAD2CGdYb4AT2PA5g4gBnH9M3Qn4/xS6uHXz9lM3n3rq+Nat+fExagSC&#10;FaZTZlXsMt5QuE+CwvBd6FndFJt0H2bFMV++dfup20/x4g1nY64wHCmlGVONVqhGphJoFOOg+1WX&#10;uAQr62FoAJGqWjCQHY8yz7koFJkt3t3fjy9Y9DD80dIn9P193/d9eGW8eMO9EOX7gR/4gR/5kR95&#10;Ijn278fOuW7zu9cDTLzLOn9f6/0V5CeeeJvx8Nd/7g/vf08lKi6/+I1+/6QzdJ54+69PeKUeSJAz&#10;L/+385U7GMDeTxw/s8r9Kk++UQgKOhaaYGvOAkLNoorlobC0TbJYE+V72g9PLDtOYn24PFaTBC5e&#10;5fIXuSAJ5z7aaYtm72/4pNX2NLr0Ce2d21b0HdlVj+MZ/9TaSZJMynZvt9luY/j/ZVHZc+4uk2ba&#10;YfcG2qyuDqTwXquGKlfCzQwKENs1b2KsxUrtTlGfzLXjVKub0leGOxqLI4ZaB9DojtJgX8hfq35o&#10;6Qm+vxr7SgCJeesszBhrugBWnegLzoC/fHMZnhAHcv9tALsxz/kvzaHq84thrdFo1zJ65NCOOBYx&#10;V2KAqzDUfNq/fWv20otPf/LbPvYd3/n7vu33fdvHP/lt3/bJT3zbJ/nvxz720u1nnqa+MnCGajDG&#10;oUjmRak92nwTthINw3RoKCQBqcJIrhEJPJJg/6WRzz+c1OFQ3PXrw9gD71dr+Js+VuQt47etcNvs&#10;zMgbdql4SNRiUyXHWykAsMLD+R/1doi5I8I+pehev4cACHpqOpAO2J+PN5J5g9ivULJIS9CoCZ7j&#10;dyrejpsm5NVXiUaAs6SEHCg1umLIziyHNk5FOSkTwvKm6J4PsgD2Q1w3yvGRYKBkAxIM5AvCg5K0&#10;O6F6x9qL4aX0dLG4RNbHJRR/HNLADHH5wRi04exsfQoF+xTpOEgKgKYq54eIO1QzGixXdAJvXKRx&#10;KZa6XJt43OK0DylVQFY2CQtO0gaKhioFV2uPUp0cbYgNa5IVRNjmtoEKztdbMsuRf5cHWJCCGAzT&#10;IVclV31GqPpoPEe5nsqLKlrruj9jpPYR3B8jZzenPOLQSvqqrNob4e6ePjw9fcQhp3tDygDnXm5Q&#10;K5CXDpkAjxpfWukCi13/ZLt/uN49WG3uL9b3V9tHW/T4epCv4AJwB/TAUqnuStiC97XnhiWDQ94Z&#10;ueqp1rDc76CoL3bwtg73g8Ndn6KP0/P+ZLcfU6hF+f2uVbdcnHHwhiQBpP0g9+NwCz8AXFgjRYim&#10;4oD8/905yfYzDmpDrM77p+eDxX606k82g+l2ONs5XX61753t+stdf03ePhklyOMw5rDoSS0BawaD&#10;QZWWogKEy9HGYZDnQ44eX0W/YbEZb3qT7YD2DSHir/br5XZ5tj07PT9b9s9W/cWamYo0H8esD7/B&#10;RRPGlAw4RDxhPznYjGeL0eRsMEK/UMqHURK6yLU0omTZZGAkyScs148endy/9+DVu/fu3X3w8MGj&#10;0xPGhT5hukvBl3SA7Wq3PFutT8/OT096i9PhejnpUbSgR8UB5pRSF1RfUkmDO3pKOIFAC1Xb9H+V&#10;h6LUEoaGVMbhmFyN9+2LQnqQ7WHUX3bD+CeZAu+FwuDv2369bvj7uwei+V/3cPbwdVqA/F6/sRYg&#10;r9d8+P1939etb65f+Wjx1FqUwGI6l49iDxZV3x+Ld2T3qFxaxSecRFZeU3my9vE7FMAgs78AnzPW&#10;mGPSNssUTbBv1UXSm4dpNz2nsbNqMX7T6vPP5CQatI9S4QUjP+BCAh8+jZLsu88kHcARYKw2V3Dy&#10;IV5nLiZrS9VxrIwfNh33LKWl1HyWWj27qRLmnKJQqftuX6N4qnUYNcQilN0nbr0V9p1Y6MRN/cQI&#10;xIgFq9cBSZMLWzChiVWnqeYWNDjene8K244zmVyp2NJFkMjMgIAAQUQaklP6BwW78AlZYufk1k6G&#10;aB6pgpWqI6r2kcoGc5cQWxFDtuIy3c19yACVQLYGPVERJ44qvJeIWnxpB/KdSqEEUJcGiAud9NEC&#10;QzwrCMqL1Kkc4HOEpqaysYYQLzmot3zroP/U8fi5pw5efO7W88/efurpG9Nbc6o1z2/Pnnnm5ksf&#10;efpbX3zuo8/ePpKmM7auIJXtjtrY/JQdL1k/KKhUBSSWxjXCaDH1teCg0CUKu9INGHUJIuMmR5eh&#10;iCrV9Oul5MPZA9cQwBXHXQHKiPZrvYr8PM5GCGO1LguV0+rLEptsL/vsPrzFOKFIjDO523xTUmx2&#10;8bP+1aLS4v2mRunID62Got8XX8sQYO0ASSDLSsWyrOgoIW1nKQhecE0U51opjympTIZiRZBSDryl&#10;9XO4jGBJ4AhOVegYp12qfQY+1FQvkjmLMcjA5w42mySmRUpE+aCvFvXnkGaCeiawQyHAytbOWht1&#10;HWdEFPGhuGMBvq3HY5w7cW/F7cnJEEqgjjGq6+51D9Uu722dZp+engEBLE9P12cLPG6F2kmFJzIv&#10;kRhlEEh8QMyI1BYkLM+HkDc4Wa5OkLojpk8KvvgGOiRzkOyKtu17SbY+ov4o8MafggmykmSi9kM2&#10;CUn12Buu8ayCw+orb9LRJQhArg3PqjVK84DgIOLX/hxywWJNyj+J/87uJ1UAX1g6AOgSSoiBKgyr&#10;DVchEcHVCAOKS0ZAFBWwDzAnvqUtkmw9iRqiGcGEERFA6pPiMbInoyIo8tlmo40ItT8oAJI7hF2g&#10;6WO4CYUJZCe26qPF4uHZ4tFyeYpYA18RQc6qk72+cDJjWCEqMi4gH2iJf+ELX/yXn/3sv/jNz3zm&#10;t37rc5/7na9+9WVAAXJMuHs3gioROzgSCEysF2dgBjSGDrTRUgSO6AYXYyaCl7a9DMRrBuk/ytgQ&#10;GYeBuOIz/0H/2pXLAXzQO+b6/r5BPXA9A79BHf14l3m/DEfzDHNXzWt74z0Kf+4ioe1dAwBadN/2&#10;QmiD3j0qcBqLKJ6Vg9d2T9lssvPXNu60M7vXRZMPR1IWScwjGWZ5UwTsAhqal93xENu14n9WcLqL&#10;4nqHqzvwDXSwR4LZiRFfCgLHwvJmGIuqysi3lEpxC8KnbJTKdF9F+BMo7kzQfLm05nWdui3vwU6p&#10;d9RaoaqYRh1boHnUNUyFqCRIL488LTQ6UTp2Rdcw8/9S6N4nyiBceslilbGlUgHCQlJByppNMQdV&#10;2lA1r0LU1FCrv/x7EwZMp6ixFqtehkrjlNiuzASwaRy7L5Yar/amSKxO8+WKiv8HicCw1NGfjvuH&#10;88nx4fzmjaPD40NUoocH04HKT0/nxwe3bt2489Qt/kRuAI3RhSwkLhNGIyizSKaxHYsOqcrM7141&#10;uTKEF5SY/PPyK5CA0arr14eyB64hgKsOe1sI9AQJCCiivHNyLirNhHMWQM7LhREDK7ob5VQemjwk&#10;orOqYyeWfeL88XuzeGYNqkc3hPna9C4/9cUQy+X4qbx3S+h5dUoSgQPpXiviSGeBy+LOB3CG49bn&#10;9F4c9MrW1WhYWmkMtoqVkJcC+rkXr5rJYvAZ2i2HZm4tALxr1PWifFtY5cW+fEHz8s7nVxqc7Skn&#10;D9agBTIwha5i0jztT4nAov5fdGb6E5wFlbzT0wU0hpMT/HoF4FE6FAaAhJ6KpihlQSXq+T90exc1&#10;dGU7iQRA10cMQKT5qpebNTY7WHLMCsWp8SvgNd2r70YfsTAc31xka5NsF8mGwLNNjNf1eJLEp4IR&#10;3d4jYYKzM5rOsHFp7Y6W+WVYuKUzVTY4Jb+Aa0m+AQa+dj6dxne0lb7DGkCfsoI5c/ISnRgZ1ck2&#10;fJmNbRzUTtU5SCKcpxYJDfTMo4eP8Ofv3iWaf+/Bg4cnJ6ABXH3n+klK71NPLwFQEHrQ5ORe+ABF&#10;Sf/lb/3Lf/4r//yf/JN/8s/+6T8jlE2gm9IsPAc0gG/yU62FGSAYQG3mGYlhZTafnxJvzhksQQEm&#10;CBasFZtM0Famq5IrrvrMX3/vQ9oDRrHe968P6eBd3/YHvQccd9GG0DmWNnLe7LabSZNto+yLWDZ+&#10;xSTh320jl9cVJ/vyZzoThAsr/p+wzIWHHRvENl7bqtrGapOwmPkX57zUgjdxa73pt6v4zUVYt91H&#10;o9PbIrFh0dmPSbDsjKLYR8Urv8gkiAFSUgeNJ3HJOY8N6ZuyqFXnTF62ysrW5fJlbxUg0jEpymvP&#10;6OSu27BFxdEZEdnTm41qu6gDb3Jz4W68ZtTk1KfwlmJdVQ6gEfbrXDG2bfPE2nI8ySYNdp8sZleb&#10;TjjdQlSERtLSmMS+4iU8pSW8VrBB0EhDoYyLuIC07K56JUAmGxh56fmcyuG96bQ3q2M0n08RYTo+&#10;5k+2b9IjGNsiTpZl26Z79d2lefv6R+BS/1yewO19AUuv68w3++T1794rPUDV5z//5/88P59Ug64h&#10;gCv2ZNyyZNUL+3QoOyldXp0S+dehugDn5PxHGRQNOaLoYglJshV2EtprfQRgJvCUkSjZ6IAqD4tc&#10;R3hWaIHY8dLi5Q1Kdf+4Kt/Moe/3OFQJRLqjaMWRETBBGgUgVOVxfShSLMIBQXNrxRnHjOOvOuoW&#10;fCXXGgUUKExGU3GooaWvNxK4O9/jJkPGh1LtAgUqUyCGktLbFU6WbqHI/yMo8nJJVdZviOIq1Ctk&#10;5tcuzE4KAOkAoKCgnlSGR7gFrT0BoyySQKXOZkc3jyOxfSLbKRZbCf+GHswWE29/RRIGB+XmoI4/&#10;WqzOINGLzO9jR1EAuPVO11g6yA+nXgdcN4L8ICQ0VYqNZBPMKUqv2vQI0U9JLyDJXUg9YOtZb1jH&#10;fnB2Dr1+f7Y7PzvfL/a9FYqyVmlEgcblbLVgqwwEh+TroaEh7r+f9neT3na834w2Z9vV/Qebhyfn&#10;J2i8rPu0hFoNyqsnRQGE2MSDieQKAxgFS1fA38Ve6GvEXibUXNz3Zucc/ePh/Nbk5s3RjRuj4+Ph&#10;0TG19oaHR0gosqWck0w/0rHPMabeJNNrQnG9PgUD5wNKVCxJUmCSoXM46fNPAvbMm/l2N1tT1u+8&#10;T/0+bnbR367423i/nZ/3SGE4PO/PqC2wHQwZ5uX5crE9OV1T7O8L9x599pV7n/nKK7/5yt3fvP/g&#10;s6dnX4IRAMIihMKet//HHsb2iiYA5TToNv7y8NGjr3zlq7/3e5//nd/53S9+8UuvvnIXRIanif2X&#10;tA5pTLY0SSb8fDiYMn2AaQDXVXlBkpSqZ4H0ripcSJ8AToP3cVWZaPwW6xSToMFw8SyJ43L9uu6B&#10;6x647oHrHvgg9IAisReBkhYxaR7+5f/ad+4YlqFSvi62rK87dFFVmctNTb54Xl1kol01bL0iV5cf&#10;W7n0CVMblHZOnBWXrMgk7mLS9y+Y8dr3Wxi/k/rvuJ4t7p8AwUWov7TnBOD7lCkWBO9fZMSW4F4O&#10;bFznEsqpmnrmadqXLYE/n8nFEhV1iEEisMNMR/ZPZ6oqBN29CQ3dTHSZmFhtlqaWFeXxUGtNOXVI&#10;3gxQEWMVOepC18VcV4dZWMuxic7MblJT1iCIXlICPPGI5bcn5l8cfVmwDqDD8xdKYxWAxvOHok9G&#10;gExM8SWwVbE+bYYqWhGOPP9JH4ixUQOVwXf6fcJzvnCTjQjLQBJFDvtjjFiAKxROGoAfTwBjsVud&#10;9ldno9XJcPGwt6US3+mgR2rjetpbTdYng5P75/df2dy/S9bj6OxssFoNNtvD3fnN8/Pb290tHdub&#10;u83N8+2t/flNSvFi+wfM6OammmbQJyhNiy55IB1tcqCkhrWjUnwQFoIPwT38T//T/8Rd5ucTeV1D&#10;AFfsxjxNIYNpGa8doHT0Gr/diUVJ9ar8qlYCJgCBHECrBshDwVtWprbyfKSTav9ftcxqOfYe4uir&#10;w85O+dJBOLWwAEABQQAkY1mKoDQHnaglmng8d9xeYvVyjpwgwEqq7KtgmcGyabFAV0hczqcmyBt2&#10;l0nckcxz7ZSQvsTZl6uumgUgpkAYLNCS46OaHwvhmOVQpQNVj0UpZFJHUaE/6QUAu8b/T24AHpyc&#10;8iG/YkEWDZ/zeg8pmNjEdGsiSGQRJT0XoMfD17GA/S5/0Kx7pSqQao7vz5+qNiHIgXLgaDcCiO4C&#10;Zf0T8Q8EIOef9tCXyingKusdPm5/0Rss+8P1YEjFvHWvv973Nxwku7GoGwJw9Z5gNKF9+ZD6gAUI&#10;yD7bb///7b3LsuTZUe4Z94h9yapUSSWVStwacbqPOLIW1jBlzhvwBhrzHkwY8ihtMOwhhhmGnQmN&#10;BMiQqlTXrMzcO3bco7/f9/laEZlVJZTZcECqCIWyYsfl/1/Lly9ffvncXc3shju1Kry7298/HGP/&#10;b92rUZ4Zerm6vB8u6HQxiDT3YW2vklLL1M1Wy6oGkjgCBsP5YHg7Wbwxf3Q7vRGM7Gq0uBrOF4OZ&#10;rH3Z/OT/70fipDw1XnlljmtdQesv41uNB8dK6XOJQx3XU5UGoAOf3AyqNDDdqm7BfrDeHhTDf1CL&#10;SVUVnhz3s+NxcVQVA9wQYxVrUAvClXAN27u71WfPlj9/8uwnHz/5pw8+liPgn58++9f75ceK+IOu&#10;oFainloO8izky3ALBj10yms5lktyAT786CPh/wUgUI6GOAxmEJvSBAE9hjiMyhmMxtcq7SCeklvd&#10;+hMNce0QQi1R+Q3X2xEDOemhohnlT3EhQNifspjaJZfHhQIXClwocKHArwMFiL2cwsI2OdufL9r/&#10;Nv7Pwsn+WkPUl41cNj4FlypS3tDfzfrvGZqJ8Jfp1arJ4T/IdZt1S5zZtiz/uitfK993quDXvAAx&#10;tguKXkHdBgFtY22x6AKiRluwR4D0AmtlLjLgHkH6cTRV/hNFNV4A0yEeESMW7PKI/seXSRQl7GRw&#10;vANP8RfE8k8hunoGmu4bVH4pKZS2nB3IaLkJgdu7Z59dH3a2eOwnZTq2KTeveL2j5s5S8Pokua/D&#10;LY1LsCnumztTn2LNRtA7ncPPAk3YOVOo+iQFVCYqrQSoI6Xp+ndGEkjvOssy6KYymn4M7Abh1AC1&#10;uAGGuOxfAP/SROhS5O4IRnEI/qnqR2tFpwbr5WB5d3j22Xr56XrzZH242x/vj4f74/KzzZOP7j/6&#10;4NknHy+fPz8+PAw3G4UMVfrp9nDU89F+f7vf3+h5ONwcjzeDwbWNAOhpVScUahiXLGUBHQzzPLP/&#10;u+vl10EEXObwuhS4uABek3LazHoeBaUWYpk2dZW23Q6EMqiTihzR2qHU3RHXDh9EMXghYsCcFOlt&#10;1jLOIhCd+A7ugCUrZ14HbjUrtHmqffzYLO3+VDe3M75dRdxUQt6Ac7tRkfkN/R04OtJXv7TJzcgZ&#10;EGXmZbGqjh9YasD/en8yEZjp5ubm6vpal42g02Q0et8OpJNQ6LKzNeVADrrvVtMzNMr3shEdIZ5X&#10;Tshy6gTo+mpC4DYEytsXBJ46+STxMxL9X44Kg8MpElPUC0a9JQIU6E8SssSgaUjiQgBguH8R1Lqa&#10;rFAB0QVlfxCmYOviwMaJiWxen3aC2z3c/qlBGz/GNXXVQM3wnStOzQg3Lo7TEPWN70oQl7MZjojV&#10;KnL5h2kMAAUoa6fBkOFGgwVgA4b368s6vkUI29r0JwhlnLCg0oLre4HyNSvB8snDh+x2JHEKQwRf&#10;QQQK8XmtUgdBzPvGZt/ki7G6Yen0KhA2XxdWj7rPPvtMKQCfKIj/6aeinVItZPuLt8gRoNsB2RO6&#10;sm4tDgRflwFYc8GjT/qGfF8jccv1NT4Z2lXKcaEjU5UIRLah3BszOE1IOXg4nXwLkSeW00T6DiqY&#10;XjsIw9BmyLn48eb66jX3/OVnFwpcKHChwIUC//UoULjwZttiChWe/EUwQA4dTtieNRBTrhvEPuWw&#10;nCuB/8xScuWlsrCsm7gKG87mSk5sgVZn1LWkuljRruPv/yRNsjQevtksfr/q6Qmfh7sX1aPBRPXw&#10;4Aq03/6MKViRYFS79p02E98zAQbw+qpPBMrcT3pLYVG7Wk95LhoKM+DESoQvDH95WtIDrz1qdLlx&#10;tJkEy0ojBdrJXPzj0w9DlaKOEQhR5pI50a4UhEYiVy0xgSzIXFy/iDKnH8QajpNAM6IOVpurlKno&#10;41yp8B7oj/EvoHPR86ppXJ3Slb1wWpmudaC6V4ZBml9Jxz5FdLisYkrC1NLyiURb6bDq3aOwxwc/&#10;f/+T997ffvjh4aOPNh999On77ysR8ic/+cn7778vpU2hE7pVl7La2h7EjdP6f3WqmaI8KumjoQCK&#10;7PmemaRxjgEOFcjsEJf/env7MqL/SAqMlVfwGtf/8z//89f41a/VT4SEB4/vmnaY/4gyQF4W93Wg&#10;UPDN54m7kaTTnV20SR9HKFL8zg5RhcnJGWCbukWe3Z3uKWKIeewzPqTECqYm/l4sZdBKJC4R9Wd3&#10;O4Ve8hDD2+XSFZQWykmF8V3yzT0Ik0mWGqE4AKpGDdYgfuShfAV6XzYeTQ7cIEdyVFasI92u1Gd8&#10;tp3bE1LNZdQp9szQNOYcBnhDZTLbq9FC20DTsC9lGh6Nc3DpFsrDp5CfBgh+WwkFTq2w4IYSvicT&#10;gRLKanAEXRgrBdHVLG8r/4JuojwIjVxt5MGAK7qukasH/UaF78F/uwmC4sqqdaf8CJXjA2uOJakq&#10;+8fVUo0HNILhTi6d9XG70hgFNFflfpXwv1EHB8HMjyqExwBwyAhpsT1OFSunyf14rpZ80IJeDHsF&#10;qHV31dwfDsA9uLYsc8FCVfcFdVWYXQ2mC6Uh0DpAKAefPC5go24J9F9gWYhty4DG8FdLAFoHCDOi&#10;AnwT/WqiDJGVjHmWXRPTMqjpLaup+8lcVtVHfd8+fM1OLSeUe3IUpkFQP04AvqhWhXIHPAyPJJ2M&#10;1IDheD8era+VmqEMg/WA+6r/H20sxbfqKEGrA9UQ3CsrQOgFcarKEdLcQWiD6eo4ut8d73eH59uj&#10;nk/VPmG7e6Y+Csfx89HVStgJrYHsfBo1CiToDpQklqhS8GZ83IpiwkiM95vJfnM1Gqpk7kQJM0qV&#10;2Sk5gTwZ8lfcg/B6Pr5eOLcOVp/iileC3MNOLSSEdJgIyic4hcAZSrGhZrEwDlWwSHfTtgQ44Kdg&#10;HuvjZ79WsugymQsFLhS4UOCrSoHnz+6widEQwCK67RpV8YU505ENxJIUydlgJOgZ0dqANCtO32L8&#10;LXxijHyP4VcIHTQ7xqzD7IDtjXLHXZ/i8AYstgyE/NjGbGDpfqFbkzdobDxPKYWuzEyCmvXAg9QY&#10;ejUpxdIXdyY4dp3N5TzBXLZ/qyRcq5xsI5cIPZi44BNREATB5AC1ZhigomNIDaPfdFIG5KzDhnqv&#10;PgClJ5IE4EcM+pTqayppld3x3a2s6g2ICFaAWsGaKNXrWt4AgHx0IrpFsWBuJAVuFALwwoSBbIYL&#10;oA9VjUAgnIW7LQ8CinacCGdmrXRXcmF9OedQcjm0APRLEUj4CBfQd0e9Qk9ADxo0pdejxmZYALF9&#10;aV1kzaLzCSxg4O4J1hsDgMQG9BFHlawikyJBloNUKxTBoTpIHda0h6JhmH6zQ0MVvaXHTper452C&#10;/x8+fPDz+x//86c/+uePf/xPH/7rhw8fLgVDFfR0vBIGlVvKPSNoqrCoyqzdTqSCOe80S1M1IFlY&#10;r5MtCvpYQxx4hgrVacUdiEzaHfD0DKjzLb3yq/v44Q9/+O6778rkeSUSKOL1+PHjV/qJvqwg2Tvv&#10;vPOqv8r3//qv/zov0g26P/7qr/7qL//yL4Wo/f73v/9KV764AF6JXGdfntxyqCgBn24jid0SnBX6&#10;R6aZQVhqxQeGWy3lKeBO0XZSm23Z6gtBSZEL4HoBEoAb7WqH//EFY/fpCXbati8CCQ8yH2w2+B4E&#10;bLa/IdAy913jtxH2IOpH1+P9TFnfk5GS71WFVCDvgcu04/hsXWiEn0aq0UdeifjzKf3T1MVkrsZz&#10;Aq0LnFQecsMBJLh0ZbLffTzxTQkYjDr5Padzo8rwhGgc2NOuhgLyYDq7lj9C4pVafMutQPsPD7vN&#10;QPB4LMH9Xnn6QPhFG53RatiymNuvkmq8g5Fg53SekW1/pQ6Gi8nCUPXxZC77fPp8vTssric3j64P&#10;29vjTn0LBXOfqGeKut6pKd9oLfeFzHwVW1BDwONoM1mogd1c6gHznV6pvsFnilo/Vbk/zUjw+Mlg&#10;PT1sZPJeb6Zvb4df3x3fkqUuU5s+juC8OCpk/D/bTZbqYCiLfPFoPL/eieCD/dXhQd0PVf1AVxkd&#10;V4PDWh6IHefweKL2hTffGF69OZhdCz7hg98tX3XkqJ6f0Oy7zVwX0Skla921DJTZsNzsH7aU/N/o&#10;yyobM1tsR+P77fbJ8l5jmcxHh5nKKyjbQC3/6ELo7jukfIzHi8l4MRoutMAcE+68eNitZDQP9xvZ&#10;/JPR/XF/f5C1vn0yHj29nm++Nnt3tn28eaoMf3Xlu4MtZfbPVofZTmUCdtPdarK9Hz7cHw73Otxu&#10;ro/Xj3bTN57uRp+s959sh0/24+fH2ZPj6NPj6Mlh9Nlgdje5WU8Wu+kifS7lJZH1v6DzgCz89Wy7&#10;XBw3V8fNYrvSc75b3gwPt+Lg5d1g9SDPw2I0fjTTDKUMjK9mKiApD5tWQlqBltQNF9fqiagTcjjQ&#10;2qmuwXIw206mey2f2g8MKUEhEoOTk2dLbI7PicN3sF3pq5fHhQIXClwocKHArz4Flk+XYysmOil0&#10;/isQQMUYstYWKGlH2f9Xg9H1cHKbNPTKtw9KusLkqF0dGN/N3cTZY967oZGR5kopwySUa1ynCxZ7&#10;weMTVm/2KyYsWfEkYeprw+mMBs9pmCfbTz+nOo1+PtUX9kOdaWrpI+f2Arhl0OYGyjv6YeucVHZH&#10;TnQZneh6rUgDDXGleeHzFtZcME1FPnRkShGdqVOz6IGhTf8cdEOuge3rvkJ2FDiNU952a6L6kn5K&#10;+EToc9Ip9S8N86SaWRF02B4dz7hRlEyjHQ06IKAum1c3cDMoD5V8SSkmuYLUE1XtkZ3JFFwzSRRC&#10;vTsqq1DKiyZCP0FUGKmazNqWu9ZCISL0T2VxOr3PUIrAC4K9jR2Pe0NZnvvBox3lkqTw6bXM/rlb&#10;GGkhZoovQXyZ+mnHxKIye1n3BghoDla3qUKgMD7q2Gw4FmhweqSal8pqoSy7hgGVDNw80amark+A&#10;roodoKmq9NX6sFdQ6UEvFHIYDlajwYNS/kWI0UDq+3I8Wh3GD/fTj58d3vto9fOf7v71J6t/+ZfV&#10;P/z42Y/+5e5n728+uh9Kj9oMJ1L8luPterQiMfP4gJYz3kxG26vhdj6SF0CkOaiheCz+KOvlZfJK&#10;u3BBNRNIiQO3JMMy0b90g5Q6b/ZQbadffUnw+jP4VXcBvPfee//wD/+gf1/VC3BJBHhdpjGEpiLz&#10;9li6z14HQzkO7neQEw63VzJAzwgInL8AT5jNCf2npQzCySVJU51eJvY5BN3RdwfZDZXSl/Nb36eQ&#10;5MDnMfgBHvVSokax5c/kflUl/04Fj1P4c2BWlmk8UhA+1f4ZcAHjZ/PFvFWb9ykEejyVBf0oiBWe&#10;1VzKqPNg76cU3J/pnK5ZG0OBy1c3FowcJPlqpR/wZc9dpOXqLt+vC0MfcPxT+QSUdWDPLENvOL10&#10;arEP2990lhi31rhUK19VAjRaF33xozBjSQADQKEB9qo2rRhMx0pFQ7Cv9SisxEYVCTSw5Ee4N6Sb&#10;2+ofpSc4EU030Myns4Vmz/FIXtiWXAZS5YV1dxcGfM+ultOgb7k+6+EWEi1Zz9nxOpmDWOtpAqAv&#10;TMTWBMdnYngs2XflMtcSLOYC1SuDY35zM726Gi7mFLCp49XBAyfTt7aMblSsM9ZOIthRTwAIWnEz&#10;FxBCBrMLCVgdJ6+E4QkXFKZPmoZSZ+itQC+D1UqeH3vxHZGhLTDz8TNOIZbDpyr6mS6Wyfp/EDit&#10;MRy9MTgmNf+V/uCPdGXDAmdqP0E6SrAqRui87p6//O5CgQsFLhS4UOC/HAXQf1qbNmtYlWUerCXW&#10;eOv5hpIRRLdPAsctbPu/iGaPTsVlSy0r/Sqpjv0OXRVoGkGO2TpiYpAREwb7WEmQvZ30KaUgFrat&#10;7Ibxj4nrqLoDt8HNx+LVK9QZFw9KWt8JKd8mlzZJVipaPbgWKc/EWzz4NJ3oG/2DgPwL6p/fON6e&#10;0ob5t4FTrelmoIGvKoAQTH9pxJlHEb2/9IvmW+jha6+lKV9mtb6kW5H3KMWMf/04Jc069pX1siui&#10;uj+VhpZhV85EU2Dd6q+7fIK4bd/PlKOJo1NIo6DElPM+TIXC0htDX+udlFUyN7PO1otSYcvcYCUG&#10;pcg4XXkfFB1Sd+qHT5989vMPPvrZT9//6b++/97Pfv7hh5989tmzhwcVu3KRg8Zn5efI4gbp78E5&#10;OZRR5SZ9WwZk3HjcoN3Gk23lz/6bdb88fpUp8Md//Md/9Ed/pBmoUuAr9Qu4uABed9kb9giPpAuJ&#10;VBWSJrcDBEtkPpguy7Rs65imCnW39Chbv8b0yNeJ91U7EgsXU1TxdYSe7NeSqTklqk4Kfm3OGMug&#10;EpoWiJTNS8JUs8lj/+fgKSPdFdpOAjRnHsfVWr/WCCPjLcGomJJOcE5MkN09qaFhPcoGS7qTXAAp&#10;LugybhFVTIgwsEFiuFidmM3Tpj1ndCoBOsaufnXU+tfV9JFM0zxllbrdncxtPpKIBsM0GU4Xc9n2&#10;To2y49otYXzvVg2npaElXUIWteoIqqCgbGhcvkIKGtTg8YNFEC1FafoTDPcq5aegsQAF48OOf+XD&#10;PeyCu3ezB73QdFebh/vdRv3q1wrm+5kWLvRKrOVmxQwGxKsNoezNYJp6gQtAA7cEL7bxicWpVm5c&#10;r5c723FJm76pFGCT2aUZ7BbJz8NyxtRVaR/rIQ2sImeE6zRcK7P+Wq9ck1HABHuR45NyLRtK6pfq&#10;QbyDqjc6f52Kj+/GA6DcQHGUHB5UZmCE8blYJ6M3sGFptQv0bSfFUbYAJ4m1Hwc9yElUqhxZCMkN&#10;IT3E0DyKbQCJ0UfUBuAmLh5AnkIdyGwBhRj8BehkH4BuyqClKQmooi4TIHTk9TfI8vK4UOBCgQsF&#10;LhT4FadADoF4y3spdJuy3apJzRvO3zIFYxudHlbJfF5U5KZHd04xHU7XWErnFy679WSclzF2sqls&#10;m+mIPBVCorOeC/CVqVqWXqy2Mi9jsvqWtT4ni5yvJendBZVTTqkqDNpb7kTNhHqkFsX4TMp3ezT7&#10;/8zMLwdAM8SjjnQjsv1RUavcrmf7NypFyYiK6RPfpqgfZS+/MIrMOGsXKzUPW+Cn1WEQhOYrrTR1&#10;FVMlMLPuF6lwCQqnaxcVeCFIgQzBmhhKZ1wA/VEegE5sFz9yeKPadBOOKA3qlHaQPJFY09buK/qV&#10;GoQF47AXKvdt3Zf1mS67XD2oI9Inn3wq0//9Dz74+QcffPLkidopSy8MVDecwZiiJbdFtPpHEKiW&#10;ON/5Qg/Al+7u0uw6yX/FxcBXcfhpENgfvU2AXigv4JekyMUF8EsS6nNfcz4X/mV67DkR/1ToNJIi&#10;XVBcSS8FW5B1ZGo5qpomJcLi0BuQFP/RAOS60rn1lCNAJqagWzOMUT2FmlIONjgqfUSWFYlWZFPR&#10;oEUoK6rgU4qfKHZyxYSmioToBQlP7lF7Ahxa3qp/H9erb7rnC90ANwIx7WSWzxeKEuusoQgBSDMy&#10;0zeCOAnTJXwXNjBDAHvGR8qnF76fsaehQfUB8Kj9/mAn4JGy9pW3PZsOFjPFn4cqZ399paL26pA6&#10;UTh6NhvOpiR2qyCASsKNyZffqc7AVFkXQocflAW/VB67ntud8hTW+rJQ8IPBZjsUXGrHcyjvhcDu&#10;NIvLQaD1EMqM1DNVyBcKX/l2QuAps2AoXPpYT4e01VBQEPu7ze65mv9NBvePDp+9uf/00e6Jnje7&#10;J9fbJ1fbp1e7u+v98vrwcHV8uBqsFmrnsl/O9vezw3J+XC1Gm8VwqwYvYzkOhHYD8KYGCEN1GnAO&#10;h5wXD9utzP7lenOvpIjNdrXdrZQJAZiLvjysRQ7LEs1lRFd1ACMMvKhK748jgdJ/FNzXiUDqHQl1&#10;BhsON4eRuhhsjTFUJ0eh6FTbUC4fGegCxAnptpjMroAdjuf7wVTfjttZnCqQhvojyDegjon6nt6g&#10;36HL+brfDT33NFjdW14M2eOmMqevfNegAHaitbtXCD83FCxEEf+75UY5DWu5TNQnQokpYmkthQD7&#10;D/LIaIHphamEtwGFCGgeeaA8AEu53Yw269H64bhcKkHBmQyrw3513K2Vu6ZdoJWbqvfkWNkQ+pNP&#10;lVbh1RcvyivzsFfZg3LPiHHpSaHlGF2/7ra//O5CgQsFLhS4UOC/CgWWdw/duG1BaxzLTneuovU6&#10;fMG3W9Eqg6qs2xhCiXXbBe9Hyse63q5rz1bg2cWAg9FrkfcArRNZsclnb/Z5lN030qeODmNS2rCr&#10;YE3aSMfCi/kvLVL5gUk+dysn5xvQ1tmvg3hXbYOpYh9KjpNv2wZxkkIztILv4aKnNlNi3RkZ4PWA&#10;7qoaQGXetwoF2PD9NdUKArV3ACE2pvXaaJiJO7fhuwBiagC00Ee5Q9oPYzkbLVtPY/cTcrfNb4O3&#10;gAhln+ca+U632OtNOw8a2N2dAgm9k3Sgf1WmiQREsi6idZObn1aGVVKhXdlqYlt9EzBdFaI6Vi/B&#10;MwKmHxaQy+qaYCxGuWzSkqGZ7A0ezFcpSORFUgKIsoLVo2m12z9frdUG6eNnTz96+uTDp0+ePH9+&#10;J/ire3QRN/O4MzQzeVUfgxoVLwzJyv4/eVzsPop74uzR/6wYUWFKTPn/Kvv5Mo7/tRS4uABem94l&#10;D43usdy1OzLR/hwrwI8A8/cy8t6BOW2a97FFywsbQHW8+n0JGslrvSNxoHire9tjA0q0AxZwwYB4&#10;AvsRFHGRZzkNy+MZP2eTJ80L3o7CgOEihxXdJZifiL2emhgAKzAFsvPlBcASpSU7OAMa9G03klpy&#10;XOCXcOY7lqIbyuindg0bpt+OIUSwLkL+PYYrGV+IZqWx6ahWMz1q74ukCgvLpCQwrO+bjEYkJGCs&#10;j9YPui+ZbYSaleFFfpNrHLhDr9ei6jEGiGD7Wa5U4Q9mOuLJIqB3CxXq6+KOJWsY+C92k8N6ul9N&#10;dw/j3cMoz/16JLIoL36gKguHueoETtT67zgdHvVaPQBViXDqroBuNmOcgks56pQWBWhguBIAXi4A&#10;yKU11L0a2Tk3HeaPA9sr1aFppp9bFRrRYVRafbvK4uakyG+S+sXFq96Qe/QYv9FSxmCPVDBCwVDE&#10;XNH2dE8QfYkwyPqXhqFkjelcNj/VJ10EqB3SRyL5ZD+IT1Rt0e5t+R5at55iQq2oQBHyVNBbUkdy&#10;/Aszx+Rn2hjp4JOmkmRUOsfRzjN8Dk5JFEsJICEPx0bViivlMhAaLbR2XCph0ESyEhDji3JBQ/AV&#10;bBm7TXygVhXdxfRWHPraO//ywwsFLhS4UOBCgf90Cuh0uXt6r+PmLNCcmGw3jGIe2VbtGlAPrb8Q&#10;F6/ZxAWQzrVuoGQEOvqCzf8z8DvB5HZO97z0Zo/VfQueYORlO9lbwDbuiB6ctvkfU892etfjHCs3&#10;eK0ewmAaIVoQgAzJ0PxKImwh7qYsJCZt5c9ms6fa4uJ1n5Dt7Hla3aJXaXKn0HnDlPrClZEHACHR&#10;+AKc8mHGXaqyAQ4NQZC16pZ/D2XrLYNaCwpPYKp3AWiX9hr7f6Uulc1uWGG8E2hOMeQZFGTw0yCF&#10;cwu5DbDGGdu5KFbACt+Hi+btchgFNZlHJWTUChZByqXhZpS6aooO0oTBMR+UeSn2xkUq+F+plKBZ&#10;g2Fwj0ashsYp5QtowIez0H/xUWeRF7wAZ/ZA3E0vOQf+03fyZQCvToE//dM/VWH+/lAuQK6hjICX&#10;igX+gmtfXACvTvj8wkLL1krvDH8CF9mKN15LLd/9AFltnEAMtbgAgpK379Jo6jLRGwbLjk93Vmv9&#10;3pw3bl9y0p55xnIrR+aZL6+JpZRVzY5vYqvh3OKRtWGN1zPOB43N/eQUy62pIY4xxwGcV0ab5bHb&#10;wj0ob1/N4WTQS2K1NnuVsdW7AcQ2jf87zlwl5KstijyeyYRPkzldVTfVwSsfgIbri99JMIpoLouQ&#10;joaq8aukgL0+VRS6kg2M6rf0a5KwlgkHPPX1nTavW+gb6gynwz19+/D1U9BAQe+6+AlaFhHcFsjZ&#10;+JwdemB7ujNf8tOiIjhY4LIFZBaUlPVhxyGhy7g33z219tyuTzTJp9Df/WmcyR4IGM9wUT0IN5hn&#10;WqUFlrw16wvH2FOelIGwRJDwYOELOEcixwsQuLgdepvdwOf1C6giGABkUU9H2eoKoiSU4QaN2P88&#10;hEHQXUSKqCOZRRBsPsLLq2F3NnpAES3xFTQs/qejk3E2RB+lC+x4ir+n3VchfDenbOGX9LjBA+DS&#10;EkEH4nAy97rMAuCIau3T9lZ0GX3ta9ffejRV1ajLSfi6AvDyuwsFLhS4UOA/iQI6m++fLT/5+ZMY&#10;kMZcpuL9mVlf0dFSuHKeNyUrJ2s3hl6winS09JS3nO4O49QR0wxxaxuJM5RJeFK/Ss07GdXNli1y&#10;lUmGttLt99LE8pv2yxplM6FbGf4UNorZWeZr5Yamf7N9E9EXrAyUitjD3d3+f6FAgEnZdI6Y5S89&#10;dM2W6V5qxkn5bNTUd5z9edJLiV+f51bkrH/p8D3dmXuWAWw9GV3CDYZzoJ9pvGcK0uf4sPjA+rbz&#10;Ls4AsS5b3UnXFzTaRVdFQgr09kpYKB2snAgF9Y1+l2CZOaQXZqhFCMjWS2D0vsefkITxBKAOEjzs&#10;109piBe1lkwwRPO/jWXP3umeDIckO2sElNDyF1qm6EX5+U+SXf8Rt/1//NCVZf/LNfDL32L44Ycf&#10;/vLf7t/85je/+Rq/+rX6ydU1IU03ZqeSrAt/kDRvm15oa73p7u3yHs9smFFd1Vlgstvs5K20b4e2&#10;6Vy3FFTbztR4hrEjaX0ej7avj/WsUOj+EMtzOlKpWwwzqsAiTVypRbBt9jjVPuNgUDMTPfXWdqC6&#10;85vyZM/sFT8cFleKueubhOgFMFN5OnDly43k2fW1PlRV+ZHMdTK3aQro3GrVabeVu1GQV/i0lOUb&#10;z3Q3CTJZ1HpDA0uAVg9NQOcGBfPWqpOKka+Ta7cdiUjYxkMlPtCKQ0Nf3MrOx9m+Wd1vHmT8Cxh+&#10;UM3crz1+/Oj2kTDlG0K626WqoxrlP5Kh+uixE+uXo/1yMjxAbydeROBSZs/nmFvRippHXef25vZe&#10;uHLNXbMzFE2TQyKLmDZfOVy1QluBzSHS7HAnREClrLu1zmEy30y/NlDN2OFoKziXGt8NBtfHze3x&#10;QWSh1ovxEhrjw/SN/ez2anGlFID18jP7rHVVVfE1wkJrqL6NsASIL1ncuD8mc9nZS/VNoDFtECXg&#10;yNxaQUn4EwrvrVY3SmFQ5Jz6hao1CN5EIl2ZBYIYyPoVdGM6H99c36jLgz6yub7ShcQ119fXsppF&#10;Er2ZjHwyVoazq8Pbg91ch+xgvhkvDhrMcKKmDc81FVwzrrGgx/Qwm+ynormK+6ohwc319c3NjRIT&#10;9aXnz549CKoy3L3xxhuH6eiTvXom+BBVugzzpb6uyiHSbHKrnn9DkUWPh/ulBqFpui6AtRD8alV1&#10;yM5yUlakhV2pDKE2hcr+CktnZWgq1AjFjPkhgArh//a75wL+280/lvtiMdMtBDsQd6VuoaoKwAqj&#10;0Vvj/devpm9/8+3Hb33t0ZtvyqP0/O75+x9/9KkK8jx7apwGTXTUzEM8bqQfHSjF1KqgIGiByi+I&#10;k3WUiy1FAaVNKIVE+BHthSTt6bdaYfFY3CiCQYjgYjyxAPsTXQEsQ/AcW8UDDPoDbhMdSrtRxYzt&#10;vFFOjEBBOHWSJoR4URqLvCfsMFcmZnFSnlgXF9Ns1EDI7iI1VBQPyJsjFIyqYLg4JGkT4DOUMbNb&#10;igElTvS2FGl5qLSpB5PbiX6D4vvGeHzFDtkpSUksoDwSdVtifazDfTIc3TMAdwpNDGowHQMNWq/v&#10;1/IL4nFz5ETCEAWJP+0bKv8pnTQRQ4Bfdiq2vNDwkUWIK12MCiE0gOz6cAo5wO3CCs2ozC1Yjsue&#10;7lR3WRlGFE+RA4sGKeoItTlOzPlrDUDDg6Wp+3GQMon0kMBZUCmSpC7fMrWrGYBocBC4xK49QYV0&#10;p9Hwfnj3/PjM/qWNsnnScVoZS6pDjrimzRRFK20SeALani0U5vYvzBSBrnrluvHV4viwVlUo++rE&#10;xRMWUflIeO4QndSepn+nluw4mtexcCr0sVWhEm4nik+GV1RXmU4fXUms75mw5IDLYsyuZo8e3+J8&#10;XN6rSY32ocQI3rxUjy51v6KCsRoovmE/rUhC9Soe7oLGUjnXN02m0o0rMVbv25w67jmWSGZDwyUn&#10;ln09U0dWK7uRpjE5aGZmqwc8V/32C1xzOTSb6hsrKVVO/fA96xEp0sK/PqG0hyx84ytt8UNbPGW/&#10;sT7CdpmXiy4xFzWsWCxJI9b/QBgXZg6Mtu/qnEA6kEArQ3Y1JoBNjrqZ710dR0FATnMAYsR8y+QI&#10;Opvjv6q3cMdygdp7nqggyG6JPCGnlOvV+GymdnfIQK7s85hGPOoLY+OncNJQFiQ0s3dV+FBSrMOa&#10;mQwu98MmtqiDmgDnbLC4eRucEDBaNBEpNq6bO0PgqFkZYEBtHven5cYpw5s2wjZoNP5miejecRKb&#10;+FrGfNXCIO94Bxmh5sUo0zQ8Fvw43004RS816szXW9nheZe9D0MYh4f8oYvMfp1lzRr6yt6VFTyw&#10;HmUUQAxsEQaQIeVlwNeF1xigY9SGnbeiwrkK/4RPuFKMMmuA3aTujGo9z/vL+hSsI9pHmHu5KE5M&#10;YXwXOw6IEm/HcHhze6ONTNiAmkPwAhs3iH0gkaySlspdEqbF8yEQf3TYt4GAUJ3F8JVp2Ms3Uvff&#10;CM3I8NyiDM/MKhGw5nMpora9V19o8f7Qo0cgvHx5UDpKxHHTQsQGC6NV94ZzBV9VEQ7mUTl8sIlb&#10;YwVzG/YprcHTU9LjPLuPY7DyPmjP53tZekUhbHExM1QLLaitc6z9FPsnPZfOxAm2RKzHYK+HB8kJ&#10;KKxuChBkVo3QSCxvtEwHrUBqk9Q/9Zc6jt/gVJwKkXojkCsNGY7KCHVq7m452D91RonYX82TBV4N&#10;27E1JJaPx1lKYNDhmMzPMFFxU5OEp6F4kYs560phijYRXj89/fHVe/U3f/M3Mp7Vru+Vpv6P//iP&#10;v/3bv/1KP9GXf/KTn/zgBz941V/l+8r8zwsF/8+voOR/9Qt8VfufjfB647j8qqUVRShXn1crSNah&#10;UpvesomjJYX0Wk9XeqWiKlFSjrZ4kgjAtvNlN0JxdxuS4BXSdJE94/971pi7yyLMykVqGXNyXkZY&#10;G3aFTCjj18IoXQYU8JbiKx3U8XCyyZJQhn1lX3IOsNSuS6cZXQYrX+apbEhKrAMT1w+OssgFX3pY&#10;blcPaglATQP5PmRqDgWJV5CWI82WjnOpLFnTSQWnh2aghoDKEl+pnN5SKfG95w2QcHcCTIKAxqBz&#10;TXqOagSINjKcVQSQ11KwqJCgc321kzEwPe6mR+Hy1SFeAH2Vf7Nvwi3hRVYJXjWp2cmwVer5cSDd&#10;e7MebOWK2AvML+vgZjG+upKKfJhMt0M1qtnnubVbx81UUhDGEj0VIKjRaDWUY9uGmyv34xkRCl8Z&#10;BVvZIYPJejD2Aq91Vz3p7OqyBLIedAHXeWSmLmJYx7dlvdbUZRJBIUojkb/AxgbP0i3KUG62lTSx&#10;3YFzhH6FeqoiwEB62VpdBdXxkMVQlgJUoymRCgbshyLiYjS7mS5u6UjoZAE8TjBjqkqkn5AULLjV&#10;HWWqzqMm7aqQMi9l0YCi0IEmbpeyJBNJnqTtRhDN9XQ+WFxPVXdQ8X6xojiZWoCyTkRJ0XAmZdUt&#10;fJUgR/tc0vXpYCicx1ANAzbH6W6obkr0dAT5LwaFAzCQ0NZTcIKumhQr0N5Rtp8mrzyWSj3Qm+Ja&#10;KauioX4oxUrOHrUikPNDP5hPrheT2+noSoU3Hpa7z54sP31y99kzdYzQd+j4uDIdRSvRdKkSvqv1&#10;AxPTjrCHy3a8zmPNWcyvjaI9LZMVN5ySNylgqHQX4xddvlB8on2G1kyBT1vv7IE0dwCoQoAD5YuZ&#10;pt2FFDg3V+Y5UkKrlRntjDR+NHNr5iIlOTgtPZAGUXRd9pPtQ/2ODSVE0EKi2rVCimx3Od14er/i&#10;Q5xNF9OJ/Esz2munloXM59n11fx2Mb/WRzLA6aCpVB258uQqO6h653K5VcPP+9VuuYXftmpxLZjF&#10;7ErbUDRXG001SVUTT7kuqMMhC/ugjacGIHpKzo3Uy1JbVJ4iWRQID1hOhjGNVemwWqGs9EC26ed0&#10;VKfJ0odLRNEqaU+Jm9S6Qr4ALrZVPYzjZEdraDp7KgNT5FVuiFZ/JXfIRpU4KMPhMiGYUTZYUDFl&#10;3kjOXS1ub67euF68ebV4czF7Q6sHUBOUC5qZa71QYzTiWgyJvi3OlHSR3FZty524aM89eKpShgph&#10;+qn+zmIWtQGVVNOYnDulfyVpSMDSrj2OZyL4VHvmmtaeaocqiUb3WVEcGantQRdqt83CASSml5TS&#10;Xa2oWhGlNRkiP22548ei/xXdyWlOq3ds7AxEL415MlHH1+14tNW/Uz3HuxkFaMrysvIYndkvXMi2&#10;dRyJtVi9sm3K+gtoz8k7ztPmBLAya8JN/y9h2g6vNIixL49bl80Q1TdmoFXZ9mdZi/4zidj1tUTI&#10;2p1jvreGuTa9W0wszqaU2rJtLPDbdi+G7E9xJg28aeHqBrzUQrG85hS2ah2Dv8075Kms3bKumFBk&#10;KvZieUT0QovZSvlQDEZr6Awul+TxFg3hAmF3ONQ93mNWxGXQzeOikakQRmiJWyFP+7dc2bzXa835&#10;Ov5S3A22J21GxoUlqWT4VwG8PBFYzK5UW2VOcnbBc1MyIOwMO86LLI6n0+whG4+xpsrDEi3GjpYy&#10;YxrfeY1i/ifb2kO2X6VoUPP3X0nBo+NZ7Gdzo/WNoPHrR2V+x5htVGU4+o4Ree5Ak5n7P4HMxdiz&#10;B6CY8pQFUFTJqpQpGJuTuXKbMFsCErYJC/Jv/mTDIu9IgJOApBc9Lm93bS765oWFvf10pZREnsf/&#10;UV4XNllLfrC/rfgllnE2U+1MExOqJsm/p/rbk1KsnhWJZd/EJYpoeSaSumD/WR55bcs+zwik3Jp8&#10;S5fFatPPpbP8dja1TZ3lsu/B+7i5amyMtxSIxLWsFFXXPxcCsJaOM8WWf3ZVaiQXAeKHYC998YMd&#10;wa5Ec9V0fEf7pRH7TWkzyiJs1fZPohkcTfbHsH90zqAd4gNUdElqmWoB0D5Q3nW1sB7vVdFqMpae&#10;rWAIdbOaayoDbTs9xoSeObXlH5n2WH8YuD153eL+8Q00TEC4sHy74f2TT+Ni2f2KUkDIfzkFXin+&#10;n5leXACvu+IWtyUVLZ7q2XRsCwT7ywt/1EVZmevxZ5bA4yhokrOw+WzSBEqsMxh8bvRXqwH7Qlaa&#10;5WYdjZFFn39ExNoFQEF4PeQI0Dv6ZiSCjTKUX9WZAQCwUGNZDBV9X1+9vr5qz2uFlxVM1vtEJBBx&#10;ZCv0PAGHtXPQNmiTQ5txo0bYy2wkemyMgCwoMrs9B/0q4G19TwPQHWUt8aYDd5GzooC7vMl/QQji&#10;pOG0Y8TALAPE0zpGUrtB5nL9dEwMYpyYmaK68dJ7ydJ5LnK93bNWpytdIS9yvqfl+7pcB+0KghqQ&#10;VyqFxkkWw6kwRFSnKE/16Kpd1AU+dfcEZxjM7Kfp3y0lKVcIBj76lkaYK8evIKMyqQdpOpATHM95&#10;+FF28GQs61zLQaDbzGAQH7UGg7pjRg4b1G89IweLCuai/+RVQuUQkCKFAgnggknrIo2oM4Op7HKG&#10;TiSJbZxTv6MWCzhHqJasBEK+OiaT3RBdCreLd1fwHl6nfOSID5RiLg5jRZ0jepseio7fikZgRgjV&#10;UtpweX//XA/V432oTI2eu8lOlMriRzpf6mbeL+W2kVtAWSnu0OOAoXVTG/YuSZCHWz8URyXGYh9P&#10;li86dFeAvFUB9XCXaNxhCSyZUsLyZUwPz72vTpSPrk8xSGvzGlZlqUT3Ro+QOVOFliNZspLeL9mM&#10;/LazStfByiDxwELhateIo5KYhB1DC+FDBLqRnHGpB25nRsWwrIXzZtEsdFcyT+RGosAVpR1sXjMG&#10;jTRmSTyeESzZekkCyvhCFEs4x+7oWHEQ8ihyQ5/l7poauN7qZVJpO+ZQgEu48PzQT/rS6F6anQLp&#10;SeRxU1JBmRhzOpsmD+iEy3Xp1BPdYiclXUW7mLQaNm+X0qZM7WtPAhEtot3cXN/e3oqGokxU59Ks&#10;y6L1Rq6N4FUAIBU7DRhFoMK6OBEsPxIjYsmcGVV42trbJwW8nBoTfAW2eU7lvTpTNSlSE42G/rIi&#10;GUOrjTsMbD63Hl+TyX3bspWaalR30aQK7ZyuXiG2btF0/bjZCjmOTzfpR7yHWDZno2W2a22qGlXI&#10;5V2XfffClouwTQiNr8QMK3MvTph8xi1OViCjO42wPipx4NWzcANxUIlmXSxYciZU6pOlU+8F3SVj&#10;Lzv+tFO6BfHClzMraFFbCWvy5UcLr7q6jLaRjwIVWot7oU3nbIG7CRL7ot3RsrobMR5jGClWCYtd&#10;wstTyzHcbu71OrP7iutfIIIN3VDe8++r5jucdKyQJ7vhtKydFCcKZcv3h1PfsP0bhWw+m29jcNvE&#10;bf+eL0/xiLmohnJmsjXL84zwOZdLd8qWiVRr8q1IJW4op0Ssz9ripvRpRaJHnIhbzNzXwtu3+dvO&#10;Nmo2W6m0Z5eIfI1GxUnRMxG4b9tDqYONiVql+9sChA2yfc129mnVz6o5FvKhYvxxE0aP9sWtH760&#10;/i+Y8rVn213i9OhyqVnPdkfkaOsbNwdacj7bXixGCbNwUpfmTHokyqcBp1QBbFPpc6rv99O87O14&#10;l0mGRAa6tpJv2ioq5Jz1Mrywd862Tq3L2UHX/GVld5yRt/FB9lqTYpF7TUSW9DvfrS/Licvfv94U&#10;uLgAXnN97UljWxkA2qSl3bs517KLsRD9IFMgVcx8UvTe60ABCx2AzRd1KL70uNMD5ANGqn71eCAF&#10;ssfbSZE52TAORfLUr/AW80MsTwRcwEs5F5s2E2Wr/AhuBWfYFR8ThFYsEfTyzKVmpdXG0pK/Uar5&#10;fHalPoDyO2KbOFroRoiAcfH5O5wBqksqt6JbQAcEeuK1nlQ4xRWLd94/J9W7RH3JPKJVOmVlKgkD&#10;T1cUQY7R192CTmE+AaVNvyghGNiRoxoz6evgs+SwVixREEgXsI/ns44U+jb4iVtFMZ4DuCvit5q8&#10;ArVqRK/K8SohvxMA3EX7FSpU0G84X48Wem6E/NdzDER+PZw/DGYP+/FyN1puiTSm4L5TNAyVwzyI&#10;PSXDdar4ESE3Zu4wI/8Kuk/IsNggQSmzS9c7o/iUl6CK/ERZjWJQAr4f8PH4E7UXalzuAiEGFDVU&#10;6ofQ3/qfwPxO9E9BYHzj9pZ7YOKa6VDjxKB14MdZfjwVMafRIlUWHVZJbgouhKjoVe4xEH5iswxH&#10;17HjQGFFxS5dHJHDTtaVGjV4sfxbHWwi/MNSBFd0uiw3dkcpPB6OW07Iy6R8EfGT7OnyAjT12gco&#10;LRj1ryNqtCOORWYLVm+rZKTrFsqwt0EoU57Vt8omgJ3M+Yfl5vnzh7u79VJfWe9XG/UmFIx+IKT/&#10;DpQdAWRjOkDoiH00CqxKjc/dH1t7RgVwMUWNo4h64bpDrZyHfQ/8Uv4tXEzh48zcFQ3jLWGLB14g&#10;XtUw90ITAHVQlFitQehqmBCMA0lu30HUUJsnoXzqKjiKQ0BaABPsTaLlxI5pvYnKEksBccODGyeE&#10;wq5U/Dt4E8FD2B8OSgmYSBgQfghLOC3J8CfgOiKUgt40C6kK1GIRLXC8C0LsICfMOHabel1bjNEy&#10;sbwR/rY8kLk7T6ePsDfyM5tkpTymKVKeRpITHiVOy6oapUvSlaAm2puE0JCULqEle1oAKHkfZWHf&#10;XIGBqt5StQMd+nTwE+iBWjftxTV3d6unT+/un4s/NgroS7LRVQN8idIEXAREi+fWpUkHLViVVyPe&#10;D1FBCQUzgaj0VFcMzY70HUtSMAAIRPeWDR6DZ1BXGqFoqelq6lo5vqmZ9BuUzZQuqJJcm6UFmTqR&#10;CEQ7ms/kNmZXRCpZ4sZ3UlWxnGZj5D/+KFtL7E5wDQl0O5JbZkIUVKhbgcti9BIqZzHFVhDXfosu&#10;37uAiwVVJ28XaB5f+cLKQIzxkKSfFrePSRRBmIO3WbM5dCNCEkeOW9wMERu0OyVslFndLg9A6cWJ&#10;4dczgX3j5nPIR377zK9q7fwse14xW+LMdIE57sbqfeOOOTHJYmlZRibnJPYVFLDtbYu3QAx1t5iY&#10;J32i+YC6cdANvTbZRtHaIYlLxphs2Imm/5cNQMigRlMkaqHXaAyFBW+ODJ87XggPLLvR92ieh5Px&#10;XcnfsXvLI5DQrrdwDrFuZHbPTLMO7cyuoElkfb5SFmCzbCvsEVL2ta1vN5GTJeR0IP+oAvft+7l2&#10;plueA+RNc5vW0njAHnkO31hVXYM5m4oN2nZMF8v5Z/03zfPhr51LNPuRDJVo+I8AbXwSoFQ6whNJ&#10;iKYkb19ACeUFZazpQ29uMiKVpatfZHb+dfFQzbhpwAWs6AZi8YbLBjfYQrG/tykyKBIudny44ywv&#10;HnEY3CIDr51wIrJVM88seSbZ/cQ58qsK1nepYziroTf243SXT/Fqw7AYA5KYfbIYzvTzwjewhyGF&#10;Oase5UYqb4yZuvgOIpbuE9eGcH6UHy7VMpKm1ry5QQx3ynFQUEGXPjaKCOy/DmaJf2kUivlLU14L&#10;yEqGH520yESygMnAznwYjcolO7IdKiemuLN8JuaBE6c3N4i3X98q9fqMBpeXX0EKjHtqwStN/qU8&#10;hFf67a/Hl8cCuKJSg5qPUm27iNd16EqBymfZjv4H4V5qX3BLpRUTyZPKbTmIxDfax0lRJeoiPiQ8&#10;qJmufGxMPMFsDUnUz2SjWClJDxLgxUDTXHzEiM/IAMcXVFcPEDIV1H0YyyhKET4q/m82llx4ExK9&#10;dfL9zsae1FEyda3vOYNB9iVaP6Y+WYQ8oyTJdAHYHXmr+6d1gHCqmO5QBfMYm9ilUZz8TG68xqDX&#10;so6UvivlXdPH/seGIDFfEn86nusKqvMGHHKoAnvxoaJficyHyXYwFWLcjlZZjbFzpIb50FMjQD01&#10;QklfZaQLnSXMutLkpci4vs2D2g2Ksnqx3S+J9R5G69Gbm/HVbqKkraEyvHfjGS6AkZwCs/Vg8XC8&#10;Xh+mtLlTcN3gLuXmqh2gySYc8TxumdXkej2ek9I3WE8GyhW3swSDTRRWfJs6w1YQ0XhayELN9Ig5&#10;4/ahGE08BGEmJwy4KKCIoiW0bqz/hFG01mqupyWWsaMl1AVEdcoDUFxQP8Z/TwqnTGAmKEtdzhCR&#10;TKyktHpRfQ2AXxmloIThAjRUqxNaUOsfNFbU67AxurnL9uEc0C2IeONNcTBcjRIWR+pViMuxNHC1&#10;6Gb2HGnI5LcZKq9TL04pDZd5G7ahN3zLAc0gxxMZ/nJi7NcPZANiHWE3+QyHwW2PRpGLi013IHvS&#10;NCF1gSU2slONAnfiDHlI5ON6NFJWtHKnyfC/X2+fP1/e3a+eyVcgr4lw/aSMYOjpcsLp4S5BD2Jr&#10;yuEBJGM4pjzGWun0gDbZ3WgwYDYwj+1G0a4jZmg8Am4RPESqVqCfbUsL1zxQotg0cYN0A5+lP6gY&#10;A8koThahqohbcAaGjR9QO4h8/qMg20NtFaw2THIluhzhckHincoqfuMdjHLqkuDUEfVzQ+f+YGkr&#10;0ULODixyUV9NE2NM6/sCXzgbRsUf3FmBjkuOeh5mq/1UnjlhGunCYFUJ0DoxB4SB4vsAQTRZOaHQ&#10;hSRz6G9CS2T7RgAARB7EpTkb3GqYWrEsY+UmaOgVuHMZZ1w3MvjJXDVkFjA9qRETTXkk55c8X8xD&#10;Kb+7wXIzU8qB9K30+MKNKYEynzhxZbaoIq0k+msPsYT2WgLWBD+vZAeSnB/ud/d3q2dP1djybntc&#10;4Y0VnN6QLJv9Cuun+YkNI5unLfSICY1nTFSZzBbK1mcdqR1Aeo9sfHG78qH8bbypbiCinYWWyCV9&#10;emjruLSCXmucDBkoOhchedQZq4D8OVqOq5HApWrNusfVsJjrPiT+CFlqaACgAEA6Nq4w++P4NVHF&#10;hU5qEUfYY8TmUlETURc3awzu0uJtVnRfAD+P8Z82KH5a4beFHWdBMMLsBohnR0IMrmi5ZT7UDsCP&#10;pW/ExorNyXcjA1M1nQYlcGA8RFFrSyE27eMm8NnbFWVbP/6af3uy//NnBmiguZHjtvxbMlRCvThs&#10;Y9FCPZLU40WoPmsgzyWTlTkj8S7HJTvRzvtyWzXyhZxlsMeutKR3KCAeDKMgeJqUDRTtdAR43wSh&#10;TgnfR3ay4zSLFAPB6nGI0RNOToKphYhk8pzSjU2dExEj23bqKc7K1xymzWrpC0a64Fr2Tyj9Gx91&#10;TLKUaYvpkuUqJ7EFTeed+tTTb/H4mDIsUAP6xIDJYnn1Y5jG+DZP2DruC9qpGWZOGWPjwrOQ7Wm+&#10;D1DLVyyXg62l/NLDZlEDS/SmaCSCrt1WzY432jyJ680/URZhrh96B+3lvnGREL59ORY8PRRD29kT&#10;N4q284kzwXF2Evja7oOhfNZVkkZi+NyqHBnN3wRfIc2JdNTRGA9Go2bbC2XzYxE6PGUnRnn5ajcF&#10;zsgvIX0Z6sg87tEdI83+j22PFmmlLktfvijzmP7PN2ztt0WQrAq+NUDCEvnlPsiQPQZzYkkjFxuJ&#10;bu3/NxHleaAieAj6UbU+9HYpjwBHWEtlyorE92Kq+ZOsFNl0qFnxbgTdEGp4RjWy2s5hq8gpU8CQ&#10;pxAxu4FEXIVoysmjgIi2j+WVomNKo6XPsZO3xFXUwfJc0+fbfOQBhU/LiarIU7nUmL0dF31c5vFi&#10;zHxQO6aL3qy9BclhsKpPv5L/+eEPf/juu+9SfexVHp9++unjx49f5Rd8VxUH3nnnnVf9Vb7/5MmT&#10;9957Tzn/3//+91/vCi/96uICeE0yTm4oiRe8cYUhvNXrdMmx7v2fPVnyqQ6BqDIVyojsrgifnQg5&#10;vPlRg2nV2eTC8rJP7SlVtE7hMkyhZN1lw6dMmgRF2opw4+Qs6GMn5QewShKyomTuKyB5q59w3bV6&#10;7PlsTi29/X4p3OsDyGn9WHUAZB8aTQ2uGpAzJfwdEXWOVM63To1Mg2idM+mC1452LO05le2J10ot&#10;v1INPApukXXpembyURAyE9qKsWJh6Vqq7KYJqDYh5qTwAimsL7cClpcS/JW77df6v4wAUUTWiewj&#10;gyEQsT4wAG85eC1rQXXitA7EiuWKlQ8B4W4FHwIqB/3aKXiCPRykSDdnSzwzmhd+BFlT5CvbLFfK&#10;82KwNSJecT7lIrM0y+FcFhya2W412N1H5RBlsB8M78f0ZQSaEdqbnoqCEjomumvNIKevFbQI+UCv&#10;sdisW+ArolQcR6EcI+TXkzVgcEYC0U4C1wpRHE9l61Q+CiNpqFVsQGwsaiVxA+DfbWRiiY00DZfC&#10;TX4EXh8zpAPc0vSiXEU3jGPDC506iLCQ4BrDNTeVoURQV4soa5wjrh1RHKqshY9GcjocLTAYXOSB&#10;ZXU/TUf/Uj1AcIEVpbBAqbSPy5LJ2RbeTfqzsQy6gmfdWj76qLPbgossDM8QA9PTEscTiQ+KoAb8&#10;LEWM3HQnR/jMNQxHGrDVhQUV5yaK5WsA1hCscrrhgSYSQumhGynonEIbAQ5YcWSfoOtgJ6eHArhs&#10;3DSo9YYLYhCCfGHjqHQiBSHQkLhs1dBCsUl7BusVVGRwSynLAdVoUFlNP9hQ2HfE5TVEUkKAY2xt&#10;eol3XETAKhpMasfTdH4jZ4EdEjMJDGYSRI/FEXaIEQSCyAwmcgGijYKNtwXh/crVXP+ASTk/SIO0&#10;Mov7qJHH1PDA+Ana0H6uXHfj8Nnv/sgWlznGyevl87JuJ4VMM7VIoYCB7H+ITw6BBkAUX26kG7m3&#10;jEaIUopooABHLh0cJlAB5mUlW0o9qUmkRh2U4oQblSIP1HRQ2YLVflR6UgQq26p0LG/d2GSogBjb&#10;CIrYRRKwPh2yWXR1WzESLooV2/wwzAt2B5sTqS96CyVDLxi6n25XUbCrQ7nkI+OUh0IeFQe6bEAC&#10;2fGPXeVQiC3ta91PsoXFk+9AlEEOlz2R/zSLFPrAEXFHWsCp16lTqEpFPimXTDxqrhXbHFhNSc9J&#10;ZI2zmVo+ZancQCGLzLgo0fzjFm+5JlsYPxA7LjZAjjZ2RuVzJesZU8Lem5N9mIHl3/Ojvc7l9laE&#10;cP7NSH01FP6y2TOj06OW2wc4JCpr5OzOjvwVXitjCPymXT+GGJvEH2YGIYy5OtumjBrbwhU8yGvD&#10;ZcwoXNlnfhgwtQm4TvZwuLBFZos/kwBtImaeVhM4iH1OZXZ8aiWmhpbkG7Y8Piy5lappDt8wD+fA&#10;FxkBN/mIr/Uq/vBpjKOY72QTl60aLcfYFhgwy9sn320VBvLyOoZ6frRNGOBH2UieRAQyn+fO9aA8&#10;bbip1t2Suq21zdusIRdJNiGCunsbsnyROL69u81bkPYxhZR9af2CYwvviUflx4ke4YCivXSFCtJ7&#10;Fk5fQp55HuGIKIaJgmcXVdgpCk6TrlUYw86EUL500D60EKwWnncryczCOGIho/KQuy9In1oq826C&#10;5tlHTSBEKBRjwKilh4b5rf4FIulHIcpcka9UU/S9sHxz1pjnG1dGptRyl9A9Hf4llSzty6Hl2fjY&#10;OdvUuD7t8YhTJxzR4E0GRHk7S/wAkSqyWi5z2lVpGuRkVDTUofgtUF/Rw2uTVz2MtvcdLHOSmpRI&#10;3HmmVMPt1oLqApQ0Qn9lkD72arOZEx308Ww4Z6NrZPi8Z4Fj4WDGaqMLwxXbNx4o3vOPLy6AXwUX&#10;gCx/pf3/e9n/bNtzXri8/uUpkAYgPRcK0eZEx2Tr55OIqRxvX3Dltjt9HOMWte2a492mns+mhPus&#10;ChkX4PdtidW/LrxTvuHmxcbOYFNHyLdRZAwSW87dpcWKPPcW0AFWBf5aT6m8y/sHtQK4v98sVQZN&#10;CFgF8mkEKKD+io/uH/ImYS57XcH7AjSlYhxNT/Q8NWQnXtXOII6W2D0ilCoMPLp9Q1XWZcZYXBUg&#10;TJZw9ImGqfavMb9VUmvrhoCMSnPQRPlthRp8UlalnDr5fHoyv5xXIgiI58QF/S9RNa9XziEVOpQR&#10;7WOvyVC7GYjaOycftYahqGTcerjfCgkgK1/AhsVogM2kgMmQ50x1CcGFbsd7lVMXSpqh+Wy1I6Q0&#10;AubrkyCu6Cq53FSEnPZenJap1hepJ0JHuDN+zytGbzwd7X0rNwlVtuMu1kjyn8MPFJ3k4ClbK/zs&#10;aHD8SU64QBHNGU1qPN0YtBIrmtpSMd5BTw0FLwYl+Wwko6rbkGB2+Jb0pohLhAVb14qenDLUz1dV&#10;Ap72A8QtxBDtdOEZBLmukgIZMATmSkw4R9GsdOg1SSGgqVOKIBYwWPDKdE+u+HrjxpNLZXlrDlJi&#10;rc7F5kk8pIyQJM6HX9AYrFwWbbN81oq8d/2Iql7qUNwcZR9YHQyEssytVnSimwh8hbtY04+rJVdt&#10;Ooy9I0lcVw1O8bPtffDhKX5hR5c1LaDqruiBIplk1pYJXsngja9YGTNSNL8YeAnLMN8KtcRstBpo&#10;LRArPPWi7B1y8SPyVGX5IyvcLnTL10upqmsyRGcc2HUIVJu1rUdXGkPhulfT/CskE73L2jh7tjay&#10;YDWxITGZ5OYjjSiZDhZ9pQbFdGG7teT/tA7BLE8wSjwM3+G9pIiGnaTJt2KNXcKxOjubG+NBCCdn&#10;vH4Rm8aCNWxvQY08jtBGb8bya3YRK41TYiu6KR1K3s6lXLD6k0bRKJckAlR0KbZd3FOcIPzphJxq&#10;OJOsHVwZcGNiyzlbUsrQyiSbKzCs1BWLC1Q+QJVhlI9BeARjmgJNCwS3qZIW1Nbmqw1qs6tKyzQz&#10;l84ZqmAPO5GnVNbYuyaQhV72Tda1P4qqXun2yHYrmETMlM89sjf7pbJ9+qP05Xhkzs7mE3jceKta&#10;Tx/KZXZbGovYBXEuugo5gw8fbIZRcK7ESRW6WPTNAMuYvnDAzYY1SdjWLiOSFmg+s1JGoRS2Imh4&#10;OFM4J/VJ5ThN7nTfstwzEhtuJZnsgrVFkRVpXl/uDht0pSdWkzdUpU6f6qG1cdSKsG5NBSnOiNDW&#10;Pdp+yfvNExNeqeXTmwFjNE3Ge6rttRNH9LvVVigWyoLXhLRwXOd8c9pqqluXgRTB1lJSEtXJae0D&#10;1AfgKSYfUdnAFl+g5mVgZR73k+I03HPFsMt3xhTN7dyFUWtc1l54qs0v08xE/R8O8bp2Y7/uAjhR&#10;syuIpm9EVujrP9oOemE/1uEfK/3kXHiZq33z+mEfanZlqHESHdmnEZnt9Ml5ivLc59GvFmO39Nta&#10;nVKifdBmp0THOg3CPNZs5Sapz3XzEKAebYXaO9HA6M/tIJgDYQH22R/YNM2T3Ko32xJZukUJddEP&#10;/agmB0bFzjZOFQR9HSedNUHtNNJ04cpPfKj4a23/e/iNL+yQeEnw+c/Pib1zJry8/mpR4IICeM31&#10;fvy1R9KrySSV5HKOn3YfqHU/uiddggkjyli75rm1Smabh5qeNJ4indSqoJH/ssIERBa6WO1/Dsqm&#10;VnbsdCHosrRmqQHpHyUrRXojVaDRtV0kHJgo+QL25eqM3VIi2+3inFoqmyKJB5JCKT8uiaaBxNgA&#10;mks8Uwmkih6q+jR13VdLNW9jqAaTjndbhcWIL6oygOxcrDAAxeQdUzac4uHSm53ALP+ma8/RiovE&#10;KUjl/F7p4lQxVwU6hXUFAtfdbUJUxgN1Yl0/NUltUsgUglveqTwbiew7NQ+Umaa0AkHVLfpcMF8q&#10;PiF3NQp0MJ8E5aC9wM1qVHroXQOYZZswegBsGp4uIfNJXQY0Y1Ce1soJIUvbkfmwXKvpDtYvBcM1&#10;UFmmV9dXN7ez+ZVappEpjTm1mR/vFsfl9ej4zcn227PNDGyyUsnX093qWqXRVZt9sFH7r9l4S6Fy&#10;G2lVPAwzg4Ln9gugZaHUDkYBTNRZ2SKHPjt95HOKQKDAbn1iUq0aw4ACsRhIqKzuiCOyMHWtLCeu&#10;AqQMW7eT20QxzdaaSshpDDzqGVh7gI2mtL6TJS6Llzg5+c97QZcfPXoDWKGQIy6MrBBpVoxscCLS&#10;anGGG8CHr3hCP8EgU1YIDm/RXAyjBg5Ux1VVdKAOMqWAO3qHaEauHYB/RRFNWkvwET0J4BvyNpR+&#10;I853RV3KJgvcQSUG14NwKwpsO82L/Hx9gVRqO4ds7m/FD1fT2RuLm2vVutBOIfFCudYL8ctyu3t+&#10;t3x2v3ShPw165g4FLgVuT4V3EasDreAx0liiZsVzA1pvNhG/A3R3vnwMHQga54Q175gFZS9iQduK&#10;kgiQpWrvkjwolGnAJBvNx9eqy6mn8Nwy77JlRO/gAl0VGij9zc2V2g7aQUiTB2D45KAgKXDOgTun&#10;OJw4TZUQ2Pjk9FPtUgoEQSIe5DtojuTXHEfLtVbGOsqAfJJSyDMB/2Ev3+44VTaJV5Jl1FxTuzo1&#10;rU9d06yijK4W11dXtyoRqL3v/FaYleYCym5QywdJO7pwIDei08QGsLKHb8GsbgtVqwwja7TePXS3&#10;ELuqVaPb4s1nMrI1Q+Asaic6eVMAJosMtVKUYVYlFthAGjc5FPiJgvTw7icM7GWh/kkGkJQE+xjU&#10;iwTxq6cg/RqFnsHNU3/aEka+NHk+1qpwsVrrFnpTX0AQDdVB1P0KBVawGBf/jJVsRBl+OmNox2H6&#10;0UFCG4NkG+OsNX0dCXpniwlG2pBoo62nbwnNoUntLHxxTug2m/nkoCGqmL/yjlQaQCACcQw4B6fK&#10;RP+kkQe2yMmDloY25O4AGlbpC4x/4+FdmTrmtyOfCX5aubdXoSKENLUxj1v/bEGpfrTG/xM0jeO1&#10;Ufibk6BMDpa2aa1G+3Pq2PQuH7b2WPelmDsDL499ePKpejvCQs1GsYexGc/5qOnNNZHo+5reXElC&#10;6kYhQWIEfRqQqGXCVE0xqOBAOz5Bv+k2IwFHHRBJu53Oy/l4eDUbLlSHRW0pBtvRYa1etxIDKimC&#10;AGjlP7tBE4Pc0Ub/H6+jXcHsVRYe4tm40AP0MXHTuZaGpA8TPvVvcijEweRcd4STxs05UPRPTriz&#10;EBNJSLcGO3Pi4swqItXMIhLnti5isvCvhR51JV0g5tTxPd4tu9a5r/3LFTHP0uTDqigZc9HUTxA4&#10;6dS9VG/cWZXpYY6JCWxPbuAKJy3Kly/DNTfKWsYdaw8tk4H4xnHj9E/2TC5z4oFYROZpEwMfosvo&#10;uvohVl7C0cGux3voEAxuDMdoi6Oba4BTNMZkvKipsYqqU8OvFMYQo/u7NAv0J52RCf7EujeJ22GS&#10;SEsVHLH3nLvgIfL4fb2KtBgvzrZwK4tuXH/5i24ct3xV36tcpYU/kJC337EG5uMb9khIg1519MaT&#10;RkpVqcopsD+lPCjxqltlyS4ERpliw3Yvxptq72180BYCMc1xfvo3WXm72BOth3sjVQyTP9nAtrXt&#10;YLT/1NfppQE65au2CYIu5ztTDGLWmnrqTtnzmoPCqQ3xuCQU4m6RWOOWK/EZ1fQqUOEovt0Sbgdg&#10;fQ+kgDML4lh2eyMpZdK0dHIo644GvAwqvoL2zB7yVmIMbh1pUFnzMlmghJ1DrrL6653TlSKCzCOM&#10;WA0Ksgu+mo9flUSAf/fVuaAAXpOkyCoO3ejz1Ui5a/vs2ewwNmcARf2gzR3Zx4icVBjBvJAErZR+&#10;n7c8ORHdiihpZz7HjU233tmbiVESKyUDq2d2FVCyUxcxa0w84dmcpHgtcoI1x7EPfZTdpkoVkNVS&#10;1qcUdaQlTMQw7r0mbTkNcd2bKpEPt4KiWIBUEWlHOxl7FCIApZtCX1gaUiv51HKewbnJnGWiS83a&#10;WUAncPD1xH3ptmY88f4oQ1Td5kxyTt6UXNFPXG0sx0D02lPRnwjjdixEYCeInqJ3GqK0/qRDO/XR&#10;n3lpZBBZ5SM51thnqvMLaKxysOqmKPOYkDDvCbs+2M+Hu9vp4OvX47dvp998NP369ejN2eF6uFnI&#10;/h9ubmfHK/LXOUEKZqkDrzSq6OcJGBNqs5qFRya5GCghdopo4Bb/BANLFXDw14qju1W1P8uhHuYD&#10;gVi4AAS9kzYDAKnkAVdO858UvLMKyhXDvLb6HNZy8BVqo67GYy8q5TgSA8qJpLgvxmDUaxGUHGl9&#10;izKQMhidTO8mblQXhFc5F1P5LFBRGEjMZkcYLZHUktcrmjaTfFPcqyHiLUf5QM9IoUJwcSgRfoEq&#10;4Y5KBRDQl3VBOQIe377xztvf/M473/7WN95+/OgNJYPr6/gTaGqN7SZOy1KQqU0lPSe+emv6wk75&#10;R18hK0JqBWp79DGvg8iutaS9RDopxK/vSLIp4/RrEQ1njfEN7o2UgAArxQq6wJz+tVeACvJ08BSi&#10;W/YhwJkoTCa+rVNDiFkJh46N5FAqBi4+3RFTX7YZRgyzMe6gd2lALU2Qn4CegamurcdC0r2AObgG&#10;9ml0KVhYKBgNAa+cF9at0fGShFAuWpfdos6hCzUYMdsQ8HdaK9+xXIm2j/Eqk5PCFYF4RMtzvDoB&#10;9AS1Sm9vOKjoXyZeqaCISfsTHSGB+IgpO5rSziv9LCkfyRaoDhF9r0UmsMvirinFMtoo7gpIRgK/&#10;+7XCzPYEue0T/qAzoIr+jECmbkWKtrq0hk1rRHqKktqXR7vT9K8yqNM7PQ2znGbsft3iGRvgHNd2&#10;AeLAxZGmXyF/3SqVe8i1tZgO5iqLclRlj5VKucD9VT3V4qMRtzTooM/M5XpH4jpZ7hRYxHIMcMl2&#10;pU8G2zSo5tbvGZxBRHWQ2NkVDbX+0zTR6OUxACI7rI439T5ae62388V8kX5I9SAbYeeO5ooVZ2kT&#10;/d4qbz2KN/hCvX9+0mccNZimLfubZPSrmspEzvDhfCJjX/1tYxj4zLW7NUtpRsdHSFkWeSrlCKBz&#10;o7LGKAQoaJgSe91NrFlobd6dQDaDrCc0u6ZFZbFkmqVRHpXoEnbDlDYRDrUnMECDQmiHxKVj+AN/&#10;7FMQl0HZL9jmPSJZzgZEZpn0p9s2tkPEy8HVwINtdQpc5/WMl7psV7Yu+y7NDhoneUVwyjD2eEDO&#10;mSKmTr2DgKiyaql12g7P5mbKN08Rl7IEux1YYWrfLsa2x9asorBOBl4UM7eU0ym4ISSg7XybWQzB&#10;WIk8kNyx7Wpsoa85M1fyL7lxrHlLGZPdzuHmfSjh1qO2XcpF+jUmb8agbxvVpgzCjDpHQz0ND+KY&#10;4FnvNmO5Ox6K9TLaGnNbgMJv9I1TfAUFrUFFLetjC30D5vKa56OIDTtw+AJbOLC3AmXCtyW0CQ0k&#10;t7QuWozQ98iJm+1Y88FQJ0OWMK6ZaHl5+HVbrW4+n4RBebraShcflDSq4y/SzzzUwLhRxaL9RPxl&#10;te3ohFDhM/sJ6jzzf7iiaRbjHh2gOoOSIklYrWEBIrfa+hYU0O+VWV9CozZeibNsp+4+q834ebfs&#10;iQCXV19pClxQAK+7/GNQuNlgDcdL9a8IuCqNYyNBen2zQeOGbCdGzpOTLK5TqJ8c+bw51S117SNF&#10;nvMzlJIMIO68KGdxrksnF/QcMH46kjtdHwPOyeeuZVbnoZGwCF6M4fJb58xHeNkHmqJd+qFy44PL&#10;rhhwLOXk2OLBsNSL49UFtZBGoHD9jQhDWxmIZZ0Smh1JuvR4Zz42MX3gc2JUfBRJ6sJLPFzywBId&#10;ExKjyTaJW22NttQCoNMbShI6POqalPX4ZxSmizJLvI1yUy4RRI07FAA15MZIwxqgwDgukuF8O36s&#10;/twim2oB4GZo2DUvWVWO0c9vsf9Z6MeL4bffmLz1tUdfe+v25pHsNw1881yF90ZTNVDUIj1s1z49&#10;M5DSIKIIc0RbR9PkqHBgEmFWtFNW4j6qBjqfWUhNaZTWD6DAIZKWJJumv7GkzRtYY4E2S2tNAwg9&#10;5IWpFzISOXJFZHVnVwyQcAlspFtEWTRaRNWtlD2Bx8UeakVsY/5WRAJKW32kb32YXOUACYpba3Xv&#10;hURlDMaU8aeEBTJL/Ug3wag0VrgA/VeOW3NSUcOOeoLxQhUs2LhlswaUsSMH/EAqBJrMjkHtNM6b&#10;q+vvfOfd3/yN3/j2t76lXmviSHALK4Lh1AIIKEbHa4ruG9oi2ArEdfmfqD2G6XE0Y7Na9wvCxo6Y&#10;sSrsYdIFxeFGdI4fwGx+pzfAowyEqKDhpeei+zVCtbBYctqRG+RVWGutTYVp5PBHuWBKx3L2OlU9&#10;cJHRehCng9vEQ2unO+rKWkP3WMTNJqOcbAvlXMiiJ2GcugPqdmeQowgRAuv9qYtOGrLknQl32Drm&#10;J8OHjSxNa4EQjMHXkywbt5pUczsDEA5go0RzT7n1mhSvJsahGxm2IqMpqpQlZtdfozHFgQIxLGVZ&#10;DoxbeIwFsI9Dj7SzANakWo+jRzgpFKo9qONyigsA0nYVRQqPppEp2AJfkZAKJhs6vyYeR09cTJqz&#10;nJCUC4VV2MDl521qs3dl1bmAh2Iv2+9nb6UNtyZZ7YmQx22laiXWUYFOIIhprJCIKpdDQRR540at&#10;wGm5AXARACYJtMEeWxWtXMxV0YQRGVwkqhqXVYp01XBHabX50Yz6ODe0TLC9M63ClN73XogYxyZw&#10;ppFjK5ZAs/FKsfX3fTzVt2wYllcAsVn2VmR6jLX20le1LluI9DIF+Ny8XlaFWaP+1w/QZv9H42+/&#10;yLXjKPAN/cgU+uGbb/NpudEjUHVOIAO1MjE3ApmxB8R2N4gKvSncjVmv0sPJk4pw1z7aIyoyoVDy&#10;DNdc6n0dmzk8m3bv359IaUsOH82hspY53Mp8dWy/VqXZovbPNT5m7ZACTn0OlTx8OITGH9EEbAr1&#10;0qqmUbGsMf9ZwMihOrtiEvk8ioTMrH31+CXaG/2D8sdInUhKjWeZr8WcOl2ED3Rx1UAli6mFoxur&#10;ZBX9PzMa+7E0q8gN85Wvbn2pZmCkTukoZrzGA/5CPN51TXOIT9woOGaY8zR187nLmzQtzuZ2Tcqr&#10;U96NAkZF0p+bvm02jUm1PAqShBB9pug5zulje5panN+hsMPcgKRirZeV3cUnDNvyLYrzPaYiUXFV&#10;3TAR/kS8o2mUihhbNNvmhb1ULFpyJC7mcIqHd9preTOWeTTYUmaEDgyGJNzfFaMEO0LN7pho3IGP&#10;th6lGPaLc6F2kUrC8TER5RPJV1xWLhFPHRWx8W08IrBMY53gWqJUtdk1aZJFbowHacMoIV0xs6/N&#10;733rhMxgV+7hMVmu5WTrW8u34vL+rzc7g6glaR/4O1m1LstC+pdIFLnaHF3nH/fvXlAAL5UD/LM/&#10;+7M/+ZM/OafV59/5X18O8Hw8/y6vLy6A1ySjo2ZoyiUeiLKzRe3HAweMimUr1SWqs2d9isRUx05P&#10;66+cLE4I9SksWQD+2Hqxr28FKm7Tag1l6Zw7++iOcIgkzuEqY24tKChJBagvju7aOraep98G7YX8&#10;IfJNbjUnoDFPxPPjmTTY0oqDRqxEhKucOrj20Q8lzRLuK4x0jm8fRD4AonQkC9mVY+yUtYuXJ/oT&#10;KrlpZvI55UD3N97X0pERRtlBkAPutpbCieQroxoHm6pfbInGDFRMTxhvtDeauaG2WcBbIdaXgrJ0&#10;5NLVix1XSEzZNbO4oTui6SyW32I72j9M9/eTw0rNGOajw3w0mI+V868I//F6eLgZHx7v7t/cP7w5&#10;2X33zcH/+c3J773z5u9+89G3Hk8fT3eLw1JjV+Wut64Q3vcHQYudKAHMLE+AtxwQtCmkEK5m51h0&#10;qRLRphhQusXZkE/mBKnytZqlOsXpHOUfi7OWleIGGgURbxmBBKYVBU3OmcvpY0sAIhU8Q9cT9p/W&#10;dM6VaAcniyl7KJrObqPgooqTMaQ5pdZ5ihGsZAqjooCpOzkqhI1BKKSEsLUAQOxFtzcp4HdK56UR&#10;XtW0NqIatnOqP2FV/OVGEFCOTkkZByoqSQHHCuVujlsGZBud024y0eGkgLm53ONHb377W+/8j+99&#10;7/f/+/f+t9/6na+98aacRmry/tkz9XnbqAyiINPJBZcZ73NWC0XyjJ0eGqEsdttByd82nhwrpamw&#10;mpaYZa1NJxSf68tRVIDUG8jiavpuXWDdx/nfQ7fQc5NA9i/bKP4EKK1YrAjgnxEUsDco8SPrT1aB&#10;jAG0WgWBcGCBECAjCDikk4LinzCkMYqwNEnlsFD8QtkFsv5BGIAccSMBlWoDvS9qajBXrTIJiQlR&#10;wux5MtFzX3HQSDBnCQ5rwRArsILgUnBMyUGlzguWinIhUdqABhXkU8pBYZkTDEd6Lum16s8TsbbP&#10;0WZF4uzevYBDCIxbIti958C4C3Tg2YQXEURpeGkApkr635Cx77aWuHTwfVJEEyCJSM8wsLndpQAI&#10;vv6N080ynBIZKmighaLpocozHTa6Lja6ZWpwyzGduu3mJpGI1KDD2NisL3sH/APaofEvzlsZTlZH&#10;OS7NRUAKvMhidkQxG8ypW4bAyo9qTxnmZzRJh5KgA8q0TTxx4H4+p/eDsVU8vfLiVP9Hf4FDgYe8&#10;tVjPOLCs7mM+MFJBAJRcowwPJPlxpMQKxuvjKEdYLB6bB9bofcGKZ1qIl/GTiJmvmihfdo8Phvyv&#10;FPh2XJRJa3XVkt+2hIfOVwvi408TO8b0y943LUwWU7sEQkypOqHrIIFYDtme3T27I0TizOIJMKll&#10;PdhNlS0A00k2YsuJg7OyEYz6rfGAWNPNC+6KCpYmTQN4QUH3kNvAy15tX7D92Ix7bwUG4BoN+iZy&#10;kbt46tHva0n8PU53H5KmZPx5xjdYchhzbSrpYwucHI2M3Hud38Sv5gPHwHjcXsEa1JA9wIyxo6Yb&#10;oXybdlFe1w9L2cJ/b63AGSiMFg2lXdenfphGO0A5F9DWsr0Ql+3qmbetVRdusAoUOZ2nb9y4yex0&#10;Cqk3LrXTJIkXzWJ3oN8cFWI48cLs4gM6hmxuV34SdooPaitUuSu09++svSCErPuU9uNvi87xzDRt&#10;zt3sONKsEWXD5dB3ScIEYAxA5WfmeuScseo1kXBaKqeaa3Qh62EGCnEiFfMnttQKkUSF5AvxZ3nc&#10;2U/s8gD3fU/vg7bNs8HtL7AIyV5snHmiaYJVHIEOAtiLHR6wY9yO1nayNXu5aNilSbTBWtDsJ4/R&#10;kq1W2ksW2E3kZF7kV7lge1WatwVELsEjAYW6dc0tWro3sceZ++UXJrY/FQlMt2b+F9ebg87JFaUz&#10;kzEfRem3yI5bztvMq+0TMHIpZ3jNI5xfFzYGtkZd8rcNq75Uf8ZDU+KwT7OR5KgWBF/hx+cTAf5v&#10;P7oXQPa/yPOSU+DXwAXQOf4rvPivNfW9kobJ0NxJcXaec5RV2/+A6hFqlrcFIwehb1Gemjr2LBtO&#10;6UrOPtVxUAeEmaRXdwQy+DBVnsp/HHWnyamo5NZpQRClEJ5DWVwo3QJBLtqEcWUomxL9EHNeoMP/&#10;jnqNpNioK5zSUY0gFh6S2vy0o6IdNTB1NPFY8TEMcsxZ1pRmbj9EVCz7F2y/GNgeBQ1RX8YqH/jh&#10;wCkSGxcJN3KA3ukCMo5I3HaOdFmFcQNH63HogsCiDH6FwGb7uADUBdDFwu3nYOrumkg7J2wrknTx&#10;JxTpYljliyhKqgag288OD7P9/XR3N94+H23yvJvul4vj+tF499bs8PbV4FvXo6+P928Nt9+e73/3&#10;zdH337n6v37rzT/63bf+6He+9oPfuP3e27PfeWP47vX+W7OHx7PjYnYzmyQXWr3oZI3r/FNEkkRa&#10;cqddCqaAdXXg+hhwu648nZqg49xzs2aXs9WGIOj4dhFdTdcUDgSzX5mhJIcKoOrbEYhwtJpcVsAA&#10;G+rDiyoKOo9FQewNLYJ9IqxMjEIy8VSCHqiEMv2EAlC4Uf6C8WKhpzLZ1QaRpzwIC2WmU5D8aja9&#10;UteF6VhtHXAEuHSGi2UEu2CTzc3u3Dke5IZ1KExaO68Ekd4o8no4+KnRacVxceExIOKQSmbVp96Q&#10;FxmXakqoVdXH4M5d90EZ4m8+uv32N7/1e7/73e9/7/f/x3//3n/73d/7ze985+bRrQC7D/utU6bp&#10;4Ad/VGagw6403aSLm3AmAgSkW1jMDzZCeh2KFjH45D5IN3DBf0Vmra0sBXWNkBtpsMc1oDxx+14E&#10;0F8rBq1n7M2EJloVNnGCKjUoFO9c70S0gyFgM2StK4xlO1yvqcioonH6trgb2L+sYlWriCvHo7bh&#10;JxIrKL+4Vj2Lm+vb2+vbR1e3N/PrKzkDqH4JyN3unDZv7QbjEsOV8Sz5SfYFeHHruNTWkI9pqux8&#10;eQlHM2qCuC0onMuTfBCV15T+qRXU5PdrwT3Ffm406Kfg0jSbRP9s9j8hbXdHZlPa+C9sfDMarECD&#10;QwkOiPQE+YVUtqCSC1TCXIZzjLGWfhLovnRsnl4nyi5rVTbC5zxs1pTeU/vCBzeHeFhvl6qIutW/&#10;u/v17m6zu5MvgF6n8hLp53ga6Ons3AlknJNT7NWh1AJ7BNbAGaw7uRMGCfPyY4lN1DROSeP2Y7lv&#10;gJNJkf6W+InpwmdYWMmpwE8WiyzGelATsZzwjOAcYWJRz22OBjTV/RBUy+h5WhU8JK/MGjLdPgUR&#10;Ue2TvRpRHiaqQaPiMo7C6knDU2xPSeDyHduJaWWyKcPN6DrT0XEe+QRrQ6wYl831JsJzeNiS6NZb&#10;qeDdkC/FFXvIz8oiieLbbUdbic3K8wljPb25CbzJbEm346oMsBxdtm7qeHKCn/0B8anLz4Q/xmlJ&#10;obgPLn3dSWTGTuCnc2kAyif4bKxUvuQLxIER4zY2eKn6Jy8Ab9oaYhRlXkdRKBu7sjP8nWDJ7VG3&#10;JyLOFT/KJWoLqcz0cFSoHCLU0xZI/RF6mTqxZCqigN+Mzn/9kSGHVrmceSjslrXqloYnVc9+J77N&#10;FJKO6E8RbeYtPoqBpCeoNJ2U2js6oXiqQAwJYg4yhFL2OjBYg//MclyvZugJZ30cMk+Y9eQZ8GYz&#10;2sFebCSWZWx5WNq364xtyXmJZVsLi0OvctGyts0ys+MiVl1Q8+RxGQvW+giGm12uBUEZ16Dt/zxb&#10;OMjum7Sq9K7mo0w/i1BWshVMg1GcQFHJmSiDSD0fXRSkd32LunW2f4gUT0FAADgcvMYVICrx3wCn&#10;Zo/Kj7NXs/zjXsrsIlKafEA3vD6kiE8/x1dYPSzLqjVTOSzQnm11ywVpb01DOzThY/4Ko4Vr4i60&#10;cxmNzimG8TU3/1Cz3a1E5nHmHYhq6f0TJ062QzfmrSgWh2W0XoLsmvI4mDXb8uT6uWL0ZIvnsJmT&#10;wawbUF/aOZDRpPszLS3DTMYitQ1W/ofIz+Z/aQ6Eto2jiTP6Gp/dFjXfTuhmUhQ1Lv8pCsTyz7+/&#10;lo8LCuA1lzXeP3dvTs2SyAcSKusMJ5cceHMLpcZkbgdzncc2iC1piQkGFdyRUZjEGV6gm0gVxLRL&#10;MdvzClQ1t/O3LKz8G6nsmyPxJbwOLiQlz4Muh7LqHl0UufHpaT++BR2ncss8T3pnHeSWKUQV1ayu&#10;YGwWbuRMJ1gQB0N0Fxqn2eVQktPSKQVToiIE2OZIr3DJxK+kGpdeBgTABi2kIM9CxJWBaQFXmoT1&#10;I6tGjqaCPLdGNiUhNvcsWRxpm4gMQT8fw5yFuRm6dTluc3wwTQP+sZ3UDV4wTqcsDFVaERslNZlS&#10;bN/pDQmfPX8+O+y+/o1H/8dvfuMPvvvu2+9++81vfF21z4CRDgbPBhOQAMfjcjC/Hz3KeVIr5rM7&#10;x2VCiV596B7NpNm77jWv0gMkb1Pah+8fDjLaNAwvfxRfcxJnC9eNaA8z+OJhQzuBWkAlk+Z08ClB&#10;tUbZUnNyH3ShZCOUgx7iY+7whtIZ9ht9UyMikqwA7FTlxwCscBnhxG3nO2+TlrdRJIthy00ebzRr&#10;zRKfhRX9BqNVcYHkkfIimi5QdDXYI01fFhRQAdIFymvin8j8IqSbgvgOTAtsMJM74utvfePdd779&#10;3e9+9zvvvnuzuF6tVk+efPrT997/+JNPBH3XRNkLDrMAMXHgy9klbsJnLTPgemzhbGON0dX4CWvI&#10;cPIkVfzQBkEhB4JvgEu9jypQk8PacOvsF28+NCq2SbozcCu5CKj8V/a+PUOivSPmpl50z/K/yWCm&#10;3obr4Sm0T/cuqmTacCzFUBXpZipgcescA31Y8FZvVA8PnD/+GfkP1GEjW0SLY4u/YvAZDP6E2uqy&#10;7wF1eHUTjrPAM7uVs9Ej19isJdpGy6NLh2h1FlwqpQghvLeb1WJGKVXHQdjaF65Fb6hJKl1Yb41l&#10;4XQThqr9q4qeKOCO1rqsn5EZXgL7N/xASbfUjS4bAmNkW1mNtqcBgm0QysA8kJEQfvTvvfm63KrL&#10;lpGSaGsiOonmRn3UXabbwYjUktb4BWumg2RdHtTMY/BFUbd2vzXHZNtivyNS5CLbTKbkjkTzNtTf&#10;mnU4NmAffhJ126OJfLQDtlVhyJZlCSazgeqelu7rzWqXQqwvHwEusW43NMePJ1qSv+LW/CgnmL9T&#10;Bkd+VWp/HV75T1aaueaP+tOeEBsb2TClmadcQvtd/TynVrtXu6zZKExXZ03/pO5EtFdnCBHdEsnI&#10;T1wAlZvW4nv46jcSPd70doybui/N2JbvaC8btj5v/2FoTeHudkfDvZj5zPuhQslN74/mRMgaACky&#10;YzkEXF/wSFiIyuSxQehd2RyYJmpl1vEzgGm+acwaXmS/eTOXhEm6R1uRSJ+uwcRWrKWLJMjStX+K&#10;KYJ+qn9LDJY0LSsqy2bO8JkUW5QyhLHeuWBDaXmwxSrhwBhdUadC62KzIjw/r8pF5r2+hUPbYuQE&#10;z6mtQqEE7816mPcT4hb5TwZi7tlt8qJFY0oT1Iexi4w0MkWFacdiUdvDcE3HZi82mRqt0rcxsTmz&#10;zUZeNfxQDrsEVGq6R8XRZ/Qart3WuS3HbDaxqSrWaqPxJRh1VIW202uVcYo18Zxv1nFkeljTar4t&#10;3xY5b/pbwDrgHRJkBzvzEUjV6dHlh1e3GNArmQX3w5hDVspTjTRrk44d7qvnv3El5379WVCHYtI2&#10;i8Ag4P20kXVoIjkgNZHwWfk5SpKHgMVFyVYK3Ro/1zZmuW0gZLY5Bko6n71jzs6a+UW+65Xq+6MG&#10;FGLwzeiRtdU6nSIGGYylibN/Q5SaeI3Dd7igAN6VNtg5UQF/oQD0Z/7V4y/+4i/OGJWXvwYogIsL&#10;4KU1/WX/VFxV8tZhtnglo9WhX3j3o+8B2iYpL4qvj4F25CETvTUjNDnj7M6P+lyGV6mLCJJoWz4Z&#10;IqDQ2CnfTTjKee0lUYi9EaAiALyxa9kWCYgDdHPKYlUvk6hkUR9a0y/CGLiqycVGZmKR27bnm5qw&#10;K19ZibQYieqf89f3R8922jkyxtpHnKcg061NF0pZkGFVxNYTdwEtrnGBgxSmK25s4VSncwaCLDHj&#10;CQyOy4zQ5Q1KcOdihyppmkBXJgohpByANQ7TmMtp6jhAcNO7+jyE5NSkmGAOaewg1xdUSFPmkFcz&#10;3mNFi3VRgo7urGAMXQsrjJ4/uxoe3v7Gm//7b3z993/r7du33po/eqTLaAJKy/5gNfh0tVfvwuf7&#10;+d3gUZJ+G0xYN01YqYWFfLJErJfuZxy7M7BdtguLLf5zVf6mlUQ0LVSBfuLVmrKsTsIfKR6JOeCC&#10;7Ykv1poWSjlhNUe0XKHW9fuwRTmd7dnhBUgBjAq9ELadfooyM7U2GLliOUAwcLrSLyopFkLjFGt9&#10;4xwV83pYx7EmRYwgOMwAGq15JNek4iapFslIx2rvMKvcGcwcvpNsh1zNQJidKCo0QqLfjmjg0Lm+&#10;UchfNRremi8Wiph/9NFH//rTn/30/fc++eyJYAOusGcS+PjWLbCiVaJ/PLVziS2j+niGP0Q/U7CG&#10;TyizobXE7yGszHQ/H1MrPMUUXPzOdn+sf5YU5ZvgoMNNdQZbK+G+9IaA7E7OSDhT1QWjS0RB944z&#10;7M++Jwdz4q4QYgE8vMsI4vHj1mZVTDn5AUDKa8Gu9XTzZbet9/5IHqSDQVhArlM4AY9vM4VsGdcJ&#10;hy8jl/DXuRM9TTNEqwLJ1mDgOdsXBjbiM5J/hOwSoQNKVYvFH+vJton/MZ3k0GLd+u616WuDwHpZ&#10;yifzf0iKe4Wsk6SRUJifCJOx/KwLd1b4cJr0ZleXxHkKREHDw3JMsTvCVi2UaZFQxU3KlkF9jGmI&#10;KghZ7RizgubIYZPr4l12thxXumhFi53CZFvEvB3nmw+DhD6P443WmM0F7lyAFepBDig279LTLkTq&#10;UKB/EbMooWID+bH8ER/OJ/I89kB1KOnnYKntQOvhMUFgqTIvKvjPn+V2ZP8x2pDaS6Iyg/uxXABp&#10;gYnyaE6MlRX21XX8A34cvdyrZeWVAyv3g32Lz0upjUYdzb3OznbylvhL9e+u05ZR3EcSJdfwgpg4&#10;XWuuC3sIbZOV8RDRmuM0B3YbmnkzIVlOK208oH1IMjm5tJe9D7wHLGeoVEKBBss+2jskIBlO7bFo&#10;A/gQrnXHUrsdJ47x0m0ab4W4YvtU4t+L07ReK5vLVVWSchAT147AOnLrRix9iZxcMUvQLGPrHiE8&#10;rSqEbqhV6EvQ16wMC8MNhDGJ3wv0oonPyRWTqGh51g69XauWIKM4/ZsTN/zRVskqAFyUOLY3o/MC&#10;g49O/KPZdlFfIIDJVJ668GZnz3BGHtkGibnrkQuZrYq1M418vSVd+neeL0xuKchg4J1aK13ItUm6&#10;Z6yTIlyZQUZB8uZo0iwCpszVcKO+FIxAhldntTWERDK6GVgclAFbnMYyb9M1j2nExmzmYPUtsnk9&#10;3OiaeVPjakpiJFb38XHBnGAR36hrIGKykyqC0aWDBZXJnxvmxr5nEC7hu7b5IYu9LM0oDoOcc0qo&#10;d9otWdEsamjbljfv8ONkXIXbPNJwQfM65A7NBREBZUnEwx4zBy2SBBOtoK2il7GR8ezGuRzne+Zy&#10;YsLThPLKLuPG850WzUPMxbNIkLrm6aPftCyJ2UbDzLgvSmGRsDmPwtb6rIwHq7ZYAaHGiW6euJ8X&#10;F8BLtQBEme4F0OvP2/968+IC6BvwK/fiGsArKFjteyPvg4ez4pJQmSsH6b3UAfc7DqLEgKvKxgYU&#10;2t6NxCrzzn5mn1ixQVs+kHGHGGpGKAvyCy5VgFZpfeh/Kkw0lLXqVn2qQ7SzDokrglxlKtALXo1p&#10;51izr46QsKEYnJFhjDS4isIsM8JpAgTMyKZV23R9DNzUo4iHFs2y0i9pnlfANj6l0Rh6rMtMU/Va&#10;LwQpxWIRSnewHY52FDtX7DShCOciAIo3phZjQzo2E5U6xlmGzmt13OhUYyBIJVMYTWXido+Gi6vj&#10;TFkA0tn4itW5WOoi8GavfnWujOBUVwoB0CmN4CGAY6xiquVhyalz3ORKqHXBJuSdwEFh+JyFPAat&#10;XRR0VduAOt9OV3dvTAZvf+Px7377a//t3cfT20fD2VyjX643z5ernzzfv3e3e7pcPdvO7vePQHr5&#10;mSwAZTtyX2PVuj1efmg0gDr+oKosa6sEaJXW9pXQTY56s6hKP6sS66KODAnZowIojNZr3UlYe2xB&#10;KtzlCI/jgTPDRcVhMVxJNGGwvyQoDB0yzJe0CVn+qggoJ0t3AchUxksuixh3DtaNgvJK6NZV9Jcu&#10;NxOaWLTWwgvu7dLn1HPQl12mgLUgmRw3BVZaFIaA++W2YBguaee8aXHiVPF9c7JGzaLKIsf7g9Fj&#10;/kwKpWa+mNldpU1VTfgKljIaPaxWH3/08b/85Cc/+vGP33vy8dP1HRfhKHXhSB+kiilf0/FB+QsT&#10;t2hfP9wt5QJQ2UCMSUdpKdRIxo92nokyn40Xs+2CQhET/Q4PkhaMUXG6Y1anDLwyG7bOmhd7og/i&#10;jnInUBHFqSk4UazAO4nf1QN0B+pzGBTiqKOfWkV2hwsVkIhBegWbAn3eCRVcxjiIhcryLZQBMJ6q&#10;nCcLFt0yUb8mjWy26gO6no3WFJGPmwh/YlMYWSxEg7Y5Tgdpg8D39UBGOExtz0MTV5YmWiiZtje6&#10;Ox95RE4eSDaHI/cejnfgZKgaHmnpyaa0+U1HDpe755dpjFfxSgwFunzZ6CLYpbjdRkUNtTFB4kPJ&#10;0V41OVPngqWI64V2qhKXcjDCgNV9z2o+5JVIcLIKxnhEyXh6nMyP6gioD4/7mXM3yPvIrZ0mC9vQ&#10;nYIJ4z+hS4l7pNpCoyZXwl3kt7A1XJVMxFQnUyoAaMpy4VwLsDKdLYbjhWSchylUvnaIOzWQL2Jx&#10;EHchHG9ksN18cZ16K0vqH6d7d9DQ8RSBIWPcBoozIjpINmYFG5H3Xb3VlgS2jobNOTWcbMeqYoJd&#10;5oUS72u3l43VrHPUZeu/qM7NvcVh6JwNi5lm+nSj4EWHQNazGwcxNJsLIPjl0s4rl91zgLQ60Gg0&#10;Gq22WcxlCKHcxvNCsbTmlmxv2h5rplG8K/Z1TNTFcbsfbUR79b0dqhKCWzhwKiUjxokwMIDeVr9R&#10;0GAT/Hec/7Zh1YiWbpyG+nqxMrvo2UEExchp/9gfltBqbCo//OW4xjhm4U9XClFGXCxuWyaedIpv&#10;cADEpuAu7pETU8mmrU1U9q/ts4aV1k9wAZThW4ZWVsl+3/qnrM8MMwA4s4hZP9YiI/Y44/LoVme3&#10;Bc09cQ7FVLKIOTnkob0nm86T6ZFEvow0mqSw2EsY1JJn6cNC73l2mVgEuJ/d0ilC5E17/Luh7Mgw&#10;VIzp2hzUhumhq5maqYoC/q4ce+0eEMDaETk0DaZZxlWtdnEmN6moiY1PexVZdotq9zCJVzJHAViv&#10;qhrCqZyKL6kJE7O24S6ZrPeWkV7OK/V87G6w3ahZoFt6nZJ2UcUECsvg+JHzWYAY4srLd+ylP+UF&#10;hLu8dhY4Zc6aT8KxacNcfoyzRecLUXyRPcX2mXd4rOW3eU3LMPel8qzUkKx47NX2IsSt+7d9BV0d&#10;nnMdLa9vinH4FPV/fYXaKzbpw095OEaCZ93uc8rG4Jf3jijzHE8Sf4bBfMnmM23fKib0Nubi+Zqh&#10;CJwDFsOx0cMGKFmJBNmK8NlrlYzbIL27F6BYv1JPiscdCmtelDaRcgHUyNEFiJo1sp5v9Xp9uKAA&#10;3n0BBRA5HC/AF9r/+vTiAgiVvoqPK84xBIo1+EI5RaEn+90+VvY5ggRp0vymlkBtX5az0IqZgnSg&#10;di2rmkgqCRMhlUf5e4NBx8Xga+SwKj2ptHLlxKd+rU+VuB0kvEoJiRZV3oqAktOKKadec0/HEcHH&#10;OunGBSlz8D8g+GBA7YxOf3FKvCK5UKgreRUPcnMLu7ZUJLPSYtVICeDxGAy6H5ynNCez0hvVTdei&#10;WJ9bqsVhayFt5ZbJUz3LzeHohZ18M6KUsditFvlnJlLUK3thy9GbNr8cwfHv2vxOcoeOXqLntvpi&#10;BxEspuQa1cQ3O+ULq0vhZv3o8PCGev5dzb5xM36bgolU9n52d/fRx5+8//MP/t8Pn/7syf39/fr5&#10;evTZesIPqQJv9co6iT3sOVLr0VfbjqPiEdylN7oAABVaSURBVOvo4QefeyiFNK+uoKJjBEkpztNH&#10;vFfVKHqrbjxsRZpDTIkT40RfiL9EBA8E3TGZBC+1MrI5FUwWBGB43KQ8ua5nImOopQmyfC/0KAun&#10;jueOFImzSGlPRrtXByozllQ0jB1qTvOtjImp0hEnvUEGnZR9yJZwua9GgrI93D3ZgCtOp7pSyOzi&#10;bmRrq9S9iH/3/O5Trct77//sZ+89eS7PzArjyo9kYWjcAOrniwB8Vbsu9et9GBd6UyT0BBmb7VJZ&#10;4HOF3ylHCSDfeTF0lmaEhk6wvPakiF9U2AAmRZ9jMW0+2QQOAWJQWlWT30yek2J7k9mxwqbcojkg&#10;A3BCZnishW0F1Nw0d+TkTzxD1fgFYmdSSU13VF/7Rz6QKschh4v9g1o0Vd/IBncPP2/XQFE1OLeI&#10;zJid7unLVKYMgWzbiw1hA+JArie0y/B4lVjLboTpKpKEkupioI01o9OYdDBv/m+RkhAoN9Fl3epC&#10;t0QM0CwSPkvxBIMV4IQooMXwdr4a2gGXG0kS8c1eZzfGlvUuiaAqLwW1QYeb1VENE6ki2LIhAoxq&#10;yGMuw6JWuKVpstnhJh8i2A9N5DiWI8CtVuVDmt/ITTOfXw2FdoEZWlgxE5C09GLmIGGFndbghhyW&#10;oZwdyuVHPYX49rXENI+SbGkT4Um+RFBoOVls4YAjCVgMUYf8FfPJT6KsEOuIYTYLSwcXoxAnHloz&#10;so3WJCyTjYndxVbOPe/oCLKTGIrR4Pcj4av3uEkWrd2iMmZeCWtIhAfwTHaWKM3oPMK6bk6rdsf8&#10;t+5WanzmNqYEjqUTEo4EE42ERqqURcEfaZsw1rENCe4CB4WBfM7ErebtEqeLZXYJ75CSIXs9bEF4&#10;CTIacwgTy8nbdkDZRsYbWEq0RACONrtvobNlBYKluXfblrV8cw557eF20qsDiv0BvlE7hTyK3N1L&#10;3F6XC6BwcAVNzyCtNVgA9dXJMMMPFcYs07AUBn8UozWyq1wednbkDVcwVGiDy2cx8Vr5MI5KYRCP&#10;kYAZNBxdNw3FTZeMz+ttL1WEat4sLqhzNqIloj6RYO8MPyx6LWrPudrWmW9c9+03LE0vY+BOpX5k&#10;2U+n/AsMY09EFEcTNGyUVdN1iLD4rCu6tqk1kkW74SLhIZOFHd+N+JMWUc7XKJIoPdAuDwsxBK+F&#10;DpOPvsfyRsGrzZUzq2ZoNg8Tm+xNzQgLlPyvvZCBenbx2/B5p2C9UWRt27jRr5iqE6XJsZIduClL&#10;1LQrO0aXzRUIh1/l08awfYBo9gm/aKxWIQzGO61vF2nd+G8Mm9vm6h5EMWH5RnwZHxXZr9GdENE+&#10;/C0T+q7vR2G7jq7sffKCLCk6m7tg/uwV3zmv822f1xVTavfv8j/DvLgAPo8CCKe9VAIwb+ZxcQGc&#10;U+Or9douADYY+lJypjH6pYnGluBwsnefBmClf+REquO6y4ESoGqgLVy3pYCVtpIf2cXe4T5o4gJA&#10;9wViXfpAmea2CRLR0EAmU46B6ilfeZ4SAvYyOBjmwRh1bTAWIZ7IJEcbbGlGB/D5JiGliFe5LVsO&#10;WyBqhotH79SlpVTrNwzTgGMHlTi5mxitkIPc3vY9y4RSqB2pBVIxHRVcsE4jQw7LrKVumtG8p8q3&#10;jDOqFuFm6zZj4xdQBmIK5dgyZjiyNQeX9Vuj+q0/czw6UcFHP7jWFMTR10AN2A5OdEFElsKuXHP6&#10;B8owXCveSMfFx5PdrUIpo/HN5HirsN7+KNj/h8/v3/vwo5++98E/fHT/06fr1fb4fD1+thobOW7z&#10;v05E23TRgKJgo+sU0NjHRU7IFqaDK5wKoa/Jm0y01iZMuQCMW6+ui+gS1i64hE/x2IK+Vy2t92xK&#10;gvmrfji9nVOPD8Fa+LRUhFY+KlX5o9/1YYM55lwMiCVAiiq+ucqfXtgFYO+BkOLpMYZl6SYSZmPb&#10;J1QysJZNxzhM5aYUYDdjp4Xvspg8xS5qgx79pvqVGwBdLGubx0uquC21DGnO5xZQitVvNtuH+9Vq&#10;vX5+9/zZZ08/5vHJ3WqpsnxNx6LEl1V8FcWjZr6mrlEIBEChffjZFTgSiDekH0UBUyHV6BQPnGw0&#10;GsAvcs1ATLOx+RbuJqOVvn2bNQWdC5yJFWdz05a2W4rav2H3DZUa3RnRRlCmmW0ZTnZcgbUECENQ&#10;mAgNrn432kxJKE5985d+oOjSjhbmtl6IRfuh+gm2b8TSCqHrpe48nl3FpExkrrQ2NAzu7i3FgEQe&#10;d7BHwdIWj57sjIDyCzmvhK4VmoKFE1p9NqGtpRwZjn14+6l1hB1CTQ+NLl6WR/APED95Et6plRug&#10;Nynz5wwi1+Zzn0JQv5OT7gfrYEG0lnfEdMv2d2I9Y3LshZug8Ccmw7IYlTDcrofrBwENoBMJIH7A&#10;rdyD7BALOmvqZZUVDoAliMHnpXRGEfANgWNMQNVKkNPpVg0UlX5yHEpw4z9K9bdm1ezL/9Eivp65&#10;dyFPkgh0Zbk1dCOnDoVaXjDbEZDdI9TkHDT1+FlHD8YdOnDhaaTwpx0kx9FusMgB1OQUHoIKOXXo&#10;sw4OS5Z2YpTx19c37MLT6na5Vsogj5rfWKGZgyyo5dHpA5vOjTd8LvEzYTnOfKPtml6ZmrSFGHvB&#10;wiSLVozXjV5vUCZKAV2cmfitUspDVxEtaLipcl0uZS/HgAvxsejFqVVIgeHaIZZHQpRx2YXY5oHi&#10;DQ8xLhUzuSW/Lap4EvzIQNsJgfNG8UIzRTr2+H8cwu0XOVtg/niPQ9scIc4ytzRp2gXImxTXgwB2&#10;D/kwyh3qUMwV9JN4EsUunk9quReDepAWT6WnMLlzWr/0d6NJGaQ50SwdYvnHK4CMoVKQH/bjmTdN&#10;Icu0FJu0w8WqSGyfsxVuKx0mhoOS0eEZIUJLpIZ+NWsfOpSr9YTjCOgq3ImrsnSA+D5/S79Tcjdj&#10;QJS10cTtWe+3pQvjFJo0CkEYLH6bdgpEHLowYONwr51pH/iC/VNtnPHPNcqWolG2K5/4Uyt9XBPu&#10;8TMnTvKu4l/neKHlKtuhT7jzaLZS7bBSac0lbZ5tSU/bvk2rmcu1RUysLhOyUJ1U4bxavWYu1zey&#10;h/Gn+bb6UhxpYb0S12WC15tth0TR4M3wP9eJN4N8Q5p/ZwQ5yfON8KcJn5e+aZalj/mMBF7E1qGR&#10;IULfHK6aUBLv2o/TOCgjaPPxnuXLbfOWUHEGZ+7T7tbmUCviH2aHNVJ+wX8vLoAvcwH8AqJdXAC/&#10;gDi/5h9d107kzMPqRKqj3QWb7r/IwJVmJdPIe8/i2Ts1OxKxYdmMmKVsGZnsyC3MYL6JWu2OQ6DE&#10;/KbB+4BlKUrtZHrBXTeAiOlNTCM8kLjjvUsaDYdrgP8UemoHIOGyRGg1iET6KfNuUYmEd46wVPbq&#10;JJbio/Yr6D312FLxKtfUBqBLqmRCC4Zi6ubgZkUAtdECw+8vuJmBJKgq8Kt9AiEvus9jSqvA3pYa&#10;6gDhHcylEQIQfQGiBQBXwTmeuBf014YbUYnbtXNpb6dh2fxvHRQkRWeHsZ7OM8Cuosw8Y7KAlfVu&#10;1K8TrtF/Sa0nYRt0LwcKsHxS9DUPtKIBOQ/Pd6riLrNTvoXxdjjZDCbr4+zhMN8cp+vDdH1crAfz&#10;7Whxq7px49ndjjphsjU/XQ3ev9v902frH334/McfPPufT0f/sprdDa8f9ovdFksPHLSyDKqCuvN+&#10;k/noMwHVSqNxXMj4f7uJ3SGhAK6Od2rE2436q2E8N7vREW+qyqZoXaU2OG+ENcUrLw4sNmLVUzM3&#10;PSFcNNhBf77l6uGcPTr6BS7nqJqr/v9sojDl4LAeHGgKSGxhLMOPuPdkfkXZPaV8Gz+NhnociVzy&#10;mNA3w6nZpM9qfgAFuKrqBirYLF5zAwA904jNeA92igGh+GjI+tCSqsr/dkpiitnZgBCONY5iclky&#10;SiNKlAizoXfbNqXf7VQCFGBQJaHf5cPq7mH5cNyqFwIo9mDdOYbVA8Ml9EQOouM0JjT6tEyqOoDR&#10;3e0dSQl9kQYnyHCt6oEwJyc6mPDKUuY819Rtb8Zb6GptbH9Rjqp9Tt8HkWu/g8p4aLRYGTLUbbZW&#10;JJGQGfZ2nD6x4vhsp+aB4hkJknCWGy246LMhGDS8EzZe7iqZiG70AJXV2iHBf2oc4JvQVQK30Q6b&#10;KWUA3ZobhA+QK6WkG6vvWJph2Pj7DOD3Ikh6SSZROVLj4n3EnTbxxlkAxuTQuQHHiuZAiNpLBzcO&#10;jwt6PmpK7Hqj5Y1TrcLIUVCZOG33CvqR5gfMeYD/1InSKQHN5EmU8quWFW+xkQYr5ALYd8HaJHCK&#10;Vkaij+0xiS+K+ePmEAsPJIvkvhltttP0Q2UeAXsjVZK6EQgqMofuiiA+y3YqpTRQT1o2aJcgAAIf&#10;tt9J1SvkdlHIfbIW1kBNCrQYrDe2OfsfvAk9NfRTSwlBMdx5AZ8J6R/sFzkPNvv5QVY7Uh5Bpjky&#10;t0BJg0BlSHKLwZ7g1g2jcIZQ7H8OncIS6ftC9NzYdGcVo5bbGLGhWVYi7yeIjbUSuJS/Xfh/iGkQ&#10;tRFdHsnJGspBFw07Vqgf+BW5Tane2eVMtpk9cWHqcpwLPlKje8d67m69ZivULUvT913KM1YKv89l&#10;ZSzt55uDqriAmDkclVMxlh/OOBkjwsTlCO/5RBllZgK30uRJ8z+JEiU16XngKf/OHEd0egHEbrBW&#10;Hws8GBi/zNxtt/gPp/Ewm24+xbpGYXAdmxj+pJE5Bp7QfwwMO0htvReFfMEmME+mW2wltp18ZHBX&#10;XJwIospIKKRHRhfbozuCSpkJM9TDi9fNlf4bv0ioPzc8exr+cPrUakW4LQEKHKrqnbFP9R0zSkQn&#10;9AL34goooVrFViGTpZUNurLwclh4CKFpKWJanhR6tIGfpYj1hiiVVzeqQwX5YdUW6smSxahC6UnB&#10;9aJVslRMLr/DKHJzE4t5hF3bGtnK79WcEp2JL8W/ri/6nlDi5FOqzcgQi1fsPw8wyx4ybyaf1OUI&#10;8I5vln90jpO1WeAIb6xiv7xO1U8cVobfeRHtHTUlva3s4shacN9a6HgFwr22djOheDSKd7INzGN5&#10;1K71UoSOPueze72P+mLxlv/P5jJxdATgvvfT46p18X7r4sOs31ah3/t0ZXsXyp9SAZm4SaK5e6Jh&#10;pRpyxGL7Te0L9kPh/9sqRgOqHZF5AIgtB1dzHlhSnLNU2f6+oF57VXK6aHVSx8mECYUa1+TPYhu/&#10;3RiyZte2L+9fXABfTRfA8B//8R8lAi0zDESJlerHmXwvoekAQtu4/kJ+1bdWPsWF79hXLiWVqfZ2&#10;Y8BcPF/QN1E+/EL/3t3dnX/58vpCgQsFvoIUeHT7VoRSwi/Sarqc0Qt9EhnSJVLkSR4RPl2UhXqJ&#10;8Od1fhXR1K8jtc84BT7Vi0jFfDl/+sAvqWW/Go8ux/p9zxcrb55LVF3Hunqhl/tQM5cIw/zkfPx9&#10;XrlU/s2XI10zo3OJzZtdp2rCNpOlyYUfXfwWqb9A/p+mWXfxxPPzM/l/ujVayovyP9MJtV6iWB9A&#10;W6AiV26h68jezkzDBn1FQkNs9bNV6DPKi36v/KkL5OcxLHU5fCtnxxy3k4+kXTMf5bfgJqz7hXR9&#10;ifs6ZjygID634h4na9qJ5isz+Jd4o3+nr6+5oq7ZRsKQim2MZjJmqPiw80mfVx9t30GdW/TRi/wP&#10;n+fTL+X/s1P7nMJ9wOfE6W+eM8yr8H9tnP7zTq5+5V/M/20wJy2l8X+tRWe/c/3H9kix97mK3+l2&#10;Pp2X9J/Q5Mv5/8STuUgfQF4U83jPJTKbBfp34v/ity5YMvguNH4h/5d0ZSRfzP+Q8Mv5vxTCvqe6&#10;uDsn5pfwf238L+D/V5H/4v93v/NOFohL2SQ0eoBFjl1tQBOfnlPmBTkQO/JkSeYydVF+ldf9YchW&#10;3uSeBV7Ibh38/Ocfnsn/EgivIP/VvHMMrjAi93Py/4Q7OD+kzk+fzn7n/N9W5KTq9/mKJTPHvkHO&#10;Z9QnDd+e6f/etifCnA/mi/m/logN8CX8rzMURwfIIz8kyeNl0Gv5KDqLnr/f5W1bZfJB8Kp50bWO&#10;upriBF8i/wO4K8HbZ+rlK4b5hfL/F/A/UJScCK/K/2Kjrv/kLPsF8j8XD/N+if7zuvLfekY/lV5g&#10;/y/SfzSAPtMz/i+xqajIS/rP+bwac/JeCA4Ir6BtDXzhWZZPxK8jbfLbsByr6XdykTNNppjv86au&#10;Psg3c52+43Kdc22ty/++HKHJuQTrE8kA+qjOVYJfIP/z/VfUf0r+/93f/d0PfvCDLtaGP/rRjzLi&#10;Tqa8yJQyoJcmf/6RvqA4hTZqftJXtHFbLUCX+H0NhLaNwnGutuoiz549+8M//MNzNrq8vlDgQoGv&#10;FAX+9m//Vi6ALhlKITuToRUaacdexEukUBcp/XWTqqczIN/pukgXgA6znc6A7rvsijJh4lhBDoJ3&#10;yS7Tkb53Z5ftErZfBI3eg+xL2TX7PpL+0fmMuj56GkY7/85n8ZKs5gpEfuuE64dutI0MNRfs049G&#10;9aL8r9GeH37Sm3MA54Cw/EdzymCkznzZdLr9rF9J/p+f9Jl4P3dq+mcumHzUh5pDpx+rfdgvrezZ&#10;NEu5b0phYbJyZvXZnSsH7VIx4MtV1MeZuXdV+Nxs6GdfUwpLkX1pccMs/ZjPSMIkfWnCjJ2eXYcI&#10;72Uh+iL+W/zvwPOZc+SL+L+bM6V/dw7PHU96w5npqDf/w/i/+OqcvBnG51W3z/N/+9pJM+nk+kL+&#10;L43qBf3ni/g/3kNjel/Sf8636rnE7qx7rv/8Iv6nmPALLsj/3/z/xcv3S/B/bboufDSvCIpfmv/L&#10;0/Q5/i9R0/1QX8L/L7hZ+wbvK/jL8H84/9vvfqtit3bmdvP9fGqd4btHoLO99+LJji/pb+tW6rNx&#10;BKfLOmoN4CUYrvw0e7nTQfVotKyNt8/55USZc2nwgvx3fZ8ucrMcuUR7vzxKLznd+kU+L//7iemb&#10;cqmXr2nPaX7Y5D8NX7v+Xx81R+GLK15u0Fz235L/ZRDqy/1k75tIJBVYT4eOqdq9wAjqxh4nd/+5&#10;nR+Dv5nc8ZziShDuj+zCF43DzmndomN2nlII1fj/dJJ2MZWJN/n/b/K/ULRxzX+h/P9S/tcH5/Jf&#10;zqBfqP+Uod4d8f9u8l81yLfq7fXL6j/dhfii/lPrmE/7yZgZvST/syJ1apf/zsthT5OgPewyu9u0&#10;rBjYToMKrbqO0S97Ul3aZqyDoPG/fpV7nVO76z+xZM8v8tJ53afT3+/8/5LkOR9b5viF/K/rdPP5&#10;/EDvq3+ugJ3rErnd3//93//BH/xBqRDH4/8Hi5HRYq+v06MAAAAASUVORK5CYIJQSwMEFAAGAAgA&#10;AAAhAF1zW8baAAAABQEAAA8AAABkcnMvZG93bnJldi54bWxMj0FPwzAMhe9I/IfISFwQS2nFBKXp&#10;NA1xQJwocPda01YkTkmyrfDrMVzGxbL1rPe+V61mZ9WeQhw9G7haZKCIW9+N3Bt4fXm4vAEVE3KH&#10;1jMZ+KIIq/r0pMKy8wd+pn2TeiUmHEs0MKQ0lVrHdiCHceEnYtHefXCY5Ay97gIexNxZnWfZUjsc&#10;WRIGnGgzUPvR7JyEXKflBtdvF48jcv70Gb5tQ/fGnJ/N6ztQieZ0fIZffEGHWpi2fsddVNaAFEl/&#10;U7S8yAtQW1ny2wJ0Xen/9PUPAAAA//8DAFBLAwQUAAYACAAAACEAzOopJeAAAAC1AwAAGQAAAGRy&#10;cy9fcmVscy9lMm9Eb2MueG1sLnJlbHO8001qwzAQBeB9oXcQs69lO4kpJXI2pZBtSQ8wSGNZ1PpB&#10;Uktz+wpKIIHg7rTUDPPet9H+8GMX9k0xGe8EdE0LjJz0yjgt4OP09vQMLGV0ChfvSMCZEhzGx4f9&#10;Oy2Yy1GaTUispLgkYM45vHCe5EwWU+MDubKZfLSYyzNqHlB+oibet+3A43UGjDeZ7KgExKPaADud&#10;Q2n+P9tPk5H06uWXJZfvVHBjS3cJxKgpC7CkDP4NN01wGvh9Q1/H0K8ZujqGbs0w1DEMa4ZdHcNu&#10;zbCtY9heDPzms42/AAAA//8DAFBLAQItABQABgAIAAAAIQCxgme2CgEAABMCAAATAAAAAAAAAAAA&#10;AAAAAAAAAABbQ29udGVudF9UeXBlc10ueG1sUEsBAi0AFAAGAAgAAAAhADj9If/WAAAAlAEAAAsA&#10;AAAAAAAAAAAAAAAAOwEAAF9yZWxzLy5yZWxzUEsBAi0AFAAGAAgAAAAhACsqJ7OWBAAATxkAAA4A&#10;AAAAAAAAAAAAAAAAOgIAAGRycy9lMm9Eb2MueG1sUEsBAi0ACgAAAAAAAAAhACqtr0g/EQ0APxEN&#10;ABQAAAAAAAAAAAAAAAAA/AYAAGRycy9tZWRpYS9pbWFnZTEucG5nUEsBAi0ACgAAAAAAAAAhACzL&#10;yNMGAQ4ABgEOABQAAAAAAAAAAAAAAAAAbRgNAGRycy9tZWRpYS9pbWFnZTIucG5nUEsBAi0ACgAA&#10;AAAAAAAhAPUJP1bjUQwA41EMABQAAAAAAAAAAAAAAAAApRkbAGRycy9tZWRpYS9pbWFnZTMucG5n&#10;UEsBAi0ACgAAAAAAAAAhAEejaiaMwQ0AjMENABQAAAAAAAAAAAAAAAAAumsnAGRycy9tZWRpYS9p&#10;bWFnZTQucG5nUEsBAi0ACgAAAAAAAAAhAIl0uqR4Gw4AeBsOABQAAAAAAAAAAAAAAAAAeC01AGRy&#10;cy9tZWRpYS9pbWFnZTUucG5nUEsBAi0ACgAAAAAAAAAhAH3/oS52FQ4AdhUOABQAAAAAAAAAAAAA&#10;AAAAIklDAGRycy9tZWRpYS9pbWFnZTYucG5nUEsBAi0AFAAGAAgAAAAhAF1zW8baAAAABQEAAA8A&#10;AAAAAAAAAAAAAAAAyl5RAGRycy9kb3ducmV2LnhtbFBLAQItABQABgAIAAAAIQDM6ikl4AAAALUD&#10;AAAZAAAAAAAAAAAAAAAAANFfUQBkcnMvX3JlbHMvZTJvRG9jLnhtbC5yZWxzUEsFBgAAAAALAAsA&#10;xgIAAOhgUQAAAA==&#10;">
                      <v:shape id="_x0000_s1027" type="#_x0000_t75" style="position:absolute;width:14751;height:14560;visibility:visible;mso-wrap-style:square" filled="t">
                        <v:fill opacity="0" o:detectmouseclick="t"/>
                        <v:path o:connecttype="none"/>
                      </v:shape>
                      <v:shape id="Image 397" o:spid="_x0000_s1028" type="#_x0000_t75" alt="Une image contenant texte, intérieur, capture d’écran, afficher&#10;&#10;Description générée automatiquement" style="position:absolute;width:7195;height:4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3eYxwAAANwAAAAPAAAAZHJzL2Rvd25yZXYueG1sRI9Ba8JA&#10;FITvBf/D8oTe6sYWao2uYksFQTzE1kNvr9lnEs2+TXfXJP33XUHocZiZb5j5sje1aMn5yrKC8SgB&#10;QZxbXXGh4PNj/fACwgdkjbVlUvBLHpaLwd0cU207zqjdh0JECPsUFZQhNKmUPi/JoB/Zhjh6R+sM&#10;hihdIbXDLsJNLR+T5FkarDgulNjQW0n5eX8xCnbbbLPevh4mP5lvT1/dyZ0v799K3Q/71QxEoD78&#10;h2/tjVbwNJ3A9Uw8AnLxBwAA//8DAFBLAQItABQABgAIAAAAIQDb4fbL7gAAAIUBAAATAAAAAAAA&#10;AAAAAAAAAAAAAABbQ29udGVudF9UeXBlc10ueG1sUEsBAi0AFAAGAAgAAAAhAFr0LFu/AAAAFQEA&#10;AAsAAAAAAAAAAAAAAAAAHwEAAF9yZWxzLy5yZWxzUEsBAi0AFAAGAAgAAAAhADNbd5jHAAAA3AAA&#10;AA8AAAAAAAAAAAAAAAAABwIAAGRycy9kb3ducmV2LnhtbFBLBQYAAAAAAwADALcAAAD7AgAAAAA=&#10;">
                        <v:imagedata r:id="rId15" o:title="Une image contenant texte, intérieur, capture d’écran, afficher&#10;&#10;Description générée automatiquement" croptop="20665f" cropbottom="7286f" cropleft="9193f" cropright="25104f"/>
                        <v:shadow on="t" color="black" opacity="26214f" origin="-.5,-.5" offset=".74836mm,.74836mm"/>
                      </v:shape>
                      <v:shape id="Image 398" o:spid="_x0000_s1029" type="#_x0000_t75" alt="Une image contenant texte, ordinateur, moniteur, intérieur&#10;&#10;Description générée automatiquement" style="position:absolute;left:7201;width:7195;height:4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m6NwgAAANwAAAAPAAAAZHJzL2Rvd25yZXYueG1sRE/LagIx&#10;FN0L/kO4gruaqFR0NIrYBwUXpSqCu+vkOhmc3AyTqNO/bxYFl4fzXqxaV4k7NaH0rGE4UCCIc29K&#10;LjQc9h8vUxAhIhusPJOGXwqwWnY7C8yMf/AP3XexECmEQ4YabIx1JmXILTkMA18TJ+7iG4cxwaaQ&#10;psFHCneVHCk1kQ5LTg0Wa9pYyq+7m9PwGc/n9ft2dLy94fdUVfZ0UsdXrfu9dj0HEamNT/G/+8to&#10;GM/S2nQmHQG5/AMAAP//AwBQSwECLQAUAAYACAAAACEA2+H2y+4AAACFAQAAEwAAAAAAAAAAAAAA&#10;AAAAAAAAW0NvbnRlbnRfVHlwZXNdLnhtbFBLAQItABQABgAIAAAAIQBa9CxbvwAAABUBAAALAAAA&#10;AAAAAAAAAAAAAB8BAABfcmVscy8ucmVsc1BLAQItABQABgAIAAAAIQDU1m6NwgAAANwAAAAPAAAA&#10;AAAAAAAAAAAAAAcCAABkcnMvZG93bnJldi54bWxQSwUGAAAAAAMAAwC3AAAA9gIAAAAA&#10;">
                        <v:imagedata r:id="rId16" o:title="Une image contenant texte, ordinateur, moniteur, intérieur&#10;&#10;Description générée automatiquement" croptop="18281f" cropbottom="9541f" cropleft="15833f" cropright="18480f"/>
                        <v:shadow on="t" color="black" opacity="26214f" origin="-.5,-.5" offset=".74836mm,.74836mm"/>
                      </v:shape>
                      <v:shape id="Image 399" o:spid="_x0000_s1030" type="#_x0000_t75" alt="Une image contenant texte, moniteur, intérieur, afficher&#10;&#10;Description générée automatiquement" style="position:absolute;top:4838;width:7195;height:4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B/RxAAAANwAAAAPAAAAZHJzL2Rvd25yZXYueG1sRI9BawIx&#10;FITvgv8hPKE3zdoW0dUo0lKwBcGqB4+PzXOzunlZkqjb/vpGEHocZuYbZrZobS2u5EPlWMFwkIEg&#10;LpyuuFSw3330xyBCRNZYOyYFPxRgMe92Zphrd+Nvum5jKRKEQ44KTIxNLmUoDFkMA9cQJ+/ovMWY&#10;pC+l9nhLcFvL5ywbSYsVpwWDDb0ZKs7bi1VwkpZ/P937GOXmiK9fa0P+0Cr11GuXUxCR2vgffrRX&#10;WsHLZAL3M+kIyPkfAAAA//8DAFBLAQItABQABgAIAAAAIQDb4fbL7gAAAIUBAAATAAAAAAAAAAAA&#10;AAAAAAAAAABbQ29udGVudF9UeXBlc10ueG1sUEsBAi0AFAAGAAgAAAAhAFr0LFu/AAAAFQEAAAsA&#10;AAAAAAAAAAAAAAAAHwEAAF9yZWxzLy5yZWxzUEsBAi0AFAAGAAgAAAAhAMvYH9HEAAAA3AAAAA8A&#10;AAAAAAAAAAAAAAAABwIAAGRycy9kb3ducmV2LnhtbFBLBQYAAAAAAwADALcAAAD4AgAAAAA=&#10;">
                        <v:imagedata r:id="rId17" o:title="Une image contenant texte, moniteur, intérieur, afficher&#10;&#10;Description générée automatiquement" croptop="16124f" cropbottom="11816f" cropleft="25565f" cropright="8560f"/>
                        <v:shadow on="t" color="black" opacity="26214f" origin="-.5,-.5" offset=".74836mm,.74836mm"/>
                      </v:shape>
                      <v:shape id="Image 400" o:spid="_x0000_s1031" type="#_x0000_t75" alt="Une image contenant texte, moniteur, ordinateur, équipement électronique&#10;&#10;Description générée automatiquement" style="position:absolute;top:9677;width:7195;height:4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y5PwAAAANwAAAAPAAAAZHJzL2Rvd25yZXYueG1sRE9Ni8Iw&#10;EL0L+x/CCN40tYh0q1FkQVh2T9VevM02Y1NtJqWJWv/95iB4fLzv9XawrbhT7xvHCuazBARx5XTD&#10;tYLyuJ9mIHxA1tg6JgVP8rDdfIzWmGv34ILuh1CLGMI+RwUmhC6X0leGLPqZ64gjd3a9xRBhX0vd&#10;4yOG21amSbKUFhuODQY7+jJUXQ83q+Cz+Mmy4qlPuPu9pMOfudbpuVRqMh52KxCBhvAWv9zfWsEi&#10;ifPjmXgE5OYfAAD//wMAUEsBAi0AFAAGAAgAAAAhANvh9svuAAAAhQEAABMAAAAAAAAAAAAAAAAA&#10;AAAAAFtDb250ZW50X1R5cGVzXS54bWxQSwECLQAUAAYACAAAACEAWvQsW78AAAAVAQAACwAAAAAA&#10;AAAAAAAAAAAfAQAAX3JlbHMvLnJlbHNQSwECLQAUAAYACAAAACEAptcuT8AAAADcAAAADwAAAAAA&#10;AAAAAAAAAAAHAgAAZHJzL2Rvd25yZXYueG1sUEsFBgAAAAADAAMAtwAAAPQCAAAAAA==&#10;">
                        <v:imagedata r:id="rId18" o:title="Une image contenant texte, moniteur, ordinateur, équipement électronique&#10;&#10;Description générée automatiquement" croptop="18167f" cropbottom="9554f" cropleft="24969f" cropright="9270f"/>
                        <v:shadow on="t" color="black" opacity="26214f" origin="-.5,-.5" offset=".74836mm,.74836mm"/>
                      </v:shape>
                      <v:shape id="Image 401" o:spid="_x0000_s1032" type="#_x0000_t75" alt="Une image contenant texte, intérieur, ordinateur, afficher&#10;&#10;Description générée automatiquement" style="position:absolute;left:7201;top:9683;width:7195;height:4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dyAwwAAANwAAAAPAAAAZHJzL2Rvd25yZXYueG1sRI9PawIx&#10;FMTvhX6H8Apeimb9S9kaRUSxV7VQvD02z01w87JsosZvbwqFHoeZ+Q0zXybXiBt1wXpWMBwUIIgr&#10;ry3XCr6P2/4HiBCRNTaeScGDAiwXry9zLLW/855uh1iLDOFQogITY1tKGSpDDsPAt8TZO/vOYcyy&#10;q6Xu8J7hrpGjophJh5bzgsGW1oaqy+HqFPxMklld7HRKZ6tn+/fTbnNMY6V6b2n1CSJSiv/hv/aX&#10;VjAphvB7Jh8BuXgCAAD//wMAUEsBAi0AFAAGAAgAAAAhANvh9svuAAAAhQEAABMAAAAAAAAAAAAA&#10;AAAAAAAAAFtDb250ZW50X1R5cGVzXS54bWxQSwECLQAUAAYACAAAACEAWvQsW78AAAAVAQAACwAA&#10;AAAAAAAAAAAAAAAfAQAAX3JlbHMvLnJlbHNQSwECLQAUAAYACAAAACEAvS3cgMMAAADcAAAADwAA&#10;AAAAAAAAAAAAAAAHAgAAZHJzL2Rvd25yZXYueG1sUEsFBgAAAAADAAMAtwAAAPcCAAAAAA==&#10;">
                        <v:imagedata r:id="rId19" o:title="Une image contenant texte, intérieur, ordinateur, afficher&#10;&#10;Description générée automatiquement" croptop="16918f" cropbottom="10687f" cropleft="16604f" cropright="17512f"/>
                        <v:shadow on="t" color="black" opacity="26214f" origin="-.5,-.5" offset=".74836mm,.74836mm"/>
                      </v:shape>
                      <v:shape id="Image 402" o:spid="_x0000_s1033" type="#_x0000_t75" alt="Une image contenant texte, moniteur, intérieur, afficher&#10;&#10;Description générée automatiquement" style="position:absolute;left:7196;top:4883;width:7195;height:4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obixQAAANwAAAAPAAAAZHJzL2Rvd25yZXYueG1sRI9Ba8JA&#10;FITvhf6H5RW81Y1BpUQ3IoVSPfRg2ur1kX3JBrNvQ3Yb47/vCoLHYWa+Ydab0bZioN43jhXMpgkI&#10;4tLphmsFP98fr28gfEDW2DomBVfysMmfn9aYaXfhAw1FqEWEsM9QgQmhy6T0pSGLfuo64uhVrrcY&#10;ouxrqXu8RLhtZZokS2mx4bhgsKN3Q+W5+LMKtksbvoZjsaiO5jp+/qYLXZ/2Sk1exu0KRKAxPML3&#10;9k4rmCcp3M7EIyDzfwAAAP//AwBQSwECLQAUAAYACAAAACEA2+H2y+4AAACFAQAAEwAAAAAAAAAA&#10;AAAAAAAAAAAAW0NvbnRlbnRfVHlwZXNdLnhtbFBLAQItABQABgAIAAAAIQBa9CxbvwAAABUBAAAL&#10;AAAAAAAAAAAAAAAAAB8BAABfcmVscy8ucmVsc1BLAQItABQABgAIAAAAIQBxaobixQAAANwAAAAP&#10;AAAAAAAAAAAAAAAAAAcCAABkcnMvZG93bnJldi54bWxQSwUGAAAAAAMAAwC3AAAA+QIAAAAA&#10;">
                        <v:imagedata r:id="rId20" o:title="Une image contenant texte, moniteur, intérieur, afficher&#10;&#10;Description générée automatiquement" croptop="12947f" cropbottom="14668f" cropleft="21970f" cropright="12270f"/>
                        <v:shadow on="t" color="black" opacity="26214f" origin="-.5,-.5" offset=".74836mm,.74836mm"/>
                      </v:shape>
                      <w10:anchorlock/>
                    </v:group>
                  </w:pict>
                </mc:Fallback>
              </mc:AlternateContent>
            </w:r>
          </w:p>
        </w:tc>
        <w:tc>
          <w:tcPr>
            <w:tcW w:w="0" w:type="auto"/>
            <w:shd w:val="clear" w:color="auto" w:fill="auto"/>
            <w:vAlign w:val="center"/>
          </w:tcPr>
          <w:p w14:paraId="1D4C4117" w14:textId="5D13A7AB" w:rsidR="00E46457" w:rsidRDefault="00E46457" w:rsidP="00E46457">
            <w:pPr>
              <w:jc w:val="center"/>
              <w:rPr>
                <w:lang w:eastAsia="fr-FR"/>
              </w:rPr>
            </w:pPr>
            <w:r>
              <w:rPr>
                <w:noProof/>
                <w:lang w:eastAsia="fr-FR"/>
              </w:rPr>
              <mc:AlternateContent>
                <mc:Choice Requires="wpc">
                  <w:drawing>
                    <wp:inline distT="0" distB="0" distL="0" distR="0" wp14:anchorId="56143033" wp14:editId="7BC0C53F">
                      <wp:extent cx="1927225" cy="1478655"/>
                      <wp:effectExtent l="38100" t="38100" r="92075" b="64770"/>
                      <wp:docPr id="14" name="Zone de dessin 1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alpha val="0"/>
                                </a:prstClr>
                              </a:solidFill>
                            </wpc:bg>
                            <wpc:whole/>
                            <pic:pic xmlns:pic="http://schemas.openxmlformats.org/drawingml/2006/picture">
                              <pic:nvPicPr>
                                <pic:cNvPr id="8" name="Image 8" descr="Une image contenant texte, intérieur, capture d’écran, afficher&#10;&#10;Description générée automatiquement"/>
                                <pic:cNvPicPr>
                                  <a:picLocks noChangeAspect="1"/>
                                </pic:cNvPicPr>
                              </pic:nvPicPr>
                              <pic:blipFill rotWithShape="1">
                                <a:blip r:embed="rId9"/>
                                <a:srcRect l="14027" t="31533" r="38306" b="11117"/>
                                <a:stretch/>
                              </pic:blipFill>
                              <pic:spPr bwMode="auto">
                                <a:xfrm>
                                  <a:off x="0" y="468327"/>
                                  <a:ext cx="719455" cy="48641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9" name="Image 9" descr="Une image contenant texte, ordinateur, moniteur, intérieur&#10;&#10;Description générée automatiquement"/>
                                <pic:cNvPicPr>
                                  <a:picLocks noChangeAspect="1"/>
                                </pic:cNvPicPr>
                              </pic:nvPicPr>
                              <pic:blipFill rotWithShape="1">
                                <a:blip r:embed="rId10"/>
                                <a:srcRect l="24160" t="27895" r="28199" b="14559"/>
                                <a:stretch/>
                              </pic:blipFill>
                              <pic:spPr bwMode="auto">
                                <a:xfrm>
                                  <a:off x="29" y="954730"/>
                                  <a:ext cx="719455" cy="48831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10" name="Image 10" descr="Une image contenant texte, moniteur, intérieur, afficher&#10;&#10;Description générée automatiquement"/>
                                <pic:cNvPicPr>
                                  <a:picLocks noChangeAspect="1"/>
                                </pic:cNvPicPr>
                              </pic:nvPicPr>
                              <pic:blipFill rotWithShape="1">
                                <a:blip r:embed="rId11"/>
                                <a:srcRect l="39009" t="24603" r="13062" b="18030"/>
                                <a:stretch/>
                              </pic:blipFill>
                              <pic:spPr bwMode="auto">
                                <a:xfrm rot="5400000" flipH="1" flipV="1">
                                  <a:off x="601610" y="117898"/>
                                  <a:ext cx="719455" cy="48387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11" name="Image 11" descr="Une image contenant texte, moniteur, ordinateur, équipement électronique&#10;&#10;Description générée automatiquement"/>
                                <pic:cNvPicPr>
                                  <a:picLocks noChangeAspect="1"/>
                                </pic:cNvPicPr>
                              </pic:nvPicPr>
                              <pic:blipFill rotWithShape="1">
                                <a:blip r:embed="rId12"/>
                                <a:srcRect l="38100" t="27720" r="14145" b="14578"/>
                                <a:stretch/>
                              </pic:blipFill>
                              <pic:spPr bwMode="auto">
                                <a:xfrm rot="16200000">
                                  <a:off x="604179" y="838923"/>
                                  <a:ext cx="719455" cy="48895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12" name="Image 12" descr="Une image contenant texte, intérieur, ordinateur, afficher&#10;&#10;Description générée automatiquement"/>
                                <pic:cNvPicPr>
                                  <a:picLocks noChangeAspect="1"/>
                                </pic:cNvPicPr>
                              </pic:nvPicPr>
                              <pic:blipFill rotWithShape="1">
                                <a:blip r:embed="rId13"/>
                                <a:srcRect l="25335" t="25815" r="26721" b="16307"/>
                                <a:stretch/>
                              </pic:blipFill>
                              <pic:spPr bwMode="auto">
                                <a:xfrm>
                                  <a:off x="1203220" y="145"/>
                                  <a:ext cx="719455" cy="48831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13" name="Image 13" descr="Une image contenant texte, moniteur, intérieur, afficher&#10;&#10;Description générée automatiquement"/>
                                <pic:cNvPicPr>
                                  <a:picLocks noChangeAspect="1"/>
                                </pic:cNvPicPr>
                              </pic:nvPicPr>
                              <pic:blipFill rotWithShape="1">
                                <a:blip r:embed="rId14"/>
                                <a:srcRect l="33523" t="19755" r="18723" b="22381"/>
                                <a:stretch/>
                              </pic:blipFill>
                              <pic:spPr bwMode="auto">
                                <a:xfrm>
                                  <a:off x="1208329" y="488581"/>
                                  <a:ext cx="719455" cy="49022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wpc:wpc>
                        </a:graphicData>
                      </a:graphic>
                    </wp:inline>
                  </w:drawing>
                </mc:Choice>
                <mc:Fallback>
                  <w:pict>
                    <v:group w14:anchorId="0455812B" id="Zone de dessin 14" o:spid="_x0000_s1026" editas="canvas" style="width:151.75pt;height:116.45pt;mso-position-horizontal-relative:char;mso-position-vertical-relative:line" coordsize="19272,147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NeMIxQQAAHwZAAAOAAAAZHJzL2Uyb0RvYy54bWzsmV1y2zYQx9870ztg&#10;2Jk+ORa/RFKq5UwmnrSZSVtP0rTPEAmJGJMAA0KS/dZr9Ag6h27Sk/S/IBVLtWu1iV/qSDOmAX4s&#10;dxf7wy7As+fXdcWWwrRSq4kXnPoeEyrXhVTziff+l1fPMo+1lquCV1qJiXcjWu/5+ddfna2asQh1&#10;qatCGAYhqh2vmolXWtuMB4M2L0XN21PdCIWLM21qbtE180Fh+ArS62oQ+n4yWGlTNEbnom1x9qK7&#10;6J07+bOZyO3Ps1krLKsmHnSz7mjccUrHwfkZH88Nb0qZ92rwT9Ci5lLhpR9FXXDL2cLIO6JqmRvd&#10;6pk9zXU90LOZzIWzAdYE/t+secnVkrfOmBze2SqI1iPKnc5J71ZXsnglq4o6jWnty8qwJYfXVqW0&#10;wtnGq6bk3UnnuMHHO8/P0N4RMYCKYxJM/1cYZAE/NzIf46/3Mlp3jDg82njKLozweiH1v5JRc3O1&#10;aJ7B4Q23cioraW9c8MAqUkotL2V+abpO/tPy0jBZTDxEruI1YvZ1zeeCoVuINkfsvFeCSXcu18oK&#10;xZVlVlxbccKkspu1kWJhTljOG9KVFX/+/sdmnRuuThinAS+F+fab6xffucMFyZSNBT9svlkrPL5Z&#10;C8YXViPk5YeFqIWyFKekKmnX6Qrfy/yNzq9apvTLkqu5eNE2iHdQSHcP9m933T1Dp5VsaMCZ0fY3&#10;act3JW9gbOCGmi72PobBh6HsAvlC5wvStiPTiAoGaNWWsmk9Zsaingr41bwunIaIGJO/hcbEZhD7&#10;Yer4jIJhFOH2iRdlkZ94DJwG+KUdq601wubl1sKtFZ172gZjN139qAtYQi50xlzPTE1hDSXZtUP/&#10;ZuLFSRbhjZDDxxg7luNKGozi4dBjOV3PkjjYhvlWAoHxvdA1owYsgfLuDXz5prWkUkcE3UJyK0VH&#10;pcnN3dXujHATEx5xWi2sMO/KYsWm1cK85fDQ0M98TFaFpJdEWdB14JEw9ennMV7NMd3aCn7aGz3f&#10;qbPH77Ti+VWn5S2/sRNzqzFod9rrrTKut6Onix9ybx9ZiK7O5Wj8b4ge7RON7mGikV6k4tYRXWuF&#10;uZDYvuX8Cyc57Km8JTmMg6TLtGGajUATxW0WjOBtIhmAjR6L5BAygepoGKdRn8rvRznDpEIvBZ9H&#10;lJ8Eypia97Iz9Q/DfB/Ax6TcJ+XoDsrRyPeBGJJQGCd+l5QD5OSwQznzt9R9YlKm5IVs55IRxm+G&#10;ouMHqkBc61dquQTZpe3EDxIaZQCPYiAbZZ269wMfZekxd6M6cTXG0wAeYbFbjgfo/xfgd/P4Zv1h&#10;IRtXWLPNuoKfDDI7Su0vPJnHd2eArvikGSBNQ9CHZB7ESOLbZJ72GH7WDBAkWMpTXbuHexykXX7P&#10;omwU9rPT/bijzjji/rRwR47Zwx39w7jfluUnbBf447LbLbtdDby37A6x1gbLxPcwQ43sivUkDTG5&#10;UrGeRP6jLbuD0I9CmkIogWMCQTn+TyvvY7n+1FbeAYrHPZzRP4zzsVx/YA8tuZusoyHSJMEcjFLa&#10;x6JknaV0DjCHIXaS+mc+ew8NMGP7rEvPcZZh7niA55FP3B+X3w9U427DHJvlboui/xxB3xB2+2jv&#10;fjQ5/wsAAP//AwBQSwMECgAAAAAAAAAhACqtr0g/EQ0APxENABQAAABkcnMvbWVkaWEvaW1hZ2Ux&#10;LnBuZ4lQTkcNChoKAAAADUlIRFIAAAVWAAADAAgCAAAAQFyrlQAAAAFzUkdCAK7OHOkAAP/KSURB&#10;VHhe7H0HgFxV9f707SU92YQmEVCpUpSmoSWKBQUEEUIi/EBQRBAITWwgIKFLE/5gEBBBiSIKUhI6&#10;KISmAQmg0kLoKURStv2/c75z37ydbbO7s5tNch7DZHbmvVu+e+5p99xzk62trQm/HAFHwBFwBBwB&#10;R8ARcAQcAUfAEXAEHAFHYE1HILWmd9D75wg4Ao6AI+AIOAKOgCPgCDgCjoAj4Ag4AoKAuwCcDhwB&#10;R8ARcAQcAUfAEXAEHAFHwBFwBByBtQKBZJuNAIsXNe60ZWLceoVdf/3l9FkXpb74lbUCEu+kI+AI&#10;OAKOgCPgCDgCjoAj4Ag4Ao6AI7AmItDGBdD0hQmNP/l568c3K+hp8tl/ZPb5XPrsC1PfmLomguB9&#10;cgQcAUfAEXAEHAFHwBFwBBwBR8ARcATWfATabARoffj+9vY/MGj9xOZNt/y1+cwftf7z6TUfEu+h&#10;I+AIOAKOgCPgCDgCjoAj4Ag4Ao7A2opAspNrIPFAE5544on2NeJL/NSXlhSbC0C8AL+6qfkbX+lL&#10;Zf6sI+AIOAKOgCPgCDgCjoAj4Ag4Ao6AIzDIEcB++YJrgBs8Z86c7XfcqcALgD/xJX7qS2M6dQGk&#10;Zt+Z3XQ9vEelwwvQ+tornVR2x7fynpIdL3qpV0166aIdk8U8i7qKua3nbcg3IKqiP+qKlUnYetIb&#10;eeJbd3Q+Cl2U1cu+dFljkSD3smotPU5anXe9m4b0tAFtKm2HqRCKXR3hLT+HMQoFtbmvc0rvqJ0d&#10;3d3T/hQ5Tn6bI+AIOAKOgCPgCDgCjoAjsDYjQCUfCBTEAQw8JltvvfWjDz8U9wLQ/seX+Kkv7enU&#10;BZD+v280X3Nj+ujDiy59hwtfFEfJixcmjpnSKyfA+O893Prw98YXXWHJbxzoBtzxrT2vPPz21h50&#10;+qWLzph7+OFzz+gVvr3Ca0Br7MywNdJqvf3wK/fs1P/Rq+518VCotPX2TY/5aN73IAb5R5/7QfAJ&#10;Xpv4S4FD5qWLpty834u//Dy9F2d8XGdFmzG+Y/oxj/SgtXmyzOPz+V++uN/NvZtmPajZb3UEHAFH&#10;wBFwBBwBR8ARcATWNgRW+fp/BHjcC1Aq+x+Fd+oCaJ30xdQ3v966+ZY9HfLx3/vB4Y/c/JfeBQL0&#10;tLLV/v4dPv7RHvThpb/cnNjvhBP2SwwYvgNfY1dwfP4rhyfmvjDQpAVz+8IdrvyjWvqw74/Z9PZW&#10;NfD1Gv+970Wf9QtF7AvqyLrjj3MvvLadTwtOlcSFF+7Qg2Hv8FbMs02Pmd5ZPEhfS/fnHQFHwBFw&#10;BBwBR8ARcAQcAUdglSMQeQFKsv7P7nTuAlhnvcTYcYny8j50WxYtv/UtxEzLym0+tFr+igU355c2&#10;o0/5QOtu1nwLb+zuwfD7jhddFHYTxBvZZXh1sXVpIXdYqHg+/jtf9QsKKW7b88rEI1hgLnofgFmX&#10;47/Q1gdQWDIt0XysehsMX+y0YR1tMOikxljpWnibgS6+6rYkkQek03D/O/545Q5mXhc2oZDA2oCw&#10;40XEvAAZAtO28R2SOxCnDwB4PHL4V9ra/G2faOMBuHLT56YzhCgaY/gQnvvBL7/Q5awqHCOSZTt8&#10;PvrxHQbeH9IHduCPOgKOgCPgCDgCjoAj4Ag4Ap0h0FkGvigy36ErFQKdugCS997VdM1NyXvvzuyy&#10;bXbrjdIX/rzIKrHImbfTEo/M/fi1rbpo+vlfMqQCwdyIY0dwM+KrsYiJYPjE7QXh/wiUxkqrXvnl&#10;1g6qv+NbH0XINUtNSHB8Nw/ifiv42sTNV+YLzDey8z72qK5HjjkjgW7HNkW0rxp43H54QqLNi938&#10;EFmXbXwAHXYq/yXaMHfPyADtsGFtMYxD0HGN8C5EuEcDFGFYfNUFJJEHpN2oi6NErj9+JYDVbjgK&#10;CUxt+w6Gu4MHEzEq7Z7Iu4nbePG5RzbdKNrMcuVc7gMArWvUvm4SOKErFwIa04542Kh2+IzfaNNH&#10;nnux+xb7HY6AI+AIOAKOgCPgCDgCjsBgR6B9+H38m8He+n5rXxT/X5AXoC8VduACSP/sh7D5k6+9&#10;mt15i8SKFcl33m584oXUFRd1V43ZaWJ25Y3aaNE2WqXF0ncwaW5P7JmEA6CdmY/lzSvzZmv79V4r&#10;4KUX5uoqulx7XinWUNcP4v4dLqT9JbsV8v2JNbKzTnZbV5sHd7D4b90UIVZap1W3q6/zOIbY+rL4&#10;ACwIvMOSpbVhsTpqg1TVUcMKMIy1qJMaZSX8B4Xx7QHD4qtGRRYGEJFEZ+jrtvx8NL7i2b7ZBaV1&#10;ikxbmlFYQmhBFzQeTP8eWd0BJ+xgwHPqAGi7M6CD4W43Rp02ysMAuuNJ/rsj4Ag4Ao6AI+AIOAKO&#10;gCNQCgT6eA5f75oQ3//fPjtg78rEUx24AFJX/aL58hmt6Uzjf99vfON/LUcfn/34uJYdPtNdHVH6&#10;tI5W7mHqwNhnusBut0FL/rPWaxNTALTEauufncQESDa9/I89eLC73nTwe5d1dVyemKo9uzrtrOSQ&#10;C8Zr8qPIJ2e703tWfLg73rC2/cqXV9oao3JD1T0iCTw9/nvXXhhPhNi22T0orbP+do6kxP/r2n60&#10;I6A3qP8xP4IYP4wlgjO6ou1uiadtxEFvmuTPOAKOgCPgCDgCjoAj4Ag4Ao5A9wjQ5Oz+vtLd0T7/&#10;X6m8AB24AJov/n/pg/dt/cq+bH/z4d9tfO715mt+26fuwFrhMqpYUyxJtwAggr+THO8wjuAt6Gqz&#10;MwKhE7KpoKBhnT4ogdNh7Ry7FXrUn+7riucRCOkQo63jfana0MI2eB65wCusiXdYsraW+esQQ3HG&#10;ldH29Y4a1hGGOj6d1Sgb4zs9k6D4qjsgiW6GRDPgaUB9++FoX1rnyPTwQAVuKKBjS2Iqrtwzlqzg&#10;pYsuapOSL7Yyj6V/w4lj8EvbCsPRw2h2vAOk3Rh1hoqEOfQom2SPKN5vdgQcAUfAEXAEHAFHwBFw&#10;BNZGBNpnJVglKGyzzTbtz/+jFwA/9aVJHbgAWr68T+PzbzT/7Py+lFv47OdPwFmBErM/5blNJQpA&#10;Fm3nSlQ+fojtVTdz91vEHZZXu4DzeMGSqp2lyoWAgZBfrpMHP/9LOVVO7p2S2K/40w61yh7VtcOm&#10;z0kIg3TATMe+VB3s8TbR6tF6dIclS2vnak+Tsm0/isvoqGEFGAaA46n39LuoRuZxMNjb5WssuupC&#10;khCQES8vBXeaBFKfESdAu+HoqLSOhrvdg51SeRRyIef65SNbsCU/wlYp6QtttvbH8zToyX2CU54O&#10;iphT7ccoeqgtPh4EUASafosj4Ag4Ao6AI+AIOAKOgCNQPAKdpSQovoRS3YmWwOBvXxq+7GM8QjL+&#10;fOO69U23/LX1E5t32O7ks//I7PO57KuLStWrVVmOpLTD4e5dZhvsZft4GHyxOf56WYk/NmgRAGlN&#10;SVzb7+M/QNUMWpi9YY6AI+AIOAKOgCPgCDgCjoAj0AsE2rgAWv/5dNM39modt17HLoDXX8n85tbk&#10;Zlv2oprB9ogcsDa3s0jsPjbWXQB9BHC1f7wf/UsBGyFgbKPpDxfWag+/d8ARcAQcAUfAEXAEHAFH&#10;wBFwBDpFoI0LYE3HSUwz5NHTCznh+sl+chfAmk5H3j9HwBFwBBwBR8ARcAQcAUfAEXAEVk8E1ioX&#10;wOo5RN5qR8ARcAQcAUfAEXAEHAFHwBFwBBwBR6AUCHSQDrAUxXoZjoAj4Ag4Ao6AI+AIOAKOgCPg&#10;CDgCjoAjMLgQcBfA4BoPb40j4Ag4Ao6AI+AIOAKOgCPgCDgCjoAj0E8IuAugn4D1Yh0BR8ARcAQc&#10;AUfAEXAEHAFHwBFwBByBwYVAcuXKlYOrRd4aR8ARcAQcAUfAEXAEHAFHwBFwBBwBR8AR6AcEPAqg&#10;H0D1Ih0BR8ARcAQcAUfAEXAEHAFHwBFwBByBwYeAuwAG35h4ixwBR8ARcAQcAUfAEXAEHAFHwBFw&#10;BByBfkDAXQD9AKoX6Qg4Ao6AI+AIOAKOgCPgCDgCjoAj4AgMPgTcBTD4xsRb5Ag4Ao6AI+AIOAKO&#10;gCPgCDgCjoAj4Aj0AwKduQAev3if/HXczDcSb8w8bh/5t6MLN7f7qav7e9ePNk26+PGCQkIbOqy3&#10;9I3poAvSvoJmscnEJvrcUyR7h1ZPn8qjq30YEMQ6aWM72utZXzoYh54VUNzdhdV0jFhHU6O48v0u&#10;R8ARcAQcAUfAEXAEHAFHwBFwBEqOQGcnAsB0+e24X5y3d0MxNfbo5mIK7MzR0EWT2rdhYFoVmgoL&#10;8LzX10u8Mu64CDQ04OzESbccvS0dANHnLhAY2DZHDUHjv/v619nSN2bOnL/33vJpVV19AuHxiy9O&#10;HL3vaxf/7dNHg3j7VFRX/e9guHtBtKsKYa/XEXAEHAFHwBFwBBwBR8ARcATWUgR8I0BpBv6Nvz2c&#10;2HHffXdMPPy3eKTE+uPGRuXHP5em0pKVMv/1l6PWNaxa+7+PfXpj7L5wZDTsve+n+1hQ1493Mtz9&#10;WqcX7gg4Ao6AI+AIOAKOgCPgCDgCjkBfESjeBRAPaZagZ175yPf59l3YEhC7v/B2+enii1FEu3D+&#10;nnYnlHzczNfCo6xXVt3vT7x8w3dZSYeNiarXX2fa1ofOdjt02TQ1CT/d0PDpyAeQb4AWbY3RwnuK&#10;pO0haAN3vuMoPDS5o2EpCtFtt//syzec12abRweIaUeiXQ0dIdb/Ax1oppMhe+Nv52HEcX339/M1&#10;8qKABvJU12usBND2w40vO0QsIkvurSicNEWNjt/kCDgCjoAj4Ag4Ao6AI+AIOAKOQIkQ6MIFoPZz&#10;gZ2v9g+ixh/e8Re36KWx47hevuG3iePw90mwJX/fdp/+4xdHt5+U+K3ZmS8jYj7/dLGdiZpE3wFK&#10;vmG9k6QZxyUevr9NIdsejaYk1j8QzQxN1N/zj9zyiwNfOTuy91++4fXtpaAO2l9E48wkTCTyPoB8&#10;A87be++oMW13VhSLJMrS66TP3k/8Oux4hzgX0Xi5BTX8YseHZbw7SLLQMcjtEeuPgWZ7Oi653ZAV&#10;3Da2HQ1EVNcXrCIPQHy44ziXfHSKHES/zRFwBBwBR8ARcAQcAUfAEXAEHIFuEOjCBaD2cxs7X8uC&#10;ufvyZ79emCRg/QOP06+wnpx45bV4LPwbr73C1XhcZ9//8uvztZT1sWbe88GJmsRd66+9sv6B+6oP&#10;omHvr3+2mOKkMZ/dnm4LeSY0B84CFtS+/UUUG3kAaBQW+kA6K6F4JC1BHta0OQQddbxjnItovd3S&#10;sPd5t6hbpK0XoFOQ2yHWLwOtDpxOSi4csu4RCFTX/Z1d4dbNcPfL6BQ/jn6nI+AIOAKOgCPgCDgC&#10;joAj4Ag4Ap0iUPxGgL6A+Fldqm/vTuhLmYPn2cd/f8PLUXzCd294OXH/o4XnFfSlsYgVkEyCuH5x&#10;4PpdF9RnnBv2Pu7A9fvQ/D43oNP+FVlykbehmuLvLGhTr4e71zX2hXr8WUfAEXAEHAFHwBFwBBwB&#10;R8ARcATyCPTcBYB17vUtHr0oIBvWWS/Rk/uLKlRvQslh18EbM3/bdiNAJ6VoY8xAl2dCREDxlba/&#10;8/FH788HTNBQL86ILhLJKFefRA103vG+4Pz4zJAHQOpok7eweJD70oCu8S+y5CJvI+X0mia7He4O&#10;EetLjX0hTn/WEXAEHAFHwBFwBBwBR8ARcAQcgRgCPXcBIID+vJPWC3kCikjot+3Rvzgw0UlegR6O&#10;RT49gW7i3/Zo7I4/W3YYnJfYsd1GAM1xZ+kAo3qkMYh114xxSGjQJk9ADxtjt4tJ2GZXg1r2RcUB&#10;FIfktvsafDh0cH1W2mHH+4Dztuu8bnkfZN9/24QFXYMcx6wPDegG+iJLbn9bhzSgAPaWJosY7lKP&#10;Tu/o0p9yBBwBR8ARcAQcAUfAEXAEHAFHoB0CyZUrVzosqzECklLw9a+3zXnYX90ZyLr6qw9eriPg&#10;CDgCjoAj4Ag4Ao6AI+AIOAJrLwK9iAJYe8EahD2XjeltAvf7sY0DWVc/dsOLdgQcAUfAEXAEHAFH&#10;wBFwBBwBR2BtRcCjAFbHkZfleKQd1AtJ5kqwnaFzFAayrtVxLLzNjoAj4Ag4Ao6AI+AIOAKOgCPg&#10;CKw2CLgLYLUZKm+oI+AIOAKOgCPgCDgCjoAj4Ag4Ao6AI9AXBHwjQF/Q82cdAUfAEXAEHAFHwBFw&#10;BBwBR8ARcAQcgdUGgeSiRYtWm8Z6Qx0BR8ARcAQcAUfAEXAEHAFHwBFwBBwBR6C3CCQff/zx3j7r&#10;zzkCjoAj4Ag4Ao6AI+AIOAKOgCPgCDgCjsBqg0Dy7bffXm0a6w0tHQKvvPLKFltsUbryvKQ1B4Fn&#10;nnlmvfXWW3P64z1xBBwBR8ARcAQcAUfAEXAEHIGAgOcCcFpwBBwBR8ARcAQcAUfAEXAEHAFHwBFw&#10;BNYKBNwFsFYMs3fSEXAEHAFHwBFwBBwBR8ARcAQcAUfAEXAXgNOAI+AIOAKOgCPgCDgCjoAj4Ag4&#10;Ao6AI7BWIOAugLVimL2TjoAj4Ag4Ao6AI+AIOAKOgCPgCDgCjoC7AJwGHAFHwBFwBBwBR8ARcAQc&#10;AUfAEXAEHIG1AgE/EWCtGOb2nfQTAdbSgS+i234iQBEg+S2OgCPgCDgCjoAj4Aj0CYF58+a99dZb&#10;0MlZCs5jGjVq1MYbb9ynQv1hR6AIBNwFUARIa+It7gJYE0e1NH1yF0BpcPRSHAFHwBFwBBwBR8AR&#10;6AiBBx544LHHHluxYkX7H8vKyrbTq7y8vL/BW7p0aXNzM2qpq6vr77q8/EGFgLsABtVwDFxj3AUw&#10;cFivbjW5C2B1GzFvryPgCDgCjoAj4AisHghg2f+2227DO5oLax9r/pH5vXjxYsQF0C+AL7/2ta8h&#10;KKBfewVPBMvfYost3AvQr1APtsLdBTDYRmSA2uMugAECejWsxl0Aq+GgeZMdAUfAEXAEHAFHYLAj&#10;AMv/uuuug5HfxVI/ogNgmfOeyZMn96sXwF0Ag51i+q19ng6w36D1gh0BR8ARcAQcAUfAEXAEHAFH&#10;wBFIJJYvX/673/0Otj3W22Hbf+Yzn+kw1B9bAA477DBY/rgT/gI8VXLwEP//3HPPRfY/ysfyz5NP&#10;PokwhJLX5QUOTgRWSxfAU1d+85s//PMCRVQ+X/nU4AS3i1atAV1Y7TD3BjsCjoAj4Ag4Ao6AI+AI&#10;OAKrBIG7774bNnbB2j4sfETm4oqb3/ARHHTQQbgTXgA8VdrWwv7/xz/+8e677xYUi+/hCHjvvfdK&#10;W52XNjgR6LsLYMGff5g3yAdnJ0vZKrHd81dwRJSyBi/LEXAEHAFHwBFwBBwBR8ARcATWGARg4cPw&#10;Rne+9KUvRbvuEfN/3nnnXa/XJZdcErf2ESCAXAC4H0+VdnH+1VdfbWpq6gzY6HiCgUP+qasOLbyu&#10;Wv1WdwcOr9LU1GcXwIInHkuss85rjz3BRfkBubY6/Fe/+ukXxwxIXbFK1Nlx8ev7nPmrcB097pZT&#10;oniErpsjD8ccBquoCwME2UOnbx+7plz3ah/qlbKKLwF3n/5QH2or9tF8q6Ia+7nqV6+bkocBfwjA&#10;xeNSbL/8PkfAEXAEHAFHwBFwBByBUiOAPH8osuDMP4QA4JuNNtqItcEjwDSBvHBG4LrrrsvvS9ic&#10;Lux/1IJYgBLW1W1RYv5f8rdE4tNHXW3XUZ/G1e1zq+cNb97+Y3F2/Pj2N1d9+/vqAnjqtlsS2x35&#10;1e1fu+W2Ndxfs+DPl9/y2vZHt/E9wJA/c5/ELaeshjsR+pv0Nvr2TY/ymj7+sv37YKvudNqjj147&#10;WRjgYLpWaateve60y8ZPB7RF4nLCCSdccMEFy5YtA4J4x2d8M5jQ9LY4Ao6AI+AIOAKOgCOwJiNA&#10;F8Dmm28e7yTSAfzf//0fVvsR9s/vCxbhkai//ZdrEExPzYH5Lw6Aw7YKvdoKiRAOy/+5BnV2cHWl&#10;jy6Apx5/dJ3tth6z1Zf2WefRxwt9APGY+WgBvPBLWR2PW9AFf+vKO6/8Gvqq2P8PX8dr6+zzpYhA&#10;wzCO+eJXt09Y3zvri3x/yi2vJV5DzID1o9MuxDpcZHzB4CKo9q3Zacq3N3rhnvv7Egkw2Ls48O3b&#10;aP0eOEUaGhreeOONK664YuHChXjHZ3wz8G32Gh0BR8ARcAQcAUfAEVg7EUD4PTreWXr/KNQfZwTG&#10;8eH98dCAvqO3aNGivhdS2hLmL+h8Wbxgm0AXWwRsjT1sKojW2gs3GuQX4Que4JNRDV3/Kgh00bZ2&#10;jXkKEQCnwhrE9dotp8ZiATorpN3+iNJi3jcXgHkAEokxW2/X1gcglmw+Zv7MfcZJszv8sov+wE4+&#10;5bHtLO5egu5X3Wr7gvmvJ8TZ0UFrRzesk3h9flf7IMZ88aeIFlgnsY7uIehqC8NTV55yy7ijbZ/B&#10;0duVdqxXZWnjN4DJqrHsDzGGXcP18xsGLExAAtxDxIB8lrvyAfYW/h493k2H8qVHewOKKyH24HVR&#10;+H1B47sO++9R1SwqeiQeMREr5372Vnqw/2UvvHDZ/gHE7of1iCOOoBfgzDPPpP2Pb7p/zO9wBBwB&#10;R8ARcAQcAUfAESgdAh26ABAgcNttt6GSeJoA1tmvJwJ21q3+OIOgk7q2OuwoCfpXm7gD417s6Pw2&#10;Ab31b5d0HEYPg1kNbN1R8LN9sJlgrNQZSlhnn5/JRoOfwRyT2tqVYY/h145q6OjXrtrWUWPG7Plj&#10;Vp+AQSiN+fGeo6PmcR9EZx20XRKlI0MpqU8ugMgD0M4HIGvm2x8dGbtjvng4tu53+GXn3Vnw5z88&#10;us4+R4Y9/x1HGpQWjV6X9tobJdnUoY6GhtHWjK2+OPD5DnqNQKcPStT6C3vushNveOGyqxKny/aA&#10;0/DFQ/9d33YLYLPAaZIxYN3J1+LjtTD88dg9u98kd4UrCn+XzQW7dNdQmMonvGSbEaYnTlC7uqgS&#10;4g/etP49l72Qr6lN4ztvQC+qvv2E7e/dJb9vgi6LeDmP7vIyWwKEHr3p2xtxn0Ucni4AqaiomDp1&#10;anQDPuOb7gD03x0BR8ARcAQcAUfAEXAESolAh4n9aP/vvPPOBdsE8GXJrfFiCsQxBKXsc9dlbXVY&#10;3vZtuwiPRXaYk3g6bBMI/oLHnmxndT11lXgKxLbWLQSj95TNBDCxoxLE3tYffmw+h/gG9vxje2kW&#10;gtfarOx2/GsXbeusMe2BKKaDofpSD0kfXABqokcL4xoH8IdwUt/jjya237YgaB4Og/ZfdtGfN98I&#10;ofPcCCCh9F2vtpcanOLLy9vtxT/TwZ2yq0B3C6z+Jw1wmRrX/rJtPW+r7nlYfl//TpPD55122fOF&#10;l7lVAPsGXrrquuuuvWf309tnAHjpv3bTTjHfQEeQP3TtZYlvhwKk9LATobsSXr3/nheiNq47+fRv&#10;W4YWrSTe+E4HujdVw6IPEMm+idvvFSdIvCUCS7wlPSIz7P+fMWNG9Ag+My+AX46AI+AIOAKOgCPg&#10;CDgCA4AATwHoMAgfyf/xE5L/tW8GtwDgdMBStfB///tft0UN/E4B9QNEq+AhX96bC+ZrW/92SYjt&#10;Vzu/wEKXb+zOdbb7ZFhHZSfD92NjYdxjxupKfHzvwdgx4bEOfkx0+GsXbeusMe1xL6qD+eq7Hbge&#10;3dB7FwCOAmhjoutm91IfDID0e22uVXAOAOEcM3ZcZ70TV8W4OG31aAAKbpaTAn71Kz1p4JttciT0&#10;pdBV8Ww+HWCbteq2e9jzcfkn3B41Enb37vfcs347BwDWv2/a/R51LITA/tjJA+0TDkZOiO23t9KL&#10;KeHVl1/odJ990Rvwi6o6Piq6T8KudTcYnxBHRVct6dmIRvv/TznllCgvQM+K8LsdAUfAEXAEHAFH&#10;wBFwBHqLAEP6mRGg4Jo8eTLSAdbX17f/6YUXJAa0Q+9A7xry7rvvdvvge++91+09/XKDeAJskf6K&#10;fNJ8i+EPJwbg38GTLLAkbStJIT0ekF67AMQDwL3t0YXt7uYDkO3x7dIDdvilNji+ti8GNa/O7+9x&#10;L0vwgOxD6OjYA25XyKcJ7LgvPWyAOAKAZhRV0cPHV4/bYb/v//Jh4diAPfONfujae8aPv0c3BhRc&#10;EgUv2wASJ9ALIHn57WqfHD/mhMgnz+9RCcKqX45tBCga16KqjpcWYhPku1f/+1LCXAIhMkK/7lVL&#10;tJJo//+QIUOivABFd8ZvdAQcAUfAEXAEHAFHwBHoEwLM8/fMM8+0D8XHIj9W+xkmEL9wJ+7HNwU5&#10;AnvdDhRYTGZBnAvY4YaFXtfbkwdtHV4eGT1Gt/O3DcvvsKzO7uzo+wXz1dLs4+J6F23re7N7glev&#10;7+2tC0A9AAXp8WQvAH0ATJN/cZS9b8Gfr/zzgg6/1ESCedP6qSsvfjT0peP7e93Tvj445otHwii/&#10;uM3SvOQrvCUR5SvovC8WRtBdxgDFyRqa94X0teWD9/mwrP7qdVeFKADZAJ847LTTEAlQ4AR46PSw&#10;+L/u+t3GxEvsP9MLxK5iSmjzYKxdxYNYZNXxzIdIkSD5D+SSfAWJb0/BPgeUk7j9KutCr1oS2jx9&#10;+vRjjz2W+//xjs/4pvgO+Z2OgCPgCDgCjoAj4Ag4An1BAPv8YeRjm/2DDz5YUM7vfve7u++++4EH&#10;Hij4/rHHHsP9cBBstFG3im/3TWtqanruuee6v0/v+Pe//437i7y5D7c9ddWPceVX/N+8/Qrd/s+Q&#10;fll/xR/5DICaJL+jMwEK7nzz9qtwodjCEpDDz5IGtD/krWfd6KJtnTWmvVOj+A72rHHF3N1LF4Ae&#10;kdcuQX7MBMY69pn7vH6xned3ymMNkky/wy+Daa23Pr6tZM4PF+4/entY3ZYLgIWsuouJ/aNOoVUX&#10;J7BRIbY5oYu+KBFqX7rc5/+67gCQS85TWGX7HgYCZOxuT1jCgNMSuzMK4KHTJXWAbItfd/Jh4y/b&#10;P0rlj9/WXf+lE/LpBbrLhIcAASQWtHwEtnWgqBJ2Ou2mWLsO68UO/F5Uvef0Xe7N980iGvrekoEY&#10;Rq/DEXAEHAFHwBFwBBwBR6BbBPbYYw/cA8P+H//4R/zmiRMnwsjfbrs2J4HhHjoLPvOZzzBZQB+v&#10;+fPnY3m/yEJwJ/cg9Pv1Gi49I0+vkNQ/n70v5PDXn/V0gG3andCORiLPX+zOU2/529/mjxUvAr7X&#10;vQVWR0H5feld2xrbtK2zxsScGnYoYBeF9KVtxTybfPvtt4u5z+9ZwxB45ZVXtthiizWsU6XvDnYr&#10;IFV/d/6GvtU7EHX0qIWIOivhrrMeVe03OwKOgCPgCDgCjoAjsKYigOT/tP+R/x+2fWfdhJsAcQH4&#10;Fa6Br33tayVBA5o/ruKLQm6C9icUFP+43znIEXAXwCAfoP5qnrsAikAWxvkJifh5BkU80/Nb3AXQ&#10;c8z8CUfAEXAEHAFHwBFwBFZDBCIvAPYFwAsAIz9a5Mdefay9w/7njv11110X9n9JQgBWQ5y8yf2L&#10;gLsA+hffQVu6uwA6GRrs0d//shD6tGe/2/9ohbsABu0s8YY5Ao6AI+AIOAKOgCNQYgSw7T+eEQCH&#10;BWDDP7b9x3P1dR0mUJIGPfnkk9HWgEwms8MOO5SkWC9ktUDAXQCrxTCVvpHuAig9pmtKib4RYE0Z&#10;Se+HI+AIOAKOgCPgCAxGBJByH6v90Lhg+cfbB18A8v8jOqD9AQEl7wbsf+xKQNo/2P8bbrghjy30&#10;ay1BwF0Aa8lAF3bTXQBr6cAX0W13ARQBkt/iCDgCjoAj4Ag4Ao5AXxHAyn90TCBi/gfeDoczoqqq&#10;Cl6AvvbEn1+tEOjliQCrVR+9sY6AI+AIOAKOgCPgCDgCjoAj4AgMLgRg8yMHM6+Bt/+BBcIN3P4f&#10;XDQxIK1xF8CAwOyVOAKOgCPgCDgCjoAj4Ag4Ao6AI+AIOAKrGgF3AazqEfD6HQFHwBFwBBwBR8AR&#10;cAQcAUfAEXAEHIEBQcBdAAMCs1fiCDgCjoAj4Ag4Ao6AI+AIOAKOgCPgCKxqBNwFsKpHwOt3BBwB&#10;R8ARcAQcAUfAEXAEHAFHwBFwBAYEAXcBDAjMXokj4Ag4Ao6AI+AIOAKOgCPgCDgCjoAjsKoRcBfA&#10;qh4Br98RcAQcAUfAEXAEHAFHwBFwBBwBR8ARGBAEko8//viAVOSVDDoEtthii0HXJm/QIEDgmWee&#10;GQSt8CY4Ao6AI+AIOAKOgCPgCDgCjkDpEUg2NjaWvlQv0RFwBBwBR8ARcAQcAUfAEXAEHAFHwBFw&#10;BAYZAr4RYJANiDfHEXAEHAFHwBFwBBwBR8ARcAQcAUfAEegfBNwF0D+4eqmOgCPgCDgCjoAj4Ag4&#10;Ao6AI+AIOAKOwCBDwF0Ag2xAvDmOgCPgCDgCjoAj4Ag4Ao6AI+AIOAKOQP8g4C6A/sHVS3UEHAFH&#10;wBFwBBwBR8ARcAQcAUfAEXAEBhkC7gIYZAPizXEEHAFHwBFwBBwBR8ARcAQcAUfAEXAE+gcBdwH0&#10;D65eqiPgCDgCjoAj4Ag4Ao6AI+AIOAKOgCMwyBBwF8AgGxBvjiPgCDgCjoAj4Ag4Ao6AI+AIOAKO&#10;gCPQPwi4C6B/cPVSHQFHwBFwBBwBR8ARcAQcAUfAEXAEHIFBhoC7AAbZgHhzHAFHwBFwBAYxAk8/&#10;/fQgbp03zRFwBBwBR8ARcAQcgW4QcBeAk4gj4Ag4Ao6AI+AIOAKOgCPgCDgCjoAjsFYgsEa5AN54&#10;4425c+euFePmnXQEHAFHwBFwBBwBR8ARcAQcAUfAEXAEeohAsrGxsYePDN7bf/azny1btuyMM84Y&#10;vE0sacvu0qvIIifqVeTNvbgNyMP/8u9//3vhwoV4vLy8fPz48Z/4xCeGDh3ai9L8EUdgjUSgqanp&#10;/fff/+CDD6Le1dTUYI5kMpkB6y+mKuYpHKZRjQ0NDRtuuGFFRcWAtWG1rggbAbbccsvVugu9aDzo&#10;lrwd15AhQwaGsaPSW2+9FZT59a9/vRdtLv6RroUpZsdee+2FaVJ8gX2/s7Mm9bco73vLvQRHwBFw&#10;BEqLAJQWmBjQW8CNN9100wHmxqXtS09LQ99xRU8BAVw9LaTD+3vmAihoRxctgIqwySabQLstSSuL&#10;KQSUcf755+POqVOngj6KeaSE90CrnjNnDggUKguKBXWiDdtuu20JqygoCjWedtppPSr/3HPP7dH9&#10;xd8MZeWBBx5Yvnx5+0e22WYbqCwDoy8W32C/0xEYYARoeL/99tvwArSvemCMcHAnTFWwKZ+qfRn9&#10;krgAMAowbiOjusj2QLDCFh14Aff444+jtRHZwMP77W9/ewCUsF/96lfPPvssFIlTTjklm80WiVJP&#10;bytGmA5Yl9n4rpvUf6K8Q+jQGFwuxHtKV36/I+AI9B0BMJ/f/va3EATxonbeeWeIwr4XPphLQMcf&#10;fPDBDm0ryCMYmLCt+rhy0wMXADTX2bNnF48X1rXQxAHzAoBEYISjeVh5/uY3v1l8O/t+J5Q51N5e&#10;q4a6hpb0k54UqQjFaAPHH388ulnMnT1FA824/PLLoxVF0OXYsWNRSHzJaICVp552we93BPobAUyQ&#10;559/nsY/GCOUaTJGhAPgwiRiAzbeeOP11luvnxoTt+IwJeFF5lSdP38+mhfZohCrEK791IY1o9iS&#10;uAAQs9ZT+5/oQayceuqpA4kkKOemm25CjRMmTADNoPvQxgZgLRouMwgX1IuAsi9/+csjRozoJy9A&#10;F8KUohPzBfJ9IAVZZ03qP1FeQFFc1cDQx8OFQHtwP4E/uDtgICeg1+UIrLUIFJgY0FugsdDaKu1y&#10;b2RC9g5qLHaWNlStM7sy3jyIJFTalyWB3rgAonhyRqEXhJfzS6i50HcHzAsAKoFGBbEEEQXt5PTT&#10;T++ja6R4IsA4zZgxg5rZZz7zGRj8DImnP6JflYbitYHi7yy+47wTkRdUEdovT+H7O++8k667fsWh&#10;p232+x2BgUQgylECpgQB1t4nCH/ZvHnzuDuAAUQlb15kxWGegmO3D1ACywLr5lwuuTAreXdWbYEl&#10;cQGQJx9zzDE96suFF16I+/vDmdtZM6Jw9EmTJn3sYx/jbVdccQWEXX/vLINwgZektrb2kEMOQaWp&#10;VKr/vACdiUh+//3vf/+yyy7rVy9AXxTQkk9YLD1BdncYK0QCgBeg7wtQPaJ8v9kRcATWNgTi9j8W&#10;J8DooERBSyE3hrIEzlwqTMjq+3KVUC5HChvbAwMK3WfwPzzj8Yg8fLP//vv3OuQ8/cMf/rDIPkMA&#10;czdCtAmh4E+IDSxh8ctPfepTb775JrwAeB8+fHhZWVmRtfTuNuhkzzzzzJ577jly5EjYnFAa+m8x&#10;Ld5CEii6idCDww47DMjADYE2QInH9dRTT4FMX3nlle233753/er6qQ5dMB0+UvydPWoniuX5WOw+&#10;FxWjC+ucW221FZ0ygKj/cOhRm/1mR2AgEUDk/z/+8Q/UCHGF6VBXV9e+dki1ddZZB8yEQQHwnNbX&#10;15ewkTDvb7jhBhQICYq4pIg3okZMTK6sgmuBTcEZAfmKC00aGBZawm4OWFEQaqNHj+5jdeTJn/70&#10;p3tUzt/+9jfc36+2d7w9sEsh1qF/QLZutNFG0U9wcIM8SrUdsUME7r33XrqPAdGYMWPwobW1FRSL&#10;xqTT6R6B1sXN6CA8+FFKHfo7cGEi0BPHn/bZZx9sbKRAx3t/bHLkNtfe9au0fkNgAvAZssSFDRj8&#10;YA7QbQD+O++8g+9fffVVeC2REaOf4jJ6h4M/5Qg4AmsMAnH7H1YuWBC5DSwLfOCqSQlFIVk9dpzB&#10;2GaMW5EX2CMYZgnlcqSwcSi5gAqhA60MF+wsCqNoSykEJUQAVLheDH0pTwSIwlk5SHBLMBYA/oz4&#10;T71oZbePUE3h9nt8QI3dPlKSG7irFmISwRgFcQcYEgwballTzynAmGKPCrWE9t2P4MWIMK4YOAzY&#10;uJRkcL0QR6CPCID78YwSugWjnH8QXZgLuOJ5AaMMN5BtJWSY3EeHNsBPF5+nlK8MtI4u3AA3Af6E&#10;m5lpTfxaOxEg2cDUhzyFAfyRj3wkwuHuu++G1Ou/ODtICpAlFTIsHowbNy6quqWlBSZoCXMYM1iv&#10;/dX+ewp07gjAGlSvzfXOyAlTL1pEwtIWPnd9HXnkkSwKt5UwABUTPwpgRJwttpxADwZrgrsHH+BA&#10;hIrMOCYO09o5O7zXjoAjMAAI0AgHIypY5cZegH6qHaFn8cR73dYCNogI9G5vK/6GSGGLHmF0ebwE&#10;/Ikv499AWPdOaSylC6BAJ4h7Afr1rD6uXEFKsQH4wIWs4kHvxZ2oFKBTTYmqLigH4wS1G1/CQ4Gr&#10;dyPUvm2oFCErvYha4VPFHyLQNSxRUjH4zLpWBzGHoTmhtH4lg14Moj/iCPQrAoh8gRcAsyMe2w/W&#10;AeMfEc64Crba4jbmCOiREOq6C+A8kZsyfieZZHs+CXOC8qZUjKIohB+7aO+9L3qsqFu7vAnldFzM&#10;/JnH7c2rFNX0vaGDugS6hyL7H+H3UXNh/3PNga6i0l6UqnElbMWKFbfccgtXnnnBC4CIP4iSUsnT&#10;4rsQ9wIgT2HxD/b0zoHvGlsItgN2gQ/oKYz/DnckIRYAHgqOPrjHgHKJnuLo9zsCjsDqiQDNOupO&#10;BYwI7JEKEs2r0l7wNUD2kQ12e+E2SKvS7tykwhavukNRW/AlHukdKy6lC6B9Eil6AdCZ3uU9KhgA&#10;EAQGPgrV4wdIYrqiI6cIP+B7XAU389S6bse12xuguJ955pnQkNivLgxgxsZz8wZ8RSVxTBSMNA37&#10;rq94j3pHKO0xoT3P4At8iGst0Wd+iEyggpSe3eLsNzgCqzUCcAGg/VhAi9b/wQHAN6IILoYJxNkC&#10;g6vxTYcHB/QCDYbq9GjjLoPr0M4BMUXUOH808dle9K3wkfkzb3r1oH2366ik+eP2nynXLw569ezB&#10;5QRYsmQJdvh3ffWrwVkAVxR+OWrUKKz/x+1/aCe0/7EEXdooAC59UKqiPYgsQ+QnTE2uukdeAGD1&#10;l7/8hdH7JRHlRRJdJF6h8FE/K4lK023t0BkYjMOFJnwu7YpTQQOoGzDFVNfjG3cUDgiX6BYqv8ER&#10;cATWBATAT2AuQRYwShEsF+9xmwJ/kv0WrISXpPNY0UTQATKhQOZ2wdkosHAb5FQJg7DQBSps8avD&#10;3Kvtv+xdkHUJXAAFZnZB60t4IgCi7xgfGL+gkYAa4km2eLwWvsRPBTdDb+i7LsWTitFNVARducAR&#10;xQX/CATEq0CbwT1RAOEaIy+pCdHHwWAYkiDe6eygKskg5II0ASWZq16IIzCYEUCQP834aI9WtCco&#10;4op0DcS9ALiZyndJ4vBRI+dpjxzVuBlcC08NiJU1du/zZs78Ximypcz/+8Pr7r93m4QkEYFstx09&#10;A2PHrTvIiAaZa5AUsOtrwM64ISfHO+x/REzE7f9//etfTzzxBAQZNKTS2v+QmKg0ij+HVIXxj8WD&#10;+Ko7vACPPfbYb37zmxdffBEDCPrs10wEEY2UcK9p8XQXKQmMFcKD0Xvkeii5IsElFirWxRxjFJ3I&#10;1dlmiuL763c6Ao6AIwAEaDVENlSkh3ChtyA7QD+JAOg/2PMFThs/7Cw+OtDN8BO4JW7rdR6+Docb&#10;ZXaRhLVrCsGDvVDYSuACGDDCBdwkCMingm1y0b44NgZ/FtxAWsHj3J/fl4txGsxFyd1xkZYAcxfe&#10;AVy0e3HBP4SAOtwTLWgUGWHSlxa2fxaeKlylLbNgSgATdo34wPeBKYSpAvMG79wI4JcjsPYgwH3+&#10;4DlRCAADZ6LYKHyOIv/je2Si8wL7jhW3zIH79dRmi7b79r0NA1aCeAC27zAEINaExx69/7Pd3jRg&#10;TR5cFcEIZKZl2v/xJL6w/7HiwbxEpT0QLp7fGJKUm88jco17AR555BHm5OdtPSXpDrHubDtD9D3q&#10;ar8nH0UBHywnwHOBRaoSWuNREFC3lMHQoRIqwZH6WOQWj2jdxff3dTtYfoMj4Ah0i0DcwkdQOdKO&#10;gM/TdMKzcZu8Lznwu20GbmCkG5Q3CMQC/gY+CZ4P6YOGFeMqLaa66J4O48SL/3KgXQBd5EvsUbeL&#10;vJlWNwQPECle7oKquLcQD5ZkzDge7Xc9wPSN3OH4wEiBSE2B2kSveS8GqUh8urgNpzrzYOeSX9R+&#10;YMlgaYiOGLwzewe1N6qMAxM2WfLeeYGOQK8RaG8YQKJgkZ95Ulksj03Fl3Ru8iph5FSv591qGLbz&#10;2O+v78oDYMkAHt1+5ve6cxP0esh79WDXGwH6HrZWZKMQvcUo93XXXbdD+x/lgJmXXOmJNpRB4etw&#10;u0o83T2FeAlX5pmEr/3VdWznd77zHRzNwAhE6AM8FXh1v+guBNrFu3jogOi/1FyrO6TefkfAESgS&#10;gYIVfjAi2lP4gDVUXBCFNL762/5ng2G7oVKERMWPjIGVh/V/6Gwl3wrHSjv0JnfoYy2V43V1igLg&#10;qAB6mN9RvGLX5BXdhkdKNWYFRyGyAdCfaPNHF2ilYG8GY3FXiQugyEnYo9ui9QpGLEc5EePJzzB7&#10;qTKSXkuuPvaowX6zI7BqEYDkwDFakf3PxuBPfFnacLIuuoldzVi6LJA0+PMHP/hBLzKMrlo829T+&#10;2KOdpQHgbbrfYObM7R/de+/jZvZXOuHe4NH1RoCB2QLA7ZdoPfasFdj/r7/+Otb/8RMUr/5g4FHw&#10;OS1PhqPHd8HgM3VBWP4Q4sUbqL0ZjCKeAVZ/+MMf0E74Soq4fbW5pdvERu17whWOXkeurjbQeEMd&#10;AUegPxFoH+GPNUvs40Y8NcQBrugQloGx/6O+QuQhBgEtgeUPHwSkJP7sDznYBbrIDtBeYevdzv/2&#10;taxmLgB2AMvpDGvHqkUXQHBZg7pLtG+t72TM9bqC5TXqKFFoAD8U7JHjI/Hlvr43BiV0t41Ufi9J&#10;RQWFRLuLu80vGG117tGG5P5os5fpCAwYAtSPe5HVL35SYB9bS25TID8YUFeQX6dAj1/dVvYkEeCO&#10;n+o4DUAbDLf73kmf/e9rg8kF0MchLsnj0fEu8EbFC0Qq/j//+c+Uof3hpQIRcmEnEg3Q+XgYQdQM&#10;+iageLWPvCtJ31kI6o2273VRbKSqbr311vCV0AtQwm1uLCrygGD+xqNA41vqeE8Jqy4hmF6UI+AI&#10;OALFI4CV9vgKP/y83I4EQcAEcLSe+kkMddZOiB40DIEAiFDDkidCIxGDNmnSJLgnen0IX9eYdLi7&#10;DbpZwQIz/owsUHjt4RkHMhAWvdgc1ycXQEGyva7zAhZPDcXcCXWEqQEwGJ3tlMBP3PxfWt2FHqCC&#10;tI2gV6xRRI4GfMBVsKeOaykD7EAqBsze3cO0i5ylXThiMDpUrfpbh+tdL/wpR6CfEIi29PfUC0Dl&#10;viS+wihbZ2Tw03kazUp8Zs4bpnmLoOgw1qmfgCpBsV0lAtTikUrOqkEygA3WKcJXUIJWrT5FRDI0&#10;fgIf7H/8Cf0DtndpZWgETLQLgGIx8gjE6ZDnyEDx6oV+U/wIQIp1m9aOOxDxDq0LmCA/wquvvoqW&#10;lzAjNCdspN5BFY777/B9tEOH95Rwww6lebdRiuh+5KGI9g4Uj7Pf6Qg4Ao5AHAFYjmQ7cQsfTBV/&#10;kilBOaGhSzGEm7EgD1aMeMZSxcMXjAhYHBeYUSksO/BhbnsHtwfnhyMAbegsWWBfBrcz87BgyTkS&#10;CoAFcYJACcggb0IvvOR9cgGgq5/u5OoLCkU+C7CgE3QWlcH4DYxcyU1uHkQBvSS+aIABKNigGFeb&#10;eIAEVZmSn2MxLlzXXntt/GQp/Bn9VCSkPb0NU5SrEAzaaf845ifzS+GnaKdAT2vx+x2B1REBuABo&#10;tPBowCIvHgeI3QElCXgG96MrIcpCCk4FU58HlLBJtP/hKo1WYiH5mHethMnGiux+727rPhHg2Ndv&#10;wqKtXGcnTjqvk1MDelf5av9UdBo8esIT+FasWBHZ/3BklzCGrgCsuKeJC+yg2Lj3nGIFNNwL5aa0&#10;A8NciVDFoHXtsccezI/IrFH96psobS+6KC3SlLoOMUWvcV4XA3Sp0pRcxRqwLntFjoAjsMoRIMOB&#10;AVXgaOaWeyRqOeOMM2jo4jaICdj/4DxgyODGWKUvydlJcRBgtjDhH4zqDlUgpqVjssBSBeSzAaiu&#10;w8CugmzuEJG8jeZkkSFsHQ50X10Aq5B6uGLQRWw5foKUKmG23miQohgVbKDlFpEOayGx4oboxCM8&#10;2HeturNkSKDXeFoj/Nnh6JQwlxKsFPjqSIvQ1dBNBKhgSgB2/IlZhPkZWRpdBwusQkLyqh2BfkKA&#10;yjFcAEUGAuA2GkXROYJ9bxjFanw7Gc+8iSQN7f9IjwfXot01sNt2tvte79P0Pfb7h3fct+scf5YJ&#10;QLIBDJJsgHTNxJ22/MwRR9RC+5/4a8ljvwsyDoJjAyXE/+MDzN0SLnG3J2ZS+/jx42n/4zNz/dD/&#10;xV2g+ACZhRsgWShnIfdLLta7nmjRWQlrqv3P+U7S6vrQIrIFBugStH6KEOk76/MSHAFHYPAjwCXu&#10;AsuIedx5rDi5PTWTuE3BrnUbvdUjBKLg/659u0wWGG0K6FEVXd8cXyQGJliwgVlXsCCEP+EWwfdR&#10;IHavQViNXQAFoao8qhFX5BMqMrCtF4MHrYiLEjyJER6pDsPnop9oBuORkqhT0TFFBS2HBY6EXtGF&#10;PwtuoIOghC4A6g3RYY2YydAeEBHA3TsMLoVWEW2IwE+l9Zn1Yuz8EUdgwBBYb731ICpg2IPsC7wA&#10;zJRZwNmff/55yDmEAGyyySalaiTYDqxNsKD4/n9UjWkLDomrIM07JC4mMqZt/639lqproZztvrca&#10;rusD3s72etx99904AK9DlPpjXNoP9FtvvbV48eLShri37w6Xcaj8RfZ/tKIOOc44OzQDRiY0M+7A&#10;5BJNtwloSkhjHdr/3DhT8vV/kkQxmTh4T0m2C0VYUfuM7xJqD2P7NQwMiov1EtKbF+UIrIUIxL26&#10;UcoVHuUGNstvoi0DcXwgKUoYCBAF/xczBNGmgGJuLvIelElXLDoON0R/r8QkGxsbi2wZbqPcjWxI&#10;/Il9AB0+jiNz4rfFnyq+uq7vhOCB5wN5GqBGw/JEfBotbcAH3wxwBFkgYg0f+kmXRflREt1oDY1Z&#10;tWFps/HRegVEdUkie+OYFNTVBVzF39nr0cHMwXDEXSHoMlQ32P/oOH6NTiUc4JQeve6RP+gI9B2B&#10;KJ859gXEjwMsKBkOAtg2b7/9Nr5HSrYSRgGQCzExatdxy/H9SjBv+lv29B3bVVXC008/XZA2ryQt&#10;IZfGOjPjq8E5S+Iy7qJtsKtBG3TRRvyZogpfIuPdokWLPvzww85KwEazvnQcUpsJlikZueqCWcDF&#10;/yg9Ab4H3XLjJZQKmL7AB+oRPmNylWoJujMR2Zn93x/nIwIEbjGNVAjgg1kJMoBDH2F9QAxdpj7D&#10;BgOcvscVxgeRyQ5IfqioQx9HdE/8Qe5K7Qs9+LOOgCOwFiLAwH4weWgdzH4SbbOPjAXe0wU4fTcr&#10;+n4iUmT39XEQIQR50CwTEHRWGk3ggl97qjakf/jDHxbf3IKFd/zZmRKAk4QiydRPmaUgHUEuUMUA&#10;1qOPPgoNGxIICsG8efOgoqFSqLDUqku+/Z6IQTqiAbji53gXeEnwE+8p+XIBGlBQVxfjWPydxRND&#10;wZ3IS8SECCBBfNhnn30AOx14uBO/QrPkHMY7Ppcwj1Gv2+wPOgL9jQDoHxe40MqVK1977bWWlhYc&#10;ApdK5cOvYPy/+eabTzzxBA8CANcaPXp0aVsFLsTZhyrAKlEjxG02m41qgdAFz7zqqqsWLFiALyFN&#10;t9pqq9K2YU0qDeNV8jGK+Dk24eNzTwV5L+CFPQm5AAv/mWeeAdXhoml9xBFH4DNkFhzcINouSgYl&#10;96Le6JHZs2ejs6BGrEOgRkaQgQ6RY49zAd6BXXfdFZIiyhcNAxj341eIGDQeChCAKols7VBEMhgV&#10;SwvI/P/FL36R+/8LNs70BYH2zwLz6ARE/IpoIIwIpip1GEQVRfFBbDBwKO3SwsYbb8yQJTgCoEpt&#10;v/327RuJX/FT/HvY/2hhaVtSWmC9NEfAERicCIwaNeqpp55iEDEMNySjIf+PrHqwfSwqd31SEoRX&#10;HwOcUUuHqeWLBA2SqFSrJlgBosJGbzhNyPbNiI5ai/8E1a5HzehNFECRiBTc1sfhKSiNK/yACUKa&#10;KYtRPlUB7hgBMUFU4xsQFiMFetfsnj41AOvtUZN66rUqlY+qp5hE93ssQK+h8wdXawQgvWDbRKFu&#10;sMkR7c8eRble8Q14d2nX/+OgQbzBlR5Vx3SqvCEK3gHPxJJjj0TIaj0uvWt8v0YBoElYfe3v7HcM&#10;DIFtCfOb78hvhKpHjBjx7rvvNjc3F4NMSaIA2lcEoxcUiHfG1iHhDkR8h2fxglyxJbKYpnZ7T3th&#10;ihqhVECXwDThKQDQyfrV/udMjEcBdNHsfooCQI1QriKfS4dRBtS+cCfQgOXPQL9uEfYbHAFHwBHo&#10;EIEC5YT73RjhFcUwdgvdKjdwum1hj26AhY91fsa28/y1SGGDJhmPbe+L1dkzF0CUnqdHPcHN3HTa&#10;06e6uJ8xhLgBcho6a/vC0VRuasU9fQ8RKb7lfRmM4mvhnTyFscinug4pKbKQvt/mXoC+Y+glrI4I&#10;YOkMeQE7zGQGzg4WjyW+yC/QTx2E5ADnxBwsOGOGjBQSF5ZnSdZU+6n9g6TYfnUBDIy0aq9XIQjz&#10;Ix/5CCL/EahSJM59dAHE1T6qODT+C2qHSUzPFIiWmQsZMlBad1V7YYqBgBKGVIUwcaODM/sp/j/q&#10;MmboaaedViT+uO3000/vpwnL7f2d7bOAFwAqVql2YRTfX7/TEXAE1lQEoqWIuEEXRcV33Wtm6V/D&#10;kKHChlzOUVb1qIPxHe59sTp75gIYPPhyZ0h88b9926JwgIHcpQa/AzSbNY8WSzj0kReA6S5KWLIX&#10;5QgMfgQQEQDWxKg2qO+ICIjvJBqY9vNwb4a9cVeOn+xVPPL95ALAcnd09FHxjSnVnTD+ly5d2qPS&#10;+ugCYF2gQ26W6VHVIF3QbU+f6lEVuBmqFeYF1AwE5yMHQX/b/2xe8Z79QeLW7ymqfr8j4Ag4AsUj&#10;wERjXdzPiK01OBaJyXEYRsoVo7iXhHlze5c5aHV1AVB5LUZtZa7INZg4ip9Ig+dOTmmmdBo8rfKW&#10;OAKOgCPQLQL95ALotl6/YYAR4B4ELCEg7sBXvAcYfK/OEXAEHAFHoF8RWF1dAP0KihfuCDgCjoAj&#10;4Ah0iIC7AJwwHAFHwBFwBBwBR2C1RsBdAKv18HnjHQFHwBEYvAjAWi554/rjQL4eNdJdAD2Cy292&#10;BBwBR8ARcAQcgcGGgLsABtuIeHscAUfAEXAEHAFHwBFwBBwBR8ARcAQcgX5BIH88db8U74U6Ao6A&#10;I+AIOAKOgCPgCDgCjoAj4Ag4Ao7A4EDAXQCDYxy8FY6AI+AIOAKOgCPgCDgCjoAj4Ag4Ao5APyPg&#10;LoB+BtiLdwQcAUfAEXAEHAFHwBFwBBwBR8ARcAQGBwLuAhgc4+CtcAQcAUfAEXAEHAFHwBFwBBwB&#10;R8ARcAT6GQF3AfQzwF68I+AIOAKOgCPgCDgCjoAj4Ag4Ao6AIzA4EHAXwOAYB2+FI+AIOAKOgCPg&#10;CDgCjoAj4Ag4Ao6AI9DPCLgLoJ8B9uIdAUfAEXAEHAFHwBFwBBwBR8ARcAQcgcGBgLsABsc4eCsc&#10;AUfAEXAEHAFHwBFwBBwBR8ARcAQcgX5GIPn444/3cxVevCPgCDgCjoAj4Ag4Ao6AI+AIOAKOgCPg&#10;CKx6BJJvv/12L1oxcuTIXjzljzgCjoAj4Ag4Ao6AI+AIOAKOgCPgCDgCqxwBrIVvs802ixcv7lFL&#10;XnzxxfXWW69Hj+DmV155ZYsttujpU/10v28E6CdgvVhHwBFwBBwBR8ARcAQcAUfAEXAEHAFHYHAh&#10;4C6AwTUe3hpHwBFwBBwBR8ARcAQcAUfAEXAEHAFHoJ8QcBdAPwHrxToCjoAj4Ag4Ao6AI+AIOAKO&#10;gCPgCDgCgwsBdwEMrvHw1jgCjoAj4Ag4Ao6AI+AIOAKOgCPgCDgC/YSAuwD6CVgv1hFwBBwBR8AR&#10;cAQcAUfAEXAEHAFHwBEYXAi4C2BwjYe3xhFwBBwBR8ARcAQcAUfAEXAEHAFHYBUicMwxx6zC2vu7&#10;ancB9DfCXr4j4Ag4Ao6AI+AIOAKOgCPgCDgCjsDqgQDt/zXYC+AugNWDEL2VjoAj4Ag4Ao6AI+AI&#10;OAKOgCPgCDgC/YpA3PJfU70A7gLoVxLywh0BR8ARcAQcAUfAEXAEHAFHwBFwBFYDBCKb/8ILL2Rz&#10;10gvgLsAVgNa9CY6Ao6AI+AIOAKOgCPgCDgCjoAj4AgMAAK0/yMvwADUOMBVuAtggAH36hwBR8AR&#10;cAQcAUfAEXAEHAFHwBFwBAYjAnHLf031ArgLYDBSnrfJEXAEHAFHwBFwBBwBR8ARcAQcAUdgIBFo&#10;b/OvkV6A5Ntvv90LWEeOHNmLp/wRR8ARcAQcAUfAEXAEHAFHwBFwBBwBR2CVI/D4449vs802ixcv&#10;7lFLXnzxxfXWW69Hj+DmV155ZYsttujpU7j/jTfeePDBB/GOC3826IVmb7jhhr0ojY+4C6DX0PmD&#10;joAj4Ag4Ao6AI+AIOAKOgCPgCDgCqyUCg9wFsGzZsptuuunZZ5/tENyPfOQjX//614cMGdIL6H0j&#10;QC9A80ccAUfAEXAEHAFHwBFwBBwBR8ARcAQcgX5BAPb/FVdcQfsfdv4ee+xxhF74QLP/P//5z/nn&#10;n8/QgJ5eHgXQU8T8fkfAEXAEHAFHwBFwBBwBR8ARcAQcgdUbgcEcBXDBBRfAvC8vL584ceLOO+9c&#10;ADS2Btx1113Lly+HO+DYY4+tqKjo0Uh4FECP4PKbHQFHwBFwBBwBR8ARcAQcAUfAEXAEHIH+QgDm&#10;PZf3p06d2t7+x/f48sgjj8SHhQsX3n333T1th7sAeoqY3+8IOAKOgCPgCDgCjoAj4Ag4Ao6AI+AI&#10;9AsCc+bMQbmI+Y9y/iEpwL///W98iQ+sEkkBcQM+ICIAuwZ61A53AfQILr/ZEXAEHAFHwBFwBBwB&#10;R8ARcAQcAUfAEegXBLD+j7V9FL3tttuyApj9dArgwofICxAFCNA7UPzlLoDisfI7HQFHwBFwBBwB&#10;R8ARcAQcAUfAEXAEHIH+QoBL+ljkZ9q/uP1f4AVACgCcC4Ave5oU0F0A/TV4Xq4j4Ag4Ao6AI+AI&#10;OAKOgCPgCDgCjoAjUDwCXNJHIkC8Y80/Wv+Pl4AvkS+g+DIL7nQXQK+h8wcdAUfAEXAEHAFHwBFw&#10;BBwBR8ARcARWYwRgchd/DXA/t9GrfaWIEegwTWCRzXMXQJFA+W2OgCPgCDgCjoAj4Ag4Ao6AI+AI&#10;OAKOQD8iwBSA//nPf7gjYP/99y/wAsD+P+KII3gQILcADB06tEcNchdAj+Dymx0BR8ARcAQcAUfA&#10;EXAEHAFHwBFwBByBfkEAFj7LRap/foh7AeL2P25Yvnw5bogODiiyQe4CKBIov80RcAQcAUfAEXAE&#10;HAFHwBFwBBwBR8AR6EcEsLzPZX9Y+FGeP3gB6BqIr/8zHQBuZuLA4i93ARSPld/pCDgCjoAj4Ag4&#10;Ao6AI+AIOAKOgCPgCPQjAl/+8peRDhAr/Jdffnl04B8j//mOL/ETQwB6kRTAXQD9OHhetCPgCDgC&#10;joAj4Ag4Ao6AI+AIOAKOgCNQPAKw84888kh6Aa644ooZM2bMnTuXOQvxAccE4kva/7jwJ7MGFH8l&#10;33777eLvju4cOXJkL57yRxwBR8ARcAQcAUfAEXAEHAFHwBFwBByBVY7A448/jij6J598sviWYNf9&#10;iy++uN566xX/CO985ZVXtthiix49hV0AMP4XLlzY4VMI/o9+iicIKKYKjwIoBiW/xxFwBBwBR8AR&#10;cAQcAUfAEXAEHAFHwBEYIARg2B977LHYFBAlCGTF+BOpAU455RS88xs4CxAXUHwsgEcBDNAQejWO&#10;gCPgCDgCjoAj4Ag4Ao6AI+AIOAKDBIFBHgVQgBLsfGwQKMj8N2fOHGwEiFwDUbLArhH2KIBBQoHe&#10;DEfAEXAEHAFHwBFwBBwBR8ARcAQcAUegAwSw+N8+8z82MsRjAaITBNwF4DTkCDgCjoAj4Ag4Ao6A&#10;I+AIOAKOgCPgCKxpCNAL8JGPfATpA4vsm0cBFAmU3+YIOAKOgCPgCDgCjoAj4Ag4Ao7AQCIwZuLV&#10;/2pufWfWtK0Hslava/VCAF4AnCBw+umnI1thMS13F0AxKK3W92w9bdY7rQPNOFZJpR0P05hpsxa3&#10;Ni+edfIY+b2gYYOonas1kXnjHQFHoBcItOVO3RSgN7c2z7t6Yi9q6uCRTadMv2HmrHkftEZX8wfz&#10;7p35u+lTlFf6NcgRKAU9uAQc5IPszXMEiMBO+++0fmrJP+687glHxBEoFQLuAigVkkWXM+bkWYub&#10;80oXVLoFc2YORqVr4rSroR9C59SrN62sHrfxR4rGZSBvLGjYoG3nwGAyZsK0K2OWwAqlx03b1D1m&#10;yvSZcxYY2cJOmHX1tJgZMgGUcu+8D8LPndHzmEOu/peYMMEdU0zvNp1y9T/FRFk8a1o7s6RNo1oX&#10;S6MmRDd126k+kHfHHfna1fOWxed1zLD619UTC1s/5pCZrwtgHaCBfv0ubph98Pfp+X4VA5rf0xkC&#10;QhV/jAi5FaT+lzXL4FUibO6A3goRERp+eMYR29S9/6ejGpLh+vzpDy2s2/zwGS/88+oCDlDwfPdT&#10;Hv4FsIwVNguUZUzIF1Lk7Otq+sdaxKm3bN7VXxuEpE9DPXa145+rvtFFS8CJV89rLqETKup5ERMT&#10;JBebutBH/tjl1O0GdqphhayVC62dE5Ipb80f/GtGWzdZZ54U0Plt+Vkgjb6hULa2Gf02s0ZubzNr&#10;eCvrgugoYpqvetLyFnSPwJgpM/4l6lOXK/wTP7fT+NySOfdctwAFFsk/u6/a71jLEXAXwIATwGbj&#10;x1WnEi3PXzNJNa+GQ2cs+uhXj7/y8Znf6Z+llyfO2W1EMjlit3N65jscM+34o3ca8v6fjpZWNky9&#10;YE5iq69+/5Lbzo+pcQMOXa8qXHDObnXJdN1uZwnn9Ks9AmOmnnb0zsES2GzqBY9jpI+/5OqY2fmF&#10;6bddePxeY1+9aKoQwy6nP1a70yFnXTnzELoJtp522uE71b31p6O2UEq5dE5is68ef+Ft078Qr2rM&#10;lEv+/uTlh2xS24MRGDPl/L/ffc0hm1Z3+MyE82+75Pt7jf33RVM3Q7W7nPL32gmHnHX9pYdwFnXX&#10;qV6Td+cd+d2hG1dEtpR9mHTNCy2JlpceuemuttQ35juX/vQLYz5c+mFh18ZMOPmuJ6/5/ufG/fcK&#10;6ReuzaZe8bd3eoCa39oZAhOnzZx928+nfCpx98m70Or90gXPtGxw0M+uX3WhlauIO2FGnze1/u+n&#10;fGnCbl874do8bd51zqF777bx1055bMjUNhygANJup/yYCdOvvuT4L4x99SplGZNOeaxqwiGnXx9k&#10;XFGzr+vpv5qRecuS2aeQ5hqmXv5cG/65mvWkH5rb7cSEg2DmvNvOmvqp5jtPnkQUd7vgycQGB1x4&#10;PYP7Ors6h33BjJ///oWW6i0POHrvfAlj9j5i0kdSS//xp+se6rhEKm+JVPUm+59yRnf+pgknz5z3&#10;u59P3SZx52m7UB7sdsEziY0PuvCi9u5srQ4OrxsvOX6vjRfdqLMGfXxu3J5Hn1bAncZMnLRN/dI3&#10;316aWh/rwv0wHF7kQCKw6ZTzH3rymimbCF11cW097cQvb5R6f86dokkUxT8HshNe1+qLwNu9ulbf&#10;/q76lqsfvY0Hd8L5c+ACHOQ+Xfq/i20kHdWDcFmmoGGDtp2rkE4LMIE2//cP2i5Wdx2A2u5XMWsR&#10;QdC84KE/znmv2CiACT+ehSXE5tfv/eOTsoZWGAXwhelzFrb1mnc9lN0NdPtZ2cEI9LQjnS0N6VpT&#10;88t/nPFQbIuK1tfx2tQqJIY1pmoj4w/mrH5OzGgMigj8LioKQMsJK05YXA0hJ/lIL6HDZa8X7ZUu&#10;bBglWnzOdi0+2v/azfQvIMvBHwUQD/bhUnOPgqE6noZF0EO387c7xlhQQOmjAIqYmCSnHgZDtdti&#10;0w52Ul2eStmSFV2RPcXEB28tKGxPe1ZPCbVwTltXeFfjUZyKZZP35LPQ+NLtCeqWTvyG/kBg4smz&#10;EAu4YsG9f50jocGdRwEobXQ63EVpL/3R/jWnTBwKCDXziZ5cixYtwlO9MKDx1MpBc3kUwCAg4vse&#10;feaNlYng0w2i66KTZ/5Ld2nGdLV8IBxCWH8dhT3zkZh2S2FGC7ydjEec8V22/7N5wd9nxCO6uwUj&#10;NXz9LRu6vavDG9rGkhcGi2PJ5y7bdNCma4VFxRqfD62kFDeJfu90ON8lqsp0rB7qSYWReG33aODX&#10;v1rEO/TlGfHQ1t6hMmifyo1ef7wuj+w0+cubVyfM/czmLrjunjlLWlLjd9i/XXx71J/U6PW3tOWV&#10;hu12/3hizqWHfPJ7jyxuKbLDY7bb+ZOJxy845HPfeGRhB49M3PvLW9Un2uyLe+K6O/+xJFE+fqfP&#10;db5TOupUuyL/+dLrS7ttWw87MuHA/bYb2jL/wRsKNu9NOOHM/cYvve+Xxz23om07xkw84+AJtStf&#10;uPncE+7zmJUiKaW428bsffQBW1a3vHDzKdPv6+KJmD3cKtsEbotteFFGKj7QL0yb8XfbFPPBvLvC&#10;Hq4Od/Xrl3E+/M6s6WfNJKNTrtWeO8U4YX6Lftu9M+lx035t0cXg4OczJJkWzs2HbFSeSG1yyJ1v&#10;SKRwx1kDtp48afNazp0x35l5/elTP/7KmRIWgVXHVz9xwIGTUdyCu+6cs3TsbnvL56KvMOXHTJz8&#10;+a2qEyFmlSwDBb4fybiOi4wJl26mf9FNCkIhvo2ovbUW5/lto/TbBJ8XCqZiZVYnva0eN36z/E9Y&#10;6IYrJrbt7o9X5rc1dSLawtMxesB+qLuMIMKvXZbcQds6k4DqZ7nzkI1SidRGh9wptBm5+NuG8fdI&#10;MnY/MTc95Oi9t6ouFVdM5WFnIEDtDodyPZ8tWfr0jRfP7Ib5tjx34y3tIggKWPkhhx6wVX3LCzNP&#10;OeEvxVKrhRh0fXuYvDN+jwnVtQgutt616r7Ilp4wbYbtCMOU/2vb3Rlttm+0U5JjSmBeB81b710r&#10;um3AHrP17p9MzLng8E9+4/7FXY7CmMm7b1O78qWH/npXh7cVpb2sVcPsnS0WAXcBFItUP943Zvz6&#10;o3OJxNLX5/0nqiX18a+ftP1ropk17HX6Q2+IKnP9N9dvvPekcRIhtssp9ye2mnzWL8+gtbPgnPOv&#10;fGJJ9daTLWZswgnnHrFN5fw7fv6D37VrtgZ1b7/yZg2f3u2CeZt+83udhKV11OOWd19++o1eQIHN&#10;TrPjYdsnP1qzxzH5bQUS1P3d7Vv+oPFvX7pg7ke/ecrUjpTPeOM3m3rN3KUJjfSr2+2cSGinPn7Q&#10;Sdu8fubnk8mN9jq9IPy624YzEi8fv3ryo1V75GPaGd26fcvNh0kzd7tg7qbfOGXVhRB325m+3bDy&#10;zZdfElBJnB2Oe5f+oJY3X37aBgVbUcaN+dRRsXjj7puGAOkhY3b6/rVzO7x1zJbrj8ZmmnwV+bti&#10;rof2j4ZOtftlzOe33RiReEvfmPfPLtS/HnWEhtDKl+688Zo2RSKIevLWiSevPH1Gu10Amu+nLR/o&#10;Him/owgExkzee7exuW7GF4uNt511yHbkjQjYvurVsRMPOeuaWSfHfUpDd7psxrEfe1z48C4/mb10&#10;/Yg/qF8sUbvN7jGzWfX1lpcfuimKKy7/+EGHb//6BQgMFr7entbinLDh0GueX5JIvDv7xO3a7GNq&#10;2OeiYz/ywElbS4D9fc3bHMtNNwvuOvRj6eR+17ywPNpllt740I5Uxo9sPK5a5w5cTkftNXbJfRec&#10;fJa4nBbcd87eG4+bqLz0jadffrelumHjzXrgAwjzsWHL9YenEh3Otc59cKgzxmS6nv5FDHgXt0j3&#10;Yz9vesjMP18Dnv/cWRqt/fnTH63e8+QTzafcucxNFCuzOmtJy9LXX/qn/QjJ8sfbfj51O5OAm029&#10;6N9jv3TYWTdee3I8CUhnoi1OD7M/GL/H92L79YorOd/GLiSgbnTizqYXrtFw/IqNDxUFY8y0a68/&#10;9KOmmyhNbjXlJ78sLi9D9xNzzJcO3G2d0nHFOOwL7vrBr+9bktto3yOmjRkz4fsH7zE2Mf/uX5/f&#10;vfu15c3TL7l1fmLsXked0bETfOvJB+48NhWvqwiaveuvD720PJH6yJ6nn9ppPk5xK9erc01nqO8F&#10;KALXDm6p/exltx79sQfAxaFLz1o6flJs5yNchJcduv7/7hUGK0z+vsSWU866KGTzaaMENky99nms&#10;HCyZfWKD7bTtRtEtaMqCs3YbMu5T3+9WM2ovR9oUVJz20juk/Kk1HAF3AfRygMurhlZUD6upH1U/&#10;bMyQEQ21Q0dV14+oqB1aXjOkomZIWXVdpqo6WV6RraqqHTG8evjQ8vraTE1lsrIskQw1JpOJqmyi&#10;KpPYXDeYLfnHXTc8V15ekZIbUtUjl806bdplTy6vXfrc40//r+y9iyaut+Xu+51y/dvlZbkPHp5+&#10;1e0vLVcf8NhspjKTvu+Cy++d3zJ8wtGnHjrmC9PP/ebWla/d+uMfzVieTQ1J5GusKkuM3eKTH61t&#10;eeOxm37zcjb7v0cu/O5ntjz40neHlyXryhK15YmaquSQ2uSwusTQ2kR9VaKmJlFbn6wfnh6+zuSJ&#10;29SmWl567OZHR9XXb11Xt1VV1Wa57MapxEeSifWTifXSifUyifXxSibGJRPRoZRlVbkNq8r2+f53&#10;99qk8vVbf3D8ydctLktlHjn3vKsfW6Q+i22S2eqGT2350eqmNx756+8/GFVV9cwl395rqy9d+W66&#10;PpWsSSWqM4IRXpU5WfutXfLYjT/53X+G1vzn9p/e+Ljq3FM3qB49tGpkGoAmEtX1LbN+/s1z7qpO&#10;/vux+54oS+Z7n8gkstn8cCdTyUwm/2d1RU3NLod+d7+PV86//bR9fjBzYV1Z+tELjrrusSW1Wx/+&#10;/WljylKJhu0++ZHqljceuemOtzBC959zyLZbfm76E9l0MpdJZtKJbDqTy1RUltfUVg0dUj12aM06&#10;Q6rH1VWsU51bpyo7LpcZlUgPSZeNyFaOylaOSJcNSaRqEpmqVBlqBiGNqB86orpuSEVVTSZXkc6U&#10;pdK5VKoslSxPJcrTicpMoiabrM2l6srTQ8vTwyoywysyeB9anqovT9eXZ+orskMqc0PKM2h2DbBK&#10;Jysy6YqyXFUuW5FKZdL6SqVTyXQygUmf1lcmkcolsxXpsqpsRW2uZmSudky2Zjy2Gg5NwG753UPp&#10;qmSKxCkXAJMmpZPl2QUvvfzmSmC9zsYfHVY2cnj5qGHZ4UPSQ2oTtbWJbQ+G2ZNY/tJDd92bGZXO&#10;jMarLDWyIjWiMp0LtJ/KpodVZ+qrMrWV6Zqy8tpcVV22sjZTVZuqrk1X16WratNl1alMZSKJAeQF&#10;aVyVSJehxYlUw2YbN5gWX1adLq9B6zPlNW8/8/KbWMiH3bL5uFxFbVXNsOra4XjPlddmGiZZp27+&#10;e1X10JqaYbW1w3NVoxPlYxK5UWOmXPbHn31hbOKN2T8/97z36nMVQ8qrhlVW1ldX1laVV9dVVI+o&#10;rhlWWTWkrGJYJjcsnR2WEfDYqppM2ZhUblQyMxxjmawoS1WVpSpzqYpcwzdP3Hcj3Vb6cEW2rCJX&#10;XllWUVVesc6hpx49oVYUzfvfjBhBIpNNZHOJho+qKzA3btJP8uuBss78zYb6YeVDhuNVWTu0uqq+&#10;qrKuqqK2trymvqJ2SCWIpqa+vKomW16VLassL6vFHfW1dcPra4fXgbIqh9dUjqytHl1fPbK+clh9&#10;+ZDaXF01eBFeaX3P4r2qAsQCOk6QPMKF+YEBKE+lqtKpmnSqOiWvmkQCL+CfSyXSmWQ2myovz1ZW&#10;lVXXVNTUVtbUlFdVl1VUZstyoLkEuFk2k6muqKwsK6/MlVcDz8r6YbXDh9WMHFI5sjo7pDxVm0lU&#10;Z0Heidp0YkgmOTSbGpZODkkl6hOJ2lSqLot7yodXVo0srxyWzSGXBFa5yxIZUEI2kUrLSGRTCbS8&#10;LJ0AfWGC4wUUy5OZclB/Lfo8rGbDrTYeiwbDRv3nwsrhlRVj6mrHDa0bN6x6dC2KzgyrTg+tVrZZ&#10;veSJK076zs1zK6pTi289bp+LHlqSGjvhqCMOXb88ySwWqeENjX856avf/+07VeUPn3fwhQ8vSdRv&#10;9eV9JmVGZN++Txa6azefNPnTicSIRGJ4YsznQHUtLz168yPJqiHlZE8jWx447VtXPDNm9IoX5z09&#10;BllKSEe4vSI7fOykg+E2WvTYtZf89sOKsiW/OW0GvApDt5k0aWw2V5bLqWiAr/jRsw7Y7+TfPltW&#10;dteF59z5UgsasPfn6nJ1dWXDaozdJdPp0fUVI+vKR9TmhtVlh9fnhteXDa3P1ddla9YZv8HozNL5&#10;/5k3ZNxWGwxPwfB+5s1seWWmrDaVq0tkaxLZ+kS2TNskryyot7yyqryqMgfCLssmc7lEriJVUZOr&#10;GVo5bGTtqNH1O0z9nEz5fz90z5wa0NlGwcZOV5QPx9jlyjBp3nv65fdaINfGjd88UVWWrAanEmaV&#10;qQdl6RoXhMsjN937YbZiWFn1yFzVCL4w7W36p0dWVo2uqh5TVTW6vGxEJl2fTFSXpauqIGKzeZla&#10;kxtSUzaipmxkdW5EZWZURcA3mQAHbyhPN5RjrtkFihmZmvj9E/daL7Xk4QsO+sX9ySGZzCMXHr7r&#10;+qP3unhhTfn7v9jzI9tM+vpp1y0AYb17/1l5mVuWKh+73RYqs26/dWF9be5vl/3f7ltNOv99mcaZ&#10;ikSuOllRn62pLqvMlFMsKf8sy5bnMuNgT+wHzjDnqtN/3VJeO7ZqyDq7ToPLvnrpnCuOPOXmBRBK&#10;/7r++9+74L53U6M/+52j926orEpmtIjq+uZZ5xx80RNl5e8//MiLafAbkmTi5ZtPOnLajS9lcvef&#10;e/Bl9y1JVG/1+ckTG1KZTEoXA1jydW+XpTP/vuHEYy+0kvcZWzEkAwyiK1WRmEAJ+JdTv3rCtW+V&#10;J9IPTo8kYENNOlMT8b1EZmg2PSKbHpVNj3z33MkbbPKNA064853kyEz6sXN+DprUaKx0RS5TVZar&#10;xCHVZWWg31xZeaaiIldVhb8zuVy6vKxhc+XkmJj/WISvaypz1eAlGNZcCroRpFguYbmTQKULIBiz&#10;5SnwHFJFMpFOJ8py6cqyTJXIO2hXqZqKdF1VZkhlqi5tUyGVLRtWnxu67pSzCfuVp9+8uGJ0RcWo&#10;XG549t3fnvP7FzUQ4FsS7CYhAH96O12byw2prBxRVTUSr2owidqGIUPWGTZsfZCdYp5KLv/rxTc+&#10;vTS10X5nTpuQq02DBdmVSiRrk4nxOgXgBfvvO4mRWcCSHJFKDE8nRmSTI8rSI8ozIyuyoypzw6ty&#10;wyqzQyuykOA1Zek7fnjmTc8vzYze7jszXnhh1u/OndJQl8nWZLLVmWxlNgfuPm6SuJWb3nz530tq&#10;Pnz4d48AZ/VfVAhXlFdNMlmXTg/JpIdl0iPS6RGVZaOG1zbUV42sKYe2MCSXFGabSeC9LpcYglcW&#10;LDdRn0nWZ8Fp0/LKpKvS6bJkEtNEIYQGlRJ2W1aVEik9NFcxHPCkM9Wg50Qyk4BGkQWvTQqt16Sq&#10;65L1eA1JDx9R1jAsO7o+PaICLD1Rh0pT0rzaTGYIRiRTOTwtr6GQE7lsAq/yskRVZaKyAiMq45rL&#10;JSshoCDkaqEUp7PZZAriJg3Glk5noGrJK5nGrbkklKVseToHDlaVyUFlqUylqyEpctm6bKZOBBcq&#10;TdaXZ4cDjWqIDIzf6BGNv//xV78/893Eh4+edSpmRKJ68y9P3rkqXVGVfvaSPT6x1e4H/eja5wTT&#10;h6865/b/qqvlM8nskER6Z6GTJXN+9YObFyRq3vr1pb96jDz/U2WpIWXJL6mi+9qtpx512q/fqE6u&#10;ePLcn19jiu52lYm6Cog5NA9oAeE0FOHybFlVRVVtddZYO9CEmpDJoUfZdA64IuRGArxUjjxy033v&#10;ZMoy6Vw6nU3jPVuezULRmHKJai/zZ//8nOkLKzEOyVx1IlubyNQm0jWJVG0iWQdJakI7XQcmL9pe&#10;ZW1ZZW22oixdDrUugZdfaycC7gJY1eO+3QkzL4atsOiJK8+/6N18Y1pemnXlTS933rj/znt9KfTR&#10;KNj6rV/9+Ie3vpIY+4Uz7rv0iK0r5986/ajfzevg8fdehPGWathu/28UdWiklTDqgIuO3qE2sfip&#10;P93RSZ6cLmGc8CUJ2176n7/fES17vasaIRIRb4An3376v2+25Bp2+PzX4LDo/Boua7+yuLSI9yx+&#10;6eW3VsLk++jHYo+1/OevV8y0G3o2tvU7HiTxq0vnzbn7/fDkm2rrymrYcKySqd+9YYf9Pz+6ZyWv&#10;Rndvsv/0b02oTSx96o7rHols1B60v/6Qk787YXhCTN+/9eCx/r11gymXHK6d+ut1D+QD7oYf9ZvF&#10;y95oXfHmGzOO3G708hdm3fzrGaVq89Adjt1ru9rEksduvfCh2KxOfPHH0z4/ZsFffvidSzsHt7y2&#10;buWTZ30GrpDkrj/Vdebz//SDHfsXIS99J91a0vLmM/c8GYGx8LezZMPL6I/t8LFh4cuVbzzyl9/A&#10;BajX+8K4EnDF7rcrvCL/vv7Of6rFvpulpJy8m0Zv3nV/Ht7lL9158++XdgY3olvMJucd4JJvtsBs&#10;3rDN+RxLXnvikdCCubKBBZEvW0DNW0VX9b4nHPVZTPl//umGOb1pwugplx69U21i0VN/+sPdvXm+&#10;L8/U7L7/DuNTLUvmzNI8211f/4nL3PdlaCCz9vxqRBpdPZ2q3fVnry9fuWxF42szkPpr6QuPzQ18&#10;oW7LAyF3Ui1vzJ11f8QrnrpetjXlxnzik/mhb/nPnVfeFommqDZ16L9gf74r8l03XIBjjNxdLEYp&#10;+e4Ho5Kfu+4uUClK3qrtoS8oYOjEyZ+jBBQnN6+3tEBIwE3ru8Mn/D7336TJLUcV+0S/3QfYz3hl&#10;+bsLV7z3yoyDFfZn4+w4kVhy72nXSSDAIT/CDof5d193/gOLimvM0odO/tkVEnp50GnHblzcI93f&#10;9e5vjv7kl0+99ok3W6o/uuu+x82Y99jtZ+4zMv/cDvshTAze+Zsfle8evkuiBsT+/ET3RfsdcQRa&#10;Fjxy091vBxIXvU62EE7qKLni+3NfeGNpQsKXROsbJW76WPjhW0GPXV8K2+OrQdF9OdSGhYm8otur&#10;QUB8yle2010As2LPjzr2rneXrVz54Yr5M74j2svsm399bUzO9Komf2gtRMBdAL0c9FSKOV4Tra2J&#10;1pZWvJrD1aQfWloQMNeCDytWrFi5shEfEq3wYqZtxQLbNf86v3XpytbZZ+yRmHPNSftvf9o9aAr2&#10;FkUNam1qxNXU1IRi5Hv80hoWeaJlD7lbmpFM/nvGd6YjOG30RuupM/vWt9SFG18F18+PXHfNHS8k&#10;Pn7IjCffn/unG3721SHN0nopRby9WCbGf1gtxiudSWVleTu5wVcvOW6vsYk3Z192/GkSuhhtgGLd&#10;WDeEr1Iew7NsSx7U1uaW5vot1kPYdqJ2wtnzX17e/CpeK5qfv/MQRBBIAagr9cDvr7n1xcQmB//q&#10;1Ree/NPFP/naOHQXX2fSGVwADZ9xqUIsvLgOheKqGb/+KAnuffG59wTtcOVrb4OS/JwHF55gtDp2&#10;NTeP2mL9YegIlIaX/7dwybJFy5uWrGy+SfbW6pVKvjfrul/f+kJik0Ounv/BvLtvnj55DHzSUkeL&#10;Qoh3NKO5CcPWtLJR0n1w/KSxLc1SApZlsBgPjBUlKRQPNusTjfqAPpJsbSVtkcACmoa61IWLdeFq&#10;bRFSk7qVdnTMMRThUug4LlFxQrXaJdCUFKWP61X3pZ/8+MvrJd6cdda06Q8pyRVCiLYJndjXQpLS&#10;A+kgXi1jJl/4U3FI33vmj35y/6JQKstuQ9vaL2moUE2eXqJmotFpcfu3GSPcjGVlVB6nL7TH5kBs&#10;OKVcYoy3EQf+6Cd7oVOzzzr+/MjER8vfueQbdRUNyfIxybGHnvuHF2t3O+aaJ26etkM9m2qNxhAl&#10;QMOCTwzaWAOkIiIs9WtHUe0OslbQ8tqs3/z5/USSKLW2DN3u9OP322j5UzdePeMtHRYjP6kPlBCI&#10;cclzvztr2m//jQFN/H36QVxn/tJenwFbUc6iwyXDH4Yu/0GJQqlCiIKvqCNCMlIABzvMYqUBnfxK&#10;NVhhwf82mTECNvOMonQi4kv5R26KSJP91lJRkCIC9oGlmwxeoHdWKw3SmQuehmlhTBIzHav5mEk6&#10;MaKYJaPQaCRkirHhBReHxf63pWtSt1Im64oek5kTFRK+xXc1W8jWEjCTF+YukPZzstjMH77+5qNb&#10;m/L16uxTrv9PsXYSqWHrbzkSxb513R9mzW+q3Wa3yQ1gXR+dPGmz2pZXHrr5cc708HwrJMJyXMuW&#10;Y7JHhWptC54SJ6NUJ2yjpUWdnggn/vc/wd/iXReeKOthEQ0JO4vmtXZe6AWcpam5qVFe+ItzNPS+&#10;tblx/tP/1eokaUcQFEoZVhf2xcx9HwOOX4VClZZ0hAMzQbfq9pv+4z0bEm/ce9aPT3/kfWFkjXlW&#10;TIbEB/LwkYyMUW0wFTnQRbhcfPwpD0qXlN2D6ZPz5x8D98RFksJP4KWgGmkY51z7iwwgXNaEwPpI&#10;IIkRWwrPVwaiUgy9C5NICFSFL0YuQiSasYmWu2++RoTBlGtef+XxO6780YEbKmOyOvGIsWVrGzas&#10;nTquPIvV76rMpJP+8EbDrof87MZf/d+na5ubR2wqbZBRfs64okwfIz0Y0vgx3w2dYhH7btfp1oT6&#10;KdRiGZVQj5KW/E9FiRJK5ykWQjfYArI/PzMAAe8Xb8UbTR+2Ni9rbfqwpUmzS3BCxaujPmIU0Za3&#10;R5ADUiFT5XXEvxXMUJ4BGYIem0QqBkjzA2m9jQs/Q0PEhTApSjeld5WDoVNspsxxayxg/8H65SOG&#10;lCMOZs+T/rCgYddvnnnjFcd8qoL8R663rpdAADynIQBvKn8wLqq/KwNRCQ0ZbbNHe9DywPmXaejl&#10;d0+egqCfTq5YLzi18sJFq+LAhH+bWxofuvz/tv9Y2S4nXzP7haXVG+1x/AV/OnMC+5ueMGmn8eVY&#10;Db75kSU6/R+7+aFXWsTnOLFBJovMl3DpXME6eSpprJZCwdh0fiTjigE/k/uJBmhaIJbbpSxeGIHA&#10;6qERqeQTKa0CkOLWxoBiyjSL+ChTCrRgZuHViHdoMAl5iQZF2mxDFJR1qCqrE1+5guoGrCsi61Cb&#10;zuUOroB19FOkWy2aOw9GPmaEOK0oB0W8QVnLIOAkFdPIWxNv6hJaPs/RKGUg2MP7X7R8mO5PTNTu&#10;cvYbC5e2vPdBy3uLm/9zhym6YC7gpOB7YjNYLUbGbRQaIedmYEF5ikuTMWk4ofIzfSUTb10wcXhF&#10;rqyyLLvOVNFedj32mjm3nfTpoTpPoyaLsiaDpOETImOtb6YTGlJRVZ1Ssf+wxiLgLoBeDi0momCH&#10;iQr+pFwNOhdeytpEz4X6qQZeS+PKRggQEXetrQgKNBdAy7xrvrB+1fDasvrq+k9+7v8umqWqkslU&#10;Y6NiQIoLQAy91tZRk8+4edbchU3Llq/4YMXKx3++K9al5QrWVCK58fh1EW+Fq3LUhhsKL4irQOSM&#10;ycT7911wwMYbH3Lu7++cV7v9vsdf/fw/L/jaSHUBqEFmIkGVfLEG0uvvddWvz//qOh8+f9NJk3/1&#10;aBJdamrRV2sCArw5mWxJJVtFDCTB11r0z5a4iQZmbwxpyb0nNozJJEdn5TUG4WrJ7LCPHXmHVJv4&#10;+4UH7bjJ1PN+f+uLtRP2O37GvU9fvvdw/CBSTbQ9Mv3kLGyWW1m73QE//vpHW1o2+vKPD9i2dgmi&#10;J65amJf5NpwURnmDwqCKD7aoWbGGguvqJbra2FR5WbIil6rOpWvLMrVluW2OnPW+NOCBc7+2yY5T&#10;z/3NrfNqJ+x7/Ix5/7jiwE111EwfghiCzmgag7gCoHqrBwd0grBFmle0/qRq9R6BWJqacSe8BngC&#10;nzkWQcs2jm8kQQ1CJGWkfekvMZne5nGV6aIs0aoLPhpBx2wsFRhaWP0Xr7rrvL3Gfjh3xinfn/74&#10;Ati+co8uMzLehHo8UEtbyPrS+S+8rH1Q8Tv6axfNPvOrY5c/P+NHU89+SC1m2oV0JLRxJ6AhFEnp&#10;XS94ZumiFUsXrfzf4sali5oW/f2XO9az76ZR58dMeyKv9/8ZyezhJr5w+8gtN1ArbsELcxfr0EsT&#10;hux9/j0XaqdOOu7cRxdSgWaX9bPW9P5fph1w+KkIohm960mnHQh1rnXnc59eumjph0uWLvtgyYdL&#10;3/tgzvTPDJGnaN3Guaa101wAnGXDv3nAJNHVZv3y2hdlEmqdLSOm/ODwTyae+NXxJ99FQyeQH1WZ&#10;GG1G2oo1UvT1LevMfhe1nVqYaY/m/rE/1R1p5r/ZbHovlApxF6keaMYcKScCUJ1xGmdJEjXVPVCO&#10;KBNq2tNVIFqSzFxlhOqHiUoSL4CqGlIWXIjqAlCDn647XsrW1LJVVwMVWGiT4CHNiWRLAu/KYcBD&#10;w0soMuYlINhogxzTZR9a0Rj93JpOtCSpyjc1vT933nxbekfvybZJmvJB8YiRGTVhUdjiV9xcCc/F&#10;ngJ5tybeuv2KO//bUrvZpMkbpEbuZtGbDywJHIKAt6xsXIHXipXL0bJ8xehZ6/uzJbh36HZTjzqo&#10;vrll6OTTp25TK6HLM95ua4QmxUbmEJj6yNkSK43uD4VZbH/10al10/oeMvMtqh674Sca37z3ujue&#10;Wjp0wjFnnbD90GSy/jPHXjLn5Qev3rUu0ToSqm3izf8+857q+OqrNJZDfxFZ2JC9z7nrjK/olD/4&#10;nIdUXkFg/fcFs0I3HKYN0kGirgxz9D/PqkGo0K2//+W/vlCEy29PmnzBI7T+OcWV+NTHQR6NQRZa&#10;yr9sBgn7aTNMOtlk7surjTGglBMZh0awsWGXyc3azAvQ0jxy8hk33fPPJa0rW1sbW1rnBJkrN7W0&#10;3nvhvlt9bOq5KrP2P37Gg0/8vwOHyYygx0RdAOo3LKCsRHLWJfscdMZsxPnvfPDk7SFK27afgrhN&#10;0/OF6FQmGbV5qps/Im6hBGA341/xY4VHoypFAjZkEK5cmcQrjYNOy1OZTx42S5hnG4LPu9LGHTj9&#10;ojvnzWtseauxaWHj/J/tiqBvHTXKHuPnFANi3YjNK3yo+Q1ycs6LwJO5rmAWZZICiMWZdUbnlxmB&#10;LXtc+mzjh02tyxpb/re8ecmHKx/7xW51bVEnGfzt0n0nK+w7TZm8Hb2R6j0waaKxEugjwa377GWP&#10;/G/Zu8vk9c7//vfW4ifO3B4iOg8AmFLLgmvOuhi7Ksbu8u1jP56vUe7RIE1rdFBF8rBjOHa79NlX&#10;Pmx8938r3/uw8f1lTW/+48rP069vft4HLj1s4n5HSbYjbPP56i4yG4Z8dr8dEbGCLTzPKaip5AfP&#10;yQJ1SvKPjBIPqs4dRdv4r0xSY7e6TEG2F/qoElmmic4MxUhwp5+FHkZdCAq+BcgFqJfJ4EQNiqe5&#10;wKPZY5JJsKWn1DSJqFo0RCeHCiS18NX4b8GsUdZN971MIlUg9Fd8CZcyXlhEE+vcNjSCs8pLnpUS&#10;5EXdof2lfKGNhyFy2MVuVjV85P4/uvHOJxau+KCx8cMVS+efvUs4yhhl/O2mh15uqd3mm2fsPyaZ&#10;GHXwd765Xf3SJ64//dwX8ob3kntPaqitSNZjU21Namhtelhteuw2/3c3vSuBKOhr4KuNoIn8+6qq&#10;JBO7f26n8bklj/3xgkfeCUphG702tejmU6Yc8gPTXg4ebTqXjrKOprkAWBPFdsA4zlg6gMy/WgsQ&#10;cBdALwc51diSbGrGK9HY1IrFnMamRGNzsrEp1dSsr5Z0c2tKX0n5vjnZLN+kW7D/Oi8aMi3JtLwS&#10;KXCuNuqK3qMeaNHeMKt3vfTea47f++PvXDV1y8qKuvKy7U6czYg2Kgy4djn73KmSAuDiO+Yn1tnj&#10;yG/uLPa4+DCjeQ7thKpR4q3fnrDfPts0fPmU2QsqN/nCwQd9VDU1+H5FgWmFnxeKFDaCZWq3nPbz&#10;n039eOL567+727Qb3l3emlzWmljW3PI/vFpaPmxNInvNimRmZTK9Eu+J9Ar5M7kymYr0ZXDvZW9p&#10;uKyG0+fwZ0tieSteLU2ywNqSUEGBvra8eeMZ+++z69jdfjr7zfJN9j3gQFh3qkSY3pdOD58Ky2rl&#10;C3Ma97zmH0uW/eNX++X+du6x+55+L8BDiyNNUBXAlCmAcWGgDt3wBbTMbOS0Fqnfqktwslt1w00h&#10;tURv5eKuGEN4qQMXJT973YkH7vOpT+526t1vVn5834O/OAIyiAtA8q7KH1Y4QBPq4sZnkYIyEgyx&#10;CMUAYarBIjHNNOISTVCzVLyZG0Pujj7TNoaEzmVz8PTTPR/0Zxpj6hsPTniT0UonIVIjD4QVu+0P&#10;rj3zgE0Sz11z9AFH/n5uKxxWGEOQ0Dvc9m/qgdAF5DCt15b3Xn76bdV4ceP2R1//k6mbJJ6/5vsT&#10;D7tpsVh1aGFr7CUb/KILm9zQZOx3yz564la1Q3LYyV5Zg1wA6drtDn94YfBvFHqnNZWBCHhsyRCK&#10;kksW6fESFYB/v/nfp98TpUAUh62PnnHW16VTRx14xG9eVJtPNA+xhvFIS4sar4JJJrX49YXLJQeH&#10;jH5r633Hbl5RU4l9emXYAl1endvse7PetuVjVJ9fexXtBqTCFy6dOh8/6BvIBfXufVdf/hANAtU9&#10;hh2EsPBM9dbH3qsBHzAB55+9a62tuX0w76qvJBZozC13xwgRyPp4uFACzEXYIXCoRcqySnsq1JFd&#10;QMwUFXXQacua8cI3EgagCy6gx9aUvmRFQiaPkBr0Ay4k0cIXdoCt1GoMoykY+ZZEujWZaU1m5ZXK&#10;CGxwacp263RrS0o0OYWWKh1ZE/UbteFpRYpVLi4v8Y6hO+pDTCMrR1K2dmYa05nlKbzSy1Op5Um8&#10;kuAnODdBXslEI7ohHkYx3OnMQe9g6qeTLZlkSzbRgryV+mouw6u1JSs3quPhnes1pH/8Dl/bZZgZ&#10;IS2JJrzEVYvph5B+SySx0aZjkCSEE97AlzR1C8QdES60OZHEQDS2brqhZMrQPHZYb0ulFt57k9jw&#10;20zcZd2Ddt2mdgmC22fjtgSGNc+fWltXtrTgtQJmSL5Q6ctHpxy22/gPX5rzv0nXvN7U9PqV+6Ue&#10;Pfeow37w8PviXI1xq6RsEk2DGUWeAQYmtDHRLFBB4w+imSR85AkEmS/F5oXPjmp9+IS9jrpo9pLt&#10;fjb71ZUfvjLrmI+9euOFP5i1KLHzAfttV4ktDA+EBTcUAAoS9iRsiZxwhyN//eMpmyTmXXPcHof/&#10;9l2MaksjXOAtLZqojB1TChXqMmNYtnEtpNe8teZTx08/S4XLUXscc9NCrrfRxQwfEFh4C/xBwdYV&#10;uSWZH4SlgAUhokoSQWAgWpNNcckJd1Mq1YSxSOI9BWqJjNbGRBIxF3hFA4EVcDQVYbp6pZtTIoxN&#10;MRfMdr/8PpO5m+eySLKx3UmUucoBGBz0zq9PO3ifz2xoMusbB8FNqjJWfVcyu5CBJRJBlGSYXCGV&#10;CNbqP1rF/WXKeT5m66AyjHwKIcfPLGzN5C1v5Qs6zp34AJjsUHB+OxmVPH4zFscnQ8lPv5U3W6Rb&#10;qTejluCogmBN2pNtDajgUxAaq9r1/91wzfFf+fiiG6Y2jMxip/fYU2cvAajmnlN2qY45EAJj5YQZ&#10;aHOwz+B6O1xmvwnD2Br6+IIhmkyLx0rPkthvRylK16fFCFQ7UAzFu47cJF2ORADZZFVOckxs8527&#10;F7btGM1J5XFyaYhEtEggVfJ7CQQRG0lcoEvuPeJTuWxtOl2TStfgPffxY2bBvWXgoengxujDs+ec&#10;ft0TS5Et6IhPG7dQ5gualj1BiC2fuKuui6jHXWSFujVBGHce+bGxksQnjeQ+SPEz/BOH3kYT3Tzq&#10;Uvi/7573Dv4R/++wZHLol781aQOJ0djljFcXLVz0/rsL33/nVVqntZtNPGhjznGV+eraUPKT4FRd&#10;lRBjO2+N0yxXj4AhQ4IicRj6QgEqAtRwTQuCcKqCwzei9ypcsPQjqz+iNYZRtqUFZfTSDF0oUtet&#10;yCE18YV/KBqq1MQUNBSCyQLlQl7J1myiNdvanG1pzrQ0pxOtyISCbevlSclOg9wcOXyTbJV33CYv&#10;8P9WrK+hBHMCxLtE4hfuEps35IuJRN2mISHF07L/5YsX3nv58XtvsuiqQ9Yvl/wUDSfdu8SotSUx&#10;+ktHTFr/wxee+9+el73RsuSNGV9NPXrJUV/+0YNCXS26oRUCfMxGm9U1Q6U13VZAFvkJnZTCUD3O&#10;VMYsXDE/nYM/2ho6aqLsVJLzmN6NfPG2NmI+G7XqF76+cBm1l83yLgALJm0biUNwzOETUykjyvYP&#10;axcC7gLo5XjDOpewWlp5UKybRTGNFi51CQm8U5fMaKPT+sAjQQMRpiyRAuTVVKvaOjBtlQ//DNtF&#10;GMHyl26/+Ac3/8fWHds2fMTBhxyAVHn3Xfnt4y678SlsUZt67g93U/Mgz/MoW8O0B9eZ+8TLH9Dk&#10;oPdXbDkGwWmbar/+w0tO3nXk27PPPvJHv38XahmUQIiTlc14Ncs71DV8qZ4GMHR9hbiAwNklNCBx&#10;N1PdIlwWuwMhFaA9Q4YIkwsrmYxgVgfofc++DAVCNh/WhsU54lq36Q4fG5NY+Oz1UzcoR2a18uqR&#10;W+z945sWhojn+GpKntPHHcK6uBJdMjht/lx0n6jvEg+2VYPGwVHZiBbaKBxtjN58aM5rSzS7FcIA&#10;ZIgZmIuoZw1xzetocbxtIU312khBsoEPJYsTgZqzlhGZdioryb155WP+aP2rg8FM/NBJanzROox8&#10;UOWqzTf4c9jUyy47dteR78w++7hv36L2f1iSSSYeFre3RhuO1MrRwSEH7ra1bq2/4aGlSlDr7XvV&#10;9JN3HfH27Au/A/tfLT9rjPpPzNstrbfL+hGC1FT14s9htbEjPdesD1Q4WykK2yAP2tQCN1s2OWji&#10;ZtxRfK+uwDXX7XPhpd+TTp11wpE3vqQFc1lCwxNDiLw0n6BK0yRodq7OgECOcjOWUfkAFaS42hJW&#10;NKR0LSqZ3OPIQ5ANAdk9r/9XTLtMvHfeRCRoQiofZMeqra2pqale56TZSxh1kqvd5PA/JpKEWgyD&#10;Bl0ITaaHbrYR0mXpXuX3TH/XEaVfQfpkC3lWt6kJgRFFiyTq9AgRzUp6YdFP+ZLQic4Zo63QSX6t&#10;qiJdDbaKpMqT0KA4C8RxKJ4vMeygb3KBP4qzbYucQpef9JwIZD5iWKVh5lGvFPOPgUVBb4YbI7a0&#10;yxlOLwA9ZaJkwhrXl3oxlfDFLSf3Lvjzb2a91iLpu47/JJtqAQlkdq2Je8mjomgXeWrI1+G1YZq6&#10;NwMbxfbvLxw4muxa4sjlZAqE5t63SHx8cHs9gA26iFT6+pX7bQEPwM0X3Cvuj9jiW9AB1QzKW/Bc&#10;et54h0+MSix+9rovj5WiMmVDN93rtJtesrGNuQDQbTWlhC5tRqEf4s/I8zcdU2Ug+Xcb57evnzlr&#10;wfr7XXTWN0Yk37/pB1/55LgapJVEgtv1d9/35N+/OWq/qy8/ZKvFd53zw7uoo4YZYqqjMqeP7H3p&#10;OSftOhxT/ttH3Px+YFNaHf0gWJzc7aDhnDctrcN3n4gko5YiRGhu+EFnXH6KCJezvv2jWxZz9wk6&#10;ytkpkVOchFF/Ag2SHkmA8lltiZgsNH6rAwSd+/1/cyv7RptW2UDs/OktGqLkV+/ffdPDbOrkkXSZ&#10;B06QHL6HydyLTrzhJWXvMdkRJLWuZrc0PzCXMmujTWGrRYveMlHz0kPao2xOXiwKhvqL7yfeefhm&#10;kztbjtLpLK/ND5rIpKp/vb/NHhBjjzauWopm9tnIGjdcU4rKdvFHUun3Zkclj440/83klAop+U7Z&#10;eRhHLrno7iABtxzFxuqgxOHNj4e2RIbhU/vvtF6q5b+3n3be9UhwkncyyI/GN4zpGt8FRaBc7vBL&#10;vh0m5s+O+1QQd5GSoubN0zf85sH5yHu33/E/2Rb+u8Cm6NCmwyCSd1ZjW2eYTbPIZyL+kXeDFCTZ&#10;8RJ+ZtH0+QhBcjYjyMiDEqRG4r5fXXb3a1gW3mOb6JgJ5TfXzZw1f2Vqo6/+7OztiZPKb9ZjnMuY&#10;K5ksZX5AwCQSZRIO71iYHHqgnGmCsxg+V1WLnMHIIVdRVVdZtd7nrpnXkhg+4ZBv7RJFr6jw4h4G&#10;McIDf2f9bEL7ITWVgzpnEI8yfOqyAW/BapSG+TCci54KCo5gv6pIiHQQ/c1CALhKouspQlKiregm&#10;T93WI2/4S6PPNGkxvGa6VmKLUeqliDzV0WdZ/FfHtaYt1Egydd1GK+02pjFBF8GbSI3ZYf/dRxjg&#10;o3X/i8yIB9HmXbHqjgi+23900s0Laa1HhINPm37yE2NSi5+9/kvjhiWztanMuI997ofXwZXG8LR7&#10;7gxCZLR4Y/jilKXKp7hH5QWNp507T9fplNZ2lEOCcIDr9f80cifniY1fbALolp82U9oEOmnceIe1&#10;h+4Po4ZOJnkb/uB/rJEIuAugl8PKYG9dpdftgty/bbE2FJ66OQu8LSteZfwIfoL7V9q8EzWIJag7&#10;mW7BDoUtWvguU5Ig+dB+w1DUDt/75SXHwMxQXi6PjZjyi598YeyHCBm97t3EfacdP0M800f88Oxt&#10;huV1RO3oqGP++NrcP1993GfljwmHn7jnRzRp+aOsm6o8I8dqvn7u7b846KNLZ//wgG9d+tAiWhoq&#10;EixWrXnCz55dvmDFXJylROami53SpHhHFJXUXaf9/A7smtv1tF/fMo0pV3Y64erfznntkat3q29t&#10;2fi4Ox7/11/PP2HnukSifsLJh+05Pifp6HCitkqg8L5k7iP/WpBY76v/75llK5f9b/nypR8uW/TS&#10;g7++6OhPqsUR/AVtBzSOqVqmQQaasAp3y2+ZB39xzq2vtNRO+MG91x+7M3LqZtI7HHHJTfe89PSF&#10;E8CPRxxz58vP3HXl8TuLLNvjhBMnjU/B4Jx5r5gumrRABZpuWzDnbpwiRJbnLzPNbVVDiQWXWCy6&#10;bhWkhsBJnUoViMj+J8bRtgLT1cyONhVUJYVdlM3Rn/atKXnDp15+z/mHbPTB7NMO2fMXd6vvOqxG&#10;SaXv3Hfdzfe92VQ74dvXTfss2jHk62fddMyOtUuf+OUJv3ha4Ft378t//YtDNlo6++wDJ547h2Fm&#10;nAz2b9Al49RtuoOQjYaL2xyhmWMOkJi+FQ2qafjJR66b8eCb2Id57Jkn7ji0uWX8N8668JgJQ5ci&#10;zP6Ue4R8h+5/yd3naacO/dz0+22F1PQbUMrnL37qxbl/ufScr49Tmh17wE8uvXi/j6aWPnHl6ddj&#10;O2i0a93cBWEJO68MhAbZ7nbm/pAhGv+NI3aDt+6F319xCdINBTEbRyL4bmKxBMx6kHrvrtNw1pRC&#10;/f2d0umhn/32xb/YbyPskz77jF8vCGI/L/KDSFf9I4qRFWIypwtnoqLJqPtAD/o9/wuY0FILwyLd&#10;k3nHF1V3vUN3tfAz1jTM18Ni1HMSds1qGgxlb434PqIEEqUOMS1T07BI5LYBNU/OeSoi3jSjqM7E&#10;VKmgVPN70Ty5XM0N8mQB8677zukznl9avfV3bnjkqsO2rZetyE3jv3LGdbc+9+aTV3wtkfzdT84R&#10;HjXhmIt+so/k9xrylZ/f8r2dapfOnXHmhXflSbElMe6rZ//hF98YmRx54AV/OHYn7Pa/9ZyLH1Bj&#10;RWfx47JBt3rTXbfWs7veKrBG2nKnuHYpRPf8w8++lRj71avnQ+mG2o1wkSX/feimS7//WWrW0cNi&#10;kYhG3owAA7sQcyTqOc7xeBmp2DbffavW1k2/fOBXhoTf8yo+6PStS/c56OeP1R9wzRN/u/G6n3xt&#10;aIApuf3xv7zx8ScunVo/96JTT79hoRqAgYvRR6yUsdHXrrjepvznz3uMvhYNIeMdybt/d+1981tq&#10;dzzmumM/jeEfsdfZfzhqAjZtXXHG6X8Trj5s8mWzLpkMlnHaN/7vkieWMvSEAysWh5GR7MHOO3aZ&#10;40IJMNBl8G3EQA0i1CydZPLxG/70z6WpDfY88ZtoybADT3/wxv9bZ+mivGvhrj/86alFCTZVCGyH&#10;Yy+99dn/3Hr8yPc0Rl08Pt8Yhbbt/N3Lg8yV2z5x3D3PPTvr8mMnDGtpHbr9iZRZf71+9sKI2ZHu&#10;jNxJveZ73Wjfsy+C+G6Zf8c5p/1BTKnZF6rc2emYP150wGh88fFvnIsbhi59/qYzf/inyPfIXnKm&#10;xMh/5dtLGw4++/JzDoAXYMIJv/72hNqm+bde8sMH3xeSfOAilnzsHy44GF6A1MZTzrvwWJZ8WuF5&#10;9TJVZl30c5WAp917/XHbD5Eh2em7V//h4deeu3R3Tlo1clINm+7x2brWMbtM/sY6FvQuNtVuo3DD&#10;Z464+k/fnaAbATAPVZWY9Iun31m+7Mkrdh1OvoEL482d3en0vOuOsol54yNXfm8H7LfCteH+Z171&#10;l7kvPXPZFzGt3vvtj06dMXdp9Xbf/83My4/6rHCeRHL413/6mzuffv/5S/eIaU1h8pOR2UVp0tq6&#10;wdemX6Cw//WcH84yVwwtx4h+1AEQpR8KwtNg12jFcNlQArMXr5EcTC3V1dEpSHrPgl8fdepvn4ca&#10;9v1fPnL1/yE3o5Q2Zq+zbv7DPxc+fPnuUHVC82wsh+929VML5/115tXfnSAzbujO37/sTyJn5844&#10;6xcPJjc6UBzc7953zRWzNNkQcxM0Nr1772k41xDxTTvuvwtUKfJm0TOpnopbMOgPkV/YpnHMdpR5&#10;F9zjzGGhE43bqMTyxy5FZDDBJak+zEFHHx0vw1uKlC1+QjgRbxfK123wAraulEgAYCYrJ0SU4bAI&#10;HA+B1PbM8GGMAM9HDk+KUPqXqZoyoCFmmiuLIge2lYR88A9nHhmXucvlU2bcfj/+w/l7j0hscMD5&#10;pIo7zvmBzIhWJrNs2O5rB4xvbh7y6WMuv+3YHSXUQopJJuY+9ewCcOhL3mj6oLVxSUvTkubGFx67&#10;5fzjdq7XNtx5mgqRXU+77uZpO4uKn9jx6P93w/2v3nfRbnUmW9vqEFT24stX5oXURcPW3XQXwJx7&#10;rpd9qJF78su//Mfrz95x/Zn7b4I2tSY23O8H/+9iO+3i12/SQSAvZcURnYl3VVinjZauB7At5m/K&#10;3+mf+h2BuCZW8PmZfri6qC7xdq+ufkdo0FdQmajAqxqHmGVq6nN1Q8rrh1YMGVJRX19eV5erxQlr&#10;NblqvGrLqmvLq6tylRUZOSQL25iyE6+eJ2HI/7p6YkNZJpODi0Bj2nBqTjkODisrb5gmtm/zvKsn&#10;6tFtiPnE2mEut/mU6XfO+0C3AbeuWDDnN+fPRDHvzDpx2/KydSdd/Xxz67J5V++XzVTnMtVlOXzz&#10;L+iQi2edPKYcx5y+06q/Ziqq02Wfm3b1rFg5M6dP2SKbrq3IDa0qG1ZdNgyRaRJNl9r2RHmqo2vx&#10;7Gljh6Rz9WOmzWY7J1UOxXldFZVDy8rr5SyWXHUux8fRvO1k20J5TS5X1TBl+sw5C9iB1tbF82bN&#10;vHra5xKZumS2PjnhJGkUf2leMGcmjsMZlskOy2aHZ+UdZzXVZ9J16Qk/mbXgg9dnfqchU4Hzlcpz&#10;k06c+a8PWlfgGxyNWNFw8qzF6LQAW55O4yXnp+QyDScanpMqcKzVNifO1oad9CmcpJar3E7BkXZW&#10;VOAcoKFVVVtNnf6HOQtWWDM/QDOvmjZhXDqD/ZBjJ5yIZooKa82cPqUBx6hlcexQpryqrLK6qrKm&#10;rrwCB9LgWB1ED9amM3UZHJ6UGY5XOjs0VVaXAUQ4LqqiDkfZJbNVyWxlCofZINK8AgepVeOEmAz+&#10;zMornalI43ieZFU6gVd1Wo5Mq8skh2STwxA3WJbGoYDDK7NyLmBldkhVbmhN+fDaihE1FcOqy4dW&#10;5uory+uqKutrcShc9ZCK8mp9IXICUe3lELxyIhP2EJRlcxVlYxWfjq53Zk3bWsQ0CFN7bgMk5PeH&#10;6VO2rCkfIq+xpwrsHVwgv1MbynGU3qc6oaV3Zp+47ZCquiHDRtSPGFk9ZGh5XX26pg5TKlVZ03Ci&#10;UFe7C2WeMrasogyn7OXGThBSDncJ2WA8aEVmOIk67tSJ21SWV46bMv13f8yTo1DdH//ftAkbZDI4&#10;iA6HESLmMCsRxxKijqOHcDAjDhra+qSOJ8U7s6chKgKLAmj3KYLGB3+fPmFsVQonDJVX4aiibJkM&#10;bVlZdTlOgCyvra6sq62ura1eR5CXHjVgOLJ6shHO+Zlw4oyoXWjVrVdN222dRDWOSypP4MxBnL+H&#10;o0bLBYHyTHl5uqwslavK4JCfqjqcRIpjAitrh1TVD60ZOqR+2JC6YfU4RBBHB1bV4KghnNSHMwPL&#10;qyoqQKjVOIuoqrwS5xWWwW/FXRk4eK4MJZdXZtEMnD4E+kjjVc53OekQJwciiAFHCOKYv0x1ldJY&#10;hexLqsbZkxmccpTC6Ua0ukVh0XUZWdnJplM5/IwzjLK5chx5hHmZ5FFQuTIcnZqqqsrgMMGaupqy&#10;uppMTVWmsgIHhukBdNkUXjj4qywHBooDpOSFaZ2UU4wQ9omjOitx7FMW5z9lh2Zw6GayLpWoSybq&#10;sXUW58aVZ2r1tK3qHE6yTJRlEpNOvPq2/OwWSv7L76ZPWQchvxW5usrydacW8Kirp+3SgHbgYMNE&#10;JjDSGWdMv9vmQvOCv884cVJ5WSUmV0VFLQ6OxJGTFbtcMEcYNabPNulcBc4JraiurazbVjkP+PDX&#10;5KRLOfwxkaxMjwncaWJlLlnRMOGUuxY0vjzz0M2wTQmwl004ZSYovBnfbI7T79bRSQGW+zkctCaH&#10;YiUzY5TpLZ51YkOqIpuqwjGqDVMu+DvZrPD/dXjiYi5RW4Yz9HCwqhwxitMcsZEgl5l44tVtJgEe&#10;+WDefTOvPnGCnIsGro4zbusqcK5iXX1FdR0YFDhdKpVLjVEi72x6Jqsr07VVmc+fePXsIGiUqU+f&#10;Og4HF1bWVZt06Fi4nDiuJlNZTabdwfRHdrdho+rqcUhkXRaHFCJSIp2oyG7dEYcRkVdTUV9TudWU&#10;8x8yRKQZh35BhKOMDs671NekaTMMMpWtt109bVJSDh/dbMr0v3Ygc6dtg30BZXGWaMynojxbVVlW&#10;jZPtKrNV5RnMlHLwqXHt+wKxArJrkHmBBYJcFqcnoi6Ix5jcuXoassBBhFWgsrEKOETbpHGQsDgo&#10;DicCptIVyuXQzUPz7URLZkybUIY8YTjJEeeQ4jRSaA4FJZ84AZSClxz6uk2QgNtmczUpnAuYaNeS&#10;mVdOm4CwFLkfT42ZcunfrZ3A8FPJxNDUmG9Ov+uFvPieccXMectAk9PGVGXBNckSVS6DH4jtDwFZ&#10;BQZYV11dXQGhnCvLZiZNK5yYt/9u+tSx6AakFkAsa5gw7cpChi0Y1mRFSuLQ3EoQgh6gW55JlONE&#10;ubHtRYDBjmNo63Nl9QojzturGWvT6hpoMmXlCIfBCbDDyuUeOZNPUYJEqJDT5rQvoptla2UgcrXJ&#10;dHki2TDh5LuEwKSPY3FnAufXJquSyeoUiKSw0b+B6ESOIX1V4+xDNDWbxEYGnGsKEGbmJZroSL+d&#10;PnUrcJWKcSpkoXo1hCPlcGAwtj9kq3Jl1LVABvvjvL00DsuU80tlNSWZBD+sFdYn3A/vFdkkzvXE&#10;gYtMclRXlq0vw0HCuaFlULHk8Lxq6BupZCWyPyRT6C8OrsPuLH0hpQuUVH2Hp1b3NIrXT7dwZcuT&#10;FVWiCdcOzQ4dWTZyVPkovA9JD61N1lcnaioS8I5AgOG8xtpyMtqK+qqaoXVDRg4d3jB86JhhdSNr&#10;K4foa2hd1bCaiqG4R26DGlM2FM1D2zKpulxmWC4zFO/Z9PB0CkthQ0B7OMYikcDnEZnMqGx2dC43&#10;Mperz2ZljkCUZ9J81eFxvLKp+lyDItn8/IyTL7rLlAdM+etOnLBORQrH5ELyVIydcv7deTXv7zPO&#10;/+O8ZhHTY8pqEmWfO3nW642vzzx0bG2qrCaVW2fCtJlgEc3yTX0uB30PDLgDRbdcjquUF47JzEAM&#10;Qh0or6kY1wkjxdxpwJG3lDjQTrfOlUOAYy5AcxGRjSraaS9XTttlXLoM+mRFClol6Bb6SK4uncPB&#10;n8NwCmMaR71CI83WZ6GSVdaXVdbhXEBoEGAxSQjt/KmWg9706p8GPv744xA3T/TkWrRoEZ7qhQGN&#10;p5j8ezBcSXSgF5COHBk7qaQXz6/+j9QKoxRNl35N4YcIYIVjzbyi4lRlL/Elly+wYcC+5FqYeunU&#10;mynBTbIXFiWEdW+uyDE2QNeULY+c/I2Ae/XlqV9SfudCH76iqxKNwV+NLSvEUSprghIchcokFEl2&#10;SWvB3BinhxTIAjjDHDVOQcK8sIlRtBNEZOmXaL9uw6U7Veuq3+2ye+44ZPRT507e6Sf3S6Os6xpE&#10;rm3gJggiID+qy5iBUfiyOVXeYqe+55erZf8t26VBZPKYdKtJF/c2mTbr9p9v848TP/bl87EDnX7e&#10;Ecfc8a/Td03cd+LHJp6P47MMcHU6K8TR/gosNhMsPVEWu8ss0Jsoy+I7rxAKoR5c3UYsy6dYbMMO&#10;AQy0SDy9C/GfmmULwGhndR1b9kVrAB5WsmzNHUBqxBoqaUJmCBv10EX6aiP/LhujCHM0ENvMJQxZ&#10;0ZSxlR8tiDtp+/WtBHrBFT1BTQwxaW0aPcDGcwJjjnkdfqEADpNSloxIIzYno+nAXULsdFREzLNG&#10;bgKmUh4Iz5aSDXX11uuv8jD6gd6SXJH/AhQpv8vOF8mLKYVp6h9Una2GKySDVYuVWHDQfTHSftnd&#10;L3VlW2Xnr4Thpppak8xKoM7tQPMkEmuYTJjg87fZYQOrTdKtOjrUqHnFymxTMxcOUIG2W8LDkfJJ&#10;Vhl0Az3e5Tlxxeml+zzk4s4ACT3J51dCX0AA2F+vLdJxEx+9ZKXgHGZYsIa2K3NQGmdsiMwZXUHB&#10;jRqNin3JmURjThok+YFlD7/Qo2wnZEipQKSLI62tOQk00jAKiz6RDzJD9AKZMiofzyDMXpsvM1la&#10;qcs85FjKENR+142zYUz5WWENLIuRlvhb41ZYTjiYQjou3ENvsJ0RSi0I/eUihuZtUoRI5Lo2JXSL&#10;rd3Zskbgp7ujmE2AJGW0a8sV0nXkHdDE1BI7kbXMBbpbVWarEBoHHVsJsFmJQ6FUJ20WPVbHXBqh&#10;s7sVjliZ20quwjE0LTzXugQiHalkYrMT/vrXn+9a/cI1B2/+nd9FDUvI7lPNUKF5E6SQIQdf/7fz&#10;vlrz0Ikf+8L570m/EE+kSVkst0s4gwUb2qHnaUeUilqHHT/rXz/dZs6PPjbp/Hc0jB3kM+z42577&#10;+YTE7NM2nXTxIg6OIo5s2rpnnsvuOhb4p7kJwkBy6OkqGhGWbdk6UwG5BPgIQkFyyAhik60MPTIj&#10;aGQE9napcg+YkGYhgx0Zyh90dV7XACV3AgrEpna4jkhzKEUoTSLapDcMaEIt0RqhVijdxTwWDoO/&#10;YUdoEhNJGQLGoFSKbKgaaqKbGjiMOpSoQ7KSgZ3JKQCyuCwxDytXJluaQE/hQBpLQYekYra8JT50&#10;IWmJYUbiHr3yq4tKgho7FoK0ZfS1kGj7XOAVJENGSANWWbNMZxiWgDcdgiChZVVZJYTSV6IFKQmU&#10;9gFIlCmGe97I63Xa42x0fJRjIGTjtpC+xjfr1hLpgTJoZNlpzeDFeY2JZoMfpJzu7pZahRYzGQum&#10;UknGB8K8ptgxWS7wyqiE6aAxidpmm91hjVLUGxUBsptbublsxbf5awIUaoOsNAq34Q5w/L77Rc/e&#10;MbXhqYu+tO3JDwofkOrK4NLLZJhs3xIeC1EYeya3ERAk+wO0HeWCup6t9TEXgPIN5U4Wn6Rcl09q&#10;64UuyTs0F4n+IxkmROLha9lmohMECyyqMsk6My7NQYlKdZrxXZ81DkjvJhUM5JZoQlIPbr+xNgfO&#10;p19ZcwRPkK7epiHexvoEIv1DalEaw14U8ArWwIo4yKZXKqe14ZdRlq5IrKn2UtmmdoECXkenMS2J&#10;SIis8gWZUBRF8pUkPFKeAmtEFcigJCiryafD10YGXmz90Fz5lO9MHS2rIdCu8AFFSRSCSh7kfEJz&#10;UBPmpQgwaTfy+8MVJJmMwKRB8Dg0S8lMuTYGAvKO0xUSC5qTpk2lTiKgSuInUjTllPbNBAwE6XId&#10;bmuswWdSLJEc/d2//uunu1a/eM3nJ37r7oX4lWkMOGWVRxJf/QA1L51qAduyiZoc871bnz97szkn&#10;7bnHxfMUKjy0yfF33P7zXROzT/rCnhfNk/SGml2GAlVfge+w9SIuNPBEe8Ox1PqUIbDd1KZHQhyc&#10;MeHNGZ/f7Ij7hHw0ska3sJGAyJmDoaCDLKxPxKKonSbDNRlRYACESXOscM8vFC4NQ1YWTDDXzgtm&#10;+TbbbPPkk08W3/0NN9zwxRdfXG+99Yp/hHe+8sorW2yxRU+f6qf7fSNAL4HVY1IYu8RdTTyrSHPX&#10;61TnJaqkpfQTviwszbZB6Qkran7phFceTyM5r5FICRRBqqybvh5xjegnM4FsV6/JLGPmFuBrppVp&#10;HoE3iWQC49Yw7GAEU+MStqGmiXAY9kgZnlxyx/ApJ+47/sMnZhz/o/tUTJGhyY+mcis/s5vJzAP7&#10;USakks04nhWsN1HwqVjS7WYWfIefGvZAhm2tggFf2uTNJB2XbJbDXl09nCFEGqq6EhtbGr2KmCib&#10;NN0oZXAZ/Gopcbj0g2yAE4ZOcRp20VvIr7VCkQlsPKi8QUprA1irFBKC7UI0FjdZmyVGY0zRNgXG&#10;tiuqHKFE0/yJtLciiaHCit02QpF/NN2xbWkP7TM4gnDkcNmX1KSkHB0zo4ZgDUqrTN2TB9QwoqqR&#10;H2K2lnSUL5QDz7cQSMyUR1TriLVF+MEAkOQaTXK4hh53qCZuUPBU4keEFEggUBVNe9JP0AcogeN3&#10;qivMtAtaUxwym1x6apKNdqSGiukibqPQNaFw009koEiwlKwkYU4Ijj0VEaF2NgPTDXXGdV/FMX4I&#10;UP5JNkWHiZo27RNqDGHUrZJQTaifejCxD5ofbf88d8pDobObxhdtXrO9lBKiicteh5mk0AUyMDpQ&#10;0tVeau72ENrJZlPdZcNJegQqOk9T1ad8SjQpU+dtfleljg+eEt03bKhQ10z+irbH4LbINiCGxnjY&#10;GB1D4cY2soEqYiw3aNOkuhhwxk20qaqN2sTXf4Yc+NXdxmYkfcNbAaDYTDFSgUdLDCgbayGTltYx&#10;k3dH6gH5KoxbIjlUU1XJ7uX3GeUbfJekKLY/f1yWtlPP2qB9bYJJt9tSVunBmnRZ2EiSzev/0dAa&#10;hSkPV2PRHjByjO4jcebZSOCUnAh5kaKUb8ZGNB+0BfAKykbjcPxtlB9BKT/OwW3KBUGiJVLc5IlL&#10;mx1x72iWkd5sJoXpn5+kRvyc+VTBmd0szJ2Qd4P2v80azgs6m/UK1B3NeWlxoPqAk/bCGKUmcAnq&#10;A0eLzpMwR43n0iA0vqpTiBMj3qU8LRE2pRTz7tk/tGp4RdByApIBC/NnoXJwAs8PCSyI9KKCPoIy&#10;9oFgajNNOAeC+dj3T/zyRh/OueL48x7SEHHOVp1M0oqIjeVtL1VVovYbq6NTlZmT8pzPxAGNdm2e&#10;clpL5GvLEsSBfCMvmYyi898FtkpxQMwCWB102bykrNPIPfhgdahUwzHaJFUFCy+QWbz0fHP0RjND&#10;o4kZGGYk3SI5S9UlGtIAOwdKRjN/0II2NPBznZD6Hy+h5Wgys0NBYNH5LX5pnsQZ5HmQ9vQ32iPM&#10;JWtqMV2EOkd0rpuqYyeVhIQ7MmFF1TJnkHSHHNooKqyxkfpMD+OI52cehTgdRUooquLZvNd7xfcS&#10;ZykxVYGC26Z7DMJQHxlCMrnJZNmOEecl+GUDScApGWFxDDcbZSMfuInpXxT0qMY0f21+uCfP6WxW&#10;tCbGHARxsBLZQGYrFSl8yuCUOKLpb2qbOjNNqklnAjRM2qBqXXxmRhxLwZKiO5rW/t2aj4C7AHo7&#10;xmrPWJoS892pIW95UnTLrLJyWSzWJLimVpMH6+oH7QZqETqBKaVi4iA+Uykxgq2ngtAEOhlDEBvB&#10;myi8RPOKqJ5q+WiZdoCaHVm+VihKg5qXujtdlrXQNVnCgENWUh2qsSrrt/Tu1+/608kTUk9eccK5&#10;DzM/gO7VUl5C4zRv7LLFREjMEiqpsnqoixaxRVRT960vQQAH4yn59j2SGbh2m0MvOXp7Htm1/dE3&#10;XrzvRgnsxcWZilhKYu5dy8CrK+iSKkoXXdkBbZ+c26iLhVxat4TnqvQg37pm8OfLFnlN1+aymNmx&#10;uiKuOmJ4EUNzW6DLTOFN40tzIXNVxKSBNo0SgI9Q4eAQBi3LzH4lm4ihB3KlIFSbhpZnJAzpEaAe&#10;E9wKeQWEQ5F/hSOalFgloZqe8CgR3FguDQdc5QUnNQ/tvsolW+rV5ViemyDEo0vQ4n1u1eKQ400X&#10;CvVsWtI7fRoqs7CsKBEAcuiyOlw0TIA0Y4AZmSuVyRKAvHTymaM9oitoHGobspUKG21e6s9ssmHB&#10;uWtyVXQHJqrmqjeVAV5iawT7nz4beenc0g38PHFXu2/y32wiKvAyxTiLA5fA0Ogmzbyaab/YLeZF&#10;05q0SVw6C4a4FprXj7gOn2cL2j7LuS2hBdY+CQXCX5aSWz1rCibXg8QYoYcmtDI+tBLDgfkly9JY&#10;PsCpfZb8E8sGdNQI5YRk3dAT4VQ0nVGVx7zvR4bcwMNHM1bVEUoF0XRjnSg6OS3TdFxX4vcSmiHU&#10;pSNgL8kdGFIJSkJB298aGW3KenRlXTOXCn3Z8EmoBulViUVGTA+aMg4S5XIOk09ui9Z4SMfUzwT5&#10;TQ6URG7I4XznAhostnc9UIweeGfqN6uUpWcMT/rt63BsQaJ2u8mXHPsZtUGHbn/cxdjkmZB9qrcL&#10;1ZOTq1UuVIk4LckvyYOyLDY3Typ2qiOdMnzntgw7Foo6sdlWZM5G+aQDsmY2UCdqMAdVavAtTFET&#10;RCZm+L2Zi5xTtgCtcsZWrZUaoPzLcv4K/C+5DOh+MpOCvFnGl1wuHG6d/2CeSp2jiEsA6zFuGzJx&#10;qTdUeqH4ROnN2TSVtMFuzNtsYdrTY6RYcFpErgGTmPI9aZTMP6whBhYhj0QyJmYrmiksBpUccybr&#10;ocJulX+am0oNWWGlutQup3Fg/7zyPar/5vgoUF5iJhFNoLwdq5ImsI2oz8qJdRzwP8YoWp8Qdw3Z&#10;CrgEw8CCqqAP02KRd5o8kZeIOgVtN3lu9yMOnZB54orTT3loMU8Y4Qu0hXBDOr0DRdM1wkkaJKVy&#10;C7YuolBjTSqByN3NtaleJ6N0jh1JzMxBThsRQMITiXQ4Kz2YfdLpoLuYD8CkXKDmMN1pX0b2dWTu&#10;WZuUhpm+1JSw+OGmZINaQuxBU8hMSMUbwulFVLWLISZUgqrMrtbTh0N0Sb5YuqyCSCNUMqECNUR3&#10;KjgmuoyuKD91yPT8F6qGKZAJNwPIdiJOKxOtkYYqdZpuJYSQn9ECsJxMo/GGUdZP8QBwKUDIwbxs&#10;Jj0Daam6EViHmeQKsmIo2zAYvmfTwyAjE7OXzeLQO9Jb8AzoeHB2aTRQ6LWeDEPfe+L56+7CQQ9D&#10;tzvk5OM/Vafq5I7H3fgTbMNH9o3THlhITVjPaeEl/5qeQSaoHJUoqwKkX4Rxpeaiygtg31zSdiKv&#10;500P25ME17R88hstija8ushUL2rzCqxL1FEWHXgeyaIDAixgKv7nmo2AuwB6Ob7hACw5dFlfItH4&#10;amxFPLMexqyquNrNEWNTjUbPv7aXWeD0k9LmoAM2MutUkOWbSd6m9mJkNZrSYT5ykxdqf0kwrLx4&#10;NhgdARQ9pm8rExCuzOOxRNuHKoUztlI496YJpx026oEHkiSuGcFaiMlH/OG79353y/KRO5/8N2xV&#10;gtUs0URyLgItaLEL8JKIRkkQji/1TBqxFeSUOfMC6AKQ+ByCHaesLLYOT3YMLLgykky9dN7nDz7x&#10;micSe/z03uWLli1bvOzeH23/wYPXnHLE1379Hz2rDGc66eEE+kLIn55hoBHTWhX6gDBTRKetZFZb&#10;YaGqe4v7APFUOLdRJAnuwYkFGqyr59Zo0Bp2ziNYQtadNFCNL2GiMbVUNyfQHOCDCPSFXop3NZ3E&#10;7lAN2PpMzUDRD24d81NQ6YmsYJPhtCiNSGi2aRZdWw8FQqrNqYwNy+oagUKhGMmCmJtK9WM9yE3A&#10;sQPaWjOIXMYeeIlfVlcQnUM6FjFPuVhgPOlJ3xFJim9o/2eoJOBuOfHSzvHSAGxDiwcsBvktNgDy&#10;DK1cCWtAj5WjEmB6ZdBRRcjpoVLSXJ4uJYcU2WnCIHTZdo4hglId8ipadjJz1hnW1AnF5mfDtXsy&#10;7DxcULR61XpEP6TE5HqjKqZyH+YAnWFihpoi1ModkmYwmetBTQO6BWSYlWa44CETgw6AoNupqsA+&#10;B/eM3q7dFGhDmHHw+KheZes0GB2uDcvEE6cdU6qL9wAjwYwGWaQ2EK8ewxQZZCHKvVpO2MCAexh0&#10;bNYMnRwSUy0Ko1giGEtwB5lZifDSOQUgEd8pbcTAY0+h5hVQ01SXgujopKEgdGizR/iAblRRC4hb&#10;WESDobYm+yekbfaiDmYKqTYRgenqr8IgYH+SvMuHVFMy2ZjEgXD6jnP7zGTmk8pyMevAE3gkCY+e&#10;w+mG2FnQjHhUMbLU5hJqVuJGv1i2+GE4jktff+E/2hYNMmcosk0u7dzwiRKshBzO1z1DxqouAM57&#10;MAgMh8wD2HzYx4660QhxkUkkbTbz/sV77nXKNY+l9jj7jmUrPvhw5auzz9r+g1nXnHLQMb9dYBUp&#10;15HZLwkW0kiwAJwRxkzrlwZCNEuNoMwVFhnR0anaAWo1UwVqYfw84EEnhUxDI3uh/Mh5E5TWoEPm&#10;t3aIw0NwNVeanCEmU1UFYNgBQp3XLE+o/nI+Jk7IXLFcnICQL+rwkk0VGighM0yiweUgQMGOyTn0&#10;Xb3o9CqKTx3pJsAAsC+DEfR2DJeQlUxowMV843oQTERQEURmfapDLCyV6myg9DUBHKiILEN9G3Rz&#10;CiHYIOuAq8AT+aU+CVKv8RJpgBj/SvcIQS9DrgvsdgKjlDMwyHqk7xgL60krCFROFG4SjqftUfOh&#10;C81FZEqkHJA69e5gAOT9m4oFz1XHB5BUSLfBsGO5KHUEIBtwDmCov63NEbAS1iE9mX385uUf2enU&#10;h+FTFlmIPunQQqVYKafm6t5Is22DeKDY0WbJFdhLANKcLjEfZaRTKKdWr6Nkl7dDM2VxQisxTqY0&#10;wywv6g+LjkCl649OFm4RCopUDDl1IVKLUmZKL4AUroNiBr96GukylZ0HelKSEEXbV1gD0bbFjFs1&#10;zajjaShf5IvQGS6OImm0GOQ6dLJ/BN4zS07NzWmm3NHEFLtQ55S9jBPrso29lA0pM2Nf9DEZYZlH&#10;JEN9YXcJVEMwLgg85MrBu0g++t1E79HYE1V9RfPiS13YMpd5JDWhEylKLwDDAPVBuqLo1zGxaUsF&#10;dLmr152aAws0FYIzj0dNKdfiEKomQYmijl+DQrn4Gy88uxiAsL86loyv4kKWsndZUMDmXJBrxChb&#10;Flx88F4nzXgssdvP7321ZdkHLcvvOGv7/8265ocHHfCrty1qkV4AU/No/0OXtpdFBTEMUvR38kJx&#10;CjJoTvc6qUPz2XN2H5PMbvZ/s97h1FV4ldTyy2bGSLkooscOqsA2lyvdZsKf4q4TapBhKueB7oKd&#10;+E9rMAKeC6CXg1uVRuIc4dTUuzQLPOw8YdpI16rSX7xuuINbdyJ3X7RKIw5M81GLtKZn1xxzysRs&#10;aVi4BOawLfIEXqDecwtI1lwAwllFPxCGIv5vFC5b1ETXMv1bpHlMbzADReNgYf2qgpeEwSaGj4Zn&#10;Sig82I4wEdsph5OTuewsO47YKYpvgkgXpbgY1FwN0abyc+RqoqqFa8XKzMpmUcgYuCt6PftsctfU&#10;DoWYJjJFb375WX8yPUUElu6Npq4VBIgCYJhqI/GmIOmRehImi+YIU7UVifw2WT3XeaUMltwlqKCF&#10;KiZkqUqbyaO6uR9PuoCui+cDebplryzjc2UXmQhp+bJRHCjhyhuHFFjUqUzlDN7ZEIcv429LJPyg&#10;2mRrky47qRSh2k+KUsJRT7+NFGxsQqXaCi+uPyitMJoAf69sFMeFalHokRYlOoJWAW1G+oif9Hgg&#10;WVlTPE1h5lZQIwOrRRwaDArPafSxOieg9Gm8n/hXpMMooTmjvhv8RCtYtRVsDKdGJr/puqAerr4s&#10;4CbtZQvpnAjmMIfJttCraiXGsyz9yKKwKXZsdGtTWUtLVkPwKbDVyATBKyB2gHNrK4QydupSo1bD&#10;moBHLnVbFBOdF7anBTKLHqDzVqcm7V/ZDS4IrcT+UexMVqcf4wsVtzCsqgGgCc3p1hXpRt3LDF3P&#10;Dt6TiBw74BkGK9e5ZIs5OsGndBFbm0cCh+XETeCyfXrZyub/sZs28NoNjIEgyVOMlRGosqwrDGKL&#10;qC0gPQsr9cqRgm7Jua5ra2Z7Up3F45yPyhO5oZ4TXCYy/EwWwM6J0wTPHPaxo7/iBrRJrFsmRfWh&#10;yyJ0C4kATLlTFivKPi5xUsgQSQeEA3FPKfaK6yRVMqdmHTETITSlDVlJQze4BCOOK6UT7Es3T6ER&#10;OerBqOkUtjAU/Ug/ElVXMVwUHatGWBb1O9kfJjNAagd56hCgX6K8MXJFdt4LVnr0qrbRnMTARyUB&#10;LQ1hyLT0lXcqr1ZfkTAk2NsrxeMrvZAKlFbFd0G7ltq3jkBQRXWIOd9lsVlVYdqOMq5Q8pFeDWWh&#10;VnFcydQXlyp+1Prh3uSUh7KMpiGYXxkLnBzIcyebUQOvAD3ogitSH8hOZ9qU0i8gvBwRQOK4gotJ&#10;UnAiPzhuXtmIRDY6cDrGuLCRIQezWRkxBpk5z5tXrMSD6qsT34ViIHuJGMZt8SIy+uq91UtohyjQ&#10;N2NMiPQOZ7F6hiMJQnNCNXXKetKCEpMZamSPZAt6cWxVyGBjeUuT0lUaRhMFM7g2hp1TH04X4yMy&#10;S4TgxOXeKEwGHqkyzENtSlozheDLZcnsh+IZsOnHKapJIyg66F+L2mK8ymSmcRjyGVu5ZfIhDJOo&#10;DekUUr+CZaBQzQC/UqZiEnla5Kz1EIIgnMaqsGwuLE223asME1QVfBlknV86IUzKWUATfdRyp1lo&#10;dLRaqzgB8T8d6YovB0AudSCr2AoyUScOGYQwIi0GjZRJrKfYoXfiBIJApjBBH4U/mAzET5A1ovFI&#10;LFojnFAmXIguaUHhlYawX9QyhDVJ7iQZHiFVIw8dFm0r9S3zfHI20tEZKIWsXytRolGPpPFX0hVp&#10;ySSt0l4gQnxnSybwFBv52Q3GveVZ9B1qDGnQ4A3GZBBlWoGYvuZrMH9/1B1rAdmPejaEWtRbZoCY&#10;xid0IBStOiSQFp4OfIJIxQex+/UbtAgpGJAOAOlGcGjM8uXYwC9cAiqTKNIBIuHGOjQkOZ12VrNq&#10;mlQ58zSvbnnZ3K7xRNIDzR4iz1GzVAoRJ5EWqJeyA8VP9Rwd2xBJmGpKtTbqvTqQSgAF5BgpYJoP&#10;RZRwUSiE/m3cuBQQyFfHQnIl6K/KGC2bmIwrShB7Qc90AC0SedVf7Fe6S5QpiGaKR0Hj+g1uZYAH&#10;6c7YHSMI5CuGj5DUtEcaNIJnVRcTCoidKBtav/b867kA1p6xLk1PbcEfa/7wwDY14rCUlXoGlqZL&#10;0thYMgyZb1z0jMIp6QXloooGuOnaAsWZWTL8J7L6yIxpqpm4yPdCBZK9KUsmv2JGH+EIwSBWpYUv&#10;U1TlH4pbkWQqdM2MJ38K74GHqGCLBWrRxBGVkR5U+mpph8iSrXLifJC1wqHLaxa8p5q5Wg7SL+qt&#10;tOxYEJ0DqoSpWqqmANsZNm8zdizoOoSaKiYFNfthvNvCpfKaEsGy9b3QYZXxlPymmKgKT8Va2xI2&#10;WVJT1+24coIg5QYtIe2Y2BjcFa07caOhY7OEL1tVVB8UBXEZBEMmUiupIIhoYrEKiwqMQmpmqy2g&#10;TI2LIKcjDOIfuCjL/gRVxHAzbUNHxMwmk5lGYWySaF8UfeEmW34ya8M6E5qqhMzx5sO0DIOWzcDf&#10;2DRQHwK7DfDNDFfhpQn5ZAKxQBap9M3ttWZYUfga+ZiOE0R6R6zAFKx8E2xYbN1HoLIYfu2SLi5o&#10;FaEnRotRq2zLizRZVCKxZSXMMDaBbVg5ta0Pka7HeUj1y6ZvHkPRJ9Q3qAop4wFt0slqkIay4DmN&#10;AYxylFg51gD2QenddFidOTYweWPWGhEmlDRJqTJSkOMzLjKJiKYu8fNJ07SM3G2/OgdLaFqZg/SH&#10;E8mCt1V9DZtWZflLLG0ucSg6auzrCpvE8cjqvq4+QZ1Wpkq1mcjK3TZ/bXUNrQquMSbrME04giU2&#10;xsLN5aVtk2ZwXcq0Uvpu5PvgjjG1jHeKcihhGpKASWxsNp9MwCaFGUzkgoqu/aSTP/CMiInb3CHD&#10;sLAS8UJq9js7sZbbgQLt8bMWHgjdmJyYaoEHGe/iRGTFFDLRFFM8ldNrq8i5w0V+bSLBeK5+w3r5&#10;im5Si1x9Rib8yEfDgGvGnGgOsl6yVvUe664TyayvexxCaBQ3Lts54bqwrlFJtiQfSIEuG0pfc+Oy&#10;ZUb1JnRsU4HOQXbWfGHKRoL1E8AJ7Ez/lQd0+c44pPGfML56h15hzxbd+Bz6MN1DzLCwmpglYtZI&#10;DHRWGY2sqQX5wYuG3MxI/mN6h+3St33X+qVO7mD3BrWBMy6a0IGLGDO06WOzPa9q5NljkORKr4zN&#10;NwmqS6DKESi/WL0RvZGbWcAUhnGaE6ogAYmhq960oAmRUJV0Odtiz5HxRfPIBs+CBjgzI+ESTRjF&#10;kYUo3XLoOY3ZjCDLTcTpndRqpAURU2KDOKlCMWG4jABYT1y4UGTbc6apRD2y0aFOFS6qJRS51nSd&#10;far3We4j07jy0EiVQdxyiTwIT5XzYYTbTJcg49rs6jfHN4VzBBZFpl4itaJlau0r5ZhGrDE9JrcM&#10;6Aq9RpKytfY57AWwdf78uNsQSU1tSIUKoUIlXaTLiiqmaYpGdEocnIdhjCJWR4kcFDDFUwsI6UIC&#10;sUXTWJFXuU+OF+EpAppczfRGm54RkeWRUk8F6cWmIGMzhSPF9A8KWeNA6tSgSM+raUaHRtua36Et&#10;RP7X2oKARwH0cqRxOlWeE4blAXI4U3ZDwao7G2vOc/q2SpPcq0tCarMJC1C1QH3hyi/Mjxv0+PA9&#10;RRQjG+nElQfwGXMbShCnPfmFmoLysiVsSdsftDpop2CwEr4uwQiqDinjlkfpztdFQC5EWWHyneUB&#10;V3e+3Gw6o66roxli7KgPROM6KR8la7aaa42tmcYWVCN1qLahQV0WFibZm+UprEgIMOJol6Bosu0I&#10;usB/2ZNERncxUMgFfqjLkCZVbUBUazeOG1JyMexfq9DeSjMByErR6MU+kRYr19as1Qq08FwFEMtW&#10;WPBHa0VqQWRpFAB+C6Fdsk0XzW5ErOuyDyn0rFWRaq1WBIU0fpR0uAKKmW10cIjFEFYA2BGN/TWt&#10;T9ULk3RcZTBMZa0DjcbqnP6ugiC6UQrlY6rA4JAy4CfrkKJeC13hN80nL3HrKntE66ZlKdvjGXAf&#10;tBvCTCOK+/klxFmpOcc4c1HrZAlJyDTKuI7jFhCEYmOD9mkmW4mgpBsbGzxAjDTvVyZalxkY3NsY&#10;ZdbRvLi0dfAlTrzDu+o3aghJauK88q1xuLIE3bQCHnTbu8H1alUsbJ1KDEidMbgV+avtHGbsVtD5&#10;yCASmSxU0DX6L9skK1a26IFphKTc0rUWWVsCVahbEHXofEXuelU0dcFB6Uv6i7J1Oy5yJWcRcblc&#10;cpmj/ZKOQ+lNbU0dYPHzhxQBatdS29Q3o2IqxEZFALCpdXljy4c2QehpoqJlOh0DljnDZR1GfZRq&#10;5Co9aSgGqyDdIFweRwlp0m3Gach9AAJbKnQpGIcNId45l4V39MP/fUBC0/+EGJEQXM+FliVfNGPF&#10;csSBgxBiqrTSpNUkVURWX1pW9iRxvRKcNYeqpGlInE1YNEKwha4z0mjRhmqvuUqDezRNXlqoW3gs&#10;TiNQa1rbD+ImbeMRVIMB1+0yMhBqaGQl5LWpSU8oRBcQyyKnnVFTljgXLUsIWte7tCRQo+xBwpdY&#10;AMOXKxEOgrMNZKFKLF5q3dhWxRGxJBN2TIx+pXqqghF8EWR12kyAn0406nIypw6j6IWg8Du5k/rN&#10;4BzRTR8qIIAEWoLbkJQbpXPioDSQPY5kbMllOWgCs54I0LxSAnnwIDJk4jhvqsh6Fo7E9xh6OjQK&#10;eCAWtogLYhZLrf3RFObSVFmlVUOebBCMQryqcPfIbQKaRpYDYlkr1sgSOTVgJfa2sB71CKlwoqms&#10;slCpW9YDSfVSOzmekotFqcjX6rPF0yiR0zIw6mh9VTtEsaSCTKEzpkETS8pVW4n9xpdZMFXybtk3&#10;ZPKimUksdCZpvEs0gNIm2ToBagTbacWz3Jkj68LMvv6/ROpDyWsjhKJckp3S2aibEvSl0lC/U15l&#10;dgqdVvoEqhc2K8Sp0d/sl1alAgjLt8I2Q5C+/KAb+Onl1ScURt2pI31hEDm9ckLzEZPR8ReiVfrk&#10;8rFUIzFxshTMoH31U3PYdTqzelAb4uhxGqfaadpFDrB1hELT+o/yBXAc3qmCWnk+JDU2BEXuI2k7&#10;dqNJCgZCpG1W+IUFqUEs+ofJUV1Apgud+gztT3M1W6SOsGu0SH5UAhHiVF3BHG9UjTgPMKeEotFj&#10;S+Bvgd0q2/RNNCY5E8e6qYOrtK1qFBmAIqogqIqghKTViQzSmyPzXw1DiJ1GVa/C16oS6OwwX2Bw&#10;EPBMBD1xQKqIppUOdaAPjRawEEPQBC1oMcvlAd1ipJ4Ybase6kEGoIxcs/uShMTVT7evLlOrzpC/&#10;O6zpaMXERiesoE0FlWKEarAhQjhwa4GLgl4eQZIzMRQaLSrQTR7jESQPDovsZZIdpdFYaCGcCFzw&#10;j7TQSLHi1GKzGJAmZG+rN0xDwSHQxsvPjFuRCRB5JHS+KLeWUlTk2/ByDrNFUrDcJ3qONkR/lDcN&#10;iZLmqeRk5lS2iQuO6vNk5IccYQUwly8joa6dl0cBrJ3j3vtec71BmJFmPsMc5SZmKvo8zY0vGsG0&#10;LaL9qOLDVGlJ/6fuVYpUuTwvadM+nfRm9pieRBZr/IsqPy/jhmRENvXJNqUe/cqeotqpf8j/9jOf&#10;kfpst5y65+UQBN2DKrt8Ndk0ziOTTb96PhR0QuxvxBZXpqfSXZe2QUl2GuqGYV14CTnXVIKJUh72&#10;gtEcYSx1/oM1mAqeci9aqBoSpoKcm8Oii2yeuk9g0AE8DblVpFSyqmgxF3CQDhGD1TUuusstXa3u&#10;4ZaUdRGmqnGashu0RHJnmrqmTGmuHoGcrmq2TrpI+ZMXTFa5WW8q8ML2kEAgJsFNvzO5YFJLZIJq&#10;RhxOMw6seJatuoB+UKVWB11xYvgEAbElRd0VF55SNAQw/Z/fq4lvApKFUxtmtCC1FnN40/VkZGW1&#10;R8NkY0eLTipgVEEU4KHVmR8rlKp9DRQvYlvrIzpsYVSqKhLhpZa22jl5/xDvpLYQfzAvbCOSsoaZ&#10;Z4YTCeCphhg1OKZSEGYdEOuCCGitKEY3kdahtBPaASQ0yZFkGuGLA6NYmh4ippHSM3mIqlKhVRH4&#10;djOJw4ggEJaOqIBnpGRalyIRh0ObxUVTWzrl8JNWzYdlUb/WNoIaKS9aN8tUdhcnDzr/oJ5G+yah&#10;JwnfUBoMS7Vce1eOoMxJTWfhNEJx6q/UjfuSgaJFbFg4b8phbUsQjq4rW8SE4aNKfZSmKXADdSZI&#10;oGVItJE3IsjlJQeF2g/aQt3uKR8UHQ2y1F+F9cUg00xazD6h28fRFE2vZYgwpsH4VR4ZWyuKLzDZ&#10;/AtDa/dyrLgnKSI26nkhHEY9T6QA0mIwlaNhEMFFKtWicIetTkuXjGo4y0wDjuaMjqnppsomTKrQ&#10;7DUKUAeGhgeQw9DFLZxHaMhkljFkGvTWSHEuwI8GJ6pkDUDiQCi86pcUFZf5QMLym4Gvy/t6OiAH&#10;iKOs+R2MIMn/w0vGMSYu4n9EiOiH/MwycWomDZmGiWNlPkJDqZQQH9OT0PEh3aMZpJw/+LyDrR74&#10;ljZGvDZciFWhaHuM8nMyz+IigjHOrBw54iIxjmbzTh0jHAKNY7dw4cD6FdogOtWSsBXsUCNFAoMn&#10;OOpKCWoeKTOhN8Cmuekaql3QmrUXhRGRISxk3DKRjJJD+FDUmhjfiEEpABgHUywYKKhxBlIeidZ2&#10;m7OJ0f2BCbNH3BRD9SDIhIBffqqRA0l7+VBeTAQoWKMJB4oIlf3kCPZS3mkhL+oYpnFHX0xbUUTR&#10;Fn9FWls0Ma0nioXdrk2OAuaJkl2hNzZg0Z/G/oOaYOQWdSVi5mEQoxINBEYGMU1heGkYga1mkVNR&#10;09BB0j2SYYUfwVx6TJ3q0aody6Gq6mwPmrKlGBBXFV/I4xNFfqkLjO6sSHYRD8oirdoIwNAga6Mj&#10;RMlO0gzI4b6Rx4KKs+0RID5WnHWGyEezg3KTOIRZkP9Zn7EJFGd69BqRajkLIjowJhq0Hc0BJcSi&#10;m/6MmjgwqnjkhS6bJLQqczIsjUVqlQ2VTck4n/DPawsC6RNOOKEXfZ0+fXovnlqTHikvryCvibHU&#10;Nnqt8mBba+KkV55gnIlraZyypnpT1ZW4d/me9g9LwGVRALJSoseuRqYO3ZA6+8lXxLGu55dTnlIG&#10;8B+wFtkmqV9omcJS+CPj56nSk31F1lpgjbKQy6VqqpWyTKSPSMXROVTh6PSIJQrr1EUMcuSINUuO&#10;cSw2KrvjO/tk2o7eSjloTlppMU0+UzsUGLJaMkMmXoyLtsi4jqS7Wv8mIagEG0A2juqmUcUZ5dri&#10;NK1K1VtlUdxivVSM45JlRFGXzYkTLHrlrrpSBH0Vais3bBOCvHoRINGirF+4iYZtWHDIzxsRg2og&#10;4zIlSzEgKZrfgF2k+FD3u1KRVaBfRsKKo0SxoQfO6yK2kYQqSjoCqu1psUYwusbFSkzuBZlGIlSq&#10;tlBtoeqwSCxtNlqUjEAURZJXj/LShJd+MIEr6RQZs6Hp34x4g4C0LQ/SC7pTSEjI98bVc8swpCtM&#10;SrucWaJ3yHAw31xUsX6gI0SlvCmj2nVZItKgybB2r+MVERLJEPuZaSyJkU9zl0nVFGHJYETqNS+Q&#10;1KOFc6RIT+qgF31Hwgd0O3r+oDxq2gahMRMOEF7Sd1XrVX+gWqM/Cji6KCqbjC0rhCW3i/ENXaJV&#10;bqajThLlsp0oxJIHmqE8TNGuewv4yYY+6PNmSclKJ6c8twlZOLeVCwvYvJU6R2TXqFgdWrtN60D1&#10;hp40xOqSkW2S49a5y8bChgPTijqeyZaVlVfLYa08h4xhKDrlI+5GRYpkIwCQBHnoPY+BoC2nBK8m&#10;GWNwNRxGLzyPb+SDMlTatzoFhIGztGAB0vFEPi+tlzypEaGTF+EZHUGyERIKCgx50wItcb5Eiq7i&#10;jL+ywpJRI9YqeRQEu45VRxKC0pepyPIBtRBJaTkcMJrChEOKDxiPZbrVGe2RbqrBSqtUqxPgiTot&#10;ubhVpYNv3sFIwwyUokm2jQ1xCVo9FwzYVwKMeL7qxDwyEMvCslrFSc4AOTh81KFMkjfKo5eBurSG&#10;L+meMrPTjPXSRpL/I4FBgcv8dJGlxLllMfHG0o0w2wgOFSW0+iiytQQ4xSvLytTRDb+UwiNWY+ic&#10;+MMjSOSTcH5Nv8YSKMIl7kNZpZ7OgzS3ElPGFx82vz21DwkNsN1/YQIFEalcQgsO7lUplVsSldhC&#10;vTo9tCs2T8jRtF3yrqMlM8DS0dqvZCYxIzM0wFgbuSXFhnRKCqPHUEWrcgnSqHZL+RfagaCYGFOg&#10;uiPg5gdJ/lAZJ8/S4NWAFAnNIt3LDWpvUorpNzKufCRMJHIOEbv4GqXITyotuVhqmCuXsAEWLODI&#10;UwpUQmJ1pCwhLp3dmP5sr/RL5ov5O7TiSABoIfiZy+j0+wfNzUqnUFUWRfbJFgqe5uyQDhnbJSYa&#10;G2LdZKQFW2ujHkQ8Z7dRvkLP2FKJ2yM5GN0oncgPWlKkPOBvdWUEtUBvpzda8/JoyTaw7B0HAcgq&#10;x4wAtdFXqUMlU048RbSRtpA+XKGL0CKlBB1MezKy/yNyNjIU5MNdKm9j5EkxYI1Xwa2XNFtyn1Bv&#10;U2zDmBgJBLmtmJNX0OUf/lQBYG0LhQT5HGpktGFMcyV1shkkGWmeghtW+GweiVAMA2TVi+Khnm6t&#10;lXXKnNGH81joTyrRKLIwEvlMVRE0a8+Hww8/vKGhYcGCBcV3eejQoe+//359fX3xj/DOxYsXjx49&#10;uqdP9dP9sbXTfqphDS3WFhVU5Q+v/KKCOcFDYJz+Kf5JTVnPfLKWgozzVyW9MOGwNqIKDIOy2spU&#10;E4e02pRTkEmQJXMDJXfYiicgl86VZcsqcuUVZXjPlslqGDVd42gmzshqKOZ1PdN2YFEBk4YgyYGc&#10;3LS8aeUKvJph0uIDEpHowqQeGIB8+5JyHwwZpgL0SHBtSWkcDjaSdLJJiRzWdLKIM0XqF5WfujSm&#10;URTizW3SyE47wEACM2XjLKw1PYlAT+6iuhniHJR7UqVHRAbyV2lchtmS5Nh8KdBWgi7ScUlCRkLy&#10;rotYJp5avoQWaEgf1SoNKkWolchUgZnJ+CUoQqIKNcZD75ek9AiBkJTomm1YHpejFRPNjZpsjXSg&#10;FhX3ORMfWxhUN0zslB1rtAR5axIeSaUMdHnQgRxcEJIikEryLzqPGIGglpXQBiUcd73KsinVcMZl&#10;6OKkKpWi7REvPSRCOywx7bofQiKH1cuuahxVMdaqxqKOJEYZaeGTuTTC/yVzVYanWYm6TjrRg//U&#10;jlAtUxeLVExRrVJpa8pCZPSZLFTDmuMThlaS4VNR5g5CeYnPRV7cwCBZzSXLUBlmAl7lcgQXZWGY&#10;uWpNMZpENTQqafJStdQ2/9P4N2VAiYK+dfY9BMJzKqqRj8olUYjEKyPAWslfMijDPiNOaSQ/A7lg&#10;zMMSnxG3PisPQ/3FhhlkpNcjFjJpvCPWm9zEqjb8ueCiU4UhoZrdiW0Uo1JDCHRHjZ5HwK01ohfk&#10;2YUMauQDkHgmXaqWZtpRDtoIORwQL8xv2ZJvSkZctwsuDU3KaDtNdRO4qIDkVTJnpbWw6ZB2THOo&#10;6IIu+oTEZ/Bvahq1FpjTyIMO+1xeSPomB3bosZ3yUhtC4h80GyAXb3QdXZNNSwclL4Bk3sdxA2A0&#10;ymt4wJqa4Fyhl9ELOft1GV9nCdUs2jfyot0j3AP3SN5B8jTuLddEaGQnOhYa/arupkgZNDGgThQ5&#10;aEMeR6dkw4Qq3nkJYE4xtR64nUanSwiptQaCswjlYJeFuIRBRXIYhhYM1qlnVeh+WZE4ImVkTc3M&#10;EXVTSCQyQJFucabTzmTyasZU6WKttiIc8yI0FWnCkUyX5ym7tOXKYenwE0g0q3/+TykWoEEuQArI&#10;u7zkg55Ao8nGlVfYuQyBnwjwEmQB9q+ZFDTXjjTXTiLhUQaSDpA50ilPGHQm7NTi1TWUXRrAqU6f&#10;N40Z09lpvUWSglxBZY24UxhoIpBpuAk5QTANyL8oqYParYXx9DMdQb0EIWZJ17yPcmwFD6hAXDyS&#10;f8n4oeVpecnGNnhh8Mo2yyuHHRtRli/agcFAoLUQMVK2Kt62mMUTFAjaUPTJqgtWB5/iR9Mn8iT4&#10;KJ6QeojcY8RNgaIuCMpLu8hF6PCQUpXmhEx5JqWNEY98MCxl60OIolJHDHkXCTIkbFCT1AL/uJBr&#10;SlMkJrlsS2FuvpT8wRDMbK/SPuw2pLKlvIf80wItOBNkTxxPnmEAhsUvxAStQhIRvQabqFOFvkH5&#10;VQhMZSVlLzoj7jx1JisPtnvIElmpBljS+6/CyOx1c9NwBKinxeV9pLlQwKuKJ/hQMVLuJS9atAyX&#10;Uvow7YiwqZrB82PgPs3myiEwRWmENoPppTOGFGfsjpNAyhG6EVYsRzmkJdul8EoeFyDcjiSl+esY&#10;NyrbefT8DlmC4qwTpZiL+bryj52GWPxPIF8zX/gTPlge54JjnWS2JPTwF0Tpy0k1YRa1NtECJjHG&#10;3FrUuDUQgwyAaqPwK1MolWEznEwPcOLM0BNO8i87ZVobG/R+s72VvE0/YborSgdyHgu5kt1YJA5V&#10;uDmHhAUp8ciYxdRV+azjrUJJZXWYkdoB0oceomScStQy5eiyRGTqplKl7t/goVTiV9PnVHGKaf4R&#10;W/cPaxEC7gLo5WBTt2acvxn8ZJFBuzBTheeOqjamKkR0QHxkmyqXVyVK5VCIj7R4IJuj1kqbupQH&#10;aq9Fklc92HxTNVbP5spm4AIoLxcXQEVFOXat58qwCZdBRHya9pZxIpVSdvq0mg60AkXxEm0ei5Ji&#10;07RgQ6ju1GMOQZOOZuaJJCEnVW3MTtgyPUzyM8ELICai6K2mmaspLOcWht0CiqJYpZEJI/oAz6zP&#10;2/9URai3CVuTDueyohmLsAkn/1IhM4OOoZTqR4g8BzaM+pO6icVDHGlY1HFpfATlQuCy9bUMBJq4&#10;63Us1DEhmw3hAoifvs3T5pRYVGwQcF3zMisiapE614NCQPHP7VxUrKOj2UUoKcUwuC62bKUUIoYQ&#10;18FssxxrDOqBVR3Ojon8JSpTwhKECApa1iKCxNCi2a/HOtLPEtn/8onH85lPwU5zs+Bn6PSaxT2c&#10;PEmiohUdYRJTWc2vxbGmIFdUTOWkvkuLy4yPsH6BL0WPUKM9JO3TdTFx2IjygR3YooJoxqm8q0ip&#10;wTQG0wwMRtXo1BtnSl3kA6DyZ1pgmOHqQrLJJc3AFIEzQtOdy1KpnWWnwlnPMBQygtqkzEQXTbSf&#10;Ykjq5hO4AHhoXHQymu47Um5CR4UqDKQARlXoCY+GLqW8JuwQTx57IaeWGt0IJQIa8e1o0EmIFBea&#10;ZwVi7NqWdFWQ9LArpUad4sHoUMvHLBKqX6rxKIFK4ES04ULVHmU68hMTduOABM3VoNokdC96AdTy&#10;F9vP1FbxasAgZUpQS+YejCBledRLdVmD55HKqInFYLaGuf3yyryqs4Yl1xV1g4OSWYgZCA4nUZ+t&#10;i+q2s/0IpuepDkfvkRlftJICh5XvqV3zhZuFW2pSQOP99i8JKnqp9RE5nnQ6cP1VfY26E427b4Xv&#10;SIXiudFZJePHucC0WhZoK61gxJYFZRgpma1AldPMMc5M6vj0sZmtSDvXdGwzNdTlKP0xPVtpg64u&#10;dZ8EFxswUYNfvABqIqihoNa+HcRo4fp5Jk3jlA5bM8l0RZYVqCOAJoi4EoitunmCVGYiwODapZ1L&#10;uUkFnWzGTC7WRAcRteq272rqmvuI4kL5OflRdBkPl1VEyZ1grkhzEEjFpDx6ATR/Zf4ljBT9EkAk&#10;3QdcqOoFaE1KYoH8DqIg+cm5aJnlJ2QbX4TNUvMSmFlktyvLp3sr8gIoQXH/n0bOcFk8Mhd19Lnm&#10;oA9z7pNPyxu3CZEDCNmbm0ypVl3P6n3mkY9GHFKEEZqKahWWFGr0GwZbilIzUoZUBATeY04Y04xs&#10;fJUwlCRIJ2rJq8hX4Wmc3bb30RHA6cf22wYT7vcxBhDMSraCczUy2+hKCLLCkKFEMFWFKTmCaA6P&#10;a13al8jDQsUmyPPA623qxVwA2hVthNmUIZ1UxI+Ci58zWBe1KT21RtMxOHMp3HVDJ1RHJGsRiYmz&#10;R5XPhCgCHVVlL8oVTKMR7UcPEVb3pQy7rXEwU6cumtgZsLJRVLdvKT0H0mJ6P9E3GMSkZ4JG7yIF&#10;UaeE/YsLQJK/is9M3GbRRNLTnMmdRIvj/IzKj2ncJoVIwJw4bZ2BihK9AJpnhw4KW2QwOzpwGNXv&#10;ZUIoz29bdMReyKzMJW+kzfkSEYapE5FSoQpB6A11enMkBdFPBVFVU3pcpdfSYNsWFXk3bWNFoLYw&#10;+koHipZ40P1aKxHwdIC9HPZMBY7sUf6pb5zL5rulPmB8VrikzHILPxP1PF9lxIl1kVQ4hM35vHJt&#10;4jW44ykBVb8VRiLRmIwtlpAtK5i2EpLOqACX7GK6oIVQT6TJkfNXsJ8SNryuA2oCQuqrKhS4LV9Y&#10;hjbBvO74VzbYivikWFaOxCV3aQ+1RDIs3YMgKr6s1mElU84NB3uyhTX4c2nm6qnzKd1jL8f2MBSJ&#10;mGkxDExUga3prQRCWYmWFz6KNBA1XwKfRXFNJXK1mVROIuI0vEnFsFo82iW0QVV+tpsZg8kqQxya&#10;KhoCp5lwsqkY+bF09UbDMULD4CbXsGLLYs7sWQl4W+hH0YU9DUBVu1RHSsKcdRVLx4lLJ4Q7eOPV&#10;PBfnP3otSeOVosz4l86rYiUPonMMzUCSGlmOJWm1UTI0ApA+JRkT+101OVnGFSEhrhu9bNBUTdOY&#10;DVH+lCqtDEguxVw2jIjN1tRI95ICSL2cZVBVpmUuX6IVKTl8XRQuLOmqDoVui2KLS7Ls2MbY1mYe&#10;iK1KDAlOtWQ5iUrGA0mjdDEIwfigF+26WLNqL+Nnpo/mCXBcfYEOEbREnZRC4TyxQdUBvU19IyvT&#10;GBFFl12JCJnTkPaMwC4Z44JLxXpLPVlDMUXFVErNNOOUS4m+hg2C4ZccgMgAJ1mvRNuBPS2aE5qn&#10;QyatEjySepAINsHr5nM5NwLaP456Fpox1iGqV3B2Bf1S5j6HljoHY1Xp1td1A7YNH3SA5GpKrGxO&#10;yllrooAL/eo5FToflciZqV4mRKNmUJOWYKB1vkI1k7G0xQ/jSRmky1QA0Xkzn4U+xQCX48300Erl&#10;Syi1kXxGYFUNmEE3goDCEVpepmu2vMjOdN7RzLH9JEmYVeBkcG7CnwMFlTMFW8XVoSCgyXAkE7ny&#10;8qraeqlReYBQTmA2WrswFN1UiYPbhEcJGLpShkfQ1jLQvDIfFCqLKmAHrcmVGieBvkA9hucCQQzQ&#10;kYEyqsaXcC+hBowxBhKV4VcyS3wvo401LKFdDSYSdzFOnFqB4AYZRJ3fJk6kABnI4EEwjZYTXVbb&#10;1KCg0WaaPAWOBByt0Dyb+iypIyRyUyz1SZNSQhji1125gukAsVkJt4CPKQk0I24GJLlS8JDC5eRY&#10;rqBq6BfoB45O+NLUU0yXHjVWUZ6pfatibYNpoqk1m8RL2b/YD6RYNRKF9fGYblpUkoaT8wtjh0Yy&#10;3gzHRtreBnJRHJuZRHo9zgKNkMfT2hyyL8FIu6zQqUyW74xnhaAe7ooRAQhCWCZeThKgNl5aGy61&#10;yBRI/Y7cVe7hiPAbMgj9CTM5EyUjFDcRRZ86nuia4ZTVsbaiLHA78kRIyeqokGeRvRQ5UUXG6bzg&#10;t1qZ9letOIoYYeN0AXJpUS7aJ+wqDc7WNPKnMpmI2RfKkxQgdfvQSSX/QJAqGhoeR3tHJAZ5vq6Z&#10;a6/lDDc+o2AZwVnIuuwyIwOTMCV16Nuyq1li4ehQnbJ4SzclMtynojAIl1OTR4S+SkXdZCMcQBiO&#10;pCCVM1DROdULxJmgD4rnmlw/hYPeIVhsCNlVaTVlFpUbjrbiw8El2igG3Ew84HpZWIcGswijME6l&#10;j+rDUrByN91DZEAqLEEDVFecxNdxtghXBNmXS0ZDbawuvYgiEbVKpwrlrI1pRJwU9Oq7kepEyoEX&#10;oWTZB8S+meNG0VAns85ZeFxVKwi2IHM8IV+pxo2LhqbbcIgoxBXW3SkpRRqIBwB0IBl2RXiFbXYy&#10;jgaUFUyuo3OW1GVuGLRiGVqqtStpmlGsU9o800LO4E7IBGJkaaMTqjAmKG2CSzGbxHHdykvVf6qj&#10;wXaqfqGXVmbyXj+QwPBBk/IG37mKCQkxMGeCdYnkbazAGq2hofosqd/qMsVaWqO/iG9EQLCofvVq&#10;KBoUvCG0j/yTbk7lbariUX/hYHIWSYkQKqhYTv9VJUbHSapXp74eqUhKEJmvHDKgICxRx4QEvWLp&#10;Qn5YO6/BmQ7wwieevujJp7sekbHV1T/cfruJ66/bu4ELunLvnl6Ln8IOb4kMlxTR6oGTdQ0szMDa&#10;RvS9xllamirNTG1rUbqQppFGutSgfAjTnP5FYyymLIlwUzWdJ+VQg4m4BQW7eRBZjPERte00HzW9&#10;2BpqLS2QROjC25G1Wpi8WoPyDNiEpsvSVH8hzx9uQgQYttLiHZqeunPFdrTFR9V2NNpUXb1hsSDI&#10;JuWOQQkMNMLAJ/OUyoMaMwHnskaz6kukMwOnbElPoz9xtryGkvGkAnUoW+Sv/kmVWLUeC5bS2GaJ&#10;gOBRfLZ8Hak0apNbkLvwXL5M+Kt/VdYumQifB9NwBSwySYTzMkmbLjfLGqZGRFBfMoNDbVWwXlmU&#10;lQMabX1fJIO62ulvoOZKPYiAiS6Vv8jm1aXBdaLgjsZnOgXy1j85ub4HLZAiNKxGmthTmUz1PHyj&#10;H3TnJ8hRyA7rAGJao1HqppCzzLgvxVT2oO9yr71p1kyJyRdkulAHV/wsOpdLEKpy2dodFRqqpOFF&#10;epG2Bc0vLqxNp9KFRdulp7GdtNe5vqFVUN8BQcGQ4/IBbVNRCoCxdFJNDoXclkm4sq7fUDMM60UW&#10;TBEFeAcqNppSShD1SC17iS/QvApq5JhGoBqirQEQAA0n56K+6ge8l6u+6uaBjJfNH60Il4SSKLZ4&#10;cLlZIIDpOLakr2afzgINcFCfgJzDjN05Co8yAdoXoTK1wpUODHJSpHoDw7ywpKVMS8gtOVh+0ReW&#10;XARLrqbxbCndeGHOwEg5teEMsz/MWq7nGVfQRSKo56pw8/QRW4bhVkwBh740zDRRcTRdEygSpyXg&#10;hXmGnQIwvWULEtZOYYk0Ix9Ey8qVy3HCfGPTiiZZjIXXU9tMlS84hhgFoavinBGmokY6lsUQmZav&#10;4bL6Ug4ugTlcs1J3qCSvkpeGeuvYcuOXJJ/nU4KuzirZt2F83/iLLTQqM+BAUPkLAxQsTyUSvBhh&#10;zjS0ouoKvduCGzdvkGTIb7TdSgCyExtOQDFElGCMn+q8sZlOUsSP4maBTEM7uOQXhIn6ThivbByT&#10;9rz6Xy0sRYaMLaS1KyQk5paFhjGffKuMl6rsiH4XD4xFX9P+ke3vouVqBntd56e1xg6LQQmSWKkZ&#10;xWSDi50fJiuEFvhqcR7qq2SMMRf1QkSVTjCZZvaNUKEIbh52wuV6na90J9j6vzBPAU8NYpr1ynGC&#10;ck1DQ4UyN49xbirF6RGx+FcPScnCn4zwNbxDCCfxYhgb3FqyP0LX/yXKuSkBW1hewrgilh8ZBma/&#10;WKXkfGEzII+z4R0RZyWfUFal3VTur+uJunWHi+MxwWccyxQQahp0Ieut0kXauna8CbdryRd0DZO3&#10;R8yf1rXJO8OMotCsMlpL6i2l6FQ1Q0o3zstbTYbRelOJocqT/sLYmLD1IIrHVtcrIYmJHkqlECCk&#10;7aRcViVF5482L5LXrIJDrIs6YSlcKTnifDTkzAVDo92e1B9UcnGFgjkZdPHC9giEsDPTB/MiUukx&#10;yKdIVbCSzcQlSRpX50YAiYDgU/T+xAQuvQn2hUZumHtR2q6vIBD1z1C/RUWSKfDFvJzi/rYdcLoL&#10;UZU2YUfwTVAQqwqmnEvYDJ0aqvmEqR2EpSpr4lHmipfpQ1H+irAEYuRGXmTEQ0UouoLlHMqgjmDd&#10;UZLmEoLlLQiwy2Si0a6iWpmAagmGREAoUiSDOsk7VdEiFTFkKfggVAKIo5/OFVEdqfm0GdlAS1FD&#10;zQKwBRxdCBTGT14UREWYGuLIVieTiDi0Q+lMR0/nTpDL9C94FIDhP3j+WbJyZbf2P1o7f+nSb909&#10;+/cvvNS7lnsUQO9w08Ug1Z5V5+ZyuxpPusBL1Z8cBexLfX4SOIvZJ0uvZK2UvMr1hR2qmkitjJo8&#10;31AFPYXkbcokUAj17Mg7SKvF7A0RgNAykK9QFpWhDcAUlszEMKXBiZYjq/JyOYQLq1RgQpXVNbmy&#10;cm2JNRnlqLiVHlHYy3Im/IiSuFUFpTp0pW1Z1VhEP9TcrLpwKXWqkovzbbgiKCtsEqfPvC6MN0D0&#10;gfRP2bpEJ3BtVvcsSU+4eUnWcRRiZaVoDxwsorDLjmT4o3WlVOAEElg1rsUOdJEAauwoTngeK4bI&#10;JY2ekleqpNFwWGoMcq6hWoXskY4RHhR4YcVa7rS2JBJW2Gxw0AzcJgdridMhgxRfGsONXRMqr0xN&#10;AURNOIIOe19NmaBoorGqtEAdRnzkGBhVe9FMHoQrFmUqo+c1ovmqdQHVXKIim8SqqV5KS6YWKWFS&#10;J+GwQoiaFqj6Hr1FUkhYmzB50NoIpR6OH8aFqO9f9pBHVqJYLVjo1hMfVOHnHjT8BzhlRYjagWYq&#10;FFMHDnlSJQ9n01HiXnb5H19ROWrS3YOUTCoxRZxp6KGMkqQ+0BuZkI7CTwMl1IYRK0T0WIul52KL&#10;mk/BrpMWyryzEJsghGFDYnEXVpiQq5hFJBklGp1ccr98UHXSXKUU6vaE9FepVR/FD5Wya1I0TFn8&#10;b25CrA0mmMSfiHMLu/i1k5jpul0Eq6xooxzAtWIlXrLYAPaRy4n5jkhHLMk2g5wxFsJW6KpHdbYy&#10;RM+COaUCIzIkYi4kZRtCVkpbyNTRiLV8PV9NEFamkFPbV9Yf1NBGLYB3eeNy3f8haQDEu4lFNpAl&#10;lSj6LwSGVLapPNUMSqBGRi6HewOAkqtNk5PJfG62jgTyC04TlKQd1LMOZdFLV0LoMQlaET9Q25Xv&#10;qdkFBqnt00AAqUannxSC9oCGKhU6qRRhJ6Jt25KaPCwbh2gOtK6UoBKUKqOjrAiNRho3abjaRUro&#10;qZXJ5HJdOMEgIwpAMtStbMR2WZQAktSFcQSCCBq4RwJmwDaVWepBKtLNvOqm7WhKK3kIbDp4OtME&#10;CKqDyqnYc7Rb+4z/TS3E9FF3hlzi4SU/lhR+PLUzbqVIpFJc2xZ7uQUnJsA9h541gXfh4Q8//ECW&#10;SYXni9dStgFnK7PZKrABrMDZHlYNMUX7xEWs1qV0shFGuFjqwvaD+aN0EpY7w5fp1qpUSzXqkikp&#10;rEwv9ZGjKPWXmNQE+9UhYuQOl7yEVVOnVteDXHpCoSysiSyRXAAkUFOj6VqlJ0VYq6AqHaBVo76A&#10;PND4FTVRSCvgWmm4BGc8odPQSFzXP/kneXAIHjDClamnDiBtnG23kU6hHtlkzuVsFbsSdQLBqJoD&#10;NyGrs1KyHmhXVJCrgxFRNymuP9OjJL2jy4WEJyEMenRiRXkFHlReSYseFI520l8hHFMaDuCRDFJ0&#10;D8NMGRnR0Slnn+kRNGmleU30orte8DVXPMgww2yHaq3JYHCc1MCQ9ujX6DJzKkhjxK1B8YSmCxUp&#10;7BrRjbiqlmQ51i/lZ26olhmpG6sEN+0HZpaMLhQNaZGiK3RIFmJmsM5jncrwsmSyZCXc6s+mwv3E&#10;L7njR3mmhlUKVeuRtVoJpqrUooArwYvOoyknNMZHGYZARS1JaYP7sSU4EUMg/dDRFykptCH7FGhh&#10;qvQU12UyA4FLsmMWDBTFXQw6NnkXA0lXZodWxBBGdTRh7VcD5TA3JUNouoKqndIGGYzlP9H4cFRn&#10;VqrACZR15QSqGooCgowCQLYW1aAQtIS4G13JVw8GNRd1aEkUgGqmzMMrXg0JcZBsflhGUi8ic3mY&#10;PS9FqK9F8mEorXDQ6L3nDA/bJWVxW5QRVXuDrYxWq69J+DaZpExuDBGSENEilp7pT+i/uVQYGATE&#10;ZF1NTs4TVmkJiUQXkLV0JX8NqpXmQW6L15g+FQ4M198DGyH8Mg8otKjKaMOoUmp55HUgNUocEjq3&#10;yAUvvLRWL0Kj85QavvwjMk4rpYCzQEiw4kSr7AmT+Bdd6lBejzLpBBS3i8ai6n47YaoqamzhTD8I&#10;zmjFsiXv2LxeK/8ZhFEAcAFsce1vMBp/+uqXOhuT/y5efOpDjy5dKTbI9M/utO9G43s6eh4F0FPE&#10;7H6bSubu5hTlQq5yMp3iFIPk1G0uqnqmmqsOZ3fofOfCjLJUzYYqpnPkzA+ufyqD5COMjZY38hQW&#10;aJYoFsKWL1+27MNly5bB+AcfUAGseremrYtsQuM+XJmVhXQ55hqVWwSvLY1KZ7RnFNVRB40Hy2Zk&#10;bYD1hNIl0gvJQG2xQXm6Bb1HigdtMOPyJsHJQ5XzRjp0zA+qJnELTH09Mwp9bJT918Kjo2bogdO6&#10;GU0cFqYcqDJNjZrOWpM7ws/p+RdxylGQgWDmf8VWe8EU8XIcKwfXJIQNiQV20XqJjDUKkYjm8jip&#10;xLNfI/jI+DmaxFy7ik+UT5EgMfFiRr0UTzrRJY9gQKo7wNaMVUhFF8WeyTbT3ehgD9+ryAPZaLCf&#10;bsHQRV+2JD/cUXOJKC8ublI1U2FpIrPtpNBf7Cmtl/eHpplwJJFG2o9BK99QOeBPmgFQUg8hjkUy&#10;YJSDkIEDbhCFGFEbGhFuZpVRV6QFtyG+AL7RZEDMyCAmsU1xwQ2c96JZaJSqnpUpc1h2IvBUarpY&#10;ONwx4hDl0aaVdYMGL/UKTjY15JShBHBN67C1Kpt2VKnztxjixFU1DrnCWl2gJF0i4KTgw3n6MtwJ&#10;MBU13e+pWoveF0JtOTqhfDV5SKoMb4gKCrShNamulHd7koyo+ihrtdlhXWIHbFLYEoqts+Znq2Z8&#10;YC/pn2V+P90GlL90zpvDVZU41b5trnFZSDtnfbZhCCMcDTXJg3qb9t8ClY3go6EIBB4NX34gbUC0&#10;NXaF4GwBOZA3h5ukHnHJvNTgGmdYhRWUjA7M8RfCermHStcf89zIuJSyPg0bZfoPvUiZtmCVV3WN&#10;JvMcwLwUMqgaNGCeJe5OVVSk6UaZESkG/qBzl6Sny3lhBJRGzC7Ap6hJYc5zzKJtTdocxcEWfI21&#10;W9HWnUgrp1RRYYSRMinQdooRbUIu85SSj3+ybmPBxihIRWJSMI0qzXvxxupxFsqCuLApxgN6RI9A&#10;VG7MltAaeZdpDJxfnGScaWGqR7hqYLbtWMsHDqiUVbuWFA6LTsWclqM/5BdRjcqiEmmKBGOETDPw&#10;P7VytXU28wMHsJZFsz4//fV+5XhBqCuEAqmadqJ/lJWJVWm8PfA/m2o2EDqUavvRKhWIbXd0mCdB&#10;4ipnY22kZP2XMJjWRDK2aMLg0QzskpzCOFEYggCPWoC8IsKhqCOFRJM1LywFLXVPxjk1wZDjDAwN&#10;FkkGyNEOY01SpZAnm2Usg5ag/RLRa+Mbj00wARw1Xfqim5uYFMa6GFbUCVGINIqb4HzOZnThLMir&#10;vtpmhUVHMhLkVIKDmR7UGfI1AqaUGlhPhGDQJgLJcVTMEQWgSMbGSNrODkrTvKRXZsP6tIN8NPCn&#10;oJAQ+Eg5KZhrEbuK6M1ErPE0qzFi1mx2G6Yb4+VR4TbmMaqi6A2uNZPTZO9kaJE2zvlsXE65SjRU&#10;Wn7eY0K2p7tx1+rjADoc01X+ZW0u120bNqir+9lO21fnsrjzhPsf6kUsgLsAugW54xvo92Zgmqw1&#10;FDC5oP6oVm02kAUW6p0WukMvnFlIputG+q9GaNpOAGqpJllNoTFhEwzy4OYMzAZ/q76xEscpY9Uf&#10;6/6wkcWdq8s1LBprkWAPptgFviu/0rFvtoqsn6jAIcc2MWd8VsWSGBy2uk8zQldLzckRmCS5r2mS&#10;TAKAxXluSKN+RRtHV7dCaJ2KUcqEyP43ppX3AqjAlNUo2P/SR8nApGoB3fnmTNV4NOmS8vPQj2BW&#10;6J2R2JdfxYyU9P6S8w8rYrhUKdYlLOrkqj+YlDVZL9qFahV5oU8xSeYbLFoTM6HSUCztCNOjtOVm&#10;y2n/pdwoBo5o6vdBSlKfUd2TTJ8jkzfDVPVRLcmIJK9a2CDpITEMEIgI1+pQPU/2qtv5czwezMLP&#10;FTl9cdS1E0FNi/R6o3T+2tYDEKSskjhV3KA6WE9JHJEyFQnRIHpNkLJnaIMciIHFSmxmwUEAWaxz&#10;SlZepT4NKI/lQQgGWbCrIqsoqHOEK97iYIfIyNKIFXpXgW3+MdIeCEj33Wj8r1CfpItU4yQS3pFB&#10;RIWHF4tU0meEKqMTxBHDuRXTbdqoO9QK864j0lNQAZSswxqJ3qfELJqxGQWyOhbUWNHYjLjU16N1&#10;GzGrqmRjFFQnEr18H0hPuyAY0axW2gqzI1LibV7oXJBYeg3SliUNCcFURqm+gCig2PwLMiBREKo0&#10;RTZjAe40Fp2y5XiHj5MLMUGp18nPAGG+aK/GxlWZjTWWUy6y/03VolWbh4vWH23paG7aPNWSNXjU&#10;dmAYgEGLFzXOsDYaYnuD/9Q+hJoLplGQS5E44agTbaEXvuQzbWY5oiLYuro0rP8HxTGmlKq6K0Ch&#10;6aRIM5SURgiKMQWbk+RjpolrM/Kadl4fD3xQNySQGUbkqMubaqgEykKz1fTQynRGR69g7UQEaTFA&#10;HCwVyeLjZnuMeIIZYuNrg0UQTBOWcA+bK2FYIntAYVU+HhkxNlkNcCVwm7lmvijTMKmpU0CXMiVj&#10;Bc84pAtVGYtyZtpuKg85kzh1OQ3ULNY5YERjpBvIgPPMjCciS/oxUWcMxwx9jqpO1WDVKuW0sYHI&#10;osg8rBRzxoXvObfDPXojWWW4Ii6nDMDYg5YnNym3oI2pkisSW7oEAbcp/uVsNP83qcFuI3O0WcpG&#10;2I0mB1mdVUq5ihs42MEH0EZrUgoLDCM6el37oswiGOI6LoE0yOtMzhrDy0sQA4JEogAxoEBcbOZ6&#10;DBxbsEKDI8cEmx5H0ySjMXS2i/a/8Mdg9UW+jcChbeJwxoURjdm0+nVM34s6oS0ILMDkUF5cWVEq&#10;PoILWOWrOeMiIuFY23DROlcJoUhzUmvACemBA6meVG5kVe+yCT7l1jH6ohiUcQkoBouG4x1INz9c&#10;pHFTnYhwVGuemKNZlaf8aCpwQti7NkZr4YQN9xNzPmPDmH+KXNqK0Q61KdzK1hK0f+EKc4gyVpkn&#10;NxKK54czQ48ioAqmC4Smy5GFEg0tLe96U6YEjSiqxT+sXgjEvQA/ffSxnjbeXQA9RczuRw4oeeHs&#10;O+S6Q8IzxFrLmXjYgdqMoDSeYYWQPT3hSs/2wSEp+spqel/5gF2+8rKTzzndTQVSjd/UgGj+RyoI&#10;WUSQ8dRrg+Jv259ElNjhWRo0p+dL6b52yY8nIWESfCheAPAJCdyi+hJ2a+tpVJI6XF+y1xL3l5dl&#10;8EKceBlyxGbTskkUH3KpXFk6ixdCiiUzDvgRjuNiatawd91yveqRVfqSRFQtMNRXonQ57VglsyzR&#10;IiytpUnygEu6QKTRwj4DzU+kG6t1p6pGkunJBHI4gW7upRWsZ+/J8Xs8i0zlkGYd0/TmstlU9pLi&#10;pbm09fwWWt6ie6qWxUzITPZHe068BhYOgdRjsqCrnhg+xWQNkvTB0tpiyDTCVsKGNcIPYdSMOSDk&#10;dihZkBa6C05zeas2oILQRBPHN/IJKfPmZgvZGi3GtU5camyqXZrhySUA0XJM25eRpSDBXarwmp6p&#10;VajiEvxXkh4iJTsjEL6+UrN+6dlyJoXVjLEcM6Q/CxeRwEE5egIUIcEW2PyvieTROywyIWpUAhqj&#10;nOCm6Fsu6KD3B+XeJFRklVHVovgOmlzYlkttiiWLtaAH+YQduxKAzi3ajKhhFnRx1nGkbQAlR6RJ&#10;UN2ESI2HtpMNgcr0Ah4ht4SNkLqpRBN/MNZRgm9BoJhROMMb0Ybih+ARkcH21vPLZGOkng/KJudt&#10;H4u0tigOdIApqHQm2RZm2VWAWALJoSFGc9C3tZG6n1TCK7m9WqJBLOJVMwJwOVvGXP1h1B+pEEQh&#10;9EAgbAWV3khcj5yMJDvbdS+GbHdX6qehTg1IZ6h4QcxiN/Oa0KmaT7K0ja6iKVK3U4cfgRf9pTGR&#10;WhFejck0XghNR0g/NlPoidk8m0qq4TxGtH5FKlWeTGIrU0WitaK1Fe9VyUR1KlmTSlWqVw/RybKx&#10;xJpNVZm6pWa4EHchtSdqp7yU8tSAF5ZMRU9GgqdP6TFuulEIsSQrW1pX8NXaugJplVrxapXUgZK+&#10;LYU4ZiT8k+NOE0mksJYXvsE801yJ4YSqYP/SN8y1Md2GTP4lMcsawsqMnZrXUzOmcP+tGvySGgBZ&#10;Xpfj5Fa84O5FWJTGzipLsvTdkaNHBl23IsuOe3mZX5C2OQ8JxYMoA7TMEy20fm7s5ojq8mm05YC2&#10;ru57LXxJigYZLtwgmWE13b2mald+zEMB9Ug/filJdbLw4CABPhaBmc5dfxK2zPuNgSjrlthfGRdA&#10;LbkVQTDYddKSxs4pxJGnBXzZyCIvGS+Mi77weaWNCE/k4+GJIXGBrlcqi1F/Pc0J5YXB7WTfk8IZ&#10;wa+ciJ4xoiS5GfU8zkD+yp0Juc4sjCry4llqOZVjkktFJzBQkn0JOAgAGQNyiWyZvDANWF2wQIM1&#10;QzatOoMyeS7uBee+KQyRRaF32fCZ0R68MmFxgq4BM+FpMpmGIhxU3XWGCAszKWzeMNsbZbNHDURD&#10;VI010i55u86tIImCn4fij+aPgGKJXDTdgxC7GbDk1+TZJiUIgu5qEpqlbanHQ4pMFpqPm/+xXeVK&#10;yJREQmmqIOjBpxE1q6Zghlzk95D79WALO/7GDhFQdkaDMLLAzdAN+wxkL1guV46XeqhVeQod04ra&#10;XsTJLtUWGRxgbeZgmNpIhkZbmzNLN7Gw8TrCys9iJmHYbZpXMoWUmRSAvIgvE7/2pxUpvCKf+INb&#10;MTHRJfEJZJxoe5qlQ5QJaa8cOYDcF3o6ILZiSd+1+3JWqKYB5tEeyGIoWV14ThSPyUDqEOMVdowo&#10;b5D5IudoypSxrqn/T0EiXQRqU0wElUjFpqQnf9c8LnENQRBTBiM9ETYDho0/I+900BwtFYz5Hv8/&#10;e38Sa+uepvlBu9/7nHO7uNFk5M0msipBpUJUZRXOEgjZKslIFkbIAyREN3AjHEhM8ICYwNhMgoE9&#10;8cRgYEIZ4QIJEEKeWbaQUYjCpsCmKrIqK4qMbCIjbuTtztn95nl+z/P+v2+fG5lx70kKIuOeddfd&#10;Z+211/q+f/M2z9v+ScGJjO4hQJEPvoHu7/DKht/rqAz03xws42wfUBIvWVVlqAqvDaXHU7Gja1HE&#10;oafr4yIJBN+DhMO/oZOo5LZq4dov09vr339WV+Bv/Md/53/w7/6f96OLF0DvfERP38/1eO0C+FzL&#10;tX2Yo6YAwLY/OOnFBizPrf0WQhdYkKaA8xORvGrpIo6HOUGmK0ltecjL/LhZ6RhP22qCi1QL7BIO&#10;qwzSvi0ij2BIUcmCbxQxoy+TCEe8LFp3oePtZO/WYXLk+djkVTPBIbHDGxMDUhLPbxeqythxgEYI&#10;oRdiB4Bj48mULLS5Tr00NRCTOZ0vx15YoH2hBeRiBGnGs8J1jeZNjCgGWzqABecAJWMW8XANqgv7&#10;igIbTUKrcDuWy4tKnxVyrlwD5wiPm45hatUdax3UNDqg5GbVzjXqC48hNUK+3vCYWF204p4kabi/&#10;YwPKDcAFFYxDoM7dugA2ud+AyzJxyevgfzLVXeYn6nML4GSmghAxwcGRcTUllLoylmlZiTaKI2Ml&#10;lU4EO4r3Jz4HWGYUw2Blh1mtsc47igLHorFe3KMDeDPcEHDisw0KhTC4S8ImbOZMsLcYE7DXfqQ1&#10;5yOh9VmRkoFWIOb03NE8xRpxAGHDILjZiN10U8PJ81wxLjxCxXm7/kP6IDHO8H1whoc4OQUZYSY6&#10;fhUHChJbyk6yzhPqyslMiRKPqHFiS2i88AMzj5MJ8ZEl/SkiZXuUjEKLcaDVRGDVl7kwFkffHQsq&#10;4s99wn3O05ycbszVbKvl6KSFWfCPu68aQcpWVEXkOkpQjifJV6XGuQHykMWijg1TrYKkOEC7cgHG&#10;rB8rG8Q44mt5PfZHRaVX4u4pH6j9JvSfm5MU7cIzEjQBtDVgGK/sl4H2MVitds34wPKBknneDMyj&#10;JemtD0VQCpRq8+0gTbWOSLVGVnaE3JwSP4zSzGF69XHxsACG1516UsRBHIJKZ4X5GjYkUqy0sg0/&#10;VIZ/MUVtbpNrZ2lHv/nDdmS6ju6zYHMEuF7RWJcxFytb6vnIW+b2Zme4Iw1KB6cHjRjddnFO987H&#10;+qdp67hyTwjG7/whsyKLQZEtaBbfF/LYcUB2cr1jlp+kKq3kEhcxNfzTpBGhH2vLxB6LbudE2aQD&#10;HoYlgyqUc9mh3rrTRBLuoK4mOOpT63KD5hqsOPayBGIHkFy2M5O45FwWr8KopRpQNSLLvEt6kAxT&#10;Q2U4b2wv5OxQouVkvNcQY8QkbY9xpBpeRBwx8qx5lfgaQTmnV6r2GN1fo2+4JZQ/9nyk21I3/GnE&#10;5ZYjVAtybP6OfdT37IP3cWRelY9nGnplcnXk+5ZBTqyD3pVnmFNq3UWIo5pzx0dCdXFUXpT/jeWy&#10;LrxXYbFTT+HK5CbsfBClJcRbZp2remh2UuGtonvE8umUOrdxzFdz4SCaUblhw3zFl42Z3W4CJkUn&#10;uWQjCHvghCYZ1U9OHp5m0AHO5jN8WwYSO1neQeRPj3xZ6K5J7xp5Oioxk80nyjSlwVkuNMu4YLPG&#10;i7lm/7pkSyeMDc9GMzGwJRmRkadRvNmraFq9Rjb2szvgunZkIvs4ufC47qDMo0UsRG7KqhIf1cdF&#10;RJVjOKLXZt5rSlEsZZMQ5evHn50VeHZ6qi4A+/HKC/Bqw3/tAni1dasksYiYyGoO3l5J1POJlRqH&#10;/F4YbniyCDC2zuL2ND9psXwzwwrS+VMxGelyYnY/o0WIH5npo9YRyA6dxOYFl+tNw5x56EOIZFu+&#10;W6772LQJJ0f4pN3ACi87mzEd41xu4NdEjt040LH6mBwRf4VLKI0Ei6rAAl0qZVPgHhEY+9IuAPed&#10;aiL15DrU9Mi1aBWN2FXeoNuftD1YpPdkEE52HeYNadlJ6q+jOJo3N10VcYkWxC+xhsk2dfNIvnCP&#10;Iq2QzyNT83HjrtWIwLO1JmuhWe1/BjbopzbAwBnj0+Q7FPMu2b2gZu7pVvd0i4jL117f+DRAECEV&#10;YkEON40ia6BmAZQqsYwry8KhSv7uFkGqnpidbIuEuEq8XAwCr4kfs7OEYYCONa82PfgSx9VCGeao&#10;8b9ZQ1mr0cRVaFHDncCnWJh0DHakD46eL9eUMccI35QiNFm9mEtuxlnoNeq78Ii+YsAZqsvLfaue&#10;f6yj0GNIMd6BWOC8uQDIy1GffmQnMwra+EOrCkKpOGOCAoMVwvVhtsCAiJbEbGfM9d+wZUBAwjjx&#10;3G3zzhAL29LvO7DF/y+arIFcMFxEPCjVX96Vpy8MVqybsHfweL8y+xmDqsCKOwKscDKAtsICTc2J&#10;KK58YiXGGtnJmK4DG0FGAtILM6kYaFkpjG+Hc20lsACDrDPeEOSSXJVokX074LVMB+jKPwbvb47F&#10;rGf+2oXv5eYfLls6xO1MjMfHD0r03KgMylVQEkZu8kUzes8rUjfQNMcEkEeAB1s3inTf18Ug4qwB&#10;dGG5ADiCIbB96DZXxqfEIrGsXeZhnQZTJRcsnwCm2q1Mf/k+YqDk0vk3P0NdBeA7V16kSe5eGZkt&#10;8Ga3yGk4NO6R5EV1dKOQxnxH4EfsJ0moRUKrLj1iIBsdGUA+hbcv1n6WNkZH9RuTqGJRbgb3tw/C&#10;Wg3V46SgOXSgxpwlOsfkhp2zHL0h+mMcdExkaGDZXkMfDBDpp544JIKgjZL9U3aK/VP52rS6OTck&#10;CVAIK3aUpUQsdHU3Nqn9GJdzj8epjZLVHi4eHimLsL+Vhx6U5acTyVapHRDFu4b/ggPoWP1MO9xj&#10;Phn7NpZseWd2an0uf5q5wwZZ4OTP5wndZSfXY79Ku6lEjZXc2dNimsjZ6KmOFa6pwQtBbEsRMa55&#10;C7e576ZrDHPHwUgVrqG7Wc32XOilFhlkhWLI8dxxa+8LHW/7PstSP4jG7OUWuYjfoRm6S+2gT636&#10;LP+4TCq6ujw1JNfOQxo+sWP0cDbU61NXmVevMhwOzK6EebrtocFp07+u3U2o+3IgeMRdWySsNJUy&#10;hxdyFtirrRuMQuweJa4RWpgBjIDP3vaRdcSX9ykBMPIkoqzfGprgnn7oDyaAHlqVXLyWa4VT+8mW&#10;ziVFDzf+1PZnzPWvcspX/ElPLi6e6HGh/kdnZCaOMMqMllDZ0/Tr13+mVuBrT5/+7R/+6JVt/pfm&#10;+vpEgFfc/Lfeeia+tmVR/S7msmPXgdDR3shiO/YLCEatEiGOi069uA/Bozpv/UpVBA3SVP6jnCoQ&#10;Wl9teJ/jx5o9Hp4m/WyZJ86UUxqkEiOjMwJXmhRvz7obdTsWLhmRlAL3Jyc9j+xB2Y1Fd8FbGqCS&#10;n4RQ0G9OXiSQ4uGD5xydcIMBj0O3ozm87ucT8RxS1recxeWQue/hq9ihoNbTkk8Sf1qOiDeFa645&#10;a9A9ZtVPXp+XQJRjIZA4x5p5Ae5cZgG61deVSyZApZTcj+8P9HWUqMcCYOCrepXAi3UX77NFXCpA&#10;kpbaUslgAn9EuElptF4m2jEYl9BY1WURhHQoBPAjyDP6IZKdx9gztYGR8OmHBW6wg8O3S4F6Gvhi&#10;W1IeMHAp1tkj0BxEYBrwAcfq2buMDX9S621LT5eB6uzPwG4iIUw+fsbplua2nKp4kgQu3aJTwJXQ&#10;wu112+gq1GTWtE3GgjGy78rfSyUE1TAts8Rk8KFoPrgNAnJrY76R/N2EdrIb+p+QKL/j0qk9oBVk&#10;bvGq6dJHD7cnPpzenyR/2oPUuc+hjET3gAgebmIMMZXNQxqF6lNQpAPfaFZPr+bYxmYUNiM0P6mO&#10;4Pz+EVqCYthDVDBUwBtOn7ZFptxp53gfyurR2fU65zmUc3WrZpyGVoG7rAwVOYmxOQHYBk7dZZqB&#10;SoTMdl45kr09NadDunW628b7lIVmeXsuBNCIobHqzjwKmPHIKKdkkfQZeoA0v8b9m2UrXF7qX/OV&#10;Z+SPh02SYOhrWDYAJ7JZkTr3OhY+3eaNFusSSnGBp1VbzPungyTwrWnNUhHtVCnTgTm4xTROkdKp&#10;7DJes7qkJ3hD2sEhbg1dPWnUZCy1iQY0UcMyG+RzD3yqwS1egzIalqKlpT5qmrFxY16+UITa5yrL&#10;bBaPKI3HaZM+wAGu5Xg/L7DPCAG/+sY5zURiCKRngmE0MU5rSQUmYuQEi4V5ITmv7612WMQ1vpmI&#10;GkqgvXP0BPNi0T/uplZLbEMK+0GEY+yA9FQ04b+pgAfjV3+zc0pbbVHjUxLt8Li+iQ8HmeaRmxHE&#10;7xYOcD+srYHotztVNkB5HKwZPKy0eR+3btlNLovJ2yuWkxqgEi+cCRCemuJUpeNf6/wL0xFKKRIT&#10;LsT8Sr88Gwmica0+JrzrV8wnkRbMvAPxaE7gH3YVrca9qHCLvyM564m8+TSTnPOau57lUMNoCrOe&#10;adiaKx7HMkCka/LaUT4RVKhVeDLCMo8GVBzUR+moKkHHgzB0R/7RCa4LKXv5c+TDZ9gwW/JDvB1O&#10;I4lo8EJWNvqUDbYc6c7qplbERngz4/jbcv41RuuvJDkiq548Yx/CkQyATJlp+c+ZUnQXfErOohfT&#10;5QmZXfOuAzBcs+BSe04OiZZJYp3fdzIGBqUnjMPFFqYKHqCXJLPB7GGLrra1qLKCXISYYUXOs9lD&#10;A6mI00UUCvGATfSsGJMo7speMmgfsOgqHiQcEIb1h7+d0K8oipO2Yr9VA8Ym85kx5jfnx/n8C2qn&#10;TbYugGSacDQ+dy1b1IMi+2EH+xlvRAl5RJ/aNZYeMRpYXB62vevpYAW3rQB5lWPYP7YNsQQpMhEm&#10;HnqsqSctdHz0LBDOfijwGaVlXMsUg0q1KKMrk+fkmBGHcXj0JcFsqVnBpZpwd7AYP53N4kllEMAP&#10;J/yHX03k2Y0cnMoSOEmeMbr0sG7IerB9kdCfyRSRufs/BJy3tjXpu5Ytp0fnEGToJW7gnoYXbMDt&#10;84GQLngGSk8OAsRW35YkzKkRikeKMkKttbAxbzJNa8gEn/R1ShIhB1dVohLgPjOdD/l14QNYx4A2&#10;f0+sBAnEEDVykVEgSrN/rFaobA2tVqroOADp1ge39sYHIOYC1TzYpcNRDjlHgWyfrFzOHAlLNH8Q&#10;RffRrOIX8d+fwRMBtA1/7l//n+vnSycC/Pu/+/t/4//1d/7Vf/Kvv7RP/8z/9n+vd377X/znPtf+&#10;HX/rW9/6XF/Ih7/97W+/wrd+nr5y9MaFVJNq2TnHxlVC2LNnKttT3WoULPE+H5yHRKBa0w3zhVok&#10;WY/TREXnu0cd3x3eqJ2AbVGOv4FJjYc4ME+yG2lvK9wMXAGi+mdq24ySKdUEfIBaD3yYeHCQz1JW&#10;DwClhsq/O8fj2QON5zCqIIJZFyds4ltOU1rrBIoeZONJtlEBbLBug049+BRv4JpOfJUix6957pwu&#10;HBwJlgCe/LTatfGu1gjydpzfHlykWFPvCA6AfgTtbYXqOOSHI9XcWukyfX1Qp44FoRkkGhX6PGdZ&#10;MyoqM2i+u36uU89a86sFyVnRwhBYvMlRxzbQ7CjZnzSJGBoAHp+RI6XokcqDYT1FNX9yeYP5AtHi&#10;KsAlQX2bR0YMJ0fgnJ0cnslnoiPwqJ525TbVqi9cBnyk47juZQOeShdgVugUtvvbS22PXutAH47h&#10;tv+8xrzr6WUQ+kxHnyx3p7U7EbYUJeFjQXPEANJxchzOqKm5VPv44AT3iK8mr01q5jDlnXjnEyzJ&#10;oUCPSQXe3F/JH2VggrUWU1iLVJCmy+g3H1RlNe99bckywEiUIJ/J/TVtIETG2k+dQCMD4jp1tqIs&#10;V+pmneX1clK0F07LiCUMxvSQbK6Ifjx6NlsLlEPVZfMey0OET62OehMs6APUwDVsvMSPAD1by4Fp&#10;XUcIHvMiUYN/z9nbGoSBkQvdaRdgkOJvuR7e6l08Z0DU/PdEzLWMSTzJUulWduLc313JbeSj58EZ&#10;nKlhD4TWmBPpRJB+XmvnTPSuKLf9J5YWp56KKDQEksc1UpcRupkBkC5gK6XYtvxN/yIOgUUbNMFc&#10;RmB2dpTIY+iKLBWCdQdCyqdNzXYKKeTk0iFzhIrancDiqo9II5t62AdxXkLmfnoJM/fmKFsiiMks&#10;tTQT86w41KespyR2OIOFRuSpfciJzs87VS8BfSd15DiHKAmXa0NXE9nElDchYLvrF9FK0qHMfBq0&#10;Dr5ztrYMUV3BTkOt+sP99eHRtSwLcdbhgU40fCGXi/gcr9GxDpg7vJO8Fe+IGTUCgW5VvByTre/F&#10;07AspIyBLSEgfO2Yad2gzMRBXSsAOxKt5OqIrpGciYCK2HTqiL1qEhoJSISLUqNku3IU2OHDmU5V&#10;pIGEUWBUiKkq+TipvIUa9ZGV/2CZgyUpZrUzV5R7LxDoqpCyrkku3zNjiF8MELFAjV85GopshjCS&#10;vFFuvJcSfUmOBzWrOTiVR1AnOVJha2Zsbr19vDmtzFpFLoIcWGZLPSQ6Xjwzjet7qUPWwVW6moSL&#10;u05d8S1RP5SjzgjHGo/L+N1bwS0Vrg/sCL7heatr62nl4JHRlsIvYGHvKAC8pk/sHx/x5ne1yjJ/&#10;ZKCdWYbLw+aTyL2vhf6nh0hpcYeWzrvg6UvHuNrXjUVqJCYpK0zhTcXrkdVrpkktVnNGjX9GR4c1&#10;HYwqHRD3M/A7DshenG2vk9Wr50497qQjW9EtJ+QFepD89ILcHD5cH1mWslG+lQagfeGO8sSlcYCK&#10;Xx5kCevo2ZTG6IWr2QMJMDDEL2ydSM3kIuZCywY5YKCjx5A99vqscvAm29XaxzGXqmxrElfC6wBY&#10;SufUZ0GO0Ae57S3g5FjTih6diN/dNUNbbKr1WcPOVKletfJJzbJ7+0QGSjBagdJJ6fD4XOJD4EpO&#10;UdX4RMO1yJARJjNNYiq4C4HpXY4piQyN483gIWdVDsnMVti3cq+TW314K0+5c61r9Tp13px1avs+&#10;iXWYajZg0/8CFYSTNQrHOhP/vkWhORszbyQHbTj8O1Uq/pKVppsoGdywm3TjgD851qQmpTafLksW&#10;C9Wqaa6EhlzlRXWQYOSlN8FUZbYQKQJ+BAATiJ/NGILydftZjIbMcxS0G8kgB8WVVwgsei2luCkU&#10;FNO9TwjJglD/RRenmUfNaxBxDm/g7Oic8+inNRpBA54Mhw0Y3VPnBfca3ciG+2nb2IjH2x43Nh6s&#10;hCBwtE3x7vRxkmakKoAgiJ3gSBVacZgjxSKS0Z58Kia5nuSLk2s9pnT60gVEfxIm6tzhtFDAJBYA&#10;B0sjDm7c/8WROfke1cLGU7KI976JRNpfgD4IaYigLkASXMKNgomg7roLtQ5uyezgT1To4Y0CeTpt&#10;24cOGXd7HcrmcIF+2GvB/EEvgaxdEdMqr9XC5ufJQPu8c/nmN7/53nvv/d7v/d5n/+K77777/vvv&#10;v/POO5/9K/nkBx988PWvf/2zfOtf/Vv/gT723/iLf2H/YbX9/9LFxSc3N3/+nbfX++Ks7/74j37l&#10;zTc/77mAr10An2UjfsJnjOoTy8qpsQm2YHLZ7UsEI/492ioRfpzEKlo5JQsAPAV7zI9xAAD/9ElE&#10;QVTIuDu6MQIBGiZ4ZzE2ETdUL7EaF2gCoPFGxisZUIhDGGkbcz6QdiXn2cuLRCB9KCBbH08MO5Eb&#10;sGAeCE8egINAl3gO4zn234nbJyEaaYynmOrcPDiJL8mWzbtjYTp4yVjyQv0tsKqBHa0B6WsaR7WB&#10;hiwYyveDn/mCVQRf7bJ4YW4vjQ5RMZk/y7Ey1gkMuRjVd8gqFSrstxfVlEm6e0v2IjmC3RecMf0+&#10;ig1jJe/iFwjSmx1iXRwo1kqrARWPbBGBL38y2XG2NbghV4vRhUquSzxLlwcIhKY58/Aw6mDne1lw&#10;JwEw2nwjyrgTCTxiqiGlW4FObETPldwEEAT4KumTUBf2QwNQBN7jZWdURRHRtcIq2k3uHKOIBexF&#10;/KLJf5k82xkzNwaYQ4vmoQY/pCbvjgQcS5CDiXp5PCDZJRR6Fnn97JcCCYElNtJlHUsRF7SwkIwg&#10;C1JQPBuUDIJVJBkaC5llB10pA+lkymHIjAFPnqO5caCElFiVIcBgRzgs+2OWsXxo1C65AaYusGXm&#10;4MAMt0tfoNj/GVI+wWv4NFtcFk5VYQuBlKWZ6BO5ygI6yUed6bHduWbHu8hRb0Jc3CyQMsNJMJc6&#10;FBZNb43F6V1roC5ksZI+GKzcJDgiTEZJneJqpDBMAk05CPnSWzI2S84Gk2P+mjVlBcZbmk8iKkMV&#10;FRMhB5YpAdd6QmZvZpNZAI9CFsRucWZZwpVwJwQ7Uji7Bl0mayvDjjwRsKN/AQ4sPyL2E6GxkURP&#10;Ny8ls/GQ+b+iFjLTf7Uu4Z44xELFLKMdB6lScbZV3JxKkAi1lBUaEBuqMeEGKHsL6K/PnROc1os6&#10;OXCNbnSyVgqLuQvZuF4Km3jXV2D6mU21RpaPyZK3vqy2EXdJT2eVagKwa1nnbDYZaABayLJKJ3Ir&#10;vFNxh7lmyZYX6K9e2oZZwsi15vqHhse7KiO6UZOI0Ki/OGz4r9znDD96wyRJKQKy3Mlcmjjgtys4&#10;YptFjoHY184z12QFhazSWAElWF0dt3s+uL64pmf3VtgHi5FJyvKFgpBXexntRVtMsqh47htypaNu&#10;UQdJeWZD24S6ky5peZReOe4vYyCCig8V9U+5B6Q665hFhJUq/Ut4+erKdZipeAV8jVGOrH7JJPRT&#10;nkd+xtcB00dweUrxIRi6WWMu2RKWZyC6yJaMXXb0PuEoIoss6m/kf0FAvisZ2FqMWdWMGVMMskBk&#10;pmTE3pzOtJQA9/GNqlJmHk7vFEpU88VcgR3U9vjUp0iD0mVmnxUIesuOjFwiXuKFCbd1Tqwkjjl5&#10;BUZahEgjfOeK/RuhArBtdyoqdQbdTWAAvUml88hohsUEWaPm7fcK+eNeuobjcbFi5w5d8KKgrS4b&#10;M89IhnyO/bMEdhwrGJ774o9Ht3nsoEd/1MY/y+cwQSQTHAslZ0asLTk/fjSdz6jHR9VEqjoLIMvQ&#10;RltcJkEzcs9MlUQtugJxS2az4+KwrnGuINLd8sfpJD12JPUctKgmBScgK8wwPyIl/HjtAvgz4QL4&#10;wfPn//rf/n/Kzv/X/sO//Xfe//H3P/r4H3700T/5K7/yS2++8V/7C//Jz2v/m+DKna//+ZwrQM/v&#10;ya0JZndafXMLUWBYbMC3arcKvxphkV4F7QhcG0U41BVMPj7QT7sV2wBZ8Rkil+mMSq9UvUOvVGJw&#10;6ZzMM3/FFRjXZnKA6p1OhLQtwjwLEMqybQpkEYqTl5dEKn4mSYBfI1GAV9EIMVEN9xZyif1fU8+e&#10;EZbC1pJC3C5XddQ9sZBNWRuU1CFMTqgiWHSL8ROnOH16o59ifWHPGHMg/ROCJC03+kCrtLmCiYL7&#10;GW8oCzVPTwKvuefXcEumyefYoRjDY2tamgIfiAuR74AJiTafQ58s7GOaPtKmO1dLdHWvi3TGE9Bb&#10;Ie/ZyLS2Ig5AORlKNzqDXzEzQolB2ejWQBSuGjUdP8eUQ9sD4Rlb+4zrJRu19qRfZv71BiQVMHNY&#10;xBCEM2Y+mmZwJcs08flYlSzWxncFfe1mnZ5mpFzGu+/ZhCprLMe15keuse4cPR1/yXyEQY6qjlEU&#10;nU0acpaxMClrFeiYK1AYmVqVeCQCygKPyujBEBNN45shTBLy3CmDoHKCJR0gjBdSCcoMI8VJY3KK&#10;T0RDY2tY/GxwDZsOOvvsq7nLR3A25Mb1c4IGfchnQCoUdqmwfrp2fFfJEgMmy7mgcKjGlwtxB0xg&#10;qsDaznTQhxcEAXmk/UJbUeB663rYEsBp6r7QrRoIh5HewBOayg52MNzewSfNI1jNK0IKdPueEJdy&#10;vJY8pYSBPaxywuPdnWX2cpLxi7/CmU9QGLQ0nr7MfEwBZFyMRFapTyjT4tYfhBDo/ZoTDmOa00+a&#10;jAEaYvtZBm+1DjgMDOey3Bbl4h/0CSMRH7Wk48sIjoegamUPhSZJIcIKGycRUWSFt6qRn/BgLYL+&#10;G1kyH94rK16HFuIhWM96NxyqChkS1KU5TjVLt9M7T5aIVl0xXoe2pAfcQEZtZMhsSRWFjCbbTTad&#10;qARpTNCSIPgb6IISJNOiJytAFU28KC9W8tXoiWmNAIxFhwM8h1lkifOIwOsvmXRFZxdg9n2ZL4/k&#10;JZSBvKrbP2IjkVcsraqwWcKaS3wN3o+cje88YpPEI6fecbqQ8vF82BBPpWoodBk0kMMmXKnHOQgN&#10;GrfFJktC8Jm2va73W2ZhtzbbGyNj1mAtRCkOQRuTbxOd+bj/T6KMxVd82RWuFSIRqvr69NypVbyJ&#10;vax/HMt4XgdIcbJPPTxLJuXDdLNrKnvDJii5gjB9ADu/exiJGnUe/3Yk2NoXru4wg6VLJShNkWro&#10;5+/RsL1LccLinJDRNga8uENTO+rhIzhMq2FwJCwK5DsZdpZ3PaoqYOEkC0HqM/siAu/FjlFnVBnb&#10;aDq/C6GtdDcm142Ic3SeY92GxDe24Be+gTayzysJLoUSGVyeKM+IGWRJzr+gyK0/00g/OQB9Xz6e&#10;9bpfUbRcCJneOKrk0tP5p1DgI2Cxxsky5hEEEkAaP8/yjwyRZAO3zYiwnA3OfGdn9HZVFjPvykY+&#10;F+eH8XXTyPBksiaBIqWQuRVRFa5Q2bBkbnd/iCAShadxofILb24vr65fXF7lmb5UVCqT3sB+V3ub&#10;WEMscVVsvpk9hb1+/bO2Aor8/8v//nf+0le+/MbZ6b/5X/4v/hd+9Vf+0le/8t/5y3/pX/6/fOev&#10;/5t/U1UDev7l/8X/8r//7/x7v/PRx59x8K9dAJ9xoT71MTIFIwedb1srENwNoy37H3VZBTOaPVlI&#10;44hEEDof+OD85OBCz+NDnnpxcH50cH74cK6KpIf70/tbJ1UeHl3oKKzjnoZ1pneUCqi8TZVLK8dT&#10;T9fBknPtUn1noflJdiRFsTFVNT5JB+XwO5cB9Zk4Z8z4FC8hNJwQ5prMBcpwaRttyD/qJGM7+kmP&#10;9DNyJsbvJHMlpauCcVwJrigjM1BZjiQoOgiJSObjQoE9H1A30SJcHB6cHxx4sl4Bpw9U8xlw0gPM&#10;VQjK+/ShdNYo1BKTXC2IeX1/c6VEeylze2btRyDXbmWbxcYSIjBCRRu5mN2CsdB+tOtYYWj/7LXR&#10;DhDYfhVis5q8PRw59Elr7Y5YpClWM0Q51tQZ2zymta+CbE7NpHsiAFz0nk+uSrqgk+rxG88B6svy&#10;pPWjaxOxygxQSBuxJRYvAFF28kN81COB6ZjamKckxGPvtAlkEraHJnD5YD7kNNq6i6wWA5/Ga1Ht&#10;6IOsXUnRQGQqDwytNPrEirGuTW95GA7FpTOHPpoIkptnjVgTmwjdGGWF3mHEIpJo9n4EXswcAuzj&#10;s1G6oF5TQkGZXlAL9uQOG5VsB8iAHd1igTo+JpJkGz6Q8w/rT4pFKMq8vlF7bv10y610Z19zxQgZ&#10;SyTJrQNEWNA4KHzsIItLHjntDca4q/5mK9IAUfspuktSKOSprVe50rVrNci1dS2QI/8y/q+0/wT/&#10;W4A8qGiBu31ArFwZCy2MQ9CoyTUaUr8eBxincgYCig618Wyti9r1R+8BhRJ6JmjD7lvSaMO1TmkU&#10;QEm+R5ccT6enOp+7Na09bErJw8kk3c4hdWd1bGAqO5IDAG3EYGk1B5ZiTnUhNaEuO22CybxeuzAf&#10;lAlhhLAC0GeZMEFxEpaCqGuJzZ/aBp564dxODoH1MW/KCOU0yTY1pJ2kj1Q1X9hxpFb8rh/GBZAw&#10;VCBcXSMdAZC0Ypo4Opyu90j0ziEfuikStc4R/JHUe5iN+9NbkIyqvOhCxVUwvkFe7Oz/+bSTh6g4&#10;Q3ZUm+B3XinmIXuXpKk8Ssa/JLAluaxXN3a5Obz1U0qGtDjXI/ipnP7UijhdQpavKxQk+XXWg57O&#10;eFcqFFE4vcnC+oU70bAj26ZoCZ1cUPZfEH+zmzKrZbEGq9dMR6Zkt21dxGsMNeWdii4oGEod90kV&#10;Yj6E2VGXz1j1pb51MkCM59QYQRb2fQcljPPv4ejs7vDs7oDnw9ndvZ6CBSd5HlwfH/p55AMppVuv&#10;Dg+vnJl/eKPjNn2SpWvrY5y5kkirognVmK9ptAmnUjsWyY7YJnIxFg0spenBJObXKCURuWsA8pwu&#10;6ytlr/1TO7c2jkxSgbtsxGG+3OlIklR/GHIUdcRV1TU3CnBQwVkNRiapE0nZSN40xEq0YsigmM3L&#10;u87ltTxgZyGhEeE0PLYfGD9y9rd+2hmD16BtbNivqO2uSqmi2TXlmkVXxRhjxMckw04OBEkCzkZq&#10;VZYbBQ6MqVhOaiQpguNeWb6HyNnY/4iyJdEmBuEsMPy5Je3RhmNvMrRln0ZchNJr/Hf4dUiYKPLn&#10;8NScuDcp+bqa4FZkgsqFLBn8M1Ji/wJxsT3vU+dCqOzg/Pjw/OTIT1X+dIrof4DAJq0rsWHGyKr6&#10;4Ot67EfrtNAf48Bbpvmnpw4phPoTOeK585N3K5rcC+KQRFe9oJUyJWygX3BdjtO+U2WoGlvRFywE&#10;NFu/slcqeUIUmqDcCfqO6jAvr29fXN28uLx+cXV9eUXowb5/q8fG8QbTgzTynLNMS1ev//kZXYH/&#10;xw9/lLMA/4f/ub/2n/7Kl/Xin/5z3/iNr37lr/+v/ubf/Lu/9f2Pa/PrXED9+l/63/zv/qMfvf9Z&#10;ZvLaBfBZVuknfMYHffuJvIwIILmWPvlUrtJY22lFafpCZ7albgc3oFt37r1aMTFUwALkCfBEFOl6&#10;5+cX6jPGWTKEx+nrNjqiYl3fn4Aw59q7SKGx4fg9Gzqfxu/YSAlzLkchY6zkj05ioKiuWFEuKfaJ&#10;Nm7bzz08mPGsbqcOsCKJsLUVqg2w4qqX1nYQ1ZjelOQSVer/Df0Gl9SJy+gzMvSbtdvy97I1iesH&#10;vkefjiId9eRwJt2AGj3DYTtrhamWoJaR5FIVrNCYmjVGMTSjdlB8XSutF4uXJcwXY0OPVRqjn8Jy&#10;3UYfyCJPZn5wecCHIaJNYi4xJm58N7l7x54Axi68kAtssLVwyFTcnAPrs2JjIo1zPXbdRGVLbdbB&#10;ZEZEnaMbTJK0XQjMKk6avIHmgzD05dn2x+JCIQgTHJr1CyRqGKEgmr8GfoUM8yp7mfXXaixnR/eY&#10;wazdmRemimTDNwQzcZh6CwZ37RA8y5SFwqenq67F1+qz0/mfNnVDPnFAaD38t6mz6F93aQrBY104&#10;SMdGMoyb63aR8A40jshyML3JXVFRNlXI9FToI8cF6Svd2dTPcrRgD91wHSEpuyxhSGgYvYvd5WUu&#10;WaIVDM9HtwSZOIRqyRQQm08wxSwEVN3jWyOSoOQ6bRbOTIvKx56bMm5A69jCQ/CboVUGgZ6AT9BY&#10;/Se5Y+vH7Rxr79NQ+UuPkFZYqRQ0nyj97f4hFYp180fB2KU0YCSLVjfDOmUEEk40tY/REdghj82x&#10;jdW5LpwZXD0CreTvsVZ0wGtDhyZzvhhmeMQRm5E3zLv7M3IT2qx02azccuBuyksCdU49MwQlyI4s&#10;5/hcdeTlmAlh8bA3pS9B2Z1mdmRsIi9Rt6mAOOIfEm38Vr4xxcNevNDxBlJxWe3hjJWhFvnjJojp&#10;0l3SbHjYf63xGPOJsWd/xryfPczQ2TyRvtpy91gbK8dxFdcZVdnliW/s7d+yAGXDatyuiW+4ORJL&#10;j7Mi3Dj3jo03zxLmLFu+tqyjpYqhoDI4yUmOIDaW+5g5mPWCLnAkmjD/hQg8kIyoS45I4uS/RZPj&#10;YR5FtBOvSycwVpadR+RfYqrbuu3gRD6pb0Q4DvFkxtuS7LdvVju0wxNEFBftQkV1H2wJI6G/xHlD&#10;sX0RGigtDJ1k1UOya/j5Hmpj0iVHuJdT94zST/vrGxd0O6usx2MzU180stuvruiOmJciCu8Mx4fx&#10;mFmdI2NWV8aF30JnFZMVAb6d3eV0ODVODEwsZ7FOCaRsMinXeUxpub4/nJ6q6xkf0Wav1ztKSkVV&#10;R/VUBfH8k1nz4AODMdiX3nzWPJSwLrCkYjZyJK85rrQVIbzdCj7IxhvORAskqTAwijtEvM6nNg3X&#10;YaxqyB38XhKjaxiJRyxvypkS9dhtSwe3U5ojgnbs89Lyv/71Z2QF/pX/6/9NZwH+S//YX8l4LpCi&#10;//X/w/9JNv8a4V/88rt5rTf1p8+SC/DaBfCK+9u2ZYEIRjZuyxcXgLtwpv3tYI1J+BzHNYxtVbkk&#10;RVOAG36ptxRFF4t05K+viFngvgMBKzsf9kRrkNn6Fg3/evasTw3EPJNAQrvVRK9ZG5k5WQCfRsS2&#10;Gaq3LITrX8C0kN3ng/tGtktKFUnMLZIRSl6AhSxnqHnVkknNz+0xvgwDneQsKmDhiiZHOX1yrcOA&#10;LR9bGMdSFKEcG8ZCr4p/w0TR1S2zHxzJgmef0vs/z1hcI1udqJezEKcIIuJeN7TR1Fju5OCiEHfz&#10;AcwX1VWhskTVJvqn0GGydl3/jhkWI62jYU8DN1rfj1YJYAlqiyoJNPAf009y5bBHFfCnJfBn8ok2&#10;tT3Ehu241vJBxa7Q15Na5ntRRYkLAEdTTDpWLrs6SGgM4wkaT4prjeY9As6qL1ixeQH2fgXAX+2l&#10;egGK/Ov8ZwMKwWa2QxvAVHvsmqtMsnJzMTOzWaeCqvqMsvyBIFyzYQQ7mLwcMF0zd/lEMArkmKqZ&#10;9D8AvkElu73rx9bMgU+24+uVmvSdgM7g68cPIIajqJtfxnDLfAl71tguJLdkyV/zARI0QDIhk0Gm&#10;gaehmx2VhcVtqAdNZQeLYZukkLUoM/nzEQJ04oi1FWopUe6YZnNrlaSHCjEIk0nKkq79GELK9gRP&#10;gzCDew0g60dJTkCq4vEu2jVZQt0taEeTD7Mw42XI2rQ2Y5HYGmFhYcg/Am7llyRjMyU9Y46XSdAW&#10;UHVXsZLK27E5EV5yiyx0PjedUY/iqHeYGFBsu1hHG1ku/npkMYRq8fPkVQAsYmVM8N3U58Omaehr&#10;dmETqTigNcxc7hHwzqp3ASfdBc9RRE+zEPoi+zk7tZwDKyafhLNUlMQr70MQdGKi9YfIr/bWZNlj&#10;bq3r+a7jORunaJk9t3y0MDMOZHIfIZg8dO0c2TuHf01ivC9UP2nJM81IExvd3eglc67iVHNIAC97&#10;GU2UuPG8CNFgz0KD27btnCrjZFpkX31SILCZJxViswBs19x7CbiqolEz8VPUW7GM9ShWz7EgpKn+&#10;5YYYmkl42rmKEUotQFrklzQNJI9F6nD7+D7CtlWbIVxfZOy9yNvdAyFNGwOsPlQCVlqg2phNo9Hq&#10;aNlx4FIz7O5ik4xiqdwxaCHDEV+zPKv4L0QU7REvcwcbjVwfOPtQy7EzidjJskd07ef4qdc13Jcn&#10;ewp3xutX47vaIDCmF0ERoYd6l2YYbouajLl4ABol8unFrWLz+KLF0DolYS4+lLOKGgo0QhTNEQGe&#10;NX0eeQICWsWB8UXVgB+kXXbZhriIN5PKPMN/mM4VbOMFaL3OeCoeE9ByD8xFyyFwX1TADGjEeFXB&#10;wNnwqZ9+p46nSOAdpKzcNfl4NZLWtrQMCnaqEYpfBlRkYJlX0dRs4J9IJa//+LOwAgr+/4/+if/8&#10;OgvwF549/Vf+1n+wt/81SFUH7L0A+sBPHflrF8BPXaKf/AEaqtdm2gyCVoJGDmMqjD0svkt3PsES&#10;sq+p0yELH54V1+tUYjKg1J1YjUjv1SRcvYzPeeqFUtz91MdIjnYzbtcAKqPS1VBqQ3h+ovPHTp+c&#10;nj09PnmiXzlqWL1HTp6cnOldPc8kjSU1XJmKtcBJPgiPGpAIzRVEdaZvk0Mp7qNfup7TC7WlWvSu&#10;3bUi4NgyZ9FRsOUqWKQUqbl5kqPPH24PfGaSUp7aVJYWRzSR9kxV/nD+cH92f3d2d3t2f3N6d6O5&#10;q8zBPbR8+Wb2FdDaU6BUUsoHHtwr2/35lRt2dnxxdvLk4vTZk7NnT87f0Gtli/mpVgtuuOCeC/rp&#10;ojKeee0cD4NQumVYkziAaVdEzZikM1gaa9Fc9DyVr2R7t0uDD7I7UL7X7ZVbxSv/uViRwgmyc3u6&#10;TPI/A0aruFv+6X70emovfbSAnkcuA9WKqSuPD65LUWxbUfvMhnaYbPFFAhgj+KuxMdzdNItMFmro&#10;ztStPY6cJJnTleLURctnadJvY7FPUr6La6w1o70p6VN0V2tKfZ6WjsbtuLtjepgjXAjt0DPQ2Mfm&#10;nbkiOkm1uqbLM9J/3bOjoEXpndpXHZeQczFykXaMt99Gv7kwwbtkCOCsUY0Hit0MRNseKb5wVQSx&#10;f6epp1zb/XbJ6dd5FN49V9AsXAMISGgo7BE4mkbMHPvjlHe/501VR2A18KVfhTatpxqUF1LO3zAR&#10;qBCoMWq/ihlLa2w1HRdwmo13z/yc9e5FpXMaJ8Jx/Cf7qcsZFOh0AdP94Zm2TucjnR5rgfVTbOC9&#10;1Vmb6Zyd/FKm3dfTSTimdQy5qY5Ji//0qYa/dYaHGry7vUCCZN695QXYChUS7TSc2ZB3MB/CkZYc&#10;7riUw0L0wZhAuYVEHP093ZZTS2pyxEd1fHqorsqn50dn5/y8ODl/evrkycnFuSaq9eKpBsnynfi0&#10;rlSubKvrxGDCJR69BibKcPP6KVPx8AKQ4k2LbZrQY9tegUGx1mDYSDVeuAG691+nTfhcGD/P7o9P&#10;749O7w5PLOweDq/vD3X66yVPHz+YYHXDQe2vEG7DfGf1ajOX/jywgE8z8o7OSZEe2cUpUeJtCzox&#10;pfuWuX+ICV6JRi1Yoq9IhIarxni6eiFOC6ieQ1Jc2zR1+YgtctadO59KFfPDVmigzapybN2Zlynt&#10;A/Svi7BcycVPXji3X1rMisztGyU8nOLL80wSZdL7XcqWJ+UVGW+qA3Suzem9ng86LUIVBO4cqpoC&#10;nRrhFgMWvRoxciPZO5SehMta4cYRGzTk90w2iLxT/vS/GEOSw26TNldOwQkQdM7COSKgXaJ/jSZi&#10;ac+ZCPZN0ESIVsJZyxFraGYfgZHDQ/y81c/lMXHVhikMwvJCuLZElxYOyNEJ6jp+fXTkn2rb7qMx&#10;/ORMlpw3bAnr/B+y9F2ltZxBNQ1i/YwjiR2D1He+dT4JkMEHmM7w9EL16rFKhQCanU4F8MEAuEBj&#10;FFMvI03N+UQudYmS8GGc2i0/pcL9tC6XCDCxOpmfgh/taLL9C4CS9u8yMXG6axJTAqBvGQH4LAaR&#10;fiWeafgm7SVa84V5PUZ2Ta7sDk96PYUPIPaWhkQ2pg50HO5ZIAos6FYylZVBdpUhXceVfI1kIxE7&#10;Tyq+kDI5lYJ1chJ3RP2WRJkUgM3nlcz/Ec5uBWVcQE+o2NdsKYS9e5SYx5cTd/aKA8X9s4xPUx7l&#10;VXAQHJo2VT5rhgIOTpzZ8CLsro+SgDaH0CTE4L9QjZLyLROM5YDFgi+iHctJCryT8xncko+TO9hP&#10;b6k+r21PEwzDLJ8pBfBLjXvVKrGiOERefiy3XaFM41qJK8DGlvL+Yty1/RlexJNNmZrVVMQFFUIg&#10;sLxPFUqseZY+HY79ATfp2J7u3OFjMnIqjp85Z8E1q37RE7iXzy9zGQIArUgM3PlgAjqEpPUMW+WT&#10;XLh6xxB3b4uZAtk9Hg5zmWLMV7SHXn/tH/kKLOM/d3rr7Ozf/gf/UC/ePDv7z/7i1/PUm3svgCoC&#10;fuqwXrsAfuoS/eQPFB3W1zqIuXJjq52UCEjs2F5c2wmNwCQik3B29Kx1zAgBCtHdjTlHeVnk5cWh&#10;DuIW8ubAOCDZCsRG2K4n5e7WEqs4fGqIE8HcANE4PaMcLCKCf2s+FTXFeT9FoYD6Jh7F+J04/8Si&#10;I2qC9RtFXiYPyIEa3xRstjl61ga83ZrTmBwcGpb2h63eT7e/mijbZUl/csFwhH5egGKw5ymLbVyy&#10;vwIbOC9wCtzpJJvUgAYWWmIRrESiRKq9isApcm4GFn+LAogasndAJV+3N+675j4EM2wbV+Chummj&#10;hurQT3x7Sxo1eVQB9+QjTkZ0GSfRtlqV8Yiv+MMi26Xao+CLemISZaVjjiXstqJqLECjuPh+MPES&#10;piSilzyOrAoGVZtEesdx9GdfY60MuyR8kSSLRswbFG/Yo9p7hU5iEXMKHhG87EwizlXXpej47Yl6&#10;bdHhROzjJrchmuQXkiN8/jx1t13DnUm+hU6q3aPj4+YfR721e2/GkBKJqgm7yknr41nz3+TGCASr&#10;9NBpnnBg8VeCepRsp+kASTBJ7KCR2Q7jFK7nMkQSEhgkkdpChtYSzihC2nitpmMbexcvzQwDJ8/j&#10;kUG8NZDrqEgJRcyBbS3gzM4Fz0yiWLFaQ5fFMeEHjy+Lm3XIZk1EDlGUzY7LNe3s/VrVC8qzPj9x&#10;trWbhtreH+cGLSgI6Cb2TIRocjDTpzDi11jQwWpb3EZ9ZZwJX+KtCCAM2UFuzVzYaCIekxGa4Usf&#10;KCmni1wWORtNB9+5GlsGnjpx+InUzFCWlqD+ZD3M0ISQIpW3FPCKbTxn+bzv3iKm8kZrmphUiSKf&#10;jfxmieGY2Pw10cYmKMlvvptKtU2wtFQ5V9MTWzbSJCsZ/0X9y7iB9IH4KXD9PA7vc9ZFvZrhpLoO&#10;pmh1WG8lj+FCbYPAOELjfM6RZmNA3fpgeVWs8bSLU4MINbijb5O7xFOVC3BXuuRyVskKiGYDmD7K&#10;LyTfdxYl5zMh54lDNl/GqrLe4skBLlv0LIduCP6D5ijVKqsjF52O+u55gJntKDwMYNvM9vHEkMDH&#10;Y0uUVjvhSst8tzLBP080vml13dpFgZA72WH6cCVgKWa0SuMaaW/GLSrKQj4ozD6nVJrwehsMp+cH&#10;rJ4Y7uOOoAQq0DB0KppS6yRdJVwxvsNwqfmh9l8nWkJEokQKRZXPzq7wB/dfo3DWYWCbpSJs1sde&#10;OUyF0Z7cEd/gn8CIUQ4AKKRLsURWh8A1HsBZvMrgWe+yT0R9yK8szC9NTmKAWfqlbeO0mnyQMYtD&#10;np9+9O+Q9PbICi+cQosiTnqq/i64Y5YghhXJiC7pH6oRkAe7HIuZdaz0XcQp2V7zTvqVBNTFdx1c&#10;Z3ExiS+0ys4CsVd1vOx3rTqpKKIcm89v77GmlesjfbckgyG74fFu87LP+fI8s8YbYCg6SX+UuBpr&#10;m8Ow9VWUhjWsnv6RAW5id7c7CU7g3eVoT9ywFcOpJ6omrSeruUfRbeGECFdaIr1+/JlZgVQBJAXg&#10;f/zX/3GZ/XnqV3kB9I78Ap9xMq9dAJ9xoV7+WHV4ZH2CZbbCgznrSIyB5EO3EwYdpFb4hrTClqFP&#10;wKiHxeEIez8nulD7YN16DFEAYJApjyDUuHUB5usv+XsRYuvMi3pr4FRHorwyMD6WiFRxZKS4I6nu&#10;XK0US/3USz9zDknwbCyKfpE5azTtSKY2hBJaNd6KFUdaRsNFpXUcRv4L9KL1olxHK29ym68g4Grw&#10;BcHVOtRG6ANZ89kpUpGxEoIKsmh6jPr2KIss+Eg+EJwUtc4XEqMbU2cUvVZCC6P+rFqd7ENnPYom&#10;+nVsCdNE6je2jHFIb7+FWUnr1zWRicxH5ew0WlB4rLCajmwQR28xZlTB6PihAq7CGq99HwCigaWi&#10;D1y4tb3P2XJZN0yq9sxb5Du2RfdiT+e6U359ZCtGlTN+LSNXrt7O7ofUsRYCrSZZdMyhYYdtEYr4&#10;KQHwUnuYrQ8PoZbPh0W3lQmsBzzBCH6E21gQJztia87G1+LdkNnS493vJVEaXSpphHZDiokNL0TG&#10;HvY0v1iO4Vb/ZDBZnSwX/Tdq4Zhb7YFSBb4ZOsPHDZLCJX90rXDXYZYiF++suX4pqn3fuqJj0xSj&#10;1vqzmyFRbpo+wtDdrCG5cHnmm9vkA0Mepfzy6xKFzQVJ1XbaJViXxSExc1EaAJkPa03SqkX/k7OT&#10;0TjqFp/UysHeQeRNzNQJNkQy5Fo+CvZcIiO4n7M5UllOyUO6LcQu8uK3Sie/ZA/iLompssxP7qUl&#10;iczJkNAN8+APleyV8UvQW9qXYPmWvx5u6SOcUzsHQbcej3Chfym+3T7RVwGTjGxKgehT5eK4OX9y&#10;hAPj3NRCaAq31GadzY1zvzE/N3jtd2wzsexdngylH6eC3XF2h/l1s7OnT88vLpRzJJYv8a9TKxhg&#10;qJQjMtO7Jg3gplyXHQj7D/03brbezI7wiS6TtjL0th65bq6cje4lZzMiqONa881JOlsPyKBbnxst&#10;c66Wn9eyZBKYn7HkRwi+H+E6I2lCYLGr6u2q4ieNW69n3oimmqUef33KzZQfL0NZuHQ+EgaCd0Wf&#10;WqDFXcTd1oy8qRSvZcJxUzH2CTh00eIB6KfKGlUNlYeVJVUYS2rtCVcf6WW4Ut0PMcebupYM7VmY&#10;TfBvlLBAUrg7ixsVkXXMMqYeKnPNpLhjZNUcn4Eo2THfsiVL53vOLB3mn9n7QqaNJ4fJy1ghhkfM&#10;GyEyIx75vpFwlCoDRirpEws7tfiFKY+HtBpRM3/pRplzRd1G3ru+M5tEq2RbAi7obKOLaoqh5g0Z&#10;ZqvQg4UGGwG89CpcvBajWzeDRLcy7ybl1edUTorc2R47abz7w7aq88kIEb1fptyuOnswizDks1wo&#10;g3CyF6GceI/GSbmbTegPSbAhulHN2W9odHTxo8m8/uVnfwUEd/6EQaoR4EsFAn/Chw9/8IMfvMKE&#10;v/a1r73Ct36evvLszSdVq87CUk4UCPJeiYiGofFPWy7avXeTmFBCVOL+ZB/yGadOJy/eYU7surhR&#10;sS1jmta0iT5Mhib1VOSIR9dW5gVfur314d3l2d0Hp8cPWGs+fEufEuwF/AJsBvIZC9N/XhLCkeWK&#10;1/apjn3lN50peY380adkzfqedDGVNPLGOmPBOkEdnk+oR9YN1LV1oIMDJ9EiPvrbFzxTsrLykFIg&#10;UTCjjC+C8MlZ9X1lWz198gzlsfPL5xAoOzCNGUALOjJhZx84OgJaCuo1MskZYUjGokYvFfIwyZgR&#10;jV5Cr7mTTB05iXkft4DnCcix9T0uiAxLSxrzMKHpLFrNA3qMJ6d72ZlBMPVlFAlZ1+oG43XRMnre&#10;wk9Y7HctfbfHwbc7PnymgxLAeHatZITkf5l6MNBAtlltJD6rFpxa6iLMQ/zTB+CqWRbAa9SKt7V5&#10;HD5ogAun4DSN+1FDdYhsYdKsjf6gTE/Hl5wNW5+Llz+WrY/86qhY1SwWqC/6NfpzZ6lA4xhqqZFg&#10;w9wG3otUyJjdORRmjVmHImSptRjyOvmVO0uzhWcqnTlFknr9HnKKnQsBAiOK5bNHbtWOiZOp9CwA&#10;X5Bb2uchS/JWfXzBrqWoAL6MzY521sjJtzbvvXaOncVW8xlpoUzPPCvteEs4O5SOU8AnOQBQnBMQ&#10;hFrT3xnvqxW1LduhdS+JPwdvLUszODX0EB7WurNgNdGC6mInJJTHQiOPYBZlWyfyG5tjbM9cMwAd&#10;c8FLrFUPHRJXdPcBtybRF3VZpwPr0ASl/jr9FbbNHZzE5FB/k+K1e24IokIpb0MmnqR8b5e32Yua&#10;90kXODk4OVX2DVaXRx4ERr5mAkZxcanYxevMjij52r6SZjxx6WaGJ9jia++oc4c+iafMY7PDm/kK&#10;EVoyl8pRHmI4FVSYQRE77Hm0ga/j1PSZEWZ7XGKE9K0XFu7MaySwi3vwRONz0DfYM6zwpo34yok7&#10;xnSqrPYtOWZly4M3SZAyn62gisDfyBESBvnEkn0XN0uvhy6hPP9GklpMjlIoqao0BQw9Y3dR7OGd&#10;wNIv++B2zf02C3+HYQOAtFTKQ7aKac86T0lVYkS8/Qw5HZxenJ0/feq11Vt0B7y6vEoWvsU1KbPx&#10;06NTcu31g8t3GWaHax74cxo7Lh7PC76G8GEo5++pUgHrezNnV524hzN2I+fFbMgBDrKcDZmSq2K+&#10;uT85Vv4z27/qVSR0CCdaa/pgBEAGpQbI8s5Iw3RGYHiVXDHG5SM2YeFI2/1jidsjHTPko0SQp2Rb&#10;sFHkn8eh5ACsV96XSXFyFi27Tz5zdmTO/SE5n/uRxcBj45/lFLAapYl6oFHaG3mCghFuC+RFbUaZ&#10;b7q579mYGoORYCEjmpFWfFUqsmyxV8c9T+zUGKkeGnK7TOdsST8dMUnEh6abYBHYzAfsBsgFJEBN&#10;Xqd4/YQQQ1+9HivjZTUlant1ulNUWniKNQoKhBQiZ4OlWOdwXC7pzH+WtYqeuRlr8qjTKoOK3I6C&#10;na/7V6JaS5L5g9tSOunfOKDqGm3dx0ijDDQuDnygTtCKKobh4+FJhMja4/jhiaoA/IVqiBHNYTlG&#10;mR3v9IdOS60ZQVaoytOrH1lfAUJ6PboOFxcXNd/rPCrOw5LiiLIT7WboO6HjnPzIZVchxSHigj+c&#10;zi71U11q7uZxoBzJ0GSXVGpjbvPkfB6V5t1Tp0i9V8GYdZDPz8ixOC1G9BiOju4TeNMLs4CVGz5N&#10;upn4roYWvt/RrWtI2KhIyz3xW72YnkxyWQLuU44vsWQJr16szfwCvvjOd77zm7/5m3/rb/2tzz73&#10;X//1X//ud7/7jW9847N/JZ/83ve+9xu/8Ruf5Vs65O8nfkyHAv7tf/a/pfP/XjL1f/tf/Of+rb/7&#10;W9/6d/69fEu5AP/3f/a/+Sff6HUWwGfZiJ/wGdJQW645p7cgsQDDfeGMRCnZtMxKCbMKVF2P69pM&#10;l7gttib1n4ousnIMacBQK6ncGmYVFlmR7Yp4k+vbv6ryjiRIsv+SOmxjUGo0cC+mcCOnSWEYlBed&#10;ZIW00sM93iObVHpr5d1Z+yDHnaDdoigJluDeSGQ+wk9sXSsLDO2YqFhoyXQCV4MpMLeDfDzSBykG&#10;txEQyMthMCqC8OHHU+RWN++Y4iSO2tgUFLNXRTOj+RbZfeBRvfDp7C7AjbYxspr1duFxM9mnlCDV&#10;W1mQ5J8l4RWMR2oHzyhz9LkVhIGMVQO5chwYYfuk4eEcap2cVbLBqPzsGYHtgi7lYVShHdUt0spK&#10;ozaWUzlAWgP4oCX26OX+c0ku8zOjsKo41ImEKooGdGFcRb2xM5QY8qTikAfGQTcsuqH7aRMmJiCK&#10;aXlB0HAUcwpc391c3d9ca6E1+iRs4zYgJsD6Nce18SDHw1he1tDjMtFolC7/cKsGDb7VGsYQgHoS&#10;W1OEGvuJXNIAOzwWuWGwLteEBDePuUdSjonzBwsqJgOKfABS0ZuuR2cycBXzoHS9a5jgLGU6QwXU&#10;ZaYMR0ghddGAoKDR2giba8YigxOlErvA/DA/qIuESmNBgrYnphESt6lMAjewBp69v2r4mB5oesZZ&#10;MIDSxInlNon1CX5vDzBSnAcMIvb+gIoIj9gA1HewHzkDU/W8oSEzGz5JhAHTEYFtEWDI0NObeprJ&#10;5FxJkVQ+pLOE59zB6gWmGuItAV7qIDOh1LeLWV34qHfSxEICpGQe8ZKCiEja4doFnPJJtp+1RY5n&#10;cdgYqIIN1IJznAQhbjd0meru9OJwjXqGJrjnimsVAugUQD3dHUCO4RRI64TPWhi9cEiDAwF5JAIc&#10;MQfyT4+0lWI2+B3ZuuHd1LjX/xLuTap47ZxMPMJhFgHvIDfi/f7JG9DebNOCNDyQJRqOngRwL9eq&#10;rMHcS/p22VTv6PotuyKpd9WqeEfCkHSAbUo5fFaJipXW+7IJ4W4WfA69dUVAjgZMLXEbZc2WRVRs&#10;2L5Uz5xdOh2luwRo+XtMr0D89UT01sRk2RYXRbNmMc1BvWnIirdxI8Ls7f9Xa/4Ro7HbbZvj1+YC&#10;pBt1v8e3R8eyWlJGnAJiP6vNwPlF+ZFWXmzMC74gi0YO5FueY95lAlHd2yPGjd0ZeytxPkSVwaAO&#10;dsrPKri+GHEZ4zWieQNIU5DIalZ8BYSg5nd53jkmnmqmCMIGVEYG0SnABr7ZvDAGIR0fExnkWfKM&#10;IaI2fJ1aijzdZmgq9FNX0vp23lyWJZOZrPeBfUgK9nhnNIeu4ZrIlTz2tnPWBV2pu+DpjaNh6aEx&#10;1ca4xrkaVbXRFRqqo52mLXymmGDQYwVBXAVLBizLOjfdRtrZVZ/yp55+O0DVgrObXyVcuOS7I66T&#10;b9Ze2XFH2vvNp0lEL0fP1keBhgzWU7u5NTzYFREV02zTrBJfajJrDbbE+74eIxNH3dmorpvCmizF&#10;cf2eX0BYO8WLoNzEaOAJzJJJVUg4apAirXqsp1yNVeuhsegtN2KxkqO9CsU1PDfgvZNCs3f0MuJJ&#10;I4D2AvAl8madH1VrI/ErTDPOpRt2BPr65c/CCvz3/jN/5ScO4+PrG4X6/6lf+9WX/rq3//WnT3/g&#10;01d7nQXwihv9ta99WZKEmLpiIJFXEhKu1ceJCL4hTn53d6kgQY/wU6zVpQGykgzScYVa99HvShFJ&#10;7Oe4K4NxcKjjemwYIb3H0p9NXoiaYlU6uAESkb69PLv5wAfcE7aMce4xEWoQMCNa2QBu7hgFXhDM&#10;od3ObW7L7oOby8vr55/4r4YS7kVn3TLe13Tec2u3o5Obazc9wprTqc64b4EWGI32jNr4Pzy80WnQ&#10;OgfVwyWcGTiss16l+q2W3QhAb+m0gWcXz5L/rAPWE10xtPZFHE3yoQE8XGirZXQ0xr5wIue+tzuq&#10;20/vN7EEG+1BmFc71PjbfKPCmNrYF2gm7KpiIVyq0ZxjIdgwkaM4hwZLDCdJvunHjZ1KlbhrkRsU&#10;sQRxkhOx1IUS0tRD7+iyT58+Sbaq2lirzkKqkwjhwbl75+VoN8f3D++fHj6ce6lIC0j8AazjVL1o&#10;Dn1MO3h2fh47GNMpmM676KnFIWNUJB8LrpI4JBJOp3djsEtik4AcvxnqySxY0TrxYzJ5MulGw8r1&#10;Hr2NIYGHwFbqPQI7XsC4BXwPTcG5k7iqBvbICyKGGZO1Lqym623A3qaSCLemLfTsLberQa2kQHme&#10;tB/oZeAO2tZn6LpsmEKGMcQ1KzOhjDcwV6x9WKndPT1TDv4Uq5zbtmNdAAFOuQfu1v9gdW5ysumY&#10;xfPnkklKxTiEAQz1qMzy97rInPtB7EVHCt/e6pkjNm8D1ezdk59MsWyvl6PZ+qI+TYwqLfcQSukP&#10;5VuwkUzEsoXk2zBRNpk+w7Eh8HrwFT7Zx6wGpm4xEm4vUt9z/umwjNwYaoZx09M27Z7zoLXt2V99&#10;21kAatiujo82nGGt8cJoZdTH0C0MRFTaQ5UdXV+3yZzNgFYqiX7LacqO0f1P1d3yXAv08c0lSTSa&#10;HSZIkhrMBeQ+EVo0ceK+SVqG/hiyp+8GjFGPpnbcpns9aJYdlgRIA0uisFJmp7vRuiB0keJzeqYl&#10;K77Ho6jfqcJJEUOmhXhQ7NuIOKih633QbesfshxjQDFwCFyzZZ5CvE6pcUpxgz+o7U1t1oQB+Xr3&#10;lAAz1lBs5ugaf9Td1LRJAb0xyxEj6VMV7dTaHFOOw5hp4q7MBhv+6DfLdFfI+alPOwug14kKStsb&#10;O4YlRZFjbAxhw954Vhn06jcjkdBZcgrbWEBIBJ/be5yYs5VAh5qOOD09V+5K7wLmnTnEV7t/uFYx&#10;m/rPDeP33nEQZcWzDDxYX7vesk/pjRL+jWC07YDxJ2s7X4kZaDGb9iDoxQ5+7uDVqFOe+Tc+7rav&#10;GKxueyatCl8SbGR5403yPcD/fNFL6dU0oQNGGLVauLGA8Xn4q+5QER3Hg6HH5s/M4ESYVM/IXgw/&#10;1EQID55i3fVdDexsPEjsQj2Fdzg4da3JJcFcR8IkaWTzlPi2Y2+awjglV3MhBeBUDWQZA/uFzoib&#10;jvHMF/HW9z+mEYGvEYh23QOGN6NZ/HNcHOYDEBWSVmp3M7JZ8Vi6fhOvjB9MnUVgrhQYeSwRn3Fr&#10;hJ5FIpZFIntyIoLtxluKU0MZI4cHz32gVHyRJiGHSsLuaIy1LzVGfQ+31YAz6soyseHyY/SyMJ28&#10;uaR0RH85vpeDPiHwKIcS+wjh7Hs1r4maHUH1L77rdJth4Q01AJ6GAcPyfIU7VP2IAe8vhIwQLMiz&#10;uXd3MyiEkkOL692DQUM68NtEmYgE5X7erQgPfOibYvErqUvNyOlLSNJIQF+NM4LDM2yrrqw0XkMS&#10;cY151lzqPogIdpvZgVRch/WIZ9rUIVQMD/m63npdOV04TCJuDGPysWPUzm6TCi1OTTA39w9XGjWg&#10;2eAvXJl0H+tCdQVDE7knuC7U3B+kN6kFKARzyqA0yKny01TZ1YACsvVXVzty+MK9/NnMAviTt+HD&#10;6+t//G/8W39czr9SAP6P/5V/5pfffONPvkhtjy/chv+pJxxvNnFOIjORqwm2IKiRmXHkA1YCcACq&#10;O5sploB74Lg5quQ1nWDxndIC915GrzLn3W4XsXBt3C9J4Hzgq9u7S/kX7m4v7++ulGikqOGBf97o&#10;M/QBco60O+8mIOiKXwtuhCOqD9WNdI/jWmJgQptuPV7vY8xVS+0Vc07yW3QCiCzSODZNkr+I8gcZ&#10;+KoIa/AEyxaDfFNMUcpovSX6o0Et1DBbZ0ktE+e7ozT4Nso5qmD7dJCZQUw0Ps8omwSnYsGg1xCz&#10;/Anb1vuCJsuw8lZALQresf1+GOXkRD5H/kMKwUVxA6cBFhgE2Lrs5erlmMN5Wm8BShKT6mZlWcZa&#10;B70EZBDXjxZMBKvKDnSr+H/Pg0sJ+MSXu/+hAuMMU6qyBNb+E+/IVrHUfszUuW9AXzMovAyJoTg6&#10;bN3W7BZ9Buxdwyia2SMcDMaVNGrIMnZFSSp7CZKGbmKLeXGMPIjoryIELho4z+GEdihY5z4GB53O&#10;osmC9ViOJpka91B2AY0p2FuY0Osi5mbFT8YvBY4t7g1ui+UP2g6FbNTvKbN2AVW5VUyATp/vhmF0&#10;89BY5EaoYD34OkAjNwpNmzJwK9D8TPtv4qetsVLoXQVvO99NAXL8+WxOL80NFm4ami/pL8bKyLGd&#10;KkWgk6RGsL8dWY3RkRRMcx72/SUlpGlSS3iOoIDVJ/km5jk2U8gv3O5HCCLE0qBGzhOVyS2ZGc9L&#10;pVFIsIwXCIl8i61kXkBeRKiV8jdgapZOqDpYlWtNGIvMiLxjqsaxIpmbBinTdw5SjxAeMZKRhQS4&#10;wnbpXEsEsTsbdID5ogM+EsEdMvLEc2vvd1NvC68bXUzFflBi1wzA7GVLuDX9vkzFSzuwJOEN/4U/&#10;miXlgfIYa/8j+x7nCmRScPqdNZrVk1M1OLfi9Ew+OxdtyJ5y6Ya8YbhwiYD5sBgb0vxp8kAiK9Lu&#10;LvQXzVKOixLhkV3HuSKL0R1r7HpHnZWGKtucuh1LuEooMofgOw4V9J2n3FuxBuFzZH2IsXtXEghp&#10;WSh7dciKRgyHqDdOWC81KEyN5gnI1SXu3ZpJcppmT1EgS8bnpiCpY5KSddZ8JY6BcBdhnSailXNJ&#10;jJyE8zx9ODnV+7JMK85HAIUIK6dHF04flnBERVzUM1NnSaIBa/SxUKUUhMXQxtB5JUHhRjjP363X&#10;krVmO6t8871Ze8TPpMNUChVMVDosYiiXzrZmeuG3cHp2MABoSDcul9XffguVlt4W4mlBHOEJrOLx&#10;EXTrN2VFI55VWbAodgaQBBiKN7ImLPQo30XO4xsJ9Y7c2FTCEHzkQNRKRF9N7lQtRO0OtUYRRbtt&#10;Fy1FFP+U3K2ER8plgPDY8FK3SJ+SvLImJg2StUgpWUJDSL4qSaXw2OsqBpccuLg4Pb9YJ1fpQ05c&#10;aS0D+V09hAc8PN0uZRbLq2LHSjtfhkKzoaEbfpYgk84FhVvBokEp5IksxHYuWMs2z1pXX7NjEdVB&#10;yLA+ToRkhtTtEeXORLtZFZu9KuYBtzZapn8y90KBeLT6t9mZJAKCCNn0jjPgBNyTREP3AvfV1O7E&#10;Z38hspaB4rK4cuJEBDO+oa3X//7ZW4H0//+lN36CkS/7X3/6qfa/Ke11L4BX2/mvffkdsapRl04W&#10;ezgLxrm91al1Tg2IOnSB8IFA6Isoyxz0EuFbw6OY1oyos6TMr65QAldVo9RSGA0h7GJJE0GKFx3D&#10;MOXcOezLEld/uz2+uZIvgBxpI1sfBxgPZGyryDbESL7lQlhFFzMTCXGX657j3MDFTgQZza7755go&#10;OUwdYauyoheA0h3Oz97US2vFa8X3GA12qQWr8YnvplvfqMBQgXvfGNi5sgBczWqk4ywAuc99OLqO&#10;hqpwDJjk9CZM+KZuktbEAW8e3cq0bMq9v5ugWR+W4Mud709jXRooOvplUasl02xfUFBMoZogNd55&#10;3cfJETKYKWMmVjCKY1MdOMMH+IbAfH6jLh2kUFVoaBjN1A11CZgUocqkrRJub69ubq+vrnWkk+rC&#10;Dp48uTg/1wlYqp1WTsbNxcnbJ0dPiWjZz+M9crQhOd5otKIaR0tJxBP+tW1gG6T6RDSnEwH9kL6+&#10;vHnuPAvaVPjbiemNqeySDGxsGksolE1ZNunKehYlDQj3AitL5fyJodQw2KBenOahwYCUMUvQlaSN&#10;8H9QHx0IrH6vbx9eXKevdeiWdUtuntnNsXTZvBqyUidYjeyBL0Z6zOx+PUoPOWIuxBkr3Ky1Rtso&#10;q+Pwyr5oikI7K2DPMPZ+HFfTEx1NZgxhv4y3lKnlG3FSBIfR1b/812JlEYJZmH4hZAEYLmqOyh6H&#10;nzNdowSfNOQYpt70MWA8HELnvAnWKQlHp/phCng4cCIJwXOTnc4a1eGPZ6cX5xfeRosnEzZpBRP3&#10;8BbEtveSLKOUQHoQSG0hZamIoBICBwnZRFHYW3cXRWnMRjE0JtQAgmxCWVyEKm5Qr8tc4M90I9FU&#10;kyxD6iThDr45zjPJBI+AVQXKQx+1FeAgp20c6+RM+UdfYID5U6GEHOgBB5hqBqNVGAZV9dFGIZ5a&#10;IOSDu4OoUpdyX++/Zj6nrAdlgiBjD0FtGG3Yy3gKZC0TIuRqej5xjVPy9m22MyNHz/g7OBNuEFlL&#10;qvpy499E5MbMBl5TmKBfhJ+1FmQ4WL4FLZr0+Y8N8pWjL8jfQYh2o9lr+i+knwA03CB2GDakmClx&#10;a7cZ0E/DfX++9jA+FZdchfjxo3lPc5RNzqYR7uVBElP9dTaCLIeV66JiIvYowhy1aNasQ6ODEoU9&#10;OzxQJhTpYKYPKuBmzK6XhSzB6KqYxfgZuyBWOLsWMybeoNCp77v3cpcLRoZ4VblWpcYiGa4RQcMF&#10;rdsG5cOPzhfL+TmuGMdziScl8gqPsQOHqQHgGt5HvMK65s3J6a35mvfjObVTzGFCoEPq6n0pbWLW&#10;yro13mOdFnoUTcpZq1DT9fHl7ZH0S4i+4IFFCD8NM9SpmU+FG2bqu1/dTuL4mfGJxxUi1CVUzAJI&#10;8LtKxSLLA+++fo+sQbbZjsHTa7zhZgZYxD772ICEijYfJnsOvwtaxLVmhBFRi+iNbKnbOnvhhcUe&#10;08O9Y9g6fqf8owTiD8YFYPSh61lNmIma/0KOeovKKzg81Fsis76eOZ+EFO9V2T9Em4d3matxHYuO&#10;VA1YTnrT7ILkBM5N9K5vbopmXW6EMdcQzmTwPjUp1ql5XS/E5ccnXqJ8IAIBBILIZcnS7vHqSlHn&#10;esEYD0vncD1bg5GsFy4wtYc/6XdNJVyDSikCLjPT43ho7R+JUMotorayJbdXrrS/ELY5O9dINDBt&#10;6qR4+FjN3aNeNqOCDAZ2c1IVY4W3RVn2euvaiQlZ8EFkuaE+Eojrj5LKgVBIghvF9iUnzw7+gsUs&#10;howvUM34cixuNQ5VyZ65zFa/0/+YFTY/hgwZRfbDmQUwp2WUXujTZ/o+1r8+ZUlq/G35pRXSp9U8&#10;INtGyiuElOpPsq983B8g6eHcbJc1rcDPtNnEFRF7rBG4WD/hafp32st/YR9/FrMAslnKBfg3/vZ/&#10;9G9/7x/+xz96X7/+xS+/+09941f/hb/0n5KD4LPs5ussgM+ySj/hMwMaCNBNf9/gUZIC0h4mAcCA&#10;ixWyCgrEFx08PM8RHNGv0WtFtoUCeTuiuT7AAXnEsno2GxpgUxuNgLd8H/BB3iYwJ7gkjyDGgLyd&#10;NEFWrAeykQlFxeeLUWYet5djmltHzlQtoub4q2QmAHoUNpeIPtqFXLoKzhufOu4NXekbCD0qIngk&#10;F2MLbKELRxAi4QE90yp60rbYFg44JyesWGxA0Sx4wHFsRKGzmNkg2e0MiNm2LE+hRSXt7vfC+ywX&#10;692Vx7Cx3ohstpoKXl+Z+nWlk9LbCOp2/kLhrC+b6+SnZ1BIl/Fn1bvpIdIE1U1UmSWPuHv0S1RJ&#10;A+9sBZPz1bA5vRQcYnAis1NP1yvIylQIKpZHnw1+hmDyxZh6GWTJiJeBi9HKjbVjt8e+MlQtZGWS&#10;cBxGhTzgpoR2YK9brLi/dxl+CqYPhg5SCYVArowQ2qIaZtfRPbeL995Ht9uLYLcaV2O6w+aMfSUK&#10;zGQCy0k+jP0xsqF/iIdmxrC4sbbGsFg4LfLBy1LuCxdVQtDjIaKJcUAEdXWQTMFf87f9SPe7tS1M&#10;uKdbGOru+Ce0kH0UusHbJAy3HvYv7OyisFHNp+F7k1rYYRFDlpRlXZuDQMxbkwvi8Bptxmc2ScUN&#10;LgSJ7lIRVoSnxmqIrczd5cv2d4Zr3KyzwqzGwn5yMmbOS0nlQw+XCLl4dxCTWTbwNvRVqRAZHpul&#10;gcDHSxK5mV3bbRW7tfJWukCzTtUp5aXtHy81/y3Bvll2heMA6t1CZVjWYqMLalrp9+5LWWft0KL1&#10;2bVaMjBctswEGJtn7XaETS9ey9bfyKpEgA1FhN6Rrd2ynXYMTZZ3mVWPRMSPFLkx5LToagbvq6KQ&#10;RxCNidur1hTfr+wa6+xzkvsq+neGSwXO9k6Fq2Y4xRoeXuVf5Bkrv3EyDnQyQfAllXRynf3yRW5b&#10;YtvRwBkf+Hdy5kWijUknIW5o4ZWv5PZdllnEmW08CDG6amfMq7oCZ/s8nBn1rHEZNow2zJZl7VtI&#10;r1wRMsQnMpik5NfBicZi9w/AwEyHuGZ9KxQ3Hu40Nqrcbp0Bxec84rSsvxET1EqhftYNmJFUC3K1&#10;Nim+yLITq2aHsWPs02Xjkdvx8XJhuM9ixAVa+RI30jx8sMWK5s/GLf3lsZc4gBPDNjsRVFG3NIj+&#10;NDy625kuYkRZUt8kyYsQFudWpg4hLW0+FxpltnwWi3oCRBYXoNOilscTGrdLYElx707vZcyj0WcP&#10;Q1eTDenfgJZlu93ykowD/UROL4je8Nv4RnHuxOMFt+FICDmXWoZ5g+Z6rzKWx16Ql7EsSbAkY8UQ&#10;OiI/4j57SSEWOC6FVXqLYn7EbxBlWCN/KcpJJsaAErZ1p5KG4V//+2drBWTq/0v/2F9Rzr96Aeqp&#10;F/r1M9r/mulrF8CfaruxxHq8k924cKntanRhZG4UQgTNDiNEktbeBgxidCEt4htvTusm2mr46EpW&#10;mzR/TocRZKeR4rTYaoi7omkMAwZQc1q3R/62sjQW3WCx6uNIc0RIraOFaCNGlirHtKxJn+7Bxh9j&#10;N8fy4DLFxHrRhWrGfFYuChbHxLJeQcCJkiG+VoDLox1bzPnfyd8OABr7zjfMlyteHQ9qxnzVv41N&#10;oIVdAHbv2sDEQuVq0eNRIw2zBqwE8gfxrwFno6tTcJCgABfwH2LbsO0CnVEugL9gf4SzV8kL4j/o&#10;d4jNq6A/6Z80sW8sL6q2WD9YkP88HLxOXM1grvA+KtDrG1ClW6Isl2MqHprquRoide4kM80E6bAV&#10;npDa/wpYnp4qGqnIAithmqxnqpHe5WIYMosL7DHSr+KKBcX+mUIZebwA1bUxIWLBpOsDLyYtZmdc&#10;7BkdPV3NC2ksWz0WeK6ZtAKTVh09HXBdHmTSb040zFyIrZp2eCQOmJC/d7AGR8yMsFgcMZB3+CqA&#10;o4S3QMWCMt2VXJRgDiS7llGXyPEfpg/OOPclkznB7cpOYznvl6J4qJhiw9izI2F7v1+mhRXsDXHZ&#10;aslp2f+K/5Oz4Ec+3wcvN3LzyCgdynMDp/WrLCTjW8Sgpn6qxQT1Z3Qrl5uKaNSYSV2eMbLK3i9b&#10;PCGTcm32JibsyPYxlZO1AWdGXoxMEE2saxSkLpy6e2EZP3Iza7JuvQeH4YAcuDoemw3XZV1jwgxM&#10;Hsy9B6Ne7fmfjFNdNgIwtFPBm/msaNKIvphBWbCR5F5/SNWDCbRc6LJ2etexjBe2WtefJULRZdvz&#10;FkuNIFzyPPJz3Fhj/yOTo2NgsdjxkQuWB3HOdjp77udig46XhbI+kYVaJvHYmP53DL46VOZDUS5V&#10;b2v513WyNSOfk7ob627yXTAL407NW3hf4wf1urnvfYqPHcF3+o86NajbiJ/tv2dyarNZd56gWaW/&#10;7gYMygxSSl+61JABQv3PeJZLdt3YKqtH0rKq6bHtVj4uXbCDS1WMBmQzLblDpl2DMNjSVxBgdd94&#10;fcqDtWURFMi6HjDZcz1RDEuchtzWnap558axFGOPFVLNO2xjf5ShlsBKBr3XigY/daBsmjE+sW21&#10;6iALWW6Go6VbtVccHFGrEQ8Vjh7h0EF9IlVseBnjBYgfgELLrFW3LSsOHea+xWMGoh4MOq76xR+I&#10;OGAUUT3wQ1ePKyxB7eEhWP2wQs/y+bsv27shAC4aFREL02/Y/cEKLI+f7uCF5cFE0jy0jZY3fmFx&#10;6wXoQmczw487rtwTbV735oyVx9BwpAuZWUyNocZSNsiKKPOwo1Znv4BPhfe9QaY31F8xnDc3qTwk&#10;V0rZI8sq8REfywtQ3RhAhqzrindmiP3sbDDSFnDIWztUg6juDu4/x9Z2Pz+9eK/f+SKswPG3vvWt&#10;V5jnt7/97Vf41s/TV95++lRsDcSmE22K2dTSb/pdBbPYnek0PlC+C3KTs4S6Bn5ZUKC9XcaXkHxL&#10;TTnvzJWQ9JZuN3RfzR1A1IDciX2SRwIH+rbTg5VL5I7Yahnk3sDkDkZwkpjqhtl8yLKG9xHAysUn&#10;pjxaEYEzpvgkyLutbjRLkRqyckAUEjCS3T38dBZM2q6Rn6TC7OAZPd3iF7WDQlRqu9oakyGVU3Iw&#10;ux3o8Ecw3pXwL3hJSrXrQmlxx5O87Qj0/K/Xrkpw4mVr6klY43VMM5JBB3h49uBaD1zTopDMKbj2&#10;0kvbq1WM+xLe0uxBrV08dX0du1CVq62jBg/sFATyuKDfuxrVldtyFNEogCTxkr/qNUnz/kkC9VkG&#10;zjeblDSa/TBIV9nTyyotbFb7PiurpOQtl7pNvTRxiocjl2PR8DJEHzJAUHMyBViknoq3HRsRa8u9&#10;zgPWk6fOWRZK9XN3YHc1o2zVmaZHytRUOz592PelPWbKxE31ECOT5/aFYyWtZKuAGhj4AtxJ5He3&#10;Kyc67hBcNrShrtCz3kk3dYOhIvMEUxdmKdIOyh404RdcaKHxeHoSh9Fhn6DNJuv2fTox9GtB6ixi&#10;XB2T5JqIkTm2eTveJLxHickl9TzlDQgR7El+4O/IoiV45Dvof+BK6KqLAS1xG0PDNC46Uo22njqp&#10;0AwD8U6eTJtXhT0GmHOTdMPOu4AM6DleDFxamIGRW1hqzlInBUSh7/yHA4XF9ccCcGk0yPvE0Eye&#10;Pf6Ti/k4rKBALlvMFeDv7hJZS576ANm6NSIWpqI0msU6JhETtr0/8BGkmmUTfEJaEbkeWZjTebxb&#10;cC5x7r24qENW39IRA6eJrbIizT4fDB8VkM4LdqjhJQlJ9Z5+J9Nh2nFbxqWCmPJ9wxZjUrHeC01y&#10;04J3/qXiALfl4H7THrSc0bAfXTuKLCz06rhuRs9KDwliHV3gC9Py3eVVNj3Lm8H1M+KZZPUZ8iRO&#10;2Ci5POqF0Wxt9sIQ1J+ZwCmRg1Q4HSZ515ncWBrQQYRZjZxE1jS30yndoIqEgKF2PlZuT2KpHODo&#10;wY6vhFRagLGqd4YRI5s8icdqg/3R37KyQ90h8xDFjpXNSdYpRfCsh0UI2xs24X99RYLUB8ciPyXG&#10;zMA6M1Kmvjp43p89HJ6rz567b6i47/nZwY2epw93J/c3Jw83yk5WeZhqEfXz5P7oRN3BWEhp39OD&#10;kwuVY52cPzu9eHKs4h8dE2wiltxOod314fWNktmXP2Qin8w9lMgYE5+PzM7CLNGTF+nzx/IPwGEf&#10;mzyfiAZc0EsvaYxMiFPE87Y2jFzyKbu6o3oaRHOGk+IBxNk69qUHOX/s+BhTBBt3nkHn12q/NJL0&#10;57hFoy49rIePtZE7nkTKtSOEM5dwAYy2KL0EgCBj8eLJisZZiU6dSNYRhg0+NG34FKSs/JIEMdY7&#10;PC+yZzcJmCXCikN0CBAubhVnlB/esHaLrYIBug9FARG7/sMke7An9Vv05AokNFHDQYy9XTc3Yo3y&#10;o7DOhiuDHToynCE5XMZqovDHKxAXj06XcX0lFnjcBnFkRGDDX/F7TRlH9TZd8fSuK27AnBkFqx3n&#10;I504svsRROO2m+YgQbXk6OmPiSboO75nSiLwWUQAevMrp5Bz6022dD1jo6OC/JX4PaiadfwOPUhD&#10;4kSronM9ZDVJjMrU61BOlEIYJxQfso3Y2Q0BORmfUANeoH7oawikQ0cERe9zGu4X9vHNb37zvffe&#10;+73f+73PvgLvvvvu+++//84773z2r+STH3zwwde//vXP+61/RJ9/nQXwqgsb1qvPrkFROBfZW/AV&#10;kwppQeAhSqm6FcHpOqXihvQMzq8BmTZK+V5C31bsBrrAJtsUeRpBpzGQrOU8pdTdbDTGv8QvX86F&#10;3Enc0sYVuOPtDAANTo3pESke1Ic1js4ZBFWEt0MBIMItiGngqqtMk5Kcj2fvqY/ry3F5GrVVb05P&#10;i/XmJ8gqcKq+ARv/PloxZ0zlpJZi667sOE4ZQp85qMuhkMT28bmsBNQ4Jaop6L/U18j4dPNG6dsx&#10;w2auD3OR2uzLiU20qYGKzdwg2XusiXprSwFWw0DY7H3VGrVkUjAx9fFNZyU53CUd3TiB29tE/L49&#10;G0dtBEmzc9EByRt2ILgHFlR7Ru6P9UmAwJ9xyrIXuNGnHazNQP30R91Vi0OYXKrJAU7qH+bybupN&#10;dQZBO9L0ELkkG6xDFzf4CCjc2KF/yJIA5gK3Cv+sfrGKB2GEsRLhaBwy6Scl5i5trhYggBffSbBp&#10;D16IFoNjl6vCGswDLFmzBhMnl1rPqFUYTWQWGwwIQP6uzWRXSvSp186XOHPJBM/Viwgd7h/xa+EG&#10;GIUfVsyYlsZnSLUoA/xMVMBoHzbJAXUJDRrKyUUzLsY2ZwKaFPklybUICUA69k1WYbafaYF+AtCb&#10;pJJvr/qYJMYX19sU4wKxHwJmgukXRgz7IXWyuYXwJcWGaIL5t27SANlekfM9MTgwR2wRJv+E0yAa&#10;XMpJVHG4xRKNdQ554IHaP/fbDogWA3LQCOFVJN6O8ib3Y2ebjAjdI8Jg/pHHK0FpVMOOUJcqqaeJ&#10;wTVeDDisLVNM67mMp2OqnLJr1Sm4b5g77tXIRj/pTZETHcP/vFhnPIJ/h0nNsdEjoNZxGAx9xC9c&#10;t1IHOIE3BHyk6cYiOREgdbkxl4avsicbg1f+h7WrQ8sg+02jSEg7Gfs/J/1BrplE3Iz753BdOIF1&#10;rQgdj8ME1Xrn+XOFSih5PXJ3uKPjRCBY4aYipNJpKD1a1mIZkrQCoBNdTzXk/AD783Q4iKz6h/uz&#10;w1vb/we3PO/O5CBwO4RDOQ7O5IfVsZN+ys4/kv1/dnh6cXz29OT8qVwAys9SpRS5Ola99t5GVnl4&#10;5fKQ3zwqaR9PECMlj7XbVcqhi/GEbK6nLng2DYAUA7TyoCteF9+Gh0yvfDxua3a00jUiabvAoBWG&#10;NpL7ET6pzb72CdWTe5VNyypJLAmAmZyMJEzEeQWFIp5qXwZaVHusd/frWGkTkc6M9l/IAIamTTfj&#10;7Vz4KzFeR+HpVx8Q8NJUdqKrqq6wZbRccd1sbjVMHeE2ngPAPL4pC6ocj+0bnwLwbEnnoJpNStdX&#10;zDbsiZ0FZbsJpyQCZvVk/lQwIUcK+9jARNXCsLuRYwnHM7iBnHLZDpJZtuc+FR/dqNmqHZ+yDuwh&#10;aiUbzvSztbrGFH7EA1oRHVKooKgwz2XSZoa8tMj1hua3PFQyhfVl0hRhdEvk6C2oeYGeoe28WXFX&#10;nunvmWESLpoCMpKq99/tS+IpvcvLAGaQ1rY6r199YVbgtQvgFbc6JsJm1VehLRCxXXYHoaP0ogRq&#10;ZaNN6S4C9qhuXaB7p/HgYFAC2DrqpM5eRHbeQZ+BKkZKrWtmjMgNHK4+Y+ua1Pq9fYo+iybDuEpO&#10;lIUkF6/4WBO1SsBnT466nvrMqJBmeW3WwcqVddt2DIMsSFJqfXQ99w60yGpFAi5LedR6MQizUI6s&#10;Wp41S20J4lUWwW2i2KLaJn23W8G7Ke2eFlUsbIp+q7ZZ/ICfgibWZE02fvVBRo/Nxxjr0wrwkfKe&#10;rxSJMGHW0+seky+YQ8+R856NW8+MJcymzKc21OwdyTF7K0d32faYbyXFEIwuniZVyYPbco5jdg55&#10;a1n00ZZidoCjrYAImIJJWpwS+k0fFzsOdcVPjQIOHNs9ZnibfWPXUZIGd16A8ZUlzdExBKcnDNYc&#10;4tmuC5xc0X3T20YVWdCgl7UQs4ZRqht/LrNgaLiOPzYr9+uV6VWB1e8OCXrV13EDUE1gguwqdRHC&#10;38tijv2/kq3h72XIFJsEXuf+QadlIY6bcntm9U8aTt9TVzYsAY9Qe8VPUfZaPdg/QqCiIP/Cn5AU&#10;jKScY7ev89OtGRw9GyNpx86z9YtVCnXY+JE+4bVlNwE9XShOCxDMyUHlzWwJ+INJvWCrcjhMEBob&#10;MZA4V1YZWTMTDTkGlWeZ8xeRmF1fGM/qbBdv43I7IoiMYil86KJsFgF0NRfrBTfEFiQ9LBDBjgmS&#10;2uNywfINjQZ49L5tpK3R7E6TLP4dMahRcbtKsqbx40eraV8xt4zDkTCD/TczK8JnBHUNrRgJAfGZ&#10;Qx6bhkIkdsq1OaLSlhZbynAPb7uAyK6qwCklC3Dvf2xgWCatLjEM2NBIm9nTUmbFDfp1pzfr6Hns&#10;D9zpR8hmua/61cHxS56NropRsOkG3s8+VJUvWT+cnIWN3NT+6HWKj2aporpIEEeWJFbtw3F9tIL0&#10;2UgbNZI1K3IkZ+uVdmWJs1/cLUfbQ4BRevOotZf9iI2TMrsxBD3IOIXCNIuDdoSdjVtGWlktginX&#10;aVZ28l9YCJgckVgL3MsyortvLuSzVvWxQskkNLDiiUrIGeUScjH/fNLrBMTZlCUehsJnklmj9djJ&#10;zNLBUEXUeC72SGxW+Hjd9+5tLLvNtx1KpquvH5FmmVKk4siwMOM8CntKJqloq/26H057PWzEX/6i&#10;VgVyKwfbyzxLV9QYiPi4E0YksMlh6aGdRMzUSkA575l5CY76aF4HnEh8477bvmd0McCLX5Ax8xha&#10;WbNY+nyJq8f+oYgY1k7XSE8XU32pLsI30Z3ggkCdYY6qh+FzJA4JEjXJN1k61G0HmQacOS3Enu2K&#10;TFvkjhJ8/BgqHH1VqbuU/Sbys/JNRhygEALJvebnEosv3+v171+UFXhdCPCKO/3G6Rm+ff0vxCzj&#10;NYa58hIpgQ7+Rn3L14mxbgTOUeTkIzWrbkMikj76UGIEjRTELY2CARf7cjGE4kimmNtMnFRKjvht&#10;wEY3V7VAQmFcJqnI/rItKMpBo8wy/w6ZLgO6mWUeOCn63U/7YN2ruD5c5MgAPX0bz25Vp07udYtS&#10;n3JwoKxDWrM2q823djTySAdEO0Pc8WMaUBMkdRut1KY5/5+Do6iAUNdxpXHq2QyIuKkjxzwLhK7P&#10;j9GMJ22wGanWJGqfSmjVi69he0STZ+EO5HbFau2SleaAC154XUp9dvHIL+t99ECRcdAPql2DxiBO&#10;qzz2K+nuy1Crmq4Yd5I+i94IgjvZTr5BE90mdVo+4xo23klP3W3vzs6d9alYEW6fTWstPIJ7fUrL&#10;g8VqEvLCEwsGsA4NLmla9Br/8kbYsCBtwj22Ely2K8q9d6Gpw0Plr7oQQEWnejoLwDhDhRiJwrFD&#10;zhfwbsSgSSCkJlaM1XINY402NK2SPOIdUutdHTexmRuJG6Y3U/AaDiZ9BdPQyDAmYvgwCYpmloSV&#10;1CtZyRaMKYuwAxXhysYLoznbjyDcWKozhtGozXr0I3STe5bJre5NSwyPxBf1SxhgXfvWHEr1Yzpb&#10;60VWIThmpNIA8LKh7YCVAzpQj2wfcjpkIKzSEtGGY4fmPgUFvYBebCf7TVDY9k5XWGvC+4XP2i1o&#10;Yxa7L6CYAlX/VVRAdQgORZxHJmjXKNksydcH60G42dMsrJIUXKjjeA90AS0kl3uiYKFJZ2ESJUm4&#10;RK+p8nYoW5fhLAqC/yJMCqJ2WRgqgKBoyMOOnzHpxha+nRv7PGKtQ2N74XVGsFbBUVilV1uCeLXj&#10;8jIttYqgbBi7KYzvFuJEuf3ChVl9rqIQXQ2bMPY/0eBBmfB1fkAVpen0SXFeKoPzipAUvAbPnuSP&#10;q20ZuSDObyK5KUpmI/AuRhwqbZ2ttdJE3VC+ZlcCsOyY5cdawA4ODhvWmOyAAbbDkLq8snVD6REz&#10;3A1eEz3ghbTBHhdOi9YiJFExFs2ouzD8iVL+1/6LeBL8Jy3OU/epWjyTqcRmQmlRV7xGIMTqjRxN&#10;vHKnGCOOKh3qcVp2TayN6vdxH9SFBQkRxDf5bYLLty19xby2rnYPf0syJ/PzJZHa6Z2pTXyrzs4n&#10;UM6Tw9u3Hm6fPTw8u9fz/o2D+zcPHt48On7r+PjNo0Odv3J+f3R6e396f6Az/84Pjy/0PD25UHMW&#10;ew4QY7dXnCJ8qTN51M/+UmfF9DTEGiVj9tTTqnGz25Bc9d8kCLUApeIVYpS6PnUq/yRcsMJdfKL4&#10;TXYoofifKGwSxVJZU90cvjXbjFgMzBlB3df9+ipfydV6zW542Zh5jBcqO18531qX5peH28i8m3FG&#10;N7VuKvQTrlQt3NLhwVLVHdGudVFmkAWGFsOhjdJBGRwpQhpX2g0ibfsiI+kjK7LR6CiN7FJkW4hM&#10;gxTCEY5qN0feHsgUGq/+q6KMBihzRqKEUSvvUqQQOigbG5RUduW4Fyd5mloqzzyIkAPXapJFpCOb&#10;jhwv6sqbSV8gb3TS/UMbDpsDBkIJrWvKm7xvHCWZADsHg4PDS0EZe+Qt62AnsX5qdnFz2FeNuR5x&#10;ixajXX+DMYUjbdiTVIURIyayes8mo2ewGbrZn0QLKRFHpQqemkt4k6M1vZW63IxY61uCimRC8LG3&#10;qSCtxFKpHxQYSfQyiSyaeVmFwCO5TRSsTuvY0dgX7uXrQoAv3Jb/KSccwzh4xCcZAwRJPBzZWA2Q&#10;8lv0K3au+/IqW7ppsjFgImd8FLIPOaVy3XYWmjQGayGiuTbZlOFejDEwhgrrc4ywjW9Ak9A0vQE4&#10;cU9Dk0RVoEC9ZM/OdA6MhiyJandrnmCuRDtqi/WdyW7ytJpanI55lkKg+oEAMZ09bD9JQg4G1zrx&#10;Qm+6cpzExuN7wZ47mUrqnqBaYp46Ri5nTTlfV2b/zfGxDoyVDrvmeaPCNjlJ7EnxitukYBnmTGw3&#10;PrIxz+Uxf6grJOvRNySZ0n9yEiRV0ncHN3cSoDIGXTfp5dNS3h2qEO1GZzuqCtN1xdRXJP6bMIUP&#10;rdGxNep6zlPmT4VoUWbzuoAhS8Y35RLyqJ6dpR/vSRaHM7n15BjB7Um9oqsnbG36lLon2kel3fvs&#10;Z+xeEyAaO3doxGnCemxyUnjJ9nV9Pt4XFLaN7CnOq1ZYn0wfAXAZ00lTh+IUEx7Fi1pX10kfyBdw&#10;eKFzDY+PL06OL44PdUbZqeC4T87U012sgOm1maraigOyNqAE/4FB+SxLH4yN7aLieT99jLiySBzl&#10;UssGPfVO+ltPJB5tTrpHPQGm0lGOC9DHOZWyPy8gh4Cjl3l/ClvIbZn22lHR2kBSzJVJLR+bGF/D&#10;UsBb3H14dnxwdixeU0WyG3L0Sf8D7F8ZLyKFm/vb6zuFPPxMa6s28iy4iy9peii0NLbFGro1uwDe&#10;YCEpi2RbMDiwzI81LlO2XhzoqdPsVDJszwRX3VnZ7EYLK/F12d0HmkGAGVXE7F/PoK+cymezjQxO&#10;9f9LxzqHNPGJIBr6YBuCSwOE26UzbYoiaWbvwSZN2A7+r9mc5HmoAxopu4RpRFsPEneqgFJ1ikL0&#10;WmElhJjx6RFgd4xSL1PXU7cRgEmIMQnG8SPMz81Yx4LPk3pxMabZ0P5UN2MxIaZeiGX0A4Oze8PZ&#10;7RzbJjPPXdz81AueuEax+4P11iPrVsOlZnRDoRvMn5WMhYSBq58+K7JCB6vXK0i7jpCfW5m4Ssfi&#10;NnUhYbispw10cYDPkRfDmcmteWhCEhGAuyYWVtiooJQkbf+Bs7ldWtBGbWuCsblNqMdIAhxA3qqD&#10;uxsVPSkV+EDMJECep+QTLUSGXCM/tsIxCx4Lh66tBQvrzFLLLivnVYD6V5RASWZSb3crHB6Ix2V7&#10;xE7bbUyIuKfvZZfqUHwc2MOfRosG7H980HBn1DbShRpBuwG1xuXeyEmrRhf2X0iWHhxdSKjamy53&#10;wN0b93dfvbv7mp73t197uPuFg7uvH91//ejgF44O9fzKwdE7D3oevv1w9NbhyZuHx890UunB4cXh&#10;wYW07JF07e2JtOrhzdHRlZ7Hx9eSdgw8Ac/2uE2rm4R96xYKsS1nVVBC7cMQj6nPfLb2KUyDYBpV&#10;mEW2lVip1eVwjdsUpXhd8NtFYevoygqGrPR4AbjMkkQ4eEOBrbGpSg5l02QioYgyluVQZlDzcKqD&#10;xnlGCRUUz9jSi3hqfCoarWRq244Oz/lziJEYd9i9eARX80w0jpXOtGoad4IXJnasAQBPbNp2kUl1&#10;SOUynDkGezwrkdZsBF6UaZwUD3G9APEN1DHrlY1pGlcFvStiA+fSQ/9MohfxGKcnbwzVbcmXi6ex&#10;m06euqzamdY+OH/9Uxl7fgEyXGAW9GZYUawmGkCKAQlcbmgJBe6Qa9ve7SJf9SPK+3u2hkcHFcF1&#10;IKO2xm9mH1Iq8qwR/prXIKox8uuaCnbqHo6HyxJhZc9MOU8k7lwSMOJFlhByow/7/ayO1Tyr7W5S&#10;FRstWfrcV3Qtd0w8MntNsDjxUxJsNIkNhwRHaCCOMg/PoDbiRX79+AKuwAo3fQHn/qeaclpsGhFh&#10;PgTimnEtQFMaF1S2HACTHu0TlFs1K5ZMr1dZN/p2cqNqhxdlBZLUMtjpLwR0BrFVAxe92HM/SLvS&#10;zWFI1yDrvG4dLq+njEjnDcZGWiuxhrt85fMn1CHic7kKZoLBEBIs7klAZ5NUZmM60cq6GcxTzsa7&#10;Ot3eT2fUNv6Jh9h3SI8CeqPE6Yx8ZiW3LHO3xc1x1DX16JWrtsdCuLYJY85VWXGR2G44Uag4qLd8&#10;26BVTJHlbgpao5c1lJYTfKnJddCK3eGjiB8jyVnEDqNGkINpRZibaRT7yOuQClK3/e8ZSORijAHr&#10;8Bl92HOubNI6hlIGGmyqbYJQ1S1ZUJAfVdu7B+4q03KwwnJXdFjxfIOUPfzkW09D8KyJYXES+NKX&#10;3xdau+ggfB8hPruiElXY3CPd8H6uX+COa70+NfjeyFR6dX11eXl1eXWVdvStBA9zBfaxTcbhWBu5&#10;7KjUpVtZAVRxzFS+yVSGu/JOV3JAM1REnDkJLa5Dbzf3jMDbSta4zGYNVbzgjHJdKfntyeRtWKzr&#10;H0TWwusMNUw3GzXkncBpBszTXRtlWslSd9OvzDFiigVngDBoc+ZpyLzjuLVbs2vzr4eQq7UpRVoS&#10;twB03Ii+gca7rQlLN2B6tWzw/AZ1MlN4NUPdhNPaos4+Q1lZ5mHfibws263xK482O1r8O+W1Fmkv&#10;2+Bj4cbqnzWo8ElCexY/LFQDanN6YOV0fTKLoa5GjMNlWcAdmOt8FzNUI6y1GYZEEFf4L2ZP8K/X&#10;3C6aN71O61yxluhUcLIqWZwhj51C2EziWdGYGr1T3I4j0ep+HLGBHCsxlv1yZWPyio4qifjDQoRb&#10;kvPwe8eTcRarDyVX6i60PTlAFUHxmI93Jtxarpk5M+09pf0xr+Mf8IebjoLA7bIvfhwyi6hOIvVW&#10;CYH3vtfP7DBkI2mWsC2rLvq2MuOJjXd6evDk4uiNN07ffOvizTefvPHGsydPnlihT42AbihFv38n&#10;ApkDdOU/tgtZHxAQECRY1v6mBFAIUazRrvv1WWozvg+n8EWLzMk4EYmhp+z29vB8UR+7R4MQcbq2&#10;gtwiwDAGX+tStYvSdlcsiXHhx49hueirR3f0herDYAtKFeWCRKrb6APzv1XdVnRRFrbumsldF8eO&#10;xQMuOvcswGLYkW7VJB101EqIoB7RqBxGubiz1iQKAkmWP5Udl1BCc0dCxOJdelOf5w0ytuJun3Gv&#10;AzSybEuyviz3N6Uc71BEbpzRI9IWeny0T8xnpPxeGWchN5eTAak/2inE+QLwYL5DV9GJ+3VfChsT&#10;vZSG9NXXQjyVR4NIN5ZbbpGROdFTBmLVDtWblcn2dHu+dpNN2k/EX3XfYmfg+4IM0birdmJXdZk5&#10;VsoyA2YRSoWKwk2LkjdQtXgyfIcvI4/MXU+NM1WHCP+tTrNxkp5i8xILvf71538FXrsAXnGPl3CL&#10;gIksxlyYUvYI+8qpMuQgVJg3Tkezpiv2EryfaGv+TG7BxCf6wgmTU+aTYh8a/fck0fgiidsV1+pW&#10;Ec45ynoOM29CrLM9A2wymArinqc00GgUKI72amxrkPQE88AwtutbbIyjB3Yhc/2xpDP4V5fSurHN&#10;DJsPNOkWUVdj0J5sxwAJT1nV4bd0K8TtlF5jj8kCd9J1wtnNx54cw3ZVTNt/XWFC3l3alABEB/te&#10;s+QNjiY9dwKuo6oRxhbHqFS0bNZiYfrI68x8TICq+SivKLDiDsbarHlCCTEC0xuZKl1bicn3JtnE&#10;O7YK4ydsGj0XvQhMaYL8VNRFXSdckL8G6uU4Zv81vuoxT6JDGGaU0EIk+T1mZCGFi6MTAtUC2+VE&#10;F7wWbTe8YsDLXWILlbJ22KB6L1h/F/PJavhWgUYl2SL6+Lz4u5M0nKXh6kIXZk+TykSby5Vr9Nsb&#10;A7VmsmvWg2EbtQ1u73OH9/U+sR2eBGDpf0hqs5/wQcSEyaK9C26m6yOYEq9cLZY6VwrgcsksXfc0&#10;Tv01lrgI1rPJzlBLgESyHZqTWOqqFzEoa/IbExqAhMbOzevlGyrIWFQSQJrHAPYgoZCi+x3w5SK7&#10;FfQfCIwxtRFY0W3hXZlnUPIWlwGrWmoh3PJMoCUh+UrfHYhGQieHA6otEoW1NoQ10ZFZhU4+eVxJ&#10;/h9uYIobe3PLCIF4AXbDWWC9ob1ZPWbZhVjaqGvX2wyKTAp2kpHyo/plLVGFObu95SDpNfITg422&#10;D5VyGx139mTk1DdkMyzwPkngecZoSLQx7FthtlTioNjZ0iSXwIhJbWlyAqF+e6gIBibfANGnEJkj&#10;n8mCz+tUsvC6bbSadhGeoz9u0umaGMP7E9v1Ai8Oqq6bBIaycATcrH9fVLO/ZGaUhfvZtXBr7/IC&#10;u6BRPXwwm9OkghNRx3JCfUhXwtaV/potPVZ1TMDx+ZEb+711cvzVs4NffHr4y2+dfOPdZ994941v&#10;vPvmL7717KtPn3zp9PTN4+MnhyoHOHxydPRESVhKOHbaz6RbKCnQxXQ6LkMNA++PTx9OTpXuUY2/&#10;vCQZ++irMSResqFH+FocYQoTyfDBoNFbs9r17i7e3pndXaRNfCUXZfycTU0JD1ccRMhM+7OYk2NS&#10;FoEtfbX4KYZQGaz+qsVV2fCIkVqzJux6YBdBx59a8bY4LnzLauUqa9Ei5KGnBWXgqUxmEdnQXDFV&#10;uTyEgPSMAO2LSKjh2O0y68bVmRWjyGLuWVlRl2GkRjYZ/BlHE+fe7GMB2VDU0SMqqJgeOeCb9hMM&#10;NWJ8PToZJjE0XqoP3iINUT2YnB6vRD9juKQVkqtJjkATmZLLlFyf1Av0uRITnTgQSVVB9RIpd1O6&#10;vETpFn54yQWAxyBiVtcDFeJE7sf8V4gfH1nCHFN+HyWYlQ8qAfWWVmlaxBFbBNNwei3CeGlzO5FS&#10;QATtzptQEolAHjdWX+wZuK/3UHA2vUDMamojqNevvkgr8HrjX3G3yQWKmI+0HvmdfycIN6KgH2qU&#10;pH10bEELT3LInFwAyt0lr7+p/TajVBs4qadJDNNJQEfKGrap5fz+ngDgjMobpRdzhJOOBVJvAk6S&#10;Swasn6SL+xzhyZLEnnAoeWWsVg/YH7Hi6+CWiGr/2ZVRlGCR8NlcRqpdsU1cbKo0/S3/PelbLW9L&#10;8rirA+iZmsz2g/sTzajpFBpx4g3gCHLohFpujzQlnQfn421UCKCfqhFoWhpmCXG41lWpzTFH1Xkh&#10;9UkaBNiP0GMF7rRGepP0sdZNc46h6wKciEpyJmfPuSKg3hVEeHwUXs+VKljoELNTJpR3cxKNk+nI&#10;/P29HIeYcfL2QptjFyRFNnnaMaILfz04Kzzltx44lTknKSimC/WQaklBR/xC8UMQ82tkJhG/tDoE&#10;/Ce9nlMZ1jvx5I/NnRT8ulkmtBrHiHeaLPTiNfIAXbjhjN5bba2UtpErR1i5DPXEul3nOukJfkeB&#10;Z3Fq9oyfbLBe5mCHEZbYqitx2TwWfc3pIMBxQ/iYAh1U4MfVvaozbq/vlQxOsn6hT3PORxWPOyNO&#10;jQGt2Zn8DKosPp/7pCAiqa8xg1peYSpQCjTnbibNeTrS64yjdCk0Ca3OBUb9eDV8t5hnqRMixpwo&#10;ji/p77ngiF2lbUb6fxlvY/XAbiYSKKCYqdWCToz00WDaEFVI4j2oh8wUxbGZNsDIQtiMzgVoAYp5&#10;QB/zJGPc/rj+Ydk3rJ1BT7qeBYxNDBQEFQxF1sPA2UnIYUV2VByEGHw5t062b1ctxx3QRsOcwSmp&#10;Ko3Rk1J7rXb6c+ysK/oviFhxzeSsEN8xmao1XEgYjgVZ4DeOEONkH6yAABRhcXoV7rkEf2KdNK8b&#10;Pxe1RFSn5xR3flX9Ok8nAgeNV4HsdFG4I+jOH+iVA623TI+CecSgaCG7yjmKFPA4ptojURCJVJzr&#10;3nU24hKd+8ffiGz2uVxyoenFdiRKrKdqjTJwbLbCfaimz7I3NTWcU0BmF2UiKthwBqzrKZzb7sPp&#10;ZKiS537gorDjw/NjnSt6oIoiPdX74yzPQ1fEkxGfpzPl9UIPKQWV3RAl14v43+wRz3klqe1IRjq1&#10;AFNiZPNnJTUvN1l2MRKIB+ZjCIAfE+3fmxOxszaPzJLvXud2o0B64peJm47zbtoqwvzuTYtx4yxh&#10;nj66z6f9yaQ/eXZy9tbpxS+enfwnnhz8xbcO/9KXL/7qL7z7V3/hy3/5q1/6C++8+WtPn/ziyfFX&#10;jg6/dHD4zsHB2w8Hbyj///7hTJX+N5KHLx6uX+jn3d3zh4cXDweXD0eXB8eXhydXomVUUoFMOo42&#10;eDwGR/UxpLZATy2N6t8csmJzsjxEOUDDBUlKtzode327VAi8bp3t9IM2MdlqTsKJRBHQN6QbzflA&#10;MY0jntgub5ovHCHVmEiBTKdaYzWirg6AVj3g3tpcq4uqoxrCssucrrIoSIrzEZcZlI/oaUZWO22a&#10;iaDReEuCH7M0dUeHiTqAhoXiIKsg22R1+CyX4emcfJiaNlCmsd7BbrhJ9dL3veikBRUd1AFQH0Bj&#10;xJNjaX3UvUxg3rWqugvUu1Y9N0pEIFZtxVm8hg2FVKIXKKnBz5G8W/JWqWrQPiuda3EuNoe1T5ES&#10;Ks60KNALcYOfNGTRizsdPn2fUzJU4+b3VfXmUs9xoFSCx/0WZ3bV+ew6uTEx4jV0a4QCuXh1/B5e&#10;yWjTSb2ww9KhjnieSaWtSzg2fftZQqbWrNn/0qtxgFGSgVJKAFJlGryBV2ZkzXIkhWQ36ivBROLs&#10;SidbDbOBq5FcXHfQHf5S/2V+pijgtSW4075fpJevN/4VdxthUvu/UWtgYHBQ+NViNyKBcFPT41eX&#10;ajc+EuMbVQj463oR90hO1FIM3Fhnk9mjv+9S48DUkboVNh5DUEugS4rAyCZApI0aMHZtYLJQ3sNI&#10;Q2+n1Ec35O4dTU8yd8rQeNMHjA6UjUZf0tbjj3JJ9pHkLXNBwNqGkqlo0VogwfHibmHsf/QVCv5j&#10;tryUK1nPCrJwnjGZWAmDvz7HNTs+2mjaKtsoLX1RpiXdvK858yu9F2RwKjdV8WSfUyMgTQ4BmQ9J&#10;vgjo465Yf7W+R9OEPgIiY0dtSmhorp9NgHR9IWZe6xyan2fdvJK4NtA2fuGFwkU8uVTyfjmv3cue&#10;VM3m/O8K5W1uEuYTITVggEWq95IjMA8CiI0XJIOExIENc0G0fMX1+tAQO8lW9rsBaPBHFn5wc1Tc&#10;tpdbdGcMjNpK24rGOMq1sg2UllxLwTrjTXmwfrrrvkPQzWX1J0X33u7rG/PrgowLGY6RFddAHkVp&#10;MbEJk1a5dt2c2peS/mTDY/9GsW/jhhe6iU7fqAtkTGHMi/Bpp5Ou88v7FCaJZ6epG3GYMcKQZJkB&#10;BJlmCrTNULDPFhIpRUNpZeFMtxJnZWMu0h2yHNsu2GhbFg01t1/v2YKsIeE/7fMIZim3T0/grFkn&#10;tTGy8ssCRhQWvfEPcLa5lBaGM4dHXx9gVYqpKEWgFWV1OcVsC2xlZMFijA1umghh4eLYEnV37CKE&#10;axVGCGwJmUjkZSD4yrrqMEGae7c1wJIWYbcIh6iFsvneBKiiCHvK1QAh7HKHonXwUsQpY+2QSSJx&#10;Ilq3FA/9Yi8JTmp9Ptn0SQSYve/3qgR29FAE6yFXbJCoYhplfitxYd3fftEKFSSeuFUp6q7nwldJ&#10;s0rkEIqwjqhFgysjIX+oBI0HqgQSg9bipHJ4xONGVIzPk6s+3yY01LkIYfzhsMt8flmDS5oVBugj&#10;1tbI1VBjN9DSauKEoTgbb/Ot7Et42l/RvCRBL07Pnlw8+dLbT77+1We//Itf+bVffu/Xf+1Xf/0b&#10;v/LnfuWX3/vaL3z1S196+41nbzx58vT8XE8d/qfruWuNBOKtiqJevHjx/PLF8xeXzy8vX1xdXSZN&#10;SrUX4X09oshau5fiKWDLIjm0Q4Vjx7xLbytUycj3WnnZrUsaNomrYKmqcdgztJUV2aRSuGA8rh3x&#10;Tj6zt7GGNxasdVw5sn8/r3sHvrqky2Rr+HbtkJMUx8UAZHnm0F4vE0qE64WOKjIWs1Aov7RAZFo/&#10;2yGN6VxQUjG/yH5IeygiooK1ybjmUW3Tm22rM/y307Z4nCmcrHrW3R5Jdl88Mqy4Mdl1VHWm5cvk&#10;JY7pGnpdPkSqyRBZ8UHEyM0jIjUTjHDJ5m5hiLWglSTW4Ok9E2Dta3HNLG79HIUVCxLOvi75vWQI&#10;Yg8ZlWMyPAp9m1D9fKu6tRqhaTyIsuD8JlWtLIBIkYqXkRyhq3kzKxq5GQLc/i3K3nY/qGzDJwiT&#10;0QBNS6nQaDLWSLjB1xv+9JWMfDh6AaibF2F3ygDdJ/j144u4Aq9dAK+460nZqz+f80CLsNo2LaGY&#10;WwcB4gtAwdYfMGWzqZzF4IrTN8IMfJjE+uWf9gdsChOAqusvAqKRFicEtF14oVG1a6+iq7sKCbvW&#10;57rb1t1if74S97NpR3IgGjDmtyGo/tRD8pJnn7BJnc4bNGX0dfu2uZRTEByiqyMioWR9MyEp7oLR&#10;mzKFoEDBQLcHjNcgOeqIw0DJzfouvPN6JLE6Z10nBgbedeK/t6oav18fEB3z0SEqVJsP/Gq8VtuY&#10;Q77U60yngXNNRzLaWWiGka/jjU2iQMR8cMzAgS10VD3RwGZkfLWE9z760uZ3E/QnFY8+3mknOWc6&#10;JAuXldxyvpsm6wh/c/vIOwhWaKds2gdSSkHzoaKS2cJl/Izds5ULcJhtO/OtHoI7k5JJR7n7jMXT&#10;k/MzIVf3BUwP3HQ38v4nlDOucfRpqCYaL8n0IZPJ+8z4eCvG65bxy8e8/nR4FFLQkXTnFxc+le60&#10;R2FR8JaFxl/GzuobDQSSFT1Rq52dFZsJJM4qt0FfsbnBArhHAWGuiAcADxLNPCcpP5UgpDK3zTGt&#10;AoIWa0uwCxOZt+HfQEvpFjohcrJ3ie0hb+5BlDGt2SifwdW/snAWPA8vzc6XCsdu079h0WC3nXk/&#10;ICff9K2CmnbVkpSoBB2PMy0jHwwN7un3k8K9GcZsfAPwqxiBjwPTE0eyALwXRyYCPw+TU9wlJMfQ&#10;FI+YahLeWYkxFIeys5aWO2PQrWVZ7LsGzm41mASxFr3VtI1ACf/ODOPFrQ0Ppt4iPDEm43+M+AhR&#10;9VGUPC6AcdMFPQYG5y6MKp4hJx3UizzVINP7k774EZu2XbRQphSycMHgKTGHozILDFY0U8VT0Odu&#10;fN3D2cz8iqua0SxvIy7kNW5f1p1hEaOTZjGzwEHmYnU5DeNfpHWVM/xXnVLFAwFmVqEOzE15cjZ9&#10;/FB9Rs/549yyQ25BzLrSilnXvZeNQ/0t+6/EufJFogX3XuYI8FkVrwhdcJM8xc8mAZDfnDE1Az5n&#10;Rrht5LQzVCKaTPmzo/snpw9vXhx/6dnpu1+++MovvfH1b3ztl//8L//qr//qr/z5X/nlX/ul937p&#10;F776tXe/9KU333rr6bNnFxdPVOuvPDeB+pvrh6vLu6sXNy+eXz3/5PK5PAGXl5fXVze3V/c+GeBa&#10;ru04jKZiyVZBjmZ3j55JbQhbbc5vfvUkw5kjDaJpIzYePRezNLcCZinJwFZjBnqpR/bgbvdfSVnb&#10;UMdsAiJozJ6hsYynP7q33qMVIN1Dgb1duhlbtdmWq3DTz5mUcR2hHZ56Z+1g7hxqWXhuQg5tiFdl&#10;sPg4TlKeWTSLKoja10nl43RbtMDY9HQ/lfguEGCBnGzKrDALDVdHieEerncfz2GBVWFMeaUGdZQY&#10;oX+lBtl4xDdUf0UJvXfmSCGXneB0DDw0SH5k7a7kqiURGeqQzWj9UgjKy/tvyInF25D5TthmSSoR&#10;F0mum1aIdYPZHcQr2nQ9WKKqsroaAdt+P3o0HqjgEWBuhXuaEM9v2crFFujtaO/JZ8t0Z87DRvx1&#10;R3M7euSzwXibC8QkDcFM0LCy2ZfeiGSnwrW7dB7O85pztLOf6Xbx2gWwtNsX68XhD37wg1eY8de+&#10;9rVX+NbP01eenbwhVgvgFzsWmtumkpavk9+yQqyt3p+WmeQrOl9OqY8WNjI69WVx/bkMlZOz62v1&#10;1vblsB3BpggPXAu+R+BVMKNxFjWwMTbp857gY86tMfi90dFAyR6whxf4PwGLqHDiPz7mXd/SdWKE&#10;TzWy0EhN46R1Hd4/PX54h7E43mpYZelD7cFcfoMFoCAXd9VisbhKeFRXiHEM9vdq6JiCdCWyNpL6&#10;IJ7qPtFaMaW4C+sLySDu9DtL42p+ZzNhZPlQF//VpwYOPB4/62jk4OWoifi+HePyFNL5TO/nMpH2&#10;Kl3WUPS2dRkOf2eE6bsZeRMnfVFMgSg674QVRRcjGsPaAXB+fKRZvLh6wZ7a82Hh7Dozp6YauvNC&#10;K2RZjzIwIUUH5T4u48RjHlRqQ82ZeMJqOtbg5EYH/9jsVwdpTotp2qW+qrV7bteFAcWt1s1X1wic&#10;m++havDuyG3FLsJk0EFJCW5C31AP08ArjyGslZHH6UR7xLLohZL29Mc3n1y8/ezZG2+++VTlJAKg&#10;L55/8sknHzy/fC7cqb3NGNS2/eHw8uEYO1eXcAkM7YlsviXdwHPA7MgCaMa3J7c3+gZheA2T6hnl&#10;fNu/LQdOaMs2nTbv/MzFEUkKYQ4iDTWYZqdtgBQNnZ8f0IPD03XCtC1Xp8UbZgSgBi5gag22SBLJ&#10;/Inoga9KNFxJi2DYACHvJsm95vrTY7VgN4kfH9tX4HOdtea6W5z9Ihwl/IpfaI/sLFoSmJ1MOoAh&#10;RFxoCGzjtrCk5Qx/HfBbrL1xpO6hU38EA1b6PrCk5BqAOFcL1PDyN0BDkETPCZJ4O0SCV9dOuGGz&#10;9OcMxHZC8FDcG3pPkxZ756/4QPGABsDErCYcZE66u1L+KnhqJS4Fd8f8LHzzcLRQeSC7wHQIOlYg&#10;VoIXDrZFDMTYTS6xnaGQN0PUp5hYXa4MnMXN/6EEX/z48OL44LzIyZgpIqEB3qK0MgnMot2GOnS3&#10;GFpztQA18aYFaDF371WsyHAZ3ZCgt6jN9lE7eInTD9QeVhjh7oWyvsdFzPDi74jk8KLyazJZ/Kh/&#10;1B+VzRcaoLTW2Vu2vn3Q3sDzDNVlDVrGWL72+DDxXohBZa0ttWaPOC1SCb7ue5tonm8FdXaC/oKF&#10;ky0E/pjltd6DF/WWZQwX1C9KDLagOj68kmAYxJ3hDbH06llqq02oZ07TMppH2nYYXMMnCpLOHr8z&#10;PQvdSlMlEfCZBTfiOlUk2/6gj70w8F9Mal1a2cnnd/cUYikNR+nK4ve7K+Uq0QE3DOibSXLc3Viu&#10;Hhwqgf8N3P8XOvnvTqeLHF6cHn7tzaMvv3Xx9ttvfeXPHXz1zx+/90u/9NV333vnqY4COJIqfv6H&#10;9+//wUe//3u///0fPv+dP3zxB3/wBz/6+MUfHZ1/+OL5xy8+/kQ0Fk7HV6mdl/xVfYW2/vrw/oPD&#10;k+dOq8EfW67XTij12vRCNZO5ljPXzHHQquEHUQLXFkWmUvFGfFwZc0YX3rIIxjHOYuPAhKLAGDM1&#10;xyJdarrkLiFQJUBoJSrW+ADbn++GePLCtpB+wvzkwPtNMuFjgiXVJaotV/HZC1ZZvP1EFSjchTRM&#10;zK2jY/cs8tyPRIqx+9yZyJLKCO+OMMnx3Z0UrO6S64f0ObKO65D9bWFTZRI/NAFtT8TgUMpK2e/m&#10;MvWwlSL2awYZ2xkpivZhts0bt1Lm+KKBJBX8qpEM1+icI7BNhHBXqFJHcoxdaIJO/QpmsXAmS0Lq&#10;nFU+IgFFiuaF7eFxZAkYYU6qrR1uBvZCJ3UzahwRUmcZKzXUoAvNUdPdF2ID1L6xd37qKkmhja6M&#10;oB/CKx3hYE+bECfTosv8hMosRaqQoqfI49MTOGpZHRrSPBdZmpFVaeCzfi7s2o/jI2gcV7wQCHIC&#10;TWStJsrnmkTXdDmvkiXz0G1k1oM4W+LL6+3iPQ+jZ87ory6ySOkixW6BXlBBvuyFixhLBojW9Obh&#10;WkAxOtR/ibDTYGfhowHQirBFfo72iniHW67z/hfz8Z3vfOc3f/M3P/jgg881/e9+97vf+MY3PtdX&#10;9OHvfe97v/Ebv/F5v/WP6PPH3/rWt17h0t/+9rdf4Vs/T1+Rak6AORXLTfGcc/E4ES88bEEQptT0&#10;BarcUMoA1uIGI1Ti0sgnpxcjl8TJROE55jS2Mk9Mx5wb54MI0/SeWG4Kp6P9YpNyHl7ALPIDRZSU&#10;ddS65QqezQTS4+vkpFVr0zShSzVp09/vTw5vL5rWh3e+5k7EeXURWpQS9RbiHbuMH2WsASjtUHAt&#10;f5LIejg+PTg7lwo8eeKEbSL+BEs1ECoErIKMp24lKz0VS1gEIuFSNAbNpDhBMMu0fOFVmVvhfj0P&#10;DWpXlMcO8bOl9JzWqsJ1xx18lPsUwFsCs5JgXFRbcMhAVLYaLRrME6eApS/xeK2C7L7r62A+A0Z/&#10;PHgjn86MWO34d3N2Gy5+TqGhi5Z3luYLVheyV6+1myqJO1fJ6MmR8j+fHp2c65bcmpTfQx37/IJT&#10;IXVw1s2RzghWjMmbnTYJJoRQhM7hoV4jziXTEoFVDQgVQnKILxyoV8eUxsI8dcVqXBfI6Zw+7enp&#10;0VtqSiGr3we02dh1HwicGVxatOVLoSB9hCOvbQf4TqQoeBkTUQep3fsI62vK8KgnzhFvdpyIrAxt&#10;RRh0hvQ0TMRp5eyYp+Be6cpxeGwcX/rkTIY3g2d9sYB8HWYM1EA/w0VBTahRf7D2a3AEb7KJ9eQ3&#10;BOQZpfw7h4LZApCn4c7BN6FrD5gqdl2XU8BcHCj68ZFIPkuR+8Xk38UdQbtBMdzVUKugyJImGRRe&#10;Lc6f0zF5fj7c6rUzZZx949G0LcDEKwpt5pI2GIIRmB6Aj8L2KWgOK3i0RZkLpVsCQLvljtjZXsqV&#10;HpTr2oGVWmiFPe3Q4/xljVYSA6lmsuJzxcJaAzn+OLWRigaOXIOCATsT+fcJlDHHGkJLOga8SaCN&#10;rTJCAhzC1S2d8sp4rvWEZfcHwPIFABYewYBIzHQCMkwYSiVghSMv9k4EFw9cG6E303+TZUtEkRcm&#10;PRB/p19Bm2oFXYa8cviH+JgdxdMRwmL7Rr7aoEpPbN+m1cMgQUPpEwyeG5j0PCqtflrymbh83KGO&#10;r7ZDSgCTx3hsvOBWcog4jdJyDETf/J5QIuYBhIA8NKGDYE9P3M0e2RMpiZaZp11UmkBPhFUXGJ//&#10;mvi/FSSHpAa9q/o3IbHDY5lMOV3PaxxDbQRzRLLvTAQtOinNU9j0FPXEXukR4+rQwPmj66gcT8K5&#10;RfiALXYgMxNQFHMyqyatqhvec/CoaX72cKha5zObAj4OFFPGo2x0k8mJr84P7k6h26cH908P786P&#10;7p4d3b99eP/G6d3bF/fvvfnw3jun733l6bu//uTtv/D2V3/tF770i199+qUvn711fvrs9PxA66pp&#10;XMuddHV3/+LFR8/vrp4fH724u7q8ubyUkRALPR1y3FbBhwVqH7R3l8438ryyUp4RQhhTtkrOrhZq&#10;iYws0k3InRds31gAmyOkiyQN4vmQ8Vn9FcYL7YekbYZh1WWXEC5j5MU8j8Qfe9vtbw4uYG6CoEY0&#10;wRu7lpqmYP2VhimY+ZHZXE1+8/CpmyBKr1DulhMurXcq5NSKwuZ05hdrSzIGh9uDDlB0E6L0bsAF&#10;YHlsBgzh26uSbj3m88lp8oCw63URemBGscFwtYoF+KSrVPQiACSqOxKVuUOybqf+R2TK+EkXJLjA&#10;hzhraBzU6XHT4WW3FFnjLDYBA98UMV4rPH+oSAp3WpAIhuZZWDiQCP7sPk0RZISg5gI5e0yT1OIF&#10;SCTDDo5hN6++je+Cp55zDe8anXanYDIAapLfLNLpi1ViqAM1rBwEEUEJF1v4Rh+RTmqM4qlVtiAq&#10;mUoUNUIakgQ/ChAXeIBjCY15h/AkCLBoQsqaVJcBkTVjzM2SmCRvpi8dmTSLKy6n9UmYHFUS5bMU&#10;oTduFjlUhBcQ0Jw2F80uybIlQbF9TMqkDDF7bSLX/cNVoXr8pM2JK8OYaiH5IlSvbci92sLKIUGS&#10;L+jjm9/85nvvvXd1pSDE53i8//7777zzzuf4Ah+Vo+HrX//65/3WP6LPA/VePz7/CsQPim3ESx6x&#10;B/YP8VzypvQmH4jAALHEoLX4s10wfvGixV5khFWBWAKzsV+DrnotpBy3YDggMV+aD/IIFJuxgUKt&#10;vAue0NT5dIw5CgHbGYiImQvgEsevuz0QNK4IJzdQotzy87QScCy9KxNoO0vmAiola+soowsePr9I&#10;TgAq03oo8TpibXk3WT+UH4uHLGbGYNnq/K5Ha0E5j42kZDLTsmwEjXdlj6mJWk1cukQauc9QZFhn&#10;Z8dnZ7JsXU+NfulzLaZV06xzPMJT99HKCzWp0y2SjVxLcsvJiHPG3wL6SEsD7WMJMN3tlmyZjdvb&#10;Oze+u7rScex80Zh+svvS0oFqfJdVUO+WpJJY7xrKKgaji6GhU1zIIcisbUAbuwZ2i9L06uUwewpG&#10;O9mcBK5VVGIZf3VCCwPwENpbIuc1FPSFTj3V3LIUzIYu/bZxQf8enduR2PHutLY+UuSWrYaM45vv&#10;EJNwndijbiBMK9hz7bPIXBXH8LGAQqmTlOwjDSYroSObVfKoGV9IMMxfjLVvojCV5hmIOwZkiDgA&#10;qFCI876SIcOLBbxj72HtlE8+pvaMgt2pcyZ2ewqybdPiAjRlKW+CVAR9QB921q/PYtNpbE6rDxV1&#10;Y3YyzRGjtDGgmUTubqqrtTWCpvJjRs2/68OddSlrI4ONefFH1SsWsdS9gsNrUNc0CWF0tFmTcWew&#10;DuE/+N9P+kIm+yBEULE5IiRYa7ez25TCe5kaBbEUe8SuoCNGivB3Ioi9zX3meFP4emkKjFWny9o2&#10;KP3Mqjc5deP9iuMMOjAuvDmapsNDxG/LQokVXLtj6gh5g8Q4pZOSEViLbKKrHgDXXw0dhjtDWiPW&#10;zC71dYb8KyYqr1isKKqonsneHWbJqLKokSApUV0P9KHHVXbcK5LO6LGi7dXCBNwaLJ2Le/FXUxNY&#10;laWsBRKfD61nfM29AO+Rottsq3/spMq5NPGPVQCMKMiSBB6snKZthEu48qG9VvTH7XqWTa/8pPOz&#10;g6dPDp49O9Thf2+99ebbb7395Xe//LVf+IV3v/KVZ1965+jNN/y3J0+Pnzw9kyp9+uTp0yfPeKgb&#10;wKhvz4YlcYaUz8vNwWDH8hSfPpUStuZ2s2D8SN37aeRAYyCUssZV8VYCYu/Gcbg5XZZFFJ01j6rr&#10;clEX2ApkmLFaLlf1YHc+yWwnf4lBioTMUi8Pwoa7YMy1+IOG8mnnGdkLVmu3FlZc9wyFQWfrsNx2&#10;Dwa1n5RJLDKTT2Xo8Hx5H8ov5tI4psdez0bRYrffkv2M/iqGZ09WgGziDQwV8bNgE/nPXV/igazO&#10;bthQOZy4VjabkMngNIPNkiY1st2718Z2nU8/FlkYg3Z0jfclK7Pb8ZfFaXQjDtx0pVkqbPT5fJ3L&#10;+5k4VFYz8bPBIl7tobQlDrNS+onKn13Inm2PfPXldQv/MsYIsyGbuE2DIhIneaQNMjT+FPXKIwxt&#10;VzV0UaUcDD2rXSA7e7VdlR1bYjxjChRbkyiVIdkA8MFM22OmkwnF5zMkmjk8WpDOek/sr19/cVbg&#10;tQvgVfca95kjHjj6Jv68IrsI1jGd/TpRLZotRRjEXhB7u/K35l8E+BbJiEc8zzgIjRotE4KW7WNG&#10;2tlLjVjHvdd8NwRh29YkdTHpRQgy2uQ7RS1+QAddiXkTMcnRTXnSVhlg5NYG8vE7htOZkzI5feqC&#10;LdR4XsmeBJPHVb9lMTi8CchJdZ+njyd1lioL1idhmgG8EYXExDcIWOEIULWdWutoqcERdxgXAdAo&#10;ziUv9+KwTpQWXIDta0hvzRHzTa4fFELm+ejyKfGOAYdYtuFsW4v+OXZu205ODxa5/Au+rRw5RY86&#10;DFr3225rB2RvaeIWeZEm3za1ZVDafV+/eTZrLqoxuH25vRjnTy90bDSxBl82Zzm44MJPGigSkmUt&#10;6ldac0y+mXXaYzeHkZK3w39pr9yFP0htEa3kiGdfOpqodks1bSCH105/NBwPN40u5juPIBicAXGS&#10;GcARDhSxEZQf0i+IY2CNo0PR+5YJyx0VDNiBJ6KwQdzyCckJJP5NX4wBMP4yObAtBSkyZRKlC++k&#10;XGSEfjRCcoopvzUtJqBVos7umqkJlaQKlP0Y1JsFGk9DlmZBitClvxBbcdCY15Z3l59obJOiFbyS&#10;w2Ummsw09uOGsWPMOPjD+7rkMh0X0cRA5VpdxgzS5m5tKeznDq/smDEHzei7LGpFa/iHZ3hps2iH&#10;l+tyWZ4q3RjBpkVesS1gP9Euin8wESMHkAXr0XcQRo0QO82IZ/GoISloL27QCZLFFElnE+JDtJ7A&#10;1AaDgn7Tgttr6L81NES22ApDzxl4ylmhH7xbRvfMPNqbtlTcR8NUujrFxAkfyvNwg3k7a+Kn4fBX&#10;nxox6QML9Y0IDEdX25AEJmzuogKZw8rMULxzYltjrqcCmlTVBuuakESmip/VX8mAbh50mrKM88KB&#10;cDq09KlptqVOSiXIU8h9nEsbSbuz9Sp3wjd632cH6qAcIqI5ZYDDBRzgnXf8QhkNyo46d4q7Wuy7&#10;o7jy7tVLnJbjOobgyMcQcBIBjTCcXdZ+FpbbtRomHc+oOllR0xF16c2Sf1RV0EGCe3M8g7VA5tSr&#10;6TUM70No/LPZCieuRjs7On1yfv7szYs33rl480t66vi/dy++dnH21aOTdw+O3z44euvg8M3Do2dH&#10;h09PHi6ODnySgo5UIK1dYsdnrYnyOKhGVzs7eXpxdHGmysMHJYy9cfH07TefvvHG06fSDxfn+OFz&#10;0kh5v/Ynrj+HKT/92FnJo5VRj3vbeRPigJideRxjbDzXFN9tAQMcxfpfy3Wlp/IbVDejsjY9Dw9v&#10;DlT9ofw2B8x9SJDySpwbpJRDP53i1idrnyyiiBn4EVFSPo1i0lC8RYNtrAiqVqsdEjVFZkui6+QR&#10;+ucBnpZuiz4g+gzRVBRzt6zdckhE97lbjWILGqI0uXI4SLDHa1t0NAapV6ZtlePVbQ5/lUBUwe7n&#10;2imE/zL5lqeDkdUmHY0fF2uVLosF5ERgp290KHfDaukfYVRpgfoo/8YrUXAGoHQ1XA40AtuAQ0BG&#10;OOkCXcd115UetVzgZvk67rTJj1tiAaFbFa3P+2Se7mZj3UtQk3gSRVJCXbBlwGFVA9tKIG1cOTsf&#10;x/gCoGYIa2HWCM2uY5LI0APRX76glSeh+2D4ge4oC8TxS4+l/ZAnAN2+CAg1+e6sBJwe1ZuDocJp&#10;eKyzy1QTjM9jW5GfxOSv3/v5XoHXLoBX3N9mJMUwjbWHaYKsHMt9vaO/VsCmhJXsVYKrNvRsL9Vc&#10;GvkXWdAUJjBpJHEscBA25l7ktN4P5CJdrd+t42DcqJFVYyptvgUPjbgnUWIcAZz2QnMi9yeqI8Dy&#10;KT3xkj6U5LRkiM+5wKlM7UFSOZhrnjV3qgikC3A04FkgTp8+s/TjI3JPxM5hggrPmkpjFCQTCvHX&#10;xK3a/5sa2za2vtt8AcOwH64mGHxqMb0zUDs3a54cqMe1R+2iIqyw27q/JyhEE43DfvMCJMrs0F9O&#10;hLDN09wQb4DrpX2bdRYv7gQjk2WN5DVeAKWR0/WQugGc5jkHzC3kqUTDxNTw5JGRC+CZIJ6SLpSd&#10;7yATyc2mGn1aT/Vc0El2cQFMEAFY4Kw+lBYBVrrxDLipRvEqknpvRIJOH9dBzoycE/kKeeuQbhbA&#10;YD9PNGsKmML3EfU0uzEum7gAikPm3DMQyPi9YifGMVHfBPEcbJiY9NBLmlCOs76VHeC08QIEk2TT&#10;eqzduPi7w/FpbCYU7oAIg3ijsKRT6psunvDPTU+eDP711luD+7v18eBfm7KewofNdRXyLA1iIcGP&#10;vlTt/0F2AYWBIAt328NAARA5kxleTf2Bm4t0M5HZFLimtJCMa1wNtfYBmmW4GoL8ijWvz8btlbjF&#10;3kcRuzQuAFEuJBeWXlCtgG3NueCtJJMFjA8w5lZSbx8DK+Qk9j8+lc1xEvyeSxLNm5+FvLH/5zkl&#10;VAjYILYA36zp9FKlhSlMs5gqKQP+A+u9UjbNJjKJlTvqw+By7r1NQXeu6LHY7rmhSo45BZYqK2Wg&#10;5mBBzhmMC4Dz70z0qedRuoe8ADmxqvQfU8BTHHSLBws5T1mYI8HyAvhkPbkAlLQ0qcQsNl92tndK&#10;3Ze9VEc4NG52GDRah/WG6HE4pE9rjr/10wUd87TXo6Is92F1d5TAebkuhIuFbaEjhWL7Xz/n6dNz&#10;OThwcwHI7FfLHX7K/tdhYyq68blidgE8+NQxOwhqOXOyoic6spRql7p8qZoodye8n8Lv8CFr22fO&#10;IoQyzPs7n1SQPkSz/CAcfaoTc/Vs2QslEEpMUGPcJ2+ePn37jOfT83fePH735PDtg4O3Dh7eOLh/&#10;prqBg/uLg7uzg9vTh1vVXR2pRsG0YWtLUf9z2axx7yir7eTJxdG5qu+OH3TkgrTCl9589vab7tui&#10;LoL2Ep+bbOp/br41dNuW6bEr5mHyDvDZmfzL94h0GxNFH1zOoYi0ICBb1BNEWFkayw9gT5lopPa/&#10;EnTVOuP6QPZ/nkc3bgOh3jJHTp5XixrKIp3A73ooi1AL0gZLBinF9bqpgDh2w/nLXPTUrevik623&#10;KrDH2SL2rMdREhEeWwphFzKwaBg5t9nmXhrkDXrNtSak6NkFQHaYFDG9V7ZzOAfk4NnjMV02H7kA&#10;ong/9YjFWjzj8VUXxLqvkwLDu/RdRRAk6x1KOkOCFxM6iryeCp74VOOe9FUg+pB2bdO8o7unFS4g&#10;Jy34dxprORpSdToG9ngOPbXESDikoUV6Wp22RcLjXs8CBT4pqFx4xANoHVpqT+JMr7tuuUjqcRyq&#10;Lf6oC6DBqP0qb2b3Wqt4C4tL61tHbpZSQDdaWppL0a8pemT3XIq07MMd42NezzkhxcCr9ZJ1okww&#10;JEgoZMm8xrtErxOca8FZlJLk+frxhVyB1y6AV9z25JUOnC1UX/A2Cm9kUAwprJvkGY5pEUMBRgRD&#10;z9fWmEY8AVwRGBVMmIcL3DcToPlKCQTXZ5n7bumIYz80al7PakxiRjI6/aWxICGWVAqIrHkQEZUx&#10;F9APpo/tEegZ0RgoqTeV9qnuxJdqUawDi/Sffj73kUVuWazsdj19coGzBYvYo7tZydy6ow2yHTGH&#10;P4N8yiRnzLA7s8C3uNJ7HUaV3fLAuFYyK7BZqiE7vaqn7Ohk7U3fflKC2dMoa3LI07NxHM9VxI/k&#10;+phWLCqD8v/gibWPazeiIK2DvRTxSiQqS99ElQbkoeV13obb6yn7m4T8FluoXzR9F3SnaPruUYM0&#10;K2E7azqaIVYUjfdWuniTFhvZDJHFF6BBisgFa8jCda8aGyWpSUgugj/SIgLdp3q5sw8t1r+Ubco1&#10;G4gYcssIozPjjmHNhbmHHjY6qXXS2cZtkOTniSCXosq1DY4Y7rRwutRutNGNT8L0IxGa7Qkt5UqP&#10;Ho9/L9LCjcddNJ6kxjTrb0B2rzHk8OgqKwgQgVAGnAINx1iCS0LVlDwwcXczSpmGKzWm7mZb7WLb&#10;wISsfffLXrlk+M8dYW1EXIH8SJKh85EtCLo1jU8BV2eJjrAqew4BLqeD8Wi+WHizv2ARfv7Mhi0x&#10;0YlkKVcoaIktkyPMX3YA/Pr/BKT5hYtWCJp1pjbKBJwgVe3v5VjJurMpufCuEmFnT4WAN9H0WEBR&#10;yh4BWixZs4MrbBfXHUYozfmhlUhloM666cZNSJ7vj+jraGsA9L5DDCltfemxyTb+UJnFgINEl9Gs&#10;93LcXOKxxaZh9vB7Z04oflYuO1LvEcRsW4yUizBLheDSClG29Ehop4S1gBk6c47rdFgrcsSCyMbB&#10;7NmIe2aBtFgOZNswS5+FbBbTJaA5w54SFKvn0D472ZukDIIQQJ7xOEUo48odItIbUo6ffPTh3ccf&#10;HXz00cEnHx88/+TgxfO7jz+++ugj1Zd+qOdHH378yceS/6Z9FhPtQCQTb0rlA6Rydn6hUwTefued&#10;t956i/KBCzdYtXAerxzj2FYp9F9IsSniWYf1wSq8PQOO+6DkVvs/gUl0cXLdd0yx0MaYk4v9Nvpb&#10;EgTus1xeBn0k4eZCT2q5nQ49EmdRW4luq8myLFguzqFi6EwflbxU7F6lFl6rOAIiZ6K4K3DWpkVD&#10;ef3r90/EeJMYtLdAlHT5TCBBcIVxFVl1PsW7vPkAwmIRavtH6EYf1lDJ75hiwH441t9wnE96nqqA&#10;YqB4DKLGSoSLHSrQ+GdpPI8kQndDVh1T/rSHXjVNE1VAxEbV9l7j96taiRTnIhUog6hDjNUvLHVv&#10;VB98iGt9ZAmyDnbkAQouT+DzWoOIQ5YXfncbirh3H7G/PhSxFiWy24jqqjX9SLaIAKTAJgqWcFhC&#10;am09X7eAbIyI/NRIeQ0mOzUqKzOYBwuqP2kJUmzLl7osVQyPCOf1L1+sFXjtAnjF/Z62Je0DAj8v&#10;1B/xWkUIqIixEMsn2iWAkvLLChSgTQXqkki8gIvrpZ4AVJydqQ6YWgDslrihW2m8y9NHQxYXIxSt&#10;NHXIXOzIcQYmIrl+JomVfGVjibR38fQ81CiHzHy8kM3t2iBNAq/TwsfBm8RJFBD3mSQy9q9udFDx&#10;1aWPK3Zte8x/F6unUf1eqA6enBZYKJLo2IKlvSXCzMZfsLkpkL4b+IsYrtc4CWlRTE1e3vw8/eDo&#10;qWq7AqBZkSjjgaNToMy71UUopCryKKcYUyPCi00JDLsFMLnChL92Txo7tYQzPm0C764P6PG9YEsK&#10;PZKh7MRQNaZSv3zZflRrJE4JFVEMn8jFetaYrQVYHcNH+EvhfakBLE6421E+tbzWSK5JdRDFOG4i&#10;4CSIqeLTk1OHztIYCz+arhaNGoRdGFHTfCzBYhy7/gkBug8gQUFTF92AEwlwGqjTSQBcNlZhs2jb&#10;hoLdzy2gu8l4k9c9mjtBjNHS6Nd6BPSebYv4fAjqxgxZLvUo+JJQ1jKNosIz8WWAFTOqNmFvuLMx&#10;jtTpa3ibqQrpMYgqeE0IEOJHmC8iZYBbLRBEB8RGwUWTjQB/SVLYHi1jwf2UrQcmzYymgIVieMw7&#10;wqX9qFs+eQNmWdi2mi+aLOA83s5IxUGLwyd5l0oQ+izVL8MXBi1t7oN8G94P0jHDzlDGG8GV2Bgo&#10;a7P6IzA69Eiu9cMXQqbmRYBp4tFd4eaJxP8Q0WMRubIAImIfMQ1GXjto4NkkUcffzQpHO7gQm+NY&#10;KR6J4M7+bG4mX3jBz/iK4p4pZeCbadwtNJagY+yDCiw6UJR29Wn3udvn9Sv4TyJYimeYY1myvsom&#10;OEza/+isFlvtiiNM793I5JxoDGR44VZJCRq87KKwZs2k52j6zOPqHLuaNJH2uArx447gCs01JjMg&#10;0o5rumEo0UEfNuAZJXVgKtRIu0hJhf5Er/W1qwmETh5e9ymWRp4O/uuFqSFyevRurYjQFKTURiOw&#10;YhiHHenhFCntItbsbAilhKhPqhrgqrHjzf3xtZ53R5e3h89vHj6+vPvww6sf/+Hzj3/wyeUffnKj&#10;5w8/ufzhJx/+8KMf/eGHf/iHH/7w/Y9+/MHzjz65eqHOM/T+u1PGvKSxHO5qQqqnjty4u1HfeZ0J&#10;6B6BJ0cXT586C+DpU52i6p43qlpKahP+WTw1EQSVW8trOkqsLL1HUWXvkNvwewRqxWqu1u8sfgmA&#10;GlaMO8Rlj22MRzSeKp/8XE/LSXqIRnThv4gJX1XVde9dyxERK3HtpPeOs++RdiRdKm+DoiL4PQpE&#10;Hw7nJCmQih5YfWAJjqxCjujHkV1cdHME1sMT2YUiJAXAQpkRBIBt5UehpSrk3VpHnewXP68XupH0&#10;cKtl93PQoFfYYxO7gYHWm3q0a0SRLMH7uXpAzyr3KGRafrRJ+494GtRYURTtFt4L3UQslclrDKNp&#10;ovFG71VqQzYQ5XITROsvbiTVzE44/TOKhLYDOVJ0JQJWYjdva9RC5XUWblTK0qTBiiWApRP74fl4&#10;IXBgwqxf96WwwkSC6PRM3H96JfkOusjNZzdHFlVZhjoQXwGPPH3JrmTHuDwLj6misj8QdEuE2Anx&#10;T1PR63e+CCvw+kSAV9xl9dBBDKF64OsYxYFzo9YqohGz8cc7Omqwrs/DyIYRoFlDZgwVi7NCt6hE&#10;8G2gWIxX20xj7eO1BMQ1Gxornas6+28Vqi91FQPEcWoZY1IOJOQXIAOhDJWcaxlIlIpQEL7HWOkx&#10;XoDEkY1+8h96Oy5di7O4TDHPdIZNkrDblNl9U23kkDjm70dpRx1uMKD+DKBoEWUjpVWWfIC0L2B+&#10;jKIVVx+AEqiNrIzJDaB0vXBMqk011FKYznlV0lY96RhIA6DZZ2L+jtsY1HpjbXJjPOUy0Sl5eIsb&#10;lGu4iwwQDpICB8RkF4E4umVCSe+GJOSnVzPAk96wWgte24Hkbs1WcziTuJXtixoAhsku7wiAJocW&#10;iN2MlFQYpxdAdHfsthhJfjGRmdj+iWAM6LEiRzcaMDJLIgDwhGDFE7fXSvakWmKf6nl/dGpUKu/P&#10;3f2lSxmglOVaR6VtMb3ix3Cog9fK+PQakC/NkUiuAK33KjjuWL12Dy/T4i+hNDiGbYhrHIiebGbO&#10;gVgVNymiMQOGgCbqEq7Mt8NcyaSbgH2MODO+OvnHqlu4rkrd65TuwWbXfBkXgNk4uItEPZt+SSvm&#10;hCF1CLdUWPbkzijZ1TRCPr5GiTh2BrIIsseWdBsw/aIlIYnBz7TPKOqI7EJ66euT/GKGx44kiuUc&#10;guk9iQQJptV0407AYgWmsGJj79i4EwQNYYw1WlwzNkKtBZ8A3rVv53xdpo6NmH2sRmhkZCMUDJzy&#10;JOJd88x8BTqdNw00F44YQWwNpTvru6lGsedgoaSkDnjdgHYvACXU8of3AJqJkS8vWrPJjU1bAJQ+&#10;nGngoc8dnT6oNftY/nYsudQ42A7dwANtUHtq7AroIi4zbPUEmL17aXuxkzzMB/nT62mn5AA8Tm8Z&#10;d3XMLH14BXVbrQjgOCufzMqa94Zj86wBIdSB575ccG0wdxYk2w5rune/z4yzxokYG5sco3q0ZsIS&#10;Pm2UydKrOmpFFUtWdsg9JEV3KSn3qz7Adcc4AvACKIOYPuq6fEqsczpH/QUpW7NUSU0E2hfjP5QX&#10;qzWeF8Q1EBzq8rEpZuEMcp68rvj0mMzwvrkbu9OlXdn+OrqEDDUpwZ78JvkoxpRQZ6wancrNCTGf&#10;XBydXpycnB8en98dnnlQNwcP16cHz48fPji4+vH18x+9+MHvfvy7v/vj3/n+D3//xy9+8NHVhx9d&#10;fix/wdHJi9u7y5vbD66vX4hxveomjBdysPvos3ufxPvsycnTJ+oRoM1zm5Ib9awxh7tfSTJgvIPm&#10;bZoHx6FqokOBecA49K1AOLQGQqtrMrI7OjlrmO9WQZcgyQBw3hYP3Zkes/hMkqPhUyGkMVrwP+4A&#10;uhHRDmkOQfJRIU1xaBsQrOqItZBikp3NIGZ/CMZH8zJOxBYCo053H9apvgO6NcUZPh1AL3xAvYLq&#10;+myaguJmYCrAvmWhxb+D4igwHNBlMiMVy3pJbKhPOVdO/vL7O0XrZatDhzhCWgkTCRwKT/5f7huN&#10;3QUdXoFkWTco+FAXVJ9I5ohEqHJAXzHn5EJo9I9j2Ki/yNKSN2o0Z9zWRK//EcqCx2NcciPCRYwk&#10;vjcESLtNMkJEj+dh/7D7j2DK5rH3AmysFWlEUp4lQKBqsyWTwICv1ucpQB7EIyLsvQlbXUDWYNw3&#10;3ruUyFuKZTchcqtLtH7ww6xwdZA3I1yOcM3SZkH7K7l3XIcPIn6ld9OYNlhgjaoO16W5l9jJRi08&#10;MoVI9Xua+7SKkghuNY2AWoChEDTLiQS2ZimKA854bnVjY7uQHviFfbw+EeALu/WvOPFI35W7SJvt&#10;ALaVJ5zQ1+oY1Lh57hfDqSoVBVI5X2ETnZiPDKLvJ9ACZeHYY1GvhYQVF5NJjrzdTNw1WwtcTL5R&#10;KjXCMRWT0MRN8t3cYayRkX2NNK4A8vJtR10FwFU9RkdiUfBXC8WaO+BxQHLi1rjFp8iscHZWoQI5&#10;K5iV7FLSuDV1a1bJAJCA550pblwzH+vS5XPjTx6fga/Mh1vvYdOXBZlsMfeLIrjXIXet1voyvFm7&#10;TbshkQvjSy7LR+3F9g3wJvjF/msZYLB4nkh/LGjgPVAtXdtNigOIjKqcYXF1paoKMDqOIfdsmKBA&#10;FyhmcpLxhqTGkAjUCTmEohhrTrDxs9QK7tCbuunl5dXHH3/i4o7rK8oHook6D6hp4PUYbbnyoKqm&#10;KYKruKMn73LPeCVQvxkpJjgkh2PH+RvNLYRq4dIxpqoil0GzYOnaOV+v7BeXFjmcKynFSzRgJaiP&#10;wo8V5Q56S0yi/ix/fn0sleIIDqzGWjpMjmBU7ORGwEoqFRgh+8XyM44uGssB9AmAC3pvW28yVx3l&#10;M06zutcKtQO7y21owoZ7p56SJVhYfCy8cFd9QImsB+GXG+EkTw4YmMEtWBe6D5p66fET3hkHQnYX&#10;RDb2cKSIp8c9PGR8pATsS6D5rL61F6DcOmTTHYpfzICsTqHlJhrkt8Bu8jzi8mgSr+T89N6LnB+W&#10;1CoNiy9GQV7nZoGVxMRiImepsjh4MjILzBMsF+gLbRI6DqwsMWzoVN/QFk1TfWdSTS7MUOxIHJPX&#10;PCLWYnXEFzAmf9JtIse7s21nYMBc6667WsKYWomQ3zDdQttDABl9goWg35g3ycKtr82z90ZFXo/J&#10;tciS6Y8Ymm+xs4s/sgk1QYd87KpKulADtlvpDXd3Dggp2ZGBSfIbfR3cvCzLwOvaBGi6Ydfeml1s&#10;FnFNrpWXXMtuPJgscEblinafuO7sAGWMXF7dfPz8xR99+PGPfvxHf/CDH/3e9//gd773u9/7+//w&#10;H/zWb//2d//+3//ub//23/sH/+B7/+/v/+7v/+EP3//ww48vfUrMrbNNKKRDI3pqEmFXSrobHcnp&#10;kO3PUc6uYBmW7s6Hl8rtw++LZ2P8dD9HIpT9+3519UiDaOVNERAex+Idsg/LVz3Uihu/ykjCGmAD&#10;kGCvqKNIqRGGuKN5coAygMfOXhCGRQZOzEozGI6pVZKy89ts/BeUflwlmLAbBFs6ZcnFbR5OHThV&#10;y4kYhMxXSRnaoisfFaT3LKddkKW+lVnsYCWclVZA3NT8XN/24KuObv5ZS1769aIwzsF0aYfi9Ykw&#10;r55aonO/mWWeJeRH5iyWWEBh8cBSByR/ZudH5EcpVoOsRV1+ydHQO6VS/oYvLdoQBBEH2+L7b+x7&#10;1oZOSNnBitVHkmIGIB+BneP7m4Z697Mt4K2wjYRaQqrTyRg1yx3IWFxShVfRxhBNb1Vve2y/QH6G&#10;XZQXIIt43CRkkWcOteJQw4CL6SO1Ws74uxHDdvjqzFUUAosEQIpbr+pmo5zXr75QKzBg4gs16f9v&#10;TDZaY6yp4DNYbfDaMsZiidrdhmBavF4BSXgin5lxlS0H4LTWgKsYiDo0HBmHnAXjjBt64jzcsJom&#10;Na0xYet7yFA2mTw52bX/cXFvNfiA3gD6agFLvcHRken8RPPW/iY2hJEH1P0UiBgcgLmT7+fuFdKD&#10;ypfRMwBhrIjByqNlqv2TELzE+ZLiGTI3qv5grN60Jt42hplznjT2WZ5qrrlAk4I11CjmwNOdJGWZ&#10;1mZmc7y/GBGDnbJpNWYCI1ktbwsaLTucMNmytjAaIDzi/TuFyqBNhbQBr/1jQjHyU33FlTGhrR0U&#10;Rky1nTnO5tbwyCbzRu2laIkd5ULNC1hEHUd36Sdw8043/ehjOQE+efFCoNRH4dW2X2QxfutFGmjY&#10;7j+2yHZmHgMwUGpsMSZT6bHLp494U9z9PcnbLLEPoOCg73WGVyIWsFwWasHbQLbcqzQJubDT2WvS&#10;4Fmo8EPVLLwfF3wRx/iM+LBvEkfBVOKtiHluzqZ2YzKg0gP/dqJLLsw7tTlKe75Pia3WVzwTvamb&#10;w/l4gonzpwxngwU7fBY0/lhUBTeu2DlJN4W4S55uXNcJBMx0szr8MfNg+zxmrZctunmhBlcXE40R&#10;y/XHNltfL5myCtw4BLwzUzYRm4DaVKJORuuMKLwQ6bosCKBYreS6V2qabzlWkYNY7psI2AgmTJ6A&#10;PHHvysf4JeIKrZmJXV4ge0jh51atPKUtIVXIg7tB//b6UUpFJ5X6HIjUjSclBiGeRoa7+LuElsX1&#10;c6xCZFhdV4mXhmqjD0aTsNae3YbruxGjORZVQTqLgFIa5nGMhRCBhDCpVzpW3fZYVNM5hDzHi9OV&#10;2a1PnQA7X/1eK3kDLHxSa9B+EzNBzBhKQWa1GD3/dyH2pL8bY50Jw9oxOWb5+p066wij4pjAoam9&#10;l7kgF8CLq2u5Un/8wYc//JFcAD/8/u/+gez9v/fb3/u7v/X3/+53/97f/a2/91u/LQ/A73z/9//g&#10;h+//+EPJW1mWKsLyYZ964dYtseXjmY2jz9d/0JGoNy68c+0dpBLJFqaezYWTup3Zr+qErMUyt7IY&#10;sGQk18Cd3D5vrgmzDOFQf64QYkY6cKZuJsTsbuN/4svI6dKzfR7b/aaJXC/n1K8Wv3gCOzWCSqm4&#10;mMakEQKjbUQBU9HTPLMRLyOnMvnFkLzQukgIKyDP1lfHaMB4AK7EofpIFQO5ol7HUYr2IWEAx3ib&#10;3LaWEXVDujqjJqLJ2SfdJQOO5TfukTJs4i14TYo3MvhZ7f3U56L1YIC6WK1u+Wz+p5QUG1ysUoS3&#10;3GieqGc6Yj3+zUVIxajBBBnmFsIZfTXu9p4CG/kZqVj8UiVTcq2cCC2GDgMDhrwXnYaaoYpIHkDz&#10;DhmUB5KqGeCfS5UR+m2WiY4y2gRIbj32OqK7tmk8ViZFuHMl1ITWAjTCGcjO76FJRRJ+6bVEMmEH&#10;Yh+AEYAGAZ/7SzspB0yKlnz9+EKuwOtCgFfc9osDpTmTUYl1gc4bCO4YrKVA8Ih4P2JkoZLq15Ew&#10;hk2jZuLsw/NtwFlVSgo8Dr3gIiUMJsxitED2VTS370lmYmRW3b211Roxbjqt3eHxnOOXLIp0emQS&#10;x/0C6dO6Sr3dXs4cCjAeUW6U4QUMkfIZEOOEUp9GDOJJNSbFfSSdaojkQUVKV2zvbdCsTk1g1mEC&#10;v/4m6HgHgLmm1T7YGrXCUkYN6keDTcBTTDWvA6ViMZf8oyAx6MQJqE46TbJUgksrxNSMDmaPtCUp&#10;fXRK9Eo1CcuiN9z9IKcFxcDyhIKzCLOyexm5PS49oZF81lS6Zy2MTJyJp6tn+gkjOoE1F8ulvQ8k&#10;ayox3lncyZXWphpjuoEMzmw1Y8g5kVGDukzr67JG2Vr/2KvBmlehcEwij4Op0GneARfn4Xmuijlx&#10;iMXdobI53RL/6vbh8vbBvQqVvubiRwflSOLckonZrCTY2G7GKtLnbzTKe51xldJf3O567dO5cXOb&#10;B5rg7Yxgl1WLN9X40KejBXMXjtXxYdpMN4XUTOiC4PsaufjXoB++tuG6YLjGxVPnSzEqepQK4apU&#10;rsDWN/GeFOKhF70tVZ3c8WW4W3eXc2nl2B1lC8IBGzhfQ4LEPcaCmgVtNpzN3JwbIRkA0FnEHFaG&#10;YjrJldAbIA4h4BEbcdWEcogot1airNfH0qm+IUPWWIMJjxfma4GXmFyerQFZ+vcU+lyGUIa0EJPT&#10;STMmZhYBMMIrVNohW/5wnpiFW27Jt+ppDcMV1zUVMmrAAmQJPktZs6TPssIbZXJ3O37mhCiuT2TE&#10;AbdyfEnmOlPGniRBlBaS8OSATv17f3qieuzQRetCTNmpc/YLP9Wd//hQhFw5b5UiHJkPqCfoZJcn&#10;2Tyqh4mMLYNsYeUWMvWqmRiimnogvI+Rm7r6nORiA/xAp68Vo9cgHowfMUP+rmKqHhIET7r8Kohm&#10;FJHU+kfHH6SNaRLpkxuDsojlky2JwIxgjM8USZQ8fMvHRM6xLFB2ZB1XEy0qrvQKvbEqLL9vE5sq&#10;hT+sij9DoDT7aZOtSiTpxjzzovyQQp6liVIFwBbq6znmkLWloM73lZRzZ34oRgnGmWoqJSzm9H+k&#10;O5ykjXSOvS4lyXn7cKzEfYnNT24ent/ef3x78OHlwfsf3f3g/as/+ODyBx9c/t4fXf3BR1d/+PzF&#10;B/dHHz+cvLg/fH54+PHR4Yv7+yvJYO2k637EW4YimhyFOT7ER5usendJY/fgvSRDwNqJ3vex7jRy&#10;DAv4evlY/Bn0KinrXjSRHiuL33xpi1pg3dYIzoqUCit2vZq8wgRJhAZ1PpGlkcaYK5XDy6Bo29Rl&#10;IHWhliKpyF30uj+QxXR5o2eH1vRX6g0K++n6dqDRrZ0DNo99DodZLG1ndPVxoZkDVSxBXhvYzX8I&#10;9irqGoQUqYye8x6waNb/oUrwWqabJgMUYYkxgzTyX02zfiXp9lYcLtsJR26aYCcsEcuIAfK9bDI2&#10;QgOBLXpmZcy4LBQSvJKwMn+vziJTssrd1a74aApvlEGlAYz2JHuazKlRob7IuOosmH14R1l/w3+T&#10;e4ES3JSbLp/xjTTbqCdqxESgDhhd30r5chtLNYQH0BImcR2U/xARVfe+rw+qKhrYG+1ZnpcflvDO&#10;BPZl47DwVw0KgeaZBLdnKSK3t2dAFiKmGo4JBv36neQ5IiLCDFPtBUCHWajvA+qEDUM4oRb9yXDP&#10;UhpJvGim0IeBvS4EeO89Ba5+8gb/Me++//7777zzzuf6ij6s1q1f//rXP++3/hF9/vAHP/jBK1z6&#10;a1/72it86+fpK28dvi1uV48zcZ34jDQlS1kxl94Bjsm6tujV+5FZSC9EOvYYMiG2ctldf5QORvIj&#10;UgML4NkCWAkUHlUsESwWVOkFENwx6oXPgnVQ55El8Q2Ojkcj5a8oRSTOjKj6OVLX7u+Hm+5gTBL/&#10;V+9ppFC/eKjDlhRzUK2XL0XfKSona4wjggyO1PDILsxYkVkZysx8YZyfVflj7up6lcV1UDD9ZLBi&#10;C9xIqjbuyTnGmb7lseEpVw7+xFZEPlJXPDDEa8HnAB9YzvNYyptgNluX5+Ghk/dcWc2b1VHLoKrS&#10;0Z90GNyNToVPHaD7MVMHCew2KCC4iIbQUuuAL3w7EwqIYZVli6rQ/0rrJ8Rjg9cNr6hn00FhAZHJ&#10;ClPkQRr7WvZzYj9UbOuhWThX/8ULZ4qq/RSKQsgnWcecreTTK4HJIY6sszUI3hNozKgKS1WNpdJi&#10;wG5w6yR94/T+/unttU6ptmP6/IlOQdZaXd4dPL++v1Rlws3ddSpNDbWMiW2j+sBxEY2xmXoYp3st&#10;0Sx1iry8PT69O3tCzrYbi2dnlFvpilkrWrI7NRm7OlRsS236qZG8CUFccH0T5/exzGCWSG0u8KAU&#10;wDmbI3MenBHmgk0TsjZ3a4G0sDE5GgMD7uAGeuo+hb6bVtWQS1MWuk8XXrgffpswqa6LZe5P67Xx&#10;tiv2DZDkrddaHPrc8u0ROp1BQdARJ+O38F4UQJvrkDngMGQKXR8XBhp7MPIlPFn4twHPyZRMywCK&#10;LACoSBIOzmLJYCUfPGFrQdP36Z5iRrjjVIeuZd650XgrIhL7J/9RVPSEU7cD/218+VSuB52XjeRw&#10;l7qYh25teGyRSz5uthWRhHxbYzaivzagBr5D4jS+1lQJKIleZtZ+4e+PP8YroSPa8gAa+8a3OtRT&#10;VZe22SjAD1OxFL4ycErvsenHGprCqyqq1oJg/jvZKNI7qc+6o8p/79lxM1koLeYGj4BQs9LJ6YUL&#10;tm20O7bPA7+mPazZZa+wXjja44Gl4V6Eg4VqqbyZCdkHr5vv3OICe+LciFIbBGPaCXB7f/Q8/kHE&#10;eyQq8VbKlAhTGXFqqhJGehEnB5Eo+0gie0tgDkSf3N6FMDUSd57z4GNQeNYqakXFuAJcSpMFTusc&#10;TAU9oRmdg6iD/bBcsIN4ICPLK4HLKChwdXyr9te7JaE8n+44KybTN8jeM4XCs+yLjUNcURigHoAX&#10;Km7ZOC2YoHUx5dqx9YH2qLF299D7Jzqs7/AWJ6Q6Ppza+DfFyhmKfUV1cBxsmg/LcXTxcKcj/vTq&#10;TMf96ZQ/Dot9cvSAJFP3vpMLiVJx2f3R3SVK7/7hxYsHVVt98uKT2+Oz2+NzDeD68ODjE/lb1Wn3&#10;+kaXtqP0+E6tAG8vtRzqCPuGjv/j5MiT86ciEPIA1EoWO/j+4Pr2UGlbGqmVitrHnp9ZRz140aiH&#10;Su96LYVY21TB+ZRq8ip5en99e5X9Yk9qxg4mqRdOU5mak4ooPo2MGeL3t00wGoZq8mGQwUq7xLgi&#10;loAWeCtMiWenPSkQP/zJ/4uo3JbBPKpm+XHouIeLexlEBeEncQuAvJbb2RsFweM2UGeEh8ObK7Un&#10;sGmvXot2mcwjDB4uRxpHCsZCoxKbB3yXC9ZXUe8kjvJ8Xykg9kdYxNgnmEiDFGPCFTfXoqVAygRs&#10;skZ2l3Bz8ZGcsBkDb7BlQVRIuRh/8XD5EdmIAhzXYEAYVJ3MUxaPxg8sOBwX/Yh4NUdA/24gIg08&#10;Lo+4APD37+BWuFtfx63fRziYG5YmFqBFuiZYFDb0Okg/tk1FCcebq9MisyO5FPYwux9RkP+971RO&#10;oRwshP2ruo0gO3hHe0GjVLefXA+WyzeL7shdPH+VcWR26WVtRjJaqMxP8B9puRZwd9U6OhjfXHT5&#10;vJoIgKgskzAfRnJ/cnjnbgo8Uu0vQCGOTl1fXHjidFUFKeWnTLbuHId3aODm81m/u9H/PLz8zne+&#10;85u/+Zsyzj/XZL773e9+4xvf+Fxf0Ye/973v/cZv/MZP/daP/43v/Ph/9p2f+rE/7gNf+uf/2pf+&#10;hb/2U7++eO+nfvL1Bx6tALI9ggaH4kLPiJ0qozBqFVMiQuBUZBD8a4Q0orAiOiKmamQwam4lEQM7&#10;+xGeN4KJ8xFRrdutXKtonSWXddWA4Hzd/cBQDh5ShlVJENCEnBy1g0ksl0bbZUcOoxMisqsClvnd&#10;8WB9BAX2kTRX5BBaeZtnJK8HSRppe7tRb7uuxgRpI0MCWz2aWdC0rVmP/WuwYGeEhB0N3U93LzLU&#10;rXe3bfVNZ89CAYirP5cerMbfrSILBEDLOnnxbQrmNL5oz2awTSZestxSgJGRZcehtGWwQV6sVZZI&#10;H7H1+6Buz6q512GAV5L1ArNWeJgikwbOrWsXDoVBqnOj3qUEvaPSNZiMx4MPRiFF3itWXAPG6ira&#10;qFftuY61htgcI/JfW8m3yie8PoHpcE1ycGdrW38CQ0Az3bBkrQBpQtKLFyB4glzlDnvm9/tbSkxF&#10;YUyBVEzLuGVSXrTtmrqO7C9znP3rbTkVItG3Kc4UJJ6a2mI+aK0EB2UWc/AWtOidbeYeV8YKCf9t&#10;pqwh9XBJ9qg8GekRZMc+2P2QYDueicXIkTCaoHzbLy5f6CeDth2/yCOz00+Th2VIweKOl7zMGiML&#10;UQIOrGZUa09ioqYoBHA3SRBBt94pEiIqwHJGJU+bIpwlYIOjYLJCsoCLaQbfY7gm66SSazIpKkGG&#10;OONygI92UHuF4Sm6Tg7VfsFG+gHGMpaIIEvOk9McBmZ/mTuo3a00akNJBGxkciT4KjjaVpu/xmy2&#10;iSjnmI/sStNuFqENZGDcRJam1iDCPBiRaQ0Az47jqlgnf65qoFrBMbBeEmggYhv32ZuhqJGBzhdt&#10;fsMw4JLXuV4EUQKgMGSFCYQeleJHb5v+Jku7dKPRYCzv9vBY9gToTYmfJTaEr4kTozbZ8vr4r1Bb&#10;HhEs26U8wlBn1e5+RWIhRhhl19v1PXlCIaSoEoL5ZA0k9TwaPJfub61jS5Q8iABtOFomtLH0p8bj&#10;DF1XmCNRKTmyp+ca5n3x4pNPPnFZ1ccfq7uKXnz44UcfqO7/44/1JyX+Q34jDsKGuRDWWhYWX3O6&#10;XniYurYupZN4dQUfxOtOMYNP2Bq2zysWNsp7VsHV5SszvU7xLHkE9VLx+GuX6B4BvoDBpm3pRxIP&#10;46g/L7bLQyjL6EUXT3cvMs5IxsTHow7yM1kfofxQtWlG/kMlh4njfFQegp2MP5rI2P5tZ5AdAWol&#10;nBbCDSryzDm+RXgZdqx8GhLgPJqEXpTv47ILeVDkuVNSjzGYBJ9GuYS2KCNSmpN0oahZrZAkl2lB&#10;gdjcI5lH5NdjjoGyYiQmLBTC7fr47jkirjgyGhTAGM6BU1Y3m/B6oig7I3QzhXuvLMJS1POiX3ks&#10;fmpCT6FPyziy+93TJGrkERM3qJS/w9msTGBq65S8LHORBnjiZ2kjFSIvelqAp7JigVMzQJyO1V8m&#10;Ok85rj+Q3wJjEUmsaR6LBuqG8kRCmf5m94ilXTu1yahNvHTuLDSLvogodD4PwBymB3I3KzZ7l1Lh&#10;tVNI6fmuM8XWM/kFC14+Erqvf/n/5wrcf3z1p7H/NfTP+PXXWQCvuM1vH70jznE80DneUlT0sbVD&#10;2DLJqfTYeNHFFgbxPG5atflyBEH8X1LZULnFIWCoVRtm+e+L8C4o3tndhYGUkMP0el+hdTO1esvo&#10;bowh3tZCASSQe8CDso/kGtQH0C+WEpFF0RcILssXexYUJHi4ylf4WObi0AhoTyJQGlffcmRbn7e6&#10;pUdX5WAC/JsZp6/q3KI0p9F4lcPvm5JwOzBuVKtukyqw4Ik1wKJbAzR/V2GKYLgaHEnUTIUgAN14&#10;sRa17+mxjls6WiD4g1sQ41rogjlrgBggxgrx5kSvCMHrpzV20A76c6AQ9i1LqcneaspJtUws39EQ&#10;sj1xFAyi9vyI3RUcswUpffArRLk1gcIPAhRO7kpGK7li2ozACvV7VuRQRz1pKAKSUasyaOMBev7i&#10;UjX6L1481531ZswprZ8uLDtHdxIxO9zj7N4asc3nY7Pq16CnvjdVgUplAXhUAjXux63Hk+OjL58d&#10;66Rpwayjk3Mtt673yeXtR5c3ygIw1DXB2Dtwbb+VL+kwvpOfY0pppNb6ttTt1L6+1SIfXwQMOtGW&#10;KZ05juYVcVQ2+YW6iLwic7ZAHT4Cwzby/RFRZ4IEnMBN2XYMmdhUSYm3fsebgB2ejtrskEsc9N1t&#10;EeAWdkR6Vb2XzXRp3qSN1idjxTlHIFeYHBICjRgzcQKOwQzDgSK8um0vHDgYBR/rKAZFCHbcHL4+&#10;hLVBAf01lM2WaS6mjmQGEgY0z+pqwceyQCBOkUTiqM02Ks5uOGVD4XZ+KG4Wu2jMhrHTyebAJPag&#10;+VIYISZfRo+RUgNDQzl3L3kmtsg9ye4IxUbo7h9OLxzElNESDFezoQsYrlHyLjEfVaDw0NdtJChj&#10;K7nFcxI7Ypms7gSeXNWJcOAAjmCs9I7Tq3Sa93LBdzl8Ux+FXOnB4fz/itxkgOlX3zernSyACBFH&#10;Ah+O33h6dOGw7arZ0t21AuS7O+aVD8svIidBAHQ7kGLMRLbyPxQhAXDyRO+ic1x1NBOBJJJLGukE&#10;zUJyuk3bUvgMufYIQLx5Ce4OT68xPCzqTPYIdrqfOF4Wk0s/ry9T0uy49jhx8Ax4nuOr9RDVAt3Z&#10;QNZlzgJAwkbg+uHIPDNRiFVSAWuQPCPGLM5ysM4jv/dFzNqSu1Yi4YdOrgkLUTfwCUaXA4aoEo9f&#10;G6cgn+7NvHxP1lr/dtsjRRG9NAjEyYEpgLhB5WCmVZp7snHsQo4WNU6Mujs/vku8/fj0wlHa29sX&#10;L261Wvor2RLn9vBoZ65vHGI9PDzX3OzU0zI9PHm4Resrre7WB89Iqj09PXl6alGp7b3O9mkfTyXI&#10;oLaja3XPVx+Wh7vn+jduuHMo2OLXBwKa6g4PLqSl4amT84vkMCra7UQESwPlfhxjDoe2HWBE4Lae&#10;XPljEQFKTYi2cYLGofvkOwtAN58sACRDU7ojVSlm8QpKqmud6mcI5LGAQOCEnOs58nqWZiv5dBE3&#10;dCShw6NFZCn9xQlTzflLSSDcG1GZfpJ6HKoeQk+zl8hPKx2bz050tp/SG0hMkiNp+m2fAoH5JAuP&#10;1C9slSrQrVSSprmYhOJdHV2OAPEj/Efa+ch5v5t5oqI0CheK+wRdRcVNqFpwNDuUpRo4hLZyMsJx&#10;L57fXV8FEiAzfEuPn596LT5K7JpJcXfDH1ifhCXyUCjc4RYeKDyobJ52hZiiVOR3a0u9K/bKwBrz&#10;qAwy8cBukUtRnazHJKVnd8NZE34ik8e3Rt0wTP+Epf0w/dQtoTysOUyBAvecChQPIzflsgeHj7IA&#10;mBRjCLBGsuouC+7N6SHWnE5xgBa5MpVulGKxRP7BgILRmWU2mB8myEhIOXEAG5lNvgV1RQO6bCaD&#10;Mcnn3cJvmCl3obdxlhFYF1EWVukDQnM1j7ezuNAY1XA9R1NxPys4Jc1xOung7YUntnyJ+8tPdnv6&#10;hXv5s5YFIBfAP/in/6fahl/6n/xXX2Ezvv/f/l/rW3/+3/3v/tTvvs4C+KlL9JM/kGRot1u/Fv5R&#10;YrNDr2GzGABpvBNsAy4v3AmSi8lndFg7gKhC0sEReYFpsS6o8Umit0UFGtRppldu9X6pf1flbZAK&#10;CsXNf/ST2m++rK/ZhJGMdxa4rC5Bv6dPnujKBj7JQ7YJl3JE2gBIYNq0Io9axt7Jw/HpoRK6T88V&#10;3ZXpa4vSjmzU4gA1koT3irxBXQtXG6hBorFVCkY71zhz09Yk9pfXptqgAhAx7GXoPUhVSw26Kr9l&#10;NjbWgQu+gjvLQQAmTs/6AShUjkIdPRGsqePTk0jrIVsr+1xzXdxP4TZ0Qz01GiUO9XMNOuLbQIeJ&#10;AGUKzq0DQM+MoU1aLdxRLJHgCOOsSRdnForce6jIBAP8Eaxk6f390ZaA/CMBW9XvCpmQ1BhIKrwr&#10;ShD6PhaAPH92dqHShQSDdMELnwjtHDZZGmoZT2zCyFdlpJw3UzjVkQXSxV/F0zaxi1cPlIOo2+i+&#10;1yrJOHhQev/98enD6fnBmZ5nDydnsuFvpJ+FVv1JpzybvnTAkiJgIkqwC4iEDL0HV9aohMGUCqt4&#10;nkyEpS9OwCSi3ZGDJ7F58NQkD9vtlpQMq65Ydmf4a5mn43tYwO6xFpyogGcwfAED97RDRFsJNeHg&#10;4Iu1Yh0n5KxDnehFr30vhs501CaAyyac4O7T5MYHGwisyymjaogb1d9qdGhrVhdnA4she8DWPzFx&#10;tH/PF+9hcsFuPAJuIjcGkJTRe7w9sIc/cSJ6ypPxVYrfFdY312hFsCVCFIFwvp4FBs0dk+4QHBPe&#10;pNzJ5pGJrh2IXMNi28EnGlLbIUqgjfVKDUh9i9ZQd7CIYuf0Vy2p/FWnEitGwLLbtdWWp5oV9ptj&#10;dtms0ru2yttcQWra0NDa21ss7YIY/Xxy8eQcD11dcnwGQ83o1Fi+OZziYIf37UwJ/nLhgR0RtSNh&#10;svIpJbOubmpneUQRUhdviynSeZhm9sSTTTCe7+xi8s1tvdgvdan4n7pk6BCyB714uJadKPNDxZtK&#10;RRa76AMq1lZLuJvb5+oNpzTtw6Pbk9MHFRDo59GJT03TJ/3ziJMHSUuJW2knYreXMemdYZ7+USxu&#10;wpKT5oFMj1PNMVEj4+ilCGWvUNwTdvEifkaa+y8EXNuNbmvQHchc42NEXK0MYvrIaK9IFhHDYTE6&#10;BfwJjctE4Rx4VWBJFGuqL+7un989vNDz/uHy4PBKhrCSgS1s5Ec4UDb1lZZR66nXWkAv4/2LAx35&#10;pnV2iq+MJYsl2c504kcG28Z20YVkkD3P3l6LXi2A9X5FnzvZtMF6NA2SkGf1QFpbJK3ISuLi/OLJ&#10;Ba254rIwKkiYk8oXnT6n0rhDRqZs5uObk9Ob49Oro5NLnfB3ePLJwdGPH45/7/bo+9cH379++P7t&#10;w+/c3P/O7f3vPxz88Pjkg7Mnf3Ry+uODwx8dPLx/f/fB7c0nmrnT2eV4Vi0YBR42m32ErXwQL67u&#10;L6/vRVg+LsaC8tpIQkkHDkMTYogdIq8M2S5p6uoND0BBNWeeoQeaovjAtmyyqQXw0pr7NHfp12r0&#10;ImO8BEiz6LFINqQnUZVIrcouu4H0WvJKivhcfgfJyPtbeTtkkyuZ/0Qfv72ToSjpIZeHnBryGSmP&#10;/5ynXujZhheWXMmzUA6FGuWq3MBnTmLv+UBl6zQpSYr8Iu+xy/HB6QcTMY+YjezHUYmKewZYefHz&#10;padExamUhMCDi0HqA8S+w7OGMAv2wPhU4yS5NoAZmHEoHkknjSbCJjZ2XqIG0Ft1ti1jsSZjUwCA&#10;F/6CN0pcZDe8Sx9yIjAFN9Yk67TTnpBpSbjBDxR0GxPNHCsy/fVY7AxsrO7NZkW/rDwU69uAK8vR&#10;nh4dj4kfC/hltow87vkatvGreNYIougdQ2hCIdXAiJTIE0cBmHW6OFeXjQUfhVevf0Rc7Xy8kFWy&#10;LFCf0Gqj6xNM4mse69KeySgYUVxHBbPpyOOnK/RttGA4peyDyMW2R7SSKBo1xhiIfwji6OilT148&#10;V7KfdCqSxRBHf9WI0445ms3zimhlZ7ApLINKSa//+dlYgaM3zv9/M5DXLoBXXOcxGmsyhK92j/jb&#10;YtRHPCf4Q6Sz6HN0KEOI2MhLMzDx9iRuNc8xn0gKcXK2cD4ixGIKVtrmY/613gf0LMY16b6YWFJ6&#10;N9fKAJTmbhwdqRdw2vHEIh9jKfcxxBlDCYjWkWfwg9kyGaR31M4sQwZZh+Z4NQPEk/TV6YxyQ/hn&#10;Zea5u6O9vl1cS7Wqh1k1VilBWP+/ct10taiZiup5vemfrOzkl/5xJJJdBUU0n7yH1eD6XnuKBbbz&#10;isyICYHiyGc8huNsbEB2vAdB12sVi7kCAniX044MIVPztYJ1ojR3fKd80xakjyCSzXnpzM/nz127&#10;m7OvYu/gMmo/5aEALg4dAvhqR7KUIb9FmvYaLeBGRqWb1Tr//NqZBnqSbiqoqcHUY+/YxL2MXWex&#10;AvajkrLTgUQZkv4wbJCMtSzL9qgBMkmDAUleUW+7bPSTniNgKxH3eCtvwCuL1Llyfmdb83y8jyz4&#10;2lZWpn3POqB+PeihNA82JndkMmht2YYGIhQS2K3jcNJrJ9iacGIoNm6v3Kvrk6X71CPvLYfGmmaQ&#10;bKwpOsaP32RcS9lTW4C7De295owQXXkEkZNpm0wKtyTLBtYfcJoVnudalpA9+92v6LJJfsZl0ARr&#10;9sD3L+hhKfTV2RpstqzKPHLzCitkMGzUR8NUGy7dvqarYKxB3nESRXqMrM19PbYVUxpJMkImntrm&#10;9yKducAIItNkpBMcZK6Mf6q5v+DVZGTUpWwb2ySUx3bzipclNpP5n1BnNij3dZGHE3Ga47tB5t0s&#10;1qYsOgo71lJlDyi92uVpd4u77nErePdLoi/xaIkUcg8Cnx/JV8/k2Oslzzd1moSOAdaLYCoiN4X1&#10;iOhA517vqMqQ2wiY+eqed6Dy3j+8E8A8WtEMNWPqPrEgWZR8eaJsAdl+w54EhKGTVthTDSKKBjda&#10;aWubVMQfdw3fRVJEpNi7ZK+mj3hxqb/Oe71WhY+7+Um0+213vyDdHRPKJmuOMpmgJ5KkDKpb6X07&#10;Om7lqkvgIg/2w6J66hxGGHYcG1MPYoHHZise8VqIChbcbSmO8orIT4uvXB/hMDK5JAld9rEgT6Vp&#10;dG4M3orqTcKHNGPwLC5Popn8YbhgWoMY7jzHtd/ynGUaTkAfpdkcz215u00MY6PYTTRlUuWN4SkX&#10;nCcTiqFtsmzWbN3Ifu241qZq49GlWbMlzgYgVBQ/WjfWK0oS7y3Sa3vgeJ5fcdpUQvAtxlk+Lyzb&#10;M1fl8U+S/58a7SaUTT4jbnZD9YKGBSIVTcblhuiF+i3Y5oqksk29zsNBJUJ/Liy11Mb4Fnvx7tFC&#10;Gr1wKIvHovJsUN8r3h8/yA4nLN6OotpRe/wMmWNkYM5siAyP8kBbdDMy5pf0XQa8UfVSVymYGDrc&#10;SGNB8hG1UTl/7O68/sPP9Qq8dgG84vZGTY9LEDYeo79QYIQPNyDtjg/FYknUnaKkZcTXhF5CHLO4&#10;thcKHeEDuweq5t+4DONOiCSsPKjwWJ+LB8C/RhABx24yGN+GUUaTkwKXqJfty5xl3sC2RahBcNwb&#10;ljFk9/HlmFV+RtH1gqh/Pqyn+yUHnkTqZ4Y7KVckNwjMsYtROo3hV0OhLYnvsbLNrl1QEdN10gVY&#10;S5qN1cbc5HfQ1ZKV5B5EfM6q1OuBQd5d6Z/03RZt5gCuVvHtkdLLBBb0UIBXH3BCoxjxHOhSMT9b&#10;6qX0vXdx6miPxH75LkECoRn7c+ReF6ww+jTAM8IQlhN8MFZU5ae6ANoFoJC1d2+HzkrOhPzmTAjU&#10;1rLp2G7Kjt0nXcgJEnWdqb+Q7/vWCv/e3V3e3jy/vv7k8vLjF1efXF6paNUBX/IandrokJe8AO3B&#10;hd0GcIVoajkTTHZ/CO61NcT9lDO+fXGzdiw5Fro9K05tKdwkS7tYvXuUNZ424xDUsqpJE218PfE9&#10;mCORmcW+IUO2KN495WE0gJxoV58rIABIDbdBDBxSjeZv8WXDFpUgicusLBGAPei8Mchginy4VkOw&#10;aAh7PTRmzPsUyBhnuAl4A35LbMTlsyGgmjLrwnXhmWNCseTDpjIxqHIHVMpDGwgKkNphp0GX2AcE&#10;sAlzTIPTWJ7jEUC8EF+CaiZ7Ary/eCV+MbiYM8Adxcpdd/IpMjkOnSVwKzvj9gKNE+rrpen/R0Jx&#10;zD3GEldTH6SXIM7HfiHEuUT0EpFVAoq82UCUFG7Uu+4OO4SI5vf9hRqLGEfMjrBdpEQWcFMholzY&#10;IrosRIgi+eGtMV2T8ACNbr1epuTKUNnRSGJoFiRtVBKhD+FnT/bgFP4buBxVUF8PWoemnykSWy+i&#10;CwamLxsA/7m3CAHNA5nuaDwdGdeORmHBo55IFkLvuCzNvhF9P/3/e4IAyb0ljmqOBPqGOlnbzoNX&#10;MFTeygqOus+/beLGHGrN8NqC1+5Xu2NdaEPRPnsRSzR0utHYCEAPhd70eZI5dahcEWU7KG/EqSP6&#10;qZ7//nmnxIab5+r1d6/igAdpdIXOaenq8CCKgOiDwcNyjPruEpF616FR99dxf4StMJpwRdS8Z4s7&#10;YzwRWQZva3VDfw0jla020bOJ00gqC6nsZzkv7w6Vr2Ufkw6jHgrgxZLDFsVzu7QM2ERCFrRbMbQj&#10;dvCbC7ZsGQoLJZhH4jaiRUnw0uYAD/HRCxRhT7VNeWlEwhrS+EFnQYIyMvGAwXwTUeakOJSK/85h&#10;N7nOrEv0Q4w1P1jDR+J9JNkjeTayDbINxXuZyk7oMMsGSwhg5I4wg8iCgYLm9MS1lJNSijk7zhKD&#10;Prm8wEMNe+JGVEX3rb1bPLfkGuKgKQPhrs4+Oq5KtYo8fvpOiRXLQRXuWphEA56lzNJMcVMS31JK&#10;EPpuSGb033ytXqWuwqw8wiJKdlSv94W3840s4VjwIO+x+xf/+BqNBlTbgToMYCLwdvCrRBHS2Oaq&#10;i4Z6cBkY8Lh6LpJqPTLSitFSC9yYNIkdqbx++QVagdcugFfcbOUNc2gMddj81DvkM05yYKCB1W5O&#10;8IOVQTFBZlIxfuqFEuqTiBueRlKH7S1n02vAb1qdJ4UHiDsBjjiwi5MQOBbpp8qAPdcP3QdFRrqV&#10;7MRBhEnIl69RBaTOlI39pYwAZwnPUwlvghOqQ1NOMkVxzlWUkHMus/KqVN9O1txcizBr1JqT0FtZ&#10;x9q4y7ETL5WofuynK3zdyhaYbf1DyiC1gmS91zJyZiGGHGfZxRVglz3mJ0ULeBMwCh6r4oANYzM8&#10;EclbZBcSCm5yGCli49NwaeB4KnCAWBO7FiBJwQhaN73G4JYRfKC8PoXylAiQYsOFk5ZyjsRfQcuq&#10;fvQFq4SBYuOXTj/OTPfh7Zhq0bPNOx29RuqpM0mKybX+PkBKVRBHZyfKjnw4O1ad7O3JgYpHlU0u&#10;Q9+5m6AN5z3SWur6+QvFikj583Ska3y4lpWW9l3556YBFz4n4a+przmojPMgnSrJQYWiB62BGnUr&#10;uVKZ12pTra098iWCVpWe+/Ht3YfXtx9eX390ffPJ7b16zjrdVknMx2dKotSF3Pi7uYfOZhAp+ChJ&#10;jcPA193eb2WAaB9UbUrbJrA75OTUfRvbGq3yvD2TeVb/u9B3pfYFdsTmXhAdpkJbh7L88RyHZhgB&#10;rMSohwY4ZK7trQyDJq/GLwwLtdMqgLi/UhGGZQMrSWlA6yhz0JrJ2S61sxOlsx5q7Rg7xZweCeeJ&#10;aT9c44ws8WQ9kZS2Bj80KBt4Xksm0Hqp/Gj+4L4+PEdl/jufGQQhuvC54cl2doUK+CDGcxDQqsHx&#10;H3txsufxYibNt4XyC+YluATqicut8NKv4XB8hRkbnNkJEADxUZGcc4FQdXtrjctvct5K8jwBbE2q&#10;cJI6/iSK+VMzK2r2ajn3wwdW5CTTLGyLBbzOKTutBRP3TUa0gLRpJeBQJpKfiVdTJK37U4lPnJlI&#10;c5Ol6GjIVOMni99ULGbdoPJ52YB6KlDrdHbLSPW+sBmhW6nYG/sG6eTqCe2NurSosMaF6ONGmEIZ&#10;fzrDS0qvLyxOd3GHbF4/Ja3T8LB5sVRgUbgTH65KdlzHrDxgH4RmkU4mrXfAvyISvDDNSfYwO9LA&#10;95Vti7aKYbNsupBcs7JMEKT7uspC4uH44FZPGMSiwsWxcLEvCn3kMmzA7AoOaZicE0eYiRVuHMp2&#10;J6oOQgvl6biIWlUVh66YoKRC7CMiaMK/D3bw06eU6snn6fsNK1lTIPR3U1mEEVNimRXRCQyz5gYW&#10;wqoGQPZba9PXXg1NFL7VC3f4OJI+tf4iyJ2u47ipXGOufnFeHVny10cHVxKkhw8vjvQ8uDzSaX9H&#10;nxwef3J08jxPVQccHuv8v4+PDz86Pvzk5Ojq9Oj69OT29Oz+7FRHTt4p00QVDu5pjo1phgzcOLX4&#10;0ZGrLAHPeG+19zX2m/3MuqCmNn9LDI7NsTfyIgIEFhoLdjnf4JjlpFxSaWf+L2MqXiW7smLRsSdU&#10;MIkaxdRZ7jHw8hkbcD7io+WGIZEwCaVsSOzk4ZvALRP0JOU/jmffzSoPEpM6Je0etzNcyRM0FhIU&#10;weqAIrGvSpYEg4yERixOFYArCkIxHUMmHQlIfSXCBfhhmZqLo3hp8t+zmf1r8VC8Bo0Sx1iF3nbu&#10;Km6xeUb8utjwkT0YbJliJqkhOwK2HnHUpcwznsNoHoSeqUhdm9RHwg2L+mQhAViVxF0N1izFmrMs&#10;4A13pZknuDfqwDepxR5dvTQ2TFKOa0fLAOz4YsOw0VlaQKpCfE6RKkH81GgDZyyN13NOoBpijK5E&#10;2+5iHgWCEc77mNYKmMWXWG8OnoQ4dNKwGYs8z+hw98wAQAXJ+h28AMjluFkDUZYY7NJH+IAMjBLu&#10;/FRZieIocvNRHAWCOpaLUZhSBO46D55N3+pFy7zeEYOpQXaLJ1+/+CKtwGsXwCvu9gatK7z2b+yu&#10;iTQG1OywMbXceeJmnjas4yOM4BsR0DShJPRRD/nphMzNIdyoMNn7GP5scYwDDANkf0NXpMEl72sg&#10;XEZbZ/0KefWwQ30TlJpAKgfCxdOZwGFTrRMNX/6Kyk3clG3xusoYtoDbzD0O2YRFiw+i0SLis5xB&#10;7xWRRs3143aaCahOfunkXQfozwO/ayzxuIBRkbn+JnzzKcvlfMTGIomC7hWfDK1+fsUKrSzXffyt&#10;lcPWW88fs8qLVuofcvf1ptlnXzZgPVbeDDxOBDRvovHA7OUJTmDWeIN5eVxWVE4Btw2DsQZ+6iCw&#10;3SCD+P4x5PhMFqFui73TfTm447ZgVRoT1n1lwKv6VrBXBQB6TsR5UhAnQJp6ZMi1Tp1gJDABNAsS&#10;CAux+dXQxpvLktu5taewYdvZEg0hnHyH1VgfyLVZ7pJyvFA5As07j24mYsOAiHY0h6erRiAAHJoK&#10;i+KSsn2NYvv+bBZyu4yjpA0GBTuXvCeaPjGEpjcQxgm5+hZlhIWks8/90W0PAg7PFKP5Q4GgLYgl&#10;/X5yWDZmWwzXqMZcmPstFpqYcq0EEw9uTuz/JKRP+tESceG5siC9BsgRqYtzhCa8ndgXFjgEjyXO&#10;MRQBjBUN/Fsr3jP1DhIA7XIBMENKdfqs8EwlS3nNVJc03fSOy2MvKWyatuazsnSTopBWVyeC0mTT&#10;Ug8kYxgucpj/9+KNSWRhWkCC3zdCIyC5j0loCUEQh05tv3L/7dTF25kVNnSsn5H0sU3RLFkyKSjd&#10;gWktkWSKxKlmm0cSj1bJTka7lDDDr51jkiSSj5AeChVsY2cHvkeih0pzi6Hafi6MFv6P37c7j+lZ&#10;C2K8q+HV2ORs6MosgdPG4ti/8B2jB7f79IZreKWUuri8+bsg3wjQxdkMViuhBQoBJ+YbaRwJhHfA&#10;LQdmf5kMFjT+wDqo6c9KSx4rXbdQUdNO9TmUc0jQ3551Ff3KgWkbQC4g7AvM1UlSSQogz1TEQSvJ&#10;isv6TnJSl59lmJFur4bZEGD8iEUxsmztWRZyKVPI2psWHmURStDd9d5u0XcdtIwsHNNVW8Zh9BoK&#10;EMsrrN3tHdpHTkSzsxmtaYneb0YPkVs+EIkFaoKSUhdh7sX92OtHvJBQsGml5RaxjtmILMxZPDNU&#10;HUUbIp5ILZcKh28rMstZiMXX1n512/LP2it+3bPWfGwuvdM5xSoRxVVtw3rj49kACFtWMRQyZXhV&#10;ml34cUPPmDKDXTIVw6uc7v3DqBuILdllqhs/zu+liCmRi0AJiYaIJ2UuPSnGXdUQUiiWS+/QV5i+&#10;Nx6BDA3nPcRR1Havw+eDhheQ2Ahp3OAenMVfdM2IsP1fNw0QxBOibu3D6J6tfjF5iTUnLJ4DjQKt&#10;05W2BEw8q8gAEDiSZ/Fop/sTln4W4vW/P+8r8PpEgFfc4YvjtyNZDTSjyxzPLTS0AZPsxWiIiA+j&#10;VYsQ2TpyxVOWn9NoaC1NPKj4MKX7xJf0XbvPa6lKxRtOR+yQ7ujrT+ZB/bC6tG5xwVHk+ljKTTU8&#10;XVL4sApJLQA45orAlq8TBR0Rb0laCDCC8ezg8Km67LigUSakPZ069PtIbfA4n8YBNze81aB83jru&#10;6lxJD7s8fUJqykWLGJLnisBmiZYA5kskAvuhL6kib5Lf0ki5WcfR4Wm+yq3iz3LsF7yLFk+rX5/E&#10;497sKu9jta/1RdspcvT70wc0c0w03hgVrGW7OhtcJWZZbjEeTQPe5c7sma0RtjvaSCI+4jfK368U&#10;cTlhUgEkCGTL7RzUoLgMK6nvYp8Hx/hD/ji2Ze651IibQLqfn4np+Dwdx+UWbpXtie4mX71yCuQs&#10;vnKhl5WKuiSpefLRidpN3bqX8p1o4ujJhSd/e3N+f68RqADSh7Gr57lMMi2gUCYWkbJMWRTn5Dty&#10;kKZ3hXNqJ0mCv9+w3awLHuoE8FuRRfRnjnrQuuj46JzBq4BdujDqwGyfKa0307IHc8tpJiYKrYij&#10;mXaZa3/0Lvym1IsylyMRqOTmAPgi6p92aUJpkSdpjI4Gm4XEDzrvPSTortTuWqjvO60Du0hvJmqn&#10;G2DJupGbrVA0qOI6SmKga8OZzgE2McCaBueKUz+8UO6Fu5QpihpzyTSkbeWGEIhZOstW+OdsXz+c&#10;UUQg1JLDAeuEt5k8zgloiTMYve1V2vUj7NBfaDWLHrGzHmmg5WJ7n1FCXjC+I9ugpsctwcgnApAz&#10;sdUa8BEcQ/UP6bUjyek7PbZpQT3MvFUxwt6QcdGLvhGO1li8KeZZRa1FanRVBs9afhIOkVzp9RMY&#10;DBajjFlrJKL3WhFrtXA4FCuofb56CmoL1E8SxsYIZhklh1jiSCZHZIBL7grvFcZ55CU23E9KpwVO&#10;zmJBrI00WAehGHVRUUwmiI+Slrx9/onytd1Grg5W0SeCwlU57orqTGN95eboSkRdHB0o1zFYZKSP&#10;qi6jhOSLcx3v7k1v+gErw6ez/J6Ugpdnx+/oJ6TikL0GwyHeCgab+yK59MfULHkd/a4SQ0yZCmY6&#10;DUD9N4na4Y/TAhfdkkVfoZqL8PQB4NZiYHjIuKNB09WnhlD1f04kUD9Mf8TNLnlB1K6OSLf3Z6/F&#10;flfczqteKZMArd/S588iGu8fPn5QmBwiN9mEiOnfp6d7m+JYtEMnsqPeoDiXX06l9jcOnhKGDcV1&#10;S5YV0BtZBnrTUHe+YS0Qb3Js/LoJleNwon6EZJaNX1fN9vXFmBESo2d4VpUZUX1LsBJa9eEEdibq&#10;aoeumPA1L09OrtxNkGwoKnpYdKeZcAGyUmwWWCwhK7XKt1bPapd7dH9q14HZXSHs7NdzNRNQYblz&#10;nRybhVN9NACL7k7zWDzKBFF7S7VatIAPufKuTi3gPAUdJXAPUHHEHTHCrYMnsi2h0+YVZWXp/8/P&#10;5RUZPFPjxXr7/t4H1gQmZEPi6sbJRXJWzHhIAEIoCbKD7qm+7CWN/OZOjHkVT7l77zNG1L1n7NyI&#10;00M1AJBfRX038QEmmAGjEVVmQ47v704IScsD01yO8lZ4OD67CHNeJFOocrtey6kH7Gk+PnlBzHh7&#10;r7M/sq3KmXNfNyW52MkTWDHrIJLx8QThuXTUN0EPSTuDKv4JpTr4XBKezW5x3qc1i8SabgkEQpxa&#10;KyOqY6FbAh4qwOz/nPIJJNOpHMJ9WWpyJ6Jgel82Olg4G5E/F0cliD47FXxpyaNPaIkj9dlWfW+Y&#10;yGRusTOGdigq9rpUDD2YDXOHF3xbi3ge7AJTqZ5qVqP/FhHAbnrvY90POk2GVe7lRKF1RyZbnVrh&#10;u+nZoKHcm90q3A2Um7vdXylsDxOZcoIdB8JqBZzwEo2sAcRvAA1RlsPyorKABFwV4GrioXDFmN9v&#10;tttK3d9VFI5gxfkwy1VgEzXic6O+sI+ftRMBtBF//5/41/6U2/FZTgQ4/ta3vvUKt/n2t7/9Ct/6&#10;efrK4ckFONVZjFjeBsiA/LC/VWU8k+R5Wpgke1rASkK3vfclFKViEqoy+nXGF5EIYGmVnNHtBP51&#10;K4PkemwxI5EvI9Aigggs+coJQAf0N9NXagCA0hODdTiKLHFs+ia7kyy6Zc0mSfJOQPH4iXQYwSLb&#10;gr5xVWniWKQHrAHZHxIdjGRPFmerOK3SIvdy4BPPYkqQchRJND9aw7kP6TQOdECwx4cfzeTPJ+Gq&#10;igU1ksuyIsmjJlqBfvbgcfkH0KCbs+4pivNvK5uxZgebCpYNzOLyjH12u+YRqjq6YER/YJDgbBQY&#10;/6NEwWN+HX3ljTUgXouSEgS0e/JqV8thChjctViTflBGOZmDyY/XC9st4BzbHle3CdI7Z9aJ6Op8&#10;bUPYl3Vthjve68Y6ekrp/ELBbAYZaRqRYYaDWLqdF38RcV9kbSjOJfHZU+YAK9sHAg5UsToZ1am6&#10;zshWh+rU9zOQtibX9535HxPBm6Eb+WA/6hC8466VBPI081/J/1aVwp72LqDsAQ1EKuXuYq2CAELt&#10;GhQ7Teaie3n7eoCe6H7qQvVscmASM7F5k8/cnzbMIYDmf8Q/QgDdrahdViEHXfg9FzdgzW5P1wvq&#10;C4D0Ta81ghLnOz/QOe3NErSiXk4zuGCCDS3bAwPZfQShFfXwcgGR0FrwkAfA3jij1d4NbhB4gsUJ&#10;SOTtgJwiOBwxC9UM9AN8NG2fcXl0IJlybtkNVmD0O8iVmBi2D87HgHvfj67axrw9uGDSQr2bbFWZ&#10;KhsLfgTw8f2koiYN3vTCQQyVAASG4l8IuwXwYf/H8lmTZqARStwxPkenyup3zmnyrrKqlQY2A3KI&#10;FLJaiRUutAkUJj14MsjxEJ6o0dj52ZPzc50S51nTRcMuoJRG1ZvldFYLaU/b1fjRAq5swEIwe9hD&#10;pIxcea8wHlRdcqbj3qiZmTR9D1Q1XPQJkRFK1zOvQfLnMyFkaevyyQo1k+B6M4XI7EmTc0gIAzCb&#10;hQyOKM3SzdKGpSIULVMpMgPvpgpAmf8kV5utKaHTKllatM7I++rhhc/sWCFfNQ1EyMyWM9WHsGrM&#10;h872lxuipkbWc6mUcQrbS2cAncEGpg8RlDcYKFdHg/gz0Ur4KEoMSev20CNaK8oZV8qUkPLJ4jVh&#10;U6MUR1KwtxcC8dbsFe8E1U5QKaVZBPhZLa26d5uyL5/xqNNQrP9SuMU4kgZuql8T4wWGDT0hRB8Y&#10;n9SnJKmdQ36MVXwn1E22jruaWy3ZY6Um2ohB4g0KyTfs78tlZ91ygRosOD3yZtgpKisjgXLqT58I&#10;fzBUvfZrHysswoGYpYFU7ErQVmoPEQuESErS+Ea24gaXhJD0ryJEL69UkKZnrQM/uy6A7aIUX6Ij&#10;NrEtLK3fTYrtENQQggvOVtsbpZczEBRwocKIhSaTFL9kDRL39kogPiC4bFZVaKpgRNineJ+95p64&#10;IYeB4chwryEiO1qFbycDIDtWGTmBYlajrMlhuGAOJuKNK2zbAhWYm2iv3Gh5GmFBz0HuITxEqYoA&#10;DpljhhhjOYc8uV0/xgcslpD2NnQzqzBYHmxrJAdkEVnbgirTcTL4hu/o9smTAVgg8DX5f31yBOY0&#10;iiSUya9BXHqis+yNpRFzMy9LZIg3j8dLGkcng4r5XLUR5Ljptexy5GSUSz4aeyA8wGbhWikf5ajs&#10;pLLtB4my9rWimyJu2Y7I7Tm0wltuIa34kU6ccOtXKsC80ciGjIY9ChHEydFMyLjmZvV7imT34ov2&#10;zze/+c333ntPlbKfa+Lvv//+O++887m+og9/8MEHX//61z/Lty7/g9/9LB/7iZ/50j//15781V/6&#10;qV9/nQXwU5foJ3/g5Ozt/AF5POAiujiCBHngqMCN4pl+xLh0KN4FeUBtnHs0C5bz99jFkXZIWxYQ&#10;t7EUaxoqdq6um+QAxBdqr2Ooty8i15kCEgscaqcHSbMO16Q/NIPyuGwU6nht2hRtInhUtaeWeaG/&#10;j5+cnrx9TititZXDTJND2NFn9xqQEk8WgF2SEcYAVSxBrwMAEHENrtRvOg1N6Y+PFjer1zsu0OCB&#10;2JURL0YjQaASDI+oG4etdJQyh10XEFRB9lhpoJXHwJbF9pDK59ByHWjnTEzPNH1xoh52yilKp7kZ&#10;nkAsTvwh41tZUMcziFmvB3YOkQRZvirMDMX4Z2YbteQFNqLKUgt2Fx3Us7Mw5VJF+lia6zmqfHp8&#10;oEYA+IZVn5jvnCp4aHP16FCnYn18pcYQSjzRydD2JCgYkqdCfsLjSgwxvrl9cnd5fnSgGIjbNhAb&#10;cb2kMws8BR9SrOFhtHOUOL7qUJjC8kB26x7gNqWvzhwAk2iSmhEpa0ZLjqDhBBMT+DL2o5EQS2tq&#10;NbQysLPTIMZdO3hhHRJr1NNdBOAzGUAxWF3FylBcAkc3gXG3ZADJWsiF7U7B6dNQCQdnp6zDtaYA&#10;P0/eyxJ2sN+MjVZ1sQPWygKQ2vWfyPC9cmLMzd3JjeJiBzqAXBk2rq72LbQD50EA2v4Uh5tqcaKh&#10;/CEJmzk+BdA0RtUz/yhsp9jyEJuWyC0n21Q8qt2pH/pYOio+fkQIbcLItKjAkZBrLJLyecrdtcUe&#10;jPYpxwgZ7ufbiQgVhYQ3TbxcRAlGbliW32Lw+u9FSpP1g22Axw6rrS44RETjbztwTMsHL3gAzDIO&#10;RxBRJsE3TZO6Mt0N4iCJ80GJSWcCRCYJJQGoRn5gDghLUiCGYY1TUBo+xWCskBAMSxMIM2ePZFWO&#10;AmWXXQGW1192D05nuOsPJsJ07b66sgMNuZRAam02IloSwmk3fql2mXf6ZBtFIhftkYjHxG5PQpwM&#10;t9IipoCJAoMSb6Tj+37z4eT87okSwTEfXXOub9vFd3RHIYbNT4JGItUmR8A13M5JE4LF3iY3UuBE&#10;KXuvdOY8VQzZaG5uu53glfuhBbjanMkIw6GjNECfy2gUt96cHFyxqXJqSEHF72vO9gaCjr3p2C2J&#10;1NKCI1FebDR7W1zli7tPjP786IjgFd93+tSmFS2vScL1vJLkBVMsTgmqNveV2CVM7hQZNn3E9Ml/&#10;MX1C/LG3z84tLkwn6FKrFa5ster3etiKhasLcn2Jyc+VeHEBuffLPseT6HcDdvbeFnvWzFTZ4+Oc&#10;r4TIUGoXnlGNWPn/Df67Ww+2SH1coRVpf2wV5SA5p8fi1519+JidbJFs99eXtODUQ3Ix6Q+iEi0v&#10;XA3xkkbhoq4ggQhe840dzw7+S7DoNWaTexnEY4KDMyvM3vAPoQW2y9I6Tor4Imr08jXIokvvovEJ&#10;ptQSCgSAEjwWfyXq2vetZg4MWLHf9F9k8BiHEX5uuhI/ZAPgOmVTgl0gSeujExV7KAIpQQxa+QgW&#10;LD6J8O4sw8Rhs4DL8saUYDLi0Bgq37ft7d2TgyiNVZbHLTmipj53D0/s3dPjUI0gyALIGZGwGLOM&#10;pBKQ0+J7BCx6/1Dyps8FdMIpk1kZ76+HeqyNwwVgPUDOS5gWVrZ8jfVtQjAQCKJQxhxMf3AuZBH5&#10;SYIaK0nQHjjm7pPQGHoAWZVtgjnSizGLU39ERC8j9NNxnMTCeOAe4hhadrCHVcgh5iWTs4ZWpwA2&#10;r+ONvDai86fY/1lz8zG+RYkvb3lbFmhNhWi0IhTGQEshpDqnu2lGJopJXJfgPYokInmpANHxfMPh&#10;OCwZ184DQNHf0DzXd9dOsgB8HTbazvTk4HUTYvmzPX6ZVCybBqYH+DquDB53hzb7qf/yw0xto4MC&#10;I3sOS4EIfh8CjcKItPJ7iZFw6/8Pe/8Wq+uetnlBY7+Za1Pbrm66G4soGGNMvgM+QOKBhD5ADyDx&#10;AKImRjB9IKJom7Sd4AkHhkiToKgIiWyjgYQ+MyYKCR09EvjkwHiiFjF8BoSurq++WmvNzdgPr+v6&#10;Xff/ecZcc9ZmfrVZXWu89dRYY473fZ/nv7n/933d++cogN+Vcs6q/pyvH/zgB9///vd/zg+vj/3+&#10;7//+7/zO7/yi3/oVfd4k+/z68BXAyxMDXw7l8LxAS/gWAhNtJ2oGPCScIafYv7bcl9/jY/mg30bC&#10;mcXY4ow0LH8oZI3YzCkOD4tYCRJ1HeJ8F6yYuv4RnAEMYXYAkCkZYiYBO8jweFCdnvWXz8g9MkYH&#10;+4hwyzognqsABNDDbsosA7DzzL4YfD7w5G7cx+jKdy/smMqKXQTMsg7NxnXfAYEJumgw22Bc98lD&#10;4gaQzFPRgao79+88ky1kZ2cvkHUsH/w/a/DWi6XLq9acbKevWViWMtpVN4OSY453mNeEfyRKgVsO&#10;DXSNo4gjgbuXM5H+JUXUQjweiG7R0XqB/JGKVYcOu0tfGrm3LvuCcYNf6v6eR8dKBTTJykMUS5sC&#10;KED1pfuiGE8beC6hFVHUyDXHCQO4epgqQIvvoLHA7VIAqKo7382gBRtyzndrmN1be2Tc6cA5rEIR&#10;/kat251na9B8Iv1b2jM3LkWn1pfDaIS1gq6jktXybxy6YCb9uRx000OWc9Yj5n0dn0YXKwsU5aqP&#10;46CtVxEWFFqesL074JOv+Kf1vxaPaPhAOsm1r+HwKG/WOkf5brlN19l4vgS7WMDGBqyDdcaxBZFL&#10;a4rKf4fYcvy9yfCKeONNmY10QCUunaJFdnlqQuzevn3ocr5ghHAYY8qi0ZzitZC7ldSH3SLRJT3D&#10;C4kKHujOI8rg2S4Ul1D7Yl1DDD23EEKAbwI6y+54N9lUbiSadoBEaaUvAMd+Uqhqa8gGDLVDCsxx&#10;8V+wd8gsq0yuQWzNfrkhvf5PhzN6BzpTrIn55Wzd5rq5Qr/Db+BiQPmieUZg8i1Hg+B9LdpvzHe5&#10;fuZNds5W6iRWxG4lKxyPYa7qD+WQVWxY1o3Uox7EqffOVzbFR04/hqKGj+a5fcjGSzapAEkTcrEJ&#10;qPDZKjsjr9j63h8tKcc+F3qw1ymLU8FfpjYsXW/UDgOb45Uvmnx2cpH3MyRibnY2Yn+ah/aqSKuc&#10;q7RvTYpUt/SyQN3hqvPMfGEYeY82VDjKDPzBIxzZVwH4ZCPW3i3l8u1fKoER+2vSufVSSRnbcPsK&#10;+bVK29+j85UwR6FcVIFU8idi0QioQOzGGquVosJukjLTSDcZLrwK7Obs9VYz4Kc4JhkAw9Vzmior&#10;ycKZ11sYgHVBfK4lnF8QrZXvVewmf+otkdYVL7cqvKjH90s3ZvFtHPPVgDQq7Y00LCAbpf3dp6ws&#10;qfv3lox6inaeUNC77/ZklXYEx3YUF1eH7Y7nK6xWueMIAVNRrII1LyKdeHHSKlsKzsuLQnwbTW67&#10;lo3FGIFEGjbF8QDN9+MQdcHx4NJQHJvp84uQgvi3QzhQyqH9LRdmpl3mwdnbvZYUXkSysobfOl9D&#10;EE/okBEvjvSzd+X5E79dK/BsAvjA/QQZwFwQzA3nAZIU2vvgxjaXjFHqIaFPOoktPskkMyty1cE9&#10;DV+GUyKlwkSIQ7MTuo3fK+0iMrjKQ/gn34rRYOmh5SHhIKiw3Bf1bbGV+HGcCBBLcIuMJk+3IHB7&#10;FDgQ7a9OLjyAgDh9vvV2I92I84yqlErUDg9nwvUbImnx/jEDdLKYRyO8fXPswQWM/ovTuNP7Oprw&#10;8jx4B5AZ8YDZQKA5A8WHMy6b74LQSAdkI6jEtzHwTe3mCMfivTB49r6vJQQDNxLFtjSXDdIOhB2Z&#10;VSi/A5qsKdSVssx2UvR3Khx7hxKWl62W2E7FcuV02upLPTpb4+3uM9azqMNtEit1hmu8jbM1SNWE&#10;FMePMbOvlkAkEzJVqHAU53t9DYUCGerKBIEi1qiD62YSvSh9MAkhJk9KXjkjPINKyDDKdmKAWdNQ&#10;SWQsfgTml3YcWY/UOY9TPRfaOjarQQVzJJIubu2Ilhly56k+tjbXE8A65XVfp6kRnmD4xrJ4LdGF&#10;FrEyzER0yL3iy4vbL/fRYIKudageOEECS0q4t6D8VigYCIGvdE71ToCX4vYs7Ck8AG48oU9PrTiN&#10;wwd4WSsVGF3g3y+W5LNHS9/sqRxV9wkbzVjHobKZ+7rAHKGsMYH4gHLj8uRVmbwbyZPjVbyM1yjk&#10;MCAsnGD0q6VAOri3bCMLqw2GgZVzjBa10GCboWVU4PcuCupWjlItNyWMsMwsx5C+D0pQnUuTJCYJ&#10;Ot/yibpCcVarS9zt1fW1nLsK/lBqcYtj6xf9816ZxkePyuB24LGI8+z4SHVdLo51HV8cHZ+rXsfB&#10;oZyuCt6RI/r47kGO5UNV+Uix+cZtpBK350EU7Ng/2BZloqu9S/xtYWyw63RdUYgCkfs6VEn82Qg1&#10;JRGGGa67YrLOxgxHq4oerQZKyiolQOzRlcd7QBzt4gJ2xOzyEyYfCcluj26cQ8QpDIvIL0yrYdgV&#10;ZeHZs027mvCpKp8j7DgCX3ai8t310xOpcMkA9urftprxaNpUkytnE5MVZIsW2PXwkCnUDQYgGiNg&#10;IaTt/D8Ms0heV4CwzTJVUZwV5cYRldPuu3JweeDrQj1SqHXu4ibOBU/czDy1OoXvF9tLq2li2ZUV&#10;/Obx4frBF+aunZkDOfQUFK1/ZodHJd20qWUjqdze6SgsRq+y8rBKrOuTrj0St4a/oJ21+Gkh3F7C&#10;CYQmuN3h/fF1uxkEiCVpZ+4Kke4P6qtgACNPrwImHAvjnJFI5lEKs2PRf2J+cvSizbSyx926aE4F&#10;/zJ9DVYKOGocDux0MBRGwaUy70wXmTCcZeGbkEngT+M3srzw+9Ee0SF3EK12n90OZQqjea6/90iO&#10;rH6qHe/3d32zXI8vdhZL6Gw0oPdd2YmkrWaldJDTM2EyrjQsEEMvuNE6nktC9i+eBms8IqsIbZhr&#10;disSI5zLFQSS4kMCWnHCFP9fpxs5nOj5Lj6B94YJy6Y5u9bFzhkw57KQKuCptB1cCMIsxvPmjjT2&#10;+DdFH1W/kV4FjcQnFD0i4RZmaeKAiS7cJ/9Z+wuXMDaeOv5t3GH/VqLeuNKiOi0rwW8cdE5viczj&#10;V+CJyqXQm+zpmX/+129+Bf7wX/g9lQN436V3fylDfDYBfOAyLv1/Z2Vc6U8RGnnZBOAOcq6Vjv4/&#10;4p5oSCcPi6HaBJCEyFiRK8g56MBwdFEq+nL3sGnSqJYIA3FG8GwqM77F8rGqBKBXvkwa3+hKYUjo&#10;mBKulqDi9qp1RdhdmdEmb4LvCL4MtycLKeFb9FZJUJnZlmV2+xynybG+grVkwT5iWiPMGKZxI1YA&#10;bh51HBXUn1nKnnCVnFr6E0AskzLrHD+YbTBWMEZbX7x6ngI3rtICZi0yYuEz72xHFCpWboSi/7tD&#10;Odmt0bEYx/Ya/b9q17pHmXNu2c1g1dD895ebRSdxN7jQPm6alt260ZhqeUkREMavS98R6kLeozR5&#10;KqGoPIYEZsfUI8tDUfEupXd38GHUnwSWrF2ugSZiNGgqYyBvMvsFGXvDpPzLye8qb9uFOYCe1Z0g&#10;5ihi/mTK0eUvVsyj/8eslloHLnfQhtnINheMqwlgRH2iDLEABBdkzg0U93acui7k+cXFpS65SQUF&#10;CBW2nhdLxpxB+nTWNhdSSDA/0GGyUfN7AxuDNQIPJxlxoXL2tYQcRTPSPcaKWAG4rC9g/yi9QtQz&#10;gSekVoKGahbQhmPwGixSqpxTnoaDxVkxmwwwgML5V2yF84rGM57HfrN6zihcHcamhuwsZnEtZQ5j&#10;ZMNGlnTOBAF0Sc19MASsQ7ag6bBqjnYMBwtd2oFsRloO5JXR97CquAdaCiXDkKrEVIEHQtZO4ifU&#10;agqvaeiE6EK4yukSYO1adQL1ogOCVVdiEEUsPaI9SUbVFEXpkAiiXSkVyoZQJSSneZV1OvXVVIzx&#10;kcpFPaiypBLnH9W67TwmgBcnqsVyfKHfD51aci4rgAK2FbxtK8D9EUXmalZuwjd2xM06l/30Wbbm&#10;ScZoVkTDPBaH12KlSk36r63gGVM0pUWCeDEjwoXHheaatZDQ+lk7CtQ6FlbjVwwbbQqbNP82+1so&#10;eIu0rf4fhpob+ZSh/9uZG0siTGyf8ctR5HhqJkp+8REe/T/ZDblqBVAgdFqU6ZOJYKuJGetCSG+z&#10;edae49oEWkfSNKKGYAKotXqEwUhVL18MUS7HEBMAZ9vyKzxPrA7Fh2oS1kNh5uHntgi4WaADWhSG&#10;/pHL8h7KCnB+8KhgdF1OXhKQyISrX42cjk4b87A7TDom0HVeVRxGYe42AWDrLTMYvWu0z3We0dBG&#10;fQWRjIEPn/H66uI5tQbks8syENEBobDQOU0bk8G63lCsuhPKD5bmP90cq/znn1Hv6fVI60f/nvh5&#10;F7o5Tm9EWwGOk7VUaZrqE8UsmAhd3cGBUu6Y47KU1V8hADwtm3PEIfRUjihbqppe9W/R7MIjtpR5&#10;yoNCRiWbxY04CAUM6mO10Ff5ZTjgBhwKGbLzKO+1O+QbIFCMgRvbGhsFVFIUVs9VBO08pkIE+Ymj&#10;KYZWcVnnCsUvkgGb0zQGrnE8tT3GyRV20RD8+fvGGLfhVYaBCgokOGATHak/+mZzhEQraSXrOB+P&#10;0UdfKyxDmVI20qm4Zr6NDwfqeEkRu3CzvcScRS7y1m5Bqv4YFvkxaAXuTsQrsgVKR7KEMSxXP9Kh&#10;xP3E08WgCfkjXHJZAcJFwQGbVXzM4/GotX5KJI8klPCe8nRlX3a4K2hmXQkHHuucd9hVyVRI+uTs&#10;Qljo7HzR1vMvX4UVeHh5/Yf/4k9T8vfv/n//3v/tly0F+uPPM5HnWgA/zyq96zMnH/ev5c/lvKja&#10;43UJ21aaHSA3XERcQFzTaXzg17AasYvXh483SXqsb1AQx/XJnREqDig2IeX//MIHNdzEXDFgDjYx&#10;BupICj9OiFL+gYiVuOFcgg1VMH0HnCEf/7m8SWZXKcLmV/BVEFRYHVDbKUYXJ48vTq+u9b+b6ys3&#10;m3diYkNK0/LbCYQPn/3kDz50QZ+/97wCzyvwvALPK/C8As8r8OErcHj5PRAIerrrNSSuCUuv0YLt&#10;Lukt+CibgswH5Kfov1Z0/CE3awisCY4RAFDsngp/RIuM2TkqqEJUcB/IcBvrhF+yPmP/jsnY/0WB&#10;sSqDDp2/pgiPC2ekoK/bssyH/WlHqTh6TMYNNetxqYWx4KdWRRRXQofixbWKmvwdzIsTxxXbVm06&#10;aMF65M3Fwe1ZrfaeA2pyHAwen2wjqm9it8f5RZX1RrUZdcnegrNUhXUVh+Gv3TqKPnaOzJlZJLjB&#10;M0pcmH9BvYvNiLC1aOwJwwzk86e9zgfH1/dniurIfa5j3TBkUy2A3B7bi/+jEjMqQ5LnundEBzDF&#10;oRIfkT1S2d/TNqOc0jf6gvbLfRZs2rMTKmMeO0H8zBTpVAEjJ/aPzzmmieOPH48/ms1adloihvTC&#10;e1QD8sRtQk5UHPV/89nYrLyT3j1cMI71sKvGZtLms9T00kiM1eWaFDPrxdnAmvxspzg9uvtkilMa&#10;pGZvZEdT5CnTdElI2/Jtoe22167L+gYIj0m4FjoMWcumgqKe+cYzBNmBoU2MHvSEAi+nFuaBDKBl&#10;sFH+E5uW4qsaVQxA3uGULahL7P7A9bw14QbPjuU7D9ezZA4m4izWJG/CSkRqhGeG6tF27rGhpw2S&#10;bZLYOP/Kj//D+djX8b9ftY4AMgH8+//lf1478af+ub/3y/vxH/7Zv6Q//jwF/3/mXj5HAfzMJXr3&#10;B1SvmSvFWPSLxaaiNuNiCHuwf3RFMDnpU+FlcdWKdan+nkqX3N4c3N4c+ro9tCx0QfRclAEmoJvy&#10;vS0SFvPouGQjzjnZ/YHvM46RxMYlYLqXwv9kGEz6abqLSJS7HYGZSIquNupNjEdsWEJI1dgkkNRR&#10;Lpc+Kcal7yRuNA6kPFTsasWKp/Tu8+t5BZ5X4HkFnlfgeQWeV+A3sQI4k0kUGwV8FIt4/NHs7CY3&#10;uLBSP+GE41yu3hU/+Ir2mHSPCRlrHfjEqblhheGOAUUQh6P0jSOS3ciVUD7hBuc9MsZNT0K7xb1q&#10;xWiCtjUQerQkSo1vr/CuCS9Y6ZJWsPCDT/oLhe2EnhLO6AurhtfGGTnWCXVT2SPOfFk1dmljh0G6&#10;wYsvW0YUj/OorodbtJS75T0c3qjSniMlfRHP0t+jhDlUzaYTF4kxmGo9W+fXpFascxb8dxWzS9s/&#10;rY91vMeDm7mkfhPv5nJ/WgHV1FX7XDfuVWSTS+E6fMjdRAiR8L7OarcDk137VQ0hhnnFZ94FzKIT&#10;QeCLbDqS63xTGkRNamhMFw2NIdTVKJAYlgRO+PLyrxDG1FBV6IkrqZKpQQaHfnfIRoIcBsgGUfo2&#10;TbVo/4VJDyNgLZs7MYSTJ7omZh27e9EUJyZXvNpJ+uOhsgnsSeujhPtN0F9CWp06RGZBAgrylcnA&#10;7CNDxrpNiTw2NH+qwU+upproOc6FzR/kCDajKc1XHDW2+kpgF3EgVtOB0jBEX9EArGQkskkVlOzm&#10;k+ntWMlVqscpY5FbPT+qjaPpKI+a2Fkm7xCXhig8OWn2Oe534DfBtJ6f+fYKHH38a4rLeI4C+EDi&#10;++hMsXix/9kQS293e9VlINQRd3iS66q5Gl8DT8043ZHc+nNtdgkcsk/exnoxQ9sHLcXMHTBym7Ni&#10;k0z2nG5uRkK9tCXlKz4JCWswo7939yYG6ZikM9QYQcO+CQDDcgD3jwiOrb4MtkFI5rf+hsKlzy6P&#10;W90rlbMcg5D3COrDlvjFZ68/cEGfv/a8As8r8LwCzyvwvALPK/BHWIHzF3/SXoI7O+0H+hPVTAgx&#10;blPjiSTP2Bfgjg9OFo7vur7EOLGnVgdeBjvtnfQAIogyZk0apy6eWD3BTSICCqofJleGdgyuQEHs&#10;tHPXUqc2ilL7GS1/lHV+tFcre0Yquh2JhQnkr6shCj7xilIwU9rQ2Cru9fjup8eKdHxytWVBeKFa&#10;CvbHPNzcHFw7AluZLxe2Auj3lOqUa0Y4TJqZ/eRCTKokgMnAwen4xHVr+spaIzw/VPyj9S2DLQdf&#10;uPdtUos0hthQUg7KCKnVRu/VodDAzMGTrDYFQuzbObrV3WJrILtNv0T7TPs6N0CJ05hCTXYzuVGH&#10;K/6j26WXjGmHZBl7h+/UhiNlR7XIjd6gLQLK8NaggC/ikWemSTjPzm/R78o+UQ6Kq+0Gn8YBLix4&#10;3aAPd+gMIk70a/Bl/sethyLH0hDkfHCp+SVCnvgRU2dRZ9MWTZm2HDlTTqqyC1ykfdCt7Rhaw9NT&#10;0ubce+te/UIuqduPocAEk2IuTIqRZH2Txk+lKHcCylwoyeqKLEHhdNC09SrfCg2HsmNr8l8a/qHh&#10;KwBftwAQ5w22ZJt5wTI5kHm+e1CmU4jmkeIfbiKk9dfmxaaStOAsfh6dGGLtiOnKhy+O/OOjm5hq&#10;+nlI1NTvxfMOUwBB40kMRoaXNrepwrto8ODwsy9+yOJ8PV9ftSgA7YJi+/Xz54kCUMz/3X/8xVsb&#10;d/InPvlP/KX/xs/czecogJ+5RO/+AIVIplIbwV3tQErSObFQk35Jjlt4EBZAzIsOIXDmto61jub4&#10;4vV+AvsbHxVuPHcLU0HkVsJ7fPnIk8vvbvWVh3uRz4WdNmmukefR35OAvJIRXSXWid1y/tv3H/YM&#10;i4YHIogQPclLCEue5oIfuKbPX3tegecVeF6B5xV4XoHnFfjQFYji0eoUS+shj7uqXDTTuGzt0iT1&#10;nhIYUZ0i2vGj71Wm0SdQHRvFvbKaqzFGQUaLrAayVWZoqTLo+wAA//RJREFUQEH6f8SCMChmfuOm&#10;YJGppbkHRfU/R8uqfaHaZWsObb5eQgoyR+wE1GQkmLLe0cRRe7WcbamkBF+0lUw5m/SYjCVBqQ+p&#10;K2k/bxU7qd5S2ayA1yIxJaHqRI/pghWgKkVSzskL5cZ2uNjV0z7u5NS7G2tKQsTKQVC9n7pFQES5&#10;zMWYWh2YD2e/+IkWznhJq8+G1F/TLYgpoRU3hmKSF5rUke1GUSIbUTHa8G4TgJ5dAQNUwLDLi1Iw&#10;ByrrjGaoqYaNe2qnmPNPdO06/DEpUb0P2iPttZ+yvj2GK4iKsc/wGwzz5DixNx4B4HoD7I2CyA1t&#10;BCAeZR+Y4k1qKm6qbKbZjWvv1W4y0SwlwJre1hTXnTlyGBZCHKsZA6keGhSHEHedgwV8MohKIE7D&#10;P23mapAGiRQU8t6MNjvzzRxcjnZGRgVbpxl8KL95/t5vfgWk6isp4K3r59H/IbLn14eswHRwIg6g&#10;x2zKQoXzIgBw4+cJFAighlIEba4ecv4+9QJrvR8bArV38gOOhQ1y8c7eY+Zho594L+k+MRT2idR6&#10;Cc/JEM0C9FbaNKXKYDjDWHZJcYIdDaeMkXb/8jfCSOhv9SFL+fyd5xV4XoHnFXhegecVeF6BP/IK&#10;EKBXBZDE4uqCc+toArUJAFXikyTMsG03QSD94gI4VS35cz0To8AFj6B3xwJQBybYZNM9B/yg11Ut&#10;9gAALaCi5FoTgxCna3P+lz+59oMCkaRb1zueCP/OOfP1c9YtHaE55QYTkRk3Rp0YqQKYgMxMhaJu&#10;rB9QqX+ZqsBZA7LYexXojeIG1mL40b1nSYGECwtuRaL589qetSb+BPmXWVXySweedYBZ8RnLZIMz&#10;tWUJmojNVlNlYNWbuSFwdgBsMebSkvVL3eD9FhTyJQeUvdaOFJCLW7UuyftAn10ftlpNCPrCsVWT&#10;S0LrICxjEVYs4Ohs7QaFg3rnbtsEGHsXdTtcG4COuWd+cBZ6NrBPhE5nIbpE0++WDsquvueolqGc&#10;tR59HNu47SwQfBEzz8ZBuH2VcF4v0KYvTHEAjkv8b5B6vvh0wfjnbCXvco5mz/01lIq8trV5/u3r&#10;tALPJoAP3G3OavhDouCTfm+LbVr65FTWjrhKrZLUFmN7MvadfTQ2WJLzaX3jFDqapcVRnx5oI8ox&#10;LRIzhQxuosHYwVM1IOUDEqxFYep2T46Bnf4AlFuv9bHMg6EN46ZIee0FqeafztluOpdABLPwJvnt&#10;io984Go+f+15BZ5X4HkFnlfgeQWeV+CPtgJOulY0/mCLlR6OIrK/AiWS6p2+kC7Ax6U4cuOI+BIb&#10;oB0Zn1Rp3xm3rkEIPgkSv3G9Ru11iOCm5Cx9y5glUAaP9E5JcWRisVSTKh0g7VqECZxO4Hs7C9GE&#10;hicT2x1nSzX1uO3TxUWFmhTkf3Z8cHGsaH0V8rtThWTXR1K/zXv1pHDiv+YpsCSLCUEAdzGd7LQ1&#10;dECKIuRqZrgD2KdMAZ/JvBMmYCV9/uYlJoEgSLHgrwYOqci4aNwswFqyV0RO53SJ2hpv6B03z3Sl&#10;Aae5u0JAajwqnYBKUexqLCpNnfAsUgtPP+OfDjnQzib+HsrON5QzY8xedjlLENNYA0/+ctrXutPw&#10;AmwGAEJdq+mm8TDY2N77NBH0B0C8rZNITf6lYO/ofunCXUj7rOJnqtPddpyBr2nlk5jcFCXMXBLb&#10;QYSHV7+Rs7NRM518rF0FHITvNlWDqLNzY856auXYgmwm9KFbvIXt9qysyOBl1sEqtAH/9jXkllPY&#10;oMpFbkfAQyiMJd5p8Bh6ekQJsuiYZ21yxG0qyMHEGlUzSf6K+y4FQf9oXOf527/JFXjuCPAbWP1T&#10;VzTFJEpejf8nDst5bRlA2oC4bn9sBZJm4frtZGTmJN6lnibuQXP8cJrAPIqj1CWP3TkmOksQPUdn&#10;XH+sMz8nHl5VNrEc9M5AszCLgMbI6Eqt5uoJ+FegPy1L1E7P9Qsa65W7JcEJ6ylGbv2i5LKTTG4k&#10;rRn/MhkviaemQ7+BzXh+5PMKPK/A8wo8r8DzCnztV+Do6FOjiGjYy9O4XIWoEPX+WqemVZABBy8L&#10;/egEOAZBHfqK9apxE/N5gEfuvGGQur1xMATKGMOkypDfmoBE8v/T1yglkKM+piVluqxNngBl9azf&#10;uy4dtZMeXTSJR0Y3Biqp9oGfMwoOc3TwtOGNRgNauT+6Pj26USk9Qa37+xN1SLTSe3N4o0KGnkcV&#10;aTfNPFQSPT7vR1cIzAytYkXJF6RzqXz98cQl2QSMRunPoiu1k7ryVEDUnNx4/exE+qvmK0U2AZ/H&#10;56dqVuq5OofyRi8VftcTTrFoVOVz5nYiIZ6aTLDPeLNsGzFu9BKlDN0CY3n77uDetQIAoG7udCq7&#10;iGoB0J4gumHU5laYsqKYAgsmnxRxzCZrNoln1a/nhwcXhLHKS5XqBloKFfbTZDWr1CKA7BySXiuP&#10;aYBgBHbOvQggheODm2PVvF7eb+wg4GVvU0L1M3xDVNTZrrbvbasLbrHYhFzf79g70nIJmBdCgWxc&#10;1GiGkLGZTvJE3yKJGthwUljbbzsloyudO3WjSwnNqMmi+7xwo8Y8hEB43jzKeyBy6CD8rxhuyDdx&#10;QsrYn2rU6dOcwZKIidgsXM47do0QeepIZtNrDWMtZOqqk7DNGnA7MuVlnmvCccZ/e/e1LuP1la0F&#10;UHp913+eOwL8lMX5lb9FlE575rn5dGPVbK2sXTT8JbwejumzHsskdoEVgUPkFU2G+eOI1e2s1rgH&#10;O1uvHb+fLAM/EYmBeK6pL3ec4UgKSBKoS7HljzjKza0bBegj+q7eU8v0XGf+SDi93pKsVrtRSakE&#10;PbloSgeaMcCvARDPr+cVeF6B5xV4XoHnFXhegd/ICkS3QKMHC8QtH4WhWhmqO5b+QRHRgrbXXr7n&#10;U+hQ6ErCIUSMr/lVu4g/ZABPDAdobSAesgWFIVoub4KfF4Rg1MAJhroi8He4ZweVCpgCmbj0tcCb&#10;s/Pzi8vL8/Pz07MzxxPgComvFdcN6K2x6AFYaJ54yXFhL2DT1RxLySxv/D9t587qovQujQzLg2vC&#10;A8H82FSga09DNMSBT3hn/Jc4ixM9P5AviMs3CdJa10osJXUize6wv4yyu5Hg3iI0G21/ekaWpw7J&#10;oJ7z/y0jI3q/dsQjSQK5fe8THsLSeGJKLLVdI/YdjzkDQPOskrxT8vcEtC9MvwiR5diB2cR5pJ5l&#10;9ieYs9Wq/BiWfv/iEYuoQKr8c2izpDHxGtviWZ0uJi8sh0iyj/6fXwLKaputtRkiJH2kI49JY3/u&#10;1rEJOqfBV89SP5sJT1xAzRdzAGchl3VlvHSdJmOvVYO/scNc48Mj7mDVDHlOBNiOyVflt2/9A3/L&#10;TxnKT3/355/Dc0eAn3+tnnzy/OgUlTpcz11uw1AwVDf/P0xgNPHKnpjnUzHUxj/ZXi0eUqrTXWfM&#10;zuDpmN4x+jn+HiuuDIjhGu9garUbwiDMaunQiwBONT958mVlj/CxcT5MPIVM9BSbMySZIpwQirE1&#10;UCkkCXI21bqgaJlKeEq5HBwxr+vXakPw1X196/Dk9ujwzpZ398S9l7wsyGiAYizgLtMbu7hN1p7c&#10;+n8N3ESb8X+FU8iJIa9BAuzsdIjdpCaYBFqE0d48XN/cX1OfwbZ/24MUzOfMCt1Gy9oexhG7+osB&#10;UwrzeLMUmynjfUS7I8fIHbMY9FKnhJLy7bzzjhFMoprvpiGdHOuf8i+QYTkIULbtlHocEcB8bDsO&#10;wMg8ItWc2yLzsO0+N4ZtyBI91evWrjkVb5Q8GjFkutc471xnIrYmizTTk19jriaINBkrsZDVz+Si&#10;06mHxLIHdegFtgiKcGhkSVulnd2P9+DWR+Qdr4/Ov5ugQUXt0OhZ0EStq3zkHo9uDo7u4plyjGdu&#10;qL248cCzsXaxpGhz8YJPbcs8HR+q90e6f6ZPNrWyU64oZj78BbhOwB7E/wQuxpCmblLeL77hKzGF&#10;XhnqY3ukavoEX8lHEeZhLrhj2Kz+sZg+HozBb+srA2LcxrQoDBiZulwAoob2gonc5wtUbbwVFNeI&#10;RH3yXP6r87PLi8tvH16+eDzV3K/ubl+bQG5vHtSGJMXF5VUQCkztEbG8HCT/f3FEJz5FCTHlm8Yz&#10;lXFA8c8yL+IVJ+kxk0KT8bmhenawDTWuTZb5QMjJLcep4byxrsFD4OyArbYS93e1J10/tV9CRSJA&#10;U9HVspce2oPno5UF1Oq9/OJH7yS8czXupiZ3M3iZcUmiqFZtxUsgvgcs3DRiUpE4CD4ERqtNa5UN&#10;FQw3pTh2zOXLxCFQ7fSto/NLh9x24YjxLH71AuEcy/CtXWCsRjT0OO9VRH9Bp24JkQg13y2kGqnS&#10;Dc2ajy7DRLw/id7OlCap9vFep1XxywG61XVam7ba6PxR6wsz1aAjBN1j5+HB3dGz/2B9c3MVbDe/&#10;9dUDYs4W0kkZNi9OEusKoZVnl/OoF7248G9LWEqvuJePOA5R4/JwCatc8OCOOT5pzgxkh0qcP45M&#10;XBXIHGFfZSDxd34wdd9cod3N3gwiNH5xW703uxX5ztJla9u2Xp3i7w5v7lDrj25vfvxOwjs5/tRU&#10;5BDrSmhE1RooM2HLw2eykcPlzLL60qnNMmkX4Dr8b2ANZ2enayQDHCy0bp4vbsXoeY9nZaEt/iJn&#10;9ZfT5Cg6THLxOzkm3NAddkwVfhOB/M4hAwvx0JhOhOsQeblAOT5DR2fwbvvCbyTE5GU/vjk+vlOy&#10;Q5bn1BEQevzNo8sAeKeJlHes5fH9TRq/e04Ozwypl0gbYR8OfCLJyzo2NWGYZphbvN4e6omjAE6z&#10;dCnvl8KLMzp7yFuL3nBAKaKZEqx9Li9bnU7mBGYKlmueNF0AXN8OnsoWFaIYtrFl4Eotr89PZa3f&#10;Ybe0TSUDU6oBYSL//cdwrXLgh/uzx/uzWBn0DikZzlXt2FKxTu9oPrc3V0HICcLwBoXdpA21v4vd&#10;RGdTbQGVz5C13tPzOnDDEiKBKppDlwpMJTAERdbjTzlJGkGUAtnD3LprtT2EHcoK9hC7EH+EqgeY&#10;LRCJqPHA/tthbg2UgI45aDfX167BEbqEOzHPxTp6XsJQ8pDae3IyG+0QuBOvWxBUyMB/4tRkicLb&#10;spQMWoEXeVLDIcKetKJOaQkTbCdCo9qpwVkM4A1kafz/h4fr/fp/3X7/CkYB/Hq24Nlt+4HrnKAh&#10;H+Vw3ogm2KQT0cKtE3Ylde9EGl+KeRpSCWo4OyvoLSl7CinLWSbXKu1vnZR32otk/unXwqHmUQnS&#10;1znX94XrFRCnxDY3teVK1Ruwc2RITvmIemOIlM+xSDFy8e1Wz9DCbb4+Bkoz2LYu8C/RFtMxVpcL&#10;1loUS+YaNH+VX0S9eTIGZ9abfQkRuNBq4gq1eup7c6QGvI6uSyHbyDnX8Q0qtG0bs0zsI46eGHG9&#10;Qs4K2qwjJ6fS1RxSxDcdIHKxaG4MdKT4R4EfXUIuXPUrRBbUDBTfiVXHu7uboGGhID3mREpdLok9&#10;gxrDnlyakGYpBdkWnshHgGpfkSKoGO5bK3J0i0dUSjCxsIjfW1ehSIQNwq0ABZKMIEXRiswrdImq&#10;EPpKs9zDk4ej07vDk7uD49uD4+uD46vD4+uj05ujs9vD05uD4xur5Ye6UI0ohWzc4qoW3iQnzEjI&#10;q/MPl8FMrve9dCZYh5srYZLbu2slfGpbDVYjZrW5dtGwmcJhGGXq2YiuYEA0WXg+iToy6VClrJ7+&#10;knBBd3BOH1/30GDwhmTOPpU8vkuy6a1aVz2o5dS981Szac7tPHQ/0FyatjpNH90eHd2qxe9y5qBC&#10;VZuKVhAEhCOJn9mMMeyHIoPd5Z+Qucnk5O9M9qoXkvIgoCOf8vTooi+V+UnZQ/oyt0EJmy6SVXTQ&#10;i8vLTz75+I9/+q0//cl3/vjlN759+uKTg9OPHo8vHw4vHg4uHg8vH4/OD45OHw9P3Q876xg06ERj&#10;rlP3MxbNahFujx5uDu+vD9VQxNedVkxHRAcSXuaTmcMp7WnaU8MtYbO9GClGo/7ddp2YY4DERXdR&#10;Q/gw1BwYRz60l8WqoG1pMgY92mBom2H2x2nDLHVst5jQ3s/uOBjl2fh55lXdbLI7PYtgZeSFy7EY&#10;gntnEiyNzzRqQsxHLkClYCy9abaCqhhdETafGWH0w4RWWMmJzYnmVEaTpQQtZt9EpKJThA/pJZZy&#10;KnboyzYRNaaWIKMrtY4f/yRzmVLV60oXazPUbGT7kAGIw2Am+nX8yeDsbk23PA3RepnX5TKH7i+x&#10;AWGgeXJCsIJhNImyEPIb7tb0+KjA0e/rbw1Pw5SZMuARyiEa1pOTxz+B4eWf9zrUucyWHbGuJt0P&#10;KaSjA6/o7gTNRU3hfubcaT4vRqPLndMflBBob4DYSEyP7YyeFHhHVOuSDqyJ6r/H6QP+Xo4XvThq&#10;ri/btKIaWTuaC7SRZmdiZCeHOmzqg2YoEjQSQBINmwx4W1xZ5a6L327nePiDu9PvKrGPYraHIByF&#10;MS/k7GDLRFOil3rBDTIj+AqrXK5uzdqjFSwfo4Id4EJNOkB2ZMQ8m5VzC3qnE8ChfZCvDx9vjh5v&#10;Th5vTx7vTnU9PJw+qDGdLkXhOxCfHEo/nnXyjbiO9am8b/KWBOouTKI2fBhIwMszsKVBOrHNxPp9&#10;7FWSDao/oCQAW/kcro05tmeJgHrfTpRz+3h/40tWyIN7Fzg4EQXod/+Tog05V1nEXKYtFwKIFU5G&#10;mZ5TyyQLJEk5W84bi2EzEItNESoTIAX8qb6QbtVpQJCcEZTRUZur0EfXZZvMB3zqU5DKosbEaDbi&#10;Pou6KKOQslkDSybrIaCCK/p5uSsH0GYbrkg0HC7xuajooOBBfhpmZ+9qs8DGGZ4WJt+KBrHDwYiM&#10;NPKB/MLPJth3MOGptTWj2KORl8eGdWfvhjLhKzF+l3pzCkPAmrTOO2jaIDpsUD9ztEd6QSJjp9zd&#10;HbCTyytU+8tMYYqJMREmu4wcm/TZfP/VWqoivF+UPb/z27sCzyaAD9xb5FcgQLXBMPLaSnfAoU6X&#10;MeoOcEiD3XjalmoWk+nG2WhYuhnEZ6BPQCeSphpZeVNVs5593s8LCVz9td4hGxrBNTakS7+8ubm+&#10;8uvm6kpgUxDG/V2xEEdC1YJfG2fvi89wm8oHLuqv/GtLKLMm5eRBwoMXl2ZFowTvQbTiDbxY1lqs&#10;HUsXcpyh0yXwYyOy4yoJVx2QWBjPXwiQW8mWVdWsrOllF4g+A2rEcM5XgvqD/FdA4LarfWJmBKqP&#10;gZztriuw9Mo2zXZlyxb2rljvE+Ow35I+dnQKzfkqfluqVCkk+uZajR2ZM7yES6QjryV36yFn6eo5&#10;fycdMB3+P76oWhwWhb/7i8tAl+Fqs4QTz07OZVZYFguOx/YT4kAQ176+BPRAu1EO5oB1tb0/UcaB&#10;M7wGMoTQ4jvYGMIirbdmRdxEzEz7vUCd2GPp3bnjgWPY3z09RNuiJXG2beSqr6cuSJ3GcaewEhxp&#10;6KOz0BdFpudn55fnFx9/9PEnn3zy4sWLs9Mz/T3oqaDOa0dPEqJeG2GEUcIhJsZtWn+HrVKvlODV&#10;PeYrhu5yb6pYR579yLkdhQ8tb3v5PY4wh9p+kM1+1Q33BPUVLCm8FsfkVr0pCnPeRcPBPPZOktv+&#10;GDQLZyx/3PPv3H6PZzWMaAHdemuFDcLiL3MkZVCK9WE35ujwk0zGCd/Oy5z68p8d+A+lL/MSE0YO&#10;eSR1sIWncfLqCt4MyxDGyAU4bDSXMB/ETYetP/rdKjdDqbtTsr4ND2rbHa+zn//EiokN0npEZsp5&#10;YInL23PEaoNZxLw0jJ663cR8l4a9lcduJ7fLQsifm7x7jzrT6IpVW6r5vU1I6IP9a3tyIzPCqR0D&#10;1APdQ4c23MOM1brkAwWOSH8H9VUY9cg+YQbbUUK7jDYz1twMoaaU2AuqhozLEB0opLKemulmcgwq&#10;XvUNYJR0mUjNwxzSkZL+K4YVPJThRVQp6n4y5lKlv0xqfLnoYqyK9j+7uFDwf4LXvJ4usxRrmXXv&#10;kAZCazG3Bb7C6cuBcmpQjSMo5yorXNsDZ0ywXqX7OnpZqLhXIonD3Dye6PrIfUzOCPTUAIgZIAbF&#10;pWJ+eWuzCKUik/buxWqN2wbpU/VvLeBu4gt48plIJ98PiLiumDkLIIpXLUB3DJdUhfViREwET8bi&#10;q+uXEi8LPdiyd9ioa6wAG3PwnTfDSoGWx7xOFt+OxC5v4fRv95iB9mxRMoODmf+uJdqB8nJ9f6I2&#10;ma774m9QKuMY+ZLPLjk/ZMcSb8eH88PZYHdzGhA1EpQGhAQP6q35Wm7df+W3GK6BMpsusDujZWPL&#10;urIUBFDqopR3MJPnP/3Wr8CzCeBDtzhnFmBXMVC5lSO+3Ac9fjmqnDiYwJjnUDVGQLoC7vDN9+R0&#10;5ZhvEIAv29OcB/gZZeGJK+blL8ANB7gGv4Z1lftEy93AWjL+Xaqn7YW4DTjPwg1uRURmHkvW34cu&#10;5q/re61zM1H65siRD3bHr/q8iYEzBirrDfNHYcgMuwQTLu/Qx6VQkU8QkYDvkc0gptRm+jrYiebH&#10;D2dUiY6UDg5HzbKLRNfjlqWJHVkqQaQcvmZCPhjdkFO2g78DT4f2lpj2MOc7A+z6rZaDAgJAR1Xq&#10;rEi9bQdCv600tSSDRAOsaBtRT5+HDDaassQxoBeODgWVisAldJ1w0IQjaFajZloj2ykVOvxpkHjV&#10;rKZ8sosrO17GvjLgZ8ka+blURGRqDyYyGhRL+E8140refnZCxvV2YoHwleHDjn9kGm8vWQ1kglZS&#10;z4gzlEVsRC7Q0kezYHO0HSBsFZ/8PhigKbgFpSFFD8lhulX/R43g6QvoQrPdgLyX25aJBNWwg6jF&#10;UuDj6/Q87TayN2O6ZDGJIFZ8sRtji3qp1e81Xup68ammNIriOFSKcLZnZ4lyV4wAHVM/V9VgWQA2&#10;3X5R2zrQAYKj9o5Hpxvr0AB7QjPFuHWKvThSPkG/0IsjOtojv86BsCXRNt+w4uHi/sUpBMsKOfpR&#10;qASbTqwbgYhoztBE2PuuugxR1ONz704vkQRFgy3X5RuaOnBho2AM8bMOPqHV/7dYg52k48CG11Wr&#10;wjH1pQchpobQYkLI45wm1TFDffyciuk47zZ7GGyu7KjqP2ZDKDlXj01WxypZjhdLNepc2Cm6fTkC&#10;GB2gPkahbcyJpoGPjVN2IHkZyViSxkq17OlEnmxeSw+zYX6bjzLni7ltTst3U96mAWWeW1z4fLxc&#10;rPvsHeTEc/QTP0TgUFS9pVEtJr9x283ZvcxmkO4YVrrocLT9iw2GhnN+fcFaQyrAk8guDxAFPaGL&#10;C4QghxOipPfkAj47PjmTI/jAdZCTsnN3cOPEiUPF/9/dy71/roqDlvW6FOj0oDA5B6io/t7hwZk8&#10;64o2sZfWodNk54GYmAMWGMwgJd/8s3PNx55yS8ox1NjqdwFckJuumPnpKY/VwwvCirJTS3WN8IGD&#10;IUKi8TW+PYCvNM0oGhWTTLLcqvI5UG2E1+Lzozu+rd6282ADBZaYyG7UFAopFxo0agG55yupGOkH&#10;OCbv3d4xki7Zkji787/RNnA3hNFUBT3Sswa/Vo3P4rA3I7n3Ku8T9TdDDP3FWFPVO1r2HqTzAQtN&#10;5EsmmwVdpDHsMUC6DAKb3gYYIHsWfzjKbPPcEFbqj/X0cg5r6wJ9hv6aOznQpCy4J4v5L/G9VpPx&#10;DHvdc42vPGB/N4t7/usvcQWeTQAfuJgy0EVnS4HPiOX45mDHDSQKtochN+QwokzfSQS6fwEFJ5ZL&#10;8VH4xMhdBACVzZWPB/CmxYojR20uzDeDTYnaqi8v8d8ZSsRK2Vai2i2DrEws5B82UvYyukA5CYaF&#10;Xo1dT+x8okMd0zUBZs5x8PWBq/lr+1qWTNxcq2KvZ1IyxFi1ngrEPzs5ljdTrmGrmwl1JfJM3/DG&#10;EIUWALiM8QsOhgaMlcnVH9BbAghylpBscKx0V2efermS9+E8EUMX/a6tv0lQaXITqwyafBDvm9hL&#10;8kbSMXQ1R8PNgpxd4ijmxmmitoRekEtR13av/AmBleD1CXiz0AllmN7krBe5nx2fnp+cOWNheiIt&#10;SI6UsZRswnEs4gn8E51MkCcgKqGlWyi9MZdy+RWt30g8o3rdzmaZENjp48Pp4/3Jw/2x8iR19ZeH&#10;k4cHB2QmMjN5m+9+OY7R4ZPqCaUqz0cqBHGjWNCjxzfKVRcpk8HiuNFA3xgUsi8I7CjycSCn8Wcg&#10;YuC4EbkRqpX7HuLQyRYJLYipTzukXcGlyi5RFv3R0bmSNPTEfGzfVLNWAKc0NL490ZJbxDSmIFT+&#10;vcqu3+ESaCjmSLH3ibLlWlKlT7uYUkRYywOWlhEkai3JRL5BLH2k9xhkVJssDC/yZWS6iaDrzfXt&#10;1Zurz16+/MOXX3z25vXL6+s3KgSggNWQnoOhg1ZymZeMWagoNEGl4RbW5ibOl1wmx5s7i0WrY7qG&#10;ozk62uchUaDkRlGQq8oDHv7Rz+G5Mb7Ya0hxE4cw+5rYR4owo2uxdAROpyVauqK5VIgi/5Xmeqfk&#10;DOenKISzOjyormfknXRX5Fd1vwozpiIAnIeLmWjTcojxNCNf+kAjbG0ogxWHnYdWCaaIu36hxKUO&#10;wOhHvUDjHxsOxlykTOM/amlwNnFMbQoTlvNU+kkzY1JBI5ktDo8Pa3SIvrbK4sC0mjBzcYv2TnNz&#10;HF0EJquigI9CVFhFJ/vJnLN4r6oaaHiJZI0a3QyfqArOcnKiE/qaGEISoE6TFGAOVP0Z5riMFFHb&#10;sgZjNg1gb1KyPuja7KpNoFNicdnEJ7JhWC4OY7WmyNHy5Gx4qCn5I8tO5IB9gqgV4q1LQ2iGh4V8&#10;NTd4sIlnlFv8frEzeVMUue5gfILXk4LmX5xqlIR8JcerALtrsL/7ldw8agy52D7hPZ54Ch54ZbHZ&#10;hM01ip/yGVY6GkyvosC6pFdb9enJaQb08PyoT6zRaC7DN6NJRU8DeyxNERpG04q2ljNcXTHIx5Hq&#10;Gj21amz7Uk6Fjt99aj4k9ypn36JBZ1QH1Glhx/eHJ/ePJ3cqTPJ4dvdwfvtwdnt/fnN3cX13fn17&#10;eXP70e39J3cPnz4cfPz4+OLw4eLo/vzw/uLw/vLg/vLw4aPDx08ODz4+PLh8PDiTOLl7OL6LyTk2&#10;5sjAXuQCNNA9uS3IfaLaUdFsO2LKVAwZD63vA0DbJV3VqO1jlcruPlqeYXVeoi91o8QcqoWAUqhU&#10;K4D0eR0LXyslI/I7EsfDXm0FOT4u99RQHSz03YedSS35AyHACLdcJR6bdo1XXIcvaIFvb6/BRDHK&#10;IBQV/K8F0LFN9qt5StpPouZubfFCIDU+Eag/gjdoYSm0iRmwws/ZSw6Fqbt6um+bT4950fx+gvwb&#10;278C4y0/ERDeWx9N0qGQEkmGSh5EEgSwv4wFDyZaO+KYVMN0x0ozVqraFvZpLGFrzDeCb1bLjpLk&#10;HnWEKcDTJMxE6BmmSp57BcSInR/pFAsWMTYwE2buAIcmIyBPGSZT2d9ou4XqOaSIwefX13EFvvI6&#10;21d1U1I1X0HgSbXFALksjaNgYc/eDAO1l0bsYSGGtwQN5vtV+3PoXa6PWnKDFiowCcQCOGE6RKLC&#10;1zAxj+CPJXsMg9Ehx+cHd0XUMGC4W1n0giybTXUsjDy0QW4xR4zj4au6WftxYZWOFXkC8h2eagcp&#10;QcuajBdq+YOMGqsk+Lu5V9xTgo5O0EcyeWm9WyuAkQXdTChZsKQMJMsX0bYlmePOmkpWkfuJOXXU&#10;NNmNSQpZNRwaLbxtKEn7lFxOmrCNPH4+AYljua8tGA8H2w5a88SWNbn/iGj0K+UBVc9Il+wk1EuG&#10;9CwiYz8INfLn/NRn3AdJdgN9PiF244EcLaWYOnaqiVUIKQES6vMJzsT8HQvFxAIUIESDmtD1d9Cf&#10;7tz7FadyQG5UHCBv1UmxXMk4k7M11Y5RPaOCxYQyE6lWVQVy9NEnLoNa/vHGRMlUQmSLXWFgyCxG&#10;CvMLoEzjYiS4vzatsT6YRpliCMzLm5VAe+uECbUl3HTnKmG/IEroj0EkKxJrR6bDNKMvlXt0o+Nn&#10;VuTq6zevP//iix/95A/+yo//6o+/+MMvrl9e3avKQlJdc1ebw1LlirSFLGeeNA7bzHqiVdfqYImp&#10;UTT3yefD2fDthvWV/II7t9/LgbF8lvEOilzUPu9hcuEUZEVCwcvxkpgFbKx+K3od7DxQCSofUnkn&#10;2+NwQEscEv67/T1vGfUVTtcdtQaSXBlJGFUSiyaGl2pWYcumQQCNh6mDYV9HJa6tYsidkAwTiScW&#10;ecEShx7wULp+WoKTNwf+2BFAxWZQ4VHYXzZOV2bJ7hChkJDokuU6N2s/l05SktSoxrgDnvYxyCnI&#10;P6uvjrjNhDmsXNurRgEYsyVpSKNmtbDO1EXgSgjLkAOscNaS73GQdhI0z81rKVQbjSdsR4saMoCZ&#10;YNPf4uQ3k0XpDyMPfGGsM1HFJooKB/nOsP8O0tuBiOjR0f7JfM5Q+QkjKAMfhSCbmkrnXDmKYwkd&#10;as7CQMxr3uiD4VwTRlPjDm/0UYUp0BmkPCImX+OkTUBEF2HtaaVUvocAzcVKydiZgqQqupJCIrE/&#10;yZBoY2sS9206OjhwmRwVZ/KV+hZOUj+UqUOFA8/smYmKVvNESKAT4/c5PzUYjrK33lkUM0SxscON&#10;F8AEA8PgJA1tiP8cKkfLHJQQSZqg8FMXTNSnTMr5Ys05jHIYjt9BhGShyuLK2jm5jTZH1G5Se6Q6&#10;AnDBxm2jLTdyRCqq2NgcywKMctAc0qn2gRxqDgT8tqNdOxly6mFap2qxskWvy/UCHYNdFkoBiHIW&#10;oc/9C+G60U3OWRdg7eQ8cmbI/dfuDzEjj2fZ57/BZ92JwoU9V9xGVC7+BMHPiEEEZsLJG5GFMsVE&#10;pA3gYCIypo/pZBFEQ30Ra2vmHMsyKMYcXr2tzvbZpwv2/K+vxQo8mwA+cJuVBC4rgLWi5G8Dwsxg&#10;YJABIxbxUQkBJRFh5fiAowVgfXoHshH0u4rOpTxQ+AOsbnN8lTMt/gj8yBVEN6gVfj2jW0gpfCAy&#10;YgHFxc7rslgmQ7jLQCwkd5SehuDC93aM5wNX9dfytYifQIeJq0eeTuA/6pPKTzcRvuXCBw9UuZLy&#10;f60isFfXaFnVDwqnu92bjEil4WUwirQerasKIDYEv8ykMxo0AOvdDTlZYta/GL63tFehrmmm2fuu&#10;km+Sq2en6XtvKS0LK6Og7aTG7G83mcY3FCuIhhkJtN+swo8lmRI+x/FIjeixkQ2t8egneD2jDcrC&#10;r0TUBScj/0/gaCFNDxQogNV+76u4Yew3sq25dv39jbtVA+sSrs5pxNyfe/UI6795YzMNzOHucztq&#10;bDaYTPyF/frwmHlQ9SXw4dsVeepmAdKtPHkMIvbSjVVmPSvQmSM5qfa20cBOSD3VElV72iGFbnjI&#10;ZBawgJ2hv5V7HV5h9Hl1c/PqtUwAn//oxz/6Kz/+Kz/64g8+v/ri6iGFFgvT48bGxmZnTayY5Uxl&#10;iq25SN4Ao/LktjPYAzJEYga44OaCZFUuAoAGAmXi3TuorGdzFMJFeYMJO+rhamWy2cOA7NE1lhq4&#10;IbC3YOYTGswODiLkvx3nGv9SpbYZ9bd1/CVndOgyGEjCW20qaLm+RhpzDNbzlxoJZPTqobgP20Yh&#10;9y4vzRYmkIBbkU0KDrpxem3YK6sMFEkBwwnCMH7f0RCT9ZDzgUlui9EhQXG78fBR1irHoRkrUEKF&#10;JNNfmJsPLqDLHfHvs/llL8S8TTIEdJBHNEIFKwDKf1JY1lp5MCz4IPLaEWDR6xEI1nXBoDwI2xYc&#10;fQCbz7Cq/cOjxxDQ+7EI6C9s5Ujy/dN6GHj+e/ldvpzYclqxJyRmMnT8raW+8I/NjhEG4/2yfam+&#10;jbfE+lJtqkNUFLB/i8CGm0KyaLTs2HYwu8IFEWG9vnn1y43VY9Lz1yGdp0SeZdJUr1XD6PpaifWa&#10;t/6iJ4b6llmvVmWBNbodp+imi/GmQY8L1hH+k+OedVmqefXDCImlteW3TX3u8dzpnRlpeREE30Tx&#10;ypVQDsekt1nPXcocf9kxdpkAvErdfQzl1eA5H9kEZp0gm6jKTTBYs6rnqUZ2yHwTgv13sUvumS0c&#10;0VHzKkegSzW2U6QkpzVHKgYv67Il+bCj4YUbLc2abzTN8e5uZ1ZBRWDOFkwpd11/XGKa8XIzkE2J&#10;ZswAfcO6dLdgyG99o1/eQTgOSxn6EwsAtLJ7gWRmoizSzK3mGhZ93a3jHQNA8KdQiu2wqiFxK9na&#10;JMjZzW3bl1B58rxtKfvn2GkYY/nM+sgT9Lf/4vPvv/0r8NwU8AP3+Fvf+k5ZTFAS6mKit33cG7Cf&#10;KlN6BQ/YRyteFEli9jwYPRXbxYyOzx1wPYqKFW5z0ISeyoztDm/WCSkMDUtJWNUmhyJguavDgh9O&#10;zh1KoALb9cLIIB6AFFCHioJwDeoyDzICisJQplXWG+5FjKbf2sQgDN9vZqy6z93dyw9c0F/L1z46&#10;PnF16tOUuYp3BU581grKbpCgWstaFe2KApsjevojEo8VzsrNgA2mo3HB6JeKFnClMNrWwooWpkra&#10;NccEbBXkRloAHbH+KsgzcWVC/mmYp/ccqOri0gY4uq0W/uHRdbn1hcjcVFxLXopVZ32pwXLJ+VAh&#10;4RCKQ8UiVu8f1USvUXRO4jb0coHaAJ9JRyNm30DKQQiOanSQGdHFdZclqnSc9kiXupl8CA6OLgr/&#10;DtTZya0T1CrO1f79HCl+imhlNVlL/Uq4r/4pojrrd1WqOgqlPxKPt/WgiaJJdFwiAu9fv5OCPjr/&#10;CNVeE6mKUOuInETOUyhYiHMsx2OyQKsCGxPLkOHVc4wgNZw1Hc3Vxaft5HTmqSPWzx4VmmzEBtgl&#10;TlHjpnax7CEA6zdXV2+urwjU0TpmMVgR7w2nS7dV5ea7g+u670ptX4IZGbRupe2OtcUzpfaaBsmC&#10;kOAQUJby2Dm0praGPBNJWSDK4danfToSc+jfvKmO+IUXAa91ncRtpvsoAeV2OhiJ3WBudHOrTMVh&#10;of5OAp7m0ToYrjPaXHoSH91swW0jRrt44uvzGAZGRVOz6SCJNIBOc1UPU0eX1FrXW9abm/Ic7B1g&#10;GaODyascU0GzUrPPL1zaU5p1gzAnCEJr6Y5iMhwdnt6r0QG8t66Yg5ubz99JeBfH5wX+UYJx71Wf&#10;y5iN0kkSG1RWhFZHpP3zy3yx124HDON+bw5XCO3h5NTVLkwUSXNwP1dT1SKbtIQcjuatSbA8B0Jk&#10;i90hq0i/WBE8LIvVCvcnC8BLgEM+bA5sjYc5+DuQHRys14STPL45eHgTAk9+FSqKY66RRERecwTi&#10;gjbZmmgg16re8N78UH5NBCmcGclFMC2qbd4hPXlj2OEh7OE4fQehp4ffbip5EDdD7pWaMhTJCbME&#10;3R/THPY6fWyaaxA10IRsqN8rkifwcjpOVd8CeQ0T+1VXHdsHiqnfuzukz6W4p07Qu16fXH6qb0t1&#10;gLeiu3m3OGN5sSAahzKT3FbM0Qr+e7wZFkvsqn2POUoegnhCHRptdFe67a6Xk2eGOYx0CJiIRMjC&#10;Xte+fMzDl2zm6YLYcO1F865HOXJk9rj80VIjNFv43fKbLKd79exQhpetiBeK81ebERnc9YtK5kNM&#10;WjSkjDrznabZp5jW3XWWOZTi7z6+ujvQdaNLzWmO3fVZA7g9fvEogIBOm9CmcK2osiYxyQKCqLNj&#10;tWdWQWOZvYAhHcyRQ6hzTEBi+aTgx6WLEkhACwQQVKUcxeOjC5vfBQYkDF1PXjNWHJtOtxfaqV2h&#10;jUdlCCSkU4c2vYiU6maJ2732xsSq5mFoDrbMOno8MOTw/vY6h0Ur305xZk3IeWLmeR195H4vGFnJ&#10;Zlp7mr1PNKVSRBWNQeiNSQCYGaYxPIEDIJKzAHU7TJ4EfZSYUNHL2z2C8nkfs3x6dzhZQycs3Clj&#10;q6ucU4sbpLad6ZVn4jZntER2E0k/1SOtOwdHeWS8Cgdf+K+WKsbqEdkk8RhEFyB63AsJJ5yotg44&#10;pNdyxKfwj3soNp2t2GcWeEokwHci3SaTJEcypyqxu+SxCcXQYFpvBebAKmV14fAnudg3BwQ59YmJ&#10;L2aWeRsTqp/v1/j13BTwa7z5HzR12+ZcLW+ShcIIC0Swk8KjwrY2LlmJDP4IbMHaL/5ox05s080s&#10;qBUxNs4E5xEKnufAenoNG95DSUtKyQz3LY+Ak3WBBiphuGGXgCgylkYbBabUc5C3g1XhF7UsW3zC&#10;4HzbmDjSgQeo9dV+EfGZ9Y7Pud2OEj+fqH4BXyvVNuLggw7wWEKuE9zmCbhGMvUVx1VWbXMuW8oK&#10;Q6RcxIgtO7stuJPxoQer3d+qC5x00mZ0mJPbFJB+gdHP/a3eqioNZJGt9EYrREWvC5VHTpfmhTgh&#10;BjYOsgIhBWS34lHma7llkJt4lAieRCdq3ZKbgjMtMcy5W1BCHV15u2W20M3TfYjOl1y0xnTZApK8&#10;yUCfjF+XZXBPxrSDS4GJMQ2cOKM/l0oDSN9RjYAJ8JzmTF8iv8fDO2WLHquJkuDTsZO6j45ujo9u&#10;TvSLsI5bJKUpj4CdsZ27ECZwOS2GpkNb8GG6O7bMX1Sspl1MhGNODUrMar6lXwQkhR+pMSGsrY5M&#10;KQ3gcgC0VnN3tahEDqdONl/SpbO8gzC60GCjt15MOelEIPtNWUK9hICterTTBOypGwb3CTPYRwoF&#10;zCXmqE7xAOwkt9qSZIORgPKBUMPrw8fXB49Xalp+cKhLbfS40hstdbdUjAGigUEQA6zvA6b1UzZN&#10;nTsTGy5SnYM0rQKS4kdOhqz+MAUKPE2bY9ABYkrQRKcfWEhYu7RcoZz4HtY4kpKSE3ZH4rGhlXWM&#10;GN1i8Qm1+mvpP4hyA5NlGoWg72Z5bAR7BYsYTlItKOzHCN4lXFK5QZdn7av/TAVQOvhFEwWWNkzJ&#10;S+Vy53rR4ctIPSPrC0uN8e8o2zmy2jvyhIDUzQjwAsXmt6qeIApGjPnxwdPRKIfS2hwRdlo9ZqPP&#10;kTHlOkOoXg5ulYf2tfPAr6SLHbdm9n5EIsX5Z4xbVB2bzNoYMLz4ux2PyCvvqxqCZOtsZkf8XveX&#10;CU5cQBa/mw7LY/zb7xWi7VPWvC0kRzjznOC1N7mHSTojK5yHMdPbbHIrQn+9Oghm997XZGtjhGGh&#10;hnRHlGXl0VojDvgY+2G6LVcovYVMSPfI4TWHBKkkb70qW0RBDBxIoglQyUp28ysrzeqwXo1IGdno&#10;1WomVKyH4iE2e6QOhxLgrfQ6JE2+/ARh2oVvLefs8PhMNl13IT04vT84f5CeevzRwcnHh74+OTr5&#10;9PDk06OTT05PP7k8+1TXxenHZycvTo4vDw8uDqR4H7w4Ovzo+OjF0dGFkgJckyT1Bhp2s18+iItw&#10;krDNrFn+gm1ydxDCZyM9KSoUrTFnkNXHkLhdRJ1AYRPr7qSqbEnTQeDwMwbkPpxtp5FWvi8uVxM3&#10;R6Nbn3TxXDMFt7O1Ht5zsUYWEmocmtXMVLtIsYDQDzQDfpHEL6cc2ssHepX5zwmyRAlcKiBdGX2L&#10;TLu2JVRkmx6nlaT3o54l9peIJbXkzOzmM0iars2w7LFScp5Lul3dstjmW63jHlkQpLZC8TFZ51CB&#10;pu04g5WFHBYnHAkQmigzWAtGwY7U6chuRhtIzCklE8LjtD5GfpHCVgACw2jZHBSeUSUH1JVHYphA&#10;UDKaUEV4Y45jRBr1b+JUdHhp2lHL8vv8+lquwHMiwAduuxXGXctfhNxArjDjqMrDrOEKA4lAwpzR&#10;aoSrbJBPavI84zns1Wxw64GR5v46N3CgQFBz/H7Bg30lwTOMq1yxQgRYivzRa3QEpPZghvBOMGow&#10;ZNTbiu/Bz8HD3AaFwc6ur/wLIbHk6bvGi0hGaGCkQThk/tEPl76PPrD2kS8WEIcdu4Pa+fnl5aVA&#10;C6aBIIBsXAL3u3H0B0rxtkkIqA2gFSFsmLCXIwUCVKpJ9Y+NFGOXAZInFmMCTGtXYht5BbUuTWT9&#10;ue8ukBqpQfQKFIjtaL10BwQ/r0yoKwZJI6RDmJqNvKe6hijJb4li4yyMddX9M1g1K7WDEOtpHKFS&#10;tKk3Xu1YoN79qohmZCX7LEg8CetIFPT2SLJi3eQQuSeVgU9GI0r0bsU9MzROEoxzxyxQqWlIKikS&#10;eqXg1umR8rxj2al1rxAFHJZlGJoJ1C51FbgPUoshfzn/GSREOyS8ZQQshlPQuLISZo5EEHcKA0fn&#10;w6Mhhci9Jp3nE4VkaCCRoDhENh3IQxpjAGOZNYomRAE0crN7AJY6UnorpQK1ssygvqJDrVjipezP&#10;L8SrxsSmRhufeQxd+L/sL1w0+ZcJ5A7cLE9erah9IOqEfx/hVUccnYpzmQAFqJ/TX3KCmLTqerbb&#10;sl4rrln9zJJDgWSZMcNwurOVIUs1WHvOupbFD7pcZjonqKOyNtK+mSthEl1kmH3+WQ2yIbij2A2j&#10;y+cLMMd6uA2w5N813638BHyHYVQRDefhf3XJbcVNZq3QskL4uzUZk2u4HGVs7EBDfHVavFVC3q9n&#10;0LbfXWz/KbXudnjWxzHkwxJHu+5ZWxTllZModxpHSqkGxkOBXeedEmJdEI6TvcAxG746+pNvF+Mv&#10;fGVHBm9RIDHXfRBSm2XoD56QYDH3b4/FZNjfOkQVeWGB9tLLL00xthCOiD+9PSmdw9KVJCmyCbWv&#10;uxGtngyD5pRpNNFksG4t7jx0jR41533j4ZPggJwbQ4Xp5kSSVhZbHf2pmO9trUXFKXgu3nR2JkH8&#10;cV7qZvrJp598/PHl5YvziwsZzfWZk7Pz04uL08vTw8vTI31cY42+2zaH0c0cumDdKWGDtU0CjrZ1&#10;KKirxAFm7RT7tV+ITS9p6hCxpBtlFkt4nawsFuYRGH7j1aGlLl11S+jMeJNe+pR3gSyXPaNsRsy2&#10;zhXiBRIV4hw13dE7rro+SQPc2SxKnTuO5J2LA6AUsBJhK3dC855y/1fZ2r1egneTM3OsLGwa32Wd&#10;mRIAS0QTJSQrwJ0on3dy1RJc2R22fqtAPqeh2euWkfS/7J9/ltfm97X7NrROdyQj4ubK+BE5QIoN&#10;rEF2TNJI8BphsVFywJ1zQgWfcH3X7KSNS51PgVrxCDSCbxh1lltGAsxlZC4FgtgcsA7xyOJqI10l&#10;nsaRCsd29asxr4Mxnl9fxxV4NgF84K7HjJtIKix2Otc2qDncV7lmqdVc/jPa5tTjQe1fdtFaAQpo&#10;qcudnzZ5owfF/8jxX5GsFdxxGjnZirrGsRYDqbD25bc4s7jGoVWrP+F6rR663k2Z5RoAwg+DkHAS&#10;opIAe0YbyxT014iHX+br4T/6d/7lv/B3HR7+7l/4yz/6pdzX+X+acfWSMcBkC+1/tT08PfZ67XNG&#10;awYgFQ0YFaGxBM54/63J1P1IDZeo7liFZh/h/cSWRWI4WB+neEzrrgitEtAJO9e+WnKld4FlHw3m&#10;XCM4WfY1Amjb7VgXLeBA9P2wKC8CW0aonXK41+XBI9g6In48T3oVLqwz3SAjOKujj2uqJi5AfezZ&#10;Dy5erWSIVW0+LodEivtyyXxfim50X4M07GubDNMniYzeEtyxa6z8mrLiGa0VtPeRB/byGBtc4Rxn&#10;aczgeqpGsLuopZyiyC2vS+H8Ri6k5d2sKJqGF2rC9DSS+O+9R/XX+Mh2qADjdM1WzOqjO2q4qYa7&#10;a7iuNI71Rjvg0W94DnmPOwmNWWFegXzRDfDDOJyk+j9KwHx3aH6KI4e5YEIKiOzlyFv5VayJp6B5&#10;GQZVuKM1pOq7A1gOjhRlq8hT/XT0OQ7/BP93Ahuo2JQrVqfHDHtOTl26PrbRQtstUBU9JwGO2KFT&#10;DmkjB+xBrmCfISvGUkEfBw6bFZyuB8S0lOIZ2fnw7NzB447XMXvnyHmduFV5KQ8nEyM5V8ShJlS6&#10;8POnaGJLpfTWzFEvhw7aS/h9ldmUARddpJ95LTAJbYjpGHPv+v1tUkdI9DXqRv672D4CJ8ZgSmqY&#10;b81Br0GkfAtxxc7b1ocYUiF2OEIIijpjvVLmO+xgPJeLg6amu2Nj/HO+EhPoJv8q0VDAw3eqJGdO&#10;GdS4yAhINvuji0c5LuPvz4YDoARtf6Robc8D6lpVd7Z/fkZGQiJZgb3g7HjCRnlkV26//qPpDAsd&#10;A2p08XHYFpzvInwx5tmSksA6CI28gmxuF7e/pM3o+zheeFyckjBmDl/ugdy2bSRKq60MuXE5XJFK&#10;qh6UUjLTcJjWFIm1h4glXdPxIbAiVc6xsHXpx6YySglDZjQlgQgLDAHQRIdr1osObGZRYptI/BV4&#10;RTBEl86TiUWjvT4mHkHyC/X14uzs44vzb1yef+PF+TdfXHz7xcU3zk8/Pj786OjxxcGjots/Ojr8&#10;5Ozkmxen37g4faEAcNkVTAPOy1bkfUQqeR+qx+7L6xcOXDsTKK1sPyOrYp0j2i2J7pttYEs2FftU&#10;LXfOHo7V/sDdaym+byvnqKG27ShQyInhDlhjVQrzuoiFfw68ykVWVa6yv2CfcNVVNL6j2LXaZKMy&#10;4ITFWW1N20UZWfTSuNr8IqyZtAjwbQ3J6LQ95SO4NxiaT8KzsMIDWuFkbOcyLIUqFnnA7eOXqW9m&#10;Fp0PmQTt3daV6NQWK410LYE1kL+6/8a5BqblmOaEZ9n0nAFUkuDhY10OAyMzwwYITPcEE8kmnzKR&#10;CSLjQBTPVIFY/G2CJAk8mefz9dnp0PZc4Hvsp9tx4rDBNNylhZ/rovOULtAHB5luR8+vr+MKPJsA&#10;PnDXrRzMsXLPNDllz4/PLmRsPj2TqDmnMjcKZ9J+h41FrKEo7CSe/pbozzb/cHYt7d3KYfGJJbvY&#10;wVewjaqOiSSvJomlOnIpUgcx4sGizPDHyPD0MyR6OO2hLMb5ZPmwWX2/VSxU3L0A544fJ+T4l2lK&#10;vPmP/p1/+h/4m/+2v/8v/hsfuEPv+pqErGbuNSV8ITCW5jBg3jQlSpCyLisA6OS1BSQUOkEamABi&#10;yjVkiz+k0Z/eSu2kIvtdo1iXZbbT+qr/Z/uBKfF1tiAVgtTDqO6j7Pk05orRXzZm/+4OhrS3Vw5d&#10;IkadZSylzLBVtCHNP/HE4BVXZ8hdN3tTnS7VBup9WQLLYiPAC5iSqaYvlHHfJk8MTi1bILLCCzDD&#10;DpJEzdaocnnE6f5mPJHWxorzF75KZy+1Z344Ue0KaZACV2kN5751m/5fKwBQOBI6jQXdWUyfjzrw&#10;PiJRfH/1//sbK8jR72yYcadAJxIoGj81FVxB2t0F05grV1rtZGlNIum52RZM0XFtrUB7Rh9Mvnc6&#10;HJp+FpwFpSVt1fqlhiM9z1kA6W823QGxhbhPdZqt0fPKt46eASDbeWwi4zHGLVMU3gD7rrH2V0vZ&#10;zAehuqVHZwbR/60rKxrQLi/Rk9JIj2UCuNXCpSmXs0WBEUlloHWle78dHN8dHd2q12KCdaX8358c&#10;3qvKhhM4sGrsNBdMS45BT/IFiSQwwKRO2ASQh5VqjGFFPvxMPzS6FuYK/B1UDSl76iZ+2Zu0CeoM&#10;fnJ2eKou4Ynm9WLGTIJ5r4Az6iQ9CU32TtHQiXPZJRMHVqKYIAT8c5m44XI4n8Cp73vBDsPpCRaZ&#10;QIxw/uXzERXZdTkHzcaIQcSgO5+wovce10JdkH2ekjHxuJ0zKHNdR99AdUxUFKBAQ0EZsVJpsZLD&#10;EkqdMvJuUefDljPvYjXaeYsKeBU2ojEHrD9m5ehnl7VUZkuSWzIflLrNClAVdCFwVCpmBywOw8YS&#10;kVPX9bKJp+oLGikut+210/nHaDMJA4buG4USX5sTjg0WW9EyAaBM+y+1CLHy/pENmgNKXHdsRclQ&#10;UDZeHLspiAoqp4tejehoOrHwxyihnz7zKbxiNZt0gGWj2P/yXuRWgbWzsyzZE0PAqJ+9PcHuWNW8&#10;KWaPBhlYATKhaXsMV8HeQ//CuXyCSZ4rK6mAhMhyZ17jiB5OFH19bO7LVlGSMgPWltOprotvfk65&#10;D2xoVbSzromnxq9KMJYTu8SqjlTwX/r8idDZx+en37zUdfati9PvXpx98/T4k6ODTw4ePnq4f3F/&#10;/8nBwTdPT75zcf6ty/OPzk8u1DXAYRI6/dK8b1RgQcxgpTfZ4KnliQI1Rs9FC9HCenW9Nk1wAlU2&#10;cUax4LMLxSG459+RmKrkU8QOiS1mIAZ59mC7isr050zYVCPB60tIIp6xoy/XQxmLe9RI84AKAU5u&#10;5PrKRqOXIIzLU8Dw6XN/fHrktoQ5RxG9xUdO0Yh0zGHJsY6lPV1cx07BUswHyCIsso1rvYXuMZmg&#10;f4+Fbs9hwc5YVMff5YGCQcIhDMdolpK2D8RqtWXJHJ+NaXTndpxgTsiwB3PF5cmQQHKZCSUV2iIS&#10;K/OywE+b4CVjPSgPaBxMY90I/0PwNXMEg0hF2pBNziNGsDT5yxcqO0d52DjUMgSwDfoaTSEprtR+&#10;3s4+VPGjI2XMnKkKkq929YbJPL++jivwvPEfuOsJBU2CflykW+B0IqeRgPqhw9gCI1E595AR8VVR&#10;kSjuqRxHzBfxRPl2xB3l3ldzldhClw4Xppn2sY4oUwybCwFEf0jSK3oC8LVDNaekNICZNgw/Hu3W&#10;A17fgu3CeQfLJvmogXgj3PPmB67mW197+A//8j/yd//Jv+2fPfjzf+mf/x/+zb+ce+YuwWOOxgQ2&#10;97VhuLqvWW/wc2PFx7K7+9pSzRYmD06MsHYE/K26p6tIcYJ6b5TpL1m99rzyMLs/yecOL7TOF+My&#10;YRqTatZxLFXClKB7Af3ZWoRsMRZeR+Lxsi/ba956688e24KytbDnZhBgVoT9FY2kM0DbYc6ja8/y&#10;jOLCWmdiFZdmmJj4C9jjVO3oZ0uyNKAeP7e0GXRPzWYfquhFbFAI9/2q2ID1DZGNqyHnYwa6wnrH&#10;ba57J/yybRYchkHhD8PznWc+B8+nztuX1O68ONxgIn0xeQ/J9RBZDD1MQPjK60soTY9gzuY2sQFY&#10;zLZa6GI7/gWDVACA3ybidrWODwf4Erdn8NN7wpGyDmFSXEIoqd45c5oudjSVPp1UeutkCd3AaZm3&#10;56JS1bZW48/xvo362jiFfofwZBKMs6cwnqjMgD7wIsC/g+FIbp+fJdK8VA5jWreazIqlQ8v4auZ7&#10;BbAs4P5UQYcE7huEu+gr6LPh9+/jTgPghpyhVd+6YUSxEC9P9RyO3fIZPI4FoQe5FRXGdsymNkLf&#10;t8Wy0MOaCKC93ag6yaxDPjsO2Bz1TrCyZ+WSPGWW+wmNTQQi9wF5y1AVjYCTnBNErU2I1DeqHWvH&#10;VbOe27/D1frPcV3jfq9uma2cVylmp47knblFGAV006NSBtLjGnrjHnOURpPbbXPOxWKfu99iW4Ko&#10;4C36wchylnjxh22SYWwMa9jeDHm4U23NEi02+7oz3M+CbTxu7MvsbVn5tuXeBMwlgSveCo451qp2&#10;lp1I7m3FRiGFXBJzlFl7mGb2e+QAD4yqUrqBb6+/DI/Mguw3fu3RbMZ6e91qASDdUaYrRXjfpqwI&#10;VUbwkcKsFoujv46C/C8uLz/66KOLi0vxB3lsqKUqbukaOhcX+hORGE8sa8MCUtq5RghIC3y1mwGE&#10;PYKQXsBPQAekOBxxpBg8CmpEVu7ZS9cnplv4Io6hKQYCWxsCmzXOxnoN0FZ7Q2h0SekUfYk07rQ7&#10;I5jwksd2g+/n25uVnjNazJui+D52DgJGNg7D8HKvIRrrknRLRqwTwkhsTaO4VfCqJDNprwE4ef4I&#10;jpzCnMSe4mzMbj8IbURcVqzuGch+xSHb2TgYR62t8zF4kyiMlEmCJiuLw/3m/C9Q5S0jnnMjzVEZ&#10;lpDShyyDEXtT4NazxHtHs4uJIfESbYzyKavKCHQfWwUqekLYOykAa9jP+/n3r88K/CxZ8vVZiV9w&#10;pvH9wVeqfCHEw84Wshw+nWM4mHUMomFmxGr5lc/KDZPUINBSLKmRr+X3VcX8QV9oGjWExwZgWZcC&#10;AmKX+EAix8zZ4Rcr2rApgfVk2SI8Hu5kOZmTFZvAJlEDin12de3Arh3iu2sU/4JLe3Dw8v/1r/9r&#10;f+Kf/Lf/jX/xz/0df8MvtUxJHXcF/jt1pVGtRbDjA0Ic91WXGpMZ0QibXhZpoI53i6AN0n1z2WJS&#10;CzF7NgYgy7cooiODHcBGT+bJZ0PZijWX+AGyqSdIPYrYBE6OUxSXsENLGoEyonlk0ugwBJOhnowe&#10;RRL32J6401h8NM50VdpJLWRpXqNXkzwgBVBRc66znTgFQrqbm1ABVmPHiilYeMPtLPC/br4X27RV&#10;NtAX0RJ1zb/fAkDjJ/u3cyUycK5gIjvDpuLOWndbGax+oXrWf5vT6vj/QPJAGuB8/q6bJB7DcQN2&#10;FoyrJY7FOKkdnuEiokrylmFI8SHp95uQBOoMoZFOnqHP3yKU4sIqM+C0AMxBmWPjA0Xr75go8+on&#10;oznBAwj9KdTMI23GEOtwcSDXhCcCYwsdt3IXGgmDYw3GuzL3rLY0lMBAGKJZnx8ZUkvLLl3jt0Wj&#10;y6fDwrK8pDdsbuAOdwaRIzgoexxGjdweP4ye2loqmGnZtdBqds33WDYN+Lhvv6ks4zVrZPzW1H2p&#10;zks9eS+L44GjhaKN0NvFmcbh+kNE/i98OJ7F6B/xAU7g6x7dj7a0pwQXLR9DLfEOo+Eioljk2YpC&#10;Q5SGLgq6erWbRO+7jtmWDDZBFIny3SVmJFLKYdLkdYSR1AMW0YGy4kqrnS08tCJqEUD5yOxAqMWG&#10;znWBwc10o2u0tOt21+5Hb9DpLxG5FCrYOga6YcVIb5QdBN68lb8OaQyiRp0fnX7ZieuXZnZj3AwF&#10;sMKQV5XFpfGi7mVQcN2hhB5yJKze9qlzHxNHYryf5Ahnq4MgvyxzwET4w7YyFJT/SsYJzN78rEyz&#10;n7baEvrhERzoUjfuY6a2cca9mOOIR8z4U0sdRaKGsSzb8MJVWfuxqvj72f9OKnNMbNDt4/2Nq+g7&#10;ctLZSU5QOlBRUvUJuFdo/cnRw+nxvZKv1BTw5Pj87OSji/NPP/roGx999Onl5ScvLj+WMeDk5PJU&#10;8f+qBaBgQblGXKU2wYINAEsWtkMQlOC2ySYTZ/Zi0ATHrAaAYdDAMJt6oPx1ErvpLKJv4Yclryr2&#10;UybcvdZ/k5FlJkmCgmwdDQEYaV4G2ZiZ6tbd4tmbbiBYMGwm8LDD8g6xD8vUNh5rIlBn/yHA4R4L&#10;E43XJPOcqa4Zl2ByeJfJrJy4t8Pi6yOgOyzREM5ZK0aNUIVdJjGeNBkrY+7a8ZvAmx3HmarYZU98&#10;chHzbkD+tXgeqK9HVTC200H7ZYSr76JfOO3D3RergXJzcobVI8OB6rMGnn4OUq0AmK0xaQUY9sQy&#10;7wFR2Y9uc2xvw7aynHPOiXpLVuKTYIr3cpTnN36LV+DZBPCBmztBpeLBwvFC84r5Nqx3t3jiv1UF&#10;7U5dapEW4xzY5ckSOhUo7BQ6YqOdYGbZoyjlZIRJ57EgAJNX8lX8BaFYtWrAsoO6HKCrRFjliNtT&#10;EKWE+O2k1hGwSU8nfHYNt3bYkMJlCfc6PkuIk36J0dWuAQciBbJXd4g5wzg1ZdOlOFiEhFt94Gq+&#10;9bVP/85//N/7l//c3/rX/dKpMyA1aqglfDMk3BWp6yTlR8HgCdD2H1cAuL9CXkBM3HDxoEUbbVwZ&#10;0kF6Cs9L7zQv5pfSsKJTJpcMGOUps6xEUNY3ONqbjTgK5zg+dXqJfqrMv9CLHPCOEzelKIRcA7lR&#10;CfZDlUxWLLbin49chV3/VCegZgTINaI+UrtUvVpzopOMVhdFyDDABmwTxcD24PZVt8+AW5QgBVpB&#10;JpS3qvNjkHQFcUsIKB/75vT46uTozdHB1eHDm8eH1w/3Vw93N7rksEmssUmL2l3x8GtLqM8vRHd9&#10;8HClSvOHh7reHB9eHR++0a1ODq9ODvT79dGBLhWkvz48MOR7H+EdnVweq/Dz6UcnJx+fnKgp5Ivj&#10;E4E9/eVjHTj1f1M5gGy56vYfaX0VPK7i0kLZ7qsUEnElfZKjH3S6EiuvHzpMqU1FKc6EKwh0qs3A&#10;8c2hrqMbV8V3tnwqWmeIAY+y8N0+3t483Nw4P0Th9grr5Er4+S69SIAjNFYFx+QzVpNx3g2wRM3G&#10;gjN2P7SHoCI0fAgs+gNBvH5eCk9YbyPpIftg4k37AlPCkWO4FW2qzgoP+l1f1N/5QJIViPi3JTM/&#10;t0j+LpfiDn2vh0ddSZNIVKL+6XZQ6v2QwuI2Jzh8Qmt+8nh8qlx+cTHaOMiCxE9tVnoQNoEBO4Sn&#10;pf2gKhYbptmI+K/v76+Vvqu903N1mDVWPUuePnO2w9MTV2Q6SUpvcgHShEKf0sdV0Nr7oVQIbaim&#10;7JXxtj8enZoRLtsYOiDn6J0vou2j1wygjjfSJ9svmQCsvThkqFdAno+Do6lTeUtfDMR2HfSqDT1j&#10;1TuWEaOnGaV09D+wazQzNNKxBpNu0A8GjRb0+uRXY3QUtftm5jA4x0VGN3tbH0m4uDl48JViH76U&#10;6KIiEs4aMIFowSSFlD5gWnMvSp3Q1HSf2Ikonygf+Frjk1vGAtsu/axJwgj3zTGXlqcsp5v7u+u7&#10;O+2yHbJVx8dW0mIcqImd5VK/R221/ooxFW2/ST4xU5Jt4gyILdQdrzKLs/laoyByy/rco5TV1JkE&#10;sxS5ICo3icNY15YaXaNaTQC6iXkEVgCvEEkPQQdp1ibZIjo81PV+07jDfW0jmCh9hFeNr0wv2m1q&#10;NCS0mAYkycnxLwTUDxk0l6z1x0kEgAuGOBiPxII4g883oQG4Z5tM0OIDuOJ5GVlgOkQETlZ8TLJV&#10;b3zStXQPd2rp5wYwTn47UOxyFD3LT41TfBWF/+bQHUluD46uD098nRxfnZ68Pj96eX74xdnB56cH&#10;n5365/3Rw/nB/YvjQ1UB+N7HH//xTz/+E9/45E994xt/3ScfK/5feQEfHx1d6lmCbTdvHm/fHN5f&#10;H8akEAK+PYDs9dPtUPRMpQaMPgcTiIUDsobp2qESzrv0tBgxMvGstSFEaplg81YigDKqHjRV1xxU&#10;31XrveXj4bwSVW4fHRtM9s0tc7J7VYNFLwenx4+nR4/OqGvSRrLmJoGfXICEl2P5NBkkZiQcDTAQ&#10;h5IM6K4ZaTGmDES3pDTGy5LrpMPufUx2RrrA0rlwiWEQNNEHQNb+bPTrmgK1/FTjrUG8SUPwrSXd&#10;sro1oI1VAWtKDaaaDIvpDMpWUGrcWErQUEOvFgZaEfEXfiGbILIsdSVMltrNB50nst+c6ueMSwF+&#10;oX1f4ocSoS4PEfRMzg/GnF0iaSsvpBDHXl4mLciPiSKwWSQxOtTYZReM24MnmzR8xImSaZeUaJea&#10;5iOesCEUViYdoJdFuSlFeCdi/V6dFKYworf/l461fzmqwPNdftUr8LzxH7jCmDDHHEimZ+pJT4n3&#10;LT0f1gIrDGfF4h5RATarXW+kxMrLy7cwcS6NDdcFMrBcMOLQUD4aKVHsY9Wssol7YXAfLrWJmMId&#10;gnbc35eZfVwdiQBvlNgoF/Fd4wxO1YOnVv0PXNffwNciOhdObxU8Aucw5uNhZ3Xw6E50/XhACvQR&#10;/Lhe0zNp7OjLMJv9HkE2c62Rf+1JIPmEx+ErXcBowSbJM+8221bqwkRdDQAru/W7eeZeiQjkH/rJ&#10;PKtXbl6ceuwGR+NUHGtBdZI6o5ZLCSWUGEOrWSk4YUm/xOHWWWccYtFLJug95ofoJsn/NsxTqcBE&#10;EBid38o6FusNuYjEFAA43v2iiF0K3qR2YtLabewKhk6JPlITa+Qa70e2MhUQ6pQmgDseXGph6++5&#10;w/YC0TDQFGOMS3QBn3iUYlLLStbwUidP1bAOBaySZai7bj7fXYqHJjOu86IAdPO68NYyIGR/fVxX&#10;mKLfhFPsuhsaujvfIZrjhMaUzdWvON7DeEPi5JiVx4c+rv69Xhl/RtWwFXBUiDweELQg3CNhUFVf&#10;UVt7LJN8VSa6uQzjQyHaIC6aTMisWLk44sk6r36oVBZVZnealK1rVrALSGVg0H5auRDlCTjquml/&#10;K5Ty9CFLD46ueNjkz2JVnK4V4uAzRpYHqTEOG4nTNWuIEyr2QMeUpqosRWUx3uxeCT8LRxmf0exy&#10;T6w9Pvvjzeke1rN8c96TzKHDbFu97kNUAZkASHaDZXl30XlrPqxBsY2sDJcTHUIYE3KBilkZL57w&#10;UE3Yz3CgSrNQE9aLdZxRGFAwGHj5U2D7im/imKwtwb4ZyuSZ6w9d6n2MBB9ar/lOh1csvolgf7Zs&#10;kEVB7uXERpdr6lDCs1PiOyoMQV6UkJltm+3qFlR+di4d9Aj5Yctdu1jMfsqr1ic+MVNizZf5wf8c&#10;m0uERc7faFhRUbeTDYGiHSbZ0BSq+HmVzeco1XC82NXGGnKXsjn+agKtbar4ZEev3WPS0kh/RmNG&#10;SHv5nKAPayv3jzAwlRA/FJuhXChS2a/u717f3r66vdb18vbq6vZaLTek+kgAOBDgxYtvfvzxt7/x&#10;jW998omaA6hYgMwt4R+qviMzE6XjYeFVZSHjpp6XYmNrGj7o8/NE0o6UDbWUGke6R15bhtAO1VkV&#10;8AzKXcS06RlxTrOMsekOqxxjX0N+8gn2MfZYmIt5WAU1vDVCNpTU7arjnUDF7PMWIcCwTSv+as2G&#10;eDIaUjYnAqSal/5UW+Rghq5CvxJsNQhrONMSaMMPc0NeHtm0uclxijkJ3hSaqByM+Mis+ocsXNHN&#10;OqqtqZ8FgJLGrMdC73ewbAcmFltfGjnZw9dGR4nY3QcNGRbw+PKWsC2mOVZPOCK4PLGAY1DuWDHC&#10;lGRmTkGFWW5uHWaUGfS/wzw2mDYF//QFkoEafkEj3J9lx/5pPOb5vd+KFXg2AXzgNiLIFubKQa5L&#10;cPXmS56SzflwYFTngQG1BPSPwbjjUw07m+O9eH/4YD02Zh/zzeFrESTT1wr8sR9eI9O33PDG+o0h&#10;o7pMxkwIe19RCmzoheUOmHmCTBnLxrA/cFF/5V+LkjD6+HraQLkiNRA6OY2r7B9SbSl8uDgKZqaF&#10;3vJyNP292dIjvgsNzNmx/YSdA7NqhJk4XCiH/RsBy8fZ7Xylo8ln8ud5pziLgDPjcmrWVab00Yjk&#10;qJKb4zgoi+GAHIEJnna1lJFlyMmOpLPYkHRvvqtDsRNdGyJF3K5gv56pCOSCk5lrFiimAVTDTJjP&#10;j6x9N/E8QfejDPBYfZHCCJW+nNMxhYy9q00KaAHlWL94cdPoqwb/oYqqILMtO+dqzn/ujEPDXBfD&#10;x3iHEvI90KVq0GCoUQYCy6JGllGYBjaSzDp0CqHVBq4DUPTlZbArsGBfG8nQdnguWqHohCzEbod3&#10;AKOP8UcYZ0Y9hAyqrDFxgFXVMYiZe6MVtYRCzUkTFb/41lK1OJhWPBIbg3scXLdWFTsq24oNQGUX&#10;rm5ciIPCGVbkkwqcggfavhTcCK2jlWvCweLSEdKik9Ae+cJd/EJJwhd6ftHh7qy9m+yK+HC914Hf&#10;WW98O+kms3yLRkxmKmDewgyOFvA1gQMTaxqf4pxNpI9+ABE5fdtrqA6es155Yj9vJ6XzdhJmAYsx&#10;udF8m2if90w0um/JrgxlAPpOXjy5c+806nM5znCtcD3MiPNi0NVKtr8XCi+t88lZh0eWP2ysYie1&#10;h0z3X3trkmMaBsKzYH7qWuTy8pC1/ag5TenzSjmfZP9hwIrKUmdwwQP8zMdn7QuP2KwWc/hZYY6s&#10;H/be/ahyMDxy7bAXsDS2hVeb4Ctrlqq2u/USKuhUfJ+TCHkqc14/a00zN0i1FF5DRhlB7Z4rl8Zs&#10;POlBcyHcNvY1m1c9RzfLSRqlqBu7M6Jk5+Aq0KvGqwOs4391dfX6zZtXb17n9UYvHXDdQEdKFQHU&#10;IPAbn/qVxr2uoOS4HCVsVQR7IJzc7F29NzUIaF6L3Y+wZpXWWg9FeUHK/55qxX6Ac9uT3K5isfa1&#10;NCQQqZ2dG6gw382XAhFGf0VqLzix1DvkY4l8Oyuw7Pw7oiKBaJso7CaCDjZi84e1MuwTOGYOJ5K8&#10;3E1vJ3R9KLxMqbSx2XTHSwIaXuBjdyRDSrbVY1MTEHVhgDLESGEjz9GmXQCRuKcBJ/tReTHNc2s+&#10;qqFgrLCYSnbku7HL4rWs2F5m1s+3K7gEPaz1fjpvz8ViKFZs/Z4Pb1jbR9vsYoX671k17KyMbCwc&#10;mwUjtondo3fTJsPUaMfpqAlSSjECKEe3GEb8FvN7/ufXYgWeTQAfuM0NU0xvlcbZNz9udXarXbA+&#10;k5g/gxjMn9CXwYeN0t1iaif+NyFKXGX0DdQijzYSsa7KpPckqIwgKNeeSw3mrQh2ovLCc8YR65vK&#10;p+rgQgIUK6Gt/ScYMZxiBa4jX5Zsj1m23WrzeSzyX+mXFo2mxhRucYRrglzbM8FIxWFZDk5Pgn4K&#10;dbdit2au6SVOk9WpdSfYYPPtgNksyBvdGH9NoJ4jzFaJtEFJle813gehjm92VRKgOoTzEB2E4DhO&#10;e6/92anu64T51UlggrubdNAyf8mrBryu//Nb/4cI2ZseniBN0EPgArLEuuUm40cdx6fhFVIm5tXR&#10;0fXR0c3x0a3yMRXSrZTMVfffujVJLr6zkYWz0x7kuREMcl6Dgt0cq00SS8KAjw50q+vj4+uTE932&#10;+ujw+vHg6v7x6uHx6n1kd3d3fHN7dHNzfH1zrJ+3Nyd3t2d3t+d3dxcqwJ8FwX/nhB4XW05F+DbI&#10;SG06B7y6GVLVI+K0z0/U9+P8QoWlpKA5L8AQ7UGJBacqRi8flIomKzHjUIkAu4s6zy7674kppUOO&#10;Zyd2qCWCoywdaKl61wfKkXCmgHocD6KbUxfGATCxUT8mv1UTCVvjwt7VZq2LTMGk8h2iWpYHZ9iW&#10;q03X8teUg5wC58i0HYS7ACSWP10DFdJ/93B693B293h+f3DxcHT5qBja43OVG1YY+MPhyf1BLsfW&#10;O4XAWQROJCFTZvzhMYIMtk6dq7DJqS7odXQMpvNE6GCSoI4g06e6Cv1LEnJiP1c6GpqjkfJoNdUV&#10;wj2AqnDJL861oiXbl6Bn1z0ilAiQ+XrW/t4oIVWI36cXo430lS2BPgGfOSBmnTqgSkkQddW04RDe&#10;KpndzIYTbzEAMJsRI71voTyBWs0q9S+17zXcOgMIjswvrXRgdRI/NZ2usYwwCg82KUWr4aJjYpNn&#10;JmOIk6Xm2peHp+oHmTPpoJYdpZUkyxBOtFuNZWGMOkIESMkc5drHP33IQg2Kj9aqtenjsLQFl2vW&#10;3CyLmBg67Zk9sqyM2p8gJD2jK+OmfE7rUlTgwjz3yqqxdgPaJ2W60d0mPbNKEgNWsDvpuXUfJHwp&#10;XNgnIm2FbedKS2FxhIScuWCId8mLKGoM/8+6v+fFeAhe45RMSQ0zu0QBhJaH7aY9Cq0/OJyILqcj&#10;JnNDo9AdWkGNHKKEHIaEOJEts6JfSp11cIzuiKYZOxVWksQvzyvDGfMgek7zLvSb27U8PJwoUjli&#10;7zDFklqwQndM6h0dSe9OjpR4dn12/Ob85PXZ0Rcnjz8+vP/Rwe0PH69/+Hjj6+DmJ1cvX332k1ef&#10;/eHrzz67fvnF7atX91dvju/vzh4fz3UdHJwfHZ7p5+GhDH5qCnimSPz0pxHDVlDb6akI7/BUFGiu&#10;obVMamBE32YltUAZG0920F1oJkeSj5o/RFuugp1vB06lSVAqGihyyZ58YsfYsTQ4mK5uTccKx4Aq&#10;17Fd+qB3bwLRVuLFPhElOm1z0JKSOhacAgNIp3ySakTexoQWhi83xI+uSpx0/A0ZDJaSRQxY0WrN&#10;qEUJntQzUOlVaxvKP2avLmiVdMxBqRob5T9mjpykqNguABRwUXDtU6VwFVWBUJXHidTfzE9zpM34&#10;gORF5WW2/Qb26xEbc7Aw7GhJbPJTb26aMRMnFWtE1j/BU1m6pBlsDXNgO8RtbFfmTHMfP7E2XCN0&#10;U3/kme/i9LYuwuJeUMqIMFhTs06KB0l6Xee8z3/WBN/LUH+733je+A/cX3Ld4P9T+mhQTV2mTRIE&#10;boHeexWuRFIvKwAJfwDbGmsnuKjF2jc5mRuU1yJIFje0FSAaTdliGYvFUhhpXYz8Q3d86o0E99W6&#10;HK01ukJQob+7GSKpG2WfmczXMQHY1faBq/lr/JrjbFX1HPvx9LmmTgIbRhaaHesY4wOLowCms3hD&#10;pyuUsCmPK8Ar0gTIbemKEIfXb6afZfmujRmgNvCwm9AWdtwVoy2XH1xoULy0a18Y3DwhgcDap1sD&#10;VcyrgHxMD2z/QGTE04jgIBVSPT1Z4garWJRyGj1ielCq5K5UgXMK9xeQw0Nt78U2wjTcT3vA6H/U&#10;q8jHlJJ4fHx3cnynn7IpHB6ShHyjYhzvo6D7+yN5Vm7vDm5vlfx2lOvk/uH04UHKN+6DrKLBkluh&#10;JSkzTQPpd9bAS7chZKM1EB0HmZBcSNr181UJI3YMjcCpm0pjH2REXsC0aE4CQy5IIdWeViq9AXcU&#10;VhcLUHXrDKJbhNVtsY/CivaeWGg4mLw6agl1NspqVYDihLSO/l9/CdpgCKx1CQuncEmET6EZBM7E&#10;hCgmo+8c3z8qCVjZwG40JP3/0JUUXImkaeCpJdCk4/Q2avWTMQHEPxq2aLy36S5Ax9WjdCLB+UB4&#10;H94hs9yNwQ7k8nRidiu6mrlR/mhFgaaSl1W8kGEQt1HbtEqO8pouj/4ehhQ4N0/Nuara+GXyCxSm&#10;ompd6GW+DbJy2EVoSdpe+lelpIruGHuUbTExquYZE5mCxsBibT7y4Gp9kM9hLaghYPRihuebDY6N&#10;rIoCMHTTXIo8gE/HLkdiRPOU9RyTbaxiUljbdXtKa83dYaK0c7QISw/P+uaWyXE4Cp5CBCmBM8x5&#10;AeIRWM33SaG02IGsJmfFekaxirM8Va9ihMEEUx612zo2cFPqh6igApSZmgDQ1NYry7MJO85nFYnF&#10;n81Uqhi0R3pNB8y8Kq8nW0EQ9yDhHmEpdtyNAulPpwqgDf158nsJDwEzrtA1NIh2SGC+HbP99Ngc&#10;geTU5CXWcmb0tHQisL6Bm0FG4ITIZK98iltKlYGtxenj53FRbaLRmQ/sppBV69KFMjmy+i196zwi&#10;Z7znbMSQMPVpo5O5flKsALIx352e3J2d3JwcqWDMq8OHLw7uP3+4++zx7vODuy8O71/dXL/+4tWr&#10;z7949cXnb7744urVy5vXrx9lJJaV4eBAtWBUcef8+Pj89OTi/PTiTFqjNiVNGlOH3a3gEnsekq9e&#10;l1WYHe0sCgk62HjXSzT5IIo2qubSAWP6x2ZQJrWEK9/VelHayQx2d4U2F4XO4SnS89iw/W7xBEvn&#10;nVPm7dBdzPkGpJZ3jmsCOWn8o+E38ad03yPUlJmd5XPT/zNCjFEbD4JdQCo9WuuU9UD5I7irwyDm&#10;wC4mHKrBLzY3Sa59D+PwRHNiajK4EcDuA8u91TublrMQCSiLc4egksHXkaLkOQ54DFxPBJBtAFtS&#10;AExv5lv4Fq8Jkqb2hpIBAjDrUT9daUc0AK2Eh22hn/qnRydz1KCY8rNyuGFHmPqauWJmE5MMlThM&#10;e7EFljPlDs+vr9cKPJsAPnC/U0sj2TVxBsOERvxvvlQYN6BicFtNv+FjZbhmNjvcVhPqQA4wX78/&#10;gnPMq7Dc8IgkzGU+SW4OTlgYFcxREFCtzf8U7FDjLIXz2fcQzLrUnoyqwbd6enPVEAJxPyrK7tqv&#10;KzU6a9e0D1zOX9PXNHJNKoHAFLVPTvdivmP+iHLrTxZPD5KER+eqW1/rqzLvVw42vNalF6HUQTlm&#10;to0eT7ga9tk9loyUiZhpJAH2lsGeIxR4ICTGSu0BYOHTwtRDjQv/9wNLltZ8MVDUYgX1byG7GrE2&#10;UVpQZlmH4ac9Dvgg1ojKr6DWvG8tlqAzPrHE9Ox2R8DAxtQfWV6tc7l6o+GkZiAtcdo2MRIzbaDf&#10;T0BBD4Rr7nQMn5ioEq6zBZJo/PhkwFha18OjlbFarvTQ1Pqw8yltihzd66C+iGcIJlaAWvLQC1Cm&#10;mCI/BsIXFvUjs3xhHoShRrkrdFoMYJFrP7d6rbFbvMBW1sXQoBoJskFzfzQHPc71ktxeqe4gw3VG&#10;q/KNd3u2u1ucL/My2BpEGjVze21EsKDidrg20t/pVMvExIS8hlmV8NS5N8cCfhqu50WXZqCadAbw&#10;0kGTwUl8f+L8e0I5b8FdGHPpjWBXbLzMultsXk4qUCVLOefArPBRhvHuV7nywt3eiuyY1RczT41B&#10;N5k8f/Ne3UizC5mZr4qTTOMrRMzuQaGKvXxgFSd7pZpvDUL5HMyjh6FbMmZFTyY37GjzoNRUUEL0&#10;imlnfaQSoaaKiS4+GiNHlmad5diJRqsv2yvsnUWbj2PtzMLqyrts9DK3jvOY0Cv4aBdg1jnYvQYS&#10;iA+NlkltnPNdu1WrSs4jEH9u3q9jZp9Fjy0YmhmTxRxTA/MaaPQffUYpw95EWVGaFQhLWZnDfJHh&#10;WuMI6Vks6S8c8JXigWiGDtbR+/J0xjoWcqnM5wA2NZx/sI4xF7B0GE7gHrCthh9qAPqzdhsSJU5+&#10;0WdEZSLwY1LnXc83qYhsle8+6hQY4239v9AEjDLj4+gX0SzlKHKKUo7rVIzBpgl8LUExzHcOjmYm&#10;2HZ1dad0gFcvX36R18svXr5RiYBbpwZIT3RTwEvlB1y+ePFC7QFdkWPr8dzEJa+D7fX2n9ffy+Gc&#10;n5GWPe7UckN/ZRPCm/CNZyWWMLfdTOFVigPzRVWnSiDuXCrxYlKIuT8BMglXdBGBWr0grBWOFN7Q&#10;xMb+dZ0Nf5C8rNT4HUg0mzEHeVRQTwH8Oc/a8G02mkdVe57AkG46PJsDXkdUNpyDUM41lDj0YJ6P&#10;GILTICKJQbXBJHwDKWY5PrjDCjfR9dtrrfc7WHdPYuE2J8I+oI5qpDGRpEDInpg5XKX53RO77wFY&#10;M/AQsCUwCULZu7zM+iYbtJaPAElWBs4YnUJgQwYp5+NMKkRm2QtW34X2kFiiCvpCKAKFYgUwv32f&#10;IHv++2/3Chz+8Ic//IAZfu973/uAb/1WfeUcnUTn0AzBTF8HTZWnOKIpKApvigT0AVboIswEHbJo&#10;xn5Rv6tUe/3VsjM5qObcCrcMK8x5jlkcoBTgaCOkRbL/rRLJkhhG/CCjsK3LkzN9w+ms46pNgoF8&#10;jfbKwEolw85PZPKOgT/mQFIYg97CU8yVgoNVJyvh1qAkXkg94AQ8RLW4f6m7/KO//Bf+S3/mLx78&#10;j/7N/9M//nd+949+529890Ui++UEpiwKGWtx+vryCnrvsrNnF67+BQ4l5sEfwPERcAVaslnXPVed&#10;oyxKyCrEDRY9ofYexazf376+UwR7iiFTWlzKscPMbWTRQksmCPtr9XVXVrU8HQQbwTeSMlR09Org&#10;8Kqyb6HquJgjLB2oKEqKEVntA6pDBH0wg4VIuq6uSRwnbQoK4WY7OVeZtOBOl2XSl00PFJJ3bSAp&#10;+Ihzug7kq06M8YIcH1yc8ZiILRoZktfiD/ojtVAN5kzkgmedYsURWlGeoa7Tw8dzhQbE/aGAYK+x&#10;A5SPEi7/qDJP7ySPF2ff0ZMCOIiH18SsuLvJ8M3V4Z2yFVAaG09Yz3GVBm8T8jen2ufY1QDcoNha&#10;gjM1aFCsoejxFwqBN0UpnN9CNzgpIYmBECkW5k3PvCKOfVA1Q5041Z8TbQWH2y5h1qEvn54GLgGA&#10;kpgdhhDFwGe7HpBB+6Ay7xFutCBIfVN06TOeHCRUK8FzTm1qJfIVPweskF1eenYWoIBiYEV0kPGn&#10;eCLxlVjZDvnHF5IzsHTkrH4iit3huV1HNc7EyZJ174LFU0UKEik7CxH15T/RIiVNurTWgbl1imku&#10;7hDuOPuH47vDc8WtA62s5yeVOlwOSAUA8kOKvYZRhmqJwiZ0Mx/J5jCKAUz6++ubl+8kvG999K3R&#10;Y6E8ryBqkgYPeD171Mm30ucFVp1x6Yva09T/1wJpWxxqLIIxUcSAaIUjAR3Rq+DFPUwZlhJKyAlN&#10;5Wdc36kCHX4uPoCeGUniy1Ep7iTiiT0eOQfHdEOyRE0ioXxvpOO9HQ/lEHx1T3CjDEV/NbbbpzXu&#10;ZA3IjCOINtsHUwjVaVPUIufGD8MTlX1NfU8/oz0gRynGYDEKYHQuILkVPH9ff7pVgXZZ/ywiTTp5&#10;UnTOBcyzWTlh5qu+w7IHILMqMxPmpuN+cpNglfqoI+PCpcI+0TojDf33oYiYkEYCZsrMWoLzXjsS&#10;s7p3FLGRDisN8bAnLupc/HnmLJqeRmTb+u3taxWui7wJMzZboFw6Z/Px/rN3Et7xyTdZkL6LEl19&#10;EKEVuZU/y4uB5M4pEc14sbRW2CpznD136v9Rn8bz4pXF8SeZs/ONZdn6QucyB6VSzHSfOAF9I1EM&#10;WGzBD1mRtwcafp0NVezdmdYju+QEvShaajuR9feoq8b4Nt7fwKL0Q/AmqemM5KOHp3h+2/ROT/7k&#10;9cEfvz08Pzv+7icv/hPf/UT1DOX2/9alwqnvVSPg+vHwzcPB559//gdvbv/jh+M3N3dXN7d/9f7k&#10;pXCCXken97q0PjHgsRN3boVgrkCwl6flSO+aJzilojnZFk6Pz5ek6Gof2UjuSiXkk/oubpZCvEFY&#10;QkCCCvE/KPDNhtWz0L3PSpg7EEO9GHLIlLUkDOnBpOq7F0VwxAlnKX0iwnaFVEurG7HNAEinQrIB&#10;JRInlHr4vrkGJfhgSoBqfKDVxUZBddl9X9A5Ng3vx3iiQkcBMGHh/VQkjIe8EaT7F5lnxLqkF9jT&#10;TCiv2JB8q5BsJp8n87v5avBZb+hYTaWbedB5iu8Qf4EXL8sy9XFczsAS3Ha6nCYIG7ngP3OEtajq&#10;T3OZHQ8u5ljR+89M20LWsf+ZK08YjuJpRe7wZ6+S32s6VM5jTwHcAgmBip9ftymYbVMHJJkdMZPS&#10;Sdpn9u5I6QGsdiKKUOnLLE1Lc0h3MpSD7jCWxSgeHz5nC76er9/7vd/73d/93c8+ezdTfd+a/OAH&#10;P/j+97//i67Y7//+7//O7/zOL/qtX9Hnn00AH7qwQkF6OSrSgeUGPJIH0sVz+DAByEtu9jQo2Kcz&#10;staYtSxgAw93Z5fqPhUDcLKRA/cvzOt98N2SJSmA5krujp7Dr95w4Y9Xj3oydj4rVuINAtkfnZ3p&#10;eMenSXgSmCo6SHohMQwKq0arUWesM+yqilFdqDUgUtzj6vHAYDecGQfoiWPwjGnABp747d17s7I/&#10;aKF/ySaA0z/+0Uf3Rx8/KLvwQQG+SlSO/fPx9eHDNf25JOQSmido/uLkUutrfanqf9BYNy7qXXiq&#10;d0ct5RwWfn5+eo5uf38TH4jQdzLjJFSuHm5f3ik33r9bhNMwSblcIp8zSXYHhbsKkU02lQjWPYBu&#10;Xubq/w7EzeLf331xf/8m6NyjAlVY846tnIIPBabK6E5oYUbvIDbswBE1YKTg5Ef12Lu3fL1XwxmL&#10;OcVCvjj7GJx3f3OtH3rG/cOVLn9FZCoFPMRByC9HQlm/Eeqa1wtEadCzCRVTePSRmMZCTlYIFTwf&#10;4gT9IerGtBTCfnw4O3y4UIGAzE8VBSKqlaR9oi5uwpRXL99NeN89/dSroQT7A6kficOTa/jUBd5u&#10;1Xbwvnq1TTCMbxTEDEfHR53+lBGqENGsL50LUKSh+vmW/nCt5xjtFUmLbLT1aucop5K2WFSheBkV&#10;pPIiBcLpdiqnZWT8+Pj6+kpUk3AQY2V52WxlObvAdhI13qkHRta+jwxKtzp4VqT0uDo7gOJalxTo&#10;To1uTygusszi4fS0daeX4+TYnRATopLnGP3HBFAERE6jd9guqg3IBKa4OaUVuYItcKGLJoRqGZUW&#10;0WM/NWMxo8iATfDSiExLKb8Xh6EeoT0REzXSwn0I5/SovMpFTDE4OCg6lCv68/DCk3A8JZ3FbRb1&#10;mzhU7S+hNXBP8KW/kc+b9jgoSewKCWNfMN9EdUzEpahU1SPc6gE4B2Y++Pz23YT37Y+/4+Ps5nah&#10;9xwCB1uZr4tP2s9/bPCu3RI8tXktKQqSHPUxAR9jzfCVx8n4ZTQcqJqUhZqM8hevlW1MUeFc18Cn&#10;z6JD7M4n/1TxT6pecXYm4qFqneSDRE7Osh5wJVDt4hfKtFd9CnMnkdIZzsg7yZzEeRxdXB6eKVda&#10;STh3r++vzBZ0ti7CA0STGpVMBGfnThJQ3QtQ+OOpZFdiKV7d3byK2kY+qlmoe2ZaJGlmzvuBY1RC&#10;jqKYNTeFjvxBBZG5R5qYGQ87GwM3tGAOGeBszhYZqNSh7De5AygbVDOBqce8eXTulPiQ1kbt1Tdj&#10;DoZCZJ/TIckj3KbNtzJbc/R+NGFf+rTY6Bl94y2z05xENE8cfUqfiIhjAlAGzZHdeTNmmQBUs+6V&#10;8oGizKQpWdTdpO1Do4+Pr94pUo+Pv5WFjRXEP2IwiwiBFYfA4b1i9zfaNs3LnMS26WidtzI9RNUR&#10;rYYxoqzni0EecUGw6Eh/mynck1OC4coJ69qedFwLu3deVzzCKoJSEyRDyi5GHmbJ1Y4T/RBrjl5p&#10;jnFRe1VEVPiOD0tHZD2XsxX1zKyA4DuzsJhM/EfRAezhm3en37hXTvjJtz8+/eu/c/rHvvPt73zz&#10;00+OX51ZOtxfvXqjoIAf//gPP3t9//Lh0p1BHw5+dH/50uljd1cnF1cnKiJzpy4Dr9TaNVhOPBhW&#10;oJI3Kk+Tc6iRXOE4cFO9VB86Pro8PnrBWrGBWXwZHCRVZWu5PziWoLHOfn/zkUIuUmvWfTRdMeRR&#10;duqbOA80I5ndHH+q97U32VAp8bIUe5YPrmZAa4ZTg0Q3Xj3SUbxQOIMaoerLdze2dKhJwr261oYg&#10;ZTSAs1ikhoVE7vrQh5NWFXVVnFAg8Rex8SALs87JS9TaR8fPK//Oy7A2JoLkdfVLpuccupMboTHH&#10;tGffA8KS686gasaMsDFTqHqeY+3z2BQbpgCZq2AQwKmlTZGFlCFJaFgWjTv6COumsoNSizG5rGEG&#10;MfF7pjai4NRZSZgxHvRpWFx6EJk2NbEYvM5V34Y4jfzOhC7zBf2b6EUAlLmQKcHGIANPvRumPhaJ&#10;ritnOMvht7UklyosxAnK/xGUEXBGLAAl7UzYXYgj8QhsEOFIfsmd02l8Lf/ztTUBPCcCfCi94x2f&#10;WNTofXBNHC4cz4TZzQvxm0O61x3mDA76NPeJyb/+yQjfgCZ7ZdPRmgz1pDc9fSUwGRtlghUzufCC&#10;vIM5lOjnMki83KPjMvhhCqAxZKzHEONoddJadzs3WPxX/+XqTHeKBKZ+QZDbFHXVvgQGZlsjjWaT&#10;VlmFYfSzkYgSlpc1B+1tQoHVDLc1eNqyyrwtgBi9lZG0iVRUH97dvwbOIZ9CdXLMpCCzFWiLPsH0&#10;dELjhS7XkeKoCRFIL7/Q12SsOLNnANMV8mN7HllngXeT9V8zz4oPibAp7jJtJPBkciuMEHUHrXNe&#10;Ea/cID8iJZFYXBVu/VNGC91WjDmbwhBI8tply/0z+mY/4bPyPtpbQIQPWOglRxfPvZF+ujERumqw&#10;i+AEsuZlvWuRAocc0sFTlkOdfZ9VK1CtyGce3DPh02fAHX8l5rOEpqtPlSHsGi3pIfuQiUJwjjMT&#10;5yYbAilRQSu4Hmcmvp3ehjAmfYkJZFvQh/pGN4VBcpPeZzowlWYK9+ZcgC94ZX0ytBJ55hZOstTv&#10;8C74VdDnNGgYgsiQTDKGR3BUk/7yBleDyErmjLGAOY8hlLdKpnEWtw9C9noCW7CitTk1WWFyPOwT&#10;84Gq/2UlIMRB9lNfi4bXVgzLdhxp1EWfNe7Rs505emTsC2eZ4KMx/9GTghBlVCi2b+1sF7vnqEdp&#10;UUtOgZ4cj9OMf3S8OVRRzqC1np0ZVdcZc7YW2b0SiTiIodKhz/Y2msnG6zg8SQre4YEM06ensnKU&#10;W2aq3b78B7fUWpN1fAJneyYriHqi+/054KUy9BhWJU66odL51pNzs9vEklHCFkLKOSa5Zh3YrI2S&#10;uiAbJ+vtOIlrYMPm+vWyrxEZa3wVwnsZ4IW1JazWtpzs99Hd04V9MsjcOaOEC0NUbPNwC6ILrTe0&#10;nSNnDuPZ8IrwzIiZJWg41gsG9F+larjVsPRyFbirz30PL2ZieGCUG89xeBKbWOcwoyUMwfcdEuKL&#10;keNZ3SHe8iVbIGVxPn3x0QuF+ouc9EBNAc5sbTDwzBku5yp3aSKskSNIoRpUzmm5K1bEp681tMzM&#10;1Aj5FG2M4bgCpOdvOECWJkpbkVYC1sInG2DvE89IUy2ylmisI5C07hEzjV+6D20Rrm+ulaoos6MO&#10;oxY5H2N1hpD3mHRPqYsud4u89jI6OVsRebyE8sIvi+H2EFU4AL300q2g2JFq0NC61rkd/r5jmNXV&#10;DZiDaEnQyFouqs4cMVUBPhpSN2eZo83Rzd8G4PbmrBIXoxp+uO6wkW/HuN0HV59nNKQ69wLkvQ2a&#10;t4/PE4lIqKwvwtxI3PNNWA2caubQo7aUD8h1GE65+hzWLy31+zjL899/G1fg2QTwobs6R9osPuws&#10;cLVncIlUO6zAkeEuO6Rak3YxWK2dAZ0U16HB1TD1RB1a8+8NLYMqqmH2W78+TnuasoTpRfuLSF8x&#10;lJg4EZ36QOVb1TOmsJDhACzPIQ7GRN3u1BAYbrneh67m0+89/D//hb/rT4Zh/bE/8xf/3YODf/cv&#10;/pk/ln/+7l/4yz/6ozzCrDLFuIOABuwRLx0bR0DtE3Wuel6Bah4+64PM8E6MxthVZWmR/6Pl6k8y&#10;vjiclQa7NLdPqVjX3L73Jaec/mnrzDRpSPirryRvmOGjaGr0eqawCj3S7B5YxZJS150J2rKcjM5i&#10;R7Kc3cw51XEmkG/TZAsuE12C98wgDwWeCL34wdA8eQISN7EFY4FKEnWiQqNaxxcKhKrVGbren4Zi&#10;0xHGG5rxiKBw1fM9Ex6Kzti6vj8P+wogzF18CHIG40jpo/QfyrNbVSj6rPGcc6Q/DlxhOYx/gS9d&#10;koEPOd5jZth0K9TeHJuYMrzsxBwm/hAsrXssTUsLA44c50NWeNH97s6Aj7fPHjgCWDUnX7/ow2Oj&#10;LOlH1dphtBJ5jsagyVn+nU1kC4fn6YtXDGQO48GoxIkIet5bFsa4sJBJhrIUADRKzBPob2OPWTAm&#10;3wR9bqfN82LaCQg2m9uRWucK3+PwRxGyGuAMnLLLGilYwNzBH2TpCph3pPs+drRQdBWG6QFZX3Ts&#10;t3FQZZEyZLarcDNnLaeuhiZQ4L52AMHVw8aXwlqKqBZd1Qv4an5P6U17ssuI7BoDDsLYI3oiLxYq&#10;H0WrJqP4BvP5lDyMrphdmG3jwFRNXOclcWKadaWbWRpfgVPu9f5w2aqCkXVRgKoGFZNTgJ/1n9NR&#10;WDubO2rNOjLrKXxvv0bkxGIaIQYpKbRThxXel43fbbn/8NTkNzwxoetVHJ5a/fFwVjPIIJAoVbJ7&#10;UsI0qnwgT+qHzN+WZeHL5DeSfZ1r/7KzY8Q0QppL7C2jT2R1Y2UpjcGDwgN9hHNcMALAMKP/V/Po&#10;HqDtDNpBWV66EwPjA3AVnApzfJHIXnx2HvIb00PFtd7g2DvWaM5+d2VooTwClcf371H3+dWqKh7q&#10;3JJT26BTf6VQzUAk/VQepyKSRPjUPqy0JrfcDWNSrX+19ckmLOtJGO1iSWAkjty2cKzemJaqso3K&#10;WokwZoucL6QqIS1BkomDz8pRvbgJjKHB0QAj8Fo3R59SpMztvQqLaKJXN3fXapZKm4DgiqjMMTbm&#10;IlzU5aTrH061OAraJ2icUItR0EM6aLnhXj2YoyMjF1mA4bVDQmBTOOriflnRpXDvftlWcuGqOffM&#10;NviD5S9k1n0Q4xkNfD4APahoAzC8sxlQeqCWDF1McMTB0xPHyd0muZhDiW+A8hg1evKZ5o5xbXfl&#10;yf4xTIJ99xynmB8BRbReQDz5RGeWoI0AxRy3ucvwHA5HzQED3L/MRZ7/8nVZgZ8HQ39d1uIXmycn&#10;LKoS0V32Erm2rpMDnA6ZVk/gvMQVRV4Y2yYOfEUVVYmyMuh+O4pNOlScshvW6dAXv0bs0JRGMYEp&#10;s35A9rWT63T/tl6aGtpi4MrZUiUnF+mT2Eo3GXex0ZVsKbrKVX7Yl5t/lj3DJc3ZkhVZfdUCqSgs&#10;cHUMAeH9ZVa/2Ar+Bj7tGCuDTtin/cr0YXCQa7pzpbqbtiwrD+BDZwetZlHMzQd+ivvmRsZNU1ql&#10;0m5sDIVcig88OVFy4+3RwfXhoxraKW5QDeO0kzcKIX9QSL+j629U6/7s9ECX0ix0uTfesfacxpMK&#10;DMvWOvfr1pSmoFsFY3M59NQF6FNZXj+lXrqPkuPCkmxIPXr/M02HFEKb/koJCvNsHUk9ESRFTs72&#10;xzdsPWyMQYkrr6SuvA1cA9WFNgBeeobqYXm07tFGW692buMw+HMpxlfInecMYkBmVSdxIrx8M+cX&#10;CmJQRLzcNo4vVrV2QbNbYZz3OmM9qGa6KP6T80iyXNXwys+G76A+IT6L9peWbnNGe373lyg3Lpae&#10;iMSgQ4O+ntt2AqqaaXIIDcVlraDhuDQX/A2otRcjOpr2jx4VG5sARFXPw4c3wGOQ9YaZtqMFCkNt&#10;gZsYExTb9xwXMrPYvgnfACqBz3L2DUNr/msdAIOr7BONG0PqNT1q0wkPNiVgSAKoYsBKsOREIdY0&#10;iiUuyC3gxmuV5wcDm50GCi/VZGko3a7ScdxKhDwZMxGmSgJtWqJF52QTgp1Az+bd6CxehNjg+LlQ&#10;cppGepvFUMPCXYf8vUwsHRZjgV0Tja7d3oVxWvHAgjl0abR6zH6Au7CcLAZAEFNAZhQate7I/zyf&#10;hKDTJ62amNsamC+4raHOidpnKKXr1mm+kiH6u6UOqDEnMj3enHR8pCCFFLsCrUI8pJykAqfmlVyE&#10;lDPJllXKMUTrC1U2jU4jHN3STKlP7vXhdh8xUMKQCd1tVTdOKFSdDWwUXNsKtmqN+0wQbBvya5zy&#10;bpG8fqi+IYydMF2MvQ/gMd7UNLxUPLpSVJRe5OaXSElXjfGWJzkZcRCDClUMYqrLG/m0PzdZeyF3&#10;r5fLB6fvqMfTbr0ovOgmWFrdW6d9BBNEnOyBTZPNgymY8l6OFy0uyz0XCv/Oa4y+By1nLDkYiTTM&#10;bsajgK0VNlWeiRaISXS7RU5yer1MisdESHbnYt0KUXBFh7diyxscTK9cltCLlzjupDBIM4+OhgFm&#10;VJrFArhvXz0ZT1VH3vZt/bKSr8FH7r65vf389dVPXr1+dX376ub+1fXdF29uvnjjFCxJ3GOlaDlf&#10;SYHiInx5q9PgRonXSpZx5wF3CoxdPgejEU85mjEL9AIkwvNSuGRhLk83zLlCzhkWUWOdLO6qgGYc&#10;BnZEGLpakPmHOY4+qMaFiv/nsC8wCfCIaU84wUn2/vl4cK0jf/fw5vbuzZ0yd5R6cKAGOsrZEU/Q&#10;u9NV51EfU1aCLgNMmIPvoNB0swhuqL/HOlDuDQMfGwFwccNHm40idQ7D9r2TqRtCAxyyeLqH5b/o&#10;uuHCyJ29PWULE2pkWOJsQ0j+qFcJq2o7eiBGYohpigOYrkTXA2jaAvSGH0V/xukyQ6naXNU5XLFy&#10;BNtYdnLRYakS8TnaPJApp2QZBkKy4XRV1aGc9gpqx6CMgt8FVkUJ6Xoo7OdLeMb0DagZJud9KYZf&#10;o3uHpOp5rLXyvaLs+Y3f2Aq8/Ff/0l/5e/6+n3796M/+Q9f/1u998BCfTQAfuHTr7AI0xva/ADNe&#10;K/RCMBtaUl5lDZEdCIlqnMgDeFlONoILxcT2ATOnVHzChFrLbwETmk0GAw6voB7IXR1uVQDpTUeM&#10;jpE/DwxDjDo0Nv3y2dp7MQIg2APVM75NHH/gsvK1o//Mf+tf//+NKrj/7//tl1EUcFSa4BuEBzAc&#10;aFL2vEQziIIXmtTsWv5U3h15QMeimvlLE7UERB2K2yuqkVm2Q5VtGTKyJj5d4F86jvKFuaj5i2l7&#10;AjdQWvwYQ0UH2NuXg7ZMEvg0OQt1AdxjswhQMdS0a16Vx1R6UBUeU0pHXwzgm6ySdEH03tY+hTTJ&#10;Fq8XRMzAZrOrbkKtEcM7OIa6M3cwwIvXKWb7wjz07455UVDUj84w56It/OI/p/S0kiPf88qU0my7&#10;/bYmqjL+y/1x1CzQlw3JCRvc4mKqY+2DR0KXdYsmRCLlEr2YPcUsVagikdGpG1i9MDnAK2dHw2Dp&#10;vRr6vDteBSexfJBobAfLZTGIYy3oghuz7SG8aBgNYrDLhU1g62byi4gXdIWYS+tsZWl9YZrtcSFO&#10;uFvOySxLCACm4RJosSIFz4d8CSW2zlPX0yJilqLaPo+JH2wqMMc7ZyrZTb0ntMMGum0MqkS1JsIk&#10;8kLNFhvAvjCh9SxQ7U+DQEGoeCFjQYxl4n2EBy2Vv7OEeVZfYbFEVBG1u8gRDw0EP//HLNKYFGxS&#10;+NijN0YMdD7sVdX22Tl4ONYCfRx7XFlKKGEMuoXbxd82oEwGBry9e9vA08Rm15aG7hNXFRyLOeSZ&#10;M+WMk9FGId1cVhF6mD/6minAEfrKdkUXrJALs9idkkXVS8gu1t3tRmJ2cxZdz+JZEcXtn80rRM7c&#10;x+yL+aBT64JU+leIV75W98ReMkp4Bl+5m5mV2bgIMEkTTpvQobC7tTwSJTx8/els3k164IVF4CVx&#10;T2gZBfp7rV+1goEyYtuYZZzg82KW/fNg0l2JWGyKZDwprFf9C6vHX9ZxgOIwFnHbEP0mZzcZMpwm&#10;B4hP7o/+fGVJGg7ObHe3OhseplG3tYWuO5u6KoOKcDYNTH8NKYrZXLgxwIVKZ1C8Y3RdjE0WtIR3&#10;soPYxQrIeupKPAxkoMP6fQTzxotTzMQrDcXnkGQf+Yj3rCLJawBWGfQyZxN+38+lgkfSG/c2aVwZ&#10;YwZvsEvxoqUYIUJjkPM8Ew8ELBq74uJkwNBi1Nkzzu6cMdZ9m3jxVLbIYyuLYGs3+TR4zNNMRsOm&#10;qjzZ094FnrmQiIcQVLe9YKfhyd40aCjDwgb8FuwANpUNLZ39yyeQ4etzOaN7g0Wntp/YJs2RQb0d&#10;9Bqen2eW5EfqdiCRPVkzqiFyxSg/DLtr24M5akKSFxsSXOYW/sah2C0ap+b59RVZgcdXr179q3/p&#10;Zw7m/od/9Sf/2D/x5t/8P//MT77zA88mgA9bt0osWM6SdpxNu/NG09/O154fJWZpB1tH+YiTcHBz&#10;mH44el2jEbjGQPx5eQThtb1qGwBZbAx6x6lrfM7ZxyQJXmIhwh6xLsTEuywAcCZMruVRi4kN89o4&#10;8Aeu6q/+axW5Dd2HYw/H3VQgFmdezHPGNuJsxzvBlKNqTd47f4TTBmaVVAbIPPF2FniRre8X2YmU&#10;KwuPj7jMK4aGlDRw3WgXNQhWaEE0I0YEDEhCWxg1PV9sPyfSAoU1tdEOPDHmUVdIPzFpxsk9HIHf&#10;8YKeun4Y6B1BwdqgOSNoGKQnNOdgLXKl20hLQhy1LMBWUAPScCkQSwMousGhLLisEgOuMmDNWk99&#10;H+Wg1zlzmkZmXlkmuqVv7E6rI/M1heBwq1gMrGgWXF29bAHNbC8rHfA8uqPPCQdKA7bJxV3e0jNS&#10;t23V9wZ5amQp6+C2W/58tAHZAWwlSv0DBH2PZ54GUuDwji6/UWkpDjPgZHPEPViVafclSCWr3qHP&#10;H9hH7lUEHX4AKg0rmMc3TUB/GMSXjP2UTBPVtO5CGUzpkEIRVOVgYBqVK0qU9G2HqiVVdIIZJ3g8&#10;GsXSrtfxLQlAQT6/g6U2djWAmg94PaOwsP6uq0Fj1DzCHyF7Cj/csAqHQ6TsBfT0U1gWq9RRDB1D&#10;YLBmvUdFl30qEeo7WJAzmBL7MQ/poKUrpzPtcwBsBUg6CieOUbOj2adZiyDHEKkJgqXe0Q6T619g&#10;NmF6mJM2ldUrJmJo1lsNZU/9syPnhqnmePRFckDyaChwEH8636i6mf9s2kZ0rGXxHsG0VztKj5yG&#10;MJyadsM2udWOe5eFjga7dg/zXZnYELxXaaD2LOZOlZ1TttgWSnFfEHt4IhbCzZLfxcWAMHkorZvA&#10;nk5VTjhki7YsdfCnylmOammoPCNaSpUcvRvXay780yivkyU0B2gIxArYcDVYzJMDlSWsLaDse5Zg&#10;ndE8vJoWn9nra3NEINu1miHlSmG439PXxrb898YgRM3LI9YgYmqCJ5hEkDh+d7a0AQ1ufOBKpa7s&#10;e35+6XIBly6kF7aceCKPYY5JrVzBWa7v2NSwCvrGT/krXc5t7CPies5DtauYaWqpRiBW8sz3c3aa&#10;gmbWQX+O8CX4tUUw+n9GxKVZNrdjHfdYlEube1jI9kxsWVceHqwMRufvpBlPrQBL5K+4tJH7G/vx&#10;gTIpdrcXY+MXQE23gsMy27RgAqe5rIH154Atudy9Xsca4u9uhwGHgZMnmwc28wH2Oruy9H/k1+4I&#10;L2oPNYaIlsSZw549ylEdOVjOW/lZRTtrGpmZccxZYrDo/ktfQDqtYT2h/H63wyjHm/3tra07bFwX&#10;imjuIrYqFq7PfjYDPFngr9o/vvvP/FPvu775P/7zhy8uNeDP/6n/9YdZAZ5NAB+43QkaP03spuuz&#10;pB+rovdPXQPWIfdpGqvQ19hhE5YpBmToqCshtQScY930pbKoZ/e+TlwT1OWhHQNA1qYDsx6vHx/f&#10;PN5fuz6sosmPbh3fmSvSz61wpMup2PnDifqYKIpc5cZVDvboUNWb1RdGYi+XqxZr2JJqUoXUE+dS&#10;9m61F82oUhC4r3oMMpQ8x/ycaD/9lhjOxdu7hF+SdR+4tL/CryWOIpXSGxfpYLTEzSVK3ZFxhyrN&#10;e6yOOVK/slnF6FRhsNAYUA/Pdt8acomjjLq6ebLfbYAnoc5XTAGmBoc5Zr9PlNhxdH9y3Ov05P70&#10;5ME12/XsZAccPpLtceeYfkd+xDwfb5L/aeJwtyC143tU5W0HJav+tHM9FF5wqF4RjjBwtNjxoQjV&#10;2+3g3rSoc3Sh3/UH1B/x7ES1AS904WeM0X/iV1a2rUmYSAJ34nHi9Cj5jlx0xqZ9FNZHgoFMkD4P&#10;TmdwFoOjjmVuUMMMrrQfIzOBPMNGhg9y9R2Bg0QO2mssbfH165s3r2+v3qhHu5RqF0ZOYKSKcv8U&#10;TUxpL3FVxqnmIDoHVeroOUNHpIYyjBvW4tOGEu+mA9eFEseiF6c90bFS/lL4MOgIHEM4qBfJ+TaK&#10;z9OKn8h/5DoNIhjtv6u6kzcAR/BRI9o/oer20/TnxD5rNO5Z5U4TNs+k6GMgEGY5z6bYpui0N10I&#10;6O1zlMVcsn/O+QBG0hmSBQp+LTNA3WsBDapmGDvjocQf3vjVqlxpyqV4zJRnCmj0MieqOX9Jeq/U&#10;HJlDVPX8SkfGLU1NCbGqJJ1mArMJ+1w8qYbOaNGkp4y6MiorwAmMaNd46+aXx+I26aALZk1mE3YQ&#10;NTsFUolNMMsjQkYboN6pZwrR0XnS1ZNE6dB3vhp4koCeSArLCMcO+6jSQSzTtFcRAmp0eMK449fP&#10;aiTKnjYfZj6jPDV43prdKvbhk0IQenLNovd5N51M9KjS38cn4mt3qn59cHTzeHStS5G9jtF3/Lu2&#10;1tH6Dla+V36NSqCr2rksYtwk5wCN2qHo6TwgX7X6ntzc5qcSz1xa3o3EoOqkPPhwkw6gape61Izs&#10;5jFhyJ6+e3tKQ4Hl6DweiG6cQGBjRnitG6coJuZBJKKmmapkdn33cH33yPN82c9Z12VCixPHiwLc&#10;n7WmDDMJ8t15/aA0TqEHLqubL5XsFks5Up3+i6OTi6Pji0PX7FcfYJXytgx1NXS3WkzuVbL/RlPL&#10;070B5sUaj9ZSKQXKvUunFJGaU84i+VEPRy/GPhOpET4f44gfkPh6PY+BuqYsppr3El5CMcj0nsvi&#10;e8vpQ/fXu66THz5oDu7txy3u054qCA5fiE45xosIvGZwWZBOgrjZm+rZUGLHZdCbcZbQt0ZdE/pd&#10;S2/kSsPjHe1OSJhBUZI90qzXl37HQuYzEGUXTTf2lByRDmlnBs3CLKtTAzQmmkW3fPNw99nV68+u&#10;3ry5f7zWYTg6eXl78MXtwfXB6eP5x6effOvg4qOH03P1+FHpysOzU6On5JwpNv7I4fFqLXF/6qY0&#10;vpwlgC3lia4/DCcDrB01iQDkBZEYs9O/NGsQmrZCcEvpOQnjb1SnySjJm07uU98YtalROWC3LTpQ&#10;eXl9a2VeZBfdU0rR/le6lAXwqDOuAH5lHSaj8MhNDH3QZeh2U93wXmRKqdhkE/Ig99T9QYQhbIv2&#10;FbCbQiskvDU1pM4GMp1cstdEnqxK46bVT2AyCLcUoNjuzN8mKqksrul0eE/C57HH1aoSMkCuk2dk&#10;ZJRQs3BTrAVlBZZQA+W0VKQ3Wunm6GeRpzgCPCuTcq8/JUymPQ0fIdFh84ph3Og2Up07yVzV5DnS&#10;mAHMQyO0+16+ipQdiwJ3G47U1F3ai5jV0ORFXSbcl0a9btTZSJd5kUFZqCWXk11RIUCe1AhIuMcm&#10;/Tk3Fm6Be96nXyHsfr71B63A4Ucf/czvnfzpP/2NP/ff/aNYAZ5NAD9zkd+D8JI3Tj4bLdacnxN7&#10;roRkctsop2ZB1WNuHtbzVn3SkhwH76EUpWO1hqEiQDL0EjZr3iy2VCuAcJdOsxVVqavtxBZJEgOj&#10;2bKQHqy+GqBFPKIlmWMDKmywiL9NPcvs0Jr6aoXQxdp5+CQ3mwlX8x+rJmlX22szLH7gqv6qv2br&#10;jJhsVE4aQmUKoCZDTswq1v8t7KzGBpcQGG+YMk4hIrI8fRSShOXGd+wGXgS5kqpaGROLDuGd6N/J&#10;88+lbmP6Zzo9WEVIuqJV5ZgMXJ5ny+SkiXZwYcDQUs3ZmmIvxwTY1mPjVHo9JnksiaVl+vkl0txb&#10;3yT5TCeW80Z6RIwu/1Hyn+Myoq/1outoL41BjP4fhSEmsTgPvLiRTy4K4L7O1v89kSw6UrSa7RKD&#10;e0kfjc4F/JSmeaMKF7fSINM4yNgbrf69AizJuQW0DYSP9mzhj/6IpyBe0OUiiBfO64wTGH9pvBG4&#10;GBPnsxwwPQTk02ZAh1p0a47TdKGtPVdmgbF/XDZ4x/IzbdUhxyAdTIbk5ZKPu5RbDEnsVOKJ4hvR&#10;xfcLLzKzLXIDvDGv4I5glGxdRwYvmZTz7H71bXwI3fYBEFFFAGbz0zwI/4bfavORKA5TjzTzsNVM&#10;cSyOeU6OwKhtkxW8grE3FzI+jahwE3oLbQKhxqsSYormEuV1MyjEiVOnLj7vzRGTjY1TiLUgX0NU&#10;6iZWLhkio09MvlFUYw6r4WocjF/iXIkdoOGBmS01R2pFAzaPZCiH3ZBatiTECW3OzgUzsuXo48so&#10;UA9g+AS56zm3A4IlD6hPIytAxExygH0ek3I87r9UnU+7cxR2++npCgZF5IBkjRzZQg1TmQN1Jcld&#10;X3CufPTpUEQSpSPIqsv4l01uoaKS5NT0JU66PsXMoidqTkn1sW7qtBHrLWEjvbDmZkFRC8pMsJTt&#10;pRO62nA05DLGN4jehosg71xSjU/VE1Hd+vrTpkOZBqxxpbXY7CYpKVmZvHwKrcXWPBDln25o3oJt&#10;65pGztkNAyyv5Z/Jic8vmBhyW85mbvg+WRn9HyYAU939rJbHd30TbHQx4mKpjglgmf2IHo61DTUG&#10;jpkTDjKJHTd0h/WgCAE1Cj9BQMJmeclt4H5R5H3DMFiM7FR6qNrl87fSQ0a1qkVwGTPz/bpW2QW8&#10;xDERhiqqfekpGufV/e3nV68+V3vWu7vrh0eZpF7d3r26UVdg6dTnpy8+Pji9eDw5UyUeQYCgAPO3&#10;0JVFGNY7lwOQiI1lE/aTJ0MCXf1d+An2uJWIAYnm/A/jDk8R1VkE2TY2VQaG/5kcUo3C2mCq/Lih&#10;ZL7SWieed40LaIM+42pr6Gx/qgE5n98yNwsce0/SckIJHTSqc05mQ0RBCXi6sOpGAs56ZwLhNbUj&#10;pH5BSL0BVIvgMXWW1LDl5FnlaUVWi3BH+Yfv6+MTCwmkqm+lRhLwR/IYGq2BQAzRWvQQUdZgOhsW&#10;oWLOVSmaw9WtqVHB9DO2hsrYLPRT1gKjLqnCrqv7D7uJ4QBC8cyHTrACDMFk7aH/nvgwGY4+6L0/&#10;+UW7b37l3bSBbZn5apKcTWEs88rDi/ISpxld4NkE8D5++pX/+94K8MX/5l/6Rcf7bAL4RVesn1+5&#10;u2gPcQaOhS9AEsi8hf8VRRWvcgr9w18Ej3LstwAeq6cTIaYP6KiDwQvMly8MWYqFDxt5mfLCJPm3&#10;P0JycwSvWWp9eWg428jCkuafG6/rI2rIf8Liwtf+Gnih69kIgE00QDtJAbTXYiscK+g+umOjJcaK&#10;3AECyhLONcprQnP7ElLF6mPYXKKAMrI1YBEwb25RQB8NJI/TqNy/54qIcQejT066h+y7oAFMP0jC&#10;5PKAJ5SjDUFX0M+NIDLDaiboJgmOG3JNCkMcr4A2/lNkWhIqeCO8dQOGS8Cgt1QBIjKuUdQLJUFa&#10;nkXD/EpsXtAB0ruHg5Ax1YwiXoHeKBy7Sd/zSg9I93wjaprlXOosk8mxCXYbVJ7fu8hapcFHWY2n&#10;AnWTrEj1jP+tDYIzMDNQEGeZiukMhgrbupuowt0PFZUjqyBYluPLuOcrowXPge6Rj3gP6MEKM6W9&#10;TM8l3S46VcaGiLM3nA5vVyjXYK3mgTx52QBQnnZcYvZvbxrYtlLvrjITDbXY6KqLtog/HRr7gt1Z&#10;3+RvWSwQ4fbqxKMGcNKyS2V12RRvGli7GHSNt/hrsesEzzqYZ+WA5BDFCpN+HjEnJX/YeThKprl+&#10;H+FBKaM4lWrQpxo5bEvaihInOBNyZNIhy45/MmVyaqhB0HSdZP3okzbMDRNCIGDdgSbD06bURw5L&#10;yakaXsYRBE3EDYRWkw/qX5QshwlFw8I9jGnNDkW0RMBsmGiDiSCpxIqsNie4+3Y04+8t7gK7W6uK&#10;JreJl+FKRfjR8VqABZoYBbZruc7FW7h8pFgpZkF6dLkZHKol1qvOI+ekMH0p78jLfJMd60mvPIFf&#10;N07Y1mTb81io0mwsCiMRZjCV2qPLchj7r4l/+TL5lWFzQt/SVOBAKAAVao4nZ4fWoZyFLMNxG7kk&#10;JkSlCHQo1zOVlcLDn2KLGZJFjy8Fj6o7+g9zgXn5JiMIyyVRmBdjfpta+l0ACfQ2e7bO+xJcbAfM&#10;TuEt92+u37x68+rl65evX7++0uv66s3rN1dXikiSzd02XyOEHBDsEyj2AKv5Y+elh2ZbcXYjbIcQ&#10;RmZEdnGaEawRqv2tnJ35ABe37aG88DB/fWuvA8/5JQ1omUNKhJ2tqUymOXo3pGgIxwH5HhEf/pBr&#10;KzY6NLVYeOna39Cd95kF3q98cQHGnANi1PpaNhyEOwPoiqQLb2hxDiLAY2Zd4ShWaTtFF3eOWNZz&#10;XVbUW4bT056bMJkN0fLb/KGHlXXA2IqcNq3PIEqns3zDlufOT85Yd3YOSMPYio4rh4BWuyGVanpy&#10;kPipTtvTk7mU9gYP9AlE9uU9uAPWg9nTHYvZDTPPM2/DkcGGztOe//tVX4HX/4f/42f/s//lfpRY&#10;AUy2r1//oqN/NgH8oivWz09Do2m6hqVwIH7gc31zhZ3jTN9zrfBf1Br7Sm3RdbyXY5F1N7NWVD1F&#10;o8lTbCtALIi5N0bpRFlWWMZ6G4YcM+6YD2tBjAnZnW/8hBTdxWeJjyGcw78UmCAPDNWwGfMMXJX+&#10;xybOwj3D00aR+sAV/XV8LXOuvo00jkacPGN7y12qWq4y1QKWCyAuteBPSwd/riB6ShkjzyLS5rfg&#10;pOj54zhe+pQ+nZyNROcHMrC60ExW3/7HpPk6QdrAKxALEe8AAg8/8d+O7acerF3FRKBQtKeVYxvR&#10;TxL5+B6Jd8MavTm9A/ej91CsLp0tQAjRvCu3PISUto6jsYPaoY+9kC2iqJtv4lEdo9Ko5+UQWJrn&#10;YADQySwpK5lCYbTYuDg5VtyKLkXZk70ij3siO97zSv+/VHuKwhUVzu5N3PwLnyFDIf/1Qh9uBmE3&#10;GwUtkRCOO9wqJyWgOxPX4uLXqqN2YYoqY8BcElD1CwY4XA36okIJXQhS35Ztv2SQ6oDVDTcdgN9W&#10;KnhwQlaBxUDPGh2sVgkoeIGzjNgbXSqUOQwcW7SW98DjhY4FkPXv8Q7YGMRcjJsR9F3du7fd3Tlr&#10;BOMDcm/oNDuFMSozCglWv1g+/4xsYFCnjUltj9gzAjOmIiO4Zw0ynjMcdUwwyzZE6jZM0esJBkvw&#10;u+IWGu1DJ8/3E17pbXHLml57ZrxSjvBJuIJtaYsJ45ZaMafVBFAaoM3RrzvbDjE4k7AyPGHlS476&#10;5ug5QcNhTgkDRnWgWF1oKybKkKHjjUWMERNlaKGpBY7X3vIIwk7zzTgUGwWQCvNzeMmdceaRXaut&#10;p66YJxzFuXnxfHhepEm2YIiK0Na46uO5n+CJUmSJEAO3CbI/WfWQ4yLm9Tt8F2tXf7Ec5pIHGldb&#10;wvDDWh3fk5gjfWBLhVvmka57pmTveK29cbU3529V+JlQcHglDtJRhaK6oYDYCVmbLDvavByHqLz7&#10;FcW4TtIJi2gkBvPGx8sFrVAsYX91s4lE7EEIPMgiDtsf/Z+B+L7EaU9sGmoOhre9kSXHvSaAhV4W&#10;D2qodaK0U78G5ly2HDiyvl4tttymcgP+x/GGbqvyGTKlP43y6w4Oru4f5P9/qfyyu4M390dXD8dX&#10;To85vj8+fzg5S98lhVsqTm+yGXJeCcpLfHhy8BxrR7GdWb+s8RYyObaAsOduRIPuQ/YJrlOQv337&#10;QX/eu4ZyEJTkFfAnE7iXIvCKFnXCTvpyDPDqWpOpSBMQBZSibTe2I0y1TM0DR3cfbTRchQyXdq1K&#10;d6FG+ocDO4mtSi5MZ2dCznNGJOmzjGsCkjLxxOnszjlvwl0TNULsCABz7jZiYIuiDyHOa6cp95DP&#10;7pdrT20EGN5C3Br98L2MbR3A+EQapMDaTVJMT2KPAYSFuDFNJlcucmvsZRXHOTXMETkanhqeB/Yb&#10;kwT34WORPOQAZY0bdtRuLzCfRv1lhwmp+KlXV6xk2uNUYQEOeH79tbICh5eXd//Bf7AfrawAHzb4&#10;ZxPAh61bEg8jTyYGrqnfFaw9vZt8B+hEoG+8rQp3FBwlCZ4+PJ4okCn9iJLinzJQSiZ1fxq1iSNa&#10;i3x2Z6F1CFHUHJqYarVONoxISjJBgoUmvjGozvFj/sW/+2fCPgO1AudqAkhEXtCB8WLCxsQLuWck&#10;Vph5kVoZ3MbxPnBNfw1fU4MbK/1uKRfhlya7Lj+mNN9T6f/OlRMEeDxVMYU4BM3SWZToTkkET2Zi&#10;lScU5J1Qqt6VYPEJYozJNc+T9D471uUYeboBrFRSLTBlvu5Sqz+JbWhnYfeG4wkPPxAIUHbxhdCA&#10;pDXtYZSjLKOAc/6FsG3LKFAg879fb/jxylvMbQUjbtU88vbahQXtLWgwcQzJhXPZZz2fZoIkqvYC&#10;aGeYNS2DZk3tvvskPQsqCRDnyrRDxRDyVB9YcRWIwUrB6v8p4afU+BdcJ6eXxycXatykiPvQ6PtN&#10;ADg3aevcpkxJqlQ6QugtiAMNFkVktPc4dYjAR/UB+pIoTqC4z3xCK1NcwZpPDs1EdxR68uU5W6jY&#10;Mffoj3hLlC/AH6UsuI6AaEy3ETmoZOP1jcseJCY7iSRdbxQkXJ5LS0ChLQQdRBpDnjmHY/5Kw7UD&#10;ZCyA8+zIxHmiWu5x+1IQGpSIDXHgZQ0iKfI+iBRESKiIctHJodGDwFt+nAPsm0qlEXg2ekqgbRI9&#10;EkhcGOQYSE8sNSZokZ1B+2FYJ1BpbPFYaAYUGQ2Ga3Yc7aBAz5sarT7U712p9uh7F5J5ImEGt9d3&#10;Ds65iakMCngf00okQdA7oWCjl5GxjhamOelARYawKI7whu3OL6PINMED7eLptYVbm5pIXHriz0pS&#10;ccKAueRSqxEsZ5mWfdH/q1s7DD7XZDovXQ51vTp/Ncoof2GB+b4z2hKoHt3WEcFOijmSxe40bdbO&#10;lV198pjWgLCENf7aAryxsU3Y4JxnDL+RUCRIPzLNWXPVaYcWQPXNshhFAi1pNA9C1GFZqP3r8rKL&#10;n+g6zPSlDeoZqQ6QEh9ODVBFFbEd0v2WFcAzbZLY+iu2ja4FVvlk94UVJQ3b9WKyZIkqwAQAGRfK&#10;R//vkYrk1y2tzXG9j/AoGWP7Ep0Ys4xL+aySQD9FXY2DxiFQ22WDvscSWEU/XLAcpqeOceZlndfs&#10;0ixwChcQ8TZG0c0KEFYXo9pmYUAriqjKvbBkadytd7vvZjJ6bbWpBIj1kNceNOaETmHjZProvQ7H&#10;2enD6dnV4fHLu8fPb+5fP568OTx/fXD28uHk5ePx7cnl3enl1eGRKwUIEVgpTnGDJOWp6MHjw82h&#10;mvLKBKCfJs4uTPW3WkAsrNHfwqx2ZBx6Tp4IMzVOe7iXy+E41TecnkM2vr7V0CvtpPm3hYMoUHQo&#10;0eG0mySLZA+Ahk4iyNnzMXcJHteUilPJwT3hbv60b4VdKmfcOQhUDmrSqOsKHcm+gaDU5f7BKr6j&#10;0gG+RRpKR5nHCmCcUGzryh2JOzCCSfKODeWDKnaHr5a/MOlxZFNJKJK4dq+l1HqlLJaw6axX/lX1&#10;te8s62nGhHlXo7E13RaQnFXZI1sUgNCnct9AkYic0aUjWukGW/SATOCx2VjiF2wCiBAZru9JsCe8&#10;SvHeAOwAtV5Vzlp2xQSQog8WdrqvbT1JPMuZSt6HL6o+pfBTTAOmoBbtMtm0CkCTr0b6LRtBT2z+&#10;MwfYz32yrs//+AqvwNF3vn37//73Pljnf2tmzyaAD9xqyr+1vnENgMJyPlgRhXG3reZqkQH1U4yr&#10;KZzATyfOsHpGrf8+m+YBcVG7WnvAsnlgiri5Qgudr3ev4vtJQCW6L68nHxu/YN2UlsRvhfiO73C8&#10;SWtM4Vsj/mvPLDv7wGX8NX9NNcgkZYgbj0rXPUAPXDHIYeOpyr6KMzdaYwtsDwcNtiQQkSi1zek6&#10;oaPZhdp6E2tNcvdyfSIPcC0TF2zZ8cR92wjDrtW85ZpcFus2YMve4NwFlzJOyfs4ekFaGC8Ixje6&#10;jBKLXMDPyZ4GkbG1PKdW4u0/o9CaLJ081vsjRVDAEIr6pwFH++BxSGIdr/ELjbvHQO+hnXqdsqS1&#10;kEXQsg4k3WgVnziOxqBeIPgeSkIn3L8KIhJy71VqlEtvFwMARydg3Mk4R9OdIS7y3I+jRUi2Fjz1&#10;5BWb4DWJoQ6UWh9OPAMBTxyWWVvdQ3t2cXF+cXmpves2JSmd9UlkI3owj6M4gIAg0fw41zvBtQA9&#10;mLNYcUsMZSH42XKGh01jrCBFJ3OvL+2+udQAmGFoUfQHxpWmuL2tWkS3BiQV7OU9uFLoMtY0U6LU&#10;wejwQ06e4EQtMN9k6LhA96j6hVMhXNSoDjkkDAjsWLos3YLMMGoHZgSMBdA9mxuznbcSYrUqYgNZ&#10;bpwagafe9/fWoYws4IaMqayhvFjs2/BuNOqJGyIsgsyZ0hkhm5g2bIsdNuVeCklsSd8vr2e6TK4g&#10;j7VEmZenl1maEmK1Y4Xyg/HFCT2j7H8X5M4xyRLtwGsGliBSvRGPpJMcnL+EZOTU+9F7Aw18Iss/&#10;t6wGE0XaBGD373paRkhG3D6vqEsKMSwWOXde6PbLfCG7nmnsFiHjyXPCxNBRV8p6qWPton7ZjD/r&#10;kHAQ19l5+mQm6xVJ1ZjUR7R2vrYh8mhh8idfnpCykj0P/PLEOp0yrh7zmWttg6XJ2deKnbGPYUOK&#10;iXvyFmzt3i1xmPQ6PP3VIoHX2/VRIK2htFLbUuPYBWLKekp3s8rpUAyXA+IiFktFHTvrVZLckUvD&#10;3J5GYflOpv9Y7u4SGXegrjgvX7787LPPlBHw5s0b/f6Tn/zkD/7gxy9fvdJh17D3sCmEsWObzSdr&#10;sYTm91SAQ/K7sz/8xP+l8NAImWHecyJ2UQ+N+oJ9RymE/LCk7nTh0GuNHtufuzTuORLrdIyscGce&#10;T0b/8PMJsgiT8Ycx344LPZ13HTtXT/ec66FXP63WcdUGuX1y0QAE88NaFkCvfuo5xFW5iBKvKMdw&#10;JcbJUPdz7gqMBh4eWfbfU50DPaNqbpeFUUSPKDVzXCaH0el7tMoEspoDk3a4d3/0kBF6BdCEUHe8&#10;J6S/8EAcgAk+ZB1gexgTdmeKwTxFYPtH+gw3diP4bhFTOZFNCQg2kBZSPo8M1xurQHwI6/X0Cc//&#10;+uqugIr/HX/n27+s8T2bAD5wJVFUYEFFIOEFcJ2cc+sYUwul7yxJBy/k9C8ZmZC8ZTcs1CqXG50k&#10;VcJsArD+kRrlvMTUihrJvLVfMf8j3Yf/L0yNQUHm4qevpQAUDBIDjYU3bKlc1rNBbnf1+O/27w9c&#10;1F/514CkAP4IVc/JlvOVTLt0mb1aNClwIOyuMyIK5d/rVPA4c+iSZNWSll37MgZdwv8WAtrCQ+yM&#10;W7IvxVoSQvqk+hdRsJqDfaVh7n6KZSqgJfG2g4oDZfyPEFbkwoICETNoOzuR05xwdJBNoFZaNSE/&#10;GQaEfYYaivX8oUDnlBtqAjlyqN6oHcUVP5Vs3gJzUNscEI9EhvakKVClrHBmbvdTSGeOGC7dMeEz&#10;vWUPAEvyuG7oHGegZ84PeGQdtP6NbkAKv8gb6LqmtNGClibETiHgLY/3yiHWk6pYfKhJGMADdsLc&#10;IBwHwQ/yYQP89QkkDN5dKnoSvPFHw5y+dOpDRJiF7B+NSumHlKwXZu/Qs8uwu5o6gpNmccGFOw0q&#10;TNF45C1NmzyLedSTLcwmFIOnzOpm6+Dp5TZeQq87QBdmClnzsXl0U5nY5v7oPWIKnKGxylGHzYy3&#10;wI9MLzoi3HSU9fcRXlWuja4C9IjQL217lNU2tyO0GWwT7DCqqmkjg8Ggs1VmWGZMJp1gi5CIH5en&#10;D9Kr0Q0cHLUa3pQPs4aKIJiGtdE0xh+90SqHqescFhACTMQxBLFDnVmzFce+vpfJToRwab5nL7tu&#10;ZrUmXqLvUGFrhOY8eXFw4X5Ylnav/Sc3Wma4nLQw4DEK1C6zOyXZsZpi/IiQVw9H0XvvNZIQlbPn&#10;cGyfVecovFB762KwkPScoe7mwvc7fr5hhnfSHp8cOlsf2WlGM+s+jwgu2G1+21hLFi6cIPawCrnu&#10;Pty5JMSuYKjarj593X+t1SgjtcVgA4eD9JlzxrOKgRq52Jt8sJrUnLCyx6fbAetcLCE81p5rk5/C&#10;ed5cX798/eblm6svXl199sXrn/h69fLN9ZVc1w7uchVN6YtgLRe47EDDzJInuJT/pUpVJMMEs6TZ&#10;i/XvYeNPiDJRDwRB5BFjFBmayHw7md5w/r2DZaNJLsKOYp9qjxnD/rK1J5Esc83vU+/UpYUTk5UQ&#10;AJpbpTzxsgIs0/Ey7jdkPl7zmm3YtC+PeSStoVcqsJCPyMxLWUPpFdOVgARG5hzvCAtKDTvdwumR&#10;OiPyAuNK0OXt3HLBgO7ZW/RaJN4dKNtAwo0yP7CqiQ9z6jY9no/CxJHAA7a9OswGki6vySmGCe+O&#10;+YwMrjXMgn33zHIAC23meC+0C6Mrjyl3g1ubMb2TmTz/8Su4Ajf/9//H8V//p67+r//2k7Eptuk/&#10;95/V9YsO+PCHP/zhL/odff573/veB3zrt+krn3z8iQ+uxaO1O4MznaXWzREgSl3kqPnRtH3S6lxy&#10;TSnDcbCMRAw46ezm0dWa1Q3G7eCk2925+Kx1fHu+bhQyKhP27Y2TK08V5u00S7UtoqP0mfDEzb1K&#10;24hhK9D/xcULhbT/ocznHmHt9hmKrwFYhZLwGf2I31uF6O1TOjunlvmxil5RuPvoQU1y3KPC7Kbx&#10;ioriTHSUeayYvzq9CaG+N0Dxq7D7x6cXDh9XwwRF3R0cXbozomJUjxXgm55+t96uRC3L/XqTDAkN&#10;W2Fj6Ryu6tAKRX28ToN3fbxyudAEllwvaELc3SqiIdeKJ7SIU4IhqlNdalVIIxpI09M2tbWE6UNJ&#10;p5FVyWDXraOeFd3eq1WWOncBTAfyJjnPr9SF8INQ7GKJL3XqCbiv43DDMKDP3D0cfnF8eu9pHpw/&#10;Pp7ISZJUdDTOKqi6ldsWuHu9N1sx1IiSyCrkT3IQ/HSJ81fpTIM26BQCwpgD0HVqFMOftUhx/kFX&#10;I2gR1ujp+ZDCfh35G3VD+xQVwrfMAwRNPnsngX3r+LveNTVPpGqZvuIg66g8FrlxUwdPVnEao2jy&#10;FDxUfeL29jo94F1SL09FB1OkJYMca8JtoGWD9T0l515YD82wi0y0DraH6Ds6vNgNPAPTWogtVkP9&#10;T4hLNau1P1qqWAeCNiP1Ad5RUZdUjxmG7Aredq3g0NPE+Gnj1HiyyqEp0PMgWF13xSuPm9UBohm+&#10;wZ/HpU+YcAshbZPKhquRlhpYRguPyh3yTGix/zSYxLYqZTZFW3TwaIieMtP2xqQPHG4axdjm3dgg&#10;RE5ZiNquQka8BrJk6fF76z5ipB5y3kVnuHs8vB61bqBVzQQMFlBmtcO/xJaWANfZz9DzYEbTi+gt&#10;afsc1Py8e3X1TsK7PP6G3g+tQcbeLo5N7DC54hTM6cL8myVzAyvvBQkn4sCcrxARa5cdZaFrv3Ba&#10;i/OMlAeUSiVqHZv836QauPlodlVRwQbc3CkEY35BNTjpA+eJO3UhAK2Bg1AObo8PryIyLG3SP07z&#10;d95NPEvigCrO7yBzRUyH5ayqfwmucYdCr67a07oNrTqgipxuXJ/MMiM74i4JnYxHYwrGjOacaGNT&#10;cRir52amrmXgdz32rqEa5DrZqNG4K1on/GdWmV8mKTlu0Bz4mLkinWHcdt/p+J2FQTO6kHFNf0By&#10;1N7DWymJksWs43JGJ8Db1NR4Am2+PM7iVfmg7QZwnWh4zsbQ+z6x7tOrlANvcpKKlKznuHzXpUnB&#10;fkECM9Mc1hvJWehT/WffSXin5y+iDGFGwQLDK/NBb+IW7hisugxegSozeMvhqWY0fLH53znfITzo&#10;pwai3M+yxCdVVBO3Pq5cv0zZ/Arx5v/kNObOUL1fI7M8VL6ttThSh7yKABga4Sazh/0qIgotivpI&#10;qcUQ8a1Nc3ZcZJ4LKvl06Ew8nNz6zqL+T47cGEkn5Pzs+OLs9MVHL84vL45fnOkm4koKEvjsiy8+&#10;+/yzN2/Ux9SakinHMdiWba+PzpUvENcvsfE5wpOuE67v4PMkYmhpEP/dAXeXwFTnn7bdKej87vFl&#10;ksv6CO+Gmv4qkQ7TjMP1vbPJREtz2SbhWNQrsATLSddS/3nQoVNWi1eGJ7GJsMUuoocTgbI01ixm&#10;zgWWjUjaypL0nOO1U04hIf7So+PkuMDTJl3ajhDRN6cvvv3He3W2CwWyf5EdGZH/C5zSN8yhYoKB&#10;Poe4MAcw8hCSshce1VB5uazYj4goTM3h5/q8gK1F/zrnXZxajee85P1Ucc7Z6d51mkgLxEBS1DyB&#10;2huGrIuwIpl6jOjjmI1zD2cCHMwTZF0Jq1eYL7j/BFDa4yBREobAPxMUYm59cPDZ4aF4UVAgNa0R&#10;7gnCIllJ815nOPlGO9dvj6lI5xeuJFcy+K34z+/93u/97u/+rmKCfqHZ/OAHP/j+97//C31FH/79&#10;3//93/md3/l5vvVX/p6/Tx/77j/zT60P3//4xz/5n/zFj/+b//WX//K/cvqf/htP/vSfOvz0k4/+&#10;K3/34cXFz3PDL3/mOQrgw9bNOD4HDIMlLNxgz/Ah0ZYGog1dm0fAaMuH3+I9ZnDuXaqs9Pj0zRds&#10;U0jCgawB4gvSQi4vFXYMmNZN0QfCcvNP7Hkp77QYqSUrvqzEAg9rK3efQM3ehbct3AtXxkVURSVi&#10;iPIkAIGdAA+8+aqTk1ikhhwVIkg89RwcW0vBXMtpA+xI7cY2jsup6sIy/GNb3ovCAqPIsWL8YdVo&#10;iZZdsaknpy6PR9kh+CNa9PonK7xdCI1ps7yctRXUDdib+vIV3Mm7ziaF9NZ/gFLdbQzlTthO8+VS&#10;aCwh9dHm076Jhczq0FzJitzOfNdr5OAguQ0tADUylwLUGqHJgNgDQmDARqjpV90rgfXggJDq+zsC&#10;jIDLQvbFTAS/Oq8nLACQUdzDIq1/cDiKQ9bt8gFzgyod+Gmb/rD8ObntnC+gjqV+a/yn5sRkR6Af&#10;jWsiYRuN5seTH1y7XuE6Vh6I9+GKTj5QylS0kEknAPMYioA8ut491RuI2TGDeRg6RrcSEvCPQqTl&#10;DARljsow4JA93RNMHYBrfwZLLoy5UQJMbD16W4fQSraqU/OSTJhBefMiPTDjgrxVHzrWaNN+6UYN&#10;GxrKjB4Y40ajXYa+viRGqlhSNH93NjDJ6UmMZXTZNeiw0a35+9iN8uGwe2gQQD57BMhlO2xsm6ME&#10;weKzRDZgaMr6VfVYBz4QGTbBjbOvEGoGzTnYvbq7y33OIizuMltM+IG/3RiskVpdA4+AWWODwqBZ&#10;Al6soscu67ftc5huSSxLUDFUguHUjazl2MxK4RDOWg48X5rFU+UGg00DajHEWaeYq7oL53uInF9y&#10;zR8jPhmgzVsJ7arqwrLlFXVld/NI8HZd7Uw2LvolsrPavCJUeFINqezzHPKsWRRw/22Uuf511hfl&#10;D8LbbX4RR0axcZmQmq1FsV9tYmLTFP2YtV+VDZVLQ8gsDREFS1KU4HtUIIC3zx0LO5aNTLVE7Olj&#10;NeenRp3Cdm4N7woZj4fy+b+5VkTA3dXNg3+/uX91ffvqzdWrq+tX6vkhDGZAMCYjdE3fnMVZLmuW&#10;kefml8Vi8kdooxEmizZ6ZCzZl9kEipw5lhS7BTmEb+16PsHt18ngpAJDQoAeTFsaEwgRe4UNUDH/&#10;ybSdjtG6KDxE7R+KAHmWu0J0ffzGCBhsnj9HbdiL92Qa/yxTud6EKouLFrbqWe0h4q57WcGCM5lR&#10;xxfH2SiKXSifHZQAy0PsRog8YVt6DLkd5VEcj8wnEZi2QHLg2do5qz2uw3yXQEVEzJnzGPulJZSx&#10;5MP2BmjthLqnsBxFHgaHNyhxNpy16SuBWJVTZSQdJMsN3UIq62KFt317Bz95/tNXZwUe3rz+4p/5&#10;56T5H7148Z1/8n96/rf/rad/03/q8s/8HV/8s//8D/+rf7/sBbr0y+f/83/6/od/9ecc9lddZ/s5&#10;p/Hr/5hEQ7pC6Yf6jQXBA80r4St4N7i2GEJCmpscXKxWb1Zczcop9ktmQHO5AY82UV9cvPjkE9mn&#10;EW+6g8wDfvakrAN/7fJNXBVCyFxi6RlujkZ3NJkVCszGPxxUurjMjheRY+rqdXkhaJYMDgoY8JYM&#10;q6/ya5LwzQm1Usn4X/3GkusW9Q3zjWZtYwxJ9cZAW8My2rm1UsBwYU+8DD7evRr4lwhPIuikZQ2z&#10;XgtdJB7fyoDc2hs2FaIyEanmUlu1yPgrHl9i6ShpQGWa+Nv6jKLBGCNSji4fNAGrw5k+jjRC9mmP&#10;9XuiH1QBK1XB4mqjzMDASuiBbxThQ1XF/BXKg4YGaUaMZo4WYej+Q1KzHoWAk4kQcd4uZOSeI8Ej&#10;Ql1W7qdQ3Y5as0M73XiTkSPZq16gs1X5b+BM9ChqHTXIMeLUR27RzXxvNmpnMCgmSzT+frSzSPM3&#10;0HZdoAvGbCtUKtvyPoAQDYDetWGc5s2joWzk6eVfQyjHGsAduJ/9ZJyGvgZBBdDRKdA1NzUJpAZ7&#10;GPDbp2KoYc19OqoTVf8vrab+pdY1RoSxRXC73HVpR2jt3nKKAiaVKZSfyhO5HeqmuZnrZKaUin7s&#10;08iZ8QBQtAIwHIPMkxl/rADLNOMsnaUwbdN/J+2FQhP7sqijJc3s+k6LPMUiEYSJSplhbbabspO9&#10;Guen57S9dWKmz6MTB3avbY/ngA3iy/xqBeh8h1KrqPSYDIVH/20aO5VSaj1mh5ZQYF93TIAulnCa&#10;FORq0A3PzxyjJKgCpmzfNn+7feUK41+fWupNR5LHmLKeTDhrwzgtFy3rzOD0z8yczwYKQ8P+W2RZ&#10;lY5tUQYt6+3OiHvSCnJjqk+tSOsB/fOwmkjJgfv1jJp+XRI2ikWfn4GhKXFGIe/QCCxvO0rvpDr9&#10;Mcy5YWGrrsQyBKzTVJKAkp6a4HqWh3yqh3UkZYyLiXUhcxeNNzGLlhJNxqjSVEPIW2Ou/r9If7DT&#10;KO2m0NqNlvmoeveeg2139bplqj0RY1laSQoaZQkXAnoqtdYWqzTAZ59/rksFAlQnQETkHU//YFhH&#10;z4U8CJshpLJ4owhOc7dzThtMBtqD+LoDo7Pzz90b6xO7v264sjdZZrGRxIUxtfJEZYbBlaGghJed&#10;M6WQXOmt4MY5/I4/LCPeKbbFK2+dmN1xHNzD7iBK+nDE1apY9DYlj4xYqzRcr6vSUzZmgPmYR25b&#10;DYytJ9xvDtJ4wpj8YRa6FtLF5hd8MXF4013lkjQzL9PwS8pcruxAnPN5ZaoJXKqhY8kMH0+b/ngj&#10;3X91XlQFiEze/BEl3zpCJUN4VqwFA6BGbbfjZqvjV14x7GL42qzFfDnLNWPdmQPex0+e//4VWYHb&#10;H/x7n/+T/ysN5tP/9p89/Zv+Rv1y8V/420/+hu//wT/859/85f/LageoX/RP/fHu//Pv/zwjfzYB&#10;/Dyr9I7PDOdIoWh5dRUArwDK1EelyorVpgQC0yrANj2YE/bJANd0g2oZ5gQFPqpW/dm5tH3ZAsQW&#10;hHFTVl3BUkcHF6fHH1+ef6TiYa6N7hDitoPXDQViFSLkXnNpQOR6AWIw0hFt5k5JU/mdJcZUylpY&#10;22A5lVoTZIXSC+KPvTBMLn9PNVfKpYY9tc58Qhfruw53C2Yxy/sZsPgD1/qX9zWvf2rfup/Cker5&#10;3l8f3F09KqZTOQD3t5S7T9sf7YviLVR6TGWsnfuJEcAFgV0Hvub/cNWdNCaw1gAmQbP5mVKuqfKq&#10;X1TD/1Q/Dx4V/JbLTRmJlKTJ1RAHbidXC281XVpPpCY/FZ/pD+Cy2CkiK0EtnKtY6ptbLtWR90+F&#10;LqrY/xv9ci8COLx9UID5kYJ59UuuI/9zguxNk7eKdryVZUswVw4SAjeTAGgsQFPCNCdyKyTcWCn+&#10;XXsTE4DwHYPsKIv6EIC7+qZo2c2H3K2AqIfUg7L6RwBjgyM5LKRMUDVBdOAay10rfxYhbEz9Xhpx&#10;SO1oChtsqRy0iwQJW8HuQ4Aobb0B11pT5o0r8OmjUX0cYm3niA8Kpc8d5CnaGJzEYow+SduDxIYu&#10;F4b+4goUDqnsak00UYsJgmY4xymlX4jWaXJGMy9DnhRKc4nGZM2ndkQRy6ZSAzvB8QN8tcWkcbf8&#10;GV4jYmLGVpXtAELjnRvCJpWUePTBJJRGwcHDW/UjJhwxbg0+3ONk6wnWBkaRp6RbRza6X8nmp5kU&#10;O4W/mKBHLJxiaLYiqA5Vgk2hOd/RHRrcapXjZR6bn/mlrCspB0tt8gRzMQyNwcMgJ5bj50LgZsmi&#10;8DjN3vOKEkYWrpbY0T8Km9eVE50EW+cUYPSwTcBcxlfa0eWJ1UxTpp3E/cTHJ5gIdRDXJH7flJ4F&#10;OiZntyuQXbdcShsXGJHte49hRPqZ0vcnrnuf+h2+4vnL0VTUdGpMO/4/0VK5Gk5Wc0/Cagdlh3E2&#10;9igabCxKLUlvNqKJZ8HBxxN2a82WrqYKnrewDNsB+Za3LP6QtgBp2eftcWh0y5iHl4YVxlgobphM&#10;irrwQ9semVsJeDmzsRaOuh7FFV1EPXkTyXj25ZWaZpw18tE1AoU8Ey2WxppQTb6l0sO5IL2kBTJm&#10;222700w4EpcwaI5PDETOIImP2ikAt/6p3fGZzwlfysA7iM8HMJ01cAiwBaNw7gV0HAmukEfDzelc&#10;kV2b7/Wr3oql+yQBBS4dtBEx0II6ZS9Lgc2dgnO40qfASlkbFmTNOao7ZTKWOD/TYx9WvIwA1JGo&#10;1abGp4Q9T8k6dgWF17cK4MIudevsFV83j8o6Orx+OLx5OHpzf/L64fT1/cnLu+Mvbo8/uz78wzf3&#10;P3p5pesPXl795PWbL66uXysHIxkvkXrigUJXuXLA4KLl++b1VPzBc56B+P8t205jDtOb+THHOR0B&#10;7pR0dqLQfeq9548uCFtVFXJzV0Jl3yij0E12Do+UT2oKixhadqTMPq09G2wUpgkjn6QDdQRIhwt3&#10;AVBGntsM+XexhQeNYUUEdC7BM+KKbqWUioZknC2rx0x9O6ypB+S+F0GcumyZS7sDp8s41wFZ39ZV&#10;PUwh26ENH0zaXvk74UAhocBp2JI5UxtktxGGODK2tXTxpGY+3RYDktyQwzgpYLcLt0Vf1lIXVRwk&#10;HVvtdMcqROlx5dCOuQFaA4/Usd9oFiy7gzGS6pSCXqRjVnI3fm+HQ0TRRRpIiVycprUsBLL4qQCl&#10;WiuxF04oMOIh0VUIOuOWgi2kcoNTfnk4+/lOv4IV+OJf+t+pEKBSAHpv9Ym/vv7xP/KPLuX/8u/8&#10;L+riXf1Rb/08sQDPJoAP3KsacusBTFjZRFbBF4HbXMH566TBqcdxMhY5GJ9YuZLTVVxc2fgyAfi4&#10;RgUTJ9a/LtIbIC4tt37CoIC1L5pATM6jZ+Fpar9mep9MLSnr9oO7qxTEeDke0iU0aX5mO4UeZuUt&#10;F3lrKGgjZ+F+X3Vyin7p3uuSDpIV6eojaO5iN0F8Te6KMVkZ78bkGFraWKfBoDUBRHlEs4KKEPbR&#10;S60gtdxOuv7q1k67lbhVV79gVuv/yYLb6/9BE9imCeANFJ2OcG2UBTJFk0pyAIIzMjcKRqr3BgBL&#10;2MkWcHeVJFJl+wt/O6U++byWiTE8pQuxq3rbmxrvmd2yVA6P4jpqqp+ICEvfKGPR1incIACkTVZs&#10;vjk6ZlZmoAPYF6OACSl2sCXpWNbo/wFYAFHLOppOYX6KXoxp/v2Et4ViVP+PZs5NN6N9tI3NClD3&#10;gKfvGgFOCQltNws9mnMarUfRzhlsPzzOg/9fF0s/FGuB34MLoLoH+S67AMGRKM8OBND77qZGbjc3&#10;XSh8Z7zXIAPGUQ2eaP6F7VnLzjp+j40N1NUP+QIhGgWTWMktVHIMW4SScvyxrOz1f57EltTaGcWr&#10;ekhDGnpmtjkwvCCjKEXtH7huTs5Rz5g+DKbBG5dBG12mqkGqXaxIeLJkUf4LoIHRiZmcaPfuF8Me&#10;S0cIOyc0lgh0cvMIdQRrWawS9vvkxzges5v5avAnPajo4+joYkynthckdtoYfUxKDheJHoy/KZMh&#10;oniSsEpMs+vJKR2gnDiIUgyWF1sBDO6RFtZSmGCa7LkRbZX8fDOGs+neiYkIGA53igYGuxspxE73&#10;7Rn5gOThCn7fJBJyRXpNPE9vhluOee+sAKHlNq6zVESXxhJdSyIGo/Cc0X6r/w4vrWo45jMsVDtD&#10;/NoobChzMatYxxrlsJ/oJNvnCE0KCQPx+S4NxhK1bbb3O5C85xYZUzs6dtW0xMMEYEt8rUXA/Z8m&#10;Z21QIJIoaUNw8XLQEiuC269YtZHxAIJu7oZRhr5R12CdVp687k9D9sefgImxpPBUWR8r705IhPU3&#10;OmgbF/QDg+Y/nkN5yeIEZVuN7Z7YM1zBG/PDzhSkhgVXHhtZCx5sDrcJ4EBWgOuHo6v7o9d3hy9v&#10;D764fvj86v6zNzefvZb+f/XFa6UD3FxJMkapSudlMwdjITfO1HrAJxnWUoLrI8lfDQcXy0cDJr2m&#10;x9kHUzq/jqH01WqtJuM57LU1LdPJo7sGulpAbIOhF45itzVsuVeHBPQJjeXoJBEFlBJHRXCdbAHh&#10;eOYSWGBR9WNUzleQ10+vfUbYoqwYkvCZxKJs9lwWUc7PmmXpshq1HfqXzWaYxpZ8gEVD/1+/hEnM&#10;B+ppsxuu7fRieu9SgJDG0GmEt3Iwh5XVaITy7wuVeT6HGbnSsjvdk+QjgQl7GQC2UKaCFKRwTrrl&#10;9Ni7l7gEoaAaINQiqsoYeSstP4MKO2s3DhsTQEX4WO9rnphBYZSeIJDcben/8Nrn11d5BT79B//s&#10;N/7cf2/1Ajz65JNX/8q/tvR/jfzT/8E/pGtNQW/pAz9zRl91ne1nTuA39QG52/G4G4cAn8vRffBy&#10;oJYigQNiPgCiCwPwdyOtddwdseiG0y614hhs6o/F/SimY2YalIt70Pf2zPMIsvxB8wNjm04ZtsGP&#10;ysQn/gNYTsXG4mC26SdejtBaIlX1yaftpobvF2X9pvbhF3tunDepwIWtBKbbRRo4G8FEA5zxhhpd&#10;JDSO4mlRIUaNhGUXAgwAGNPAKFXOyzho4wa8OPkO+4ezpluabS2eyODqVJ2BAmWw8w5EQoJBVBVD&#10;IYTRGTFCBbQho2hDyfyxWOhndtwEGIHdnoj2/c/NAyxMd1m+Wpxw320rupZ22YgyoYr7UGKlHyUJ&#10;k1aw6JAZFT5Wd+wW63OKfVHxxqaZ9lss49vpkYssGqk3e60Hcfddjvde+G1q9qyNs1x0Ep0PMiqL&#10;J5HGn9jWkefo/RxrwkXnAxG8E0JaowHjW4CtK1xvOyq/7iYWsO9HGCQZ+pjYRVJRDMoH/JWiliqW&#10;xwyx+4utKD+RP/CN9ZoYgdouwfLrlSEDY/piHqFi9AymxYYWwseYEB5Xe2g033l1pVIAadVy582h&#10;BZSvIXfC6RfYjYFoDkL/MaMyYexDHlbEU5W5ueUcnxphckLKDpltbxgu0HbXxbPvRU7DTnPA5hZd&#10;udHZ4y9aMdNeCT0oSrzjGlo1b1Z4kfQ2u0597dJMK7NmO8oU1nJ5BAlQ66vHB912+EpLUcx3UV37&#10;o+ciFWFK7iNEFhPb2FEb+cEfynKWl0x0adN4iCP/j5+2XUQ3goIJron0ZLWpTYhkzSZzrirWb/gU&#10;auhDyMMqsaohqa1ELE0NE4LVWe4EtVdajII3tgDkLmuNWSSCfymvVevLZBdPSP3K5ZfL2u4WE5XA&#10;tAv5LuNXpQYn8i1y2P6JiS8JgtO3eMkLbra+u45YeGKhxe79kWxDRewChxPGCgccWeIxp4KZj0mW&#10;1MppjtMwy35Jd+mKrc2rpt9Jwy+CaDaI8mTOKEtr88sgNqmYvUuERf0kmwcEc8du0iU/sVMSPa6v&#10;rzQP55Hon/6DjeKwTD907JXSEs2SayGK6QlvDzKsBqNwoHXeoBN2YS3BkvjLgjBkVLLazZw7aVEX&#10;HmMPdtkzYV6Db3bMckMpc6aKDiMk2NXR7mPn6Rma4+uNfi/dzRt7yszJinlpMlqr3md98v9Ap76A&#10;YhEci99vAgVFenH+JRCQOINAEMT5WG0iT4eMAN1xDA4rzx3SrobeQLPZvP3JWMS3GIvjx1YL24Ut&#10;Z2awL92XZ0OmFU61XcXky/BKQKaTJW0Rs2Opg19hM8QanvOwERq2g2LdsOFm6GzhAF2nWa6fubPP&#10;H/iNrsBS/kurlxdX/9bv/fQR/cwP6OvPJoAP3NWx4VtWxykb5+tEiScak4DIXgvo6JzqzCWV1Ywm&#10;FgCLHvVSvXlQZfrrGAJuZayUgO5HxEdlg1bCtmK6r97o0i+K2LaO7mRHh21fK3jbGpxiTZ2T4HjL&#10;FLup6RRP71iLn7hcy/OX8aAKSGz6ZX5hQwBj3IB7TfdnC4UPXOJfwdfsJ5T2R4icY9wOE3OnhSZa&#10;Oxclyu/vr67VM+iNHAAKjFdN+Nu7a21TorMCBUaDB2k/uRLb72sCU0mAhfnarDzBifHzE5bsDXLJ&#10;a0WLOrQP5/zDkbtEPByeyHWvcH3V+9WlsFCFAl4rucOOfceHJhRQQR+nal7gSG13jlegX8JAnA+i&#10;fkanh8dnuo58KZpP/r8EOCsckUv3SYhrQbT+0yY9GqDIlVy1YzmmIrw1+XqzlxippTvII5OM1FEl&#10;ZnWwsJ/BIXmuojyxkTbVx3jgoJKdYlwxF9JbKBw7hfWlBmkDcureNeR9H7EE/wcPbMH0nMWkB2/G&#10;m4j/QqcFeSD6BC2b5iuZfYSrGwR9ACr2inEEvqV3VyWDTUZAWjYsYmlQgNEg+KuHrL94tmM78M0g&#10;tLwWjIhf1VdAUzOlCyrq/lt6YLDnKCkQcG6YIiDVXLAWgUY2mFIYu/RKIpaXxr1F7Bs4RrPyJCfs&#10;v4Hry8NIlO76WANLXGnSFwGLLLBvkj3KDDsstmEANFAHzLddgxXjuo5/iSB3nOSplu9IqFX9acG8&#10;JNgAf5eHOX7ylMtKtCmuZvvhqM3/zlfUF/z33X3/4vwsh9P6KuE3lUYfn5FNXsMoQVnJDaZmZQbz&#10;ASgxA1tlasD+7uzok3X3uSq9cpEOzhT///BwoksZAY4ISqDsxIkFZiZOIa5swnWbcJAkt6xMQXY2&#10;sWvdPR3DA/TcXKEeB/ZnHJATvuoZ0OjT2xHaXbEjPVhkuMcD60WFU+Z3CKme6R0dOgaiL+K4SjSm&#10;m+U4dfy6E3l8Oe5eYyd/SRdhxiQDb8FLo4QMSB9aXNYCyDaZPt6ohHao9KjTiX1Z8qd4iS1ehAET&#10;EZDcE9oeuBC6UwAah4O7sm+5+Dzq0XsJD6Wrbv3d+Bp9tOn1+o2AsiQr+o6TbbPxmT6lShUGlNA1&#10;6n1/aUYQtOj7xVlucXeigjKZZzrVWobUgsthJbSlZhjywbZXAqT2FvCQD1u+MwzAHRhyNSNOCDVM&#10;CFTjUEMFtaFY7vrSlkuyHt89Hisv7ub+6M3t49XdgdIEdCl3TmECCbyulDUraOBeImj8cG/IU/1w&#10;sXhkQxkYs/MPHPxhXaHhOq7jhE+EoJMEk0eQiNJhbMkeC67zL26XkJMwuC7QDXbj+yR6X1OHwpN9&#10;4Kl4NoTTNxhhnPC44omxt6Rytt6K+0fgR7F84jyeKLAvk2OYxsDFYao5SesOXgxPbyJBSgxPggIi&#10;W9MRgPSsfD4AG7JNXEDkKl77TdYmoiEDSDwmwWvDfQyAQnlmc5sgW4LGv1QoNDyhgmbP/jDdgJOX&#10;EQLrg17LmtVAp+js/nvEKLbDWJVTi3r5dDKEmogiQSIM15STXZkMRGUWhbgNorQ8YE5OFEwZE21f&#10;NcPFjNMT59nvrvdxlOe/f/VWQI1cRPSv3cRBwf9//H//r+lilPxORsA+RuB9c3g2AXzg7hIHFgwC&#10;gEmImfVD9fBwujiBk7CnhDY5W9it3AUh0+4nQeZmIOnGdy3vkkwAb9Ta7/aNkrfv7q+V8dVMJ91N&#10;b15d3b95faO2tS8/v3n98u7N6ztppzdXUlNfX71+ff366sa2gdf311dKAnfUt3XFCDI90WrkoXri&#10;GH4Z97SjzxJVzRSbuIaqNRGpAFkjfmtx4eAbys/yRUghpr7aL7u3lTMvh7eT79yP5v7kUBeGAF8O&#10;xHPArCwur1+/fPX6izdvVBX49c3NG13eJhtoEqAVrJOYcNtHALfRb8kD9DW5qYfKPRMLT6JvMrHG&#10;BCBLTRJAovBngw6VnBtAcnhyd3h67+tMv/g6OL49OFYbtquDwzePB2/uH69u1dtYgaIS7dpTwczo&#10;+SfqeXh+6I6RamLonwdHF0fHF0cnvg711rH+cqrkXzVqu7s/vL070E3U7EgBAI5vWNoyLlNRtkSM&#10;vdHn7p6YkOb2tMbElekv3bnZrfFJnJwdq2bFxcnx5fGhGuGcan0f1bPSGhSVhy2xgBkI6aj0MZB3&#10;bS1Dke6EGsSGYlypXwdC2mWqs/deBpeacSQNIPGDU/0lazq4YoaGKzJTq6iPauwcUjMq1i48E1Ht&#10;ZdjSGKoyGdmEKKhvENS0fqmOSQfH6P+jdVqaM8cJsp0oxIbdM88eT7ACmSPYIBPpmsuoIk0KgAPt&#10;9RA0yfer2QXO7yDmQuQBy3XQtkxyIJEmjH4OE0Azt00Ixb6/UHG6cdATSD+hrdmJZmNPIy1mviyr&#10;1jWJXE0k5xMQHY13zHBMJCYiYyWu6n5UAQDpOqe0CDh8GCvAADDfjxj9GPeIgwVU9SwTM58SHv5p&#10;q+GDTGLvrUMZ2Bc9CY03d1LHzCN1dOmVvNp0+9NHHYydiNm4H30ROcvcV2mA7bQVTMe2IeGRcggO&#10;6HYlEwQQ26p1yelzou/F4cHl0cHlwePFw/3548P5w706n4kRHKs6SBK1rc0kJYokeZkXvT+xdeys&#10;AE4HJtuNs8OjAu6Hkoh1XdxkIG0wapYi+Bx7UeUjdRPNg4KG62+N5cybmkbtsYtu16QzpByA+a1D&#10;qc2+if4tZ0JtGCJC30jJhXAGq0YHRzKt5hcr/+uKNLBYSGCxs8dCZTV5dE7lH2sNVM6AGgoRmmLJ&#10;umyVPbAhwFfSgE/VpU6XClamhI/ssr6SdyySrV3W+eLqiUeD+tODEzUsjAkAlfM9r6TCrKiGJeB3&#10;kj68ifVJSPEyakXJg1PBlPJii8eewtFFc59VrhUl2TLYbBIJ5RKPZ2ph5EtZjdH/NXlfSSiPGrOs&#10;MLs48MaEJ5OFFhFRRXeMakgtenT1/6pL2R7UHtKf+3NzlTJ0C10vr8WthOuZrpuDs6uH0zd3J6oO&#10;cHOo61Q/JYnv1QvWl6WphfSBamdgPkv13AnJXqr6jmenkWFW8W1DgL+Fdq9zIgJW000f0oODs14p&#10;FRQK15QiPbxc6vGpNpO3+un+0cdqxumkgByJ0HvYjdog+sj7nlo5fcXVLh7kObDzQE1G9XPZApzX&#10;BC7lJ1aAZBmoJDCGAArXKDsmHTqXCSB9biMDd1kOa0OwvVgv35eP6WGKRRxmYYtK3B756VaZrRkx&#10;hQBs75Clg0op+gVo7dGSlBX+5OPp3ESP91D82eZOnuU0B9vivDK2vKZuljaxGV5R9TEGpYlp0UeY&#10;ka3EwBx8F76RDXVDS9q/Wr1SM6iGMvKbkFJTdRu7EyaARQrx/jlFguLcedYYs3JGJ8vD65/d0fq7&#10;DIRCNqP/a4O0OyLweH7KVQOlWmcEZ8wKahj7rZ9CmtF+qd/LUp7f+KqtgMpT/bKG9GwC+MCVbGjT&#10;BAIid3FkVLWI7rzpxFifiWKtQB3L9Dr2YsBK2r65VkHaq6srOfeL4yeQlsg+8YzGHj65e/UBs5g9&#10;Q14yctBLhDoukQBM85qJW4rwnNohRDPHkO98BOnNTgrYB6HX+g7ni9D9wNX8dX1NO2JW6lgA1BmW&#10;YnMBolzBpkmvL7+eEWaimERq4Yatg5Uw7AcxVU+bd6I+snZ12DWBEAUmeGVq5OK1nleeFl8I1v7a&#10;/Nsk2TIDZzO3QHtd/0mE4LoV2DUa+xbGuYI5qxlm8rMmEHPMyki79FBouWA8TRnADiF24npE+gkE&#10;+o1fl0Wqu68u2CYazPqhVG+uoC4pOX9jKfcCs+xLQ3o/CXEvTPV5ymxRoXyJIPekVg/hrQ4G19Qi&#10;px3aGp1sYkgR8NP7b1S1hvY9CfBj03OES0+Mfmeg75JneCaHOUoLQXDsGPnUf2tugVVpMnh56nIx&#10;RHksMWbbCwTc38PNLrgSkWzHXMkmAcobSUPX1fwhC3yQvJ4SfD9ZKw72kbEf4rXuqeh+eAmjhE/Q&#10;+5MNWoPgLNR44RUKSutUu5aD+c3JwrdYYNokZL4NvMZPBBkwjBWlyu/41Hv7XWxAxtZziHcxT3kv&#10;xwvtpxlBCklsCsg8Gj1XF0tAZxfAYA5d3w5GZtkZAlp2T/KcgDIzSmzlM2XJhFR0qHu2Ypw6gsDr&#10;UN1t85Xutnl/gtZRCqGVDLLWT56y0cIcE00Pg+lilOxR2Vp5pv9kbRslcw4KbCu4lZCH5Ggpuwp9&#10;E2Pb4lFEfE9ADCcid+DReF0z3lXaLO/qB+Y3X8bQ2z09ndkDqHRn7IgsmHQfmC+x2brh0gSmM0K7&#10;KRCnE/Ol2QozjaHiyTkuydWTHdKFO25s7G3GFxrORDKUTijrvI5UpsCuD+feQYCQTkmMbVm7yYMZ&#10;JDMYYTClQ5AvkNw6ayhWXYsYlmdiGyF3tXl4TKD5H0dutmKRdnazTMEDRAbDoQBaMN2S7vD/3bpB&#10;D0tomyi4DWcPjUzj1CBStr05WRpJbP+uKSD7u2sGMboNFzDzjrp+ogUs1qiHgoaUxnhWPjnbujvO&#10;nALe6IJOfP1MtIuwaGL2YiOckRLb8nTZ5laclxL5iNmQ/yZDn9Lchn/epsXYiHcil9VeFGQaiozY&#10;bHU5cgvXTiBVlzdkmXUbxtO7QRZVd4dWui0bNXejEA6TjhQJsTBQ6L4r/BT6la6X2J7w+24X+byl&#10;8C3lhMCmUOMyAe0XSc/KUiP660rZ0VOm9GRJ4OHF5sWGEMbYJp/Me6+CDOX0aMRIvXj4gkVf2sPn&#10;P/ymV+BH/+B//+3rv/PnTDAvXuin6v/TDpBh8rv+uD7w04f/VdfZftOL/97nF9gDGjlJO3GDiA0v&#10;WewMLprPRXOZDyyY7tMqj476sykVTflnykQzi/RHawNwyWvJHarEIHbgd4PtiHuKaKTc6vYaaOjn&#10;dhgMEi5TRjN33eknWAH0xgRqjpoxA4d58frK7lcHRswGKZxexMqkKjbVaIqgNaslzBdA4hfKxWIF&#10;YPJPBN0ToF6oojWffnJeyJBBrMurCH4VfPaVLW2c5Pwy3oX40Cp72HyCOAyd8JaTtAHyL1pisiD9&#10;BHFS9AY1iYQyAMTbKvhI7AQ9WEMZC8Ao1UvjWEAckqBRXfNHIMqAeJ+Btkoz0mJE67UTlQA2FGNT&#10;bUKdA+Kz4gPhYqR4z2vAIIAuOlS10k1SopRlL7p6ic+dbXV+q80eQeyGzRm/R75sIajne7iZD2Ps&#10;QRsZXDX6wyitCeiqbgPyYr52sLTFI4+uJlMAsEIFtI9Z0E0jK55gQfY8CMoaY9M+cTHHne0aEwBf&#10;3HA2EyxkDhzcDXbT7fHgDlccxlRC3BjEqDo+CgnJx3g6C7C2vdxtuAv/DSVYUc5+LvYDHtpbM0Pe&#10;2zVZkP3IUEzZN+y5esNO918I1oQzZTCnlvv7TQBWG6YdoY/WsJpdZgOCwGs1+uDg8i9hs7UyHOaN&#10;38JyS/4JK6m3tBtdc1YDodEncL4/ibDYaYJFnDyRtVlWn4LZ7Z3uQDhP8Sg0BxthPtnilFEI163M&#10;1NuxuFnhT1c82FPjOLI5tWyOCaNKvEYzokhPiq7e/ITtA9hPsosoctVloGD0z3DIGCDMXTgsmDKo&#10;8BMByhZxr+2a+1U/q9ZLnvvo/7YviFarcg3bTOeKp6+qxDAQzFA9zJglWnd0DXW/4+/geswWczBx&#10;U5HvTbaaIzi7m/uXnCrbtsO2RBu2oj5s9IaEUlEeJwc4wIalGPoMbXrhlrkg66BUxZRZHeTCjftt&#10;eFQ2olYl+BAblCe8C2+UW89uLU23ZFBSeMtyUmqoLWGLo7aHNHzMMsFD8Wl2a2T7oONFoPVIYm32&#10;Zgm8A4PLInrzP3R3D38jmZnSQmb9SKJpxh7B7Ttr/46whCQbPg7JLIVurSWHOqlwS8hMXf3Ajy3U&#10;nSox4cLQ4Bhwd+4k/r6TtD0zsy+dW2VBRzlwYmRsd5rCk35eJDKvktumg2cmrN1m5HsbapUuNqoo&#10;h+QELz/NPnepGI6zjqVswypjBdjD54rBDHDFmM2uDjgZp3/3ZSgQvrE7P0PCM93tDA9hlzLmJJUX&#10;lYxylMukdmehhMVNl82MxSofh276WhIOM+pXHrlvq/R1+u2j/9rf+87pKsJfPf8u/vN/y09fjJ/5&#10;AdPiD3/4ww9Y0u9973sf8K3fpq+8SK/0YuLByglPi+2/tdqRWIrrM7MOO7Y0QclBUOoedLS+cDgg&#10;3BT7AMc1ayYpVL/CsT6q0jTWyRUUWXzm9/WhACyDmIuLC3UOODy2hyGBA34nZ9yhTHUoTgx3IIv9&#10;ZESkgpX0uxiZvpu0hYPz8/PD68vHL2xzyuCVXGDW/XiigDR9QFN0YLlm9MUf/uSrvMtnl6cpu0uI&#10;qOftNZQof6NUC4WGKUT39ExhgfJWHd6dnjkGU9NJbrT/H5m5IkqprS3YrZCz1Mlb0Z9WrrWZESJJ&#10;r8xXdU8F4AUYO3otG+vUjOBgZ3Z58fUcRXFnH01KBseR1Q0uCW4ONnVcnjM8HOlXzzVgeEFX8va0&#10;3aIAU2GFQ3a4mmZpwluunX5zJSuF3kk4dGbkKgKXgZIu3GUyulVcpCsLZPgKjYsPXyN1QYUg6VRW&#10;0FeFPM7OpN/6bw5Udmcgpp9U3BQTDKRpInq1Bd/Qa510WmSgVyUkqUhmRTZ6/sonsFB1cySHK9tx&#10;c/vZOwnvuy++0xSdhOqxRaZet1N0ICzgXgMZlRhxr4HSfEjrYJ0DEwAo19sVaQ2+AaYYoT+ee+70&#10;DIRklMlDv0JWnC+ksrJygX1uuPXtnXiE23rKZ+xoWVcv4wXWo9OdFy/1m/Up3cFhyvEyEEzOsjVC&#10;OFHTkEnaI4GxEkC42Q2zXe1wGUYVKtEcb9Q+gvGqX5RzW3RrZ6iWh7SegVb9lWpSFKDmyzGJJUAc&#10;rSoHxH8/Vr3rqIMQjsaRZaVKZXyyMT84MyoLDgpthoRZTb7WYgD7fmeeXjyujvqEZXoDjZO0vhei&#10;xFnIWU42o2eZRXWBeQeC8iCsP+Qp+NsJZTATpno+asjA+YOr27/6TsL7zrf/tObkA3PnimKpIXKb&#10;kAsNNgtvCHxx7xZc8HnEgUOxUZxRgTU506LOZHdoctwN3Ww+Ix0pysr9qYKXnfWgbyo01AEIiZA/&#10;i9tcH0xZem9LQkdMMyV+9sRcyFRAze2kcZTJKfjU3UezabQ6y0DJBJLz/NRR9JY/CbPXfpglKFI6&#10;djCfgcofx9ESYuOI3uw0Zr3oNkjPxtFqnI6Qzk/PSGzb+om3xH3/zBQ1kE8eDxUej5g0V/d6OAHG&#10;WR3JwgtNW6XqaVLAbErtnibs90H13iQkFYoRIXp05hQPamD0xJLLkeUi+N1Ui+Eg2+a/gbodYhwV&#10;kMhwvXl0e3+qIj9RqLRY2ks9WmWEHVodR7POPixFUf7UlqNTi4+8JFACkrRedyIkUMXd64Pb15xM&#10;OQveSXjHpx/Hqq+tD5uLwMrR8DkeQyj8wjYtU1k4hVltSZAP53hmyxNWyDdgeVmOqg2722vuJ8p7&#10;AKxYfGW/1ITtJlUe6JYYzSymuhzXSIDqee45l3/gkM+yubWNX1gIPeZkM4ZimI7/70OVMDFSGXIE&#10;TPo1CeqP+fL14cNNGoK6KMbdJczi+OCT48NziWwtlTt3+C43ByfXSP7kAVg6CDqc3B8JFEmcHbpH&#10;k/93e3ynpEJzHd3wQeM3M0sgOuO/Mljy2zfO4MthmZ8a0ccHj+f54OXjw0f5u/JyrrGSabAp/K61&#10;ujs6ukHgHHK3HOMqvf4+IYE6gUpPYLuJfpekvj++SN0TG6wT5u+3k1ygHSB5h6XMhpvdZQExuzUg&#10;TP/G3KAEyiQHeKn9wIodFVfKGax5Ys0wfNJCF/lHzkeYbCgOalOdI3cCzQGG4ca6wZnGY29qTkII&#10;hJBwVIsIdtkIaAWNPJ6e3F8oUt4yG3Grl4V+JVLhmAcRKBUqZpSLnsYG4km5k3MEAHaZnHRBXuiJ&#10;VATo0uhxp0lHwHDkcn8I3hjBGVjKR/Dqx4DMSWvxf5IgoBAvHDbKsGkzUtYkjWMMGvNP+Vh0h+SN&#10;2cZahtejnA0OO4iP56jRZjdqEO6j442xwPanb4Skvsav3/u93/vd3/3dzz57N4x838L84Ac/+P73&#10;v/+LLtvv//7v/87v/M4v+q0vf149//7gH/7z+6aA+gz+f1PQixff+V/8E8ff+2M//UHPUQAfuBGA&#10;DnPfFk1pWXTk4iYv+w8YXtlc2BievSg82OgjjMvAw0xhbTGG56vmj2kUG+EDcwvzmTBCAKSclna4&#10;3DsZbwWB5q0ZVpg1/GOFRBpnodL0VeTcIlG0westyjYZkkcVLhje/L7VPD47l3J9eHp+dHJ5fPLi&#10;+PTFyYuz00+PTz89Ofnk7PjF5fHFxfH5xenFN85ffOfFJ9+7/Og75xffPD7+6OjoHN1MeFZ9Ei/P&#10;zj+6uPz08tNvvvjONy6//en5dz46/t7l0XfPj757dvqnzs7/+tOzP312+ifOT757cfrHXpx/95PL&#10;b3364luffvTNFx9/dPHxOXBytYnBMR4I2suyALOwQv/OT8/PBRZPzoylE9cJVppo204WJr97VcvC&#10;sxq8q62wBkYpsmViz62SlGUgjmfLjubASsc7Tw2z+lhW2T+nlrai5Gqglq2zQzHmfFSoBBo48dUa&#10;DT54p2NXxPFcf548aGV7TB9KTyaL4LQCE1VI1rgkKxD6q1qJx4ZXtMtaoC3WIpXGgc0qBSMR5MCN&#10;ZtwAyXxoYRuOUf63OToqsQGKTw7au4iPUFt3SYyfygSfYv5urTmxfMVAHcDgUQ4c8a7kZaMjZnyg&#10;z/rrdqIzBzJfBM6gzVbJm3MXCFxXF7pEwfkEoNcJOM5hbgaYiGh/69V5560d0a3Y7LIdgAoghufP&#10;XnkV197U7JKH1Q0LfMi/cugpijCqa25Z5pLjNG5MaKQz5ZfecuhkWEr3HPTXrw+DynD91bVkgY+l&#10;lnLCAqmhADhttMEMk3Cb5lB0iZoxU7dtIdKKnOlkPf4sOogZr3CWqt6pJwd/T4CtazfRID7Czj5O&#10;jrSzo8/Ozs8VJ6BRTKj2+KPiRobVDIsdTlMKCuuGFbGdrCxpz+1ktQ5lwCLnvy49kvbJHUXXyr7s&#10;jnHPeObNSELV4MZC3rKAfGsTDdsO9Bzl6+uC3zoGKC2+rYxlkvCttDRFJx7obPNRCotytXeirZKr&#10;coSzfGsH3fm6lwMQzuT/l1twDDiCJckhp6xvRCpkw1WLFP/cRO+I0Aw1L2T/LBdCPIaN7QSuu5ZT&#10;9MlZlLJKCvnlVrQUHdUiCuucxPcSXgweGI5N+PCNJeG2cc5o2SDMzbyYwpJpIffFKsZ5byZYPhdD&#10;XsYGa+lHutdxipqJjrUxNt9w1mKM+J9Z5rHacOA8oEIMWOBCLUif4TxlaevRmW5m3i/1rOzk9P5W&#10;6whkr1a1P58XaME2e7e4f2h/+00UwA8HNlVUbdgsp8YUU7G3cdwsMi8obmGyKapSq1k+MK/tgwum&#10;RcrPRgwZ5u7294QpmO9lQ2OhWxXgWq/KosxWvwE2nPVsaMxbG/9LM8Q5y8MY97KoH4XbrEFXtpRT&#10;TTRKlHc+FunBFu2+R3mdJXBLbAFrjHA+D4wIDIXVhy42ImYkRFSCWOfjk++VP/obZQlbRFOZBvsU&#10;Axp0++SbvafBF2c3w85h4Dz0VITBR1aOFB6xxvGClniGJ7LYyZKa0f3L5LOhtYSGhBb/mXMxXKc3&#10;XCS/W1j4ZkThbr+ef/1rYwWk3n/7H/tHSQfQS8r/Xv/XWz9T/9e3nk0AH7jZ8Jg4Mw7lz0uR34W5&#10;B6EieOe1O+TExRGOXp1k4ejcOVpj/ZL2wSILKzJRyKzZJCQ7DAN8b8wrQ5+KCNzeBjq1mE6l8jbX&#10;gkg/KchxjW0eEsUnY8SFGxN+mSnMJhxrjACor+83AQz7GdQwEswkSGZTJmylc2us4geKf0b9T0j5&#10;4BCgLyxwIFpCiht8zYpUdi6tKYJhhM7c4a3t15+xANhTpP/5MkzHAFAejbRBVRmOv92nz6ui0UCz&#10;rHAwDlK8qIpvwfclPmSnt6k+70M7LsyV8lyrOpZoQWvRUY1uZpUkSmlQ9EYmlmyqgTPtgxDgA6r2&#10;yZyyGskEcCKtZKkQzmR2X0rVLrM7tHnsBCcMJNz0jBqbIDQvlb6S/lAJoR/1m/nyiRXeNkitQoyD&#10;te31shGgeoz4BLx32Xen7K0NJWC/NhS+nnORBgeT/AAyKFrOCKFubxjOjw2WZwDbY9cRX2rODOAJ&#10;riusGqyzU40xSqFXd0fW/s0peTK9Qt+FsYbBsKa4xOuHK9HWrbrcFRmFn1uanul3d2YCnlEdCLVj&#10;cQT0Cj1ONcXZ084DTQkfSMM4PTIoY2f64Ajz5SoOMDYbm56YFzKzHZTavriQ84bstrUKMyybnXMa&#10;lMcJL6/x4RiWsxExuC00tg0akoBSOKLv1cPkwnMnMQVs+QTgn9E3EvxxenF+fnl5+eLFC0VXpV7A&#10;Ynz9Hd9vjmoVjO1BJasFgpkRDHTt+1vrvNFYxz8uX5TzbLRznptdsh1Nn5XR6BZXyj7PMUbry2Js&#10;kq5nFOQKuuXKaxNk/QrUr2ABXYp3Acr3EWWj3a9sFvUVsmg7qtgsGFWSd8Sb0P4RXxV9i6hmeBD2&#10;mBrNkqNcEbEcgh/WzQLwZjj6ejE9lidaBXkKCRsC7i9S3p2FiIZWirGmbAMAGs5mKsttLYJruHyi&#10;Ys2JzX/Zr9qTd7rKXpWcL8CJu0dlymMImF2DG2bcpBTslPweeQ5xFrycZ1dPhMXhifgk9RkvdV6N&#10;Ps8vtS7pw1Bl0mfy5xpfUJYXnXX0QQLrwV7kUSjnAx42R8TvzPdzhPjHBoeqOXaBKnuMqQKrfKBV&#10;F4YawDk0YYU10Zqw+/9SRCjHl5GMMUQPREVgMVSNAE9m5xEtna0D5G8sgd/bcMLu6M2Obups0ykW&#10;t51vMscguaHKEd99q3hrx7R3NozhHCxFX+jlFuDzC+QFayJa0UX9XNevhVszApjQRnJvEajHjmI8&#10;1LTnKMsGsNRv7rdeWaydiDA5Gd6m8qqCgMhkWWS65hKWUTDPProcclwmQOMOiQexMXHRrfVEcO5f&#10;Ic+uOoZbpMyCcJyLmMNmRWYNWT9wi7+yiK3PH3LuvnZQb8HU2SyPwQ+3p9DcdFuu59/+2lmBk//k&#10;3yBXv+r/L0OAftE/9Ue99fPM4zkR4OdZpXd85vzwIkc0xlLCQ32k4iXoyRy1rUqXC0Kj+CS8kiJt&#10;6eRmqPBwevTmWMVdE88vFhWxZsAY3mInZswF+G0Vy2yDa5RyOGxKzY901L9llbj4SN9NHLjaA6SQ&#10;X4AMoYyp/hTJpwLybinif4S/5XnmZlGeAnPlcFbk4unhvWrVZpqVQ5XNrANs/Obm83cuqPR4jw7l&#10;w/PS+F3snUVI1dZMRRGRDlJtcXNpjxrKZkudmEWCG+vhg++llU0M13FsJediCX2NWHaM1ADH+6RS&#10;umHOivoMIFUclZUWa8vHijrQF/VDxZqzwakT7mxWDyelGOH8Cub042QC0sCj9nhlrIYlrBmshri2&#10;yJEmfKNqrpUoyMr0cPGCufL2QtHezAIgz4ggAVaPmLe87q4f7xXgD2IDhWcTx/XTAl8Z04IIcS/l&#10;/wsRjlqq5gNHigV2UfIsaXJDbHYejbSJ+DRu2xI1s34qykuQd4S/EwFijLqOmGnQrOkppBVLROgo&#10;axNiJiDfowIIsCx5P0Rn2tB+GP5LZGmPHdds6e0QU9P57ct3Et5HLz7OptuoXviaKHr97s6aDtPN&#10;gdWB3M/JZ5Y+vTnMXsPI4ZhQCkeI54Ckc8MDlWcm0n3wVw4sJzqnNxOjEUC+on86EUATSaeF6AzB&#10;sPqoHyzKi8ReB44K83YmqFJ5Eo1Nzj49DmveCoB4OIlLZsRJVDl+uDu5vw0U9tFgB5a2hRFO/5cC&#10;rv4iCTvUXjg014DDLEtvsYULOCsLQEGqoT9YQFSjrKgDRiAIqJlTilNJQ/KEAWV+o+rREaHCYRHR&#10;Pu118hGobaCmzhzkrkyUkhBUOa/vGJ3WcftaGM4HihqQLclOOQCN5XaUrwYXQ0/oM5TkeO6gp9lR&#10;fcHtrGJX9SJCG69e/8E7Ce/Fx9/0KmSHov97/pxchxRFX7++c0+OjdKzGYehBI8jSqb/EnoaauQ0&#10;sKrtkcXZd6rMuYuXe7VJJ2Y2idu34BD7SkiLVWLlkXVUqv7NDg85eB2SWSBiPDpli2BupiLzGshd&#10;o4jKkxwEL2eom14z8TY2zCex9B6ysq3UaCDHoFEUYQIJXc6+kf7kX9SiwGLixJESYTdpbRYpFi5c&#10;O+fx+aOykvwchzuFS2rVlNMVaouI8X9SiiC07rEkxivMTWlsY41nHMrKKFdiSWHT2N/hAplJY6CR&#10;fFZ4rM6wql5JgoyFC+7uz67FowkccWuVptw5pUZqvwZ101qYhNl5GTTReOQEDI4km820tBihBU3n&#10;1cHRG4Yiuf5Owjs7/XYJoIyNtWWsi6mWvAxDqKMe/SyqlpODUM9DhQhVL2Qs4d4hv1cNKCJwu7k1&#10;3Wo1Xr2cEMdKKwvGo0m3BGxGWdEwijyCcIfW2ewog0hCMLzIEoqsyS9wD36y7qF3HN2wmbKmtscT&#10;20kz3cxTDYHUGhOpfaHEGUfqmWf2XLtTDzI5iQO6lZIxFLGex5WJayh3h1/cK2Kf4Tnlyqw9xefz&#10;CiqB0arTBAa48VPr3fMMTPfUQ50QlIY7yu/Atphq7eaj6dJX00xOnFj9aHIVl9lkNfiEOcfklDG4&#10;m0RtLRhZTMSewCAHpC2EYY5HBht7aIlYBTVvZfhuSodlqUze9O87hFh6jiG5ng0MHyzaWE0t8kNt&#10;t2pSYO6Rs1Yebp65yf2uZEQJ+40wBS1ko8PBEANuBwBqWJIqk6EigoaO+p66JP9/9v5kybY0u9bD&#10;vHY/50RkZAIELi7vNUJGFTQ1ZCDN0KQeQXwPvYB66kgPoKY6egE9gV6ADZlBDZmxJ5gaoEheEBfI&#10;IuIUXrvGGN+Y/1r7hHsgcC4kZEb4zpUefrbvvdZfzH/OMWunCNSvXsmOJYqJNA7CiSKN1GRO4QxI&#10;mfxeuuNbHk+OE+THmPsj6/6grCNlXGES0XngiEyoJIJ+eMlMmNyu2M4quyksJePyvXJOzpNZFHeI&#10;ZWWtlkicLF5MDWlqguvQzDCSYawyHu37734HGfw8X3+IiQD/LDv1agL4wmU8P/4lDMAZimdK3Itu&#10;oNx4H9fgkERhp30JZ1OyhWZKOtgyH1wGLsl4oFRGA+Tzs29PT250FAPSkgMWZ2/wh7r8GbyBscN9&#10;wvmLvscxG3ZY2SeucGEur5MulCkTgMzYFDPrUNUNJ7zi5Mqt4yMbdPm5CCIGX3Nu7PGjYSizyjqe&#10;Ufidk+eiuliNF+e6e/jNswsaHTXWfXeqd8A5sHLcIinA5ExgJ3knxkElEmy/iCjBaxcLcvgusI3s&#10;QIPJ3EXaK8lpsHuMzvph0ZM7wvsFR5Re6MZM0t1Pm3lOVKpuraw/LXl8xErOlMmDUEBXAMq+dFQR&#10;fxa3HhxB/lEX9K5NABOuqgXB2mLJKtLQ9iJCkLnYj/JrshALpiKXPIEkhmRDEigJEEmneK/F7a0i&#10;7aWR1HU5wjH2bIdjdDfzvihnhBc5b1F/slYVER7KJ6GUwNvB5xOw76/EOeUr+QHywzkcQTijW6H0&#10;96bEajwCUu51qXaVlsn2vXgUmBKyZR4AklaXbQ2ql+G99lt1G6IDB3QHkVjx0OPSYsBZjhTjkwkg&#10;Sb9Hd3cfniW8q6+dYxm0kFOTHEhe7qGpRcwp9jPyx2rNSbMGZyBII5WjkbKgIScDVI6hFkNfvhGh&#10;+D7KQye+3PhRGJaK9z21IglwWk6z/X+86LcUe01S+/0Spgt+6WKAMgyjNRJznpgpdNLt3UqmBtzB&#10;RKn8bHpw599ezLO7u4v7GzxRKCqZH14JjVk7qq+InT2+/3AteJGdcoi1LQ5WQcVGwkSKfzRXJbia&#10;4ONLMAQxvSZ9uCaPQWq2vzTaXLTh54pelFHJGmc9DK7Pj2SFSl6UA10c+KN/uBuVQ0lcUD7wBlJ0&#10;Pvbmoza2arwjK+ddUG2FGDX0krlEJ9S3iR2Qo4eOrE+6coqMSgmhMd/Oeq2wK29IqONR5SMU8oWr&#10;XgsVz+3H9799lvDefv2LFMDz1kbn8ZmL0pOxJT7rNi3pPA/bAA3NdMfTp/vukNO+zHW0JNrIQEVb&#10;lEqw7vulYaMzW2kUaz27evS2j5c1JtTUucgOWuPU6+Yai0tMACSy1a2kFfRXkkuUSZ2dPEpUBcwW&#10;0/uReUKKjki9M9nZZhEzT2x5bhpqWpSVx4pGzJZYz+7VxPTJJ84Avccu4y5IxpAdnihebqavVqSX&#10;6ijnx+Ws+Cg5GrsBak+y3eTmAelYcFyVAF0yHdT9lqvtcNLhg6ihKpeguiYNnvJ/JCdOJdLmeHpx&#10;avWzsItGEUHuxUCx80csPonYV0e3gO1cqSdxd3d6oxPHe9LiEmqR3oCmSe/4zR2BIg19EHkIEsgk&#10;b6o8Pr5Cd1KCuDmJBnD6nS+zkpNHNXJ97nVx+h9ZeCizPWpbuWxORFTfnLeYtS3Z0qOxERUJNnQs&#10;Uoq+RiaaXuc7koyh/PD88DSLGjiZr0YFgU1QWHmWDwrDSIPH/IXOxFiQ3OTMhJw/sby1mtqwbH+x&#10;OYzdAynPIcN3iqP4nq1G4UnFJjjUpPu4gWLIKbqfisikz+jj9fETPNAtexPkqJm6/V6CrGULcLmZ&#10;GOLG6IbcDff2HUy3GaAXR1UBfvt0lCR/LwMGomx4JkNxXt8wy5pXeDx1Z3Ws88rRjtHFjQbEVD1l&#10;1q5hOxhic08ExjyN9zrUjUjZA93EfCVBfH7snLnN++Kef7wqh2yq8aKFBYkOVVLEv2Kn84OPrx+P&#10;1RrZxQW0B6N8m//4KSDeUsyctKigoTtQcmLuSx8yyajwjEVB6AU/VqadL5S2sp1Z4b7JjPqBlNZB&#10;N9ZbceaYq88qYcvwRCwlQro6ccCGyBr7ezJ+zcmtkb0GNf25C/bTmRL4fZZap6gLFnINPzBBZAXD&#10;2wNWLHw8IbPFTBnYYOrN0k1ogA4pHYpjnjRleLUTouhvNtrgSBIh1SjSw8c08OjGYY4vu3s6f7q8&#10;OLpQEqfFtLP90yJWJ6SKgoGL7iUTQQJWQmaUcLI7oUJU9/z43a9nZj/H//5sTQCviQBfSO6NmURq&#10;IWci3tPuVyV/BKwm0RIcFKRlbuOqV2iYRqdhfGjXiA2upSSNEAArT7rd4qCVE9HNcrhj4XQZQLM5&#10;4T36mVX7sliMMEkepT3zVqgmrDJO64IxuK0hi+u6r8DL1UAlfAX1JBi0HB3e/9xrEhph8NhazeNg&#10;gGQ0xMOOEoP6NSweraFvVCjyEKQzwn9iz+C2LAc11ZfLwiq6xa+RXxzzPNhgwrqHram1aAffY5wl&#10;Njm/1/iNEO6OIBkjAG2+4NEYmwNUZwAB3NsLxWuThRGm3frcPwaFWIjZvYwjO0tNacu50f8JDaCw&#10;o1FatvX0/EJ9mV0gsCFsSCJoNSAYW0LBBUFmIBKrQ5NoIqFooGcCnuQUdEItoYZmTG4Yy+UPA3M0&#10;N3yeoBxeJPXGFdZmgSH1SuvsJ+CFi2E2E1hvZzVd3pA61DzLj/vB1zpZfhD2lKAAPctrFVczIDZP&#10;nnUJCkNsr/VfSRbe7Sj/GOdZynSBu7CUjq2qXw3xCeWk7EKAFroqMcd9K4p7b8g48uKA7V5rqGA6&#10;r1h6eiRLOgVFzXmSnrSCLzJfdxKhIGJWYHoNhE5LXOYZ1hBVK6jmmKHx7BHWqzmIpX+IH2rlPHo9&#10;2LJofuF8HP7cASjIfi0Uxx+llLI7id/v2WyfvCST4HgEHQ7j7e5w0HY/jexTgdUEhs+fobLwpJ1r&#10;TfKzCQMT2jnYyauf0IgESCQZSF+NOpmQ4ORbvUR6Ce6YSFFvVebIMMx8/MoZTzRLXqn5GBvtqBD+&#10;fBExn2WRodJGcwzT6EDYDthOeFsprADcfNJGKD+9oL4cgVtGGzw9vTjzRSfFHOHoE0MGLGsOShK0&#10;FrVD33kN92aneav337EF7w7Y1/pDcwHIfQopuJ4tq83Lji+KkiQ4wjMd7ti97YKNjrQYbGxLRKJX&#10;k8CxCUHBGBNlNWb6kigElpXvenmS66jWlMYmsdS7Nchm6Zs5cSYb9fr99OmjXur7q1QRTwc12tNB&#10;2UbWoRPNYVkyJmLmH2F30R4jrKp4D8sPyaxXEAgxwHqfTVqnqMQZwVGDHntYO9vscE90FxDSXoMf&#10;Vj5ohelwD7h3ln7mXPAAqUSV8ue3IeTR4faVYjAUzlVYN0ikdiSkSqlxiGTJdPZ0W002cMlr2wX6&#10;V9/vkAljxOhww+9CNcQM5omd38bHPOyeGW9BAZVi2lKShgNWBlGOFYFUdjtHOxTIaeqvfdrBXGZe&#10;/S9sYwz4e/L0+0PZoJYw2MGQAEiSmaK4Tgm+NZyNEOcIz5JbGV72sK6XF4x9sCfl8e5WaqzMOYZe&#10;YI9ym4ZIRXZQzMARXdZgS4tzYofJzC57T/vgLDI9iXVjDDeQ70Agr22OUrZrLeBW4oXVB4ZQqIvI&#10;qrUn+aJDq0hcy+GK0IZwQ9ZQTu0Tm0jviehRzzNMUDD1UsPw2MXmEWRMg5nmHLBKO5hVmddzkeFG&#10;4gAnKwABljWHZKP/Ebby+uef6Aq8mgC+cGN75AZjFrTHe+Va3wk2hl+UlSR6suAYDBSju1lQDKzV&#10;fqrHFiVvuGNEaxjLJoAYfXgboAl9xVxcfJsrENf5aHE6m61hAKSyLuFeMUgzoEaNA/fMnasnLkvr&#10;aCS1VSAM0RAqFp9Z04jpgpwWvCHGNz6j1RWsPHx3N743IHEpTWZlBFx46Q5XL3AS48IoBXFYUExR&#10;w25oQJ7rCwSWIvUp+21/nYJW4/P3hVk1ED2+Ig3Ide8VxWdPeCIAG3nrGHiHTLtqdYIpnN/q6Pr4&#10;SBJJsbDe+oU9jcwAAQ4YgmsjuSxtKBgQ7VxOWnkgvAYOEpVZWD+dXhKPpbxpCfD0L662m5gUfzhV&#10;eS0zUuvf3iuXjrfL23b+vFCWbAFJPGisR4Chon6D2rys1G7rO5pkFVvUNHwgEZ5FUZPGQAia9Yp6&#10;MNYJwHweI8AG7FBAoHPQbbSrSvQfOMOjX3g8Iz39TX3dXhhVOkgND9Tv0MbQe8YB4FpAYaxBDX+t&#10;fO9/VObNtSME66I1Jv0Bz34hG/A0J4wVzNYuXJf97yJbsWLpnn3xUc4+SLeQYOHVLO/u+1V7HMRr&#10;9SCadcKjR4VyvatoKUJ8XVsOHe6fnCmOeGEoXo8NWmUveD720aqPbRa3QaNGMi0DQH5hs8ErA0fZ&#10;51EWCmWtSQ7iKR8sJuo4G3YdzhqvTnpxUhTS0eCJ3agmXsIxSalivovmt15nTly4QkNNvS+a/Ixt&#10;KdgvFkD1ypI1sXtl/TpHDoptEA55UpiWo558kFPL+6CHGxygtxqoGOC3s8ACToOzl8lyqf+cpMHT&#10;OXQ7E8w62/RlcC9DLsUVuAuCckjM0pyn4ZAyscYHmeOUxCA3qlndo//pd/zzXsEi/gzMsm/mT4pZ&#10;0iETYTt6aJRtLAvRrxs610MTdSGmjBqm3CVX5hcH4Ex82pBfBEC1ePTBHRdl3Q7OEQ9EWBIahxzB&#10;7b+sBb7J0rYI8vU7XS4E6IQtYEeAJw2pRg2Kbjg6iOcjoSxTRozzsfnoEbSfiIYBjxjKZmBbPKFH&#10;02G8xPSynhrC1t1torpQl6vklLvGtmPOOvZy4pucCZIoAczaZWP4KwmWyaL1eGQ5eWcDAkuGV0mv&#10;jEN1QaDpNbuFfhNndFaye4IMjaVuVfb0nyopmUR4JowTJwqD8L25FapP9xrrK7uf2AE/lcus8Unc&#10;T37pW4VlycmfCAVfCtrw5WQAub4daeJkJv21U67ROuK7DHmp08sUGHpoKl9M9QjBDc9hPuHHZ3Bq&#10;x2wLh1jD0V43w1PZNdJl5E+1XTj5emUvhrOMRSWEtZOzlrcwH69vKGi387vfCcLsa2Q4O2IJGyGb&#10;hiVGF6EwWux4s2q8Yes4ZT1roS3OAGdxewQfg2qwttrUMkhmcOrkIS5rd2mrVMstmSA/wi1mIMjW&#10;yro1uYyxL1ZzB8uxmW0c+xAXI1MdnkTyHw/NCnjKZgIRuv69QYvgTMcKmx0hNxIPly/A1UkgRMBU&#10;kHaCVf2h+agBnIphgJWxL/GT1/d/2ivwagL4wv0d5YZQs+VcJ1rHDpRIozC3zf0wyTz5Y7wRxdaJ&#10;MQrnwQ8chogyhoCCMQ1YKhtEPwn/GaaOCI24k5VVeMlXpDYFmMO7xUps1QyLmVrKwWTWGddTmVdN&#10;mDVvBggD5hG9m8Q6xLrfW1We69Bby4w0g/blbi0S81HFKTKuf3Lzz25RG0eL6ku/Tl+opEkiCKzO&#10;BuJUZLTPrZV/jNswzszZkeRetSCMBDz6kekjJlarrDyFQx/d3R7d3vi603Wn3Etdx4/3ik1U4oSY&#10;8oUyBU5PFat5oX+6d4wLGejyXxW/+KQ2WgLI6xLIo49W2Ht/iTgA1A1GBb/UcdkkNIMTB7q6X59R&#10;ivM6ZKI4Vos+/aKft/l5p55FD0pAPX14zKVGjV6hZqMQx6xLfY5y6Z/KhDgRMneKbqgpCh7yJbKv&#10;qtCmyiSmMRpVLiBhbNKDPMZUHxNADRHNfzHVx9i/qvFXrSoKCZSrTbzBJdlZX231FHAY+gY9EHb5&#10;8iEe98/6r08L0tmJuReKlWhETn2+4yk7MOePXkptTMLFR9t1kDZVE3L0Ve09bRSM/Um3aMgwGBXP&#10;eEEn8LqLB362Hco3TMRQES0HDagbPDUnrygx1vw41bwJ+iSehy50moMnI0AbbsuUyUcdgG4dT51w&#10;zoT8Rgt+sGKiezlOGBW4p8QeGAxOxRD9BeiPgQrY7vG5YwXPNAngBCm76PEs5g4E5/zG4QL3yyvQ&#10;va8BqXBIEm0gIT5efojylAX0Guovd7dytV7L+apfZN+QXZSOjV44L2WLUpk33EnV0CmwTk7gTUxc&#10;QakUfWtmiB8HPub1EumlCx/a4DDvnvByc/0lSodtjdslRdvVMWIFqH7Z1eBBQwX5+1gBsPUBCIsR&#10;x0hGfHQFlKBkYkXMXtgBVLDxc9pC7ZAv2bEudekfatn1eKZeYw/3J2pceStGc3t8c3N8fXN0fXt0&#10;o99z3d4dq/zsvS91rVUsquejBTWTyp903d6e3IqEkDL56bzrjnwzi8JFSgEOhDU9KuBCAfMKT7n2&#10;Jtpkm8IvZF5T+wUJXOaBDh+4POp4jxAab2gmWkO6ejmRAfXVhkqyZncuP+q1HFxUl+Nx/lP4Zllg&#10;NdhoBc7mUzK2G6k1cKqnJZYf20i0X5EX7j7mX2xNtnTFFrC0U03ZGmn0oKV0vUB6a3Y51rAaNK8o&#10;rg68D0WSYe6V8llzdTRbJoQYaimrEEBMJq0ME0DwhPmBCTXlMTb9v6BhXKZVpMK5mBHEj8I1xxkt&#10;US94CXkokfDeGZ1XGdAT/J+9iilybP7YazBuZedKA0ClDRhZXGDvt9QIkcF5vAi53ITx6UhpZTeP&#10;R76enOF/62Z+ash3eqekjhP9PL09PvE7vo7VqE+XBcEmvaO+LmGIFas1iFD1Qql19sYGvomvDHdU&#10;4EOZlkOxh3pYNQ6Z5Fjr87kwJ/jPZlpjSeZGsxNeEWQGEQkO6slWrfVLRigOai24IwLHJ76okYaP&#10;UW63MPpQ8rCp9AFVCFLy37ZrTAqw2AU5ikNyShtYyBHd2Qu4SSjbrHoCFTz9istZXxZkcCDkV0az&#10;oehh8Qd4Qt9T9pLlwiRSjHWgxzR0Pa+cpBqut2ZIYCksmgjJGLaIP7NROsDLXD8qAXo+zDlBJnWl&#10;iDmkTRTdMyihMuTUEKciAn9zGxIml+r/S/LOOdjMYS+Jstf3f8or8GoC+MLdLX8FN2zaW+Eaygng&#10;a149nQWAi5/jOIBFhFEhHOeWO7ifO1p080Ig5HbzqOLDWh/gOksE+Jt4WsqNUj7eHMhMYMyR5qpV&#10;ojuXiS8gun2h8t0gsDRv2O25Ja3ID/S2i3Ar71/xzUrlY8yrk4nnjRfOLdS/2EYizirRayIJ2NjH&#10;7VVxslAjChR5PWAka90BexcmeMDx7cnSTKamA8/tL40DQq/Ky4TKDhRM0NfSYXcavaVmZT2ydVNy&#10;sjns0+e72pnNaswgaxqoqCEqnjFykSSwe+m+XY+9doUduF424Wp7pVIiZ6kFwLaI/DwbFdHBgQ4b&#10;8xNRcqKSTRQfq0GYQAEI81ox+yHaoTZIi3e4jxWQREmuWHp/mTBpGa4SO8P+bhGtefxLx9hkMzHi&#10;JpwSYPsd+olTjn0FPJcCob+8GAykWdsIvgJQbXZxZonTetwzmZjnxo16q4G8eQRHeJGhP5uPrz+t&#10;g77jM8NdcHpltdcJXucFjLMern8RGT6Oo561fp4VLJfqowqP/I18jX2KGaKWiK4KY8zizLJwi3x+&#10;he3D9UYn7mnPYzPlFHtPn7yaDIicobYAAP/0SURBVHhSzJC7hiH+K6s2Q18cgxUmG0ZQNniJWqgJ&#10;IN9pHiDagl4sspg3ixqDgHfHU+umybgSgFOiHV/K6yXC6/sHcHJPCNhROw3WbRMknCDWZykMoZ+N&#10;ZGYFtgHQcyRbZV613XMmNYxxJ5a6F+tpHUkpYdHtblUWt1w2miSYjAEn3AKX/JBTdY4D0THzg16a&#10;L5JK4RQLbzy+iQdFpMo8B7BEth3POcRJlk0MjrlQbIWieUh3Y/wY5kLc/Rn6k65Sgufc4GDjNb5l&#10;3pojuzsynMjRPBdxeqS+sTlbaafWK4wUFdFrudYZ5/hveh+CLvSwRxXfJ7/wnpnunJJhwmGlw6LC&#10;sgi1iXgjOyYmjK7HntrYbvJxoK511mcQGjGFcEOon/PkZcZchAxH7D9z3ky9GQXRc1hmokEN7MlM&#10;GOTYEjqWQ6U5q1V8NDSjeTUxqfQM0S7AsBwdWXmsnOAsMFP0+fD6+mUSPgFwKxOrzIR7f6Ya1rQ4&#10;2iC+CTZjJYsBMPLFw/mEEoZ/DtqC/zGC0DjHqpZHlukzCvl8leZZe2HXwHXb2OBfoblBMd2S71Pe&#10;7p2Nx88mRAqsMFgxecXo+9Jdo/d6nB19xjwYAbuAl+UA1sEJtxAiThL0bPpcgAOuw0Jlt1gu+9CR&#10;T+uoDpqupYEt2MAwCzmnvLKtLLvZo/qwH9Vt2C19ng392FBuyvwc9FVUcuqznRFYuR20PFQIBq8h&#10;O4MKTe5zojaXzZJiPa5ZtTl0+2i9f0yQ/eB2v/7xD3cFXk0AX7h3w86J19mMjUurMe9Yx3rkQRl2&#10;5H4xzZzu8C478hDAiyNvmACWtWm8B8zdrGkQd1nbMNGKagS2WRGGdn6iUw8gC0NcQmL4Y0My4a1b&#10;OBU8aWnjowA8u6Dj3wMrmgcBETaFfdh5mfVoBZkyMm2YJv7G3XOXtEBYxXBKuN2CGBXz9UVkkoiQ&#10;QrsYX0k7xLXdSOkGESc0MqJf+zNTaIpE0GGVur0VIBCf94Mglxtk0+I3gWR34xhYNkEOSF1yJ7tf&#10;+3msOS1XkChil8gicboR3nbyOl9AJoDG3CdCksi5rmggXSZLRHhMxQdWLU+O8EzKatvgkEq0/nzK&#10;hnt6SRIJ+HP+y1DZoCekcK1H7G9fMVAhjKO5NX8vKXygqIhCCnorUjY+9Pp8agVoQMGLx3iwQaSv&#10;J2d3YfTJlaFXlbHR+xt01POTJ1NS4vRV095JZoSz5tcE+0C6hTvADTtOsFMremAZ+wBqjn7oJrs9&#10;KKQz3CtYvXeoHiyzwEKPSw0sWWGtdGgMuEWcETlIM6elhE5IIX/pweNeq1QkoyyIKjZdcGUsbCCv&#10;z8e35rvNLccWRW5sMRvnQ7GHQlyPLGWfhoQWBIcVj1qYyIMBeCTE+3wv8u7JHCNDOEUfghKT7BV2&#10;3MPUN3XrFETDwpAghx8wASyNk9jrvA7wl0s6pvLYaKeoIpB9tdOZ0WaqADHvkd2oj2zVynb2Ud5q&#10;xyyd5ECewFqqUCwNAtkUd+l4uvDkxXkPzyQoNU4ph+UnsayBCIRgQ6dbPG+3K0UbtzM0Z6MJrbDp&#10;5uOXuky5Q9bVg3bM35yjZh+r/7bO2ApAisRW0nEFa1QpLAUC8DNUVMFhIxWn5WxJJw4HN0lFaRnY&#10;jd6AWr5TzhH0of2pG9BRhkkSTx2fHnInvmRzpi7ulnOcG6GLEg64tJAXWB5svAyhXKGW7cRs5TIb&#10;iOEeHdT6f32oce/78VMLfg5AeDE6VoLyl4a9GxO1Q7ckx6XIMeoezlD5Mq7UwjJ0GDmbZB2Oa8lo&#10;PBdLnUPTKj9mjMvylFUvkOnp6Gjtae3EkPx9QXe9IiYxAWQXkczOlJIN3JFEAU9E0SDCRw5ukxoL&#10;SClqSaGKQVadQkVT2QYlvhvM9xY9dq+HercDcSBO9/rqjgKH+yyCAeVtN6/oCCHHKlKzF8y94aiI&#10;lw6r52bEzg6kDH3u5GSFAIgrJtpUKlK0kSqOJEcgA+hryd9swwJLu7ENpGpcSeFfJowwwK4yxVC2&#10;sg4efEYO5XT/ZyEYJgd6o5qRiUC8ye2tXOCjy9qzGCkzYiWhMB7qs2MZOsPY22kHK9oyCEDrq6MK&#10;qzV7z9llBn4G0nkiD6b/8aziLE6NghnT2LwwvjXI4NUE8AI//am//doR4At3+PL46/A/l/1Tszz0&#10;Ekdgu1C0zl296zqgp/dotydnavznAE+9p8A/NVtKezrnWerEP5wefzg7uXcR7GhcFsN2i7knkw64&#10;6/lLNrvCfyRFuNeSYOE2w7nyiz4jPQ0m5P43KaUL0omzS3dwTW5xmvM3qihuVuX4QH3J9ZZcLTUD&#10;0EfPlfQe9uV3IxOcRwCHenJHAHtU4rVxzdWbh18/u6CXb35Z78GJfLknajivssIOh8orRWgz7LQ2&#10;iVrSYARrno6U2iRLv5FGKX4loSHzr/I0cVNhvUWBtVYM60faOHys0lDFg2PoTkwZ3FpZrYrMRDgh&#10;CD3R2LJRF1JpRiVYs2LsejV2L3sxT0QESy9oVT8km7gXecj0bF2EcDeXxeGDGUjER7Cmm0ylLWRm&#10;nvWz8Jj0kWKTbCIFb1ngQNLBJVGwETS+87l7SLAyXhzkIOKK7zLFvOuiltTpyX6NEQSty2fAofJt&#10;MQlQ8jyycMHSaVdJNnqsB4nKVy59lH/dU6EGiuFWFDe2cN3V5ZpP39Rvk7MXwdqhfvf+NzPHg/9e&#10;vH1To3kwxFIkvXeup+68BqYcc0TQHMtdGett0Wvz1liDMRFElBIzWVBBXYWscE1Cvk3KuuvOsTwY&#10;/yywEzU9tiWvtilQt8xSeJh6U2H52fhB2wCJOKZIIWCDXHqPstIJb4WUkqic877Uidvbpxv1LfTf&#10;bF+A2gqACoX5tug5i6hbjr80n4Uw+ZIJbcvB9GeD/A3vkmjjJhqxF1J8WJ0+ssJVjJ1Em4CkPMia&#10;g1X/N2ZwUUqyBWZKMa9B/oPalIlTkvXSTeVCVChrUTEUhVXqRq1yFH+Kh+P7pFClSTeLpudLadQX&#10;4bqelwkL5O+XdTXsXKrGnPaBvsmc3+tP3z5LeKdnb8qlZ+HwW8UwwfIfK/pG2ldGlGyXAEbVny5E&#10;BPR5HexEZs7qGBB5obGe68qGpI2c90XsUwHMohkwbvvq2WwRTqX52ISXHHTsuTm3pp8aPYCeta6a&#10;0yufSZ/xzdjONLOlZgqckfAK7HJ6x9ScXbeQ8jkhJL+u/NOny9MnN9O1sYJV80Tg7aWsvjvBcBg8&#10;/L+koeTjS3lTWvbVkbu46iWOBFvT5+7gYHf3ShxQAoj+mUUOZ/X9vD5aW2wVejK5I6kL6lj7PCWP&#10;MZHkGwgv+tOYtssGsZG4I0wMRm1tkJYevvP50d3l8XVy7fynaJP6H5otcsYIPptV+YUsy6lcrKiK&#10;TdYz1qQQz8Pdx2cJ7+T4G91AtlhWN5sXxt0J96RzENPrhur65Sc+QQnR05YujyqznsdF4Pg2VMDp&#10;QD0ZAZY37/RHr/4oK36/XlwfSlOJaF35/Uq386GyrzkZGyZPtJlqN0lduKNFYoVjlgn5lyVcwgm5&#10;YEKr0hjeVInMN/yVs9NHdbmodZV2rd5LW14CgVIGyK/2Rx5Zu6Qz4qB8U/+QXcCkhVyhzDDKW07Y&#10;iM7htUAUpEcYgV4RPvmK/qOVmhxLxBByCerNxyM9zDbnWO2JYO1RRba/pXoekJt5VpcStAM/6vdh&#10;xZ1b9VW+kJ2mvI12K7kZgaOeHqfEY0Nuzn5ke2pNiLSB43UK+QqY8+jm7pNgANK2w5s7cU65ccVO&#10;uIwXLTNCpEDlnVkoY5E4RJtYepovts6xCJ6cht6skabFEkiAzNy9dZT0CZGz9jlJC3d00Lq5eKiH&#10;awThrybU1UZJBuaSXC1CLKYdDOCvwmZyXmv8XcYC3ck9wvNq0yvy5koYAZNaiLOHc/UYMVQPl6WY&#10;TSgv5IK5VJ8MjfvfeUJ3PYvVEV4/31NpT18/4d9fOwL8hDf3/ydTW95+H/c8wcffxvSkfrnJD+yz&#10;kcuLt8LqR8vyARyMRL4OjBTRMxyAXxAb2O1qRueQl3mWNUQCDaowwMNPEoRD6dCm/bdaHKyIcEWr&#10;KPkEIbL6laRK80ZuP6gizuSOD8GWAb601peXb6TieQzBA8GNWaI41QnurtOGUMMVtQsWQpZXL+2z&#10;ve4kwAJCqt82faoZ55XNVas8pwhdJNCWrywTiXX+pGbFemM8E8mx6ldlJQlaA0TW5hwZBRopmGVD&#10;GFMEhx6ZLwagTAADwK7wjtXNMvMOAZoFBrkL2xTSyALEUROlM0AyadrN116ZdoZf8eeQgb7ej9PO&#10;+dIJxkuMauLvG0MbRT7IcfY8jw2xoo/E/NGKd1mKpeWvNegdoAhAm6+d8MGjnL2n0+D5+eXlxaX+&#10;b2OA1RaTNw6ZWZNQxzpgYKMfOuD1vaVZgv1v2UGnw3ZpMbahFHuC2VaAoYddI3n9Q4UWSM066Gdo&#10;LU0e6ZuTnyMLzuCEs4VWzOzunpyGdYRZ4pxErun3ALbNC790UAArDmhB2INMDVDQzc2FkobavIRy&#10;ozZY0A76stEnN5wdLKvJsHOgA9BbtIAW2eghsS1U7c6XoHpbNZqwg/dsPPCc9hySBv96bTpq2KD3&#10;uuvf4Fj2ovMtOc6Eu6gF5OUEZcSNdkCTAaMuZ3IJcVHkWvZwsAZHNv1yrApBdF759YJMRpP9PgkO&#10;K0W1KI2yiXiGOE+tlhE6g9dEPxmWto8CgEnmrxBdWEWZKEyJEh0ubVgo2oCc2A66K1Y0zHSzNDBQ&#10;uGfsUSsGio4gdntamCUXdvhOE/ld1C9Z82LqU8/O/C0Mshwq9tlh1EW89TF78yfpfY5Hl3HUgXKN&#10;tEZdGcQuW9EAtrTSC+HCe8vU9+FfaBs9e8OSQcCLU+FNxE6PdSOEELkZUQsBbV9ADeO569RWXvcM&#10;oieE9cfZn9h2TEolaH3R6rY7w1s/yWqm8nhZSxBFk3hjIlzqVT7zoqjllEFdsLT6cRcj1veVb5Fy&#10;IygJOUIbI4Qs0CdSBSC2ikWTiVsZgYdMS0vIsFrLmT61WmEBTQkepJCbhYB7vkEC7EPPAqtPlbMS&#10;6u7IVqyscwc6SG3FBtbMoctpmr3mv5nK9hrLOKK6w8+6uXqCa/AYmonY5P/vT/1T76eIQEZMuEiW&#10;AIKJyOuLEeTVc625Y1Mm/2IAWwYKxJpXd/P7/IVF3As/VgdWPPPMZ5AKXYa+0QF1ZMNSllBcI8iI&#10;A23DD1RLxYp/T+RaKo5ehQFsisa2Ed6YdyZBqfiXhXZJ6Ab5QN+AqaFdzk/2a3bMrGyTVgt2lbMO&#10;Qqscqdsp02dziAwNG8Z4AV0X6IA1D17hDL5i7R9e0tWE43TTea+7UDqCQfgnvKdbNuKz+BWIsOcw&#10;HBCWLlfz/2sRCuBMkJVZbdh2ilbrZ+r4cJyC4BZM4Z2NSDrvyujxxn2f0F7f+WmvwIuC5Kc97f/w&#10;2c2BHuYK+E1Ldh1GDm7OO8rFSFW4TRwN4cWFLXgbNkZUbrIx+DKtiXrE/8ytD7lYk8vwwvBHxHOE&#10;FF669CV0zHYSLytKKsJrzSaer/KsEn/B2IozuG54aZBThPULr6urK+l1hghaJ5V4uk2ruZ2u1O+N&#10;57DO6XpIDtnySOmFcRbCnmWDLdeOMf+pB9iYKM/1mOMMBHMXjgxI035yjzGKVHLkWZaJALokmk5g&#10;1kgSZB7KTH9j23kdoI89Ki2uihK19Kgx+h7Cgi5d9r5Suo/4TIQVGs+21FiB6JLWLV1bKveVrqvL&#10;i5Szx2FYEUScbyg1qNh6tCI49IoVIEBx0AxT3gY2xAuRhEqQuL0WFtQvvnFMALm3LQCUBJiveAhR&#10;YyYTIRUPBjvt1vZ75JfkAt0Zm4JN/wbnuY8pcNx56xxtynB8v9D13BV8NbgB2b5ZgsauFLKh21bs&#10;UKj7sWewEkNYgxd7hotV16Gy5WYSZZcVIASE0aUV3Yjn5Z1SU4NYAcWDqbLjDIyxTcg9JFkTQDgT&#10;qwGHgcXwVCjhM0vf4gLb0Oo+nxSjHcEbh0y0MAoDz/IjdoEDCx+v1OW+k/94DFgra6HhVxiilNEc&#10;z3CQHUIeEFxmCEP0TuhLmC129tdFRhuP07B1XyqDNMQ0vPYljscud/0493w0un9/7V6HFS27a9io&#10;t4HDaiNZ94KdWMu5N410E5M0s5SKfNKwftUGqfO/yWtw7Bg0sSbMxlHs0z+UYeTWXS78sTg2U2Dn&#10;WPNSCMcfNpaZlkXX0mO6muwbvh5HIfo5X2XEGDiGmbBkOw5mrtSE8S3tYSvs31PaOlrYvotz1gBn&#10;J7K4Q+EeLpLSp3VjVoHSa3yV3R1PUf2i4hnqqM3mOHU/dhcc/JTsJ6sVnMet8OeBQN8Z5hhvNmv9&#10;+hLl7UbWc1x7T8U0Qg0OMOe76lBmv+W/4KzQazuk89AyhawMvAKOsqeEMfpl6bqL1Umzy1H/d1YR&#10;fYbFd8lK+NTS2Ea36iqUsDbKWCpi92mjwt0ypQbEMOza8DYq+2w9F1+qXspphEj3ks4IKB7yhB/t&#10;iGlJ4o04htKGyrcxIGD1cx4x89hYUZHawEZ8R3vsE+n0/a2aszjs53m62c2qUMPb2mUn3Au0c0j/&#10;0GXhX61lsIVSQi0Ig0vh4+y8/99jzoLuIMRavCXUkFIgqhqOoKvi3CUBwivW3facFu9WghliV6pc&#10;2yGy3VoBM8vE9ss8zM3FJ3V0KQF8IWP6AYA3zFhDXcm2Q5blkhl/PsnMFmXxDBjPmm+MAaXXxR6x&#10;fQ0/TB1fCNWniRluNoht6/n+Sh8Qh/9H2Mnrn3+iK/BqAvjCjXU5Y3Nt+z84wUQHJTiXCEPFBSmS&#10;Uo6jOo17aiuscCIkFUC9Z1yqVyzHqN8G1BTwxfjsz4GpwmltN40cqjwK29kwfHwiYw9PEmpi1410&#10;tiJL/efYYG2JTaM4mwRoLJ7e4ina77zMlO7PszO+DBEX4NLnBvG8tJo0gvKX4jCKtV0Cg9RHmxjG&#10;2FocD9TN1VZk5sXz1Ha9q+PEbavwTGrlqDgb2zHO0DBNx0DOKuwRX+Li7TpIHe4j/9QgFc6nSC39&#10;Up18Z3PQSiUWyztt51i8AffuG+RGQeyjtAK/P04Duh3cpfa3g0AVWJz66g0m6Ipt4rsu480b4XVm&#10;2YldppMfC0STABcWX2rfWiiv6Qw9YoauAq2pnOWXBJMN4Ori6o1+uqu8bPe4diMsFdzmnnnpFJZW&#10;l+l2yRC8CqxyRc4uooEohiYdYIEC+lflq68ieE+tCRNmMhrSrEes11ESnL2JzSqUgkezrRGnNcGL&#10;mti4CXIqu3PtKgFxpCZGAnc2Z8wCcvO8NHjDtt4VorBk/pl+R4ki1nHJ6Zn2GixjABHxN+4c4OnM&#10;R2KeC9JqmSrfR0dPq6ymAuMSxKm6NJtJyM4qekmNpsFmdbQzWTywHHa+7MgPJSS5F4SSNajF36Of&#10;BpHJBWrXdc4ajsm6qmF5xJzY0uljhZLB/9PlE4/F1NGvWWISe918UlSg3VQfBl/YId1g0yXRY1DC&#10;moHzY/l7GnlZ02r6euREm6BMQ9P+oAFSjlSIURYem5Lv+j2Izqs9XQPqfnWbBJzn7kvSHglJkzJf&#10;z4gSahMjLwu9FIEX5Qde1Xp6GS/GGxvNEpOv/iIOtHc7z0Qe6xlpB9CorcWoCgPL2Uev3pSiUU2C&#10;hhubMSH44W+49zF4QaaluzIZ36q8PAx5EjCSuuTOaGZybpfgjmnJhnZ2VtvD5ebxQ6VzW4VP+844&#10;iFbX+bGC4o8vjo/1U3GwXHZ9O0TJ54gLr9YUGXCOmcVgWq/REISk+V5IRTN3ashNLRQnZu2KXpRE&#10;N/tjrfdjzytEpukc8Tfx/4ZhrtoKcatFBPdIc2SrCUcCV9qEfpcxLtFZ9HEBvuseWn/ZT2UQv1RD&#10;Gf08OfHKZDXSEaCBZobo4daRLEp6sGTRgyKkLJ6ef7WIShsBWCDG5++DBrjo5HYJ7UgJbPh26SOh&#10;06WAJ/FIN53NP/1Oos8Sl5fWAIls0tq0qEA2oOsQ5AIm4kwSIW91d9QXGv7ZAtAwHN3LZUEtfo4u&#10;Tn2pQSUzsNEujJb2kgq+bwHJ4Bl4yVnYiaP6R3crIYVzKQdRvVHc6zJTEesDzbE6sHkIIbY3Mt68&#10;111wYEGEEUajaP7V5GB/Cc7xTahxk4i28muz+xy/je6z/kPVYwlDBTwUizOCct0xGEHKYYbDiecB&#10;voEntLqaLKswwChk692AsKGPwrp1r7GGhX3lCIZeEM5wDOBcTbJmq4Q9VnJxvp14acBkFqIcN6Xo&#10;3LgpDYJrcf5GvCTupZGmHk8ozFdIGSScTdrB28pkAInHOHsybQX8KGSAw+b73F0gCtu6uGMspO6D&#10;MRYL/xe7Aw4RuSyu3ly+ffv2zZsr286Gl9SY6ubNlE6K1Ai1ADjbBDStQAHsxnBTCLOdp8sNLImT&#10;TFP5wHcjK/xmmmMTsjImqs6+gNlntfs8/ATjwvZxz+j19fNcgVcTwBfuO9F7NXoXoCY3amlg64ga&#10;3RFKuzk3GmOHDhLVLBy8JoDqKkXBYTtlTASiHxgTNv3fYifspGd7xbWtnNrwS+K4EpJOeuBw8DDx&#10;URvK05NlVAtC+O5oLFhIo73XFlto9cKC4m6qCaAqZlMSwssrb+udiwiJb4qbo9HA81Go6MO2dVCK&#10;LoOYrX1kU/HQUnE6MX4EuJlvvUdjBSh0sAlgZPEyBKCFVa6tKEGLNtoLxXTDP7foQTcyIlLASmSt&#10;ADhnI+C8WR4zcmcvxGsNaVh4jTjZgg4h4rtgdSIpq03mRg2kH4sI5RxAo16OwC17yeXSv9QVkVlj&#10;THTzqP3OJI5DvsEjSiyUwrLEdsUthJ+VikaQ+RrvBv/hWWNyG7wAtGgLiRXcuz/G1F0VdZpITOpB&#10;lJpU36Omkn6+dIyxm3N/MPiythNcuywKDHqEYX0AJhI/yd3z9EkgSXdk1UoThAxQBEFjqOKEkXpR&#10;FZ8OdFmGLbx1i/+LLo6JzRhHQbpemc8c+fW3DEjBkd1kW1BP1rs2uljcAF8pnaGHZftSpUGB3auz&#10;YR4b8sXsmAPT00Ly9+JMMQHE7aAUayAT+DNnLyahUeCzpTV1pYdRliLhRwb47sZoB2iMDDm8YWW1&#10;/M12LS8Q7CUa9KjmHGqfa6wACelZro+wtjmtgV0dLTPziUOZ8ZxDsIm2TPOnLPvS9NcuBDZ5V4bc&#10;XsZOrE1NnMNwwpjjEDPZqpKKtRAvp8+kNV7RS2pl1J/GY7wpy+/F1tRI1XWfsxcOFzUqWpL5NiSU&#10;b0fDzVLFrlPrYM/j/LN8eJkJZGxBUtgWYCvA450q09AOdGfs4ff0bCPvPhd5AkS563LP1PQCtK7b&#10;FALLo1qBg59LMpZMY8vmmKZ/W0PQy0TCTfiSpmcbzq4pyj7gfrda+TT7V5r1XaKaxikJmMaskFT4&#10;g0jtBgkge4Zhm/HNC4GVAdW1R0TX6LjheVIIL07PfKm+ZJYF5Z/F8XGOrLQ1bUJ90p1eBWtMDeIv&#10;6K7PvwjiqmjQik2bhSjKNY6P2dNFEyKACgIqZrMKEdU5IGO8jxWgSQiT3JLJ5uuEOnkjUl2WXmdI&#10;t4i50H58msTOsCl5K/p/Fb7a9OKqtUPC+r+a78YzUStAu36KRZLNQBHaqKNjBcBksWTSHGC3ZFO3&#10;XHXqlRUxh8+UGcU1LoqYAOA4nF2EZIMFy+Ghm3KT/qPmjBYQiSDxPfRtbbYL3KR2RqUhHHpZFFib&#10;vIAD+VcY4fxj7fRw2a6eg57ypUXh8D9+1KITBnDARlH7G4waQ0xQVZJftjyUyLLeipGV8RXl5s/L&#10;CoAhgJafSItZI+jD2viyApiFqCSJaqEkZ2nmOScTitwsJTFQeB1zZcNdFFYEneeXk9UigGq73owA&#10;T7/AZgVEFY8jbcmpFe2ytgFJzTIenO0iEy+49lTASJmLCqLUiwo4bOuic1sj6bVhYWTpHSM61vmV&#10;+OMs1Na/rOgJ7cRCyhEMQ4h1rvAiRoEkf0FWHLMDiikBdyUQI+kSuj41xP4SK3l9/2ewAq8mgC/c&#10;5KQWu2xOuTWswVxxQFRtkOQuxzHh6PwBsHVzBR0E3wHuCcwD1yAsa3cc0KK/NI5qjJf5AAJkrMHD&#10;ikBIlWmAa4KTVr69q/JUSC/hh0hGhu1fm9DqfUeo47vLnV9azcZd60Ni1IRjNch+UwtjA5HI3AIU&#10;KxIicSvY4lDmRdWCfD/MdfjvsOCDCKqqKzWXe4nDpgutY6IdOTqunWxckSTAe31m0B/b1fGs7VvC&#10;fSFDfpkwriXpwr0DLLZJHWQe4DjfvyrcZ8r5MrJlbjIrm8DMJO0XKKPUmFzy/wxp3AeWdqW3BHYm&#10;4P/cefnNzM99DJaTx3GjNt0W35i2115YwsVERZoEaz4K4gZ6IqP9RV7xC33vVXervx8Dgu0RxlLu&#10;OzhSNtoU4v0lwrOpgNBtcgcmNiGyOkPNAQw+IHKhNoviJ0Bd2kJyEiGUEuRu87WCpqdqd4RRtwEX&#10;a97VQGTnHttrfofI2Up9otoDClydNazGyjRwikOKOGwx/qQP+AHZCScJJpzb2gynn0G6GkfJfou3&#10;hfVsDKWPGxIMiAlzSpJwDFm7F1PjFtt54Z9LJ+7pb5x8WB5nAELmGOfyMRuuuChdBCNXdJQ9otPL&#10;IRdczpNN28eyX6VMPCkP3tHOLhojtfF8FZ/N88pIdhsEK8xuJ7o/HGzj1c8R3xz2g7/FAlDGbrd8&#10;DqAGSzKNyc/cuGvOeEuiHIcJlpklX2FYfUrUlbw2UZK8J3Qx7qwTtBHffvfCRGbJGyt+oRNn0kJr&#10;KcfPqanqFsZm1uYs1EaQLG6JabN6RDh1wio8miEQH4dDuTUEsOhgs1JwOuD+VjmrtEDp7OnWyNW5&#10;ZjHr+VCHzHZnjofWbRhb81zo7FM6P/E/KPbdl8mh2VY4q4uBv0C+5ird6DYNVN2lJbwlAq7lFzUc&#10;3Za68OxOZrxO4E5M9CyVdWBxeInjsfmwmR1/itUr6w5nYp30O7Ip+l32Ze5bavFol5jNIMfo50/m&#10;G1nIHmdiQmzrrgY7nDIKIbbbsGu7xyGqmAZ2JDO7VF4LQyj95Rc4xoIQIXf03ZohGWKHtynVWbds&#10;dObY24aYoKndDmyrB1ohzYFPrjNTboJU3YW6w+31MX/RUsspkPst204dejLWkW4rMG2/JPutZlez&#10;DZUji2qy5yWifCzfK5TrdmzqH0tenhLyBhR1Ns1vLLac0ez2aTeoNSZ2hwEt8t1ONxB1UXjOi1eJ&#10;xS/WWSwMJGRXhBR+LaNyFQNGqBREWl9JaMZS1s967h60KN7OGLZGfwcKLfa4jswQ2ZAYfS7zvG38&#10;2zEJbwlfXS8OINw+kqMZLql27NsEvcKoS1Tg2PLfztx/myeWoiHy8IjQMGysgX7+Zwi7WsiQWcfa&#10;NSmW7qgTHTS5Py/xlNf3f7or8GoC+MK9RfuMn6XHMezPodX2b8VAYON0UsTs0EMq4fctdwaX4TrG&#10;uY1T216IHu1EK7VXr7zJeVX3D28Z1jMAZ4RfOC0aX716+P0X/LSGZrxi9OMo4hbtKue2D0TVRdor&#10;Xk/JFBrJV/8YhkqzaGQwTO+Fl5CQPQNjnUXq4WbLcgD3UWSjXzV2uZI8a9s4M2AqnBH5CTLF4Vo0&#10;7diroC4kQeSaoc+d3MVPkh8GwaOTZwCeSq+kTgz/Jk6cOkAOh3W8hkMrnxSAqGqv5xfqbuAy4UoE&#10;eDq603V8fH+issPnQnsKj9TOYnlND6G91jciEiQ6It0SuJAkMyxPJ0rCq1O683Kn8pbNxw5GjzPD&#10;HlU5ekQwRmG2/TuC060DnpLboZ9uI6CJ26B8cnp5ef5GcWzvLt6+Pb+69NcrUnjYpuRYR2rwW8xe&#10;+Ap2aDFgsyNGLuXnxG93qyl6zy4XjwYtefesq6qzoToB5GUFb1ejuNCEyPDPacxje+lVvb0KeMTn&#10;RJIsQI0otXO6ItkkCFpF7zJ92uIeGToK1UBnE4++J6IyzeRYjf5vPwdh054hcTVVzxNOUDRdRQni&#10;D1Lv8ubxLDMIYK2fsWUBkEdHeE5jS01ZWXgqiAVRJr4/ugw2LRtvavaKeSUQdyrDm2kNTXJ6uF0V&#10;BVJFYoghxcnDG9VsrA+c6mgGB2CdOaYotl1vPDtWnbg58qVGnKRhQ2CpZivcJwRIPREtiZSY6mwZ&#10;wSA5qJQnxI0SvHUAvrPq/nyMRzko8ga6JltTxrlbo2rqVQcyFnVtdgkfkpcIL7oGXRi3l+9wAIIh&#10;qWxrcheWkcmbGzdX+L95EMZTm/WEgKWZ2xuG4lNYv06BeRkq2U472MP0iqwKoypyTJBzHFDuE2Em&#10;d8x1kZDsczGR44eTXo9OWtGbxwqrFhuSg/rx1JcjsdVK5uz48exYtbcfz07FdPVOotwdiNTOAZl9&#10;fPxxOCfFxcMgdw61HDE33eaGzGfZd7tSaAzu5uhE686hGtqtYA04RpBgfsL/SVuNdeIinkeqLQze&#10;R48OVgGUfzYkuljeu72lEox1ccjTeSXYHaOXUC9w7A2MYXfoq/dl3OP9e5H0sr8TQRBSzuWZsSzw&#10;NRRXm0hGCHOYxloUB3ucm2jqWQvY39L8q/IhY7tfy6HJky07NlnGoA/V/i4ywRetp2zDbnbfwR9x&#10;p1O9xPN3UIozTJJRlRDHUGxQlol6/KUjkGbHTCH6rOCZUjAuSfcz0SZWxSEOKgkcDdGB1r1P4iFI&#10;qlrJB81qTITEAMDhhFEIh58uCTr2+bFwehnNncujC2PQFZfZEyUtzGyYxmKrCC9YbD8Go87OwpRr&#10;2igT2FTG8N5l9cjscn+oIGtYW0A4P3xhtj+DTvRVwjSCgsED1UwR1VnyHDIMpobF8dcMKYRNW4hV&#10;duUMkiOHOQCSAeIVwemuiJQKrDqASlEcmDCLUZOHtUVEDN0juDnoJWeYQWUTaz6vcJ7AlU0E8CRO&#10;kyDlTcx8kGjYiMm7t6QKMV1yIiwC8+GvxE1Eau8e73UMH/ZzUx+0MKEsazP7TlQrYQKFDYWyk/wH&#10;yGAyzOtzrlE49QMY6iU+8/r+T2EFXk0AX7iLrYK8pI3kiaL6XBxEcdWqD3J5cXp5fqqfV1Kzzs8u&#10;lfc6mCNWwJThc56elLKzJ1fmdiybDXL0/cBfkH8eSZ21rHh8ur65EbMp3k3onRirbaIX6YUcQd2I&#10;ukgX+0XUEskaiCIJYexEN97rpkb1AmSqIio9JapKYjgdmalflKd1/en27kZ/1tQudFkL0pckm/1J&#10;oTRH4l2qirufL7FqsP3Sat7cXuupFiTuCdA2h7d6sG6nNUxZBbNIi++CjACzKAEEThEN3pzyFXg3&#10;Kk4K1do3GcuFdEixZs203xV/M7O+vb7+pF+0YFE6ioyswrnnjTZoS3uMNPbaqwTY45PGeaNLvzwd&#10;3R6f3J2qwePF48XV0dWb48uro7MLpWvqr58eHj4cndyenT1cXB5dXDydnD0cn2rWd3rTNQImjzyi&#10;DfBb0O0AxpapF762mDOzzhbS+q0SMjYmj/ZYGd2yRjzcHd/rp3ZMyaQnF4JFSt19/HR/cy1PvQ0e&#10;ink80h2Pzs+OLy9ksbAhwMGkJ0+ySL979+aXv3z3q1+9+eaXl199fX6pbUQ8FTXg2rD73Cl7uFUv&#10;zy6uzi4u4xtKwvXhnoeqFW+ugRqspaLFapJhX/0yfkswGf7aA+YvaaLyh91c3376dHN9fSOZqqdH&#10;clmkehhuE6guX6JnWnwVvy/37rO0B5QGOFhtzhWo4RNIYL91UVdGvFBQX2gjPS/T3SM925RJ64aX&#10;oU4icwOnUz4d1cwlgWQNil0LV1eW7VbwQJdNAFKSkuJ/fm79OlK54baRzUFyba0etDEFHqIhTi4I&#10;VgAsjSDzdDlykDbUlOOpVEtdtlZ5dkQS2n7nINh9QDnGJ69KPOVpeR9TQHznwde2aUyStSvCBUd5&#10;t7SKLoA0ZpGl7mdgMQcGdzhW0jUe7QnLXVcQh2aiCaQ3dIguCIub2+XjMpUXDoXwwX3U9969ufrq&#10;q3dv3qixiEuKxpkcQ1bgIdZOH/aY8Rp6bojqZIop/hiFMNo+pSz0B+VHiA60J7r0vj2SJkqZo9LH&#10;0R/GHFKL1dIQB3u/GI8tRSKVYR2B0QbgDge1hgAatnpvSnFHVRJytAa10ejLcRPpp82H6VKiuUnt&#10;v3xzqUW4eqPqqo6IAdFpH4gwJTrfdpAAb+w0Nj+ZiMZuOirhQOyoDgkQiW1w9Aqv0snF49ml+NyT&#10;mNzV1fHVxdHl2eOl2Nvp/fnJw/np4+X50ZvLk7cnR5dHTxdzXR4/XR0/XZ48Xh4/XBzrk3fnpw+X&#10;509vFNQtAeBloaBArNM8WttkHctML2URmhorBnYvwnXvktQu9dKF6mIcqHkkQktkQ6HLGKHQVcc7&#10;LUqsMa+6rs9aVscfbu05ReafnhG5VHvD6o+C4pKltvxk3DnsNsMSBh8jXDwAoaRNcWvlmLDKLjm0&#10;0YomZmcRqgmNdo4FrvnsaxE8OhEmC4cH02Xv+RfFXshEs+Wae5O8McZ+Qve9LFFj8ijfHN08QtPl&#10;CtwsRmvRAjhV3En/8Gd2ie66AzE1GfiyOdgGhvGwWs5ohM4jaoo0+lTri0jO6H3xzVxaDinliSA/&#10;EvGdX2lM2nyfhlv1zlR5AEOkWMLpWhcuQvUlGaFkrUYlMzsKt7MEOzl5e3Hx9fn5VyfHl2It6mgp&#10;i5Xgm36XLJLYMbRxdQ7VNZCEcufivOOsAVVtODlR7YbL42NZENSw2fefzqXW6DQMyYJLMS+JEtkr&#10;VXtFcs2OB+GBMMA5ksntIW0maXnJWjJRxhDtlaceounJ48Y6o5cpYA4+Yo2yjmaV5nSOj8J6zp90&#10;o3HPxELqN82UE5vQ9KkYv7x0hkBLhc4x83n00tVKENXZYsX1eTRMreeECJWnkrWkb9US6d545v2Z&#10;fTKQYkIQVBFQvnQ/6ghojJb+6cnWfzVWeId93X36dC30K4LyGnl5tJXZXyAjJo6siLF0o0tq+DC+&#10;ahhKZFiV/+2v4besvck6WDQnJCejJoPNNIz8NjIXJv/w/v2HDx+yKLFQzZnSUDxvIYMLrZLr1Orz&#10;GePUShgDeqQJmKm2BkuA+djYUjwyPhDxmlwFGWlTG0pyzFWJ6gvyTJL2ExbhXW2cKXgqkhYbYNaN&#10;TIzX189yBV5NAF+47RGZgIKepuA8+5kTddwcZcOFPGFMmXVt1BhfI2sNihPUmoMJ12moUrH6Dkan&#10;CmELeq5Q2J53/SdAk2LkBqk987UNm9/YthhTJpgPZc+By43uDjMdWyzG5Yw5yCTPschJaZ/9n15a&#10;TeJcY3QtV9ID23bqILGhT2H6YV+sHr4HVh1zgV8EUcG6MafuRseDwi3nf/q77SITlqnvUoVe/08t&#10;/AgofG5x29ZoDxLbLnae/VnB2nFQA60GsVWYMoVEq0ZfMVDp4HZGWdj1Z6wY4IlRumpsxFSEzSzK&#10;uBiipUbU+UlghtqBYkVibDiMWb5Yo5F7RQboaqOzNW6tkDqYVdqsVFlUUNMPM+q+lGSyOrNZrBtT&#10;W9saoe9sA7dkr+0KPZ8wgFZeDx4ugekrql3o1AY0SXycldEs3jOv8XiVgDfnVxIEtgdBi/RUyxOh&#10;NpbGsw08wa8SPF6VoEcr2Z+NyUERSdRoJfpMHIoJozCbmOQDjlYoKcPQqGLruwv+sBGs1BZWE+jY&#10;RfGxSqXmRBqjmXhpcfMQvBhYhZ+zQaf4dXCLROFtwfg5yXWPLD9JgcpsHljUJreexZ7K0VHiVS11&#10;ddkWt1x8hkhkR/NHRV4vJpTb13thIFvUmhBQcluAZvPK+e5xX0QQUyIxEl6EFYCNhctOG2Vjy6aV&#10;yAK4Xb0kmd+aPjc2McRORHGvcRS9RHf0LIBctqF9RqYcUv0dFxTgrPUtXEQqpeOJ08p6iSZudTz8&#10;X+gnm94KtKw6JFfeFK2+g9fNuY9P1zBAT2r8gf7WChIpgZEBkxAEnwV31qBvSFklGqQ0pOi/qeqA&#10;zwruw5nPADBBYOc5tBqOatM/wLAX42XluQvf7Wsxuc7VwpBz9DkTzbdTB4XQmFjTw7QqL0Y8QHAc&#10;tkV+lqSJ8UGewjM1/byTH6lbDyvigOf2K+7Iu7Lm492ZuaHW4/RcsmWJtsXcqnsN71zazoscLxNY&#10;Eylj2UUYdFNQf8pCy2GQnkCCWqfjdG2EkMmr6dcwczgGFq7wT0sHeHKPYyl+CD/v7w7vUrIyXgaT&#10;vzMKL37W1wqfW8ba/iULmAKCtPb6MEU1ZPb3emef8zOPK06AY29IwDePJOQt1jNmCrANzHP8tLNf&#10;Xe2deOY+ALRyzvWfQQYrOyAcuxyFiQ56Gc4T/tNtAPj1/OzkaAYx3uwEcITMhoHA5FHWw8LY9AkK&#10;YE3yc5PFPGhtZf9pClqnFqyAEIkZvIe7Zri1ADnYRWpanLhvYAXImSxBYhN563ur1qOzreKqKAnW&#10;yaliSSdcZoUEhnIgrLL3ygbeLCzc8RB/MNKxkrFrz0DXq6RtNjvot1sA9gb07z7vsdUa0dA4Qv37&#10;itdkctfIwF1E6PkFoFkwaWhzwEuocCk2S//puyVjPlsmuSgkQUYsV7MddxTa+xRxvpoAXuKnP/X3&#10;X00AX7jDBW3lcXENJM48RlgXAa06neK3MF0Y5LDbRt6DNXV6/XWA17DSeoQiC8Sw7KiMboat0V+Z&#10;iOMRGJUWIA5h1cBVm/Zha3pQpEUVNSuifsfMz88KzAzgs4c/9mgcZqmJmmsBoyIlD9cDR/2o3H9u&#10;RZtR2WRXc6u4Sqm1RMZmQybDpJrACYwAFBY5NFyAgleW7SBtIOlegV4K5/BMhmXPMzmQ+gdILqva&#10;VD9cTJY19ixVKQDUIlIO5Jonj/Mj7mCQBRhv6YmMHlEYgBKgstZoTCK7RWMA85GiomUFAIDayuuh&#10;2lEJnhgNBpBVieC9kyeoNbLjOdLfJ98EoTHDqokBe32sIrUESCDpmbG1m0p1bw8gsHXDXCuC0e/3&#10;vqxGB1OxX4GkT2QiUibSKpK0WBn7TYNTRne08Rjf/fl2LUxBoNmIRSPPH+Sg8UHloI7ih6pVVqa4&#10;5uWTYmhBRob1TwwBZPuBDgetFgfTRM0bH4sB3wm8IHQgIGhBBrRfTABRWkpykdNxgt0ptlB/H/2n&#10;1IP+X7Uf2JHp+L8pWGgrBLSA3t/f+GWiSYvGTYz+9k79hox3CGxHhqVczkZ/Zng1cxSCBW+hi/Jw&#10;tGvTaoii/GJSkaPV1gqADaaGmKBbMytOeLpSJK2/JoDRwA/wXWe2O1thnfGGRY1JJYmp8hQfJk6a&#10;6HCbosYRHSsAWVkgM8c04GcedPui+MAtydWiVdE7lsbbU4LGUsZBaIKNMs6EiTxAsQnaFN2QJRMr&#10;QBzGWs/CwZViExMA6xy2jL/XJz8a/oO+642uTZDQquwSXjIOSLmw6344gUtKfvZBfjtCRLwCWEtj&#10;f+avY0KZYDAU6fqb4xYPBO+SzW75oWV5Vd82MJ9jVpbZMIVhjnCu2anG1FuILN0pjG00B5/odZH4&#10;XB2h+nk132GefM8aYZIvGhsz2r5pyXySUqnQOHrXnJ5lAjC9oZhVDY0869MRMKzb2APCyHOElkoM&#10;iz6UCy8SHivM5GZDq4CNWSKT5KjmlGZ4ZaTVIZdKHEsZiY3xR4ejQcexLqAAiVbhaDx69K4R2jNY&#10;lO+IoRliPt3Pz7LM1nhR4L021it2/+JCtde/evdW8UBKYnNIgKkvxveqn0u0btMLH64YDQWOyBu8&#10;UpUJw8mO58PDQoFDhEtcthIb5oP+jyh8eDKXz2Cu/rKcKCOzx4fBc/yoDGbnqUZmZ6eG5/gUrzOD&#10;4lcOFbrxSfc4YxQjuqef6apXBUcsMuhQ7rD2JVIPiBKDlWMVsn6fa/B8nxOZbc+A/U9EluvwVPdt&#10;qVXU0mULKHlvB6h7WnLx8SKRlduFuc0jAYljAwB89WwRAwIBrjNkrmijZVJ195BuDvDsXh7leFJQ&#10;+BBCyz5WAsO+8KCxmHyOQ92jjdHHDrlsX+1NRWvD1CJQJe7ijpqD3JOy9P9Qevec5/C4lbUUmsQ2&#10;W4iBLBihwKb70Iz+/7nkfJG5vP7hJ7cCryaAL9xSgnJo22Ut2fwpOY5pAOcsUxrGTTe6lqvd+JG+&#10;Q5Z4O8nFwumgq3b4aDehsW7DUxMDbvVPQaTlrZv3D+SPs0uGgqsr5XoLvij724FzasWieEN9T6mZ&#10;ivB14GLloe2yQZ0Pt9cKlpcw17+tKTqO7vFMceRy/SaWWdECyV1IBoP+uTSqRAYq1+AHwhNvjxRF&#10;r5D4dM6jtV6a8RFwp9BPwQcqSvlnG3OlTDC6fgM3mzHWTFk6KLqIepIXNE5f+aUFnRwCafCcKEv3&#10;rUp4dyPJRwBPM8ZKkfHJBLVGuBRGe+YJi9T1pAj8Jy3Wja6Hx1tvHiYAL5OXwlckpldKV+uMS4VG&#10;G1pXEl+RmsFDYs5JlS2LBhfTGpGWfRNmYFafXUk9FyLXnGuQ7MVmjJrtZ9YN7+gQRXaPTwpSV8T9&#10;p5u7jzd3irFLfrVrCDiq1oHeymY5f3NBFR79qmg2eV5cxF2JyFVsggjWsNB1InKdfe4aCo8qOi16&#10;SjGF9BOLtn2bZ9nIsuW0ayaOEHbsNBoKkd3Nw0S3dbpGKr/nGZFgRFG++Np6RK71BqVY2Xo8Uq9G&#10;ZaLsI2cTPJvuDZpIA0wiu32wGoEP9aFr0f4xCNhLt3LyGluZXpAPmpUyU6TXXysZxdOfBnSuYKHv&#10;TIF2qERDULyjbosxiTuFuwQ0hYpJIB7HpqF1giuxiJEqkl6e3iAXr4BGipS6euNSqe1vTBItjW8C&#10;DNCH/PnOmDKD4nBgU6bYrSmaQ9u2lTTZaphi45I9fmsLUkJ12drhhXPmQgCiUVR8ipgUo0EW4Ji2&#10;2wppJUeCaP2TZc8vNB0pc3Ngcsi5LQgJHUmWtHOSktCQeHqr6S3yzq18JJNZkTrW4Xoq/2Hqr7Y3&#10;autLlDe1RWoRhLWAnZkaBkFlBymG89F5PYr513WsRJcbxZeKHyuA22H9lIqxJAl5pMJA4ocT/292&#10;PKXSKQhR047ztVzt9SFyiplXb3Mst5KBkkrm1gwuLICVK7kl0e3KCtg/DU5ZTW0tB12tphdeubQP&#10;vVCvu/T/U7V/alm3y53ZSboDOvWa9aoKzK85jUiQdmc1xfMAelCmZUi1+/AEWripw2UmlWyjcBuE&#10;bs7zUlLifJxtsk6fghxmJRqzHczmZorZNmchYDjRz/FXxhZuEnG+ilYKfSEx8CIp90sRN3R5ctdg&#10;oXGCEufUJlZS0zJOE1K4ONepmz8qBcD7h+2PvhzuI4tMocoMVQ6jxKQ8gg+uGnmcqWZFEtTHhvIC&#10;5S3Rs4oBIUxjKorGDzdLOw73grlQxk26laI6EXZuRYVTGEMBU6RWA9mGpBlMssFyy06uWxV7H8lI&#10;pMklR1NB1pU5TJfb8o2sgtIjfZljudyN6wueHN2rnsS7N+fffH31q1++/eYXV1+9U4m40ytlXWoD&#10;dctKaQivifpWqQg/qQ06wtTjD7eIvKzevoLnG9sx3QbaKi+TaC/fdGUj9DqM10s7vJGeKLkw2a5r&#10;6Yeb337MPViCxray84+jePLXmJnqDLcwrDdow/BBArFlghY4A/Q48erOYlT6tQVKHfMw2r0VZgxU&#10;6Na9pY9GesdyUf6xyj3rymbDQ2Mjiok9iaY6Gqn80So1tEgaRTSPJyx1fSTv4agP1osQXLb6pW/D&#10;TqqgI6ymLEcjbFi3qtrmvT5dK9QD5lxMFliVY+Z98n9aWwFrVe0JkYwcBA4iKvaySsQKMybIGkfy&#10;ubEkxNqEzMnbYdueLtUHxA7GYoclgaesGXRD8gWl5OoylxCfNq9Y4thgEnS5bIjV/Wer2jiDkhav&#10;r5/fCrxu/BfueWqh1PtaQyIGudpIwykrGCKc8DLlBbDH6FvZaKa5bOfLZjmsaE7+zopfhjCaZK3A&#10;tiDG4WUfhU331gOq8YAage3VBmA8Y1kl5lNw3OrXGnyygXH1gL03NWB5WMo8D7zwn62rnk4OGA1i&#10;DCoJW/M1+oU5KlhvLOvmXsRQxVvR5WsF1KB0kq8zEeD1SsdOsmW9yvEuRrWAt3urugHpmDWxWRYN&#10;xUFlzQTtszkTRA/ujOHEuJOyReNtW8IXObYkYigjqkUDFRkGr4q+7PzmiKuFfLaohveRAjOqJbxi&#10;AqgBHJkRGTnrApQI8NJwNXQFm3+8vv7w6dPHT3pdy68Y32CsVgZ98ZE6QsJXdHWMI5Wu47fIk5hX&#10;9Rrm5W56xR9oojgnkijfqBByRBMpV+kaSxqIiuNSEiHoYKzW7DfOH/TAl17dZVxw62N8J4CaUwdM&#10;DHnbtIYJIOMYbWU7vBhqci/ogEgYIkGIc8kXuyBAQgOEhngT8zJ64NrFPUdYZn4UyOAQvEN4aAsm&#10;N/C0gmMCbJwKmXO6PNkJv9SjumdgGXuKqNC90X8QTr1qyUcKcQJ+OieMV2z1OBwWmmRXat+Cu03w&#10;wlLzCWBYgds97jtnMBxgver5WcHGhkog0oOrJJIpdn9YqN1hDyzlUBAw3quhwDkiYXMLc825xk0X&#10;LDWeqByWlwhvrQ/8t8hxuXsKL8sdFqewYWrSuFdeR4pVWGtLkioM0+c4dp1oiEO7RJwU+a8AAZJG&#10;JyuBA5yM19BKsnEa1L6CNkIDsZKQWbtSjLL11XDMzrHMTfN0ck7oBVh74DISxTgDo8iGdJ/K/XLf&#10;aDsYquCWs7gl/jrY9rKU+OTQsulukR6iBFdYuMRiJP0NxmAm4xHOT+hmyC9nWX8k5CxGFB4UWRBF&#10;HXtCjxXENDYz8xTsd1yEeNgHGC8mSUftF5ulxNwyWpyF42cMsP7MRd4v0F7FSplkSMJrO37IVrfH&#10;sZ/Qmqoi+BA81QZ8tW1ItBwrdnNeluCvWWZ7UgkdZg7zRBaUMCt7Gfgc34V8KKuAqKjAqH6EUNcJ&#10;uLo6//rrt7/85dfffP1WpWxkn1ZZDOfyRIL0HPTOmyLItqKzhWODFDqGOp4TwlCjbwK/Gt1RO6zp&#10;0VsL3+MRCdxepDxcZ7N3LL2L6cMx+WWU3YGBG/orgMAnFKqG/44oC5Fp12SZbxpdOXZZ5qLs8nJ4&#10;eHYfcBCxFXHSZeAJOcrI3OVEr5jL4eTab1ahFmrvZqXbhEORVY1J4IpGp/k+xUI5z5u94UBOM6oa&#10;NtjElumxOMF6wWuRWHcWLrM4bz8Dn5mdXySzAYjhCkB1DCrd4pCLPwlxw8EWClqH0Twi22zBt16g&#10;nij5vfV8M4Q00GZ3pDMPL/j2iNx3/9FyMK8ShsNA6o4ZmhlcgQE6DLgwbVDnnMQX2Mnr2z/pFXg1&#10;AXzh9pZN1j9IanIM9kVkMIlhTsOCmxXkkLqJQAKwgs4bSjkYduNLZnwAhy2IaCT6AiA+7snbS8as&#10;i1sdzm145eKK4WTmqPG9tSax9WaA08SDopBHJ+t8Nm6LJAxbROK/9EKGLQ3EQ01gNUHWwVBz83rA&#10;sQLoW1uh8iWiNkdE9SGNOqIVhOn/Wr7ROx4zwMRd68/rifqc1tPOyMQj6yb6ooFQsDGiopCVGRLv&#10;ymjBPdYwELFIhXwDFI6wx6xdJNMtiD61AAP6VCWL/kOAnEMhgmjjqyWWcNBj/qtPZiQMciQDNLDq&#10;2VCcGepaGQRJ7tCCXF9ff/z48X1eHz5+oAIfAnThRYJgt2zXbNISstBulh3PBXuWPWBx8nQN046n&#10;lEHTV/yn5WOy0rVQwchfFnp7eaK6bZTASNKodmh3Q3vPU94I8omU2LJuMWU07nMDfDPBtYM7nLQ9&#10;osQKstw1NQRNztYfDAma6CL1E2v8A/AGvnFQMHvMBoOy4ncraS0w4o/VTNYsIUO8cAxyFBJy2TSB&#10;eUZV+hpdoEH+tui3E+j5Ll9iuwE5B4SJYr9T3lkNjB/zGjJhCgeIZiH4Dc/xdZ1eRVD4ysshJGsB&#10;1/nsIEE8UZGxpu1WfM/VavxgzDhldyuQE07FlGFbYafBtJP57MnumerBdueD5aELeTFlXWH2Qb1x&#10;1oU2Riv5jJDtt1aHThUroZ5iyrTjs99xTu4RN9Syn5Qx5XyF0cJvbSbmTM/LgQAURVmJZh3EmQuu&#10;mZt47qEoUjWIeQXONi9gs9UFgZoXLgk0U/SIYIcxuvWD22Hq1u0x8RyxRfPmsmN8ZwIVPYuH9itk&#10;NWRn9Uhs9jDv3L9EvkxNPsmddTck2tc6FPBwH3bHUFgals4q1fLJXGwu53GGjSE2BDj0k+i0Vnyo&#10;EEEq9M5LBdlJzQqanMQXXzW1MqERTzHVUHzFW8/+ryD/poNQ7QAOkNElZWnONba8SKVaWzbqX0xl&#10;24XRwEb775kt73pO6fnejGaS1Vw0Bem9X3/11S+/+eYXv/jFV7EBUB0AMgBJfX6bhcRYjgqmNEjP&#10;x8PIfJiz11XQdvp/OfDGlZYeNYJypy/WHBRiyEhmOBndATvfFmRGDPEME94t3DDiIgcVF3STPNUE&#10;bYcUbQulbGyuiZ6OzPVB1DtDlFj9hnjAHd0w5j1oDIW8Lx4OX1mCZla7NFZjBRx9FnmYbzoXDa9w&#10;fcK4p2wgy2HG8MSCD1MsQKoFoGA54VlIwKjXYBtOJSwUzAr42qnK3fh5p/hkT5DD/EE+mEZrGc2Z&#10;wHSybYNjr2pFDWpn5OFq7HLIjDRRBb0l2S0v3d8MszNi9BvBIs0W/ylLyT7kg9us1u5kwEVQA2Ns&#10;xYM71boyqGDYL1zmhwD7y+zl9S8/qRV4NQF84XY6ACphYY5KpJpnQnDHH+L+bFSYb+JPzHnDZO3O&#10;mdxAnWpH0QZt1le5lDAz8aluKtZGjQEgiIEdCnSYevDOig82/5GKp3hSRZUeH6lhieISxX0UF5pL&#10;SQGUoiWxq67LYTguHq7i/74ULqroTYVxuviuOgBoUo5Gxd1CSHo7wzgLwPd8/uWuB6cqiq4oRwX6&#10;KSLg3gGwZ1Tedc3dlN1VaoAj1lZcr4PK7DwKs9KvK00iPgL8Za58niQF+60d1urmBQrS1GijQ5Vx&#10;LmiFSbdafBaNEo6uPjw181AAHLr5oKZBsgUoL8t9g1Kyuj6uRh8TYo0j20LAvi/3FnJKQlzC6TlU&#10;5yIx8163zZtQk2yBUSXCEgpxDybibkXSJ2haVhqtk2qIewmdQuFaxsf396ePevNYkZ3qD+CwUccd&#10;iD5dP/fy9FzXhS6tUsrFKjxfeQx3n25vlQxwfStrUEPs+WJ2uR3JBC7c4S4V7m/vNAL9Ke6xVBCW&#10;bJTc9bAU8W4/l91eJmfHtZ6dPQmoXF6dXzmpwLqMjkqBV0R1DoWjbFMb3r8kNJcGDVp8kUjKMnuL&#10;3LjC0RzRphNRWmj7EuENilmAhpQJ0xRZHY6cU/lrlYpW1isRuDmKORZ1kGOSOVBubdqJqyqNH71N&#10;+HY81lxwhjSS8hElNiftHERbhObmxNYFn7yHeKaTbWK/LRtIwkyVZWaJErVOXkhvBTX6mNRPPUa8&#10;MWLYGkUVfYKdRVZE0djQZJQ44fR1zyRkN+oczqN1oUSFuBIZu5u0501GgN9M2DPK9YRrgEpI64ld&#10;qkbTRObja63lo7gNpSl1ImsHECFUs9oC6nOyUMAgy57yVAVvQ4TG62Z9U5Ffo9IGWAtL5on32GuS&#10;XY37u3537bM3p3EcYRYJkn5R/y9iniTl2a8QI3AxFCHrplIA3DXk6eRea6XwHA1N3SXVU9SXQu+t&#10;gGuFzIYTEr0y2snLSkyu87we1cHlXtleCfWK2z8Oaq9vA59DWY78Tz1NhAY9Z00JSnaIrk8TeO2N&#10;CUPrcKG2DaqYrs1U55Fc5jXpKCN2o+yt08dHs0mdef3+9HBG5Ds9AcU4JUCe7o+VRhbWgMSJ2MDB&#10;Zhi9DFmhKudxJMphI2vEoom0VJQwbELOtTUOpOdi4+Z841GvLtSEo+bUpMuFEt98yf6rzBTV4HD+&#10;URUInw4sXZgb6WmiADml8LjfxhRyJw+rDCCHyyIzbQL0i+H+ycnV6cnVyfHV6fHFqRIltJqeDgzD&#10;mUhuJfs02VJH6jiTRIYkfhGeEHJWeoV2QheFMH0sX+Z4pCSUnSD4QnRTlcDpMj6z9BJpx1oM2Fky&#10;Ivd7i3HvBqbUETzJZjCMteL+Vs68ZYe4AFXmmauzrnocenZrDdtCw72FJNGtHXXkoZpMpqetGkte&#10;XBy/faMogKtvvnn71VcXynN0Fx11M7pXmiEcLFSsxBNdyYSi3YNj2KzVaf00FEWk3yiJz7hBoCjJ&#10;N0dHusPN0ZF69+ggJl1RKOXk/vjE2EKkRQLHOn2kPcWSX0CxqWSjxYdT16yJnKp6iIaHdIlRaHPI&#10;295XLV1fMQmOicp38xaV7xuh9C5j50reVjX6pd4FOWFYikKIgronnty0Cj/4c65N5c3b7LMZaq7k&#10;A4WUaCaQrqBkg5FqFZiY1TNH0q5I/C1wloSb5Hf0pG8RlqBKdG4iFhhQcSB0H4hMROpmhDA1U9G0&#10;Nl0L5e/HpnKEIt8TCBEsUUfGLGFkLJCdMBk/rgGneXvMp4GSHlAtB8vIiBWgJuaa7SESdHwMBAlN&#10;VS5iHSfe8L6PMb0NRzLnSDuMAOxhZ8+BJTeKq5FLdFltlOWECeSfVU+yhdMz6As1odev/WGvwKsJ&#10;4Av3L4w7eLH4rq7jJPcQ4J7TRc3Y9hoK+i0zHlvh6NNw2Zq7C/UxR6Jk2V2/7PHmf05HLB+ybdSq&#10;LOVJE1uo3+6UdXz9+HjrTvUnTk20bHWHKXImnZSeiLDCnTBa/Ddb4mk+EvlrBVuSlbJwuAwtV3bd&#10;RvTWD5gAlHerSyoXJgDlvTq3Mfq/YWWuiFjJhiYRR+/Hll7rcjBIxUqeZv3fmEOiHHy7LrdUSRvq&#10;pmPsHCyVcbkpalhSqysJ/LgE/1vLdr9radm2AvTaOGYBEIZWMhV0RWUl4FN3QDySoUzkeSXwHLx6&#10;BbugB8SYyUc0LU28gDQiTvd1ymNyGW1yCCzX79Jp1cnJhRwjtPREUYlSVm0X8E+V4LdiIXJQ/uyD&#10;UrJdEuBOtgDjtiZCt+4cfasawO4Ufungd07e9l7ZBhFdw+GrGSLlHZ0SbyhvnGol+1QNwc/lvTmT&#10;/i9DgJuZVQ0uhtENYszK3kX/x46W42NYQWKu6DophRGZE2sAgBDIe/kYR1RmUw8ukfqyyMSYtWXg&#10;Gnx5s+L3aPo6AcWbh1WieEGlfrxYKGDXI9YGGXRPz7F2edLMDN4SELDclBvxxfccVcxrtyxFQJR5&#10;jR4ZHQqJvvwUVu1Hc8Efgnd5ha5W7W8KDfo/diiobSJUc8CjbszPWLv8TvCbx7YFOZM6hM2CDO4x&#10;IpF2uzQRBlxdv76mPMUsDVcKh8SDid6RuqGrgGBL2a2dCGaLcp8THmMbv+dutsnalsSQJtcyADZN&#10;k0TppueaAOJWgnpp82aVwlw5kdGJxJo6/M0veJHuZoBhk2PuwAag2ScVWyaAczcOtbahei3pGhoT&#10;gFpHmgDQ/203LZtOUA2Gz1iNuWDpDyodIK0m+n8KXVGzj5gbVBetS95vTg9/ymkyxUSxjO0g0Bv4&#10;Lqat3NLYc2Si9RinV5r8WXOpVoz1fxkCZERMhzXZJmMCEDMSS9InZRGVlu2M9J2KEQsQkhLQT9hA&#10;DGuAb4IdMo/Q2xieGl2vNzUvy7Jd1YYJpN/0f3r10UJMxlzpHW7nKZOvrAAyKlb/v4sJKGuVY4CU&#10;G75mQ5GvZH7xxKVmQzPV/5fN1qUNHHygHnLyUV+m3IBayskKsNyw1i1ReG0IyLXTM0XYNYaop6ut&#10;AL5s9dAavmwBQGhWVei5ylFgjTkFq7BIM/+y2Ztinwx5pCDSZ0n8sNBDzX+sAGUwNQcOL2Ah4UIr&#10;emnwA0ecjCs/yErhbllT+UI7GwhiL8TF+bG6gsoE8MtfvtXPy0vJdx1Jl1kRIYd+q2zaR2vXzMp0&#10;oS2d6EkzSLmmJ+v5giL2SUjhl/KvK8q/N8JGARctolID2TnotCi3LIxpdac0j3wpT4iyt/2+hQdk&#10;0rUBYF3u0hhMhty3uEjsJbWaADXzd6NBIuISi4Q5Eiy6U/I3vo/5oCro96VhwScMfOdtrswM3UFB&#10;sWpX/483ZNBNDQG1FOVOk8/hEYXjqQtsGho7AIBCAPIWJPeHQXe8Y8Sr/u+FN3UWm8LmR6bwGXAz&#10;JaQOw6Bwp+1lJ0+z2CMe5GCJMbbnhb5tCU6ckeVkbWBjA+BcYSzs1vgdhFjhDT0SvT/ZuwGzFmrx&#10;ZxCg1+yhMQ15Z3MyeI1agCDPLpe6TDpjcFsHMytaU6ttKc0RIOIi+n9clTWVYwJ41QRfhpA/6b+8&#10;bvwXbm+CbCfw1cARhJ6fO++Q/UxbQCicIHgbS+AO14cllSFxB/NbEBD/IewTdlO7Q22KUVRoRD41&#10;o4nga8VoD2oU6SoycLlw07DfqrF90iDxwtc8eAGXmeaInGHNeyXl81UlAm3dJ7MIMJiRs5bmk51v&#10;J6xPEjzJC+fbIdfOs2Z6oP/FOldIWDSMcnMYPKKBFehrH+trJ/4SvWW4SIWGt627LMEcncMjWZ+Z&#10;6GLGMzrjPM74HOVre2XfWw1qEksmHrxCaXTBjJvNyJBMkU4zjzRCS1xLwQN2I6/rYFmpyVoTqnC9&#10;8XhbCboWQQVqlHR1XysNU/o29/cKLoG6RGr3BFhSz6e31mOefSew34G6EZBVAeOejJE+hYbiJ2f8&#10;LFYXcuZIePNLx/iQVHryOKRZTmJnliPFNw8NhoZmViW99bnZVhQV4DXnOrGyURObR1tk0LDSwkB/&#10;K3iqP/pL6DMRA8TpNqtkYyydJPK/m7xcONgsym2yYIvoNs/oQAdIe9YT0Ae9FxSNN2RneDhY4tHT&#10;R99eR2hYRU13gBtWab3WAWBqjMN4ereYsLhBe+zGdoTWAYdVlu3uuW/MbVtwaY4KS6YXkfAFZKxU&#10;rTLe4zmtOO7YhQMSGe5hbf4lwit5Apt9I5ifNz1kE78k9ABvyMgmknO3VMOUGEEyLeIdmhNTwJl/&#10;h80e5O4YGE/kOV9eQscHmTackyfVU7YWd7cm+paVCJaOMjPLhGC02imsnV207dUbW9fQ5FrgwPq8&#10;LNzG8GMFfGLpfQwoWQ+LBwRDqFsVi3CnCcfKatfW7jv7LK3Uh/4lFLMzvx5y4VEx/ETOFA1DjMtt&#10;0BphkxOT/SAchdfitD6EPJ9eFjS0SCfB8SFO3IvVn/1rKSZrymh3/SeL8eJrDQWqImQgpjS/0nXF&#10;AYUOUSYFbiqZxy4Zk5GZYKhpn50I8U4MBwxsTRpu2kmsiIGlvQxDgdgjMubgdtkGQ61pWad7vLm/&#10;luUlKynLmKPfv/rqq2+SCPDu3Vvb0RIJAGFnfDlmpPAkV85KT6raJGyeTvKxeNrMZ3bL+qzN252y&#10;bUteWuvPxPf6ArIDYmBgnPuFTjbiG547pwI+UX0dwsCUO4LSlCBbvOr3WEBPg8+NxwydWGprDMOq&#10;h9/vWfqGfRY2wDO+tpKDDWdKKl8Wtpy0/y2ZhV1DEnxlrsaoEU8PKcJQg/nyQMIhmkcmDtyb+MP5&#10;LNKJO8Mp9xyVY3e4R419WAPKyve2PUqlyd0XSdcBS/XIt0uOra/hPZ1dBhGsV8PwwnqzCl0IlsRm&#10;2SyivsHNzUx2AQi5NeTTDdidg4GIefwwt3Kh2bilPXzmXuj9+OKQYYVQrUIcyNfXz3IFXk0AX7jt&#10;nx+88rFyzpqJ0Y0QAqmttbRKPhd2Ett1ufbSoqubRr8aphcOYul2ABYOnYmTm7ugYkXUGLCjQnMt&#10;kyYy4vC1gaA6BaNndshTIQshuw0nZtLnXxOTaZdazbb4C2msiwifMku1F6Q0sVfggDGiLKD4Isr7&#10;jp0blavh9XUZjWCt3Ag+zHov9NJIOaOGygsEVJxOdgdusVJyh8W3z8+Wr54a5AlrJfQgVtV6hesp&#10;DfDx/3F29UmIrm4o65sCdeiGKzGwoHNgClIohV9791aaVkn9e8fb2kUvJ5xGI/+4u0fIk+H33ajC&#10;PmrH6zU+U160hGg6EqKuVhsBrq9vrm0CuBXGuEtKQ2xSXjy70bC1h7JRmpeAzWTQ6TJh7xOCLVtF&#10;MNtsOtJqy8WuJhhio5zXfkmyMCDapYH2vRf5GBpt8MFQzp5CEbsJrpjaCzh2NpG4P23ca8BITAWb&#10;0T+HOJMLgmjyQPYqSzd/zzvjkRnIut3KYKGu2EE1h6Ct46/YNiIfTF0G030BeGC8K8WhaG2K9dyY&#10;s8BBLNbJcrWU5EQAh5tBxV2k9Qs7suK79zaRIvOyOaDGxOaE3udeWaFgxM9ePeYgS4ZfzMK4+X8h&#10;1JhSa+WYnYQnlFYbfaA75UthCIkNHV2/82Rw3dTBgtE2o7kaFr/E8Uh2qII7qC0f5tD4zvGUkfdh&#10;u18UrtZmr2cLOg/LKMPrmejCscFNq2jFjWUrzgZCi/S9XPXn2OYEi60Ii2luWtHAkx3/70YtYgGK&#10;/FfolirTHzlHZ0UHJIDLqS+K10lWVyvfEQ4eP2qCqFuof+ZfND0xC0vjqfrB+oNYlzoEbu1hat+G&#10;kHwTaGo69adKFkHMjQepVWXr1NDKg/DjtveJWEysSDiN/qM1rHXU6ScpfyCXdBa2a2vD6yZPdwTD&#10;m3GVgv99JbHYtEPpLuKrtdsEdJAgkEkhEcu9JrIGuwXc7IVXpzAf4LyZ845us2qp6M3YfTGwRqIS&#10;HV1TfEYbXoQVhlIK/T06WHTtHNico171jZeR5rTzqusiGzRCI3QWWT0yZHzHAQqKUXHaBRGLMorK&#10;k//27eXXX7/75puv9PPtW8UCqHdN8iMSlRbx0BCGTNlT83mNO9chlQ6ucvCF0m4UoZZwK6Lp2IUE&#10;RihmxY2dyNFQjIBzFCb+cDbLACYRDEC74UB7W8dOLZ2gMZRYL0qY2EiaTcqEPe5fXrilKFfk6tTF&#10;juPGOhbN83m440AmdhWKhIsNAO2GZBx7cTfD+EzQwd1zIrzM2WmMOD6le4FQKADTWtyre8sQak5N&#10;MwFkP6YpCl2ZM2VMgDHYL0TZwKtGvsWlBOdjFXdK7LYcZSz9I7IrN+/M+9WRSlmpg1EGURdFRH4s&#10;ps6qogjEHEmMJux9N36jgu2sAhAGfq/3I21BKryQVSPU+JZXnYVlzv1w92MCbiy1k4KKcYXHcWse&#10;V7LL+jqiJ8L6VRPc9uhn9dvx3/3d333BhP/0T//0C771U/rKn5294whKOCjUPmft6CYx7oF3qYds&#10;DCX8k8ptzqKSDLM8TdC7K+8nmFuR0pa1tzcOo5ShNXmK9y77ZPZVfiExp+86LluRi/d6oO+dKgHm&#10;BMpnjfcP2CQxmWhjxyv61At/cfjdxuZJVvB8pUwxwDJx7+Hu4fTOPb1Ajjan0+8qRu66kt5IBWZC&#10;uzv9z9l+esr7B0XQPfN6+0cJ/kovQ3h+QnE9I3dxkpCNBpFo8IxQiNJhYipIoKVUNL5hns35KVNv&#10;oSApfaOWYkaWSb44u1HbpLosnLsb8S9xfgvycNRtgm/HKRK+aYnj0URv934FKmnFpCvrSxdZzpgt&#10;UBrSyzBL6fkC13x//LfBdrmfO9shGQibDOZRYOEdOFS3TARfBUb+auCSbfLNuq8Dc4upIliCb739&#10;l0cfz560I1kbS+QQRaElNRXaEiZ9uw3d3H6JpJHo4kgYR+QZJT1cXNwoJNKSxnKSymGOPkXQeEEI&#10;14ykG4GLVAkYQrMZ61cyAB8UxZyGbG+ysyfKHr69Obq5uXblQZ+GBCafuZ5zvuzFzFFKbHMQi3NG&#10;Ig5Vk+GBLmD6p6MSvMVXZ2dXqY38t//+eT52dvpG33DHLYd0R8NswU5RzM3ZnSgPcNMom0EoWiHb&#10;fzRmvSOohcruGPG86oeIE1gfSI/D+6oGkyUOVVD6R5+3RWiH6blNrEUAE1eaCI1JCfQvmp4CXNE0&#10;9jpG6M28IaTp1U+ZeFMoCMIxG16fTMvUkvSix6fzy5OLKxFefRBEP3AHfzf7GLgMwkD1yo6SZer3&#10;a8dAnTh+ukiZjKrEeDadvAtmczMq3F8+RZ4CJRJya0WLh2n6Rj51eejRpRJzXfyvAG1co8uHq7vK&#10;cemOilI2Mz7RNLwrVTpiJPUZjtqmTb+4CuabKH6nq0chS4U7rRfwTv/yPmqIaXNlhuZbVwclVdcs&#10;J3qDvpITT1/48+++/ftnOd7lxX+ck9pkzsQSqwJLMJxC+00Rpze3l/f3Sg4PVSplxiYAsT0VvIiP&#10;yKnIfjNoDouSuU7sD8oLV8VXBbdHfzKrNBtwsnkoNVzIggRUmseNZixlJ8C5UNOJ67AlfzGgFpuc&#10;uKLDdyNZNBiTskqv69RqHXAdm+NnPq5cUOfqaIPNqIhiNEFyJ0/qGnih+8mOqGItDWt7uFE5g9Cy&#10;Vt6GiDBkcWz7zmUTMQvIdt67rop32xU8sFAdp6unMm6S+CBPr+6pnbIt87ZpEVS/EyvLTfQn3Q3C&#10;cx4VgjT8H7byQT+zWPDgcL7mL5A9EjEFO/CxihwJgVThjO0YbnZy/O7s+I8ccOsvtnbJ49FN0tF9&#10;vh+V/B+tLF0ec+6S0xtGKM6TUZnYNFQ/8lHFfR5uw1hO7m5/+zzhXV5WYUBO+CZmWzFJewGxKsX2&#10;IMGbRqaRizpBZgju0pvtUNJCit8gWDQQU1Rkh0anv97rOFhchizZGOV/LMnQN6La9K88OfQ5Sk7E&#10;Z7/dqHooKKji/OH+8u5WWTFvLi5+9cdnf/av//jf/Jt/+5/+z/7jP/vXfyQ79f/nv/3b/+a/+X//&#10;+te/+e1v3//mNye3tyaoh6Orh6fzFNO9ezy5dskNTePikwpu6Ll3d08GUPd3+l2NBPBqy50uO7e2&#10;0rxafZAtL7XCEnxsrhuyWkSGe6GHhm/nPyKWyN78kwiR0DzMNBupC/NP3xkbciw+3CaiKZz94ezc&#10;1o4qiqO/LT1/bGXodTw1u5NNKsUGFOR/hnY6QPlUdjggxz4MysrqD7E8Js805gI92n/zyJOS2bqR&#10;pKj6SzbyeWV6NHIPUNBIMkakQxXmavON8ZlRqR+P/HF5PE9B33kj+vOzm1q3rKaeHJJE/IcVXWyq&#10;kg1kMi//w2j2fgp/NnzSoogcDk8q9GcMVugSANVtmhQPZpKNiQXRdpZ8KoThJqGiFP0xJUUsby1E&#10;wjQQZVkSaKcbE4Ht18PdqfKmSiYWQZAKZ4At5IdnBtwbu0lztRLaps8zbXF+aSKqEqL7G53msZqu&#10;mGp4k2Fnxu37gwnsqYLqlKaV+g0ew+PTPzzLT34mb/7VX/3VX/7lX/7ud7/7J833r//6r//8z//8&#10;n/QVffhv/uZv/uIv/uLHfOvmd/+PX/+//vcPN//ux3x4feb08l//4j/53777V//Vj/nWq+3nx6zS&#10;M58BA3CyQN7moRRg36ICh53Vd8WH+8KWF7XWaAd4DacwhyJbKQzQaeXmjwa4Or85rv7DKg1gRroc&#10;DYkvjXZVA32wEnbBPH2zSeZfeQ2CKTfNEJlZaqCQ2x4LLc/ayZtpGrhlQ7ywpJX0I0LFSV2ZyhWI&#10;VxITUJTw3XKtROuh8Wz80UNDQFuIdvErDfEV9ZVIv8bGqrH9eiUKN9thrFzjLfikOxuhjLTgPSQd&#10;EgkVCIsvv3cl82y+Eia74lc3Dr9bPTN9xg9ZABc+ezHXtVMIihJS8AhUFFFBFLrpIgDUjf2mYmSm&#10;FagC4XWpN4EbqkkiQ++z0q/B+60r35mW5qMbMaQJzesdjHuczswZ8cfQ+ObzVjvZHS2oolHtpwSk&#10;x94/ONOnQ7t2eXGpiuWh/0AWC9tSbSXhS0QHOJvNBCxx8XROXM/AHIcFrLhrVy7/Ae2t90MhJTkX&#10;3KbBOmc5dFDH2aLgCPTlWBhCKkXVsRiHrJDSNpzPZ8d6QncW8FXg1vQ2nS5oIyQUtbUxyGCpddwY&#10;63CCkiJ0WCyJptJX7gd7KP/wG1mcjaTX/gxGW1gt2zwtPGB67MWccfY256Icaw7IIraBwkDnzrCH&#10;MUbGKM1SBBvnDE6Tcugyne6Ags8mqyf1tqGqLFQAf10nM2U4cYxf44wKp3pRgGZHOso5LL4Bbnde&#10;RnCcncSLO03WyDLwkXrXM98lazI6IuAzoCie2bAeQ93Qf9heZVjwq5nGMK9oc97l+UrMIEGK66Bh&#10;5MojY1sCCxccxyWHyDLFdzOCfrd6k/4818br1pirwxSjRrRFiKb+ZtTLKCOcMz/NNExh+xbWzkjz&#10;ClWjOMRwka7kvcrCvOblQXtBhv5SMO5DzglJ6MpG91kWHXG9YyOD/je1vrW2ayuXsNLQVXBAdVSH&#10;fTZifaRsLDvZlrLmCoAQIRE4nn42OQcw9DCH4gWOx27uDuvu1CK7k4XiDhCqDFsnP5OFEmqZzg6X&#10;hNcp5LwvrMISAVfgkmWMi8nuf1mSbxOB339rdKbIDd3a9WvONFJDBY8weqD2Xt7/N2/fvPvqrS79&#10;Yu7h2YUEE3xJv/pJdjAf0Evzo/+sb57qQZEpTMgkYIFeaw4nC9HOsiMLUA871U6gUoU7V9KWZPmn&#10;kcZwSw68XwiHwosynxAHZ5APLnkTdtyXhk3/jhS5IFk9B4Zz7mPt1fN6hKp3Xx0JvugnTGakweCu&#10;JeB9t5LTJq0yDuRESQICGPAEF2I4DfIbjpQvBkZW3vifEHZWOoNhdSpJCevYn0JYweQCzFO7FyPY&#10;CLyBsCubPpfd5b3djXkonKR7kzNsT54zY+xDypq3zgpbBoFErI/YgEMu3ENwbni+pkcf1iSm+EXS&#10;HzvI9BGj6zRx5Odk7blWPr6ns9LetrXIUfBXl7DiYkeNQ6IvcJTXt//FVuAL9H+NVSaDb//b//OP&#10;HPSrCeBHLtTnH3OJpnW1Au+BqOAQw2NGJ9wqyTSiKKHjFIcKx5G6m4rg9pgj+1MsP8LIUmHxBcAu&#10;sVQTtkdgakSao0mRLcOJOv6FdEhRKMSMv3hFIA7uJAhW4sgxC47kHHPp6FDhcb0CpQcBPLOmG3ph&#10;VcDPKTHYClQd2pKvGXvDQQvGNpkR4VxA1IrMQMWG1lq/jA/Wpa/oozXAUdXmUhpYzrA4/XKrMfOm&#10;7AxMVqNcNZISY9WchQraLJ7fTYElqnXP4yMLs/4j3nF0wsaHn++0ydGcRqTAsj3FAJIJkyT4Tpdd&#10;i8blhHDYEUixx/R7kJ6DfAbHJ/4hwcZDDLEBUPQr3iCRHFQ3qHe0gqgrCTdM7hrVh1AAQp0h+MTZ&#10;TqkHsAhegcbxJs6VkIRFLVghAoTUYsID1v1d6s8eQNSM+Bchk2QfA/mtJKWWe7JJYp3iFLx0jDmC&#10;B0S1lsFEMh03qK6Oxls5fHDLwWGJhcgFFJ9/+ilzkIn1rbkCLAEKDAEcBgMwGLY7Rzp6ixbDisPE&#10;auwg5yxhQAcsYjnPhsCKePa19onvGUwfqoQ8AToBmqHarlaXANgVzFAUuCBFlXRSSkL4gOeeS/9r&#10;mURzPNxipLUKUx91aiCF8GyS87KRepzl2tGI1bAiRDjqjqlOZlHidH1TV7dLgTsfBAdpq91pnJem&#10;EpdqFD81mXl9W7ITREmVwznQu0yULEJ2ySg7m54xh35fJLwdgusOa2ka0lGojj+7pfub8L6EyNI7&#10;QsI5csgPVjG3oi9NRocGGi0mR5M/M9qhvWwOCLyaTTlKvxRtVF/3xDAdtsS0w8fSlSPkaTtIBBhK&#10;ijcjvITFI5q8mWfMxi9vZxYyDQhIRvMghgGXmj3cFtlXcJjCqUjQIcpbzwKcc7Zq3h1D3ihauiuK&#10;EOvT8xSTCwH7hc2LK7BqBDZP5xendNlreiYveqLn0qnAoeiOjdJNrNlHv0/BHdSAMa1uph9RmovP&#10;K5OCIoIhzJ6nCNzyDxu647sk+K6jif4/8D39O8p5NpXg++THzubHsL1lYCiVYHy1MYXABv1jHbE5&#10;w7Cr1lmDnobQkFbofNEyFyAY/Zj6nBylGUXIcKLDy31G80YUauaroHnC1dhyC3DpTCJFpZTciSRs&#10;F1Jt24urN+oL8PU7tQZ8o2gwTSMiIWLQIQApMOy4yZY+sHRJQJwObnq/TAV1u8cTPUfIXruZwI/X&#10;4dqc3BkrBwB5PtuVI7gyTwAA1YoXc6yG1/SfyOU01UmAXuuOFoCF1eVUb/JrTol8zg6HdA+dBMPD&#10;H4AyVUlhoElITBbFtIlguIEAY7TL4jPSOasIg3XfKPJlOqmdbGI2MjHKACgiyIYesUP1mt87vtI9&#10;X4Gv0aqGI5g3mznaoJE+ILGgJYtEsWSI65dhSBwl167uhVBxXMLOBrCFLeTgbSV4NqdJrGLpPJXq&#10;BEGU8cJlwccm0dMwuvaGHoKTDNQq2INyNLtVmsSdKvIaHZx7YBfOkg7s2FkBNq47ORgm+0SqguJW&#10;Ss0YXsEMywowYnqis5p/9JIge33/X3AF/qn+/zXUH//F10SAL9zfr7/6BlSq4y2oHp1Fl5l4RXiy&#10;ayLY8oth2hY/b8GB/ARIKkJeJWpTQ7jADk4u2Bz0KRno+PBUvhGSYdCoN4ahS/tOElxuLCzjLneJ&#10;Co6mVnvAiv8MhwnaM6OL5Zgx5aXATrOfuP79Unyt4ukigWD2+TMG1sGl+uuH+w/PLujVLxRUn4+S&#10;96qAN1XxD2byIlrrcS6D2JeRiThjPkzMrZQDEB3toiLq03jPzeE0mhhMTtT2QIGink8UxfgEHBRW&#10;X19wjpVJrYvgXPzaKe+cncuiLYHkaXntJeYCcxqtbeZsUTWGV9Ij7WUto0Yr9RfyC7oCKeb6bpJq&#10;Y+5NHEf8VHm0JpAS+fpOvYLYfxpyGIgdXxvQY73Ux0hJEKlxHH3FKZ1qutAsvNRCl41ZX5leVxLj&#10;cSzrhsE8WoK4RVWJ3FviYFNujyjPVo/rwoQRGooYTaEm/dSwDENU8T8eJJsLvLJa1Yils4dkbsiD&#10;/0af0vcUbnl7I5+/ynBrxCE23SIHBPWj8i8ZtDXujwALbj3zUnrtXKxRg82e2krw6w///lnCuzx7&#10;B1E7GDH71PwN22y87cEbBVte3dxW/69OnIhBo5+q3Kg+HL2gv5ztnAc9QLqBUzzIHEkzoRxoysj7&#10;1iZfsLQAnM1TiiS1MiqwalZhcgoosuYiWkv3RIgIgx+gOqkFm3fSXRb1yAQTxyDgg6y8mS5IE46F&#10;ie7PT9Q3bjwVEFJTOcNOhsDEMnT7ZGew3gT/thCR5gu8I5EwBJWWmWgFVpa8jGkoaujkxpBqVhkI&#10;Ut2kJ8YUndLEWqi4wd9caV9VhsIREAqDFvQPf8L7lGDcHICWueLUllibzNTd88M0tIthUMDinX2H&#10;UwpIOpY7TSOSkxCH1SBhfcd8wJbe9FQXzaopXIx7GppiUhzy8Q+//tvnOd7FvzK3jA6VMcYoEb1M&#10;mpdR4Lm7ZXpp/NSw6RIZqUZF097POyUHuCKav67nhyul64d5QrpHRsRonRUErVh6G+6s+o6UILBc&#10;a1hLJBYsqF6/urifYe1A+ZZWd8SvMtKq+5m4sPF6EOFocxayHrCv9upOMpF7A8AurNlx9m6PH25w&#10;6dtrm/fEgmLrjCzr5wkYMEW62RXZP6YxNe70B114IHaMq7dK58a9SOjTGNNCoZB0XjF2Rlgcn16g&#10;oZPa79tFG4Q801wWI5RJOYQneZvsNrU4iMFetKqqqTIAZA1NVjgaUW+HlfWEhIpbAxCaCy13M9nx&#10;DCxcaHQoZodQBipkKuId9+rjgt798e67Zwnv5MSi1rmI6USqD/vE2P5BAEs0vzQl1v3ULjhsOBli&#10;cD/Xc6DYZPouZnQM0sMLSIADJuw4Cx5GmLUWdWqtGHVYSrY17Dx3JEUibe21jtk0/9+8L8UsA4XM&#10;MU1KziTyDul4Xl1eqPbfr371zZ/8yZ/8T/8n/+Y/+bd/9vXXX336+Olv/92/++/9+nd/+7e/fv/+&#10;k2Z583By95AcI9fqyaD0c7y6PpDmnLEmGUgQBsjBLEtIhJK7cGb8ixlkOixFqKGsP+0612nF8exs&#10;QzAB4CnNhs1NymMjKzIK7pU1tgA191Q6I1IYIiEKxhuSp1bYiBQNCBdbY71jmfMtSU9Bl7QdnRPn&#10;1tVYLTORCNJADkBBDE7+pwPOrQenkpDvlrTLHLI0ia7MtAHZE6lR20ZJiCOzZ+SegxVxJwNqx3Om&#10;xiE+Phzn42T8MQFFkhqg5Oimv6Dn8qRODafOF/WyRfmHJ3jCmYRBsbmPWk5ZGhoR1pisLyB3fKXj&#10;Brth6vJtgq1Q7YMt/cEEPbb8pwl92Ej2LZEVTLE2lwwRa1HJpkcz73TvOOMXxkJK1Sne2Qljf5db&#10;lGdNHEQoyCZM/UkjTOCAI+aM5wIetAi1JOicefgiO4N/fa9KRzgLpBs2s0L+2M6M+/FTB/2z/M/v&#10;ZyLAf/df/+dfvBv/9r/8f/6Y775GAfyYVXrmM7dnx3dSsnOJkbR3bWMiwQJw8ZqSkxqZUnhmhNih&#10;JZ7V79fdkx2eZgeEQMytZLzy4C3p3TFFGdBOc3WajzQ1MTixU8XzqsfqkfIqddlN4X5106xOmImm&#10;vAFeUdvyose1O4HQezkt5dJoyB3RaSMn9TwptYYNMe6KNaRHzpFy5x7bq21M29yVtltJM3OFqBdX&#10;093dEHQak33TVpZc6CeuFT1Tg7JzKNodDbpzxZOXfldjeG7jF0sFixu7aNJFMJNWYSr5CQTlU+PO&#10;KjuhnFHdc0lM3N4/3arKUBRi+9PtANTf03veYkTCRnmBAm93vqHvKa2OSyIERV/PTfMrpcofnT/p&#10;ejqTduDO17rc2BDY4RXvVid2PR79IKYIUtDXFiuetcVkHWUwLr/4/ug+Pb5qKfVSC0Qoxw9KzU1a&#10;plsYO+P9TKDYuFhGFrc8UjMliV/3GBNQTZiA5XjSQrVccYoqW+xUunpGY2dUktLHMUKRcaefxOLu&#10;hbIXr+5CC5WOOM0BsUVZ2zZwdwGxpA46FV8xFzH6JLBhuTN9H6MxPOWGZM0hDsgMJtYexS8u147z&#10;2iQH3a2Jg2R7h6uQWTg+/+ImJpbJ0xH255JktTsjhrc29cKTHNcbKAoLfjyWcavGlY2/IuZ9aap3&#10;2nKdKWOWugoDOVN6AreeA2niAWj0O5AmCk+Um9gHk6Dp+7TXow8MMMXIcdysQSyth5TE1cAqDzoB&#10;vJurruao+k3idNLtnIGp/U+KYoMAcocBhZCltsLKDgVNwMEh2mCnwfxGK85WNvGkq13ChaIvxUAj&#10;GO4rfTUfzo59nSsX/PQxl0xXYnm64v3C/ZYcffMh9XdIMzzrZo78cNiOxluVA09f1mXXHC/U3jJf&#10;ydjPktFYUuyVLfNkIIhQQ4ZoYpa+rEvnIl1ee2277xVx9GbOQR1B0RdAzM+/AkwnfD4B7ahKkQ3s&#10;vPiDWNf908ltbAs39w8qfn5jR7E1X1K5vDRmOFZ6xbaByzTjOo05IAYKL1bKMIRmnOIZrprQCodB&#10;ORk9fUnzeTPbSA0dZomu3MTeI6IgoukTC+VmgALZYnF6rji2ksRlxXMjdiHMdGMVU/SpFiPhSvd0&#10;QgACLLvqejRNVXVkZLiUNEmhNddd06xdp9BXfItxZon/pi17uuRJ/ND41cVFwkMI59BDYFiJ/bcN&#10;0QZIxea7EifIO4LOB6tXkuHd1szSKom4tdDQ5tJ7cnl8fOUqME8y5/k6Ulkc17zIz8czdz68F0X7&#10;pOqfls95RDhIbeGZOzqzGPDd6en9iS9TpdzY6HZgcUn/MDHDADdRlJm9uzOBTnGlm0UBCXRDtg3r&#10;xbOv1R48pylRYGduNhn26nvZS56DOqpv7A1EW+h5tl/aeJ4oDJvJqW2acAwMP2FXjaDDL4sJ3Tzb&#10;tEnYRALjxCIsa0K8iQIKJKp5xotg4m6DSwsJsAtmiMRV3yqs9enh+vHh093D++u73324/s23H3/9&#10;2w/ffRAvO1L1B/f6Eys8l+i7OzpRnYVPj08fj46kz9zGOwrs0vQvdEkhdX0hj+9U4kklaVRaxO+E&#10;PvWTspZeYKI/OG5d0sikvqJVmgnF/M7Uyj3GdEB+BMp5P83JWHUyTeSm8yOzUThpeG00y0Sz2EyF&#10;zptoAcM/XYGK1PHFR03JkUiTcd7XvqDZi8bMelVXRDg1hln4QHzGQUcrmjEzSCSMYl3OTi9iXRa/&#10;gF8SZWgBHBkcy0QeHGQzUakTmDRGQgOEGD3iaPD8yoOJXwym0BV+RPUj4oSM/mJHGGNlEFFOc2pp&#10;uQppIBnUBRuzicCixnWDhKPv5HYQsIyhC+OpRtXYBDJFkuEaVZ6NxfQQu0aDGWGJIVzHk/nYUF81&#10;zYxiGYtEaTwaDTVjPeuEmBYFR22ziEmFxICcrcQmEUwRFBSSmRNlLEW6Sv9W+wCi2ctpWXfnS0wm&#10;TS59BXPlHPdWhJhkWlpT2HRaas/1hYrQ69f+wFfg1QTwhRvIQRyGMVZC3swLcBHG2Awhg37iftqa&#10;mXPdOMZ8JS/kLPZbXJ/EQit5zwZAlTzSlb5MySACldfBtTMiovoXsU68b7XNaPtWCyb+CTXUdyP0&#10;nNdYrz2YjJ0STb7IKZ4g5/LNmfv31/RggQKAY4SGr2bSBcYt1qZ33LAqAdECduWSBIZHJQ2nBIvU&#10;rVItRR+VO0+l7J1fTse5cMrxBxopWhHKX7bFLmgbJadyJ99EUUvuINFkvRUbPcb06Iw7e281WH87&#10;Y2Z5ud9w8YjF772gkUQGBEAYYiAzquSxOeDIJba2+9Z7XryC2ZhmVCiMaEG1QNA+WbuatDRXZwhV&#10;Mmy78KG6ZKzp7exVns6y84OMv8pDYurciMsCP1IZ+oSkokhHP5ilGFsS1QETC9612h2nkOUqFpBg&#10;3m3zY+1+6WUfsnOwk8qQougMgCPKbWYdR/5HCAOMI64nPQG1phuDOllljsp/hxs3x7kMobRSi4bl&#10;v6+WasfTris3lAFGerBwUZctex2AsIU/e4X90ClJyJpE62JzB6+O16PaXba2bGhKA+AIwCWnR7KD&#10;pDOUXDCkdLXGt9FDAbKAfTU5KYns+AjRG3Bu4Ovj2qV65lRECYE8siNR6oicX5q2QRh5lTkR6yBk&#10;A9exAm7CG2EzIcDPXjVp+N2VmT/8tzvH/BK4E+9zeCBsPyMRp3nR+FT+FjMAB4QTMCfBkxCTUsiD&#10;ypqqdl3yEmyFWEZj3WEO6emx4hTOzwXMCRtDtdgzkyBnWZpI2TF5l68sPukV6DKNauhoKWakZ7Gk&#10;+ToL3OGG9vMXyoykikJY9gyvZhVu7m3YH6ehRcziwzNn8SvoyizLT+OYZRC7w5nj0x+z2+zCMMPc&#10;v6Hm5c2mwfF+5+lDp9Vio2DAt+f/G5kwyx7JUXEZAdPMbCD8xQtZmU0LLHb3ASkH5Ji1D18tQ89Q&#10;6CLYHjs0SSrYesov8bvo/NMUDzKp4Nm+wToybkpOzD8r+8vREdGDRuAAfQ0P2GnFLH9E2si4YRqL&#10;/8/WUllmREbYcOpNRLfiwORBiA970/W+OtR8/Pjx2+++U9Wub7/79sPHj5LyurUfeLgcm2zsxpZX&#10;e58SqqYTp0tdlPVP3donORzZwR0qFihNs/AJCxNSc029Z5SUNah2CIFzPyQRskCP3b4OCX32/1CN&#10;iSQnr/nzy9JeQRMnTeyjLfGy2xCWa3t18ezhBrAgBF0dxVOnSEqSWCBXf+YAkMyUUcIjfOJU2uQK&#10;Uxp2vduBWMhhpj1xM92DM7z/fr+NIYm1LrPgfE3pVqJSF8FuDy03jP8fnTwnLnU42j1hq8kxPMwf&#10;MMm5ToTbIXdVVpUWQGY5N08ezlgGOTJo7Ho9a62OMZMY2ZRipWalkWDJ40JqR7oEr4NwjW9nL8vJ&#10;qyhsMaRhJDILRtj1yOXADa3NrWdtw7OitPBO/vPZyTk8R6//+v1ZgT/+X/6f/uR/9X/5gUsf+ILR&#10;vpoAvmDR/BXJI3ts3DxGlYdVLd/1p2V+Swl0hXraTZ9+MwZm8nvIVifLHH/VT3y0/ZO8IgnWbmZq&#10;MHO5OUyB1uf0F1ZlHGlq6oOTjsk51OZ1YZL1vES/Mm+xDRAjfK2S5GMTgdY4NOBMXAQpCJBkUXpG&#10;VXiRE79ZJlBSfAFKqsnvddLvLSpGcvAGybl2cDZz1wOX0VNqj3P+0hRg7MWVHBE0RG2jbmBVjxcw&#10;baj8vvvxeTWS0+3wgTwjn2xCXHy8wRlVArGtr9J92GGj5Ts6PWy1Djugd2LcEKh1jI5mayy1DMKV&#10;i3lyTPiEXWKhbwZXLAMpVW07+3bFuuGrH04kcfYFONqQSal+0dA2IwKmhsiQvEYoZLS1wdeJOUYl&#10;a4AhqnT6jgbbhUfR1b/PbXOyFYBCd+AhEEMRMMQXH0DwkB6HYcn7SLKj1Ts7nhy45jxNPEOEpOaO&#10;Q+5DN+iAI3pxhQj73sspla6G41nCCeMCby8fYxP4wrhYHmxZS7ALVRUS3LCad3UzYo5PSCYALwDJ&#10;JzFlo1NOAidK5pGgCaYdABwKwN2Xi8WKwYojuPSG6g57KLCFB6x0+qTWQjolIFKTiRkxVRFYMlcC&#10;EurSbQWSnLHQbtHCWLKADAs4aKg1QpWKVoDzQrqoSwtJeO2r+NQMsRAGur2DIJpGDp8qRK4dCdcK&#10;lbuE1iZUBmeJ/ST6xiK3hG5gnAHpFKBnN7kEs/yLXGrXRyefjk6vj09ujk/VruX2+PRO3jYXB5fD&#10;TXE+vsQ47OtWXxElZ1jPvjh7PD97PDt/PLt4Or86urjU9Xh+riYt0TWibmCLsJXyJcKrNXWFvDRG&#10;dkFTdCGVk75R15Kt8RjN4XBaSaC4I4BEiax4So8i6iNFP2i25/YAjn+Nm9wNP+OgSpHDAENIeRFH&#10;1mb8cbHHpKpGAqRSj0O57S6UGHcvH8bumbwSGBEKTyXUhIrlTyNTOMyFlzj6GmTjTdT6+a8Y2LqN&#10;kXYL8Qfwl9n5bC7j7fCDOKRJRdZwpcHRGS2BNfHwNySN2BKYFXRRVa4BbiMVRS+W3TPUiI+4yR0h&#10;JMZCuZWl/GR4GfEcAKZfmTSqsQeThJFVH9RfWoaVpSCVfqoQLt1mAglGg9o0qYlRepHjjeGVD2Ch&#10;+N6HR/OI0jk8qnxg6Ve7I7a7wQy9i9BjNyosHG9vXl/vJAaAQQXtJDweMgvnqpTAZ2KCMivSqVTA&#10;hcKJ7m+Prj/dv//2+re/fv/3f/+trt/+5sMHxQIoFu7o8kgdctzBR/EaDqt0sIx/IVLDwRo+47ri&#10;B64GL7y1L7rZ9YK4l293qhkQFwM9wV88r7FvMsfy/Kjwy3gZO8HUxkCUEZcODZNUHwd7vOs1ecLj&#10;ql5XZo07yLUcfSpDdetCid9ekUMJBbLBoEE+9tubY2zRdiMyMDeX93LUnHQahkK1C8LRGklkv3oE&#10;S8215cNw427yRHg0mp9iSTl1K8rUn43biWOWk9bDNmGooNvYAFpJA3w3nLUVmAjjmSMfiTTXWFWX&#10;5SDrOcjJkNHYwqUjYwqgLjHzQqKyyh1Hfjlc+rK/0swgRoIyatHANGb8NKbAOVxZLFjJDqrpV5AB&#10;HwN9xEaQw1IB6o+EpyuMSCFLjiamNatyahvPMm2jFWbhvzo4h5CLHBDHICea1dfr6/d6BS6/+ct/&#10;9PqCCbyaAL5g0fwVuXB8Pd66eeyR++Og4SdOyz2SlPusy9p+A5cd++oPuCNUYBwx9m486ztEKFZW&#10;DHCppo1dEPugEIXUsahu4wsvOgA0JJQvPNgQKYKU6B8CgNZVzhtG1zeLY4LR8dXqr2bpCRZLXtsy&#10;WY4oxF5gKRc19ftQo8uLZSFCBbmS72yXpUtMHWMFmMAnRFp4YNn6hA6Qmzo1+Jwv0cSIQL28P7F5&#10;BFM2AoyF1r8MSIk3HsUqkc+UkFnupBpIgkSryS8TQGFsYslaq6mq3oJBFXrRdZeIamQAOnx9rYmV&#10;6++b/h+bR0VZlIgxHOCk7VcwHx/o/yxbsHZVrqq+ZO83loNwDiel5+uYDdhtGpa7hnzaKPg7tRCw&#10;JcZt1n5rkqHMWLTdCSBIGLLLrAUruPujIFf0/9b0aXwj4D+iLhBr6f/IuXqikqYhE4C1HToeNqot&#10;BQFfjAKIg2+8dqEi7A4o6jzPG4ODunEIW3BLpDOy2YcvwQ2KO5U2lshrAvTtm3FqD5uQug7xgQRU&#10;VdL7Lhse3/amDlX+mKnn8I4OhY+OOFMQRiAJdZhSsKAmAOh1PjAhjMC0ZRooSKyXhe2iPJwfXssD&#10;FLnFrGwqVAYZ3XAGGHjUsTMDFixElEXTzfTPaJZWqsri4Aa5qNaWAogO4yZPIQWi9NfYjTAB5MYa&#10;stEZBQ/6yqNymG2UCVlgBZCWfKPIYF+nt0cnt/opE4D0/wm7JdDXrdesAGpHFSdzeXF8YUOAdP6n&#10;s4uj88vjS5kALmICMOdOOAA6jBnZD5gAOBlTKzExV8t/b+LIemhqbmvqFC/XQYHXov8T3y/Hv2sH&#10;KHVag0uxWDO9gPgYAqL/u/iZq6QRTp947a7HzhucMxsu1nqaJbIUHqGBAjEy2pbqHFgmV7yw312b&#10;D1+KZNmsyWtTwLUbiB4rgG6AYw2K3g4HTJ4jUD5yaK+AKW3KVcgn7lubANx4t6chYdtTZa0IHHtH&#10;DhWzIYwMBubGki2J6oUlkyK6metxxkrIvlQGcVKxAPAWTGLTGVi++E0dSZ3TVM7G3Hr05qQPm16K&#10;RddhMf6N2quP5MC+8Kqeuj0Qm+MsxXZustjL2jLKCse4Ou32zcOt3Sa9H1r3LgBiZwVY1kWYMbev&#10;L9fDWqaoRFtTt5PA9thdnGSn1BZ1c7y5fnz//ua3v/1gE8C///bXv/7w/rvbO7U/U5rG0WWuZFbG&#10;GyArgL+oKyYAWwHIomAME/7AdJeqtluFOlZK5aFOBmQhWQUzu74pmyNtsfTg6fVaUNQAVXL0/1g8&#10;epCrltewtZwvNbWx2D6IwYEBf9ElR2QcEsLI50rpRPznbAh8Qvwx/dXmleD4mF8aD5INivRK5E/Q&#10;mplKaLYHaEL4Z0IzFCRtwWHkbrkEZSM2z9M4yTGUztIUAGAlLDPvTSylyDBYaLW2lEmUJKWAk9gX&#10;RpqGsfS9ghejzWIekCXszwxl8l7CBcFQcwEqK6j75u5gmBVGGOE/gF0CXuG+Eqyhvp6w7x1gGAKM&#10;pg4QDAF6v/4ooMMYE2MiSPqgzVumcCv/yntKJQyr+i7e4D/Z55IMl2SEYQIYK0COzIv85PUPvx8r&#10;8D/83//XKg3wA5c+8AUjfTUBfMGijfzL+S6ywsqHnQ5HLDg6QZt9c4sJrBU8wXCNuVzxRQh3GAGa&#10;FiwZrGw1e94vIoMlwFnyv0EZ+TevxsSm6FoYEJxJv+W2DZCu4bmfmG8GXOtOmyOvKAY1Z9yYL4cm&#10;6kaRJHHp3ToU7VZF4VTdBFsDna3C/bx4VrJWvsGpzB0XKidHwd/FFVfiFrocWp2cZfbhCcNfqEM0&#10;8ZDGXitXAheLZcpsSZzfNqukphzwcFa+iO+QPoY/IxT6OpQx7ETCKNhfHJbAXZ5/uMXomKUlvt1X&#10;P1hqwAngDnlqkXepJnkO2h+ig/D2wdWIcRe2Uagxtm3dD1JMMge9bWg9HQ1gc1yUbLalwHs85L2F&#10;kR/6uJjiopvYE3YrNY4N5rqkNZNd36oErIIyRyE03r1jJBkEQQtzAp47y7H18HHCaOjBwz6vL4zO&#10;yrnFC56Mk3yTNBwWjV/26GF3k96z5yNQ2FMb5YvlSOJF73AQuBEqyGJwqLQmk03a9ygcxysB2Tl0&#10;7ZkwVqGu+qKhYtzG6PqvcUQk6DbBoImK1KPTKswZH2jm+KPAfazP0ni6KxM1BKyHLyV3qcYQaivb&#10;cw3yJQgovrfkYJajzIwahc6d9NOob2UBYFTIu9GuFrcNBzALWPvgw1cDDOyJxRytJiBuO76G+AS8&#10;bLubnk+EzsBfArkavdBd3ZPtM4THWjhwP67gWN3mzM0+695DWgR3ObyLTxFREop1TkbCj7IAGwcq&#10;o2CVQOuMY2MgcNUxLg5tS+ijS2dOzTVZ0zO1clggecZAwJDrg5VPhq8O5widw163s1wFZScsioZ9&#10;lpcKpREOeaFVIwgIfYu6w2HULDgZUS+TmVwOS1QttjRPWHcHbfv8hr07bGcxr6nH7Wrqk5EHO4Aj&#10;WW3YptK4prXqmwZfRhfVbNmH1yZlI3IgkOG9PQekYxmkMBxv6HKoqTIhbIGxeWuI6z5QdQ7Ib5zo&#10;i4ssiY8dpM7sKCpr1uxMtQzGC6WBa8plD8nLB4ejOkfPmvU6zBPMPqy97GEOFCu1ndo+cK3ObiWZ&#10;ufbWYTO3t+8/fPjdb3/763/4h9/8+tfffvvtx0+fxMS0G7Vgww9mWB6SyWaASmhrFiFytxu4cRSX&#10;15RNLpx2smDKQ8I3trXq8PNG96BCfn8EEW2LuobFm1a3j3EgNh42a9ojExYX4dRAvjx6k7Y8nWeM&#10;ePWCs2gRE+JyvsN2nDlTg1ZydgYuwix7vrZ8jUg9SAMGus7cfHFHiWFZAOTP2OMirnDt+eviAtx/&#10;aC1rtAWV1CqS98q7Moow5wV+e5L8dEyvE/5YyW7GkgzHgCiaUuWRcJgYqis3JqNq6LUnef/PRW4M&#10;oHuxp+3B80CR9eJ4hbY3Ki1mjM0jVpggZ3JOcvPFY+cAYU5b2VMUOJggkiGM4bjLYtUVziGPnvL6&#10;+lmuwOvGf+G2T5RlqjDVW1/JMhFMBr0O6Uz+JjHUHPbm9DUALDFQ4gDEYTXujOji9IguFE7xECH2&#10;+MQWU0SXIlIxuKpgO5/ROwlC31weIIAouhNwbls0mWe2A2OR7b2QMHgQUAJylcUNiEYYFA+8tJpt&#10;XuVAgDRqkuMqUV/+ct7EVgvLNtcmrDptbwDEcNQKKn0Oz+tWEyADxyvqUjaNr3dEwKQgjBk68NCB&#10;6hgbUlVhihqq/pgr+CWjICOsBjv6w07oTrREZr7CxVgL/Jtz0aYsYNI7VJPATmRPlAKQhApQ/A4M&#10;G29/1VjhcplFbLMoSAPwzMc3WbZyeCf3rHGXvWchr9cfpbIeV9T4iHlEIXlrBff+8mSsVVVOSe2I&#10;/Hpigb10Olp5G/XPQoKMOGGZIduJt/Td+/98BJi6dLyUUtoV3EnNnRyaF15edN8GjSKKPSgm22QX&#10;3yrkNH2JEi/M0occvQHx7ock6bg5OHLiIBqTwBKNBWDUkixmeES30/fi17W7hQLgLlzmccaiLvXI&#10;+4aJuYl/SZ+F3tUzW5Yy6DgxCIyBINWphAeuyv/n2G1pjTn6ZHt6unFwj1kwVoaOds5/75SNW14W&#10;1qy8cMDNAWAe3sHac0qKPEGUMQwURSUMAPqDuYwSjLYylj/WNPP6/rXzO+G4Cj2u6JWWPCdTJ0zB&#10;cStNzKH4FtcqlTfwa4OlL8oPKl0RU+S+nBwaU0FYi2evgURLrR2yFQdTDIN6kv7r8D5osgFCLeQV&#10;5lbQGqCfZdJaOu+XfFMbcbLvs2D6HXlTZRr1PQ5YWHCFBj0aR7Zh22m9RuoUTu6Yvmn3ZS0kyfji&#10;UK/6eHPEooeEjRPrMvB0ca7ZzGD2BjbtVdBF2DzFQmRLkSG7KFlhM2FW0LZgiD/UaYNAzAIRH+nI&#10;Fidl8ilSk7ZB2gmk6yxSkLXCYOwdXVfqc9jwlYq6E+YAt//MMFKWli9UAu8UnlHqECjcPv/pLzV9&#10;YnN4kePVEhKugeFqWfGaKD0MlaISBGvkGbWnwvo2+TNy/zOfbYfAUDkZwJic6u1ow9t5QkUaZBBK&#10;KOEFrWA2aypeVoFBpf6lC+DLyXl0c33//v31b3/7Xte3v/v44cPtjSIyXadVPn/qIserqZSQJgdS&#10;Adl1Pn0oe/6Q1F1ksAUhe3CTSKUlx8OXSMbborFGrR863rji6KLrL12iYqUQFcEmKei3iwWQl3Yx&#10;unUaEBSBXjsI9rkB4JAgRnSIA6ghJT0plTe+K+A3x9OgMaLk4Kx3ewaVKcitBWKEjhpDkMMRtbeo&#10;cePAHLXBAyvlZkUMJeQp0XMJapqogux4QC+bBGHNsRgOn08XNZMUwOXfM5mdFn5gKa5fLsdnsyE3&#10;5g1z2KLkcnrY4cKlK1EhM+H9SD1oG9ZmUgND7WRSYTT3WoZAjlmfWqNDzlCP06bXx520PtEznm8H&#10;Lq6UwcTfNFUlXVR6dnbJgsTCMN6GpiZB9fX1e70CP1AL4MuqADDb143/wl1XWKZ7OynmP0Va3Zcp&#10;4f0qzU4MYdjurbj8OE5SZ7etoVZhVX1eLV6NFB0zmvLpDtppdX3jCWMTcXH7zlXj7lqxsqlaQz17&#10;C48EjkadGnMBEYyJ5Bb6UdCyL/FwV+w3jPObc51lTOmoAi/uZa5NCe6yVrG55DYAnciCLqROiByN&#10;bV9cTVddX2F4CWFOIwDnYLplONGXvshTo967W8mo+c0CzmF3ZriaxLla3qVSuCJ5VSE2pYutF+nL&#10;Glo6Omu61CWmt3SWlj9Z/4+TSz5Px3W7BkGedXpyoahbpd+qjq6z3WKhSJQcqs6Cnni9Mu7JG6y6&#10;CwK2uzMez/QndgC7s8vIyJggxFE/dxnfNmMAhSYsPbH0Sx2I6eL0TJV6LwKJ0PaW0IsIqjJlC/Kk&#10;UrO+W3AmiiaBJelC70xsl+Z2JwUV+3UcMrYZvamiSS6uqERjxxi7Q85OhBJ5YKDtMvLYAlJM3tqN&#10;Kzy3YLwKX5yqS6Ao0g0kcmJMs0lqbjJHDECjK88jrH7H/aF7au9Tdlx9ytQiOj9Vn9u5b8rsfuEF&#10;ZNN9l/rv9UkVsdSrT6ltd0akVQJV4VP2f/lkjEaqVEweI/V2NaFUKVdiuX+60i8dzhLNun6CBcaf&#10;hsRfAL6aSfFSgI3sYwptTp/APNh72rDVkF/gY+P8lPuiRPHz06uLs8sQsWklNZY9L3cabFB9wj5B&#10;vFkpADkpQwtl4WQ4eqJOITmRqJD6QrZmfS84FZiWiwXaQGtuyyHRYUabjS8WzaJrAJAaP6rGmKm1&#10;e0co0ESbOv0z5KomPCrP3NCMkZh1AK9BiBCUGce1EvlVSFts+kzclUu0yWWWm1BhRU66gLbaSlHR&#10;RT8fz87EwvXzUTXb7VXLenXaUQtfeqVodpq4dAiWEeGaw6j1y8QeNVl3Vecf7Ob0Jqt74TNhmu2W&#10;0CjpJAWY1yQ7NpZmN/5w2f77uxt3gHCYvFkScaCmCVbZdL+K5U8fhMmKoZWCamlzEvLsWlct9iw+&#10;vKRmQRSYTpQubir0/zyE61iFudXyVr0zTL3gzlIhOs28Jp6rh3+ZqVtzIPxis8tGcRXbuZQRbIrq&#10;O/CVhNiU47asiDlFc8ARmqDomo/deUAi25q/FuwpZX2e3LBgLqlMLsI/6dNIQgrNxH7CA0zb0Y9M&#10;36a6JJhQ2N4dGp1KTT44BpZUxETdQt8JFyfjAL86FNVTEvbjCy+wZJTkl7fjpdcofysQxrvCgznD&#10;XZixOtZiWDt0j9NsSdQczl4yushZwPDiMWI7CEljWeruD1/YG+G2Xe/d63NNYl7UUHdFImBdLRes&#10;sPreznPWpV32Rj+d39+dfPr09P67u29/d/O7b2/fv7//9PHp9k4V/s/vHy8eHi4eH1UR4PL4yYQR&#10;2oA83EHJIw29JhKpaVYR8Sj51vONw9IyKXOa6un5qyvQ0zDE6WzTsS4WrS5ScsryimWE9YGHr5os&#10;yYujEvtGbGqmeKxOGerqA8nmFTJZOSy6izX4mKnGWzObt6xH1T3h6/q/KO/64fH6URe5q26woP5K&#10;unQe1WMynSaMQg2LEpxG8BtpjzWOBiQpGvNSsEv1rJTzatSJhElngHSmL21xxmO6i+GGTJtgAV+W&#10;m3Dg80dfhhpBselP0mNAQZQKlhomm56ZbM3AbQldU4kTamkV5KTbcGfzoajmVOQY4yv5OPnIZidI&#10;cmUk0y6PwPSbDzdJCLALpacyCpkq+2sBYkpwUfkAZkd7APpjLBNPON8a0UjLTf9nnAZhW2jNhKUQ&#10;FICJzLYtARnaaCTV33WWhIzp93UhlqG2u/odu1iuMZNF9oXYp4Xwy/Ls9S//sivww4UAvnhsryaA&#10;L1y61k1useeG88NXgMLmK3DTZVVe3rz43PT2ch/E+bZQETIjrKrG9ahsuM/bSiRGwRoLy+wreWAb&#10;9Z/Vx7ZuNShtLyj0YCLgeyUoKE+vIT/YxVgHZ0rMvjFPMipwOs98GZcEx0SXIwjLkaXhvOV08Tan&#10;dqutHbZyTD8C/NCsbW+QXPZxesLTCQ21CxHnASpCX4Mz91FYqCNVJMY/FPdKsmMBs7g2ttcmOmqj&#10;LswEzHUjZtHn23bGUX0gcrk3LK+vm51Q1qxfxsRIQQKs0oiu7izOYF446ms5Zog8RJEj+heRDiw1&#10;b6bqzap8k0dXKjaV3x+mip+zbfloIlAIt+tEskBokF3hLrBJiNVnJSuUm4ffPBlCAdznp7S0X+aZ&#10;5SYR+9wuQ0cc7XOk+UvElzHsNrG29Dlj/mND68lK75p2SbO4CQlNb17SI3sLsEbnZ7OCiXZpQtDO&#10;ghsLVft580ROMc6PUkepDhfVWrqMtuozd2qGAu7/hdzGXzTK8WBTP6DUq02iDiSB6Q5J8CKmm3Bm&#10;CAHPOIKGRi3JINe5qfa9tHoeweKwRloQvcfw8F4eHMzOGQA7hLItwDYIj8FRPj4N1gvQb1jfwyXm&#10;yPSJ8DZCiyb5e8VCVyUhLcKh9G3S0ONQLy4WySDxmABC8t6Yjb08R3i5SQMxFiOpXzY3KdtijYa2&#10;KMi/gvTHj4sCuc5mUfr4BnfcIosT1m2SLbnWfzTL6lSyrOQy6ZTjNE4FHgWRcocp395AoMU1S4+w&#10;gAbrrhCA2Tv+UHNQFy/Mssomiwf/WCzPnMGROgwkax7+mViEyZ5p4lP7cESjtToRwxHUsW1MHhyq&#10;htBK33zUy+9io6lD0b/OsEYKbCErw844/BvDXjKAU+uBhNlSaJ5NOLj5EjAz1Fp0t2FXqoAo9kdv&#10;J9s+Jz4O2rBf6BVY4vU9OLvcnhXZiZA54L1zQ3U8K5awjMlf3oEW/lAP6zJxoAf3Gd3NWUp2dosZ&#10;4ObzHNhqLSGgB+p96F3RpFppfPz46b26AigT4NO1ComGdw1QqAgl3o/gr8mmWdMbdhRpWbaVB8JA&#10;nC8WLJTzFDosWZWpE2ExLyi4xNw3s+bI8j3PXF9akpFFnW0aSbH7jv/mMU4qmEbC59d2cK/Q3v7U&#10;SG+uramkTsnPhGVaHa1xnNSnihsO62KrNv+QWeMPLTy7FxG7k7Y7EjmSXYo5yBVogwi83mPs6toV&#10;fHkwO6lzYF8esBUkGvk5tqecR266yal12oPEgpgIqm0WXA5mx12eFgbEhnKAZnlZ5ApI1hqq3aw9&#10;A4uGfr1kOWdQUPawq/s5dIm8WjECMUzwzawXNJrhE5gJZ+xqsNAbLy90hF2ijeyaPdfeESYb4l+E&#10;/PrL7+cK/EAtgC+rAsA0X00AX7jdqp6cQkSUUYarcK7NfUaGUER9098CC8NuAGEkd+G6q0euLAzm&#10;viCLgVVZ3VL7Vg79AdJZ2CZqM7gs7+1KcJVf5pa41S32AIUNDuxtimXGqMEg41WvXrRwLtlML67m&#10;BEzJA7K53xMOjQCwsZNOqenXM337wvLaPykG1BHOI9ZtJYcHcqfh3EuK7t7HML35Ms0vB9XExpFr&#10;cesiHpSNvEbbKB5dPHf0mkw/670crkhjaAOEUJY78Ge7eZFu5sJm1IDdcSEBoi7wf0pIEu3bsa31&#10;73PD2ZPIa1tUVIOgUtrgBJq23XPR11SdqWlmFN+2UYRwmOVOqU5ELgIIHBTxmzcqLlmTHg3M8oOL&#10;Qk6Vy1W+KiqXGplH+Qn1sFQeDvqpKvcs7WUnBvywiVVkkh0QdNSFjXUNA8D3bBKsw2iJU3Y9Anhg&#10;q/FZvht3H5PPo/ef6rtYAKJcrbZMu+DoBYWLMAINI93jqvACL+7B3gbxLkf9ED8bsvYiUBeE6yKQ&#10;ZKe3D4ShAAdQPxd66pYOnJo9Hgodv+IGCwemcF6abu4m9+PXWlh4tJulHeiXZqYWgRLRGQKC+WUF&#10;YrCYzPyeynyAc5d1WPaQLFXm32tcal1QKNTk1tZQbfcc1pn3d2w9t/rRr/2pDAupSQTAlbmEPhqL&#10;EzzK1eCL3KCHG5g7WvLyEQ5RxDKSLBXoOSpLVVu4xXAJqB8JhX7CKwJg4L09jRipsHkFKackWI/h&#10;0iO7IisYpDpID/6oJ9kby405K6x+0O16oWekKENUr6XJcGYZNiuwhNVIz3D1SIIB+zBZiOLzbQuY&#10;Xmy3KyPjpuKAnO50qIxxipeqWhm3DB45IAdkgW6DWNGnOeSzB9SFWVIS2vYE18rAXL9HZUPAHIZn&#10;PrBbyM9NAB7P2mXLgMIKRFUZFcMY8yVHLay8+sw2y5lc17XsfhY5B3B4e2/CIyr5NiG6Tm0VHMDO&#10;sNNtQgyS48+psa9AgWnS/GUAkAXAnTVtA0AkHhyVnBVjsEZdLFywNK2RyuHb3ryou9PhdbcIi6TC&#10;aUbnHF22yn9peonDodjau2e9n8lcm73Y67p9euaPEKtVri2N1laOwMlSztHhpC8/VAaNfdFxKdAh&#10;eEoipNBkdNQFaM12hhxGwixvOYJ4nZjwozWPGq6WYQHT3AGGChKOYWdZCso0ys8XpWdVKgGBcKxJ&#10;WCincjvq/JV78hG/OPIV7zhCat0cToEuPQJjuOOixFntQdTrLGbKn0PnRsaVxXphlg1gf9AOlm9j&#10;xYtgYwSYJWYaGBE2yLf91RIwtumCgXHrLbiAIWdx/mEGaAmvr5/jCryaAL5019PDReGNCrpXT4AH&#10;XUYRBFw7FCfZa8lGI0Ex4cZblHEqdqaBByWydAQdpO4K1U4YaKc7Qvxb/CqOLZ3exHOnxizmOxBz&#10;IjE3Zuw/0PLG4Z6KX9uiGONScihc7qKIqqQGkOGMryzZwg6abOApBQ/SZ++RmHHFlyrWNGLEXJzw&#10;RqsnL72M3xwVprLbytSXAmKrB8pMf4bVkX+nlcxs0MZbDGWknBGArS63ToU4Up8FVQA8ffPm4s1X&#10;79589dXl27cXV5cE+LfOfYLTHdeqyO8pQ5bwd1Q6IHdijWkPl82aHjXTEbGGf7NgL7KHTljpqiEY&#10;hJpAf0eCun+vc0PJEXFIvAOeWaKEhqUmdnffO4oUW/dIHHoj6/i8hx6TE6H5UR5XE3EAEuiLoGts&#10;S8kiqB+UCNAICf3i+Lw6RklYzt5FTllUjVOveXmoCLUlc0eP2ZkGCRl3vHFVPtQdk+RkDDucQNHJ&#10;FPL3akw6CrnFFdijpZHbBu62KjK5fhpgCvdkDvp7AjFzx6S8vfSq9X0zmmgqypx/c3V5pRJsyqKn&#10;BSUqSnpJhswTcxNRjeql2/uMUaE+emGOTwNCfb583Pz1ROB75xaoCk0DfSZJLyXrI9B7TZpp9GDT&#10;SmdZVJrDsxItCFOhWQBFgxjtEHHy/7bOFgTw0kEjKM40USqheN9eFdS/VWzyUqWSEmbTGiYBU3O1&#10;3Brl6qx57l1DC0tAj/j/c9FMseC67TBj0+i5AUHaFNGg3Obd+C1o3UxkU3Nn6SYGC4yXYSab1PQc&#10;suCotg62T26xasJOwzN9EO+e7nTdHt3dHztLRBrh3dGD/nl9fH+jeuSpqcwxWz936tzn9DcZVKrp&#10;oAwadTpQApdzuOxw1nao25+zNiQg1PNMLQlPFJarEeTSg/nFEbv3t4rp1wKQxmuOnOwmFX82V09h&#10;DJGG8rNUAPUCfuQsHOen+dK0E5EPfYREyMfKFV6QcFUyeHLBmdzGMcIM4cI9uE3e8iLnLmS/916D&#10;oWN7gpmmLPXpkaqxOx6k8fhb0BnHv7AbC2/s5l7m4F03OyTrLU0QiTmWbHBDBO94ArST7pW6IBuT&#10;GygfxhijYx5V/uQgCfUBc4505U179B4f3Z0ePyhFTT9PEusctkDvHoYxRQGqxFb6ulvpVH3pMSZv&#10;YbjZfNxHd44T9iDE9xSEN1U18WxnTzCdRgQn0OgZHbIU2OIc3hOWllj8pcNviogendB78oYcRud1&#10;jGeYjUByjIZBEHTUqqU6RI5xgg5NPBy+ZefrL0N3DfCoIYi8wgSBl84Mjo6fnAOnvdPNs64JxYq5&#10;mGaQ9ze6bnNZGKbwUrgnYq2B7KyAt8h7pwcnE80pfwIIqQUX0tCsqQXgNMH8laQOsyciulNqIjzA&#10;uUZpPum/mvJShH36tkwgSXFChlPR2wwYiKLtP9PXc3chdDhgVV9Xl2NRoUlWeXuy3BsfzdJjr6zV&#10;a6BKSGtLNWpfgNU+1hmYCWpPY1B0SxYZk1V8DCuoreDEe0qbUML+N7LqdgewBj7CfJNL0ZwJ8at7&#10;sKgvZfQJUu6C63vSWvi/WuneINIn5ummSyErsk+LwkhP9UOJjk9VD1BELEMEZRUq1CYAgCUFJ6zF&#10;67EKI+ykKBipoShZBH6f6DJql8QYHwkR7kMhrgnjHDMELBQmujefZDsqoiOoObNj+hzr1ZrBHOrJ&#10;1m2zRNrEOiV22m4btrv9xEZmnNb2huz7X6oJvX7vD3oFXk0AX7h9i/eFr6CsBDTRAdut73zF2Nr0&#10;72YRVtDjqLFVNjHWAjriGfC05jumuNNodlMgOtIKPhY8tXSI4obNFApzS5rayqFEYhcCD5uqfbwq&#10;WNcDi+sgMiV/Jjs8vaOiIcHF/Cl/qM381AvxB1WxcjPiwTMHBMaW7mZ2XN64mCEGdzATwQLxYRtP&#10;S6iLxao6/tu3b77+5hdf//Kbd19//ebt20tbARLknPy2FU41vklc6RRViIMrO4VmSZtsId4iGC/i&#10;Un4K/ja34hICMOvWCqpFpAJgQpDRdgJJAqRGylfU4zzWPbLKmGXzcywj04s8wfk2jIyJe1GJlfSm&#10;pbZ6j+deVTZkQ0Qf8ZFBP7sQ7b3JHONO5Bg3ja5HXfBVoWx6oxPqqtdoyBSZH3tSvbuBtWCIFA/c&#10;jBV48yxCJz6APMRi2KUfTM37pcXNvaRJvfQCDcTFjbdNo1cp4Ldv3l6psUL94D5VBLgAGBb8MkF4&#10;i2vemroQnLqAh5oqWkLf3431bBDQlH+sauqtNjJoeUuD0x3S47xan8rMcRPPPtQFE9XI32okQdyz&#10;RI9PbGeytg+6ucVc6IElXGBQyuhrda8AYhwaEAuA18b5I/58UQeECrUZYxf1xLFwsP75O+4lmeLU&#10;0S4+6ql+TzsKV+OgGnPRzlqzKHY6kJ2+fdLYgpYJoME6HJDaQXO2nSuFvYUDhJUxoKy2Rg9+qUM9&#10;jtCaVhU1tyU7DEmtj9/LCImCmVv9SIGBiTCjI/yUMGWPTqMekwgGFGthNXe0Gl1ykyNBYjRI3G4A&#10;G0Uq3Mg6hatjhfXcMK94eDbvpIpgDDilbNQDFgRbCLbAYtUpAUg4GqXTsq6zaDvD4EBpCCHXBGL1&#10;n9DHqPX+V59m/bvDgA5x/40gqHe/QULjxKtmMj3BV1oBsqiEvzkCG2y00fmSY2TlwYwSl0UFg6gJ&#10;y+IbWIxeFH2CKKKWO2Dvcvld+CXEhnc1prgaiZcXcFO+56iHrS+livvUFrhT5Tj8B5IiFpFQQ8bw&#10;7AtPq7X30dFGdxjanTOju+Ew7GblaVFrIJxa27AiwB8/u4YE1tvDOQEfWaZSCYOIuVEkBgvjjbES&#10;WhsMn8K45AJ0reNoWxChWY3RGkFTAe5sKtjkCjYk3G9zBPcMzr2tYVEIvpUiK2s9rH4zqzKnvZuV&#10;0xPEkxXSCYvYZ9ShjVIIZD765thCYEQ9JSjI+4uuzRZA8C9AT2VA3gN9mTHA3g6/X1FSouy/GFjD&#10;TDYVtk+Hck1R0OQ8e4zWZaGloI2h1rizJMPnlKjbj521XBybVpxPNUbaNGBTVgTdCiSqDGb5hsiH&#10;SwTOwm7yFl8eNo8zibO5yfKahUuJmLcwB3JFIIw2PWxx/DtxnxNgt+n/PVex7Yy7fYtsrEoVtogU&#10;3tHi4gCljc0igaDvq/C+wLAnCLrcYAAHSh+NjXeuxUmmSOtoIxg6Gzuw43gt5/Ejxdrrx/7/ugKn&#10;l//6y57347/4agL4shW2h5eCU66sscLj8ZArKE192PJS/zukXYQ8KLV6KKHAiXv3562fwM129l/x&#10;BMQk+tc0ldp2DbWVm2/sxbeJDgGoKhcqyytTC2faheVWWkboRGxbUUn1ubSqEoQfbaUOisAFScIz&#10;97O6uLy6upLm8OJqLksJYNTDnQFvMjG8GPhY+0O71gVM4CB0aroW91preyt07DRjKfxfff3Vr371&#10;R3/8R3/8y1/+8uuvvnrz5g1t87Rk5AHqBokCswB1wbWGAMR7HSVqWWY9ugzu87kMj14jHGg1UCNb&#10;V7V5vObh/wES4J8Fw3Ysf9MDI70W1umQ9pKdQLa8CjXZqsFXq+UP3e80ff1lQouDrBwEvtqfTRx4&#10;aAHAsSg0dJA66a4z5++4ic5FijgEIcYkM4GJRDDPC0c5CpPRwCjCzDT62MSLxrzgHgfthzadyNJ4&#10;b0wC3kEbLJr+sRHusiO8RHgseFY1Niud2rMzRQC8e/fu6uoNndjwS6+tCbF194GtdBOIIQAQt/7O&#10;mnXRxiywASZT3forVCWIuWsKOMr1KBaZRkMuDJQHFnSD5+nSEL3wOgm5MGPhWkgwfLFCsMeApZzo&#10;UmD9Yv5KvpTD7tSAi/SbzFnWbl9YSZ8yJaGH6j+c/TEQctei5aB3r5mrVmJNUEzOTv/XP/UQ3z07&#10;PiU9gslCK7hsOpssNazTilgIeMUszF4MayWBgxjWfB71vzaP/a85NNCM/oNti/vOSfXvaMLgps8I&#10;DC55QDOHnxhSwX5XDcaHAh1DNJCCJmXpmEGgPPg5NmWKU6xc/KxLs1R8xBr/wEiKa9nKtvQrYbOy&#10;ndpnT1qWgc0DX/+TD0tI33ICxWX0kfkF00AFRjWmqk6QRJZ/OBSb2WXfv83UF9uftBFvwawIKvJa&#10;m5h7WAn0QWJhuH0eOoKvXGNrXzr4uscFoxvqQEoJZCjrtW3JCozabXTVJkZDpkSqzG3jQOEYQbt9&#10;dRYFqrPlmVCwrCechGuzR4aQllD4jCC3f97fW7UKQax5bH/tIe5ylmz2R2QZZyd/fie11m12+7gf&#10;x4yQE8wZWas5yn6C04Jz4EjpzFvuympr/Rdz8eKg/ebVWhnZeNR6Fm0vUApshinZCNcYAmtBkCuk&#10;mVEspbPkxYg9kh2VQ5+6akMPHtOPxI9t+zbUMsd4DhcUte58sHfLzsAjgYmDjzbyK4C0Bm0z5aYv&#10;9mZZ604hQ8rNkve3zN8ef1fHn8ARopjCu/tb3DlLHjHULOEQcDj+TONF6uMPbDzEHFQBR5t5YQxo&#10;2Fo3Yu44hg+OQt/tmc3efQ+YQWM5wMOmWAhkb9ekM0lfA5ml4wHxhMhJHE4+I57R6I4LKR+WkwkX&#10;38E83BjD9rvVNXqNmW2J8xBTxceGAWb3+C82Tiaw443lZ8v8Ds2wvF3kwXCcGLxdvsqmNlbK9nL9&#10;Izv6+ud/iRX4o//F//HHK/NrgPrKL//T/92PHO/x3/3d3/3Ij+4/9qd/+qdf8K2f0ldUOX4wYOx9&#10;YVg024iilc5SaWWvU1jFsMwR/kz5DX8n6MzNA+1zidJVTJ1gcZiM6kILDRlgRKfQF4ghAC8vkeCP&#10;Bk3qq7d3T1KsLt+oWLjK4R47WU7awo0qHgdJLwSMJAwTxeKg/2PQ9pswueMTKopOpmqN0K39jkqX&#10;14fr//HZXT47+xqWp5nEN39muXOn2svAwsEKk/C5Qtk1TbVCqA81/Z70v/TnUdX6E+kRb969fffV&#10;u69+8Yuv//Q/Or26dFLgh0+3750kePPp+uHTbSsxjTzHqbYFcGUTXKs77iO1F1B0mtVFRYGeObow&#10;DqNubzRXVIWmwwUVDNQlHDbCBKde9rkMV0Xj71WEfOlpoLOsfJxLvg+qdXa5LyQTWMpApyqK37w/&#10;untwAWFZofxhOzQM/RXASNZAMHFEzdprUJfjj+P8iFfSnwMvH506VAy5258phdZXCvmHMl2SV6TU&#10;xhTokC0VHY9koswvTo/fKiMikniyLPV7TOdZMCciZNoJJI7y58PQOUYDCnbJMuobp+dPpyr2nBWs&#10;SuaHVcv99JtvnyW804tL749XxBusgUn/fCMd9+rKqFtx1rK/yWCn0xEZic7o0zYlPFDXIpSNvHjF&#10;G9F9CVYS/Tye3l07t8chDiYKpLgrKG7IxVM/l1J8fm55HE+u57IDOyWsrLzjJMtWsnBa2QSjOpI8&#10;/auI6A81whCyw366OxTUH+5VDWNwug+KZlhWQqKb8eCQ4IYy0ooT7Cgrgw1kXnP8pR5qIkGt5J9e&#10;qYq0CFwnSrHriW3xH8v66EGgl2LSz8/Re9E+TRL6vOuv2QUlJTtz0m3fiINScMHgRY+tJTDGoETg&#10;mk6cctWdyFHL1gC2OUSkACV+uOxuC2AO98zLs+drJiIHrNoHpK9Fl07Jk2DWpPCYJ7sMtmKmB1SG&#10;ck+urz89S3jvvnoTBJdGILAt9IBoQAzy+OqtzA8uyiFTsfh1nkggtv6XDoXZc72t7AHILXzFI8ex&#10;xwI54VfL93h/+uHxSLFRembO6SRZgCXTCsXWjk7fi6g9dRHtsPB0oPAI3RDE/7k/u7s5z3TXgdNH&#10;yR+KeCinWASuL+eERLdSrALqUQ6aeVqqTztUYYwtGWlSVPz8Bk3VGAd+p+BNpg7R5vThNDTTuxRj&#10;8I5U9c9G1url2Yc9UFRl1i3CTRNKV50ohJ2LlHdzVU8dcQZj5cW/qqGFR/WP1hHWp6BEPm2u4+W9&#10;rXGmQ492m1TzkFkQgloH3SrfIzQNpS6JyIaMeH06uXtS6fi8lAr/LOGdvH2nbb58+04Lp5M0Nj7l&#10;YcSD7FMXR/todhxSj1scJ1Qn2MDoU5M3GSQZBmSTDERTYiZZXQ9SyKjRyfMVE1E6SRo+hOdvdg5k&#10;UQglWViVz3bsJlMp1l+31FAWTDkooKSJDqErExrzsPlmHemseELFYz4Yj4O+71r2tvMgR4cRYE+w&#10;cRaThPTDeFezgLLD+QhP9Fx2LSbUMAfi3XK34dzAgZzMTNC3ygQ5AloDm+8DaYjEBkAkRMtNONLo&#10;Z7hZ/pp0jSKByp2Y7Bc2GLGUKLs8pW5/cawzFcpnRCVi35ITlFGFus106ibBW59zkYShQMrRbTVG&#10;tVc4C3fG+gJ3YGt6VPKcpAtkS4ZRFUkijvmLxyl6dl6P3lTOrNqy6NH+PSRHuFJmpKL/aixS5sjA&#10;k0sbzxCdILPOJIPwmjhackRYL5EUN2xwhB8DvJop+FOZMPJKZfw7Ak53vphFCzJG8w+9yfLWasIl&#10;zhxdaC2yJkTg5Kwx9xYeZTnCOQItQwhB+zxQ4468nZ0o3615A0tm59uRwYV4t1ieQc5nc/AqHUzK&#10;nv/9hy7bz/I/f/VXf/WXf/mXv/vd7/5Js//rv/7rP//zP/8nfUUf/pu/+Zu/+Iu/+Kd+i8//d//1&#10;f77/4ts//d/ITPBlt+Jbr7afL1y9x/uTp3vhQfEdKTtqPyMscq7zrSaAj2poo7ZSx5fnp29OTy71&#10;yQfZ5e+l2gl7ic21RY3ZnBrePCkXND8BuGBEty02rsshrtdUB5ZgyIgXUj7RRhGk6KJmINKyAwnt&#10;w7m8uHrzRi7Pr96+fScHn/BfBEACF/uqzdBsKx4k+lRLCiKwiD4zqKTteKIeeIGIVIdHWvr1rT3z&#10;L62mDa8T9JsBNLq3OkvhiP8DbLXOkXB36WUsgCeYCGuHV8Vf4ysxz7q1Jvbm4vLt5duv5N+12ePS&#10;elj0SE3CcLgO5YCDGrtHUjSaz6WbKAcHl68MQD2umyhIhXSK6U5PKJ0mJLBDhfXUWO/qOKw47WG0&#10;UgnnNXcu0h4UlgcMqtjp/6z+pnKAW/KKYHZrRK9K7AzeJCUcJ/pEKkUqI2kqKZHkdncOIK4NX/DX&#10;sSot5uAqAIHycdVe4PSzPAuRpEyazTVdmpowoi9GoTChVf+cyulRPYwm6yrp1kN41uzr16yr1hDd&#10;ChuoLIi93v7qMOyFF410TwIbfW2Y8iXCs30sAM6WEYk5FVK4vVYZKV0aS2kyqK7HZ9RbSBLkWsEK&#10;rs+CI3VrPyeCwH/Sm2m8TBUH1IRsfbS70A4PiuLWJPmEvzqmO0mYDvTVMNMEjjAIxxolmaH+AINR&#10;ygJYyY9ZL0YM9YDbKmLhgguuz6gS3uzH6re4F2zv8Gey4sXiwRv6W87dfCBcIOylHMZH12dT8U1O&#10;miyOJno3MSZ4t/0s6TbO2JGulUj2zVERjJsrz3e8kb6jY+u+U3LR6D3YnnNGWtHCZIZTKxotZyHG&#10;iG4UOokZo/UYV3m4enq8fHrQdfH4cP54fyGl9un+VMneR3cnx/fO9JbeeyJL39390a3aTD6dPeqj&#10;d7JPypyT6/bk/vrk7uPRzXePn26cUZnDn0XVw2OYeP7lcBl3UM0mq9Goqk5obpmhjhloLK0bLSwk&#10;O6LNuoHZicWBOpKq+ZY6z2o1rnSdph2a0p5iOrE0edLH3PDp4uhI5iSZ5J5ubh9iVrVBIQUrjYBz&#10;Bh3nkmauVUk4vA3xiBuzCcDKNU7eNb7B27vr++uPj3fXKnWzZYmH/4w6ATM2faYTlcvZtO40PA3x&#10;YV7kK9ttG8tkIJTy8kk/VZrwdV4yidj81LB6UD0GCzIi2sE2syDOy1JQS53UEwSY38GlGhHQZ0Wy&#10;OH5CU8j5aiqKU7/zHRKk+zh1K0vVBj2EpKFYQfUgxy4F/ffoI44TLNT0cgKLQvN+3Hot9czUG6tH&#10;S260bUWsi4j4g+4HvrdIR8EzMR+UKX2f+By5J8t4gvI8YLQTdIn2OvXBc0673k6qCbpUO+FF3Jpv&#10;VfRHF4zpKXaaHLZcYRWJuLEiZ/9FsueNW5w33czmxgshtnLbqC45vPxuWo0xuspVYyJsP3XbvOPb&#10;k9O703TmPNGVBqy2jh659oKK+2gC4jB3qrUxnNM9lHUUHq7v7j+pdcDj483T083RscCJYi2pcRGd&#10;f4IBXRUiRxr12n8SA449LoRu0knYP9FgsfCaHXvMss8J0slDY/11qiqsfMBq6Qg2hGKWb6w6s3tJ&#10;JyyUQ2TkNV7dURHBh/k6YiSGgvyvvB57x7IIZPijhfbGubcfPDTGeHgGu5sbbiANrisR8/HTR0GK&#10;JIuJDAnvUtkEWyoZFnKkMi/nbgRo1OyJNjs7vxQylbHFg7BurA2lvV5wnvdisp7ITMHMxrAzTtIB&#10;pukrJazzR3+ZAAMq5azwA5+/FSWGfTkfci4Vtgj8I4hm/BwBV2QplBCwlsTQ0IHonWjnwQAxrMzJ&#10;TEOlZK2Kl7pahaF7GlIDE8O1OE8I196ykC8EiYyMAA4+N+ehxBWnSZ911pIOhS+5EadDsfxNvSLj&#10;TuXQejy70AnVh32dpuFtTpM7U6YZ6uvrD2wF/sP1f4PYP7BJ//4Md8ePBoyCRmHyxh+wWQtyXPuY&#10;FastgIB3L4x2PewRAHihMuWA3VboQZoiCwJ94L01eCdYzm29zuXofJvXG7yeKfFFOz30/OhwxfB5&#10;+rovmJrXLHmGyiDhh/PXmekP7Q2GhIChlP2/l03X8PTg1YfCy1mBKE552vokY6uo0gcln+7uZH34&#10;8OHjhw/2/ksH1iOK0VEmayzplkR8DojdJrgfvxeTqPa4QUZozpyX/8CeQ8mK9n3Y9pNvDIAo5Caq&#10;1gaa3WvEQHUZ9pEX02TfAZRsByuj9xPrX2Sy37KQRgnGFuUpuT9qfNvJrB2H7tgarAPC4vp/nMBt&#10;GcBD51XsRygy0ZWdLKpt4DEEzleI2FyU3IOQ5+Luy1bPhWWbayCpPkFjQjwQG6jOv14kviWQZ+li&#10;KLkVnUjTCKnY49yx7Q4laAvy6c0zn2qu6+wGM/bYzv4fnFjob8w9uqdm6nQhWl8k+kATqAkPub6h&#10;7823wh6t13YEwZWOBkl8ykZP2xHmA5pjjX5rCTlh3aCeTZKTSC7g8zPBoec8RDwt+CnaeGg15NoL&#10;Qi3FDmmR9ESGFC0/9BkRC9UHBCttIOKGNQzEble4sxgRNpQtRDw7EqibEUShlQZgdRjfSzSXMpDY&#10;N3NuiufDmX0ss9UHRzOHzkX1qrcG69Uj5u0IxHyJ8LBkUTuD10J+gD8NNma7humiGQ7iW/y/R6NP&#10;Ga7r9Z+tjpkoZMrYljJRJrnIoNh0L3OWcPF+cc2xw8ayoCpMOa7L6h2oNP3Wwr1zLjgKiItKjAHo&#10;HUDOeBlrSKUKTp/UFdiPtgxhOIOtDp8VpOCMm6SJfg03I8aCNjNbx4d6lruiLNKk8WLPW/yWKXgy&#10;I50XbfPJnM2D6bAeJVliiZFY1XsjBOcVe8fG1dat5miW6e5ZKOfrpZem3zxEKcKyoduYKCtGTpmr&#10;fMaAaCfqUjLnEeEBLFzMSM00QXvCaVAj8DD8IUmE1akriSb3B4GVRJoe6ngvqktnKdBnUaD8n5Z1&#10;CxFWchDAv3uVrHZ0lb3w8Z9XlF42bDjmMrk2pWsOYAe/DPxDe/ovCppVUuwUMopBRRMvxs1zYnd8&#10;2Q81T82kS36mO0Rvdj3FlBOLMbguJrCU/7DHYkc5P7DHuz+tY4YiuUm8jC/6LdeI2AMWgBs/ciDM&#10;Zh3b2Z3wPP9IKFZ8A8C5kiwsm2iThSKBpbBkiDV/rk4eRBDmTCxIjSKiitKA7SF6dynJoY8Y3NbO&#10;5pFFZjEWtyjgMLL9UvT3zYKyQPOOfHcii9PbM5aKK708g3CB8gTcJAG0yzZdqiNnJJqAI+yiBXAo&#10;SjCMZncCysWrPxTtw2CydC0q0/XOjjpSY/j/SIEymho95yncJI9LfPL6FjJtgZwfR3Kvn/oXX4Ff&#10;/c//D/+B/n+m8GoC+OKtHNPgsBfC1xovZilEUgAnTipRfehYZUkZaEAjasW8QJbl1qhIcLWJoQ4b&#10;SugjoXDIwBpu7WpL0o9bwUnjd8xxsSdwruFE1CmFqcYEiq4VhbYGadyYMYHWiTDsz0+LJdb4ei8A&#10;X1zMsEVQXbP67AIDQ6aiu+FXZEatoUFyiBU9ROzMCQS+akmJe9AjdWiEfJLqEvzd+/e//e7jt+8/&#10;vf90++lGhtenBPITBYaAwyka4BoEu2wCGTiWgbxmqBGJMasn5IARrmJa2R0qEI9vuKI0wy5Wroam&#10;7Oi2cEeaJtBxMEjx0Mbt8TN6SJuxuLpQV1FDQZnppiJrmEOEak0fltkserPCiODTpxBOEJeehlF8&#10;TOP2wOGEyw5U40q4QRXJOGPR/+OUL/Eg60xX+nPSLtovgOKY+Wh+xi1cw1BV0R0SibbhTam1JmfE&#10;7p+U7U3iRgI9M/5GCz5Dfpa4KEuQu91T1hAks+XWcDMpDdGPCk0ndEPPKZxBYJr6B+GELrIiHBl8&#10;Y1m+XhyZ7MByDKJaDqDRKL2C6Nfj0I4ST6ZFnlhtowcMz+D+KnwAPpVsF/gZmDRjytmOysoLXFiI&#10;HCALwQ8KjF/Oyqnxd7EdxAzaxugQxoH+P+G4O8tOjSX6Fs4Q17BMREk738WYQ12z3lB76xrtBEBA&#10;RD7yNLWoVrYB3L3WNVwrYDN2BEeuuFxoiNPxL9NSgTJ5LQM+0RtlrWHeXFH7ufBDWVRGv071Poq2&#10;JvrmB+SHlwXSC97KzubMDbPgbIwZBW46F0wID/psQtWDMI3GjBY8D1wu7q6RNGonJLzWL0AQVp/F&#10;5AOcjypmMMOs2MWZIg2OlUhGiUDnucxi4tOcYJcsEETG4SD6ZGLTCkQHlo8WfyD4Qoel+xLjzio4&#10;N91CgHoA6WxTvz2SEZ6NYuLftcL0QI25rWwo8+AaG0/gUEVpFIBc1fHRYTaZNEc+M25yM3KZkrup&#10;ArzjYFkt9CF0qBrDcyBy0KZ+OYrNoIKw+6YFw7dH4j9PegmoeLyTlU1tY9S4OOZFba6iB1IANVEE&#10;jIJ9Gum/ZF64U9eqk+4g8i+wAqz5kOVY6DhQQXE8BINUvPhb8MSwDqx6oY2hwPxhVPcQUCRN6uIm&#10;gUGyfFe7MVxj40dwkPLchSKIXUi193TlOVZUTqVl634sJSynNFaJxQZ7BsIbR4A2qToRdlhCEv0C&#10;nwhf4FgNpZTbNs0g7AIJi3wwfzMksCNdHMcn7AX9/zMZswmbjcN/zogGyQx1BkfO8dj/4t8h1kV0&#10;ZQ3lM2UQbJA+RQTFxKwRBtIAr2DIDfUG5JS9DO3XvrOkJZwM0yXgs3egcc3htcwJ4+HvkLd7VFLs&#10;LCHguR5ESBDxxSuskl+xO6znZzjGRcuEEvTCrYD3OfmVbkEyO5sE2H8Y8DxyoHqJdwaxWQgZQuVs&#10;xwVJhWeMyTjMbSGkOWcB8Ni8HShbgO3UJq9BweygOeMdT2VPTT8gzV7/9Hu0AtL/3/2r/+qfZUCv&#10;JoAvXUYnjYpru0VT9BCkgIRrMKL+qbiw1BVO6xmFhLrLjD4w6JKvJJqJ2MgqbyCoFcsERgaupGOT&#10;jMWjOcBywuH8CfFx9/9TsygXsG7R9WrrrXJdyDMMzyOIO80R1Qn1zIh9zS8JbI4o9Y2VIT990Brg&#10;nuEhXNATX3oFM1TFDSiThkizwt6T+1ioGrMP1gAEOnG8rQudSkVjubMjdSDQP48VEnj/6e7jbz68&#10;//tvP/zDdx9/892n3324/U5v3SgY8OHmTrkK8iDLre9mY4le3iK/hwNWi1u13DcTROZV9J4Aseyt&#10;a3inI1B7OyrqWQuPtTh6HTMAROrbbjXk4uitPRcZFOW1yWvYX0azCKZM2gMOTF+xcmNJsTTQ9xPH&#10;nkDWKVkfXY/bWpra6Ow6FXhwrHA4tVshElr15nTHCsDDjWEUm6dUETezLFkGpKGYOBIX6JoKir5h&#10;Oi2NCYDOh2yPvyEl7FoBGooh1CUvCg2NGhZMcDCxmDh6RkHt7xjcR+t0mYbT84fz80fllZ9fHOm6&#10;0M/zYwVLn596tC+8gJxaeZXESKtIKk9pcTw8agBoryIw1xzTEMlDqpgHjE7vPaac88JhQcMEzrLy&#10;KJI2+9EDM/+z+rlKYUHhPhTjL6buZjJmPDy9bLxq50M3CqUFUkIg6YVY70KjlodirRIZMieBhwh8&#10;NCGbsZaKU/QNeg4yL/7x3cbIY1eV7SNBCWMKIscf0wg1nc3L0CGNEROxndVr/P/YerR+q4adKVLH&#10;MX3ZdKXL6IOKfqgfnlp3KfhaWTXaWV2w0xJ1rZQBdeGUCQs3sdUH5CKVuqtiDG4eHm4cNG9u6Hhd&#10;Au4dsusD5aPEcWv2qCg2hRaUy+Xr7OjhTEH6dPj0YufyluoopwulPuQz/xLdgYyTABwjy2w3rK3p&#10;MI0zQikdvQYUbT4Y5a95IWniSrZ4rTGjgzaIFsQ5aqa5S81Ea2ttnQrSB+3CWMbWoujeWFjndMgM&#10;cn7y9Ob06erk8fLoQUkISpI4VbUBL4+XxKvgVYT8na7sBoOwxf5SVhQHXY0riDwA9JiwkVFL+a+6&#10;2Yr96aNLN11fjhDulXaxagx3rWBv/aKcmCdlcyhn+FjR424cuCKvtVLkRcViiayM7NY2Ox3vTPud&#10;Lbd8rVlk+iTG/oOJbBtYNqatBEidCOe3mkq/XVr9pmCDjziyL9oH6kbFbpK33Gb38cipZPT6He3f&#10;ljWoq8Y5Hrju+ALlxQSgo3Sj0G33uEylDXGUi9OzK0Vgiwtqq60p6W7qYJq+gMldamBNTfSh33Ko&#10;ZQzpuHfB0T1Bk6OldXUjYUfGn+tyC+AAosanbJ76sAlWG31nAFCNQNOB0v3MFDWly00ZFbHsa8MM&#10;IeVUE8CrEoyE5pNznX57J2ob9HgmyXEhxGCmvHhdNjsmPjNhrzcZV9nNumE2w1RU+DaiqIhXeZCn&#10;c2XsqNyJrrOCPwxLw1UzrIyMTBldqq2kSPhzZT6dv7m40M9L5Zokg8IBDBlUsFKIh9VuXPj8EttG&#10;tm2zAmwEMRsWcJYA8YNL5TN6pf90cvEx4bdzIADC/9w5PALM0payTWhSS9lALrWoTPAIK/MFs28J&#10;vhR+cl+ZhD46VG0Fe9CH2I5/0YuwcuCyL/9TbMXoJZ/2lfYcQ3018NnDUwabkTbUlqNVp8VucepI&#10;Q+9PqYjq39HngYR1KuRp+d1UNdmHALVJQfAWWSrZBFBpG/1/Z0PAQBrbQvJiph9jWHNIP7vHTvO9&#10;EhvQsaIZB4PTJeZogpiYO0kTORHLGGqyT27OeEu0gA7Fk0cmCVkar/NoPHBZyWtfexFBvf7h92kF&#10;Ts6++lf/xf/1n0v/18xeTQBfuL0EKSHNi0UxC4+R3HghIhSrI7ZR+A8yb0T5CEH8DetTPf+8WSQQ&#10;MLDcsHHq4kpc1kk+Gmwsr8fN9bUCnt/r9eH9p0+fiJCv+XAwTZx4AEswTkMQeAP8wvM7PRwAG/sc&#10;w3U03ZdWM+rQyj7w0kUx7RSW0rfMml2Kcv3BPfpnRpkxN5wptxJ7u9dkPykX4P2Hj++VEKDfPmbK&#10;1263IH8I8d40VMbOygZsy3swdu/ROMiwGff/sQXUnweaY2EmcqORC3WTzD0D62YXF5wMxo/q27fY&#10;hLGQb8ODRjLedRsIrKb7zmWbTMQJ9ASxrSeMH2ttYuWO8zKkg6Ye/NXlG5VWcGx2UogJBykJdNCo&#10;LAxxRB2yDSoShJROh6u3LmdcTuPg60SJe99M6G31VT81AHHgM7GIBK7VqZ6/GUe88NrCvZtPUVXc&#10;gCTyW0/QXxKo7R910s56QtJ7q9sa2ByNIROphgmPT2RNKaPnXR9huIkFMBrQc+ELCRZvAQm7zapJ&#10;E+zCcWB/9pQ6x7JwJn/aW9+qrFTzH+pioUKxc8/50jCbKpB8INTDREpX5QgzqNkWf7uMZ/kqWobY&#10;+zrxJ+ZUm5cEBBRuJiipbEnF7QRS1qxZhzlHPmi8VrV8K6xpPIEZ58xpg8TDjusK5pTmvM3CQIy9&#10;TzWH3Yxn3sy+4w2Ld+hD1m6/6ocUOJlPfuJkVNThXwNLAq6Z8o7TbpzVtx+7WLnKbABTY0HqagwT&#10;YcfYOxAlt6sLrlS53u6n1u7PTgfHJuphAjCW0hcgXWd25cYy1fmxXv5RmLtI+UasE4u+N45aY2zY&#10;WyFwVpiVDc8JLT6n6dhIYjNXCgQQFreJVX2pZttYpoaa97y7Z6ESL4RXZL4JOHZ9Q+bsOxZVtpi9&#10;m3EuKL/EZYbFnHLbnPjk41E2ZhOas7b1fC59ebPh5ChsruRDiuu/Qg/EZ5EFMzSxkwA9GvmTV4mw&#10;tDFPMBlG7A/EXR37EG1kMV8HZuxOQICQzOyyvjkMUR8h7dlp47ZsumQD31sOzJDv0HHG1MVch8sU&#10;TcTKetT3j1zuOac9/LyWsOpfK5N/t9qdIOS6ONxMK2eWYrQxjdP2uGl3+7VqY9QEee6WMEpmpFS/&#10;6DQH1rIcv7lI++iwOfk9wtnOHaDitPUsQHEvc5+hjN09lxOj5LR/3OZtL7/YiYnhm43XC/MiRSSc&#10;uj6o4SnQ/8iYgo/tUYyrR33O/l5P71HiiwPSNlqbo8iZPCTAAUgvIDqePCBqt7Al99DzErg7CZMA&#10;hQXaO7+JmqpFr9vRiXqpt70DIubk2vM1SXPZwDLwCqbdP/l1BrSmNOx+IcacJuIxlyCIsED5wL4w&#10;En/HARgM3sScuxcz2p5lMq9v/kutwJ/95f/t/N1/9s/49FcTwBcuJlWEqhw1gHaCc5Zki7Tm/H2m&#10;ai5UOb+Ea5a9oGQSmxZ+DYOZ4z8uuraLCiZAfsJeza30L+U+fvpk/f+777797rvvpBZLScYEMPpg&#10;/JwDm/QmTCS8pOGS5SPFv30Mc/GIO/rNV/vSao6mk1j4yErduSaMeGeqBg+0RkgsUVJlNqx0C4Cq&#10;Mm4MldDHO9V50/VJWd66Pl23c6Dz9zBYD9Qup65A2I9525fI6waoEaa22QBGpGE4DsDbIsUP1AJ0&#10;5wHFgfT8L59vmuOB+xvgtZSOudsmskYc5Puzbv1SV219G8wPmUIgA/5iY+4W9m07y50vqmZ5Kh/h&#10;+hFCbwnpBBAQprikS6i1sSyxa4GzvRRx8Sbl0TtroVfa7mrMINAmTAmoZpuAy7+LQTc1Jtk0K6dm&#10;E8w/kAhA759l8c9OJneaYNgAXKv/boCXTvXU9Zkd5p8LVc8wvQoYRXoI8PJM8uJGt3Mmi6xwA2YR&#10;vSS1ShSA8y3IHjy+ByUblRamoFkVuA9i8pubwmJfZM5sQBYfNyXX3xcT0ppFb7aBvw24bfNBM+D/&#10;5gEZ5rKErvjmKLe4Kli7aUyVJ7LtGUnzQcgRcNXARF5UF5rDk9NFXTWoYuN2bFT4Yymz5AaHIj4i&#10;LirqZWKPmKTm0RvWdm8bj1tyIcbcDeYzQ/hHEDhnk2RqP7TaftEawbRpeUH49+6I7OGvT8QuIQdX&#10;bThAdoAVCbvO6dlrDBBSXlD9gd1S7xYQkt01fGYdurhGxztWhoIpoaq1F2cp+5/x/dxvp6F4DAwh&#10;muZQ7Z7CqqbX0faMHPkM2XuqzKBgF+EXW4L/VBVirUATgXh2YlayMkRfJ0jGa70OIN/jn+tJqBxB&#10;86WjJXbzyRo7woUzsDFkBJM3zTuW1vRAbWG/nji2HZHTwg5drNFps2UjLV+E7EuEZyu7DPoN0F+K&#10;HOuAXZnDhUgowzqzOJE5JDUtZA5ueD8JzsyRKZbW9JvLLSj7gFKU+pL6jLqZrFvJat0rP3Ym7+5f&#10;CDkV3HZ0Ax9mC+Zkrt+WjAutwaKtNMFe2OWiqNlwqfHRzRav2AySJZN8W0PQ8TQ7UpwSJoDaaam9&#10;Y1vGPv+aNhuTyO0RLx4eQYMXPFghI0kuUmuREL73fedQbjKbsGDWAbR4Uf9fB4U1K7X3+A+m2cxM&#10;xZjj5oj62hXPdk0MypBPeXv0//0RL7fp8QMIDKPe8aV1soe3Mo8yo5IDeKGvYTLldWO3XfNHHvVH&#10;Iovm1HKDbaH2p7Vz28DZDh5B1xC3xXr3aJ2mirzFybpB/s84iwCwPN53Dn2a3yOI14x7KnMiKqyH&#10;Ly9ht+FBpjkrO3dH/Rj7doVkzSNL3oawSxo8C+FcM86L1LT26/WX34sVOElvtX/G12tTwC9czMs3&#10;v9A3a25Dp7b4KSBuOil8fKGJ8oPAjbhGg6NjqDs+vnOEpX+hTJ/ZhM7n/a1VCycSOHDPqX0JaMwZ&#10;9hMDK3QXQs/8bbgQYjHex4aWwdWIT/MrIw4HKAZFcJGgThSqH+AJGQMYdCpGDpAOm+WtRB3HjmDA&#10;cnf7u2cX9Ouv/wTcB+uxiH34dP94q69FGCWNzpi91ekdCJYS5mACIqk1qWgTKvXnIE86i59dUNFQ&#10;gU2nqRGsWyewmOxKlXTOgBRn5idJ4Tw/fdCtvBwOloIXn7o6uIWWor7OFCnqbIGnx/MkJjgi33y7&#10;DH7qpnjOkRKaEqvh4Fiit46Ozx3F73cdFJtNUpDpvVoSoRKFVhg2rBtBhX8lWtCkEdczcyAzKiPU&#10;3MH9Hdi3PLi/BAMlPFeD9orRwM9kE4R9fHKpThHnl9pXPVYqBrHwF19fKTJRiAXdiWp1qtuWL04y&#10;p5834gICzr8SCZPnQRwBDlLs0LgTPh3sReapP6iJ0Zj3xJXnXBluVLliPs8IqAkgPX86vgxEdEgc&#10;+ovaBCkWO3L6482vnyW8d3/8Sw8wWRp4oWncqOc+6rwpP9Tef0M1S2hlkN+qmYI3qZ3Vzy+EaGU+&#10;C8rIxMBHoABsC6AnNfZImDSbkSNJlF4PC9GF+mQawN1lYRx92lcqJJgn+Ifr5KmByP3Dm8SEpjlo&#10;llk9+JwzGuQoukdPNVQNESYo2+fd2+cTEVeNHwTqdBZCq3zpqGQazktKxHFuZnegZqrKV1pojh/B&#10;4/ESOKk4B7bTP7p8Ok6DOSXDOEg8DOPxSb+M6tP/qiGFKnL7W666Ho1GwbOK98yd3VclD1HJeIVw&#10;064McoaONmjkd6Y3QvVIUibMimszYneyI4pwVcx3KItdb/QsuLZUZM5VO5etLkmcAWfVgAHJ6jZn&#10;j5enj5fhXg7CzIdViv/bZwnv7Tvl1GzI1ppUTE82fCQo0wEACdaMOmpoDqhOo5MQVuJutYUx4umk&#10;eyZmWbCe7RxmAz3hp9NzFT/3aaIFijikRIeye8YEw8HTwnh66RStEHSJGCbuKtzekUYEH10+nry7&#10;O81Qn+4S7OvBn755OlVDTUWun9w+nqTzgGiD2GtIHkVOd1MTL3MDUaVLcJgwVfFR/TWzXSygX23j&#10;1fyVAOYWmulMoacePRie91QTc5dLbTLMB4OU4/zZuinK4bVX4RQTBmSeE8sJNZuKQDKLUMOIxxvH&#10;Iafqe5hZeFyOfoYV07hxfOY1BsWOrWRnAvInw20cnJuXQ4ptbkxGku3gOjliOK6O6Y6AS3eNSo5a&#10;mOQTSKjmV5XHP3aXPN9TTORZwqOD6fAnLVGM7lqoTCCCINbwrKkixBOzfe6geSfmiV/oye4EGTll&#10;c4SGa0mRBnspD9PwB0Xma5eNT5JZo2foq0rlSRl9avcQ9STeqiajiUGWcSDZzJEhMVYmBdEErQWi&#10;LUxOKyjm5PHu5P4GfdipJ40xE9+gvZlWydLK9KRxe28TajAsQZ0+2BNlPiSO4UytclR7MVLYhAt/&#10;wsNrvt1pe3HCgbyK5tDhSNiM8kGYsYd5cXTnjgBn6iais3CUSqdKtwtsErc+vdTyaHLEwkGixFxE&#10;1sPzLaKdDDLdi9h0E1mwIcl1EG8ybnZnwSsYGMFuJvEksxmIhiWPV9/bUw2yKQ9MC71MLXzARhyD&#10;G0RwSgCZ7SVD0LwoK5dmftkxznLEPQfHuAKuRJ5G8LFAWPqSkLLqrBk1Sv4gCOBnWBykI7LFmG3x&#10;qZbEYmi3lEd404MYeslMJQNxPijz5CKS14lA3j8PMDliXRwPFV7EUKtge2RrETqPfBJCzDFS3XyQ&#10;cnFamDXiH3iag+EnwtBK2t46Rg9D4HPysJxdXOKDFwMGhM8X8+X8MAGkYOTuNbOHEPqgSWDJGOAW&#10;fq67NHcezHcAGt/zdsTsEMYCi1KJ7p/x6w+lKeA/+xa9RgF84ZLucpMs7t24OXnROYdWUiop+2bU&#10;UdJy5zKyTK5Ojmgz8cynk6W9rkC+Ks7WlMTtElNn9lhjvGVlLqu5W0lCMyi8sdbmXBwrioQVMisF&#10;dYWQl2l1MbhtsrOTpp0U1WSceVKktlLrKBxy/0uA48vUhHcjr02WkRw3XaKoohQQgLCN1LX5w/Vy&#10;kiZny0TQI4qgUXwzsZIGpSRQ41gljkn2ymdxieeCFLuo2lzRZwyICEKPkMiuVUhGugTfRy1ieyJq&#10;UUiiE4z6a8iUy5ASN5kH3op//i/A1AKz8VqNQwZfIsPnMjUiiBAeES1jr83voZAIec0+hR9BhAiF&#10;EcbgAP8/EG2nVGWB+3m+NzAiVQIsFeKuSF+cZLv1ypj6JB5HxUGCQw1cDUESmuCeTMY01DMwSdZ5&#10;TxK2F9ZvQoUOjN8NKgIfQQaaGYHr7yhPUJhEsFNqkVODfeYCSvfjOjjRXvwAR/xfSdYN8gTzlYh7&#10;3ti51YprrPyBbWSzgs0hxJXWkKR2Jxlz29AI9e/w/cb5tumx2/RATfmODx69MtKhas4C25jMxN2R&#10;67BDo7EVtaM6I0/GJcmkhWaFYpNvuzAL5qhiyEEvLB8LGopiGQgMrxkD3UcPyB0aU9h49yHI9U1i&#10;LrqCi5zY2eBhpdCm7B9VVKL8FDW6ovi+ZhknZmijBA/gzNm2umqik6Ka9FNrH7pO1PjoWH+4Vb54&#10;EouTRUqzTjM/s540mPQFhw47n6xzWCDlzSmPwBjQ055/sd8zLNKLWezQdX/STU2Xy68kdZNLJN7f&#10;BWT1jtQr10WM0S8//bvMNS5hwc9c8W53mxYziDqCta0VqnPGVogCLA1+Zg6Xn+yT1sjNbGUek+Gp&#10;BULaHsHlKHK8oRX6/EWSwBAPJcTicAOZQeY5hJgJecX8HVLJWct5Cw3CFjdulCWMAd0cQXosBUIz&#10;IIqdTYmy4Y/5vo9vaCzMzSapXjaUWKPYc9A5CcNgd2w2ewhbMAOkyocu2SRS3C0jD/sN/7EIDwks&#10;dj1Mvhz+MxFwyGiHwDDHueyAJclLhOfdzAJA3DkcNjYsGCDeZOuC8tGTFh9L8WxYSRNJ7T1YQqXC&#10;e6QAig3aBQyeq7FguaOthonwmrAb7N8oS/DSYh8v56gi0a1KEwRrFDgwApheMUsLo4BfVrm7EG+F&#10;cSmmktvCCRMIO7G4S3hgDme55hpfo9uWogSxyvegxgdXb9xm6UrNPi8uZFNPC8YYCdD7RllH0RqN&#10;i4PlMiIqcOECEq7Pow3i5G2icFDA7PMmtj/b+Rdln+XKVropOe2HlZwaIUWcVNTUaLrFGYAkFEpP&#10;qXtaCJTtj4Rhh2Yv/cxgxZh6nHne+xXsxLiX7eYKP4dRBiFP0NNucxhRA50GNcFDfa8MXxZHSnIY&#10;j43cG4qBbPKq7IMIefoGakYdHj06/y1A3zG0YEdWjBEEvgNIN0CJkw6z7jAuYCSjgABt8qiddCWV&#10;OHBEVMZYWeEKXHjgCA/QAy4WrlbCyIHO1pepE97EoQLC5AMA4R6Wl/jJ6/s/7RV4NQF88f6W00eG&#10;F9otbal8LSd8e80/wxzgQOtldt1r93YBEyb5iFIde8saxxDGuN8SMhGMiO2KbzcB0qtR3PmTWEC/&#10;leC0afjUDL09f5z43douN+45Yw64KWPtrA8Vue8vaxgaxlRPx19uCh0G36rKM/6qHjYBZLJ6fy1a&#10;Vip+BZrszCualnGJv+VFchMkh+FFCUzgbaqQ9wV/BIQd7AWaU6eAhrS0/lWocXAzaAnQ19+CaEG1&#10;VSPxge82vQbmpaOhgC0xX/G2J6DPtf1KkbrAavGt8QB5Na+w/oxw3hv5WRq0QcFuf9WQsktqWu8R&#10;yl2sWWwCTGLOy6UxWZBRquOPDQEhYDeSmfUBie9Jn3sO3IxYn7CDhQi3peLvs3scjR9zjFkEKxp5&#10;6StEaO+oCBNeMU/Iw3eeOM+NSBlCtd+GSEblq25FRX0MAITEF/5a8Bc24DHxuoa+mg2B+hU/cC1H&#10;NebswPcOBoFu1lZvVMQKVbvz+oam5zVK6OIWwz3y0J0RZn2l9o+uYUxbUCALOOGhaTZBZSZ0OidZ&#10;nF8pr+RSVa9oFVYcxtqak5iLYdRkOosV5cAMMFvncTEcJrRAZNlqaAmlFwMchwK8tZSQrHMJWV+k&#10;KgmUQLO2JDWnVHtefDuxRRPlANG+8MJfnO/oNBifLkfQTMQDGEsIxNCZzxErU7CNp+pxApF35AhF&#10;EjcOy6kRYDew0Spmtt7qrEfGAaMYG0HtB7bREYiGXaCUwxg33STj3W7feX1/TRbaHs7LenIQYi+d&#10;Ca58a/hVXa9hNijNMMl5RBnNsjp9RtbhUvC9ytyB/jD8jYuNXXKR+9rVGXJFRO6YuzZA3tFCq8Hk&#10;2DF2nH9OMUpmQpEmOYTfQ1y7V/+9qCV/Gk2pn8Mh+UOvEXF5aB0BapMpD7jMX7byyugmldWHfelF&#10;Q6ExZUZTyF7zgTk4leA7rh4tBGHn8qc26NnUG5O3jpGiFSxW0pChkWhglaU6AiT6z7DodUMf3hBZ&#10;GRsUUAIY8tvWIeaOcK9q9NA49q6yenIhS9gjn9gBzkSPw3Ruhxnhs+W7+oDoVCYApcslY46fbrss&#10;1GEWB8tGcy7GYCD9ye6Un3AW2OWd1C61v7TJm2Bd990+2jOZpeL2w/j6sCqrqP3r75ZStY2wGhUZ&#10;EDwGz8yJc1+GsvsPazW0lwOOPQa5OzCvgKS6aLEVopPvZiMKvLJSeW/Wb/h/VzgDAqI1tqjjBZIl&#10;7GwTphG1KOaLB84dZrvWo2c2Mx728ADWz4BzRrDuH77gGDBW5MWSQfo8e7ZgSft3JXAHMtd3wuJj&#10;DYNN7alk4ZmyHD+tZ3YGz+6XvPLlLinGbMeclvJforXX93/CK/BqAvjCzcWf5Cq1T/dtVhZfhNw1&#10;cjspvk6BdfxVAbkJmfNPLsWn6XJt23lH+hclcO1mwm7ei5ZQiReqcdZV4oOHNhFKAfJUq48DLQ6k&#10;8UnzuXpnWgqrjdzkNcqfwmjGfoHoodaspWcNtIQA4C0/iAJAVpiPNPb9uRWtOpQKsgQX+CtThTvh&#10;440vQMhXvQT5yrppDBfGTcvwVKK2tHc1Uyoxe5kT/azaqAoglG9MsQCJQqxjYkkK9Pn6+5Zun1uP&#10;FSbhUbPilcyNF+x6NXAi9taY9RFClamV50jQYIpsGVEGK8ojMymoGXt4xNIY5RvZtTPHT+RCbOTV&#10;8kaMV0fZFJVapSs9Qc5VWRgrW4dISUKDrOjKopARwKaA9G4PVmpyqmYxYhMvOkjnIGiFqJbqBSYI&#10;j27qvjtGNBYaqrE75dLZcQkwzjXYqSQEuKhxxVpJjldcobrOdWV/3cPtpWNMCF+kbFI6qz/5WRmA&#10;IpwfBY0FUW9i+rAXPtECDpJ2XoAzQjtXtI9cYCF23n0hAgywAIDuFpTplNj/ynvH1tacsKk2m0HF&#10;Kh4ggFigRllvJeztmjiIxjHQmjCB/I5nZGfXOtDCwBCjzddBvKxU/hoqQI0U4O/CnwG1wKQwB1Am&#10;PiycZCs5FhOY65+RhzBWD+6Wm/qkBa3gkehyeo1jZkTDncoruINnPDj/d/6YRELGB2Xz4NOjw6aP&#10;FWaqKIBThQeZK6S+f/opJKLV+SUKyT5VRLMTA1Qi/daXI4jvdSnk5Pjs4eT84fRC6UMqXA2PXfu/&#10;W+HPKHBnJ+hJGShIpHKOoxvGxImt4CXXsTcLc4i9EiIUIpsR6FL4t0q7+Dq6taQ4ziVmdyx+p1wq&#10;/eLvpmEmunLWExsESifaZu0cCVAHmqfUWfq4uWobnkxrtNLjCBNLkFZ7hCie36lktIHwL/56Ap6Y&#10;UTn3kCtz3LD85uRcR+dQZe+/Rjk/0DCW7sH9CNqi6giykrANL4KvtlPZKr1HwbDi3JRzS4D29FAE&#10;ciIbEhFQOYl2kcCQqnB57qg9KXTX4iEJx2PzZ2DLv7l0yogB/V3DSJQULQrpRzpCByViztVOj8h2&#10;5gHDdIeVPM/1corqva48sQ81MyG7ALYyyr2j0lojoDFxEVP5P7xsR0bmp6hnTBl2x/ctLETTrufe&#10;CuaOcV8G+iRQRH6PIr/YKYpLNzmcC+nrewcceLOm04TJ0PuV1AD9ooyb86PjCzlHjvWLEpHaF8lN&#10;jOJpt1xTnJbqjZqzD47aOHgVSNTISET0tVUMkxkSqGUvQgK1YijR7qsH4uVFMutc9MAVZcb0X3uV&#10;P+tph58Tc5Qr50+cTV0K3DTK6Z525FZKd483mf2SiHv2/VnLCqstbmIFUOyFGDbvRV+W0Y1228m8&#10;A+GHkBmsEo84xwsgBHP3Eiq4K9Isl+souONNWxnR+mbwwm5dQBHTqWgX9LZBi544HreunlDkxthG&#10;EXSYFJlo6LCHuax4My526cq+KFTkw8OJio5dCRtKgk73J322rGYG/6kEz6OXNo6UbdhTRjiz8uFq&#10;5lj9KzUf9LvhB3B7HQE3aXFbkzSw8dmjVRntTsrC9Sc3rwrbTs4Fn9ld/yT6ev3wT2UFXk0AX7iT&#10;j4/K37tRcpvVe8E1Gs9MnzonsitFMVqp/hpUF9CmrkW79jY2BIwdwQnAaX1kQVOw5h4ebqSV4NOK&#10;22WYDMsGyRPWOPWbG+QTHFL9tNZbK4npQmTvlhJ0nRcAVxxDQDn/BAciE90CDf0bzWKXAhCeBsxb&#10;nPO5FXWEM6DHdvS2UyL8NvIdYLZavBBkblUCp1Y1rJgtrQqmUlV71Ciut1kAwcaDA7MDbqLXYF+0&#10;tYKWGr5rC5gsAOZSJRa/LDBkLZCVzTYRGpHhiTeoCmMJbj9EQ4DSQNlRmCMOYsPZfgKq0F4WRtn/&#10;gr416mVVTaQJOtAO8E+fCOId+sX65JcsyjeL5ZBsGqn2QPtjlVhdpe24MUaNlyd55MVpRacBpt39&#10;kdnZGABmqlJo6US90wsw9XBpo6eIfjdztJqtm4yboXIu6gTrhuA2kWICqPJ/7HaA5+nEpI6AsgK8&#10;dIwbyGBda0J2myzK0hwLzQkZ2kGWqy57a5DuJa5lYITABlAvmR/IUpBSfmGlZ2sGA41HIvI6fgCt&#10;5ATg5PAxz/QSaHAOdgoXvxj9vz0L0xQQajNBRO0vMfmXGFbQu/qZ2vECGEIqQxHDOpZnBiUfn6Tp&#10;fch2xSIUvmx+jtoke8twgNhZJqi7AJonGf5WPx3sZZIDu+XYZOm6tGiapItQPysltdrNa2wAnIYy&#10;E5KqmCUGHFHdzdPx7dHJ3dGJGXQ6Y7ljlXT+XNX/rTY4n1flOo7uVbHj5OhOJRNOT+5PzdQfzs7S&#10;ivLi6eJcvc5IkJmI972R5XMKzJrXtIUlI7aRMWc4/8Xx/36GRqfLir3EhITC6Pl+32+KQt337vrx&#10;8frxSZca4N08Ku36ScmxskTzTxkIZKuyFSbcMvEHeD7Nd+PB5B9emGSKooLYcSsFRg1AqsBE+U9L&#10;S/31CQUra0TfP4DkaDA5VdKc3SUVS3IMzjn8m6Fsa6GQv1Y1glBRRQuNxyEa9th9xg8dk/SC+o3g&#10;ZoqY7GKRJ3mjDbFKQ6FsM9bQ9hgCSP2gs+uW5RARkSGNnrsce9Ves5UiRyt7OadtJpc45Ii2sZXT&#10;KDdMY0zA5hA2AfiVbqRh0eG963nlrus/kQt9dVVQlV94obr7sJkjzIGI1cbqApooqlBz2qLe4v7F&#10;kDeWjnC7kFL4ISELDAxOiAZkA0wznmSAjyuAjpYozokTyh715lV1QA0DHCqBuG9Uq1gVbBl0H8ds&#10;FqanMAd0GJkA6GKrWknKutelOgiqO6ACFnRHTsM6/XRHYHcKdX41gy/0Cdtc1DeKnCl0AaMsh607&#10;NQHQ8qBpZRZl1nJ9iGI+o84fZyjiDK6rW+iYJKU/nYSxNKSNtJvGKjzKl89cbS/ZxirgVVwPN7xb&#10;8DIh1GC0jJ67X9pc1tJk1z4eUQIAKgxCwjWunEWbyztn6MEuS8o3mWBcKfqSTWsVajGZTQRTUB0N&#10;SVO8arto7FiMsKwAtN1ego6JIStyOnYmgJy1avx7URQYMQylkjznDuhT0wK/zKMsXHVrErhG514H&#10;a8weg9KQcxNxoIVdDCuj7QnfTndocBtsYpW8mRw3fQ46anxNrQMAvgYqYqQvE3MjcFXkaVdbWwHC&#10;1rhcwUEmAJ+jGAv8T13tAN2P/QAlvf7pp7sCryaAL9zbuB9QynKU407piY0VOIwl4GZeBe4HDCtS&#10;MfKubyP8LG4TNcfFX8Ot9MQ4EMizIqY9YDLsDWwQcSWthuC7iit5N2m/rf5bKUgGBClz4+YDWOuS&#10;5X6+2zCu0YIOFu0Hdf9+MgMGQ2CBDU5NK1MiZvs3phlfItFPGlJ08cTw20YQTyNxaeGYiznXjZww&#10;pwEfZt4I24SbOopWX9zQ1cgOTLNFNgiGBTcrJVa2KnXVoulOjHHHkX1bcdF43tbK7ZcMobOEGjiR&#10;Ye88yRvtbEKqEs9EUigD9TROMWA/mRFt3LOw3ZrdTlzOlJGMnaB+MwHG25H89kDeUPbeSr1g036C&#10;ISFieuNJTOa/RWqgAguJi9gZv1nn7FDV/VIw+5rXktmgZMG5Bj9w5sZS8ANneHT6on9NSqR/fX37&#10;4YNUKaVVbyOpIX9W3aYvXFi7SH6WnQGj2xOzmrus+M/g79AvS5H5RpivANfU+9SdJj3At5wv+FYh&#10;b8DJkAqzzeleHKWLtH2z4YAcH7tYtrILJnud+7TGSLSR5wLXGR8XIf3CzqOwbsMY+kzBzXAnkQcB&#10;wwxzy1hs8kuNDrKwuJ7ix+s0JbU9JZG0de9nSZjmPh89Kh8caTMoMKUS6766eH3aIWIzlpRii9Ib&#10;D+Dy/I5X5vMFDE6djWK3iFqlrXWd5HH7dgxls8MxnqM/s5umQVi1jo4dN+HojjFq4AWD8A/BLNIi&#10;gFSA0Nk5Wkdf9iCTsIBC32oTyIu8AJHeIvgBGqe/i0xwXZgdv90v8hamYTK3va6RKEuJhVNZ6Jgz&#10;9DCXFxdJVyCWdoditQ2aJmu7CLx3C7/2mCEsFwd9+TVo2nJk7MGcRi/jWJTI65Dal9LuqWTpCVmU&#10;1WA6nm/01CrAu+M1IiGznb0o+eG5m9JzGn3CTsp1vbatnOtbj+0gtFOdOqIhBwEOcXDe1zL2eJdC&#10;oO91CF5aoHW4cA5g0QiFOSYuJygFKRWl7wJ9WozciU1lX8u+kkDBX7bwCVZ/gIYVEs9chOYUsrtb&#10;/S6F24fO0IbPllUj8fL/sL4Wa1iHyANBlKFrW2VHa58sqpE1pb9ZJ9+QIvvMOGYDfApJD59YGCM2&#10;EiiylGWSAyP2xw8bGo/riCttwipTNVav6yQ4TPfASc2oKlfghNHJ7D29b4bMiw22cWTks11sGtvP&#10;L5tM3O37Hl327UMwxl7+wDVqsamjXhdKcWxh67tFn2qD47kPcWCwqfE4xISE5JXxVDNejG4juNLb&#10;kuX59E6ZHmDrSaxA+AUQhhZ5UIVlDkl785TVkB2FRWat5JDi9kUoA4k7I/J0IOLctwlrANMy7QBa&#10;m3NG1O+D3XKkhpSG1FmUtTUZVT5mlBtefSPmFYNxgFJ2iUNK+v6srd/XJ83YqeQUam9kK+u/zjKr&#10;X9ACQmuKBCJ2R1evv/6MVuDVBPCFmz26yFaOa4uD70lDJyWxFqtvw7+skQ63x+nQYl8+5InGVum+&#10;4FfipoMbLD5iH0ddXimqw6HhvDCZMK17lWt+PHmQRfzJQbAOaD2Wv8mXImMJSJALyUVemzRQJy8c&#10;TSPE6aZBEQpl9rEclYFy9iZsUQT+wkurOdWekzSRy7X37zyU0ztV6zo+tcMtFZ0SV+6ViOlfXO1a&#10;ZZOluKVWnfxcinZN1T8cZLke5fs/vjt5UleF+zNXib85ksvsXpfKyLocTVionFoOuVOwoG2hueQv&#10;eFI5cttLnVoQp4mjulM/nAr/CjE8V8lwVUl+8nX2eJrr7ExFa31dnDyeHavcf8yuMfAnoj7qkf3W&#10;qut1otl6TS9Ue/lEJll/VMNQK4NLxRCen7pcAWsZ00OkkHcRhm1D78ro6/ZSRNtmeJPOXH5yi07F&#10;7jPBCI1l8OdDhSWnANsR/RjpXYE3JKbF9spZfYoSZZdK2iWk+pg1+zzcFhx/cNmjTOZUodI+ynN4&#10;efR4+fR4cfRw/vRw5s1RJSr53WysrhfdrkXqQhL1nsgBMjmcTiO6HYo9Obo/ebg7vrtT1YJcHlkW&#10;W9dLhJdCcKkT6XDwkJmiu01yIbba9CPoUYh5RdTGAVU3c+JVMjuc8Dlqgw1CXr6liPD04VSR4x62&#10;zPgq0X58GqqZDL2Ey7r6k366QLYjJLLUYSjxh0grVPluR9OeirDkmH66O/alIHWFhWvHrR87hkLX&#10;kcKQZP1XnUSfnhytBO1krwmAcRH3FbwibVdoWWnATthVjQxRJzW7cF5qORMqHOdUcI7BSYggxcwU&#10;V6vrRKkRD3fOb3L5ekfVmzPovpqrfF36t2507+tIZjtX31sKUVbVJIA/Mt54e8AdKGXvrfN5vFty&#10;6evoiM4ofadffLnem0jD3iczwx0YQs1ZzvkcQ3EKe9l1G5XSS0KQl8GtRuz8Sj6AgyMVQKlMADlK&#10;zr3ujfLRAEbty2o7slyPNJt5krs+WQXKONI7LxKe76fjnp+9NBWnSp+rTosbrDlo7OTh7Fg7rI10&#10;MdmiO+o0u+SlHu08AYU3iWOL0YnoXZxfHI+wiVYZnPTyWHl1fAmcDi/yzhJGRqCudzJBVzUDtWaB&#10;1LZ0Iqivzi1ofADvT87vjsWnz+97nXn+zmSzw12DjI3GODWQeK+d09sAp57PfNy3iWIh/ysFFnWP&#10;VnQl4M3DTBMV05kaIsTl67u0003x/Tjbcn5RE8w+OZsNxMENHeNxYLGP9NCyl/tIJKyWNA+3blfB&#10;pTmlzifZd9l0H6GZiSjWVQNPTi5O9DOR5/pFZg0HpTuBJQHnwzGQ9tEjF18B60/hulpRxP0vGiaT&#10;YBlz/6WJ7GImYN2YfuP/fP6lUSkqnsD4o+NLSy1nuzjh5VGH8/Ti6eziSXEtZ5FjabyzSG/lZ80C&#10;4GotK2zuxCCZxTKbW5HBIZhPko6XeYYPVamKejVe5bCcWrJ7kod8vPSU5NwYWW07QSL+sx5Gpwmd&#10;bZ0rSrRyYvKzpyeDD0dsjIN4Atx1cspSumCEf5CPbSQ5gVGgHGidkpv+5Uhdgs7Ve+j2/uTTzdHH&#10;66dPt4+fbu/eX9/o+igTp+vgJ8rCZhbbmpLRo6H6EkGb8ML/69ohhK+anRdbDDg8LmlfvSJrcyVD&#10;szV2J+qTNU3aVMaOIRSl0iTsa2LvnIS3XXjXB8HxTcySVF9OSLkzpIRgjHAUKqVa/W6D8KSLwKCg&#10;J/uWc2wd0mkp6W2nrikYIROWknrr4Ky7u6c7hWUEUhhWlq0n6stAIGbrBoQtZXzFwTUCqRuFJccL&#10;3uw3r3mEmeu9ptjqQTqdbx8Qa3Oc1xgrRUBnFe1Jdx0k5klk5UPK2YgwpHblMTXlPB7GM/DclOSr&#10;fE1VV4QQ5ozuFvwLAz/JmFopbR7xYomoBP8HfyD1Ss+pQxyOU7tbelhF8jvJzFRtkachauMcqGXJ&#10;2xiCeMW8FBZFSkz8QkXo9Wt/4Cvw2hTwSzcwBdBTEy8iIxpBwvHj5YgWEYOxjXSIPsru+XBPyp8+&#10;RdlgfeBOGpKLFgWsGMHHOeNkKT+jfu0HaRk+tvmnRCFdtTQQAZGc4QCmsArJHN6BbcWabQYbgWxu&#10;7UQA3UX9ndJvyuZ81X+e5rxmEHrdnwid2nTt7qiqsO8cZtvbkxD66P43NtOLRbp5kF7X//CbZxf0&#10;/NLdw/QcGzUzLGtiqnsdc2g68JgFU+dglsS/a/1urmWpiLo6hmAi78X5MuEW/bo7cwcwT874NCHn&#10;Ycuxoev3W+F7Kbo2RrhdGj0E8igro0JIGOkVRqjF9IKdPSgg2F4aKx8EF1g2R3hEICXCICaZmPkJ&#10;aPaeqkGNYb76FUpeGoTKVXBx8vT27EluAzmLtBBaSXkFtWi6s/wJyUVXICtwsb4XaWppBiZFygHz&#10;0Q+8zhYVdk9E/yfFWgI6qruC7g3u0/eBODh/lJR+fyMo0rYas/149h3TalXPakaS9u1gtK8wXyBa&#10;EadoBG1WzIYKItYye/+3pv6sofdGOv/jV2oQlzgYCnbrF9mhHo2Yg2EVkBYkW43XWleUqgB2tzWL&#10;C/ZRWpI26PHx8uH2rbI5iWoZgDbgTnnS3z1LeF+duI2qg7/rGECr9fjfnz5enzSOpuEXhpwTtOfb&#10;Za6YZsAHhhfeZnBVNA8TpUn3RA27DLW0mNbLZXhLMy0d2DixZBnQLGzjz/GnIxrC3RsbxVsbru28&#10;PD259AqLedy6x1YUPbQIE6stAxmXliiH4kg1qfXUmAaT4OMbGnmElKTMa7PT2UtcwuavUFn8rp5L&#10;6mj4gJO6WUTlg6j/PRzbuZCaENI9Be2BmuFusu9ILwzhu1FDOoDp+wqlTwAFWN0fUw37q+OL2C2l&#10;xWbZXLnkyuY4wSsn7qZ/oWx3Rx9s9dCZo3e2jQqeK05i+QSJbaGkZ06hh+y1Ih2GEA0WyvxTK/lu&#10;Go6mnIo/YStkJqedrs4N+PQpCCC331gD8qHmc1B80Lo7jgQni4jiY7Tb87nX1dk3XpDY2/RcLazj&#10;7VU9XBqHTjSnzFAYipJeL5OsUWnsE96Imvf8V/dcjGPTlsX6viUufF5jCiF11hUa3yRUv9SVaGRv&#10;l4eQlK7ExgdYHttBnsh1dVc9ubw6vXp3SVlznPFubXZ99PRRRpKap4ItxVllWbZeZcpSEvTFpUKr&#10;rhVZ4Kg03c3VWXJ0og42DE40aWo8O73UpsSpG9oY0B3jm5lbZpHTfq+8hryUvRF03oI7/IqObDYY&#10;GvfnsBRk/2VeJrrNZsZ8znLA9ukc4nyV/+WFSdQsyZ/AciDVOHHKzo0yW7UodkULUawrdUc0473X&#10;UB7S2e9GjnBbmy2vIy7gxy4kwpPGqFSvQUxsNMN1hz/nqSP5AP0YNfIz5qicgaMjbckNhqIom8+8&#10;Tk//OKqc2yVmKEwo2mD6HWKvCQ9/vL359uFeDTuj6VtgspyjDzAGKa+J1CPOomAnvCPauA8JfWE0&#10;H6seHi1BFROqFl2aL6OeEpzFXmZLux9MyWfYv/lGJ7Lghp7aCNBbZcWGtBodKf1fN9AGJNYjuKB5&#10;J1gKuOXETttkL+OIn5lIPs1OzEcVYFwHJkfJxV9175SR8Hb4zBtQ6KTaIBeWEHniVX76+urm4swG&#10;3FARDN1IKlJK/4dDW+RqVcO6NBLsOlZFs5olQROfrbziklhN3NxkBm+Znm85UyCbcOlsCI514w+s&#10;5yf3wxgomrBGZSMt5wwrXde8ixwYmdWuPIIc89eldvpkloh1qp1qkc2JbSVAYFtnC6UsuLGcjwkw&#10;lrNmvTXCLgcR95KY6LXLaTGsDm5RSinDz0g4XoVXTrV3MC5yP2vCPn1vga4sMD0pHbAZikw8v23P&#10;MXKcpMF2o0oNczgCRlHmAOMZkRNCVC4bNdKalCWf/8zLvqr45XxniCpw3djAJ8BOfVkYY2SAZJ3y&#10;cSnoFWFtAZK18PnJqXe6ioNz7x+EBK7evu24I/jyEDFSHTqf3WxTHnh0KatCYJft+XOEM+J6Ib1E&#10;1E3hJMU6jn7hNBajxOPj3/7m77PzP9PXa1PAn+nGf/G0VRBW7T1VRClFgZqyHtwQ+944/UYClalG&#10;SgBRzdBxe9rQV5YSvsjhzsjyMV7lnfqt4hXJToBB+HVYQlhjZIQ7IctYEGdOMmCjyrpfHk24etlY&#10;wLc/u+DI89IfA3fDuxqG0Chm4o6KMl9Y0K6HuQ+ehox2uSqNdq3cLBnladqFQ8ZdXl0F+q9wJemz&#10;PaDiqnCSoGCOTe64A1BrgoUiTiwY5MGxm9V2UaerkWZWozPMlfhm2kZZ/atTwlpIrhSfSs2pnYUd&#10;sM2OVQwGmEevkvkhOp1tBIY18l2ojJDrb+lSx4OU4CI4q4HI0ET4NA7Z3CUZ0TZAsBx5mqVBqAQE&#10;ckAtxZ7BtYcvdLRA6EJJI3jyWwrd8pdsrDd+Is3iIHMIOzuEq83SrO2iocroZHZE2mjvnEC37k0r&#10;+wC7YBeCRSO4GEfGwtrZcFVDDyZ9kkvz1KDBeJHJrwyifek1VN2mPVjkfa9Zkzk7uKu20xNlOCjC&#10;WJOQf189o4CiddYCGFN9Uocr1QniubbJzaaiKqCo87ZvpBWc6TQMIVuTQWFWocmgyStBJL7qjisU&#10;qaXCK0hNTHqQss3hMqZ2E/1soU0DUb4De1Ew5shvxakw89Qz3PycpulnbwKE0LaoZDHQMVYpT8+w&#10;NT35ZC1UB4DUAdwHloZY4/9FaTcpxVwxccNsGDObRqoZUINaeESAVdd/7UJ3wxuRPNPCIKy0IT1s&#10;V6E28liJnLT1E9d7NcCeF6gyo0mKeQwrMb2ZL0TBfJHudD9mhQ+1O59JbOU+SJvOOqTiin3zsyxe&#10;iHCwxf2zNPFLg5aB0UHS3uhwSbxw9dSGphkhvDB8hLIxDcZvic+eyAMuEWgfS8QSHI5qaQJvngXF&#10;7kO1x8eECEJNE4NLwTSxWqxUGLWGWaExbxseQ0e4XHphsno5HggC7B06+9VU/7/s/TmTZ1t25Qf6&#10;PEXEGxLIRBeAaph1s7Q2gwKzUkm1VKqlUqSVVhTLqBUpkiI/A9XiZ6BBowoztsGMZl2VhRzei8ln&#10;77V+a+1zr8cLTyAfWASYGffd5+H+H+4995x99rj23mGSqZ/hbGo4Zy0mT1BmMGwlq9y1xnohyxxv&#10;AX+GQExkw40yh/kZD7ttQmeEYziu+jZhe+GmsXmsY6tYnBwHbnmpemgUXZTacKbEb4NbsBiaU+Cg&#10;H68sCdKt20cfUd/h/EbC8wy55SF58lvTSPsAgowpLqiKSjdxHHyhpBBT/rXVOkrL5g+drb/pCKbG&#10;FCDI9k18W48T6ZUf6/phH2Up7OXoLygGS7BlLXJ4GF796jmh55jqkeCwhc2Juwhs/TK+oxjL89iQ&#10;S0ez1K2SGnQTAlholEa8BbGU3+7uXukAynG6JhFC+hFGdbdsiE8jbCs2ViVy3S51m52Qfemtxnih&#10;kEMY2ahLN8q4KzCqGVXrmNtCgdUKRv4tEctOG51t1J7KoExwVMEIHFCRqSMREdRaDAnXa6/5NFir&#10;8WprJkuU1zKnC2NO1Auj9iLH41zv9q8+OFn00N+26b3WaNdw3s5ixNkINPTpUJDnv8APeEcE046J&#10;ZKo3Qu++h362KRgdHeJAZuRSnIsulp4Ujlhq22jbz2dCBa5i6bpVxa7qVV0icTfyz/Qk5ayrSkfu&#10;OMQPQMQceqexZl4i/NIsLJrXVCsqgJAnzKbK5JA29iJD+fLG7/QM4IP8cvz2M6AY7tn5hbvOUdz7&#10;2UHZKpiQFfqqIDumnQ0f+39SQesFQC1o7/Q4Ayr+GKE2eGRzzLeq+8/4AtY/umGDVRtPzCXiG2zC&#10;tkxPvZarVXUpLmzptnwcmWNdh0Qlxawdtnb+EdG7sV0ISX3+GDEd5pyflUVRstfYolHUDsDJzQtV&#10;duujHifCupw+P/p/VI2K2oQ8NhHqKUzFsmgPSEoGtCmk1WnsNSdkEfEo2UV2adu8tThSlL58gwXq&#10;lbJqeUuXkXKqd8jYIvl9lNZUj2hCedRlO5SaeJ+r6v+8k7cILBNq8RF9MUSyewYWOjZS3x1hV3KC&#10;dmJwxuokw5G8WQpM5LIhgnxwtc+bKgN+MVODcKwfvrozYwm6m1BgaS5ab1wk66tL1oe0R0HX+8GK&#10;gnMjd93UYH1sEXD8JQatv0R4UUhqhaVmgjzzD3c6/aTRdEuRne1ECVYO+tra1TWw9WdlYuhED4mf&#10;higbrvXQ7Ozg7DFrCwb6r9buEOFuoidxlZ01LobSV4lsHD55ZOtmLE51zxAc4+H23rlx7jgAVd2+&#10;VNB9Hz09JzYyGYkpC8DuHt6Q8SRGA4+py84z3IIeJh69agiMjR1nv2t9UJLmqII8lGg+VuMpSrnX&#10;Y6I64LhXqnZejl08yM3u1v0/WZFhI5vy98kda1lAVlBenVd54GFKUbmiXMJLZ/lZjZd9T/XPssdw&#10;dETV6rFVRekqjnZZL1c4/Joy9M/hkuEJWWZjy3hYzKHaVJBFFNw8iX/O2pU97ug7XySSpiD+5LO3&#10;zCLbDRa0NgTFULCxdd3kwLdkRo1geDFWjhkXddJs+l5c6NWpp46jYunyi4tBRhoJjzS8wreJnwHA&#10;UUNn2H8848Yh4QYxCcai5GOJteaICMlez8kRbokkKENIUHfWZ79zkrJrQUh5hdbciRhdn/dN5PS0&#10;Gyx1vewCUOQgUAvmMCOBw4dv1M7L+nXl2B9c2ZRf5PZv8nkmMr8eK0+XHb5+jrjbts04ybul86U1&#10;hCVfZ//PpM0s7ua3o0+AGaVliG1jiGvqc7vFT7MuM4fIXVbcQrN8KFwqS1Yzl29ti5t9PprTWpN8&#10;YBl424i7CqWMCLwKyI1l7BjYjiiUkOa6AFOeKZC4Wa9Z3NqopnbImk27W+wZ7lh4a3fvpdAYwHnq&#10;MtzGR8ZqXaPtZIQK/IdHH6+qp3TzqpRew/YzjvLi7VrM2EbZ0ROjR8J0sk8n7oXEwc2aeRiOx+4I&#10;KuT5VK6/ynR7p673uvMSa5W+Q99hNhXAm7K3BN/cv4QEFwGN8ZxGqgNnCmb6yjTLHzqTaz9WdZqU&#10;YLSg8I+dShFOwyRFFdU0LNnam0aHYlripTUIxUn+E26r7jAboPQR5Jr+GPHdxcD4b4HwtTG2R1l0&#10;H2kKHs0jer4fvvz1+zIDX1wAP3Klceyn+42iPUWfJSqdwJZBmvAZdHG74sL8klFk/ydheSLzyfuK&#10;azglqCbeS37j4OnM68RSqmok0NMYcBPYnR2XgutO21KW+4NOsPxCeXO6VI+rDNi1X2QphiqualIc&#10;0wSKPNmGyTX4U2eCiUsIxewC1e5jIMS2k6vtsqYTopshvkhOequnOyc4nV4zQJp26l87CYLYqIKe&#10;hCnoqUg9YHB/o3+j2DFbOSc6OnywykFkJ9jEVcHb0z5wwAQqJuDmRKqkbKRuMYFMZVKeCM+vjH2l&#10;UhlVoHw48q8FZRZiWRkZSr5WMoN+UbIfPcRSd5z+XlT2vn1wHy/loAsE7rQEVe7m77bwIrFY5RiE&#10;KgANHFGW2vujC0bn88KcHKlkwLlPdRAylsEZAcrpNpgw/SC8gok8A1Pcon2pQx5PQ7RM5FRwzMKY&#10;uTyYW0bf3zwKy/qoB3zQWhIoIlxC8BN5DigjZZohmrEBaz9WC8NgUjK8irHfHBxfH5zcHJ7eHJzd&#10;HJzeHhw7q5mZApZqJ3U6N8pOPDl+PDu+Pzu8Oz24PXv6ePr44eTh3cn925O77/Xz4OHDnUrLyT4V&#10;aaSubatBKy3xMwpaNrZzGLV+zrk+uj9RoXcvnpeQbdqc6dSbThZNIYCePofuPK0iQXaL48WljwZu&#10;HUROzw5lnjiZvftxhdNQYqP62ODxEo07x5u8BaxiWhJgSVMGnb703javwVIVY0IYKGcJrrheA+a3&#10;mUh9S15sayYpiQWFU95wrLaspw3ErKUXTlPZ5MWUAEEzwQgm2TGpmOw8MmrIuRQYmt4KAEHM4qLo&#10;mlmJTziXYKzE4DiCyyUj3x8cKtZVc2vhbESXFLNb5RgXF/Q0Apepf8+7ZnwSUXkTVxILfnj4cJ/z&#10;8fpB+0/d9dwy1PgR4uCwWSfjKK5LSYnEp6qlchUHfUlkOXEsPDPR2CNa3UvyYyyZbo1GkgM+qPZp&#10;G5HehM/r51tO1NbzFiQj1HvcWqRSS+RxBjakU4a1iwvapDQe7USp6WL86fPkwHalAQFh45+cLyYO&#10;35QQFVEXFEmnW6k9nijJ7O728Pb64PZGzkoBZRXkTOH/MUk+cXSbtPCMTmV7E3l4GL6wFaGD5F1s&#10;xK66co40C9OD+HSzsC3x1bRIBzGq7SeenyUZd4YXBmrEbolJUjPAVOytFJtmFN86uJZuHztz2b/b&#10;b84Yowci2vhYmA0vp3EjXWfUo+HpRhjm+4ePd2rW4N5AEoqUswh4m1U2e7Vb1b5zd+ER3hx8uDN2&#10;UlBO2eMYBHmEjC9bbplgm18haOTNL/ES6UW4TYUPHKl5JanZ7k/knSoshrggyKB1sJPqiYgzDgZm&#10;FpC3GoPNF+J66mSOMpJH6HqZrcDzxi/fYg163FBI7h7mtmPiOKAjzJuGNWQYeyxTHL8ZJt2YcM/N&#10;WwggLksocpBBZlAZPuY5Vtc+cqCrL3/TZhN6THP2KREAqr6hrEoKcNCD0Ou+/ADZ+Ppz51JtRLrY&#10;OTNRd7IIV8zEZgftT3y6TFcuiFxhRChvJEfkrZw8sr3Ag0CKLbyBOOuuWCZy/QMs+LI544iKiyEU&#10;iaVK3hsq4/IMZsebocXZtPYOKzXm/bL/Z81nJVn7fipbYO/DWZu8X6sHa+2UUEuZgPEVZgH7xy2M&#10;DC9sCqeEqi0cqRo56zXWe8isjo618Ubj3uoBmef5O8g0ciOQ9j13bJwKDAMU9XDjtvBdqM0p8qBQ&#10;N2EYHLH00EoKwFYRPHt+o5GqyjUrGlisKN8As6NKRI5TWwpkossRWf97UHDqJW7y5fXf7Rn44gL4&#10;setbARRLCp5ZeOfgomHS4iGNCsbOHxZY7hIGXpWVgAvSaLXRHqV8LIuK24w5aLmFPm96ZI1GJ43R&#10;6ipIYzPUwFIbVl3e2YkZ4AJw1pZT5AJ3jOXSaI2zkDfOEfAxjCdcmdIjRt5//ojx3W7NgBH1rahL&#10;gGyjp6TB+pYqYNe/9WQE3GgaS63DLYBIbHSht7YkGAkfUY96MZWiRv8GKDYnjQlWwJMrgKPqOV1q&#10;Cv2nKg8obgCFqdDjIj15PdOEQeSyBNa9KClFVZk+srQwIWLDfAccgCUWfawr7Of3gmKapkibmwhZ&#10;pZYtMEjraNtj8w8KGnUHV0h6FQ24AIhKvAAISazC9GuU5cUi9F74FZCCo6GRLlslNX4jH5t1OouU&#10;W8tskiPA9fwoZmYL7NF9z+T7sP0/SgSgccrSpMWfLRXVGqIM3sPN4YMS9j8ePnx8eryRLVmTk0pj&#10;yQho1bEXCK8rl3JMLcqUqkrVI4uZXt60MQ4anoqMDtAlweoFxDWtJnSatL58YGEsyY5BswjI3U6b&#10;1R9g6cTL15NA85QbbIWtEfgW+tH9l2UwilnvQh4se7+6RZTbfMtfMoVbz2jN9cnoifepam7AJaOw&#10;oSOhb6BQxhhbH8DIAVMfaHqoH0UoxpcHqKsnKXbUyrwTtuXrepvZi0XslqAu5aO2KpMMebBGUXlN&#10;ddNgAbsk2t+m/6I8eq2M13aavX5Kz07CgaHQIc/G5OytWOnWVayZatgrg/TZHlYxevJVDIcXOV6Y&#10;0Ki6/SXTEgcOj1JbpM+xM8ZqHXWUnvzEDpt1bVLK2U5bJKNZxcxybV+PfzBZTeTi1OkwfgFa+mkX&#10;yYOkAiCqvHp323K0Bt8sEztsIBt+lFc9gONIOKs8W0xNksKHyQxPrkndOYVzJDc2IfK4OSaRCoOt&#10;VpkvVLBW5ZjZa93iYyzvt0WIOaZKCXi3RpuEKgPAXIpM6WIj/jay2tYwPmSs6JQ5K5On2BnFDpBd&#10;bNPZqUV+EHzEcxrCimk9DjaSip9vbuyTPkacrY0Nlnh25vInFBjpsWkk6ZIY0YvrGxoPvCalckcL&#10;yTaqXR7cSx8ELhBZ+4Nj6TDLQoSySw7dK92hDNWfq90dOrGIW1I5FuZYdCWpjZ7XIMJeGtLFCdWo&#10;LDPLJpvlD9mCtOj2zeaHxOKysuoz5ixDineBkP52obV6LA5rbMdwwVUe+JiUNawXt47tGQGBYPDY&#10;N7ECV5ygbh423HHzsLBKzwxr5tgfxviuPwXAS9coK9mpKEGFrHabI+b2dgQoMEcecucF6HbZKCWa&#10;RycUComduZascrb3/IR8Qikli90WyIg8Fv7f4WvWvlgwq4x1kaiemYXga1MnNRiEQUEgkYY6nj19&#10;V3gR4NrMk5wygthLUQV8NPHJfEEFQBHwpZkwZgM6B2w1JJWtykhRw1xYi8hhPIXNF+iDlh9k2L2k&#10;5x2BynxlqSpiocYo3XmLr/nFKMO575gvlKj4cvw+zsAXF8CPXPViv+SnG29qLapkygNcq0JE8MSc&#10;cqyO7mJk59ql8CjvQ2R9j/hxEQds32dHhOf2+ifvLxFnEzr6TSQXA00cUD5HMZio4jvdLtwq7Dec&#10;ZVNukHl7CZeh9covzWa+0ugfA61lGbYVDh2Buzj68+dZwmJxP4JwjWxjP4yo2Av/+VolSgLZPqom&#10;1NbaSZFoBpZpLNgzYVzFtqMPK575qXHS9cokAznLzaLFhQYSEyAIxIHzF9Q14nmbg6VJRqvBFMP+&#10;aVbpmQJoyYBtrmXoJqPPzTRFBAsTKmzDM4vJIsSRNXQWy+xzi0UMgbUzJWO+jmb4qTo4IrV+Ade2&#10;Ix9c39Z10+0m3ch8F5NcdS4GxuD4f8K7pnzLy4X/Lb4SMbfmaE8unyO+6PXbmRnk8PQMqWQbZvaj&#10;iSw1aTSkStJoZoRk4loq3c6eyL+I8Y0zeOHsi6EGZHqAlcDQDWoIojXt2IS3Xf7vk81mxHhgPCPz&#10;nz06CsewCrYnU2atv4ksC7ldOFCNps5rLd9Qfka+SBe1t9YL7g3n5OvdALDZhsFLBHFgFqOJ2LEX&#10;/Iy7JRjflRXZzGdz9J07WghA+cLwulDjNoc8fFcw9LCU92VybixnJjl8Nd/MFcp5oixt5J0bTSSz&#10;avnaJi9xPH8+z0n4Pr/H/OOYu68U/dm68edt5JGRzIytf8sGszIh5rl21r+fJEzXuZr7Z4qy2ZkE&#10;my6B9AMKbRII9bOiXG4hQg+d0ftxsl4WW7H9wRvloavajo0GI1x33MiztJrxE85cDzK3wQmwvY7r&#10;tpfNDsh+a2f6brqaLXwg+eFdVf7pOiwp1M3yyb2fy9vtO3naTPy2jBvN7O15TNZZ8I2LDojjVAUi&#10;L1wX1kwdWFuwAAD/9ElEQVSS/6byBnu9hGJHGd/V1RZ670XCgxi4Uiq1jHW0OAIOAkwMN/UoP92I&#10;cj43xLFWfO64rKdK6OydxZJYUhxBNIAcz84WaPVyuAIaeLexghDeFf+67uZkG+qts3Tt2mSHBCvU&#10;3oEJ5W7I7G6zbSsQWgeRveRkN3cL8VTYVUgvJrs4cMno2dxDRd2v3RH64gABRlXaUJefSC9dy+sr&#10;UAzevHm+GofbxmOlxpIr5ZYxZd+FceyPxE5G/NVpuZTLMvWswErNWxtnWf5e3vwfStqzptLIYpZw&#10;rsADgMm2NlZ39+w3PD+LB2yTGb/dp7J9dLPdWy0OEqTG+FYYXfc2k5X4fnIzIK4qqSyAHnqJ2vWA&#10;z/SE8saVJ5unr64cBrhtqW2GliBaprsfEE2OMl71/HQTsXF4jpQ5Bs23i02lBGwt+yg+nxLfmrHn&#10;Kkj3006j3uRbLZFoFuPheYmhfHn9d3oGvrgAfuTyErYmuEePNGr7KCQUP595hbicUY5KBYyFltJy&#10;4OgSNJsYeEqFJSKL+CJeWJAqJm4835jl2BLET8Lvp8zMBDsbpjZqXa3qTg9ViP7BNXDVvE4t7NL1&#10;ymBHB5ZpDYVxYBXQEVUBIOkPkJ+0w6OKuEDx/pk6e8YAD6SA6IJhhsIg0+zmpdkcNcyB81T+c6U0&#10;FRLXafSAoiouaaZK6jrdg8AcOiF499UrgILZTRWZAI1T9gRZw503ww0tOIoEc95p15MG92WttrbV&#10;6Nie0uDaSC/XcwmNrdQJV8p3pV6lVPikNhtPmwr6DgGlFxt5IKA9HCwSBOD+4eZOp1omP9y4AcPJ&#10;6cPx6YNi486KcIumpEe4TxlFGaGpzeNd3dxvqPCU+umoMeKtsIaC+bonlUutCcfr3A1weUAWXHEv&#10;K+wnDUoNSRWxu+n8wa5xzyC4BQqVqeYWUVqNwBn4xdGJaSUnb4IbgCELG++KmlUFEhlcXV5rc3Zx&#10;cHr+eHymLgAKv+akGJWXXmuSJl2T2eFsC2WbHNMn7eTg9phTTR6FCFB2gLD8biFH5omrntPZARD+&#10;b2oK6DQYFT9X1W63/5pTrwC6p6BbI+/0oEzRADAhTT529DgZJH5kh6yPglyWc+PZZE9yScPYIO9T&#10;AilGCCAOezm0o0e9AuHhvaDFEZeQu0TdGXpqD6IfZI+OoboUs6HgYg1jyaHKbYFmr4pfZw+08MWm&#10;IiL8s3BorugoaL2N5Pj1RI899ul/FtS64UL6JbXinMihtJQUH6URWnoekgili/mx/eTpPEmeU4pa&#10;ulRi2jo6k0B4kVZHTUJVoMztejQWRDwxOWrKol0vFgZ7SCRXO+zh6PT+yN1HhURxvzKnLEyiqsOg&#10;FPekXEUa1gFRyHZZTZ6cpJWCqmlYusvAWhb9Dxgftn/TBuBFae/kYVIIy1yXh894mWHtZUH9XTu0&#10;ORfbreC0wbd7voI8Kag1CfmmNV02iitOqhxGDhUgQBIHZE7TRNOek7y8suL2Sq1Jm1S173SnVL2i&#10;XLAVKWoplOWpxGCvbl+dflhMWHEMWhuaBhg5qUOvJIuiQoQgVAhlICWl9ZB5HIXOfZA78eTs4Fhd&#10;7gzRzx7V8wZNoIcGco+TEbC96bqYAvTneHWWwzyL1bXbySw/jeuWcraaDEwTZmgmLUpRIoByudxX&#10;V9gmstnSBy88c102e688txtxcd9YfThzg+LwzC1/3y6GjSHYwRMx37b5S6IW/qupN9rfUsk8XDlr&#10;JNgl6VC71nvL2TbL6l52F/erwIgvau6ZmcRlkCltFLRkWUcRc2+Gk+K2GPn6TjzvCDdPTCAeo9jU&#10;7Tdh2pm69Zn6RcdwmX/xPsGoV2LaLCxruy1wCKAGDwxxwJMBJfltT2+0hdiSi+d+YnSFuOcEtuea&#10;tAbXbCwDlj7DNiXbkUpiS11HYCwiKTEm6dRK5dQ4prM1sAyTn+inBLA1rqb9nqsPeSTA2IwBaOX6&#10;aDYmtjrbt5JDcKr1UCWrHSF3g+AoyNUKygzN1LpmlqBqVn3L1JqSNL0wUxdnBhRjPphxz4KF5scd&#10;sHkEuo1n/n3rXb3A0CNSDPWuyu2GVeN7vU+Vw6zRkEJ4WffoQEy9FFjRjLOCgZwSryaZgpaPSEyS&#10;rcjBjHCsFIqHh7uQ6PessMlGXEuHSgqii0clb3WboKzEbqsyJbD7xPazsUc9XyDdgP/T53YpaClJ&#10;EQmVrL0vx+/jDHxxAfzIVUdlpX25NN8pr+99HuUON7fVXvd1qzIRTpE9nVL2RROSB9bYencppgb1&#10;jfP14P2930mii3917H/xmySAuiMuZqpO9WCX7XQXL8A5XgB1sSe92fXwB3NprgLfDODfJQBi/ytr&#10;lDPthe0CSDfdwKlj+eeM/Z/zpaMCwjUKfFrHVRuzEzVRd2dAXc8ZiqpV4JRKGaOuCxDT0/noJP3D&#10;38uJmV8LXHLI0/K7cR6YXCViNG/maTFl2nnHzRqGWjEcOJtnuzJMV3QX2xv91Lj0hPqbcgB5WlmJ&#10;BvI/yaikjoHb/zrZssqi29sJgWyYv9oA2gvgdt3qGH98ci8vwLF63Z0+nZ4dnp0fnZ0fnp6rQJwd&#10;Adg8sXGiyTcc4drTKmB3oyZOB/e3UtLljwE9La9ODX7Sz/OkJGxby7eivDTgUXU39WXyOtyMXQN2&#10;k0avxkK6ppYf6qNNPJW2wgXgOlbFejLOjDL/JukCX5fcYmcXj6cXD8fn9nq0K7W60Ki4gnvRsOhu&#10;F0xKiU/VmTh8urHlL4P/4Obk4FqOABn/54d3F0f3Z3KYqN2PHFPO3dYyyvh3pzp3lPOYP3/UBaCu&#10;30+qc+Dz+uDhRr4AoMRNbaepd1M5qdjP+taMJZM2uxpxqSog8r5weioy/SQmTzJM+z/jQkqdfsr2&#10;Jt5k3DVLs0sXBBavhPizI3VNs1vnnK7j6nK5Q/FVcRoFnHVNkjTqCmpZ7P/GDbY8nQGRUyNgAmAW&#10;/2yApRdF3QETaF0HLRXXkvcFlmSLDFvR0YlN3BIfNi9of+D7A75vuqUJwTXhBUVRhUBy2OMUxYFA&#10;DYGeLh/hD7s8is0UOCS9P5+lNY+/dGI7E/lTIze4ZFytNti1ImdubF8XwLGKl8h+swtgTEjW2MFu&#10;e3dowoeOaGOgyiGu0fbqLnEHTQ0Lf5a//AkBMnnBcI9LxbYXRnVdFvFdaOA07sqsyiDfe/FcIiVG&#10;e+ovLOt3enTY+E9pehm/i3NE708xlDqghy2kAoZvaqrVvcTbz9TG9PDJJ5a/SgPoRXUdUwOwVPVK&#10;mN3pqa55XotrXKz1+dVCNTeocRAXQPNc1TdQu8rc2q5f/MhG0OMCUGlOdxrc3F3EyuAqegb8bdoX&#10;akvL/reg06bU9uJtDdhd64oxEleIl2gAybX/4xqBT8H1NwfYZtGZRVL4xm4R0xE/daXa/9R8uVUX&#10;14Mj/5QXIFVgqBGgsz3bQ0PL4xDrJncfk6lZ34Sj4QrjHVh2Tq+AbMYojWFai5WLv3A0uICQclN6&#10;M/Cp1qNtKl+AHselWrVNLXAwmgZYFPQipukuopxRMP4abrGm1jPG1wzvYZx1QFGa0fVKNzBX7OEB&#10;yPhOfHF3RPgNcKW+zYj/eeIKnX4VWpkZH7hILap18SIEzDQpx1SHRl7OoLv5eW+Tljun6tiuNcxq&#10;FLb5ArZfDb+4dNU+Ax0tHgAcIqnIE4hDQ0IJmbtBBOqeR1H3GcVM5hx4iPnAHMmRSZBjM6IjATLn&#10;uhJm+ZSgSU2OKTk8wCNfYiOo2uJDb7yR/8PM4ohqotfWqKVxdUi63p/l7gjpbyf7IKmzC09f2l5E&#10;vaOK8Tntlj/EiLlrdjy7mS/RXsVSbE+yy/4faek1imbe7YnfC7pfoCr4O7ic0H/oUls2ZUcDvYgL&#10;IH2Ho7HXCxBHefOwrKSjZTh9KPCF5c0eXa9Br7gAaDpe+3+I+9lGiW9Co/KDxAswrnOSlIq5TYCB&#10;NrCeg1GdU8GR5DLo74sL4EWG+rv9xhcXwI9c38WG1y+5EA7vzd2dV+rI56P2uMaaDRsck299fTPa&#10;Rl+ZCxeX1hGXMy/n6Y53dhip/TW161dq7/ogvC9Ms1ApQAhmKojoSohAO/d1X4JB2KEz8Y9Wy/nb&#10;JjQSNq4OAtQVKdHEzGsJFVjQFdQe7WmOimfkr1+b96p41bkeHR5piyrH+P2nvhAXwKiGIz2XezWo&#10;scYruAPrFmV6gaIzpr2ugPt5ZhmRF1SX4JZrEaIAySYS+PPVq1dv3rz5+uuv33z15urqSt55vfUJ&#10;bjMPnRTrVcsnJX0K+xrANdG5uIC7ovlYMg6majHpBqmGOyJtqWMsMzpZwe1FZiJkCJJwWJFJRgE4&#10;z4YaHeBOYKFV2vStVXQHpHjqXBLp2EJDD65DSHHtfV3l6C6hELmLNDGCz7v/ZkoacAfPVR4D39VL&#10;x1RAQIiOAru+uNszaNnZlo5eLkOzKSyhif1erjExl6iWl6eb8Gj2BLZ5qtxnESdHcUCMjYQsVsJM&#10;h7qGP0woYNu8cbrEWl1bL1ylsTFCfImI+tTArP+5CSV5IVQcscPL6qk3R6Z0FKdOLjssmyjHpG/g&#10;3NQIQmNaxfa8DD4jmTYiG7nopHxE4xm1LANmVxKaaiKIxzUegk0wrUnoBGovOACeIgGrhmcV1hli&#10;KYRUHGckZC+E6KuYwtI27rPjwzO6tcW3VWCKSiSfsO5PKRA9fkM/L6RXKzJkRB7dRlpxxs4assFN&#10;K3ote5Mg5RBGQaW74TT1DKIIVcTUzQXDnkp/jf6GuT1j7/sMi8ly4lvJ6vBP/eEvlr1Ghw7PyQ0q&#10;1aqCb8aW+8C7KGDiZ4xvR+HltJjDicSO6WxDfx7f34mk8DLEkswA/MpS1YdYKwDWBhlOUQtvFjYT&#10;VJHwyUJGSrItagKOvCybesZEfKGKjOSmqVic23ETsNYuub6++Xh9/fHjrZrIuZPczccPH/WnTbXY&#10;3HDg4RudVsjAC6ixLAT7Sxwvz7R4ybLtsl7eGHE68C9rUBqJTbKj6hjaYwEuk+y5ItGhjjRcX4+H&#10;oFNXBWNsbb+xTf1+2qPNLH6+JBF4l/CQLlM36W6hd0+X7TKEOVkPKS3abbBehKQ3gRpggXlXF+IT&#10;Pl+q3Jncy9SEeTbjjxaQrthZUQncI5rUEONGg/CJ5rasRVgQ9tTtHU/FOCvCXniYKgNBjO34R4AX&#10;gbRVw9tpesNmOq9jbLJm+yNW/46nZK/NXifdnpXx4y/40Uy/7fOIoWZCMGg+nB+f3O4zVM1A+/oa&#10;2FI/eWMz4pGzJZLlMXruLyvjWjstK/3pQ+cpl9Mn9+/HIIlnk7Sph6MUZaGjSKM6dq9ZmI6DLMpk&#10;U6fyG9yYy+9uWF7OMBc/X9uw/uqN51cT3s2VrrnIGD9O1WMYzl5/eImpfHn9d3YGvrgAfuTSNg66&#10;vMnRxMIX1xFXZ1IqERQWSkXzLU0mwiYCcwfHjbnxyZlKc2aIu5/lj8l4nFN3Fka9p6ORbQfQ4GP8&#10;oxFeI3ZzrxrmDf1F62RwcVbbX10UX4vPxzOc/ry/oTdb7xI8EmW3N9Tts1TPEQxRToEq7XlfhBxs&#10;PuE0CxQqMY6SlnmEp+vpRnEu0ysct8YTb07uPEw30thCLcuVQjuJ1iT/YnI6ArbPfJNfgIzLuJax&#10;+Tyrq+PC9FHDtMvLq1evX71+I1fAxeWVtAXHmzZxt1ZoMBB+wGdI9YYIXEQmCXGQAN/zUvJZMqon&#10;BzwqQaiKdfO6ZhKyvJYNvl0EdClti2VCvzbnR5McDSyTU/EXIabvuwG40BNqJmGgMyFJAg7R1ltC&#10;T2NXgJDmWjExEu+IakA0xegDd5eT0dowCqZbAk9+yKixnz3ylQrgmAoV7pB+128gJptJ8pzMljE3&#10;Suha4VFIPZkOlFPlf5xmvm3DPpkQmwGrLBSaULEAqI5JCghau+fyU1UzQ/Eow9BMJsJbiKEndWxO&#10;K36zS6pB+ZuOXyRGU9fI4EOT+5KWjeFFkxpQ/lCrMnpGHsunzXuDjg2p91gng4n0gagixmlvSnb1&#10;VGg0nCPpPMaYQEC1D3dp86OhZeFK3aPAZkHYNBO99PhQWpcB5Q8lKEK0sA7BGFNeK/Sq4amj3EUJ&#10;g9nE+KgHwSs+fP7ZZn1Of9F01yJkZRxLTy2Sas4m9Ax/JAl7o8bsbMFEVTdc9KR6+GvMTp5248TN&#10;M2vVZyFlBtIyzqGUro3FMrxw9nIdWNtcr9SDGEpTTTsm1maxoe3PE8MWRwntljMvXsU+rO4iC9e0&#10;ZbvHsYBIDAuvdOydClkhg2fTwhs7HVrtW71aZ4f5iU+klDTek65vzJgS2XymrDSk1MypgG1J+wLd&#10;0+0yaTSRRJ0YfY19h4uNhIW040ihMvM++uyaH0deMcYIrfw94i5MMT6PAAM/fzC2kAUrMotiVkky&#10;CZHOsv11l0XpbKyQxjK8Ftdc1m7GWW4wGgJysKKjpLtdigkdeknZvPDYvNy13OiJDbn/ev4I1Xae&#10;nlth2DPRGsasGZMpzqkxlWP0mpJl+rtP73joY56GoexMvOhtOeAz/FatxO+skmxhat6tKdcjmR7I&#10;U0YaM2y2+7Z8DK7h/uEaz/W/odrw5o01IVKGfjs1FTXhW7Mf62FodaK4RFcZK+RQnnJl99QftbyJ&#10;rPXyP8IB06/Xt5idk8mfbAcux3Jl62zqLLspPozdPEMGuzPU33kfWskcdvbXDlnKbFwAFZvbIq25&#10;Zg1qLc9UhnWGnp8tU0h0W/xQQJn1MtKhu/ww4fnM5bjWvOIXLdQQPlukZH3jE5/tevBwwXXJTE/Z&#10;VOemd+sN5877zbHe4kXYK8MsTS6SeomnfHn9d3cGvrgAfuTaNvOXVEa3GAfK2I5X1hHr001NrBpe&#10;YLiqL0whwHQEjEy2RmymmYBhlATL/Zg5sRaCYU3T5p25SbX/wNRbDuD++PH2+PHm6FE11YUevzkw&#10;ph1Yu1oQ2SPQTHHD+w34N5Dpqf2QBPHtqd5rjw8uFi3ALqmEBnKCWjvVTxL1OfOiQLwvHEK6rpOU&#10;XCOt/ZTG2TaN3QHfyMhKWkzPZ2gDPzIQ45xJ5r29f7wV5J7u8YiZqBabemEhbTkNXstsmhwLqtW5&#10;YJ2DyxMFjZ0mo1leCj+Pm/FxHirzO+Xq0ywPiFe65pE4GnjtKuaiHnMYdXWyoJuoNv6JEkceD46d&#10;PqIRnF2cXr46v3p9fvXq9PzSya7qpddYccS64QpaULd4TG6GQWbOhT1yC2+TnJG5Jr9UyqfO/owN&#10;ILJ15bYpmpYH+HmKCIsbJ7lgThLRuPydaVxggt1KSSc7m+zvEXNjeyP7kYGlb6nHwulfH97fHD0J&#10;1a+WfI+nbqzYTgjphJhEGnoyumWWTwEm7K9ywEuPrWZ+tEM8E2rCVqvmgTSWDlIgaZVpsJfhxUQA&#10;Euswy4G8NQsUyLi3I8g8kNb4WYpLjM9lcq9tJ2GUgYYm7doFCOYkq9qmrh0ohnGnm2B6N7Rcu/aG&#10;c32Ni3ausmhMxQziNgKV7Tt7VXndzdi845wlPtpJzLTRUfJHukG6ftRgu5vfEl+Uo/HlEG1Vhhkq&#10;M4BOFjhlNFRvBEMDghBNO1Jwg8lvRLtNItJ4KNJ19EgkeeQz9qqh8dJ7zy9Orl4fX7wSbcvcI7EI&#10;8mu0vhUWYJSkn6S4urP0tS2URjD5yvWTVjNbbqo4l54pN6OZk8+b+Vobb6ATHj5YbvcjVSaKN1+r&#10;6YNbSdh5nIhRHPHvgdnMTtQeS0KHITJN5/QbL3O8OtLMrdMraqX3pnuiX9GonXvFT7n/jk0DQv4D&#10;/nfVkUz1oqb0A53uXzWZcd2R6auHovyBE9Tdb5Sudeu8EZNk37lNibNvfC7PSEQTSmHYbzkoGmec&#10;dlbbE2efPKBMB9Xmx7SBxvAsJKylQdkoICnCXkL7nrSl2SIx+Bv4qnJqx1ZjagmHcT/IWX3XXLDG&#10;+QsiTtepIYOHZY8zKYjcSbsNRWCgPkNK17SISVlhUTOm3tvlDqrVmf43FKs5uFVrVyfYO/FnarnY&#10;FaZBANUKgiimre5tzNSZ/L1nFxfyYorajLmN4xmoij5mKtqgTOYlMSRZiwiRZfZ645Kt8KLmhpYx&#10;oGDnWmjR1b/wRoVpnLmm9sDuaKsiPBLaoP2bENQVH8u8668nabhhs85iKWXdWFzoL4WJ8uF4u3Zo&#10;Z74wq61fY5An3J55yqUSCY2Rs2YxcY1qBeOsY23zpKkUNN73muEh5jH2YjgF8+iNnjJxw88LjYtL&#10;FhuvoYNNzi2aiaRIMyDzdAsS0sC8f8Oxo2GIlxbTpIfT68P7MMszrb4Q1TmQgHKCyxsUHVKgbadC&#10;LUuyoZiVUzS2b9SEcYPODl56VK1VG+sul+mCHMDt0obIRYDHo1dWWauwvp1x8uAZxq+q9RV101Ey&#10;mV4mXYNcdl74MBEo27t3wHf8gXPKpxl8rskMZsSEm+BDLFXysobBP1fr5mVd0UWYog7zE024II5Q&#10;FmNJim5VwfKE6SfE3UohGSX+CYtrXS6uUT/TaOYjE6CU0ennyRqGg4HHrU+Sbji8OGUzmxCybQeO&#10;Z5LLR83IDPMUa2jjBRj3QnwWCOjVidQehirMc+VdPMe3RtWrmlYekTDaD9x9P9Iu+vK1/7vNwBcX&#10;wI9fMW1bdIgioezpjDN7fG5Id/ICguOL0y7ce/mT60y3czAakbd02M/onyONV5Bvcf04VyeeMw5T&#10;XdsWAgFJspXhqWnw5FFMYhOjpXQLvuoU742TYnyNidXWfT7xtrnW8upuHtqXZrORZizEMtKEy8Xm&#10;rLxhjqw6M9F5PF94vbchjWnv6RzVvGjaKF74TlbsLb8hFjo34sSA8C9yXOoXV2ROwXxXultZmWNn&#10;DG+ugFk3Htlbv38GnDuXpTL88flkojE2Ykl7bH441B7ryboho612RCs0mw/RKWxM0gG83gq83cY2&#10;J2TuWyKNqlUnDFKBXrLcGU9rUiOrkSaDcwjmNsYyOf2+SiRg55chJoZFRKs4yrUg87JdGDGqEw5g&#10;xEbGppNyoelya9Dfe5EOn47zm1tjN8hbY325YrwGWmPosWw/f+zV8ejpO6Vi/PmzcbYQxM7O9GzY&#10;f7Ap5Gv7YnpQkJKC0hN8IjkPrATmjq3MrC/60zCCEGVCI7XZMS4TIEa36lCHFPf/JloauEHYUOm/&#10;cbKQ43COoSoqsxH84WOsfoaaJFF7LNqmDTz2kBD8au3bMZdsxMg5ZregszXOLi4Fafnqq6+V3nIl&#10;r9ap2tR7bCbghtsbeoB4yRNP9+O7m9s7NUiXyZo9PKyyRhQP2oSTLfekmhnzWp46mxAeYH/Y2YV8&#10;EfIg6XQPTcoQos8l8N9py2R0wvZk5AVYmzo55rs5zYS/RHjPCA2+HyKfi7C6E/YelluOOtdMXKlM&#10;s6Sy+EyYLjTCFETdxaCrDGGCU44vbkJZ/uMWWmILA6LX6hzEAQ3NDAPOxombhaNz3m+Yj4XZhF/P&#10;5u34Vxw+zNKzOmYtF8gChHd6Vje1G9dMcNBldHlgrAbltQctjaSIBzJjmKUtJYU8Pt38fGptk959&#10;aG/3TmYnRF9BrpsHD0c9vyaHRYlfLtxFKeVhqY0XA7ez5JkKxx+c+zNRTrhyO0q1iZ6+SHcN7/ke&#10;YQrm095nKcmoP+Kj0YRg//f6WdU9x+hThzS2dQ9dZ6HLIognDn8ECFDxQPAjX89uTeRRf9p/Hz60&#10;f7d46W5Ok19TYIiirzE8XxuoNeqSc2q6mXcznD2UzZGdsllcZchLOQuRxwGzTf72+HXqV16Ff2Kc&#10;DWoJ7AvbwVwrClXGu/aZHxkwXTBZQamxLSCzra1qvSx7qHgMwd14WDXYhh+r+21MVvZid0X3RWao&#10;mz50OEuTfRtugicjv+xEoSVYbVRIMPrbCO8I7R15zLX21MOkFlTZdenj9LufPl7f7TYJU8o8Ra2L&#10;7GR/Lg4Nhc6jD09AkVu07LGFrJeUDV3DmWbDI4SLFFsKkGF89W+NrOJqZZozu53pxVu7t7LZmwM2&#10;ivVi44w6LNT0sB/dtjJsvuxBHXPbtRjdnmxnixvKjUfcL5Vw7ScmsEv5CVl9+fP3Yga+uAB+5DJH&#10;JEXet/QVaWA2CuJns7A301nJxHj1wiG7gTfuWrhQRVQERtQCfiv7gNmHf6Ox1IgYubTzSep6W9o0&#10;AhCmgc64BDoSzDIojdgionc6QYYRNhWetWdrHUNsj4xwZ8d9Mq0Dh0a6w7ZtG8DEI2x8b7wAYU6f&#10;SLlnf8ZIGB/AYqlReJ4fha0yg51EPa9cAPECXOo/+QDkAsALMLC9NQ1BWFehDKvdzpTp1aOUX48C&#10;GDGz5qLacI0Yu3gSDd5Sgjt3EUdm2bvDAi9hBdpLkFmYOMloFU2x2wC9Kz0fzZSIWrSZKgYj8vt6&#10;TSgL5sSlRn/AC7BCN6O6D0ls5r+x+0VTTsaB9U09IhCGFqurhiMF1JF+9VlwQFW3k+/FmrFJcRzY&#10;mc+aEUOUEAYk1jNiurbEy5s4mycq73y3sjXqQC7H1qxuGAG8hoBzBBTBrmhXVYzxm1DiwPH4bm/m&#10;LZkRqYBP2vkKbWUHZkNG2+BndnxOdnejMFUJZlz9twq8tzZ6wLb/shVDhUuhcd279GW0WWiDisfH&#10;hTGVokNhAAJq1qyJQDPyLqrG4X/9jAL+yP7Xz7Ozi6urr7766ptvvlF5C+W3aE9ZtQXpmbRYTUVd&#10;IZgn3gIGQcsB4P6Y+t8AaQ6Uks5SeOnyASSDIccyKqoUdVPEXnPitKptnl/4jIsv39XiLKUcEJe7&#10;oy9NdmO1S7utngmcdS1cKOc3mGJhuXD7/PaMdlmbTWVfRjLf6NKgvpMfWjoZMtkkwJ6bm1EM6TK2&#10;YH2nYgL9puoUrds6DH0JlD56PACxz2KFVuNcwmvj0RAvrsdlTXaK9hwnV4Df52brGM9VeTe074SL&#10;+raikWdjGDgyVGF2YTwavtRdiYel7rOduEs2gWnoEyYxLCFj2a3OEqfPRhopENKyexTQW+z/ba9E&#10;VsQ3tA7LuLpIwoc3DpyVXRLWN6xU72A7r6MeZKczrhd9AEj7WDuzXRvtXnLFXhYIk4yD+I2WybEk&#10;5Uzh2CFIsr1pvVbdN4wlvAmmudnYHhbtdZLqOqGwOCNymRzlvLFecO1siVTlrpGTM9PhSas5xhRx&#10;WTtoBJgZSOXgTrsYOhzS2PSMqGZ1WMzbS3NqOoonY+9DGZty++qumkZWI/wgDxvGGwqCPuMlrLga&#10;ARi/HpKmExS+sgmvMoE6AfvBWVd4Z9wf+VJEw1SL0NtBpXdPf26J4a7VVaOAZicsG5WVGa2tW2n4&#10;916VmxF2sXcrzt03kcsonh2evYmkZfxTPXTTz9igu+ICoexx/WxXRA3v0u/N7E4qkzsKo35P4aF8&#10;vSpmtWFyL8s+lmIUvXCp7sNEyjrslaV3CZ1Xp6W4vmw1eBtvii7iU+mWmOntDlxuAoa0zQzfYHMz&#10;3opC83LEzTo6uYj1bLZPJvzLn78nM3D485///Ec86s9+9rMf8a3fpa+cH73aMRFvPO9a9DVYOdbJ&#10;6BZRA2Fx4YwxOtip4a+gPusdJVJQSU9VLbM8awb+TddXVF8MRhdyvAdxkm2s/3lX4PbT85OjS8GO&#10;hPu6u/sA9FODoh3dKVqgZLBzdDWGUyGtARaSjQsWQHXh00VcwSMrjoz48PZRFdpb7SzhF3d6rjZh&#10;U9Mm0MP7//DZVb64+CZPlG5UZlCUD58QjowEWx6SR1R79whtAAmtqOjVraCM1vOWQHbfQEf5UCvQ&#10;oqxSCNYFYzT4ytXB9VQaVhrtam7uDMwSOMKV+KViYta5AJ8X4P7e9eVlHFEo2zXbTw6eLhWptqHu&#10;ak6p5RAMv5U2169PuOBAprluKwMm8OaY6HqfNEMVZHaSxNm5iv9fPZ1dqQqU7B4tmRwPV6+uhBRU&#10;YNI8/F59A10d6u7WyRpG7TkTQTkGzAxojk4s8TnJoI9HV9dPpxpfxLnQpgEJJLAASMCFACVnjP5F&#10;xzaV0ZrO9uyU/UOke1HOdDOtOwXKJDKimDnahbGZ4rEaedIKTG36miodUm1Nf3oL2MEf61Fo64eT&#10;xxuDUE7UkdIzrnn7eH//wSn/uoNgwad2vpyd3b2/1lVMWk5HaTVN3cS2t14D+2zheH9/LN8BhL6M&#10;iCUkf/Hu42cJ7/WrN/qyKJi4UwNPSEhlv2gP+OGjviAgiz30Par0oDsJOFv1XKOyzez6u/HWJx4Z&#10;gx+61gXt4lCbsICzj87pVSZgtr1FmpoiUXNFuw+tSBweXLDaIp2zgwOlhMjGuD8/vxZa2/sMr0BV&#10;n3E/kN3gqbm5vtabWnuvl4mZvmjWXUwJoRbRolf/UIUVzxWf10CMDX3QtAulfKlqlPqotp4qk+lF&#10;OQVFOR8+fLCOTvVKVxa5E5bY2k2uLLJ0soKe4O7OyRqX53/40z/89ttvr756rcGo6tn3v/jl97/+&#10;9Yf377U93qg3hMdhcqnHMM0QSV7SyKJHqZOJvYP0R6ERAxzSzdgy00E1HgDX0YYlUcpPytvmGBik&#10;mDbmw2dPT1f3lCwUp1GJe4xAt7sT3t6roRQn8pHQ0rBjaRiq4ZA4oIeOaWhMqrwcAbLoF5O3XjWy&#10;VpR8/Xnl6epSInICgN4v9bmE9rK5XJMfxxLZVH5ejBkh9u0KWbkK4nzKDfGmFfRcnTDJHncXOiVj&#10;CN7gzgwO+OtJnHeBnEhKVE1FuTgQOVUpUYA1CvMpM1C0/xpofi1RI/MudeE7ERfMgS1nEeeaDWaH&#10;tl3DwN3tIoonYs3okji4WL9sWf8uh8z50UUcNDV2x6yOKwEiOJCz6OLqUr/HaRVbMVfAzIyM9dXV&#10;Tyb15mvUIKjia/Co3MBibC11Y+EwSbPWdi0gZrkpNOY8uHMzId/BWSoYFbdPB9fwNLEye4v0DWOS&#10;lPMTnK5WJHnczlPINDhHjAGI/6nH59i2yVRHSfctJZ6FfOGbWIB+PuSR+RXqA5ABlifs6fHh5klp&#10;fdzl9un6sxzv/OQNbop6RqZvhXkbyQuxPlkxYxBorwrTn5i8uXiUlSZIGZQh6tM+5obZFJ58uJ4Z&#10;GhKMPHOxnywiU9yhT2ST1eFAddBlPa/czks/A2ALY7t7LXmQHtYcQlxMVP5jQCFQb9zOoW9ETkUO&#10;voa2Nf9i/eQo0SZNwC/47qmRarHltAVdn2Ig8YnBAZgKNwnq1sbISp63EEf4fO1+A+a0H0ElTaqu&#10;rKh6qNgb19vSqDOlDFrRo+TE0SMl6C0hLdhNOk4W4+lEOQA9/b/yqrIJRbQWspmELBtqV9VNVn9Z&#10;hF0RZGFNxfrlRaUxL+1Es+BLeWM2dnZ6j7HqMw4TxL2zTpjcVikOjy1NZFNoBGmmnMtlnLMolfJ5&#10;0Zc1wywn8Xw6D2RWFz3YY9amvXNjqngb8owEmxyl58obCUReBHYRVxgZCJmq1PtImse4jCNi9A1y&#10;jqym0957Ddk3HUaoKzcnN1sN4RFto5TnUYbUSSplNppm5ZuYOaVyj95hPtMe14lhiZWZkZp+pKta&#10;yJGJ4+3k7AAbB9zSz+5Ro5wxX37G9O7KLy43qz8ePr7tbP5e/vOXf/mXf/EXf/Hdd9/9Vk//V3/1&#10;V3/2Z3/2W31FH/7rv/7rP//zP/9tv/Wf6PNfUAA/cmJHdVgyBpGN5lUZFWYW9savE9AvwhduuHE9&#10;s5O0l9m85exNTpjZ8mhuYDD4XHQRro9uS5sPM6gEplf+JqyNkcANo/yIw4MTTWVq8zAMvQQty5bj&#10;nrRZnfHRWnDrRWZFyxno2N2fP8gy52N+yCCPnRKamLhtJunj7p1O2nbiCRprqtlG0V+RC2bN8xwb&#10;S1dxEYFOJtPMxJcDJkoQDwqBUEvk+GE3FLsFLdoz8sHqGfOkzPxDtTdL6zm3S7QxStt2J33ndLvE&#10;tJJ2hio2u3P2abWd1/W72rxJdXZDuLRveTqQ//fjh+u337/99a9//fbtu5try0vixjJ5UdJYwGgu&#10;iDQ/z8KQla0vMR6FDr1NuoISTy/PBXC4FHSAOm9JB3GcAQQimhuWjE3OhNnAvG3qeiG7nQ+ESFeW&#10;mRwxXUkbIVdC1XrIyrw4Pb06Obw6Obg8PriYU50pZUq55Q3illQGuoHpQSTqVPr/9PxJTRMPj93J&#10;neoJ+uXm8fD97eMNyyBi1U+lTGgeZf2cn5xdnJydSz194ZjWZ9NsbWXmbdph5xetE4fazLmnnd+z&#10;X0Z33CKZUVQTX+r9yYqHlsoGvHOhqaDvoVmAkFNWs12FUlMKJdaADNK/qbdHR1+MlRJ2tm6wiLRc&#10;08DsaRAS//RMPw2rYFRyql3I+SR/oHxdvoi+44R2qoJFS5Ll6YwhuY9AxtiLlPr8ugAsiyNbadtJ&#10;0ZlBaMsjYJVDKBW+KI+O7uibFlPDTXwmYdFXCaJ7MkQm38TzhbciYVBfNCmi5hANvoy5Fq6Q0DBb&#10;e+yScmC+7Q3BF9F9s5c2Tcx6rXEoIrokaKfIJVwPcE/ik9icRZ2zkklx9wzbUYjH4fNHolGTd5AJ&#10;KCMih3nG07HmquKKzh+Oup+kqUx1E4dgS7MPO7wIBuvH/tStU77VWfVAWetJX8eUJWGWE+9lerC6&#10;j500XX8myb3uAKqaICf2d1AxwSkw9sHEmo+sQccNJ0oucRyw+QVlfSQeBJOMAnRVeHP+HFurItIT&#10;EgdiKpLmGqW58WTYwnLJjeT2J5MVRR+bP3sni8wFuv/ydxX8XDW2UBhmx7oMEL9HojKpc0xLVhJK&#10;GGnv99KWAkFiCRX38xp4ydIvWn33oZYZzuqKzIojKZ/PfOoXwEYAVaoxBAIWaziqvCeYF14uu4MO&#10;4GGXawd23lmpVOTdZyxwI8hh7hupdZDZkHXtxFjcDK2YHJuusZl0Y9XVBAtHWWQ8Mq5czdRR1xsT&#10;E+DicoTEbMy0Bfg2S77Uo6UllYbWrWZ9Nmzfhib33QsZLHOrz25YS1WxopOSKl6/XlW7mTasMsko&#10;Mu8T7MWKHuKklG1SuMvWFp/1JYKbgzjIYffzVzmJ2qe72pPVILzptw+KVCiQbPNKLA4C7W90zgR2&#10;l3R9WcFy/Yo23I5wnLUIYa0z8/EpZF9h4uJOIvvIpQY8Tr2LwyE0DEegDqNnaIoRVLb15jWSd0Ri&#10;ETNgGwjAwQnQK8hrxDBc2SwcuvHPjQsMFiBrzyDCsdhQobSSc7/vv8ZXiaue5WbXzPMy3Ughvzss&#10;C+3amnS0B4t+5oUXZ79kE3UTMH789VOTKhwQwTr6Qic9nwXpUU1ysbcQfjZHmfAsU/5mbWMlrKxR&#10;ri+Bozjgl+Mf0wz8u39381//199/9vw3/+bd//F/OGDwr//12x9+IK/nA3+X44sL4O8yS5/5TMTh&#10;pM4n7B/eZqYPx7ew1xYOZ4QvbIxuidloeBHS44cMI67uHRVx42ZL200Gz9jz4e1hhhGTc1PzGe/4&#10;WP+b6N0eCp5pdgbjVmTCwgtQblXhfDl6CdYHMNHhiREPo3B8fj6DMLZ94LgvhkIz8CmJxGhz9zSH&#10;C2IZxmkHJvzYn/AZfWtU5nFX99HhmdGmrWnt0L9lgg5+UodZTZmuFayU8X2r8KZyZRNtKES/I9Bz&#10;0r4gendkz/YTbhuJEvbaOWT2NGXi1S4FRdkBQq/Dowf/iWYYnwTt+lCj/bGdzrpJVoSrSYu1kBqp&#10;OVStKVKc7SBP3q+up3/1p/XEgJ8TUIk1m2bD230bZ3PcmAezYRNv1rMDyZ4FulFnK7e08o2ICePR&#10;J+KcZGssJV0rNg0IeQeatLKOlBmwcKoCDPqpQapBlsiHT/XDK4ElQZgR7o66iDKw+mwwcPEN3f3S&#10;Nl5j4LItz7duke3ChumDL2Ozmih2wKxOUX+jQyQ+yl5A5fL+R9RDK7VCPx1YtGZWBE9AVBc4BS6I&#10;qLjeEQJ6qH/YtejzVr/bNgmLoAiVR3VvGtbhKXXpabQIpkVwELr+eTniDkihERMA2g+wAsJmbKRM&#10;CLhmW7a0aLzxs0XBmd0eFaZ1v/I7hRBUqQK7xQ0CNZ5rtTm7/phh6ytiImxqcP7JcdgfKEJctkfU&#10;t9FilmIGcbKBYDbDTicdlS/jkNmOqIjddfPspmI2iBMZbHM3A6jUhomLOjdHdLnYUDrHJTFR1hco&#10;L8wk/DZUln4qgXii/4k/eOa78oxeE+kcJWUoXV6KReZdnrewrInJpVBHx+m7cKNG0rfprXjZj7EI&#10;05ltpsebdiNFNoooSGta1TUPEtkxLgiu6T/sjTXBzlYtMcUT5dlkv8B2V+n1yUhAsY6PhmF4Sxsa&#10;FVk1LLdVSbz4uStsOjGxSjQuUnNxv3D8bqbHVg2YZr2fnZY/Z72GOHkxk8RtcUnPh0TIYkWqX9pU&#10;it3M1ORi8fV2jcAI1h4WcBYslDyI6h+/Gx0xx5TJ1oV8x+jwXGs8lmxqH/PSUUKtI2WtmxnO8AgT&#10;FfZYnujTK/EMNRdji0zK0pqTzMzYTeX2luV1XO+2c2yxIZfMz5rwQDNK1Tu3weyecQfUMPcSZCHm&#10;Cl3zeDxpeFruZ20jlX6Xg5rwfuLzJssluyO+Nyq0Zzx6zkCsG7z9ZKI6ikzVSMwISuSw+UwNzU5X&#10;wshI1pIOfoRqb9CbJ4tlZ93RMHDS1+nGbFkN2FatDrXumUwIJ7IGLOTOBVRLsBdcrB05AJgztXem&#10;VWt+t3DIfoYkF5PNgNmP6L4jEaMAV2HaMWSep/t3Pj8kABwmAPqsLwwl5ybsobFYujwed5n/+/fi&#10;f0uF6ZXHa1Odu5Y/I+X/2e/jhMx6Z01KwnPfkv/mPkDArn7AG6/oDmOMYbaRxt6DSCARqrJRLx2y&#10;saJoto8LPptkW9WWqFyTsikP4RJLZ4vMjs2xuOgQUZziXRx9r3rXb+AnLzKaL2/8J5yB/+V/uXnp&#10;6r/85eP/8D98kJHvZrKfO/R6PvB3Gd8XF8DfZZY+85kEHsAJsfHbpgf+XhTrOFkbfokKlQZmLRW6&#10;6somriG4j3FRRldTFl32ktIOQXqhBcTPGKaTzDH00WAP8icBJmI9CBZeD2/LaSwgoO524gJF6jCj&#10;A0MKEaLYUGU+5a+BDtK1gO/hg3YoVgZI4kv+qm9ruBqXeemQ7TefoS3gydOjwMEXB0/nAl8K3Cs8&#10;0/3D0d39oc+7I0V6FYK/d7Fs5VlL6PjB4/OwLQTY7kwxYAWAz9yJwDrNIK/qR6diUxR7VBPPezwY&#10;Np/8nDc39zfqR4eodt3uFE8JVkA5FBMzdclyYexUrp9ZkOnAdAioxyNRvhecvGu0O2C70N0Gbdmb&#10;b6S3AtfKVdCpT/sX4UcVrhNc7u7xNoXwXSHBfqVo4yiHCzVggPIKerKCGBX0J0h8vzH1+NbT70dz&#10;FeU15dwJJrv+/pMCV1lm14dK9ENlbzxhYFD063SnC6oWsGh1eGIaVd2rZtAjLimFTQNgQyj0LPDD&#10;pcPQ0m21AI7ea6iyTqnAcK6HsBYvyhTe0qRGdwnNocHfykbR+qc0st460U8BBowAoI2EIrhpyuBg&#10;yUIE/oD66KHgbBCf7iYAWs4zxs6o3Y11VrUY90e3T6OwsVNw01XJtQ3aYEarrcmJJKvZYHltDtdZ&#10;D7kGyTKn9Tj/nn4YAejMMVpGFbqU4RxHBIYItjwLj6rThXl81Nw6ko2Jr9d5UhQ2B0hroLlfod39&#10;7m9hRI6beLgkuEEZdMeAeL3aovprpaTcCo7uJ4nyWV8cllqWGJcE3K819rRf7eX5qPyBD+/1U/4J&#10;fQucyaHDQdSeFw+C9ZBcMVyp3pDollmG5yeuD54dXVCDGMMx5gneFp0aCSRIMwaXPj54UMOJk0M1&#10;o1B2T3BKbsQABkEuAGUFHD3pg6cCp3BqQjqCMs3Eg0ExkGUllcn7KOanqw28KECXXh7e4NJxWqe0&#10;9JgK4vbphPBQi2NGE5LBIDTbsuvTSU8mODsYHZcmncd0EP9AAqVJSwr2fnfsp3JV24g9C5Gbyih3&#10;b6QAYAF6yhge4kFtRhBa86T/IvtqsOFetturbyLgorxyD697wLZ4cdMVsfetrORDYrFtOKNx+jHd&#10;tiY9AAw+I0sIJ5hTxSaIFnMHX0EfuqwgUjKv25yrA2CHa8n4Mz8ckaVCT9wIRy2UhJuhWPY5wa8b&#10;joYdIhwLZ5J9Msb2bhhXfa6WIQZZlnEEBEHgs2FD7Um5xF2R1i1Px17Fsok90tgfwl4DjH2IU+LF&#10;/rvxWM10dCwZAm1A0lFCeHKRsaMWsBjHMHPX7RggGETmkHW9CZ3t+EQS9o8NhkSqezMbcllpuep2&#10;dZhvDZyJJui6NcFi1GVl+8kuEfaw1zuGFY4W4uGulSNBYwAScCZPKJvIpY6HaQOWtEix8oZgHP0I&#10;Msm0zcCe2+kZSp/Bv8Pcq3llvFwQbxfuJp/1OG1vL4WNbUF1C6Dao0qahHSZbKXVl4cbFRIZwI6z&#10;ugpX9La1QrU7UQl5zCSpsW2yGEPqy0qOxrpMTdx5+B8qZuI8iE/BblN7oOzqh03Fv5LVQCnIkdSB&#10;sNBB3NSFGh9Rthtf2mEKZzULtfCHUIfqB1iehGdPsonN0kRosXTfS4ZM4jzKUkXmpKkOPDRrtGeX&#10;3TNw/09Oz9J28u3ugTVRoU14UzFfsf+XMzkhAhzwVmbjBKQnLlCb0fvDadee27nY1oymQ4y1X1ZA&#10;FCLBTU+BVY8ZRkTvhvDiOVlWvvt5Y3LHDr78+g8wA//j//jVJ+d/89+8urw8jJH/Gwb0d/cCfHEB&#10;/Mh1Xf1ENiW4gkbbdbSeMJbusTQJIR/bUEN+7rrLoJyqw9mdcj3VIKbYeHc9sgJU7S7O0YK6zbli&#10;gsaGjxpoiCfgTmTjMCcUANKXa/wfCDvt3n4ynm3KAgwVz6A3m1V/K4UYZfpUDAagpmhTsBi7AOw3&#10;sDpmG61uhBemM3BT56c5G9jg+qOHu4uH+4uHh8vHx/Onp/PHx7OHe3kBdB7f3SvRDYNZ2a2CcDuz&#10;LuDPJGfZT439r/Po7NQuAPNN8TUlxkeLRaFsArtlSPQbXCzWxLC+ZXrrlC/AfvVCYQOLfZBprqlQ&#10;DyiBZduyLC4An6ThxjR1Jz5Pu+SUuiQqR0DBGWdXhvfK6tBq6xfy8R/k3ZAVe6zz4VG/uPyAbPG4&#10;AO5kmmetA/PCjlnpf24pFAA1aeP2Esh3o/8eQkg0ycPP2xLgqccXIli5cNjguo+rHtgJMvY/CLVc&#10;1IUhZBORQ0tiivVtF3CwskK5BILcQcDU/EKOTR8k8OtOPIiloxm5Oj25VFM/PQ06klZC2q4hIOfn&#10;MefcWyktttogzhmNmox7nUrEYAlUgsHT3i568rO4xQ4twbyf0GA/fzgrQ1pL0nOdquEWPdSKCBh+&#10;3GHpl5MeeLZm2FMjeD3jeAvimsG01mQqP55K2yIWcmlU1f72+l5VHYDbG1gd+x+0PjhTJ3EmWtLk&#10;W+w79NqxqEaxjX48oZxEDaxiVyWLhpD+YArXOt8Dv4Y9TQFU4/QqgPxJir8h5hfurnisTROkdyDf&#10;sv/TBxBXlR7o7vr2w+3d9aqwTfDUHTdtwCdHNh41z59bbWKIiq7ubm4+fnj/4f279x/evZcLQCSd&#10;HmguRQ8zMjuhp2jyXBI3sV0CuWP/90RRjBW0okHFOdjnM/o4BVGSQ0USEZ0Yj8/wZcm5eX9ycK9m&#10;lKey9JU4b0cAX4ZXOo9Xme/HzrN9Oj2RC8AegbiU7KIYz2e5tVtz+h4iH1l9znoGjPIS4cVKqCJO&#10;D1CxByeQ04A1XURxHzuNM8YyE+rNxM5PrkxWEFoNUtmeSqLHlKNHI+Qu3ZFVj6PK1puSRAZOLwas&#10;FCsBbV1Mrj0C9Qs8jwwC52DLKVyIC59fzpBYOzHTsl3iNCs0I17WJmpMfoCfDd90cFXrxCuW3UL/&#10;UfsAxW+8teRCcs2X0DlePM1+epia7sbqKmppzO14PKvo5zMa1w4C4Hkegy6KL0aMTz3yjZBJSv5X&#10;V0WcvY+4aOLJ1Y1kOauIxpFakeICEDvVntFaJgts6fcxQmpN+VW4h68AeBjm7MQrqfyyVuUCkPUq&#10;IyC8pfPqby3b0VcbdhByf1FzGys2TqFY0qbFaWNncUFXWdOwTbVAyuNyqBk888EOjJ9pCSB/NGuP&#10;ERt3sF+ZGCfXiAU5XoBIivUQNTe2HB+s0AxhuFdmMGY6RkqWbDNda/Eh4ZRup02v+L+wZToBAgRV&#10;ESQUWw6mbZYcWJ/1prgOmc6dJxkCiQlXtNRkyUEtsabs3F1Ttxls9fMU8ZJwdtW3pvUQM8Ad3/Z/&#10;sf9hYfZJY8vRF9TKDL2gI0joTCn9MHoXrjryevJzO/MiDldWvcCy5d+pYAk99YQVjF8/FnEdZLFp&#10;dcYTrKm2H/lUtWCcsOQyRYP0KQdYiKFx4bDB6qStIhb+XZdS6ClWaFY4hnOJBnudPbTZ5936e7Kq&#10;Kyibzh+tiOjlln9ylmoBDFAph5nEZ1WgFGTgC7pDcfWU6ZHsAaMW7BwrMdXxh453Iy4HVhfQXzGS&#10;vUe2Sb3bGP9lMxBnd3kcRPXtzj6a6cFfg8CagEPdxFLgiTaQcCcVMRtpGf+mqEVXfDLVAb4c/9hn&#10;4E//9Pi//W9f/8mfHL8EAVgP8Le6CfLJLy6Av9eSs5UdapbIMYCThNpk0qJnmBcsqO/C+GXfjzsw&#10;vmcAukFSkZWvw+xjVGC0Qe9y89OoxYTRkLG+QGxccx4ZIID5pbxlANGWl+zMA4fXPXf7j5Zhumin&#10;gGLApvBxh7HhQssxO4jxvv5wTndQ4tzdmGGH34HTwsXQtBbwe2G91rU64ioamZnoFZ69RGUByxW5&#10;3PhG1I3Nx7m8vZupEeWkx5ocIMRob7kNTutWb04MN98I5MrKC7hiYvMT4QRsqSVVVNXYeXIckhm4&#10;Cbo+wdKbvCWjQ2FuIRk25Nt6yzWKBlBKfmlh8f6wtW0CXwGqh5yIluyOmZLaWBOK9INQ7C0g+0D+&#10;tq9pYLw7KN9qaktRiBQ0MTtR1sWu9KQj6nyd4CRNnHQEkL6GfydCM0uXMCFVB5deQgQsEpKN5YuA&#10;VzdkPfWWPnt41zSe02mPq3wwh2yoGPfBMAQmyrVC1YaYpmFegh5ZC2jKSrAtfINntLYkAG1k9HzH&#10;bRRoRz3el0Hjx/iDyLIjub1uFEg1+Y2lwFx+3tXsme3YkwIIP5kaqfofMKr5AKB3XVnA2NevX11d&#10;XsrqID7mIHIexzsIcrpR9P/2midxUDoqCnzCp2mSKfA6ovhnzgO01neVuSAMwMePH5UOoFdY+lFz&#10;TDYJdfifMMPMcIaRy45aGMW/TqbET9KADZosm2CPNDti0n8Gs2qPk4y02QLUR8zng2jVfR1ZIyfI&#10;zBY9lcEkZhZbrGRZhgxJsALRKHXBl4Ox1kKzWsO013Pyiz0evdrsFwbLorVodJDjziHPJ0coMBXd&#10;nVm+jBzcUwHkSJix/GP/b71qFrjcyxde5Ih8k6TCNsJPwzo26p1d1oXj7nEy+im8M7lIwEV8MTRA&#10;ysM8byY7l8L9wZbMPmVvUqhloXc7AN8pCxRaSDmGxeD5rWZEflsHZBZTLHd8xu0Zze7TTAj3AkQW&#10;NNaWduFPPlP891/dDOkQZkHMwKhZ8WcUNXuZDYhzINUBdzireSaNCEM4eXgik2d33f2BmKrgz4yt&#10;DV62nJvgiAw3WZSfadpfLL8v9uMrs/Gz3PZmzIG+AU6hlv/cejdXWaF8jP2ee2H9Z5OHw+zZ7Bj+&#10;698lq/NLCHgddklUlFSaQFeh45EvAch1y1QvyyyVjEndz9BQw8Ia1pM9uzHjL2/M4OunDWubZJ+O&#10;tZO5pmlIc6YiTpWIwU+ldr0gIde1TOUwofxM8FpB3XRdyC9zt3mORRo8dcL4w692M7oo1mPSlV2v&#10;iAzLNI5JVYusJkZxfA5l5iWYKEvDCYl9L2aVgIfN303XypJOztgI8PEqBvU6axIW5B2041Ql46Xk&#10;RGce/h/ZlxVfq+yLfsLoim+p/OstM23z3fVb0kaeZScx39k/6zC748gMZw8heX0osU/cXwxU7MCq&#10;37gMZkH9PHwFJrAxyF7OE1YW2G8sKtFA8sjoT9t9LW44XuInX17/xzADAv//z/9z678KBfCv/tWV&#10;vACfHZjw/ws48N//92/+1sF/cQH8rVP0wgcIreCfM+fTVnX+JGg+Az4p6MOGVBghqO4EEL0Nl9+5&#10;bISQVGyengAgdQlwewn97ezdcY9GEkR2JufVKAAj9VNoZUKABQusTFE4JmxtadkRKOUXgQ44ZOTw&#10;YCrCKARGmBH4oN3XGaEL6Ccaq+LaDiK+dBh261iJYIiy+Wz2idsK+f/4pELkroGuaK3y212K3zFb&#10;/wzy0357JhJOGk2hsadgWNFcrRyb9zkehSQjaDFxM3PcYPY4CP06FnmiyH3KqBMrISbWqIK98QQY&#10;/bMgKurfB8VqbC56L/h7TCy72ycXssLQDwAhmF3LHgbw7/yOgDucg5GHqRBrvaVRkuoHiHPYca9+&#10;MMoLgEMCZY4KOqcrPd1NYVYEItWXuFmCKIGPMa+iiqCuBi9gvZcUaZ+KWrru1NLVUCCKy0tAOpfd&#10;FE1sCYsmUeDNvWr4PV4L5SAj+VGxfQE7DhUPFv5CeHlNpUvrag2m9iTrVu/1odzSCnco3Pb4cPwk&#10;PLfhA54wgVaaI3DgkCUF0HS+SHeNTaAZxh9WBGuilpAsKgmn7W2iRlWTeM/5elUaNvj6hI2A+ifO&#10;Xw2E5Yl3Pmo70xPFELVjTJDQ4+gX+a2b0B8yV8lIcP/l2FlWuprR5V7yITKcf8l1jz8x+p8uilsn&#10;pTEIHpvUMjKzAcKTWTV5MjSvRPyrMTHxGRo6erQIX9bkko1jCpcvRpUdrj9+0D9SKwD/22npZUuK&#10;aWpTpOqRXlvmGr/4+rtXhkCjOwUsEHMMdbMvW2n0eLxVMdurNYHct4NGdCRkFQFPbRSHQ7z1WWLd&#10;lCe+u9UGdfVzsLV6eRaPh2ZISc+CVlJ8jkfHcfSy/BgzKWicpIM1bQo8FliGmlKJyI8TZ3PkOPRn&#10;Zxn6c6NjKHO1MmLSDmHbXRUAUTcpxDNu4i5jdzuCKMq69XUb52ad2B7VLuOi2vTtvXHYLf+caGFj&#10;JeFZ06wJJrBZbYbaUnUJ7jrQCdP27QDJ8DPcO4Esn2xfSl3jbDWiYmvD+flVWAYATGoelikbs7ES&#10;AYnIbgTOZlScaRu/ibcBJk3SqYK8MSIBkWVUSB9jLdGwxBGzMT9qLIQ/rr05Rmw2Nxs3rTGfWSPD&#10;YSF73AAvitruIX3dn/W0u3QlqcK2HIJISmoSZkgWrcdMA9OSoW0HdBZDqb9mzJMtEk6zOyJtF9ks&#10;I3UzRXl/DoRLOEwdcLnAeHkqwGcfxKaeDTTzt3NKFI5fQ6kmbtSDUQZYExjarE532k6q8QDZRMtq&#10;ZBbiaWn4OSYWulodiLWG4aLh4Z2PpnLoxUr2DVLnW5ndkC02npzIiXnsuCVWzDx/rnMswEa9lx2d&#10;xRwF6rkvo6sZv9fzBWeG16teYINJoi+MvwbhOVCDceQMtdeWZ3vH6O00ZpEpK4BnvY4TRE1Hscbl&#10;p2hkZ8Ina0cPGxuKHS0vFFq3A1TIAuJ8iMehGnXo08+er2aULPAs2GD+w91m8sNPYRSWE8nUwEsL&#10;e4tiNAySV0wzSyHLzNp7LiF0qxJLuAAsNyklNhZ7176kXqUlftJ1hE/WQVwEFMCKJbjR9CPXWOHs&#10;mlzGpbF+g0vxGQv48sc/0Az84heP/9v/tiE14gX47Fj+u//u/b5G4N863i8ugL91ij7/AeG+pQbI&#10;8BUk0JahwFfKFpeFMkXfwREL3Eh+KeBF5TsbsO2E1GK99G1jCo3/t6mjK+m0wfOkhnCCrrqUvOJl&#10;LiVfRyt68nCYWJFAI4XqN7DfraUOhZ0+UBs9Ac/vlbUoNL1Mr4Njo6kNPwM22rNmMbDXOBKQiE14&#10;V6ciXUxkd3vwdHP4dHf6eH/ycHf8cKtT2ZAa+bFG+3inF094UedLs3l28HB++KTi8K9Oj9+cnXx1&#10;cfrq+Ojq8eDV08GrA/+8enx0RsDDg86Lx6cz+QWejs40bZpZmZIyHM0yrYfJbpTxKLS1SsQrXnmt&#10;kJkT6Q2JTzYviHJHwR1ttXkoO5GsZgPkMLhp8SWshtMIBIqWEWoFiVwAgHYuW+BlUGbCo1rb+TmP&#10;FHaRraDz1g0EZcwqf+JEAGsNSr5xTbnNW5Dszg8QiFTZE77LnE4JuNMU3Z89PZ4/HlwcHF6oQ9uh&#10;n1EeEHohZoVc+AuvgpW4cnG3Y2BVyEroSbQs6RhF+SJQgxlAWdmQuyxwQNLG8TUpOXnxZDiLmm0v&#10;qXPig6HlKhJ/4i4G6ncAot80a0AumPr0yInZFksi0XHfdwXoVWTh+v747c3hr97f/+r93fcfHj7e&#10;Hd08ntw+HX+8P/hw8/Dx5uFWYsupD9GQJJZIsX28O1KeyMHdydPd2cH92cHd2dPd+cGdiPT+5Czn&#10;g7oGHJ3eq1/AwZHOWwu4zx/kZATFLteBW1/6lGdDwHARd7aoTSBeFRbXnTHP1LBwEgWdQODWkoZu&#10;Cz0bGGbx75jStuRsMmhVBHS3rSvKKhjdaeaUyxNwkjR8zao2NDnrmz2Lksiyxb5OiBb9IBGtaA4k&#10;ZhMACDiC/prF41KgwxFtuZl8KsHE7fdM7xqS8caq7qaRyhXzqK3j3aNfaHgmohWGxTBscbAkMc1E&#10;bS6RZy6NqEnkQKPZilgN21YWxO3NR6kywgNoJC5vIQNWbOhBvr/FBSFV52GAQ/SeM6tyhnhaQ5Bg&#10;M9DLqKzLuA+RTTx28KNO68dGBPKoxTEzpYGS9vHlwf2F6Ojx9ujx9lA/2Svhm5o6OQaUcnX99KDm&#10;i+q1dnMoMtMnfIrcUwXFBQXMku/l5NRGMBRcP0mrFpFo737+sErYiLgXxqdzj0ihIrtFJS+i2U78&#10;zb/TRQw/zp1YuL17DR0XT7/wrAt7H0+vQcK6jnbu0eHFkfjKoQZmn6o8t3bPciqwFCi76C3wLpAE&#10;cVqTn1BUC3VX4+xEA41VF/dXNFn/ljzdesvqlYj7MM4m3OF298j1Q7kJbTEJP7MZ0UROEbGozrSn&#10;0cGBlRwlrVgrR4rTVNRIbpXFrB9DdUHEes22C+u1fjsmeowjvAtjN2mMHQnJJho8UckBF2Aa8ITs&#10;ZHGUQ/MVyr+I7+rRyB9xFtGZatcc6Ty8PDp4dXRwpV6eelHlOCwnxGXwRdeCALdR+3ggY7mrF7qI&#10;DyJ5dbts4ItcZUdYsbiYSfc2cdbXSwfeLy+aE7u8vqoXK6pw5zD0C9xhdnlpDwJYW9Z/BMbz62YU&#10;gTPHXoY31b+JF5ywpP/H09WYyHjwanF8clEP79lLO4MltBYbCinD4jZYsb5UQy2LqJ+FzwAKSzhV&#10;vxh2R83awbHEEPQD6UyQoBg581e8KiHruk42/J1nE2EZDawsJ9UtnDXpCh0oTnCrBG1mb0SxmhC1&#10;LoELi+aau5y5E+9Ny3t8hW7VpmQc5+PgmmTM9v0k1dFcl9MfXhmmTclp0SVrpBRjrUkbZ0fcLPzC&#10;/sCfZGkCR8PNuj6QT2OoVzwR22+pnOaeRlr5qbgyPtqFhajvI5CRjCT8JBqL40wIv9FbmLP4pSGR&#10;MeTrIc1iRfOIOV+nMGMudyL0EcE5J5PUy1bnIe7GYpak49itU4dMinFL74pY+UL8yU7pzMe3Ows3&#10;LJpnCICyYhzfKhRXFJnmgaiHXAAmW7nQHdRRukfyQmbJK/Rx2cWDsMGz/IeuaZ4pgkmG4+hqyQ9l&#10;kIrPbXSCv5uk0P35IkP58sY/ghkQ/l9m/34gn/z5o8f4xQXwI6cu4ShxD21BGgNZ2ODan2hgwO0j&#10;YOuQGxEaJXrjU83YUdZAsobiHJ14a+0rNB5yOAmkWCZEQ3OyFIAzQ4JJLo3mzIs2OQidkbMbqzDc&#10;d/60OlevrrULWC+BdJRSDGnHDkhEmM5WLWITAGh4FBGbl45xjjqMArTh/Pj46vT41ZnOE0GTXTG/&#10;JclIlY0cRhJUHxJDjlAlWKh7kvaeJGsL72ifk7KAOVqnKw8yCl90D02NJoZa4P6OdaoRGfo3LvsK&#10;kAlbJYs1KdGesUDHZdsp89DoD09zLe/qGNaVrDpQis1OHJmIToeuob4izh5RFUNCQLuoSsJB0R4K&#10;byDRNrkioG7jHk/Mt/2pg//IUmSwDXNPzT7PZGP71dU0qxQ5y/0iCXfnkBpqWT36ua4BA8qCodWD&#10;EwTcMr0plDK4FVB+f33z7sPHdx+v5bJx6T9XMUDfr+Y7qLamT0qYuQEj/oYmuUVioYiCdvGEyqCQ&#10;5TJZ7PtUhecUWJd+1A7C0DTA83C1OaJIxx+PfpSYZW1xnPu8G9HbHJNSUzZe4kI7VcKXiAW/gmbV&#10;eWpnVAkbPWx00lTp6XJnKcDy6B/v9xkd9B9RAAvBlNmrsqP+2GEWTbboexur9L9wC4ykkEDqeDiM&#10;YPLMkEab3kRV/qouNgAWLWnCU7AZjwgtByjAlKKsttN4chgd6sqQqpklLHPqpDtxgL01RLtiGOtp&#10;J0JTzS4KLBpfyRbG2KFY0zqmFyT12+S9k6aFJZ7m8BOW2fTgUHzJwU+6idysJhxhgmVl7S8xvIwr&#10;qK7uz2mF5SVFv0ygKqQXeph19evWqs2/jVnVhTYiTcgJ7jw/V1IJPs7iFIZbL014dGOw+SORloSC&#10;CbWOWazRndXihWbv74Jr/eb+QSA5a+bGmix7u7wLrZranZnLTGrWm10Ea2ddCpdLbLGT4tnslGb5&#10;iGsOvXQjZzv3GDtRf0YYbm62fm4mfxPTIMxctSAF1ZrxUXMUrd7GDgUK43TIQHo20hmq3ImU9aAJ&#10;DPKoLPs20rD3RQ91B+bxYmKl2YeEFslBLxHeWlkz5xR3R/jkEZj0wMnMSWcEXofcejd/nRS7opMT&#10;0dVYk4W9tujthQGVu3alq7Kw6fIF/zPMklmbedBs5BOZss8de/69eOea/OHrVYZAeUVvQ3MrV2cb&#10;IfAWnr9qRKL3Xakw4LhoGXHYvn+tQAxrmJP3+Ew+vpvZ7DxfanMS9LPDUGsEZ+l7F29P3ysSiUnT&#10;j01+x0e3EtvZZBVRVe+ycB0YFLs8YeEI6AUZ8FibO08UrwM+DNBspQt1E3uouUrN86JeZ+WGBBYb&#10;r3CGqXSle4VozkxPGSPr1efODkJWNyHKzjE8CQQhWnG3X5jd2b019FhWVg0p7oPIDoaV8TD7sy/C&#10;iHaLuX7fPrzGvMscYtXKruuNiiMmj7ajQ0Bz6FSiUo8HoYoSgPqJUpdZW5jGUddKYlniMT0y9Ytn&#10;zy/Rd8a5EwX1sxvsy4v/SGZAEADl9v8di/z/VmP+4gL4raZr+3AFSVkiPa9I9Q5btG5dtaNCI6x3&#10;iYgxLJZnD5mMHxVFJXDX5UMYh3JcAOFSMdBgB+b8GMDJEe0lprlL8raSbUVuaDEJyRONUChDqhpq&#10;Pr8hjdAKcfKXZe+UrE2OJtzx0mzGQEj0Mhxf8dArYQEuTq8uz68uXUVhMszD+1Euljc4JlBklM5a&#10;IvGH1g8yrc3whCTXq5YJNlsQ39UmOl20TnMVVu6W8jwIWY44XCt5oiNEOBD7Btnq2U4TL5UghnGP&#10;ytoPW4JgJ7f7F+EB/DEL02zdmpDENBPyTG4GZ4CWu2PSwEIFdoVMM8WGPVrlr8ZKHQALRF3Caqpe&#10;nhQSCL50Q9zFQk+AZ/lPPC1Y+FBdHg2LmjIYM5kWw3pymS+aNIWG3ys7/ONHbQ59PfSpCeeR7ccp&#10;dJPmiNiB2TvshdqXJh6bbR5qlPkW0XVWOTjCFwlvJDa+GGf12/qnbLT+HP1q+3apLIJ0AiULd8fm&#10;TmeGcRpEL8wsotkhpFO7jaVqRnQ0OesZUPFSLiGUWAv17scD1GkxMyEt3xscDZZCcdB2FLVZp+ou&#10;szkTJkn/sNC5PqBVoJ/jtCWTq8UuAE+L6zOqJRE7Ubepv6L7rjDPrH7NnNqR1fmYK78VPhB7P0Ft&#10;+wX6+6pWsGuRll/xoGZzLeW66ioTWjXKJAo9xu5f9n/2R8fmX7VQ+orB51TsM6VthRLqpSXqi59n&#10;6bujElfFrs5ZaxkLKqpXOcnnDROoyR+camlZoxZoCA67AOwos6MPjhcgc2AV14Ue5VwU7sleg9HR&#10;U/rEV4wPsOwiLLq250wRE/WMgYyhiTCKkQKps34hu6Tim/uFO3Q7oEwuMzXmTVh0XDE1ORa+pc0O&#10;IAVf1k/NxvZ3RoL5ChZ0247Q3aKVIgUrOTObcY3lcTzDzMleTsSYqEU7lqUfItdHeix70g+/xMru&#10;KXMFU2NM+2rOYxbUxxcUSt7uB9n543HZ2Vd8pONsXKBuxmVFL+Ha2VgWwmLR9bfiaRUXfYnjLd4S&#10;+plpxNgIt4eLIog2N1YkW545n4g1OdMTtHY+n/muO2X5BcZ03Bl45VFsh85pR52pzd1ylHIh1+5t&#10;TyCyqWpA/vn8kcVaz7fWNWoPKV4AXmLdQwThKentEbUkDqypf9TnXfM/BDIDyEJ27HFDcsRknEdb&#10;5NFfzG7GVM4klzC6NC3E26detB3KigcnzzkLNTTshdhURk9APtEge01q1m/bIBHs1aC6zWv/T6S5&#10;fkBUBOtIoMZbcgbe3lyzCsQ1XfW1LKKZVS6hm+WWfdf11VGEH8b+r5FcL8A8NWybENEcE/ghZ7Uo&#10;hW22oirPJg6jqqgowcTURxDkgDUW95QV7qQNtX5KhcDuw9wy6g6d5YZrwqTNxptPN3jNbKmRNETt&#10;3NBXLoA4DhJdc+xplj+LP9wod7B0GEqCEpArmbE+08jtUA7cMKpUCP6lnfXl9X/wGZDx/+/+3c0/&#10;+2fHKgfwb/7Nu//pf2ovgP9TgABfXAA/cn0BmoLYptUV4DCCPo6bg8Gl/jUcPimmC9A2Ldqs5CU1&#10;QGBrw/5Vx/pMbbqAZcPJKDXm+9guGsaHZRTve8C7TXOnvm1Sbjld6fvk/Oj0wjhAY5vPXNxfqd1x&#10;AVBW2aD/0cW4Hp7HwkpdIJreSO6Ip4ZaZ08PZ0+CQh6ojd+FEJBq+SYQpHIWhMwU1vdBaMgXExTV&#10;5O9IkODbe7X9O76/F27y1cnxtxfnP7m6+sPXr3725qufvXnz0zdvfvLq9deXV69Pzy6NZ1Dat7Bx&#10;yoYQQEB9S3FhwPCmxmqfV7BtJ0H4jWkEkKz6el2C6aK6QdtoxQ5LhjEKAuCLpsjnW0L76/S4qeB/&#10;knSKhwN+0dP6p946Ehr98UiwVOUFHAlTfa9EdWdj0NLu8ekGxLU6fN4KPXxxdAzyXymkh6dPQt67&#10;5SGJDV5FY7lpnL7GEs0EO9kkBdwwHQvcWQGmbzQacjmI6iTSRwf1Qq5ObJPP79kbwyRSsYa8BYEg&#10;o8oooeWVUtLUFU5gZFzP+kyzYScF2sml1flG2cFombiGKenk/ujq7vD17cGrh4PLh8PL28OLu8OL&#10;+8Pzh6PzxyPleVDeW0+vg3p6T/e3hw+3J8oZOXp6dXLw6uTp6vhRMO7Th5vju2tnbp+c3p+c3B/7&#10;vDs6vjs60nnvny/6sJ1XoMr9nABg3dXL8DgRlmGY7YgBkJqay0ZQEAGcbojgVyphMV9aBQAwoCx+&#10;oYRlpQlnPxtXjMBtPf1M0xm6PhRM5PrXohAM4mN5x3qzkfC1D6vq7FAuzZ5kwtEUlE9EmjTYw6Up&#10;2zrDXMTG9mri1xGd0Ncjj9v9TmF2Ht2044A96QRiPin5Xj2mIXTiLakk7Az7ZiptvoKpcx0NBYh3&#10;yzZMFaPlrJh0F9phsCMDQYj+W+MAb1FgAx5SNddoZq2GHHhOYpxOePIynx49nh09nh8/nakIiU77&#10;aDDO4aiibCMkpzlrcLMs1gAC6HhAQs+Rvq5q8HyJ4ie6gItavnTUjvfOSymPpos4YwjgaApnBQIL&#10;F4pR1kijlzC4kKCr5M5Q7pILOlD7oQ60EUCwbq+QRqVBOn/pKeejGCPFVZQX8KS8AJ/aA8GEO2XC&#10;OQI0yhC4njQBIOKJb4fZdqFipEWXxd9S23cmAJXVCKUtHRsLIZ47PZdrf57L7ysXk0rCBFNc2HPa&#10;yjQJxPNTPRU0UFH+gYMDk94yP5YDoPahTbs14pjmU+OAMcftsTNtq6pXXV45OKjfZKegtycPw2VJ&#10;XBLHM+mJVYJL/uwMT16eB1VLLajm5d6I6bIc7mMt1PhaFgQhd+RQXYP1e8Ro3RnOnyE+XWtSnUmO&#10;KBBYl/JcFoIuFLp7too2RAA9sOVMRbFfEIsbEt76Royr+F7iRwBHMJv+B1bUsqZeHPFy+OW72esx&#10;weYxbckAjIap7XwQG5fbz4I/XUA7pUPrBCkQEodCYOQTcIedb9Zm1iq3iWsrNvI8Qt9r8aXs63iA&#10;RnEKzWzGpN5DeWO8uVK8WYNlAZE+uLfhZy2BMfzsGUuvaRf8edrpJrKzkJ1jI/pBl9ML6hl/YLfv&#10;8Fjmm0FjdoJrVWrXrSrLxMiffKWVw6JUJaqWDu7Vi5OFWI8eszsvZt52zI3NP0LFUmjUkfifWIAs&#10;eb/Pc/QW8dmEC/Xqs6mGpDbOENuYDVnlKGjHxhS69vhzYHhcEwkUZ9EkXDTPov6E5GvM6XaJGXe0&#10;sjHpUTuHIGnyVCFOjGr2PzpFF29zUFZ9jbm/EzSLIEF8kcSIhDE2ifZKq8RKkZwu/j82SJXGyWJw&#10;JZZ8/kVB9uWNf9AZ+F//17t/+2/f//N/fvov/+Xlv/pXr/6r/+ryP//Pm36oan+q/Kc2gX+fAX5x&#10;AfzI2UuyZKxveJtPNJSISCsxvI4+gpAo/G4cu0nAj9oXbHyLOIURRcdL3d6WGuea/oqLaaFDNRO3&#10;UrPZmVhr6aOMRm2zn8Jzmx242AzcuvEUxkmgy9rP9Gp2Ero7hyl/vorkwam16UOd+sUvksTmc8+n&#10;ns+raxJI2aSZm1QPYf4vT05en59/dXnx7atXP/nqqz/g/Pb1m6+vXr1W13jBFz2hmJJ+3iZBDPcL&#10;3y8sPLUWGoEkVSz++fECeAkifoi/GwQYNbDzP/r3xoQTEnOqqnP+bakD4k+PvCQrJ3Haxjgn5QZs&#10;Qjp9lOoPoN1dnJF0faddKnk1xQ5t9juznHNUiLiJrcVjFEQFWQHPFipEauLC9vNjMPA0Y0WN8BxX&#10;f6VxBPMoHxP5gO2bnJxl6kMuAI/OugwlYgjf6kOoelbFPS/BQGh49rg0ujtt7pZ6CNHfPSlX/+zh&#10;8PzRp345vZcRpdoJrqOAN8en4QCpUiWLSvnWorTzk8OrU3UTPLo4OTw/ejx9UjUG1WiQeXKsyZWL&#10;RX4pnSrAYDcV3cxfOmykKnDxSDBa9wjQAQUsWA5nfFPfHj/LLhOCSc78RSNJNMnTFWcR9styvKWl&#10;r7VV29AFOAAacGAoQrarMVZUA16jfPlDXo/GEjZdNPHLhkQmMhIFHO07tnmCFtWUNz3MI7E+p1LD&#10;Bv/jGBpFEO9SgjrAmNTHT40N3cEyISBQ+y1MFdVogr2odHE9eKMYSjBTwwigyXmUAkwKhQygA4UP&#10;Vby7cFOIJi80OpwpacIhIFD1FLFUPjmyqdHmJ2vdCc+22VZZFVk+k2SZxagbrJoT/pfa/yz/dOCU&#10;9a0iDnrKBONZKNuhv8EF4KEPfw/JVBagz5l1mWkB95rk28bwWO4o4wnJi4hwAcgPShVu7RDQozYt&#10;YNqmRw6SlFOh1ZY8/epIq0r7SAsFN9dLVQv7wyjHl2ogkUJFuefDaRgEl4iKWBMh6jcyLi/27h1z&#10;MMLJYvFC+wagUYS9EcxEgBPlT7GHUG3ZZ5WSHk78TUlyTqmtLWcp2nA07I6ppoJnwL9+qi0vq6Y5&#10;Totqsr8653tays7uJk1VwuX00Hvp6IgfEb9JptS9R3dlROHeTFz4+MwjkwXhfUq92DwrjsjvXk/C&#10;gPEU5vfkT8FTPn+E1MbgxOaZDRdOjqKRhaaTbLwMbPkIFg+jpUomptmHGG0heydccQffKIXwXjb4&#10;thw/NDHCU3vmeZuent3dGak1+Hwun6+XJ2o8UzPt3Xxd3/KkuhPDemBYTZ/E4eF9GJdjHq9LZZZQ&#10;A3UG1roIWHFoW8F+DV8tn6zbYD15HnCEwAKLhKK5JAwv4M5mKoXXwE6fnTymGS+aTPhesuszkcty&#10;ZlOwi2MzDynzRCU53GBhtKwwBMcmJrOVr61hWzmU9hvFdATEc5LGHcKcLUehHyDs8JkXAN6++Vk8&#10;UIY7eyYjNw+JUd5nCW/sxsz8dvOM0Nloi+nJR6oCrWEtKuuwag3xMuOl+22IeKg5TG/yxSCTMqUU&#10;a96Ornu2HG0UQORRHSUo3644zzarWymLWbHJqmdbfUgzg+r1aagwj8oIlyc7j+2i0esmmYtp6QmP&#10;eImffHn9H3YGBP6X/f8v/oUCrz5UFOCf/bNnkA298vcZ4RcXwI+cPbtJXYUOO99Bd2/vJtGaaVSI&#10;bHwbxhxOP152VL8cowjCis1IiEHkJu3xFTasbxvVH3EViZK9vhyiw0XL8aMCpe4UTeF9qi69S9Pb&#10;6Aq+CCYfDS9geE8L46IBDMjDhqxcUHUH1JwMwb358cM5ReV1FEsobMGNr66u9EtQ9FevXn391Vff&#10;fPPNt99++803X7958+by8lIZj24awJjCK/scIHoLi4ptBvPXb3pZNchqw206VlVDM8rkAUY/Ghm5&#10;W47xNCAxKjSq5FgjSpGfZZUwpZZDMq4+qg/a9UcBrFHW26LPM4Zs/eQYrWupFc+VI+PnJ5EhFlDW&#10;7wfRHzwaHJjvWiJyuQXoLlIUhQanzqixgxmPgVc0clbZF3BFA1UFkw7uunwQR0u6j+RmMrmvPybb&#10;Uu3jb1QD/uNqBUdFelcm0/UVRdA/ngIa0HvqZDOp/YxOtfGbUmOLWnRNkbVIzbkVcgP5IL2CTRF1&#10;008Ui33BEaep22d3crxou5TzDYJuCp9+e1W1QawHp70Oq4tRB+rBx9Qfpc+miNNwGmyqsRc9ctMb&#10;olbjsEGbiGenTKJvAgH03rahR0q+qs0thQ4lN9GYGAATzLRLKwoOWhZaRTd0kkQUybm+dq8+Wfn5&#10;JH4+L4UWSmUBlBugd99/eP/u/TsdHz+814zZxIsTYO2o6ocNvGhoMVENOEE/Q4eusVvH0mqIFXW6&#10;d446ZS0rEBzAuZSNe+bfiFUw9B9bCK009g9vz17F8g8lR5l3boiK+6UoRpIdyqJpR9B9UXBlWXP2&#10;fLZjtFjsHF+bpB/T/DB2dqWH9JL8SFEJ4j4T+UmVMJTTNdjdI3P7qOtcXHMvr8w17RXNPs34I2TM&#10;iqNu9mKwmDX2znRpgk816jkWVzADcYMucy+LYEr2Se+GZ7pFKDpxtBXkjKhYLE6fYLtZcCUFRm9p&#10;0NrN4vlXyvhiX5vPrGTZXJbRx8XUO4zhsZH3ToPNwocvxAp6bjdkMlhLvNpptZtdmQfPj3Xk/l1N&#10;7K/lfp2QYzk2Ync+ynImyTzZXohmYuPe7xlYg+dx6cekr83dLd1EdAZTmVEysP2OfxTqF791qTtD&#10;el7s450nihEeKsJU8x1RP0Ym4UbKZzjGMIp5zH7OdkQniWVSr1M/uoTs2EGoD9EiVtrc4nLbnG10&#10;G+qfA6KeM7ysVnGXKl9cH9lbPEaStRjTClmXkMI3koMUq1bj03WSJIXA9P9aO89bmmLAYHlknrrb&#10;fshj28JmXmVcGlht6HLIZxTJV0KNuzlfU18z1qyb9iPB8NV26+5tnFj8Hsd1SbVsP1t53Folu3Cy&#10;rHIse68z2oTtf39nSbWypri2iZavp7c5OsxmbdJO7jCC3UYq7Q18oLORrbqt9XJTZVI+OSCW8IKh&#10;TlJ+9jNYX1g1mUxWdiPwFYRAbliv8Hx5hFEM5iwmpBZx0keNCNObJdzsqPCpTmt8A/PqWtlxmejN&#10;PPKSPtRLQqOJZF86QpkZqpoxkXb7RpLBJ5Mt0qffZClblU/lgnsXyVr20HBHEp+VrhSzAW3aCEEd&#10;ny7Bl7//cczAf/lfXiz7f43oX//rtyr7r59//zEe/vznP/8RV/nZz372I771u/SV45PLcBT76qzJ&#10;ZhN6Y4l7Er6w7erXsKUjlsOHw0rC0aLx6H8Vp5NxrVdThw+Vpfmf2rWpmCyt3fWATi+MwAIOG/4i&#10;nhIBYwaicPSDkJ3CUbuQlPiCCvoL0G21AQldU4QuQbov7kDCNA5klKO5tLaLterBiCtKXj7cnbp7&#10;lsZqlGjcpEAFPFyzQrjtd9cfP7vKf3byRlqSusxdyQOAgffT449/cHJ7eXl1fvnq9PIrzYPKlH93&#10;8/Tuw8379+9/cX3/q493zlxWqe6zM4cxpf8AA7Wipk8fPgKKNTsdzLInVoOF/6cWgOatIsT4fMtO&#10;BXBuFTm+Un/0c1lZKkttvUrFHK0mJWxPYofqQX/wtazbCTBJaFcXMz42nn9BAuJkcUTFtdb1LZda&#10;9dQYj6tavlYjFIJ0Woc+pPi1wLdJI3eSg698J8dFwjxBJ1NqWZSAdECPGokd5D/SKFJOhjidAca4&#10;jHjVHNsVcKb8jEMxd5l20ntGxyakFpUUsKIupumTmS2fy8X5xakSG27vPmj2ZTPeubmDBZgdGb5d&#10;ohLIEhNzdYmgfAVtGCdWFGdMI33r0lqwANDHd26ZYWssuTORsp5KT92tHFKad3eLvDg5EUlcXMgC&#10;1q2w+B4+Alk//Hh49f7gTcDzzo5BtLmkLWL57ubdZwnv1VcXg+StTPW2wNKRYcW3MYhj17hrRC2c&#10;6Jr2HElVPBP0N7sWlQcNzeJa2zKVwbDueA8L3PkG2u6aHGEMlPMR64JcU8NVDMJntEQ7q/9gxfr/&#10;xOhUqf/xo5M/CKK2wpsQN8q7sf4K9j7BqENJcA1aTyRUqAsWm8agk8SGjDixXnt0eH9ydOdYQeE1&#10;1jtcLtSK8JlWRQXr1dRPew1MD9MCMoldQ6eqCep2E55+OFBmhp0V5yJaz5BBF7S0eHo8O5CdZ4tI&#10;+P/7jzdVldihpp9izA2A1a7CznDJeiK+o7aOwrqiOLzjeXPoGx2K39FlUybS5r2n2ovu7iUXyrVi&#10;2s2QubJmXjvCwfOBbppPoA0r5f5ATx+cgT4BA7dXyiae8k2eHm5crB4VqpxFz/vdZwnv6uqn9lYw&#10;PH3XPAvQjMlAeBuXzxBlCk9uPgws0wazeT74G5F+ZozbebdTp9GFICJjNFIREjMjgrB9qwr65wev&#10;9bz49ygTQCyRi3MVdh1fqbVr8ohHT9SrEcTNxCSbSIwGaqiwOiOzP6q8rzWapuBL2S4MyHvTlG3j&#10;5UhVV6kz6eKdXga6ULv+tYiSzYsQzbTOVUR2EU9o9mEXM80ZAhbBw6nY+i5o6gvQFqLMct/ds6U7&#10;8XDmMdKjUURkrJY9y4LLiqniHoGt8b9aKjyIGcH5BICj7FiALDzvskN1Z1doh2sE8RfTrTm9XtlY&#10;diwJins8BvYXSKB7SX3fBvBx28eYgI2Q3RfgWJjJh6dffZ7jnX1lUQSX8EajOw7uGKcmFtsfYI74&#10;lDoFQTy17hm92xB54wdZnG1jLWZXBoVLw66GMY5t1MkDqWHPvOfX+MjuVoymIT/Gj4UDv3JaFfWF&#10;wcmZuDwAt6RhHdRwpwQh4Nd4QDy6mDSx5hg+dBhDLSxrgqJqnfR4dBpoCXI8ZFdYiUV/rP1oSfGY&#10;xwDWbGAvcsGsE/YlERO2Y0zBknGGbE8KBmZKOI1jOAX+PVyzuwzau9NPLMf7R7MKj4zWUb4SfpXw&#10;XIxxSwd6fEB8QHsCTTM+0cOQo129WDSyowNJu/Nx8SS8Yx0wjCBj4x8733VlqyJpchyOwfRi9GZa&#10;tKl1D0EcM+3ZImNCZwdz4CCg6Km/RSlTRL23Rpg4LEKnlDJfg+uFhnwzWAGsoeIxWmu9iuUYwS/W&#10;xucxBCK8v7/+6Lv7osUtktzkwCkk4RrTuZszQ/19QzujtrgaP0NZdrVcmk/3EV5hG8wCE5glHrrP&#10;i7xX6JL/RrJ56Cvcp6RFiRCuhvOC2JyxoiWq0lUWJR4BL0hub8wouma6kXvmVVQL+sqMoqDwyVmK&#10;crHA7UKkmpxk0ukCThDIsH9TUtss6+/wv3/5l3/5F3/xF999991v9Yx/9Vd/9Wd/9me/1Vf04b/+&#10;67/+8z//89/8LVn4+oBw/p/9WN5dH1h//vDDL11hffKLC+C3Xb5+/uzgJ/ot0Rg3a2M7St2ls7i4&#10;jLeZBYM2qwtuW9prr8VXbTYrC9IxFve3S37r6cGbY/VzciFQse9rxK16R12jAFrum088PMn+10n7&#10;UN1C2pVDpZLXeh/VShq8RMiTRnF5dpmyXok9+B7oIPFWWElBdA3/x242oBHZgCSG7yCIlUh6f39x&#10;q6ZZaBXqhggfV5stiWV/CPNag//l95/XS/4/Z3/q2Obx6eXxmWNAp6d//OpXf/Tq/aurVxeXr0/O&#10;30jpVcX4X98cvL8WD//4H68f/ubmQdboe5WUPz2TkSMcs25vjqVxKwainALVypLRKJvKjFLdxy7l&#10;IdFgNBb6sKnku1YlePZ7NeLy61oh9UJ7vBPo4OriXCxR8WvFP6XqincaIjB6593h0TuZMImKuUWj&#10;plE6vPQCR8YowdAsypOLC0W5LRxoGSeGLrv09P4u7gCVS6BztOSrxm5Gr+mU5i+RK9OSdoOJ0Mha&#10;UCED64wnThO2eJWXw14FywqpaayIXnPhAVbp5EaOGagofSKt8ynYppJuirUJ+y4t++3bt9K2zfOR&#10;eeMV1yTEeyMr7eTq6uLVK3lE7NLSh9+9e/tOFfw/yvdiATlxLeD6CR/E04LmhGUa7dhWStRZxImG&#10;LgeA1gcn2NEHl0WA+OVrQcWycpeAxqNKQ9gQejo9UVVB5YEoEUTFm6QVu7HT08H7w6N7EczHh8vv&#10;b69cc1ORaxUOcI10y8No2wqOfXYnf/UHr7ivd521ECUkgzHQD8KrSuGzM0xlH+xW02VVszDa8zTM&#10;klPl9NVlI9AxDY0IT7q51to1HezpEGnoBL/jEh8BdmrL4/fRCQ4GfAdWWcSuA9W4AClj4XzCdM/T&#10;eXN4+t3h5SP1L+RCQSF9PFf7TEoqehNj2MuPL7tUt9T+kr7nxpje2GhYKCjey+i1MjfPjR2Nztm4&#10;QRrW3d6rP6OtVc27Ri56SxxQhmfSfdEt0EiiU0cfOn9/dH5rB4JM2uNTvyx2JjaDY+jiRG0+XGRQ&#10;y/j+7ftQufZQvJYpWRD12YTIUFXWAUPNM4THUyzUdhkI10VySV9MvoyoKHF4fUEeQn3U1r5P7/Tj&#10;u3tpft5KUTfD0tBuMwONxog96kXZ2GztJ9GSubRzUoyOsfkPCklORDXU880IK9dCuP88x/vm6p+I&#10;fJWBguPQmq9XNzuH2KNo0DkXvmpCrRTFsEuSVQVfECdPwBUM3dZUos027nD5Iims0knOXJ680W1o&#10;tWAwjhYNNTQBtCh/zgCgRaVcSdaUVzUDUxpafbg+9AN9oiOid/q3BLajobIk3u+3ElVOObDDGB3V&#10;TEJjQji2LK0XXdLCNTlaMherwI9uIcPjAW6hJNuZshUMMhFUxYvrnWujKDILqxhbIoTksaV+AS+7&#10;tAFTDUp//DhaODR4u019l8fDO+dwmcLcG9K7Xmwo2TTxcaNPGydXe9OPkuOeXUuU3764CEq/EGkK&#10;4sTMUB67M5IiwluCuQOxPXiVGvzycMNYivtuYMBrg7VCqq8FrCRcMwAe3z79x89yvIuTC0+q3QXe&#10;9648EUPMxg8IUk80dp2WzALfLKvGdZO+0BtEkiygni6jDZxAEQa8g6YF2ISpYBxsEhPnFgpeAPna&#10;wvQeT1ywBZe8ewwjQ2AkjF+j8r4jN048JMSTpDuaXLr5IkJFLjh7NkTAN49qVDy24eQ/qcDOiowT&#10;kFemnpo7mrA055IObjQjAIr0j3DFKDkeQjNa4loMleCM4zCLt1IhJc+e+jgFNNisYbwGy9GAuKtn&#10;DOUK1GcBL1EY2IUsrCs3AShjf7P7zFjisLPiptAP64XmAI1NWoBdAGlN5KHYsWynjegtuTv3BzdS&#10;iHQzG7mHalo5Wz2Bhq3JYu1YcZirCysARjJ6L1uvAOwZd6OHBTXpjYuHYzXFjAUMA2CrxOK0QpB1&#10;8UIiKOIL4HfeilcoDg8fniOYU2cFvlMniRcx5noRFvAd/gwTr9kc8x+PjLy0tx/sePUNLMt8aVdF&#10;kRMftQOXhclWCYUohDjsDJczoM3Ocw9MkRHtYhO25yve2Own7OymaWQv4aax1youVoc2mAlGbzcN&#10;eoe5uI87eS2tAnDhxDPc6zTV/s2tzDg879IcTIEwlsmYwjXG1tUr0jG8A/H8l1TzT1Q01oMn4F90&#10;DF7Mt3usX2ybzIu/j//+3roAviQC/EhyZ5N5t3VbWS+0pp8Eqig5aGdp15aXKB/Qwifdj9GjzBvY&#10;+cjTsNDwz+5jh9DPTlV4XizLQqiu6MC8WxUcNo8eYb5mSxXNOvoTcgZQapQY/nEQHe4AmxiGjhVM&#10;2uGMXr9rYJcXl8FwVs4Nj8mI0ZZe7gjAuyhDdE6QCwM/iGN1d+ojfiM8uQ5nLPstbIjEPuCb8Vbn&#10;j4w/Y+AKDJVcppUMZZO6dfLtAkAYo1nOoREj2sQ9leZr3LWmQleTgSpfg9Rn/ZJPrOTLctUuTYML&#10;9qNaLbpTvjW1hTeWWkuDwG8GHFJzJMicPyFu1P1VlwafPOseuYvazSrmu5DcIBuc455rDMY1hlm5&#10;P9ADsMPuWWgzRkpV0tR3R6aJXHD95riQ5J+xBE46HuTytkeWpuinC8yukLs8Yl8IHnbIODYj5GI/&#10;ge1b9aDxL0ZDsL5ob1Y0dvD+zMzaY1nTFBhDEsdWqdB7aRuPubEm0F/QlfXIGRR0S2IhBAmd+LDN&#10;kXyc+3tRZ3PpB7TRNMSd6ozPZlzva/tG+0ataPW31BhqRoAXOnSuXSUs6rTFSJTA8xWrrAGGuQNK&#10;agAJnokwEG/DNYDqV9N+siWIVg+wcBj/KP9J9nwtMS6Iar90K7bfrDhrZp3TDcfMDayl5kjZtCht&#10;7BQWcXSv4TAl5XxieF3Ins/nIuh+evI+mVX2MN3FeEJTMz1hmNlcxjeuIUEw64h+Tw7D6kgY5tzU&#10;9T6+KYCNuwI46zET0aWmRA2yH5If+zd+GOYxC5SHxXAPkKtiIjUOhhuY72eBuUqzU4CGDRdtLe7s&#10;kDXhcwVoZ23QMHxzOTO6i5NzPVp31szKEmfZqmt3lYkxz/1/HnXJvyUC96mlPII5WFLpM7A+Vy8K&#10;50jySKk3PK5kkLlJcc7cE2rAxsYtYpRsaJ7TGzYW/OyCHWkNx6ilEhGbMzt0+INHzV+FJnA9cLgd&#10;HCS2Pr9f97X5S9cbL4bu8ZJzplYFdDiCIAw/HC8ztlhmNk3VgogAxvhDkptZ8vM/o/hMeGQo/3sM&#10;yR3PsvK2lYa8zb5nhipsqiHAZ2Dt8rHTs1hfGF9QliHdhqYy3cLZZOmeDTmcp8wtb+Y5+2r4qa/A&#10;asSriTVuAqDCP2iFbFDs0Chk4Ry1vSOerA7FdgwXw9LPnEcxWxraYhvPdkZ5lL9TaoGx61gKyYob&#10;rxmJ5pIbZj6HU9V8xlAMyYdxReChI0YmDUMoM+kcwPP9PKlizDxxifUdyzIyuWwpjsLEBjERUnGV&#10;+RuouYhdDEUawEZ4MyRujSiS99w5aiAviXR52mdNRxZlUhcVRyPN7gwTHEGTEcfXVYLfZH0JJXSZ&#10;n9IcmkE/vsfRirY7RpWizIqnphCHLHjYQnaN1y6cJNsiXhjTSVaxmWKhEHNcVKwWWsb9tThS+Lpv&#10;NT6NZ3SOhmKWNjrdzEzJC6LILshUbkKwYJO1Z/IA24bhYRCTzzhYd0330eJaL7KLl9jIl9f/YWfg&#10;Jz+x/qnw/v78PwX5/8lzfXEB/MiFHkd4PWoRCGUY6GmjEicPTRpfojWgjSbXWBLA9VzDjCoLhpcO&#10;jwi3CYvCLCPWUVFZnRLkZ50LyzAr5+E65neBTaENhvVH/aoc2rEIlM9nMkjPohsKYK5EbeGPZU+7&#10;xiiKCDyIkB3FC16aTfzYKo5/f/2g8+7jw92Hx4e3j0/f3T/86vbmlx8//uLDB52//vjx7c3N+/u7&#10;G02W4zLUt2qhcvB44/OvJI/8RNOMfoAigJ37qBmXN8FxNusNCVLbk+JiBPpF3NQCQ9ccQZiv0Qxr&#10;RPMSAI5dRz1ERzMQHYig4bICkSrTYgryZ2Liah1MGH7n6CbBTzDkKiH5G7wkpY8HZr75mqPXjMFb&#10;bzTDQNKDCauGPFbQTmnrQpvI+kF/Fu138o2vBbz4KEeMSFXvGfludHezpkeahNgquqNnoeTEw51P&#10;lfoS3IgNFGUUQ0h2iGxdLYEo2WctLMwsD0nImfqJrI7EeozAJXxpd5Fd49iUkbj55zfIt5kHVEF8&#10;Y1YnvR+N13C0meKI8aKwnnoWPbgqZhum4JqQaSnv6KXunDiHQZh8l6pgq9ZatPUucBQcfBUdLHPF&#10;phslA02dqXExRielurFiNNr47mp/ZMujQxIYMZo5qNUa3KkHjaKz7JrRqavWR9fJfh8FN5ykHxg1&#10;urpqVPGdkbX7KKueGhTmIZlGLJfAmWNVwRPqA6jBxVzwezYBP2LVRCWc6usO3TE1pSt/Md+jDnY2&#10;F9NTC22MFlKTPJip5JZViPZnLdBOHyxTZ62TuB7nbLZTLQ8cAM8MotpsowgqUkWk60WOF5cSMaLl&#10;QBnyiOlhmx+REV9AXYLVwmvLzP6pN8CI7s00iDe5S0g4PXylYfNafd2TUcOhPWigxFmbd8yn7LVl&#10;FNfAiHSqaR1m1I/087CDLk/Z2zCsrGzPbGgYdddumaYVgbCowFu2mum5VkKgYxGMU8q7Z/jQsKEO&#10;lTHGQjBdGmRgksqSdZjrAcKyw23Gwh6TdJ4834FTwM2XJZCrNs6ZmZikoSyRR8mjJr4e/zXWHosf&#10;Tt6xxv5Hau+OjprsIVeifYnwgk0YYVURVPddBrFM0xEIZS7DvWclyiXG9o4DdwUSkgOfso47+73K&#10;zLK6+i70NWwnNjpH7rWZ/jsvAFa8to/QBLePBwJjOynw4PBWCU2GWx4LwvAovz3hXBeH1Vv6pM4n&#10;xfwPBePTxx5OTgTM1CfTpof6+blzlJyoOVHWaMdTahn+GLqb45mcYXOH+OokHHN/jP7IwxiZfd4S&#10;8HBVmBq8b/hnHYdhUB1OKGMx/MoULjzmoxULSHN/QkK4QtZ0hwWOMR77lbEJB2mOZI2onMeLVSW2&#10;LocY4ePqR5/YdtIwqI2Ox4M//Km7dA1nnrtKQpwqu21V8V4xX/11/FPRprJMUUkyYRLMbXhV47y3&#10;61hn7SsN+vRDdPulTHTN9IHGjtJud2QVsfJDlrhiYqY5xLzxGR5rKW1lnMO3kQ71jZTZwppwwvJb&#10;1P06CcbjsqPJcN3upvGklcBK6XUSvMQxvrz+j3AGVAIgXoC/y/FSd8C/S9fAL4kAf5cZ/sxnjg++&#10;0nak4gjGTniRcG7Bxjk1IDFhQ7PCOTFyZEjYytKJ19HMGY+BdvGlUw39TScC2Dct8NWB+50pVO+W&#10;bZa40jmV6hnsuO7X4qJhVsBKNYAHGxliTBJ5sKdmutnesW6I596MxyxYsPgbB+Rd9M891sl5Tugb&#10;5Z2UI1/l1dnJN1cGNco2k33uUKyGQMshHX5atC3hHT87of+vqz9B3DkLXv5nuZK/ef3x61e3RKfd&#10;WimNZtU00Pd8VKLj4ceHA6EFrh+fPqqcAQWmJcbBCXtq7eF2Lp266wHiNnD2UpfHagCnZ1FnM02f&#10;1/hPzwS/dSEFNRtQjTmPWWagoruCJKjIgDi8r6L0Csed3ET95OjjkR7K+o9aIrhXo0aquv4PxxgM&#10;UrFIkpeWQV56Ajsof65xf/qgRABPndB1yuzXelhvUw4CsvwOnLi+fHdskB86VlR5ku+UOJ9wNDh3&#10;zasTDCLodBWSLFmVO4F5HYa105rSicrXkGWNKak/tUgCVmh4+mw0Gy1A7HWSQ238WLjLuUM++IXs&#10;/tT5a50YL/KYiO0Uxzr4GYIikbXs5TbtRxi2DpZfk8/k1kBQ3/H0Fria6FEoA6fBe6yAUf3cj2dC&#10;y2shUlpeNcPlIzg+Jadcgdaja5Gyhvfu+uRX79SeEZlM0gS3rOagSP1nCe/qq0trSjtVaUuTU/q6&#10;ckN1C/V/VCEK53Go6kOgw4LcupWAiMLmJokeXqAJkvk5kOraRery6Fpxx0K7Cs5LKDnusTxjkr2N&#10;SE4+UGHl7rf04J6R2qp6/VIZMnpqElXIgLi9OTj5cP6VU5PVQcH1O+04PDt4Ood1aKbIKyJSCt7Z&#10;33V7qKCEgPXH5hgqEq3pjF2KU9FHUoXHDIlvRfQySi04DcyVpsiUUq10PJ2+ejo+HyveVOH7uhsm&#10;GVJOoGeHaLn0QAFAwYDMT0hEgm3FpIKq71zDhGAu7gzIaiwhM48q7V4E90RJIkCNOTd/RGdulyOv&#10;z/H9o8qbRM+Nf8Q7lXULa67mpH80TkXIo8yb8bElE6eOf1aDFKPUaYLWtWKvOTzUrLxPyO/i5Fsv&#10;BHOhnaKfandBWgAgVY9efA9zvfuB58XFMRZvLqm8BjulwmfIgAhQJV5Fviy8qUeleyjbw18PkmIs&#10;yYHpzvMyj8wC2fC5BBLB3FWDjiruvAflxm+GGwY0pBDbbewHuXcBKi+PEWZEnFN5/BgPNE6RI43Z&#10;N1e0RQmSH4Q3k8428xmHkLeQ6dGmJi4Or1vcUl6EGQQZEi7OQl6/s5ZMOyYnfy6+N8KQduth8mjE&#10;5EsbuWb+6hfxZHvFSGtj2b0cNcuwyjHqPDfJ4raj0Nn+maMYeKKlyGVdRVtuAYaydZJD5U+an9dm&#10;wyvSo6hqZtdbD/sgHEzu4TtVmYmX5sPT+89yvNdnX+tdlbOITEn0W+RRHFLIxSSCt6N2RnKLM7L6&#10;q707guRQ5oghJC1Jzc71lQsNr+qTsSj94IKMZf2nGkTmBc6dc/8WcxHJtmR7dJWjHrmrogf6eKCm&#10;w55zNw5K5Qp30hkj7ECGvSEAlNVx+N1TUvvPZSXM8/LIcEhtL/kImDwRxTUec2VLvTo9vmTnFi4U&#10;uy7f44pxZu+sS+oSmC2kf2ocQK6rYPag5DWNCJbbKoPspiqEMfBEebo+C+LZjKjnf2oBBJbdrIRZ&#10;NL+rSSNvy1uA4EqziXjCQy2HM1C8mgkhaVncqBix4/wd5zbasXzqLLaoc1lwxDQIGrhN+HYc6fqA&#10;O6RaZ8x+cCqWWZBBAw5BPRycq7OP75vtinNvFxi3xshQvXlDUZtHhBsQF/BGHbQNI86XFllEw8k+&#10;z6+Y56G1qkJDvcxkPgQcX7n2MZ0kLV05R4f7pM4NyzRpJJ0yKMbrZyN6FVgbTSWJQVlW5S9lgLNL&#10;rWGirRmO1NVkQ0XIeLfWj7e+QfRKX3hUHsqp408w0s6Giy/zZNTCKf3pzhkre8GPB+stEwzfNreR&#10;C8zCecQZ81PNiotGnJSDdJpnynfRE8f5fo+Pf2yJAL95KT6pBfD3Wbe/q5vh73OP38nvRkeGw83z&#10;wbPi0Zuty7aGCRHVWH5dJMFERuJZBLtqT6xNkYb9Y1Kxj82hgDm54PxWdjiXryVQuZNNv71eb+xa&#10;BkR/bg43jR0GP4n0y/Cr1vRr4oUqEafzJnV1HQdvmGYDkb680q41ZT1LqaCyg++v7+++u775j+8+&#10;/Ifv3v/7X7/9//3y1//+V9//h1+/+5vv3/7q3dvvVJJOUenba2cF6I7K/RY2X8ZYitgxYlTrBDQa&#10;4HWc2Mn2REgADlhTg+8mb0BMV1+XJHMtwDQdkHMFozuqg6FuqmzmVHGXx3Phbc9DqvM2/pup1f8w&#10;X4G37TuRypf8UfQbWs4t7Sp6ZfqJN6237WFZRtub0asTi0ZORwVOhn/k7GgkIyVNd5hSCaS3xGxg&#10;7aS1s0glGDsvoiREI05cIjOCna3ZFdZdU67y4/pTH1glAKKshDSqm3tOqvRCJ4vGQ4fzsxXJMgYj&#10;AOSYoDC4Ekqci0+4OzmuqTjAVADN+OERJE2sBF+NR0/X54QlXiK9gNVdfO1c9R/l/FHRTRUNEm5D&#10;AeAogjbK0IdnbtJk1+aCqz9yZr5ti9kcUzfM6ZJokR0UAHK6O2g2IHrFhoQMEIdFo4ZPVJWaMRBy&#10;lbPG6gkrVhvdcxmoY9QSjTT4hnYw8gVHtZ/QUKM50LHZRXIf/PReyepXw9C68atuRcmrUotukTM6&#10;7IAUGj4NuSaiRVxbXSHsu+vENIRTtIKfovQcivcVY/SPTYW9wltBeWdZas6Dnpr9n9mL74DZG2Iv&#10;0XZhol+VmteU+m9ceN0kK7qW6UrLymE+hm6lwTqwrJd5XuL/GeFEf9NrL/y1JvoKEIUhJ/YbxsaK&#10;xBsSOlmzj1r3w4PtgQrYW3hBGL8LP6swgX8xzql6Yq6w9EFWpDwiKKb9UbnQuw4LYMz5GiPPkccO&#10;e2rWGU5wdjcBNZganqp+P4b97snXs+MtqrwamRUmUE/VxGEzQSPOSlLhUMirTG9ZVmKvZOSuCZh9&#10;VbGYqcyMrANLaZu0tYNDcHm3+8CWV3O1FqIhW6cX3Fa0GsMyy8tLRsvw2ldaN3P9c8s/y7ngebNN&#10;K9TnMcYeGEN3v9UXN++LizoyokWWyIPO5W42Ig025aJXec7RYy1xZDNk73cqFxv1/WSb3ioQYt+B&#10;/QguXuiGsI5vyAvrn86Z1+kgv16xiiHvg9zPlPRVOERp7bKEFUdRKeUYezO8yGhWo3wFkFa8P+UR&#10;O5qGOYx2tBt3qCGqVHW6MMGIK3hsOO9zctrIYEgSZhyyH+KPDdz7ev5h75QaHst7R73bEPnapJtl&#10;ETrE4d5z+5rs7BrXUSpOJfUFvSzxz4aTwNorPOpEAf218Aq722RfZ4LXdGZal/AqGVRg7XbZYkzd&#10;ULFjd5tr5jIGc5YFmuRviGltkWzXZ/NdhSp0mdEzRyHKukPCoSHSEPu6RGYk9D9DZXQZ1meZc/hO&#10;RzWzPl9mF8zAP5mHvNfdESG1cSTkBduonG3maLfc6+1PJ3i3uX/w1pcXfj9m4IsL4EeuczOgMS3L&#10;N0aVjk0SERnmWwFYqGnkwsiH+kTJindlLgdJMDgWPt2Xj5kPTtvJXQnzawOj0INjAwRVwcPf5W5B&#10;MkUOzWDKvGMB1OKsBrcxE0YflqrB6BqqEZeORDXHer3FNq2TvTSb9U6AO9DXVd7//YfrX/36/S9/&#10;/fZvfvnd3/zi17/85Vv9+d337753NTq9+cGlAVI2wAFT4baBHmx5wh4Z5k+kNvplFbpquNbARwvV&#10;U2i8CmLrl/Sc02EvgIIF0UK4lJDYqkivQ2aq62+PEN2YOuw3c+LIiExZlRU8O3PfO5GCtYDxblcR&#10;xx/OTI9WbIN3tSgjhk+xvTqBqDZU4RIddZvoaI9Lwe4FY2QgCABwpPtRYMYE+bGVI9GRT9XzIzah&#10;ItWkfLjR8l7T15CpCA0vsbjpIlnjXAihhraz8ilXhQO3FVT/xozBc6s6lq5V6EPzvKY3JvHcEWpf&#10;xBp7ks72jrQwpUz+M9tCz/cS4QVgT/11d6IYmL06Mexw112yqnibFjGy1nes9tvc8LhUOhObDla9&#10;ka1TH59V/t2SeSrIoS2AaJPl2xNEh6iZEWt4p5+sz3Vvbj4UzwkOyGhBw3zilGliRbwe20GQZ/Om&#10;8UxhWdtZFtblHi1nPWMNwI1kYUop/OFDf427Kkxts2uqEGZ+q3LOdXYuyDwR5gce1vizYmg2pSlM&#10;ccALmM7MQr/6/FfzVxRksqJtSc6yLhWfaRiPSWlbzxU+YG+QU1rcSPMlwqutFJ9PzOFl0gcEMd8c&#10;rXmou16DUPgmSn6gV46fZC9iwvS3lQJIQyqa7f/mpIFh2h2jRM5cjZIJW/TnMnvbvq92jYYfFlDp&#10;sVsoPSyxcLJF/I/Li1GVasbXf8PeuA2GDx7NcUG2JEfuMw+XOhFlwoGmV+DyqRlSR47BwXfHkxrl&#10;OKubjbqZCNum7ifqqeHh5801E5tRMDp4dkUGi3e1neqSEJMnzeAzo8/mfm+m6M0QcQIKsxtG2r5E&#10;dhtXroXSG/D53DuXgpy2nR1Sj2YyuoM/tfv6TmoMe6mSsTOfwjbmBp3o2FkLXJPlXmyqsxpTt6/P&#10;uzsBtHayPjJLPPCWbJmS6I5PRaxHwPjwR0oLQ0KbG7GQym66LHgY6bp1yKzbAekwbD5uD6YwTzv/&#10;sAHXPIU4vQY8aXZWl2ZI2oONgtfbwc3mEcvYXEqudTJmL8AitzMoCYgfH+7eBTBG5Z44eN6wqWyo&#10;HRMNM9yUzUgTUidIihwQxNp6udkiud2G+bzVOQNZTGYtIupKqXUkWtwqI3fmuWdt1i5FPV47rntt&#10;No4XLkCQ+seXbtlPxKL3H4OgCaBmcULezw4q3xnO1seNsvbpTq0Nv55l5xpaIiF3zj6JxrMjws0j&#10;saPhEKqHVBp8pjKEZPcUMKxglLgXnBYvs5kv7/xfPQP/9t++X3UB1r3XK//m33y+JdbfOsovLoC/&#10;dYo+/wEVXzUAUBAwd9OgtrCd027fTL0VSrzirSUmTQQcyKFhWyq+LLySfrq8+5EQSWdSKakPS7wo&#10;gevk3VUMjHLQEJnViyliU+uI6KiYhf4ZVWlpI0kjszFCArOlh+CErmYlnLUr05+rAurJ0ZmDnG4K&#10;QOQT92+tEfnhnx7eP95+OLi/PnpSbzEVlX4SnF5d9YxxdXWZWLUvzeb7o/sPJ48fTx7fnzy8Pb7/&#10;/uj2FydH/+Hs8t+fXv789OIXp2e/ODv91dnJ29Pj9yfH746PPx4e3B4+3CotQGBUlzkXMP/x7Ni3&#10;FdYQhD6VmunqJrmncZ+dPp2fPZ6fP56cqfHP/cHxzePh9ePhzZO6Ih6rt4LcJ0olv/54+/HD9UdJ&#10;LY1X9uj5heAAqnGomL9KmF9qKg6Pzu6VanHverIq3arWa8Jtnaq327H6rxyoavjF2dHlxdHVq9NX&#10;r87evDl/pZ6GV2qtZ9iha/ESqdAgFSDUhymeIHyXq/u68ZaBt+n+FeGjJ6C7j/sGnB8eCFV4cXig&#10;lBAlEFwayWbcqq5r6KbXT6viVDf1FfM6G3WeqJ7zF1xaNr+7o1gAI64I6MwA6j46XyWpHFZMgWUn&#10;k92gbc0sSLMWYFjBWHwTy49ki3FTOVK8YNRpAwpicWQALlHupHrVqBelq+Pgg/oUqkODKpbrF/8p&#10;9KZOV/2uBwuBF0nmCLx2kBIcBIGmx6LCPDXbsKkDWE39KZfN//wReIUdR0AjFS5Scujp4/G5FlZI&#10;Pxeo1mM7G8WU7+6PJwKfijqEIVSV/SOtyNOZSgoLPpLzgVM9H9TH06cQhvnlScS/CzKPv8WPFAt3&#10;gvOYX4m2uBGnFkBOEjUiuLl90nl7J4YibKReP3HCb86gXoA5JvPVya+qTC5k5tmpz9OT+xNlvmp7&#10;kCZrRU7QED2U4chOD3DJdCY8BGo8Tor3Wz0sSHiFnmIpePf79hTj0C+arInCEYuza0ZuHo3WAEZV&#10;5NYpWhX0WcWlfHGQ1v6O6ZWUXHcyzIiUGmNUNj/5hc6KFycHl8cHF9p2xV+g1ACFlQdNsT5zA2cM&#10;uCq4NrjyflUbW/BXnRTesF0vjuQUjycBVt0+w4xWfM4bbxrB9Y5e85knN/1w5QchiczMnRzi35WA&#10;kVN0qm9DIkV9iGhOnYfw+UNzL9oH1RFAj1V2t8aMPDD/dZOzPN2kqc8ej+sCxd9uHUUzlxlRhXNc&#10;Y3S7kItUrll5TG+U2nR/fetTqRfqR0Bmyop0Z36olOXNHshvcmedV6B56/nk9rROs3bYVEjulG+g&#10;u+DSHS3Z0puhtOn595MId42sa/Yy3SRH4Hi7ixNo1YwxVjvQR2WI6HQKmzT2lDiz7EwcdBnWyx6v&#10;+RzPT2qWJ5eA6ukgrhAKhpKnoRz4HMaOPzWtXFyCO/H/MLSCauozosiD+40aXu4Gn2JxAAQWOCgs&#10;as6knpW3i72XhLTD7i1EPSqA4D4x3GZLtS+huwYZal3dwawBJNLYcCmJA6lo390cHd0quP0S4Sk9&#10;z6xXIsvl9M8gWNoleMFEgHbM0gHhzqfzhcp0d77GqYgB+cltqp/YD3H2xqE41Y5ichR+4pl1yzHg&#10;eACnC0tZLs2xaJbzaGzTuiWw7GJckwXnFhiSv9JO5HRTyyLnv7BlkP4iLn/A0t/5fc5kc8KHAX8h&#10;OpCDruzLh+vTAyGYJJKE28dxyrKO0bjzQS5zrLIpfpQY13Ui8WfgKsGSzJm2y1HAcsLMc6a0ZXrj&#10;mFRF1WcqDOtTZYqtPViBWGfq6M7+LU5nORjHARyyMUnaWSLu7M1sZcCtAyvncj+upF2u5SXpQDlK&#10;2jZROvQdp6i5q49v6km3Qz/bmnmaycifNVvzluu0JDfeThfTTRxgCc6gqpbv+zacGSNnahdE+Yx1&#10;TRfY6KRFwYS0gt4Dp8AmwbDndvFLDNBnLNy4GpbbZV3+U1/WOO3xHbk7gGJFShM7lcjuOK2chEv0&#10;dnm21mzw0OE6fpCu9WTiFNQUpJw6ELnzamrRxHG0dlMcbaWjNObaH/WYLepNNKdIlK7H+NqSprpx&#10;rGfcq/d4iaF8ef0fxwz8F//Fi/EGDfBf/Ismav22g/3iAvhtZ6yfJ3ESc85Kh88gz7FOxiUXbgez&#10;soikP096o4rluhCgT2sw7j5lDUBHfdxxFI+nHKbFtXX7eJonkm+BLN5jQPU+ljVew/hKy60jtxrf&#10;C3u1C0BGIk2MbDAANYMq+A7f9edSzO9GWoM0PCnuNo6dkBejLFBiIuqfP24OlcWoHPiDm5On6+On&#10;D4cP746Pvj871/n29OzD2dnHs7Prs1PVBrg9ObaOQ190p+LLWDhRGj8l01VJTr+T3OzHCCgABU0j&#10;OD8/vro6lWV+obTqCz2WJtfqiHufaqVYLy2AoBbqPqCvab4UIHaDAxKecd6IxduMiZLm3Dq6rxv5&#10;jf5hReT06PzsWI3rry7PXr2S/S8fgrAA0pOkLekW+HiUhMq3rLXou85brtZtUmiM1BhRikTaF+Nb&#10;HcoFc+4uh4eqHiAL0MYhchxRHpFrlSVK+9iUQRimAJomhEJ3PlN/e0INiTYMPZLG0MhsIk0xokm8&#10;jh4TWV1pGkz/MtOLvCBgsPTHGgcTDDH4//TEdCW6EEXRcf1RdolqDt7cKt/dfbhlnfjEiWEFYSlY&#10;VUshRWrv0VQ53nhwkNXaEf5biafP0J4uLsePezzc2NwQHcsilDGq0hCaSBTXzTCKSTrGp81aWXlu&#10;+kUTZjlrfDq3X86/nCL4nk7sjKW/ohGjauTFuueidXR7WiVzdrIdVDL+1dBIRKFp0XPZ/YHlQFb/&#10;oKR1EYpxiqYP712b4ljprcK5qi6WfreTyX4maoyuOJOtPRsp9u/ktDHsNvSxSpj5fQRpuE68AJhW&#10;nNXpxy1Bdj++JvafKNJTUbaIGa1Fp/lkvtn+jTOcyXQZVdl5OCKZQ9Wrl92CglU9M3w17NIOVLwS&#10;8ujIEaAzdUFonFT1Dmo2i/X2oZE1JQ96RuGJ+r80cBqEYah7Smwpsv+9FQYszvCZ1m4SE8qLHgA5&#10;BNNC3rkt0YHp76y5jksYL0ANiC3ItXbAjLHOo+HHpfCw9Bg0U0vQUIVlZdqr5pMVXkj3JVCgiG26&#10;CjzGJzXVtGJZe9ut87M6JO8uxdqmdpVQNP6JiDqTQmajZgAmnJ6PdmE6aV3D9lkBikhJ+HL2c38t&#10;ByytxlGwBeYAxbG3kkzi5Jya7OjSgU6TpVX7f+8CgLeyK2t+ZOFxFMRqaVpEZPJuHby1Vo3OZJWx&#10;t0ghnhbwpqN4AVLhJJkQaAWxbrBDQQbxS83S4dkdAV4X73u3p3xJ1LpaPI1xcYDYswVPo0dbqpqn&#10;z6HdE7paAtFoFmXhnnbY4obIQC+JwjC+65EHW8y/nK0tAzfHQiaPCa6LZTeFy5Tut73G83nICktV&#10;QDbJX5+SqrHwEVE4RxFlQHJcwTY5cX4CRrpFeWOA4sOGAQ/NTlR2nq9UG0paClA2Znl3TakZcmF/&#10;Zha1+uKjLquoa+C5AZY9k4yjld0ECUTXsbdDxQzwh+mZ5cF3RShXfKEOimXNQpdtQfuK+U7qEG7c&#10;Ehijdod5Ak0T8Qrjg4Xqd2VW43+iRYTxeXJlSg1qi8JugKwhO4HdsDjhsrZHD64lv2ASmaX4OJfy&#10;Yf0jmucQTllhJtnr1Vww7OLwP5TkcbB0P5XAcbWhHtbJnSGWzjPuuc6sLStcUg3mzP4kP3+nIA7d&#10;5aRAD3l++7nAwDVH/4qOxdznmRGtZld2mkUG59bz/2xJBlefxX6a16RHWu9YUlX+Mq2MYFueT9hG&#10;2d1u/V7iK19e/weegX/+z0//5b90584fHnpd7/648X1xAfy4edNWNwNaRx2cMa+9sXFd8k92Xxyg&#10;o/rPti2fKU7NAR/81wnVpl0NFn7gTMgUMw0MppXBaPiWIyK0fxPmmYZuacsWNNfs72f+Ty6nNykD&#10;6DplAaoyVJ5gA9XHNVmFbA09XIdn3ULDv2E2o1I0Zde/FyPq6nWUsPO/BBwi5Lm2+JdQ9kbuK4Nc&#10;h/DcySHXu8uUdjz74PDV1atvvvV/X3/19evXr/UdXSrsUxfRjOQ64r+Ak4sQs1rURtUFanZNcbRY&#10;j6SttWfJ8+RDV1EyuwYDtvxcVwaw13BC7L0A1VMyncZ8/oyuTADFPfgUsTPs3mUO5AawPqcPcHk6&#10;NVch7XQ+150qOo1b7HSlsiOAeQoBKHvCXf6oB6CfTt+4Vc+CNPxT5znPZgZvdAAOFT18qAUCo5D7&#10;1lfNY56y1YqYu6tC+gN9iusuctXmrh6flP9zjVJrqZEos+PDhw/v3vugAYHzxLWIHicd0cZnEd0C&#10;wbWXb2THmDJ2eugAXpa18CkBajLc7uDDB50agP7URGWqQ+3ZVtUH17d3twYUE20hG9sH6lSzEcAt&#10;ewMWJFpSCGKzuM21WRYE3xdhR9iqdyuEwuaDnMfhg8IaE6TjqYOQp8YosX5oR0w1msbp2K7hQ/3X&#10;Jkg1r3nU5eGZvdDZDs8IPvbZ/MdGqormd6DnjGQxh1GudutgZx2tK0kRCaZkp5tPgFtXS6mEQvh7&#10;hXDNrlJ+sY4zJbOLr65bc5ZnvEllZTEYMmvrmBF6acLxdkmhM99ZwMbZAubQ9/Yxo5c4XlQ9WFns&#10;Qk8WOIBw1laZy0ptMZuQWAY6lcNCJ7DzySvY9oVpd9FkWJQRz4ONRzlc6vkyYradtYGMu9rbqmfe&#10;M//ZAbNZRp1eiuf6ZKws9FrD4+yUNEsSUCFcN/ZHd1yuXkfBiM56d0sWvjti4NnNZ3vC9yYIieHK&#10;aGPgbQfjLwUsUPaiq0Voy+ewo5HtuT+30PEa7EZXW71bby/u+6GykHGNbMs/u2+t8LiXdhSLIRTj&#10;5OXqJzNRyzlSMb2baChuM4OxSaDzOkBm9iLHkrHVrdTGH9tWmtkLadXMH1IqD+FPHpDZWmpGduTw&#10;qE2HClXYcBWxgPaYpBjse+gnhFHKp5FtpDP1Vk3Det9xVjNWxJd9wXHoQMhrYecy8W2gerVVx4SQ&#10;F9Mo+4nZ13vvuF8ZxUpV2tmsL5pgi0677TLl4b9d6NBxFj2H/kx1kfCEfHj0TOZu/BgW5ZMCxowt&#10;VpfEjPGZxdmR/b0/uF1nH/1Qd2zCBIuCAhDwyuoxuTbFUBMztdZ52diRjpPsArNchLLzz4TnBA8V&#10;yVR9dreM3W/ly7mfZcSkSqz0zM3xE2qcuyeRZPM/7Od85iMOix1DtVCd8wcKSCTFDmHSHdDEpfj6&#10;siFgiV3jvI0OPNtlM8/RCXaLNL6Bjb+/JI3Gs1BFZsh/7yt68atf3vhHMwOf9QL8fex/C5R/NE/3&#10;f7OBFMxnWL99+EszdGBsz3NtCxmR6xN0f3Fn4XEJs3FGV4yRGDC3k6xG0NV3nfh/1O54ddv5uymx&#10;JF2Se1l2uRd2ZRQAp2oYNwpm16Yd61udl/GGbkJPpoq90al7V6UWJ6wxzXZvEqh7aRVBZwa393jP&#10;+SCA7sHF4+Hl4+HF0/GlzgOdgu8CJCZaU/tHvmoZSoKkEYRPMzmc/C6SzjSJEwuje3qoZn/G578m&#10;OC9o/6mYtkOeggMo0q/Ef6X/a27E+KoYuPVcjSk/QdBmoDLtqBX6/EkJCIeqIKd4fp6eM9Mg1VPL&#10;dENdd0oW6UYGHROupBZ88LCgGa20GJSYrmdJQouXuihTCXIFnH1SjVYn+OoABUdWJigesSMLPDa2&#10;tB5jqOuRsUK1DKyk6MsFUEeDrkVbxBz2ICRBl2WLgSEykArksHkJcGHbLCH1gTia9FNKVxK76/MY&#10;9WAlP1szoHWxhitY+I3SMG7vP17fq+CAPBIKd2MNuW2DCbL6Zj1X8XMQSwmeVwF5Wzaz01pwboy6&#10;F7lHsl0c+aOzrxZEi6OQigAlcXmNgcZ7TtRpgkFl/SitW9ygWidY/gbstuhFtYoVxlseAIwdI1Np&#10;RGdTGFW0vdFcQFgIZc8SCBSBi2g3mDgHPiz8Z+4qYkQ+qByCjEpiEFbzXJQt+nbNK6o5jyGGU2WL&#10;bOgCgacHz+5SzBOzjUEQz0ucL6jJBV4GyAR0YJITALQjQRLVhYwpBt7gkdEfhJRBkKKPRSsjNaox&#10;ORCydSH4psAiHMOvmYj+Fwva+92JBYSLJwDj4U/LpnhN/B5lk30GG+AnDTJigUiI3zQujF2eRBri&#10;/0ZgWMVOQi6Bn+xCMjHchwFGKfIlRvzCkUzdeboAVgv+RVlf968ahv4ZDX2cN4nEovu2XmbU7hUn&#10;Llvwzomtpn15dmHwjbZmC1YOCtULFSzHeJQhvwofb4Mtz6YBK/YGwKDQ0PiSP0E6e9zJEQBCxHxs&#10;lnM/HCeIhUjAIoR3/bPrW6eOmSKg2JZ9IZ5fnychTIYSHFzqHFpMpLg4hbMXwHpsBc9zmkQUj7fa&#10;TgbnkdFXNdYQU+0xzT7XyZMHwBtoe74wa8Yv4GUGNoLxkQ4OtYp3v9QLEirY7JkgmkgQwnVkL/c4&#10;Ab11AIYUJD88+zPENxDvBS9PlNdG80o8oa+EoQLLscNGw0Ca5YtR2KUfupyYP0+1bNTan14ZRCjg&#10;xkSpwUeMpdFQQW3UsaF39mqjJvGKMc2SHxeHTz4PHnWebz+fLp7UfeDh/Onh7PH+7Oleb10e6ny6&#10;Ojx4dXhwdfh0+fRwodcf7/wB/dQnWdbhE5tbMBjsDaseN0G44LibNoHQl8ObwrwWEia25DgqGnQ3&#10;V40BGYk2GR6hm6EBRFthJAU5tGxmQFBW98jc8c+4ghYIZr8pHBFhpg2m0VRakCftsz4NVEw6oVLn&#10;NH03itOC/qLQmlyWEhYnhDEYWMpjt/ZRd6b8MpF31maYQi1sHhc6HvqYP5s48GzC18Th4tjv1T2T&#10;MaEy4GjFMP+1qffOy7Vf0KzzIMu50ACDaX3nK86l19X2sKgs5azCjlLyaHgreiwGozfqvglBrOgR&#10;GKBFOCOIYyUMfxoPQC5afwT7aHj5eHBmus1E6mkLZ/7k+Dt4Dz73tS+v/UPNwCdegL+n/a+n+OIC&#10;+JFLaQRjrD4h1W0Qmktjfbk5X7wA1nmOlMOWHutGEwXRtYDhRdeSogrbMYzbDe2VG2mYqBPdl0wO&#10;Yig1nZPYH/YVy228xOOxtSM5j1Z1pXp2GamZVxB2QJusI1kFpmBUIX5Rj4aDmfUrP81jb4De4ReM&#10;ZpLT0fdfdgHcO+1aqYf3zvA/vL87erg7OLl7vLx7uro7uLo7vHw48qm2QGpQSBouDbQMKpQuraZ9&#10;90pGc3Z9EgGMjk8KxmS6Wu2/U/vf84tDZea/eq08/+PTM+kiyv8mOV9ZdXIBXEo/lkaviVafsptr&#10;ahtKTcOl7moMpNq7OIJbdjkH/UFGuW56Lg+CHpLEWOVhCo2pHsV3dx9ubt7d3r7XL+ru5g6OAmK7&#10;NVtw1m6B9aSHFiIUUazF5ZFiw4exO+MdRVjJzzL+1eZHqeZkvz/qd7/uTDlniljMIg9sLQo+Lxvc&#10;ZQvPBftwN7kEByy5V1iNKoQS9MIAxNeh9RzwBbjJxEtMKRavyQQxFd7JRKc3RZAQoxY7Z0TEvFwA&#10;RIdKgYN5GECLK96Tnk1uMNmxTg6/O7i95VR2tXNynXQY24OmQ8ZM6CelNEyfnF6BA2dJAPNEOTZ2&#10;IxDPCUe9uI3JOLcTphnlctEo3+PkzN4kyhTIpsagXja1/Wrx1eGTs2RH9bFc9+KNejoWXepmEGaP&#10;3F9HrhFnPw4hl/yc/I8J5JNGbLC6M9ofj5Tafq/yB+5wJncMan+0FExSJ7dAfM7kl2mtxxJfUenK&#10;qyv99A4NRjSg47oQs+c1FvmxyGlU7YckODg3JjahLbRoWJuqNupoUc2qB+Jq2/7Z+1vHEd26s2XK&#10;OphnaB+5AIQKZGqaDV71mNkD5nO0EXWqjM+mdWKzM3ddcdK3owRFBQIn4a58yh5/UIUBOXLwhTHt&#10;NQn7FFZ9NXUqSSBTniQafoFLpc6KNWlMVidG2zUEZh5/os02jUsf1ES6QIa9JeWRSZ8vo7xzDqdz&#10;ql9MyXZtV0p0NEkhviwnCDU93dp+oOmTmhAzsjGzHQZAuzQgJNH/4vbNLG1gTu/IqXV2psImYnEX&#10;cpeSYpKiLpwMHSLE69jdgBMKy3Ly0khTIy+I1KnWHocHRJzsdWCsAX3drqipFMBTBHPcbONtVbOb&#10;1xkXgHWQuCYQfy5ygwBN99FqzElkZqeZp7Fsxhd0jskY8zOY+uOxoYUEDio/bsoBzE63U5Dc4XFr&#10;8CauqWRPL1jyTF8npJ3nMhfjGUniAZjkesOoKGFflVN6Zlc16hgqxJaiN2zeX86+xPljC07mAvY/&#10;W4eFMpHYE/j5Q97yLQvA1JbOsrFmaSrpTnsSZM4ZwvO/QHzd+5jIKDPNEwqWGsGCF6H2vwFyg+oj&#10;1QAzklpHyUZqeYbx061U5xijDVZjojRKjB0et4fvpS9qpK8PHl493V8+6rzz+XT/Sq/kfLq/eri9&#10;fLi90M/HW7+lzx8+vTl8+so/H/Td13rxyd+6ONCpPpHAyFC3kghV37ADx5tchpPv7P/w9BXUXb5S&#10;bO/lBbDowI8Zx/2ktdPKMNpF/JubdwmGO14Aq1v2geGNaBkDPKdxYpVzWsmILyAS1iyjnrN4xMj1&#10;8l5AVsZZWYdknGfBOtyrBbKwgVJRWqfKCYw0gdWZfaZ0PfATdIcGFM+sjD8zjgCO4rd2EK4apjXA&#10;9wY/XRbH+TipjgnAIFMn2D4eTjJ6oqSOI6/+27qtevG4Zsjms8TfeF/zCyyfa017/5osFyUnloGI&#10;D/FNlUNc33R5Gp7h3TQXH3h/GObmr9h7Z+aW0cDrIuMhG9tp/M4AgFr13tnjS8EXaFERl9mGA4i1&#10;j6cmDVYKEcJ9Pk78fCmRkuVI2Jg4N9rcBT/SGPrytf9LZyBegP/sPzv++9v/X1wAf4+VS1DHcTUj&#10;0ICfie8E6d3edfqArJkFcbfJRd3qmNbEMaaOemOU2aYYHYaPG7quH47WxmO/vhJOj1jWkZu6wf2u&#10;Hdza/PUC1ulePmI5jopNIXqD33xg+dmwgtksR7+z5NU3fkro4wj2dzHcALvP8dKEyqYUHl2nQtIC&#10;5D0Jk5dTGeGAgxvYqWJQH61GoKF8vFYCuVsDxOLLLZZ7Ip5Ujebj9UchzBXxduwlzvi2uAfTTqM+&#10;ntdXu1b7u1tfUEv36tXrr7766s2bN8L26znCVnUWgm25b/kQ+YGsNXZdVxCs/e27t25fKBy7HoTr&#10;Z3jBtwvt744G1Oc3tAN7BaVW3qDTc/WqA1HveKmL+XshfCmikaYEFmgZlLk4vnkf+jOZHhEbickk&#10;bcGrQXKF/APqhueFU89z2jooI0ADFjJe/2uEWmV93F0Qr65EnXqERQzxAYRIaoO6aoRNkQn+R02K&#10;vJraApN+ohdJRUjnbRugWCuDHoxJzeHcCo/UOSwm+PYvaMA/Yj3PV09HPFND/J91bi86TOJGsh40&#10;1zaiArMc3cW/kTcaGWuaZ6TRABMw6mNG3cNVNh08ydbRQ9rHQmv0PtOn/6DnoVXvMPAVzJ9EPZbr&#10;LjtwVjZXDBPAZCfG7Lk5Up9F0a+SX+QS0qMq4+XIpT3AEybSkHA8zGpXbj2GBipCFQyUqBoAVZO7&#10;MQetvXDUpUBIVxdJJUi2gOEkxSLhY9If0KMJkh8sdA5W3UtDMlAUGlhg9vi2zdlT1BWQ2uZb9Axc&#10;IFTaH6WXqkE1vDY4Kxw48ZnEzsaoWdvNnwihzieHdzY0GYvFy/3y0d6pw3ZceSQZQdqJelJBNnTO&#10;Jtj2+HLKM5PZ/nU/DckjBJoLliEMA4hHZJYqah9QgjjmLKXwspmbbcrk82d49kzrET/3pEOosz1Y&#10;seieur5oL049bbussfuA4jTM5A6QGHBFya7ZXZMTNI/GHIT8MXecWEK32GlQu0uZgFGwaYaWpwIb&#10;PKN2+9Kks+i/YR3L/uAGpRlmdaPRodW8spsprwSJL2bXCNwwQeDUSYrTDyg4q5bpnitkK+zWaT/M&#10;l0kPcpnIP4K6I98e0lOZzJLWZAAJF2rJFGU8BcZbdllw5Z6LLLOK9SOHc2xDz68ZPJsFow1snz23&#10;C0c/D9hPrmHAhJYKU3y+gyvRlALoHyyI6EAOfTcOAl+1l5zdGvHFBnrNHIfp9eDJszrdpJZBLM+E&#10;VLJDN/k1tZrt9sjF6hb6ZGGyhL58rlDK3Iizqo4/wycLgaG+bwBHUEY0sm2Ku07z+dRmHCCDSW04&#10;WIJ8cME5KkiGNKI5pHGC5QPyV9/wU6XAMLWD7VmgpyKTnEiRSXZFppekygbM4vVdmHT4VHl6t2IN&#10;2zz+UFgWY4k+j1uDDUFu2P7QM9cM8CJPETnA+XxbP9sHcRgHgVmEBmsC5Sd9CfSEYXv4I1OuL4S3&#10;PdRE8gFmdX49mt3hmexO8E1xcDbNlxJIPpZ0dQSR9E39wvqMfd6tGVrinMdZ6j2zEUUrkmvcAJFa&#10;nz3mYi+9//lvfXn1H3oG5AX4V//q1Y/O/98P/wsK4McuZvjL0j4rytmd5dY2He3xh5/ZaqpaiYyu&#10;ng1bQ9TCCaLQjTVF2/PkwUVnXRoe5j+6C5LXVwmrgn9UHsDNhg0vcdoXxoBiAMPSkSMeDz5FDyZs&#10;3fLOFWGS8hVfuU/9Kf+Eq+rL8hAC9eVygC7+hje6RVQVQBOK4vbx4FZYCmJvDwrVudS9ndsJIVDU&#10;y1FvGLIrXydj3Ba+DZrC1QghanpIspdj2xmn4sFO/rdtKasPbjhs2DJM6fHKC1fTwTt1D5Yqfkal&#10;gauE03k+rwrzZxRCYGEzIV4i/a301utbZ5nrl/reKTLcdN04lcv6UYF2lgnyYpQLbOaRcF6JMPfK&#10;mbEPl1QLgZlamg9S8qqSjBdAqnbKK8Qzwy/OEYkIT6u2ETMGqiS7L9HjKQKxjIu98W79wAprqZZZ&#10;qtU34W62RWxCuXwm00KDrGRy5Aj3d5YtklODsz3otn3qzmArPc+ImhH5FVKvptibxFxc2tHntjKm&#10;B2kLFCbkvgtZly8Hou4QkMO8Y1uyBOyg9AwgjcfflkVhhI6LxvunMDtkglDVfIeTjVrCzlnSOnsv&#10;lRs3/ag6SCpGsrhx6Y8asTR4VM0NJJu9r09p1owHwUM3+2KUrecumkaxEs4aywfsTjlJ7rWsSMzj&#10;pT3k/lvtYu6OmhKjYTNjzJyWwudfDGIwhgNPaZU7pgeNs77RUdoIqNagb7HRpQt51Nb0jDKZJ6jd&#10;u9RknEboQmmvFc07riRGNdZcbYVAmmMndzwxOoeZ82hw0NEqy05hC58/lnkBS9/pqaak1PrKM2D/&#10;xn7COImVuljWXCfyoepnBtRXqt95tLHZ4oPOaJcu6u3nFYg06XP0Znm6Cb6O+EK1HnV2MyNHw36u&#10;ZUcc1VmYMmYFr8Tap1pGBEhMVA5IOOuRnyWk9TemS4kp5JakkBkt8xCpVbnAlFa6jmG216Of8ZAM&#10;orOepZzPzi8xXUI761iz2keOH2H7QHgMF+YwoXlu6vlgVreTBw9r2OzJfk3vLazxTBU86EXCy2bm&#10;7aXgz17suEeY9OlDBSHwzEEqrobENsNyEb0+n40UV0a8vjMDsTfAFS12zY7O/ATirrfCvNZ+nLFC&#10;4aHvCLpxm2KTpXRsZDNL38IibXOTNP7FPuf6nvuyPoRIqIpV7b14EbO5dQeWFbcnfFY7utykeq0V&#10;zqPgJyjbX3tntsXYiBXVOza0ZyOjqAxEJarAHFmeaJtjWAKcqCXZ9SsVz15dEmhP3f3oTFJGvo1t&#10;rr5IoENA9rMskQ6x3buSWc+ZvNkv4WtDWyNrqlGtEW88qfF0smftRUSJo+kPq77iI+EY5pYTLkFP&#10;zoXmUdcc8PrGcoY463uIIAvjKLbQ8FCE4Va8c1MD5zkjSrH+gQ4On1hSJvw82qP3lFg0ESPna7Du&#10;5UDQenwCaD3PW3WMbJgpHeJZ9Dfq+u5xGUrI0uS+uNeXX77MwDYDhz//+c9/xHz87Gc/+xHf+l36&#10;yvkVPRiiHMCjI8Ute20pdPeFQxmmSek2bURrL/GtbgaDOcH98bEgvtr/NO16aDDVfM+XjkcYeaym&#10;ZUKUhdGmp71YIOWUfWtBZNU/zYfAxOEbtHmBuznhwIX0kMapOBIAblQhu0XjSzZclC/LJnapQOcY&#10;KzMe6Qua2Tz38OjN5evXF69kfkh/Fvf6+PH6//s3//tnV1ly04boudKV1RDOJdqeDr45OPxKaqIg&#10;q2oC5rso5f7u49OdarapBeH1wdOtBijI1YOQvIFsycIBcOFC0qotf6sm9u4YIANPVt751aFw/uAm&#10;fDH7U1WC7la5+na2oqpYD1XoSFXh4L+aAAfLHSQ+vRL/dma/vuCgvpwJH+7vfumpODi8unQE2XEB&#10;mZGCkB+p59nj9zfX+rwmU5XYBdOU2q0V0uo6I/fo+BVpESKIk1u3v/NSk+LtUT0+3Qiohry9P754&#10;OFRLOU27psWLrYufHZ9qieT1UNs6K9JuACW8xMfIuocTZ4joXq/O5bRwcFtLJ6p5//7Dx+trrZ60&#10;GOr8qbuBEgqcsC0dLQ4DjwJdJ7i6OBLq8XHztHO3L4y05r8YHNF/l3Jk+tATRWvRu1Yaao3pRSAd&#10;rTMkNCLOCAF/Y08bTqgDAeeYkAW8DH413zs5dq1HykHakXOjzo0fFNWRpyIhWe0gIRauZWq7hKCA&#10;EgZBuO+mcOjyKum41fx85vh//tP/twlA8aFr8me0AVKP4+jo3eP3Hx8/asxu0qkEDkPtBZRXd0zb&#10;Zu5XBijD/qR0jjg6ujF48k5rE7XX6oiw+w/qyqdFO3HBc9uukcIpoOUlzVQ6bM/k6F3j0W2J+Z0R&#10;0/KD2TmF7H/SBbVst00lTsppFpDVl/6nabs0KEMAjj/6p39y+fpKsI63333//a+/u33/4fH67sSF&#10;LDyC04cn9dGzQaZHOBf43xfynOAr9EDlgnF41uP24goeqtYfJDHVn+WgsfWTBNnGOXRwdP7m6OTS&#10;mzSKk/dZanTXeIx+ktgMQXU/MWZq3C7cIpE5b3GR6TcHD6c4SNSz49ZbXo0AT5Vf41l8PLgGHqvu&#10;BzZjow0KIh119ODBfQQ1mdTu8GIJeft0dBYSd2cQyLgN20AUCOeO2iZOaGT2ckZoMPoSzlS7ysxZ&#10;Pb7Dc2criUuwn80+zFO+v3v7WcI7uXzt10HqZkIa6+ZhY8EciZG6rAGvpLysfYWJNtKcFXcbmyZU&#10;5SdAZdTjF54d/RuStigi9ed+zGZmSSTKUiqJit1nrhAESRMlKigQE77WabjT0fH94fH7OH0CCY/O&#10;OlprjOfYAOYD7ggDKMMbHMbBpkoZd7/xcHCj09dJ57jEciWvTOeaByN4A9DRsiAe2QCosJiOJk5f&#10;mcQYE4EVdOOacbJTllUPqHwRfdadNuonZvfFIrVs417wJPYebwZXz9bc2/qfLm0e33RrbT9BfN2T&#10;DUARH18qnNHEqwwi9aeFXswIgWcBJIqLWbOkCiAkDGKTssireodR3s6IMhng81De1LF65sjHbWfB&#10;98o8+9zx6vCf8IZrxGJ4aI+70KYb+6pFbilfCobp9/bpRJlH1joyPaVUDOVAt9jKsJ8oOKZQvGt2&#10;3MYP570Eleji4/rQwxBFyDddQCTz7Vc8M/EEIdLEknFmiSjcGwVSIEVC/7mVqPLjzB0ULiBhxCRM&#10;LhGqVKSVEneOrvSP7Cqse28fto5d/CJzXcXJg/7azcHhrXkvf6QSraiMtsaS7s7WjB4kSEHYN2lK&#10;OHiC30cydr4sj8Gn039XPi4LMHy+AXhGtoaA9QP4Q/ay580pJyYG6xg6Tc/aKWbRmhZ9UYNX7pQp&#10;Oo2ETZ3uYmrav1dXR/c6xNcX4hU/cZYYlH2otTalk7jCmygPoZe4YBhH3BbwFTvo7AFNLYCoTxLF&#10;ESKRmZ5ViRWCFBz9F4a07M2wBYv7HNBAoHQN7efLEY/pP6pnd+anNEs9RQv/xDOstXQalFw/1gum&#10;hrBXI6EiXZcMx+w2L7aSunrpdBn04tCvhyGiScK1JF/uwxgBPTiNh46ZxjlI83UK7+mpPi6NrQpR&#10;E9dgnOXrVGmI4R/3PdF7HSbeZHYljIFZ4G3IhMCuYR1ZEbLxBlPhxeFdjT/hp6Dj/NBQoReYqhb+&#10;qrqEkh1YtgWvQ5DwlSyuB9MbQNLMfn/pUuoftQj9/T3+8i//8i/+4i++++6732oK/uqv/urP/uzP&#10;fquv6MN//dd//ed//ue/7bf+E33+Cwrgx05stYfZcVESI8WrrOFnhjHG5LASPDDpOkobjcM+RymE&#10;k5RHYY8nKh+jCeV7se58kFvAYwmNJJyTv/vp8mY2/byRm+FE5+P5O1/xwbM0VGNmhHcTI8asfaKo&#10;tncikAjxWNF7aTZRGIxCDfpXpou+6JQqErFV5MsFEBRJFft2Nq6zvyTrQK0K01zEO4+bOC1DiuGJ&#10;+u50DMB7Ez6X2+VY91HZfhe/d/k6MsmJ8zGMxMY9DD11EPgLP6FfJcE3VzuSTGuA8id78Ozq1eXr&#10;N6+++vrNV19/pRsAhoydizqOerqij0jZI0HRv/n6q9evnL2vz5t552DO/ZlGVPQgVI5YPvkqYlwl&#10;QBKKT2i4svkp9Ze4X3TK0Quhw2q60Gb+DqXlw11rCli0fgXDQbxaeYdeg/ywLZEYoxOc6z3ovGA3&#10;gp4LsUa7HfFjJbTubetqcesTk3feoV6SFma8gCfdLeb4cufG024MiKCIMuCpGI9mqH/l5vEimjw8&#10;+y8Rnq9AhQsbr2O9dmN6A5HFvLW2NIGhaAYRMNHrtJsmRX3EfwvMUZYCTd6ZzExAJTnbLxZK7k8x&#10;yCxAwmuaqxTfYE67c9nFsxdrm8XE6JbmScNYAot+FA04twNgi3JtqHyNzh3K4fPwlS2mvzhVyMIq&#10;xSBaGX+ilo2cmR/AbEIWmQrb7UNy4UQ82aSp7NECkBS7owPOauguIelVvpSRwuPQFrE/MuG+dvaI&#10;1jtKarZbbaOwx5A/+6lbKj20eusZbmdy1LhdvT2WGUcFC1feG9xysccbh8yqvER4eDea7AJHnRUM&#10;m0VBY46X8uapi2aW3bq2aqVA+XPkQ5wIG/MOPw9RhQJR/bxdxqYd0ZKpifclgPFKH8bF5AWeQUS0&#10;yWuzZXr3EtRGidtceLUg/ana59FENnlgZPjj6ugG8eNas6VMA7IsV52wMldj21QuZQiLv2XwXHOe&#10;IwwkLfiiQWOh8cDFITRuV/PHLG5MmFz9+bkWOSr7iPgZ11qJLJ9tXSwrHCBTmzczXru3RkoWic/6&#10;JxuxuTmZBW7G+ng2ZQqaKZFonJF85ljW3Sj/XDgsIAcEbn+K7bOE4zO9IYzE9r0VMp6OYKc8ZKfN&#10;InZ5Kmu6TGC3YqFPA8pch2vmqbbH6+37Es87wIhssefbrGpMxs2Umbl5jso4u9tsHVcobspQ6WCY&#10;W+23TkEJCRaYJxzZvyTSXl8iHQ+OsS3HGLoxrZnZ7s3u/A57/53dlqwiiMRmE4QJVmoXOT5zUm5X&#10;g66rVZroptgoZCl/S4nManT5vWEiwirFIOa8vZgLXp7dJbMrWevnx6xY5EK5/xpgaDrfZGVKmSWO&#10;IVT9afLhA+WZ1WEjH6Ij2QqvJBjZuZCDGyOZO2SnzdLA1+HzXfJhM9szRokq1Q5b2O2mGTP0PoeZ&#10;UWh293MIXw/PutbBXpEza+GNAVvOM0WL2NM/a7bf/jP5swZDDh1kAKfPya3sIA4+lMr4Sr4cv3cz&#10;8MUF8KOX/JN9uGe15Yba/trnSXPFWplC/XEJPD8Ws92Ej82p4DrLlM2nnknDbP4omGEAo5VGBeSA&#10;Ac8x3GRnVPT7m6wNj4kJgMYxilKZTx0b3LZmbHSJnSD8ZFrbH4+UYKO9L68UwbTOp6/JEEqXPBm0&#10;gPP13HpdXCk163x/2JgBAEmMyIB4xDgXHMZsM6BKXb2t7yW3bVLjtwTkV69eKfn/zes3CpjrMXRT&#10;mU9q0pekbgdjVZRPLvdTJRQ4rVUXjb2uO+or+uIf/OQnP/3pT//oj/7o9etXhsdHf604jVJqiRrL&#10;RG8pyv2Hf/iHX3/99atXV5oGXWc3dXLv9yloP5gHhVoCHuTx86IOPZXGZMyCbD+1vNPISYNk+asr&#10;5OJZ+CWcUfvahK9eg0p4AtTJf1vZy7lxfBuDMXZzQSWAcIg+YtQxYe1BSEzDs2QXDE0HNShdNx4W&#10;fd4oCRLARQmW308HmnS37FPTPncKvMnAFvHaanBPsVs9hsoa2HtkQI3jaYZATJL/S9uY6bnW14kf&#10;orHhsgKYXOMzcxyKyvaykMY4dfI6RRUYanZYxKc/xgyZGvVy6k2MJsGmRLlwEQuKdOS59K3Y7Z00&#10;IWL0cOS4AmGtUiea2a61TJ7YbF2QavGa93fv38l7/fbtW82ialQ4iOHGh45v0yebxoOtazBG3hj4&#10;89DLLeHbplF5kdsrq9NrJywPSRUNuFJDYWblUw44ajQTRli6OnqtMm9PF1LBLch1/ZHmlVSxRrVn&#10;44GNZxfQ52MuPkxvZyVEZdsrScOXyh6jTc6hT0LOdSThmxlDuoZqdapsavbz2Kkvc7yN/YZP7Qg0&#10;+xQy66dq/y3rCNmyrsC3hzCqOld/JlLO2mVUpg4OlMhNdS3n7iDYAk632SF/mTNTV5wykxOxwMvP&#10;7ZxcqCM041t8J76Shv48Y50ztFlxAG1k6DNPyE0JgUOkOuLJqHWYYdeQKm+Fo1Xk1euT65hF4wna&#10;icgw4kiTODTraP2B/N1sldj/NVeW2j40xetZDC5eCQinX16oDpsA5nDymD0c5gNlJKxVnjyRwZqU&#10;NfHj4cLHakehXQCpJ/6y4lYyQGisrq0btXMrbzR8ltlZfhqeKwwt9n+OTkS+tV+BWFt8PbQ3097d&#10;FVb5/NwbMp2MCsHsx2yKuZf/whmoExJpjYOlzvC6R+iwO16AUGUMRuYtruki4MJDMsm5vX7GFWDC&#10;A8I2FnDS/8bPllH2COTBpz6i7xJ54OtbjjxjZ1I8DLP25R3+ZBKgtVEINQz87O1KuMQBk8OE4w70&#10;BzYOGFIKPfahRox0TtfSLDLIPK96PPrTsj9FiybNP547X5TATwg9k1ZC2GzPIezy6rjx10asOjnu&#10;znh38uV10RSRide3xKb3UhrUeMDnQY6sY/UQIiJ+VCTr8xyUksSSCOzMyKPt/tvSrkHP0Oy1D+WH&#10;E4TC+sL8AektV8KSiWhjJclF3oSrkm0Suivj6TWH7W86e4hgm/ZNNjCgsqOylhJdFyizFD0u2lqO&#10;PEjeTaqFdKo9bXz5/fdnBr64AH7kWifcWQkTpGSi9e75ljqzPqmERgc5OmMJ4K4iq7c+b10Tb8ri&#10;qT66GwHoTYC+cFxiqTixF24TzW4cw6krW2zdyryD+dqWoPdWAZeGyQIIA7aUM35IhGH0kihx/oxj&#10;3eRyOv9ZypM+TzFa1XAX8H7EvT4tM0bGpyzQj6qNpxp7Kvj+wtFefwK336uHz+PlwcHlwdPl48PF&#10;48P5o14R/Pf+WIF3wcDoyYVop2C06+ErCKv28soSF8g/p4sknp+dXJ6fvro4e3159tWry2/ffPvN&#10;m5+8ufzq6uxKcO7jJ4PWVD789sPth7cf3v76++9++atf/c0vPr77IL6s0LGgAZcXuobuolUxykyy&#10;RvPmBoSyst3mXWqyLRSZ51IeFKjmScH/q676xcWVrP83b84uL2UYGRWZzhBea82Tah1ojWX6Gjcs&#10;waTqBEJtnxyf67KIBi2zycT93bxS97oDWM07tTY4OL5/OrpThfiUmC500hnz4tWeBxUT1NDUHcEt&#10;CoRG1Nq5yZZWy4hZUZLLEHLY8G6f+am6fSsadCNFl3I4EvDdpQIJrMoTnHPa6mALD5nF146e3TyA&#10;imqUhKSxhYwQMwrUa5hCSJxbyDj5mYL2wqTLPnVx+BTRNgrQTg/dXHX2bu8+3tx+uLn7qILqupIx&#10;A7bAKXQuO1zDpZ69MASq2yAPw9XZ6StVQAdV8dlDdaJsZcssprfk4+nRw+nR3cnhjR80bS5T/z+Q&#10;bcf/Y6RrJQ2cP5eBKp0Y80VNHw7vDk8ej85Fko9HJ/c6j0/vT85FDy5rgVJC4w/r3qmtTA4ek2IV&#10;R9NwpqcF4udy9YHIttmetpZf9DRPRXHTUQmgVY0j8cGPKjtEBpX8QB+///79r399/fbt/ccPBypv&#10;IThjax0b1yzikU3vNJW0vuMXiGq6qBmza6ZFepLZTqsyPwtuWVe2YWgnHp3n9Wh06xBQUgTofB3B&#10;dlNdPuXhgVckDJ8SqPEYYncMAa18cespAvje3B99fDy5eTq5Ozh9OFBqxYnNQZdp92i1EHL+yH12&#10;ImfO48ORbus7u9z71MhuNLmg3WCPi0Ceug9hsC2wTWeA9DDz9sDUwtoy70782Ce97GhDksjmMuFf&#10;FqCYLVMeHNt6WG/ahpqtxl4pIL0xP/tuEhHmiDWWYCB2Yg5sIrZnNpEB1RCFPV0ki4CuR6+m0hcs&#10;TRAKFyRc1ReQAKaoOa1Lk8XPTy9a/Ag1iPfO5GrDfCD+HY69zstH6qwIX8BeO1YpxAuf+kXMMEuR&#10;ItsIn0wJvgGeugZebpGfkVgu1yVyitmoV2tP8gkmS+/UgnHGDkIQrdzkNPZLNOylGHc6d9arLzJn&#10;1eeaL2Ofp4R7PABj23vpTfcpIpLeqObypLKUikohZozJ9fEo0NRLsnnZfW2dw+dfJGIulIGjDJeX&#10;OB69cpUtdX3/dPNwqFo74n7Xt4/iqMqjElN1npFuYLOuGS5jFkCttfxrF8faKb3XFbPkAA8cjmFr&#10;sWxOvEUSTeIsWgcN56i0EoN+EcuyK9cV0l95yrfrpuJRt49Hb5+O3z6dvD88fX9w6p+HJx8PTq6f&#10;Tj4+nXw4PP1wfH59dK4/3z0dvTs4en+gF88+Hpx90C8Hx7xyzIsnHw9PP4pjiyq6bgLxS8OwjHe2&#10;Shw7z/b3Rs+dg6UoLTuTEEmsOFusNNuzItfiv8Wh2OUr33vK/IfD9JNakZbzd7kjVzJSAoIXzTWS&#10;ULfoNZn5s1pHhpJRivEBLCpY9mnlb7wn+uF8JzGuZv1QggcYJbxkYWLMAOx3rnuDaaDDI2Uh0k/D&#10;DBpaiI9v7+mLu4BSFnFZjWmPQ6qWaEBlYTfrmfSBZFNoWG2Z4oYWtMORvFIwRvmeN9eqYywJ7B5C&#10;Zsd0nXG/GekNZ+r1dCRlT+mxIwv8kTQFiIa82byxfIfgWd+6IXDowHbqlNS47U4kjBJWW8ceF+gr&#10;3am+TlMySupVJLxynv70PdDlpFdI+aQMTF2J42gpbUWjR1bmndl9dSfUAwBnjyQIbCfehFBs0X6f&#10;Opv8dmQOzwRjLxkYLPbl+L2cgS8L/yOXPQmSMYfC9PbdbKJ3LEMJTV8eAfN4CtZJeacUPjqbtVkD&#10;ies3wFavnjmmeTSreu66bxE7ow7VA4xkalQIqRw5G49ALhunOqI20mvYRkR4dEFc64tdWxhjdVgm&#10;mXmX0djtLf+swOhyAehUOPel2YT7STm5Vz6ctHpp8VJhFH8/06l05YMDGuK5Y09OKwJp20wGHN10&#10;2q+GlH6rsdQWOL1UHv/l+avLi1cqan92da6OWGp45p7qtozlUdGM36lw34frD+8+vH/7XvlketA4&#10;72mLp3tZl8T/rbRAp6JFU3YLdYPNFco+0+cltJWJpoR7VfnXcjvGSr1rmeWK9WD/p+WYFTt3baKD&#10;WdSBSYir9hT9tWoF/dGQ86T8OUcWXwBtpdrz3IIo4WuHTRWcjjKvAYSTL4+uAQJyQDjU38D7pKIl&#10;fQMdAsXZLgBSLeQCcO0Eokb0QFutjDC8Rv2L2IhOPZB6UcgAbMdiGXc7RgNrSbPFJi94WlBRcYsE&#10;HiF73oe0ZdGq2hGqVqMWwlOmhhp2AbgxhrwnTVOke2MNGtHAidLb5VZ5kY/5UmmO53V1uuDjydHD&#10;8eEdqaGbtZN1K6zBO8jaoSjJHnJX8PCQ1cjy8EHuILWMlA2vSgvHJ4/Hp08np3JVeO0MU3cGh+3/&#10;xNM242nsYZfqb7c5m3q9acxm3Se92IgeeadZf0IJmJ81sfw+1p78EoLPCEDx/v3dx4/Wk1z9AUR0&#10;Vw9jmbzRYVdtGz2t+LzPErXZYjfVJ+sXhGkk5tLqpJCKFDb6s9FTSlNnH1SQ1nmuWJJ8tHZcUwcG&#10;Ch5X0VjB5lwqsnF0+3ishqHysChLNP3pGp0m7mOK8P5yR0l/wdscb0M0ojCtNpFCwbNClahtPFhw&#10;xVFvY1BW6bIuGJsyrtzG1CG4dAzthaKUJT+h/PNzfC8GXmAbnHsHrN7D3qltzS/+dHW5apsTwqlh&#10;5jfXWRdDo0DZptVjRzkHIM1VCe4H1FMAaupwrgFUvMD5UwyOGTObigMrH1hHjealZY6GvJkkXHqk&#10;S3/RHcVOL65OL18pmepYHVy1mhTLiM1f1RqtPVOS1n7rWlyxmm5j/jCRmqqIYn+iYdVxIICiH4EY&#10;LyXbKjZUbe/RjT9dy081achqgv8EwpfBk6vGZ1BtG5vCBpQt2qRK1Wge8vfD1oRCWm/DC92mTgDe&#10;NDHnp8NTTlHj5w+cHYZbSP64dbGkkD0C/A6OoGRnC6f7L4ScTbqPTHb1stab4VTvyTx3oBdRVUbl&#10;2LUDTOxh+RHWNZnD2jlj6vCk9SmxW20Hf3w6uj44vj44uTk6vT088SmX69ORf/Li3fGZ3OXX+uTB&#10;4fXhkT4gR63O24Ojm+08vj0UYyFbPgVZdcLk7RsbIwpqgBaHzkL4MfLzZo+s9bjlMLxwICLzzUbG&#10;gos+NitsWgmqY+Xs1G6mPosUQzeUdLPj+v+XFyuNXmfsg1EYi3+NbtQKeJvtWM5d7736EwfjiRHZ&#10;qHih542Fx5cbExoPHa7dLBsGc5nqItiZmvgDQhHY3MO10rIzyV0rsb4cOGqnuyamWyZyyehEFc+7&#10;vXW8TM2iqZph+W8VYOddi8GflrNlI8NMwuNLdouFlcVUl50lHRU7E9JiOrGc4+gcA7rscDOojQLB&#10;CVKxEOFAn1I07bojqSCA38Vfhb/ONhh3TjT96NxhwSxxucWMZTzBQcYVLTpOgNJCWFvu0bUYss4n&#10;s7LjWn2JoXx5/Xd6Br64AH7k8lZ4RfYZ1ji7FI4XvrdCE+L21J0xINiYJjtxibaFt7AXN8EPOK3K&#10;4NQTGA60XXZpZJ/RUIYFVOktR+7tqkUuXbPjHQ4Xac+LEYSFw1WGhUFlOPi9ZbHdpL6+8NY3L81m&#10;0sh5cNkM7pMbZmzeGER2jFoH0x3Ltk9aoAnapxA57AWatQUGW6HIQMrVUsxllgDGG88vS/3GDf/G&#10;kJseZWAydedA6YymC7os+lzBei7mZAQ4FeAcgPbhWut6Yi3ghw9uPfjhvdwJxa7rq6OhD3oZ9m7v&#10;kB4XR4/uoFF99933+q7GZ7S8Wx4Xndo4Auw6oYRp6jAIUPRMpmszBtxejFL/0V9IhqDwP739sGcw&#10;fYc+umbVZDCA9ZxY2PQq6y9G+AfWOBHbCnJsQN3F607NG/25Og4A7DdEgc5jxcbbKeT6dhv8UpfU&#10;FtBUUMJADhcX1tL9BeenLgPwPP63pPTweKzUf0uxzJDfWBcRkpux8QP6Q/14lkXSp3NFA18tQrGK&#10;76DlQxWecA+JKo7g/EWuqWfh2pWMwb6kdOBTNImhYvKOboAnoNXwAlvMnDsdxo3SjDGgK2SNa1I+&#10;HDZMwKQepb3tNc6+ehlFX9LwBeuQHe4iQopq2RXFCs4CJjo5rsFq7pulMfrBUtdMKXoxRKhfMoGN&#10;/LPxo9TBZqKj1AeFOpIEFp6U5JWsHbPlQY1iU78DCShJJKGtZi6eVZtkDeLWbJZMLfDaYUhlvHgc&#10;Joa57lcFuRNYfQqCLBNjV3iiJt9qcZiMYwPCc82GYobMtt31A8Kr6lZT+dnbZeKFdM1f3A6LYnHH&#10;SpE6AjqpOFXI1q5HAGGxnmjRSkkwsz4R8hqrFljVKsdq7Qghm9bYd6DSuOAkB6XcbOyhMYWiv+Is&#10;sZ0+Yi8DLkZ77TFtsvOLkzdfvfrmm6+//fbbb34iCNXxxYXxQTW54qworLe7ctJePpngsLg8Aw8P&#10;GJxJD+uYFrz2e+j67IGilPaXivT1TOIhKXfcTNZM1Gbk9PfNEPJlP138OBbKzNlFYAYJ/oIxCRRg&#10;RQ9W+KDuhOxIniaZbuXT51r0ibj/gODmhYpmo8xibSL+eQjvUypfeEsCUOpG3nwsY+GOcb4Gsr9f&#10;Hq2ej83+z9wPa+5Ujrfl2aSXF9RIXrrTUpxqcGcwJjDT13AhjL94bMt2tAFiG9tXZccuni64yCQK&#10;9I6xiZgXGry5SERyBcO1lnxd+z7ma7dX92o0IAbZZVoMAS/iwtIz6dkXOEdHBvdbFc3Zsh0XVB3r&#10;ekztamCbE9P4jdLyc+2PJQ7n2XGq7TPZvhGgzE9/8tpym/mvjbOVU1Yn9UCXfT+en6q/3HKGwMLF&#10;Hzb8fDjdmqxPaXhGFv4BV9umxnOmUTbxMzA0eySe27fzfKOi+onHB1yDON/wqFLtIkdN7GoLKX/4&#10;bHJ3Ls1PGUj+Hq0fmb+D0wyfjvBaT5TtsyWqZDK3XTxs53MbfVbQU2QhSRBn5TNubqqSuplPEAUd&#10;6XpovFPGqEwVwxfZypc3fkdn4IsL4McubNyiC05jPaTxr3R8Sy6eGCvl9YMDU0TSCGw7M4MtVTV8&#10;GT6KMesXIMNhTLkAkrpKb5WvCooy+dFM2NDh5tWBMwD0otF+w1HQAgDrLs4X4GElA0Ao88zoOAAT&#10;6AwLWm9Elj4Eh1bEXLWYVTT25unho4ro/lAZWrch/ma4l6L9ivmbd8nYlpP+VvH1Q9XUP1ZcXWax&#10;QGA6Vcv5WFXXdXFFw29UCvz+8cPt/UdD8RXFF0hcEH8uBXbA8AExuRtF+33eqy6+MtaF+HuSoFB7&#10;AFlaMjHdtvBCeHJ5kOVPV5Ach4FQ4uDabYmoIIAq0wmoIWywGOq5egVevnr9+qvXr7++evVG3gCp&#10;p3JiCAag6vtv37///t27796+AxVAIbtEcmnBLlG1/O7GfB8e60Nvv3/3QSB3Sg0T0adTXwEEjiQf&#10;uTC9cwgen25VoMA957YzKqEOu7cd5AX77DhogF9aaDvPGzZLGGqJ+BU9DDlkhZ1z0TjrQgS20lpI&#10;a8FaQyBjK+O3wa+SGtcxfdNyvCUM3AtTlqmKK1yrvHyaMhhmDTHZmA6OEclLsiSREyO0jZSjaVqy&#10;s2106cM4g2TpqpOkIY0J1xtgcXuj0Le6Kby0jZu07iwAx6n18/7k4O74SSgAw4JTz9nRg2xnBxOg&#10;U0LnmVb2hOczCm7MGytCKTyuJTtwfQZvYfsLVsVvCt6tdfCkbxtQz+jmEkK1G9Kh3xVjdoRvMOJG&#10;GSikbpDjsXCODo4QlnA4xpEQ/5SnxzsGgKF+dwljTAVsHke6yGyVYQ3kw1EVb2pXJbRzyLUJZ4UL&#10;4rX2DOfAmqrfTWpKbCq9o0luEMtFMfS0rucJPNSnkM7kwRAtyhoFyMCX4od8pjz5HQp2URdR5pFz&#10;YdT5wXXKlQXwKBTA0emhkB6Brjd9wqlIWiPZQp4ALapZhkGh3kneTFvEpTwnQPMd8j9bp3vFjJG4&#10;XIKSgYpnJxsOH0M9U75pk6NZvoyfrEIXJK156iRgNQsgWBY6rbI5gVXA7ccaiLkeJwbGQyyeqO4x&#10;ezcWH8ZNCU/jUAxFkYAplooWna6pLRbnBKGU/IgVNyBtDA+vURTCflRfMLQZDTI8JhbmgKYbYaoC&#10;jCY9mvCou7E++e6pOOpX377+9g+++clPv/2Dn371zR9cvv7m9OLV0ck54nCFAElfySONLv/MToSM&#10;wg9t0+J3I9MCYwsatie5GzcmUdaVmQSfUSMDOUuKS3xVpvEfnGPa7Gyc+hsiO1mYiXBCJ9CRW4ZO&#10;K3ume1lPI4kTDp1orX+P8YeEz08/kdmLi6hqloSTuX881vkSxzMCHyi+egMZAO4zsBfbT/HMsZtM&#10;anG2jWmKwb0zS9p1wsNY3JoFzvzH/p2fzARUHjjVOp/5U6JCDE1wkWc8YRnX2NdjYU+0xG5B7Zuu&#10;de/RNB4Aa1jazmBMP+amtjnrwaqMG7Gl9HpciEAjR07Gs1WhFK9WDeaIzK7z+i0fSEi/3iji7tlB&#10;kQ7DR7zV3SsgLVGDkGoOQir/mAZz+wWENHIcXGByASuM6yPl3nuTLhtlDs/pmuldVLxrA0YrDDrf&#10;iNpZfZPmK2YGRY46PI9aY+e0BdygN+pVmpvuhmAmsbM3l7uhyuWgLNg4zYSy0BXJi8+KpwPXg5EN&#10;LjHwOCeFuiBsicDYWuvT9j2RseV0rbCR6GCTLZXZChSjjpVxT8AQhibZEfU/lH+hpCRtKNpAvRze&#10;mAveQiKTGZEz1VKBY2hwYHEjlhb5Z7N1LofJL/fMbjWfbZCuGDw4Zwu6IBdmbLzTzdNNHWbyiZMh&#10;9BoM834bfvn992cGvrgAfuRajy6G5b90F2t0LnVO6qU4lRTYY+0tRegExFWdbiUzuQ0URvDh+fHh&#10;xfGRmmpdHCm7mM59uyLkzdeMF6AMPxpE4wcBNoYjjT/fvMfGmI0yWREBpzdpFK0VdDGYxOYMFGwM&#10;70NAoEdtuqCNf6eWU6SgGokVY7pby8S+Pzm6Ozq8OTq4Pnq62WTQD2c1ltaBcJ9OAbDGJCv33dPB&#10;hycj/QTkk+p/Z2teiV1nStg+eTgWwu/0RhDAh4MPd0/vbx7efxDkWcXPZVTeKiKvHoVOK7i/O7m9&#10;OVK22LVK5D/5VOcjWfHqsvh0dnZ4cX5MrsDZ1dX5q9eXr88F45ZgVRE2V9L7oBIA0o5BSUtbk4NB&#10;r3zQ73rEi/OrV1dfv3n97Vdvvn3z5purqzdCzWu+1Oz+/ceb7969//X3b3/1ncx6uSZcn4fGjEny&#10;jWVtM04NbuTpUd6DIH7v3mr0Sk13v1mtq8PmphFZvOpaJEj5/cnpg86nw2tOZ55bmdNzJkevXpkj&#10;Nf5zKzpreUolfJQPQz/dA86CKF6AmBR05ErEZ4IZGA1JTHNms80pIOfOOYxQWfkXyL5JpSP3DWJL&#10;3LtEZu0ltW0S8sVWIyqujzoB4/bDtXP7nZFPVQSM5kITg3M9UBlGQSuUq6G0EmXMKDGWVH9HnUWW&#10;Ek4CznxUrUC5bB5v1JnySY4SF+BT7Pjm/vrjw8ePT0rueOFIrwaNXXUmdN6dPN2ePN2cHNycavac&#10;wz755LI6VKPhWK4CvcJGNdbeTaaMWSGXtyBGND9saRnSTrGRGarERLWiU1MmQTidzOAsDOLJS2No&#10;Lg22txNlecwDEePJmfMaIRkvifsTyvR1Pzvl/KpHlF0AQUbiAlAbxBZsMBdhN/Hz8Or4+OrUBTK0&#10;7AA27QKggaISeGgh5BZUYEw3v1KgpUl5NEI4i+lpt5+gLTLi99AKa//nosTPNK+6qmos6JRHRT+V&#10;YCGvoE8VH0hKut1YdjpQ5WRhP+tMSpp3dWarIcc3T6fXjzpVDuD0/uDsQZMgy0deAJeTUNKFygOo&#10;h5nahD6qd5fWS+48bzG1E01Kr2FE3ngGhqJTus6COY9HVS+AnI/6E49QjXtw4kQFCTQN+sLd7fEb&#10;2UNE98GQbjM7R8X8POXRPqX6Le46LBW1sbKrkx2vE1uMMC/gD6wDZsST79PYkwmzR+sbE7sqIPZn&#10;w1xOuHGNFGXGyPXp/mFOqhWRpwKN7f8CcMiOsVcAv1x8XTgSnTIiX657dNxdy0sqTisAm4VAJge7&#10;AWd1ZAjSyNFXuAfEng8MM8FQ4ZP65fT88tVXP/nqm59+85Of/eQP/uibb38mL8D5q6+Pzl8dHqvJ&#10;rnxdVv5dlAQvTZdob0+MRwDrE8knyiQlCuMKKEgrfGgXkJ0cf2fR0KwuTvaE170AMLNcJL7FT88x&#10;AGIG7C2f+BwS450ktkCI/cRaPLtbmGdP7rIUWUR8QStEiXWUHAwsSS7gJqNyPdlBa4+hvGLHt/en&#10;t/dyBLycCHCMMD0UDP7u8PRBtUswJe0RtwlqUjOqwARHTkjRRrWRdtWN0kTFBtay/5e1B9Hh3Yuv&#10;uBbnegjrErt0781wqs2PD2CZsPvLhq6r1oyTkBuwcsGASwPRXNnv2DIJsaqzBBK7Ss0yD/UruMsV&#10;eHGTVxYDTWa8MZN0GdUGYAOYjS2b+rkB9nyv6z0c2opTuFgDbeCyK8z0xNdsPct0FokpX9BAt2Tc&#10;4aaQd9cvnlyo0M25gwHsGTE19AYK51ggqChQsi9NlXE2oXB2U+iV5QeMTYg+uBGpU+ynoAnqXSry&#10;hPDgHn4myve2/jCE6IW1huFZtpdbMRk1WXJ5Js/TQqnHKl7uOq60nHaZrHGxbGoo2mwtWD8GSZv1&#10;u1uIHDyJESgupiI858cKkMkPjC9HJZwEJJK/0ImXJ3oSDU9aNWulx3RITYqWtor1rhZUaTrAbFzU&#10;57hW976ncVjYyc8UY/+HodX+37wAjVws+q8K7erR1fopDOW8VRIhkwtJVCg7vgS+0SB8rPGaBvGe&#10;2fPP3WShyKVrj+dl803s3GrjoQu7zIaLvcAdh1NlQr4cv48z8MUF8CNXffbUtrfwtm3guAiT8puk&#10;njXwic81qbU7uBCp6bbdm9eDbz4QNHbsODERVugHcevBO2rxYX4BX6dk18D9NixAPYNxhiYt0fo/&#10;7MBDAnwA9xnvoEftcGbTv+IwTAGgKkPhk3FJv+gDGLngC6UoPf54YEjOkkiORKumazAG+QsnfT74&#10;cMKSOoKlTEZl57pJAn6QQFhtg/lQjP9jSs2/f/dOCHzB9/WnrHXd1+a+6hekBL0yJQfSloBn5lB3&#10;70wGJ0+8G+NWqZb3+qKSAnTdXESGUYCFK8Tgp8iCuK6867+EApbsgWAmIGGZGIdu4HmegRx56Tkv&#10;94U2UZVgqm2zphDE083hSa5EG9EWu8sxdJI4jMknO4UmydNf0OMcaUSoMwSjT+jSkY/WdFx3sBeZ&#10;6GLpXM97Ku3m4iII/xCYHkeTqi6NmlvNpO14TOX9QcN6qIHejLpLPCa6oz7GAlld0ePrcym2/5sE&#10;WGxM4wxo+mgvRCKHttize5moTSPNK6MLS7c7SFMPLWb2jz6rr4c8tLyF7TgonhjattPtiknYzXu9&#10;kFK97UczFc/yJzuURc0qxeSmgUZ3sl0ZhUcuiFDA8SaagIayYFiRiSGaSPwuhLied2kDo+mg6ISR&#10;FONQrpigRLnBgn0OzwsTgzctsvddS3nObN2OMEM/Xx5k8b6En+ZREgjvHuj4Jhi8goJrdIwYT9eq&#10;YI8xPYMOp9oys2OuhdExc90a0ft2IKqkOUA5MQpkGKeOPSptPs2G/U3yY8wHWOUWlKEegfnASIFs&#10;+wZjvXQmo+CJ9zt6CyLvpA/YCkxdmSMrnaGghjLlrKxvkOiUbr7JphlMtEI/X+yzYgTK2aM4JmDm&#10;x+mGGW42i961D+n5TPnQ7giKjsNnJsFkpfmEwwQnHxssAma7axTf7I4usNuLuFpL6lNCvCWlbEbY&#10;Svc4IcCOazd9szQRXpFf+WV3PvtrqNFogtkwZdojaLPuLivTHhZC+yBQ2vmCBDYfNv7s7KTpaM7C&#10;xcvww0+mSJv/aCeX36iyZyPbto9J1nGGpMPbPBm4afxahPcQKIvV2eqcwfQaR2SvQAor7LvMvsxH&#10;EclD08ND9jsF+tissN21otY821VDjKGJeGH44TEVWxSxnWa/oYdMaWr0hiWGK8KFgjAh321SFKNW&#10;pIErk1xW3ymIwZbb76wttmpdYMPgNysyy7AUqt1TdVmW97wSwtu0hTi7OjilOl3DeCJPFx+KCyrM&#10;Mk/Z5dzux4c3Cu/cs6yNjWdvRZeLlmcyqGaXC/bgQt2Hw6gXw352SzN7Brojrm7r2cjD90KZHo6/&#10;81yPRQWaIw43c5YRtUMt0YKjNvfyeaju66Wn+gmJn1EbC39TSWPHJEKdvMV6z5RWEfP+7huj+zJC&#10;aH+wu9w8rLebItsyL68j67eOhmw+Xa9nW2LbOs8sjugx3fVlTrnNp6r53LwpkMzSl+P3cQa+uAB+&#10;5KrPxpqNGmf4sNTYojUkohFHSarB7Y2HAoHbHD9m1Jdwjwpmb2V+reKFjM5457YRBEv7sQLUIxYB&#10;kcu1u/vtSDKAAIwrEtEhgaQt+Qt8ZsTecEPiRNUu0fUrIYqdfdkDsAkgC11Fe4UvlY6bwkWKmypD&#10;/MGng1NiuxqGHOYU/dfP5jbLGY2UiEPCwL7USk9ZsOjMBoYrdiXr/1bN4NQq/eN7+wDSM12vO9+Y&#10;xn72RNhZUH00OCg9PI4YagCSq435mkzmGOg1PnVzXUr30R1wIsgKrW5gazwLrgt6OSgoJ5+wPMC4&#10;yxuy6wRH7OWRAte0vAn2DjRJbEeEaKT78rZUzxsSisIL1W2KeZZ6ExjYLtTf0lTieFFk0D3pUqjY&#10;AasgVu2RQHqNSyJmXmxyX3BcOYEWx6ZdEkjf1xfPVENBGRhKxSAtxdOraG47wPlFDSZ65UhiXEKu&#10;05AWg84OsHWqLzpA55x8jynIBnsE6GLoAvi/4YhBVay5YfDUVnTIFZuodfMSY1kLRNgygWF9zKY4&#10;AIdsPJHE5eXVm6++UltJFYqg9kELKGSLZ87ZUGzIia9EPUB9ocJF/AxbK+ZgR0c7MNwihkE2clSJ&#10;ZcQO0jCvtJCadUAHomLXVfsn1qcQDlkVMT7DQKrDlz/UC2BtAC2Cwfre3unj0ES9QKNw5QFmUV9f&#10;/sRWwAYkUYLEZYd6PcyPSz/TeVCA/bB2UxSOtDbKuF2WQhpkCnAX7414ABzDxQ9ABlQ52A9UojDd&#10;alt1uLE9ltoOxecKscVxgabHvDfwrmaaP/gb2invDcftGdZ2DzN+pnv5nrH95sbQU9gJv9QMYVv3&#10;qM4Pv14cYHaxrpV9nGeuoblmZ1N52e9+trEnWilwc3l0pFHn9/uNq20G5HCoMR9iT8K77Tm149Wc&#10;WflTIgr4TMAgLadW//JsohF3jdMtwyci0htshVbr3DGvMNHW3DNK2Mr+M3lWPX45SmcqJza5X7pn&#10;yzii1Gw0lDI7s36J+UAWF98lXC+oKUxTA/Ti7Yev4L5aFkK2d+Rl9p0BIdSHKXenuoz9oi8dVNEN&#10;aIiVgQJAcenP2Zb1NjKLs1K5YA2eTAnExdpGh4l5sVjUJ0MwCTWCsewwT8L6GF/vX/19Zwlx89pj&#10;vmvHbbyPnK7yqAj+o5Lwj48nAlI2FcgJQaCBji+OTi6PdR5fuH/QoTrvqOiwerdwuvrwqYrGg+WJ&#10;woOeYz5PnZdOb3Q2s+WYxiHmJaPGKtyeO4QdDrLmZcfdqoDpCnijuHWkCJvdCzXsKEPS2m+FDkoH&#10;5dZsSTSRZXFnmsOwgnbLGu63aFTAdY4jIMu+HHT5WjSMLPd6bGzkXtfXyhiqfmQbxMYsE+Wj/Rj3&#10;9YWTZbRJR3+i3+3+76hbqpl2vOyOSr9wpl4OTXSStiILkr7fj3Q84VkbxUUxWrsf+t48VPPsmYk1&#10;k5nPfK1zFE18dshsixbYtgKPAMplMriInArx4RWb0Omy1j+Quds5IXebPSPr+PzPEs2VE9mjM/+5&#10;EgtSwd2L5/FChNuH5rG//Pt7MwNfXAA/cqnTUMyoxfRTi2porZGQLHrjNApPrnmQxc4ypqGVMwLU&#10;qUt9AdW37lZ59Fh9s6MR+e0fhLce5pHtak3OfUDibE/+ZDc6jCM7HrUnbk74RdU2159PkWW+glVQ&#10;VgXOjqeJIgqUtVxMoDT7ZoGnCZKWWvvFSis6BkLW3fxePKLSWLnVYylwfH33dH13cnN3fHN/fHN7&#10;dHdzfMv5eCuEthIBzk+ezs8ez8+F5VdGgAuvCy3t5FlAnAZVpRDAk/CjajGoXFI1knv//Ued73pe&#10;f3grF8DNrdohqTuSMosFIZNTQda9EAa2713UzVNut4OwwU+CGytorYQBtRhwgTplqKo7350q+d1f&#10;X8ta1pKSegXGSw/s2r2O/cfgI4X9SH3M3A4w8GvXJk8tcToaCNTmXDUh2io+TCngpekX+Xjz+Hjz&#10;8KjWTdfqMKfL6yZbKkcFvK0Oo0KdHqqC9UD9E9AGnY6PKV3dIRO0nPFFucuZp26QHtZK3MPIDeMC&#10;gIU6l05Y0VHyHrkkSUNty3YRDnIAvWrTDiDYozP1XVQhRU9kLGjINinPoV+cKm7xaGeLPmA/iavM&#10;y6sgL47bNLrNJNgBdQRQ5z0BXIVKBGXHZhFwXxMqpe8lwrN+1gJLZIOmDYcSSGxqakDC2Z8dPtGP&#10;wn2IrE1aUyzO3HkBhiUajai1E+Jew1YTiquf/OQP//iP//T/8U/++Cd/8AeiFT1QI2eNc9v1QzyK&#10;eo0ta9cwlaxV7ztXKLM3TFAGub/0i/D5rd88dSSSp9GWeOxTLaf7HbUQgNVh1Y4QOF4/SUJwjwCe&#10;0n0B7exxdqQQwJo1JwHF8Zc8DJTNGIdauYXqxrXnWhVqiOhdovUR/9IAVWRTExk3jlbOxhsAe3dL&#10;0LqIkyXVidZMwZI24YguFAtpj80XEycasCs8U85I66qHUTuAe51P+l04DzcexSVkR4IGpkHLERP8&#10;v5/Nnddd70N7lxxRiJ7y0CDgt/54KVIQtwGZTDk3A9S5/qjg0UhTjjro7eQwNeErvaum5MeLllgc&#10;s9hzKSXQ+cig0t/Lba9b+XMAWbXHSs6eHxTs2dlhHM8U/Gje4fC0djTJh+ph9ggMT9SCSjhgvlOL&#10;Y5ZQCSMpuHQdicUaA3s8K9imOzU6Ysn/YW/ie+poaiqMwh39WVVBPnz/4de/+v5v/ubX//E//uqX&#10;v/r+7Tt1WFGGkIYOItiAXqg/VxpY/G53x/qo7hqPziDn3fXD6e5kXJs72H1IRc/4PBdjg8JbmoQm&#10;EDlBHK0k9pnXmGs5I+fj22u1kkym380324rMA0wfhmDvV4HPXIrU4WRYp3hGYpHrFmMAaCWnkZCy&#10;nsQltPpiVsqIebGPt7gAbWWc70NfAOf+0InVM+AyD2BatOoaQHSVLRlkz8RZWS8IJlDs4dqvsThj&#10;w8VaGQPYf6+aSONGyjIOnSbTwQdXWd7Nqi4ajReq0ynT/ZuDp6+fHt7c372+u726u311f/fq4e7V&#10;0/3VwcOrg/s3euvx8aujg291Hj598/T49ePD1w8PX+nn08PXB0/fHB78ROfR07cHj/rkqTYI4tqL&#10;aBa2bH5zrWhP1YhGj8pYO+AaTE24a35Wv+IcmOTNtwkn4RztR6AGzgeJeIjw0lO2XEuyBuIdmGSG&#10;tkZKM6QUNpjqJdU22X1ZiM10zAadZ6A64kqMzzWSrlAHU2LpoQFCOo365IFL7n4g2KdPEt5xeoM+&#10;y/oN08SHU9fRLK4v5QmNAyAuf7CrcSKYYOIiQJ3UThVnV3mcpn/BW1AwzfqTnuBKC44fWWU+kXZw&#10;oPbIZ2oQmASi+vHjI4vM3LhpV9EOslJgzHIPo64CiCC7HUea3URRpyftJRISSVp//3q27JKJUA3X&#10;RtRNFkAXLFwj59obYePdarthb3tnXozbbqa7s74cF9tFK0+Ie6GI+FErL1hxZEklyFz8y7+/RzPw&#10;xQXwIxfb+v0OJo7ymTQv1MjxPFaud49ns1cJIGHQeZroHxMoCeq0cDT0QutCdSISKmtvZ5TmRg8Q&#10;XGYf6O/FcGGTjB0fL8C4AuOSjAlm/RJJsXdVjiCM2PNbupnMMD2047Fp/71QZ/UTrIf+3JSiik5A&#10;E0nhLEc3QrfqTX4zXcXMqFwR0Hq61SPxqBQ9iMLQcEb9G76Gi8C4VXyELUpwgiZusmvnPql/ZLAf&#10;q4ng+dXF5atXr9689nF1eSkTbT2sJrd18Ykn6nfdUVKauoGGEOh3lgIvwOArCCgk654qtc2XdtJh&#10;owM4P+w8CIVEB0RrrO86nQmLrE9Egoxx1OCNXuoICoYZczmzsmkuySYg0q7V0n9YzoSbwcQSPMq6&#10;a0ImsIivYpnlqCefRAKq7aH56l3qzKVAZFH67hc/h5NZ0K7oAOGycyEjBBZpJCgCGoW+o6QAh/TT&#10;Pa518VGRAPCjlk/o0yYzlX8is3lw/aubCVD70jbWHhjfRQZgzZ/z3sZn0wzTgSgYjQmoR4mPdRP/&#10;BqumJ7169fqnP/3pn/zJn/yTf/LHf/CTP9A8axwJ6EfJGxsB46lonDEHaGiZjBJdcTz3lcYT6dCt&#10;LLutm6NGrHNZMab1Rqft2eHJQAkbSWOnnM0f5sd6PGpo6RGiSvwyMfQoI2gusf9tyWkxTD/KVT05&#10;saeITB3RG2FXJyv5+hh4iRiB3cb9NFQdbSM6YoKwE7oYhaW38tKxpH5qm622Ab0/wGHQuoPnAr0c&#10;B4LXaHefpgIMYbMjQm11AGGYdq+EbIoZjTOialuCPVB/poPXy3mGX8brOoQxfP6H5Ff7P9sT5jvx&#10;f9YcJ/G0QkhWCNw+MRzERDxlhrjv0w1qgmz/hJOED2Dt1zVc46p0G214FNTnSp/HxwV0Q2BQeOXI&#10;QUkqSmEsxSJV+1zzuduOlUPdm+VLeRgfMkDlTL1+++7dr7/79S9/+fbX3314914FQ0w8gGtgI3YH&#10;el6HXvZzW/mZR86sslJBLpsmmbQwkCy5uTWvsBdgHDVNx9rjIiw9OVN8gBXetPW1MTvNQa0kl6RB&#10;+5JNRtVFQSLPanu5qYgS+ZSkK1j9qs5ojaCEuoxR76sg1K0meGtiyP0Gd3s8fSF/GIuD86ZHPI95&#10;VM+2dnL4RotBVNxE24B+Q72TGsIXsd7mCHHFeOprM80xT0cxmVnJ3DA9/Up2/l6EbZ/VxzRuufcB&#10;Ajhsota8hw/3qtXigqBuBe9T757aF/pwrLf0AfUm1invceqT6F2VC6FkyqnrEQMCCy0sPqFxhSdY&#10;pwrTnF2VrZHNlZ87Tak2+J4N6CORZUDf0MqABUKcTkDLfrKqUDR7QAez8estGQKMx2CnVsZM3FZh&#10;JnDW4RNWlOBU9ss6wwq6d2KoQilhEMPxTP512GcMkRuRaOEyeXlb5s0o7QBrbZbxlPNHFZ3HYvJ8&#10;19rrXgj7zRagCy6M90k/B47mKbW7yTW3PKGuGxhX3zPDeE9MmYClUXVJC7QrGZb1xj+RFS/r5MLb&#10;75nAslT22my3wRaFn0/Rgdx2MLkh/w5unr07FnigCWaY3aKuTYCG881m+nTJw9AXv0eF0oOgjARU&#10;Uc65rfnnmO0nl/3y5+/kDHxxAfzIZU0mX46m7K4MNJjjJih2f44iEqaZTerNTjNv/4b9pyirmwfg&#10;GKDUSTsDWemYVnBOQo6FEcGEOMHAanKbLT4innhX41gfxRIbtgXcLAU3ru9rbbI/DBNlSGrZlYLj&#10;50rtVvkywQH2CQZLsP+mybTYaI1Dm69LjUBYolJZMra2HALSHM4xM4O9jX0MxxtVNvqNJQ3fXf3o&#10;lk1TYRCBps8A71dVwCvht7/R8bVK/b1RtN+6Ebw9s6JpzYoliZ20/1vnEdyqJqL7/yUstiD6zjbE&#10;MxMO63UNuJt43Di/LQlGK7BMxvhK2kY0bAylpie40RuO+VWjZakhUXH9PUzTEdmdeC8eMXMBGa7k&#10;6dDDSpkPCD7j0Qf9bHUGVw/TC2TftfQABmih3J7kGo1EtlXhUoB8IgeOM8tp4xJktuQFidftkuev&#10;m2r2P6hQwocP7gs4GbnSeJM1oMEkzqwh6tl1O81IMwBJscdCdppA7U9UZ9AKaCiV0On+5WV9ifJ0&#10;ZT6bTmMJIzyolqROABGViNkCS1+ItZ9Dj1+RjL9DVCHnkVwAf/qnf/rHf2wUgJ5cH0tAN94N01uU&#10;wNUPb/aeJlH8wjNkuPKGwcnNvfu4aRYXP0v+R4vM1aPag+g1iLWJvVgaJjxF4zdDovuIacy3txtB&#10;SSgEsYW4bHEkNvXxALgCgr6qKLyWTR/LGundUYBwMhbgNI+QzdycJHo9PtcwsNp6r7j3/OzLkKgK&#10;HiJ0+YnUqjAT6Krsbd4dr125T7OUVWh3OP/q8Giu27PPpGZ+otBFxesdA1uZ2FcMhEUtn6W92I+1&#10;VLko+msPU1Rmle2w5dFst8RII6tL/4QUl/7KX7nD9rq+0N4c6XS+ZqPOJDAH3Gv5xfoUi/aifLfu&#10;SVzc9GOgiJkmLI+cqcmtw47ySzdMX+9fywXh8YtQhHhTTdfvv3v3q1+9/+67m3dvhQjzyurWQgud&#10;n4uN6Gdss09U3BiaoZTRcKMvx8NJ3RPzt9hX3cJxwwGKmpITi+6z0zbjCXH3A8P/+Su1glq9Ym0f&#10;1rfn0LPGs7w8lKdxFxqVTvGqu3PtDS+pMu0tpWTi4wrN5UH7lGz3lobsm1EfPn8gzGKt1Psanr9I&#10;Ii5rM6KC4KIfZHMtzSXeu5IdC8+HsgBDgXnff+frY1r3e/zT5frsYHtDzJKlEm1Mqj6b7DUw+/C4&#10;eObWBjSLnsojTgOUy57GwFakUleCWYsvY/BqQ7CZ0HRLSBJlbc+h5+EVyJGVsRG2UydQHj/kp99D&#10;bACSgj8xYegjSKtUeGlb2eWmiZAddrFoYNtSi/KzEGFMtWi3VdqTRS8yTGNdfNah5ArWMyAw9Ilc&#10;uFubR7FfMVjXrG844e7goZ/Z3iGGIeNR2Z75GEptexa0UWBBgqTXxY+G1yBqSdPKImeRM9nY+kCe&#10;oVCDmOhlIsM86xDp4s4q8jjRfPMjmjplGXbbiUXuBSMpsi/8o16UxeIbipspHXViM/zr90CiIxEj&#10;HpKqY81/71hai7bTtbOAIZG8v37pdkXk5LJ6i5ojxK7AZTBRu+jCC9zky8u/2zNw+POf//xHPOHP&#10;fvazH/Gt36WvvH79Tdh91NluY+xwbWDvU+WiCaCKkd6djSsO8WB+o9kwN2sEyBVlcXLChPU/8sPQ&#10;JgKCcmM7Mm5BacAmuoLchKqJi2A7dBO85GgXiiavtpHoFltjQDQqWNdtWwecup0daa4DoOIRUjFa&#10;uXf0l3LGoh7l/NC144zP9gMaTi5LgLx6Bu3x3n74/rOr/PXpmXQ7WYcnMsEEfdY1nA3hL6rtjQrc&#10;u6Kzmgso+niqROvj+/Oz+1MVhT26uXl4Ky3xw8fH2/tXh1cXxxeW0U4NVEk2BXGd9Jfmeg/X8nn4&#10;Gb//+Ou3N98jg58OT27Jq1e99MOffP3mT//0n/zTn/7RT998+6tf6vjuF794904hqQ8ffnV78N7o&#10;6fvHi8uDV6/VCdC27PGh7A9pE7ZAUOD0iDH2tVTv5BYwWP32/KvXUl1JSm87LRUbPLxT9MFaxWvB&#10;4QVdNqEI0E0dRE2w8wMcDbij9rx1G73nLMWx6SuwEhglQnak6sHEx9Q2MGn8Shw4eDBUwQpQe325&#10;gsKpsxiODy6PHhUbeby9fvj4Vhn1XhZ3AYxlcXx3eJB6e9ePTx+RdCo8fGq06AQD9Pn/P3t/Amz9&#10;mp31YXve+8znG+7QfXuWWgNIaoEUTBCVwhhi47JxSMoUjiOBIQNJKQITYoiJScCBwgYTl62kQsBY&#10;WCJKBQqM5UClTHCcAspCYGMkRKSWer59x28689lnD/k9z7Pe/97f7e/ckq4k1C19u/997vn22fs/&#10;vO9617vWs561lksZxF4h/VKN4nX/jv63en7e/rQPleljC2pkwxfg5FK25nhMSoMAA75mcoc9Y27G&#10;y4T3yAJBFrgvtbhLTE9DWIMxnIonPhzeLOm8cCoqimgGcdSWk5AGJ5N/+PkvPFPwDibHmhaSbkR+&#10;TIA+nIfBjK+uhviXCcUx4ZST6goaaAceDkBSoCRCUbHrRJvGm+PjQ+L/X/1VH3r5xXtnp6cP337r&#10;rde/+Nprr7394PHVzVTdKkkyUPFtfRdIZGd3KoI2dRPnl8R9uUlx/glXuTykru5WCZoWGeUTEcaZ&#10;V9HeoZ/L09b+DdUf93s8QPpxyk1yoZfFtUmt/WQUI+T4EaaqMN0Kj5jTTZTMK1pFN/jDytwWVVJk&#10;ffA7YyhWMj049XzX9p0ASW52ZjOQMuuuJVAOf+OXVp6zj9ZSc06mVVSU0EnIMxCNszqPuTwbQiGb&#10;RsMr+EBu3sZWFjST0l2Io+36xXx60RuvJEK9WX/FXNDQoLeaE+6TmiMXqJzqxZxbtGYV28T2IYqS&#10;AtKSE2aaq6l56Gp5qUZ00g7LNfk1Bp7GNGJQoQpb5qT/SIvzKNy/rX9OMpFWMmxmTEckC4s3n0Wj&#10;2jyzvosdfHn1bI23f/CSBkCcdlEk7KKacV2VFwOhXpHAFNVpy6wMufgk8abkektwvcNUZr/ejwnX&#10;SkrGcOcLU3GrRGhpgK+twkyr9Iwqbc5DZPC2pe/FPZSKt4NjW1Sf5RLIVHa3bnEFaMooyPa0f1wO&#10;lp5NgLEu58uWdxXCmWSM5eZgtL5UfhkPgcR5w1TXBo0y9WLnV5aXja9vezcOZWOf9MgVY6FJ86TW&#10;h6K4AgRnnM0rjm1MoG32Ve8I2nmlOQIdpMCD9Jc2Im7Ks68VZ+u63JjOg4m5HbehnFM/Z42IEnA0&#10;VkXDcMl9nsJWfbZ1e4lVeCdsI9aXNo7O1fMWnotXyrqFofwNdW5xVXHOu5o/eqbGG4z3NKnxVEp0&#10;K++vA96b+4bko/1Ub6U8m/InfN9ZsWXkOI+iIADDZ1ZYEk7LbXYNpm40FWjfsEvJSoiIEeWgvUEj&#10;JcsKvJs0b7dEMVNbHc2xcSdOWwlKUWtOsmsdtHsxuU55eankoidX8fioGQ4rIba3yDRBlctVj/2u&#10;gI6afXvuhkKdoJV1UdPfHG7LR+beVl9z1dyktkak+Y4y1DyEYXPyI+ylLGcZTj5JvDNBV3bCeSSm&#10;dqZy+I1/Lkk3Bh34UJpO4mOALJ1hkA17dBYt5xVmJv3sVgqupp+F2GVgqPy+JdJUdkuKdEJgksZ9&#10;s3yKzWcjxH/VGWm+cxM4wGrJYtIEy9YviwCMRiljuiffg+8jcuL3ygxW8J69KDUZ4XthH7G370zH&#10;hztg5IrE3FxdUnBJ5ZZSbdnYD0lvviwNQ2b0jOUkGIPqnCTjSs2is9J8bxHk3LluV00k/Af2mCJX&#10;acgCGngmPc0mqWrntKzlJLHL6yH0Tz2XvpNxtkHuhVbpdcmOaCtJH/O51Z1jQw6yrLmsjoXLyQaF&#10;QDfnvin/jKUF3lJoWhn0GLoIiRDY2W314LlVzbDv3nLXUlC3Dc02OrBd/cFfpK8f+qEf+tZv/dYn&#10;T578tJ7/k5/85Ic//OGf1lf48Gc/+9lPfOITP91v/Rx9/jkL4D0OLPaFqtdJM7HxS3kpD5Zm9D34&#10;Z2rqTkt7/LXphLChS3EN8Pu0NcnVVVb9xD3Kh73FqL8csXWy+CG4qd2VEpAHK/jbo/FqMFn0xos1&#10;DljcNxiS6DvMMjyxa+xausf1B/P+8JqDNnLLPk3n0YOUbTe3Uv3b0vBIpQsUrh5ibdDp5WbYn09G&#10;i91pb3+nvzej/wrUOqHm+HnyN9Y4WROlSa9mveUOeXfrxShly9iysPXZVfC+3bsF8j63zDs0XL+1&#10;MJse3cdihVEpr582M1Meb0m7vPXsZnlA0t5ovdO7nqzPJ73TQf90PTzrTy6GkxvVMnf29Ky/s9Pb&#10;n633Bsv91fKw3zte9o9P+gcP1nsPltMFqf6z6eHR4c7BznDWw8MbzFbDncV4bzndW+7Obu7urz/0&#10;8u4v/dD9X/Gx93/9i4cf3p+8NOy/OBy8OBweEcYeTtDOV/PVw+vVw/n64dXiwdnFo/PzJ1dXZ8QU&#10;bujWZt76dHdMtSGiofTIwea86U80T8M+004uv6AYdQhSgodyMauig5IS3BWNATK/X4Kg3HJGzt3q&#10;IDQOeipiRDkCWmdxDMcz7Bd1+9OW6c7z7og85NPLeZ/Ohy4pry1B1pjMkqScJWNPGz+3prJJ0976&#10;UMfqcM2xPhr07w5Hx+Pp4WC01+tP3VtX+IS29t61Ojz251y5R1upPt4CvtYa+RF8rB3Eabtc0v2l&#10;lL5hU5bHJZhFz0MiXNqGtfNwjuFwPhxwPuWQq2UOPd56OyuO9Wy1mrDnXJ8vznkCskygaK5ARK7p&#10;2jfuLwkDwq7XFC4HI05Dk0Y4+GMqP8z7S+Ag6jvc4DCQADimhAMtIG97Kb0f+Mx+33g5GNN6kuoT&#10;V3OOnmpDygmUO8Kg4QFNhjTb4lhPWCTqpCaPHovWKx2jgFU6QhAwN65X64vF9ZPL5fkNnRwn64lc&#10;VxkVMg/T0wAJYJAO9naP6Sp5dHCwR4MEgRdTQC6KUowHtG6jSEIqDYKywLkXnCGOjfb0/s3N5OZ6&#10;cnM1xjNfXLM8x/3FZDqY7UNlQUxQEaw6WcixMxAGpmFEt8GVGs7prpasnuFkMZou+Km+k7B53GUJ&#10;jgZ+O+oGI0EzA3IExGd/WNY2rfDSQo9f0AIAShxTuleCOa7nvRXdP5lXepMPbsbT9WzWgwcxZbGN&#10;mRO4AgtEWpAl2MkETUK65pjrsuQBDJT6Q+8mBsrWmPIyVAhDK0enjZKk2AFNvdIrkz6cVASZzQCd&#10;8N/n6hE6Wax2B6u9YW9vuJ4hnyum8lIRPxapbGRwod1+f3etIiGzfp8KYZJz1gKFxEAS6N/I6bkR&#10;gJcltzMAKRutllRU0AdcD0LMYVWckK7mINtI+g3dvurPlz0p3tVaZTtWK3mqz3yBJZjsFEPOpQD0&#10;M6kO7mfmWgXuP2b0V4kPriSjahceMnpGjvmsxH82BSRV99Xe+qK/Ph/0Lob9q1GO3vVwDUwyH6CD&#10;QEbHK/jOVLuA6DIHEULXqm2iWmzhmyLu4DT4fFEsQRxjfcYvkZGtSqdU7bvA/oaNhmlOtVZkGrfB&#10;/bpZyNY2ScxN5rlSdZVIb2BFFr0pR4qtur230BltFItx72rSv5oMrsbD+Wh0Mx6i3Xlc9UoUYXq5&#10;pL8qzUGvkX4IAzdrsBn8eBaqCkE4xTa8NvHA1T5cpTH441VvOVfbRvc/JMwuxhCuuI1xZSM58z0h&#10;TEMWCU0Lk5WL6d5ifaQIYE7pZ1IXLgKizDQVB0m6msppxOQvS73x0mr+y8uw2e+NXj3KUrBGtezM&#10;X4fOrs2etdtHorjoFdelpybFOjjU4kwFgoQGqxWg/BSWz2SwnnLQ41aG/4DtWwbGbYI3QOZVIWeq&#10;hbCeAqX1FmOuvFqAjvG4Mi+U4q+n13ZRVQoYGW7cQxz4391OE8eVD60e7VqaWrhSDyozQnkecPpJ&#10;jrFulYdwTRqXQUq/0Ti6Gn05+yrW0VXbiL+ZDnnq9KeuaagkHpC1trC0znvr837vot+7Ym/q03d4&#10;Rfdh5joUf61K7YY3l8Pl1XB1qWN5MVyeD1cX4/X1mObC/eW4d8PDK2dAbiibkYYCeSFZYEkz02Uq&#10;CxIpia5X/DX+Y2Lh+hmxdvnhSsNwg08/bHVn0jYYoMu+tPDFIoXJQ5a0ufQHbCYMR3WTRZoiFmv6&#10;FV4vqAG0Vhtg1FIfgF5HOh7anmgVemqCiMFoGQjUpYUnDT/5ybptWB3DKgNNBSM00TLYLFGS4FZH&#10;RiU33LtYw4+tIK2Uw804NdcIvwqvEBigwhEdm0HhUfqAVpwmB+rGRSZcokUVc4Y6XDRHJqsK1DCq&#10;csrdrJEFIQtWxVyAMIjPKMWDHQSiIi2RAZQHPLa21vP5/Oz6mp/AuIKosYf7bBICCVzNB+WgY2WF&#10;jO+PuqB8kg62Jzn5mhj/IoNLHTHV21A/LfeaTpc2YAfFZsdgx/aRZ66wmUpngCJjZ1xhjtBHONCJ&#10;NUY59IWVGGfw/LOU2MpU3MvsXUQFyUl/0xQ3clKqlwPa7Gp9Oe8DoDOcWNLq79w1kJWTH81a2Tze&#10;PfQyEKRnYYRo8HlDy8/ekGdnG0p3rSCGhRv4F//THaKFe0q9ss/qkETx5G2+88t7dISef+0rfASe&#10;QwDvcQID31Z4v/Fzda74ZGVmCPKs+uaheyacnIZnjv+HLiRDTCpXfZHZSftY+mniJSDPCe6NXyTz&#10;omNhZcXHidEyr/ot+pIDH1YKVTJbezXt1tm0ObGBRSejupR9wF99rUBdn9EJWYYc+SdKjNL6DoRi&#10;ywtZSLw3Md1wQd9lKFF+PLLq8hM7x6FumZDuD6VQZjhykwnuiHSWxs2sVcaKzyuYkPrq7UIyNE0K&#10;ZGC4CcjY8N5haB8cHhwdHx3fuUO59v19aOaEYvnT7tHR/t27R3fvQtzW6w4fODzkK3ATzGBXxFaR&#10;bcZ8sbg8p43gKd3+/LpgzszskFmgyK1JAYwejz/b3eVOmFJFLK34hc+awZGQhD7vFncMYNkSyg2s&#10;h9OJzIo3NTelvyrOILXfYg6emWpfpDZ4Jg9r0BwljhTK1GqtDqEncIGwmbmRZPU6Ad2VstrLoT8V&#10;qMYLhX1P7vcO4zjbVRI4nikekIJUua5v0vi96AAV9hIkJMPId+7Qn4gt3J5nGZvGbZZasUDnwCte&#10;rQ3NL27A2ebOLSxsO45IE6Z8rl4VD5Mt5YSCtHWk1SOvWz0x50Qc7O2T9AG7g6mGMiC43YPDRZn9&#10;feRgb5/ZL6n2nTDk7Ns8iJo+Xl1JAOws8ThnZ2cPHzx4/fXXoVA9evSID6ALVM3OQYAk+xPPN39C&#10;T8wVGdjDw6N79++9733v+8Arr3zglQ/cv3efMHvSiVx3T7/ERNZaUN7N7A491I/3Dw8hKOj0XrR6&#10;ebiqoLjrtXkmuyVZ8ZyMmkEibG9qJuHnu2gCb/JZfuLoyQgn2II4rdfQ/s0mKEZkeIK2iEurFRk+&#10;YtlkNdfmzJAKuIjclpAnc3mnIm/uL8R2h8ki1VGZkfbSQltzGc1U+smq1Z/UG1oRpYQ3WRJxNrid&#10;2VgyXOHNUEaf9YrcOgdJXPecdkvekrFTrwQADbltQsG3CV7Y9Jt+b0lFsYj4Ma1pk13reFpsOLkL&#10;XguNjK//JnbqyGSGtB7ceKzxNluiLck5Y5Q11M2hJzKF1qzobb3Wg2aRtrKLrryYPqkVQOrMyrJG&#10;tx85O1AmrkJvutMWlfRFE8HMiotLGRvaFmqNhp4r9+NgZ9OD8dgdVPUzvUNCsvnlTzyY+D5mKoV1&#10;L8qSaRKqgbdpUKnfklzmMbf41ZxWbQ7JfFn8vmh2RuMzRdZtCtBDVXUc8qRdjfXUdKmn3iq1E5Fr&#10;5/XJs39n72iDkzikx6OWoc7fykO+y16bcWqjGdRiM4PbWwn3bmnKbNVhQaq1a/aKjgwgv0oH1i23&#10;hgXlfliQ2T3DEinaQ5vmKKzWsRhNZ50fwU941YLZEIfuftu8J2oepdOltjcHJz6OVleVpYtEbl75&#10;i/+9WbklTxs1pU3UY+2t1EyLNsqdPFs2/a+yvCK+WWnWZrVAG7rmh9JLX3QNGo2NxcJKKwqw6Tjd&#10;XzHboyW7XIxOymsR1J3l67lCe22pzKrd6YWcCW4fbks7S1Ami3VTLcyNOZgHitLx//lMp0c7Odbf&#10;bNO4uEXgn8jQlnJvU2cPV0ISGwjBquUWy0cmE4aMc2WUfamezbE9tFVVZYPuViM5elGXqgAA//RJ&#10;REFUQWiC22xAmZqZmvIC/2JZ1EMlvaDs3zKma28TJKqQWQvl15UjY0+Nd/1js4Zz/krTq0Hpek2m&#10;h1GqMrk4siQzVSFsZbW/FucgN1pae6P+mnptf+0+tvVLRuapT9aU1LYblV1S+w4hetYTPn/vF+QI&#10;PIcA3uO0BtyOQq99MuZytaE2aihNUBm6GytLkEDqAGXHsREs5Y8ZOiHSXNRryM8y5QsRNFlfwVrv&#10;wYb3tIAF2fonqkpRB2O3ZlOq2lqlqkVlB56OZ4peAEdG/bolfDOW4lEnY9zFsVttQ1cL8KNwn8kh&#10;tCMXJMH7SvvAbaPJDfARef7V7D3hLsW/cEoOh737O6P3Hc4+dDT68EH/ld3evcnyYHCz15tPQWgh&#10;S1DydWc83J30ZiOCtCvisIPLxfpssXyyXjwc9R7PhmejwUIV3vGdduAwu9ofXv3OFMcHt4yS3gS+&#10;rgAyFjccpJ8Cm6tsurBgaBljl9aXdyriploWXJHHHvdPpPskS4jRLEyC3QlImuGkQKKNGRXTViyX&#10;PobTCSw2DtXCt0vVCKEpjG5DwORo6fuYkmWfN9Qmtc5sx+RnTDoHEZQ9TFq20kfNemMHFfdNDQTl&#10;ziNO7CNADrF451dE5YGNA2PLd8B/5zs+klFpznBscVz+iQLT+OUD01cUNgR910AJ6xe5nMctwZRE&#10;WFREIBBN3Ti/YoHgAiHI6BOqdiWan2KCEVoCdVUWi3/G/4+F0xnHBaDVRq3NUdnCyupv/Sq88sBV&#10;5kqt1YTcJnjxrOSZu3CgCsfbshIKobVESJh50lyF5OC2GKpNr8JZDCY8/asFxbhBzzVUK4KKy7PT&#10;iwcPHr/5xgMKmz96dHp6Tq4I0+pwfHGqxZHgH7wrR0RdF4GQGFGwgN2jwzv37t0HquJ3l13THbhx&#10;AiSAYDRKNwGT2dsVOhHYghVU1T3dp9AWNZAB/Sa7Atwu1dyVqTDllGceT8dAO5wHIEHsSrPpowZM&#10;TJEV0MFw9u31P3mIVWXNXoKvWRxHBsfGmN1IxbaNXrqwQmtg2VIaJWNRgXEpm6/TTDlbVg4Puh6G&#10;hVShZYcQ7U35+9a2VdVEwUt1HRDbCjY0kVPCuJCahkQJV5c9xW7mRPWg1DgQL1KM2E+O6bvFZ6Rw&#10;q3LojR5YbTX0p/LybOmXb+g5jQpNpS+fK+jorVXZmmdqr99LLO6srhLAtnwZiY25F+Vd2NLV/Lq8&#10;qMtciTHUvpxMzir4FvN1y4PYlGMPxMIUWblkCDsrOf5PM4Y1tuKjV0f0hPCbUxYycDKB3WxB6URb&#10;vrgXblcbNiZ1sNLoh8AVUXumc3fRxiifxOvsF8QBtzUfnWTNV4R5j6KlLvkF9UspHgUVFVRVDA+N&#10;KEaI9I7F0y0GlEzjZJi0y1CVHMmXA5gV8PSj+ZZrQ86E1eXsdOk2a6ZKiRcW0Hlz0qQierTsDwMN&#10;2iKNGvn/zWGMO+bhK8cuNK5uBONKtCOtKQIZ5QvPfgXUilBYpSZTWmnAliXLjzu/pONqxHEbarNf&#10;EICowQ/+JQ/Srt6Mm0T8TSji8y6JUk1A69nt3PvOdWNeS+mjZBMpX4u0tDWgB8szSnGrPDA7EXwP&#10;9rnucPuIpEVqaYVlqOLA7tfhvinVYiKNJhQOtwTVABZEX25QecjNZ2qgyRYkWD5+BKQJaLCj8jW1&#10;zdobjd7yYvN/2urQJlzIThCxWvKJMXu3ryHKWUuWmkDExfUURBYDGnoTz/JpZCOvshwtfcKA2/Ys&#10;F8xiGzHVRlrajk+eVzg9W4c4gAYbC030uvWHSst4U/XkNTGOsvD72XLbLx4mE05M8c/qEEsDbsNy&#10;gWWqNs4KnihQ5r2jhDpgRcsGyYwYfYuz3KCAgh9iVXS2RRSm3eN8rfzrTrKbHZJveGvaHGVHexnn&#10;cI5ThKrQ3WwvAUVkBYm4IO5C/bPVYwoilqBIQ5/LaS/sKWujJqKb9dx7LU7/xxNlQfBS2wxDpTCU&#10;AHXz4OW4SXDI6rxVn7xHB+n5175CRuA5BPBeJ8r2eGfiuGKv1nksV2m6fEC2rN7E8zLy2R2yUPTh&#10;RNigwsk9mU1GcIThC+OHiYnqyvsN1wyKXBnUxi+j59XPDrKqePsmMZrGi08oNEGBV0XOXRI5JxN3&#10;Ezvppke5HOrc4+ReXlxfX+LZ1uZd4ZHUUbMVlirC6D0Ulosg4q7ALpXJ1hxY7QA4O7eNJt9BX3oA&#10;ZDHI7nGnGcjFe4PBS6Peh/anX3N39xtfGH3T/f4vOVp/ZHf50mR+f3B1MJiPxsvJ7nB2OBkeTNd7&#10;o5spfNLr1fDkpvdosXyzP//CZPXqrP96b3mGr4huI41MhfD2dolnEwvEOydkf34zf3hx9vqjh198&#10;+ParDx+8cfL4wcX56c38AixApFzDKtl32W6YrPnN1cUFh7xoVRXSnMrsA5emj9XlFTABNgZOFbFj&#10;6PuMCDO3tzPZ353u78049nanezvTHXj9E6ZWfpdrtatce5WkL+gotdSbpxSRCN+0A+YtA459w9FV&#10;+Sh++nccVJi6EJfl6AE7wD1jJyDZnC0U55gsbpAMHH63bRPXmuKGC9on8rUb6LLw7PRoujj7rlwp&#10;CgjQjnEMtgHBfglRFwhANFlluPIYuLC4q6qYmHRLp6kj6ljZofeNl1Dl1dBNLMDkMbqvm+tgO5zE&#10;lk53hSsBGXxdlJRmzgaJaG/Y3HaDB8MIeHzMpMh1MvGw6WXQM0saBoCR2wQPsbZkB/DRUnFPOMEd&#10;DDRv4ZcPxvjSJE3ohMpysM/Ip8SWJ06mYWPBwMDFPBmSgXH25PLhg9M333ry9tsnDx9fUHni/GpJ&#10;cQt1Oai+D/H/6fY5Pzu7PKXeBDjBJUgAD0XjSaEAu7vwDnZY9WqZiIxIjkIet0mrAhdQAyiNtjed&#10;7Y7HpEWoUkNSa93VQYAGP9UfU+nBJtQmTK+YtggFKjxFYrRZEAfHMCF29KAGAUI3TDym2d/yfGJ6&#10;J1QSWmwqE9nrk32tFhz2mjTbGB/mZjp3IBwm3b3qJ4o2QtiwtF76OwpHK33XXLnm/1fheQZQVMfq&#10;aGbnIhrTvStNBNXRJ2dgfdUTi/oSBvx4cDMdXk8Gl6Pe2WB51l+cUxgE+rMSRUVWFs2Y3AMfajcg&#10;qdI5wcoE5s3h34qnIE82tpsGJZZX2L0BhdyLUgdwIYPvxpxukPHMl0xSDVzcUGtkA4UxG93mS7+V&#10;eYx3rJTY9J/KLJTLbVJ59RZVN1DzS7MEyv+33pITJD8oLcSq4lOghZjansXtqm92b+OO2lnf9MYr&#10;YoGmSsnnG3xPWIDhvtazISBJPUUckHIfi5mw2QFdnFaJcqZ5Ay2K5OyjoT7xrQ2KN1E0ctJkpXw7&#10;P3sd8vxT7H2tn6gTCnEI3eZQMRE1m3F/+Am/uGi8mMlKAKmkO+jKabAHYYSDM7jyTjf4wWCFdmkO&#10;K1RWS6eyWFS11+kcnSMnT68hTNWQhhlt/l15Mnbn5MgkCmi/wWMXg93juOXdZVg7Wu+7QAAN5HTS&#10;hnFhK5k0WVNGBis1eQ2VP+8HbAzCQli6m4iD57WQEuXlf3VeTpanECSDPWI4Cp52m4MUxN3ysrLv&#10;B/2qZ24YVWdIxPWMr6twhtIyOJwpkdQnEgCc0KCsSWchQuj2ITuougSkV4DzOUTz1yd1yNFuGs5K&#10;LmsoS6493/bgdv5Wc7LKtw8Yor3LTB4XEQj33Cte2LgdW6X9pJSJpzkRmq00msBf/mtNQWMzSKvH&#10;EChH3+NoJ0/jU254kd5D7c4R559ECZHedfaGnTUYsaa7+Ebmj0mbyUTpYJkIYRroFAXdpHpr9k20&#10;OvGizHGyzruge3mcnUtqBoRSEhQzKFjG+ezJOfECAe7RHRPduAkEgBUjJk9FpRruF9kxolLazeMd&#10;7dmWUWZIr/LlA7sGb2s8xFLy7aMt9uLv1GbqQs+Y44RzqjTqBmVXuZ2Uy2JbsNhEDgywqZsN3XTB&#10;IwM9Yvq5Wa/qYmjE1QvZ/D+RYky+ywR0TKCN/9+Wg3eacv+3Yd2m2gOwNKQpYItFaAt+eedf2wfe&#10;qyP0/Htf2SPwHAJ4j/Mn9q65u0rkRVlkP+lg8rLhQo4z3SclYpq3U0il8VLZBjqDPhDju3Z/G0Jm&#10;aVX9GCOXndedJIIKIXf6rvOnEi2w35p2RPK+k4+U7TUKp0K2jlVYRQbStNqsoIVuiYdUPb+ZmgKg&#10;sHin8H5HOTYY6y3DCbdcBfYzEqG5OpFA1V9mk6Oj2ftefuFjH/vY133t13J8/Ku/+oMfeP8L9+8c&#10;HFLXfoo/r2N3j4Apt8QDyB1xMIH7dH139ZFPj6XUq/PjaehaEVRsPgpRX7z11ls/8RM/+ff//t//&#10;sR//8S984QuUBAzh/+pSzHUcthD+PQjyFXQG09d1862LT4c6ey7MdS8ySKIZzXnwTG5+eGRQ8PIh&#10;fMpqJ+ENwAwNeyBhjYQp6F3VEIwlooqKFVOjcANH7DSkJpQr09KJiB0yLKA9lJMKshh3b6B9oi/G&#10;qaq0GDtI5mhbqo3T2zEF7yBorniyqvaLweZbDppfOBE07AnOK5CE89zltzshgpeqYV/zG9uhUfJi&#10;ILcosZfDFmRveydjkgFpW3Yst7YfZt0989UtmaLk2hZP4ANh5CtmJEp+VEYab9DZHJon03JEw7a0&#10;x03iJ583RxF2iOghfiaBQnxX89X0AB/jrYvzy9OTk8ePIQs8fEjOwKNH1Js5OTkhlSDpLbkWt9/R&#10;QbpnQZjPaalwCTiXZL8MtJziRiINctQWc57fI7hJ1XFk3rqnQhVu+0Dqu2pusYLkYS8WJvVQrF01&#10;/2xednJYlrnpQW4NGBZ1Ypu5fgVymsllvdJNlLWI5dfasZvfaMKMaqU52f8L7hDBcC2tWtTOCeou&#10;XkRTnlYJERFIMhEgrQhiulGu0VzDazNOt2B6RPUyaFZgjH83RfMy64TNi1jxoRKxLUGLVdkCsVVz&#10;7ZmCp6LkVikd7Vy4cHXdS2+NdDK1J6FbdOjP9p/19saEtYTYY7QGKQXTPtDFqvi6fWjdvc7yznBx&#10;nbIeISWlGrO2e4SYzBUStCTE5dhaYG0Ntu94Jit4nSVZRwshN52WpKE4XqUmt8L+nfDq6pugcKOl&#10;l6tURnLZy7UbSpbr6zbw7ZU5gSNq1mXHSq3EA8jH861yrWrKXW0tY5CJaNt68LE64sP62zU28Roc&#10;NixrPufuVkKTogbI2G8SKqT7bB/NxfI43ZD7lr2hbb33TKHTm42fks3bj2FF18E9Tz1w51zU42y5&#10;+fEH/Zyco2Ol641u/ppBknr8hvk2C6cN0cYvq/vPSG4GpDakyh/o5sOrsrFtLK7l+dXI1qDV1Me/&#10;y9h3a7R8xXYnm9ncnhcvlviJ7WV2T0WJc/6a+Dx7ASP1fol0tFl0Z6H62YY1KerW4dYaToRqq6As&#10;xm4um+qNDRCOYJEzfdIu/N6tsfol4pJrNSe4sIKqz9n0fwnTlvhkvLbWQQltN0Rb0mjto1vJ7Wx0&#10;pD8czEPgpufKqqxxYZMUs2VIqP5oGgw1e7RGua2qhj1tBbe7uNv2LWZgNvfiWekErJZ6wQHZgDTb&#10;EZ5o/hqBLZnMwt0MkvVAe7UvWHH7hDHdc83Sb80QrO91H4yUdQZ/W6BNd3SM3azZBvvoXjKethYs&#10;acV6aMP01Ky98x9WKXmkyGSt4LYIn1Lwt6qW53/4BTgCzyGA9zip7n2m/0/lC7lnUm2ZMr8c3NJm&#10;xE8TOs3WDRjQFE003camDEJM4EKE16Dn1Q6wc8eyv+TwKg4WLLelcNVwGgWJpy6qPio0vtxK6wAr&#10;PAWirAoVNFYyfmUXmzbgYttRlSE3uWFeAEvnpqoKc5fM1nn1MWWe+Yod1pGcXaYbE1ib4u5scrw/&#10;ed8Ldz72wQ987cc+8vVf9dGv+cgHP/y+F18kEXpvsj8bghFwwDzATQZfJb5ALIq0/Z3d8c4OIVRV&#10;KYMRrO4KRLcV1bOzQKhcFQT8qCo41b+c3zw6efLZL3zhH/7Yj/3kZz736htvPjx5cnJxcX5NgFbu&#10;H86DIABFO2JEODfDYA+PHZgnIx/nQc61QGr3bzTZtQggxvlrGyrDLQEfe2fe+xz2FE2jejuGD6/9&#10;crP9t2icR9QTLS9YhFDLTXwtM3Z1q0aW00JCrrjL3ifj0lkMBopdLS0R4C0qmHaVzpUrL60lMBQq&#10;YaNGAueeCOXaS+S9G9lQiZvOuHEf4rWrf4Gz4RXcVmzYFBAYugT/iQb4xPYqkxdjX9YoVHJWkitq&#10;y8QCH793YyDXXmuj6and+mn523J+K9RlyXfbNI+Ocim2koc1ubY0VXuTKLLhmc5bjf2DM6q+GNAP&#10;FJteipYh41fOc+ek8TGeS+jAJZUlLkwEwPE/5+fJySk4AALH44QByPxUjkw4j976Ofn5GV0VBQFA&#10;2M+6N52wIJ0uxhbuRPPVfBM2/hOS4JYV4LUpyT8ytowZj8kIxOg0BECZA1NCmisenZHcoFzXaShO&#10;5anpUnChqSOzlGNged7yTyNJMY8CZtoA8txyaZPEUyxJLn9jtm4DEPXEpnoYxTQVytZwA6UQRxev&#10;QEmxAp0HI6gJRWFb0ExcoQAK3guPMrFduhjyvyUsplbndsagjCcWcyvgS1l1NhuLsb1lGL5D70Wm&#10;kpIjgljIrs2lEfzZgF3pTzG1YaOg4pS60BwXnVLzKIQoK9DruLAXU4BrudbeEpiwXauifrXhFGrm&#10;Oy7j3Aus84j9AMXiNQhg4Wl1qbz4PSg2qqOBtP71Zv6xeW0ZmZs9SxBhVJDoJ2w7psY5hh7vJo67&#10;ve9tJ7M56nFIzZe2ZAkpgM/vVGJ5035cz24gbGnaZKAryFZTnmpuUYLdUURqP4jVdslveN0eghq1&#10;fD2U6TYO2cRdxCGhQyMrm0cov8y2d/Oe7EGlUk+iA/l4NvUmkBZLCXAclVKFTyvBL91tMw4BceIz&#10;13mtQDYT2qTZz9i5AHEHt48MegGJWrabV60Y7x2pioCc11j5RHUndc54WluveiSDq+XIeTuTkZIR&#10;9/iUTskDZYqaL5MRa0h5l3Lj4ffR5LJby/aeNjT2dpns99p97B+KCxhN6GnyjeSJ4kPVYiyJsTyU&#10;/10wQFMhXlExCKuNpPcfd7BvS6u2ct20jLF0ho7qDXhfq99bcGgDUVmh3OhEjRG6Satpb+rmuwXf&#10;hKm+X1KdhV9n3daFpRibnZpipvlwvSJ+/lxhFLUXt4kKPNJesZ1ifJY5mB3eNk0n51uKpHvUpoi8&#10;HJ9ye0t2hC92inOjjWo3bQs4k1imhVdmrWwPU91rVmLdVmSz8IsW/slg1ZzXGJRyVFS9TtQE0ABv&#10;wdGGXjsE0ddot9ABWAYU6nZKK5Sc1nhvxr9tVE3jPvXxNhxR1NnMoko2a2MzBJtRf/7bL6IReN4U&#10;8D1O9kdeeiW6g70PXjjxHmy+gs2zr5NVPZ1hhiQIL4g8dEEtbfdEk5Yp7axdZyrKurYcE7OzdaQT&#10;i7SkvSC2gljV0RzZgKzTYvckjOx9S/nz1zBgOTMbSrj96RJmP1PbD3/inYsz8ZPVyV129EyKAkCB&#10;0sHxOV02nBOOdnqzQ12aq2DSKmZ6daWtWr0PISTL+ceLvq2pxsdf+bAjc6rwivVLcvJovqTILM/2&#10;gb31N99Zfusv+8Q3fMPX3jumiu/14urq777xxn/1+huUW/vMo8U/OtuncDfQxs313vXlmmD+neni&#10;3m4Psj8lsudXb6jNQW98ef7ianmAS33Vv7roXTDsNHiaHNop5mEoGkytd6qgnd0sT3DZGGcoBE4O&#10;HozO19OLRR82wPV6cE2VWm1PtEO4IZlf3ixJGbAe5KnMcfgcURehLQNJ7XBxcKn8bHKXXEaGhc4M&#10;tkzVDQ+nhC+CW4wnNik4vdjYvEJyk0SoegPlZM2Zdw8gGcSd6dFkIL5IaL2DKd0Gx3yea5Iwjsxx&#10;Y2AanJKb2Nu5M5vsywkh6H5lfofMTCfkK6GDwK8kcrG8XCxPtSXR3gyfl8J1wCou9MD8Ksn+Sq1i&#10;FMRQ3T7HMKrqku72+uySx+ScqZHNJ3chntNY0VUD5eN6q6S6LvxtBbBVzBs6a7yc7OQrGkOo1aFK&#10;1Y9nUJ09fjBJde8KTKtogQRdJXxTH4l1Y+qpzk8lX+j9g/Pls1vavHT0ftleKjetbHyXYKeQu2Gx&#10;8cEKgVfC/838knYOLK7h/mwfgZDZxQwucJgpFE+Z8uvKAh/DxkcE5pBSKJ8Yb1i5Cva7TKeUTJgA&#10;D+E55HE3pIKFTC+A6YScfGMj8gFZrZzhjFj/GXkqKsiX0hHIZGxqihA4ek0p5tRPoA1fiAkCDgyb&#10;yHIi3STxfLUKUfFz6RhV5y6jtXwVKNKUz0ZEeWSuycc4s0Llgz7sHtIlyBnJQubaUg5BApPvY7JL&#10;7BBXUpAZQzEMDb2cHhXSsB0ovEElKpTiIXeIcyix8+oK1aGyBzNi9fIiLq8vkC2LlujtXiy01tAc&#10;6yJwdqmVrDwAxIwc74RMK1gnbj8HI4Wgw0dROH10fdOHlkF1SCW0rCj/IU2nQv/2BMnzcNlrXHfV&#10;keZW5YBS4SEdGcUDFywiFi38Wfm1GOkaSelfuOuSVNfwtz9WPpL0cu+2Nqi7k0Nr2Vh4hcjES2ww&#10;SR+8kmH1OGukdQ1b4s1/dawIfUtlksuL5vV0IS9z09vLyl9p8AxTEBauKntPOrq8fJN9NJP+gCp9&#10;atiRoNjrbrvi1RVjkf9oxWWDtFTqfyBgKa7n9G9GVaBOM5j9LTlkumqOyGA8qND1fW/WF/60OczB&#10;cwon4m3mpTmT4fxzLtIf3ABQDrZ3McnRhZrv+HGkI2tbtAcrsFJoNYPLSmLN+k68lfqli5rs46HK&#10;SmIARDTTIFT83/uuFLKfpmlkD07Sov3TK0K6ydc1VpdLsD5uyom1l5/NWftzQPfGwZYiEfDf3I6s&#10;tNr87STFU0oujqeWdq+Zmne8Dg4/pBSka63WmBeahRIG33GGPZJmqNoimtOW+xIzJWfw1Gj2y/Hg&#10;HIXoNTEr/89TKXBXgmVHp5sUNZFNyVNOieSEc5d1bTPI4pqXS7fEY2ZvVWukvKo4iCU2O0KmxC+A&#10;HguYPX9LvIEL5+lbJLNsBnTEpLnv0698Oq88MXfBStGcmxSSP+oztaJqyGpwN2drz5HxrAHVfxL/&#10;yX0VS08OfetJ2U7EJ9gAMhL11AVwZ14aNGNsrputdz5NTVyeZbRSIkw0QgmRitcXgqrUJBYw38AK&#10;9Ir2/WUQkozogS6/UZuwil15EWqCrbF0q5X4E8nIWIVOpx8VaAwu5sUa2Euzc9m/ov6+Z4vkBZ2O&#10;e6N3RmCaZA3oZsJ198BnLPQmm04herIqPChSilsTousX5Fxj37x7m8S516iAelA/eU7P/5U26+XT&#10;YX51N7lYM9L4pArrWPK2mENOCmiDFVXNNs/TGgeX0W5eHxtdW3keokx/tvLSoyXmNYMGwFsOCSkx&#10;gWWffjVMo1vKJZFf+sE8PT1uvvQkv3jeed4U8BfPXP/sPKl7oskEdaKQU3myXbJI3R0petSmZCIX&#10;LTxR+3GxbbO3Ceat3oKkuorMqsYxdLl3LNec+VLiOk9jk7qbmDnkVQNHveVInpMFDBHA2qisSZcl&#10;d+6Cc7lN4s6egDLGh4TgTxU9Euhh7Kvan3gNtge1zyhio0TEmHJuB8DJTIFwNoSCvb6RkJee9Qo5&#10;X0Y7ec/cBC84FJA0ORNl4QFA6GU06O2PBkeT4fF0dEBe/bi/4+5MZJAyIiJcE+MnlX29mMyGd+/u&#10;f+CDL33VV73v4191/4PvP7h3h4cwHEMF9yuV8aOYH3aGAovoWnKgJ7SQHpIET1eDy+UNdQGxvvkJ&#10;XRgn07u9OwxrI1HAWp2ZnHJdYWCsm8R8/b5NWnVZSe83bVQyx0mXkOthhkMliNhoFDIjg8QNFpgS&#10;5pUbC9FZAE3244p4iF4RAqCNngbbtt3PiX2iJyiS0DYChdDU4AesgrlVyT4nWYyYI42LP+cSkS1n&#10;WH58l18iqe1sjuIZNH5JbKdE4VshQyNaEtMUFCwDkt8dwPCd++YVdrafGdKDA5/a+dJGQs2aEX6C&#10;td6Ms6GGJrGhY9oeL8ZKbdYGwRzikzeVrOeyXJ8heUWsa5yWnMq+aRwEqhao0oAtynLNtAcb4XEw&#10;yD1/aoRU3UAmLJUV1JLA3AUlTlADkpp9+6gBmURlymZgsop02FlQJ0egFQpwsOTNqCA1V4iDu0wI&#10;UnAwQ8PAzzaQFabLGXxpJbK77aeWlCwJz5CAB9kTcmeC4DG4Sqq8vrq4ZjmoAAQSy6cMI8hmMiF9&#10;HGNIAEQCJPGKPKP2WMrAq4QRYy9mtcv1F0igS6VeY4jNcofKEgqUGVcslAAPSSwbSZ1t3bBo+JIJ&#10;U7IvE1T1Ky5eqgY6eNR1yHR9E/dKUmsneepahy6NQlawe1Wau3At3oJT7U2kCBYbY9SUmC6sZDGw&#10;7VtOqtWzb8+LsmqfeQDiAN72as/ajO9mLCcxy7SMeLlSq8ZKonWd5F9x/oRGq71o7rtCmF0CbshG&#10;LepbnI0gyI6V11xaKpttGz8zU5bs2ViWBuTiGlrHeShk8su328S/amcr47RYAFq7GrzmOmZYmidR&#10;2agaVJ9sU/KxCtw0czY7ZXamesW6jT/jJ62EXe16KrljFCHUFx3ObE+EP7ThFCjX8Fedtvq81nfb&#10;nKughmOznijDXrbNy73JPcQFq3urW7Ic+81i5pZUtE+V79CJemSn/Ae71j783Hl2O86dN2pPz9+2&#10;ZypKVxE9ni16iRnHb2uC5HWcVK26yRqugAG5IeuubrRr9ravUXtEogz+hm7WzqUVRvz37kSZLP3s&#10;HsYz2OS1LIx4ZnnkGoECsTwEuuWtBOd4pr6rulJKbuSx1O8+81w/I+XthrN4No5krYhaD/bGNkfD&#10;I2qJ+ta652waIyfrJKH902828CVbRlWODqTkFPuQ89r+rsWmKYvU5T4agFgDVEPUvOys7Sb3JYXR&#10;WxHHVObIxGTKthWd13wUol7hFLVXszbaaFehgi443bSGJs6Ca11hiStUR9csC6rZyTaYvQPwScG7&#10;KvyvUcjuJQGVLZQRscUc2aoJi7HT+b65XLa5ECKy01pxVXWN2oozlZGXNpalriyR9Sqp6kyhSHnM&#10;czMyrP2LFVeYUjei3hGLXOlJUUxH8iIbsmoKqrirLWopdltKeXWnzBQ1LdzkTbdc5Ksm+BskJIth&#10;Sxe13297/x0f9l6f4/nrF+MIPE8EeI+zHkspbpvCIFFVG+xWpkMsuKbHS3PHvOZlI7K0fSsS2FKj&#10;U2+l2naXUxQHGx0nD7wKiYeW71rWm5e3VLkX5pvb8cfjTuc7Yry8kdRf7g6fg2+Tpy+PfIc8fwKU&#10;dcKoxWweasuM3SbysGx0sHyqAlBvn9NVkj+2eJTsLS95S44MiGwgrCFfdSM0kxrkVhIWuFb1FCtT&#10;PYJ3KXMoRO0ViSBeJU9BY7+PfOQj1A34+q/nvy+98MIBj6U9pAgX6rvA6OqGhTvIJ+eLnIQtT6R+&#10;Vy1LcIHNhz8JKBAR11Pp4tHdZmb1r3TxdHPMOESVK8OtUZJtx9eYV63XICn+ZC4RPMAJBDfUH0iL&#10;xLS9yWaERGV7sPxsD2m3K1dOvkcmuZfebu3CMaZy+z2qeYcbiM+jnTWGiUQ1T1CoVa6oanihISQJ&#10;0ebvO+aUU/BHzwVhA41wRiMnwvZSD3G/9AmS2DMFRgHu/fd//3/ydz45f/j5/+bf/qc8FJ4ANw6o&#10;TWzL7ZNNHMq+X8EO7AaGi5AyvYXvv8sa3izJ5I+7GI99V700OF6C3SU4FV+JmHHnTntPP0jZS+W4&#10;CpTSY4r4SqmpwYBiFYdHR5wwXy9rwyuo82P5E6eqdPrq6ajb4DMahlTSdop+e+bABx7Ztr49YKUl&#10;uIoWFH34XErAcfqcwePpr+RZYmgk4yI1CJI5bwoJkOA0zxjNkKGotW8LKHZzWfkyGmN1VbBa826i&#10;08av7lSH1yOfLz++XNKSQYuNbb3yfjboT2jHTK/IEm3CtxZXYUkaujygE5G1kGVzCYczqX7/V/0v&#10;/tCf/8t/4/WHn3v02mff+tw/+Jvf8wd/x9fOUlJA857vJquhhHDLGozjFQzAP+RNuJp8iFrvpu8Y&#10;THpMVrXnmsQIRqYjYsDyecoqjcscTGRrHWZitxdjLh3npLSGRzN7Tuz++lNZeAXUWZQUptal7SI3&#10;l7eItu3EJXQlRcFpStXost2Ki9Hf3Uquu70et/5REhlfMxcqs7ztG6WXnmGOZkPww/hD3IIB6nr5&#10;ROWbZ2QSXSsTW6XpUoxUb7bl2UQvI+UzWZVmuqMBU4ks5nQZyqUS82bn9GavzyitDr/tf/Un/9IP&#10;/cR8pRKgV/PTT//t7/83/6WvKd1Qs1MT1DRPB3d1/u9To1D+lZ22cm9v0XpaccCL23/1aOd2IwDp&#10;bQYOLE+xouoewXrUfNneYx0ZlxAUy0uRp7at4jyGDRzIGPsM3cvqN68oxkAebVoLgS2mtJE/6Zba&#10;hpuDmgervat7yrrzzbX8W5uOTIo7irQ9dctSyUfLKytc3qZXZjdj0d2oRkwKMYhMPWb9tu1Pdl/w&#10;43EDmA4ljVnPLpfo1dqu4cvlXrc00mYht61k678V3s9wNL3aebftGZqHbRSoQ3u2fdHs47c4gllx&#10;mjL+n1Vb92jGWdviJFNbmkExe82hYhFpexPbkrvnBNoKIbnBUQz6YGCrVpyMmcL52i7WDdFGrDdz&#10;36bByqFx7NtqfUoCm1RvZGgjgk0HaA4sECV4tcgLY6oFH3uge+XX2nZ18zL6mplV6W8Gsz2UJaW1&#10;s3g7qfnOEmynTXXqZzrn9bGmkZ4xPO0Rn6FLt8YwRuBG/23+9Py3L5MR+Gtf/JNvXn2qu5kfefyf&#10;/blPfecf/9F/loM3/9Zbfz6/f+nBn34qj/AcAvipjNIzPkOOL+xW9WajCr0JehWACKTm8AQHMRTX&#10;UKaIM7VDxRcgTpvoffpKdelrIqBScnxJvrujE4rxKiNN53FBz2ptYyMA78ngIl0DXIebkvA6Jn1F&#10;03eGgz244fj8/A9/215hgv/KzdaVVdiZyKGs2epWi/fnFmtOpI8NoQ7n8bRQFC7y7cL4Lg0oSq/7&#10;qPOwLqcmjyiOxDNfnFRER6Ufq4W428/v7uzt0L+bMP3J5eq1B2ef+vxbP/aZN3/8Mw8+/erJ629d&#10;Pjm5Ob9Yq1z3fEGlsv78erS4miwvpqurWW+xOxrcP9x/+d69l154//HRvdmMlu96Ymjoe/R/PzgA&#10;8ZjQTp0i+eNJD4bxaLIkNaLXv+4P5uPRfDykkDj07ste7wJqt7P5iSHIxXTIkr1L2dwq/IarfqG5&#10;JuC/qEAjzigPD6WbeoVTppHdQj3+ACqI8NJH4Izjkp+XZ9dX5/P5perWM8AqEatjvloQx5UPLV6B&#10;mf+mrwnCJiDlw0XemSfKEqbNFMAEnHdTlBXwV4gT4jd/Ha0JBI+n/clsRPl4mhLsjqD/0TTg4oJm&#10;D4v51RqKl1heHPN1j4p3ZHDwiyrkOwjk3czGIIW6hzfmSl8vyfdQi63wWRIhd6okwk1FbY4baizy&#10;i4stu2gz33bnxfXiYkk1Nk7EHevUg/7L/9zv/76//ae/69d9/DCbJQYR+RE8hYssdNHKFpZQ50I1&#10;L1SbgvWSWs5itoDRjChFqQ4MQx3AHBR8Z6aUynG74Kk1AnFg8K7WEWANj160VrXFvLhZniNhYzgi&#10;IzJD5r311aA/px/C8eHshbv7dw53DnbHu6xYmIbqQ6dbUgeJrpS3yncE6t8QvGUKN9tXYRYtLkYE&#10;9xtK/A18dX5eXsAFmPM7XAr31BObHbTEQeA4POIIuD2hW5els6GaG6qgNzogcXe0C0uLMLeKcNsL&#10;x4Dis+q95nRuCNScW00pFPbXzeZ+RdO1w2n7N1COORpCsTS8Su9wwwezYUhdIEPEx3A2HNBDEW0j&#10;JgyrRI8nOgwjg3JQr4KEO+SF2fuKib3xft1jnAvL/ZeKwUgUSoe8o+3cYsIhVYdXoThwqN0BuQ2o&#10;PCpLCCdzFg7yi06i28DVDd1NyEQitYb8gRE0h9X4237ff/ADf+x3/KZf+/H9Eo7Dj/+a3/ZH/9z/&#10;5bt+6a5STFitbo0pr17QaiCHap6iqzYiTFl7lVuNzFZTAJERbu8IEDs9NlqLEXPKsneNI+CT2Jlw&#10;SkIaW+ieWjF1hg2ISU0/a6I73cCid9MzdeHwT8hS7hHAPWZH8X6ULHBPboKPZr+b5F47TFqpOcuK&#10;baSaD1RTAfWm4GFhqZiKbyFkQ9MVpH6YrJLVEtfAOQ7ASX1V1X4rsTokLmgesnw41BRgQL1GshLU&#10;hCPhPTvfAlu8qL3FSeaVrmXKjw/fjO8nhf+S9c1AsjmJpwJKabKthYPxW80ptVH10qEcpxgBbT/c&#10;/7OaenV9FDRXSYWw8JW/HE6V5bpdL3SD2vazRcc/Xh396j/2F3/g3/of/wvf8nKzriYvf8tv+r3f&#10;/Wf+D9/2QrlLKcjR1Q2oSTIBKzIRGqHHTp56mlF4DFKc512Cdon2WoFsGBNFpXKPSTUT8aFf+jlE&#10;X1MHomiY1laiubGp+NFAZMuzfQdhaEaALFca0sTJLV6OaXex0hT8MIQua8GEhC3UqSEN9pAKWInQ&#10;qn1xujum3bJB7IReMmnuoaLsC5eYkZ+vn9V7x6t7++Cv3CpqMDIUZSifrTDTBnp0vtj29li6sjAh&#10;O8WlWsK58cQ0MlnGIofYSgmUV5mgYm57LUq9SaFJ5UklRAI0xO1xG06ikylCzkCExGd1Jd5UCgxU&#10;Y0T1RkwPRB2+lHakBmcwetZ0rpQROnpJS4XRS768AHSGanUQupV6HiT0XruGwLgQU82MdYZjBeO1&#10;PNIswbPD1umfaQrgtKoK6kdLlpHh70iYcqTTiecpkteWZglbJzrmDtjj1Y8O0i3M0HJZrn3zuGuJ&#10;bw+v5lBiUfPWTWGzf2IFFcGq/TVEXz2BFZJ1UqeWQkYysdSNjZRvqIxaR/LSskshqYJXmude20dB&#10;ICVl3dLIvwuUUaZr9H2O6pZSerK7o/ZLd49hUG79fI+u0POv/ZyOwI88/uv4/Hj+T27e4Je/9sX/&#10;Y4cIXC/P//btfv67/Gn7hp9DAO9x+pwmjVuoHGc7b2nFFCXqXUpumy30+P/ae11dvjXrExoQlek2&#10;YG7vJ7O9jLLoEG0IQpyj98xTFHNLO6J7mNd3pfNFfiWBfTDAQMdTsudPmF0h4cIc3C1Mqlq7x4Y7&#10;6uZqeIw8EMnwVzKPFRfFcZC3LgY3pi4an/dV10rP69A6bpHozRhZqqdmVvQ2l+ypgXXINL0DnM0s&#10;FABmwgxSAB7QycXy9bdOPvX513/sJ1/7sU+9+anPP3jtzZNHj6/Oz53wiOOt42a0nI+WAgKGyxvc&#10;wv3p+Gh/j/5qs+keu6FarKhfgZLRgRi4BI/J3mrHGYBluBgM6eyG7QnzYTEa6BgO5wN8YoxE8S6w&#10;PZk60/iVe8HdKhvbEw00Erha+pXCAwzxlP5/u8dgDTT9Y/7kkOjj6hkICnBJE7hzshLUew9Pg7Bx&#10;Wtupx101BUzqZwOPMx+mv+WXsqT9e8wB21qyYBPGcS84kp45hiQ5qPEZneWomoi7OsCZ4DYkootr&#10;gtlEu4GX1I5LRjAmOHu5TQ8ZJqlf5Z5yZNfxHrz4hVps441JAmMLd4izvQDKVsoJZX9TS0DcEDej&#10;ZLTlKAOpaGG4Ale/f/TP/Jt/46/+me/6lt7f+0//8590/iomzvUccx0DhEaGCKVWTKAB87RdvcKu&#10;I/421QNo/4R8y0cDQ1MDP5z/EmMZyI5p3fJKtyqGjwEC2BGFXAaT7BIlIZALsrxiQHA/LSw4D9fI&#10;BfUQ7t3Zf/nFu/fv0k2P9n3QKjiH7sedBPFb5I660DgCVvzzRBQa819KoMgDmXtNvwj8AG2XV3Py&#10;VNSx8RL/Vb63G3ezeOVW2YjXqGd124+Tt586hm7rJf/H4Un5Cjyh/X8b6YkzaHb1JZmUvCGQxP5U&#10;V2HbVq/yz+Wlg9s4toe+KvIQbS51laifxjYgRWiHYzSm8cRU6fjy6UJLUFFMfvfSENuTQ/6ATC55&#10;nsIQUzWyeyWqHRtEpHmpJp7FKTgO4bbACI6nopUSd1u9PIiDjdGN0E4aBDBfgystaPsGMHXTvzn6&#10;J375h3s//l/8xT/x2185OJ7d/+iv/df/4x8/Ww1e/tW/9X/4q9KgMvwZjaBvohWitDUdhZsgn8Kd&#10;DpV4iXAHorWkL+DtEEB5/m3ybJJ2bGXNaNJxeakqwZIFYziwuCAJBVr3Vxza6r/z7rWxSAb00wYn&#10;To0RlWZ82x2Rbkl8s9GOTfc18hLQKt5D/L64h1uH3lS2bfz/YmNLmHzo/ebp2exuwcINFlBAgLc0&#10;+2lSYVIuqGRtdWq/qQ6ccXYSi1WUXo0DxNSx5++f6aOYjbLzUHJNe15eIgncxYHiSN4Hs8wVlaNe&#10;xVALW81zeFHUZtgciM7PKL9E/reZZKn7m9aA9nJLT7epbp7R5O7+SoL3r7wy2p/NPvBP/v6/jOD1&#10;9r/pN377txXS1IqhOYirkzlOG76x2V8RuTTQ2zCJpQFbWtStdkvWjUU3wcGYJH7amuzKPbAy+dIj&#10;f5WLnbhllLPZEJ3Pkwh9wsHmtaugQ/6ay/mLFo84jGbSuWKgsC7h7R060MLSWWpebi3O7Iod7p1s&#10;bCTPEx0bFCCzp/1DgEKQgiybFvZ3W9nO+YwmLS+ywNAq3Zw7zo9ucMu/lEhFPlsiRZ7WvmJuyl/J&#10;d+3zV7JgucCRrezaQTHajlo090o98rxtchU6GKrdle9HQ4RsJKMtyE1q5Gz8T7HQhQLkiXx3dYfO&#10;sHLakTVYVa/UeFYZy8x3c7QN7uiO0nFwO41is0sJoiqpyRjq0KqyHs3IuXYPB3sNcRQ5/+UnW7jK&#10;ndUtmP2R5JEayLb67VvX6m+PGnc/R+Q05Iw8cJzksLDadhzswgWS82p3XDKb4er4KVYvvp1CAZ5S&#10;c92Ub+a+u1wrZNA4Dt5zVCIqd5V+Q0YBWkdAg1+57XymRjMjZH1eotke0Dj+Mw6PVAsqPf1LwOE2&#10;PDVITTxu1SrP//DzOwJ4/n/uJ78zzv/h+MXf8P5/9bd8+I91t/QdH/v33nH81O/2OQTwUx+rpz5Z&#10;rZ68ngPpJbifms7yDkJXtuNiEzd9oOxUmxMVBLB9Tan73fameKK2lzD+DMDH3sfFck+ycIaz1bdN&#10;oe2OvmCrHlAbddmBNg44ibWPigPgL6NUIGzDSCd5nur4+K+cn49xDjAEEf75H23J132i2/mrOLe2&#10;VbqwXpqEcd3bRjPDtcl7NxPbdQRhI6/Oz+ZvvvXgc5/9/E9+6vOf+tTnPvPZz7722uuPHj4+PcUD&#10;31jDdijEVeduL3CzVVJIVdJI/KemGrcTY8VRtQVvnp6c0o/tyeMnlGGH3cCJZCo42ISCTSkHRsvh&#10;YC4k+jp/4il4auAJRffV+Fz3zfsyOIyJhDtNLsPR8dH9+/ePDo+o8cY3UpEoDDffmIKyHm1CsPTG&#10;cxn2oEXBgCMJOYrcLjC44/m1XcA72zY1zZOuforK8IBvrMJyuA8RDF7mZChvgptn/6Jaul9GgyJ4&#10;1ehQbyhvwKWaXKChZYLYpooH1JEk46CwNSlhRABWprsMP4tdrEbtMRiQUFD45Ojrf+W3fdXl3/33&#10;f/ev+81/8TO17WKVYZevufz+/h73UxMXS6HjrftyZdFmm4950dkz3Xa/sdneKYBcgpk62D84Ojo6&#10;ODhkpiJ1vpBcUvu9yk+Ro+FzMzYHBwcvvvjSBz74wVdeeeWFF17Y39/XTap0f1E3+YzLWahBprAE&#10;sUVgW7gIVqz2ioZ4u21WQ3Z2rstKe3JC6cwnNAlwGVHqMGoiugydcCLjumWx8/iWwMpfsJxXPqG5&#10;OTZ6YvBZWpwE774YDrkHHODLEQLe4bPMOuuS1aR1oRpscEPcYNKFG3Sq0jCS2MiQOnOomKHBj/K9&#10;ihZaop5ux5a0pBU4vm7BMK1Xg46zWz1K85RmXlbZ1HDkN0T4+kCSlf3iJC1ZJUOQJIpSStIyLIH5&#10;J/+d3/gNd/9b/4Pf8r//y6/pu0/+zp/9Pb/rL3xy1Zt99a/+Z36dUgzGashMfTKm3okFucnO76nL&#10;Nbaz/ir4RdU2VMMkXU1v13iN9FtlBOJBRcPbmsxCKfRK81VJpnrMfKCRfLUPJP2ivTqnPk+vCKvS&#10;GdwApQsfSRDsonUjXJaxYaDoAffrcNuObj+yb5Cty+08g0w2M7v8m7pIt9hqUZZn03kBZcl25nQk&#10;M8Z6nlE8uITVPK0Raf7r2ag4eV2suWjb1moGU7chtV4+pEfZ8Ue7EGVGezzLs808V7UGD3XZ2zHz&#10;y8VskgvlLZu1ptv+SWYwbmi5e81t5B4e/fXf8Svvfu1v/C3/2l96S3fw8L/8d//on/07D0kNefkj&#10;H3+hVkMKQLoej5NZuuyeWvcW9XhrJsk4ctDUt5bVu2BPyTVr1VvianfCnCnzstZrk1jV0m1srCQR&#10;p/aiGuQSrWj5FGGJCsq6y7SGOVhHrfrSSC25wsszQE8n0O/8JWBIVkSrFpHNSCPvgbfLWQMUTSVp&#10;j7z7iErJLw1OMxoRUC/+YTfHsdeqSn25odlVaqR8Ut9DSX2+nioQG92Uwdp61ZLv8JySukinZiqX&#10;2AA3jRyRJ4pol2RHB/ixuEKG9+mXhbebOf+Wf9m8tNw6la6Wvy2B6LHt81i1b5CQzhAwSAxdiOq9&#10;SSUxRuWztqdQLqZ3VXhbpTqYeIJEXX8UP6k6TAkHE3qTSFZqY5YZ1JSYIbC07/EXMjGe/XrMWv4Z&#10;pqiGgm1rnrqpqJGMjtFkdjNZOrn+01Z/VHDkraChTt9trLHavJpq7daKNWbidy6P2+UkZV+viajW&#10;2M7ktRBkSfBrh0J019z8siWBUX8W1PLqaxD86fbHAFBbHylExCLRwIBnXOj5W19OI3C9UgnnX/XC&#10;v/w/+/j3fMPxr//g3jdNh3s/8xt8DgG8xzFsoKfCQi70jZuxT1hY3qNC0fK3XHNPOjJOoBG7wiZj&#10;Pmh3V1Iuob9sbA0CtUmSUHD2oOCkvqiiKdYoqhfAnxug6yhL0/R8RW6Jm1OrPh7O/Rn/gRS94Aw4&#10;uJDl9/cPqP+H68F9cAXleLsimYLhcWMcc+CF2atCtc2vcJ2CpIHpGdIoHhq+0pJvefFkNnMrw1Ke&#10;gMK7qx4R68n4YjB9cLX+wsn1F07Wn33S+/TD9Ref9B6cD89XOze9HTEjMG4XYjxPlyukfrhYX5/O&#10;3/j8m5/5ydd+4lMPX3396vFJ73pB8Fs148WtczFb/B4gC8KtF8TjrwnFD2hXv0PJQ8K6O6QJ7OLG&#10;qRyhuhPGuoMCMNiZjPZ3Z0dM6AGDtLe7hx8rKoQ3Oxs6ysLoYzzDNsCDldssgqgCqqE4MgvGetJK&#10;0CajrSX3B0u8Vi6Za9wHidAoo/2TIsxfwoLNBVt4KNl63KR3yySVsDkmZEmYhPAyJfwpmIjb3+J8&#10;qT0mUrPiYPoFFjml6FOpfkbOgF77o/GME0/Wo93+eH843enDi++ToQEjgMZ4qr/OM9h2j20QkirM&#10;4QEtGccwegm0iW1JFJh6lDrMRBSHHWP07/6hX/+RX/0v/vH/90U4iX7JdFJIQHCFIflsaw4DOmLJ&#10;gHGT4q9wqzLuEEvRSFQMT19yNjff8qoQY/mWlzxD5BnmOngWmTEsUOEXilEbqrmBDkCZiAkMCrXP&#10;4OJwRHqHhzt37x288OLxCy/duXP3cP+QtBU8W6ZFI6mS9i4IqJiGSQF0FLi4OGWpqd4eGRCOe9e+&#10;K2dEHped5ymrD4OctQvd5uJC/QIRTYXFzAgps9XgHieI32w8v+IGMa9loNv9Fg3ffQQT3JUfpOhn&#10;iobZyJG5lCGyldWS/FOL2iCjPrqJbVnAwxHFVlTcOwQXug24ZJ8NGMcqVINQDgAzgBWJEkg0w5Z4&#10;yzAv69XWsx8w5rl8j9T8Vu5DcZv4EnknUCKUPeJQWeU+hQQsAZb4yQ0nrUHklyENBKj0P172OabL&#10;/mzZmy7X08VycnMzns9H9DUwSRU1HLBiIyPWohI6qzD+49BgzLZyt21/K9oWP0zncU2LSuGyfWhY&#10;49mvzvF28LRs2QqvJiwVVRKrNXaft4EyhdXmQEwyQwPMqpsSZFLzudCDTAZpSf1iJwSVcFUUQT88&#10;jekeZUDHHdNDF97F6awsY+Q2Czp+R7lUXmURZtvP9tLbltR9yY5W3KWNdV0WcYOKOIUUVnM34nc3&#10;gMBqsnnx9b63xWBSgTC7SrUFM4QKJX3vKKWyABpd2XlT2jZgHNAs0geJJtJ+eB7qKCHXG0SdmrDO&#10;EtJANTwhrl6O5hrEg7I0eF3Gqi6Ar1ymzT/bp81+sIjMX//MJx/mBOY1RKcGwikFaA2g6U0l2i6J&#10;2iCEelzEVcjo3/LKqdqnmnO6wSHrj+UqxyGrPBi7/6nBVjfiCGhuuXt1gmJ1XTPeSbAHzMkUKeWu&#10;IUsrTq040wHi6VQIY+tB2uDV0Eb8rBFgOvmnDrhpCL160CghzofqwpsqxD6Fe6qEokp0VGoIX3EZ&#10;+yrSrN1H/rN23nLyCtgq/Cc7UVsRTSqjnksYCubunHPDvM3R8gDknUx80TpyXi8Q/oNga+tXHD4w&#10;lfWMf++WW2Y4iyhLJWBcJrdNdJOD7t261VbbMaSYusNaYZr0dpO5q40ii//pm/EIRRy0M1cBUX23&#10;0BcbNpvSBqXcsxtZldqtrfqH/kVaTKp90GMXZn9vEF2hOZbAqgnb6TfXC9JNBXKzdEZLW9nU2BRu&#10;UQh8jWq51qnnYse/Fm1TO/qyb9QymWoXFlxJrbV9U2Jtf8iSCCRhVZAJCGKg6U4/kAa8tTVdY1Zr&#10;q22EntUqBtpNYE13889z/mygGoimNSMJkZHusIgE0yw4KAu3s0ZKqLbEaiOpTZSe//fLdgSOxi/+&#10;7N7bcwjgPY6nkutx/Zz4urczOz46vH/v7vHhIXHGfSW5kyM+S3E5Niq8TD7OKlXlqS2SK6qESDym&#10;JduhkIJ83l/pnMBKIXNMQM2tbAyhYRKNZ21XcX2HUjt1gwF4Thfy09ML+pETcHx08vjByekJzONr&#10;9p39vYPjo7tHB3f29w7xAHGOiEmzaZLNL3asQriy5qWtbfY7hwGS+YR9NGVsUJlqnD4c8lyETI+J&#10;sbZyaM8cUO4bPwT1mo5SghtW88v+zXpnsNrbudw/fjDY++LNzmu9u19Y3f/JyztfuDp+cHN8OXph&#10;NToeLsdDOivN15Orm/2b5Qvj8d5qND9ZfupHP/df/eCP/5c/9OqP/eTV249nl2QB0xhcfG7lXkxm&#10;e+PJDvRkGm/Bx4cRT2xJzP3j+0f3X9g7ujvdPxgBW+zKD1ZWgjocQHQekV9wvDO7c3Twwgv37r9w&#10;9+69O0eHB5RKxHAUiOGC6uhj9i4wnpn9HkZDxdbAWy4v+QhBUvAVI0J7+OkeRpMXKM2uvgbOQ6Ya&#10;gPrGqaaD4Af5kWpphitpQrUSjuUnV5EBvF68bDEJxR5Q/HJWreHkBGAP9UlmEARwfoVNi2GBp7sz&#10;I1sbeZvTBm+5ulwsLlZ92gPO+8NFnxTcUV91EwCuDo9JrceDn9z09hej497sYD3eWQ6mi9503Z9x&#10;KqQX0TPrlxln872Gew2bF7f5YNajveNwebW6vl5fk56xGMOq7y/4hcY+6qxHLgIN4Eh8v1heV6kI&#10;dnFgJ2oBXJ9dnD58zKAhd0HvlVxg3ieG6Gwy2oOCQqQWwVlcYqnj7ZKnAv0jKRaAOmpzD4h2O/Z0&#10;dgn2dQ4tgg/OZhMAHagJBmdIGGfKrpDK6aQ3m/SmY/pP4VBfQkw5PJwc3Zkd3925c2/3+O5s/3B8&#10;cAjMhweIO7GgTRWdJc7OH11enfB5ELn5nH8+Pr84xamHoSIUoNjI2qEJbRgiAy3aEdVfSUJwAdbI&#10;AbwaICrSAdIOQCvDrf7QFQgGCkaMfPM1nQIBkggdWXicgREPVlWVkjEgR1kFIqjf6Wx6le4c452T&#10;HSLGi8NcCqCrY6VMHtaynFP1IMQqBamkNYAsmPLPxRSloRTJ9eCJvlVYQNCA1MCM51I1Qc6AT87a&#10;AStDKBFjHsHdDZT4E/cGcAqoJcWeq+YA3ruKiYhHMR6qIR8TL5SBc8pLU/EOig8IlSHPHSjPSSl4&#10;xDhBk/GQJJ/90Wx3MAGx2l2N93WMDlfDw+XgYNE/uFkd3Nxw7NAREFCPC1AHQckDL37iI/cGvauf&#10;+Fv/r/+veyi4XCVDnaoozTOpphbBoVzyEO0X3EUjKM9cZnrMsnfbPeyJ+SNxoirE5ZoRthQTm02s&#10;Ui85S1rewlRhGmhe6NREyRCgEUEADUBxZ5VBamEkcySYHG/xqGqipi6k5C+hNZhPlZRgBxJ1Qz6k&#10;rUb5Ia7VqOkKWBBGt8kxKkoQngavMjrdrVHzmYoFoM9yY8qB1+k82zG0uyirrOXmUCq5TB1k2Ulc&#10;RcH+bOU+lZUd51Jj6y/Jh+QX7l/4ncBb1LRwABcAqZRhOX+CAHD1XWVAtQa6g9ov897AP10ERklg&#10;oxUdIoVxqhIoKhnk7oz1i+SCzmletILcRqDzGwLnOHDIHLH+MoOd6R0PIJ5bPYOfRH7S/X/xD//A&#10;9/1vf+391at/7d/+g381SRjMrJEvtfxQCZ75jTwBv5nHd3CAPiMIAmV6RaoxBq32ot49Uyr4tlc5&#10;h5HQOAf2BpyWFUc1809JGi7OTuQiPi1o78IMntDESq0N9NRyCgslKse/uaPl2TJEKf2RxGc7+Vwa&#10;3aMmNZbnJBZV3cp41OWIx2FpZJwAg9wHGmGg/L01LYQHHHOOpX7erIgEjJY9H/0R0YRVb9ofzvqD&#10;WX+INcNfBwQ8XBykSjLZ7TWMKKw/XVEqa8odc8wlMNKmLLnONwsUX85jw3BGQp480gE6DCY2Ryte&#10;miezQG27asFMvaZk77Gz0RRJy9JQoovdyGasIHxbCD5Ve2U9OQUq+rXJZv5b3ImOsOBpRAlgOhi1&#10;NziorK2UILbmyaK1VhCmnPi4LBBc9DR6khyxZVB7mEJGqoeqxzWLhq+5FJQzJR38L+As3rkjEAEO&#10;lPUjUDflSKD5ALsP4QiKexf2u31kJer5UKqR88LY5k1n5AZVVis9SgxJb0ilNUJWR8VgcpKexjy8&#10;BJPOvLFqLRj98avJc7ShyjOZo6LcPPPE0FaVN+hFUaCWc3pdv0aYfFIosnzMUDPPpenBAhHDFCZN&#10;U8EeV792PCgkxO09pfPgrV6iYL1eU4uzCjNpNWcRJx2sQQBF/q9wYWAcZ9n587VjlZaK9k6Usu1o&#10;77ahPf/bl8EIkBHwN17/Uz+LN/IcAniPg6nl5yCCApmYvNjwYpIXh9W1rvRCy7qUvP+oP3cfkV6y&#10;Ci+6W1mgsc1LgUap16uzsTgtKiOc3nTl4/eE2dEsXIiEfuX0x6morCfFnN3rKq6WOXucYTqFGo2z&#10;Giq7+8kpLsct8FWlwbuoe4wJbAX0BR87Pr4DAR6C9J27dwE9TCjY5xeq9N82mgmys01G1XJm9BIB&#10;aN7nGUPoZ+vBzSFQr/j8RAXJnFRR8TpVrFdKoLYsbFCc5UcPH73xxpuvvfbGG2+89faDRycnp3Q7&#10;h/+PJ86DcydCTMg1N0UBZkaYyUp/mGFN4p7rpRYJapwn1ZwNQ1n0BNNT6EFZqW7BUEMtnrxNMQ81&#10;LAs+hvuaFOtyskSz45qMyfHx8eHRIb8EpjFRQpZ9RqlTxOVPxPxNdXc7V9nhQw+rgd1S1SUb+aRp&#10;Bd7/4JPPoC4cHhyQp8ANwGUQIaWLIFmiLLSQRCKy5nQ4sJsb0BXTf8zBkAhbAnH2MZwQa6uPO0tQ&#10;0du7eRRm7HEfWOWtNaOoKM5LCLxu267VvX+KgJi9KHmdsbmzZ7ssIsIr7zSSn7QF2kpijtsUu03w&#10;tEi1KEAhQMPAxE7PTk/Pz84vzi+YageAlXnOCpZZJjxB+Q2sHKCzx48Rqie4vV5xHVexAq2x51ze&#10;SjYVuoDRM0NDdY8l8N5Wm2lmd8svLiDMyf0wZBzLmpAREcMuXnMyIBzQCA9YlCJug2FEyHkcDOzE&#10;TSoSnRhVlQ6JaWoZS5DZIQ6RHlgazk8RcgJCpr4eKqOpBp3lYxQVMUNaNk+sJYu4rlgNDmvUY754&#10;1uxBmvMp+8ZJFrGFG7M4tk4CPzadY1e3iGnxIDPx8STbBzZBmyJIJyK0ycSN5ZSiBzKmHc2ME5tK&#10;3De7v+6/+y13e6vP/M2/8LfzRvIRit4QeYt8ljTZC22BO9nK7guSWYytyOs2wcvsZ+Rdjz6Luosz&#10;dXnVXv0GIVzRIYa9u5Ra5JI+JvaB+5XIdaxofHaPzi7VsNaq2YSGYpDXMDL04qOpNzv1VczXVZq0&#10;pcU/y53wadMAK+9vPaPvtnN1NyrMvyUwXi+TUlrAsgM7NA7OXMhjbm9qUSjxRdqD6FzBvpWLLyWs&#10;w21o7cCV+uguXbHNTVSsbiB8XHn13W5q6zmsg7KfkdNwDaioEpc1FBV5TZFq8Jgr8M9r1WnMjfqV&#10;LTVD7dfxr/3TP3i1eHx5/ej083/29/7K3t/5y3/mX/8f/a7/2wMJrS9W3yhR08DZ5cwrYmOCT5NT&#10;/Tc9DQSQVrb4s0UvIhzP3yus3V/dW7vn+naYF1Fl9gpV2KRCsoVVeTY2+I4fuIt7lx9RDlXxZeL9&#10;Wo0nIWFjw5SM5SQRpqamom+25c3Ko3yU+miTrvyzXG+FTyQkXXZH+04WYRuITjQ9vN1d5Zftphsl&#10;ySXs9XXP72aeM46ZOHtxbfY8g/5H59xVZD9qNDLQnnQTfveOu/HwEsR9aoV50PXgVrY1klZbZW7W&#10;9voswajrbYR2y8bU33LDUfO1rDrvMKiVN4ACqUpOA9XljlrgOeDdZml0f4+INK+7GRAllTUFUa5l&#10;urZ8U3/Ee0MnG7VQvO5Lzpv6qPnuFubTSyDitbV26/o+tf8U+6RTXAnv5+n8aN3ifWpdZZXloiVw&#10;3QKLnHaCa7pBstX0pKqNYXii+2LNRFXuClrRbqAGPAo7jsJmu2qrYaNISgMX9lG+fsmebmNrETxb&#10;mzx/9+d7BF6cfewdt/D3Hv4VSgP+bN3XcwjgPY5kVHB8ADtT4tzzC/+K8ybX3p+w3++OcoUPOLri&#10;v9okiWar8+k92b61vpuW94dbYEIbT/zSpNwqkRzVLDK4q0rJTqG6X+j63KW0h0sKh2TWyMNpI0cU&#10;HMa7MgISHo0zrHC9HSfV+QP0DcdKbcMmoAV37ty5d+/u3bt38DPt1kpZcSO49LeNZrMQhAIoJH5z&#10;A3Q6nk3x7CiXR4KCPGmUKHGt8Q7hvd5otobh2xuuXEkKF4y7qOiSnLoVrjekhkePTt968OTBw9NH&#10;T85Pzs7PcPPwO5kImWi45aAkLmhAnUAAWB6NSBmxMiKQKkdo5wdoQD6bjZaYQswmAAOhYxwth3MZ&#10;PZ5Rg23jk2dhCuRDuIYC6punlnskED8enf3wvf2jI3ghRyRcpCkDLxFZjTVkM8lO1m1xGb2ITUnG&#10;9rZnaya7UzD2bR0ub9m0Z7GyfTG1XNhT80Wl7evx5MW4s3nuPVCRtlsuYmpkw2ma29Cw+U0UQuEg&#10;ZwnL+cqmG85kildkm7QtgaFKHDLeYDwu+BPbNliZSO+IcLhPu1EIR+FcaE9pF4yu64brAWFBuFhD&#10;ij5yN0+5Hu8UQckbdwHrnsR7IQBniIno99CG4TYwGQwJY8HVELVEjOn28ejxozfeeuPBwwd8AzHA&#10;GVI8y9NcXFnbkd5DFfZiOMTddZKGAwKxGDREsS/jizIaGFTy/wkx6PDqdeI9T+1nDggg74sRNWHV&#10;UVNK96kOCHMGoUO19+0FFZFSD51Zi8BsuW1Nt8gNlWdefRwd5FFVi2gRDaMtfk1r+Wf2B8o/sjta&#10;0EajO0berFb0RTtZQpeCdIToy3MVOBYegtPLPcFVVboZMcGebNduLNqqi9aiIZpnP52ubNsv9qYF&#10;0Idr26lW5EQ5MklVyIh+9Dv+5P/01xwuXv1Pvvvf+MG3vcQKZ8ha2rbntiUoFp8+EqstVA1HoKLn&#10;b98/Wv3peFCCPu30bluyEdxcW/fTAGHfjlZRfN80kPFRXlk2hnayhpO4qbjQQM9axiaugiu3ay4c&#10;jOLkwpiqK4Ejs+02sqYbDpSuCGUbM0NJijX6Ugu9s4uT71QOgQfFCEAzjf1fPeHGGawAZo1/d52S&#10;4hIEqUq7QrrzdNNJITM5Kva96k6aSm26NTcWXVIpuUEBHJ7W9FXEMxMYZaxmN4I7hcmZlG11pE3B&#10;G30AIHV3ySBHFrurFArgB9h2A/a/5tf+pu/43f/W7//N9zIjdoybv1CRaS+ijbsb5EgLVgGGMhws&#10;PBVGv13lNWeju4eyLWrTiKxXzlAhBbqWUwtjlmh1lS+o0S0RKltk66HtqngHaz5HfF4BcR2aHAR7&#10;S1yfVlB1t93QxQXbxv7aoLQCceVOB7BuYVJDpfZRtyWiYqNZCXZMa72Z3hgI7ymBbIh2k+4todpe&#10;51tARXax5qt3+3oWQwMB2p99l3aka2vIMpfoBfcqay1LzI5frbWg81lffpis0RRVbKIUQSwPPHlh&#10;DRPwQs7zlxtrhzWCGFijcL0AD+X2dospE5tdrTRL8Bedr63AiEJtfNGa3ZlbJlRDgJuydwuE3Iir&#10;ymqRRdyjZQPLOqmkPW23WmvryeWbmu5y0PLoT63RqKMAAIE8u1VYH9RAWG81ode1O4VXKqV8/ewb&#10;9ZDdoi7xLaWSyfX81nRE0qWKUqzHaiXcvy0R00BGx+mo9VWAS7dkoquf2q1sgrUZqAHIRsE/skoD&#10;YlSNgtiaRmW3z/P89y+fEfitH/vu//Uv+avvOI7GL/1s3eFzCOA9jmQC9SYZtWVs5z8GXgPpCjsP&#10;mB99FqvW0VV1+3GmpqKmYjNSTF1tV1StXYfVi/eFHF2syEnQqGRB33KQ4c+GBrmmq9lQ1Efoyvi7&#10;RJwx7akXp+Z4ImDCreqhYq/xkuWdYQytIfhTLk3pC3v7eI2EWrC2cKDxoq/ktdn1dir18cHR3eM7&#10;+P7Q/l1WbYo6wSrCs3r86PHbROLffvu20UxilX0NEZm5+eve8mR19WR5+Xg5f7DoP1oOHq3Gj1e7&#10;j1YHjxZ7j292Hl/PHl1Nz2+mvf4MfydUS/K1JwNysndWq535fHxxOT692D293j+f753Oe0/mNydw&#10;OkVj5cnQnMTcZ1MfIzjsN8PevL+m7xsV8d1lLKl3zrWmux5l50kanPcWl4vL0/nF6eX1uaAJ+G/w&#10;6NILzL0UylGywxOTnun05i6vSj64fCvgBcL/R/sHx7v7R9PpPt5W+t+5BlCl26WKTgBhNZhUUJHu&#10;Dimln/22JYOLyaddJPE59kikT7CP0/BlKlaWfDVoNOcEKAQU43rVg/nNg1zdkBHQu16pyyLsT+YX&#10;jId9FgnEIaW74XTWp/Cjjml/BKmSMvlmhSpKTju7OcUkLi9wVMXFVXdAbWTJMyxw3JiYRd30P6WV&#10;06iAERH9Xbm6JR/qnqDK7wS1AFDsKNp8yR4dj0Ud+CgYMB6saUO377wbdQfjygzkDlX+aASxM93f&#10;ne6TzYGEPPtFsBvppd4ABHb8flgiAETcIteivt8OFey5fSyPyyueEbI1SAOjSx3J19784mde/cwX&#10;3vjCm4/efHx1cn5zfr26WpFODAMUbiDyYFojdQHgyuNzulhYKj63Fk/irEQfBLGpHx6ErQBRsR5K&#10;m8QqZWN2sgnd3siomA/IVYbUfXO1Xs4ZR9jz9MCEXsIwyMx1kCblqeUIl2Gm/1a3svLkeAMZpx6z&#10;aLqsbWks9cWze+iseZW0RH1cMc+gW5KOpC7Zp6xwl1aMa7srYpSSFGbrSDgdulRwXSKglYHbCDQ2&#10;mzJbkIxE+0fZsfpIplFvTFpHgqGBAqpvhkAPdI2OqD9bKsoAdg/E5NMsV3MVEvFiUAIwaT8clAOA&#10;BrzuzXqDnX6fad0b9GZKukix+3v/nT/4p//d3/Th3hf/n/+7f/V7HzBdPtCOOpAqtbjQvAlxMpXV&#10;1nJVDpcYKw92q664Z0fP9nTAZ1sEPfES7SraLy6Lzpo2r8ltYNydvp6HMUfZdbQTPkwdltiBMctt&#10;wjXfp5acXUJXw2fw1ZuR5Bt3wUgzAWeKhAVrqr9akMmDSI90XzpduFsJaRdFyOGmYsvBmtoi6s3J&#10;GOWodl1duYaGwXT3l3Gwnb1dpp8VwCN3zW2td93joBWrj8mrTJnGjmMQ1eHPlSCU0p9DOx16bH3l&#10;uuJhwRbYkDoSWpvVFtOiVK5QoA3lJ8H1Sm+W1qaxRktZK6bZc+PNmM+6VZaEdZ2o7Y74NXykGpvl&#10;QjrWvYd//Xd867i/PxoeTibf/Nv+xF/+e6/3Xv4Vv/O7/8of+hXovEVP1BM6aaK5sxVovgPxqO8g&#10;2wzpApylUjJCOun8IT1tigU/++XV2TKxVUmfQ2NI2xAO9n+SJpA+jWePTDTdMAn3Dh6QEeDFZayn&#10;0ZiKx1RYtJRX/O7NwQyoO2mbWTe6q6aAW2KwibG2Uh9mJWZX8z6oIa3KFrVyuJKa3bjfTbrD+eha&#10;xqVhqCsCOC/EDXT9ppvwCROUmaWWTC7S7JoEAn0LA2gRGO04zuDWYjTkGjDhqSMYd3l0QRX4qYaa&#10;1X9NC9qHuw66p2NWtC+sfZA4iaupurlkPbkXuzzkCFWthyrhEs5AeW65pOfebMGNWairqgO16f7+&#10;qdgJh4ZWxiGJANaVKpektqCFRG2qOURZ1Ca1CTJUQoybdGTTau6sy5C0o6a/46NXH4haEW6g69a9&#10;1cPXSTApLyM2TRaNVSxLExlkdUK8UdEANzqR3ec+uDosm4y4GuhWw0ByUq29q2WBFm7TBoHcYp40&#10;NHKDfRQAUKhsOf9t69FqDwIejWxl5RITxiNS6q/JKQOqMiRpPeL2mDoy3GobjNrSksO840xVP4DJ&#10;1rJDPYvaY1yiANYG1ETdN5zFYNEGFWp4a9MC3arMLlH4ZwPgAgEbMm8oW2yt7niPjtDzr32Fj8Bz&#10;COA9T2CFrIpR2jL0QtDpuD6J5gVqyyLPq2KfdhoSmkkgzWWwGr7d1nIzJfW9eEil1dyKWP7jQp3P&#10;USeooGyAboFWjV/NkXNOl+vxcKeKJKr/H0F+FK0a9RXPnfJ46s6twGkLkoSwKnMfv5ZTcm3C5PCo&#10;iag6msq5yGem8gBvnL7LaEqPOn7KZzg53uQJMXtX6ifdb74eXC375ze90+u1jqs1LhfHtW5Quwd7&#10;svi99rSx2vHdcOIos0C6eq+/2+vv3KwgFMibUIwmYS9liaoNsCzeG/aVJR3ilTBP6rV6HxpwVg4C&#10;Dexk97hompJulbtMepuScBUz995QSZxJVqxgkUtpe5jz0tuV0lkWiO161SZwfNVyoOCbG9KEGcGZ&#10;kx8oNoEeVcXV3IkxE+hXEeg0dDKKHWu1RInS4X8lQJmUlGtmRCR8cRku+KcEw2a0YA8ZIopE8Eh1&#10;HlMAlGOOz68IKpnjZkmkWKIj/ty5g7uCFbhoTWOQc/mODXkOdq6ouDMLcL+cQ1Gdb7at1gRStFoq&#10;GFjR2oJVyhpDWBhfEqPFUYHJIeK8gqKEz6ntt081i3t3771wn+N2g9g5zK6d4YQEEHf1g1B9LWcc&#10;uhEfXrFrHTkCxpMiy289ePDaG/SpeOvRk0enZyfUlLxGgHADbIV5Tdh4UUa0a3cxlX4cO/z5qSPu&#10;R8JVNePO9diEcDMSFf9uJrb9PpWIEB/CLAPV6u+TPAD15qUXXnzllfd/4JVX7t+7R0aLWhamTKBz&#10;rBPBKaPaU1S2Ra2d5FimcrMCL8VCrCJxsjEyJf5WQLI6YUU0Si+5cF3jY3cgzlZgpTwvTmGyg2s7&#10;SnTSKiyQh1cEdmD5XN1iMTjmSW3WnAXLtaWFtLYQcsy+Kgzm/vOYh1RetY5wffLBnW/7rj/9/b/n&#10;V+y+/tf/je/4Pd9/HlKFY71uXwiBSZnlgU66YND2o+Yu6ka6pmKa02izZ76CDuozpTKacgjPpYm/&#10;I/Bm4bouqAp9aJzE+c/JGwocOzUzWYJU87LJ3ekiUs1sLOfYty5BiDSUQNYDtIjfU15d4Q/K03VZ&#10;xka62IT+KoBcIcTa1Tb/yXgFxm5oTvfXMmsrBVgP2UUTKxYZm10DYBehranE3lXvwp1hAI2kM31s&#10;6PEJvBnbtd7OI7drOslA6sW9df1132miYUkOEZMiWH0nfbmKhl6uhzyCTio2MFDGtjv4Bif9ye/9&#10;fd/xT/zW7/vx1WD/l/2Gb/81R6H+ueKHZ6OFirOxBPLhPdX1sHLXoRvWSBrr64DrZwtexfra6mkm&#10;fmmkmpBCK8oFj6YqVVxxzTp5YhDcaNyHIFD2MMobTt23mCWxfTJUkbLMYWY3PnOGMPObT2xe5ZI1&#10;naUts6YuGWnNMmqkxFy6FG3MrkqZttBZquSDp+Fn/XRd37YgWsZEBC1iY3OstGiD3TZEhxhnHod6&#10;vk71+V48XBFKOeaFloTOkyo+yjBPHzgjDM148HL3E2YGo3M3IxUPtQYtQl2D5w+mDEEy/gOQmu+d&#10;Ibb3WhBuxRZy4pzSdkVFmjx91VTRhmsXfLf4W+q31cmGvdMmupvTWgjWge1Jw6HT8mGYovoZJ2eF&#10;dfNYSIQhylpyBvpaXYs8T3DLiIRVd63IJkQNCKh1mpHrbt2/d1Lw9EqqtR1ZNj2iRLh9rH3RZ8ii&#10;CN+qqdfkTwZCcmkvI21+RCY2lQj0rboB3brxohI3KY68EmLyurJAeTL95ZZBWbJY3n2NQZ4tSn/z&#10;ykLu1p0FeXM8PQbP//VlMQJ//Ef/WQ5uJb986e8/87t8DgG8xzHMwgqLrGqIVDKZllkYjwnoSblZ&#10;20WfdVqtWLVm/MjmM/PQVDanznY8sGZw185btpHUB6oBt8xO+CU/+N1Gp3v+KYN40+zFVqMVffOF&#10;7CLqW3hF3KSdIlUWUCjTH/OOWOZhNBv/xI86PT15800y8F97/fXXHz1+iPPvQgeUuZPnedtoNnun&#10;Bo1bhZBNuz6+xYNU9sFqxd2oeYFS+imSpiczTd21EiHZw+FPZa443C6YJDa/qrzPuL3SdhW26ai7&#10;afiXXA3nhJMLfs7/QS2cN0BJduf0evRF0os9uEW0bXqz+KikYLg8lesJmN5fFZvjrHMqvs4lnZSg&#10;i0ZI+CVUUnZVPsMjRB4aO5Y3TWM2NdsF5FW+oIELhR3n3sLobk6cLFdlei+oR8+QqQEEg8jT8ZhK&#10;VXDtfG4MG8QJAq5uT7p+aOyafTkgETDGVfUYeLodFeNTVz+VArQnaqgilmi2UO+Q/KvlEMRkNkLO&#10;J2z2YPCIbC6Pmys8LR+xmTpOZpiZoUvn5Mw7YkwWBUkN/E9D7XpivHiKO8d3Xn7ppQ98gOZ9H7xN&#10;8GzbiZyQUhye6DWSQx6B+cSIfRyurA5dlLFl7KgD8OBt2C1PKKYJtsWIZh6zLvT4bYfVruylUm5E&#10;Y3znKWq9uyxPSirwyC4MojpvGX/b2d60U53PKSWpPMfb+pgbXjIXdKB88f6LH/vYx772a7724x//&#10;ap6drByGJlVCq3WZ7ddMkMP3RTkIbhXX0vaX+UuhWzZYKopCtojWl53R6iDdCpvbrA5NMY8jMZah&#10;85SFWsqqDOvqZRgsq9mRRXKKbtH0xewt51Mn6Ky6eJPiACDhTl0JZCYLaWN3lW/SGc16iNHxf/s7&#10;/9T3/+Ff9/LFj3zPH/h9//6PXLiin9Pr2/+NBaVOmu6ipLomrm6quJUR32aYBxu5TfBUcyHa2KQg&#10;HSmFJ7ih8qRD6pZtx9DwEbeZ5PBUAgq7vEI46JGWsDHCEQ026Prtnmi9tH4bccAfyZFhr6fjY3oq&#10;I0ydS1lAj8m+xjKNQHpmn+KreJi6ZbyxLjeTv3HqypUomkI5hs2ermHrJj/+dnNytlxdi0HLkAhA&#10;WIUVQqzLs1vnlNvlKbL8bOubpx2UzqrOoBgCcH5UI913HOtCATLvouypK0QDX8ovftpDqCuVbg9Y&#10;9cM/+YUzkKp7H/nml+JWWWwBpw1VJOJcrN/NGskGJP2gefd2bFNBSVHvVKUbMYwn8bQf1nyWUkid&#10;N5nJ3MiwJrS45dHAcYKSGlDGQKMl1/BGDeYpk4cieCXe29MuRtzbPKfvvz1D/dcaMHtK/LPaTZrt&#10;sDlheWW5v9K6KbbREfszf/Iara2ioLdWQx7a+53gAcMSfsPq11C+LbAm/1Fo73j5EbrRy4A5/ONX&#10;p9n4jAIYMrBczMI9gL00S4t2lpqltm4st7etlLZc74hjpzQNI20kfrM96SPO0SvUMNogVkrktM1R&#10;YT0tBdVgRpFYSyIKTqiFmg9YWlLW9NmvbjFYq5Rq2dqePEpbQ1inatBEBrx2jW3VY+H40peVSCdI&#10;FiB/qEAZ/6Lb3ZKy/Km7h4YpRAbr5YuVWOYta+JYxTUN29JbchL2QHu6fFGZjK1drv+qDzg85qkx&#10;OlIi7Xo6Qei7NVAD4s3XYlPdeZugRJlt3XmbmqyUDE2UeAtJaCdQg5Lnr1+UI/AcAniP0x5PnfVE&#10;oDihV2fOV0GdaP8OQXe4C9KzlqBCGD4IQMBEhPEUPiKlb6nW7oLt1L6Gp25+2wamM6ktfHO5LCM8&#10;SLDaxYqEdVzY8/nybNmj5PvFsn+26J8uehciOha/D9Khq4/COMKDUzO2lOkWuZu2ZBRHk3mJWtA5&#10;YagSMoeoreRmPDn4r5c3c3oJUKz+5OTk0cOH1N9784033n7rrfPTMwxTdpFsZqi220ZTYVj7wHj2&#10;53LCz88JVvPgCvJSvp7as3Ce55Pl5Wx1udef7w3Xu5Ph7oi64KP1dHewdzQ+ujs4ur/Yu3sx3jvv&#10;j88hIwyo4V7lC8Wa7IvjeOP6wYsVB/0XKF6/Xl/zURoKDicrCgyM+Tkk34LQ+OXN4vKKg2qE/dUC&#10;djIJBtMh2RMr2NdwX4u0KwadqfkuA6veblWLTrUE+L+qRxFI9OykaC1hZopGnZ2RT3725OTynAvJ&#10;g1OJMtMxHHxM8SK0vzcgZaGPRjjcnBEUQAq9drLONVJXtxxFM1MImocWc8RaXIFodXG0OWBUOew7&#10;Iv+Q+4ezven+4e7hMakJe7v7u+TTI0JwA+ZL8gQYD5i1Gi0aqZEzMZhOhrPpSAf15HVwZ1QWODw6&#10;wH6BQY6jzPjyqJPVGgL2Tm+w2xvu9Ia768HuarBD4y01Y0oBKxPNHS3Pi6ebDSb0GiDdYCJqeiog&#10;inohboaqkaftglua9ZiOtejpbFKmXAKTTHamR/fvfOAjH/iaX/p13/jLv/kbftknbhM8scudOiGC&#10;oQN8yulnJrHE+tPZeudwfHQ4vbM/PZoNdofryWo5pKninEYS5E5QNH7dv173L5eMjKTLfEqvTJ5G&#10;eRgmH6YA+U1Caq5P7t58XVyjbAXbGZ0L5b3cO7G3Ys1g1Vlw6TcxNTjBNYkro8FiZzw42Jvev3v4&#10;/pde+MgHX/nohz/4sY988MMf+uAH3v++l196kaQAS5SaBbhfgCsLhFrp/9sO1EXEVxA3Pv2YqEQA&#10;wULSKyaEym0AN8jNxAulgMXhwSGMA7JZkHORg/QYXa9B5cWgnjC0VSeaCbPLC97pxtN6AOGQqnEg&#10;0oGyD8LHWZoWiSFkqRwjZwPgKPgmM/JQENVQJxU3cRBP14wVCSWdVUoixGp+tby5IHWDTJbV8oqU&#10;pT6qoD8f9a6Ha44r+lMMbjjmvd1f/jv/z3/+D/9TL1/8wz/7Xb/td/2VL3AKkUtZNF43Ei5zxlUm&#10;Tw04XK861GkX2TenIPUFXBZaBqSamXIogKxklltTKJ09wSQ4cqOlqDokrmtpReEsMFuHVi9Zqlrc&#10;MXdtYCcF3YUhmh9tazsYRKDihCxtDoLYsC44PKtasyk3AaVH/6SIidEfzszPXKigG3l52ky0Zaiq&#10;hdi3Jjiv6dk6GlC+O1kASPyCA92oqSA5RYuUFWYWh92xWOY5QoBp/Hg3akXbcW4dGUUPZHU6yCN6&#10;yIQe1mO1iDjCRQuVK1QUTRK6mv9ODdHtiEBNBpUP1KFzdJA05lS/tw7mkjq9w/vK4BGdmN5kPibp&#10;ZWon1TOT3jzJmfderZ9OBpFqckaAKXs6Wtg1ghoyet5knlye8mtfOBL//MFn/v5bgO3gQtpR9FN8&#10;5rR1ELHa6sPx25TsUsdHTU4yM7QpmPJtc/52w0VwiM/UtUhU41IlGIqM7GTDsJJFTBZzOaHK/Owc&#10;EMiFyYmIV5ZbamBHB6g4rcPZHBzOeYlv7/C2aUcpZhKYQyqvmAfNshFZY+PpBhHTxbzvcbbcru7S&#10;ST8sHFKLMI/c5rFPbgMNb9ydFVNKNesxqGxTuVkr3/Var9/ZUgvLQP7VnzJ9AUhrc7WNqi9pumTx&#10;BAxFbBzBDhdJxJpXFIF0AbpTVSJ9uGxjWts4lUk8peLKecvXaClg3yQnSQvBUZXz5CM0AifPFF9b&#10;J6t1ZeaZesWALUiVIlT+ha6Ia5r5qk8CQ6SMqiYG0WsmTUWmstjsxHovanF1aYWiBHnKhHtVRNt/&#10;ciPG3L4Te5zxoOnf5IdsCBud9nZWhnIB8lHrWu0mElX362yaXytUB2uTFar1OyLfLttWpQCkt0Dl&#10;+viLEgvbxGl7EBFq8vospKDDHjd/DNgQGLrTY+G2VLlkS2WeuJs556CQnypjXYkWSKl3sKQAYMrr&#10;IAvAhzJQO5hzgyd5b34a0k0EMbU5gldsgRcFkAQ0zNQ0qMhcnhCdrJMNUqSGi/wR0+1073ozKSWd&#10;EnuPntDzr/3jGIGuFgAX2/79Z37t5xDAexxDNg01SlM/OFMSHYNVVY/one5lLpvo+or8akV6FbpT&#10;ilP0km3rjd5bshO3YkOUt5D9UT+tnJyxm+J+aQrm8kQkeF/ru6P5ekjG8qX+qZRf5VqHOG4HqLJE&#10;VVTfTdEDAXC4LLzCu9yhUAITj9AQ7Biw5OmpR0ge0gAfPSVP+uEjqvETIaXEmlIJEmq0m3HbaOqp&#10;0wZenAEV3IfOi+2OP85GRpY3huZgfTNaXc3W13vD5d64DwSA50NAbLizNzk4mh3dHR3d6+0fX493&#10;L/ujK3wz7AAZzlwTfafeytUGuqXaCsZQ5iPM5sF4PZr2Jrv0L8PxYIPBKAAHub4BmWAOCOCKPzzE&#10;GGTboau9jF2ZpmrFZaaa3MbAL+bzKeCqyn/eg93mTZaZ8/HcupiA8fnF/IRUh3OwIcZHJQJBDFwW&#10;UE0c8MCK6VsJslxdHRaJAAoGbhQEOWSSqKD4qQsnR8HB4vqXbkL2fzgDRoW1mcWqMAly1KMhPcz+&#10;3f0dukBy0LUSJIM758GAS8ihAKSgJr7y75FSZdvJTwSWUB6/CgyOCZvv7e8d4S8LAkAoFjwnRILR&#10;ao3RQfvAdgwo5Dhd0aXJxAGXtTbMxVhuoPapCR3qDqadvmBvL6Jql+jkW60YZ1bKb1PChOwtfPAe&#10;Tg51KV750Ae+5pd83Tf+sm/6xm/+ptsEL0B98+y0ATqKKghgTFh9PdungeME//pwQhb5ivacfUAt&#10;RkNjopRZl9lIBm1s0LTsBLSJ98jhTd6ymJnRYSOhY/9lF88evCEJek4TnulCVF3kljcx2KhdccMA&#10;4R8f7M1o4/nCveMXX7j3AukPd+9Qk+MuRAhmBLzG9mCcQcf540KEm6vV6YvIkKqW2Om9pG6D1YFJ&#10;VmEVpF+7niXMC71c77NKhFY4wkkx6vGJtIiQjWohE0n4p7SfeCSSR9UIqN5OA+dcJ586KdUtV4kG&#10;7WQJIGFuANhyKHHeyudwmKqcMZYhPjcJPSogQD9H93Of91aoEUos3gz4ueaY95fX/Zsr8MTf/Cf/&#10;o/j//8t/5Tv/4heSyy9XLvir/KPCJjxjnlCJm10uOeYyhFv+sEPmYqwaybBYWpHfWg6wOQlli/qU&#10;zQ02XOhaMF0KvnwmR0btjpu3sqGB617LKN0EcDUsZTmK2BAeCN5++f/uNSFMyPViq7tXORk2Cg0W&#10;JhBYXBzVDVCPgIYCOMPF9riHJqUBtBI1kRlH72Me0JibFU8LsbehAOU3JgHESePO7C1Ppyrctcz6&#10;7J+Fbgjm4F8C8ZhqypoIiwOXE+rmnHaNFFMpWMGORXyLHGXcytB1MrKd3FqzXrksB1JG2iHEoyND&#10;JD63hWakaoMl2EjXtue/cQe027/8u/+zBz/+g3/pz/yxb/8qWwGjl7/9D/21P/Xbv2V/sPqJv/3/&#10;+C8uzL4oF9D8X7fYMN5spLQEpkufSKbIhtot815R91s1XuVENOyl4EgVU7Dbn58uORQIwCOVpHX5&#10;Piq64ZC6EyJKfSSOuomlBo+oNLf6qr7tDivOdw6bJFh3EE77meWgFZZg3k+BAXmeirYmAq5RrltM&#10;irV1b+X78yTpgYoB5iMFD2K9BPyIv5skbdladuWEfxnzi/+fZqmmTHZ8GV05CF7Cr3VYl25HWP1+&#10;gwPt8/tIhRvhAmYiBAXoJrAl0Bv7d9J8NE6TohREsCi0nP047A7GJ+JeBE3XgmotUIQCDMZyR+X5&#10;C6o2BCBrogAgF5kqgLMhxMXX2IYA4v8bxwkgVuiA30wkqnOC84tBIIt1/NGiXZRyqbqEhnH9IRkn&#10;3JcRP5UDxOBNMn8V8Ygw1k+taAEBnjTtX/qTMT4d9RVXi3B1Jy3wwo1Lxhpf4kvWS+MH1B8ChHTi&#10;aHQ2U1+WiIEpyXw3VSH5F8BYyJ+0jgVVRRdUd4HDEEBV+Up9oO5mcsUiARmX1cgUt6XErwgIjZYQ&#10;CYwQdJhFlosZAA0F8E6WShvtr0lu2k437vTYu0CK79FFev61n/kIxNv/mZ/nXc7wHAJ4j8Prbnxp&#10;EZdgjlSmeMWbBnLy9kT+TKPXytbyHp9wh1kCaqRbTB9vN/amG1DYfrFl5X8UObZAeKsPccxU2huG&#10;t3qPY7VzYXmY7eWIcoqvqepqKi2xwys72mz7ag6nymAGHTvWkyICYguL4ED9JFX3Kmac9KOZk5xE&#10;rHMXAoD3fttoJrc9L6dyU6NQNGzujJPkBgBSRIbALzFt1hxjUf1pN0hzu7t37tDkjv6D9l1FujbU&#10;GXNIOZO1FzcmXtSklSSOpsxjt0DTGKWZnHyijGnR/aL96wk8YjaEWiOvCuLajOHSGhZaB4gb0VIq&#10;RAMRP79KhxftnP63Y24bwvaLL75IM0UehNBqci50FbO+4qdp6vE200Kiukia89yqNCfolxfPwsjA&#10;DOcnPR3U4BAvP96aq0n7e3XmMAHNQdD4u8Vfo46nyZ8fvIlkUltCEi/qO1eMWxiuRxAJBZa3eMgd&#10;/8y+okiY/Fzs/87v/cwXP/v4tVfPvv+3fQ11+2Yf/+3/9y/cPPzi/It/8//6T3NNm/tSRJGoAGKR&#10;cH4xX736LyKuIEi8w2PwyC+//PJHP/pRKPFf9/Vfd5vgqYqgj/Dkt+XQ8dY8h56ECRBK5UaaMvZa&#10;/Fmmiye9oiUdpV8SDA5UaRvqUyBsp5p42/C1x1XbeWU5cH7OJNl2vqmtIY+8Y00l1eZEuDk7K0KV&#10;/93XUukunJP3aVVI6c233nrr8ePHLN/yB5oFY5MitnViaTWxIhw23niyAErGtPSq+LLugW7pG51g&#10;xr2b4SmRwos0KoLzchK91VqeRlo8UJv2ATyjbRpThLvy212WTTKwVQ1THBCxvMvsKVGSeNgOtXEn&#10;kWjj+VSeTid40aFeUv/8/+Zf+w2vMLr7v/S3/4d/5+Lk9fPHb5w9ev30weunb/3If/w7PtIKzpWb&#10;kzM0Gz/6vMizlpOYW8poMGRTnkvnkH+p+CW2yTkrnpNG0H7AxPANFyVyViol6lTdZdTWNHIYzAiA&#10;p9oB1HJrvkiG2vpSoueSL6b5hvtcImu91mWeVlQp/rpwIg9XiZyLctfK5y+N/V3KIZfNPtVmyJpL&#10;p4qtuTGkbecXDtmtsu7OCvJ41rr1FMuWrUmRetdakAQ2SfVemAyIPMfWq30/J2h6NSfbbK6ifG/4&#10;tGFf2L6vD26fs+0K+e/mX+1x29v69xuf/Myb977lX/iXfu/3/DeLxclq+fDV7/ldv/5rDntnP/I9&#10;f/T/9J93krq12JMNtP3KvHcOcReINjPErMHbWQDeFit0n5vdzEnTCTVYbTg6UY+hksHvoo81zomG&#10;bl7NIrG6ScaJ8GnRWSp3rfHbo3QsaoVKVlJkVlXbdxtAUIZOQtO3vdqQJODrr7RfnhKGToQyvG1B&#10;pat9pVtuO2Dddlb6oUvSSzpGVSuM2276SnRGGU11C37Wp8TNCjAdRbrsq+ROuF9JpWIFJY4O2xIU&#10;D9o7xLK52dFGm1fGU+swu0qCx/YKndZfIeISNpsHHr2yfLphrXH3DlL7h7WEPM+CCLIE69XsgbqT&#10;bEF1B5t730xNzUtEIkNZaVFbi7mNgXINrJA7jVaaxs9ZEFL745bEdMt1y7Brol/DE7/Z99VOVXLn&#10;i2+mobutbbHsTOUvWWRPSe7mOSwGLf0uEuXL10DWvt00TEow2j61PjdHJPk2tVFqOsp0ywOV+1Cq&#10;fevUm9vuTNw8uiTOu9Lz15ffCHT5/z93t/YcAniPY5tEgJY3KScc+7/LD7efaf8//ZzsKbWF3Kqf&#10;ZJ+w71rqpmG0VSS31K+0U7FJraaimcL2Cc4HJwBeNYnbu/sTjpnq+odt7jiQGAv2sbQdbBK35J7Z&#10;28kv8fk4ubU5RAOTAh31yEaXWmjmIZQRnL1Be5tZS7Zanv1K5DxZ3BkrrC+cRHG+5/Pl9WX/5nq0&#10;vIECsLu6mC7ORovzweJisLwU75Sy59MprO3VbJdjMdlZjMYQUgkAQrrrqS70FVFAY9EtCGvLU49h&#10;UrJctYSdoU/wBKI6KNQh1itmrmBsxafKtKL2tYHdVKhNvn3LPJbqTRU9HB/TIgQAqLeeErekSO3q&#10;GNXRYCjeTHE9iwZO+v6emi9aMNSdobZ8K2/rYqfFZ3veXNcJz3YFvAvGtldiP5H5yh0G1FCVfuWI&#10;2pF2DKeVAZe14l3DGStKpqZNgEriGxJQ1QgiCYwBWDUe5/V6SXz1cjEn+4NwK0FXRfDtlBdY7YwD&#10;QowUC9zBAWZUe6Rk9CbUY+8TSR/tDca7g9GOkRysrHdxk7yvq25likF4jzP5BZvSzMyARBqUtMZy&#10;2yBVOFfNc2euwGin8ePOrR0BFO0HiXOKNb+DL7n2myxS9+GY9JdDylFCJ9YBs0ESoVhlqvhQQp1Y&#10;ylptAFxj2QXeBYAkxRv+iqnsOvinCSIpEGnea01sepGVrWcrqrJhBRBkT8+rZt4EHTnFCAEPX8W1&#10;VTXyBsTpyZNHr732xc9+9jOf/vSnX/viFx8/foTbqCu1pR2mUJL447LGiI9pLdSJEXT1iKdRpppk&#10;PilsC3BQktKgqNbogVuMYeQL+sFy/+W2RZAdonCGo1goIEHdQqrqg/qCAxKOBDGd7iPhivViUmeU&#10;C+j0YtRgeiBCIyCfQPxeIv9QAGBKkC/BAQVAx+qaJgpqfnL7yykNCZM4HhY00STKRkJOimTE0lYw&#10;bFSJvRJ5W9XFYEPPfGWdVsjIkf2c3kalnyzKSsRgXSBOQqbFPjgxWJOxeA6xb4UXeSY9Lp7OLSes&#10;okG293NoRvJYpb6kupoQGBhqdrEfoTaVGod0DjUE0IgPNVK6zdp/OpHaIAChvudV+FpqsVUisBND&#10;ElR0QS+zaeqI+Vt+eMmUd6zC0KR0QaDAiVzZ3vVNPQTmLCWeT5cPaMNiGYhC7/h5a0DgfCmHFlNU&#10;PNRisfSHtM2BY6wvNv+/+WEFGNgST0K1JHpjTZf/GUlr/sB/+j/5J3/nn/iL/58fJ/k/r9Xrf++v&#10;/Ae//5//7/3Pv//z2W27cG5+d7JOHdna2woLgpdZj6PSAqy3C55h33JJTYTwnFSoUvJoxVYcJS0A&#10;O4qp+9hAhyziWkBN/jd+rYc9yzwqPEPT6OIFkrUisbUKIq8bp6k5j1li7/T3u79m8bvMfyU2dBF+&#10;Nqw0aUjOQ2gPjij7qcx1djC2igLr+nG6GsAXh99Bdg9Us2ek5RrY0SYmQ9LhDJ3jmGB9iBqdztr6&#10;xUqXqyZjNEeAVFt+icp4sbvmgq/SMQNaMlQNdQlUtEB3vc3CyfJxfqGzMzas+Ki5pzRdqW35/9FU&#10;nR7z9G+ca8u2LT2PXtCcSk/oHOjtR+/GIRZnt/1l9G1OVPbPlpjVVTbKNDdQHIRagZt1GGErJV0r&#10;U/u6pdgvL5F6sPAUnlbWJcRN1J/aLjzeHgYrzZLzZn7lWf3oIvZ7G+EN93Uocd0ssxL5cspttXf0&#10;fl+hvXzPxhJKnTQpLbDK+Fy0YWCiPGXdZy3ITgttJjMDG5nvhLyIJVFA1v6bgX/+2y+mEehT2u09&#10;PC/xzPfwrV9IX/mqD6iuD+EyTCVWIQa3Crg5F5dftCEs1zaj8bf0MXrw4abjSMgTGIw4FAQm6ngN&#10;dV8RrsHybLC+Nu9qLItE25GajmVNOwlKe2WAaEeD+6OZbHtGdQEpfrQmUqic9NGa0ufr6+V0TsMr&#10;OXmElLgPPFVsSVedVgcvM9XkGdIxkDxvort+c60KdvO5FZFeLepCN7Sr0fJ8Z0IQmCL8BXJDp+N3&#10;hRNd4w7Hnqbrz5zlj330o3ZupWjwkohXnw0XZzr9zeTk4uitk+FyvTPsf2h/eqDG7IPX170H8rSG&#10;q4M7Ny98cEDaOAzA5Ri3CI97dfZkfXEi0GF1NVhzRbyCwePh3vVgwvlJVCNOzWPSTO5oMFAXHq4I&#10;e9zFrZyOoKKAF+p7di6vXWXhbWIz5k4p4HXZXz+cYBbKO93DzRTPGkdXaYgBZUWidvmWh1TduyIl&#10;Wf4Lt+F9qaV1j+heN+VQPbydwWhvRTEF6iAyGQ6oij+NtW9TG0of3RYKjnGXGHcosv2mdAMXBlT5&#10;iVgt6/Xd/fH+bCi/RezuqUPlN6dntHkgaRb54l7NFxwth9MFVoHC+HvMtcCY+c1ofj0w5jNaLXcV&#10;er9ZcIrZcIgk0LWKjGvuEOII2fFBqhnanb3Z8fHRHLE+P2eQBnSUpJeiN6XBJankCjJPqO24HnHi&#10;qwHiQmamLkJ6CqUBGC6Gccr8mL1J+wYNNJ7V/pScY3mbtCnEfRsMuI1D9f6TEztbwM6X1L/d331t&#10;eMhfd3an914+/tqv+5pv+sZv/Npv+PhL73+RE/7T3/wrnil4dz/4UVYIBj6+voIYFH3o3SgJnnKA&#10;J6PRpZxkcpovlnTJuLokM2YgJrTIL3xU4FBNJuPMUpsNKI1gF/AaudfWCX192pfU8fw3u5fcq9aj&#10;80Htw7Pa285uq4kl4HD+1FCP+00Y3hF91bRbGa6Oo037q93VNfnxFGSc7R5MpuJfrPqTJameIkZT&#10;xGGg71PRQviTVpbTbMsfkTDanqx8BGWIDkfLkTMM/cO2sNe55NWImZwNhOdyfsU/eVJF9ciYEcdf&#10;35KZg8/E8Lk5+9Xy/GYlyXeuhVaPxFjOmNeIedfcTspoaArlVwZNUwq97TtRqATyuImdM+9dWnJ0&#10;TfUO3b66BGLVa25T3UNpvmsQnynvmL2PYpRlM+zPnfDB01wPekwPH54urvadR815gC/NnEyOt5zp&#10;JDAbiGCmZZPaD0t1zMF6Mlna20cDX7or5kJwIsUrYhD788wm5VGfKXjT8SHv66rWpMkUtandSkhp&#10;cd+YJVpIQmAR+2zGbZISYO4V8hD3KbChpzoGqWqNJ9wqBTm4gPLsIG6zXgNzFPyzCQDl5J1Lo08b&#10;yEHp2PRWqplgU2R7gzjba0mlBD9zWZamlsY3TcEa/anAMu8iwgwlEiL/k0nwlNm75dxs7Hd5Za3i&#10;YXM3bWx7pLRYEjrtL3Z7K/WmTUJ+bHaRvn2HSaAP14szFi0i+epCunH+BZtqs6YtnghIKo2Sx1LL&#10;x4xWeVu+iPh8epTyZOL/BHrbYDKm9XsM2YjWa3auBFrKoWjpEfZghM3rpBsYbRsh2ARZLbG6ARAy&#10;RZM1WRQsedZrMNjlSnVRAx6aAf1fHlLze+zi6mOGYNrLQtMoihoAAXF8uSTOw7G5KZMmLNL56VFm&#10;L3BkJPfrE6ppbSBO/hwnJy04fFndVcGgagSncUyNC4ZmsR5dL2G2P+W7CeApiW5+uP1T35w8Imlq&#10;5t8oU/AFzZBz9qf95Uz9krSg1MfULy1ST5n76rkYsBML7fxJUloG28a1NSTp+xqz7UXWIgzh86cK&#10;gmvMetojRNyMbBXTLdn5UCd6x5qRl5Swkp10+zIDQ8Y3d1+TorNb51mQq3aISKBKBwh24NoDGenm&#10;udJ8edi4mWhHU6pUCEOtnrmQ1HUyNZQ+YdtSSyZkT990lXjUqtf1C7PUovJLmkjtl7Na41j64rUe&#10;tZrkGkNj0lrjZvmiaV9GQnjYHuu39HC57RpWDa+f3/iX/9dhsQE/+H9NTHSqP8+F6faZW62t0FrT&#10;ohlwZVt1ZfsLE8tnqb/WurKywcJRbZ3cRE4VHE+3YGghY5UWgRqyJAp4PWzUQnxsRBethZxJEoIb&#10;+dHsDvCyBqYht3JWvEwSbtM3vd3U1inVYRlm4m7mmHBBsuoxs0FlQKwY/ZDe6PIZq6DaRzIyvsAz&#10;1ckvljd/6Id+6Fu/9VufPHny03rgT37ykx/+8Id/Wl/hw5/97Gc/8YlP/FS+lRYA75ILkA98x8f+&#10;vXec7T/61He9+xe7zz9nAfxUJuIZnwlXFgcOXYBqI+ZPkPdgH4r3gSquTwg2ai/hZc3VrAmvRNsp&#10;BvOy7DYcKP1re4+1/VQYef031nXrc+ZWZ8ALuhMH5KKC5d1HiaSuUrWYs7WojNGpeMVdrq8wCxex&#10;58UFHcyUlR80PwxwnPbd2V7R6Bv3OcQHV4/fVWW8nZ3bRtNmk2qt29NSYQHFdB3zxubGCiPbeX8X&#10;rj4AAIQAfQYPHS+UXx49evz2A70ePn58cnqu4CSIg2LaDgyTlI4fwP7ismLkdyvqX0FkW8ZK1JeF&#10;x1lVy+D0hHWOK05LgAv1JHTgzWG3jvcugCVDJkPB5oNutQXow6aznc1DaXtTMwVEQK6dUYYAvVGs&#10;PLWY1TSWe/iQJ3gsFMCdCFJGQVncfsnKlz6mxKG5+uwK7lGonSd2RDB8ZydwL1Rw0IOc6mzgGWYi&#10;4Pybx+GmdyIeQDvY3XVJf5pRE0O+5MN1A5Dqq62AiBjKxTBBTXHfDCwPIOu9UszLfKleBiRwSypS&#10;2UAY0s5sf2/v+PDo3t27L95/4cUXXiDfgQGph4qoJ1OmiCBJUm6SZIJ+mJl6/CqeLOjEcWyNAe+y&#10;xBBMTkU1SQpSfurTn/rRf/SjP/zDP/wj//BHbhO8FNQpl8g5Beo6QfbG+QUrkevwt1Di+cWmTCKW&#10;sGDSKE4rMomsduDV8R6sQkPkSD2siisqZdxcXC4oGhg6T3bZGAFZzgmT6eWUB+VHREjsyPgGY1LY&#10;is0XY7BwSq7IiuGR1cXCbSyQImSJ1+nJCY/DGfz5urYMCq9ZyyRAispDcHYmV7pCky5XGWXgLIYk&#10;NNFW0K1A7Dv6T6brFJOgGoxqjpI24qwNT1Yq65tuoBGL0b8JdPAOq8UdOVzJX9VSdHVGGDKQEhyc&#10;4yA6izgaSo7Q0Wm9Zv3HfpEpnLaM/pztw3IcK5qZsUvoqJIqm7KNOnYUPrH4jFetKyki46sxnuI8&#10;VCQ/sRf5GFtE+7hNt24f1twMSTUg6NKN5YrFb3TjTItIfChbkl8aEPVdSkx8s/lcHBuZmyWTIMnG&#10;0MQbKXJvTYR5TJEyLUC4K2r0KZpKSpN66qzr0ggtCQwK/vvuaqRi9DIDxpXaQ8tU1w21gdj2DnOX&#10;TeazqmqX8Xo0sLiZhliwW4vA6EYVOqykGbPUNy8Pm9HYxsdLblKWXS0iLQvPZ0Nudbsa7rgWyY4w&#10;1CLzXPScOp4RmbZ2NlmjFmy5FR2SUkZ4mdSRrU3Urq3xCEY9Wg2+rxqJsrfRTXMbw4gaS02Jfkr4&#10;0pb9Lq8tZ6b56N3pmzHS6aishKaFioflETNWVq503YrBhUSCu5VUK6ubzvAYMsttycnZCYAittr2&#10;08ZH8XR65rzjZRYNT/LhsqCsBXyr5bd06zTuWdaIvuh7j1vlSvRaiioHIYjTH6onFqfPkEptE53u&#10;Cj7hiagj/vPTP11up/tYFH1krftqoBCrVl9KhoY1sCTOqqjT/xmFuK9PO6NNprsV1s1X02IZuY0A&#10;ecTiBm4t16clphM0hsfbb/oUOMHPAxe9INXgcqh8vm1KqVCqw7NRHLd6EuuKPIR9Wr3tVVMARad6&#10;66Zrk4wT3qbeb2rsDS5oDD239ablqClC20g1px655v52Y9KN3zsUdlRO9FFTQXV3JU6CyZpJ3qa6&#10;1Isnr3aXaK58tBvkbiajMi12EctON0Y22iXrFpoAdOcsKdw6dVsdBpWsS0tkYjEWvNZuRecNvzKn&#10;eHqsPJTPOwK8u0L9+fnr81oAPz/j/lO5qijVhEkVwtWqVgEtajFNd3Bq+BfvzRdryvSp17uL5bKN&#10;eqlH5ZQT4CowqowEsl+aK/xXw+udIdvYkWW0aJewSnU6umrrKQn9Wh3h3BfOKLNK+RrN3o4sCTMG&#10;9aXGHgW48benYqWrbgBBsEoG5eRS+nIJwD5tXxH8cpYD/r8NdvADurJzTKnTN9vNMZ3tAhLcCgFg&#10;P3NXqvZ2TQECdQXgN9Wgc8NzbmvK148OSJpfTWbQFa4Wa9gTUIN5wNMnj+lD8OTRA+oQXpw9nl+d&#10;3dxcEi7WQSk//CnV0xfzmRJkqrDMI2AtrXsTkq5TbZmRwGG7vOa656fnp09OL84hRuCRdHV7ZJAb&#10;+GfY5QGpuDbx+8mM/nGckr1Ocd1tTq33OW4e/4c63DTQYzB3+ZKi9XENtAuK/re4Prs8B3V4+ADf&#10;jZoJtETAcVOQGGFA/1blA927ph1nqrUM0Hy1UoMq5kBThxyM5cX8klZ1EBAurq/os4AvCkmeSIdL&#10;UosEgXNHDQKQHsx+BakZ0suby/P5+Snsh+v5JZPhCpFzObX0h3BQswr4CU6qqtflcthx5Q4KGYgx&#10;Z1uhHE76BRwdHdy5c3Tv3vH9+1RuOKRbgnGkKqBryLxqMdnRn3KLkFDAQNq7rlSv8D9OKVAOkzoB&#10;kXKpOJUknFIickyoYU2HvrfeevSZT33+H/3IT/yD//of/fB//f+7dc0u5pSQc/H2GC1qyU1BuasL&#10;alsoTh3bTMF6lUFUU0YVeIzh6WAVnBlFwxXGVZzFzYydtQ1asrjiuF4AVlEYUzU1U0/NLrnpIK6H&#10;lwBcDFqeQxEDG0MtLGG+svGRwE4pEmB7C3LMaLEcAlAgMPT9hE2EF0+TifS1ZCmZU+oyVGZvq8AS&#10;/ptry8d8K36Lo3GQzFEbPIarloyVPhJeuy8o+1i2G7WlBQ6o84hT0JVIlOwGh3GS44kLay+NNdeS&#10;bGRGKEAq8rkZDXEDNN4se2ATqUtFaLmWbo8FCwLhRnjVCc8lVlUV0J0fatSsMM3xlc+oIkvx8VMP&#10;KsUCEhKxaeVaa0rcMONZX1DYxQCCfc74byHhpoAI96hqYpAB1CSgKsjL9tTaE4kiOSAIXqNK29wq&#10;4/sWyYvuZGhTEk3FH9x8MNT61JZzuEgXbEfs7FSadPC6SJpal2EFsZpSySyQi6HgBNUAgimSmIq0&#10;wgqSOKHa+/E9gx544Dnsp0g+YVz4nbyfEczoap9JAc4c1nepWBc3qztiI1u+7TSaUyKrvB6sVfTi&#10;G/HgNhBMi841n6cFrcrEVwlWVV2ViGo/Ejhh67cchFjdhdeUX7ktON1p/bHOyW7huUrOcPXsqDv7&#10;dCENBwep54rj23zf2NubaN+20d/JhgXE3QSq/4Ti06m953J01vMF9KoQZeUnWJ59PAVHGO9RyVhX&#10;HGGzu03jxW8weT6WRNgu7pigkoc+2CH1E7ZcpNrVLQPyeLL0N6hlDtGy/+0O+gej0f5ouDcc7Az0&#10;/thFMR1VDeQU5CzJFhY6EerawHqjTFW3pF6kFU5KyheJPtHKGvgtAyi9KwPc1ArMrOofmiOrC0mb&#10;zlX8lPIUG+7qTEyVKYi1lYp8hGMVNnftPpEi9c92hMPSKEOa/HTsSK1Xw0fNv45XGtykwsK1HiKo&#10;sed8cyEXpKrANnxkxCLed5WXT1MKN5ao4vMWvchlYSWdNVk1StMGQ/NgJVYHH7c0VeMGy0MixBvk&#10;pbxGP5nF340SvQvWRlgTY7XXSiDY/7eG6uZ6y8WXHNUMVxMQisIONg1VOnk3ayhiauZNJLAshW19&#10;sgFG/OdAM91cmGOXIopV416fsUK1Nt0Il1XBpq3mBkMx7Wfjwlf43JOZefDtRdjrEHyYXCWur5Vd&#10;FwstrruVZN60E3p0G4BRMGSAoCzCOrm9+mS0RBfVtGWsvKqjDZ3+oiN3UGPTBMXAlbWyU64iCUWQ&#10;qko7z5sC/lRcvp+Pz/xjqAXwPBHgPU7sBw5FtyMOyHKiu1nSvIejHTQiEVV8Aoxz4q6sQ+xcAqxE&#10;WdlfatvyojREKAtZ/1Xh7+vlcIHDIXZiXxXXtLsRIDfAqe582reCulrZFSHTpijlmmUXmtKFP6WN&#10;fT1dLGXoDQfqRu/WUkp/HFITf0qUX36NX+Q5i1SsEBIEJNHF3WZmxkWUMGy/CVW7O54fTc/lMRCn&#10;n4jByJmpCz8nlQHzfkkrQZEHPv2jn3rmgL50/BHl/C/mQ7oemoY0O5yMdsY4MMPFarpYEzS+e3xM&#10;HQPchUeEyi+vz0BQ8Ff6/at00kapYl4YJicySic76UpR2ZQWgTU1me+RSEGcE3o0qe1ACvvTncPp&#10;DGXPB5WsoD7Si7O5fGascgZaJr/HMsi3xk09mlTZYT2dXs6mEDzYR5ZEeZXLcQl1nqixEBJ4HyNc&#10;VUX/hdU47opvgjSoOyQmeQG4UBlx2V3vwH2K1DptCe0Yfa0X3QeYbGw6Nwhcc/N81bF/qX8obUrF&#10;56ZV9Nrpq63CHDb5jvvqFc3Bhn4Aec3a/IZHwPlnVBkuSjUqH0WkA/EL5SzxlGtYZ/JDnWwuKZPH&#10;p5juRP2NnC2u8vuNhkmaAlMPCASXF/Y54QzwgOEcoZLg3ZnuHu7sUaKPMhRUBwCfOl1cfnHx5PEp&#10;0McpddsxSxRnXo17S0d6h2BMOy6dsIB+z7BogmEoDlWOnhrxUzV8ND3Oddu5vdPB5NFwJuAEmVjB&#10;OoETsHe4c2863mMWf/Bv/ZlnCt777h+wQPAQNd8KaVHjYZRltE8jQ+5Dz0uDyBuxS3hoGqA56Hol&#10;X15wmFo/TCewUYD8kgXATYG63FwDVWEoD/CVmSZxWEd7VEWIMPApFh/j64x7EUwM7gwx39VqS3Sb&#10;rHuzFvH15RLI3WHm5awzvIy9Gmbo5avqwqqATVV0YD+mU0VAnOlD5wBFs2hZINaGqxFg7YrSadXh&#10;UeYGnCbLIzLZBOBTbvMMIgwCyoflsJJHVHZVBcDtPAshUe1/VpyMDlmKerjhgs4PONuNxKSODdy2&#10;z8/zhC2glHJH1+OCCRrxJXD/wzbyp0QNpbbgcAU1Q91I47TbulE3iERp1M3Bbmb6MtrA5rvu74hT&#10;NFFqgAkdql0aZw3NVrZ28k8FxMbr2DhJDJGTC8ToLOPXnnLXoE834FgdrUR7fSqPdOaf1tvV+bNr&#10;oB7sHyMn7rSWmUZHa/BVzsIpFazl8QpWMqq+Myvrg3GxabYgLEUWodKf5QoLN5MwcGaT4VUiD3lo&#10;ySZi8aZrSeJmFXXDs8lgCeaR/jQTPlG1DHPFkCoYlYCYouIrEni8wbR79CcT04oGC7LFI7q+oXAE&#10;ZDBB4bTH4bNCGuzK35CdhgZNbLwhCcFS7NH5FsUl4S2e15Is+E2XUr60DrtQZn3r5AtcUanohL1a&#10;WNXId9EW4pl26IC/55fHWH8zMCCungATCbn9YKlEexlpaFe0i+D4Dph7lOQCmaXdeQUenOJ3GFKo&#10;Ao3mzeiVlGHPkRxbry5VIdV2QGKdYUalHbETUbjELp+rzGgidg+0qzEI6KrHDx8/U+P1x/umco/j&#10;sBScpKGFhG3Of1yMcIz6c7IpvC7wz4DnwAlWk57MDqZhn+6t3i92sHAmU2mz5eqCbqng98vr097g&#10;yh4YyYQL5FIJcOg/1ekXgFydLKV/2Gl8J0bmpM/EL69JrDYZGk4zTLzBFxKDuhotWCAaBaZDNQ49&#10;vKRguS6dnGINlEwCj48GRLz9NrHSxrpgsF/WyXhNIhjbveaVxZ45pDVCqOU6XTjcYRzlJRc+SVL8&#10;arqAkDH/lc+SmJXWe5EZnUWavvgAaX+nt7T1tIIw8zynG4OGwSKMwjwsEuKUlOT7ClxmWS4Cu723&#10;YG1edPy/vh4BdtKFcGgvKO6a5ET62maBZ6nrOybGaMGlMof1svBQO5nFgqNOjsSHsI37vfpm+OsC&#10;VLp0L/9snUoEYGUBpuMfT8eqRGB0+1oCBvICuKdQERtKiUSfNsTihQUYkSiKJjKVQSTUXdPhGYzG&#10;0H3nPzX+vudSRp63G0bPSA0j408rvKXN3N+zKtDf1EeL9+3M66kbfqwxZFmINySinPBYJ6rEQ2+3&#10;IZmwoBQoqZF0Gp3XVhgQZbTmll24RC9WONZpQ7SiFLwhyU1XeMMaoD7sOxVeZjUTxM1litx8wZdj&#10;AevTFoa0GtFUuJ6R5lyFTtzGSuVeVa5Lt1dkLu0DlR/HPS6Wtxbz7sb7F/AvX+aJACH884IX8Mzf&#10;nzk1P5VuAs8TAd6rVLeer9q/51CBr8/PL0/PLp+cXDw+uXhyenVKlHZOSv7ghnpjWvVjPE2hbvJG&#10;sLXJmmaX7mN055D+VOelar5UjaekrY2lVuBfZl82ElSK++SkFcoIsAClSqtm6mK5lzPF9ZQnbB6C&#10;wmUpnGIrwBm02J7DPr6WctHQyFAIUtDe7b2t7AyqCxfH85VqUyU1iumRI7ozmO2N9g6mdFSb7g6n&#10;u4MJnt8uUVohF898zWnhzb3RPk1AKbjHYnU9719djWjIh4bEE9jZHeztL3f35zv789neerY7GM+W&#10;Dr+Pyd9eLYarm8Hqqr+6GKyvBqObAfnjlJ4jPLEzJBuUMR4s5qOry/Hl5WyxOOgP7u/svHx49P47&#10;d188PL67C4Mcjj6hEzePJZ2ZcgTTXSrcE1xWK10uhLMrbGPGdYfjnenOwZ3jl+7dffnunZcO9u8Q&#10;UO/3cP+pXuA6e1UuS+ExF2wA6JYJxaEs4lFfbbln+FlAE4TtKNbgCoIaBDVCHEBaINWaRugtzKou&#10;amrdrXBXOh/pRsckmg84uKPR7nDMIO8RixmP9kbD3dFAJ5fXzvblqoY69BDYjcyD6MZlyEvw8L3X&#10;k0FvOurvTEZ70+EuFey4iFtELXAXJ05MtUUgkdODufChgBPt2JILpMOxaAWihSuJ3q3f9A+RT3Ko&#10;WbuksC9veqANfqE+woSdyDfsqdYgn8DQxpLAkVusaeAOlKYmg/TkQyoZL25YsJSZIOSaK+9+MEBQ&#10;BDSpQh/CObi+Wp+eXL/9+vkbnzt97bNPbhO8aW8xplXcco53yJMSAAJn6CFNapop7BySAZgYPI4p&#10;DaLJwHdQm7KRk54OpEF4l7xxMBBZlJo5OTqqM0VjCiwlOLnTSZ+vK7a2YplXhA1sh89iAAm8szln&#10;tEgbeszd4POtQxVgxEgN3USBUBM39auaMOt7Ooa7VEjA3pQ5rdB1pRHaWQCvwZzBUGO0GDPzRPin&#10;uOFEhi9RT/gQuIMK7ikKzaUBXCooLKvWBoshAOW6g4ChVCQX6fbGX8GesETI8VdLJu7bJftUQRID&#10;vBpQQz5xJyrb0KY0yAhUq0/b5GJTtGBktZNmJpzqryi903flnqrAHwLDOOrj/nsfgx//iHKfqhXg&#10;KYAronKaji4N1uRd3blzeO/e3aPjY9gETB06g3qUIzhZezCnXRSEBB1xTaTSHLVRHS6VfxQYl6b3&#10;nIohUnDKsWo533O0lMYUutJouZ4IdxTA4NInDrijK28TvBRg86kU/JPVVX2jHdtTiUm5lxSkHK45&#10;xpImaWWO1oYvPk713ArlIc3uVygyHXQ6BQD1KmOJCPHQohWqnM6LOaq9FhpB7TXhxJj00HpuboJX&#10;Lk7oHuD+aR5GBfAQOnQER9rAF63N6LQpDfF7Eq1yICyNPIGxIODcoPxo3ahDo10fdAzP9m2Cq/b6&#10;4vs56CaTGQhEyJOmQJ3WE0FtcdR4ELKvKyxZ+fTlmpefa09HM2rzeTv4WgFgUc1oAHoDTUoeh9hg&#10;bb48iBpHe5kFG7UbrZjeJjhXTxbPrOJzcgQzr7hBHEytmoXzsw5WIkDPEmXExrCwHKbjWRobejCF&#10;M1TFdG39oGyiEweBedaL8qw60F5qFL/uq1QrKwIOQW89pXQCWXeD9U4OseVU61SrLeFihh79ixab&#10;rNc769V+b3XQX98dDV6aTjhemIzvjkdHw8E+2wlEAkMG8j1Tco+blvKGZSTSDGelSx1mA9tUuhhr&#10;zaK8LE0oVT5lBeAWdt70MGYke/5gelCmpp9urCWd+Jk1mS5zLxlhfVWHzxZstdel/S+DFxaCNZEC&#10;qFxTVo3oALLNaGsL2coH3jyjgQL0sIgiwdGYmTXmxhBDiAmdx4dIOiHNGH6yI6nuDXI/3f/ShAsd&#10;4ilqR3RxWWveghjkQvK79pkYJNXYb7M0KhYicGpTCk/btdeaq9qqL+pi2LvhcI9Uro1YCfE3AcRy&#10;58EU8mAukEMk6AMWFrxE1dqE7cehNtUe2NY5UuQCL/m2iNPhL03+BFyIOSjT0VCO6uRwKIaApEyQ&#10;KQpP6ViMwPe016P6sHwNrFQbT0ezJUSlibrot8o3pCGy8qi0nXolGGAWHsPVzHERhUxrLD9tTnfU&#10;guaUFwZQlLFOHTVNZJ6WFW/AOmlBl5sU8phmqFE9HgXvWtYvpW/VfFPYSLU5rGaHBoCjjfXJTYfY&#10;BLVqMWvkxBBO4kh3NMIau5V0QhVQNbhPwRtm37Vxi2pUT9wlQ2iuxTdi28TsrB6oHimDNWZq2NR/&#10;r47Q8+/9fI7Ar3rhX77t8u/yp+2vPGcBvMf5e3kiCLkSSPG5FKEhBWCqEkUKNwNGSrko5XUCbK+q&#10;aDaATLNno7Pyt/WC9Sbb7HR4Ph+CsSYChfZ0ZiLq2xFhbDz0T6u6j7oztyd1fKSY3Wgq5YWwfnEf&#10;Cbg/eYKtvLdH6SwhofhvCUm4T4F6ySeESBjw4vJahQtv8LhUZ55IU2+4K6acwi6Yv7rRw92bF4+u&#10;Xc8fR3RI/jeflH0nli/ux4BycuwnP/KDP/zMAT2afsCRwNVkSPVyxfxcElF57zjL+F90y7tz9+5k&#10;OMWxhC4PVR5XUzxn9lQGywYcjhtaS2A5GwcgijwQeZVstgQGJg8H/XM8ycXBdOfuwdH73//+l+6/&#10;cHf/CBgb0vQDUglOTi4vLs8XwBELbp6hvqYondPgtQ8r4UEp0KrpSAdBGhC+8gHqADJ0Z3z3IV3Y&#10;3r65OOvNL7kBBhYfXKFH+BQ2RA2Qcxc2SpmY2cylIceE9S+u55C2SV+4OsHNlcuH689EKC7TX46H&#10;1Hsj452d1M3YYPNS79qly1SkzBgdrtuKj2BJjYYyFV0XZny1ppCdrCG3AIzFI2NaRg/7vJ6GxFEG&#10;DnzKpRPxM9w7HDeJCyxWlAYQQRuMysg/23HSAImzAwipzgWSg7ni4C0bDpsmoVtcSlgNivut10S0&#10;g0kfDEeALOp5wE8iQsPBRe/mNbMATk/P2P5ZIgpKwPmY52rAHQfMnJJZhMeryqLWhcxAhBjRn9tO&#10;4YGQWwU0ribTM5pBqEfBsDffp8CfYt7L/cFywuM/evzXnil4H3txz10dnUMuUwX7dOqqcssX9qd3&#10;lSexi1wSOKa1A3dCv0E8AO7qijHGagYBwMFys0AkwZn1Kst4fXkxvxZqTl41YBKjgVl5vtyhdqGg&#10;98r1U2k9E4AUl+ZxCGoy+GpwBtfDoJ9NAwccUrBDEU+tVgXtMeQHeylD4FRITavKxbtBH6Mwd4E5&#10;Vsc1rA2vA9U4F0fYyQbEFR07AuJSVwasXQVYR5fXFzi3eMau4TC9YDIdK4fKxKrmYxizCEAcKSxV&#10;R8uYZASMeIPDmPgwjurO1zs3GHYiLNjDkjEmIoCMSxI5/DAaN3dZkBg7qhVoqkpCCIOUha1M0cX1&#10;YP6EDiBubCH7yvpHTqCy5vlQ8td5TWcYyhT05P3hePbSyy+98OKL0519Kia88cYblMdAoSGK5CjI&#10;eQ9mijgrmnVDsIPplDgLlGgJF1UBADUqf0S32h+gixPAl3mbX1R59NTRLpt9hk5Qms8UPDqZ8mjB&#10;U6UfTN+XZ6C1a1nkORb7w6Xq7TnynBido502KrlpsQCsNtkJ+CMDqrQY12lI//b0lwKNsJPYv/Ey&#10;apkd0oyWJjd50W0bF7SHEl2R6KMxqeKBe4JyH6gdSrzO7WhVCMrjJk/RekdH0llksqcXnKOril36&#10;OT3bwlwdqxzeLHevFzPrKcfjdEfW7Y6rO9yqirWipYPZSSknvK+TCIxyoRMHYBNmJ+ZFRVxWnKei&#10;XL6MZBCAHKHE+oK6rE+m5/VJvIFazxiwYcwLKNBDetiCfulzfvp8OSMWZK9gILkKvo5Di/oLq0eY&#10;uTWG/GStazu1mkckX0/m6TMtyEVhtADdO4RrhQXAeTy/inJPCMfv6mbQUQ8fPHqm4PWPXtJ9CohM&#10;wM/ulXJjhhRqTWxSG6f/PB9eEKTwX/HM1IEC/bizvpaT2hscwTtQyGJ0Z+/g/sER90BH1tP5iiw6&#10;Utse9PqqxAvcOxxfCUlnhNb9yY3rj5IpkOKeXJRcJik0UHDiIabqcx+ivHtbVz1//+IcNgueIMZI&#10;IJ6wSvxa4MAkPapmargWq7xTQvjt756jMOctHqJCRMbl6liOR6sbQiVG2R090WxWzU7jWPb24xU6&#10;7OLzqGCw5UM+nKZGLqeqJnmYBR5tZM037WB4PESlWjQRE8VDIdvAbxJvQiKKP1vHapEiMjc3YC+u&#10;7tbIADIFrRyygLN0BNdnHRqMiFgGffB30xWCRxsvepWeWSeR6hGmkkdy3pOCMgLxvb4qCUBdkzUc&#10;Va/GEs91r7lDoYQ+iXxjrzC5x4mSGyYU3IJ7v+eFwkeQWAGL8Wy9vIQwN9P1TE1dGAt7utJysNEo&#10;nmzup+0aLcPgFUFWTGlNcROtX2crhHUm7X3JduSr+sZSdWXTRFMf8itFa0RmNDwTch+ik6pPjsdp&#10;5bIJrCjh7STJdO6wSAgEzQZuedOVzOM0tcrJEcW5CkpptRs6h3ERzXWghpAANKmuH2GZq/f0trWP&#10;QUDdbLCoFNKQlvSLVjjhulVpT2kaMW+i+xSHMAtAch5tZfQkZCNXTrUk66afswC+7MoBPlPD/+y+&#10;+ZwF8B7HU25FCJPeeNAz2uPUy9mt4cJ3NZMq/PMo0DC+YvzYiiwMMIxDw5OyyZyx6QRSN9NTPXnV&#10;cErWrtF6x0/S6L3BwaZbyrVUkIzkehq0jcaHs517ewcv7h28MNu9M54QHd9Z96dKk1eCcxrC2WjR&#10;1qmgbA/TlzrVVNUezoejG1jGo/E1PxVpdiS3O+RtqKTA7s5kb0bleyzuMMSe9XLEVfilta/GgNjb&#10;aj7p3cx6i+lyPrk86508vHn44OrRo/npKfXDqLS72xvs9ykCPzrqDQ97g4Ne72DQPxoNjqejezvj&#10;F2aj+9PB3dHqsD/fW17N5osR+9OcEr1k70/3RruH493D0e5Bb7K7HIxJw7i4WZ2RwM12gOfYH7J1&#10;4+Mqzky5Phw1lae1n+HWgQz6C4f777tz8L47hy8eH9w92Dskadn07tAmrkkBv5hT1+/xk/NHj88e&#10;PTlXhcGzS7LzCZJT6h93DX+DQANWAPnu0wFe/M1svNiZrnZnPdrY7cxodwgtQfke6GLic2bgL6np&#10;p8iU9ht52ZTAn4z3dybHu5PjvfGdfeyx4Z3d4THECUXqHIeQISY7Wls/2/pUWd5UMRgr+VtOPv6/&#10;qNnUbcQzuXfv/t279w6P78xIXSGEbR6euWSWvrxM6xQNnsiwPVouYY9dBAhta/qs0i+QU6SVW5iv&#10;lhfX16eXl4/Pzx5TdBBWjAoOcmd8NGxY8dw4B4kRqgkPTYDo51htJdi71ezCadmiSqvIxYLUd9j3&#10;l9TZu2Sob3C6acNI24MVHSvYuYlmir1ydXONN35xm+CpFyAN+8T/wD5Qjjrfod/BnEodgtAVOiGG&#10;AoWjElUdu9aRPEPNNmgJ1AM5bQoHePNkzpATiYqlBcqHymMA5aj/pnZfUQ+r2F84q1nfXvm2CKo0&#10;lNtk2LB1OQ4fKddnSzQ+YaY3vSaVXmuwz+nlSv3xTzW+FJXEtfmq2pbxxwkFSpnul15++d69e/v7&#10;e8Bt/NkemlrAYz/wccAsilgI37CvInNOnrMCymKthLLiv5a6Ub5M8Q5bjEw2ZdwpzXe4325AIn5w&#10;7BE/jf7aXqaO26D03xfAjuiQIQUgRMYBlkBsWZUGOPkgKovSAwAuFPoYigjlEn4IWPLYZTXKfdRg&#10;6Qv9IckyOwMAA7qYjMa4QOqJoF4ZtPbgnyCdU9qqQK8Zz3bHU3W4NAtCqJdzhbUoHXT26lRajOJp&#10;OFficzmvWbGUZ7+AZyTiBCgVynY5PxcaCY4hIFhDaIKwPeEMnr2PyIj/plVmUfQSNytHRSi1CsWH&#10;lxthR7nkJORQGXluL5ikg3gFHvxKK80EV2aEsePiuYc9mmCkChmA4+xNhnvjwe6oP4PbBAMM5NME&#10;pJm2GPYRbQr4V/AERmQ4gf9gP+sn3hYNQxRT5ReFWBc2pRVGE1hqloKTw2vra56Xg3bxvZ2gjlbW&#10;YoUpJOqCMKZE9O1mx49Dr1TRBpGamlOZ/N8GInRcAXtKJY0F8diqt2fiYepezaWyT+56Zp5Huzrt&#10;0zHD7SBFwr31N5/ReF5BCvY287JDkDhxrf4sDc9yd3f2ZDd3o6fBmKAhC8vWhSGe/XK8W65dpMIS&#10;JSZEUuXTH8TOs7ESO5QcAvYENckrvTH+Oh+Sgte/4Oj3TtbLRzfXjwgrLBZn6Hmgc6wE04jTxDMj&#10;qUcFjRTpQ0iHUSGHKIqAIk4IlCQSlwhPU+k/9BunassnT2J3jrBBIvdbo5Ip6obbo5WRb9tWzCh/&#10;M2weDXT8YS+AcpQb4pV53JpEf68ksGXxdDNmJMwX9W12K3MzbYndhhsS4k67alahN4IqCGcDUXlW&#10;VSVQ6G6yXQQJbZZtE6fOfc3qqKEK0cgvLiDt6gwv9Tuw/DTdoMfSjuL/lQnq3ywlUTTSnzYiUkO0&#10;mPnWDn4O00/CJ7WhkAyKYCXJBQhqrxsUGyxlQfwJBbDSzTdQT4gDwoZFouiG1ZydRtvJ7NWrWzz5&#10;ROWzlIQEoZArTbhEERM1k15H1kSxEeKgWEI6S4Lmi6Xo6ELIiNwSm4/ZQD7MgxDri9vWKFSJiZhG&#10;TVPXoq0la0wxCSS+m1IoG9nq5NbSUbS3Vn2hzaZ309JPvlpTCBE7q4iSqXyse9uqxliMAIiNdFgD&#10;pZatt9tOeLo9OYN3mz55/v4v7BF4DgG8x/lNUXiWqEOaApuz4/BqlltQfrXztr0V5DUvb2Od4ZBl&#10;3ioRWcfInI0Dhv+vVFdDAVbudv5lObtueZhYqd/SgAP3q4PUTDj2cLZ7b3dPx2R6OFBsnyAnh+ht&#10;JjqJGVz7rah4GABLWMDk+dr/X+BFjsYkltNVTqa2dXZzm5TVCCah+m0CHdg/knP6rFdxl3Op2LpY&#10;0hAHVoIAFtej89PloweXb7918eDB1enp8uoae3G67u/1h/s9jv6+fu/tcwwGh+Ph8XR4h2PcOxou&#10;93vzneU1NF2C4iN4DMvBREcfksLoejUgqn5B4OJ6eX69OKNGg7zPARmQaHf8/+vF8ooq8bCo2XnL&#10;XZVTh+tyRPO5/d37B3v39veO93b36S4PLCOLRhE6IrsEG0/OLgk6ctAYkBp1as4gI12F9ckBJwSs&#10;hPnVEg6y+b430/FiNl7Opj0ix7MJcV4xPdifcPlVkc/1HMnuJTALBEDEiAiKSh3y2cHepO+jtzf1&#10;oaZdWE42hlN4xnCA3AyJjbnkuAAEjBFAPoN4UHuNOP3REZX7j/cPyCsFJMKb0q4vr9bWSQwUO5UG&#10;n4CfXMdM4u2GiiL62WxPswB5wkpGEApAGgDu+Cm9689ofchweExd5y7Vhr0cZOUQ3lS+yrivkv9e&#10;PelWzUu+aartUbTvanHJcQkcsLwmSH9xIQhAgWXAe9aUiu/h1ItJe8vLlebjmSv2ERRAfejJWefL&#10;mKs63ANdGTcG95MqI9AjMaC4Wkp3ZrDFD+eptPLBPhTNitll/1FXYQu3Oy8ragsQLPutbpMBj9WW&#10;+J5NhhR2K0zA273zjG2yO4ZQmsQD6i6kQvfFo5GOAPPRk6IpFNCoeQSagM5yjP//wQ99iJ9HR0d7&#10;O3ugBRhdQJMARIktpGSdv5fLui6kKONC7nD71T9NuQl6vpjqNhhTtiLViRoAECqJ13hH8o62i2GN&#10;dDVo05imWiR4qJ10gDmGnJKpo/aRuOqCx+S4OGVCEAAHsuy4qUm2CjBq5djbVT3PWIwK1rlpZQ61&#10;yMwhli2xWSd65DLABCo0CVaUEoiCAFrdsOg7EyVNy1JEK3R9qkCIdHFr6pMpnwBGEpi4jeVcp1Cj&#10;i20l7BPnr0y9xKhj7W3Z6XLjHApSD3HHjRPE6aCi2OjxWSJcGZEA1RsAxpeTzW6/SL/GfYsHF3eq&#10;TiU0dEIa+MCHqEvKcFJYqU+BlSmBPuU8K7nVhGpaVNr/N/IJg4M3ic/rUF9HeNe8qVtxTkTRVp0a&#10;047O3JU4FSahR8kyZeHa/9+2hEVRYbbcf7La3UsPlvnrzcaC4yd+2m/06G50RuLL2whA7OvyIbc8&#10;kQrRxfrO0LaTN3JDwLDa6eMCbLyIEvUgCg0lzExWWK/utCCDLWhBfS7JtbrWtuLyD898haBuPyKJ&#10;7RuvKiFRVxHKESTF4icGtlAADlQz7hGx8qtBj+a4F73VyeLmwdXlo+vLJ/Prs5v5hXO9IA8o/ceB&#10;93I0pd+15bnUZaPWmB9fytalWYUQwPGX/+/KdS0q7SmRD1TZIHZZa2aiQdpwtweP+xocQ1uS9FMA&#10;awWweaqmDuzGRQaSEhKF4zMmsNtcreY+FTJZwEw+nrlvgFrkLH62joBXnTpMQ5nCNSJLpQGaK+8b&#10;NxpnDEC5RSqyY8CpMKaK+UeWHCeuV9Z56Y2EdDl/a/nhDi/vbKaoR4nP3wTfj50fkVkdkhvjU4l8&#10;N89b3xEy7R6SAW1dGCNwWCmZ7AtGfUUhcIGD4CSCAHI4cC6SibIpyv+vHpxbc2Dx9WnrXjokoBLn&#10;t3BLqy4pWScidOk2klAlHylDyi1ZsbVQDmKOmEUCQpv0NX6yySjxAQqvMiD43b/oEP7fdEMmof14&#10;Wn+0da7xFBDQpKvUztP/LHkJIOTDWLATLToF16mnEq5t3Ve/a40VOqN3TDQoizB4T4ZGAhbbtqIQ&#10;Ybv46LTDbfrk+fu/sEfgOQTwHuc3+lzxP0jjKpZPrXyK9doY13/Cxo3uC+8rulQazZw4a3yxON0n&#10;O6Cv1ak1anhfinzJH0vrLf9U2Ss15pb5H0yvEAcH3EJn0hcJ+e7uUKEQnjO34+pgeJnq6U63PX66&#10;laDiSaiouoScCp04fb7sV+hp/Fzq7ibr01391FONF4XtaUYH+xaiM6fj/Ytbg7GlRLPbaJOXzgvl&#10;jOfk+bmpJ4+fuG3eI/xHzuji8zrsFVkRJxyYzTC7UGekYXJWL15qD3G2C3j7r7766mc/85kvvPrq&#10;m2++Sf88btbd7hRkFpfaj58uZRr90Ld8bu12WNtq3iNLy7xmBl0+V0aYT7JXpxsc82uXbMxAqWMT&#10;XAE8DtiKeKyXuMFwJ0W1sl2S26/whq4r5oiZ4gyix9C9JpVf33rz6Y6V1X3FCDHkGvR8KKh/xLez&#10;mLtoQCwFB6ys+uMZ+N9fGu4qZ8MmrGivfhao1IgPUuQ8BZXjbkZYoh8VojIUYC8UwQQLgA4wn3Of&#10;3Khq2hFc9+DwgUhmrAV+aVdRu3ulv3SF07RltVRKN1GqF5DK5SXsC2VYaj/TGez56nXbMq7mjp61&#10;sMhtlGgL5LRKA8mIC7lRaf1uSBuSj+mg3JmU71J0tToIqiVews6STouoPfq0fapX5sjrUaBdDIig&#10;LAmt+CjLTlJXxpcCvLJqEnhswZDSCeVCe8jdTKJr8LlLkcRZMBVdiD8R9n/xxRc/8uEPf93Xfd3H&#10;PvpRfj86PuJjfMAiqrYmgnXaK6hERTDsZeb+ZV57+mJUxKKNAZ5HkEwYnPTY1s1nraVIvW9egWVu&#10;u2lLyRXvK6PXn+QjgjbDnC7KhC6iATPqqUUE0kS91fPzjC0nJ8Hn9TfoEfnGIxhEau6om0YvkX0j&#10;7aTkGk9u5iIpP1Kp1qhGUfx//0/X1dMUi8uLyPMlECufD4NBIJkF6jbBqy9aSuTdeUzsjxUQzIUC&#10;FTkSXMBFFfDbcjkjkB5l/beOuCSeCXu5WwX9vdKbxWlcoKWlRCfkbBnefCxilsnuXOzutyjb4ms0&#10;zzzGZvOdPN1x1hMvl7KO01XoTlAlj3/ngGQ/3DKdN7ddrJlSlVkn7ZX10lniG6Sk/SEelieyxeu2&#10;rXVPQMUqm5h1xvL2CNQF7eeUl5O56O4k3ufmFXVcjpl/aw5A3LXCHayKy7WpPS6W+ubVfKp8v5sy&#10;TmCHtfllzxK+dprsabErXC2hO3vb7DL62+6wZ6C7F4OShpzYfU7PT87UR5ckAEhuc3Aeo5O5udxH&#10;/OtgHAYR3anC7SrTEVQB1fiabeYzKCXWcXDb5EZWJVdlGDXhLH2TZSThFG+yVHv7T4cg6ZZCFrJ/&#10;2ObBN/50vkjdRdNn7xzaGvMa+WbPNH/NCkPJDSr0xBEkohhOfpBQxDudmbXYBi7j/s5jW+T94aZt&#10;46VHa2TRaBRdvo6dVgabGj1VRb26UvtPTVRJWzasYhDUcHpxeILMPWvKybCEKfbttjciVYyiMh7Y&#10;mdh6ynZtJlO3VDoIIppnyzZu+2GtHD1XZ6649KmRz8Bl5sF15m5OlayoKLeSSp/Se1e39RvLiD7a&#10;KN4M5ZZxlJXctFNAes3i5rWR+26eSts1W78UwNOSVBKTc2XllNQ/JRF5f/PV7RXfnH7LUyKOW5+1&#10;kFjlBwtzxkOz/cr6a8Bfzh8z5J0C//zfvzhG4DkE8B7nOZWCitVqSm7XUykmSKl9R/AKaZaKMfRv&#10;EEAdvConRwZT0HnRjuxNqNZJwGCDDd2mL0fXtqs9GsdhVcCe1lpY/7vofQLyic9R046aWL0+5QlG&#10;7NhX89UlPtT8hvZxbOI47jlUP9aZSw5Oaf9SXAUmFXUIlKvvDEKKoZE8Ts2xuQjwULLpR3Z6cnF2&#10;cnlGzPfsqh23QgCJw5iN6crAIvWqOZDLnsloRYHTp45EZQ5uUAF0IAvaDcB8nHOXbrBYe13t3yoR&#10;LgDXlYRcdroPSXg0JYn3Yr54+/HJq2+89blXX3vtjbceUKQRZj6qUcxtAoFi3is+ne3BocjO5ZDd&#10;wSRcE/J4ePnowfWTR4uLszWNBpZUKet5psVwxFnGuSa0Rc5j+MlqWzdS5pW8ZWeB04bQ8etr1aIj&#10;D54sRBfp6ZPNyLEk+UDNIqgm6fbyLmWuQIAI33Dm1ELNozC/XFJK4PLk+oI28HRKOFeVPGp6JaLB&#10;LpDkEZXyw9pJlL1iPNog8G24JaQJ3wnXnOR8iiMA3gACpUd8fILs6PzO3grqA6wVDACDInhT7aJV&#10;N8csT+fhubNYsjtVRk40OxjLsiucNUlJsew03puVPeA6hmbQOwfSlaDCAojhIUHp4q+qSAakQo6q&#10;pCSR3ypuRy6KKjIMcHtvW8bKe7NDYhNNOZSueyVxRKKuFvRJ1MhT41pF9ZXR31oSFSlVJdaxqEhP&#10;5OZVokwcDSVzqzCmH0BVl2GUQLiI66/oejJ8zdbe3uItWoyDS4ek43Ic3upCKEvRnN04japZl25/&#10;lbnn/X5jXpbQFhGgQVQxgGwqSQvs7u4d37n70osvkQByACQgTBApVcJ2sBW3xY7vxl2rbUeVtqpi&#10;VyZ5bgXPHPnpOuq1OW75kV7Nleeg0XAzkpp645mpAiBQSUmOJrcLh5B953Vswj4Be7fi8+ImKj+G&#10;EWBKOdnEPRNmlCydWBKC/Pjxk0eP6LdJu1ClszJ26sNA681z2jXO6TlBijchH5QZ65+0EKL9CviL&#10;VaV0DmEzT0lf/AMdEQcLjpstkGQjJrwKWYkb8W4sAEWoEfRGLHChb1M61KnQTFhZ2J3PnGzTopyX&#10;cdrcvTZ+hi6i/ANjmXthCFcwm5s7xsbvkocryGQ/rXmBQg1MVxGfKV5AIn6GqgMv2GhUIkjfdSRV&#10;RobMaof9XdAtfQJThsucstbljVSkVHr0qtYhoi0J0yZhO7cm3eASAqxSakXyd1GJsvyFMZmf2lmn&#10;GUHXAgiX1sRXl61U6bJKLnCW8pY+KS2ptRUnIxymspGDAmgsEs5N8m6hW4Ho6g7iAmy5AYUAfInx&#10;3DwH+yrbdn6msSEazXeLT7XlDdqvq4GI324HsW6rykPearekUp14UumE2g2yy1KqMqUbc6aj0BZM&#10;ETxAw8Ccu4hrn+Y9V/SpoQkrBXGWC1A3xf/Zt9h8GpEjtcskNalZmAkSHFSx7bScrS6hVe0NmVpD&#10;1M4hwoBY865/47kxxuz/aF6yCMoHKjexHKf2BeevNQZ6hcprgGJ1bI4OcGgLpbgbnvKQEOwP1ebq&#10;Iek8pu2prhUSwn/IY06ulDEgshL7hevrVgmJnLWTpe4ffiBLSeFazS2LZ/aUf9ZWpvRrS0qJTWRN&#10;YFsmhYXTbdIDuHGsN3dfkIPlrCmF4AiBW1Ohs9Fayz2uL7kSXu1SqZS4IT/YmRURIACjLm0uQPhg&#10;DnQXZ8zr3z0jU4quhicLsSLhjV2QkVaGYLhLsruzhDNkhiqCOfF/C2FkyhUqzY2SqeLCB+4B5U/H&#10;fKy+WklCLKAojC+rq/jONuHLW9bGHzCmrcBamF46WUBh1TdFUsZPTTP/2U4W2QhFx/9v57Xqy1Ui&#10;haUCcg3Xosw7LRFHwxhEOLld3hz8ZrgUAXv8PPpi6cJuSm7VKM//8At5BJ4BAfzAD/wAkZNfyA/9&#10;s/FsyWh0709bj2ZhG0XM4fKhpWhaVVW/aSK0iN4uE43VKx9OugZfDLvW5Y9V80tF1mUaV+pnYwyw&#10;dFs4U0ap4qCQfXf2d3cP9nYPdmb7EzLhVVMdG3rnZj27uhmfX/XPLtccF9erS4rAzVcX10vaFp7T&#10;eA8rWe3pdRtqyaYcedEAqQVA+ysdg8vB4LI/vJTvc9OnuDhl7Smpd3YyP3mEj3xx8vDy9NHl2ZPL&#10;85OL8ye3FhRJQR5bBgIu2aDYJ6GT7tCk0ARTlViXdayS7yu87f5y3qd0/Px8cXU2v+Anv8sRCnMM&#10;PUY6+Zx0LXJMaQ4wmlE0iEaG41lvsrcYTC6XvbdPLl9969Hn3njrtUdPHgMAoBJnu7ODo8nuvrOD&#10;hQXg1wkzJ4tb0Em6mGnvR1den5+efPHzJ69+5uyLn7t4843540fr8zNqHmJ6qw06BQFJIlY2Pmn+&#10;O2RY9Acz0BZXMXc7Npx4nB9wl4vL1fn56uKif305Wl+NVpeD1XlvdbHCoLo5owgdDorayy+v43s5&#10;wZK8NBVOgtmwXAxv5nx1ffVkefl4cfn4Zv5ktTrrDy5HPboHVaFxgtGqTM9PCLbq06jEBhjSjDlW&#10;CfwFOjbB0V3i+uMpvcXr7QdvP358SpFC+1KuxDxUgV1YvPB3mZrJdJdSARTLMwRgcgiPTDBc1RJV&#10;Oh6qoQoBUHpaKBFJdZT0oYSXqhVSBY2mZSKeUE9siNjANwfYYP6xtyFJMN4zirSP8SAIKJ1RkEEi&#10;pzoUPHq8YAEr1Npz52qqGe30e9SlIglcO5qKJFLVaXVD/aox5dRorUZK8i2vCxFe1KYRX1o7s8v2&#10;e4pWVNG7WEJqnV+QZLCcX/cWKqDswskqYKSiufL8mGrGAp4DtowYhG7UpqZ0pI2TY062RW9IgYkL&#10;zTYgDjAOSdgKfScWqm06hphdMESLuUgE3wk+KvPR2CX260ISsVZJ0XKXAFAKZZXijxUVs8duY0yi&#10;FutVyTeuHNeeXzC+mDVYHcyjeBr2ICueXs58y6dAaNRb/lq1EWRjmM0rPUZGgD2KkLFzUxCIUAcc&#10;TDBiSs9R1Y50C/IWlAnAxVO7jb0PMzEcnRDRRm0yAMrA+OaILCW6aQU5XVBSbK26HtcsbvqBDCYr&#10;ug9SaXU9mi8HV0rbkG+ubozk8vdHYGQXZ2CRpOJcq2iDKzGpZubVzc0JyT/z9cWif01RAVIIUI6T&#10;GX1ROejPqOJ6rvgkrMWZqjlcBIE0E9eIUEEOF0FBFplyKPE7I1b9ekrrD8qb3iZ41BygBAG5N8PJ&#10;jB6MaqYis1fbgpq5uGS05MFwb5CtVgluE0gPv9begbx8pAVthcJnPlW1ABBKGGZYODMOh+/i82hT&#10;StbuJnIvQ1qeGcMjLkymQLKqqgGR6xi+ErzknSiRFvbLeLimgciUqqR0J6QeJ8ncZP4vyefWamEQ&#10;cpBVpEMl6PsTSsN57vidhA5quwiIFIQgn8nV3t0yQDrPPzXmkS6hXpXss2Fae/tQvZSQyt32gG2A&#10;RK7Fkkpm19Qzd+sIgRbOUvdAi8fLVpveV7HC4yuF1lDUkrgSNpbj0WUZCknfStCLmxlvpnPbyn1r&#10;MEHn/tuL593EA8qx6i6YNR6/T7fhSQoo08z9wDAmOHfRySAuQqJvt2Hwc4BL+6p8GdI9ZUElzG6X&#10;pu4azsWodIxyVBpGK/+k32fCqf1zRUnX4eBsODwbDs75fTQ6H48uxsPL0fCK4qxsUipnl5ZugpIE&#10;N7ggqIqriNWoaIYcN7llqb6vZoMcN6M+exfdfa4G67kQcUHj9AJJM4kU/q8cIs1Ky3OrAYt2rBnI&#10;uDWvrCZhy3Euv6k5UPHNmje+wXnstjn3qxq7yx5zOxQduYE2523kPTXMEF9ForUKgAVVKUN5kUIJ&#10;gQidKaOKAOXhe4INapT3Fk9WwRcHkUQraw5m5xR3qFzEIBZmCBqVMBCZtlg7waglYIVVrs56qUHf&#10;SN+FZZVzGU/XZCRu1LdjCoNgaPmOIo00nEEsFHUfqgL8AkYNdbhhsU5blSY8Ng1jEhionDEVP1FP&#10;GQmo5EHNfbQpbw99Cue7pn7VCGjAaUEVhoM0gPU0ZsWopIADDkISsRxRT2qOoO7LasDhHhypyK/k&#10;FdaCWnErEcAJAipn4TtRIoB+MYBZJ9VlA0M1BOcp5z8Of/7W+f/20Nv6Lp/cegJh1d9a/4MUi8hR&#10;FSS2JbUhk4Y8jR7nr9XpRVCf9n7jLKWx/PtGb7XEgkxvfAhLjaJ+mgnbQ/nlZ8Mren6Op0YAPxpv&#10;+st8UJ4BAfyDf/APvu/7vu85CvDuMxfrSnufM3gVxtrib5uw5PD95lXAoRVIUuIdgG705DgJ0cpB&#10;7TaMYiMByRpQ9oA5deHByvo3dTZVA10dQC1T+ASOD9R3Ir4J+kLFUwqz91i+Ft5U48PjT9fZbL3j&#10;xKj7VdHTlTIA7VwMq9g77EIiUWO2wyMopq1uT2HfW15OM/aTuyoJfvfh4SFd6/cP9sEw2HYCbAeg&#10;1GYWioPCXdnaHC5VFWVJrK8Og1vXVmds5wD7ZSvN2YliF4urL1o9A8bf+S6DBAl5f3+fGxBbzfCJ&#10;ciU0dMqV6J4dFvHbb735+mu8vvjG66+9/dZbJydP4BWbJq0xV/L3FOrFDpcjggk7n1EmDslnmCtG&#10;CV8LNl7qs3FP/IeQOtXj4a6bTBxms4MdRVmNGVomf7ZhxxDclzy8NbMvQbS5Ot9LwCxGAd+NJcEv&#10;mj8PUNLYJI0VYUzegabdvHdLkHmp3bbgHSsOh0TKZSj8X3gmHism7s6dO/fu8rpHE4f9g0MGgtMw&#10;yDjbCsOqV7uCktwJXgSXQ0iYKv7Ekwpy2VFyAY4KOSnkfSBd9Ri2NDbGXQXqbNak8ICKX8px4vmY&#10;eqW0kGohJv+tkKXIDtwBSIfHqITJDgAPj4RkabGqmsfebqBoqQ4zpFBw+i3baNebMSZtZiH6XCOM&#10;ys5keJrYmTiGWLU8bAvdmgJQIZcwRe3AtSC6lErknDWIp9sYG52KiNBXJukG43fMy30NkMaTJyck&#10;xbz+xutvvf32CU0xkE81C1BBw3jjWtFGvlrEMeaLxko+EQ/uYD6v8DatnSrEx0pkMmTnu65ywnex&#10;250OmQ/Xy3HBSu1AAJPrEqWRCgFIsFBAjRKC6rG0stTJ0DlSWS6Vwb89aHafQsuX9czQVaDDLA1e&#10;MZk1aYWSxPMLS7wiZPqYb6ws6lbxq3MQutWZyBYL0GZx+O66wWe+7MdYbRXbXJOWL9ZPOxDtu9s7&#10;RUI00QPFmg49J5Sl8EYslklh0hP6kw4wJ7zjl53PzIZvuNIOTJSIqummJ2SztgNZwPRpk1pcGCwK&#10;1nKli/oftkitMEqNeVdMQkjygLu/eMAbUBVUomm7nDdekW8jcxYrtfx2f77bHwOrWXHpw9kysxw7&#10;dzs82LiH3Uuy7n+Ww1RT0ynePFFJS7wqv7ob3jL/4xVt9FWdOW9mYdaDbYK3eb/V9miDyP0Ej8jm&#10;1YmTP6nxzpXyjMni7cKSXyp7zsvPg/h7zXPpfs2b7aFqIWzOE5fM/komwFiki7U6GtrFZjtW/UZ2&#10;M4clSRo00360l6jNh+lX9QA+bcKmnrYCYbpV2U19KamS5IhBOdIW3s4lrlqqEvMIs0wNt1dyCNhR&#10;YCEvbYnUMHWgS4Z3a/pymtxgrS7DDU0O66Od01YDHJnNl7ZnZ2vBlYRHGMtzLyLilsxFP1k1b73K&#10;0IlsRZy2b5s1WxmOqtojJ9y4QROG4B+6aIEGXfZWd50OsO4AlfArgprJGHFJDllTMjsVFlDNV5d0&#10;YeyT2Mg9JCXOULgkxdBCJjNzXSKYgHWzgTJ0WwuoPVtps8pQiPq1xm4JTB59gZrezL1VSTm3LdXo&#10;pzGpSj2IcGJQNFA6C6FWTNZPlNFTY9xNaVM4paBqN0lo3XdSIhAFvKWDNmJTZ26KYus6kf4tEao1&#10;1cCGp1d4NH43rZHWjYKNEKcKkoHm0ku1TzQw8ks1yfN3fiYjgIGKH403/TM5yT+G7z47EYC8yuco&#10;wLuPfjw41hmqJYm/QgHqJWfdnsBm/21bWrfflUo1C7gyUJvJZ/fCxmKXVhz0ruxum2V+J5aZjcPK&#10;lXUzZ3l9ROBg1cP6xi09JYWPO+SUYqbZFY9LY9JykvQqEz6ugKJz9vCVo24ogKvFQLGDDdAvlIGg&#10;p1qP4/eJUC7D8LZBkxssA1WmJ1Q1POfj40N69h0d7e/sQAjgi1LQRCdS5BmasHreK+CuEmDq1Z52&#10;7YSdCgHAuTu/ujqnvkGoy02xZSfWONtCdr0wxbicB0ALt52dg719RbZJnyCPGs9W6e7qgSOjtyCW&#10;Oan3J7intAJ8880Hb7316OFD/HsSx0Wcd5cas68VlGNAGC5yGMh+B2zB5eR6qr03nigzG4/fJjs7&#10;pRLrZzuE8LRpujyeX5XQ4fSCcqECgjQXLRZqbCtqaEPUpzw7Z3CZnfJGlJCgvpSmM3CTgXDib0RU&#10;SvMX3u8Jj5OgdtjCX7zndHvVxlk2+bi6CQIBHBwcHB/fwfnndef4LngK48D8IQRq5MhQs9/b+WHn&#10;Y9vF2bMgKRLPTWrYXZ+PO8AdfXJChanrcPC2t1vvYLFTnOJh+0Gej/w6PBO+hPsvCAAxuL66NQNF&#10;lxZIZENEYrGxseQxqvlCrYIao5gSeXkwJJrm0Jn+n1L8sD1TPDl8cXcN1JrvhDBEhqeMs1gtmQv+&#10;0JlVXCVeQfdS2L3dFauYlp1+COF0CUbY9vXU2v8pLVEYv1A0BZy1TpYgL/A+Xn/9jc997vOgWQ8f&#10;UWjjjHNxhjjQ5TX62v6mS9+ZTBixi36zuw4GoVSJmEXRRso5UUhW4uWHsjln+8WGXFlzMQfL0TYK&#10;EFShW5jJs2d0fdtqGuGCd7zKGDIskgQZhk9R7JQdjFfs8leSDddkSN2QECKbzdt0V4Sq7LSMZCJW&#10;dszt44gC2vmeJQTlJCZKa9AtKbJCI579is1qSm3aR9W0+SK+njHc8lUaHBF5y8uWo07BrwFH+WtX&#10;8EwNqJJH4KiO/97ktrlUzdguJmis5ubNN3Hbvv3AAjF/jRrEio893WDW3HU5FU8bn1mtHXoZK78p&#10;Ff9SmEDbSzbbYt2GUIAAC/YSNuasVuU7nPnOFyzwohGPI9ntsAcfuzw2dSk932sQocyuloxhh6jB&#10;LTChXbhtLFXZofOrtt2Ajexvm/YteGuQI2u3FrAvWS5W3UnutU1FgSP6nMk+vte4prfKXr5bz7wR&#10;p+ZxN2xlA21I3Dq5s+7acJEMAXQlBDu906TAo9qQho0/HAUaEIzNgwWePJKolcb97pz/0rjduus2&#10;cXuMwWE8e5txyfh63aZyXfSLV2bWj0GIakeTbgObdV3OWnzEeFgl1m0BbMAMPrJ1FwFhmrNYYdzN&#10;99tZSvvVWo7ole7szLYqj5oqJx6wejXxLyHIPW6/yrmtO9fDxoQqD1x5VbL3ml7fxtS69djBAEbK&#10;ioESuYoisHLSXQXNiy7ivaTAyg5xHRUjAAhMi4fFHG7mqh1P0Sss5EHlMg2S5mCUWW214nUnxgS3&#10;NGHZAm2d1sTXGjLEkFPGOuyK7Gb4KoKircEAUarbWDiLUWsdUdP61K7t7c7/Kx1T4re1+uqumzx0&#10;8107T3nYkcea1k6GjZPrhhoa2K3oKKvMREFqdeantEO3zttG12nbUhJW1vpU8nOSqFNTm4muxdtd&#10;+fkvPwsjEP8fP/pn4Vw/x6e4tRYAd//d3/3dXxHP8HM8RM8+PbW2IXmS7WnatlL4jS6WfRe6pysV&#10;O/VRmZQpFlM/Wzcx9fcMuUoqiex4Vd3mcO8ta7RsG9EfcjyIrFaOgYKKDr3iq+OcYqaj49zmU2xB&#10;WlJBjpyfz4mT4pXSvZo7JXzspCh1MPU2rBqkUgS2pBW5TSo7D4MiNaihDHX7UChP8b9I5IfzRsd0&#10;ON7qAjVXs/f1gvgd28CtKdlTkm7dfIDdDjd1f2//pRcPP/jB/RdfGB8ewt+/GI4vBqPL/uRqML0c&#10;7V4M9y6G+5fDvcvR3tVw93KwczGYXfQn573h6bL35Gb58Gb+4Gb+9mL+YHXzuLc86a/PYXzxJK6p&#10;K4cfra7diai4tkb5DuwOuKUwgHdVgY49DNL3ikL9O+PejO508B/X18PV9YhehWv1KtztLXeWN5P5&#10;5WB+Nbi55oGhX4JImK4NDiJqMOl/0LpxbE1c17CnxTuFAWajMfTx3dFIB9n1IBhrHF/gDo0VRcWH&#10;UPchM1NBYLwDXDByVzIVlocWMaE3WXoa6we/UY8RogKVBndHgz2OMb+rF4PakkFqnzPlo53J7tH+&#10;0eHuAfxjZJF9WG41EzeHnMnFlBEg5rnujn/JcxpOJrR0UMN4UySALbgg8qY9PGQBgq4mWXjLFmWx&#10;Cg6pq/yMVQA2g8cPqQ4/nm4Ll4vlBZ6nszRgA4hSr9rpqf8brMHMZ7V7h74rM0WpL6HyJtdD6R5s&#10;U/DzJGzcOJ0R1cYSKwIOs/q6S7R7y6sVtRjnZ4v56WJ+cpsSCBHfLa+KW2iiqriMsE/ho16TEcDp&#10;1nSrUoNACIoqPqDeF7GhFWPHCU+dObFIdmmqcMBYAlaZWcuZ4atrBGyJJFXX1NRi7NetacHZPHRS&#10;nipjZZvnvWa+SocoYTdt7E1ugfRMJu01JAMGR/VCZJMUC1Q+pPZw4XEUz1DqkOIfrnuA5Q0LgyyM&#10;1ZOTs9dff/PTn/7sq1/44sMHDyEFwbvnWbz6ZWBoBlr/P9e0whpSPoSEwsEDrk+CgEpasODT2lP0&#10;0jQcT5kA/64K3yEXOgXWZltMwwqxdxEb6zQZ7olgu7YTAknyyBxBorYC3Zkg8pBpr8r9M35Z0I+a&#10;rnKI+QACPKuDFAAekEKn5GwIO+COlKAgJr8IyRp7U3VUbIQOCOIICLIhNIZ20GHqeUjSpvu7OHl4&#10;kcY/Gk0Skq95odBZRUgY08ii74ZmlAF1E+xnv5QA726f8vfT4Usse5EIqgknpSeQMnM17ZrE++xC&#10;3y1EaCCjagPE1nWyvQm5sGyge7toiqAYZs2bh9tvpCx3wQ+xgg1wcBV7S5TsCP8i6HHwR8uojwi/&#10;9jTu3uVJtC5Fkm0NIOImxobcSL4lQHueJEOM8CoakPoHSpFiGbvvjFSht8UKD3fuHWOfaZNlbm9E&#10;ydZVrcadKdxNQV07nPYviq+XuOE4c7mT/avME/XOFDpU+cUbRredrjri82gr1PNIfluHXRU49yZd&#10;5Qu8wZtQYTaEUy68gXYGfnNkbHh3ch7spYCj/GLhD2reHLBCDco070Kj+oD2FQVd1evVAORtLxr2&#10;SJNVIrT2OLdcVaV/sEqVakk6gJufIcFj92yksE0Kmft5Io6aJNoCqUdgf3CxXl+sOHpXqzWsLXK+&#10;6tbjIxowkUebmiCFpATCxfmnfc1YG82EPZBZH6zGJJfopxq46fCWmEIR9kU7l7fqZ8igEjBVvqEd&#10;m4KhjBoZsqpUzIwiM9mK1aCGYumYHJRlFse/zpl0J2eaCGbVXtGWZFITWo0AP6ufVNaYsnvY92n7&#10;y7EaSY/QCMOVMpSNXktZOEQ4FfZcG8xYKHBwWFOx/NAC/gpD9fPmCz46p9heoKGUrD0/jpQbmyiE&#10;REXh3bpH7HD+FAp5KPqbOfYgKfeykC/3+2v2aEHyjmLJOIyLHocxTPOWsbaFFuR+u5fTPkXn0l7v&#10;jFdpUVP2lWUB654dXuoCg0jDw0pGWE2JD+99g8FsIXi6AS+MqlgQhK9zZD3JmmeUb86IPDEjrrsl&#10;xNZ9sPwVb1k2lbW69RwdChA93YCq7n0Z5J1Nrkc1fsf6UlOS5Pin0cb2mAcVa+DVFo2/za7t+czx&#10;NhUr6rBTioaq6lxJo+rmNeLuzzaWjb196WsXGEtGhrVMYQop5mCtbb1sa/b562dnBL6yfOdbLRgG&#10;A03yvd/7vc9RgGfKBQ4zR5FUg7QVEJfNqwJ0Mew2fLTkauWIhWMbXPE97U1GrTf5m1n/zTIpPrz4&#10;0DJqTPjH4VWQ3oHCav+Wjs6yE2S0Jpc4Nf+svG3dWl/EpYsJqKZmIn4TnlUpV21IIZ+nUpiyxEEE&#10;ZGCrQ5M3ShjN0u72uF1WPyrz2S/54trrlIPKdagzd/fOwYsvkAuwC5F8Z5c8fY7+zt5gRqr+Ln3B&#10;12rtpzzr+XpwvaaL3+Aa82O5vlqs8DGpNq9jtaJc0VzZhQOV5WdMnCohvJeLKXOd0jgaK22r2I4k&#10;tqtWbr0nPc8tuduZQhROA8fG75HJtzsdH1E6YDbZxeoa4W+PKBhAITUnxqdJnraN8vmUuR33h11O&#10;dDgcOBwteifAxHA3e7oHELfmIKpLfX+xz10onSlPAz5ywtWVzAGTwhliTCamBUmBuy6Hxgl4ahFJ&#10;UQLuBE8An4fc6Mn0gMyKvX1+4asODhrIV1m4KiQmvnQVpQyfGhdedIgkpwML8GFGEKEiRK8QO/QG&#10;1YswH9gJBYywSlXwEGBPybJwpDCpn8BQPBwPSv69+d26SVUqq5KESJFKRHMCzqT0S24fz1Kt003F&#10;r2CsfNtueF1pDGNVUftg2dq43HbZW6HTBm95xWSz+5dyWOm5rEN+nbtSu3CQzxi32OZBZ9QLEDG6&#10;xjvkjeD/k/sAk4FPZLd3X/K0JpcH5Z3YJ3FYIq/OQeAv0g5COSoWYQ3gMIA/mG0+kaywZ+1F1lwG&#10;EvQkmJlvTkH4PFV3m5oS5P97xhEJzsskPnz0mKqYb7/9gPQW5c4oGaF7acgx1BThx6OtwKDu3etJ&#10;8QO1l3ciEnehsamoanpEy+qPy1wj11ygQAA5MgB8NPUPXc1Og1MJLuWdxj5FbmOzCBhQ/U7Z2ZQG&#10;tJVm3yymaugzyDMnl5fqJitiu5h+xYsbSPE8fUZUFznS4i0U61+wRxwHT1zkyfa+zcyKKlVvSKlD&#10;eXpKei1C8zsxnndIoMGdxPsLA0igvjxrE1+yb2yMvViKnVcY3Df6uuSjpCkavBL3DaYYhNYIZ3xb&#10;voO5V+XxNJtWG0dcUnkSYde4j2RJbNsdfFkLZwgYQjJ0bx3RP5E73UhFUBs/v+zkpwDxjVksd93g&#10;uL36giBslWcX1cRlu8hzW/z5rSKxjeAfxnpV0unAd8tS3KLSnokuPv3acthrgXrQIzUtFOs6ZvWE&#10;fsjy/yu6Ws5c7rkw+q24ekYmY+9XRTWzhNssx3/W55qr16SiLZkiVjjjBR3NDqZMMrV8u+WVTJYQ&#10;7QtaipNoj8/h/HQ7c667cFl3Z09Tc89SBcWDVrm3pXOm9VNVFsr3sDD7ClaybQQSzt48cyGdnmzm&#10;lUOVJVVcUhi4GmuGpZ9mIk1nStwjeybMmO8fBDEoRRlc5dDnenk3IZOmcoPzZPydYpUluHV7NTWZ&#10;lujaauHcYJ3Osst6TBS9C6E7wV0QpPGzrcKp9vs2YX0/T9ZJNmUNWIw9ftF7Fq8sPv+MjBQa0mZl&#10;I2x8Ox/J1PIzZLQ0X8DzC0+q/b3GraEQxjwCZpkY5FS7NLcuxVUJBG2pRG8JGQrwp4s2AoamqEa9&#10;NgUHsMwha9PXVEQj5KsmpTtTZ8ONXWplEhZA4DFNV8lTlp0soiSYtFK6YYjUFLe1lTNqbI28pDMG&#10;Mu6v65uct7bVwOqdC57lmicsSYkG3RabfKit4k6aonk272f+otBLDWx9U7LYrXqDJ02ydQNtlLdX&#10;eW6ptOtTU+9vZDU2dd+Qo+p1VVZJPlE3VJkSW4+6fbXnv7+HEcBfxmvG/n0P3/15+cq7QQDcEE/y&#10;F/7CX/h5ubMv84uGuFVKwlCprNIiFBkFiAYFXqtYbktDrf+WaSHPpKKCzQuw0uvWenkGjVOnuk/O&#10;Y0eLsZr5rrw1tfqT24U2d/Q7rQnFFs8+kVd2aWmjGJk5p3jNzvr2l9TOsPXG6iw7voDPkV50cgfb&#10;KyyByj1z263bZi3GukPauh7p4OaTHx8c8l+45PuHB7tHR7vHx3uHh2pGx33waQawch9M1ubKuVYy&#10;fv0IyTbUA4ieTXSp9YZB+3scGCu48foEFyWPHSp7hq4s/zRsM2GRH/LFp9QLmHFTd+/chfB+eHR0&#10;cHjIffLdg4NDblUtEqmBZwemqGjZp7zdM4s4xqenJ48ePnrrTQrvvfX2w7cfPHpAx7LHj6hM+Jj2&#10;hKRm0NuPsRS33MURFFtPd3dI8lUvrbxBPWby1sJbS7xFjHQVAeMtHkVBXRzU6XSPku+6Q5U2iPEg&#10;eXDrOCaWr/JJC4xe+EyMgySKJP89CiLobHxFrQyU1HCmJBIVkqB9AI0kkxdyxTs8C+0bHzx88ODh&#10;Q3VbPL8Q48BShQyoFrs7F/JPhEmoiRMimHycVRLbncAPaYDyk33SJJiJYiibzVmM4y6e0H4J+qAn&#10;lQsouU2RglSYv1Xw7NvYxtrIUqpq8JUMdV7dDEpKww/2L3wswobNgWQir4gET2TrShNfZcUMnEUm&#10;N6/s47I7iuvriKTnq7bkznzRyepOPL/8TtaIprh1E8zidWaHBjmtI2s5GJcJCsDqkFD55jkNHzjX&#10;lD1kNiVyLhJY5nVYtDSRMIiDvOSRc//RUNJkAnjMBrdBVo6fG/hpnCq5PiPYXIEazVCyZa5pklrP&#10;1NZmUicHvtCyNuWkVGaz4JvMt2aEWWSZGSf1RFVFpJVqQkaJWzDwwZiOKrkRRe3grbMEBJ5UakzM&#10;rmYjl5IsizOTGf+zERY8QVnmsVyNbtzy0j24vokqUSqEbgSgfBbPY8WRrJnLm2rnKnsxxtpTAtVk&#10;LG6IRaLx/NWAs6sVoF8Vvss0ducxCMtzhZhQyqfKC3TjvLmiB8fgm7nWMcHDGat9rDYUg1jlRcWU&#10;DZrnQFQoqC2VII8UZHNLhOIK1Ary+rMrYoTLmQjl10XMPDcxmj1FdkLMBK+MOcM7NYz+8NMG+8ae&#10;j0lc1nftu5F/+/PNrPYn5NEoIaWdvNyzjcfZpmozaZaX8hg7/3Fz/ogzMXiXXghVoMgaCaG35eNN&#10;zrVr1X4YtXer4OVpu/vW47X79JAl3BipjpWSP3c+moGAqoGWN3mI9C/RLVVQtJPaWvIR1GKUVCW5&#10;8gB1cuvAeG/6TMSn0x+lfzf+SeZX38+wxE/N3TYX2tfLPMWNLMGwL1QzWG/5bOVZ1iA08dn4Zt3Q&#10;aD6b/18zWqNtE2ojuknz2ZTcjOFXF6gB8Rxqy95aHcGFunWdP+UhNyLrS25mJ7Zmp18tmeX8R849&#10;Xp0xyRspONS5fG3J+GP+n/W6efMwmszpZ5L5fC3dICZmoHbT4ZEJZ8FkNGvTqtuiciXaFJwbYO6N&#10;Za8NR4mZVqrrn7pSSzcKm9uMGqmnL81lLdQw09Jy7uiSWivy9AvMbXccwejufBOTSwMVmF2yaSvN&#10;qZGsvPRySxLXL3WNM+AZDd9aIV98od7PDTdHv9NA3T6zvWyfksRt7KD0/vZn3/H7Nh5RC3fziW65&#10;d0ZUisXU1tmGpS34beThXS75/E8/lRHAX/4K8v8lwbRMf8eD/ZE/8ke6d7DVvv3bv/2ll156x2fo&#10;L/1TGY5fwJ+5f3w/C13mOCxdF3ZyQz7p+ujV6E6O6kBdPZvQsHjLxDxtUHgr5kQLJQloYwwuK53i&#10;CtHyY8k4qOQ5204h7SioZTuLhmkmPOIM2S2hEp7Y8NemVXMSl+yVrgcQoIOaTXnId4VROyou0mWI&#10;ZNwNPoIq1KsO2bU5QqoAw81NeqrbFyM4mt3mkMmp9li4+cfn7xSnyMAv+8g34Cuen1NduE8U9f69&#10;Fz70ysGL92d49Q9Pnrz69pvyMHEdsT6I3k8mFCVWjNg92OhiaD8Hjl2hnD0RhTVotGWDPa/9ZjTp&#10;je/OFwMcVOwp6OyMBr3sKDyfPWrvAP9//+joCNosPQ1xxXk+hpzSAJhUi0sSJoSh7E2mx3vAEId3&#10;9vfv78yY2rOLi4enl2dXlBtYL0c7HPjEJ+eXjy4oQK1HxtnlBlHxk6HoA5oYOGeLc4dWSBwQ29Hl&#10;ytTbLDXjoFMXXmCGpPxJGJJUWmbIXbzOo6pq9DygkBOlm2vj9gnJHBBYAMUexifONuLHRpwefvin&#10;yINcviePaeNMOQVXvKmuh+LL2hMONSW4D46ZrDuIpoqQ4kYx+Ur7kPdrqnfZ1IoAiTUQpJ5J56RU&#10;UlDyIYHly0vOK5vD3DJGwwkRU62DG0RbVEyWghrqra4DTzFvXO3ygkJ3up52feiUPJ+GhtyBWUiJ&#10;LseuAPtgeD4Ynmj8FD9QyEI8HFIh+mQKrN88//Qztc3hHixxjT/FGFzbTOvSkQAeX1aKlqFsGWjJ&#10;Kt9wsH8IKYLlcEG8/BJMzVNBQfPJhOD/hz/ysXv3XwAGevX11197/U2q63E/2BTMAqAJnqy96Krr&#10;xTClCnJeVZVCjYsVnlAxhzBAY3IobCKT1+UJlUjJaUBPhLpcXmHHScRV8FPtFJP0yjTJFRuNyWgQ&#10;EYIbTTiFs6GNqBwprQFd3jF3VihpFG4X6TwCFwdSAX3Td/mAQ3M2sxScKWzL8XhbUy2q4tWfb6z6&#10;M5pOaMNzW0qQHpgp3Ap2FW+a3WgbqZlKmlfRQWS1uYpg6gsW7Zz/cDYtKRC6Rh8QgrkeqBoinQUW&#10;9Cgl9WQnnpL7XCCcEllG3mFP+2yx9tTMgfohsxihNnqlk0VOh/Nhz0p8ctupKonvBw9fVrecB7b+&#10;bpjUarbema137Y+qL6UyDYbDJxc/8UzB233lq3nUNVMJtnF1CdTBieTyxMS2W+N0BhpjyLCMVPiK&#10;NtwEdZl1wI6gJTtPHUDxtAxWumyJ6n24EAvtOPRMzADfF5rjNWi5k3yZXpNhi48inR0PzAGxLdel&#10;nB8H8bjluVezTfW46+Fpe48yN9vWshKNvKqSBSNpT8g1HIscvfXMfVN0EwLOWH4iqrBLiShsFaCe&#10;nE6mYm74vG+XXA2f3KFoDzWnMqDA2U3v1gDab4hBXmy5tHq0NRwX0gMivSRESlH0RDuNzRgq5Qws&#10;PqkaybcLLsrtlzscy983YoFtFni8sPgMjpdH1iu6hgRO6VNj4fNiyPf9oD6f9vIwNth/7VA5mz1Z&#10;gZLQuBB8Rn1/Z7Pj3fHhdCiBur7+kS+8+kzBYxfghhlSTwg3pBSYhmSVgxkqj7bsIi+59r02B3fu&#10;cf12yb+XDs9P71N2opxEzGLdvebQdWlo62oatN4DfLwyp1sdM5WUoiQECvxEnZjLYQe9pZ24ExGd&#10;NxjSVY/mPhlOMoLEYKS+zHp1IYZX6IWdw1ud4Vzo3i5b/r+FdGlCzC/JEAlBMpPFG5Fgbo9/faWk&#10;U9Pq73hFeJuxKsj/7JdqR/e7kjEPoQMfzRvsFJ3vxhtlfoR52VaEswyskeXF83t2IIkoUzakrxAP&#10;1qEz+mLEyo9YTmXgjgSa8p6upP9u3GpukFOy49kXNretPHJ9qBSzB4LHpvsPisVj5UI0qn0riQ0U&#10;ntovyGe6onoUUICaGn0F7ebFKrmJluhRI1mrz+OG5WOk28VzZCrz1EM2uFiT4dY718k8QAun8jcz&#10;4unGoOe02SLwN4pL6LyRAetSvuwBERWiOfG+urWQ1+wGU+PSSnIkjUrDYLkqmSiFVhCAFg5JBKVH&#10;C1SQhd+gKIuQHsLVtbIumox3WGU36l78TtGxWORlOWlwbqE4Nh0ZnnZjDYvJgxWuUTctM80nLONc&#10;f0WZ2I+wc+D0AP6KUSzc0E8bG82vkmhE5Ssgcb3G7OfgPz/0Qz/0rd/6rTgpP61zf/KTn/zwhz+8&#10;/ZUvZQH8gT/wB95xzs9+9rOf+MQnfloX+rn78LuxAG7z/3/u7uYr6MzVXVcdRfru8iefXoa0KsUH&#10;AY0VpGzsdDCSK2IGnI0NhUud8EvStPKW3F6FZjLOc8S5dRUbFituQrj5zs6rjSXbgiF1Ya7oQ85I&#10;RPDi/PL05PTkCfHbk4urx9dz0uZPSegbT5WvTb9tcswBQFH1IcOj7lEcmKqoCMKHp6dUwYNIxs3R&#10;zm1C8jue2KC/01+zLSl73glP6BsuiAVO3HhvNtmDJi9WnwKzt9cCYEzwJynRP5+fnJ0RGv/851/9&#10;1Kc/+9rrbzx6ckLFcyevqYidk9hc4Wxxw9MRF8eu5Ul5Q+xyChOakR7euaiK5uVy9QkN+kb93clw&#10;bzbaoxUXabv9Vf65vzvZ34Vqj+qmPP3J+cmDm+uz3vKyv7we9uY0ltufDg93xvvTAcfRzuj9948/&#10;8srLH/7gB97/vve/eP+F48Oj/V0aqoueQCI4npg3xdpXSqtiO2HVmkThNAHZXcwgGfN89/gALsG9&#10;/f0XZ9M7w+H+ejVjM13cjHhE9VNboK/VTVCZ81QWSKKhfVwIB+pJr/ZluC54hufzmydX148urx4C&#10;mBgqksmCgciAuDreBSFdhfyZjXhycuxNtHcMNEd4ezIBDR0llC6nTlNQxSxtkipoj4ePA6ZIMQkC&#10;l9eX55fnp+ePHzx68uhxyu0zeZequYdLg6c9m8x2octjsipBnR5zuKp28ivEVXi4XDMBWtUPKza0&#10;bQGlq8gH0PO78B5SZ8ugT6WEdHEX+T/Z3LSU6s3Bi25THSRhOLrMwqSggJYq4sN1aRA52d1hcLE2&#10;0zHMZRP0yNyYYgtapWvkDbHjF3Ci+3fvfvSjH/0lX//13/gN3/BVH/uql15+WXSAnd0RXd8w1pV7&#10;KAuFOh6OeqcUdig2rv9oQyyumMwp1+F0nw77q/ochSG8ymQjY3VTZMQERqVLyLQq89sNFwCBBKKo&#10;U6Ozvwfj2WSH6pbALqgZwEHFnmV6o21ADqCGHE9ne6riTIUK1AHmmxWTjVldnOF3dgqyIvFgwuRa&#10;U2gT4ItZlZDgmTt2LZhusENrOku6EyBSzdE8AnMI7CXqo/YzNMdMO0/dKgsqo4gpEzPA9Thxb1if&#10;GUBNfXoIupY465+ftiGVtkIclLcQeUaZaxugcQWGWjIKZIXWjiU4V4coetipFRkdouheSOvHq/XN&#10;1XpxCRTIQUtIHTeX6zlu+pU/L7XHEp9RbwNzd6T0f/XfJOFJUSOZ/PYWTJ+/VePhMjE2+uk8nnhj&#10;1t9lwzE4fkdmZvKYeUL7TS6d6jibQAnNv5qAKNsZq85ZVy2pVfsJ0qEecJQDIFdDpBDnhqROYIUV&#10;g89qS4lXLH/eL+uxcHD0WSF3nrB2aCtyCkV6aOFLKLFc1QnXasoKnCcX3e3hei594L6edPcEF6Mr&#10;IlUyVnXQFpDf9V2kwrrbRHRx0B27NPxiY9rOpOktfCDiWR0f+EC3fOKNBp3ZrH1vuS2kV1ZurH/v&#10;yMEiQiiuCLOHy7VUlQYHIuPetW5ZLphMUy47unK0NYcx3cuhcEhYqqxuzPQ0xwN0UUM2KoYvAMNs&#10;BoPsG5dD9oHzkuKx1ontqugrpgNwwVTU4/agsLEBQdrin7dpPIMwGoikNznBRdivAQjnSScdwH0T&#10;kWsK+ZDLrmaNdhObe9LgHH/bKRctEdpuU9Kf2bS68inUpJHGTI9ZIG2QagCQIQU7iLgKD/cyjcgn&#10;6VqOVHzfpO95sE0aUW6yFKl0qSv6V+p51Si0w9QoMN10FDQd/yzOTfwd/TMjWX5gBxhUPN8xDYEl&#10;qtlEZz8lYCFG0p56KDvejsy0rdPL2CvFeJgzKlphiDAsLBBqAWtDhq1KvrSqkhR3KSvR9Wi1Natt&#10;pWFAyVJyw40B+FyWgRwRXG4kIigIIdtWui/KuZMkWSmDbEq6mGs9uHP3K2smC8CbLXORSfGtKWUv&#10;vaW8s3gbtAqQx+/b0hIVwTDJRF4X5sGFcBD8WTcWR9N2jKRKFh2bCVbEXO+jthTDT56WFF7mKacr&#10;EfSFtGzNrMyUNoHJKivwQ5iMZ8NEFXJLJmRzgl24LoPq+ji5k36NtJ/WMehjKgKVIvJuUQrA1Q69&#10;o6owssQ4EGMsWwlfEgGsOaWjjIAXLpSBSX/wdrQ0nJam1GQiU5nhiZgEQdBWYmCjxtqLwEo8lCBf&#10;qn0rtZQKzpVKjHDXkSHqsrYsIyHgdPUbfPth79V/iqXyFeR/fdneKvFyouYK0X2FvG6FAHiS7/zO&#10;7/zS+P9XyHP9nN9mGp/g/qDaSh07HGGs2wWubPvZGmbFYpzp40oqTh/vhCq2qJCdURLToWI+5W0q&#10;DVJmgIjiCt0q3Gq/KGXYq22YvDCbpyZrtaM2y7L5TMMTb8qWn0jCxLRPTtI40JF4hZSN1zeIwaiG&#10;2+epl5up16ZfGX0wc170dZEQbudjX1ycc7du64dj3ucqkMlfp0zZm29Cjw9vXDzexHZSvb84rdkr&#10;ineaqKlNJVurZhSaBSBbnG85/UFsCLPgqNWv+Nim76C7hTWiGi6ENG3o5YwXOx/PiJevNoEzEde1&#10;63TRC02BIAn8FQ687hjQNMo7UvbCnqCBQnTZOib7O/s0z2MFfeCVVz70oQ9BnMF+4/xKTLAba/fc&#10;LGi/ZLyH8qrokO4fvwiDD0rC8dExB0nofF3p+nzXfPtMPWFQIyJS/DkVT8RmhBclqhxbOsmjrQdB&#10;Nq4YrHwSVr5IDSBGT54gBgiD4mBK+bYjFyxGdQAk5JylDc5M1ASSUK5wj3sSDqce+BGqFqPkM9JY&#10;sU3t8dmqjd3rbnkrRr/ArDbFvr2yBmpfTIVCUlGU6qLOBR0XMZ4Dl75twcdA0WKMz2Y2q4ohWojT&#10;nCJ5E3YB9CR8WqmUZv5nvhBKfrl379773/e+97///cwpHREYCk6sYbTc5kFyGw492tewIxYqRIxB&#10;HGwF0PyxTFna5Nlbi9g7G8WwgW0zh6UqVUcAkwZQCRdJ+1Q6AIkY8D5oSKE8/7iAiSzbkNR15+6N&#10;WWx5SZyS/xPTjM4KoBVLKz6hvUz9S+WbLJZVEjIBnbJgYn7JoFGbBq6iXCF+cURICE+sztisHmRx&#10;Xhg66CocDDePE3o+TxS8oCi4MeyywAN5kCOjXhKSZ0EGrvMmL4t/o5r8jp7IT61AUhLiPS82g3xy&#10;+5MRtqxBSVTLBioJie70RP7/2fuTWNu3LN0PWsVe1S5Pecu4UWTFE5ZeWvgJsGRjTAsh3MACC6En&#10;QYc2heQmNECiY4mi7Y7pIISQGwghIyQbgxGGxPYzfrznzIgsIuPGrU+1y1Uvft/3jflf60ScHZFx&#10;8z1nZsRe8Y9991l7rX8x55hjjuIb30iGLUkWwk6QMppRWX/0Crq35M/7QAS57FffRDwHP6jqh1VM&#10;tN8OCpDfhYo0LOlnEa2ImKQGK+PJY6QuLC8eX76dLxv72668K/3ffkX4pSFrcCrllse1oZuHtr3b&#10;UlbxGGpBJQtaNQj1kHnYLAENeWz4MPJBNCuK06pOKgepLNVU6KZHV92qfBHfZU1hu88aOpmwctgk&#10;iAcRgHZl33HcxAy1a6YSnK3tsM1DJCQbgXa9PHJbyN5l9BwRGU1a+5N/8djEOWv7UhtB3YsdvNSd&#10;iOhkj/urMKg0RPmJzv9XFUMCOC2LZ0GKf1Qwby1xRSrf/aqllOCEBTleS5BAbWa8LvzgTV9VZtOU&#10;euXBplykmTXlODZ3Mosq41FmTxdbybKKTovaz1LVy4BzEYzQXoedKxHiSgFXfXrc7TpDO0mWkdfy&#10;fg1FwqMS4wWV+LUpqbW/nyg7U5Hpw1SsJ7K9mnecqW2rthvAMtU8G03g35LCzh+rE4YTJAPSgnNR&#10;/oevpi3kGNrx645SQt39xSEskcuIdM9UI6S3SpAPFHuFRPbP2ZZ6G5N8NrMmRdLu0I+pbStbWolk&#10;W+uWIf2jRiaf8Etn8TaiGxTUsHURUGdk5a6yALNMbTFLLuPvthtv+rOCPrW/ZjwD5vcOWm2y9hqo&#10;CYslxiu0lqx+jzxGjZVQyU6oqH0MzqgPMSeHXNUfzVrM0xkGW89aSzRKf//4ndZsV8mDNiXTvtWE&#10;4TCg+fb67ib97cmusc8ytYCVwig59+Wy2R2MZwnXfTrk4f2/zAj8zfKd3x0C4Bn+7t/9u1gVf5mB&#10;+PX+LruwKNKcu65KXxOtOb8qjlDXKMndbglFpwFwABocIHVk5amb+ciLWIRbsX7EZkcOQRBBOa64&#10;Lvj+Zm2TE65ItcvR40KEq03bbSL0Uncmtg0xs8lPg7mycnWaz/xZpHlxIaj1dpm/IdkJSMuA5DIC&#10;1GO3O1uHFY4Lb/pW743cfW3ptimzE7/zhW/AU3i7FrobI/b6Zvny1fzVm9XlFUUHQ47l4oj0+G4z&#10;2awIE5CAOxkPSc+f8nM84Dghxz/sAUmYcoAq7QkrftwfcMz6PWHOYeETA6zKHwS7IIkDIx++ifv9&#10;4fjgIt2yUySpYbcl7hFV8QSnAZdDXWxcpii4NzfzxTWt/ubLuyUNFRypt/L3gzvU7kCKCAUFuHew&#10;28Fg5jQ0BPj8ohB49BgQgGkPT48mJI1n4ENhKsBJFwG9E7bKgNBzDb8M6lx5zcp/aOiVqybIAA0d&#10;fg/GNPET7oTkutrvyQk0B5p2TDcsTz8ehQDEqu0CFB1FrpWt1dRDtic5g7gkmX3iANf8h4y/HAxn&#10;qsoWcEhZ9RnKzo6o659NqFAnDUuYnNwj48yFxCioZoQWnvA7MTrajDTU5QcmN6Y/Caim3m/xeR2j&#10;1t6rhIDTqsnw8UH5AaJAxJyRs8wDc7nwx5cLYiJhcTvc8/IgTPD8bDeaTbziCuL6YhZFwagkM0UN&#10;lIpcPHn05Pz0TE0QIf2nkGSC1ON30m2BJDs5AXLKgqMwdM7fKUAiDg47abFCywYQjLLZcZ0RFgNc&#10;t1omTkNmmNbP+UHlTRyiUFQr7MXJEVRhZ8j4laJ01bOs9DTBaJSc+YK4I/lp7B/V8pYxPlmcXxYx&#10;43jDTbqvy/ZVDv3A2CixwuzUiWxezoPdV53ScFwmGs5AOgdwIMuhktYKKdCkdaTTeTH2FNgD0mE0&#10;jUMGyR4aA6GyhnCVKWnJabikHLhSMh4PJ3Vj1IXOxDGTsBjoyo710Hwj2SDQMibRV0EFEUHARQTz&#10;0KdIGNLjag3hb6olC6PiXgjSI8nESt2hh1Xhs+I8Ihh3xpNN4D7BQ8TVwCK5RCMvyybjPxp7rxIF&#10;SEx3r5lw8t0uW5Hc2aA2OF7xUFnGuoNK+RkAxefjnFYTGU1VUNKN+NqWax3d7zZ//RVzKzpMU/eY&#10;gIcdqLiLTVRDFufblVS2lLH1hHOgRSXXso6h5RefIxG3dHWVA26/JT5OC5F4XJKPctVSpF0oGtvK&#10;Dc9fPl6LyuQGs6F11n1cti5HnGxdnbqxQjTFlmHq/BbnoVGbks5moJf3F5mPD+A9Los4sta8xAM5&#10;aEtGxkDRqJbXtI8HWQE4juZsXxctUvDGb5b/1GLi+SSaHTJZgXPuDwHE6Up0onm+zi93x94HrrtI&#10;+wB7cQYLWHVJ9kId6DigdHkKpX0Ej9hCQOYeNxo87OKsN24QThKg1oIjpCcSUowGZo9F6vjoksXk&#10;IhBzK1T4QPKrRQeGaUX0srjSmxMY1flzL02ix83+kEXswNnLgzefufRSRidfbNGD7IzxWjGZDmTL&#10;wla+tr8ULy81JN3X3/2LP1Cp2c5dbL5xVtVhuYzHwTpnHwLwJSrn3T1I7rvCMAdBAMfs7PXWlPuG&#10;s3hbQvlwfLJeoqjzufwspe97axuCEToxNLsYhSWm01iVqC831HGEFhi0vZhQUDazWmYHaymLqEa0&#10;G4M2sy1KY+CXY2eBNobit4h+XWxS0l96Vrtb16Omoeatbky36y4UhakVmsEUM6x3981ypsn602fw&#10;wLXYRA1SnjA1LrWm/dwtg++ztzUXq7lFHfK40RdeAhn9piO79izGz3THoTxHhsPzmdbK+8DLfq1Y&#10;ayl6E/ekFlsLMrURP1BhD7/+5UYA3xkP+m9EBv0dPtvf/tt/+8H//6UCkPWmIkbtesoToD1YvgmQ&#10;olRl9xxBhzYwpZcLl9wMylhK2UapNqUwTQYlpfZuNIfJiFFG45/AfMlB4t6Q7AdCiXPkVAq9CEHy&#10;ykBylKGZIWW1ycVyzJNLAeiHMF9dzzgGvVUf0CZtsIBPG5Ql53G1xWan0nYlswI9ii2vKgQyvriQ&#10;blk3gwuf7C9d64T3B2MFqjaGKM+qyK76xDmrJi1z37jhHgS17+5cVALv7pajq7vZ1c3sdn6yXl2s&#10;lmfL5Vlv/ai/ebRdnA43F5PeEx39p7P+s1n/6bT3ZLx7crR7fLS96O8uerv6ududb7fnm83J6g48&#10;+nVPHAg4yDebxd1qcXN7/WY5v95Rmzy/ubu9vLl+M59fk1pTJbWKqYl6wHhPFfecfLz5fOkohh9z&#10;R++0L19efvHq+uvL2ze3i5vF6na14QoQ2c0ZLLXUIp2Ly+7mdlyU9KDo8HEJ1sy1PG/BtJ37IukB&#10;MA9I5OSsPzntjU/6RxzHPSIX/Qkd76gC2K4HBWwHQruTj8UeKSAafopSaMQDFDHY9MnRg/W/vl5e&#10;85y6XRQ6W4LgkirTCNBabAM0TIsUqc2jbO806mpE+mIuNkGEuP8YAXLJArUkfpCkdG1hKs+V1637&#10;Qe5EHkAIgKgQHqZo9bcEhdRdENsuNO78jlgwlqKiMEJbYQd1kWCvU3gEX4/6OgrnMbmBhlABwQNQ&#10;5c2QMW6OrGgz5L6ntEo8Ho7A7g2NX5U7pEgEC8olAkgf9dWb+9EncD3Q22FGRUXLQQQ57wSsIxsU&#10;3zC43NLxMRQV7338wcfvP3v//OTsxHBbmCagh7ggBjM8gibx1ddff/aTn/z4T/7k6y++uLq8lCwI&#10;CZR6bAdLlBYIeXq6WAVKE6gkI6NV6yCI7ep8unAW7hPYvhD8q+nn00pU3URFyo3MUdWhDh1cI+Y1&#10;Z5MLK2EBuT6iPOd4OjmZTs6oQeGftJLs9RAzFjXdHznwxojguMuk2krQ2VF9KBoCVGl219Z4wAza&#10;tU1oP811IxJHRRboibhaIPyEeggyDFEuG9Do5PUUHREnhAKFrmUA+SkNicoTcMnMhYEqWP4UQ2HG&#10;DU5StctuC6uf19QGQgG17ROUE+/BjUUrkeVslOJyKgE1bEqYAPcdNeOYVO5kuB5tlsPVcrBaDpdr&#10;ugrSWxCA3ozK16Ph6SgHv1PttENm4RaYoOJUQaSlkqZWXgZ6esVQWWsrliGC74oNHuHeEMCYFpJr&#10;+qYKjXqEnBmS7eyebXE5FTIF3UMxvbHUObPryucuhEFDs7RGM1acWqura5YLy1A/7n2lXnjqske9&#10;td6pZnBBpGoKw2rg6fQ69rxGGN33TkuP67DzhPtdjfv0iylg5AaJL77WileM/qhv+HuaZfl+Ahsz&#10;1W6R6X5cHNvBERwcklzaU1JoQpxNDWdTZ95FIh15aIABlrTuiofmo9oUOUWKB2zgtvIvG8zck1aR&#10;ce5WUZbUPKaHs0x2Pa8fvBxWBYqDttq/tAINxFraPndMKGNlwfXLwTJHEsvrP3RE7XI0j9K+kxOg&#10;qttwiDZ06TkOHDOTERyA1O2q7l3SPGM8DAHmob1crakEYxsiaH3fVhvXtjHFtZYX1hRqYKbonyPg&#10;dvokPS1VYMS/8SNxBzXo6jHst3UH1SFg70373dhBOzv0qloZbXpjWDtggFmt2I+gH0E41UcTVhw1&#10;ACTQB9AaQVVrQtclxGpIxYKKWlSws1TBDnFW88bXhS2S5diWU+8gRFTCQWIzsY/y23O7KWEUkGlv&#10;o7TIrF3wPLt3KXVVrI6n8Q7lCKaeP1EfrweHXzuKh8xtqi04VbIvGTv9Ej6Kzgcr97rcxkQbogbE&#10;ApCiqna2isbX81nIElqtw8Godn8qRjM1Q/pRmwtQc90tbi+3rh4pAVmZi+gnsUFVJM9+aERkP1we&#10;Tz7jXIjrSaKBrM7az+Si9ajlzGdIdCIHgUVMo7WkQKJh8okENjj7HvvQTc5BDMFCYmGUCkyvKvUX&#10;dBvMTJ6iVbqUOjS5cYyumV+sB3KUw69Yr3tRGsXPL749LG75/+19hwD2/r8VlmUt8cOaJnFaZNQt&#10;aV4wORyRSBRAz5QQQEUB9DxRrvbKjYvkqLtscdm3/P82K11QqxN+y2R1+3CZRBe58biFwMUL1pUL&#10;+blHm/xSl+fhA7/SCCQKgDf9K33rP/kPvyME8C/8C//CQ/7/l85EFT8lB9CwPYn32oyXkaXVjhtt&#10;9Hxo9gv15HRCQJKCaZNphJRP6U5zphk1pzOIn4yu1wJUB98j4JNhxcmf6gRhkhdcQBB9d8AyKK4p&#10;gITqY3igboXTtt0c4FHi5tnaKmPikHAeP2ZLzP9ssrLa3XVGjd1UNR4aLV0uBv1948bJHQm3YylH&#10;kAfEF6I8243GVS6oTUioKzXaNYzX/q+KXZMyc3/vytPpu7g0sqtJPcAnp7IMJ8DNDaaCi5CMx7Yr&#10;Mnt9SIR7dE/glxiChkK42YAP/nR5+eYbPL3P8fV+8tnnn9NKDZy86d5uYfJ//fp1A8yLA1+j7edv&#10;EGNXfwvkJgo2wwxUU21SfTVjS9syORTOhCrZ1dJcsj00LR6kkH3paUTLWK33AkTIdtqnqgKnKMEX&#10;B9bdGsD+pF5K2hTc3nMdCKIRwnZKC9pa6Htn2+JF8VDcZ4aTz2vchbwWdxdyJEwyb0Lr5Rd/1bS2&#10;Ilf2eMsz6AwxkHnX18avz/j6Xhrm2McV9ITZc/aAdOmBQG9ZOHTAgn3hVMUH4cZ3xUdlD3JmTuV1&#10;ca/guVrd9cdqk5SFYJpJvZT4s62u1QJk4/l77333e9/77iefvPf8OcUdQB6yVXMSZuKbb775oz/6&#10;o7/3H/wH/58/+IM//MM/ghDw+hKOfeO0RXCWdbO3K2tpxWTz3bZlb5/CuMckZpO0yc8yK5xeKghf&#10;AnoCFctbljAjvaYyYswYbooUKF1xRQOhGWOoXTsT8IezpbIxuIsOae0KniKBkNKwAHRKKZUTdY8F&#10;so35Uv6LJ7SVxIupTPfAz1QDpbeF2lu6PIe7oHTGtJsCq+t5ldYOiUleYqZEBaq8yeAcq7s9dwWj&#10;KqH1XPDXtqJNE5qJNM2jYq8pNyjIgFZEjtLMyR45g8WbQcmbfSU5IYPmk2+P2e6FaD0ZJZhsTuay&#10;XMD7NN4+lZy0ZGnUSvCWnjfhSwD1pd7Vf1FX5ANMoJYAAwvx4d5qlIiVilBdQOmvaLNS5S0/qyif&#10;PN5CfHnvCBw51qF/+qUluDf2o88L0dqtmhLvSgqW51WeSEtRJpsm17kD9Wosa4tIxLjETPJWY5m1&#10;kQEtf7CWU+YvG5BXRi2vfQKr/bWy3vUQDrY0+Ep2J8+i/xzpdcjOabHKVNoVqQ1Rm3pNcHPLcw/e&#10;K6u0pITB+eS2ZdaumRtNhl/bRMUSkv4MAl/qIipDg9YKXgqBXKPRHrtOpUoobyWQ595bgRI9VDiC&#10;whcf4LJrAFvqsorEm/aJXKd2oACKXVSipYI9HTENOsRTZUE1+8pAhPIhvHJ1VMbW4gpOyNoNaQgp&#10;Reo/Yvbwsl+lk3OJbhYsClnJls8OK1EJ10Y82fTt/ouRpQQNSoIiR1pJJSUxdmqcvVF6YrJK6nrl&#10;8v3Miu+WTWRrv9hLYtvHK2jRVEjL1bd9oS0B+4SH8YzcVxZr7f1eJpHmWi4WooZriJTn5bcTusjr&#10;rQmuPYn5tuXgHVmapC2WZto5opW7kI8dZECzCEvUarV1A9rWRCasNsb8p+wum2tuKtWuu4fVlwsb&#10;PzvLpE1ZN1MN71J7q/z8FhzJMs5SKAvYt9AdVm6xqiW7GnHJm6EdtlW6iI1/7Uak3U/pgs549oKp&#10;TdMynNlvr73m2ufgmzapOSrJjrUeUfrZo94sJVbPcjDJtdPV13Ntz048iKYQ29h22lR/sMA/vP6R&#10;jgAGD970P9JT/qM/2b3I7X/0l/r1OqOZuUlqdBpdyjVxQaN3ZVJa4YrTqkicbe3tD+ViXMyJ8U6u&#10;Uvxepg/PmrYGcxwh/QVCH5biX3IAAh4rTKBMc7r5uaFfYx3T1xN2VcBVat/JWE4l1eZtRixT3utz&#10;5Eeu3CmvWE6xZPQL2UfvFL4L/BA8Wud2nSfS3+6bZM7NR2J3cWve8OXPS2vryoUrTbWgb6qA3t5z&#10;7Dqarddmgs3LdIJRsfpGPernAmNz+tao3ukXHDzwyaohB+dgLvlWAF95yGRXzNIkv3e1wtN/ffmG&#10;Xn44/z/57LPPv/zym5evLoHJz+c38zsoE17R1e/yko9xMvsbIScQ859ZzEIAJzuPMcY75N6w12BA&#10;1Dlw5hm8lGEL+14OkOY8W1B5683/hwxeLfTs9KlIQ0n1YLbtusiJsytvRJtJd2xfySn1SJu+zHhx&#10;vfwmc8XlNJJVIxBnUXB5uditWU4IBdgrHKmQU8dXGG1BDGjNAFDF9f9cnIum5wKzy5Sojh1WLUHD&#10;Re8ex9KmlkQpsQ/mlwFIhWwIsiomkgrteMoA2UlnJwQAFaM8XHpXqNxAC80vj5v8tF9Qkq0MiPOH&#10;orozqJXv6R2PVEIyEXEu8PTxU0r9qfd/9vQZpeoiOPCochABevHNN3/8ox/9//7+3/8P/97f45cv&#10;v/iSWWUp+MHl07YMYTM29qZYWQK5Zy3bVCKmSEPibE/Q1hmf0cTJdRCBfKKGnFGP6bZ/ImDkzlUN&#10;DqaW0gy53+bpkP8fjEMGuayfBhGU1R1Mo63uSKsdcF+3XK3YMiVimQ7Jd+CxzWVM2IXR5JMIocjK&#10;j7kBFzD5ULGSKSktbGoWIHFpBfxWjyV4WQNRYgY1xcjs4lZSfRFa3aYDBEi4V5IBK41iUNGcqupH&#10;K+rSHs+KWcQpLr8wyywORpx5674Wj4jExinP/6vAyoOULIzdNrty971SFhWAbIxwa9Xmi3Ke6o+2&#10;p4eNite6kzMv8D8CbzYKgDOJWhz4hI4Sml7CSzw3aSO/AklxdB0TFNYiEa/6bEMkl2Vv09hLSjfZ&#10;XO08vE5bDqvJqlzYnLDZ28++jyRn1Tu7eHAuByU90O3oCuFaTKXbeGp5N7elWcnd5tTM33IQ/MgH&#10;jGe2fQ9d+/JhuihOVllWvh4kjlKKVmqRJirhOWy2soamuVKlf1pcIGutBqT7gk1wZU+9nlKWlRho&#10;nJMmRQdgA2tjLUqN3n4zTjSZCCCUH7fiaL2/77TnqEJNZf5XCKA5JF7JLbBVdx7Bifw0a0BYpAQj&#10;umWUuIXvy85eRYo0D5oBwcXk2yumFRSEuxMlRsch+mMF27OReS9r9A/WSbpiLTNrG20MdrOy5LzV&#10;7h0b+2tZpXt/aD9Fbarqfv3l+IE5UfmxzbPO5MlDdTDowBKKn5gbqsVfs91mPKdsTvqB75Z39yvF&#10;s34o3ZrnWiye8czRwTfKzY/u7VacBbw+e/BmXeytM9TkOUTQvRJ9ay9uSnZdKIlsO7x9oVorubXa&#10;Vvxg2TqzkOoG97SRFX6owW6Rm4ik0y5KJelndWmNR17r1mOuR27r6nBcmiDbdT9Yr7YJs16bou4i&#10;AJGbLugTip4KAhbURpua46VpO62/ptygy11JbrthPBzOzopulj/Du9cbDoJ4zZWx4WhjzWbEoVPt&#10;BwUo3ST87C8RkJLG/LFWSM5zoDeq2ajRbNYLEa/Icq2ldyjzey/98IdfsxF4CAF8ywk1oAn3VRBK&#10;JWd9aGHaqw4iVU63Eu94TaDEBYk1mo/kKk6gGwTQEm4yInt3fCIYAEBPIa2w/wHYCgerb7ncycRt&#10;cxIAV9dwt12/gfh/vgCZzgdE98rOa/JsuWoC9CqvB2YbOvnZMYz4gxkY9Im4rY/gdQasBDYTUDcp&#10;uRMu6k23VTEFvCSYqfoKGeAH0B3m5/VusSLdzgEvvSB/ZCFVYat9pZBWNnjveYWqQPuErB6Gbrwd&#10;TlbD8WowXtMWC3A4sF0KrjmGgm0PQaxDRj6nJeBqc7vYznVZkgsq5i33RLYUZwM3fLde0cdAtASw&#10;vsu2UOY6zRKmJ6f4KNwxYw0e42g6A1++4Nn6oBFHOz4PO/rReDMYrXtHy+2ATn+Xt6uXV7ffXN6+&#10;4Jf55tVic7Xa3qy21/oJ9f0dtLZArnCWAfiPjqjsoIPhaqQ+C0yEcLA4mHzmbjkXTdt8cbVYXd4t&#10;3sxvXi8v3yyvLpfX1+vbu80cJL+Z+rUhyjlnUIE9MvbMKpUKd2tmGLI/Aj4rANbgI0VMMz2anYxO&#10;zyZnF8PphL4R4rVVzRpJS6QK74HEukx+m1rENMS3VJWVhsuByDfjLR0o/G2IDMSBzOGglYNA3ipt&#10;Vwne5y2PiXUEiNYXrv5WYYOSOFybvYx7VkmEiMOFAjYGkfMJmRL0thK/NvjUJwq8NXTWMELR3G6w&#10;pgICELlAerDfqZxBiVERnfXhWxzTEOF4cHw6mJ0Nj09wIcVp75S+14XwB1gS89u7q/sEjwoPHXfq&#10;TaDqDd25zASDvIU0RY4FImRgTJeB4Kk0B3FhuHf0G0QO17dvLhfXN0waIaIloZyra5Jx9EGEzors&#10;PNY6wQmytdRdgMcXhJAtWHusrB3RFMnodeN7kh4rbHd1HDBLo4N3QQkpZ+72B2JypnGFTDGvFOOi&#10;ZVUbqBncobZvl9eK2kB17RpSGgGse0vWyt3mjrtDeG7X/A4LB0B7KAtpXToHL7PSYmYavYz5hX9u&#10;IJbgELWpIUaJYprz28VJUAkwvWI/8UHHUHoZILniz1B5gXpvoFqoZVEtgOC7UGCnBED6ToE5BS0c&#10;1yibrgs6MCWxCJFyaPvpdMlqOhpsRoPNENT9brkTSf8KsGLj+CYAAP/0SURBVLsq9BFEyzC35uIT&#10;dQ9gLGy/clOIoPxMRxsV1ttBTc8KpR/KhH4SlDepCGm340FvF8ubuzn8F9B93KL0/LhujGjQp+QV&#10;NDxhrA1VKz1KvJBOlPN2wDVoEHq72d71+jTquzd5MtlsRmt1+4DtUJwfbm9ly0vBV3NOyxMGcR5a&#10;dQGLRdgAslX0AcTbEAU3YwNHvV3cUq9F4YWXHiKKrLKBGM4J6B7kKuqd/nMAg7SEXFKgdlaNZ4Ta&#10;DEFVCibLHXX8EWF8487UhyMQekGCt6JPYNLpdgs5iWg5FK5lGHg/pShaPqEy9BcDr9XIGa6RShLT&#10;k2iVoYRYpnYwvGwNRgo5TWGUAyqGp1415IrU+bRVFKD6XOohFHN3VVPIaBxRkN4IfTeaTEzgOwhl&#10;qL0wCQO7lMky+EWtMap/jsFERhNVuru5orzp3KBkVGUwwpoV9YYxx97hjWNq8bUY380PPAgCxCON&#10;tc1VHOtXbDiJgXiauv32ck47tnlpsi5FZ7ehXBOYWm5Xa5WkHThpP6P6vMuWgd+89C5k03kNcQA0&#10;TquBmtJQsuJyHitjjb2WQUKBgQjFWQ9ZgwuU0DfsJRSxbXYjKGF7OwK/E3QnK22qf2/HvS2lYeiF&#10;YW/FoUrEPr07F73+fDdQPQ2qnEqP4JQSZ5DYpiuhgfgGmOtpksBsxc4Zqs7tL4d+7/wkuGJDLKdO&#10;iEd7mGNyFenw9JfDpA92iYiUl0TEipogieCGI+voll1i3fosuDJHvTPSdkFHSim6Rgx1A81La4GV&#10;Ks9J2c7eYd7PawtWdE5fVw4VV3DPRN98WV3bMc46XW6y+cYtwFABEZ8+9VkJAHgBVCy4iWsK37Uw&#10;XTekQ4Vpsn61YKVDNNYNdZ8a+1aCVMOsu1AhgbcTbwxsQvwTXaPeIK30XcujojVdMKTFaTrOfT7S&#10;vNlWDJRajlwjFUnofzSKbxCbTTaKVZp/UdkmBWiq3KxaGNkxKUODuIo/sVNDEaVVb6SA1pTdf4cG&#10;E7C3bdTiood9ATJ55WPXCTz+Dp6nvMylXumjmAIptdjQjluKOOrYurVTLZ2Ud9UBilZn2agkimHX&#10;DlaVC0UBKAWinTFBCdd2uYDDIiolHtqdh9dv4gg8hAC+5axbt2o9amMpVH3xCZdycCmhzFM1nZa5&#10;FOKXMJioCt8MWF32IphgtBnbPX5CeqmZX13MWLFx1SJ8Du/3Hb+6alt/lasm38V5XTJy+7YB5Ew5&#10;oL3Spi12E/U4tRHpCmX2c1w0NytL9mcfJXXxkg97Ae4kJVtOBEE2F10mKfB2yyYW6dx9o6mSAUfW&#10;Y1aEUYqybg4VJyvTTJ7wGEiEqtexNfFP5vh288UNJrrI78QexFaR+lhdVglwjDr2alXviZJdlkpS&#10;yvqTIgH0a6MXNdYN968n5pCbHrusK2yWZUnHKmwZtVPGk7hb4MCv55sex+2aEMMG/3EB374jwwyW&#10;ctQyIx3qdWGaSsfMkpXCb/7ANTVDfBGjjYANbATLu5sl7eNpVDefk9GRPyVJcG5OT2eXu2rsUu5W&#10;yRNbzeH/CsUWKGF7aM6qOd+WyHfZfg3VZv2u+v8ygArE57pQp2lUhxa+JmW78/WkUSozbDsxODJt&#10;Xs3wUlbalf/lKcZYanaa8v9JUKd7RcCe8teKgSwMbFXK4T2ueREJoCm8Y8JFIg2KV/UnU6I3ZESP&#10;mXfu7yArwX2Jz+A+wZMnKndFI1mFFLYGlT9yCECHvVX6HV5dXr9+qWaHhNqQOubHHDsKwdnpiUuh&#10;d1yBSFTGrTqKNtMVjlV0nKB/vbpMSYKETucm2RbkYBnZzimHb8kusZsXJldWGbPiM09y0uZt87uQ&#10;DFH345stKTyhXoBDdB+RLGdWirBL9CVmMHEhoFsh5p3gRpzmkJFTzHRVeutktooRfML6KC64GoOa&#10;JRQaByuYao9l3rgCPPDELfnnYhuX6MA/4f4F/EWipdw3MyEWLiAVOLhUoKhGE6li9NFyaapqmghi&#10;LioSUWMO1RYIihLTKjZ6IMRZWTy0yFbkIivkeUSfP4UNRLuS2hTzKihw0IGznKJujcuc8u9sXs0t&#10;bo+ILOUa44sTtL1P8NBE+FaNDjCtxZopJ+Vpqg/vEFUXXxZwNemqFJJBStoHxLGonl8djCxoCenj&#10;9NCEoUGas+BUcXkK7NrQrvZspfkjKsVnfejXeDey7V714NacSmMnzZ7S/4aMbSnRgrVbacT5ys5Y&#10;N+A+nGBwFAkXh24hx6oMvhJzzry2JF2RVibHx6matNdm2WXH9adwKTRGBX8yxcnh42qHNVu35mLA&#10;V9a7gx1p4t/WgQ31UCqwWx/NwG+TX15lBwOovycvXGleIyPiUHXqq3QtwZzgOapGz7nCLl8ZKjnX&#10;rBWfsLeI+16HcYT9huBIxT6BWR631TahEvfsU2Qqlc72jHXbtRFouPaNNFqNh0kY4neYjUQN1BS1&#10;UeRKreD3joyCPepLyHOCOHd/SfvFcdNKPQkat69MjpmhtZxEc2jOWha1pcC9ovJgPzMV3Q5WzlNz&#10;IWtz6zLvVlIdwDDgFS+eHDGKWpa7edXJA8cHrA27WAASfyz+Am++B+6sn6654RG0dhgq1Pz1TioS&#10;Fokz6f8ffKLbrdtH6gm7GpCDMSrnv+JCZSd0IALfca2+Wu3eg41ZMS6jnjQrxrE5HRVcCWuEn7Pi&#10;Bh18RpokOiFH4nZW0AnsJGCbKSoYj1dItGJ73AqLVXCsTrZPg2cUq3LEZnZp7YJgKXJu+WmNSF0M&#10;76akyGJ4shNUtFGU95MTKBnwhETIvDIsRCVwnd0V0FHmri30ZlWHo9Bn0ZNnP27B8IZfqlxL5+RX&#10;/KoGpzXS/Lll7z0q8uMb0xFVUypuL3WaokI8Zd34Z3Nl7lcpD3/5NR6BPl3ZvsXj0eHsW3zr1+kr&#10;w5MnsrEqt2JAqVilYUdXLzd+IUpuYjb45105JeUq+jyrdeksfpEnqUoA5e7pST2/JcVI8zw83TBa&#10;8+cjDGWwf4Ew2+OUvybArSxZsql6h9QwXcGxiMkCkRQ2xgraoJfKlR2RNZVtzddJxCwWd85FyHsM&#10;8JXcDKYH+gJbeL7aiv6cnsPDifNSm9Fkhh+tKIPi9m4Zr9itTEk2iZPpKQgGN8PjrtUP7Cc//ZNf&#10;p1l+eJaHEXgYgYcReBiBhxH4mzICY0Av9i7Ld4yzkh9JW8aXyX+IUpkdBhiMYmzytgQTTP2RQnrG&#10;88vBV/Q2vqDf22zmAgaCW5P/3wPDp74sk838BDY/eTgK29kjUnwteAeMDr2pYKJtEnuUomkzGt5O&#10;WMAJ9rX1dSV0CRu8FWhr/7Ad1XlicV6TYhA1szljVI4nD75qYFa0GsJGUqMrA1TiBcvTS/83e9n2&#10;9wO08jgWZ5r8TGCIQY60Zk6MH4BNd+j0q/MT27/bJOzHXoG0eqA4k5mouLmq1AQpceBiNv8tJ6+B&#10;4jHjRHcT2nAC7VwebpuL4LEWqbZUzF2hMWZPKCFNpjxfaJj0at/AtiR8b/RHteJ1aZLYjjMn0x14&#10;D8kR//SbSoqob0vz/JUvEhIHpFMSCQKWaGTDRmkgDPHOYqQy1KxGINPpodC1/XuRBmZsI7Ny8gtI&#10;n4B6hRw9afwe0IqfTzdsCXCvZf7tv+nhUsFnAfRZK2ZfJL7lHYtHEXwo+DE78ErzCEpk0KOBrZL/&#10;dbIw3JXrK9WYVjFo7OmCDSUoYA7gbmVajkTv6olxDx6/lFmpiEqkJCGGyFMFEnw3XRDQLWVqGShw&#10;l7sJqVCCO14DibGUAjCo0I9doWZ9eP2yifFv4n//4A/+4O/8nb/z5s2bX+nhf/jDH37ve9/7lb7C&#10;h3/84x///u///q/6rX9Mn39AAXzLgU1NTSiy08xMiWm/rHmVlSq1mFRFkvxRcbXHSTOB2abM+Orq&#10;CpXkJI//7MydM2Dq7uYaW3cKgxW6COBSKhjlFoytM7SCKVq54LgPj8eDY9iugdDuxMor3J6B0IaP&#10;m02eQ0n1dBZwDjKRedoWkBc/GpGDBatHMz+xPYMUJjcvWCjgVHPzCUiQemaxtOv4lqP58LWHEXgY&#10;gYcReBiBhxF4GIG/3AgEv7c391ui/KBauUrAMRRwBte0ZwHPr+IPg/CpfjEowODgFMG3UnhsFwG2&#10;CnVB8l/FKgWScR2BvD/+DQSAg5INmq3SPYTem+AQqxeAKq2E/y/Yc6FNnBNWrrZLj7ofRioEDgoM&#10;7Zh3/nLBGhqgIz7iwSsutl/5UjytvLMPKyQuwqDogo2DoUvGtl/sMPlu4soF+xmc3cFRpVrVZ7H+&#10;1DL0yVUnv91BAHJb7RaTJAo4ocOp1CN0j5EHqKx8HrggLZ3sxNvMg1ocyoOudHZlsVswItzSjZQx&#10;oL1g1HwfOUvyxgb8h8fBLUVcqlboRzUwSZmMPpoCh8JX5dseON2Y0FXGwJfTb+8/8KHyTesO60kP&#10;ZqulujOHdZHWE0EnRbawUVXHJWLKlDTRf6IqFYGg6MCRB0kJKtQNKvDeYd6hXwV1ka4pUo0kb6ZA&#10;zMGkTL2r+wqN0jzzjL/9f7dHFhDX+FrTe7dXiV3DEESQmkh6WAwCrWw+l5NlHuSqoKUJOxmjtX/W&#10;zEmQUAJABQ4QJM+e4KTuIOGS1uHCSGDPnklwVU/38PpNHIGHEMC3nPVU7oX9TK3FDXhWKT4RVIdP&#10;URPeVxQQ4Ke4uVWm6XhjW4r8Qnwaxjfzii3UioYVne8agwR4iW8BdjXBtrt3qYt5aLxMtSxEc8C5&#10;xV9iDCH+PQ39ZgkBULe+pRiPxjyqAedrUnRuriLwNndrZWUsubsvCahHDS3qD01KM7bBimPTA1Y8&#10;FwJW1d4q9aYXXJpZC9RqJaKObg+vhxF4GIGHEXgYgYcReBiBv5IRqEx/51LJ06h6nuYeV0mCQgA7&#10;EgSVHZD/Xx6EEgQKBLTKMVVKhUGz9ZWtMuWkxjES6ANKvh7bg0uV/y/+CEIA8BThT2F4yMnCO5NZ&#10;IaaVMAe6QWH51F2swQ6i68Pik8uISnq4XPkuCpBUZvmob3n/+Ud84GSUK9GadGslmctPLj+/vuCU&#10;bwUJGro6/r/f3SPnXSf+M/6/qx3eigu0uoA97r9uoJ6nghrlsNv/r6hE/bIPZOQb8ewbkWCKGlyT&#10;d+A2+4Gd+DagPI54anT2AYP9uKmQ1AV4joQcnK357OXBNt8yRY9p8Ff9Misi4NaGdej+HVeJd5/S&#10;ioxZA204o23URezi3Ld/HkZhEniJ/9yOCgGEfiQ9dO03E2GSnHEglmJz6YsRQIfJlhwC2CgEQB0q&#10;ZWLK7QNU2SKj+P+Us0CNRLyKfwKOAUdS3JyVV6/QT0p1Mhe285v/T8NkKhbFXIyZXsQfB1EA4RQ6&#10;iL4NeNdgtDqoVh3ApBUUpyIxpr8ucH9CMR4JlwJ2XQ/3BVz2TmrBHCihGmLnJnW61CAS7eH4K9FV&#10;Dxf9Kx+Bh4n/tlPgdS8Uv+iwVfNs/9+904wCIC2fjSTKIpoiLxPVFXWfYUXQsarKWFt1ge3cPAm/&#10;3K2h1H5NMH+1/jJvtpFM3saloMW7WxW2cM7DIA9nMDUIwifofsJdFMVjte1X4hTcZO4ne472tgS3&#10;i0Te9YfhiTEJmEo6zYrUtF8Lqu/BSt92PB++9zACDyPwMAIPI/AwAg8j8JcYgeQA4kc1P6DzG986&#10;b8fXEQeykreVJi43zI6Z3J50manWYt3ZbTG4HbkP0xvZP7W1Efc9ud2U1DuUwEexbQSedLV5M2ZS&#10;ZRBHu9w8vt/a5lSDj+4BCvpeYH4hmutP/vKBl5T8cUEHDGkIrUDdj1EO/p9d+z1G01/r7qjLydfZ&#10;gpMQVKJd9x1TdvCn7kQtQONwws+9Cu3eDYMH4wDM0PzjtwAPCejko+Ue+97zL9P2hnbG/n1MxxY1&#10;qNiBuYQyJOkdJGZAdV5J7yf3U3KiSTWhzfWWD1kp8kZo0+6iOfD+d9gAGu5BQI99QxL34Guvyq4H&#10;J5BH0NctnG0S7fomG17cS2YZEjgWR1aptjxn7GMjGH5+oHWCZkbn1jQtBvkHCxGzOYn6DK8jFSmL&#10;CWmJTN4Yz8ZMDLHM09vLB0GAqdripqCmzTVf8lVqxhxPKolzqKW4MGoBtTnL8+yfKrEfzzcGvZ/e&#10;KcFcqEW64nc0btBO0hIU0yc9rjUMbwMW3iGYD2/9uo7AQwjgW86syKJ3UOEq4i2megHbyIuLjVOk&#10;R5ByERNXUdrYsCRhksR9q2bu4+6A1y0HXMez8egYNvwhxWrDY2js+BCx881Rf61CPaKTxfvN+Snb&#10;MZfZGvpkuHxHcGTTk+1usb6BvHy9vuNYbu7ueoub3pxjQd3T0WbeXy4hp0Kz0QngdDY7PR+Op0uZ&#10;CjBT08hdpOJHIPfA8617Zp9aUc4Hk+9RfzmCo1sGwhSaX1IGEH9T0wekiKedjAY6oJSH/Hez+paj&#10;+fC1hxF4GIGHEXgYgYcReBiBfwQjsHd8xA2m9CiF+pSC0z+GfB/I/AngwkFvYsgz2ECSoKbr42ic&#10;beo30UD3/Ia/a4La9EiTd6FEJQ6IKHaHw3V/uISFaDPq09SDjh7LYX856C109JcQDemgnFBgAQGz&#10;ZTzpsmHeF4DZfOXiOfKhGgPTDB5EJ5JKzmE/0P8JK2plh5UTVa1Co6Kspm9YOfLwyNTyQZMOUnLt&#10;ykkz4qonjMq71a0XvLg44gTdFPOuYArqQGH2O2MpEqGIdymvSy0q6Bbi2ocwuKtOkhSLcZKMUPXL&#10;cBTG0xLGg5b7rsYBsApU7UCqRA24MCCAi8hCi5FWfU0wPKnBaAMVJjtGUCam+j2JQrc6FKkogz4o&#10;dEriK5T9N6ZGj7nd8gIsUNaeflVQPa1XcxoREQBQLyKyRIZ2hP0PGRoBK+3RC4JeJ3BL+xD9poXH&#10;UxTchh+w2kuReI94pdRU1LS6VnoAHm16Y47tblQH3YLUcSAVJuancP6/GPsEQ/FYSWrNwSwJBtrq&#10;fi6YpMU1zCRo3txzQkT5OQyWcJ9stTiZMDJcdL3VsdlyA+r94kPdT8LRSLlt9eGpIgY111Wvb/L8&#10;HKLA1OQCqWEtTUf9k/HwbDo6mxydjrDkh8dDJg/zmAZDkj81+PWrK9QXGDeHoDc8G5QJgiUYNyP6&#10;hEgGP7sanyyDitmltYpWuSmUBQYpvItYBQo5UbGZxnPZdamAChfuiVWv/2C6/yNQu38TT/FAB/gt&#10;Z23UPyOsenp8ytqCn58FSezw7OyYEOrrN28om2etP3/2nKDk5c0bA2+0HTgsbj5qM7gn8sp/2Te+&#10;e3w62+7oOb+CRpqiJHbVXf+a5nDoH1TAdEzrebSHGn6tbyGllvZWeZ3g+4M7NHKPoOMJXQAHUwK4&#10;i91mPu6tBczzR0RPInpz9o333nv/4uJi1B+/evnq888/vzh7DJWgurOaeDqdtrfqd9WjncDsZDCe&#10;aKtYLGfXd+du60TflBWIBzAJ7z0+e3xxQsizT/O569eXl2/+gz//9FsO6MPXHkbgYQQeRuBhBB5G&#10;4GEE/hIjQCoBnwU/IGA9cM2u1nOHPcDR4vYn/Q7DmUjLlts36928wN4BDii2nxJ8/x48ceUOlWe0&#10;/+Q0Kk5dgMyyYQRlxgiajM+wVwwYMJ9RiJCaW+KUr/6oBqh4ZqYpFvxRl0l5uK9ULjf+9Hrc4/aS&#10;pu9eZmpPDEDtJ/UV9xsyE3pXuK2zqt2F3el43RhSduPigZksLe+37HsQBLLWKLbU30wl366djzqB&#10;miFQX04XT4aJSazJNvRC+4ST6q4jBCJUm+mkcSjyHQ9wItn3kciAQJ1qsEvdZa6C2z/2PIy3ED8X&#10;tVvMRg5aLFKpLtI+XGK8ad7EvayqANxkdWzerIa7FV5/pi//9cPn8f2Le2vKq81f/U51+/SblUqv&#10;lPKoRxeUMN6pQYyBEPyadLib1xpeyhwTP7DkpHw9yA4bvJkRRVr4M2SAZzv1aw1Mw9x++mk4iW7G&#10;pJJJ+Ve+ko8V/2LiP56MwpswBEuVAFjO1d1UzbTUApd+TpJmcuXuJHvEh6Zk8dyHg7BHCepIDabM&#10;uUhHQDdsVjdY82sqaKHmSbpD+svQaAsUS5/Jome1Embrk2H/4nT66NHZ6WTKkru9vbu9mV9f0QdF&#10;vXAx6emGSmOiOV2GA0toQIeS+RZui3gZjuCm4gb1JKNfaIqmHDSQCAGCKnq/hpNwL2fFuDzFBZoQ&#10;OkBRp4oEqPxGE8MAmTRAg07z6r+E1vkb/9W/5nSAl8vlP3jxi/ga//MffvDt5uAhBPDtxq036z9i&#10;lZ4en7B8Fkt2KWmik9MZWvHy8pKyeTTwk0eP0TXzJR2kHc3G0Q8mzkFqKeUi6VSv+++MJ9PNFl5A&#10;Mvs9wvNDQuq9yzuhCdTObAIpH6EBEvCLpbqVerskms8OyBK+W9MAla/g/5/0p2ojNdjNpwN6avPV&#10;tGLTmscE2OxOTk5m0+NRb3xzffPy5cuT6dloMCZAIM8/beoJ0PbuRuM+1AOTmSqmUDXL9dl89YxI&#10;AWECusODPALz9PRi9uhMjbkG6+Xu5s319dW//5PPvuWAPnztYQQeRuBhBB5G4GEEHkbgLzECoyNC&#10;AErRx8kkBEC1L+aH8rXU7Iu3B/z91C7lZrW7XO/u7JXFHy5IdPMWG7w+1dv255xFtaOrKmT7Mg4B&#10;yNFWImQmD1BuPj3YcFpk+aRLLqZPV2LILeAu2rNKCCCA+hYCSMpdVAA4sHeV02wIZ3MSprbRjHKO&#10;GjhR0uooDRs3i2Ey/VV67lsN2b++3f3o3Kdu1DVKCgE0LsQMkL9g5z9PpIdSS3v3jW0hAPtv9koV&#10;1ND7VT1hB0xubBoPNP+/cPVJnvMNIJjmbOPrpP0VAlAOH1J6++wJZjiDvFBiWIB1hsOdobcAAwxM&#10;0GQrBEDBBRxQi0bQFN59P3nrQKhUVLnT6sBYZy5iaaXZa0j5r1xKppl2xBidnMeN9ULNz0SIDgrX&#10;mglQdr7gBEArMmitJZ6DHZ64pNc146vdmQMcicWob3QLASQeYcSp0lzK+fvZk5P3g1he/MBVdQKZ&#10;xXKwDu8/cYV0i91hSRMCMEdWvwc5hbsdDI53/ZHrXLF6gzKAC5CkexcCwNCFoE8wCq7G8yqk4TjK&#10;0RQIgJi/ByTPCQEsMLTX5yNCAMdPnlycOQSAdX11eXf55s41FJxpBA8B3sHtsA82Jh0nMhY/HwIw&#10;ql+Sbce/6Dgjsgl4VQwhIYDRGJKNnMghHWEskAiPXkWXKqAnMEHgLGZiUAgAjVCCvbomKPOb+/rr&#10;HAL4X/57f+9/9e//vV88Nx+fnv73/6l/8r/+e7/zq07hQyHArzpi9XnK2MzNr7r6tNlTiNnBOnPr&#10;KRSqztfzhXbWpPvd2pc0OiqD/nlUWrm2yrHhAVw6ahCPonGA3UrADCDaJgmp0s2PIv+7W6qzHGzW&#10;Zqtos6udsgtK89KzT50IVaKmE8jtF5wOZpLTk5PTk1OqlIhKXl9d0f2Cc3Ln3IAy+8QA3Ha43U4h&#10;3cxTsKXHOF0H2JnccUe9AND5Us/iMpzfcme0+KZbYG2u33JIH772MAIPI/AwAg8j8DACDyPwrUfA&#10;HkNXrlynaV62XQrXfMsbbyxF7VpOGbZssZ32zj9Rnl39AeTPGr7dJS3tgaWImv+qltwYAH0u//05&#10;4rSOyciWT1xfe8bxbGTKVC66e47uau1zymg0r8c+aAqyw07fWp25sr1RG4XKoODnzr37FZc52HX7&#10;2K72bk+Q6vRwB5Q/6zEq380w9X18QHcu5z7X5UeQ481zK/832fd8tpvlenQ9iG/H1Q05Vbu+KR6q&#10;+fthPrhzJmvgmm+5H866SpcRzpO3avA8f3zLdq48Rz1Lx57QPVrmlRCDh7HiSmKYMquUYkWQWNk8&#10;li/71oMovS/rldpXoVEAg3j2S+4iffVqhR+tv124Cuqnfz2QspI2TFjsUDXjhnSCAIeki9vCVpdR&#10;zhOKPlvMVuq6ZZF28Uk65tWNmFci/nl3O632I7GGTvosP2reLa7uo9lsLN6uou/2NUWwVSvGQQ+N&#10;uusTjGrw2NUvwUl0Vf4GtmgNNeGLmEUKdX/1TyagsBD7ceuWbRZT/Sw5jTtSqyxLrZ32W+uchy/+&#10;Yx2BX+r/c/WfXl//y//2v/O//6Mf/ap38oAC+FVHrD7/wcV3WK1QAbJocbvjPqPSCM8Clifzv1wt&#10;HAtgkacPh3FQDkoKFmRMjloKKoQggv9HihOK1Y8KJdL5/Amn++puM4ePZb0k5EuxDuFZlSlNqPSC&#10;QYDr52S7MZV4CvD1hqv+CACAAgD93oy+KCK/ISgpPsHjGQuf+8RhJ5e/FdbAOw0lWJs+IQCp9Ba1&#10;7Q8WUBZAcjgcUcRlOsDtaLU7sRbhompVSDSAlgNT9SkcjXbbIxHIrH705VfvHNB/6Z//5z7//IuX&#10;r1/R4RCw4GQ68VMpBqv+AyAc3OtEzQt4g6gDwVe1W+DyvRvgig6hLLZzdh3GDdjBZJJERG/U30LE&#10;MkED30yGS7c2MfEClxhNIDfYQZF4e3tzs7wGhcVgq3aNDq6wMDKkVCYa8sfoMBsMPjqYpgvvvffe&#10;42ePT54cz5eL68ub7Ve9+cslAI27q9vF9VwWwHC1HV+tIEhcrU76m5Px0enp6aPB2ePtqaIwGiCg&#10;YiKKvDnfzcmLsH0TlR6eXF1eXl1fEcpBtys+Qw0WDZbnRGPgj/DGAgaOLhBkSUagL5iTNWQ82+1d&#10;v3dHoxn3nUAQZM6cn01PZmNNxmqHfCx0kuWG2WdPaHYNYscwnJ2pkS/nmi9uuBWx3bhGkaCPNpD+&#10;2FUgCxgghHRTydz0iIYSSjCokSSxHXcGrj7Pk+lgPFO8mQ6Rqw0lMNSgDSfHBMaFD1wBZCQCTYZi&#10;w8iHTZIJpjyRbXJM/gDsmc6GJNOXwhSa8+WctcNJtoKv6PO21XbI7Mnx7OryhnlhmUwnz6eTjxzL&#10;F8xQm7zuH/Saotff3P30nYL3ux99lwkR2I9rFiQ0ptXu9PGjyYlF2oyazuRUkSHToHf0ReCs2i9D&#10;+oN0qGx1u6UjNktCXxEk1YxWhMWouIRuw7aFgvH8xW1+kiNKWScfrfxTvy9O0BnliLoF2LEYBKbQ&#10;0XuGkbHgFlAdsbDrRwX7ysrUjfPpyRj+EEo9SUX0EAZgQ5IB3tboIkUDhpMxHIw3o2NWWhm7xcEk&#10;O9VQwKRmFILEOlOzaD6Q7A4n4gN66sVCMtProehgPKafqUpGCUoOZoPRY8hKx6Mpi2wFc+hicbS6&#10;HWxomr09nWyfnW3fe/788eNH40nvbnH7+tXrL67XLyEt4TU8Xk+fMNcTcZ981dve6rqks6jiZNa5&#10;gy2akDmE/CRZInc8osuTkEvwrhhZ6lJa2dr85tpQKweQmgwLD8UfUSTKwqn/kxCsUpukdWxfoaFZ&#10;R/CpoA/ki8iWpXR6SDJTq5kFyiLjqc92vXMlLYE87W58OlYrrCvvFLyLZ78nPUE+1hRjKC5KjiVr&#10;3IrqTJ3tur5i6UpjueeTM7RiaE70Nya5Hk3Lojq/MsN+T7LldJnbYI+G9KBiE5lwn3ZfmAVqdW3E&#10;oiNJJ9q9ST6Jewl1jQK6ZL4qsSkGbaVImbEU+fJCmgO65kIAj70S4NNmxVlo7CjoLZ3F2U0Tyitf&#10;qOJWbVkyrgdDkdlou6L1nO/KM1b+z97mL+Nff24ulyDKeyO2G+j4K9L07FkRgJjtGpk0yvYH/It3&#10;33YirVC/QZZNRegeGW2ivqglhectYLFnIOuz7Ged1FKm00pD+uw2050Gz2DknjXVYTKLYi+zPZm9&#10;t2Sm+TxxLQ/OoXurL/o/Vf3rU23Wl+8UvOFwyp3I7PCfgW2Hqt20fUIHiAJcqsoO1eB610ecrQXz&#10;BY2V8IrenpqfKnfP9ywvRalwnp0cqJMdPKA1RxKQG2RGIij3xdDlsI6nJbI/o7m1rwhMWzPnE1uc&#10;WhjAHo609GCH/K0y12ka71ehAOpuPMdWzrGxYmVpRtjxdU+VN85ZsmqSwm/zEu+3whrOneoBpQMz&#10;7ZbWzHklnL1C9ZKnqZlPzOJnRDorJE/npS/Z8ArRO5XKPhhUJkeZ60jcFt4lFfzzYmNV4Yb95Lrv&#10;7XZOety3wxA5325Vo2HmTVWms1whc+ovTPZuqep87ZaN13tSef66xkoPkjVV5Qm2XRMK8n9Unu4q&#10;1lSw+32MFewS0TvyNdEJSJE6zV2Cpe2e85azbShJCO6RtPl2uoahQKPUpkb6ULunhY+78g5ldHtm&#10;wrolay2mdWImmh3eVa7KmbnjIZa08mBDCmBlwig4JZ3vKe0PZoD8VSjgbgG6mtZGfuM6GF3CVihY&#10;QSFANmWtQM0CbS6HY2FphrQM6BFvgDNrezEdPj4/ffz48Sldu/r968urV6+uXr64Jj+2wN4G6WCQ&#10;y91Rf8EmFKnybisp8Xxr2fo52AW0LjAkSiiz8pouq/UQddvfTidqb9g2BJ0nKADNob2CxFeKMSKL&#10;pioCdtQPuxCADy2vIQX4zX39dUYB/OBf/deYmH/zX/oX75ueH71+/T/8v/7fr5facP+Vf+6f+ZWw&#10;AA8ogG8p9OoCMCHOJ+0jU1WuPApI69jusfZINIjcD6fY/bJLkRe/8E9YAxdY0UucwJu7u5v5QpED&#10;YAKmYuUXOUPexGxoidlVrqEA+sIhaWF7u8D8m+Fv8iY2c3YctABNATbb2eBoOjiirmAkrxp9phYu&#10;aMX4/1KQoo8BwSWXG2SUDnXtNScKCKjGQIN2Wm0XaFC0i/wc/MXN4nZ5d3V3c3mLU3t7A05hdS+U&#10;6JtXPB3fnOyGx/3R6WB0RvykBT0FeqrYam1VZeF5Y1YxnZTaPjrs0LvtWevQlE4Zq1ZcKqqNcrcE&#10;7Uc6XFHGjoPOHg3VBFHRabl5TMFiMb8DYgGhA7/zDt9jN5tNjmeTi+nofDw8EdzC+ClZ00e92Wgo&#10;n3885jhhNqBX6m0m/e3x0fZstj0/3nEcT1bjwV1/dzXszWFImo17hCNkbkZENJ8yM5J/8IzZLrSZ&#10;U9HozmZXtR01aCLdEVGS4GoUtB2xn7G5yCVz2ELxhtkxTjVjobo1XGTjOhC+W9pOImGCh8gLcjMK&#10;yQ87TfI3irWMqW+TS5C8jEwDe8baNjkZB66lD2QnsJfYyQKFKKag4AvXE4Gw3UK8M/yj3mBBaIWf&#10;2/7dZkfg42a9udlsb7c7HCeCKXOCTb3+YgfaU78vB/BIHa2OjgjWcKyohuHneLQZj9VLKnF71R8C&#10;YSU4ssHZVICi+K/ftZRFaynuTFWmOoZhe1DcRD3+BGdHHRvumEN9L/ROul8gP0UcVb/QNFvAT1WA&#10;dlRIbqNtLiZ7da6QtBdmUzOyWeOscN8YbCdnkbWVbJNN7yoUTY+e+opnolZpcJaZOYWCzKTtnZtz&#10;EDjUmCsQqfRHsk/pDr4nJAbxyfM62COMrj/Tmn+INUtc36VpnF5h3jW0Pqqs1wmfpnSEReqs45ho&#10;gt3qwEQTxlC9otVtyBmSCYwhRCH5Dw/hx7KtYwiVOqmqK9FgNd9wKMAIhgldBfmUvXkl+DjLmIol&#10;lBUSjLMr10Zdm3JJF69aQzh7JsyzzCe5MdBbEQW8uQWtJISUgllJg+oJ46tEAXn6AtWSakaAK+xl&#10;Fis7wKmzTN/l6Nm3fblDCWxw24QvsyQD9TLpyorDWsAcToV8zjWUavUn3ehVi1jmq2476R9fNzhn&#10;K0F9qRDPhjmrvtohDkxvfo+VV8RpcsNkKJe3YsPed92lh51sRNVEWzkuJv3j6S4MaUpM7XV4SLJB&#10;xf8pPzImazzJvKLhm1v1rv/m6eJz2VVr/lezlw++ZO/Rf6/X4Q3UKPlm9u6W7WkdNf0VA5MAVGyw&#10;3X3zu+vfGvb9hRxmsDvkPTliVw9a73aD0NynssIzJtnL97et38qFsU9qP9FjUF6iUcquwM/34j28&#10;S9v97Fh085Ff4j9FcrxqUiofl7O5V+8+cbmB2lbbbmUve0/unqG19nMOvE1Q/ZbkbUID7WjqIqLl&#10;MmznRCUoe7B6Wp3H7X/r0PvZGKuHcrU0jNefhVpy2L5o97Pz/CNhbwlSJFXXb/bGfrYyTh7BeMvW&#10;JPYnG6YgK0ni68e1fKrvcua3m/S35OlgIg8XTDuTT5Y4V62yA6luIt0EOB+OPBdgPkNwKHOHklMu&#10;oqVSM38g57V2yg21BlHPPXfgK+S9afMrCx3ZPZDAtjwVJKji9mxHCW5WmCYr/fDIzmVDqPRGS7z7&#10;33mSg2uVbCesIfa80cDHEEatLaHx0aQ/gl17NhxBsz1TaGA4G6hMgOIKciNixXSwAEJspdW8x2Wl&#10;VhiioiFtmXuGS/gtDhKZA+b/aIMCzLoZeB46mRnnEozyraN2+fZk+qp3sRaxbdusuQlzT1kF+aVN&#10;b6d9S71kwe4/kFCJbisvX8UsDbmBB0/wFyjUv+5/+p1Hj/7n/8V/9nSsJNyvigV4mPhvObvympRh&#10;806deiTyVbadFTt0fxFFYxXMs+mXo3BxUmN8kX9SDkC1AH38nAomRrAjRR/YP2+rWAD721oGv1Xp&#10;c/cG5AfOgCwqb3fcCe+cHJ/gBqo5in0MzsdeLE+PGOGuxzmVJd5s0mUQN8KZgQS8qw+KVW1p52zU&#10;2QiDaPLdFwowQXZMatU6KM5JvlxQiPtGE9IBPmd17wBFQE45v/RS+UilHY0oS5xdIV9fM5ZXGZHe&#10;YJv5Uoo6W3K3ccqJUW8bmdDMCu9H/6YnYreVWNUqvXlDFOOWsi7Sy/oqARumgJedq8SDaXAcZ2Z6&#10;DKHCKXUVehF/0RARF6ZDJG74bIaPxrU4izzvOTAODTvzqAY7/E/ehebU2tibQXmKiivLu07Lxs7S&#10;UEons6Sbd2aXENCYU9L9kafj6sxm9Yycko1vT+fNhGe/uSG+BGmN5IG3LBE6WwYhI6MoFj0kdXZF&#10;BnhTfkhCVXKb7P+79ZMtnnp1W51FncS4m1OqyIU8QDyr/Y6XgJW9X9s0PodWT22Odn+NiclLd9n+&#10;ybBziYTRWhRNc6TJjWzc89Iy0tJSGE7PYQnMfPFdrzL+rLVXMbouXGcwQkw+y6GqIXPzeYIyML1l&#10;J9UX2YtnoYXpDNhhU6vMYMY2MoZ0ZY2LWYmkTyamSWkZChaTruYo/UfjNsdxbda1DW/NJkEZJERB&#10;QSIG+p87l/Lh+MB5rqygPEz8f/4Z90OqAggHg6ZIpCfUiJ1aX8YoMvZ8klsLjlGnssDIY3UyiT8l&#10;5MGlWSqMESP9+vXrVyRHrq64JsEM8ZLMZjwcYVLQMVQnIavcHk/FUHi5a3j5JBADKT1UbnLm1hhl&#10;rcdo8gpJ+ryzE6XiSiwVVt0/QnSHB07zWOtQQRU9h+Ef3FLFCxyuU99plf4ad1FWqC56n+Dl3ksq&#10;AjBOxIcjwTRI0QZk77Mayz3mA1pxXkdZSh58rabm9unhOrM+V6+n6WQzijq9pmPT+0udp+oBa+Lq&#10;oEdagNWCCjmWHaG9j5dreDlk2caTjkNdf/Cf9692l20odBdxr3z1uLOeh+ybXfY4Gr/zHbsLtw93&#10;UG3fTl0yY91+6pc2OHZ8y232N7JgurO0PS3OdTeYze9KrtrPXEeprDxJQqE2qmtU9yOwj0u8NTBv&#10;j1EchuYY+CTtVbGGNnEVLI6jeK/Ke/sP+1M1V1CqLFGWlvjOL2169//wuJWOTnO55lTU7HuTzZrP&#10;z3j/nb9q0eviDp5lbYQV1ErBQEIwXlPlkcS/bH5KPcBBnKXCbyU5mcisrwP1rFPGv63gVyao+V0a&#10;wAxCJC0Al+xENkbqBjKzbSFHAOpbnTFXIKqsqshd7d7SLYevGo13Tt0vntBEb/Yxi3jNXUArC6EE&#10;tE1mLrMXpgNd0Yl5E/fSUN2C6h7DIuDgb7al/fZMGqKSKRnMbslmXXuz0BdltJBhQImPBEyTYifL&#10;34KtTWV4FbenbBGBbklXzKGtMkPoo8RKy9aKCMAgc9ZGWZOaPId2QnfYhr9KWRBtoxwYU0HMqaW3&#10;d5as6ArA7zV5O6f3CItusy1z79oWZTLpT7yDei9DRkmS/QIvEcuGFWd8HxM80GJN1yY4U7O5Xwf5&#10;UoyqCmyWwu+UTdR+pKBdrtZVrbAS71+wkf0F9czDx/5qR+AwCvA/+X/+v//iN/MQAviLj9Vbn3R+&#10;ZL2gFp5c+Gq+BqxOOo6kPk7xEoQrbTYEuRNiFl0jkKbhne4W4zamJPKEUyfyKGz0BjASWNUdKFUQ&#10;qytR9ZLndLVe0+PCewLgwwvFvkedobHQwagRPA1HTNWFZig8FrptCrgdeC45d+j8cMxxz2/ma/oG&#10;LrmIHDOQ2WipOfhvjE4urTyX2hqCFdjsSCNDAdCD+59U7nYF0IxmQiiRNY4tsCp1QVRTRNMMQAoA&#10;/GF4tIU+x1Dwd77uthOO283kcj58eb396tXymnyw7OCq10r+M6HRMqaku5JYaLaCLYzkvUIfXP5H&#10;4t2iPQDZKBwr9w5mYbmBoWBBHICkh1vIGLgYLwfk+WBwdnr+7Mmz95+/d3oCJ+KIk/DZ1WJ9+fr6&#10;m69ef/XZ1Yuv5pevySIuoekZ069RHV92Oo56J5BBcgyGJ4Pd2WD3eHz0/HTw4ZMex/uPdo+OF7Ph&#10;5WD91eaWEoLXHIvrayTDrrHdtKRI3c1W2A6VxpHaHE/Hkxn7pfx4Jkmdkeg0Q4j6mAYzoxEHmG8O&#10;ItaCcigqL3YnfUNpfEIP6khkJBxb7uz09Fw1DhY8Y7dBinAF4kSELRgp8TYRcgo+RVu40IROEzrf&#10;52yn88nZc71F4ywQUCCggwOrgjo7UbbihdfwnJKXURAMYZc4KnNdR3ZEez02H5QE1oPrSBslloxB&#10;dobaDYE08JMHm8JpCSRUcH4uKVgIR9LWygCFlupdL8R7CR8Qe7M5iHW4vw4Cod5HyzvV7CAkogRS&#10;ql/pfbCEinfwTwFehBYW2w5PyO5eqAHWuz5AEjrdQYWZtSUZ3KKglMIVKq/QtYbio5yRLyn+wPgf&#10;8c8qh6GAw7E+5bXVYii+kgMLDhba4lZuJ4+bjd1WkL5g55Q5cKefPoUe/dFkCDrFPMHSK0CV3d/K&#10;LbNYrMrPm0sEnH0tPL/jN0UwCtR9szQFkp19BfjAyMwBixJwgDgKEMZyfqu+oYZ3GlTBM0tvcfQ2&#10;VJQA31V7IxUQ7GCHXl5eX33z6uWXX3/99YuXry+phUH3WOxwcQm93d4sb+e7BVEKiE9nR73j0WB2&#10;NDg+oqHScNxnuJTOGWwp+zkizaO2VFuQlSwDlKgOli+6MJXAKmARlRWjpbCVpJEn9lozWCjRF2ic&#10;NzRcxUJlkXGTDXsgnhMjUQUd0sGD8E+RnxjJLoRBGmFlmdzzElN4wAKhRLfWF2JW8RtpaCtp5klb&#10;A2tWK8286obcBJ8Q96jgFsapGsSVBcPaoFiH5SFANnMgrLaqtljX0tGA76mvEt0T028hEI92uk8l&#10;0e/LOdyp4XBwzagagWbM9pW51sG+ZFCyD0GV1dPNNbSuylCW1ke5P41ELlvXPsfXzNiIdf4lAzYg&#10;6mQ7975/5Tw7HyaBgzJ6mzteyIisiPLyyqxNcYDxw2qzVTTzClilv1mDMXjzOHzlzrzyDtOi5Us1&#10;j//ARW0+64Fj3qzw4CRafUQe+yCDZ6ezfiSAkMsWYXA2Nh3BdtQ/tfnd7zH6dIUlsxOmo0MQtEvE&#10;tYtTGe+yC3LsHc0W8ogLkT1AcxaV3xL+klTpZf10XY5Gz76YFl15VS200WVWgyVXHzRAQ6wySs5k&#10;/myPKFVjfe841sJDp9OeAEGt6552Jh8eyQZJaTJYkJTkkh2FttGFbnO/uARrPZddpKF8xnLgK4pk&#10;Yasnri/oa4mKRHDtm6U+P4j0/QiVE7u/2F7cWzTqMHCdsMGhj9/ijM2H6xaLoROilnNQmtWshoY6&#10;VCJEjJuDvYzaSfo62azbxyGz1vbuYkVPWl4nz+PHi6wX5sICJQ9WSQIsCHreC8+l+lLyHig31VTB&#10;EZ1iJZusfMWBlIoYKDsiT9tuN+9pOjwRWhgIALOvQ8qWw5UIqvVyeU4kThLV7krzFp6AxN9qTm0D&#10;U2zZn5zuJsfb0WzTn6y34+VmvFxNVktIsI536/Pe5tFg+3jQe3Kk4+mo9xgav9HgfNiH0p/9RA0e&#10;U6dlfJaeItc76EmZiap0X8XPtP0T21Kw3AkH1gEbqh5aeGHKZb35+GbbTb8lMsLpl2Dp2oK/yewo&#10;4WcLaavgcDlgb7NczNOR9oth12xOQ8W/9mCBnNkLJ8iaBr45SOu8rQsf/vVXNwKfXl3/gov/j/4f&#10;/y7H4QcSBeCdKyqa/8KvhxDAX3io3v4gkHgKbLFe5xyCwFOUihVFwkYp/NVGdUPoD3TfjDLXyVQh&#10;RnGfmEzP/j+svI4CgEIC0n+EvUyZJLufalX5XUZbYshJccVGVyCBI4EATEjFLbUvCfpp5j/4f49w&#10;8o7HU9r5HfeOZtvhEY4MPs4dHjGFBxSLKjrBzoCWwkWeU9GuAIZK8ikBIASw7eGckCOl2eGOCvHN&#10;sq8oAJYfTQmO1hR22sLUp7SlotowvoEkTKZ0EbxvNJf9k/ludrMev7kbfHO5/eLl4uqGQVKQw+Xo&#10;0oqJiFpJejNufuXeHlYOzZVO2v8dxsCyR1figKD1cMa48SOqEdUHZukQAIhu5gW96BBAsJS1BWKb&#10;PLl4/OH7H37y8XefPnp6PKV2jNFXf8M3ry6//uLl5z+9+ubL+eWrzYqGCzt6MhAC6J2MAPxvZoPN&#10;8W432/Yo8z/t9y6O+s9m4w8vxt9774jjk2eD9y4259Pr0e7FbvFqhf9/+XJxc0VphzgTVc+cgkyN&#10;nbHSck4I3ziyQxQAh54xVeNadDxuPaX5lFkfj484pvb/TWurKLOcZTx/DlyB+HkODSAak9nxyekZ&#10;/xfUOlv39Hg6AT+CT81OpxLxZDsNTiDVGDdY7o23CdeEKsjgcIWLRhg/vnB7SzgDZsqFazQEKbXX&#10;ogA4vyBg2r6cT3E+2hfnqGg7N2Pwt34oEEBAQGKsB2hRAPvNarjsXxgBnhCpEKrf/n9KI2wHurP0&#10;/Qax1lGcYNaU6phVyoy5hNEE7J8QXjD/LGe8fYmQcf72/xUO4B0VTidMJ+4DYXQ49l9RCYACASoQ&#10;sG2mnVjYa3t+LFmFePDSsF8ZcEIArGn8Prw35nagAXOtAlUNDL924s7sjy1W4RWDwYPhFyzftlGr&#10;7mu0oTIBcLlZFfiVoivmnglVsLhxyN1p2GzeymerIoam3vnpX/y7xBFft4/6wtt3v2HBSIiKLecc&#10;PF58QmIEq8Wdgoeuq/CbMkZF4Lxd9HaEzNJtGO+Lx1re3N2+vnzz9cuXX714+fL1m6sbKESFvQAm&#10;AwBqcXO9ur2FlfRoMxltvcJ2RAEIuM3oqUyZEhoCw2aFeYiXMKYN0m492hEI2BHmmNKbZETwTA+M&#10;/MscVFSSYcCYxCxlGh0nk6CxWhBtIrWgG1DVDClmF4KauhnMZUaG0zgyoihArFIejcNamQij/BVD&#10;j03z8Jaz+5bys0Ns/LJGvBARyjnJDJ6xOFHSzjtp5aIQmM4C8CuYZoi/8CfNC0nSS2FgmdVaNtoD&#10;hqOpTyDhUmzCIYAhOlplM6WpiQKoitWdzyWbkhKFlFjqia1GsJy+anUfLp3Rp1R55H7i/qlm2fo9&#10;3liad5fTalCMne7mQB/4mi1xGshPG6YuRd65og4AODzRpb2yFZTlrP8kdpDwQDzUlBDbIagUYBCu&#10;vKflnNVfDFzRjgw2Rwezt5ts3zsm8j4+4Vvt8Ld2OVp6ulnynTMZX15h6+b++SbdNL0D8VognJf2&#10;z/K0nLPUV40FOfT5E4vJ4TlEmUnw5B3c93KEr6v7cGjE3pb1hZ/G7rOMhrrVyi93IIfmivoNDXbG&#10;pgvAJG6TopUUFfjY407KPQt4qUt/GqGTPT69zEVbz3pCbB0FYMXK8zchEAf12/IDXb+YTY0jQqfi&#10;q33QqZ4KHZ3Rbi55S/rLdPIiVAeDEr9uLg0KNBav5q9czpadLkc9YYOIWQQk46H69gKuO8xSsnPg&#10;TWcFR44PwmGR8Oj4kjKLdRcDs1S3r9Vtx4evYitpV/v/qHfvcirSxPPf6Bd+Lilyl+T7shbMWode&#10;ZkZ5dkVrBmIUDCRCX2sooSPv5QpgKo2O/z8lBHA8w7TFkiUCzX2gTIVhNTLC/rpK1xLpd+ATIAA/&#10;dTgblhb2LiGoABB2aUUBtI+4msxRgFbvmVKLFmbxErJXrvSEw3r+KzbDWW/Ccbobzzb0x94pBLBY&#10;jRfz6Wp5vF6d7VYXvTVRgCdHu2dHu6cKBPQfHREC6J32qQtAs6HrzNpgdWIco0sf9lUqFQcrFFmB&#10;ZjRxKFDj5wTcYkD5pvx/2JimE9Q1MSitXGszK6vCYmX6K+DpSlCHjRXQUEwDNg/Hv/Lz4JD/r6NC&#10;AKlZtP8v6YsgOoiTSg25/UpWZHX4F3+s6mgePMFv6Qn+Y/oaXQD/K//6/+Fv/6//N/QCpLz/569y&#10;vVz+6Zs3P/M+UQDe4fN8i+9y/NLbe5j4XzpE7/5AVwYXRFCD1zbQoLfMIKBCytVQu/tiSOtZM9la&#10;WaqJacPFa5c0KNquE0oXBKxhV8acB8fLnuWqYNV+d6h1bkNxB3LF09nF6Tmh2uwzfCv3wC8OVQKL&#10;Je2o8wQFKhxycZ5p25Z2Mh+P9grBnQRD1TZZWiubhAwiMRramQs8+b7RVEVucK24msZvhyIhOMBY&#10;dA2c6cyU7yqftOFolZ8rZsRSQ6zEWoC0DtV6nxOYtiFpdQZXMufVkIdS8TjET589/fjjj37wg+9/&#10;55PvvP/++48ePQIlxiOQ4qaz45vXr6+vr9Ho7EJcN5aCMGxKjPpZXLyBkXN+fv78+XNO8lu//du/&#10;8zu/89u//dvf/d53P/jgQ7hhjHMWK4SNW0EpdPe2i8qYiA2Qvd6mhaa54MHeQ1UBrokOGaDxz4qP&#10;ZEdvZ+64Esqs1N99yUy9YW6u2Q902V8vA0M5JmVGCQUIpYAP7z9JeqF3S+TgmOoTIbGRKB6gSj19&#10;luT+g142FHQPBE0BM1fLxDXj+eD3mlDNqp6pWSn7TEtnl9gpKCvNkhchCHL+F6xh51xr6CS/TtZH&#10;uqrOpSAZlirNSxgRYm7olfUZwF5yX4K6OxoVxGt333aiqhNSVgenS/U+0EOtVtk/wn4LiYhxYDc9&#10;815V4g6jsDIqoeIsreXZs2NMvqoasoi8fhmzzpqrnLGHI7IRlK4DbXqvcNtlAroQIFJkcyYmYcQ0&#10;MBKBN4FutpqRpM1KfrJKicmUYGe09u5TdwPcM+uImguegT9nPPkrTwHsH65OHg/RRMBOz06ns6ni&#10;mZ6gyDZDcXNz+/rNG8oHKCWI6uFxJDQe4Via3U1Kp+1fnZUbJV3yaRNY/7RSUiUIv/AmzyeDNfQE&#10;5RXsc3OHEpgR7vyEn5dAq6mCelZauvw8e4nN3n4bSZ90l8XbrdvC/aApqOcsu1qQnpJsSZHyas0B&#10;jeAFzZw3S2irnEe1PCKaNP+lXwk2lOMrB1Q1XlKhDFYotQ/TpfvVm8fzU7blYrPZn457m2HJDTjX&#10;6DXTufldEKBbbM0yDhY7jlmnOSptmwf0Ak0goNOgpfva6s3eZ5c6urDLv7ZsZ9OiWcUyma0F8lD1&#10;DE0PJDidDSiPlul3oEZ/aSrcVy3PsROTuvj+/SwVP0UNURZMW49N80XIapHGb0xS4D6lV6CCfbb7&#10;8IPeYuJ7ZJr8qv94my2PtPaI2ini7ehGOgaQDObB6+CblZ/1IHq5t8Pwr32hV8QnWVx5QZ2XGnVk&#10;5VQy1N2ItVUbxv0NdHPe3PNSR+Xze/xiAUh167TWz/Wq0ri2WA7URyulyUpvJ+2mu7T3W+OQbbwc&#10;sJLB2tHeGrDuY/Xsynk0S6VUSwUBspbacvIpE454lwwcSLmFpT5TbzexUuSmu5rFbi+x3VOWPo87&#10;zEzJkMAiZfNiO1OVmTlctC12tlVtinwza9fOrZZ9FYwYJa9yvETtQvuQaF4CTm/Jf9Zsi128tSQs&#10;B56Uw8WGUJd4GV8Ym620RTNZC50SjZq1XrX33hKyixvhrx1B1Xx+klopnRnTpv7g8txRZ3nyZb5h&#10;zKOMueybB4VZ+0GOAmhTWaoweiY6sNMSB4sya8+Tm5kNAUabZf/x7XlstqI0sUufKv7jkjEm5T59&#10;8vD+X8kInNuZIp//3/w//hv/6adP3hkFIEzw8/fGJ/k83/oLYgEeQgDfcn6jQdu2FdCmrH9ptaYx&#10;Dhzmgx1KHDZZsBWui7nGudR2L/1PHdwUy62Llez/u+NN1YwaD0xCxhlG9k9VINCWDzpxkKrORvDJ&#10;yRjek7FgsCpKwpSED2XC/RGvdXk6LpAq0hU8TGaITBcwW+P6wdtyjPnZ24yUclsRnjdnoOLwld8y&#10;5blSU45WGOZ6byEApIfk3YKVCEdVUtCxyaOVNILNTE95oanLpJu0o3Tlkq6vNq+hvDVF9w2LdEDT&#10;2V0waY5JV+2vuGiFehCYMhfiN1xxfByK+k/Pzy8eP3r89PzRk5OTc5D4OBd4weR5b+crCqJV8qy6&#10;fVMMkhOWs0Y233lzczYSIz6enjy+ePz8+XsffefDjz756KPvfPThB+8/e/rk4vx8Nj09GtKEmZ4J&#10;IoaQvZVcT5nFdpINPOMIEjY2GYo/wHiKApTwq2ISJTIS0ZXFYCR/wCceqnh6Min0J4dCeDOyE1y4&#10;7XsZ/dqf7GJoI+evCJ7tpCTykqvRzFKyQiAb158owIloKNQnwlNQZA3yuEJclopK3z4QAmCIK47h&#10;lqTtFmL2MT/hptisITJ0msfJHsh06d5AsrcPOw8f8J+SCsqhzJAPMs1J7inPa2x1qmsybvctYzfv&#10;1Af12diatWOqqXFSY0aUhL0uPTwqZSbsML5w2hc1yIbkzetTX08CMpF9hfBklrhXdefCuEhDEAjG&#10;Taid5kTYa+Xw2mfE4nelUFa8fgWQsXXkKgC3S1Bky4EafcK2bDKmug9XBBTbZ0yvFHEExBi3pYA1&#10;MQDayusyQnaSddogOBM1MlKjLKnORbCFG5sifpATTV1aofgWfWOaHHErE3HUktzjYLyejbRUggOS&#10;S2X0aTAyJRmv1gbCpKvtAtUzgAaurgkX3KC4nBINJaQfPhmu5svoseNV7zPpTtXHjXLRbxmO+pcB&#10;AdBAiK1D4A3O5ByqfdhkfqrMofS1Wa0rm9rclneLXrnBdQqr/PJBDsqhbXorm+qyXt1mHE7ln/xy&#10;sYyjUrklGas+Gszaom0JMixYg+NWBV69PIyowd1KJjUFVTtTecCoXg9KDOnmMFk8VixsCXM7Agv2&#10;pTTeQvo0j93qq3zLhB9qBB2s8TPGuSkrvkzVzvCNx3TgbJdkZDMrN7nGOaoyUYkuyOC/xRjPg6QK&#10;QFduPAzVDq4M5XysXOrmiyewGF2RIIPVRefr2u2KX+QnaqiFCkMc+mj1RO3B9t7a3m0rj7c0uUW2&#10;BPeAIK09yL4EoGVC7zVcmmMvNeZR8NAceIYZ6hrEtx2FPNvP+5bSQl2C0Wdsrkr9FofO/2+F2ocB&#10;GQu1hdaeVyJatmccus8qKTY/1To1lr+4gPEBvUQcAMha2Zdv+J4zaPufTSNpyXq6ApVuUds2l5HU&#10;NgpNjJq/1IlsxOvwZVGIYrH35THuEAidx279XXLf+boH5ynxzq1nmURRReo6V+9tAIGTxd6o2qm6&#10;egg73Zl5Yz3iWbeYY5Tj3pkuv1ufqBk8SLR3wpMYl1aH8z1UHQrOH9KihCY8MS2815Ss33TstTHs&#10;OE9QcWa+ZTBMIfm6+fJgenm1l8/u96LGMxWl1f2gHgnvvL3ZcHcy6p2Oe/RBOpsOz2Ycg9Np/3TS&#10;o4TzWDAzPrA9Hu44psMtRM7jnvCjgPQaoEVDJAomazsr3b2fbkmuEGSL9WQEiiLHPbad/tATRr51&#10;AsP7aj69VFogqYu7pZpkH2ksRaRCr8ylntw/DyEwB2rvZ1Z5TWVTi5meOoo/NlkDbxsPr79mI/C/&#10;/a/+l8/G4y4K8HzmhO7B64Pj4595h890/j/f5Qy/9JkeQgC/dIje/QFVseMzg+4hMQ9yCIQvUFL8&#10;Z3DaYlvX3sZSxW5vVGRCvAdaiybA+5axTQpNJV28Cba+v6K/IL0ABwPjOdPDylsl2tYgtjg/oH8E&#10;VQYmJ1yqijNxBPGn0V9CJZvDSfXvW7ys0QoMP8UBggWcAUvitHNY0PAZcSkMcu4B4xoaPdpfDXfz&#10;o95y3FvO+quTwep0uDnvr8/7q7P+6ri3oUcNnpyKBDANKWkOPVwqXnOr94cAbuY3MCaoJYuqDWif&#10;huBRUOzqQeWkyPUVe5/rg5W6j0PEY6CAHWVQ+tTZudT0anzl4wggKewYAO9Fnx5x2/luA0Z5jteh&#10;t4PuPRJbAQ+5842LwJ2Yy5DWbuT4+dnD+xgzPpCWzTa9cf/omIMGjFueGDC+WA9Wu8Fy2+cRbtbb&#10;q9XqRiAGgPALRgCc9+Rkcnp+dnbx5Ozi6TnH48cXjy7Ozs+Oj6fn46NHQZkFguWyXZDUwNDV/gH0&#10;WLdfm4IPqPuKxoA4hdSHgIEHMo6LDPfjSD36oDugZlJlk+wGxHeodri9I5sK37noJFWKZwOJX8B5&#10;wGaIw5itlj3N7qWYxvgMni3R/DNKBU7PTrhNJRsVZujCBbH98S4QZv4IFxshABUWnECnQyqAyIAy&#10;pTK+nOJToEW15GQkuV/5/MvFZDGn++NsuZytFtMFx91kcTfOsbzNz0lvczbcXfQ357vV6XZxvFse&#10;7xYnu+XpbslPjuMtx+K4vx5RKWrcIKhsUSSMXZ4gfvP7Y9gpAVWbOPvIFT0Iws+dkygTziGkfDtU&#10;NqDfQVizvvHdYVmc4qDO9MtEqD48VgDm+TyyxUFETjz2iKox58Rt/EvxEHEO6i8A/6v1GsuXm1YW&#10;yu0UdKh1nxgOYO3XWvB4ivw+XlYZWS66VSO8FGyrxYErXPr0BKH7I8BMWCFV50G3EO5Jtz4ZTrjj&#10;GeUYCgG1VL/5uIRmOKQqTcyNIN26PM/UMKibI0RKPE+aPsfpVuSva2gsl7OsdjGZQNqgbkkMB4PC&#10;gWTRfPFoiOa5vJuTyr9bb4iGnJ+dP3ny5PHFxcl0AhiYlpWD9dGA3hrr8XY5XC36VB7M7zY3d4tr&#10;agXoJQj5KKHOrToNwkIxp0pJoyVX1VCEBtjmFxalxkaqSf3v0nIvPkqQkTb5FYVzAM1ApGRRBED1&#10;wB6wAIh/AC4AIe2pi1qxfF0gk4LKe/cPl9IInC9l7w6TBh0ocEh3DhYmzCwyFMPNxmyneawrXmM4&#10;RuPH4a7glX1EG6oqBlb3UwdluVC4aWA2Va9DasoGTACqT3QA6EirScUCEpUpbymo4nQPSMuutj85&#10;aMCDAosVMpbqtKIDEC+AAgHmAtgvJw+pKA3k/zt24eBOXPgkqXSd5tF50A599fI6k+t09LuiCA41&#10;xTGS9RoT2tuNPlMeq85l78kx1ILNa/rNRqE/KqKR1jABy0ZWEu6MO6xTGr2sSj0xqhin7A5udVbN&#10;VF4FmzLiKeSa4deLMJQDH3O+Ji8OdwlgCys0D8e33kJyisVrohyGDA8LB1UdSg3IFyFalgDfPa8u&#10;CpK/27e0A2XwvgtYGuGL2iLmsVtu0+NglyQzoTFq8b22vhq0OFEgRzCTydemTNhJp+SfVahkUEmV&#10;CIQ3JLVIqjzSTxk2UsRiASAGrJ80wdMxTs2Ru1s4USEJj6weDLIh7o6oV42LVq6agBoDH8FPG0vF&#10;IfliokoemZa8TiDM8bjEAkrqctbmjVYgotzPOKPN/09MstSI1lGmzwA7DYDtvMjOQaSqBtmXk1XY&#10;XcqftFgkxCBF0qyHnKCZkgm8ZtWo06cZfORvsp+oik2NF3V44UTFda5owOJ63H0IZH9LCTDEcY3P&#10;7Yn1luC0i7vZuWdoaiFcTiPbVjHf4ok0wYhfQq65DQoa15tXbkmbqDYLHym54qAwJLdagHV/ssbE&#10;xDtZuC7oqep26fltb7LbnvXnj4/mzyar9062H571Pj4ffHTR//Bi997Z9vnJ+vls9Wy6fDZZPh7O&#10;L3p3HOc9rI318WY5XbPrEAjQM6nGnmZYg4maaLXii8xvLYPojIRb1BNIxpgKUNUpWjkic/y6PZ/l&#10;0tuRhl7j2JUAebElZObFFulL9qfqB11CWCUwslqVaZAO9mE13NUuRbYqoNBiRJWwa8GBTmCThhQr&#10;kpSNfnl4/TUbAZz5LgoAwx+E/9T0dvf49795ARn4v/WTT7t3+Cuf4ZNEDeL/c4Zf+kwPIYBfOkTv&#10;/oC6hrJuvINq2xeTs5CrdoPsmGCKOcUUlKmz2YUCTz5WAdLsO86dmq5NiG1sJzk1rYmUU3Ops5Y2&#10;ZaWSt+VnsPIqxg7dkFsGBNTE527ntOujUZ8IAPmz65nUYzYYYk7YRQaVtFGdNX8Mq4+Map5HVaAD&#10;958jEW22Nu8AMWTKJ2k2UYUAePD7RlPPmZ1KqtxV1WZBT/I/wDtDAgIer5RY9mlvFbaLg4GvVHYV&#10;sWNPu7wA10VeQO2jDsjzjcDoBWl2fT0WHlo46AOKkV+8ePnFl1999tkXr16/oTq5ENZrIjvQuEw1&#10;TY7/erMXVqLmRHCPFC/oxcbGHLPJEe+Rerbp7KayMSxsuWjXy0N28GMVQnPbgY7H2tJl5OJpy1Rl&#10;uRoZ2shqGa9mB2jPVlXxhKY29DMXUhqs9ZXg1pyTS3t391yFlhbZ0LgZxM4VuRKTRVjo9OTkjNYG&#10;OPdTOkroBcaPjzN0MbxlvqitkSBtqmsLoF3IgQa9tvXNyZE9Id6hH5wdgxTk9uQAuZuYmMoogyfc&#10;QV34Qgc0AgQsFrh0pHWV3ld8A5PPplTjW0vJtd259LCq9G4lgL1hZtDuDwE4qBJMSVUlCD5gseC7&#10;zFK84AIqB65cEQ0JXzA9IjQAMgL9EVU54mqoiozACmTdu6O7GBfMvi9hE/GHcB8xLnlxG6y9O6Zd&#10;PRrV8ZM3NUl2mjL7jtDH1bHBlTRwlwWOI+hP2gosbzFyaFSBsAX8yThuIwWCsJFM4R4S0sjJJFAN&#10;qBDEdSU2ygaRc8VVqrrEQF69/KZzEOqEuu/aIHiG7kpXi7EbSAIBO3ceGVRLhoJZqmxEq9UNBXQf&#10;uRjMlObuTApb1AniqlSgjI9K/eDTqhG3QiCKgriUyHalATBRo50BZBsacefhkElKdXgh59x05eWs&#10;q0UTrZBtsr66i64ISVjQehbjQ9L2Mu0H7S9q0Kz83/kqEtOCN0UVmMCyJeE0+1YhLR8ZO7AcGqfP&#10;7Lkakhr7V4MbyE0EOk9dL0+1Azu6pkUkJyx4hqMfAbaEeNXpfM9audhl6keuymn1J1oW0Wc9PFJy&#10;6g6ChVHoKhBacjVKP2eo4FHWrd9ur8p5Rrb1x5Zmy4PXFpE8uRy1kvwMmZ40Dlk0VtRuSxb6MnX+&#10;eDuWuopUBGrhsoug7MobtltW0q5HPsigZSYDWitM7X7Dap55FpJ3rfIqu1zfobiUIxkrwK6aX913&#10;A/0oKHIWi094bwCgXKX935t4ZATe+l5mubz/3GYmst17c0ziVrgY2pXX2VkOnyuAfXnQPl0m1+NU&#10;O3sT2KhXtSuPFEiP+fR5aq1yPaU5VPSohbbw8OwRT1HNnQK0prUxYQVkp7eetwlaud6pr+QSdXs2&#10;otyrWcablarsN+s632B3czZEtFpauCaPtk9VWwb2USo/UZTQW+J4MAVZZxVnycJq39pLXuYv47M/&#10;ugmIwmhO5GHcxo5mtguvjf2KqMvUHLToVE5UU+1lnZuptZsVXJqhvP12a564zLu+4nBfaxGRvTWD&#10;00ymgxMfhpsqQ3K4Pn7m98MpibJMOCcSmYjjaNiHHOZkOj4/nT2+OH36BMrnC46nj8+ePDp9dH5y&#10;cXbMn06gMhgfcZiRy7SqhRUkcm5QqwxHqFZUxZnV3iw62zsenRaZ0KNFV4dcKUWRNjsslRmAtrBL&#10;2DN1pQq79aQHMi4lOLS9uZ2hyJUbTMiGl598LwG+SltSe2l7a+zfGtZDPfwLxv7hT3+NRuBf+YN/&#10;H/V4fHT0P/t3/+Dv/p/+z/yT49vd30MI4NuNGz6Jd7JsiITSrPJQBPzTIYBqk65WVEJpy+Tlc07q&#10;K4ed7S+B3qhHaR1ybSK1Kn/AXnGFUDsgFd8KhXUaOfEJ5eG1ZbqAHFdf7dnxNAgB3BACAPAfmxVl&#10;gT5S6z75Hu6DZQ9GwUbj8dhtzTdGUi0k2OTtxBZG9s88YY0YNTF+W0jRSdY3VfV3/2hqc81lHC+Z&#10;i/2smQjZTeul8ciuFsCVtds+cCqJdRFB9Z9L3yy8d2/h+VrtBsFQOAQgr4z/8m92eSMO1FHv66+/&#10;+elPP/vJT37yzTffXF5diaJMPjn5Mw1myxa4ejzOu2fdW3UupCw5zhw9965vibjczq9v5lc3d1dq&#10;w0daHvrFtKKzxViWbGgQ8G3iF3FOG8c6n20mVX2HJUHz5hq8iu1YZmrDwy/1HsW3OCHPAlCaQxXX&#10;BCNsix0giZ2QMzm7r0AIQEB66tHd3JAggH7gI52dgVs41kDJSPKH45HKe5Douqw+gqZz1k5jy8B/&#10;BSDACRRMID7hDySP00oBq74jcl27pB+qGYQHZlPEw+sje2hlyxpVmq1OS2Du8J0vc5zp8DRIZO2u&#10;i6SDIdLenriTiQxt0xcVmxN7ZdWmd4MQkOEVCF5C5PMFYg0uO9EmHa7c4ZFiGdjOzIyrTSThOTWb&#10;rLBgBDbOmJ4wlmAs8/gpccAz4NEbZTY2wytGoEMJ+gBXTIl7KANkk7h5JwLossS0YsjLdBpx5l2n&#10;G1h5vICMe0bsYLor3BM5EN7JNSb2n8sH4z+Sh6odHXNzPLVWlhcP/8+AWMjT01HGvdsMSDvZLNZj&#10;mgEhcU8iDqJT5SmrQKhTiGVvCQfg9ZJB0vftFZAIHyKNSDYFPwg7UySZtD3Mn5gsIlaO6cgl5l0p&#10;ydYhTzn6OqfGRlEJwZ50d/s09T2C1/k+cdXjq8eyzze6Seysv7pvi0JUY2dGdnuF3+0iAGVdJnAk&#10;iaWConplFL9Xt7hiJ1a1SzehlZC2o1I2uuYunpjUvO82950J/vlXlJJ9mfIoy6tofmJnj1qWDvzH&#10;clH2blbnJGRpx3OJBR23O/epK+pVy8F36OXTPhw3sPN4m5sVB6ZeXZ1FLYUDyS+9kst3IY+cvbPo&#10;Kyhgx8aDFLGt2SxfyTulxTH+btZve7Uxzap4y0jfO+cBUyRioYVWjta9QYCfcfTlMGTO3nI+6xai&#10;Z3LPnvAMa946cD/sbHkj9pvNOdm7GvYPa359kvid8pzyOvCJKpITnR3PMl9um77rmRz4MFTHp7J/&#10;nnhB5wonYOE72ktIiwJYd1c9SK6kZevWHDGxtK0TctRqN5m9Am1mGPErDm3mryavXGlvRZW6OAjB&#10;Rf4yyNHI+Vqk6O1V7/vpJOEdAR1PYg2NB6lmVbu/qeo9QU3Ycrl21ORkayrceItU5Ez1qhXb9E9J&#10;bz1shizz0j2410MBG2op6Ma6VaV59/N2qJaEekuJRsJy6wkxJJuff9cqOfhXG6T9WyWfTVDLV7ZI&#10;OhyAxAgQB3Hy8eT87OTR47OnTx5xPHv2+OnTx0+ePHr8+Pzigs2A3AfcRsT0nR0qo8bchWyOysfJ&#10;vAoPjnVPBf0kXJ24Jr4S6Uw7QEMeLFA+skk5EhCrNnZ4k/tuGkp51oQeaJG94mhLpVbMvpypgCte&#10;m3tZjTaO3qttpxvhTm4OpeYtvdRJyMMvf5UjAKVfSvpJ6f+P/+n/7PVydb1afXl7+z/4t/5v/8af&#10;/tm/+Lu//T/9Z/7p/8t/47/2+8+f//DVq//w66/5K5/hk135AGf4pQ/Q/+qrr37ph37+A++99963&#10;+Nav01eePj6X4xursRb5LpxtaBWbueQ57f6vNjYy3Pwpbp59Quu3truwpEcL+PiVSIf5eumdmf1o&#10;MzRSXiR/iUwOsGBHSh8ZQ6DAJCp5zJXx5ZXjPjqCSVct0PqL7cSsubujY7jmZdjfrG4vF294h7OP&#10;ZtDCu0WW+8jwOlpvxjiH5hgFik3VMk7BlNIEXWh3uT36BmS6K9lpFOhvbIQRF0HssVyjkWzrf/D3&#10;/8N3zvLZ8eM4NLvRUMUR87sxZK00sHKKFZR1Eqqg4LXXM0x4aHLSxMq9FD2CefiUDJYNDBIeam+l&#10;Z8HJF/HMcAM5rQP8cenQw1gMY27QXPSxqnk3OVhb/EegqgDCsycAiscHhHJMfhmpWfWthTRBIALC&#10;Mo/7l8e9O3a+o/XqaL2Qe7yj8cDIHd0W58Pt07PZxx9//Fvvn/7W86kcnuXmyzdzmM8BF3y+evwS&#10;lBl+xWA7H+7w1e/g0ndK1qrYuF+FRdRwzKAAkuCu6T46OpmOjqdjDy8PYtgwDQ7Wl/q52b5Ybt8A&#10;GpdLBDpZcshe3NDxzK18ML8YKHDBkicatrk4fICvTjbbWX8gAOd8iJ1iubmcL65vuMOb1eLWsQkB&#10;CdVIyZlw9bFAAm9vL29u3sQdV4rSRjGgBFEGK95yPBpzw2PAJy+vE+TgVJpXmbH2Fh3dAJkiRka2&#10;4WROEACdCRCda7Mh3ecdgRdw1Sgc4YS7LQBy2xOFfkTSVENiYXy5frcee378ITPiRknGujmSoWGX&#10;U+XkomTeWPpENox+kDkoNLhpI2czwiOKM4DmENIvvIlgfGwhWYRtknGnIteIRWUnKrEbuccMl6kj&#10;xOgXYIWyXJ76WHNCkQAh8Yf14ETdxF4BFFZ/TTm74yCFOpb2cPyWvzIrCmcoUMURd4I/ZPaTTnPU&#10;zvTuPDByFyADf1RMkEk04SU3bKvdOBEXKpS1YhPHpp7lyKY5/2WtKGQoF50hEHyJM6NMZNfRtMKt&#10;n+yBEOwDvG/8i5sf8vtwSIIFdJFsNoBNul0W4dHFgN4oYudfrERjDwB9u7WaAOC6ohLHqsowVAUS&#10;xY+uDgtyBCaDGcqRu6IvIVwgAHN4XJx7kVaJtopwrYzTNS1QrAMSCXV3ihE9EEWCgRBIxWxNDUB1&#10;0JKzKUJK3ysVPfC8FA2B/LI55sQwuhfSkXdqvEef/ED8J0HzKE/FTWt4NYeKFctyTLxXvzpEED9e&#10;nCXxIzL3FlUjwzW66kOpKIRaV0HNwgzqTWPCxGZALZfIKJAYmrMAGVdfPzFr+I6FEbbB3aNeysPL&#10;d9VD0KduLi0ZWjFRm7Px6IiSjggCHwNXLBPWzTINuhAgt7wT9dKKryrGGA0n02NCRyHbuRZEN0H1&#10;tsCA1V6FFeyZlNnqldQiEhqaeK8i05a0lwDGcVX5myPv9hHLTdLgeHONZ1l+turq4mLGiTS8x+tD&#10;o6WwMnsL/wGB3ih77TznBBUJiRvvt+JPVlG7Q2+eXG1PnkcNNSp9s+yQcXEBPDblhxkoHulx8zZP&#10;egD0Hp3OSQw6QLWB5qRxqHB7e/dOwTs6flQPX3GQbDAZ7fiOGsMo0ulYIPwYMGiP3AFFRNmYVKXi&#10;QKzDAzyIFZ6DK9KZwUD7xCY0j6Da9fbOliiXyfuV9rdj7Li25sY6XA1HHCH299QCxiSYyJCU6WZ9&#10;t9teNZVaoUnu3Fhze+zGhFtuDBKzO1Sw9Mx2jWrG3HuQOoyWwGiWgizIQFtx27u0Gqywsm5Nohek&#10;XpuSg6lxa4m9o5WZilLS2Bgll8hCC2bZIc8JM3wetKoUBepk+VIlhIo++U1VEfspzEz27nb9lUUX&#10;JcieIhk154uqyyRGUlAon6PNFjieRcFPUpKci/qREkXxnOjldWNB9Y5jtS91IFcZEBwWyQSGKSdF&#10;BOpPKFfD5VeCZibEwfLwQkgPU4VQDQi0yaqwr+s7kGjtnh6QTplITmtwatGqLw1fjBUjhZcFaP4E&#10;JMFP0UOVP5sOf++09+z8hHTGxfnIIV+Cx5vxYKnH5LyqB9Jtz29G85st1s7r2/7L+ZiMzZvF6rP1&#10;8M4m5u10tgR0zSW2i6PNtUJYqrGSSa7hJfXiDdq8NLLlsBZoJSX1rBbOVN7KdOSzCHWwWYuNVhMP&#10;bcqZEjUHnbvYpcfNLaJbwB1T1hBg6VF90KH2intWyBYk8hFBcym3WEZtoiua14Vvsv5abK+tVhWU&#10;RU3SRuI2QvGb+fqDP/iDv/N3/s6bn+PY/8Wj8cMf/vB73/verzpiP/7xj3//93//l34L////9fkX&#10;gfTjzP9T78vpJucPC+BvX1z8L/75/8I7z/DvffnVIR3A//e//d/6xRd6QAH80ol49wcSCpUysZWH&#10;+pKZ3dhtkw2RgVHs7qZOVW2hdGCCwtEDibRLX7upi9qyeb9K3lFmk3c7Vm+Am6gEMnpcVv2jU4rP&#10;RmGAYFxcfC5Zrkfs7djOo2VveLfeXi9WV3MqafEvRclt2muKhEezUwDbpIZUg3s0WI8Hq+Px7nw2&#10;fH4+ff/R7L2L6aPp4PRoM+3RrwsdJ8aCo+1w3KOymIMYKc6HWmih8dmDCYHeN5rDwQpr43iG14f+&#10;BJCMNpeZYPO36H0Ssde7zsInn6pNh4juFBi/Mcx+acxaNFbDWMahGteOQaGfnMzQ/ZMZVos7vOsQ&#10;jh9FjAmPW5uu7ERJcDgpmJ+vyNjT3ZE6LiaSoYcFEE9d3RJd2EXreLgMwNrfLefSxtz6SCXODAMH&#10;4zFf9796df0nn3719//wz/7BH/35j/7088++vHx1ibdxtNpONrvZZjujtD8WKWKA++VmMXD8hWve&#10;ZkCC55lWY2uBlEMo+Pz5M7oVvPfe+48fPYKPLzwT2JwSjMJT125eySKHD8x+511dW2e1bE4IXhcy&#10;LIFf+Byo/SePH8NfyIXoiUB43DeWngTGTAqjHcnaI65jQfjeZetleB2k4CmE/2f3DKV82ljYeFee&#10;3DgBYAIqPQipgNxXm8xZMUbQuP4C41BZXMmC/qTuhJiJVOGrJ6JCVPqn+gDhfd4neOz6bnvnLm9c&#10;o2q9FTeghn/MZs35qLdI8b+q19n5md3RUA3o8Tt7mwVuHhSaBF5Ug050rYdP2mgC+LBiLNTN8EkV&#10;fKfcsWW9nAIwzlS+qw2sRP1M2OFZ4K9BBMggpaAQX0omgPtXxYivbJYhRx2/UDxRv7ImPKu6WkpI&#10;YvIaGSvtJNPQhlicDO7BAJn0aS4IZFgJXMLgfGOqYDwL8Q91rUpIOpWm8iCGn2mRH6UkTPASJurk&#10;27b4FBZR+ajCl2KV4BiMJzwT96qgiCtD4MZQrYhdP9YhmIHgBvhnK4XBLalS19g6wXTrJvmnvSrp&#10;Nmf5JLqqUxEkymuKEgx1U1CcRb2aDAa2MvEJHH50SUcs/GbHFjZHf7CVLDwGGNOx2wamFLZ8uXdI&#10;H+dLGbPr9kWdGhhHRjYinkiKs3bxzCq7FV8jjq1fe8eynrMc27K6bbLr68mF+cYkN9Ks7pqlCc9K&#10;tVTE1pfVXRm8kCXEHanBNSY+w6OvNw7EZrG2dGDO5jM6KpgfSdaXp2PfquWNfVGtgfbALeUc96vc&#10;piqhrpuUd2DGr3YaD7fuxOPUEu1tO907z/qzHXit/LhaOaU3j6gki7rWo/lTXScV1EY+UXJdGPg2&#10;fh7PxDwTOIzVHnnsRjJSUT5+JyJefPHIm0vpDUz/rn0gfsHBTOWz+ilZD8fhO2Ruf73Mfxzy/RR1&#10;7qbcMHu/kYEDechc1St6Ow/hAcw/Krjiu8xF4vBalA/ID8Kl1nmY3VAgk8baqFNJHPy6TctNF7dp&#10;LqloV03ZirfIDk+95NvNkFVtjYrTZ8Lg4lgV49PaKFKInYrnqMRWPRM5rMmID9yUpl3fetVj+wP7&#10;Y//XPL+sEMcBPDuhhXYUuCqGDgJfbdbfuoKEsUlb/DS9PLI1+TX0Jd1ZZ+3SmWdHDhSrKYQnnwmI&#10;L0cyx5346Zc8cAlK3U85pVbFXjx+KuK4YmtZKEGAKXQLlE0K2vjWvRTlFN7sS6dl0vXPgg3uRzVC&#10;LnaGRnOQYaw7rK2upFHjENZkP5woJNJCWEFHYgGiJsHxno76x6PV+XT99Kz/3pPRh89nH79/+p2P&#10;zj/5zuPvfvcJxycfP/3wg4v3np89f3L6+Pz4FKIc6CsokTPFSQpdeIPZY6MguRLgUQa3Uyf+ve0c&#10;Jshm72JvoWQNogPome4WADPnIEMFDnXVXwpflW5T6MQqpspWShvXLHspGkEWvFHNQvMV/PSGH3oD&#10;8bwrsOKZ7QQqVnXNXveup7JmaC9f2nNb2GD/0Yff/hqMAJ78f+7DD+L//8v/9r+TO8L//2c//vg+&#10;/58P8Ek+HxKB75yd/tLneEAB/NIhevcHLi6OZeJlsYbF3Y53CvKzV2SHVX4pcXdlRoTRdUDTdbB6&#10;2XvB2h+verjXGFwE9VZO0+G8rPtYrnxl5Ep2Pg0R36a/LOs2DCO0BoDIf9NHHQ/Xw9EG1rIp/v/r&#10;xRFuC7SDaDjUFHuRTtafC/5Ls7cTPGwZwjTsWt4qMznabI63G3LO0HN9eDo5nSo/trp6MVd3vJsX&#10;i+HXO2pP5EyJucUocQK8mPUG2OuRsel//Gd//M7x+uDpU3mD4xFdtknysosM5/0jwqaESQfwhQml&#10;4OpfFJkdwemUEAWjyn3D/GbDJxQCcqr6ZPhRz3L/+irZd2p39OgC1jGeSmb/Zs02pVjJehELW34A&#10;6b/5na22CdcgFkD1gEIMs+Ntf0x2krtSwgKawPmcy8ldka/QP1u/GG1umDuYY4/7PfDzgkf0Tsg/&#10;cc7Jeg6XPU/3eLx5Ol6o+Hk0XQ9PFNBZrT+dn391N+bMm6N1D9oZ5axwHwttGJiY/0/ucQdam3/g&#10;lOI6k3z+4PmTD96T/396gkezeKXXN5dvPp/Prwk8vVjsQAE4CI+Pmq2cfXEaDyh9kJkL9XcYqdre&#10;kQaMIW05+GhQvAH7f/zoydMnz8FIw/l/M395ef3q9evXV2/ubi4hYnfXCLlm2gbVm4DauOmMq9/N&#10;r2PpK59bnHJsSJJPGAZ8kKAcLYmz2AfDLcaK4K9pDRw3giMtcyDMMC5AJexCAeATggYXsaUB6+l6&#10;oU4WavSgtRKPk4eTaaJb4PXp3U/eKXgfnnyHsWbLDfcaV1UywHfFveD4uG5CfICSY11O96aPKvau&#10;hLnWCyiSsoRC/MN55I76JsTCxF95b7G+4WvNCKogoMH52nqTqNUi9T5uCz9Q+7gbLqiutGJ0iEI8&#10;ctLs7rSQYcxNvVck80omyyP1NNkSsOXOjcd8TIWjcrriWeKxiGEQ5FBXOd4smG7S/i2sYONy7xhY&#10;tPxYPrE+Fl/gCDxSD9QG5jd6IYUEYSS1PtQwWz8CDFBxSszUuK1qAq1QkfJA0Kr66vjXj8DXKIrS&#10;W276QJ+QOWAYSthyTVAALDghCMQkpu8qsKenkd02xfxTtkm6iTCNVhbLe7FwHBbt4s7wun8cclVG&#10;OFhFvEduXMBH3LOo9hzuQtbAbWTgxmMiQzJiCZiJW9RzzTNpPqEdvXKfwp97Pf7u942w0CNqXoUk&#10;EArAwciyugnCcmYNkatR4qtp2PySs2LMtPw9+TaOIQ+dt+GZRW8K7OkodFgOFPTQA66z5oXEKr3m&#10;m4b+QJaeWCg9+tDOUj9kqVNuP/a6M0h6NIOrXBaCnlg6wiKxYqC1SNV7XD6VfZ2gUyRsAmM5WhDm&#10;qvIamGd9A2YyUW7KUNbGV45h88kD9I5zYm+hc4RjAsfRLGe8PKMaIphdA9XRLTaMbWOMVwSqnGCN&#10;V0mvr6FXqGGYf04v3JxKtvgGOj62dU1D9vCENMqwZuU7Hm15d3rTDxD2h2h4jy1v09MEkEvTVjlv&#10;mdxa/3ZNHcbY11Spq0PcPimXFhuKg2j220r0ba7fjQLoT86Maqhb8DW7CEPa0bRIE/c3AMJjzWEV&#10;YxlTF5R8JdldNi1T+VfyXP6Gn9fEc4l3iMEsE6eUf563QPisb0VXPBzxzPVnaSGAh2YYJQDM+DNX&#10;LFBljAkZS02ISmne292YboPTuTjP9DcGIihAKA80O4JUbHtIqZ2aQeE6PIHl6iq1osPTWwqpGx8r&#10;zTZWcnpLyDwU0X8HclH/FtWmoxhl7LWISGRDSqMpUj1/kD5J4JYYRleX+yYGwT55FK0GuBFN9sYL&#10;WI3bLTtM4VtEDG7RY1J38Nf1Fsowa/5QaFQIssNq0EFcbU0rnEetgWorKHKtldUiDt6RynX0UNQn&#10;+GIiv3ooN7HJwzoMkchfPioLJKMmReAtSVaTUk56he1YOkHCI13LrHNWbRVaFW25Kp+WcJo0UwYn&#10;zCgK6/I2+FPfH5TAqCf+IJLs4QBk//PZ4LenNx8/u/jgww8++pgmTYD+z2ZT2ioJ6yQM2e16TpHm&#10;7e3Vy93Lr+8AQX/+YvHZK5WqXS43X2wnd95Wr8eTOwik1Sbg9mh7pXXNfiBuWVmbZLHYQaUzFe5x&#10;XgQ5lLTqxtLgxouBD6j9LZO6hsc5AAtPYUJjUphtGBMwbRSbUgce1ZqlJpYtjluhAYt6fyEhLA3C&#10;0nDkpkXlCtPkNeujRXVrRVhZeTUgRU3gfxP/+9cQBdBNww/+1X+N3//Nf+lf/ItMzH/pf/ev87E/&#10;/e/+d9IyMM0Ff8HrAQXwFxnVd3zG9mdxamsDi5kn7BxRwCrC5TOscucJ4sZ0ZnXZE2gJFy+J697F&#10;rkKphYtYac/0hE+ezvpGu696AfgIN2l0jUtYTedNDzuYkLEUMfyOMJah4Me+FfrJloUi00qCYeWF&#10;Whi7kNZtC5zq4WY12m1OJ8Nn56effPD8tz756Pd+8N3vfUx3Ozi7R8eT4ZS0v9D5cu/MT6xvp7UB&#10;m01KoO4bzcmY1LcSpuMB5QSbkUAHSqvxsDqT/KjGaKJEFulYd14TRbV8hKKr1tPqY8JKOjKtFJuL&#10;IfgnoFpcc5LOOoghMJrsPYpMwAS8JIK9JiIwFw0d/+Rgh6T6WFD+u9vFHOz7XPuTidaTTBgNl6PB&#10;YthDs8u8FqfddrDcjRabo8X26K43mEMEMDy66Q8vd4M3m/7r5eDV3ejl3fjVfHy1mNwuZ3frk8UW&#10;BDvfGoIomN/dAtTApKG4ANI9N9bVhmK3KAA5JUI9QXph75Axp4iZYoXj01OiFaZ6Nyi5kc+pBMMs&#10;EKFeg9mfrD574QzQHu+4mwRxKXcW1C9m0ccwUeU1eJIlz06s5E7H3fUNUWvgECRhC2bivJjcVuLY&#10;hATcB5GvpkSdLJgOksaaR9wMilYAVmxv5+ubu9XNnHqI68HR8uR0cPF4fHYBLAPoMux/13RV4Nj2&#10;bta76xX7a/92079Zbq8WPraDO/Ar4+Pe9Kw/Oe0f0aJhtFz3iM7MKUCBu5Z4PxT/rAi1rFNIQbb8&#10;fYKXnpFFO509WLnpGC4JoCVzKpy2Y/+CGYaQWGJHJYRCOZSM+qB1hVDz9rTNhuzP66hEtJ3cOGTF&#10;3dbxQJoSXeZbMiQJIDgBqKWgnIYhEHHEbROzKvDRzM4R+lEVgla7AUl32hwq0oQfrjCKEadJ0As/&#10;5P4BZiHkwExkkRGfmhD/wX0M5sjk4ITD+mQwAMLAXsEvfJDgA79wpDYIHCgADn4y6uaDNxOzEBgT&#10;Dn4xSkkA8vZoejBuiOWE2iHoRVBzOJuNjk+mZ+ezi4vTRxe00NBxBiHl7OwEsA/oICpaVlvMtRHA&#10;AU4my6dGVC29CGERIR3yc7Ae0kCFmikZPxyymIWKcWcRKTz+YNxnuYcx45mbIn8QMEYFJCpkYMnL&#10;CcM3SKW84FfqwjmiSwgcIoRCgUrpF0gh4WtRHEt/TZ8ExYbe/aJ6S6gSXE2BBhQA8F0SbKKICfWr&#10;+JN8HYNqhamFh1VxEfXgSNGNylKs9mUItmxe6gAsuhG5ylwZCGb0jNvLpksKIBZTo4vbpfSotalb&#10;RQbu0DFhynAXkU1CRjL0k2pCwNV+Rigfja9ADSIAtC3pQGPynEmDN6GuCFJzIuRvOcyV//tx3sIR&#10;JKmZnwo4ltPaPXt9yyZxRc5klttztadcHIehpYihXLEyuzzeJmuzzPuOBFSldN2m8ceVZ9ufp+Ji&#10;9rxiRdseL08q8H/jNFLynm4dSbPHr/E8mdu/5fArV2xsCDdhv1vzl9vKWDngEPucp5F6MOgmgywP&#10;4n7Ba1euW60nT5jCfSHdU8L05tbuIg3lTjyJrvJpgJAaOmOP8tA5Quxo8HUNvjYkY5gz9AUfylwV&#10;RLxCdhqRigxlOBXzFyxGP1nwRI1FqqseAAHPBObjaIjKzODzwKuD2vPkhIC0UWMairiMJX57Z728&#10;3GCpmiZJgjXN0O57ZX4PXl1soLx13VJOavx6pbJls6TlgeiZdHfeyTVrEe/4uvHRfBR6wkPvka8A&#10;apPWtnJ8NTHkd475Xqa1C9StyvlP6YXaHoUps2mKQKeSMrG8OSRactQFPyLjOmJuJcSoczpELzNA&#10;iCoz/KexTI1kFkbdh9MPCYMpeWP7JljEVglQ588je21Jx6VXXRcl89Iq4IZ5A6Q/whLME5K6J1w0&#10;OxqejEfnk/HFbHoxG51OdhfH/Wfno/efn3708ZOPvvf8g++///wHHz373vvPPnnv2UfPn3747Mn7&#10;TyEGnJ7MkFluz+E/3ZoM8i5A1sl7wu+t7YEyeWrxImvRB4vJgRQvUsuw9kf1/VHzKSKmKgFAaUqw&#10;PZhtmsPW0JZnhiDaxOrETUyc5NurLocr3cMlWiWwIAuGTZCEKZvOaUG34GvryOYRUZTdnKm+V5s8&#10;/OFv6gjg/P9S/1+a82/q8/1V33cpNScEDWIWYBkVwGoD5hOOKiWalIVz7NIYub1JlL0v7c2dllfP&#10;cFWd0ozERPTG2cr/V3bS1qBDoYdHNp7szjLUVB0r7JLyiSQGaSM5mW6HpIBJgZFTU0a97Fu5gugq&#10;dChkA6sh9e3rxXi7mtKZbXL0/PzkO+89/cF3Pvjd73/n+x+//9Hzx0/Ox2dTcruw5Dv+qQCDMklq&#10;xYcSxDWi5be7ld83LcJbD3dkvI56dHhfjekBo0dU7pD/uN9RGrTL808HNzHE24tw0y+55uHN086U&#10;FEOMiUI9wwQrWld0MOUTeCR4EGPVL9Iqhhxk4bR6gA9JzdFqjGMxFwX5nBqAG47V4o7rYDfb/9dD&#10;TkerydF8jEcqFakGWNseUI3psjeZ70Z4/jf9wc1geN0fXfVGV7ujy+30zer09fL49eL4zXx2uZzd&#10;rE7m2wmQjs1wAr4hl+DJ5IrLademb2M50lRP4h26scA5Uc5HceUVGcm2avHAshCNDX6JXH18FJx/&#10;eG6PzyD5D86e8ACeCi4jMkY+9ahCJELVcxpsP8B8t9e3V29uLl9fv3l9+erVFZ0RrhgNMfVjHpp4&#10;r8zbUBiy9yuwJS/Bbe0VbCF0xc8JwH8AFNRKz5e7m/ma/grrzdXReHl6Pnz0ZEIUYHaCaBMXuFyu&#10;36y2l+ve1Xp3pV/61+v+zWp3udxeLiGdGN4NpqvxqUIA07PecLbeHd0t+TC1am6XyPaPSYKxyXTn&#10;8gzkfYInoa+OgPYK5IXFyGYTdDqhbDah2Y0odCc3R9jk6Pif1bSyzHsLYj6gQ7EhHdreY8wkV9NM&#10;zvg2cVZkS9vIS27DtoB9qBTBKl4ja1Hema0GrwH3lFNsSm3gcCqF6FfUo8Mwu9ZACTFkI5gXftq5&#10;5H2HbdSGTnSAfUZrNAV2w0xhmizx7dwdk9QssZubOzWqW8ioQ4kJI4MUEFNUCEBRSsAdKuAn3CNv&#10;n9xUf7zrT9U8SWuu6x9fXozYFCCfUGF/DzaUHuk7mipSoXN6Nj2/EEHfBSEAolsYY8cXinFNe8Qg&#10;j9a78Yaksjphqt+qzBiNAO4eAUb4PUhb8pOMRQ5YT9a9gaC+piVA6lYUPM2x61guRXFox0Y+rZww&#10;AwnCm8ApVerDSKTHoWpNiGohUwq/jVlAtL7UMYHeYnLMIkM/K0rruVJJwNH9IfYdbVbJcxI0ZcKq&#10;EEVdKGl7RgiAylUFnNDZOP9qLkr3GJmTKGRGlhCtJrja01tFNKOtosfufFdGYNJJavriSehCAGhN&#10;AnYcCgQomOQemKl42cdRW2mueQFU7FC7VcgjHOZ1MljUC9IIiTq4cVVa/6X6Y19YkX2u8oOds19o&#10;1fhhXg8JwjWXvvMUjKpLsMDmbOIfnVtgCzluQRolJITXQgD2QquGJXn/Mrjj68j7sivhjcS1ySaY&#10;8e5iYHWlRDt3109T321vRtn44rox3UyLle79fwcM5P50IQBHZzRnFRcI5ln1gw6glI3QYg014XEW&#10;HfQ1HqoCli1v/A69l9Kheu5oF2sEqxVpLq1Ld15JkFAJTgU7Y6i02U/hhQybROrLxT4YvYoCVNAk&#10;bcwU5mobs0bFKCDTous6NlBEZ1JDIHCIxE78EdIqmE+CkKCO5D4Z3F9Bf98I9seUAMAF/XapiUON&#10;oE9M7FIuUnmflVP3HCf5melKXrsiSIkj1dHcoYhjZK9FFN4KA5Sn1DlMLWAceXLOwm2bHZHyhLkH&#10;S6OGrXhDmTHOyCb4XF6hcDR+pe6kRTQq+Z/8fx3WVi26rT0kGIxALxwCUCf5IIo690/fdUdGRwFK&#10;Kg69P8ts2Rg+nTYqdaQXXiVgGfUVNsux3ebULWbB5gv6jmuHvGg0lImoK7WSBEv2zxYzz620KEBp&#10;uhooz0+gBKUTQj+B6NKXGp6D3RZMyGw4oBfaxWzy6Hj66Hh8Md0+Ot49Ox++/2z2/ofn73/nydNP&#10;nl1wfPz00UdPHn3w5PH7Tx69//j04oz2RSgxIdJaay056IG0eKA9BaVa08IyWTPhrYBeqn2vQuRG&#10;tDF3grA4CiCwgLoyuv+0hJmIQDo02ra35192gKU3PRWbWZIggFaPI4nx8x3o1cTK5pUpIGvAU+0E&#10;mY9KRCQK4IHPOktjxy4KkEiYP9PEyebKw+s3cgQeQgDfctqN0EzLevXNDlN4/Ww8oqqfFreZ/+dW&#10;fFJkesU0Oai6S2WpQ4DRAHb0qoOAimsLBGAO2+ovrXPyFfR5mrEBUCcxhYcgu2I4JEwO2ztRc/7G&#10;3ilOvLRzc+kvS56rcAYuJIJ037w+oKyq4tb8X2EJQ+/ybdxJZxdDpWvuU8eDxXpYIY883TteMnVN&#10;ii54eWjAu1fpvtp6YlvJNnGCggsAjzexIlDujidf25dBmKnGVJgEZc2k4O+Ib/3ujstxlcqoB4jm&#10;/BYnD4WNWNCcgGuzIypyV56PGEme14kgh7UNyXA4RoAOJo6TVI33EpeeeEt1yMv7YX1TtzJ7ZZIQ&#10;j73L6wUhlTciL09XV/jZ4F09jlEf7gohaBwPDiz/iy+++CmvT39K24KryyvGQqdtvrlVuQJQfBHG&#10;BDP86YU8qECj7jY+jkwoEQCenoIS4ErCfi0WV1dXXOXVy5f0RKDKj3e4H56YaUeCRJ6LFKVNgNpV&#10;qtggIxGpl3iIWldDVlB6w9t4SQiPT54+ffLee8+fPXtG1wG+lZACM6Xb9iTKiA6LgOG+hl6r/17O&#10;pmCFm8NJdqpoIhBsh98qs3FvFDtXK+hlcvBOW5KdtZMuq88Lss7QTMR6P5mlOCPNUEwSx6ZSciWR&#10;EcfXZPGlMrhY9z3lLrF30QMt6NLEwd1D2sNmgSlcE8aQ5l50bosvfmC0Buzn63LZSCxzqhdtHaek&#10;r9O2sHJj/CKp05l1u1EmMbNYIBG5AE+8mKopiYeuVBbf8QKKL9Fs7URSavwSuJBmkPwjpq1bZygk&#10;tOKy8KIH/NIabPPemY/ifnDo0+Cnrl1iy1qocSaaZw6nqNA9tt6MgUrbBeenrG65H1YE4tkonyW0&#10;Ap3aDU3yhbuPhRlDswmVh1aDV2ZyUq9Z3RG+SNQvTp4YyBXFo8BO2bU1Ypo7iU/3SnDPu0MEMnJV&#10;ibX9G80d1RdbYjFz4B6HLB6hDviaIWMq4Y2xbqyUBaagEZGE9s+9/MdJaoORHG7ET1fxmi1Rkdi0&#10;FhPxHvVQe6+/Qy7I83M5kdR+Vk/72H5am2lanBYaZA9OHLwWttsP34EoNr+9S6JnZTYNU55tVlaZ&#10;1ylgEnQucyo5lPSm927Ncgah0xLNAwunrx1be0H+dJ3BSsHOQwakLRc/dJtSj7yWm5Ak3lstJPa/&#10;XTjUkrNJjbbhL98g7+w30Ld/826lHUc62W1MrVu879jTavttW7s1p+V9SuS8ruXUua9Hdr1kMcov&#10;bZnLLosccZUGKMlJLfP+0CPYC68hsBzEiGoKulRuKZSWIhcqQdEtMc2i3tTb84LXI3Ylnkw1QV5Z&#10;ZTa14JKXeK7mCIpLLXLX73h5HebIS3K+78LQjUzTBp0GVCzNHrYvVxrZ/vw+9NI87Xbm2jxyI53j&#10;1S6fTSV/2CvWDJupSuohAhG1LVdRmyyHrKxokVgu3bzXOop6aZomj2LR7BZRRDUUM7WFtAVbdRxN&#10;L2V8E3o4fJYak+5RS6DfHv28WfumY7TyjruduPOIE/5zAL3+mGx527t5fqu9WKpT4UTocwzNMRxS&#10;s1l/OiX63B0kxkYYJRAesUvuwbVtqEuB6P49egqJhuRblrPBurGBrXyDoGppwBYBcYzTSrP7b+wE&#10;63A+VcPS5j7z8TMvT0tDJPjPEcya3P1X9LmaqASSaueoSdnLg76S4ENuxHPofc3RjXuTKPfpmYf3&#10;fz1G4CEE8C3n0daJ9GZ4+zrIVzRRlAt7m9HTNkrVEytMf4X7tRaWJvHeI4VWueBoD29gXVjYuiMq&#10;RXonAG2VChMzB+ZtxDipX0xe9oZsS1aLAkmH2C048JCzKQnMach/3QF0p4iWjPFsRqZrdIwZSdru&#10;9nZ1dbV4cwkwnP6CpPIIYTo9aYYyBYNjc2Pu+5CdaX7u+16EGoAqw8OtQm9y7RDguwY66tM/nXkt&#10;8KMhZ4afK4OJvW/LPkGURGftazWnJW3YUHHEF7jGHfVetxR502bgDHjY8eTieHo2HZ9ORicTsAyD&#10;Mf0OVaO5hQiOfgf9zZIi2v52CcKYd8bD3Ww8pPBhQi0A+UsSkzuynCTzJrQXGA6hr6PVAjjqHchd&#10;N1uHIXYEi8Ny179j6FZ0BNhCG0jhMlhr5ZYoBAO1PAT/b25yLDHPpdC/Nj01HIbgJvJih0ELk0Q6&#10;TQo+//JLOhf+9LPPX7x8eX1npn4FgT1oFR13BIFIhAopVREQo83nq9SS4xR0b6C/wJTNUdvjlMch&#10;pA20bzGnn+HN9eKO5L/IFpAOcpCCFcxoGKAw0mwqkn9tfqrxE6tfc9PUcFFe1nQG0B/gNCBzdnVF&#10;np32UyiBv6k0QezsgskUkDlwZsO3qw2fUzYGOBQ2BDA39Y6EdZyq9eybTAfR4C6dVYpXca85TPbT&#10;/OsGvwba34phBLcRwlmAQh0uT1R833lB5ciEkVcxZriG9FfDIcUTVPiA/M7QU1fjOvRQgmorNha0&#10;WfXOcyQaZS/UoFDhd9yDOg64Dbnm63gkjBOKhZVlJcRBsJI2nZPrU3AqvItMhGAfOl18zmzzuRve&#10;4bfkcIMUVUJF88PnBfLP9E1gfJ5COSl0RTA0en5ZhwbrmvooMyuxBuUoQlIPgQCQYvdEokNwqNqR&#10;uMvOhIoX3nqDCJbWdTpjKk5mML47OwA+oBYgVQBDwCrJPtrODNwdEs4R1QcAQRabHdX6LKxkEjW1&#10;Gho7HT6bMPDqCCgj1v5Y0l6xVmPfMR/oYiW4DAqIVKWFp8038z4c4K78aGofWekZq+j7NJ4mt8gR&#10;u5ndIzb3aUOCyIYNy1uMjS/Yg5Z2HPzkauJ82SKvibVABMvvX3wz0vbCHvM5p0Al+Nxu1TcZNSZE&#10;uktcGmJZsuFcVFmZMWsTV0mOr1rxWV4K/+8UZ2Er2n3tB6MgC5XkT0jAizzOSazZ7q9217u3/acm&#10;4RUmtFtcwYWD2JxkXInQUHNp5MqRqvNZ/jVmbJFxlqxXbb9XHVk5qRlpr68EKJtxn1ko6Lbtbsuj&#10;7lFjVGGj/Ld2sPIE4gVqZoPq81frSZMEVPStHLmsfguofuRx7bMWQUO662WfrOjvfYLHCRRFdWBc&#10;bJ+O8FUUyvol8IQWv5Svm3SERrhFSGKDJIaSLckOUZe6bDGApp0S96hhLdBGQT0sp+VzJPrqlIY0&#10;CV8qWLO2s+SZA1N21tIxUkIQFB85xSoWXeIA4HEEz6GPkOqSwNNE81hBw/Eq4IrhK9Lawu4Z51VI&#10;AQ1a3bvFtXuOrKZ48wkf/NzrIPjZ/a0Ucw1mCyzuv7qPl94Te4g3G7MnkZ42w4k4d561v78f9jSp&#10;VWl+qseKYzQQAEVvYj8qN1DzJ/Mtq6yLL3Qi1KYnAW+vGkdAa2l7H8nQRBUnHlHuv+Xaf+/iF1nE&#10;/nwkLrHobG+tniZIpIPpqAhNIZQOPGM55LX2siMGZOf59hwL8ike/j6xtGPyIFguY+yNGbitPvhE&#10;MTdDQw0q9qQ/Oz06Ppscn41mJ0eT2ZDqtjHlXaln1P7tuhPtCUJO0ZzJ/bZdfGf/Xy299SHb7K4Z&#10;9FAblNrtjGXbWJjrKPCRIBWVg8/cZujyrBmg7tUsQd7zcOpMBgUksR8IgCBd2TtySLFE27T58GXs&#10;d+yDPHUNT0t98d6N7D498/D+f8IjQJH/X+T4Ve/qIQTwq45Yfd5QK1WzGw3pTciEUujb5JCJBbDo&#10;hLYmiT1Xj24XqQpkXkAv9fxyeqxMYmXL1J7cNmi2Ue+rgnM1BQN4z+gd2yui/yKHzxVhwaeo9uJs&#10;dnKCoyrwvJncSHirLHZH+Sz4UtHLjOHgAUMFYn++2t1SrD2f7CijOruYnJ+MKQI4o1ad1ng/+ez1&#10;D//0y3/4w0//6Mdf/9mXl1++Xl3eqQBKtbYA/40RJxMNQxQ4XBxdOsDhAK+KSOkdQ7pcDOe3/bvb&#10;HT/XC9zqyVp3AcHbRkEEUvEuzQVURXwApiCuAlE4Vel3q/l8xS+0MxAMgIuKMx2TJJ6T0tHViX28&#10;WR/h+d9cDm+uRnc3p73108nwI9r1nZ98cnHCLx+cTt6bjZ7Phk+mg8ej/sVo92jUOztaH/eXk958&#10;tLsb93SMenNIZU+P1if9xfHubrq9BZg82kzG2+nR7nTQv9htzzbb4zlcAP3+gpLk8Wg5Ht0Me5eb&#10;3qv58PV8+EZEjKPFbrzqT1Y7Qh+vbxYvNrs799PBckYnM5Cg6ajflh9T1YMNruwGC8LRkUZ99eby&#10;sy++/Mnnn//0yy9fAQHARzH3MdhnGQsuSvPPeCqeFvPYGppG5UUo9HveIGmbNjydTi5Ojh+dHp8T&#10;CICPH58Bc0nItrXxauo6NYLKD0rD0eRY/RVI8RM3EMCEz8qcVj6GygMfKpCGoYCD3XTGlwBwbwca&#10;MCoCFpq/pY5MnmAZDlZQLAd2e9ObLzc30A5ib4sxTEg5V3aLeWy+2d4u19eL5c1ydQuwWy6dDDwC&#10;NjwhEkgoyYwOPL+CR/ct4xBhiNutFYjDKYRrSL8zSAWoK4AJYzWgPCMHv+uf8GpuhpsNfECgFrRs&#10;oAnb6Rj58C8bodb5nZZ2fZEwElsyYMB4vKAiZXu2uH/qMF3x6gVsM8pOlHNzcknseKku1xEJm1km&#10;PdBPNcF0T79UJbgZYqMGALau2cFA8dkLIVLIB8fL7AWhRSDZozvRajugHwL1FVtCWwO8fcI3YIXQ&#10;Hhcnp4+PTx/Njs8n09Px5PRofDw4mvYG4+2O5hoDEXH6WK5gCoAAub9kpLYUgDAEY+oCVFNg7mi3&#10;/uMG8cKpXYCXhFoYBnxIU0rg/MD0g31HLqCjWCxuFvPr+fJq0bteDm/Xo7m4UUdcU0Jh1Dng+xEJ&#10;nZPB8TGFn9vJYEkDk9HRlkag44kORVY0TNKuAFUogCdA4ZaFbtqiaFGz2SQtjLrq/cekeFDZGFYw&#10;ZyGIcB+o/IGfpndW1HK+ub2DW5SmIaLIQHESIlPo1b65YzTvftG3gvmg4B+2OJc3qaoJJgM4GYk/&#10;OrAIJUqP1omk7bkRra4QYxmZpAWjAgHpRaQj24xYN0zC4XCBfBsjQA2rdShEEcwjmLEpQKBaR3BU&#10;cSL4uuwCFFGo0EnFVYrJmCqwT42R/UNntg4R7YrgiGl0JaBrImWOfFUzgwazPvRhurSX/Zg4HDU6&#10;nS/TwlmJyDXHa++BNfyqAQtdDCXEcfFDEhOR4Usw1YVf4txi/0UlJoanixvbHhdGUS5HiTsLPpUC&#10;jWnG8G34FcUFrvH8mSCl/+mtuJzGgGgqgR3kSCGSOqM+mXy5sMCNBNrWXIiKskJWrnhzbK6qABKo&#10;SgxAroiiX464KVYeJgaBaUT1UzGdewWvVQnFNXQYTVSY9sLi/6eU35QOTljb+W/FDGn9IuSII2Ee&#10;RHsKCRPEOUwDiVZw0eIUzls4XmpOxZBDFh7C4C72auGgQNiJUEhElCj89Q7+D5RSHeQbrKCII1Ne&#10;RN/Qk8FgBgkvWhi1yyYv7UznY7cGJoxPXV2/N+GnOPN27GZqoacuelTb+J/+hZlVJaSqvZrb2UEa&#10;9l7or24M1khmPLVp55eKFFnY43M32qYW0XUYxtXbXjVd0MmBtyBmnO9xdKrhtPewIwXildNBwaBp&#10;XMUG4RwBVPpQcqi1KDKnej3XkabAzGv8IOTepZS9GXVhmuYVZmtyLUDoHRyDaNOqCoEiuChZ8oPa&#10;8U+IrxEqBoNhNpRUPUgbipvWigkDKGH6plO7s7bEed2GiyyQObEjRvEN4FvZrI62NK5ej3fr0XbN&#10;Xj0l0zE4HsETLZmhGzQbEwVcJ73RaW9y3ptd9GaPevSoPr4YHl8cnTwen1zQQIocGlA6MUWKXhED&#10;ZNHrzzmkP1ueXLrcvQhC+SeloSNGFmY14D4KBLQ7uP6fE3GkECAEDfqnVJMetRXDNDB+W1wVKlF8&#10;UAROhsEpqiPiGoYq3C6xldjjUOOMK7eVjcYDXKQFqrCpEoDsVYZRuB1QKV5LaQVQKz70qy+Ah2/8&#10;4x+B/95/5p/8lS7yK33+oSPArzS2+w8Dj7ONEmyslSZlssbZs9mJ1Hq+gAee7TQGJyu8cLSCSTvR&#10;YRs9gXYW4vwIZ93kP3DHrftgmVBLJxCjQeS1hJFOJNWAtGGEpmK24sODHS7aGRW1J08moxnb9u3V&#10;8vYNpbCY66P17NFiDZj8Dqub3Vaw6gGBAOpotRPg5qSp6+Pj89MpyX/Xz1tpo+FmGO3OHK5xweY0&#10;Nrm92VD9fsot43He4lMZKLroOs67ypnvLi4/f+eAPj99JjscM82URgwdrN9qBLZjF+C9wONB6RtY&#10;IbeB3gc0SxfZylJRT9sdqEXTcE1xOLwbYvcfky80fH6q5KDQFmwPpMKEFjw/e3R+wgQx3Le09Lu7&#10;oUCApvbg3eVt8S50iS6sWKCmg9wk/8mw01YQ2i/8UKEQ1v1bogTCb28Hk/VgysTNd6vLISl/YWtP&#10;gFcov7qZ3vWPb9WHDAOO20n5xqvB3eVWQaDpCJYapfm005rPnHtQI0I1auR/0OmNDMLvgVcQVwOD&#10;kIQvtzncTEZrY+M5J96xjDRiOHPZhaLbx5GV2XgEcdkpWXeXRcgXtc8NLdlSqV5xEOL1iMtaLsZ8&#10;wWiQgsV/SApKpW1GU9t5EepS2eDByGxygnpwJ0wDhdLsTJzZO7cyqAQflpsj+YTL5e3d5u4Obnxa&#10;uN/1h9fPVQXwHmkbvnsN3SDNJyDOVfIHH1ZXYxAYLMmDYkqKcRu5qEYAslYk9ALScFeQUMD6HtfC&#10;JTJCTMjEZYfcbP/s8k/eKXgX40+QHMIEPIAWF2Ovy0lWObe3VWfj2UGVLWHYbIPh7IpFAA47hkKf&#10;T8mjghCeQG3wOohXMHRCCWIawA6/JVRlBhDEU6mzEBFkvYr3SpPkwaTnfNw5Vc7Kn3DjSl2g5VlZ&#10;kRgxLvwRwoYdXfaH267LHXF2MSUHskmcV3RyRKIlkZZkyYo33BjDe7IZzpYYQ7JJBddHZTleCUeE&#10;+gI4+bnVP/FaXCECQSTv8+lgShhrYzCqgoZbWA2mxHrQYpNB7yT080ji/NK+q+r5VRTLa3LUYzk5&#10;t6RUlG2QsdqXyMDl59gFTSjKN4i8wnoT+gcycLorpohuEjYGQeJwz3ydBp0EVe0uqXw41Ql8XKaS&#10;LCs3roctQtylJ85PbglSYSrx6+3i+m5xIy0nXkWGV4OE/2AHMgKdvBWjLRJ7LowqsuE6WA37C4NR&#10;mQHGMabxF1999k7B+85vf8IlxcMiZAQUJOsty1VVrL0x71qKhDIiquWUuyKgAleUo2l/XPsEKiDx&#10;iriHsiGDtRa2SOyPTtRqSDkprWC1GhjXJQpe6wL9SsvXOOIpPNAv0nYatzhxNteD7JANj2DL15fJ&#10;L2rC2PNgOEzV4hKaTKtTrwGs4aQxohYh4SbkuajiO90xmDw1IpHgJe+XVwdXbv/UiXzo1MmIO/us&#10;gUpsQirCyz9/4o+rIxJ19rci+IFPYMFre5AfbT42LZOx1p2jQeo06RWkBpl8LInTeC9ySipqEbdf&#10;N+qPxP9PXAPpcIW/Y37se054mlfAizkug+MqWv97j8j3l5OW8VC+2b4wx/ADu37W3h4n1xolsWfT&#10;3wnWvjBm73qdnr4nz00p9Eiy3T4Nn/StIQ2mOa3kf1A0OrUTDUY8CNfj5Qp1iNFNmkUlPP2q+oyA&#10;QuJFtBd7yWquMEycW0+14rZyTjRn2lhsBpEXYTI04E64BmehrhkBJCRAwd9gHzo+4ZMMBxqMNMeT&#10;J0+ANnJa6teuL6+ur65SRCZEl+fLFP0eGQmtZiTBpkyn06YezE4O9UnBH0oAfBLLebVF8BT4fPXT&#10;/41saD+QvWE58JpI1EkpeiWP9SiSLtUngmP08KaEw0Ozh7ZHcPg/Nw+VqYVcoQ3peuKEfVxZvxwE&#10;0y8ksElda7UScd0pOZJKe+9x/F/MQfyH+O7JaGLElcsSLUsOBSWc5n3JNgl7kaEx5tdgLlrhRBaV&#10;RVEXxv2WiVOBjbodOZe5NXMY5MzWxQ75m+eG4TDvCQpdf3GxoK6kVRIwk3BC3VNm3Qe57hnZbbm0&#10;tiHmcDWX9dHbnmKpgm2cqn3V2Yx+UKfvn43+1sXq+x8+/84nn3zwex8//u6Hk6dPBufHvVMIaxT8&#10;pJECTEXb65svfvT60z/+8k/++E9+/JMXP/n06vbu7s188eVmd+Xa1svxYM5uA7gAe8xqDO99QWhZ&#10;SpI2wRjpMq+S/vfEo5hFV+x9vqk7Jza8CEmsgI60iJBoEFNsuQ68oWBQKXueP9Ej7+xHakkg+E+i&#10;cV3x7IEK5dfJkchlHTyWPWqUsNRTzYjCc7LSrJSs3AJn9N+r/bIf4GalbfE39vXXuSPAP9ZJeUAB&#10;fMvhrZVqCH+86ZT9sxtxRqfd6pUogRIaqfVWlKAqdflkjJuwCQeCeIiQjE0Tq0Ba2I3cycgK8ksK&#10;Vjh/OQEG/YHIVjk2V2WZY+7cXBOCuCYEgAOX8nspEYMLss/LsGkqx2AjNW3BW33z5vKLL7/68598&#10;+id/+qc/+fSzr76mVxzEca5wV2ZInrws46K6SY1gMSPfN5o2zfNk0j3GrZn+IOB/35y3Hm/FMbsS&#10;JylYago05dV4C/FnEj5v45eKAXUlIF8wOjo7PXn6+PF7z5+//957HB+8/94HH7z/4YcfPnn8CG4E&#10;V7C20nsz9tpi0h1x8HWg8k8ePYZ3CHY919XLU8ptd7arM1H4gXhcsmZkMhknxt2LxQAnCq5BpEKp&#10;PM1xiBOwfhq7gbZDLhtAQ4H3azYF8JPtq/JjV87zMSrkufWZPXxXgKsdQMmSHT+xoekC5ofHiVUx&#10;iAgCZpCZkU6RoxDLUnZIzDmJnsuzbWZl+srUi6iEZJ6MKVRMJydUYsIz0N1qjVmb9XwxskoWifAJ&#10;/AJff/3iyy+/fvHNS4gGuKyL1qnEm+F3Y7Zws0p5GOYSoLuKOebLGxoUXN9y8AE+JqssPr+dgjxF&#10;o5kyhfj9LxkvkaW3jlj2tVGmFiFCaIsjlpwX7lvVgC5QJ1aFOXFAbyHPQtUDAT9GJt1inLFtde/+&#10;jK1V21v2blwLIzaK+pSSbzaglboPHDhwTGd9DxaaA4hWCLFluaov5mL4KKL0o2umpU09rbt8OEvM&#10;ow3MRgIT3SUSU3Ui5GISMAc05dzz6WSrIiK+L69bsyG3d97KJCXtF06HCthoxaliIZwFVGSqHgV5&#10;Fk2GowxZBo3ET+pR7u6BBmx2YibGUZusyoQIowld+Fy5Tfu3KbZqsq1Fl0hjkOHEWqQ91XbVzSVc&#10;jVPg56I2M9BbxrGkIq9kcN0j8J2vItWPiss9yAUu4GVmTQUIVYheeUB7al2cxdX7zeNt+0kVjRs7&#10;Eo2VR/QPw8cYCi3Yqg9xSxkFt+IM+jNtyiLmmU2LROngmmtNd41bHIuo5exXVUPvfSvpyvby1uII&#10;QgOZtjGzt/H2cCUmWuPS6lQ1sJmC4GQORr082xLjtn6b1vFAHPju/pjvpV61vrt7yBPFAWybYTDO&#10;+Rlx/7kZjtvUBi7baIUJPIxeGRqWDKm3cb1a4YHrVcSsZoVtepduX9PyapiAXKJOUWPcXNp7BM9b&#10;ufhuQomRlH5mqea9nL56Bg2RbRiHCELwlr04SjOVEdFsthkSyssiyO21vbhMl3ZjGpZ3vfR8rXyy&#10;oAlZmy5c4WKO9DgepcGXe8lt8DTUq7169frFy1cvX7y6fHOJ28ZjcUfOKrRcjJVQN2c2dBoDrBV+&#10;7t8ao+Sz5nH/JX3nLXnei1ep+IyGl2dJb6opuktH73oL9YarB2kycyCNba8tO8j6vPACVnEV6goy&#10;RHF6rylF37RjHSy6xBY0bNXuIZEaheyDAGiVPn6uuvm3bioz4BHXUxws1baCNGaWlvJYm0hExv3d&#10;7pcD4dyLQG23Pn2LG7ljjYS0oK9lme5vxePgvc/1UJ68TLFt2CaiovBI6xshqFx/61I0hSIFpwMu&#10;NhZcjEJFQLvGprDfmDBDm1ERD3WBkRqhDhoTuo8URelZO9nuZj3vR97efvq2Tko8Otk5/KBFlh9V&#10;MaSPdkusFJFXZB1vXyAzVrtyU0aZyOjtLnTkAbM6qf/bCioleY9CeXj713oEHkIA33J6zVVNVa2L&#10;2RSX14qLwyZzujrWulR3/yq6ZWcHvTxth9cOZf/cy7bKiTmjN2Ax48nUro670oMpThK4F4Sz2t3j&#10;ot+JdIDN3p3ABK5f3OyWt73NfLhdBrYsFPOWhBcHbaNHMzK9tNMmG3fHB7eL293d3WCxOFqsRjer&#10;8eX66PV6+GYzutqO73rHyz7YXAOdGic7UdkAqrc0VhGsmp5e97bI6vfPBoOLwfBiMHjk44KYPsx0&#10;+JXqthXiuipqCztJ1cgWeMxliioqtt/T4Uc94MVSu7u9GdxeHS1uppvFyW592tse99b8Plnfjdd3&#10;x73VxVH/+cn46Wx0Me6fDjcng9XpcH16tD0dbU+ONsfD1WywnPSX08HidLx9NBs+P5k8m40fj0dn&#10;w+OT/unx4HTaPxsNdNCDlpZ0oD6OppP+GOZxUp3EZiZH01MAy9vBkTAb3oZ2/ZvR+Ob4ZDUaqc8x&#10;sAJsP+wcNjTcDTx6QByPHz969vzZ+x+8z4ucOXTH7El4I2z3LuEKaxwhnwn5ZjIzgkVblKr4vxwh&#10;+WSy49y/DqFkbTOikN4QwyDmoRAwO5j/SrSgqxqQ2wdDw3LBxsg1VNNPqEG90IwRFh80KTRIBCBx&#10;P3/y+CkUgYIBcA/GqSrLoUNsEeJz7gNBVsvyQX82GT4f7p5slifLu9lyftzbXIwGjOiHx+MP+Dkd&#10;vz+bfDibfNTbPV6vTjfr883mYrO92G4vNpvz1ep0uTpZ8N3V6Xpztu1dbPszUqb0OQYVwuMtYOTV&#10;QeUI9SNvb7sHa5pkN2PNQabG5dHVLU08vgAnjzZKQ1OSArZ9AIBktQIXMlpvRhvg7coNUzkz3m7G&#10;m6yZPkQQHFOljeGup0ckyHq480HE01oD6EZ6dwTYL0R3fCXV98i3R3g7C68WtyuuA5mXoSLoOClf&#10;Vb7aPVV227mVYKLTNEDtAG2NVcwqPJKGFLhkV/6TAaBm+HTJqPra8yngjrQDEOwGpgtKQOhqqV6A&#10;KzWCxHIiV02LDPwR/HrTR1LlIX6H4Yh/FrgUSC0pJmZZGSolZoAikgwjlS4Sb7Mj5B4kOIJBIw8A&#10;TNQagMPS7xwFTyeYKmZYOctqDOIOA8JvMv6UHQDPV+IIgL6CrECPdovddsGMDce78bQPyxOFAGCb&#10;RDNgrvqdRk91nWo2imwaRWlpSHVwUZkUm37SvxwMLaEJLbGUt7jDhipc3PCCHLxKjs1YHsJnlSi7&#10;0p+05n37h+oxlMEhZqoyJuI8qtBJ8aqYJUzMrip9H6qFSudWYTtTGWSOdSbbVapVcqY4co5Q36eq&#10;rCpO1DpB1UD0kFDlFzh/Uv36W1pWqjjIXQmrNrocN/OJKFokHMGe0lKunUpZXFgtRIS+r0Ktrcpw&#10;THzvcHUVs8ajiuda5mt6nFU6z/7FgZMVX2PvFlVYpTC/diwrd60VpLXjpHJct+yMcmrN8BF/0cZ5&#10;d5Gyps3mYPJas5gb9JSIUO6l6+vZsLGVG2+Vzp0N/TPTbG/O71UoPY/viUrFgpZ/GNCJszGzRpiY&#10;/74RwAtLwMoXzifoBNOdtMeIJRCaCPu36p5TD/8LbRbZDIo0OrYU5naVD7hjqNmFWicHnXcf/rE0&#10;2Phg+eSF6BW/o20QC0oFW73C/cDlw9uVsGuUdeY0Y5wdR6aczDSTMbuNsgh4YSqQYO2xX7glp/QJ&#10;6WftI/XT2llJUxXNAGyZ322vLheXr+/evCZA7AY7SDq1AKhmaWTZOJD87DYq3HItgPLnNN9QIt2H&#10;lMLbbmoc1DYSCawlMdu9ymW2CGfOawJqhloFn9kcHFewadce3j638+Hta11kpPnBWQnxAQ2ZlzVk&#10;AEuFRise5gF3nIzlJ2L+IlTlllLM0qhrwoYQqnjnUyKonX8d6c+zlxDbiy//tQvrJOxbSY+2Ro1e&#10;KF/1MLrmb++Ht+IInY0rnEbrpZNiHo17u7OCImQFVZFBmPPiDPs+NeCSYRcTGoUvYVMZIyYN/Z7n&#10;y9v53dX25nJ3/Xp79WZ7c7Xd3vR7d2pC1VtN+LlbDChHfXm9eX27fnO3uV4CpXRfGIoNFS4DxKeS&#10;VnrmDqhag98JXH9RfrRen2w3itKkKAEL3Oo84+92EDpUneFGTOkR4I6z7nbhZro/I0U1hoeBRo27&#10;MZLu1uFmWdXw1Z12W7dXWV7uDROyo9Ykxj6FGRqC/+80b/kaiec7DxRTuqs0+YWa5eGPv44j8BAC&#10;+LazagXnaLEUn9WU8LhsdUqXK1+e0mdniypi3vIE+9RALcVKQlgtx5Ywls9QbicPKuNnbW2HoUwQ&#10;9BNJPKX7gVnf3t6hBFPDabMSEL3NQWGoqIdzx1Ltgea3c4twHDlovRZbnNMF+O0FPcapaKK1Gw3c&#10;j+a0aOfYDZe90ZpmU+7HqjizurJU07T0mJatjUdhhN47XwD2B8Nj6vqG/BzMBoNjio3FNEefcPxN&#10;QRpcqGm7uoW8/YsMYayf2ps9gh6fUKAU+kC5wt1q0VvOwbirPAzsIc+O5X17vby+XFy92dzdDNYL&#10;fLfT8fBCcPnh8WhwMh6eTIan48HxuD+lbRnlEoPNqL+ZjXsnkwHF3RAKTgCD6dnG9DQb4VDzPQ5Y&#10;BV3ZSI59JM+fcIC9HTwlmpSlk43IIdD8AN034+n2aOQScXfkFjsj3cYBsJ2ePn706PnzZx9+8MF3&#10;Pv74k+9+8vHHHz16/JgQgGgdtf+Y8IHnLLow26aGHyT0K4vAxGMZi4r/qH+97HNFi6hPUZY1PLaV&#10;K5TJEIa3GJU2ivXh1M3qANkuToLkZSLJGCTwxTmp69Sr4MyGj8aYzu5sq05ngppncNbfHW9W49Vi&#10;yLFZYZwxA8e93YxuvoP+yejofDJ5xD/XqxF+9m4LvPq419ex68222+lmO+HndodTONtSbud+VuE/&#10;iPMU2xZpvE/wmny2usU4Q9XUDxh6evdwElXwAa6WJ0s0Q76t1gnlqOqcyQeYWKaXmncoqKYQVLHF&#10;h2iBchTWkprYiX2LoXbaRbORtWocS+24BRfVptvygs7+ycu3ix88iJPQigBYCdg8TNq5kDfx9jXg&#10;gf7biEVKKqVZ3kMVGstfslzwOe5P8FTBo0VgSCwJxzlNkeMDxiUOokUPA1kEX1G4x/ydilKm6bTw&#10;3ulJKhiteAEtccpbSzkF4xq7NlXdPKFQuAl5+oFcqRxAd6GC4gJQ66SmYGYeUQhAuRd3o3MjJHdG&#10;xB2n+J+jCP1UTqquzoKVSou4k0CxIlh+U1ObWdC/DFMNMZWG30khm5cec8u278/rI4Z1q5psiXyj&#10;ve/vRunrVN8U0DlY66I6MYDcoGrpUTnXnWJrFdrxIoQDTdl/pcB0H63XmFOCFShVSlAT7oexVHmz&#10;6HpEVSt48YO0gZebkQB0jYZ9eWftA5s3hrm2ID13K3EugsEaT/vRHq3OH8xOV69KtnoldACDg+Ti&#10;3u+xhX8ASOjurBxZw5xlCuczMloMD1Gi0xJb6daGPvDDeXdOHMFedsOQKTEf3VkwigxdSYP0yKEt&#10;fqBX3tIxke0uJ+cVaNCQJa/26dydPYaiAlGVkxvtFEN/PWlqj/R/Ywda2ti3md0uKeEkcw/H8Of1&#10;nutA4q0Xhk76R/mD4iH2sgvlQDdTdSGFldFAafQSVmPjXBzOsibz+o7PHJRU5s4PbMWRHTrmSbbn&#10;uMIBwhUyyoizuCapUa5wgFlFa7lp0THnivIK2g9fDawtO9h+b2+XHLQEcQ/NomztaFqLr0KOWUDr&#10;VaoNqYp+l7fWXs2V171KGpKWaX5x5bb9wC2zexCzqs+1cWwgBPuqFR3qUvzNi45gddfIoLeYQXdu&#10;D6+GJGZOYQE0zt2JFTwqJI7RSXvv2KNn97yCXC0z78dI9GL/FCU9nr4gP9qrm7ZusHzb3oZajsoa&#10;ySupWzI+Q06Ut1v4Qaf3Rtigdu3ZLQCRJ6XL8rQR89yNB80/AolyeLSxUPhDAT7gMEMyS0Oom/Xt&#10;1Qqj7xK775KOR6v1LWhDqje3m7vN8nZ1fb148eb21eXtm+u7q9slbERgNe+o1VTfKVVZqngFDhoM&#10;Xg5T92YxRcvsMREaZ2FCk5WKIRRbyDrZVfa2ixwZsw6scoqKwCQO89Z69vhlwXUhAG+hCbroaVM5&#10;o8OkgOX/u2i07q/mOlEeL8Wounplfnx0g3uPzvt59fLwzq/ZCDyEAL7lhO63Pe90Rr2qjJbTSZH4&#10;ZcNFClrL1FmLwD691TfaF+/3nfLNlmCQsBdtNs/ae6Ue+Ca43UobELScL66vbl+/uXz1+vWb12+u&#10;r6h4v3M+TwXJUq2tcNJbtbRQ/c+6mwvFSHIjLf2Qs5fdXTFO475s53A3dvzK6y58W/Y2e49B4d43&#10;mmVbhKjeHhIsc+cU64PXd4MWkZmnG6Ft3ngGgYOKzsbWvuynA1BFMp/NQu6MDQ0YYwwy4vLqkkZ6&#10;X3755Reff/71V1+/evWKWAmPAJrdTWPCjE96W33UggTL2cysNiCI05oRloek+0kthwwk91yazc54&#10;iPNz3mQoAvNP1Z997/QkExBa1fhpWgMO3p356G705Mnj5+89/+ijj7773e/+1m/91u/+zu/84Ac/&#10;ePb0KZ9xiYHpGpwgqrRO1XfLGuYxDZ8LWjhWR1KPeZU1ybvOGe7bU2Wm3MyP+0/fKHL+zJ3qjJuB&#10;J1nhFCpnuLu7VXzpNnUNfKZZj50JkC08BbAFz3YBrsop94B5SjXmdy1cdYOwcW8MC/efB0TWZJ62&#10;dkfxg7PQeJXP/NYKsrl8aLn8nPyVpWafs/banE8Zq85IOTT3yghMJM5Xp9qyjXPYtpNfV/RnKsoE&#10;AO2i7lDrxFCBNiS6Sl26l9aIv847mc2Y+/xTdAI09rN4qBI+7OVJJsUkaF79IRpcBnaqKKsYxhAQ&#10;k9rnzMGZG+q/YPp4u9FH6zaS60u0Qr5f64WZMqUqLKJVyATm7YQAPANOVprNX7ricGJs4WdGyt3m&#10;DrgbHoRSGs7DOVPeErvRhp9f/k9EJTmXuAoeokbQ/zYCOXImPSnEhXWkgcNOYxeMn3+2rgMGZWVY&#10;CIU0sv1yXNRl0DUUXmuaa6d9CmZb/eyapO2N5Lg495pO0kLB5DRItraDDoNrs5KhRnyifOIU5qXf&#10;EwdqJUo1XPEXOs+txtFGXpI+LSVum3XvcfnRtRNZ51fpRAJRgbfyeEylxMAVUt3Y1gPWY769TByL&#10;bXJUX+kUeNAA0kithKSt1DZiZQaXNGStRRSz2JPEbh36EgutSmZJvnbGRDv0fn5mrR24cQXnjkL0&#10;U1Yhdoaw9o69byX9mcObnutH9rnRtpQ7uSlQbQt6latuvdHM726yBDt2T9D077Si8NYAi5eCVcH7&#10;eSU3IYmA5T6jWa3F7VhUifQ79luJGVHNPXNc0x6hLvKJosD3kqSJdN8EsfWpwXAnlkyoZsRWQkIJ&#10;pY48XS2LXetXNAiBpThg1f5q36fsmNqcsmDtXlY6uhsoD1+RJqs5hgBrrjaKuktBhXmB/e1yUYV+&#10;UScXs34e8Dc6SJXdSTG7/dTpq/sJjczkk01Bdf9tYYH6QD7mx3trCPffswxml4k/vL/PCGj0+eFL&#10;1y0AQiJm+Ux9Og/ZvGg9pgkiDUz3OEROQvtY3Q9y/aTxy3eNoJZbWFdvW9Thh7Kj5or+vd2R4lyu&#10;/8wrQ6DDKsgjmlutYFBnxFq+5aNW4ZjvJKPtkdDZDmohE+qqqY1X3Caru+2iH6hBLq4Q10LO2eyo&#10;goUtgibKl5eX/LaEMwLcCG+8eYMd+JIXJSWvX11evhGpBPkzyhRvb4BtsnyiCfOYDjiWyooX3+mY&#10;DJEnxputdVFkzyPQlIfDzuIsFogWiJbL0DL/b0cbfeoaP1ab63cSaG/xNoUSapQrLCU70Cbffmtp&#10;AQBjFZrNkyhAu3IpygrT1b28Q5c8vPXrPwIPdIDfco4nJxeK1VV2VD4VWzzLEqvFHqASsLzJMlch&#10;t9d1bB5HBKVvrZrLfxF3J2loNbkVYEhU3ZwQ5J+A2zIhA+rS14S5Bn2vML6IbdL9RbFtFSebIT7o&#10;KKE/VUA9GJyMdtMgx7kr4XATkhR/soycwYSkG5h1xdqBzIFCJmxp6DIHffLcWgfAf4+MrFQNz9j6&#10;nfWGEwG/pe24pGyFl1/+8J0D+vHjv8Ul0fl0l7PTfXL27GxyOkFZ37y+unnxGt+Za4JK4Kk5gwjD&#10;xa0C8ndzKxJUqSmenWHBejobjU9JzPN8QLahniMmslxM4CUnO4tVPQaDPnCPtMEUXKExfdhaVKBf&#10;nJ/jwkKQwN4ARwIs5Y7R9m6Xyzs5qHM+jZdPF/vZ8Qm7lbzfW9Bls+1a8Z3d0XQ7OmYWqIm4E0hC&#10;s6xmRA65H837RzekKcRHMNxuVIcP9fHxuj8RasNwz4UhI3JUEg6gxfHTp88/+eST9z748PHzD6h1&#10;fPHq1R//2aeffvrZ54QtvvmG/YlNlxY352d08VM6n7IDAwIGtwu49VztSQnI9UICBjgb99zGwAxb&#10;E5JxSoLpg3hC/YdNLoZQvHdKFHAj5SDRZsCVJpP+loyJvgy/oSnu2M3uxOQvU4OLEvggXkNS0JuO&#10;tickxxsZgPixIOV3d1c366tbRZTg4JscUymibU6Go7f8tBLkEozz0jXebF10OiSm5X23LFSX+xdF&#10;tel0ZcdtRndQUupWV+ymSLwMiBnVF8JKH/341Z+/U/DOz75TLGLBzkj6QUlyU+A9RhtWm5eB+bp9&#10;qz3YEJXQczfNBOOENWzJixSekqoW8JiwGROKAaO2CXDyw4Q135BOkDvpglY3aVjbNlPn0LAiCSAE&#10;d2KMKwVzNGHjAY63nUDXw3BRksSr5TAuPVlxrBE3GcEmAFGsaSY9j9RJGmmPkGIIwT+NBRE/RWXk&#10;zUKk3Nf09PHs4vlcIcKVCBXtk7QSZIV11FAutpc6XUqnMfjYmaKWcAOA8qOEy5YzMJie949msuoG&#10;S2CTtp75LgMoopDekFYC8CRTIcRyhS5OISaIwKTgqJvpA9UV0Z2aWyy2RJduVouXY6owGHnKisb9&#10;1ZCAEQmc/o1iWMzGMYB88ZUwqASPNowGwrweqJRUBVAoKagHZjMKbHgYVUSpE6lJOgAK07JBlTB0&#10;JIHX5EbLHJT/eBJYDLSPfMp+stPhldBtzRsYcPeIJHqjVonuvgkQKOGZP/7JH79T8N57/7uyCyVY&#10;ogMEX6K+G4rJijdPWSzGCI5QCFpdrl0E7Lbwyjs1iL7zlRwbUAJZWTJWl1DVevbkqBwN4dbvYK7U&#10;fANbED0+MwVuNBR35tayza2FK5ZBMGHhwND6pMJIbQdE+gj9tFZfqpBslprGOixlhQkIjMMADgUq&#10;kExTZlYrQ+9wccDlR0hidQm7YeVUpCmGpD8rrzNuY+MyWol81+gqgqf6MMaPGzZ3IjNCalfgtnLW&#10;3/KtEleK9e6f8Y0TthDMwe/ago+9zpWkH+2/ZGtONXpwODl3F0EPcicmtf9S2HefyTfHyjQ2ToPs&#10;D8R7Es0u4+BomrphBid0eA9Rle3/dhWS+5dSpPJIBMPcJMDldwredPY0AQU/kcJCRp+pdsUNI7kB&#10;aZeEDtn1lS2Qg63xtYyBAJtaTmG0cRdMMGVp1uebEHbM/nro8vy85GDdrxe9YUJT3aptEy4D/gQs&#10;osZAKJ242I00Tm6hB9gvkEJ8TBrVPGvSF2Y/b3SIqupxyM+JqzxeYaC4srnudJG0veSDhsJ7khsb&#10;ANqT9bKu3Luf0ZGFXMLt9DRgxUJQnnznfJbXarlq3i6qqmIe3iUYhGpm6M0MEdAIMNP84tvmQiwk&#10;xz1KaCs+YNdRexMQdNUCsLKmYvvneQFxbrAEFQ5VUikOvRaj5UC3711bNHSVsM7SdIgXLTkJ0wz1&#10;VPxZS1gpao+wA3SW6gi4qeP07zjg7jZSbznooUyCNIAxA3F2PRWBesW4bW6t9wLdqlq0WCYC4OMD&#10;yi8pFKwBgSoJ8Q8GIAgaswKZcUnNZl1OxNOpJwnbNVK3G7mJEu9R/oFZSnTK1SDYeKNHk6PvTQfv&#10;PTp/+vTpe5988N5HEEC9f/Hsyenjc07Cpd68Fp0EEYCvvrj8+qtXmFhfvbz8+hWsQ9dX87tX0tQS&#10;su3xmN4qerTFgFJafpEaF7e/1xa3U4JV8RUe1Zpeo9WS/rK/DcqICLodoJ5qpU4IjUomOqpC5h7y&#10;Fk6R9vTWrQWjEVdBk/sA+aWPOQI+gEbcJ/B7+rCVdkO7BCOmU2hqMiMSH7+r+gTHsTjh9frVO/XJ&#10;b8ibv7F0gA8hgG8p4bPzp9ILWqVCsypYDm+7qU2wmFHgpHUIpfMZnEjtoMIrHVRdehONtR3Q3tHp&#10;jMZQXqYmqLUlglVlG0U9RhIvOIybqn6VHX04hKqP1PPd4k4fpzcXfuIR+8EtfwTTdzJcTVUvi43G&#10;TiKjUP3YNupupczryflmOFKSkJpeCp3x0NAsbjLHfU12a/YfvruhQHpijADU3IKxK8HN7oJDKtMK&#10;Gw8i2/7g02/+9J0D+snj7/E+o/ToMU7vUyrez77zbPT4GM376qdffvXDH7959Xp5d/d8ej4d0Idt&#10;e0W2eDHXo/XWL9a3giaOx9jRWFSM6pPx5IJnZMegI9nNAo0OAGI4fj6ZPTo7O5sMKPzCKcKhXdPe&#10;L9256Vt/RuOEJ09uV+tXN7cEfe9wxKiKVuNkKMnhU7i7vLzCImKTI6PbHx+/2U7wllTTYb46GY4j&#10;uhmJ78ABl2J/wztC05MBVnU1dLPc+O1dbzHHkcFpP4G/z07v7ebm9fKVe0PiFW55IK7y/Nnz73zn&#10;O//EP/FPfP+3f/vjH3z/xYsXn3722d/7j//hH/3xn/zZn/3ZF199Q4ya2zudnpwfnyv/fDSim+3J&#10;FCa1k8slXdSU3b198+buxUuJnBsohYEamgIxBvOiGth0bEyreqjZy3bpPpOsHKVa96nd2fxidzsb&#10;wOoAxzo1HfDrnvCZ6ztcdZuLxKHYdJl0QeBlK3Api4Gw4ovN+OZu9ebyzcvL+atrubiD8WL2dD6g&#10;ipydSQho34sYFJRVZmtEArkuYA2wd+xsNsa0KJylUlV4gG9EL+wz9q8nN6+nlwILrLZHFKh4Kzzr&#10;U92uZNo/+ObdIYCnT95nhKj6p6bDNs5WNQnMZv/obvRkOTyV4WUsqvNLhIXueEyl+WFjmBD+wilQ&#10;HYjJMDnu+LztZCrO6R9Y4F1J53A6mB9vF7SxUIt7F+ax1bLUVvk86HRZacnQRxMI0CdzTBYR7iDr&#10;H5uNaAA4d/l+NN6TxyseEMcROMl6dbde3mEJHc8mjx9Bd78Fv/jm8gW3JvFg1ukJKh6K1c2czguq&#10;LyD1qKlX+wuVuMsWxK2nLhbJnM0GJ1PmRAvcs8TnkYrb61usfGJoRzwHS4CAzgoFYF+RumI64zmm&#10;Mzp51B/PdIf0TxrcxPjAbAvAoL+72K6nzC8L8ORYqwZC5dH4zXDocA8uvoIwFCKNt8sJ1N6Xi5s3&#10;k81acJ+jCQFRgns0QLkjBECXAOIroxOcKSKDorq83u7mCgGMoAWgSSEA0O3dbko3Sr7bGz/qHZ3p&#10;Etv5YPXSVftusGF1rR6jBEFAoGw3qGxOy1dUVesUvRoJurerSu8h3XZFAYazqqmXy5PB+uzI/PyT&#10;MTQmzB9z/cc//fE7Nd7Fye/wAUA/hL0819AgzJ2ugRLhDsgRg08wDylxhwjR1EtgXDIt40xeKld3&#10;6w1iPIsl/r+kUg06gVRM/KabzkjeFBtVUcTwRg1DXUprd0AtBkzkj+y5oN9++YLiV9gtRrTLStGF&#10;9g2qQlQ2CpOcnFOFpkwyoFGzpe/qDUUa5KjJWHXbUa9YBZplpCrmVX6zYgaOSuse4hWwUcKSojPK&#10;2+I+45rKy7PDty+U1RUQY4PP3XDONq8a5CkEIE9NMCuuJOfClNd28mxNG5rQ8tshbghkQAx53CKB&#10;OCEuiBOpnMgUj/6Qz4ePeuTQhYcgACtnOfPKpqwIqIl5DK2S+5VIh5pnVJLQdyySCdr3KO6jk5R/&#10;jWPBsMGp4xJ9EZ3qyaIec58VZvAz16sl1NXujaUczXKn1io//zp98qGitgs6b8rpoBJQUQD15UBR&#10;oiJEC0N9l5EvdF3dsFPa6+FphD1xqDJ7HGudEIA+piHyY8omcXqD9YSxwl6pEXGzYMNJuKSJS+2V&#10;ShuoL7HIb3Q+CZD8DYQoSjDerx4zQQWj2HIVfTyVTTWkFkfnnFU14DyBduG9J9p56hVUQCSReAmY&#10;zlHuWdrlajm4ejHfBvCt8BLOOY46d16Z6pY1zU369lX87dSww9oWhCENdbQVDqm49CCguKEcEEAR&#10;jiT1GWGuif+NyR/onvsDWms4L6G1rp1CC8QFTnHUhhvRPuglzhfuVOWXKkUzqEd9pWV5uHBJ8UFH&#10;ARICYLQl4Yw51ih2DTYJPaO2K3S+p3FDa13tmjRhVEmVRp4AC/kVgyQUdvaDJnijoeECoTvVo/tn&#10;qisc08+h96Qu7ain3qXOInx+zmKGfIXM9Lu8Xzvwnpp+/3YNVUbFyPIUrrGHuMGrRnUcphNxvEHD&#10;Cz/PgA4zyqDINN1CXjNXZIGOgKPR4+nR90/7j89O4C366MnzD54+p8ry6cXjJ2Ts+go3vL66fnN5&#10;9ebNm88ur766BDz76pub268x/tQvavFG1MMaT6JgLARHS0fLjSaOp3Kgy2gyxUhpqoLSc1VcIFTC&#10;PEq7Jnjh4VKTlgxgVrlhAvAL4LRr0JNgyDJJtLF0RVv3+WeUtjYCi4BPp7Gz7kXEHaeX0GoZB0LI&#10;pQOjs4aW6nFZcW5PKrrOoB4chXS42r67mdc7lcyv35u/sSGAh0KAbynM2ggcPIvB7TQOylT2K5Y6&#10;65Z3DC6ig16a7tR+7rheZ1QkYqftNmDUQLtlSmXn8xfr5Tf4bii1cSBpe/fk8WM8al6PHz+hOSBW&#10;fSH3XOMa00SejWITYdMXHIn0GO6v+orTl9XYV5QECEXcPkLHuRkZQL4BxS3NWCYboVDwxsCTZXYB&#10;v4OIhzf6jiH1XpU93DajT8UpOsyzTYCk3fYvhTg9wjLU5MwILC0MpcHrZrwWHhs0O8h5bGDOH3XM&#10;RXyrbgZtKCPjgLOJ6qfDoWLhKUZ2EiuRVt+A3ERN6FJk/mpcJF5HEzVpCw3NLA6R3lTy0HS7wb5q&#10;0MTk7ekrzqSa8s5+svcSmKcmxVzQLkBzGpMf/FPp0Ntb3tRue+RSgoCE08LAicBMcZUjGHYeaVQg&#10;3TB1YU2P1dpQgQmQCMHAJ0LfyZtuV9sZI+YMc5o/yTRJdrGqDGymy+Zp6Nw8QU2HayGKzSF7j2W7&#10;u5SqIQhCqZWAujQitHxBw2VTmpOmHjxylZfGsyoNWkGIp0aeoXpKCzStH6K6SxfOuvN3rmRWCnUf&#10;lJzwAnzCh2V9kKrG03FpTjDtcsNCShzAOfbXeMzo6VszWAniZdQS9l6txVVwdZNvqDLVpozFTzac&#10;J8jQDZeyKNQ0BvhNBETSkk09wqB/aZGKnF8dOP3id9N6hHrd8NfulRYkiKmKThbccCQjdKOKoRTM&#10;34PkQg+3eFS+NCuMC7txoM7PHegrFiFdiS59hi9hFQGRRIklNSLv2ogafjKMTGV93hYzZ7BjpTgH&#10;o8F3Xa9E9yOtKm6c84C/fPHNN+Awebr4vYqpQGVyq26dSFzGV56kCw4yPFGPGZ9wPnvpyVnNJ/lF&#10;U+ZXzCmvsiSg9DGeyeEbOb48fdoOOA+szDDvM5s1cK2+QKdy1kYj5glVb0Cc5yxhxYrSHLE5Hj8n&#10;fFZuir3l/vNKiqd7WTML7+nQQFdD4YjbnhbOJrZf0k/GQURis0IzVtYeaC1EiN8FHYvQlHGZZymp&#10;s7HYaexYn34nmqo0YaeL71PttuBtoqpDR8mm/xvBdv6/3KcMj++ivTJD/qS9/VQwtTKWZkdnPVmj&#10;695yU+U5ttN5YRaqX27I/ipeyx2Qvorfa8M1Krlicd1N1T20FHpuej99iUY4HyremsDpm0attK4/&#10;UIdLuu0Mt5og5+BqeGrpO6PaxjKmgXPleyOhDbNl263dosbf+coSTrbPM9D5xpkDDXoTR7zg+CGC&#10;E6eLDWpHi1eR79beSNGzqtV6Ww11c90mujknHvZakg4Q+XHaSpBY2l/JYGqSIo11p+VCeeKF/PCm&#10;sh+Qt549jlPOlqP8oxKbwyE6tC7agoh81rV9z7r1NmVvGTY14u1CvpgT+4c6wOezk54cil74qYKD&#10;pcTJc5Pl0W0qTSl441DzDmktJlqL2iZCixJqx9RIFuXkfSLQzbMQJqUImkLZG5a6fUumfoaaUlj9&#10;BF/ioNaOYtxKKzDIrMXDrTGvge/WalZEG9nmbUqe2wDvF2WID8VXKymrcr/4ut2+p+GyHu6Wo2+2&#10;Xp2Qc/7S9pTH3lzTOOKrr7787LPPfvrpT4Wr/OyzL7/44quvvv6GHkUvXrAHpb6vNuGoKi9Pu9S6&#10;eKqQwtdbWJ39ZOt2SpPHwy8V34TprckpPdiEMmu7KZZY6v5/dIN3GBHhBB9k/e8eGmKAFlIv42Ch&#10;qhqZ0nRNe3f/9bpLnEH6M/U/6tHZJq/d5r0b2S8Ssoe//c0fgYcQwLecw245SW2l8NrFzHKN3DeZ&#10;layGPySyym6I6dBeMY07A4JvogBUpypqYzFuGVAUwJwN2woksh3i8eB8z+DTmx3Tsu6cqvLTM345&#10;wRkzTtSRCSP3lIjB3RENN9FCwLT6jLw92ikLVqjcDYpmRaqfLMHI7eaEsCcVaFo0d4hW92cRrlmJ&#10;2LtI+yylNatkq2zlXxAHUETUxQhmLheejEuLN99czfFEdbPq6K127e7SlkSqEJUEx4l90Mib5nRk&#10;BJ2ds+VgzBx+o/DgAIOV7Uywwd4wqVpF1BlnVCqF7K9ev3kDXcLcTdOtXX16JZhsZrMR4Z4BzRW5&#10;LAfdZcBqegsgz6FYj1s/ksnPXMfNk4/HbNqKcjl0Ekq1n7liTzjj7Wi+nqy2x5ve8XbgA4jebjBf&#10;ba5u5y/fXH314uqrl1dfv7p7dbW5XcB9N2W+xrNj+PlxfsEr+NAjiTNYGahwJ6TqPuRhvKMqdfnl&#10;CZXg+I2NuCvLOPt3vAEbi8pCMLYMKUPGIzEF5P3xltxJslI3ZHZF59ajF3kmLS2GQ2Gno4wEb/I2&#10;UWR3O5fJ6EC5cH5+9hh03tkpHRlPIEOkyX0YCcVv71OQrA4ruznYRQqlbIDaEZi4TgaJpplkOziC&#10;Eb+MQFfMKLYgHWUCpHe/iNK4ApcPu6Zd8FVxYhoHoRkjFIOHKK56kbHj6waEmjFRK0S+5cWdSTUM&#10;1QtCtafqkGEKdtYHOaeQgWU31p6dDnci5M+y5xc1cTQIsjzMgFeN9BN9vEJMMsLd3UPDjLOvAnm5&#10;KsUpmPiRI4YJSYmdofNDbEfYtvTUxeqSAdFClrqaAhjKbPN9BS4pSo/88BeBk+Xwcw1QOYBMrMHI&#10;3gJ/QfQwHpg6QeGZAUYi/qcwwNUlVKYcd4DRKgeVcbGxx+oVMOHmhspM85WwAhVI4zmxcYVLYD5M&#10;es8gmuqqyn2T4+rMHXG6kzeTZ6A8d0wzpW3CQ+FwXlnfIq23/jAhfEW7lNx2TYbmRepLpnblT5JU&#10;sVoul6TstlAEckXSvND6mZByK34/QeXvtZzoosFXUoZkD8ny7tFoiyX2bnlpZU362l2gIJZyvhI/&#10;ik/H4Xenb+X/M92JP7rdhzjgRWjgKK7HJ4f+ZceEJR79xOH9RnrX0OJgotvRVlUXLojiyEJrHpcx&#10;vjp75iKQtiaDFvIWfExccG96JtkY0r6MUsLW+W1vYMedrAxwfLzmJPq/lTqL01mepl3dus16P3/N&#10;XurgUSztOAGZoJB05I2GBu8iANou4qVWMjt31bydnyEOiH/1Fv+IP9ms/Bqi5iZ13kTz9sts72Qh&#10;3ob999zIvS/PQRGDWQ/UPXdbgG+hlEQkUmPihfBWmFvrV1fydTUyHqrm17Z5buGEtyINkhjHMawR&#10;/b/9oirPd++xv+0sHfokdjPb3B/4W44YlO9en99LWfebpsq3VWsqv9SSrRhA5MRC1Eln4hXF5xB3&#10;t0UM2i/dm06au0ymNo7yfZmADJaKiMLYFvJar8H0oDUIP9EfG3kloRoqpEnRAgc91UGhwnndonBs&#10;IrJYsbzYXvXPDI2Xt3d5aRn3p6yHT6CkPHnLsMrHIha5hnVh4o52G1vEcC95iQI0taX58B1kjaTY&#10;tAJbQQj4/xVeaVkXx9KEtXIJbCZ17wVLjO38y/+vRZed0756SWCqNwKBFwoBQv+b1frNzfyb15ef&#10;ff3izz//8sc//fzPfvr5n3/2xadffEV15RcvXn0NbFSZlhUwT+wvBB3wF0hWWQAC/GMWpE2AAihu&#10;ZWObVGBXT7QBEr6aCzFsMESX5hf/tO6Pam1vFpYqtU8tHFfqp0IIXYyw4keRz5qRBDFbCMDfyM0Y&#10;yWjyfx3dP/WLDX3f7T7g42XQNGn5Cb9ApTz86dd4BB5CAN9yctNZJ4kALSjUlUixjZTzy3o8DQOb&#10;Yu1MQCfrbO6GPUcaAbTzSLXc1NbrgD9efbf4qUP91tRpjV+wlTf62FiU/hyq2ybPC9iXA2+Pk6hD&#10;F9Az3EsAX8sN9fSDNYVlkyen5x+/9/zDpxdPz6bHQMU4/7o3pCJ+qT5ok832eNc/7fePqdjf9dQK&#10;DaJ2vz/V5aJGwMw5r4ECEa+6rAbAgsIqu9DvvtE8GgOiB2iAO6aOchQhLW5u33z18s2XLy9fAM66&#10;ucPfXm/utpub7fpmvboV4nnNQRUdwPRx/2jSHwFZnvZHkx0Af4iC8dJXuBC3eG/gtXD1J6Pe5Gip&#10;0ihVv26BwdMvzA3hUOuhAPjm9etvXnK8eX11e3VL6QS90DagiGnvBnZvcDQbDCmDHNNQDz4HUcPI&#10;D0bNBoxHDbJIZ3HN9AWKCORczk5PoDQ8xdNmF+oaxzLlDAppXN0hcP35YrTYfLAcfrAY8vOj9fiT&#10;3uz7w7OPdtPHt73+Z69vfvTTL/+jH331H/3o1R/+ePn5y+Gb+fGi/6g3fTo6eTI8vhhMTnZHHMdb&#10;2AiOxtvBiGpu7Ue6b7na2UlTLIyzKx4EISSC7NSe4XhE4imtmk/WAYcKOPuAwUe90Zhua0sg+r3+&#10;7bY33/YXPBF1GSNasE34uTkaUkYJrdzl3RzmHGYH1zl7I0MIqpV0B5aTyhXwuCm/7iNlJ5PR+ens&#10;yaPT54/P3784fX4yfTyiXqE3UX0CHRaOjmHYh2f/aAiAhYPfKQIYSdLFDi0x79EDThT801Hv9Gh3&#10;rKOnY9TnPDN4HjaEsO550Tp6OQdrTSW7ul0ws3SOQ8CPhlwXmeYpwfZzzPuDBUh146h5JnZ/Bzrs&#10;JNAz0W3Q+BckD0OKReg7sV7ooOFmbzMb9E6OBqeAuwXedtw9AQ67vyBnQSnKHmTH5q+K1ITnzXpC&#10;YTE56KwdDEP1vlttAefWuKblTyuJVTs3pzmlWWwi4gpKTP2bQCVqD+rD7caFESCTlCIGFUIXmzK1&#10;k2nvJhTmcAPscjhh3pg87pOwF7nuOQX6dAoRWEigX4KLJ9OR+mRQJDmg5caib/Al50jbMXnmDtQd&#10;KcGQXIoAh4rBAEuhIQhFSKwghfwAZJKsvrtb3dxyl4wLdTqwaoLinKLleoBdWWLUKbmTVuJXrD81&#10;uyM+wD8Z4/FIlQsObzqJKoPVxGWqb6FsgyknV471rEAKcR51g5MlqUBMquqNpxHsWYQgB4or6GO7&#10;pWVdARlWG0ShYhf9HpwHULPcbteL/nbFw97zQgtRAr3s0WPK6FVH7IDEqK8naw2QsDV/wsK6j/ZS&#10;NCa3WNAYE7PXniLjV8gFhScln1w81rVuuHMr3a/BoV0dxqiEJbL6U1LVsKLhIqPsgx1ig4JE7GU/&#10;Ux216g1X/SPWgsH1nbnYnIZGa2PHRc4D+AglOstxdgTUjDMp284hDLVDLGrx4kPtshzJNdC3CLRb&#10;q68ECwqX4G8ZoGDdtY8ClHPgzybJqOVhJ6E1/mtvZpo8z3aNVAMfqsm4+/mWIifJ0+odP6h9usI0&#10;xB8pJ6ncosrqR7seZvsydLH0E+ZQuMV6IDP1lt9fZ937VPuY0N7R0unaV+8TPAecg6UvEqK4dXZy&#10;7Y4kIOTz+CIJixS0XZ5HWgkmhlRClUFq6cr6rDyQPEjzoB1eSSs6j1K8yfAHtHxkRWdqyTVP0mOl&#10;c3kg4/f4BIFQmFi9fBvXzNub1QrtvM4mnjWETW5R+IpsOfYk+Ug43Eq0AO15tCay3efKoWp9b5We&#10;wE/0weDpF+L6bBZ96sXRCnIeVdKi0GTcSNSY4GYwB0GGYUIR8aZYClCQmHEJRGPSqSUiu7gb6aRR&#10;ZRaUCgXiCNsNrCfTuqiFWaP8Vrgiq1IlIDXX8f8TwK7oZtz+Fj7wZJXjHoloHVGaKRs5dlrpIEyQ&#10;FFac2TjvAUB4dlpixZgFd3pC6SmRoCalPlSqYRJKazwpMZ/qrRhCkV+6X6mN7S5I6/BOOf/W/kqG&#10;UGt61x9dboYvF9vPL+c//ubyR5+/+MPPvvrDT7/44Wdf//EXL3789etPX1xicH15dffNzeIl1YvL&#10;zdVqd7Pp322HC3hpegOq2jAL5hsdMFKRPOKgowBMMgSBNeN0DaSOCVYOftHvWGMk2UCTLaxC+V3/&#10;pGdwHfrTcmsdK9qEt4Id+xha24VqMB0Kze/7V5SYR72m0nY5N0O0nQoyJFBiSa0Bv/C+zERJqX7h&#10;4DP4D3pfn/R96saodRM388PrN3AEHkIAf6lJj5nPS1k1kW+7F6Ar/4OMRbV1i7hWb5n+jo23jFAM&#10;GO9MToh0YeL4DC5fDFWvKj6tbDFUMOwB7VHXDnYY4x9LL7kLB3U7e00bAujqR+cXH3/00X/qd3/3&#10;d377t777nY8eX1ClLgPWfcZFqqL9nn6AdD0n+Wmr0wFJVTWrHzElo86aOHNsEDJ2KE0IQcuLShB1&#10;IzTyfaOZSD63whmxR/FVXrz45rNPP/vy8y9fvoCo/xYrlUdnv8Ncx3OG4080f/yAOstZsAIE8mSm&#10;SMTNgTwP/jmcG+XYPdxMhsLeBcqoRsSCaDutSDAdwPHl1dUbUpEMmqj77UIpyo7hIa5s9XFNOWhg&#10;CUo3Fk93siXWyrbeZJMWtT7+rmSgIZBjxOiKSygGxE/LffLkF5PZ2dHk9GjyeHby4eOnP/jwOx8/&#10;fe/R9GR5dfPVT376x//wD//8h3/y+Y8/vXr5msgBhgGoByAAUyYf64BLJrNgALcKFQwXZyK4mOUo&#10;AXvb09kgOnCa/f9A6/glEWW7Dba3nB5w3sZBYyFIMHDk2AeIkVSFI94q4Iv55LC8viIRqZICVY4g&#10;A+APTI9PA0h8NUQiq8QxCg8v3+SCZXen/jPcVTa6C0WZAmQu0NCZqSVUA0CXczorAJRAoRl8vPsE&#10;L0lmOYMmfEfGAz0AF+CCA1uWgpIgvXhnglJwHziOeNFQVYozglabQsUmO5h6PuVSjZ/AVGKGqDx8&#10;/OTxM7o50hwC5L1IixLjL0Sf07ZUYAuKzgZsQjKXlFZ0v2pSZED7sbv4geZTgALDPEw5au8wRPE2&#10;ywwjtjls+7ySmjHc/W/n9avWvWKTMbT8Mw5vaR7rH76V8nJngoR3LtuTQACBJVBEUxgxhmS0otBy&#10;kRpcM0QoNEYMyjUdnIRHEusXsyVYhYAeRAG5LDOS2eEB8HapXXG4xCsnuAtnO32DFgXjGdRQjeIX&#10;U5ZoTTiHwm3EGm3hEXnAwuTgATcsZdaFYydpnO7vGfzjhaBXXbgq2Cv15ECOOe+MpggAwWAEoib3&#10;9kBJEKTpCp8iLQz4urPNpXRckZQoQCtGqB1CU+zvxcrOywtZwmzQmZabgEiocu01guMIqGFbOoWn&#10;jgUoHOAcblduEOs5BnS8IgUJc2gwhb/R4wZA1PkbmY8ySMv3bX5gZ67akI/zV/5Ey2+2dxrSwXtU&#10;82ze+kp7uzLt+VAEvWTicMEfJHfLPq7McSV9pZkjB15gDRYR57/S/c3KTnX1HplfXnz8nyxOP3El&#10;6eJP21jP0FSMoG4voPC6ZjcH1iPJXMbHykC1WfZ/D4JSbz1q3MD71F293w2wNWhNiB21CHmtsAba&#10;0M0cxhlq76gPayUGUrR3QTuRKF8/M5lQQluxkf08S56vHjP/yJzuHZnSSfWVGoHyCdtJI3q1A/uT&#10;PzcSeaNEpWQzp46w1eLqBjGzGW8r57ZCzKqMj5uHOJz5WkqpIzkErtTnHKJwKKyFKDzZHZylkuLx&#10;aNuh5SYy1y5ApPu12kj1X9rEGD5uIfVQvy0LB4OXYEpUaASqhvtQfizpTWgP/17TY7XgEaq0dhPy&#10;TGtJQaARee1jBPv6G2vOGsrc/n4B1WJqkYWqOmyaLxZNWx2Hrq9vLKPdiZdDz8IwQnB8s1hd3ty9&#10;urz65tXrL795+dmXX3/+1ddffvOCDBBvvrm5eX159erN1ZvrmytK7zCotOcp3VNZfllbyeDz7GH2&#10;cSu+RJ28zRQKoGIWGevuA/mMPtYRJ3T/zGBZzziA5W2oU/ptoDy4tYdLeReawzu7pCnx1OQO2v5t&#10;tcT2FuSqGqnmng+cCkNSCqEQ5EKgCvdaUL9E1Tz8+W/4CDyEAL7lBEb1d0uXte6yUqXdMIc5qauy&#10;5UprFVYovRmyXu/BxwVrJTVXW1fZFsFv8p7yhK6ChkcfsD/n5E22HpwSnBMamtAL8PLN5c31tajm&#10;bBf6rjr4nNQvdan0n4N5/m/9rb/1e7/7e9/7/veePr04Pha99RQDcjxFJ2CT4vmgXES+5WZFzX4x&#10;fY4f0CXPdpvdK84v5aO4Lnpahdb3vCqKbP8fr/j66ooufZ/+5NMvvviC2mBOojtvpVy4bMbZunx3&#10;DRFaBX+5N4datvxBrQQoIcY9Q3WrFNkgYsKbsq3lj6gdF8WNLpmN9nT2DGizBk2xAzl2BtQqBBC6&#10;gZqMbJ8efHMKmDNQseoCq9kPNto7gR42aP4Z67zDbyl77C4DXIuLcn6aEEJiAEAfrpr3nr/3/e99&#10;76MPP6LanHDGF59/8aMf/ggKwM8//wzCAuSIEeOKzY8SHWQejSdiuHBN1czmCkJAsruQEhdgOBZB&#10;vEEnnHRwac9dmP/dKcJRfn84n4wjaY/Oz76vtSsz0daR7SOD9+yGmpA2J/cIE2ymz5l4zggBIKtV&#10;PR7wcciBfBaHm5q35ZDNvg2bfRV521WO68RFAIQW+zjV8fscMpCdypPdJ3iZ5VTOZ3Y4Vxo0ii+x&#10;3DpFJ0xEINwEj8hoEQKAq1IthW6umQ6Gz/Ba7/MN88xFRdZ4dv7k6dP333sfcsdHjx7BIMCD206r&#10;IJTjZT4sjDxQLm3so03jvFqajDftc1YPzFTduDOmX5JEjb6+UYZ5M1Q7EzBTW7jjyL5KN+orzXhu&#10;1mCFKuSZ2F6U0Y8Gw4cnaw05iIq9NXNqHDgTtQC+ZpyYBJKYEUuXkMO8Q3xF/RFVciQNw2kZgYwV&#10;LSWmbgLKQxNUAQPAn5jMcFi0KS6HtWnNSI0Ez0UdabwI42m6qeWPsUhjrkq+5PvKz5asaIStQrw0&#10;dKvWCorHZI1rFYRSaW9pKaEXF63gsK2yw13chPritDzpfYLn+9L/NUUu8VWBmHVUxfFEK1Byu3f6&#10;K5KRB/IjtX0hv5QL12J5jrbolb2GUKTLoeTVa31UFEBBva7oNT5uJlpRNNFzN+RKVqinVSKmsuQD&#10;V82uRC3hvQ/sYI3ejVHe3I14fRHqWPSN6qVFp7sHjG/21suY4faOBuJgHNp8dyNfXkz5kPsFVd67&#10;/X9HQOwTJTjmx+iiFlFNyeNHlKJzvL46FzBZUH1AsxBxiRPYfF19N3dTfrCSuYkCNI0cIL0tgSx8&#10;/dAI3CdIb72vwGsHAr/3G3XbzcHOP6ORqvhhTy4SXaqJ67wQC1D2kao5crDToBXvG21mcgNdbCAp&#10;4RKSDGlenTR7WK322leb/9aJeYaui1x4RMvrz7m6E/7c4zftV6ZU55d6xnMbXs4uy8pD+Erd6eNX&#10;8yNLI0q5KckWQfEWlIG0CCBddYdvCWR51nVP3eAm72N1VFDQFvjzVlQdQGpGfLNe1ua8cQWZuDiN&#10;zpBqycDmOfIs+W95n81d1NUNbgiupj34fsy7uww7QE2iT5R1kUhZBqf92i3amqOyfLqwZ1UwdZl7&#10;y22tj7JMnLBp8SgzKGVROO/SYqYWmgynvp143160OmmxxGJhkkCSgSqWmWu4ki+v6P+H7/81/3/x&#10;gk6AJIH8/iVVofxUlJ88VmL8FrAal7aG67qlNTPERanTZrzkpsZ9L5hvx5UqZpFbzzDt9UDEoJO4&#10;DIV1uNZgaMKqHsTaQ/6/dbTVRy26bneIRWWFtp/lVGrl0lFlicYkbPNzy+nhjd+IEXgIAXzLaRam&#10;Uv3JfBQImjQlkLe493Vog4nlUYve689OmHGOZWMq2acibCE0sZfxHfkJgpO0ONgpzPDj8ezs+OTR&#10;Kb3hTmZq90alqVLqSi/CpAWrOqzd0B0PBuAEqP8+Ho2Pj6i6BvAPsfVsdkTw4PR0cn46fURrvJPJ&#10;+cnohA4E08HgdDg+h2S+D8J8Bwf3eDEfL5fQfJ/2ehf94WlvMHNRwBDX0TgjmFCFIdLhvHChPDEj&#10;BTK+bzTBNuvB1kDiby6vX3/z+uubN1fbqyVE+cM1lr3IDbhTGMMXR0MaKqz7R5v+mL8AkhNFLk0L&#10;Nu7Itxuf9rntMT3RYIulPAIe2O1suj2e0jvwcnV3tZ5fr5c32+UtlMlQAPbgaAeRS6s3mHi51HCL&#10;jzeaDUazPgfI+sFk3RvBMU+pPu0FdGxGcCNstmojOBsz2iezCcfxZDSDs51UKLspYEdqtCkKoJZA&#10;YAIhsEXaA8I5HeTdzUgALKJBYK34iaUwWq5pwDjrDU4GRxr28fR0xOyMeUhlFedMN1iLAX6BOr+I&#10;C0KVH2uwZeudAtvL1RX073d3oCa+UUn1DVgAUp2Ctse3EIdQyoDV6SkOnYwGlRCLiz7kNoR7RLnv&#10;vKHqlRHISDK1JsOpGh/CyD6YrPqj+W54R2OJ9e4WxvU1De+EFaYzD8GetF4zccD6bsm0wl/HVgqJ&#10;HcAEMB133ERfDSXG6/ng7np9/Xp59Xpxfbm8vV4tbug/sF3eUW2+WVBXsMQOIJMv9LdqLGRUqReU&#10;20GZRFwdCui4OerNx/3FuL8c91aT3pq+ctPejsZAHPd6YlO80cnpdMKCmFGfMGTqx7S9OGb2cZpm&#10;UzUVRJ7gWiCvDHeEuBYylMltK0QkFl7DW6mDh+geEnvx2A96EBOcnU6fPLn48INn3/vog+9TZPP4&#10;0ZOTkzNKMYA9y25yL2Qz/3eHtESrzmDobQUJ7kkkC0kxmlSHMHswMMBugcxykCDnJ5lvtdtLNU7R&#10;ZNnysXmfQ6ERJ3Jtv2qbb0WpmBzqTMfNqOyI4hqCIYREGP+b+eZ6vrtdwl9O773zyex8enw2O8b0&#10;VOM9yebiajW/JfiGeM4Gu9Px4GIGXgjxEWSIeo6JuN6FIwLxCl0ACAB6UpIkpw3gYk7zJRGjQjgy&#10;JQ52Njs5G01YBBQYsdb6N3frl69vX768ogXgYEn5ksGMaoNiuka4/CjWAcRDJxMGFa5oWNXxvcej&#10;HWFKyTZOteJDBtjSKkKlGgMIuhVEU29HRsL4EQFrKe0x86PoUVmxhCA4MH8qAiObN+zcLp5ktNVm&#10;k981I7Sm2IyGBOdQLAtOBrad4qN7XsgXlC1iBBiJQEG82C4OUl1CqBxN8hXG9XZ4hSp42WBWKuaY&#10;81YLbtQsR8cwy0QV3PhLQSJsZm6ZkgN1cbUhHzY6FrnCdeLdMkLAfOoAj90ggjVBoQaBTBHAbOmu&#10;ABMLaFUgo0iGYh0dkn//Swr4GXMhLQQxUHWR+fzFsmHGcLUdzS807eM2/VMN46hdUJ/MtHFfQ6ih&#10;3rQ66PnleiviVMEN6VsgpE0aojqQ8qbFk4MBrGcIVZxBGarGDsKeGUxQg4elCgwMdrN8E6QIL3ll&#10;xyqpp8+EQsGOsBeOMWspCE+NgOdZDlCcIklbhelTmZAfGfTmhOqS/r2KExRrSzV9og0xvGWn7wMS&#10;DePevZMsnm+1YhP24+41XJqv60ew/i/XSzlSKRq1VY2ajTeXEIzHXGGa8o3toRTqqdU1lcFSmiWj&#10;V4xDxSSRoI+4+I398eAnUOL04z5LXENzEPzovJDOIU3Mn2RmAeL5xQ0mU5Ldyu/FmdRiLs1/a1MV&#10;ViUTK1ka1eyVBAe6qXVgzTPrsS2y6DAEhCdAfFi4hV5XeYqlG64h6SagXFU5bkT/TtT/4gaq+Iwr&#10;iNRjhYCo4O4C1UggVc4iLz7hlILDC7BvMhn3aM5GoxEMNK0w9CmEqXkvJ1Ti4DheW6T6XUuDw0tG&#10;ffQ4Y1WGl3df0xs/X7aBYWbSCAcF6hWw6iJcB9UWFkLJiuITlTOpbEIVxheliKF+eqjg9kKYo+0N&#10;TWjkunHq9KUCcycLWitC9erCHwUkJ3iWnkC5D/S/WtOgPnVIfm1/h82If///2fu3WNm37LwPq3vV&#10;qnXde59rn76xSfEikt2i2GSESDIQOxEgBEGSFz0Glo0wtpEEgQwisBLEMJDIRhi/RIFhBIiTIHGQ&#10;KMhDkAR6shBLceSwSZGiRJHS6Wbz9OVc93Vda9VaVZXf931j/qv26b3I00cQRHbv6n+vs3atqv9l&#10;zjHHHOMb3xhDVg8sO0r8PVquH930nm6Gp/3xWX/yrDd6cjt4eL35cLH6cHH7cLl6fLt+tuo9uVk/&#10;Xt4+W2/O1uhzyP+j6/4YrYc1yLEi/3E4WaMWNTS0ueWgtC3hKKUKttu3cScuvaxht+vOYePFhHw0&#10;6kZbmnY10nHdf2GbkVEeQHyGBs8UoGL7o0i31Z6kVYh1A6PSN06QYZ+qao0O/yRcVEES5VtIBlk1&#10;aGtsDJreODUgd2grNcfL1w/lCLyEAD7ltGdfSyhTPbaUkk2hPuVBc5SJX0bDFrPcIm/BDflA1IC6&#10;EkmNVLxGXXZMNbZ5ZZ9BHXtU31tBexFhVdKPM8ioVeYeUR6x+uXaYXbaAoczWwXktJehevG1rq/A&#10;SJXAjWYgAY0gHf3ZyAGe0lQbe5xNAyhhucCG3usPTiazY4oOgkGj8blTJce5yau6yysE7IIIrozs&#10;kKQaxt71cm3D7Ogk4F9cntM5D7eS9CgpTPjhLtWGclWilUxv3lF6ssJn7IXKxiVdGQduCq5BzjBh&#10;UZHMaQuII0pz3uHo6vbmfHl1iVcOfYBRkZGpmuAcRMmV/OR8Kc5EEFZnVu6zyi/Ya1DxBHKlGUXa&#10;LnFgMeDW0GjcBxYDg2qarQ0rPYb6Ll3TSUaZ162qv3MQhPhUERgbSbFWpJOvl5yaS8qQAEK6WtDQ&#10;hpJoZD6wrzHjppild4uzn5udTToEMDU10ykrQDHD08vLp+f8d8G8I1uMvWvxK4JfYUy3Zyo83Sxy&#10;7ll31VgBbP7bjHRBACIY0PuOYguutzAjYrsZ4A8OldNGojDVcdhAtHVgucixUFKfsgac74AXL3ZC&#10;jgUkejgiuDWy4Nej1U1/yVRfLC/O1JRdVQRwapghMBTZ3QrT2l4RXdnFFAT1q6e2rmJn10UBCUJv&#10;qPSwHG5uhj06Aa/ULVmuhXoU3umJ4SIxcS4ZCGjmgokUERTwQpH82YFi0uK224lSjkJX+1hsBdWA&#10;TJ570POyz5SGIJcGkWA97u/vHR8dPjg5foWWHHt78HRm7g+UeUzUscUFbVEzL7FwgjQEuU+6Zivk&#10;E5tfGJt6Yjip08zE/JK0jOJh2heIZxIyR4JdaW1f0V07kC36Ga63i3ogz1gs1LhbXi44EEUyB2HY&#10;g47MofyH+ZLAtfJaWVM4ozTT6/eopbDPckQNUJwDEr/qT+RkSSB2dStbrdhNt7dwlHBruW8pSBd9&#10;tN+pSiagPCBcFAU4OwMQYh0qV1GePc9hkZVP7Ioj9hlVoRQoRmmlBYTIpNLDOx/dzqiacdsVFgSg&#10;cZaJLXZkqo5aRcmMlh/rsL9YAgnR2xWoItldErK9GwW/3NKKxBslPnFBZ/jfpfCkLSAH6SaTnSB3&#10;qMtR0lRlVhIVDq8kv+QoI1fBH26y2YUBdApPzgaSqF4IJXKkVX+8sth5E79DUB/7gRE/W/vl66ki&#10;hfnFaESlaGnvkUfvPGdgGOMgzbkNXSVC1wKn5o/aP7M/67yClADQL0ppNo6ZX1z8L55858yXg5lw&#10;fFUH7CoIdI6N01OymrKO4jaG5yZ3KsHJEnGPSMoIKK0paSV8M1+qSoLZfGsLNhE2TmrR+nxmPXCL&#10;qkZgulcBAdIIO+Nf99N5ak3MXOotQEBl0wesiDHQWAHPbZ3xhsuv1e/bv9Z93A0BRANEkeURjBcE&#10;tXEG09b/18niRvo52gNmNDuqhMkd7eXhtcrJKGyLlFoGatUHOulyLiKxTW7DY8/F2rT4H80mqgk2&#10;WyAcbGekVbUJO4tRg6UMTbrupqimOVq3HVWWAlkHE0wNWxdkSaja/lcTEOMdKJjgSzZ0jLcKdLL1&#10;o+taIcjNT9nmBlx1rBHNXQPhClUqOkxEK3Nb6QI7mSkOENUi0sKp4hdbiGNnwLL62xAmspSlIWNN&#10;IKqHvFgVnai2e2yKI+GqYtpk4js1VBVdPLW14fgCZg+ZqhbjLw9lQa3rtxXfweBBwlUngs1dvr4h&#10;kNq3Mn3N/zegmVQ5+a7ah+0MB7lCQVmKFbhwDwMvp5AyqItzdrM+X/Uu8er74+vBGN+e389uN6c3&#10;K6f9r85v1xfr3gWBjdUGciaVpFRYCTMSrBdrMAeVuGQgY1pwU7IiKe3aUBv25R3Cv/Fiw+6VUGdF&#10;qAp82rKTmW+7SaaT0OTC8bw5d/Svjm0UZVY4YycYtahDomkrNau0xKqli9lKqaVrkEd4gQsIIgtV&#10;zlADLzvOwtwVf91RcC9//eEZgZcQwKec61DEynwXTU6kUEqf74sBjRuA15y/lpVQm2bb8mMA1LWt&#10;FIoI1Ba46djuTVKtsNISS3xakcJ8hAWU3bkIq64kVfS1xnTjWsSSnj59+t67737jG99Qw/n334dG&#10;Hk6yeFPQzlXQWxopRH3MYtBycpvv37t/cnQypUO6Sjc14NelqtSvzqxcOKhK+sVP8MO+8EUVA140&#10;teYLqW4lL7ranmiDkX4y3wmDjVPxmeo76A9ncHJRTsOp1HMLT77CtWh/9SHj1Rplaevji8ocbk3j&#10;KvbSykx9jD1VPWjKMJMt07a3HepcmVOKOCUZ4ewUf/xSad7JOu5Mp12ml0eEeaR2QehmZAc8fvz4&#10;W+9861vvfJteNfDR3AWwWHDhScpnSNZF14rQZHI3bVLfJgZKY6K54CHVkkAGZWO8ctNsom5YoCSG&#10;lJ9TjMEOJ4MTmfGbFlS3Fk+zRxGtzStOuro39jIRnQqR6sHNwIuxWA6mTg6nDlIE4fNcQoIBFVyN&#10;4nTn6nXneS85MYTBg+gq3vHyrSRGdzskz8J+liroMgbcpME0t/rwXYJnHy9NMStdhch2muQdHh3B&#10;26ddIAuW51VhAFuMbWS0rGIQBVovAGVn6e7YxfqmrfmKDdooKTO/DV6cdZl1HetPxmBFxqIEUmBU&#10;M2X9EPpw/OBK5YhLUyPelIiuXlTjKJy2aKpChP7JZ9N/jguWypDTqHQVFatQagz5OOBmIhn6HsKb&#10;Fc6h9ppO87ETW30ErRDUnFI9KOfKUeIN7jaaKvzwXMjth7fPlTWO/+l1DL4GDKdkAX5GE8Ysz3BV&#10;+kdxktWNL/XaZEvtqLgm+CbIWmi5t6gaEe8dV5e3726aUkYAP6Q5GOAQS1/5PFJrcpVd6TWi63vo&#10;PExPRgWtJBjMyl2CVw6YpTpAQ1ST9BKXc3NT6erifkbSd43C7upSj/wlo2H9lNmPZJTe8pqALwG1&#10;gQmVVeyRTMlStxb1DLqMhC/ZUNv2jNUULAFXzbGThsr0fN5q1ZyWS5wlG/68dV9c627Imkw25CJb&#10;XgMW/GsWkR8+Q2APyWfx/xuAvsW4EraOkPvLmYPmWPqvfjsEGLegqzNv57TzjOxm+mIR+LzKoYw7&#10;XQ9cT925492d21/R1uvuLOHKe/rki1XF3zLdPXv1ssgmi8ogSo67BErvZ3/Rsrr7U9FXnauw69fb&#10;J6xXFFHjPJRqsiPl8ENRzbMnpQhOdHyjHJViapBVI0Q0zbadlrrjfLkmcau9PL55mAYA+B2Lgl4l&#10;XJ0v7yEqQeu+28ljB3paQNuYdoNVm0VN1ZZ77Uv5u5Gm+Gm1TPKxjtauXzqTIA65Pt+84kT4DSPK&#10;fbcwtaStnHtXomvLqPQMDXu5iEJQNFnSG03zO7JbKFVQhIYAPC8OARgELwbXitLYQZVKprOqlWwg&#10;NZgVFNggMpJd3mu0la3W7m+tny5E9tNbZdsawwi6HjWwT4uTNYs3C73peOGulLfCfjQwk6TLelXv&#10;qFLCgewsKDniJndWdHRAq8fE5Z0qXxC2xLZltUityVLtylvUkhdYXKiZxiXedh42Sbt5Mv7fAVcR&#10;k4LROoyku8vcq16l4jpBajJV2Xw1Xztrc/e5stGl+ri3jAQPzBNoFWFlvLu8eAfkCYppEhjOR87p&#10;yen0nB+sNN7dOuXlX35wR+AlBPAp5za6v+2KVfxPHb/sDEd98+IjSbrO1hLDLX6a+QNW6l6aqfuV&#10;rUaRGgO6aGCipJiumOfEm6lcQvk7iv6lMZUPNw1zvxlHSqCx1pt2W1T0ndyCy8UNtU/e/eDhN7/1&#10;7rff++jDR894h6gz1r5txyVKBXMYpjvMy9Tepiza3nQ8d3M5KWXRsuBcppyrgE5xyLIZ2Ge1o6Ii&#10;CC98qdZaooW4lvJIZVYMCcqrlKm2Hsxj7NfLm9WC2+ZSZjC4EjehWdPxCFL3qi8AFFv1FVCawOCa&#10;Mqw6NgTEidHB3qMRABFASBH8gvtC8XC+rfK8KrMuItQtrKy1SFrU9YfE54NEAAX/12v6MHBmMiQm&#10;ZgcQ98R/oDihfE9XzpN9gkJlHrHpcWjx3t3/LMUDomrVLUGOiBO2FIYbj1fT8eXeYLE/upoPnwxW&#10;7y7Pv/H0w68/fv/rjz945+zxe4vzR7fLJ5vb08FmMRldjQdng83pevX09ubp6uYUpnZvfdFfX/Y3&#10;PvhFbhyTgsBRtkFbnSIWDnJ5W9KG4B6HRACpxz5Vd0DhOHygshg9/SYCBgsmO4B5xi0hwjtVhDYd&#10;J2AYwCwxuURsb/mDM9Ii9hQ7lxelWYVkP5nMST9Jmz6xHYG8RW93PLj2plg0W8bKcABRGlImYA7l&#10;zJzZLeAcKENdglyZj3Cw7kwJAVo/huvBrxVE0BHnjVU3U4GMF79M/lbhOZo/mNNP5MF9/bA8hNqp&#10;jD+PSVIJff5U4x5RBu4iwM3h8KirdiWqFSuEC4vXidgzmCrJcX767Ckt7+l7T3KhWtyrMGcZT40Z&#10;7IiWUD3MLCPvNSw2IZWljxnE4ArZQ15S+kCs1zRhVCV9xIxFmzYVVZggHpS5rQIFHT2pegEubeCO&#10;lfqbk+dJLVADCBmmYjw48st6UPZFasOrFZKq6IHiMFPiuHqEW7FlbpEazhA46TGygmvDwrX0VFQ5&#10;hd59VpX8cPFD0Y0xxKb7JCSpiCATHK4H4qu6geptSqPSw9neAdVOKJdPQga9S0gKMjNDfCruFXlw&#10;ZUmSUFjCN3S+p2Ko6COaG0RE8a40vMMyggVL8X74J/DOHX8v2FXAh1VWVfcokMsNqeNQphS/6D5B&#10;umxPSohF+rVwphKUPswneQjm+i65Q2W4g2EagdmnUilxbo9lS+YES0jAky5WuA+aP70AVAMkhR9N&#10;HW6eSblp5QHGl1RlVqOE7nyAJylmAgd6TKpsrfQZii3ChwA6VsMZDrH0+QXVp+YJRb0JfCmtZRVS&#10;np7j3BXfL3+hy3IzV1/7lA8X/G/SoCCkyA8mVoumD+Ar/r37Uonebz50/fR31aqzMe9TEd2ebIx9&#10;Lb3stxWprWoCAR6s8PzHiqQZm0xLtgqn6SPNOs572XOlKLXjOkUiDJxwB1xFIbtz2eJy8pqNHwTD&#10;hnkhN/Yf28smf8Si6QBv/1tPN2ZDHKQ4XP5O50N0F+p+aSHqSlzvvKEXSV8VLathM0emq5ufJrjS&#10;YWaAa4Pw6t1FDORd5LzNDfbGUjH8bU544v9mR2ldOLBoDe5gbxfM9knKL9wdg3LjA3yUq7Qzn/F7&#10;2n15/CrKmu6V7ZkaRz2fj0/W/VYkefmD0dkJj7dRi7vk8C3/yZ14CSV9yxXglG7QyFnVpVlfa2kx&#10;5oMhzd4yyE/UT7HS4Iix4kQmEJ8AGiYhZqcMrODF2dQApKti7b4OWhX0VQFmZQ6UIDrFxWzTAqAz&#10;VBH0dmwfp7x1/0XZBUW2cIC6dq8CZHZ8Z33Y1mm3yra0ge4a2aXkNnu32spGtsZSTRYu516kkErV&#10;6kktINP7KmZtApcofga9K+LfASXBYiSh7YESx64jW3GxglKSJhhMjjXlnEfjdoyoTrQWSxS6KKmg&#10;VPMnzYny922ksTCEUG+HPCK6dfO3a3yL+3Qaz253AOtaRJHaTgGUpEVj6LPxuDvkTUaBFHl5A6Iz&#10;GJsw0JA1GLnuvlLIcOdhCFMO4cSyXzNZk2oCQLGoXFXJqR85lzNgau/LPb98/TCOwMuJ/5SzXi6B&#10;rBWtPMOiplkqsFaVpbye0XUN6hPrqfT5tiORbIByLBraHMtP1Ht1YleXrltqlp5dXVHI9IxIKl4H&#10;3gAVy1Z10Lzrhph6+pSLXk2wVCE1VK/qx9+sLhY3j59dvP/R09//zofvfvgEBOCa1AFyW+m+Zl4m&#10;15uNB/MxzQWxFpURhxNNWz3YrPFJhKYmpdXplTKMhTmUUSaF5EYBd42mMgewfDlVcerN7SbD/5Yc&#10;K3rpEeBdLwQBkMDfu7ES34wmsFHZN0cwrqkXhmrn87TE46bYU2kUKMrWkC4ri16PPnak6dIUkKZl&#10;m8mI51lxswzkbNqfTtkDcP6viJLh76T5lQ/c/tvNiJ5oKxrLbSgEQO3Gaa+/Nxjt9wd7jCZmPJSI&#10;xRUNCGi5ptYCTLgDVTgauIvEJB2lv2G0XYhRrNRiidl/Mg2XynOz2eZgdnVPx/nR+PF08+766usX&#10;j94+e/j26cPfu3jyravTd2+uPlgtH/fX59PRxXT0bNh73Lt9yDvr26e9NYjAxbB/MepftgOAQ3kf&#10;cpZTLNis6yo0JJtE3hE3RMIvZQjxN2Z7fBChSmsA+O2YyfL8vdWyG9uImUFnAQ7CguGXQR/UAC8F&#10;woVLTOhwvf/9o/354f7e/nyq89K2AAfukDKHM36Z7I+He1hbGDaKl2I/KaQvRgH7tsJe4pI7jXoI&#10;xuRCC2p7oH4O8uZI6SDxnxAxd26DjQwGdU4yzVG1HJQgn+Z2EiFcpSkPuHfnMuYO6C8hCADPXGwN&#10;Vgp3AKddRSR7yPuE9H4cVd5N9ggeC5Um1CgDYy45mWLW8IvceDSmGprJdOFfxK4XZ6fPHn70wfvv&#10;vfvBBx88evSYYkN4ZKYea2f1rXqn1dpROrgqPqThlOsz5Zx2TYegbVMAFRAYWT8ATk7eo0Mh3Ytz&#10;uAVgIIDYzZwi1JgK9RoLgLbTvaB0EGkn2s4loFKiuNBTAGxOla4OyH3eBw/DRwUOUM4JpRpuNOoq&#10;/WhDwTndwITIBR0Yr1R3Y3HDI0klOHik3yFOChrh9yR5KHUTVjpCc3gIXgTookcSyIB9zZAAjXFn&#10;B/P94/2DewcH9+bj+XxIBRMKlc4AlRgJHgZIiiocpCUMpkw+1hsdQ68vIMSg3pzQoEYVwj7FgBfu&#10;t1lP0F1gSW7ClYznZJDb70lhPpHgLZWaWTm8XrzixhsCUK8JWa7CX5iClGawJe0qC3yCHpnrDa1M&#10;7hI8yqVChoEnoBvTIaK9hpSCCMMRIk8CivlTSVQJ60X+f7UC1JOHDuvOeWYGJQib+JUAJRgJas7i&#10;IiSpbqgqAFq8vfVks6KEC6ldI1pmrlboeRqd2PvYuMks4O9Kc6E0MsX7Y9UXhd5h8Io5Jzd9G+YM&#10;6pu72nH+Wa5OqbY6cbJBcpLrUK60XH22FzyigQ9hmEIE8Jec9m8gQLkDxiY0pyoNUBRuJzlvydpO&#10;8LbXZtjCvp4WqJwm83GKjZPC21onFQdryfjedYNwmfph7RM/yEi646eRnrQ3S3JBOSexpou1oDc9&#10;eFtXtrCTrd9km7w5Yvb/W1zbEXGPfvyeHf+uAwV20YFygMpLf5H4BbZpwdKtrxx2ciBV+//B1ToM&#10;rxCc4hXG/3co1ZrOnPBYK8JQjCykfLozRoonbSMEHLVycgpq8Fl0VOFJeT4uNPCc89982Y5Mnmhl&#10;DYzHuHGtjcUJCzBYJS+95e9Y52ZmAttEAwezBQGXrrB0tccI8FX+v3x+Mdbd7VQHbT2dwO60rOJO&#10;t1wA3YPgNAA2QFWFsWcjlBTplX0g6QkVapB2CfxmrG2LhedQw4hqQ1Q10aHOgE7EVopRj+IislrM&#10;kpcoq7RHCldUdpBRMQu7hup5FKD+FTF17QNV2bCMC94IacAapEFgmcUtuNZ52J0z2TxKLx17xZov&#10;Xu1ilY+WKdimbIgALxGTFu14BcL0nEInfxsomUJOcryj9FKj0Zthk4xgrQmxa9NVW9aExqo1UM7s&#10;WItcYO3PqJOxGhjXMV6Nx7ejkY/hzXBAQSjyTOFbYjHyO5V1FHBokEvhVhpZQxgNTmp8lAKWCvxL&#10;PpWEys1NS0u3RLIu96dbn5HLliXUVrkGMxWQ3VTcjZFMyE3t1Ci2MhSswWqEQk+MFDuPslCAggvy&#10;MT+Ji+pkA2wIVkdT2aa6fay84ad0il5+7Y/hCLyEAD7lpKXTckeVjHdDTJgq4vC6+cnv6NrGYXer&#10;tlxqhxwVdDQ7q6pAFVPUKGAqgicjqsUEFXnGPnc1e8LPIlWrpjZHlT2v6qquFy39YbJQB+qHZchZ&#10;8QqI7qsoOt3YiRFTvlvkb7Gj+R2KLFdFK1ELnRdE967QPTfJpdR2PM0A3A4gpUrdT/lOWqzOAw8e&#10;wrEox/qFR1RigKnAMoXVGz2UJDmy3Lwpyu5nnvHZciZTwsh9ABXJlXuTO1cOBqRu4o1uRcYRNJUR&#10;cJaBSHUagRABHXBztfWd+uqeIg04aLHr+edZ1fsQPKBKiIcCV5tWOhQqF6CoswXpcHvcG30cKI9/&#10;cHB4fHz8gDYMpp37oXXPuDg8LBOvDgsLcftta2vf43cXCXMJP9EPbCRuUzGcbd6CArvvR2Z4bGSL&#10;b/OZRu4X8RjRMvvUrRLNajBjQBuUPJ5wuP3qeMsS3RhVRhjwUUSiVgM9sfe391lFziSZjBj9GnCG&#10;Gb2UPY/4CwIzjV2DrAZv6mfGBPJfzX7CRVuWoKaumMYubeAIqX0kt2lQqeQ29XctY7r08b+9GegW&#10;boZ479ze6ekZvjqpMRT8j4RnTfEE3Bt30ALFIvW4Cr0WSxiKCanrtnGqtUxWNJgkrePDDz98+PAh&#10;az85Gl6/jsiLJxnLV3Ko4VJTN0lLle21Wc3wKAqcb6iXXkW04kTYXhWkF13hzT3iUDZyrLswA0Mc&#10;zUuF79vv0ldm2uehtEZ8Or5YJxKNX9RTbo0L8Lw8IO/QG5HeE1RO5qNabugHEDk1AdH3uJ7aXlxe&#10;iWaPW++pkWz4Yd1FJPrBlZucg2CukyIRFWR1iwSPcDEXWo6RrtWtaxYNJ5cAu5WAUm+Unu+QULGU&#10;W0jY0ubRTh+E8PylYngEtwVRw0eUkfuCZpGFVeBRtUsXWc2gBR9gYUnhmHPBHbL8KMV6l+Bx1tD+&#10;bUcXi8SwrJW0y2B7MVSBgMqKaslEidbp83Zmvdjjk2cxFSIQ36BmFnABMI3V5LQgM05gYqgDK9uF&#10;tgjfks7WwrxRrTpj9Z0BTCud7N1BzWIrTJuremcKqC2xrl8VSq9kLf/Xc5uB3EbHM1D1EH42/183&#10;0EhxwSaLvhyyuJ92GxDubNvCJ/wJL5XYtfHznQ7rNOHuScXKMVQV/0+H55qVgJwbPhN2plPl3nxb&#10;OxRquVbdK08WJ6y8In2hKH7OTdZJ2uXsceZWdgLsXuM28/OQ3Qjb5/3eV+l/7Q6NOPBC4auotr3r&#10;hjTULGYuM41m8LWYZ/hqlQjDCjYytfXKPHMWviaCTQVFuJuvTp001aNVrpYViy4lgfBem00zm2/G&#10;ud3+x+GMFs+UBDWroDaHiH6kfwdBSCS4hK5WXMWn4zgVfCP9FjugK8uhBVFEfMdntKLyFDbxSiSb&#10;gtkmIeSmBTAoycmvyurpZL6Et1utUebdz++dvSz5CHWefZdmX4uneb7t6+UXdmdr/7YA2JzwjZVP&#10;WZJgJSDxLoKBStQErFY4q6XgRQizbKUP7XUXwbWoLLWFSI1ocekIoOiTNGp94+t0N1n6ragw3iiK&#10;0KRu08Y0XQA/xEsPW1tovhPNUe0rUrN6nFpGmQYGgVG0/mw/bEnkSl1/n9xG96pkIiOL2/GspVig&#10;i8WvVmv0QJRhBwRmaew+cb6SVZehrFGsemIa1RS6sERpvbgNhJQSC8Y7te48qjJpHZZoXdp2Qfbx&#10;nXveLhFNUAz4WsTbOcgaKkjohbrk5Zs/8CPwEgL4lFOcTibe4SqTWSaXjXtMrtBUvVClCuNvWp1X&#10;4o1Mo1gr2XW80zgYk3IwRryD/qkWjbjPptupprRimpRc44Ac7HrqBFspzO5GeqpdVhWaDYJXQRtV&#10;heaY9DF4iAkfHNKdi6A8DFf8MJzRtPuWg+V6hkSW0eiUeT8l253SfSL0yuu2w6HoWrAAlLX1tapc&#10;a+O8OzNWH7YhqqD5Qm3teGgPzJYHWzZjouyu8GM2tTZCVBXbgZsR4parz1u8FM4QPxDv/+DwcP+A&#10;2oVJYgc0VoNAPHddk6H1rsqWiCWvMKti5w6Xig885V3VFXfysjFdhUeYQPUt80XdiLsc1+z2YXPJ&#10;03YKhJ0FWQ6cgvdlTimtTX3UgSbo/Hdwcjw7Oerv760hKYxHm+m4vzcVSWE23UzgQ1A0lnp7UAIF&#10;biAALrgt4ryFQjOZAn45+F1J5JZCRMZus6JZcaE4eCK+GmSoBtHGl0K/5uPXruCIS6x5uWtEgOGc&#10;cJh4rhqBQo8TO1VJcSQSOUZGVGXduJere5dVrXiw3qGMpWLt8kHcpVbRSs7okxLQ5p8MGwXdwpKs&#10;DBOY28LlKeGGG0klNe1ujsYJveEn8QMCozn0KKreDwCkPARczruWMVwDUTPFxVSBNqaGQQWjoKEi&#10;7v/pM9xAFZAkg/qGsDLhXlV4c7jSFZzVq05N7qvpmjMulIuXyD6BB3Md6NF4+vTpo1NOF7zMe3ns&#10;ZUmpzWBHTV0PU7UStKQ8reUnNUMipaJi3mp3dml6FX7nc3FNmC9VbbDXEuQrC4TPGsRR2oNaHMXQ&#10;bdXmlTQI48OomVw7G6K+vTLrY8YLejMx0RGiKChRXVLpkY/bngc+ENcpZndcZa4pU8xFt9N1K2Hq&#10;nCoWpMzHsByd1FhDqSezIogvJlBoluwFrU/l7cNxEOai6oQaRhtgDVDNE5h2XEMeGnjVh3KzZ5Xs&#10;8ktL1fhIFFcNkvSWHc+oGyNi0gE7GbxSpRKIkTNfVE6ckXJFkDt5T8qk8LJ12VTH8W3DmjMtApHY&#10;WS7bXI6un0pwjy28siNtSnaOQT6c8NSudW4TVtNBVs2EEv8jwCml8IgnBdfJNbcd7XcOrKk1LsBp&#10;dxheiEqWC98Qt0GtINUZw6VPC7luXN9OasrcLuFlGcRplfzEH+zwgYZ/SVOWm5ZAN59KVN/3XgHm&#10;PHrzNGOZy6B+zsvJMHbIRPOcdz4Vf628ggqc7Zwo99ENYFSHBSTeTglUA5dyF53H2ebGrnvnltRD&#10;dFBUi5TGHZAvFv727nVrkgu32N5GISvP1RUs875zyaxh7ny18nge9dxoe4ZCIVoZ/QR0y5vwNhAq&#10;Y4AJf3F3qLulF3Vhg6BjFKsuYxVWDAnDwsq5y0OufdMSkq/vXCdXi2gU3mB8qlsd3cg1/78jEXQh&#10;zPIVu/OXsRU81c+iqqBGI43A7YhbXFtXHDSW4w/EV7SH2UEM3Yz7bj0MIvu13BZvHK4hmCR3CsAp&#10;DovNRKbZkPxK/YRtCEuHDjfuaSS7xFHcVtktpO4ITowuK6RGJ7WURhBqVfmfeTPfarhSTVcBTZGK&#10;XVHwP+Iit3UW0kWH3TUZaMvCoFJcUdkQLsrjkUvK0Hb1ROXmvjrh9RLI/aUuhJ33ABGxSez3x0k3&#10;MhsEtjW28VbSpQf5ZDGVkzXnB/Ezl7NftS+FyX38yJ9yF3HKt/kr2U3NWmB80jiji6XnDqrThDuY&#10;YDA0+pIznkJ9qu4MYvgVg8latym3IJzZFCPknoGY/DHnvEVqG/KM1Ey5FwwfLyVGrMg2V3qPPkeb&#10;chKWbzvIRmhTqRNpalcSNkQLSirMy9cP4wj0CV59iud+7bXXPsW3fpC+MhFXXMnT/GRxxsTkFwer&#10;b4INosj4mWghy9gqU5tPqAH5cAitymLFKVKpqimrnSXKd2VwF0FUPmH0cpRGFHMwTWthnEc1PHcg&#10;0VsFX12brmxr1TpldHRweP/k3uHhIbHg86fP4C2///5794+PjimMPtvDYbObjv8H35q6gPonoT1U&#10;DtgA/fmuIA7SOa3fJy4uHjJaSSasYGRx4KYzdtcPLp+9cJY/89rrNunlpOKVEIE7XB3ur/Z5Rpr2&#10;ncFQlve8usbHdJRgqL4qojzQmODV8dzaqwdJXZT0vdnNaHNN0wLubTxYH0z2DsRiWF5vFlfXBHVH&#10;q8V4A8+LcbztX19oT+aEFLe/uaGT3nh2OJvf4+ZHI1La7+PjccPnit2qTB01yqlXjj4kkHG+IP1C&#10;rdyZHgZfqKx9Ez7PFIhVbqBaMtDv8UnXqlsqSIhvRjqzUR88tEMozvfuj6bQ/mhCe0kTARI54k2R&#10;tQt4oogknQHghwt/GA/393F5FUgX90BhfDCZOenDnBp7i50LN+/mZrq6gW8PuwCW/x7pETZo3BJC&#10;nhNnACQ6OzvFmD94cJzIM63dEuEXcdH7M+766uraQT2skTHbCc+0uF3TAkBCg/AEjMY7oJ2CMKje&#10;vfnk3j4EY3yI2+Ga3DrtXxRKMLLDw9EgUMMih35/Ji8Z8ZPlZa4ETAoNkaOV+yRcKAX3qkcleMqY&#10;0RxCHBXQHC7JzRk2WuBiYk4p6Aoz/Uo+qQyQzQ03pbE9JDdBbef+9m/9rRcK3ueP31AwB84qzGOt&#10;DZpN8oyERq/HvUPlvojRzbhwavkjyj6wHZP8Cq0685pjEuJGxVgyCFNVeeTmahPmgzNojrIm1BpS&#10;i501yjpPAJoN2R4onAiBe8w+5xGyZp8ToVF6vkoeyvLpbN+Yc/j8rHYgNFYcFvf9+/ePDg/nsz0E&#10;j8s8O6VBxIVKMCoyTu+iVLIOkUDecezF2ehwf3zEtHIPlxfnPEY56k7iwe+bzmeGlNY3ZAB5ihZ9&#10;cmc0ceq9MBsfHh7wLmkUKIari4vD9f50NVYZPzIDhhdISlXoSKXPm8P1ak9Gn60a1hEZDdPZNcLK&#10;xDlhRiLbX++NNkd2vWm0eK1uYupWpOaoGggW4uBW6hN5uFULTugGAj9GXFdYFQlRLjhA1rvKhchY&#10;EpnXsXUG2vwpLd4xy3bDrZoiM3TpQZgagr2kvuTUu6tG8npTy0uyqbu3JSipm9IldDj3UgKHpJwq&#10;eBZ1pS9eKHj7R59jQvdoz0r2EhdbXtNBxKAPNqPMOD39hNZTLCNYwmwlUiwMP4wKpoabEQsD5qrJ&#10;NVzLprnkP0Z8dhxsRJmGLqSKTB3NXyOHxT6O9gX7fdkv7I6J9CqXhbnhjmzm2/+wz2TysQWlEg2g&#10;dA+W1yT0+PmalRheuU7cuLJl5jv9Xu81wMsoanKYywGVcofzr49wM+oDZvcDZaNbDS6gPQ7dL2Ai&#10;Vik/nZWQNmy6G24A5MWMWRWEKS6JqeEJ34U9LCy185WaG6J9xLevMpMG23X7iYSEqJzVEtaA3b/c&#10;h8ZFExDHzM9cLo48EEmyKC4ZGLtR/DAwJQfGnw+/oByIgAd+RmPr3rvl6xntkxPTVQ7u7H296e6h&#10;rvHGbvlCwYO9o7NNpoaTzIZIZGHrIDv736KQSve5O+6vouGyPRo+YePBIqZN0EiJOWPl3mk08tgN&#10;qhKOLUdHS7qVtjDmKHulnG+UsV66rS3gZclrDqrEVUMtFLjE0mtZayRYnQWm1ZlRoXlNiwAJeeCe&#10;Qude1Z0F+WAQ0G2qCar5EYCrO3B5+dxHCltWylD5Zo7xsHeoyok3TBVfsl/KQBzcDumiiqrEcKB9&#10;s8rNoPvJYLQIDFfg4GDwN2O646qXoZ7HAq3AzmIwVjl6EtV6w2ulw8jPJzQg0WwIhTBEV5nUZIVt&#10;H/jCyIwUQpPJzFj7GZ+S5C2WCEvYSsLmmh+zaho5u54HScw85DILbwRcaXk1Q7mMRlQnUfVrCYLY&#10;HFoThk0kO5509nwBupgrsngVrZF1qr8YVI/WCcrCXMo8dU0Th7EVO2EO1erVr0Sd0M5OeWJYEwtJ&#10;WokSVEomgiIIqqFjr5hivMbsyJYntmRUcMAHi7p+oUUNlrfExGmnljz1Kw2gEZBfC1M1ZTAmJYPO&#10;dnDMzjrIIoQ+E27OVWTA2jYoEerUZgf9BSY1eJDlUvoiai66rwUJpXBL82Z4t/TJPJ33gno1kOU5&#10;N94qqlSo5s66x0+f+8g5PNW+gcX1kxfqkx+SN7/2ta999atfhcX5fT3v22+//YUvfOH7+goffued&#10;d77yla98v9/6Z/T5lyyATzmwsqRs7HiDLG5UcOUsZ5k5Ng3kHgQNzxI3EaDW3c4i9sZjSnbLaTQU&#10;6SyrWCduC+b6YOrrqwJ0Ct/glssAwUQxAAD/9ElEQVRJk3PuWlxJXHQxuDS0SX0j6S++S0k8xWEp&#10;EGCly6aEasV5dbF5WZuOYwtJ1QbpxEhtWc6DlmbUpi5SLYBCtg1nMCnfW+HY2eyu0TRzVuT3FPlC&#10;e7NT4rGbnqrMYD+9NzvOLK8reZ6ObTpEF0eLe8QHwI+Wxy5PqTNVql6qHDMHM7mvMPn5KleEIHB0&#10;dEwR+Pn8AHqxooom44eFzrfskjhMaXw0FAAzAb3h+m4y0YkP1LSW1VI4Ltq0ApqOYqY0G1MDnxmf&#10;ak0XdiqikRtIY/PJiH+qrAEhtyldDimCRik0kuBBPyr91txjBfbdCVIBbxELjJA4N93d2kzdF+Gf&#10;/V4f1qf4O0NnZoIcKUaLjTg7fNtqIoqqP+ZMcmUmIGTua+BK+xK+lFjLpi/GdWgIzMQCL/+aVEky&#10;F0EcJvii++Q7OJ+EwoNkpSsxXTRyrRIHLcx0c3WlKq2UHFK/o/RAcswnoEikGDAtxeTAGLCVljj0&#10;goF3soh2flc+1J9ERsGdX5Lc9+IXtjy4E6c9oHABJfF8Qu5GcWyJFucR7ORO5u5nngCper5pri0M&#10;2tZlimFXq2kCcWnlzXT3GSjAZoziyo2XFytO/pK+W1X12tpPnmNetkpqt/b7MnSKYl1WegLS3sX1&#10;UijeKSxKpFBheS2oFJCr8nIGGW01ypmJwHIZrVzHOm0TtjBaSIY7sQhbaXlwOz7JDNc0KH4uPrms&#10;ibSZbHlGzU8KouFVUEQY7tRPqQnqVKUNkvoneJHIC9YDO8GkXF7yIylKEj/FJl3G37ZM+Xed4WRz&#10;VBexe5YM4Brg+DBdlInbkOYUg0hqyQ0h7RznFQM3wcOWZ8BU8m8NMX9CoJtndZfgmaeiJZqKmwmV&#10;OtkpFB4RAbQvVJSvAqVhicnlSEmAyo0IdaN7GqNzjWeU7ImiPlWgyamxbgioY4hN7IJlNp7FDlCl&#10;jtZmz1uLQA4gWFF2HN5zo+0QPezP2lyMGan/x1OKm22jsu1rgk66knUCw8rYjZuYQJfOVwLvD3uI&#10;/cqMlm/aLN2a1HLNcyc7OfMxpr1Ga63mlrbzGOm1xOt+bOMnLualYbTIL/tUDrZ6Nvjp5IJmatcF&#10;8lTeKMpf2HGB60HyNBLG8vTblzqzvgaiRcjl6ZrNa2SomRN1X+0/9cdyMe40XAw9lLKXJEs3aMfY&#10;ErPTaFSQTawVD1c3zxk73/v2cWqiOyfD+0PMki4i6fVSKS+xbDzWGfB44O1VF919hh356DRDDUZU&#10;U/OI7NoEz7CJlKM8u9x2fdhubMEKnCpR4hIB31y92izJP7eTyRWMs9gd3H6uhLndSBOI1Ax2eSeB&#10;jiEFqHqKDC/olOP1gN6nUyB24GCKc+qnKQBsqT6EwqUq3e7wdVfvFlGEvF76Tj3sC0QhG0rC45Gb&#10;LcbRVluTkuZBRiYjDVmNPkHerh+5lFaSuI8tl62boLbghfbEbpN4eFGbGORtLZuglnkwjB3oxZdt&#10;vmtmp66oJ28ATd1dyaSfMQ1N7CcbfE8CWrhwyr3LzVgQ9bgW7+0qNk7psJYuHoVh7DSpQI0TUIH0&#10;hNOdZu+2zQpeyWoOs8bx/7AAdmoYlr4NGNrkbXfeyhG3WvHKkaXZ9EEphPbHGpgMT+zV7iiIKfdQ&#10;hVRKGKx17SFI+adAwLZUw5365OUffqBH4CUE8CmnN9a7PdWwxopeFm3bKVVtPB3LtFNnbY/3fuRN&#10;2EZuQwCDrUbBWeF6u7IbbBXniwlDJZIM6dPp0EnPxi6M/uaHdv1K/E5Kucx3iMoULX9KtYKLC/wq&#10;PoDnT+QcXjSxaD4QGjOX4xxyKdPCW8AqkRmpJJ/ZDka8dFuxRLrUZe3w8K7RpPSAEuIJXbruALfK&#10;ZuEE+yQR1GmTLmh4153qRP7HjVerv+ze3EM1xmu95bgBDT8kV6UZK3rGjcmBt2vMOTCVCSxDxb93&#10;jx5wJ2nZ2NK5ZWK7Npi2JW5elwjLDZTEeQshzGePUWhTydW860Rfp1c5DcA7QLKsWzp3PDL92+UG&#10;bFSKu548Z2KuYjV7ruKKp4obH4++1zi3SgeVzK8KYfEFZNAFXuA2QG9gtvMVzudW7gq55Bk0ONAB&#10;mFbdoSerpYIHbsfR2N9XEQWmT2iRDaQyBcKva6PBl7lPhotZOb84B7zhhHyd1GHNrAsecCbKO6St&#10;IOc3vRCQvVJB85gm5uu5G2oPyz0whDrLcagjIQJXtdAcKhchhUIMIqcEeRO+RpkmwCxloZPRfScE&#10;wDPSp5PZR/YUSwet97CUy+VJ2aJythlrudmkqHiq75VLIzhJ69AJDw6qmkNjjMvucOi6Of+dn9+8&#10;CmfF2iRXPoFXqu3s8o4KnykZcly6vMit87w1C8o2y6h2Kc0ursDLVQji7xdfSAuk6ZWyq5qRrocu&#10;m0P3Y8wiQcmsdGIh6iioehWXV+bFQGBVfLhpsM63Kw82/n9gP+4kSkzX6OKMoXsaNlFukGtuZLl1&#10;LN2Y6zHY4vQifpyQcYtC4LQ1mHbM46nGhfYYKm8/Sy/RG4fXdIWsAmNzSqWI5myj3ZmHTd/WfBbY&#10;sXVjbCbepfF4/FCqsxc0tZmZ1/sx33zDBQblzPL/A/xVRQTrCw+j1mwTpYxG9zGl7oMwmlnmyHsx&#10;eyu2ZOO7wxeyecXQz8hs2bdd6ojbl3ZPVz5/hZXsE5Q7qKcL4mOVYp+5cYVru6rk+OZxNbs+sOqO&#10;n7kdS0fRC4VpEESGx56qPQi5TjbjDUtkJ/XLuFHOkJHVsrZmF8ihpnfpexe9nnmob0dysgtVto9X&#10;UHyhAA3dq3MhOyexGfexy0vkO4c+Bn0tGcN8WekMHfcsMq8Vzm4JDzkwaYMaKDpXsjzdabjYLEkW&#10;RMRJj6Oik1X3pgYkTnwDcjyiXjpe8lE7JScNGYtlYZnRM9kSaVnIHvOcuSEfpXYCYDRFUSrOW20b&#10;/jagz0nC7gNmMDO3cVEVJjHXw6LGUSt/e/1sfX7FcPLnymPy/ech8gDBGHLNIF4lHr6o9Vb3rMUK&#10;0d3aSWRmzBY0EO/KI80IUW8E3HsqBeqgVJ26GqndfBJsOjd9W8rQZk/dUJzeMi99/cah2Bm4raRZ&#10;NDv8o60FL5C2PkrYCz3JUqmjgW9ZYX7VIq8Z3ZW3QDQewwikf5E3bHDNZDeXhAhALLNM6ttQ1M7G&#10;G5TNc9jWbfn/nY4tkbNFG7DK8+FRKREsTzn3E/vNlmM0fXtl/gwClKbwNSIlnYhGIQcL9no3brU7&#10;Sm29BCnqDCQ9aValvlhFSbYr1G5/9/ITdDhAibblu2YrUptbz8R3QvoCFKA5G7U4fec1UJk0fydr&#10;p9PbTTn5Sn7dqU9e/uEHegReQgCfcnqTuqUi39Dh3TpG7DeldKnxlDfelHIxhbga7ToFR6Tkqpui&#10;GtG48WpZ44IiLf4hZCEIrurF9thYqAwOdfVabe0ot6tOPGxpql9O8AbHzeWWOTidW5tRIIBiAZeX&#10;1+cXi7MzMp+X15Qpf7ZYfHR2+d6TZ+8+evrh09OnVziOPaj+9LU/o7PZ4lIMdfqD9VZL+MXYV7QE&#10;IHY9m8IUV5a0o8KpK2LVKNRCackuJRhz9K7RpI3fHs7m9HAy2BtRuL83BXGF1nylEgbKAFMFA0jO&#10;FOinZC4t+1Q3XIx3ttULlQRUxPl2PFiOBlf9NdnkZjFI8SoXik9SevyGMxDGde0EZoI/rWGdKn33&#10;gJJ884N9Egb29jG6RIlznXjKgZ2dX5ye8aLyIXR88QvOKVtI+T/l0CtmDXdVibGE6wngwwNkxw9g&#10;rMLx7OoDbG/gl/35bH9/ti8HWL6XivHJb1XZsXPq4p3RKw7aAooXXIYSgFShhyTYU178FcSMTX/Z&#10;Gy0Hw2V/BCPwujdZ9mY3A0iGR6vR8Xp8sh4d3w6Ob/pHN73jm9692/799fBIlRCnKHnGD/ODUys0&#10;LCrBBG+V+SJ1m5wT5EdcacTJ/AJZKKaNKLla/f1m1CmkSCEOLZ4QAWXq8qkroH5R30UFPJWMLxuU&#10;KXeNKAVM+TIO/8kxwMq9B/fv3zs5PuYU+4wEifkMDNdDNq8pQs895sB3m+8NDyn7PqPHQG8ypE/i&#10;Zj5VoffJYDUbwVTnoA/BhipkPjaQI0mW0BOqqd8VbBVXwFiokPkaYIMyFafn18+uyRC443WyPzuZ&#10;76keYOqbySdOoSD+T21iijarKYD6AqzH/ZV6yVUPMy9sFpu8BvrfkZnSh6cAm2D/3vExD86YCc5S&#10;irpaG+LxqYajVqoKyGuk007AfFHFFkQziHCmUxoja/6q1pLN2YRPY5klxGPcSWSdbXBcH5CroJx/&#10;USAgmGMAqz6D88DhYZBiMYPTT79DejVSTJ9WjipzLyY83fRYcOgMTC8VU5jQoJ6OEYgNNirlkaXE&#10;0p1K9Rtscqazo0isaJ/L5fpiicogL2hOHQsXFrBjIehJBcTkZure/WAiegBCplg4PJtUX7Z7ggLT&#10;c9m9CdVdlU3JIjm/ZM1QcBRUS2kjejymm3teLdFtjDFNP1QJk6waVjcmNYH5JK6HaCAOFGylW2XB&#10;9wA9z1e3C2ptp8XpMalQ4FTy+qEjkfaiEga8TFmmXqSTO9yqymHS4nDFCJMBKT1DGz13UoFhCwEL&#10;k/6Ol8YBD8BfDVYY36D8K3uwnNMcqPh+ghedWhT3JJRTnYDvBqEIo8b/117hbGOnpDRkwJ5buoEo&#10;pcFM+Er+FGsBSUa/q5kjYqm8CfcqY41yKz3nXtF0g1YBvRGH/mkvx5uWY61OBTL/fxury+8O8cV5&#10;sMtUydTxm5r/1lweR9VKogtkKPO1jON2+hraeH8JeAkQyg0oChpQKQRnx8JircsSNwhQNe7rtmwN&#10;d3BbcC6XCKH0i/pOqr5JC5IlR97seQvV9gZrmYYLYOcx2blxusu033pZqVJR6cbbLAA/hP1uz6SZ&#10;EfYc7BLlPvO0fqA4FXVP+eLdhks8JAc24+WXay/cOLJhCVfFeCksZ9KoEFGqqu08gZ/PpV7c2zhk&#10;nLoL+xAxZ3STnJY+LtRTBM6g2Yii4Ny4BqeyvGUDBV/2BRxHLtexSUM8ru6hnc/BIyeVGn6WRyyg&#10;n3EN5ZG5vor9NDEdy7RKyyKvKuVnVOMCzYS5Z2glKzr3XA0npF26OC8eXxaSWPQQ8/hFmSvw39Wv&#10;Bm0zVXsS+uZAMCfBcDO4VksjVBQmhxrWzDa9KQn/q9v9zeKkf/Xq4Ob1/u0bvZs3eyuON3rr1zfr&#10;Vzere+ub4/XtSW911Ovv98YHm9FMNqXzzpW0HZa7QY4sXbmCsv6cQCZbzE/Hz/wz0+09JGk0xRMw&#10;XaOT+87fLgGKa11C2HC3rJ4dn9EGaRWalKhGBnNYPJPzbtpZATMpNEIqnHp+QD1yjyLbZupLIZa+&#10;GgOy2+oICy+2sJeDV3Cd0UKjewzzwdOsrREjUS1bMRCQZPcNctaNlLfywTjYiNVxQfkBnr+uKH6G&#10;qCXYN0QQkY4H3603PneLUlQaUvWQZtvZMPV0pBpQcUmtH91yVX0h0gZCv2PC5HB3WqQCyfE2GAJU&#10;LeWWXVX+eKmUaP/tjh8VGZQkq7m0Rn7Jomijl+6qrcuThChshfQBSdq/hzHDFP3uny9fP5wj8BIC&#10;+JTzXtZ79GyalEmLFnAeLD1RkQqvFae6+lQVuboUvYjv0rhWqbXZOxUrdrRTAOwKKBopoLLQB4jQ&#10;VCNT0qf2jaIgyXMh1xN6P0a0yuFd4ymY+X9xvaT82eOzi0fPzp5Q4BvjV23HcJ8pkOaa0RRsEz9V&#10;fX3cYlsdbdRRjwwCbdfmlhctXxYKT0cc2HR6PEeRDu42iCk0RWhyplQ9tYXRE6MP5W9g8aoyiywW&#10;6XIf/BJQmReVDvWA6vc1IHUMXYqvgq2ivoR8x/7/itpaamaeFk6FoGDS4aPgrIICuA6Bmhsyvlgj&#10;ygYnnRf///Ts6dNnp2ckU8vz58D9UHYCV9fjKdY2gnsMVVjd0dCbtcUq6VDl8VWdjhIBMBsYBtUt&#10;MwEeDQ5GwaAqZxp44UIdIlQa37UCKU6H1hbzlm1dTceU5SpnnV+W6+FNb3zbn6wGs/VgvhnOe8P5&#10;mhaFvdmqt3e72V/1DjaDo/5w7sL4ileYaYIOl3tBMXDCs9oAZeuokKSTbsNPTINjwTauac73gQAc&#10;IQcAAL0QOcH+YH6KHWGjWHUHNTsp5+7gMHiPeB+kV6jmPieQZ4WHrHx77XLBi9R5hwwVDqAJZIRa&#10;8vtzEgc0opTwm1H3QMwHmoNt1G9O7cLYzVQ8SaZDIAAZFarjrKptau+nsoIKveA9KcH6ir6N2vrv&#10;eOENz5hA8+N9CMKQcSpjyU2d6duky6p2mgwRl/NhgYW5JwtRND+Zr4g3T4eTrbYTpjuoRoKizIiJ&#10;YmwOHmR7VYwqydUynDvnvuxbr2o7BnboKnxd7lNCP0bu3XtTFp4Bt+S9yizTTUGQUWlMuc7c2zZ4&#10;rNkTgJPe8l3fO56aGVxeQ6jh8zecyt0qtTYoXMEBhmB0wrAmn7hdgYIp3z55sslBIo8IhPCGtnKD&#10;PapEuHpfYtHFRXfuRuOOyL1XuVJQyvRcr6rttuIceza2VHULlewBm4WKEjyXy4a6LwVLEdAHHaBe&#10;ksyNG/Zp6BI6c9ktHdv4hg1M57hKSfBA8kfwSkaAFrpNRABlhB8RB4VXmAPl4nRVrAsC2AYATQ2i&#10;zqUy3t09UFjaXYLHvMZDTZTKrlUXhzFNVIiRq0akdmG1LNG/8zI/QkPA1ysuZSez3JXStc00lOVd&#10;q9P+f9JAPEgRZlMWHAbjK6YEsJQ1MNWkW53iugMDHQhAQtjs0WaSSpgNaXW7VaUOdztXosT8LxeL&#10;F+pnb95zRiaGb0WovBLa9vGcPVpLYesf+k6y1WzdyB2OcCENZWYHNIn/vH1ps3U6cSL+YYDwWA2d&#10;4BrtjN2XdiKUntt2Y/GF4zoHMShX1o6Lhyp+/BYfaJ5aBsb/38Ze806DMnb8//YI5ZndJXnFQKj4&#10;fJO8Jgwuw1BVwVwB19Rph0grVdzn7WAIhwl5XC0Rr5D4hglR5HD+t6uApsan9jfQOWFgGijbLcHN&#10;vZ/b9Q+4UDT+is3XoFpW7JbGD234SCABr9WOqWE4uiSrAScte83Iqb3i6pkWBSvwvswqjVQw2HqO&#10;FsN1HCe9bFN8V/uglbphN+XXaLPSJi7/ECOqSrKh5NQalcKrG5pwrmab24P+6mi4ORlu7g/WDwab&#10;B8Mex/3BBs//sLc56G1gTh70BvP+eIZbqa1HYyZHraLJlq4avewF2saLitHgp1qn3jrqYWrRtbks&#10;Sn+EZnctaKyjmcKu2SXddJLYCYQXfmoFtI8XI8dnbSdW9ozFRtubbQa9tP5VqEW7iaNYFiB/pDz/&#10;OP/WZPWLP9I4LXmYEHpskrgYsettGJvMd2sLltuvoxrwFlRhJVQwU0lMSaWg7khzgzUML+nMghO0&#10;ASau5G2HYkqqROKqq4Ct1dC0pRO2pMLYEv7pSiyqHfhCI9mzXi+vjsb1aUBMm5vy/8vRsNIKVJY9&#10;JXBAITSF//opGopZv2f9dmNR+vQulfLy/R/cEXgJAXzKuY3a4MuVU+rq7+FmZ38Kx4/tQ/ul/KEd&#10;XlLKySS4EXUXrbfVDs/p8bYlu6iPG2jZI3WDN/HVKZKlHgR8J5l/KDLHl8IEN3xqTcE/HDGWca0a&#10;aeJ57tTKtt0Z7aOIgK/Fpdm5FZG7AS5QODbFtFMpl2vh/OMNiR9uwvkfPJqcIYXz+TDWF5Fohohd&#10;/Pnx0W3k6rZTm4g20kH6NzG83B33YF6+XAXX7VdZcp6B21ButKjIamDGP/EzUgrPbo38f9zyp0+e&#10;PPKL5nDE65PnnNtjxGA3yNFrnQuTbRueZCY3nk+iny5/o1e41woZuvC4WzeqCyK3Vw/lfDgPbJEp&#10;I0vyu5yvIaGq/bXsQluVsZozxeIAd20UQ5i1eeZpNozkf+RWG7dVzG29nI7smwe+mdIaQlkA/OZ0&#10;Eqe555Xyjc7It60UQqXqPpjwISZBkpUdouysaN1pkgQxXQxKxD/U8CT12uiD/in+/3zOg+ReBSE5&#10;rUN1gBN6Mp1bWISbzJkWK6zIPkBtilyd275L8CpXwlPPV9IAjPutk4Qp3OjCMdWbBVoeSxmssvKb&#10;BdqY/1mwnCDy4DaFyWAoxqNlQQOyyzY0wF+WWJm05t8msud57riJ9h53aPCm9wNVeCXiMLu5nTpx&#10;xNgqMEEnl+0brmuLt7mOxiUQl+p9OqcDGrxa7il9QySJJEXwXaZAXSrdwlPQVbEcXa04WKUqRZKC&#10;JCaI0ZC09lSdCnu2zt+5WtAYUu1Rr6jj4MQW2+5hyeYx4+vy35iwzen1Is1SrMQbQQFpt2FlWQ/a&#10;vKpgNfXyCEbOKd+nkD/4HN/JPGZVSjhT5MQrt2NgtWUXobAX3+xD/hvlyQ1zNkkv2Od8fpfgZRJb&#10;JL+8n1KwjaQvjoe1TX5J9qqoEb6QuqdSPvSCqqBquKg6ZAJK60EzehkxFyKVSZyhKeCpfu1Mer/d&#10;hq+0Q/ESqvS0NFMqSfolCzhQVI2o44veqbYWaNmg+pTRidiuASryq1GuKKnKs8lM1aN0S6E+2+bR&#10;Omd74UyfxdmR24aTJau/Ozr0oK5Rq8B3VQ5rqi9Ei5cvGU+SG5XyaSC3VFD5qNt9uoPrth59PWX5&#10;7IFHulif9bFrc2ZEK1W+6roVmV5KtS1ez1Cnk0oOC0aIpxbI4O5XB0YI9dFghUvSXh7CNjXaU8r9&#10;L//cI64JzBy6ZIL+7QePWGw3mbJd2u7jnaVSG4BFQd0qEN3mrmUxSpRtZ/hHLqCfNUtWZdnC1JpD&#10;NsAW/ohL6S04ZYmI07uUTxOpJik+tbV57lvZKtFv3ZteEIHXmvVlEeYG5P+nS0l1DQ7YkMoKoeTk&#10;rnyJGojS9n4UTak73iQpajib9KG87U9BvYd7kz58NxSu2tqoGlBjUPn27GW3xWrgY+eRbM+1naI2&#10;iyyL8HWew9T0pLVUg9xUfDsStHXZy+nuFKvFzMBAMKztR/OXhgJ0m2W9vSuYua4DBgFpilQVpY7C&#10;CsmstvIMblbXVrpTJkCrpNs0S6hrU2s4Yq2MyKfuL5NeVT0a90rSWNEJC91WP/lBtqVCNcg6g2uB&#10;WG0IE3RDUUVC+JPO3GU4qlhjehJ157SIyQyr/2T4mwKu4epUcxvjaM5acS1lojgvhipjWGzzKfy4&#10;W1WQX3ffaX/T4zZgoXRkm0nbP38Qq+gP0DUv//THfgReQgCfcgoFRCoUhUcuh2ys5G44taITuiRS&#10;2RtRFvFtTApVvDtEL+Lg0hzSpoq3sIlxjAi/wGdyNMZsntZyRx8zedRfSaUtxbTx9sWBV4iM6lNE&#10;O4nDypnQ+Yms9gmBut+fw7PiuHKC5A5ztzq66L2x5qprEBIhWgPsE2YzqeQE2pV6oDBY9dV1pz3V&#10;jTcVVRVc+ctdo6kUBSUYUHuduLeDc9z8bKzCeLjVhl1RoqN1b6LyORCqxLWaKbZKCb3B7aDHE1Lz&#10;ekUQcE7hOILIFHyVI3RLuXIiwQoGL28XS+gA3CWROpF1B0TqCDD38P5xRy6pmk7PdvtLcmjVzxwf&#10;XRFH3lG+ZG33gW8gSMNa0MH8Yg5UrFFt8RTwMA6jQ+5M0fOgNRiBFuorI0b7f+2CrqXHl6j4p6K/&#10;1P2bEPx2q0a9mfg3mLW6ArobJNE5XSdBKvvX3kV0/oQ0JVCuwWsVjuwIU5B/zNPJdFKGvQ7xE2Y8&#10;AuczncQOqA0iwQPNJWMEUkJS21mCiCEYV0Ext5hgwMPtI70FrvhmtVgtL5cLjiscK2gY6myh9EcO&#10;hiAZwjaiKie7aLeKrqhMGb44IBA3xzEV5RIWJbRkc+/oZ9GDNEJnBRCmOdkDKZRQrHNFoNW/THFo&#10;4vz7d3pilL5c0tjhiurx7OA8osZ/OJj14RxoAKB1UtEgM+Ga8inKVHWZsoyd3qOnUouJ2+UGNj0P&#10;fHVxs7iEWQ+7nvchfmiaRA03o7w6BpgNbmfXRFtTNd1Y0anGdggafh/6ZNyeePS2QrxRy5AqOSgW&#10;A8aTKuLDlHe7SvtBVePHTeBwwpF6Va0IbOJD3Bf1hbi5Fjk2bBk3QGQy+ClyjeohysZBTuRWgvRR&#10;R1DFPkgq2N+j8sN4jxSAeX8y2zBx7j8pGCh56qEJm7eqBP+rJeVFLs6XjJQSEIDAzGI1hdOIHJSE&#10;1tjUNeqVHmC2gbmtDhTqf2ITqGcjpCU0DPgF0JJ4uUCSjUBknyLDxhqCRsJcoVXT3U7EAU9E5SA4&#10;k2nryuI/aA3HlpeRb9MxT5N8YzOyDITFBdc/4uu4P8gLX4o0ajyVn8XBIEKkInXL+g85UgOYLt4V&#10;E9nWr9Yy/5E6DWoZe1mJtcnBqpidlI6QgkCymmrV+RehSJwi/RQDluLn5CttxNGeMmdDQNfZnsoU&#10;qE0mSTccQ1wRjgFNODioJj9hbUBpZTNq4dLiw9jJyNAp1in2RWrMiS7QSMh5psYUSISxBrHGKTiB&#10;7dzOe7bl6gFo3kbnst/1S+hxMbzrTAbt/LbdIfu3AWLS/zBgQSCJsJmy/7aoaquYHv8iuMLWV8pD&#10;bYGUutncQtnh8V9y+OG2XyoPoEC0uGqxCAwMdSOirzUvvIVubb/b+0jg9PmB+5j86dmk2pQcY6w5&#10;FzLtxvt6ElOS6tD5+jUrnRiWtxL948dpl6k38h+ZJFmLLRLr6L17vZplYiXXzXymXhPhufAtWPaD&#10;OlQstEZTE6NgvHYj5bMk09xrcevhJbvGLkwUmuPEHcE5dG9JbKsewP3U9pyKmSL3NX++0CvdiKv6&#10;sRmK21DURR5GBEaMLrWv7a+GbCghHRoZ0JDr0tgp6kl0vddfHQ5WJ4PV0WD52uT2cwe9zx/2vsDP&#10;g95n93pvTHqvjHv3Rr2Twfqwv5nTsQWKk3M6Pd4uJadfuscJsc9Dlw7RLzjy4VoyxiHs3u0cUTIe&#10;9BcckdnmhO84l15mbaVpCiuVIyulW81eiZ5f98pLi7vMcJrXibtPLpXSqcLWsrgofSkTbVu4FQis&#10;6ag9casaWgVBrwatZjfexfbmEAXSC9JDqMt7fqXkdTVsVgieGLQiboQRQ14M+VzDMb8olYAMTXoI&#10;iO1P7sLUf0qN4DCDnB+mxzOuWUqkeeJRRFssq8rxVXlA7fSmATx/BEr6mN++3Z5agGIH3Og+nzVZ&#10;uUZdbmGT/0aPqEQYdnyndKUSc3iiKRQe0tzL1w/lCLyEAD7ltJeJEHccPxtH0X4pm4oszRY9QkU5&#10;wVSR+WR8yhyRCUuaOjpP5WGsnDZSObj9opDF/1fqFE6RjnIoQmiVxnAOrwPBaEA1rbvFZoTcKodK&#10;Tat1PZjVoM5H8wkt80JaVuRc0DbpyxRe36d2O9XN3OW7YFqjAOp9VumoTgGm5RfpxlCAeRM+riGA&#10;Fb9glSuN1bslijg5f3eNJlnWawoMXNGTnQxxzotZOqLN2JqyAAbnuQkeebbp76374r33hrPBiAAx&#10;zgW2MnnAi976arBekrK9PxnMcW4nGNm6l8vF6nKxvrxeL5b0wVtdLdeQdZd03+3j9YIjYLYvLxcX&#10;p+eXp2eUsicAGGPAoEzoGKqUTiQZejdRw3QJYE4FNEBYp4y8vHXKxotjxWYgYCamgakYYsnDdlb7&#10;H1VmSIl79XcEjuE0FJAXBKNBn8JE9kEMYNyfTnIMOGb8xEqXxSSPIQCCTBC1WYv/bHAp5lbMesYb&#10;u1+YtFEY9gGIGaR7cCucgCAvzj/xcVw2ijDAwmec1U5CTaVcwlEwQWzEWKKiuVW+nHLH5EHpSfGU&#10;XR4AlxmzR0AMh8ox3F7cXJ9eXTy9JKnk9NnVOa7eAhQIQQTKYDfHzdAzJ/zfQuMYXdrt1T1Z/QsB&#10;rQYUh5jMR9MZJQpAQ1SxYDBaDZj1SW+yN9zbp5nDhGZ0hzxGmkoQ10WglXShg7T3vdn+nSyA6/PF&#10;8vz65pL+E7hFsOHxfQjA7OkggZ6SBFxGh0o2gQKIGF3LzO63DUuhMypKMICisbhaXZxdnz+7Pnt2&#10;fX66vDpfLa/65JtvboSmqC+HVmwtVBdHKwwgvGitfU3rpPquuy5AKxeMishH4nJWpUJ7We1lv1TW&#10;cMpQ06UQJz2govIn5OnwzuL6huJ6BmZUMqDVFBO7H8xM2fXKo9RxizmGw4w4DTaGMnor0m04gNvM&#10;5cZUwIlGig9mh4fTw6PJ4dFwftCbzdeTGUJWRQBSejDYp3t/4ZGSdIDzf3m2vDwjzf9mSd0PFj/i&#10;aS2yvFpeX/L+cnnJ+/AG5Pg7ZXMFCppWfDYntawMAdDTb3O9JOmWHpNApSHgcjJhoIrNxzm3uUbS&#10;A4nsYBoY7Igth413kgLE5e1Kb7vkmdVXwqU2KL2cDAEka7pSXY1SJu3YlqUjnkBcd2k8lZUAp6Oy&#10;BQtnTGPD/rK/uaL0h1XgkuFVg7yaVsMNwXm0VvAmkLsWka4yAeYL2D2wQW8IQIwGMY0o/KIEGRTy&#10;4nZDpYzFqgfidb0Z3PRHK4xb1tJ0NlA7RpYTip8qDkNSKrRHzIa9KT+plUDLVfwQmj/2NlOltK7l&#10;kIjGWmUdygMpSqv9CvcZcH8DR+blBpafHNfRxnjzWTOfMVrLmfCfyiC231O+dN7fks3r/V0Sa34P&#10;crPz8a0DEbqwtiV7HR0EELdciLP22RTHT4BSSe8GJoKnpexbXIzKS0+GcnfsuK8BMGK4t6fIw9Uj&#10;dl5Yvi9ZqqLjxcMPPz5Jzh37obyJyn4OiuEB7Bzy75U/PFuWo6wDWtw6+RrxbkSAMFMayOgHSyGS&#10;emA9QOKxlRtTPAQpscYJ0MU7TxLM1ln41OQxK93eURBk+c4VO9dJO4SnwJFdRyhCURFsP7QGUQ4s&#10;GwkgpTIXug7nDk7UOjBYZ92jdVwJCoUD2c+Rq5MsJBciEZbrf6AF5No7nU+FRJQd5oEtbgIfV7K6&#10;zDPcRykPpyDK8++jJW9HPeISKpikp3UpFvY4pp45uh7enk/XV/uD5f3B7auD5Sv9i89Or3/iaPOT&#10;x5ufOOn9+FHvR/d7X5z13pysXxvdvjq8uQdY0Nvsb1bTDacuPndtDF59qSBVEKpKGbgIlQ6wxEAD&#10;DSAILpC0nXjBdlOZkVRzyKAW+CxRLeHOiFsStks0Hv2OX9u9kdyE6rHQBNbXNXLLbiRzKeAN15B8&#10;xPNf0QWRxHryjNDhJJQ5F0/NSlTERIx6upxKnHQYCzANIIojt7eDWyV2ZmmzmTxxEoYAEitq586h&#10;SxVZqOACaZf0PCZUxC8JNGyokjOie/GUX9b9MVVQSHS7pcrDgHd4nzKOYD5ZH/H/2RRTrUFLp4Y3&#10;7JJI7s5h+XCdA5+DM4W1XyBp4YHRlaUxGxbQ/bO0SumiTn0WRaqQoNTCaBUQKtEiPcR2aiLwxKQy&#10;uLKBMBgf7KM+PqUj9PJrfzRG4OLvfPM7f/lv/N6f/w8++mv/ye37Z5/8pl5CAJ98rD72yY9BpDZ+&#10;Tc5UcMb8zBTYb+lqFSCwjZmC2964goHvRERKE0tR7zCZnLxZwXZy9jHzG63HVYRsYPgKMSzQgwnx&#10;cgm0ofMCwqx1WnMZXjZXrPFji3I7fNPGkl5JlFVQ2bS3wL18OL4JJwmnSziAO5/BBL5rNHFWISFT&#10;Fg92q8i0sl41PryvUgaGq8ND5hkKVPadxabiHUfC9AQOhRVnjA8UtyLljLxfhdvYFYRVyrTozBjK&#10;6mNX7m7V4k6wfAqbOfndPEIj+GleQkYsgnTTzc2OjYFIoTulQgg7EIM+udFyfc1/V9l/3WRjEUcq&#10;VOfMkxHyZbFddTJtELpDF5D0mCjVIqXBcabFh2+EunCAuZls6kyOBU811XkTZyKFxM3RrmyI2ORF&#10;GrSdhyiI8k3JgqttHkSjjKoQHN9w1kDK9AstsqC4UD+enAseMq3wvTmFGOnIkoojzBhSqgzs71M2&#10;3x0CWvpGjZo9nsysAj07qQThYDTmgHmgfmkoyFsX+1q1J8S4MV1SskHH4DtePAsfS3IOn9yuSqd6&#10;dpcqooUt34h3SBdt361FqjD61RVpI/SPpYQEzy1qPW9JvCiXV/EQGVYe3mZ11b5teakXN6NUeCZR&#10;TpzlE19OYX2C3mXyaN0lP1mBdXc6CovSgWGlS6TmVVErW8HosvKzplS1ISktTAq0FRZUgD6GAmYM&#10;RHMewcHm0io8uTAbl3AAlkmk3+0a0u5BgiAebFNcvgcrlnTKTKS6zBz9KuG/howhxoKzkOK26pHF&#10;UlC5gbw0foxgIpY5kqisloEqfKCcGg5OUMogGk3OcWUT5NJSsCrCsuEiSZLizTB7lXsCLuZ8Cmx/&#10;ATSl1bZ+Vc1QyZ0WlxwNFdtUIguiygei6nndJXjSAWKoVIeGdEaMqm/ROZFBgu2Zhq6y2el6WG0U&#10;/SyWTNOD/XLkSQopBJFgJNHS+j2eXvy8UuLtv1s2uPStBbx7wq03lokrAW4EWt9d9rtyPXMrlvFG&#10;3y2/0d5j67AYh6ILSlqf5xXfPcurHiwP2P5t9VvnjD/awSXxJi1/7XTdssrN1wXizdVG2XzKbn37&#10;O93tWfvWoq291s9W3LsWFO8WcIXHm4LIvXQ2QaYjBkFNQJOzAhbqjuMPbKeixric4Y8Ll6GTCn3e&#10;JXgSU+VYJddKcm7/OH5+N4G73y4CQPb8EqZMTPRhU9TJUMr2YTHOOtcrMY9KogiBMKNRoEi3jUpy&#10;S7e2k0v4G0DgiXtug61/NfbDNqHBoF8kn29tFXeTIq7dnNegK56KzpVsw76zCGw+xY2rqUvyppe5&#10;LqL3W2tR9czUQk6s2evAV8ztGzYWxEwR3CFak6K5n3nzjc+8yY83Xnvttfv3KSdLFpV6y6Iokgq3&#10;lZ42CJ3v3UAzATFx/Sw0TYZ25K5E/3uEowC2HZwq+eJbPe1dpsS2PUVGPU9U7+0suu4iNckFmXcr&#10;Iby2Fg3z2Ac9astZmzJfim7LnXvkdScVSy884g9AvLaKsVMXwc67LACp+m25D5tABUZqVEqDNVO8&#10;DWAT8Na203ZIS0hpzxQ56YQwyqxTBTtY4HY+dpdg0xid9vIbZcaLTJdXfmnbYfS7ynekW4DDBTWA&#10;bbbaoumQwjbIuzozg53hzq798vXHdATO/ubvfvBX/+by6w+5/7O/+Y+/8y//Xz45CvASAvi0k+5F&#10;ZYyytZGLe1lHWer8q/an5hKEZhozzkbcVscaPnQFT1XtFF6oSEVKVKeYalVGs7Wt2F+3+Uk5VQk2&#10;RTNcDN/K1dFCbsbJ/1XMvu0ijeTInbhCvNK6tRX5lpqNq2ukJk6zVqp9YW14LhGXDRgL+67R5PqX&#10;F1fnZxfE4fEFCEuqzJd5ypjvAf1FCHOpIhX5T82YpJ4SvDN7ONQD8Z4dbipURO6veX8OC9lq06ia&#10;92hnmqsZkgm5wRFKcIfQF+wYuFGffRuSmZPTpZeei3lyRUCcYO3T7mGTrapZsRu8/UqGjptsw0v/&#10;dfSbceHDmgB8GAjpFAjkwInxsztAq4KObh9k/uR4lJLsgvoJlzMjyuWYDmF0qIy+0iJgIBJ+cJU2&#10;W1q2wgP0xGJRmB8XVxwEgQD4Itw5w2Moh1/MAtDT8bAb5sMOqAOJeJWO5in2GuvViI9qHuL4EebQ&#10;JIk/ydjhpzKmRHLxgy9IHCelAjSHh2C0iNODqbhtnl2hGKSE/Gt4Q3PAUjJlwVu0YjFqGajSig7u&#10;Q56Afw5D3z2WzStkNny2BLhM7FbtOgb2LsHDPnPFRjgZY0joIE6afBVP1PIoSoVCPBKaEAObQZOd&#10;NWZL+TF8kZmjc8T5GbQHwVn4tlTJuLmmL1SGPmntztgsCp8NrVrmndTU+mql8OTU2w1vvn0aKtuE&#10;7uyMMgbUgNoZRZVQmwTm7T+32KDp6sA3oU4g5G4UKLXATRp8CPagSh9OF1AJ+CTaKsXFhTAz4Bwz&#10;fjPzyNyXynfSvVnrOYvdGkYKwxVGnFSuMBCy7R5N5hd5NarOv+o7ioZTvbts6HRlr8r2KbvHzRbV&#10;OhCwCrwF9FBr2c0XrdMKQ+vsbw2cDfLY6+iM1B6zNjagaQM6ZTLiUNt0Cx4aM8mGmLWAodiGFonm&#10;AVVLxT7cCPxOCCBLJsVEXf1S9UTTLFznNu6VTnrBU7h5X0e1CXgzEscriUA2kctAbF5ViXzsOIsp&#10;EqEymRwuJFllw019FXPL0DTgo1pCmB29wyg20TW9pJUagh5Sqo7kxzByMIq8nmPahqzc3F+Pa0Ua&#10;Lbs7bs0LDWKPcHOrd1x7D7zfzyLyZlmeVvyWoNi5sqFTh9c6t8iWeNtby8nw6QRm50R22AqLyEZj&#10;E9+XzHlapk5MbD9YW9MNH+z0jl3E2hvKkQr+0HyEVEX0j4iWn6JOHHelnqxNffk9EZgCI7rB6qbj&#10;45qv4wwVWOt/ZwYbohHpbjIfx7fdaPNo7KuV8Fd4IcNpjyd8/PqEdFSCtR3kEZ0Zv25nikuSPJj5&#10;PeOZedNze2NtRydx218K4g8UUSCA9jtdpHOJa+nuOEQ1CXYsJcE7g5aF/ryoSi7CILGO0fLyHEin&#10;sDu6uYbfLGWRIWy9IbR1q3DpYE2m44GZmK+ezN967eQzr528+eq9N+4fv3K8dzIfHFAUYDxwE5y0&#10;UHBxfMuaJcXiuQOW7XjjKmKY6dlZYVmdu6O3FbmPSUm3ImKEavMr97vgkkBnDY9pm2DNZhRRN7Ne&#10;d4EC7Sa3m9IgVr6AM+A4rJi3OKaCTg2pcZzdlsc2JrIzvp04RT3vHt7Imyz6JhT8d8eUGNpOzFPm&#10;qew325i12e+WChRlIS1URLZMI5XglFYuGurSdbrNjsHTqp62coQdq98JoZVFVryMlv9SFsV2fX98&#10;DXsi4/cXKtdBuqVUtuu1DUzmPZmEyrZL5chaSsWo0k22EodN+aehmT788vXHcgQI+3/01/4Wtz75&#10;4r2Dv/Dj/ELbpif/0a9+wod5CQF8woH6no+ZWsrSwe25IhZq1w7D1sVvAws2dC11p+JL4rtwyKV2&#10;u+1oGn0A5jVkHKjGK/2kWaB4rKJLkZmkXk3qfmfaDu+gmODwkvF+Q1os3cxgMsFw3myoir8gJX7B&#10;GfgnLad4Z3mhwnfXF5euF8DOoRbfzq5NKz5Y27iW0+P9w5NDBW1pI6b09sTuXGOKuyOO6Lp6KY6r&#10;x1CWnFxI96+W91xtq+8aTai+V+fLi9Or60tlZZMUi7t5RedCvONWR0qJyfQFvFkNrm97FB6HQKHi&#10;21jB0Hnl9173VxebmzOeEBuXt+l4RkH7GVxxOMkY5mSPs6dOIJaL6KpUYTOdxdvacsswg/EioEdj&#10;wMeT196uPUVbeKqUo3bF/8b4xvWZz2gmOD9UnB9PVnF4gSSiGrimLRXvdRsqcic8374m3pOo7yJC&#10;KtmArGh6Ll5ePrtcnOq4PlssL6jNRhLD7epixbGmr/0tHsLerL+/dzsbL6cjjuvZcLk3upmPbw8n&#10;q8PJ7dHk5nC81DG6Phj3FcusVmza7bRFhTIop8q+nCoucnBDhCRSx48ncsa/y2GTRzLod7nE7qmo&#10;DLgUyIcfru6SaQ8Jg038cCiQG4iQsm7oIUdeQH9DW0My4i/IuIerzVizzxKkJ/nkcJ/Ys9z+5lMq&#10;4MkGnAw1VTzmdy5AF0uY33KPJn3mbg7h/Jhug/N7B9PjGbkgm6mIl7C/kRlaASDCogsq2xv5lRQt&#10;b88u72wKeDA7mo9JHdkbwm4mG+WGZJLB6mYIb98IzNnt6ny1vlhvLnWsr5SvvSFofBPGYWwx15bm&#10;DYw0zjC8WdBujqIAI5ibvc1efz2n9vNqOVKMnnMqJTvtF41zdN5TzOQkAMv19xZfCcpFHhT6oj4R&#10;6dFlJdLCmIF7ynGwAdRRN5X4bmKiqJfqTZKKbk50ELqlToEujOfu8nI5ZTKxJHCj6R665GqU6VR+&#10;B/RNuYDYsFJYAr5USUL0E05Iggup5VDLb/qT28HkllmzHyXiv+gM9upVLIJNRcxOxE+dEpyLj1AF&#10;70wjK+fCMz4qrp2Gm7KckmqkRM1WwcCxfd52LztVPiCkz+K95q6zrlufRTFCq3CUvsCoOo0F75sI&#10;uqqUkJZA0srTx+dnzxZXF9BegCt4PEYF9o8QpS4fOChNOSOSgoKo1AEAZgSZW6QqkB6lfAYwjLs0&#10;nnj2HFOOdEEd0wBjQxvM6WjNzwly7SQf52Fp294GM+XwyxS23Vy1x8oraGHY+DzxDduhKgx0bmRF&#10;9hbqMtqnR5mPDfwU934lJYb2r1fP+J2NC8Zyb3W9oeEiqQmrRR8CM6uivyY1YG80mI8He2gLlztx&#10;wpD9bNuUsYB3XDW/IwwjabxWqlo7lQpbEHbqfdq6bT8b+TiIpP3cuPeFo8WGDmzSInCpz2XvpGpm&#10;xPmPj+7D2TL5Z+ccFH0pDqevEP6E03O09bjgneAqX9uPV/56hjjR3lwgTlq5ahWWDZ7QXnGTTVjL&#10;E8erzP+2azmesHGfvBoQYD/Hnr/8dsjM+DCutmEPR1+5S/DyVAleByTOJaq9nc8jdrQjC/5pgoBu&#10;Mn6av9SY9tIjGTqh2Z1rmkeIJ++Oxp4hT3/Eozb1jLN5AyEHZaJb3ksDdTInBRnU2is5Efhr4DnK&#10;zenimr4QXsyLEha34zgKFrZ8Zhprm07nvMgtt2enR7jgblsCwQiNIp8ItnoMKWNaPQ9HquND6ox4&#10;4c5zR2mhDaBfk90EhErvXZLNSPG5HVOzqLcc9xYHg9W9yeb1/d5bR4PPHw8+dzx467D35v7mtent&#10;/dH14eB6v6dj3r+Z9dhLbiekGSSBPeOxs45kIjqDwchdAYkF42jgM1zPrUq9FREPMahi/LWP1KLx&#10;HEq4E8sq27XEoPtGpFeHBdNgSCS0LTmvN/VLqC2v2Jhu9qQiOFbJ6k2nGlh2xN0ltuNdFMm+WzeJ&#10;CjkKljnpfOt27ebOFkHfJp4MamWUcgXswVyEbYqfEP7F+d+MpqRFbQYcUP1F+ycjAfvGCbjjXn/a&#10;I/+/P8WsvtmMSSdV8yFs/B5myo1rFDmjXkEqJKM6V6cNsIAFwwu6LBLjyoPuGM52pDa7bLBq4SVw&#10;dku48Bztwl619xQMYk9CP5rSrFW/gwS606DauvbVQNxVYHRvRfXvcdsDAF93NlRzQ241D+J2iekB&#10;y8+XiQCf1hH85/s9/H/C/tzD+Av3HvyVf+H4L33l4L/yJ/hn3vwkr5cQwCcZpRd9xtaK0qFUY5qm&#10;5QRTHdqS95iMQW2L0sotVm8qqcr4yZf2Xp71nwBOQQYOhklvenuqzD1dJkocVjMFzbDIrbLVKc8c&#10;flWQ6ikQx050g4Gq7vPKFnVfALWeXlO9n6RzEXpdK8CMf8fM+SdO7tHhkTud00BdpHHeR92bOKAE&#10;1MQScfXVjCAEK9eA5x0Fe/f36S3HvwvVfNFoJRPBmREiKWhrZvNoO0azy7w7O4FTgWpH6RWhS7Ye&#10;RRbYXZXuLiIAg2wLfk6f9n0inATwbU/giYd0LrK69y3tJC3KUFaD2xnoEuGBdsZb7Fi1HlbBczUU&#10;cAc4Wt7R9m7/QI+pUlot7yvGrmHacLI8a86JsH/tlhAJ8bkHuqO8tllU2mvHPGHEuF1wFFrrkXBN&#10;kfyUlkiVgJQkwB6nIt7+bHLAMZ8ezqmBR2xXIXEDSg71VNvCFh5Wu4o0MYiNLPGrFgaSGh6RgQmH&#10;m68w1simUxiELCDDJl84su35iBmQVoYCS1L8gJIEqRBh/jpPTgHFPTiOe3vcj6SoRFfnEK7kwHfY&#10;BlSTgBzB+MUudAVG8JaDY6Tx8PiAJAIwAXL8HCDhK6RQuAblFoRHOOU33l2HkjoBTCZjjcvNT6WB&#10;i/4NgkDOPM3n8IvITIEBoSoKImTI3ZcDH2woK9SoXjyCLU3HUWT52KSSUNaAKQxp3WeQKRZTN4kM&#10;sa9jnVfQ3oE07CWcLPnaJo2ogUhyd/3RchVspfGndKAQ1BQee2bcAZhEEfPDiiUkWL+aapEAOKor&#10;obDIdKGbZO16vUlUgmMqKF0haGsDZNcH+KPcbwweR2cl3o0LYNzC8JPuOJ6DlkH6S3RkTNYED+CW&#10;hJU7EyqsjKbOByvIIz6hV2kGz41JzRioNFw9SdzTELJKaQo8cPaQCARWnuLimNfC8OpTkme/4lTZ&#10;sSvycFlgVmV2LvUc4rC42qdxHNdtuFvlxQBs7CbX3XDrSERGnej1s3qKMMYZw1zNjlaXDOVOn5V2&#10;kUaKXq2RyDZE0bhybEIBcNMtG6NqYpZ6WBYK3XgNEp803CnE00tZhT7ZONwtUm0i4Sg7JSEi43lO&#10;3Lg82K27q6kpOevcDN1b5++lv5r4BHFcAwTUq7mF5VH7QWo71HkLL2iPuLNhOuCZ0zVXaBuMjLde&#10;0fzyp+oc2VeTVlNQXA2mNIsivKkL0DnDuWNr0Ba9LkRmG7CufTxTki29Tb6BCLtoHqR42PlgAQmt&#10;znzBE3586ZDQoSUT9tMad9AL607LTWUk0yfCu038BysQ2R8m9KlqWm0ZxoKNILdNsj1m7fOt7Hnk&#10;33ufp68bi9p5SpvUVFhWLJQp6KHMpvIn/ezlOQYBaYHoHaGo8cmoG9DMOjAYVaFjL97YS1oPZSBV&#10;qkLhCIWUdVISV7n0ogsjtoBNW34FHgUnqn2A4U8JZVg9tkW64LJMKc4mFpT6mwK3CRZ14rfcP4IX&#10;xPmP9tmxKWlLG90xbXHnANKU1umvQQoovcInlSWeejN4ruFsBMHyILYCFJFor8OG/dXvu8tpu16M&#10;lFnYo+WMxJREZQK7ObSp2m0WWxygLYEAon412c4veeWXDjTLEO9e1IWmvZoLgWkJAtbX0aSlOmzW&#10;xjrtULCG/xUmX/BDbqcWS8zhLK6Cf1JWI51JdWXjWt7UHefXPluVQ0rNVFaH6z94I3CsH03hcJGs&#10;oFRYKMCl7HY/K+/H5M/8FBO10owKjSoQKobAzuu52ev+UQLcNE9LLcx6ia1b/B5zOCKsDZytAgGB&#10;hFwmIFhLikQk/u8WikXJ0Abx4tt4+e4f4RHY9f9f+Tf/hcF8ssaefVvpAJMfe+UT3vhLCOATDtT3&#10;fCyFkuTGgP8uKC5/AwnAadhRrIq1JbyjBS/LrprYpHi2SlRnOyqjxvVSWy6ByGfVsjcmbyjtuFt8&#10;EcfP1FB9mQvFA+RUsmncCNBhA+0eKgbCeX1LimfP9w4OKAaFJy9PIzeJS0GOL+7/MW7X4ZGY2w5M&#10;aWPzi1/8MWUUx6fNF1NC7+BA7jG/qM/23ZmxaEn2SGj8HaLpc4Y1bxq4fY8YCoU1V03elK7Xi3Hl&#10;T6pGSOH5Xg/vgRR+rq8cfrxl20lJgMd8Lbs5+1xRLkyZ9hh7p6gdRdq47VfZGpUaYOYDoX8eEHyE&#10;FxcilNp59abCCUNQfrizlF2XS2UONC8CEeC0l1/HP7leMAL5/gngtohSJpG75mGUP38A64A0QbtH&#10;1UzP3fSmSsgWv/6Qj4FLCP3g3QR2ZagnWmcGR4zaXZuV352e0NoepNsAGLJfPAz/TKa0+vYR8HRl&#10;iCK1FK1Fe6oi3a5TbijGwaZq8KNR5U7c6o+TTBHt5Lq7vXw+GNvUdPfwkuk5545xGgQ1WptKojTe&#10;qiMAg90FCMRL4fPk3CuHJNt6TBrLC6e+axkzjEx14KfcXloM8juuIdHgJOG7OoMtZifYSzwa0J6F&#10;YIEps4k/1RIop1y1oHhH2qD5ZrZcY94WBGCsaLvG+bD4DH0ghKkKGwIvtb56fKOZV4YTXSshC5AB&#10;AVtJYQWtmoT3uleBAlIsiiK71bwGWQn48n5jR3vmHXP0F4VV5Qxe24IAPDs8ch5BYpBmom68mSnQ&#10;X31jtsitCf2AcYtLB1ogudXIs+Cn9gJpSqEKy1vX5jOGSHPtagjN3a5Y5Xat8jk9flXUk9/M3xoS&#10;J+FA2EjVQGa4a0m4Zy9PH8GWBDL3V4s8iy6xTczauiydPvdQbK1bGY53G06+0TKhPYlc1yPeDTz+&#10;hAuHSFMFVewErHYNE5QiRIYRc8+enCal/lJ32+UNtXIMDYHxZXfKbVikC07xCq5CKroc85VunSaN&#10;dPBieSRtbprl33kBXo5FzO58vSYGTeCkh18wZNGkzR223+NcpLLdCwWwUGRd5AIV8mwIgM8Qj1HD&#10;1SEAhuIbzzkoZDJSupoaJuREm4gQg+SHhFMtwKKuNTad17T7ELvWfP1elesNhRk8cZ63/9g9Vh7B&#10;jxTxyCx75ZZzmwr4UuMR9fKyDQW0jKrv1Xtqk8syJSZBUVC1CxHYra+nkd52qXsfdzZKlRvW2hfS&#10;kGtZVTpqURJrOLu56wWsN9fcmqOlG9gVqiHSNOkpOn2dydPm10CHjKqnv63+8r3biij0oy31BjsG&#10;FNyBVYPCB2NJPHx3VbWrlGvs1RkEoXZLr7/alpvejv2gIh16BRJLRMJNgRwsIc4rgZJirD036Iez&#10;S/i4+pLStjZVZ9XHKSiGBKJZAlZNaaLQUthDNomRYJDXc9i0QRkPWfwZvhfpIg1REJKagEhobM/6&#10;ZtaK/UfjNW1tdxow/nj7ETezQC4PfvScJbspvYj59lVmXVsfEXCbtruC0dZ1Tr57g1lDDetrT7pF&#10;IQqyrdupaEys6VgeJRhGmEsw2iRltSrzrqXeVSaDKSQOo2H0bNGTNnaRrUAfulclve3MT0S6IBOD&#10;CXW8QGF871vbvSDy51chYckN69o5FXXqhdPfwXW5l05b1JorE8US/b2a5OU7f5RH4IX+/8N//28v&#10;f/8Jt33vX/mFT3jz/Q8//PATfnT3Y1Q0+RTf+kH6yuiNmZc9WzE065nKkBJXxMtQ2Fk93wCAsS9h&#10;3UwmULz1qqbONL0b0tduzrK/WfauLvoKoK5v9oarsSx/5TaHOJX9QZrE5odo9/Tucj1wqzQVAska&#10;trubfNZszUQ5l8PFUwhIUjza4+X9wXFa9Wcq4EddVtjXDgy8enhwH6/r4ABP6mZx/uzZ6dnFxTUM&#10;YUwJWM1cdjLBHxsM927WMzK+cZx4NBsD1LkZifF9dIjjCQ38/OL8177+D144y69NvggEwMZANX9V&#10;f+VDk8VgsrQfolCqdjB5GgXLq2q3YyOGBSAyNYddbFcsGpXjVzNzqObTuZQw5OmL03Fvw5tkRyzW&#10;S5UeJLrbX6eWHmVhwfxxYG6h3V+tFOMXrxcPU6QMOBI4kcrGBtYZD/D8gTc2k9nxyb0H9x8cHcy4&#10;n/OLiyePPnz84XsX9Dm7XoxocmCqM3YSIy53Sxm38mYVMxjPXFScfUv9A+QYj6DXOgTMx5SRjlOG&#10;d6aZ5hvub7cHHMPskVdvn5aSfrIyXAmQkvyJBNGpyw0D+gMYFT6uLQsbDaQBGkZKhohDJqpuqJYR&#10;CrbzdPA6xBcfDPbxykR+plMj7EWqxCtwrbx7Iv/rNW3TKdcgUENh05VMH3Xgw2qRM+x+BzJJ3DFQ&#10;NfYcYMVdkZ0EbMKkcGasz7OzCz2Iqlpoi2Y7JiHiCunivgkjJ+OcxI2DY37wMfI5QHUAW6A3EKji&#10;Bs7Oz548enj69MnFOdMGOX+F88tzrSCNZ3NXbVs5nf/wnd95oeD9hZ/6L3NR8mOubuIiuiCwmuMt&#10;bnunvcG1iAYa14AdkNhdnlApFGArsCTwh2+xpdU8fghpsM/IqJGkuP6qf8mUgVtoJEkhoEkgU+to&#10;qtIGVApSdBpP0Ep0QyXnM2TqXGQcSmOjECv9GodUIcb7EJ+BAC6XZomer85kWNgOZ7EL/LJ9y2Jm&#10;9THJsW5sDmo9xmAsVyOhBkcnYkXwQHvTsRAPewapXDABU3ChP8RQ8JVCzPpDtIoVVwJiMmBkpyo/&#10;QNUe+B9fBpJ0FQO6Q5zF2UgCOZaykplIxEHGxTFxrQLVuEBFyuyDaaDsBdXcpw0Ey196j3qSTKUu&#10;Kf6mWieoaj70TJcwVLVERv7qioQWFozjgfJTrCH5urEhlpP7ZUjf0iH0lMwOGT6CKhzKjjbgG14e&#10;+q70i2+ON1OBRDrUpAtGTfiRfG7Z0M6xkKnk9otcQvf30W//1gsF797P/bz0t1IVXOgUXU3RChIQ&#10;ljReWAlhnM0QJiGaBnk5mq/vCp2XV6wqhr4wLPv8wkYrLYGWqOLjcGvaM+yiMBregDzdqkGt/7pw&#10;R3nFQpnLGXBFQBup4sO47syMjDCXS5yqo4U4ZGeb3ofij8pap/pCcB9IOax8OdV2F+JqQyDx4oI1&#10;a461Hhy8tkJLacLA1RgMctpkp6v7w9IAB0j6tTLchEKmSZXjb0DXvvuReoaYJaEcbEZODxAz3rsl&#10;GUCk7cTDrTi23QeLfnlF2jzsR8dmd6l1G+3eLjNcJs44NcZ5SpL4AA5ay0GI5ByngghpMylBoYsU&#10;295uerCq8mRQcXrPAqMP2sk1LOD5CeqhN/m3yrW44K54Ht4lZAUUHSl11T3QqWdvMODi6eMXCh4b&#10;ogoH6YlyERdl91Sb8683vdv6NzFVTIpJOxt9gbXP4avRfcZ37CmT4yg7RzmLvHg6tWFzl1YxoWSA&#10;wEC5fiK2c53TmKfaimilZ2YTBG3n9z0krzq4q+dCs1lDpCZ8IVLF30NYYxHFBJKyjQvrXATjC0XE&#10;s9qLl9tSMKSKyafMFOhPlhTn93s0eLd0qLNCgntHEfKYDCP3EJcSafUjMI4AiEIYyaDBfkPPADkf&#10;LG8I7MNe+/Fp73MH01deOfnpz7z+5TffAIDnDq8uFh999NG773/w9uXNe2racv2wP/pgMOXmLvv9&#10;h6MpK9+Nl2UOWW7ULrnmukFoUN+kTiVbrpxUUFFJlJ/c2Je63LHzWALLq3bs19rBAlg1NcKI0uLy&#10;J6P32yDob+VAbqbo+ETfHU/2xFpO/EpHV6e+8m7uqirDiPuFOvfHuJokX3ERdxzx741LFFc8wptN&#10;zdurdo3nZJd/GSfw/7OS9TiC9/1h9+z2DuYdxfCEogdiJIisq8SBwhqyLmytOSvUBQN1U2S+DUbX&#10;JUm2US2lpWq4vjEol3Ky0AZMMfLSgj0W0EIA5R64tEBe0txSGYlyWJEmnt94atEwHmrdlVNhNBpi&#10;/DsSQnawpLL0nUTbqkujnnQcS4I2svzTUu4AZPSPiRl+VIzmuqsfyv987Wtf++pXv0qZ5+/r6d9+&#10;++0vfOEL39dX+PA777zzla985fv91u7n7/L/b96x//+Xf+ElBPBPM7yf6LvjzyUDkQJt+7PxA7YH&#10;tu7FuQpOoR7GI/xDxc02vcV4fIV5hiLiA2nQPe4fjoeHfPn2Znx1PlNR/NVyf7gc4azZjIK2bIsE&#10;5S6bmE+aoS2rEaj56lp14B1Ljl/IyfcI3lhpq4OONNft5ejyvcH6WhoJB9tcU1qxkN2kK+D/96dK&#10;6x+PH+yfHM0PMUlVO+saB+3iim5eNNajYB9+NTsw93p42B8e3qyPXDx8gYkQ1xQ7H9/Ev3APa/76&#10;td97MQRwb/BZb7akgc2VBE7fqfHZbLoQowGPcW+uTZ0K3m49yMPRlRqnRx4CXgoFvR3QtqsmMutl&#10;b3g9GClngfZkh8eyQ9e388uH894NkcXLUf+stwICOF0uztivCJ7L3J7C/cJiHpzdDDnoczecHIlY&#10;r0gcqbELMAxe4z6p+AIXpvPBeH7v3oNXX3n1+BAv0RDAw/cff/guQwQEoO5A4oLLbdbWRxNvmOqO&#10;SYhgptOL5cDTqe39cHQ0Xp+MZT/gE+FbJwNfXXKdLup2YIoHoo2JS2vHjcJXaEBOFxBABSIcg2Da&#10;b9YDctTkTsszRN7MDTd9I5ulynqpaaHpB2bjU2Mi5iwdb7lvm1SxH+QnTeb4PPJ4DWU4TKaOcouC&#10;m8eMvFK+W7k8Ix10zbGpdEtyN/1zwDGmtO6bc2bqjl2cXqQEI3ZILDsc7/MFHQROVToQb0JUC0Tg&#10;CMMJ6WC4aD4HvQEOAWnUSBpDffbs4fn5U7AnOJNMYXb9xP/jFMktGvT/7jsvFrw/9+P/EuMJOUNr&#10;0cFVEDCVRGMG+k9XvUuBSYywRl6DA8ICrhG6PRgA98zgAdaw0pkS4Bb8UJgDVFTD9nStfFxoilEo&#10;W/72Yq0+90q8AQhQFXpnb1ZxY3VcE89iMmL1KZVCiQlqMaWXu7cpmxEQQnAAr+ve8uHyGQuVVSo7&#10;wKk0gg2UClQtIlMQP04+E+G0A9k8+ndibya82BUZwM3A21c7igV9HEgO19SoZqOoNAfcA/9UhUOA&#10;ya5OMis18TzJTcMFlK8gXOJ6ML2hkymWxZIxVUMB5gSGkmoPzOcq9UgrAOqkLC7PF+eeLG7H/HPE&#10;hds2d4Ns2pkbpMiaJi/dBfDMmDJryrUIkXYmGmjy4pzWnqfKi3bigEqSVLU6hFASzkPpYbVwhujV&#10;y7Mr1UaVRatTJh3BDQ38Un0omV4oLiaNtZPkTsYY0Gtv/9A1AgaXFDCBSrC4XpPqBLIn2EG1EsNN&#10;fv/X/vMXbhiHX/2qpuQWhx/yhRxZckW4EDUJwBqFde3vU1uSGgcibolkasOXi9Pr0figS7foQXig&#10;MopZRab88NjXLkYgCICRY8zhYQ3H15dChmWfJkFWwgLirBQbJEPUZGcSLNUSci1YRDazzfQ1NS0C&#10;Acwm8tQlbM826w/VplFrTiTnKCVGj8Up1aHNqqAismDdh0XeHyiAsutJvxFvS6IoDNDhMHXnGloS&#10;uO2lXWY8zqs1TpSg0KXSVkOIEJQjwExVPNToC/RxuL4Z6RKCK9NdiwX0DH0ZFEJ2bezqvKQoLAs2&#10;gpWDrL9pRCXTeib36tL22hxmvrXSsPs0KuomwU8DNq8w5X3bCzFkJCaaXOJckXcdCddGH28GUUz6&#10;lF6+TtKanX6vUWm3yp8AEnP/jvsbKBZiTv6wNV68BqF8pvgZArh88mJrdTY98vy7rK/v0BaEM5h8&#10;Xd+In0fyqXZy1qXkj6hYpgul8bz6iDOKNXNWtKglZRCwD+sWlfXFPpRkFiWOKLjN9F8+Xt1o/4JK&#10;IZREvgt+dwZJZk25or4LDYbmRh2FpQxdO0WDKNjKMmZfLIF3+7FaH2kgH2ok2iTtlbRMmCrdp+7Z&#10;VpEKHVh5qYFu+H8kRCrvR9c2DGI3z5Li26lXDY43GFxFi5fpdTqVQTR92+TCSe9a6YmAGrIHuBlG&#10;pzdbKumdQMcXh7039sbHx/s//fpbX379c5ghfO3yYvHw0cP3P/zwm8vLD8lFW948Gqw/so+PVfNo&#10;uAcEIK7VkqCRlw9Qy4Ygk4XMd6ypWV0BPfg5WG9spvJrC9dpci9QqTe57eG05xVAp+o/hEthT94W&#10;iLxEkhnE0+SNLtHM6Ewi/UZoVvv99Z6HTEFy713IJ4nlwgjUpnWDCkiOm8IJ3n20K4k+6dbKFY9P&#10;jwUGlIn1bGRyQxKpCdLbRXworz7LsCWjuNBDId12ki3WDmNIomI0BgFoEIA/XpfTFbPYcyuBxnyS&#10;vMn/XEagnTdQivtA+qPWncahfK2CAL1iLScaiHoANaT1yyvZmsogpnU5DbDVFVtCzCoLhJBCtrbb&#10;KHuDghagA2StFF+NtQCitN+xYFoB+eEtyG7L6D/rZg0BcC8JN0kDZflJrwsyyyDc2VUpg/MD/vpj&#10;BAF0/v/0T75+/1/7M+H/E/+P/3/4F3/i1b/6L33y2XrJAvjkY/XcJ/tvaK0RpzUEcD/lzW+pqSTn&#10;nY3tGqcSM26zXgxHi/k+RLAJdgGB9atLDLBZb00wHKUwvV0cKgS7upn2L/F6rCRkD8p7EEyJbnXG&#10;PkXQZQxPOenFJdofPcMebwhA8Y8tBIBbKsW5upxefwAEwCdvB2PMQnllFNpbaWfFfiLfU2FwnDZq&#10;pPTV9s1Wo+mRbKyU43N+O73G2XC57ro/X94e2G1YUXkvZQGpmqZuuXI95eqgs37ru2+/cEBfG37R&#10;sXAQirFigzc3+3tX+/MbwQcNAmDccNNMftiwUWCGsu2Qqj7BGhYnGY9LSeooysvN4DI4/WS62jsQ&#10;3bK3Ork9O6AG72x2BQTQXxNAPl8uz/Do0tIMlITqipz2/BYIQB7RYHxA0quKM47OKGhHm3IMdCre&#10;zcZQ7Of7h5AAXCHhkJHCeOavV/ii50+ZIlfrrx3XzFz5YkAAKlenucEWwEMQX4uYTML7R5P1ySgU&#10;1BWuf1ioKjYTX1Zl/GRhxABse6dq0Mljx4VA0oRWjGdVRBwzaY9pFKdDGlwh04DlMvERPIdkBR/g&#10;XivnvyICMfeokqg5wIji606sQJ5mkB3MB5PxhP2iuWC+rwNUY6fxaQfwHb+WlDOjU56X+1V3Qur5&#10;Oag/Hs+0BxP8BUrSk+Hru0bvcEi2DD0haKqHT0UYWGKH8Tua83x8TFnxsOJxqtV+QZsgrtDV5TN6&#10;DrCURpvbiaINenXWs6MWEpj/9O1fe6HgffXzfxYqePIzss27P7FsnZvBKe6Hdl63JHbwHy/IhBmW&#10;g6N/Mcb5vC8KRMXciWaLRLJEBfIQW5/hfcnHHC4RQ+FB1wJ53IsOOaEakQkhhJ5pEYkXiqe7WXi/&#10;5WlUI0n7NwKj1G0oG70B5Xq4KDUHLwYLnBQnayAnCfkqequQrxNnfHfyMLP3u3CX6fyygxzzda8J&#10;g28EziEsTJ2GoeYPsZCo9pe0Ap0Qk8rpGhiUGileMqNjYquIE2Pl8GEBMbfj/RXwIv9GhanBhegP&#10;pMpQB4IaewpZEhZcLk8vzh6fPnaIXo5NUtlZiixwzkbhpqmLW8uzMhVVEqhGlGPIOGAJCESeFL1H&#10;A8Ory4sY4HkZDVOQxSfXmePCccvE0JaXjLNMMxUd1MLBgVYsV8Jrb8PZDwMBUl4v1HJkbfJnLg8E&#10;gM8jk51Cr2rXeA2KSBavPGeVBhNgx6C9/7W/+0LBO/qFX5AdvLphgrUMUXybDQgLEMBKAKL49ryJ&#10;RyKlqvr9tqe5nkpC+kmYbiM43Awwpi02gRlxIK9TkoNW26IG0b1xiqu8Ytuxn6fist4k5PLat5Hh&#10;aFRA2kZWu+EPLXIZm/hrzAKPJIeObjLopdvbZ+v1e/LmFVei4kdZ9qp3msi2TNxwxh1FttZSRSqN&#10;h6pyUencZrF2MPYWE2eI/tuZ4LZRwlIL64GKqJm+ocpVjlDJmZOxKidritugtWIIoJwy0qijLQMB&#10;aIdMaEt2bZSnfUrPtIEAVQjzpmnPP2CBqor6F0FG8RURmlj5abRu10Dd1y1xklA7BxJsPbsdgQqA&#10;7kAADpVLIEG11RG95EMfjs/rKL1e0WOcGsWXBeiIeNM6a+MR9vx8p/qesFtN5+Dq2ekLBW9veix9&#10;klw3fakFfBv04CVsX5D/CAKIBnULca0rdhxBAPKoBQEkMKw7VX9BQQDj5mIJDvCiknWixbi5Hd2c&#10;AaMYwHAVOG2WyFtwJI1pdIcducSpBQI5FUUOVwcBKE7gSWQNVP/OpAJJKpSB7/WhzTRREODAmnpd&#10;RCwGD3OgM0EATqPhfgwB+N0GAeRXO0f2wqxOkrXn7St/KghA6I9Gw7gz+8XeeEX839oDmpnoilDF&#10;9hBkYMR+7/OD3uuz0eHh7EeP7//48SusLU52cbl48uTJR48efXu9fKTcuM3jQe8D22WL/uDJZILR&#10;pgG5ncjK0N1gm8mN10YfCEA6Df8/W5ogAEPi6Vxg/elnkT3Qn6z6e36Q8EqkG/W2ckWV9ZUyQXLo&#10;9RAClCM34VgJRPA3vY17oNaHg83cVwkE4EUWCEAAJnciCMBGpmW74AUR61QVVpad6TNtWchX9Ucz&#10;Cf6PxrvJdkCP2vCt8gUBSCXp3RRz9HwE3fCDRz75O6eSltMgwoaQSqhFoVPmqT8OAWRbaTCBljLl&#10;kkJG6P6Q6gzxvAV9mt+b25al5EUt4ffzl2GW9/XseuA8XW5PZXG6optolZAhpNtVl1oZwVqG3iMV&#10;4DNyo6ZRmhRZP5FyK7c2bkgkgxAOTlaCuFemPnjJBQ7VqLnykYU8evuH9vXHBQLo/P/9P/cjJ//y&#10;V7Xo/in8fy2ZH9op/6d8cNs/LuaffQrAnv2PrAAiS1JByhDHY8JWfPDg5LNvvfGlH/kCx+c+++b9&#10;+4dEr1Wp6laEa0G5VBMVBbVpaK11rVujl26WJg/Ctm6gu4T1pMr9lt6UNrPmjZZXLrqKz8znw9ke&#10;9gXhFxfzxsHQTkVU3SVK+WV9dbM8XVw8uTh9enl6tiA4SL0vRXzkOmCfueo7Jd8vlVm4YDtPBFnF&#10;52VmgBeAY+NjyedxduaLX0AYbphHgNXUXbQWOhvK/i0ZBFQaU0wFai0Vd0mNno2pgKeye9JtUoA3&#10;fIgueNNhb386PNmfUuT9YII+vIHssL4+hfXfu8Xxp2b3vDsonafqeS6gt0f1PCoeHt47Pn5wfPLg&#10;+N6Dg6OTvYOj6Xyfq+EcYFijAFXlW4eaFDAdyhwg9ged4PHjZ48enz99Cj8eh+/e8b3XXnnjtVff&#10;fHD/taPDe7PZwXhE1Tr8VhXxm1Hxh6p26lDA3qHmDtitEJ0nhHrYzAm1DYeUIN+fTA+pwrg3p6PB&#10;AQY+NhTmFfx97O8epWmBngl8uMSsGbIqo06AUn0RCcjBGjE6THl+AhFwBFQFUY0LHU11QM7gNIfw&#10;IYoMHh+d3IfTcP/o3gkVFCl1wCNrD/chV1T4yxpZJJZBljb5+PfuP3jtldfeevXNzzx4/c17r75x&#10;+OD1+b1Xp8f3RvuHvQnHAejKejimMrxCf+4iKPIAjv/yfLGgRwYgQMxxm7kFpdvMsqdapZ288XvL&#10;9bJZEup9evrs8ZMn/IR5QVCaudAupug8PQNFqgBUmeEbcqjtAFyCO7tRarAU4FKMi6FU3g7VFaHE&#10;KwNdPRy4FwfNZF/j/rt9nuosYtly66SRq76D84erq6YfJm0O8kVcX4I2eInAZkwXgg6UwRPaRjGC&#10;4/izcilUCU418PkINRyYNZgGWDuusCipU9Fnx5KYC8YuEdEEu0I/TeGkONMyUr3Y7eBbD2iYyviT&#10;5d9s3dyJWD7uYSg+iMPJLEmeHo3hboSAOzfcTGtUZz/DThrz5RQP01qUbGKfUCxV04gVflFyShW8&#10;c76x0ntUUk50AMbZhqwrfcSstgbzzbZKfn4qW1RCEmX9CFAQ7VEynWdjJKFRpMMh6IChC0cISwnm&#10;64YCBGXywHxXTTpU4NIlLuX0SsycheqsAedSye8VB4eV53i7PXGrVNvF9gZkTqrMNM4HjiL0LDVk&#10;oZ7EnfuInEB1L3UHKjdpAoJdQTMhqA3ZZrW8BAcaLCd7y/HsejS+Ggwv4SOQ4DMa3VJHYz7vzffW&#10;s+nNZHRL+4C9cQ+SzsG0v88vo/VsAB+hB/BLZ5D9UX8+WE3Wt6NbeAo09UBzcRlFIX1IkYHfIUdp&#10;ooAPiW6FtqLS5nhL7AUrMr+ubheXy6vz68uL5dUl4qy+C4BR0Q2xsBkut5uSwjCX250NlRAdk9KO&#10;Yg2It6WSyi62hiIbXPeHSx+pSq361TJDZYm6bo1KGXIOPQAPQzhL6fmKebHfMKQ27C0+MaF9FIO3&#10;UR/i3zqKn13RglGKKJBbuaL+3X9WKEzJCJl8u8l+qJjK/lAhC8E+6knr835afczXS5WCVNuSa7Q9&#10;9GzCB/jprIeqXa9nbiRqx+VdskvDnpplLlvW6pDV3dwleNYQfp46ipAscCjDZm3gtZg4YRyjGBWh&#10;bfhhMi55IK3WbbH8AC4ySZQaIUCkeu8KkUq1MT+2B6LSoH2OeIxx9BO69w/tCcaKHPjQlWXJVMm4&#10;CkJH31V+RGakzY5z02OQVZ569+x60wonf63H1BftkZUjqX8WKpHbk4Kr8UnFQDdirdz1lAH12ZTb&#10;RYYA67OWGZsMattbqiju7KeXm83FavPw6vpbT5+98+TZ7z95+s7TZ98+PXvv6urRze3T9eas1zuF&#10;4rTePL1Zn5K7JPKlaEESbsd3BAMElsgaixh2nrFnyrLXnscLrw57hf6XB9+HIQRbmTuviG/AmXxH&#10;0pySlE1GpLazXUuYaiHurPkseJ8jHnm2JV2rlVnxxG09ca+0WmKeI51VwETEI9Blnvu5xVwTmmmt&#10;I4yALPMsju7UIcR1u08Wbz3tnQo8f4huSFSmWht68DNYFumdV/7SwRLtLoxMWF267It5AAYDs89k&#10;QgNcWMTt3VeORpsoGwPhP5jlps1Q5GC2cYx9KXR+qpcrP/mnoDoMSfFusw0ozAF2pl+0SQgiNhih&#10;/pXEL1/WAvhDBOGPwp+/1//nrj51/D9P9BIC+LQzazWifuWgZ7RWktcMs7GSyvGDFosLio3PpsMv&#10;fP6Nn/rJH/vyz/70z/7sn/zxH//Sm28+ODxgleIzXa9vSVVdKD8W97OhhlKcUs3FKgw+6FhKdq40&#10;EYwXIgM91UcTPVCw0N4Odzba38dZG8z3e9PZejxZgQKQLDrsX/c3oijQEopOUHR0Wy/PbxbPqAKw&#10;uDglEI5LryZRIjSQGE9O23KwOb+9vqDaIYHJIWE/mhCiUqA7sFMBGhPKJoimEPhQ6eIvfo1xqeDQ&#10;kpkuvSQHFxUHaLDEhb9cXUMYhw16g9HHOXDx7EIjnZisJEcvLwe31+PNzXy4Ppr27++PT/b6tMmb&#10;bq6GN2e9xZP+8gm/wGWYjg4nwwOO6ZCI9iH4+2x8tDc5mtP0cP/e4eGDk5PX7t1/7eTB64cnr+wd&#10;Ho/n+wO4ecS9gADYsDUTYoLCv2S/GOBFYA8/e3pOOvpHH10+eUqUkJq+D44BAD7z+quffXD/zaPD&#10;V2aTw9GQODbp63s0+qWt3WxI3sFogge3XI2Wt5ObW/IDYfIRXptt+nu9wf5gCMn4aDI9FjtgdjSe&#10;Ho4mc1Ib+iLWz9SXRuzoKU/EgVPmzjaA/swtKACDfat0dgLSTCCEczi9worMe/RGIndVB/g08tFB&#10;AMcP7h+eHNN3gBYDBEpwBOUTi1aNGTNe0iCQGcdRosrj4fH9BzzmG1989TNfeOXNz99/4/OHr31u&#10;78Fb03uvDw5f2cwfrGcn68n+eji77U9E4C1DgUte0mqPwD2h1ZT9i7NlUDqmsywCFz6KBZiIjcAL&#10;11W6uLx4+uzpo8ePnzx9cnp+RgiWaKdSQLlTxALyBhAAPRP2x2Ane0o7gIjaUiW/R/rkYKgvjvn1&#10;4x7dI8nMmB9MDo7wTtXqUnRwG/wsJpE2VE2SentQ8whUr/Hr5do74qS+6nLEvfl7hbII2bp5U21B&#10;VTtBaIHCny7CHgquvFC4DQTggR6AACAaTEf7tHQ4oJQmSQQ8D44hjTLBweT1khkAcwBWulIEzA2W&#10;c5AMYSfzyW+ITSo2ssM6sewdbY0JV6aC37e1IoPVJI6rtIWXx64mV4qRoDdUQAxiAFib349f5yBQ&#10;i5arkn0V70x9+PhYOQxciLzrJoA5RKbARwdOAWtpVnW1nbLjwa1ViNi59UKtYgapJAecAqcVlKkv&#10;j8BM19bBhEqYQQHgizgLXOio7sn+PTAHjwqWoBQPUAPwCPv/fEgXcu69ss3NVk3dh67dSWw1G2qA&#10;b64HpUi4on7MN3wqajY4A+dmjdq7otrLi1+x6MolYQrBh66WaH3WMsphRBCHlIvB5Hp+sNjbv5zu&#10;nY+nZ4Px2WB0MR4vZrPV4cHqcJ9jOZ8t98b0B6U56Opgsjrg5/B2f7A6GGwOB/3jUe94uD7sL2dk&#10;7CyXw1t1zyTDTI0vSVAGI1RAiNae16QfqMEnIIRaP/K+wup9QOjl1WpxcXN5dn3+7Aog+NkzaDqL&#10;87Pl5fUKBpBoB26n7Qh6OXcy00XXFs/Jpf4DUMd99HI2/GTruExkeyjI9eSafIXReDkc3QyGKA6V&#10;y3E/AjqQKtylOKL44gTtIQKRukVVkR6sG36upJcJZyVf11Ku3BfKvLCjuAGY3WUj89i1yau1lxdP&#10;tNz5rVPfvPsU6gp/xIf7rtlJ6LyFXZ+zeT1xpZrHZF+sOQoZKLGWRH1ws67uAPUw8OGfenyY5Nq1&#10;QVLzJ3Xt0hcRwN0DzFZ7fdC0O+2W6NqtP9z8olISzTGyP1TlBgThlf+vYa1XPHETR+wupqtEtI1N&#10;FHECNOkCuMz6Eq2sAcoGrhsE0KK08S9dUmPr/+/AASIruiuIkSY3Z4nHWKB2B93VnwwyyB4yzpC2&#10;f7KCdg6nbAQNKRRAVeGfkwyDXEpVKwDIys0uY06otGv7/+72UoNmtxjmGpsSPT8pIAS/Ev9f0Vc1&#10;VcX/57ga9s4H/aeb/vvXt988vfi90/NvnJ594+z8navr797cfrjuPxkMn44Gz4b9Z4PeE7AA8fMU&#10;P2ZMhdQBeqeUZ7xhe6TxoA3OtKO4Iho4+9BWyiW7raGm9FmJa4JLAU4LGNAD187ssFJcTbmIYnFo&#10;tLygkkFTNmi8SEfTGxzQfIpuG3KCQa6Xes/eNhp+Z2wgN1YgoxVLNp1k6Ol73T12UFpbjB4Ne9x1&#10;FMzXLY4OPwgUVAO2BQk+kfUfh7+EyBymTpkEftm+YqQn7ckviZr6WjoBSIhpSnM0FEAaK7hVIfvV&#10;+qsYBLXQMFGc/CIV7IkQ3q7OLdpjlWQGVaoPDQe3Ir872CQaCqER/fQBLqDP6E3vAVKk7ATqA+zj&#10;5euP8Aisz68/+Lf+Zlr9dfF/fn/6f/h7n47/3z3rSwjg00578FDjnXK5XOo8SHUgQ1kx49Frr7/2&#10;i7/4C3/2z/7ZP//n/tyf+S/8GYpA/OiP/uhrr79O8q1KtblKh/k6W95eUFPdVnB4bUYii6aqudi2&#10;3n8Nm9cnbW2GkK6XugO2isdimTq8Zr8rkLt1cSvtnnwk8TTDREiyaNqbw5lz0e8A9YnEcZoKjpHr&#10;2MrIU6xeBe339+8ezdLBPBjnSl19EdWcNOWU5qq51UG4PH5zZ1Uoi4R+qhLeu0ck/5jRS8FqRyZF&#10;L0hR8wKNA3qb1Meb4pq7tj8VDe6dnNzjfycneBB8y1uq9ga7oIQunb1v74f3M6fO2VfhPiZVt5E2&#10;gQeHaoXoBoqaxBZgKq1vEy1SIX+G3HC3MDBpsioLJ3rpra8gfW5ZN+xnSV8D/ByoC66OTz8C/EUl&#10;AXAeMfKXN5dXV+fn56p1Vy/dp9vmETN25TafjS3HCeNKnWxSpFRjhUnduUCD40YDrulQVZdV1khc&#10;gAPG6v79+w8ePLh/7z6/kxhB9cc8u+joZelXofVMK4PQPTsDqGYJKgKoFzRu/slMax9NuCHpibWU&#10;NB1KqYBEwHfIS18SmnY1gfaBijLE1bDX4RDJnXpM2IFluFpFuKq+i0OINSEaXmY9rSncdcKCV25+&#10;ekOEKu/Ytl58XEk5ljwhCLEzKKNIlr1wGax55Qxrth1+ZqKRMoEIcrOTklphnC4So7iTLGkHMYww&#10;+FIi/GeUtGp2WmNEdHnJqpY6aDZdE+lgLlFI9YpeapyBSL5omYlw+1VkUFcELIspkJJ8aiVAyDNP&#10;OYk0Ny15EZpjRMeZAp7EXDkTJ6RBo8QlQ2w0Z5XnbP5GniVBkASrsgBJwScBR5JD6oiabvgezDm3&#10;qjJ1NcK9DRP6zh1JyUOVeoxKFMUgaIL7Q9aKBCKIRnJEUoZnga7MR0zjaMEgsZxQDoEqSizv0njl&#10;L3meMoAkE/BFThIZdPKF3LltwEsfFXzhfCtpG5MvoAcNsrl4uisqlCKR6SnAU2gbSv6o+BxWBG69&#10;YS5os1LL+FYfWWvNyHz1/UtE0NtESse7NKAakej/ugqJCwYaHf21C9c6xqmDQB6q6ZAtMaMi0hI2&#10;j6RN/C7G14Xbd8fR0UYHqSQxcdTlZbRYmgvTy01QVQo9gmatTuD5MljeAQUOX+++EhQtZzbap+23&#10;5SlmFeo2iriftK50hpOouBmHpUWTmNBn/DKnogTkSqAxEdEgcd5hLZ7blVnOSbxMa2n/bYuWtgkp&#10;GCvFOe58BclIgKACwAmHJlC8fVz9VpyhilHWg5RqsS5qoWGp2bhiFSvOBruFccujNG0go9dus2FB&#10;LRjtOyjbpj6ZEKlQBpc6854oVIYPpqkll86bzk+s9e4VXsLdKbmtZxyNEOpAlFm7dd9JQ04LEfLc&#10;VQx5679V0Nw3nFesr9p2Upt5q28kAXxUHp/r+/N5ri895h1N258alFBS1iWAdJYYKdp42avJ2Mup&#10;8262JO8AEdBuAstu2bmyhmIr8r7JpqyiN9QhuNRds+h8e0pFiFbvDEuLdV3U4xStY5zVwpGfdsT9&#10;e5Zo1kzzioOPdYGsjLelos5Wiqyp3Kwmw/GBp3ToobJ9OAbebfrtFI21Uv/OIDXxi53cNqb2QEEC&#10;n9OJ37uWno/tx6AshLO2++0gFArQ/t6e0ZISsY77X3di3HTLcBAA0HIw2qb53CO0y2bJaNfb5nRo&#10;UK1TwvgsxWJRb5BXLUctpUL/So582yXV29++dyhevvPPfQTw/9/97/3fL/4/3+ROnvP//3e/dvGf&#10;foM3v9/8/90negkBfMr5Na6nJS7D1nk7KgaepmLy91SACovo1Vcf/NRP/dTP/MzP/szP/MxP/uRP&#10;fulHvvTmG2/cg4xNbQD5BugW1ihBgCps3vRjYwi5OlBn72LeicRbIEE0fPRZ0V8V+FXcVYXcCMJy&#10;sNtgPCrh3HV+0ndG+XeG2e0sCpI08O6Ky86+gwLqXD71ik9ET/mfjgI5yVFJ5I4wU87bJGdSijn2&#10;VNn7hS9vriEJhuiVHvXKvMYOL2B5ayIW9Tfams0fC/Tk8OhVmPevPHgFj/Tk+OTwgMbxR1Dc9xUN&#10;hFKtBAO48wJKXT3QUEM6t1NIcb63f7AvOvzR0Qksd4V5qdsUJ0KV3XgQYvdy7NSIT64MsRkHz3SQ&#10;MKHwk6hUAuZDiFZKgyovNFTc9NjQu1xJ3HkSJEPTGYIYFu/wXZd0oOidys3LAdUmrIx7ZQK7Lrco&#10;uopbTuiipoIEhONBAWgDuA/qAWyhrDHpfddTiEekSZbhn0bQYDfOHJOBrIRqNqHFDcJA4zs1LSQt&#10;Xh3wghMw85gFKjCgyYO6DfCue7d9xJ7FuBGrPj44vnd07z6ZBIcn9w6Oj8FSuDWSNdRJxkWX3DZZ&#10;w6I0D7GpkZKKnLsrO46cDngBQihc/dv7eXbTeGix0eRcuWKiUYrqay2rwal0WQr+aRvRfqT9g+eg&#10;+F0J5MyprOG22Iib25xViDuWlj0p1//PhPh+VDiHv4h0vo+EAXm4V2K8Ir88hx3wlAl3n4LQxt3j&#10;MMACT+lN3g3YTXA1QTnl5wUWKMBG6WsqSinhw5/QqgzZtnUaks9nU1EZuY7G5Nk1iXJQdiwoUxc7&#10;y7csAn3YxSAz8jK0LAVyNjQ+fpdvacIwUlWktDo28VC8iQceJ5ynYELE9ldWeCrE12FTvcpR0A0y&#10;bSO504IAuFeVr4aQbjdJ81Y01QaGuQBe4x9wb9yJanBQzsHCY4KAYTWc7zTV8Du6kIG28kACpPiQ&#10;wJimHEtXo1LMCTuUCeMm8NUNjf6lOJi8juY62BKLT+WhD19TlvyLX3EO5ZqqziIUDKEAnI7pZHVb&#10;epQYLCvXBBSmUEEexiYpzq78aPQKMieEJJfgMAc45r/ypowKRZyVmhFURLU9XMiTzA7r8KjcHCks&#10;qP5jsUKFghSpW3X+428RqULfS0MJGEFPJbNDId+qWx3burCSdB4JJhY4IS5SN1TNPdB9hwmvlBwl&#10;JG/J7WavFJ/f6evukq6osALDhenGO6qf5qEXTKZn0Hxt3dzgSIUZNH9fRvCu99ehAPVL5MXJdJ2B&#10;rHMEtWhGvDFir5bmQCcwn7Crd7qEiM0gCAJQt6bHdweVrdtYpnopPwcQtO5KkushEkY1I7ykrXNh&#10;vkf64t3En9YtFhHIbkX8485HCjwXKmHnVJUTp9MY2KgHbW5Yc7G6PyRiYRXNz+i1UsdaK15Zhbdo&#10;/MO5N1TSeGF2Pi2M2RFygxXh372xegC5hhXS9zTliRyx30EC4lk13yj55w5n+yI7Pl5TFLmojS3N&#10;YHy+MrbqK/piwKd4yVp2lXzpddnoFJH/wRALCYYnDX7Olsun19fPOJbL89sV2QHXcAT5AF1m3A6G&#10;VE3XQAx5RhexQ1y4S2y8TqmVzef9sr1p3zrKzBBdsIQAUwKzvBS4bbufBZnFbgyEKq3YbFrJThHJ&#10;vGS6Uxtqz3jZfbTA1z+bKRoMIJZb8/abKmjCY/nIk/o3y5iL2caojdquVaBFtH15gPKK/18/2/m2&#10;0u2RKKAy8G4ZzvGBowv8tW4N7QpG93tWQSeH3aLoVqKetu6qvVePV6KmCzVoxys5WkxvV5xLFkeR&#10;JQO8+UQNfmkwYq0ay3TlaKiUJpvLNvPTnwl1reDTmqvMWJf7ssXA7AC85IPftZH/EXj/2d/4reXX&#10;H3IjH/f/DQr80/j/2in+CDzgH8tbmIpY4wqdrCo4hGS0k2QLyXaFs0fy5oBuefeOD+6fHKugHFW3&#10;cVTjNDh8RgCSGsA4aOMhydcioXvZ2wayndUcy6ZiK0Dv+FV8XFS2uIte7lwdt31NETgxxUkxwAQ8&#10;v749vV6dLW7Plyuas11BvHcyNKX8CFDij0Jew6m9EU1UFEvqF+OG3g42vEP+/5LfIQrh+UNvP9gj&#10;hV2p7VQ6W13SWO/2VrsYp6EU2nxOPWph2HJh7njRi21DtSf2xKHqna0hru7tnRxTbP+Vw/17JOpP&#10;J86oxzxWrrQ4TlMa640oLkeJ+ckrx0efff21L332rR/93Fs/8pnXP//6K5979d7nXrvPz7fuH71+&#10;tHeypySo2xXl8ejEMFwtyX+leByZ1nvTAcz8g73x4f7s6HB+b4/UfdUuoizNRu2THTtnG+eq+zQ4&#10;nE/5KN7tbLDe710fbK7h2B6adbvfp0+BOJuqCHdF8cDV8kptHSHUUrGIE/RIPaZ4IhUN4PquN9TE&#10;m65W9HuYLq8mi8vZ7c18MOTakP+PpzOyAPaBA6Bg3NxS1n+zWJB3jqVPL7XZYESJ+QMVC5gfka4w&#10;P6Rlw+H88GB2MJ/O6VcwGe2BazgmDJjC7m67y6UC5D+q0o/qIrioPckHm1Oo9STYU1z/8uJMfcmA&#10;JSiNzOwjA+P1ZJyfVH2ktSBhTZL4CcCr8N+SQgakJ0wPRvv3x4evTI5enZ48GB/dHxwcrWd7dMpb&#10;Dqa3lCWc7iEClG8bz6lL4J5iIuWmaJatzkD6JDi6i1gjInqrJ5Ee5xLfEnaAi1DqYy6ixW6Pr5ss&#10;thGiSx+km2sSVWhcQcf3mwUH9QVpjEi9/7sE7/L6QpX5+Kp5xqlewTuL6wv8Qm5HPHC12pjzkxHl&#10;Lp1EwVpRCf1jKijQFVLQx8k+83BwCJRECwBq1IF74SeZraipUMdO5Go4gSfuhxQFAM/Jzpn8fwkK&#10;LSr5lIojMiI4aSqiQSqNHnBK1c0x65E8nYvN6pyKzw6ImzhrynV5Y3K71ZrOkIFBJ9JqBMDwE81h&#10;FmiUQgLubgIhHruABm5HaB5euwoG40Vf4d3jl7t8AY+APUFhj0tKaZKOwboQgKIYNk0lF4rFU5Cf&#10;jpjUxl/xLGIczkxAlDLsw4mFX7gC7bplPhE0KCrQyS8ueNBiMdp+VPozM6wyGWovhvxSJn4MmVtP&#10;pVxGED3wLwLPbE40o1POPJR7989UkaWb1eJycX56TrlPWkVSIZACe+QxyL1nho2jxQZm4M1oclpB&#10;ZdiKYeviBrLCgD7wtsxsaKyFpLnjmYuiTQ0JDnRrGqZJ644psb2mDLiqfU4phim//cUv907EzRcK&#10;JGO+e3D1x6AcgIqwUmLv8po2IqwUnp6S/ECoIyeWrRBu9fpQH1VxcZt/H74Z7SxYBAtmhTaf1tyo&#10;bTBK8r9WOhhcSnPTRLJ/syLlfkxRsB4lp/hJqhXkeuXX929y8PuaGvbkh0KKEoHUNUuUiaQeBuj8&#10;KnWuqpahtad1nxnH9i9TF8A+kV3O8mKawSnz1+X2UDg9puFsReIzKdL9ayohaEdg01PvR3alaW88&#10;74/30X9IAW1ulGBFaxVVy6ItKxrawIWnjqIp6BjV49Bd0jKAcl+AtMluTbEArZy4li2QXB6VfdXk&#10;Erj4BhCV8BSDn8rDD28/TRriiEYoOtq/fYdGXY5lbbdCiSN+XxUg9Asjpmou1oVGz9uRGiwsg64Y&#10;i9R4kn7UVE9Cp5lFhE1TB/cHPCqIQjv/nZhnFjr6MhxqLwPHz4N3Oy6eEi3GYX2YreypNO1bi8g5&#10;MgZcXLXFocu4TMFec0jJGNXrjJJkOFDjgSI0pESxFamAoUqJsiOkF4MwevSK6+6olafwLFUtcwcc&#10;XHS5jpoF/6xcoA6R0d3qCW0odSOmHAq1o3MrpVQ45Bn9TuIr8eqNrJqXHflIOkCX7pOE/1RlgXhY&#10;yU3NeTRCyHYU9WEdLHdVq03zQ+skV2yH2kkX6MmNM17I63ncG3y07r237n1ntfnupvduf/DeYPjB&#10;cPThcPxoMH480M+n/fF5f3o5mpFLqWlxQqeKwag5j/rzsOqFLetZLJbB9TxrwWlcX8F1g1NsBp0j&#10;UkH6KQYNs5SmIGiBUBaFxjwJcuXTJTmc1WTaeTXOUGNCvSMvEp3kPbpqBRiYNGsjEJxeheI0Uamn&#10;cXxMMqNptfEqRiMqlonmCVo+I/cg1NTMUNeFUaMRFYsSbuhn6X7plpsbE+oByns2qNBxLGx0i8dV&#10;cbMOpHpOeXfIldGvcuO97ncPIyvbXH7BctYoSTkyOmVcpsvICOofjIi7ys1bISRjRdOcvrTSHjaQ&#10;JF4F3LqCqfrxyNt3TRdSpnyoPAo/fSj1i7papKJoK8CUd69FSXfyoXwGp3UwicJVpU7SbFL79stE&#10;gD/KXujVb3xXuno+PvpLX859PiX+3/z/B//9P/edv/w3fu/P/wcfOygc8Eke6iUE8ElG6QWfSWav&#10;ynMaaHUmmkmcjrCy3gnLYf2hYj/68MPvfuc73/rWt7797W+/9957Tx49hhGmSJpreqjdjYMriiME&#10;SmyYXxRJKXDbVoWRNpy87cJR3lHx3hXMMUOhEiVRFnkMtzJnvIXGRvbhLcE4KxpT+1vZcJzINZqk&#10;uVTVFP1JPpEbwKGzuJC61lO1DzeTELxDnYSl7xpNqvyZz5awj9Sfw6+QyUnUhX9OLRPXZ3ZIV2FR&#10;tR+nqh7h5r3D+Rz2/6sPXnnztdfefO1VCvG9/gqV6h68/sr9V+/fgxFAoj8OHDenfm9q/4ZzIwRZ&#10;sRBB6z5kPipsycm72i6O2cr6Z5R5BPV3gy2wh/fBv7DyhfJQkDqFViiehcFNR7jz07NnT589e3pK&#10;3/urS6abm07jZmtuB9jwDWA46PHYl1NoGsOCVFw1chzwPunmHJAClMqcqt2qVa2i7kKIFL+XA6FQ&#10;XIjqbt+gAvT4q2pzKC9J/Nxk4hpRltHmRG45/7h6PLd3fm8yfmgsYnx0J0UcHB3PD0imV/BfXim2&#10;mgoE9mERwFU8x706xw28os4jhho2FTuSqi3QmwLBUtFoVffG3MPQU5E+wAbvshiNZZEUoVreVtEa&#10;dfcq+J8kDrPuWTfFf02igsBtM9sT1m5GZ0xYRXPx17TGlJ8hZoGq9bmO3V2Cl0oECesl8qRul6JK&#10;Kx/BZai5X4m+xkozrH4K/JlFwR3OlXI+jzOvuTIz36uG+G2FUFrXeMxdjX4zpZRaking8Zmq+/dO&#10;3nzj9c997q0vfelH/sSP/ehn3/oMhJZ9UB1qA8i9F/YlXwicwJ3YtPocTxMfQ7F/FQa1VR96QAXL&#10;HY9NCycHkZoDlvhM7JeiE7j4sKK58Y8drWdA+IwsfEuRxkexdVcNNDvG0Qp/WL6nBp7/KsvdblYC&#10;tTugpPs4XC9I/Li6ONfPK2qJUhWrkj58tjCZmzKQb+jnc4lqNZlIcg/eXcumMVOnIn81i6qY3RFB&#10;6lkbXFrwEe/W+m5d3IM+MZHFv6GqxvVSVfpd7sGCoJqQCdTYMSqDsv0iu1cGsntNmWRzZx3K0G7D&#10;GI/LyOOIx6ySEmgo3b/a+tWVkSyU6ZRyqEL1eHCBF8pc4EEZrOSbZMpE/kH2QekWBuqWng7nntjZ&#10;9iELUBa27HI16HPXKeQWtIBOjXDEmCN0GdwOLQRcMfckcABJdffUktwdbN2YKknj3dH+6RxtgxNO&#10;OamyibF+PcHlRIaO68AXY6zCHCnMGbpU6BV2sOLYGS3QrpgjjACTMrqXw4+VQhQugbvv6aq+ssH0&#10;Loa7+0tziPQhycmOZFrQt3yihDeLZxTha3yaCqY3RlLRkepcvl/TBuKDJMhevAFfMdnQcWbKmWhR&#10;+DyA46tJgS+2U0NRndwTtstdGq+oQ13c1IvNRIzGJyyEMBkW5ZvU2qmr69xCUKJaUkfTL0MdbdZ9&#10;K9sMnMQdyxbxg8Zptsfkjf+5i3Q4paU3iR7baHHFKyv6bcaQ7SXux1EUZ39Ej9UdtRBn0JmAMluB&#10;iUdnIysGVsykeHp65TQlzNoqbT0UjbvC8RYpT2Vb1H5goMzqZaDtT7WOqRnq5hfX683lanNxSzWl&#10;Nf01TqED3N7SOZoWqReb9cWaujmri5vbRVxA+9ZGVsIwKvMkmSGacTuuWVV10xbSDh9JtNoiZZBD&#10;s+jCLh4ontEkO7OM4l0n3SuMixLxDuCxJxu7MhHj8u9rdTdf2/jydhh3pLIFs72KYsx6jvLyPuVJ&#10;0vW5PdktzdZRgRfza6NeZBWI2Ngi/du564LaHSS2TWrzfZu0ES5AIIAE3+uR/J/tK3+xYOTL9ffu&#10;keudegKLQqODBFfMINXO281RPYNXYLCRWuBB57pFU2SNShmwK1AGfZ20lp5hg5IOMyJLVQRm0GIq&#10;BEIIjpVhtM52tDrNZ9Uarfvy9UdvBC7+zjef/Edf2/v5z3Jr68sbKv9R//9j/j85AuEIfOyVwgF/&#10;6OslBPCHDtGLP0BBb0pRFcHVmoOVqMxnk7PRrfna6dnp7/zO7/7mb/7mr//6r//Gb/7GP/qd33nn&#10;W9969PiRe7+LyWlqr6z7cJqajnlOMTXSpRRZaf9W/c/r346CuX/1crMrwuwtOTP6tMxZfbJB/DGF&#10;0UmuvRKasV/eXeURmScm6oG6WFHNz7XT7dXYUDf50y3K+DB26V2jCYk9qeP5gCl0UbeBPRzgcCw7&#10;JCceGb8LhxwCPNnnEP8fOCP9lVfIA1Byuv+vBHVIFspjn0y5SUfIzA0WjVmdZzs1bpRG+ldupNKJ&#10;Q3Iuwhkf49ldDF6vdB9Mip4jIB52KlXB4js/f/L48cOPHj569Ojp06dERnerM2S34UseGjUjVA6t&#10;B5krMun85Pd8wLUMRCgXWdxXCa+1++F5qLzXnDkJupDSc5/csPp4m8Eexls47c7qVwpAdt5OLHgu&#10;+sBTT4Fh5EVhBLL9WwkAWaFsMTwjbhuPSes+QA5ireqVSIp7/HObcc5vlBVhVCE5HRXt1JTG8bQQ&#10;hvXCYCgBnyqDJGOQ23B4wM2n37tZ85qX5MbqblsychZX/akIi1V0Q83tXaYhCc8Z1TteXhuWtZxK&#10;rqwZ5aJbBw3y+pGVrdr+RheuCYCr53mqAOyc2VazDamUOeCFP6ZU7VsYnZKTmGvBsbJaOQkFLN6C&#10;w/JjP0Za0J/+uZ/7xV/8xZ/+6Z/+kS98kVlIWRAjOVngZVTwRWfwiLmayU2gNbMp7r3fy1+iGfLn&#10;OJz2Z/PSnyxc/nAzCWu5JRiYT7G6FXyRYV9BwqAP7iMcYq3LdmiuWrCjfJRymJzHwQA6gV+8ARV0&#10;oKJnxVBzK1UAKqMqy94oRrIcSmZ8k54yoVfdHGUSbRpVRbEaNt99pKXZ/g4k2TH1Oq+c0iTAc3I+&#10;hhRAP6HrBDfME/F1L8z6QFFp7T9mXI2mFbJYCSTPycZzAigxtpuytSudeYvgUuYCmUGAWEWqqep7&#10;U5wKXslsSgMXDYoUr6XUsu2qE4EGLHhkRnAoReISVKZT0XK3GDexg4oDnL1Bw2ViuBRgam3kpRoL&#10;whEAfuwV6CUt6jSLFELZFrCIuuxo7I117dIkeolNkQizpzWByVJNWxG1f99Qq84ib2OnjcA7VefC&#10;1k5hdV3lLaK4DeuVWxmMr9yVrW9dzkb8AK0Ov3bnKXZ2vQKfdZa/P2cvJGA7/wtQWa5T3c82NVdo&#10;XaLvQeuC3NWK627AMUNtwW19dv8t3n5pK/sTFbF1wDY58HX5zuf5uNozhlU5gs3D8ZBadZkbFKeh&#10;Fkr5EBm/DGEb/ejw7v5rOOKXtdTDxGqjFAwCZAnuTGBTvw1O29551R+qbz33IFFh8loz00kWSMpJ&#10;uuO6BEZmswygbnLj5ft266QRCY2K4MxuxnObeeJIUh4sj8Cfdqamk5L6xbLhfCb3kXDvVKtKJxFK&#10;uxrTFuuMsAQ7C+uulpWTmbyQBUUDql5T7pJgrqHqLLIgara+apPqhNtAZWcyxYPMDXdjn1+1OxPk&#10;TTAAGonXfsoTad/0qf1NDU5BXFlmntyuYk1GyCe3lNTYbl3kGsZ45h+XxzYTO0PalEGdV05qq9eT&#10;8iPMcOrgZHYiV20qtxd47lo5f/ujPt+Gw8EZhyJ24gp3nKUThp1T+UTBX3wJCUDbWr3MfXZLVvtk&#10;d7cNxqgRtfqMSulebcnZKm4GZIyfToh1+ZrmCJ01oa1zfmuwQ52yu9XnNdn2iQvSiCC/SCt+fA5f&#10;/vufxwhQAuCj/9l/8uR/+7Vn/+ffvPev/iK3QOU/igIm/j/7U58h/n+X///J73f4y7/8y5/8090n&#10;f+VXfuVTfOsH6Sv37h2odS1kPXUDVNsltT6mCIABvrDFMG5RpFBnnzx+9vDDx9/51rvf/ta7737n&#10;/dMnlwvAYUF31I3F0hWQqmCNTQhbCKUj9IkypGT0JyLXmflNJQWurkK72YMc04Z4PgZgVc/Whkw6&#10;YCIN1FIJ4MKqwjJB7zQcDezaJek6vC2fDJU8J29fPaTUK5BMB0gQkJfHAOC2THuk5y4W/+3/wV95&#10;4Sz/7//D/zUhMNHPFUATZ5nQlGjZRMJwO13qniPsPeWoq1yporMKjK/We/MDUuNJWGc8sFefni2e&#10;neFmLC8Wq4trum3fXl3yS5+G65yEZgfuYe2wgqmMopqyT3N2NsDTs5uzcxj8w9XtlEaDxPmHGyrK&#10;73OMB3P9Qt/bzf56uXd7Me1dj3s3BEeZpxGJFNLJ2NHamqkIbt9TjcdtVxKxggi4UfmBYX82XNPC&#10;cDrs743We3TsGqxGJjiWC0ew10aZcXhtw/bqzBp247i4a64fa76jaamppy/n0oFdGmZBoU5gRISK&#10;GV0g5/s4lFQRpNihUYBAPSpLB9zAn6liiP99fEyCO0wCPB7Ok1qIsEUcYFTZADqWEcKQAetC21iM&#10;6pe+YLSvT68WT87Pn11cPru6AvwgoXGoHo7zHhBMXyX0SRTBFyDUDnGNcUhGsBgGwfjFjHZDddtJ&#10;sa+L3lKjmDxI8+BSghq+eBXo1u7rit8ixenwP3X0h//qv/7feaHg/a/+/f9QFH0VKcCTd/ldl2m3&#10;SZnsb7PnXXK+TC5bnaH7sV7wgeTIpoxCai0wGrdr5Umo1KPd9MjqgLYPggBcLN2dkNV5bUUBys9+&#10;5jM/8xM//id/8id4/diP/dgXv/Sl11599fjk3nR+wKOyCi43PYrFqbv0YHCjgY8SQORivhQawpih&#10;NhL4z6HLjKm/4HbrSRSXRJZv5OBJYpIecTdV42NyZvDz3TNSfhopIXa28Se5C3QBVnZIJvxVf3J9&#10;UYVrBGClTymkEXjiNDNZDphuKOcgdxBq+BglS6h2n9oW9jtVEUA90nVQrgPLXQ0vQqfv0QWDPiAi&#10;sUIqUCK6K2nEELUpZdwwho9tH8nRFBq+5tXF4IyOtE+EuhQXQtG5MKKSqpEa0+2zmnE7rI7Ay6lQ&#10;4rtcC9FoOcJpd7aFvDPz0WPvDenYHdL7X/k3fumFgvc//z/9xyru4BIEtO9IsQ9AX0Fc3Jr4SUrA&#10;YXGqpjMEYm6DwaGHKK3Oxa3m994E6g1ZRb3hXJ8ejgmfk011Q0sC2o+jGAdTTrEajVf05qS0CbPh&#10;mH/LAmfUEG4RlI3pCuYyu4BxkWhLWkRElwmetlESFbihVulOf0A5u3mHNwbDdF419qb92LE64/2p&#10;wpmxL+M8GnAjmFJY/joLl/u+1ThrPZL1YE64iqibtqoK1UNuRyy1Aawu3UVXC8dNbNVAdzCg+e6K&#10;1CV6rpiq1kJeXN3GfqjrmagycLeeXs1VPIpy98Ofkv6p3bLCqGYEhAtSlBUH2PzUyfOP/1nudM5i&#10;lMuKS4OPOGc4G1HGDJUiKXS/2KHgUvF37W80F9gaMC5lwqWaK1sC/5P/8f/ohYL31/6n/55PZbc5&#10;myDHc5HaPJf9DS/Seszy6Spg73ebiRG6vKG/KJhypzUCoaM3MEebWUUvrawSAVZVVl8lrCLh6Rl8&#10;j1nsHjvnWo5pMio7QduTKYEFhdv1cvVHIDweUXCUVVwi342frW3BDpSTHFrs3v6OlUlcz0KKfFcB&#10;DfwcYXXrbtoI1OjbTisieoworq60Gz8yrTcRXidnkZajsAlZHPrZR6VrjSHjCC5do2ievCBeQrom&#10;HTLU89ctIk25R9YoUBT5IG0rOf0WAI1Y7jyySsoDRwNtDM1HTIv3p2QCRodHJi6QKglpXy8afqFs&#10;mXjPZkTAz+1sAc+FwWctZTaxouHUlrltVOnJDC3fdtBz+J2gCgV7EouOyBVAprJNumHZjnyrZfh4&#10;2RiIqe2sUWPNJjH0UVf0/JpVGpSgTSJnYMV1j+i14h8RQ7PJHGmwNR09UBNtM85P0Q2J7kU0+rj8&#10;NvMyBXlZjuzQR8PYgPbGE0vehz/UjEQ+kdwfS5pn1CJXL+PwOixzxXTqWE7pE1hxewuCyaMeW59R&#10;Et5qsFTCSFnB/loq7oRC5TEq6o2/ot5kP8SvX/qlX/rMZz4D5P19jcHjx48pkv19fYUPP3v27I03&#10;3vhDv/X0//gbV7/6bUkPXMD3Tu//0p+5/Lvv8DvvTH7sldf/nb/w3r/5/3xh/L87871/5Rf+0Ku8&#10;ZAH8oUP04g+QSI1bt7ombxNNj+0KU1MV81qBK2XakMT07MnZN7/xrd/9R1//7X/wu7/722//3tvf&#10;ev/dx3ReMnlZOXSs9HjF0QKxKgrB3ELq3uOs/Vx3TcS8pHlJB3jTkv1sGnpj3sn1Uw5eM0FCFiqQ&#10;NxFPMcGURCfjS+eSLSc3HDwjZoY3eFQFGzAX3Sf9WYAyBiWPKo8XcrtSUq8XayregUfSu+mOF97g&#10;GONyQAkCuuiS9Uz6KZSW64U4+0p85CfBrMul/EwOfC1EHfo5mbPsiZdXN0+enH/wwZP333v0wftP&#10;Hj48e/qE7lWLs9PlxfkteRVKpSe3HzW2IZHWtQrDl+QX3Boq0j87O338+OlHDy+ePaMBNvv1fDw8&#10;2Zse700OJ+MDPP/BmoT/4+Hm3rB335229noL+g7q6C1ng1uc+RmFFITWUHtMQWhxDRyjk9VpsxNT&#10;G/QHfGQ+GdCT8Hg+OZoO98ebKTiMcr8Ts47b6Oir0rPVMU6cARcjdLgvYx/DpHS2M0d9YC4o780k&#10;TWMFLuc3xfW/R3GFV1557TU6Trz+4JUHh7j6YAH0pXT+t2gVhOKphXhycgiCdXwy2z+g7j93QKRA&#10;rQGVg6liB4AxxC6IbZ9fXj09O3/47Oyjp88+fHb60en5w/Pzp1eL0+XN+c0tbRxX3AZJANQBGJOs&#10;q0xwMBjSkIVOpLhPDABtgWXVEe/GtVQSRJUPE+JhmkoZuXKOLOWp22dHK1IuV19JwM77dXd2fuqf&#10;SqG44wX4QckFYWFqMYmQihutbV0lDNW9Xp4G4WLnWqZVvKPHZJTcUoSenPiziwt+qiC9GkOEGO1k&#10;GOdpmqtv/7/VQVSBN/ntylyOu0hDh8985i2qgf7sl7/801/58k99+cs/+eUv/8zP//yXf/5P/+xX&#10;vvKlH/vSq6+/NtvfY3koSZI9naeeEMvlhn32mB+VQajnVHQOsIhxlOjARXdXkbJuqp+wqdDxNco+&#10;lv/n4BM8GJH81cyPr2qJmL2k4qFoAPx/OBtOT3CmBh9wwmgrtheSqpLSGSPVsID7cw0KQBGOW0Ag&#10;IBBBSFS4IN/c3iwlRIAGmDPggNmQgh90CKU5Y7qLKpMbBxhEgHeI/jAlcrAMxthPkCoyHFL8WESJ&#10;d1J6oSXItKLwzXgL5dFa0QBHzMDmpMjwNP05yaz5hT+KQQNVpQo9TC2BWTiqv8C5DLSxSl3iwanA&#10;Lvt+l+TRLHyEbqU8DAfJ3AOqG1Bxg/lCvhH/g314WqrqgYuO808LQ9CNzUbIiF0fIIDxzYZjctub&#10;robTW+puDGa3tOEc763H09V4ejMaXw/Gi/74ajC9HpJ/LGyMHGZzurhr2XwBvfDktykCHpzWNM/V&#10;9gS3ZftoKHDxTJWLrjRdp8qXESmh8SbVhSsr8i8r1AG34jFte5kZdEqZUjPjXdpOhztd4Ye6MbUA&#10;cVSQatLIui9vmbO6iKByvK/7/SX9W8fj28l0RTtXYm/5mNaISFDKoDKRI+VaE/XLzJeLE2c6t9+8&#10;6uY9Vd0/QUc6on13eM6ZbAdCywEwAGLozSoua01mefOyUo8gjxnnv1DLOm+l0WybEnYYgUx803Ql&#10;rriVgtAdcK6gwB9ouGhq4t7Ejct+svX9muNh12HrCTQrxI/ZxfoVbgwdOw9r56F8oPakeXZZIYLd&#10;JDFaHVX/QPffPI445XYEm4kRYapAqz5nO8f1TyJJysBS5x3PR+4gYLgQvsp/MnBsGn4cMI96Lfuo&#10;T+loWzQp1hi5icOVZAWZU/GDwwaoWgfRESFQdGrIjQlEigIdVb0VoVhYckrgoo4ShEEd6+vB5pq2&#10;ysM+1VCuh/3FcHA56F32N5e9zRUxPdfVSB2F9FetUQw03aCYqssQ07AmMc9eGi2uqOUy5RhLQ7fO&#10;EimFaBGtpoHGYzwl+WZJQc5efJH4wRGf1ONRxU2/VyUdvLmkoKudTwlVwlT1RoCUsmYjjvzF1KCW&#10;cOr14r3fKl91TPnpwXeqS4N1jGJ3O6Hn13Pa9sbMYwbEc1i5uSHNaCPdxXxevHZqpbdVbjhj1z8v&#10;6zxfrmHy0Pr37m5K2iRwBUFGqrowXLxxHbHYW3ZCQNniG3FSfStxCI+4Bli+gg6ne1VXRqMJEY1d&#10;rn/wt6o54pIiWUDNosxf9c94EC9ff9RGgPh/d0u375+d/62vv/pX/0WC//f+8i+88e/+xff/rb/5&#10;B/v/n/BxXkIAn3CgPv6xInFRpprsc9H+2bHEIFWuttvVYSmiAoi5nJ6egxV9+NFHHz18+OTJ6cUF&#10;jqBTsBrnyoGotqfu2BYJeoUF122RKJZwWcOArc2904XWwTLcKScGSdRMUXGV1U2wqHrF9PJ/xIdX&#10;SXBDo241p3aAINfKu3OIzXl3eqI9275OI46dyFNzZvfrElHcIYI7ywHyzOjJjhnusuxGdf1KjWUG&#10;QSEq86uV5W0fW7z0xRXc+3fffff3v/nNb3zjG9/85je//S3YFO9+8P4HDz/6iLGFsc7DqtdXCxWW&#10;O1S0ZEqS0er62eMnjx8+fMiH8cG5nJreUaeRSo3z0PXDk972iKuxbVkP6ZzH59NPros0+TnyKA5+&#10;+eUq85KElJovH86xM+3Gzp31Pte2xY5QVlZYtjQNdja5WHDaHkwOxBVlS4m1zSW4N6jmD159BXDx&#10;rbfe+uxnP/vmG1ROeA3OP3/KZCXDgrN4CzYfW6ZOxZ0cqYtZUOF5vsLgM7lnZ6dPnz4j6+HJ0yfg&#10;lyFOq99YekbiRkPbw100Bz4VpziPHjXRP7PH3a3S/dgMwFdKpyXZmLcKFpQIufSEvPP2SmpDlVUr&#10;CU9opxkbZQS9YC3H1OSi4UCmaaaCWXik8ugAL3QDHZcy+zcHH2LZkBCBhLcK+XmuTLGNUyc5qJag&#10;cjIg3ciF0goVoUOE8nBoEZtXX331c5QB+OIX7n/uc9NXHvQpTPnmm69/6Us/8VM/+aUvqUsIyAwS&#10;tUXomm/h8EKZP93jtWF30gf8C5UwUEUCLeVSFYns6HbKNvAIh96tDpdKfbdRwaIjTK2K+yq5z/e5&#10;5725IBruXA0ClHieZAdNespHZSjbyVyQP70bZQzFQKoYGrfKrehPmI5igCc3pEamrDjLONdFbfIn&#10;yblfMhdV3yqOaeRX5+HmM4nd89bIxEiuJaNpqn53ifz7tEX0SB8EU4uNdOiLXvzPTVxmutMDzKkI&#10;NjTmYHBC5Lk7JdsCoGKBCWhJ4VAIAx2CFqGVydERqUy0KUV4+BPjjLCZS6/E+/LfyiuSL5alwex4&#10;TJTvkzHUyDRvPO6ZH6oGWT5PGeYmpxe7yEn5CW1mX4lNW46YxpkcBeVGUNlS4Ga9kkARNZcRy9dF&#10;mREoo9HO5KZjCl+LktFG4zqGW1azoK3nrm4r2eUAqj5929KiW5uOtXqG7kSbDg2jRyAzXikklZy2&#10;s/pKfVaUtwXUdyjrNQAlPE1+7EyU3vZvTRFL8eh+Si7aotzFgrQIWiTTjpdXRQ1w1VHvFrh/8fQ6&#10;ZyWcgrpi+0/mZ6t8tFfdZbhE0XtrCQ2uFle5cFohpkvkEaxBnxtrewOeVvc3SSvTzJ2bcWaJ5Wta&#10;n/lpjZjFUlq5Yu3lUJbL1L4aBSqcVOBvQpJl4/iea0LZQ9GsTfknjcX35L4rbZxM8N7um01c6hbt&#10;GLZXtiSpvvYU5Ut2TqXnXUqm42wHCyn+tn+rggyeNDNgPNhN8dlqs9kWtCPDY783q6aYHlbQxiu6&#10;EK2/kMFtgeit3EiKFLpRRVTYA8pacvKgWTo6/MD15VrSsfGsOjxxniwfmSgDIobCso5yh3l1glH3&#10;b6KKbzVHnH1fsINaIhfedLpwU+muVndgq3c8EJkHxpT9pfq/kj52Wf2AOwPJ0ppRLCnTf0xhsznT&#10;NETM3waKeGW1vJ1Cr55bNzXMO6Pdfs1/I+WWHmPRPnlpvuwmEQeG1/fRXp2qtaHlfTajW6OVB9nm&#10;3YYEVEhpZX/sIg41O76J3E8NvfVmpm73wbqtI4inl23JYfdJr4NuKbz0BO9SqP/c3h+9cbh7bVCA&#10;w7/4k5/56/+N47/05U/i/9Mp4JPcev/DDz/8JJ/72GfwLj7Ft36QvnL/3gEqBbuYxYXNj82DARma&#10;HKsKJim52Kw6U88vpHgBxRUI4Udf/V+pCa19hirOakUul8OcAGsXwc/aXBSfV/SoYFOroGDitgcV&#10;h0xQAKOPk1gZCam2dsBGmChnG7Y2dqXtXZ0Ixq8oAIRqFWrh6xBQwSrw4lCWZNKzIfCZ6f5cLPQ+&#10;/QKgoo7kKI8m+5sRNcHJIiUGricRCHkLF4BNWslbkyF+wn/27e+8cJb/i3/ip20/4N5h4svbvFqu&#10;lxSrprTckFjZ0KWvsOuJVjGak+Px6DDp+Lc3o4szdjfghyOK4LlNNQy6hSK6VDPvXw3g+CtOBBtD&#10;6bx9OOyETAhb2SadUGJXKhCGLY+J7Xh/Nn0w26OCwMFssj/Y8DhEea8XZ8SvnbROaTuRDDdESq9P&#10;FXkh/DTYowo4Y7rszRa9PTye69ve1WrMlMkod2ErWfnqpbBErdOd4GSvr4oC00lvebG6vgCJuYbA&#10;O8SakV9LXFq7AoRAQG85UMAuQLJljxHhTyk5t+hTUBQHi1x8ZRCmn7D3gNneiknjF9Gi9/bw9lUk&#10;4ZVX8TKwwp+dnT95+uwRAMkT8JNnRgqINOPBCMVQT8HrJY49/i3R33KMzs4otI97L24ugTmXEyBC&#10;azMDqnbFUJS6KIhmockkPUMYyj4NLS6vr88okEidMtIadZOQFeRGsANrCKF+KMiqRD/+iqdztbhV&#10;RjMdCuitwDLyQkJAGSJVA3JZPZdaghpPN3UqpWsgyjuKkQr10kYnP//23/t/v1DwfuYLf8beozte&#10;Fp5W/Lv5XGUQQ3HnZ06oXpmxFWLkqPKfMsBjIsKWUaSFzAgzTbQEWPZpEDicrEihWIozvzcbzWcy&#10;z6bj3ny0/umf+ZNf/bmf+xd+8U9/4YtfGJ0cu2o/sP7g5mJx+dGTX/+1X/vPf/VX/+5v/+43330f&#10;WbwaDBfEgGW7EWa/kmknSahSxpJlqveac6KejPavlFhekJBCq4iWR85sQxeYNCZITOoatkyyVRXl&#10;TOkNM5utMByVQJQV7rbvqk/II7WyUZ04FhfDLXQmnt5aSee8CfwDypWb0Tq2jQ6RYTiB8TFD+Vzd&#10;0hurfJ0Im0Lc8Ddw+6n/rpZ4ogkt53RHkK9IpX9K1dlHgJw/i5ykTV6MLO7XnqfCgKpBKSNSQ5/s&#10;BpWpFJmVaqgqXxLbTWZSDFuDOLGbs5jcNlTlKihFiEoSTQfTeDgA++DKhKXM7OidTKb3DLggK5dU&#10;NLfcfPiP/v4LBe/1/+Z/XY0lzs7VvOLmZrbu7dumRKtS+h89BhwAO+CKjgcXFOa7ovGBBhkChbox&#10;Siop5M+4yK9WuVTYvJbf7qWws+4+Ziq/r4ab670VjCMBrOq5IFiB+igADC47wnwIaxBwIwoHy0kL&#10;A+DXJByBXsrdQHiWqw1YEPsRPBQRlITLMPRoIb5a20uWg/nJkjHqhMLQEaONbUPJH6mzHj8GPrTo&#10;YteL3njZh8bgPBLlZrk+ZyVBi5xjdkJIZxMmLsxwrqi+kvAwWE1g0dwOtV/lOfYGT856F1fqP+og&#10;p/YOBdcr4Kl9hjM8P2reIL1JuyCOneCi1IoPxE1p5eTOxJ5wfE++tERIGWW2vcOV8wWcV+Qipm5h&#10;L11pWoXWAk0O2AfkgmhBBG2NGBpvtZ9liQxkFtshxd5jFBiQ1SOkpj062RVJ7Qudnz56oeDR/kZS&#10;0VyOjtYfL9Yyo2BzuRGYAajYeIOaTDmZLngRcLoSH/iOHipubatw6IHR0DjDRuldnAMTwriYiMXB&#10;rjAVlOWe3AZXIrY7J0aEoVizPjSsimxmROK085BkCK0He9FUAZ15BWeQaDhWz+8Sfq4i1g8Qkq5k&#10;Sygl1rPey29yDwLn0mUgPIJGbAq6zKQ4IKIz67Y8PbZdPCRbH123qlYmrsBBVXVynPw5ZUXqw3oi&#10;tRWQ2aY0n8w0iQEOuWiYIMMr8kEXH+7eW4zK7vtyvI2lpDRAF4RXopYj49HqvREJQlAZdTl4d2Ff&#10;xhbUM7nwuzQ4F2eraHhb1TgoVKGeWow4P5Tr+FrevcY1IY7/65x+096ksnacXKZPlFIXpcirqIim&#10;Kb+Cpau5NBUtoLCJIpzULroSDDV92AmIYGTfbrCumGyMWKj+nywDV9bwXqb8OMtAAGlNPWfVlFMS&#10;n/ZMSWSI0g8vya1bOLmgI2MStcQ0/n5og5J5CMtEAwZDwskoWFakoDxVHha9OBvXofIT70giA/kl&#10;IyNIiE/ve1YpYbX2KM3oP4iNViAh4husIeW62vIXIOVmpZUsHC0UD979Y5NZUK823SHsBCFgCcgg&#10;8aqQn5A7z6U8TrTAPnuhPvkhefNrX/vaV7/6VUJc39fzvv3221/4whe+r6/w4XfeeecrX/nK9/ut&#10;f0affwkBfMqB3R8dSHdrm2EFVViGX2Up49+gqekSo4omLD/6Kln5m/bPb1gG0Hzlzqn3kAioOJ8o&#10;C/UNlxGb/uExiEw1FfxfvNbAi9LF3mNdvwrqI+Y0TeWu1VpteW0beTyEUqoWP/hNcOqVNO5uhGpS&#10;oB4zcHfZYZQoRiuoAd6qaqEtFtweLs3BgxM0Lsriguzw/kZ+42h82B+JT4BNTA0qqklfX1NpYDYe&#10;EX922/oZN///+if/6IUD+i/+5M/ZxYeIncIzm7MVbc/UMBzP75okUQcnGUxuETfxeDw5HJMgPGCY&#10;xheX3DPfUS8uHK7JbD3ZWw+n8jcGo6WZ3nQnv+w/24xuseRjxCmoSOM9vFPu9eKKggGzwRA/+a2T&#10;48/eO3n9tdceHB0cDXsU93/08OHF0/dX15fMwt50tDdzgAUu+1TNeXAHLm9Haty1Xl9tJufrPdUc&#10;vO1drCYMq/S7iOjerNbL/mrBdQ9m4zfuze7fOyJNqL88X16doVmeLfunG20S3nucuSzLxmfQJgCH&#10;UCaQ/kTbAqPaFPLGUmXMSEdXBTGcb3Y7pfZr0vdnmz1GZED5MEEAr72qBIA33/osmefQmR8/fUbJ&#10;QjpQfKjKhU8TsmZTd+h7ZgjghhC36BtK4KCR22J8fkmHQgQ1HZYV5QXsIEvD8Vs6JSboDGYh5gu+&#10;ikpIyHXCAyZ9AOEDAuC0nBCnhQSOGwYp+YdqEYXQyzdBenleplpt/cAL8LKu1PFNe5ScS2EkGB5U&#10;iki0hdZpDAM2JhU3IFZqu1U6upxkRsbLQQvob/3//h8vFLyvfPG/ZNdeTE3tiDHpPV8Mw9hxdweV&#10;4rcqg8TuhKMzYuiJIMDTJuAC1J+CEqoIYOnV86tQBUUZJ5vrHv0HWYY8PaFlhvpwf/rgeP5zf+pP&#10;ffXnf+4Xfvan33jz9d50pi5aSkAfgc+tzy6/9qu/+nf+7v/3P/vN3/rmd98V56XfZxEmvCQE0aUr&#10;zXHW8GNNyRCMvWI55R8MIbfEIwl0wonlTRCKa7nQhqEmPDNeND0wB+a/2GPUc3GkzZSMFgdgbVdR&#10;+sFDIiq+zDibUMrVb8GHstFnN/0pze1cyxBN1+JzrGL7AKSyiutDV7r1goopuojH2moAErfI/4Rz&#10;WekqBYC6HFwd9NZy/foffPjoyRPjVrSv2D9+9kyFKTkvgAuXsyUnIUROGerklECCt9HFLauPlhwG&#10;1gqp8o5J876D2+Ii8fiaL9A+n0rixJoHbmPR0w50QmNRqtbz+5Sryiawa6c0GnIWtBYwWnsL9K3K&#10;5t08+e3feqHgHf3X/qtqLcmpzHwZUitBSKxqCByMp8Cm+1TEnKAMb2gucv70jEwlNCAiMWDB2bmh&#10;RZ6aBKDeBceOa+TYHMyGCC9WdOciSKucwPCBigfwSEPmVWuappNXN5eXQDacB/eZqeRmLq8vSd9C&#10;DlhgpElp/JDGBVTlPte7pQnIAhZzj8x7eMuhYTNq0obSwwyxcMGqIy1IihtFswmYpqQhuxGTr94H&#10;13QNZWnS82WELIE24jBR/sHym7afTgWWhyjBKDuY5wFIQHj4uxjkC5YgknB4MD45mtJgF7x50GdZ&#10;qCvC2cXBxdVIHDd3r7S3jDKhnoWWcMLS8d9k94ZJoa3ViR+qfmPzNw12GdJhb0bWFmCw+MhO8iqW&#10;RyqqppuG/BDK3qilaBgu5Qgom8EhXyCAeJF4hWjGA6V+IY2serc6SDQ+zqKI/fEsfPOOyQXYkmPr&#10;NAc75S6SwxdCa/E6HJyfvaAKNKfaGxxKXaOOKpiQWGtzrO0QaKnocppRFemI5+OsH5sWAlN8ByEK&#10;qRMuh/wanzr3jMrUxsXScIFahprvqs6xsk6KS+BxF1ne0GXSc+ROqUautZxMHXt08n7T7UQEB6sk&#10;gcLT3mjfEEqiGwFKJILRgVqnrnKBPOi0oueoMIrrs2L4UDlDUxICi1YuRVxAuOzJeVTijDXsQcMU&#10;F1rSEqQgnl6NYaEAASItXi0V2zuMR49bI6PLvE4xti1kQstu7UmyqWsnSqpBEpGEByfBXFM+UUjD&#10;j4zJEftPuWHcicGt5P+z4pRvoXNIhbshjkRa5iYPIAjAVV88kHFq9VjtlziP9g67mDIQntWOoKzk&#10;jqgYh68hEpPiUIj/zWZBE2M0Z3gXibErYOAc1cDAAWuctq4JdT9IvYpuav8zjqlULtUUjDZ7RgJN&#10;ibGUvcYX15jKyKbWDnmLA3ooX2nnxeh1mxpQWv8TPUCNVUZE7ZvC/svcBVxrC82+r0dOtu6EGIcU&#10;jSA6sxrzeY2Dpd1iGNgldoPu26f2AqmT6b6hzilgkEXnu3Z3laxgm7wGd7BqlXOZqYknLtMxkleE&#10;EM21wEUvlpSCkjFERFDaQ/wv7F3zgHj78vqM0jsZagOjtXgyoh7mhlhkPAUmZfFkTLz2OJXaA//w&#10;vn5oIYCX9I9PKfRe2W0DyfKzcRAjwcpLdmqrsqzKnbHdov6krf2KqnK80Z57DIJCnJP1uqVi8hm+&#10;7nzkqr7LCVXivpFyZaKFaG1lxKmkM9xHJ6VWleTr/8tqVu87TMOqME+AWHXaXa3NqKHy/61uBKBy&#10;ZnkRmw0fgMyKy0/VucOjI5xqMs8ppPG5z9Lm7DN3jSaqmj/FEeWBOI/CicVkc5zLLFJFh0SdUKW9&#10;1Hsv4rKe0JVsCUH7Jd6s2cAxcHhkmKG43EfHR9D7uUN5ko5LZKfLL9Lybm3Ak8LFVV+Be2TQQy+g&#10;R51yHBgWCAIQs7/wedC9z0Pe/uxbb73xxusPHtzngc2OTsTEOrxecaaizLPdlNGp6bZXz2CGY5yX&#10;0txtn+4kwtk5sn8UdhkniXqOtVG19c1T9inYg7UHdKLnLVZhOjvVAgxc9FcBFmabkebu+KtzIk4F&#10;Sfjlqv96A+/dcABiqm1Dm3Bm38YTj8CDYAW6L0BK5Wn/EhFDreI8Ha3IcGzt2mZSXgKrfCGaH6CD&#10;mAL0cici7Ri+SJ6NtRuqZLbLZrDXqTiJhHnnA0bz0xpH/t5dgqd92iWPaq4cnMm+mBmUqIfS30jg&#10;NhalGO2YyOQqJqrHwdG5RjsW29n9i+RIaLVmsW7PgNt5vby8Unl8ZwyJ6uEW6A6zu0mEKrrbZmqP&#10;EPusLd6a/iJjl46xDcLNS2aoxkdRPTMRWESdHuINHop/xpwNQygJ9jyf2NTKXxArPQUkS0hcVsAx&#10;/zJPPEq2uysy6r/7FT0mW6fa1eOWJWvAleSVK9VWsIEM2cYirSh1gix4tbRIeNorwreq6a4Fa3vF&#10;fq8HxwuYv3JG7iwUYuulyDwiLwKLkAtbb7HhOrq2TSnbOj5PDGPOEAg1SymXyx2r+2Hu2ezrjH4M&#10;xPaqtXmX4AHhePFKtNRVTYnxLdNAWWISe6sS8ZWUbOV0Eo0JHUlUcWC7LsKuF30D3eiq9FVVRLwI&#10;V/wSMCr5zUTktmMlM76ckdHmimhynp7PcDYIQbqHNCDxLtS1QhBeoGKQ2iAizJ0M6jbsqFnPuY2g&#10;1qpbwzmnrBUyj9eW5gLKH5Hk++aN9Apgyh6n7cn6jRUlWME5sizR6EAveUX/vH8JwkBeD48OT9TT&#10;5AGgJ7+DQCbroLP4Szrbf0otW5d2q8OrtNZUPaHJ5PGC/BVLS5n69k3LV9cHZKy37bt8jfJ5Ez6M&#10;f6WFk8WSzUH/bA3ScpG8bY0UI6AicrW3xAyIG2pHMoKdQOZdgmeyQag7VpGJM8blaK/sLPbv44oV&#10;KuqlEc+47W3lDPdjGPBZD1Hb7Jp7ESUgP6pthe2Ju+FoD2L92W2RcZkzRBmmNm+OVnJOi0uzneKJ&#10;dz5t9lsPkq2oMqVaxDjtPZKTIp3csYE8mCZXbsXASntbht2TmIHP55J4mfp8tu6ke9Ndr1HNy5Pd&#10;2gDeoYD1zLqpNpseJRcDkjNZxBFZjblALMC6tDfaKiuXWgfaAlkqDpJ/zysI98fnWs+aI6UO2hf9&#10;a/4SxdKKyWjgI2X+RXQCTZCnRzWIYlnZ3cwjuHRPDJvt3tfN6XMiERupu3engOTVWU9ZPpG/7hEj&#10;GIGm85381Tpce0e3Zmv42kn9xZKykumcOTPrGX7u/W704+VXjoG1QbvvrFwvsciuwI1mg1eLIktF&#10;CbbtjJihpgm0TpptIy0FEUHONtUNSYZgd5EaE7SqNU5vBoS1R5dPk5tqm3hnkXYpEbUBNrVS2uB7&#10;5enlOz8EI/ASAviUk1ylOCqiWPto/AMTeBzfEK9TAWziQKJwuQx/vHIr/JaaaRBAG5DCElGGrotb&#10;7bKSw5nMOZmqScmzCVVqMdY2G5Kipnjatk68pdZJsNxQzzgF6t5OpEZUXvkLmD2UiuNNQisEczlU&#10;RMoebs5jwrEIZ8Q9se25M4wxIQD7h/xUi7dDUIAHrz547bVXX3/lwat3jaYY/nJUlDINErHT+q5q&#10;2nVbNUPoMjut4J7hWRdg48ALFRlcBeox/fmFeJ8r5BEfnHFDR6RU4//v42E4O92xGLnhQcJlGTGw&#10;qHUHw6dQFzjm+9DT9dw8+Xw2vXdy9Pqbb7z1+c++RfI2uMZbn4EyAFKAm4Qxkb3Xh1zl5q3Z7Kt3&#10;hdwrVpzG3mmwZr6ysPPuSKWxrua/XS+jAC1VnbGGNpbkadcL9Ax5ozUV24a4vAyHlVQ6DnzkXB7+&#10;GQx/4qaksYPacL7YjoiN/HB/4BTfn0/g/uOQ8x0yFS4dixcvPIWALZ3pV6/GARQucrcFblFO5IAe&#10;CfyCU0sRuUualIl+4lTmZg95e4sV4d3KXeXjIqqZOU67mmISDlIJr7LRbNloPw6IULZ4bYexxRQS&#10;6So+qH25Khci+XcJXi1GF/nzgmhFcFJhzn53w9/KwvNuWmRF78kKqYl/a7un7EHhBXLS5FaZVG/H&#10;QA00TDDXizMzGJe0UTi9IKb97JT5gMehixJXgC9wdX71jISNc6p1iFWhRVeH4kSZXZk4zT4sf8Tq&#10;Qzcpuw0TWSSjJL1HfSCG/DnmGGfI6MdV49Bfk7lt9lFwQaLx7sNUANzWxG/DWmPueYlzYfKATBP+&#10;w7NH2uOaygjKTyevpP4lcyWvW1wk1RbZY43Oua6yxmX4EvCERWOgj/Pn1FzGJrZYtTUp4j22DhqW&#10;f10agKmBUI4G21Z1nCPGVKvYnkhb3XDGowmVpC6Ij+/d929AoYxFx8W4/5QIi0dlD//OlGxuwOap&#10;iFdaRKKF0GgBbTul1WR/prqAsGDhWEF/oL3KmIokB/Pp4T4/+X20Nx3MJqodOB1v+DkZQ4UnN4HJ&#10;hu/Bt6gFwi/8U8kpJG6oyiA8A3WpcEGB8PPFmZqrJMmM2ZahjBZdUjaQu1Bzg6RxyxGAfuWcA9uT&#10;JrVZ0bhoi3NOpKcNZtAXxkBtVVO0mxo7u1Z8Wb76l1AA6wTEheswrdWFofMhi1DS+kTaG42fKxyq&#10;stndX8P3xy2phsv+/vHRMeAtZApvZEYp9dVWTqtS4pLUo8PMlEawl68XdMgeUP1T/47fKYvdbrkh&#10;v8pBjr7lXHKr7XQmsG5dETsqaqAcCu8NEqqAHTHld5yN4I9BI+PAOpk71r8/53OVW5nPdNcwp+DF&#10;r3iBmYvtGRqSV/BEgWA6g2/B+9n2b/VpD1zi4WpaaRp2/KVSnfFXvMa8e4nAGJZShzsY+fDQx72p&#10;8KkB1tJJDRyx3ZNvlvfpEhIuW1zelh+5vKmtM1suUgEo8WzMfJbAChpTgHqnKorBDw24kCcbVhFy&#10;kxf0NLbSfDqJSCTAu0P5WlWd1B6pyJxdrVTPsw6NkesEuC9gfcKmYCHk0vYiPkBsHKF5ZZIZTrbY&#10;7L6a75jdIJJSJIsajPq0r/wc4lJc+A4D0BmaO6kxcFpLEIDEhwuE6WCYTn5qykU+kk2yDYN4UrWb&#10;eG0aTixWUsl6JwtduYQCyBqIURBzAc2W8HLvI4UdHJVdRgaIx0g3a+ingbOpUuEHbJBWzURQAD9D&#10;By1ESjKQWXGFntSa8B9dMyEx/2YS1Ow2tZLsDHnl3uyy3XVWUCGkBVP5zLU2M9zbBVoKoqY+avC5&#10;O5KnH7ciq9KNiQyIGAcRAKAlVsunPXA2wizHRAIKwMsYtUqOHSx0l1J5+f4P7Ai8hAA+5dT212oA&#10;Ryo9P02XwhwX5VMkXxmd9HqB/gT/a7TajCk9Ros0GPe9PmRS6j8RTCZkh1mGFxHeAJoMkw1aneqd&#10;ixgErxXSGIWoEwZRtXlDrKICd7WHTd1LtKUL/siAkzL2Noqbhp0J+xQ7kxLj6zGkSoxGchNosLRa&#10;9m4X/KS3IZnWI/UnBKhgy1pCPXdZQBn6MCfJfce9ow0etzhW+JAqVgeE0uk8OBryUwcp8L3Nbgf1&#10;5waWiC+sfOCCk3uvcBwd38frUJVfFY5XPgIbIIOBoYzhTMEb4tFXqmJgkBOyFgSw2V5vOicF4HY8&#10;Ww4mlMG+3Iwue6PLzfhiM7rqy1AezMYDEvEZXTVnYJOQRU8MWtl5YsyBK0AVo0UXbe7p8kbH8itg&#10;BNwKBgT+HVnqR/vj1+4dvPLmg3uffePem6+/Qk29N1578Mq94yNwAsYfHYurpirZGN4aVU2QO5np&#10;QWjARTFkMvPWF6ub05vrp4urp8vr09XNBa0K+hBryWsfwimHSkFofjSfj2Er7O+ROI5vwBdpDaxe&#10;4Rl3csYYDzru7U/3Dvb2Dud0RRzjGKgTIx0B2YpAeZA9wvsjuHjQ6Z89u/zooyfvvfvRt7/9/ne/&#10;8/6773744QePHj+iFwLhd2pDUvdgQeLxxfnV+dkFzGphBJd47thtCnVi2oubDdNMFr+kErNnPeKG&#10;B9Q0vhhszvrr097qfLi5nAwuxgN+Oe+tTtfLp8vF2fLqgjQSVZ1IHqksIDwzRpzBx6El/qg+YPQ/&#10;U78vcmHSEAzKJN0WWUh6h+fxKlKQxE3UXMbcDfbMRdA5/LApPI8/MyD3jyz4m7spbGo0Z1YkGZiw&#10;0UGMWBM5PJM6ZKvd0slu5Q7NrpyhCg/KcphM59Bc1T0Rt8fTPMDUIfI4o9WCCtszWnwYn4thpNPk&#10;gNW0Wg5UeEC50Kyk0/PrDx4+e+c7H/7etz/67rtPz55cIxOLp4sn7z1971sffuudd997jyqhZIss&#10;II2T3kCiDkUFpuvlhPUY61NeWipwOt7AxINKoA2UUWuTwtiRSZFwJGnzvsBydoDPf4JlQKsODab5&#10;kW6CqNUgm0WBbvSErB0BjUozNpzU9Q43TdrTQg4tTUwodsBPDhGqlQatTEnAzcx68pjdGQu2vJJe&#10;Jc9qcOdOgJKwIWpjekBdiul0f4JA9MZoKMAnZAUYSnAU/e65NSk2048xmrHzUnAB7SP/0520uvAY&#10;1xXSih5U6m8gVjViQxOrdBa37HKF6sIqH1G8SjBE2BfkMomD4Vx/fZlTlL9h8jLrAgMr/qOjkcIl&#10;obfzFxVaUCK8qwm8+KVpYoLg+uPwTyZ0MlzujW/mk+V8stifXO6Nz6aDp6PV0+HqfNpf7I9vT2br&#10;k/n63v7qZH57src8mi0PZ4vD6ZU+PDqbDM5mo4v55Opgen2wd3Owvzzcvz6cX+3vne9Nnk2GT0b9&#10;J731pRqzqnglj63HhQqA74aXwcxvUPObWxIALmlTrky1W5QsvGjcEvWIYHg0ywiLK/dbWAAt0ppC&#10;Sg55A/GaWb3SxIBV6zL+zCuFIERM1QJRVZQ4JgJIBBC58AwpGRvqGThjnO2PrIGpkqOV4ey8sHjG&#10;QlHTMYsVSEr5NcoZsx/em5qUqAgaN8rws4ZF0jZdGNXBjsbOpeZrWt40mc2hVrN4C6IZO2SrHjxK&#10;BAeFEP86i56jbQ9q6ZvOGkYKFSZuSL23X7Uxc0dSiUq+LFg/h9el/1NlV7sApt1N928p+nB5+XH9&#10;4/znhz08e2NVGdz+t53txgjzgNoNcKr+3bJnBzSVBe2AV1yhgMDyTPQZIb6eSdZLNcqQYyVnI5Vr&#10;NS9i04AJmemtVGw9cANxnNWgpYbZoEOqQUpW2kFkdN+8kWWLhdO8uRgKMtPg9GavSor4iOaO5HJU&#10;UX2l9IhfEssqcV97LilG75vsMD53zNn6OPLh5OPLtMKoWqOlXSdEWJD1lLFfSONCuMQ8F/nR0KNC&#10;CkLZ2QLU+EgAmWv1Mz/ueaCjwAJkhvRzmReepHwwGlCPLrVJxkT+7MNJYLk87CMqxsyptTQZH6n4&#10;kdaGHF3Ud/SrpzCz6F+SNe78gPREcP2MjsXRNRGov2isWg15hQr0jK28vyr8u4Sg9lizATr0o0U2&#10;sigL1NDDyJ50fxDtbVqSrDLtoyp5UD0D1KxITQ4MQdqMTVdfHR72lob3PNDRruPOCH4my/nuoZkl&#10;yMGh51fFBYGEXEUMMrrTujdvtH9wjaCJHrsgGAUwRdnUyisEq3tMh+pTn9Fn4T/sjppPSYH7NtTq&#10;tKB1s+rcNHnlDrVbQYQcEAWRSUvvB590i1O0wJGDSrUWnBngfEynFUQ5brkBAfiMi7F5tqKc7h0a&#10;mbOIR0iCfCgm1fDQTKgeyH0l2vEpHaGXX/tjPgIvIYBPOYEKzmH6KEdL+6e2RS38IG3S8fahZDqY&#10;L5A+KukMpCxKb/ey8ANlW5VYp1dfoiq1G4y9HUVcsm4K18Bwc5G2qgx7yPb8bJFq95bV9XweRyYc&#10;ysK6dnswmb3KrJRyVUt3HSIViAtrOqxpsWGVJ40rRg3alqfmTSxOoshnpxfPnt5ZUAQ1qPZx6k2v&#10;wgIc3KSRzoDDKkNVWLyDRV2wVuWtqSBHxHC+PyMOvzcnhkjXcrLaieZTcYEQoerh4G5p41T+X5jK&#10;jSSuWnfyC4zqcykZg7isZ2fUt3/0+OGzU5rcXTKIbPjUQT86mJ/4/9N7R5N7x1P66pF9ug9zQaxd&#10;e1syQJVsV0aEA/VmaDiKoFAhI8tonl9dPTs/pwPEGS0Jl9cqcasugq6j6Miy6vhDWqAw4dHRnAAg&#10;mbpqCC8rK8YJE8mb0HhVh/yQx59PwSGI+KG8PXDeC9ONkVTbK+L6jx4+/uCDj95/70N+PnxINcAn&#10;MAII+0NEh8RR8LR4iRWfZaC4lBvMUXlZ1foc2tYDBc1XlyP3N8YYpwjkguRh6AZqGO4+3ZsVvIBL&#10;8vH8dPayVKm45TtUwkOiBFBMVBTd3G+x1BW604wkJcQtIoxjGyeX8ROpMCGhsTTdWKvaM5cQKnyc&#10;QpovemmVVV/iFudq271DWbEbvJISJm8mr2pcOTeAy5eMahGlaHz6N6o1Pd9WxU1ESt4klQAWQsti&#10;t7pwPUUcPvro0Td//9u/87tf/+1/9E/+ye9+/ffe/uY7X//9t3/37d/9nX/yj//x29/+9rtPHj8F&#10;lUo8mECQkuh9NBvNBGAE2kEQybMTL10VXhFQSbvrdTstIIXl1VfJ//Zd3TBdAH8mFNjZUBjBHUAc&#10;MU65o/JDymba+hjOmPDgOHU3LTf1ix3m0D5K6cnENGfJAcMKm6PcrDAat4RkcSonEPfGp6BHqOqd&#10;5NxO3vUdc8LykKz7FKpLdxI/s1aZahdUfpMFNjx7FyarTwkhSRjWAEErIO5oJOdX+gArX/QXhNdx&#10;xuKdCA7jfitwJNaVsgMEoeFea3Y91gmo3L17yNZ25Lp4NCxbOdQ04ByByC7Jcd/QVnNFE1Pw1w0k&#10;/flsuL833J+N9mf8PqC4FHjfHujndDMFQaDmwZjfB3t8hmM+mO/xT5AFNRtX60F5Ta7BYEfFrbxa&#10;mpmWQLPxt5uAmBl44d4f+Lyyk6hDacZ+8n4FuonhoqGwOCRiLn+pyEf8UyPuuXQTPofKcxOu0y6Q&#10;Svsb2hINmbUD3GukyacNd0Bbpn0yLXbFW6UYur1NQK5q0NDd5gKNCn8JSg38mdNT3mRyIojBi8r5&#10;tCfh2LMKRkpvN1ZzCzIHXcpUVlpdwmvZ4bqYa2h93RH3W6Z3fP3ITIsJNpc5AW+9PGztZcck6iej&#10;VHBA/tXikbWtd2HZAkhctzOfKt/sDo1nB6N8qoqH1qm1juvlhOXki5ef1UVPKz6qezPXm1MlbN7i&#10;tg7SdkcmShOpLZfV0p25e+56zEQ1MwEZRA920efitfjv8nxc/axwFW92HrWiEmRI/c8uSJy7SJiz&#10;6fFgGU6l1kwL7FZ+kL3qPEJU/85hU4yTC/IwwzzjXQHb8McTivdLOKvaZsb539pqubfmgtrnqjcM&#10;ZJifhJiLGMR2CUFQBXcFQmwRsa3/nfuNIxt30PefEYlDWTHguLfZ0+rd9sdYjBZB33a2Rc2pv1yJ&#10;qeE6JCHBKuP5ly+amLI0qybd73TedgkGslqlMz0OEXoLcF2vG/fMQzcR+rXNzK6U5fduTbD0Wsqk&#10;yFZ8K9ycPJ0BtY4O4OnNiHWbfa04S1Ge0dKUYWzPHhlrtujzYrJdxZ1LX5eoAYuoN1pLh94IAggH&#10;KZSSiHET5ga+5IZrnX98tXeLqDC+WhUZ0W40S8c0gWhysfMBS//27y/WJi/f/UEfgZcQwKec4TDk&#10;AYnVMLoRrStvzSY19h+ejri1u+5JVGi3/1hNGDdw1TQzA21FV35itwN1uktqowUUvNM3E8r6L0lr&#10;gQASXnAM0e7czodl9IR0LtdeBG23Y8EYpvw1ubbEQokmXlHAyaW49VKWwQ5RNmawzWjIzKqo9/77&#10;77/3/nt3jSa2EhqWm2FnFfGYVlhxXQo0SVSv6UVrxuxKLUvWHfnclE9dgtyWzyxch5nka+GDqQsi&#10;9+MG7s459YsRUkjLL0aCi/KRJ0+efPDBB9/97nfpiIE5yW1gnZIUTWLD/uHBaH/em7djtsdNMIB5&#10;fL3cP162k7dQ3aTNhWTz2bSltNaSZomyVvG/z8/cnVEjqeLtLn/PzZAUQXUriinwoqSi87Ehhsh1&#10;kTuT9lcwpt1FjP+BGBB9NltbCb0RGH4yjZyX8Cn0f5x+XH8aUD569IhOAMoI0C08U+NG2nx5Fmpj&#10;82Yg/38yJgH5kIqOuUTG1pxPW2CBm7cvUb53XKbK+G2J04xxspozXTyji7XpxS/KA/GL51JWhQ2s&#10;5DpE5ovh6I0pxlZDACLDtVt7H41sx7X5uKnSyWFZajHiYyu1fS/Woq2ogGtN6lTlX05lsrj5qxzv&#10;UOiVQlKt+PgjJ9P4h4i+81ImvC0UfrCAaAf6zW/+3j/4B//g13/913/1V3/17/3G3/v7v/Vbf+83&#10;fuM3//5v/sPf/ofvvPP79G1AZLmHZH3nFVKlozSaCM6m6g5OE5F6UV6POxFAETewVV69nOhIPx7+&#10;tkwDjxlQiVGLiIb0bg8+OEiZy1JOLbzRWUeRtKxWJ37rvwYHtdaU7OQEaa+Fun25f2VeVbJi49TW&#10;Z8RjiA20o8QynlqzTujtNGHWr9Elis+zGJXrnnaYEifrBNc4iXYR0CSQsVX2csAEtVz0Xiel36Au&#10;UHGQYfwI8QQTVtKrs38ZItQgHwMuiFoJ6pFMzrs0XitwUsmxWdNNRWj9MnLibmSzcA18ER2Ejwki&#10;81OkG2bl/ujvAuq0hlIvIDqQrzM7wT25qM/i9HgXr9MINyc0jj0yLYmym8R3kw+iqn2u/C85SYkE&#10;o0vPDWAWS3OA5Bs7nyRX9AWrUFxOksRg7iCLLko4CcNCZ2zQW51qanRmLXU9gHC3rgVGKzOBBhVu&#10;++QJe80HH37IdsOLXKa0vM28NK1Yc2LgOyIWFCPGs2at2wF9/W35lXhP3n0+/hIs0WmPAAolBeYC&#10;Nyc1blUubdnWzeRcchd3be5Y+fVOc4SatRB/ONBbo0nUvUWD3SV4DevxdcupiY9RV9LjV5bAFgBt&#10;mtX4s1+eO8tPwRadx6zPNocqLkRcsyA6wsf11xr82tPtabXRzyd9ig4P0c026yh/zKBW1L7G0RXa&#10;yjzwM7XxKwa0sZ4szG5/7BJ8ZNq4NqdPXnLQfbywCV9WtCM17qkkc+s8bfpZ7wamy1euPaUcR2+u&#10;8aqf35T091oH203MWF3VAPDeZ+Sr2Yf5XEMn8raFuCChLZIU4cqHd6amPMt62x/wXTWnM3dY7zs3&#10;1XtelQfxyg3+VT5qPr0dPs/QVqq2EEUEvuqUZiA6Rzsu9852vWsOb88WG3nHR80562qVNekMI5ek&#10;yQ7YbIZCaGrN7VxtZ808bzHEkvOSbQZDG1ILd5PFhhl5nDPVxUhxQ53E71LMP09cKsflRkNQCTTs&#10;fc0QaRRUB2Z9j09eC+15/GJHRjKUmZUX64TvgT4ayLLVK3d+t4T15X9+cEdg+Mu//Muf4ul+5Vd+&#10;5VN86wfpKweTk0B5WsvizyqdFWKymVorhR7tu7A4sfMKKDQmqEgpgVXF7VTz7sZcdFh0UJutJwhZ&#10;i1Wl2i8OwXingmumIEDbImBuuShA2+my1wc9SHCMHYdtiyAbTPLhhBCPKfeialYJWSgABMO4gONw&#10;bgjIoRYFLvY2mqBZiZNcEeRXhE+6DmYrtHyKcRE4hFWpem4um7ruj5a3G2LMz84u//Jf+ddeOMv/&#10;i3/3fwmvHT4ona/OFsuzqwWm9/XFQpn9dh/0dMnWtKFEouremI5iRFrhX0J2IuTfJ3qkjOyJ8xl4&#10;RErnTvqr2YA63YPJmmq12hpgdjKoUNKvIWavh7Q41G4+3Z8SaMe9p1jgPlXGaaXAHCxpA7C6IRCn&#10;NAL49vdPDh8cH9476h/M4e6S9dDjaReU7L56/OT80WNYDtenF6rGSJW9GzHSTaWkv6MaYom/qQ4P&#10;IrP2oaXysEs6HcA6puUBQ9efcrspo+1gsh04Oy0y5RVbCziscBzGuAs3kPovdEHzDtjRakB6s4JV&#10;jZkMNqHWQUwNwucsfrERzD0xEL/BnyHCT4NClax3SEy7FNMmGmWPVPwJqcIJ4c2VKiIDpziMjp1i&#10;HYfnmq+QpKLmYNQXYAhM8NPuIx8Swl8Pq3+6vzcnaYIeEcfz+4dqF0lsUUR8gyYiDbuarYu5wfcQ&#10;50/pkH782E1u6iRpkIvhSKQOZ1mQfWOXicTnYgZ40LTh/tJ/97/1QsH73/z1/1h1xU0eNYNT/OZ8&#10;y83dYH+kDqCKpbklgepbc7B2GCE5CBJz54IrqCtwhEN951i3Le+PvZeRo6kGpcpXtMWygcA3eL6b&#10;9YDOEcLVbgYXV6vTiyWAzJPHZ+98G8jso6ePnpCmAY8GYgd9BQ/gYRAXGmwQatYlfRJqa7eNYL9C&#10;bpdqvxnPsuuX8h+kkqgwoRWPtZGRC1m9arxEwJgcdFcjlvWh1OoE60lnUJk1STslq2kaYJSBabX6&#10;aWaK2LCK5zrUlcZFXEStRRkHineIKoKci4q97EN9VTvT5XCtFCP42SMdLFi1CZwNB3sj+K8OJPNd&#10;plNEcbI66OW0Nus8RF2lJijBVF06FeQR1OWJcI8GbkRYpzLWkaaAO1ERejjMabsP7qcl67ucMD9E&#10;V6E6kSqpTTxvI5IkXtkLdfSPkbWCk3wH8HB4c8fndzDsf/hv/OsvFLy//n/9v9FyQLeSqtRuecAk&#10;sSBptkcav5qnIct0jktCmdqzurGYC2yrkgA9FaTPvVyUbsTy1c7BiCmpiemFb+RcmjWakAyqMd9R&#10;vS5n63LagWqmLJaLS7S1bt2aVROoyXKfUR4Y1x9tpKzp0QT/6FI1X8NHRXf1aX2iHDeRctP5C0Un&#10;Mrz5BgyWFwwUf7d6TRq4cEab3eEzuZsYyyVcWFPGYZ/BNUNM1A+MWYMgsAE9YNfC9xesQT4B+2BY&#10;3i1SbNuahxpBq6Ye/9XFzeW5Ul7k/F9fIugsZzHSnUqgj6qXQRCS8rRTTs0E8rgF5ZzoRl03PmFP&#10;S4T46lK5sqot9pH63FEibZZQLThBXZGr1DZkw4mHqLw6ZYGnjo0rt0vniOINodp7hULd4r9L6SL4&#10;7KUDjYnSaHKIQKGtmN/Nl+e2lQPGHfzb//ZffaHg/bV/59/bfb8BEnaIti5g/DI/jaY35OtMWyGv&#10;EqQGmxrIUW8aY98ZODkeApFdCEF8ruREk5HBcBLWLmaOW+b6w7r9YjMXMqKLNdMlA5hYegwBf5bi&#10;6SwNpw/IWQozpbmicZDj0grfqmLDTqrULKaCOr/o1kwtCJm/uU2SAQewvb1yrrASXEZUHV4EaNgD&#10;zHxb6Vm5dj6e+vhQ45+dT3rXjHrPmOSaQ+3z2pbPt3TysMJNLEfqWLGqquNcF2BISHZXGSSrKXWY&#10;aD6mnU7dZvmdlgc/pV1Pfy62k/Qam6rfdnadg/9tds250PjmdA2sKM88MLjPtMXCAgXEWaXRj5eY&#10;00c8vsoXsgOs00lZCLvS+6YXpUZHrtRWXcTT/mo5rZ3w6cG9/Hxuo0KJ4QdCNdCsVrJChoxgyuQd&#10;YompakyomLSiSUeDXC7hdG/IEYmCBGop6Nbi5btMl2EPaYx41I0AV/fu1ZGVE2SvVIjfbIBjxinW&#10;TK2UfCeTKr6aWgKY9l/KJJPWPiJl0u52O6ttqPJA3RRa9qWxTUTxs6WkiCfSX/d8b9FQ/Z7n8RNb&#10;sedm7qww+kI98wP25i/90i9R1Bw0+ft6LoI31CD/vr7Ch4nLvfHGG9/vt/4Zff4lC+BTDmzAwgQw&#10;HXKxteH8ZvHOpOfzs6IA3tgUUxXtXpx79WtyOjqRpUv9xG2FXo3pox001gX3Jv/fRMeqOCPnKBAj&#10;i9ZpzMVddq5a1IopBWv4xCOK4uFMy09M+rXas6HEa9vSzsUGpXt29r+cZk4sd4udCZo3LAFV+dL5&#10;8IWvN/2z65unl1dPLq74BQOR3lnX68HZ4ubp+eLx6dXp5Z052RfLW7748PTsw6enHz07fXRGFvpS&#10;9P3r2801baipN6DRwpfF4CV+R4yYSs8c7PgADtD8SRXEdsXVH9Esa68/2R9MD4Yck4PBeJ8UdtfD&#10;p8QadN1LjatyP3F/cMT71Nqh7N/x0cn9k/uv7B0dU1mA7eJys356uzxd316xB1MG4GA+ONrfzGdL&#10;umFjlvF8pJ1era4vbi4AKy7IHCarGrdY6W/+6T5NmRYnVyojGh+5P6KR3bI3XmyGl6vBBT/5vT+9&#10;NRKjzDib8E4Wk5+I9OzRVu6A+zs6gQxAXoB4Di7GLb9GWauYV8mlpwUjddtw6DmmE/0KmUDptbTb&#10;ogVVUnPVig2fjoD+wT59Dw5O7h3fP9w/mvFhbZCyDDD5OYGqsqsQHB3DQRPYlcBClKSpfj7h5QoF&#10;oUIFCEl/vO6P6eWOvcrAXi74qS5Hjd0nIxJbgPmaz8ZH+5OT/YP7J7SKoI7CyeER1AKtD22BukU8&#10;G65oGrj8G/APfpEbIXfHhnryFOUAmc1shqS8dxOrBY4oXgq0oeCjojXC2u54yQHWraUcW0pgqicn&#10;hrTD2nJlKpbpsngUhyRXZb7PBeTY2KZKNkJ38BzOPxcXMUHMSjRRcQKawCknlkWuCdZindzc9vD8&#10;3/vo2e9/56O3v/nu17/53jd+/71vvvPBt7/z8MMPn16cC4OajSZHs/kJXS32Zie0pYCaodIThmyc&#10;OGQGdosjpzq0Iy3yK9X/sopFGh2Q7WWWoA6MKd6Ro+bSIy6+qD6iaQXCATzkWnFOsrBxELxQhQ+c&#10;7pRScG4LyEAKQkm2PYDgNb3x6AS2WV/S4n59e0mPIpp9kh7SW5PYIAhg3F+O6CK1viVpezrszycD&#10;SgAcTHvzEV3vbsbABLeUT7hlZUwH9ORELoUlCZxwR3pXn+aObMPbUKshqUlxozYXk3etPsdzhaXK&#10;YtW9a8oZu0rOtSebMLfKSwhQVA0PR6TL+kfB2txUPlLqJsqcNA4g1oQrWYp27s6DcAnukrs5S8w1&#10;7lnEEmGuSDIRTzcVdZ/+ewt1gR3drnC8kZDxze2QWhDUdryl1AUFPqiRIGWCHo5DYYtbi9tp+BjD&#10;YLx0GgRfGt5sxgIY1bFQT0rTsRHOPcp1cUPLqJvzK7BWaURULH+lKAvYHSkNVFcVdAg8TBs/GrD3&#10;hyxuYZ63q6vl6lIirC9wJSkFKz1lQYHuGJ0zaukVrN0lEqqRDF8I70mGsEOBytsVIUYpZirhqlxv&#10;Nhp8Rfp90uiORlk9MChKvoBS8ruxAHNEvKwTQlPVj+XgerG5ulifn96ePl0+e6xur/L/l0gc4gaO&#10;Brqi+iyUgtHisUfp7GWaqLnYWoQ3ITp7RtsjKsbx70Sujd1YAWsXry/IoSvH0muhVqFz+iRL1hLC&#10;eY0g6MYZRB3AgOQyk02ljA2qvvRZPXb9eHMDHM9oUDFRgIh/+hAMChCA/8+g64iT+ofH7JrrJB2e&#10;NI/ml5Rn0FyESiZz5rWGQghinNltlUSUDtMakoWqHNnJMAPe0UeXVrALEqfNSR8af/St1E5qSIr4&#10;Ye+q0vfl5diRjjLxiNl3VvK4fgqpEbzAICfNvGYuTlHzyZJEELwwTV1KyZmU57z3br5KiVZqWDpB&#10;Jh/CofXyExsUkT09XAVjQG0gfcMagHKhuXPwL61JofA49KTGA+lwrOAcej7jjWNp6dGE64AAUcAW&#10;1AocUG6/DI0bRSO4G82ZASmjSHXZciHbNXWvht2raEeQCaEtGsf0GNTv2juUhdogPEPuVWrWTmBg&#10;nKIelCpryFiuKXws6XjVCcRED5VDctngJItIgSoNRDaQcotYBiktY/VaofLsLi6W0OgKvvCO/x+Q&#10;Q2mz2ynOB8xgcqmaWr0JH6Qnp533Kuio3KWCu7aecPng5Vn7zwmudavJ0EAHgPiRwm0REGCvWavD&#10;uzE6NihA3bjWwf+fvT+JlTXPtvuw6LvT3nuzq8pqX0MKAqEigaIpWZIheCABGmhGwIA5MGCAE1OU&#10;B6Yge6aJYYDwRDQMAwQMAdZA8sAgDAMSR5IHFkg8wCBpAzJVFF9VvfeqKjNv3u40caL3b621/1/E&#10;zXfPc1XaMsmqG/nluXHiRHzxff9277XXXtt/LwZB2S2Gb60Q1e3UyXUUlurD2hsBAkJ4MBBQcEVk&#10;DlN+JZOmIBRvVsaR3HleHq2LFFUPTeCEOTJrnNbAzYVQaSC1Lj3AQcaG98X3j9/EFnjf8V+z10MJ&#10;1xLh/SEQcYA/LR62F1W5GE/SpLowf3iTjSQ7DyYjilwWCpV+M6+pgPjgk/ZT2sOUpFq1OhaPDDlv&#10;X94WipYMNdJgQdE2s+Tlob3Xa3rxbK015miuQATxwJRbq8XKFER9X8esSwKtcmIh6xpc5K+p0QwP&#10;nwZ5rDW5XZjwMDnNS9cD+qYtxQochcNpbwsfrxiw4lqzWSpZQWRjCzWZYkq0GT3/hQoS4DPzwIWm&#10;hXmD4JWkQ1sfhtNzBrPuZ+Td42LDqK9sdBinpXwtvj3sWh5YK2pYihtT4v7Fl7dQ6j/7DGI9BFRk&#10;8zGDfNMyOrqN06LsJrS6rSpU0VI5DBIpJSSUfr6av9DYvN/XqUvlxrlrKV0LCLgiHSFvozf5KyR/&#10;3kX70CN0DRfpfIiq5RbqPlFsZ0PLYXHCbZV8o32un8gVB6rkGri8jFuGRUei5s0MCEaj9R90SaWe&#10;plCr4iH1yPjWjVuiTQE39UU3+NtXF7E411C8Zf+TZhdaFpZvNtlUDys6emj5MltNjZarr1II4kJE&#10;LkB8aacU2P3vHiYwv/NhyzVhnOPD33wys3wB4RILO6Odla5CO2tMpHm75BpNNGaEfBo96BdagM6q&#10;LnBwPu/RRC5CqYpT8BVMEldGpA6jxBjJXAFk422MT2dJqLkk3276tzI+vHlz/pRo9MtqQE7L9bvd&#10;NG/yHr3NpS7SUDKLQAdAixDecIqH+fLARnhXrde0YOkrWqDLSRkp0GCaQLrefPxmyjvpvgBQV2tL&#10;pJVJkzY8nX2MK33QgQ++mhqiT589/eCDD6jFyfBlmNaAdLMzKZLWIU/DRQ1Ctk3Qwldqv97pA75m&#10;rYwpuq48IJQQ3bxK2l8icqnlpbHWLUznhTeDQUGqTrFCxfmKbhXGbxGaHc1ud46fjJWPA5xHUYP/&#10;hBXP/qsGmpbcRKu8JjhEVDaq1SKURaKsq9u7Ww0KCyK6wCF3pFXVCVkaLQ/UotcdSaSilXQNQtac&#10;2kTMYtqaPOZcj1SLEVG2ymtrYeEGMkSzKfBPN575gL9WWQ9e7fQQf83ZY/mg97vKgGth0loNHOrU&#10;mU0tVv8LkHK6VvdODYzC3aIL4toorQwk3+OOq9FZ3oDnghs0FPwi86dHPQWSa1HjVoOkM/RDbo+J&#10;n2WgfKogojaMfasZdQLB48OHe+39WRtki6g5HhyXSLt0F6HTSVqCg1JxvDjUoxrSg7g1jarymH1g&#10;4KEdnnS5YLfzMcDY9ddXFrR3LX2VGF2ghlCNfMPJw5oLaYxcQMK9WXZ0U/n+VIS1bmhIgvL90j2d&#10;L9eWoC5RJH0frlFuqGCIoCu6Kd+ZTuMb9b7absQTPk5VW21yVR6r9jmrG+sStVkkBUgLdjYaoYe5&#10;W5PctQ2rCk/yIpsoQwVV6wvd6l4NLG5j1MMmh6ev78eNZsRfgGPmTmZRJRc4XyBzsAsWp8+rYzte&#10;REtuz8yqydX80uOgyqkrC6BsMq2XAT/UF/bQG25VbdmmbuCNTPK3xonHUKY/Qzy7Sbt2X38I8HxL&#10;zRz1Bq+wqOStCT4p4T15pS1FyuuDplIbwp0/X9Pu2M/Ndn3rwjIKyuOtv2QgandSORJdUOtHbQTa&#10;srO6nuizevZkZ2xX0jESvB2km+pO04/t4fuqR1gWXkG6OZQB63Z1f2X/0hKRTqlhl0+EdKeHbC0r&#10;0dTjREuk1uE2jzJqc5osIHlycoGlE9lGn3vT7VaLhleVt/CQ1iI1wTsSRn3yXavI+9d+3VvgPQTw&#10;NXt4Y9k8HcgRiSwPnG/9YePXTHNVr9sB+W8UTlPAqUBRK6FLxE0MQPHIYLATP4joUkRwrAJsNZzY&#10;TLE/jmtEdmajegZny3jozFyX4YLlyRF9HhWjWeOq4yDrkGx7mNkRRLeebSHdKb6EB2aQAGatoGSB&#10;C9wSjmIPYrPCFiIAQ1QmDLg/oN99JxrD9uHxSkVIUBPKJ76EG603Q+pVqIsIkISkHfMQ8s+XSTVc&#10;SD7sUpZeUx0U/SD8hA7dw/5A3sSSIFZ/uB5NduMZJQJ60/lhOifyQ+xhKBYFZyOTgUxhldqB4O0w&#10;84jtH3b3lKiTlfkH5F5vRqMtfsh8PrgkseN68uR6eHlxWMw3oyF4xt2b5asXN8+fv3kBWfsGygbb&#10;IVsQ1HZxFMivSBg7SvaGUWk0/KvZaLqAED+cnvXHJBRwnA9mF5M50X3KCoiTr+QG2hCmAqb+Eg25&#10;NSxRjEEC8mTPRxJA1Eo2CrAPvtiq6lgOaEuYBTDVe4iDK37La7SZAnEVs7JMAb9qxxkDPVDC8dwi&#10;AtSwoDk1trCAFH73hmpBNuWloFJwvwHIkTKk6eAC9XEXlG9xGMwOg8VhOD8MF73RWV/Hoj+echK+&#10;yPi5aMLwKdA5o2rAbn0Hz0VOCyFPpM0QVbwQx4FC3kgecF0YUjHo7KlY8bmq4sW+lIdgYmd5pDIg&#10;ZbbRx5I4r4qKSgyxUvmjLABaUHLiEanWway0APqWuSk4TL4rGftxeiz5hnnD3qkgNAalk64VUKqA&#10;jMMYUfkpG0nzMg5RYrSS8cteXXAbSTiwCcCniNgqf4LeXq62D56NCpxEXNKayUq2IV2CehNE79+e&#10;9YXis6m7hnNqrocc5NReVx9NQcdydWQVYQ9L40EyE0JMIp4cf6xlQOtpSrXTFRo3EWQrj+kY2wgF&#10;wdG8Yt7jH6sW3XhMDrrI7YO+cgHQt4MCwKoCD5po7JSydgT8B5OL+eWHTz749JOPvv3ND7/9jYsP&#10;rkZnUxIByAW6h65OQQYJqvrO7IQrntjcTlmaXvOaCSlbp1J8U0TTtpQFv4KrCcqSRar6guLGRxqv&#10;winBEWVQykHhiVZbe+PSR3RpVce0VF9QdxsLkg7lghioUYTPiCWS/sgDjgyhX/hNKivgdT0+g6Q0&#10;0m18kGUIDtJdb3ezX7/eUFpj9ZJ8qtX2zXp3s9lBtXqzfHh19/Dq5uHVm93dfX+9BsZbDAeX08n5&#10;ZHg27s8Hh2l/Nz6sRzq2GqUqQDipw8R6HYTXmf4qbKGopFJrJCah1BD9yuujkfYt9iiJrU6YZiag&#10;O4cmMSulA4R0JugvIuq0KW3pOmcBZ8vLiXvX1BkxgOVXmsOshR55TfY7lv6RDpZUbX9OQ6GxQCtI&#10;PmNtlu6GRqFiuUpjM/OB6hHj/ZZciWlvP+v3qEHD/FV5DzETIm1dvGjH/wMvi6xVotry5h14c1C/&#10;wt2nvmUz3svyjids49rgvl2TAA550lyAuFOJi9u10HhCLFUM/9rbiOdrh4OiweY0YBOYwPxhR1J2&#10;G/enmL+D37xNBAEpgpcCfMVERSs3cGpOQucMfHX8xV+IT9jwu877bCHSEw9LbpIXF233ReiWc9c5&#10;ssF04urIH3bOdBrIMc2w0ItB5KZJzPIkctmuMV9fn+5wSFPI07wnjGhL63vynZy+2rz5a/Hwyt/S&#10;8lScTOGnvNr6yCFQoQAScD2ubA2UCQaSOK4Om2hBV+1pN4TELJE6Z6dmAPuBnZlD8X9RAMQC0GC0&#10;TL4PGQYQeNijsRY87j0HhgyO9QAiVU8HmUEkT0Wr+ajeXlSu5sOXM99AhwgTeEW2Q5wZ45C3c5y6&#10;WLorzGoWV0T76JOnZ8q4rC4uWKAJDwTL8CiI+qVXW4+PECC1WlogJuURW5mHNmFajFtTqHPtTxz8&#10;7mLsPucIItQOfrVzrRVGlUf0PnWo1maJUtNHLtwr4Ps4QrpvSzuc+M91y+XCt6F+Ym83nKncaieb&#10;FGOoEEPBf7ZIju50AxByC20wlXUuRoDlwU3QSweeHm1a10zJXGgQclx7n7dAO9+BppgeCvsfS7R4&#10;vImWYqlyDbymWe4BUDwf/7XegHFikvD7x29iC7yHAL5mr1NVikRL2PuYLA9i8mO4PGD0idwIZxq3&#10;SRRO8f2w//GTRnhL1ENjsxcdzH9isy9m+2FMmSTr67vsPYcK3iuvvVj+beksY8BZmNHIJvoohyiV&#10;b11c2+FBScRhWO91rPQTb0zHEmUr6mHJrXQxANW4UhU63K/IUkWLPGRKwvEqYY2V79TMNcn8w5GP&#10;8WY4Wg+GD4f+/a53u937OCwVcX/3gzev+8NVf7Qa8HPwoO1hNDvYf+9NZ73R9AAVdTDF1ewPxaEV&#10;hw/GPJnFa8rSsVf2hTbcbXdvtrtX2/3rXf/NYXjTH98NJneD6XI4eaAJqJhHBW0X3JufU2J7dkmt&#10;7cmIJHfy8FEiGCIOsNz3XnOW3eGm178ZDpbTyebs7PDkavDRs8knHw8/+uDw9PrhfH47HL6+2754&#10;vXr+8v7l64fbOxqVNRwdu0uOGWXN8MTxxymLSJ07cvLlU88G0Len56PZ5XB+1Z9f92eXh+n1fnbd&#10;m1+P5leCAKjsN0HlADAYAvQO/586aMtbXO8VCQ+cYk5eQEwVRV5wITZYxYjOk6lMLb1IJCxIlHDX&#10;U13SJfaoxTiCSQDeI5jHdR5UvkcBG8WnI1VoKNu8dlMtlWgYSp7SUVU5bYnfvlvdgkswqu1J4RWN&#10;VtvJdj/b9S52g8v98PowetqfPBvOnw3mVwPgDUbugDxyHspp7B/uD5uX2+UXD28+v0GO8EuCm3hK&#10;EBWeXF1/5PjvEygbxKKlk+Fvt7ksKenUWbApGQjAW6b4KBUR04a4wYtQOUZcCDNm+Rna8GMDT8xb&#10;HSRyU9CAMmgPO6YqGNT6Hu/BIQWKRUFRoUgEYuM3t3d3uI9MIr5ZSg1UoKAoYJHxKmfPSapmGJfi&#10;bwV7mH6gLBPlcDu8Vd6GslsYfrs+XOvpfjDfHsar7XAtGreqObqo4R5IQPPyYXVYPQzWy+H6Ad5z&#10;5KFNVQ2Vs/wal/9T7g4dJLtMyv9S9eTXakNbzXQ8iR4X5os4P0BLhEw48Muo2qkogMQdOz218o47&#10;pmuZ8Y66mPsteqO5taohh+c/HetAl3483oyB5QYU2FwPew+j/noy2E6Hu9l4Nx9tyTcnN+STZx9+&#10;/9OPf/vbH/3Wty4+eTq8nK0mh7ve+gZyd2+17K1VTcFVCpKFj6ChikAxoFWkUdxGGsAGqRpcvBVL&#10;mlqrxKa7cwEIUflTrv8JpYW3m0RB5okqfDn65/U0gWaZxTqVmEYRUqRVVSRw51SODEixpKznVFXg&#10;tns8Vh9vB9ZORuGANPrlek8JK/KrQImFLYA0re45CLO7ssgAGPNuOnwz7r/q77/c777c7b7cHl5s&#10;Dy+3vdf7/av17uVy8/x2/fzN+sWrw83d6GG9OOwvh/0nk9H1ZHA17l0MdoveenZYzvb3k95Kifmz&#10;xWi+GJHJcnY2hU90fjm/uJrCuViQOsVCO4Fu3gc61BvO4WbICydlYTKFjj8ghnrJmy94nUUU75wA&#10;W8BNkUV3KnYplAnAgKK23s/4VQUUDdoYVLEMYaKS+P4CvuWOxfPi7cPJbjTecRUoDwwnbI6b/pCt&#10;kKyyh91BuOtme0siQsuGU1I5hUSH/Wn/MD3s5vvtdL+dH7bng8PVqHcNaAH/38fWDGzSXlzsSjV2&#10;BLJXhTUXWRPoZXTHMIbSPLr6bnGxWIqKMGsWQDxPs2Rbsm6e58hwcBmgRHxjlntJE1EK6jwV4QYj&#10;2htopo7+aIvMDv0A0jJfDGaL4YykNjY/svMQiBiQESD1GLLudLg6rHX7iyPvbK3K/n7ccIluicrs&#10;umZIFN6KWFAMJfv0lsuwB1918Zji2iWkZuSMxaheht2mGROGeWWAJ1nIK4KzI9IuVTskxYR9NAgm&#10;XA1l+ZhkUYfo8TrM/888eysZXtM+k7QAbjd7BwE4FCIHP26X3eHoBXQlJ8qNj/6O/hRXv9zLyu3u&#10;uruyGZwZ5C+qsG7eX/3elV1T5j8+P/WUpVMz2E8GO5SK0HJhQ9LBVkDRaAoxk/1GdKM3oJLRVKN/&#10;PNmMJqvR6GE4XHKMBvejAT8fhoRYWjFUV4NrldzedhiT6BFav4mT7sCiN3jg6r6cEcBlJ8PLCREe&#10;9HEnkwljNzvu5MlSVoQGbczpvkwftgvhnspwlRqJ6vIlp1F7d+pkGhttyTNCdCwNEDURg2+dCEHn&#10;4suxbRdT4+uYonOchnyhqhfRxRmMSfTgnVwFvyrCoVQLvqQFzoLYdY9y1uNZ62/drO8gl4bqe9/t&#10;/P88aaChtiEleJk6VDCW8YXy2ruWbfkthgPspis1QIbBseW/gpU1z99ocwrUKtFQ65K9/aJjxB0o&#10;9QAbn/gPUpPBANEhfRkdkkWQMoJkeHgde8fBhajPJFqB7SrzlSqtX9MRev+xf8Zb4D0E8DU70FIr&#10;SvZTMWn8J5PBeYHFWHxdi1JDJmbbOV2FBGdW7FMrYsHLzrVNnMmGSMcSCvnQW1tbyIxnK0BKTC/i&#10;12FEl45ro/5wdq3fXj4SIyyqmaJ9Mv5FEtj0CL1JVMo6IA4gHVm+WA7OFNb5Cego6yqmdtgBSY91&#10;RfKg5R2r6J0Nalm1RE0cvlMMTKt2SxVUPaoiLhnSNu5rnXNCP36w/HEf+D6i+ypeSwEDyey7ZoF4&#10;s4ncYvSEUX8JpR7a/4VI9ZyQK5Q8+2qFUL/5tvh6nOGBpuBeIEtfP3nywccfXX344ezZUzLoMYY7&#10;gQcuDItKteCp4kdJgnDvQ5d2zQJ3QXjplcSgNGZxDhNQTdZ2o386YTH9TbO4npxErcVCt+qe95Ns&#10;zA4tGRW3US0DJy1D05uvywer+IFrO8AnaHLwpjHznZyBvzjH0ApqaUwL3YlsrBZUagcfdoisgqsR&#10;e4eILFez1Y3jZjArCenjVZIu70bQgAm+7nA+CNMDzUspwhdUunv1in5ikHDDJC+QlcDnwkV3soII&#10;/dI9MM2+Gasy4EJG1V06y8JMadXcc+EMxXUzkhzGd9aAqyS88yG/181W7nNyDzwfaNBOybxjh5Zl&#10;IIFMB2ztF1YRuCo75Pik2a0MObVYAsjmWieQns06ToXxOC8PJRwACac8cGd5qBgHo5EcGR6Snad8&#10;IzxwyAgWxreDHzq3v8OPSKA7TG0CgleHRArKDDZnkD+kVTP+ncWj6ZLcEy4xMTPBTSmWmQflHmT/&#10;moPUHhUm8iRvNPPIZDcZ/dAFzElSlySM4x/qR7SaRkPGwLNnzz76+CMyU548fQo5QUNRkRstag7v&#10;dDehO1JU34PcUyNshQ23wEVp1DkQyRM6kSnJ4GKA8YRBlRggrcf7uQ05rNLSVx0K/dVFN2SJFWf7&#10;WNogVRKzoHWkWP3OeUTVcaJT2sJG+JGY+ccGn/sp5VRbnwkAuN/c3R3u70k1YvGVje77Fy9DDAEB&#10;vyU97hqQzGd6he+17ZeQqBq1UVCiLEb6hrJmmEWmKSS7LOHLipDylNuhb8kyIAkrDH+/CEJcaQLa&#10;vw7gABKLMNvDTpQJ93GGcuuOwMn+jlvJxXhpFfOsOWFpXHV/JoKhluPD5/ElloNZejZ1tU4fSCZY&#10;5YNxSSlPqMmgw6xbnTZTrB55WgHr7l+P4yOfznZzOCAJkYc8nESA8of+mN/QYu6dzxAfIstQmf7h&#10;0vsRxlD8rJo4XQz9SLZLZk22flG+wjbwpWpSaStoToWDv4Uzpk0d4n73w5eRsqzeDmubSny4QR0h&#10;2+CzCQpLc2SZjBEiVozLdJYp4nXG+1ILI2dkufEqR7yGh9vI62stXEmTC1On8zMrVvBWyCANkF0v&#10;31P/NPe3HNPQr1p/FdM5mVkGLDRipZ9koJQZrUmtzDVP17ZxxAlsfZ7rqD03f/LqopPripJ84jty&#10;wl/8w3b1WbTibBr8LSZKBY6DHcgey/gs/7IN2zLR6qTtvpq7l87JIwtsHuqL+IAFabxN+a6Lq0as&#10;pjyG2INrdKuXL9zM+tC/PFRydxq/mnbuUS0FUYNoJ/YpuwssLQ2P+4gV+I5r+agZk6bO+dNoXUN2&#10;/X7yUg05hwmY+ZoGyn1zlmvuILuVcaIAN23OZZk+hTa6WwqK0FlZbSKnT7K+18MbXh3mAnn9yz1H&#10;YqNSEt65F9RpMpHdnJme7sOKbrgFMvbqbf5O1n9tBrHfAzHa+K+Z2qZsLTkerZm81i6pG0gb6Qev&#10;eUfzQuKXTkaWU2PeP34jW+B9x3/tbif0SnAPbXB0mbBWHX4DzccfgV6pLdiJuzBvpQsclNSTOduX&#10;WMOg58aGh2DDMzEjJbiOXBy4JrZXFD7CIpONAJYAxLfoHZ72Dx/PRp+eT795Of14MX466Z9ByB2B&#10;Nism0pRaw1R2sW3VTE7KNd6IHRItLVYiljAR/DWgajBEyShbq0aRQsEZBJqt+ExmgMyHBGmDoHtF&#10;0TdYaldQL2vK456Y1aytg0u4RgeqhARMxweKXVv7ngZTAsIRnlfgRUEQFqsJdIEpMoCEVMgBuNvu&#10;71c7nHeOB+QUkbq65RcJbEuFZoL5iMw5XgEkbuVWYwSxPHKtXe3DO/wsKnxZIwtcG1B3Njm7PHty&#10;ffXB+dUH0/On09nVlGD+dM7pJPJEfwKGEL5+QsmAa0jt4wV0WfjoEhuTnYUXi66/fdnmzlbsXZZr&#10;VF4IdCAPJGF76fXyXEJP5BximouEr4MnWvUTpbIYEj+tpq14ltvZFiJQiCoeKMi5xEVSTXqBCHgc&#10;8hkUxhRaj93B0OFDOPqYR+wOFktSAJ4z8BEQFA4cfc5mzrMDLt645aZaCXJJNgu/glbQhuZ1j3Cy&#10;4ECc43gBtxDls+gZMmRcG14MUozQGt7cvnl1+/oNVSU5Bz6z3DQYEEgYJhQjzw0uAy+pcKD8suZ6&#10;JNbrWgOYbYxUqQ+SPUKXb/g1hPmKv0egPcKFjzyMaiXUI80qHSDhVkzmVjQ4bE9xB2JqMoJhc6i8&#10;Qp8wnnT9VkgkKGKroK2oMvo6c5ztdDmVQrUFVJnR2hY2ThJfTkBQqRfwPSDlqEwFB1Xo0askFUYd&#10;TodpFEvX7IEheQNAJfefCDTOIJppHKjuWzTMLaGhYupRqg7SEjZFDHOYchjyhCNzjmHi5vFxGEqa&#10;IsSfl9wQE5w3qiaFQByVQpAz7Lg3f8ThHB7gs7L0SIFepS10mFEv90kpJlGqcz1shV4ROJYAu5mF&#10;wstUtUPMJzivIjhD3YACBHFoR7iZ8OfibHQ+G51NBnPGU3+P8jYXAJUESXxRpEyUArMgZxKgipZn&#10;uLOMweTQFYKaYAMSv5gAWfqghgKZOYYrI6XAbwtqU3I5CaFGTCpejhX2LRWXjCuHiqENSL4x4iEx&#10;esttdMa5JiVpCoSa6dHIetcqHrvznY/N3f32frlHYP9h3SPr4/5h++Z2+/p29+rN4dXN4OZ+uFwh&#10;g+gW5qtX+zUEmmUPWbv9BuqTCVD60sOaxBpoUJ2FVzPDvo5XCmsWZuGRwiCy4siKcUJqvhRDXk4M&#10;6z8LhCAgKr+SQiKXphKAy8evtF8Lm5v870B3Vp04oLEmHdOqQK4GmGrM2MdjW3AUVvC41eHtKRU2&#10;ZNVGLYY+a1nnicTF6cvgquyBpkNh5m98ZMXdVYVD6rASiLWKrG6CSwg8ouoPVXvAwWQJ09kd00X6&#10;NuJ9xGpPnFx+uDHHcvVU2kLyq1rQShQv+l+ayEqb018t1O9DgyuaKeUTh4xdMT/a0DL5LZnCWpRy&#10;CNvRAoQVAE/pFenFapFLeNwH00FEDIEy8d1yve98GPsTh6+S8I8jJ6HNgo/8XTS9EKRInLWNKqUb&#10;pABZgrdmI+o7AxM0oYSMhCZ8WHoiIiRT1QJVSynqglObZGjn0Q6OV+JaR5or6WaRMqVDl9bVI5Ip&#10;QhXrSsMDrG3qizfIo5GV1SiLrdFW+f0sEcxlL2V1cAUygbSUaMNwCF8Flk4PS6e2fUWXGeTdLpW+&#10;zQiAj4pxVzi7HNT0S0FeZiW0vsvWT29qrgXyMrEjJeKMrwXXVgsrpJ9lygPKWJsBNEtNV056Bnvn&#10;M/qrZSqY+/8VjYP4snZ1m4fqcdO8/85BdIwhves1LTevGHWm6xFnC/RRaAmtE0KCCCKycErT0WU5&#10;6si00eEFJmMgV1qnyp3m/68O6eaKcwVB2GPWNkff1lDSqryiiYngNV1FN0yfaVUmCk4LKlB5BXxb&#10;oU66IN2C+QrR4zJvwjPOznldWTrG61/WunaAfdN/oYnYKvZRNIg0hcuieEEsRUmL9mm4pIeyGNYt&#10;GgjMcMt4d7+56wLS1CoWCE6dZoanThD0xVZ5m3ORNYnBXhkEGbDuOn/kaztC7z/4z3QL9KmL/jVu&#10;4KOPPvoan/p1+sh08NvG29g2JO9q65tFAVNX9bHJ9VahI4xeFF9h9np5FW/XVEQSLsnR5m1MPvYC&#10;66eNMBjZu1gAxhDuN4piVUaalrPdk97DhcqGTb7R2397cPje9z69fHq+7K0+f/7qZ5+9/Mmg96X0&#10;nA6368PtFio8aZ9UrYNgKYzfhXptdckUyZz32uBVBRvaCuLegEQm1yqhnOtUkEYPXlRPPJzRdotV&#10;HUspAUaxz3gFz5MXMUOvr5/8oz/4L9/Zy9948n2Bnkq7hSshpjcZ8sqTB9oYQKYHTzFeAR+e0lgq&#10;HIeV3pMzxM5CGrs/i6UcNFoOm9tU3Cq5M05SnpHyKqU0siyn4qlickIYl8qUH+YKil6FU7rB9MMX&#10;PpsPnz65/ujDD/7573/7t7/33W9877tokou7Riz71euXn3328z/6GY+XyyU0TVgFcDe3o+nz58+/&#10;/PLV89dwVl3+Ciq+AB3vIk7CZGEnNVpRPSIQLPsOt16czy4vZokq8weBKeLxSwk/AWXSLbQBMyRg&#10;aDjqEoEu3q/lWXqBLtyNmaswMlzi8cN2oDfIvVOkFMOCACjReUgNcoVmcrbpfby+5OvhNjIaRaG4&#10;uX24v2PwYv6eSfpeeQIwinE8FCve9JZQOBWVROxdPg83R3IC5QutU7gjjRGIiy7jKiBTQKdQfQDv&#10;eAiUQ3Hns7Ne7+lgcH1+fn11+YHY//j/E0j4a0Qhb28lNrZdZSjeKOqt2nU4YgiV00Ku3uROZVKJ&#10;UqqIKPNkOJVeY7gVEuQXY1wjmbf+X/7u//GdA++/96f++4pQQggn39yc5mYcY/qfAX0ppI53FPeP&#10;aQCDh+YjNwS+cr8nAT8wjdW9PBG+GUI7UNUYB1sV8Uy7YKzccg78kSfbEdkm9A7648q+1uAmlWbx&#10;+s1rMgxwjxAZJEwdHQTf5maMC+1wwARHWkYeDqr0zOno173ef4O37+BR4lG2dGXxyN0C0LEGkuoG&#10;RMpDLBgBdtwH6A2eXkIHjC1+Avwx06XBIKYsacgXFpIY43LCv6cLhROtlx7G8trTNUl5dwANGg54&#10;j0ye/W6qZYzlYPGAurx0K3HONuQawS8Ar+A2RVBilRNY4Lg0NvjHn3zyzW9++r3vfwctQJr3+Ref&#10;/eLnP/vJT36sbJH7O6FnE1RB1KIMT/K9Ra/VtYxIdTeAiYEvmI9WgDvNocCF3GGUPWT+aC4qFMSc&#10;X7C4gKVQxONutwTVEdgByoDvuFrBfT8bzXCG1U2kw/izN+s7jDbgAzJtYJ0DHGIK3jy8if9J7J5w&#10;InOWrA34BzIPpbmsCgvc6Zd/8P9658D79Pt/ljlyANY0Hny7Wr64e0PChiK8jDIkPy7O573ZYNsX&#10;m+nNa3RHpN4xAhrBIw3KoGHPbBXv3rU7mNTjM00B7n29vSeRiGZRXcHhnivRVLqHRS8JuqlT7HUO&#10;JhZq48Z9BenYzhakYbqK+eJjCUXOZqqCiDYh7BJUKkk+So4O805LPj6qyp7J/RjPhxysrMIbRMuy&#10;pOUKcO/i6poFALiJG+IGWK5MTxulGDuduQYOOaB6zsSSqyMK2Bh6qtTEOY9QJlLo5P1LuMUsp5Wl&#10;MuyyCJcOk0xXVBYtyOSQlAW+CXUQyiso5Ew6iZAH1tLQPZzpgzCvDWjhZcmTHw9nbDOcGBcM+I6x&#10;QWNNELWwcY+sjEafmsBhx0QGuRYjG3H2vGLIdtZ3mYxhFRBAW2+4DqTz2Ywih4L14WTwOjtCr9vo&#10;F0PH8KEd20Qo9R2piGDzPH+QLZC7AB17+c6Bdzk658yMlUT2nF5oFUuxur17e83MHQlD8+al0hNc&#10;uB4MFBpQF9N8CO1gKt1q0hv2gkamTieKTRAGmsF8IO3WobwJxi0ShHquHOS2GQedtGOpEnK+EUHW&#10;9s6E6agKigYrV+irkv3ivEgxy4PRyOJSuY/wOORCuyOM0BXxygNPuF04hmRpUpqEci4GZtQQ9qbK&#10;z2uYgJ0xe15BTIzXqEMS3c/zMqH405yMK48H+1Q2MoBQc8VkgjhEUt6xv1KqSvHj0gbuTqNfwqon&#10;h+2c+aHGLFdNSCvdFYKDJJg8MiSBwe5lHhdIlkmaoKWCK5ns/qjfBv2bgqOat/H3MmQI/ZQ/7gKG&#10;fjQHPD6/7YV47Xk0F5iUTHYH3b4sxvxJoLnfYEEgXSBdwoquzUrRJhDs4ItOnzd6JU17NTGtqurL&#10;aj67qw4q6XIDqaUjtKbZemUEaml0lqNhfxUm4L+Y346ZG/MwoNAQjWhdZ4C65+s/9ahGmL5XVx1M&#10;qW42xjEPJgX3q2uxz+/hXtcajCQDQnW4jBerJoLaQXUUNIa1A9YY9B3Z8I4FHkZKoc2elGEZeH3T&#10;nWtLq6uQNpfLYWoCS45F+IMlxpWRp03a326NRveJaTs6V53BbALNkfR21691dVoQfrV6eN0Zfj2e&#10;/N7v/d4Pf/hDyvX9Srfzox/96Lvf/e6v9BHe/JOf/OQHP/jBr/qp/5be/54F8DUb9qBi9FN+Hnpk&#10;0RC/Im0S43iws+wethnhCoIWeApMUIUUlUalhGe54apvMqMU06E/2R4mVJhfkxWs4s4YbdJfo0B2&#10;j9RvQmTSFyO1jDWer9nPeocPJoPfvZz84JMnf/67H//wux/98x+ffef88GRK1u16jLwdhYWSLO0a&#10;tSUGIqvHxokxPxH5VYQNBxTHrkcobkC1uBksAnQLSJveWhAO3rVqFm7XyHUpDEVASdev3Umk1bAE&#10;1XZGPlQ/DLv//Oyx1qRUHAmdCRAQ+Fs4ireZkCQ8BthgJ1eBXOvkK00B/F4GEXukClwh/bfCIhxP&#10;NyMq9k3Xo9l+SMuwcxAoQNCvP9qQ5U+oFQcEvcBsb97FcjiQBysXYxqiNVUDpfUrHACfmPAb97dP&#10;EvwaCS4QlLvD4b5HWTNCd0SaJE6Ns3R2Pr++5phdYWIt+nNqWJGGPsCHlmmk9AOr1msXL9i4Rbdk&#10;zUDMpN03A/yVgw+eoAVGDavRHlcTeQULKyKUeMu1sfxzHqLl6MeiubCH9bB6c3vzGiF5C4ZTUJG4&#10;MU4tIRa0BAkb41E7G4LfKDdJagF/v0cePSzzN69f397d8AZ2ioQ+FFsV0iBBSiV5Q2hQCUYAEPuF&#10;YgJLpQpXFt9ih6M4Hm8ng814sGaQkP/LeJ/iEqIHyEF+MapwNIPNwwZ/MQyxfrFGIFCT5L5cbu7v&#10;11zRkpshEK4aByq0TmtJxVF6YFUviVYR4cCpk/xEa26yHY1ggFAUkmnG66YdKOSnhF+FiDfkXT/y&#10;aFg5KQwibeg60Q6ANUPvmYfjsvTE3YheMSckLEDqJlEsAqgEX/e74cFBcaY2ryge5qLIbMCQCMj1&#10;cRk7QAEVnhMZQZE6xUBt2MqEty9LSIt1ACdHhfPWsFZWNxAsBJiUBiA2A9ihqrLBmWBZ0NpC2jSq&#10;UfhauEk8QYwTu19FmV0SWnHCBDOSn6w8T8tWpywWmhL0EKsKfPOdWQNwGnRD3PZAedyAGTS6ViMt&#10;CWAVOHaWJ8PRhw8EJKF1RwoPUvdjqoDDSNROgRVkGMZMTIbJYkoQ/jAdKvl1OuojkglENBN5Ru9A&#10;OwRQFEBzup0dbvZ3n99+/uPnP/tHv/ijH/38iz948fr5/eqW2D5OICJ3Mw6haQrSS9uCwQM7AG4K&#10;IAnxbGLbKifHmqPO4j429AptiwDFsAdggPNhewlHhhqIg8VkdAZfZYCoCHemfPSqCMekmqPoyYoI&#10;mCASlEq2MfSS5KKAsEkdIi1bjtB+kJTy0BU1IQrUzjXwHM5t3sA7Bt/+bonqY+9u2bu9P9zc71/f&#10;Hl7e9N4sB3fr/t2Kn8O79X5JQbvb/eaeRbe/fxj2mF6gQhvJ++1X497WC4wy1lm7BckJwoMDogUS&#10;E9jVP6R8Lp68bUMPtg2rOGwCljYRCljAZFcLRZNgpOEkEb1D8iH1gCGIoyrIDxwHzoFUJrWIiqeF&#10;FIxrcYgp4xijtSGSHm8kxIEw6dk6OTZhMZNqIjwqs9QB4IqFMl8thWgkNxnGxRVIMnBEt5g+2gQE&#10;lmalJkcJZ07iijoQlu0j8bDc7O9dLJdr0QoipUOJ6amwnKvSSYpAsogo2giSc+VIgSvpXicwq5Sd&#10;03Qj4WkHWKgJS5P4N8iCguNLcESLEt5XH6ULABeB5abGaFu0Vp7hz4wXU5NaqS0yb6ucowpUSrIH&#10;f2yElQ6gpO3KRHUpr5YUsPOmWZbMSfLBUIVSQy6e2ILUdFSssrPr37Xo6SJE8LA7mASklqZkmlJc&#10;j8q+toutO5NeqkrzypkIVUpumhknjhBWzN0ekIP2ut0QUhxhiFsjU4B9HnbPjHx45SSL4JOYp2v7&#10;HaX4ZYtYYQMgQGxHqaAibcnB1nKY9/coXS44j+vAOibgsRVSZI6T0nkq4am9gPEilpTEjooy5pp4&#10;2C0k3REk0dATzULTgO1b2dBifYl15tR24yQOuuT2c40nh+87wW+rZFb4XZ1yLGfIIMyhLc0R4OIX&#10;tTMlMb6i2Uemd+gkZuPxb5wzrz8hAuooagbLllw9jTipNkRR16K6WbC0ZoWjwtJhr/Urnl/5oPG7&#10;42jKmY3RYqggBIujakP1oC7M8I53n3Dk1WQ6zCrNAcatWpc8OWUB5O0Vqbab6lHTXZ2d6wpXF9kj&#10;9J3cUBgsBh542lSEDa2JqyWih+ZjZiXfLCIAEF+Jg4S5o/p6BdZ4yRRiEKJNwv4eivQmE83HSbW8&#10;+mAoDOZoasP3chjCrkhxXkqF7ksJw6whyVnD9yQmh9CD9J0a6yqwhgezcBEvfR2qcNRMCCTl8WIM&#10;MfG86FSIdGDFk+iGZNx6zrpXG5kl+FTr6nR40Szdda7S+v7xG9kC7yGAr9ntDtyagFPIXNVMUuqv&#10;ooPK2lWWpRJ6g+qH0JXqgC5+5XWs5foiCOakfC8Pwvn8KIKjLCyzhQb987PZxx8//da3vgn49L3v&#10;f+/TTz/+4Bl52SKBprxRlJgcIrPrqSRYAkjmWmMRSS6PcK7q42AjKbqreDi/VDpQsbOczmeJMVU2&#10;DMkc41Nx11D6vHIbzHRMw9XaiJ491pqNcB1s19I1uVCTMLFMRFLFsXXubCxE2k3Yvf4azms4ULZB&#10;nIxdgohWO8I44G3KBnRtvrajlb2XPOcTyXdDDUYbnB2wfEO1wlcvb1+8WL981Xv9hoqAa4oAvHmN&#10;28xlWDxbEfj0XZTq85wvSq0XAwBilRq6VmAnBC5+TctgqZ/cQ4OTT0DZXD8XJTkJKwvovhQmItiO&#10;8yz8gjxeYugEOBNx1X0he+aSjGk63eaDqoiRWM6bATVfv3pFRUPi0LzIe0WZk96ec3lLqisZbaIq&#10;RMkgtfaSq+rKfLocAfDOp9CwrIczQR2sTy2uriJXSg1wTiUbr1cUPONikAZQOPzmhiuRfoMO/RAt&#10;OdnLHkuK0zXNgspmrYR2xQrk0rtInWB/YAMJkmu8PDbwaGAFFd0FPLgXLqvCbiINalQFJqhZkzQ8&#10;M5tzSTlzLPyjrVv80/psSmnW4MSZdxZ6IiucR2MAfoo3YV4MicMhi5rmJ0tEWjb0zyolpHZMKoNN&#10;l9b4x4CEY5VytdI1Gm8wQVzPUOO2CYVoZFo6IU80wTWEtEAl+9rlD0WfqShXBrFXKFlYjZPi5U3r&#10;gFMTDS1akqrUSWjhJr3h21Q4i1doUfqd+pp/9Ed/BAoOuebLL79k6nHhiWboZ+v3JPOrIzxDJe/v&#10;HP26nqpBJXkERV1Yf0yH4Hpq3mlWJjyGoMlctTavrp48eSJxkHPEKDUMnB8ExCNNDfxbQvWaznaX&#10;47imd3RrVdow+dWe64IVNGu64fHHh186RYP/ToP/7uYWYoZGuCNWfJHpO6LlKwmfKak7UBtoZ9DG&#10;UL3plVMjn5akHfiAxBGsYCIpDUtyuJSpVuwMjgR5sgj6uWnSDlF5eUwU1IuU1hwF211LUdIq4Udk&#10;JvLV4hNpVGh3yVekE9LjiUGyQGhfccGFfGMY4/wm7CG1K6I/aZ0FqVdWKUTdvuQe3QIO/EUBxOUM&#10;dZQknTjAJ/Mxs0CXlMSokET8Bgc/PYVOsma1WTA9uUJO7u+mL5RBBTDmjSa9zKF2Px6Vve09znHa&#10;tlAIKsijCWL4SlvqfO1YdsFad2Tt0pLqjUMeq+qwqvYjPz3YHFBMuLXtC/bCnADs2aHqK77xetu7&#10;Vj0F/kTG8PYW+kf6TL3e+IBxJzIIQow/hr0T/K6H175cV3GJ0ygn32yfMZtCESy8mHo0O9GibtkU&#10;t6ylptbXYCqDp6aSh09bkjOJXcrEu6v4UuFOVxp2Qr0aavIBqyxdd8uhiMX6ag+uPJsFbSjkWzi7&#10;zmpOh9xpjzyelMtc8dKiaOuznRtbW0MLFye8q0dRRvS0udhmKJT1kulpX7eoLeaLZBR7fgZTcZ/k&#10;qjygTCoxauI8gvKVZTakp0vEpOZ9Yu7eRvSF5QOmKY6XetLTXbe7qYQBNL55tqTk5BgAevejNbIt&#10;2+yhGXtuh7dC3uXIHrfXty7KBKjuoevSxyts7kUt8yR6G6HHtX6KSe1Foca8z3ayUKdjj+BtXdnp&#10;gM/9Nb85nZ7ePF3w3dW1sFrnovuUP1vN3NCf7vw1XfINnufqoqxnWbhqh89yejp44xpkrtaCHn2K&#10;NpVyy1335E7jFJipUM2YJx3281iHvn/9N6EF3kMAX7OXyUWEOXOgDBaxcxU6wlHEEtXGp6hJVStJ&#10;7LzSyApWFvod9VSlehKu2RNsX90d1vc9ckE3y+HuYXxYTYgCHTZA9MqzFTQJWI+scP9hMLjrj+6Q&#10;wofsOpjfDxf3w/lyMF/256shMrPz3ehqMzhfHWZwOVF92m1IOB3iV8LWJ6tUiaWoUOmsoh5bQVl5&#10;d3zVfj3g6BN5PKCdPRv1ZsPDVPK2pIAfiEdPz8bTRarhsbmwC0GOXT2gH0/+N+wG/Aa8h8daUwoE&#10;9rmFVGv3El2SGOViNDqfTM5I5SV4iOC+9fCtVrezQLoE7nvrLaoAZkeQlqACC6ok5bil2J8U/LME&#10;GeEShaWxpVVvgSKExFmtsk5AYE16LXcL80DRYGmWuUAY0S74Djf3bz5/+cUffvaHv/8Hv//7P/3H&#10;P/mD3//JH/3k519+hjQ8cR8MbQwFIkHoyL++v38BNIANzi5Dr4jlC6YiJQaJMVD8bDJUdbQhBX5I&#10;50UPmhxnZNBms6uLBcfZOXgM4VkHYJXkr8JhwWB94AqDo1MPYTQjVDkfQdGfiNKLac+fyCC/W66o&#10;D34PGEOCPAHE7cPN5uF2/XBLPjm55sT2eyrxwHgi3H4LaHBPdjmcfwXf8R5gu+J54C5AolgMh+c0&#10;/mgMbfSsA+0GGwAA//RJREFUP5xz0AX0L0QAJ4hbidsFCKZjigouYHlYOA7CMExiAti99Q5kmwpW&#10;omoQ9VXlLqVm8ESp4EyCGWMHXskKovXLu9cv7l6/vL99gyYZqoHczq53tz3cEsvb9ZcHikQMKBhB&#10;Eswe6YfZvLeY9RZzyNn7+XQ/H+sYiyciDqgsa4H5DKMynKR08O6H+DB0E3Ff5BvO5v2z+WEx280m&#10;m+loOerdjfYP096GaNPFuH85GVyO+yQHzBAwpHbEas9FUfhisuWKoCIMRlEvR7ibn8D6UCpgCTIo&#10;CdGJBkJKen+hgxmzUUxruJ8OCVIzMPqL6W7M/CVEC99uDxkAMghDhXduNWD6axgiimjnOYUVFUOA&#10;6CKiEWMbYgCETg4y5nlR2S5DwvVEplMTMsHXhDRBa3BwgyJZyMMlsRXMrRAt+780FpDWkzdJRFkZ&#10;QzLwFCk1u7PUHSreI8qFi0wlfCMfyz6J5eVnm954fRih1owwisMpclalVrhWUjqTACoBHCPYFDuw&#10;oDcvXn352fPP/ujlyy9AtHijcySJRMBTECaETxSjkTVADp4iZUlziAqjACBelDPMe+U+gQLo7Vxb&#10;vtfepvJK5H5yDfCYUKoTFVkJ3mIfO9satHXT3zEfWBTN8yAOAs+AVJRU6vTFKEoL1QbqUzKzGXRN&#10;HEFxdTJ6HiVPxgi0L+tiDdJuhHsymkv4BPpSTwgrsxK9zNUKWMii4a4vKuYsMWKVapEKAKlhYoIx&#10;p1T8w9WfdKhLFIYTcRsgkHyU9f0DYTiCj2gLuHCrc8pVplZtrFiheD+EQ5lDohDINuQa5UOEN0Qm&#10;CCICDExyUjSKWL2o37pCRIIVhVIabFWuBuvTybVX1QWIDKQqiNuvm01pT06dKprYvxANukMcDQfo&#10;LbchQZgUxoWdM5+QjXDGAbFG4hTWmEn4OXz0mNBlZdt2NgIFeO2aJLDwlDdOnhTIjpZ5fvKca4ko&#10;inSzaUK0ryG/cYyUzjCyZgSTSe9kGRP/joqDOsQXFwkIUIBIPiI85KWzaurg/SW+bQluca1FVxFj&#10;BdIQqSL6iKg/LAFqYZF01QhqHH7VCskodr64iUJaPxzub4dIUaBopsBx7CDUUC5HB28zgmBM8LEV&#10;z1Uz8AlTr9iSYke1B7lSjb5cwGYlKZ9kwlcIsX1BAyVENQ/dWB0Rx6uIIfrVzgtMJih5EPNEAeKK&#10;ycDRdXMbW1ZO1zvAanIhPH72V/za61EgSAd5V9TI4xgO1j54rpnrysXHKsbNxw7yYFeqy69WaQAd&#10;LlbASNBg0LzRAYHMCimKcYtRwPoJX4lsJVGWWMW1fiGnrsnFK+JDQSKCg6FSftraIH8gEKFCNCpH&#10;U8PYrmTC1HWdraifafRuKGFwwmUSYy9FmujSmG+RJw4li+EkKKnzWgMphN/evMGEoU2jsIwodB6t&#10;4pZ8Mgngbc/YmhiizFXUPbx4xYFNYHnH4Q22ecFBEsL1LF/76JcWMn3ipxZ8rFEfvanknRwf8aYT&#10;F/Msjvvu/bzjm/i8TpnxvcSl1pvMgAmclmx8Ocxx6esIvuGbLFc54Iabr/z/tzCAuMYnR32vxRWO&#10;l2be08mhAH7yVqqDqos6sMXbVzQQwsxwlN6X1p4c0/Xd4F3QPjJQbeA0zCbZJdoSvaYUTGrAo8M5&#10;6jYKAc6Q8U20BtKTbiSdYGOPLSfvX/81b4H3EMDX7GD8NQ6lZsG9Z0NARkwc42jwCq4uspzYulYO&#10;stcixLIWbwqoiTeENp5kn1ABwBzFIKYk8g5qLERQDlxIQoi2XE2PhtO53B9erXZf3q+f362f329f&#10;rg6vt4O7/XjVn26GUMpn+9H5pr/YHMjXldqUjs0Auw5jlZxNfqI1aLUv+UYQgEEYRLXFHFYNIyXf&#10;KmV4MOMY9aapbcOT2RANOPTc0NoCNmenVfKTjWAYd3ySk3qLe+ThsrE6vDabE+HtFreTc55P5GHi&#10;HKM05/MDeIjUh0WvklobQQDKVWSfNgPc4m0cyvZ3rTDtzYIAHI2iwrWEBF1kWrXWzAnU1+HTRt1Q&#10;EnDKjsP8JCMd9TpS+3/22c9//Ic/+fEf/Pgnf/Djn/7sp599+QUZwDS9qy5SrxD27urV7c3z16/e&#10;wLGHDSFrjqRtST5gMufYDck2pDIkI2OPrgNPaL8xabxX52eXl2fU6JoDpGBdlBFIMyg1UAoFNtEt&#10;f8hNELTC+e8KemN7cEO0Bwx6guZUrgcRoK7Y/WZ1Rzb+5gE4AI8hBDgsTanPYdQrJ9eF7p2vC7OW&#10;iKecCnxLiiCgAjCecJwT68MzwRiSG+tcACAAgB7DJWABUleTjp+UIXBIQGfMyYVXySEKPVaRnP86&#10;RPfk9hT7wfOjXnlvc7e+f/Nw93p5SyT0HuaCGod8U3If+iQnPOyxBCmHRaIEmbgTIACViaQm2Wza&#10;m01Q7UMzkoO2he5mrtuJ2eKdMHHUdz48RpRbz3kQnuxzzvn0MOMABRisJr3NbNg7Gw8vp6OrmY5z&#10;xOXAx1REsu+DepWzBXW8yROAAk8hT015dZqLI8mDgaKKV0c+gFEA2kvOP74agnVW6exPmUykhbex&#10;YX42o4URqTegzsjUFjrgw9WhccWw3Z34gA6o3H6nRfg5Hgz1J7FfybaXrIi54AoRhibbotYVcKxY&#10;XBYmcbbLS4dMrsRvCNdK+qwi3K5zknTNVCFvlMckccYik52vsKrclj0NREsBBMXZlP6Zo7Li45D4&#10;gD+5Fdyo1Gp8eXxrih+8fP3qOWAA/BuJNhlYwE1Gn5MEfhx7cXWVDmzTMHJaInq7CoP9H4wuZwtF&#10;7TvRr4SOXWpBtRKsqqlXwRwl6ogTFm08AQUhL7tQlVZH4ABXuyPNScuZqMTS10R3UIcVXMDqdPMK&#10;yYngqUmm0l2AJ5HWf8fDCJWDNaF+yg0VcUkBTeYKzrSVOWAC2NXHa3TZLiMokkCEPiZAL8KwUjRh&#10;1WVKCvGx3qPQVrGDpX+mIp5AAAglyj1nUTMz1Hz+5I3Ey3NelAKJoW80MppxCmmnk0TP1IQXzsA0&#10;hMdoRHVU6w0KfOAKQJF2gxxSUpkH7oHl5WGZip6SSxAKAK6c2KyVcNvK78VfEIBUZzmkNamGVGIJ&#10;SzcSrpMFKq4k1rD8NR5rcw26MKIzECq6xbcIdEe9xQ68ybiqdFWOn8QLeFEQgLIf2CnkEMobRGoA&#10;wBkUQE9SV1VnCB3dDrydedL6kgokjrrVeFVhS0VYfaTalmprWajXKABnMARgMU0GfoglTp23hybW&#10;sAjHVTCMvcwqpPj2hKR1JNAP0p2sBtUK5CdrjA6lB0QWp0U93zHwokYmmQbrWEZSLN6VHi0inH8T&#10;im56YEl7Nw08gdYWhszXVeDR50t40Xyiyoz2oKLJ2Q9IzAMwBbSQxrF/cvUsD2FDq+ohWACSFPzU&#10;ASjAK+TG8SJAaJ8MOX7qgCvTikCcSKPHta6wbLmz5mdIqURAtCEADwPl6XGoGrM6S1ZZvCLFDLyu&#10;yvnXIUxNT6x6IhT7BJGRUYHhoUNZa07N0RgGzLJrGgevycA5TBvKRV1cnNfw8hPO7uCAMprkXjI0&#10;rIGqZm4+bBzMzoftnHsz0QUxGgLQ6DoBDsrTjVMcVYDkjliJoHnayW5oseAKLdtVbtSJuN+2WYtP&#10;0EEAb1MrulHo1gh8UJT1/JpQt1ZzW4gNz8iFduF2f2+uuUELuoBE+U+/w/tSURPyZ7PkxI6pIetv&#10;Kd5Aozd48H/lkfeFFlFHAItMAs8R/9Uzodaeout3nxDCUMyP4xTzs0y7NjySH6iFuGCXvMGoTZFy&#10;bBx37V9ATJgbfuTNBjfEDrHSQoepPG5+d3Z5d/vVFLnHR+HEd21s71/79WqB9xDA1+zPcLS0qoj+&#10;Zl2jI01ULiZ/ki3bw5ep0n3mWJvV5lpAytnF44XJSZk0FbIS61ubS8SJs40UJ6oSgNgeCOx+9vkX&#10;P/7xj//hf63HT3/60xdfvsDZ443FUlRsRyunbCkH1HOqLCFacrz+sCJzJfBIeeJIlQrnmFUr8SkT&#10;sLuCQvIiuAdqblm/fSZauNJmi7sayq4qTt3dPtaaMRjCDEw5vdDpQ8+W0pUbyeRlZaNzB8WqDAnO&#10;vKcuB6ox7soK8L01VZvsP8Um7Qiiul+ut/F4q1BSqLw4DTDVYct/8QXimJ/x/4svv4SvzodF3bSi&#10;FW+DKAut/sWLF9B6Rd8N79SB6CKFmkTo2nz6EVIfnUIvUwyvipapBp4qCHKnak+K5CHEZQIzXSBr&#10;rW1UGV0OthTt0XHRgnd5fhLztOVt5p7Z7JXWGqolH6AvwyXuwGIMdI096qR5+GlgajRmoMIDUNeH&#10;GK/8cgvhhSrZyH11y1W+oPZWLSYF0Ivyqtam6WIDF01XlSB5vdINwvfudqDQd7ssACfMNFacbE19&#10;u0nFoqR3BFfvh6fE1LfGoBj4/myYgQpRggRNNfIzMRV8dMHCi8uLy0vKFlbRx7SDZ6h6CoVABBbV&#10;LHa+8qXZfbnl0OBVEdJ1AlQgQsXnnEmRFBKnvbgLNFCzWng94K9qhO6cCsrKN1SxgI7bXyRxE8Wd&#10;iqIThLqvyeN7CbPdUyFho0z3lrEdUi0pP3ahyzWQ2apvbuuMf+XwHPJ/WeFOukF9VBVJzZyvR7mE&#10;ThZwxFvq1l1iSI2KxnE8XQ14jenN5CLH5e72FuAqgI7o98lW6ejE0h+VNZg4T7pAnn/jmRfhWX6u&#10;kqB5A+3LxYeLzmmrRTxANLUhR5AAMSL3WBkroeAWP5lrcCieJBtNTPeaXbm2LOXNjw88uVbOSPIX&#10;aamnt7Ig5/IAYHJaX07dU03vvNTGWK7JhKQp45CDvueDXIwygMTkSIXI8j2yIjXr8C27NxxTmjRV&#10;TLW4eWXoJpEHc2vzkqyrKZkRi8qo0kuSYMLQxQ9yyySvgQZLO/u+FI5WXlYj9qZtuVdnc9mrdDfW&#10;QDXVOHZ8wnwGKpqf6Qaxx3CMXYWfzIm60S66vmnoQXn1/go4Jj0gyRaWCfR5/NXJP6oEuvpUO2dF&#10;3jJ02sjj4+G3Z0ZqdhfjOv5OPZwrUfUpq1NaTbnj0gGa5s206L9xuVr3p8Uy6LrcEJ39sY3Wjrob&#10;1I5yu2w5TUU0NjqTLMYWP23rd5ypBGYbH7/8fK/hmR0tFyx9kx5pu5aBr6wdbojK9qvCsbmesppy&#10;Bcc7qdh0s1Vs+TCWkuAWwQSXSkx89+ThMVSDxVtGDZqWEekvSpuZPC50RbdjVqKAONdHcoKboJlq&#10;Hd+SbyINV4iHm6NFnk+6ITedo66xXsgK2yan39F28bS7z50RyAkz2buMs2ouv7Oo+QHv0nLH2HUz&#10;DOJVuz/S2CctdbKoH8PCGUqlTtC9+avjKydqK9XxrwGJ4i9nbkYQ0K6lW84KNU79zAhPV9T/tZhn&#10;Lz3uWacjKrkw9cGTC8i3dVOhBqxHVBqzm8hp7lxije0a4Cfvqi2v2qt6Kfd5glKU992GccZ62iAr&#10;WcNPavloTsLxi7se8barm84i2R6ZYV7J69u7e+4c+Wp+f6Els2oU1YXmXv2mY/dreJ/efFujCp95&#10;DwN8dcT/pvz+HgL4mj3t4L8PVUIRz8o6RLXs2cCxlLoKzuH1zVVfz/t8LCbR8WEKUplMitFEeKDd&#10;9xfEZsUyBJwmpqCqPI4NS+eFqDJ6WByv15vPbu9//4sv/+s/+sU//MPPfvr8zfPl9n4HR3m2Hc53&#10;w/lhMO8NYTniFVwQvoX6mIiEmJAcECa3fUXuCTVy+fwVBm+i+NKWBoEwux0AgQCwdNMkTy5tpT5q&#10;6DqFBHRgQ6I5jOLWbHo+nxEiBmknPoY6/GOteYafZet1MVvQINieeEiQmTkP57S4lsMjFg7KAuZf&#10;vV2LUGatG9VJU+TVZkAD1PNen0Pbu60OhQxDdc3mJvhA5FXzVFPSqQNoZdiQcUw+LJx5juXqTqoH&#10;BPhYjOlB4/70Lr+6BCFidv4T6yselwibCrPhJRBtJyy/5BBBVrXkpDkumbXpDPVvSgLMF3iESkud&#10;wga4uLx+enH9hILmuI8MHVEAFGUTpYRRBeNW4ldYKuDGGlt8kcLt/DVpEBFQJJLZlLlkcEWRSyiS&#10;CPOKVNJSkkJTGqxFsAh5ipmOkNv0AueWTGm7JoqVOEbprEsbyZV2aYqFazqmfDlfaGWtlKtSgyd+&#10;5eyKyll3+jojiyAmIVSinHhUqPwfJGHPty3m48XZeH4+nC36kzlKa2K5Em0noIdM5mTeg3mPBiFS&#10;j2JVqLwChHkxLCA4Q/aG+OyaufYuamt/bOCNZpApINJCMehDud8Tuz5bjK8v58+ezj98Ov3wevzs&#10;avTkYnS1GF7O++fTwdkYgkR/PiA1AmrEZDGYLUaL8wk68lNmlaQIFah1xUJv39paVT2Dv0Vp0CUu&#10;mHlkpUgqcoqE+4xsEca6aEIiSeP1I+0+n43mVFmYFJGEUaR6nJAjPNO5TVVAhEwMFUexX0X7WwRY&#10;0UzhdGJtSLohxCPTNONvWTzD1ybDMYnOuCPK1geEkQCi287gkuaewuVWiFSMGLK7VNG6OpSy5cxZ&#10;9kyyVSmzA9ddkn8IQsKRWDDKiasR5Q1n1X6mJNhU2UPxdWXGDA4sel5oDnAdpLXmhAO5iiioIFko&#10;76JyuV2kKq5KMhwCkohMmfvSXWkMKqlhb1kMyUGXO6YlVpNjxkjmIyqWKZa7SAFSMVV9MEmbSnAQ&#10;Lg/kHfH7S7jNIKy+Qi6IiEvJAlCE1oPaBT1VRS3HYwMvdcToDC5UcJjBDO7Obg3UJMp0kDBE+yh2&#10;mYhehYglvy4BNJeN5j41b1lOeAOvxHUHsXN/15c3tIW1mbCkQrFaHpv6lTyx5ovFCrefZFaFNyRp&#10;BdSqmi2sZK54nti0COiOgYZ9HF6xtgpr3HGtWlwEaqxENaJpxX1L0LGLNbq6GM2PwqpXNNVHlUQm&#10;ySKkjJDXQf+EcyBiiixbJ3+kbpbs1Ur+yYCOn6y4HF+V/WEjvUpTHKI8pyNpLdpJFAdmZbTuV66E&#10;RQSqB0gbdDGVuFEXzaA9OWLsZnRZTAf2RW9x1kVqhnE1Ur9RuoF++v2SQCwut2TB/L2BU1LCzV5D&#10;gUxR7ih1AwcFQ3ZxZb4cRRxu3A0rrXF0OETQuXc9zAUvTbigFu62cmZsmDheWg549kF/vfbdihhn&#10;Dz66CYkceM1LLpAd4eZsJwhrl4MkMRRIld+GKhzqpSJMRQ0tNyA9U0Aw9i6tHxwMAqncS2rRXCj9&#10;9PqAgcJaqEKorIVMRZFQooBW7qbWgwRDg+5GntC37AJvUfNryqnRT7UenJcMU4ZEMxTdRqqsHi4O&#10;9Vf7K2HIszIF4pwL4MO170R5Kq35cvuCAhRDIY6/Wqq8sS77ogakBpgW3wgc8uU16gpAOXZvq2BX&#10;veGRH2/7CIXVOEh/JRTeMIeqkBf+XGN86Es6mv3RjT65kYbkFAWhxAl0Eptep1BlISW6hoY+HAGA&#10;Akzia5+yV9w29oezX7kyokVYfW25ubaDBa0qcMFTqWZCB4EYdfLbvL4VNPfWN+bigkAEDvC64h++&#10;Bw/goCqZrBrteqsrX4a4ofIl1mSMRRkXP9PXCMbbM1IfcMfLgqolrBbtTM1uzBQvwL1mHdVQA2qa&#10;RzexJmm8jFPso4ZGsIpiRNTc9SLpnfOtLusuM7PWDf7+8RvZAu8hgK/Z7WPy7iEJjzcDaG999jwX&#10;K2ajcmTY812pgFgW0/ECirDdfDaPZAZiAi5Roif5HoX1SV9C0Of9w/Wgz3HZpzzbYUpeMP6uqupS&#10;aIua0Tsi7DeHw6v94fPd4fff3P/D52/+6+e3P7nbfXmY3ZL8P7p6GFysBxf7wUVvdDWaPlnMn87G&#10;l4MetGYJ7aLezTHsz3br4ep+/3BH3TCSX5EA4Hsgr6v41nCvjPZxD5eFA/r1hOx2qnlTA46U7z4S&#10;09v1gPKAh9100DufjK8WsycXiyfnCwpZUW1ns3yUBfDk6vrJ5fX1xfXlOR+CeE1ZMoiYJDnDIaZ6&#10;glJ2ERdQHWHXTcCeUhUy5zkPYVtLB3qL/0dL4xxHbNcVYZKKbQV7eeTOyyaLjzR6KrDh8zglw2ra&#10;uBhwZXHSUzQbyquq3dscYT+H/wDGINuFZHeMQDZlNJpgKJL/rZRM3HJRwCEv2mDBhIG/LT1/iNxU&#10;ySOvUbW3SMu/oeodYIhq0KHAYG+bTPqrs/H5GTXtMDSlGAEYcHH55IMPr559eHb9FE+YugAU2+Hn&#10;AdXA0YRRRW2Du+3+bkPeuDQnIFbu4FNSWQC5g8mcUnOo8Jv0Kg1mwTWCbqxv7Prs0isWGU9EW8dg&#10;2J6UEMz4w7ZF0OFyzkUt6IzL6eQMAUJrxqiYj1B7s1GV74idbsFoeW6SDidVEYbGnO6zyjZeL5Lw&#10;MxwT5Uuo3LqzxsXHpdFXB6qi3z9IGB13Z0eZC0nG4/yfXYzOLgcLiixe9WeX+8nFbnyx4+f0fDc7&#10;49hO5+vxZDUeLSnJNuo/UIlgSnb9APMQwxCTEMNQenre9RPye2waDxZUeptSdWI1GW+mk93ZvPfk&#10;cvTRs/mnn8y+8/HkOx8Pvvms99HF7sl0fTFenw+2i/1usd/O93365Gw3OT9Mzw+zM3IBDhOSbMBq&#10;Rpiz+CjSUpc5LDufxle2CPkV3ONODTSh8r2E8mejyeUCdQD+NFzMOEhGGOL/ny9GZ3Mqd/WmJD5Q&#10;cIG7Gyr5dYjYR2/ZpySFcDmcD8qNUN3rbDwmX+NspGps+Ch1CBoQOpDguMTOTb+McprsE+wGmZd2&#10;WNVQQDzUaqSeIkoOXDypBWRhq4qDxOBFl1fWO0iNZClEJFfcDbfK6eSCPbQeKV0lVGDGBMvfoje9&#10;Gs6uR4ur3uQMRADzJGiDEiPGQI9wqR926ze97W1/dz84LDn6O4rG4dMKltHss4A8toqZQYKgLH6W&#10;0JsGknNldC2ueEUGFuCTgqf4ptwhLmdkB3l3YtsqlCg/TJVHSKfaPZAuc0PSzGH3gIYL0iArKhju&#10;H5ZkR5F2xTsoAUHNBmGkio+Dy8ittYfJdUEPVu44+eo0PikpKnygtJLUlXhs4Cn5XqkQgsysY6Yp&#10;pVg5NAdEEJcrwDFWp+Q9maLjvHOJhzCdAJHIx+Hr5LYCGwBhgF+You9sJmEK0iXtdB/mcHqAVrXR&#10;TKveBU4N6SiCWWhLmsSoQkVuZX7bDbSvZGVxe2hVawKPk0WZn+NJD1yOZobIzbDfgnMin7JBxJHu&#10;A1KjZggZS1INUOe4dCK+uATX4/wLK3OVSS3Xxrfu2Se1qrrWhCrQrO82S6UJ3d+9vrt9jXYiGCxl&#10;dZRho1Ebh1/LmTPp5KjG4dShypxbMqTUqZAqlJHmzH9l3Iv1HU1v+VeGml1pAicVv49Sn7fLuzdo&#10;pbArMHboA3gNSAPMRyxv/RngPJk8pLBIKMfZ/q74g7KA0utUkTOzUOoAUiJoGQTkHTirhM5kExM6&#10;qOkgDE7ZE/ExRFMRZAVu5bwV+CBH4QZPNop/qP6HQUH50XactfxJaSGexuMQgJTQ3epOATEQlEzE&#10;5vaVlH2DUKxZrq7qKo3IJwghubliprQIfAtcIB8kULsDvEkSl0fHmkO9huW2RxldHfs+aV7K9Nr3&#10;HjhIBECnB0UVqDmg3OH8s6km85/F3ksgEgDLQe+eg4wo5wiw6yopEgEJ5+qnwG+DAOzOAwnrQEZD&#10;NUPkvFM5hOXMFT/0PAfDfKBXsSUkM0SaIUogkiUC43MBGskt0nCqCyGRfVcPgKDvHAEgz50L01jW&#10;QHYIW0FUAI5HR63v/H/Hw03R08asFdnmBZkpKtdH4SeNH+a9jD4llTim0dThm6tbgY5A+442dyhA&#10;c99aPNf8AA0z8zZc4UJZPLJcIpKfqorlkSZeoPN2LIbiMjQQwS6v0jglaOGx13JFGgyRK2jkg/j/&#10;lm4xYeKEWFIYQefB853W03QNDlUIyuUZuqk8BZvTbcBpJVCLJ+Iu2Kc88YCOTDGFLqxz7Nw4Tb0g&#10;B8VKCXdCjVpwSUAT+9OtHYPjmHKvn/zB0isC+Kp4CtCu0nrEu2rIrZDB6pfgC83D1+SL/+8UKi+F&#10;RtQ7aQa/M/kCClDZ//dttaaw/+83eAU02VNHAlzHpaAhdgVtvB3z9123fIXG6TjliHxNR+j9x/4Z&#10;b4H3EMDX7MBiICq71Locrrsj4q5ZvpGhhltM3FtZupa2cgwtibJIt1uHS+mRZn5tqTakYFHyBMyw&#10;lIhnYihe6RSUcwU0TPDe/cNK1eHI/2TTc+GahMIctiZuo3CfIrsS99aGolBtEhWU0K0MBVVdXi5v&#10;lX6L9BXBl8asNiNWq6uK5pasbwjbWkF89WLPOemWF1jiuWL4+7CpeTzWmqFMJtzFOciwlYr9cols&#10;PcnB1LTjkry0NYpimFxeqJ21H+E3o/1FzSvKH80VUv2HH330jU++8dGHHz17+vTy8nIxX9Ce9n3D&#10;yDVh25xwxY9NveK5w5Uljh8WoTFkbSMuNGD2exTIm4Q7b6AhKcNwdXVJkfOr6yt6mmvA+ygiOx0A&#10;YxaKNnRziOY5Zq7KkEtyvdxSWHcuM81i/e0Fp5LEN93ktgrKLCac+dAmgJtyji7D4uySEXbFvV5x&#10;+/DVQ7yPqnrFCqWDrZIKIQaLu4BBE2YyVASHkNUvXBLlw5dLRgPyARAvaR9/Z2W38D6uHpF5Mhrg&#10;ckgkXLkD1lWI5nMHMzTeasfhVHg2NEu1deoH1GVy+iIeaNhLwy4q7naXWu0rjULcDCQKRD/W1Vre&#10;Noi3DewqzfDOsaeUh8n07Pz8+un1hx9/9M1vffrd73//t3/nd/7UP/env/O973/yzW88gQ5wdsZp&#10;FGEOG1zhcc0ZXakJERo8HpyJKlQ0T6k3BiCc2JPsahMCUHuYIm2mC4aoXw8wn4vra5Cw6+os/Ezl&#10;7ycs2yKz+UUn9ah0hpF7SkkGWRzU4FUQwWE7p4PKA47Mk3d6Hlwnb+syX9xoygRpA88J9DbrhUlq&#10;SVJBCaUDabZkuaqIfK4xMJI+1jTGPY1oGd+yH7nAmuyBnTzwvMolTUYTnzHmMpY4k0pgSUIQ44r2&#10;Uqg8EnWujuHYfqOI2jpOzKZZM/pbpmcu3LEdXawulXA71HQfqmuSu+uk4yV6aMAr0UwhX7Ye3cQM&#10;S0lyJH/DfrPSoxDLFA++crkaGffda16swAqmuT1NbHaGQjTJWzGF+DLtjvQXh4+zEpoGUddXgTAN&#10;e4MsSgOpci+0GyahbUAHgjIwWobXW7UnshrkoSYrLmoLYdkV0BJNT63oKZUa1eJXRNUI6qsKKXVJ&#10;+B/hRHmwoeh3LBFXG2icd1nfsmFTmNpZAOb2WixA1ykRARUyUWHTqmzC7lJq4l9RE8u9xWjXrZZi&#10;lzAML+p14FXA7EpVHqXU6HwpKxNad5YXmdUVj68ZFH5BCzimMesRz8cRtYr2VbzQpn82TYUxLYtg&#10;nRA1AV+fohvN1WhdFA/OF1B9EQZ4XI/EPxvH2C6VP1hDxZ7JI48/FohsQc24TYlcxqH3qMsoffvh&#10;nlQyez18TVoNunhjlhoNtRqdqQxSQdYiobcEkNYt+h6P3iwnERgxea9VMmo7sN7QYsbeu1sL5Dvi&#10;zpQkmlGULlcgbXiSLVCT0GOupqzXTbnAIoeYTqU8OGOHvjK1bH1jqaEkulwpAPEY9Ug31CWVp1+V&#10;LToHLB5xQtNeZXKiNnQbLpRR1cZn62v7ugkv20utsHlU9ruvdtNXVkVcefd1wQeJAjf3rz5Yg0fn&#10;zOMrI+D011AA8nj74ydDMI1WaEI3bbrtqD5dOSopr+OVJ+59gz2SClj/h6TUFr/W6m0Gdld4HKQB&#10;p1rigKZ5Gd7tvZ5YR//Xl98YMu7z9HwH1tU0a5/JN5l2YqGZMiNbs3S7T/V9hkgNpkwPz5iM/vq/&#10;sTry12rEGl11Nd1FpaeyHeckmgluyjZKMiarT8tS9titewp0kiP9ebzKk958//Q3pgXeQwBfs6tL&#10;ecQpcpVTJjtJdc7LohUEcEFRJcd4bLd4X+H7vI5UXWKvUTIdmKZ28pxSTJV2heecNGBsEFyfAK6i&#10;c1LU7d3DSHd5dWl5KZFVslAxmsTTlphTEwB3agLLaDxHxZySPCnsVZJxspKRzZOFZDyiWclcpwxf&#10;wutxOiT1Yzqj35OcbJmzBEdMT8XJPT9b/Amt6R3OLgfcPhdDwowk5Z4Hha74Q7zX1JNLvCpLWWEH&#10;ISIqxzjbgp0u1eub4GDDMPjGN7/5re985xuffvrBhx9dXV/zIlayN9qsqzIAkpUdS8rsLAid4mW7&#10;xW35+8ujU4DTxW8YP+YM2ol26SYakDOTgU3u+JOnT67hNyD1d3aOQR5HSDn2eMq4y6T64/s7095+&#10;uQtT0ZUE0ZBOoM4fFcOQQIMVjGcOAKS87jOSBXgePTZxtR3wdOYElcvkM/MGDvACIICrS4AIpbDz&#10;PfG+BCTJ91QxyBQMazuXyeGyfeK46q26Hol2EdTe3i7vwWNuMfoBsyTSRWkCebNKiscBF8ojP5Yh&#10;3dygFHzSwZu5UhuO0gq3brTynZ1mqUlRvlQFBmwRHV0uO//uBJwssd0NvsgusfGk0LC96ahmdH/V&#10;btic58cGHjscjUYthuunTz/6xjc+/c53vvdbv/Vbv/u7v/On//S3vvvdDz7++PLJE5qS60s2h9Xl&#10;NfSrSlg850g5xXSTDrONstaQ2JDKvvCeHue98IrAeREUIC1HpekYp4YAXCRStIva0o09uaRWUBL3&#10;soZjBo6lOQySdPWxDB+EVFSU4ozppkylmDinsdyAItsaUa7jnb5xprj9peopyUW2IuU2OeOFuI1b&#10;Vk36N96gERPFjg0Vqofq4MoN08Q8UYuah2KSAkuHFg5Nfgv6s45w1VzmHGoQoIknLFeYonGqUA/m&#10;WSrKCQfJd9Q65Ppm4QBbEEuWf8zTBoPou1Rykm+p2Wv4wm/nDJpVDDcLhKquCI3vw/NfaVuGALRc&#10;FGvewJny4NWtTZTt8WBsTMny8xKwTLsFXXWzemg1V8zrYwJP8Qa6MCK3bA1Br9xFMG+TQkIezHHi&#10;l5p9XZfRUhIZ9abA0qU6rjbPeYM808xNu62uaO9Ds1SgmjNBCIK6TkDV7CQkreiTOrHK6ulPHPQj&#10;IoJx7TIHy0/1Os83CIH231puigKcydVKmFAboEozSlswsHgw8YZqtXBaa8/453XEW2+wV9ryZIMS&#10;BAAOxIiTREXqodrtoy/1M2PJVcUNMBOEdMix2e1tVYnt7i28NVd1U7ytMqqtCR/5eouWcl6ugNaO&#10;Cxe/thzp5gUU8uibzsyKEV+eQzkk8pVlx9t46MC+P9F2OboTWRNyoW/b/5YWi4uYN2T0hYLcuZJ5&#10;KY5FMXPybr3WFuBWHLQ5J4bpcsaktyeiqpPYtSusPwnitjRK7jOOcvEKUsXdUXFBBnZ6ojeQZm9w&#10;VtU/9CLg+/EOXyNb3ypUzRBA4Af7iZIHktxIVlixqXxh6aAilYvg4E81z8sfzVBoPlu+sPyzdur4&#10;aF2cvO46F+DQtM5S9RQELaXBPVnKt3OvNCet0JUaf+WKdxdwAkNkTHgBacNDTVXbQi61uvN4A/lM&#10;+avdqMoqFHSyYUb12a+MPI215v3XU92FT5pPZ+mrIZHry9LXxlWgy3D6ZAmmL+LnpjM6J9ZDr42B&#10;mvPtCrNHNDc7g+VkqrZRXfBXTlOX4N469msbZl3bGAfr1uu3Fu7jBOnGSRaLk0eNymqnzknvULW8&#10;NZ9q+0ZhEm0XaRBC0LEAAJnVx4eb36vVKRBQWown7zt9+pXefP/rb1ILvIcAvmZvVzEb6KzWs/VB&#10;tbBYloqJyWNRmvzMDEwZldib6B4vCBASUJ2OKX90PptczMZnU0qvSWy2b5onXERK40HZhc9+oKiO&#10;yukMV/3hcgAvenQ7GL7q9V/2Bi8Pg9f74evd8M1ucAcTUrQ1AQYqjkREXYmuJ7Fj+Y5w47km0vEJ&#10;YCMoRTALfTPojqLJe8PU2pGYoNTlJexM9oIKjJlUP4bdTI4zPyF+ksdp5ifVle9CUoWBPoeC+sgD&#10;wuXDHWnym8pHk5nkDHzomJwBjut4OEdX4Gw+OSNNekqWM35LhBYJPhN0Tm4s8u4KE5MW7aR6FfVF&#10;SRqn6tmzT3/7t7/3z/3pb/3Ob3/0nW9df/Th/PpytICuTjBXbHn8IJxkioKfQZnVjdDKSo04n04u&#10;5tPL+YzjAl+R9ATkGAZ9CUbPKZk3xzdfb1RbIKJgxTaDsUFvzhbn55cgPecX/DTkAyjw5MmzZ88+&#10;/PCDp08FDdDr7DIORWHequYfPGYQnJc3t794/uXPPn/+8+cvvry5vcFUtEoyB/WRVr3BGp0JWPbI&#10;B5xfjC8uJxdXw7Pz3nSxG0+3w/HGkdfLGUz+s6s58MNcZQZk1nBlMM2503Pggcvry8U5qdpKUJck&#10;tnjBJGFDMof1vV7uHpYIinHoyer1avlqtXxNUTSsdxzGBezz6YR8DzUKud7UhJyeXSDmoMHJ7YuT&#10;jpgDkg6UT0JTjZwI5XfC8BUNFr4mmfMkDIBCuN48TmzC9Umi5B0w5lVhazBSacjhJMfZcHwG7Rr9&#10;fYSk+YkWv4bt+QVMj+nFOeyLEfeKr0jShPPyDaF15s5Xx98d/cZmSIvA1/jGJx9897sf/tb3P/rt&#10;3/7wt3/r7BvfGDx5uj2/WM2m98MBB3kHjOPdhGJ+5FyQEAL0BumGYQtGA8HHlqGSfgldWvFbNGAq&#10;hM32+wk8Hi6DGRj4AoslfAXYySoNCVQlBYA5qA3QENOQQczZilcryoFEwXUQf2awzmhuGhbX1B2H&#10;CSqt66gCTDgA+USyZ2jh08JFcolKfqK/jwr/A69DnGU5oa3OFhx9iiyituDKmC6RpZrqeEV4/pTN&#10;ZICTcCSGvKpoknlEvr4UKCz1QDwcTApFAo0v6wJU1QASZta92ao3XfcmJAUcqMiBXgJd434RB5ma&#10;piOKMI6ur4CrUEWg5KT0EMgaMt1W5HOGA2cVjsQf+J0iHkvJcvCfIqh4ZaQTS07c6dhcNdkR8lEl&#10;xmCiroaa9El4Byx/ZaMT/SVZxKypzYqxTF+w/HHYTWZl3FFNYX65uHh2ffb0cnZ1hjBGb0Y1Cnrc&#10;2UXyhK252AT88bCRvbAGCjOJOYQxCPrJavZoNUpGpSUDLG6SPH9V4kARIv6GZCVYUFj6Kp1E+Rp4&#10;PBpvEtlfL3FeIStbigDtcmRbUGWxlL6y1F3O1enUqRQDUqKSfSqcIlIzyRWUaQAgpgVVIJFLYOpR&#10;3XXEmy38Qs076jRyAHLCPoaPzKo3HzHrKdOynw62Y96jiQxDmimOZMjiYsahwrBw6pU+wCIuarEm&#10;g9GDQicENQlpgLdWxRwAWrX0qBS7KudI/YJECyYAYKdEZ8hl4lcX1QHPmEmgUW3B+9V+WsHFmo5Q&#10;jBYQh+6UGG7kQvxcrygqz+ES9x4aSlgxwVicXY10DWrS89gL2IaRsWEn8GbAFOMMEn+xAGcy3mMh&#10;e8rL4Dbz1p5gCvJFFkNXYdKyBnOovMXX5YOh6ao0mtVT1Phk2rH8qh6iqslIq15ghNj0oNGVA62b&#10;dr1GFz2zhJd/bXoYhomS1P3uR2XCR1bG2fbJ8reD10UM9aQUA9KQLhpnCYcgAqb8d25LIRjxzZVj&#10;5lwjwRy6vqCX9tPIyeMwIip4xUhdA7l8ycWcMlYdCNmyJvnpnUpFI9UeYf6TTqldS4O9S6guhCQ+&#10;U44uT9r1KCNfUXUVJFmjEn4aX7LCrNYqzN8mhNPXLOYUlQsLConzo+S2qQwMRqXKyqjiinrB1IXm&#10;w8t6srqBFrSmD1JZ/k5iKW+uC3MbzYgEAHfmn3rikhP6yVeo2RJscQdJVUK3JDzSxCRNASd1VJk/&#10;BQqq0xrEI7S0XHpNRedMRgIpKZSS9ane78QLPCKC/XggGHw5/uwGBhem6EmJ5NvPtNN6zFd3r2RH&#10;Dk4TFUnntwcqiTKdO66Dxdps1/APy13UBEuItLbw8w6EqDytwoK13DcJHI/yvF5Ke4nX17xOCNzl&#10;UQyBms3v+0mXFTwTkEbzJvIN6XQvQd2h+IkPEQe1ykX8wzBPsMnG8A/JXwx/qVpEl8EtnqnWFeNI&#10;spMbM4NadKVqy4Jp6k8mCAsOdEOfLAZ+rh/Nzc9k795SU6Zhml/TA3r/sV+PFngPAXztfmzZdhEC&#10;7Ep6FjpnG4Hs1VRtNcue2arl30xfla/xxmkX1Wiw1lgbSVIRVpExB1dd5AYrWJmATYFwSNXd4Zo6&#10;6gfS7A6UWCdtTam93pno0Sgzif2ooEoygxX8kgsrFxHX31LiZu4qcKxdO7QBxWTCrNUGL2Jts7wU&#10;6FQaqoANgpiShBZDGhajYiylf/eoQaxgEbACbh+aS+bIKzQupX3FbFiuaRHxytsRkqsvE0r1go8k&#10;Qi9us+pq6TClXCwAIvKU3COi+8mnnxLpffbRR9fPnl5c4R2fTUETVL8gUD9ugMKi3DmBbQ4uAm+M&#10;uDZBfMXxITIQhldhQgEkfIAmtTmpHcxRHFkuPLEBGuhXKdZhWHCxxP5x+yF7ww644gKoRT8Y4JCQ&#10;7PDm5oZqDtCRJTS+2fLs9ZubV2/ecJDTwa/3qzV0iBtcH/gRUiGXzDHQBSHs2dn59Aw9uhmGCHuF&#10;yCDub2wTcwMwa83ssLnFIJC3yb0ImqDoAPiAI/n4jS78LjEstBs3DuGJJ52BopCrZJfYKxigyq/g&#10;qyXdiLiCjBbz65xkVz5MMu7M3g+B39F7SYTZf5oqtEvXcfm0g2Aca5jJrvD2rGxynZRhhR2GBShM&#10;AfyM5rS36bKPZkAwGCR6LylJ2PX4xrzNAmWh0DiV5rFpDI8Z7UA6b0j30CLX1+dPnp4/eXJ2dT0+&#10;B1KZ7cfjLXoe0ndoBTFl/OGNW4kSJ8+UF4WxnMsgh67MpDLm8Eoh30hViilmZmMKpnFpfErFI4RC&#10;aD/mwx6B6g6lhGA2VhQkiQCSWRTpQ4UExAIQTcCWdPA5BUmSm+EkDJYPXyHyBOLqqHPxrZHVIvzr&#10;jCGGgjQeNdDnUh/UlOFz4nWEkMJoEXIoYKpiZvzK4qHJX0aTqwUe5TVdAiBRCplDwmjkoENEYqnQ&#10;ldtiTqUA/LYRABAA3ZnTZchZObtAN4S0GC8fXfpIBV8c4SRwDUUAgoD0NAnXY17Z/ZEt6MJ/wmK0&#10;1AX90XV4tCnpiX4xOUnR5Igh0Aw0noQJGZaAUzuKhGrY4+dRMkxwpsEU/HJ+eiFO2LHLvMmyYQdH&#10;AU+jMQ7emYeghfWxgaeQsuvCezyogTmDWMdZu8wGsiGqzCbPFy1TfAdDiFVb1QjZOSznqUBx8S1K&#10;FTwGfqpLV43pZHpHGDVVzEUxcDY449Y5IfqKGid2qIMuqTKsdCtpikx5wa/UhNXrzEuWZTYM5qCc&#10;JvYJZ2WZ3KF7L15GRbftp8YlSIzPXGuH9RhC5Tq70LtLhst3dm5/Iq419L0NOL08KRgOD7fYaULC&#10;cTFMabXmojJNOOwYt5mS9OucNJwUf1N+mkjWkT7o9zireljjK36rzWi///hI/LrF8LLltunQAm/2&#10;cq22GL1Es8xVNJQJq6EjACl08aT8yK2rNqjgeBgS5Wd2X5ahlo3ncdDTPeD4aY6qMN4+nLhuoRXB&#10;OHLUjcTfyBz38wpLtmi95hGnCMWDhpKF4PtIG4UWZuHjcn+bH1JeisOkXcKN8bBua083G2Nw9FaO&#10;WcykliBg57DELV0xxGaLsofsUrZ+0mlE4S8HK1Fj+5uCzitZiWuWB29t1GPSUVI2TJOrZPIQEhqC&#10;km0/XtZRFy95Bc6r7xq+8hibp9VlXfhiArd81bc0jGYIphLe9VxXbdZe6Aqy10xG664jHl+1c/GM&#10;srk2P1tdEa8y9+HDAWR/qnzjhMhPvMmiYNSCX459/NF6VND6K7965ORPjUegL8rA8kjL/8HS8qUn&#10;1+PbD8UjBQ9NJxQ/r644QEKRLNpKUAz9Ihy0N5frX782OMo3XLlNwQVqppdWZsN48hWxq4utksww&#10;6U0bEiqtgSwSNU49GcoPaF1Zre1yj+3Rnpcp2YZVpl4ar7IU6k/um/LkW9+VAdGW3TYyq6ncjDaQ&#10;eKHWhW5hCN3kK8vLae++f/4b0ALvIYCv2cnZFU63nOYeKJFSRFacuuU9RO/bu1tCWiRPKtVWed9H&#10;UpTXeqcjNt5jDI7saobIQ03zTu7lSJR++UuVnJ/v4oxcTJM/wRvZkGwLp5uvxwPhocTNuzsn3yLE&#10;hB8iFxtPIKnCSjbmVww9+bctg7cuyRBs9j3gA+Lkc0UycXSJM7OZckmck9vj63ByH2tNzHJOwT3h&#10;CxIth6hPBjvhUMVCZSxoSTf/zzR7gu/4a/jkqtGm7HMln7uYYij63gi9F9oKCPceljUR+O6BBy4H&#10;+AxqAUnyeFw6Pa0oDMIP0cqJxsKIcPzeIXzdVL6RxuGatIA6G5nLk7HiMnHsAbySrGbaVskX3iLM&#10;E8bNBHzA4bnmPDQsJ6DxqThIoUEKCjIalL3RCr/xJwaJsqNJCri9ffni5Zdffpmig7yN4cHdVcav&#10;BAKkI8DwCU06adLuGXWQ+dxWlyBoQDurAQUCKOgMx1p14yQWwHX64jdi8fphxrVyfd0FBllamjEn&#10;UbUH+Yphc6YpdKfqgkZUzyh668FgmkkOg0J7NCyXAApAN5UuRoiF5f5m55T1V/kfja6ZTdfNrgwJ&#10;02oE3shm9MRg2KSDOB4beNxghj23wLfkymOwxj4qK6hE7DWWktMedQPds1OnnQvgmEXtz0fYnVtx&#10;Zow8T57wRa2DlFBNngsXwOtKR/ZQSQt7ONbya3vm1NFQFEoJRKb+dmB+5ogapMq5KWREW+aEndKE&#10;R4LbBBtThR5cg7EKkiqhI4VIM/V09igd2NDk2/LxlipufpCNoLYC2SjyL0Er2wVm/GgAybaOZjqS&#10;GWekP1w9ewYp5umTJ0/Jg2Bu8GBsMP0CqAXEyRroWvOm3LhP4yWpzQOr2MPn9dRai4vnBhFgytua&#10;LAv4i1rOwxXYUSsqv9IRt7d3ml/qEXnvsSq91obcb8fH5/VpdcTJyIBJ78sQcyTJYZx3P7jWWjQT&#10;EtP6CdlBJ+VnhlbW7cCajGyNuiaF4DJoxmEVUNdACp+82wlkw8ZCbuadHShHYtUDXkxjaHvMWMVA&#10;D30LUyC3ZWXB5J+ZueaFUdM+BTFBS5nIGjycgRbgAjyS15L9E3ghcMG8j8q3isOY7UIjR9tZS4KO&#10;EIwS/yM8oVvUSQrdyjLQzdDaAvNP8zCP889egpZRdGXEXwFlC5dNyjc6kTwmC2iw5YC6adbjaWd3&#10;c1iyIyFnjNlpBMkqcYC2ssZulhfmd6mN8zMmv/3ZRmp33F54mRs2SX0kyAkBFYoNWqtBmCzcssjj&#10;OVd35d/6liwHtUbZlfI4aw7A42ZLrSU5j4ORbzltJx6eFrTm3DQMIiPGwIeneaLsWZ7ih7c2TOKC&#10;zQIjKmmJbM+tiQpF8B5VU8CQgVYJb+jHrdybuRfFTDFbSZz8OA6yuPhh/Rn58ln3tJx6tB9vxydp&#10;YE75XJzTq1Yj/Adz9GbqxCS2CUGHWnYiWBCsx41fgWONDo27aD90XIx89Vcfx82ipb637HEFqRNg&#10;r4fwscJrEtsNaz4iCAZX23JU+IV6oVxnu9nNxYyve+zZcvPaFxWic0QM8v72yHfWGXJ15QLnBJ1z&#10;+pXhV1BRhxXoz22pLJpBhm7XQRnd3JrnY8tmK+M4u4HltSw7lRLLNSQa+FUtd3IltY8cJUEaller&#10;kdaMQHvp0LcIPzFwu0f8ZF1udrtaJCJk9JVZmqY5TmSvFzV1M2ndrJWE46v04VXIi0GM7NaNb+F7&#10;XZufrADHDgsY4ss8PvKN2iDi/Xub8N5R+0MDGsvkyCcfX1He/+WfrhZ48WL/N//m/b/9b7/h4Am/&#10;/n9zfX2qoH+Nz3/00Udf41O/Th+BUK6tohYJgbJMQ6whJ5KLyMbqLePMa72RuGgi22ezFn2MTkw+&#10;W9twKS9gprOzzaiQtnXoeLd+iZS614ftCD6hTJzrfe+Zs5LZHNaq+qa9aL047xFyxUtEWPy+f09E&#10;eYOULh/1PiUBUlnn0UguBFalb/QfK6xE+GWJq9Ch9l1YpDsZMmy5hITg3NukgRkn+4flxXFjUQWc&#10;st6HdxvZLvy8v/+H/4939vKf+9afiwmKAwKCynJ2hyrzDi96yd1hLKVOO41meaSdUe/YyoqUaouW&#10;EUxpPGics/FUVh2NLytvMQdNePrs6fd+93sXTy7lAyPxfP/whrj7i1c3Xzx//Qql6RtiTyqlRj1t&#10;iSVvMRqgYz+5WsgveXJ9xX26wNdgs6HkAbew6o9fDS7uVls85VtUndyDKBbc2WhQo6qyH5wBjGTl&#10;dWfZpb/pGmbkg9jj8gmp+gjqIGdJmvnTYDE85Jkq3Kk9jiXag4fkBtqBkOlTTsjX2ajSdqPo52Zj&#10;7UYLB2hB7z0Zj86pSsBWCRyAMCSv73bQtZ3vQMIDxrsMI9S6Xt++oo/kVknRV9yz0Q6RayWtwDVH&#10;r5KvYCgvGVHGJpArBmeir7hsyQR4M6ZggujXvd7V/Pxyfp59lvJdeCqc/Ha1JqMDyEtsZGSyRa8Y&#10;XMxRftbGNiCvQHRY+KNjCk8wJiXXvKdIgKh6K5eEkk2jWgJJdmV3xtOTCchwkXuHbD6Jzb5H+Ypw&#10;GIxgbO4f+HpG33/5o7/9zoH33/mX/6JQnmfX55988PFHHz396MPzZ09QrWCw/fTzl3/4+ZfPv/ji&#10;5tXLh5tXsg5hQ6sSh7yDvspm6Ctwv7j3UGmsN26TEN47lHS7OYhMq6rYYbs4vJmNDoxzRpg8DJE1&#10;uFIy4WX0Mqus9kFIkLSKcbqfARAbIPZ2HjENRcfZk/BhZ0ZWtfZvzef4y/ohXf9QfOzGM4N1ItvO&#10;qgWgTBXxJgCtPK+X+96tRq8tKxFN6gnQJLAUXAmtS1oTGK/CNRiWYnTIkVEdAUmpa+TjrtKiAGf3&#10;o9lGlA1o9b0F/AM+TAbJ6jVMdkbF9PAwpQ7jcEjk/+nVOXeEEQfD5dZTgFQXlMG5J5fARLld5KPl&#10;reTluDgvm+ZcNCuljEUnt4dpKeaT7fBYZDElaRjbQyQF0Cbk1tw5ZoiPTUZPX+oDKu8lf3hydk5y&#10;jSsNoPIuvjQtL82PzVoIwH4/3UiiVZk1mx21LOgCZ1jJdzVPwrSrweCnf/iLdw68b37wbTpO48Lx&#10;OrEbuPJScChjeEczKw4O155SEpSYMbFqw8gQaqsCfW4C1McfekNYFKAp06snXL3u1zE9+l3Kd2vj&#10;XNI2H2vqMB8Q9IBxBFzi3I8AQHRmiK1Uo1lJXkZWuaj+7nWW2vIaRYn2qKSU4+7GAAYpAVPwKyEs&#10;lDJYScPPDAAH+KGnKduA7mUlF+GCs9E+m5X7QqN/wqrDxahSQKKsjuSH4msAytIG/o8m4iU4IAHd&#10;7Md5yrsYhc1yPlqa+iI3e+VlbsGWZkUWwkKwXR+Ltl4cD3M4bM0rKcIReleU5I7YlHWZ4nmxfiqf&#10;x6dsnRrz2IhGy6j3XNMMdUFvj7pACpaqtXKk/QRSdfbb0br8I92GHikmJuPBXH8vfFKqF5wiFrF4&#10;gWp9FeoMMyH+szt7sEbRPte2XL5458CbzJ64RQo1iE8XOEZLi3AY+9h+Eep5fknVQd9l0WuM9EnG&#10;iAt01ZlZnVT1M+Wiu0Am7GfhuoAbGpPD/priGtFJ84rp5coqxqbLiHfiBQ0gipv1GKsqAzq5ZNXr&#10;cyK3uPNY0+TeO60ia59hB+2MyZWwQaUCLVyuX7SMjv0fpmkIHR3EysJGgl24HhI8dMQ1Bd90440A&#10;b2CRakWhmCVOrDVenHA5xSav2AkP8qQRbF9dJ0zT5/K9QxwXdeOA9qONUHTYYHZ6GVeUKrozvyZv&#10;sf9vDI15pJFiaf7ExrWkB6KpjaM5xwYO8gh037geQXTq1PWkje+ME39nQRMFAaRd3Mi6oxMYoBzH&#10;3HUNr/qGeMwevZkcNkRzWb6AQIR6Rv6cJ6tvOPiaEiWqydXgmlPxo+PLazIYmnDKT4DUYsvTDyKh&#10;hfyi6xalNYuMb1tfYW9c061Nn9yvVgd3o86dr7LtohQUTWcFHWT9KtwSkSNtAWqXNKgYvFJpJeVS&#10;9xgtW+rX5KK7L3NV0bqW9FEuyzO8pqYWdmORZavnz07AqA489gj7PGaz93ffBlfpsxzdQo+BaqLi&#10;6kSpxxBYHjwH2m0N8pv47+/93u/98Ic/fP369a908z/60Y+++93v/kof4c0/+clPfvCDH/yqn+L9&#10;ePt/5+9s/ov/Yr1cdhtUbz7v/2v/2uRf/BfHT59+nYj+8K/9tb/2NS7lr//1v/41PvXr9BFMCKYW&#10;S42mvSLScrHlwUoGOPEsZx8ZUdbkVupP3Ahl/niOCxqQXLCWcowz6vktyOUnY3G32pMJer/b3SuN&#10;kD2TUnCkESqJenwYTJw+K4c9Ex2bwyFSEhvZpSdQSB9er1Y3FL3FR1PalrMLw3pzjmZXqclZh0Ll&#10;XTNAtFAtvzp01VwytrEE8xw08gqIA638Uvke3FosNu8ZuhfO9T/5n/2Vd/byf/i/+Q8xQoV6KE1Q&#10;Sy1JupihXh1VMYqlFhMSZw5DGR9XwSOJhC0UdVcxZz0UzhJhFlAiet0KJQxnJOyNMS7Wg/2bh/uX&#10;EhdcijkWZizCe2gVUHFQhWdEzVVhG5QLxhRlmz69PP/gyRMFKCECYD6yC2NKLFdY1Lf36y/utrgk&#10;4srjeNgOoBacTF1zIJ1KZtuGv0k3wZxTmkhB4DXZ/RjxIBwh7vFWiWCRw++xIZku/YTpq+J22iAV&#10;HKFtpENGJFr1s5Q64nxsgzMc8s9pfBXP5qa2k91+BHxA7vYDVSPJ23VBxNQykEsfkhpZ1BTeItWi&#10;kmZlv4VkqQo8smqEOikd4nw/m+OjUApx49LtuFa4B9DbVenbqmFsfjxR+bHpmZnYyszmKhG8ukVB&#10;wHR56qQNYBsskNibXC2ktqZ+Im3dFFhykZWRrEGHkzZgG1Vw3PK6YuJaHNvMdElRMF5tp1uOL7F4&#10;jbqyedhYZSV4SjE8/sd/5X/4zoH3v/8//C2xD+aqxseZaPDbhwdUD1+9vvnZZy++eE5ImIpxa/x4&#10;Z+sDETHOXeVbBZVVk5OhCSVaxTml7U0/yZ90Rcu5iySSWs0blFd6MdyejwcKryt5lHJzpHLLUFAt&#10;ctFS0WDYr++XDtOOufJ4QLYHXTXMlOnEg4SWqOqacoZNHydNFpmAEY3CiPMcIRQrKIiBpecsKxB0&#10;gbFoYJvkfQvaRaBB85wXN9Tjkxq91iVbTsJiGEoWzVc1dmcEKGpL4UldAw+VrVYikkQx9Rk5KhVS&#10;ni6ViyTjVXnNWjtkJVGcU6E8NaIS5lVzXbZVqokJE9EABnRw3TLulQaIE8aXMfkxqCrYR+607B5Z&#10;8oo0K91EmSyy5lrWueZcn1cEuMSOkXHpoW37eMfwt0npsWr7W2XuHUPka3QNNqwwtXx5YkDEvKaN&#10;BDFqETwwxKXaJ4CPwa6gFO/hnlwgYPZX/ur/9J0D73/7N/53fLEWN5FEHM5ySokAB0ESBNgpMqm6&#10;b8oF8CUoiSbsrpKVE2UeEw+AFqUZ5jZ8BhgLyo7garX3aGAoI0aLp5Z1l8HTvhCzW065Jj5V/Zxz&#10;nhqSTIQJ9chw2KhCihvHnXAeZZEwR5W+IvQFqhijmH81O6WuT6xdqyrjmQHrGpzyuIqm5iwipRAl&#10;lmlkQnkxaU9R9R3ukriMo7V6QyJfJMfRJ0owMqnIrH17GTbKNQgrWmZ/3v2rie8hzBPVsfM2qIRp&#10;9YhFNjm5JFyd1cQWFmdNyXpe/2l/FgOXp2Ghk5oDaWhclWbPXIkRmr3m+Qbi137t1rW/IRxU6hVa&#10;6aM7wGDTAqtKfKzT8oqjNogvMO7tBH5GGMHlf9wjNX7tJ0Vvrpxa1UKpBB97IMnyTvY/vZnzs5gK&#10;nv+f/y/ebbn9L/9X/2vj5gkjG7ywE+XklmQcxHFUszTngiFow8Bt7I+oD6LQZziehXxql6i8LXtL&#10;QmC07wsL2JMwwu08eJOSogJjBSpPCcLaa5cfT6ux8mv42u8W7kvDO6uGj0hfyIwr+2wBWQ6SWOKT&#10;wkm0abJMhUNhZEdgne0sr59FYAjVolzGXLS2r0DLqi2aQGyCwvHHpTQg7N7Sy8rhEfZd27ssBqea&#10;aD6qR7SglSoEl+dSdlV10fiO1glvS5XMb+uv3FA7fWWpa2BlIkXowR57h30Xx8mEE0+EklW0Cdm6&#10;qINIgyXFFW/zJxAAQy/+c6adHc7qfr9bY88ftTxhnlg9LpfauajGM+LFl2fqEFL917zZ8kzsi5a7&#10;r1vMyw0ZsXOeGw+24z/XyNO/ur+8Q4u3eB88NzAfV13D1iM8O2hl+ISpIjO1KUEaz0h+Rj7l8Z7v&#10;PekI35du3kPUZzdsoH8MDDgGprUu+1RXgscDtfWuCZLF4gl9r2CLtFyRPpJxVx3lhgxnQP8XduFu&#10;MWugrrIh4bmydm3VfJ5T7IAyv01VShks73bVs9nxvRUUaSnso4AFPp8xU1/zb+jjL//lv/zNb36T&#10;mMyvdP8QeyE2/kof4c0ADZ988skv/yk8/3/wD7b/6X+6+k/+k4d/9I/E75zN+v/WvzX7V/6VyX/1&#10;X22BA3gRXOCP/kh/Wiz6gAK//MnfswB++bZ66514OLKBtOLYWLBTJT1+o9eVQW+SJ2mACd2pQGvE&#10;gTH4ZC5oqtr45IEp8EF/gGfVH68PI9x3DPP+7o6CzN6FN0PE91X39mK7v3btK+2IgZ+xGc/PBniw&#10;mLbLw+DW4WIqOsl/NE6u6vG2gzFHJRTt1U0YgkMW3mH0mssDy3RUvM+7K2Wrx0oHJ4bkfATvJ8pT&#10;dSECnETMxLDELXuCr/V///Hfe2eD/qt/+l8N0U9yA3682T3cbEXHzSKesEkWeBYmQqkiUKLqP6I4&#10;M3V8Laag8I24f5KU8q4g+0nJ1apRRzln2dCDwUKRbdNWMVpvbt+8evX61avt8g6blBdVlx1pQEr6&#10;XZ5//Ozyww8+oIjgFd4f/ol427fr2xsWgjeb3i92s6WEEbeIq8nkt1YfpAVRdJXpq/WeqyaZQDkF&#10;M6qGC8mnbTFjblZL+pxfrz98enZ14SglHm/PLAAKARAKVYSZiKfZ4+KHq6NMeofALwTdxK2kitrw&#10;PYS3b+q+QvrX+/25I59WRbNxYs6zVejRUyQJXFY1URSi2KI6inKAhSa/QEWufX7VrVd9wTkE8fv+&#10;4Ha1IZ0DRxWLEDeJkaGcXRlo6IUpvZg2Px8vzsaLhGswjjgrp4bsjvY6bQVWBfGB7jub9q8mgAny&#10;AgYbFAi05VBze9yfcy/r7eF+dZDruXqAWIFEojYh3q26dTJ6pQWlLQ0xOsWO+KzKrG/oAVvyIiCY&#10;Swzc8yAWwP/1//l/fufA++G//BdJhJhcXYyvVW0RUstBxdY1cV/cbl/dUVzzDud+uFuTYkCbzft7&#10;lOU0suDRAKYhlahC8nL8+PrUAVRAWLKbQzM4mC66NQTNPpjcL8bimuJJE4BSQTLGj0ODDBbk2eQr&#10;bLeoGyLrEKa9sDRft60ArSc2XG3ciLhCjLyxX82RlUvVeNRcVEGKGiiKVFg0TcairEkpDIo/IPSO&#10;YcFnX6+3zxWfB3qCnWAMilZEzvOesSHtfVAZ1yUB47BNwKWhFKc5JQhAo0zeOtMtBS9uh/O1cBMQ&#10;kf4Z2CSf7e2nuztp+u22w83tYPvAksEigcQnjc9lLCllcn8P7gILAI4B90xbUTE8YS0kTwyM2umS&#10;YKitXQLQfjAXeIUescSSAQcjJyY6qlGSqBJRJtZC+CUP65dOo5LsFvPDHidLh+jDQIe96ZwWZzSR&#10;zIMVTwML7DI7nQ+fVzLxYdqxAGBCDOhUjTfWg6Ql/Tc//sN3Drzf+tbvGlNQ/N/lFqW3oYXehT9E&#10;+59OWAMhmXD1w8NmfNiIGo03TBVz824YLZyBG1zvKAGzX1xezpAXvbgGIhRUFMUNMBGhmisWFr5j&#10;tJ/IAeGzD4gJii7EsiApOtc9G1qaVtFXuDgjZ3yIkGbLj0HjhBoeuI+iiDGielzVvXjSXP2D2FEy&#10;E6FEMC7lKNADyuPmCpnEjGXmjceaAALOQ+uHzQFzyyF3Tqv62mVyykaN/2CURmQC7aZ2P+Qw56rs&#10;TqXeg1x9b1ZZDuX5bQjec/2OczJOVTaF0SYQRTPDa2pyQODx6FcmBt1rdZEZm6L4ZSQRaLoMRXTa&#10;7S9UATwhOHmM5V42Uz6aWvxdRD9nVAnxLzavYBlb4cllkN+CnN0K5kjRcaVZUCUDOU2s/5SI44m0&#10;e+0+IMAgbRHBccJo6ypcAB0MZQB+oUnKJ17fvJu/OV088wJZudM1OL1/NZ8sJoCOeEvewYNiZDEq&#10;r0oqLcJDgUVmUBTDhBLomHcJKLYZAKw7OjCe6Z43oF2OmzcWgJx7Wwe6AmuE6CE6u+DOwgV0BSbX&#10;G1vXdhOn0QqgytMRpUKDKmmPcmSVtCgqxyhsDynL2F/VSMv4sPsbEKw1AldgYVFHB4xA6KEQiO/J&#10;TRFnqYu2RoAuIXA5b/6EAQCrtACOASvUq44wx4XNtzo9ptxOnd9CAVlX+Egis3ZS4+QxcQA87zp6&#10;Qn2V3+LZkBGnQWEEJB/WXzKDHZH2heZ2DJ6zOuR5et//2PcLYtDi02p2X30MME80XZObTn8of7ua&#10;spCE+qK8WOMi+08Xui//07CF/nTyVn16qFnoZPUqhZFbqiaSDKITXIPN5laTf+FzFQ8i1AvfGlTX&#10;dGac7u7y23W3F4uIZMCzwyPYUIJvVHsaimXZszCEc4XcB96YBM/mcvKwJq9qRSWXJbEeZyDqxiqt&#10;RruqInmBUtojqIN7Iz3oEedSSh4C8eX1hqJpBIMR2MrKthooRIMN6eiBGJ2GgFun65KrKEkS65zR&#10;k5HjuePxZPCptdFv4r//1LIAYPuf9gfO/5//8+M/9+dg6fa//e0h/v9//p+vv8IL4P1/429c/pK9&#10;+HWYA7/kqX+932bGbTShtHXFfEraEsLCchcQ21bUSEXRcKikXW2DqMwIScopiCpzi11O7gE0bLlG&#10;GJiutpcyOoUdFnBb+0vFI2xEyYJybWXMTKzAW4hkg/3K4Qerl9qwCphv1W0V+TstapXtLcEV7sby&#10;hRKH4+JFlcMlI8xJKHi3Xa63SNbdPVAGAKYvEbsdv4qYzgrEyiuhKRyGdz+w4GWZQdhTCXLngoqm&#10;6kLdZjXrru1by/D1giirQF6mnFt2eyieF3MJ4F+T4o4LApfXBe15D1n5pNJ/8cUXP/vFzz/7/PPn&#10;Xz5/8QrFfcjpgvS4Wxx+OPvCDmJ2mUGgtbKp/dFhD6sNHrnvCHY5t7m6gwvgg3uEGYCDi2fjeI6l&#10;1BFc4D1K5Ned1MNlqK3kRZbGnu0L+bOn108++eijD549Q2xAugaq3ifpL0m7SchM4nASi3JAjz6F&#10;ZMEhmoAIF8Ak+lWp/9nbHZziiTjMLux9zKU1GqWgKD424VYcZC7GlAqFOJQCYe/J5jKmsdkdlq3X&#10;Xwk2Dre90bY/gnis2pPwIbD8VftRsVzbydqOaQFu/B7Zdh+SEySQrMvz8JZhhafs5wrsiH7BE2wm&#10;yhRSOIEiiqg2XKAOoIRjMV9FD1CIy4qERM4trOfC2rI7FKi1wB0DLjiGho09Z0HaYoLoLh4beBrL&#10;XL2171f3D3evb18/f/Xisy+//PkXN89fPry82byG7LHc3ZM8st4tN3KNlczALkq7qEIH3j2C6fBg&#10;x+OzyRj1CiKFwFIEuYlficguCT4Myx1K6vx5kuN8Mj0HzUGqUpQVGbDxf3ShQtG0PDguKMm01EKS&#10;NjamRpx2kC8ppo+l8586C3SQSYkCv7hffqqQIb3mCvMKHkoH20yUJl6t0LcKATr41SP4RWUDzWSx&#10;/h1uk6FgLWPHYTUqVQVPGTFMFEc+uCRmjTyFsO5bPEeTkxXQ8nkVIJWtQ++HdKRgO7cwFT2C8gdU&#10;krh+evXsoycffnz59IP5xRWQE1ebCUiPLlFLub3zZI8FJEPLFq211usoykQxSk1X4PJ8HkFmXi1k&#10;HXI7Loao+pHEmCUJHsV2DygXbhc9WUaaqyM2bTMZZrZ9ZVHysgvVJUfCHAijE/YtdBIRVpA4feSR&#10;IKTjPTLdylJst2fj30Z9ooaCCchtWYEKWubDxIgTYzSB70iTmvqTeScKjdssRPdkSJjLmmXf8udy&#10;/h3+reCfyLIuGwsbG3QX+A+pSKUJiDNC34FSSMhR8ukgifwJmtVUfxXdQIuPfyZEnjhS7FQ5DOGw&#10;1D3X/cs1y/g2QUAdhWlNG4dfxmbEmKUt6AlvC15ALa0RzlTShbSsuH8Ca5dEpcTiBHvZejarjhYR&#10;P4YIrigAGo+Ob4qkoiuLlDkBf92i63SEwicYXO/XX+P7m8arhY2FX2u/VFzNhxBuBu6oPVCvqPQA&#10;oWDS7kQcymrlahQUjNCyVo6bw8/EjNlLc6SueCvNGUpz2OuMO60O5pxB+vH8ImWhiAYhq3du7R8b&#10;fuX3nsQAvZtmAGb4es83uJAuskNZLl/JHLTObVhBOTqcScHiJqyoSIQRWfPDnGimsgyJ7dchzoig&#10;BrW9ymKQCwLWt4FOI0EJFnsBUZIe5isiWKefnqq6tqoCYRqVIAR1p8aX/x6koR1lSmjnNANGmFGk&#10;mmsB0XXqDnRJchXr0PqQAgrWoPQsYDm3iScWlHiSVgH11pZ6E7HovEXZ1zRdw+zOsPszkE7+ZNfV&#10;a1tIPH6D3fikEHjeuA8y8cvpC/zQ3Ey1SFCoLhpfbmTQgHj+HhLxpI/fkhePo8Wk8nYVOa2ddA2u&#10;XF0DGeJaxuV0yN4XkOUtg83DyM/a4Y6p9Lmsgl5W7YEG8EiAW1fcbv4IadQ3ZxnxjhMkJbaFbWgt&#10;8zVotRqoXk5qhWjzytEeOpvXJn275Sy6IxkmhcrUdyT5wuWibRvJjlGVLAvROGAjrDzgTTz09Hlh&#10;Cp7WJr9oZ2k7Zuub9EB6vW4qjen2r0kZl9wgS0FVmby+qzSiVS1TPtz0Y3e27zlzO71TyNVJYxz7&#10;qYCMBgA8vp48tsG9f/3/ny3w/e8Pf/CD8b/5b07/8l+e/0v/EttyTWUC/rz47//753/pL83/wl8Y&#10;/87vmKD3qzzeQwC/SmudvFfkRgIoLjkk7SrR3lgnQu7WVr+n+hKZ1ASW0Mtj58dixG4MDVv2E7Yp&#10;livH5NCbkES5JsC07y+3hwccP5Uw8rbox3H+e09kx0oZImO48t+I5WxXVN17vb57uVu+GGxvRr0H&#10;sqq10ZXwMxWIVI/K6uBicruGvVjacIhkbcj61sGlel8mYgWDGcgSpjPRxvXDbnO/PdyudndrvCQK&#10;UFHcrn+/3t6uYIALnpXH8rgnJgkA8vC4UKnv2NCTiVf4vRwobBwlI1pR3QRa7lWoP6HXNVGyHlX6&#10;Liaz6/niyeL8yrr9WvxEypKgwO3tmy++fP4LlC1AAhDee/Xyze0N8gEs51IKlBz51dk5In9oMrUi&#10;9pLWg2+/x+e/W65u6kCWn2Pz5n79+n71xgcnQhSApG7CcQT/xT1NmNdp8JUXIHNOcWobh0pVx4Zk&#10;OnKd1Ab8+Nmzj549Q6oQxUGlZ8f3xVyXxILo57KzpxNcOwjBD/vdEifxsOMJDuk9aovADWw+2Fl4&#10;g0q5VCRIMuyCR2z9u6CCnC6Vyhtxhfjd99st2oNLhyxxafk4L2KW8hUuSUV1LFdhKhl5grHD5WH8&#10;0JuseuNVj+dcCUCACbV27cSOHY35XlURfICAhAQBSceorCudIRsjYfwdkL3CxvrYDoo9+cjSX5+c&#10;zy/QgvvgqUXhwAAoETeBmAyBVwkHeivZaFDtqaKHGIQrwSlmQ7BYV9+D/o6Yu8AYYwDCJNgM7UOo&#10;6R55KOAd+XGmKgHv16TQ3t4/v7n94s32xe3g9XJ08zC63QyX+9H9fnC32+OH3h/2S5JShvvNpLed&#10;9naz/mE+Gl5MJ1ez6dVkdDHoLwaHSV+dQR05dwaoyeaw6A2uRuMnk9mz2eKD+RnH9XR+MRwviJxD&#10;o9j3pr3BHF9bju+BOSwLFDdNvpgULQmu5xgjYIaHjKbAZLwZD9cc5LkMdZCpsYfIPaWI3YxyBhS7&#10;o3TiAVuW0C5PcIa1qgA4EBwmPkaQtM8yRbKR0jlICFkRoRcuI/qBDRR5YirOhsSGqoZaEtRMBJW6&#10;wDkSd5yoZ4BATNyywwUtYMtvzRxnTAm7kyfLdAQSYIiCXExmh9niMD0bI9HxManx3//Gb/3ut377&#10;T33ynd968smni8unaCKQuaJibqqDJwQumgaKBzr4b+M31QZyqPab7UDs+uSIiP+t6DJLlUaeUQip&#10;Z0nHXiJw87PxbMG9gVDSMlCqnBHAkidARGCnADbJraRIeNRGReC3coGU+WFj8S7i7BK+CF4g/18O&#10;nVaARyMnCf3EsRLD0xHeOFb2SWTQ+Q+CakURwuEDpZIsg9z6mPiqUGC/IZ+hWdhdgBwpLcKSxcLl&#10;mgG8TdUGdShmWyReBcAlSacJokIDYo05AbpPh8lXU4VTFiFnAeg9pFMJdSK1ipKJi8nifHpODc7z&#10;yfkFoo7AqOjqUeABDRRUYVkHhK14JVSyra/WlrPzcOWQJwoXUEXNyhgXvmTiW7xDslVUo8BwKL+y&#10;XgC4WJtN8jICiz2qjIXH2WLXA/20/8ahCKF4ZdLwcKURBe3kdR8PNjQONkjXN2CpkUPHE37lamo3&#10;VH0MERAMXpkSbnyVxmbxE+QihxzEux1sBWJZLIEM6Q20Z+CbsLhywCTzQrs67FGP4SCC6Es3Stbc&#10;Rmehe4G0N6hD9CDjC8KiBbYDRkJBe9geVrs+hSHZbDEQODkcDeGrglgfeSSMbZ665co7ZyPBcZkT&#10;/uqCA+JOyikzRc81/cpFqrEkFz/pb5pgWuObE8a2H7yDEQsysqQDWc4ZQ0pDooFVQzPHbEDNSdZM&#10;wHxXv0NHCJ0cDqgliM/gUjs6aoxAEREXs9BsF1zgG9ZPLzr+o1FNQXBKqjObKvljCsRUrwEbW2SG&#10;6GiyRVTA0i4SY8WmF0ul10zqLiNHssOsGijRBgRRSXAk4IiKJrCXS1ZxQmlHaCFyR2LRyajTNQZo&#10;0HRmKloiIYCHUQDhpAUHpK+1xtldK2TT/qBWMqMbmTMGVlow2JRwr4WhDSQRXt5eIQkV0E9Y34Cc&#10;YRqBsQ0I8DmDHQTycQqGnzSwxlDHW4cLJBpgy5E8DvH06misjQJinPeTCLnHi/k7XtPt9gYAcKq/&#10;1ojK2mjufi0gXcTKBBnjLqFtuICCh3AHrWQvYinQWqRdry3vhZI1FCyzoHAAr8SK/wStPJ0hukz5&#10;3Oo7TCTIL6FBZISzWxj+E3BV+gKK5qcWhDvFfe6N0tuEp4uhAdVfqaqpcf6dc1FQlu4owhTpZy8M&#10;+WCKz7ToXCAxf5FbKQC9QmtecDUkylfQeQLHvA2GeDmO7+h7DfjgR738Nb2h9x/7b7sF/uJfnP0b&#10;/8bkz/wZBf//+HcBBOD/gwL8O//O2a96Je8hgF+1xer9Zgp2JBrPo7b0Bs0M5sga40iG1wNTlYrb&#10;LZ6gHtp3Dbzz+Qai1ld4szZYl4XV645jQYmA+vxO9zJEiQGheCtrhos9BWotBLcBlv72yrX1l5th&#10;ZV+8Lq9deUo5Kc9fdqcTWR390pIREFJafbZQrWsk0bCkbL3zkT9J0a2qdsGPUqqhLUPpBCpaFZ1/&#10;m+FcODcrQoVMQixwkdm43pLoLiaTonna8zHTHR3mvfdo0t3fqRrC8h57gJPidX/44YcffQjl/wOw&#10;AGLPaUZH3tDVWFK0gVoGHFD0Rc5PoNkmaAtDGexWFwf69Q1XB0YIX6LE0Q4X2cEdp6C4VcTQwofD&#10;CwRB9BuhPhgJisu577KW2/PQXScT3EGoQn7419oBGkO8lI8YufZnfQ1JH3DUEzhBxqxHRTInBVJY&#10;FB/HARO26gVIYl/MCAEpSeVwHUkxM+xcZ5PJHbqIktWbM2JsU1ZUqa7TLRNs27i+tpZEZc0sLmFz&#10;3ahrG1nYzsh1++GAaGBrOSYVCKm8O4diW6fodAzFcA7UCB6Kjw88e0+ZmjUd5Oy5zLLC5Y6cyuxN&#10;mSVCPGGpCKWSM6Zhj2Wquo9qMyQ3+Ce9XOMgsc/Q9Exwvby8+PDZs08+/ogEE8ohSHnOzcfAQ4i/&#10;Vbg0GUfjJgUfpCupAhWcX5rtVaqjSdKr2Sy6bpNDE7CmZ6ah14HODrB/WQGymm5S07RbZb69s7O1&#10;JilKE0fVXApXK/Qs9uCrRSxjKRWUNNc96Nx4Crz7dKmolSCJHzqzRpExmtH87Ozpsw8++cY3Pv3W&#10;t7/17e/wBAlOhp80/D0SFBki28UUmEQwughljYoWINGvMlp1t3xFClsoGA7MhdFmmXEujmbKamm6&#10;jTPMSyVfzk36i7+GVyyupvNQymWtWFnFuVqoMaatLTPbWzV4H9893GA2ALtSF1bOy1frj0pKJ74O&#10;B0hrHxevPyUq00VqfY9ysSFY4ZiyFJN3AysJ9hFFQ6D4SDIj6gm1+Og+KshrM8+TyhkfzbtGCtCq&#10;pWIhRWnSqq4J3FXRBY19tao7UflXXgey1Gmtsz6lCPZaSKWxYsAiX12pHPmgpqersOURmom6QOue&#10;kzlS8q19Nu6Fr7oLXinAb5/J9xUPI9/ylneh06Zz5fCIYCFOgIunsH3Y1o2P5Id/bYUwvABnvauR&#10;4qvylfryvOqWmW1TPciEMSdzd9tJbXprr3aejyebM+NLGPg4XrqgrS+mBoTpzqnnET09NYMmXfb7&#10;xk9O0PDRh7co+1uhPnS7f3Yvfa5FPP28trTqFN92uUi5ZcUnm8KRifqVf+TLCCPAnGSt6LVhVOp0&#10;+lrX4Ed1kBnvbsV0p9n/J5TkFuluN1hTsWLfut5cf+2Rx7awX90FVdPj9UjHH8dUwKnuVU/zFjxV&#10;iyc9RYNJTqFPFVOnDufVe5VMfDuh7a8+jsUea9GI+5/+qy5sAXWP50TV0zT1s96dnuq+RLd68uje&#10;1IzPdjHqfd/6aY+fTIHcGG8JtcYsiNrSWp9mttibNEGz+c7HpvX5Aj5Ug+uM3autH9uF5IP1ziyG&#10;6Sk557VclL3R9ta8u/qrm8T1arY+DYjqqXfOjIz8NodbP7z1Vn++tWpSgdSwXdfGvDE6U2/LShTb&#10;0NdQG1bwmkBrMlJ0H8e1pw0BL9THkH1Wve4R9z33lC+UQWVfIFpj3sANM5w86gL0Yi0DRxKHp2Cb&#10;31rouizDP8GCemdjvn/x16YF3kMAX7crozhiaTWtRG3L1T7txcpgnRYcA4LWhgl8Z3kdc31lRRl6&#10;N4tJC9QJhS5LmvZGGarxebwZaS3g5EEzFVB0VVsHo/0VjoxIgd66fl57tDh1RkqhsQWAyqy0we4l&#10;w1ZAzuAk9JQuF3vf3mNRMZVoq2rRlHNXIWuZkq4ryPFoa1o4SO6bRbGUcSp/CSIqOf9yfiIWaC+z&#10;IFqlgcqCIy5CAHeHfyD6quSSvEt5ue3aBxhAtGrLyyEq/oAYwpIgzA5rFfL5h89w/2HiP4ODzkXG&#10;muSOSHHFlL65u3sDCgASkFp8EZKyAFRj7B2hXi3KXlptFavac0pPobvu5/HHaiegNaJkRlh3cTZ1&#10;bT5VtjNcYhPYj+b/y60KqhLjxZtuCFvej46Luk1SUxZNZpUcgjKECWaZr1thrAYBgIao/oAcBslD&#10;cLlcxwXJ3AskEeeMRb4J19dJDMRz2Obj/2s3tpsqL0WS4i7hbBhf/qiNYluAMR280yXs5PFW3Fbb&#10;wLmBgNxBtMISVFDXAU55E2XAGUnInqnIYPNelEtdfqs+6p3PG6yv9bGBlz24ow57CI1pKQXexbbv&#10;o64OCiKuPqfDULfkAMBJiMgKswIBmBWPZ04309YapPYL0n1qkeYgCAK4uEBfEsDpyfUTyiG6pJrc&#10;JjpeoAuwiyrY2feKU2XwRjFSD6HQ8ZPAr1ruDBW61S43Q0IYnM3IMphSfMxuVFjgRQSPhe0EG5Wm&#10;gDS+VEpHNbz9/5gRUZ92xDiohNyg2B02a23yxEwRZcCLTqCgaIMUo0ACl0H3Cj/j9JwkkejZ7Ozi&#10;6vL66ZNnH1w/fUZFULQE+Kqskg4/6qSmRyTiERewcwKPZlnZZF5w5Q+zNjgNJwObBjXNR750MrS9&#10;mrFGVSVxp3Sad25/zq6cGqGMPXuVb+U72GaMve5QtI1wu7aB4byyvvvhRdXQgsZzOsaDsfxkdQWv&#10;WeWwyPo1iKqPPfXlD7pgJxAAjQMiIEiPVCUkMFRiNshttEgtpOezh1QeFJKfnSusKhQ6GBjFHXLT&#10;q5O9lCqoahgH/KswN8fhM9MMOwWl1U8+KaDW3xAvMr5im5yWnqpP5CN5xKP2wHL/xzQvULGc/TRp&#10;eXp+Unemu7ED6sMoa+GiyoOw51pbXrujrflmaij1RvqyPM/q66w3BmqOJOG2ERYkEPe19nU3V3Pi&#10;1DbdFab5Y6xrZBms1MYEUqOUn+6tbdzYk8sRhzgQR1AEhdxtEtiWEBvdG7lx+D8JAqiNvMZc1tI4&#10;Xa1ZT0Zto4q/5b0aOCinxS3feN1Zuz1f1KAxcjy6PSGsD9E1WY348pE9c2wmBQhznzdMx81VXdo8&#10;ZP3ZIYZTl7nMlpbVkqHRHd1AKr/29K8GkRoKYH+1gIQYct0io4XHWIaGg+6qeXWeyKK5FLuic4mz&#10;x2Qo1w5Y2GatFPlrrROdj6al7uj/q/s1ajxKY+ZlCay+bi5z+fZ8ecaKx0wc0fZO3ViHoleXn8yo&#10;mmxvL1vMxUTn3UvZxaOi55GeHcGQR11AfNtmRebm0wIZOx0kffyeICae2A0uEIZYd6odrZDtZgm6&#10;9LUwjPJmj3KP7R6yMpT/n8UjO0f36J7m8k9a/6035iz5a7fAyMHmMxnhBQVmDhZrP3CBv6/Z1xpL&#10;NTvdZf6wbqIb851nX5danfzWlG535NP6mmpIBAUQeC1b2uGQ4NeFQdQt5NdMt4oQePsJCyMeQqD8&#10;elhB4P3jN7AF3kMAX7PTETbzMYPMaAHgqbManVUoW4j4Gnn9cExXWyjziF5BU1JmsZS9TdieIfF8&#10;GE53/dmuP99znkFvOtzNxvv5aH82PCz6u/mBwlqbyW412twPt2vi9dFSkkUo337CGeBKP+yUtq1C&#10;2LgNOCnn8/EZ7gTGPBI+JuNBe4NYTe3k1Y6ICMFgHZC3VzrY7PCJBnhDQ06IVhYZoVD6JzyBI0eg&#10;iviaidiI4Y23fON4dhjPD9M5YlqD2WIkvujl4ur68tmzqw8+eKw1qwSaRNW1ZrE6IUB3NSdIesHn&#10;oT7PQgkXXVXZlKRAov8GBXK42VNjbdEbnvfHl/3xRW9wtu/NtrvJejNBFZ8n+Pm7/fSwP+sPz3rD&#10;+U56isMVxZh2UK+RBrycLZAPIA2gPN6mJgij/mHQv+v13ux2r/b7V73ezWBwN54sF/PV2dn2/Lx3&#10;ftb30VvM97PpZjzi/feU1Ortl5BpiZtNJC3ds1K3crN1SIssqmzZQJN8meJE9B3LsEAB/EhcQx2J&#10;+Ir7oLwzp1ZLt1mVoaSDJ9VucWeVDe6AC0RVq7uTkz+ZbObT9XzGzw2XNxuvpuOH0fBhSHm//gNC&#10;8cgKUJ5wu0PXAEcJT4cP0+wXi/On51cfXj55dnF9TQFBqL0EBTU8SPlglE16B1E3R2jbU2oCSjqV&#10;CtEoBMHAjYVUPaAFYQMjwDjl1/lwPoc6zA3BIqesodhpSi9gq+kNGN7TbW/MEL172Ly6uX/+6uXn&#10;Lz7/4uUXL1+/uFu+XkO77697Q8rDoT/JTyTc4aVL0l4BU5w0bCLEASj8d6+sW/ElbcgdbXjJcEMD&#10;f9QTM8mXlPTx4jBaHMZnh8nlYXrVm10dZtfbw5P15gnCitvd5W5/vt7NEVRb7YYPzskRw11Udw6L&#10;J6ISCDnFDBtBL2TWCD5YjIdnkwGFABZ0GnxjUj9Go7PJhJwTlw0Y8fNsMkXG4sw4l6UPmhtj6WlT&#10;VMVYhUJPATEO9VpPBdAYVyJdazLCUx0gmghEQ6IJYI62fpNP0Q+dQdqeX5zN6KPz89HZgrqQfYCu&#10;8XiHjuhgQHnQ+/2BHIelqv4pqUOa1+I2mq1JAgcEZl4tyXS5HDYd7NSF3KifUm5HClEaEuFoqmrC&#10;8EDC0WrA8mDiNGRpEk/IQOGgBOGyP34YTu/2oy+X289uVj97efezL9/8/MWbz17dvbp7uFdlETrO&#10;qecOG2r0y0rXrhTPRyRQ5bvgRUlaUSBf+NMtc9J0dsZK8BSQFjgawHCcQNnAdOPDvs9PtBhTMcPs&#10;7wV6h8oeqeQlaiWQcgOjAC0QBCoh/ku3lZuGMq6hPEXrbIh6v/ns6lWSI/iDavmRzPHIQ8uYJU5s&#10;p0l6IbRYy8Lb2yFnYtdjhZ3sybUYzfrjOV3ZG09NTR7S31y0lsEDz6UySRszkZYbprS2FKYL8qYe&#10;N2KgrzikKEPJM1BhUmkGG1K4kJbZ7FHzd94OwMEa1cB7isaCkDqNh5FkkrsSz0lmt8uZ6gRk55AA&#10;9vp2+fr+QZlQ5qYrBYzOoEucO02LiL6h4SBCB3iehlXQJTlS8ZdUsCD66v4O+F8cjGWNFujukOp5&#10;4lwdQUY6GUtfvA+veBLcsPqJ8g4E09GbyhoTRCv9XWWeSCSDZA4WAknmjcjQYSHhSZ8/sWwojQj4&#10;hItg4e6REbO+3y5vV/c3pJDBqlAJQlXmQYHEOQQWtTCyqWIXktgw0BehDbHHtQ4XhpHCkUW510XH&#10;nzQDqrfZDR52w/VupAqoUuCFa55FTKx3Rj9U+JWO4WE7UWHICDVKHnKIiiv1UvcrlH24AaYYI4Da&#10;jLSy8vMehwA6prUb0QGAon8nl1rp1Mrr8nMbFO3l8PAb3Vp8LPszgZKahxlHOksPOWfKHWEiaTOQ&#10;mgT3JU/WIkjtEAlCS7aY79I9CeBiB9tx3capcM6HKsEo66jlBLC2O9GH80pSwAuw5Y1FdHTPRLHE&#10;ZEo57N4naWWNYHH5RecnI29DypLy4XT5pvWnGAYHw0OjKDlsKngkPRGMKXN2BFJ4quJpS+9tILlb&#10;DkaYzqxcg3BAHBpIUzZpgPD5QyOo5wVDWHhZhk5TjlBNQ+UvuCyraxRUz9XicoLdHMGLzj8v57ZB&#10;BsFrW7JGpQ14GDSoJCkLIby3Jx4RyWCgWZLQUINFT5TQoJ+B3NsRxC1UmSLLWMRXfSFEwdhkvjX4&#10;RNxuLQ1hzjddB9P7bS15fCVd1jIBWnZdKEVPdCQJiIVXCi86lBzki1dSpI0ku+kt7yFufyNVnFIn&#10;augXjNV89Lw7vJT0O8NJyZfa9as4Y3iQBcYF9mCMSqfAVp7HgiUnoioAQU1CGC4HaCJFB1tkaOj9&#10;6QtfvLdWvV/tkI8IOykZE71iuYEI1Sgu0mEep4i08DiXbDGWlfIMant3R0ANP4JQmGH0/vEb2ALv&#10;O/5rdnqSplrOl+aQ1gdPOGaUU3g0VWVVOXtRa6I1nBOe9/pFRrAsAdeOVghHBj8G5xid9gFl6qmG&#10;R3yWgnLsUcp2taYRi4Q2KEdlOAm7lXL3E1LlVmy3ZIHVHHeZP+VTSehPsgViC6SmaauMq5KDcJsh&#10;kIsO6rVACZEYXpI5S76arCztWvzU6yyHSgTFHRCRmWqE52cXlxdXV9dPnz7WmtaxJ4VSatuyDCVM&#10;YM1/UqCpHMepaDJJESjlSlXvsFxJtaPu3QFkZLwYTfCjFmRNs6ZJO9G5eFAJDItI8lrhXDyugBnR&#10;+aH1xBrwYXqBgw/awRxZVYk10uYL4MD1wvga9SiiDkWZJFjQiUsBFOTBjmZzUmQxKzBdyY2njIFS&#10;3xMEUZItLYMklK494mLqIO95PIeBjzDhi5c3r7Gm7++JMLOvEhKDM2GNQpMCiAA3FMAZyWZ3J15W&#10;gK0Lr4XV0V4k45JsWiVd0ySjIZnpsnGc9o+l4wpG6jUdxbSTCyOt/rNzmBHXiBMuzhEnpHmBp3QP&#10;0qhiqKSGXaUFRleePuISaTXlKjDylbqoGoZoGBKnnsFm5w2mCCsVoeLJ/MO4osemKsm+2by5vXvx&#10;6pXEGl++QJUPf0uS3owmgSfCnVyvjTM6PVhMY9exxKS07lqi8Z2RnT3aDAPh8I8NPCUaixehhNAc&#10;0hfYIA2wG2/3s/2eevH8ROFARd/LZcJrkuwXkBkyjMBWaDvAjxChWLKHlqy0gayMQbQBmaqgHtg6&#10;XIiVNKztZkl2MZA1bcX6cNi8sgt8FpFiMmakpGANK1oE0EPZ+jxRoK0UxqxA6XJ6OjzfS0eQ+UtN&#10;ivP5uQ5qOyDvBrYkeTegqYxOuV/oi9h9rlTSxF5bSKQkSpst6xoAib4k97JxuosaVEFceXaq9ODD&#10;nJWKSeWaN5IqVJOTMP3i5v7nz1/89Oef//gPfvbTn332i+cvXt+gvIlL76niCKXVjhPwsZ/Qoi6J&#10;ayeXytTohOod+9BsKPqCOP/KjYzBU7aNXUctsCa6eiA3KocHswT4pQItdQHNmURY5Ilw2wppyunX&#10;WwrUs4daJlpMsUcHnikbEmY3lcQ8qi4SnQioYAqhg7yPnsKBgpxywuSR1IFSXU3/YCfRKh9IGQGC&#10;9CMfZUkXQEYGFKVM5c9LdqZ0XVzIUVFolznwsBTVR2KeEl98uOcACzA9hJGf+nxO1UnLsIdRQCIy&#10;qIpnBzJSC3n78AAshrqjwB4BRVVN/4QEYaKZ0rWUcaaFUwPEdAETR6KwZYFAy/ypQzIQcijYaDTI&#10;GS4te16uY7TBSiEswoo5pNFuH96eiG4E98o6fVbooyVQawEJuWNJXqIwwiVoBtJOwWwisxpFroQZ&#10;fSWxlZuv6U29YqGJ8pmo3CKNDpUrdV2eP/iTETRatdg6SgB3XrldZXkwKuKhtVWQrzZ5C07U2qAl&#10;gREgfbpEeCui/45lr4Vw2yDzCD0GP+0LlTBmvVriAI040jFIjgHmxo4x57lyH8xYzDZQd0UTuBqj&#10;FBmtNtoYEHFi4tLZ/7fLWIylNFjCqbm4E1CixVtTT1EeVvOejkH3imseu6L1idYUO4URBUzGvhHG&#10;VpIw6rX2PE+4ABGf9BKpFmoZH3KO4wc2uD7earl9XcuUF9uFgytEfBKqrj4IkplaCK5jqnnRReG7&#10;G4xDmyWjOCwOaHtu1SQJCtGt54YtitzUDRGfojvVW0hFYxvEP68BEgAoLdM8eJ2hHm0EvoW+H7EK&#10;d3N2iiMBwu5xBcwztzouhlf58J60vNixDYnKgfRiF2SWRRbS0+04Vnx33rKOV5SmN16c6Xh8JK6e&#10;Nuyus5kXacjT0a6lzgtKvfeEUVNweTVXx8bQSI1vX1Bai/afztnWXm2tDPITBLRjdRQiFPSsgYyh&#10;GhWk/C77pyPdFO/Gu41nWrozfeGBE2Dm/eM3sgXeQwBfs9sbaTQcZwsimYlYBJsiVRULyH6c09wN&#10;ybHu1XrXON5MQxPqi2cpxrUTJ1NnTgul8VTRKB3hql3BwQbZVW3TdeZ1knJdfdDmdPYP7+LF46u/&#10;2KZRirPV8g1eZMHOwtQ2FK+S/MKZvVJkbdKD24FXjzw/Ke4XF4i9XT3WmnDRrXQd/XIVrpO7aPI/&#10;DcKLuREn/kNalwA/b2a94q+ADMmVdhGAKnmiuxahwJWfpDelNODKU3WqamLrQlYsZ2DLRIoJ/Gpe&#10;tt6dbw8gSnPzMl/ke0FAgMz9K27qbHFGtJ5u485pvpIJkBNW+RP8y4u4+sAclOZyBS3pJjAsuEjq&#10;n1Gj4A//4Oc///lnL1+8vLu74744m1xxlVbjf1crsE5hYqGubu3iXX50WbThn7errcz85o4Vu9X8&#10;+uyfcZFssTZav/IV6K+FeozD/Q4d/pi5kK2gNsBQ9LwHR0BCbWWNBrG8TRTnRSVCSM3BKc0hvTtp&#10;wKnzAjis20jdmi33/soQwMtXLxFroC+4Qt9gkoztnCmbRA96iPbQ4D/uhbqd2BMZy/KgUy7SJXDe&#10;+VDtKMsrRJVALgdjTAIQBKqVQJ6H5qP50q2yA/UAPRgf8JLuudobP1zNMV0s9D3gQwepc01CfG5u&#10;Xr58+eWXX7589Qp5CeZiEBi6hqH95s0NghNSFjaE3/0b9QmnyVQX8qQrNaEUDV+Oqy+I965FoBzg&#10;EQNI/ak8k6SaCAQoDMWefpqLe2zjobj8mh0O0tgUqGmtYeNJkWZxyMZl9jwUK55Q6UhODGj5Bzl5&#10;Hs1t0xm4cBrkZz/72T/+x//4Rz/60Y9///c/+8VntJJWA4/SbmUqmyw4nR/ikmj+Ru2/6QR6hPM6&#10;b6jRopKogVl07TVrsgJ4IilZKTyBsG+smtHhBaK1F7PdMRkvsMERkpzUBt5xfsittTT8YwOvAVil&#10;UZbMF7Vtxw0lXJ0x7Ne7qeQsITNgvSMwEWiEZFnwfSqWQaO1uA0vs7TeSspEmUyMEBa5Mp/L4rUz&#10;4P4y11/E+HvqkmY4S/7EK7Mqh6kCZZRZPHFVU9Q3XICmXDBLIHIZInNlkbEFHee4c+aaqWmLU7E0&#10;falSkU4nThTw8nAhRho9o0lgWXnfGUfZlNrRtXjx8Svo7pI8VUcgMy7dx4OTVA67A3zJLfKC7cqs&#10;yiXxxEupBV+kp2H5DZWtG+TdQ16JewUHVPCzeRHZbGvr9CStgFvpLjRRhAoVNBclzogfgRLUyYqm&#10;C70JKKH/uIR4zvIFHnkcd4S2gXd+j2/I4MYx1aa87+wa4Rj7q46PympIc5Sb3mjqddF1zYZAFZzM&#10;YpsJ66vwnMqY9n6Um2hLTy7UrdZuqlzVKvPhieITdj5PBmYhhh4kip8e8b/y1ZrP6zf8sa889tNx&#10;HwgO0fbBQh7sCncLfcAL9dGpT6mhVUfI7W7otLd8weBZ2W3acusVtpZZK3VmyzaqUUDJ0Yt2v5Ud&#10;l5kXJ/rUZKsLSh6KDCTxrKoxT2PErZ0LnxCYUcBhVTrwvbT2SVsfYYajQ+2so2hD1OjyFai5ogzU&#10;5u/b47Xr6OTGHO3hZJNZtsY77MnEqEvmLiq3tdqy1qj25+O06EyZrEfpnVxoJRIeh+8RBqi1Jo1m&#10;EKgN46xA6Y8ui6nC6B4ParGGLJSNfDpA3hGpOHG8G5iT3nRfla9evdzBIP5+P9oMf2veeK75zo7b&#10;sZeU7LP2Aqqz6jfP+8fWk/ev/3q3wHsI4Gv2rxRDRUOyQG1RB7NFyF8yA0o4fzhKDvOLpqRy547J&#10;hQTpsoGcQdQmWLXj3sPo8DDa65gcVpPeetbbzvq72WA37SOnS2126ZSCvCtPXvxNFR4ogiF0aliv&#10;2/3dZneHlLCWOUfpxE2HNicVZPOR9Ir5BKQ/4/ZPCY4RpySXVrxFxd0JHCpoAd+QABWBQ2JOMFIp&#10;T3RPJEnBFWnnItMu4qZRcdhh0p9HrJ1KeI8/AmHYybUYvmQMCBSa1qlivUTr9AopANwYBRJh53Jq&#10;hLzn0NcpKdcbTkmJ5SaX8MeXO0qI3S17D6vBekv8drI7nPVGl4PJhQ/I7eQOENrd4zQRfX75+ubV&#10;a6zeB6rY2d409Vrcyg1c6dFwjfT6bLo/W/QuzvvXlwMfo4szGAG9+XQ3GW2QZBcXE0KhlOBFNYX8&#10;TxyePw16DzuJzd+tH+5gOkBom4ym1Lw7P5ssyPI43N7ffeZqBV988fnr168ACliDWcSP0lMtNUA4&#10;BzW6SAhXKOxEq8pZ2glYeoApMb03nUD+30xH68nwYTSAkL3kSiAFc5GWZCfpX4khgk6Q/RMLXTFG&#10;Uq7ho9DB5KZwwFBdwVbdQlhVi1DJWgfcSdHFpaBsxq0r3atfNhKrXqNUTQdBYiFXhJwWKoapbthw&#10;DBEDRAGPHzY29zCYkCiwGM/ORtMFyS8iXCCTrbp/LopFvjbjCx4zbAwltcDZEK/AVd4EpxXkrd3M&#10;LqU4nqH3mUvtVFscYqe6Pzrw+KSoAoQy71aU/Tsstz0dm8PdevSwmq4eZuuH8fphtHoYLO97y3sK&#10;HuLHo7pOtN0p9KvlvVAAPCw5TW+gdFgyAsL7ernbPBy2D73tUnxdMZ0pW/jw+tWrL5/z+IInSEwE&#10;0uIMd/wXbItoo+MrLAUqd6hjTwUQZMQlKS6qcsSsK0dYmd1RGLYxWYR8yDs4OFLjgPMMJ0cHtQGU&#10;vUOn0KI+xkhd08Aq9gj9QWEM0SxE3GjiDsnMtUlq40DfJMEjfamo61yo6B7I94MsOGu9cs5lsEKF&#10;Xff3umRwIcLAInHAagFaIjtkOj+Mp7vhGCr+mxXlF5afv7r54tXNa/JSuG2FtyeScVa5QQUXHetQ&#10;/kgTx5AqgvjXNra77Hasm+Br/Az6F4CqMheajoS5MtBLlNykigmuICCqVhJ19NNkJ1e3EzfAVByo&#10;AZZdKPkABf8Zd64Kxk964EFiIXF+LVr+J7IAFF+MaxO8RoRWHR7YspuZUxJ636CQ3lcuwHAyZx6R&#10;ngCvQvz/Hk9IEJiqzodSA6y/T/hb1BmoWVCS1rcMuPvl6zvVLLlfU9pkd//QW1NTA+Y58WdqOfSY&#10;7DQ0Cz1kH9Vg3GzYclI3AhKtl18KEojfpSFEm7jIpVIDKH/SpDNg9HBpak8aUyQ33dVJOLncsTS/&#10;e1KB6jibLnxnVq1SvHa0LotFMja0RbrKQ4JsmfKGFRz8F+QY9lMaLXB2d6Rv6CTYcqJ2703NJlhO&#10;MFXx8kbc5omGql7UnsglJMGn3qa4OxRvkcmaoDtAs8sM0ITKqxCdAiO5KrCEJOViO9pST3XUHctX&#10;zTkfJDCw6k32FAQZTA8UF2UjG1EThJ+LPBkMZ326mN7R5j4biP039zGDXuQ9m2In2vqR1FdKCtUb&#10;jFc5EvDOR4qcdS5bxVyF3NsYcWm+EgCotnZ7tjB4nAO7SxUnbGHVONz2gjptHLO3lfIii0aFfcNh&#10;UrUkZWgofU0tUokdmRAJmeTo6iWYbugEiRwiSER737wS6/47pabETMMxcPK81o7Sym8DybkjrqFh&#10;/qItIZVvVeEPMkSGRBaUMKJ0AQ178LekI+lw4grLXgpB0OVJuHI3Z0xoGLXSBNmPOlZFcFQfxwSB&#10;ujzzV/LWJFPUyNfgj85S5oIbuQFCHXIhiE2eXzl/5Y2evPck+t3BKfEwT6dM6/kGC/yx2WRya/j5&#10;TbK+y2woGk4XTT661M2xjkBH6amUqoHvKO6oVodCBQKEdMCCrydIkZ4obh8ZE1NJTEHy9lerw0l9&#10;yNTk89WmWGkXeG98g7dBge63o//c8KeKjJf/bB6DvW2z8cTPs7xLJDCSPnCMIejKbaZoUWrlCUUE&#10;M/xgOkAScwxVde85tn8NnMbOaO8sSF2nTd5Ed1S3BkM6WQoaPNBeKgCkvcfX04UDO6RPG/D7x29g&#10;C7yHAL5mp8evVmISTP7QyRJzTzigqploTZetmGQlMxZVP5eyf1SYU24r7gnLfyCA3RBHYrfMwfPx&#10;YT3p4/znOJCibUtH25xj5tThocabfHKKQvETR11lBV2kSK8rg1dlxLnOIeYE9gqf1qG9TCaOk+qU&#10;j4BuAdejS2Jb1vUEAsD1w/+Ho4nhRj28B+Lu3Azlx8gREMVXxE0OLDs8m9c3N69ubh5rTQeiHZlv&#10;UTVx6JQQSmQpBqiokiJssxZhGZMEu8Wm602wX6ma6J/4qxDK9/fL3d395vZud7/cL1d97N3Nlmr1&#10;897gfDC+GIz5eQb7nCuD33q3vHv15s2XL968wPm4kS4ecZ4UDgKIIe8a5jwU+vFwO53s57PDuVGA&#10;q4vB5fngbNGfT/eT8XY0wM+Xo4NtIOd/2JPGQpIgnSDQwylW3T5+YvWQbnx+dXn55ApeBNnHXMXr&#10;2zdfvsQx/AIIAG/QfAptJB4w5nfAQZhNDQEs7O1LiDGIUlTfq4iAcQF8CX7lGnbzyWY6Xo9HFI17&#10;GPZBAez/D3ZcIcFDFUWbK98AIkP8N6sFJmcXJnwPqOVhA9mXQ88JBGIl+zj6/yrV6B1QVZ/Wa3L6&#10;7ykLSaVGnHcNlEAAcd7xSCfClnRImJ1kzTG15hZkUrgwm1wb8tCT7YmFl3qZ8k1d0IcjuX7JtC0Q&#10;Xxu5qwQoWODUSznQ2o6JOBGww/8HBXhs4PFJsZAJjt6TES0edZ8yWw8c2+HDarxajlf3o4flYLXs&#10;Pyz7y6USp1dralEwH1wGWNUByGIRdVpBU1gA4DxLYAf8f8673y5BAYAA8ITxobkWcIJXRL1fvOAJ&#10;fY0Og/3/2ztxjp0LIz9e2TqyT2Wi2r7A7dchcCoJHcm7DIunMyyVG638PiUUicSuE7kyW5AavL4q&#10;ptjHq6zDEMAQUr5K+ilGjqNrFbqajWJaGACgTUODTrDJkTzZPIw4KXcSGpYaoiq4GTRQ+T7hFWAX&#10;2P2GABgBvI8hR7YJheX6kzlABIvS7Wr76n71EvmHe4BCzGeNFGj53I2GgmTtEy51CMwYQBGhzANo&#10;olFRgJcNU6RleyXxF08O2WUmN2iBKn+iaoyZjOxiS3brJa0hgQMrRCZdKIk2ppBrcpqZrTRz1lGW&#10;a+QCxP9Qqk+Q3Uc3UNv7R///mNGjr1W8iFEpHGxDWlPPWCfe4GjGVOL7cFuMgTJVQcaAAPirHXjV&#10;OHNFRAAJ8M3t+uZhdUOy/hL/n1m5ZmG8X6IYwcKN/68DrpZ8SCG+ZvsA6iV5yoiA1nEBfFmBnebO&#10;F1FxlI7FACcVIek+ZAIh9OGKgMoXC7zdLPXmATVLX/HLhO/5NkdDEwu2zAM4ESsTI4m6KOCFoju4&#10;o2I+ZyhiL2sPdSpbEym3LH45q80noe9pzRT7076Ga4aoheDLQABxyO3zWzVAPn+AgHL19R4hCDrs&#10;cQsrT7q5PXwVgmOdIjAqmQCvXNros4GWn39izbdXlFNt3EjADXIP9C9oDluYEG2w7BmItv3/+ZAD&#10;tx8IQIf8/9FwMRlJhQVhn/yJrEDpsiDjgrqPoNXICD+64pWf3vmStYDGx7KZYkulQoUtH1s4W8tu&#10;rgj2iQPZIpN8ztXhytepHlaqR5UFwbqRpoJWBiuIVH5zVG7iKEoiQ4hmU620SEB5/iWTIJNJnBOp&#10;CFTUNgro0Vd0lnbywJp6Z0n3yjGrWnb+Rvn/RiKM/Wgea5WyxA7+v6UZDKgpEc3ixoIJrV0BBUvF&#10;kcW8cNGNStE2jCKDT8cRTAlRpsXJm8+fV+L/ldJKOf+FAsj5b+IQJcKQk3Tx/fjM4S904ECDYrql&#10;L8ZndWsNjPIETyGAzinsxs4RHYimbx2FanVj4zh2MuvbUSSHQAHFgSgWRegPkY2oIWcMoFj9HZZR&#10;S6Sd/4L9xP1LDqDQ4ZK+bwh4EkqMBibvJrcQ4MtQrwfyW25/kIVTN7kLoBdbo11/uxqrpTpdRRMl&#10;0gBCxI1jlgZpERzMkBUerX2oS2/pQJ2GdIRAUNUBtX6+CwUoyYRQHyK5Y2j7RGqkIBKlIZb6xBGp&#10;K3pAMTs6Xp9d/sAneXR0kqJuGPX7mo7Q+4/9M94C7yGAr9mBIixjEJNwqzDUkaxVE8zxtHDXQgVy&#10;5NIsJEHajdwnWzKqSeaZizJZVZlM4qpaI94AGgXaOYI4KCsJWGF5Y3ZLBdAVm51CLQVusV2PpLgm&#10;wcyaENDPjGPRrZQZupSLYj4kiZ+Eek14s8R5rXzOWk4FEu2FXpaKoOnlD3qn6e5f/OIXv3isNU3m&#10;F7lUGQc2X7jR8EJpEb4xlNew9/mCQNreBpAwUJuU3rhI3Iqp5ppx551KWiTbYsU5+sSLZHlyYbhj&#10;xGT5yXN/SB/P/Ur+/0S7yqzmZGx0BfBkkrrjtCpz37pOQurU1Gtl3FQFwOkG2gEw6ebzJ9fXn3zy&#10;8aeffvqtb33r448/vn7yBNeec5ise+fL1o2LbmrGKVdLFxOWxVuHyW3malyY2lWapIszbpNL6fI5&#10;4VSEUxozIf/qHiYaBi43F7kBsYvVnvQ+/Y5jquA0jalygboe/GjzN7OX11bh3dT+tqizXDlMeD6m&#10;K5dSTr2tmr3b1WubwSp0hXPVaTcjtxUXPKk0sRF1mZPZ/2y0tPBR9eiI8W0KhcSa6RTqar3tsYHH&#10;ByvBJFIUVjTK1ODDIvr79mkQ8fIbeTWD75TDmJmr9jE7MVTR4oHql1gwEpnvejZRBj5Fe7vWBDJ/&#10;ByZmqpDXPGqEvwQL6j9/kLckUUThd6WumD/jH/Kc/F1cj5O72xTWhOhKWjbq7JGhqUYuU6ullFSo&#10;NtnaJehPQC+tWuOBUcXXJn2mqzrJB2slaaRNzsw18x6n7UA8mWUk03QZ80xkmojbVwUQKClUH8zU&#10;8s1qZUieS+ahD5OusxpU0CY8yUQyuERxuH0BxtQ0/vNXgRkesQxxtf7bUz5fmrgNHwreofFXvqpT&#10;dE/l/J2VwHlVh08CUSU/yA0+NvDCb9dgkd9byThaOZUSYmI8anwWdcz+EEMuA4b8luKigHE5eSrZ&#10;AW4NQxte31R+Yalkfp65rnQvuSvKUklN6hJaMJZo+rUGNjeLVIUGvgsEZA0ElsH5SWHI7B/K30GF&#10;VsoxNEVWFV1DqCeKlSbaX33h9mTKJDXE47vmj+dRWNpO1xIryblI/FTGimVQfHf6RJi0lWByPFGC&#10;YBoGlYsOh0LhWc+6xtDWV6bed8xcFyXNOhsHsilvqKPfvlrvaSj+tawk5YlYkNwNlkcV9otpXf3V&#10;Io3lXzTHOi42o9saDGY1twFWdODuolN9xy2Tttf0ccVWmgfw9kw6n2fUFnGF0batP84CSEe0rbBF&#10;XdMZ7gljbSlqUZBbfLOKKNeAbuzjek/tjcc1qBai8pI8H6MdUPO0u4b4HJli2sSFqcKAVOpH7CJd&#10;8JHrnAtX93UX8u4pljeUW2xlQ3dLd+stXq6vr0WvSiT6Yy102vqhG7cauJwoW0/2uLwnwzkf1OJw&#10;Gnr1hlGPDPe2eeRzmbMnYemTG06HtC7oFoTOj+1GeHuX3mqXtjV1eXfHPq+e9T9HEkDaMUP07Qef&#10;VEWW1KERxNwmXpCH+kCwOS3y1mnxf20jqxSsRovnU61/vc62YdetCjml9zx3nJMW+fbKCUwRHCZ9&#10;uGkbQjaFAZwMjJM7yUJgNUif9+Rod1190vrF7yqzPKoJro4T4coakFnE/E4DG20nrc42bcELg/7Y&#10;7VzawWqkHFs5XXxs1xpPXqqODw/hGsou/dvU+jhfvS5qRLOA9FJbTt49SY6FVHXNJ8Msa2nHIPhj&#10;I+KR071/+Z9QC/z0p4/mup5e0Y9+9CsndLyHAL5ml45mex1TolywJ4kKSLS2Bf3Z+wk74GMMYONH&#10;fkbanpqvkjGW6BHqTzOY0yRfwicQsUzCfrsB9OrlfnDbG971huhpb6EQDmeH4YJSbgO0/ZUNQEQB&#10;Er542fKvFM+hqhuB4xna9ET74Rv24RuOJ9vxdjN62MDzliT2ao/QOCRxBMHRYDtsxRG1rKq3Z+8M&#10;UVi1BBXnsSr9ZEzM5oBO9cwK8OKQE/dXGNZkBgwbTET8R+KbZJbiZT/WmpHX5qxIHm/Iduhv7w67&#10;m/3uzX53h2HNhoGFbU1hc/Fg8CLqPEDMl9j7XW/3ert6/nD3+cPtFw/3L3er28NuNeijz7+CWy6N&#10;aY4+PGpRqUXv761hxR+2N9vVi+Xtl/dvOF6v4MgSHSNCIWSZhT4hUckJRzjAxdXYiAhhsOFgR9tT&#10;l3tBE7GoY6gCYFDSjWMOMRrOs+Owlv2CMgvBtQe7dXE+u7q++PCDpx9/9MHHH39AHcLr87MrHLnJ&#10;WBkjsgWVTRsCh2SJJ31JFPPHSR8l/t6MAL5JGzhEjkUlxJWYk3gbRNgZNtBoUQ+Y8h7RUNAW3+BZ&#10;4OBD9ZhwknGfHptN1W+Ch+aI9x8m0/VweLc/vFqtv7i//9ndzc/vbz9bL7/Yb14MDm/Qoe4/9HpU&#10;SKBDHiTEL56EXANyQ1C1W27IMTncbymI0FuN+tREoF/ukNbub5b9LQ2rgLYiLwqsQTZhPjjhQgr0&#10;MC6RWtyPJjuO4XwzmK3703VvuunN173Zvr849M92PYT5pug/brYDAjD3+G9I3zHKaLUhh5CvyNlb&#10;/Ffi4Cq0AAj2gLbfo1vYdNebkO8g2mkSylUETwzQ4XDV3973CP2vH/qbh8GWYzXcbblwesRMBnTf&#10;TX8ezMaoQEtYfLBj5C5573CPZLcuSjqdzCPnbW9H8+Vocdef3fZGN4f+mx3FJvY3RGq36ztwAGbt&#10;mLIEiAdCaHEahpJpdEg4T3GqlP4qSTZwAojBc3p70He0cAQ/ZC52PCBZYKAkvY8wQvA28ebwd0nt&#10;Nra1YphZ0DgCaOYx76kzcHPYvjlsb8El5GmKRQH3RzFjsjp6/dmhT11P4pHw76XXoSKFBjmJazLG&#10;vJ4dIMVAM4ELI3l2y8IR0GjzlrDnfsjptrvxTgcpRj3ECx7Qn7/fPizx2rGmnEorUrCYCxLDK13J&#10;/eSwHm9XKunh2TQdIhZ6MZ4s6Ao0uvc71Vxg0hAEhx6tb2KJS10Q/Y3OUIBbvoyCMDIr7Thi6yic&#10;rHVFDCrEHhHKh+FEvBtKk7TjmTQQrccEYCcXcBhwhJF3PIxF+PF06h9mByplUMXPaVcsE4wIOpPj&#10;sRVv+8AipbZntSzpKurD0tjbB1YXRi0C78jtHXrMpwcWZ3g1KtjC0dsynGlhaBXwcpbIQILPNCqZ&#10;VmhFMJMxRRczRVZ6koQSUrkkaamYNYQBKcNKSp1ItOg6bBEwg3Th/elhN9usx5uH0fZuuL8f96km&#10;spvMDmTsLM6H04vJmGNBLj1xXMK64ptJJbFY0Mye0UH1T1CAh3kCI6jEKx3ATMK8qwVodRQBDiL+&#10;Xss/o2kOZyg1AmoJ1vZFDQQiso78ylKF1QZtgVHI7kY1jt1+jGAnKqqsf8pDcGjZ25Cy4BRjV+qa&#10;7tWwRLkAIporVmytBUkdavnwKuDMB9Z/gIYEjcXz0KByATgvFUGI9NC+aDZOV4nWOoRihosn4MBf&#10;Q0JCSi9St7kRksX0BkXuj8a6mYDsFlDcRHN3/ovaivV+NjjMB73zYe9qeLge9Z+Me0+G/SeD3jXH&#10;cPR0NP1gPL9iRsx249Gm3wdPfPdD9CL7TRb/lCORAh6G14Kx8VCBA6fP0JRb4FDI8SprQ8+6BI0P&#10;dmAOzXVT55W2R3Tc5TXgCGK0iL9Cwsr6MF4dZqvDdLVHYlUJKCKUQDCkkIXMFVZfXpT4sRgnTgBj&#10;KVEtD1EOaVrYlCi26FAPs3fYNvFPgVY6yikrBDwurr3TONamjeR91uEXFmR0QukAbEV9JcZJeRjS&#10;GixGKeeuKQQy6nGQgMmqvx1DIGFTliiG6rTQX4rya/OlBoBkd7eDEQuT2DlK3oQ+2eiJcDDF8ECn&#10;GM6RyTei17j+g5MdlbvjiXGCATQUyVJ1SXqwvqjoQaY4SLVSmqo6VMpCKWIih6kECF0mlVcdGloZ&#10;sxlMlYyqfhbHk/ZU0g8UUiWUqIKJL9KU+yAVSYUyrUdXnZob0rGumhupvJH6hQ2H1dCyq5wZUnBG&#10;kA7PGC+/CsgnFdb3xxKmHpd5ycHUUR6Sd3JjBA0vrHNUMYUUzLGAqFqDe1f+hvSpq1nEy2SldpkG&#10;ve52MCnXFQWODDHDA+EO+Ke/oN2zuXiuLqLSOLZYdGBqCGU0qUf63kIdXYkx0FUapKa5iqnQVnbQ&#10;LZxdRI8OlarYjVdGrKTkvHhodBU7TBjp8ComqgZ0iZ4WgnQkfgh+yFXkMhoGVlAfbSuxFQNZ4iio&#10;aA4kM4aEK4qYYeHqD042Ug7U+8c/lS0wn2tHwyz4ZR5LrIleLx/5JR/9zz///Jd86+nbPvroo6/x&#10;qV+nj3z8zQ+Yc46asi4UuCmDRFn6JZlcwK62Txvs9S4WAdw7jBytREIKHPTEVZeJqP3AaXkKQtrQ&#10;t96QFi/vcQr8kKss0WohDnit0DTlsxu6zgJBWIHFZb27YQ+S/r1WdUXMZAixceFEGDGwhTa4IRaq&#10;ABpbstj+PLCFzuAk6r3s7XgrQg8xV5dbvEipx62lCqWgGTxFOaLEhUS6Y1vq/6Mf/d/e2ct//s/8&#10;dxO/sgfuAO7gcs/3sEdRWU2BdOulQ5KXNhWJD2Aeunni1xRUU4RIR2ijNn6Vp6y1jV3WzhD7gAAK&#10;3qBqetHOF59MnpU3O2fZsVhq2e8jnyY5/AtJ4kn4ak7KuoKWss8waddrCm+/vFNKuKIBMuQVByvx&#10;YMfs6JAErwjx0n10Fnn3KAB8+OGHH334wccffEAIl6hO0sDBR55/8eKLz79koWYHI+8ARIHHw3gA&#10;WiEcGYPdsDo7husNKOSsXTjlHxrmHwXhjAS5UHui6NasIxJo/raKVinhQjFWqfcrrV4WFmjG+mF1&#10;WD0QumWEyLw2L9Nq4evE0qFoY3g4kFYYP7RTWU3mRNAG8C34OmVCKwXa7JW6D75Wm67Dd6JWcw0M&#10;qSWbYWIBom9qNzJsFNSc4V0hXwYkH8WDTaUKtQYMEZxGP7zlKiI92qwmW4oemsKMKeaLgarJvo1J&#10;+3d+///0zoH3P/jh/4irWvcHDx4czA08HV0ic2L9B/vNc49JCueNHTQHQgJBUxkBFSLCJuJCt1Tt&#10;IvkfufX1aLuWuQoYRNTao5FmFoeceTGZLIfUNlSrIitGnFVBWpTHwRnk2w8oJ6cCkNMJZdBIJNBt&#10;9gZrCe1pjg5m50qPduI6PiZ/JetnAZXfrWpRatmGMfYc8CjCOs9x5KNjn0JcCVei7VG0fhczIBDa&#10;3z0MgTBsIFMvSzUIEJPjTQ4y4/BzW5bYxEgMa4NlSmrqEWkGi5FGJTr6UxNmWTpuXzKq+OzZdH5B&#10;8j8NwslxAmR/K7Sptt1tUUC4uQd6OkZ7dMf2BqRaihoKPoEc1v3r6d2DhDW2T0bDa5FiaADqSd7e&#10;IVx3z/Ijo40Tr0azB6qTqm4fOMFc1SoYoHIs9BXwbWa2uzCW0chQlHuzoUetsAosKvFUDV2yGxil&#10;BoUaDEjKvLKQmU1ihHCFbmilclmsdHh/O76/4zz0F0uvo1Obny1//50DbzH6jignVOqQq4wzQ249&#10;oJZwGaEbyIWQQ0QaEkkw3h60gNugi1GnOCRfKuozWKHqcpRTqjJoQn5YqZSiui6JVkke0o+3pJLJ&#10;ExiThAHXnPvt79C3sAwB9QfPlEd1fz8aPhkMLrh+rZ47AaAkeFyeDc5UAhScYEVSEV/3ZrX8xf0r&#10;ICVuU9kTNtPlmFA+I9KkpJ6hjrlcylqVgyuLEuteNyQ/IK0bQrhG7PysT3aIuU+UzBXxTTbufmLn&#10;X5URVMDC/sFUy7wdvJzDbCImOh+gW1ZyKsTOnzkHQCdJfXEeZuvHMzFR24a6OQh6UUum9jP0Fljc&#10;mL5qKye50OaaDze3ys4oBzMU34q76fRVAU5fyB1yDgfPAV5c84HV03eq6/ZXgVwwGoVDMSUkk6K+&#10;oz3kRjPtdtQCBJVVMZHLyXYxQbxlckaSGeCGiCL7zVL3znI/Hl0IeZ5O70Z3N33USNbL1f5HL98d&#10;8Dk//7ZF+VehilnHVg2YcnsJT7tkkRoXUJdridCrGBiJzAvV0y4pt8kdIY+QpYUlgHVbg1GLgyti&#10;qlpFKOyuUk7RyMSJtRRoi6oTavPNI8HM1P9I4LyLgvv9pgWFS6ATr/vDe/s33sMdeI5vmU2E7/XQ&#10;EsrhdZKFzZV5iVbQAypDod2NRQviETvyw2pydz9gw2QfBFrNRWEkOKOB2qkPy8OalQv3kRwAwUIc&#10;XKk3DsQm7HqrlueIvrWzrmwPkRZ07XHCjwHoBkb56gVHFn2t3iZn1I8iB9h+wzwR19JtUwnnfocF&#10;UeJxuueanp2sA2fJ5SNqjPRwmpaRRtxDJXplQGowsxULfFNiU0Xz0y/eNTTek8Fvs8NdaEyrKAf5&#10;fvvsDW3xN2fG1b3rH1dTwasMN0TQHuc06hQSKN0HKKAtCruSpdoclHBUMoFqnNjZVtfop4rkas/l&#10;Ik2pYSKro+Es+UXRUVkulb9auITT6AoZykZqJMM3KHNUjaoFwsutuR2e4B5Rbkg2SuYSqaatgKXp&#10;LMAFaV256Lo2X2QWk1ql65/qFJ0pxo7andlldrBVCdt4CT5E22qpCsGCa4g15G+kBTUfnc3lhTGT&#10;1etDw2Iqa8QzWVdldKDuxFbc2KtU48zGLnZmByfcHl60TvxN/Pf3fu/3fvjDH75+/fpXunnkjb/7&#10;3e/+Sh/hzT/5yU9+8IMf/JKf+o/+o+Xf/bubP/tnx//6v86S+9bj29/+ajpY3vwX/sL4L/2l+S95&#10;/vcsgF+yob76tuXDHQcWsDKR2fpYWrNuGrczIEgVZBlxZcGEXGuCbSRtivocp6dI1VrrBcYmQiEz&#10;mgTVlrpLUA5/TELrC9LGpbiF6TKW4+oiNVWD3oolvpCqLSrPoKok2Y6zga5Io/J7p9QQEyuzStPx&#10;XTaVE2hUrpGr1ShwYg+anSeiPJW+6wztbNumvD76QAsNW1z0VN2iNjfX0pMyog4XRXNiXxEJDSLH&#10;BhFqgOGssDyOIaaWrEVplEvYDjeDPVgbmG01bbZOQKyCRS7SwA3hemHlnc1x+9H6v35yjTll0AHc&#10;YIz+P5DWN7/5zW984xtPnz2jPbh3x4zDF1UutLw+tfwMvXXRZCGvymrSrqobcm0kGs9K7NqlXMML&#10;zyuJ6kp24BMwOc+BHjBGsLjFM7Wb6fy7ildKrm2ErDtV+84uz12zTxx+ifaXoaQquWJI+/sLGupU&#10;ZhJHNlShWLeEuCQ8kbRLFR1ya4Mw4G1z0KoqHygRQEXBdAtCUbQfSGsP/9XK+bfoKZDSDnEBW8Mc&#10;4JxfGezEmnXE/JN2nK2IbKrOgORUugwdjpHJHLYKW9X1xexPJT5necqNdRnpGsOyUsLTUOHIJOZF&#10;4N7vkL+hzHZSch4beUmmD+PPAoKijiMIsVwJRytJL2NF6ogI3ytLXV6RsleYakTCFW/3oTfqtpxK&#10;jmnuflDxQnv+kBKY9NB5HAUQws84zHzLW1NfHBBDQWkxLyXNpzktDrDL2oeQknIVSvDoEjRlhdpK&#10;6uAgT/I8DBMU1Ta1BUTml10iwAJtCqWuMAJdoI2+UqE3oQbG/nRNum1QIxFL1NbiYYIdydxwsVKv&#10;Ci6iZ8vJtjgxBZGVvXSIpu7slSi2yUpsJbIVf8WQrsLEhq4qaKF4bzHkJXehRJXivDhb3wk49BrB&#10;EmaUL0uTJlF9a+JJ3c8VKuOnOW9UMqmZti4rYE14NSlcBi0UGpUyJVtVzuRYROTAZRstWOYBpnIT&#10;rqPHDA6KIsxBrW+yuuXMcjfvfGQqWuXDq7bY76xAtBgrSNXY1MKdQLnqRYivXlkc2h1Ohc7i7Ki9&#10;goU68SjN2Iq0ac2TwevwVnQILFuFO6R7lzdr0fsN+htSlETBQ6VYIUAoniuXNjnUWj0VmawaDErH&#10;NtvUr3BofW208fJdeMmSlT1Vne2y3IyoGQIMqqE5Av/BiGXSbzRQDaI7A6hQwtDFnZyTtBahaYjn&#10;umqfvBRtsbp7h/J0p+UYpRfstDiS6J7JKhRbtws0uiVLV5RpwmRJLpDKbTgXqO3UlRuSW6hg28mM&#10;S7M036mLU8cH81UlGd5d0pyK5l50NPxEBjwE1HoMODAXkEPJBWE/QO9QRVCtjy4oWwvw0en66uir&#10;fJZMCV9fPM/Guc6qUZFbTQTLYFbSgzGPxs1X0VMtipUPkWGRIKh1Q7RrW89Ilo4p1HJPHdPMePUa&#10;YOHM9H8ddmVtUDhonUiHaqFXrkdO4ousoyLNHWO+Oaf2hDpnKHhDZWyZo6hMtDRApXEpq0VXGnkb&#10;U7+BVBXe1ZGTCVBicJUIaCW8xKiwZrFGj5YWC4u2ay41v7r9RJiFjGQEtlUiQ7G7Kz2pplGLxMX3&#10;iyG6GCixd1rqiZpm6gRZHfpTef7HbcDvdQ82MEUARnQMklLuNHtzIzLLDa9VnduYUfnoSYi5ZlbB&#10;FXGlT3zc6qmTceg/J1iee81Dq3YGSe7S3mnSUrqFtPWhP+wZFA4+rabtP8I4mfZlZ2SMpyuTpX/K&#10;S3Bre7h0jzz1T0/U2lK9ZPrhrcQFVASGqQZHt3y4c2oHKyzBF3n6pW6Pbl/wl2lJMCijsF8ZRx5m&#10;dWLb0a2dGmCQeF5by9qC1i6xrrXOlsZPx7iDWieln/zVsSba6Mt8zAz1fHxsI3v/+j/ZFsCf5wL+&#10;3t/b/H/MBSALAP+fN+cjv+TjPQTwSzbUV98mYTl7EkYA7P40v0dzy+QnB8vL3/cyq5iObKTkiboa&#10;c/lN5bVnd9Y+4uXCQnGtPlZSMZNqq8x6UAA8Tml0K3leK2WZUvGjBSAIcK05L/OxBJaMszqAqfT7&#10;ZB7Gjk++dqfYlxCMKwTJmrOwGjaShX9BcZuGc+qpaXP1cvPOBzm53DjrucLUVvvSWmg/25WrZUfI&#10;lHD9lbD+YhrYFbBOmYXKVEFaVG4HGnyDcQu75bsteUl8SmFvF6jzbZJbTZ0/UADajbWdLQPngPp/&#10;ZOx/+qlAgA+ePaMoII2q1dIruRtKicqS6ztpK87MFeqObRIoqORajlgHtD8WpWTkpSAnQTj6nPdf&#10;XgECXEBAOKnCGLS+0s61V8OJAAK4UJFFURXoGvWwirElL8w+gO4rNMfK8U1ztBKS2g2a0SNL3P83&#10;yCkgS8Is2a0qdmAfVwOOO2IM4Y2gW8AtSAT/7g4kg75JGr99+9gIsiFSRioITsyoaD3HpKE1qoKi&#10;LQJbfckgrTzblOqLMkJOw6XR+GKwKupMq5Z2nbxE2+6x6ziVsBn6cv4oBKAobtkRphNULXKV/lIw&#10;kxOIxA4JFX9I2TnCwBTYtx8soXgUuAj8u50NA1iz0maAIvugJqLPYn1oVriQkZ2I3KpVB5xi2WS8&#10;Rc7UEXFMHENNZuX9MkJTra6yISW9zyCMQFUVISv/LrZU7PGjuR57zutNCioJkMGO9DQ30scZHdMm&#10;zKku4wm35QniKW8v3MqTujIlxbThIbBQABg0BoUxDQFonICHAVRxataRBmPZtApN10NbmI+XmlTm&#10;M4vH1kbedsz7N7IlaW5VkuAJZnBSjbhSRezdLooCxWWG8OIu04AwATMjMgJhrCJ1dq8AUkvhjYSR&#10;K1xDN2cuayUVBoBCHfflqp+tWqM6Uwt1hCLssipsLlV+U3XTvicwzFfWveByzCegBWBaVtiLxRlT&#10;+oIkeJpS4hxOgsf3MqyhaXL6EMWpQlJqxrKX4/87kUKTPIGrGNRub5n38kr4QzJGaQeFu+HUQy8D&#10;xVttKfQCP9hpRkaOXS9dgCEnUvQoQCG6mbxdTAu+xO5ZuXb6kvCrHFUM41cXYup0xlbuw4Msdnz6&#10;m/j/DmUGlbYsAQe7q+WkFY7MB426wPDJAf2GxCCuRcM6tdOb3+/lJZOgiMoB4Y9dUT5SRqX/K//A&#10;b0qbl1aIZVG80+ma6hGFEj+ypOV2YmcbuPAP36aXhOLbp8u0TiTFvh6182bYJ70++cG+GDAaICfg&#10;D2ERYh2JIsOYVDDQLCphTv5I9f87t9pq0Fp67fzGbc9iEQehsDDIEAxExAfRHCRsTj+WUmu0/Bx0&#10;1BCGZx2cyPkXJkzLQ1JmhT1o94khT3eAe7x5Ifm1OY1xivVrGxRZK9w1x0cZErVSxIg5Pup9dS++&#10;t1Qx1N26y2SmuNCj+yYlh+EXutKwG6Jc3IRSTXSPt14jVeBHkw09+qftmsuSin2SW84UzFFdbm+/&#10;+YLBpOq3utNuIQwgY/gqdxrDozCrnD1IR/Ptgmxpque8HaqQDs6I1XplmbrcVBdEKJvDWLpt0gBx&#10;ZRJ0o6ObtscB7E5456hrL9ZfNTvc+Fog3L35ZK5NzW+3OS/n0YZM819rBNnDNpat3Z+3tRGcb9QX&#10;xfz0jvaVnsiN+2d1Ub2QBm8AUxuQbznQnukeD97OdAtdb56Mb3/25F311qCA5eK36LxeTP+4/05X&#10;hXZuveZx1VpFvzesIvebzu1WpLcmjXeEZty1wVwfb+OghppvXz8KN/gTu/X9H/+JtcDv/u7oX/gX&#10;ZJz8rb+1+vzzjm7z1ev5wz/c/c2/qTQA3sxHfvnLfQ8B/PJt9dY7lTOlBHCR5JLKBQOT9CYo1lPk&#10;6CWNHryehDkx/9DN51DyL1FCZPBJ14R2rz/BDFIpJtHEjE+by+ufeuIsXtO1dQC7s9kqupRiSRZ4&#10;Mn3OhXPMWo9uH/nDBOgW5xjv+K9kYSqnGR+AMmFK6VP4HYNCskslfxdxuRaZDuStfVHhXt8k/EgS&#10;Vper3d3D7m61p0QgAutUCcBKu6fUtPnwjyaszKnYN54/nV9+cHb9weL66exiTn4uJf04VuvhejPe&#10;7Kb7w4wSgPBFKZXkpCXaM1JdkhywcSSlKzGXBaAmICZg1Zx435RpBS3uXVZt4FZRBaVujcEqvNg0&#10;dlwdou1Pnzz98NmTD59dP3uCiv/l9cU1B8Y6dhHZ4Ig1jEkOPpvAdV5cclDtbzaeIwSJnDBNI56r&#10;NaRVUYhwJ7Gqu9WK4ghfvnr1PKXhaSHcmMkEBEDhfcX2wV7webwjCM/WzzzHKCcgeQZrcTEHK+CQ&#10;oj9gTyKHIp1Lu1y+WGK3ilorZC0syHFSKQg4NFq+CqElW6kxVB3mKFn9zh6MBUQyA9UEOdbDwcMA&#10;SYAdSewvV8uX6C+sljxfQseACzkZbifQ6fk53IwHqyFHn2PNMR6owuJYr1NwkSAWjkR8CR1FlSkv&#10;UTev/cyxectlZbBjUUK8xgWkUXFUIMdjouJEiX5xce5qcyRiKzmTFMDDdHyYTw4k6z/yWJPrOSJf&#10;kMgv+Td4lzqipj/fjS4fRper0eV6fLkdX+8m1/vJ5X58vh8ttoMJNEOVxFDTWIJ91BtPNpPxw3h4&#10;1+/dDHtvxr27yeBuOriZHF4MNl8eVm+o0bbd3u12y33vgTqaKPEPqIo33w0XW51ysUX74DDbD6gI&#10;djGcXE/mT+ZnTxcXzxYXTxdnl7PF2WS2gHuAv82DtO39dLYdz9bj6Xo03Qynm9Fki/rIeMaBQMcB&#10;MRIKZQ5QGdehfFQyVCmjAfGSdEZKvxE1dPqk61gIfKOMhcWwHYJj+QiyBQkB0oFnP4dAFSv/aXkx&#10;BkOdP/x8BiWyo4fJWGnqY+qUDvtXZ8OnF4fL+XY+Qh7iYdSjJgWtrRxivAbHyczj4IQuuhe1Kcu8&#10;uwqbMnbUiSNS/6UiMd0szlaX56vL6fpsSFHU+zEp89BU8ECmo9lCkvSawLNd73zbu+6NnvTGl7vR&#10;+Xowf+jNNuPpdjrdTvqbyX4LmfpsSDtLq1W8fSa7+ZeiIQk4Mv5iqoWcf6YGXheagaK83N26Zoj5&#10;7m0O4UFAeVkftnf97e1h82a3erNf3u4f7nuPlqIYUpqDTOP9BkGEiQjhg/P+5HI4uxrML/uL88N0&#10;jnTESOpvzNuS9CxD2BZlahi6OwQT2LFIRnrRWw36GvtQYFBrCDjwonc4P+zmO4jO99ROXW3XD8PR&#10;+mK8vphsLhabxUXv4nrywcVwfHZYLfYP0/1d//Cyd3ix771a9e9VFbO3fH3YP98Nnm/7NySL9oHA&#10;zmbTC34yF9GJQJ6CqcMux0jbIdZCLw5UBhSFe0vdo1mDMyl1HGv6y4EU3UA4GyOT/B30G8Z7Mq/3&#10;yDtMe72Z6xXmEESV0FhDPIVZOe1ZYi97dHLILurfkxxy6N/2+ndoKOAjK4E7QHJwCLVIspVqtbMx&#10;bk67gRmD4bSnEA+pWYjvoTQf/TRjLmL17v0qXxfQoblnjs2WNW4HW8k5Xa2OQLEnLkZYE065duET&#10;caBSagGOSIq0YjKgb0HyPMQk8pLIehBtQGiYtH5hsQ9ncxR/KaWg6owAzUotefeji7watdE9hCCj&#10;ZkkUNka/2YpDko32lxyD3cVge65jtxjuZzq2ZwOOzflgTT7O2exwOTksJof59HA53V9Odzomu8vx&#10;7mKyu+D5WOchsy8pBkGZG0pZXvIJ+mAnylhisvfe8gHLkbNLbJ69PeLQI7VP5sjOaY+1OCtGOBgB&#10;MphEtoRfZifUu9tur7yx7WqPeAy6SD1SG3WQa9DjpypzsFYiE8A3OZffNDWVx2T4qTpuNAJ8qCaH&#10;ywnqDeUoNhSuJHub/37qZzY86uj8hTQV3MD3WXcbr9nVCZI1LiWpjsTunmux/VoVvDZYMUjZL0I9&#10;CohvcE9DNyrsHpfbkYLiixSe3PKQTsDNeOh2TnM71rf64wXqalo0tzJnip/v+3EAX6RAllNS7gTn&#10;ybwMptZ5/mrPIwhij1ojxFsJp2iot/E234UQAEOOwui0dBqWyVH++enN5C1R1yuD6ARbOeKVdcfl&#10;0geMemvGleucBs5Jm+ee3xp0kssoa6tBMyKbFPblaIgRA8MiNu95JSZbVh4vPh7oRT9rGEpIFBlG&#10;bkfDWfVtvqwAAXqSTA/P/erNhi6kZ98//iltAVj9pPc/PBz+4//44Z1cAOL//8F/gMb5gbf98ikA&#10;udv3EMDX7HXVL3fVanGDNXm19FqvTTEfDF7V0LKrFye1UTQVcckKzWFVHfGCFccvQDkrUxYKsUMJ&#10;ikS9P/Eongfz7IIS3mmPUQuvGjLvRRTAcVStK8fdVS9AuATXEnE0s/a8sEdD3g+zmlkfxbOq9ci8&#10;ZafgqYAghrSUyF2UUGxFk4rFK3Yw+LHWxLO5XJxfn19enV3w5AKXmmaDF1DqQApMgZtQKAp3e1Hc&#10;92iOhyGrpD4DHEklr2zP2paCIHu1ywKYiJSjOaGvJhTiMrMGE3hCv2B800eorluKHzdnAktXmRFW&#10;+1csWAFo3oRrJk643ohrLo+cv2HGiainpsO9UTa4aPTA6QS63tzeUiWRg3lJ69Dn2IWO8orsndSN&#10;WrPLJc8q7w3WyZSECMVGh3qg4hM6+CiMABE/xBl3kFo3gM+okKaHm7xH1xSMjnqHGTfefDo7O092&#10;yuRQtAC+jZ0qCIgPJLWx3XapeodrVVJ07TrkJZCJzIErjmttd06aSbSFnLqIRykPvDOlazMulN6b&#10;VkWJue1EZTLkvM+JCZmqlbQDQWzlqbsQg29QShZCOuSd2qWXWN9jA8+1+3DeUt/Z0QRHH7h3Mj5x&#10;0OWj74dAVAslUI8pzJYCm3BbPbpxDBhNhuZ1dyOSJtBleugdlocd/in1AEFGbvdo/qFesCHM5AwL&#10;4qhlKsoztzIWmljAgJKS4nLHjC5l0OP554AmTpy96A5KfBDSA3KHHGeV4aS+HUsFbgONgSdAyQ8K&#10;xkNikOZTtCIryyf1zJ2GkdpVBfloltN0VnSXhoFZCBlYNfEdKUraixUl/GC0eXiTCQNkoEE+kdiD&#10;ZEgWs/H5ApUtHH6VY3dRQ3WeObRBKI0xeh6l3oepMsUI4CSaROKep7z4aEfy+mS0GYMnod+ADJYE&#10;RuQUWomenCgWMhXJU331sxGJ05P5Aa0T6aZO0BSkvdDSlLIRC7OkVp0jrENmtFcGu5fOfVYg3RNO&#10;6CaBZtUNUIUM+f8iNJVFp6VFI1OUKCAwKvEdcCM0qFb4jjJh3/1wBbI9apFKe8X3PSDJhaM8niP5&#10;QO0WCN10p0kKdnfN8OkeLWJn07eKMDaf0kuddwl7/icHd8Ktq3isprCEWlmVSaDHnQMkO6AOOj0f&#10;nV2fPb1k0ZsMz8bSuRSkM0INQYU5mXJcMYm568HogTqSSgERg2Q2O4MuNqThBXbSno4Yq6qn4nNS&#10;8nbyDN4p71fymlJLdHPiirj9Q0JWPTVUtlKpUFkfqqqrQ3tgbTNxF0SqCh1NA4leEyQdJFpCZRaB&#10;xYtzzV2ZvbblA4R0IW71nE+WpaYCobZ681qzmotRcxT8L4Nb+2NCsif+/DGcGJPbHeHwo32VqmOR&#10;oKFxgor6dbtSRZybUxXDv9WYDAEuAL8ZULXoO+1P6wOzXkolPB4beHWDVTwifkOZ/uUaVSvpBIYL&#10;0XkZ9UBJEUFF/FL6l/rJ8/5ugvjnHnCXiQkYxGDpTUa92ag/10+Ow3S0n/ITLHZ0kJJtEqzrvptn&#10;Fx/m9IJbdxwDrM0HTHgzTmBzozpHO75Uh2S3rs4ICOEkoEB2fBEAvHJ77GFuyKTCBTVjgVCKZCRT&#10;k8++d7Lcw/eX/kYz2k7csHL4s5aEXtY8wPjyue7mLL51z7r/FpJuyEDdoT3AjiBVb2xhals1cd26&#10;b0vQ+C1P7kgb73IxQvtoo/TU+4vz3M5YmM3bfri7K9eZC289ckI66ACO0ydf6ee6TJ+nmRuxOAy3&#10;GafrHo3mULSFIjxqUnlGebaFRKDpJiPHXB7byl0qru/Zd93u3bceG7GNQ5/Jg61NjqMnnzWoxf6r&#10;rXzKtyed+yOtlL+2AZimPfn2XHhxM5y2kFpgjeuhk5Sv3oa9CoR1gzozqOsnj1J1eIPPuhFXV/JV&#10;sMJkzHCu0ixG10IwqESHt2/t/W//FLUAjv1f/asLLigowH/2n8Gkq6GI20/+f/x/3sDbfiUtQM2j&#10;f4pu9J+pS1HBHox2xWZlL0dOJ760uPoL3FwRzqGeH428E7hbc9APR9oU6gk3OstN9rDGUUTHDb03&#10;V7PzkQpbziVIyD8UOKvcm3brwJtCw4lxpeZQCL78ENagrygEIPyvIiaTdl6yOnpVt+MTVWn6xhfg&#10;dZawVOlLXb0so0Ef3vmAXR8G/sXZhQuGoWVvhRsvSFxQQpJVD4mQIyaHkHvxcv2owk7tZstQyGcL&#10;xmggbJbjCjA7/ZvPQ+RNGTwk03lwzSx/hXq4xFr2YOfDVxTUudn6gd9tHrRJ20qacEkzVxCgKQjk&#10;CULARMO/cgk0qQmiAegHPcUrZYnGkuxcf28KMVkyHuK0J+NBnSJT2HnhLhalRyor2m2rl3xNLh6n&#10;rAEQjPLoTLqOnRvCcjc2mssRvVkRKMJ8bUOpCHXNAKvG7PIIOGs5h6boJ3MkySP5qWZpJH/uQuGx&#10;aOEEfcgjIIBfyw5ar8eGal0q/8fn1bRKxTIHqIsWXqBV45a/a+TRDZovJwUgi9crQQlNFj1Sgi40&#10;GCtE0BogbhotaFhYjLXs+zA3kvrS5aao/pzouy4f4XhE4wb7vjwcbbiazbvhJSenAO4AKqnXkokj&#10;Qno1YG66IDk1kR9ZXuSRp2qb2562jflQs6D5IWnqNhNkEPN7tZ5j/1Y6ANmCk67yb4nRdEORMwse&#10;0HgTjhmMIJcUeUijVOqR0Jg9MSuJI5faPfJBwxqRPKifOQuNz8V7BCqIIzqP52y4qd3ACFe4pfbU&#10;pAhVIaumF14vVl5LfW4roVcjxK9IZTrpFCryb0xR123asBLP3YlZ+jyUk7xQuaC5vCRcxIwrY/Nd&#10;Ay96eXJePVoy030DtdLbkE14rAxOf2G+M2pQueMC7OLehM4Tiq9mddyCZt9lvGmIHuOifGklD0n3&#10;bj6/vr5mHWZBZsUQ+pkR6NwywYjBGr1XCGE07qZEFRdx7PipWe07nVRtNslj8QTNKNbk9SNdkNaq&#10;2d8tBI0LbBSklgg+2M7kOpThQfivWSSPfolnb/whW9A2bbvFpJQmdBkn64sByCMM2tn71S8FT2bC&#10;h45gMbD21fqi2M+xsz0G9GtQr267t3+idEBh0JURmDXD23YLv2Zd9QhRj+rMrapr5ktW/Ww96QWt&#10;Eo9Xo6wBpEyxo3RY57x4jne+BLoQHvbaxDVEa4K0HDuRCFTTFCSJoLeTf5SYGMRK9Snbo+a6o5H1&#10;iFt+RGTemiPJczw+8ua0g+dpuuukzT3Ga5h7+jkEcrJvmNYg3KW41rWWqTE9Djld5mCWY92p5qJt&#10;I2fVnSyYPm83QpqHl50pNkvzHruM9Bp1DS6qgZH7P4UJ2sk6vCAjyeBrFrKjq6eTlIdavaYJf3RE&#10;O5Ska6xue23zwPcajF2NVy1wCm0V0PC2f9k6qzz7ky/q/N13rXnH11rvdffUnbFtSXHlLWuoXslv&#10;8cY9fzOVugfjLc2uEeJqoDUxba/m3nSGaqGcR3+pAV97W+t/BeC8kLpduu9N92WA6wK87FSXtxO9&#10;68bVQAmlpIVrfHYNX43vaZ6QVF2PT9b56w1h0AJuPabaOHJbJxeQAXOyNL11Ud20zKuZ7d7mnFbX&#10;ZsHJHNSZ/uQOff/Xf7It8K1vDTv3/h/8A8X8//bfXuH8/7v/7k3y/wMT8LZf9TrfQwC/aovV+5U/&#10;KoUqwh/W+WU+KhiniAZu9wz1OOofEaPF+iWoqMMUQNWKEfqsgiAcBUCbfZYySqIEFP/LKsciTbn0&#10;nnSpEm9XbV15GxZYF5IarRSzRh02kIAZpcKc3xmSIpQ1ZHxhHvYnFIUiYIaQHnUE4BMqrsatQE+/&#10;Or+4Oj+HhS5tIoX0IIar+JP0cVU0aDeb7Bbz3tmiP5/hw7BVLwmJERiDkU3uvKKz8FUfecA/Juql&#10;ukLEb1a7w8MWWfar8fRyMDrrD+a9/pyfg8FiROUzilFJrNlX4fi/iA8V/Je8XI8QK4FWBAlg6yIL&#10;S1xa8eI+CcmI/KkG3lS32SKo8CpJvKCs1XKzu3dGO1HZlGQkiEoL3t49vL55ePVmdXO3u7vbkLz/&#10;5ubu9v6eMl0UMFKFBkRmJdOuWlWu5jgiiDuhgBiS/9RtxqJ+9uT8+nJxCbnhTGW3FFMjw6PP1MTh&#10;4+Aa4MPfL8kJQD0iVA4X3Jb8r8j/hO1VJcAUaRVsI9C4I+KokLxr7alWExFTIBpQpzoYXoBQiyn0&#10;BOmMUT+eAysRly3KadafY2RZh085eeJ1BwlKOoGVC0KQxexS9I/aAX2V2IPGj070nqKQNCPS5aZ/&#10;b0aDDUryFGukIBy5ANQRm5IRMNpSMIljMt6MR+gpU+5s2e9xHvEFxOAmhEUexYLAtSoycT+m2Hab&#10;faAPUV/NIk0I23XaKINp2rFzAdiNS2fQGntwDQhHU2oM5vlaukvvfsCIXpEEDVsY7UNlGkQbUU1i&#10;nvWMTA9VSHDyORiac1+kc6iUaPFdDGEotkmEUyxcOp7ul3Ie3GbzQFyvTWAq4xBCOwctSVG7vWrG&#10;Md3O+uNzgta9wdlhcEYFxP7gbDA8H44vRqq8djYegxJyi6IL2QZUUFyXokpWUyopUoxq0x8ijc3P&#10;HWF/gv8MXSUCTAgkb9BTRIDQh3KSHNtimWG9cQG1pMyLtMSsV+lNVQMhkwXGi1BM0C3gCOfUOypu&#10;g1GkSorw8QdIJQSPGQlKEqG2FOT66eB81ocXPJ9s5+PVbPgw6S9HhyVsCBEiVKRO9SSd3WHZUxVi&#10;U5VU1/4Qp8MUFnEBWGqqEBnlMFSSSwRTxoVki4m305604XQ7PlsNZw/9ybo/34tNfz0eXc+HVzNk&#10;1A9nY4bm3uMAq40xT7R7MVifHx7m6MXDraZmiaY5XAkaAYyRmDYMLZZqFlDgVKUHK20qagVxQuVE&#10;ROxCi42ynIsZo+quU2qXjgiIQjKgagr1Ex8beCTKMDmIv8+H1HTsk9x0NphQb+98OEMXf86kooyh&#10;lnWvb25wxX+t/aKRoI6w5ICr8TnZyb+7okGUMxM3ipVnEw+qzv3DbrlGMl/4GilMFDo8m/bOx/uz&#10;4XY2WpMUQGWzAWrm095m1t9OSdmZrMaTh+FYBd02o+1mSNWN3nI84VhDTaecYCq0QQ+gkBudhCB6&#10;Jet4WXK+R/gmJ+xbYYvxfBxiV6o2ovnm6rIxuVYcqyr11VzEkEVYO1nI95p2dpmVCsfLLN6ufMY6&#10;ygwQW4FJsOtP9hxKHVDJE8kahgptUU9zC6y4GZVWCUF4bkdozSpYlAtQxQAV9RR9z1kpWYiyFoWK&#10;XTKsidDGmdIFdlJeb/uJcc/ie6gBGEMkMGxUHrVPYj8Cfw8IG2Q71+aN3h8aIocHpWwov47MujUl&#10;NalO0ofaMtn0x+veaN0brtg+OPqqy0NDIEOv2f3II4CPiGCB9TKSQz50Cr91zkKPMybpcgbOw1KC&#10;HGuQmTPx8k0rd94/GROqySraAOPAP1WDY0t2DcUAdGxJPWI3PjZCFxetZolkntun4p/28ZtnFzmh&#10;wNVHbCxxeteQdBVYi31UbceU2zRJseAfe+JejK0WqT/CV1KqBSuhqRa0w8Y1YV3SE2YOSVQuNWnL&#10;TF8d6jUbkDgxNR4si2hCS6kTRb9SWggnflt58JqV5l41hYporfnWjxtVVo6ONJCrDi+vahJGYdHd&#10;Zpqpb0o1N1RXrzj/ftHjvuUJhVAjI9K6My1+HgyuY/sbBir46sRPt89/upl2iENeNPxVciNV7rry&#10;At6ZGtBC9Jbw0AhUAc6hDkuQWEAiPKY2cdrUae3VBrmd/7jrBeYaHdVYL0JEi/PndMUUMTnIjNmA&#10;RrrrPMlddsGGU0Dq1IXu4J7y3k+6+23A0VG1ghxObqc894AD+rvv1/KTTeLRH8orfnIs8Zix4Mmb&#10;JyGeeB5ZmcNxndMRXxVMQ7NsMaXQYc3SjZaKZ4Entg4vCI/T2b6mg/T+Y/+/bgEy/P+9f+/sd36n&#10;nPy///dL/I/v4UX+9CtJAHRX9x4C+JodFYJp5WJbJK0jy0ddDC0vF7pVvpjd/tND2/hbhwJCKPjZ&#10;bndZNZdWVa6nFAG0P0saIGpLyg6omgIOu4XuKNEesQkSocWitTZT5PyZ37BtRWPuy/83Z1b5h6AA&#10;ivcQZkB+7vLi8uriAhsZCzQ5bymYDAEZH3Yw3Ewmu/m8h14+gBPc0f4BNjRVrSi4Bcd0QHEC6O2P&#10;2iWq5ErlNxLyNjt88eWGzNEnkxkowAX8fyrqkXXaG8x4okLo7NgWm4oJnLAqv3rNUj14Sm5DxMV8&#10;EQQgyX6x0KfTPs6/UIAZVzOYcuC9iEdNxB9D8mEjFABrDAE4+QZT2MQTtOjf3Nw/f3H7xfPbL7+8&#10;f/nq7tXrNy9evnp984Zq5hZs2AgIwI+mHYQCkOkhHvcEnT4cb2T7ry8vnlxxBAIgZ30AAIG7hS4g&#10;QAAiWK7eSx4imcb3D/fO5oAwLmmrGEPSXBKxXYfKAnKNkO4tt4zfKiAA04qSRPAsR1J1oItEP1G2&#10;CQdODUAAAWUryuH/g+IEmjIKgE3s+pG2lRJCstScUABxq0PZlb28sxAA9hEl9PgJOXgPsZr07yko&#10;gPwsJ4EPKQtPKriywQEC4vyPBnj+myEAwWA16D/0e/cChzCxZYCPyW9Hiy4QAG3CwLKCYPHc7HSy&#10;t8U6x6XWT1lgPWx7xiJODA43B0ZYyRmkx51Jjr+9HkDLf5SPvVVOdgr8RrhKkQftxCprzY0z4khI&#10;xsORxpUFruz5K3jnGnRW8yciLoZzsB940fMLU6N5UXXFDEBpKcBITCltPG3K6snAHM/7E7zW88Hk&#10;oj++6A8veoNzsAAggMGQgX+O+OMQ7QsSoW2w2xDypah2OK0wwd3Z9nEDKBFPrircbJ1ZBzXemJPy&#10;//tykiRyLZK0i56bM10Yo3XzJUkoCIApHSSJ4m9jCmHSL9NwhWQsGoMwY9ZlNxSBMfMf+5ekb+rC&#10;HRh/qGCcz0EByAvGqVxNBssxEECPnAggABBB6PFMTMQ/FU93QT5NUxe2F0Lq0Ioj9Bru/M7JgU4E&#10;N7pwM10vRgFDnwWAZiTBf7JYDafL3tgyCrQkEMDVtH85PpyjAyEIgFF4sDKgwFdDAGeH5WK3mfVG&#10;0zm9hjMcsvrEUwVCNfY0frcE4Ch0QVVC0Z0c8HekWX1gIVR7o5qAIg8zfBid6FDQAvPxcKFxyVL1&#10;KOg53MzGu/kYzjQw1gBYE3TQx2zRn80O0+luhMMn5Tc8QhOpnKTgCJQS1Rmsqg33/2bv32Jtz7I0&#10;P2jd9lprr307lzjnRERGZGTdurLd7a5uu8RVtMQbGMkvSLzQwkhAwwOmhURh48Y8GORu3LIF9BMS&#10;YIGFsHhB4sUgsMEtYVV3ui+qNqpLdlZWVmZEZlzObd/Xnd/3fWP+1zoRZyeZR+7uqsyz8p871tl7&#10;rf9lzjHHHOMb3xhDLVBcb0QmJiPjFGf+4JSLkEwq4YcP3y5vbjc3NLFkSEkvF27FxTckdR8OFmMW&#10;5+BWrc8ovzJa3x5s5gcU8RjeDIY3veHNcgDdZXHbm1+T2NIfXA+Gc+TNLl532OMDTiPd2olianeh&#10;bVAblSHNLLCY280gttMMPqHuqtieNFQHgnBvPEEA+MDQMeLxt5boqgIpN1l9QsBhqZ2jVO2VUhMo&#10;r3GA57/m6IECqEWnIQDlnqiKe+f/Nza9CxHwezv2KbFeB80mDAQ4LSEN7rwCXRDeqLzy9/IzvmsL&#10;N6oeYZz/7vAcNK5vi7Np4+xx3yoHxDqlbL7K/HO4OmsK6QcauL7dULvhdsl+M1z1xhxLBB7nfzu4&#10;Xfdv1j0arHLQxWQOYgIsrZt9/ct1DrTojSPFMUnTcte9sxpUzRVTE4x0Fg2hyMkexcyrrZrW9UdN&#10;hbX3yv93icL4/ygL9clTqzwBBIkbVwB2V2Yv7lLn1+0o0HEsHY4t534fINCduHiJSgC4CmTnN8Ub&#10;CmXDj2r4MviBnaQkX6Zskvx/NKeypYR1kwqJWeZKsEAAQQjVpT4QgPQ+zn/lU7kDgGER1XEV9cEA&#10;UtFxOgigkddy9eBfr3iCjn7X/9vENRTAbrUEr9XZzWyloqc3hHL+4/8nJxOxNcxhLCD+v5NKBfu6&#10;fbLvV6qf9wYnHGuvV+dqx400xLUHZ3YOf261g3Xyz1cLAbzi/BdvIEScghxSoFVVnBX7sn2LzRNc&#10;RzUkLRk77Ey3Vv8vtzr+874Trgj2jqvfGDn26wMWda5+VFH7uQMC9NTFnsi+ZyJGI7YUea+t+fLg&#10;48OX1q3/+jwmXu299kasAMGCBQt5aRhFlRqxW17QgFZrvHQDkUYeG3Dm0zYgwPNSiFdBRGlkkcYP&#10;e5TikCcMWtlfCBroI4BgVdN9Q1fo7df+kY3AgweDv/SXjoj2dzX/ecM/+SV/erPbeMOvvdnFfpa+&#10;5eiNeDXSiOEMtuxr1TSGeR7y/q0yS+O4hyRcDq1JSPFwXXe6ziaksOGT3htDFnfuU9J2jPGX1Ves&#10;Hv3VLEQdxf22QVIQdQhm8S8CsRdfTooWvMCl8mGGihoKFVQIgkEIK+DA3SnvGv5V2tIJEPf9KK04&#10;ycPmJL/+hZmrDnOix9Nnmj5PS07B5dyJIDxkGwIBK+3wS9OG1ur9xES9KinT1WzubkncSBnP6Vis&#10;+uUhtVbHsrQpNq1RXyHsqzR70fv55/n5+ccff/yd73zn9779e9/9g+/+8IefPH36lCr4md+9jKy6&#10;jUqQpVwf2Q2np8XAVzp+aLRidAeFycYgu9317sVtNtGRB8tU8nLWdcuUdnJBYpFdfKQjlksGXKAt&#10;NNtypDz0NQMtrzhnrpd8mhDH3JbX4yOC6VdfIg+I7x3iftJRa2rzH784UUevcxKBBzUgs18pW8HP&#10;DHVj9ImKySd3S0OLQx011JGo2SYlPb5jf7HGJgzYV2XL8RqFrFUG8y7BEykmVd9qTDUUoewiVopP&#10;EgWbL5wGrpLgvNc0YV4xNWOC5XpxBo22ID/95uze2f379x88eECTR/d4I5FfiRhKwai8iEqdeSWJ&#10;o0kHg7wjnXqJB6XPK7t1hTt2AZloAv01gyyJcioOcmWj2WaUP5S/JnvGmQleT41JK2uTiU39/8re&#10;CK++2i6wypKKou/41XSJ6fEm/2ftCPm0YtmFTeymstg1nKTcaMErdUkD62SeNKaost1ZC+bc7tjw&#10;LRxjjaogLB+JCuLRpOjiJLc0Ittjpd8ks6FCkUZkpmQoUa3XYpe/QpIRoqiaIDxm8+tElIkKUs2V&#10;W2UM8RTAGIxfgroChIrs7cQGUdTvrEPJQ3Jn6UqYlofWT5X0H9HtkmuklfPhJIXt+rCFU2q/xlZt&#10;BEND0Va16Bux4JkLQyodG1nPcju/FKWJZ2EKnBKljUnJUG7Lp96QkRbr5yv0Hn/ifUrPKPVMSU0C&#10;LsMjVZ+EbuOrUDEBYLcz1BwnPc0dJ8zUjuYpCVGQvvuHH8kod/qxFTk2/lMXNmvBus5e34/XRTgz&#10;RG230zXtQ2S95LVzfBz5rH+2P9bHPMvx5CtgaHjy1Q9nO257caQxq09erLVfllzoyipHKZ1d5Scy&#10;Dh6Ccl2zgtotVTA7v5KEeO9ASdqaYBZ1MDFe9a9/5WF1xvL/W4UEz4X/0D0jglP35mj8btSzKJOl&#10;KJ58sejj1ObVnPpy9+uq9ruzb39FW5ei+NJtd8Or+81eXyvaVymehZ20ttT9h5gxBYLZvOnI0ntX&#10;SBS4FlHzzEpplBPZEgh9y+3Idb0LC5hMw52kDHi6y5qy5m2+6N6Nv+pCJ7a/7yIGI9h7RY22QYsH&#10;GzBNBqFZEXF6LTle690IvzolTcS8TqqeaLICg8F0Ur5vItq83PnA+/fRRrVbSHcJ3qu/r7P7W5X1&#10;wgea317Z/TFMXpWVtnYrwV+7iaBkGJ+yjdtrb/BawLsJxE4O9kZ8pwACFJkmla2kM5Sce5Uhyg5V&#10;C7kNWcSmpSu1PTyC2OYu1mqTI2GH3XrvNF/whQIpNDytgJ8vbdxHO50t6tj0df66lDeDbrG23X9v&#10;vb2ygmrS89T7i5f7LlVoRfOTTevbT/3jHwGi/dT8++t//ZSDN28W/O8e4y0E8IYzqh5g2LOsKtab&#10;a1yrZq3tAJWddfK5akuZaGptksB9fMo6XMafomPL1iZJ4QErfe21AYJjkPBPzDxtQKHotTIoOZPg&#10;VUHXUV9xoys/P1uL2Nc+V/GxDJOnQFHKEWT/UW17k3WdfMlv5FCErgjhf7AidkQ15/WkvyX6leiW&#10;im5R/FvqRKb6XaPJDRFwwx3AusQUFflW5lEaU9kkks2WcXKCAw/NOU2/U7E3FRhXCXFxreETuC4X&#10;P+Edqpa4P6PS4tQqgl1MTgLVBGazA2LyR7PRIbWUJ9sDheXFz3dYXu2V6Y9wQGhxe35z/aMvvvje&#10;xx9/9/t/+P0f/vDz588ub28IvbnzgoF1R1IdTkg4QNWv5FlSh48LkQVRda8qWVINg13puA51gZc9&#10;Vd3t4pZUPT91BsvREl710OntpcA44aaGB6dBk7mpauyrGe/aD+VNyk46BBKLQntaqy0lJ8RuX0sE&#10;UIMB542oomAI4W6HV+yAeDlhCqiAXDrUN5504hVsXm4hphCgDvKrlcagQpHyTSXqwpx1T+qmJhIL&#10;S8OHWl/5bRrUJzJvkDvSnpbUdoo8OLJiGkG7bFhJpwkFLKK7BM8V74AARCLwvqkKlGq0td1SpOFi&#10;s365XlHJn34HV+vlNQkYTi2BjcCF08xdzfDgy7j+GVI4O5jdP7n/+N477957553j+/S2UGX/8ew+&#10;dSSNnrkXSCxGNwT0iLu+H9wMHVpu1V7LrduU66PymluVnCektuyvTallCadepusYpupZ59/TyxzL&#10;yOgJUf/GzVSLd3XsCl9bJyI6y3uaA4i5qyiMMTzxAtyxxD0zkQDVv1TTerx7Rjp05zryvs2KWREu&#10;VD6BRMtirMxdL2OrGtx1HEFU3/XN/Op6cX2zuLrl5+pmvrrlAAsEcSEhRhVOqKAA3GBczFYTmULQ&#10;iw7geFPTrrcabuZUtt+sfKzn0BNIhVBtRVWuI4xMBoacMaOShCYhsW8ISB9u1kfbxXS1IlYs2ovK&#10;1KkpALEnBdAUwkL1hVIVTnHAFLltcY7kdwnIAp1ViVMLpETYVpSWV8jSIl7duYEiaYi8K43Z061W&#10;gtLvpphwA4pi2i6MOdpqthgtCPwho3Mn2fao/c+YhLXAbevn++PRlDQPVWWT2oBIxHK7vbq5YA7Y&#10;lBS37fEf2hsuSdbgwXRzIGvi5sB0Uk8ZutHhcrJMvbLl78v/VDFQNYV1kQHBfd500LttJ1L/xkpu&#10;kj4wbwI+Co8P1KbWljDiHP1L4T/lnXgqMj7RXY63N8WXpy7r2jZwdFnVzpaC8xZmW93U8AoAl/8Z&#10;D6ohytxwB5dnBrukBS0rzXl8f2+7MYyb69JShhvIoFlQjkC8Ky/uhvaW2yD4zCf0p+BiQCAC5oYa&#10;6McOXmMX0xxBcbxVmM5hamedqXeQ0gfogkDO3JruO8vLxfzi9vbi5sZEMhW0vUvjpRBe5+4F8tBI&#10;toh51Z3zHkEAfDQhMY51B1OBxDeO+UaJJFAQOJx8AS+BRjeqny+mkRKSRkvlkyg5KYdyFJKpsO+a&#10;7nnc3pH2cIHyK+0X2z+v+Gp5hGXJaDpC9g5RLbuf1kbitXakMl0ZjTxrRCeEaQuB8691qUz77r7y&#10;dq+4Xw2qbqMrFKja/7Az06BVW7v3Z4uiN1ij5TvIYHdXO38rjmXzwoI02Qn0EyT7IA+jK1ubuzhh&#10;J9N6XOsEsVxsGuRjzdvMJ0u0Wy+6UixZpeH3N9sgi8sJCq0wQMywBtA1jCNgRDvKCd+DSgrr2PvN&#10;Dkj5koTWYDc+TmyVtOoIpFFLvpvKrME44zv/35pPs+YVHvA0T1q6owuafxkB0Kr2GOeIUnGoI7Bi&#10;sJXQTwuA0EIusY0uKmVbjnn0cXfv+wLf/tTc8VjYeQX0sOjXUSVFg17oqflvEOMAAH6m3LUPy1M2&#10;q850v3sOmsS3TzTWg0+UelA7aO8uvfL29z+bI/AWAnjDecVVUK62vDRxksWYxyCG8q1GaEAASzim&#10;5pniP9vtb0E+B/iK0YZik7+0AgLA0lIbZGw2HAJ3NnIiv9sEYk6lXY2L1VFOOoEH27Gyt8jbDwrg&#10;bDm1VVYF92gHVJa9LzISt9gTHCTZyjhVcX96FLoJIQmKhBaurpfX15CtITdPnKVr3ADi4S3b/2Az&#10;n8yvxouryfL6cDM/GazvHwzODobHeNwk7UKXXcxhtd41mjwD9HcIAJgv+Ie6XWxKPk8CIcTC9LGx&#10;rldrQ5xHlDCyqQx/Cg8fkH+7IbmWVnOj3mLYmw9pP7alAxmtyBYHdAFT3u2SxFaybw/Hm9m0R6Hy&#10;0+Ph6cng9KR/crw9OtocHq7GE2W+ivYKWX2wUPc7Cl/3LparLy4vPnn29Pufff6jFy+e4/+zKxD6&#10;pQ86jcjyc6q+V6SeYgvYWnNGgJphUeJg665UYgy7KLorDivFH4cRZ2kCBjGm7BYNAc+Ua3FK0QW1&#10;BqQqIkwF9fKTi4txITZrkeGViDiA3KwBcDM7urllUvgYGzdCpKrzXNCoTqWtV6KkbdYCltVqjXQH&#10;udHqMZB2gqmtzk9VBFB5efx/8Ay9FwTgjHf44dMZVQcozIXM2VS1A65k/eLruyei0jtI//bBPUFt&#10;1sH7WxdfoNG28xncr1FgkhJPEXh1dyRgJqBAAh/yW0u91htdSoNQreXcZsteg4GHaqGO34HAqMnD&#10;nQYxju34ECBDCRZ2ifCAbjfz+XY+f7le/mi74vhsu36+Xb3oby6hZtMAm2LYZPorq4JGEUewx5kB&#10;EWDndI8aHPZnD2fvfO30yUdn730we+f9yb33BrP3hkePR/T0Y/zIPMWwrrwgW4iVm4v0kNkwwD3b&#10;HtA3r0ffQ8AGN05kbfTm8/5iPljMh6v5ASTt9e1wOaeNVW+xhDBNR7sUtRfngVoSc4K0t2rDob5K&#10;MOxNZT5Q+YTNZAA+t530AerWJHyPN4vxhtNx0qWkilICpCdg+JOnoAIdydSgY/3sGD7LKZgH/Bjc&#10;FUwD/CYnLRuhQeZM11dGwIDy4Roiug0aX5CdHhNdBh1WDZOLt3994/6hHDfryzqWl9eL86ublxfX&#10;L86v+HlxBVKQTp9yyYc32/HNYLbYQOM/3FwP5y97t1+s5083y5e9zVVveL09uNpCkB5vtmPcfUp0&#10;yK1Sp4bB/GBxc3B9O57fHM+v7t9cnF5dHS7g+/adwUFiFv4VopYWlbv2cU61CgckjIAUS3UQTuR/&#10;Y3ABbIxRMuR4X8ZloJFAQr9L45H6Q0GMLSR2iN6k6M+vr6guWbVAoIKL2k6EWDkmbuZpmo1BN/Mz&#10;Ep9qtdfEJorbGCAuXpB9Ef+sMgj07js9GpxRs4XiLdJKOPTz68vlC3q44lGqa+SY6VuRHaPkCeAC&#10;QaXHo0OyE6jTwfSxi0CHXo3I7wEyHSlGH0xW7GjjYiaHaWSi4ZAFaT6pvWi+1OpX9j47DH0AybVW&#10;QozKs6CIWBqqj+EWeMwJNH5KRKgboBxk98iLHpSVHMDRvfQAKYr/nLYCW3WmYR91UZg0gRW7teVE&#10;Oz05iRTJdZeGMDDhhhVKJLK7oL6APtx1zVmxlUdcxcIEdlT/ndCY3cduB02m8o66wyD/xsAVOayY&#10;s8ApVPZMBx0T9cxacXItd4eSxVyYnqyGCfn/i+3B7YZjxHGzYT0MLtf989X6xXL5bH778mZ+cT2n&#10;1yPa9S7BK4CmhQTi4zmUXS0aWqMGpbYPD1eDI4ps3PQm1+vx1frgajW6Wo8u16OL9fB8M+LgzeWa&#10;lTe62Q5pEzHvj68Gk8vBhJ9Xw/HloI6LweiiP7wmgaz5aJ2rbbe7XKB4RvF+zPwvLrTBF0bQvRUd&#10;EMACEEjlVH5YPdqxJCCqcCMIs6HR4TILTmuOtAHRwEvgKeRfAKU6Y5AlKzTVaIMvn9TK9BLmvfPl&#10;QrdU62A9CocAEMqxAD2yIERg1wHfRlsThzPBdBQwUfB75/47Rm3GfqNQlCtsLSM4qnvjKbOTr7QE&#10;6Xv/FMlfGIgqGrhMFFuBEgEqHUDlGrwoUjXAVRF11GccLohv6kQD+9xhagREtIepX/p9jkLYqg6E&#10;R0uHGm0aASs3OikA3U/pyF2BgEK5CuSMn4w1q8GWugDOpV2tRtl/yimr0H1c5YAilgr72Y2XkZn1&#10;Pbmyvr354CNJ/dAv9tN+9lZKEoEy0LlYc+z93LnL8sIVR9MFAtIWztC2c8fhcpMNhWqZTzvQrcl8&#10;O3GiMu75l7aWlaMQgN3y4bobjsmT+JmcHqEFGpmEgtpc5evKtkz/1RrCnCErYleCIvlNu/wYQ7Hu&#10;xFJrRcLy9vVzOQJvIYA3nPYY9sLpKonUnYvCnK/Em47Z6Evs03CstbJjack2GnBHVwtWaA0d7ReU&#10;0126ncdtVrLMzz1As7Rm0QBM7wxn2OyDpNSLTStlqhuXzcl/4FldXFw85/Xs+cuXLwEitO8afjQS&#10;LGVbwWQUkPaWDdoDoxUflgZ5OErcCmpLnvuPYyfGL9BL3NrVGj4qrFMigfpWKwLc1K/Jb+g1RStd&#10;F902VpKunByXgkLZtLTJVbV0WdEuTg0rn/jtEX38KJen5ohYauqIVs3FSEbdgs6I6wupEieAkXQs&#10;Uc0TiYTinpMVcUJ2hA4V/CfE64Ltu1SLEhxNnzcLBcJquE285v6ZKvn+p6f3YI0/1HH/wf2uIncY&#10;5l07Cc7Xkb0dsFC8lr+qLVRrChiGs2okdBTvKhubWwjXJIhTsVkZoHQ1SGntUBn3yLRFcXQ5Czus&#10;rV1ckhrUVNL1tCsybGc75S+LvOH4RnIXw8Wt8Isi3LUSutbDhrILet8VYbaYtd20wjht3+9iCo7g&#10;Cx8iLgkrWTQCV1V0Bem7PbHHjx89fPjwjN4cADEqfxgXT3KNFF4D1bkqAxKVbHHX4HaxftMH1P1x&#10;NOISovYQssZ12/Yhf9DY4v7p2SkiAkngYEJpCA5XQjdLPRaGzReHGM2wLRywkYy7uHCI084WkkXj&#10;iLtVidphJBW8s5H0JS/tkPtFTacLo7kTrAI3nqTqwjTSq5/HR6oTSbtL95Pc1YBoiTyKkquDCWu5&#10;GhOELo8gJIV7lxGgAp2p1ibTi4uGJuBKkyHzO5DC6HZFPOzbO7is5BA3WSA74Orq/OJCx/klXTOh&#10;nUMHaEk3GLTyf2H9gC9sGPNbkjSAVF1d0O2k9V/5CpYQB2P9SpIzeBwGEY3q6QyIqtIi4KM2Mxkw&#10;IFkO86jLT7O61vrlOZANKQ9lfqQ/QzVoiMzI3lTqtIakxXgBH+6syqa+nP6i2PgLgI6bS5Kg9LDq&#10;Ti49jE+dPhQtf8fOTwWJ/B/9EPblnYUxbmkI7lJQ/IEQttPHEWBGSTrMkMRB0EACpxC7VDoEAWBg&#10;bWCaY1XkAfNBXPhacuqsXYRPif7on6Inad9xFxJoLMn+KMfBm5c4OPth2SpB1wqdSI2bEZMkp/YU&#10;DnL5lzm6WvOcTZ53bVjGzP1K2DTHftTKQ+NCJ10fjY6wHc/S9BkpI0fbcvs7HVjbbYvRlSbq1m2C&#10;oHZ9im9h8kwyqvxK/lR2646HHxchgVntZy2mWXrA0EIr7SOREt1uCVGGXYn8C8rGIvoLSDMiCQLk&#10;KP6vdA6nDGoN3GW4qMyfM7A6K8IuUkczyXIJSSmTYZ9EP1W1SCCra4m0VgbO3XHYIpFm10ogT6r1&#10;0lOavh7RXMOKVUoe2v3pTflWpcw1e+FYVPy/3I9w/ltMOOwAE7bDcekqxOu+O852OgVY3NP+I0vI&#10;fluZZP6EVVYCp9mw3CFYU5BJSOJKMhEq31BFa4sKZRZBmArlkPqZWjaf11kUYJlhefpazmXIfcXL&#10;ql/s/d6nlDebvrXdOWL/xcttt1Csv/1Mccvs3stIShFPS4a1lTj0vXu1IHju3f5/C2371hKb9sN3&#10;r3wo89wd+39u2sXNbczhM0nWA558sIxmm7G6doyD7lVkqJrXuu/ow3quZIxqvDouQTdynQj6Vn2b&#10;mR4OIwidasmktmf39wp9KF1R6iJWf5vnknHrhh3g1Vkw+tVX5jwywxnqIl92DPylqLt8ovEwOmHY&#10;mzmJQ3goJWIxoEtbGmKqx2rqwAZzc120rMQ+tQuzN7lv3/4cjcBbCOANJ9scX7umJmdrs3G6V21r&#10;O1XZdGXTkx2gWOiwXYUqdd6WfaeLvZkV/Bnt06ycxhat5KqKDtUGoduwCaVaXOUVVpJ9Nd3ZaVkI&#10;rxji+P+8zl++xEZHM1pR2JOJ4knQCZ+Wktsuq61CeLjGeBsqHyi7U0xaRfdf/1JoUI4AvpuNcLfN&#10;I+8U69/Bt2LJNcqZHAyRfCtwYTO/UIDGffeWrx2ixcWq1r07Kb1CtXcqbiW1uwYAoADbIHYUQTkl&#10;yGLCyti19c8z4Qy5W5YcKL/4T9q2YeztbQD1pGbGVq5Hw1nklzJ+ivExUCcnZ7zukT8u/98QwBnn&#10;xu9SPoBN49oSvNGWudkSidM9TniB+reLI8yFu4xqb2ONte1M8thWxa/ENLJj4yrsijGm31M427aV&#10;jC61yTZKrcp28heqkgJUB/I8vLX4MXlf5pg36ghJm8AwF2NI2I2tG6rNVhdsYlwWnbsS7O2p2b+9&#10;qe6IgLbhHGGrHPjqEZmwngph3CV4X3v//SePHj24d48Z1QDWutHz2y/QEyn2q9bzHdoS/78apJkY&#10;T91yZfdgjotkq5wO0efxihy2TT6tpiZHIhvt+XPjVR7fAUknp1pkFKT0S80K/HuNpFF8uVasqQpg&#10;pfBPi31UdSVXYyvfQ7YUcs5tq9Eb6BV9306PZwYCZoLrAMKMA4V0YijLwNcQIVR/OPeIC1jGzwAf&#10;qWASjyIimpko08mzaztDLlgFS6IHw7DvwA9na4hlThjcKACLHwRQTo3SzlOTXFZ6aCsSUGKqDMty&#10;0YMcsVoMVRRTCUDKARIBSz8pmkg0kMolWpf2CriH4Hiu/kDuhhRL1Cl3g65zT1UF/J1dlWCjjUkT&#10;LxkfoKKuTaPaJVYabaVKK2joR+ObDlTfKXgBg2L1uikpFADSoKguMHfqSxKdpNFZER1gVE6uTfCs&#10;zpjG3KenwICdTfb2l/JDAiXI/1dAU4E5zuvJVm6KRBUEbEojGNgHyl9L5phuQO6riilKvsrbVdU1&#10;B/mpmZIOdM57ar1mSsIlPtYKSnkIJTqGaNnTAqZMPI6qbkpOv8zni9tdpXSjiOokUaiGzezAeVnY&#10;GO4wAPkysm+9V5VaSaJTXI5WzV/31KkSU4db5M9eSg3yzv8vFyGOT30zOtnaSy9zNMqVdlUN/6bc&#10;M29mmT0jp7VcjIcmE9DMAmmEHWYcBNlVVCjWoCwZJcroX8qVUlLhrSrp8CZ9LAVC3fHyIorMl3pv&#10;BoSkJ+TiLrU9o5SnCqokzZgkNKHtQgLIRpK8lwuS6EUcI703KmBfpYNl9lypDGbdjN/EFYtLGTS0&#10;nXkn7vtPFocnsFG98t6/13W917VLtCXTRMlPUnn4Xu95LxXrQohduMY4giauCPHqW9OBP4V/Sx53&#10;fuu+K1YOaFZrDU93S3mwPVSkns84Ztk++S8vL23PQ/m0mo86QykDlz2owWw7ZR6qPWmHA2SfKagl&#10;AE0USkFgtfWXPokTXZqlUADfluG3Bgv8WIv5ladvkrUXMY+F3JZ0Tq5r7uk7z3fle7QsUcty97KZ&#10;mwSgqAb/tYFHUkE1ESWr+sXek/uPUQmv3EmTYJvkcd9bcYqoJm9yLYCSm+5slUJK8q0cQcQagFLD&#10;VqZ12y1fO5gxAhM4yBMGkNibuNrtyv8vJyGWmPC1zoz0o3tWC7PaG8ZKsLEygPT79vVzOQL9zz77&#10;7A0e/PHjx2/wrZ+lrzz6xpPoa2XfrgYpvQWzSWYhesubjPd5kP0bLfvYebZGxH0kMCNdQl7r2Hgk&#10;ZsGl+FEy90TUkgbxm7JrHalh63MC99glBshCSAtT+JoGudV/3s46X4KkNh1hLWBIOJFdG7+o96QY&#10;uqrZ0eExToyiWFzetggxM5jCsi1EfxUTidf8hqp4FJIeHK1XDxbLj77xjYePHt30enRLx4E/X22u&#10;bQ1f3cyfn19xJ3/w7HuvneU/894/5V2QrIZqqE2tc/UnNJES5yTjQ+qytS9NwmiF5+ANZj6dyBzP&#10;hzcmsikIMixWVx8MDVj53rPZ6PSe8v9pcEDiNSRnZsBkA/f6XuANCFIYDs9Oju/dO8PKx1Qk2Io/&#10;QnSOeCNWHN4+/j/V9eUajbbjyVqN8+LsuUSiUip4hKpYkHCOAhDNVHSpZb8IxDELDLqwBB2zd46n&#10;T46oTK7+WZebDd7PxcXly+XNFcX/lcnq9FmHfJVn4PAg/QexZC0BbvJkHF3dEJ2he+WcUEaVAXXT&#10;yKRVi78tQxNPQPXICKaKvpgtDBKhRUvF0HgM+6Wquq2Pr1ZQTMlh4Y9pHYiQMBeIdcq58V51Iug/&#10;4C7iPJ1dRMXGFcV1aLQzHiQDUHUp4G1LOU1puVsY+Dh1DA/+N1zztB+noZROpDR4VpDrayrfQkCD&#10;6yMkrN4nOnZzrhqNiP5VDDjSDej4qLXS+7t/83//WsH7t/83//cvvvjik+//8Pt/8DFOJ+LAc6j8&#10;OGM93JItz/3j7ZBtoeAvmfBC9vSazM4msxMQrqubxadPocm8wGWlB9nZ6dmTJ08ezcanpJ9oRV0P&#10;bs4R6pvt+vujm3NC11qN5PJDV+Z/zPc45EuyOszX0zrgeYQoCf2AyS9PgbYVLnvNoqc8xYJnuV0P&#10;zhdkt4dmYuPThj/RtzKLrRI4VSqKIgCMJ2e1t6TqH6GKkGzCACrwomrxN/ZMUgREknV29sCVDR8Q&#10;BaSg/NMvnkIFol6Hy7otFyLPQsMdbQ4PVseKM1OkaEEhEPmtw1vamcE1X6wG14vxpaLrm+v54Usy&#10;GmSaHdLcTHF55VJyoVjRN2QdaapJARLNV7dvr4SBIFfjiAFJwQjad5BkoD8DRyp9nnE52qofA9PU&#10;v1z3rulfIXBLTTKhmE9Gz4/WC/p7DQbXpwPylIS+LWdH52dkVjEOkNWppPbixYvV/IbkI7xZVPRq&#10;TucKzdbi5pp/VrlGOiC4okHK2/FQ8tuMZcilJYHKRGQ6AxgcGPzgkz94reD9ymO6PzL7KGfKMMCO&#10;punDoWtSqM2ekATWGtVIyS/RstMGUPU2xxSekIUayEkVH8zFF2JIh84kwLN+dwURNZGgsZDO51D+&#10;b7lPljpKRAiqFpLSPgRVk7LBuVCIR/fuTY+PuQQdGqenxwIplovrxRWaA6kg/wPtoK2BnIGrlCJz&#10;3zVwXgAsFbVHK7tGOWx8u7GqYeEKhWSp4MmiJYgtkwCUEqJpzocQEsS+umLJqq5pj2acml/KEByE&#10;9aLmmmhTV2Ini0VEfg27soSkTkTKlu5SbXg1eJNlmzi7RkO0BxXQUuk6pSroly5CLvdAw7fI3uos&#10;LgMFcJA5scuMCXiK2Y/6jMnshaXfSD6UaKBFld021VTyaFarPddZVN6fCW4aHN2oQHPoKDNflroI&#10;KUuXFl++/fKetdHTIBEyD78T1dsX5+sqdmEwTZrRfVTp6XHAxqnA/cGzZ+zDr3mNDp8w2tOjA2bT&#10;FS7mWj7KXxDPrb6gPrpSRGP199X13LRR7Com9IAsH5WImRq+IqFHO5QallQ5TFczFTog8rnDDc5X&#10;FDSB1h+n5qO9Eblp8VuEkygZq3IlrMZYQZxKQ+hCoWJCaG/ShwvLQXWS86MTidrSItwtfTzNW8N2&#10;NOlZbo7vsXxZc9/j69mFUtMHpfbwSW+H+mhC/sExghj6lna0eLeMsODRE4hUAnEG+YTrgCqQjVzJ&#10;pvLXtam6vki56LF5fG2n5tmzY+Q0JsKJed7knvglKaT/EqrJwGKgFr+LQDmjI35lgS++Bf8+Pnr7&#10;cOEQ3nhSqz7oh25E7xOB15+YBaM/GglPpddc8zkViikUVUuVNZx2kDtUJzeYWyuH2bdjMmx2OjWk&#10;8m0G9TPsphhGWlGKfugUt9xaps48iIx54gCwTgRg+XkNHdn5r48afeNlz9f9ZAsga7BL8h9qXoOn&#10;7Ng6jUXhU+81E7QbX7CfBKYwiE62tZ1596gx9UjUcDS0pG7A0xgQgu1jOfCuHsK+3fWIiJ18zYkj&#10;+77LAAEVIpT52h7Cn/PXUDJT9VAK6bLB2QVzdoFJtUD26MsTcfkvo2h1FsvEzdM38QRL6P74/+db&#10;3/rWr//6r2P8/FSP8u1vf/ujjz76qb7Ch7/3ve/92q/92k/7rX9In3/LAnjDgVUKn3q/KxeadE+H&#10;XthpxYdzpp9YcZXfIz/My69KySTnez9tqvXh6fJQG0WpaY7sTgrt+yIQ9QfQ0olMux45zjB6TBnU&#10;XJmAGGxNJZnLStnB/tmlZE/IHBK1FotFdaJhHPogRifQwkEHcvYJ2AuYyNaFJdvv0bvs8enp1x8/&#10;+fDxkyeEsrERMO0g3ra+NLqPO16KIgjxwJ9g3Gh9hCOIuSTvE6OJyNgVrriqVMMKIHdPdf7k/KM2&#10;CWwS0sRPefzo9NHDo3tnoBc8IakIhKhob0YjwCENCZXUejhSL0CSTYf0q1anMZJx8TpWyyuIuKSE&#10;MoB4GsTf79/nmN07mxwfcRJ2NA6+wpiODknd10lIwVfbsoORCNSKjKrSm2NqeFkkiauAmmPF/KoY&#10;laW2A8w6i4unZpdLPWfcCTl7sqZdlS+N+VIpzuE1M7VN11VTv+QEK3+f964XUL/RL9WsTcFcxT9z&#10;cbn62u9l5ZnYZW6XvNlG+9T+Ld8GnEm4lKt+6ZBLpmRZBaJVgEIRznQiVvZtipIl1qM9Sna/E+8U&#10;OlSFAb8cdIsxFYfBY6CNOTCBGyIYI2gN2MMBRkbVuAFhnaruYHpZp+GEYOl+eSyKnVKQfAVERev3&#10;A9UtSLRaQ+/8kGb+fFX61HNCkJCMTTrgnRzOTmZHx0wcrH83Y9BMCInyQXnElOyrAo1up1TWomqa&#10;4XtQTeP8+vbpy4vPRZs5v6RYOoU3XAudBTjs06FeRRxUmh0doIRWmDhkELgEG16f+ORAHiTR49Y6&#10;A1k12lZYlFTWPJqMgabIxScEP1qvdZAgv1xBWekvqce5xFUg1AvJXZfwoYaYVHjgeRi/yWBE5bvU&#10;rVDZAXmg1NXDLOen01VT0VruhluE2Rg2mT4dRSOLiKaYTSZKOIjkgLFDcfGMwjKixAgOlVufypNT&#10;hT0aaIJh6ZpkeQvg5A2J3rTRnNKDVM0+de0kuap7NZFqd21LnbSD7XjIwy0GFJMggx5LaTLos9zP&#10;jsf3TyYPToYPT/oPjvunh+vZweJweDsdzMf95XS4OqQV4IE6dWoY4CrRGnQ0YzHzL4xcHlOOG3iB&#10;kUFTdSqAJO8afeNXmBr8kE9oIU/wzt6fJIw7JJXI+eyUJeREwt7u0njuHCbqgqYZUaBSjEon9MA+&#10;1DpR5VUpBIEqlvujJek6iSIlYRnbYis+iUxUX119HOTkRpPnlmykxro0dkx1k+X4cDNzvQeGms8A&#10;7lJq4nq+vbreXt/wfrRc4t2PRlRvW9K+9mDWHx31RzMAFdUIUb0QBGc56av7p5t40U9WPmyqebgw&#10;jVraku0vLobr1Kgeq8fdvb5oJyr5x2dX3oaq22iHdBFGHu1mvc5xC8LssiH6wGp5g6bEocPst7Hq&#10;DIao1Or459RuedJqTp/qF+G06pPOoSj/yOBWIsYZKytkO70xw1MnICHg9qqRbP7/jqxkSD2+h6ji&#10;nguEJOF60E9+ilRimckN25NwOoySLkS6SC3euBSeLZ/HDkKyO7yAqPICEV8HPf9UrMcNBdnvs0NJ&#10;uaQM7I9TePY19IEWwIyv7/sPPO0GLPanNYtV16ErTxBCvy7kgZfr3/rjGZeV3QJ4hy5LBRxt1qCN&#10;6TJYdPmKghpMCZ6S6hWeKysbByqM3SZe6m2jVlt+o8pHmr74gJovrU5lgskJdwp0Tth52c1TyqLI&#10;ZARhqKIZ7JDJk1eOkJPnjUWrtASihZJw6g4AlEqqAjWpb6BKiaANKbLikj9UdrKFl3q1UlpGaLu6&#10;tLLQXIhHzp6v3bngzZPPrEdcy8stGbRzWwyrILQRJ5ttbqUSZRyHPhtyPP+OiFFgRtuunavVNV6x&#10;7NmO9IAaVbbfHYBAFAhhKDYhXJCk8dsMOZvolbWQW/d8Rbo6qKJWWHZN66RiAoa3EuKRZ6U9encD&#10;kYS6OYtpVQHUJmUAo0lth3YY6y5FKGn2nVh6mmBl2ZacNT1u+bBKsI4PetFi7lrjHZPRj+PfaJjr&#10;/nyLtZp9zYI/InOvvPZgnHy7pLlINU1j1HB6GD2VvpksVmMEpTniDuz9bBqnAD4prSx2yUclLtVM&#10;FIhUo5gayjpakZQ7CyrftcG9/f3Pxgi8hQDecB5TzpxYGRsTS5TFZ2+uigM7su4oq6HQUgty/6xM&#10;Y4XkM6mdTvy26ExWt2V8an/xeWrrtkbQ2sbzsceiJmSGP804cJ42mhuvJ/ms/ITNrtimEzjtmxab&#10;V9ElRfqWZOZeXF4CBaAPbOTIRRRfV72grtTaDQuWy02mzounD94xrHb+Y146obuysdIq7K7R5Lrc&#10;MN43ifEnJycEktlluG0FdaHIulmgEQCFspvK0y1z/x9++OFHX//6Bx9++O677xKudABfT+0xH3FR&#10;GMzcD28UuQpwOxjwTzP56d+OA6RW525Ut+CGFZTXAGWIFPyLHy9Q1cpXG1VIty1NNy2BkhCrbzlj&#10;2FnDRPaULe/b2Z+7cp+q4ZbiK7IXlU4uHrDTiWu71VW4gfAhlG1r/77LMo1Qmbjt7ba5u3yA63so&#10;yk/h0bmHdsvFmsyd80VEiTnHm9ZAu2Wb0yCqeZwk0JtNQdvlDZmjntzgLt37VcNFm026SvhV26rv&#10;02abxFdDaqHtmJzFSW28XT2hvJv8t45UHPAeLD6HV1klwrgihhj4nTzfJXiffy5Xneflk+rnR12G&#10;szMkEJkxRdryAyjA/yQUOfi/6CScM+OjtelMewHnoH5k58LLvbqCP0IftbDZieXqDi2XLTxZazx2&#10;d+sEUjt6mSCNVsg8clEoBqenMPiPs2ajB2zZOGpYL1lxMUoi6sk3IXtF0demPuKr8BFBMJE3Jzvo&#10;PLZpZOrJT9QzUg2EbCAkg2kyXchfqnvuvCTTC83ut6KImet7jB1li6xsPjtYMTW5kdxkAWkqXlA2&#10;jdgWXlENriyfrawlixb3zDpm4T96/Oidd945OzvlPW9IqCFzIQrQT1qj4zgR7kjSRip13waiRFRB&#10;J3c4czfWYFMgp5KrTLd1kV6K/yt6r+GXplJJfLDX5sHouePGvP5VHmMs9NRucuBLfRzhYtkuz784&#10;B1LAKteNKarpe1a0MDExOf96TMMvAsf8YprK+PQFQk2y04JOVgyNm+cREFCanlJ4gTdCITe46yAD&#10;urSYB4XwWJwSxtJaTgGWrrKF9EsZpTvyut0xCwrn8K3apC7XPc6LqlQUn9+9LBA9lXSDS+MgX+eU&#10;GhqzYBWDNbby7qet3tpFY3XHIDeg2lHyXd4mnS6ddZAPajfxCLvegPDFTmmIL7XH7S5RDoZrmXDU&#10;38s+weL4M26MyNgmqaTreWkygsurBTVN8Dcd6V7lvNszMLkrryCN0e/tFWemW+N5TE36j5U6PW8F&#10;C7QC43R5jaYvRTSy/uTBVbtNazNtTRJL70qeNWEcatdCUxGvVicnedlnCKq8UGTAvkrjY0v35+wM&#10;fFzw4C++EQlwChrvxrN1VjY9Q1iwYwk2jdLdNJuUlyubWJ7Bw6qNKQ51i9J6xpsu2MFkdXn5wMZn&#10;2kbXUk1q3+uc8aiottdGv9TQ1g5Z/4l95iHoXMNuEuOsN152Odvt/rrTxwMs+eYb0a95unrKnKic&#10;/oxuBc51W+0xo4n2dVKW2E6Dty+VztJT5ly5UDXxrXRJW0eudilE+BVdF9XTrcN2R3WW1nc5MSjb&#10;J7ashGI0+XPR+xrWfL2bk+wcOxnKiu8epJCL8usL06hvCy4oymPLGK3hqDErkMWVX/YtFi8RL8Ba&#10;/MmYyYorNZJB78bTXAOvLy/ekhGNaLcX1TLIFOWBAsp08ruTse4TDdjZ6bum+rrNJnKZeZfGTg6P&#10;76FDZ4zCSI2ZQqpczlw2hcFEW1JGrhNzfZRIvP3Pz9kIvIUA3nDC4UpyUMx7saLIKfsKUT+R+BQf&#10;ErqspFGxGtsiTHg2VZFc74rN0JRHImLA0OI9hiyWTMl2GM7lCHat/neuEn84IRY+OZlNZhR0V5V4&#10;VWenVjdFxgl+c4xgcm7XUwiiCmkOoQJDkFRb+Arx4X4Ht1cDAeoLg3BzC1Qr1tGFVW08Cf117jD3&#10;poRFeNhKW4RRq+poKl+q6lNw1tnX7+yS7aCCuBG+/x4l7hWUhn8Ih4J4EFaID4xuqP4uckrTPsX5&#10;pyenj9//2pMPPnzy/tcePn5CFzZql2FFMs7CqwmTqzUfefXHrtwmjlnUOOFM++jy5fi3zB1tqgSW&#10;1zSjV28CNytXLUBZ2alyr/LfAvdVGc77l2apDo2ek+TpnEZhAB1GEZTNr2RQRxAqFJ59HHXbdC0o&#10;x9Xl+YWOCzuOqQrmhm6uY2uqrcr+0kJKuQyk7vJgOtJpTpCEPImq8oqVRas6eOpHkEHAQcg4GB+A&#10;glD17gTchxtTpUHRBEKpZEC4J2O/mj2eOvWQ1caPMJzLpMtbc1lhUbEVu6ZgP1yNOd6SYpnkBqsO&#10;MrfKbubEBR1KK05ApmpLaSOK9apMdRl6rb2fi54bpw4dISEZBp5IvPovTA6Q5tmUUvyDwwnkDige&#10;pAqsR8PlYECrCZOPnYqnh8pjcT6C31pMdy3jzz/54csvnuIJcZ+qZGFCh8aUFdQfnm2GDweTd0aT&#10;J5Ppo/H0nYPxg/HB/QOO0SE3SZiLPZLdEsEFSJodro+PbmfT89Hwi/7mR5vFp9vlZ73V0+Hm2Wjz&#10;EjozYXlRJ7ys9S/9VDjJDSJyiG4CFaYxNRAqoLHj2dHD+w/fe/z+17/20QeQbB68ezq7R/dBFRPv&#10;jw4J0ernkGNKqbvegAL3EHCY9EOOEfHuAzCDeyBe0EXw880HcS6AgnkqYjAn6Ipy6BHRIqbr2sMO&#10;s9ENbE10+OaLZ8+/INXh4gIKP79OQTCzZZtX55D+kPrY697BajtabjioYD7bDA59TDm2HGT3DCZ9&#10;SN7oAlevtjDIuKzUbbdcsieJvNVqcxgUHTZZHE1vTibXR7Pr8dnN4Ox2+HCx/dp28Sdmw1975/jX&#10;3z/6c++P//Q7/T/5uP+rT/rfuL98bza/N1wcba+ni8vJ7WZ6PZhwnE8mz4/GTw/7L4ZKqFbjQZyb&#10;UlJmyHBryZCpPp32CaU2+Bkn3ORihFy8YndBRG+hB6AYuIeeWdo6oBXf9aK3Yc9BXTzhIQXFCbn3&#10;btXjcHm9Xdz0Vd7gFu2rEghuK0PLUpeoBEwiI8e8EtVIVITRToRVr1SGif4MqmkcovJKl8ZboG3I&#10;FBbT6NDlHvQZPQ3lCNF5m+sVeVRU4z8+gNOl/h3irynTm/4GMG2rPIAUa2+srBX1WqWDhEj3jeNB&#10;uw+YD2ROqI+NUix0IGDqCOhDpH2GUB1CYQdoqlPjQW0DaP4y3NJhMz1G4GlB8wJPU4kHhaLVR8WH&#10;irbHTXIsq2K5Tlx1QXgzkNyQUX0rwrXLMCTejEmcCgFCDxPA2xnqsoo1y9kOwnl23BwFhoo1kmU8&#10;pHzKuN6pZJh+bNJZzIo7miBb+M+uTKoSH7lQUbIcak64P85OSIFVbM8xfrUYqCiiUAPxroDLFPxP&#10;Bx/RJKh7AU3IpHsns2VrEUJ0x8vukgjRXdnHcjFdMLM6AwO5UCF/jRSOFjfjxfXB8uZgeTtZr462&#10;6+PN+ni5OLy9Obi9IeVwQk4PWTig8f3+KZlDvf7ptney7R2vt0crWndsjta9403/pMefBkfWf0K7&#10;EhtP8YYu3qEOJl0yfVErNAncM1ucC9+KWsd7viWCjgqiKsuNdDUOMSpaQVI3nqx2yKoI7KLASbUM&#10;TUkemq68x2jz/sGllMKCsQOxX1wA1p1aJrEE1GTUrq0TRkR/0erdqFujGjbKyNMRLFbjq8VYXTDU&#10;AoMsA9iHQzXLlN4MC6C8NW/dqc5meUsmze6QvLntheHezruu963QIidI0cWUj++i4D6359ldLrpv&#10;NVexqjkmwJ2TGy1oUIA928J8syy09vTy58uptdRpu/elSrQTiG8+vEad7/OdIPlaU+7P4dvdISzl&#10;vJafGu9VNkM9k1GT3KLd8s41L7DHbvluJD3z3fNo9btNQW6+jWckIxcI+pA/1WX3nqGUz26c8hHf&#10;ffCUPYyiDfzectxHjkqP1YxlDCqqYkShK24S1s7e0RFYLLQtM6V9oEm63AUzjltiQanO+rs6W8e4&#10;tOZzBRgPgEZYtnsz5N6yAO7cyX+2//AWAnjD+V3QKI/+uQ0FkAnFNiE6n2vpNpJtIQD2WxSEMNVS&#10;RdnEfxWPjA4vPqxkOiNB67TY16J3KvnMjDzxfoUC4NXPptTkH8+moyk5oOw6/TUU+9EAsjS2/oJu&#10;Y/TJxiuBvU9kEM8NxwCHyaWu5bQqTS7JSN7CyEpjt8P5d+eZVipYt60uTbB1ZT9Qr/jq5ur8Esr+&#10;1QUeLfX8MfuULiAIhO9pV3v9y4lmSk4kfQ+PSKWr5XIr+5mdHKNStiQes3iJqkNFuK0Hzx9P7fjo&#10;wePHD588uf/48emDh5TXH00P7aVwS+JmN2I4zczkKXtbUNaZg/aq7o+fKAigggM9qBvnl5cvycOH&#10;/EBmqro2prRXkR6NlJgeLlJxdbDWRMFCpw+gUQA556QD2EV3dTU5wM7z0Ew1hSzEVaR7l3MiXPzi&#10;JfUWFZLjwkThHQzMblsFILBeGexcghRnoQAq2KA7Seiq62LFM9K3jnIOR0SPqewwPjg9nFLy7t7x&#10;MZUGQQHAKZRNoFbhTnx1XEXIlPF1CZqTVtTGUkxcjT+7gqpBpxS000XW1Beg16NY67RAK/iJN6pa&#10;b46z/ExNoz3FlKFIDMguX+oc6qGUUqGkBqVCJz8gsJZ+0jZshPMPsgIQUBDAdNybjMlp2R4AAYyW&#10;tG9UOzob9rqMsDSTBWoxQYG/S/Ce/uhTxh07naELCqaOUnYmgADubYYPegePhpNHo8njAx1CAQ5G&#10;94YDQQBEJ2m/B2JODiT3QzWK4+Ob2eHFePR0sP20t/qsv/5itHk23j6f9i8mgrjK/0+Wj8ARcJMg&#10;d24bquQhkAjADSAmp8Xgw5OecHT85OGTD9/78Bc+/IUP3vv6kwfvCQIYCeuaDYZH/jkb8lPHIZ28&#10;OIaiucv/RwAODih1eAq3hfMmO8AwjVAbihKQ7bGgxifNNHuTARAAlHQ3GHLgFqjnEgjg6fPPnz1/&#10;dn5BugW3GI9UNSEke3KApRk2cmpHNOLD/19syIiYLrczUIB1/5BjM5hth6xMmssZoVBSQhj+rD07&#10;JM1SNDKGa0hgHQNdys0J7rDOJ7dH0+vTydXJ8fXk3u3o/u3o8ar/4XbxzdnBP/3o5D/54dF/4oPp&#10;n30y+NNPBt980vvF+4v3j+b3h/Pj7dV0eXl4s5leDadXg+nL8fTp0cHnh73nQ4oauH1iSpWCbiqG&#10;ztAH2SAamaKPtlOb14d0isEvFwNJVwQ+9QXVEA9gEg5DnH+ld9P27s79gxZ8/RGYSSAAgu/oZUEA&#10;vdV1f3lDhUM6UIpZHM9RlhorEH9aWVkGKFEQ+PyFAqAhVQCExB0VpETFuFq50ANn8zKEsi3pGEta&#10;FLlM0klRGfJ2Gej5ks2K2gyH/QMgALqruisXuUmCsNcDZr3QKnXWs/9PEgl7DfBp0h7Q08K61dAr&#10;GQHR2YUCuNEnB1OLakF3CMutYoF8VzY1mCKiIAiAGieaAe5clVV0xP+Xhxr/vzW1egUCSIaTuptK&#10;QXOwWbk1YLOkiyFVJn81SLMH0zkcriAYmrQaHsoViOWttaB78r3GK+D3Zppr5w4KYNheOliKVF6p&#10;YVKe2wUe7QoJve4yF1zPp3Gz9d/UR1QahfLA5XgGEVC4XPURwMEEsg0YaLal7Ike0zU9SVdAAB5J&#10;Vet5NfC7L4QhP6S8aHOA5SB7x0duVI8nDVgNAYyXt9PlzWR5M10tZpsV/v/pen2yXMzmN5Pb28li&#10;cbheH/W2x73+yWBw1u/f6w/u4e1v+6eb3slmCxBwzJtt/6w3POsPT5RkZKqEuWNy0ZNfXfVzxC1S&#10;cYe0VyyIRmkvHQSgNizuOiH+iCmS7EMgX7TidKkBn7CrNZqYSfz/hBk6Ly/+vzxZaRhFDJSnotnB&#10;UAE8kkdPdQW79mqQLItC364eoCP1b5SQjgiN5BAuIJAXGWr+rAVYKf1YNSrmIvNMitNVfLqiBHY3&#10;3TwvXquAHmXadShAdbN0c7e41zrarPpLpqFUeCgPufMfO+ex887rDHFxM2L2wvfRgfY+8WmMswrQ&#10;t0B9K5XYyroaGjDKVbZp7qIwrlZn0ewELsqeoTBXogABGxLnTnw/vr2NhkoNUMZD1khO68C5n8yB&#10;+eJZFm/GpnMGcO+RarazdjtvuioiFDsiY+Ur1S3leo0Hkf8mat9505nwBmHsKpTmUX01ztZAhN03&#10;88T74IJpdMZErbx9aH58jl3wTyZVZ1UVz6BBGsZTCuyqIVV6YWpslcT77+lG4jDeDgUwEBAswDGJ&#10;wiXvhhTf0EF6+7U/JiPwFgJ4w4kq6g1LUPCpOJGuVW7SbZVGw+WWn1KqJyqv4/4VA9Bl7E0Cf4X3&#10;291UAbHRVrJ1OD+RLdmNIjeaA0mc3/Xbi5ne+PBKVVCQO+wfbQGYUGI5m/seenklfLlUT6hQ8pzV&#10;U6/KYuNFcxWUIpyhl1fnn33+2Q8+/uSTT3746aefUmUNt9Zs0igwUU9/zGjCPII6rTZg5BdQoMsl&#10;uE39M/nPbmqoWFasBeryyA6HOSrXCp4USSx62sWxnMcbgqMDEJV/7kJBoWdXgL4H0Zc7pwomFPGn&#10;z57hjTN1qMjWD04QSYCSlrK4I8vtQdfJbDT1dcfCKqq2773wa+0Mnjscfgoo4v0LALi+ciO0otFm&#10;jsIN47M5cdHqi1pv1zqDUvh1iQRPxp1Da4dA7oYD90m1wBnMxLWUy+ynDsiLcuwSh2lGkGZg5qZ1&#10;VN5Mgfme2g79xaqFHa5vJ8nh77tPgZMyu83OTx8Z925WyeZJ78yGHpkLxm/arasLFNZRp5Ip4eEI&#10;ubcRSmspSVarksLkLsHj7lldyvUYU3dzg0sIa5+VYdjHzHCPNZkFyZohcyTpFQIqIkyeGW40FRzE&#10;pReTPPXG2LRFp0/WRjduCXZ4BNJlwLGtlrkQl8JOiExlEd1nR8wd5Pb0L+QG0nuiiZoAlGkAAP/0&#10;SURBVIErkPkqyRDJ4k2frAw81+J3jFXsl4xGRpp/6lab1aU/WJOE0IwyUSoQLyFTJASpWr7TSeqi&#10;pZeqgYLWlYKfJg92rfUk7Kb7qjyERUulM6pQBCOpUmGuraeyaVmSeWWdcsIiEzu6wtl0KpU2pAbo&#10;jMwjRuaDDz74xV/8pV/+5V/+hV/4hQ++9rVHjx5RxJCEDvVklK2ZkK+e1O0baWyiFxOtXC2nNXBm&#10;hXpLJiVUEQxWu/1nqSOtfbXqFJjYSZQm0Uk3/FKykMyKGMx3F2aPrMbu7daLBD4+p19ZiXxSDkJz&#10;PdUMEiWvtpcqlsLvLUiSxlw1U2xWbaJZ/qshgHaSWq/eHcCZCOYr0cDFHiypofl72UbZck9Zi53e&#10;0nXBApIP3A1aVq/XreXI0SQPicuLaHJDNGVsvOr1bc6h0eis+ThHpqgGOZRrFpO9meNNIVY6Se6q&#10;Ug26hCJLu7YGH9kj8oou7RZCBKM2wopESsxsGFujOUE5T2S9V+RpPZ2nbzeDRjq9V9Yktv908hLn&#10;wmuyjHe/85aQ1dc5Q1YAutWw5aMtcyIhCo6oGqffxRWljr2C79J4NTvtIlloOUO7i2jXJIMnB6Qq&#10;hO2m1mdvQVK98yPr2UsR1xzWSJRWDwy8x8nSVzxSkd5ujqw5M0ye2Xh5TeNlELoZjDMXllyrbrSX&#10;5VHjVdt09luPYP03o9nGQVhLwuWeoUxJNzDdVGcUgydIyvlv4goR6ci/Jq7bGC2WSaBx2+bsZTYT&#10;WoqMaSbyXTvRaZ5qXNbm7tYHuo/lZrqV16Qpc1SCljCvP1SM9u5jOyc5EHp3U2XB1Mo3eSK4i6oX&#10;gUGyG9xQxRcEJvNl+fSw1P9qzdY8ZjzrrmvIm0Nd4reb5c72ayVDy45KGGmnI1uSh8e56Z52jayq&#10;CHPMFSfevOKD19PXEq7xQUTzHSMWX1lNOWNc6sIYd+uorFNbVF7NWa9tPRaCuJO4nfTtXelL4EDk&#10;zNPZDVGGOjokr1Ig3Qn9xpRN/a8zgEv6a1RqZDi3zQmb3JWA2bKmHFO5S5+8/f3P9gi8hQDecH4V&#10;aYPHpYJfxDBEhjdlsw4nBnjHEkfTMd606nFBNSHWjuiGMojpbsK2Am4KuzuQnG3P+UzSh9JUDiqj&#10;5FDVGG8YqhDRZ2r1Rbk4CuSNqBh9dMgvRakmRDwGjVapUIEUDgiIyM3+VLnm0QNi7yt6bUuIa8tM&#10;VNMB6rOJSK74ueruEptaLi4X86eXl5+/ePHF+fkLvNjUCRCBVwcqGljzrhdluAASiGT0KWK/XA44&#10;5JkrmutQvVxu3rjoa/yr6tqKHUzo/OWL8wuzD/A9iB8SyhCNQHRciM4EOFfLW8obzikhNlA1MrEm&#10;VSWf+sbzBSEbFSdzPXyqXRMQpi355cvzq/Pz64tLqJxMECF3PD8ViqOBGp0B3YLPFeo8MsJMzYZz&#10;SCPzKKM5ML6on11II+aawhFmbVQVSGwGFLKJo0oiVTBPrcFFmGvGSky2ILapvNOoW7FPsvFkm7B1&#10;adL+hocCzqE7/SkoABURfP/iDlT5QPnc+5uTdpSWPau8aJGazUblonYRVG9MRkth97KYHDPXYTFN&#10;JT/eI2SICaR61UQMVzomU1DnkALyC8VnWpaESxDHHeEk/DasieDaJiaQlSIGrCgh/JInUJnGQ7L2&#10;VaZxTFF6km5UcM+J0RIglXu448VggIuQQH54POMqlBW8JMIKY1kAgBuViZZP2sjByTGfPOE4PaHV&#10;pXjUCeCJg41lIfiEix6I1I0ciTpDbgIPZp64K6mps7arTHWV9izfVeyRsCUPqxCnnxRwzrUYVTNb&#10;lHwVSKf6NSXwVB3cDRNwnpWG4ulSCUgdldMjCk2xOAilsw5VxF2MDqKHtH0bLKkmSK8RUgYOxmRa&#10;bIdT3ToLNREoybNIOaTzUNVMVSrUgYxoufjnUHUsJGWSy35XIiYk9c2cNbXY3MzX1xy3m9vFVqlQ&#10;XFr5IzjNaT2SYlJi9zO5KorJWBEyJtPHXSukHMUtYvlm7cpNF0qBklpuaJEwWpN8ejRlSU6AQ+5P&#10;jx+f3H/3/uMnj+jv+MH7jz5458GTs7N3To7vH85OD6azAWXNh0r2iTWo+osUjySIzgPpzC6k5ZiL&#10;WQDOi0llauk8J1d7QQVwMaCQUogp7CVHkSeCt8GgmLJE3z3C3NTNFxf5LsEDmkN2IwxaAQFktCps&#10;KFu0pGcPD8WxUDd2F9uwvkG/2IuVQs2qdC1D+8nlJMc2rdJVWnd2Jpf9Bf0Y5sT8YfdzWe00FnSV&#10;6qPVgbIY+ImePTwYHCK2WnxkkAH6EJh1GTnpNcKfU8SHYo6ayeKEdVn3rv6ZfJ5UXPddJDAV1Zgk&#10;2UKEVNuUnBX1xYAWY26Ktj6HudQfoUKFiRZax+pZZM92aRDQBPiaaraiq8ym0SF6SX3egIigh+Q4&#10;VTJx1GkyAlJXSwkJyf7ni4UpSAs4/p8i4ZXDb+zPyHnh25k5uerNr+98qYyGCc8OticNQb908fMC&#10;NyrCmbBbKA8Kxyf9zzNfV5BwxDfVXNhXJXQN8EiST2oa7jyv10ifpzEFAzyeCdkao3Oyg/qS6G6d&#10;EIQOsYIXSWtMChq6DPXsvVWEF4uj1IXsnNqe4j8n461tXvG3dcd+8nIFO2fG0H7hK0ZXUkU9PpRf&#10;LVy5Hy22U+SNVncfxKgVc0glgaREOJIZNCp0a+tXPbx+6sbiExU3rYKgdrfanpqtN3t8Db8EzDlc&#10;TplQvySRuWARoNVM11A5zK2ILaYGeaMPTSj7p0MOe0687j3Od2qymzEWC2LviKy02HY9e9RTaalm&#10;EdbQB06sGa8Lhi4X97gApbzJ09XZCjPYczE9IFl8LqPiI9UjZdKkpoO5GwZvIlu7S/jMBURo0/CC&#10;akCcLhPkvyC0hvh08GJgjt0NV6xjJ+FfcdTrT527bjpQgJ+ylOpsFtjkinQutZ40/r/kpLCLDtkr&#10;u8zKLSyjnbDmmUv2d658s+S+vCQDMHRHU0oNl0mkvs5u6yxbaFUUahJU6iByXZfSt0TZVI5VRZOs&#10;2DLvecAGMqZNdWFMksXUOWiAUSCtt6+fwxF4CwG84aRT9lgHLhjH2r1m8FdgQeIWrCDzKame2vSY&#10;3aKawTMjkEigFVcCN1i0PvqR6RhuV3xZbXiUIqA9WKXEvelqe4YsqfficIuoRSOz3paM37Pj2f2z&#10;k3fwWE5I/D44HA+mB73ZBLt5eDIbHdMgb3bw4Ojw3nQ843RYG3AJV7TUFm81SHAqgAsCwE6k7rBK&#10;ABzAE54SCYOKznblAkJq0AWNmIp9dGLrDc8325fr9dW2N6dZ+nS2nR5uJ4ebg8mG5HylEdwJJc62&#10;27Ph8P7B+P5weLrdzpbLA6i/TuVXI/MjCgSeAGjg5KCtATpwTiCWkl56eXH9yQ9+9MMf/PDTTz59&#10;/vnzqxdXa7qlrfs0FIQmPmLk59v11XJxcbM6v+pd30xWm+mmNwUjuF1ur243V7eD+Wqy6ZOoDA3W&#10;fFjqq29UxYE62Ysls3M4hEV/+ODklFJjDygXRz912qhDhYAPQaQQ/1dWEb6pCKAyrZU7y2yq5AOW&#10;ADPi3G/zLJlclatGJqjZTquy4ZSs8jHEfpnSZsBXCq8NfrNMMYKT65XyBj5kpmTek7SaQv1i1MYs&#10;NEaAp7hYThhMhhQe+GTKT/ICCFaqHnwqFygKqEowjZ/QEtfUlMuOtH6q7AIWoCiYrj0gACnNwqnd&#10;RR7CdEROwpjQOMQIfkN5d5qzzQ6mR3TNAzg5nB5NJYJUEg8Hll1eLF2eQpYj9pN+6qj8A5wsMhz4&#10;FqfFtSLT9XazmG9Xt1u11rvarK5Wy8vVio5tcwjXk0nv6Gh4ejo6PR4ez/qzCSkQNPGDpsyh/paO&#10;t9y1jOnf97Wvvf/4vcfH907Jlrlc3JxDRsF9I2avxG4Z/4T8KU9Jm4jHj+89fnTvPgkVJFfIVMbf&#10;F9A3p/Q5RbAhTg+Gc5rh9TkGFFRfUDmP9hOE9CWMKn6/pRHehkNZpirBzyRAJ5myqsYYjyw/mgHA&#10;73WXittLdXZcXS3kTb+4WH7+9ObjH51/+tnV0+fLq5vRcj2Bp6qWbkrl0QEWQuV1HpsupPQN3Gi8&#10;NisqqV+Q3DJfXyy2l8v+5Wp4vT647R3O+0er0elmfG87vd87vN+bztBXC/rRwedXBg4OiJxyRZoV&#10;4kHTgCGQCCB2iq1pmQxysUTsxvlnNWlBXd72Lm4HFzf985v+xW3v6rZ/NR/cLAdzOhdsoMsK8ZS8&#10;uR0G44a3jPYhDX6rNHh+ou8GUlik+RwgGZQWBxeQt8XKGc03Y259eTjrn83G92bjB9PDx6OTR8Pj&#10;h1JsD2bjR/cnj4/GDycH9ybjewfj0/7kiKM3pmACzovsnv5mOVzeDhY3ejxcdeVRi0GttH6AGjXY&#10;IHHENS0ECcp+CvsJo8g0b7EqBelyUy537koOWiqgAdSkuAVI2m5vUCFbhvPODbTfm1J9AmVgGrdR&#10;gDTskHsg95XlTTYRzfnAjwKUiMghadFW4A4farwhRpaAyeMJTU/g0OOC6M47TrjgpiTbL7aLq8HV&#10;xfD85eDF5eb6GsxFuZ4soWl/c8hCIqPmYN4fznvkdp+OdMyGyMTNaMCxkPJmQ6Mb62i6Hp0uh8cr&#10;yk3YoUlx1EbZSjcSo9XoIaW5MK5gaIcA0YBpQ1pAyGEFXEb5qU4FP4cUi2Bp0GWQXAjS1IAdlA3m&#10;sjCC9OzjutK9wW710WACkB0R4Tesv3lvO+/3bwf9xZCDlafFt1Dai8Ak13FxorvasooCbxJ6kBdr&#10;1wATZpAnrC76DjVlkpIn4VeYGpdPfoiBPJXKc8HEFDyJRxknP+i984rQek5M4L0fASjBUFj+JCQ1&#10;xr/d/mQ9yErQER/SqW9wyFXZplDfUBLQzOrNMOxNRtTw6E+Vm6RUtGa236XxVON+qyQsQVl6GKdq&#10;WcuPB0oyY17UojLVHkj16LHTzY4OOA6nrElcWkBDjIHheArDLC18EGDyP+BO5X5VtKHS3UxWMLBi&#10;1IrFb1/RbnArflTeRgd+VS5yWP320Y0kpUq545ke9yS8K7fKG14q5ShmIc3snhRKSyFCkcBL8BQ2&#10;mirxXzx7TUkLwCiRomEyAREq7UQREqXMCIJOBwbSpdDWgw19Uee0juUN+ZV0Jaa3Jj/7w8W2f7vd&#10;3pK+owZErCP9VOZAEBR7yCWCdn/FOkoNC1a1gRgewy0W1GWBQ3aEhSf+6y6129Ja+QyFUDn9ofMK&#10;U/6isKm8KQezOYsFhBT/RFfo4ktRYMya5SogY12/is7KRTWT3J6pc4ucySILVQmFbZk5DFSkCJ54&#10;5/8XC6pofsHLOpcz8e1CyrJYpAUyCgUUFTCx40qaIJKqjjGodlhDgRwtzmbnP6E0jUlgMQ+vv+JH&#10;b4H3Vv8vK6wwFD5hfREAogEmAV4iuj6TN8yakYxo0iU637/G3uLn2SoUtYo3FAyUukkuLUXPn+ry&#10;pAVQ76vIgVVQPQkgjaqwuK+4MUwbiAZTlDFUxQeNaBojSzzGma9WZxI0J9m8ff1cjsBbCOANp12h&#10;BteLSjTBKqPCtoXFStloPZog5p07QQQ+HC2bqIT0i9RH8DqDpqUBC66N9eXYWh2uanY0O1SBfqjL&#10;RzOKiD98cP/99979xjc++hO/8it/8pt/4k9+81f/xK/88odf+9qDe/coXBd+oWtDFWFS6s9aK3qV&#10;a+FKORZPcrurx6kIdvu0TCpl+yuTFp+dgPO9++88eXJ6do9/yfhWyqkalt81mqSmv3Pv/vtP3n2X&#10;xH5uqajCCoKJxH5yQhV009dxdUh5DL1U4wGb97NPP/vRjz7l57NnzyjCjsuCdtVQqJyAKhQqjEj4&#10;krbkNFfDwCGFnmwIdKntCu7J4V5ccKB8Ib8mDWefk7bkwfk8NeJVLh4+/YmKw5MxocL/ZjTb3jX6&#10;bfq0GR9SraGc1a7Q0HDp1uRTuMOa+vzpRMUDLzJbC0CZlmUGXKt4EzvQIROJhInHvmQHp4fs52iC&#10;A+Rk0Ot5HYhPBSLxFUVdrsYQbtzgyzggpufOBqrIvytE8rgw4Mn9SAaECec6EAZOwl9nSBvECHdO&#10;yHMlXSIt/cSd1vNhTycxwJ9phPXQWy2A2RrJuVBCimecRHiFN71jhWZRAxySPfIGVxv/55jsBsL0&#10;RzP+6YhoOnInbvDjAGzmExKAGkbQ65EgvJecHEUXBE4KCg/Nrdw7O31Irfn7iADlFLl98ZdbIbDu&#10;Dt1JORRmFxUIiuAiELaAEhyrWIMfu5WIZMyJU4ov7Vq8zm4Rc5p+As9fvvz4kx/9/nf/4Pd+79vf&#10;/YM//NGPPr+6gpDvGfJzVtJkVSPTQhbhOgH0W7ra01FT1SZvLq+B6zho/k7yLBYaNzejlwdziJ1P&#10;ZSvQq1A0tPVXcWOukWwkxkKUB5PNE6dLRFYRBt83ByTRTSXnrhbkrFPYkuP6GsooT6XCaH4w7sst&#10;U5QxwC/MYeLiWn4KdLR2UzKT9Sy+pKZGdAKQMLvKZpxws7ge9JN/8fLqi2fXXzy7eg5/h5QFnlk0&#10;fy1E32cyNpKR5arheqM+7XiEzcZNEw0QRyRaQjuZ8Ox8MexdPsWNwH5VnVCT8EMpdx6BshVE+09G&#10;bgtwtZjLa9Seu8GRtyVWf6X8ODckwcxESsMWlpHpOKZcfudRqFBERYOUlsXNRab4f3QCDyWD0yk2&#10;LdwnqxIPQjCkEtXT8SmJAxZ689RCVTMpDMUY/o1i7E4s0AS51gBKTT3STL7ej8vJkzEpJeXxGocC&#10;ZzdFFejuSQM1aSH5QHIIzTG35OtWkCAkX8wMYT4KsDfDuOK4HROqnVrLSWavl1dIVVblYUtwXWkp&#10;EZ7SAqCCyIkB2v/RgqyguHWFdH9e8VTDB+HjUeieHWX62PL3Emjuhb2OYtW28GGptArF2vHydpD4&#10;t8oHejdPHHD/ruxW6fCsevdMvK4RGBL/D1SfchzWo46hJnB611abka1dInHoCs6b/mVDwhHpjJgG&#10;rSKkcSrMv0vU0/5x8vor/7myKJpHZFgkcffqg1hhXz9U7rB8p6Kp63Y0GJbjjrNt/z+xZxf/F5fj&#10;lYpr2TiakaXTxu+qG90FWbtAdxeprTj1lzaJzsGsGK/nObaX5aYILXm2Gqb4jynY76Fxx/suGd6b&#10;qo9KF2oJKbn5RLmLI7EL6nbTWPeZG2uyFpMwV9z9toutl1tr7aCjBf/34uCZgwazxLSqVzm2gd3i&#10;VXerpjthvWlBBO9J3dhmR98d2fkicrFjNZphBwTiqqLGaWLf0uy6tJssW01AJsIheM90u+ean3aZ&#10;GFK1IiqkXQF/C3Xn/Lcx8JPWOrYqbcPbuAAZyshtM8S7q3VP2qQpstKWQxCUZo80wctn2zea8on5&#10;YlbPHpWiXamzal4V25LNmqUOJanRsb8R1eZhzlPUgzQB0n/bE8br8Op+CwHcpU9/1n//FgJ4wxlW&#10;RSs3KmOlxRiqoptWc2FAB5Wz794AxqYIy8lrmpePJcPU+HfBjbWW7f8naxTnlvesaXluzoLGUcWc&#10;her85MmTb3zjG9/85jd/7dd+7c/+2T/H//70n/7T5M3SR0uN8dy9j6ulyQ4/KnEoBi4oICFL5S3r&#10;JaJsGsi35Eq0hIIm8f5AAE5OSMR98t57Z/fuYUnzeDLlbeDeNZo4l9wJkMTX3nv/HRr7xdfE+XQC&#10;Njm9DQJo7YIaFIIP8fSLp+Ttf/HF05cvXpDJz51zIedAK6Ereag52DJ4UnmtU+LLegrx9gMBmMQW&#10;Gn9A0PppM5rcB+6Em8D9xzOVwxu/vQ2ITMxKNi5Y1ZDqnjmZh4/6JQRuHzhJ4E4EdxVGTNXy+BNU&#10;SzpuUeMy3RYe+wfOFY+5X7mp3k4bAlBhObvictQ1a4JgKmcP2zidC5UGn6hdteepPH9tq9iZmNFw&#10;B45wsZWCbgionPcqjpCqEIEA1B+osv+FEaSNYeW5i6ycqg5OIhd+0J3KzGFhAI7KDRgNZBKshevu&#10;hsUkw0IB6t5UsI1pUEI4X6C9pbAGOAmOheF11y6n0mh3CV4aN3KVhhrYDHOESo4oCIqqO06RwmOA&#10;qLNTDnXXI6/GU1OpzPJ5yr3Pt4udzbqsOGlYwjF0MoNBaRJMkNOY4pAsQPnGriHu7m9rahM8e/78&#10;Bz/4+B985/d/53d/7w+++71PP/0MF5cPxwaJkKX6kcbH6JgoQUHocLZv57QmJJmfTBlo/dTAU76M&#10;Gq0RrKS7wlRYy2SK0ySvzDUCtACECRLfRAaUA5/El6z6SoUuEApv0oa5u4SpOJdYOnJVeArqety0&#10;tojKHdWV1WsoL9+LIQCFI2KyyykMnmlxDb1Jp1PcHfyByJ6Kc1XBLFxVbuf8/PKzH33+9A9/yPH5&#10;DylI8uyLZ+dgAhdXVGskBV20fKgESmRQrgHZq/OVOtKnq5m7T9nBlgp1D1G3gJQSYloxgyKw3Ayq&#10;kYcQluEv5pYza0p7UispZwVVACZe5utfdgOM1LTugzazdBtVEKMERl5iEDm7aC6twVr2juE8KTnV&#10;4aRrm2iFZ3ikjkObOQ2T3PxuZVWoWV/qBcT/908DAYUqKvApl8CdzN1FUZgSUyyow1BXI3vHjowk&#10;RsgL1Y5Lo56FwgDSITVLgI8ny0WS73FwCX1k1S5ecfXLv7YrkOBcXSI5q1VSTVd0zbBK3DegayBA&#10;EyfIutKXItWdZ2PDu9xyr6DcfVZTG/1aodIhhMNaeYJQsV2twx5YRDcKOTn0zf727AdtsH4L5uBR&#10;0qu5EnuSYrZ5Ph1oQ9uUSX5V0Ka54IJ47LV39kUpmDrznYLn/XrnW2Rn6qDjbvbsKMgBVHHJMM26&#10;VEZLjEEh4UI8snzdOJAhnSiRISiGGWvWTN04dQsjzlvbK2v0NbCGnDrfyXBkOnEYF01D0n3vdzfE&#10;Ge8iOef85QJ7PDqHq0CzCEHkoA1YRG3nVTfXPT5n5y7vCbzFJqKlj6SYmxzmPN3+K/6/H0X44yt2&#10;QkleGUolE+0/Qa12J3wFedF14746PJIKDn7endu9b381l9krKouiTt2AiuiczrWuKHGHnQX2KF6A&#10;pESPHV26QwBesffq4fYmo7avPdnjM3nA0EZi9LY+gQF9Oqm2C+5PBwPpnjSQXvRdlFGCY1FKjfNv&#10;/9/c95r+GgDHcRr6kKfuMgKab70nKF8Z4vKtM1lt/Pyv3ZrrZqIGaB8F8Kf2dUQt1O65G6SyE49O&#10;WhtA0iCSfKT93Pn/u4VWf+2m2eOrf3XJM0YdNbNvXz+XIzD8jd/4jTd48L/21/7aG3zrZ+orw2P3&#10;ZlIfZhKU00JmpOrPzqOD2mUjljfkW5r4lQLgxt6zbouSaEIO/5oTM3KjY/HdEmSEy2cjQI3iqByu&#10;cCV28i1kT6kQDFFVAkFjnJ0df/3Dr/2Zf/JP/ak/86f+5D/5T3z40YcE2x8c3yNSQD+wK/piLWFe&#10;chlI1yPH9DDKhPdru7qhdwDJ8BO8vNOjQ06MXluS4CtrgJRsGMAraVtIQ7QMgJJ9dDQ4Ph7OjiYn&#10;J8vh6HbTu6X+FhEeqPX9wT//3/+Lr53l//f/7v/83sOHj87ODrldgkEXl5vhrD+m9po66+Eryk1S&#10;3CwxWiWSMhLEMLG1sBjdReGAG1DPqTWOjcKvKg/s+sYQuiHIkkyB3382OzrBbYTJiONBgYCrOUUB&#10;iO6RiwGRl0lRDzlOnYK8fdpfDfEOCZLy+NQCgLFPRInwKTYsfNY0cGw+eVBt0Sw7qFhl4+MpuHoB&#10;qhVbAZtNedsqI16Hah26ckFMT5ghSWFXGNnxHP3aKIwKqrnDoIwWdj5r5xig2WEC4fKGFABm60i1&#10;IESO1L6qzVS2vPc4jaJuz4WvUyRLlnfZEq2zFP6YoB25gIyGIhgxQBWMlSCa/K+HcRtLbaj6qVSV&#10;pO7LmMOHUAVwHaLSCmJxVO5QZQaEuUiUbUNx+0wsYXmi7Q8fPjikrYXKs1dBZ25a7QldXZtl5CZR&#10;h7S8h3jCIlOfK8WgyePnM2pnyHVF1lbvguU/91/7L75W8H7z3/sWX3t5dfmU1ug3V9BGt8ABU1Je&#10;IMb2t5PBejo6OB0f3Z9M7h3RQpM86svF1cubi+eL1YWgsuXNdnDbn+rWNe4Qc5Uhcbjd0P+KOzsd&#10;DB/0N0ozkVxU6yg1+ZC/4o5qA4rokyyvVHoWla1pZ+Cq35ryBfBWb27xPMECVixVurfRKp6c+CU9&#10;R0RqRsDhq9P4nZrquMisEZa9iKEp3A+bV73dPCj9BWx8snQ2g8VmvOpNtqNp7+B4OD0eUPJuROMH&#10;FIFNWfM4YwK7gDUv5JC5MwUgPrMNBdXtd0I9q4nbEltfh5x0mVHybtVx71ZrTR0ulktuVKtBVeMV&#10;yxPW6BYgKvsOoVhUc1FsXQXe0efikuJ+rdeTl7fj59cHL4bDKyjfm7Hybyer0WI5QGE8e7b+9PPV&#10;jz5bfveL9R8+3376YvvJVe/jZe/5qvdivf1ie/tic3WxurwmP2H4Yn1wtRjSzaIKAJpYLY/RVQi0&#10;jniDRKs98nyeYnT2lpVu4/WYYLMTBlqci7FaH4yWUlSOl6m++Ogv/0t/6bWC96//q/8LxeJtbMoO&#10;18oRo9nlEnQPOvXwgKuFJcHfVYYDarbXPctKBq1KTIyZFIAWs7VcDsbhU9aHkT2BBTEqOftiRKOB&#10;OY3eoDJLCFlZ6JrNdIiC307gdc/6k0OKAGwXSMNUGfXrnrpt0JZvcUnCl6gbt5uDo83kdAmfXxJs&#10;FgMqmK4hEg1zpWEaMAQisGuhcmESgZwmRFc5ICT+Ji49Mp8uHMi5yjwABJlkbdrzwZb+hDCfSZlR&#10;7hRQENiFuN6io0A1Y91YXUC0JmtFDC43mVQ1C/G8qVzgjDvaG25GFSpVF5IkylpFyiav90HN7JeH&#10;Uy68To51aA76cBoBCFkW+tpily1sW13NvDXFCer4R3bonbSd8xv4C9+qkgDke4vNvgop3zxqE+Y9&#10;bUnxHqy10zkFQlCETskQqga9GBVrmnC4U8uQjWzFgys+/y/8xv/4tYL3P/1X/mp8pOAWewOifJjm&#10;vOuGNOCsSPjtFLQnz2JzQ3LRYMtyoH+Kmgr1tzf6/XZxMFqNaSU5XMN4JwONLZwDbdGn/dAAYrx/&#10;P6RnC8mQur2A2HY2ChfoHBUPoDP2azMsuMRfKLc8O2rKwsfbEYha9QJQXJnPYBBa1zJP7OrKaW2h&#10;cCOm4Tjol+Ua6kOaGKXSoMXqnFKH/F7C5HoTkLDJlICgoxIaomWrqgkKngaaUuTU9u1Tkai6AHKH&#10;LUhdD8sGFuc2vVCNH3BQ4SUerfzZ5kD6+Rog5CFw6daSs3h3LSxd7p6/ajWu79XJLfXlGgapEe4a&#10;I6CBH517XUUyCr6RAPLxgkpLqHL+zg11ON1BF4t7DCADSA0erI/mXoNOJMqvRBpH6yu0EQjANbPF&#10;ytSQVIwj0+31YD6jHeWYPQmZKF7i+Q62XpSYyiwwuVPmhxZXxifgl//boRXtTQ1yjVkuHWjXy98b&#10;vnIEzMCru+i+q891OFcu1X0oA+hrxylvM1jfNlW/zttogxWYjx73jtNuxMJQwMse4pLVpVuuTIyG&#10;kRkd0XUzst2Q1pTUrTl9wmBIEJbAkj/Pr7/4F//i+++/jzHwUw0CxGTirz/VV/gwxc3efffdn/Zb&#10;/5A+/5YF8KYDq5waU1btjmLdpcWGvEftrNUNK9u9G85UE1j5n8ovFhNXtg+ODPE6csjVgErFxdW2&#10;3PXxcBFDX+elRnW0f7efpg5zlxcukvecEBwGNhzmDz/84Jvf/NVf/eavfuNXfumjb3z9o4++/gu/&#10;+AsffvA1Qu73CG+STHo0I96pXK5oXHV8WxCkw97E/I/DGXIm71G1rmur2CkKF/2A63K9WV+SpL1c&#10;XGEVElI7OqJIGzkJ1FLDGk4lxLtG82w2O6Vk3XhyRCezPlXK+uTYJzqd7IZwKLyzaI9OEYRCcUVW&#10;VWouB46FUuLlVNnvnOOZ0NpI7r0OOpYR+cTbx+Djw6peNq+igCtSqPvKsuVCfMZUV9f04SQQp+nv&#10;PCdqSMyR6dCMbDbQzYkFq32biJgKOmt7SIscu0nOL47KtamWakuugO0CXi7jpbB41W7XWzdKSymW&#10;qszaRiD+f3LbbZ46LdnbpC25nZlZ8RwHhbs0QBGa2Va5/ziI3toMcIduGxusNpEW32lRWa6IK64E&#10;5Tj2CgzxbIGjAmOoJ5rBKgcYRXBWw0B8cnVswi1VSLEy1LQybCZXNatufFRzgKA84vro0Tvvvvfk&#10;ybtPHj16SPYFDH9EnrFT5nLKZDnX0G0jlaNOBNZdslXQIm3EcSztQyaIeafgvXj54otnT5+/fHF1&#10;ew0bZKq0mWN6aYLGbSbD1eFwPRutpgM6tF1u5i8Xly9uLi7mV9dkxIuUrs5Z3L15MbYy1cRONQSm&#10;w/HRaEIlOnLQp9vhZEMpP4E/1KVDaqigAHYiB0pdQhHV9OFyS2U87R6yqaXG78EyrufL86tbjour&#10;BfR/6gJc3WzoU3FxvbherOhJyAGWhSwr3K2G5M5AqpbYIn+DQpKCSqYuKcZ4RjQT29xQ6mLdu1n3&#10;bzcU6gBsw5tWJUPDajGjnOTtRed4LxYDS0ElOEwDSLS44lk4qXj4N9TYYzWlBCDRehO71RhdFQUX&#10;bo9uFq/IQ6ZVO4G6OfwqAAcIquxjHDjPoLxo+cSqkog/sV1eD19eHTzT0T+/3l7pWM+vb7efP736&#10;3g+e/u63P//t3/n8d7/97Pf/8PIPP118/MX60/PtF7ebZ4vei9X2fH17vr4831xd9y4Ww5er8cWW&#10;iggKTmolCPbUvVFfRGMvB8z0Ud6Ua+0wiORdxBOASXgT7jVQ69v8cCpBAg+60yOzbX/2zg1U1Sy1&#10;I2hFuaaAmiC6aKKgBxQxR+x9ndo8hJQfLbvWYW4tSbM1RdUSTNCCnwYIzLgRpMxn5MriyQ3AM25B&#10;AShGYveFZTul0sWIgieU0KDB5mp4oFxmqi7Ox9v1dLAZj9aU4xgOBPYIzoFIQeXH3mQ9pM8jTTTE&#10;OhHtQ2F8KZgi8JsClSRVLuyVj1LjmZQSz0+5vOBtYpkoydnpVuSj4fYDvNGSlkP+v0uFWBTcpZLx&#10;dw5StRgpa1aay8ulktFJSZ9vOFQjQJDxlw+ZvrtY514IzV5DeDqaOPtG0t6G2Y34aOfZq84VNKED&#10;Apw8a/TNNVXt53eggGEl7QAukeCyL3zYTI1E8Zvn0q5s0143Kl83rmqENaa9Pdr4r/6cV2QIM15b&#10;d2211vxysZKr6LixkV2XS/TvzbnwgLvaAMtx3lvfUJJl1FvyzzHlTejBKud/PujNDwC+hlRfId19&#10;CcpENQzjArf9/hyxITdeByU8JV5rq5WiPcpFrF4Mwoo0HPGImgdq5zieXnP1ghxku0rY1odpIo5X&#10;qs6DQWovB+lcNtxwsUxJcRJ0uVC+kMwJVdgBu46b1qU9tOZ2pry49E690XtWOesPi+lwSp4g7EdE&#10;xAWBhOJK1QLbALJZbYZJbcaeyxm02Hal78UbzJN4OiwzLQumahfmTneeahsEwx9trvO+0IMkkOan&#10;hzeSnniBhUoIhDRDs63aaTo3vaIJEXHPjcfOM1B+Z7zPQnDK89fT+GO+qF3NXLjUU8M5Qo7IJ7qX&#10;TZJETbR8w0PVflidL3wf5Xgnd0C31uwl8/JsPnlVRXYCfnTHDqjTjTfvP1BCHnL3Zn8VtSe2mrCm&#10;KGW8C6q38d0lZ/gEddaMXV2kMJn8uc1ree4FMeYiRd/K+vdYhmm0m+e9Od+z4tpU7eMbyd15dcAz&#10;CLZdw2GSNo/IVjLOXark7e9/DkbgLQTwhpPsXavsCQGGFa+Vu8YZo0FsZyhSH65Tpw2z0qNNvHPo&#10;j6g2NcFSpqpe4l0r51lBu8QFpJgcyCJgiyKAraomXkQP1xt4vrQTe/f9907u36dMHh9GR549fIfj&#10;5ORUjc7U7Yxkb2I1ZiHo0ph0GPCAXooC8hVMA/7J7sVdKWIm0oE45DIxXRfgdkHaL3X0L2htT7os&#10;vzdRVffDm2iYu0aTaD8uLtqfi1aU13o+2rttCeFnZZwqxU7aX8RZl8lpMQUhGLHp7XHIzDGCIVvZ&#10;DLxGQr4hcYAXo8Qv+br2DzOQo3ozO2Qs84F80h9WRzHCg7bzaq8pte5Z62byFfswW4YpG6bC2zyv&#10;ln4KgXeGUc6ZNOA0xPGH853W783Ac7aELnJQMlAbejXEKo6A8wW67OWg7BoHMbMhR5ttl/B+CV7s&#10;lWSBaFMOXhBKWLdzB7yXYevs5UwBHzArvPUNEu87BZy6WIjOU2d3GNRhHCHfiBMZBffu33/8+PF7&#10;773//nvvgYaewQ1REwPlgNQWKzQpwWRNNBdgRmhSpGYK6iqnUHoTlRbxuEPy6PtIA8hnz54zs8y4&#10;+f40TzjKVOUnkytC/vX1ixcvnj8nMf+lBaao4NySDHpLqY3v5P5I+I3ViN6Ri0dIsi4Uskg1rsD5&#10;Lr0gxxvHzBndOZt5/BpLHlPy6QXPXxBD9Y60OEp8eXiWnNn16asnm8nmAJez5GjV5x5yWgfvxevm&#10;tFli/GzyXOaT7CizM7Rw5OM5Syjnj/+vl35ZxP7G8W8rr0oRtxac+mc3RFkPGSMF62Sp6yV9kpBL&#10;2po6dyRKqYU+JGOhRYeEj6L74vPPf/DxD77//e9//PHHdCR9+vQp08TvMyopQFBqVuUGkmug2iWh&#10;7vMnBrnTBknEEIfKukLjb/2A++m6E3qhiEWNsfvGU0TLJdS2m+67dw/xcFocKkpjJzxt+ccwzMmz&#10;BEx+l3aqhG0DT/zPQqUB1OO48ITKZLQ2k1l6WsKGbiSibmCWPpLiPjiNJZZgBY9MOkiyTz6kJ+Oe&#10;QT/tkUY25H35lZywSIQexOZ+JpHRjpaKXi09aKw5U8xL+Vm1xuOA22j2ak85L0uyVH2oDUKDrf6q&#10;hp9GL3UZUjHOjHH3mIuoC9mx0NRWUv8pZ6PBoF4vnbOZ9cLtq76ArosS9hV3erLzGnTHxQbrHBLn&#10;lnnrj5OUtW+6U1d9tco9hKacwdmJUAX6NHNm/XnOy7cxwzmcAmMArgvr1BKoNsJc79xqhfID2fsl&#10;Zd4sjCyljJvm0GOeFBjdlb1JoThO75I8ZCpHImOBZHtDsidRjp43khrBGidPtBllznpDzHVaC0c0&#10;1W7urRzqF47mBpJrg9RYBBZWlS1q1TdK9kqBWMNIXlQMwil15cmWN/fKxHRjW1La0PuKmvp5y2zz&#10;J0QJobeS4jEKyCgcIkVq0bdnrUUqWLhEuHm2VuzRt7Xx2cppotm2uLaCyrv24uzc07zb/bsGuECr&#10;LI36YSnKOHtGYjBUpUWFc0omg44kyFKuv6PsFcUw67S6HXTuffP/ZQhEmZffHbvNV82Va0cr2622&#10;t4xVPPLOLzVTIrLj2zYyoqSKtoi0Tdarw+u63zQZ8SrmHGVCJ71JYu1StjrqmrvTenOuJWpmTmA5&#10;vSkoPBJRdlwMMz1y4wC0J85+7vDJ3pR109f9sqn/dgse/Sz6pnraPXl+LV3m5joJp+bTUpSjE5Ua&#10;+TpPfTfiFhTGwrYrNBaMxL/zluofVpfW4l7Fb18/nyPwNhHgDed9RBibis8wg134PeRo1YAFGxbj&#10;XOEeMRypTw3+i4fsOrsbytL3x7S9ojzyBoYkJxlSpYygOF3zZANRkp0U1aPpTLXI2Puh9br6rrPZ&#10;VYuPtY0DhM0CsYCitJRlP7738Ovf+OZHv/An3//gFyeH93q9aW9JKIbg/NHFxfL5FzdPX9y8PKf7&#10;9+LyanFBgBNqPxCj7AoUzYKKwMRmqOVNYGjZu72FNw8NmXLzW/G6b+dyhgnAyKlzbrH7/6mKMpsC&#10;7NTF9eb2erG4opI4RLnRX/qN/9ZrB/Tf/jf/D1fb5cvl1RfX588WVxfUBqceODE2CKEQTqcTAry3&#10;a9WBv4XyqGibGIc8p6kVhBcUtdRAKGAE1VBxd7Sia6vC5KYS9Rjtpg5etFVbwa1dX15RHO3mgipl&#10;2hbU34r9nNL8toQ3KscraiBgv7lj6tyAA4aKFt8SajnaWAaMS7HCUVXAFh9JacoQUqkgzReq1WDz&#10;rbMHZyszr7Qi8AXcm5JLLAwbC/IENfwIz8EfIRZGC7gVNPcxFcKHrtScql5qNQm6QalX+JbwftWj&#10;Ww5UDEwQkG0Pp/Z2MLzcEAJdny8WF8sVdGHqyHG4H5rCeuJnq+w7AwyRW5W4ObkOKifTjUL9C1YD&#10;hylv+RARfjYDaC2Q5YFtjg+po0d6BNn0Is5byNWBEotL8TtXkdGwIyyO1JhMmI0JIsZoRR1vQvim&#10;DrumlwrvnZwAV52enk0p+25u5MsX1LLj4pKAFbG9JZPA4FKfDZtrJJKyaujPV9c3BJxVKTwdtbxb&#10;EhsLkv1f/+f+mdcK3v/p//r/uRkcXA0Prg/Gi4PpYjy55RgeLEYQW0eUjqAZwFgPebY+OCL4SYX7&#10;i+vey+vei8XwYjmcrweQB64GQ8q6U2l6RdgH7vYI2WRS+I0Id9BJENT1aLzhiaaH/TEN+FjpI3rr&#10;qe+EKCYiS1TsWWwKFfiajqf4c6qbLMrJms4irC3Vo6YGdQ96rVuMwOmAXW8yy0Y9Lxf91WK4XpES&#10;Q8c5iNwTCKvQVmnqJoo9hygUDKLaKaZqoVKPhvyWgbtazGlDYH6+eAQoFtFY8M038NF7RIaJBNOH&#10;gHoA6APactDEknxuSsuZaSHHSCvH7f+4ZRLuaWgygJYBE0fF8xYyipB8dA+CQvqTW5Iiaqp1bQGO&#10;CaqEIlU0FnCaksdplU3EHZeWwBsNUuAdb7mRAa08dFz2Bhf9wfm2f97rnffWz/vbl73N+XJ+vlle&#10;KZIkFoOmxwXn+6QNrWfTwdnBdkYsc7KlOSJ9ENC8Q87oWQcvob2kOPTK5BLLxYUd5SlrQl1sXH53&#10;QWDDQ6qxE8G2uawELpQE8CH+Oo7Ov/gv/HdfK3j/87/6byxEK1K6l/xg9Vyj/9+YqDisbnTwfAGr&#10;5WbZuyHhA6RItSpURA+1IQq4QIz+4aB3SKUCix1pSWkxwJgysrplU7fQiMrFSbF7dUWlH+SqB+PD&#10;1fyULKY/sIpga4+hrKAsaf+BeYtLMxFxSu1skD4gJPWCmQJH0OqDgp26AOqA3ik0sEwSk7uas+LI&#10;KwMxWcJLN+tN2vAAKVKCgDYshhBEGFlEAlX53FWuVc+GcgtcUjwo9c8U8wR9yntlcomugOOom+Ou&#10;XY2RnBIUr/rVsGO606VkjwQHuew8A0Qb0qGcl+CIpwg78eHi7Rj1EE1KfDu2Bopsi8+lYvlKt+Jw&#10;n3Y7malPJsjR1IUq16doMtd0Jxh3ZCFVT7fjrAR+T26DitJD6xEDRz1MocelexxkF/TX2p0LFCTX&#10;niaWlRujqPJ7Ip0VyTTBCGshVTB0U0oEUGqc8vFVxZMi9EzTGhhd2WxsQ//y/+hfeq3g/ev/yl/R&#10;psqHSExKE2IuZ7jGDosiw44wOolutEF3LOB2uQOeHqBhINygshcBGNUpkFWjzkHiLJpCxo2pcoLy&#10;upxPkdwwTjpwyxwyltw3U9RA18wzpyGHPp1qrk6ZcCDXYXttmIkMx8veOayaULMFxUzs6qWrd5IY&#10;/q6BmXkz7yYF9NPBwdFqS4K9X/6i/4bFAexDpIMHZOmr1ytbAlYACkyaQUQUF2J0JxenymADILDS&#10;DiS5qHo/S9VetCez1eVH5JxlGM9cz5Yq+i40AEdL/XGkAMUlchaNB8T0EtESR9gDyjkoRp3oojs0&#10;wFkktgjNI83zuT5/NZtQck41NUizZmXZETGSLq6rqV1F0RYd7ZaSixPZwBq7mgELnFnh8UviSpiZ&#10;4U86xVCZEYH4vWQCM+om4yTrT96JhB8ERGosAK0xP5x2CzIy0WnufikCkb1ez2OwjLjBhjgDBbo+&#10;BZdu6JCgh1aigpUodq3GkInhaTGyoeRhs2L8YbSxfkjAU5KNOT+mPjqlTr8A5NURUik0JTHD1LhB&#10;b1qNSD2hsYR6otxdh4roY+VWCwINk0cP602v1Y/UW37pIhweEqfE6W5cg8U9L5SP6cw0NE/9SYtZ&#10;F3OGj/fR9EPQdwsz8kov8ZHVqdZHjKqaTUgfpoGVpFS/MfvIS6KDe97QI/pj/rWf20SAPiGyN5g7&#10;gnhv8K2fpa9M+yes+YniN7jsh9r8KF+Pw2x4HosH5aYQq/cyU74VdDHcnhRBU4aCC5r7s5xf4PFQ&#10;GO9senoyPlLwjTLbLzHaFfYEg6YeO4GUm9UNjrzQcldDIpL6S7/4y//Z/9R//p/6s//0L//yL1D8&#10;TSdnI+A16X3v9z/+7b/37b/zW3/vd37vd4mhff78i2eXL6TR2Q4OFCgg/kV7NvD6wMdsTiqaTX04&#10;uP0Q5BcLiowROxNmuMXYh0JKd7PD09njs9MHZ/fOhpvZZjkSGeH6ZnE958S/89m//9pZ/mf+0/85&#10;hQNxuA0Qy4ftseEq+jSZnR2ePiHQeX559fScclH4V2hMKXfvTIznjUvL0efOQQJFYE8Go2PvSONN&#10;/xjqLpt1b31F52uqfLm30YhAJTXKIXVzOT4J01w1/viT+yM6OIl2Z3OXITY5GR+fHeGantw/PbrP&#10;CVU2zPXCVMZvCb+Wbug3N5ikGyEW2jrtPOmGFqtreNIKrizwY/mMTBgne2pzxa9xXjzhEVscDh2b&#10;6Kori1DvAJsEQpuruQlYVg6+kZoLw1rxYVEh1D4RIRIdVkXLbl4MR5cmMiREYo4knpuurlAJTgZm&#10;NHeFNS3PWRE8uQOB642Zp+YZwqcBJ/16NKbqA+/xTamqwEiezCZnqquo0PQapOf2mqCrCAvDkUPT&#10;3J6xcPEjcR6ppgbYoJR1hPBgvTqa3yjbRX9VUh3PfEIPCUpCPHp87959SvAxu9zhH/z+H37x+VPV&#10;lru4uTon9C2ZxxSNiSzY3HRB6MmiX+YlnMZQNt6Iqo6t/p//j7/+WsH7Z//b/wbyvYXrjIR42a3c&#10;c5P3o/UCR5Wo74PD00fTU4kTlu05twHV5fwlPrMZMVf4nKqjJ/9goe5Ssohmmy29J3lNN/1TCmw4&#10;/jU8O4Z6LadeskDvwSvq8wFEKUl+rbwSlbTAFRQlVawQPRVcCtfSV8N0oSSVS8LH8JpXtOJ05FWd&#10;9TySWKSGEEQbB4tRlEK1JGQA8TGYAiGxIDOMuCq0gTYpfiWOwNV8DiJmS8oEfUtoyjBI3qirQA82&#10;EWoAMbmsoKNWAQwgYksGgON/WB/jUAaOh9cTVQIRvHRLKz4NAt018ONU5yJqTifU1GniZDa1ytIp&#10;5aB7kS1c4UBijSIcLcnix9ntEYA7ptXlAc3QdLcJXegHKcjkIqv6CD6RKpSiHkBLGEh0EesSPwFF&#10;ClK32FyYLYwA0yhTMXaqZI7HakgyEobJCVgssAw+vZ1fmDgtxI1FAVBGlYgypNYzvG7Z84Pb7QC5&#10;F0MEofQsHHzyo//otYL3zoMPQLYYKMRFkdFDejIcYWYhSKqoaIHqHZ4PJvRXBYQ4nh5IAjFclzck&#10;t8uFGGxnWzAZ+PcuPeZ4F+9pRSYqynC0ALyRHgEmxRfVHrLZ3tCBUbU4kBIOxpWpFjaj9hoDdUOg&#10;9QfsBvwo9QDUN9AnGn1ycCbA0xpkGs/SbpMP4yCe3/RY5bCJqKvQsxLZXlxsLsgGW4CKHeLF2Bo+&#10;6E1VWsMSLB8JSdoub4A25LpRQcZtRHndzMdUvDCTgFB26FRKjFC6EU6CK7qQ/U+by5tLqSbl+6BO&#10;xGsQFAAjPZIvodZbPDHmHaWkEnIoIKtcJybYAUspd8FDYodZ9VYPUQHsjmgL2g5zW70E6RcLxV2e&#10;m4x2Fdvg/+jHiugKsbBUu7quq2EoeYZJkRJWLRADHVgFSiFBjStb5iqblkbGgUp0rqokeBumrkj4&#10;DoIIkwRtcFojKWCHQ8Mk7SmfdZSedfocEnH5esvta4NTobgkHIWx5R1U9gk4pso0atWxfAqpnU3Y&#10;KxkkEFuUHIPA5I1X1O6Quj6U96D7c2qe1LuKbgoN0RChYAzEgIYPlUCvPX15M7xiB1CMQTVLUtVA&#10;3rh8QAbf7QJlBigLSM8hC0jAohHdRC9DKXGIWBlpACOGc9xoxgV0zIwMJ0WLyKFor9oEl3XCTKGz&#10;VCQDxafQ5eRKZZ8FkI/nK1qFtxP1AlSPV9pwDA7UIFEig8usTERoRAvpQDc6wTRyzROQsylzowVW&#10;Q1LxVjM2qNrgfkEIm+dUn3PQW6PiuXYquJ7GWlm5dPSHVrERo3oRxLTdNKZggKai3CzwKioVf9Nj&#10;1L2EdugbvdVhb3nWCAMyMzww7A5U09Cd94HxTApAVp0l4hwzxaOacxi6gY0eQcrOT7ITLuNF0yVv&#10;tPDdAjTC70mBT+GAernLrlacmWIacEeeEZ0JiJk3I/mx/g6jaQnVnWGh2SX20QgljlnrR7ovatbF&#10;utC3lTWYaDl3qgQRl5EC1vFUg2Fx2EAKfCIBEshoOAL0TskefNeSJJ2rWibsSsEfnELDEwtbUXEZ&#10;gf9aZGbwYaJpkDJPxoAEcAg+sHxKZ5vZqlQaQMNQhasHpDCLRPo1K1osxsolRRYt3ZTWjadBv/H6&#10;zdWq5KRkO04+f0u9lUxb0ycmB/iu9Nxt5RlO8ovmvHnz8/n61re+9eu//utQC3+qx//2t7/90Ucf&#10;/VRf4cPf+973qNr+037rH9Ln3yYCvOHAzuDs4z2Lq1+NPWxQ25Y1PzCrNDtBSKriM6uLlvi92JGm&#10;NDduJZWwsw5lMCdtVd+Jt+xVa60q83EhK1+MaIV5xV6mJMDzZ7DzFWcU6kd8ShqAVsr0DFeDK7N7&#10;qzNVS0mQwhCoTnNBlVtXQX4TNblzbHrx4kVAlvPPb/g9H3DwVnXjeUY+w3NgcCcZgZNL2dzdnh0m&#10;sajM3LgqTktjar8na11buzIOVE6auoBm9GmjdvqrGnGtSUG0q239qo3I1knRsG15qF4VEUvTZfPy&#10;nuNDCL0CLPaFla0sVnxqnhePy1C4X5kCq3vZhp44cpyZNZHew0JvfOOqYhuipW81LdIYtms+bq9e&#10;dpgzD+yptYq14nba7tHF/ES+W3PH1ZttV0dfghT7IsR3uw2WB9umrVa5yw83lmfsa/PIwlXzw3g3&#10;aOPisjqd8VFyxacUWUv9AiEg1EeckUVydh/avl7U8GP2EQMokZzJnRdo6Kh2AVAlq9lB+HvGERz4&#10;dA823A4+J1+U0BQ8kzkONkTuzz77lF6PHMgwDyh0aYKYVRaMOlOaEh9OG7dn7rMDtd4akwkSOveP&#10;WcMWh7KMyo72UGugjSs1mrSnI4MVGkP3imwY0Snx81xlxqoQsS/j32SaSwgF9yTDoyiFxt29nisY&#10;khR05XXrfwwdV4/GSCZCgA79wy9kMHKYRZ2i05yySVDdAPepdQE0dXt7eQWiQTON51Tv17ilYx/n&#10;cfMt+WBOEMia6oi4GaJ0fNAouWpHFbUohnmaTep/7bt2Xez2N/ZxzV3olY4FVQpMxi9D5cFVJCXD&#10;W8/ifHC5B9Z7TmNJOsmOrOsAS5KwDEWZbCwzMMr2Wq0S0U7h+dcttQQZ1BsYzeXF5cXFJWOZdJiK&#10;3pQ2aHm3Zq7aWy07O4IUEvVdspdnydO4z0aGUTCEQmFMhC/q6baq8WEqexZt7R1JzUB9yUPwIs7k&#10;OrVbioyPy3FMZZEwGYRHZ6JDkk9ZhngdOkMmiD+g1Hh+kl8+/4yWK19QXQYdzWnzgcheiP95zPgK&#10;WiDRkSGdBh7zf5yu7UnPtFkQ1FDSeUPqEeEUDCMgUUp+Iv8v66+BlB6GNieKipVuyeNXEo0UUXIZ&#10;nM6gjAYLlT4jL8pDRFFIfPtw3SNLWgW195oiVikb5WfsOVP1yNbWbX/w7+K+pASMFJ40BM+j7bvT&#10;xHIscRWK/++RjytkzWMMg6/mrrprlpJuqSLyt9KEwvIg6z/x17vL7jgk69iuaPwSCek6VbltnSi8&#10;hNxfwYn70djtNr1QxY/OzpXtAOmKD6bvueR6ohcZh4hW/lu+u3wfXGzF1wV7O4GlM4pqg3WBAolZ&#10;sn7yinMZ+akoetlXpZ4jINm7m64Qna7T8r6T7OW1o5f5tAtzNvHOrun1p3VUKjnym+/G7sorG4P2&#10;66RA8n+3WRXJTqpUHS+MJUUbldkmiCFenG4oaEaMjWSLdAvI2IdXl5dF9Gosn7LSc06dJHkjrflO&#10;yg41/RxeiWeq6Yr2DH4c+5pZzlnKGSjT3t05SEVPwqPJAGQU9j7tZ/CNRAqiv+vVRmv3mzpLN451&#10;urqFtteW6s3c5aThH7TJrBnopsJKqOnK+M+vnDnmd3RAa2/tQEiMqKiajEbUWTtzAKi6L2S01Ki0&#10;YnTFTrXFMOtuPSJaYFbZLTpb+fthe3gBGQoLMFWC22mVkvPWstdGXHvMLw+ybrls4lq2nZr0GvY8&#10;7qzNtmAz8VHRu2l5Zcbe/uPnZQTeQgBvONNkyXOkz5rpa9IOCa6FPFXmBpCjgPyK5qUAdYz4bquL&#10;bZpNTdR8RW1dWstltaylxIky70qVmbLjaNMhAH2DQ3XxxRfPPv/i6YsXF9fXwPTQ4DfX14unn738&#10;4jOsuxcXZMzeAAS45XOaaKfmH/RLpbpRl/3okOQDEI0RiCzc3s3tDc3GyZ0FOGBXIkZD2zkY3GdH&#10;sxPcOowfLGoQArKVcTAgK7iotZoq3zWalDEzXxgIA4/dDE+PCsoIRYU1JOs4PpBwbwV5oR1slnPA&#10;SYqIQdkU6cEFxYgCYM6I+s8DAGduCHffrueENxUgiZYTaBod6PLfqDkV6vHoY2Zk14uF5EBqCv9j&#10;RrhssJlY4Wil5Bl2K269PIl4XdWCsPZ9bf34WsJ3hJqo8bXi9nAERvKk4dDTsU/VhJRdmS3NHC9b&#10;yPt+j2iHOlKCvxWTc+lDwqjUgVOgNqWQXLZIMTInjil66bAas+BygAWm79kvZREmQRqzzFUJ87yp&#10;g5QYVJiZ/I3gjpvJHZ0en54BBJycnjD/RBAJZmIoUNPRfz1TqQk16xMGgM9PEEx0W0e5Ff4gsDeG&#10;fUFPQTgVdNpjbeABXFxdPnvx/POnX3z6xWefffE5HBLkAJORKn2zk2PK9R2eHFH6kn4MrhtHGMh9&#10;rrnqdAIm70gjHQFgmioqqtzlPRPkSxLIGIgfmi1dYlFuZuzccDgV5EkQXL0ynCTXxaOyRTZbKBhA&#10;fNQUbkhky8NoUD+QU9Ei7bg4eqVO72J6Z7R1S0SCdTlMCG4KySfTYiKWCDEfppAii2qvoC06ZbxU&#10;f3G37oNjFZTVMBI9X4Q+ZeTES2LVs/ZZpzi6QFSOZbG0KTQg19f4HWk8JoN0Nbptc4kpqKr1jLpL&#10;nCmGRZwTDr9p6AMtSXeHt+PJT7exEDfGzVDN1rR32NINy/8M3lX4nP1/W5C2uhjlOBlVr1DXNNxj&#10;6W641h4cY4c06JjTceT8yLzhvfsRVv0EedGtRpfL26NcheypAgj/u72WZkwh7jYI0SQGamqBpZmD&#10;7DkLkR0kGeF3abzY7y4HEVyjrD77WvXQElvV3lRgihtMq8XU97KNjfAhiaqGASqLAep8AYeOFDcN&#10;J7YCoVFoOXmmXmMWh0RxQ0dyfes2SKujB09NHQWAkpcXLwFDGDHnq0iM7NTKjTZvWQlTLkHg9m8S&#10;YemMlKlX/QC1qpACUtcLpS8humn4oBuBW4EfTu1ZQQD0xFRjSW1Fma8UQctQa7NUOF+1D8sMD+iT&#10;FecyAQwrd2gR854bh0iUuOCtBStZQXL/Eh8eRHpdEuaB0UJHS7v9iBnFSjETT9rDHo+mbSXlBXma&#10;y+Utt9DhNHdylBVQbG+JS8oVGLVxmUYRjB3KDHRkjeBWDq4+qMySPdgxH0w6tEuNmBMgb0fiJ93u&#10;Ib8bAjDt3g3rtJIKcXO5PBczaE5bA6gqIdqorZzbgq3sgXovEgag7KUCDjqPwsvWLr9F2EZK0IxW&#10;LjE+qvVDCoIYU6uNLw53RQKCpEdlNMdsfw70xUh8FfwIgl+63KMUXzHE9oAS+ytT2mXn2GldGXeo&#10;Che5cCyjKpKe99VPM0iY4QnPVOlZPZRiBb776Lq22kqXdahHi/7vBF4jEfKeD+P02jeCBpUebzVb&#10;bU7WHhZB0jMHcq5GvMrtaVPcMO9yzoMteM3GT9YzdNUICwbwIquSDKJNBRiSE7k34/Gyay00LKO8&#10;9A4w8K2Wc90BB52nuUNGgkXsz0sD2nbQgqbSk5nB2jmsOZ9PH5zmFf/fc+/1bwUksXG9kFRE8r0F&#10;ZGplA/yrBE0CsTVkIBrEqE5dv1z0WAUdouNRyrjvQQntllsSTgTWhUcToaoFZ8ClQKc2UsFAXxm3&#10;TqLLJGm2SeE9kYoG5tX0WKM1FGCn1Lpxz6YXVvLb18/hCLyFAN5w0vE/lRqNMS9znTR2yLCU1RWJ&#10;K73StAuroLhaeFmnNOzQJYtsSqb1STK72QNkUmGN41BfXc3x4bHYl6Qgi1QOTY/0M1ia/FNl4J3u&#10;ru40fObi8vbTz55+7w8/+e53P/70h+c3L3oXX6w/+8H57/7273/7977zh3/4/c8/++L8JSiA/Hnb&#10;8FxS9W4pGE1a94F439MJPQeHs/Fg1t+MN4sBGf7zqzXHitY/pOb2+SsN804ODmakq8NChSPMHV6J&#10;5iy3VxXnbJ7cNZqrHhUQDqD3ztfjHLTqg8WNfcjzK12J0kRA0TBfYRSvl8PVAk4mB2xtZcQOe7Nh&#10;/Twa9Y9HvaPR9rC/nmyWB8vrwfyyd3vBRChvSnXWlTolQr0rKBSXXGEx7D4+Q6Z2uuDFP9cxnhzi&#10;r4up70Zu6eVGgreydlcQ8pfXc9IyaNhG3ywXR+ef+Pz80wfvocgDE/CG0gPs5FAJJwS/KSp2cko+&#10;/fjwiJh45/6J4Il75kZ68vNsSYpIVo0g3UyOFNK+0l+5Y0q836rKu37OERLVfVdmGlxPtZVDRJSA&#10;Sccicy/19GKlGkeXSeSoUDwrgx3OgyULkox/xgKEhxRIFYdwErQOnnwLwiL27vFkdjw5OqHkxFgp&#10;FsqyME2S39w/Pn3n9P4DMAKKBhwo0RlSpHo9KAdF7TAF8MDGm06gmkxPjqgECC+Crn7Q0WGtfP7y&#10;+ecvnn9x/pwcdZYNqdUHFMG8fzq7fzY5Ox4eTylhvqAUwEGfmhGb6WhLHYfDsbqbjYf8Bj4/KayQ&#10;lnmzUp2I179olkcQEE9bDG/12HPpAlUvUJ4iFp1RnhUTd4WrfH17CYGfmSVuKcdLrN2O7ej0O+Ek&#10;rgM1ZkJ1MIyiwiItzhKGwkjbKDXDAxRUO4EQ9wlW8gbGuxrj0WVry1Qub9YLQq5q10l+69H04Jh+&#10;bePtAXxdKm7D4KWzBW63HC3NrjtVkI8jNyld3ytAoK6ZorfwJLJuyodwPjHdBNESgrGQUgGLiyVr&#10;9uXFOVUSCfsS+n369BnkN+Lh/E2UY+dfWpZECR4QPjVc14fmAxV8MUdD8X6wWsJWVxa3UoWBhEA4&#10;mkZUl3H5tC7TYONW9m3qM8WJ6iK/jjW5xHpyOuU+oFNVnlup4qJo0u4Q9FAeW7jecnnVXoEziiUc&#10;G13gCB6v3E51oVTkhkYFlC9NELzMfVn8/J6hAhDlrzd8BjigQ0aTyxoYzFnGyolwH0b01M2CIhuI&#10;Uor8laMkQ/0uwQui6XJ+yrmxKKlGA8oXZilkcWUvCfI5gH6q5hZudIlrC87idH8LC1z6HnXvb0hW&#10;6Pduh9RIQI7cTdLerLukVHKsA+u25Rjr6pTR4LPUNFFpBiWckO4Mz1mwK/oA0qggJ7nlAJdbnFPy&#10;KsLHUhfb7ZJKE5O+qsS7LDxsHRjlpCIjnDRioc/KipIACAcsaepVgB4zVuxLzBuzp9x4WK88OIS0&#10;xRWJZdTzuFV3CwMe4osnom3Elx41njXaX5iHL56vKragQ8jbmKpTzlhdW927xAxYW/Vi1uPeOJkJ&#10;na9DlR1UMcAlB9z6BdBA0qQul7dodKqmkOij2imbm832FpI77DetYBPF1cInMEeksvkDXbgvIJfj&#10;fwrY2qhP7U8m0HiiC6TaT03mtPqAJMu/VH3Ax8J44vq2WvdWGxWkVw6ZsmcEG1IlReZE6hLcudUC&#10;2HCgURl90llUgQbQxCw6ia5ddYaEzBb9FEqpPBk3wJT3oJ/eN0XSSVdbskZcn8aLoqKzgVa10FUM&#10;RofvrPBpNURFM7LRmoAg2EaGTkv4L1drj/Fhk8g8aXv+wnUUKeVyQqEySqKTgGCSdFfsL5MiXNY/&#10;kVWHPAviCAjbCujvavAnS9qtZNLFdlfJ1huWidEuwyOIWesWzYMeCQMwhVgD3NcdeoV36JCj/I3J&#10;0ciLdhrDZ6tyBUbQnOPtsI5TN1VCw7ev6EzCFwGBFFES+tqwQZ8/oKIhLyNKQmDB3vNhYzMOSFl4&#10;3XLTNUHSmsausR1k+72GZRIHz913XC2d2ai+aqZUJnyc6wICylffwWYVXvZ4BwWIgx73urnwATP8&#10;MlyQBdb5pw3AMWFd3w9oHlCm4RkZDx/Kme8ggNpjahgEB4v4z1QKAki9UCXteIQ0LFnbFdvfUWxa&#10;1EC3WLfa0Mq2wwp49PhriJo/H287D16wnfKYXBGJDJSas0YLbRwhu+sWohqSwAhRPoEad/hjbqdh&#10;Et6P9qCIzvPPjXTjn13LK6QKNviPgfE43nqCd+3kP+O/fzvxbzjBicw5rqyAk+uuK8IsYmHjfXld&#10;sw69RcTybXy1MLmCAvLXYJOmAIhPnrr0il3ZrisLxCwAvgJpXgWVbH7YEtpg0H/n97/7t//O3/1b&#10;f/M//Ju/+R9+62/9nb/zt//eb/3W3/+9b3/7Bz/4GCIAoWlOAk4czjYX73Sm03qVAlY8XG+kCs1U&#10;TR3hBeq1qmL+STvK4wT0rLC2VJI3ubtG89Gjdx+88+js/n3SDrAp2OQ4VdGZZd3bvG8trz2A7mcT&#10;9BQegjKyKENArNRcWi7LqChopEJ3xl9IY3Y4sCgVTqsWCdLUdtNDA2pDwUzPBTdKOIalDlUd49Ln&#10;dVzTqfsxhxxukpeYUL8ZrZ4gZ0oko0PJ636XnAuuz9CAzSsTG5I8qdE2gTTLCdt1Z6vgZMOEvAPE&#10;tHIRKH040LVuoL7lcKgnwUZI2W0d30s2ZkuUSEuCRHCbKNbUhcfMUICFKHfVRE3GTyZPciwTnPCk&#10;OpBWPXtM8FRkCIb/yRHcAFEDlEKi8gZphx1Gb8XdkfKAIYw2P2FDcN+cXf3HTQtWsQOfXeKsmHkX&#10;d4JE6lJTyk9QkJzDocAKPIunjksAuVo58XcGY2OPFSkuFI9W/cshcVrd0QNQ5fd18D9PpHg61Ueh&#10;c7ASCCjhb1GY6uJm7N/FNXbPZadcHqNJmc68kE1TER+HJvTgyslkWJQvwUBSsgKBcZZ/gou1kTcd&#10;kKBAF1zIcoucmEkkYLF75CibZpXtQo2Ov+nVhTf0RSVPOrC/I+hneTczwaZGq1+V2KR7Q5UqaFZM&#10;chwKn5BAcyE533mF7hvKe0jjtuoi+Yl52EarssjFkE9eRLFvKnO7bCD3jDBXXrIrPM1jJWubdCjn&#10;X1QEsojh7nrgJAupPFMyc/Wy3h0MtS+hexHBxhxfX18veXWeUmugu5NQTESyYITSr0fQ7oCzqn4r&#10;9H9RGdmQggofDuFBO4ixGGlkFarKOVQ9EW8uIJ5LepXWdcKUtyFYHm6PIlveBdhDC02PUXmS0TCa&#10;fYdAQ3Ht/BqHnSoDS2w1PuBOjml0qsNnCv7hSGE5KZxZbrzrwKVSnJvOucpWscZ9WVu1LbDVrNr8&#10;IWpGUyk0R6NaAXnvNKZeKw8osumouOPtyYVxgcvyIi1Ljgdr0Xeci+ZBNHWmgfYSTIs8+0UVSMwa&#10;ayutxQsTNKxfuzK/3cFQGRy4TygvIUl9LqZ7TPLkOmRv7T7TxL0C4rUsW+pTfTsniDG/AyN+XMwu&#10;wfB2ZBzzTUtU5S/4E0naaR3CshYDebSH2GPkuydCaOY8h8+pxPGOye9ouMoydjCkw5L+bDmC8QET&#10;//fu4vG0J9K8nIr6lunUTYkZKQJewolqkdmakoIOPCp2S/f2u4Jw6lLlY8f13JulFsTVrbbQcZEO&#10;orsaEUByVq6sLpZVtqNIeHS6lddpAFl31naOMlfEN7Fq3a/FJylkPlU9Qugomf56piYITfv5ESxq&#10;HtmOVdFoCSGu+3HjijdGQCfimelQV5QtxR8UnArJqVacq+Jb4YQmUTH0jN/u1fnhpVD9lyKHZHnW&#10;0OUr+x/fP03nQ9dTtS0hn8/LAhOswOPTFkQJksY0U5HR89jU6m0Xr+W0d9LCQnb3Umdva7iWYsN4&#10;ighWiX6ud+gNOwukbsryrsdOI890q8kG0i3svUeq+dV05aqlPWrVvbLuM+MlxBGEerU3OxJBEMPu&#10;67v19hVsYX8m3r7/2R+BtxDAG85xjI94MW5XhvsnXzasMK/2Sltt2jumU8wn2SahcfFP2b7eH9je&#10;ME91usr252zxOpoWozzJUHXakvwWAw8V9uz58+985zt/61vf+vf/xt/4d/+9/xc/f/M3f/Pv//3f&#10;+s4/+Ac//OEPifKh3NE7BL75bnW3sjbnxXPg8ij/k2ByKHzlACeXqAiU2DupX6CPxVnL/mCPQU/h&#10;pkV3jebXv/71D772wbtP3r13dg/XGA1ovEMedYzX5HUntBmQ2JaMXA7vSWLepiigssRlf8uqVj0F&#10;vG6ViRfywmGUQqPGZ7izZIg2IECkRCqkidIu11V55+KoH+7SdKPHa5rittmCjxHgtFxNUPn/btpG&#10;BFUQQFIAlDAm5c2lQzUwC1KblQI+NmDs1bjRmvO5k+3R4eM8A8FqxR+cdFBd11JRIl9OKTEXh7PR&#10;UIy9WB7MmFxmzY1/tK42zm5opoIkU2kKLnqoXAVGiRtW8HTPTdMVnTXeUldiH8i2ZjxTCIAeewJQ&#10;wJVU8igOa9uI7F/xe64QwCWyhy3PkJZ15WcPxduOS7Fli86WHFXlLihfxUiKd11zU9WqSfUdnWdx&#10;d0q2YiTJmUzzaLOoZfLIdcRjd3kOsuUv/LqE1GIIoCZGA95s3Ix7/KvYeBl+rcR4aQxeFq8J6MaD&#10;1HbHbnmZ/jF8dRb7IjobZwKLUSd6hFE1EyjHKbF1+4c9O6FZP218y4C1aJVZKp3TZU0nI6D5sjHW&#10;YhXl1mvplgj5SSoftHlaNt9lwReCWf2lOsdKJpnpq7ZXaul3pmVMEntrlis70RH6qmOQpmVaMGVJ&#10;KhyThwmv1pa+/e7If8EIXjTV8dwIndSI1K/LNxrLlOXJw3okjXC5aIg98QYWkF9CBWo7lkyPTWSj&#10;NXFyrHYCkgh/q5XoSoFW6PzgPee6S+NlwGPmKZLp0hUCKayahHQB9DBBzT3SQ3fp9yF5mOVeoc0U&#10;rQ6W5UNP5Lu0dqJwaFqZGmWwyGnpRDvbFbYGSCDWlQKcEiLty55l6NYPJUclTVKpWaOaf+V7+zQs&#10;vkYWNlPYGVT+vSlEgm4a5y25Sh1BtYxiD4Y9wli/ncw4plVj7ZyO7iMdxJQlp9nJjfob0o9CZiq8&#10;t+dkBZiql7WS/dsmWxa8SF9zzAqMikndGdc24OO61A/tMx2JPC5TRq/kJkZ8Wdwe9OaNdIieRFEe&#10;Sen9eGcmQxQh3vUVdvtgxqwNl9fj3WaLh72B2FFNhUjoOx7GEIZ1OxK5jiiTxWjtZIUi/Cu4jG6m&#10;niNTIHcwbpUkNZuSAUVbPqWq4r/o5ncDWo/cqay4dfnY3mv3eFmY5S1a2jNGdaI2P3Zwdq8aMbMA&#10;fKflFDU5zy/9x52YNC/X52yLsZ4tWQDt/zvXK4BrBH2/TkltzA3xaaCrEYAmMJHtDjLwSlWReQt4&#10;CcXe+JRIRcFyM+6DWZkTNWeeAyvLcIM8SJ3/v/8mCFWwHoMy3davuS450QpvRQ8awtVqUhTI66H9&#10;ijC23+02BWMHwX523/AGUV/ek+jcWqCJ3FwH1pQgtAtGwKJNuh3Ik1qllUvM6+T1wPnA3uvVa+9O&#10;vpMoGSaaq/RnMBLW7ZhV7MdqNi/JRFlDhbtkPekxpIPrtktTlBx+aRCD4fo87bRRMO1Z9jdan3mH&#10;rvptp7PapRtvqDRvQJT8/LEK5W5V8/Yv/whG4Pv/5qf/wZ//rf+/x9/+r/zO1bdv3uB+3jYFfINB&#10;01dOCKqYnmYeF53VlLCMDYS9p+4r3mm9TQpeVcwVp901ithypWGhZatDuItXWfv6j4aKAyBorYsa&#10;nv3aOsfURsqTQhJFDWFEkl89gb5+QAmni8vr55T8enb+9IsXn372KQTf60tKA4iZjn3EjdhiUz6l&#10;zVvnH3b7taNNoVspL5KWedAH9w/3LGRjEU1SDZxwyKYQM5MAbCQbJ4BC4r3/3v/gv/naAf3+Hzy7&#10;9+DR7OgeldHhEd+QvO++T0oWx52cHMkmUoksGtfBi4U9ueKA6jAeQv3uH1GPEE8SHqhKLSudmqIC&#10;1EJc3d5QbPygt6adHnkMJChrRBlXZcwqMVn8Me88AV1U11Be/8z5jdUETFxNBctdCJimApBzxUNW&#10;j1xcCobv6mZNTzozhimbqxropiWrrjNP3ujEiZ5D3tfc8lzhoaqn22J9jT8IYZXBTYd5u04CLaR8&#10;VfqHQJs6E7meNn3bSDcAbrma81NV2unoReO2XloX0d0MGi67kSpVb9Svxh1s0vkJDxuPR5QG+bvI&#10;iox67jVBjxBIHf10moTy2FWxSXkHZD2QEM05VehZvcMIRmuAVGzZhfdvac3HB2CDwnsbHZqSyykk&#10;3/gS4lYzRvNUV0bKmSb1FFANwbPDY+L/9G5Q0WHO1ECyovlZ+nQ4w397s1QjymucE07Er/H8udSM&#10;0gD0b2B84biqeRW1euHMU7W5xzE5+Av/7J9/reD9X37ztylsSIrBaHaoosT0BVCVb5c/kLnkQsLi&#10;XZBtYTa5yimQMrCFge2lAEW4N9dgO1RlR1nYDjRX5jehVbUjU4VlKmeqERYs5yWc1ZYW6vK7iv+b&#10;ES8QxZu4nTxRZ4VogEGRhUP3qT4jANufGcbaMKhAFvWaZBTrmTDVndgh51B1pq1pXGIMNkd6O6uV&#10;kNqX6Z5dz0JPxKOJNMtfBVFxKX+BHBj1exQAZK6nG2pR8BzitOtx1FG53nSropcSFGIVQyc7wHxz&#10;8XS1duX0OXol+8iZ7831EWObatrxqliMNk9bKZQkqVhdmnkscfYKEVvRPh9uplYNRey8cBR4hLsu&#10;daV0c7jR7pVuS93cclmPDnijpygdn/pwIV07R10enEcSZmaSb5FJCiVCXOeSuojjjSmvoeQh29LK&#10;qODzaiNSGIF979XiN/6H//xrBe+v/tV/TUnmDIoJX+EiOIdf0WuxU5VmT28xZJFnQ5rRVmI8oxWT&#10;raKy6SquTqHmJSNOCzxgOgTH3GSS9iF2qVy2SqdUTqtrYoTVStUJzSilq8UJp9WkFnbaGFLDhsIT&#10;tK4w4Zmng2VDK9rZ2TE1YQDatBVoCxPRg0WrtoF0jmOkRVuBpE/xiGuxi8Vr1V2LpCy4QlugqGOh&#10;FqtFXyXYq9A6fT6hP1jhuVhO8F2lXUigRRIPc9k+ibM5kiAgdSWsg887X0QrSKCM0GIEQRRlRyf9&#10;4HbdEtW2U1qEJre0rd3OhUHSplQ/ydpD4FMW2zklri9QeIG5DMVpjsvkq3jExVSx7Sxkxva+mNLa&#10;uJTWlSqBxWlS7RVV/pe6EP6C5rcnqKNc3xSgcfR+52hwIbuiFhWzoRlsFLI6DbDP/cv/k3/xtYL3&#10;V/7Kv0Z2jtrfkqCEAFTjMTkarMggOal8w8Wg4rEW9TiQ18z4UmtCKcX4FKZmMKCetXDzJLWIqmq1&#10;l91TTVqt4cwCcL/dFJwwSKAjMxDvK26MMQVpsRatjXtk78+YSFzlcq0NWbRD7+PdFcahVpUWwrAb&#10;O45jegAGFNT8hODo53SUxjqqhDBpChI506LZWf0QziGxcaQkOZdmVOs2FGFqH+aPdkR9upwyL13E&#10;Qmm5gedfWEHBcc5UCNNHm5JFQJaYElEsfF5MxSVxD0Ddc2Sok0czKKyzlCQmWopkNrBLKFx8sZ4g&#10;uS0pVtM8wYyNLNV43PUswY6tXFKLypWCHJGJJ2/rsfnzrtwXV7IYHZ7BQvzqCkEcDPl0AARXJkKi&#10;+IS/2pICdMNBFhq+oLVlyUlcSLNWs+87zV13WQAa0LASrR4MGkb26nO1kGvWdMb8rU6WCXQND01g&#10;A2VKNr1IG7OnfPJCK+Ln2yTu4PvCryzdLtsv9k32w/LT28hnVWg+jDG4xcAeSNRhB/56pQAUTqGz&#10;VlWVWjpZRM2/72ank9SQkoxrKE+MxsGv1Sc/J7/8o9kUcHW5/u3f+O5PMgXry/UX/+7L2UfTw49I&#10;w/0pXm9ZAD/FYO1/FFfCGXbqhuxO17vDtoU7vnZoYfC8aFrjmoGZBbjaJeCv2vBtekaFaOtzPpg9&#10;f73xZqmUQvv/Coxiw/MnfI2rm+vnL19++vnnH//oh9//+OM//MEPfvDDT0ABzi/OKXalaKRQfGlF&#10;VyFWVNqN1kytU45dSpPxU4m29uXVpZsqgM4CHJFWSItfjGH9FaPQaeXqpe3AjKwwcZxlTN81mr/4&#10;S7/69Y9+6d33Pjy792g8OaGvGG3jlA6gvvKyEjgH3j0WO8cEuj69YvH/1dOV7sTKlYZrPpvQzosk&#10;VjxXcivJVV4M1suD7YoG6VM1NpJ96GBbYrBqV1ZegWycoidmW4pL5gzD5ATqDdYQ3yEV1en9iyso&#10;4vQ6VHJqes+5Qbup46kOqKC/6MTJp6wCe5h3pA7SDO7l5eWL84sXF1cvL68vIAmQa11mn0tpOR1Q&#10;h00AuSNOV7UPvLwWBLCiBIDbbOMmcKg2Aa4hXoVa+rg/LCa1O9xirqh7Ew49fikQgDpw6WgFfp2v&#10;KNDBj+n+V1hLasVOAJrcX1yl4QHdc6sQsLc9dbajntoVVcLOOS5urm+REHk0mKHpOC4fwsxf1auQ&#10;3Z5uxkpm3uLT0JQOzIbEYuUamNkuSZbXnP3bsIsL4Km8H9JHLs21UoVt37N9a9Yno5mS5MfHs+Fs&#10;Qt+yrXz+kdq6UzyPvx4djqkycHp8l+Dh/+uAgEBLAroq0vOCnt0aatcCUCskZcsz5kJ2kvzv1D35&#10;BHYODJ4neBnzLs0UktbrrHX1xFJbrFRVtAcuadMbnce/jPFVroZSv+OLOO+USdGlhUFw9crfdiJn&#10;xlSZeskj9i4vW1yVwSpJBNudxVhUF1LMmX/QBC1NG7xlGSnK6HxQfulwvxoUakYaU90ulTg4sn5R&#10;FEogUet5YDjaCtMpZKLF2KfXH3Cg2tYpfdtt1JVe6iRaB63lpXiafahAohy+wr1cw02MgKpVv0uo&#10;Nn/F8TRrF19c7r/vk6dTnQ7Kp+EB2SiPZVu+oun68se9jtWH3F4IwyUrMJa19GyL7emTQDROLIAI&#10;wuJ2RQCpiyjlRAFVnc8nVI7+wqCKQ75+SE6oOJwakbz+xRlkRLocpHn7LClDMalChz6lkIUQOFLb&#10;J5SLkDCpjALCB6BBCQscM1oP4vzTzW47nnIqZkd1AeFjrWkNKHxB+aWJJUatlVlu/ylwiUneAd3s&#10;2yC8YvaLduz+0PImgfIA9ITpkVDDLWiWjIMBwZHmD2bNLVFFhXwrsq7AJJFZayA3mXYTc3eblqx4&#10;I5A6SKq4UBr1Qq+ccXm+dtVdA9GsgVSJ8BJJ/r+rQwSpSczU3o2Dsi2hN2RsW9F2WvwhweeJaYc+&#10;5Qwq4wF27NVhTxBcS7ouFCBp0gBlQfOdEeAqhr56/MoCNSp6KefKkbnY8tr2tFsLc5bcqqufnyGq&#10;wLUA8Pwlji4KAHrmtGxh8HGDBRGhBl0uVFQqQ4Tay9z5XFJXCe8SETczTzrTHS9gISFVVIzQFFum&#10;rGQYJKeJCVNThrc9jBRhbINT6eYxULS4hTax/YnOlNRyOQuKDkh7I0up+1ElCg1o2tXdFYJ8xf/f&#10;CxgH8lNkxP0CnGcCsGwns7mkjhhX7zSrBa/l+PzWxkIG7fN7ksJGKi+zi/d6ITT167kMzqHJDcxg&#10;XkwKKHpTcBaeaRglMZ7+QAa+VpWIiGTs+cx20LwW48h1wdtKnsimET8/FQx0ZAmXLWAn1sZJVLyr&#10;/1rAmrdmfK5BoYZXgnm1Fpvd0zZnWoBBt/O0kfAk7UXUrbgd57cZZzTBBWlbpYTcgBJInR8VJ7P7&#10;j//RiWMQucLlGuBTdm+5x/lsAMt82ZBFl97f8I32seg3j2uObMU6hIPrn0lRK5ig2XjBgwqfacCD&#10;NI8VUclQtnbXS83za2PJPz2hXub1dAVL2H23ko0AeHcpBk/RggxSNXH2lGq63V4w2is0wGbx1wXa&#10;UxqAKEZaBf87/7/skcJcuoH2YDaVmJvqhjk6xWORQUz0QA6Khs979N0a5e1f/vGPwJ/7P/7qjzm+&#10;+a9+Y3g0XF+tf+cv/8Fn/87zn+p23078TzVcuw/D1z2EQ51wayJYyeXarXtpKn4TWq84n11fojJX&#10;AkazTZsR4L96gUp7VCaWW9M2ipE2FXQHvidvzPMWp9qNltzfy7pFsD0mrZuB0fRKxOYcovG7WoFp&#10;Ys7GLVOq8nPdrcB988IwE5BpYNzEOzMe82qmdFFzfb5ia901mu+88/DevXvwxrlpPsM3+akxsc7j&#10;gfl9GsjB7zZxV8NlV4XGcmpvPhNFmiHHVpXdULzlRmfnI4w9N4pzAQ875HwOFfx2ZXB3YchD2/BP&#10;/oZ6qJu5XW9U01+jRr10tYYHQoEhrjGMvx86s77rszEm6FZ1Lz8mt0CZBe6YSK3EJaTyF89f0PqO&#10;lgwkYnA+RjZbXe1dNhASxI2tUM6YG7KrOELol42S58zwkLKtzNtOkh0o24Olr9i/ndhkhLUXNnJj&#10;SM3JYk38NbzwTsz4PJdWWYqbGyEADAQQwM01t5XLKT5Ng2hqYAAMkMQBz6HRj2P6NFZ5ukmJi2BL&#10;pQAuy7caaLs5FvNptkF1bSiutTIIJmpMqIIN6mVOqUDlEejTSUBxm2ii2PyJwb9L8LpsiAyg7j0e&#10;nusPdMIcurnk2LZyG2VbOa650PHlPQs7em3CMQkgtGcPWzr4ugnlXjKxOfmkXJpQZjUlGmcEjAL9&#10;DLRK9F/fmJ2tjJtiGzqaWBmHLbODc3ZUVd770jE6o4ReeZWCSmNNu8PcT9IWIu385D0DIHlT7nd3&#10;ubRac/VM67HU1dgfyc4dixxGoitr3Okn3JhyMZznGtEyXbWIqtyN7vzVe87k+po0KlGuB7pWsqLL&#10;V2Df99CMs7IkW9Q2KQ+uG5/bi2bsNFgpSXfxQIat85zp31V+2CMbd88VgzB2vheUPIm7BK8UeFGN&#10;lCTV2vt1Cbcqq5GEnTD2K3G9SKf2Kj0s7ikx4brcoPuTqiBalENZitl32hbjBarnlb6joiw4hQvJ&#10;yvQzCiw/v6CY6ooW81UbRylG5bKkE6r2BBftELCapq5Vy3+nWgSBWoGYJl56am+n2M8Xd4DeijiB&#10;+mSiN2+qXChb1mbMWqolNiE/N36zBNWN1jNjnVAlYWSvrEzghYRG7aCWtqxAbadN7ekb7muvpuvq&#10;39GxtcY9Jd7r7RH5pN3KkyaXunUn8WLIZwtNJlelFwXE0IOkeksylZyJFg3fOZlSL17ZIYnn/3cJ&#10;XhwB+8LS+1EyyazhhEEyszo6V8or1rkBjcysv4YL0Xb/LJ/ciD8fFRcfqblsRmN2SnXvSdsg5pqS&#10;lqZSvK6rZI/rBhYOUg+Y56gntqPYXa78sYqrdIt7zx3tPtv+KMfeWKcVcubcME9TEdEYLjrQpNQT&#10;V3+PPtmlawTIKb3XDYnvVsPUKYE02/MCaXNodyxLyJvzl6ysuqPyNfc87H0J7SbInzYQ4jm6Qzbi&#10;AL76x4ZYKHUwZqpocW5M3XpXxRSRqtnTMA1v2c1Gxj3n8zVqS/TzmTtg0Yhr6gffiXHWe8ltpjyv&#10;THw8/PKP65fdYpQcliwWvlJXDNBj8knDKLJPSB14127neN2KyvpoCy6Qg/8V0KJJzt6eksVt0epk&#10;QvdW42AFkeGN/9/JlVdme+oau4Z1ZIU1OWnD0kaoW8NGQTyk/n+5+lZXRd/wxp8h3Xvlw1nFb19/&#10;5EZgdHxnveH9eyXy/yt/+UNQAH75D/7K938qFOAtBPCGs340o8A5gRMsKgPi4l26+K4DnNETalim&#10;7P28wsFLTSPtBNH7tuTEAVNkV/F3Si5TxUpFxKnarigdhLQ0BCwStyq2KwZMOXRRvHEXbqnDpKLH&#10;qh9OWH2xcY34+Yoa9lccN/OLq9vz65vzm/klAWaCu1iSqqKnWBOhHhieqoDriuPmoPq28f5FyLfe&#10;5UaxdBS4px6huhHM1/QSw629fDm/erm8vVwvr3ub+WB7Z0zs/MX5S3zhFy+vzq/heStWR9x6NNv0&#10;xmsXJybYT5lAhQNQmqrYCj+MXgVjPD9SzvHwIQeoXL+je0rzd19ujAfYAVQ4VDK6aBbQd9m5QDwA&#10;AC51kNN6g3ujmL1rpju8FRRAAX/XBGcQacSo4H8Gi5LpV8/PaVx38fz8mrFjHKkJTgoAbqPaXplZ&#10;bYxEAVVc1LN7Dx48fPjg4Tv3Hz4ECAC3IHpIhXkabZ0LhuEMZCqLT6kYk4N3Av/5qfC+KICO/6fy&#10;v6JsBP/pBUCgjVr9vUoBoG6/egQQ++NPS6tuhoNjrPg/PxlQhEWHG9PtFTUKCdN0vhSsDt/B1Aa1&#10;JHATgCLXJXuC8JkCjrQNp04+kAojqEwG0X8JSxHE5Ikurq5fQBC4YszIXeAcLq6m9AK4BRJzuXyc&#10;nAvdMCVKL8blYri5npiU6U/gmoUNDJJVph1JNcCZV6rkTekUCPeDZBGIAJOzk4PT4xGMgKPDAcds&#10;OuD96dH47E4WwHo0WA4g828Iqs4JraY7gAbZ3HpGkmGHuAGyBvkfyjWOFqwE+hGORPtWM7GE6Qz0&#10;VSdFV3N25X/aOqj6ubjaXqUhACUS7g55sGtVttIMdFkdDom3QKJr6mE34IhShgCwCVdcTeyD/nAW&#10;eBATsBCTtyHsQ4g4hLIxRtGoAQE3DB2csuY0pGCEKXZflRUZQfl67giu8u4UG2QZUZ3SzS9EhciA&#10;J95dYJB44s5IoMYCmTlTmj4e3js+vn9y8uDs7P7pyf2T4zMyO8jHGY+PoOQoJccsAVYqAUEHFtB/&#10;DmhWTNNZEuIU6KqVlG8jGNm1k2QnozP0Utm58mhUMZ82peY6yd2CBdCaD5BJj/fsYBihcOsm34Xi&#10;rypxroCr+ZY7lES93xzjlY4N5yakjQQFK7ci7omji/ae3F0DYV1BvumPpJzLNfPAaS7vboMayCa4&#10;h/1x5z+YgCwRIZKKTKmlJJyWMSwArXNU/pCphsRN001N9XQycKdI5ImQJADuNUQZ6DKAqJy2Sz5N&#10;vTxRJ6o/ZSPasp4YazNH3BHASWT1BkbHwUi0K67nwu9O+4VyUeUGEVJsVDKRrmmGgH4ko4nGf474&#10;mqKmmG3xMrRMVJGfofMvXY4/3W4cXXVGioj2Csd7j9n7GR6R+925lKAOVb3XamEJObLOYZWWDbNc&#10;UbQvO5VKwWoTM4FdyRNcUWG8FE9UTF5iIcKDj1qA4RNXUDah5Bw7LnFIP3aYhVDF65V64ye0CWhW&#10;wJjKT2jruiLbLpgQEWK+vctof/HhRghgHkUQyDoIaSjO7e5ld6liz5lreZGCPapPyF2GyxJGFbKC&#10;AgfGDTsnQWy7mVIsXjEhGKUCKPWB0QhuCqCHDrCWqGzK/sNLKYvBhAoNs7NFfLjXQXHanLSh2HYy&#10;duLxlQ9XFAnzGBLVD2JpEDys/sIh3BxHNEttjroTj1IGqvKbTM4qOkBdsBE2EkyOk7dPCkjUttxC&#10;K57E2p3+IRKIH020u7DD1LInRxpvpC+p4RTDuQXgBJ/JIyi103Pa/NcGiPv54sMW56WcYXPt67FS&#10;H8ZElGLq20jwJ5KhVQ6xRbPit3nI7oGz2iukrcXPt9m0rfdsUHTUQ09M+apy74PsOFup5t6whEk4&#10;sR90smhnIUataKr97ToqDaNzQf3E5ZE25oD+Wf5tRknCE7hpR1KQ1tJWaX6lGSIi3RTAUGeUWLWz&#10;hxSm3cPpGzXQBfFUfSmPX7fGOud+/2aSOGFSSOkL3UUIKIpJFUdFw/rKaw/i8O8j9H7SlpUis0Ad&#10;ASoo0IlhWFB7NIooBU9BRj41HsMZKNQqAF9hFK9jKzQgoLj+u5yZRiBqGi9PnPSNt68/xiOwjwJ8&#10;93/1yU/+JG8hgJ98rF755OzwgORiTDQsOOUCKKGzQwFYnF6+zs1q2lqWDBEf1adS8q0rBRhujoOt&#10;xjBkE5PvPBIEQC65Gsm7XEC6gnFgGJmIn5RDnDTchZs5pFCSiN1SDwgAB51U8R5UXZLW1csKB/YS&#10;x/b69uXt/AIIADtSVFIaTa9u8YYEAUCqd6M0JwTGPjBzMXa99Bhs8+201xuDaAABzG9WVxeLi5e3&#10;Fy9uL58vrl9uFpf9zQ0trO4azU9+8MknP/j4R5/86PnTl9cXt1judIHbDmer/nS9EbAAvxibNCFj&#10;bgPGJFr/EGdDVdKO8QUBT/R4WBxOqWMfwgijHgFG7JQcYluk3CienRIBVKefnucmQShSDQ1fRAnj&#10;/43233xgiLk6IPkvV0Am51fzFxc3z8+vnr28enFxzT+vlY2NZUrmZN+8ceAAWam6DUCK45P7IADv&#10;PHrn0aOH7zw+ObsHb4HNlsZThM4Z+iuaCKQJtX17MTvV/6exx0Xvt1+tDAI6VkH+h+pfokAJAB2D&#10;8WZwQCPAZW+w2A7mdAp0+uwYDgKp+xyIFkCAEQHzTZXbmXp36sCVotcmIShLnEdIRoMaLCm9A/cI&#10;XyebrsnIsn4EAeBwOCeCg1ZaarroPoV8hecix+EFXAm4Fq43oaidw78QzCmDiIwzT+rYBkZFpgpQ&#10;AeAKmRXUFFiqqARyFbZ30Q+Cm/H/cGCStAzV/3BCLQCaV5IOMLl3Oj47GZ0dD05mg+PDPl30Tg4H&#10;p7PB2dFdgrcY9m8Rze36Fs8Jvn26A9rgU8I/vcu2dF3r3cKm6dGBbUDZzNWIpoM0QKNf21A52vZq&#10;KkAn8iwDrH7oOP+MA5xsEqPpKsZJ1KgrOUB1VHu8sjFbBfrQFlNkHcsGiSS4mmg8QAlQlRg3bPAM&#10;5nSEk0bdBQbBUAgQwITBxX1ErSBLQADMy+X1/PzyhhXekCbx4A0BlP8/BUQ7PuEndJpyqtUDQgUz&#10;DPzI9Mb/pw4h/r/oFuPJ0eH09OgI//+de/feOTvjeHhycu9odkYniMnkmIWpziL0RdXB4jU/WLUZ&#10;bK/pcJqEBI7LwN8IClDdq3emUTPqHVdxIkIQIHHTwS/IUqGfohtY2rHE+Yc4Tys76Vzzy3EgsWuZ&#10;FuqAuC+h64BgtxkCcFDYET2l32vlCXbbDMk+UWaVjvhXAmnTOz2RLk1jOmSyOpesPK8/TXDINNws&#10;Aotc3CV4Luho6oPTZx0Fc7KE8SE9DUqe/27HyJlagG4B8siBOphJ6U2OZ0rMn01JhQEOZrYJ++P8&#10;06YVcUNO1x4Mzl+BrLhPfnKXCYzdHXKsZoZZGqr/4IgWhP01TjHsNV/p8AQwW+lVKv4heQEBEt1C&#10;kCrPek331/nmGsW0BDgE9xLQh9Sah8OdMQTsfFTBkE5zUz4/mKTLOdb2uuWAaCx5pXvcK83kjAhU&#10;N4FqbWoCvHVEFIQgADdfK0vYyVd4XOQoLNQNRikLeKVyTNX5UFAHoiCBUKc0lKJSFJKcZxJ53gth&#10;aM5IC0rqt3K7Ch4I17jz/0NeV0sUKDFToC5OqPz4goOE8Dvz39u2c/5J/7ql0e8c+oZQAErDsIuL&#10;a2w9Xc6tqXYFboTCW0HRcmaDKRpQcvIXuRevEhb2hRC1hpa7Qd1pd4/MVU+1zv9N3hayy+iAZHiY&#10;zKe2k2WHXtuFp0l7NWN8taTi0IJWps1icPWj5r46s83oC9IgZzMFFlwRotpueBbdbScsqjjwvlZ8&#10;kEQ0jQI0IAnWirxfu63GTZy44O52GjrD1pkqyUbyD+RKdkfDKfKbOMuORxe6oc+LTe/tAEtIiSse&#10;LvYFdgchKdoKfSRNqNxh30CLRzcZkdLxDRsgKCJGhV333dI8gWMB3jAEmdST6fyGAJRiloDH7pwa&#10;r8BWzpZCT0qeW2pA0L76llEAQwCuUSPDEiDAy1QVOjR4ySHq0ArT1iwCjV2VXL8w3gVIaeDC4Gh8&#10;HweJco7yJHchaDvsu4R4j0aNSTSTl5zndpcn5w8EhuMTPKLw5GLc7Al5i1t3AINyiHIojb6yRTpy&#10;h3CvVhihOeW+REElLYCuB9ZhaMsYmRtoGxhpw1NEgFqkHXuhoIWOlaYHaQIeTEETXV1ZLIU7dlKJ&#10;ik/RIIrO/0+CXphSedNBBlHzxefJlurbakcesXIuU7CknjSQTeX9vIUA3tAH/Ef/tf/vX/r9v/tf&#10;/d0cvP/SDQQF4JdkBPzk9/YWAvjJx+qVT4aOzKIKxSk0rGi9LMPwKist0QQhmS3mv4VPyyfzmRTI&#10;NjW4QNnQYoW02nwMcdacQurnDQjp8SfeqxMhRpDrz/N53hP9ximDwMmp3JMO+jz2/MTGYjo6ZaOX&#10;zVE0zBBKHVh3QrEQiqL9Vjp5qlnZU6vvqqJ7V9dbHgv6zhTku0bzO9/5B9/97nd/8P0fPHv2jNsL&#10;Tc4ue0vgFIsqFHglI/BbrpV69Qwap1UVLJW91v9ceH832rHKnV3oviwJ1VlhZlLkV7pAkwfKNf9r&#10;c9JQhAUmldgaYrW67sn3V7/0RtOS7sx26EHTNRm0Q6Wrj05PZvfu36P8nVo24Ki0esvFMXbTncYL&#10;DQ1MnnkoYWbsul0ZRqJ2wS9Rs3xNZ5AWo5TnVRgvdf8VvQv53HCNnh3PR1Q+MXcBHxKD7oRTvQlS&#10;57+1YhBHP9GuJsD1mK9Q1Dxt/IHHgBos+vpViOvqyKhIgvuHuWC/fkQePHGuMe7eiWEXpxlCXkkQ&#10;sAVcS6Dh295uG9zOc9KEkJyL9HGQaJMYQg89L6i7BC/h7rI37C4l8aHqwDuuWJh60uP8p6K/m4zu&#10;docWmFA4JQGZsl2Neleor4L1HRsw9Nvi/TqwHyni+mG5I9xpz+GFkOgB/hoECOjv7lJRK68VZva/&#10;80R2mH0P8PlBucC51EbUDd5QNZKgLh0j06EEHEaeD3AtHpRhYwjTH1PZN+nUABZmKjhzqk8mhOc1&#10;lVUWdZUXn4/Ume1Yazr/zi+iZ3hjlZdAcwf4ZCSt3horMg0wsrQdINx15yvdmKBsO7NNcrwN8dsl&#10;cDyS5quGzctBF2nRYzNh3EeD+2GExY1QIwalF0WKMlAhbeVCHRs0cx/F7tKDei6udJfgBXWzXpXO&#10;d/8KCywlVuTYaKgjQFn1nhe3+WhJEChijRniAfEn86paDhqZ7lb1jI7WW5sk5Br/XwIrUONg3KMN&#10;B1o0xPXk+IgodaNsLA+IjIZagRr5KBBrB6QlHdhKer3Gs0BqkWdCRZlou1c4b+5YvpcaYKEICW6v&#10;R4cZccWPjvvhl0O9MeDLjyqEqDbCet6kO5eL1eTPa7w8zJIv31mnUP28na29x7eNdqjX7l37TeFE&#10;9XS77TksXq+45PVbwhtl2jz8emWCnN+RcbDSto5TRUsWFPtaxyU2f9m3Wikh5g6yT70aNPyK/Gk9&#10;WVZ0LadcpSVKlqof0sLhmK80Sc148ixstCTlrSloRM+9e6S0s5fZT43CthsRfya+h+85A5KgbQyD&#10;CjGbs81FecrklSTVpDYEWzjaBeI9GnlJ2b9SKgUT7OeaeRjB0FpgtsNPapLrjro5N2c8w2Ap8Gbu&#10;rccesw2DjJPDrK8Mb4cXJV6uV0EmkVqfqVJs2rquPW6XSiBxSAa4WSdNXmvdxpLcS+yy3NYeaKsj&#10;8lPEiWSPZun5h+WlPWzE8tXH+NIzZTXwueTl+LZ8V6a8BBW1UVH6nz9mgUvCrYztSWdB1dR37nAk&#10;4NUx9A12i7Qb3ghMPUIpXe/GtVLEtyrntk3bVyS/3bjGJoiL039KNPTX2sclTZHNdo5642doiMcO&#10;ZWsD22Ssg+w6Y8zbXM4e9WOT0tJV5/N/ulF6VQnlM6WT2v1mvy1hid3nfKnOTKqJyrBZQjRHSW95&#10;5Yx+zCyoujE/Zj7o73Wq5nVj+vZ3f2RG4E/9L3+xqwjA+6/e109bC5AzvIUA3nB6VRIe1Fgga632&#10;5NrF12r4o5az7OemxGVy5YI2fr3+aqmDhhrRNjqrgkFVoMjEbbV6SmVgVCGxGtSvAXEVCk7oBcK4&#10;mcj6sIuHr+GPQ1QcUhhYNeJUoj6f4fwqK0wQTDCwgjcpjywWAzE2QrhT6qap4j/ka1vUsVOARTeK&#10;sIj16yBcKiD2CZQKeBX2uqNZfXlUP/7B9z/94SfPnn5O0jOBBDM1QVapRX9AVIRaeXCg1ZINIvQN&#10;ZedUo9gmozx2ET4Jui4gPJPYQERapfIcineYoQovaWt0AjmWsxoHqu1WSq3DXj4+wWvECpe9YO/L&#10;T+WiyAn3+CQaO/eKV7ss4t4wq5M8EBZ98lHdCzp7bjYtbZdEmkbEqiGGGHah+BwF8Fx93UaV7HeM&#10;fM6GR074XZaUswiLJCvya/XGC/PrlcPFqURWrAblAkviyNn5Id6qJ3WKdqgl2jtUC8vpfPxMZmxz&#10;QX3TtvhdMKs11nYYv1HsxKmrok74KnXAX5BQKjaiPAI4ApQthOAAQQCYxK3MmTPFnotNjvgImyDZ&#10;wcUFNZoe06LDpuKQyBmuoS+OrCuX5XBE2PdcbHV5PjozlPajw2Oql89gWwypC4jvejcfW+TnFpV3&#10;4FBp7m4rCO3agWDFX53Jg0xHssV+Ub00FcTM4WT6rlyCpSVVo1TbHYhIYSLPDkOdebFhbwlx5fDI&#10;WTZeJClVsBWpV1BRdICWzC0aMb9JJ0MVwyOYjPPGraqmfcpE89aUZFY4EW0ld/QYvJIulQVx80ZZ&#10;IQkZydyp63vDFzxg9CrNEmOgywoMIikITgngQTBj/QezaS6A3YAyYvNwcvq8Wl3Fw/XcJA6EGcE7&#10;3JtTzTENQHIwtK5Jp38GJ3CFJglu/bDJo3YIvoUgZ7p181BlfbZ6RgmzJ/jiCqzijTagofVLDHNX&#10;yiqflOx76sQ2t6cRErRcWVPSzUeIIV7wj+Y8C75aGrik5mvM26b53MtBwC7fVMa/0AkzwIyr2m2O&#10;9m/7gC063YvTQ+JQ2BmwpolG6Dze2kHq15IJOyw1reJnaF2Iw4pOp3+FD3UUoDp/1Whv/VeLBb/r&#10;Wx6L0iiXop/uk+GKqWoyIRKDxVV0CwXsXNnPxrTzDRy07OJrlYZa096431UE3l5YHbHG7UJ05rBt&#10;U9u8Lfk6uRQ+kldhC6YY/mGla5IdkKywryi92qXtjJi97KSAriBhFxw0jbic1w75irdj1NjQuU5r&#10;du7OZo78NsN8/y/teSp2XShLvhn3I1PriU79wSpB6LUQi18l9prZ7zW1983Xmy7yBPyNjFN5mvZ5&#10;fO+FFhnGbn57BNGiWCf1X0JSjr9fWjn9zQtZb3hC/OFQpTqKeEUcK+4Y2KE8JHUUUZvMKPha9ors&#10;t1012iNeS1CDLkad3IziSutmG6bhwWyh0BrYYChRx/XSL1oAwNlIzQvSdAUDsG5JnLqWX85STmN0&#10;lm6u6oLWFlUmXYbY2KxeecwM7E6g/eSdBxZP2Q5aEh80g92d69KdIxlFpwwk4yNxseO5viIOGRVD&#10;PEm/b8zvmj1vBLuBke0Y7avfZjatFNM4osyKumujJUYJDIQ1WKcNdp7FmXPVVdYnqAVea1qaTfou&#10;QpE56lZGu7MagkyZAIEOWcuzWt2lxkJ3F43r3zzqzrW2SHxlyZTzXLq9fUI3uUMDUm6ypL4SN6yS&#10;u5oQnWauhymzvk1ybP780pJQjnfuZk8w2+3VrlhYWASu7kGgxs6f906xrxKiUiIO3VUqgaQkPH+q&#10;scjG8fb1x2ME9lkAHR3gtYyAn/x5+p999tlP/unuk48fP36Db/0sfeWfeCzuseIz6406xtmvUSas&#10;A+ZijIu+jx8+Pjw645PC8KRnK2KDMiiPgjNoo5gPJwvSTbXzran9nGj1waQ3ARbnz1CwUbaKip8e&#10;Ts6mzmyHArm0jQdtboxNo7gcTHxQAqVzwoNUxyMpM5uzsoO8l+Ye1NTOjpYSdxMnUGKqgk54BRBw&#10;zTEd3IpHf029sP76ZtxfuMs9liXUfRe4kllohQTqStrCcPAfffKd187yX/gv/TccVlreXm+pJCAX&#10;djJbjSfoxNF2M3UnHJVJoawAZMPVijsgc/n05HR2ejI9O+bu2UhVitoWg7r0qAMVqATUd4HV+Bmr&#10;0+l2orDzHB67DQjx0Y+O8PcYy5SCYr95eO/+w3sPKoSrFggOZIjIrC0NJunS3eL4sCpnOZ16PJ6B&#10;J/Bt3CJy4vFKmPgZGeinp4T9333v/v37R8p8F8l0C92dMoLPnr54+VLV3QSbKLA3goJNczrvrS7f&#10;7ipI2r2yTzc1zFwpmOtwC8mcbsekDGbV4K5IX3bYwcPe6sFgK8YBjuJwpAqFityWtUEFw0uKGrx8&#10;ST1Efm07k/oCsufkANmZjAmuUJH2TWw7+OyKqZqv6f3dDEtt54Ph0WQ6c11GhBjnLBwC3P9YMqK2&#10;h2ehGKYcy8lwPOtN8dV4AKL/kFMggJCYgWfJ07sK9AGDLFswNasEngmO0n5nJCzhGLe7Mzfl7Ojg&#10;3omCLAheF4x2GXe+/W/9hf/CawXvv/y//XdsWdrEiLnpcmSM5e3F7YI0GuFmOuJykUWeEJlNQI8M&#10;LegqYmTCbzD1oOgOnKlsPAkq6/Xhaqt0DHoWqKHe2n3apRcSAVNZBIEeCxXbR1T0EtM213WbLW3V&#10;ro0tmgD4CeVGWeYqy0ayBejJYqFsRxiiZgTzJsNmn0fWve0JiJPFDHGESpSNUOGTT6qlp0Zgrs4I&#10;l0R1GTTFtN6ckZguXx0Tcy7kRJEX5QfJnJ2vWbb2u/iSkhcYwPNl/4b2jLzoEzimBjnyDJJChoSG&#10;F8o5ybxC5ZRyPqqqm9AQHFJekshgIwW2DyXv7bST8DLh4TgjjAWltAil440jWfYuE5q63ao2PTfD&#10;iNA8EkUIVKCRUa9DNIf6B/BEjDXjJj9KKSoV1pKcq+a9F/go4XQulaUg0c7jEqBHyq0z435rsEbr&#10;yWgzrVVIbpQX8mefv17jPX7nAxYIHGvkAeefUQZYqPgZqtk97cfzQ+r9SwOJKy/QU/Y8GR5arKrt&#10;4qyBIeqAgiQp1Eqc2LgAL/PbddsGVRIs7eeuxte9JdlWPKZaqkL1F/SpEvEoQ4orpvascBVON+dy&#10;ekyXWdR5lClj/HD9Yrn94UIQoGrDUBDBpA+XHkE0uEUYSww+XQ6o9uCiNUphIqFNeOBGrQTjoLQe&#10;jqwjUoBQQrFAy5HqPADjoWWS6xOmvxcRRH8SdmHf28wFr9LhetbfkCAmNydRrTqvTWsrhNjBOreQ&#10;PHnyst2VymHietyb8uJFAOeePexVuseulqrsaKW5h45ewJAMl9W0dImRG2Fqvp7EK+5daLiRLoUj&#10;vdRTarzm2p9VQnoaj/i2fUe6oLIi8iuFXlUzeLQYcjiu23+2efFajdefnmpoWMZe/0QB2IE0auRx&#10;zGkwIWUOPs05uZnlAZmKQqk67yheku/VXqHfOJu68mV8Pn1GZkU8UqP1IvAznFfpOhsXqua41q99&#10;Q00cezTGC/v+4YyBkyrVeMmvlWYwIowMoQQB/KTeckcNLeNpBOqaW6AeAuLU9GAUiPigu+3iLVao&#10;8YWV0ahhq0aFWWDqPFnOW90sBUYECGtyVP4j4VwPlHXAcLsSctdT6ZGpjR7+eKM+ifZkHfj1uLkN&#10;cyZOekvpQkZmyifUfWpM4gJ7e8jqhZ41XzjJI26e/x+hsoOuSERYWaxxBqBxgxoWGYOveZV8DlNo&#10;s7wJkhL5s7bReVPG2kkrns3CGOuvlk8JYthHnmUhvaT2KRWzuF8KcvhxHWLQ0GevswkqWpm9ZBua&#10;FiWnXzRlW5AHtqsSPD0mkhqNSwRM7xQAkpUUCKNGlwQXPcGAQrHR3uFQ6ulkJlahXzNTIs1OGrEE&#10;mCeps8toVANa24VC6cszNm3AD4KgU3FGlTV2tOo41/6WrIqYPRkr56Dk1SCyQl7i5JffrnHWSBTE&#10;0JgUWXNBdIp2x+ciG5oG6yxf08vNZ6wrpWmqr4B8GFqSjswACmk3JM631dS6Uyidfmwrf7V59lp9&#10;8nPyy29961u//uu/jsH8Uz3vt7/97Y8++uin+gof/t73vvdrv/ZrP+G3/oM//1t8kuD/T/h5EAE+&#10;+Z/5G3/mJ/z8WxbATzhQX/6YKavV9rmx+dom75XKkrRZVtGe8kKi8bMtWVkmuJgUQ5UE1oLl72gR&#10;OUfSm04iKg0oO0fmiy028mSVX5vWb3xXcfvZlLJf1M/isvjL6fpLpFWxbaLa0LExJSkfSKf5JOJV&#10;Lp4VtANlcQlFIOX8lKQ6JIqusKto15yfDEh5Y4pjKevXh98Yn70bTpSZLpajtvZW2UYRPe3x+Lfq&#10;Ok/4H/qxP9b4nwwkT1vhTZEGFUhWOF3hwUSnKjfP4HX4wKb4Eo2nTN/xMbR8cATo4+S4ivuNrc3D&#10;OwYvFak56Ch1QXC13yd0D0rivmEORSoWKiO8WIv2t52YIIhEDHdq4lFwgFuU81AmoJztVIHWHqVT&#10;hWIgy7HIBdolrLI7tNoV+0IKsOtWhGE3uco/67VfbNoxGuEajtmqw4F5luos4PE0CcC9kLyLaJO1&#10;adGJNQ/Pbir6uXkUuAoyrxwM0YAo8r+kFSI+PCUWqreEdsJ00JJDpraSSrx2ANUwRY1sBXEcuU5K&#10;vReGdiz7VirdoOFj9kE/HG8ODaOlC/iZ5aNXfSC+bslzlzj2P2WB3rmMvZVXkMqV7k2ZEAZhLr6q&#10;zadNeppyuUUuC0AJHhQjpBYlFelTrFseRJy0FJErj1i9o3zY6Peg+k29z43VLzzNtqydIWByjxNb&#10;G8Sv+HM657llg62uHIxiOCNxiOuXTv+WCIVv4nUucFCxfLNAakAlcFpWfkX5BOwLC0AuiteFiSOa&#10;RomrEknU9UHFNLQwNbdx0nIa2xgxk9PJvXFe7Bcxs2lpZRuRNFu8U+rbUUX1kFwOZ3GgvKQ5tOr8&#10;ucRahKsgFSrpoV4eJP6YhaAVaeK89UMp0KQ3tU6TscZ8tkh74/TGAnPapPES29NllTaLuTJgbSUH&#10;M62LVBfI4nAkBBbLz3bXHS+DjMkY8LCXH5Phk4BwjazvoF+ClWQyq5YJiiUrgsfdMxbjOSayZwnk&#10;u257WkqwvDb7GS3CmOfwNmM2uADcAbJlwTCm4AVrJ0cjIrXU2ZqCFproOyO/ilwib2pKmcr2CWtp&#10;SOLvKGC+12BsF2b3A3YxaH+nvRwqLlGKNWur2m5qhdgtcQ4aIvAxf7Nr5YgDkxR2W8Dtjb9mOMFt&#10;SHekjkTPrB2cJceh2oHNA2kz2yZ4R5gX0V4K3SvUgTp7BaHGxwKvxaHdxCJdz9Dm3tPfnERDDn4u&#10;owhJ+mkZXgaII9F2G5oe2VfdXxZAC3rEqRLHov41r6hRA4LeQvhN+Rse/KguX2nPlfETZau00+vk&#10;mnJoElOoDu0VLvZz1eDXg3uiJFYOM/tWbCHZMXV4v7ACe37Nh8oQ7RR7c3PsmDZeunhs3hebvOfi&#10;X94PaoPtHu41+4X1mO0y4WPF4o5i7lZsVLkvH30l4W7eVzcNHp98ZDeOeZfPlCqoL1jiyiC0yydV&#10;H3/XRDh9rW6s1JjP0JZON3Meurq3moBosNpADJlE/Jts56bixkfddRfKxDQ/sd21tVYJuVX7nrDs&#10;VJxur60FY0hREBaWLq0jNIZWOjsi7jW+55u2zSBKso10Tb/LO+zZTXX/Nez7klMDXYNjIc8cGIOp&#10;3A/bCIYcI9OBXyIOHrDOXso+4k94lTXxeHUddmt9/9c8RVZcxL5ZRnuT0uR9X152Z/CNd5LqiTS6&#10;FyWTZyohqbkMmOKb3DMz95bVl7XH23//ER6BfxgsgLcQwJtOeJnB3r0Tyi3jU7t+liL7OT/t7zn/&#10;1pVUwkVPW7uoHMwz87j1G73xb1nc1p3OT3NAVDuTiOgyzTk/H1RXQtfYSmJmck3VNk+1vnAMxO20&#10;W4gxLbdQLfLg3MvRShc3IZFtLysjypuLdmeXBqA6lLKF5UjjR58cKwFbbfnScH7/VVbUXaMZOyhG&#10;klVwFFW35cdYKFu0bB1rQYyVoAOtQVVr+ty1Wwp9LTZF823wYtNiUL6G0m9hrmZ6KB+1IOkAKxsb&#10;KBtePERbX858E2Wj0fhSmcDZ0dVFMM2y9HIzwRsoEi7mTrk79SCsXPeuCETcdbvusVV27xJOrB2y&#10;sxZsJNlASxJu8/vZBW242ffUH/ImWZtBJ4JKtKx7VfHnbz5T9u0IVJkiNlQ8CzY+mW5GjOEizZ5J&#10;b7kSMRm0oXMdZgE+SPL5DaMolBqTJndS7nsyH1r2Yy6s5SDPXYK6n9DOX3eYRZdummRUE8+rg3zr&#10;S7S/AXY2S2fTfFX8SkYdZ67weKxs2OnCilxuIjUvWhJvEWFau0HxLPw3DUUsszA9g0x0HZnld5hM&#10;EXM3j182Vk1orDkJWJvkhvK0aQ5/FOwpAd+yzIwWWkRjINbCyeDbGi6KdHpeCgOIzOoVSonvt+6K&#10;CeOMIvu0HHhOzZ37u3rl2YIIhJKif2flmngYO99WnZQTtxEJCUIWvzJjlF8ik4ggw4h8nQLMUdCB&#10;9p+psxAz8BX3teCVjuthPm0kXbgAvnWMT65rgiihDiE7bieim4k0csN7Vl0ZvrGMgquUCg6btDmH&#10;NvxiAtbPMl6dK8GZefSMXm7+Lo2n1ZFbjJKtBwyuV8orTySkIM6RcbyavUSYnUeg4XXSgR1W54A4&#10;5Sd+SOkDC50HXJNQrn05G66AIPmX3uZBOTXLOLLRBFgKOLOWl6xVqrEYJ6uGkKb3CLExVFGKRSLt&#10;AKNigHZjK7pYkHApNkmOGzD4zB7DDoCtkGIZrR7u5JXV2JbV64kOTpcQpUOjbaUFtCmvsVw+G/q2&#10;3pVT3kCbIPBRfsEGrRnMgogz7v+37aks/HZKb+1BATRhZao3zerrRbWWKDbPN2CYlEQUb+Acw6RC&#10;TBpM6dpnSngSFDuFSsXz1qfkrjRKeECj179ClY9/0mTEMURzM7TLtoivM7fK68lenOrjXcfGJguR&#10;+eY9drCX3uhC2VW8ucfb97uCHUpSohMt+7qXfPHVV32/CwB81ZnPpDWkIECq9wrB7qGBdIuuO3dJ&#10;oP7aqeSvfC7z3Zw+3umB4uY3EMdzHBFrnraLl8Y623ucJlzNayyfeXdrHYhSF8xasMKJInK1l4Yh&#10;ZJDjN0bZyqNuA+g5yO+a99tMuW7bjRr0Hth2EOtJefRtCeUqvof9Z8n6iR+ZEd1XPE0NVNGlqIE6&#10;Z7buFHfga3L/s4fVKwxIKxMngnmddZdonmu0UspPeD8tdEMVKHzvyREzPb67vdcgPE0amovdzbYH&#10;tsbH/wmi3MTdqEXb+oMvmTMVUzNLIk/dBvCV2dewNZsru4ENzobKdPQP6x0Pcq2jEtqdFEZ62uPv&#10;TB/p3uDZln5dYQctBM3SWf23PfOvvIvayf2nt68/8iOwXwugKwrAm9fWBfgJn+YtBPATDtSXP7Yi&#10;qdKdkGj6R1VkyNMqRZzixwqmE07EJJ0AA2DIEYjHymOVmRgoT8J6VEEXwofpvKOketXUVlslp3Q7&#10;Fc+EdrvXSrPj1wkT8Xt+iQkt5wU8QcRyZe+ni5ZosFgObicG568/HmzhJkN6grxJKFG3ph5bpKuL&#10;L6BKOsryFmdMDHoOGLAuXd+HN6iaAvTjmxzCzIdlcDCZHdBZbEpwdDaZgQkcn8yUmH1MwsNocnjX&#10;aIp4DklUHblW0O0P6LAF99rdnAab1ai3msJpHw1Oxv3TMT97U8Z1u+rT2EjN+xRPUx+71fZGR++W&#10;Y93nmCvhglr66tBmgjiAwZK0bBWvXvGsKkfc9SiKpmRjwks2CKKM6bxiKnrflbXNhqMrQjqgh931&#10;4vZqTls8qtkDRSxoa0e1Agpl8dPvxXF//vzi+TOY7i/15vnFy5dXFxfAASknEBYBxra+RKtGV4fW&#10;sUAwqD4QHp3r8Tj8qw3PIV1lgDilmCnnvql8DTUUOlePccNNhOdMS/lb2h5cUZaPLogU3OeN+suf&#10;v+Q/N9dXuAM8DaKVppWuC04tcJJE+NkbD/RzMuiRPzEZ9alAfnI8OT6aOMt+rOi4OrIhYdT3P6Aw&#10;rqo2qKUkdZLpgeeGhaNJ72C6HY3XyHmPeVlfLZb0QTiH+X+lg8aBEAfE7+BxRPUUChBXJDREb32p&#10;cSw5d2Oy5ozLsgogpYM9LE5sWuwZwVILMFYOK/EuwaNkYo/SjAT5VVhemS7xIuRLkZt9dHQwmw1n&#10;h/3DSe/wYAvRezLcTIfbw9FgNh4dT8an5G9QGANKjDOg3egQ05pFu6BX1hY6DaR5MmT6y2F/RZ9O&#10;+nRQbU0HCQAp3o3ca3WlHRx+J6Ng6ody+KvVh/pytsPTS5FziI1z2nuQYUAlenj2QxoBwCefbPpj&#10;+n+segdrH5v+wXo78kHjOOaov3AvEJXMUNUMrZ90otfQic0icYxRVfEoVjsdsJYIJ4kROmgAcUWT&#10;gtvFJa0fbxe0tKCV6DWpDeSKcPJNnz6IHOQykatErRFycXg0ruL6AUY8w/lUQwi89uuby/P1/AZa&#10;KlXU1eIAyhI1TYb9KQXJpZ/IIqK7oNNJ0p4qWEuznWXU2CoT40PtKuABqYZEmDSyqmI3q1GKqk5A&#10;XkjvCZUvSWFnlMmGFB8d5PpATR8m88KmJMIkNUxSA4lAlMuHPb3lpqrmtrtByYO09lXnByZQtrQl&#10;+E7BU7sANXUUdd7Px0GiiVSwCtdLr7t+JnACvfRaPRV5uSw3eqGoHcrBwREpRDBeB/3D4QAoioaM&#10;x7THnIyPx/WnMSUy0ogxBRYoiY8sueY87rpY+8qC4BqkaYw1WSq17xIq7nap0ihsG3BhBOwqEu7i&#10;KM5CUH9PtfdsfK9UTFDOSi/d0igNAnVaiSMuE2IGuMxjj5Yq3qP01TvTOVxKb8hFzX7zkTosZdXb&#10;m3KCMa9mvCaFmT+xYsnb8IH2YoIkL3bRtIGCUqqahwjf7G8phm70XIdrtVTeXc6cOvLJ9nG+AbrH&#10;/Xz16OpdoO4ealEoVz8dB+VAy5dxBXdTycSAEJtcO3Vk1fV6XNA9vSRE75cPI+9FZ4yrYw66+TxO&#10;zVFxfrc+KGwjTSq4FfeDTX8Fnl19HSoF4Mcb7EkR6qrt++5aNnMipwwN3ETJo5Od3B9T66qYMfG2&#10;QtcTId7NC0aIA417+GV6B4lA4MQtV/5Xnh4NIzmqfIAfK2KWsdAAYAF4GPig+A6YIDJqbN1oI5A0&#10;uA9Rxa3dHkh8k1wuxR1qYlPuQS6sY+UqV1BhziAEQXL2wrflm8ZLDrbQsqgb/6Q5dqkCEL+3USW9&#10;CXUV5PUeKTNhrINGGqJhl9lupUWdf7WpTtEKVSzR2o96UQuT1tIXqdaak/3nFnd2+FznPW5lHM7y&#10;0e2np8x7CqwUlSLLad+uyVfiF7pcZavK4p2s2Azh7em2C/k0gpQMmvQR9HNgv4lrmf4cnhqXq9Cr&#10;oIIgBPLOtXJswWY6fAN2r6PhG67gedVVvM53E9dwjRRMivHmpeTpSyZqs5mUeaEWLeoslWpabQlk&#10;IWg6y8yLveeGsqYrOknAYuc2C2nCZfRMz6sULTViHkCbZasne0iHk7bc+NfYXcNM9LWQoZIiYCHJ&#10;tDTorrTZTkSr4aAHJN1dOjBA91mKJbLdoTAFR4bEYM6PMmOse2urlKbWeHMOgfNqmiJTxWlaOvS+&#10;T86rlGf3yzd0hd5+7Y/1CLyFAN5w+lJDz4aEUlQTtdAvtZk65KGgp9jF2YC7sFUDsSvuHS6jt+bW&#10;XMg6Ki5DIIDyi0xERrmK2i3rw+nSMX6DKoZg7W5YqEA8FnH0J1D2ecNGIyMn1cZoP226oRoYpQtf&#10;6hG57luY3aEVi2uPBlHmPT4kJiUPpMNtkYkWJ85+dEzEnbZfcPDvNoiTYkA2qUdLaXTaQ2QRuMog&#10;fim9z04O5XNR7mCGGexshkp3lgEhI1MO/1o+v+1P/VNWhRWzBjJ8dBwR/J50vccoSUvfkHL135Ck&#10;U2IstY1a/ChuRwut4TlxHjgTtFyHjoxfgVORqg/tELP/lvD/+fmljwvKALw8559wAwh9QsoPeVnc&#10;DX0Wz18V8XwmgwNy5OXKOMzp7AOTqFN00DfsRtJyCsmhiPGlbuj4c0rQXtAQXv0PU2zfSQnXYAHw&#10;Eq5v1GGeTyFLDnjKS+jK2yV3gw5r9hvUXEgdtKgESY/wCQkgKkLnbH25CPDk+Ykks8U4813Gnvs9&#10;FZhE/zahXSPc0QHmPvgKDIQLmlNcXr68YDzOoV2AAvBYiIfiAKHdmjxj6XUduQBZaUiheKODBfmQ&#10;P8ODxMH0UJlgrRVSbfjuFDw9pLpMa7s2kTnhQCWOu1xkDmo50oG9DxCiNu2gIyM1yzKI5n5pJFjr&#10;UAJCMl6cZ+rqYy5AZv8Dw5qmmkp3MbilJFZXlrLBoeXtUIgBiFgZtoyTgtMMa79x53Qwk8BZCLmx&#10;LNXg4JAtThKjWjzzE+scZy0/AfP4Jb1C9F3ny9hRjpSn7EKi6SZXaBQdQg3wlJwXJd0slPGRg6mE&#10;SULfEUM/uhlqJ1ABhNWHU6fWg65ZqMpzoJ/i7EhsfbUyfNwblVSkORabfGt1ILfU4bnKecVFplYp&#10;ro5bkJaZmOhKbDZzDRw86spTc9O5e9mDFXrekRH0LM634Xnid2WUZevY0ffhduk2VHl4cdrBFdQB&#10;nPuVO6l7kYkfUKLoRagHHsYS18LKX4lkdnLo/ioSHbStK/zFM63adba3BXc5n8VV6iyTcY2czERX&#10;kUOoKqj/uAqMHIkUB5ZI0ilI6lfdg4hmVZSUUyHHWJuDzm9FDwoQloRAYs7O3qSH9/6BNKY+qipP&#10;uNCLhlO58CLPyyR2Zponx2a0nC4BOy6niIvsHoE8l2uHVnXW4hW5Q2HbELO18Fn31JM/7lBn+CNF&#10;dw6vpCgBFdmMExYjvpCFxhBQVT+DB+7gVbX+0qzcGb+JlLZon0XKtI6iECQlOHkhcXPqGwnx2gcu&#10;Ar8Cm8nWt5HN6cNQjl0uXybh1PJRhOx5H9FOGhzfn0yWcUWVE1suq4D7r+E14UqE/RQC1I1FMty/&#10;0vdfZerutFvaTAVl2Ave1r1bAQbxoFaHSgW50HDz/6urXoHihibkFQlJM2qpfJ9G15OL4qmXMCjp&#10;EJEw5as8V3s6dp7tafl2gn5UoY/GtWlTo4dqpRKsZ/fK0oqE5MtZtzQfPQ5vpWZ7OhoZMKZRE4bo&#10;ki6I34lXcTZyPk1l87fLZ62Ybty85m5XecuwLfYoADXapS7M2JKQv4o5GO52WoqAgDRf9m/86FoA&#10;EeJSoE0q88D7/n9kxvcUH78gj4hSe5BAAg1I69gEjdFhBFUj2p0g75p4WegLCdEiMUTrzlAujZkj&#10;w75/CyXzTrLv/tDdZPzjQAWBpHSPbVI7ToT1QxKCYi16xYX/ZWQt/XZkIHmLKyc4j+4kV+MYba4L&#10;1SnSRON2BJ/xd3x/kdnAHynRqfaN7uBYRxRBqchOymp+jAKU0NQ0eKOPiVlh+JZb0q6ZJ95Hkwqz&#10;MBCeH3rqVq8gQFaAHgNXdfip24A32EPLNaXEjdXlkDnwleMNXaG3X/tHNgJdCcDFFzhl//G83kIA&#10;bziOpSMbOlt7TaGqMRaUUFx9sCq7rMJapqPFZAgDVOqoo1+GRheCFmtd1m+lBhbvVHxdJ4yG8Nno&#10;vTLlRcY2G5vP+AbcwMnFqP0yr1P82x0ZuxEOpMqLuKybwTt17oC8y3C/dV6zH93g1I3NYIxXbzZl&#10;H1QTuNcOqLeBcvYq08EQpXYP62jcPUjZx8cnZ2dn9+7dO6EQoOrq6z5thhpTj1vQMgp2KbDe4xI4&#10;ZNC4z3KGEx23bywHPqmv5mMI4bAvpCcKfTCMM09DoqNOo7B3ZDK0GbtF2S39a8XM77vEADngHCRc&#10;tLZqJr4aUzHL2knu6oSkZkhde7ziW4dzLQygwp+xcPdsxYxtNgRxhomwkiqt/IOk/6fPkpIUQnPY&#10;yUA1eixar3smqEd7SG4B5bOvZC/PK3Ui5R/gdDh7hV/6BvJJhfTEJ1flBWUQkErAbHG/jDVi8+LF&#10;i+fPnvN68eIlqIQo3K3AlcMCIeCZ+OqWaa46kUaWyWlxn7bqPkbRL/W0c616i32o6d4IO4Plq7JX&#10;lpFtzP3RQ4i4flIDUvLR10qGjltL+iXLxL6aqcIpdBhwokvkqTxiBVBLPmtwOtKjUAP/zQiAkbpK&#10;ObSRkJ28jNrm+Nq8cX0EZeYrYm8zLQBi2ZQx8QP8702k7B8vkrwq+GqnWpFKgwBOFIDU4poRVhnJ&#10;U8kHoMmEKeNxlpccwq3LC1RjMFdBo1d5qsiFz+8UZN9ne0T9ht93tHkNqQMTCl6AKBpi4v/5ejEy&#10;KxAsybSASIuq/IiHX6WhWJtuoVfPboK4TW3lMuRlP6pYx15NcefqFX2rxW3efKVMuMYqw8PQRYHX&#10;q+CML7v7ts3u5GOz0pBhdQFwWlaWVCSEZ0eblewpR8k9FMIvTTUTLwfkkaePmxg/Iw6HsBAvCi9m&#10;le6oPDKfR6GjNBfkU61rqPu8kvUCSWzCzdi8ta/mbLUML/8NA7l8gpilJUserv3iI0GPvGOUyxEn&#10;y7KZias1YsGzQGrFeUFLYqJJvM11U1a3xDMEFohm7hZ1TWF+1X5veWu6JMSMBEsTzP3yy1OQdRpP&#10;v3bauom9y+2Z3rlWIUFG2X2GUmINriql7XvWvVfKQ1vhWbQFLXT5XC1F3phBsnha3pmWZca8abkg&#10;/nHB7tR50Sm5mXg3lplUeM12qgngB6OV7TLUHV1I0xlaTfu01R7rufbIruJBakbsjV7Q2XLC9/zw&#10;zr0p7RV3y7dv0bYOLxSl+ZO1WLzhdxtgk4isoG6byg5m3dhCzS0mkshIU+ZN03YiUU5zgv72NNv2&#10;WiJV22D7T5xzDX4RuTm7F1wn+iWuUYBGsPXy00XLN5H0oHTqJaujVlP0fEZg56hHeqzu/ccI8O5R&#10;GsBVQ9BuWaqyMjBsiXQ7Zntm30Zusl22LZAsMf826EJGWIKRsdLE1cpoSMQeRNHOXE9aQysBazhY&#10;9HJMt711WkhBYA09l0ZbY5hXG0tdv54tuUUFQnQ7ak4ZNEQiV2KTiagCe94gd4ZvUy27naLtoW0o&#10;cspo8RqxIi6V/ORyNd3tjceqGXLSeaUr/Dw7ociU12uHAkRXddtPrUTLC38yKONv1gPvXdSKNIk/&#10;nfy0idsNZpkTu++9ffdHfQQWnxcE8O3/2fd/8G999uxvvAQdeDNc4C0E8IaTDRmUuqhYwTqIvBGR&#10;M6Uu/wS7D+sfHxzbCxOLpc2ai+EkE82QnpBE1yli9RL6o+y2g1EbKp462gQKrujswYBQ/pQQEKHJ&#10;fo/i/0N4xtdXi6uL22vFeolrq143fh+/vIayDgMdijoxZ84JbC+aodoDKog/HJvXp1AhTiKxaPyL&#10;so/LmRLyym/wRPEO8GXjXV7P55fLhY7V8mq1udlQeL+/7I+Wg8lqOFkNphzL/p0sAKjapC7g6MNH&#10;J+i/5l/9zeFgzXE0XJ8cbO8fDh+dTr728OjDR6dff3z6tYfHT85mD45hBBD2IjQr7npM3Biacf72&#10;4W0xRQE9GHZCLw7gK3wpLkAwUCteB9jFBHB5RDVVgKxtMmJSknN69VnQtlN8ZKlQs0KJ7hAKwQUR&#10;gG82JZaROJX+zRhucyLHIyJ0qpsocm2sXd8xKcx4LnA4VKFxscKTVevBqoJnPEKZudy9uHN8i/Cf&#10;2BtmCsIkFvkVgehtRj64T7AKcdGRFxO7E05OUh3PIpbxmJA+RRwPXMqRYuDcWJcdAvUamrQKdw8g&#10;SCNzi1uO/mpOLfWhCnqv+SuRZcJAiA40AMjEhLAVmVHmisJvEDuwEA+ntF08PTu9d3pyhhfPbwiU&#10;8jSX89vz2+sXN9f8vKAT+UrNHizdOrht3Dh3dRdYJZaKmQlVXtI9Ler3sBQ48GC7InMtIJBtvfbk&#10;1y1lReJeOWxJ+CsKLiZ6yEW1wsbDwzE/+xMK2fchjpN6QblzcjVchV/BMOxol950/JbgqynYkk5y&#10;DSaj7XS4mQzW4z6cFrIJetMR9dg5aFTBL10iXy00qZIP44JiHqwIRI3+nPqpgzci3BLSR5/Adrm+&#10;ddrIQnkt6jBC5WT/CRmE9q83fi+CgDgCjtdBH3aEQkTGKh9omfYwlaFnk0JOnVknlV5hEnNIMwT8&#10;CfIr8KEsoHEviR6D4aI34JhDixyMVsMDdRY1pSeEyDBbZbBp8cT6FkMR7skp9UTVIlJR5iwcBJuM&#10;AEqXHiGfipWjoUhUyQkcq3U8LJHf+M5lWclitdVld0bQgA4Fq51Bpa+GnMBcqXg1K1SU5zr8CZMm&#10;E8mtLCPJpVgAUrxmAShvxqE5Piuyh3SNjW8DLIpIGYmFm3PHi2fCl0dEEG5WipnMykiI2uCOUOxI&#10;JnNLVk/YUBFUMU3Nb1quWUT9+YKfgxXHYkg31RUrlYQThClS69WMFJqam4XpOveOmUdGDSEDFFRi&#10;D5gbGkbqMakUlWYbTjUZUOb5hFuFlLAVKGHF7B+XlWVNOJ9CNyHtIQWyRjVx8F53oNQct6pFZUDw&#10;IN2I7ASAQaUFSDOF4mxLNBhn5+U5XTv0Hm4gLF2Ndz1a2DFJnnM7WtQkQroYDDjoSqCjP1jm6PUW&#10;MF2hvOanc9yoSRkGLNioD9d+9SUl+zy/HR5TNlp3Q9O2vUVol3D3HC178ZPcfTLkFLuCWWeNRax7&#10;c7WdVx7Yz50fyQIomr7ZOEijuXcpFMqom4m8H33Uc4cuuENGviSAzLdSM0TTUtqfXSi3101BU8f/&#10;EXC24BU8YFXqDGTmYZcmdZqGOISpTmwOIVoFdklSanz5WhSa7ST5JdNBZzBpI9ldxW3RsjGVIesH&#10;RSS8IzV3K/GtYHLnXUClUnIEHxKd0W63d+Zahh46455V06PCA53LaKAkPQoSOmh0gDizxUyIK1eO&#10;VfAeLezEWwt0a75vnsRXLM6lKC7SJUIBC8koPNp7S/xqKSnffNHCS5ZM6rF6szpEyVgzqDeDWCPa&#10;xCt9xY8uUkUhStl0tWUl3MGxw8J2zxOySpJsgrKlRkMCTqGedPGehiN0kumxbh6j93ifzekl6bFZ&#10;u275ue1pGxITdMAAgT+c8eycXq0IU3EaapGpzQWrjKdwq6LQJWvIqQeNtl9bgedMDK+mRLLLOQug&#10;DslPdr3gAPGjvZGYftdArMauDBsv6TpVZtT9uSFOeaN2NwxMQJesVRpvmgUYwmjLMJdqaSNdIkDe&#10;FCEwUFcskVdc8W4SdqDIlwAST84enM0ZGcjsVtaTZRwLcOgyLEyeeTXsXynL7q3lDlt3bWRvf/9H&#10;eQQOP5p8/n97/r3/9Y8Ovz4ZHt5ZmejHPMJbCOAN5xeVYItjiH/AgenBe2MBdaDBYEr3ocliCMLG&#10;JKG3xfrD/EexJhtMmzKKHufwdqNWTnM5SezPchecrH1Ax64BnZxoscYxwdxa3m5vLpcXL2+vLua3&#10;1+S+EjBcCxS45DeCAG5uVhc3y0uSz1dYmRhf5glDJI6DAZd+uSGTnV5jENvt3mZLiJsgyh9GX0rx&#10;hwJPB/jzJcdSx2p9sdpcrXtX68H1dnTTG9/2p7f92bx/Zy0AGqPREYtqB5tRH7MRO3Y0WB0NVsfD&#10;1enB+sF08+Rk+MH9w288Ovmld89+6d17Hz06ef/B7PHp5N4h5FfcKwZCWReGOsv5L/zYvFX+JAfN&#10;VRn4IOlOPLaaFpIzQPKrEzawpdxYSjRix+JVMB9tj2GU/usVmlWWl2s0VsV5J4VBebVRpbRI+Vva&#10;ujFrse6ZWiaY1nw4MyeHh6ezw9Oj2Sk1FDnEZIBWr7KQahSX/FLcOVCABUW5BcEo0UBYhHjYqQKA&#10;qYVpAKDAaZU4LbJ0f8xv+j3mfuwDIECntBnMF+xfJJe6zB+3IoP5SyiSwvZ46Tpmk4MZTi6dwpVN&#10;u6YEw3CzGKznA8z61bx3e80xWN4OV4vResUx4GbWG1JZkJtkpcruwV6Rqa+DS5JeQN7GydHZ2emD&#10;s9P7x7MT+MlIOzb1zWZFj8eL5fxiIfzoarXkN3WsV5J0gAD8em5eVpBYhsWoF1qkAwRMVTZAPmQJ&#10;lbkpo7ORD7Wtlln5+oWs5u9yKNTUIC5WvLmYM+osGQcRNwpn6nBCqjrTSZNIIABS+q9V+AGwS7x7&#10;pec6I7kZxjKP4bWTNcDXqSNABYHNbLTWMdzODnhPfQuO9RQIYLA8GCxHOjZ8fjrZTsbbgzE+NvLn&#10;A4+aY8wiJdV/3Rst1oMrFvXt+mZBOwYcwgGZ1yvl/LsKQOX/00fUqAE2utMESMsHC3BqgNMZK8my&#10;AkasHrO6jW0Vj1Kx8tiFjCvDJaq/1A/VOIAqJn0KfEwOtwfT1XC8GIzmA7qSHSxH483kULftKUsP&#10;BQ4nnDjJw1He0Nun49HZCU1FWAgQ/sHLNkgvtQAotnAynRxPJ0fAUriqXfJ9l90ok1lnSBDF96hD&#10;9IHqFSnP1i1KgBdUqkEKlwwPFjR5SfCSnLBLdJvp5Wh55GV0q/eGOMy4XsqU3Ki6A3p41MOlRQLw&#10;atFWEk3lIcss537MNmgFB8XCuWv/QDjwzwl7I9wABWTkYOLzXoa+1ionOiCn6Hp5Pdf0wqlQooLG&#10;f0lb0A3oz83t9pZFqYOGr6P5fMCb+W1/OVf5lCRV5LFUyt4p+rJbUX2eFeUVs4Q0H0q2cEKLEnYY&#10;Gx4HbdMSkZQJISBAGaMgp7j5IEDKP9GQs/7RAtR52OKY8ofb7XoOXIjqOGCYgCJolbZZSimxTLeq&#10;htHnoCzGaDukEo6PHpjDAXrWbmIBci2vO/CKwSqZ5FXW0pCIufck7Qe0cWUJ5ii9YVvmrxJZb/uD&#10;+WA4NxDAzzn/7PV99Oa9LT/BdYB6b2m3ut3OlQHL4pb/X4eSY6Uh1DLVof2ivhubtP8fya5uJkyr&#10;5EjFFdzdVU0tGkYV59f7VC2+uDfO7C4vJP/dd0TRR2lmBtSnHBvrLFOPWYSCBjUIDBSPr4Wptmw/&#10;pgcKEwze7y6yzos2c9vMEeOVbMFUJxmolIlwWEPiCccG0jXe4fwwO//KJRGMRZtOQVcaH+lid+VT&#10;JSQNZGf0aId1FqKeX3edggYGCp3HUOgk32C4lXakjLxK0zPExAEgBqCgnpPsuRskWDSZONIFHoXt&#10;H/ZTpWNXCnurIxC3PzUGunj6ji0vdn4dOwwgcdo4qzaEHPCN22Y/z75Wqyvpugxuy1oBfPtz+aEP&#10;l/8vPRgIQHiil6Qg/aT2qOFpwWOG3IHi11gZkfsqitCpai9RuaUCETmfikIVil55LF1mS9XPkL/b&#10;2Prl/7cSvYkVONm04GGBc4nHx383ehwOfKVwOkEIOCrPWd56ZLkbzgq4e7zacGZEi2GZ7dcYbsHE&#10;girk+VvJyp+v1K0qRAGkHTBZqQcGBEvh7oL6/rpQWZ9ELfKcGpeKAPtwgBlo7fupVZOklldS8QSr&#10;JC3PWS+qckETaFuvkmUNgvErkW5T7NCDqElv3U+C+BQ/f5f81dRAQ0U6eKSRBAKWWBANfgmPLHZG&#10;KFnRMxr8ICq6eFKgnGgW/1+IatZz8Ecvm4B2KtrhvqfGRqUGdfj9f2zE8jd0qN5+7Y1GYPbRJN87&#10;/MZ0ePQm7vybfOeNbvVn7Ush3TT1Fv+igHktw73qyqxGe53m0SYz3IWEo3ArosVG72XtkJwbhYWl&#10;6YXP2NWKN/dVHiU6SR9uIbzi/BbJwKeihFyV5jLbqinODg+NYk7lducBmrEeJkA2P21ovsOOQVi2&#10;TkJg1W+sayxl/udd02yVlD1Sj5INgTc8Cx0H3nnn0Qdf++AXf/EXfvmXf4mfX//6h4+fPCEjADas&#10;2g+2TbwlhmtXLepTOF6+VUfUXanezEnfvBjScF9FLldXQ7wCNZEWvzrlABXwJ0Oe3oc0Kjs+OaF7&#10;oLoeOFeieHzeoeq+te8V+6viAwwVkX6+wnfJX3j48OGjR4+fcPePnzx655379x9wWrXw1cikRZNH&#10;ulI23GTAZGzyA5K1zbOIOhIyMIz42VE48cUnEEpRU6iPVZH7orHzpOmGeOIWDsTl1chBL7qwiWHP&#10;OVU90o0qSqiKiKl5w0qEMmAOsgrlp/p3Ht34UG11PIspvpkVx2RDxLWgdJLDCXNbokHktlMSHJ8r&#10;ZNdQ+kN2zZaaYtHlpCfY66CLBNB0wArrxH7IK+Zch8F/WQBDx43IFU9CBhpnThPv2Gsp3AFoomEX&#10;edtTxl93hRmSM9hmPxR125kK9YSujiuqBgN+5SRmyYssH/JtqNFpR+icggxkHqUIq4p62pTkht2M&#10;sirshT7UKZn2yJ6dpnmyeItMWATZzoGOma8E8NwzH8sycaxGQs4lnGexYEgTYN/Vg2/3yy2rOoRz&#10;i0Ipz7rWpWX3NlZ0u6fIiDSbOPfKhEEF8sekkLSXXSlTxJ0lbgu+Mcn99ap1nyL5/MZCZfZUbPVd&#10;0ETfDNnZiR3cqhnwpQDc6mLX/SHcyRij5gHtEVkjU4m3lD5x5gif45KO2uqB7tJ4ni9XHnHuzy6B&#10;onSfeCzhX2hBSfZA/HAJeq5X6qaA8LtUWFEz7C/teglwSx5wRXhDAE1wzuCIWntq8Xp+O/F3w1Bn&#10;crnj+uToiIWu9jEm5rvDQG1AaUng/qzqSx95kQYLF1fX0UyHU96xgrPlJc0kz55BSxwwsUppvtqU&#10;irtbJ6/qGDZeXf1Egup9qFPvjoP6tGXdeuD9gQS+Woyz5DH/8V+MLSRj+BUudOY+K0+unTZ0j0LB&#10;TfUAUn35nedC78wcUjaG6UCl3cK7SM6LmgsUjSwCEs1RBO+Id8dkkUQ5PhANk6VhXSQ9wWUEO4W2&#10;YxZh/n+X4KV8Q/k68j79dOK4JbyrHJi2Fok2VBmCxlDPXXpgK/O45rC796aPS/3Xx/OFODc7leAn&#10;3z18Y/JEW8cUSN0Qv/YUiZSYZY9UI1ctavpet/EVynNk0vedyP5XX/VLXzf//wqNorm2mebmZJVY&#10;hbzdQAJ/oPPD9tSyT93O/Mqd1A00ensTuzh1GqTIagLT3mvas+yNatNE6gxViTl7Lmg9XImpdz3O&#10;U/uKx7zNrmfIjxiB8gZZRJBIfbvSbkfJLiX3t3JGJIGWim60I5K1bIwitEzXNtH8OYq9mSwAv85A&#10;zLe8+MrcaKfZ/dHnzmrKbTnXZ3fJ6Iea2ddaBN0vvRj85Sa07ZEjGtlGu+GyiZNlLiRCc1xj13JH&#10;rVlK/LOh5kbrVXPpf5fh0uY966AEroyVDFf7hL/kfdt0/3rkGmfbkw3E2xszDZtXkFSNGsGYQxud&#10;2j1XJuxL/8wv377+CI4AoX7uavzOweHXi3Cd+P+DP39GLsDN98C7f+rXWwjgpx6y+oIJZULlVQrH&#10;1cm06OQys6bi6rheqcm2rYxZIm67vSQli6rKiyh24SHF/U9YDZBP1XRVCV5FxkIEE0MVoNyfN506&#10;xAJBfuZtKSJsmpjh3mQgdkV6qv6pw4G8NxsxG0+Mq7YV+k0yCZ0uSh4nGzJ0KCITxBhUEgyKgYrD&#10;KdBOZWixDO54pVCyj+K7solRV5roFQXXH5wePX547/3HD99/8s57jx48enB2//ToeEbbAapdiQRm&#10;Hu8u0NixhZNCmHKxztcHF0/eU+3yaED8ALW5ww+ACnsAJ5UgfLpthyQpgqTqaxG9j7t8fBQHuPZO&#10;b2X6fOVVmhXaIgy8x9XDt8bDpmvivbOzB/fvPXhwnwNEAAcc4AEbm1m2iSyHVOjxXs6n0q7pfL5Q&#10;4UDVWYBcQNiOguBURjic0TyNM3PrMgVlqIfHaNTcjOfqsRODVNUZaM5whPN/do+SCkTmeXsSKIDn&#10;Sn697FPuO6SBqlBMOcAhpReo6wiF4YQCj+7ZBv8/qdspT5WDG5DH5KJ2sjCDOqtwgrMt2uDLSZhQ&#10;hJw6/M7PcMlM5LpVdCdLQ88sDkrF5xMgDJaW6FWLFLiYnx42PnftofmPLb8fAwG0XdFGjrfa5qyy&#10;WCPy2gVjvrsgIaRpLBSV7vcHHCK3YdJMg6QohqRe7qNII4r7mppNUJvigoTQk92gqndEYfV7DYiq&#10;uUHMgKGhq7hJgVJYWqBMNFoAPtUkb7UggxztZQQ7OGBKehlDnogYCbGw2sslRJOwWqadopwGLTRu&#10;NvZiKISjGzRGTnGVbVPag8uaQgFhHpULYs4MK3PKp/C/yj/OlJVFK3/NS0wGKNdJxneKCVQ1Uwd8&#10;sqwkUSpXmYoC+nwMpSoaUghCSngqUV9/jUtTgGKhGzFmKnnUK6MN9pQVKn9XsEy6rlqCgzUENDBl&#10;145HeT87grqNU/u9Bfx4OJMef2fwJOAq7rBaPKowYzBPjXfryWZvATtW2kTrl/NzHdZD6jK6iigj&#10;lLKRWvF5Hz3URZmsEnR7HEGyUHScjt8HGRb+kqKHzvjmWXAuafQK5glgaK0IA6ogIX0h3oXuX6Ql&#10;pjgVb6UyXPxNmRLQiBB2KyUVwdBCEancjAL0mALZYt44hypRSlNS9nyLQLQ1pp6HRDztuLe4Ygx8&#10;a+D8wdtTSyWIW9NpKGUIhCFgdquqeWslObvCNCCF+q2kwuB1cf9WadA8Me8n7R72/JJ4RQ0cSBGK&#10;9rL+8ejbTHeqgEPuLWM/fkaWqOUzEexdXC/X7RwPsfBdnSF1E0DFjOa0ugW+C83iHS/j9K7Kkbro&#10;7UJ2KEqhIVnKAllKeluqjQYgd9ro2J0lUNfyzYshV5rY7kjKrdsh09Hmqt1fe+LmCkVXl9Ju0GGh&#10;lp1/EtgiaqDtAU3tuyJeN5Ieg+Z0J4i9791/aZTKKogmzDT7jnevnQ8V4Ce+cYyKAoYsil7I7Ydt&#10;Ca9Aye/e2XYe584ZbNuGFU+KYhYpQSeQjLe9pk7lE7bb9aVzbS9tf7gmIIOaAYjAFlDY9siaA3/O&#10;0XybTnXBggFKlQbxFzkn1qkPzQm/tCJzjCrOY3Npa1rblNSsvDq8Ptv+HpWYQSDCbLB7388dZtOu&#10;OWujG+Eo/MEDpJsSjFGqsHCCdsL2z26eGgTQefRtiXcMQ5+/fHkL+j7GpfuxYdBEJNtgqauIQ7SC&#10;hzuOe/tnya8+0QQuSHMN+04+u8dNFcZm8UToPSi+kYQBItRNAEomtYS0LziUGGpgt0h2H39Vbu/Q&#10;LG9//Y97BD7677yH////Y+9PgK3ds/MubM97n/l84517VLckWtbgboGHwhNxTIpgUIBynGDKAUpJ&#10;YVLYgIPBmAqUIcaCDBUwhCQOZQipcoAwFYY4ZWFZUoxlyaPGVks93+mbzrjP3mcP+T3Ps/7vObd1&#10;vw59KyYavt1vn7vP+fZ+h/+41rOe9ayP/eOvdQH/b/mXPvKJf/ZDH/6fvkxpQJICPsANvoAAPkCj&#10;eZ5D+ycBEU8YnpD45uERmrsnzj9EejzkNfLaEOmJqcTwLX8ji3r5O/Hd4bGT8085MlVqgzoJ7Z/6&#10;WaP+DpTUDVmgV73FXMnaqyVEQBxn8cTJCyCpVkzMlVIy+aLYzCOK61FHaraFg9qfUEIMHje04ZWI&#10;mCoe1sM1IYMUVvh0bzrdh2xOJJvrQ0/FKxdNXYey1h2MYRnEopkNprPNbGc7m215M9lZjWeQgReD&#10;qVMAZqQAXPf3VsP957Xm1bZ/hZwbiZsiifZ0s5vl+Pp8upnv9pcHo9XhaMXP/cFyt7/Y2c53eoud&#10;wXJveI1YwLQPjXpNsTbnXEvW3pUWWP7ZhFQGQCnb1ySpOlffFRoiUm0eKV4YzteMslcSF5T6thZz&#10;7DSJIsofkOuDV4B/gLt85/gQvxmfG59AxoEMSPnu2F9JUFTOP4nxIdfi2XFyWhAUgAJzNCi29Wxn&#10;f2e2rzeUaHR6ga6onTOi6zhBKjdIhsV8gYyf1ArRXr+qEcIncRjjjR8ooQCHXOUWiimthFtlDUo6&#10;QrCPt2gxVUVNxcOc7e7sH+wfgT/cPb5z587xncPjO0f3gCSOydTfP3BKNlklMKTJHmao4aim/t0B&#10;QMze7oPDA9gXLx0d3t/fP4Y9gUfhul69gD2kp4P3XDO4xTJ1Oq24y9fz66vzq/kZtd8gzi9JacGj&#10;pXWhgG+VCa9ie663N1qPhytK6PW3Vyqet4JVTH1L/kLKC0MCjqPGhoYHNOdUKVD1QijP+hXqhzq3&#10;svuSaVrW4M1G/wsGYLK37USkMzUHHRzDm7BbAIamDnZtLmQP6NpU01SGdaSaUzrI1mIZvMZObMjT&#10;u6J2cqsjEv5XDNadAT9Xk/71uOejD+u9vzsd7u9Q8aKOvb3h3s6AYoSzmXQBqLlIUsB4DCtGGUZK&#10;L4Kfxx0qbYego8pxcehXEchF+HcyCr/ydylFWObD8qP2HaDHq0Yo6d9TlXZoAUkeXqO9ovUKztts&#10;SNF4zSuruGs4MUOIdbaCSMquXvVHFAjdjKabiRYBHZQ7IcFH/MIqNhazR+6gASFR0uOO0MzyQUU0&#10;z0Gke3F5MT8/uzo/5z3rjosCVq5ksMxG9sD7FYvKeJHq3cXaloONoIYINFZMVPZ4JSKH+cjwwEUl&#10;zK1qJbSHwv8ANcnNdakqZydbu8BF9WCAS6eEtVSpLiGDNuIqC4cL5iXtyPZjQkHPW/GgGRm0NQpg&#10;fk9XYs3V7MTnVQ1MEflFChaRX7OaQ6IP6vcta/JovR6uyZwgB4hKqX0t7Kz8gz6lPFMYT1iwxmL4&#10;ZLDTwWZmu+A0NII0YqRvqDsxGMFtwNUa7u3t37lzD93V/X3WOi1U4AYCsVS+IoVtUjUL6v/limWb&#10;vY6qoKr8CCIg7iijYzrukTezO2HLYYqgDkDRBxHvKdooiQNI7RS13C7WWyq3oiBBFUuqiEo6xCnp&#10;zh7xcKkuaGFxu3zmF7gCp+/HtqtVaF2pwYmvvBcdRLxcrUew/bfzbW9OXgBqFchWDBCvQCBAdW1T&#10;0GvJ/gMDzFVvyQvg0H1KMgBNG2XyMdgZQMKjyp81zmJ/mP66lR8cryleScVPhdexuij5JRUPmI4s&#10;glFosP8QFrtg/nIUivxsDkMWMo0vi8iTL+N8IwOEigQoETsAjHKXIivxvIGn/H8nrLk6Wsrilmfi&#10;zH2WZ694Xg6lcJK8naor1xGJb+IKpmln9MYZTGU3lYckF6DlSDlNSi3mvoqrUXIAcYJKGsAuY/RL&#10;U++lJBUsEakzs7Gr9FBWooYvxNvUhDVfwx9LmlFxFZrXa6g2zlRqG1YtRv/Rvdj8XsdG3IsFwJST&#10;FuMs9J+qfRA/z55Wc9MyBCrdOvvCDa5Rfl0Nkni1wewqr8SaJ66O0g6ZFWT7qdqLS5WUipuHWnnG&#10;cdhsjph/rsFvNbhg0W5NAbleRRMa0R0YKy2AOASpKNIaOiwfVM9aaGHnhTZoV4/mlA5PC85rVDEw&#10;XcdmKVJDwIXOu5b72enmFpBgnMJoVIzggjOrHmSDkYWKxc0VihimQlQzvA9rLNbwymNEvt8VlDQg&#10;C9lrSHl54++dMQU45S5SWTIcoUTNBM4GE3PShCJ9ztVRNaSq1VFWQdAAb6VBAYJROhxoz9+GQkuD&#10;acNEm1g+n8PTJpUD3Ii+rZzVvzaAXytn9p8yerpve3qW8EGeqm4lUUEtlW6XQJ/d6tDefEBH6MXX&#10;/ltsAZz8T/yhN267+rz/YPz/7q5fQAAfsAOTmK6NRpXmimDoqRr8vS3Vrvcmy4vpnfjbTayr0Fpt&#10;Qqa2Kv28bCMZc06olYySdIIQkJMDKdcRqzc1AdlR2IOcWK6wjeNw3iITJ5Yl4GQmAvXWn0sWguK0&#10;DvOZ6ou7k7JPijMkRm0NfFGQrYGvVcjLtooHV6ZjtmBoq1Ey0z85H1Ar8/u/zFRweoN2w8gTKTEO&#10;Tx0HfjE/Pz99+uzJu4/ffevpo3dOnz7mL9jg0mhTJn3VN1QWZtWUN4E6iRjFj73GhrCovOjuPJgQ&#10;3ADh2qzsmihfTPJznNGBWIEC3EsgbTZFIvYkAhAuBy7gVy/BIW142dduaq0kRxcdLbayvsKKzn1O&#10;4MIbV7cbNDNR21i1qundSluA6UsSgJX8Q7sNvbNjARD8B4wQGzTyzXamOvhZBBNteg1Xqjj2BBo/&#10;jyBGgyL/vNk/PkasL+kAIhSIHp16ZG7PXIV/gXEg/YL9PRK3xQIQYqIilClmUAUMzRLmnlNYURHO&#10;K1UlUClCKv9dznHSaCLpD+DcamyU5F4TjZPZFpsrBFAzMZLE3Uhu2S7j3bsyFIe+Eperwi9lXsUh&#10;/Dovi8QZBcg+XZZdM+C98ZvB4Ci7d1rZpC4jXsZSomoJPNkyaXGsRPQqkMnELXEBlQlM4p3U2QRK&#10;CUObUERzRqvu7U53diXMANNEpHQTJVRpMxac7d7CG2z0tiWlXTXt4luqGEUms7vULOQUf5BWvInE&#10;cnxrzZGJ4Bh4TMAElzQdlZvgDBBi5XxfnpeWDqU8SvJOemFhFHnViR/M3TksocavZqn2kUVVxEiH&#10;9xljuhVlTWvW0iykEV3h/p+dPHt2evLs/BxFk7ki/I5aO1VK604sKW4yfyzRcptEWmOrukGVLbBN&#10;avciNqE9Kwu4uV2ScmH4z55AM77KUvO3KqW0Sk1ZQFSftZuqVtM4DABRYcqs9u//chQ9aSjyJdzO&#10;anmHu71Kp1DCBDQHyJXMf60ErO4KvQuWURew/LI2MMuccBvOiTYFF2lzHnJUTsv+VKCY73rpU1qH&#10;soWdduFbVOuoL4woOqOhmiTL401wNT4akxeHHqYOlRIrGMg5SmKKT9CgsACcV8G2pZa1T+YpW5yS&#10;ZtUyqM2FkXDoLjApxCiXj2mLpcxk7wnOLTCTPtxvExzKlK1WDzer6LDxrm3pplyYHKisH51IZecU&#10;NWJ7FfpSrrlDh11ygbeGuomS+kuJAV2zZVy4w7UlZKy6koAdlDL/03b+SmZq5+7Udl87gr+cU3Cu&#10;4pd4lfE4zNNklFaIrgVd8/Rfb+B5pvrV2u4mOG3XIT6ikFATh7K65ePhPVW+RdvHdBqr1DUHz+2v&#10;G6vYo/6hhT0z1vyqZcot4ktVGLMW0y4uWuHc5tV0N+9odw1v7+Mtr+FWRDSLTttya5VvEdpEkeP3&#10;u+HtU1bLlu9VV4tPdbPKt1P6GeOOVke4Yd8z6+tbMTPaFn3TeDqBpnS1kpaPjtCWNSGVLFJEMAaE&#10;zY7MZy+6+bqbXGPPfywfvBLMDKJ52N2OcBd+0Poj2IvpVrXhVr9X21QjVWvlOXUhn9KR5PiWtfyH&#10;c3YrTcNWkJ8v1V5CZOmM3jYqzRq0EiVnq5FRfI8G/OpB3OyF5rgRb4ZbhzTY3tbHSsEvD9x5yNVw&#10;3V9uz5t6mjIMvBakydvIaM2erVDWsC153YfgjbrxzJ2vub02ljMkbh3N5+9GbMMAMvbKntB6evOJ&#10;NixrQsUQ8dEepzCyaGLUXwul8n9umLG2XgodyIBqx3uG9ItfflG1QFcO8Mf/sZ/r3r/vm2/0tl9A&#10;AN9oi3Ubxs360QCAyJW0zdQrdUtvjv9ftZxsCgeF7XZ3xaVZNLOYlqqNjSnmrwxxZ3LG/8JWxFwW&#10;pqDsStAB15qDAy9nXT6MDaJaabSROBOhCqrhy8XZEUBbhalSvIZbN6LhioNd/ipupg2KtpX6m7rF&#10;sGmzTnu39J71vNZsbK7sJ2GCaWPgqzjDp6dn77z77pe+/JUvfOFLX/zyl99+592z8wtOp8Ja4uSH&#10;jIy/qkP+sMxXe9ypSWxla3xOE/kPnMyfXO6U9YvcsTvDRelShQ6Phzfcjl0LkNGBsoYxUfcI56NQ&#10;TvS17LxwwW0zOdCGJLTAE5esU+EuS59p63Zji/CcjNdSaoiV6QpkLsjuEoDKtU11QFdlkzBSUzEQ&#10;CdssUBdw1HUkbJZy9A1eaI452E8w+ao6LyqAsxJw9w9ICcCZ3989PCTHgTf7wUfseLoWm+qP83Er&#10;CFQtPhXmwxFsIoamLzifuSsIR9oCtRZDXeApKLfI+1Y58oobo1stvAC7pDaoOBi1Y6ZAXm1ZLRPD&#10;ZkRch2ZO5b1jR95B41j61Xz55tx8HSCgrKJMtez1NnaEBzUeX6XXJiReTMVbXPoa57Hpg1NkW29G&#10;bpsKNRHKXiw7Uw5kKmiqmdXSONou5XbLOgo3/dbJbTKW09OZdNUyDZBoNqGzK8vTdSZDIAB1tKTy&#10;CjQrwYImDN7cYa7CdfkSnd4JRogi4SGbwpnqfAtV2JLo/IoEoBLlvzFyCqgpfoGWI56dYcgIY8oJ&#10;XxgS1t7CjTo7O3sGBnDy7PT0lKojVW8wc8RC4WWKRT/ClePU9zF+lR0QuYQU0byxiWtBcqKBFxvZ&#10;1bZMdZ/qfdcyy6N0BqLGg+fv7eTOdGHsMuGzahZ/pVlqmvjPeRV72KPNXdnSv1MvwYM7g4wLsxxc&#10;UL8UEA31SbhY1lXh0jQ71RlZ9fXQwR3yJI7etf2lwQASXNByVyE9+f/wEPhV7ofjhHjsiADss75k&#10;kGrBT6pLo796CkoMVTQoQuTWKFHIsaRY4+PYdYxaROl9xH6PaF5ckpuZrNAkIV4XkWVNYgJogWW+&#10;O42kcCivBCaxpMJDIBua115Pw3d8kXJZPVnLE7i9k6ahkkWSu/JWUaZ4c26cgqL9sxaUdBPPncKf&#10;8Vv8JE4Syav67T3lJyWvYD/Ny0f8Jf9IAzgA1/w6DYZuWykfSAQWKFBClj2cCqyM8EMWuwICvOI0&#10;d+u2K/OeIegvls6b/PTOderGenyHglk777vbxMsjuhXW7JzazjtKp8TzMm5QeEBmVPdqYFlbOdsA&#10;7iCAr5mCzVP3xDOzu+ZjNUJbEmtG135Rjdb5+l7lzQForzbhi8xhCLBBLH6OGki1IARhKX++PLQb&#10;ACDrxm3HqQ3DGwTnFiRhxLFOYk8w3luNjvdgI5najbRWaPWNVoIX2bQMkYyqRedh3rz693LF07ht&#10;k0yn2HSz/ZWBlIhy2XDu3myL6d221mZQd76lPp7FPxcva7CtTZl9MmCakXRjsZWRWTWS2VoUy/LM&#10;ag9S//WUlW8fy9PoXht173mk6g1DAMKp0jfdz5sRZszqvS93aosN3AyXmnGF2mhrINdVqbiu0+Gz&#10;0GTtsWPQFAKQBi/QtV2sGQsFWHYzy58LoOJJc6sd1DXN2Av4lMWkQ2rbd2pB5hJe9ipU4ce//WRZ&#10;m9LVN/BBe+fx/uL1i7IF3vifvPSN3tc39JX+O++8841egM8/fPjwA3zrl9NXHh6/LCNMuzSatgvF&#10;3B1Mi6u2RUYdTqmypkkCPoglHbsJK2fdgx55pYkNkW4ER1Fb0s5SfH1eq95k1bOFNJxux3sK41Op&#10;ezknP5SlCAbmZLK1B8ciIW17ZbYTUFeIZTYYwf+f8hdS44fbK4VliGYP+4SYT09OsKlJPCZNnQTz&#10;3DzmHbF7semljC4xbe6ZpZAQb6LLOC5iFCtZ1DC1PAeiN1MH0jBdVDDKBpqihqwvf/2v/z/ft5d/&#10;+2//HVqQ4CMg1C8W22ZwRd0zLVqzaf9gd4hftLsz3Z+sjvZnZNHfP9g93kVYvn96cvbml99SXcLl&#10;ar4dLZUQuznZ9jmwd5F4vsSjkObN8NV7rxztHdEuVJ7Dn4Bgj2ncJ9WB6Pf+PhIG/Iq/LZWVIXwB&#10;AtU7I0jxLktOoPyABICjQ05F7QPVsn/6hBduiSkAojRjzsBK2JmOSKrHm97fp8EVbD04wK7l5ndp&#10;K1iu6izcm4srUAzCmyenl6dnF8TIkXa/vA5PMsFNrcgs2TAc8AgTgccNP9zff3jn+AAhBM5GYyNj&#10;fbW8mF+cXZ7hcutAydv4gqqE9daywrHFEz9LSgLBZk4FeiIJdtVGIwxMm+PH4WOcc0+npxdkH1A0&#10;osAg7SvQGo7vvAT9nwchtI8vwuM/OzvDOeOqOGznlDCwWXV1LYIvFwNJ2EGJ3YJYY27GQMts0Nul&#10;asV0uhwOH2/WFwKs5kI3kDKOtjuk8IAulqaToQ9lwxY3b/rjqcxli0yHLYqGuaxyZg1IvLKjFTXr&#10;TDZipng52In/97/3N73vwPu7/uM/V2ZNNDgjZGAL6HrZS+BZ6QjrK1qBBqf2RPipNmsTF5A0de4Y&#10;mq+EM3guiA8LSMUiutODugQfWljJnM3YlBh9FXXrheLIWFuE/oscwRlWa/UFQ+TkNOKUUtdIrBg0&#10;KnmZVCUUnbcCX3H8rbWdNE7dFi9a6xAuN4uC+Moq4hYkishyFBaVw+Jt33xx6oZcSMdeVG27PxSA&#10;GPRw/qEp4OqcnJxcMlK1dtkCFi1XCxrT/RrFD4GMqj/AI9Mjm8GMxCI55ypnOpe7sqa8w5U4EP3+&#10;LkRxUk5w/MbDPeeLC0NTQ8lvN/FFuJLHgXoEyvNqRhIEfi9Uc3WREDoKr0Lg5sUQonH8R1U966ON&#10;z0SHf76Wrcn44Xmur8VDWVzBjKI3YVfs7pXPzDjllvgIwBWXtY/KeXZCzKGmB+PCAKjaFaTRIhhK&#10;9edgeFp8cODCHWjO207HP2dR51znb73vwDs4eIMbUx1HQxXUxxuLby+eFy61cMnr5WTM6iVBQa8x&#10;JF5hY9aYYgyq8KjJDrbthEiy1Gq86Xf+1dIvMvoU9LbuwGp+qQfX7OurIoq0UcaD7d6U9W3v7vH4&#10;/vGOajPsPVvAu7jUXLAiuWxLND7OL5egEOfng/mCchRMAZ1geS7j0nIWSsQh9YdVQF0Bp5nieGQl&#10;aJsDEmRBUY9gLJO6Rh8pkYcR5oJzyFAPWIDZ68bj9ZhVjm9pnZQa6DWrV+AAtTXzJZ4KeXbxACso&#10;p3ng59YO5DCW5sC4f9UnSUk7iuZ2ApBiqcSftamuh9Og01S1exUTPRD5jbvK35gi1OpQ6VrVhNV2&#10;xwwQ0mS/SK/m3JNgAZee+aL+ISVFa0MeXAhsRBOs5SBZhELIKMAqRjEf9PyoHUCzwua7ufPJCMiq&#10;qBFHokewHgFeeiJIgUONE5PKyHp4n9f+0Ut8Nm0iLCnVDIS7SRNRQ5y/K8igud27VGKX6fbaj9wk&#10;ZhCm4YKdmShn2YvmKMgzM2M6bRkAMK6r2NHxRBtI3zyZtLCcEK8sfItlkK9pPXZTWydJpyvv1G4M&#10;MyNuSyHBUtXXfck/FGPB0KCCyRHr8ek7jCyi7x4IFR1xYQkDM+2Zy2O0N1Sws6f4gGU4iHMcOvWS&#10;lmPHWVQOWP6zU9fsnSlTpaBofidfJo3l6jXNI4y/r2f3v7HzBariDNym6aJUMJqHLpkb8hd0uKUz&#10;Ds1p8KMaEBNh1G1q/SmDJkG5c1MixlvqMm5mTqmJ3F5in6nvKos+deU8dVLGwZibb5i/U7KKelWe&#10;oQ1vCAyae2tRdP7Z1XO1rdNsqjdC8EliHMiI6ITmfzo4olIpXR/UbTYgzJO4bkdPblhNrR9kwyxD&#10;j1d9proJNlKwEt9wXoXX+Nc8nMeYKGkZMmEbBaHTjw7KM8iVIRQZEo0yw8r6X0AKoa76q+m3OmMb&#10;qh4zWYS6uaMupoN0Nt2Gvf4UjUgfdldh7YR+FbRIZDp3E9+I4kFlFTvpRrRBj+96hc6WgRcMkpcf&#10;Ds6uoNk87C1gRd9dry/eZzX5FfOnH/mRH/nMZz6D/fMNPfFnP/vZD3/4w9/QV/jwF77whe/4ju/4&#10;Rr/1N+jzL1gAH7Bh15dY0731XFWHKAY47ZOCP6Ek+v5keDAZ7Y2H5FEjzjDpDXaGO7PBrvL8ezuD&#10;Lbn9JPBPlaXfw0AckpIIeZpAD3WXpqvt7pbPKVyC4BaptvN+76KPl9u7GvWRzsPnoyI8BHwOyqVR&#10;g3xKcaYNVdyvKe2uQr9e79ngsdd2sex7293NetbfTqnYpIogWFjXqibuak4btAIwV3a5acrZzaho&#10;NznYHeyQk0x5pd6CukKT4XpnwrGcqgw4t93bcFD33AXcQKIxCyj0trjYLE63i6f962fPa83daX93&#10;NqAhMMWdckpO4/BqO75cD09Ww3dWg6/MN58/Xfzc6fyLV6tHg8mKWPThocL6O9P7w/WD/uphb/lK&#10;7+q13vz1/tWD0fIIsGCy2p1tNrv91W7/ekZeI6XTKa91pUrRw+vhkGDaYrU8pzL95fmTq0tqGl46&#10;T1U+JKwKDFDKIl7Or/GFz08Xzx5dvPvVZ4++enry5sX8yWp1obVfhozJGcrtxDak2aeUSBvu7I05&#10;Jjt4JCrELktRResVvsQpwLsBsiHZnyA5MMVGhamuabIqyejVVxu1QqtkmElMUU7mZgDhd3FNSHC7&#10;oFHn2HiU0aN6nnaNrkyUNgFvt3D0J+pDumRLF+sY8HMzZYT1NzvD7d5ouz/p7yKgoD4jOV0e1s5o&#10;vTfpHewMjvdHd/bHx/vjw90hf2EsUf6WYpPUmJxfLInsWw98K29oAo8X8Ol6NbreTKkAtr4arRaj&#10;9WK4ZtgtKREm5xBxR0pNqfjXTo5eT1XIiEo7VaKEs5XKb10zrEqNQ2aICl/iefep/TgjK36yHo0o&#10;t3ndH+kYjFeD8XVvvGCmcAyGl1tKUVJukKRe6n2TYaxajS7G/f6v5PkruRtzmuyQ2ai3O5Z7yk+N&#10;RYreY6MoZ8RFgiiCeD3iERnozC+kNSZDSNNoMyjjGVUCfnoo91RZEfgK0GXEZOU0+Gja+1VDDudJ&#10;wNtIufKY3lQNJRsatEzlHgXcSYNAahuEFvCrab0l5p/KwuGmyDo3+1hluYfoNKgYKJoN6lp+0rur&#10;6XY5Xi/UBSveXE9ImOF23f00JsU28aJJW1SxLWWWMPXHFPcbwr5WTTgLearw/GBMXT+Qw2satT+4&#10;oN4fMILkCIaScsBlk3FG9U6tKyqM5yLq2KbEbS56/fPe4HyFU5zqkaM2Evg4T4fPMEL0YbToj+bb&#10;/vlq+3S5PqGGaG84H4wXw+lyJD2R3mS3P90bTHYHYJ09fEIgHsF3vQ113SiMSCo/oig8Mjc63iKX&#10;MJniY605hAuw0slJJtt/B3n76WxXj4c6wooil73VZX91uV1dLq4v5svTi6uTi8szwXDiGuA+8Xjg&#10;dU4agiih4cko2JL9w0F8GqFD4AP5pWbjq6jddrZaj1eb8Wo7watebYE/SI5XHcfnDTzpsTIvSJgW&#10;2iA9RfBXDoo4Xq9HV1e983OSaDwQ8Khdf8pqIyq5OaRaJwIoow0TYlf7BzNjM8F7Hq84mB8GDhBX&#10;Ya1bsNAxzhCRYKg5cUdJFrjXuMbMaYQ8BGrSAE9OwRFVZ+BacNd8Ol7MJovdydXe5HI2PJ/05gPa&#10;HdRJ+daQoKBRSadySoVS4Vi4LVRn3TnYBa0czfaoXrniQTaD6y3rLJiQ6mVJB8e8NJe2W7I9sMyr&#10;CD0Hs4IBfz0nwwv1FqaH2lx6AEiFDOkDKQtindp6DRvNGesMQVYhaYPk8yoPytBkfDHYVSqVGwSW&#10;Q33HtrDc8MZYs2iZMt6dYsuCs+oDUFHmFJ7SFiEFqaGkRqWEdFi5XPOOf7/ejCRcYMkNJUE7FBl7&#10;Wa6fNEpQJ9EIxwFkl2Rl1z2piCkwA1MvRf0kNAFxRPs8gjwo80Q0RBBOkn2cZO0cE9UDkjurK8mF&#10;NsyoKgZWfGEAKu1uCjzKKEoajmDF57yWFHEkoxy9CG38lH7VlGAeU3KuVCOkqKAoLUA46xOefXuE&#10;6O5y50nsA7hBIoH1gRKPkgEZjKRSIvkjYhg6GBgsWZxWsAbLDm27HSz7Q0YLPwH4qabG3ofwC6ov&#10;c34iAKwFRZvFtaSGnEgBpC25TIHEQxZ/xjH792I4Wk9n0o4ZXKOGgeYJ/YFkhkrpuShhUt7p2iSJ&#10;p5YhoXEVI7QUpOQsUi5X9eKkjkBfC3mwvAs5lK7zqoPeYyyoBK1EOXQWdT2oOGAg4y7FNcHj1F25&#10;IOVZl8wLCrOCNPZ7uxAWN+sxsh0s8JZoEV1ImenRp9SqrlrM5HRu+kRsVA4Y04O6n7whj/Oa9V8V&#10;OVmzaR91FIAfncDpDALLuZOvmLi9U7ozRNh3Vc8UIBfyZpcYWE6z9QQ0diWcoZKddA9iT4LwVHGz&#10;5cxbNtKVYqvmhzM2S1clJVG1EajHVKyaZlX9uTAvnBEjnDlcy67wrnLgzLaSQEbJJ5gwoj9lggQz&#10;Q0rGsza16f1PKrUX8pLFT9uKILguzrwwcWlr8BAMIip+SoULC0CCw3StRIXYBIcclPLrS1pI1qZV&#10;TMMqUCdy5dR+ln4nAS5XlA3gknR669zaie6pBDMW89gIHPrclV6moJicbpY9pda7CKbrZOr9TbZc&#10;QcZCYUjg0hB0pULWFdeJjEiEcF3pf3tFNDPAGj/K+FJbB4hQq0qKVfooWjsCg0o1qO9ZifhYaooa&#10;gfJD1MhjWqIss+1Nid710Bcb7G57s812utlO1hvckCk/P6Aj9OJrv8Rb4AUE8AE7MKCsYTxWEDJp&#10;CSqL/Vxi8squFzaJUwjf9fzynPhtclmzIFYEzhpXqfzFfLbD6ZpbIlBVUbEkbjlrdDqaytvQNmDa&#10;Kufnn/hoGMYJMeV5WMdcCETxkNwkN6Yac4S+Rb/3Z5wa6vJeSrjPUuVrJTFYZHnp2VV6guJR9Sr8&#10;uH4LempU8bniWAofWnUvpMoCgOMJ38jjK+LsfFhz5Z2MQJvxFe6E4JXV8dXIsPXF9rdOQJDPnDO0&#10;ZTFXFfNRNEzxcEqS89Ts5g7cuZahSfgEt+eXRMWfPnv67jvvvPnmm1/96lf5CS+GADgRWjon2RbJ&#10;4Egj55WSbyGLcm25j+Yk+7QK6rr4ltUaSqrfvZlKZo10Vfu6wXR6iYbgi4QxzwjUn3EQkUMsMAnC&#10;OqGJocku1hCiMZ3yLcp37uqmFl1xcb2paKfpOHCuET0e8VH4wK4cSB0DWA3KfeAyZGSAgxKg5lnY&#10;aJ0xUWkCEg93oQQXH0gqgcaGbj4IeXtxe+Fsy1jQeC4GvL/O6A0xV1EoD+qQBUUm8J/TnRV9oql4&#10;XuYHI0ORYJPS08hKnsBwwk4Qyl3D/hdO5pqkJl0XvzeGVOXDVYDGm7A5B/7UDQXYRIRKZXQEMi/+&#10;okoQShuxwgJDQikhgdhrLhiDb2T+yuhJlo3Gt9JFHD3w9CwipDjHuqBzvl05KekmvqfKEnLzuJ0c&#10;HpJIR2XF69SaQCKL6BKJTvCZnIoLiQVjOkbo2okJ8BmLjOjFLXHiaqgxVq9SymvCLBatT7UcOQVG&#10;zZ5hHNQiryx9DAEe1kF3ydCp1p36Tant3DAf14pEdoALf3IO/phZ7z41DSDDOGGSqA84fBeCgLQO&#10;pF1Ay0vyMJztNFQWGWalsgncvLoZNw4TTT6/1g15q7xxdnqmUVVzpE1yM+kgxXnWazL1zUVwt5kT&#10;ohX0+diTFP7zCC4BkSqQNJejdE73Z7A5I0kt6SiNkrC0FeS6VfswS02nqpVGdnN5NQPH1OsSsg2/&#10;xkkoeoLYDZpmXIi/EN4/ffb05OlTci94uuT+0IR8hcuxzkBV4mweMFWvUW3YSKtZscNMz6BNhNzX&#10;qm9pp5BwSwhJ/k8SU0JVKqK7Fjo5DGbQuLtKw0JpX1Zz4YnVGnHgWX4HI+gze3CtUGlRBoFq4nYr&#10;hINuJQ0g6MB7ihkTtRhke4o6rDc9pTnUZUUB4yZ1C1GZcbZV00jr9rtbku+JtSV253XbZ1dhHhfg&#10;CW+/zG9/ont1CfEVlfde2OZMDVqFJc09qnSUBLe1vol1BY5XkUCZ98975fb0RGZi1z7VpmcJxzZx&#10;DD+5+ib5Enq2BNIrppgAZqBwzzC/FJD0kc/5ThxotVeSseEVNYzzfNMrRGuNLFldep0ZCBHoyBkS&#10;hfZ0TyA00etbyWKte3O1Gw50msWf1WKuUYeoohUV+XtMqUyTZGoo/cSrWaZoRqmulqO90us6iQ6f&#10;zUdO4pB/AuW376uNFdeJqKI+WsqKF5J9IrVSNOXj8+qKvr5JBbdtLm+qYcY4Wu1IgIPC9ddiUSQt&#10;Iy2oPLpIwueh6+xp3eqwTJB4lKHH1PukreQVzZz0WILheVWv+W31hc8srlzLP9Um4IStpPDdzBE9&#10;pZ1fNWZaMQ7wzTAImaGOzLvM0ZsY/038O9lEQm/U6aWOmDP7Q+FTeaNX2+SW6zm6sVcTSw3knmpP&#10;5tXD+bP1Su6u63fyqunTvtLapzoni556mbM4pu/xdXMJj4ToWomeq9wrv7o+a/fjGeHnb2tAKDj1&#10;6u4+WRq5q27Frunq0eo7DVRQ07y+++I/v5Ja4AUE8AF72/CkRL8MbeZwbb5ORFY4qpBKgF7AOeiC&#10;INSS+sXcDUxM3BekWNThQLIEvhRbGo4J20l+GYTUPLMV4RSCHo5JYqnIvM2GycTldyjpaL7tHeyT&#10;Nw+YCfIt8WAJTo8545KoBugvUa4Jlu4+vHViPAR3iaMQBp2N98YDYoujLYxapNxB9gH6uT7ET+qb&#10;wZUV8C4gUgTGAL5epLwbJOGwraxe1J7XmqxHsjWICovpLYFDHF4KJqiWgnYX/tJfLiH3jq7mo8vL&#10;0fl57/Ts+tnJ4uKSqOMa42f/kASB6b07Oh4c77x0uH9vZ3o0Hh9sx0e96ZFCpYr7x6xgR8H23Nnd&#10;Ozo4PNo/Otg/3AMAAe7AkhFND9N1tcY3gc6Ns/302eNHj9555+233vzqu++89fjJo9OTp5eXBOko&#10;myweNc1tqDgqgMmit3FrvyE1V+0n4EqJy1oC4GqZKP3wEbwUJ3+HUlygvpWvrZXDSi2rl7wOUuuV&#10;QIBU2imM/TOyCM6EBIixQPAAqChl+cTCnexM8Mt3ZRzvUj2Aon/7O1OKCRCbxqlQFUU5TgIXElEz&#10;ZCxxOuWlM2IOUQncP+I4dNkB9mK5e9APKDsBuWAyRBJwT5UOxqKJTMfQuRk6fO5wPNYxGe+TGUGg&#10;iygaMTbzUGCjUOuBSCSMgslqubddH436x9Pxndn0DieZcJIx5ImZjvF0yL2CP0kTT0XnxOwjCqVo&#10;KQLoxF4B3ofcDKSIy/P15bmoEfPLNUSFK/G9t4wYimFAZk46+vu9yjpqGd1xJtVZYiCul8THCI0Q&#10;ICEeOEVwfUSwHIdjtDfTz4oLywFLJay4oBwQnXFej/YP7x4e3z28c4TwAjLswEyKBRAIiKq6AgQu&#10;pybJTOY5I54oLJHoqyoSx41YxZFgNoa4XFmahMvpIOJnu72Smt+zw3cWus0ApcqrGlsARYXUAEuk&#10;3+jQjGjMooyzADGa4VKsxXkfKkZNtkCiO1erxcXi6gxPkjMQqFEATXdeFUAJBSogCKdhsh1Ne8Od&#10;zWBKoNTyowpV+Dbt+8n7BhpgRmiZI2CiGKsjsDj+y6v1AkeVLCiSCQIBAJu6ir2ppvLTaCmtkWSt&#10;VylC0ZV1gLSyhoi+L7VwDtqIehyK1tMjLqKoSh/+pKXFOSO/7Q1GB4MRCT6Tq+VgvmTqE69W/sJy&#10;1YckQFROtSuRatwxk4BjAkgKOUoC3XA8WDCpzjEc7JBbQBBMoTfUUcTYIEBHTPe52JPk7L0M0wpi&#10;wWhCih6+Ue0SUrrgh9PGTHzRbEgT0NOozAimJMwicvVZUkSYoZ90iC6rKLZCrixIXJxfiSdeIRZw&#10;7VaVHoIdm5LH1u+VqS1wdA2v5+T06smT00ePVxeX5NXs9EnQGO+zTjLs3LaSrTSsyGhMlUpirxDW&#10;CGFT8xVKAyVBXP+VseHJKiHDNePZmIbxBg1dqkWq9eCuDF1vhIM30FSY0MyCq8U16xlhULFUJGcr&#10;nVSri0bSW6T9mOwRXuCR4qJ5/VaDx0dM2FL+YWk96NNhqnhfqiNYeZwiEXM7xy52uDBRC80428ic&#10;3IiP2j3r5MHKL73xk268oHKK4hf5zhw/dOPzq2LWKcDq2i0lBpmCcMUCtv9j38dcbgVCPZ2Vepzc&#10;FAcjhVtWzNDh7Pd/ZYGKMmPNBdPXc6R0n0VHlQAYVzlIVtNG9A7aDnOO9Zf6opMDwlxwq6eg3W0f&#10;uPz3eCX225PQ1bCD+CQuTxjPpL6tzsMU8nB3k6oDS9rNZ0peglfgtJW/HsK8r6b2ULPTil2pnChv&#10;NL87uh6NilbqxFrF7NhV79vUMczevMLCJPKfCLQHVVfSQ0nlN1lKDRzzxrtbd08IetA2Hw/RQ0xv&#10;DIXYOa7tmftTSQRxC8U7UOqBiQfy9svkKs57eady0xMZYA7Klsyoq4PnNRBzC8pIR77Phlk7TJR4&#10;uwd09koZtUb/MsY1EVLWNRkADXWIb6mz69EoKWKlKifFWFk6uhE5jfuiwU7mv3T33aZba2uDUG0I&#10;xXXuZnhll3TqBA2pKsCoPWoNEnWGZn1AhNx8IR23HqR51Xa2a5AGfxA479tuRpx3Pha+mwWh+AMB&#10;O9Rppu2bFCJOE8t+5HTTC5oKGgg30y+aO1n8Mse1bnXPaxLBDeik5k6hCc9FJwHo4x7Ult3WjiD1&#10;WLeZ29nLSU5c06dDTJ+3rLz4+y/TFngBAXzAjtXOrrJE4mLJ44HDeo09xpEK77BxzD2D/qgqanDc&#10;MJ77oxlHD2Z1j/J8lBSEqZlqX7K1ONa9sWpvwbgTFRoSnSQDrvrbxUis/C3lxmEmK1ZhgJgJjGEk&#10;8fc7Rwd3DqeUGaP62gi3iSgbtZvGkNXmq8EVXDqIk3j700Mq3+Ho9DecbAqhmRpl1Grr4QnNt9eX&#10;aw5KO7lknwrwQbQUq81GvDOisfScYZzdJmLZMalkEsjdfV5rClAgGEby+AhPa+Skbvzly80WnjyL&#10;MGzmyep6srzamV/uXpxPz876T5+tSMY/PcdjWI5n/YPD2b0744f3xg/vj1+9u/PG8f5Le9P748nd&#10;zfT+ZveeiN20II4KHC9DwVj0e3j/x5TDO8bLRewf6i/3QJIajC0xmqHZX1GTDF3yp8IA3sb/f/T4&#10;nafPHp2dn8yviIRjrOPQKttPhddCGKtDQWC8lwpCCtcx9w9Wb1pH+ZTY0KqOB9kam1gB7wozCAWw&#10;DVWa/PybzDCpzpBVvbyCsgwEgEjasxME085PT8EpqB9I/jScQboB05szihPCE83293cODhDyR0xg&#10;5wBp/+l4h4p2wm5kJvquhEqkVjc9xg2BHezyrfj/RyoRfrg/28MJBf4BroItgbuCC6zskOkYv31/&#10;PDpE0wJPaLvZ7/eOR8O7k/Gd6fhoMtof9kjCgJA+2iw5yAxQvb/ry/7ycuf68nCzvDPY3p+MHswm&#10;HHeBbPA6hiM8s50hiRRQ0SdT2AZiXapfxiQHwJwliQDu9XZDnseYZPWri97FaQ8K8fyCY6PjkmSJ&#10;Pv+0XitB5fkQgMK2rscZazOmtonGFgCANT5aL2H5KX2C5JnxQJk8s9H+bLS3M9qdkQLAyAWdSNQr&#10;xi42B4HD/ene3YOj+0d3HxzdvbunAUZUF1qOuIAqlSdyo2jDcqRFTwWBIch+uVhywAgipI43Jda1&#10;wDF0FUjGB6RyebaJ4REwumg1lb2Q6EzsXGP3sYKUbypjSyn5wtUIIis1n2sBARB/hynKpcXIxJ2E&#10;vyoaO4AbSgiLq41KOIo3v0LrYX6CrCNx+w39B5Cj4u8CI6lWSNr/iJ+z7XhnO95dD3eve7MFOR8y&#10;p3AG5c5kYigmImEKvFlhiCR4ADiySgnjW/aAAMht4Z6wgnC3mD7iALAqKGov+wS3krYWMDQE9GNg&#10;KJSjP/Y4y5BfZxy0MiYcUwAUzP+KN246PSRXKPSm8hoX4OqD8Z3h+B4/V9u9xWoyXyImgjc7W65H&#10;PPkFzjOJ0DiYKuV5gCIHwoXjCX7xLuQAeng2Pdrbu7u7c5exv74eA2SIWq+kHRMrYVV+nRVPcw/w&#10;leyPDfR1UvJR7gB0UilMSryCPpEhL0vNaAYk+wkAxB45DZBL8KL5o+Cv6x445IL5tCQ/SD9pRukt&#10;uDAouaIsUWrVK2jE6mBHqZKLapa0M5/lUy2XMEB6Z2fXT56evfPO8tkpCf8AIfuD0dF0h+Nwojqm&#10;1AFRKRB4GVT8U8Y6eNZsO9zhQFWFzQkCtB5duJWAGj7AAFOMD/tWwKsQDXpc5c2E4FG5EIRwd9jb&#10;H2z3e2v40pyhT+7V2fkVkhRz7vwaYcjrcymnzJWncbVAZQOiSPgzpfenGLjEJ6IBETqxg+OaAklK&#10;Tng45nqZzzKb9ZfOP9EIa6KG8Rjr2yZrhItg5MjfsghARSxLiiwB0vCD7QyV7xP3x9eL95Okf+sD&#10;iIwuNjUeNynfwm7AxcLwNUSVwnYMqzj/8f/rYKxoCoMMC79VwUi7T+YPi1H8/q/iRFhbQHtzxxon&#10;30RpEOKWq56EdnRStyQLUB65U8nb3m7HSDckJXR2heYs2BVXUYpwldLwzmXuQJfmtrQ4+g0C0ILQ&#10;ppwnfbky972qufxaK+NXgW65MxWUr2/HA43vVkiBe96nbOEYTQYMgVuFaFIOTVes3PvCVwwmBZPP&#10;dil3rcQYIyp4c8gvu+1gy41trO9kcJihHwSl4Anjxtnx44yFM5eBImUc+f9KH9FXFBWXzcCB8QBS&#10;6gqPquuUfIfASjeum/5SDqYSy1y92J+7uXjDgbpSHd5POo8y+4n8Q+809bN8bDmOvmjrFs8EJ6zH&#10;//cSk383CpCgcpt3Sk+wuGtVovKt+3xOhS9gp+Cv1rI+dz5Ve7ad3FSRclzbt9meoTxpOcHJ8QhN&#10;Xx/t4vK1bfujxe7QRDVcpGleoTtDFOH+B8bwkM4Qi/8fnAhQVwliQZ+KWGAsOHyJjEx6xUkQntbM&#10;H70PBCC74CZGEDirkjtr5GRB6ZQ2ckNa013nKzoQtfcHHGBoEQZx0MczQdkjSjFSJEhVcGtA2v9v&#10;8J7TkG4dH9ARevG1X+It8AIC+IAdGDvAy0cxscL0aVz0jizaK5pZ442zluSSvMHsIOpCKEwsd/PV&#10;+RRLXLDh7tVKZIXeJnMl6xvv+AoqdpSBP8Kb28eKo7yzoD/OrzvByy4heqOwTUud82cFYbkjFp6K&#10;bvx0tqxUnaxzdftl0X2xX0uguBbFIroW7ZP7eV5rcoMQpkWXIpPJFVyt4y2yk5hUYcqqPha6ayvu&#10;gfj3s6dPHz9+/OzZM37ltMQLj+8c339w/yW/Hjx4gGqg1fvhwWO1Er7Tyh+Ve5ql5M0l2ScF/LBM&#10;Ib0jLwBz2zRmNlfR8ELQCvVSYansTd6ivRc4knFDqdKCzQe4FpfmKpy6dhxj7WaZmizg+0l3J6YQ&#10;KF5YrV6NQpiARqPZSgN8gb9/aRAAVv4JUACpAbz4I0xmetXdZx34cMWdCWANftU44O/8q1zcSkyA&#10;QEDsuSl7ty/G5NVt+qV6CkoJUB/pto1Q6C5tgTmd2cx/c7CVeKBkDAkYqsRXqKTF+bxVJchKT12p&#10;epWnMyfYL40ZNY7oxMXdbTGGwr7LRorHG789NrdDebcjS92c+oXDL5t6CIhte04QQvaKeyEOQOov&#10;uC0bJdz1GHHFIe3oqkH1M0oYF6Lm8mEFsp0i4e5OkkSe0RoIRfZNxJKLFo+zXJhEh6r8Q77SpSHw&#10;lej+KHTSzL4YJxU9bNzdNFBG6U3zkljR2PXMILJKQhQXGzcV7p2JwdOKEO4UD61IJnBXzKgFjyp+&#10;ckPOd+BQv9rlb6+O0q1UJlclbAlK6I609u98p1sc0yAaXNSFNkBXlN3DF7QAmleTAR8j1bOpig66&#10;G61U5iICtG3aIWtgZkeW03BYa16YbS9ZyZhqrELGMDtohS+7RELdvxYQsfoTzKyEqYCf/tZzX7K2&#10;fKtFASWUqjLsvrMWmrQZ3BVn8bCB6OU8smLSXsHMAJBJ6Kxs1LSGgrfGgDIpvIooASpJXNyz1je+&#10;i//v9UIHLTmHQQNTRAOZr/FIQjNVESTlVJM+JmoJX7JYalJ+tBrUdcMxNSJG02ajCdCW0G6eOPuX&#10;qCnJduM2lIWhIiyZUNnCQvbOI6SHvTNmJphghXalkzi0NzkXw1xoLdhmfGUl9Mfpo6hneX1wcNs+&#10;DL0FeuBRn2sV57ZW/vCbtdxnYY7pn1fmXmvehG31eKq2UIUys8zplY6j03ViD9/kb9XLiVwNVkh3&#10;ZRrc0LtvtUNAvvLxcj6nn/hGW2zz/QafJcq66mUeOM7f8OIZn/vWrhS/J0aMoBV5Rrcf2YqOKohW&#10;u6Tv2etn7Y/xGuOYBYWpoSovqFHWc9vdSiJXNzVFvcX4Me1beyCHDgCNiXvKd2KuZBHJjl1MxIbs&#10;tkhuPtG16a2SCh5vcfxuGq3AhHRBOf4pxNAucbN12MmNA35zS7eGSkLjt44mIOdVK8ZiJfJxjnr2&#10;tqZpATRMUCHuWupu7jQ2SSVHadUV/uLWczyoDo9XN6ietJtSWTq7Vy2l7/1jYBDvC/lPDJSbqRDs&#10;I8Pv1gS5ac5sTl6Xcq4s19XzOqVObopBhohXNPeVMb3y+dv2H4DIY8PXcJO0a9S9C0JrjrpPZhHe&#10;GhuxJ4pQ0FrSf3jv1btEigKVvvYr1eEGGbN6eLhk3XPmaYcYVf/GStbG3fCEwi1E9hTGFI5JNZ0e&#10;NO0WgMKiBgJf9KFgjd0NZ97FRs3YydfUZ2Ypdv8Q+zBWXNdrHUBRC66b9aZjb4bbi3e/UlrgBQTw&#10;AXvawGH2TOeLa3nWcpTgi7F84sHSXVHiWHB/4Xd8BSKp/z5C32dEjuP+4f7RMaRsCN3QoiWgCj2e&#10;MCFKcsTziASEji4pIoejbeeY6Sd/zOnuVqgnEUDWs6NA7OREZlIn0LR3aTQpQM2B6SJFUrS0laVw&#10;PUf7DadT5d2W4Shb+TpHUypwfbvy/2/VxQqBzq+SUH5Oc969cw+fUQafUUzjwPo/q51xEPI/kyMw&#10;wmR1mGj+7PTi6enFKZ4v0UrI3jP4Dvt37h7fu3/3/r279+/cEeZBjuhotj/aQZ6f8KOdb3x9LrWv&#10;A3Kv8icRWTGRmOgefN8dAuC7eGyS5TXgb+mZ1AoukF/gaNmRduklud8E7bTqBhbW1aSjbj2C2OTq&#10;EtnMQiEI6tI7YohVOMv4eIHGtXyzENumLINRrgy8OWxd3H2pc0ugG2W+ZAEIliHehu1eIgXsFbKS&#10;y+FSBTgltnILdDpCgwTT5gsO8rGzTcnqlg/iTF3LzSl0aw4sAAysbLkAcgA9ii2PR2QVprxo8mh/&#10;KzY6RuoS8vBYfJKd2eEuxIMpaQKIsRG/Nol+TGl5jl3Y9OPB3mjAT6naKTK4nd395O/9nX/nH/0H&#10;/77/7T/waz/N9dm7LCAW25jWEM81uLZ00RTrhIUiNR7iqNbtQtQPxoVCjUOU8sKv1pB/3qtwhNLO&#10;sBHcWUbCNhwyFu8cRIeBiKK3khLU3+pyUgrhjUuUPmC+qLmKipU/2VyhVmGZlsMLcaPmu6IPVOKo&#10;kX95VraKuY/4OpWXrHRk3HfJTjpFX9+yL1GYRwyEDLHyv+RL2lCTCWSPVAXNGHryACVXQbxcUVPA&#10;P1C980vCq3MWJdqbL/FJlgvmCJAYP/gOlw53OJR+bt4BBIKIRLVSSpsxXmkLLuIAVT8USL6q0eRh&#10;ZWApidUCRWhTYsLkc0g5nSubGq/pn4qD4oiK/60cFa2gxifkueUDdhwlyQHJvwzPBL1kabUYkczr&#10;uMYyrKuMRFmxNCZ9JyDUAdQMN4jnrIV0qTIKpB6NlpSV7OBqDRAjw02lTEkq3svPTaSWPqa5jeqJ&#10;Rer7sRP+vJd6OOaiqmqCxBJU9cmV+qKu1o5Q60bo1bGR9d5bhVrJvhkDNn0dOuhNnrUGippLK355&#10;AbINhUHZSTCyqGwPbiTOrYjFIEHQJXCu4IJYgxInW+J/AXZi41aYnUVTnBQOVeuAFWIpsiBwrkzg&#10;Cg9evixBX+OVTc4+slXOLNkFeQEKAxFs5pU020xqT+auh7pP6/Wz+FFB0yQuwN3Rg1FvZUkzdFHB&#10;aV2ROWFjV6tx09FIsm18kHDJTX7ODGpV94z3GpEL7duxU8+wmmu2tOtH567EVU4CtiEAOyeek0Z2&#10;dA01oNa08LulkuY8rPa9OActtqyLi0LRHILmCsSyj0ftwo06jZ2K5BR8nYEXIkSdMszfxP+cQebk&#10;NPth9qoDHeXzce9uB0r1LOV1J5e78gKykMYXjENckdk4aYGjKjZSQEe8sQIvvA0WCi4PJP9Yed/5&#10;urdmg3p+pcXs/8dbL0eqKPe5zRbGbcCK0ZpOVNHjofPFymKxQRKorno1kHGhMtkuuiPjw0yIDBTT&#10;17vmU1z51hFQo54vuJWDwzWHqgHc6B00o1XDpQfC9+6O0F2CdmmziHeXEd1eHuuJjzu+62ZL6xWK&#10;0vnQBce0nit/Mt3Suib5+QHRbq1yt9GnGgTNPy9H1ttUIQgeU3ppuYjmoAZV9aZX8yj22iBs3mhz&#10;/7tnSyN2D1rmlpe+DlPQJFYnOpXIrZ2AfL6YEeZXudYemIHgAi7dEE/8yDUmfVFZfOknj5bwRFww&#10;ptOG6c7SYWQZOu6G9IcRKI01kyeqb9OemUKt+Qs9aZCLBlkKdbgd2kxtk8/gUIalF41aXGtL8ZqX&#10;dSyzuR711rB+AQLcGt+/wt6+gAA+YIfDylywrYvubUU+JMEO9iFlT3ahNpM8iVz5CpImLM7r3tVy&#10;e7nYXFytT+fXzy6un12tz1cIME/Ws/3x0d39ew+P77989/D+/uxoMtyBJ4irfnHNZ1YXiFr3xVa+&#10;IsUao426a0oLkz2ehQCbzDxZCTLDN4aBDM0Io0/swSu0mgfT7XR3PZihXTu/7s3Re0e8f75dKbdg&#10;sL7czp8tV+dkZ/aoATC4trox6dUwg68oFsZBajqGuA7rX0m3Ol6as48cTLD1ZgNDNLjnteaD+y/j&#10;KiqnYC01VwrVyXodrsbkIaBGIBcS73Jnu91dXs8uL4Znl4OTef/sanC+7J1BTubcsNv3xnuHFLgi&#10;B3vnznR2OBofwvHdTO9sZsdb/EH05BE+pyMOD46OyXOf7e5zIWViXKGCDfdZ3OWdAbT2GdkYEM6p&#10;Q4UIAQ0rpi5ghESdlSQAMZO2lPgCue4Ud5iCHUz4qbx/LEseMvwP+RX4KrFV2E1oEMEC4Ayz3QOo&#10;xbBrgR2gMCu9XaaGaXRREbKdI+dA6nZoEswJ/SPtBdt/ofc6kPUGvKFllRfIei4nhYKNqBhck4Ar&#10;RV0BSyINOp0Yn02DAfVkDHuNOcbZHEl0KkqCOYk6Dd/YJOc91CHtkitPmZQBmtb8bUxnoi74KldU&#10;ebi+PF1dnMDAHy4uZ6vlYW9zb9h/OB7eHw7uDfoPhsOHk9HD2eSlnenDncn93fHdvdFdfu5P7h5O&#10;qT720tHs9b3xa7PBS8PN8fZ6F2mA+fbbPvnK3YyR6f5rJN7j2YFuoWUbUV8SjtHq5kCglrSQ1WKy&#10;Xu5uFoe95fFwfTTYHPQ3h8PtnXH/zmR0PB0dT4b7IyUZw5l+3sBLMr2steYjsR9iifBHZytTD65P&#10;0Y4+h4T30WHvr8Y9amwsB1tlNfBTN7hZbDcoQwCrqQSo6BVJ+8EvAT67upIc24LnkLa2pKVHaOur&#10;IMBIAsVSJ1ZqgAaW3jDCJPXBv0r2ozciwd4SIBIU5jNIWngIVsqfY80RBbDgXXnauKc2BOUZGq+y&#10;xoMLr6MMcni4c3gw3t0hn52k80tqgl5dPbk4eXzy6GJxDrKys797fO/Og1ce3nnwcP/47nhnlzwM&#10;0kSUR4ONScYMBTymE26eB0cc4pIUhhULAxrLVEbYHbFU7R0jW0CHiaYv4EJUbd0bhH2pZAu6QWXB&#10;5Uo4RiQfDVRxjdoGY7xvxPAvUUk9PUOQE/kLLaV0IXYRmTc4jSw7UJHmy5UEs6GySywFwv+WhegK&#10;UQHVTxAVX6KnKgpAmL7JunWg0GD76X/mv/yJH/7iZ//8m1/4sZN3fnr+7POL0y9ePP6Jv/C/+m5k&#10;Q8Y7/YMjJO5BQ3juCwoXDEdXk+lqd2dLY8xmG8TI19QQvHy2uDxZLy/HWRDI6rFmuAXFQXRv28bv&#10;GYPMbztamJXKOFKlg+1iMtpSEQ9NfeVsKWtEBQOQI3B6QU8y+isdDm9bLZ6VUrgOXCZV+URLhVXO&#10;RcDoeMu1ALKQEqTqcSDHupjrgFmh2s6JgLwmeI/zzc2zUhz0h8fbwc7V9ej8cvPsdHNyvjk9X0LN&#10;9yokgXbOw0Wms/70oD856E32t6Od9XBKeQ6NT2vgk2smerv5z8LxihIswX24COsVIh5UrRgvF6Pr&#10;xXS1nK2XZBHNUPkAcODsyDFIPt15EDBWpYlAwhTQCLoEzJ149pA4mET9Prg0MBaTLKoDLBug25R7&#10;Yd0N69UUXYA8IGAhBwZMbsL5stptRHf2c7k8tullsQsZF5Jh9rxp0rePJr4dqR+7lAEH7PK56GY8&#10;nhQkDCW8t/5N/4v//X/4Fz93sT2/3lws1uef+wv/xu/5DVDvJU/vKgUpfeD93ACeEUOtx1LmV5rh&#10;7cNFeETtTyqBiqk85+UcJINa2ptZYyGUp5XJpkGnYeY3U/5icDrkdrs4kvVQ7QorOhjCtFCbUEBV&#10;MdGBTpmTmk1tFlYU/9cS/MlwD4BMgCF6/0WBsANc3pcaLyETb4JhCjh73w52NBm1s4rZbun/DgVR&#10;GWOwQ3qqAIJI6Mmr8wDUSXQkCsNOSTa6Ur5UpQRdYc04YbTCKFXumOHCuGE2awJq+mjmOFNDm23x&#10;2rvobKjgHcQroJQP8/yQdG4fyvf2WpYGqjFjMIJfzbpvSoIxoJytYTNKYkakbepQmqiqN+lw7nhQ&#10;Qg10YawOSQQtTiTc+5qyCHRYoMDPQMsUC70UqyKMWR5pQQjyEmuCBJS0u2que+UCJJ4tGaJ0sgsV&#10;5FA75bPxkTuYof45oQ+BmyEi+VoGJ6VeQzchR6OSA67IownVvGWf1dO2IAP5r40rYBtKiKFl9o0q&#10;ehUlNwrkmGTcpXk6Cp5lkJWzXyUJSmLDfy232GePf92hUsLcuufUY9uKiPqnKloI4uRQ3yayEGAt&#10;kyELgUaCdy9J96uEkRSr/KtyVZpkkAQCZBlrYAQIVV/niBiOCzEotdjy/sofVqopw4NMOHLMVHNF&#10;a0PyhJTsosQjbQsc7vGWUKI5TP6bsgNVJ0HrkY4P6Ai9+Nov8RZ4AQF8wA50/FVGueJ4OUz7dRZq&#10;ZUMZkFMsR8sFmkcrFLeJY5D9TpWd/mx3ihrbXWLaD+9zELRm4zUFQEKqOVgfXfYl5XPEiZW6iqXR&#10;4RhCQwppXBR+iULLMdGhWnRKp8SiItin+B42LzV8JLzkXGGhl0hzLannjB1lfSfnzWnlIPQr9Sgj&#10;nP5ppNOsUWPJLZwiR1hEehNdi0b/XE+MOD9LJM9EQ7AsiV4a4qS3+wCYzsQjRkV26OryCpuP61N3&#10;SDn7UThj87f14fgAn1MUC3tTGgAYOlo55QWJnL23f8D/CYRyWu5eDXR+Mafw9XyBD6cqOtiSRNSj&#10;mi4zosD75NW5YA3lgBQZiw/pjTcpZiIM87jS4qbZz8+hpzZ9euEkim25goC8EpcTVP5YqRKFGC8D&#10;xGcTip8wWsd5ds+G/Iz/RT2w2eH+AWked4/uHJD1P8UHcOit5WQEuY4RVamUkEw82jCYqSeAZ8o+&#10;68wPN5BVux1mdERa+LfxaJnCMlksKGN6r4obzgGBKGvBDpGUe6TSiggwncACON7f47buHh3eOTw4&#10;PkB5YQ86y93jw/v37rx0/+7Ld4/vH+4fwy/mSSAU3Pv4r3lt/ORnv/SW7WebHS69YxtJUlVKTG1J&#10;fsqgFUTBAyNvcIjmAcoHqBJABuHYUeoyXhGgTDLJnzeNKxzu1/gOAAD/9ElEQVTh0F+2+pjvcjHk&#10;XhH8z4HFK/4djYFVoqCtE+k97k1SjGnQDDp6iX4/P784PaGGQnI1LkADGFYuzqSQXXJ6b4WrzH3R&#10;LBKHRDiQnzUImlyGWNcJTSYymRvNKzHNBLJiJjjS0plcGXZVH0IF7xgskF1KL49HYO6xOGAnIh36&#10;ymuvfvRjH/vEJz7x+ofeuPfgAWkzcEG4GZuHUhKy8d/izZoA5jU0C7PZmb6fpqlmKpAs0iI7sd7N&#10;lySvgJV4etnCwY7BX1hvaSpmJY3GT5AUMX6ZVpYbsalch50TCxuZQqpYYGf9O6rpFBUggOSWiMRO&#10;A6Wrd779wy89Z3/DsmJ27iCdafcZk5nI/PGdw4cP773y6ksvv3wfqtHhIQoYIISC6Fg0bZEl1OKw&#10;TY3b51tOxvvMPpHKp5ZdQuEq6YSqiKkewLWsQy4IE63vGpud3lgXeopxmb/HHvYopvWd72Ayhkt/&#10;izmCkodXbU6oEZZwnCuP802eQqUruA+WBbK+Ts8vTk7nZ2dX5xfsJSw7WgyxqUVVUK0OIR4K1Men&#10;kHvrMVzxtXh8od17PFaItSYxpqq5Zib06LkxSz2PNEJ4w1AvUr9j8KZkVag8tI1QXsw1SF6+EZf4&#10;O8muaiGxeBnFfbVyZ3MdbNDbBnagUcuAJ1OpiyWSqvP7lQito2v5fzz9W7G3ij+G0mzHKf5FEe1b&#10;ePzO7/w//aU/+S//g//9T7/cqm0NXv707/rdv+s3H8epqdT1ikv65p1qoZtxyLvLsE7nJ/kn9BA3&#10;wXMtN4ffnd8maRCnYctZMVvR61cnT2b4wVwG37w90LbG1LLSRQobcyFEj8Q58zP8OTeCw/jVO5mD&#10;adVazirOmsBsLdgFATjHXf3yNezlrnmT+BFiRaPTZxq0WG3uvjsqBp44MI9hklEauBspBRc6rlvF&#10;HDKtNNTrvOXXehBZac0tVJ6eui9B3ZbB3j6egHHFXb3xJBRvAk2bKHW3Ncr4gA0qkz28ocfhrKPt&#10;BQ4Uh1LfVqNsDxn/wQX4JT2o+6vcE+/vFRVvzVY7sT9mNko1acLlwbj8JotZc4+/drfNExSMkNli&#10;X9rMnnbkduqkTWrDwf+KaDUOZpLsY202r7rN0Iwh34iGmhccrW/VIzUTU56jM4luNeWNteQh2BaQ&#10;Go63CQ5pgkTc0wLVFP5OfTP/6J91JwnF19JR60ZrdnUvz1U0no5K4g/XKauRbZ9U1kdH9yv5Azeh&#10;Z1tsEsMuWSVinGfj9prn6RqEL+tOR0CqRkyn5Xjx+pXYAi8ggA/Y66kj5fTdijJ2S35mpWW+hAp0&#10;e2FyI9nAuCQeIGnkx8d37uP+P3xIZjt5s7ZFZAYltVJQd9s94yWqaBwRR1HjlauPcU0O/7MTyjyp&#10;1BPp4pSU6+rS5Soty1dWjjjMObUtA3L++QrvZPMFyXAyvzmMZURmD49BWVZRW9+0KJvNWzmf/szz&#10;WpMv8THyOTkx71WuyEa7Y+pK1s16yylUSAy/1aX14rFxYh5KKgX+/5VY8rjeF/yixPgwM7W2VvGz&#10;JKpbHQBJqh7OBv6ZxPVPVZ8RNIDzcxJdBUzGmca5fHtW+30quJhMqvD+wsHTX1h6eRZuIoIFanZX&#10;M7QDqFqAMiKKrV1ZEvl2ZYxamMAliAjLS78ll24Jo+pq7ohWIp364OCQEfLSw4cvvfTw3t270LYx&#10;zLkdW1eh4FaSpsqqw3doPZLiedwX/6GFmg1UpjrdpDO4my0SoTaw62pJMW6pyn1ptHRus+zm1Ply&#10;zjyNjLACigx3SMqwGgU1BvnJ7w/uP3igUf3wru55nzmy6R1/56ff2Fl89Qf/8uMGFJUdX+zh2Na1&#10;f9ZYk4NHVvYuWo77Kr6Xl9+kCGInQ/D8gdc4dYUAFEtPRnWqEhqMsiKjc5uNyNgx0/89B1V3sF6V&#10;eqkBQKej1EBFySdPn6BYweBybTaN2xTYczk8zTQn0XTmqlzsuPIxFLr14VbSsPq0rMaya3UHN6ZV&#10;gAGfw+6QDppOJAGnwpSaAe3jPPbyLtzp/Ou9e/c++tGPfsu3fMunvu3beMP6Iw0Ip7vrKjeGtZ1M&#10;aV5Y99JKE2JPyLa1dRTDr9nUJqaK589VMtmja0lD3eBMbkq5vsEurXBBg2npkBMYAMBWu10COQVN&#10;YqE66BZEYrBCzNjUToz0hmaTk2vi+Z3+V//iGy9/2503ftX9j377S9/0XXc+9B2f/oM/qHHl/BmV&#10;onT9RVZjFEY+9KEPf+xjH/vwhz/y6iuv3rt3lyFGawhtvYbDL7M7Tyyc1Lb111nxEtkUWCeRTwOq&#10;HgZpsbwYHhL4WGjMaM1RDDPQUAN33M7M9JYAb3Pea0VSIQwp3tQ54/FpPQ08r0UaEgapaUv51FYK&#10;4Kn5DIsoC1fkRugj9QIsFqqNuJpslFOUS1JeU7Mh7f9n8QlCJb01M5OzNhoFcgir8vArtOYV1GJ+&#10;6lx3jJARFTW0LINyzYVoqwKqd6iq92l3rfTcNXLya1aJmLTBROIRZI12Qn5G8s0oTVA2TpDvOga2&#10;MF4au1uBmxfsieXOzsbkK8Sl8S05TUEwGR+y+2jQz96bzv/Rf+B/94d+97cc9s5/5k//K7/7VRLc&#10;0LP9zX/gj/+H/9kP/PVnXf8HyIj5ne1Cvkw5lYrdKnbgyeh5YJqALfsy95+z5GV4aPGSKaBlKLZE&#10;XGeWe9edrEbW3/0vXVs1n9Po1Y3vcvPnhjhrGORVbpXaSGoX7vpqt5sPvfdd54k1/MA+nXfN0JwY&#10;tMY30x4tp8B7XtfOXdf4ykky6KjU3sdqurb5lgWzRpEHUrQhGlThZcrTU5isx2nre7dFQxzi891E&#10;jz3IszL4Juq4wQCq9kC8dHc0t1IwQrAmXrqUGvO97mtz+DIGs+bePE+euUM1mteYOZJecOsVCJNp&#10;G/wmjm35sN3mmN6sV8MLbqC2X+Ao2v+skVj7UxpK/a1bFeYRPk73gMY2zBwS0UMd1+2v3ZiuMe5W&#10;qu8GFs+AS1t0C2m6rOEyTfAu+Rl18w16yEP73uq66bRby3IGSVqvc/ffM9g6p7qaP7hQvequfDfp&#10;vfSC100NMA+DYPhdjYuaMBlTuu6tsrhdSn9sRZ+uzuh16abRfBuBfZ2w0DCdwEF5JN9QurhQmwYm&#10;PGdBefHnX9YtMPz9v//3f4AH/L7v+74P8K1fTl85uPcAi9sESKPoqkulMtQJWaegvGIzykMHjVP9&#10;P9iRMJUoBAD3E2448n+qSL1rhbzt+vLZM9vLxPMxjMIrYoVA1z3BF9nWodtBx0pCn8oycTpCatry&#10;ZUlZtQ/6E4W9APVhhGn99T+5DrOBCTlyYgOO5Osvl1BbqQjFUuSIt60hVipJGPRVJ5k0bioDOGkf&#10;hfKs5qbJEU4Q0076Al6zvK6N/pHf87vft5f/43//Tz169wm17k07klE7Que/Rxk5WJR8dYxbDWMW&#10;1x8RBBjHg9ES0hQc7E2femTXq9Fs2Rtfrban883j89Wbj5dvPZq/8/jkyenyYu6W723PdobX0yS6&#10;K4lZaAK01rPLs5MzQrXzcyKSBEEBUYjeE8AVjEK7yCAQwS0Wj+kQJCag0UA9PDLDXXshxR+Drqba&#10;mMI/aia569o7LDmm7cZbiaiBaxS4l8hXkYENowELH5NB5aG8IUpeL9Wh/aYygIuNKSY8YWm8t3uH&#10;hw/u3nnI/+8cwOxWOUhHJ7zOY3hX4a6kLuDo03Dz6xUJ3xxXK5QkUnRRdbxEPjcx0HxjslPEgYBW&#10;K2oKYJDegy6dQ7lwKQgC/uKRTRDyHpDMr+QB6KMTKLxbMi7GSCDeBcDa2z1GQHw0JMhPb0JGA8/Y&#10;nQ5Q04evsE/qxAiN9xWcYC7Xe/DxT39099GP/tn/7J2jT3/7Kwe9+ed+6q3PLlXEkQ6GxuEaeHZC&#10;RWTbTvrrGSICs/HRzuhod3K0R3a2SqVN+SfqVUgLALl59QP/5/O/5WOvve/A+/d+/HOxIsSkdN2c&#10;EA2UV+3wL+pkaNbPotMtqp98BYcLY/KLInPdg2uiYj6od4CrUWFTxFhG8YD5rKRV/KdLeOu0dvKo&#10;7abyAXeWq0Kn4jQQm2oEpHAgXonEo6XVz+ccijMcpY0b/xVyDhnb4kUoB9sKIy16lqTKGHmxY+Q2&#10;NnctBQKsJuIMHs7IiIF7Mh3t784YUC89fPUjH/r4Ky+/QXoOJFkqLcIBX+MwkqoNHxueu/g4TnWR&#10;wrKmA5UKZruq7i4ErOmXq46JqmEqLKP71zNDQRE9EoeIiat6pkpVIpTM0JBIiVLvFaFgULhGha5A&#10;JF+YIE1EOgjEeFVGhA0+mqSgtUubydN3INrhDr9scjkC5D8m95pSCPa0SYXpT777e773b/tw7ws/&#10;9H/505+logDJGeZeLobDBdjghCoHQ0quzAe9xfHh9LWX73zyE69/9MOvfvRDr77y0tGDewfQW2YT&#10;BvCS5CVSp8jJgpBlm+omVszD/FN/4B9734H3R9giifNXkivC3iHV8mWeXHwsBgvrEQSBWGAayk3L&#10;O9nFHkYChENy1oDSKsSHgwMw1qA3q4XAMcLGVtUBfzJWMsuEEkRgM/mnaE3gpAq4U/djOVhQpOFa&#10;dSGX16RE0YiAQEiYAKbgh6mGRa93pSqAiXIq8q8xr/X+WowdDWFMaUittKQFucWhaYa4xqWE5/Vk&#10;sNsHqgiTyCUMAxw9M4nFVg67pOKuDFUHOPNJzb4ucJmh3sSr5HJxXtIRYMXGTneMlve6T4kFCEXr&#10;tDTf00dxvxJrlFkcZrJY4CPV8NCfW7nfyuWPw2HZCxHY5J1apy8045j/VmUwefnX/rP/zr/wm+9v&#10;v/D/+D1/z9/5v/7BM/X9sPeFH/tP//0f/KsXWYQyeU2qsKMpUNeipeHW17y2BIVJFqqMoQZhDwdC&#10;92D6Q//s73vfgfcv/PP/cvhg8Ty0hbqkn5UkolgfErNWHJBz6XQ058DB1xvYw9CAB1J8iDDDuwnY&#10;lCn03CHI5LHij/mn47T6Zy9TSRjspM67f/Q8DkrkEZvucfKGN2X1Ud7qEHprMk7xN/KY8b/lO5lQ&#10;rSYO1yr6O+WVu7wRUZniWDQaRLmVvnW7TwZ24lzfOJYBazxm3LZesovaZbK3SsF4d+my+DWOvOTp&#10;6eKduY1kP5RzGOfTmIDvnhQPFW00CStXr3Eapbf4vTI/ss/wU/M+ZVPNSu04MJEj5Ecslubaazfg&#10;pppPWoC8HuXGG69Z7LEQzMmPocvnd99pGr29/H3flv1TdUoslWQ7eJ/wJbRfqWM8ESw4UyMmXnOu&#10;7YvpZw2ojMzc+u1Fxrt6faPus5IS6j51k7nhPESNynBqMk71oznwRmfSaQFIxE3M7dxgBdUcFe73&#10;efzxbm64KTxsw1gogoNsd6XWGOdNc0Y9zGuY99G0Yi7YqA15kuQN2U51YpybkYZFJ4k8sJteqkbX&#10;ImYEOuwODxvasOgqHtpeYv1V4zMyhn/Fvr73e7/31VdfBTD9hlrgyZMnxMC+oa/wYWD3l19++Rv9&#10;1t+gz79gAXzAhrViFszhkssStVyujmw6HHIXPJbZp5VcyZ5swjhiuGOLzZYqdxz4ziFrz2GoU5z+&#10;AhE4vu7vyvtP1pdS8qKgIndBkQE8EiVvk6WudG582MuLpcL/pI47b3yi+5IrVeWWAQckf0U9K9Vs&#10;6hgL2jNSglZ1nEbKilM1eQVQlEmEl0Ua/AxxMSJCjq6RaxTDNDlb2PnJFXB8QZFvn/55rfnFL3zp&#10;yaMnEIO1FhkUUZk9FiBxfwnFAw2QKwtRdoEywXJ9cbm8PF3Mz5ZXp8vV6Wr47sX1F949+9xXn/3M&#10;lx7/9Bcf/ewX3/n8V95589HpszOHuR3tcOICVc7EfifWT7yfg3Y9O6XsH/H6Oojbnjx+iswgWABP&#10;46ry0tBX7JC0C1nV5HEPpQcmvTrWTOfrX0GJp1yahbVsOWJkRrnPHObEkdSjhOCgFxB+FwmfAJ9L&#10;tKcmbri87lnlI0qCjwM2SQTyW+xMprEQGWCI2cHe7t3jvft39h/cOYBgf0whP5T4ifJOpuwU5EqT&#10;uXs+X5xeXumYX51dLc4X1xfXq4vV5nK9vVxtL683Z8vV2WLF388XS46zq+XZfAGL4oyvXMAFvoQO&#10;DD8C2fjteknt7f2dCcT7g53J0c7sLjewt3Nnd+cICcDxiCqAR+PxIe8n46Pp5Gg2Pt6dQvVHFBD9&#10;PxjGSmUlP3+qgno7Y6rs6ZiN73zqUy9NTn76z/34mWCm2A62+51GmvRER52KtKnzUP9yb2d8tDe9&#10;e7hz72j37v7O8WxySBnCEYIO21l/O+1t8N4hRVDO73kDz43pAlyqmONiXM6oA7PBGATRgChC5jpD&#10;kYOd1CaqQzGckVtVV0mvkkOCELT9/t5kf3c4o0geFfYAWUjsUenINf6e6qixkeIhuY6XhpeKSSqM&#10;vrvDdxEKQSkRrRBpTrB0SLxD5QMBsASAOefHWXqqF9cltsaCMF4QZ8zhMuvdS8kRVggYgTPlcakZ&#10;bkJzGJmMO6VCoiQhzXfoQAiH7u7SjbujPlAZ8pmIZR7wc8KbMeUkD/d2D2ezPTw0GSJh1kgZoLdD&#10;ecTdsUkAXFhOVuqXyXSwleJ4Q5XWaBmvLFNS1p+MyOSYMi4GIJKujiarWFBY0LCCwSJ1AHHKdixV&#10;GFITUUmwRWR0iDDJDgqH0npVDdFpF1VWS2mvQjpNXahB0e9Ll4MsK7KfByvQG5LwRyNungXzdL06&#10;G/Sv9na2D+7tfPTDD77lk69929/0kV/1qY9957d/03d/17d+57d9/Ju/6bWX7+/vzbAE51tVSzRD&#10;PRZijKrnvVwPPrIpLLKMObKaFuQkocxIBcb1nNKClfmh3H/BFmQ3Ee83rKo3eNr5u0gAiMJKLQO4&#10;T5uBv+ginwKmmEkCAiw8YKHKWJbOz2WyscLT39ZK6Q05NzvF2cX69JyiiL3Lq0iGrM7nFPdjwIox&#10;wnJPNYFAVK5t6UpWHGpbHI6V5GZY9dZ4zODH013kCOjJqMGUlW9sJrAHt8MsYqTuwL0AgpD2JlFx&#10;wRGa/knoVY6Juru8JZZInqEpepXgLn8JtVX4HE3vnDsZxEKcvA3Zh/ZflOxlLpd7KvzYmOTKUU/6&#10;rkKjxUG2U2Hb27nPWQWCwtjRcqsqk5zFQOQRLWIVQ5VbmGyYCDn2D3/D3/frv2kA/eTf+kf/r58T&#10;zJHDo6FIuklmKK9Yl40UXSgE5ThZ+Lf4/0n3Ltc4mppfJxFAa0RUCRIF5Y32egcNuowjdaCD3hnH&#10;8Y3il2b96xgT3u6KL1wOYecGql1rZiYrMhoMbXbHr0qo01aM/Ry3e3tQc0aKbNc8Oc8brdvyq4pk&#10;UG6S/B77lY2eYiy+KQI0KT4Ne635coid6qFPiR2RnlRyZkq0udGN68WpjfuZXMdbhz0840t+JVRu&#10;IO5mtXY6pYqkGrcsRzKjJH5dufpqEd5WPNv2UH3Fo8fpmEF8DFFH6sVebMNAKqKc/3jA1jLD40aY&#10;1dMpwXe7lu893vP9xsdokeFyY29AnPiO1RqmQVXWZAMxjGa4CYNf3yQeNHSs5mkc3UJEsmYVbUHc&#10;HYtc+/TtZI6+eKK7yfJvhhK6Js2/B1pJqkzykeKct8U5zngt2hlAGaTtTQsOZLwWIOMp4VeN/8oE&#10;8V9ag3i0eHbYdS/egRszkEBMmyAm1mZwWj7vbQ3a6mk/PbAKAzAC71q/lfuaERcTPCsUroclGQJg&#10;JqHC9qXhFeEK0UXUiL9pjzZ1g+dZlqLBqs/dyl78wy/jFngBAXzAzg01TRGhSvHKGmRwzxGckBvN&#10;FK2FzXPajr8p2vinz06ePXr06K233n7zzTfFya+qPxFCEhvT9aiK4Jp1DeNWVcgw5vegEMz41dwh&#10;GTtcH0KsidIY9yip4YvqBbkSH5TnDPkxVDQzGUWgNQm6q8FUJb5C9s6pUvMsGQ3ZAAU/33oVMK/y&#10;BM/VKPr5n/t5ADPYiVlURdN1NDuU3fDnvdFoQHJ2vGvnWssv5T2U+3fffecrX/3KF7/4pS/y/y9/&#10;+atf/eqTx4+hsrbyhSKQint8cQHGxrUeP+YHNO2nqqunDAAd4b7CfoWzDWKQ9owmgbB5FmrXqUqV&#10;QRxtmon7jAJDyLresBXTDZ2Pr6Qxec8nFYekroIV/cVzvkCiQekGIoSbjmkyZqKI6uUQ0auAXMsF&#10;jWvh+B6RfizO/mxKSnyPgl2kBrQUCsJorVaWc0N8PYAgwQ51ObM/aHPfDfeSCgO86j9qDZpF1QeV&#10;JMHHMJLgYaKmAO8ekj/Efkj+vEA6+UVsfOL7JJknkUEeKCHioQuQaQ8v8yhIv60Pb0mjfZjV0+Vb&#10;P/VzzzSs4poZg3bmSwIiZZeEAS73Uaa2izvmXijlqAHfBCS8cPmT5lM8v0p2RntSpqsUQiVLBrev&#10;sMots8GNX3nFdI1zoota79ppqt/J+FCw1GNAWeLcrZNbLPEQPo0uyjwiY4EcBjXlAaoO6DkgUUEU&#10;9IYO6tuwbRMGYCIJCn+UodLMyWZ6+HKMmxS/hKyex6cBJSKipUWAYCqoMQA4f3jvnI8PMB3eeeed&#10;r37lK1/96lfeevOtx48enZ6cgnFx9dimXig0vGNClfFafoJsmBq6ynIq20zLnRVDQjnmSzQnV2Tp&#10;0IDZ2elCK50p3GVhuOScCiKY7+/abi1zgQ8zIFUUwBNHS1zokf4Ml9CM08ul57LYKt0deVatXTww&#10;o+/wN/zTf/kv/uDP/OiPfO4v/7nv/zf+8D/5m19N7hafZFKzknFvfJ7+IRHg9dde+8hHlAvwzd/8&#10;Ld/xnd/x7d/+7d/6rd8KYM+DmGNV2Rk3NmAzTX/hLpKxYaBG+iTcsBAIrQ8iZ3slUV0GepElma+H&#10;FX8phtKFtSVZbRTp6cauSve5YmXGT2DHMlHLQ6G5QJBAbegbSWR4TOkkESllarP6MOtTny9n4LkY&#10;KloFnNAUtDJjiVeM7nJ2Y1VnVATNdBFK3Y/t97BYfUVHrfxlISZtzOCGgU2lp6xwb8aNn6LZ7eKp&#10;pdF4RlnNpjB7hviU8dhIWFDaV40BU9+drVYeu5ZYhmFuxEuQUJgqHCJVjA0SjS5ZrjwdUwXKQ6vN&#10;2k9Yi5ICbzUtG/KmuoZ2Y/U9z1PLAVXi2Evf+dF7g97yrc9/9h0rBTZH5GaM1F9a5C7dlE1cQzyS&#10;c2DwYA2eGk3RtFr+65ssOsegb1hZ6hiSyXQfUSrkJnMq4kXCnW0PGF1rwfKsrPqfneA4RQoAxAFp&#10;rVFktHjwXWnQzodKZN//mjOURxYOcjaAZofcbKY2LuRhl8umJgoGUN+Kk1auWo3OOF52RGvE2dH0&#10;xfNJu9wa6gbii/RR17qVm1P37LHYrCQtSj5PydQ07KZGSI0M/7WAiXZ3mS01lDyPyi8NIuFX/piF&#10;Iq1VFBhrQyo20TRZahh5zFV015DRLb5a9ouwwby71tVrAvuraUi/yXZTHnf6xOCh78fbs3eg2CLZ&#10;54TrmawQ/MvfaWc3ABCsIen9BXnkof2tsGa8f4Cl+agVvxo5Y6Ri4bdXHbeuUapcufnKddP13BpP&#10;asn0mZ/iaxyc2u3riTJY6xHfM7Lyx+zEUfZyY2ZJS6u1WeKe1GqQPAW76m4Tr1rdAp1mzPPVcL6B&#10;MsoAaAuCW5Ulip3Pol+pOhCNnFqsaix1yGbNgHRh8aeSr6VgRlu3b1YjL+Tu27x7/kb29VebF//6&#10;S70FXkAAH7AHXQ4UaU2jfeLNJo7j+iYw/mHSYzIqJxPZpSuTNhXDEaVXETstk4GlMfZOnp2+C6n9&#10;hLAxpgv/jOk25CSSu5IqNLAuelcInxHyDHuKWJkVzKBWQrNF8hepZwx9BJf7m/1h72gyOJggGA1U&#10;uFwvL3prCgBcQwvgJ+YPIuwYMFDCI4JFeS+AZnmvVgrlUcBn4eEiPIfRiO+v4mJwrwewxxcEDhy/&#10;Vvk9FqFICyksKR63WJLPa02Fys37w17nwfksRvHuZLaHF4OxN1ggW97bIsp9MZxcDMcXq/78cj2/&#10;WF2eXV8/ux4/XYwez0fvXEzeOp989XT81lnvnYv140X/ZN276POEqJxfXYEAgBqcnpGc/e67jx69&#10;++7jR4+fPTvB4VWGqaLxOlyGTFXdWCk7vZXA5XJdDMlze2Aj1MlGibvIz1roCamaDK5AEILCyub3&#10;e0Xy+ZX3eUCb1AIa+InvzV0xDkTKvsbyJqVigDPPmTl0BvuLCtE0pcAYZdnFWJsdWZPF7aRlgQam&#10;zorVj72PQX2+WJwi7DW/QvX99GqR42yxvMC432zncAHWEAGun82vnp5fPjm/fHZ5CQsA+gDHXIUD&#10;kbSn4Ja0JynCR2xcsn/jEXHhqP0d7+8f7e3yKy74Dg8r0ztBRwePandkMBB5gwhDvoXOxmmJRUOP&#10;v+zt3Xuw2zv54l97ezPBMZvVIFGYEQhATFdXYtAbxW7gPzj/n9qOBG9VvRF0RSrc6+VwvRxv1xMH&#10;/8lQ2Z2MEAhUmYbnL2PcLZoQQGL7dCjhfPy9vtIZUC2frra7q+3+un/YGx+PpnfGO3cmOwcQ3plu&#10;pIM4rKdwCm0eMgxgzBi1fxgy4HDT8f4OtSLI2bhmCpIyAbSh+oIQ2Pn+iCKVE0jVu5SGxFOX+DSx&#10;cEgICr15ZhNHRUsY5XtqizinwIki1gCXCuJIiusOveqnU39iNqlcn6KqDBt8S+sxqCDoTCxrJmN0&#10;ROkIyT/Y2GJM817hcS68pszC8Pz0+qtfevy5n/7KT/74z3/p8+8+ffdycQl1gcA6F9C8j8giDa9c&#10;DDjzkBW2i+3yor+aUyFhTL0MWAsrkWKaEKhj1YnOOsqidvPALokFB0o6c1gLhrxH7hrNQqpJzrhR&#10;HF7SZUhmIYHFVfuUlqOoN0kTjpvocQSriKbOgmNZeBJeGMNUMoXygNMn1TkmGG59VLnf+zr8xG/6&#10;e//xP/Yf/Nu/428ebCY9Kl2uqWR5cPfw4YM7r7x8//VXH37o3vHLezvHe0hwzA7vHt1//eUPfdNH&#10;vvmV+68ekfUy2WOACgXwopwQlgOz7/8SNQgXjHGyO4MzQiCeUKwVm5V2pP2BHJkhfIQIsXLXIlwI&#10;U5sNfagMHwuqA4HK4KFGBI3k5IuNykewAA+xCmE/wYSC9ONyDca7sGplgbZ8lMhTOjEFWr8oXMDG&#10;IIiQ/7eL6w1lR9BrpMgIfCoKIIBMn1+eIbTCrxpIpDTBX7OiNf0giXkOmqA0bpWzwqbgyCWZJsrh&#10;8Ibi6Jbk0EVPsUI7m2D2CoezWGwrmpt4qnwh1jcpndsbDdYgg79lv8caz5ITB8SLeBdh5hSRefXi&#10;bmRWCTgaiY6JavX0YVVLsVkcTEvSj4Opeqrw45VVYYykxYPL5/QIDjXAX7BzYKfIzJhI5X/4k6/t&#10;93qXZ3e+50/+qb90sjzZXJ9uV++++SN//I/+rg95rDQPKhHC6Iz5hDeRfrtokTS75VgJUKgEifcB&#10;Fpq70aLYGqAJS1Sr6VaFV3pu1t/V0OZrFGqr5m3+rJ0JXk3Grovt209t5UAr7byjT5kwoZYxZcew&#10;XjRorW0eLkAcKQMBhlDi+XoTdu6LJW3ahE54NyhF86IcZfFq4yeKDrNXbA8P2WT+p7DEpcmcSI0y&#10;IYpWUOU2b4eRRUuxHCzfF/8yWg85V3Bh32HHkfDQNIwVLfdOzLZw3Ob/+UsWTnL1TGaioZ6McjuQ&#10;wjFD2HZkNjkBasQAyQFJaQH+GBqFUS9YQg5BNb/dShjRqXZV24x4jfaw6fVBhTrshWYYhlvCK26+&#10;ppfaNqwU+ZxpuIYG13AtvKUSYeLRerm9oVKUC11Ygz3k5DmpX5xPE0Ghhpob8BBa0yBGYwkd9NMg&#10;B3+/vNdCqBuYkmSQ4rpnG6rgd8wUjTOLbiYN01Vs+VUDvCZ1NBOMxNUA7Qj8NWc9ats/NowivZ24&#10;h+8tgYHCczRqy/XuFrMsz9XKbrogQQ30d5dkiggGbSwOc5/0GLfKKzqZsLVtLS0aIoXGtF6utvIi&#10;2iEfGd1Jq2hoxQf0h1587ZdqC7yAAD5gz1ERjKJEQXFZz2VNIfeP3jx0XopuScpHklfknS/mSO7N&#10;SQ8XsYvEf+oyKa1PJj2zmWIoF6fzR+8+fXIyPyfhdDvFPJMw/gqxKPGJlR1LdeYpXsyePRdsZTAC&#10;ef38HQgAS5kyXDuD3ni1mq2vU0HteNLbm+JHUEDrdNhbjKn414PnCff1AjHofg9IYolYfgxN3QUG&#10;4FJeIfeJfTlWfT2O/mSGYYcKAFvB9cXikh1AaMTezmRniplvRYCKzVk7+rnBWKKfhENxnVRmcHWN&#10;90tw8Gh3D7E4Mr1n4/mwf9LbPhlOnk12TiZ7p9sxOf5Xl735yWbz+Hr/8frw8eb40frhu6uX375+&#10;6e3V0Tvr6ePt7tP+5HR0fTq8Ou3NL5dXhLpxvJ8+fvIugc533oFh8ewEJ5xHS4RI1arNi3IAy4Wn&#10;rQdGT8gy0ULs0ioIOIByQP/d358R83ZESosltFPeWCmAMKMVIbHw8Y2lv85vAjPYm4nCGgE44cCg&#10;Jh9AkUwdtDxFEIeqIIlTvQezXKXHwxA1X1uh3QgzClCQ70s9bWfsGmnS1uKgBJsBaMSy3yf//Bz3&#10;/mrx7OpKx2L55GrxGG9/AXSyOttsL3r9y23/5Hr9+Gr56OLy0fnFE/j/dLaVAnRcS0GAeLGI8RSX&#10;WV/jZu/AZ51O4P+T8E86wCHChFNqMprLK0Jpb+AakeGfMTiUH6z8cwbJFXQCHvuEvljMT2Cg3H3l&#10;aHjx+c+9uYQGv09dx5LIhs5GGcoNDu2UOnMjlWRU1vIQn57BvneIcwsEACEc44EmPCU1pDe/GF1f&#10;zbarvcH2YDw8llKAfHtAgedNY+QTufmj2exoOt2H/k7PbjaTzXq6We9dr4+X27vrwYP+5OXJ3ivT&#10;/ZdnB/ene0ej2a5q9LmkFunBtDh8EHzs6YRZtDScxuwaH+8ND3e2u6PFaLOk9CQqBarJiPLXEGq0&#10;wC0c8z212gi4YopruqU44xyPlSQgALXN9eXqCh32+Xp51VtxTnxSQQk43By8H/X5oy7HoCFQrMwc&#10;GBfAEPh/QhOJEwIBHBwdUTFi92Af2w97jfJpIquwqYt8PeZgnIC6kcfCkjJY7w02e4uL4Ve+cPJT&#10;P/6lv/wjn/35z77z+G1cyPF2OR2swBT3dycHyD1QsRHEZJ/fZ/3ZiPultuSz3up8tL2a9lej7WJz&#10;dXoNyOMCFqKuW+gIk7lcLrMItLu4speR0VtpxBrKiUwDK1GMYEZiEN7oJSVKF9dn8yVD+oohxUIJ&#10;AsQyBBnHZe4U+Z1RNI6SikJGWGtJnrq8poLl4orFEprzeEQJRlL8qST69N/9fd/9qd/6yW/973zs&#10;E7/x5df+lt/6z/yJ7//saW/w6m/8vb/3fzjZ6SMcstk9mj149f5HXn/wsdcffoyfR3sPB9ud7YJu&#10;ZpBP7h8+/Phr3/TKndfuk4izc3cynALjMW6lxKIKorql5w08VlsG9mifMT8b7Ix7JEOw0pKywkEL&#10;DtcU3kQaBhbXcLRigWWZpSzD4eH08Hj38IjCptOdPeAAdBTw+VFWWKAust6Smz+ngisVTfk7Ffoo&#10;Nzdfnl5cPSN5CvEURX6BDcyeIHcgnr9qeyg3ieF2BYVfd9EfTN3iSgS4WAwXqzHJJ5Rf5FxPT5G2&#10;fHpCXtBizhfXc8oUKosNAQgOMAi6AoCaEbsh2eRysZoD2gBM4Pxjz6PBimYEddZYIHDJXQcLE5W8&#10;BrDwC5YKsgCCaaYgB/h2iGD8ZHFj+ZNR7lKKuFUyqOOEliPiHGk7ddZUwJWSP4E5H5hEVeAYkAxF&#10;lCCER5TvlMph1ueFuTRlRLHtaSdm94RPq4Iwgtn0VCKLX7O0GexwlTwVr3UFB5P/8YtEHgHRzr7n&#10;vG+zv4Quq2LlwTd9RFUA7n76e37n9/yWTwIG+DV5+dN/9z/5r/2bf+RvPbiJQVtCIxk/jcPrAJ4B&#10;eVV+RT03grXhN5gVktIYX8duE2rh3UxeULY1vur8EiGNrb5GCMTx/B3WNCCSLyXrQKyJUrAI/oyx&#10;YdIVOxPgFodKySphR0oGMPuUryLislOP5b1qE5P/Kg+2kBcFXTuHMvHUBM+Dg4sVRgfy1Hpw5jET&#10;2uR2Fb2ocLx2Yp7IF+IpgEXpUYa9/Tl5yTqrh49vmEVBBX9w0iOmE4p1kTjtk1bo3KwThpTIetSr&#10;tFCoesgZESLlWc5E11ZREud+cQ3VmWCFToAnEIc8OnltLQosP58AS5IEXc6Jfw5ESntLQAoQ84q1&#10;VPWJEhouKgRXNFFohqVAXhzQZ4YgYIIK1Ao1sAunLE97uCrcIuLgGFvE5UL5Pn1U4EkllhhBU9vH&#10;L46nHL9Qc82xKVYP1V90vSSDVvJDnSkpUKByAfTszgqtuHecyRZgjtSia0My9gw+aphpYKA/Ramq&#10;GWRW9lF2KTrXQF3Av4Y3WFYnZIVQDspNbWQNM6E0EhwjN02Ml1VmRAG6QQE8nOP/txpNNJMKyUiu&#10;i63E0iGW2xbsWakMfqiWzH/j+XfwQMgQoUMZRHPGoQAGX6Z4bSXFG30JwdoSqtAKraChevAGZwnX&#10;xJBa5ojxrAJDA0mWSKCCbRhGDj0qO5gVqxIONNSTlSfMpVA2fU+8AnbhxnAs9oPZCpYDeQEBfEBP&#10;8Jf6115AAB+wB0Nfd9286G2pMnfjvHUQvSacaasieydcDPQZHjUrhSxkY8BsKtoEnDte6n1hP77n&#10;lfXG1B2j4CEFKTamwLyof7znnkQmvbz0XRWTT8uSPUt5lVbyb4rxc35VmqZl9MupNZHK+7qNs7Df&#10;bbNzESLjhB7FCD8QJ5w/co/s/VwSqvnzWpP1JxRlnml/bx/B7ddffx35DRTjIVYXd1qURRkMilGE&#10;Xmhetbltjn5bEjl7An+UD+GWjKw398nmGi130/aLeq+ITWGzWpzTGT5x4c6NAVa0QZtgIdC6/YoP&#10;p3U7O3u1ueKRimPq8YuObCZ0oP4WFC3c1sRCsVu9L+pWJcKXW5TdJFPdXC/TvSz2hZcuROP0McXc&#10;3yUP4vzxE1Wfcx2EG+GWxARMhjbHwS8SIjSa8jIpXEr1MqoqH8Q3rsajEdhGOUN654JUAiATYxbJ&#10;2NTzOzfYpQDUIdwen4HgQB2KR4+ePH5EvgVlEc5U7kEWQyyYAPi9/vSVl+5Nr9/9+Z85Veij28UV&#10;B8aw8UiSvL/HXkTduSIf5FRKqUj5Bycu8MZE5ULFQvdz+l/ZlO879uqEzl9Xx1U0pEB297KsJ6Wt&#10;t0qVCV0lLlVhJ7mstlOrIoImmzIhPPwiv2/JfFj5oEMmiPhZHG3rkmOd2NtSS1qJT43WFA4Ij50r&#10;igjt9IMk6eR+irIbqoi55eQjOFlDhRh4w4wEZQtrJVZUXhW/Sr0Dm86V2AIzxiOwifBntZHfFVpm&#10;bDHumWlOwYcHDx8c3zkmMUht47hcNaIvotv2CBcjxg0g2EzSY7IAy44LEaBWx1uLWwsF0qwizEN8&#10;gB7lESw5DScCaOzoKhmPaoEsDkls6gzZPG8emfeZj36d/cV/6w//jt/z7/zY+aZ38Df9bX/Hy75h&#10;SdlL/8SrCqsG00/f5x6wsVAlgaJFlsT1kg8zSnmoxE5DKqbtWKyft+JZOMH0Fc/NEOy1VlvzXF4R&#10;q0Fg4Nxxi3552VfjeN3Tus2AUufqBnC6Ig7jgFNaxBuP13Zn6rr7kkRTFTRMZ/L+kDQLTWGvBi72&#10;0WJYdo1qJUmTsbLIP+gs7qSPtWSNNH1izLcNcdniFuurdVUJVjpzlrqMhC7mlGGa9dZ5ctVWWWdv&#10;xnBj+rrihQYZSRFsRVyjnfDWcPIKFEpyfAhusZViTd6Jt+PWHPI+ksXvGGi7GS/Izi9pte2z42tA&#10;q3fq2e0PWXWrcuPqtpdv/eh/9sf/qb+9PzzsDw5f/d1/7C+8teztf+Z7/9D/6H5JFsT7tE3ubVrp&#10;+8ANCeNCfpIg7Z68JPpd2SLsyN73Tf3++ga7tvhENE1YqFdrkTguafjbwb8KVdbIuml7f07tUjHG&#10;5gM1R7Xjlnvpr++Vy9Rxnf0PiSfXUK/Vw2fzsK0lq9t0w3eoU7bzxiVqgeBbz2BVYS/XFk64fZl2&#10;S4m1tuyDWj+y0PGRG2ez+9Umlg0tt2Wer92tv3UrJF1rrj5yi6aeljPOcOtCjuLrR7WlWtYNcKtx&#10;0ujlrAet6Xookf+mWNCN23R61ts8dFbC7GLdUpOlIxBQbkCnStJGyxO1/VVc+tpMfuGgc1fUel4t&#10;09ximWfaUSvLPwnq0tYxhCWdCvMqQRqy/bXqoO9dTjMX1fwMsszPW8OmBpdpHeooP7iXrIBgXdaD&#10;Q9/p94Yj1ealZnFepxZPqwPKVc76pct1Aza/pHtaTN9Ds82GdFb9mo4LvhavO60bCzynqn+9RSrI&#10;qTJbBRZ0O2X7Y5vIN+NQzUHASrS4SJHcUGwyEB2n0SYkRKAmfo3hnCUN/v9tRXlvt7z47ZdRC7yA&#10;AD5gZ5Z5EUmYZvFYdFnYufaj1PqVtSejJS6Dcuy9NEr7yqp48vgsAob9KTdNiT9JM8y2WO6N7ZnS&#10;fmGFa86oAgj8Nh2huNbjmBBeWs03VxcUfUJ/Cq1QeAJIqQN3KpEAirVytllbWDG9/BJixmRUOBGD&#10;Eed+h3sVGzPOtoJJsoO4OHuDsgltV+L8+zjAOuGxDKOWD/m81uRUiOqRCMrVCVu+8cZrb7z+xiuv&#10;vnrnLtLySI0Lxueyts9sk1s12dYn2tSo46AQPusNp+ve+BoeBOJaxAyI54CkSCkeRq4kwQWOpwCS&#10;wv02N2Vn2TiQHyvzSjmW4RKrBxJpqlW6rIEQ4Yz9qw9S9DpwgUFq7THWKZdeA9JuBIFSZZGfStwi&#10;Uigcmu4SdBIhOmd3OmEeg1jl9wzBVH5CSjfL/LblXQDBAsU+Kj6e4vm/+/jZu49OnyBrcIrqHzF7&#10;FTyzTRUOqbSwpBimJibOoOwT8fCvSC2mHgGcfP7ivFdtA4qkxkOQ1000DKwHA50ABZ8maYKDNHKi&#10;90tlyar95GbEI9bmjUOGwsGzs7PHT0/eefT0nSdPSbc4vbgkpwAwupGGkcpXLYfN3gG41Pjhr/pt&#10;v+m3/J2/9bf9j/+7v+Uf+Y0ffVmb2/Fv/W2//l/5nu/4O+4SLndGRBV10yZsNEftY30DFYB0wUvC&#10;vZDP10wwM3y1nzYx4eeaxCZZZC+Eaw8Luyn/uZYG1PP+9Xqw2hBDdAaODAFp0IWyV2I92pdp7Djn&#10;MtAFIwmuUrRFHq8ccrxvXC15W/D/XS1UEo92pS3hZgPD2zR3k5GqyINiXpJ/k3KPCosQSXdxDlF8&#10;FELTcFUdece3KopjJxKIQIIVYCj5H3ic1CtkddnWbNZJhwFICZHHkgiWBEnAmFyrXo5ezMsiZnds&#10;RMeX8CeHB/t7D+7fe+O1115++BBdCDmUWsdENDVv02a3Sfot6hfojruQbSYheTeldNaznpX12Zkk&#10;FZtUvgQV1CArEDRjPBuiUEAjJrQNqRhT5fyH/1t2s63RvOy1Al+IMwWvBRLDeqj6Cn/pR//qmzjt&#10;+69904f7CEr2d/vE/DfTxbx/dnr99Mn8AsLWUkqRfOv6qn92cvXo3VP+yBmGFEeRlH3YyhacN5Ty&#10;vBVPVHMjWVmQtBQV5znIkg1au87hFTusqYhQfjpeVD4hs4MipwArDphpvQqX+b1kdQWNZPorhbtQ&#10;JCWATyHVAJKqypoZsHrxsawzYqzVHpMwkYX1PDRFWNY+VCz5rm2DNxRcGqEy+zzlA0fAypFDC9Ba&#10;p7DEUgnPx5HqtrfOq4npG587cEm5r23TK/DO/FomP0Ff5cmLuV2nayZ1kBQTDUL5ztW8bOfpC8TI&#10;zlwSIQlDVvVBWcb+qkPFdqiaR11OoRb2hnCoP3L7sbbf/tnP4+33Tn/iT/4vv/f7/qwH/PbNP/FH&#10;/tB//vPkUey//rFva8r/0QlTzD0Me8dqkzujRYbe1uLCWsK+Lc/Bq33bmL4uCOD7aHftgHcjvzcY&#10;IM5GPIBYGnEK/SaU5nLmsjZ0jkqisYWulBGUxmrB2uZoGH+pf7pBLdr0VDfVDlYp/GXxZEFpLO4b&#10;F+vGYSm/qnyXwjHaKqT8nOiMBlZJjoOUOU1ziEvcoQClwRt3MR6+HWt+OgLt1i7HS1OyPmMo0w57&#10;BnCDj265p3avKnRtf1LjVjuByw1mcKf5bj23/UuzOG7k/xTnfw8dPc2v/SimiP+jK3uU2ozIzI4b&#10;m4+kTfS+3XXhF235EvRcrzaytUYZHqkpdYMctZFSHnkDlGos6XPeDgIhlPPse9FyYGghAfwqItOE&#10;OW1u2YHP0R7M4rzJAHALJ8pQfrAHUQCFLJv13TYry5JWK9Tql/uqvomWkNfGakbP/boTn8uMmjYn&#10;bk2LbofNjGhP33V7udc1MrNwhSjSxo6nVaFrDUqo/wYUak/cvI3MqEKhbLiqjyrRyRtKNBdumS5e&#10;mpXm660hoF9d8wZieq759AG9oxdf+6XTAi8ggA/YV4YNU3zTuWAwxcQfJ1EYv1ucZnmo0hBX/EWY&#10;Phs6wSuRqOFRogM+UPUs2KtziPmk1o6ul8PFcri8ppod9QPkqiQfmUVRfHvcBh2S8V0T+cCYJyMU&#10;Hml/NR6sdvpXB/1LCq0dbc/urJ/eWZ0eredH/fXRYHM02B6O+0fTwfFseES1NsS9ISqLgIkvKCO5&#10;N+lh3E4PoHrvTKnnRu05eMAzHGYlRqp4HEr4mxWexf7RgY7jQ4jHHIemH+NKKrApOoOITc9rTYiS&#10;hHUh2aEuTurtxz/2oTc+/NrDV14+vnd37wAy8HC2Q7BxuLs7ENOZmmtkShOahhyx7i+3e9eDw9Xw&#10;6Kp/dNk7Ot/sz/u7i/FsNdtbzaarCdnJq8VApRD71zTfSjoKPfKp5XjLj5Icurj7lJhDUm87nWzG&#10;49VoCG0YbwAuMUkR9nS9OdoBVYQW74PkVQh+EH6h1inmZHNM5nRS7pSaDZigoL5yutGGx22+0sGT&#10;rpcwu2EKw3DHbp/qkH6D/FH2aBT7yBC5uICdK30sAwctXCnVArAgHPGzi/Onp5QvePrukyfvPH78&#10;iOrz56cw7UmlgAWdpZydsBTDq7bfirKKgARwqnO4QOCGEhQ8jOmZ2L0OIe8SNN7bodqb0CiE7Nfr&#10;C6TCz1en59dn59cXF/A6YG5E34J9h4gh4mnkaV8sr5/OF4/OLt46Of3Kk2dvPj195/Ti6Xx1se4v&#10;+uPrIWz52XIwmfcnZ/3JuSywr/OiIp8onCKZNquAPldRhau5nH9KOpwh73DGASGgjxZAfwPmw03T&#10;pMy0yqqG+Pec1wT0ilGxXIwXV7P1aq+3hYm739vskhZ/uRydzIcn88HJvHcy7/PzdL49EzV6e7EU&#10;K32+WM+XMHJx+CSsnbxT40jqfVHUGRhIZsB/Hu/uTZgN+/uE7sgNcd4AI5nJpfJq0ERhROtQzvuA&#10;iu0rgIc1BG8yewjKjiG8qj7BmhwMkm74qb+TNDLaTEZrjtFwNaKaKBnh/ZVKD5CRIg0FhiA3wfA2&#10;6mBhDyWXu4pojAXbMhUlHo3Jb4BdD6sb3GOJl4tXTPJHb9bro9hHugLlHZFKGAtScr/jVCLVcf/O&#10;4Ydfe/VTn/zkJz/20Y+89vqDO3fv7B8e7R1Q3kDjmvlq0apUsvIiqEJF8HKGZD9Bqe8jM7AiQ19N&#10;YTPYVhDJ/EouN7N8wtEHpZzsogKhe1B+kyQTXKdQ4naK2joj1nRfDaouSBLbS3MhOvjJypVhNBv1&#10;7wz7dwa9O4Ptvf7mXm+942Fy8eWfOVtd3Vtd3V9c3rs4Ofzql3s/99mrn/rxs69+fnHxuDd/2r98&#10;2n/6qPfmV66/8PmLd95Zn5wOLy/IHTHFQrPFNAAdz2UBkKNPNZCrKI/I+YhaioAYukYinaK4AGyd&#10;Xl0ythH0UGVJ5r0ENEiDoNDEBnyW9H44ySRksXnQKsCKdAzg3ALQmEMIVp/VgCQPxqgVoFF0MWbi&#10;RBZI0IwZa8CkVJ7wGKvnLxUX4hP0nTgPKrFAWo7mE9ewWjwDFKgIQhBKC16jJOOSGL4V6WHOk+Rx&#10;DdVCaCf9RQUJq1iboi0uPRoB9N+WaqJDpS3Q4bLRtdzqviJGbRhWJrTCeEATRiBYAqPdAlXBiKqL&#10;JAjUFbLKDfANjY0UIXACikvcREfdxT2dbsBPJTDQNKxkItSLvs136UMYwGBYrMrInsBlI0ltF1aZ&#10;Osi1Q5qEv8i2Glma/L5hu1FODQhm0BLA+aBmnbEHvfZf/+aPWVnG+txS5+/sbCVdwFBxzUxpfTCb&#10;WdNQC1E1H2XM6/opX+LCv5Lugeuroq+alZTKlaDP81dVpRVYnKM0yuJw6hczti32rwzi8qLKvwkW&#10;JETCDmgnj1/vXbolHHfn9ET7vMQZ7ZpYHsGd2QoquPpvYJ/GEEi8uRTWWthULAqOFNB0GyorQ9kF&#10;+qb1Gfyv/F1Hbq5LrHYuheqsakFUgVEdyitT9ViWopRNI7GKDdlpB8UXKCVEc2oqDSJJFN6MTNV2&#10;I1UxFs0b0H4Xx1BlDDQ9mDDx2AtxjSp7A0O8KsUri/+pupyuSGM8ohWUjE9eVJsEkSxf4MZ2xQEd&#10;GjAuIKv3/GRmF75mX9kGmKqJKCvLmQzer7icLNJWlqLKPSXXw7cRdzSvhmuIK6FD81eTNLNVRyWt&#10;tG/oIzrYheuop01owmuBJbIsBKAUAIa3UxWE3msZb4UulG2TfVWJOsaXFaUp5LuyWhw5T5i9oEmt&#10;ApKL0Ykc/5brLjq+2k/34Pwaa+87KOeeKuGLBNXkRTtDqCWR2CvXFJamZhB8l5LVESX/TIJ2ZCNq&#10;25G6NXH44Fo6jVEnh4+cIaDIXzPdbkAif/j2oRsrgU4vt5V6gaKY83Wco+TIktSHWMAVvVCNYqVe&#10;uQp0iri4/o7x2LYfVIGCwJwBE25jOx/QHXrxtV+yLfACAviAXZdYoAVi2rpXYLPWd5cQtqQ/ca2m&#10;RR7LNbxtJYYpUIuzg2HC4itkwIeWaa8XIu87yplIi9ezSq1SEFjXUJqiDva66aBHDbaD6fDO7uju&#10;3phjb4J1gxU8wBC2hYEvnCwxvYlyOUfwVoVGlNnXcvfsmIUfa/UaqUyLs72/J7KAlKnR8ZJD7MBU&#10;rcEGON//5fJkSiiwqJli/gFEtTqKZo4vbY29mQ7cbKXhyVBWfqXCtA7WLtFHwDDt4cmgdjjFumSP&#10;cgE2lMB0kzRTSilpPxFbuCVgSFrZ0VSJa7mOo/I3JQvtUoJKwLOvVJuMwvShwkq9D3hiBushhGsC&#10;rhYJrAgv96kto3igguAdN4iZ2adFGQGCDpT0rwQHVm/6P7l/Sv8jOt8lUBajX2FDi1ULCFCNAxwF&#10;i/lLLRyiiFwKZwx67dY+luIxoauGYGhuStUcq7ibR0wFQRIN9ABT51Xymeytqk2mgpLKbhVxQ/mL&#10;qS1BlgDVFs8vKWNJQUGVEkRrkfj/ObelFHSeXMF/RidybovV+vJ6dfros9//Y3/hP/qv//y/94M/&#10;9Ce+/8/+sT/zg3/0z33+TW2Bp3/6z/7oP/3/+pk/M7cyuF5RlK9MjuIHiiMocIT/8LgEQpFRgBLN&#10;AeU9RRsdu3wu9iRTQPXLULDbkoaBmY+oBrQTjH0FQ6+WUBoWZxeXz07Pn55wXJyczYFZLpDwmCtx&#10;Uzx0MXNkzbSQYgWLZN+nSJgq7qno3i7ISogAUrkU8qcc2CaXXnraZTXKYWECKpyppEQKpbGdy/S0&#10;+HZ0RUOelJPkrVyDVpqLkqb31PANKn3RpNJGIEwcocKf2eMTQ1eHy8Uob932m//B8lFK62Vaak1L&#10;CEvEH0QP93bv3b37+muvftPHP/axj3zkQ6+/dv/u/aODQxYCHtq6gXnCDEXhZyU+h9Vuf1wRKJl4&#10;TZzK4SFbbbJzbQDLf9PP5CEnFdLhoMoIKqq/l0Hxlzwg9PKIt4vRLG9HT8rM50pa/5A1JIY/RC/l&#10;1/yGX/9xSkk+/fxfBUYbr67BhfrnZ+vHjy6/9MVHP/kTn/+Jv/7zHH/tL3/ur/ylz/7Vv/LTP/7j&#10;n/vZn/3S48dnKA1sNkmENo+zxUEzC9/3xb1JDVYpNYyfSNTpUStcJ2sdfVU7uqEOaR0Kg0kAJJ1c&#10;Lm9z3IqnL4KTvDuXiK4Kdk52tuKCI5cRHksjJSNKjcWYMdborCUte44Ny1GI85fFpEV0hYlqXcMJ&#10;t5RpS3mTb5HhpdVC9BURWoIMOG4e4lhym5w5bIFVZkFYPgkqdhFUL7ja3+qNnEKdS2PZFTDfExyz&#10;P9mKCejNTaTTTK1uTUsg1Qukn0tgtlfVjBmRrszeKzO9fARnDLcQZAKAjqGGtNGF/eOtJf3CIc1m&#10;4Ncn//yf/MHPg6y//JFPPCxlMD5/7407wE+b8y9/7q+bF2DyRMKHonuwPbjYizT61Ub8tTG7nEDR&#10;UYWcOXxbbPwXDD7HpVukrzVfdVoFtLsAdztR9Yo9pNZ0cQ38l4q/5lKd633jinUx2e5mWli2IukR&#10;J0skN/5u9Xc8uhbCrQW2/KE0TqUzmMpQUfgWXbe7FpdbZ2+yhQkgFxnTBWGLDmBpg86HbOHWct8q&#10;WJ0BUETLG5TRcdP4UsFIbg3jGmh14hqx1RL+XFrwVpQ99pJp593nQk+wXJ1Gm1eZ6sXSg/N0SLVG&#10;lWsVzun1UcuSDEvDkt2qaKTMUytIRCaC/xKOQTCeTL+yMNMP5r8Uf6Pcx5Zy4Jh+tVQCJu9xhm/G&#10;ohAArVKuf1RMhwLB6qJxQUXvlz5l5eknuy/lNWwgepy028x0CQaVZ3Oh66SNtnqUjo34ad+LEReF&#10;o3WPB101R6b5DZXDA7WspdZsHr1uyiwqnhndkeHcsIAOXNNA9h1nT6rJ1aZ959Y3acZuM7k9Xmqy&#10;eA5mU+wyv5IIpwkrYommSsrL3qgDFk7e4kXt9tvQvzUFfsEy8uIPv0Ja4AUE8AE7Oum+WaZub3wx&#10;CvkjLrQzhfUZU5/K/2eNllfVCrkhVs/WljSsSvgV9tiSXJNw2DZ0LfQqEq0cTlaDbsE0girEAS+d&#10;+m337x/evScT3XzcslJ8gcoFbYUAlawlCNkZyLlPU51dfK7KMsmu5Lr8UfW9UPDG7nedwuTShVXl&#10;r4tP9bzW5IbVKknQdaJvythhXLIUCx91fq/rrzm9X8wCFb1zcayYs3bGUt3Qz8vZWMXjB/j8wXql&#10;DyyAxv5/Kroph9aV/7JUlyMROr6NQuwMr+ne3pyrnyw1Tssjku9AxrVr4905PDoCBUhyZk6o8OMt&#10;j0t2pUnj6ZHKEidSjFKDy5hJiKFl7OeJyn3zSWTAd69oC9gbduJ2LPkun9YggAGI7tUZSWXq1H5o&#10;d6rRBjOeKqBXj13d7wBNaLsYE5azdFepgqWKB6JyiMzfeZMaUHK+nFB5CBKEC/c0xrbdZ9U/s9Zx&#10;MevKNLXpsHEaoHJf/Hz10jdacmCoyM0LYLR1pQrJfGcoMga520bOfP+hVzaiYxBSVlK+C0kvqmtI&#10;33HbXI8sg6dPn1JDkkqSVJFEcAHEhYe2pIJvyA/YvOyYSWUeMxSDNDkXoE7uHAuX4LJRr7nfTN60&#10;d6aPvgWbX9+L/R9pyPKjakx2u7j7OiOTwWBERvkRdAlvnDRfHRGj2ZihDRC/uKjMrLZk1Jxt+Z/5&#10;c2kOEHcGGyAWD3q1s4vYwN1798jZ+ehHP/qRj3zk9dffuH/vHtIDeTwnVJulLMkrpW+oJ0GEmDtV&#10;os8iTO38rXhYo4g2wzuOV8ZPRku5WJXqr4ET95IzZ/WQYkUQtI75apewPJedv+vf/pF/7//2r/49&#10;v/Nb8f9B/3Y//T/7R/6LP/49n6Bg+w/8J3/0x6DFKF5N99KG1A2hyOhP/uRP/uiP/pUf/uEf+6/+&#10;q//6+7//h3/gB374R3/0R3/mp3+G8qJcJItcVjDPu2rV56143JUBNA0hpTMIHCxnRc/IOmZcKaBd&#10;AzFqBnWOdOF6lXPQubBJccp6FV/XflSjrGvNaIIghhrbpDKe1i0jbSUpPKN5Yo7Se92QHV8ZI2lk&#10;X9dHekpefqDS4E9tJUp9SKe0STyMdpNuC2umhR50z22ldSNWE5bV3YKqGbQ3hrYbXRhA5WAI17D/&#10;bN+pStJ4P4oTddt5kBpbwZq13uS+2+DJzfO8zVL3Xd68CjC1wny5QTceXXKMHUj0MD/9iR/+yTc3&#10;g8Pf9D//D7/vd9zXuP743/8v/+t/+O/68KD35C/+l3/67ZteS7/JMPdc06rBzsW/ayqxhKrzhBRb&#10;Q24poDuumeN3zxt4tYvdWCVtwLaVNH0Yz7tbHzofpdabmkbdRW57q9l24pA5ZFrhxIDS5dV3w6nG&#10;hq9ec6b1dCZrGzrVBfHp7R/VUOsGV3It6jzxX9rHErrthlD28bb0dblNlZESjLxgU5+udXcH+LQz&#10;ZQTeOOuleOfh9Z4mrqfoGtfDN0c32LMIt1eiO20p8S04zck+bfQ+3JjxPf2oHqMmR/CP+pRXSS1K&#10;jBntDob3bufVF7ziOXvTZ93gubk543dG2IK2tEZPa9fnwtC/1Ta3BmH8y7i7uu1ux8xI0VPYUqrs&#10;mjS/efu1Kd2yemsCl5J+jTROHnCoFg0be2U3SzDH6k5sIl6evK40XLE1Qp6tnizjJ+17a6wEnnSX&#10;N7Ci+2Q9R0ZxN9hudXB1Z/eFBkx7zPrE6dLqjMybNpG64apTB3MsPNK/5tVhJV0pb24/+4XBYYXD&#10;BOCkQIMpCFlF3T3ZHm89ef31vY1wq1NfvP1l3wJ9hNM/wEM+fPjwA3zrl9NXXnr9YywlxGUJ2GxX&#10;8vekeQvzEMb1cgnrFXYsriPc221vHpATdxUDzDWfEZDLjMYD33HIQhYc9gWOqwXW11WzF9aoF2QI&#10;m0xtDAIWEi6kSuM7k6MptCDx0z75cPTaHfv/42vU17EZ3j7Z/PU3p49Or/HSlq49xR2uBqNFb2R7&#10;k7WYNyJfists/0XeX5Z7gjY7Y1ZS9pILSrytr7FtpiSjHu3jCRMO35kewAwgN/vJOyfPHp/gGGIp&#10;Yr+zCH/usz/wvr38t37Hr7NzTmrE3v37D954/XU8Ynxt5XkTVF5carkjRD+cIHSLe/Po2ZIDt3NL&#10;6HfvZeAUoy1CMXCWDvZ6e7txgOeb1RPlxko1G6UAYRCNF6ro4rZP9Ss9FpralRBpZljtVAqIpqaz&#10;CceSYUOpFtd9tre/c3TvQJFOlOT3KO0OAYJ0a/LWTf3QJR29FvuugvZkwyOjjc3PI5BXHoeLbA5F&#10;O6WFsJCEtiJyKyLfNvsJT0OHbvE3JQVrH4bwoHxwvBYy9lVnYEJ8WIXiWLr5QXaIbU3IgASLdUJ0&#10;sOP7qN7jSGQ1ZRiLRMhjsiumDD0x8MPRcE/B6j29Eddxu+aWcOmR2VvMD3vnh7MBVAfVsJtIfUqj&#10;ZjrhJNztk4slOgR4xk8uV0+vIJwR3RttJzuuPE2zO1USPjsVE8b9gDjioOkhkT5HlF5Sw5fr/sXo&#10;4e/6tW+82jv5U//lX/nPLxzxK6OPSpjXPBW3CnvlaNKXCjKmMURZsRzWR5PZQ+tQUqdhsLdPU2EZ&#10;v3l++e7ZORIJ/+hv/LXvO/D+4Pf/CMOJwYl0GI6rylJAql2ShzE/fYKqIVm7CqXCOhUWBm0dCQ1L&#10;UC2m5Jhon11PpsvZruIk4uy6v0SspDgAoRhiD+SUw9CXESYdBOM49GCPInV0AsMOmorj9owLfDHu&#10;+ezyChDFkBYjxzWESbk36VJwmJTXbfkBB5DtIACh0oE4jxjfUL/7A0L2+5q5KkVJJT2QDJVxYzm6&#10;nNNYqcDULByL8MmxEMNbjt8KZXdBEHx9b0yZAdTRebDrPir1sk4QPD/hd3pwb39878HxxxT+/9iH&#10;PvxRvOW333n3J3/q57785a+wcVz2N1cAOQzAq6t1tCCur0eray7EmCG/geJzGoIRYiiqK9F+jXhz&#10;FbUCavUrgageK2NkEcMklwUk9bzIOEGRsBm13UrpQtlJGr/S5bYZLCqCfT9ZP4y66W//Ez/0T/+m&#10;w6/FuDdv/dA//w//6//2T1CbA6610D1cLzqci/DmkIV1d5eVDTua8SCI5fycFsGjFmA5f+ty/qaG&#10;tGtU2nzsnS/ffN+Bt//yh2yPK57PPecWtU0IYQlLFuoSdQPWtuRD/1VHiekcw9AkY27DaBFC+vEy&#10;CgEUP9luTwMW+EN/sJzRbLSeLUFbgZ7/gncYTsEXrc4NAcPynmisUCKTx9nOGd6OKG6ZIijzazVG&#10;nOLKXgspbGIoqxMt8C/nWQUFTXBYr0las8CXs5KMDXCzYnTbRQljjk4kn2AxD4NdPOcWnFLVQI/4&#10;MI0juoEnHLenE7gS+ToRNZG9ZKLzn3MyungO64Kg4KCF1UKm9paae2U3tTPbS/nPlHXfiJdOzxEm&#10;4Rz+mfF68Yci4qDncLCfR4nmlug6ctTtjxUFScl7MbO361//B3/4T/wTnz5+78BYvvVn/sjv/G1/&#10;9IfKu9DnqGvJ2bncnbt7rEycUykapJAINmJnKUrgdjt1noWZ8I3OdXn97vsOvJ3xsVsps/8GGc/8&#10;04MGSbGjtO3t9XpTN0Ci+34EVyjwECyaRDylaqgblzhOajw/B5ZV0pStwW5gLTo3nrBbOZ6tMI6g&#10;qB07m7MocSWuYvZs8d03SyU/6XSuGesFA0yJjBV/TGumb0y5ZB6fqcruFGmRHDVVzauR4cQIUXFL&#10;LbMZrX7GnCh+n9vBagCcwe62wtkOvDv+7/Bw8911myx27BfxsmJW6HRe0v2KmacH11TumiCpL3FI&#10;mWQyVbQ4QISnooyMCtVYYd1QCWHz9CL/rOoB3A9fkXRSEcw0L+wB2qGO/gb7g5IOsHkoW6U9zv9z&#10;n7Y3bmp1RZ694iNwzXRPjqnwUdHsdQtt2Nz44M1zzRzrEBc/ojs6DBhNE13DcJNaUCu6K6qGS7Gd&#10;kbOZjvD/s8bJmChWm+/DiyGPFvCL63ksa5VICEoj1d9AW6u/WioRQDs1lp4DJLDqXEJH81pRcw8o&#10;U800IzgdFrdQftXFdmcqPUp7uvNb4YKmK5sIY305nZtFm1aIW+/3Lkfhb2Df+VYL9tTySRUAjagW&#10;NQqvpAaQVSg8hEyPxazSmBLB1dZVKmdYZNElaa1hCVKo9A8P0Rp/+tatVS5AUhuVvoA7PW9qApNZ&#10;9FxdmzaYfzn/90d+5Ec+85nPnJycfEMP+dnPfvbDH/7wN/QVPvyFL3zhO77jO77Rb/0N+vzw9//+&#10;3/8BTv193/d9H+Bbv5y+cnBwV2uqlhfo+5YnwwrBBVWyvqwBpqDydDTLlpq5LKNa9cMZJ+VS5aFd&#10;gS5qfdr+yUpyYFOLTYLMDsrafiFVky+Riqb82Q2LwGza25+sppPt3mz4yVd2Pv7KwYdeufeR+9OP&#10;HA+Od7jc+ORyVzmDrpzEQcatyiZ5/1MJH9VrVi03lxRRUpQRAUmfq17KFNNQhXytFStHUPoBtsW1&#10;I/XYcmQFzi9FZsevceaw0hN+3+/9h9+3l/+P/9of81qDMS12LCpv51fn4AvkwpraLkYYCgfsCCRD&#10;UwPtejlBHIH9jvfYsP6q+NGU0cEJpwLawS5rOSv+Ynt9ifVPgIkf4vp7y9WCZysw5cH5VUnUplJv&#10;OcVY+dnyuZThKVYeHeWHlsNfeu7SnY7o2nRvb4fUeYL/Ch4rsUPVi5KgJjFsWwoOwulFH8sikSi3&#10;UgBEtFBXWhlNYauyy7LvhsRm3p/y4mLpiCHuaGn04Fn0MXWxM5LGyWZm25m8WlLLXT5KKaJVdDfE&#10;V++lio/QrOzeeHjWpBtg7CP+wLY2IKbkTGWy/fsgUjLie3dngztURRfHWw/qLBRZaAxYEptPFyrY&#10;hmWKpPqcVG38//F0M9l1vvtYqgrU7rOonbmq+PwDPP/FBimHwXV/tB7g5A5BKPCF/8LPfOFP/cRX&#10;f3IuV0G0jhQWksaFRNtglkOZONqVP3Z4cHhAzUWlXlBCcpcKhcT/gQHIB4hiJaUNKZAA7vLdH379&#10;fQfeD33xLVoHII4xtEuXAoXIRacA2gLTCBtT48S+mm9G+3MQMqEzNtog7jPrEnvRzJFzSqo+CfsU&#10;74Nf3t9VoTcQFpAzVR9zMrxI/WzTqnIoW0W9EldNqgvAQVLIk5tetfJSCtpgRIWdJAZiNIXHtPsR&#10;drw7t7x7UJcQZKL6yIscantfncliy8+mlV74FyTTCA2DE+H8D92ca384u13LE42IqAklGpUZgOOp&#10;4O0e4NfOwXS2f0E5ydPLt98+efL4DF0KsVE1AWRpKgtc801uLfKYWDkDrHelsDpVd6PkVQ1H2R16&#10;hlZ1TVROZaODlLGugW649rxzrpXmqfXT9p3ygTmtWfDQR1h9aD9le0vi0TKLqgBuJCbm0tVP/hef&#10;W7/an939ppf2Y+y89df+0//g3/29/9C//2eexcDj4aWJgj6B0utX26vr9XxxTcYNCpeoXV4uLqO7&#10;AZCD63p6eb68Otkuzmg/Z2l48ej1/8A/90+878D7V/7Vf838cyWx4zNHA87p5NGedgf45rVqpeqZ&#10;lwPTlZvGnsn9HnFO4LeZ6YVD/k7WLiFTjoHSESA72oCcjOTsW7rYOWBykilzKUNZeU91GjMIwGJ0&#10;Zi2VObW639JlWpc0ACXy6Bpj8isobgnKIDa6BAakGqCKaYCW2vSUK2ENMbvoGs9qG1vA8soMcWY9&#10;NnU1K6fS2lu6qty7ioDZh9DarIvqXpKjz5jTwl0mfJ/StqwrLijGbuVMfLlCFejuEtp50lZQ0AoC&#10;unIo1V6tnG+uSd+jdK6cxMyaOB9plvLkaifKP5U+b+4peiaO1vW+8AP/1p9/9vqrH/rEh+8J6Wbs&#10;/eh/9G/+ob/7d/8bP3lz63xLizqn52FMFrTPERdNvc4kEX3IA4ZUP4EOEhBWHrga8A/+c3/gfQfe&#10;v/SH/4joZje5/Paesqzkm7U3WjKiN5UcROfL2DmyZ5iVJv5cXDz5TmGEt1Ppj2mfTutfJfh8W1mD&#10;/DTBovJHn8dzNM5o80DM4MvZ1c2Z0fyBdVj7aXsAO6u3Kr6nWfxgvjk56ZzSHeIgsblQEQJUwDiP&#10;HwiEKZWNO8+oxdXwSG5LXlauWk8vBEKTs4T1ylcjv7GDSW51h9w6QwlFMRcsKevKzn7KTzT+WpZr&#10;bjB/V3PJyWd2aV44kUq6F9qIrDsVr1OYaBYBdbbrYqhN9aR2KmWBygFFOUCJnNkCMiEL6bFMXR5c&#10;L5koHryVgGOURDfgZu0Sa/RgNjCaFkPGSLnCYbt5lFh71Mk5zlUoLmujn+hmvK5JiNcrdol3luev&#10;TcxPVAOpTcA2rOp3P302FFuIlpMgIqfGbKCQsEYZTvGtpTCToZihrllcppsFC7wCGnitGa47dh3E&#10;HLH6MgEyKRJmz3ConxkIt+dBblJ3eSv/QlOjPPH2xbqMb0NDOGtlppGZjAZks/gbBeOfoBFj/ikt&#10;rOaqIIUmSR4NhIzi9FQbzumo7lZlTN8awL/i3n7v934vFcqgMH5DTw5zFNr1N/QVPgzQ8PLLL3+j&#10;3/ob9PkXLIAP2LAPX/kIqwfeKxoxlPOWx0bYBEuYLGjcKoKEw43LPuFBXEnufjLGhsXFEPcbFa71&#10;yBgw5ohEsPk2IRVOhM9n1b9rFxXTshzCVI/K0du+B6gWAgWsdkb3Zuu92eRgb+fXf/O9b/vIg5de&#10;eunOeLG/efbsyZOff/Pqhz47+uKbZ4+fPHm2vMbbYr9YDEbzAde1279FDMxlVBTQpeS563GJrulq&#10;cXtTY6toyEFyUFQEw49q4GILTInOHnAXQOtnTy9OnxKDPSFGBrudBeqtr/7o+zbod338U2IMExle&#10;iY9N8O3geG+2P2vucyBKrgknAiWwzenl9uR8BfdcdInRQfHz8P93Zky5e8fTo4OhGNqL0+urx2L7&#10;z3Y2vV0FUNdrTHmEkxSnAumw/hhLJi6ovA6eBbIGZbGCq2LMCm1ViQByBaKRL5l8pUKMpwdjiN04&#10;/0fQHw4ogIA3CvU5wTq+LHCWlzANJ7ADZsBnoH/xVihhgKgNLz0OEi3y06DTnwsnYNE2rMtLldp9&#10;Lkt16R+xQyfO8uORMQsVNJTUC1uxPiXLXswFvcYYiCC3LmV2Zal/voLkmoS22PiTz7fR0KQ4fQoT&#10;7PS2QE0Ks2/XMxX8U11sROjYSvA3X9nb3j9U86r0GOeWWyzzwaz+5WO0Ah3HPlsPzoGuZJuMN+OZ&#10;bAf8f8ABU2xRSJqOCCLOpNdtnUg1NNeR44P44oDK5uBG1Cm4iAyCSk5q7+JWR9v1tL9hbB/v7750&#10;tIfuJJSEKUNPibErAmFErPb39qAxUDAd+wi5gS+dnL759OTx48ff++u++30H3h/5f/81ArlMVPw8&#10;UW2BVZyCoBSGq+HySmkpqOPDEpaBBAvAilGcikm7ItmEkT+ZXc929bxW7krW8nS4JctcKM9kuAce&#10;YtEuxD1d+VBhfLtl3phxip2MfYmHbp78UzQUKLsggi95EAp6Y/dQ4kLOnHTw8IYNGyABaB+PaUWf&#10;YycJgJAehhttvZ0woG2pbOZMU1G1VXsZBz+7fQIpob7Y7FHl9y2Sjq7OvkF9zPMdwYq+8ik8vxX6&#10;5olHoyvBZTBOxlsqNz94cP/Bg5fv3X+FGffs5OyLX3z7rbfeefToUW8XrUtbn9eLrVUT0LnsXV1u&#10;FPpG1nBFx8mUETRQLABJnNpmQh1ORT14r2gzEIBtYoWuFcTrIlG6e0kb2SSKA90fKAAtbVGZcAye&#10;kGHD/uaTjiKZ6dufbUbHwnMUZ9NHFGcTOAMiZGxT8Vd/z3a5gu1mG/AgPDtEGH7yIChgkP/y+NGj&#10;7eLxcP0sviGGq29+8GT5lfcdeMcvfTTpS4wvBYplOysBxJSGonWuFxcs9WUqu+qbWsZwSmiy+n/5&#10;/HKGvVjZ29V7mZP+pCX81fu9sVkAAhtBZWgrroX/T+1tIaQDldl07U/hc2wpVVNTQTiaeAmdxBll&#10;650pmqkK/Y97o5lqwfA/xFccFqO4KzKtVKy/EoCIOqjD/vSMkKTAw8X9EVRjV0tT344TqreSD7TV&#10;bZ0zc4DscofPHx2y+Jl62bhmwEicQopj+AsGL2LI+8Pn7Jwun6mSB8qxopq81FKchNwM39LZyTAy&#10;vGJcKfY1/8+l7JMPzs0CsKaYZOkUu1RfG8aQSKA9KGN6NvN1W1557biqgTRoBMrSgcve6oq29twT&#10;ROKPWUFQzr4k/aSyqhUFyF1al9LfURqOUxRYmjJZaNEd4CMPbAnN5jkurp+878Dbm93RBSNy7xYu&#10;f8VPqX/SpCqiRL9/0O9TGsMeR9HSaZGmwlBt5PPZg7C3o8cpr8u+pdcb/YOxGcIOwU/8fz9nydC0&#10;nuUvAYP0TXH2yu9Ck9KzMYny+uZyc01xo1zRjo2bQ06x/HOd15SZXMyIOsQjbziGEkDVPNhApcW6&#10;ZHRL0M869E6/MQbCyy6qwv4N9mGGKXHPbqBENpw3IPU8V4f10mGYidlAZ9dQiE/V2qlzEe1oGdNh&#10;dJlRI3BBPQE3wRF3u16AdapFOrLChxFPq/c6FASabLKPLsnV9KIRIq+vcWUWgOlT3LFaSYKIQJwi&#10;prG7xaspxCXv1Xa6MQv6GaRjaaTRvfbKTBWVzLKdCbNr3thQsY6nm0XTsM4ZCMBdrXHkp0mGgu5Q&#10;crjJG/J2FJhHpCe31cTy1nwlFpE7s7rUw6xgxJw7Azoz1l0Wb91j3cMdlHGIdrUE/mhMFYriuvBY&#10;iRSlkbWceIg1UMLlgoPqqsl9Rg0FYSGOIgXAat515pKxIN++7sOPrn2n3bfAbn+JaY9543WscDNd&#10;lqM2KTP2+VZ54je+umkA3hN1I+o8vRRVCFuERxOAbDDrklmitbS2eV+4ENJ2k+7ym3+3QmA6zNir&#10;7YXr7VX98Vfkf37FsgBeaAF8wPEeAptoqi4TJtpVdkAJlEow2EGeTq/U8L3NHuY0kULo9+jfKa4i&#10;50tWqQFjz91O0JqNiF3RETIE/Pk5mvLN/ngq5wuXdggHEoNtp3/ncPzw7s5LD/bv3t87uDO9ezi6&#10;tze6u7t3RFlh2MJ4vTqBlJ8r3CRVPBnU3u1FW8aWw9fHhcZ5xTTHfoyiLFLJsxl51/sEUL0Eb8V7&#10;V9xe0Uat81Yu0K5tw/15rcmXHGNR9D3qsgSrMAgXBA0RZbvuXy37VwSk56PF5Wgxn2yWk+F6NukD&#10;RcxU2lDVDXF+qZ0A+/icn6PNYrRd4GaMNwpk7PRHaGYHTbFqd5dm501e6tGG0znMAsC/4r0kqlX+&#10;p1ZP2zKBvLUm3lazaXa/9/3soIGCvRE44mAZQkWCUwJwQOAtBRY1OKx4C7RAa8I0BlDAuUVekNKK&#10;QAwKcltY0WF/sX5Tl7FEc30lq8Qp4MA+qvID8NZIt16wv+uAkSuBcEKjCCcqJIsKNviHDyKQqPMp&#10;WwCCKWjQYgFQcX5JycHlxeVqfrVdXCO3SP4AA206RORdTAiS5l2hTXCE9jHRjqVBjJOA4zva3UXy&#10;HrsVHxGNe4TLcaCXDCQ8C3Ho8Bdmg8lOf7y7xYcYkK8iFXrIMRpU2pY0Qaw+559s2FBmfBCQgoKM&#10;o07k/2B3/3Bv/4CyEzsUjdijUWRdy5hoeflt4xcD8Dkv4A/0vuXM4Y4hqXh6cnlyMj875b0a0J6E&#10;+BbQDMj6UOIHCuGajMJ4lLcDuLEQREAjS4L9Giectp1sJKO/Jzb++GA0OSA3Rw9ipqGcd1UEifom&#10;qIPqBVJtQxkMpNajK6mDN/At9hA2hHRBTQzkNaFeoCNIkUQyTg7ImNlBIoxBw2ASbVJHtC7NogQT&#10;kKSlnL/KapZVr9Ee9yk2Sl4xupSlNFpuJqseHTI1uXhMsF6a7s5MwinE8kXjn8STEZYLpSUuiYrP&#10;F5R8fPvdZ1/80ttf/PLbX33z8dNnlI8EzgTx9BLnsS9Mypx9HjxSzolPR/m8KEdyeAQ82uYq9Q46&#10;IMrtDAwNv9FUh9NxeAOSNBuOZwMI68MpuFpfo4X3rGkIOsJwF5Gd8UPQziuaD2EFWt2YCaPz9ehs&#10;Mz7fTi5706ve5Go7vlqPrjajq/XwajUEsbicb8434+v+znaws12NAYUuFv3LZf/iqne2HFysRvPl&#10;8Hw5PFtP5r3hNS4FsJZqGBC9Jx3jPWGf9wxBom9MBhxTlnppsGK50SOgbbBllvACkPYXF0t4r3/K&#10;tldUmIU0fjQuqJS2tVBinVorHYO9JGPFz2LKSvdeGpxRUi+N8eZ41brhugC6sqXMEwoULa1Vjihx&#10;LYZJgnYKZivUl7PpOw6xcgAqKCmHEdPnEB8JifVNLc9CF3s4HlNRsgQ81GLsIgjOOXJpLwekXaIt&#10;8a2Q/81ZkrFtq1ZhUAmKCFctTQHxnOO1hcNuR6Emfezr8s/lt8c5CfnfE6IuFccnIbK41tahNJ6i&#10;eRWPxcxnOxaeQF/Tw/FPZMFXOnnhTQFc47/I4Q8MV25AYn/WVLfWenbAbrvn/gDNSMlKTWDlginV&#10;AR/OgqFOcjA2kFisU4Y6I/591j1drpwpu+Fu5UYLq/ddWLPeeDPrjvf71/h3+VmpxeUKNnci8Ghz&#10;ZzIMy3lJh7jlstkGlPSrXKdquuJFx7ezp9bcy8437LgEtbbJo07UXYufw+Cc09wZU630/OLOGTnS&#10;BTN0fIMaE2khT4ww+3Imk6V9H17g4realKIFWEt9e9Q8aNcT1Y4BP2qgJo2gJDNrpNQ4bH6sXEYF&#10;A4gqIZAkCoAHSUcB8IPZPmwD1PeZsZ/1vjWCR0Ccao//fK7zY9/zxhBFUJ1CRJptU5698RX1mkEB&#10;x6SDAzW32M9ZZy/zybBH+15yCty0nnVhoKWahg1jUwCKCVRPUq54xbtTnDBQUuZuMlp8Y0XpcPbA&#10;TSg8d+1X6+XbnVQDMRNZe1FlGJR1131X9rpaONM2UEed0Kdu16imuxkDNRq92mQJaqP+VrO9t0fc&#10;EWVWcqLcWWycBk4Z6JCcVDQftFyIj9aq4AgYqiIkhaPZoE3NhDZK3veiz9/InmdZvfj7L48WeAEB&#10;fMB+VCkOmXdU4lL9EiaeGHD4lDCkQVRVLY5E3tjvpANgPPWUpIj9R137LWbrDOeWnyMFFCckVZsH&#10;FyZcBcaoAoXXo4pKUDjx+ac6hkS25FUpr38wRGVgPh5d7U0Wh7PlITXydq/7M369hA5wNBwfDKZ7&#10;4AYblWRSYSbY7iOCW847AEWAnk1VQBz+wVikACxnPjXAoZ5QtQwBLGKTuGMzSgUSEB/vsPvF6yCk&#10;qYxiljRR6J1n6kJd9o3f/0VYGl8b14jEduoC7qlcwWg1HZB6fYVYwnI0X4znV5Ory93F+f7ifG99&#10;uTtY7k43R7P+7k5/szva7o02O4PL8fbZ4Prd/vLJYPlsdH02Xs2n1xsiwrN1b9aX8Lcp2UoMDidV&#10;u7eVvHFvNmPxVanUx7Eiyk1YDLaGAqNS3071bofexA51QAkEveq36w+JLWpddqZ1iyJZW8BbtRAG&#10;LcD2ACk55UNXlvkMzIOLh/+P2398dHTn+Ih4+xEgABiAyitIf1G8f5UtiNFhTMmMr3iAnEXJo0SC&#10;VpT6k2u6ubza+tjMFz1AlAXdRkRgi8NN1iNvOEzQh2ICy3m5vlisLq5W5/P1xdXmgi/qW4PFarhc&#10;jxAgWFEPfYujAliBz+WYKEIG/A3fnqTH/vVgiN7DdrrT29nbzHbW48kVvJIepID+5XpwxRCi8Bfj&#10;ZHYw2j0e790Z7hz3p4eb8d6qP73ejhbcmrXLMQNwEvHfyLTYmYypKknfkZCKbAMHqAPUAty/3TF+&#10;P+X2dqi7N6FQHK6Oct7Feb8kjG/hOSkkejN83sAj+38X2gl7Kx8+O718+uTy6eOrZ8+uz0/JH2AQ&#10;02F42vuQPI54HYvrsbOrfBwRpLkeie5GWKjCBlZydT1ariarDZyT/d7gcDA6HozvDMfH/SFMFYAq&#10;xhe9xFqg4SYivwATHmB3l2KBM2QWjo/37txFYO8YWf07946O7x0cUmHveH//aG/vCJGGnd1DICL9&#10;BHkjT5/sFhBCrH5XBEiBIxdEszvnTNc2LMsDSUvEKLbJ5JdiSQBms8VmZ7ndXfX2Ntud9XoqXXwl&#10;3FCKFCb+FIkI8J0Zs5QGpfrjBQUTrlanl9ePnl58+atPv/SVJ2++dXpysl4sJtvewaA382DXoewV&#10;vHHVFRFqYRiBMas6RSRSkIRLRAosQAoaHIKmtHw4BAxnQmMMS4Zco53BBI7H7mCyx9o1mqJ3kGNv&#10;qGN3ON4bjHc5hnxMb8h5AhFlzLBywStgUdNap1+xk1eb2bP17AnHZnay2Tldz05WkxNKQS7Hp8vx&#10;2dXw/LJ3ctF7ttm5Hh5uB4fb1XR+3nt60Xt6tn38bP3m6fadi8Gjy+Gj6+mz4Z3FdHez04OnNNhh&#10;fOrQQH3ewOsvAFgoQjBBbYHOp9rqlPWAQCCqGKTHLEjGAVfDAkb+Al96oJ8rOPasFhwqaUZxWYqZ&#10;4QwCO6Aao/petBCH3tP+BDxHTFmVl0RBwh6Oo80JVIWoKzIKRU/ZeVjlCMpbIMD5vQQ5FSVTFyQ7&#10;wWUUgXFUuJalB8BW+Sr6ZtWh21wPKHXKQQnW9WK4WY5pL+os9rd7/S0EIw4Se5nH8AWE4zEWOPBh&#10;ZX/aouWHTFSBRg0v965Z2SJ2Mxyklq6V6qSmLohVDMHjXDDBSQuBC8R3SZBc/r8L6IL/uEJZqwXm&#10;smeK5zvEVwkHQSE1J+xlUznW+TrC8y1bIEqfF+HOpeo6ORtccIr2iqaOt4UoqXcOjxwG14DLz1Rp&#10;zMMGBRCsEg4UMX/UQ8RGUrYLjaVMIMFbMjNAuIYpoYlWSH3ruaBnuPmVZ2HnpnLCOiBApQgtiNOx&#10;/e3PxcvxLXY/29/bsLKr5zuWRxYnuvnzWXfys8U1m19/4/2n1W7NGgM2vk39bF+wPx5eezzp/FOg&#10;ojhf8ZY697e8Y9pawBmrtxLDlYEkZC1V/FxDVly62ziNnTqfWnelqWAQrLb4TA6HBQLDOhCb0RFm&#10;2HsWAP8W3Kj5/3b7dbMUPXFJgspA0T6ohVmVLJ3GYniHmw5VBtqCOGcGUqsajKtIlqXhyd1o5fGK&#10;YztGXaEqCirzKnhiO26P6Vu3rpsUUSHAbGpcJxHLz0hHK36V1Ik0mNGSZB3UcMiFNdjjrwc0MM0h&#10;dQEFYZoIUQIvzk/UDZvLxR1aAs/xs5ujiCEBggJ0GJ/LH4IgdfZYtkfjGaa6yGozES5AQEP0PBqj&#10;NnA7dt4GQkMOGnyizLSAyllePb90hHnQvYKNNFSmsIpb899VGD2o2zAvOMVxkfSREadk/RWm6DvP&#10;ZPBETk6YFkeRC5cLekZROwX5WGoBmgF3TRLwQhtEwDySrLuNjlCAX0Iy1ZrP28te/P0Xcwt89Sev&#10;/pN/8c1/8+//eX4++sI3LOjwAgL4gJ2rImCWajO5VHn+RS5jk1aVLWeRi1IvWjmzmsVG5c4t8av0&#10;Ae+CtV8ahzXGrFcrCKBk8JSSrihFQnkOp3RRCKo+USsOrfbTk2cIWy9PT3uENy0BDeFTElZEPi0Y&#10;LkqqSwkEgtbCaW0wruqkA10u5g/rgRR0/GIxtQcR+JvHZAWqgmQSgnbYv9yMyMY85yX/VpHtiq/k&#10;U9xGtKslIe57y9LoN9otXCNAURAagu+Llb0RB5UHsxa9qeSRzZeRmGp5alilovmJeKbUVuSPgotT&#10;PS+SVcFRrXsf7fe8OHNJwasZrZ9tjp2aLstxbTDaYUzXfQ8CHPu7i8AGYeeZWNqjG7+7txtle9La&#10;d5EZQAaqKgaq82lrr/GS/JHhkBTGUANc1EC7u7PXbwxkPXoQjLqX7D7hOPPhVF+g0UTA5+ks1B/D&#10;2keVHPCoUZNK4SIAt1rMAmJmpka7PJi0IBJQCLxxjzPOqS8SwdRwmkoZH2RjF0FDlaXgKYxdW7TI&#10;LSnzJwrAUvRR/KL1fOOoNhs7T1p1Akzgv7i4OFV1grOz8zPKE0gc/uq5HDYhLPjf7IwuRZG6A6pw&#10;7k4zxDUj4eDe/ftInD586aX79+8DzeyRbqB0COXKZ5R24uGOhKjab+p2lIq+tYg9divapdN7KAiD&#10;8tRiLVDJgF3ySo7u3eeCsOs5Hj548IBf7967CyYkwUKKCmrd0NLitcA97lSI9goLIuuN/tZNnJjG&#10;sZGToZq56XZmCumVKhW6hKoQmMPkF//E7fHg1L+U8iUFF5RCzgTUh3lWrsnAYW5wdc4qnQApUrki&#10;oMO8cY9yObNZ7E75f3nThVeblVyrgOOpytyRXKJfCv8WqUFMI3NKPUi8aqXjurOVBRO7Ow+swaX0&#10;8XBnXciuxVLiP8SadISR1qOkAqNJE99VFdKMzKhUXiCRhMlDY3NitSDt6KZ0ycfn1kBJIRK1UmqR&#10;OPVXwS6BTlpyGQuHwp3gAx0ySlVNQmyg4gKZAFwRUJbN6jKdUc2uhTTZBF1I25HKgmNTq55h6mbd&#10;SCRCBQi9/ouK1Ty4G0fW3lfWci2UEhOkHfgKiiEUBQzS5ulbDBw3Yq1OLiFhqTLNr5TRcAZEG5lt&#10;U0jnpO+qA5PYWkZ92xb838ydRAO79TQ0Xe+SGrmVx+Etqvu8o7gtoF2ZsKHhVgDRnzbJ1kucdwWX&#10;bEBLzAzmOBm1cHuvvaEfxFPNSLOfZ3fC5ynXoXmnLvxRo8Do7u3x3+2T8hhQDxkDuwlIaxUn7IjZ&#10;4YlUTKbYze76Na7n7W233UaMhDxjhrQd51+I09uZTtSybJLmHN76dLnNNzFQry+5pfKJ6tRfS5yo&#10;Xq0dP60qX9sz2t+Ot1jpL9mXi9nEOHTLejcosyfZJc2QqSdLhLhrhlvx4bSCj7J5vAGZ/R6aQeww&#10;dYSrGsUKSqfWA2ZTr1cNSXVKxWwz2DzqMoOy67c9jSvLmGnbd3EAvFSmtpHGhsfyzXk8zNvMyFac&#10;aHcskeK33B4Pvrsixntcpp1lC3mZCFySN7ld36eGhJq32GQxomJI+Iyt93yyhoD5jxlNt3q3djyd&#10;XruAB7xzJjxJ2sKbLwi8dkenL9p8vWnljJM46resL320oQBlZGWRKOEB5xfIPqnzy3aR6ECNcV2q&#10;2XDWqW1ufg38jBtbOLnPtp90Bl2b9jfP1D1a95XboyXj/Aa34NxeRrO9ta+EHyHko6rnZMuoHa1R&#10;H7QDJrPSQ9n6JbWv1a0G8e8WzqyWLrHoleX2LL+ZLDUSbgbTi3e/ZFoAn/+/+N+8DQrAHQcL+EZR&#10;gBcQwAfsbDxTRf/F7yww0+wywZDCQY0WiwMAk5/sXgdjiDdDyIaWrYM69qDtAHRRDHMt1Jj8cXhT&#10;s120z8Rnsh/YrrVNayeWmMFiPb9cPnl69fa7F2+/ffboncunj64fP9s+Otk8Ort8CvGZBHXY3+TO&#10;CsKNBSAYsrNpOKWkv0w851Ksiyn1lNyyLIZeLZQXwFpKqvviEoFsjitk4pDcJcojaq5ous8fTuyp&#10;RDIICyr83hPKTU4e6raCvMUscO4mS5qi2IQriQsT8tvZH+/s4YKEFizvhRsFhiakfX51fUlgGxGv&#10;Xv9i3Tu73sxpDaJHWtVBPBOVlJQaO22FTOMyle8f999HsvkpMQaqkEfjDTKH82uTM/EEEgbuLdZE&#10;70bLLdT3IaT3JcE8SX1VJJZ12dpoxY0uKzJhBYbJdLoLnR1S+/4esX8qK+jYo7IDHioPVqrWbNKF&#10;nrPQx6rwkh55JPFW6QnQAVcTh6pNU4jmj6kv4MCQt1HvZPkZ+QAxRsePvHO7v87Yx9G51MHYWJ4r&#10;2Ht9fn2N2t/Z4poBc460/HJ9eb3huOBYwB4g9YAMbCxlCM7Ch+yW4xFeLuaktV+qCFyKFTOCNTGU&#10;aS5xRtwDZ9UJt1YUj1pxdD7xDeLkPVgSxMmtnCeWQzY4YQXEw1bqEJx7JNku6BPd5+pkuaEYweOL&#10;xeOzy0enF49Ozk9Qb7uUAMPzpnHKQjJR4dJc91AioIZE78oKhQwTRCH2dkd3j3ZfvXv82r07b9y/&#10;++G79944On51//D+dHY4GFJ3AhEBppnImTw9MAIgGMnaxdc260O5ysqpMTXEUbdszOoGq9tpPCrW&#10;SJSc7AqY/7A/ju8c3bkLF+Auzv/du3eO7x4f3jncPz7cPdyf7u+Od6cIfoYCoMP6xir+YckI/yzi&#10;o+Kdkoow2RuykUJ8Vjn0SuSy743yLCxJvCX8ehBKnHurSisNQ6neM3gX0939nf0DMCoEF3ZMb0oY&#10;khA7oWboJySAK/OEVBOi0erqyAlqmJlQLgNNmeOj8WwIhX8i5j6CkX0SQyR2TYhCPa0bFm8dzEhH&#10;1kagKnXy4vx6dcGxXl0gcjDoLwmd+9iMYPBw3a100rkt35zSDhg+DiL5USO96EiwVi6lINB2rGtR&#10;UvMEcUaSXUIFdrhvSgyALM2vLhjTDFItehhXVGGbr5asMpdrVpnBigWSyiSwu/iv8z2Uh/s1htTN&#10;MMT/q4wI5ShocCvAbQaHGg5XH1IQ9QjQWphJd9QLvoxmbQE+SvhJD4tAJp3jJdB60HSakkN42i40&#10;5fBY5SOVLWnnUY3AAsEqdrUhJZbAqOBVJUsk1QDmjw9IGGxJki7kJ5mhyGJAObIctVkboW9oD+EM&#10;kBlYziG8qSoI3CAYQqEbIUsCksOGw6pqnQDhmIjbEtK2WKAcnTj9PpzP7J9hPaXnjFFYvUSDK2G0&#10;SqW159gAABhlQDBKZ2vycvrn4GZ2L9U5WpAb8V6xd8naiK7lN0olJ7LKE+mRnSoR50ZDoDmONadD&#10;Kbc7Gu/HymsO0AVm0spVjk4y3PW8mAnaWt1Z9qhuk4m5GvfP8LDYAlwWKCzbsTuDdJM8ePT2rClC&#10;ZreI7W7R5467eAiBJbqPZmWtkG2RJhJ01Q3JBwwb228SpmwuniPNcSiLLJ0PhxPOISkHS36yPnEU&#10;JNJi9eV2lK+fS3W08TiifkCdkTmHu4Z8HQf8uwXYr/bzxkSwxqHbmZOrKcxmkLQynaiVT/PaaUfm&#10;WaiOjZRRoMjAqUBaUUwLZQa4eXzZzsMN3hOut7A0Vx8oVU57aQ7NJimfcQ/FS+le4uvYTSvwsYPj&#10;ynFOo7k9BQQ3BKg59BXnsOmneZGuyNXszWs5u42ndECAnXQvuKURbF6JpE2KCO5CQ2oBNZFTCSqV&#10;sKiLjUHQfmW4GFA2wFBMlvR7xbxV3cNGRZpIy6lnZTtREeVlaPlQwg/tk3XXOYxt0nSQT7FmNFTj&#10;1tYI83P5epltpYjqXo816oQYXfoGOfAeJwyFK1b6mcgHXegmQ04t6vvXzdtab5ypGGvJLqjhr6mX&#10;+Vr9W1e7BaJkNL/nqGSNBrckByDUC+cdqS5Ss70zOOrWzNb3GHMmcKn4NVjb+KVj+E6c00GyrvJ1&#10;bXfUNdwzmeVl6VdaccOSysRq96yv2hvILHzx+iXWAnj7+PzLSyS5Bp/5HxxPdga8/0ZRgBdygB+w&#10;17/9U9/KpJHjuqSWFm6CjMv+in1GBVGHg+V4siagN5wQMntqLtT6KlsaS91gt0dRNplAyIzdhXeN&#10;ybJdXMi6FVGSD7CsKEpBgaesQJr6ITctr7bLOYbOrN876K0ROSeb+JMP7nz4/l3iivtkIJMofnn5&#10;lUeXf/4Li3eeXsIBOMfLVeXhKfz7wd4e/hs08mdEvNDL26xnu/u4BELlQ0vTaqXVyEXLKUqnyBRb&#10;1LyPEBYuMSpQi8GcnFiJ0h30hlNyvEELXFsOB/OvvP0X37dBP/k3fcqxbtWWUkQQ+f3t3ri3K34E&#10;pg2OpfM8ye0lJZrALd6JpH20KYkUGmjTS7qj3fZ5aBgx5NQ4sqFEtRUTmbwGZPKwe68RrrosyH2L&#10;JI6eFvfNmZVyoBEBd21GjFFSi1W0mmyHyUQO+WRKYbrN/mD3YA9Jur279/aP70qc/kDumSxPCc0s&#10;dS+S1n+6XZwLOydudm1flGYc7WHW85ib4R65FfTgdEg6AwJzvGhQmO9ST6CCG8JwFKI/Ob14eqZq&#10;jnLQEyXBBE7oVJUmGBFSHZL945LfhL5JSF9tGHhuI5rEglsKHtoEzr4lo4Gh6cCm7U1t3TJZmgYP&#10;pofUE8YULxi/tD+8czATEx7J/d0dGphUiLOrK+LsFwT62Yrt4ZH5T+6GcnXJRxBZQXuzVGom0pKE&#10;10DxBOKZ/A7DhKCxv41zRRU3MZUtqmwipb0hehEHW9XeAVqsBkd8molDOQB+EhjVsxj9Prtancyt&#10;Du3NmqcG4L+U5wY+sPzD3/O3v+/A+5NffHpycvr0KRKZaPCBViAjpz5nxh2O5nd2eg8ePnzt6MEb&#10;+/cV9scUWw7mYGfPnn3uyZMvPuW7J+9sr786Q4CDXIQJOTZbTPrh8Gi2c7SzB4/jaDw9woWypuDZ&#10;9pyk+gSOuuiBRq6NFdH4HWSQW2plSszbBVr00VHUuiHDjrmQcBh5G6dwMhQrWZOcvkK+ELIDWeo4&#10;pZ0coFcHePmqCezMV9AJw3WkVNjqEdseK1kvOP/Xk2tDjWwZ5Gx7kCxFxGfyH+7s3d2TPgVOJiUT&#10;nz59+vjRY/xhOgrSijQptwNaA8SF3AiMFcbx8QgNDqAxhX7Jz3DUF4gvkkpkbVwxBYXOQGfHSTcz&#10;026hZnCinF4DWwgXxbPzOZdhIiKzhXakVjnJnc4YJzzNUiqaatj1Bi1L6dVh5F5pEoufYnVEde1i&#10;c7HczLmWvFJMYs8IM95dhctGvlAhnFc8V1N8WG3ITJHfSVoUg5R3OLzgi3bp+pbW5DUaXozRBRAl&#10;hNBSRbXeOXt/OcD9+x8zgUshKTNpBJrxHVEJQGD8khYotSmcbESrKAgJqiIeFmOGKSa9D/6VT1KO&#10;REsilWWtrqiWtLa/QT2NH7szYdo6JCaQQE3rxFGGUbJG8XJF69Jsp5aMje+SF2NgOotJlVmVu1Z6&#10;41Ie1yo0GaN+wP6GD8UAX0qcTLIjrrfG/ynWIPzWW1TCY3bmRSjzVCARR/ptpA1MaU1LGCrwXlZ9&#10;cZcSsLbxqjW9PHhBojFQ1T9iUOh20BrQ0ri6Plmv5nxN7izyK4DuUoAwsWuuiiOckGfS9zmL3TuV&#10;tDG84uU0gosxtGk36c8HT5AfLphK/Y83Xq5AxU75j53McoB8ZhZ90jeyi4JWuWqdErEmTjJzgpkm&#10;ZuaGxrO/pM3HoAaZHVj1loPVcwoDStmvhPwIlsq7dm6aBijXAad93xVvMtpPBLfZ9UEL4lQWAJG2&#10;Nc1e7aAmaJuOXKBoKQTSc2cE4XMjyAWp6wqSkB9b/kZ1mxiR9rH1VS3z8RV9/ubdWpa9iDl2/XR3&#10;adyoNboUJKu+tEntF7FWqIKD9n/UfwBLFK5nFaK3QtBrUXfXIHEcGGhHioCKw7Aq6aY0BZLM7hus&#10;seqh5YGa3klImSWh4AxwImFr/CmpHAEs7JBS7/YUIWTxgxzsTXmC+LvN8vBzZ99XIN+Rm4w5LiTs&#10;B/qHKYpaVjZEFqyPK5PGg0NoFh/2AmR+oKc/J9QemgazOGICzc4npQWUzKh6MVoQSk0zoJAHRetU&#10;u6DpwWA6dquDj2T7EAzga3h88Muot0OtWi8dkijJP2uwe0DVxM1wa1VOUwrGE0nQRGy5cN35IPtm&#10;pHwyp0xTUJTDQ7/hWcIHhKk5T8O+cP7ZOSucj0XCwlZ6DpowI7RgMD2J+tfgYaJoglZYuBSzcRsq&#10;8JUOa0n3Ho5+MY6ky+An8r1zkso0Kdpl5lc+EmVZfzHtZqOJ/xXFf0AQgrBdkRBty9h+lSJJLQtZ&#10;BUNbyaytUaXekLOvqaXOUISIjllhXirIpNviHw1hS+C5BoS5o9y0yJTSmDCE5voBukGtsr5TmL8o&#10;Av0Kfv2SkwO87f//xn/o3tHL45O3rn/gjz9ezjevfuvst//BV/4bduYLFsB/w4b6hR8zAl1JUxb0&#10;k96bJNy1qkiDloCnDiTq0YDH2iSWNpn1ERdHz0868eRyAveDT6vEEn4ruZ7W01J6PRYqSdlOP4oa&#10;iZcTLSWUfFXMXqsZQSgir9j/j55cffErpz/7849++mcf/9TPPvupnz/7uTfnjy+WZyvkdAfLPoF1&#10;HVrwIrusVVbBapt8omxZ0JCrmG3GslU5V34UfBKZeSppZ5li5YgC12OWkHAuUTTJoU0OkHDDfHze&#10;i3jrEAFD8vD7y8H2EsMNkbVLSVcrD1Z7hPasDen5VJrbH80OJ3sUgj8c7R5MDo/wtajJh3uJTto+&#10;GAFJTygXEMgl+fx6PFuMJlQ6WMBQsMwW24h0/lQyjxB9QpclLWWlZseiVU5cmthqTOXf42bjVsL5&#10;pm6hOg3WBBDC8gry8wq6w8XV+mIO9WCDk3dxPZyvh/MVSEjvUrXECI8rD0EGnOWzEsaqPUhJhPK5&#10;xB12CHZmibh9jp3J4c70kHprMycD8DHvizFEtOB7V+QRFPIHsSH+urwmUDfAJ5RJD6iENKBYJfQG&#10;XAAwHXkMKGL7k3j+9JmC1oqs2TSwLc1Byyyom7Zak+x9quMab/PJxfzdk/O3npy8/eTknadnj04u&#10;Hp/Nn5xfPT2/enaxOJ9T8gAugMpWh0thtxOjiggMdhqGlhWtCR2uabGrM8jV1FUnEWVOzToC9dyd&#10;DFnF/62VgJb+7my0R1S8HTQLjA+inLQZjsKceg8XEs8/vbw8u5pzn8+uezlOFuuTBXUKqQioKngO&#10;C7z/iwQIZTdgO2FDSkJzcj3gGC+ptzCmskaPApN3DiYP9mf39yYPdsYv7Uxe2dl5bWfv4XTn3nhy&#10;1EckTqoAIqu4wptgHh1spyhZMrpcTkCV0mnnFrkr89tTTfi/bWBrveOxikiBnWLhEKWCKtlXnh/i&#10;IVLq2EEtY9JHsJ8xwRDZ35shDcixvzuVQKBKLciuxVFUnJnMeylPsvpgFeKDSISA4GZSX2U1uRRE&#10;yrRpXEE19hrD5STGyEH00SJ7dUiZVOE8XDwGyWqNx39GLQulEjGqxN2R2iRridTtXMlTa5i9GQcv&#10;xFPxVUjMR2RESpBUiGQyqlwFATRJB1AHj8g9PpNFAGgK5u4V4xF8SRATqp/DJRVU9vcHd4+nL93f&#10;R+j04f29e0coJFCrZAh64dRH0RdwTcFmUN70kzgmrMg1BFOTmCiCihABjSIh0CS3dmpUYm84yVNZ&#10;2YS4xZSilxXMVYVEpC9QN+fneD2drmcIzzO5UZZeUImZA9xFgyFV7t/nZUYG/6xPZKtQzNCPLzKU&#10;NBKEM2goqNBhhEYavblczySyK4XAZQVl1MOYYhVG3ZPncyg0hwp408FFAHFNWmfcmgMqEEr+lAlK&#10;SflXp4vCIQaXdDj002oKMLBQiUHxA4kFq8+iCqJ0/k5A1kX4qBlBjRpV/GBRZ2K52qxUQdF9YOkV&#10;ZyX1LWJ3S8WAHW1HELMWoIoI6n2LxSXU65B6csDNYEnqbAUbE/crHyAhWcGs7KaMLvx+qwfyciNG&#10;ukzCHBFXEP9MIh1qeNRgxqPNZEwpPkYPa5EINKxbYkMzj5X4FEgtgIQ6ISqTTqTVUU5Nt7BW5C3x&#10;OQegES5xOrqypy1D7wS1+OGVkOt66ZJhRQIF/ZNeH9n/6XozRptVP8XNUPo1KxwgDjQZKa7abbV/&#10;/NyoXbWutqAQvw0Od4oJCgk7K1gDRraKQ7ryALU+KdObxaMivF2Q19uGXZO0rbUrLdyQqLsYCjrE&#10;AiipBrl8eeDK5HF8syV7d9BARW9dtdbRanEBUshddZNFp2ShkxsPp8aSQ9oew7J0+VV3rhY8mE94&#10;VmklcAABrYqThlEhPeE+ciepIBo1P7M3k4SSweaxZ/VNDpUflRYGPzUY8Bdl9QB/SVyDN9r2GE/h&#10;2Xt+eYrZee6OCvEmeuP0uha5NppvbSF5ejbvam8uD9zJJ4Y8nKLipSHQQvVD4QlG07BnePZoTOTg&#10;8bX2Seg9TIGMykaRsPOcIzSPhLgDEd2ki1u7OR+M0mrkIhLVvjlipkYMSUI4PsJHkw5DRw2ITVQ2&#10;ZqMVJPZu+YgMbA9yTyMRGfJewFj4BzaGywlvXDu5zC67ag6DjTBLjIbYETCx6x/3SWPERHKxmynd&#10;BC8HOmM2PZt+aTH7ppuRJayoMgWjhPeQOXWzonXzKwtjXg3RkLivzE8dnaJI+sbySR17Qy2harhS&#10;tvQhDMH1ra0R4qt67Yv2SYAus9q6u4q4c1NGaQOg4Xof2B968cX/Flvg7N1V4v9E/uP/c3F+/oZ/&#10;8N43ehcvIIBvtMXq81mKg6g6N8lpPInAVgZUJdunUjczVakBmKuIfCutWwnSAqaVUK0MW0OSBhmd&#10;HpYMWnzUhg5WKRsub2dS6nEKlwGjLpZE595+550vfenLX/jiFz//Bb3efvttnMH2bN412isbSa1A&#10;Stw1Qq1LVRqSHOP2J2/VBgYcfxeAqJQ5yyYnIxMrrGUXB89+35ezkHVWHocbSFazi2a1IKhNN+5K&#10;dl2ylv0isExmMqFlCbbjPbsgSkInhsjbXVTKdLqlnleB4lyjcvpl3oXuxtc4ucLMHC4DGJqe1tN6&#10;WAUI/dWIFSSLPDnpCrvS7CqxJZ/befjNYIxt1vbqZqplDyqTSLXepaw/RhMSOIBnVEjQfRAKa71y&#10;HnY1IQCWkShf2hl0ycZ3kr6a0gn7KT+Xv1pDq+r6lVGSXT4vdasFLPQd59hDRiD2y+sZ44nQuV/K&#10;uD83216Z0n54d1NxHR3X4r4t9SAKBoOLa0NSOOeb/i7vRR5RrcSKg6nxYZ5ITAMNfvUBZBOlQnOg&#10;jGj5AE7LM/JA0v+TogUJAdCMw3koSbDWnmIGP2/gSSlgLu/VJSxslfqjDDaGrpPzc3APyscQXR0C&#10;fkpjemDzdMLB1FBSweBlvmTMM+U2pAdEhbAyvsE5W7ueJY2WUQnzfiipG6TDPBpNTBVsX3aYgiQO&#10;s1MtQHn5OvQiT18cC4sFmFNTg9brjheeWLSOcmRRUtM4tyjVJlqWfmWzd7NM/xRmhiJIDG8xDkQ3&#10;YcDR+AwAjQGyRlRDwREq4ZQJiMkoczjLU7HyuiuSUfEMgDc75I6Bcy+JgVeSvEs9yeta46x78SR8&#10;PBzRJfeoQ/jKK6+9/tprr79OzV5EE5BRYB3JGmL2iRlAzrjO8LORWUul7UEb0tGiZ6DSClo4WTmT&#10;TF/LiM9WqcgdD9bDpA0WXy7TRGIuUSGx1tTzBp5ncoWybewpLJZqDlpnvKja2xQzX9HpkHec8q0G&#10;aVUv0iNKr2f6WSzBy45voGWU1rQWMcrg0y03Qau945u6umRqtbhKxKF2KvMwqlAMQrFepa1x0BLP&#10;aq3NhO+WtTqtxlgi6umO+BKpfVYKFB0vST3rp9YnHXC7tVZHmyuRL2Mw7jp9zGesw4GyW89I/ryY&#10;R9lMaY0o4EQmhl+Z5G7Ybg7q67VZW/zCUjPQzVQ6jvbMtzK1c3WH3Jp7lOClcxcqhBkrPq9ibVv0&#10;RGE4UEPhZT6VOH3qfzue2dD9HPF41GxuSB3+Y+kKZZfUGW6UaIrmIefhOa/cS06c7gisfHNhh3QF&#10;JdRHaqDfehhPjeIiu80yrnK07bXDq+zxZnAE32kn7J46EzscNa9I3QaetI4kvmTrixNq5MBCSNrx&#10;u0XUFkeWtGZrpT3b9d8HGZHnqAw6VwKyKpDPLW0UDB2BC1FMLydYV6ZlMt0gr1kLQxufTZWIA93I&#10;A8UIyYzOzK0RXh5jTc2sHm0N7LZPIwP+gtea+N4+i4ij3lxEH6pN3mLF7gP3oLbv27MlWfM3Indt&#10;FegkFEK78LDI2OheZRPc+k83WrydVEEaMVTlO2qSprczO7qR460nSv8hJtQCWouSJ1UVWmp5B4wu&#10;AjCV91QDo0bcTXjdA9mqVPnErfMmiSCvlh7vlJb2gN3qUSiWgZUIKnjJ6tahag0Nl9q8dT0jRV79&#10;arlqK1jXgL6ZZg95DOR+2vLWVmTfoKhD3qJ1bjWXz91604/Q8nF0Pw1668bVrdUzFygGT962Jbg9&#10;yq1Lt8l+u98911oHPm89efH3X2wtsLjckP+P/8+Nffp7juP/53Xy1nNjEs97ihcQwAfsXwIoKtmn&#10;ktqAzBLrVSIahgj7B/GuwQDy+hIqtSMj1wThFYEco8ovbX7q+xEzI/yUhEOti8xgaQCTDQgt3XLK&#10;OyNk0Ye7HAOEpRGf7s/Q7N72ZyvqXQ92NqO968n+YrR7MZw+3gzeXG6+NF9+Yb74/OL6y6vNO8LD&#10;VWpKiHbQbefaNTQCnttYPhjur3wufomH4NJeVh4QWK7oAFEINiG2PpI8dUqHkpyByk8CfkS2yVI9&#10;2Jkd7hG0fF5rqlZiUtVoHc5BxMVhbOmtIzmllHY40Qrhg3C6RlhCEty8ipbJnMLGUw628vooD4hy&#10;vQ6KUiHcM0RLe3O1XYlcwF7L1ig5XYWiTCityB+RU0KoeHn83J0guE5Ftr1dHr7pP1dK+gjw3DFE&#10;+AOoKJLfcHa5gKV/eklo++qUN+f8vOQ9BdMusBLw4xQAhkRM/3IQ/Fz1R5CQ6X2iEjqgfK+RUYDs&#10;p9JykCm0eXtfs5vAvsCepMJ9tAY/k91vO9jKf/wVMgJx+Mtr+K0L6k2vlAVm/FeBXnWaiyA0AyJx&#10;g1KLyXli9nnFjyhQdjVLP6iYNo+yQGFBRQMWVBxAC0A/5zDQ6ScipKJPSHHAsTgNXSPWMfztCTiR&#10;OfaT7hk3CXL4Yk6slNHHvZFDzUCj2CCV9yiShyPLoTwTj0ML0UkeTZkX+wdI52Gki6qtggZwRjT+&#10;IhghvWyOxJjYonHnVPXv/V+iISBZiBlHLwn6UiBGJMZwQVVUniD4aDslRtRfjXtonK92htc74/Vs&#10;vCEH3ZFbpC5gnw6og7e4Hi+uJ0s49eshg3ElKQuisaKeIOCuMgd4qKSRTGc5qG+nnH4ijg7+sj4z&#10;Oq/WmznhdZ5KpR1uuBwKXxE9VDDXxRUVmnX1u/EuI3ZMAJwSCUoId+54tMNk4MAKkOAB/lBE5OIE&#10;2Byz09O8OMang/Naf1xlVMMV5jurEzT79YaA/zlI0PnlCQ4/vq4VRGl2xDGk94A8hh7Ww05JuWsq&#10;A55vry8H1OfsUYt5TR3P8ZAWsyqBwkX2HipsyhIp6sAGls9gth3ubNFZGO6sByxn0+seB8Qelj+i&#10;+SxILz98+M2f+MRnfvWv/rV/y6/9db/m1/2av/nXfOZXf+ZXfduv+vjHPvbw4QOkNHDchAMoOEer&#10;JfwougxuoBOAxDdxQQfF65dQwpmBG/gPwEs7u5Re9HqXsp1SRZRYBGFtchCYu8v+aNEbzrfDi83g&#10;bN07XUiA4tHl8p354iR6mdFyiof13BVPARwx3gV/QM60IHb8G1nBmiBC60xWF6rCGJYMdpG/Y6h7&#10;Wona0I8zYIxP6J7BI0cnvcYnaC7Oh1LJtwSREW+kzMcAijI/rzeUfiHAT2erwgz5+wwwhQnFm0KE&#10;gTEpARZF/ScM15mq1UwVHSfOGjkVKXooX8S0BWuqaiaWJL/oU5pQipWm4mMUwCUi4NCpqXDcsxJD&#10;glx0fradks6jaBG/RNWsZWJPVDuHxf6Vec4kodNV7Xt9JU4cHRkxzgCa7nb5VPGrbcML+RGwKMqX&#10;mAjG6PyP+lfel3Nrhya58O8NzFY4vQV6a91pOhgJh+pb5Rgl/i2OPXsV9w1Sr8oOYgEpU8ejwqkQ&#10;otIRu1Z4tugcWVMDLwa/dfCYU7HnmdLTXKznmnSe9HLIG1PgJgMgHIxKvk7QUVoPTq13qNelCm9J&#10;wQuRSMJwF0ht163N5LmyBOUZ5j8NxqkZE2p25wsVglIfymfa6sHKnvKYGuSmZJjJE/ZCQs06FAW1&#10;UaIof1KpBeen3ATbFbMIRgv1eZR/F8q+vbtaLsPub3UHFHLWhWoNLXetSCB1DUFBCZr4HG03tSdq&#10;X6zCqnlSnd0uuq6S1dntaOwxui6iJQoDqni1a2V2E+iGB1CLToj4+emioWEIBci04Eni6c1jb057&#10;Q2vSi3YACzbsfNwO67GtUL3X0IHsOOGxqJW9B1UcP5ZW0M40bwkYNSjUT2yUSOZDgEDF1eMI38Q+&#10;fH7/nrMFvorojI4E3Su8rYwkHaxmIQ0UDtXAu1g89nX9JQMsxqPd/jeAiBbc3IhRpVzXT6BqxVJP&#10;kT2aZu/4PxoUQSzMjMh9FVsmGMANZmY8WoEuCQSFROGmqyZJ+crWMW3OlJBD3eptEY4oLPBy4F+J&#10;QqE+mOEQ1MLKiFlOGt6R7yhw6Ta5fTxvRXnx919ELYD//5/84Tcff1FZG+T/w/nvbu707dVf+c9P&#10;vtF7fQEBfKMtVp/3ikT6qAwT3DlpJYmYKTKWCqpI+k77DuFm0Y8H/MQAVhE+0dRdz1nqKrE2tBSF&#10;hcdOZ8Ihbh1l2lMrHbIb73vTfl/1lrDxKPq27k/Ww+lqNFuOpleDydl28GS9fXS9fne1eXe9fdwf&#10;nEGoDbaQnU1Htgxlh4lo0CAAC4MrMCY2slOKHB4rKyJBYvwvJOQw4DDvUpamDB5xG/pUgJZLd7BH&#10;nvxzW9PMoyKVqZK1q8WY50gwW+6uuGpqA1MpFUrxpobPgXIBwnzABPCQ7TvbFpDB20wsFavubebw&#10;z3GpMDYFAVjQoMILAjYgVRDl3UGHm5L3kyll5znwPxNwTozG1FlF6lQAm0d18T15PyiCn17Mzy5w&#10;j+Zn55en5xf4SWcXl+eXVKhTVNgahJCfleNBvscQ/vMQG3uJ5w+DUzJZRjuAOqSlAO8Dr975v94V&#10;yuRTUN+yhAghkWgvdl9h1RJjl9q2vi4CAgR/+cEaPWLZypOpwB7PwQZkE92LfuJ28lcqAqChVq/s&#10;EJwnEW5hDz4EPzTVSr+P88+Reu4mMyoPz5m0FcT21qkwZmIyCatClF5fw+ikUQFa5PnL+Z+JdxG5&#10;dN22D8vRE+g+JBvdKADxb1xduoTLKZsjVRk6NmRMFxtxeCmK8DznBQOBmCD+R5M5Mg0wiSeKtGRH&#10;lpCeKkTCzR71rsf9a7xZaT7BItfAwC+VLhnE0msKKNr/pxQbGRbE+TizDGjxDVXEW7xplPUkrudj&#10;JtJPdPBoeBEzydlw/gCdbDlHw19CwNzWeDdioSuf1SuFHAhK3Am9Gu+MJx7DVplXnNaWCgXqVYrP&#10;rACLMHeRxjKly9bzpK3qRqxF4nUauEy+DDjLNSMdecVnJm8AAahwgkeSReEVDjOMItFLmg2m/Xx9&#10;fYnyCGIOMN6HEKzFuu5UCW1PJUbmukQ6ZEmJbO5jshYiMMY7XfV4P+E9kMdkggzEa6+++q3f/C2/&#10;+rt+9Wc+85nv+tWf/o7v+q5v/87v/NSnPvVNH//4Ky+/fOfOEUwIHt6J7niD8jNN4dYM4q6LN8s/&#10;M1NAAUzwxxNQtriivyqEEMKNEin4E84BPSfpVnA8cvLBbNFIuNr05+semphn5J3MV08Bx8wjkv9v&#10;/tftKNfXjj9sK9maBtjkySWebTuUMWcGlPTORFwPxTV2bkxVv6r9LA2QwFWRT9ovEaETrmU/zIR1&#10;cJYtcwbxRhL1e2idcGisbmCcA/YI75ErL8Akc3uzWAEEMDJR90tWRWAs5ZY4xVRFy4TfRohKC6Op&#10;6RoYyZ31anArgG817u5Qzj8J7IJmGGK3SFM3kTK3icPHXQS5EuDauKnKZAWVRsBfU4grh34S9yFL&#10;neXS41MkOC+KSpYbseoU1KOdOj6QezJHrOZ0a+fz3ljJzX9RgwvyDEyeIGB2xNj8wSa1kYC1ae+W&#10;qZBidfbTrIjRHD+7Mvb/Q9j2EwgjEkzkuK96OAhPBMXC6n9+Ncoy/4MB1H3dcuuSxJCju2j081Ig&#10;0i5ZwPME180obsBx3KRylvLfDghLTLE5MWnR+nD+WF5XkOhys9oHyk3z59oFPKQrHBC1QleQq1aX&#10;d6/ARlpIDWP/34QXLTaSwsxa72gF41iJBLm/3Fpuwf3XOs9OlgCojB6vXhV8Lk8v5HK5hh17QSwA&#10;Ofq115bv50arB2+xYc3r9nzplMSvDaTnue0bNk85hBjj+RnYtZrzJu5o6c8mvNMggPBs3HnRdLiZ&#10;XOlR/Wj+f+Fduel88Gtet/xEjewW63cgu/nvv8ChDArQdbJnaC7c+ejx19vAaP+t9gkEU/5/apxU&#10;uER2c57JpuINFtCR32/ff+uDGsqNmFYQgFfbbt5m6mbhrf/qFlLN0bl8NtTTh82FN1hkCcc2YX4B&#10;syDAmxfGGGMORkTBtSEw1UUCIron72CROPOte24+mgmVPJNM5/RsJpCWsQZ5GJnKilDD/73+fxup&#10;X9v3L37/RdQCt/3/7/577nz4u24cLoQA/uz/+RFCAFRL/nV//zeQDvACAviAHSzrR3NameUih5kj&#10;Lj2XsNmrGpAdHTPZFGqwb9aFcfiFaxdJl4AnSehWqC+Z+hRDNus4vpxdHlEWFT6K7WjZD20+HbUI&#10;Fr2yBJR5Hrzz5vGy8JoQq9szx15q9KF9VsZoLRldICI141zkSXw03UzWUBfxkrWdIogI6el0z2UB&#10;RPJMZxBjWsuTYzBN29mJD3Jq1EqEkxzq8gsi95Mnj2GnW4oMJ0VscE4Rw0Ero7PsDFSIIcsXqwvg&#10;G+Mv6aZE81aQmVJ8BBD3qbu2x59xPTmJw+yy6VmOzQzVCziEM7No6tkRCsfZ52Vmu6X7zJA/P3M5&#10;OmAR0B7RtvPttCdn9oPgBZvDr1J2l3hWdQqd5Pz0jHpj/F0lDsXxD8u3pRxUsFElBsogcqeEHFp5&#10;BzQil+VZRBJXrgTkEV060IGtjdrRvPU20NsbXVyO+B3eE0yPLFZmxyovGzfGxC0i4U1uyA0T3lcU&#10;Zh6mtx0tlcZUqTkC/NQ+UwE0ekGN70qZuiN/q4YQZdKODqnJdwe5fBQg9ugmvGmrJbsR4iPJNpPj&#10;bzJoYzQ/bxp77mhUf80H+D2jy/USycQBZEFPoYdyJpoXNels0nG9BNhlWTYD1//S0T5l6sXVbdNZ&#10;KQQ3c9/1AsN9zqwscod0G6qMGt0vBrNEE8T09iqhJIiEnVlnuH/N3CTfuFhoefuurpjf8nKOa+Pu&#10;tqJKHjMJvuqNQoyaY5Umw9hjfHaZIAxU7oF7rUhI/NLWkpyCr7qCntaFLAt+stgbWRo1bjMvlCIS&#10;76sR4BMqKwZscUiq8iVDBcI/0f5PfdunvvXbvu0j3/LN9z78oQcf+cgrH/vYxz7xTfx44403qN7I&#10;QGKEcVNZepVL5VKekvSXCJbi6jk0bOMzx3BrMdLcplvV1fT86gCUsDRt2duMtjC1ffUKHjek5bkb&#10;qMG1EjBLyDz2pWKTggbM7XHtz46jk1U3t9o8yeaoxCQtl0U30WZ2NyTLvK6R5vpn1k4Nk7waXP3e&#10;ul4L5tWCHAPtONpNMowruyojqVHX1ZS3DUqfOEks2puykDsYWhCGRngWq2S8JD/JWfYRxzULKu6y&#10;TPvaweJdpEJO43oXIM1HBTpWYTedS+3nLA9vB9xu5EgsO6t3ofDquVyQtXJncAONkyqvxy+aydui&#10;y6/e5EeoutgNIJD5Lj02odaORZfRr84ql6vsa61mJuYY4cy4EvWAp3WI/1ayr4cED5iV3V1fbk2c&#10;uCxbdora3XRu5XOWvHzSXyqvwfeeHzdYcPy9+t1JAV18MIM8O0c2Dt+ApoNHhzNHBLwKe3W+U+La&#10;zfOQY1O/VCw6bm4HYQFOZS50HnDKm9TTxlN0tDal3Txiu/GW6HGdMgkjtmpq87qNgd7yf7SSt5f8&#10;Z0fla7p5ZctFs4R1Q7pGYZJ0Oi82gJUGR7VStZWdwBtEpM4Xx+1mehpPqdl8ywGsSZ9J3iVh3IKq&#10;bvW3ReFue/ZtDNa+3+13HUzZ3mQUVeNnhLiL2/p9a4dKW2ScxIX1EuF2bluNxgn3287gNbWGbfeM&#10;XbPfTKcGP1iHL/3sdS+vWv0yN+rFLzfDtz4Rp75O33bmdEtrwK7NMraa756xd9PjecjbRkL7fM2+&#10;fLZNxq+ZeTEwmtPdTtwBmunjwD3eSm4e003VGjhnr3yHynhoFpqnV8Zftw7YdGs5EbYr/AgeWe3D&#10;N/Z89aT9iEzs+nkb4nzOkvLiz79IWqCL/+P/f+g7b7ytTggQ/x8hwPsffm5G9i98kBcQwAfsXLjp&#10;sDsVBZTAl6IpoW5jTeARbsfIA09U6pew8GSGthJZACojh6AU+m1SsQ4zVHM1uW3obykGCztY4t/X&#10;lwj+XpF6mrp0GN0sHmID4m82PTiiVMNFb7TsTxbD6dV4Nh/vzCezi8nscrIzRzDPcizWVAplzrkA&#10;gpIdx7V1x9Zmk7SLMGXDbZpy4m1KY45Qm6SIXRdN8T+RULEfybGmHJx0/aDoEzLtwbN73svXJrxJ&#10;2HFI9A8ZKUk7Q0aQQh5kfDmM1IhDRUZQCAEjEQ/MxIeDj7DcBRRl0sGpZQDvXmkEEn2x2lZf2jx4&#10;bfjic4KZkuoREUN6+krmFgggpjnBf9UWlOtPQJV4I1eStB2GOMFqvoE+mksgELgVYRD5MKu38e84&#10;iHNS2rmJ07MLtPtPTvHmry54elV4gCkuGTdVEqCA4f5ovIuQOWFOYm9w/udQ60kjgD1wdnnqgxMA&#10;IAhCAAIgxx6/BWNWAydSwNjuam2xACIirW6KQiTiXQi9awxAQme1Z/biIPN4ShB3aJ0OZXHPnmo3&#10;zH5jx1Us+9y7fjaCDkkRBzSMFUUKkfwSdYXwownAKnbh8ofS1ZMFGxS71Htslt/QAcSlcJotYgc7&#10;6FNL1H3n6GD3iPIK3KiUF+RMyw+SB+oAv4AzysZNqJGmdPf93R1SNHbgv8+kRUaOt+qPyQkRbiBW&#10;sIssKQVA1QeVwfGcl4xU5UhIqC7KV0Hw6X/wOgpqgsI8Pbt8+/T8nbOLd87nb88X7y4Wj68XZ1DI&#10;Yfn7WtyEDhJyev3dTW/qSgxACBRORxNCZRlVOC14HMFBKu8BwsEwmZF7zUhS6TGrHUep0iUr0UWT&#10;/CSrhoQnYYUwslWWknRz5lxmG3FTV6SUpqNCD6qThp8TAMBggINUrqYY41MKn408Lf07E2WJ+IJU&#10;qtoW9rSSaqCQAHM4J4VDwpH8hJwCogXHBQYAHnVU+xObFhxWyEVcGKxxI4Pr1RVcGZAy1fc04du0&#10;70ThGWSOommWq+alOeXJQCAhQTkJMPOJS2/7VBWBPLODUP2EcXL00oOXXn/tjQ+98dH7D18+ODiW&#10;WCT8Impy3H/p4cuvvvzSq3fv3gfIw8+jH11fwJL6t+QGDCjKGaQjXMGPlbMUoiK4pCiyeAPmtzQV&#10;TwUUJQifig1SuYO2xWyA0zOAdDURmThJyKnfzAJa1t37jb2yzsq+i1h/c5RscPu6sR5lFcZhjjpA&#10;h7SWZR979MaUblaePK2KREehS/UUzAKAdE7kvxWOsl5jBfFVSKAF6XmvQ6yTVPpj60J+LSUB0PCT&#10;5GMye41/GRZRtbEoV7XwJGNDIv0qVyiifbit4rF40OvUrtbmQHc8Ck/AW0ZoG8Al3SUb1gUBHcqV&#10;jHjKvLl8ge+Y7A8TZpxZ4GSKhs44MFvwYPzYFjIzhGiiF/+hMaSiZnWPwpSTy9R6tvVVUgDsVDf6&#10;kNXDtYDaqreP4A7xvTrbwyTfJCkNyCJi/VByH7krKhMYB9lQBx/Rl1QKQJr/YqqIx1sXK4dAauKq&#10;5WJ5z6xfufRzXjd+dDyP8r6DALZaoiEMW4LNROIIjjkRwLJuqTBXhG8Jl8arcunyekVAiP0nqYON&#10;E+FNJd5M7qSivuXrlB/ntUqeo8a+00q4zexWcrYLHRBTC9aEFizrKpiB5Ea3PpvF+6z9JuJ+KX7a&#10;pGoYaJ7PY5AJrWWnuP+6Q2EHZqOrwyyNaKCrA/0Kaih8x8CNsuaqFU1hDGLTXl8DCfjZywdLI9Rc&#10;tzOdKRCtuaCFuh/vgyXfWrniRf3I7mUCZAtEJ6utXLiUMLwJkPu2boBC7/Pdhn+DG9YC5PBw8/U7&#10;wKLrxIzqgg5yqpvwfnVyC8u7o7tZZ0c4k6RNjBISLKAqUEyQ4+4lK7Wdp3tCVwm0MiDYdNO6ZTIj&#10;5iEhbR3JeWugQLnedQOd/9/d+S0D6GuRlqzJnjrCjsqM1kzUJuwjTJzMxywCt9aKWuHUzoUJ3UBD&#10;aR/X9kuHdYbUrVZ2A3foRlfqr5YcE/qaJVNv2xTWSphEG27LMFGH4mRA6mYrY6Nm+PvjTM9dYV78&#10;w/9fWuD7/w/vhv//iV+3//8r/99rxIvXB2oB7H8p5EugnZxKpVXyU5n/pLoPh9cjlOrH/FxNpuvp&#10;7nqycz2cLnsTqspfrYcLkohtnrkQk/ZW1neygFW0fLWhJPvF1ep8fn1+sbg4X15eOJ96QU48yUjj&#10;zQbR4Cl1rK7W47Pt5Lw3vRjMziZ7p9P9k+n+k8neu9PddyY7T8YkCKi4c/jMCLQSucBVlsCt/Pi2&#10;ncJ/RvmecCMH3obV5B2H5CAgSaayfFHbjFR+usLUh/YLeRRW+3xxeb44P12cn68uLzeLq8H6Gprv&#10;c15k4uFTogIAzRY4ZApAgi1B0WR5S3jnUyjOmBO0BFu9HCJqwhv9wDOioFwOqs/PcYvwOnQfG+jH&#10;sMypL7DsU0NsO+/3dKAnLiGAoYq3KQ7LqX2I3TpWmXKcEOwFLC5I9SSJ46MT/2WNRwxrd0ae+mh3&#10;QgU/1f2GhAhDluCw0wGoFTc/ubh8djZ/dgZhmtvCf0P1wdLtB/i50xkV4o6Hk4P+ED+RYlDDq2Xv&#10;kjoCSAec4vmjt3d1omP+7JSIq/IJJJW3IC9clYxgHsB8h4mLpRtGuGhdbDXK2uBJyH/eG42oIkmt&#10;+h3GgB38DZUccKn3IqlHZrPcEryL0ASEIFirP2keNohdpLdtsLZ9sl1IvWK4UBp0DtAlyNBD4Vbb&#10;4VLolROHcReV8quQqL5sDXa7iImpKJJjbgJEAHnAlLdH1f5od3YECrC3sz+Dx46KO3sT/j/uv9Tm&#10;osKlSI60JXc0HkBUwGLIpqeEBiCa8pdxHjHynAAiap6dBIxqYCOGzfMhgCHjCiiCjyEejcR0sjxF&#10;SVcpysurFZ3y7rOzLzx9+nmOZyc/f3b+hauLL19fPN4sLii3R3cAZAwGCHLsD4bH28HRunew3EwX&#10;14OreZ+BT478iikLfMeswsPHvSdRnRSAnelgBrMaZnzqjksWH49yC6TBUCSETfnKoUusUS8UZ5oS&#10;9ByCAFZXyl13psBis1jgrJPryWKhvKA4MXZwFV10AjnOlsHHLgspRc8lOw+qRM0NC1kzWgFxSA8f&#10;EsUEtOOssB7EE/dPgAAcf1A95oQZ/0XWcVatvJ4S0gyJQJkjUOxX8/6GcqHz3hq4ZM7MRUJb8IWw&#10;AEXdnV6jehht9tGXAKIzHH5+cmxGiJpI12Q72utPqEV5fHD80v2XXn34+sP7r05mu5Inv1j3rmhY&#10;tBsPj+5AEXj1+PgukJdF4Lgxy/dHBZm+FUQC+qRsf1CYnckegpvjwVR9b8hQ9T4AEfEcU8AehI84&#10;sOAD52BsLL3OQs5UUNWI5Wh2jWLBmGO2SUlTlVLgmVRSUeb481a8SolpGJug3shkVYBPbRqfRxNW&#10;tTslEilEzPSqUHqNVJik1FngRUMwHTyaLULDhPyAKkH9mqz5uaG4fI7ReouMheqowYWWSo0kAIxy&#10;qCaByxLwRtsDxVo4JOewkV7+aMMiaM0a+f8qG8OsFj6g8oqdO+50AGp8sIzT5EhnqiyDUkyaJI6K&#10;RCoZLj9tEpubkfCW6QzxusrLMFZRlXCSqiKpeZKBYO30KO1KQULetIMulNQopU/IyjHklOR/xymD&#10;0ejs7HZAPcUVsL/qtB4mFnue0FYrnAggiF/+nsO4Gir6BR+6J8Su1ituhfBml/VKioGy/Mzs55G4&#10;kBeP4W5QxJF+goYxTDnUViwKqr+h/B+eixIULpWqJlHJGleEsPLNZoygipQFtAjKFXyu2XJrEzaB&#10;xVTFdhjCVfezZsfVtyR6Kb93f2z1M/x313eIDKIGgl/OOxLdwsWE/DANBXhPILyLcsb7aCr0lgUy&#10;WG3ZO9e4VNHBRicR30p7CYr+rFbJukqepH0jucPO9GfwSoKekcsQ1lrnOistV12fE2TlekhC80jV&#10;k9Rx5PtCkLJwkPPpPKtFa9C1WQ8YGaTqANC2ii83raiYSAQuOr5YhW8zrCs7pPn28fkLELDP66W6&#10;ASsaUIbUBNB4giiLxIOKVhUSh5KnYCClo6vGq9U/gjTlp0vOOCm1dOI7LQ2zVSqGHN9X65Z8+IKw&#10;modoUKt8x+aw16LjfIYWLagAfta15t7aie0QiAg3SO7IcoVF1L9FoC8Q3ni+6AwBY7zi+a1TGpLG&#10;mozZxr9HAEk6UU6XxfIgkINMDzNqR9JZaD1IoCsErrjQRicMAVT+RcBTU1my/BQMUM52l5kfCECM&#10;JcEyMTuIcSnMpRKnSgEukQpDAMkFMDDiEi6ZmwFKWssVAlPpDGliAzChCzQg4MYdj7te3dSqKnSO&#10;fuphC74yNhk0rCpSuWxDmtaQSSUcewg6iqJDwY0orJTsygfyg1586b+dFsD//+k/d861PvLp3W//&#10;7x12F72+2v7Yf3wC/5+//O2/76VvKP6fk7yAAD5gD5oJZaFt07+lLkvgJHL32PMIaBE2lhw6VYsz&#10;zRsc2kGopY0vtjmWH3Oz+HUVu/AaZDJnt81oBsvtsnETwLqIWY6nm6vsbVYmu7A+W0TmsGmx7dIW&#10;inxcBHXUvs/liTkc7arXVpO3ZnllK3jF9OoZalah9HyCgCEUYvmyimcvnteamOzSW78Rmm4LdC3S&#10;BZaL3YlfaOl78XopvLXdSpydkCrOsUotOOHTyHzFk2pRl2lSEmm2LBJsyhrPx2VhA2xwarTtrTCv&#10;evV4PCTWY178f9j7s1hrtyxND9p9+3eniSYj01U2ApWQDAWqkhBItlSSka+MkMWlb5BRgoSQ7Is0&#10;CAv5AhkuUog70wqQwDeICwQ3dMIyyMhSuQzGNtguKivbyIg4cc75u913PM/7jrn2jsyIzIyTrsp0&#10;xV6xYp/1773Wt+Y355hjjvGOd4yxKdccTmOVuHYCB5kp7RaL5s0tTR+/HRcN65ZSb00d8D/EHhPB&#10;sFBfeL7gKIAMSQEg5v8RFoGzZNgfyMUcCn0kC7/j3Lx69cmnn+LffOtbn0OZX5R+t2ejV2nRkCLw&#10;pktE8VfJ56QZBviYHznotWbiJFp7Xw5sJmeSwzYEv7AeY6FMONWslk3pcdCg1D4L3TfTvaLBZn8g&#10;/dbyYwpYGlNUnKtNnoJU340p0eMvi9z3JPwvh7vZwa1unmAATkWapdlmTyn09/FGN1HQFWTqwg9v&#10;+WcJXqZtk+pSFmus2OxW7oxF+eqrr3//Bz/gyeOHX/zoiy+//PrdW9aKQRmP1N228PjpySlpJPAY&#10;uGFm2FyYCEamyxQOVnzYvDNbjXENzzFbMvAFxAZ2a0onOi1lWbrZVxR4w3rdFC7eZPSsaZjYY+Sg&#10;zPzMYMS+OqG82A2xubap399YVH4sNdF3T/wt5kODB9VAkrhXPwzdLaElmbe1dBveCjsgpSWn1NkM&#10;vWov7pm+X/p9TPFCpnHY41m8CIcyU6UaocrxNNazNhiRVPJ6uEgNVxafLZHODXJO+qnHrO/Q+DO4&#10;ircaoOW8s/Xk13Seaiv6VQ6j/H2Xo5Jfw2mSUVQqI4l578/sCLC2zMbEfhLkSsSLTysJebSI42YM&#10;3Tjd42UrPwbIyjlvZYEVNVWcVweZNHidVZ/d0YYQLbzRrDQnNTliuUTvRy8kRUFK2m+TEZHEuM6G&#10;yHMd+0y3EmWmq7G7WNbd408etatzZNTkjjoKdpWLxBB//NTYwrntJyHBYQ5MKDGRyI0qQOSTxNAM&#10;l6V+2jJkKgKqI3idVi4iW87cMvhz14/c3MelqrLLY46XpkTMSZqCjunlaJ650EHb91hWxnMWkB3d&#10;YGWKUQlPB5OOP04Bt8/16wTLYkgmwlOOdaZm6c2GJTeTsarN/cSEr32UwW8Cu8sAWRHEmb6kXkya&#10;e9O7V9xxnfJRGd3nayG7zFVcs7zzSScqWE52/GPscQaYC3S7NeVmtN/Eo3Oj3Y+FGOqkbYSHfwb3&#10;LPVg/trRNQnKHJH1cJ5mkWec0QMOqycpV+h91ZzZfOnmq2W7NDLfWc/D23uckKTPLUUaOcnfnoSh&#10;K0QRWFVf09my82qcRAzXTPZij/MW62Wja/rmjW+ZnTfCuXbeo93S7+3/N29Tay2fvfv0Uef1YPpp&#10;j40vvVnunuA9qpcVsRZ7HExviit2P6pEN8lOXYMMPLe22ceDem1cdidozf4yP56c/yOO1UkjFdFt&#10;EAI0cpYi+gMRqdz1+uyjAP+EJNdr95GVr+IdZbAE34FXb2xmOBDm3Fmc7MpubzX3ucRgcVSCDfg1&#10;c+qM9uuNFw958liqKTtrzub53VMhyq2MKI3CmMUdZs3Snd3Bj8pjo+7+sD55/s2f+Qw89f//yn/+&#10;zWY8+P//9//5j7/6XakBf+1Xv/W0NOCffMzPEMCffK5+4p09Pce4EgKgRLfsciw7mfTxo/AiKEUm&#10;5DuQaLg/LTTbxoEqynkzJ4wtvqcu9AKSs81H20bjoFxs3xU7SMU9mcD2+sYna92m1vYduzvovWzh&#10;JCKaYFwfL3nnuKP4tGHZ27m9GZ6TKBwbcJOEnMNbSy45gCHDcrMEL4jMXwIBpP371eXPms2EqFOF&#10;y1CLz96hXuWKINees5D8JMVbPQBTJy4s5P2Dmp7DohL8LDKdo1wbQU54g1Sbczs+ig/rCnKHOODx&#10;4/HmqRNvnzm4HFoM8Xrqi4nYD4LCV8ijtt1UJi0f5yemHW9hQDgk4hPlMMBEg2wI9o1xaGHyWzIF&#10;riikniQCagfq/6dLPaY1BmrdSzwWqO90O/vsMyEACp6/eUMavDUauK36DR4ky37iVvlHPIh51KXb&#10;wAFj1jRD3HiNbkbLn6H1Y7WvplvriMtZp3lsTwKC0CTJ24MsNcv1AzpBmzidF0HSJuc/5Q+4OL9c&#10;oqM/qjs3xqfH6cbHjV8/DQvHdl/x5eR8ys4lQ5kyi5SkRxISBY1fO+CTp1wMqDzrWabV0099bIjb&#10;5cxriOmGWg6TPyFL3CYF8H701Zc//PLLH3715Rdvv/7y/buvQWyuyHC5JeqEvw7SQfOIN69efvr6&#10;9Se0LaA/JduN74vTkXqZ0y4yvOLm3A9pdOzSDSY17nkre69aYi2AWRc6OECvsLGzkkM4TpASXWPb&#10;QJLPVl1Ph7qwaRsgTqZu9EnKYCVrN2GKcMZTTSolOLVQsrNXUm/ARS2WgEPTMSIazc1JrQ3brVn0&#10;ofZGTI662Q1drzSUKfm8sUWXFzAdCu1pioxWDabOnDXlEw4M4TfP0hZrN24gFN6gUGrQw5oJAEDI&#10;H0EvtMOCEYzeIUqjW7tc+uBOKanPzOoMFI+I1nBPdVoTNEklUutfWuM+Ve8Wu7um85iRuf7PPD6G&#10;3Jp3aOYN1bez0zsksvrYOa8uycj1uH6t1vnUH95YpSMO0Xx1rdOYs91cl5s0SnvM5MRsA7t0batV&#10;DOy24F++q2UV5+mcFQSp+un0qvyRIyNNRQ+rh5ZtGjfV6FOgkyjpblYFc1PMYo6TFYbrJGVyg2w3&#10;JDhM62JACZOta5Xj7OlZzkT9hAUDDHoTP9BZZXCtQxhMo0BZlzGG8ITMxjd7ola71lmYIZCHu0/c&#10;LI57cJww/hfcxvs8Z2ka74Hj16X4QfdyN3AulYlUITON0Yz5Q/Mtmm3/xMvuvNTdiDTl0PyZgvfE&#10;mh8X5VFI66f02Kz7+ej8d8/PnzYOUnf4H/jnk+/ebIFZ5M1O7Ujric48VlU/3uBT/MfvnVnemBq1&#10;sarMBoF60im5nx6vmyKYrbM4cHV9vfJNHFmnbvFuNn533hHPPRkgEcrCVfrqtQj67KkaskfrT+bg&#10;iYYJ4DB+/gALm/XKTG1kaBkj2S7rMwOwZPJHyz3RKmv6G/Df7CT/Oc5sYJKNr96rdNRlgS8vcxZt&#10;3P/l5/a346B29BvM5+mqL98x9zve6cb+2DiymyqaXDPb0T2sMh0YZcoX9P31yH8CQcpg/FsMsqW8&#10;/cqE2mfHGnOP2ZeOAy3iHNpP1yWzPPpk/dfL/YQYz6zPRhj8xqt1BmblY7bkYsvUiMGxvPC1jN1R&#10;M9uP35Ov9NdRX5MINvlUAxDMXW4WvLfcGe6RsXCWx/3fSVpady47a9X583+jmP3mgGtK6+zwIBL9&#10;QE/vP+IYe7LVn1/+mczAv/K//HIT///D/v/X37f1O/7/X/qHX3yz4T1DAN9s3jBwrGlt3y5aKdlR&#10;ioZwdP6jBSC8dJm39v+ClP6wdXG3c3G3fW4VANszUf36XipRG41Y6jl1kq9u9+7vjnbuj3e2TnZ3&#10;jvd8WpYufMa4fW2KlL5ITdHGjjNLEJ4Y0TFa3tiObu/wZvfgmroDFLamBxlZAPsUJti9h+DJPxnb&#10;Q1KPm3dssfQLXWFSoq2abR2DHpUrnod73BYHhOZ2jg/3Tg73To8OTk95Hp7AsT2kjDQ9zq4+3py/&#10;Iyng+vxnzWZ5+JRGP7I6AkXzTe9WmcbuN6/gcsrdU/ef9GfyLGyed4MHjs482t495ictw9rZyoLi&#10;5hHnSfq6FNc9irZBryayxoiJ7LeOYohkZvhCJoT33P5yZFngYt5D079JO5kYkvi8ggPOxSXV+qFP&#10;31KgYXcPaqbpp3KHQ9O9vLy/Jivj7nB7l9T/NycvT/dPD7dP9reOd+8OH6737i52b8+26JZ29/Ge&#10;58PH262Ptw8fbm7Jl7CfH/fLpuO0wnO2Oj7+P6XycPs//wyWMyjA59/6/NM3r1/SugD1LGRjSTi+&#10;mg+CuRDu2Lu747ljvyhLWqV7O/UGWifBRbSmVwLAY2iWq8+50D5d04NoFZC1OrjPrStqoG9tnzPk&#10;m7uPVzcfrimADj/dP0GlpHoDqdxIe9PuwC4IjaeugkUKktIaPmvrRgRMmq6OFo+noAK9EEi7QOJI&#10;q7Ceg3ZVUDQdkmRW4u7TmJCuC19/OPvq/Qd+0ocRkv01a8hXW73dXFr5/FRMwM5m5ZILamvEn/EI&#10;Qy4ptGwhaZWxF/CDeNKw7+DkdmvvnCYatzdf3d1+/XD/1fb9lzt3P965fbd9Z7s7i9Tvvzk9+fYn&#10;b37582+Rnv4f+vRbf+H1J98+OaVD/anlGTjoHT7YBdAJQBqt9foTXj1xR5k0rekd37suRHIIfdoe&#10;qFnE5Q/D0TalyF5hocbGEbZBJj99wRamPIH9C8gh2PX1Nc89nts+93euD2hnsHNzuHdztHd7ZGvD&#10;u+ODe5+oqcP97aO9LVjx+1vkIJBbIA/cJ2xae5kyj3LFUUzE2UMTNjU+XZesd5KdeWliAkkUZps7&#10;4qTaSgafbh4hDssd1vtrU65mniTXeBECLPUenrfJ9wiYfRLuHi4vH84+3r79+uKrLy++/pI2mOxf&#10;UnIOrR5A7YWzrbN391+/vXr38SqNODDMrIZZIbQjXvnC/ty7vWGDmG6Smql6a8EyyGaygWP4BCRr&#10;oM+OD3aPMiF7PO/RwvCOr7evL7fY6BcoiasHenByx+T1pCADciaTQ68kzOefKXhmy2zmJIZdEptt&#10;5jHeY626zFR9ozwSltfQ3DhkKfnaXP74i+ll0XIotG3d2wGL3D7cN+UFPNKWJ2H9TAmzBXslg0HE&#10;Az4/RwezbdsUftvmFQd03ziAXZuqH7YR8HnNiqDzlOHgAGZ1FC/IcdSKACJXUnbatjC5C62Ko1KR&#10;dq52keh+x2F4O3fW0gWzD1qoYNJz2mbHObLNl1kAaVsxUmWZBrMXkt1ia8CWpF0tr2I9PzqCeg2y&#10;qfGtGbAngDVsCmQxdk3jIMuLkb+KpzcTufDTAMylwHfRk0cwacCFIbOvs2Rrd9sghowI+jDs0qUR&#10;JrsFOHJXjVCL/aSDCLg9OJj9gpKEn84Zeq4x0JODMGkD6D7Y4M0C6D766Y8n/kk9i8kaHqbyZPVz&#10;6fK+M/PjMxa0S82eFIdoq4IpxNBOPQstTpxgMRSbLz059ZHbooKLYDHlyqsLhO6n7sCCdQrmb/wS&#10;XdpJ50Dg6Ieytctp6zHDhJUvI3QyfY5RWtgIdtCrwAV/GsfHJgFOqpkv1TKCBAuedh1Wz7Vy9cPP&#10;D7JqA8biPUm0cQ38dsuLAHjbL9MwhsT72kzjk4aQPzTMAmPNTmnmwiOosFLAB5zgj1NAf943/Rmj&#10;kFPMKc1pPcDY65UEWyK32YStiJKdzlXy7YmCOLC1BKmiWbxu42I39WaEY0EmgTWmLcQGdVPYQu1f&#10;1xz3cwDAJ85qmf/l7RfH5dRCuIaKvvHMN5KbMQxEskEc3HQtp5HyE9a3Kc5R+G3zTF6gDSOSGrAa&#10;Sa/4eeWg4t04/AawVo1u1qw+f9iBi4Uj9FSAh9nSdBC9TCJAczGmO+AkLwkNISBFLqbGUucx4acB&#10;koJgDq8l1tKUNxyAIfZBNH69+CRQTBBlA0FU0yhLeab7n59JiYJW/Sqve5GoWPTEHIM2zoZvIkCU&#10;VWyPKTDx7Al+Q0/w7+jH/t3/28d/8//4nq/45Hv7fyf8f62Zv6M38PfwxQ1XpqJzWyG3ym8aj6fS&#10;HhaYeej4GAecO7S8t1ighQNb2CvBjqVkEmlLty10y5w5y1dp5696OIneakROTRoOs2kVM10JbdpM&#10;jyefi62rpsAjNI8arbEiwAbbFmfbLAQrKk1krOi2unMDRgbCZCAke8bEtPgcYWqe5H9iEaGrqMtE&#10;9j5R25+54oFBC9ymPY90SIwgo09YGUbbGjBJJbF47lGSnimxnJMg5tEeM8u82lUtKqiIVZ8txIbn&#10;Emug1ek28LyHcMJLqOTxBNJOJ8cai2dx+AvL/pvTgC8tG12us0fwdL+bKurYuuV/4mKTtv7iGCCE&#10;ak+c0GkbSz15KsTRihx6gdUdWY9ZEkAect75dMusJYtECjNTSkfFFydHlMqjX8HrVy8/eUO8meIC&#10;gQCuwRysFF9OfuQtHYCtQ2nWBH8EuaDVAFwO3sdvzCdc3AhPoaC8CTKn5XRjtI3dRR6aNpJc6iTd&#10;Kq53F9csKLnSsBns4VAewiNTM6zXlbcyHLP4J3VROvPrQEp8WKp6WjZYs916jqkYHxZNI5B8ijuk&#10;xYIdGD98fPfhI7USzrhxJAPhKaUhhfAL9I99mcPc8/xnPLI3ywnOHSTym2pxWHNUHSBHFziJXFFK&#10;Zuw9HOw9HO6TB327t0t+NA4WVhaZ5a9fvvjszZvvfv7pr3z701/+1qe/9Omnn7569ZKShTBAHBLX&#10;FXdPcxCwpNXYwZ2VPONJici5O8yXQfkbrvGXMcYL3XeXD/WhYH0sikbK9A9iFlkBIU/cHJBArcT8&#10;EtG0kgU/963slue+Jd7CUrHWlKW0jFTiPSXw3g5uIEqpGQheVh5jfIQxTbJTknIgUUgiQEVq7L+x&#10;t7Q3al8sFzY3XIegjJaKYhVmNadbvs3QeEFqztuvP/zoh1/+4Pd//O5LqmgCcu3cXDxcfLx5++WH&#10;L3749Q9+8OXbdx9hJOCXMiFG8dNvRQ6L2btm95OskCJxbN8mzKt2mMbGWDaykDx66zkBFDgVebJD&#10;+WxLBCQbxbIIWrO1PJNmscKV4mw/2xN7DDQv0mW/3SVvBCz5/9nV4dvXZ6gL1+1ZJ6IB0mXErkBR&#10;2FPZZSmGj4N/sGfKlFVBTTRp0tXY1TGlJ8gnIywsgG5Ak5joNXmEOpLI1hzRWODis3afYUJNnciQ&#10;N+Zjw3TD7smCVuPqBAwLoFyAMEk2PJXc3DhHS/Zjoo92EbsMZ+2RRxBPoMBIhclm6CHLVnbjgCqs&#10;2Sm1oWuOT9S0y+VKoUta6oafDDcYgGpFUt7AiOUr1BafFw2zljKwHNVM5trOy+v2e+PPSMug6y4U&#10;FbBGCSmgXeG5hILgm/IOwRrocaxAVipg4PruuVbc4XigfiJO0HIS/kjrahPZ65gba02M+1GUVtj5&#10;KdFkODzlIq94b3gwWe7qctP3m741hKVGeeO6LDGdIO6YEcPpaMp33q0uaHS0k70Gs0S+flnRppIV&#10;Jjw/Gzl6o3B2azJsqp8Vull+pYUbmmiv7goFLQC1fQRybqiaghy1KmFpSMUzKkBrw3rF2Gwj+iXO&#10;DbljIyzrwO19VB5ahWeJfdetR7OzGjntMqfCyBM/sHcS7R9lVbKCYW9lbwqExFl+tCc73lXj8TGO&#10;nFVeOqZfOyPJAIopdT4WJLTZq/3kqKOMvs9+5pEroToIHUeNOe+aPZl/Pvrh/e261TWSHnENmE+t&#10;k9V5cUyZmf2JudeymRMlGijAaxTP8CLzNeuLHrXPk9vPshZ/9WdfzQnWZdJUmTMtM9VF7/JGKQa6&#10;nal7nNaN+993VyIf5byTPSDMmGyjrjdzu6a6mzgj3aj0pdpn0qqeZg17gPyEBK5Es2yNtThP5WAj&#10;EM8v/tzMwL/yv/qSsXzyy/v/0H/x86eD+rf+T+8b//+r//ibbxz/7wWfIYBvuNq6ZXkYotU9iyWX&#10;pinYFHZCo2j169dUOGcj5sgMbJ7U6u7Ox7MyarTwenftKJXy4Kpc+oZGPTaPXnX6DCYteTMkYui5&#10;VA/8dez3ZqsIHUWvGSyhfZVCB85H+GtZdXGgcCssrkdxfXvs4f+TFG13N+NNqCCG3qTunzWbvVSP&#10;/OgxGzi1OoC2T4eyjtPRlTFb+OWmNRpT13mLshubbD4KNpvp8vbKSc7V/LYwLx97qK3DOPNcAwC7&#10;8ApHOg3RPzKFbRO1FOVM/syURqcuHRPCvZuZjHMV1eskTJO12JhOCNaGdIRZpZRXGO93+qWlavnh&#10;Ns24MQSx3ima0M55XJwxEIOzLoIZBE0hwBxv8XP55wzVWgPpNcj/SXCY0nrV/U/EZujoa0XrYcy7&#10;Hl/5Ee6uIlVsqLUAllg66U3n7nzOjc/q1ffvV1ecFKXOTIsjZE7aQy6NAG1OieMxObH8Kd3pLE4B&#10;Ez89F+0ByRU04SfbWRGNYVanMVTDdb9/WPx643VgEmqdxE+/2glPL4rkSdNRweaRNCMAksGJMoqq&#10;TYbYQ9P49NM3cDS+85033/72m88+AxB4Q0IA7/cKqYmFQPI9EkXaITS91oR8/O4Ya2P/BHQajuTj&#10;yMceLCgzvrJTtLFMIt3doPNo5mpTqxdDO6vy+JmaNZtP1FJJPCcr8kSVjE6JfXzTqMlwQjdGUTpo&#10;jjAn5WPdRdn/yyaaLTdDz12PIMZq33SKq/8wadydJdaI6fv667ff//3f/53f+d0f/f5X7398cfXx&#10;7uL97ccvL374+1/8bh5vv36bXm5pqhpAiI+bqVC0TJXsg2FFZGxK+JOJMMNHZaY1GpXMlnTInu3/&#10;NgUq2v2iujGz5+tN+jDYys94VIl18jsXMxVRgNVKfE0ysExn79bc+NJ1larc4jEulmuzG4q3Lcuy&#10;C9ysIntRrrokMWRHsrqko9Oy5RmCR1VLKaQpSydqGNHsbt7VKrHds8H1Hh2X6FnzSYIEjUbp7t8Y&#10;+BlqPKzSgvMzv8s9zNw5V5NlFplOpbhcxz3b82LoyWqTdW554D52W3wyz8mn2OyoHIItLcHXu0PT&#10;eZVDOdC2WwchcXGXdd1pevKvWteR5GjVOA3TY34OoCg/lUyy0+1Hmwc6xhoxyQPvO3uEdbHar5b/&#10;ISOzf/IFufU81wbOLg9U0SH8bNCzn69blnmorOUx8xgYceOLFMZZHR6qL0cYVyGKClvG75+rOTY/&#10;ayZszojOVb3DOGjr5EzcYT03WnsEM/O6VF+Aryy52OrG2eru29gtK4HMjTIKdqRmo2wDP04fydRm&#10;UDtPzKNektLkLdVEK6QRUslybXvnSyfP3URpaPIg0hWKpwOoyRRrZ/Qof99skWrXWcfZAo+rhKj1&#10;ak8fuYp7ZMh9bTI93zubeqRzHPWuvj9/gk2ee1kHf4f9KNVd4j/4qI89rnaU4bqrUSZL2GJKTUUG&#10;vjXe6vrf6J44usWz16Pr/lQVjHk3qUdTG0LTLjfUG2iNwcEbNlIVLSqCM0hrp3Dpvdm8A0bPVw4S&#10;McvU3VYUwLsL4NPF6izPaDOAzQL1lF3QXHkN88eRsCeKjruIpkica3ZxZWdOTC+1gQpm/D0w1pGa&#10;ffEISm7OljXUrP3CKDaX3tzFIDEdZTCDpwvwk4L3/K8/wxn423/j/Boi5NbWP/Jf/Tbd/jYj+Rv/&#10;27e/8dfP+Odf+ode/P1/5fRf/Kd+53/2q7/1/f+v8dcPX9z+H/77P/zxb1kd4E/42P21X/u1P+Fb&#10;n77t13/917/Bp/5e+sju4SehPN5RQ8+acvhmyRwm0mbhOohaFtunZRih8bPpGpaolSRqCpRDcEst&#10;oihNwsr0GbN8M0V/CSfD2YEzSFB/G+ZvKvcSwgj96JafEJIwK/A8TJG3/kkqFNsCSk67/CvosJjy&#10;F+doI1xtRgjFOpxb+hGa1s6XYntg82kVBGJPSqAmAjagXdCJsROYNf7lEFU4MAmMVdTituY8tjMH&#10;A8qmxIEEF7f/a/+Vf/KnrvL/5F/4XyQ+JC2SwLrHoUw6qZUMzM5kaYQWivYRTjEEYIiqcl3L82tL&#10;pJBEeUJ1gw9K6LDtGB1IGIvxCNP3TK4ExevhLcM/JyNf2r+pBR7dGrWx5QcDUAuaKG1yu9W+28Ac&#10;4igl8SnNLt9Rxqk115n/+xvq8x7v71Gy7yUl4o4OyTqAd0HLgLN3Zx+/Pjv7+uzi/cXNGUkHd1tX&#10;96SC7FxT1thSxtsUM6Oo3PHpKykUL054krsAwz0hKMcTgJm1wh+5OKOO4NX5mW5JqpVvxy+nhrX1&#10;y7XZQm1k/r3nlHiIrT40gzoFsnZDu7QRmJF4WfqhwTbcG14gAXAJkTukUUBLXc2RprMup4OG9sBW&#10;ntTtMdiMd5uJezxyhXRfYlzxEhQl1umOnAcE6zG3dWMStShf6MTbdNVzckOYgDlhVgjpGg5VGjEd&#10;5ajsTsIEKd6mzuQUDu3Dc85lTvu8v/Yrv/xTBe9f/uGP4zxP1aApQpa5JqWBxebeb/f2bklrODnm&#10;+XBymKyZ2ATWid5lsb77+s0LMl+O946JuBsH2IEcjWDw5Uz3JbM7OIO8eKnnBNRbGK9xpUxUzWn/&#10;GZJ0nTBzbBJut5NAmxcyLTBr2NKpekw/AmpCyzSQqm/wlqtRit/+nIojNbFJOLI7Bi9g9+dnMoR4&#10;s0QGdorsJN4D858eBC7cFTk2Ti6/ozeJbH825gPUUtkIsGsghadSuAUeh4GT/PjOemLEWqDDw4RX&#10;f88TTiYJTrB2dyzIwV+HstR+d23iHkdBCgN5JdSIt4i3pbzNV9qnsxz1lre2D7jYzh49L3ZJ1vnq&#10;7fkPfvT+d37vi9/6nR/+7d/6/d/63R/83u//+Mdv39GdA8ZKydMSgJEcaQExVlMi2wrfsIbFq3Zk&#10;D7sVdITi5x4aUE2heLNp0AqZTWZ85/4AWn2qr+/e3zCJhzvbR7tbx9sPh/d3sn9pcuGGMn2pi/nw&#10;z/w3/6mfKni//t/7H4S4khCgur4OcwLk4wI3UFaXpoUfBi0qSBsMIPcTICFyH+s3728GAXdD/J5O&#10;JkwqHyC+jXQhSEmW2Uq7yZtzqDxmzdzDnk8zvaQigYwc0wDl5ICddUiGFhsBUTGXRwp4aClmiuw+&#10;4KfC/UInL0lVoTg02+FSEqUBTEkjjJXxgIq5u0IzCXeLXDQj4bxI1i7nXErOkN+T5q3JK0rkH30v&#10;Wp79kQhs9NP4Q6Utx5s1Ju5s6H05N6bVBzqIOTs4pHMem3kh6hT+UFM17pxQ/PwpUu9veMPGN2v7&#10;vWzTcLOjdpYf5MyPo75s/ThJuYJ1Ug/tg4lIQz+3mR1bDWr9NWwAC4HS/RLVYz6FA4ntnxKBIomW&#10;gg+ZN6jTBCdFqsMp5qhkX4nfIRj/3D/33/ipgvff/e/8ekTU2vLji2eQXnDgwLg3nalsSVVdeykK&#10;VUx5SDXgY/DdOsfFFhzH+AzBSZzhiY1zpSjOTvyGdpLvXZVJ9XAYjCCPlk9uysw16V3ZKr1+Heao&#10;lALNXSD/NpVW1CbdL8uTKW7ZwWS35PQZ+KPOaI0kY/nIZtrQjMPthZF6N2o4SQHIkDSLNj7yDiQv&#10;LQcrNBT7ptTJUopC7i41avP7Rm6zdetPLrr3+OhxaTcoQnZ9P9wfg5NF8FsGSFp9N6DzXmBnuCHL&#10;k94ACBGAOKd5EXnq/tnkU9SBXw4jH0i1WmxYtrIMt8z8oAlumrEW4xHbkEUDtmUHMhGDKVTi5rAe&#10;DCe/qUSupyd4VjtvbeNoRV2ee1gAzqoxiYjpwtewUadaRvWhc5V+OFGuANgbj7s6III4hCg98Ah+&#10;ATEHsm7Oed+Amaqa9KcgddCk3bjKm/0Wl3yQ3cJqqX3QJStI2RvZqKwG1xrTytIF3szKDBDQqfNK&#10;a7sWp/N/rZg1h4fStmpqOIZ8YY+SPju66sT+PWcVhp6/LhdoRdCyXTNLWLE/VZ/8gvzyV3/1V7/3&#10;ve8RBvi57verr74iGvRzfYQ3v3v37rvf/e4f+6n/1//+LV0AP/sLB3/1H/8ECODqTG8L//83/4YJ&#10;1/j/f+2//K3/z//1Pf/Ehnn5rb2Xn+//i//077z9/Zv/37969p/8x/6ko3pmAfyxC/HT3wCxn2fI&#10;0iGfEp5vcS3zK0O2JaKVwBTp1Jhd5tYldT8JXY8td5O6ZSLw7RbSd3G1fXmNT7R9RZcuWg2a90h7&#10;6l07fLWrFQ2Cjnd3Xhzsvzo8fJU2cUeYc9jLtySI2zPwgDJ1aQqNi9Ji9/bAwlGSQKk3aB0tWhUR&#10;6ySCbQ0pq/TFndJNLAoAuICtpqVptrmM2JhtNgIT1LjCsAzhXEU5raMbM/xZswnhdVjsVY8o/qRw&#10;+mkbpze3m8MNYECdS5ZrWv/xNoo+7ZkSzNM5IE9Uvv0t9QLg21/o0esVQ/3V278g5xyQgxeXZx/P&#10;3r/7+Pbtx3dvYZbbXDFp/BQYMIU8mczp9OK52tTetAVqwSudcpq8rYbnjN12iRT3u7k4u6EZ4tkH&#10;G/1x8S+/+vjlu/dfvPv6h19+/YMvv/79r99/8f78q7Obd5f3H2gJeLd7cbt/SQ85WnMxPcnZw7Fr&#10;OlnbuMUBS1J4fzKYyTvVa7Nno5XYEroiyinNnNGMqboaFqRUYTkpxtkTakmKShNz2wjcXEikQpK/&#10;+eoJpPJLGtXDhOe5jQ9mJoWIQLp4J9c3AsMV9czbKJKSiG3YwJSkKlvr8mjv2iYJB9M6WMEIPLe1&#10;0VOpPVYFlrE+WDpo2BeyhgnHExAaF/9I8j/wBzN9i4BolN07MLpHHpnGjHS2jl4Z3IoMd8fC/EzU&#10;EzuCcNvRCRgC2AtSD+fZAnBOND7dweHW/gH9I+8PD+4PDvDyrKCxv8OLLVoJAs9QoTM11OKDi8RZ&#10;HIBNt79PK0irIHr4112z3Sb+FdF/CjOcUQWSMpmtHtnOB7rBPlNgjlnHNSUFG4DDZzpXHh2eHvOC&#10;NKJmt1IKA2E34Rvxb2tPSgDs2AvTJ69pbbi/c8Nzbzs/f+pzG2f2mk2G0CBrlrWwWoNZ8U3LVTW0&#10;gxlNlUy4TXpyOrKZYJk+zIUjEN8WJUl+DvDB3i2Jzg97d7Sd2yZln55/ZO3aTb5YSDILuOPQVwRM&#10;aXTJ0/oazjO95/bvDg5uD3nSRZW6G/tXtztnl3c/+vGH3/itH/3b/85v/j//3//eX//X/51/7V//&#10;d//1f+Nv/lv/zm/+rd/6we9/8f6r91aIuBMrpdsdEAAYDGMyJxZxa72M3V3oOaQpCSyEYuMismAJ&#10;Moua4kTfAqXQ2YMB3TK5lEg42tk63nk42b4/3r7nJ89TnlsPL7buXzzcgcMfQbdH55VPjt7nxc/S&#10;eAjp6JOFKZpT1LTYTa6slmAjq24XpKKRQ476+Dkx3JbjVZLARBf1983cQP0im1QB4MBhURG5j+xR&#10;UlLwZBCPbToc3l6gJvO8hNdPT1cWGx1n91PAg+O9k2P6mlBUgTMGhWQVlUBUdYMQUFLaSH5Okgk7&#10;L6AKzqp1EBIb16MA+Rm/EWIXxU3IRhCzSPgV41V0tTXYNU411Hu/mv6kpog6WyiW1yJ6yT1qga8i&#10;y+NODkpdoEyEUbZ2vMfSYdyLC1Wf6qid7EXrFmkQFcKpTBWedB5BcJKJnjSDxpzrvNSLDNrSsDh3&#10;MxUJ44+L4NUNCo9s+CxcrH0aExUUP1+FucJBMvRfKVzuUxzgPftc2GoE+oZ4RqZq5lcDfzkVAHrS&#10;B/Rgx7/6KdJXn2eoch1gbqRvFepPeFZnIZ6FfvsUlKxlEpqJ72SqLTNZikTh4sfvGwxkHI9EKFzw&#10;fE7ENb5piNVxflKlU4xdjRmK4UhZidDxXQL6LGBiMQsS/sVxD9YbAtxUfmh0W4ipSFH9osgAy4p7&#10;nz6RZc/PPcdvzYhFdRLtb0HUiklKFfhpwFGT6ViXltfkAmFgGvZf21TMuyB6arg0C74wkMjIeia9&#10;K7lHjZO0AUczcSY1L8hSH+M7zmK5DPVJi3XEQXQ2QjfJPzc5O8nVz7OysbLC876R59672zgiMhDN&#10;stkWrJMlS6eSNH2UeJLpyoJPUpevV8JBU5tGuoqh9WZG9hflJzDBGqMvmsY6MN+jYBVNWCKRi3UH&#10;emia34YsyVZq+6UNMFdsdAnS3FT/uVCARYkK5vFk/66vWKS0MDsarFP8CxZkv/S+wi3NJuqDsbNA&#10;FeEFAIzLnglf74unXa9+KBJhYfdTj4/ADa5VxyvKEbkYWc971wi4ojCrana1VS1QMn0S3NF8msOK&#10;o1i9EYc/KS7zugDA2JPf0Bl6/ti//zNwdX4PC4Dr/qV/+CU/ObXe/NL+v/V/1uH3l/H/ifZTLKDf&#10;/dlfPPzwYwmzPMod+N/9879fasAf/XiGAP64GfoZfy+xrj2oIMfz5EUTDkOV0yaQ78PeMnpJ/vsm&#10;1OsOjp4djlNbBEFVtMSMKG8h8BwLAYOrearLeHO70PWR82l65WYve1VrZB0fv371BpJhzIXYjRSQ&#10;oX/9y5c0n3vz6ac4Q7yz3zVsWJO1pZ3zKM+2g6wGxCSlfZoM7STMh6E9zLlNAsIfkQjAGHpCp4y8&#10;BGy+etIoWlMhp1zMqXINlwVs1DAOX3DWtqwyMr5Y5S0IHR9dOm/p96WxP/Y+bL6GMXQ3yRiMy9TC&#10;XAml/8TchhcE5zXFuOdegUuVGdiBcY9wdz+8f//FF198//e+/1u/+Vu/kcdv/dZv/d7vff+HP/zh&#10;j3/8Y6DBr77+6mv4ym/ffnhvlj4eejnwyYjXmYfbD2//4xltI+4uLh8oTUiTdtkglI2YNILFRi5f&#10;utWsJ5FyHQoNui++8ZxVJfO3vVcnIb0PdUJX96whJXoQVP8/PnRKFLnebn/437LGGToCwH0hBbxm&#10;3j1Ks0cqS5skglANblk61prE+U8+/eQpfx7Wfa1eJrxirBEfumxDQMHUE3VYyfPZAkW4HxH4GOE/&#10;E3hiVL2yIbZl07Sd9abnnMNeeQrT3m9JS+c9PS+cwosLqSQN6ynP4VGXaN7+Aoy2xlymK50+Qk1v&#10;N8l0zVQOZSBn5me7JrGiPkyMVe8pBtSEwqoHfPyEtTY81gSKGlXoNRMj6HqO7edLrpxogHFlrdvs&#10;7Hob/bpl38TmGFttvrS8w6qCVplUxVDEId5CLz4+WGMSE+nIF4WgrjW5nLRs5MkIaB5TcwMYWMfD&#10;a6pAfPnll9///vd/+7d/5zd/8zd/+3d+m9fsLODzpOooz3mU19vua+Wr11ge5vxEuBJMj3zW+2xO&#10;SrobpCZF6bU1KWNxWtZhEhXKLHWX4TSaMWTnlBDje5s/6/yICiq12Hdq9sW2Xu6qk1n/LDZiFj8r&#10;Nqu9cd4cc4rFPNn+G5Nxo8CzS6MGr65Mo/mg2mGcOX+mT8B0CLFxwDweG6Tlu3/iMRK0+V0Ee7RB&#10;9qY+ItqcdPZDLdEJXSq0ikTFOXXTeoowwSIvaf9uFpWBRh+RDe3seVOyg5Judhp9TCNOdTLvZpY6&#10;BuGS+FXVBkvYq4aWAM+Kb47SnqJOmEONw7A2VsNqhSi6L8thXoTbMfWreLplJk/8yZbLriunQ3+1&#10;OedyS1QUURMsffd2AoEbsEEhqCZxiibvb8jpgywk7F9HoWaAIPXPeIw2qKO/jPuNZp6cDgOtqYOQ&#10;PKIeHBMQrViXlDI2SP2F8Rvi5f1BYYnGmFOgMrmZ7r5YCiyujR51EpHacqN9iJJ71vyCbq5ex1On&#10;R3qy0sZUiNqJimsu36MXHfUV/Zk0sYlcrE5HXHM0pO7zcs42oh63aHMbne4Rh/w+7tjMS8/Oxw27&#10;EablcS9hrGodi+6Jt/d0Dme25gsflffjGlcnxw3PoOpKPlaWySEtBjMF//7gJzubK5Fjneo9O2Jb&#10;Zp/yTybZZsbmHua0kmPpN7ciBy9TWzVGQZfpif/fL10Wa297/pdZm+IxnYze0KxjyRLz83G/BakY&#10;E7QLEB0+G2jWZmganphZ38dHgbANBJL355mTK5L2KORd7LmF3ENGXM3ahMN42+Gabn43JlKaenj9&#10;MUdcnWiTKnWH3pMxm7cttea0d0cU0OlurZJyx5qdY8bA2vbNTepf04pozpix64KoVEYeH/PtwSlj&#10;WNeWzIZLqKa/TVbd8+PPzwz85r82WQD/wF856ahAAeD584Lmf/j/OP//m3/29zZu/2/+a2cb/v/f&#10;/1dOcP55khTwx97RMwTwx07RT39DyuwFJ8eEoSg1XozdnaWnE2UjMx5nDuyaXxDBlF8uoSi1XqYC&#10;zsTPLbJONBRmIF7nATBB2LcN3E4glljFMN3BB/gKiQTpHsgVZcZbWNwq2Lv3pBE8HG5vH+1QxZx6&#10;58cWf1YnJMSRFnRQ10lsfvnyNcmKae4UxnDAUzRoO+fZ/esaljH1xRoV53ssDYWxXcf18syi7lbF&#10;C9c3AXLZ9ejUnzmbhS03VyS+ShwOY5pQPgX0qD2Nu2gxxNCMcftTHxoMk0zx9gM0tGgCAAXTSQDA&#10;Ub4hq4GndZZ9fXOPi3ZxRiFv8okpZs2TF3fEzCnvd3mO8wphwHW5h3o8IHmql1lzmdDMyeHRSxq/&#10;H5++gB9Bkz9mRqYr9f18bluUrM+rh4uz6/fvPvz4ix/j9P/tv/07v/Ebv/O3f/P3f/t3f/T9H3z1&#10;o6/efvmWMOWHr/N8+54CA9fY4he0Tbg2eSKBYKrjX5zDJLg4+3B1/uHm4uP99cXD7aUROuLIUhsu&#10;rMXPmxGECejLJVcMiF5I0TVUn5BO8fzyBuTjSjBxkqhFeEV1PWqn4zCZCWLISxpInjKozVpR+GjU&#10;YGSMCdYIbDxsnZs9T+ZMzwFCrz7T9fFmOULqpIcH7MeUXeREOEYuQOr4EUc8On1B18OXr1+9QPRO&#10;XrykCB/SyZ4BqeIJSSD1tldpbBjaEf26TfKTCfMmhjypvyn91bO89pwxt5/xSNSy6b7GDiS98KSX&#10;BUH+fQn/dPHATk/HhxvKLWD2SG+Y/vEekbh8788+vP/48R20kvPLD/Q0wHvMkTk+/PS5jBGdAI8c&#10;5YAA5J5SruHy4gzI5xoKidKuqLcjX4pot+jzFNBvl4bcZgrkhd2YeofNuvYJ6JJn8lJKpuGFjQ/S&#10;+yCF0XJFBEVu5UTZknFgyMoclwZEJb1YyFIF0Ljp+EbjMo9ZH5NzwYGZzHm0yrAFPk1WmErxK1U7&#10;heFa+sPopxCJAaUIrgSH0AF82jkFXgA9DlBbhztHB6QDnd/ckk/zw6/fff+LL3/3h198/4uvfvDV&#10;26+oEAn95PbunLKREnKypd1XbbywaoYuPCSxEmXXSHR9hGarsqus9mct+QaSraYIBwLqhXQLGTrJ&#10;QvKZVUo/CWpOU1L+MW1/jOefJXjijTGyNgFkgRLnO6xnuSzaewpv3GMRsJqAgQXyt+RbqJjL0BrY&#10;QTM3rmAqPyfRhEylJitty/NfDJQLXsuzOpTJYnYJN5e7MbUELswB/jn/MKCX1JWWZEWgFDpzgyR9&#10;2GSViv5uDzLKaJYCPyf8Ee9i7avidGhuJJerIC6tnG8Rd3a3KSMMF/0gAiP/H3CgdRrSBLenUJ+p&#10;mr0AclECgYIQbsLdaOhV7VDzeoXQ6gWOv69TU6M7rmBflIExL/Sd6kGNRzWewcZ7ySXygbGp4ynF&#10;wYlRPWFR5Sve2MQEU7s8+1+02gwn028A35kGt1u4SwNCRHemNHhuKqb42OnxS9SmMsQkrpsMuBpo&#10;lqL8R1hursTi/If021J5rZwS/zqIVpaPBYL6Y4V5mRFy06bYYuZtnI/KaQCFuFebn+NfPXqkc1as&#10;E6Oc60YxViWgrEzSH+03lLXMPzcVA6wUE6p0yP+2mKk91JLAE+sN+9C4ijvEpU33DSsDTxk/vzF+&#10;GwdfOl2miulcoF7SZiFnpSssm2D1uNPxtpU1lXvvpIhGIFwZcFOvUELhahpockt2eVmGkgK6ayt1&#10;UU298MKShiE0f15i9oi1bGCEtSo5+RahIp5s+eXV1RsYeGmUgXiXB10Ec+BjBxKfdFOUxzKlEtZc&#10;i9zokDlkBDCHsUVWIcaZimEW1PFtRKBwW+qDzvmSs0yFnMNvfrmxMdaajBu9Ua3KXxYh0F3qVhRC&#10;SKZHsyh7ZdY/Q80UPOrThWkv99hLFcrJc6Y031cMYM12/hqaXDNR+iUFMELPKXaes6VyElkZ+HAg&#10;uCH8Z1NEbBoObEw+UM5mby0M4Qk8tC7ay+b9kzxWiEJMP9oo+UobbKi38UR5aU8UyRi4WBfDEpjt&#10;xPsMAfxM3+XP5A9/+2+Y7Y+3D8N/M4C/9A+9pP8fz3/pf/TFv/Q//uLpwGgc+P9I7UAesADq/H/+&#10;Fyko9sc8niGAP26Gfsbfm4ULeRLeetiFWDtsUbxiaPMXDzeXZOPv3d0ePkAtTfYfbns7B5rp7+5U&#10;r6EKDh52ISMf0y5PQiVmkj7U3dUdlMwtsiWxIUx455eglvp+WKlm0cILxuEnX9js9N3ba540wjq8&#10;vz16uDveuj9Cp+/TfXCXC2FBPJhyr8tH9YDjU1zdF0AEKUlg2n9ah9M8EPIxqaJ3UJnJsMf8wDu0&#10;mZ/FC7CPIaVjcV/DAocqgEWYE9deLPhn9HOjsx9E8J85m/Eth8jtXGHPcUP4uxbQh9OPj42JTTay&#10;6cTb20R8jnf3TvYOXuwdvtg/PN1hhmgluLMP/feW1Pq73evb3RufO9c3O9e3O4zn4mz7/OPe5fn+&#10;9eX+7fX+zdUuHQquzh8uz+4vPt5dnt9dXdzfwIQVa8jzTuiESodb5PvuwV59dXzC8yXtDoltcYbb&#10;f+929/Zm7/py7+qC5/7V+eHV+d75x4f3X19+8aO3v/s7P/qNv/WDv/WbP/iN3/7it3/vq+9/8fbH&#10;bz98+eHs7cdznu/8SY87Ypr35xcPTJG8aFAA+wVcnl2TTHD+7vLsLSgAbRUh7G7dX/q8Jnp3Bi0e&#10;1n44ifrurGJSv1nuHbnqNqC0iXR73KU4f17IcaU6Oh3+bu5g+8Orp80eeAI9wEizMKUESeDJzQGq&#10;EFg7PNo+PNk5POZ16GF2pTJfbPWtX0fVHIyGZdKGoK0H4gWbiYu5kzZvcMMRXxOzyee/xpUAqqL3&#10;4QnFMY9evoAkfHJ48mqfb9w/sr/gHvJ1BLy5xWD4aYEMSOUQktlImL2IJATzXW6HGgGJAcXhDSGw&#10;nn+TG5sG/FMfTX1s8Fr/H+f/SN49TxgCN3u7MORt5EkeNegGPnqIJI3gJZXhlmIeX39899WHr7/8&#10;QE36D1+fn72/Oge7Yq8Ev4dsnqddHuCOusMx2YMCMGDqUMT5vzoH7cKRIiN7i8yteSbRxJXFGmY+&#10;7Z2WBCP2O4Ue8LT02TCYfIdvylvh8uPpkf//cE+uzOXDHRdtOQBbpamXzLG32R81IODjY6roQKB4&#10;YkmxsmxAAMA8ATHbUKgGWcsUtVvGkM61qWPzh3IdSNAIbrMjuGt4yYpdWputCgJWLFiuWkrWC3MK&#10;M0EKRx3dbO1cb29fbm9d7mzzvNrb5XmDm3p6unVycnd4cLG98+767sdnlz94f/b9tx9//93ZFx8v&#10;v768+Xh7f/Gwc35395HiG3fXbOlLqoWC/zlXlu0vSTZQlGksJDDwezt/xtar9yXCKkNGHyQNTw+2&#10;7/e373jSF7AvfPI6nQL3HywN4D/Jypjw/zgQj2zbPyx7KdwqcNUGIk68WUBuLHtglMIb029lsqds&#10;QG28AAM+XR2QT6tN9Jmk2MB/eqHBMxBFUVTKH6IWt8kQQdTObi4/khmFP25BAxIudu/oGblNuiet&#10;+cjfEPXcOqB5BGigmeppVwJmCHAnlBCo0Z5jbFE25AP7mSYM78+vPpAJBROGc4e70LEVSCM1JBPN&#10;uFFU6bcn3GtacdoUBBrQ6rclIhgnJjXyGL1VYNw7GalLSREQro1D0xhgKBLxHtSF/a7pyFhf7/HR&#10;gOq4+ukXZnmc9A5LRkvbb4kw2xMr3OY5nAp3tHdKPJcN/7acZZ9JV7YRgxDJkNjDw6rOJD2C3hwc&#10;LWxSq2hQ1ABF/bDP8c8Zc2AY1Ts1dtrgn+AIdwTq6LlKjp38u6Aw4rSgYXd7e/Qquds/uDug7a9h&#10;WtGZTcHEPyx4IkQpN2jTlsGaUj81+yJ3wIfUmtK8OWyRf2pwcAyyqqTHGU3o/o+IxT/ZRFaHCRTU&#10;qg5w6AOlRdTR3UCJDQHXQWq6eJn2jr+FOON4DLu8oc0VYw90mNWp6UNKJHCIiEh6n3EwpGjKqFs7&#10;KtLHhGJK1BFZJHidPDsO2+LD/sLpMmyxidTkqKJb0Gqi0xY+MaaRHLgVTp+eKHG3hS4aak702lKk&#10;CLmN+qDaRKv2SdhiPUVYrOaShTbVb2TPjsiD1yuH0+fONSq6pCZrA8VxMjOZG491qFctixtuVwDJ&#10;gSWyrfzaVFFIqEBrs/S+XCN32gT+whEL4RXULUtrE2jPAbsxMywREug5XUkLr0WRBeBMvRW98nFS&#10;3UEp/zngsn0KAmSLrJoHmTQoQdJ0t1rXK3YQ/EilPRko4a/Lodm8O6n2fruQN0VwMl+buhONDhQp&#10;3cxdMaRx27vsoyw24NEwKyKPBUOxQRI0aY+chdfHCPE3o0IWFJg0INXWkIYWE8H31SdvV7+A9ZO6&#10;kJPgKfHISZx2iPO37LH2a5kwTfsJ20U0Tb9quK1aGBGiSdxQMIpVDIMgKMD0AWo+apTC8+PPzwyU&#10;8E8k/3/4T/ztzRO3nycJ/zj8HSodAf5z/+wv/YFh86nmAvxn/onP/tg7eoYA/tgp+ulvKDaX6p4l&#10;aG6skOFHudMLmReaG1beALfRsWqgnnVlQaqvqniapRbFvgieLVSbCOHicyX+kyKoaQ0VTye176OA&#10;pNyHbv3q1es3n3zSIvMddjSpw2s9c5Mxk6m92NHmw8VEmaM/VoCD5KuxnkOqtyRdY8BOUAH0n/0I&#10;mDr8pJ6hskSTZFg7mNd4itA+oSi8fEHDtRPCPxakkR25KSUUeHUYVk1ldLZC2sWih6Ltt3D7oTeG&#10;5VDelNGPcgEfOyqEZx92e1MMN7XJE4rhU1XiHrFWMzOia91GzVtPC36JJ/z+/Xvo/PC84UeYQJGW&#10;08OyCjuZwn4m8Ce3YuhjXs3S9yYCQNh97xNePXkWNMHzSl7Kpmc91gtoP/pfYYwmn4IUFBgSaYpW&#10;ctuGIJ/i7YykDSKGt7yMhETP62eURFCI33Obl8gAtFsX4ZTU+WPDcCxEuhWQ78Kf+CWtx+x3JTnD&#10;FN9BvivtE3FKl0frSOhUX15Bod+6vKHQhVTq8O0vYMZ/IK7+AV43bMMGi7JV8nMTeWBBLYBnioqM&#10;+qRmuFhauhs2vt0TfuZjrKMGfpo0kTrgNXeM7fS5jsjs3AHzGQbiYJ+Cc6ozkrjBqO1T0LKLNXe7&#10;m3gVlGFRrNOVrSJU+6pLxo6L2IuAmVciH6909iSXDzXdfhMtSqEEWqbDDJRyZFUaHXbTKRdlN2Hu&#10;DCYzEdO7kY75vfdc2vWi/s7KR/m0XtLMf+Id9XM3gY3eSKWxP0sI4JPuxFIqQ/OeoEY7QSR/5TGY&#10;NYubt1TrcYWGg0mGWuGT5DONObkJlGV4KgCtsOUrJKBZEknSMdKeg7EExLELPV89sdXyAB5VVgXG&#10;q3Z6Za1Mlm1XLCZt7y5K2XjLyEXoqWGF/yyxqxvaANEsQHadOr5/KGF+cgOq/2vjRk7DF60ea3Ru&#10;xDNWeyYqxu1KvdlsiqzZEmUH0bzhmJh+N5Z70pp0wpITsfKq4H9N2ZdVJ5TvYAB8IZNplw6qn1BU&#10;hYoqVphphAu/WkiFr+xi8l3+M/eVtVVEPMXazKXabMlbR7RuLLMUvyzhqg1fNdzvwT6cTqlbLUFg&#10;ZoHZYfUi+lgxWmdpduZyQ6v/Vpg0pQXW1088cOgVI/L5T3yyjUcSp+RRinq0z/k+IuOmz5Jxp/1s&#10;j/jMfUL9oXPUJ6kG4HxAt3gAnLdCi9O7kmuUwNHuk0Mw/Vn+CI3Hx3P8TWnb6lTvZCRh1g45Svy9&#10;BszawTNNc/mZgiczpzu46UMSIMA7LRei1x8dXkW0cT1mH3SZ60QP+pXzrNpyI1frOincmG1f165n&#10;zGbr+v7NN44TPMyw7v08RkvPwLoxn14iiFqxjl6uRIeIUHVoVUe/qQbP7Mh1mc0Mz1W6OzZ30V25&#10;mZ9eP3to3jMy9zjip7p8DaPrtPH382bnN0+jy+20nNms3iiqOHZcndLuvnzvfHfLE0RTdf6nlMM6&#10;vDbbJFiDCzKnQ+5HNmGrPbqEK6kkdle2diUvmq9g0nLMO715TjbBvCHaLctW+84n/+yYgy48qtCl&#10;mYcc0i94IoGjaZd6GLbEk135JN7+xEl+FNZM7ZrArNdIyOawGvlborvushpyBjPoi0dymDidxU5K&#10;N85GeNeJMBk6A6jkg52MSmJW6ZHgKFe3xtjS85tbGNHM2m/O7+yOiv16zo5//s+fixl4+fnPDGt1&#10;fJQJ/C/8879MpUCYAv/oP/0d3s9vIAj8x/7RV/yV8oG8/pOwALZ/9KMffYM7/va3v/0NPvX30kdO&#10;f+UfjGpTeaKuut8I8nanivEm+hhlFE02tU/8jOi5Xe01I3PqCGTeHO0Y34NzfnNPLJWdTDx3n+ul&#10;rtrhHVCze/5oHwq13h96HrurufG8C69F10KegUVH+bl9dCIlmMEkhRJ/NAY6DcKt5ESEsuO/+EjE&#10;6NpXguaxdNPnxvo9NomaJF5C/Odbum24dPsP2ydHxy9evqRWDPY1rqvOy90t3s+/97f+jb+XVvn5&#10;Xp5n4HkGnmfgeQaeZ+A/KDNwcvRp2xzGWbIqgSAjNoLxzLR0TSUPXcTtHXLaQL/jccV+Edc0Bl6c&#10;FI+7/lrczhZRT+XXZCsNj3xFp0UuaFfUihb132L4BFG1tJ4IUb6HX1pVDyPF6/mHwhMFRnRE47nq&#10;hIPqX0Jk0U5Kc438MtlRvXJCsn6W2+CD3kioSI7QRiFxL/EYk9vGyCA6PMCBg7HEG0jrqz/M5UwY&#10;oNePbBMgJz5gwcu4zGEWJW88nOt+BReLxRcnOIDdgD6Rkt77sODzmzpv8bk2sMA4qj8hV3yZpKHY&#10;kwUDdQ4LNZVtUY9xEIOExF21gGuWzY1buD85H6ZaYOZZryeTsGCOuLQZ5+TPd+q4tJO/yY1JwLm3&#10;2RviEeZGSt85klTEtMFLJhLKUrLYWpsp01jcpPSzvHW1IW9IP1OD2HRoMLJMlU+OR2Bub8/UQuZu&#10;18K8hwFSvNd8gotLcfOd295mqD9wbY9SbnXEb4PB9qPFcLpkRVFXZMo/DWKxloR/htxjgKEMsl40&#10;qbUFiRxGWRgbwZ9svLBRUhY8nw6vRgJGYGYkK21zpvKRqGZkCElvUdLAJ+6GfMZO0o2icfEAO2Vb&#10;KIiwOjsaPiICWhy0UiObMt8IhjLowNxx3JVicZMHYdegX+DHX//rf/2v/tW/SrGhn2sO/ubf/Jt/&#10;8S/+xZ/rI7yZwmF/+S//5Z/3U3+H3v/MAviGE3twcrB/vP8AY3Qb3t7lHaWXt66pz324c3+0+3C8&#10;s0UNhxPS8lENV7d7N3cHtxTq307PK7Pg0zKM4OfFzcMFvQDut6+h3+3dbO3CkS0NmshZQhqhUEK9&#10;hBVOMzBonJA5H6D+QgCG5wkB2A5PhBypKH56cpCK4rtk2suSsx3W3j6VsSlhjvakHxhp7Fcf3p+/&#10;o0rd2w8mN38gTx5yHCzJdCyiFrncUzuJoVGhR3uK8t0kzaZ+s12boHIS7bY0PHm4N5DOD+7RzTtH&#10;Dzu083p+PM/A8ww8z8DzDDzPwPMM/JnMQHlJDTrr46X+RxzI1LxodjqsecvpkKRCEn2KCN3jFZP5&#10;QVEAnzgpWC5TpCAFUEPj8MINXk8seUV087fhO5S1tonGToyzPsdKRdZJSdnOVOxvWLoeTXkyeXc8&#10;F5uN7B5s2xGGqjFH27wmicN6OGSdkRVI5hheED2Etnia7miyR+t5pNGOpJHkK3qL+P8UPSDrsX2H&#10;QpiXqi9/32AHEQ9Ib7RosVJMezqk+7FxW5CRurEOsqTuBnYgOVH2kRZJ8PxAWrCy7EqcJ1VfTLWe&#10;qqM2hCIfqGzuZAKtOgKtJhAnPNM7HPDHP+sXGjVfseINfDDRdT/WqtBmpzSpQR6e2RblXLSfR8hL&#10;UykgLIkN961x8riO9dWnAa3JTKVyhazf3IFkYxSA8ZnUhcFjpodmg+uMznswWzZ1ZzLhTZaxDZSf&#10;HXJ7C8qQmGrniAbAC0qsPTSc/+nRmWotJMvZgockKF6Q0ol0c+WmEESCFltgJDdoRKvxlSWq3A0h&#10;gq8p3WOwg1xhfHcyUahXI9xg8xmQJX/6Ok+xpqmN0ByiuvkV4cXEWzylyXkQLYv0t9tCplpeftPn&#10;kmWS8YQVtRqRpKREEwGePCssTqi5EEp9KrtMl4DHPZkk3HLX1k0nF6rpO0kUeH78Is7AMwTwDVf9&#10;kI7wJ0doLNNoW54o/ZmoskSHI1uJwalGIwnE2XmbTlopcbfymazulK5teNg+E3tPPZtm+Ez3leDB&#10;TY1qobBJJ4fACYRgLzxOGbZx2oD4xbJqiwj6kSTEQjW0Gj4V2sj1JJmf5HCp6VcXNGA7o1YZXcxS&#10;tso+4ZOv53DSgyd9zOBz84+VpxeYt/RlWsAB0pLgmt7bJgZ/w9l8/tjzDDzPwPMMPM/A8ww8z8Cf&#10;fgZWitwmf6K8+zLccT0S1iYKjm9qEmHT+HUi65TWLZgihRbTa/E4/ZoVmg7A8BMk6g2VOS7k4tQP&#10;0d1bildfcndSvIsaxE/sXzePuNaJJpv11MJ/lpthbDor+p1xbNtJN08LsExph8UuL0G+Bfh0WVMF&#10;ot6399o2l2V1J6huskFyxPBEk4HFB42xm4EZAnkAkFLanwy4BVS8teZCrSSP9sRryYE6zrpcmzD+&#10;Ewb2hopddKWdClZyfRMa47VPCDtIRH88fcZfHaZ5mmZYUaLZpg0qJ/Zd/sAfmPC4u/F4E9UPxpGF&#10;etqEKJ7p3LsowKZowbSs3DjPdb4399dSmYMbeR+5vRbDa2nNuf8uQtMWZogTDs/tDuc2Xz3gxUjo&#10;KhOZlgUY0YMAFN4oEtFLbzj2EmaDOm2glEfZ2wAIQw8wuB4gaeULpqoGzwy/CUcLsHqaDtwE4SYJ&#10;KxmVi6SqOhvzdB66cCWKbOphbLZJd2byxdJ6KNIpdYVyAt1U9Q3GT1jLsECQ0jA2FICgKiGudFIy&#10;/G6T58cv5Aw8+2zfcNlJij46Nq3XVNimbrJFLV9MmvR0OVrKtl/Rfw31qBpngY6Pr6oEueZCaAeM&#10;rM52syeTfFrkJDu4+LyfWnA675Vrl5Yh5C1/oJL2u3dtTdfmO0F1qet2AwRAErvtX1IGvR2Dgr43&#10;/92Wcn1MM6Ewu7y+H0/6vXS+JvOayvsNZ/P5Y88z8DwDzzPwPAPPM/A8A3/qGcBSKBO7voeux6KB&#10;13fVrc0BHzp9udoThx/qf+wTQw555xQnegyvTojzMW46pPUVlK5fvQL7y+3U2UhKQSrxrRhpPaXH&#10;bO36Sz5knddJfHTV8vmaT52nAgnjuT6GtTdvGEd5Ofr1fOL7PBIlxgHs6OU4TKi/TISExxPXnZUZ&#10;/rxm1oJEVirohH//sEO1vrZfGoJGcY9lHXYV9PwXyWKC1f3PplbLuoFH/KX+cv3QWdmUNmm5+M3g&#10;N/hNXjyuoMvRXnpDEghIFBAmiSEp+dRyDOlp9SiepWusKVJONm1LHmcmc10vNI74Zv43i1pP1qko&#10;erPSIMJn949T/Xfuc4zoueO8aQCl+LYNvPeC/a7OaitkOZWpl5D0k7Wes/4/QR8YBGB2R0Ctab/d&#10;u3nkrfilkvBnxjSe23njJ8W6PXK4TBNqxi0fj+AJehP8priTtwBsZddqmnlZSIiHWcCm/Q9TYEz6&#10;1Loa633yFUZiMwXN+9ggeH9qFfN8gb9XZuDZZ/uGK+khZq1pWGCQ5u/AAXCBjw52j/aptby9T8ZO&#10;6kfv3t2f7O4d7+ySAhCWGiV37TFV+o7oARS1bfv/UXP04H7veOvwePuQQu1USIecD6OtvQft2UZF&#10;/N09svbP7u7O7+95Xtzz4u7s7pbnx/w8v7+9eLjjeRUSHZcGQ8S1p7pcsoFI76f+HxXejk6PXxwf&#10;HVM+xpKGSUqwGjRvg/lf8kCIAMT5UyU6NAHIdCQVHB4dHx7DmBMDhf1AeemHbeoUUDu6CVzPj+cZ&#10;eJ6B5xl4noHnGXiegT+DGWgLyZYOtWTpxP8TCh+OeKPWmgcw49MRUII6fTH7HJp62AGJ9qYAZaPn&#10;EwAvS3njaAVBaO3SRG4b3V++33L/9JUsdG9f2kzM6nEer8dgxiPJYPIHbBJJENbGOEQd0tYvLiGM&#10;cuuI0miEZrb7D2kevLtPb2VL44YzLxoQnnMz0MMCkFQ9Mdx4zPHWUrg2DTccxCQ9NHj/xGdagf/G&#10;aUUhGL9MgeH2T2tAaBStj+8zaRd9lr/QtpTTeaWud51effBMCD9TmnYmfaj7k7U+Md8NCBLHf5rU&#10;icaM0x6/3a9ZtfSLkozbnzcO7X856sIhg9ckEX0eDmitrPBAkSJvcRWrn1B063eGxx7eQWPvg7GU&#10;mZ9Q1SSUBHJoddCFXqTiakCE9RR2ScQprruipeisaPeSyuknYvtbnsJdQYN+0kV/movStWthzsbo&#10;n4A7G7io2zYAjTx92wGsJ3W0fLaI8KapyJrqBUllZRbRpZcdGkOgFtkKrVM7AExawNpMqOWrs3PL&#10;pagH3+bPghAt3phrZw92H+YmIvXzXbMJNuteeKiY4Oz+UBjW85kF8Gegqv88fOUzBPANV4E0uhSR&#10;T7YVEADpOJD/zQLgcDJZbYdUsOtreuwcU8OPRDMPgdWViKY+ae1ruUCbxXAy0aBu++Bh74iktx0g&#10;ABIM6NeUA9hiK2ToAwHsk95/s21PrEuqlD888BQF0Pmni9xNsQD+yS8v1bnFVW1kBWmfjW9zrqRk&#10;8VM3npZ/qBRbGOHtpzZ0sgPTqbdtmtItOukA3C1XAEUFhoT/cMjhG54cEIC9wTkJ0Ycp3Pr8eJ6B&#10;5xl4noHnGXiegecZ+Ls/A40nWr1uooh1IYzf1v9cDfHqRSVBXc9/stNXtmKSAto1ZgWIF3H6kYC8&#10;8VIWA9Eq1ptg+cRgN9HfAgiNgsusHjdpuaTpgmTkdhM0jsNJQzYhAPIZdTEtyoe9gT1kv8lAAHYk&#10;3cH/h5NJNmJ74ekAxcNs3n2SMO3Kt8laH/J2U/3lOgABNDezburkKiwbahzCuFxPnMbVpm0S+6fn&#10;X7MqyjOv4wZMUJds+fw/sRC10+oWrxj4Khe/FiBT18j9jK3poRM9zx86NocXRGE5ePVmhzPeHIt5&#10;54AQ8deHID5kgskeSPB/0sczqU0ZaQ/MoByJu3dI9aiTyz7O6/KjOyzj2q03afe/cVf7xeUliCM8&#10;9cxd6QAA1K+090obNKyetaki0EhaolFk6sejrru8ocSWmlpYYxZXpsTjs0yWSnJd7r5Yv+EP6dAp&#10;ECAWYApABXjTdE9Iq9kJZdk/ZUr0tSBan6vmX/P/I2liVbPJJlyfRZ5hdPFmCWd5dP5L8EmuTNKF&#10;FyhiyHCVheiWX1hBxSPIyqYfZBkWPzniv/s66/kb/+xm4BkC+IZzf0EO/eUFRHkR5GDtj/yxplGl&#10;VR2vzAtovsBiqalYUwrXPK9meS0yXsrwrsYq2e8eZFGDrWCCrniKTauf0K166WlmvsnbC8+/Pcba&#10;mE0HPw3Z6GrGgyZk/ovW0ZYYTVWSDNuLL7YWo9pAxlEdFAqm7wDJDofckWwxKt20fXq4gnzRN5zN&#10;5489z8DzDDzPwPMMPM/A8wz8KWdgvNuEBZf7Xu+9HmR9m3pKG251fZ76Gst1X40x01xwWr6l1/yg&#10;Cfki/tVq8OnrWQhgYuS91KQZNMV88cDLdV+YwkSodazi880X6vhRXyi51yG0m/YY16i5hzY4xbLK&#10;hWyBkAGkkec8pshgnNVE7DfOYfLNW9F9ueUrSj4E/dhCU7MwfmpcuQWfDM5Rt28F2CfJYfzyTmen&#10;tNyI/juPoWFMOLarMi7+8NjHw8+H84l+JvhOXfj+th5e482xDDOHzgjU0VaNf0x539h4HUUXW9uP&#10;6oqakemSHP5IXdCuWMkdieQT7rL/J9dvMb2Zw0zBCFBC103179Q4vBYTNLwkyTT3W3e5mf8uz3JD&#10;ZyrCPPGr2kx3RKuMgk32ynL1uUwsYTNealn/5H1PV1dECEosGa88vNeFOGxmo5L/FAUYxKRsgcnq&#10;f8wNGdJD2LaG6CtwEfLHzJrHGoxZj6RE8I1T7KLhe6Nz6fbcTbHmbfg8Md3TXDlNnm3KDTU3C5Ue&#10;gUFqCtQ1GdirzF2sJOM0VyjgsPgFa6fnjp89wT+l2v0P6sefmwJ+w5X77n/8P4VXTJc8iursbd8d&#10;HxEZPzxhH8Gpv7q6PbukEzr7Esr9i5OXbFU27Xl6N6tuiKCLV6Ojd+73ggKyh49eUO02x4xKkx2O&#10;e/1wfZsjdo8egGkxuGNH9csLYAUbm+/upvf8NaVUKWN7+uIFaqAFbCiZs3t/aOPfh4d3X3+8uryx&#10;aTZ6e2uP9/OWo8NdYAOqABztP5ByYMf7+7vdBzIaQkiySrDYOAkK0/nlZHfn5S66GOh9j1+ns/0u&#10;JXnpcWB7QuEA+6XT1+D0aJ9sAxT3i6ODY9gPdNmhDOG5HY9vb6mSSFt5hvrm9uOr+4vj45PDk5f7&#10;x68///zzz771ndef/wrFE7/66uvf+M3v//bv/IBe1BxlL1++RmtbwvDmkrkymeuE9gf2p+eud0lK&#10;wA5gBr/+8v7jR4CPj1dX9pqnfgHHjQUaWJvj/aMX1EtEN9J6+ePZ5fn52QVNDa5vLd5wTKLG9DcO&#10;ar9HoYdDOjK+u9iyrRBzcS2tY2fn8GCHfguMee/w8BZGhmt9/fXd7jlVWGlfv7d/vX9U1JnywFcs&#10;zRUNHIBF7rVpDo/2jk65MvyLve0Dog6M8OEGfNkqEtwBcQ0+y2l5dX9OXMOpfrF3cLKPaB0c7xPj&#10;KFKDIZRm8jdnH+8uLqafuWkeObEfRJpU/jU6eOGxl6oQHHicM8zYycnpzv6BpBIKJDM7py9fv37z&#10;yesX3325fbiroH78cEb9CHo9pl8U0RZBLMSUuWWJyy3V0rK0MoUg7QpMJUzOakSDjvbIE29AgtkF&#10;gE/5asgr2/BHXr16+erNy+OTEyaE8QSHylJxJCMesQuYDcRYYkwelrlkZ52cfvr64PPXdn1X2Dwl&#10;c8YxJ7FIkHNr6iYdToJe6jrZIDnWAGPm6zxEOUWhxMTO+eBrFmCb3pbHuzuM6vT46NUh9aBZjF1a&#10;X9xLjEl1DNveJ7qS4Wl9UvGTu/bkXE2i5H3exdTMSTzdvCcDUqusZtH2NqYHLdiFCGnzgeECWnd3&#10;++765sPlhb3Bb24uWCkeR0cPr96YMiR7KKwcDnDqb17fM13ciE3EU8Dj2uLeAHBXt9cW9fQ8pzkS&#10;RjMq5OZm64oq1cZmHvYQxC0Ui4TbWC2GHyilnFZXB6TzkNqESXF7h1ohsIFlsW/BLa0uJW5ZTpgd&#10;GnbMPvXECedw45TjjnnMP+k7Ugot5bfdlZFGnlMZiQ82qxJxbqWr/JCOBO3pkKrGbU22yxhTu5Qn&#10;RZgV7dAkY/3efiALCql4eXr06evjly/JaTqhSPPF2cXbt19/eHt+/uFS+JNSqw+5/i5jcfp4xHPI&#10;VmIug5KyofzOm2uKotDshHWPgQsRi3Qs35w3Xn38eLZPt5XjF855arHE4Hy4uPvtb3iEPH/seQb+&#10;DszA6fHnql9Jf80B1jcrARj9UR889dZUoXd3hxTKn/z/TfjTkGr8QzsDpSW7WlbNFsyAdGsjAsnU&#10;ztVS8z3qBDvi3Cr+cf7iWo6K7G/ix0aRLrY2f7cRXtSs+ZEBALykuoRtuYepMpo+eQvqxd3dQyEA&#10;hk2xf5EB3ohGZlz84wqtbRMje83dwL7PndxY3NB5IHegJ0KiF7ZJjvun0YR+SFMALRZ1nomPeaS3&#10;gL4TdQlsl2y4h15scZ5RzrZXSL58PeoevyUhZBJmiUvY11H2cvF3pzhfPL6+PVr+hnfmr+PHpish&#10;utaCzKtBYL/E8HmndLCb1DeUZx7P24MrtRNHCw/rPt+2huUV5NszqkpEQvJCH6Vj9Biz5PVgELiv&#10;j6iCgpCM03Ui5FbmrgcACaU04eh8bQ9MLh0safthj8NOdn/aC0iPbb+CTgiClZjY3h7BrMsrjTFB&#10;gHWo3NNB0WM/fq09BTmCYYKcpJ5laQmLVZB+2DWM8ulUDYzzXCCi5tNatQqaE7Ljqt8o99okmWus&#10;6wT9jee3MGBWX3sglRFb5yJuueyTFm1YPQAA//RJREFUTnZkyAfmMjZSMxBY0WJErLUGAyfc4vBU&#10;9jqIaYyQ0a8mjWIylSxYPFrsFhALIcLVu6dFgv+N8A7GlVaahSCEXPoY7Ckvf7EDeL+wTQGfIYDZ&#10;Cz/vf/6jf/mvoXnOz844Kw4kn+WwpYkt3i6l8q8uOA1PX5wCAWBvYmpiN4IMSKfHMrb1iaUE48an&#10;f+/u9vl39y+O7s/PL2C84bIkYWhr/wZnRy34Yp/Efa3mC0zRdx9iRKsbjepfnOOlHR7rV+NLwExA&#10;GR3s7B8+HOESWOnvCjWrKby9c/CwdRC2wOXt1hkkfnTTi5fXB4dColu3l9t3F+oU+P43xw/84u5m&#10;6/rk4ZZPbR2c7J683hd64AS9I7ngFm+QhgTgwihD1KQtUwDp0ekvj+1NsLf/8pOTkxeHKLKbq4vr&#10;83f8FY10srfz+uUL/P1Pv/jBt87f/8qv/MrLN9/eOfzUggU3d5c7r86u7t+///D7b8+++Eiiw/3e&#10;yfHJZ5+AenzEO7q94KzWcWAYuKUHeOIAAacnp7RD3Nn/6je2z75iUd5f37wDLbi80L/CeXzx4vTF&#10;q73Dl7TNRYXjI3z15Xsx1DhPL1/gAL/S36FJ0P4+1CzazFBxhboLux/JoMBXBBaRixakw6K++ndk&#10;fXC19Pv9gCt2e6ujwdxol3i6MMPxzzJBdosgweP48OQUN5hyCrf3h0yG7tn2EYsSlxEz6w4fmo64&#10;9w/v+CdDODjdPjwh8+L44MWLg1evTgQyjm93DkmMFCH66uPtu4+s7/nl1RlwR6htNKsplYPVNjMF&#10;0eTwaUcITlGOC8CEo6Otw9Otg2Nv5PB45/gVzu+r05PvnHCHtzBE3p+dfTg/9/1cyFLMnhvNCuF7&#10;6YODfzhldWxCHNFKJwy+Dv8f2IBjB9m7ORe9VtzwXHeBw4Abjo5Pj4BdkH3nMjbMhw/vQGTYI3wM&#10;mTe2w8Aa7Li7563Hh0cvTk+/9dnL737rJbcp8mK+Ss7UFrHu0b4Abxxm6zqLQh0jKlgslMb4yHDO&#10;L5iv97ayiGP//mLrgtoa2we7lPBgjtmvpy+ZbRaR3QyFh0lOWm2yFPUVMRan+KXFeYWNPJ9TZpnd&#10;9WKLjlWhHTIDDXEVoUhMoC63SsISG6nXFPpQrrBtOs/VJZjXh6uLjzcgRw93B8e3Lz5LlWurc3Q2&#10;0B8k66RA5/V5W3ncoHGU05T/xOfXttAktcGIFmL4l3oAQD6Hsim1HeyilIdGqfGWXbz9PYM0dLi6&#10;O7y6M4GVrB9mkl/gAgPlpGio6Ek+5XUCBnGfWM2HsXAJxOzc0LHU7lFoBRma5lCiaGwqjuWhFZ3q&#10;x2wVebyHqEfgFrKmzFti6aVEPWxd3orUSFYKqlFhs5dZgidUOuWWmNeXx6efvXrz2aefvnn1mvZg&#10;5x/Ovvjii/dfvTt7/wFZvbq/unw4q89T/4ePs25AauwpVoWVlcx1cclMoQ2AAO6BoW4dKvYUGV2W&#10;X0ZFR5gvLs5v9x8AKRJ6sTlqbaztB27O+8VMti+Ty60r1HBPrbfYqNp6jU1N/HNnh7yty1jP+BMH&#10;pDT3SLAYu5zY1Hp1WoAobna2ZVrx69BfUVWCJsytS4xz4r2B2BzsfU6pGbHF+ytU8jbCz0LSLS2m&#10;orsiU4kaYX+UNqaIKx3I9g3qh6mx/9qB9q4K5ZoV00Te29p3IXlc00BaZplg022CXapD4CV+ycJc&#10;sTzxCu3B1prizF9Is9u7R3s8uTXAHGHUTDCdZWWpXVyxqWHNSfVl1qypo36ffQMmdH27R1Obyyuw&#10;dWBsSudg+N4cOOkxshPqjfsw3ewE7GQtNyrGW1YhXDBZdyf3mMRxZeO2iv72lg6/+jjsiACRmV1x&#10;rfDwEp4OuAdMp3x1o9mhLq7r9iFjCDQGgC5YhbbYugNYC/7ENeO4Arnxx5yGnJl3rQkU68HZag+w&#10;iN/uYXQH/6PHj18OkrWL8q3u8L1qExqU3YJUoxmYdlP8wLTdUgkV50EOIH9nYlGwvKcugPWD2bsX&#10;14c3d7gu3IXJfOUk9lwTbszCxQ/EIOE2TUIWiIu1tHNPPSAxWX8+GL2gt/Hd3tvbB1oVWURdKfCg&#10;9KoOJMKasHmCx9kI/kuSv5ioHZESwxVQF3YE7zzcvns5itOhF6IXfVZRSP/OLYpl5gBwT6ZPm7ck&#10;jBxmo34qv+QXRzv7zI42TvjkiRvfs+pegevbLNAd4vmFJnSkgO5kSoa9zo4vuKEXmxt/kpSdMHh2&#10;mXDlKPvS+BXPjCI6QF+3ymFREzy4AkOoR2jwlFNiPPJO15AN4kv2kfIGvfnMbFdkvs0VDDqQA8DG&#10;CfnM4nxMuIOv9yulkAqDBncRVdgUhzcPdSrq5fc5vCzRWG2Sdw+JogBGIg9r8PV/G4nouzY3kvEX&#10;LCHAckEfbA9Q9pxRf4sOkvIaqCDweoaQGtZKr045z8j31ZbtAJ1V5MhghKSBve2jwCwe2ua3YrHE&#10;C57gvLcXORzAQ9WBWdQBpsWE9yKYwFNdfr0lqhXfPAvMn5W6nJu5a4kHwSq6cdITIu9lT5Ngk/tM&#10;i8V8L+aGWbPBbtyVmbLJuFnAXPaEQtdF64/M6+bhjFYWeyMDyzQBpkCb6y+q0nnvCdiiiPw/lJKm&#10;e3Th6S5+tS74i/jfX1gIYPfXfu3XvsGC//qv//o3+NTfSx95/ckvp6auFjf7q0Ey/s2+DkEqzTqJ&#10;kSZuhXERIr373Q2dBqnpfMpxpzHHtrx6sXO1Z/BfbaVHKuXORLb0GsBxxFYuCK8Gj03DPwx2wQKI&#10;EYY9Vaj5kCx/LIGdA+3gC3xRLfMYf3hfp8YIMQfuLrS4bm4ODu929po/druzZbRWeOEeazcQ7y12&#10;nKFpTJID6hzm0EO/lUJVpmGMe8x4IXetJ0DJUOzAIdCCCVNSbPCSQeJcUUUAV5Zg+MuLs08e7v6+&#10;X/nlb3/rl16/+TZfdX5++fb99Vdfv3/71ddffTj/cMFkqrkxyYnXXvDEeUuqg6V7WqlYJRZNzDl+&#10;9uXDFY7ezdk1LrERRGIBt0mh4AkrAmv6ml6KdwxamNwzhI6GMRCLo3tzGmo7RIJhaexQGmia4hrS&#10;5j4urm8MbOPcWzlRL1/PKKSsKnKXJ8d5B4ihpxZeeX25G/U1hnzMedAB2xhH3QNm43L7cnsH1FkT&#10;Dc8Ig0ajgVESCT/FQ3159PLN8YsXvJanEIOKYyFRXk98RxHxgMfw8sXpmzevT08Am3Rpa7hpOFu4&#10;wtISWoEuHBamgY99xAS2hf0iEWV9jzaTRmb1Q26dBEATqzFphsWXOMB95qQkhDvthpBx3bycLrgV&#10;ASbilCIrC4GOARhAOwYC8sG7IvI0ad5NngmyZtFb7pvR02MDUObFySFIT+8TYR3mm0GCDKYnm12H&#10;bVE5rYW9hog303ONiyPmc3vZwlM4FTd3u3eA90A38xX6JFwi0RX2rb2mtEi5pmsbV92l0E8LayOT&#10;ED6EbY93T4XebF2VvkexViNdi55XdoDWfqpmge55coNx8L2yCrLliykIQsDUgFfULhu+f9kKwRZi&#10;WsyrJpH6rjhQGgAxaTf6tgEdu34vE3ITnCp90CnkCxOZ4fv38fzj7+iEVMS4ZqJQ7rcaLG6s1Fbm&#10;fdlRqWik0dP76mq7pwREfH88jxQEW1QAzX3NEw1uViSspUShtJcjMzpj+uLMdstR88uiosJyMESY&#10;OAqtUPT04vrsw9m7d++BxHAouCuMMxTcTEMib7zO55SThomCjGFGNqzplYUkFCdG5ltVbkb50LT4&#10;WHfXGanmVCNvxo8ixSvXM+mxWraZ8rHdNivRF85ifCxbumZeUZ3sRuhIJ1RaQfy1zkP7SKsXhp7q&#10;3gG9smenkMxiMsdsZ7aZp5esnl9uITTmPD5uQ1xdsOZxwUgCIm7K19SZQi8w1U4q7j46SS+TYyPF&#10;rpWnqeVl9Rv6nAsVUd02DBwVAXOae01PNXlDrA3y5O8iz+ns5vaWKpNcYFu2Z46EtSyro64U1xMV&#10;2wYI9Gw08lYnB4baA+oO6bDLOwVo8mm8M4XG65jnPTowGjX+T1aooxAKXcqj3kd6enmarTxlXiKh&#10;ianFSa20xZWsJMftqlulWq7Cj/1fseK4j9xPb3TFbWeLYnsTe+xGSwJzdTFQxOr3JXRchZhy8/Es&#10;0kTOGT6wIriUFJBYWwhHeBojjC4N88v/BwQJESzTVofB6F9cyuQzz40nzotc3YH7JQ+xRexUT0Ex&#10;8sjlvbe4NuAzMx0zs4xeCFZ/GDPGDGSX46KTE3AIK6ct7QrT6gx20NFfGXWmoXZRqVOeSq5faxnw&#10;FeUXRMHlw/UK+7GkZU/loi66AhMZajvA+uLdOjzZZaJiubs1GH3ABps5CcDhRLTVDxEaxdeRFl0I&#10;C6A3MOnWDsy/RQk8KtzHl3V2+7bIy3AZegeVwPqDUbLJPSgIMLSBiOhy/cYNVAk7sHy2b8/sRB77&#10;jx6uPTkaeN9ooUkWd6Ij4uHVK3+x/aq3AzB2a3mJ9j3s0fvkRtct95sr05nyJyPpbzJv60+PS+mM&#10;AjPF+lJqO3RT7ydAnV53I+4VmIpLJsIQd0CKJtrnIlIBZtlLes93Jwkkd5fjrCOMnVr11A2pnppr&#10;WcqxQsvXY911iSMUcuxyUX6RT9QaUgVWyp/c8JP0BpWXwEM26SzaIw2hm2KkyxfRMrlgLprf9HDM&#10;ULrm8/6wKlyqkQdvuzBENkc2XT6+WADD7YvkdIKc0MG3Kj+/aI9f/dVf/d73voff8HPd+FdfffXm&#10;zZuf6yO8+d27d9/97nd/3k/9HXr/MwTwDSf2+MW3Jcc2NngvfZoQmS6n8V6CHZ56KIeeZXMaR+3k&#10;gZuAcZY31YPa3708hm+kIYxtlLM/epjKN4H/KXjLC3UORiqufnY0XqPkAsKnQQWw74K3bmnk0Z9w&#10;dx+PDY4AMSGMLgME/PIIlhRaDU/6/J5g4zXUdeABBwgdi0BWbAoyAwiYB+okiAERHlsFCt1RyG/a&#10;zrGZ5VaNXRnDsRR0rAJHGbQeBWi8CGYEMVVCfCeQ7uPREeF+cXnxyc7WX/gLf/Hz73wPIgBxoLcE&#10;8d6efwkEoCF/fYFHHJMXoljyn8hmSLWDVB9IWqBqLupLOvX25dv7a8j9JAJc8yQP4Jr7jC/DWAxP&#10;AohcXaH0D/cOUwOIQDyoR4z4mNa8wJbBfIWsz4RvE+iSX50bCAu6THJhlzDOU4HB8cRmq2mQI9c1&#10;b8EZGZUaN4AqKVeTKAuvPQOcdEIpOpvCRHgEMf2gOQB6qLeJv0aVP4jfHJ+8ePkSGv3pq09OT1+A&#10;oeynULKm2e09IEQWJKYBPvD+/suXp5+8efXpp5/CkHBlcmTVbDSojzW5d5DovuBIjtO7fcYcDsuK&#10;9PagdIIVhDSf4alJGoK0+QFAAGmhrNGbU9nQSo8vnomzpMWNXE1toJUMV9MidhXrYMkMvgn7zJg/&#10;LAWjw5JeuDQpMHwXAnPEshGcrDUUNqJ2t4WhVw5oXO249DrmdUJr5OBdKAyu3I0hqmQkAsOwv/Bf&#10;7LijSOZzGRczqTBgTUhyELGLaHvFAErzlbqLfqUPwItjoIfxfTX+M71xJDXMAwbEQo9FmZM3jrR5&#10;FtwYfA39YWsNZxNK2LjfO6o4KWAJvBff8X0NJMU6qBU5C7zxc5b9V6uQv6YqlmZojNCxSWt0m8or&#10;dFI7UGgpGmWHiDSy4yVXIaFIRN1GxMAcHD8vqNHcUb4lBIhAHWMWGmXJahAMDIToaKPf4pk5lPjV&#10;jwWQ/MZsHCfOJY4rXnMUvm5cKVEF/pgtpzr7eP7hHc1P3xkovr3H90CuiY9OZKo2ZpcvKazGXIOf&#10;CgGIbvjt4kdtGJX4axGczHBquwAi6QiVUKCTHxdB1dGt74vgvy5Wfrl8kP431luZu2IOUGA1ChFH&#10;7gU5h4QCEwUIgLmKRkhCVzhWbeCuLAdMGRgjRp/TnnpSyOnB3gtu0a9JqWqFTa0s2CQ6ZjMYeVMc&#10;BAjtGH8VbY1ptJMIl6knhKkJLj/g25kulOhkMNfyEsKR1vXsdKoBIkaqnrI7AgEEf1AIPO7cJgZv&#10;kQFCxOCwmT89+jbACkIupKmZvLN1CLMk0VrTe/Q99u6RxmSlEaoD2NH2J3roAaDPpiKdiLAucaZ7&#10;MPeFSC0jfgzrqY7nWkT6soOkMXky6zWonAdiLuBeNMS16+rXH5jdrUDqBsdYFzzMciEMopauUkAQ&#10;6RK6/bHJ424UcVLLJJ85aYBuei5hEbnMbJA2Fa7xcpr0OF/1ENyGqTkfl1V1p9nB35rOHalZwWed&#10;pdliggJxj+7u2esC4tmPUS0FO/JwO0eBER6g1E/c0lK6K3Vy4H1PIQA3NEg8IVMggOZDoVjQK6rC&#10;5RvOOfkTjsyqnle+mZ5gDrPMM9NgYGM5PFHn4wc6vr7OWjein6B3qedx8ur+9H55WF1gILHq0/yV&#10;r40cg/9Foz9xxvrRKNWeaKMANcRUl56pDm9NbIyR5SRHRjpZdbayG9ZvxyvLidawrStSVCCjrWWz&#10;cfxy8C2nP4ibsZx+/Xo4G9nM/cY1mvnWGUyOj4JHnZU4io8YQMQ66rl+db+z+M/M7kz73Fxc4RGK&#10;3nFu/OkvIzAjU3k5UsYqlE6Vj8z9BHLIKVzQWeUc29nVxy5qOSx+qqk8aHxRc0KDuaBbOPOZyAiC&#10;i5zzbSyP5f/3eGz03F0/Jz0buRshtsPm7moEDGimlOegT7aZOzUbp4v+uM7ZNTM6v0D90oGNRPg9&#10;o4U3Wy+aYJTMmquNGD2udy2Cwq/97qxn0bCZ7i7sHLs1GVRulbaYIQ6W8TxDAM8QwEaT/HEvnlkA&#10;uy8+IxaC9w9ZDfJoq3VA8MMuPn75AksI1WCRUmKPBnbhfmlhwS6/3zWsTbiBFxizuOYmuRJypmcg&#10;gcHbBzrcYCZAi8I/wWQ2rJIcNRSHydLY5Hu7pBRc3NyQXg/V+hKzjH58cP+2d+CdY6ImuXzv5HD3&#10;5hbm8zui51i6sZvUy5IYfZrCwL4/PNwyk96ipz09GR/x4CN4nMZB70637o8pXQBb+uGYSxvjBbM1&#10;08gAXTww/OVU7hlVppvnSYoRiClFuJxiAPv3dyfQsvcP8Gm4UXzXo+uLV/s7v0QiwKff2j95/dX7&#10;9z/66uvvf/nhq/cfYeReYuxE2wL0SshOTwI8VEPlzHo7BssbDxovbBw45Pr+7Orh3eXd+4s7OATX&#10;d1jP0K5g7O+R9wct4PLscuvqjnmBFL51eUUCxOH93cHD3YudB56n2/cv97beHGyTcg7ygbNo3RUo&#10;ybV9dR09lGL6x/HZHDu1eArbRBXXbcNs0PJ2KlhV4O67JKfbRmhiVjl7Eqgx61JThFAE/RUTAcNS&#10;Trwae5I40MnLF69fvnxz8vLT4+MXMJkfLuEhWPGA0o4fwXns5yAu0njfy9NTEhw++eTTF+AZsa2S&#10;J8haS9iXkX90fJRop+cfFuUNAJSJD00vt6tww28G88PnbUXmuzscZRASu9PaXLIlKraN9xcX0l8I&#10;NAO9Qa6rLSUItkqclsVsWEfTVr/K1ALeQIAVWxsZJMnzdH/vBSktlHrY24NWCy8c7jo1LTCujSBi&#10;c5oyqkGQmKLMF5JOcDhgDeDWSCLYsTtUywkY/cffmD5D5IlegUjZ+InkDiAAwokAavhF4guTf9DY&#10;Ev8nEsvFqVsBQKAD6wzGj5LAY5GBej/cP0/mhG8ns6L1qJObkLTMeGb5aEg9+TnmT+K2rLRfT8xT&#10;4xtGBkJC5Dq2lh6OWepkDuCAskaCdPWn8O6G+oxRqx2SXl6xiPicdJ5MNRKFsonbFH0Tc9g637GZ&#10;tATKMio9wa3E7/mJ0a0naHajxkNmJIvbbl68Q4aGAXM+qpSbPoCeE+WpW7Ax+jV+hAD0pdFdIiux&#10;kLOBCpQqC2VUW1QiMZaYhGGbhF4Rs9xvsrEXZH6YohpiuI8oLis2wF35+N7Hxw90R5VWyooyQlm8&#10;9d4yXdJDvJr3xNsi60mRuQYXUhmKerj1skg2ZBY/FCKDZUR9VTYJ5mA8y7W+jj6gzgoXjhLUHNMz&#10;iAzWrRPsS8ALXZsWVpY30MjGM9lDXR++olTGy5dAYFwv6LLIBNczzcq1U4iYySFtdIzRI5Uo4WQa&#10;vLkKvB1CO3xj0xM4hRQGC9Moz+x84Qp5smEhwNXpk2PKESnB4QiHE0F1j2RGRxH4wmXp1ykC/i9L&#10;UWcZRK2yIWUjpSBCkQWNNgvoaGeXY+UQrv3DLafjPkDzDjHe612StuGZbXHuwC2/w4KHTHNi+BcO&#10;2vX21jWZJOCikNBOoLjxnodrKl0c3G3ts9KMeO/gmDPT6RV9lA5voLi5u44qlDp0RzZjsThnUpc+&#10;h566Kux7m+aK+PEBkjPUEJLHpWikqDtsYSjjZGQ4EynHVthH/8InJyYiifdCJh8KRgtfZsWEcFUI&#10;BZXiK4QnzOKbqMG8oIaEw0JENqkkccs4TQvk0RUN+Qw176FQCCDh2hScD0gYqz6p7dHFOkEJhsfZ&#10;nRc9nrKovTv+XHZA3Yj4EGXOK6dWO4+EwBCcIGn578ufVU4G2yTZYmtqAciEiqwqDKUyzb7OHRWC&#10;XJ7uwlEFHvlTz9mIlGDKuFDxq9z/jilQRDRYj1xhkRy5+WPQw9HZbuZ6xAJJuIhOUBHNJDSpjKqr&#10;vU4c0TxylBkGCVGHQwRjTrsns5xug/Wg3ThDD8jZUbjBkU4AtsZ0ZqxTVlw6q+BKZe/E561u7BrM&#10;ZxaGsHG2xzSvueEnqk/zWIhDf13B2bi3urNVFLVSvN81sECySwLWASV2OBcZAcr5MbDj8nOf+LyV&#10;syJsm7HMIPqxeUPeVWyG33LiBT42jNCpqY/qB6IztTmtiRMTV35AR8hvFvCoNdF3Q41MMKp0sqLj&#10;QWnLzJt9kl9mAmZeXUnXplaS7+tmUA48kHMXWTv/3Jurps92zmP2a0Wt8MPctXfedeWFZ1yKNcy/&#10;ey/9xrIju/7dvJWYWd8wMJ6IRsaRgKJW8MhZ5HzWP0POo/PhkVqBWIjOfF9G+gwB/CJCABugboTs&#10;+T9/whlISlRqrZiQZnsPOeNaydK2TSqj5gfWG5s2BVS09nwamuE3rSyjUZ+nKpBzhVg9tkyY2dF2&#10;MYPj0bULizB+s+5BJilGaPIv4e80RKFHIJ49iIB8dZOCuRwlATnxCCNRcMckYl1GMo5hyp8zXtRD&#10;UhViJWrUYLv41MUOVZNaBDqMeyfE7MlMBFyAmm8UzGCUGllKNHFgAYqJCxv/aRitgYk04sUWS3CT&#10;tMX7Gwj9VJv76h31+Eg3f39+8fbDR/z/r9+/f/vhw4ezMxKODTKNzcJIUl4R0yLfGeM8B63TnwPU&#10;aFqKod08nF9vUUrg7PLu7JKaCPfUETNx+pqyebfnZ5ckuH8kzf39h4v3H0gCBpjA1sb/p1TD4cPd&#10;yfY9VufLve03B7tgAYc5d6Jw83XL6J9Ac7y6HmE9U3tc9DQvCJszJcanUTEd5vKZU41ocIuxref6&#10;WelhmeveotzR15D8yX+wjh3p0Tr6QUL00JOiGPf86bOVZmJ9J4Xk6Pj1q9dvqPj3GkzgFU/8jFcv&#10;Xrx+8YKfFFWEae+JdGuebdK9gT1wiuIf8RrWA/N/3UC9rpxOrzGpPBNud0kMkxpUdXxWvZwWy3ho&#10;7S053ZdhVNh4knhqmjHxzivSVGT5co5xw9R5ApggHb9P6DQKKEcXV0hFDS7ejFm+Ve56ZFAuPWR+&#10;ayYCSviaHZQKgbf6/AyekKZWuYxrLfqY8x6b8Q361NkN7S8U9FS5E45h5YzTJ1RvWUQLXea265fO&#10;GAJGRPRLCUw8a1lkMR9iM9QCjHWaL034IA7Jqt48L2o0Z94W5kWuhEnEUnXMfISuQmK1hRIOXpwc&#10;vTw9pjYeT9Mljg9I/jg6sEHpgcmtYnzy6OObbZCqhi/9Z+sxl/aprYSHXfpu8Iz8Rjk294H93qcT&#10;EWc6myCQ1zLBN3cYvGQIUQOPxfHXB5sA+wICyqQITKDdWUNHhCTrmz8kNTT9R5sh1ewU5JOCLHH/&#10;31NJgV1iydVAG6lTMXcSX758zYa5O+DASZiYPlKzI8sTG73+lCo4r9U4seyjmGpV9VYevYcxjzNy&#10;x6vzXQAtkWxh01wxF/Vu6qYI8QJAydyS7J0MmNSOXA6SFvHE5ZwvhciwZ+8gfOlkQ2uukuh0SyEA&#10;sr5zNOkCB53LnaZCBfKAdy4Ckt9P6kh8xulRpcZezOiVYNOIbip+zmgF3gRZ3DXJY04I3wk05Our&#10;RN8S5WbjQO2BfbCvxqVwxCB7wN13e0mY5wn1bH83lXJNLL/dxfPX/4eYSRDuGlyLlLR90BIgoPut&#10;+P8wAwTEsPnJ7z5EavXvapVnZ1WWxstighgM489cC1uLqqNgRZaSvyJ6Ed8j6+2SOxMJRBd6svZl&#10;yHFT4DyHj2elRcmklKnPfA5Yutg78QtrV9TaHxJ5vyw0ML8ghP5stbKw3Vuun2VTwbguIfQF8pWB&#10;1nSUBvvyGE+wJIUeASuGGm9kAIAlzeNkKOcTSs+KxfGNJOQygyRkaxTQnNbkGV/FcMFcExdYrk9E&#10;oVfPCbpcl+XSZP/UzXN0OSZNrwp426sXiSteUNGqSxd6YuV+SpnUR5qZqOvVwVbRFHfJxGePpH1R&#10;mISp81IfPBwSOWueYympYmHUeUPsoXHvlfSe8r6IC1Ue0OZu1ouWBMjQCndkZMupb3j78Tm87Y2c&#10;/BGG6KPfX7d6fU2/6dH/f+LAz9XGI5zF86P5f6c6c7hUY9SLTmOp7l2ephTOPVWke41+evMlve7j&#10;P5/+dSZk8+fOSqCqzS4pFBLRTJHA0AzVnOGAZCVLr/MQ3Zxh6h2BgOrDsgTmWCvAHRC8Z3GzaEa+&#10;lhhOh7yF0SydX23ft/eON4tUE7CGnz9/ApH5A1PSg6NrtNTBTy5fEYvNpl4TnWXpTtls9M0QetVJ&#10;VxnMId+R5cyPjfT1xnqsPI4gtzT/fDLk55e/GDPwnAjwDdf56M13uvWy+QjU6dhgEmHIQdKO7WWc&#10;ic2G7lzqJto6xq2nRhzBnPhe5ZYqoanulAuW6uS7q3oxDHlzsHlPP3uDWO+O2kthUOvypOhAOhFy&#10;S+i70wMSASR231J9ycZ/2jo4/qnpRSmjG3N9MTqp9wVAkIpQ+mYG/Lgf86l47O2cHFB/n7JM+xRf&#10;OesdmyoXOqqu/zLRezao4oqJpiuNgY3YTRbKSjX7q7OP52eE+c8Prs+PH26wx3DR376//L3f+/4P&#10;fvijL9/B5BeMvKc8GXawWdyCDn5vtHh8EudNzmlMfJsB+zdCJBQRs/jhmd0axUacv8wbM5mqaSZr&#10;4HPCm+ew5zPWv7PW2j1+cD09CvZDxeXryMI/J08i1HEXjLv2+0JyjSeIP1SFPhRvh6iNUg27yrG4&#10;fKlAdmSy9yEOOVm4EhNixTBE6rKo+LknrG1C60f+P2RaxrbyWw1qyRjXCQNhwjLBHT77+i2pz8Am&#10;H6ghZ3V4yQolfTJawn3H1C+n7sKRDmFllSXzHvnti1fHL14yGL5JlMh4BBaPDnZq6EA2bcaFz5qa&#10;rkBaMSX6X3fYBYjZeEexh5S3sz4E4uOmMmiVLIDIZKI0LRDlRXS5k2AaCGtY0zgnOvDtOWkCauqo&#10;lRLqZ8Xo3SF8suw73ZFxuwtFBIx3AyHObfvD029JiLNXsuLCnHhuvzBmfOaDfqXmP3Wn9a5JXDls&#10;0DiGanzkPoL8T0yv9hFoi0RngfzCgtUsY7IoK+O9zfmfb+lm4T9QmonJEpCmtAQJL0waUM+5cEea&#10;GQdWyvUStSq6EG81vlkEMq8a7YgTMTDVMmD0S+PT+0i45Sce4T37FfzlyAT87PH8Upka0mCM64l6&#10;NMYcS1FihXWsGFdGoAumG5uhGOtMo4RGzGvfd9anAF7MuIICbvmsNzO3ZloDxRkw/NrYq3us0J8U&#10;AJOhglVdW9tOlxMkCNmGAkEJr9hURtxTVKUYQEWrha2Ev9zjqshAMop0UCAzJ3lw97Z0wfkye2Tm&#10;LeHkIgAxoDTQGgBUB/KXoiLTBavc7q5fXZx83PpryTqw4KUFUlC2OMCkZ6mpwN6S7qQ9C/CTDxel&#10;GDM9wEXmJNQkVymctM6eAxoHAw3v/Et4Uc0dZoOnbmQGlm2YWqLRtFKD0p2ks1UhFkFCWYiv0aHL&#10;Sh3hCkh58e7DVvDO4hx6TaE0XMfQJbygMoqrm34RZvJLEBeNAdKeZg0KdgNzAccnTl3vKwT3rEU0&#10;FQvN6I1hQ7vbhc8kaBInjs+2kAgXbzCZeRlBaspOkr1dIO8rH5l1qT9gNZ+Y9JZhj+iLasR4F+zI&#10;ucwzAPQTi119LqhSCnvYEvG80etxxR1YoIlQ4ybT2XyxyKez5Ixl8cSHlh7L7ZpV1pQ0xN0KjStx&#10;IYMqhjCpeXXblsz3zioMcXvKV390VhkTTl2SmHOyZmMJmrhlwnUoqi1bIVyhFA0pduiZlFwAPiP1&#10;x29SC1ywLhWGoVKP39LJHK3o/aVMUpX/RhWomrzneHH+g3QVNXPmY/zUjbeydLHKMH0B8pcV0o86&#10;XFD9rBQGECyOOt7RqnWuCi7kxkN3a9UTp55n5TM38SRkGh08zmBYgeMGLy1dSym+2XhwEaWuWNcl&#10;bPdcOqMOyuH/62z2TY/u5nxmyAfhlomNj1JZf/2J93crNRbhtcZ39qTMhFaTLJJKktMqOUUXq9Rc&#10;yIHU1NfB81P/v2PLiGe0naIqyN7Q3MMfGtW8qVcgpLVJqookdl3nqN0EW2ZDdVI99uaon4vX9Mrs&#10;dmvnZmov5MbHh8+E8UsPJkdY7zoDrgYbMZvERo4jLOv+NdOZj89/lmfer8qGyV6v4ngiLr12JyqV&#10;LPr+tWrrQF/uumuQla0kZHrrEWw20ExtLeHci+PKnZVv4PbpSjx+USVs3voHJIffPrMAfhFZAM8Q&#10;wGYb/nwvDj7/rkGGHgrEMDwr4JtbVJZYCXYpIVsC8tZgPzgw7L+SAiRHy08NHQBDBHaTL1RGwpZ3&#10;+H1REuvgTmlzMrdhku/ovcgLJUudyssmBWpW4Agd4n2QG96jyoZtRmshdhP2N4UvdGN8zxjm8amJ&#10;qkC+TOIuJNNUo5PwllgRh+7DPVVVcY9FEnAnIUje7Fyfb5+V3YctqANsDagJWEX35ATRMYk2wha3&#10;MEv6k5FjKRcAdirUBcq43vL6QLYqLQe2355ff/Hu/Ptf/PiLt+/entOrQDeSQWOQGk3hQs5W+hJ1&#10;asq/ZHzWbDXcZisVMunpCnb9cHZ19xE6AIYmqZS7hzv7x+m5sGcivnWn7qmiR+9EqOavDw8+w5cl&#10;4eHu5pOj3U8Odz85Ovjs9PBTivBjSt/ef7jdYYZTqS4aPIHdqPI5RZIdS+k+f59zM66Lp2d84Zyh&#10;Gs1U8qPO/MkRXRIh0LMWWD76L2QaxNpk0nUH9mk3iONOgTPXnMBZjXFWT8ggcSrm4vrq/uLsispn&#10;7ymcSNEEAACKmhNar8FZb9T2Zbjp8dGl05ssLdWZ7PeUk/TyPGsHYHGWLR8PKodXTryQJDEwZYbT&#10;GjBh9mOumsh/kt80Gg2UQKlO+UOtZ2OnoeVholvNPTUVmUPtyC04ItwiuQkAExQ9k5MOtZdmAlxQ&#10;FgBfBDnYbOZd6zRTI/qG4tp7JFDsUMvdZOa6lwpgnMhpADzwS3wJSzdzL9INsPaYO0gBYgrAKonl&#10;MeG4tdBzPSlrT8QWSkgtuQkhZayyybbXIpHBu7PdoHeR4L8lg3nBTYDtkH0Ad9mqdPGHHm3oCQD2&#10;vO/UxrwaMzTmuXJ+RyNAUBxjfddX5Pi05iUmf5hGofqniFg5fIYjY3TzS1yxMq/zhmxQt0k2S6oq&#10;hX4r8dzjH/820WHzBFxgdVeTAmKyueRMiVVMQ3BOhn/jX+EDS5fOpCVomrC81kYwvpQtsapJCovH&#10;Q4x6gPy/bY/BcCxlQun36qeL4Zk0HhQvHoZ5G3LTtUXMogaCObAhps4Ejg4MfzI4Uj8TU54aGLI8&#10;bA0xvaZjUG6ZgNTp0MaeGHhmrG5k4uvuTW8rcI833vB4rOPACwkz+k2EnwHcBBfPSczJNGnCOT2F&#10;M6L2AtEs8yvhR1MAdAbdQ0kBAaW1pYg8BtGR6K3wiQWPoMm7HQEE6UsoGedcGDPl+pNKdmOyc9qp&#10;Tbxp3KSEImvka2JGAROwzdOIOEM1POtomfgUu+BJlBP5AlJO9W21V7rI2eqD29dxSlmKrlgrS8Uv&#10;bSIMF7ACQxyyyE2y3MPGsSQGW0LCmilj+r1OVor2mwQRLgS/4ztPxDljvVoaQNWhkOdIkqSQTo12&#10;2eq91REhFU59nMYYNbFN1xHVnEOAtwfpMHuEVIPQL/TVm7iWHAaRl1jGYZJlNpNhM/nEIoReOm0u&#10;WS9kPC0v0wtm2N/1ALx7N4Ox/J58cIxUf7q0qfWThIKwVRC1yH4ggCgrv1iFzM6w1CLngYUmOMOk&#10;OAVoerTfE6IehKn5Vnxhyg2E32tnBlECQZH6DXVXlm/Ww3k8hDqbWbpChdYYztlaHyXbPLs+kVnz&#10;AzOpdIZhlXv+x7vnpyLQxJ06mrjX7E9SDoVy3GYxBYolDCi14N5iCP2lspn8uHoycb79NQNCHDWI&#10;kmZRQgZCNVpUwQiKOsfxVOqrf9tyHkH7qt3rz0r5MAevjlAAychWJiy7OKCzS2BCQjbXCiYnh7ub&#10;PmBJd39SjYRIqkaiUqKc40vWzc7895bG1++IZuv2BiLiTvRjOHwWsfwnP1wHuT8mk6W3Nc+ubUVn&#10;8JfAp+tmJzpTgldO+DqtE8HuzPbN2f51MDesFJdM7dxeFDPoGkSZv/FpFaxcY71pvZjPVETnhwpq&#10;SXuOnBGpqYmjAKSWiWZzgEZUm2db3zY3oPmnGdNpEhILaSe8iqHYjJ7PLgigXhkYBCS7w19EqcWZ&#10;H5wI7ZHM19lEy8l+9MWXZx6YYGCuQZa67JnRTobL0xr9OX4WplSGTgDIZSX0Q/Poxze1DR6nM/KU&#10;w3gaGeRPI9SVg9xZFUD/2WdvVylZ6oJfauj+wj6eywH+fEv/XAvg4Fu/1DxLA1y72Fm6z3ry0Ycy&#10;9wAB8Hw4jY5prRXqfvvzaHLESNeN4OylFkAS2vi0yXcor9pNY2yGd4u/Tdk2c6sNZmJSYxRyNWyI&#10;dn6jgtQuuYsFAK3Bo6W9fUXsCnNJ45arYJ+BDVjiyLw+0hyxsaz/R2si4wxj6SWhGLIl9aJjwWyR&#10;ZgnHcu96++pi+6Pc6BTiTle8xOW1EeLtbo6PxGrxOLHzWiPIqHdsQK2VK5y6Lcx/275t00Tx7t35&#10;9ZcfLsgFICngDOp+uvp4g3HJTCzHmIzvkKJCQhTlZeZFuZSacuc3O+c32yQCnN88XHFbtCojQRvq&#10;KZY3hqVerq7X6c7Oy91detN/cnz0OXxp4Yn7z072PzvB/z8RAgArMRJw//XdrtMXKof4dtV44Vun&#10;OmH825u0dsA2+Qn2ZbAA9Sv26fERYfcTKNpHr5ryuasRmxKDjbWw3nLOoVuckAgMbGELQoJ1VliQ&#10;MmCH9Rs94gdaK1yS1PDx4pyOCe/eEv4/u7jA/4d6qtnV5PRQCI7S/TwcOfvBm0BKpYRrXInUUMj6&#10;WbHb25BQTWCNuCM4QA2bmHk1PUyE5VJckKg4zxixqe9mWkongZBiACTNMn0kT5i0LqxFm3PUaA6e&#10;/+kJlPXTF1AUuFIK1B3T/MuKAjgAZNNSGo381Ds8f0QUvMr8YMjB+JZp2mwkKn5MkvGxZWrPJ3qf&#10;1k0WwrIrp/nzGOA4l5BYyOgn+mnaa2weqwDwXoONORmDC4z9p88woebkrbM5rGXQAF1qGdTNLgqQ&#10;TARLAMAqtnJa+k8XDdpUeN4YBHEWFwQw2E8cRbjr5+bvWFAE/99ydiH08nvnLV2DRRwy1OT7Shgy&#10;F8ctplHevwaeCK7n69Qld3VdYHkJ1hqwYqhWqiaSXkBLj9Yp0HDTH4CoXVxkqizp/zWXkXekC2Ny&#10;n5NMEXcolzGNPJhIKQBkQo3LyMcpSNr+iLJyIqXh8CioqauAnOthMMuli+j/77MdTkCLXsKK0Teh&#10;bpQQgOYdSpK1jnRlo4UgHJNGeVepihTKZYotN6Z8S6XF7kqgpuGaIiwZ/NRpiNoRiaBUdSEAADQq&#10;gtAwVZijJlXsrPA6YvdFrGIX1pBsJYqYmuxfZiVd3oapToUQa3Dqo6PZaGluSwjmgrdbcxQAgLYc&#10;aAcjm0YiLQ+xTPVGzEcRlbAeZ65bHX3ON1tyrjhDed9lcevtl7gAlnLDPtGWtrepzBXexm2aShue&#10;jqln3VcTYNbCjhJOY0GvXn0YZ4jZS4aIvnchAI15ZUy7Ns/Is9Pk8gEF0rIkTB9Vun6vZxAOf1xn&#10;h0w+kZqnSihBQU9IU/ElLEgEiJMC/81G4PuH4dTHsDehv/Qc3D0dh5x3ctxCKJY/VOM3mWRBAYLs&#10;aWILClwFAQ3sGciG5YurL6AyBrRT3oO+SRk13rupkt/BZz36kgwSR0SBCe/DuavCUVNRBgWUU0Sv&#10;isunBTe8inKVaGERiXxDmAKGZ7MVPZ1VBkysyjfHfx17nmPhP55YdQXyhnh2zmjRkAA9jQuHMlAB&#10;i5A1Z4XBC9yV1NN9XB/fX+QjcfRVwXTUTAu6IGT9ysAJ890bf0MgBn+ynpTbtpSQgQDqsbiJoOPp&#10;uOfIz0yKlywsdULO9XIKWweffWTo5CzzzxkEP7FsqJlS2dZR3/ivSjFbeFg7LqQi4q+yJ1LWwFob&#10;gfyUttG3BHeCuI33Xc8us9xZzbenPEF/Xxes3rLqoXb3OPapT7HsqOXP17/uM4duQetxGrPFqpJq&#10;oOTGsjYL2Bi33r9NDlZWP9MSxkVc4oKYuUKFQYGNhOTNAzAaKXDzzd0MGlHnMlaSFxhQvbe23N/1&#10;ryxS/dG8SvrdmpfyUCJ2feaMbvzMKlAC8NnDTlSZXOHdmBgoBJDcklQLitgOk2eCRv2+4AKBpEp7&#10;CA2q99PR5EV0lVfPAREOV1dttsbM1ExEF3cZiMWbZjbyl83CM4uTzrAEwhvJ4vaNa/W7EKOC+U++&#10;fTblbKY1hWbF5ejefGTzucEOujuy7XOVoNKlk0wRgeICLXnwC/p4hgB+voV/hgD2P/1OLMkgvqG0&#10;GaFfu5gUVYxGlCV/wpljY7ck2dSTyyGpwVzmaRDxFE+POl6QXe2MyRZeTUezk2tCkHxAEF12t/FU&#10;afZ8XbMgMa4xPNvPnC/GR3aEkvF172thREdqUCQ4XvxgjAPMMPp8W5UaKxpfTC+P3ur7l6UChsad&#10;5DoUaTrzrtBUFIwRO+93sokzvCMtwxiKlHw7PiYh/eRw54gSzxhqohL2KWUApHeiz/UqE7KJhYhZ&#10;MR2QPf4bQ03Io43EWg2A/17dbuH6pQu9h4Ccz3DVY9lgbMdVsCvrFgmp8IRfHB+9gfZ/wmBoOP/J&#10;tz7/9LNPPzs9PcYfgVv88fruy7vdc2LJKfqPzdxvLNc+Fop8My7NZBueygxKrY1mFTLIMcwXwVOl&#10;nd8xqMNritxZ5rot57lsLBYtYT3+o0N8HigDul6NF9XRTMzSCgA3N+aC4qtbpPDq4uzD5fnH3C9/&#10;18CcstEt1CdZI3JCCPOSdGkfF1REuCB9BP9Yq9GmaLd3JE/j/BN/tjM3KyHbPwnwSXsP3d7HFAC0&#10;U3cw/ubpNf5ZoyEsWx2pml0iPGONKFdx3U9Oj09fUqeQQgQv4NjX7LMUHwamR1MiMDnq4mOmGWLq&#10;KACjwO3mH0kiSAm+WvnjvrciQjaZ0ySRHknhRlxowBd6UR4i+QYAgOEa97BtfUy0nNnzGCJ1eBrG&#10;Is2LMMenKaMpwjcE6aBh+ZGaV0k4afZ1izy5vzQv5kBWBvsdcey6ZRKdDM+XQh5pNWGHOhyX7k/m&#10;YuafGUqHhNoKTw77mFvNkR2jIZGn2IvLZhjLTJdGRkxmOkvWOSyTMGXJ1B42JI/px1V08rPWE/vK&#10;WyvYPCAmtQuIyIAbvxBAzfn6gU6vpVL0QuNkNwzd/2X5N2nP3AJbTeiE9t0Hh5TH/4SGFtSweAlk&#10;Zx+vFAGNmug8Kva+rNZa5m3hAjN+GRXE+gpj3pgoekgriomqsYUvdYb91IqC1QXiM2MJ15jO9M4f&#10;ZgWy12NTql2j/ztXcSh8dFtYUTJVQLItNg9xMr5WMeJ93n5AoHNrfih4zQBJDBkvtea14UWjySk6&#10;kdR8VUc6/TUzp48iZF2uLrSPoIL8M21Nrz1e0iag/mAYZmmEGN88Yqv8TrqBUFImf51yarh4ha51&#10;YYiCQOXo5su7yB5YsdfrC/JP9jA5SKZvcVsoMBCJFCCoQuBr4EfxMvS37q3Yr4K9A/rEnxY5su6g&#10;89+qbKUqpAGhYI3aOBJlvr6zlzNVCeJuw9tPideGnbkMcTBYXa57kb1MQtPzJz5YWRo69qiOFc3t&#10;uepAyxCyxMbY7ma7p+C+CIACnPqyzU8aU8A9O1ePtZ8BVVq6s7mj/qKB4AAQcWLi1GRi5zsigfUi&#10;XLA6F/lNAK8uW3ZxYIN6ZYWL+o1xWiacMc5mclDyvhF+IJk2AA3No4kAXCMdZrro7pdecFyQ6qV+&#10;YUaWofOsR5obzvc3b0asjvDvfGWHV/8qtzY+UP+sa+giVaHEoMq3ZXEDyObKJiRq6MwV+mJKDJTC&#10;N3PlOhbLzZ4uQuLMzYp0dpWEoGYaGc5NThb/kiGUtlXdsxltBWj8wv62Q3dJtMkWYFJp2Dw6dY8z&#10;+PQvmzWp2xiQIOvrDMRamUkvgz7rmAlZFABXqdsnmWU52aZwjFrAKewBW0OxANGToeeWMLH6256q&#10;6/ET/xhhezobKTk5Ar9U++OBvCSyZYBzI4w/kjKDKnUxKJmPbKvsoIjKbJ8sSQV4/jrL4oDrQiuT&#10;S3WvFBGnKefwuucq4SxEr5ddu3ZfDs2ZnIzg8XU+l88OnrJWqqu1udBsXMez+YLNDK6zP9K/LtA+&#10;P37AQXZAs1Ed16ITV3J681mjbpPNPayqh0+X7hfo9TME8PMt9jMEcPDJt7PBzWLCgItGavheDTw9&#10;5yysbTGkCQuOf594iro2oZnawGjqIASy4LXzcpTh4cRwkCAa1pyOQ85GNjKWCwmwbOY2QkevYM5g&#10;/Fj1ugEt46EpeXO9DffAKEE5VdEtrSAcPSo1IQfumAWGL4TLOc/4DM4tWuRua/d29xCvXuKgOQlR&#10;aJJM6//36DPjMRhqsIewRr1NPkKYd6zT3R2LQx+fEN6G5I4TcU+ZAYjuYf1d0bpP75QwX+wISzpx&#10;G3TLyxGVkKbfmGq9fEmS6YaSymdp/GYinzYFPe8aJ7b/ikgN/nbIwOAxhP0ZA972m6OD169efv7Z&#10;59/91qff+gx34zVuM77Y2dn5u4vrH98CASQ2Hnch9H7nS9so5dJr7qZGjrkUPaxywkbHxg5oFy57&#10;+J0c7p2SAqAHmCRfV0dUJCnt2O++80SivcXuIkWJIxjnwxugEB5mOwAA3ii3jsEewviV054Cbi0v&#10;l0oFSdRnHDpNFAiDOYDnT6G0K24Gzj73oenG2HW6CbjdpQzgBY4B12oHPseRMF0pAAA3/pIOAEAA&#10;jSvmzGqIpFnC/I2/phbkJM/LVdX1x/GL20KdP+rVvTilJuHJqe3PPS5txOhQFW3LUWoT8wkEJuwW&#10;OBSmUEiOONzHW3LGpbwH8Zei12KDbp0mNNez05zbInfAQcHAsD7gLnnI+nw8u4gpmD72UEKVcVqX&#10;9dCYYBAmMmWyKe1KQIE9FytV5txlQwdoKm0o07V6MSW9OSUhPrmnb+3NJtjWyve/RbQa8hUOSAFk&#10;LZXwA5slG+gsTkVt4PEje8Fsgrlg6ekTopwv3Dimewe0lhjT3DriLk0580hqbkSxdrljPbKJxrSv&#10;m64uWrUDQzOY8v21PIJ5uR3CROHKoXT7N4PYUqUSU1oEokzYvKGBmbAe1FL8y2yR09PPPv30DQUs&#10;T07Vs+wXCnlc47elClfKuNfAGitG/8e5nuKs6J/trZfQo2qjacQWIzJjJfBh036FA7TVJfWYu14j&#10;TVNy0imrFlctqZyT2d91QmpIuub6K2OYpc5ZRhf3rtAYqoy08PZrrpXOcO/SJSZdyKlXYkYNbJ3o&#10;BiWv6s3kE3gRNbiNwmdj9NH+r7azsDaHdLHp7tg9wvhcqala6b6SH0FTFGtyqmDE2BiYXhBbSa0g&#10;O8gcjZilTkOyVhKwzP8qyU6O51AQqFaEiLQn1Oq7nabG7wNex4twg+9YWD7NACSQyPdC+9zfXUKS&#10;I2WEeoCEVZ2Ju0ta5dAZMNXuJQJLIbNJKlF6gG86BG5bBDAxddbUs0BML6UtqatjggyKyxw7G99Y&#10;I4EOM2pTb6tHlT5FKMRG0rOmniUIgydPWmSO3JcXIaYQvzInZUKVua0V+F0y4RfkrUHxPHLyCPai&#10;r5jyqMoiLxhdsngsFBM3ciz5vpiIfKz2BqzrfY3/36rp0SXhgkTYAucxyEaY89HxwYP7pcxAfM1Y&#10;Hc5OUcoKdI7x6pLcaOk/qqJxhCYjYSK38XvrmLsdkwVmpotwhdO8vjuyka+IV19R6nnZyZmhPgIQ&#10;dd6CHjquJH2M99+A5vgwgR8r5v1d+GudyUAMim8CxbVQiDaopeuM5X/8dyS24EfUdPxxVmowAcbd&#10;aWXG42EO3pdZyjFS/zxSHh++IEtxATX8TOjc7ONdrwNi/Lm1ZGtSKpVrMUbh9J/5R6+/wQUyM2Nd&#10;1pmPTGcNx2/N7OSinZxu3D6iYArVBssL06OITOYvtSpUcm74fqBupNfLuTZXyd10XaIlnri164vm&#10;JrJFNj55vdVQYCstOcg2CKzT2lO6/IySRGOSRUCcDf8Qbl9VcLRzj95aLA19FRnIcPkxWjtzJN6R&#10;v1Y0lfw8q/Kr/Ao6bzCAnkK1/OeuKwsR2ZncJbPh6S3He/ng44oHPuiQspK98UEnHucwQrF5FH4f&#10;xs1mdjOQdTz1tyNLuW13yiDwugL5xQPFvn6BH88QwM+3+M8QwP7rz6sozPKE1J6wntsxXdNz/CTe&#10;Ec9MnymW3+OJGgg/sHLBZbx0Gcc6eKLqIgdY08SyQ981/98IhbxG2a963zhvl9c1vInu4UBjQe8/&#10;7B5h/AgYGBhJyduH28st2j8RLYYXaZeApDETDVTfqNeNOzKy6DSVv4VzoaompTkILUr0bu/g/oSC&#10;A5ztbVXQoHqK6+QUyf2NRRI+A8TOlOHWVaB/m16ipZg9oYUs0r7qgJHu3+0ePuyf0Mnwdnv38m7r&#10;Wk6CvRD1jtOSinSGFtWGCxYee9LtYr2h+rFVcY/wgC8edq/kEbAM2mAhjRs+MtSDvUVmeEonYobv&#10;UwtQYsLey4P9b3362d/3y7/8S9/+7PNP3pyenFIH//27t+/fvf/67OrHtztnibebSJ8U8QLnzh4O&#10;aj2zZqTrUGZCYovEE/H/PGOg4xsfUeyegtbw/9Ob3tZ0TBpcf6vZw59NII80ADw+ffyappqZ5ktY&#10;QR+CA+0frymMwNqRPM9NXMMcTUw1PPTYf5JxgwJw51zC1mKM//wcMgNPuAfaQPr5B3wTRbH5Aguq&#10;nZ1fnp1dJZuAj+Od88QPgFGLnHBpXhwdkLG8T3OIgBKy0IWRhFqoD3aAS396ekKQ3/wD7jvJeFq3&#10;djZIh/AIAzUAeCcNCU5wyykBrnVkmrpBfKEby1JwN7CiT4/2yRU4OT06OTqglDh4AWt2Va4fDFIy&#10;BPT/kegkJwYCyCLFTJGp4WIcWIvcGeFTzKeFMG14YF+3JEiI3k13veAOzWypRcORmE4dqY1Rtgb1&#10;GpNh4YqyzX2zVJASmIXiU/nSvSCBPOZKwHZ/JGYXEyF/zEkftVBrRspyYyjTYGqMqWY8xKVuHkDM&#10;VSUxVd+CUQyrIR6nxndNuXYe0bvLdrBTEhAAT37JrsTBCS0nrr93Xg+9LfjEZsJ9dipUamk9nuLr&#10;3G2mwxJgdtiKAV0rWtvRtvBWXcCHZAD2EJ0OdYIZbBva35ELEKK+VHlbW7g9U0kiedv1qE4O6W5w&#10;CgkACsCrwyNddZC4j+d3l1f4jGSPK8ZJW16mraBUVw7X6jp9FNmnr1E4QdHakIK9YE5Hi55q/pot&#10;IhKXEKYVK2zFaGKXcE4XB/sv957WFFkVN3b4q7UrFwYwKxb6N++qAy+HPL0ImCph1HBmbJ1nbQ32&#10;BrHuXCcQyLBT4tQJ2LZxYI6D6VaPX4tAW1yfh/QisbFW5jQBHoyKJCsGbCpzJFhOufuQTenTwC2/&#10;ubHF2Y2VWtzevNP+d5ZPiZTvHR2ij8wl0NOLnCmpMWnH66iHqXHdrSKOkmx0Wr609if5/aa0VRTr&#10;IDid59sP73e2r3a3r/a3AXYv7u/P7q/fP9x93Nq63N+93t8lCH+59XBxd3d2uHd7uA9EAmRwtc07&#10;ty5vt+gVe7G1c0VRlN3jhz1q1Mh12765uHy4o3nAbepQsGJX/KQT6uHB1iFBaSCDO0ttIo/cfexl&#10;fG8rFUhaT5EasYK6Hnt8o8V0IvHxKwMHpPmnflFlQIJTSMJ5ukoxt5N4rkgUuo06KAfNXRhEjv9b&#10;YQ4YWEja6bcHij1N0+dyrPa4EDl5iyfWiWEwvmFSAOpLxxerdgmxv5HkR78/Hu7GH1gOYk+neJIg&#10;I9xyvEjVS4k2+mLJIvFF3Jho6QDxcfWKTXVAcZ39G1k6qZdZkyYuXN8XSlQQgcnEqt5a8e7RgXE0&#10;/bKIS3B+FAJlklOSY3XSsFxFwL7x9cfPXmhNFG5nsT5r2iekYkjhjiTUFUJNgDyaoOk1db1cw6Z6&#10;9b4eYY3EXlKU1Ly2TjNnUTo+xedyyQlhLDZKgQgvIsKUHKJiHyU5xHGLoaC0jPMZf7LLFNc0ElP3&#10;LavY19V647t27eZnf1ewSdBqxlV/dn0oF1oMgAEs8ikNwBH7x6UVdB19qTrxkIwD7ZjixAZADfzR&#10;EdbXzs139MWixwftDfTOBjmo6dhd5AKogpPSZuKYDbKTheKfAmp05RQqKaNBdtLoJxKchJwOzp+R&#10;5D4j9IVDsit81v0NPODnE+73XtdwunPdW8rZQDo9y8uwGklz9IMBFPkPZJVp6XJO1F2GkiSh4IQD&#10;oKSvytgJ+dxMohBSkZC19vnLWvYNCECi52PkotPcH5Grdb2uSy6ehRMBMALgdsmZdnd3Odf/hfzP&#10;MwTw8y37MwSw9/pbUdQ1oeGx+zCFlYJnx8cL5tugpFUQVRk+c3Jnr4Yxy8PMfjtBc1oYoMOuqxk9&#10;x2yU2RxqNxzb0lZpFqQm4c0Gd+TPm7kongfPkNTij+mlh9JLpnC6J0GdbEsz9n3OAB5QAIKblg6b&#10;u4p1FF1LjbbQnQ+Odg6ObR6XmImIv+BrTviozUdwNQx3I5o1SBgn36WPlDgHlbXxqq3M/4AJmIiX&#10;Kb3k+XI32HKp6s2VdUcasNESWIZQIvAST0s3NyR2uI8ljI94hG1IHQHP+RyAMtnaGM5edVdAAGLG&#10;Dw8ne7uvcG/FIbaPd7Y+/eST73znO69fkoVvvsa7d19/8cWP3gMDXFx//bB/cWNmQW3geSSOEkan&#10;mpsZK2nWWENGOadCAxrh1evG0Xdh++7iIYW+4frauUyyQrsppr6CzhO+JXcn6bzWy0LfzRqwvB3e&#10;y10wJrziY+tG7iFvBN5Tja7HSopHWkfAPHCr4sftV2CYfqruUXWMYnwvXtCA/BWlB1hcSLhtMAEH&#10;gEOX8D/vAZGIKChVkQ27TuBsEOdPlblQN5N37S+PofcTtcWxPwlnu6WerXNWVvKS/W2KnrFaVj6H&#10;AkC0jpURm4CVbGN2/X/K/kHQOLZyAuNM3UCLADB4PQYsuaBN5vA2LqHjkXSWRmwURi3GHsmaM7Hj&#10;DSHf3JAOQS8K5yRQ3b1esZZStnDp/QnXxmnHDU4yewjBaYWAp3WcGUiaRajy+bo4rTlak4JY18iQ&#10;hDteayZLk2fP4doEOY9XxCE92aMRgLgUd1EglUPDLBuhan8AAbZCHm1ttc78FQDyix8ZgZVXo/3o&#10;iciJa7dYAEPZjWOhXeO/qT/RrxTdiJ3X8GJuoga2Yz1IE7ba0vxH7GB/jxoPbRnRgGytMCo+hWBa&#10;lrbXqfJJVJ49VlJMWoEkxQlwiqlGRo+Z9e3t849nH2kY+u7d1fk5HHZpLCuQM7ijjOoakYIOzRdi&#10;8EeKopNl04A8ijOkZGaY6PlfCuDrypS7jhwwEqc3nJIsaGw4xUmt0uUc432cgRqdQ0mILRpnaiar&#10;TI3GA7kKlVlsNqGC15weKEiFlmnqDkp51wAEaPdWbef7gbUS+29bjkkjm8OEGxDFqL8dj62JSaOw&#10;ppIbGxMY60TowGqhwqxBcVJOpMlEOqTZ/rGKc0yVrh5SVyNT9aK6A+pSMWZISu0pqrIKaVgNHDlF&#10;w2/d48wTa0r9SAOq+csVlSIYtmedwKUj8Q/hDYERx4fMiYLvZQY/Ey7zTeh0n6Su+21wPb3FbRJ/&#10;XNIQClqExV94IkRaGtqclhl6wKlX67LqbWRf0KjAEokR8tS99LYTpE/Viqk84lbF+TBLPa7chLiF&#10;OTtJlm6NA1nrvSzlOUH4aCqkZlTWDIiGjPeY/aw/mr0bz7KqIi6m2zDTPU75uLFZ37pv3Ztdis1d&#10;93SO4nnqcs5pFicrBVY9ztgxvaWKO5ddMYuEQzOL8Wp60xlcPVye/M/l8SOj5OIVDmLZ76uQJKkq&#10;bL5RJCsiXUTPQ9+5U354aV3PKM7MSlar2VdhGYaDv3ZivrhTnq8J6ydpgu1yoK+YqijdL33Gna66&#10;rpqLsnTB49kmu6PC78iSUFnHblDdhMXLzwqYnV0RsYp5kN0h74dLr6Vbtx1X0bfNIrV2aFRLVizj&#10;rK9cndtxP77sDc9t93Cpv1mVXWSiIrGG3fkVy1hrmQ81ISzNKuqXT19Jb8h/z2kW3R3t1EkoU6bq&#10;bkEAM4w/POL1m7m53mUsyBGESZ50Axklai0ke06nya+TkGT/UT1t1Jm7FneayYkIZcqezFM/mjXp&#10;t9pqamw6bygyNICBF5hy+rxNUDTW3mZ/zcG+9mNwMR8bt//pQvWkXxaj1xmcbrZss6Z6xvdgXW56&#10;F3LEueK25qkCkcsGlhgIIJtmYIfs3ErRIz1h/p6Jymr7Y00UEADFbn5xH88QwM+39s8QwMGbb9Xg&#10;y9NseQ42LQ87wA37NAdWFXqPVO0PdY1m2iJA9QpEKXNcEc/0H6aPYuvtcfaP59+4FWaQIRYCI6lb&#10;fUP8Kq2zCwFQad+mBFASiHhdn198RH8bGU6Vbs27VE8KApBESW1cefelAlbHxe1jeEOIVgHqx+Gf&#10;YlSF59bqQ3G60t4kZ8KCPhkh/pzdEFMeTFs/ajoQgFr6mvJ1Fxdn52eQGKgXZ9VrIkcG6W36fmFz&#10;OU+das0IZeKFufeOM0muaUaAPSzTW6I9Od9ngAo5meTF5x3cjFOho3mDF6ijEm7wm+MTnUCI4tsP&#10;n7z55LPPP6NOP7oSJvyXX/74hz/6ER3G31/dvds+uJRGkW5DPaRi+kRhx1KPkh0IoPbuOri1ODpF&#10;PT9w7Kl9+IAfklZ1xO/T2R5TPM9QhcOh55uYg5Yf0OqNv2dXPRv20crhnvOQ2B++cTK7DQomZpW5&#10;EhNpLvCB60dQDgzojobad7pn8PAP9wnV41m9+eTT128+wWvnSxkOK3IOBMDnyzJONnANKRCEmGVt&#10;bSA60CqYY5NSzP9Il/7kJf7/KYn3NQrlOOBpKGvhhC+nUfdCUgQN26SZ6CpY3eCC/7KBDFiSAuCK&#10;Hp2C6xDkPDxqtUXGwFp8dEq0ne0sFpmYgu/xw+OMejo2QV2Dr/kuTCn+P0nW52ckPCBfShHuw76h&#10;htlBgFxtpRBsPL+0hpvz1pr/QUBMSUidBNGBmCINgOeIDjF3OJfdT9lQqagU+70GSI1rhSfGTK+i&#10;k1wRs5O87kBZRAkpbwoetO53Cx60DUNCro/maL6uIcEUQI849tv1vUkEMJbdUY0VXYJyKJbOW4oC&#10;BAJwEveJrsyIlfgqu7G1QAd1YOMZZIg6ZWmJmsaWhJGlISgMVhzFu058aUF78uzL/ZD9lEob2fW8&#10;H9G3vQLRaEgxfOftnZ0vqRb6/n0gAEkc9UVEI2vsG5gL/JJEANE1ncyHvSZXiDVIvuGHCBEy1n4Z&#10;yNZYXzGv/NPsVj7vHgxpJ164sxF8IPnhG2t7HLJop2iJ0YaR+CzsODBxaWIppiFi3fg9gEFZSsay&#10;4qMWqkn38lBa4g2G0p8S/UGkCBlb4aLB/wymYEME0SKc1qFIEfzYhH6q9RfMxikuY4eSU2g4aZ0A&#10;WJib1+xNDnDoQdaMiGEtFDyeV/P7kzYQAKcazo0o3hgMmjQGdRy4XlI6YmUHAlCfsXBXOyK/KR5v&#10;SpQMEJhRDrxUFU38+K90QMlklCOkzEt8qTjjq4qdmvmACofPcAmbAKTmLi1v+Pw1dxa80kIHyxlO&#10;TUQPTn05T2KYMIWZE0VPRBYIAK5GHK4p7KcKEHRpc5UupoInGy8ngqdSJkg2Xu3qteh1vT2pPZXW&#10;EWLLEuEuC4u415K/MZVtgiPnEPGKT6rV1ZMoapgRdHG7FQNahPWtYNZSqIc2h9ZyiXR151HPZBkE&#10;Iewh3vOZ7vNMTFVUEgjFo5Tf+r+OI/VGNURSVVH/vyis+qY3nGEOgu4rg/sBDCKx2VmJl9Zzzu6I&#10;7s4G1nxJ15NBMca3nWoioWSEd5EN2Wvl0a3XIhYBAJqf5WWgiuT4iuMTr1GfK0ZM3ebsQdeclx19&#10;FajrWu83gG9MHp+tmDhu/KQJFEMZPRFrKsyFVLBfq5aZHr3S07HZ7CIFXf35knnfxqGdF4MUjE+7&#10;NNTyGkerxW0uEDO7ICbMfF8kpJOmhZKQxtImBWpSQyHzNhxRzQzXqxtbFbG5zaznErnHM6Jz1fna&#10;/DX3PS7qIwQgbB3ggsh/08mk3mh6eljnOJsvWPo/5Td72KuVZj/8gW+bRV4ZME1esdfFhgVQ7MxV&#10;LOmly9I1VNksPCUEH78m//XvPYQ2y7rB+Xq3FcU6+LEpfPqnHLnrtwPVVIiXpI+TP/t3A2cs3C2j&#10;cxQhMBQC6DpFONf0d3HWzD/RGOqMnHTZ5l24Zwjge997bgq42aR/3ItnCODFm2+jsfTbDV5fkFyJ&#10;qSIqidYkWCvpGivHYJsETc9QGfGJWgMQaO8TmcL3RTknegbMKSAv3l8/HRajMZCEx+M5phBdKU9g&#10;2Rp7WNk0jiMEvHclTZKCeLs3D7vXhIKsqp/yqQc0WdsmP4AczLJcybyXM6qlROiVGvzsfbwDzWH5&#10;9HKz7TrPPUCnhUIpS5Katzd7D9d7sA9u7ugotXdH1T7bqtGwLizx1CvIXWEOUAiRL/cfKU1uaWTb&#10;RNkYjFCvAd/726tYAYS7CbNf3Dxc3mzBQscvvrZsv1FQD3T0lPFZrVbVZmzPxkG4HOAwjgYRZbxF&#10;edk7u/gH13eXEvNMR7QpFd+QIjcm0mLVpjPcvnHF3b2m45qjsbN7dn379YcPP/z67fd//PX3v/r6&#10;x2dnH27uPz7snm0fJgI4NmnhcEHXhAK9Y62ImKvpaBUauZWmJafjgWjeaVGjZuUe44LhglupMYH7&#10;lBIAuqBRIJxnYaPdXfARfJ2v33/AITd/wdIG9zDXzdM/u8B4Yi5fHRxSI51PGfhnedMbEuoEaj9J&#10;x/zWxuaIIIY3gw9lmxmQ4cvXvHn9+tvf+s73ful7PD9584aQe5KsrQVgSnTMK5soys2nPQONIK5p&#10;BGQThz3y8+ERwMskZpc2Y9yB+QuTi+zxxvc6GoETjybrPeKKpBIFJ2wQdWYQVi79Ms6vLnH9kQFR&#10;kaTzhu0pplJinnPN+xHUexrmXX24uf2IYNHgELeJy1qLGUozDIeAWEp3Sp8b16SKWOpoJGhgyz0Q&#10;MWeROoE3Nu/UA9CJd7exTHu7IA10ayDyfOzOk5txrNuvI0pVAhALqxIcHpwicmazmHeB+9Xq+HYy&#10;yyHcJAJP5sRGEp8KvhdUQkZ48iGmWkd2zOaAbpE1w8Th+Gtra13u6SMnqGq1QEafYgZXVG68NMMj&#10;NcXsKSagpNzLY8afRnpgTNDPAmYHmdOkfYNFkWsj+o+phzNjuUjrRyRH2TGO9CaQaJfNeDVJJJc6&#10;XpKmL6yeH7knmSBRDRn5yX4hgeT4xQl8kKMXp4AlFA6xdwnLt711nW2jfoMSEv1WlC7Ftt2JjY2w&#10;68vpiBa1+OXZ+w9nX799+/XXZx8/ks/i3SrcKdjfxKla+ausu/vPsvga1EIA6CtxMfdqLev0bN21&#10;8YbKYKi6oENgUaVMswopEgAyKeWkZqDR8Hg5dWn8/XJwhpUxrJRilZrcTB6aBnkB8YoSiPUci0xQ&#10;M1VLbm8/0guSj4bGHeDGmLmsCIkRTUtgOxzsbx8dcnrYQZZJR0CPQKKgiQFx8GZpVbY037q72D6H&#10;7wTXGbIQkbRtN+3h7uExJUlAcB8OtK1tLuOBwJZM1w1bpbfzZ6aG97gue+EuK9KVYavDJjDL2cBx&#10;1KenUoorREcGnYsB2vomFkFk8EggIksex/nFzu01zT6gCqTj5bQgdYGa9hUXlxlkKkQ4DOlbND4c&#10;AgheagbZD+QFUUt2Dx3+sHtJi5lrwG9yEXburznktu+u97avKTRAG5G97VuawfoCibinP4j8f5Sj&#10;CROkEHgoM3204zQ3hLMc//CO49MC5MPSU6un0IkJTRKrLFjB4txvmXOWQ90zNW01wv4vMb7AEDQB&#10;Hax4sI0015EforLq0CN3elGu7PHMuHIIJ6phgikekgmOSAZXaZjv0b9wjeLPVcoCRz1KXH1ed3CQ&#10;ydaNCbOJZQcjktwh5qnKzGaOLxhxr6fnfSRyaA5f0CTxvOiF8YAKwM1GXsSQcTPrdjkNUzrRdjTA&#10;TIVoh2QjUtWjde2tti/tgaNRoLoG+rF8prxLUyLhsMUh7AoEAkl+UOVx5YGPrxu9FeesdVUXizF3&#10;baAjPWZVwxxiV2a3GAzp9IQFkCV2RzSBk0sNmNFYcAPrM/WBIeLXx7tL7kynM05gVcH4xl3I+OFx&#10;xYP3VRm5brFClm8XhTmZ3EpAGTodYFZeSC5fKaaDWhgwLhdZzuF4zuN3ZtBxbrOWflPuQnCrv8if&#10;HMjAKfU3owXDmu/bR+LquGbyg7U1KyGR9nXfQ8vXNEqeQeYk7W2FKZGwcZlTcDbARLUq31M+VUaZ&#10;wp4Z4MqVibYPPTPztkHCOriYkUOBb+5Hp6/34ZjjnDdvbqrkcJHUiMlZMDssX1s9H/HLoV+S1CPQ&#10;MShHoLSMtAKLbSQTLexAT6BMDVcIVj2pYIXq+KRCnLpXDjV1QJelHaEYGM02l8kuqfot4O/PfPX8&#10;0mmS6BX0oXLul66SqP71ORHgGQL44zz/zd+fIYCTV9+qMWqQQkp8wj1sS61Tqe3VbDla6Bdu3bWo&#10;FoOxIunyAT3VUCot7JwmzjmL9DzMYma7c+Jr/Gvsa+hywaQfS/XH8LBZX3N/CajjPWNK8rzVJvfI&#10;weIHQpdIJ9FRYyYVmuUXGGCXKQD9uy1tUpRaDyYRF21r7sM03n6fWZRbB3aw8nt1OFILIP16tQzU&#10;NfIKUqQQjyyFoOzvFCq2V8a8MqG/jm3SKHM4JfyHYZVMLqvteDeJf4bOn0pxzYFgtiVaRwtrq2ph&#10;GrEm8SLB860PN+dgKps+WBirDa2gLPl+fNfy0ikBgNdXDiKnPQr28voGKOTD2dnXHz6+P0+c8Y6q&#10;U7sXsEJz0uW8ybmbCWyt7djyY2pogmQO1LjV46K/6SRkVNYDDC/z8LVxcmP4DlvTD/8A4jQwBldF&#10;QCjXT93+d2cXGMl8bftZS5VPMcA4MHsv7MxnRjrN+phew8DGUg1giuMAMCWUGowlSYmBAFpE7OXJ&#10;0SevX3/22eeff/atTz75BHOa26cOgCzr83MKbWF9M2Co14YXQ7SjE7eVIQybtwHenv27VlVJ+ck5&#10;9jhsw02X1M0KK/l85RFSzQzr3htCCm1NbCZlKohhuzyKQYqzheKrfzT2grnl3JR3Egjg/PbuPFHR&#10;uPrtd2/it05hzNsIsHYUg0y0MkUZmtAcPkWLv+Vraq2HwynOYJxfPobk4qnvkJsNxSZtGfAC+KtZ&#10;CUkWSMOCeHPtVxWjqSZ+nEa3zUDsy9abwzdJrN0yCT+OERgIIBzoHPiKDA4HaJ4t6bLI0QBJaTfS&#10;SlcHw9R6zOYiJ/BmZTlmrX3TL/WSnXcZ0olvNHHH4dSzz3IospFlzYuYbHrr1nF0Km1zsPErghQM&#10;7BFwQ7RJ91h7RX+mmByVL/FOrWopVdqZB6OJ8RIMCNNfnCmexgrDxTCJUZIoS4BUc5ls7nB5Q/YG&#10;wgnZG1w1uTzNH0h8r90osw9bFKmNKmOTsskP7pD8VLeusasXIeiRjpkxLNNXBXqI5IKYicklStQs&#10;ytn/pVNUjfCkxKsRskCJak6psdhgsUedYzuzqm3Cp9HZ1AqMJ1CjPUcHS31OyDoKSoVXM7GYhoaf&#10;jkZ4ExDFddQSt5kSl6gNgVxVaBOdIojX5EIB15nlYZkRzxEACDK4nHYLNLrWany2sFo6duUGETMJ&#10;hmV104swK4k4z72l+P/ppmB3Ub+ztVFX5E3Td7kBwzJNjZTQQEpZkb5xTcUa6U1pgJeNm67W9Vnz&#10;BfIp0PByf2IE1wEKRQTxDiFNIKnkuL3Lux0wPZUB6o7KOIyZ0pPkEwWbM0/b0i3pGis7xASEtNgU&#10;cOAtQOX48xzEoZxbUZc0LO+13lIWPxHSOpfhqzjdce9bF9ZTK65h3h2bIDs5suLvbAMR07wYQUps&#10;RmMEHg/8YZeAhv/7n5jryW2p8zW/TC0bP11JjaIJs2FyCbsWc2TFeSwVfdySXC2uRe4pgW2MkSCu&#10;HhRxJIaCUbneOBUrkX90RnVCqR/L8a27ajOb+FJzCzMal3cwhdwQVYtNP9gMtn6Lfkkwwe4xZ5xg&#10;B0SQleRV/03NznHT6hOz+7EbPIF775s5G8Fdl5v93XHWh8p7o7C9cn6fQsPplaMvrbFRL60KeimC&#10;fo+fTnHB0Q55T7b5iMBkCcTdqhWRmZszoTc54rHWsiyA+fXc0LzxyQGzHLwRrR47ufUK0ri7imO0&#10;2ZM5aES/GnHzNU9fjrzMLYxIrSFtfruRtn7duNgjgr2xCts4/7M8E8vvqZJp6aE0qilHTNpORrxj&#10;EDj6JHPE395k/LGVtAnlk6leU7Kmp39Q945kFiYTEixzgvHh7cae9IY6FV2XWjTdU7zQNQ/fZ9ap&#10;Fx3x9pDuvQtzJMJftKCHQOa5n5wd7VJEX+XI9COVw6areYNBmDM5a/f7FWX41GrorpujRumlyZWY&#10;cmRFQkp307r9nkgKhvo2sh6mkpcJ7pCh+fGcgL+oj+dEgJ9v5Z8hgP3TT9g6PZNaBf0Rq1Tp1j7C&#10;irO+2miNaHbe14NHvey554OrZA+H6RkKI5YebzUYZgwwvMqBGz0pa0/ksHXfAxWoCmvjgwLEziWy&#10;XzekxfgTrJXIbZUBc3FDJ7asQJlsOfzKntMrCzePb2xmJJXtd4mLmh8eWy3sOs3xOUH1snL6aCEH&#10;Qx2eUWynqKZRW2nfGm1LsF9mAjMi1bIhCXyxEuE6nwG2uaoE+Fw72jBly7UEHzMYuYeHM5LlA3la&#10;Jc4Ydvp9NbnSmnYW4GKqcZGJchvTsyxTrqxr1VLxmnfpwy2N4ZKyWhlp86YzwLBPpwFc6zoTC5rT&#10;NKo0JrN33EM5Rloehy9PTj8j/Z4EfBjzRJQJMEsJaf8ua/5ZnP+GlPUPl4RvXcQw0/wW18M0E52Z&#10;Y1kcfgTXHFdcIrgFiESU1xzGlEo1O0UM///hDg8W7OHl6cmrly/bkw82PrdOK4C370EAPnw8O/tI&#10;5JHAKQTsPbkS8uL1CRKSz6TXFjJlPwLDUWZ9Snkw1+koYMtCHBjNXtnEOM34ktOXomzMzYRoUMXP&#10;igvbKn580PBtTQbho3xhUHiIMFwaXGZJUw+4McLGBU2WdoyA8Vun6lqCRh7PPWVrErk9w0blIqFI&#10;ZPJMg05YLu5L/HhF0NKGeViX3wNUsZxMHoW+blJZen7EjyaCrlfx6Bot2uqMPQZHZtexqRYclR0B&#10;csJjWsr1KY7VkIPTpJdUUnsggNBca9XHctLBc07tfdiPhQVbBq6frYPrV0R31D9w2FMLYBIBaim1&#10;MTpvqG2eWw+kF/PIknH5vH4QeQGpSgcvxDjMLqXvikHYKoql9bPxOZZq8Lb7/WJMiW7ESnRVdUfi&#10;Cwk3ZVvidwIBtG1KYv8WzfT6I1TWzKsFby/4KC+Ej1oAoZMCZbg7hTXjvbs/RBJEVyO64EvIcqy1&#10;2a8xSWPmamAWJBnzdVlgXfeEpMbszuiZnRRxLH5ZY6t2XW+xv+yZcMFCOf8JRWW10jOg6iOJo0yM&#10;9S8zgWExTYeRNv1ItrO15fQjkTiKq6bcS8pW8GxajwwjbzkhPZffdp3djBNWipqyZgdvQNlAgeDQ&#10;SRkR24DN/0roD5DGVRKVcnxOb32bJdhReJrFvcnIbkql3FKOkVJ/iiR/DMyEH64GVppTFaJHp0wQ&#10;o/66yNlKFl4nTM9lkwdU4B2WB0Vr/LJ4Ys1fdgZrLiOdtYQjJl0jz0OjzepwMvDjCaS8rNJIQR7R&#10;9MI8PamUUEvCJWklOWVuu/AzWmczZ2xBbjHqnlQN49V0twtsFnhcL1Vcjoh+vA5SED4P+RY3zVXS&#10;fjEKqvjgyMlEkAP61ZfLFXLGRuMHi+riVrcs5yVMhGz2/N4LhmgYuEGENIrF9XWfhdMxDPnsnRTR&#10;jN9QdZeKavOieoQfjRvHdKjnERHIdy2fMXukftryHnNrM9IMfOaKmboD0spxunGljLJYL8d5Wnn9&#10;Jv+N9OWbqpVZ2u7VJ19eXL0oT0c0sXHneVkDHg454wqxhHORu2rCUk6Qted950ojmR0gqDbefuoh&#10;hXEwE1/sdW6mY607NitcbsU62Ra4kE/7KVVkF3A2VwfyB/65piIAXHG6jS9ct3yuMQPWntzovfVd&#10;6uABK9Z3ViXOtPVVRhVx6hhWRvt8iyovAx7HuDI0j0jsJkwdldHtUGjNFWkeUP9vCsn0aMhmMLOi&#10;mjTbLKd/Ij3ZjpqYmaMo9WnJ0e3iiNJ3ZdJWWmuj37swqHJtAj7aonpmPIu+UJYN6L+Zuorasoo7&#10;IbM0I2oVdNWTq77wpkfDJBSiJZV+qUd7Rs2tdQ6XMeDkB7EgXW+TCLAggGIRznYL40wwa01wBrGh&#10;6gx8YOGwX9jHn0MI4P1v/7e/+Df/s/z8qc+rd//ywYu/vHvw3T/lku3+2q/92je4xDMEcHD0ih3c&#10;uCiOwYDEqfWtCdgm6XEbwwLogTOqMiZfAv7x6rTdVSIJesai0p7jIwmUa5HdQdhMWVyCWpCDCZS2&#10;mjEBEP56q7HLLw3zWSKVhOrkrO4c2gT3FoDcZASZoylphGr1wth4krZvJUS2fVfUwtgN1RB4j1a/&#10;h+69cwKNfPewaaB8qW4bBmLqBtfSA37QgEFPO9acKCmtVmrb5F/mdFdxxfCLYWb5guQTyJK2lJsn&#10;9wAoUXLY9nPgqTlVihqGPJlPo1U321BKycY4vzuHNe+d2VwM+0BDRt0XiyyJsHFcJCqkAVsbLMtI&#10;JBSCkU0prW3scZ4327vXPg9iBSYY59q0oVlQDc3ZuiK2Hw+dsRGUUBU0ejqjnj8xdrcPTk+O37wx&#10;z53ef0hFuFpmcWVZdf4l/JOxDiMfj17QQXcu9itTqxu/t3tysPvywJ9HFvfGNMRgTE9tRFGz1mB/&#10;jtsw9sIhS+spGwfg27arH8xkJoM1/Hh2/vW7919CtH737j0YAAGxbTK66V24f2pInK5bu8eAzE53&#10;avHGjyRkZnOF3Dwk2nMGTRT1I+UECNUT5eP9IE0yecFdGrRu+3VHleXM4RekJsntNVpxTgc4sa2Z&#10;mFr6frMEaQV2c4v/f0MF8wTdrJERqxdj3zpwtYtKz8x/smiKvU79gSUt+WdYJ6S4JP1ckid8GfcO&#10;sJN5IsE+SHZwU5uAYgELQ+Kpf2+Re+spJt/XHAJ55kb+259iGKcRk4b5/WgtkBqhyS3O9orAhJaT&#10;EGgJA3HHs4cslmW1cBdee9VftvUGGEbALUx1+C7KuNXF2UJOV+LaqZ+MFDJjl+msoVmvvGdXWK69&#10;3pzlBporvqiS8fAL9TAbqYEuayb/bA54bktIZEMiiJwnAbguT8vOg2e5m8BrIAThNxBZpaGIv7cc&#10;HdHs0ogzE/FUUhpZNZjCXzEsvX3tPhEmgbH4JbxO4zHkIRuvVcWistLvIJlCQifFBbZA+g7DKdF5&#10;T/KAbBm3p8gedhEoCmwKhLYpM7VzlxmqBzj+1PgjOrrxyWJZDfDjixrFtRm1RyWjlrC5PK2FXXYu&#10;Vf0qQe7+Cu9+At5os0CKtqzMF5B/lV6wAsn3lqNg2x9CHKKkB004WBimAlAkjC3UOJkYFji1/6ql&#10;ZE929gn+kxFzuLVzBCcnjVzCp1I33fKsZa4Caqif3dC4EA0DfMqCRilHbMv3qrzr6iWJKiSsIxJo&#10;POCi17P9hKfzzAbx5GsfRzktENYOdu6P9rZIuDnd33vBE3oZJ9j1DflGOORM+yEn1+72EaVLo36O&#10;2Hwkq91B6YDCz+uHA+gdMvrpJXN9t2/rB8t68DRJJc9IYsoqBLgZ9vKEG4tjGYx3kntmdacRWt5h&#10;ZuJQ9bDIUb0i2Nk66RRhutmO2VWb0hZu9QqFFfH8XEPrwxYqTFYt1UWIF6iPkMKt9muJSKcdTEqw&#10;N6JcbyCPDuaJU7YO60c14+qluK8ZUfEPXOL6edVR4xrlkiEuhamj4AUST1eVKJX4jHW80zvQK8dV&#10;7YC8ganIIZqRO80lCzgML+rRqx+gfHypqMkgO/lkt8mE5utk1gu07oybIJ6LxUVESUlyRJaQXPSn&#10;5Jb0Kpn+DRlHpTHC3tvgct3e698V6ZDMS+FwWbopc8tRhEGgoxTXJwvxB1eoYu9ud03CBomo5GdH&#10;UYJGj4uwTOIOZmz1pTf+9ExBPoCeWVfvwDs78femTkA9bq2Q4I8JcmSvbZakIlMXdonQiktkyBHP&#10;jMQX/c3Yp/m+WjD5y+yFzlJ/O0u8rjDjGZ7LGm3h7X5BzsDllq5JyBRwjpadNEU5c756o34qcLVy&#10;Wb5tzrtoxMj2FCYdhDpZbqLMMZwCB8/a9/tmfWc7pW1JIYB2Ci0MqxjP/VXUVcaW6J5NGDsvd9Md&#10;nO2hTb126vCi1h+77UYEl2gmCDaXCT6aI6tE16qbzFhh0AiiHgEjjPwFUtOciOUgBBAwJAbnBGxE&#10;9DPbTt8c8lUfFfZu0i7L7Ddu5xkC+HOUCHB/+/bH//Y/Nsv00/5zd/VbFz/+Xx998o/+KVGAZwjg&#10;j5jkP+pPR4ev2a52dkrTZ/VNzXGOJSsIm7MWMzpE0GLOA/D1fBlKuUZENiQfSlw7PnqMzKT5pq+T&#10;HaUaJrZFDmma9pjGaCHpHgfw9o5OXwbr4j3zMxnoUA8OsAwx/61HYCk4WMwGbOL/Y2ia62bAQpJ3&#10;SKpzkBUmVcug+7ClDqietb97snfwgsoDRWHNdFApq7fj30qS9ML6KHynxepTBYFkx3Y0WzZ/1I/e&#10;BkmoM2F2FjMAJRShSyEFuKho0v9wQRmBg+sB3TMFsIB6cg4Eeik0eSr5Xd9/pLa9FQbi45g9GLA+&#10;qs9M/Op5fCeKFUhgcB1wnWi+eIgDfU+Hrp1dSuLRZYFyi4SX7nAi7CbTzLwo4lgbPVj1xEJIrreX&#10;09eAQEnW0eJOoEo5kaLD0xeHrwIBkP8fCMCjNRgGnhmuCPndVxcXVtPmLIp4pC+TVRuJhexv3dGW&#10;7/Rw/83R3osDHQE6SvGHhEINBAf3MQQeYyDx4oS8PS8xllPnKyXQBB+wZAndf/j48eu37798++49&#10;Gdd48HeUkdjCrn+x75Ny2sfkHYABxR+O/29iOmxssm+NzN/enN1A0z7/6AO2tt0T97f3T/ZpDnhK&#10;OPhul19M2jA+nMaIlpanU31+JVoIQPKKxf7rfpmjnq1gnzPEGHsPExnHhNxyC9Uxoch0/BkN2Pqf&#10;4e81Q7PHXCCA8jZIhDZcvdMUa3gW1qukbzw7RScHCac5ev1/ui1SZqIJqTj/rmba/pmCbRZ261qw&#10;PmafjksUx6hWv2K86ioprdyStOAYDLEv/KUbbloJijJYKdOFjh2g36tPEuqy5GX2Q+A/9IAGkBlG&#10;SWloimf8OYqJuM2YMgqSPeztu0GBAO4zaSwTEIC9qhRYo2cJjrk36mqOqd9N6eyZn6JaS2n4pEJk&#10;VSYSwWvzxifK5ZjY740t2nBOrIi4LHnSVH43wK1Hwkeo5xQUIE2eUq4zl9CXTIuPIqH1RrVJcqeK&#10;r7hFc8fRriVkogjNhxDFEMWxlopFDaLEFPzsebEbVPEKH4aOYJB19qnIWirUpXp9rPVqwCiFUJ/a&#10;tjAWnx4v08HbGv/rzMmsGJ1eq21sTq7xiHnmD1psUfrJMM1c1vLcSac6s+B1EswyT+l7twS6IRCA&#10;t4PMUfuD8oHHgQCOKIRCBRiULDScsGOZY9Qs4ntqWQvkfgcIAP9Z5AsQTSREX1+ifAAWPmef2cBR&#10;bq+aoYqYOgtXnOKlMsHwq5XQlOpPvYu6as6R4Bo5TRbsPDhIjQbDcMkbG5s/0fMnT5T5DV3/TnYf&#10;cO9P9tATQAD7L+639knBv/IbUWfIBp4/qu54dwc8Q/8fPgeJ/KLf9wsC4Gij4cPtzsHN5eHWDcU5&#10;LXowY9VTtH9fCDzR+HFWFwsgx4/CHN57s5CSkORZm8NrCvBHysdlU7/X861bURejX5GWsLW3iwsJ&#10;Aajb+XQqhERmg4zU+A6IItMgvIFUV6UaDhCAlYFUAfWWlvPUiy9D/dHDrSGfH2PHRyDN/1K0QlWa&#10;gygf9s1zGmYV48aQo6PCcQ7YyemzkoTCOCMOPKitVKwkOGTE8RviP+TpADQEBvapWzRu/PgbPfM7&#10;AfGWwx5JxQG3XJ0pZ7fY2ib2HNTZTRAVEYRPQhy9ja2shP8PaXByiqYI6tgXFVOHuIYyBB7xPwfQ&#10;iEDd/o4qY5wg8MB0QT1HBio+2fMVgvEJF6AX/19PrLSv7O8Gg+LRLjCx3l0H5jEYcepQZ3YCASyA&#10;YCEudd+cu6x3fi4osoEH/7mWpOBCv5IfsVi6liOKa1ky73ksCKCx95xca2XG7MrkCKhtRGk+2fdP&#10;3H3ZaFGm85zBxKnd+Nf9ancnR0aa7i6guTyzBQEkI4znU/8//KNFtOvSRawy09p0UXGDOkzmVo7n&#10;jC6aF383B6hzk4XqwEcY/ewYcNHwbauZ+c2/xZFnK1Voct2Z9lmJNbX9ZMJBa5l7Jnip8f9LbVgz&#10;W3EIPMmlG0TLbo5HX7y9xIeE2LCzAz/l41qbwZ4lMMWLmDlvR/JZngjR7Lm1/lz1GQL4cwQBUJrh&#10;w+/+Oqvz7f/Ev3r63f/S0+fZD/6nrt7uy4e79396FGARaisIz48/8QyUdq0pm3ShlDzWeNP+03YO&#10;BxNTbLHd5vgv7paTO3HZXsSrWOGZ2A6d0ujnl5xwfhpkJvYohR/fBBuIGn4pDZC4GAEsm7ldXPCP&#10;gr19hGrbrM7JLO3AYrtpJZdsycjjGNZBX4p0URFqQFW/Vrfm40l8SMOCNKZyYN5Csm1jVPTwiYYp&#10;eB8Ms1124o7BQLeGfxpbm5cgCSLWWEjNjf8vy7rqdphPy6tNzjkP5sEWe9w/7ivZwonm8QEuaKSb&#10;74Bzf0KHe/w7Oa5cu1kVSWSVCh11mdmaoF1P2KERVkHz5ZwWRiHXY3HJV9ywH8m6dq6isycPtmqY&#10;PxjRHB56nJShVfuNyk9zeq1BZl3rUv0FgzqT8Sy5Earuw+GnpD8/uTkscCs7hPkWyDdRxBlpQ+/K&#10;ZM4EB8k/kRdo/199+dWP8vjyqy9JA0CQGFIWacjAjjC1l07o9efjJevNOJg95tuwv4+PfBbvn1fn&#10;IAE+YFWLxvRekhlgM8PQEWqSJOsik2nqRd7Zn0nZUHCyJEtm4hsG0lqSGjLHuNVett5LZjmPBAnq&#10;pM1G01xY5JrNVPCGJacDuE3d8jiefHJCT/ptSepuzu5j7GQMnwj4PIrWKwwNt47fkaEZzLDInM3S&#10;0v0up/hECZP14K3WoJyNpjeuJLDILL3++BIq91ac0m7Djm59dgzKGhid7T4qt/lNEprbjSFOcOc/&#10;DG3tb/OGLOrPVp1HN7s7PeBM93WfSZsYNRJrs0wGFyXbwWpqVsBQV6Q+5pg0nbTcd68AQaAwXR2G&#10;6pPZglnlpd+co6iseT7ZxPnC0EGjV8UTM+1rBsZv3yiqbsOqpLWVnsQRR4+N0lNLDHYxuk4pi2k4&#10;yrU+p3hWUzTEELqaC0bZyEpvXKEaDRzOejWfrsOmlIA5NYfHVAydEY648QZm9fT0FG3w8tUrXphk&#10;BNUImhElAFOCZJRqQKXwumsgNvnMR3DIIIZRdBu9tDmY1gareqsi8nhL0we190qCG6HtnSrcKW25&#10;Ibj2s13ntY+WNxT3uQfHOr/2ABcsmkN/GXFR0pUurNAS+ayr2LSWtBqsilM9ohlfvX7DbNiaJIk/&#10;bTmDAFT4K03+XpmYz/bWmmRcb3re+USHPB6FEdms1Hj8Ue8edir+SXN5QgGZe1r+Q26z31h11R2q&#10;798Y85qEJ+b6oBaZ2Dox8TZmBEvxzalbV2cOjnEMljPWzRXbf/YW06MOSAcaVWJP7ezrOQr1RASS&#10;6zPPznxcunU+xbT4A2K+kMK1p7NdaxE44VM8cojOvasqqBSALIQ9SqlXHp2QwWfTR2vk+J7viCMp&#10;JyoKRb2dV9m5Lgqva5mNHI5PPZqlWzUqqlll89hs4VFQy1/MGbC0UsyGjRQvz3TzVwGE4oaFDvPW&#10;Yo69/MxfTqNlBD1ee15VmurLj6LP9smlH4+8SlfFuIGQoBYz7lziyWPzr3xoXf8PfvcMOTB9Rx2X&#10;evx8JXLGNiLe0HZMug11fXMiPz1dAzbPCdL/PCFRdbO0i8TgGuvmn+rchTgwisY+Snbb2AaZhgpU&#10;W2/VBuuIZzNsliXbc6PVI9kbGy8mzOM71zw+TugTJCbjTdQ+NyESsAEgf2IJajiODGSLDuRQZVEF&#10;yXNgiuzRiP1Yr48H4BizNQaeyOAs1FqjClDubH3iSR7NH5K651/83Z+Bnb03f/SXfvIf/hdAAe5v&#10;333xb/4jN2f/xjce4TME8A2nrvHFII4mlk9SLjaWgViZzOzT1OUyll3uZIhGKWbmbk5yUuuOWuDG&#10;4sDws60KaAjv+v788uHiCqr/wf3WMbXVqVvOKXxzT01+Sj5vJQUgLkW4rNavBixt5S04ktKXKTW0&#10;b/Vug8D8Wsa0/Dmqm9owQF6mGQKh1/EH/2YcpMSsVPMPxz+VxPgzqgwmrqF+Bsv9WRsAS9BgsYkQ&#10;cqZRKui7VRs/wVLjR3mChWCW4kPQEf7F0dEL/PMjauOdUp2Az2sVtLzaeAUNaavlmF58FOm66TcN&#10;IRxzBaeSpFEIEDwp3edkrOgBOg2zlGD76fHJi5MXhKNpgIUPJVyKFk0Vw5IPk64dS6enpY6LmZgJ&#10;CsUfpPRT6o61+ljIyONKJVIRKlqMpTaWJ/RkYTn7VWGCzMKGneVUauIQYJFGLw2DYYjfWh/eanNl&#10;CjaJIEKROOliJvIbIn8vTg5fvzr59PXp529efOvNyzevTl8CA4TdoR3EF4yHrQ2Vw878Wyc1rZ/L&#10;jkMg8dGh7b/7eCb5H94Bxh/v0aGUs5LpMNuSwXBHNOd7/eL0zcvTF7ToM3GXqQB5wiYXeME2jxuZ&#10;hhVMEYULL2+o9X9xdnn+8eLy7JwiAdMsQyaxoVVtbcPRlF9IScCr22uK2xuaj4VvNYDUyYLelic7&#10;gwqZxulZWGPwLfVlNKfEC18EAS8Ozs+kDgZN2tgeMa1DlJunhyh7im8CTedP9vmWc07YWTpwSl2m&#10;TKAJAlbmMK8n0WFDJIpQuCvpWTHPHMk5a8NxSAO/YhOWNU8yMd42NQ38CgUgXFYbCrBfCTHD54PK&#10;zfPQjIOdI2K6+zsvD/ZeHe6/PISXsXsMR2OLau40+Xg4gvRNYgh0aqLCTE2aekeKJjHBqWltwT4n&#10;WOTwgkckkp4kjTZxWwUHJwQ9Xq9kJnEGzWZrlDazPiayZepsUw/zvM8t6rBbgQ1FM4XXWmUhRelo&#10;YHFIWkdSFUzRHtpiwhZFFmuzdGMOCBAYxcmb2L0vVEW+ybbujR0Zw1nhzpRbmP3Il+delQUz2hsC&#10;j/EsWldDKkgK9QtSWJRFDu9h1YMOXUH2wqixsU2LBAUFqHE29mJJwSqUahOGH35rM8YNYnZ1WhO+&#10;kafBPJYjoQY042hf9AW3/8WL4xcvjk5tsgD+B5RCF1CeaNJDXP5XL199+smrzz559cnrk9cv+Y0N&#10;CA5oQIBGhcG0m8C+df9tpEGAPTR5Zg2SgE1J8IasE5iaskklQ0fQw4PIKkvFk9oS6dnXFBIJKClI&#10;J8CS7De72HD3ScmIrC9aSpydMlbQd824cVenHQYV+j2UzCTrlRHF5HSb92sFWlN7mDW5JMKvZmug&#10;V8yQyGcMk4cL4+fzxYUGOHPToNRjhfOJBN6r63vUD2cpRWJomUKdXJ4coRwZl7DgbJnB4Do3rTAa&#10;Hq6JA1NNVb8jgeP+OavXjZWnH57yXrJf2srcFiIWEk3lzKS7T2j40W9P38rcrE1r7ixxYel7O4NG&#10;MkY4lr89idEeWwv2Kuq8toWnRjdBXd0EJh7/mrclDFkuQEPQGZh6IAdcMLtHv6Ayu0nmCHa09NxA&#10;DJtsj1bZT9x75S2vkPEGcXA4hiFn24/P6i8bKWgIeKK0C+IomEvYP6rS79B+Cq/EKpYhQtfuKA+r&#10;ajlspqAArocVbBrL79U981VB3JBcDcAIXuRkbB8IL9+Rllnvi6aVPbIGco6t97RHU/L5Mq6hcjeF&#10;sLqm4NbmuXk1N5UQ+qgOcYTZR5Mvkit2NMsvXPH8Io91wnP7/ablli/MYSV7+fvxep94vjF+/DH/&#10;XQ7r43AHdBgYoTDORkUvf7VmdPXh/H+DUg3qEdZ9RWzzEG8qzUj5ymrpvba3Tok6IHlNcYUKJyFu&#10;Fnp2yQZ5mH1J9pm5fmG9pbdUNtpC5JN+2NM4MxVOQ7CbYigTqxjYLvKyovzjldebH6e+6zr/nGX+&#10;CX9isJfNjffmiyh0D1YGsguewmszrlnTwAh9s0RUtWjK7WxAwUHfHkcb8Zz7W4G8n9hdve8aQ73H&#10;b+gIPX/sz2gG9o7/I/++oADPiQDfcAE/+/avJJphPmF9Q9SKYbuUFUPboYlwkQhMe96E9GnScqnd&#10;eFJpf1JHO8nMWy93Do8seXRHavv2FTmJd9TUPqLtX1I5d69ut7BlLi53b8kB3zoK9hDLXdMdaw1j&#10;EwgA3+KaS8KjpB4UX8y339Ik+R4+NQmkWHR3OybOa9fBMI2nfwNhmPC4hlRotehYLAqbrWlrQY6H&#10;Io/JyAFq8bmexhyIko7t2KrNDD2TpkzW6OViJGja8q4tXbWJbF2XJxjH7h4JBRS0Az0IszSlkmq6&#10;jM+fVOtA4jGpID7cwTS/1P2fUHFKmGKv0pHQZECm54Gceo/2OxwTPRXqkh9iDRM9BV84TAoyDIqc&#10;+Q/bjIQ8WtirFnjHYAumLScd9Z/iWq2/hoV5cbOD4RtqNvRMw8sJFLXgs9MkRoLDps+vf9guBfBR&#10;uWiSw/yAfMc029o/frl3+kkoq7uH3Ln5DzuQtjHVrc2YAgbmZ/A9kPljtUwDpa2H4/3tV4c7n33y&#10;+jufvvrlT198+5MXn785IQuFcuc2h8AKd00SHQ/n0BNt/H9rBACBODLdudTBIuUBCn0qxkERJ7NS&#10;brYFw5MgufNw+PBw9PDA/Lw6PPwcJMXZhI5r7QNacF/c3ZylJhgu/EVGHnja9FvWziZTcHShGlPC&#10;7+ajLSCvwTyEmwQh9FJtaWmhBuZWq94WlLzGt2OqEtk+TiECRmwugvAShS+SYaOx0CzjmBubakXB&#10;0lpQOq6Ws8iR2XRPz1a9hpvbS3MtQJBCWt7aebm7+5KuBakQmVaKNsOD8w96pwvlM1+ZZlktYW8T&#10;Bt1P0+9aKk8gYJxQJJosDCLP1vDDcZq4Y0/zVD4oZsebWrDw0YRtTCz8//iN91yf3qEwoU/2tiV3&#10;Q7EH37u5Ys/zJA2aDWkvQ6CRcg8crTanPlr8z+xoa3a08HqsTJOmGQzWUhKgw/9t+DdVvMTIMio2&#10;SAP93n5SKuKel9yc4h8xGNiFlFIgQbve+IOIo7ayJvUujRt3kU//RLuTg33vKln4zUivWZivTonz&#10;IE+gfRY30RKXEB3RCpBTJ0ZLMFT+VBsBC4gZGDig7RniejK2+PYh21sxrEEwQRfGHISpVqh3mpCn&#10;YSiVufenfdXdLAIV1RQcSqdOw82xTtio/2nOlJatQhXjMYCiGEWSu1qN0AlTdzac1bVmC9JbDr9v&#10;/DVVMFtpFwrTycmLFwcvXh5StvPk5ODl6R5P+oYeHWwhr+znk+OXb16CAh69OqVBCKqYNndMtVNh&#10;7gjXJgtsz0oJKBi6x47/H4vzHiXJ7uYT6OnAxOK+yDN9aPH89/jj3v3BDnjlzQO9SWBWWSBQ7Wjq&#10;1qavnFCY/WPFZyGkWTdbk11jXV8dXNZqAiayISPsKZ93hzu3Rzi+ErLc+nZ+uFQThJWrimXi9P85&#10;WCzuH5gqyjiEn7plDXeaJUc9gOvd9N4TNwlWxeqhbCCEAT9yYF6ZpkJjl32a4VJx4PaBtrlAAPbP&#10;uU6Z2YHG637rOKdGgK6+rVSD4RSgaxkco/V5Nl0+Ot5RqdlUgDlrkHgbEWY3Mtb4mlFYdYqyPsUT&#10;qJvDrGWasu1bWUeNtWgjcbGaZe7Z3L4aE/9d/nzFVIPCP5dL5EbIM6DF+P+lpzfIOEPKfgpFnAFX&#10;4G3+E2J/EMW8tyH3KL86kcWvxAjirDVfKo5MuPUrNjyh6glsVmsLTYy76bq1FEjT9BpV9jfhgtP5&#10;jyPi7krdHgAbLYpMYEgproZZTDoyMcqeszkYHgs0ZqSmSEdixvXDwNm9JYfStvADR1jXMQ5TOh1N&#10;LkKlbaEWYVUsn78xkaTV1HfzJLeGUYo1rUIASYvIbKSDw3SvW9NfbIDxpXtpUIw4vbEa3LNBI5qM&#10;8ejSV8PU4V9gUP6qNZKpe4IQNTXAPzfH8ydc77rrMRSCYOZ13tJzdVz5jmIWrS5iAydZ4bkFX20C&#10;1xXzesbVinnbwp4ykHqkc4ZwrwccHO2JEn5BRCyFrlMFILGulHwJ0JJSmtH307gyY096ahAYOygZ&#10;5oqfn9hbwm/dqRMC0AKP7eCaZpTJGsjmHHSFv2wYZl35ubHe08zFSHl2hJ/PVJRwP29ZkzQ+fkNc&#10;Wb8FCxURcPMWHGj9Cm/IoU0O3nzCfRp7Y6CSSLDsTd+aI9wir+V1ZVpKLHICJpgUXMBB1SipHpmN&#10;R35s1+sX8/Hnsxwga0EKwB9YkSYC8Pud/c8OX/2nL9/+X/40GQHPEMA3FPhPPvue1nD5V8P/l5kZ&#10;/iwunkF6IqSYQ7g10R8T/Hfn5ZhXGYwO8ncHpH4apprYYFXtFLnW0qJ4nxRv9WMSMbnAhuhlMn9j&#10;wDm5JJju7MEdKK/OQ0oLhTICFHxLtC9nZoHPTaw05nlN+ym4zF8tOpBipNgR7RQoXVDNElUY5cd1&#10;bE+dgsn82UJMoXYZyIKWenwMh/U0nHUxAW5AmyTVCNNhqaW9oomGaJgxFKQkQRRX8qzR3NG/zlyC&#10;w0KXGxxBjgRuXPi1ln+Lrp3K4nEzpvgYUS9qvzEqWpgT3z6GI0CueNIMZUcTkw41GiPykvTUUPZi&#10;eyVUOcWdctz22NrZXhxnKdkNlzJfTXrjaVAmFahpm36/f6K0WOScatshXpLhbnTYvHrSOQyns9bo&#10;9FhArSJAQOP0aP+T06PPPvv02599+t1PXn362lyAq93dy8TrcW4oY51wIgagiWE9oqrdA6/PodsI&#10;CUPqsVbU2wJrvtWoYQ3DQ4pc8Nw/IKH/zdExfF9W07B9yqedP9xdpGo5zJGbVFQKEwKBlEtmnN+0&#10;UssG3O4g/2adN8wr8ThgzUShK3kFXvQtElTWZWq/+ZKW7ZfF2iRKVQKHjxRpHzcutFXXO7wJzFZk&#10;y3wK7i4F0BTypI1cQ1qAscAfuDSDeUUi8krYGXK7om6Gjqto5b8E1WJWjt2cQBOvU0OzALqmW4fD&#10;77g0FkuTukPESDp5CYkp3g50otOa8PQmniB5ZlyK4ZYk/SGlRK1nKMfGCbdUnDvPQn2G5YWweCc4&#10;UxedXHny+cRqYFDHe/YRpz1TadqlEIDmUf7kXAwxVXwyBjOS0XoSWU0N2I5z7J7ccB2UlPIvMdRn&#10;IhlqGn/4tuow3RZbzYe/XUKmkj9Qm87dbDN+eQUs5DZfZRFiBaa3ZXRCK/q1/uOyxbIw1X6d0bHM&#10;o53jo9S2qn0cIenGiBdUGav5lxhhexakhUS0bxe53luQkiHx6lZkTBtzL6b5WL3ieNHSFWZHGLwj&#10;Ap9lyQ9QXGNUreKScHY0htkd6M7d4yNOFNsKAsCBqyYLg31mc5ejo5cvCXjTVNTcMYGesEzCrgnd&#10;9ZZdVm4negS8NXHhdks0VeqG08BbD9Gr9iv1RUtKsA/bzZY1PJBWb3kdCt5uy1OFtaHqL5GEWizm&#10;rIXwEuwmJ4yKLqsxgTQGcX9IIYDMI9H+1SW0asfFqcDpHeD8ecgMoSO5A/4u3ylI5jgZAojCPrni&#10;7nsPKVctJRVIQYKg1NQidULdvORyZ6JSSSMnSoR3ync6S5tmFMufavQ7ZnUo8dnUK74YM7pe3Ibq&#10;MThCbQOFtxI4gVrdo0YgKz05JZJ1Fa8o/63YpapCfIrll3j6KJx1NfjsuFTuvPDcSwEIKz6ZBfOY&#10;w3QZ+/HU++Cb0gshuktcOjckIhRPLX5qjz7lIiNW+2bMCewvb0hve7mFcRpXSLo7lz+twQSeLkTb&#10;eXP6Z49uNml3oHQhzo+bMsP5RzfhMPjcV5pQ3TgdTG9p7JKaQ9lsfSGyaFHMoWbwgQhyANQCFx4e&#10;AR7z/6qT0T2zUL2PR09Q+CLLVIOlrzcB3dFNnVb/EDrCTL6CspmeTrbXkdRWN3r8tDWEmchqr6ja&#10;3O+YYeN3zknUK+vS1u/Nfomy8zNdqrmPzU1urIZ1ywVeixGsQRSsWZIww1+y9PSO4tHPeizHc7zN&#10;jnqEiCpHACG9qREnF2qyQBJ9UVxGTrIfopKDSkdzLXnKwWGYJhO4HmuyG9CPHuykzf8zy+OQr0Nl&#10;zVgszJ41vmXU+9obS9TmYFzrMHPT1Rzpd8RrG3m1Kfcxd50tPytSozzdKGc3VzSju4IBtVuWymLI&#10;CyBlEdygfr3x6Kqes7lUJyErt7TJEpCNjrAM7C/w488hBPDqL/y3eO4e/NIfeD79/f7pP/jq7/uv&#10;85uXv/LPfLO6gM8QwDeU+jef/ZKHmFCxm6luA+3eSHDnBXsY24iYo/YWLdwLAWwsxMHKc0D0HICH&#10;STl2A7KaEqkxEAWaMJiOg+6ygcVY1NP4ZBmm6iT3ukedakBTYHvnGDhfm4X+zwEIqc51f3N1T3Ww&#10;KTicYIZOQA5WLQoLTPFIjfoc0tYdbGcqPgVfO9ZPz4WqzfzbYmNwuhNT5DpWc5M+rPNPqqpp62ay&#10;ppkenAfsVa1GyvfZBCr9zXmRaYyK7tkQc5KXhoGSqb60WGwdKAWErxJJTSzSkewAAcjpMwQoeFIs&#10;FS87kCoxhPgo0srplP3qBSE0fOlXL0gUOMTnZSp0cC+vyWW/uMH8tUEVRmeMo3bEi20VGkcR/kIA&#10;GOqFfVJtn6pdSYoo/KxdsvK17ncPaDGAVPA9W1eXUmCNmOHzuLwQ4c/jYcthwxoLKyIp7LoRL44P&#10;Pzk9/uzTTz//7M13Xr94TXO/45OPD/dnzas336R8Sj4oO7enUI1vD/z2GbPybrEFh8/fAx9Yk69C&#10;bHA1cgKJhawTG5AdHEAEsIn63h6Ek9DYgQBuQQEUE6Lr4zIZ8kSUNcVkF0QUCG7tG4P1BGqDjCTI&#10;pO+DkioEEukZHi8ceLsk+sb4JvEfPB09FAsBGPyIM2pYO/dbAmm5r6G/hoRNV8V44FY6i9vIzKZs&#10;BNMs2sS8Ip+vDw9eJEM9CaMxkOJXSOMBy1lcu8Dz3Wpph5H92uBVD/kxidyDoGwGLTJXTT+ObBaT&#10;LwSAc5bq6jWFnYE8Wh7Ar0pKiU5+HMgOjr/xTjA2vpv7trsHydK0fE+aK15GMw7hUhDb9J1Acumz&#10;7vc+WkzywLu1rKVXG8H4qo80MCwEmUqbMaNw3NPArDedPVjvP1INBJDmDC2rNXZ8a2g7N9mGsx9R&#10;IMv/H183TAlzMuE9WZ0zaUjQtQOalAVQWzzZMRmBt+UUOufLT0rkXYu9tzEjzWqhy2gFWjvZlY0N&#10;llDhmEmdGFa8DqFDNcFBURBzGSu7XTn0sgVqNhBAhuRIHg297J4aYIS+xbxcRrdbGNe98fEh45ls&#10;bd+kGt/kKmixoTBcdPXJLv5/6i+wMe6l7MsxAwJIURUajAg48w1upigstEeoOYVq0djqQLkIEkp6&#10;01MFkjKEFFWs4wMEEJcs5LT42OQAcU6Q6+PqVOfVlI/pnKQnFZM32q11fXV3GYUWJ9u8uERRbegY&#10;t6dMK17s0nzjYb8bieyEcI7s3NCMmgQAE4eLrLPLWQ1yNIQgk1gXpza+mdQqU64Od6DDpHbC8q34&#10;M1B5s8ai2KIVc5AqQUpZyC8tutdeleGLV0xa/zUQt1s87qHEkJyK0UMp2O8GSqHP7tn4Viqj+PHZ&#10;QyWxJxLfkysAWzZf/JaY/SMu6pM58L2eFn+974pWcpbrtmVATEXFPB+vfzcjCA6SohISMZKAWBsl&#10;b3x0T9eKMnMSGOIWGMqOrvL1OE658gw1U5izOQaAwt+NtLn25nUdx+Upz56o1RBhG1qPB0NVbq2d&#10;RYBQo1umQhAc8+U2VSus8565RYUl/u+UmaNRTKbj9g2ZrN523EeXbKNn7aSU6oYVaNF5q89G98eP&#10;6pE0EIC/mTvMAVAtmHube52dMe9rZHlgjbIARh/wn3FiXap4sS7HWkT/MRhryr316vPlm1nuRPcR&#10;L7D6eDZm/P2FHuXj/m8AqmrtzYc6Q1HyVZqP67i+/MlKjzHR7418rg/5lY+PEVcvyEhMvSyQtC6+&#10;kcDendONCiFQVRA9ttbIyFKVWAlu2nbQFCPsZphZjiyOGRFpzxrF4th8bbZnDqcqoZUNuDAAR5tv&#10;mBX1P93Sa21LUOuA+7YN6D9Tn0/3K72P2WpPZpX3NUDh3oxlu2awszM3PupNvVXZnLyIevtpEJAr&#10;5VTNXLmZAgHEkIjCixgPBBANkOMva5/MuO7M2iQVgRoA6bX6i/v4cwgB/N1ZjGcI4BvO88vPf2ny&#10;2jBdYC3j/tnu7RjfAlOH49fC9OyzRBXZiHAOpR2qHyypTdJsUwDMm40+OL68P7qBs2jBf1IAaO0F&#10;FXLv9p7+2jvEU2H78zopyiiCFs6ymHAqC9CK7RoDGWOQQvu7W3RzRrWeQBm4uXy4u7rfvrrburq/&#10;g5NwcfFwIQlulxLL2IN4uQAPRvrT9o7kTynqhIN34bFah/rgMM/97UN6313sXA07MhkBcHYtzZ1c&#10;vZWuByVf4wwblQR1svGJVPk8On6JIce8YA+RhWCEnX4EW3Z61zHT8y4jeblFUkn9R0hphi+Nhlqk&#10;LI3bSSk4tuWhfRKcG+sCaKDbuDiN3iB+J+s+6aYphmU/qvb/Od7Ze7l/+Nknn3zns0+/h0v9QibA&#10;Nst1Qxb7xe21T4Lz0rm3+Ra9XwvuJcYUDpcnTThaENK0hsnF52YbTsYir79gt4UCMjEpbUTwsHdx&#10;s69lenn1cHku/qGzePVAfYM0Jz+Lk2oAOTCPvnAaTmD5nx7svjrctrAB7QBYm4A5X15cvLVO1jnd&#10;BJlNjwfPSTvE5BjIAVGrhph02uClB58B984KtjI+8YVgh34DBDqwC778aGvrGLMc+3sHIMkbwvE6&#10;vySvxQ6AF0iSPp+k1/v02+Nog1BLiBo/xFrjt4Fh8DwOV0V9udbkKDeb/DDRG63tlWSJFSbtn14J&#10;zCVpEx5vhn8T7o8xLWkYQZBunshyqBWmmzQzPS0LA4PJFL07v0qGMbm/Iahwg1TchgFwSUYxLeqs&#10;e4AP/enh4ZtDsg5aai8UBbAlazGCRJjMEeb3UAVz2CpVOjkhNg91MyBF5psgPJuVcp5AAKHazNGa&#10;EzeRjSabAtIsXlBrkMXoi2lSLoOUYuSbfmjbMKehSXIj7OXr7dsrcv5PAC9OIYCnnKb09NCLQEys&#10;XGFeMTkPmMU05HPWmgjQXMhohwmEjv8/gYP4FKnJmREC0tSeDig0drGXqb8xLF14/pRp11+IR65C&#10;y4ssr+5kcm7T1p7XAI5uxJVpk3aFJkY4wHSL4GugmliSxLtpLQdHo1sY81lgIDBAwvcJb+f3KrvG&#10;QGIhZdEEXBg5NlQNbS2mwgDBOOo2SB2N32GABYEXvNOLayEJm20mrJJmcU6quk69Xg0wBncggDGp&#10;Qg1w/GGrBjTMxLa8iJpyyhokHsmS7UlDLnYbJnzGIw/GjbJ1cEh/DhzUh4NdWrOYuW8fEOjiiSKp&#10;s+yEQinOj2cfPlJ+4+rSBht2vGT592AThVRMeYbDOnpqRoEeXl/tPFwJNJpUgeqjRSxpJuSSCWLx&#10;l/vL7duLaw18RMxWGOb4JHWrnkRcNo3GgFqkS7HxM5mtC99cDbu2NIwfOlsmOh0u0MUccoe3ewcP&#10;PLeOb3eO70mO2t673tr1tCI5wIS23du9w7ujQzKtaCjBokvh3966orMH0sRvoPzb81a9J2WDUgb4&#10;C+T5XytE3C7pVFTXIU3sgBLyV/7SRAC6VOhWgDVxB3ZSpB0MXwApInJ2g0eiak85DgDJNAmhEUmo&#10;YHGyuHt2pKeTcJ1qkqc1Srhc2noio4wrrTKDvRdEqd+uSCWWp0RKn6+/4JvqgNdAL8PEwPrahtNu&#10;rsnv47kNHJmYZSW/roz7B1sgvMOol+AOk7KfgWyecXQiysJ9SWnyK8xoyDnSHhCBYbO/6gTnS9xS&#10;uY3S2FOfZTlecUV8a5yl+YLe/7K3Fpi4wuiuY6GKbPc6t0EkkjTJ29QEXo11tYBFiDopLuOUNUUh&#10;DlUOPndwjJMSb5ROPaiHXYRGQCe3LOXGK0XtqrX6+/joed3hp19SVbhLU3evRKeou8CAqetiGlTx&#10;0WoSf5/iAuOrD2tsM1NFs0cWshTaOx1c/ec+o2TyojOzLpgCKgM7VfNktTL2LhTqMahQyyEOzr08&#10;3i7mZkX6YtarZ1L/OgQPL+lX14fMPDwOaTP9c0f6vFkMZ65fU2+8KnqcZ/WT8ZkRHGd4+P/h6hCE&#10;Sa2FphFFEBs1q9j1QG2RlxbKTyJGu0Po+DYwsvnKYT9kUZ469RHy3vqcZZ3g8c0xmLvj6iqHBjeY&#10;yhwC6zRYszfyM6hUAZuAhKpNE1rWEq8vroUwqGFFQle/PLpIhVtwsQAGl83kbts4JodMNlcA9GaS&#10;NANoCHmFNDL+3oxXrJqZ/Zz6JL+4j2cI4Odb+1//ddsV/CI/PvnOr5RZJMk7YRmyy3nBPtMNidGn&#10;Cxs3p+ZvvQdVkoTc+Cwqg8awH15cbwMBGNKAma3VWV+2BVHaGtBDxuMdQz5KVBwhH4dWjjnoaZ+2&#10;Shx4VFs6pqYAWZacfwTXZPETd78imViXjQ/uYzDh+5FZ0LprDIuIEiEah4VBpPFOU+ltWPV6Q9j6&#10;N4eYbvFRYlzw8YY5Ql2wNEDa0rdbgP8LyV6ePWTWI+zAhGA6FgMxW3vwExJZthpckfpC4dFQCV5q&#10;VOpjTsXYFGVLE0ao+3aMbx8ny0rhm21fRw/OodtoTdokxxMH/88JerJ/8Pr45HNI9Z9/BgoAB4A4&#10;HbkG1q87J8kdpsONpfXIHd052fF+En4LM13/P60K+XvqkaUVl/6/zxbHrpvDxBovqhMeKvj1/d7F&#10;bVgA19c7eP5to0XIPwXLdVHNQjB2jJGLcQ7mYS/HXPNod+tk994vYpHuLu+u8MfPvrq4eg9jQQiA&#10;mnq2+EIct5IIECFZlNXkHpccHMdfb8vMdCEA+60BH+iy0txNbrDxKJCP4/j49FQjg5aTmDcyQeAN&#10;NmAA/UnFNlvQU2TCICcVJ/D/Db4BI5DGkIZyOweBALSSrAuB18094VwDLCSylCNa16thT4Laiclb&#10;L9qIL6KrcMegkdPJ0IwF1cZK84JQo5Mux7tca4u+mS9zGQhAhnl2SwrxWwUgvQk04S2zLwTwmv9M&#10;gegcty3rmI4MMbaKq2vL1ym1tlkOUPdGY29NJ0x0z0xjQ9ppN1emcW2oxjGS3ce/0mRRNoOHr1mO&#10;eRGvCokqXm8CuinIYG4CfW2MxLczMMg10EBOT8itAS5xM1r6yPUmdnt/6Titk+ZmqB0chyDzQ1pN&#10;sj9Mz5jq6jFr493HfdG/BaRIqoIBh3izExkzdBbLaENsAdtM3knGXoecRwoViWSIdZgFAEJERk9A&#10;h9LUlUIkr3XIzTUP54jvZZUzGkG7vN95E/VJbDO5uplSd3krffE93pk5/wl3TDSP2fJWmZ+au5G2&#10;TK3SnxSN9AQZizrTj0TxeXMUTMlhCweEVGm1alqqu6Jrs6YNqHm7MXljU8XXig+XyHScm3BaM+Or&#10;8/OcmtFT0oxKDRB8ydzaAKCA4s7xMYkAIFQ4wfdgApRUtNGmR4bVG2ET3dBJlPYcggDsTMhUciha&#10;8voaMr8l91J4pjne6IUJkG1vXe5sXRv7dCKTb09yPOBYqFIPt3vkAogLyNw/DHPHA8edkDKoNT1n&#10;Uvgs5S2HmjH8K8U5VJfmshrBj08SFj5fk+zpA8BnUb2HQ6QI14wBErcXquY0syQnENM+mQMi02aF&#10;yy8SWg+ErVQIYAQ8ipWvqIp+IFBWN/Uo4pig3EqIOdYy4AhNEnhCvGgGx4d3z/nmWZdIGiV8LDKR&#10;UxpFNOUhcfXrmbtNTBahFkfw9vAHoqFb0RXwKLVILRPowTgOfFSz6101UeFo+ctARONKO0Ex3SND&#10;mvvLNUkWW3yU8Sr1cgeg8rfxr6In3UXVm3XWI5b1w+Ic1v+qU+731dXNR61/GiexZVL1YB8dEzeB&#10;xkuuE99v3Lh4oIOu9WLjNi7PP+9cce84Hr2R7sb4tIOhBSTNJHWEfJ1mULpX1q8pR8R4Rejo8ha9&#10;17g669YCowQD8DxIh81QiWpOADVBx+uZ7MTHjdeiGV876EM8rA6y35NFmueMvmMv9BmnfWCYeHq5&#10;ZO65aMn4jeP3DrLhVy4yQnRF4/qWCu0CbZZs4/+PY1o1XCd3gtW9acUmi5nZyBdnnyyqXM6rJQBz&#10;Os1y5XY3Dm3elFteAtL/8o46j5WoNZACE48fqrffeesxl8csd4+4Ti8rIgTQDEQ/oM5H1lC0Zm+Y&#10;kWLBnWb+R6J7tfrcaWPaUNESGq/RshRPn/4rA58tkQ9sftHRVWAL+mwmqZsrIFM2Zm+lpkIn09vc&#10;7L/uwtlh685zwR5h+Uwi87O+a8fMgBYy4VwtlGE2iGdiJ639EkJVc3DoU333Houzo0das0NaIjQK&#10;fIQxQL/zGCLPmqdnCOB73/tz1BSwQvl34fHMAviGk/ztX/4HEhgu3XN6zLBDjb/lgXnbs1IIQDMv&#10;LQNVMqsRQI6CnvgowNe3nE54syktGBZxneuNvq8mSVd7KwJo1O2nbIoWoVZfLRR/fwd34O6QaEgC&#10;VolMhDGObUVcMWgFbpCaVr5li50RRrE+YX0AoId4bqlX3zOQjuwvdO2MiEeh5nYkaNUZMxWeVk50&#10;roIZD0U19eeS/p06fJrHiZzo1BVwOKB8oikOcc/iH8THyF/ri6ZZjCbo9M7qTBOgnQrohgUxPmti&#10;0zqgSVYJFfS8CCEzik+jMd7Ky+PjT1+++pzHJ59SS5t7xCt59+Hthw/vaHKHPcsJIgv34OQGxkCC&#10;8S0Fn0MWowKugRcUF0nvsQaiw3LX4nWeyTzX14+nMQxSYm3711tHLitU8KAMTh2xqPjnFI/UeSOl&#10;4uH+gmXPlZnupKJj3lIHngiYSb9bFx8vPr5/9+79V9c3H65vaYd4yQQSwvd9LCDISCakpHOFkML+&#10;occbERESqrGQqLbUAHyxRFwpskQyhQ45EAAdKDzLWBFxAnjGYCRQg/PAR2BGzB0GAqCFhdmYV+AS&#10;F6YJcA3IynKULcWoiePZn+IQhtvtIk7oWic33r0bImW8psUkb4mRyUgVCY/bmlJ63UklQFDx/YLM&#10;8EgJNA+3+t3+33qXIiwuU+4zt2nd+ySq3Lth84Wf0OzAQgchWtgKwcfkveAVeFUcNwsVMtANfb22&#10;QOPFtWWMk+dUvb4jjO07s3sTxI49XpNl7pay/6kyEMM3VkWNoeGpBxwJ8F+Wj/sX18el9I7gSZzY&#10;Bu4VOTZ7h3A1nJkL5j/kZl5cDNjzwGawIkLoAPpJwgiwWyDIqFlkhOdG3O0DdMTTBUXEKVvkbQMv&#10;GWSZ4p2hgT6ldQP21KyJ0+9SsFmtnKfN4V2mK6qo6MruLAQQpoR8DcPrTlmceuu2+XWOSIFUw1jn&#10;rPznR2e7Ts60kdJpD1gQUipv02qTSO4+5UMdfjnGzmlcg3bfVNGNtpkmfKwG6AncGhtdJFWH+Q9e&#10;ZqUTcTwggKxXDbpVej3zE0JHlYO+SmwuZzmpKLVSKzG6B/VxULfcfDkJYJTN+6GaaQqU7J+eHp5C&#10;9jjepQrgoXsKuUVfIMxUtbA558UZ25+fAIG9I5xtgR+k9qr1RtBXMvwrYhxEVTvbO1c7O5QDQOYY&#10;8NRZRcybGLH9gI8EFmxJw+smUmibpx6o4FLbpgzSwMYCAtDhb8e/ZGFFSkbPBxzq3T5Y/+UqGafg&#10;EilQIHYnW8DxyV64uby/tN+NToETRWC9mQqqLSslRL1HrXhJqD2WHBFrEVGxsoz1FFhNWypYMA5c&#10;Qb5VOvP4xXr/VQvavpws8pi0z5USNu2FGUpuyTaLsAyHs5fdog8alJAitaBtgBTV/OHlig+71pnz&#10;atka+vHSUgszojhxymyayZ8fFCB7sV58nYQER73VupixVOJALExu+dMKXPdyK07wOnMyjmG+dQbT&#10;EzYr6iNR7dJnpEDFouHGYSAJTqxuIoJgCS3Wt8qwgvnVa+32zzXnsr14PJZRF3U0+nsFP+V/nZqO&#10;Mi5WbmvUTefK3SFlLQzBNjYREk1DETdzYhFxzNbXlApWgRHo7JRH+H3ccyYBAaT0cXdrBGqUcDYA&#10;KqwdjiXEDUKRQT5iAL2rmin1/2dm5m6zxZ2O+mWRhFpqfeM46jK/crpNjN7ZsJrszNyjF7vctMxX&#10;7lzTkZfZwpGunECLPtJlyswYcDKzqXBps7SWJzh+8FqU5TR39zaCPUK3Fi63NM5wbNsOJkpiwIV1&#10;tbnxILalTWWk69FDhOcd1rFYVz+e6sZBAYIH1f938JGTLkPmsTpp7Lvq3EoYt51EyI0wVtZn7y2A&#10;KBjZ/K5yOzpr0WkqE35lmEuj1ysnLdacew4PJLM03zc7axNw7wcqLznG7L6Vk7S34Bot6eqabp78&#10;bQQwo+5hxJ8TkJrWvFw4mOgGapmE2UeRblcbcwmf7qzMUBekM6/6ek4EeIYAHrfvH/PqmQXw4tt/&#10;v3XUWuYcLaabjZFxJVkRMiXxx3p2+rgENgi2YoBzdMFeNuxMHWY/ZP3+8/2t68Otmzf3N8cP0PnP&#10;bx7OL7bOb7cvr3evLvbvL/dvrg7uzncfzne2z3fuz+/uL6+x1qCQkgW5T91tkG2rHlPrnjCpNtUd&#10;laB3ocHe4HAe3T0cGU+xJODhFoERnegj4qAS5i1GDH1+xywCAjBYvFb0V0PtYixSQ58r7l9t7189&#10;7F8/HJDajRZpkyeemmQSi9M6jqTxF/gm+CcU2qde1a6sbyPWdxTVZ8D3Z7dbH69vP97cv+d5v/WR&#10;2n1S8nbPbfcMT/Nunw/gNNL8QL+C6PPd3S5e8aXpBns7pi3sbt/umaBgjoKnGOPQIt8yteFyZ/vq&#10;aIdOaeEzhNSn4RWyA+QGTkEOdsw3ZktaKxbi6QnrwPHy8fL87cf3X7z/8u3Fh3PgCCjtB1IPTVFj&#10;ZvdIRKQcEVbmDS7e1v0lMyXwugM5l9r3m+rhqRSOj8Xd4n/Cv6Bs+90NN7HPz5ubfSkYO++ZRL1Q&#10;ahJxm/t7Jyd7x0c7x0d3+wdX2/BftSvNHyErfp+y31aE0JCT0kn8bocaAZf3Wx+u77+6vv/yeuvt&#10;7e45SRCcn3BWD07MDN8/JL6mx5tKXgggczBwdcCqlrYyBzfE08BFqZ+QWrsH+9cnx9tvXh2/ePni&#10;+NXL3ZPDh6PD6/3D9zvbX93fvbu/P0eQjk/2X746eQl0Ym15g27kl+gwEYTkeQXWYrX6Ixbf84W4&#10;O0ke1OUmQo6zf2+Ci/W6KSKO84Cxi4lNLPvkwJKHlDaH9MsMC6MBhuhYbN/t7V7vbF9S4w/nZ/v+&#10;Cg5C2l5K4oW2wn2Q1kyBcfgb6XFvVgS3HzyphhvryAvNq+YP4/LrT2693N85Tu+GGkzL+BwjR8/N&#10;3ZDwv46qlkl9JCvlJylcAnU6R7bjnPnBKUXM3ttRYO+pxrG/dbNPOiuwyRa9AG72t2/p70BWDLJp&#10;PeuWo65Ns1LnXbRlMccd5ub1i1AqR9t7p7t7L1jpoA/EeWH6nHPT5P4zaQ/MDyd9kpWF/ZwXuNKY&#10;CeYm8ZZL0jRaig8nPPxtorL3aAx9PpSCqUayAKaQZqzkBE25JQuYZ2vQf2SP/n9AAEnhTikGNljs&#10;CZgjqfdg7NdSxQRnzfm3OLtPqsSTeW9sh+YkiWTj+ZEkYNdH/N+JfIauP8X+053BJHgrCiYuiZlM&#10;XjiRYDQCtSdteEorQra6ldhtSwCwpvJh22OrtTb0KiC5GyfNvpi0FxUMCXxh/xL49tijwQ6SVI+i&#10;Mx5nAKp50rpXhplNxgdA5eJNcrD8u4wN+zlCHd8/2ds7AefZIlPJZCV1WZtZxMsSU03zUJ+gbuwL&#10;yAr3ewf37L2Xr7bevLr77NXtJ6fXr49v3hzfvj6653lCS4WdLRLfSQGi6IqpPBi6Ju3IfcKh39/j&#10;J7yqg/tj0MXLiwfK85HSxDp7ROkJ4/NYsEXtrR/JeoIU22Ui+Wm2dkhnAKNwoVQgMZRW4Q93+/c3&#10;+/fX29fn9xcfbs/e7T/ckNC/cwef7GrrFsY+ckGWGMNJWfz4hXGZJUOtSt3r6zlkkG3qbKDczAfq&#10;Joo6QE1coCwobYpUM7d0cqGEwdH9HeoTNYLUmF3RJoVBNoVvkFm0CtNrplcaBQoTxGtgA+n6W9iV&#10;qqmUgWfK9ApBxrDCHSr9DzgPLSmD/2Q7U4A0usr8/9n7kyXL1iwrF9Rat24tzOzU7lF4ABcIUkKS&#10;TiD5BvECNOjQzpfhBaJLgwZdmiByaYIIHWgiiJDJBRy8OIWZ1nV+3xhzbdUTQUL4uVxuRBzbrm5H&#10;i73X+tdfzjHmmHO2vISTQokAewY0Ix+EVYT8JATq3h+Raj1D44akc0ophchGEGxZmGemDBb5AQtC&#10;PcUg3cBHF4iT0ykNe0uIQjLLm7BmanMsoL6o0f1rpPyugIAk1ncJA7P4+jWUZ+d6Y1B4pYxaQhgs&#10;hkOBFZgRqwyR75UJwxbKlys1OWgnckASgpnllsbmSvUYAxl5XroiXwkC4TFTo5NT0q2stT4TZFFh&#10;vE+ZZP/VIm9gbDY6BVxJDczj2GVhJFMwU22j5WkOdvFwWKYACyOoz271TJcn44Bk9ZuPll3NQkgc&#10;mrTVQkaRVSZ8qOqs4v8wDjgl0DW6ILJVDb4N5vagDD5zUpV+jAsn6K1eaDe3Cu/rlI7uP3g1hTdk&#10;bFtkICMypehSZyCJdyKrj0JRjsdiACK8HEutvGyiEboi9ZvT7Y6vysmEIhkQEY9G66oEm/qA/DiC&#10;kFAHL5L2Yjyb6NnX7bShJqrZcpzZN549pf5K91ZZYUBDDNvNEZpRlOFVI3S3t/WIQs2K0urUAqdL&#10;dnr0WGzBxxTbp05CKo5mKBP9mvBVq1BnhuXdKVlq7dKkAGpf2uWcJG786g1NZGLFaT/YheKOl2oL&#10;TUtb4VGqYGfBpHfKmSXHUQanehQ3/WVhFeoHEoduW76m01xV4ShGR7bwcX1rFmD7v7xYhmCCB30q&#10;N0ZrDJlh139zNXNhLKVxOmWGmF08//UvZOJ2PmXn0qTJuUin21VPcLzqfyP3C0nnras2KCMT2sqt&#10;aAhqi+gsIROj00oD83Auox/x62MgwG82+B8pgINP/4oUAEDIHQ1D21r1WzvXYNs9gFiWrXHW+JIw&#10;k4h6x3uE23QboHakfUplG8Tbjze7W+f7W8DXh7fPUAC320+Xt9tXFztQANc3e3cXq6frg8ebg4fL&#10;nd3L7a3LbRTjmF5YvOyp+PGJxgZKIP426TMxcu6jW8BYthjyt509PK0fn4mz5IBnJz2yiB91vLFK&#10;2ZsTl4oV+XDz/HADSaHv0gBaNa4oMO93D6DLiaO83jq4ft4jCwCPi0jBxP+pzJUSh4BMPJMEqx+u&#10;3lDGChEA2CRF7ZAZ8Hy3dxijd5e3j+8fwK6P5/ePXz88f/cMBWB4MKfNJcYfqlPCXSEPjrEL4R0g&#10;N7CKcVjeXyA/x6g4PCCsFVAV/J80BZ4dFeWiaL3c3r7e3bk/ThEETEJVndGLW58OBxpWzoGlArDu&#10;uE4tA7W1IIjne1z/35y///ri2w93RJBTQfH5lpAH7QnMRJLuU1IRmw9rmP3xhqoIBRwxUcWTSh0C&#10;EgSLyfO3pbl6f/D4cPj0ePj8dMj3D3f76Pyfd7/ZhpGhGxk6axIcWPfreHe9fjw4xCylZ6lTjS8P&#10;CEVVx/UK91ROYKOlid+Ahtm5etz65n7764edbx/B/7v3T5hd4v/DNcn7j7CNMF2atz9eLyZc0gpq&#10;ASXAmJp9xNFGvZE8bsayMoNz6OPRvzo53v7s0zfrt28O3r6lEQ8HB+f7q2+enn59f38JeISkeffJ&#10;2Ttqkb9V9YqNfw0wuHm4NhYBFKq8G5i7Qj+sJYcRR0MuQagAVRTMOweG4z5uX12R/YFigWB5e2K1&#10;97Q+2D4hDQAWGg425jj2eBAYpx0DcM0Aw48YHwzmeGJ0GDurEFIILbo6OQN6GIWCLICZ0fT+xH7R&#10;JRxYYlAvtzDZQHJqPz2sqVHeON1YpYsVI+U/qv/A/saBK+dIns248FlBsD1mtGD+gnANNNF0auy6&#10;M2vPL/Dow4EUwOuvx6OD7SPKY5LIfzwHCVapperpbV16zbUYLWkMvOID+h+gB+qM420CVBhIPdpV&#10;e18QSUNFH/XT7CD1t2vBUiIZ+L19D3sk0pACuCVEKBn4KdgGBXBrrBC/gUCUAjAyRQoAoGwIcfB/&#10;jG/NUtYOBrpr8GD3yZghWaCIxPUBYqalE6Hv3BPV7tBdGDpKRBybJ1JgGCci/pcdMgugQTH8hr3M&#10;Ip0wM417ivHi86ckYQo0hsMrQLLoAkvQwhPA1wjDpVYh5UybICUKC0D6klUqICR9m7E70je0VY0G&#10;xSytDamIPBk3zQzBUnDLTuJVcCOsD71kVHTgu/8KnC16EtiI/koOJ1olkCpfDAiaeXT7p3sU/pCS&#10;HQrAT6fEoLEjciNhDlUPHZIf5CHk7fPR0fPbk513n2x/9u7uy5O7T9Y3Z6v7t4f3bw6f3q6eIcnQ&#10;/++ZvYXye2wJenVQUe0Z5X4PgXh0BLSGT1vdHz3d7F5fP910iekFFHEn7ge1P3BJWjCWuDusBUnQ&#10;gdljZulTJmRWFYjsG0T4EMxuX0+3exwSlGW5+nB3/u3R3haEHWkpwP9mDgRdQx6MJSsUZNeKwAh5&#10;UXJTBqzTcv31Fm49hPSUAoCuSaFMwnbYQEg9AP43H4GKDfAfw3cEBXB/t8Mk5atsDU8QrH3Dh3Hh&#10;b++ut3aPoLNZgWbLFSo5ykwdzGH5wLsbuEHsW9B+NFCkAqCMCecaY7DN3s0USa2bG5pBipX97aPg&#10;TqP8PTcEqkwDkrbysDfbdC4UgEgthFhKPEop2SapGWFsoKCyMdcS5M7KuLrILSrJL7hR4sVdmO2m&#10;D2GjgAJIZoAsuAYNRNUfP3Lxf6FNMXPkDAGTZQ6CbypajubFwgGBKaX1UtOGzAhHTE4y2JIS55Gw&#10;G8LETXQAmVb8r9uc3Y6MCjQLJobkEJz5YC7FMU939hhBeVgQuiSNy6At3JdBz5/kXu7wCzQORv/i&#10;BE13g63fsfjEOhcqrXSVWAVEBJkNn1ab/zJ7u/VzhdoR+yc9bMpsQMzwHtYfVgicFtwMXLL7wTbt&#10;LhyfTAU5AAR3SfJigI11W+sPZ8rKrCc+ygvLM1ZtrsYlAqViyAH8CYapiKb5XCdvZGspm2zDIUhY&#10;kLg9FIDSiaQgKv5XA9khmxynWTnlb0zQEyHELrEobNnhUoL/w6OFyM4HR0fe0oFT8jRot077jcS8&#10;JEwkEnRM+QFgno8sUwaBlFqQTqoIUjr/OO5YLCpCTStsWpcw0GBHSTPTXjzfHTzfHmw/utuaAMNB&#10;Sy+6s8qd+NQypo8cOcX/bC0J5ddXJWspWiXRaBxlvDXVN2ERMV1NjpUkQd0qOVVS5InZLI+t06ng&#10;PyRwuIoF/2dMUtFzCJKhNyZ4ZOiA4v+I8isBCeTvqkqrXTMR4HTB0aM8EEmFlmmwIY60IWNJygCl&#10;AxpDYLeX6omlmRrDptc6yPGaTMgmCUu0fpfsoqXIMHTVhLuRvqF1lg7twjSIsWyJ+B9JL24SUv+M&#10;6yKOony6L/ncULp+JS2Vh2r+DR00X4P/8+PHooAfVQB/Zh7gIwVw9tVfWyK+TKBU2WrKcuWsrwpN&#10;Vzmb66Gr2Y2HY8ji7CAIgxs1S/EDQa5bAuDtDgJshf3Y8rg63VSx/M0j4Aaj3N0zF7uZnU/DRFY7&#10;tG6OT+u7h/rEUoJXZXOBrj2yJDewgttZ1Yjdxlj8KrlGOKbGOAHzCRQMz63OGgt/UqRbtkpBbI6j&#10;pHw320DD3XQrC+Gs/bder9Ymr8ab3bKDOI3v7klRdcXr7u5K+9PoCBXLSe5+T2T5xQXics5bkcWo&#10;pEY6vsj52PNNuDfStEjHYsLalAYSB/gooNIocA+XKYACUAuAY0JpasMuq9bSNwRdo3udDqZhRNIa&#10;SvuBoPr4svnCqX3D1YdO9VOjv9MCIaY9FQDI/UgNAMvlmZcoGrRwreIWHV0k87a2l8HKqbF4c3B8&#10;e/Ipb+cj5B9A37smrb8BE1Y3rHQxyudklzS5JIkLvXbFZ0bN5uV8iHhMU7chaclUmFlneL+pBcB/&#10;UTjHwWmDDahI0L73MRu33aEnhHlgUDavm63dawgcCjjsHTATD7gOEPfyOqrj21uO/+P1+t27d9Qj&#10;P1nj5/SJtdtUoMNGq6d0DJPJ3MAQzQVoAu+X0Nzo9hM1AFQ38eEdzJM2gId/xN7CdU4705orX+fN&#10;DCdZKTR0EnWyVMQe3B7QksDnpCWP9sEKk0w1p4S2Wn3TKlwPgVwduKneyNgIyxrMw4KqIbAcqNHv&#10;Z3FlZLJCkvYqZuWmwp9ptz1U59htKSsnXLL6KcHETupqTanDRg5lLCpKToryDLwHvr9Pq8c00UDI&#10;qjQPqD1e97Euayayegn8nA/UhrD/4cO2tokiUQYCjEM3YGFGuicL3JcXDzDoU8nhJOa+sYQL86HB&#10;pxnknhARZbYOmZSYJvH2aswzXDXnhCHWJi62UXiYu4xLMXxEHnLu6p0j9UwAip6ZiiGBDtJWmd/V&#10;mcelN3+10a75Njk+rPlvrheQkACYCjfyKwGMHpLoGDSIcpEafCbyZJGmpKerI9JNIwRSl0PZv8Xz&#10;BOvu2klGohsdxiRj19QGMiQdx9FfYyaPiriWXfNXObKT+sIh7tbqiz3CpI6r/bPjnU9OT968Wb85&#10;3Xt3bLp/EqkQBLCm8h/8GLwL8z/SXhN/utDYoB0IHkb2Q9QK1jgilF1hfsrH0J8eOSQQoMy7n5Uz&#10;YtOGghgJUIdXuO62AQOpU7cJHERqAgLINLebhBe4Mu/gajjD6l31TYF0U/uw0wgo4CZkdtDKXJ0p&#10;4aWSXXUl/2aCDpNzZKdiwzaaTJlS8phkfLJjWxR2elaTmr3dw0M6o9SNaXPNmZOpFYGy7W/rUxiv&#10;iRg2zjquYM6aiD5aFDUbhVrpqKQg7g6mKltWzDyPqWuSgVForao2E5GTdGarLa7DLQsjlnfWlSdu&#10;K+15pUB0H6ybUmZIdhl3dXOuOFcbmJMPtOuy7jNQXt3Tr5frwiy4rp48CCQL1jnmWZzbFoDqrxjv&#10;YgqbZP6CKqFpcr5nQud8nyvH4Z19oNZC6lym1d1MAjY97AzXS0IVUSOcXgZhg2WyUbRlw3jaxp7J&#10;6WL3/HHF9mP5gMsqyNellikQh/xmf536Ck1hVnKgz7vcJB7ahjjpFCh7a44jiyrFGOhTdM502gTM&#10;ygM2OUc3uVzQt7V/xtLroPaDeW2andGZ2dPTJK+GX3dud0Lkuv1dfs+/4UDCXftS8+Ta8Ssr3Tc7&#10;uzZt7536JB2oqiWqvW/3BqzadQ2SjwkgFdEPZk72TMs5oVWwxK07Qg2kKsXgabi/fY8aSZY6Z1pP&#10;4tRKrThl7ugFX/zrvUEa1e0w1scysWdupw3tuz6Vl+gAzMP1cwPas7su/L2/bacFVI8TfDanrKGX&#10;Tl9uoEnbqy3D0THZNGcaYjfajJc7z9s27+wzb0alI8RfI2PImV8TrZvSxEV00vWiafrLDRyvTLcy&#10;gA7ZTJy+sfNjktrywG4nm2fYXHczQ2sH9tjKfXKnBjIM4VDJwE3f8ON8fVQB/Gbj/pECOP3p73Q5&#10;N0fRLFc3YVMB4x0BkscRK6OZtW+Jo1DYWGHQ763woRXHaU3qtDP+YlFxE3qJjTAxsHS0UzwC426B&#10;j3yIAMAMRNKkMa0S5I2xZayjNLO5t1jPxJvDpat/Q/Xf0qGPWwikh63o4cSoR9Q/xovgQzwEZZ4k&#10;IrLe3niJyRO/KcTN1uGm5lGe2Gr8aPsUktO/eGNJdHevayLVyX9PDDkyTyN/C09jxfFEN4SP41dX&#10;Rqjob0qg8KONCQWgORT3tVZjWG6DzjzNJSSEN1zUgIAYBxWF80TI9HlgjQxli9rP+UGXBH/FmFax&#10;z+DRb7jKDHGnXvwVDl1zEz7gNkK5Ia1waCxDAucmK7nqTX7Jw+LsI3DBNAAKL0LX9IssVpHxY8Of&#10;HB9TbcD68gnFvz88vl291e1u95pEMKnovIajkPja2rCYb0msgNNG54yHQTJH1hLx4AonkSCvgNfY&#10;r7lIbNWYkT5v1I96G5lfHudJxxUjZjSaiZTG4oH7gPVAw0DjDlYn+IsQBuNIvLm8v7lAaA7d/ERq&#10;srPjs8/efXZ2SiHFdRC71hlDiq+Nu9K5wGxyAKwPVuvdCC71h2kVBAw7kHQmLXRGSLIojIk5qHZc&#10;Xahi5ADXCNrjW8EvSASEYe3a3/EkLdZuRiZZDwJ0Bf81YxcxC3B0kvaxAtGZ090W06u5it2aWEJP&#10;x8TW2YHpodq7MaZcIkOWjT3YtF4J4I4bmSHzL9qYmwC95M/MsR8KoNUF43ka6yqCU2d4xI2V8WFs&#10;1b43tkhEF+O/utMmVHfUe5bzH6YEc1R/Fe65VrCTgDRtumUJk7nOUu3JqqjlODsRbQnw0P3Gum6K&#10;teQumxBaHzo2QhW8NdSE/UldFWVv0zO4y9yb+lwvh1FIfUCZOKdnYoYck8Rip96HU9PpJ0pMxtPM&#10;5qUEKW2uF9TOt1yguRu5jCuwuCOxLfG1TrJAB2uB+wO6Jgd48JcES9JCVs5QM7lTLhklzOCJNzLx&#10;tFlZTRToFfmN25qrUJKuVcnU6aCBivCkPKZrsWxOzDVa6bySGt14Y2rGjtYyzFDdiIaVbxP6ckRx&#10;x4Ods/X2u+OTs9PVm5PtsyNCYpin/m9lYgD8c3i0vZs+Uzpc3KXyXkdzXJBQtgkdPzQDhB2XXcCM&#10;iW7N5OzsBupvdkgoMN5Z9UGuSJPP8CE3TmPjk2cxyVt5YDbuUC2Kh5OB0N44wKeVaSFP4NiYolXI&#10;PXxZ05C4OdcWTvfyGyUdbAxh7ixeEToGjoxBYE2GqHVl8aDI0z1kesBl6KJWbvi2iMMg/D2EZrsp&#10;MDf4v3cLgvGmDYz3gsVepQWhA2OQQyWIWSzbajxXIqYto5AjznUfNM7aMHTL7+13Xch8Sb2xdurM&#10;26ipk0PTk6XqY1tVl3h37My+7OJLHrjBQ0FlA8CCtuaVb4YKCb+QDSDlRAY15I3V2meS1bjP75Q6&#10;+WMWkGLxyc84vEDgN781h26GuP8L3ROwncEtuOxfwx/lGJ3f8l93p6SsbQfSQKQnwvUMVqaIz2t/&#10;LCKFUUqX50w/O60j3o8euQgn2RrcnXQKZzue/BrBUTKxWa6DcYtlCvUG7g0unvDpcgds80xxvC4L&#10;sJyHiyXmjpx9IplKkqW1ELLILUjRgeoyn6/p6wocils3g7N0U/pvgxFzr27tQbf53PJLKWbOyMXV&#10;PAOav9vr9leuP4TBK+janW3wf3+fueDvPUjzCFO8wKk8FEDnZKZJasINl90EIJ2nYydmG+Z/B5Bk&#10;Ma/M+kJthTDXHF7uhn6+eQ6640WXkK9O1yon8lM83pmnr5bFPESfsM8wn+v3ry7ULnwZnbY2D1xX&#10;1vAyfe52TqZbmzn/+z747z1647nzaGuiDpgrtRWdMn3zdNGmqX1ojxgDL6ecdCkijXBowemgudX3&#10;7jgXj6WnXd7ue/WWTJnMKQ82t5hYCzXmN6/yRH2i2As94zowyx6xnFGdxU9P199v0I/rpz//FMA/&#10;+Sf/5H//3//33/qt3yIX1J8YG7x0/+gf/aN/8S/+xd/5O3/nNx22j+kAf9Mem/ef/OTT5+1bg/+p&#10;xt1gNd2Z+8RVPtzvPRiZm7hLHPCqlfFyJ7B8/0H9JhRAMFnQASpPQgNW5mDXP/14RQE2y4qrPpZa&#10;MMYRxToGPtYIYZlUOlLNzwmvkkBjTx00Br+gwnhJd1gaEzSa6DVT7wv8ErlMyrCY4UPXGubbfbku&#10;wqAhBdJJEoizCZegcUbYbxZ+Eiyw6yfRu+Lx7PpTk2nX9PJYk2J3LUPL/+nrsUKzlriWpokORSdE&#10;dkJRbD9R2RozmNBokRKiBQIboqarl08aNQmyum83QqzmG4aZmlX7BHCY/TbOSx7L3AeV+oE5w7ho&#10;lDfWT4EU/eYNxCZxR8cbRV58k7hh2MWERumwe7yPKBRBW+Mi3T1pZkp1I1o2kbSwi/4jctiEBn4U&#10;0GNmhNXh2zenn7x7Q+lB9P44GRnru/3VJXGYaiikOcg3nUfO8RsHUAqjeQgbrGjRuiODxZkUic0N&#10;jotd0/hBxeLB1eOhDGiMtcQF000DyeJcSzV4H6+VyQibtuAgf+J6zDVyiqGFuIASwQLZPX66M/nE&#10;xfv7mw8P5AB4viIuePfk4Pjd8dsv3n3BBrQ+RVAKt2Ikxc0dpQKuSLoFLDg5OPhkb/X5zuEbHJLV&#10;gsbwTFUFY1C4nbY/uvUH82lhk8hhIMelN2HAMC7wMiBg336+Rjzsstm+pV4DpcD0T5r7LwdYzl37&#10;PpCjKCHadf8qUtLTY+fU652iF4RAJJWk9f/aOS5RimMu0dnF/Iw9XyLWwuIR+xWCTGweyzrp+Rjy&#10;SYlpCE55jqCPxA9POLHMRjiomM8DDRscy5xSBWydBimAhGAqt8yCGqvUekg5qs31qOjWCHC+lIoW&#10;CvM7UJ3FSNI+0n7gbq1D0WoZbBx+DsUm0dXEPhCos4+SHv0RBGPrBsSZX5BcW1UlqMJWmtEgYRNF&#10;tox7VABTB8ugUEJDXRfMbFM1EslxAKUpckq5EaQelmjHsy5lEnZG/K9DmDUVs9F/WTop4MUYKcSV&#10;AE0KtyRVk0WqOZ3SekaYB977fUq8Lw4TgWpcxG6LSfZl4cHxbwYE5n4pXyKCNKSjeD6VCgsUY5ym&#10;yCsOeDzwqzVTXWUDF2RHV5CualdwGefaOFhiZzvfU9Wikc7yBlJQ7S3D7d2ckWch6TeHCn13eGik&#10;EikwT1fbb49XpycHp+vtk8M9AoFSZKTlKiQZKdFnD0D2yrVx6ZAy8Vg2Gjve3gMylvDAstAytaTW&#10;SB1VArr0bbOCwgiy2MzVyDbD79mLkyeT3KzAc9g7yqAY7e2gUSD1itUwagsJnbv71CklX6Csa+Sm&#10;ThpmN12bXiwpl6GoHzUQqqNnQIQRJ1lq2w/K38jNQaEDGonsXlqWsw7SGQ248ToChMY9qyzXGA6D&#10;k/mcxLBO8HAxpQl6t7BkcbhFddvwgHo7Q/1kFSIkTqoCj0fIoCwgeoQzrprZMPnhdJuajBNPjboL&#10;m6clUIRT36hsW9Oyl65cM+oKMlPAruhK9YbmfwPFgZk5NWsxbMK6I04pYiquSUvDLJaGG5FxSMVu&#10;aZr04372jwvEGAvfK3SjTC4A6d/JJVBoUO++q4poEeNkPFzST/ZSmyw/FKiRjUFIHGi4QJ5UYVvy&#10;jacyrJFD5KZVs18axMDt8CSinujWOTHyYxIl1HlsLoRK2v19ZPMhBSQBjTdUs1AHcxFzpAlLlJJW&#10;T3pXsn4gYgFy2r48UMVysRH8Cp/qx+bKtel8yqZwSqaJKCKVjIQ7yEiM3mJDblTNkXk57ICTMAM5&#10;fZimhOAYvN+OnTGOKiPelEFjGHWWgM1MnnPOS/f7wPn4hDcQOe0eWLfA1pGWTzm4PFhuqnE3/Tck&#10;Rq5a37AzJSmKJLhs09A+C8mSgAHHkq0rrq+cDlbK8NhqTH7UYBPVHiV978uzdeReeiWPHGzszjBe&#10;87T01ddCG6R750Kb93QBZP43P0PJDudvB6Wgt692V+dDxyPDNATFGPTTC6+BdO2MhkrEI+aukmX1&#10;SnVTiU0v2Jd/Thu0QMb9X1bHIzYJgzKS3R/mMwsttLQ580mCspuCTzEbSVfgZlox0xzWsnc9vZeX&#10;l56tROdJ77m5Xp8mm022j8fHjxTAn+tAAPD/v//3//5f/+t//fu///uvWQDw/x//8R/zp2+//faP&#10;/uiPXs3nP9O3HymAP1M3/ek3HX/5ubtkjk2Ngp4wRv0Es7UqYL1YPQWTDMXk9smRH1lQNqqkp/Ow&#10;IZWazliMrjvy0ukGa2aVLltDilzGuEeESj2QWlFKgwvTL9xiUle52q33bLVeHT3qa7WMrf5s/rxc&#10;sUeX/xdR5h6xtLKnJs41JUnNuOXpy7ZF3ahuIvHTB2rFL1czQYE3rmSCv9243FTS+FCP8JSk8ImC&#10;MWy+Gxgm3hoZLCnZhU3jPgLguJnXL6D3WAqA9IL8xg2xsU48U8KbFOta+gu8Z3cC1H2LRhbJDBrP&#10;QFShFd99xfTjRRT2yugA7ZtW+LONS0hWjHUdgHjgTo+Oa9pWHc4zYSRjmxdAVqplBQceeSo4kJrM&#10;ROU81Nuz07PT07dv3zRzKx+/2Nr7NVkNYxCMRG65gurj5rJOa3hSHfgRe+uX9g+xEDVi7dqkocZo&#10;BWsUI0SEGba4b9mYGI5WTou5BeMfefP6cIUnP3XlDeln3K6QQwCfrEq2DzC8v368vLi6vbojJaNV&#10;tohXjoef8IQVHz7Bp25+LRiey6uLi/MLRL/0Kdd8c3Ty9uiE0G6aSMR4DhcMCwVx3sui3ClaF69+&#10;akkgxubLsgCols1xqecN8Um9IdsQOon6M0uUguZZNn3EIfl7RMY+1QLAllesbMjNkp+8+YJ81VuU&#10;JUBWAasmi975aABDUEzUGHlHTt4YGw76CIz9y2iMY555zej8GibgAhkTMBxcxPyOSjynuWosCe+o&#10;RVxKLiU4OnAqIryl9odRiEOljA04hm33lMAa8nwd+ghGk5ofTis2metj4LKktbVYDmSZPyZZR/ab&#10;CCo0FyauxAeJ6TLdW2G0HGC/JuV/HjUd7dZBpgOGi0EkPP7Q7Gl5n6mK5NcoWMes4nyCYzPjRxFa&#10;UA3fGDM+BqkJCHwqAujN0iS4T3hHSqjYA2O2RRogWu8bdDVHPpHxSYele2vE1YqFbloGaMz+OJMV&#10;R7mDmsEjlTPK+WSsFTIcwACwQMzGzxop0HUFmSs11lf0IfSrMoKYeTEB/axhBVEWLAaW22U6NZNk&#10;xCHZxGgAJfcUphzunqz2Ti0EAPh/TJ68PMTYczC3JNX0tlIc0GKmEzAvg5oalfSW81Op9XTI4wYS&#10;tzFGMYQjjFFYxQC8qEya+EddRfT/efZ9eM1Ui6Fz3RAuKANKhLzxbF0O9vo96VGTOjEbDc9YOUz2&#10;f0ekszNDbHd21bjEMjaGiVjeu3NtvKxN9m37RvIvMw4XEawbv2aZz+UYdX1ZvUYUoQhsgGthxmwL&#10;GdzodyozSSqz2v/x0Ofoqy4mZwOHAze37GZy/C2wYrGXDUbOQsjMj/s5fRI5zXjtM7pd14N4vI38&#10;Z2MaCjHjjW+h2uKR+aaYYV6BTZ3S3TAyGXx1NfZ3Pb0zZzezvtuLP8fN2ycWUebTk06g07yLhiqM&#10;7EBdz3PV7ne9dY72cRh0g+0pPobAi8dXi8O5SWJH356Lbf6dvSoOf6FNsU9pjS7ZnsLZFzOE/sos&#10;LLlGKYDuyL1whiBqHfuzW3WfVxi63DlmUx62Omy7OLkNi+JyjyEXNsBQtUcsDbfjbIKSZpX7ZfQX&#10;0+elLREQuTKL2dLR7agX6fXLGM6w9h19acnNS4ttfDJRPS5f8W132cx/ZqRnnnTiz2yYqy7nI3Mh&#10;B5cUgMSQV2gPZNSr6PLNSXWTHI2OZp0SolUXen1JHq+yl4ooHZfs3PkKnZs9wayDrjetq0HKi2gs&#10;xNMYtKoY25ezkjajO1tFl2h6wNnhAxgUWeNx9vycup0vWo1dU5uu7fGSiZj97+XknOv2li+ra9OE&#10;ZRHxC82Jjn5u1ck6H5zrZ2fLoOebHNzN7Fu+sfOm50aET+nU77/GzGiTReXZ+qcEz2a4Xn3m1SWS&#10;aiK9v/xyaWGaOttElTwv73ll3LT9HymAP+dFAfH/g/+x01+zAMX/P//5zxnEv/f3/h6P8Kfm1v/g&#10;Fx8pgN+0x+b96y8+GzinddHDIsWBcevFmnAPnSWXcNk6y8fGDpAtA5ACWu4aV1dUo8IjjeuFFEap&#10;CTgoKHvClO4jDdQ+2sns6ODlml4pRqBB4ynfQoG6MKLI1dQK0BCsmzUpG/4YSznQdemPRRJ7mssY&#10;VZ8waRO4mq0m5eEm56hv0GI3Q4GefbFTjPaa+3OMJzFU90BQJRjBDbTJbGIikQH+RAObNG3Y+dGi&#10;Yn8l2T9/rTQw5ia4AAdzTyMfR2LCY0eYwY0b4MoXNIiUSeoZKD03cxEBFonk1UzX30wbcOodH6zS&#10;RRgZ6Q1baK4bTT9LQZF84BD330kogJFHxmgJrduYbhONtf4f+N/hjt1AY4CyAIc3pyenZydwdS1S&#10;Bm757n77F0hGuhPH4i2DYOwxQezRv/YM53sekWbr5Ys3pE6Qnto8q7oIIbOV91rVXqlJzjp388WC&#10;9IehVkzEYLU88rHTq/v7p8dk/ac8Igmid5k/xkLcXJNvj/OTfjLVrCkAyIpAurgI1gN4YvzvHZ0c&#10;qgKQoYACuPlw/oEShSR7p//IEvDu+OzdyRnNwzVNBYdJYZXgdl4Rfar11QNmAULVvOaQNB0cQNIM&#10;bnSNlc+T7ohHtvhFTsRkZWt9uPplyrvFfIoFlGBQkQ8w127Rf+qNtRj4WmI7N26PpLfX3q8pn3ib&#10;hB4vVsnGJB0MrTffMcjg1ducdS0ujoGYG4UWyBSPPy2RJH2NKVKDz7UwvRHXabCEv09t9THPxhnV&#10;i42VE1iTQz6Sx0xa3PByVTjUFB5pvOndi1lqrbnMGRJMHp2sj1PEshSARkYtkjS6+UoaWqIX2+8r&#10;bBCvGhVUQzXbhwuNoFBSifEe8P+KOp3uY/pAmWZmZ7wkD8gNmUCU2SSzRggfGTQu4kNmShjj0AYk&#10;dT7f1dlfbtGdM/3moIjVwwA0X1eIpDR8iY/I0KSrY0WZsYHqd4JeHkbIvVjRtqGGrkUk8ek2j7hD&#10;6RpnCROJb4UTIn4OuWaIPmu66MbP8PMfo2ya28XMLm6SNKQagMVTq0GchwxDnHgQBedJ+CirAgdn&#10;gsrDveOj3VMFBBQKoWiEm5qvwGs9/ySDtKygw45AyZ40NyKNdgNmwDHM2aAfng8pEBIYorGuvr01&#10;TckPa6fRszmG3L+5Q1gUK2nQv/RHwmOkRsT/V5eX5+ckY0Up0qEJpaLoYKonhPLgpRamuv8MjFKy&#10;EUaEA8laXcQx3NsV3LlcMXwmYZUDDmbxdNIlwrxkio7O3wMnhHtXnJOay1slY8hRHzpnatFOdpuu&#10;FD6Szo6YQc1IIKjTIRua2XLYKK0aahld9wwvHjgaezxzP6/6xWlp1rYK/1IAWRRzJueZAt5KACqW&#10;LuCMMMUWxeOdST142G1teq0AoK8FBS3bh4mFXJ7d5Qtjg8UG0A1gzDSpLCLdG/es34ULyLBlm5Rj&#10;YZ/Q/TugtY87z+2lg++Et4sLPvCmsGlgTQ6ZkfYYKpJ52u0u33Rtz5nnOs73yx4S3BTMmfADu1KO&#10;w60u4RcbCiDDmLtKwi1RRVpYgf1BevkhO0bvP8As2L/MghXUxK92QZsYxL8cyeEo5k7VYGSNhyUq&#10;q/WCJjuCtfDKXvlPW5iDabDfDGXO+3bvdHF20YxcTpCSr3yPTTIQtENV3UvuHiyY3y2dlaky23Is&#10;t5k6/VXAsQM/jUkpW383dIE9v+DzpPsPBeAJYnaQhFj1FIthlPgLVADKWHJiKjDJjE6cTPp+UeFL&#10;RJufsc87rWogwMwLqd303tAmfdbM+ZevmDTZ92p+ZHAyQHnuMQK6EpdteVkU07vDGYxTPdMir2WN&#10;zWTtnP7Tr6SMaWzUJJuYdRWPwrJW5mJZkXMsu+d0jS3b3Ozpcdb9ibvmaWZe5v3S03nM11zRSwu7&#10;tObC7krty80rgxHSYXaHTtXlf5t+nqWcz32kAP6cUwCgCfz/r1kA9qXX+P8P//AP/5tz+L//y48U&#10;wA/oND9y8tMzAm91Urp4wbeKPneejtDb4glOvKzRpolkI5e/MWhWWU6lpTEQxIYcwqvwqtuP16Qz&#10;Z9+10p17RFmC1I/Cal5hZO/skSUZTefeo0nuqciCGR03QkXEgjd+JXwPBjFiS3OG76yzZES7el4o&#10;hIJideAebOYY9Qw3JDAqcUF1ZKWpekW2VksbYfE+UsrZyltRlEEAm1xcQSfq0krWCe607jxnA51i&#10;/IMl+PIcMf3rCaMYE04eXPG7xpVphKAJv718Im/zI9kLfAJ4lJoKmmMpDJNaM5wzrTnllg+XEOlu&#10;dA/m8kVoG6UeoJ20cwlPNHvwRve9+GJa0R2EwTOrf0gmA4FJoH1+VA97vDp+c/SWkIgU7UnGX6CE&#10;F43k0SMuFrqF94zqVV2cwkgmlbJomBYsz3B1fYHE/uLy/Lvb+w8PVQGLPMO7zBVMkGBP6gHmEQjn&#10;Tt6sw6kVJMzxUIiViGaVTAH7xBqQj5B/GES9IjmzPbaLi2KPJKeasFa2AhRmPIYUAGN/crSGBYCB&#10;Eb2YEoE/M6tODo/erdefUJ2M6mKkgKe6xf79HikCLInVjNuP29ZuOKNyPKNPlMfl+w/fnX94v3t7&#10;u97e+eTk5CdHp7+9On2ninn3GntB7gmWKNEMBhRHYG8YrXGyIaC2gI8k68PwNzEwZc8oT/H8dGUi&#10;Y7ONW5IxpajoZIX9Tl2xZJLEj18upFTTwWlQUB3RtzCY+v9GC8t8FRQx9xIOUOcoPEbCWZLtLPC/&#10;Xrma+DXNEn47bnCXQrx4UitOoHjoRSTx4S/FMiU4RsEcBDMW8EIuJHDGEHiUNXByCQNhiXK1yOyh&#10;PHYbLmg+hWQWVD2RQkqpgWkpUeuwKQWO9e6FyPB/x787dw970HCZCTsUuEBMCw+zR2KLrdOj/TMI&#10;MJKyNwt1AgEMenHyISBgUgb5s2TwSxvpknmcPA2ROSwSIfYYa3VtHe8+HVO9AlZolzzjSj7scEsP&#10;AC3JtHmLEOCOlB/GGu8c4Vc/Oj6GWDtco9GAtIB2c9NKzoisHstbRxLhf5qbykcc646/JPJHFUli&#10;ilrrj23Qkc6iDC0ZfBVpqtvI42RgTeoKaYUs/Bhcmp/xJRoKVZOqoKkG4sbtA0rmaQgZuqWIK2Oc&#10;OcybnEaqTTAPWzlagJrMgha6S9oTvNQsOfM8PB1sPZHV9HD3ebXLN3xRwvT5zdk2+f/IBfhmvX22&#10;oi4CBRetSxp8Diq1G6kBe3tP8Q8Nw6inU7CegLCkIOe+3A/jOMKoXao8GOrTwgmJIQnBRaITRgJl&#10;huzQUsVOUjDRFmFW7RBLfNzcXlxekiP18foWBdgeR1uyF7BFmjScig+oBUhEG67Y3aPJF+swJIaf&#10;SVPJVTgD3qQYQebU31uR1G3PLeHxHn7BB4SDsNDMKOFjNTOWphTvKwSZYN4drRgnfI5wiCiIIgg3&#10;/uX3xRKxeUe/EISeAhf8zl12kH9uZepsrk8uFJpjjnGFN54rySNiH+o9lSxU1M/QsGTY6PlqLnfv&#10;rf4/y6yp+bPAJZWjBJ5Yok0K/YqqK16vYkDywucavBONibvGIKuMfD7BMuHBh+V6bfEv+DdHv6hx&#10;2DPfM7lFZUGj/7e7XMpekXAd7tVU5KU9ZkfL9I+hUnBhZwbopB3lN/wmyCsQOAdON8+AVr/iNJgo&#10;gIQ/GEfTbxo/If/nnLZrPd2TRYUrtwvUEzaDT65aNUUC1EOnLGFLGe7BoIVFCyTzkSbLeqkL1JKR&#10;FhS5x7HQC3mv5EwPZpo86WFj7D5VB5bU4AA1MDMM4AAy+7sUvdRSRFsmSxp5esiJHE5u/oWMc2gV&#10;t00ioT5M/DbEx41MvfM6c8WZOJNGRB4KrU9Z9qAIcoF2vY8NCeiLyiN3br8s+oKlHzKRZsIyBmmJ&#10;57Vqjk4IhaFhC1JemZ0ek49yFluUc01uJWM5GvuRyVJS12ys5Sfc6OUwKmukJ0qC+Y0K0w2/VB6k&#10;dI1P1Ime6ZckqlCZs6b74H2zs6KcV7nxeLtn1vbD85prFRV33RX4v/yTnpg3dKvRJRR7z8s342xc&#10;e0sDymhnO8pIz6qMCREGJJKumblOpezi3ccWsiMj+30OoiC+vEgJrj5IHQ8zxbOvVVuxcD7tj3zN&#10;g3mBvqYrMkYxc4Yn6N+tufQjfv35zwXA4LxmAf7lv/yX//yf//Pz83N+j///h+F/PvuRAviBs/74&#10;J6dxaWMNYhqgVI/B83ggxEv0Xlhk6kVzdHyI3phj3rKmGvMtOCLYBvwfWJyZvF03VwmUR2XVuLfC&#10;D3MJmngf/Fmagf3j0cj5pLEa86K6zwBhEXrMBd5ZoQEXadGgyBDgDkIAhNh2Z3arNy+SUbRRVWo6&#10;p7hKSPmGQhFL8LRDCbrs1/Fr61XtoYctn1LZe2Ruj66RbcsAb+tguUN1t7RkS8viJFGqLADmbqsw&#10;c12+oRIQSQGwmTwrItAzGIHWa1oVnLk7F3LVJRpTLWSJv0uTo1hWyh/nk0/bv3YTj1k46gVuYPYd&#10;3WTcdU6TYBHMXHL9r44Pj3nwphVj+y+5X1eolxkLFWYn9lCYiRTHjm1kmmpT5V1eYlFfYFOf3z9d&#10;Wcu+uEdAy/fFgT6qhqM4hoHkNI3D3SRe3aQ1W9OwUc4ngAIoRSCAVkQAV7xYKVEf0UDch/WmakjG&#10;2veLB2HgcTiahxyaBsOGDOgmRHh42jveOzxdr8UiB2a1sM7SrlktyArGh2F4jAg4PD04OKUEGmc/&#10;iQAu0ABcnJ8DOyk2RbGAL4/OvlqdnJApYH/vPcqMCB0QOSTMIY/pVx00U6WXApJMSzqQQgXWKSfp&#10;2tMjVQCtrkETzJwhGRWESbnK+JLlr7JAHNdY+jy47ki9xzqaaxYlH5e9myTI/FrRAfIJ0y2SoiGF&#10;Oez+pKzPpJujuxZ612AOWtdKrAZNKs/LmgGdFDW/WCRWp5IZqBk+R38NklonNZDCFSUXoLKcKi5j&#10;GbjgUkqPy2O+UZghHRP8n8LRhKMTr9GkHN6kTRL/UyRIvgW8SeE7WRaMLHP7P1Esj82CKmzqblYs&#10;L0fARW6lYcsnuulI3OHQjyNYvi6h/TpIw33EBqzgQs+Yi9nZe7y3dbRPtUU4nL0V+UNiz+NlM+sH&#10;k9GaDypcmkwdvokKGOsjEmQS+gNbWoNRRJBa6E505mI5LJ+vKDPPF1IgVNK426JSLf2o3F03s3hG&#10;WY2MCiu8yktBaV79q42J7L+WlRxALhjB8AY3dJ1LB+ZtW/BjhjhRcRJfsXWzHEQ6QwEAHiIz4RH8&#10;FR0BrGVaQv2TZnhgPqdEmlVbn5nndBLCCUrEQKUSWH52tntyurc+3Fkf0pU8DEsAYiYSMhiPqClk&#10;diiQmmJ+QSOdjhYSU+igRpYlndQPj7twDkydAksFJbw3E8QqB6YsEWlEaRHllga1Zm645vYPog2C&#10;N5AmMSIUxTvYXoUCcEtMhyQyi9mbTAh0e01u3YWjnY7kIvFTm8rqxf9MLSNfpAxMmwJ/GNqgaLAu&#10;ta63jIwlI8ODJDqgvka++uwQsX1/ikj2gClW6Z4wg1uzd+BPcFigjrsozRmr2ysIeCAi5KpchrHY&#10;EzsQEt2DXLA7Cn5Xa1aHgVox8rNGpLwlcLPCRwHHrThY0kGesvV4ljLujhIWoA3sg8cW724x/spO&#10;zDzf7EG1WAZr1JrvDjPIJ8b/AlEDpYKiq4VaPtinZx6QK0RGLP03r94s+1pgQ0+h4V9kO238JCXw&#10;79k6O0xz/AWQpnuWqIjcT+Z+gE8MkuzhbrSBOc0s4DGXVnrmJ4hq0gZufNfC38QCbHbZBXsFWG3W&#10;8QYiD5UhUlcPWUmEH06jg366OReHBcYPsG6ryxBH2pkUkmZG6NYbx3y2rgKuTJwZzhnRDQq1oo3y&#10;tYQG2tUhT5a+W1SEVmweIcPcoZfsXpQzwm/LtcTUeAX5Fti3oQPydEod0zNJV+mzT5GIwmX+pS3J&#10;YpGJ0LxDVX6EcqolWozaAaJJbtueNhXnLLRCKWkv5PnmwSHJFjZ1weo2vZxPpngNzGXU8jbbkIZK&#10;92Sg4nLnYtPcqgCCe7spbpZNR6dyoXyu66I7Qc/Ll30+D9R+XciAYQe6EGwVd2Ab6KoMW559Mytw&#10;OSZmL+pdRnzDd3mGzIFerXNzzIJlqYUaWF4voHw2gPnDZjOY6dons5vt3JosERHVroyh4u/m3u2F&#10;Xqsd0bOv/8kQ9EXB1B/v6y8EBcDwbFiAFNPZwoz/u3/37/5g/M8VPlIAP3DSH//kTVeURYnu96JN&#10;5Tw17ZKbh1aZcYbwzo+PF+wj8bkb6B5Hl1VT/aw6xt2kvrp7urvEH84vsX/16mcJj9rSfW6hlZNO&#10;LpJNle6zmt2ijfxs8Wm3J9w1Zqb3xBFElwrXLeHbrMq7hCk1A96QvhpJWgrLIcSVmhYNfPFMzajl&#10;oN+QsQq0IkpXjj57XRS/hnabqjRQ2BM0Nbf9znfpzd6zeLeKz4P946ODY/Ln4yM8wtBs0jhFCcF3&#10;OIsRIAR0pb6R3ZvU5PxXdlpM5ZanQVXO2QxsHrSaZQn75zqDIkC82PIXl836S28VUcal1IOi7gbD&#10;/g93EXSoAW6wa3Z1hzwHpH+oxzJ+2hyUMe96tGMrkAiNyIjLi3NUAHxz9bR7s7f22IijtW5oiB1j&#10;vz0rVGvMQSH6cJQW4cJEVBTMKFJQMszriDEnEuH65gaKARt/AgqiHtZPmgwFbXmAOF5A07LxmzaY&#10;J+E9gBuaB865t1i1xQhX5psASDKfyR3hg+ACZYJKWRH4fQKaTHS0f7kgEwCq4f37RxzMFBT8ZH36&#10;bkVawAPCxL/dYc6YAvI2mCbHZgganzc+zRpRi0ECfBE/gj+o3D7HHXTUBGnggtx/ehptc1xFXtCT&#10;ObJQ8ZKp53hO2amI4FP8SvutFEC8tvtr6ROTGsBZNQlFJCbjTewk6kDU6MlyrqJyFryA53vce41u&#10;DCIQX638xc5YjNN+tpcrYxTgAfyudqFlhTsoyaP1KJW4hhALCA7+14Q1VaEPZLO1gmN1kITTzSdw&#10;sAkQleQE62uDg+PMLXdALgDWmuZj1LCV29+EArAPmIcWueCdBoVvcmDNomogaXDLqKR3dtbUsxcK&#10;NckirFDux54WXfgdKTIsrsdSFjA6YRG9c2V5LkbaDTO+br4ShNG0Gk0BUFu85kwMZQfI8oZ2bwfc&#10;0wv8n9uLRRPYD9R1wXqFGbF4M9mF/BNLn/nOUnAcslqXHvSyyW0eFmS0v6bZ50bMfpYYXzAvZCvN&#10;9kVOEAuh8YIBoZEFQPQsazeGax1SKXeWgpcpNN/oioRUBP/tHp3sUkuVtJX71jENDQt5kDp44TOk&#10;NIgzur1/NsDKLc6Uamn81GPkLjioIVMN83rcf4BO9eEqyNUiTJFJ9WXQHyl0suxUTjeOASsissQo&#10;MAFjk63A9cLGyC4D00jy2ViukB3mhnD7SiSWqmbLH3TQmdzVKOeYS3USZtedpCE9zCcjpt5jnK/J&#10;u6oqKJnewt+kvIpJC5lZ3amaKuQlucCy6zJz1WFZbzUEOKRhKnLGyh7c6nypy25Yuhr1johbDSRg&#10;Ug8aSeE6GpFBzPu0NQIPscLM9kz3BJhkSKKNtu7DpF/JmHRjlqvnRz4boixnNN9YpNMPjnak8vKE&#10;CEcnHDve42eD5Rdwn2Gc12Lf29GFQRuKYPlNOMki23wy0CibZCFto5SWbWw2M66G3a+uu38obhD2&#10;9ERrIrfChAZSeeh6upaE7b646e1EmTS1Ss/p2RJevhGstFUCl0XIPeLw6XM0XyPqsi+5YB8qDbFH&#10;sqf2I2MhdZ/uX3vbzcO0zWlkxi9hD+3rtjvflNbLnpCGJwQg1T15Z2akr2S5TOencGtQV3y8r3Fc&#10;kV7AXrFV7xXdRQ995k6Htf0WfZyQVe6OGZ7oz7SmndWnrJM52ol8F0ut9+l+8PJMuVsmg2DbbLPT&#10;wgXGlwLIHRXxzEY1PLaGUDqMeytlbYdn8nhBgyyXdM1hTtofs/qcEibBFzWzX09Q2dSwlh4YfYpP&#10;sjlk62zKc84rpm/WYa7eCe2rjE3JiZljeedA71karlAbNRfoVTqFcprXSswt5+Kbyf/ShqUp7gk9&#10;ILNZZAK0VfX/hyz2zG0oVPeH3rk2ROme3jSN7t68cG7L3OllfZJFM7ig8wQuLa/eelZi9g6HO3tQ&#10;4vYwd5e+ebFBHOH8NrMoM6P/2QTN5MePFMCf63SAmzlQFuCXv/wlJbr//t//+3/zb/7NzZ9+wDcf&#10;KYAf0Gl+5PSnn8fUb3oULDB3CBMMs0lH0lpVK0Y7Pphit6iVY8ci+zcmkeVMtDd0gFnSBeL8tenq&#10;tVi6CSbNfYquVE+KjIDLi/7j488pgodefWNUAKrQPK3Naue3yeQNvmgApK63nr+1k3in6kf8h1DU&#10;wdURDpi1qaytR02q3RN1eYukNWnX075cgV2FlmAdWu0wKgCPRyUA/FJZOxRIgD8RAhqprSloynt8&#10;ktvH6921YfPHX3zy5pN3b0mhx3NBFdwRhR7/T8RvPDfe33bXHP8WRGxkui5+D6fYe3UP5JnrBq4P&#10;syd0jwlsT6sAXHncYsIuir38LUqDavxyFWIgMJur6J1E5JoApg4zb4EeVEuu6Q/FMpc4SVrcQC/e&#10;Bpqh9p3V6tUDP99v791jIeP820PsYK2v02MjjvlCTQwpAASJsZKBdENHa1czJ6F4Yq1EaSvT3teJ&#10;vYv2ZEdoQhi/5RU1MrREBXmNMYhqMQmtq6Fu9gQ6VpYisQOwFERrX15eEvlPkmtmijG4yHJvH25v&#10;rsnnbiEwvgBquw+piHCwc4QcMEkMqKR4/eHywwcYiL07ID9xzQAaZwPPe771+MuduwvELdyEW0ls&#10;GYRAXsEIa3Me6V+M56zUiYm40zAckhkvxy3mltmHYS4gBFp+SjMx3pyF49A/k5yHPCnoVkeNqoEk&#10;usxc5yZ8ECwsEk45eBJIWtl+8TO0cp9qg3wkSkUbEUNsqV1UV1fcuopZJmNefdW430lm7vrSIFpY&#10;gJqIGzOgmEGXe4LwVd5UQjp6+2QUN82bQd3UhEgoBRV7Se+nWxkJwPWzeoywaf3/IwXrD57IlUDU&#10;yu7RjlHUrAvmIcU1SE+6laibldPGPPOuaTiFIBP+R4B72QNzxCe7BHOLcnlBJ9iAhiphLwFRV9tQ&#10;Zluo19fGOyljX+9SBhJgC/rfOzSRg3m+UY8nmbdzRzwun0PxDlmn9GrYKJb3Nb51cSke9nsIKBaK&#10;X9cMvuv8BYcUDlR+GVdbs1XLmbgumns/Mm/TarAQmPQAyaQMafUC5RypaKc2gfcxJfyQG4TcAguE&#10;//LAhCqQIZOUlqr744ucvIa0EL06JJlkr2Kd5LCwxIUC98CgUKh+JUTdzbcQzCoAUHns/YQAkHkD&#10;FQbe/vXeNtzJav/p+OxpvUZH8cTmSRRMKJ5ama56coLw2NZiedi6vbeER6K3E9+QoPZuiO4Ou9Rf&#10;YKs98m6t1yKNq+bI5DDoRmDwkBeQSlCUnqorksoVubs3Mo0qcma3bS5reaDDo52jiryDiCo6dTwY&#10;NyY423xMW1KYFUq1XqwAJI51s+a74S/OOroQojJj98yGRhKEIwi5I/njTI8pypirKazgDMghW4Tg&#10;Qk0FejQ8lr/ghtnJAlpqxBfsLbKRsjC2Z86AtDXnJm9LCgPHrfiiMEZdVsBBhEf1SPtg2T2VgLsb&#10;hOMOYdGPRuVgjXR+Y/qWwicHi9t4kAnDeGqfROBYz39t/yF0gioSXt7HGNRQ76lkDv9yVen0lBre&#10;YIJsk3U9vvyyO1CQm5ebA3DARrDjvHyytKHtCQ4Loz5wJX0ZcNkiPzlU+XL9qI/OvlhsWGqKyahi&#10;PA0oFE4DCvDyaJv28HfjJMLz2c4lCX8neSwlrA0+wBIK8Bm3SPbXcb6HzvSiUWxkZMt9LOixSDBI&#10;NTxvyh9t9vc8XcMJ0oLOs+zeBFrGZ55JFlCWSBwXV3Bue8KyKdVYTC+XfZg7bIiGXNMTPUGHww3p&#10;W95g6MyEuNqJPMxxMkB8Ob4yV+I+L07siPe2C7TrBjnv7NBHwWhygYxwJrl3mvQQsZvGI5/Cs3mQ&#10;HEfLfGieFp9+mV4RtCRmtBqcBL8sh2H2DsvURQUwFsuL7GEGIzg4UpiUhZjHmOmR2y2vzaR2WMsL&#10;vF4isWU7/7oM8v5i5hmIzPWZ8JnAswcsK6Y7R2ZRF13n7XJil2wai7fLs2RTRJlVhfIjt9bQTcqm&#10;NjBCx66rZWHl50UxsVmBM2J9+8LRLTFB7fRpXBVGmfP5TSe8Wq5JvOqj9fZaw2WQ8rLBoSCmKzYb&#10;QJ89Ew4TY9r0o/zPXxQVQAcHFoD6f7z+dIHA33T0PlIAv2mPzfvf/NZPqhFUzP+I/08LQfyfiERh&#10;oGmtsIFMcRe3O0EBKXok2CeyupuF6zmWPFYCWxcbYjlvyUTtcrwlqaGN3EfdlYn+DfA0AVzy7U3A&#10;tx9V/C4czQFqJm3sYHxLpQDKRzTEq7tlBGiawFAABrQbcdDiBP67WHIT6/AITti+la2I7ivSL+XV&#10;bMsm3TOLFWemGlzOip51UAAp72O4KbYTufr0zYLEsIeRAOydrHdOj/coMf/p27Offvn5Z3AAZ6cc&#10;+3c315fnH5IgH8GDB2yzzmhWJqERv0rOPuX7dAMbsA4z5QVjpwBZeFd353p0dbLkFOeB8QUCbgNv&#10;Er5ccKcoOgxuNvtkI8JDvo3XnIaoY4+utxXj8KSnBqAZwocC2EXEHg/CPqjLVNe4avkoGJoID5WH&#10;2OhoGQi2Jm8EKGBFKP4xz7s+eXN8bB4wWBO4nTnChCeJfJONqFlVCkDwKwWAEQwUp7zW4xYAngcC&#10;opi3hvgF9e3ivmYarKC4SQEc7/zYXGvAIRCTaQCvpAGIdSaD3O7D8wF9xPWUPoPSAB88I2Hl+N8f&#10;KShHxvJtSnE9XRsfDbq/vkDnAISjmrbTMpkJWQEo+d9v3f9y5/acVIOhAITa/IV5ArwELSYQIhJj&#10;eieJKmrXJXkG40TQJgPmQNTjIlFAZxAIUA1LPI0OlgSHBJCahXiVwwUI+JlmDHESN7gwUQHEGwkF&#10;QAfSUdsUH1Qvr+XnZKhEU/MobRDQaTYy37KuaoJldeoM8f3NOMA8y+mNCoAkhgZevtL3bsyKGJax&#10;P6QAJO98bEvjxeAiLYH6iCiFsMp5FJiAQ6YOE+iBsoyPt6jQLd1L6R74QvcbgJ1L6/Hx6OF5tcXg&#10;7FLP7YSwfLOHUBQDgQw+pSewO+XYoQCqOsmWE6FRIgGkALrVkA8DCiDZ6axqmIXDvC4FQGcdbT2Q&#10;q546mSdbj8c7z0c7z/yojga9jF/o2uM1NEmdFABgPOUA1aZAg9mjNFo+yV8SWvIo6hf/319RWVKp&#10;ifHhSQHAzR0Lo+w1++qGmRBi85Mknl+PdJMVaNyopJLeQz5Czi+0I6msYNqNRKYGS5tLz91jJ1uH&#10;I93VwS9ZO+RKzNea3UnbNH7sxNfoP+dHovRvSNQwuvYmSgxjZPx98heSw5ypxnShqmqZQTKZks+U&#10;vlnvPR/v7a/J/HdAqo2d4wPKcjwenz4drbk3zUQWZhlZd7qkDbNIfVLL0mxW4c0dlQNodoNpHfa4&#10;fQf57O5BVbJhrWE3mkM2xRTE/2ZtYJ/i1LmDWOKp2X8M71I9MA6+qoZ4BjeqJJzLvrpzuH1wvLcO&#10;BQil4vPwrNE/kT0EJQVxAoctfD3e9LB8wVGcfjay1O2ypih5a0pSUR3FKY/2qUmC7suSMEkCaof7&#10;Eb5k8EpRNQyh04DtIIk+LeFHF43wouZsLfmYuJVWp4MCS0dMMmBJeXtww1KExXlUMlmvdwvCq9lW&#10;t1ENjitF1sooqjrcmg1HOztVTbNzWAxIhjhJ7EphKWBJ9VMlAFaqETcsqgKfOJLyeGTrjh7UMHtF&#10;ntvWRzGVSARjRJonv88aqFv9woDCPGZh4aA30VhgQD/0ApDym+hfMrLBUwXrs2t1v4tjc4I13NkU&#10;cqkCiOihN8nR7h0kRF5w1MI+vCD/F0TUnkxEh1ScTx8Jk12ZbB5MWikX3pblPuyIe2iyKNjMWlAB&#10;2E0HEo9At+qlP+yiiDji8Tb+MrN4Wh1Iuagj3BrrHY4z29DF7PmNjlRG7wYdMWWmhi+p5fI4RVrL&#10;TGwL7OBMQvd9zqMqMHN++dm+0r2OTc5DAoaiROh4hMsInhzzJTZM+rzj+QpeliSbZ4/T3uYwn62K&#10;MpdvM8O7p2kOnC30/OmG2IctM6VDK+IXftlJhW/DU8NtycicTEs+Fn3pK5GYpKvVmbuZyMaGiatC&#10;X5YtsXA6m5KkKjxOnmcZuB61fZVVaf8uT9Un7yeWeZ4uCQXwulMGtodh6QFcFmAmSEds6UbfkrUj&#10;LzVLb9xLnvCZS7l1CKDif3ZTKWApgEoA2uBeNos0P2Y0c/ImhmUW7zzi5kmXOZRtp+ybH10shz50&#10;J4uuhAZwhTwq/1VVTrqxq7gvftnH7oc3fTIdm7P+YyDAn/N0gN+fK//TfvpIAfzArvzkd39LvXYg&#10;M1Xeu+IxbHBTaGqzBjGD9XhAhRp9rSRQsK9JLKDEMMoBnzrJWeel7VyM8rI9HKL39I9LajKPJz2G&#10;MVn0OxoBnTq2Ua9lR45JgL9e3/6c/YFIcVxrylTVFjCo5SrMrC9D91ciaycBbs6/UUBCR6Sek6/w&#10;7H4Zpw/8J8Gf54c+2Op4k0o3KgSPkBDFI5qKjB0ZNipT7Lln4Nibs1MIgNOTE9Ar4P/9+++++fYb&#10;FesJ3sagvgsDrYahARIY8SbvK5uuB0ELNglsFRqk17Jvdg+PiaELZTlmUthLOV4dGVVD1IKPEdZD&#10;gN33nsT4keQGC5ZDiGEbX0yTS/MJ8xc4HJZ7TBbCpB8PMOVtCkWAHAcHT9v7d1QMBOuD349Pz87e&#10;IOM5fvPJ8ekbOgGUQNz9dPVy5CVJkSpNdcRVEWt7kalNQ5hpAGJAuGtQ0PMWVcxJ8n9yrAjfo1oU&#10;ZiDARpymIZLzv0drh1/VfV6mVwMUxKOB6h9hAeoC27+o3Rh8JrsBveaa809wAAgBFFff3ZErQgTY&#10;GGWKT97dnT/c/nqLlHD83TwD+MY8eH2MlLSMAbWQ1EYhRo8soLDzyQIYN4iHq+kvQgWZPNOBiwwg&#10;mNxDNQZWTjC9KpHRQYwZ809ZB6XvSUGfupfGVzDJE7XCC6EGaLqnY0XgvHS1RY2c7kmg+Bj9Y2x0&#10;pWsjpjcESxGUB7WgAtBWSj/n0C3LEYtiJqLmV9BhoDiGVJ8jgffalpGQuFqBf/u3+mZ1mW89gA+5&#10;i6Xp3UaMq2G9pXTT43qLdAr2icHpSbnPartFQJBsUzf7ZiKNvsEMf1kHVnIuNUQSdGCXnQC3lACJ&#10;lJHv4NSZ7IPgm0I1UcpjFf4xNkfwwAxqMp/LfG7RYibA9TVqHtzy5lm7QQoQTTuQX1AtTSPmVLZh&#10;ERQIAPkAnra2bbVIiood4oowzWuQXhXSVpbsKOTR+L4XM3I+GbAdZDYJ47FqzzEovtNCmoJpS5Hq&#10;q07GDPggnP/EIqHNMYaFiIS7W6Qxzt0bIJz34tnvth9vnu7y8BFcOoRKtDCKKz9h98seIuaPqSYK&#10;lyTlxVykyijRTqcnR2+ImPG1f/LJ4cnZ0RHSGRprwoI8e4AiL1Vhslp67x+freJ5uMq8CScSLa0H&#10;gQosAoJU6hyq8S0CTnzLYBhTgbDxozmhZ/hI4jTcHOTx2EFSt5GPcU8e3+2QYbm8ZJYcH57YBzfX&#10;Aq4cLD4k11J29KxaQprGIgKie8ZIAmKMzkVlLcTqZig3zdY9ERQuZB652g3aIIduhgUpAaZ2218c&#10;ElOYLfnRro+QvjkhR4xWTJyFGfN3SMH8qrSbm6fPJTPQpW0iDNfsLOQEeCwe4HxiXtzCD9AgKN/U&#10;WeDgUdaWLSLTtcs9KRyYA7ekTlVaEnDur3ICtp5t9oBAlha3DJmV8yff+JcBAfNAnjnVp/V0K9G9&#10;QRkDmTY+4RoS+f/kOHjhFeQR6rD2FYTjsihAzdMXlOZw6JvqOHdYzQOXxRgcUYF34IbnXM4YU/XE&#10;UJmg8YFrWQUdngV49NrJr9u4+CWbZtCVd8hBS38vXlWhY1FoDRob3+6ypfmtRX9S6bPnQhigePgL&#10;HH13einyqLZmQczFjYPVwubmRmP4NNREiNX0Qhv0Xpa4tsnLA27QVbtjeXn5xOBkNtrv/GJEXEmi&#10;WMCoSKdoeRzCNj7AOfbEPFLmeE3CdFh0TnmCWQfeee5u+gxTn+QEEuU7finD0hHJtbV5sIek42WT&#10;fPIcaIlKDcFkOmQPSXR1/jUT0JNhOcMnisBsUqndmvw2xi7FTvSaTpKQBxmZ3tO/WwYkVH+Ra76G&#10;huhEmS4seJ2VPnO8j9wVNM+fZmUuzy7Ui+R+OYcLlJOrqVB88+qwb0as39goa6ku6yUMVH/SD+Eb&#10;7LCuk348DZgWZpwDyNNMfsrG3D1qfpPRz7SePcLJxjsXQmGp6jsi/3mYNoCP0Ks+XV5cJ7NkHu3V&#10;9BtbuBMjDVnmXA0THuRjOsCf/sUIBHg9af/Pf785Ev7PX+pHdgWcOybaMj0ywC+WJYcQ3qeH/QN8&#10;lWT1TsIm86wc4FwhTBjHHuHn2NKpbtZqvRzKOFge+GCibA0I18YwWZGiRLXCsSU027Pd8oPekfhK&#10;Yl8os+W8mNxF5jYy0iA5mjE+MKkxXJpba/Y7+YEe20E42QonLVPOlJyN3Ryjse/NLC+eFMdqjYrf&#10;eprl+NGYtiJfs9XEbB+5QCjs5fjX9z4uE4XQiUbWHNWkNHJeQ1CfdpLPa/0stqyB3sDUScYTJjyE&#10;qwZcM8PJfdjuwrbZyrN9azblpA5AGSzPYS4VQZ00tL/rVcojJIxTkbAiBQ57jFkvGCdO/ThYuEr6&#10;kXYkuVNGlwIPlIXAPU2sL7b4AR4uTGmKD5MMh1hzYmr3kfpTJ28Nx0E2ep8f0gCD/pN3n3z1xRc/&#10;/eqrLz///JM3byhBRpiqp7RPHq4hItKw0L7qKBIYNdPh4kboAYD/FlHQ27dv35y9Ie8aQ+XJlP5t&#10;f4VTDteTz9JL6XNf9C032oeuerh5uvpwd/3h+vbD/ePVI1nIUAUcbW8fU2oPXzAZ+5lyyHkpG/7h&#10;6vz85uLq4fpWpgTGZGvrhtqHd7e/uLn6xc31r2+vz+9uLonqwJZTfp24C7+yYpLMAChmTrXQMeVp&#10;mBYgfnINg3mgFYg/oRwa/+IINT+Els+Y53qHFivN4c65H9Tli98oi7BAIzno8DXKBtBpzjpDzkl7&#10;hpABxL4FfUVFQkTg5giEnxGKmYK/KaCjd0SPLfSJvoAvpfmKycGZlhgw6WXzgFX8t5h5k7zDpo3a&#10;dwymnsGzwLKOFgp/Y8Fq7TLgZnHzJULuK17p0nhLxofqmXnkXGoSryVYmemE45g5B6jC3aZhsXOA&#10;EkVhRTP6RbEUr3beT3k/1gUsJkMEtceXfn605Xipn1T+7++crvberPb9Otxn2aRYVHaNLqwJptkY&#10;IbVtNH9UAAA4RZz+A+ZMzocUlQsR0KCZFAeduGwDciRRygcsWuja6hHvLOgoRCa/naIdUcvYp3qm&#10;LB1i4ngs/wgW9g6O4k6n2cA4msXArQ9X+P+JyYED5YbWElQdc0lxPIgJMwCwvpLuZJxn9Y5KHD5A&#10;XSA9YCWxRem/ToObQC5OXsX6CusZDIPrV5IN8J1vz4h9Onv7hsKhTE/FF9A3foWatEppcqUzVM9q&#10;klkq8T0qjlClHw7CIeySIQzkeeeAvYH4Eci4rh3WCwUfbu+eKGXw8EDsu35qNhZYEpIC0PN0OEqf&#10;K6iaa8Ix6A3TSYZEkD2Czo1ew+wThhKA1E2n0GEqJA3pktwdcohKUoogPD1GoZ0TBJ7aTB2CYaPM&#10;wpN6auqQZ6oEHIRRleHu+nabi1FbLNYdMPEFyrLCZBeBDyIcQzZra/OyMTX19Tn34z1xVCjI1UR6&#10;BFo2+4A7JCS3xUfNpW56RcPAYKPNtcn53WT2HgkNKukXf1UnBs2ZnSGlPvUJ+ln6v3vvsgWU5VlQ&#10;1uzLBXc9iAP2C/qyqYVe6GSjl6QS6jePKd8PFkLkLG6OvoYAvOqFwcD15BbkJNFGscyAggEkZSi4&#10;8OIrqG+zxkqBaJVks0wX1DQsQnRc0ZkrQ8mXboC60t0g3XPwmiS7axQqr94Z538sG1m+KP8DpAdr&#10;TssLbLLNDszL2ThNa1/WGF1Og1g4jvf8LhiovZGZmluUOwhek4Bo8F9trb5DEN3O7yhmHDu9loFY&#10;IGztp7l239v3Dxc2wVBO+4ZXzKmWkc2YZDQjasgS6EwZaF5DrsxDvoqDv3/MlGZowztb+p6aAqLw&#10;tHEDlDsnM7ovxmHim+bivc0QOfZXXCxLJ7oVJ1yrXK8hktM7c73l92HhOm1j1HQqdk7+qS5bhmwZ&#10;l/ZrZmMfvNF6Ex6Rh91M8nn4/HLDCCyd8jIm7cpX/053TufF155jTo19uPts8VortZVDe2SNDPfw&#10;ssaSsmEORkmREiB9bXamaVwPuPbEWOozJSeqZZ79pb+6zHPT9MUybpFPhZ5yTPNwy5wdvmTGfdwS&#10;M0++3yUff/qx9MBHFcAPHOn1J7/3RK1r8Lwpckl8gkOGw+xyd/dufcz35k0h5ZZm6M6aSOgbnLWm&#10;k8ZHB5zSc5gk71t7B/e7+49kf8f2wNQE9OFZAZNiMGFX4VBrSmkzKgXpRu9sXnSWNZG2+GHRaWK/&#10;E8OLQY7Zcn9PULfOQnTOJlmfWmNRsMUqjn3VbF/+PwaRWcbYRri+HjujeMWNbEl1PPiM+4c4CT0z&#10;3WVTwI5NEfFxy4F7joN59Q+o0TetViJ05ZXd9VAgxKFt1Sh5dO0OCpyZM5atjQa//+79r3/99S9/&#10;8YsP370H6hirzN6qa816ZabTu7zGrNUlS82/nNJKsQS0u6ILkIPB1c9ILGgQdrReQCiV+Py1w8MS&#10;8LA3XOjm6uRk/ebt6bt3Z2/e4I8/A/kYUPDwQD8fq7IXED3trYD3qViVsnYkaQPqo43WTR2qAAHA&#10;0Qp9eyDC4Z5fK3SuN2S9wi5m90eVffrm5N2nbz77/GB1gsqvR/3R0fGnn376Wz/9rc8+++rt23dc&#10;DHD34fwSlxyQQ9I9dYlMnU2UsuMVOYUAeJvsAaRWBzPwFvZ5PqhHcGvr7Zu3n/B6+455wM0vPpyf&#10;v/+gvD+FyhTZGrggnz0p2SEv4pi1sriG787brcejx9udm4v755v7vYcDBOQnOw9nu0/rrecj0tMj&#10;eNh6Png+2LP0JTra7Yf7QyKHU5KSZHJIHCDAzre3frX1dL6382Fv69u9+4snKADwx94W4ProEKKC&#10;EGM6CrU5jEck/cREO4lEO8qYjYRhIImj2EKkToSzJfK2d+/Vb1KSkuDhVaAavSEUEcVZbEkzE3EC&#10;dMbNLbY73AKCCAAWX0hOptBEfVYpoICD92DrAaYE+Ed5xaMDWqEWnzPeszRmvTUUKXykrJt8HxrF&#10;5GY3gecT8fXU6SRhpEW6makGu6PEfqLkJ2vfUnHMoLinUy2gAQ8+X3h6awFEmR6HQI2pFIAUDlVQ&#10;zlkNnNulE7Twny1Hp5eRBBMu7xIA1hKITIRpCvxLpgM6FA2I+QXIGhC3y+Mt04RONCR0/3p7Raz8&#10;9d0TmR9IuKHvNhAPo6Np/QxV1a9MuMYWbqH9rTtrQj6jML9/s/P49vjws+PDr1b77w52EbMjKyB8&#10;wBUdvU/Nd+YssBCMhuffBooln8jtMaZYFRt0BGtVx70SgHtQKL5mIgcMBAgUnNDsEe/UBK912jp2&#10;fC9qjDs7Uh0VD9lTZbiitJXDowbrAwkiqW+nu96SZFhzEBxsQOBINEeYb8zCz9598u7NGUBc9c79&#10;A9zW5fk5pTybP6+cIJe92X282kOVInICwRRRJufn5c31Ba1ASXWEkuDkiDnNvqP4njQmCXrfPV3x&#10;RRQKX0QBHODRPzl+Ojh+Jueoj6b95qpnjwidZKAtYnsAPL79bXob7YVzKVFUMDvGossINPiCM+Ke&#10;w+Nx7/Jq5+6OcB7WNvQd+P+ZHeDmln2csII9/EUMzNU1wjOqejKTzZpxTzIby09UAINSgAEz+4x7&#10;t73nTEvEREQc5njULRz6l71FbA9tSxFBQHJMY081DdKwp7FFIyULBFM2Ys6TJGxNhRrnvsXhsskF&#10;jUu34nO2EoHU8gulEMPYi7mZ6SCOlEY6KCldcjwW6Wwcg/G9Ja0s78g5pOntPUNF8xk+L61gtZTk&#10;U4QJpaNoR6caGzIiFgKL2iFwfZzG5vBMfk5DouXbDRfncEphtABlH996HO7MDTUvB106MAAmeWNs&#10;ScCPcCmwv6nh0t7Kazyl62zkwZm6TNfg/IL8YLm81+iIlMccPBvPamBDNXuBgoH7LxA6iqvyCwUY&#10;pdoYh2WhlXRIvc3m842EopB3gV5BY2U0Tb1BuUvik2XdY1BYX9jQusqJFE4hg4NUln80aNzoCfgo&#10;t44GhDnE7AGy7G7sfKCkapSFfSXyJzzAph9scLwJQa2J5Ut3x3+RdKt5/hBKqYIZAFuQNYOiFSOo&#10;crIu8KkIqhg6WHr87QtjwJhv0NyCa1+g/wJqWV8WRs7oeFLJYUU9F+FM/Lluu0GBAs2I0viVhVOt&#10;vMOMayqUYXtUtRXRB93GhB1IP5RpuR3/Tp8mEMApJGkez4+zbSA4b8jDNi9t6vb2z5EfiDDzvxCD&#10;2WfjT6LvdEHTvM7m9JxzP/mgEoU0CY5dlD11NTOreklrZm2Gi+pYfo/iKbnQlZL4Aadz3pNfV+4z&#10;VE4DMXLR4XT6l6LyXnxohjgaJqoiK62byjKHl6CQDjhLFvx/dOB0lcoMGxSVl9tfMhSVibZ1g7an&#10;ZZ03XXbL4w6R0c4MH9OzP0Zhp3T4wyT6GRpr4H1pqSpb8lAh3nMvR9rvXY9RLi7kXO/RntGbVWYn&#10;DqEqH3NT/zx8zMdcAB9VAD8QDv8YP1aGG6uVKkpIRvGNZO3B/GPMUhH76vaO1FZs3boc8ZG0OHYq&#10;AwAcAFyaeS5L02HrROiCXRzjuoBVFm1y5Cx7RJdu8so2Hs/8Hx7P6lA5NlWe62QNGhAQNDJh1NMb&#10;xn+xMSIu4lOLJNz8XdmnE4Y0EjhctpZan9108SN0b+3eU+bUn7QeLPr8chhXgJAjtOZZbDhPQYzn&#10;Dx/Ov/7665///L/85//8c17ffP01KeZNBBD+3dDulHNnm5sdLl7DSLTdz8w2H0cpXUzP4N5LoHel&#10;4mYS4FMRruqkqpFdFhUU/ebtm88///yLL7/4/IvPIQJApLXF7PMovWdfTnhFsiEtH45ew1DRSP+b&#10;/y/xiWYBYMxyDG7BQ6xPTj/94ovf+dnP/re//jf+xu//LVJ3fvXVV+iNY87skQnr7AxH4BtKIdDw&#10;iZfDsEz1PlvbHEIp4eh+3cMsTjLlD6mz1fx/9FKk1+b2I7Yfv6T6YWCkiEhHewOX627IkbP5LqZm&#10;yiKY1uIJ0PtgDcs9lIFAF0Ln9/fInc8XbkginJ25k0UsRRzHb8ksYoKLL+7vL8FciuyNs1/swIh3&#10;m2/dUgZo9E3Lnxc6jCQFE6krpNm4N7UZUzWRLyBKsLS0t4RSVeXjJO8ESC5ALZia2s620tzJWG9H&#10;1V7MKk1aMjAbMm05KyPHm8ldczH5n7SY6oTL8Rtxb+n1HLQJn25WBUGF6Tjru0lwkJ09Hb5EXdbk&#10;qpel0KjfjUut0Tnx6KeOo+bdeAXGRhlf09g26YephBg3el46Yw1cT1K9cY/ERvXsZ1pZ+zzO2qwf&#10;UfSLQ6bQKlegF2K/mxStSnP85vAuJ0eHb47Xb09PPn1z+umbsxOYk+pnom6eZxlHR5wPBTIJf63+&#10;RZvDDauveio2BpxmSrHFa6Cy0Q112idmAsYT6UZCHtgz1e1HHRHRdU3beIp0+4vzEmLhQM9UaAIB&#10;rWxCAJTMpMpdaDJzXDSgqXZwhtVdTsONCyXLe8zVWG8NwDQajK3WagrZa53jZlbM/9WXoO9RX+Li&#10;4T7MXiQQbFxJxEEqDgMhRt6RmV33u+n0kooiPYYfPiUvkpuA78MUxVqkuSin/LKYgGIZ80REtNIf&#10;E0qQ7BgpAcAqRIiUogZlN2x4ciqKb8ZHGLubkyk1RF7s2W7+sTrpEheBaxC2szh0qRTXuT527pjj&#10;PIjbUeJt6kztFstv7K75vzFOmS7tyPBSdHrQsLkX4xStr7wOys1x9GKFFEuMm3sGa2lR1GljRUfX&#10;ljRoXU0u5I2PL2CstUrc/eMDrlKpdn1s58UBV2TQSZL5kjnToevyzb8Fynnlk4Pess+7SSUUqXM0&#10;L7uiX9nBghLn2O0NBt7MkOR8LS1QACJQa3uWPWRz9/4uMLJYZNqZ76LgmOcNNClqKhzrLuYqX3SE&#10;XcXxyJanm1UY52wfswumi2lOoHZ+aPwucf/J1jlfXbl594vPvzZHhre/n8t5q9nNOivmtYB8H6tY&#10;a1P5NNGUZWD69EGC+YdmzhBIJybkuj4E7+Lj1s1arnZ65nVHLt28bNbBZ9ndshGLh7vXb7a7TRNe&#10;rv+qg9ONA2o7jV5NpZfBW24bZLmZavNN98Vp/3JfN8mZxW3ibJ7piGWCtc+zCeUNC65eVsDmvF1u&#10;mfd0H+8+MPv97AnTZRUj1Cs+B8FYUjn4XlD7EB0b2mchDTrES88tTzeP4Pm5LJDXMoOlMcNudB3O&#10;k2z6rEu5K2teHqQAAP/0SURBVKQm4bJENo9Yd8LM9pdj61WvL1d7vVDj+pstpG/tLrL56hJuL796&#10;tQ3fG/XNUpzO3fzn1Tj/yT8t4zvzcpiP3G2EM39y1nz8+S97D3xUAfzAET778vdYNyk0dXVzfd4l&#10;e3d7VeObylPWGdZ18nR3k8RIJiTPMU7GL5A+LiLZOPCNvDVnATm2CRYwtbvZ5ZFX87F7ck015FgQ&#10;GIe54BQt63qNaBR/ikYgOKS7c2A7mwwomNsoTkfQa+HqlHRO9nRcm2VivUxs8wJOs4sla3o2JbPy&#10;DDNLdr+dPSAa7WhRwLADeIHCRPIoU05W763HCX54a0GZGRvXjj5VDwEOzxpG6B/0X/FG8uUjEhfA&#10;E3duTnpeF1eXF7d3yMkxbxMGgfXJoX14LFzh/y1mMwaexjfbMB1NSnvExcb4WszMR6af/eskjBe1&#10;BRKoMk0u7ecvvgD7f/EV4J+cfEc4v9XE0wosHSFofNL3W+gLpK+1Nseq6HFRIJ78fEbwWn/AENbY&#10;FFFI2lOYtSD83/3t3/293/u9v/bX/rcvPv/JmzefmrIMz97z1unZmy+//OrtJ58eHh0DA7797v2v&#10;vv7G5P74E3HRkn3PyAKrLQAkLCOU3NvcDsRsOQAQBZ77510F1UHCNKoWBk9xjhsTWurunkYWdNfG&#10;qeWUIALHWUZZH5oVzlWAI4oO8nlATuJ9D/fWq61jKr7Hqdp0FLAnFDhPPSfw/ylt82o7oEapI3zO&#10;ySrDxCJQ5h7PY46XBB8wOPwP9G8+PrmDQQI7kAxcJcHbceTluDWqRLrImWr8MC6Rw11UFKE8cBxB&#10;Ibn2TDRn3LDLIF5laQcS41toDK1FbhSAl5LxUdDTzNLvJwe7x4empmh+7zi+BF/q041DHRA7xl9O&#10;3Gry+Gzd+h7nY3nEgQV1ktqcNWfHsbHYIv1o7KFYkDr8cSJOVE7K2YelH+vMjAar+K5oB/ohFCgO&#10;sTxN1kBqrAfHP6weiZ5IjEdk4VIkj4+WGI1M+5zNJPLM64dtQjviCuAdpkML2lUabXOgrgrOdeAU&#10;v8CFkQ7QkIrjg723qwPmM2Hsn6zXgH9eV09bt6xJ8b8kWfYid7ykTuOfhm6EVIkCeDGq0rHxyduU&#10;vG+xVQgfJTFVdry8AgIWsJIUAFww2RzRTcURGjpwAgpGHN6q3XjI9w4Vrrjwi6F4pSqC2U5LwLK4&#10;jtc45aNXqtxdZI4SSpidxeLcq8OEXIC3RFEEB3qJiNVN7ahHyPJ2SVafVJNro07EDgj8Sf7Jdn18&#10;uGPFU7ZLaybINT0+nl8/XSrESMbBBERIwYQO4AWjpvJD5x3u+NJOaKLqzMm2FLAnnYq4ydQL12Tq&#10;nF0g5FQS8hkEUWTLVwLpQykGw9c6LY8hvMw20c3WlcLBIpG4oN6i1qAhd/e6WMOL2Q910AYwZuVW&#10;qzEUT48Ld4Ajt2jfZ8bJ4L848MNx2roQr1azqdXrThMcWziYWRRcXvs5CLBHeGHSxl4PPAjgHLrT&#10;9Cg01/kQTBoRQCzywEfnJFkhKSmbm5Vsio0sLskTJ/XFgMa61ucwaO+VnljgQruWtxghbFPT3fZd&#10;sFwbGmmAvwwvgrs7dGwpM9PdOmE8jPyU/xvxcfBItknvMFC4Dsn4W3Pi9vkHdb9qwuCiNnUhCnOh&#10;iUKfZerECGlsLy3vXs6RTh0/5SV8lfmjBSTwX1zSScAReNNDMxKRvGbi5ek6rNIViq6bZWDcml1k&#10;0/iyCV6qGDA/tpMXcJQ/9pn7hthlNRpKFtCjLx6CmakbwOXbMrGYGoQLjVCkORwXGLnBs+5eGimz&#10;PjrK03d/AlJm7Ke/s+HXhVGQ3Efw/7TTUq/JZ9RzYZaXqyiPGF/KgnqzpjvJB20GQecXC2KEILVG&#10;S16J0WiPlE7PJj+q840jPzMrz+GlNeHyzhZj6gikJ3ObJe9DZk9u4RxMP5jbus9l/ZmcAiWJNlOx&#10;czgiof5yBnh5qHbmQOFlIveB246X5+7H55UGTIO64tLWZYA2kD48UR/p9ddceAYlNq3CjYxBWrgM&#10;cmmOV7T15KXYzILNyNqA8k9O5sakZhdq2qCF7MifRkuytHY2mXncDtqm1emzxfLvyLZTN902/eJ4&#10;ZLa9/G3pvky2DoBKvR/t6y9WRYD/icP0kQL4gZ356U//Fl5gY9702l27z4D8784J4DUKOwa+XmoT&#10;eps9WAncwRq3EwmPyMv08Hyb1DkEcVJuPena7/fvScoOlKXy1oFyPuJCz8wBRRjzEaYoLAHOrkew&#10;IFHNh4c4xxEemG4duYEx/yYX392hcNcjnyYXGAJNIHKUPh6iSmZNwu1RLSpb3HNuzsRCoskPlBXJ&#10;h/Znm0ouGPYgaikfoi64AeUZKmqgtimK+X4XK5m/YKJwI75R98iTsNG1QLQKdvMZxDVrPjcsLLIj&#10;6i3HYUBDbk3frlssoZRxt8Z3SHYybmBTMbb30Jvzey6VROUBojEcaRsdbcZxLGF8ScmHZq6vaH19&#10;7AYmWkxBEgJJPN+Sgu3pHcJfi/KhujVv49X791fnH+AggFLUVCNBP/1/wSCZcwqMEhFA3PQTDiYS&#10;Mxks7YnnyLoICQnfu6GGt8nakUivj07efvXV7/7kpz/7yU9/b//w5PZ++7/+8utf/Pqb795f0Cjw&#10;AgOBF/AXP/8vP/9P/+k//8f/eP7dN1fn70nHT16+NfPFwIL9Y2XvOOXjYQYtHx+T6Q7EDOTE63lt&#10;CoUbSAQFEfABN7eX6CguLoAE2IL18PNvvGZVmGrg5uTP1h97qo65w4eb3edbjIa7w+27FcSPaczv&#10;j/ceETODRz0hlLquHh+PyQ+wR0z40ecnZ2uinHf2bihPiArg4fF8e/sDt1utHg/3H8hHz1TS7gO7&#10;GzhvsHnk82Z+VgCtpfGWwpBEYhPhwCMrudN40O7HipAaE2XBeBGkTg56Pyr4QGOdQOVE4erXZpRM&#10;M4fDE/IBEbsIDBFDRN8p2IFKIuH0rVTPCXxKsIB0Co8C5KB2Os5kneihCea4j+Hv0q6qNRXXFEEQ&#10;MJySe8Zr8A2S5Z7lEVQYem+awLrg7PJNmTZNo6hk6xBxtcQgDLqLXRg0wqR92n8mwDtnN8vTvhCc&#10;FJFO9oHhDywfyDVZwKT9YCOAO7x8fjynIIWw//7SGhbaMHfP+7fM7sT/2/mql5WCQ9QwmeSTAPws&#10;3ue7bdY1aR9YU9A427BR2yf7u28PD05PqWBx8slqfRLtxoeHrSsglU5Uy5VGmZ+ECWJItqQkH7cG&#10;obEzRUyxU9wdAWQyfCk3ge6lGUzYn3iHlnfU/E7KgMXYleOB4vvkcyQSZNE3RKKRGOKMa+w5NxHS&#10;pvJw/tqShFHPFMsbuiEp8nTPZqH8p9J1GdIEvEOrJbd/6o6EM0h2+IeDZxLuuUeyZIIhA/MDqc0/&#10;mYL1QFyKoVg4I8lB2LxP2AeOWcYUAkn8/g4Si/CbzxTTuL24owAHkTeU/Xu6uXu8un28vLq/vKZK&#10;ghp+/sQY4cNPMUWri6bMp1DWaH+LxbjdkM3jw+XTxfUKVT/BI+R4vIPOM4kgcTqMLzp2dPDos8Fn&#10;ppmReeHKRBkg2Eo+GZibaLwrsFHDldQALQMQGVeVxhFqT2YZGYDgoHRvYWqCX8NMueGMksJrJHe2&#10;AeCd8IgLTJXvFiT15EypKEQthklurAknl1qYXMFqE4sl70xccOrLlvsVheYzQzy23H0tevdoJRKx&#10;kgPjAzXD08Xy1iZnnq2J22BF12HNZxORbkhc+mDE+5W15+bNfhNsG+Fz5niDhqN48XFqkS8oOGhJ&#10;zqGT2mONX5U8KXARGAxyT3LfyWLonG1Q26ClwS6hOfJh/jK0kFeZ+Z70PfHhB61POwaQ0gBCXVQO&#10;Zn/zTAh6MDQjOYxTFtEAkWxN9QKHeugiS86SBjwXDbPrEU1T6f54+HNaF3/3d81k7FMUSSrATxfF&#10;9FBil+LF3tMWJyf9TI54lLOLuDGOU7mNKvCzUZ0sMWFGwtFBMnNGoxTLVOU6L8HkdlnwM/8JYkxp&#10;QmkN5UDTL1kAsxJ6S/tuNA4VjeVXMT2K2JeviiG7a03lTzvSYyNpWdLEPIfSt6zsKs+byckra/ws&#10;14tZN3yHo5esI94vavnkXbDVRqe8UACZ5865Yk+HMbRArp05OpMq2+jwBBltWcTMu2YoiT8ga+dF&#10;AJM+k7rPfTmwCPPMFSMIyP87cDFDdOf0e9/QXvOyy4ZTRqSzMQeiKzCbz6yabkf2TbIlbrYmp0Ga&#10;HGpslj//mduFTck/nQAvA5TP5T4lLnoZV+BI/Ws9td/buyUdhqZYTp7umF3IPmBBfm1WkpI6obsf&#10;RKhWczbvz1628BjzGBmorO9QkDaslOz0iw+zdOsrKDM8RQet/86r3bB5wNkXcr2PFMDHQIDXU+Xj&#10;9//dHkhtGU4zhfZYgWwGYkXCxp9wgiYo0BjDBs+JuGP8CREB0K2xW0PSaDhsbXIFxgeJacaleDew&#10;D/BP/mhcbgR/EwHKp5pZHTcZqdfA/0QFE5o5paT1zIPDiTwlVxk6AtyKOIcQhCtIiHZ0CiFnA3rZ&#10;GGg+rlKVoFQSE1s0fM+TKHl5EmXbfTfh2vq/qtWWWNA+4dElIJYv4KuZ5RuiGtugqMfIyIjDjZnG&#10;APa42L2H13h4RsFK3StC/1pgdtKreRAmoBl1RNS/5tmOkraXrZwZc1FjPRJR7HHj5PE0U5w+NlWK&#10;ltFkWkoSdcxcLZ4m/Lq6vnj/4dv377/9cP6e9HbW385J03A930Huq4RwaAbmoG+iL2PAgvyTMyuC&#10;BUObKQS4DUfCExFLm292ycz18Lz38LzP193jLnXQbgTtDxcX119/8+1//vl/+Y//x3/8T//h//tf&#10;/vN/+voX//Xi269vzj883lztPN4fgLSJqtxLtknF/AYOxEGkftkQQXJIGpxutDVfDC0hABZT+Obr&#10;b7/9FhUAWJfDZEDPkNBzHs4RsPDS0WCO39pq2DwcABH0aUnzJzEU+SLAE4IP9MeiNSAEYPzk8OiT&#10;0zefnr59d/KGpHuAfOOXn58vniliRyl7092bpjKtpQeNMo6jPriD73Si8Ofjo5NP3rz97N3bT3Ay&#10;kzB9hVv28ORgdYzcm6cFCRPuvk38jN4xhllbYkEXWqVJbC7/ASNAM2sespAI+GcILUhQbbdhI2L8&#10;lKnUDxO7X0PNU9m6Eq5g6bhEEMQHpj0TeYBNNf8D9JCpAWaVmPGdyGFTA7Z5CaiwXKD+zJkufpOp&#10;M+ZNLZbGLeb2XSKuNicntJ0ZJ2LIJm0fxlLwk0FE5Os/JqsE9dR1hItNuSwdC9pH9XF+e/Pd9fV3&#10;N9cfbm4uCEYyq4eQKNgF81ttMcIIVgip747Jhgk+Rcqxv396QPm3XRI+AnIpMb91f7P1cLNNYgh+&#10;NNMFrF32qkDfqMeRjch0pJBhahyKE0RML5lFq5NRhZJK7vG/W/GhUCPCjET+T2LNWkHtjlo4Y1tp&#10;Qrl/RryvYjoxqIaSx5M79aia3bAmmiZr/B51lWvG1daO24o9y0m4iRowLymZHNDRm5AA/M9EYAol&#10;7Z4q7MZbKZZBg2OoURLh58u0dghO6NATC9wdHh8RWrB9sIdkQyaDCACoLfKOnJzS3xG+QBTCN+jq&#10;c+ciX8Ll9ePVDZuCm+D1rRkawP+X13cXV3f8y49oghK8kfKk0XXIecKWkOcvX6R2uLx5vLh+uLji&#10;UpIIV16N04I9grUDfYdkH4JMWQEpPIgwcjOWgpGHiIiCHcR/pybfBK4XuI/lHaye3d6k9Is5X0M0&#10;tnCRf2F4Zl1U0mM0J0GiVdbMMWjyAIOW0DzBWcq6zWc8QiegBR6m2SLLWOe8Gk/lAM6RVUevMB9b&#10;5NWLvroQa1bYcpUip/DDgRvjz+zkmUO6R7WatZ51htKGtmkH5Jsg0GLfpgkMBksVRhNP4m/Wd9zu&#10;iQRtg00KoO25OmULI4Kvq4xedBiNp0s4oVE7gYQb4JtTvAhnw2L0amU0RBeR1gfKi9UHhHV9Bd5K&#10;IhY7WXfB5sikGAckKxGVi+Bj3j2OxARGdPP8ExxIOGrpOZe64RumLRj4svR5drsFOuWxB8sHZ296&#10;tVMs8oKkUZv0g/ESVIM/PVGvaamNTJDuG7GwXlDs4KaAvML0gZTFaPP7ietJtEdFN947+1RvKd0V&#10;B67WX3QiDVBbNAbdgmobTX7YTtr2WFB9xDEZ8g3mbNP7o7MpySX8qv+k86WIdhEjlAvonhksGaja&#10;lBMd/vrcO+t9Fa1m0vnbIblnDsnORO4xaPQFMfb9m5+j+MrR9QLRe6nN2+ZU63xrU/I1Vxko/vKB&#10;ueCC8NvGgfTjdrFVg/+jJ8iAuBQH/JeiacNCE2yIkvl2bpoumN6f/u+TbYiAbjTl2ZaTOfOrPEnP&#10;l5xSWQKLLeWgJxS0R1X1My9js5lkC9TP6s8tOl9fgf9XrS8XUbNtMd5m59h8sBOpZ+UM0zLz58Fm&#10;7LochuFYpkQmRjmPzRB//OZH1QMfVQA/cLiPP/kZO3m8jFi/6KAtcUUlKRY+wd77AJZtUgvp7qIE&#10;QBOKYoJLk6r1xWN6q4d2f2sX3KR0F8C+T1lxPkIFbwxN3s9ZSl7AquaWkM+bBsLqar8nyxV2knEE&#10;WBto/5MmzfRcrGrjQ/UDJxaBxGEpW6UDafzAo7/UuE4GJ3oBUxfdQejBlGUL8xzO3bx7kt/ZAKud&#10;7I7RFFs5wDzm9J0mYrYhjeAFTIuoVnX1xTzhYyMea+Vq/qZzfpf8Bcm4netzkcBNywSYZVn0oTUT&#10;mXOVCdnltE0wAFISkXek3B6ltkyYBC6KFLZbey4YO0IphEQKbzc1oKG41q27J50V2Zsfn3BV84V5&#10;cXV3/w0husk8nacbUtlM6rMLx4ObOdAgTjkHI5PlZLAagoB2iTJIfYdt8h3+6ldf/+IXvwCiY//W&#10;CEL3//79h1/98lfffPPNh/MLndgEMDOQqJNPjlERN6kD+I8y77SZ70EaoilKlJFDjYLqzYXAIyQ7&#10;d+xhgaySCTBIskTywVodnjkVduZA8cfFTuRNRwhRoiC9x4EPZCN84PDgYQUGt1aQypV42A7vn46e&#10;ttCBv3vz5qtPPieiHySE+oXZZik1UmKmdB+GM0PHHOHuZoSKYjkZ43QTMoqRZhhy+eW7t5++o5wh&#10;k3eJHKERu/vSS8bV2ERU/Tvrg+cjn6WEeR+nMIaXefsrWYnYM84rc6fV36M6lhWBwHuyJ2odn632&#10;AcAYrFwP+1r8ZwxLXDsNWY+ZnEZQjcxgBhZIInOdqSmeGUjqStaAGpyd6TeM/Wg1Xx3g48n0qdTF&#10;zKOAgzPJfFbJh4hldyjAmMmr/p/7mefCwHLHlCUR5BVnaHIiJsCgUf+Ife6vJDvURdyxSsxcsbd9&#10;eLy9OoUes/CdWms9jPJa4QZA9lJ3bEa0UN4h/gkFPk48pDFHJJJMzrEjwbcmyNc3dxeJLLINZjAo&#10;KRd5j9ZfPTEaTIsl2GgH22iPN6eHRRbivNXmprHO22YNCHjQohub+cXdkewlUy+jko4ILeprjLnk&#10;sk9SRMUvDmhl5zacRmQmkKPQBCLcLMkZWyBT5NmPKLhILPoiVt55tijCNMwezavJT93LfTUN5A7g&#10;lSYZF0DIxAlxAEdIA6yIURNQ7OCj3dyYYrJbqc0yX4OBAOar1EufIA12yOQezWbjR/P2VKyI1l7Q&#10;fHcPAwgLtqP33ld7rOgtfGaSCzRQIvtnVmXAUzbtbAXjqm3/56vJLGuhhm+VI3DpxSqdPaQfL36N&#10;Hz8HQSXuuWiDuiNoZ6EmZ0Po8gW5+Tw50SLoSolSahQmLYae/vpAsz6yIl34HqvuBLntvCI1zrYw&#10;h1O37K7lAMWa+slaUIa4OCTwhBdLYo3mZXHZ1UOqIzVYXawakz1Xy5wcTJxlGwdtL5jN1ZlFe9iR&#10;85HpsczPjnesds/XYQMaVVGoWT4giL8LugvE1LbQ5HObbBgZuI5AccCyMXJYZlK6FblNTh628VRL&#10;z0ejETog54Gdk+7LIT07kN0eGC4eHoiRra2cXDuysSGuwR2qhGD8uEvXTdypOk4He2HT1KLTuj4z&#10;sSKFrNanZ3USckRksvR0HjZrvXNvwGXbPLxK/7Scbx3cTu9M5cD7Hr6lITtnFpXCTBhnmCUn2x/5&#10;+ACoXKTQLK9e/bW3+ftgau7eS/S2G7DWds5Gl3kRtkDZiP2+3KWTdh5w0NqrFsTp3AvnPWlb7pdf&#10;Mb4mFbKpCfRMh5QFiyEXR70UM1xuyj5W5hNcyadnwCzI24qSZTzm2bHH+r/5Vab/IpJA+5XHi3mY&#10;25baTU/O1WqBZKHOmM4EeQGlLwdBV00P5WX9TJfmkecKPUfnh54EyzJvY+drmYvtq7SsGHlZTTN3&#10;OvTprupz8jzLlIp3T6ar7vrmqJ4DKIuyk8+P5WhKoq1lWpao6m27eJe5uRl0n2w6JzMkBsNCqtgj&#10;myffdMDmQdoHPRB9vUzcrPd52PzBy+JY/PG+/hcHAvzkJz95maXf/+7f/Jt/A0z4n/v679zuIwXw&#10;Ayc9xjSYwqTAT5iMIge9One3uMDJ9Yw7DQ90DKFUWYoHAVZXkSzCTUJodx6kyKm4tasBj4cGmSl7&#10;NUawRdOSrd3S3/jWk3eMNPFkh9cWQT2+f2CtP34TEx4P1XpFbjkSBKyODjDWgdZ+Vgli9iBLCmQr&#10;jzEmikn6M89CzSLeH2WXBecPrfsa5WK2ZepqG3ks6iWd1OMebnt5ahHTFvfHh3C7Zeh3i+WRXw1n&#10;KegaGKZXga1Yqjax2vfmO/bKhqaZ7tffArgQutI18TcopMf+MY91KjFhjJO9zFhjihGkDB7GVFzf&#10;5PwnuJfWgsZiwMdLT6p5UiSgVTY/HiESaOMZjilVDdww4JY4X/PSUiwXAIXBfXcLWKeHCPoXpKIC&#10;tSLdM8Y08P88URPCl/hJPO3LuE955Z6VRG1Y7MtITiCUfnOVlTuPUCCHe6AAoNPj3v3t07ffXfzy&#10;uw+/+ua7C0obQBAoHT7EykPIf/7+/fXlBbnFwQgmXTs5IgDkdL2i/yuNw/AnR5/mFkzJ+pigAwbM&#10;SmRwFCI9MUBzC22ONcOerXZuqXMSkhUJz2G78NNhdCICqKtT7LdLTcv79fp5fbw6Pt1fn+wdHZMY&#10;ngjmA1OOY8NvHT08rx+3KKL27vTNF28/ZQyYKheAEEvt3VypdHhkLKtYxO1LVkF6gwmC+NcKlcwA&#10;4kieqC2wTYY0EvJ/QWkGvKSHUYTCDKTEIOfqqLU546yhcETg/vbamm3VU0YkGMVk2HgYEspTJAvb&#10;4ZG5Mp3kCQdwJseSZlKlIn0SYbBqyMFoxA2aGvA/eeBTwd6ZlKgdTafkDoz9TdlOL0daNwvKhawy&#10;MVzcwxGJy6OpY21drpplMSYGSscpEFO7AkjiSBLmHhVsHJxaF1YfEnlKGUaRE3dVYmTBliRRIC3E&#10;IXE5UR0n8FeEoAeXzQHuZmebnBA3qDCeHy9UCbExMbktSWevrMiNsF4f7K93dynysB+Fx9HW0/HO&#10;9nEmK2VG2IMoeYEkl2XlDhHLhuWvz/2ZzJfwQbvbD3sURri+3/rl1e17ujRe5FYqMVd6EnDbnvi+&#10;DDhInoj4N9ubujRllGLko9ZgI6i3k88V2tkzsVgWLPQqrnw0OgWzVQtnw5ruzXhr4GBsKTdK/fHN&#10;F8VX3RzjfbaehBFJfvlL5VLQuJYQZNuDQJoalub7NNJpiygKlBJcPGKDIShqRztGKaXAUuKCJMUk&#10;uoaKlIeIWkj2uTqySIwrOaBv1Mq7SGW27wj32Fauz0w2GQdfioCTZSVZ1I00EY47bxsKVXMRcpTu&#10;5ouqGQgX0BHc3u36Gw+MDoPAN+IWmQ2fjHPD7awE1eKjm75LWFNwoNL8GqMJEQvPkKox0aJH+x6V&#10;eLzcBVsLaohx385JrH1zvE1SRgPfOOfGP4m6JLlOE+7hSgkdJA+i49XQh8Kn6ewNsiliCfyEFB4Q&#10;2+bm/cv9wxoXpLqD56gUtSYwim9inhfFF6AogDuBjC76taCk7txqqetfJj6ptMZgmWDYgph0wlAg&#10;dRrm5G20QgFzAt2rZHsFEYINslvE+l80bmPmB6bX5S10SOrCpNfJ4y7/K85Y0EYYev7aHHu2Njlx&#10;JV6LwRdg7vhK7IcqCniLQGDqtCUI3xZthBhLKI09n440eavqQfvKG8GLHZi0hqvFkz3KheY8qV4i&#10;jvDEJ8ZR6m5uKF40UEw22hPOzx/19BqEESRb1Bi2YYiH9nmeZSBvBjSu4NAi4ygNyHeDHewXoqFU&#10;khtoeBD7b4NCje4IYFtCGeraHRfz4neuliu4u1Mu7Yuxl5sN1iyk9Goum7ajmHmAsNPJ/SDrxkan&#10;unxUTlF/deK9OPQ3cHvxSvtuHyWkW36Zz1QakD14KAC9L/q3nbXTodM6nx0/xbBTudtMlu8h9syd&#10;HN7t5NxZy7ZLKYuvgtH0jYalJ2GQ68xX35X+qA5j6fZlTtai6lem5Qi/wkameRp7C9O3CROIeTbw&#10;vI3sPzlBNmzbrJIC7kHlrzFydpiC5ZlbM+m6BWVXm4mV+xXVZ4czZWRmgZMm7x1YUWJm9qU+mEth&#10;/rr5/bJ4y4C1BzpKneT+E1JkKKdZ7nnnzPaXS8720CvYlry8RciR9s7y6s7h6yMF8NOf/q8LBPjy&#10;yy9fT4LX35My/H/66//fvfj9Rwrgv9M5/70/EcqPp43cZ1IAJlFz03u4xXqEeT8G/6sot8AZEnFd&#10;qMaZWtz8FjcIInFU1qhpsU3ZJoG7VGU+oOKZpdbuEma8rZMKv40AmrRej/cSsoT4U3rt4G53TyQl&#10;jMBlTAwqrqbdk6P99Roz/3mNjaXWXud8j3ZLPumLZbcCwRyb+o089mDgIBzMMrL6JZgdbEH0aIo7&#10;s3UIHIDDtdowyYixRugdXL9t9jfjeJ9u+eLUIu5gmzByfoNmPEa157oyNhXZ9M49h3/fp9FLWPID&#10;6Q5vboxjxS7QBtwFElITUU33tcmteWrlrvxxb0W0trm9ZT0iJKWpsB0np8iZRaANCpAAQICB85w9&#10;9u6OzILkx0JW0dhds4ZblfyKB8wxHeu4LlKSL9CR7oJPGOI7VPo2sf7NdRwnXK2Wu1ZNbYVS4d3m&#10;CR9dEVG+xvoB/4P2AbFmhXs6xJg0EOHp4OFm6/ri/psPV7+6uPzunHz99JWJAPapjRQpwsXF+f3N&#10;1fbDLdnpTteHb89OzpAPrw5SLwkOwhAFys1peeGFXR/D1nDSwlKgqE2N6ujXg7LGv48u/YDMe0f0&#10;Bi+UCD1Cc6qM2VojwACDRblJXof7/b37g4On45Od49Ojkzer47Mj9Pi46p92D+8Madh92Frdkw7g&#10;+XR98u7k7LO370DEXPH8hvri1ga7vCHk/p72KY6xct7B0S6s1B69TgXLLSYOuS8UJ1vH7ogECav1&#10;F2/Xb0/gczzOngk5kAJwwsYpSlk269UhXt9bH+4eUwox5m1z5kdd0BhGWKIj1Ow4XAkFafrMIIA6&#10;AmPuKaNOJE3qPVC/LcJ9F6B18u6o4QGSSsAe9JJFB5XmxP0FlE6aCUB4dOChAFLYTOsX93nxPVn5&#10;4iBPZvUYX2nt2BTjJlAbrINnrJrS8VIezlK09Ukk0LzYWcAJvTGRO5ogKACziezSdTx1U0oBzcge&#10;aQoHqoTu7l7vbF9vQQE8XUoBEJXEEJuEjXh04omIkllTcxTM//x4+Ph48PRwsvN8urt1xoIC/+89&#10;QwEwiZnF1gIwiwbQVwRltNIT8SxgTMrp7VBl7/L2+deEGyjjropcnB/XvvhffX+LfJHLkOXf1CiJ&#10;805KbOvSm3zPcHTy3t36OzcJjd6a0zEvtdMTENtvYzoj8LHstALxYIQGak5gbFVKNYNBD/CMIiEq&#10;HPIwhlJQXxIa6uGKrYCNxPJ3KX6w5zID/9+KkhMBbzJOEnBIhIQjMDwDepXZnARZNc7EG9Ic3RFI&#10;mQDjd0A5wO0LCpSwwokCOD1dHZ8g3DIWJrtIY0Cw7om52bl+3ruFi9myZ1Ga+C8k4rOkgDFRoyou&#10;7OE5uUkyGQZy3zxskXfk/gHB/x4MsYvrYVu5V7KqtBCAu4OlMxo7EMHUZOdgWQwFkCR3IhyZDrvT&#10;rAwJU+DDJAYJGJPnScCXcePReQml69PeWKbZE7PewjErBY9MZuIoDMV+MMtq08OSL8bKNaVx3bPT&#10;5ABOxUMVi3FJY26yitPj+VWCQrxwaLpE+I9jLggjeu4ID5rHMQW9GNWm2ousg4s4tarJlhXxqkjv&#10;4I/h3/kIm05CSyamuaBE5JrnC16vedC5NmBjpDgTLdB21UsepGA6V1i+UgCFBsm843eDVOvgy+Ur&#10;tE+MwYBzFqG4cEiLYS4G3S7dFRCSaJd46VO2LVKCgRaZOzEL4v+XW2aCd0rZTxs0RbsHJTcuJrVO&#10;Op6hUVLEINUkYEyNzckuGALABidqTOaIde1+YOZj4WKq2z6ELnMcmHFWE80Xx91oubUUwvBVJrGB&#10;Yhbh2RA7A1mnGxfQvaEAPCciGxnQGBqnqq707gsRUIphXvGyMhkS7VOKFwrOzVu+xOwQEwzTIIo5&#10;ULNtyc+ULfKuG21/lkUQvkt/JmoAf5MpLMAyqpMGinM7jL2+gU+lzp6PEQskhENmXkodF9YnPCfO&#10;Aq2bpEByUjXBYLAqH5H2CrO2RBGk1V7KCggjUCkNNZOr+TR8ddvjrSYXaOKALLqEBfn7CNrc7/3N&#10;QgG4bEf2srAEs2rSGO8cQmGD/DteuZr7UkPrzBQcKVGsWU+RRVEwDGB7PV72zN9g5i7QZbEsw/vi&#10;Us+7l8N5QH6h/lzANRr6J0u2Q5xNacj9klFLEdrEFIbeG3KjYoHZJhqfkA4LzbVsHnPU2dD+eUMA&#10;zK7Sk2b+3XRTHqzXnh14uaSLpn+dVZOmJ6dm+YhlqvdW/rpD/JEC+F9JAQDyZw783/2fjxTADx2B&#10;wxNPUVV6AjC3AuuxJy26mkadsrU/glk8hTfmi8aRhevJXM6paCQz+JQU6sB6rmDZQGvdR7E5ZgqY&#10;qYADsA4KczHrMzT/lPnviBuHT+BQPth+JozcXQDTaZ9saKIJMABoXokqFMHhOmmQxolIq4hOFfyn&#10;AhEgJxYYm/A4TIgLRo6KyZ6kT3G8+jBGJ6pah2vAo549SgVbQ+WGx2Vr4S5xtmDQal/FGmspa14w&#10;BtQYULL+qGa8m/vtNR4rOqHbk0IEMNeaNntATbL052dc/Z999slv//Zvf/XlF5++fZu0/DggZAro&#10;IiJsca2TEh/z12xtiUeWUs5ZZBwzVeDxpyrYTqeyb/NAlCKAk7gz7N0RBVMRuBFDUk9m/chRaeZA&#10;Tah4vqFb+ddOT+6EdmA9wrElTTXGL0nceHl/8+HDB0IPkIMY5QEyZ3zv78jeRzICHlydP8Lht28I&#10;BMAEQcVMxgedY+aEr9+FZJCHDIPsxfWNmuEkX6fCWJNgLccXYNJagBQ8A/bBAsTkbZhprpjQk57A&#10;PcW0wrH4yxWRJJ9moEYgkzka5qjqSQigeYJj/+HhgNiTJPgHlIIByUf46/OLby/OL87PDUS/JdGX&#10;pNLqFBWCqDxJwFIqIniuys4GAjA6x6Si2NkDy1xf36dE2pUx/DBfqfUnlQXuXa1IqL51hOs6KywB&#10;zDwIA6PLFpnA4eHp+viUmUGbE9ZYt1uDHmoEJ89fPTfO1yNzX6SeIgU8r80VyHuacIH+qN86QNOv&#10;hLQbKdM8l6Ysd/iX0gA5m+MtnLO2+l2d4xO3knN82Wz4QVBnUszktOP/8SGo0CluGv/pxuBtlQEf&#10;C9OIi6LqJvYjgvFQJpmKiSzQTuJ6oO5AEChJxwoOBa6Qr2gWIf20WBj8tSXqTVmPwoEEJNyaIbln&#10;ZcR9S46NXNAkUKBnWwq8BD0rk7l+D8+W1ZoEboPvxY5NLJd8cO2G0TFPjLN/YcUZnNMYIcBCZm9M&#10;5fpQ4vvqvhkgMjZp4Es8ozU7y/45uhHQLp6xOoAEF+YOdKddNqU6J7tRR0/imFiMMlXuC8kM9fBD&#10;LYRRSBtMSeFOdti8r+Lk3DyUDqPnm1xJ/BXmSA3OMVKaNRsYQ4NTPgH9eTWUGYLmCgawuf4b9e1s&#10;iwEdn+QLZVcTzdHkOAmKgeCZ5K7mUGmUTWOpI5iI3CJp/RwgJ3aPjMI4ruZ+lWOiHk5aSN9JCrOx&#10;IBlgLZimFT4kLO6Ym75tydSYjbM7uf0xszu2aoxO+YtxppXCcdeB+yY/QfqZGzZ+ylvnvqSEdSqJ&#10;0ByExRYvE1Iue7GQs716d8jkUADpnDGr+0htQlQ4Ey0g/s8t5TuklrJT56Bpo4Gva46zQCCRXham&#10;zEe+cTJnxvHmxdc8XecNxRx9zGDXcS8rKIpgwr2opQ5b4SA39TKDW0Iq5wFmmxiXbibuRkAd13BV&#10;35PS54X6yFO07537RtjFb1kE/EIB1JPZV3LlbtiI8hybAXRc8iRYMuqiWqegRY2yB/bfFFud+Rng&#10;2x0+lN/CawjnZkcumtLYCAfQRClO+MRwpXhnuKUAaTpB1VanV+eWT1hytFPu9Z463w+EC1QOqsqM&#10;G8PkZZa0zXW7eqscCpvv3eOLvjoomX6zV282JHqvUSp959IPabJX6h/yNC9LOGdFLhvQ2GZ0HvrC&#10;eMinqrt3qbYE4YzYcAh5+KV5aX/JgX5Fz5MBTqKbroeJwUx3Zpr1ifutBmYOjgzZeDucoWkmc6Qp&#10;hDXz9EblafUtdV+agfB3BbL+q3vLqZ+mLit0QkG47FJNYPHqz/JeusKPZnbNxMuZuHlPe3UZnemo&#10;eZ7coh3yqnlZV50zHdcK9rtT5PvZtmbUN/+pW//1XJu+nl0mfCNvKHM5TQnYdlZ3NW9WnCeXi76j&#10;/zK70uR+eibHZt5tJvgC+jtfN/fqDMoj95uNAZ5Ryf4SwjeTfPaXDkjGc1rBGz4GAvyvUwH8+aEA&#10;lm1mZu7H//xZewAwbmLlBySleBBZPAo/8Xo+Px/g374lhRPghX3VBFxQmKV370h+ZxZ9FbWtu2f+&#10;IKx0/VCLditb+PgJuthdqvoRsOSPkLtzJy5sLsKaFUafun33S1o96r7UYdOQDVrLkZtyZXPEzobX&#10;I9UvmpQazIYnNLRJiR4oX3F+MkRbcDxupiVBUZ0GUf672cVkjQOghqM2QGwsnkgxcwpoo5hSlxt/&#10;RjwCCV02GbtfuU2MxERsxt5cSPQ6f2BP9gl5OHtz9pOf/uRnv/ezv/JXf++nv/XTd5+8hQ3hdvjv&#10;qREIQJGQyJZYt4bhFaTTTwJwC3el1jLPrWIAEAsuv7z0g4ycrARGT9Ke8RUWJ1aq7s4kyjacPWhP&#10;EEH7dbM1bkHkWs+Hygd02NSGvAPZXpIAyzzjOJytfWDgdOjuWFhBUPApD1ifeCvJ5mAKQD0k2m4m&#10;Sq+fP+wCP3A3RApJBNHA/0ToZrvvuRhjJa/qfju+i0v85bTpZA8Jj5V5u71zvb3LlxoV8wHS8weI&#10;U/ja3yJinm/2+IKFwr6jh88/nH/99de//jX///r8u+9uzqE4bp6vb7eubslPtnUDqwVo2rd8BdiW&#10;OZI6cEbH3kCHXF9+uLj4cHH+4cO333z41a/e/+oXH77+9ftv33/34fz84uISOuESWI6PmUeYBHIb&#10;JBjDbWy3yvbJXID3H+bEl0UTDQVYCkMWfgTw2D+AvZQWB6eB+7nL+dUVX5cwQIWGLY+nEaZYwK9o&#10;/TXYqwYpBt24eYIBu0yrHTCo3fpu1V9bXq7gbqHtZywiFtDu0oGj165TrmXbuxwTjF6rW/9GFdle&#10;eikOLwA1LQHZQ4znh0ik4gZfUE+I3oHt9Uq5CLBTrHmGn5+yj8+PR7vbZ6uDT07Wn785JRbj87dn&#10;VMjk65M3p1A36AVIGWCOAHYbsznusHmReO7i5v67i9tvPlz/+sPVh4spak/aTFT0qczQxGUpDWBc&#10;wDj/Has+fOzyWGDCk/GqJvG48ouAiniWmzd7SmjP7B/vFFtNAEhiPZKvrfRebZ2SJo11SsIGlv3h&#10;AS5uQ5V6QfkndP52GhuRvrMU+FAO5HD7ez7FN2gBopPOfprIKVNZLFNAXNU9Lqu5wuBkJiDxeMM5&#10;VEfz5KWtljUfnb1RYyZBmDAwc/UZJaa8HyFS48fiKKz9PMs59yqZJVwmbiWafyiApq8LzCoyV+Nk&#10;kpBUwUhCk/R88WHyDmQOuzO3wwwNg5I2QUTDNaIamFx2wbzjAnekFvO7GKrS8RrKi/S2x1FJiRa9&#10;CANSCrDGaCZ/sm1WqdAsBgGrRU42OGsk8OulE0oYjZ3/Gj7liq9xYT8bbqiMbKJvBuzNNpKJmRkZ&#10;H6+aH5uT9iRtqE/YwzV3beuT3zDSkqb+ynHZzaHkQvf4zfla2FzU3CCJDfB4+S6P3CfO3YZn6haR&#10;scgROyBgTINa810cy5Msp0CODLe+EgSDa16MnGA551f5o47jiK6DB6er5/elRz2Us07Hw1EEyM3d&#10;/YziqNs/aeGlc5q4E59EA0Jm4UcJEzGMvn2VBEqrlveUKNlAp40h1Act3OlmEiSW0KFlAubU3wiw&#10;l3m2+eTMnJlOmY05S5Zvej7ONO2uHoF2wXFn/MYuG6tr0OZYa8vAtNOja2oru6C77Q9aH2zW++vr&#10;36gJcsD0WQdZ1kuc3aAd8Kcbkvnfr+LyBZS+Hv9260yjPtj4BubhIl1rr/4ppF3ledFjzsPF8pxv&#10;qlXfINiGaczXqwdf5mCf6L/5yiFsM3o6zOGQUc5mM536MsBjEwxf3Gu+zPV+18W/vDJpwiZ2fLJJ&#10;vKyUVyvm1QycS84OpxW3WCbDnywrcbxAM+lro2+Gvg0ZSP6qlbH/Z98bRD/rO7OvPoxl/i/DOFee&#10;+fAy6JudZB5983wLKxHjfMMl/cnO+vjzX/4e+KgC+IFjvHqL0cRpd501CbDEl7l+vMM/evj0CHYC&#10;RpPW7RS0ubfCUYSk/foR3efuLfn/kqQer31Eho/4UUlNt3Pgfq9lR7IvJM0sZr0YllIL8D1aUxH+&#10;YHWEx+pp/xD6IanPos/iYo83uyj6qJu+db//dEMmQF1zkgt97Wsfum3j/MO96U6CpVnQSO3snf1s&#10;qckLqIrUE8asQxg0N+EyPBiozyYK0EZqIgLlfMjcd8kZh8VLCGUU8mYSbilnA/6ifMNRuwPt4ZEO&#10;OKGaHc9O4PzjAWLkhtMFx6gOkD5wQEZ1aLJxCnvR9HRCqqK5aZ+dnnzy6dvf/dnPfvLV5+/endES&#10;JP6XV7eXAMvLC/4jFgVOW7ytgY5LlCPWfmCWUm6amANMs540/UkHTv6GVc8X4JMaAEOyw2uISIKl&#10;TM2VMEYeoepVczxEA02eA+AxLnu99pFYIiQ45ItUbE8HBw9rinYxHFYoSCDlAeJ/Ew+Qx+vp4XDn&#10;6QSd9hH5xa1cTqm5axxyOuIMBCD6o6iGSBASGJBN+55EAEl139TZZQB4E92nh79magNfd3eTZMuQ&#10;64LRmoqhbXKe62zZ+uZ557utvQvKNGzhtEeMfEBcw/7dDnOc4m+7l3e7N487d1sErmwRuGJ1BX2M&#10;6Bq+++67b799f/HhnDTm9wjEr+9WD89Huwfr0zfHh2tqGJIv4pHM31e39AylgsA5TxAl1DwLXkRs&#10;fHt99YF6BhRoOH8PBQA58O0VZRPIdogqAzE2WG6XPF04tupaN11k5nH4M9DcHnhVfyvLDV8BMy4S&#10;kqaN6jE4p22N7CTqrtIVDymR2yQCMF6dPhT06gMvlvNNLg1KzJteQAdq9KUxxy3Ul87zTFaa8UT+&#10;giSiDzWT2gMprp6+HgNw44aQ/zJPm3ieUU58bFL8Nwn5JvmSLUcxUe+1RRAhKshmZxSIGEWO6ID6&#10;i8Rq7NyTJJJ09DR+F/AvfCVwE0LJzB8IgQh4IRHH7TVpJPZvr9mn1ntb7w733q72z9ATkd1/H45A&#10;kfqVn3NrudvZJ6g9YlTSlq6YGHcktrg/uH7YvUK18YyI30przifLARjmayKAJDF3gwgFmLiAcgE+&#10;gmAQ0S+iknyUXmC2jd0T998gihjiY3jVcJok29mrkmA1iLNGr6KM5CGVW61Wgi58BFmsV2Tmt3gK&#10;kDjF5kDMpgkFbBwZIADyJ4aEHSmhVZCF5lZFRQONwoIPMze/RwjBwk65uzAdETroGXaD4jponfYs&#10;FGI2VRKYmLgRdycAaNGsgK9jnEsByA9Sd3Tn5gFBhPH/rPJkAWiGS/aWqHVkBMZWdwviDSYqY9Zs&#10;Xd8TAsBMJF7oyNQNrIWxWOkfcXy4Al3XEJoVwUtnuuSrGG6Bh6QwCCcr/q9ygv5xhsMJNB2tgzLa&#10;4RGue5oEipSaTIdLkBS6DgQLzC8mjlvcE4SaIaqpjJ+Qh8mWryjDuh2Eg0zdPqbBQYe1dfgCvOOJ&#10;rx5EeFnYaTXc2MMLTrIPJspc8Ur+5EkHBZ3NkG/Uo+dVWpDHKz1qyBjKNMks+BnrFjb4wSi8BSKP&#10;/3/oq1AqiTSr+ieBCZXulyE2I8wCpox3s6PaU3YfDWshrsCQQI/QFdWuZ+67toKyAtEZJO5XaOND&#10;BUcW7KbT3fZ4En/MHj+0RdQxwUyzH05MMbxWovYqFHD6S8Ml6iTMwAYGN5YhXlNxYfpUpBKRRfuz&#10;6RtRihkkaA/AuRmFbiARBoaEmOECbi/81fzCybHAIcoulRoEZCGRZ0uoA3NwNFQcF/MKm19YmEcp&#10;iC7ELqjLG9If88uQ6AtsCh8xwul0dfu3mCpPUmKy2Mwgpnz4RV1ThMmbAyLLX065uu+FACTGoOOT&#10;7sqX32RapBULnWbriwvr+09UPhM43bQg2gHV4YZaJ0/jcFGAN/AgvEZbE3d/JURSy+ijFgf3Rk2z&#10;sNdzNhbMhqR0fSWJb5dF7MZ0SOe3Nl2+ihq1rHL05Ye6RPIwS7zTZsqliROpYGcvKoCepAtQ34x1&#10;o0rclgLJmwXASi5mjUnFloSMLVRGZ0jm7BBEuaJ/ntkywH5+OUsuEqG8bQZ9Q13MjlK7wdAbL7eh&#10;FmYmZdAc63RcyK90YLikAvmh02S1bYo2hVR/WYZhG2Y6dVJ1Ss/mVkn/0qPTSUtfvdAHWRTLw84H&#10;Zm10zQ+p0fYsM3y6jHfMroji90f8+l+cDvDPjwrgIwXwA2f9zjoV5v1ijzBVNxbWvaHlpuyP9FYZ&#10;9uHKpG+YEziIHykEsHWfgC9z7OX4Me7WQmakWDeBvpCgDkBwHSZKdrBItY9JK0UKtmMU2ui03acD&#10;Onum7D/fof9Xvrr1uP+ET5tM8/e47KyEpqVjPL/IhDwE5uEy4lJBUrxp0QRHEhm+1mDpGAM9IB8I&#10;3CexqyYO14hSiF0+MaX8FdiPtwyBdNLJzakcHZ/HAcnjhAHeDqNXq4InIWufUaKYRuSMeyAfWVSx&#10;lv3LppjI3B4vHoGpxwM2qwgexxr34IGMiF+vvvzyi7dvzsi4j8f4u+/ev39PkT+cyh8ASEiLg5gx&#10;bzQwUw4exKSnKXSD+NDtP94h9Yd2kONBiXBirbk3x+Cdqlv36YC8GBKBzXpkDS+PGt98DZq5ie+l&#10;m8gFEGtRJYE7s0nWwGDUtlvtP63Nrs99lXxEzP9wfflwgxoYMgWRO0nvTNZOB0bJt61MuLiJSIX6&#10;PKUA9tER4LE2m2LSAESoC2Ax3sHqA/Q8I53HWR5zq3XxFNlGY+xJsBD8jeHDlP7wCNKHQEKJgYsy&#10;CdfxTJKS4hqh/O0WVQzwVWIQ3V4TryGhoIvx2h7nda5H2KLq0gyWLyDg4hnZeZJ90ft8gjcYIpFq&#10;mWZ0vyPM2NF4vIO/ucg1znH/E8Fxfnn1HXQO6flwRUoYOZhEaAPGqrMNDA9C1xvnNK7n3FHVUFnc&#10;WT0BM4hxIzSKdZyYDnNrlGccNe3gjBoCKpOSsp99GSrpk9QT7DubSSuzKLnMHFEqQaZyV8mR4HOT&#10;emYVR+/ac7rTm0/wLM2Abqo2i3paH8FmjiswDvxSZJEWaABZvA7iRXmBBf90G0Gm7TP8foPSYuip&#10;BqaKReol565APHgpo+BvYAFueXye9YQ4m2je9ZOb5kz9yoeW2XjeukESEgVMZErkR4hRyfuSig5C&#10;CGawtmDweZeJCurqf4rXakZXnl4qQEl4EnDqJrUe+Ng9SxzvwtqMby3Gkb8bD2m8U9lktKD72WqM&#10;1IN0dMf+hvg4glA9YAJaHwHbkYVqbkPUVOZPzVrTA2kaCpexhmx/yc1TjiydnImUMFdlIuU4BkTG&#10;yxl0pE+z1rQ3iA6Fqem41JXcxOMJrBDOEz52a3KNWs6dz+mzGJEG35foKqSuYshCYXGpmwIQykCs&#10;7JYFYZiDbCTSkpt2fAS92MoJgad7nIBB4+Kr2qpT4o9tNkH/uUlCEahks793RvmJavUzuAsCd/bO&#10;eGr4kthPqiBmcoz/DkkHp8AtWGGLE2QnQV4FUNmCGrXgUWVemOzMgnFSg/SZ5pHyfUkh+2tQjRDa&#10;xV7aKJyCernBq+ECBimbIb/rOj3QIfHIq5We6cQu+niX1HkmTmTSektr7TacDYpkSn8NVBgDO9uA&#10;Tzte2mmKW6wJYjJDW0XOuZaeGH7HvJjpnVTAsNNGT+SQF0b2NYgmNVsp1lrIZy/OljJvWjrB/Wl6&#10;q2uoVy/B5qtw0r3LfayOdX7dGKjJIFCOIoDancRN1WXOx5ZlPRdyhyoZJMOGxRBifdP+SPzdRIH4&#10;zsuER2U/SBPdzJ1xbAULnm4okTmEOv4zvBvoHVFbhG0dvPTqpps6u0L19pfdhPrcmZaz/24ogMH/&#10;TIVl5mSoZlzjk811OgwLBVCUldR47c/ZAJfRye0CpXv8dBG1GTIqAWMzyftbD5NmcMxtSgNlCbmd&#10;54lGad8EAtl3a6jNBBnpUJO4cpFSALkVHyfZc+kCT/x5LaB9dgKNnJHMpLRdozwCg9OTEssLBRCK&#10;LTN1kiN1Vi0LN/ECA66Dn82nMuqfcJBZXgkraAjYQPqlYX3wbCXLmiVdj86tmDEdRJ9xxnY+vgiM&#10;er0N/u112j6fpEfH0g/lgzpZOmNmMXsjjzZ/sTA7m7XZhdhknZW+JmNUt093lkyovNJSr72Rvi3A&#10;fNq1WAb5oO930vZTy1C9+u88elpXxUe33Ey3zPFZ7zFv+0cpyNcKrjZyWUdk2CG7+Y/39ZEC+M3G&#10;/h/8g3/wm33gL927n/bjsRaNYH5Nmn2QLMcn2csxO8lUlwTeuNkBa6ClGwBdQLveeJWemmDAId3y&#10;LOOT1AwEPIQ03gZdgSM8AEzWurdCnEug89kJGc9QF6iYdDfU181uusKfjgQASx7s/kiFO9yxD+dE&#10;l7faVipDizfuSbaf+j40XcPGOmfSAhYRM1m024lbmLLXhJERwGqSduxZDCEKGdbhkLx+nhN4Dil5&#10;d2iFctMcdcvWjxBziBxVgFUFqxqutZIBsYC1oKyH/W1rkONHND9gz1tSkc1xS88mFaJgipR+RkGY&#10;Fobrc0EVu3u7n376Kfm2+AYv9Ddff/Pttx8ovIcvmah+jibV4DqELQAGqrw2x39Kx6vgX/bFpE22&#10;2JuOCo8Issqv7C7H6UYphM2qqC42l8rPGLuY3086rm5JaZA/JB8yDrWcFUYB1AZXixz7e2u193xs&#10;wSkhKyiC/HNEUl9BWFynJyE1iDVXUJGcyGbSveIWOQjuceMra/dQftyFAqB6AB518polHj55whru&#10;wTjQ2DiHPZDo0lhvSm0jBg7loY3nV+1Cj2bl+U8Xj0+oR3ikRDTExUxUP+KIVFB7vr2CUtJ6vicH&#10;AYEIlva+vrlCti9252cLKBCj7rKgqUD3G9QOkSWTuJC/m2pBCoTBUSdr4a+sgTvHx4tcXl2YCYA8&#10;DtfXH0ybaKGNZqrAgoIcYjIG1TQ3UU615MvnFdfJQNDmuI7fqqqReeQwJKnwXl9znLNJT6cf0j5v&#10;NH4NwcamWilBd2mIgETWepcl8VLkp3GZ6Uq7e0zCay+YievM1fe5nM6bs9h5xMBaRhRoKp43cz8X&#10;M3gh6QW6X2of9ZmSBtPpS1wJ0gjJAMBKeDhGkFSK6hP4XhpqnI26T8MyLjYNu8vW4z09jH4ANofH&#10;Yb5AUkI7YXfe4/MPriORw/vJHU/GehCbBhDp2+EYtYwwEU3dHTQIfsVTXnfHJglC3LV51ULKGNc3&#10;MthTDABZgq6IKxNjgGW6sctr1MQ4q62WtVd7tuG6GfEObnYM/1WtEwm/CIYfYzc5K/bwxCOr2oOr&#10;UizDBp1s9ibdODwgVF92J6ayjKqWpTRovKBlXaTYhIKBpnHBuXkmxkEiK+a06dDjKze4qQSREfMF&#10;nN1FTY0qDBMTpoRJPPQPe/Rf0nc0HjuGZoLIK/iPUWm/8VfmdAxNZlhDh7bvOTngHKQADlM7Yrbf&#10;9EaxOFfRCDfxnvoSXe6WU9SNlmCuBm6kIlvT8AcMBvQJstlP3iaTqKiv3JaJ5TvtMhciVeAb9h4e&#10;LbBFv1hHrHxHxix9zJAoMIJHbinK8T5xORYi669akIygkXELqinJs7HvnQkD0DRurSlbW78Qqp08&#10;AREjA+pfY/12sNOFPqjV7wrQlN2o9mBVtRJ9ejDPYUxNO1ePdiBk0V73oNJRPuys2RrxalE4LVJg&#10;0xsNY9VgotJgCZcRnCIKs76IYDcosdho8+2L8QT+LwVQXFB842BtsKW/G+zbtVcQL6uSE3bZWJZG&#10;xgcbhOyVsoDU4ttL+a0THCI9wSEvCC+LueoMUWk61JVC8lYSygTb11Pq/+yLkM6TjyZzLgIaL54v&#10;6YDA0z628ywhdwI1Oe1uAANyHK2RtyluSlpKkpXObtPtI0db2tbOCrDz90uPZYdZPvKChSTZwwgF&#10;o9coqbu5KHDg2DTHzwWmdZK7hJcnaD+XAggCd5bYluLAMAw9wpZr5t3ymBo5c5JlDmp0dPTiDM/U&#10;WJL+jD02qVGyEKoPGJojFMAUdtX1sCgG5qYlmZ1tXHP4xuwYVay4jrIfyyjFTuB4qYKj+3TLatSn&#10;5TNFK9Q+yq/nEdtkDpFooNIx0gHTRZ2f7Yx04+blpJyLJQDKNCVxYGU9ZyPIRG1j5uOpo9J7ZCEu&#10;V67J0IfNQMylO6wzNC9zIqunRl+b3zxXr7/CiNtv2ar9flT6ec5MoCb/3HBI7hnJ6Dk9k0naRnUh&#10;bx7D59J5sOnMpVPz1jzufOO9/GinakmAeXV/6naUTe5PUwDZ/SR5t3H1vPT8j++7Hy0FsP3LX/7y&#10;Bwz3F1988QM+9ZfpI2cnP3EzEb7rV1qRchv/fJKrAz4xbxEre9Sb5BifvIhpYLYIY6U+UJMDY3pX&#10;jPzwePq0OtRjgH2ES/BGfPh483xwT2Ep8rqffvbuzadv37x5Q2JA3PtEYL//5v3Ve8rLC1TOdsny&#10;Fx8wmkzg283d+e31r2/eY72reI9rMZaHZ3X3kNirmjOm+htPjinqeDfOyOdHWAaYC5Loq9gVtm3f&#10;PG7hJxYdk/zfhNm7+6fHO8dHFhwj3dXTE9Akcc94z3js++drMnLTNZrn6+3Dt4BbpMYPWweWi3l6&#10;Prw5JH058n08zkhuzUaIefN0q6vNl+5/QCNmAsw47nHy5JErj+2KrRnP3snJ2VdffUmH8EGz0H3z&#10;zfnP/z8ffv1f33/4QMNWh+TAo/YZqeuoDngDquRylmo4PqH3NbnMQ4TBlyJk22SBAvxrfa53+LKv&#10;Lh52/+v1muIN7LQoJ1LM3gT0SdEcp0f84Izp+vAYwkf+ZQ+P2RHNY+vGIRx7gzp1pG8wqnrv7fHu&#10;Z6cq9m9vD99fPAiibx62AVmECJDkgUSNydqwd3C6RYJBg8A/7O1eJlfWxf7eN3jUU4R8tbOOMPxp&#10;9+oKXy6NcY8X1ZjkgZaDPY3+TU7CgN5ExUdXpyMr8yDJrj0PmAv8pJzh/u6cQyBB5hxqvNXGkFCQ&#10;aAWmCWc/sC2GA9nzCF7oiYSBkVqLgCu7xQsux9Hz6ujh7VukK6wL1P/mPXzQoxxzOq56cVFP2BYr&#10;sv5jGqXv4Wn33moFkl8Ws+Mi24erRxILhLtA0VwbDzJFkbzF0sijHpRFAgPAbXJAqr7geBuEVbvd&#10;NVkT/JawBcBwMCp2vzKKA2YIORDD4SU2Vf8SDSMJfo5YzNFyCsli1ViDxUcQW6BWd7iFIMVkK6QV&#10;jP+akKDkA0M7YxxMUrWRIiLMFLaza9IUlQcUg/SN4RbiyWdVmPCRHJcSM4SB8OTWekqlA20Zs126&#10;AsEtJufMErJUafIFBmQ4F630Rxo+Epc8Pqyfnk+Pj9+8OfvsjPKT6Ce2Lx8fvkWrcXX1zdXV/3F9&#10;fs7svLv77mH7Ci+ScvSDrYdDycP7p+0ba+jp+92jTkVzEWqkxl6zCOigY2GsTIjTqQY6+PH6gYIf&#10;0BBblwhMRN2IhUCF2ZkojnqTSAE02Abt+7/orIq1DC6KNdNw/xpCEqhBEUwD0bZ3MRm5HzWYYSXw&#10;IF7riiSVFONET/OgFevKpM2GxIvzYa68i4gQctGEeWRdTVlKgZDwyYlEjQ7ypXaTA0ZLuQhlk7hD&#10;64p/+43lVULkqipRFQYduVqxUfIL+st0pShcbm4Oz6/32M31f5t01XsxNiyWoLJ7tEwKEWRFozQx&#10;qQDlK5wKNzf7FJF5ULRCxM0xO3YQLXoZVQIPD5ccIFYNhYZ9VImEtoinNfMsM+46lfhMeFmYVytw&#10;lySgrhjKC6iGZ1rygZM6VBUWkc7TjSUMiacc40CX65d7eDhenUDQaklX9h/uIiZ6Ph3WzPm5++Fx&#10;/9w8Fd7vSC+iFVjR9wq7M5ftfj7TGnhOrfGo0QcsPuGgjmiS3sY3u7dzsbsNsZ6Lc9PAjzB+QlkG&#10;UXjsM6I1zw5p+TqL9boBpNhL9ga/4Qps87scX6Hkx5yX/apm2dlmeIYhdBzCyVEY8cAURgiYi6Jh&#10;al9w3x0CwQiVS2838WEmQImXCRkYZE6+yD6FJCrUJ03gcQxYCcIvKUATDsiimB/c/ApyhFCZMQ0Z&#10;CIHoJjQkAp/KQd+4wSAbl0vgFVeB94vcISiiPCetfA2F0ocmjpi/ZlDdrjIEwYdpOUfbIyLEuHrp&#10;q2Sz8J3QUxack0m3gkXxfZJ8Kt0JOO7QNz++HekG6pQwCYdVevt0BX4prhBB19JYG5EdfZgFE7P1&#10;gkvHbB4n+rHgLanTMUhldwZii/wlDl77hyu+jzpmkxiz0Qi2KFWHSyzYTKcRb3fNBtRlbLh+aMvw&#10;PpnVOfhydEQcXrjq29hOKE8U1Blg6bMYl9Mk8jmqsss1G23e6bN0fiRdjas1FQi9SHxMHBQZKpWn&#10;sxKz8iP9eCXdd59hPEpGuTBm5Za/XXCyxV7TGBrPVMzuWyGXT5FZJ9LVymtwhdVyO4AcTjBiXoh+&#10;i607VJEPn2QaeZt6kAYjJG1U5F0lZKK2b7XT7PRqU7NefVxxrAa1oShhtKJmcFpHchQqTF1EbusC&#10;j/HRvl54gOQ/1N4ZWiDqziWBf345Jksvaw9l3dkLpRRyk0Dvwu7hQO13l14d+76rcz7POw2YP+U/&#10;/J5nzTBk6y+b5zPMTHXhZzEbbjNEXg+JbA6ZXm1HD8/k78BEcv6lfJSn9DQ1k+Xh9vJ1A35s3/+r&#10;f/Wv/vAP/xAX4m/04P/u3/27n/3sZ7/RR3jzf/gP/+Fv/+2//Zt+6v+i938MBPiBHft2/6fEeBMI&#10;j8zbBFL6WfapoX60pqAYNB9pnXDu4Xq6xlyM5jAWi0HwBsTvUQKQTUPPppYHVt/B4/pwm5JwZxiQ&#10;MgjGjQKU7/bJ1U3xu7cHx2f7x2dUpgZhA9uvMEW3btXhitae17tPR1hYj7d7D3eHj0+rh639az4O&#10;ljw4mjxP7iN4YKhmSJD6A5JgK/QRW3wD1WDyZ3ysW/fcmxRY+9uPq6f7XfbSLXz16v2JsGVfwTxy&#10;k8dwQ+G62lutKZOmjw3WgKsno3UrhCWZdFJQ6a7HeCYw3B1TZ8K2GOHu4YCC2Jgf93c8EP76mp/e&#10;InLZnM9cRNnthL1158zZZ0zh08711e23316QSe7rb/BEXzy9/69bV++37m+op0DxNrPM6xDEmo8l&#10;am301dnZGQcc5lYynCP7fADCEJNMToLV7vb6kOzoe0criiNivB2eP54gQzdW3QReavSC/yalOPL1&#10;OD0eqWenlHrxPQWdoZVmbM16f7vzeL11j3T+Dr7hEFn9NR783Ysr8hbeY8hvwbGQy4uoiN37w108&#10;s9gOe4Q/Gu3+dLWze4elvrVztbf3nnJ9husRjQ06iZb58nb3+hYVB2epmSeAKXaP5oL0A+7RgF9P&#10;YBXtmloJ6k51g1iQwiA9A4iy1RNs3d/xRV0xwAFHOkA68dbJC62TB9U6YQKkO6SuH1HWB08Eim/t&#10;3j7u3DxuO4u1WNVCMz7a3Nt793sgTagDht2QXYePTAA799A4GhkQFhaNB+/tcBGyZ95Tc46aaExn&#10;otJ5HjMiQHpoRzM1aDzjphVopfRwGHEXRt2sHWqAAWDKygWPyXQN9lmUnQxf/p5UdRqXfC/hQaBF&#10;ijulzoP2fFyXfjPWrWghFlDtz0iL1XubG8Ngdut8Iq6hT/SjWiAvzm5jW/XDts51yq2l+5N9jcnl&#10;IICNTfRgKnsNBEQJzcPGZbm+s0eZvMCWziFnATeCFHy+odPA8oSEGPA/Rcvrs6tp39zNCnVi2JBk&#10;ku7gStSqv7nZubnDDM/zUgKUIhrmAMAbvQUFcHH/QGXEi9vb7yxJ6ovCc4xsuBN6FMgXyXBQEo21&#10;leZ3rJtf1Kc7F/zIo6mNAcqaEwCLHlU3fQCAO0CSxLaAAxx/sC55i19ZD1XwvUOAEwQhMyDlwxIY&#10;nyx70XpIiRhpwx7KZ/TTt1qffmDGhAkSaan95Ve14rukCJWIABezzxjQ4Tut8afs/eEaUIwKSWes&#10;1wkFEI8bsP8eCsCKVepuKBTxZEIzYT5yEfrEOg8mbTDMp4kJLHOGrsK6nexnBGaZSTVjC0PAHgm5&#10;t+J7loMVT++48+PeNeNBgoJQcMgvKpB2mruHsFEnJJkYaTRn/rvHSNJgyqbcXJGSgfIYPM4h2qXE&#10;VJvTUKrATfbOxKNWaXSdoB+i15gqk0bw3lgsthDpXJRawbSg2iRjZxMWPkpxkm6QhkIi6IqU+4yG&#10;O/G54SrRH2zBOTvd2b/hhNVkxAO5QSrBNQuUkJ9yt2DzNi/cztpFxGy/Zxu2gK47gnt2qvK5EbZc&#10;HJOVSiUcTmbkcEe3/OqqA76/fbtHzpUAqcbmVLKsTCxYMgltUkJngocD94IPFI6Y79UJRR91xd0/&#10;QBCQHefomewt21TBpWJjBsNCNhKsTkhlTtktQgHUz6fzrZivSCNsiKeMOqh5j9iyuRabJGOiENy5&#10;K5Fxq8xuk1YaRBKfXkRB2eX0GYhKAlMa5hBol01x6ee46NmcEiIRjbYfV9y3xPd5gCcPcf3udJgz&#10;OV7ikNxslaK2PlPI4qQ9XDzMxc8aHqEagowjd+JCZKZIYMv4JifRJzt1IIl7RADwRJ0HATrL3U9g&#10;/Z3xfKE84jQJQmWnhFpi7TYhR+dJA94lboKIK74uOpZMTC0Hx7zqCFubJnnffGWIgg6D/aN4r7uf&#10;TbrCuaSE7bvdTvKbChv6lXmewIUW+QyQXFIOhZ7tDeRxOP7CyjazRKwJQ4qiG89tilbDAXC20YRU&#10;GrCj4rNJ9ZzhLjL2PpbUT3pA4N+6LZY/khR1dk5F6o6GTQ3PHoAq+vRwCFosZgxaVCpSBdnwIEGY&#10;C0/Y5B0BuxXEB/lHCZJJVq5jQ1VJERXpllBxdsL/G2/mb+MJz9xl42H6+dg5AgLXjZR02vENf8vV&#10;MeNUW+XLqZgZSIirCTd9XvYzDBapJrazzI7O3nn8JOEPV2Mfl90ISVSaqMk7/NeK0XmTJkzIjpwm&#10;o26ab/QeTZqgckU5dzJ6+Terw3xdGfZkQXaa+Kj80Z3GThxc//L9hogIMTD4vIKBDQkWFJExUkmY&#10;Sd70EKERMmJz7pcBzBjn/E6HTDbZcFHhdZZGzFT8gWjoL8HHfrQqgI8UwA+cvWerzwUN1VSnqB7W&#10;k8YJCB3FP0Xe9D1fs9KsZxZaNZti90St1i7YxkSxqR3vUT9KWS5VvyG+Xa8kq1rhTD0kQZwoc6XS&#10;W1eZPjLAA8e1wnI3HbbCoLgiHGlm2nIKJcGHyejkHhLeHYBkPH8MmB5/O/H7WkEskKMJY2BbQW6R&#10;57HhYOZadY/DbHzOYLeq28k9gEuHj3jXUAAYN1dEqVv7eeSeof937592Kze1Erciqe0D3K4AcOwG&#10;daoJ9Vcpp+ESwt+dsXJJ/o24WUDnOaLDAb9oFf5X788vCAT48P7b7Zv32w9AJFLY473WXVyzHBcc&#10;IgILJ+B/xXGpDw31hMaiuDJdAQQxJXY8NelTcoMdXD0de4CbkmF0vHH/g+aTugr8n3J01KJbr6hH&#10;qKUXu0RrxvRu0buDh6x3gLqert95tvLcze3uxc1johIouQhTYJ9r3nh2ILLbxeqOA/lme/suDpnb&#10;nZ1reJgQzwekfQvL+8xTpI5d9vLASM+4oeMrBpTTh1sxUiMJG0wIZs6GeJjj7tAkDQYxxE7Iwu38&#10;lC5xy0jyMZuXxAcVzEsey7KHkck5VrO6Pq7hrMVte0+HqjaSDcBw2jDjGtLxJnnE94wyD5q3DXPv&#10;OEeiwRIIHCeLAniF9QVuYMqPcVzL2MCSeAlUr071LX2U8WTE8xW5QRFqAJCpx5Xew75QlgBPc90J&#10;tamyIiJKrG+gBlCcEvE+JUl1WflMhHFnxaFXH556/hy5MS5DwueptaqU+HdE6JsWM4+hEt2DqMh1&#10;7P3AyDquXQTt4KSQn4gArY8ijliqebL+owusgYmB46Jef4WkOSPEIr0nV5cSdD6G+Z8lHAmg8UeP&#10;1Kz4gCbn6uri5prKjuR1YIJes9uMx8AqGU42ZiYXSYi8JeTTCTHg7WbLV1gSI3+ta8JVZqYGB50+&#10;FN7bs9YbjM9JI8ycgFwNx5AuNbdQt6tYn7G6q/yNgkKlTBSNkZxmXGf2JvmiXiKlA/W4mF8vIcqW&#10;uA9EkHQqEmkWiPoN68z1qiaeGE8+E1hbTrak5b5h6kyZF5t4odAC7qoET+kGJWCWUYjaPwOh/ZWn&#10;9CsMKQUxmsbzbo+QpQTXGEVt/QRaz84+siwzSWaeFP3YEta6FfuMK4N1Mz1LeLqD+AR5Aw9p1hlm&#10;t0FgqaeWhFUzT+L2MajKcVfEWxdYwEdz2mnQ0ilKMOqaJ0qrJuRUwmD8EhZTB7vd60AFpVbQPRUg&#10;IxRfXF6Lcfq4fYuMIZMaEiY+SZeShF5EsymkYNrCXXLojG5/MWnpg8A/XjQADYJLYGfrGt7adTJQ&#10;OSt4WSBOwQbm2Kw2Qu6mc+sFxyePRHYu1ohvcmOsemBgjTqUGNOV+/rRAuv2YaHV3KDr383a7bqB&#10;HvmjPF9fBUrLblkLJH1VX2g468SRTPxR9FveSKIwkT0xJMRYi/uy9n5TcwbCFhi8vkeRpR8IeMsw&#10;tOmzT83uPY+z2buWjf3FUV7SY3nicW9mvworEEDVup3Z/ibEPzhpAHgpgIGe4z/t1h5119KjTa/z&#10;vQaWmq0TdXboii+ylDcO63kseyq7ezaEnvpueAtUy9VKksxwetXiqW6/kTQs/ukBv313PxKXeLt5&#10;nsNPxAHdTTo0SztzGvPq0696vwxS0zPG9JJV8Yn42Gj2csXOszzYAvFmLmph2ok1uTIxMxCQKtPT&#10;c2eniP9rm5czqnaB3OpM5dgVS8/ljiU5lpj4zr2s4WGgXgY0i6k9EvGgbyoxND8tcv2Qnb4yTXIt&#10;rSF2vATGNbwrx0c7MOdKFqe7q/fINBa4878QgYkT0NaYiIAuiO7byyJNe2btLqt3iAr3jzxZehlC&#10;pYtvcafnu6FKunWGF4+U4+Was6RiULysr+zGztFNFy/APQPy6vUyMiPJSRdVutmimZO/MVTpK0Yn&#10;bVgm50zh/ugYbeyFNLlW3DJxE9H6o319pAB+s6H/mAvg7OiLEsf6LZLDiwVKpCbeHU1nYp+ReuJT&#10;3dkmyXvZ+lAA/Sasouike6NbkRnUzJ3LFnaLqYQZpifPFMDCB3fCbbPv3V0/3VwQjo3MV9eI4ECy&#10;sqe+TsFtOXT8qY/bpiJ2q7GQXCxOQqnkDnQ4BFJoHglwvHm8RXEnCw7BCCH3sWBn90PUQKk3Wx1P&#10;ZgtuResq6ep+6cGgp02ntse21Kzi+h3CRFe7O2QfN5UROsbklN3GgxzFK9Hy1CNXRmG8QpyX5b+1&#10;VmJcwg8cHaqEoH45yRVMb04jzNad+niENl9ZUH7/7oJqZ5jwRE6sV8eOh23lqkDZVfMv8EBEBIN2&#10;K3fjYRc2XRCDgMzwA0A7UfHkPH9aWcZPpGiEe2KrVUKnXD1qeVTQikuRjcMu9MSI21IYzeAJj6je&#10;TRvNNne7u/2IVIN0U4d3d8e3d3t3+Nv1fAP3bVnOeYl92Gd8vsnKSLjFfTrybn/nRgrAnjFVvRzI&#10;/TPFJxnTRq5GzOkIxArT9BgvkRXz1KEnHiRJmcs9Cf7FHpYOt3lJP9mKXOYY49BdKieSXyLCh8jK&#10;eXJxSIamR0jshoHHOSbnvMdVTvGCOhQQNzhgVvfTZ6vP1N6MuWjB9KRe0DzzStJBoMbYzk5KCkGY&#10;UNF4df4ENODrKLOKq692jODgG9Ld841aYb5xQuuhwEegIsCMSP4LciVUlSdhDPnyhHdRxg0WT069&#10;9F2mtixaTLoqzEUpM09MfTcCSKuYi9MC1bKqGH9tMH3bQnqV/KU9uFHcHzGLuvb0AdrPibik7EW8&#10;46LSLR24Nf7iDpe6s3fsbsnDEAmxsOL7DwPUrwBxLQmdu+HkotzP2W71StgW0TXf6laLwpL5wq1Q&#10;K324vn5/fXV5BRFw8578jyk7eI0KQBGHu0QpALMbsIUEOVPFDh+6G0pcbCXtyJCBkARPNo7U9fPu&#10;6mlnvbV3/EwhlC2igHZIJ8ITKnWoB9KOY3WpqJEi8zFoNgRbYgHiFtUn023WSntJ1jiOEdda0mE0&#10;G3lbVT+q7mPICkY7qU/KbcUWc8bGYVMT2s3GHrHfTF+e6HAIVDmKAJhwhHFPq+CKC21jBTZtRItW&#10;ucogH0nnYRCHbI7TQwHYCEk1FiVB1dPDI/K1f6c2KJ2adViS7cGk9CkcCm3onHLhuOhTlFTpyg2J&#10;TRhd00yE5+KZTKGe3Cs478374RI3SMFCKqYkjNbElHhwKCQelfAMgRbvbtPTGgCl6gROQi4w05/0&#10;kWMZjEUsW13Pdzowtme2nOwqLoIyUMGiA2tL62Q3v33aJWWuFEBmVA3xFCRMqGql3axz9lRuktMr&#10;+5Qbm9Uawn5FWR4stLVNYAKbedyHcQ73wCq4FAePV6yOygEwCw73MFv4vqCekDE9jn3vOOviy5tt&#10;zYXoV/3QmUHjRZzHj32f7/MnX4UTSRo7Hmonfjqv6oUs4kHvZlNIIfdlkvbzQS8eLvZbrppnnDuE&#10;H+o7ct+0NlvRxqwr1C1r4K/nIsUP8855xmEYFnBYdBsM4SvS5nr6O+RLF6fbinszCpORJRnlIkIR&#10;oblvOTR5WnBqrhftVS4ahV/J0/Rr3MUN+RlMtYxOn3e2vwCbXnKJJZgLvXRA+mwc4bZgSJVcOt+n&#10;T/uOjs+A9kynl3HMZZbXNEwitz7gSBxs7LKs6vXJ0RKnffULQbudQzkjPBwWNVsm4pQFiaHmIahC&#10;ho7yfiFbc6W+BscPoC0NkSCMttk1vLw1O26vn+9eLhGeuoPXe5R5W1Dzpu8mN77vmmfJ825KEORx&#10;F2Q9DGAWyIYCSKPSJ/2uk7U3KGue7ogUdFQ2TW6yzM6ccS9+jz5mHPfDj6BvzYhWeBIzOytj9BuZ&#10;fy+tjIM9X1kW0w9lI3KyZU9Jt2xebVvOET9ZCiCPsEDqhS/IOxeMPSPyQgG0df363oDYhb1DNsul&#10;A7P8PGw08BZCMVXA04HtzZf5mVF6NVvdEsNAZuNdgEcnjrf5SAH8FNv+ZVn8Gb775ptv3r59+2d4&#10;4/feQrjBx4oAv2mn/bl7/+n6Szf6egbFpDq3MOvMnIaFRsYt6gqh8Ae+Hq+DqytYys6cDaYnaE2I&#10;LEEC529JmESM7CNhstSMyt4tlpEZ3ucLt//t5fP1Ofn7kPDrsjBS1hJoqUdnBCs1vEhjh7MFFgAT&#10;JrnOCNc0HWGcT0K4aNACiDAVibYmnjSnNBnxOGuKQw0tbrSQTSRmAPnp06UAjv34QDWoGcjS9oT6&#10;sovgWMBEI7k4GtEgVxpMLgKySu0dr/ZPDvgG7egjiQCJQCTWO1pqwjr3dsDQCabHv618vqrOGIlc&#10;EVX/6uRofUJ0/ypR94a8I+bloQ0oQKwM6ULH7z1cwp+s99Yn67Pj9VmkdlwMtxKiVQozGs4KsFDx&#10;gAlntUUFsnwLyMO0psevqNyIFvr+/vL+8Upd+ip58a6RwwL5JDtUWpAsj8yO9D7q9F2EGbASiWYU&#10;tDXEkTFBIRBEQkp/KADr9h3tPn22b7TG8ePD6f3DAaUgIRdMME7ERfiFHHQGt3E3vQDPtxQqs8bZ&#10;Nv/eUq4t2FO/G5j94ZZAE2Oe9W/6VfyPvZCjORZFT4y4T/1KTYEcCy3CYDS6OesiR2Bi8HPIIc/B&#10;1BcIcWD8WHLXx3ludPEkKfNJndNNQ1DP23KmOc/1+Kr/jIgTwBfns5XGGLzY7IqXW0FOCsBa6I2F&#10;1I1vX0TxaXV2i7sTIkligsN9ciaSr+I4kwzMf0TdMr7IrrHrN0St8CUFwJpB+00thad7v3nGw6zv&#10;nSh2E1bBn/EvEzjFFxZBZfH/omoUNPmo4m6oBbtUZ4ORAXIwTBlmk2k8pAB0jZilKL4IQFcq7BmE&#10;AscUmimIRZJI4zyJl9w9dGyLafeQ4hOOAXwm3z+T0IBzJgFvqYGN1rl+pXjF4oB9VbbKe0eQG1LA&#10;poQCYHEIJO3d2MaGewjPJAq04OqAh2miXOPN7XsogKvri6vbi+u784QHqU2XowqsyHKM1CA6owTG&#10;3lCMk34MhGCwNCsItr++3UXi/rh19rR39rx3sr1//Lx3TNwIGxLBDOxtjZowckRqCbKTGIQrhDKP&#10;90nqRTTFAwtMmY1Z2YwtTmSG6f5ViKhIColaG2j8f+LhrL+qIvwTz259CmkQn6GAr7KL2IcC4+51&#10;kHyprpjCjFkz3IxkJ/V2pqKiDmrd5IFLSzqC5g93OitEUTQTCmDf1KIuGbG4y0xBggQDrIwZVhCJ&#10;IQJ6urklVYlVLn2EKlSS5xGFEV1PtIZBU1IA0AnsL+J/2EQC/JNaEwpgyabhGdLKKW4JVuusPIAt&#10;dcW/zMZKu81oQD6Vo+OUtkiay8i/+UqIkDshXcWIz26i/gkKIMZiMEdgQgThsX37kqiyy0NA1Wno&#10;NA8GLp7wVVn3HV/hi01TVrOZcyc5FBrt613o6vUx+WVi5obVcblIvyR2XN27yQJzMEGy03a3E1VF&#10;SR3gEht9cnBwVmVU0zau6rbsr7HXi/h8eSj2xPPpEmUcsKSQd7yPOVRcD4v0Pp0TtDTZ1BYTOzdL&#10;7wS5N3Ni1mi4JjeZtLHdJfewsADqufI5j93FbennvIpHYk327PJtfTGb4zHSmzz0RoKx2E4pSjBt&#10;GhUAvY/PoCjs5aug8uU+AzNHzaTN00EfEFJ+In3ZxRU8ZqqhFGtR3RbhyKi/46hOWRdOYRda2Kj4&#10;uetUCWaquzgjp8k0OHfQincrqdQmFA4VteeenUvBaHl1lgawt7/yfJ0AryC+1kyv7e+Lh4uogsRm&#10;Ki+IdSZ/7D9pKTfoAvvcM1xVTpf8UpDfcIbli18q10+MVCmAxuqbUiHxJm5+tIerKN6rZGqe28o6&#10;C5GU477jlWPGpucQC/HEtZQrxtb0IZZvvwda68wK+l4K4GXu11U86zjkRdFiOoavSRa4qAD6N9f0&#10;3Hz2iAGcZeYyp9PYTLkyYf3MIpyLFiYYOMqkDRIOi5YQsXBpHrhZ4B3Gvo2d4j7s00IBlDzP6mij&#10;feugXp/E3aibWZdUE7s2z2MogPA6L/jfhi0Iv3OlqQmWiZKxzxvCquSnV6/uBu39zbD8CfzPn2q7&#10;9fodvOX86jSIADArbzaSZWG3O9qYmcpzhfCC3Zde7d3LavhIAfy/f/rTjxTAzJ7/8X8+qgCO9j/p&#10;yR+Tu3JUzHfKGyftvDJ9S+wAvDQCslpz8GSL7rKdTy8UvhavJqxOIrN+k/w0VcX722WTIEgXkW5y&#10;gvPGFIUjdBjkA0wyIN2jOTal6bDGKZZ4TbcVy9En5VjT3uZQFMMmjby+oJTu03wAafbG3SAlDSwQ&#10;19jHJFzO+djq8El9Zh2xnA14j7t5JQoy4noxHeHA9gMMR71dKYIds1QgrQZALX32KJ1/sSDrdeCa&#10;KVYUQJVk2lMyuKm5jcHGHL4/2LoGBx4fUjnhzfHJmffCu2hRBD2BgJxkUjfnVqRyMRCSmt7U9wJc&#10;EmAhKug3hEKDB46T19BcgB6rNSlUDQpJDrX5YQCs+kCH5hDVoHGDNqTfsgLikZgxxgscHbylAhtW&#10;+f7BiZoOL0TpgvvoQoB2BEZ4fZMUVGaxS4LI7ZVZJp4O9+/I+u4ujRLY5PA8CgHiOI4zObSRu+dv&#10;nAP1wwTAJKueL73NDi49bL6GgR3iFP3Z9RnHNtucYrGYBp2kqhoTLi7VvLfCjyj32zc5CD2L7IRt&#10;UhY0k7bXSIYkcTF8jGJpEmZM9SOdg4XdMf9U/ZnwAisx2nK6Q0yN8399dHp2uu6LZA9Jcql8pYEA&#10;AyMcg1YHzIT3kikFOIyGWnITdiIpOTpcnxyY8Hy8ynVCOg2jCW8eH9ts8HGsi7HHe/jGJF/cKt0x&#10;Ve/mak4DlAwxl7rM6bKk0dc/Kg/i3I7wPNObLgOuW4ohdRX4PnatM62jW+ejazv6jtpzvmPuO1g1&#10;bpzYByleNyNcB1lQj4GNyZhs1EHsE7cuq7IbtkQIAEvg+v7uMjUNraYJaB13UBmRwE6Tt+eRYiK5&#10;PMl6ObFOlBBgRjsBmOzHxDVRcIA+UYOgg/uaPHgGYfCYWbmhUkyjYC4xcmVo3yW+Qr9+DB8H2CHx&#10;a7zEY/en/8c+Cy4c+9QdZJCjKqd20YhjXPOiV4ckOqe8bBRFGfgFf3dWKc1gr1x8k6IK7x9ZSvt6&#10;oQcy5kuYgqFG9oNmtJtKXtJ0g1Jcrfw4FTof7nleU/l3ojc8IUCxQLpe4oJU09Q3dz/cUJgFITuD&#10;mChr2UEFEUlkn3XkdF+xzkj3QFrLZCRP/Zdss6QUsJdrx9NpXbRhhouo7NlYkUxUa1Xm1SAYPhPr&#10;eqzL6YxMiAIDX4upPWBoAxtIDwIVlJ1CLrnvT4B3XIIREch8IZ2jforPHHFHcmgZrdUgLaUK7K6C&#10;6l0SiwRsxrI1u0MmaGYO7en54VC1OqD74zjpXTvCabFEEp0YOYHiJdCjq30BF4ufcqCyTaF7+VqO&#10;Ed+enc/u23hOiyV74veo72vBmPNju6xoNt/1qM8M9UHKbM1mY0e1yHw2Ntsqa7LBGLHni/42CsO5&#10;T62OUgBxPtcUEUPVBblYGMsoLk6KbhwvGKirrNOkr/gxulJNiDx8cCob2bzqqvIaUMmzeZI2+CYK&#10;yoVzmLfl2jGsDMfuxX20eb3MsTas1+7fe7T36TIe/tPLun/2iFwgs7+cIckbBgj21FoOgNy071qO&#10;17RoMefaN5txnjemNeVWOvYLF7YZj958eapexHkUDqjKnJ6I4er66J3n/tsaxBW/uPmlSYtvaSaV&#10;p0byfMyrZ9EA4vwuDetkXxbvNPhlLbezulaNTMkI26iU++mDh+nYLPsOtdzZ0qHt/3A6GfxM2g5j&#10;VEhRTeRXWUxT09KdUfa2ozhLYqiyLpgOhKZmGxN1Iymset8MwJzR82NUXn6NYWuHN3TF9mXDdwr5&#10;uQxc3FGdO8s0eN2B2To3a7t37AZS+3qMxmXiZgZmgWc697qv/+2nNi/fkhnUAdy8uXfMvyWmls2l&#10;b5tBXYZ9/jobUd7cCbLM4v74UQXwkQLYTJn/4TcfKYD93TcF5nGSiYkwuKm4jeGn28cULSZNYrcx&#10;+63v7NrMYsv2mENusTQMa40AE1k02nOvYzKnWBV+VRGHZaqKmRTIOiKRmwf7ASr2rJ4On57EI0aL&#10;As0jbU0DJdxd9jlLjLoXqFjDSdxFRTy9QL5Zh5itqwZ6UQGEAcBnQ3b8u2Rga3KpuEgaHS7InkQ/&#10;idslepwL8hbTLMVrRLojVMSplRbOgvcnJ19ytnmoxBpg501pLl7NaTdZf6s0F/+DQ4w+TtK3Iuwp&#10;NI6P7GDrBn348eEJ+P/o+IS3YdRRWS7mLgH4UyLR7bV53MeuLhQpL5EM4UBs687wHKfJsGagA+es&#10;MLf5aiJJRpjesxA4axbrIIc6sDmVETrEnk2qg7zz7dHe50d7xwf7pwcHbyA9EvBOjjLTPjI8rege&#10;Bwpx4Ul4vPe8Xm1TB+HQROT3h2RA1PtMUrjk4L/dNf9ePLISPCPtqoLCyZY6TL7MqBcCoNW2NDK1&#10;rc0pqToh4xc1NfMtKgCnyhwRMWjDEWxwS96Z/9e0khSaiPKe0k4lhpUHBz3kYOWCEvPyJiRcXDNC&#10;RGpYAnFcRpND2kkuqInppSc7VD9u2nQhqTKO3r05PT4iGuSQUu+KRy0dJpxmLOhPkl7wjd8nx1fi&#10;W3ShELBCzUXSVlqzAcXL4eF6tTpZH1EUbo88HfU5McHjPgo/Vroklna9OaZf6LMt8Kzqbg/8QMoc&#10;6pkALg9YB7UAObslXIq/07c8k4RdU1TGWcXbEuL9KO0H+2catzEqBGZNIO6HHRZcpwb/NQmX78ps&#10;TtxwrIdM0AQGUdwsA+sm0oh0fVBpLt2bxBKpEKFYALf03eXt7VWmg3IYPNiBU7cxId0AkhSpQnt3&#10;nsw6pR3afnIuKwGzQSZ79484wXGFvzs8egvLwkDTfwwm+yLU5hUcA//xMdEpuG3i9s92SAOJObH8&#10;QOaz+L49xIi0mqP+wqRjHDPYfakq0lpntaCH7ig0WcBHJmL/n1EU+LnX1DkL4Sfj4BBa2VMkTzx/&#10;cqjYbcKVQq4mo/JrkTxXmlmhjSEAka8LLJM/32oP5tUzAkVHvMoG6DYz7UmeUq6A+Zl9OgZtkX87&#10;tf5MnYOmSFHCoU8eSjK+ZAU4k4OgkCxqMD4bJ6h1JVJKsxE1YSXS0OiAyCIJu0y0kd2hzVsj2bSY&#10;hXU+srOEiQp5UwTWud5ujkjLDceOCSmczi7SeEFJRQeDnrJMdvYfSK2YCejqrAWaHHUTR1A2k2eA&#10;WOUW4YI8iJzoyRc4DTBlovAmxR2Mrekqi0KlcUo+Whg5Nz4PT28UY7n0RmZN7usTe0Z74NLzdRBW&#10;T2BPxA/Y6OKsnmDw/aT/lSbMksoKqUk+3/ftuWf+1v20bH9/VzzUWWuIWYMmFtDYKVFXXybH2Pnx&#10;lgdkZIIUL4wcgO96zeKGV7Lebud1Qbcd0/luAGEBBgT0jQs8yYZXjJ8ltkwBd/TZ1rSBFoTUGZZ9&#10;oCNcOkVtmi1ynqugyOh4wZDmAexLq+rE7gOnQkIpz8wzN6zMyrbv+5gnrF4mW7bzucpgxx5JfYRg&#10;ppmig8GWcZhJsQxVYVgxXXpsmLIN3Orflt4Svc4um602nx6mrMM/cLgMxOuvuVNpEv7sSUSvmA93&#10;wiRSmm8WUp9Gy6k7+bi0O3C2wDfEsV6ov9God9zTv9/vvU68zp6ZZplU+eWCSGeOSZGb6+R71AOf&#10;X9zq6fnc6PszsNNOXUu7OUdQl9RoQCplKBXhlElLXa4zBfPYsYU3Z3C39zI1idOzOzzQqvmaicC7&#10;coS1lZMpBOMkdF17Y7YEV+LQhhWI+CRZqe2LPtYsxj5E5lz/Pw9WNUK7Lb00a2t5gxd46YXcJp/u&#10;LPgTr+mEdsVyg8yz+dklEZnDMhc7xtmr+/6XhZIuGTZh3hXtxdL2jxTARwpgmWX/4/9+pACet05S&#10;/KfZxDVhkxtbdaYUrb7IPXxgbAOYgT3I6/kXt6odTiblYODy1s87N8+7wuzIZNERgCI5qI0xwM+x&#10;/4xHmFz1R9v3e+Ttp6CAfxpTgF3UZOqGmm5d3D2/v3m6wteuDRQxYRys2dSFJpawMmj6GXsbAGVV&#10;NasB6Jy39l3DicNrZGd0/4MZIMD/4YlwXkMABPX8SZ+TyFCbFpeSmmv0v0D9O5XXW6YqPNolIcET&#10;tMXzzaUlzfiyJtk9+YgF9EY4NAmvVWLZqxS/6Z5GI5AQONE1VkLyKntLYmPBKzoQk7oV+wDbzASC&#10;UAaPq60Hih8cEZu/OsHXnsuQik8D0sKMKfAdvlltthHNxvwb5a/tK2Ql+tfUc3xRP9CUAisqCCba&#10;dwq0yTXTg5j6IFArxsWkOyIC2PxaBSqc2va44dJOjwcwKGYRFu2Xhzs/23v45HD3s9X+Z0dHZ4f7&#10;xxSUAGYAbRgcqKI49DJKBztmaz98pq7hmlKIh9YiI6hCLxfICYm0OQqQZQuU4UCiF2yyWrmTGHsq&#10;MuP1S7HIBgJIAXhkyCRE/KCSvRro2NlDFTnmzoEEkURxENWBtdD0/msTBtTGbK1So36namFjnCca&#10;L4mSE9NBCSDM+v19IjTenZ198gYs/+b46AQkTyWI5NyNBJmXCNn/aMwnuVsMAtOAn64OPzmhcuLe&#10;em+PiQWrhKeV2QZWIDvAycGeXXqwf0KwgJkCtslXTvAEX4YJkD5gX46Aynzc9Wx9yO33T9Y7q0Ml&#10;L9Fnx7jfIkAkMSJhJ+K/MtabuJN4HR2CCJ7NkS0iLOFTaR1z+pBPCv6ZS8pAFOT3S3gWa5mugakD&#10;ycZI1PhvUgGUPbrgUQLEMNERQaleHjEV8m7D+NEXJPNknSf8IMBeb4rB08BwFem7FEIzBwF3cYkk&#10;IsC0oWIFpjclmVhXsWhYdbJOaHGIzX++Iv6FRJ7m/4fq26IQYHYD04qoWqhqWVpQem5yH2xRfmT7&#10;zrgOJ9qROeYFWxTSXG8TrHH45cHJFwfHb+B8yAlB7ZKbB26DzoBAGp72hrCp7DCQQ3f7FCFRLUwy&#10;EmZOSkeBPkn2AK9zQIkOlgDSERzayompkdGI85hv/UfIt0FXMZJj9dWFVrVDkDl3JDSWhAhud893&#10;1ihj62P3YYwp48fCBjyD7igKsq+2N7u19SwEVJBNbJ1Mq5FexvgOziRBSSC3xV7ck4y/qpoIXQd+&#10;e9YbiU/ZdIji2UYlQRbAu3uKwaYQggtSeKw6I8kv0P26BeyRRZavQ9MSsMuxU5vsO/Zo5VVSe2w6&#10;bKCMr0SPE/aQJB5IXmyJRQ2JuLL12Q54QK7kLylQS3BYMgxo9uoMh2SobZ1Nv65F2naoJHbs+liT&#10;cVJnC8h8LCPC1M6P2sutZZDVHyA954mGL0FZ1vqYBATJF5NLmhSgQxoLX8qCHi11Gxagu02k1DFq&#10;A9AdZCs7RK5r+QjTr+h5jAUsX5DkIWoH4u2vsR/MFKa1iCFiGmGF/Vfhc5JlSKabWKcFAfS5pnwK&#10;7XdzUMplnpMY+IMN9VbHljd7figX8TzLyMYuCUfs8ni3FX04li2pbh9uGLw2K50+QCggoy+9nbnp&#10;cvMBqXmYcAoFQkmsuzH/QzrE+Z/ekX8paFNy5jmaMc+wD6uQQQxcX9bZgkDCiFQBMJyvrUuuTwO/&#10;mI3DVDaLempaZNqYniMTbEQmtjQ7bJ2+0SgVqkf94FsLygKmQsgO0txg7UWbP9vAGK7OTl9LbEWo&#10;jIHOvrNMTjMWZLYuKGhAXhvRX7p2RH5VXg17MUqC/t02huBYOKaRRISQzfdZ33lbFTTNApDogPwm&#10;T9l/JboeOXxYw5CqLGZT2yab/2zBBkC6UbRMQedb/hPiLsuJGyY+fNkF+5Z5vTzsYuXH5MhKLIvS&#10;dmaRLrlCmlonrQgVK3nnvpHZ3N2rDXyFHP5bFECHKdzFBnlKdJTKWnohndX3+P4yQt3ka14Mo+2z&#10;N5PCTI5wCEyvu7GGvNXIfhY6YJRi3CwxP7ls2lTYnELZHhkhKxJ950FuRN6yDZZVma7PvZUw8Nnh&#10;wmYh9YE6j153S8KC5oFmOi2TKu/+/ptffhOSK6M7/HcWhYeP8rwRVmT1v+Yj/EwHdFnemQrT/bPg&#10;lykUL8OP9vUxHeBvNvQfKYDn5xMxfQwKPa45kZs63mWnKWeZALoVGDWLO8vXs0kTvkbslGKyWP0O&#10;+iVtzZ5f2ZiBGEofucneFm5PK04Zzky9Nbdi44grWH7ewW43+oBAW8p2ewZogVg8OTjVwylZskI7&#10;VMVs0u2qDK1Glm0p5qXWxZgSbkgNz9KH+/SEA6c5azydAwamBLhWRdNEecIFho5EV789NvcSlJsw&#10;8kAtTd8S9jk562qU/Y3VbVJA/rrJSBeXuamqEofNVrVs1fE1hPZ+OqJ8kEeZmzgPgv9NLa4+Ibtd&#10;wUQM4aZa5nlbHi6jNZ68JdmYsdmmzd49clCbZhZ9QkIrtDsrA86mTFsnRnhMIoCTLnWKzUWGTdFz&#10;NQOQBF+s9n5nvff29OTd2elnp2/Pjo9xREPsbJkCAet4l2J/sT3wdIooIBa210c7R2BkKImdO0yD&#10;GMUpou0kwcluLr2cJ8m0PD3obk8Lq/qVq9D1l6SS9U/qW4uMYFIANI86TzJsVA+RlgDwnakOp9yj&#10;NvoQ0E7+2qRx5PQQ92/LwZdousrpaBv+Ogmd4+OjN2enlGZEqoFKucMaz2jVH4oactWAh1igQeZK&#10;600EcBi1iH+fGufkssf0QPKMOuBsfbSm+gPam2i2wz7Ezkq8qRXA5ENMc0jiCd5JIQqe2WQKSdaQ&#10;U9KogUkOn+OdV2Jn6qdKSHlBt9kwo6swmUDskwS1NPOftNmiMXY2BEg2C6DLS84wcRRhp5Kp8+6K&#10;JCLWWCcVIG8KJxhqQYIAWcqS5l7pDw1OAFBqjcZtEsdgRqY2rdPUunxd6YEXyVoSQ87pYSsjItVf&#10;nZQarBToNbucWc5OVI2ljNfQYLqXF0Os9jRhLFaiYwnCmRynBCUIeHX/eAiY3tt/t786o7PBfFbf&#10;u71HbU8JD9KkyiXd325DAfgC8CfhRai2oNJsOEovnMCMltEzIQNVAjkksQqD1hZjn6kzNQRiMMYy&#10;znMuFtgro3Mx+5f3LKFNcWcnnkRiSu4xljUXTLZIB11hgOKOTIUxqyvYSZLCKBRkGaAxwdi+TPuX&#10;yqam9KvOvfSDPISY080uGpwywjxTQ+2j2OqWmndxiIzmLHvESHxSar7jKB2EHOOIOc4vYQQkS2mE&#10;PB8pwWuSZrjDOZm/osdDcBWvwV8OukqCFLLnZFOJ5izKYqznLKBZADKuWaNJirEyL4IJcuR1XXTL&#10;8MtqoNS7sSlBFOVvlEfUr7VsKRHjtGeyO42MzjnZp/fE7ROJCHKnzc40EzyqsimbVylNHyGnWQIo&#10;qvMZGDV+u7SjrELFEOGOEmsQgztVShP45f5Sr+SQF4UGgvAcvtHEWNsi+dhz19yqQHLemTEpiMnT&#10;DDCKrZ+uac/VaK/2JI477xPLPq8X6BUmzE9UlLGhAPq+llTIDSdfr1xla7VMSwq4l8YUImVfiYP2&#10;1aCWHUgj83DDtQWjZ5SCrKZ1/T7XKsmSn2dx+oG+dQBMOn0w2dgVnajTrM4oZ2A+tum3eUNu1VPx&#10;dQ9kO0iPDbjsaLz+xeYvsXHS9s13nRZ9iOn2DFayxcVq6uC9PHRX1vLkM7ZhCorTprkFw/No7G1w&#10;s0l7ihMgEW0u77IIMz86gRtUlsZsEOYC/7SC+qi5cFbp0n8vD5/rdKfx7tPw5TO1aGszdMqV42iq&#10;hzKjyXCSWdDDwtstnZFTaNNR802n0Iy722uNXK/o99k3MjsbGZJOmd5e5k+fuRs875hok/Fm+yY2&#10;BA6WTdj/Mq9yreXhXSCRO3axdOQy+/LM5hbpKHldREqh3fJjJl7nrh1XDViDVTO1p/te3WqZSm2w&#10;G5ZSOu+bHu+/m9fLjx3V5dOb3aFviIk3Kk8fpUfePEaGwUXVq26GZki/9uzylf2khniiyH60r78o&#10;FMA//sf/+B/+w3/47bff/sEf/MH/lMH6WBTwB3bj89ZxtyGxb8TDbBP6M8KdR4ZtCGvsN6OgvY1C&#10;zro1wgLEHBFuRniMRR0xpnnaBAyJsMWe60HVonWWRksqlEQ0U2daJTrb4OPzdVJF6dIjrVhyEJAr&#10;ja8Av+rnvfdEfKf8eCItk++se1r51G78lSkHAJdhNdM/6ezzFPHYVPxfIjVJgHBbJdsc50NO4DiK&#10;mnspqvECOj4fUj967+YJjonZxIdRMcewj79mG5Ro3DYVouxJSdkYo5wC9m/6PJL+JG9egUcC55IZ&#10;2xoIpjNYdkDMcLZFOxr3Pdivcnbum/C2lPNunGxF4ErCcUT2bG7uPC7Yxx7AW4PGVPOpUxhBfQQR&#10;5oFETW18BDdNfDnD9cXxwc/Ojkgf+u7Nu8/efnZ2cnZ8cvJ0ePgEp04Vh+3t60VjRsquQJ99KQD8&#10;n3t7wKQbEtkpkTBJQyI7cAyK87R1lsMsR1Txgfc0HpgHU5kZonpmoHh7SX0gDeBzRTw7z53IzEAF&#10;0iyal8InW+KZZ84vBkxmh8b0Ulg5ZmoOGJ1FzanteEkB0JoTUjWenZyeGtIPx1ELA2lIKyRalhD2&#10;J6dtoxo97fWp+ziHeGB1srqWmFgW9qPo5uMDxy9XOz1evzk9QeSfuIzgcK0TkZqHZSK2O7r2isKN&#10;A3oVO0DJjZUCKSfpFFwYDR9EW6SJ3vR7BD9EceeEgacZYUW5oI6Bbp+c2n3wrLmuskmAlgmFiKU5&#10;PJRgTJ0Fy4d0LDy/s2zN0IbDP4UMs3C5JvgfrE5vhQVYYp7r7SiwiB3FH6AA4qkLtZOnmCx4NZ1i&#10;ZNtL4dQS6tFyoiFsYuK48OGPUlDCkJyUkfMmjWoyusMifrwRzL8ODYGXeYXGJ4vzbHcfVQ7X4AHM&#10;NHBDnVTEQIJSn8g5nymJJjNjo7uWtCYFaRksR8pkGzKBbf9M40Iv9yHRbPippNDP7uDc6UaWUeiM&#10;HZDVx4ppm0kxU0IrNEZeEuTtsuukGlWLb8agwi8t1Scozm/GvspH5joRhKiQ72ZRik3Nf9IBJryq&#10;WyGiE+XqMaOTZyPO7kprYnkO4NQ3l+me8pPWDpzxKcis9Rn7vc/ISbBCIpP6dqR4JGupvU47SCuY&#10;l5ZvGEDoT3spn3XY0ikvajGjIRLlZPpDAkr6KtR9wVZjoge/LeOx+NViawcddNevixJmCJVNTGup&#10;2yY/400pb95xT+RH41ra1CSGKEedxVc/d2vwUHaB5oUCmG0+Hl3t427huZObc2a4UzsQo7tBUtAF&#10;ewQINblDttNlRw0iGNydfU78z7Z6cOgONEOYYyQRJT1HXyaYhRgsHVKo5f8KkzaAeG7dj3RaZfOw&#10;U/raUK6dsqOy6KRckD/v7zTNpQcy0ZQefZs/8delqmJUAF3giEiyrLtGRgKQzcc/F/Q6NL1jp/0c&#10;5YPxO2pjL+Qig0kHZQSLjFCiA75cdGF8OoG1P2obZFq2DQHA9vzQJMu06jzMntshL6dTcmR5LQ2Z&#10;pudqS1cNjmqvpaUbFOj84c9DMBRjv/5Y7zE9+wJ5neGvhmBW3Dz4tOv1cBSR+uz5rp+mg0l5FEe7&#10;aUWcpT3UX3Mk2b8gha3k3J14c63h0OIcn/z6cUdNr3a2v7x92Qnt8Jep1vnYebzoLjb92gDKbFYc&#10;wgkIchQWBLrhQ2z0n4SU3TTTWNWfM0FSDbcEg1+5d6tJLOtiaLnh2OYaeZc5Jse3kUmmuIZzqfO0&#10;m8Js+UOydS7WaprXMgR5hNi8/U1fkWp0qyzr5/Tvcok/ySOkk19jM/R1l/HLmlx4gU41bbjG8HWq&#10;zqLtVF7myTIvN1N3ptNCGfjoMYCZISaA0TMxe+BmC9g837TF5S0ntYxBuj9iwzoD8KYsH/kx/vcv&#10;CgUA/md4fv7zn//RH/3R/5Rx+kgB/MBuPDj6NJG/iVDNbm1IZNzF2p1xVEQsno08UcLuLT0DI4YL&#10;zGnFV/8ghi9sBQU8PuGOwv+L7BkhARATLePB9jPp7hDPYzod7BoJYDVxBOwk5aOCgKW1HmUsD7b2&#10;wcx4OnfwnYleDLTXpSTA4YiJvYEty4UTK01+f76mmHoqJDcIVbvIJLXKT3fRcD4eHDy0Fl+Kq0lD&#10;oxIl2RTA+XAXd9+Rwkuus33AZ6q0j6NSt5KFAlKIXK0gzwNNS29xnGiWWHQN2Iutf3S04j163RPb&#10;WfKVBtfXbXK+WM0x03I4RmJdPmN75/Zh5+6KqGo6BJhk5TcrlgngzVuYBI1TeNr9uqHv2QAzBIFy&#10;ISzE2vMlgrNMl3oC0w+Yg5anBJQcrw9PT47Pzk7B64yjlr9uNwML4qPPEcS/yRbMN+/2nr/afwZc&#10;8FlUzUid2bk/PD6eE6Rwd3/5+HyBHMOc5IifT3ZW651DNAJHW/tkAdw1LYSR2Q9kjSNxPOesx/p4&#10;zzj0fJJFjhdrNh7URCYPxV7qJBGvBZ1JfJgikToY1cHio8tUjc6UVRERgw8flW+Mi5rJcZfGUnfy&#10;NzOWwbGgNTTbTZRF0YbdbY4U035HaByM0orkUhKJfr+7ur6xEP3F5dX1FXg+PnAILP1sKRFBfvVD&#10;sgCu12QPOCUDINOePyqDZEiub6+urtEq8JC85ZiaEavVUB0yMnckTgfZI2Pg0ZzxPa9f/iWzBaL3&#10;J4gEvlBtm6O8NQ4iLKkVYkAPbWF2V1usuEfnDBJN60A4sHh3J+dwejGK+RztxXtO13xD7veKcCi0&#10;Rir9OK6ZmCKTeFdjD5jmSQvP1JDEbO/sI9eG27shwDHDgNTnxhp+Fu0zGai6iUbxmFQPNz4SmUS4&#10;8Dbj+X2DM0VTKfUYEjOigZu0AphLUf5Tg+JGHRG0ErTILl9m8WB0M64Mg7JzxrSkl6A2j4TdE7kz&#10;YnRYAJsP63NjXj1V5qmKeXl39+Hi4rsPHz5cXZ3f3Jw/3NEwnvlmdwu9ZmpnPMEFJFLYkgNiF7s+&#10;uTckWqgRD7toesU6K1SXZJ02X6nwP5k8gsSkfGL3ydM4BCb4cwMZWGk2FfY64zUcwH1UJasd0m2a&#10;ohzaKxhE+oxdiGfXkgs6VKlD/klUANY0bShU/ef62yorTji6dIpoM+kULWvI2KDe4W+ESEFwMF0J&#10;sdhlFVM30eVFuhI1EU9UV7Rca6pmQBu646LRftoBqzvAbnzyw3nmupsS4mVrlV7Dean12T+itgvE&#10;FtPr4fbGJAQMr6U4DetXNJ9QHQvMuEkM9ojgI/ha89hnVvGu+MWaK3fXccLb4YtX1R0zKN29onAp&#10;+lxlVfU/hwDsSqiXfjqJYBHJ7uT+iCZm/Oibp3nl61W2Fk9jze406wWiBpskV0PAe6L9ox0SSsSP&#10;F0lO1UTNa6PR70wIYk06mBjhEPS0xty9nsLM3DRY/T8nVHIIGBEQWiy/kTrggtKVkZEp34jAIACg&#10;XMwCWtWOEbgT7np6o5HAS7jEQp6UXEl+j0gJshX0q8gwkd+tR7EglzpNX/mkfZz+nJiwJCupUHG+&#10;kj6unk5zpPi9JkSomAxFFdZlzQYZD6Qp0xSY4bs3ty1tkE71tEsxN0P7tB+cmULRALIqwkoIlcrv&#10;VtftNlMm3M2Akj5a3r3kpsjTzDmWDXNkGhv+oYzPAqxy/AbG9rBaduuypHmYhTDaPOsGIOcB23Xu&#10;HtlBlj7JLCw9x7+VLy6XazxDOrCp+hZXbO66DFhj4gcQt3s6JczLQAJOlf/MogTHOcE8O1K9ORfJ&#10;9bVnmCti+iWeoZtoO64C/en1acNg3uFgZqqKJbuVBYwWRyZOYSB5JAgaWjMOjoFEYhZmgtBHkJLr&#10;FEHnH+7zEoqShr0G5dGh1Pk8eTrS2mXuddJn2mYKzJTrb7LyM6o4B9J4b1aRK+t0jwxLkZFk26s1&#10;VLTsJMjIZZJkudrivGMaky0/s8Opm33TTLYbBJ7mdIGMLRQmcTbBhVaw+bOOX8OLPFX1E0MBzF9f&#10;0RHtpEzk/qfYfsiadvHcOywnj1M/nIdRx8JPlXZod23mcLo0r65lu8LgHY8z1uzdb1YP7/WT/SX4&#10;/i8KBfDP/tk/a29/pAD+b551x2dfuasI8MwYHhWooIzlqORcxJBwzfErbzLwz5amYTIgsWscmyIm&#10;ferBsB+Dd5A0H8MFB2bsC7a3UU7rK1M0m+NVvVLOA3LERequ8WhJMtPVGZmaqjvB/932MAMjBZZ8&#10;oApAdPumbU/c8+LJdUdLmdu4DYGbHgFA0aMjNg3zHmS79UyqLjJfxilMWu6Em5qKLDace1h8a+PH&#10;CEKCrJ1jP7fleUjyRvVE8sQBIEX7yUE3DP8wz4lcCMLOSZiduianT/5AuamH7bsbqJB6QUOTVy9n&#10;c/kMXA2IItu9MuqkZKiV706a+Mbg3vE81bqr59+QamkLSyrgaaadn7x588kn7z77/DOYmpx442ty&#10;+xUsmlSce8Uq8kQ43Xr45Pm2XANo2wpej/ff3d5/oAY73tH7p0vCWXmYUAC7h0fkAtjiCxsNOt3C&#10;B2aKB+rxJoYQCzzqfwXAiY5L1KjmZyTCk0FdO737vuAtTsg41UQozc1YgblGQ5zb8ecH2yyBALyr&#10;x1Us/jqDwwMk0naTboA+Ick+BcegnpIoyxhi64nNkTS5e+UY4vmnW/EHX11eXsIB6CG+gQJICYzH&#10;OH4PQP5QQlyUWUFyx+MTqBZA2WOqV4CmH25ILXEFbpcsI6jCNIGHhwO/cZWTdQ5O4fpaCsC8kqZD&#10;bwLqSUO9Y4n6W/JEDgVw22iUae/iSeZTaAZgH2rZSAEkkTW0WUMYK00JqRdNjIArBp2266ICSMkM&#10;yufVgm1JwjoApPBipeZcj88r9qr4a3fvYfcAYK9HlyFzDpvkjwQWJtSLaqL0TKrIJ6u5Zf+kyWQB&#10;gi9dhk7cPBY5OlERxTaMyZkk8NSBfyQdABQXSNOAasFwzaxUkVfBoig1+1scs6LW1JCArkrqAauJ&#10;HgRrmT+AqoaB5dtRoqP8P7+4OD+/uEQFcH93rQ7eTZIgAgrEs0NQsQoWQHjGHEve0wgtEgjAag2j&#10;pHInYstO5qTZUNmdoCpLW4yfOBM1NnsM8Fiumay8pMMi2jTNViHi5pt6fpNbIcnekuqDxAZjEVsc&#10;wFTnUAGkOEkuVbetlJrLRpZNvb7g5LCfehumSLknYCfFvVm20f+zMwb/W7BUNUhhJMsQkJ/gWtNI&#10;RMdrzVR2hGSSiEWdG0w4TkPjc+6I/5OPYX//iNyuaINIFmLFSgA5e1FOqPh/CmwUQ4XEc7rHpVcb&#10;OzxWrPAlFzmz9J5SsGWn6nQVJcQfXps6bGHECXn6pMmIuz927LgvO8+1qHsgNSAm+3IDDAIyCgFr&#10;+XcrHlYsv6s5vsEXGWEhZ1KwRLhbhDk5CTMFBnx62ETJUODX+eCOnbA8F1DAdEUDKaQTPBotdYah&#10;V82/+SWD36U9vRc46zMWc2pOO89UBcJVGlUTQqQ9OMCvICtcYdsQ4Vz3hLHT+952ZHsg+t4Y9/lD&#10;zpWB/GPZh8TJ36qF3uCA/DLJJcOIuY0V+eFbMLdGZXtlZUIDxSEapJOb9/6BZC+G1+xZ/mcciVm5&#10;TVDSD4ru7bhQDE6Q3qudkYfLIxWxbvBy51tbJUezgNioWOYPAd4jQHBvsnklDTpR22lC3J5YfQhb&#10;X+9BunbzzfTfoKZ5xM2EyWxaeqGUwCKfScmR9NjA3OHRyhAumKtb7sZXXpjWj/TjQ5klwa1RkJol&#10;nhSTNGp0f6Xq8oCKgua+GBgzKG2CN2pcYOabC6xIOq98M7df6LCg6BwSM2VeiKNm6xj8752b3cOX&#10;bcxT0E/NmqMOoxA12aLHq7wZVq8/s0lzox3kSmvvDKe12QSmtd68xnKnc7eCWpOzROtTk0RjBVM6&#10;u6kSY9cle3WTIuXg70BmFthBORHclf4UPM6BnzOPTbofWfo0s6uTv+/JH9vKvidTenmsaXm7ypyw&#10;zOmB98tT9dG60/Xtmzv2+7peNjO5WoV2gXOjS2mZvenOGZj+ci77JymAyY1YBdTTzU3b/+N8faQA&#10;frNx/5gL4N0nvxtMMbRn11i81Npo0RoKOF/VGNO3Pkt3c9rlm5hhfCx+PkPlTetM0TJ9mytiOxOa&#10;GbANJCKQ+fDgyC27ldZjN9xvY8DHV2NeJPKFZWc1n0A3KDdo35esccspmcREI+rrhjUmYj1Cc+Y1&#10;38r2Ng05PeO+oRJStoZPCHP1Fkr4ezhUWy+ujF27bF41djSaIr+vHVk22VxaCc8+OSFE/PTNKfny&#10;qWItPsSL2w7R9Gk7C7WErJpmboAbS0q7DS23ydSkPIhxjG0VwDEeLG5FiTKepULdpsKf5050mxr+&#10;lub2GYJGYowwslGB0v9keDxEx/7J27dfffnlb/30p7/z278DVAUx1LzgoT1vcF+TyT9x+GbqoiX4&#10;AG8u9z583TJhJEQD+uL9/tXF5XeC4KtL8rE5NMyc3YOjY+6kt5yTKYJY0D8e7cAuEiXG1nR4dIul&#10;Z5xzcyqNNi0h87JEg4hqG6UT0yHJA6EVmyMiNtI42fKNp1BF7FzaSWT0+4RJFFIJAUzT3oQDFNdb&#10;Uanv+PgY2F7ZNp+CwrGVYw3OGd/70wtA9Iu8jIHPj2K5rS3GCL//GlV/qv+pADg5IX3AiszyhI2n&#10;FheTzAlyfc00wlXMfQkBYBhSE0zpwrXdS5E762fyMKzUtkpWbqyHbfLekwYPJiFjUkxeu8mX7oFY&#10;Ds0dkCO4+ZHy+DWJ/YBTO4snIC7DEHC41C6WC0tS/wpLrPGOpyKx5aR9MvLcsAQmVyobirprsxBf&#10;9LANBeCcJBCAS3AzLD+D9hs4oXrc7ozyPPEG8UcGF6c2SST34Q7CELGWsfgFWAV8mQxpV4ghF0um&#10;h3Kb+BVUuTerurY6qfvzMtF90kNS4BEXOs+M2woKwE/CIlzdGKgA83Jz+3B1LclzcXF9SSUAy+N5&#10;h/heCCIwHaB6gUd4DX/9tHVozIfYqJ47R8vpFbg5gNPujetftnQYwaDJbG2LbVaTKrk/qsBKtc5K&#10;Rkd2Pqr8+IfH0cVWY3q2Z9G+TI8TQu14a5zLyhwgV2pjMB4d++xQdTJnPUWjxEjN1R9x41vvgadj&#10;P5n8scTyNBD1+cHAMedbjf7YztXtxiDs1lV9qfulL9OXxF6OVisJ72VJZGoIgYE1pC/dwxgLKrJE&#10;ts4MDpwLysrWkTItUBMpuTchBvVCB5aHDHMHMITjOhThC/SrANXNLQrYELqFBNkqF8vbDcoYNOdb&#10;bfHhYfSrTd6GKuhfgVgPrF4ooWNjx4e4K5GdFADJvlZ7xbqHWZtcJKC8MWcTLZAzOe8Mdhyreale&#10;2QEz/MUddMIiZJd74NW+TovinM/BEzRTDDFAcDHc+Z20UFR/JRl5QdKSCrJ7SllCp+Vy6eD0CTuI&#10;8z9TdrnwzIIw3XnltvPliRT6vt3gkslrWhOz31mdlm6gARM4dS6rZ7Ih5gIwH2pP7pIaaezmpu2F&#10;wb+LBKB37a+LxByWpZnLZ2cjjW2Ts0TxEBl9NVuGLl022x5JWk7zT+MlY0WEtNy8uO8LAK0iLXVY&#10;s3H1pK/K2jkwvtPx4L9cZto/YGvgU7tv6cc8X5iMMEbzzwZ55Qzxj9kya2VlAAZ7DTfRqyxnStTa&#10;hXrzKmxbXk5408RkX2nWqJbpDSmQ92bbjoIxW4YXDLvWi0a+1vFzw+5OP3cP9s/49v+58TKvZplk&#10;pRTIpg9fodnls6XGOusyAzv30k/z37bFw2CZJ/PIA+Lb6MzA9E4mayVGs/FIbrXZHVFFo5s4EXu6&#10;3Z+kUpUAxNjzgZRpmf2mtm/tFqMqGueZeihpKmaVs9xNLP6STugh4brGSxZgIhK11sGttd7JP7t1&#10;f98OK/SOGyL7+4xrR6ODJV/smt8s1wHos8amCzfrraPQVdb91o1woaNmOg05mza0KS+79dyXdy6t&#10;6W4QkY5kbq4X+pOCvZuZ+CP85i86BfBP/+k//eM//uMfkCPgYyDAD5ztn3z+uwn+LBlqqXkZQ809&#10;D7zsjduNLudLW5eXXjmzQ7MJIL5TjZdKx+UG0Egic2bbhJRH/H26Pn57cvz5G0LGVyfHq/U+EgDe&#10;f4/+P7nowfmWmYoRIbxAp+jGynGoybyOCkDDj00EGw/7G6+pum9iJ90oIsQKhZn9Ivudx2b2/TKz&#10;9eHE08w+cXSwfXpAsXadWmpTI05Dwq9o1EfXSO4BqOVnb6hmi84fRyfCeOwnrDB1rnixibJPOSJj&#10;EYAZ4Dq8vqvjNTs1h5w+Sf3UWsqtUFA5aZzeSQNd9jdabdvq01Ak+ib+NfOfmRufe/n76HZB6G6c&#10;njVIyAmF54vxQKdJo8xYGCTkWWvrEOmrq0WIzic0wZORTv8/DuHV6quvvvwrf+X3/uD3/9bf+Ot/&#10;/a/+1b/6yZu3J0fHMafxet6HFZKIzpav6NaD/fFh7+F2j4JrO7u3WztXWzvnDw/n9/ff3D18ID86&#10;RSDRY5O+kdvsU/bhmBgOOJ8UlqPvrL1IyTiqGtA1GB0qM0Zdau7xyBxMcyBe0iR20m38/4KK2jAB&#10;QNqzSUUW70oEh3LLjp9oISWduF70zEFZCYSr1d/abL5bSamni15TtQDkUDcQAIdtnMeOCM7nS3QY&#10;HLhWJofOMN4jKu4kq6P373RlGzqRJWNlBvqLJJZqzyO+D+MCn2Kude1+tbiKt/HPkvHikTD+erq4&#10;I28QglKCjSG4Jq4A8KkEAAuN6A+mVQrUC7W5dCPbk34TuoBykYZF3EfsqFkVU0RReBMRouSxbEH8&#10;46zNxAKkaACznpWTUm2K8UKnKEqudyINrsvLZZS857rRSalhUUCi7Pd4RCgTGsZzJha+cQzuJvHK&#10;7D3sHTUjOcX5iDBBJkRxEYuFxN/a9c+OY6n4iG6UDDCX0JUQZAHTFKLLYG4axCPTkasiCp38ASBJ&#10;jE+2ThNYmGdTP3YIItfxGHbm2ig7hlbDFAy3uTBZ7omAEgqjAsCbGONUvkrBwi3ufZJiPj1cPD6c&#10;P95dPNxdPj9cbj1SCMBEgHwZU6TJuhiv6o2q9ffOnbBhH8K0NutHTUuDWaISCtUo2g3GHtgy1mGx&#10;WKB8kJDXjLgioafmgDRQIg8rjA83w1zhefa3tRcTQDUQoojTuctuoh6kzG0jD+IGrCp4LDcBVigT&#10;vfepOkCHAvsJjioO5PZx/SIwZWgSg8N1s0rpRBYGSThYGNmLFEN0/WYDs5ZVUYbbYOEQP1GXwQYR&#10;0WH2DgaKDdboLFixgz23s2zJ0cI6+MG+hizZfPaBeOOINOBf9gAiVVCQqDpgJCXlPCDiFY48JRaz&#10;m3xN9HKztiq15UqNpb/q6tXGrwVd6DxH5uLQDJ4rYAtYijc8Q/ESd5Cr1nQd43ZErCxtCcEN/Ct/&#10;MRb36//EQK/5HDDpLTLRJAfqcY4v0CCf6LckQuPwD7xK9lq7bpNAMJqFLPRiH5s46uRXOiPmFfFo&#10;bXPt+Gp8uhO3/wp74o30D1WqLFvyzKkN7TDme6FZIeACJjIrXNPp48ir8yqWyewx7q+/dKKnN7Ov&#10;REST1waZZFV2FL2oA59ScMESMQw6ZIl50BCS7QngdFMs1ZyOXhjnks6V+5QRysDVG1tuOu16+Vy3&#10;oDakyGu+NmAmcqt+KjzU0s+BZQU63TMy+0bgNj9vOieb4XKVYriuh3y+KLX/bvq67Wxqd1gNJY3V&#10;VOWQaMxIx2JRF0Wr14IHXriD7jsTpKUVpapdqlEmtSAyjpicHXnK2f3qvdZXENlJHq76mfZTDsSK&#10;RbqsPOCnP/LJPvjMgl54cKa/CxRPJ2TuzBzoqPSzU9ui67nFCgfGv7Qlhg8nQcaHbcfx7mR0TAWf&#10;HKTZTpZ8HB3f7uF5n/erWihjv6ywLtrA1zlkC267J5pHEL9UQnuW86uaxUbbbkTxCV8bus5Ar/AI&#10;vZHDn2Wd4bZM9fMDQsKNEKUdOLNoejmHyBChaXk3tXnfpi/zG7dKTd9l4eZN6c2s0U7FBfl3qdS0&#10;q4qR3wzVtXnPSACWZbkM7Qxfpm8uG2nEMIn1XC7MXiYGesjNzPgRfvMXnQIgO8C//bf/ln9/Uxbg&#10;IwXwA2f7J1/+Tg2I4AaU3R5qkTeKBbNTYeU3Kdue4BDr+fqSGlEYr8b2W67cTOPW6AP2kH2eumZP&#10;q6e7593Hx4Otx3enZ1+8O/vtL04/f3fy6VvAMWWzMCfOd3ceyAm4u0PaPyp20QAOEu9H7IH2wwEC&#10;chzpp1ZAT3ZqrDkE0VeX1xeXSHEpUi2+SHgUydjcm5vGiL2YU9xkKt32sQPrHCCny/YTduF67/l0&#10;626X7GuyAESoomi954E5sxLtzuPzTHGXKdw1SeGTsJxTjpwBRHiDn0T+j/uokYlJHpkl/LaVryFL&#10;SH2/OmBzr4A/ERGGCvOlkaLbUuSvhUE/42DZ1BKUPoH73b7duwJk3xtjTHQxmfpRJ1NcjyheDTs+&#10;B3YAHCFtJY4c12PKGEKmq9CONhv24BGVOaEX1JBTbrE6Zi/GGFdxGuPNFADH67/21/7q//MP/uD/&#10;9Yd/5//x+38LCuDLzz7HYR1JO8jzytPv+enGSNHoHdIVyArw/TJc97t7Nzt7H3Z23z9tkQjg/f3W&#10;xcOWYdjb+4+UAMNsP1htHR2TzkEsYifSTKDt/fYlbtUH4sINBHiE8eAf6kZap0Djh0JiGyk+5dMS&#10;2Fo7jBEp6JVFlgJgeqrTYOYKrRwrTVjednS0Bi1jXbQUoBgrh2/wf3LimV8gwmPalegDBjey+MT/&#10;d9Cn2hET9Ok7oAgm9ZG5D4y4hhlRKo4nSAqgue5tfbJCaE6k9pBqe8h60brBBfSDAeYWkjd3oxTJ&#10;3oo2PYqkBCsgLKTsYuAAYDIKXDLXSTNAYgFWBXCdFAXEmVCgXnc+XAWrzXRizSJxb8oA4PItOpkS&#10;ekIrpdeemTQHVoMONbrdwmys3F1i4x0qllGeJ8XlLKepR9ZLx3Tgpb/L03XwYQ3VRyiAJ+YYD0eI&#10;A1kMj45UMAxlE2M4allIiIOnwzOQHGTQzdMzkP7i6ua2vhXCQwgVFxAa+W8qQXX51Lfn8c2wENV9&#10;KYD/X3tv8itbemX3RR9x29dlQ7JYxSJZKluyyiRc+gdsATLgqQ0I8MQDDTywAQmGBU09MWAIGggw&#10;5JGhf0CABdTQA8GAhlIJZUqwqorFsslkksx8ma+5XfQR/q219nciXuZLMvmkIsjkjTx5X9y4J875&#10;ztfsbzdrry2SH1DOKkpxMp7iG7Q1g1IvIgB5DeRZQCrZBdCSzQWBsUqSGCiuB4Fy7sTpLz4/fA6C&#10;DbAIRVegmSrrJThfpSrYzp/3drf93c1gf73fXO1W17zv7SBvWPR24l2QBlhBDQHP40yJSyD2biCa&#10;hUJwsx3LdR5LXADGPoirQtO0lBpbUnIZyFsl+Ysq1qAsuBopt6fsZ+UoGCiRJJoAbBTMI93fFQFc&#10;SdP2rmhBndRBmhFMFH2hHjxGRuTr1rq3LWNTTqrRyjRwqHPbw3PH1F2tcU5CByAIDwPLUJk7VIvZ&#10;5e1AgJD2xTzh8eZXNwhrcmRwiECtccq8FchIdUXoFHOA6Z5kT0C6IMZB9OThQLSR4EJub9ZLEEUL&#10;SopNgZCdTnEtY8cHvo5zjaeRR3GJO3iu5CbWK241E4bgZeQ+5+cnQsYsbvCQMAvllY41FTyFICoJ&#10;/pcTI4aB60g4pSWWfDP9ymxrRlQM3iBp7O5wHr2sDn03O7Gzx7imYWV6eVG2sL91bmQaaCmZ5bSK&#10;cxM/drfEPu109DLbcuX4Nz1pFFyNZymmGsQ1HvfRTIwjLihiPEi8APiRnHAgilhZZgVkS6USY+Dc&#10;vijx0dS1nyIbGCB2dN9dE1pTSn/Ps9t/4prCmObWFTThfKssgJgszRp3BUd5gWIlxzCKpZIsv3iE&#10;ZMIJZi3CdfVF7H+1SEwmdFembcWmGXSWQoHFfWoOXdBmdbD4yjGBm9awMs1XhaapyqttQ91ioFfI&#10;f0Py4NXhBywXgIIjFoYySYVoNConp8qIDvahnA62e+O51n8ZPbc7Zo+vkmF26+TRypDbitKXminl&#10;qZTON2qts7IyU2JixVdg/5HtMT+O7tVM8PrcvV0dY+gVO4/K8oaY11wd5sDTsnJBWNWptKmfAhP4&#10;2uRHLE+BKJAlwnFoEyQS4I+DLccoHz1LHYZFeYD1uJncqpxqM7dMf3vPdH7seZNt+PBzE1pwrL4t&#10;ojLw48nI//pIsCb78mKEx/UhJTKTwX4BJR0gwiykFQqocSjCDmU0xH6WBFCym6L3AQzZzNRalnfN&#10;WQ6OLKBwZfbmDp7T/l9Ct/wOtt0T9dEf25u4A5qHRne1Tw/eZLWxmdXpoljlWaWC67BGzXSruJWT&#10;FuLKjLXsSWITWX+zftj1VSZjPCe+pjT+zigv31dO6k6td/ELOFbwqgsgd/WET1fEEZNtkL4rCIOh&#10;CvxVQLOshfg5MlPKMe3AXXOJeMQKIlRelMjoJB42d0OkNeCx43b/ur3/VXcBfO1rX8P4xwXw83oB&#10;7l0AbzjVTy/eDvLW0Y9y4iUHC9GhQtFTwc4xnZAVxr+LFCrrHI2CPVDfaZ46/iW6Lync712ez955&#10;69Hv/M43/8Pf/Z2//Ltf/8pXvvzkyRPUEkWfJEHRyQIO34kD0BXF4J8XW51xtkG+I7lGHR1Laqvb&#10;mjPBWampzQco/QD9Q3thtBjnyda2Y64rTpj0oSQ00RUAYxuIYrw3VMARf0WmK6ITYjDzIzldLYpL&#10;NuUmbRGcDSJrjUK7uIrPF8DZ1PcRyDJCnIhuHTShEnedhXzn4JRCfEN/cN9EY4QgNjhWmh9NctiN&#10;fZsvq6ZTAFDRCDJ8+bd1ivAUo4lgiCihUfRwAcACcH7OYvvG17/+za9//eGTR1P8NqvN3fXNhx9+&#10;8OLly6vrG28H6nqpuqpwHTD/HoTuKah11x4gyO+QE5osadQuYKf9X4hWUeWJCt4aiYKMAnWj6QOu&#10;FjYymavuSXDUKgggViXZNliSMiYh5HOtSM00m1HxIPNrlM6AxaVjRTv0hhdbTImhtrJi3kivdTq4&#10;Yv/OCQ9SvXYpq3gafX3dN0wgqPK00X0V/yLGjWdBuRLkddMa+aJLgcseytV0Veni0WLUaSIydFSc&#10;M1zcQSao08bpV+ngcmS4TgHbszj8kvuhBvgJlTuv0JbTpZUCoNYTxbJbRLnsWjSra5nK8BDMBas3&#10;sNxD1/ngjYvJy93GLyxDV6mDHlC45HSpEzU1E63cuQmOx3hXV/nOxP1cq1mfTrH/XeNAPJr6owbL&#10;FTZkxaFUsqyksY+n+8kp/UuTFvqDXqbQsAkqUJF6gFdFPHSRVBggbQSgiy1lPAOeCloOM3kIa7q3&#10;Cn9CMKDJypXC7Y1jN+4yL3eGPhRsxoXulQiQnBRcgS6SZ4GhBWmLRmUOjenlusZlG1Ii74JfGXGP&#10;s7WQFmiXwxT2U2awMBFCanhCWmrYANeoOQVBGAS8O84q0O2KRT8BqVLPrKTZEjUyXxZfac7haMAl&#10;l1KNjjbLC2A8rzU0a+38I+9KItF2s8ayQiyqzqusoxbqRN229LBCZc3VmRgZh9V2sVRRAAt/y0dd&#10;GmdJrGR8jTx2LUBhU+WfA2uhBuNsMlZFfx2PTk61rpkruO7iJBEpS1YMJwH5kgjeC2jg51LozRal&#10;5o9Xt/MXwKP578wy4B/uWQ2b5yyThUdgTmo1KPAlA0DlTppJbWkrp5CXmeVEBwLwqGZ8Y/hpqzp6&#10;tV22VPHC4HsArOYG7mFBoIGv5CEPZ+R8MwliJ5TSLAs5YrIa08LPTZWvFmQd29hzcdzAEzoN2HMy&#10;U05xXbFdxKNoVdsadaZW9kRND78y4Yy+jhFligg7rWJ0C4ym/OR8rckSS3WvCFtO2X60aaYTdbQH&#10;quySCoXmL7l5mSstVtma0pR/zTOhW9rL8j/UpbK3hbbSrswHUH/WRlpjdLRImzdOk5ArRuGhX+y5&#10;kDFnC1OwJ4tlt8nuA/d7GdgxJv1YtfZt6WlMlDLjAe1mSpsn7RI2JWPnxxKtpd2kmPvOhv/hE63E&#10;mortht0Z7rn0X903d2zL34MRsIP6of5La/Jch15ye+yh6p6rNb9NF3dCzZs8Zu5WnVEWfN0+qwlU&#10;UFw/lY9noRK5IodJzE4eQYOpy2vfab2dzA89ghDx9TaUJWl9J3WTVR4/qzvHG1TsSF3Dvhd7U2to&#10;QnmqH6Et5HIyJbMqQkDhsTB2LutVzuoIKP3qbUW/eRmKPyetjtxtC61zP6RL47Tw8ohj2MOT3/Oo&#10;dZ7v5JOZ5b6v+yYjpsXgDmxuBb3zpuTUk2Ko8JKKaMn89csmfmcbt9E/mqZ12zY50yFtlEtqtK+9&#10;MvoRCN0My/JvkiRP5+fxKwLH6rdrCcVz6m+k9EM70VesRuRBDouxabcNApCharrv7p4O8CtfQc88&#10;jO3nePfs2TOKfH2OE1855eXLl1/60pd+3m/l/GM6wBQI5JO8MP5zTt5885vf/Dy3KBfr5zn1/pzj&#10;HhAhN6h+BwQK+W5TOVhs9FgnRYtUWsEZ13LnTJngdp961TomIqmOuQtuHfz/4Gw0fXLx4Ktf+tLv&#10;fuObv/dX/vK3v/V7v/dX/8pf/t3f+e3f+o0vvfvW40eUkwczzPdlyyhYa6ivTQHr3QLHiltK6nfb&#10;kp3SbFYvxxm0YUcnsYtQaktqWufonK21UUX42OmNVSGDzOmTdn2UtLPsNFrfVoBvLnlvXqiOxckO&#10;8Egz476loeh8Go7SCWfYs+cvnr14zhslZgvcrTYLBB5ip/gRdEFzIcp9q3pSQrI6xGAyd6uTHgMf&#10;KiumsFVsfWsd/HTp9zps2qeNzekR9qLEFkynXfgsO5Gtb4v8XsXDbQ+7E8zBb6B8AFvyslRg0AEk&#10;A+kpe7AfTXbDyYY0b+LYKpOtuuuqMu/gmr0bBmOH5pzQLObWagXaWdTiqQioREBZNqlAyChxOyYb&#10;5tMZqfM2toPWTYxK25irGsYqpgsEFzEFQ0DWZrxT6bUEn2qzVQhW4E8/qB5XJH+YK0AAlPBSE1e2&#10;qMGQKsFAWFXYfkcY8UoRZ8OYo1lUAqQK4MUFrH6T2QnuCixcW2JW2A1AsIMnaXpK71BlTILYi7tb&#10;+BLI6b++uSMseje/mS9u+HlHeTnsKqVu03scTDVux2eA+p1cIJoHKY2BLhOY5zTZ0tCuk928ACRw&#10;JaSAwtryzYlW3CXW7d5nwBPYonH0MYHvG24JgobOr4wQ2yq2fB2qZnzlZFB8QzHJzGxpXAmc0sGG&#10;WxDNxSU1I5cBHxtREHTpJUk6IgLVwR1gROQNrH54vXRtOTZ0DX1dDPbKP1DviW4TO46Tnfct9ce4&#10;DIw7zHUXe2AU7NlIRUeTBEhZlXpX/d0Q5pn3xSHg+oAeUlcQtcNPPj+VmHfahr0lTj5RxDZY1yjV&#10;XthQ3AkASgAIFxWAfxABK7JCSGECvwQcBj8FRPN2ZGimOb+GfiHczRw2Hyi4iFPEJxOOLqBZqiDo&#10;ApDkd1DmDjQCzWBxOJ3YbiyPcfwsnV4oi8Uoj+j77pyqharot+WeawGaVc2wdEnkiCNuJ9AWzyxw&#10;AH9TzhZO2opLJzIaP1rKgpcTtNjn7YkpUWknRemf0c00AhmECjbFFgpvg+oI2BelNSCznLQOkB87&#10;MWS6QqrKZFSJRKN38krYsJNUIUyUmqgSm/KE6nsprNhQwdYZbaz7VKVBafPwGyNp47ZVG42A74Jv&#10;BU+OIRLjLL6tzKJ0TUsK8FSLhWGdVk/uvAv1kMSREwxq9ILZ9XDaD60Hsm3ZwPq1F1nqeOa59qu5&#10;LCulQ0MdE6szuaMcW8G3Rlzg8mq+N0EZO15BCFpdULLXQDQbCOXRyGaXZ9Ho2Bq2Q+EYkV+WQ+wr&#10;SQYDjmQsKeEstB0uCZzod1wHBvfGwK6B8x5peo8y+NN8P1gbt2zQ9ssUnsaGkewiD2rZDc0jky6J&#10;UWprL0ab1k+qvdtaSuDbhy/dOqfs/1pM6cqMj5eP3xxZZ/ksp3hMPQESz7aaUI/frK4y15qGVfPa&#10;j1vmemZ5+QDcNAsQX/3guC/DsP7pzLOjrqjRbI9pp1yZfj7dR8LFcfxEG4i7qz1++ibGVR7h04cb&#10;XPZY3A11+QYqz8Kti2fcGe7WiEb0f3zpWP+xHEuYNB2sdq40yZPUe6mcFN5oa8QSSJFpX/+2kVHj&#10;0qW8KniQszJyzSaNQW0nmrvt0A818zMDraZpD9UzZgyPckCcQSDXdqp9Roy0eZduSceVZ8FRbjeh&#10;PZnFUbccdHqEFX9vs1ddZLGvpRqWVq/rdLMr4drNlz9674qsLnF9WAltVv6Mfz/tH2jWeBnlNvfz&#10;WS1iu6DVY/5EAR6/Mqu7z2P5h4hHYQDb/5kLpURZGjbrvyWOdGNzZOd7Ynics/ob+ibK7/3r17AH&#10;+h9++OEbPPY777zzBt/6In3l4bvfYBHF1NIub9vJdHWWR95V+Sva69XL5wrPg7tWgNrZwor5yy8q&#10;FVbASEGTzrcPp3sKDvfefff8t7/21l/7a3/tr/7e737jL72DAXd7dfUnf/pvvve9737/+9//+MXt&#10;yxuVQ7uZr1/MB0pnBco7nG1BqKIxY1UqTxnbAWbUWxH4I7AxHrExAPBSJU8l0mgh24MhWIqKqMW0&#10;X+pviP4EzhdgyXnmqMuUJ5ie97YPttQOkzERJCWHUdKybglik6VtqUQSvoBiXIREN8Xc5aXmw3Jl&#10;CqZgQiCVWEK3VmTYTnvr02KCB75K3gPYfVJ2gXbDln97V3p+Aqr2f1iFsAT0rJI6OLrbAj/HwnfR&#10;GA0LaG0nKUrfgoIP03C1pucF08324h3V/tSS0taILBsJiQ9O7FogpBYG2j4V7Z+89dbv//7v/yff&#10;/va3/+p//OjhI/wqt8+vfvLDH//rf/Ovv/fnf/6D994Tt/2K5Ge8GEqh3E1HdIKci+TFb/YKyE8m&#10;69MZUSdNGqHCgyNVgJHeIqK9oPadtWFZewqmbgfL9WhOGBxQmtAd/JW/3w72SwCE2P+izdeLGCrt&#10;FCE8Wqz2iZxY/nPe/ZN/8N9/kdbg/bPc98B9D9z3wH0P3PfAr0QPEJYQOsOlH0txka+hvAlSgYAF&#10;kvFp30NzTko9CgGmjG9Xl+RhSXh0SUABtvDYRQcS7ER/BHCkmsu8RZ9bxdiL9Ww19eCLsUXa4sYN&#10;1GZfYhf/j2M3ri7fbrkbUOeSc4CATYOlSA0N/hoUAJqGPScqcYWqqAREtEFKnJqWCX0RlYqUtgAH&#10;5DW3yzLGcZUUkDdK17Y3plybBx9DbOYY0n5en6Jm48SDeUZBtQDk495Wsk3ouszBa7eGNCSBwzQQ&#10;zjbSpQqwKtdFOcVI5dluOp68T9vJcRq9+jokXLhzPvEyjCIxfJniyTopPdQ9oD4S0ZB626+6gGdA&#10;HlgPJh+yHsS0EPHnxhnvjlH3xBsTT5W7Mh+lV+pP/s2fLW+uP9nUX6ff/8W/+BfYXMTnf66H/u53&#10;vwso+Of6Cidjx33rW9/6eb+V8//u3/27efNpSv4/+IM/+Of//J/zJx7kb/7Nv/k5r3+PAvicHfXJ&#10;0wIbQpiEMzyEow6uuiRfeDvMZ4vMIVeaMCrsX4pt8QvLPoapvJAVxCDGRM4WIW9+YsRDKH82m13A&#10;jH56cn46g/H8dDY5PSGWU9eOFWy5hdfQ0UahnafcigPkvgNUMegtXOP/L6eskYjOqxUdeOh6XVYs&#10;btFUPLZjVD8RlorFiTiNiLR8BoSTErgT3CH4Age1JLqLBcfBkUpok7QrL285aYUlS4AgcU5FwsNF&#10;Z1ElrGEFlCQUXaW95bdV1WNjccPFoN2vp1g2mRdkwhsxi8gXxELXsX/BJbQYIN4ELKHH9JMebhV4&#10;r64n17FTnlXIrYIn8hhQwHv18sWLH/3ox9/77vf+9I//5E/+nz/hzXs/+MHTD59evbwy52Iys+1z&#10;tvO2UqcVkhvC30AZdpV2h44eLLcdvwmZxT3UvO6W0SKQE5cCYt7MBgPyBwgHqwaDtgj1aGJomXt2&#10;gTuimOivwSFC0ZNJr8h4MfS+4Yy//9p9D9z3wH0P3PfAfQ/c98Ab9UCBIhxVlxkWAEUdBdAw1uMo&#10;kNvgFtYOgs0Pg70Khh4CIQXHCeAp9mxs5NjJHZSlBaRb+wuJ7gBNfc86Y5EMRnl0zL+wOHxSWJMO&#10;B9EMy1zTd9TDNbRrTNLE8A1pE12xeDWSiF/26XGHxkyN8Vy9E4xbmpimpMkBZuS82Pi+W6AHAajp&#10;iy4VFI22EAdlJ7eOOrgUCjGSXCWnxX2+12EkCx5yDIto2I64PYyIyptK0bLaV74YgRfj0ahXd395&#10;TJx6I9im8JnKzeTJXVO0eqa0/XJMNILIYKnyaqiLvC3wnuAn969f4R7A+H8D+58HvncBvOGoZwXX&#10;apQVbB+Ajf+y0TEXlSmwA9x6cUFVM35Q3vycUC3nOupOPlIZivxrB6UNVNndhVEyw47kGCLDi98p&#10;sg6bazEn7VP8NSENbS/D0SVEnGp1BGW0y9Tf9R3ySoZ/8oqVEFxIqSYuODsuAJVPc2UvrkJbzNdu&#10;onXl7pps2htbJ4M6h2PtC21HCtBQcERvakICh7FdvGhCq9LC3BHrGUnccKRHYKXco8S3Ngsl/ztJ&#10;284IJf/TbQbLu4R5EKfOiGbYDLKvBy9gWMsMjiTl5AKFOvHR+5HkNV1CkP/DD5/++ff+/Dvf+c6/&#10;+lf/6l/+4b/8znf+7z/+4z9+7733nj59en19DS8gmGXXuQe6TLk/1fzjVx7HIytwbzBdgXUpwT84&#10;vdrhK3M8/trs4PxRgHNT2wuRb4vf4+tUfE86zudMHizV8pS3De4jmeEhcVsryfn+dd8D9z1w3wP3&#10;PXDfA/c98AvuAe3w3uWlKbUECqeR1lFm71GzHFWpjAfn5pUNrQiT4hSOXxjDHuqVMnLLCVC6mBSu&#10;ihGX0ZdwcfMO6G/JOHGsP4H1qIqlLravmSxQqlshyltcSfpLczdU3kHC8hV99hOZhi/Zh0lU7Cxd&#10;J3naarVe3cWu9S7pGNEJrfNGge1yOxKz0fVzuYqId8/WWb22/ZN7k1fnYzgY6O15KyHHd/yck+Rg&#10;8SdnIS8/Vh6pXCZOtcwfY8+7tnKKtbjxNtuPr9CuVJQuUgJDSGSjw50Ta775e0o9bqPoByj7v1kN&#10;8YdU8pH/+ZyPeX/aL2cPoPPTsJ8r/p8HuXcBvOGAmmUJRmxowEW9xOFSaAJFmRCXOl0qxAf//E74&#10;e1iZoXCGqJ5DRPTD/Wbc34L4no17p9Ph+WzweLp9Mlk+Gt6dbq8Ht8+Xz3509eMffPSD956+9/7H&#10;73/w8uPrO+rILfurxeDurgfxPCU8yBIlsgtO3BKAirvQeVGH65bUATJwRTtnYnnFw2mWA+mi+ucA&#10;X05AGkxXnxJ1q/5wBUl2n1rdYMoGAvID3XI1Pe893p72vfGqd7rqnaz2s9VuutpP1vspwPYNFwIZ&#10;tutj4MKplZC7qbJMa8bvZFDrVn0dlAJbjXrrcW8z7SszGMotkn1FgUPR91P4E2GyhlZwtV2R9uuc&#10;b1Jq3YbCupU3Gv+JDpIU/Czwo0OSSNfOh/v5cDcf7Oa87+3uetvbHT/3lDvh+ajIx5NRNYaHE/Be&#10;tOrCSviZuQ2I/e1wsB0NN6rPqGpwyr0mJQBKueEYBAaZBRD9vvz4+Q+//96f/fF3v/tv//R7f/Jn&#10;P/h/3/vwxx9eP79a3S1pOaXbxatOtqfKjgFLg3mLQaI34C2Y7jaT7Wa8JmNh0xPFuOj9VSThpLe/&#10;HOwejPYcZ+PtyWg9Gy4n/cV4Px/t7ya9xay/Ph1uzyb76axPegOjSm4+UBEy+PEDq1YY/pK7BQXY&#10;oRNXuvztfDVfUgKBtA0DPkK8fP+674H7HrjvgfseuO+B+x74hfeAMNsg3yH+V/GbMvyrKrSR5ykM&#10;iJ4CKzA/2dh1FAWftDjR8SnRsuLyFfJORKQ9TrifjUH3EfYLowbNahD7NuwT5oyUM8FUtnW4rgHK&#10;GUoDJWhVPDcHH0JEgz6kWlLKdRVA0zBTBenNC9Qi70WjmYYplcHaJ/y+zoJVGVkuodq4YUBygoKJ&#10;gBzOD0AiaAhdXYfeh7UhKIAjv0eS/RO6Eo2OD/dSYy8MX5fzF+xqKLAqlW9cjoREVQqjUGyKn9SE&#10;zkGhUJFNfW6tKXZ7I8Ao2oLKUIhnoyEb7H4ow765hbp8ggrROQYWQ71cNS06lV+NUXDQrmNGCWmt&#10;nSY5lJ9hTESAEskWcPeFxCd1OtrxC18N9zf899gDf+Nv/A1SAz4//r+79b0L4E1HAWvZSyxEdc6F&#10;koi1lDXOHONVYWzA81Qdo+rWEnw2ufiqlaJy9BsYwseDHtzgs8nwdDq+mOwfjLeX2H5QaK1uFy8+&#10;evGT9z94770P3vvhh+//6NlHL66vMIsBde+Wy/2KY6VigM5iUrq7/Q7cl4xxKt5h8m5U5l3M80hb&#10;UPHOp8INq2Lzro3N/tK2GColdXuNvBjahpooaxIF54Fy4/uzTW+y2Y03u9FmP8L4h3BcNr5sTEWz&#10;D+Iqv8gFAAmbDtfNoV3IW0oFkgOPvCW1XdYypyn5XuTpmOgD5XOpzwRfR8hVKNywh06GuXiOmAck&#10;xEWoADf8fjOnummPomSpS6afIiUzNRn7V6rwwlvgrAOTrXkfU2VeaBQ4SMIfKhdPpe9MUa0zTRym&#10;Guiw4VHab39zdf30gw/fI+//+++9/8P3eQ+NISY3PGy1jabut6vehXHGWyO4/jEcedRIJC2OamAc&#10;PAHbDI7cab93Nuydj/rnk8EF9SFPhmcz+MKpqUdPrUf9zWSwmw2ZLaoelOEDeAHmgbyQZNrha8Bv&#10;QjPmt8Wahg+qqr2Xe/hzb2Zvuibuv3ffA/c9cN8D9z1w3wP3PfDpHpC2FoXNWfMt5n2g25OdiI6B&#10;HmIKZOX5264TZbSVKWs8wv9Xamd3DxOC2sxzLP3AMFAmqQPyCekfAKR1ycagaWKBGNqh60XF4lYu&#10;M+VKh6IqCpGqj2aqFwFn034Lkp4MTLcpNQ1Er+vDbgNcIapFoZTGvFr430H/BodIU5xYUK4BKdxH&#10;joBg2Y1+KEeAr4+vwbdLSkUxIbRKI0kpbcCIPHWnyavOgdg75aoJBcPnecXAP4rdH6L4fppXELFJ&#10;vsgZr1y8OXGcIlxOjdaHdWKBG6Rdmi8aN4GBCm0MjkokNEBuhsH/t388DEUh2JI8Ps9j3p/zxeuB&#10;exfAG45p6Djldyz8fIcoD/N6JS7xZwHB8zI+PPDs4IsMgxe6G1CPQfxC1wML4k/gxz9+9uyH778P&#10;wvy9H/7wgw8++Pjjj6+ursB72Ncp8ZbUMLFhH3GH5NZcQdQA5sNPoeJXUwVc5L1lLhzEVeRYIFKN&#10;QUQSRDVoBoToxW+sDC7vD374JJ3zTruTv90QWgekVodBkiWcXcEeUYR/YeOr0kmdmEdIjhdfaVTZ&#10;xW4e17UBTa8gw6Ashzsw1d0iYbP7yYlxtPkBuKKTDaNq/P3h7m8sucGquaagIFryAGjzPMwTbsFg&#10;gvmneAEs5dxWzPzho01F5eI7SM85Ka0BzLpHL2oewwJTWilJJZTQe/zo0ZMnj6k1cn5xrjwLNVQ4&#10;seRN6HFcDYJnU50ws9Dza2jM4TGnahrU7ZqV8Ymr4KBqIljnuH/d98B9D9z3wH0P3PfAfQ/8onug&#10;sPal5jR4foU4Ko5va7gj4Je6VPZt0kOlbel/Plclo7Kdi1agMf92vPlVKkJ5glUIw4mFIZ/rLPRy&#10;RRzyzyvJMpX8ytugNqUy81H1lYMF2yLV1aWKg7mmpn73k3XBbceuKy1ff3jFCu5+cTJCTNaQC6j4&#10;T1OAXh23urY1cRWTPtJh9cUEv8KikK71LRsi/tAPPtPaWM5t5RB+zlkS1Tb2ffu3LlEKYQX2mwUR&#10;a18DkhSMVBtpanxa1emWUZiTxqoCPcA8K1Whe+7CfBw3u5TuQ6NSXuFI8f90CsrP+dj3p/+K9sC9&#10;VfCGAxcgEqF+aPJUgYtov8plK/LP6lQJQPGx90ltNwugSjlB06c8dZWjOxS2C88diIBRbzHtz8/G&#10;67PJ7gRsN8XIbl4+f/rsow8++ugnHz17ev3i2fzqJcWxEMzT3n7WH5yMhjMdo5kEVvhfqcPVXw4H&#10;qyHweDk2Xa9KFQJ0yFug8nMCcVExGtpRqoylVroOEeMRcucicil2pDRxmQLf2o9O98PT3fBkN5jt&#10;BlMf4x3lzfocAhrU7UTCL/GHKxtUv479cLwb1QEp/m4y2U8mGLACJRB8x9cNTMCwebgGjQigmcV7&#10;R7hfFba084XUJZ7kVr/ISAMx5VMwD7a90Xgznuymk14dxNFHgP/BHWwGe4D3Kn2NRQxdIsZz6BdB&#10;N4zA3e1com8/AmFfrZNRrsJOrqzjSn1gFgJKUyVxsvgpv7ZY3d3OqVkAEaDS7zlUS4yZUDQLJOIT&#10;lr+7uSVNQAkRGyAL+PnpGdAYZBn0JlT8AghAkgDZEfvN6XD/8GL26HL24GwCFuBkyhSCUXLLgI5I&#10;PCGlQwACAS+U2yGMlxqm/hENYQv7HzznSsCTr8P75xvO9fuv3ffAfQ/c98B9D9z3wH0P/Dv0AJGU&#10;HEZuhstdPxW41htHyA0rLRRAAP+FArB+JqJm9CBbtmWjdnH0ZvknrmD/QJdjf8h8L6P88BjJtXfA&#10;xDXiimYpoMswzUnpsSJp0GTL8a+wsg3bMtarnKIuWcQCMojrC6ZnKvbpYh2A77hj9kvkpIWsK5Og&#10;heETyo9ZXc9iA7ZyCPInexRCrHyo1mrfhWsOJ6NUJY0Nr9dzGSdviEKAGd0h5oLGT/A5RjytjgEf&#10;h0d7l0fqPCT1xk3V+9jzMfg7x0H91fUCKzIV7qdGi3BI7BePVNgZqtZs6v0djhbRM7KifACFP/Gp&#10;Rdj9OZ7x/pRfhh4g259m5Oe/l9d9UcA37MbLt99hPREpNpcHyGxl3ZiQRXj4iFFOwPA6obydlt8e&#10;CLhC5EiH9QooP8seAa90qNHoZDT6S4P92+arm56dTc9EHTienW5HJ4AGMDA/ut4+v6UW4N1yP1n1&#10;Z4r3btZzNg1LiM1oSWo5lvKeei3jNUT949nZ6OQxxqLqw6mQt3AHpiSQExmrEdEbdyXWKRW/zZ+H&#10;oZuSpDzTTIAwIvD25IrFdXA2Hj40dx3OBcgLhZSX+a/S3YZiqdq3pBrGL/84YC0+AW8QINUBvDus&#10;T5qVJdFouh6OZCcbyQWlgsPg1E6Xi8JVUrw5GN4+lwsCaTgls0FEqEqrh1lBteF5RH0XD0fvGn4B&#10;0SXC+AcfoMYVKkH4EVz0lcwLlYbB5J6NONQZ++1SjgdXBaBQverSDwckZlCmHGjGdnByR9qChhMH&#10;CbcXkkI13gHzK5MKMx6YAI2BkcDVIEnGV/V0YRWoez1WPQI+vN2tyM2gC84nbz8+/aroW2bDxWUf&#10;iD/NfrTbXFAJYjK5mIweTgZiWHx4cfI7X9pOB1AJ3j67un1xBdpgsNidrih0MN6OR08n+5utitsP&#10;R5eDwYnREmJd0Hayp8i84gS8VJdiOj2FfPLkhEKL8YX/03/0P7zhdP+L/9rf/p/+t9Mz6ksMVVBh&#10;A8MFXa1q5pvtbLXu383vPhosPpwuTZ8zPKG0ombL+HSwP6E20XR6OR0/nA551vPZ9Mnp9PxE/JL0&#10;Kn4yBQFUfdMQSNztZr/kx/X547vZmebYZjvf7G5uyPC4+ejlzdUNlI635BOS/yGcBbN6u4XI8+Ls&#10;7OGJKnJoJ17O90uKP0K1sOrxU4rNfr4a4MLiPsveaEXijPg5Rsv+ROpGsTFoOomOQjqe6jjMaCGN&#10;ns1wBzGOzJ+bOVlATCXIRFb9LZkz2uLnLN0QPQ3wZVUmJ8POg/P1x5eXZyfyAyZHUlEDGJenqq8h&#10;DkvWxHR8enrycDB7uJ9phe7Xt3u4PcVZebu5WdJeUlFGw9PJSAyfo+l5f0pGCQVyrp4vb68kbG7X&#10;vevNEC/XfL25cc0pOuFUgkZLzTkvG2YsHJgUskep4S4sQ6mLyhvt/dE/+G8/PYP+q//1n9JrOE8X&#10;izswLKubxeb9m82tlqR8fOKcktojilSzPbveikYEN6vcXWLTZKpQE14d3AitzB5lrRgKD/KgpI3x&#10;iQpsaglvqDQq3hIkJ/KEgpoiVcLzqMIZcKssSH3VCCLM+ouBoJabzWiLpBMmaNV7uew/F3qKtQu1&#10;iLk21/MlvkvuL4+etXJ6JnxVDJib6LZKBJOJ5JiO4UWqWnr3YrC8VeOVscsklSqNEA8giHuimCsj&#10;1HAnE50yI+TFREgyuXZKF+VX3JxDCVLlF7Gh6LtU4tpZou6HE5yiYiSdL5ga09np5YPL/opCsmrV&#10;dDBkSpuvdA4LCq5ExhqnK4o+S2+7H92uyFoyHy0z1h2oGmS4INVoflKENezfCGEIWSUfeanejPpT&#10;IyS8UpC4LMTtZEBKkywCaFwWRjSTw0XZMvVM8bvoWemKk1JpScCCiUVcOy6ooi0EX+9SXmwIXK5v&#10;2SEcskNFHmn2b1nOIQ+nL8lWQ4h/8jV7xN49WC9vmbUyUIB6TZHqSqub7ql1Zt+v4F8YZorBYrb4&#10;vrjBC08nJB8kL9pQmN7ZlGCKwZcrQBabAAdvcNhO++Ni3lVOdVKxBO52xM+2R8KNrZ6LQ4EFGxae&#10;OYnafh6mgbzT4v/SdqTUNAPDVGDXUk1obdXkVUk25nEjSK+4oqrKIHhkFpLONskFOVv1hFLORwVl&#10;7OverbxZ21GtQR/p8oy1Cggr7U6lzFQo18742DwWaEpbR3Cqt/iLcgo124VoZzc07DHXw5+tsm19&#10;5oukA+xAUlNWi81cZXOkVzGYar6CLMul6W+lNlhc0DYPhdcQsMRYjcd88WV/NVY1AxsrNmskvgQL&#10;H3i2qGuFFneM20JHnRcTrt64ylqsp47ILUXktOdqrqYUXzNNDcPf719+euL1+49sryk+pLWuaa/G&#10;pMi9xI6YnU/89f1wo4LAfCpfv0bWmMiaNv0+4p3k9Wagu8Mll2PmUdDYyZ/91b6/0OPFOjUaMUF5&#10;K1T+aYGZPnGzKmqfX9StspVV6k+k0+PedABvk5UrtiJWuje2FSOl85VjatcE92IdkGvOlfUtHpUZ&#10;tId9SRoaD0i0XnNYqtqiTyKpka20Lxmoqm/tZ3MLC2HpywagkDEX4rSepUXe/Zj+qvRU7s4FdQ/F&#10;erwbikPKCAjXaWKv1JxESnpwVVU71Q0rjZ7ii5As7Tse5VcQCx7fbtDTgZUMkH/dmEN73GZXUGzY&#10;hwxB96rByVX9xfB7Z0/pzP56QCkzXqVDKl+ryHi6IkMd7Iav1N7Yw5RrO16YwdfczS9RA35tX78q&#10;RQH/vQ/QfWDwTbvUi9dQeCEBpAumEltwTqXUSaqKGB7tmCwAdKKCqatgO2qc6N3N7QksPbgcPsEM&#10;wihge+P6UkwNcI9tmchyexO0vF4FDRIgXya7BABi2S1yWw5J4NkybF1b7cRCQHEoepgY3c67sh85&#10;2okTCWDbg31Qig+34Bxp9q0GAQ8S8RfhGi03XzxkH3i/9ge5oMvayUVSSjOPEMA/jTD7vR0r5VW1&#10;oHUdVL5tWnzXYYTsINXwdDlD9/lhfnxp4X5OW3vGZnB5UgrwaXSVEFwJsaORSb9JW83r6PFpqOQt&#10;e5h5U/NoNIlPUKzF/D+XDSM1Rgg98uXkHUgLuRB7qC0Ba8TcX1pHyeXaq+QJtu2uDmAqicxfL95Y&#10;ixZOTFg4HlJeEjROXpke+YJuLSYIK0dR6fx/OGkyHN56f3lfzEHZNi4ZpN4DO6MaEfwQ44HyHbzc&#10;pN/IN0DmDB9KUcgS4K82EbWcrNFqdkmFqWIWi9u721us/Jub6yt5VXi9vHr54uWLZ7yeP3/x4gV/&#10;Yp2Sq8Nw4gLAA8PY0sFMvgwlrUofMms4SS6Dqyvs5Bcv9XXeYiEzCszZdLpVmWgAaqGxGozoIg3p&#10;Cka8ePH8ww8/fP/993/4wx/++Mc/fv78GSaZFPoGCNQcbbM2lR6zUiJqeNFUp6VUNQpNHE+bbj5l&#10;Ssll5qXesUZntiQPJVU56O+4jehh5k/ScFRjQn4AF7wMR1GJlFLIZO6akcmVRbuGFfFUC0B9cu5Z&#10;cOlp0jwp99JO9HK/dcqMXYw51dM9tyg2pJZ21WEdy4Dy8pRXgmbLbCDBFoOfGWWnmDKvNKARvxnW&#10;qJVqQ1ZL0LPWlBjQTKqmaka9a4VLsmKFy/QKT1qTIUu+ZMODekJmPuSQD0gT3HVVUlpVKbbVURGk&#10;rmMKb0iFi0piqYy2LqsTWuJSPYUhWE0Cu05sTd6Sls4ecinpZAXXz8NuwpX9dcnADqYbVdbqYv49&#10;vOLs8EAaEcdm5d3KCVm1HTiNyfVuZJ36vi3dS+vF/h2XNY1C4rvon3hSjtpm35D2gpT39kIvif2J&#10;f2xqvlbenZ2dX1xcTE/PcLIoMOiHLBRwcpIzCf2or869EtD8QTuYZ2pTtmuUs+T1fAnuOdwon7it&#10;3zH+BiQcO6Zzs+V194K07BJGMD1QPV1DXAht7sekykphBSQN7qg3ix8sM6QbnqMeKAPA86YWpf3v&#10;VZfWPel5n41D07Uy/uQDsrAw+hxhUSWIY5xXVzgKUmWEJR+KUSiOyDI4uzikP9VOGisneZBWECI6&#10;swhkIh5eaVtCwd0qt7UVOVZ/qvXj+RO8e2U9v7IY3ZKyg73Im1H8Su93fzmsYUVz3G1+1M7W+jw7&#10;a6KzR/LwYAEexiuqQSkI1aguzqtOS0pgN03LkvdlXzUpfRlHvL3esoAPV84q86tW28G8rl01CmGs&#10;y6P4e1qYq9X3y8XiVdQWpD2xTZoy2DI9a7/OUOiq9nBlkWgTPxKPtQOkuzi9hGZu6KHTzqV4VU2g&#10;UgWt/tWEi5TMyxOn1mZKRIWDsADxNYB5JPVXddrnZVDqRjCwBl+lexq9qxscDZxP8VTyX6NYahk0&#10;OZCvHEuk7tdIeBNVmUVRXi2rHMr4OJ4dXWeo89vI+W0T5un0zzOB78/54vXAvQvgTcd0eCZUfG8G&#10;K/562/eBSeYqdDLGRHGH0CIIvbqDqn29xjogWChqOgjs8HGPCGnPJjPCd6cnUzRulUolgjMdE+tG&#10;rSMQRux+uVkRarzDbFjNORYbIo+EzO4W64W55jH6MW7RictIJG6ggNd2hCWC5o4HHZuXQEbjYAkl&#10;bNyrVv4bvigiM3ui5UlVN0BoEwuhiCGxeZpEjFO+VekywzFNdRVDBYhMsi+nLGR3xBoUu9NFlAwg&#10;8Jg8/YRFRbHKTx/CxCttQUz80AMKpr9dD1GGAMZzhTC6EBjijUJuSi6QxJe0V268wxnCe3EmaROz&#10;AfT4I1gVT6ejE4EF2Cb5Bt2wJQOA+24hGexvlz0BIcLUBzVjb0OQaz3ebU52m7PdluN8t7ncbh/s&#10;dxeEWHtErDYzEPh41Gk50Q14HDfgGfa4tYk+DIBdLBfbzXy9na+2t6vNLeHkXn8NmcPpeHo+OQHI&#10;AW1/j0kCe6Ii20oegBhyoPuuRlv8y0ZoaKD3t5vh9ap/Nd9fXW1uXm5ub3bz27X1aVc2ZDqASYBK&#10;UdUPcGonRKXnIwjrVAgVGBDjsPkpHYLhvXaEI27dN53tf/HfI1i4AbShoArjyYQzFaMIGYXwEP6Q&#10;R9sycQhCDKiDIBSAZq/1TquokDgOCdITUZ9OCYEybOv+AM82oaW77e52tb1erl/eLZ7fLp5d3318&#10;dfvxi5uPn11/9Ozq42dXz55fvSD+f43xT1GFyuqwXYdvhYilVgpKOoFOpiPDsNjsbhcbjps5x/bq&#10;bvPybnO13t/sBnf90XIwAoaxHo6JV6rqBZFJ0lwY+NVamSIQNsDYSL0L6jbc3l29pBnPnz79iGKT&#10;H9Oal1cL1rotdmz2xXIzX6yYBfYviWN0s8AvyOrfdFUnFnfz2xtcHLgZ5Wd0huDauUk6HVMM+aBM&#10;EaUqQVzBrEU2WYkSXhQTE4IP0EgEd6ZEl/BD7npjymxse2Mi0qttb7HewSxpByYtAFCjGiSMk6I5&#10;mlxhGOaqHELAGHdDzAdghA4CL6+dPpwl+QUcKgfk0ynZVBpJI7aSxi1PDv0HJGi1nGNrCmCBxGA5&#10;MMmHPT2AyrIoNkm8UD9tYS3BJKSzkFrOL0JqTfEAnErsTvC0Yv8DzEk1Fwk7JJVlGZygY/F2A1qS&#10;bKKIC4Eu5pgooo3j1aPr4OkVDaeHlQBm5k/WoRU7ngPxGNoswBJAEpx61Ce4P6aLOTB9ZjNAAcrS&#10;IidL0ar+eIYHkWDoaj8w/zYznluXPYkAthReK6pKHBCOUkEP9nvcGKfyIsitIXCSHRwxN8EInEzG&#10;Z+wy8jMgm9XJihcLcbBfuOO5HseGrUl8qWNirErhkjqvXnHuk413KeyOReanAcLIWdckEweucrZS&#10;7pShtWYb/0lBcxX1xmxScBOZZZbUqPNC3JSS7vEXXLc4yXEKs3EuGfFEZc1Xy4C5qgutNS+5woaZ&#10;idaRfUuZsq+deGOq0KpXhC9g2qv0DVNGyBneg/rRzuGtzEp8ICbxWWgSyo9H5yWbL2I2O2CObIiF&#10;pjbqyJ3gGKrhH9waOcJsVQBSD2sUSFjL6tvNFCvrwE8tx2JYYOJss4PJDoBG5K66L/6byXnLnx9v&#10;giJ/B5b1ZgZ6009XZzq4alAqvsUBEgSC1jXTzr6XKgfn7g0rnJ8b8ezMQf/wKMQC57ZBGzfMsQna&#10;MlZEH/IdAxBswWueuFy8jvDOWx/xtdRF8tHbA5CXbxVnUS7lzu+Y4CuUn7CHBjLs6mqhoUGKbSuy&#10;0GHE3RkevcYQ12HDrRZVVNVRksZR12VAmqjOXHr++bqXg8ueMwdrPQGbZp3JiWKFrVZG84XF9JPK&#10;1laTOyOeC6Vepm1pmAEOpvgveJQnsaI+leNZeZTGF0g59GjopnENdYdHMX4Fd1p6WvPF66JNQuMr&#10;fakjCn83yy7dNNF+XdAAyEti8H2vbqIYqp8kVuuaDG57HTH8Uw3AeASXnOJXFXFS5FuzQygSwz5d&#10;YUBcVQ55GPVYpRDcKS7V5RwASWcDOWuga+U19EGez4/IHiac/WEGZ41G2qQWQs3gkj9icLTjSTIs&#10;JRKcY2tBKT7qggCkg8vTVx2rlaU5n0MLq+6SAhC5V+4rpVhkigIqsv7oZWNzUgZBh0tltXoI1Yfu&#10;yXjDyqPijTYT7P71a9sD94kAbzj0D7/xn0UsUW5uMFgY9I0G9FJs/BilqBISfRJ3/ZW8oeh4Z+z+&#10;BkSdTnvwvWM/Y7BcnEtWYSC/tZ0/GPZPT0/7I4DuQvuh/a0HMwwS8Mk/uVpc3SkCf7vq3SI/nZu1&#10;xjCNDxwFw7g4b2dRP5BFQmE5eI50k50k5cXxGQWg0IAMP3jx7DmxT4Ee5R0A/6pgO+oj+g62BB/i&#10;kry8vNiOLm/3F4Q+8TmcnRphfnq6un25XtzSD8jh6bCHBcLFTaFnd69z3rkgodsl+qwBCRJeDiZM&#10;Ny+m2xuJPc6jKKHDWecURkAtGwwwiZdWYzbDwWY6wrhBrTx7fHl2eX56dramWuDdraCtm/Vkv6cx&#10;pydns/3JGNtQdRrpGQzp61tso+1KXT8cYjmQuI8ddTEePhiPFBjcLKfbpQrUDEZng91EULehTHYQ&#10;9LMpbX4OwFtKzODFYHqDx2Kznq7Hp+sZbggwG1P2aYd4FmfbxQhbHf/Mhk2DmN7Z9PJi8iXMCJ7g&#10;+8veB4vtzd3t+Wjw9ulMGIdx7/zJkGQEbgfWD/WXvhyNH/RHbzGsRMDPHl2iH0rVW/xos/yIIcMz&#10;MhvAcIDCT0WGU7w6QhaD9bUfwDqgt1ntq4B8hZbEJIL28PLiElQJ8fEQB/3BP/p7bzjd/+K/9t/8&#10;j//76SnxULpW3il0coeGJugIMnvn85er+YvNgjMIUZ8pZQB6jfEW2wBofL9/fjZ79PDsyZMnDy4v&#10;zuRPU5QQpATQQ21y+E8Wa1nImN3XVE1QTPtmfDnHi+cES3lhmCIg3vGvidpj7e0VnR07EWvx9K23&#10;3nry6PHFyTk6sRIFnt/Mr25ZUDLFZR4LAHBF5k5ZXjIQlDNjhgtZ5IyXDjkIUZVYt7QKscBaic0b&#10;k0mPLubHoYEN7OpMVAXJ2c6FvR2BKGERYWbLDJJ7JIhy1a7ERzHuk3PkBBMuInS44yPwSWASKmWg&#10;1ztFNDneivaEas9N8RkYmoTPRAFjTtR1dn0W183N7UvqkHBcX8ktMhfzkH2HQfKMZmeshZFsDhgo&#10;hXUSJIZVJgwm5zlrlAWONfpv/5e//ekZ9F/8z/8Eh8WGwp83LEycpMvt9ZwopxDUsgAgC8FgVa0P&#10;hT1dVNUxyNBCYaEx62N9KVyv3jYwINo37cNh8OLmWgKNr5xMQDggXcdnU1hNkxqanCREHJAPfG1K&#10;pDKYWoODhQoy0uwe5T2g0yjEOl84qM4zaYzw4N3eXkP1AQAE2xp5jlRE/Cn7x3YdWhlOWGAdrEAy&#10;LJRrsN3B+BoW197Zfj1Yvry6QrqMp4qG8ShnlyeUk0V8zWbn4zF4+N78Zn39fCnoE1iN3oT5imQ+&#10;n2HYS9ndrnELv3zw4HJ2crag3gqhbVKlqGrlWrFKOhZmW2qr/dRKWVHyCgVMJd7F8yp7kvwCofrx&#10;uQ5ApOHzpd9k9NItsueVCyV4hOUIveYgGcILJ5t0/O1uQUcyGRxexgsUiKp8TFJScdLKP8yEdxEU&#10;/UmWgM0apG4sZyOhDSThXuwG2kGUUie8mEP+hubbDIpHjo/myyucqsV1CkVKu682GJmU46vVh5+e&#10;eA8ffJ0PKc8j4LECzYa125AioUKBec1zGF4xaWiZatuyWNQc7AKbWaA2WC2aMIJei8SXhaPsOWXe&#10;kaWlBaF9lu5ZC9nhsG3cBLzjtpIYcsqpXK2AEqxa+9PLhJXTS7ZRxREbpF0pNzoKplF4OjPwxkek&#10;UjR27umh01GkndgHhZklj7rVfmkMtqbB0yuVT4Pr3zQecSp4LdkXZ0B5DB9d1Dax7SzbGBVXjKXI&#10;429XOKXlLOE67lo6V2a9rQ059GPsq+uMc5YLS5kjLqHEPPO8UcKdUQEb9tXbFy3C7BAu4yATusFA&#10;AuLQ1YNyL3s6HxQljtsYq3u/l//NYkkz6eBL8KJXfztinkHJzCkodUxZ/y6Jbamt/0H1xy3h8HE3&#10;7xVg+NSL7TuhlnRsor82m9P3noOaUQlN64rSMO3fDuLFn+pGOTvvm9s011XL0nQZ0A4OdA+SR2h2&#10;vp7IuCb9ndvYUNdq0xir9EA8SYlRl5tmbBolo5zk6fWo2g4uYW/3V12zOtA3EONUBfrjHiovTPkb&#10;Oiu0PA3t96AdeG5/HReVZEE0Ot7kQ002zyrhm/A335nYSqMoI9wt916aDrVjRF8sZCVftCjRneiM&#10;pN7I22DYhBCdzE99VIvEpnsGP1A4D5cD7zatNQQq4BA/QP0s7SzjgGRTQINzO0eROzf/lc9EVyGx&#10;K+6MyMfc11UX45T0PNj2Tkg3NCis3d+esQ670cRBIn9xfVX3BgxUk3phgfxr+7pPBPi1Hfo3fPDV&#10;Ai2K/R4rjnAOS5D0NgIcFsFtJ3dJNmrMTdDNRzD0o1mx1xP7GaBoT4hAnZCtPQMIwE9guGTiSpvH&#10;9iDMgzaq+LBiH4qsKeBPAGBPxGY1R+fD7LCGQPRFLKiSO/IzgJKm1CDqHBYJ0czl7e36jmJ1SxGl&#10;ip4Qk8Mo6wSLlFUdhsAoKd7WWlRBUozAsiqmEvEQd6DbrublUAjeIdgc9iXLy1oBlKKvRaFfCh3c&#10;w/RR9JAo9nbcU4QNpX2/TL0+yPoAGUwG+ylqdJ8A+w79mr8j44UFsDfX+5kCbsKaYqsBlpYZv8Uq&#10;wsyTTT6kZgGF9KS/4myhwSg/ajCOYfR17iE2QAUrk5eNGgs7w6xHNb7Bk+nky2env3Fx8aXZ7Mmg&#10;d75aThZ3491itF9yAFUwIMGRZirb+iB5FH2xv8IBtIUVsTfkHAoPghvXEymcTRQVXw4uhcnFbPZw&#10;Oj2ju/0kFAbcjHfrkVIu5UhnHNf7wXw/ud2Or5f9Z8+Xzz5avHi2pAwkCSSORIP4wCGBdS80ALnM&#10;A8VWeSZSfx0C1SNywGNAbEsBJuYFOanARwC2E3XmHbbkG871X8jXyNxnhjGkDOz1zfLG0XjsU4Ld&#10;Sk5m/RDMRIfCP+Wka0YYNTyAbsVBB/01qBKmx2433+3udts7inFsqZC5W5F5jN9lMuPYj2dbsqP7&#10;I3X4ak8lx9u7DWwYV1j013OcA2QCcM+K/KFLpLYnquhyic+JVIGbOb2J6U+CoOPkvfFqN1puh/PN&#10;4HY/uN4Pr3aD6w2Z87ub9e6WDPkly3WNb0ymtlUnLseYciNF7SGPdLKOeJKEIZK/ACy1hg4j3P4K&#10;bsppYh7wYtotubeyLBMOkJbnGkJhODBQgGi/0CaBADjs4RLP2w1uKjLXZfxomUe/ZU0S4wY0tFvM&#10;twiM25sV3TJfEaDBgBWVp0AnUuPLFkASCAXj6IuQiKVTyrxw8E5BdNl1Kvkky0GK/2tfTGHkFw5J&#10;1gHDBkKqVMo6O1p7lr7EkQMpmFKIo4mXuQ/8lXkjf0ogDXyIuQxRwZTFdzIGizPSqsCkC46pgqr4&#10;URLGxl82ED8pFKn4BXC3qG6pUqd5SOW+ggjgE2t8QQEICKAIFGAUBA3OKokbmuW4sGM5wqcKL20f&#10;DdKWuQoy6JTmjMbT3tBAAKmtqkKq5GBGYIO8o2dJ5OVv+yFeKxXlxkKnJ+1yMeyVuY+eiqtPkR5R&#10;imoU9jtYYdlNcOIoaUuwDMVvYzxIatWgOPtW8S+ZFByYL7g5MXa5B5cUCsAhJOq3Lh1Tdoi4C/on&#10;quouqwvHsDXYKBZJ2SQ2j5JnrJ8JTsV0s5qtctsV/UpkygWqy4KR7S7DEFgHPSpftvgrZMv4Sw7S&#10;SRDSRNVaJbDIXqHyZWH3sv3vrtLNXvPashJw1yq9GnkML0fqf8lrYlcFRqwWIwtJAXUnKcd2Urcl&#10;gd9RTRd2L7icHsLI4QOJmsYgIHtNuDxtwvYVh/PCMf4BF7qHpaypChE2K1Epe8l9kKHS4qm+WyoB&#10;i+zG1k5sV8eCC+vfGX0VJW4tsQnGMzuaH4o0XHnqZGEB5HdxERorBtzbQVR9w+XpVAFY4CK8kZFF&#10;OTyQ9uDGGIl+ooPdnyNCjqw44G+avrSYprfMGRew8bTA9yR6X75WQIxibbMB02LxNsXcpxU0ls9E&#10;7XPtugrQxgp2WF6gg/gEHGLPJcvsFZjDtneFnD2923vP7eQt2kpsGIHMCMUwVEFY61AHMsAurc+Q&#10;eIouV2m9BtxuboiSdjEgCwWQ9ZRx7WLOh7nUuJs9yay6VQxdEexQ+dVU0zUiCmJI5n3N56AAjsoV&#10;Jg+kHrn8E26Av2rGQk3XrqS8V0QthK6CYXc729QyqbvgOi4wnKwq1Kxi0dX6Gsoa1DZYLXYdoeMR&#10;jLTQtrbZO7XTGKxK89SM8b5WPp+ADwwB8PwsM7is5bLZu34Loqbi9TUjYll7H4pAk0HuEP0xFqBD&#10;/kQAtjkZ2ILAVZ5ecv+p/z0O3k4bskNvDtgYTU7F/OXG0LKR6u8l5CLYVQeb3dnwVHWRRDiS2xwr&#10;LIHq6kB7FD8w2UTDpzSMTgfW+YUoeL9yN/k7f+fvfKLNn/7kV+6hPt3g+0SANxzEuxcv4Mta3hH1&#10;IjhvkGArjJcIhfZVZ2wqXukSdK5BJ/M7FADJfjOwXVGEpNXZ7ed8KjuGLS/sqcuHTn4+5OKW57id&#10;as0vyc+yWPwy1ZMj/4qMkXqq8P3JTLm+QtPHKR1TXu6EepWLNEp/FI+INuPYjKvT8yqa4Ka6VWYO&#10;1IWinNie8cvxBN1FyZkC6UopFoxSj/bKq208kY6FHcOZEOc2VyV4kkRukM+KYjnSZJRDzIXIX50s&#10;92kSeh3oS5PS7IIjOLDBCWLju7h88vjJl95999GjR0R4uDJBTXt+DYRsyc8JP8VpzC1omNugdDcf&#10;CZ0pfVq8D35wWkfg+vz8nAikYLj17ZaA1lTL2uqR5Qoy35CmzkHRQRFAOi7q0ETXYfFYS6hLqW7U&#10;CU4kM92Cwsh7xl0J4lfXngPKiH7Duf4L+dqjh48gQ6Szaa1T7F8ye4nM8+CKJiVIbfI2rRSbVl47&#10;RQvB0DBKdLq8Jq0KZ2Y+V2C8wpzHKPA/gX1+zVfQQDnNJTsV6Za/pcJfUUYcaMCnMGfFv6ROJ7wB&#10;ZPLTmZkejr8Z/CyaDGOFTXBn/g9xC+Ct6tJ3k7cehku9Fqoe4XWUqauZ48R45fryFtYAWf++gDlB&#10;yo0gxHzWvmd/1pxmqTkl9CrguC2Sw6v7pcHKW5K1H0FIFsXyF/MQiHhx6fpO065QSURTyY32T5pS&#10;6kyxm/kLyd51EPI1e4/XC3epJH+cnA6+JahWGnG3MIzs7LIlzQOimV6i8rA0DJbVS7FZsr7PeJ3i&#10;aJ0xW7rlWWB156vTAFFP4DMw5ViLe9mlKv4Szze/8iwZrEhmGpU/cYVO1HDBlrEk9lBeyven2qtP&#10;UzMO0GavXyD3eBmRFe5F5RMwY819ZQcOAJAhMiR7RKO5aG1wadhqYV1nq4nliWdeRu0dmpaeF1wt&#10;Q5JetmzXtlKhwMhxsz+owChbm+LhZau/OoK16SSMVFewBK7L2j6WjPIiqt7y4GimNCPXEfdMtljG&#10;hsNaJmvTdK8WdVsT7JHJ4h0AeNWS3uM98K2dT+tB4WY/RXSV+dh2K6+aEC92+7m5YkwBkz0lj1bh&#10;+rp0bTpyw9X2eSDpcDTcNnq56LS+fSRLQvIbt5WzElooMlFA3Sx2jMOymdI8kTB+bZtTxyUnQK+u&#10;kfpq/AWNzKLbE7veaIMSZ4EmczftM6s9gZ1NknwSb9b5VuKuzkdIn2V7rFfOyvrQyY3EwuQleXyl&#10;UnAPD1BLbQhpQnrZQlV76GLBT+kYSerwxC3btE1gny4brXvZZG7r82j425Me/nT4TgNbtK/qnHIo&#10;pUnukyb3DmoGf/R8aAwKxvbk9dqJ1xaC/ti+2JZgZGl7VR/WLND9sxfVluRh0Eg02EKlrnsRJTXi&#10;6BWz/7Nehz9F6Np+Pu64NMutq03nVRW1DO7aDCTtLRJqaA69rBniAPxhPuqksuvlAqzj0PzWDZW2&#10;IT3P8XsXoy42WBh5Mf9B2CUBDjdWN48OvfWaOVEPmjy2WvMpZNh0rbgv9deC4zQp5q5ovVWzLZkW&#10;EWPxVHZj6L5oO1qWW+aS+7GOfJKpnMQjM1xm+y7Rkp28BEecT5lph0naxEf8RnEdOedXtykpfxjc&#10;bmb8lPnx2TPni/+XY5v/C2n/SxB98YfxL+gJkwRkr7hCBqgjd3dboOlrgs3OHTZHMYtdwXwxgSko&#10;hzYgj2tFYBSaA+esQ7jDIWz+q/1wuRssSTbe9heAlx3zIwzq5KeW92invBMB5WK3qDAlN6ENRS6I&#10;HTnQJW9p6v3VbUQ2DVwBeDEZ+qouB8duD3jq2ez0jIL0wIVRJsuRLXc20Ql+4sEkEAsH2mg3n/bB&#10;we8m/TWx8cF2Tp782bR/Pu3z83Tcf3g2eXwxuzgZ8f5kBPpzO9hAuj/fr+76qzlHb3Hbu7vek+l+&#10;9WK/XCaaFKbSpJrK5SmJF9VGAXvcEihRSnYF7IwsEzyeWCba7ZKIvgrsIOechfp8v/jx/u5H25sP&#10;93fP+subyW55MtiejrYnw82MOB6hJdGk05dEWtlHiLyc9EcX4+nj07PffPzW7375q//Rb339r/zG&#10;b/3O43ffnZydb8dDvr88G67PdeKQ8POM9InVdL/gypAtKHV9A1Zhuu1droYPt+Mn2+nb2+nj9fgC&#10;OnggIjz1+m4/uN1NbwencPpv7ma92+n+etJ7MRm9mIxfTCbX4/HteHgzGsyxRmED2N0oeLzVQbL5&#10;vL+7GY3vJrPb2enVycXL2TlQ85vp5G42np9MgB+A7dhCA6ywGmzYOhS4JOm4T9lIwRSWC8DMu/US&#10;fCZcCL/UdIBf/sbXLr789v7y9Ha8/3i3/Mnm9oPt/OPe+sV4f306vD0bLU/G2xGHCNo3BC0HwzUo&#10;6MGYCP9mCAP/gIT/l/PFs5u7j69vdVzdPLu5fUEsHSMff41qMcwGp6ccvZOT/XTGCmj2saJojg47&#10;xlyIiimlBgZ9YCJjrLObm+XTj168/+MPf/zh04+ev7wi8550lA1U+fOb1c3tBrDNfL9mnl/vF1eb&#10;BVkLz9eLF+vV1XpzDc/DtjdfDxbr4XIzJIMD5NCWozftjc/HZ4/PHrzz4MFbFycXM0Am5N2rJsCa&#10;AwABQf+18DBKASYVHhVHa1xMFnyuIhc6FElXHjqUl3B/sOIoP7mCsJ5yGM5h3+gN/Mw7VuMWXnjR&#10;VwAf52yWAsAiHZvFdgX1xPXy9hrmRFxYBOuE3HGSD4Fn0EkGAUF8L+oOH1b0pCM5ZlXBQ1GagBX1&#10;gQFnvpDPEMGmsfAR5KSZ0g0qjWriKKINRCsytkswDWcc2OxE040IMQu1MkFVSJQPCbRPpqSUnJ2e&#10;XDy8ePjo4tFDjrOHl6eXZ8CtoJIk26Y3nPZHpyMqcZw8mJ1dTmbnoymLfALWZwW0Zz1YrUEn8+us&#10;32MGcPB+DNaESikTmPLXWyLlIyAgmyHgkrPh9Hw0PkW8EHAHzS/JIOFAv/eW696KtcixG22HJwPu&#10;Opj2BySCzcxc0DOxBY0Ha2Ecg8OEyCrgByIgoXfpgiqBEL49kbKK2QFgDxkUUB2Qxi+0zGY9FP5o&#10;sV1cc+yWN8P9ShT8rJgBGQLLfm/FGz0/RUb7qxFivL+e9DdTPoSsv7+Z9MirWk92q9l2Od0sxtuV&#10;4+OqXVZhw5bG7CGqaFK03gKj22ZO9NFhJ1VPFQGLxhoEh3Lu40jx3KkvNn5KKSQZZ5MYChpHVlYE&#10;f0VfHZLlNAEDZPdo0iTg2UHPTW0BoGMoUMrrXq7Immit4nICYTg/WWuKqBv7jaNuiSsCmQldSzwB&#10;sa/Yhcy2qz+YaINfAdikMKuL24qbNaaIU3CFPksMnL/g0nYpBD2tHha0iJgXWxWyCshWIDCOamv7&#10;8cX7mSrG3mIPZYV3fgo77ux6Ky1Ajo0YX2UNaoUJCKSoZqgLvIZj8cbazc/mabT1Had8TB09RHLC&#10;lbueWHt5LWLc5NsegE+YpIGxVzxD2TRyJRh4HVuTf234iLQEYgy2sxxmKgEmCFmQkIRmFRK9EDsd&#10;q+vwqz50JowfLBZs2BD8SKLibwQK0p0acCMwhrQ1vgi3Jz1gb0zHAGLfljO0jR/JT2MjVQUJ4+yz&#10;tM6408qbEPM/Xo14ACqUke6PpR2EZnWom2efR1wt7Z/uE3lRm8nZwviN3kF3MbAj+aJJ0glSy6CW&#10;6qLyAhyZuW5eLP1m27o/nR/ivklugXrL3ddRChwYOiIsGjyjkyPlywnlQmPwiP9KKnQDPyk1Ve5/&#10;ZZmycBPSNoFAsguS527ymTBkJJjf/VGD5cQVuiegByM77FCjy5z37x3VJDaJs5uhxCk0gaOo2I8Z&#10;IJIx0W1TtXRqLzuwpHjOFWTWyDgfHT9BQxLVWjHVhCtDarvTvQy/yuHNkY1SUpSEOLE+iXzBzB0m&#10;oHAF7qa6Ay0rwIcaELe5qoe0Vd3hF4QjDHGFeub+9boeiOX/RbX/s1bvX2/SA9JtlZyINBAiSdqC&#10;KoRp07JEtAw332nc3lYYgM3pz953BQkCHXXA0wl+2V/a7J+vOaCY29xJ63eWsGFICZEob98hcbFO&#10;K0QeX6HuY/OAaBKYf2XtCetpb4EFHIqkkHs4HiTgGlUfKQmnxEcnpFYr1xQ1FC+AeNiAt6KbmNfP&#10;IhJNbjEebKfk2pN9LUz9Cp34dDrkOOOYjR5dnr395MGThxePH5w/vDi94KIwIGFUUfeO2mRQa8Gr&#10;pTzUxW5xxyZvQVpILW0tjVMqjEcOyMi/gQWEji9zQqhjpU3bLxCJbNYmB2Jfru+erm4+WF5/vL67&#10;2i3vhrs1dstsxKFEf2HHoZInBMdXSXDAtIFEcHQ2nj44PX3n8uFvvvXO17/8la+9/aWvPnry1snZ&#10;GarGatJbzYY7VHtORFGfkUi9Hu9XIPjJpHZqAPvmZNc/3Q4u9uMHvenjPnXXJme7IVoJNjc5wb3B&#10;cj9e9KarHcQDkx7HfNzD7L8dY9uPF+MRZe7mg8FKM4WKZORRUyuL/HbY0al21VuSDD+ZriYn8+nJ&#10;7Xh6M5rckQE77C/HQyIpDYZJDxkKK5wYK5p5SWIEStJQjgplkoQ38Jdayr/7m1++ePvR4OJkOepf&#10;7VbP1vPn28WL/ep6sL0d7efTAeYLJayEWMYR1Af235djivApv1JYbIeRvbmeL1/c3j2/uXt+ffvs&#10;+uY5LoDbu2sSITCgWYyESYX3npCLQ+678H5x+dvArDAzhph8RUqqIPgKoQJTj7Du3d3q+fOrDz/6&#10;mAMPwBX4GgAHS5F04gWgFN5qu9jhBVjdbZc3mNKrxfWGqmPkIuxx6LGycb9hE27ID9mRNmLqPVxl&#10;pw9OH7798K2vvPXk3ScXjy7GM7xzrFHZFEYhk5suuixZBRj6Yvfz5yYcNQY4qolph2K5mJCvuCFd&#10;ihMiCZVsMkUfiHtMGvKCSAeAF5DyfT5b30F4LdZLMY9CVogLQLknov5TSr+g/7LsrcgINy2ovNnd&#10;FT6U0uXFKFSzec8cDfNhZoOj6NaxqDXN2AGsnjTloFkT4qoAraMwSDz5VR2vJyM+2HuLYHOGSSqG&#10;GgEXgK1H1VU5e3DxAC/Aw8uHvLk8vcDXeYILgPMgXMGlh9k+mZ6TQw9RAN4FlQVT5bE+blyZ8Jvh&#10;lpwd2xZysIl5YzChN0Dps/yVjdODjmPan5ziRhXKn+HTspNkYCHqp6Cq5DmocBvrb81fZdqrP/sy&#10;bWRVYDEoXBs6OcxSA8f1SIx8wmZyjIZm1iAPGUtNa3VOriL1AmWL+RUpvdwuSZK6263nSGmyypDS&#10;FPxTNUkVc6UMAXOdbie+ulJdL2gIJJy3HLgfkO2QDXCQqQSvbPHDFbNXyeujcFILR9oo9DYkg8q+&#10;NJ2cQLBG2YUepRAHWV4wt5yRga+AVcxHqa3iyBfpp1ASjUHOVlzABVQmDOOW4b3SlK2bS7GvjAzJ&#10;wte9lNRiSi8Ts0kMxFOubdL6frmjs6iCs89u1AKC4dd02QcTKSjVLRVd5BGIq8C2WOJvan4YBp3C&#10;az+X9HDbwTbKDttgS4aOqWIKsBZxTOZunCdFOZbMAzftEFyN0eqOkonkWGIimUe2eCxIHzYrK9Zb&#10;EfwWc66Lul8LcePYaEPfFz2CLlGwNNvwzdiIXRsTvLwJ3d9lYxtRkF7MIo9rQPaIo73+xKslB1kb&#10;PpSQZzufRSlLsKXnqJyk3vtnYO/Hdy91N1Z0zdj0oL0AnkdxP7qH7QWoxucRYgZn+sUn1TIgy7As&#10;H8Fn4J46B0y1qnOwHMVnm88lPoB6xX7Lt47dKUcjWB/H/j+KLnfghXIoBMhiR4BnSFsMNWHMTNA9&#10;ZgX44yjyCDpm7jC13SOHmdN+7XwBNebJX3Bvhjqi+lfd2ajstW1UTLsBKo+hFd5KBO1xNVatlhIB&#10;MmG7cLxkooNiZfwXGiBTvBwnYS2Io8rIWr1xyyJK7DmwT6GxG8TX4CMXihfA8fQceaDmQ2sgjGJ8&#10;dGacfUIH2snmHEv2lO2EePa67AxnXJhYMN3WeQGSxxYRFfew3Hc2DKLtO6XFK7SZGRpp7cPO2IuT&#10;6fDzkF3yJjbQF/w7//Af/sM8YWf/d598kZ783gXwhqN5cn4+OztzBTLVrjO5LFEyBRcsKItQR7m9&#10;rcIbCgL7XG3OxdBjDt9WRivgtxSZ0wuSbxUqgwRbJUwjywKSZBUnECHQcnYwlBLFICgWveUcpx4I&#10;yCexabCQAM9LAZ4DdUYQ8KcUo2rFscIPqFerx0a0DVtItCvScsQjKP4kriatwshV1DTOB199fnH+&#10;1ttvf/WrX/3GN77xzW9+8+tf//pvfPU33nnnHaD1Dx/wegjYnuLq3FJ8zMZyVx0ss/tnazHmyfDL&#10;6F1VyUbaf9DfgbqzE3AgwXn2lD4DZAFunCJtvFRxDRCsC8iluqAx4zINgIIrdbxco66YJaY0FeVK&#10;wTAeBODwxfkFuRLRqmRbqGKaOslitBRWJLchvuB7BfxTNUeIxv2qqmM8phopiRsdN7t4JkAQpTr8&#10;SpdamYd2oQoKuty0XuyBfI3u0AB7+Mrlo0qEzgBX4r+QcCqUrrp0mifGyWv0PRula73hXP+FfO3h&#10;w9Pz8zPGQg1utejA+oob369AThPvyhuXIStgrfoFFjVxRGTdKFuk5sM1bIyVCtGgq7mETGiGghmi&#10;OS+wteDigRCLZU/TAzSyXE+cLQZBX5af1PVLog2Ia9a3YoTyTTU6dMUHzRwWXHJDJpscC0+UFhoJ&#10;CZeXl7AMfuUrX/na1377N3/rt778lS8/fPSQNB03wMhfT9oQH5r3vcwsP3s9ilQWT6fYBplgjqIU&#10;PLVg5/4uryxkV68zYrklubRkGa2mKivo9BPP204XrXBQLINMQl2kK0nitJS8WoTLOPPXvQSHlgsA&#10;wzdQdnOg1qsA4t2IKyYq/4K7s128gmcOldWfulKlyKUZiQCq/3ZJCbiLC3IClIxjQL7XnXrII6M1&#10;EqM0WraFm6DOWVlVXlF5Csqlst+34dsx4DV5gFHp4hGnKeMX3VDUD35Mc0BI/luAONrqUs+Zz+qE&#10;BEWT7+ORTienhyuC66Hgjipq6NQy2cqeJ3xJ8HgPRoCjMQxj3KWDyvD2A9bsSfy9koyObLeWdxZr&#10;oYtDdv2UuWbFup7Gb9JME5rZhDlYgIrwxe6IZVOxr3jLDyZHadVqoTfVvNyftkpLfrbJni6q2LUN&#10;qjJL0habKZ9+fcIV2pm7hbB1N/hS3St3sS1dS6+WjxM1mrOq9aSCrZmOTlTSLtzmrB1ktSV5RKQq&#10;2DwvIHFhgMN64ObHRZLNMT3Qnur1T9f9tdqVRLYKjnofOjyW7GBeZbI3GaLp0Wr0RvZyTtIb1eYO&#10;El9WsWVOyw9KX/ijzhdQhk5bpqYdMvq6vdwIo6Ob2SspYiJJUR1mlOvZD7/UmDQAtk+zwPKZecxX&#10;uqhb4OnTQne3CwqXYYOrvZqF151QsI5D/zVPRZdAqT3qaEG9furpJr5ma2w1Mv8cj4UTOg6ytM3L&#10;Agi05ZrJatUiP9ONXm5e8l5Dx0K8ZVM0X1wn/F555Pg/PrEWIjq6x6xxybTM1KrHqAc58ggc9VvN&#10;iHjdD3tVplj7PVKi4A8dUiJPXR1lZ6EqRiXfM4LzqGPbujpMnqMh6frt4Ftp/rDjs+wlKPHTzcPq&#10;GbXkaOPI1yz93PRwaWib0WNp7dfWFdlY6VdZ4OUAbxNWD1k70ifEVZO5TWJkyqTj2+JOsNB92zx3&#10;bWYdZktbIJ2T5NPT9df9k2Ob/wtp/zPA9y6AN5zlkB9zEGHvE9kmyj0eyww+u8CExGJkO3MxLme4&#10;RSrGkRpiHaIwiqEJ3u9gPJxbQ0JFd9v+9Wp3vdxeLdbXi/XL+fLl7fyaymFgARQQlI+SfRKR5wCm&#10;wg/spBaU3IBdXqXHRKIvTppggSxrHFkSVr7IyZWOgDgi7H86A5Y6oilGF8RUkVEfECbZ0yK/J2lA&#10;QAeVN6SsHrR6A0iqtkCOF3B18/ikCoBkhNHw0YPzd956/OV33/7Su2+/+85bjy4vzk+mMN9DxSWu&#10;PnCypK0SAxMoAHZEtPETQT0xrcX7ZFqs4BXkyz3odeZMClLNSHcVbpJX0xTS6Og8spy3slxUPU28&#10;d8qnTTTNwK+ixTIMVdAymiuwqIp+AXUGCH0L2/zd9cdXL17cvrwlZkx+h8ikZv3BCQUHgQ2f7PtA&#10;gE97u/Pe+qK3uRxsL4e9y5GOs0H/tD+gxvQZWOIxPoYZQOTZFEIyGML7s+F61p9P97cTIvegUw1A&#10;xcoXGFlIZlcCFwXY5mx7d7adn2/nF7vlxX55vltoGiniAeXk8G7dv17sKD4HRVw4AvWoBokYd2pu&#10;JsNMBY8IGTNB7BG9PiEMTHQQ7MUbzvVfyNeu5vNbZfeqSJxYMClIsQYKD0G/SuiJW8HlswlicpAR&#10;AMkf1f7mm90dqJkttc16Sp8BC7Dd88ntmnW0eblYvZgvn9/Nn93dcbxYLPjker2+2WxuXWpMbGL4&#10;7sQfKWeZAgxC7iis7kgsUUjsb8pEAII3m5zoAYFiw9VHnj9U8NeLBde7hdgSXAIY7OFGx2i/Ai8z&#10;G/dOpkMqQ56ICA66ttHgRICSnsDlg/4JBTAmgqA8Or94Cy6KB+ePhFWHHRQku++pXCJR/cvSQ12w&#10;lyzUVqLeEuUPH4fyn9XHz5PJiHoWHCpsMSLKPWTdMc1VE9PoAEf7CROLLFBdLa9kQ2nnuU1EusQV&#10;Ccxc5fRADQnwEuKyFJ9K6EuFKIVLkEzB9aFiIvKXCa0T/L8WqWNMEpOve9GeABpTiY9ncXBRdlZq&#10;kTUsUMgZbcvaDVA0foYeJ1pTSVKC1aucqMjnFAbBeUcCPQQSlMPTwWgy1AJIoe2r2BxMUog1EiVU&#10;45DWqj6I64wqtoifVCH8JQcVOHgvUa+/gbnBwQMjpOrAciucwIASxqpFivi0xVqMUekr4UrNe2io&#10;2BaqVrqXUo+UioXiU5gP+hiZLdm3QiAJes84KcmMO+HUTZUD6/nGmMGHqRofAjQLIcq4jECXSerB&#10;47CcRyyT8AR3ig4IMYn/U3lFyDM8CnPcWYKDUE2DMqmcDFhpS2IXRxUrHW/JgwDttAbtAfcLhytQ&#10;pVZb40bL1tKiWNFXA7aOFo9oqwpXiH3lYDn5O3H8uCTKB5o4uHTeBFHNqx/YvcY7FII17ysg5+B4&#10;1eXSxAhJjUsO0IvMWmXFMJNfO/E0cEL91k+RsdIb7iihqRivVN0yptvxs1ikFeeuddiA/MKhODfB&#10;JljMf6FRNBtYnPiNCWB7JQiworq/qqc78r7omUg7lB2Qo4x1A2EafRk9wZ+EMBCKMJZq7L3YCXGo&#10;BGyQ+HUXqu1i3M1PUTZabEaVcnAWvsSgCmcUnY2Wn31Eyn5QSgPXLIuys/WPzM5wjcVr0tmEWfNH&#10;BntirzFj4zkqVIJNoZY5EOPQlgv9iO4h6sijI7XQPnXoHA/bKye7svDhZNfylKZUCHH7VbojwIYW&#10;1K0IrR8pUilHDUxmcWZm+C2F8xHYJcSWr98yawo1T255QCqDPLcuk7nMaa/6YyO8sAly7CUS7U5u&#10;d+NN9W86uvwymSwdOL8LAre8BkNiiuLOAIc6jgLmNjJ1O5cCjAcgnpZ8fpQi4RmpnkmM3VLhgPes&#10;fpOFmoqPcf9VukY9SM0OdUxBNOSUMi1e0U+qtiBAKw+w1lao+ULrVx4gm9U1nG5kmhr4hnayLpyf&#10;fcXgI0vuHG5WdXO+2WD5isDzaxgQDzipBN9tfTcDvPNvNGRcxF58od4ckgFb8CDXVvSV2zKu5jbM&#10;yeFXz2GXNzSs37UdtSUHFmUIsBBXqrTq+2RCtZqCWq9HRQ0/2f+/EIXvV+Qmsfy/qPa/5sSvyED8&#10;0jVz2FvLEt6gb2EVg4efPLy8fEwU7/wBVP+sOuxQF01BPVNqo81OMU6TMobaSwBdupWAAwBJQZif&#10;LAeTm+3o5ar/Yrl/udy9WGxfzDfP75Yv5iuMGUwd0UPLrpWOobC8pLAw/6oNJjAsy1wFw9BjpLQB&#10;3nco3Tq2DoEaBfYFLaDi0qo/PT45P7mgQcolRZGUzYOWJuylvQAwTGOm4AIYCWQOiHgJKHs+3C0w&#10;dfqbu/36huRnsgOAu4MmRbnGfnn88ALT/y1yAS6BSUwAvYJr7m/QLNEp12Pwpf5JASxQuLPT8ykW&#10;EneZTFFAEGXqGSU3J+WyqgorHxVgn/dY5fyRnO1SztgPirGBa0Y1t5dDjw9zgmRhyy627q00aTC5&#10;FpBSwk6wzoeAX+EYmPfW15u7D6+fvff0R997///7wU/e/+D50xuQtMjO0Xl/dNkbnI13w5M1ufz7&#10;y+3m8X7x1mD19nDzZLR9Mto9Ge4e9PoXu+Flb3Q+GAMzPhkBKsaDgv3fm03256PFZf/6fP/yZHA3&#10;HlOpbQcKeT+Z7San+8mpqKD0KNAMrB+vXj5ZXz3ZXD9eXz9eXT1avhxLM6TnBotV/2oxfHbbe3a9&#10;eXkNSVyY5oBty1BzhXhzLjsrMykK7qQpliDuF9C+MCes5r/ULoDvf/jRT148f3F3cwfP106urAXV&#10;1HABzEWJTxRfw0wCP+iM2cl2erIaju96g+tt72qzv9n17nr9eX+00DGe94aQ89/s+vzp+Wrz0Xz5&#10;4d3ig5u7D27nT+fzj5erF5vNS64vdDK+HsqoMQ64wkR1jJohaiEx/kMVgGUHzANDHrQPAHLlxaBj&#10;oo2vFsT/Xy7mL5cqS3az7zk5YzufbOaz7WLWX5+Otxez/uX58OJycnY5PrkYjy6Gg3PqwPW3J731&#10;bLc57W1P+XXcvxgNL0fjy+mEzJnLkwnLBoP+lNuyRmOVYnhZyVTZHlFe52CZk7RzejK+PD95eHFy&#10;eT67OJ2eT0eUvaMs4vmEJBd8DiQckHmwGbJMxBNAuYQtLAAgxeeAxbf4hdZKE8FGbfhZ/F9LAEM+&#10;ZKHK0E1xDpGmOwtA5TQ2Km+qjuDAuUiiEIoGRhOOC4w9DlUqZA2RO/8Zu4x5ClQhxPhzkn1QUgLl&#10;DC2bUqZjgrQC8uUFKEpoUy27ArI1GxhO+ljC1MroI+Got8aKULkMefsYXXAUU+oGCCOO2xZ54Om1&#10;up6vb+44e7TZT3bk/Pfl86PeBzb5moJ9y/5ioWO5oKwoRnVPpSR0+c1+scYBReYOKSmipNi7UgUP&#10;zJC5Lail+SkzhOEDhCOLX6VaVjdXC8p9XJFKsqOPF5SW2eEUJGWERP6h6RagbRAMX3QC6pHEmmxq&#10;mZ6evzh/XWkhrHqKR+76VJlbzW+gAMCYhwVgQPoJ+wZDDRsLGQHii0Y84ky7Jj+lRzk6H/0tMlys&#10;JYP13WhVx3h1N1nPR1tkO9scPm7VhcHVGy+A6wukerv8l4k2mWJQum+sZve7CpS4IMJQNi/vOMcG&#10;e5V9D4TBFrarwVc+LNsNC5DOku0pUWYrq0fehdlzKn3En0dXl/2PJ4ZsB8ht2CW3JLksXDDmtXoD&#10;BDvrHRvhfIvzcLfgp6uIcOBIVF0GO4RAuKnuiNLHUm0ibO82N5zyQttVWtcznV1SviN9x1a+Cv5Q&#10;/AHEGZkjVUVG5R7wCGD8UxyCnBEyQVhNDJLkjf23qftjFn1XxJFRKaOHbcAyyd7Rsmvk+HGwV0FG&#10;p8M0L4DyR9pCapa/Q6MdXuLQK6oM6muKbsAFgmQyCFio5JMUNFDcofKijRpvZpLNypiGoUd3apD9&#10;dZ1hGhdAF+7uPAI2SRwZ0eQJuOTgBZAFZRQbswO5Y7Q/Q6LDUQBUgByqTGKXXQ4NW07TG9ft4QR+&#10;yr/nw7d05U95UVWa3ocNSuO/071eYd2KK6ewiUnklgpNqsHrybkjU6yygyQoraq8duIJRciuYkPV&#10;tq3s2jCeFAjE/p3ABHJ0kV3/2hJJmtX/abRDRZu6+8vb4l/kGJLJWTERG8DeSFKtw0LKR/ynpjno&#10;shti5/sr0jJNZVFr06EZGfxewj7iFCvnXXwBXjJdKEd/ypI3acLBweJ517FxCtOk4IYq5ahiJMl2&#10;Jv5H6rEsSAQi3cpFayhtiQyGIEQ5IQUEaHD+ci40YLy9lBI/Sc6RS7tFzLWQXNsh3r6YyPIy2PXt&#10;EhFm2le9BvKqVNwX+18FZHQ0d4DSi6osTmSgveF25vunSWu0yMqXHq97aHEK2y/tnQu0YLgEAAAR&#10;I0lEQVTmRqW+VxWWOAhEgJXoo89RQRd80aqagoWgGgssRjNvq9yJswBVB5wTJUWd/6+HExdSjX58&#10;/Pev1/fAF9j+v3cBvPmkz2amQJWRcsn/S7aQt0yzcHa8ug3OjbAjggh+GEBx4+o3FY5T4oC0i/c7&#10;9OIEtVGuC5Ird4I1bicgohi48HXRJvviHYBZerRRfGTzBiZdOYtHIGplHJD0SxDz5trc5t44yumb&#10;TfuAehRFuaKz66aFNv9/A5Q2RLGiBuwwwOANvAUQQZBflM4HUKRaqgIJgO6JCRUCqXnZw2rYCI6d&#10;fRVxXj5MJQcKwwwyPGB4xWrVdNFHCTA9nQDEVQxe9RfofjQP86urvprzK1QNnuvzJ3ZEbiVu9vkc&#10;vPhHT5/+6Ec/eu+9997/0Y+ePn0KJz/fpZnFIu4sXO7OF8GKn52CKQZVTG16OLobk7N6Q0HiUD9o&#10;SjiULABsl8lWOpakLc+UnIfKnjV0n4afEHV2pQYjHMIPrxlhultzw/vXDhjfwQ6dPmuNWu4QzcwE&#10;coxDKcz2m0/3V7559af/7P/4x3/vP0+kof+f/r1//M/+9Obf+dLf/e53f/jeD589e8Zjol65YIb6&#10;Ieg+Xqin4fMnYYPR5lctwA5K3RacsgXbS+qF5wCJNVfOCwDGT5YN3cfnwVQ7MFlLxkk7WXPKPkie&#10;dVYT09DLuZXvtk5Vg+sPeTEf4KATGuj8/OLyUukvD5QEA+D/giQHY8VPz4CLOzxoYD8PS2LBxx+/&#10;+AiKgefPyWFhinqhK78laH/pQQ0NjubpxALXmTuZgXF//PjJ23q98+TJk4ekvV9ecp8Tah50YHHj&#10;jTXlajF1OpaTcJtYOLYPtBLbH6O+JzTnlSxeMinAoSOxOGK+cQLjlbILenH7FD1xaz9DIZaSrdVf&#10;udZaXwkOSwdrMa4unNjBsGtmp+UFvK0UCdqTJZNkKmdrqMaBBtTIID1Iw9a6TyqpJBnsUv1b0LcD&#10;g7cgUVobC8wCstViTLw0aGCNXFuz/MpXtCqxhJ0o5MQgY2uVuCpQV158wiDFWMp7Xil4keEmrCx0&#10;AcqeH17Ur35GRJoEeNLRmbCuQeM6M6ovk/nv/UI5KZJ7HrVcPJlVKSHSFSrJyCYNNRtcOtmgesfa&#10;O6y2MbvJEsjsqghk3VSSyR92kOAA2hPEjhGlRh3FKgvIqvu2iZ/Z1c0fE2AUo55spQoxuhZjurU9&#10;cmb5ayfe4d62OlvCQkSNU1/aiKjnj18eizx3Gu+XWAe7yekVUUjpGL/H5m6C25XOErfJK02Mydeh&#10;gSv4aJe4TUW99AW7WxL+z496puPFUgPg07ub+PsZSr10TksFyiN1+ON8RZ5wRRg08bLXvJJJ4MZ2&#10;qRBcPFqPS4gcOqqe8uhhPW7pCr2Smd7QAe0hX215PXU9eDcNq815xEPXtQdOV7qNuWzX/MOkOhqB&#10;TPv6oPWaYYSV5J0HPgxBoz05+C9yv8+aeBHElVhuhbHuV9fVryUPK+WtsAKN8qGC7x64PFO5LSKX&#10;8so41XB5Th+u0oAh/veQDJEG+2KHV9dbxx/nw5r/Ld8r6y9LIlOo68fkKQQhk9ELYKRedngcw0W6&#10;R1DD48tK/k0xw7pz27i+2s+Bl7gfOgRAG6s0MK/Dkx7/tQFrShN2o/yk0XibuzFSq9Zf/S0NyqU9&#10;txsEI/OyE6kSWW5yOiBjdWw4FJqmgwE0adD6NhKnw+LIpRrgXPOdxAdnMXa0Jyog6TSiNs2ORELa&#10;8/oZe//pF74H7n0/bzjEVTc2FKLO9EzOqLj7CF6o2pzz1oESR5WzMcwiVEK+bG8VfJNNqhRusW+J&#10;T2y1vSPgL55n1f/G46nAjkjA7JTHwSfef+kX0eFcI801e7zhpngPQkF+Cf5zAK37SvJ6gx/iQwWD&#10;IEt7CTIa5jlLJos6pxgIS+kHk5ta6qYN2pKdlnR1sgDbVe+Ap1ABep5EHgVJQMesQtOUrM6m3Ts3&#10;SsRb6bviYfW9xHXuZFZRSBUzE50WPZLmG4gtbZ7ASESnxC3OVcqAjxR2IdlXxbfpDJReFUOnWIMj&#10;mkLMm69ZRRl4TAADhNzWN6vFy7ubp1fPf/Ls6fsfffCT5x99dPPyekVZdOrHwxvG1YlBrMbr5WS7&#10;PttvHw72j8eDx9Phw8nocjw8H4mqOHTOOI3x5cK1Zoh14nMqLn7S750N+5AKmlewD7wfKLGiO6sN&#10;zSPgBdB/tt8/GHHZ8ZOTKVemCMGMOgg4vJer3hL8BbHYlHXYwP0NUSBIWeHHpKof0n1bmTTnl3oS&#10;iLFa2Af9zq9vONdf+dqLP/wH//V/8Nf/y7/19//P+vj/+vt/66//l//dP/43/45egB+8996HH354&#10;c3XN8sGzcq4qFfBGiLwMH/+IEBqjQWm3GZzuU95qeDWTBed1BAffO1kWqs7sN1iqKnyBEUASzS3B&#10;+tsbWCKg8eM9RrY5AAYA5Q3wZzKJ21uICscd7HFTwIEE7pTLY1ExF6i+zkHUbwqofzw6P5lcnFIC&#10;Y3YGCH8MI+bs/OQU19eF6CTOSUHngCNDZv/JydRodH6SW4D3jiAiRif0e89eXv/k6cc/efrR048/&#10;pg7kraw6kb2L2aFZlpEssmDlAhATBinGmJRc/8mTx2+/DQvHW48fP8bfcIGrwVUPU4lU4sGMFAlp&#10;lXJUamLphg3kWg7MchUUOaftqKDqWcBVnN5OhVZrU6tQcQ/i7DwfDjIe13wYOPrMR4KR+dqJZ0VM&#10;GEh7AITckW3UfGoFYo1K1azuZgA3B5dNLanKtrXyXlRt7j3sY7kAhJiRmKUHUYGwO0IMYm6pRvlc&#10;+nTi64WtjlWiX5MlFUouq3Al2rircqYtAV30RXVf5LglVYQWSHCr35w+Tc8xHEkFtdETh2pdLdDT&#10;hP+UHkZE1mysIsZ3ZTbl/dsSy9AxVIG7ix1QswJxam8obXMfqhvpdivizRfZyWTfICnpdi/EY1Du&#10;ANs0Gms1T34OW57KSYiLxAPSXlbqPUDWgD3MumP5H4saMNquxHXTTaMDV5j1FfXTYlT+WTuhYkpL&#10;EY+tr3q08k/FdtHTimDQf2m8YGUIVWz19RNPiSOpM+cAdHmcFPVLMFYW8pGRc0iDb8wIMZWT7OvO&#10;T3S0yCOClJbtomt5k3JJn0Ck86WCS2d61ZwrC8Ia+ZERWQaLx/3I/rY51dn+nTOhvFQNp+2e7sye&#10;5tmp0dK4VYj+YBqXiVJuBi16EBBxFviiMSRqJnjsMiXjJ1KjQghaed3VsFdmTHM1GHodZLQXW5s/&#10;MTjzW/lEOhOleZQiz6K2lMvKkzAG4rER2Mk1zeA6pVD37aoJlHevQ+e7h2JNlvugbLK2FMoHlCHs&#10;rMWfYVG167XmesTb0zaPSufdbtZ7GfZllTZCgfZ0R60v8e7xMvVkfAO1/Ow6aALPg+lnyZBGjDRM&#10;QteZxw11Wz2cnQ/KbrSy/KsP2sQod0mMaPsN8t0js7jal0Z6HtYzZbKVxKs/2RSP0KlBtg5oud2N&#10;5mtXfd2xHBG6Qm6Vfnfz2rDl826kbf9nrtV6TdHNumW1O9/Jcx4uZUnS5mOtHc/BT7w6P2G1PdOh&#10;oAzB/7sR8Y0fDl/JsibpsO2Q10riVoLIgtRWST3uK8OZobj3AXzGpPnCf9wn+MaOH+FuK6t5s47c&#10;eJmx/GTWd5tQTs63uhO607hgPucns7DWWf6pG9mStPuc5ZQ3nA7V1he+0+8f8L4H7nvgp/fAg9/+&#10;SxFK2Wk7ecJHsgQsXvLXyJwEePPq/hr5k12eLbBTEvItfmVz7K7Dh46XSsrxJlLx+NdOdjVhVQp1&#10;J+i6RnaPlsakGboRqFaDF3LmcVPzLBaGdd9OFHdf7y5VcpWkmCHuI7UZhaSFuQ79Knfgkcit3rDG&#10;kLs38ft6+V/aWLtCHHmf2CBekf9Nc2bEeEJd30yFaXa9rC/51rVx6JHNspk+aSc7590DkQ81DTzu&#10;HpEiUeNDXbZdM5c9jIIBt92TunvVV1Y041I8bHl8zAmEcHVNP0h3wvHsOp5Frc11Jn9i7D454hpr&#10;eWy7Pm831RN1A8qzJZjThqX6jW9/Yv7bytJDdvM2I+LL1jTLvY7mj9TQ48nZzf90L1cLcxjK4s81&#10;/49XRDeZD2PtPqxntLOAJsUPjr76s+d/3Armze1Ozvv8zGKpNasEHb0+cffXz/+4s3/W/D++GoOT&#10;nvnM+X8EVcjIHrfzqFUHlSnGQp7iU/Pf1tIn5j+PbFUqzciiOH7A7onyphud/NrNt+4RXp3/4tyt&#10;+e+vHs//nPnpIe7kWGavfGqtkTG11E7A8fBWROZIMrjECblq/rCZk7Wiu3HhVNs0rMpaU3mKtOTT&#10;8r9r4aGRTZWNecNXvvKVd2sgDv1TK8Uumc7vUJKhWUzdr8eTq2aavIrV2Tnt+BzN0/KtlJVloVeR&#10;2P6HHzztHuTT8j9wi24WHZZSzf+aOd2a/Xnmv8fiaPplq814dcvteP77vcbCDrLyAMQn1Y1L9+Q/&#10;df538v9Y///c87/tyH8x87/Jfz/Jq/P/FXnVPelh/ns9fob8L1Gfud31c1uPtbLyREfz3063T+k/&#10;n3/+H8l/tfenyX/f5WfqP/aKpLWCkn1atL5O/znscXl2y7qfpv/gk86WcTwVO+HTTc4sB8t/s89a&#10;JEb8d+sx4EdfSjpDt5rSzgjPXCRrJzM5p3WivpsJvMmZxydk2R63lvfd/D9udnf37kbdXz8t//On&#10;18j/Nv/T8jeT/3/0R3/0rW99q5uK/T/7sz9Li48fpnv+ppC98vDphfyJn4wZ23C3LR2vnG4Aosp0&#10;U8TfolByN9IlT3lq4Lq///u/362x+zf3PXDfA79uPfCHf/iHuAA6FeRYaGofsrEbsXvYVqUu2347&#10;8lfmfVjWo3t1Ul47btPYOgH4iT0g1sXxHnCQm01boh18iOocuHu3l3Rn1kXMe9/tsrlshPinBWau&#10;k5M7a61THdIeHkpQGj8Fl1D0plna3ZaW2F1+7dSL3K4zm3Oj18p/243VA7pI0oWaEvMa+e9x8Qnk&#10;RiaMUTO3u0undxJ3PjbIc1637/gKpT0c+gGzoZpam043rF2P+c1BMaUB8QJ4whysGn3ix0nPuItq&#10;O9PWa7OzG001wEZj+i3tzPB5+nVObbktjjWJphQqzaQFh+qyXWpGPV1zAVgTO/ZNHOZ597Bq6qfm&#10;v6/T5n8C5G0t0M8JwNUVjh4tH6pXDRN9g/mfa/7s+W8tjVc8Vnn9jPlPbr/mv2ZvN+s6DeyTqpu0&#10;0vI0Hat0nzn/vVJz2Z+p/zDqRLU74ydffGX+O7msW/vHPdlNpKb/1INr/icud+S2OJr/1aqMTicH&#10;PFKa3lG6PjGg3YgfN+ATcuNYZr46/yXJjpXjLlLZaW5dU1+d/226Ntu+i+fLKWanAGZq96Fuavu/&#10;W7Plh2pOjSbxRLoS6717nMzP9HP3eTeI6aWuSxG33QO6owZf/vI7nX0QR6Dju/pjxuHIgK913aaq&#10;TvD7vPmkoR/91rfTj9ptfMHIGX/1E9fs/ej9n/x0+R+852fMfzmp1RFGXmQ15T6fb/6rYZ9z/nfX&#10;zENwyzhoctNj/f+4qa3r9O9B/remWv6/0fy3qfIXM/9LpGcou5nm+d/kvz9//fw/ElP5epP/SqLp&#10;RGvXG90b5HYGIvLweMQzdd5s/h/J/6b/tF2ge7SD/G8+oG6qRux0v3YOKY++MB+dNPhs+W9FpV0k&#10;j9akVvXPJ+Z/10uZMN2K/oT8j0Rq87zMe08nLQTwR5EQNLKdJq3Am/VrbPtOdHeN6SZApijfyr1y&#10;hW4yZ4iZyZ18zp8+MV7dQHef51sRtq+V/5ljufsn5b9HKjdN27q5+jnl/3e+851vf/vbnQj9/wHm&#10;ATmobvz/DgAAAABJRU5ErkJgglBLAwQKAAAAAAAAACEALMvI0wYBDgAGAQ4AFAAAAGRycy9tZWRp&#10;YS9pbWFnZTIucG5niVBORw0KGgoAAAANSUhEUgAABVYAAAMACAIAAABAXKuVAAAAAXNSR0IArs4c&#10;6QAA/8pJREFUeF7s/Qu0rWld3onOuea6r32roqooioIiSsAkRKQFYqFozIiaEKNpMMER41G7A166&#10;g6YNZ3iI2J5GbXvQ2IAZaCCnlWGbIzGQpDWYBIcMr3goFbGR5qp1r6Ju+7bua841z+95nvf71tzr&#10;ttd119pV71ez5p5rzu/yvs97+1+e///tDofDTj0qAhWBikBFoCJQEagIVAQqAhWBikBFoCJQEXiq&#10;IzD2VK9grV9FoCJQEagIVAQqAhWBikBFoCJQEagIVAQqAkKgmgBqP6gIVAQqAhWBikBFoCJQEagI&#10;VAQqAhWBisDTAoHuFYEAFy+sfdWXdW6/Y3PV77+79z+/Y+wb/97TApJayYpARaAiUBGoCFQEKgIV&#10;gYpARaAiUBGoCDwVEbjCBND/O3997f/9vwz/8l/dVNPun/7J+Gv+Vu8n3z72D7/zqQhCrVNFoCJQ&#10;EagIVAQqAhWBikBFoCJQEagIVASe+ghcEQgw/N3f3Kr/g8Hwr3xp//3/afAT/+Pw//rjpz4ktYYV&#10;gYpARaAiUBGoCFQEKgIVgYpARaAi8HRFoLvDcS3xoAh/+Id/uPWJfMlPhynJXnMByArwc+8b/MO/&#10;d5iH1WsrAhWBikBFoCJQEagIVAQqAhWBikBFoCJwwhEgXn7TcY0L/Ad/8Ad3fuVXbbIC8Cdf8tNh&#10;CrOjCWDsN/7zxIvu4L29O1aA4X337PCwX/vuDUvJV77jcwcq0ufe8ZXdvVzLs/Zy2v7LsFGA9hHH&#10;8ayRewa2/dRGV3z3r+3cCrvc64B12fWJewT5gI/23Ue71s5Vv0pB9luAKx66BVN1lHJsh7d+btqo&#10;udEV5+3c07cr53Zn77c+e2ynelpFoCJQEagIVAQqAhWBikBF4OmMQIR8ENjEA7j2mHz5l3/5R373&#10;d0atANH/+ZKfDlOeHU0AvX/8Dwf/+/+394bX7/nur3j7Z2Uo+ezbOz/wHQcyAjz/+393+Lvf//w9&#10;P/DIT7zWBfi1737Vu1//weE+Kv25d/zYJ17/+k/82IHwPRBe1/SJOym2pWsNP/j6d79qR/vHgaq3&#10;y0XNQ4cffNEP/MUN24MU8r/4yR9ubILv7fzHTQaZz73jO/7NP/jsv/zbsV782F/2qLiijX/trT/w&#10;e/so7Ua33MDnb//Lz/6Df3OwYbaPJ9dTKwIVgYpARaAiUBGoCFQEKgJPNwSedP9/C/ioFeCo9H9u&#10;vqMJYPgN3zj2Xd86/NIv22+TP//7f/j1v/dv/uPBiAD7fdh1f/4r/vJf3EcdPvcf/03nH7zxjf+g&#10;c83wvfZP3A2Ov/33Xt/5xGeudddC3X77K979763po9//wIs+OLSC7+P53//97Wd/YcT+jg1Zv/bv&#10;P/H2926xaWFU6bz97a/YR7Nveyrj7EU/8Nad+CCHvXu9viJQEagIVAQqAhWBikBFoCJQEXjSEWit&#10;AEfi/091djYBPOeOzrNv70xPH6Laclp+93fDmZbndoNarb9GyM0brs320wbR+io+380nXu3C5vev&#10;fMc7mmiC0ULuSq/e67N8k18rVPEN/vfGoz9jSDntVe/u/B4O5j3HARTt8vl/50obwOY7RxPd4Kpf&#10;geFndyzYdgEGOzxx5O6++RUNvfdHX9klNgDZke7/a//+3a8o6vXmImzuYFeA8JXvCOabkAkwVxZ+&#10;2+4O4rEBgMfvvf7vXanzX3nFFRaAd7/ok28NhahtY2wIn/zhf/l3dh1Vm9so3XILPn/xL7/i2ttD&#10;DjEd1EsrAhWBikBFoCJQEagIVAQqAjshsFMGvpaZX6E7KgR2NAF0P/xf+v/7+7of/tD4175s4stf&#10;0Hv7/7LHR+Lk3NDTOr/3ib/83qGdpn/7X4ZSAZkbHjvkZvjVODEhw3c+uIn+D1EaT6uPDXfrNo//&#10;te/+i1Cuc9eOyPFXuZDzy43f2/k379644UYhd67jvp71ez/wYx2qPRIUsfXR4PHB13fENt9r8EOr&#10;XV5hA9i2UhtfUoZPvKpVQLct2JUYjkKw/ROxLrS4tw3UYrj3R2/qEhuAbGl1GUp0/Pu/14C1pTk2&#10;dzDr9ts09zYXdkZ66dU7+VV4G5/95O+96AVtMMu7P5E4APq6WfsOEnjjbiYECrOl86RQW/B5/gte&#10;9Huf/OzVS1zPqAhUBCoCFYGKQEWgIlARqAicdAS20u9HvznppT+28rX8/015AQ7zwG1MAL0f/xF0&#10;/u5990688sWdlZXuo4+s/eFnxn72HVd7TNHTpHZtKLWt07b10uL6blSaD3Ze1cUAsEXNx7357g21&#10;dau/t9zgc5/5hL3oOl71bmlDu1/I+a94e/QvRSts1GekkDtV8qrPuuLCVxT+t4MipKXt+Ogtz9uZ&#10;xzDiX5YNoJDAt72zSts4q9sy6FHbFWwThiMl2uGJ8oT/8GZ+e4Ph3h/NgwoNoO0SO6HvsPwNNr7x&#10;3FrsTXfbEZkr+4xhaagFu/TxRvXfl9bd4EQEA9fZAHBlZMA2zb2ljXYsVKUBXG1Oqr9XBCoCFYGK&#10;QEWgIlARqAhUBI4CgUPuw3ewIozG/2/NDniwe3LVNiaAsff89OBnfn7YG1/78yfWHlxYf8M/m/jL&#10;t6+/4quv9ow2fdp2nntUHZT9pAu8ahi08p8N39v5DoAWV9t/7sAJUDa9jR/3ceHVarPN77s+a/v7&#10;SVXd37FjZZVDrlFeu3+RfHIlOn1/t2/OHi3YlfXauN/RPrG9b/PofXUJrn7+97/37aOJEK8s9j7u&#10;tlN9d0ZS/H/79tuIgIOg/u83WpD2oy0hZ+zWt6/aea5kHBykSPWaikBFoCJQEagIVAQqAhWBikBF&#10;4OoIROW8+nlHd8bW/H9HZQXYxgQweOe/6v0/vmX4974l5R+8/p+sffL+wf/+S4eqDtpK3KjSpnIn&#10;hwDA4N8hxzvKEdaC3YKdIUJ3FFSwqWA7XijidOM7J1phX/W5+rNG8wg06RDb0PHDPLqgRRh8tlzI&#10;0fjEt72zS5v8dXAofuzdbfj6dgXbDkO3z05PVGD8jnsS7P3R23SJqzSJM+CZUL+1ObbebWdk9rmh&#10;QgIKYtgSp+LdrxpJVvC5d7zjipR8I555XP8Fp7TBvyyhMGk9WnP7CJAtbbQTKqI57Cub5L56fD25&#10;IlARqAhUBCoCFYGKQEWgIvB0RGBrVoInBYWXvvSlW/f/ixWAnw5TpG1MAOvf9Jq1Tz04+PGfOsx9&#10;N1/7t9/IXoHi7H/HJ18kFoCctp8QK58fRmLVi7r73cEdzWsL4Xz0xkrVnrvqgDDQ5Jfb4cK//S+1&#10;q5zO/Y7OP9j7bod+5L6e9YoXfVIUBlWgqI6HeXSjj1/BVm/90dveWaX9hGvaVdh+y8vYrmCbMGwA&#10;Hk295+/aJyaPQ4F9S77GPT96c5cQyPDldeMdk0D6GhkBtjTHdnfbrrm3XLhjL28pF9rXb4PZQkh+&#10;i6170t+5IrR/NE+Dd+4TThv9YA9jamsbtRddiU8lAewBzXpKRaAiUBGoCFQEKgIVgYpARWDvCOyU&#10;kmDvdziqMykJCv/Wu/HlIfkI3dHr1557rv/+/zT8K1+6bbm7f/on46/5WxP3XjiqWj2Z91FKOzZ3&#10;3zXb4AHLl83g95rj74APqZedWAToWt/Ree+xt/81esyJhbkWrCJQEagIVAQqAhWBikBFoCJQETgA&#10;AleYAIb/1x/3/+E3D2+/Y3sTwP33jP/r/9D9q192gMectEu0wdondmJiH7Kw1QRwSACv+8uP0b7U&#10;YKMOTBjNcZiwrnv4awUqAhWBikBFoCJQEagIVAQqAhWBHRG4wgTwVMdJqhl59HyQE+6Y9KdqAniq&#10;96Nav4pARaAiUBGoCFQEKgIVgYpARaAicH0i8LQyAVyfTVRLXRGoCFQEKgIVgYpARaAiUBGoCFQE&#10;KgIVgaNAYJt0gEdx23qPikBFoCJQEagIVAQqAhWBikBFoCJQEagIVAROFgLVBHCy2qOWpiJQEagI&#10;VAQqAhWBikBFoCJQEagIVAQqAseEQDUBHBOw9bYVgYpARaAiUBGoCFQEKgIVgYpARaAiUBE4WQh0&#10;V1dXT1aJamkqAhWBikBFoCJQEagIVAQqAhWBikBFoCJQETgGBCoL4BhArbesCFQEKgIVgYpARaAi&#10;UBGoCFQEKgIVgYrAyUOgmgBOXpvUElUEKgIVgYpARaAiUBGoCFQEKgIVgYpAReAYEKgmgGMAtd6y&#10;IlARqAhUBCoCFYGKQEWgIlARqAhUBCoCJw+BagI4eW1SS1QRqAhUBCoCFYGKQEWgIlARqAhUBCoC&#10;FYFjQGAnE8Bd73zNxvGDH3iw8+AHfvA1+ne7g5O3/LTb+QerxxVFeuddm27SlGHb5x59Ybapgsq3&#10;qVgpcrBpP+8XyYOhtd+rNtB1Ha4JYjuUcUvf219dtmmH/d1gb2dvfsz2iG03NPZ2/3pWRaAiUBGo&#10;CFQEKgIVgYpARaAiUBE4cgR22hEA1eWXbv/pt736tr08cV8n7+WGOxkadinS1jJcm1I1RUUDfNv9&#10;d3Tuuf0HW9AowE92fuj9b3hZDADt510QuLZlbgtC4f/J/d+akj74gQ888OpX69OTdRwKhLve+c7O&#10;G77lvnf+/le8gc57qFvtVv9tmvsAnfbJQrg+tyJQEagIVAQqAhWBikBFoCJQEXiaIlADAY6m4R/8&#10;/d/tfOW3fMtXdn7390eZEs+7/dnt/Uc/H81Dj+wuD9x/d1u6255c/f+QdXrw2d+CIeO2V3/LVxzy&#10;RrtfvkNzH+sz680rAhWBikBFoCJQEagIVAQqAhWBisBhEdi7CWCU0izSc44N5vsD5bsmJGDk/M2n&#10;66d3vpNbbKHz77c6zZ1/8AP3NZfmufK6/2bn7l/8J3nItoVpH+9fP1BCH3aKdti1aFYJv+K2276i&#10;tQFsFMC3LoXxzfeLZIkhuALujYpz86bI2zXLnhB92Z1fc/cvvu2KMI9tEHNF2qiG7RA7/oZu+swO&#10;Tfbg77+NFuf4J//2ATMvNvWBjV53YKwE6Nbm5sttEWu7ZWIrNg+aPbVOPakiUBGoCFQEKgIVgYpA&#10;RaAiUBGoCBwRAruYAKw/b9Lzrf/AGv/dr/zp9/swd5zj7l/8pc4P8vcPoUv+2yvj9O96Z3v6D3V+&#10;qeiZd8OY37h6r5VpixTbAXf+xTt+SMX4wc7v/uYVN3nZGyhK53nfRjGbIvr3jUve/9Pfds9Ptvr+&#10;3b94/5260Tbl30PhikrY6WzYADYK8LZXv7otzJWRFXtFknv5+KGv+c3gt23Ft8V5D4XXKTzhp7/y&#10;d9Xe2yRZ2B7krYgdR0OnPNvfeUuTbTrt2Vv6QNvrDoNVawEYbe5RnI+8dfbYiPW0ikBFoCJQEagI&#10;VAQqAhWBikBFoCJwFQR2MQFYf75Cz/e9UHfv/ppv3Zwk4Hnf9oP+Cn9y5577RrnwD953T7zxHD/5&#10;m3ff/4Dv8jx85vtvnLZIiVq/757nfdu32AZx26u/9Wv2cjsV5mvujNlC1zTFwViQG20t/x5u21oA&#10;ohRutoHsdIe9I1kS5OHTThNsV/Htcd5D6cspt736be+3WeRKK8COIG9B7Fga2gacHe68ucmujkDT&#10;665+5m64XaW5j6V19t6O9cyKQEWgIlARqAhUBCoCFYGKQEWgIrAjAnsPBDgMiF9jV/1Wc8Jh7nly&#10;rr3r3/7i3S0/4Z/84t2d3/zI5v0KDlNYuALKJMjx09/2vN1vdGicb3v1D37b8w5R/EMXYMf67fHO&#10;ezyNx+z9zE1lOnBzH/iJh+k99dqKQEWgIlARqAhUBCoCFYGKQEWgIrCBwP5NAPi5n1f46HsC8rbn&#10;3NHZz/l7uqlP4s5N1MGDH/ilKwMBdriLC1MUdF3TMAL2/tCtZ971kd/cIExEUd+bEr1HJNtcfWIN&#10;7Fzxw+B81weaPAB6xhV5C/cO8mEKsDv+e7zzHk9Lzzlwn7xqc2+L2GGeeJjOWa+tCFQEKgIVgYpA&#10;RaAiUBGoCFQEKgIjCOzfBACB/m0/dEeTJ2APCf1e9oaf/rbODnkF9tkWG+kJHMT/sjcQHf+TijB4&#10;W+crtwQCOMddSQfYPkeFgevujHEkNLgiT8A+C1NOl0p4RVSDNfs98QD2huTLvqXAx6aDz8tDt634&#10;IXB+2XPuL3kfFPd/ZcKC3UEexewQBbgK9Hu889bTtu0DBvCgfXIPzX3UrXOwflmvqghUBCoCFYGK&#10;QEWgIlARqAhUBCoCWxDorq6uVliuYwSUUvD+b70y5+FxVedaPuu46lDvWxGoCFQEKgIVgYpARaAi&#10;UBGoCFQEnr4IHIAF8PQF6wTWXIHpVxD3j7GM1/JZx1iNeuuKQEWgIlARqAhUBCoCFYGKQEWgIvB0&#10;RaCyAK7Hlpc7nrSDPkgydwThDDujcC2fdT22RS1zRaAiUBGoCFQEKgIVgYpARaAiUBG4bhCoJoDr&#10;pqlqQSsCFYGKQEWgIlARqAhUBCoCFYGKQEWgInAYBGogwGHQq9dWBCoCFYGKQEWgIlARqAhUBCoC&#10;FYGKQEXgukGge+HCheumsLWgFYGKQEWgIlARqAhUBCoCFYGKQEWgIlARqAgcFIHuXXfdddBr63UV&#10;gYpARaAiUBGoCFQEKgIVgYpARaAiUBGoCFw3CHQfeeSR66awtaBHh8A999zz4he/+OjuV+/01EHg&#10;4x//+B133PHUqU+tSUWgIlARqAhUBCoCFYGKQEWgItAgUHMB1L5QEagIVAQqAhWBikBFoCJQEagI&#10;VAQqAhWBpwUC1QTwtGjmWsmKQEWgIlARqAhUBCoCFYGKQEWgIlARqAhUE0DtAxWBikBFoCJQEagI&#10;VAQqAhWBikBFoCJQEXhaIFBNAE+LZq6VrAhUBCoCFYGKQEWgIlARqAhUBCoCFYGKQDUB1D5QEagI&#10;VAQqAhWBikBFoCJQEagIVAQqAhWBpwUCdUeAp0Uzb61k3RHgadrwe6h23RFgDyDVUyoCFYGKQEWg&#10;IlARqAgcCoFPf/rTX/jCF5DJcxf2Y3rmM5/5whe+8FA3rRdXBPaAQDUB7AGkp+Ip1QTwVGzVo6lT&#10;NQEcDY71LhWBikBFoCJQEagIVAS2Q+C3fuu3PvrRj66srGz9cWpq6uU+pqenjxu8+fn5wWDAU86e&#10;PXvcz6r3P1EIVBPAiWqOa1eYagK4dlhfb0+qJoDrrcVqeSsCFYGKQEWgIlARuD4QwO3/K7/yK7xT&#10;XLR9fP6t+n3x4kV4AbEL8OXf//t/H1LAsdYKS0Tu/+IXv7haAY4V6pN282oCOGktco3KU00A1wjo&#10;6/Ax1QRwHTZaLXJFoCJQEagIVAQqAicdATT/X/iFX0DJ38XVDzsAzTznfPu3f/uxWgGqCeCk95hj&#10;K19NB3hs0NYbVwQqAhWBikBFoCJQEagIVAQqAhWBTmd5efmXf/mX0e3xt6Pbf/VXf/W2VH9CAF73&#10;uteh+XMm9gKuOnLw4P9/8pOfbPV/7o/754/+6I+gIRz5s+oNTyYC16UJ4GPv/q7v+pFffciI6vO7&#10;P3Yywd2lVE+BKlx3mNcCVwQqAhWBikBFoCJQEagIVASeFAQ+9KEPoWNv8u2j4cPM5RhVv7ER/KN/&#10;9I84EysAVx1tadH//+RP/uSxxx7bdFu+xxDw+OOPH+3j6t1OJgKHNwE89Ks/sqGQn8xKHmWppLtv&#10;HI0h4iifUO9VEagIVAQqAhWBikBFoCJQEagIPGUQQMNH8aY6f/fv/t026h7O/9ve9rb/w8e/+Bf/&#10;YlTbhyBALgDO56qjdc7fe++9/X5/J2Db7QmuHfIfe89/u/l4z/Xn3b12eB3Nkw5tAnjoDz/aec5z&#10;7vvoH8Ypf02Ol7z+537uf/rGZ12TZ408xMaOd97/mp/4ueZ4w+3vf1PLR9i9OLp4xGDwJFXhGkH2&#10;O2+5c+T4jl+49xDP1b32fgfOfsvvHOJpe710o1TtE4/50ff+wndswMAfAnjvuOy1XvW8ikBFoCJQ&#10;EagIVAQqAhWBo0aAPH/cctOef1AA+OYFL3hBnoZFIGkCc7BH4HOf+9x8f4TF2UX/5ylwAY7wWVe9&#10;ldT/f/H7nc5X/Pf/n3L891/BcdXrrs8THv7gj8rY8aMffPjJL/9hTQAf+5X3d17+vf/1nfe9/1ee&#10;4vaah371Z95/351vuML2gCL/E6/pvP9N12EkwnF3vRd83/s+kuOtz3/Xaw+hq37Vmz/ykfd+uybA&#10;k3Q8qaW69xfe/K7nvxVo94jLG9/4xv/tf/vflpaWQJB3PvPNSUKzlqUiUBGoCFQEKgIVgYrAUxmB&#10;mAC+9Eu/dLSSpAP4x//4H+Pth/af7zc54UnUv/XLpxBMH/sD1H8ZAF73kqZWLyERwus2/nwKVfZk&#10;VeWQJoCP3fWR57z8y5/1kr/7mud85K7NNoBRznzrAN/8pbzjoxr0pr/tec+x4UN/MuL/sXXc95zX&#10;/N22gzbN+Kxv/K/v7JS671QXff+m99/XuQ/OQKnHjlUYqfAe+QUnq0NtLc1Xfcf3veAzv/6bh2EC&#10;nPQqXvvyveB5+zCK3HbbbQ8++ODP/uzPnj9/nnc+8821L3N9YkWgIlARqAhUBCoCFYGnJwLQ76n4&#10;Tun9W6o/ewSO4pPzR6kBh0fvwoULh7/J0d7hgYd2dotvChPYJUSg+NiboILW17450GDDCb/pilzZ&#10;PmH3X4XALmXbUpiPwQD452iDHPe9/5+PcAF2usmW+IijxfxwJoBiAeh0nvXlL7/SBiBNdoMz/xOv&#10;uV3F3vbLXeqDnvymj7688O5Fun/yvO0PPXB/R8aObUp7623P6dz/wG5xEM/6xv8JtsBzOs9xDMFu&#10;IQwfe/eb3n/7G0qcwRtefrRt/WTe7fl/AZXVXPbfCYfddP2NgIFCExDBvWEM6LPO2iDYF/p7e/lV&#10;KrRx9zY2YG93GLnwF1r6/abC707739ejc6v2klHGxMh9fjO1VQ1e+67PfOZdr21AvHqzfs/3fE+s&#10;AD/xEz8R/Z9vrn5ZPaMiUBGoCFQEKgIVgYpAReDoENjWBABB4Fd+5Vd4yGiagDzzWHcE3Klax7EH&#10;wQ7Pesnr/nuR/q0Tb6PcS4/eCBPwqb//L7an0aMwW8F2RMGPv4Zggmfrmc0dnvOaH1egwY+jjulp&#10;W+5RLuPX7Z6w3a+7lW27wjzrVT+ax3dQCFWYH33VrW3xEgexUwVLlMTRdUPd6VAmgNYCsMUGIJ/5&#10;nW9old1nfePrCd3f9sudq/PQr/67jzznNd/bxPxvzzQ4WjQOfLf7HjySoA4bGm67tRTjJd947fMd&#10;HBiBHS8Ua/0zr/rar8oJn3nXezpvUXjAm/nid/78eSVagGCBNytjwHO//b18fC+KP5f9+t98n85q&#10;jpb+ruCCr71aQVGV3/i5Eozw1s4brVfv6Q6jF77veb/+rs9sPOmKwu9cgAM8+oNvvPPDX7sRNxGT&#10;xeh9PvK1d6ckIPSR933fCxJnMQrPLoDMzMx853d+Z3sCn/nmagDW3ysCFYGKQEWgIlARqAhUBI4S&#10;gW0T+0X/f+UrX7kpTIAvj1wb38sN2YbgKOu8+71e8roN3fdKJzxOdtRJrm7CBBp7wUf/aIvW9bH3&#10;yFIg3dohBLe+SsEEqNjtHaRv+4cfLTaH0QD2jcu+2VkI7rvCs7v9r7uUbafCbAViLxVsHn/UTXII&#10;E4BV9NYxbh7Av2t26rvrI507X7aJNI/BYOuXu9Tn4Qcb6nwCAUSl393bftTg7P1+G3r73q/Z5kxF&#10;FTha4PrfaSBuao7XKmx9Q1d91es24vq/6tubz1/1ta/6zN0JFSBu4HPv+YVfeO+v/823bM0A8Lk/&#10;Lyd91YhtYDvIf+e97+p8X3MD3b2JRLjaHe79zV//TFvG5377W76vZGjxQ0YLv2NDH+TRaPQNRIqb&#10;+OCHZQQZLYlgGS3JvroZ8f8///M/317C5+QFqEdFoCJQEagIVAQqAhWBisA1QCC7AGxLwif5Pz+R&#10;/G9rMRICwO6AR1XChYWFq97q2kcK2A7QesGbfHkPP/SAy/r7/6Lh9lvP36Sh65ty5nNe/l81ftRU&#10;svn+2SM07mc925740diDZz+ruWybHzvb/rpL2XYqzFbc91TBjcdfteH2dcLBTQBsBXCFiu5g96Pe&#10;GID0e1ccT8I+AIHzWc++fafayVRx+2jf2lcDbDpZOwX83M95p4HvuiJHwmFu+mRcu5EO8Apf9ZUx&#10;7Bu8/Dd+sC0kevff/PVff94WAwD+7/f9zV+3YaEh9o/sPLA14WBrhLjzznL3vdzh3rs/s2Oc/Z4D&#10;8Pf06NFWcZxEOZ77F57fkaFit5Lsr0Xb+P83velNbV6A/d2inl0RqAhUBCoCFYGKQEWgInBQBELp&#10;T0aATce3f/u3kw7w3LlzW3/6zGfEAd3WOnCwgjz22GNXvfDxxx+/6jnHcoIsAcVJ/7MbSfMLh7/Z&#10;MYB/T06ywCMp25HcZN8NcmATgCwAiW1vD8Ldiw1A4fFb0gNu+6ULPOrbl0KdY+fz913LI7hAcQjb&#10;bXuQcIWNNIHb12WfBZAhADRbVsU+L78+Tkd/f+3dr2u2DXjVRqF/572//vzn/7oDAzYdYsErDKDz&#10;xlgBlJe/HFuT448YITaS5+/rDpqq7x4JBNgzrnt69OjdGm6Cvrv3zz/XKSaBhhnhrw9UEj+kjf+/&#10;4YYb2rwAe65MPbEiUBGoCFQEKgIVgYpAReBQCCTP38c//vGtVHyc/Hj7QxMYPTiT8/lmU47AA5eD&#10;G+4lsyD7Am4bsHDg5+7nwuKH1yW3Psvh/FfS8re9105nbvf9Qw9Y0zykc32Xsh2+2PvB68DnHtQE&#10;YAvApvR4igWIDSBp8t/ZZu976Fff/asPbfulEwluqNYfe/c7P9LUZfvzD1zTw174rG/8XpTyd17h&#10;mle+wvd32nwFO9el0AiuljHAOJWCbthCDlvyk3t941a/9xfe07AAFADfed2b3wwTYJMR4Hfe0jj/&#10;n/u8q3Lixf1PeoGRYy93uOLCkXLtHcQ9Pno08yEpEpT/QIfyFXS+7zuIc+A+nQ++p1ThQCVpyvzW&#10;t771n/7Tf5r4f975zDd7r1A9syJQEagIVAQqAhWBikBF4DAIEOePkk+Y/W//9m9vus8v//Ivf+hD&#10;H/qt3/qtTd9/9KMf5XwMBC94wVUF36sXrd/vf/KTn7z6eT7j85//POfv8eRDnPax9/wox4bH/+EP&#10;/qzD/0Ppl/+VPzYyADpJ/nZ7Amw68+EPvoeD226+Azn8StKArZu87a8au5Rtp8JsNWrsvYL7K9xe&#10;zj6gCcBb5G1JkD+iAuPH/onX3P/Osp/fmz56m5Lpb/tlo1r71Ltepsz5zcH5b7gTrbvkAshNnrwj&#10;if3bSlGqd3YIVBgJTtilLu6Ersuucf73OwJAh/ZTeNLiHq4FyES3d0rCgDd3/mZYAL/zFqUOUFj8&#10;c7/9dc9/12vbVP789tznfe6NG+kFrpYJD4IAiQVLPoISOrCnO3zVm983Uq7XHSAC/wCPftVbv/bD&#10;G3UrjIbDl+RaNGN9RkWgIlARqAhUBCoCFYGKwFUR+Lqv+zrOQbH/kz/5k9GTv/7rvx4l/+Uvv2In&#10;MM6JseCrv/qrkyzgkMcDDzyAe3+PN+HMxCAc+3Efh/fI89Ek9d/I3tfk8PfP3h3gpVt2aKeQ5Pkb&#10;OfOfv//3f/+BZ8uKwPeOLSjP2HT/w9TuyideUbadCjNi1CibAu5yk8OUbS/Xdh955JG9nFfPeYoh&#10;cM8997z4xS9+ilXq6KtDtAKp+q9mbzjcc6/FM/ZVQlhnRxh1tq9H15MrAhWBikBFoCJQEagIPFUR&#10;IPl/9H/y/6Pb71RNzATwAvgV08Df//t//0jQQPLn2PutyE2wdYeCvV9ezzzhCFQTwAlvoOMqXjUB&#10;7AFZlPM3dkb3M9jDNfs/pZoA9o9ZvaIiUBGoCFQEKgIVgYrAdYhAawUgLgArAEp+6+QnVh/fO/p/&#10;Ivaf+9znov8fCQXgOsSpFvl4EagmgOPF98TevZoAdmgaYvRf+66G+vSqY9f/KUU1AZzYUVILVhGo&#10;CFQEKgIVgYpAReCIESDsfzQjAJsFEPBP2P9orr7daQJHUqA/+qM/akMDxsfHX/GKVxzJbetNrgsE&#10;qgngumimoy9kNQEcPaZPlTvWQICnSkvWelQEKgIVgYpARaAicBIRIOU+3n4kLjT/0fJhCyD/P+yA&#10;rRsEHHk10P+JSiDtH/r/F3/xF2fbwno8TRCoJoCnSUNvrmY1ATxNG34P1a4mgD2AVE+pCFQEKgIV&#10;gYpARaAicFgE8Py32wTC+b/2ejjGiLm5OawAh61Jvf66QuCAOwJcV3Wsha0IVAQqAhWBikBFoCJQ&#10;EagIVAQqAicLAXR+cjDnuPb6P1hAN6j6/8nqE9ekNNUEcE1grg+pCFQEKgIVgYpARaAiUBGoCFQE&#10;KgIVgYrAk41ANQE82S1Qn18RqAhUBCoCFYGKQEWgIlARqAhUBCoCFYFrgkA1AVwTmOtDKgIVgYpA&#10;RaAiUBGoCFQEKgIVgYpARaAi8GQjUE0AT3YL1OdXBCoCFYGKQEWgIlARqAhUBCoCFYGKQEXgmiBQ&#10;TQDXBOb6kIpARaAiUBGoCFQEKgIVgYpARaAiUBGoCDzZCFQTwJPdAvX5FYGKQEWgIlARqAhUBCoC&#10;FYGKQEWgIlARuCYIdO+6665r8qD6kBOHwItf/OITV6ZaoBOAwMc//vETUIpahIpARaAiUBGoCFQE&#10;KgIVgYpAReDoEeiura0d/V3rHSsCFYGKQEWgIlARqAhUBCoCFYGKQEWgIlAROGEI1ECAE9YgtTgV&#10;gYpARaAiUBGoCFQEKgIVgYpARaAiUBE4HgSqCeB4cK13rQhUBCoCFYGKQEWgIlARqAhUBCoCFYGK&#10;wAlDoJoATliD1OJUBCoCFYGKQEWgIlARqAhUBCoCFYGKQEXgeBCoJoDjwbXetSJQEagIVAQqAhWB&#10;ikBFoCJQEagIVAQqAicMgWoCOGENUotTEagIVAQqAhWBikBFoCJQEagIVAQqAhWB40GgmgCOB9d6&#10;14pARaAiUBGoCFQEKgIVgYpARaAiUBGoCJwwBKoJ4IQ1SC1ORaAiUBGoCFQEKgIVgYpARaAiUBGo&#10;CFQEjgeBagI4HlzrXSsCFYGKQEWgIlARqAhUBCoCFYGKQEWgInDCEKgmgBPWILU4FYGKQEWgInCC&#10;EfjjP/7jE1y6WrSKQEWgIlARqAhUBCoCV0GgmgBqF6kIVAQqAhWBikBFoCJQEagIVAQqAhWBisDT&#10;AoGnlAngwQcf/MQnPvG0aLdayYpARaAiUBGoCFQEKgIVgYpARaAiUBGoCOwTge7a2to+Lzm5p//4&#10;j//40tLSj/3Yj53cIh5pyf6Ljz3e8ut97PHkA5wG8thfPv/5z58/f57Lp6enn//85/+Vv/JXbrzx&#10;xgPcrV5SEXhKItDv95944onLly+3tTt9+jRjZHx8/JrVl6HKOMVg2j7xtttu++Iv/uKZmZlrVobr&#10;+kEEAnzZl33ZdV2FAxSefpu5neOGG264NhM7D/0P/+E/0DO/9Vu/9QBl3vsluy+mjI5v/uZvZpjs&#10;/YaHP3OnIh33Un74ktc7VAQqAhWBo0UAoQUVA7mF2fhFL3rRNZ6Nj7Yu+70bdedorwIBjv3eZNvz&#10;92cC2FSOXUqAiPAlX/IlSLdHUsq93ISe8VM/9VOc+Z3f+Z30j71ccoTnIFX/wR/8AR0UkYXb0jsp&#10;w8te9rIjfMSmW/HEN7/5zfu6///6v/6v+zp/7ycjrPzWb/3W8vLy1kte+tKXIrJcG3lx7wWuZ1YE&#10;rjECUbwfeeQRrABbH31tlHBmJ4Yq01Qdqodp/SMxAdAKKLetUr3H8rCwoote+wXurrvuorRtt8HC&#10;+33f933XQAj7uZ/7uT/90z9FkHjTm940MTGxR5T2e9peFtNrVuUUfvciHd9Svi10FIajLuL77Vf1&#10;/IpAReDwCDD5/NIv/RILweitXvnKV7IUHv7mJ/kOVPy3f/u3t9WtWI9QMNGtDum52YcJAMn1N37j&#10;N/aOF34tinjNrAB0EZRwiofn+bu+67v2Xs7Dn4kwx9O3StWIa5TkmOSkVkTYizTwz/7ZP6Oaezlz&#10;v2hQjJ/5mZ9pPYr0y2c/+9ncZNRldI2Fp/1WoZ5fEThuBBggn/rUp6L8MzEiTGdihA7AwSBKAV74&#10;whfecccdx1SYUS2OIYkVOUP1gQceoHitLsqyyuJ6TGV4atz2SEwAcNb2q/8HPZaVf/7P//m1RJKe&#10;8773vY8n/vW//tfpM1Qfaewa+KIxmbG48FwIZd/0Td908803H5MVYJfFNEsn44X1/VouZDsV6fiW&#10;8k09Kl4Nmn6ULkTfw/zE/FDNAddyANZnVQSetghsUjGQW5BYom0drbu3VSEPBjXOzqOlqu2kV44W&#10;jyWJhx7GJXAQE0DLJw8LfRO9PF8i5iLvXjMrAL0EiYpliSUK6eQtb3nLIU0je+8EtNPP//zPRzL7&#10;6q/+ahT+UOJjjzhWoWHv0sDez9x7xXMmzIuICFvdU3z/n//zf47p7lhx2G+Z6/kVgWuJQJujhEmJ&#10;BWyrTRB72ac//elEB4RAdOTFa7U4xikz9laCElMWU3fG8pEvZkdenSf3hkdiAsic/AM/8AP7qsvb&#10;3/52zj8OY+5OxWjp6N/wDd/wl/7SX8ppP/uzP8tid9yRZSwuWEnOnDnz3/w3/w0PHRsbOz4rwE5L&#10;ZL7/H/6H/+Fd73rXsVoBDiOAHvmAxfXE2r0tVygdACvA4R1Q++r59eSKQEXg6YbAqP6Pc4KJDiEK&#10;KSWzMcISM/NRYZKp/jDHEa7LrcCW8qBAUf2Q/7GMjzLy+Oa1r33tgSnnvR/5kR/ZY51ZgBON0AYh&#10;bPqTZQMXVr78a3/trz388MNYAXi/6aabpqam9viUg52GTPbxj3/8Va961S233ILOidBwfM600RKm&#10;g1JNqAeve93rQAYzBGVAiOf42Mc+Rje955577rzzzoPVa/ertjXBbHvJ3s/cVzm5bfbHSvXjVGwP&#10;/JwveclLYpQBouPDYV9lridXBK4lAjD//+RP/oQnslwxHM6ePbv16axqz3nOc5hMQgrAcnru3Lkj&#10;LCTq/S/+4i9yQ1ZQeEnt3MgTGZjxrDJrMU1hjGB95aBI12YKPcJqXrNbsajdeuuth3xc5uSv+Iqv&#10;2Nd9fv/3f5/zj1X3Hi0PeinLOvIHa+sLXvCC9icM3HSPowpH3BaBD3/4wzEfA9GznvUsPgyHQ3os&#10;hen1evsCbZeTqSAW/DalTuwdHAyEWOLy02te8xoCG7Og834cQY4Jcz1YvY7WbggmgB/KUhwbKPxM&#10;Dsg2gP/oo4/y/b333ovVkowYx8TLOBgO9aqKQEXgKYPAqP6PlssUlNkGzYIP8Zoc4VKYqZ6IM5Tt&#10;cNz2eDA9MmEe4brcCmxpyjhQWXSQyjjQs7IYtSGlLJQsAYhwB2j6o9wRoKWzppEwS4QLgD1j9KcD&#10;lPKql0RMSfg9H3jiVS85khMSVcsyCRljE++AJqHZeMpTdZ8C2pQYlUgJW6vfwkuLhFcMDtesXY6k&#10;cetNKgKHRIDZL3uUxCzY5vxj6WIscIzmBWwz3LC2HeGEmTg6yoCdbnScZn0N0bo9OAEzAX9iZk5a&#10;k3o8PRFIt0HVZz1FAf6iL/qiFocPfehDrHrHx7NjpaBbRiDDeXD77be3j15fX0cFPcIcxiHrbT22&#10;fp8FPREB+KAOrK7v1J0Yeq0TCdcWn3c/vvd7vze34rQjJKAy8FsCIzxbQk6Qg5maMPfwAQMiInJ4&#10;TGmmp+foqLWuCFQErgECUcKZiDZ5uYkFOKanQz0bTbx31acwDcJAv+ppez+hFdjaS8IuH70Df/Ll&#10;6Dcs1gcTGo/SBLBJJhi1AhzrXn3xXLFKpQB8iCNr76Af4EweCugRU9pHb7oP7YTYzZdYKDgO1kJb&#10;y8ZDoawcgLWSq/a+icDusLRJxbCZ7S4OMoaRnLjbsXaDAzRivaQicKwIwHzBCsDoGOX2M3Wg/MNw&#10;5tgUastpyRGwr0Vo9yow87RmytEzM0lunSdRJ7LeHNVEsSeEP/qOV7/6HR/d06m7nsR9tr/NAx/4&#10;wVfnOIrHHL6gJ/oOMQ+1+j/0+7a46P/xOcRUdLRHVtVRIWxlZeX9739/PM85sALA+GMpOar1dO9V&#10;GLUCkKdw7xfu98xrX7WUkGmH6YIP1BTlf9uIJLgAWCjS+swe13SW2C+O9fyKQEXg+kQgal1kp00T&#10;EdNjBKSoV0d7YGtg7cs0eNWD01itjjZyMwLb6KO3XWo3fcklB5uKj9IEsDWJVKwAVOZgeY82NQAd&#10;goZvqXr5wEocU3RrFMkHvufYdHJ2rbtqu171BAT3n/iJn0BCSr12UYDDjU/wBraiIzFMbGrpKPa7&#10;H6M1OlhH2YpJ9PmQL/gwKrW0n/OhVYE2pfS8Ks71hIrAdY0AJgDKjwOt9f8zAzBvtAyu0ARGp4WQ&#10;q/lm240DDoBGqDr7CtwNuY5yXhNVxMr5Rzpfc4C6bb7kgQ+8795/9C0v3+5OD9z+2g/o+Ol/dO9P&#10;niwjwKVLl4jw3/04VoVzE1wt/fKZz3wm/v9R/R/pJPo/LuijZQHE9ZFVlfLALIP5iaoZr3trBQCr&#10;//gf/2PY+0eylO+x07XLKwJf5LMjEWmu+nRkhpBx4mji89F6nDYVILJBUkzt3r6jhsJrMktcFap6&#10;QkWgIvBUQID5BHWJtSAsRaZc3kd1Cv7M9LvJE34klcejCemATCisubvMbFmwOI116ghJWFQhAtvo&#10;sW3u1a1fHoxkfQQmgE1q9qbSH+GOALDvwg8cPZBI6A2jSbayvRZf8tOmk5EbDi9LZadiqsmDkJU3&#10;GaLi8G9BgK+CNMM5LYHwKbNeRhKKjSNkmHRB3mPsiCgZEvKmNAFHMlbrTSoCJxkBSP5R49sYrTYm&#10;qJ0VYxoYtQJwcoTvI+Hh88SM030ZqjmZWYurromW9exXv+0DH/j+o8iW8sD/73ef+9pXX5GQpO0g&#10;L395LAPPvv25J6zTkLmGpIC7H9dsj5vM5Lyj/8OYGNX//+//+//+wz/8QxYyJKSj1f9ZMXloyz9n&#10;VUX5x3kw6nXHCvDRj370X//rf/3Zz36WBqR/HmsmgraPHGGs6d77XSskhCvEhe17a3o4ckEiLpYI&#10;1nvZxqjdkWunYIq917eeWRGoCFQEQCBaQ6tDtXJIHL2bsgMc0xKA/EPMFzPt6GZno62DbMZPzJac&#10;duA8fNs2N/fcJQnr7j2ECw8gsB2BCeCadVzgTodgfdoUJtfGxaUw/LnphPQVLk98/mGO8DSSizLR&#10;ca2UgLqLdYAjei8H9iEIdZzTOjT2yDA5TAm3XouliuNo77lpSIBJqhZ8sH0whBgqqDe8JxCgHhWB&#10;pw8CifNnzmkpACHOtNwoPrfM/9EYmXa/wMNjlZA5Zr/96mxtuO/hy3DN7iALwJ3bUgBGivDRj/zm&#10;11z1pGtW5JP1IJTAZFqO/j+axBf9H49H8hId7YZwo/mNWUkTfN5211ErwO/93u8lJ39O22+X3hbr&#10;ncIZ2u951taYfG4FPrgTsFzgpDpCbbwlAV21Z4Q6dIRCcCs+7jHEo/W71Pi+qzZWPaEiUBG4KgKj&#10;Gj6kctKOMM9HdeLaUZ38MDnwr1oMTgjTDeGNBXHT/MY8yZzP6kPB9mIq3cvj2nO25Ynv/ctrbQLY&#10;JV/ivqq9x5OjdbPwgMje1116VWILufBI2iztsTXqAdW3NYfzIUyBVkxBbIrV/ACNtEd8djmNXZ2z&#10;sfORH5F+0GRwDcUQw3uyd0R6i8h4bWiTR167esOKwIER2KoYsKLg5E+e1Nw226byZYybOY6QOXXg&#10;cXcd0nY++m//j90sACUZwEfu/MD3X81McOAmP9CFuwcCHJ62tsdCwd4Ky/25z33utvo/92EyP3Kh&#10;pw0oQ+DbNlxlNN19FvEj9MwnCd/WY3du53/33/13bM0QBiLyQHYFvt6PmAtBe+8mnhggji811/UO&#10;aS1/RaAisEcENnn4mYiiT/EBHyoHS2GUr+PW/1NgdDceCiVqdMsYtDz8/8hsRx4Kl4dua03e1sZ6&#10;VIbX64kFkFYBetTvlq+4e/dqT+OSo2qzTVshpgDIT9H524O+sik2I1zcJ8UEsMdBuK/TWn9FGMtt&#10;TsTR5GeM3oiM6a9HLj7uq8D15IrAk4sAKwfbaLX6fwrDn3x5tHSyXapJVDOuy00rDX/+8A//8AEy&#10;jD65eF7x9I9+ZKc0ADnN8QYf+MCdH3n1q3/wA8eVTvggeOweCHBtQgASfknpiVnbpP/ff//9+P/5&#10;CcHrOCbwlnwezTN09NEoGD5HFkTzZxHfu4J6kMbYwzVg9e/+3b+jnNhK9nD6dXPKVRMbba1JPBwH&#10;Zq5eN9DUglYEKgLHicBWhj8+S+K44VOzHHC0m7BcG/2/rStLHhwESoLmjw2CVZI/j2Md3AVdsgNs&#10;FdgOFvm/9SnXmQkgFcCdHlo7XotdgIhbI7JLG7d2+G4cf90m91pklJYakA+bYuRyyai77/CF4Q5X&#10;CyPV70fyoE03aaOLr5pfsA113ldA8nGUud6zInDNEIh8fICsfqM7BR6ytJltNq0fIdRtyq+zSY6/&#10;3jx7SgT4lX9t+zQAV2D48u//oa/58/tOkgngkE18JJe327tgjRq9Ian4f/VXfzVr6HFYqeiEcey0&#10;SwMyXzYjaIsR2wSC11bm3ZHUPTfhuW343i63bUXVL//yL8dWEivAEYa55VatBYTxO8oCHQ2pyzlH&#10;+OgjBLPeqiJQEagI7B0BPO2jHn7svAlHYiFIArhoT8e0DO1UTpYeCgYRAIYaLk+okXDQvuEbvgHz&#10;xIE34dsdk22j25DNNjmY+bPVQLHaYxkHGRaLAwTHHcoEsCnZ3u55AffeG/ZyJuJIUgPQGDtFSvBT&#10;gv+PVnaJBWhT2kb6Kz6K1tDAB45NMXXxpVxjA9JewDzYOUm7mFG6iyGG1oloddwy3MFqUa+qCBwT&#10;Am1I/36tABHuj8RW2GbrbBX+GE/bUcnn5LxJmrcWim25TscE1BHcdrdEgL49qeTKY0gG8Beeswdb&#10;wRGU6vq5RbuGju7Ah/7Pn8gf6N5Hu4a2wLRRAFkWW4vAaD/MPjIIXgeQb/beAqxiV01rlwhE3pG6&#10;wIT8CPfeey8lP8KM0BmwrXiHKDxqv+P7NkIn5xxhwE5W86uyFKl+a6FoYwf2jnM9syJQEagIjCKA&#10;5phpZ1TDZ1Llz0xKCCdRdLMMcTIOeaZi+IxHxYff1CJMcXEw81A0O+bhhL0z2zPzYwigDDslCzxM&#10;4+6kHm5yObeLArDAEwQlkCFvwgGs5IcyAVDVr9jhOAwKe7wWsJAJdmJlhL9Byx25yp2NKJBLRp0G&#10;NMCmAMVRsSkbSESUOfJ9LG5vjve+972jO0vxZ/vTHiHd72kM0XghQtrZejnjM/ml+KmNFNjvU+r5&#10;FYHrEQFMAFFasjXgHo9sB0h0wJEQnpn9Ykpos5AyU6HqZ4OSFCn6P6bS1hPLype8a0eYbGyP1T/Y&#10;aVdPBPjs+9+H01bHT3Z+6G077BpwsIdf91e1u8FTk+zAt7Ky0ur/GLKPkEO3CaxRS1Mc7PTYUet5&#10;lhX68AGEm6NtmORKRBRD6vq6r/u65EdM1qhjtU0cbS12uVsrKe1OMaXW7NcVgm5EmiMXsa5ZleuD&#10;KgIVgScdgUw4KFCbDM0JuSdRy4/92I9F0eU0lgn0f2YeJmRmY7z0R7J30igIqC1J+IdSva0IlLR0&#10;SRZ4VIT8FIDHbUvs2pTNnSUyp0Wd3COFbduGPqwJ4EnsPfEY7MIt5ydWqSPM1ts2UstRIYA2ISLb&#10;PiWdlRPaHY+48PBS9U7JkOivo2mN+HPb1jnCXEpoKdjq0heR1agmBBWGBLDzJ6OI8dlqGruTBZ7E&#10;jlQfXRE4JgQiHGMC2CMRgNOiFLX7CB6+YFlWR8PJsudNu9JE/2/leGat6F3XNmzn5d9/8DR9H/23&#10;v/uV37J7jr+SCUDZAE5INsCYZkaNtvmcFoe1sPWn/Hrk3O9NGQeZsUEJ/j8fUHeP0MW9tTOntz//&#10;+c+P/s/n5PqJ/StRoHxgzeIEVpass6z7R76s7z7Q2r0Snqr6f8Z7utbumxZlWghBN6AdE0Pk8FNf&#10;vUNFoCJw8hGIi3uTZpQ87tlWPLN9JJNRnSJVuyp7a18ItOT/3W27SRbYBgXs6xG7nzzqJAYTHDao&#10;dZscQvyJWYTvWyL2gUG4jk0Am6iq2aqRo7UJ7ZHYdoDGQyqKUyI7MWKR2pY+1/4UNZhLjkScarcp&#10;2lRyNHASerUHf246IQaCIzQBRG5oN2tkJCM9wAhI9E7IpUgVbUAEPx2tzewAbVcvqQhcMwTuuOMO&#10;lgoUe7r9JitAMmVumtk/9alPsc5BAfiSL/mSoyok0w7aJlPQaPw/j2bYMkNybErzzorLQGbYHp/v&#10;96iq1tzn5d9/Hfr1gXenWI8PfehDbIC3LUrH0S5bG/oLX/jCxYsXj5bivrU6ceNE+Gv1/9ajzjoe&#10;nh3FQMlEMksEZlw0V01Ac4R9bFv9P4EzR+7/T5fYSyaOnHMk4UItVpE+R6OEtsK41YdBo9Rl/Qj7&#10;W71VReBpiMCoVbdNuZKt3Jhm800bMjCKDyvFERIBWvL/XpqgDQrYy8l7PId7xhRLxTFDHLcnpru2&#10;trbHknFa1t1Wh+RP4gC2vZwtc0ZPG71q74/b/UwWHiwf5GlAjEbzhJ8WTRv4sM2AI90CxhofjkmW&#10;5f5tEt3Wh5as2mjaKXzrr2CpPhJm7ygmm561C1x7P/PArcPIoTlGTSFUGdEN/Z+K82u7K+E1Tulx&#10;4BrVCysCh0egzWdOXMDodoCb7oyBAN3mkUce4XtSsh0hCyCzUBKj7s5bHo1XQr057rXn8Ng+WXf4&#10;4z/+401p846kJJml8TOHX83MeSQm413Khl5N34iJtp2fs1TxJRnvLly4sLi4uNMdCDQ7TMVZtZNg&#10;OStjvC6Mgjj/2/QEfE+/TeAlQgWqL/ggHvGZwXVULuidlsid9P/j2B8REBJi2ooQ4MOopBtg0IfW&#10;B2JUOfJMCgw4h+cVjjZikh2k+/GgbW0c7TmjFyYq9TD9oV5bEagIPA0RCLGfSR6pI9lP2jD7VlnI&#10;ObuAc3i14vA7IrV63yEbkUUwG80mAcFOd4sKvOnX/YoNvR/5kR/Ze3E3Od75cychgJ2E2pXpmDJL&#10;sTrSXRDFAOsjH/kIEjYrEALBpz/9aUQ0HooIG6n6yMPvgxirIwXgGN3He5OVhJ9yzpG7CyjApmft&#10;0o57P3PvnWHTmeQlSkIEuiAfXvOa1wB7DHicya9IlhnDvPP5CPMYHbjM9cKKwHEjQP/nYBZaXV29&#10;77771tfX2QRubGyDfoXy//DDD//hH/5hNgJg1rr11luPtlTMQhl9PIKpkiey3E5MTLRPYdFlznzP&#10;e97z0EMP8SWr6Ute8pKjLcNT6W6015G3UTufE4TP5/0u5AeAF32SdQEN/+Mf/zi9jiOq9fd8z/fw&#10;mTULAzeddpc705MP8Nz2kt/4jd+gsvRG/BA8MQwy+iE59jIWsA78jb/xN1gp2nzRKMCcz68sMRQe&#10;AQigjmRt3XaJDBkV1wKZ/7/xG78x8f+bAmcOg8DWa8G83QGRX2ED0SIM1cgwsIpaflAKDA5H61p4&#10;4QtfGMoShgBEqTvvvHNrIfmVn0a/R/+nhEdbkqMFtt6tIlAROJkIPPOZz/zYxz4WEjGKG8loMv+3&#10;Wj3TPk7l3XdKYvE6JMGZp2ybWn6PoLESHZXXBA9QBLZYw6NCbi1Gu9Xa6E+IdvsqxkFYAHtEZNNp&#10;h2yeTXeLhx+YWKSTspj7RxRIxAidiaWab+hYYQocrNj7veoa+NvbIu3XanVUNqr9YtKeX7kAB4au&#10;XnhdI8DqhW7TUt3QyWH7p0Ztrle+Ye4+Wv//KGgsb5jS28clnWpOaMk7zJm4HPe1hFzX7XKwwh8r&#10;C4Ai4X097ux3IYagW6J+5538Rjz65ptvfuyxxwaDwV6QORIWwNYHofTSA3kPt46EOyzx2+7FS3cl&#10;JHIvRb3qOVsXU56IUIEswTDJLgDIZMeq/2ckjrIAdin2MbEAeCLCVWtz2ZZlEOmLM0EDzT9Ev6si&#10;XE+oCFQEKgLbIrBJOEm8WxheLYfxqtA96QrOVUu4rxPQ8PHzh9ue/ddagQ1JcpTbfhitc38mgDY9&#10;z75qwskJOt3vVbucHw4hJ7BOI7NuvTlFTVAr5xyeIrL3kh+mMfb+lJyZXRj3eNXulJI93uTwp1Ur&#10;wOExrHe4HhHAdUZewG0zmTGzM8Xj4mvtAsdUQVYOZk7G4KY9ZjKRsuKieR6JT/WYyn9CbnusJoBr&#10;s1ptlasgYX7RF30RzH+IKnvE+ZAmgFGxLyJOlP9NT0cljmWKTpvMhaEMHK25autiSkMghJGqEBW3&#10;3TjzmPj/bZUZoW9+85v3iD+nveUtbzmmAZvw/p3iLLACIGIdVRTG3utbz6wIVASeqgi0rohRha5l&#10;xe9e62Tpf4ohE4GNXM5tVvW2gqMR7ofROvdnAjg5+CYyZNT5v7VsLR3gWkapYXdAsnnq9cUjbPrW&#10;CpB0F0d453qrisDJRwBGAFNTWG2I7zACRiOJrk35s7l3aG+Jyqk7e+0d+WMyAeDubrc+2nthjupM&#10;lP/5+fl93e2QJoA8i36YYJl9PZquS7/d71X7egQnI1oxLhAzIOeTg+C49f8Ub++W/RNi1t8vqvX8&#10;ikBFoCKwdwSSaGyX88PYegpzkZIcJzTSeIxGrSTJm3uwzEHXqwkgwutexNbkinwKd469D6STc2aG&#10;dFI6nZxS1ZJUBCoCFYGrInBMJoCrPreecI0RSAwCLgR4B9XjfY3Br4+rCFQEKgIVgWNF4Ho1ARwr&#10;KPXmFYGKQEWgIlAR2BaBagKoHaMiUBGoCFQEKgIVgesagWoCuK6brxa+IlARqAicXATQlo+8cMex&#10;Id++CllNAPuCq55cEagIVAQqAhWBisBJQ6CaAE5ai9TyVAQqAhWBikBFoCJQEagIVAQqAhWBikBF&#10;4FgQ2Nie+lhuX29aEagIVAQqAhWBikBFoCJQEagIVAQqAhWBisDJQKCaAE5GO9RSVAQqAhWBikBF&#10;oCJQEagIVAQqAhWBikBF4JgRqCaAYwa43r4iUBGoCFQEKgIVgYpARaAiUBGoCFQEKgInA4FqAjgZ&#10;7VBLURGoCFQEKgIVgYpARaAiUBGoCFQEKgIVgWNGoJoAjhngevuKQEWgIlARqAhUBCoCFYGKQEWg&#10;IlARqAicDASqCeBktEMtRUWgIlARqAhUBCoCFYGKQEWgIlARqAhUBI4ZgWoCOGaA6+0rAhWBikBF&#10;oCJQEagIVAQqAhWBikBFoCJwMhCoJoCT0Q61FBWBikBFoCJQEagIVAQqAhWBikBFoCJQEThmBLp3&#10;3XXXMT+i3r4iUBGoCFQEKgIVgYpARaAiUBGoCFQEKgIVgScfge4jjzxygFLccsstB7jqqXTJX/mS&#10;vzocDgeD/urKcGlxOOivrw+H473psbHxTrc7Nr46Nj6Ynpnu9tb6nfPrw8H6cL2/vjJY7w/W+W96&#10;fTAzpmOmN3bDeG9yrDvWX1zqrK9PTkz0JsbHxse4+XpnOOgMul3u1+32Ot2xLgCurS2vri5PTk5M&#10;jo9P9vTNcH3YXe93O8Oxsd5Ej0vHuBsPW1vg/8H6+vryoD8YDnu93sTMzOTcLL93xsb6FJJvJibG&#10;Jib52B/0+6v9tdX+YDDoUJHueI4OV64P+/21peFgvrs+wVdjYxOrVEhn3jA1e8Pc3A3nbpienBjr&#10;DOcXFn75P//Ctq38wi95yQR1G6duqgav3tjUOK+JCT4Nxqj6+pAvp6amZmZOzc1NTFC5HqVaXlya&#10;v3iZGvXGx7u98S6Xd7t9LumpnqCzOga464O1wcrl9e76+Ozc7Nzc3MzsbG+sN+wMuQPl5OZUlmN8&#10;fAI8ObiYL9eAcnl5ZWVlvNebnpo+dfo0ZeRZq6srK6v8uKam7PXGZmcnZ+dOnTo1eXp28tTs5NTU&#10;5CTQ9fllfLx3w9zY6dlxvqRuE+NdHrg6GC72x9b66zx6pTO51pmgNafWV2aGi9x/amJybmqaik5N&#10;TvF9f60/Pz//xMWLj50/f+nS5fmlxaXBYKj69qZnTk1O0qPGBsv91fmV1dXVwVq/t9ahE/X7/fXx&#10;se4ETTrNQYF41tra2tLiwsqyzuRH2orvhRdNOASMDtDzpzoArQpofYEzXB8IkG5nqjecnZ6kmqfP&#10;nJk7fQq41gaD+eXlxYWFpaVleli3NzbJMTs7PjW1vLS0uLK8uLLC7YB19tQpcAd8GpQLeR59ZnVl&#10;0VB36a4UcXp6BozooowFRg6PpxAUhLpQRtCg1bjJ1OQE9wS9hcWly5fnL8/PLy4t0RYrnfHV7pQ6&#10;d6877tanLuuDVdoePP5fr3zZth3vRz/8UTXwSn9pRaC5NzC4dO4Nw0s3Tw+fffuzn3XTrc86dzN9&#10;W12kM7a2MlhcXL3/8ccffPzxJ5544mJ/7fLE2CoDb7C2MDbsjPfoyQxtVYdOMzE5M+6ePUEf0Pig&#10;aHp3EXkQ+NIclGHR5eDzSn99VRPBgNG2vLa+ukYX6K8OuuuMZYrV7Q2pIVVjsDMHMJeMjU2v0+Pp&#10;zIPO4upwYXUJQKjP8hpVpx15EpfqLgxgbt9n2hj0BoMurT5c7/XX+ZNPq+PD1Qm6DMWfnO7Rz5kz&#10;Op2V1fVVcFnj/uPqd2OcvLa0TN9146wzMl0qzUIatx0KRl/S0esMeh2e3qPzcC9fwhjs81zO7THo&#10;NKp5H4zrR/W03oBfqZlarqvzNb8AE71yYrw3Nzt580033nbbbS972Yu/7CV/9fYv+gv0wwxXbrRy&#10;fvGhex/4zKc+9anP3Pe5zz/w8MMPP3r+/BPzC+ra3eFqd2VtuKYu3VsZMki6Y4P+xNryNDWgcL3p&#10;cZps7tTc+AyzDg8fAme/s6r6MIyYSN1MPIa+q/r114dLq+oxa/0hjbaysrS8xHysyUtjiYHUy1x0&#10;fv6hbTve2du+ZI1O01+hc3KRuqumZrUUPZ//eO+tq78xLdGCAtG4dsFNM75O1UAd0gKcPJiYZMrv&#10;AT6gqk34jWKqQ2uO08TMtM9qQ+E8xDPRddR+an0NOvUpYT82Od7pdSlcxj/Qj9OVT52a0cw5Mzau&#10;OVlT03h3dYZJV/Ncp99dXWZ6WVxdXGU6oly94XDCHZYCdQcrw8GaikWTAp1K2O0MJniYxtr6JKsT&#10;H8YGK72BMOdrdz6Vkbbjpft0BL1OYwRpEtBCQW3UDbVqarbgdzWnwQe4c8zGEz1mvDVWr/6q8FVH&#10;1dymhazTH+tqWZyenmS86h7qj3mI1mM6IA2cr929dXYQZgDRDi4qCzoVUfk0VWpZHo5P0Wh0FsDT&#10;AHElxlh9+JfTJsamtbSNj2th7qxqHOnKZRYcDSqGdVddQhOZwFXjd4YTQwYEv/a98AMJkHWGnueY&#10;d9cpGiWkSpQg7bq4fH7bjjc7c6P7y0DDwiPWQ/eKwxOg/lcncn09Dmh5ykM3HffQl7BixNY11UYO&#10;UVdW9/eMYOFAYKpxPCfQWkwJLn9XbUTt6G40GFC7E/oe/MZqzvJdZoCBbq2VydOKTqOiKryHQREY&#10;1IH80rqXO2syogVVSlZ2SqSmZNbtMogZCvTTQTer/owWJq2kayv9VfVAd0vJTqp7yu6upY7Jf1pl&#10;0vqqr6rC4KJ9VFOPfklIunV3eXXoSdiTn3pX7hO4dWomS08b3MQHzU1fL51Z04jbyKcNGZgZrZL+&#10;9J5BQLFy09zJvdGvfC+sKLUWDjeVTvcJeud6/+si6Uw1iD6oR5eqUyAJfvlWNXfXQYTyBzW7xyir&#10;HyLrdEYDS1aKuiZkPG1yJZKqeqxayOWldzQ494fqMm5Z5j0Vgj5EE7qADAoGrKcnjUI/UhVR5fWY&#10;HrMvVVSBXCO+YkBwitZZltnOmqQaIUWpS/XTyTMEMg5yuFztIChjIae1Z+QD0wGdybOsB4mqpjlb&#10;7eWJ1cuj4KZxfVPO0kvNARiaF9JuZTV1o1JzdXc6WZ5N6b3KqgklZnllaVpM/dqSUtpIc7gXFN8Z&#10;YXiMRQEE9J9nWz3PjRAUKEs6d6mxHlN6XHpV6asIjwWrp+U/+MJf+tKXXrx4cV+1/+xnP3vHHXfs&#10;6xJOvueee1784hfv96pjOr8GAhwQ2FVmfkTOte7aoLu2zqvD+2oHjXQM1XBtfGJtYoL3/uTUYGp2&#10;MDmz1pta7UyurI8vI6IOxvpaT1jUWGekkTOPIRcsD4ZL/XVErIXl/vzS2vzCysL86uJCf2VpfW2l&#10;O1jrDdcn1tenButTa4PJ5cHE5eHkfGdqYWz68uTcpalTF6dOPTE59+jU7COTM09MTC2PddaQ55FU&#10;xlmXmSmYI9dX1/trCGtoYEguTBhjnT6r4tqKXn3UXr1WUFj0WuK1Jj1FCgviy7C/PESA45v1ldX+&#10;8tLK4vzK/KWV+fn+4uL6yjLL63gz4W4BdZy1YyDDw3h/bGrQmxpOTKIoTfYmpxA+J1GmJqcnxxFM&#10;x7r9oRTeJdTHtZXlNUqwurC6ktcif/bXltf7yJur1KU7XBsbYgJY7a6vdIdL3Y5eKDWsDOj/yIZS&#10;s7m1XzxqbGKqOz7Z6U2wxCCvLq+tLKJK8c+qlufJ8Sk04Nnp8dlJtOHOuCZwVrn+6pBCrCwsL11e&#10;XLq4sHjh8tKFy8sX5ykWmhzWi4nezOTk6enJ01PTZyemzvUmT3d7s+to/oPe8moHhX5+fvnSpcWL&#10;l5YuXVq+qNfShUuLfHNpfmFxESV6iSZgFUCGmZpGx+a5CDUIjpRKshFS4gQGhinMAXPo2t2x2WFn&#10;hj6gFbCzjkaN/WVuFtFdKI5rUbGO0ej2qBcofUhBiJosC0z6knwiP3jhsvAg2XdtrLfSHUfT9qvH&#10;a7XTWxuOrQ57q7wPOpg2VlBZ+4iGLH5eSXrIx9I2WKMsdlpAwkiEpWNqYnpibHaqd2pm8uzs9Nm5&#10;GV6npqdmJjHDsCwN0FdXV5ZRKqSg9/uSHyjlFHo1xoJJZHZ6Rm9yujsx1emp0aSWoHZQP+qBAImk&#10;OolNYrxLtxm3tLHd0aNfTU3otAku18pcxJTxLrVYXO7TKI9euHzP+fN387pw8c8vz9+zvHD/2sLj&#10;6ysLaDY0x8QY5josZ6fGeueGY2cHndOr61Mra2PLS106PmaQvrUijarO2DpSIQaiqenxmamx6Ynu&#10;5BiKBILNGiMcQXhsfDg+2aUrTk12xsfRoJFbMGJgpaPTL/JapbP1lzEdrQ9AZXllfWVliClqMGCy&#10;wHw1IdMQRkJZHGRokLmwh1xAd0YtQ3CWBIzG4BcKKyLSGsOEh6DiDjprg7FVjEh93rvcdbXfWet3&#10;UYV5X11bX8ZQsrTKmFhFlZasJhFI85OliFjTrG8idaMar62s95e660vdwVJnsNwZYCVkbEoVw7oh&#10;cVjyPgITRk0aMqOPtpwejk93xmd457U+PuPX3HB8rjt5amr23Olzz7zpmbfdcvstN902OT1LfToL&#10;aE8Ai7XrzNkbbr755tvOnbsRYxF9TANA1lXUJglj9HwEd5liGO8TWGemMXlOTcxMjE2p7TGJ9DUD&#10;DjAGrWDRkTWVPohKQG1cZF4rmBqGTOQMhYnVscnV8em13sxggtf0uuYsEO9N8k69mLQ9hHboeLEQ&#10;ZHRFv5LOJ/mxqOfShyS/WjyUIUylWaVk1s2lU2DYxMgjFadoAJFKJV0DrERFv2MRY3B0xrvDyfXh&#10;5ID39YlBeWHWmVjv8JocdsfpHMwoLFR9RG+mWuTHrtTkvpaHMZaKAZ1pooeld31yfJ1JELWK8sr2&#10;inbIqKbPyhwjRZROPaTHo0fL8so0DuTTYE8HlQrGWdyRl3qipn6/N+qVepX1dYm8rVQfPQNptocp&#10;yi8Jt5QV1YEZcrUzXKEj60PzoglXlmlIGnUQKVyQSD2MKqvJQmoGPR/DhPtjVFw+0G+wvrGSye6N&#10;AG5bppoIhW/0pfZCkpcwbw3fpZTiL+UxcygtwD2tgKF+YOJE00GspzI8yJNHb7Y3Ps1rXO8TdCOW&#10;jTENZtlFhh2WV8zq1GtNM7F1FHWNzriEed4xtqxjI8CSphmQxUor907HyCIsHY8BIiNpeWkpZxho&#10;YrCyzKvLpMhagvak93zJXCsdQ5oYTYAJABcC2Lkj+MCqK1tiVpZUBgSEW3p3My6K6mGdVTqKngJ+&#10;tIxVeNsZZIWROViaoRR20OE36Zdo3Jqt+qyzUhUlMFnHpaW1kLnzDnr0P/qZuvOavlQFvCpphKpO&#10;2AH6tDeGjbEJBACM1I0pziZIoKC+XQa2PCjUUc9mPrA5dXUFy/qACZH3DRSRiSQW6d2qP/JDxnLp&#10;1u7oxsAWFKt/jfbO33Q3TdWZXDUBSMm18QzDqOYKsJENn4VUL5koWTPVGWxQ5SWzWfq239XPNWw0&#10;I/lVBpKsiLGV683/GBXN7DHCxfZRjBS2MzXN19gWpFS3RoZSq2iOUaYzam3H82tdJZAuaoOJDGQM&#10;Lr0kb27c1C2kuU+/yCRrK4qNwhZdbF9DStUN/bK4KrOy7k9VZZnrMrP3GFEz43rhH5i0hcVTb4ZR&#10;DCFF2ClavSeIMv24Dq3iL2AaUOwjoUS0V8SOcZqg28FhxkufBXuZE4Szb8M7Z5bO77+LBaWxLJRa&#10;t7g1xSsY2mhUri9jJs3k3q5XY2CQidXflB/pxrIZ6TsNjlQj0KdhfKFtPGV0aG73fJXXARWhetl1&#10;jkBt+AM2YJzKWgYnpZ/JRYMLWH4/yco4/FDv5MBcXGqmoGL1tSUxc7JPZinRscLYZPXjFROgzInx&#10;ZcRzGSugBBVZ0CXcxCBqNzUFQU1k7WTt8DJrG7OEGklEspdb0LQsgNCDTwvBSQfuxIWFBbzQ0sSW&#10;LRHLdcX/+g8xnxIAUGZMS5+WQGPYlKF9DSf6wsKidNnFJT7vhCYiOzBlddcMHPG4HMVGTh25ofRC&#10;yrXM3eSgpyLyck8LYdmVg0xZVmPzjFAc16uawAuv4RI6+p3TJWFj2ODW+JQXcWxTZJzbqDsWH223&#10;tulaK2UmYckJLGRI4bKLrHAylfSF0lrlJ2L5wXntwywAOcBlOBZvAs3Cvl8hvGhv9mVfStWWaQBq&#10;GtcTXWgW5ebMmRtuvBH95uabb8IJj29frakm9pyNHqVDYpdchsWMXSz7EWzLqtYu9JJmrCRiP0Cj&#10;xiBix4ut58WobJu1fb32s9HR5LV0sYHe9Aj5Mdvu5yUlTkgkRZQCfPtTpiCw8rJMCit52tNjWf4j&#10;HzS2dcsb6tLyraqd1RHV46L0mB+jZXcdiRjjmkgN9EJ9b220XajLClkaPvSOHU0Ahk1DI9423ooU&#10;69FKMWmUJ544/9DDD/Pi+MKjjzz6+OPnL16grSgUTWB1e4JOCMnh9KlTc7Oz4VZQ2nQMwyXAaPFS&#10;9w27u+Q9v1yLmC96iKGokWWkx03kwS6fs1/2ZgtDu5bcXmWsNDBk7HsYIjIJKyPobp85wdK0Xht9&#10;IyyQ+CrS+GWayNnuvbYH+bY+QTMQLaQpw4fULdFGUA88UiKgxHEqcR6tVQaCeE2aWSu2JqvBnjM1&#10;Wpg20y5xgpXOoWpmUnWn8vJUpGfJYL3J3szMDDeJ1EqDilbDoXFYrtJg9J11Obe2GuTurRnAvU2U&#10;LYnsnhtd62YmUjEEt7EvPT+Ck5kZcV2XnuhzNT1ue6Tuo0eacqNBxRpDldIhR3sqa0UhA8eYIEW3&#10;WG5cK1e2pXCbAzTOzUORWUjmoabV86u8oIbU84fnAYFaGAGxSGTF0djUFKyBRyfksyyJVp3FVfB9&#10;RPNppll7mFQqj8VoBCNHkbg1P0fk9nRk25Vv4iG5cVVE9VQ7ty19v4BoVDaUD13o1dM9vxyZffQ3&#10;16rdvDjw2QQcWbaEXJHHs84WF+XW9kpNyvKS5aGspBr7IuBAt0Ehkekg4MvPrHVWjAgRcmzTybjc&#10;KIxMum6ozFr8RIHlBJXml1FYJnNDI0wzXjMRND2qmRC2dL6c4H7feniLDBIttPRfjd9mMbbSlLZw&#10;fbPKj2i0pYGLZhVhoDk5V2Y2yuSy8eTWHJH7llnJS3W5SXq6r894jInBfSOLmToPf9ruqaP9NeUT&#10;4QremYhl5RBOpZFLOT0PqFhZSTM5pNztCMpzc3O+Nf3Jr2Ygq3p5ZOQ3d9TG7a/i6yiqZRlQmoyL&#10;wKfKGaIsuRm/wboMgSDXHmXxbH4t8G5MVKVz6h5pnUZuSfvn/7YPe+jkQeVxG3NeFqbtjlaXbps7&#10;K3hDqBnxL6fZbcCQZIuVMPZiDcUsgeHwtNNbU6DStTKwM+cZ1Ab9RvwYWf/TS8ucVHqF57ZJ8TI2&#10;ppRNHindvnTanFTuM9qTo7W7HGr5jUXM16bPqpYpZYuwiQmZL6Jkp5O0XxTc3eUa/lh6flH0mxGa&#10;ikdgGF0vmjmw2DOajlcm57abj3SlMmGUxk3fa8WoUpF28kiHrMfTEIFqAjhgo2f1LMKVTABTCLeM&#10;epZ60XqtR6FFLK1A/pfL1CZRWTNFx/ayxkThibKczMqMewkfllwEUUSz+EdN8+rPn0wueHptabea&#10;6nlQJgD5FigALGJWL9m+i9xt6z1X6Fno2Gv4vK3jWctDHUWnxQiAfrsiCrEp5lbRIgMyfWd5iFhi&#10;6nvLcxbhEilnCaq4yOJUdnknNO2ilpJM4U3oLzWUVtl4kCPPoWVE/0RT5k/kf6uw0+PM7xY9TWwz&#10;azoCko0pkp4UQzERJ1W7bltH0YFqQs3R45etx6PNE2LAM6iluVzWeop+HCe51nsegQgsu4l4EeCl&#10;y3lHtOMUCoRCIvtEOAwiV+Oo6aDFwv8V5VBEg5UlDEGXFxZ5R/+nQ6BGSSjUiiK399QUkQtnz559&#10;xjNkArjllpvPnTsLp94qkIwXEh9dmMhPVJU/7IBqlwX1kaxGEQgsirhfyF8jNcMMTy0Dltptcm9e&#10;WWjES4Z70B9gnAB4WOvwQGwBcGHDMrM84w9isdrVb/MHbm/ZnjpN15E+KhPAhuRpUco6rvV6G5ik&#10;7BYec0T4KL/8sgwVH9bxMiYbitPYAIrxydKV11q9olmGtLndYTVY5hALksbFwwV1iJ/oS1TzwuXL&#10;jzzx+Bcef/wLTzz+6IXzj1+6eB6LzYpCB/A6oa9j6SDO4dyZ0zeePXvD6dOnZ+CKEPliMcfmDKAK&#10;yV+ANRqw3OUjYqlXWbVPacdIAoHUo6Co0Bu4FOKyXUiJ5Si1jjNFTWk/AMYk+dGkmksbwyMsg5YG&#10;qnzifMDqoFdDypUbKKRCERAlsgSddt4JBdYMbNzTahjpMrSF+u4ayjQt22pvFoWjZsd1XTqWg5+i&#10;s7R9073YCqn8h4oZEYvEfVIUW/UauQPtMfLL4zLvuYlMKJygTmnGuA2wskThgLYAj3w/KWc03PUw&#10;SItKn0lNsxptImUg9gjPGhpTeooeJBeuHFGYI6moXoX7W3xurQUgzrsdl49Ij2k0iXnRJsx81oi2&#10;U8vTaTmikpQWLqqfR6sgHJUGG6tQke00u1u1lmPWvtkNNalM2tHdg7mNI2nbzCpy7Nr7nWfJ05mp&#10;3/EpWgHCEm9MDVbfRIyWpymqaeahjHZ3Gb0Vn5Mn6XRbdUwwj45XlpMir6cPufKxbMclGPp/8aBm&#10;4in3ku+TG8pkUeIZbD6M2lEGXvTAmNo7tv3EphFDWRSiSPTF83elFUD18UluGI9a3hWSh9PMirt6&#10;qpfz2Flivtc6S6iWFhw9TkFKRWdKX/Ct3E+taoKhCu4fRBSJumtNstFRgksGkXuTp4sdO96INF8G&#10;3kYnjZ6SZTPq54bynzHfKgmtipTzr/hz5NntECgN047UlDSaaMGxqG1tBUftP3puI2Y0okZkrExm&#10;V9q5Gv29LHWcRZM2zV4Mm9ESTbH0iuVZJk9p9W6fYc1dS0QxvcT4UJSzpl9nVTXZowRv2AoQV027&#10;8sY+UCyj7eTQ9qFGGPFwMdwxJkRxazXgoiYbZcOq85oFLyfqz0aBzRJYbpS7pNQl5KVomaXRogmW&#10;hzVPKnaKlD7a65VH2y1c340pKAO/VWQLScaP8nC06bvxYHla2Dg/KmmxxKg6pYS6XW5aJm890uy9&#10;MmLlc0+shq1GosWF9uMhGpGvzCfNv7rdFd24reKGyBSpKQhkuGXm9c0aUcMCR5np2mYMnunsI8/x&#10;R32twiQG0wMuYy4NVUT8ZkSlysVi0tigNubXjZ7RzrrltqW5dB9b4OysKYNPMkcsRBnhxjoXWIkY&#10;mTF2nFXqD09VBKoJ4IAtC7ly2J3sEFc6PtWdEKsXgQ5aGux0EdSJ0jRbcWXYWRqMLQ26i4Mu/P+1&#10;9fF+Z3JdVCJYrGYByoMnzbc/ToqAsfWZsQ5h7ASsKmbVrgKbywtlR6Q8kfjG/BK/H8I6t4IpPT41&#10;7E0OxqfWepOrvYm1sXEC5vtEAUz0hlA7IXjyJ2Ub9mG2QbDHE40GvLSyJFV4aZECIDsVrlA8E5Zh&#10;7ObC5Ytrbmxmanx2anxuenJujtfULBxbwsd7w+XByvza4kWCAlYV+73tER7+ZHdiugOxe3xyiBwq&#10;hznTFEK24gqWeaFiDFZWeRGXC0tTcRYDlLAxUirM8N7pToE5lP1hFy7/xHrXL5IuiOI6TjQ59Go8&#10;a5RYAeKW9UwkU9AiZEJ4z5D/CQonygIVcx2a/toA0n0ESXReGQeExTIx99Cn+z0wHIeaCQpgIYc1&#10;NN3l5fVVojIGU93e3OT0udnTcxNzU93Zic5MbzBFvPVgqddf6PTnyZ2wzms43+/M94eXifgn2wNV&#10;o74MOlYrNGfI+8pccPr0GdT+m54ByxkrwE2EQ587e5q8DUzPMtnYGw8g+KQVqrw+TuQvxHCUJQmZ&#10;KJ9YchYgcWCYSCPC2pBWEIWIZTFcfdYFzBkoitIVzZzWC70dG4denZXO2HKnu0iR1wbzK2uXV/sL&#10;aON9/QSVcii7DTxKmHcQWDHmkMeBQHh0YeJiJ6XIhc8qjqTY4AqBVmQ4BE67xIjqWCbsgh5HWAXK&#10;tSL3tOhGIVG43Trq/sLyyqX5pfOXF564dJn3S/TO1cEqbcijUdbwvkN3hs9PAgjkbFoO9pupbzt1&#10;PDQtTnBYLcRBaJWWF5RIA+LgTG9ytt8ZXxwMH++vPTHonx+uP9Fdf3xs8NhY/2J3sDi2voJVbXri&#10;3NzsLTece/ZNN/+Fm275ohtvfu7ZG26ZnTtLYAZ3kvSk4mO7wHSCIW3RITS8w6sXgbQYQ8IVlAxg&#10;6iYF0ktRfCbmFf4wHG2FFEHsh93eKMIYfFCHGSuk+GBugdJObAExBD19XuU1zqurFzkLJrtrk2Nr&#10;U+Nr0+P96YkBr5nJdb2YpqYmutPjHVjxE4riJ7ZAPHC9YNOKuA2Oom8zMeFnNyMYNrNYGQohYExq&#10;ZC4rMIEgCof6oy47kFHWTRs4PdxUqwQvN8xF2zBksSjBJ6KXw/aG583QZHypyoSZLC8PF+b7F84v&#10;PfH40vnHl/uLjF9CcqYwezKfri50Fi6un7+wcnGexAqo8ghmaLWlEzKmoMiKL6z3cSU3gPYvi4JN&#10;HWVKI5qJEKzwCQjWYD6bmSSBiwAh78n4OrMwvONV4t47DHRSIlDdldUONSauh1q2ZghpJWY+79jx&#10;FC3TYmLBjm/o5YTrF+0xGpqRsik32ojd8hIXW4VMLE31ENtkJB5yF+qlyA+SqJA3hrwpUxMKecEe&#10;ybyhOBrMINExG7OXIxhk8YDPrxQqlI5H8C1DGCTIOdKbhF1LkQmgJjBEr1VahDkvGSfo54rqiL3A&#10;DFIlirHJh84vRdz2FcUuUEm+1KQi2rlmFxHdyRdAV0vNEghcxoGJqIwj7grzCY5Cj9ZWn6PnEQXA&#10;IpkulcWPb7B6aY0ltMVmQ09pdhxaem7YG3zBk8SmRremwFoBSBlTDFmUXaKxLcsNI9+c5SjYjRLR&#10;GJhDgU+jO47AQ7gxQ3pcu2LN6GZ1o9OyMHV6JNmAyU6zu+Ud9Gvrr+z2hJawehNd0ROBXdx7jQxp&#10;rhbQHYNQwgaY+2CDJwog42j7Y0Q/ie5fohcKU7khn9u+bcLwhs4Yo51WCVoqA1uR3HnR+xL9YGux&#10;/QQNQ1FRODbYJcC7KDcxXNoQlgWnsJg1L7jbKyKgBLpHJWlNDQlykexDANgYYWCstlpmACx8GZlO&#10;zHumSHzu0S0UDqQOF0XTmp3CZRI0TT/KLCN7TGOeVjvwm0GIpcn8fFtWSYfkaBAlLVLqGV56OkFG&#10;WNEYNaQC8M3VW6R1FZ3UhPxCw4xhLNEpiVywLuj2MTe7Mafrgx9m9dvnOSZDYRm8WCa6JEBAZtAC&#10;xlhPTyARh6npCoqTMKkgFIfBe5yYAu6Iv7Rp4taLNa0pQzF7Ft2w2CMESuJw2uZxD4pNwffcoKK0&#10;zvqYOMP8D28/dlxWraa6G0asjY7r7ldMJBtWpmZ60AAQylZgrT8b3+bluEBFBzg0gHc9uvWfNwaH&#10;xuQRs0dReWO8K+4j24DEDrQpr1jgYuChwSQ6yHrpQIDEYtDVE6PgwSPTEB0klgs5pmKpsKLtHuCK&#10;u7kLgcTSUizsOSHhia1jz+Yqx1AUI1oxQUSCUF/yS93UtVL5HKeUabXhZnks2+cYYksGfAIBMgtL&#10;9kjkyC6BRQfUkOpl1wcC1QRwwHaSu1KKjsUxLYueZTXbOZ0HEpji0NExJll3VvoIuMh+pKuStOyT&#10;IgfFKysqoBczYv2y5jS6SpP3LOPaca/OJFYs3lpbM/Eqwg9pCz0KjZp8Y4Wtq5kCjVBx1MwajQdY&#10;zraGs23XJbJU8YzFmqxJqzVG2oRJQQj2tIg5BRdaqd/mZon/RCJiriKTINH7eG13RNNm0BhuUf5F&#10;BDCzT94npAx52+IwQYKzG7CElblqkpwdIKal3WKW4mojiVp3kngicQ6fJ9WUNFA41I15XouwDenM&#10;uDJuoAkI75jKaTwwWFxaJCBCMQ3o0mKji+usJdganp1LdlLLC6rpHxWbsHUyaBECK7lQawPabgdb&#10;yuoyL2IkyEdEe5QmwchDzDtXmyAfZ6hc6EA6O4OTefr03OyZ06fOnjl9wzn8zSQXsAlgFZsD3AHM&#10;AHYwJw5fqcwUa6B0hg5PmFeUgeIa+IaWb7kRMa3HmO4uWhq15HFyf0jYiGOpHXSr7jpYWqVBiZV2&#10;NjMgkv3Y3nb7uxyJbiqvY1LyFOsnUVEk9Qm/LEj2D4uqTh38ouBSb50UCu9kPJBcRQ0Xl5fJ/kdW&#10;xIuX58mVsEDF6Rl0nlAaUGPCHE9GgyJ3JGnS9ofHZmi4rkFhzOhWYpdME6OLOYlYUVJmjA8nx4dT&#10;E8RB98d7xEejYCFlQVg/e/rUM86du/WmG2+/5cZn33zjs2688cYzZ07PzswpHaA4rVpJOwxwpdPY&#10;CKPQyHKccZPBJ84c6xgWjEc85BHGIxVklMv70EhFbcoGjyHJRJZJUI/1YrrAEigp0V/SNZXJgveJ&#10;8eY1wQcsOJpZEDYZXAwxupA8+uYP6OXAbvF+RDWS0GWRoYgmHikOOZD4LyJAulRDUIqDR/JG5ItG&#10;hXWFG5pAU2u7wpvgV8lsJa8SHwjNuXD+8iNfePzhhx67+Pj8Eraz1TGSkS7Nr114/PKjXzj/8MOP&#10;X7g4DyMBvRR85MV3yIw4LIreVXQ/wQqa0vrKq1cY3Pb6xMfS9gXH0UuRw1AgKPxihHJtUgR4uCst&#10;gjNWWfJUm8RtWDy/O2tiG45m+5o9EBupLh4wxSZkVJtvH50hUl/4A5EQ47qMitT4xopm5VEm17EU&#10;/MlxhUzxPxk1E2Ph9B+WSK1UFX92sSYIPdOQNBDoyNjylC1V6n20c9lnnRZVEWHF1dmKj3FgFWqD&#10;GzTOPikBhQUQLoCZJC1PJUyBIvlaZi6OzjK7yHZpztoGj0DTSDGMpDPxhEQLp+9aAXW2PMNcdOON&#10;WzfREjyKuSSpbninuLYBaFoRKa+YEeNljX+sfIibtXHXRlE1mM1wbrRutbF/Ey1jkngXFMYQUpSg&#10;TjwXUxB0ks+QsQZ6HC3glrIxsHl2uZeeahe172klKF3pKnJL69lr219doES7la600Sk3iCaFwxMu&#10;cuPvLUFMmeBD73b0VogiDVM7Htemm5aOWsSIwulIyLftNerA8Y4G7KYwTZePXhZrU8gKMZI1A1k3&#10;iuiVQVUIbsWBXNooIpan1IbN1MZm2CRRpiYrjpr+ZN7w/WzPSN+Mzp6W9Q1L1w9xrhB92s7SLLip&#10;R65KFp6m26flypSQlvTaZPKHEhHEN5uyZfTn99IT7PZW32ssUOHCNfJkyhtd3XE6WWf8oZ1jRjtQ&#10;dOTYlIKHldlm/vE10VWbOpUx27ZZOT3Tgek4mjGbkd18SCOXIZp/mqqWzpyfYynPjFUIIGEwunxN&#10;aHwzkaR+6Q3qEOpinngKL9KPaR60MftsjJ80a+yves+nsoKlmSSqlDXNSJWF282oX2O6LdA1A7Ph&#10;IhQtPkapjZVAXwfvRpHPJNNOY2UeK9Oj5xyXtJ3Sm6m9gJaLSxuWFhvtgU2gmYdG2yZXnUiuMs/U&#10;n693BKoJ4IAtKLXMh1y0Us8syYlpJvv+1DR57U+dPnt2ZnaOedNLps3mDq3OTLyxVmrYRneSIOhZ&#10;35NKPDiZXHJCIUtn/Q1bsxBcS1hyWyR86L5VZMdGgkxlMxEWt0nIk/yleS50YF/CGVnbrUChVii5&#10;Hlm1ob4r6z5B0adOIW7ib2IKougJ6t4JzdwqU7jnMXxRyqKvqLxGNLdk0Crtni9LGKdAVnXbwNR2&#10;QmySJjDrBy5Vz3JK7qanmXmZGMu2as2DhAW4cn8U6cuE7JO7b5lsbPhA3EAbVuOGZiqhUyod96Pu&#10;ikxGuYoODAhidIgULhlTgGAlEh2htJLTKxTt19sxiJlLJq2p7tQU8CIRTpE0gbwA2n1gcpIycDPl&#10;RVAEQUIIEMfl+DJxQakNlGsAA4CSDVwmwKGk1ov0MdJtWkJ6WrRwxHJWWe5L0/FrulRsQ8kFsNEu&#10;DmVPSoJ2XS4CXUN9zk3dnYR3kJG244M754bqA9qzAMWjxMTyEzVKcgqY+LQIf3Ihd5C+VaKd1UUt&#10;mHnpD9Wwqe/W7peKR4GxqzU2DPHFDTgd2EHkJPafntaOBKeUWVFKlLyoksno9tA0brzxHByNZz7z&#10;3C23nHvGMzAInCMggPN1B+fEor/yHLW+O4CylEl3cpr0CGtF/ikmkahMG5J6U/QGTLVRZoEilcQv&#10;1oSvl2q4IgkAN0O76eWNJOOLw3BN929sEG6RIsg300kanW/jmSmc0FYoajKtJ1SoBHFssP8t0kQS&#10;bgWporiWjmg5LZFGLdG8hHEHJS4HvvPnLzz40EP33Xf/Iw89cemxpZX5wdKl/vzjS1946NH7fVw4&#10;f4Fyymope6nkYy5XpEKsZd55gQN83WW0A8KVgTCFj0oPktConpmUDh6z+S/zq4PKrV94bjR6+lws&#10;YbJg7TTjReAL+GlFd4Ai7mdW4jGOwFJUTGbIVpeOqpRp3xpjw3JNdEPsbRYjUzb3B9kUvddIyUsS&#10;mTIlTJOWOc1DniJoqUoqBQVb2XJQNsbw6OasZInNmLVdr9GwyzyreBJbgoo5K1NKK+C7qJpxnNKg&#10;vPs716GAJ6xKlFmJEmgLrSqEm9tWJiPEPSn6vx9YGsg4O56iEaE18BUwotQSXOX5WX2ERdmmbQ0d&#10;Ookat5XADdPIX5Gui2qm/uCpRPpgM8dm8suzuKf2N/HBHONdUByE5YJn6U9jsZYy5fAffaSMH0+e&#10;bi+/mgHsUW5TRabXXUX3KHI5J+N4ZAKwFmGagW/UmHGinJd1IutnaS/1w2iRKr/OyMzRvkdMaNeI&#10;YJW7+9LmrsVx0cZpFB250UmKkNPcykKLKdllYknHGkmT1CQoVQHLBFu6ejvZ2vzYWPA1uDU7F59H&#10;9Fr1psaq0cRgmVTS6LWpeQShdOUg4EwPsuino40WQD3BGnSqlnmjHSIZiqUdyxDYaCW6Wu42evgu&#10;GiOF3GejZxlqfkbm3dIzPC+0mvyIFSBtGO2+GXojvbr8vOmf0vr5x5NhU6symTSdzaJUycigxSt0&#10;9/zXHvLExEPeTkcxCjblcU1bONr6SrSzaSIVSI7BYm9oPGJZkmTBKZbW3LN5UDDVxc10VZqtnNGs&#10;tQnD8cxpg08aKyhnxKQALYZZolv4W3tWOXlEPNE94gCwl78Zxek7eb5v1ZoKSvltEmmOjN8No2S7&#10;tjRFdduX4Z+S55QGC/eVMkbLDLbRAFd2vPoXCPzAD/zAUxiH3hvf+MYDVO+tb33rAa56Kl3Sm7rB&#10;lMcBOfSUU0776SlyGE+bEtdB1FKy/YFd4wtwo/HRK+zWXMpxEpRDcHMuIk+auJXZ421gircSu8LZ&#10;gTOIU187bDlJLwwk04/6vENIQqxA81CIvPKfyNAtdgEycTL9Q4dFlGevQibciQlKCMXanNshAj6C&#10;Lg9F9kDmk3i6EZ4kWRUZEOcFeQWYG+z/UhE1gcAkkK8iErdyziM7S/xSRK5nbTkXu//ke/7bbVv5&#10;Pe/6efuHRIvEsa7l0Jv8Qa2kYPAzlYhgdWCK9jRKMQRg7TkD1zU8P2jcYnKLJKrtxsQNheEt1oMS&#10;1DsjuPaesRUfX49y6uPRwyWOJqYAA9H+FVqgpVtCrWV5/x8ipAKlpZMr23dJJNbrkxKf1OziO4px&#10;qpzr4L++Rn7emYlxUvadJkXc9JR2feKWC8sLFxfmzy8snF9YurSkHRmXB52VdUJBxlZJa6xUxl2S&#10;mZFUbmbujCgUp2Z5EbsAw90uKJXHBmbaCn1kaYE8givs8SdtR9nKu4mjJ5DDAbqFQE35VWeneLCs&#10;XmgGUQrE2s32cuaOiLpCB7BEb3evM61puyNx1AijyH5gRUa0mMjaIEG7mK20UksMIebF8hf2DIuZ&#10;3EFLokMvTE5Tv6KtiXngZhuxra1IlKR8phOzmZvBNWEC5oSiQgjXUFFFI+5BX8fyNDunfcLKlhP2&#10;lzvKTs1M8/TXvvb2Z2/b8X7zC4/ZNFRySZUkZMaakAYam7r3x8f7hDXMzvAazk45asZSiPJE92is&#10;W8+eO0Xky8z4DB53+QHGIEfTMXg4cC+DbrEziBcv6rn3zBRPNn4lA1Xk6zjdI4g5bbo5okQ6KGIf&#10;7UFJ12HWMKSd9Zj9CMgJLaaBqPqiCXA3UvGvEmys7khObAKOtDsGH2D3+90RQpwsIgMjRewkzoH5&#10;zx4Eajhtnydw+Y69ScT2Z2CymZksK+KVQgp3pnAleCwMHMfHB3X7iCWBFh4mvPp1XnAyCXCCtTum&#10;hBz8WihLTnem7QqbdIWiMBBXQo54JfFWKm/FK00MtVMEESWT3GxsnD0vegTrPHFh8eFHLt33wKP3&#10;3PeFP7/noXvuf/iBhx577MJFdueAsRLytAjA9BzRAqyqOEW2MnzDGpa9ih3mMhSkCFnPnZJD1Yni&#10;FU3DrGA0QXxsfRJavbOv99bXAHFqrDvd68x02dNzIPYvm1xoQCl8yU0+GP4/37S9fPDWt/2MiSt2&#10;AWogadIsDvKiAsdRFs0wCbaKtShGWtsAXB8bEiK+mtur8xNBQG3w37OTCaByAf5tehcdycEyHcV8&#10;9dcWofIoaoa9u7wxBPMlCGEZmWEDFG13isIKWoCp3qtpTrRvpUFhGeoN0VPhfjEnNz1VE4qKxrS7&#10;RkqUODB5U1kpD1YxjS7TTMzdIhZNnnA+OGqXdS4Z+1ZZWrSwKK7Inn/me1nLPT7sgY16H9napFuH&#10;DtknLjSkfQkb72SnwzJ31FHL4RaaG4s6iT80U8XvbFd8+cm9Xt/oqtZy4FzfHqbmZkf4L3qQkC+K&#10;eqOr2S7hOyhP6hSzFho7f2HytbMaaj37BBMCB+xjBMU5b5kKYgHdKQJlSVQqeHOnbHUqzkmtUuYU&#10;mzlPy7pj/I//4w9tO+P9zz/xVndR5ZYfkfP1R2NAtHoTpGxn0lRnmpVNFSU9pGbADee7Uhe7ykVt&#10;9p+2kwjhNvpd3tJGm2lpJ35ua5902ykvvZZrixDiKeqEDJWiltum4CklDuA0kFT2jLwkWbR1NdaS&#10;onBHw3RzeZpqzB9RRSMkyXZD3/Q2NEXh1o3p9Rqo5iTZQEZPU9LGxiNiuNwl1NCmoWjflChZ6kUm&#10;d4ca1X4fz62HbvTJhu5ddHRrlK0VwaM+F+et2Mnc8ZMGSFyrDEDhHgtj4YY0ilxrQHAHsHLqDwkL&#10;ajLjZOmJAt8ojFygHKXKHspQFsPNyLvdXaJGWrRGXHary5Z2ASKVLEM2o6b8n5GcHtm8tILbCOMS&#10;O2JLJgbz3M0CEKpl30fLHravIaOWbBmZD1U474ejRmSPnWS8KI8zcEHPZTbvkyOWWRWkqZwNrq11&#10;wAXQuuHtGDwtbBhOrJIXy64nGX62OTJnxb4Z936ZsuJci0/LTQcW6agytJbC5rsCnh7RAGo9Qb3K&#10;HT7moNa67AdmKckrpcucSNn43SNGO/7KcOkOE0pBe/ALUuy288nT5MvXv/717EaMG2BTfaP//6f/&#10;9J/+1t/6W1uhYNNovEH7hYitB2+99db9XnVM51cWwAGBhdjPy2Rpk08hyCbaTfGVJtvi0bJjinBq&#10;xC7F1jl03wFdCc/O3OxNPYny7dD7llbYZxadqLvCLl1sNai4xx6B2NrhK7tasUEQG7Oempw4MzV1&#10;xtvEsUkrW0AR6YhsxZ6Bk6SpQ2kX/Tx7JZGDQMnpHOUmbVB5tNiqCF8nHmzlkJLLyOqU1MRYATAu&#10;IKtJ0lS0uRixFtu0EZiMGisIliaca4Jz7KIkh8yE2x8QXsWSsE1BL/51CKeuRv8usd0sbhgGNOcS&#10;5eqt/7TnrMJ0tduwtyEfECcqvn2ffAHw7Ze8Dzo1hPorbX+JmHOMHHxYXphfuHRx/sKF+YsXYJZr&#10;c0WH8ZNgQCHkjmT2Ti9aVxXfaTKt0ira48ZczJZXqAYqgjyF2i6R5H5rSwtrbIa4cFkb/XHzx5+Y&#10;f/zipUcvnv/C4+cffvz8Q+cvPXpp8YmFtYvL65fZEnDQW+pPLLOHHFtzAY9j9lDsEk6WbdysgDko&#10;PO8UpsSdSmvTno3KxGbXFV5O0cwpTRFVmw0LnKownBRnpJNVySEqCcw1YRJ5B8hD8le8uh2pfLnu&#10;jei1Fz06mCIpZBHge0eCuoBOEibNPBtFkhIxGzYAibOyJS+P5F1tk4SCqTxYthFIeJCMrqznzgEv&#10;yVg6mHfQ0L6QEUxYnjChcfN5gv8xf4B0H9gllK2rYOweyU726Apl7y0t6Obeo1orzyOqyA4HcgTu&#10;tulZbAjYXuj1cJ6VAE5Ao9NNTnUmJtk/cn1qcn1yEi1PGTQmxvjQYStBzDNk6HQONevgssQpOQCD&#10;bmKCrSCVBVGLf9Q1bbeJfoX3n8QMC2SBJE1mskdm5wOpwXo5wRyoo5oSgo2BQy/vXDk9NTfDB8KI&#10;Et1KKgw6uwK+6f7Z2pMUAGPaC1MvPrO14cTYGq/xrt+3fXVRZlcZZHQa+prSWihbg6LiE5arqSE7&#10;mLGpkgJuHZ7sHdkUYJl9nmyOoPtmHyHH52A+GO8T6DwcH7DtXJeQffb8I2oXE4AScihcXZEF1Nj0&#10;FRlM2eiSl/JrCGf2npsYTE72p3ixiyp5NyZW+mMLy4NHHrv8Z/c88qefuvtjf/KZu/7oU3/wR5/+&#10;o49/9hOfuvvz9zz80KOXnrikDBED2UrZ7Q4TADYYyqSYWLpb8mX0etBzCFOSYcEUGzUiDeZUdLKa&#10;okT3MaWwswcF6gMuKRKmxzozY8PZ7vpMd513XnO8OsNTnfVTw8HsWGcauj1zXvjkzPt82KnjMSTK&#10;fNLYFB37XAKcSqysJMF4VjVc5GSzIoMu2SSStOfdilf8ssW7KH1fkRtMv/RNsgCw4NCodLl5xigh&#10;KWgydI8uOxz2l5gm/VqG18+erjQ2c5x2P8V4MDM+O8O+JiRVYI1hQlIWFZuoogbRQQlpI/jZQSbZ&#10;yB7dllGh6BdrierHkVY5IHaR3IRoBNks7H5FeJV1NTnY7aG321X1lehPaIqszkoUy2dZ9Bx7lARf&#10;sSxHgE8SLanIztympcbbour5hToQT7uk5ZIdNWA3tG5ZGmQVQql0Fh5Hz9Fx2vhYxRtEzG/k8Fhn&#10;bOsxUa6E9Jrjq23e43r1OhkXJDdz/jpFMEtByiuGHGcecEd0ApRC0pYCzGbrMzPaagT6huwZhqrg&#10;KwG/USow6Ik+YPbBjktt0GoF/KIOWztRzfyTZs/ikJSq0iSUjGRimonOBGqlmQxFIubijd5ebCBF&#10;8bCHQg3u62RxtW5qYrWVH2fplI1dM6YphqWXhQgdC3j0/xgmGmaB3b8o7rb1mgBXMj/EKy0TUyxF&#10;0YvcB2hW1HvvExn2fKmzdUCXWFYdMf+5XmJRuolwdtwAxlEF09EuSa/JDczAlNu/GaayeceIrowo&#10;JQo+ZiBZRpqXw7scexQ/STbgSMxXCc2zZSlH0R1LY6kZopPG1mEFUWiYbuI/25gdx+r7lb7RRIX7&#10;vNKfU3cN4wyo0slKm7oA7iCyB2nFdgJREU8Mlxu8MRnIRpUHXulwjw0tlSl9v6H82EzQlFEfFMzj&#10;Gl85hcaa0HSJTH1hEGm6UEQqXTK5ZL2VSzHMxTbadKQyOvJnYwXweOWwzWNk/DaPaKhtZnbEWafu&#10;X/hfsU75yphTCjnJLF0aKF24MQAUld2ANx788EE8ZxSKhAMlc9XG4UKqrVJeWTncL0pfb+wFvgX/&#10;y8yqabZkJlDbi95V8sLSmFzNYsVSrHkjdpB4wEYMAAWZAypDT9nLRv3/T1UuQDUBHLD7hlmXHQEh&#10;x/PigxJcx+TmfDni+0gswntJ/Hvr6s1C3HJJs8U3W5dPKsWMrLyxRHpZKNZXfcxcxslJw57D61PZ&#10;K1eLjO+qHFkzM2fPnINkaHEh9luUnUnYy2w+d+7GG1GGODPPKmxYBWuLds4Rnm0KmRkQ+Ybt08TQ&#10;dsC8GdpJAYXGXbYY3CUQgDJkhXYaeRGweXQJo0hOBa9yFqfCtAsl0a6AKHy2s2bLKudeL6zyJIS2&#10;jm4Gvun3obG3BQs5OGnouY/VgFIvT5eh9M8qtuEUznmJYtQ5d+BWlhUKBZA6wt29fOnSo48++uAD&#10;D95z9z1/5uOee+554IEHv/CFLzz22GOYBp84/8R5+MoXLly+pCh9EAoHniOlgtsPb39+gW0jBkvL&#10;Q1ITskm72CCkjShhBA0b2cEeQjoLoeWFsijE6d7wjctaJaC827LzuOtx3vtQSmihXZebWI7wQjJy&#10;SCnR+ph2yJv+DWucotMBqBe9gM/grqXUYyh9KezQhvDfp+loawLnb7jxhlH+PKz7SL0Anm6c2GUK&#10;Yn+anh6JxAKjaSMm0BZKXGOBtxC+ozRMqXJnudgamSap0ds951TsJk6hbO/X9Jbg7j0vBOHSkqgk&#10;ceupP5tH3aRaV0S67HketYbLO32Ymp7dJL1rpvqhGMhGvgxXB1aULlkaw7JVmQeKaGb5fVRaKzxW&#10;O4riVcg97SNIgxbZTx8BzN4A+ZUl3XpkR9uwbNPKbZY5Gp9PHhreYaaCZJnUFEMSB2sLuXnKL4nE&#10;3a846KShiYAhaTInuLHSt9yn9ZbYAAqW8vCZLBCPP/74gw8+eO+9991999333ncvnxlZmM8dqqP+&#10;7CO83uy+Fr568ZOkPMXDlcCXyIqFxKtrRZlxTorQTSNSWuJUWocEOiv4qIwylEZFDGnnFBPjU82d&#10;1o8MAldRZwpGy9aNuiow4y2zjOjpyC2W1oykqGGlMjtZzMjwb0XGdgL3KPU0uLKiMJrLmnYop9ef&#10;sk9A2s4bB5QjHa8o55tqUnpQ+607dpkNPDalIzKbE84+pXaPC8ydVl0iOqDzpjXhN95w3du/K4pK&#10;jkbvJ6K+ITnb3cspYpRFh3CzOc/HbMSpOZmzQSllkLnEelVmg6azZxpqOnBp8XYp9d/uBSqqFYYC&#10;NVjHQdrcquhGLeE2KrmP4n6017dok2XIedSF0yF9tYmpUYSa9k+1k98hY5nfippXxP3MJNTeTvVY&#10;SUrSvTS8OdilX+iGO2+DWmaDKPoNo7idmUtMhxytzoPgOKIsHMUhmm4dFbzIINEXit5gLW/zlBsX&#10;cTpA+kALdz6kG8XtybMy5Wrd96uEFmTbhpHsAtxHq06WdEelFVHB046nOJPBNiIVPHlZ4KEIIQt4&#10;JJedjihJ21zOBFL6fualWAfaagTu4tzw91bHCi5ZOzcGbNuZGo276YwBpUh0I9reKIYFrfLAjcl7&#10;Y0xmTrYa7kKVCaLNLJO4MlmcyhjYGLiZzZtlNfbGsqpn7bBs6XHKn4CszYwVe+jVShxLPTkZOfjo&#10;3KrZr6MQMUYaN0Nwo/FVJP9n1ErymICRCpV2DFmivI8Ot1Cg0j91a8/hZQCVtik0Da2Ybt+NI4aw&#10;1gTi8/0KvdFxXm0nT2OnLkHMJc7MmoBDa9vmmrbfFRHJm3ro/kUcUQN5Ysqknltq4fPg1YLjmSRP&#10;zFUBoBgaVEPnNZCNxbc2/Do/LVl2V8qeqC0nrQjRG92mWH8sWFuiLrKk5TSPi3zrqLp6jCLQ6vxv&#10;f/vb8/1T0gpQTQAH7PZOs2c7OSIMSanRYrS7s+jpeNmIjEeZw3bNF3gwxS8Xoci5XkoGnOI/V5J1&#10;vKEwA9E6JzETmH0bx21xxCrTX5ju2Ad4hIgE3j2QO4oZr8TiyoLdWyeMYDjV7U6PkcWcfOczSv6s&#10;aTaMA5kGoa4T2Hz69FmCFb25kxnDNp4yg2bnPO3+tQrLmPxi8YrzHKWGQtiO4rq8oKTuyopnrq8d&#10;5GLXM6fuiGasoe0d8a/ih0OYxpVPAj1yT+PRUjJE04xR+50fGu8DkeLZD1CuRQUAkDCdAAAU5TWi&#10;Gngpz7I+r62joi0tkMibeGKSWfPiwwCfOen9lhdRXiEMqF3WoR4XI7mzlynnMq6Z2anp02z8PjN3&#10;Cn4Em/yBjJiu5PfTq6ukZHmtDJcWVi9dvPzYo4+h9P/5n9/3Z39235/f/dC99z/y4MNPPPLEhccv&#10;4Ka8fN6vC5dIMLCKLL7EtgmrCp6wI5js+EuLMAmWFi6vLF5eW5pfX10a9pflocOPLGrDknLxczId&#10;oTj0xSVXN8B7IYquXPV26cSeH96AM4DzrUAiF+EK2fXInY7CpEgQubxEA/FLDGpFrajzsVGDPGMA&#10;LCGw0FPKuhlfT1nTvYCwV5/C9dFmWUKipJsHrA6mvks/kTlGXADn8cOPOD13il0PT589c4quN3vq&#10;NEn46J2MGSxVvCAJON92kxobhra7ftQm8ZNx89qHbLuAHDXtWh55Tj63HQ57LRPuK9+BSC+82MsC&#10;J/+ECP/s4gEH3Ds+rJFuAbFH9IbYa7xEovJdWrh8aX7+IrSSxeXL7GmA9ugls+jwZZ9LC9F28Iij&#10;bCMAsaeka1heWsDkswqFRL1dXT078jmJdpI+lwT62aXB1VRNdSMrK3I4NS+MLn45LiVkGj5o4wPv&#10;feDEaL4jHUXcyuJlswAhl5XyacYhKtKLEllqAojftOhGRWUuYr1FTuuv0tHa7bkxPkrzk5tW2Uub&#10;TPHFdGEPV+RV8ZydtE8OJXdcERxMB9BLO6fAC2CPA6atqbHpScKBFtf6xNN84fzFBx99/P4vPPrg&#10;o088/MSFJ8gQCf2kP1gkbaQIOR7SGlfZeKHJGdrYQ6JxyN3U0CjjUGEYetN25ZKPI1nZFOFAQL0Q&#10;3UIMHUch6eVW8n4S5JwmpfxG2H4RnnfqeLI3uge1DmQZSoS3Wc/yakveU+e15isLWERAa4X+LUmb&#10;k4dRjJ6YHSTmWiZMpk3nZ2ducbBSVzz/hoGyxGfxrKbEZFF0CZVzbRRaAhdmEv2cP+TQc+gKA1bj&#10;TFEGTrBHachVDzWJjP4aHkSUsVkK/BzzR1SLZlzFTsfMTc/lLnSXZM5XEndGt0JG5J2KBUb8f4wD&#10;ydPgTXCzCuXlrNmNgVxWAhkKTLgxdyOuV80OEa/tJpOAHadw8biH350O3WZgNAND4yH4ZR1uNKqi&#10;GbTai/SieDozAcYz6Sd5aixu0QSSua2sejh3uce/rNWKcFL4DcZ3YNBwM3epGCE8dzo1uCsVk3fk&#10;dLeyZlMxxLTuKxiw2UAzFOVdJDcB0nD+TZ9IqrxkTrH2J7txmo8GgvqjDPNiRoibVpItGreifKSf&#10;2qAQlbl5L/rVhkZa1opmxYjqV/SpRn1NaymbTbNTgP9sMwYoU4yp0ib/a4uZyENJCVx8vWYfyq+i&#10;EaIW9e4bygxc0vjFFGMjAAY9p/UMC7El0kQ7KnTtDZ9266wu6rS1bfU1Te7RDBsjnakpTlboWTC2&#10;0OxSl70zyuYRzqk62usaY4N1xqKlhSG0obK1mmtmmNaM0LSKV76GUOEeE3555urWDNzMKK1xJhp0&#10;mUpiAlDVrJO2SXmUplSENbWFemlD5hAjAAwtizSJGP3QdP72uTEGxtyWHQSyvngt04Tsxa982coY&#10;ulNeV5qY1P/cCL6Dxoor6x0/vK7xY+5M+7uoKU07nzY27Yxjg1SMEp40ypfGOU9u0PavpsklEiUP&#10;iQHD9BybmzKg00/cVwpHoJjgCuHfg8JYxR0Yn7xNOe3YamwII/Vvbprb+vwmE1IxqtBvPA+VZWHE&#10;QleMRk0pi9mmmIulYigFZnbirSaA7Vfy6P+tFWCn5f76/b6aAA7YdonChTwJb93sQqQdhihaMbT5&#10;peHaMtH444P+1BBqqaP/UNuzc6Ai/S1JKJCRHW+GPcjIM2yXJ0IlYpJ0qMHKAEpmh2hJZAgFvPMl&#10;VkvpfkipiqKFF4zCT7ywotN7/VVebIQ1td6fHg5mOuvTzOkT7D7Y40ayHCjkXiof2QNm5lB1T2Ei&#10;cEoChf1763A2D4R8TKjoACozEfaIH2iH2sxPyQuQjyGlI3GvwgKHKoBE6BVXe7Ggn7GfGzv7QQTf&#10;EU3rloXILayQ56gQ+q4S6MPpR8dGxCYaWeHE3S4en5ne+Oz45KnxqVMTU3NjIMRWgmMT0H/7hNYP&#10;eqv93ppeY6trY6v9McqztNBdnB9fXpxYXZ7or06srfTYoWBlcbi8sL40P1heHKwsra/BhJWtwa+B&#10;TCdkOuwQ7zsOe/XMzCyv02x3iG+LNVz77/V7/bXx1eXxlSVeEyuLUyuL44vzw0vnlx995ML99z3y&#10;Z59/+PN3P/xn9z567wNPPPjohccuXH788sKF+UVeF/XOHnf4NNcXl4ZAJF40VgDtF7C8sEowweLF&#10;5YULWAHYVhHCbmd9Wa9VvHcL0OJh7ZuTKN2dVnToN809Jq66NqDUJtLZ487J+f1BHFeyo7PD39oA&#10;tj+8erbZw57AHmDETiukhJ7Ai8phVMGxNjXdnZodm5rhs+lh2pVK8WLWUbLmlGXHC6PcMt6GIFsP&#10;WAtWJC7ijrd5gxtO91VgNvH8q6gSmKrY+3CW5JjTp09BEp6dmj0zwRMnprW/4Dj9a5oA2Q6F4V0J&#10;MiCVQ0hmICH20iUhmPeoDjkC7AOywmtCYDT/BDcmDHjbI6GPcV5L/0f5nxbvnhcMgbXxHgx5beRJ&#10;HDXWDXR0E0k4TLtQLAXJPM7PX3zi8vnHL5OT/vL5xYVLK4vYrhgrtt9DNvdLuzzAHdUIR2S3FYAC&#10;k4fCyv/KItYuFCkisjtEn5eXA03UskjD4Km90xxgxHhnDys0LelsCEw6Qyf5VLj8aHrE/w/XiZVZ&#10;Hg64adIBaKs0zUuKsddmf+SAgI+PqCIFgonHkhQtywDEAOgXRsxsKBSBLGmKsltGkZUlU0fCSzYq&#10;mVIUx+HoCGoNL1ndzlubNRkElLGgUdWcsl5mTpmZIIUzHa11xla73eVuZ3msy2tlvMdrDTV1bq4z&#10;OzuYmlzqjl1cHTy2sPzwpYUHL8w/dHHh0fnl88tr8/31peHY4mAwT/KNwSpDenl9RbsUCiul7Q9J&#10;1qYohbEQwOD9myz6W26LOi3dnIkOjJWMYbK7PtEd8GJfwHzQi8/eKXBiqNQA+pOojOL+L1aGDbbt&#10;1r7n7epkuMoGIgJeUUAaWNoDIxRei35NJLvTBmSw2TAQ1juj0bk8stueXX22W1h5sT2DrigrKukP&#10;mRa7RIjQ1RbWlueJjEIfV0IDAi56A/aM7BLuydZ8xG/I6tmZZPMIrIGKVPd2JdgMMdzJlGBTo/Yc&#10;Y4gyIIeMZzZhuLS4cplIKJgwrDvUQoqtDGmEhhhoys1EBUTiyEsjkgmAbQpsGpDUry0RsXEiUtMf&#10;PW/FMK6alF7nlCJYuFqFJj5AUySsPWguzLPKjozR9TaOeCCLqu/9wpQex3uHOaIl22/Jwjyy85kX&#10;p5g7sneKNRfL+t59oH05XJl5T3qnc7Lb5uYIBWt82nODh2grVGXRIKkBE/VwguWfNWZSblTVVJS3&#10;OP9kHKFGWB21rhJjJ/6drTCy02ING4yPs1fJYGJyMMm2v3LTyjrjAKTtD1mInG5Qm7YUW5Pzp3pc&#10;2PbIhZo1RfNmsaX/k4ODZZBWJTxO3oSMf3cx6yetZ7UwgWy1igJs96w6cqjvxY6YkVZMiRpzoYVH&#10;lZIqbeXcikdhl8e12fjYbTp04oaIPoREYg6RRcR7n7EwOGlKmW61oyL7mJBMiTwiDQleSp52HNYW&#10;H9pf2LsMK9mEc3JkomtMq/ZOK/GJfBqOgWvc6WVPFKvbMl3E1WzvtVKR0sm1UR9UG8+qeeG2aF6y&#10;sCibixtaoX6l72lH5GKvVz8s+9ypjYpRQgaD5NWJkmkwy0t9O4uflUFzu6zKRxfPsNJjTbqyq0DS&#10;Zuh9vodrmgB+69ythVdG3bC0Wke7F9hWzFCKEJuevStpsad4vmoEgRBZiq9aTa+OUPR/7VNgW7Ys&#10;q4qDdBiUjKSy7jSbNJXQGduPNngNcghEBmnPdqi92lsmb5LgGK8270S8A7GUttgVE1DU9jR7mSxa&#10;41GhHbo/xhiKDGKnSfbIaez1FkL0jQ2JJQZBs1KzpaXtEMUYE2uje05SHeRe7WVFwW+JRwKxbIfo&#10;VcIMAc0XfhWfnv012kXUm35FcGtyYdiAWQI31DGabrRB4Sj7ACUe1ZNCPTYhMKr5P1WtANUEcMBu&#10;H9ucGcohaLZSSOFHaaTHWG6jZpbR1nBbwt1ktdRPYUFqvsrEkyg1T+wNwVNs91xl+2W4SfbcMHt6&#10;ayhrOs59byeKKPemW585c/bcDTckyXyKHTMn5Uk+cwVjOlK7YUcrHs4iSln6LQWokDwa6dmkeqWk&#10;iw9YCMbbsvNhY6oXqSxo+NTkCFKQYeRgPqMpQvuEonD6FBuuzeL+UUIasSNHUp1raiw8Z7PChIRJ&#10;u0j0ULT1FKpveqNZDuFNCapwASWY5yh+3jh7mz2O7YfRPbkq9DMtsd5+D4+u8jZKvNVqwZdowpcu&#10;XYLOD88bfoQCKLJzQVhWZieT2E8B/I6tKPQx3U2p7xUIAGH3kl7w6omzYBM83Um30qZnWdaLeb3V&#10;v8wYdTwFISgwJLwpWshtxfQtSKWrO8E+tyq85UZI8GoSPaPhvzps0/q8UmdDu1UjzBE6PyM3HA3h&#10;3QqId+EnvmTrMe13JXKGWMTF8p3eXjxO3uVReSSkVC+vQKHvLK+R6EJUavPtl2DGX8avfhleN2zD&#10;OIsa+39M6faX0qBKgKcQFTHqszeE2jqOxbDxtXvCjkeRjtz9NNYs0jik1ra4ZiVuHIDqQqmT3xEs&#10;ySm5vLBIdkYCNyi19ilI2sXCZSwymgJMNijW3pUtXcg1SQiM9mxzt5cFjJHr7hg6u4PLCzVd+00k&#10;KYV6oNJ0aFPFkqE+wZN2iXhvtELZbQmNGWZFaCw8RzsGlYU8lPxC/S0Qe/KRrBKBURcXj8WGZyPV&#10;SF2a9xAC1EZSLeKIEs27ODWyE4TjV4pvJU1U3BqFVqBd/eIOJhiqcZ8kSsqslmgXUUXKNCoprNEV&#10;7NAMiUTBCdqxGyHVWzMwCq1RK3VWIVOXLlbq2JRGoVtGN5z/xuvl2VRydjPLMyuWrl4S2GfUbH9E&#10;DY2DqAjoqYGJCfohhPkSG5D5PzKu+6n5opnH4p0rbjxL7QbKwm0TetMOCkv0jctPhUiNSm+WBO3B&#10;Zoe8ZsQ2rgr+V0n70uQJ5RkUgAcCpnbpIPsJSVXIqKIMM2U5i0mFR2YJ41n60/Vyn1cX0SqWzVwy&#10;mzX9LU66pmLRc6x4Z1IvcSLmfhfbh+AUdSspCJjeHR0WLSJH46MVSra0lxZolaTGTZquVR6frpsS&#10;lu5Z/rFOVhyaPqm5kduyzFfumGEuOADCTcYXuTZLvNo9kRSmc0QnyQzA+sDcogVgMRlaBG8TXKMe&#10;WGb3EkNQ9mfZZcbjci9/JbVt41NVZd0TWlFE5L7QDjxGonKVZbodrB59ZeC6WypG2tFA7pyeD9zr&#10;mvvnecG/1WDLMMg/UT61RauDEczR8mzZ9qvAz11aSSSqXdaY0Ykky095VLFYGO+s0xk5mfxbWaVZ&#10;EtrGLhNM0Rqjcrn5Rpn/OTs3Td0arEYQ9oMtN0UDTS0yKgv+RaVrTxvpcRslzr0bkSnFSDuNdOWC&#10;r8+Tdzk7LSe0NJ3QGmiR49wny+jL2pYnl7y/7v9Zd0ugZFm8gpt7bxzgzerg+ohNmGyPuqoJKrHc&#10;1SLU+LpdkkYxD7x+xak+Ym0qM2FT6SbyLmC6OcsUGlE4mnyzPjT9YWSmbaaHpotvjMrSRZqOUm67&#10;0VsNbQOgm7XIBu1i1bRxmRLLACs9OaJWY32xRVFie1D0clAGTrHgOFrWrVcidIpBpYQ/qAcUKkET&#10;xxOCo7i6EcYyrY0MtzJYstg363exNTd984oFepeZ5en001ad/ylpBeg+8sgjB2jWW2655QBXPZUu&#10;mbv9RV7mJIqzAJaVDf+JJ2nZeO199Pj39F1yn+gaWc+1q72UEa8XMmSuTY/JvwfnfG0dXyojGX/u&#10;BPdzXrWpAaZmTQ3TE1Copf0x6pG7EhvPWWgtUi3EM1DSUd6707OiBFMYh1Cij1pAZ4NwZXLCQ5ny&#10;L83jMVrVJxnNPZ96nxvl79EmUSWIFxf/YkdqGyrdxLA7Oz1z6vRpcsUgX6O6SnkZ9NF/PvP5jz+V&#10;WrnWpSJQEagIVAQqAtcLArPTN2abQyseykogIyMygvyZ3tLVmTykInbHiGnD+s2HGEucdE0+8NhJ&#10;0bijr1ntTBJ1Z35Ncso4+RvvtCwXbFeUjBb21iYMwBZVpdaThcjPkXla/gy5AUybLwntYxiRImrN&#10;VUo4Vv1liCySk7y5hr90dFTubJesnkc1uFAVMRVJJdRGIVYv0RcdbS3LOGWHAwdjiRMI64s1itsp&#10;YIC9fsQ2weTEBUp4aZXZzCLHjau+0gazB5JFPuuttv8Uo497SepeWPD+Juq77QetWaBYJK7oVzxM&#10;pKHiJinG3GJqCtuiMMFzF7vE1Wo2riltri0zEyXmQ6EWiHnK12MQGgOJVVqXs8TPBzpuLfDb2Bg7&#10;nFPNVIjDzA2nvlNJnBFTG7wYSChLjmJLbibDGCdR6Gc+1Z58S56N8VQxASkajCyFyjvGw2ZuVU+h&#10;hWDXU2LeKRtSVFdfwc1FcfPtVE1Tf+DaTovvE6teU2zVKxenDdxksaI2Zhb91Np0Ukj+NLlHDobC&#10;a4kV0NWxkUjFCAuj7fiFGWQ2itOC+2rzakTAsJmZnuVtc0rmIycLVR+ipycpqc0nGg2+RjtJx4vG&#10;zW3YiXlcHRFWZ0rDJbKAxg4afofYlH4iNpRiHSg1tqkjtrgSB6Fdg57Gx1133fXSl76UZEP7wuCz&#10;n/3sHXfcsa9LOJnEYS9+8Yv3exXnkxHpt3/7t3nn4E+2MOCg2F/8xV98gLuVkVhNAAfD7oYX/FfS&#10;q+V5FrM31jSo7FkZ4MSi4zMdW/fW3MRTHKmr2WDAflmKBxAXTBnGzWcmdTU8N/R5cVoHmgrJvA0H&#10;WuzPfp8tm3JDki8RP41rViRcbUWuCVcZ8+RjJJYAFjLEfJYRSJzkAhRXkdszCeBBlZ8Hun5shFDo&#10;7TYmlhY3qxdCRTHHH868Kx9Osvjinev11sb6i2NKNIXrGyr+DJHzp0+TdJsIcm2Bbg8li88n/rya&#10;AA7WoepVFYGKQEWgIlAROBQCM9M3mBAzicwhZbsk0Ssaclh1HFJ42JB1SckZFAtU0gVYSfFmjXZR&#10;mEDunBOIDN6tQBq77mzlxEp7iTDmXwQLTrFBQTEqYWeYI21KnXZJsN7hH1APi6uTKDCro8m0xgnW&#10;1EwoI5/SqhgNcKq0/Up0NvbwVPbQ5LWQHIWwQ4CJ1TzRtfWtlFV0mkaBtcalG2pTJt1QWv/aahTX&#10;ZGBGkDKDnr2VvPtDQ2MQY15uEYW3hMUit48iOqwMmtriXG6FaBPxKiYA6VdS6KN+RwstWnwMAA19&#10;IC0uRVFhGCEQGRN/G767Ti/JDONaDtvexHj+9JY+xX9f0iCuAoBCR31pEI2mX5LWqbEbQ0580tTD&#10;OqgfJ+NHjDLRElWmBIgUPoSukV7vNAJC0mql9P/ketVN9EAHjKjEJrCXqlnfpg8g6xb2ARvjOvez&#10;QqTSTbztiXuFEmWx24xqLZm2xOUTDJetSwhw5CVdeHzA5kvW18t/DWsilAebGAyEWR6FTuBuksNY&#10;5c0Pc8BG0HbogPpuEiYVE4B3ZeJh0up1WolOMNbKadWo8wpz0B1Ml7XHXm7A0NNkHwg3pGzkrC6p&#10;kekGVv8rHCW6tg0uGyYA6m3yv3I0mBVoTg/Wl7S4d2sWlo5PKOFD6l6xjmQHyrBkiDV8Gh8n3AQA&#10;A/Z973vfn/7pn27bRF/0RV/0rd/6rTfccMMBGrAGAhwANF0yxY7ws9PEtCuMNumJvD8TWZbY4Uhb&#10;icGpxi4rQ5x23pY+rwDEJp5J2Z28axuBlXrZ9+58NopQ9CJjw2OWE8+snoBKODkEThKVaS88j3Zm&#10;I7F8ebBYtbEIesKSXVBJ+50PHg41FH5418r1yjsbsC2Qq4xdzJy2SvuEl3g9Fcd78HgfM3HaVVgf&#10;WSxDX2YLOIwFBLh6720FBh8QzXpZRaAiUBGoCFQEKgKHR6AJkWvjJ8K7j5aBamC3NiowSQcQMkoY&#10;vz0SjlFPVH9JUqhkelFTpIYUtbRRdkaL2lCZrWn5Yda0rHlFo2zcmtY+fKfiRs+v7aHfk7mQDxRG&#10;wc5KN0PZFN4stSaqUYmhR9xRAha9Qrlub544bauNyQKhWGqXzIHWsQsUQrytHkkf62BKaXTRqbSN&#10;q5ASJdxef6t6jc6YrBFSp31WE+SRPfGScsBxD04/UQwAduxvebmBHEzu9yZLSLLH+9HRSw1oa0po&#10;SxRPdaJiJKK10abRQu37bpT3KwBv9EBrvGkyN5ZTkLaxB1Yqi9HiijSKaY1GOmw16VK/pMpMgIHr&#10;4eolw5AtIw0QRUVPsEDxz6fkrm7h3MoeYhgsHScvQIkESM78hn9RogWszZdbtxx7EWbbdIHuwxt9&#10;r9A3SvCIu6jMWJLLbcxKVg1eLn4CjoJWgkhzJPisCRJ2fKn1eIeqZmz4JRwi6TdxHu0toqQXM4Sj&#10;A7SVkexwjrZQ6tQMqugGRU9omsGcjUJTCeUhRpiYoZpg2mLoSqXqcUIRQP//2Z/92ej/6Plf93Vf&#10;9z0++BC1ny3JfuqnfirUgP0eVWfbL2LlfIKip2cU1mujpcaYhqjSFxMmXXY5ata+XJK/mqnN47NM&#10;FyOfMgNzzzLJ2fpeHtmYWFm5yxY59r0ncF1XhdVmihd3zt5sxC1fJpP2xYvZms5R6s50TmYm9ocn&#10;xFm7v2SX9+yqFUNn4t+1pVyOspmQmV26vy53+L3ofAnmVSjvAdGsl1UEKgIVgYpARaAicGgEkBTC&#10;xPZqbtWjoYFH25GO6AVe/sfiIY5/tAnVtnwil4PPLMmJWu0o0ksjv9g2ECnFOmLRuIrLtflbT+Zl&#10;p7Iz8cVNW0gEbbB2UinlT7HOoyQWK0JzfavelJvqwdHmr3DrpkhNoWKMaItThDF5tou6VGKzpatG&#10;DY5iVhKJjEpiJSlgmw4vqEaOGy3bSEuW50Z8ajz8RUlrgbNpwoxwe9VHjzZXy0YNmrsXKoEfX1rW&#10;tMwkzo9EF32w0Aqss7YtqOZQ8EVUdD2fRxRTglzeTvnkePjsabVRqYScNxDZ+d94tZtEgY2pwlqo&#10;jqYVNmwRQSPli0O6lNXsA5sAmvxP5dFNEVyF5OhP1RycEK6+j7YnmmjbhNk7X4LDT1rJOqdv9O/Y&#10;THKk0DJjlO23LaS3w8V2EdkJYnzxS0n2N3p0k23De+SIFOEAmKKWF41gxHpj+03sTqqCKANkVWUz&#10;LyUS4lAUsEgElsObXDBhXhTpXQM+FruAovKmizYWvENPMfUG1xAB9H/Ue5r+m77pm970pjd9/dd/&#10;Pcx/Dj7wJ1/yExrcz//8z6PK7bdcVWfbL2LlfC1iyjUNbYtcmgPsAKjA05O96QlyLXcniNhx/mgo&#10;/7O98Zmx3iQUJZLyQ/Tileg4W7f5ivAvvPXkHJ1cH5/pTM10p0jUToZ0AqNgumXvQe3ZRkb83jhR&#10;+wuDweL6Oq+ldT4MFgZ9XvN+X1zvLw0HvFYc/iM6G8m3ST5HgnhFAxHeT/4/wgim52ZOzUzPkD5G&#10;KQ21JVpf2aA5jfi5kAdMBMDP7yzRpgmwTSDbCk5Nz0zNkCNANlDYD6SXHnbJU0Du6ARw1aMiUBGo&#10;CFQEKgIVgScBgWwhacXdKUuL/78wqJ34Pl5riQds++AdARFPOlDk8/Iud8nwXzY9MAE++lt0ifAB&#10;W0XLoczJXWrmc1E9rD7FsODDZPjsSxvtKneK11rOjA2SQR6kcPMxnLDaGAevg7f1s0oIY195RNlo&#10;hFDEiaE3D+5NsLeyUuNKZbWH1jn4E4FuFoCSSRYfrithbc2Ja73hhgqR7QljpRjVmRrHf1y9Uj0p&#10;n5nnfjVbA0KjSH58vUL29iv8hWxLWXZeiepdWNjW9azDeo+JuL7t15FWXqLWi883mm/0u3j+izkm&#10;+qep6n5G2bWu6LNFy7WPOocMQNES48VyjoMRI4p+aVpWBbEijOTqfVQbZ77tOs7fSeOUp7tkjY0l&#10;xbOrKthas08CgER2qBAqVdFjN7RZe5ysuqtrmdNevN3hAgig5Oi3FG7GvK1BV6ropS/FXpGglmTB&#10;3OA4ZJy25qL8aYiVUEvbATQv8mjplXT+7aYiDdQx7+Rq10v/5LaFxmBTi9gKyVNbDDCqCxT/pLFI&#10;M24o8AkRSB4ONUA6iG1XzTgsgQJJqhDeiwdBa16JeSg2wTL6TWFoXo3B40mYsOojd0Pgv/yX/xL3&#10;/nd+53e+8pWv3HoqX37v934v358/f/5DH/rQftGsJoD9IlbOZ3M3Bc170yeigRiXGOag4Xu7cShf&#10;gzEi6ldX2WNnhgB+9gPSItDsSkSMUJnc/a1WJjao604Ox6e7k9NjmAAIMGC/Ji/Aiv1h/3ZMABPs&#10;mrbW1Z5Yy2QpHw55yQog5Z9d5NZiC+BPvlzWnBu7qjaygrTPwPfmr9oKnHep8Wz5x5SiLYzQ9p0b&#10;Gmagtt+1zyAsKxHKFA5AbbkDlmkMTvAfplh8zZPDBKC9wVkGmQ+duLUeFYGKQEWgIlARqAhcewTi&#10;T1T2uuJFtBpu/230z2ZDvGhRCo638h+1v41WdFBAdo1pOdzW5KW4NwTkVktpGIjanLWlLRYfbOv9&#10;LVdbOxKzuqhJjUrqXZCS1z2E+CicbMgmEwDxjFIxlZQPeUNh79rJSCYA7Ug6hv4PJ5NoxOyFJwXI&#10;GqZ3URMHn1ABWQFaBnvsGN5UUzd2yiXHZjYmALuWGxmqKIRhLWywHppt2gJdAijyih6arfswAdgO&#10;sZEB/8qGiJwWtbjxgTfp4psGMPBxVMd6U3bOiymgeLBbLrru1Sp4G/qoLQVlC80N9dO/W2+8wr5j&#10;2THbVZkeYFBTueyBaSuHzTopUjRq71fRuOQb2JIWQlYAdUpvOpnEWEU5ThVkRxjVzNXSNgCQcsqJ&#10;JBryv9kXMu6UaA57o8gRYY066nJLiaUV3M+s9qdxbXFqX6HiFoNKSAtBrPRj/vEOnTIEyBagEIB0&#10;4HbTPZm0Ep1QQBxhSsTYJXNFXk3OP2UWsFkkdSmDrLjr3cilGBklZawU85uU/xB8HCvjcOHGKCLb&#10;TKx16nJpjMIKSHiCKtvuBxmGRbgp9TiJCPzBH/wBxYLz3+b8IynA5z//eb7kQ0pMUkBO4APJAvdL&#10;BKgmgAO2+hIx9MtLEOVlQbatfYM/Zluj86GQkXVdcQGJF2hYappYnQpX26gkyqvQjZwft9myK3O+&#10;FjJPg9klhJHdzrGepzAlRkv3ZuZt3J55/tljLBuzScH3hmzsasbBJmT6i62jlWLUGW4aGlu8BpkK&#10;W5Oxpw4Sj7DvAMEOU9RIbDFS6mT7dHMFedAB0ayXVQQqAhWBikBFoCJwSASiTsUt2Kjv8cNHg4xu&#10;E02p0XesYjRKT6O6JzTeUkrZokziSvHmx33tRyQVnPf1jAmg+Mgj1YRInVjklgcerntK1TzbOqd1&#10;vvJAKX7kFyqJCkNxT+RCYg+1wSmSlW+kLRBcAG/kWY6yqZ2VVXvsW+XQxUlG91KR1N/KUUtzkCNd&#10;FUwogcrZmE+KnSNqX3NpCXLIfQrOjas+SujGmVHGizs2rVJU/MJjt57mqzc0fCt7Jf7C9p3CgC/O&#10;fN8kGAoRqKPJGt+ivNExmuJF95f+ajFSMaLZejYqaFos5A578nF3af9P7p8dbwuGkURLJXRdQv0D&#10;jUBLwL7cSyKZlpo1XSPN06ih5S4tCSKb6Zau1RAeisDcqPqU0pKwIl4iWV9Zb3MMfECJJeKVQ3Vt&#10;LA4tGun5o1aAYjFJRoTE9o/EhjSUC3vqnEDTaKtXGzYfJbwi6fjc7ejStkeIp9OMU23Z63yb+rnB&#10;rfB5LLp7c2Vv8qxNuaHmuqGcVjOh/RlTbhbdpR1ZxcZhynLpQS31o61w7Dv1OGEI4P/Ht0+hXvay&#10;l6VoqP0xCnDwobUCtASBWAf2ftRNAfeO1RVn3vqlf435gF3ySKoz3h3MTOMZn5plHMGpX1npLyyz&#10;EzrjEsr9qdnTDFUG7aL3btZ0gwdd9mrm6LH1cVsBGcPTp7qEC3A4hwwjHPV6uNr3EjvOHoDeYlDp&#10;97E+YFbQxua9nveeX2X7ZnYJmDt1imkgCWxImdNbn1KC3OHw4vn5leU1bZrNvN0Z53xOmZ7qYTbA&#10;YjQ9MSTkQDverw965I9VYtMeWUaZ3ZihCFAoO7/M9sZO95iLMb2P87V3tu/1leKGdZjpnolR+6UP&#10;BuNz0xNEGzBxn5qenIH9wC47pCFc1I7H/T5ZEtlWnqKe68+fWV+amZmdmj09MXP2pptuesbNzzx7&#10;0+0kT3ziifN/dveD9973MBsQsJSdPn2WWVspDNeWwUrb3sxOTWrTerZHmOoRlIAcAILnH1+fn8fw&#10;Mb+yor3myV/AcqMEDbTNzMT0KfIlMjey9fL8wvLi4sLSEnftK3nDDIEaZX9jW+3HSfQwxY6MF5dI&#10;NMwy21tfFa1jbGxqcmyGB87Mjk9N9WFkqK1Xzw96iyQnZvv68YnVielYnVfXmaSVSmG4jllkXTLN&#10;1PT49Bx3hn8x3p3E60AJh2vYl72zPbl8aR92xekQxLGIX0NQnxqfnJ2ga03OTODjiKUGQcibya8t&#10;zA+Wlsp+5grz8KpIblyv26GjyTKtZc9ZIVjw8JeA2Ozs3NjEpEglbF0BOnOnz549d8PZU7ee7k5p&#10;g4iV+csL5I9gr0fvF4W3RUYsuinY0sThlkrSQsjQPpTaFZhMmBiH6BpkB6Y/cQI9mFGA8cmPhrzS&#10;hT9y5szpM+dOz8zOAgjlsR3KTcWSTPcw70/ZqsEBYowPpblkZM3O3Xh28qazSmStzqZV0mscmFgi&#10;oZ8jHib8VQQ953XSdrmWBigzj9MiyioKJcZyzmV9pgG67G050xujVHMz02emprFvKbkx6ZREjHF2&#10;DG17b9qkiyfpk4yf1FqW9maTKPE+BxY1vRKX3bwbCiwliljU7SJ6sDWHTITr6yvKJ6xAnIura5eX&#10;l7Q3+NraEi3FMT09PHNOIUNiD5mVwwJO/s3VdeCiItpE3Ak82HJEKTtXV/qrSuop+YPNkfATMIWw&#10;w8jKmmQvjnE6ItuFrIlw6xghuR8G8I8UoDhJOA+hTYgU7A+yyv6kEskmlHBLgqZ6XCM5IXZIsAP9&#10;/oALuHZ82CGpN/DwZw/2k8UadkPRqHRv5GUEJbc6RzQ7mBTdwvK+vUzQnqbIRZ6tyUiV3HHuUl4k&#10;M1fXNk3SNsn+ZaKg6BWn56ZvPDtz+jQxTbOdteHSwtKFC+cvX1hcvKw9Shi7a0Pvjk6maXk/hYE1&#10;Bw8lsLSVlAGlZ66tkhRlsLpMu1vAhYhFOJZO9olshrIwMcnYPSXMnYvFAudwaXDvAZeQellF4BgQ&#10;mJu5SdOvSH+JAZZuFgIw80es+04Npil0MJhiI78oLY0n0G7PeB7h4HvTNeXjU6Z4X6dwa3kEwue2&#10;toN646z+SD/EJupy/WXVskyR+cYqryfShq3N79oIz9Os4iNtANAtNZcwLMcRVcpM77gFzYukhpcJ&#10;gGKTOV6WAU5kRqZc/LHCrE1+ZUrYHa5p7wLVZE3JDYUDsQNZEey90DbJVv8kNDE/aAfkSUksmvMU&#10;+OhDOw+I664tnZQNX+4e9mKz8szkzE543L2hf2eK91pcQChNXCgFWpRlWQj3vujY7eme5ddK0n12&#10;JfThXQmZa5WQOdTt5iGKxQ+k8RNnKRLP3Jq3Fi7nTiyzcGHd+2mt19cefJcqPUL3NKs9dIwsY0p5&#10;XSwWqK8bVgV1BEecNiuCa66mD+62a5TtELS2S693Kbm1bUnd4TiLnbP6e39H5dVP3ENAtKlB9iec&#10;WcsrEsZkBGgWlXV2UNSyb8uI9hRkCYYJMms6RmgJDavA+2FHMPLVzhqY7Q/1hRXg1tBjCn1GxJha&#10;fc2UlOxSoD4mAoBtVdxT4RZufckDTsKdPBdWy8U+CdjuQzoQl5GREoFAixbChKUoGk4tYQ5P+l4K&#10;4RR+pfTNJo2yyaRnweKRxK4EYk4RqNZbX3OGcnWPNj2mt9KMCUImlxzF9uSPT28H3sncEQB9nkQA&#10;OPn/6T/9p7RRq/+TCxBSwBvf+Ea+ZFPA1772tXz4mZ/5GfICQgcgR0Bp3z38U00AewBpu1P+0ou/&#10;lplncWGB8Top8pkXWzaxRdslVf7KEqvh3Kk5TADIm4iayI1YBkSnRzJmI4FxpRK0Gu/9e3vdxVsn&#10;lqbXFxeXtF2fNgXURD6xhrKjWfDUBIH7kpqXEEUvXrYQrblRXv2lRbS0qRnp1egSMBOYjCbHJqaG&#10;06gEyvS3wjQrUbg7xkZBk2YLLPc7C5D4mVlOnV6dnJJJtNNf7g6UTILNc3trM0O+YL/D1dlhX9sL&#10;Tc72Zs9OyPTACjoguKCPNsiGBNiFmQyZJrUxKzMXc/rpGe1NMD5x+obZ2VNTTGRrK0urixf5lRlp&#10;dnzs7OlT6Ps3PvrwzYuXbr/99tPnbhmbulEJC9YGy2NnFlbWL126/NCFhUfnCXRYH5+dmX3GDVg9&#10;5tGO+kus1bL0UwzU0kk0cQwBc7Nzc7NU+Ik/6y48QaNcWl27iLVgeUn6FcrjqVNzp86MT51m21ym&#10;cHSEJx6/JBuqlafTp1CAz0jf6aHPTkDNWl3va9NFWmmeCAptsGiopQx4o1y7L4j64G7e7/cyqhgb&#10;ItJIYCO5RKsLCFs/M0DaLYIAj5mp2TnUYNIp9NenAEPqWXeaRrHKiJg18P6LLCgX+ZMiTM51p2aJ&#10;vJiZPHVq8syZWRkyZvpjUwRGykL0xHz/4jztu7i8soC5w9S2NQfVSQHT1kdjgMSisJ4dIVhFWS4w&#10;JkxPs6FFZ3JGFZmaGZs5g/J7Zm72mbPUsA9D5NLCwuXFRZ3PjZSKWetGokJ4Lvvvoh9qWZbTRWq/&#10;upZ3wuBx6P+YDViH6Htri7Jeq7uhufYwh2FumJ6Zm8bsQt8XlpZhLl++iEWGMcJl9Hn5dihYnB2D&#10;dU5lB8pTc3M3P+P0rTefppqyvChexWtqklhnabfviwOFWXmdZYWaoasgsZAaY57iLC6B1yVtZWHF&#10;/tJSZ4ncGl22G5qeAGPG69xp0KYRGc1QeADZYbWOUpSuiLAYB5R6AzqiSJ5lz2NG16lOb9LCBCl/&#10;JcuIB2oLRdxgkYqYJJRiw/maTB/yHboK51lZxuZ1eWVpfg3L0XAwOdM/9QxnuVZ2jqDB/EGwjhN0&#10;ri5mK481Zhz1U6f/ROcvoap0OjWfqa6Sg9bXMflMed8iejsiQg5OkaCDSk6bykkzYNhPrQwUwErU&#10;D0jyBSowphwnDZX1xFfpPjYGUU+k5imTZnHEjK2tOCRTcUHAwM8k4u5rTpGUIinaSbYYKuLxTjE9&#10;Ym4hakpCD00vStSws9yXpUZkJVs10tnoMJLWhYKsGOB6embuGWfOPePGG8+dOdvrdxcvLzz66KOX&#10;nri4cOkyfXVlfWV5uBCdJ/qPrK/q/5OMKVqFlhWZa2kZpJgNMAGsY4bqq6jaZRVpMlO0OzObqvYn&#10;hhgp7Hrp0zciY2njMtcXMRm7giN3pQrF3RPpzTKqxOHGLVRyQRG3tWzpGX1ikpDmLAnebyyWPll0&#10;sG2NDdfGumJa8bXpr0xVMppIPTBl1OROLDaT4zeRaka2xfUVpuQunZ+GnLCCQEmKNxcIZhgfoY2p&#10;i6t30LfXmH6AZhJS9aTkXU0oq7SYROTxzoQakoONxjBwMrMx2fft7NJ0iHmJL2mYFZrHWiEztUxW&#10;lpj7Js12e9PjvKgaxhyZUQ3wAFspxrmlFQY1rDlR1UFNOXU0v5dxg01otT/OpjbLK9jWMWOTOgfB&#10;d21SoFvItqvX6gOTgp21dHOxluMV45QmES42WY1O6ujAcfWNfib6PnvQgTTDl0199ZvRlV3LPDy7&#10;p23cw0yn/hVGNkpCWH3dKW2pJtMYBnQZq5gtOgMMa7Y/ads2Ka6Y3PjRqyFr5iA5gSw9CC2dSH57&#10;db/elOcO/mOPHz1ce6Yx+Wbu0LmaTYasBViqmRmAXSF+2LQ1pDIV6iAGkN8BlgmWc6ICZC+9saXV&#10;qbUBqgu1UDBfOIlZ12RudMNZD0QgoZoKQm42CkT9Jh+QbLJ6H8p7sd5dHYxf6A/Zqsh7AfIgLZS6&#10;qwrizhptRg54m0r1l0j+solqRyT7cJ2ID7Mj9s6p7uB0mThV9JjoZX3WRCH6t6soW6YXAI1JzdJW&#10;PWVGNh1Ceqq3YxtOj02AjmQcqa3h9K/T6roD92eS0aKGxZBZ0PjyJRs9h73OiI9xQ1qsKz4SlG03&#10;uEeZzJVlsg+NX93TpfAcIF03k0NDTdDCZTOE5hE2ePIqUTTyovy1dPKiwHJ/zZNNE/sSWSZK0EXu&#10;0PAENKB0NJyP4u7g8XqkKKQyg9ruYuU3N0siiJJRz9978VKKxswmPruQKGxRiOehKXz032IC2IgN&#10;aJRZ3wGk1ntLnTGZvL2RthPlSSYW77+Y110E57BW75VSzsv9e6WzJl2X2mt3bRMT8IZ1p21m0aKt&#10;+FYkFjMUinNe1XM/bI0pjoVJAb3FhEooYwIvzeWrHVm1rJu7gflZvc7rpmst4oFtFRk43hPC5zKm&#10;CbBxPb2joJ+LuKGoWdtuNCoNWYm4aQxzfKMOQf8t/ae49GOS8iHcSzPFmhT7XAJgYmhzzIh7qL7L&#10;CpikiPxvAoqnL41vj8L+SnPDp+O/J9MEQCIAwvvZ849o/1Gf/6gJgNaK2n8wE0AvhoT9Hm9961v3&#10;e8lT7PyzNzzbOXUlcTO+4iTjb8a1CVKawxTCZL8VwoWJ9BrvXoOZLsz5YdHtSphjWK6cGlsZl/Nf&#10;s5Xtnw7O894wGAzsJ44RXjO4ZRr+kLMLFoCFMOSpmJqniPJHEhiblBy8hC4qydxUPrSvOfkIEQcG&#10;S5K41tYmpwZj7M2qZbQ/1pG3VuaFdaRdm3j7yHFyTSOSTJLn0Ise81soVGEaWrhHjJfJXdITRklT&#10;7LBDMAvaTUmywWUKiXJFFgFUWZzhp5cWbhgOnnP7s2+5+Vlnz93CoxYXly9cWn3i/KULT5x/4vLi&#10;5SXA1MyNSI6/dokXyptDHZS6J5mKNYl5JmYdX3h8uIKit7awikosDyK+gL5DKHjBikCaXmUvxQGF&#10;lpk8OpUdkKRklNCgyklQG8MTDEtjjNRAVnqdiEgWg6XVNTm2Ue6VOVFavjQjk7Iykat5vJyngAh6&#10;moWbuD7XRvM1grzFeawDPNrStpwOqNz62B3D6iwRDc0IgUZCA6XEEz6Hhnp6+vS5mVOn+CyeggUq&#10;FgR7ebXiqxTuHvAYTp+aO3fu7NwsxiaptDH8S3BW4gqllpAUqIZDwpTjY4JuAttC+0XSlaV7SBbX&#10;wua4tb5AwGiibEwSw+wOn0R9ZqXEhVu2G6KPS83z6oJaYcOElVLnHI74aQFQy3R8BPQPznKX1+a/&#10;jjOhr3nnXCnncErgLkydmp3C0pN60lkL8807VassWdkYCJKebZ2w/8CClrJbsoOwxkq/v5zEUygV&#10;a4PeAOM9ppvyCOkk3EKFk+dFe01JIuWealur6moK6WlmbTT0WJWTC+dketPWVa6jpVX3roaeF3aA&#10;pH1nzcK6p5UbGwfPFasgLFvbFGSEgKkBryi7bOj8RlbwWm/RonxKEKnOsgIlAcAibTvlxqGDOCJz&#10;YyTX5sfQBwUhD7RnhudPoPlb35ESki7GPe2F0niLwCJ0nVuZ8zyinNFIQk/qldbWs2QQ0fnWPJy9&#10;qaECSNyXeCKBmxYxa8leKMnL7jNSxqSLg3bSUfNlrKIyy8EQ8ZbhnMU4XLi8cPHiJUxiKBTUCuGM&#10;Ca7AYM8bn32d+kncRLaMIUbGrak7yySh7kTJdKomN3n5mGnRsQarLqnEqXjeJHS5Fzexng6PlWRb&#10;vEuq3kZLBHWhaB1LW7oaV6ZORiN0pFkyrdD9JZ2b9uGtXii6s3vb6OUxm/hcj6MQfqRhq8dMnKb1&#10;9HAlQtMu0x50GfhusMRxwUjCRKzFSCfZksW8ANQCFXWfOUlaJstGtsDSjJ9cXsp+M5AFBjGYK1QO&#10;TQRgavXDe6qJN0Tb0J/0nfuzd3bT8BZVxrHALCruxdCFTIOxTiy7nqxiXQyBWhvleYuaA0ON/b41&#10;XfAVU3l2SEM7U6exq8yjwHOgZ1TrP26hlEKm0GbyiPbhPb20mjVxynykh9qnZiU1vc2qZHqy1S7f&#10;xNNyJnxPaelWLPfu9+nl7m5jHZLtFd9jBpoDmDMXY4owjd7zlwqUYa6ZV7h7EzkhPKmM4KKkYInV&#10;FsLuPPERug+Y+aX/bQTJxvWNzi3VN/56eVnjQHWmH08o/QF2P8chJomdpidbMXz49qpbthgqmLbI&#10;UnqZYKUPI8YoAlnNsRRwbBxCyvEGexFXrP6m0J6/XGrDELko1CmtSmq/cIZ4RPgFnuB8MYgn8Fpt&#10;V7q/BksaXR3GfSjbAUYXz9DhxSiTVcy1awojI3KczawE2OFk0db84E6j7quSxrpgFkAqUMKtrYtF&#10;+29Vsis+evhLaIpWb1U6Lec1MMWyPuhJ1rEHMQIkE4FvXj6kf/j0FMzX5nSj4/6YP7K4ZuWI471d&#10;D0qwuIB2FzfnX/3Psl/mbU8JGVq6RfY9zNI7UtGmynly+rQhHylJvjFuzU8bTSlEMTNZ+lKvTdEV&#10;el8c1M7+V7p7Oky6i4GQi9tGigTa+yaU2nq35neHTfjZDgJx7fRXEdYsp2Z6yoDUPFXupVSO6bQ8&#10;HukuTexOIY6db8oXviLSkKbA9PKRCo+EN2jykuHBg7Q02gYNIYOi9C598CzjG6avlLko66PfynNK&#10;9T2mSn9QtUvWRXVzDzr3lIYFULh97jkBSHgV+1b6z9PteP3rX4+zHb1hXxV/4oknzp07t69LOPni&#10;xYu33nrrXq6CBYBjn53/CASgeAQFJDUgnv8bb7wxyf/4/jWveQ0rOzYCTshmAXu5ec6pJoC9Y3XF&#10;mTOnbhE5Nr7BddGncZFJ5ZS/F2eHJTRWbK9lxQKuWS5+INQEhDOfFA1qorc8A99IgjCykdd+z8Nk&#10;vrH5n4S3fNCcg5CKqu8RjdYocgHuU1sFkO/0PX5UkchRYifQ2OAI4BNC6JKDgC+nYUkxq6HXLq7j&#10;bFyFuo55QAWEjoUjyzIFkQE4zL2o4sSACI+sAoVu2uQ3za2WmcWtKnKlBcdQ0JEKVEpb65kA5S+C&#10;GYFPFRffLKR7a3R4uE8tL90w1nnuc++46Zm3QQTAD3QBJ96FxccxAUiQX11CI7bIC1HM8U9EMzjb&#10;gbMPOCxQ05ynL9Gpu8sX1lch9xMIsMqLOIBV6mldhrLIPYlBZGWFSX9qfMo5gHDEY/UoOXC9FKAQ&#10;4jmDeTAF4F0cXeJXuwJmQYdJLrOLGefOwKDyWGaLaOAlV22ehDNiVPI1bSc53lZYGViUm8hWWFwp&#10;UjZlJkIjsOgHzQGjh+Zt/K+eyoey38zMnjp9Ghr93Jkb5uZOYUOZcKJkiWb9dYwQbhCLBujAExOn&#10;T8/dcO4M0wQMCbWMl6yIjXLqI02OT9q7L+OIl9PBBGU2h6Xx9HqNcYurI8jiJV+zRNJ4wUXEwFQi&#10;sU1Cr1dluVayfPGyn8Vb3IirKRmoCYaLaGG5inZQygyehHwmnz8sBXmHRXrh1oTA8Cw6zDTNhnMy&#10;0pDZiJK7lRi6iQG1qm2VXup/lNAIOWgX6gxquTW5qByRiBmG8YX+oh131CV9ncsFkuoMSBMiOchi&#10;566tO9qgVB4pdbFI8KDZm8H0UHRfCf+G14qkBHMrbZbQLVF65bUirTgLKgZfQ/qwcg17EIqwsT4+&#10;ne6kDmbHu1rX9r9IarEFRIosDdzqOY38F6mQX50VS2KohdAik0boViivTCeRA2Va8owyhkeavqNb&#10;NomE3COiNtINFIOj62XUSOwoTzEBwqaOIhbKy+LWwBloE6JK6/nNmpmKYr16IwFSNLk8yE1sVTzi&#10;KHxdq1KyKvCjh5yms/nFyxfZ/PSiHMX9dXQP+jX+0eKZioyZ5rMRSj5X209lApB1Q0+X/SgbRtn/&#10;GguOEXZuF4xIUoRCKJCSbxVBWnmGvj7Y/qvGirZTdJD8a+ktzF3ZHKDASiikO1IX+jkkFJgomADA&#10;yjOCA7rMscoG7urLNqYUM4aFPsHufFL008nxU1RRj3GqanU2zcoyNsk6ps1gxJtiIaATF+EvXVvC&#10;NLOTLFwKPcFNjXN5iG6ncCF7J21zDS/BHGmpnoFTM4C7kaaesDtsArD9QZ1Ay53tcbLUjcl/jR3W&#10;+EldzwZYtpDLpCkxeawzBbPE3lqF90j3GF+nNzoqDVcdhh3J/ngPtQBIZ9NEWjzCUokNd7G5Nxap&#10;RogvgnXJjqe2cO/zCBKNSSuztAZNzsXEHIN7rCFqu7R+9IEyutUhpQZbWJfx0M1FZ5DVUq1kI4jo&#10;Ekker7PUgWJx0izjeGaHAWrQcwslkTOytrRpwpW/nE16hFc0BA1D55y3yqrpTmIHvyWc272mcT5L&#10;WSpDTEYBq0eDdca6DOIej55aYuzwoeHsCQz3AKl+rJYatvxqDrzOiQlAAxpLPC5TTACJh2JiYV7R&#10;VNjohmWdvEKRabLnhW8mTdCLmXEGBjk2GoXH03nRA1W+fHZbx6Mv+FSdaJw23XraiGaNCUBWsZQ+&#10;J+lXHut+jP3PM/qIMpZLPalmRSsToAQxTZdaU1W8BlgLI42S7D4SsKJseTQ03xatzCta3LZqkVgF&#10;XFpf5w+Z4X2UD7a4yZeTX5tDaHgw54lNacpTS2G8fMR4FFR0ttu9TMmNJaDo1XlmsfwE3QJ7qZxV&#10;4dIpUmNXfPRLQ176lD+WXkYrhE7lS0p9bHLwKhy7jiZny85qfeSipMPiXTOVFhp9iDghgTlGN/0e&#10;IN0R1Mgx5KXSjf6f5THec436stIzkDMQLDu0tRNG5rWV2thH4iHsacADJ42+0c4xWaR0eoDmlxSs&#10;9Ag9p8zC7dDzTFAmmQarthtttHckgphf82y3Z6xhBe40bFl2IzJocktvsxiiwlKeagI4cSYAmjCK&#10;/Stf+UqEzhe96EWxArQmAPR/GAGs6Zz5f/6f/ycLdIwF7Yxw1Q/VBHBViLY/oXfqGfhC0P4hq0Ee&#10;TbYOCH7IxTOnTyEJMTUoSSm+Rzl24X5JwoJdvt6TWxt3Ax8QZlHNFeSKy5k9A3EM9ofscIOYAC0K&#10;/QSRWW4Vx6gxcShYGpl8vEdIwdLaGuH1UK2XEcvYjw/uX3cM3jkiqoPLx2enemt9mM8X8Z4j6Vpu&#10;0rwsEqNeCmFg3E9NdRRJr6SnWT0pH/7gaXic8oMO5jrrM6QugC09nOHW8vFis1WkkRx01sDQl525&#10;p0xlUvO0kiIEIkrhLicZwMT6YBZa9sQkOg0VRXedXl06MzH2LAIBbrx5YvbsE5cuPfLE+Qcfv/zE&#10;pXkYucsIO55tMfSKkO09CdBQ5SoH9ewYLN64rfEyG9scsrq+sDK8uDy4tDSAQ7A6QHqGdgVjf5y4&#10;P2gBywvLnZUBuEAK7yyvEAAxtT6YHA5OjQ15zXXXT493zk12CTnH8oGyqLwrUJIj+5bsLRH9rfi0&#10;y04knphtPBVHbUNskOQtKGhVzN0DB6drG6His/LaY0eNoi4liuCKYH9Fe8CQlO2vRp7EDzR7+tTZ&#10;06fPzZ6+cWbmFEzm4TI8BGU8ILXjPHYe7ecgu0j8fafn5ghwuOGGG09hz7Bs5ThB2lqEfTHyp2em&#10;7e3U+odEuYYBSoEPCS/XrsJxv8mZbz5vMjIPBijKWEi0O602l0yKiq78/bELSV+waQZ6g7iu2lIC&#10;Z6uI02Ixy60j0VZ6lUILOAEHK7I2fZAgz7mJ8VOEtJDqYXwcWi28cLjr5LRAuJYHEZlTIaMSCOxT&#10;FPOFoBMUDlgDqDUiEYxpd6ikE5D3H30jmwxRBbjGTkjBl4q1wZ2IQQ29SPaFEn8Q3xL/44nl5uSt&#10;wEAgBVYIWo8SgUdJBqL9UH9eYMLTiaxIPmrHJjgs05qZLzWpx+9F/LHflpbW4/F5SviGkUEnwXNt&#10;XUAajqLUiRxAAaWNZKSLPoV2V6jPCLXyXHgvL0tEXCc6j6GmRzHZWG3yfGNx2Imrc2qSKos4YbmX&#10;svE97wjd0gQV3SjhwYi4cbObF2eIoSGHOZeqlyt8gHlOVp6oBa3QL+FHJgDp0sxdsqxYQvYAKq5s&#10;yhVGtZJK2MdikdBsE9MrLJbrSdrYCzI/TFEJYqiPTFzK2AB3Zf6SjvnL7I4qWiktSgnF4rXUp3pj&#10;+NKEZROATVru6w6RWcUupMlQVg8NPTeSNmSW/VAmMlhG5FdlkCAOWrNs2ldjykadxl1YJkGJY9IM&#10;3Aej1snYZ4cXc623sFJ6A0dvDulNaP5nSJVx+jQmMO5n67IsE9xPYVZqO3UikCykjZTR80h6lMzJ&#10;bPCmVuB0CO3wjRWewCqkzqDENOrPjHyZK8STNQsBrk5eLFMqkXqwOcLmRJDdw5HRngj0Qc2Sx6kL&#10;6D83RZRlLGrpG6JsOBWEKbJYoxUFND3WY1mZgms/7LM6TmBoHsPHu9ojaBueWYd1B275AAkeMs2s&#10;3L9w0Fa7nVUiSbCLQkKbheLGOcNVMl1MDjoTtDQlHp+cYc0UvLI+ig4vR3Fid1UqU+qYOzwYY4sT&#10;klLpvehprjL7XpvmyuLHBQRnaIYQeVwUDSd1hy0MZZyIDCHhdGwx+0i/0IsVky6J9kIkHxOMJHwx&#10;K4oLVxNCjErWFcwTpvEVqAEuTEMyh5mIrKAS+y2tNDVGHqmiJp8xzWtRiAnA7lonnNdipOpQLG9R&#10;bic6XdDOcCu75UOWJzdqasfPYQdEjbAOEea8+qmynbuHwBAsTtLw3xt9Vv2k2DYJtuiUXABiQrmv&#10;qjOEylTGtWsUE2Sj6TZ2VBke+cn2wPQ4GVOKCmW9SuNfZbIpwjNYllyZRbzk+kdbD8ucrcEcjViG&#10;JFREARSLpgOaNBllrtZ9rIj68FImN4iJOiwiCHOSe4yydxuMBq2BU+gBXjtiblBJiwM2AqQRC2Sx&#10;S7sV1FIeO9Z5MzemDco1jQ2hVbaLOBpxQ1dkPvXRWBzydTpOq95Knc1EESlF9W0KZpNs0wOaBUq2&#10;w3KT0oG8fhSzY6Pnto8tD88jAmQjOhfltLEOREGObYYHsOLZfCw3QqCJjqpne86UzKmcOBZxxQ9I&#10;CUVcKoZHSRM5G2qknVGhk8U6bittmHllnPhLA1DKqJZU20RK0nkZDOoHWpANpdtOPzcqfjEBllKU&#10;8ZquFvNDwHIXS7vyQWuckzWUv1OXPDHsyLR/Bm96TAHSDIyRruFy2KEoKbj0M/fz0v4uso/goSU1&#10;HaKx6JTnuaTVBHDiTADo9h/+8IdpWcTN+PZjBUDJx733p3/6p63+z14A/MkJ3/zN3xyLwB6PagLY&#10;I1CbTxs/fVMmKY9JxEP7uvEhT08SfJ5EId5Hz0JzJhe7COLLU3S4pzBFC3vewQTArZjw5JnMeu2t&#10;RsK3Ni1aMo3n5a7ygZFhL9opYpmzv1IY6cc8UX6D3uxkb21teXEJXjyyZAQ3yedcit0AfcgiL05I&#10;pMPimVLMscKo0CBgAUjGHuvM9gjbHJ/qIptNroZ3J6HH4oBcE/YEWhewA8QSsaUc62Es530JRKi8&#10;SWAI78BbFKxOrS7N9jrnbryxNzmzut57+AuPPPSFRx9+/PKl+SX52PHAONCapVH7GSr+zGuv5RMv&#10;sSahWhzWrMzXduktrZBWbXUejr7S1zL3K6iZihABAFpLi8tkTiMhG9Hx0PEJGiOGFakNrGYJPu2N&#10;kcrwzAw6uOpJLgFCn5XF0CRhz6aqW2GZK2uRvbllTW0s6F7YilNCeR8coyG1XvqP0yni4FJ4rg3/&#10;YgFYOPAaJ5ruhGI5hSfiimNaORU9aFJZDWZm5yam5mLnXrk8v3R5nnhp/sdqQkkVzuoIWNCHJ3Bq&#10;bvb0GTQKxVuX9R1FGhYGCrxvxQcqI6FIgg4RkdogueU4lF1zirAUv6yaV7T8aWVLyFYXAgHsvUem&#10;g0McmcnJdDnJjVK1QvXnF/UOd06a1pKlIu1RbtXViCfHkY7papq8FsQjy6Sk7+NTM6dWVhffPt6z&#10;oorLQiYTlLQ7Uz5EaJf8lo1/xGemEgrJcOAz/1shUwpHFcaMBrSj4gErnhj8gYTNEDQtI0fjGVB/&#10;loog5d9xwQkTsC1AlhE/vZF/vHKnwtZ3S3hMkY0ic2j4p60Va2sHI3EKhM2owMStSLk289y4Roaz&#10;iKIbx5fjKcQKeywO9tyEwulNvRqyYxH9fHGZhSyHybDhruuwI7ouAgJx6RFr4OBGzJQfpuHSexBY&#10;L+csc1gcKCsuDNdre7GIV61zxVs3+ZtSbp5Sxq5KXtKM6yJnWCycXScHsyHC1YoUbxVHepwsSE5d&#10;IPsSKQOXFxcgPBFQLiIfIxSFEwekFG0fVrcUmWxbhGO81TU0XyrbA/FcdELZmNSYRTQ1CZ+TpZNA&#10;0cEK6R1TiywoB6nVyQ0hzXwGC1yU0APcAb7FKWOtxa0ej5fOtKoMLIwpsmSg/5P5BDMWhXLSSo1o&#10;zgIQpbiMOJiEk9K6JdK5Y1jYzeSrbIpWXaS5OXeZ7HERoYnkMgtgeprqJPQ9nlO1rpYIJF1j6ziD&#10;TLAyAVgYVaGj9rMfm32mdhnbtOjAH01iMXSZECvQpECaz8b6gIUNY3NngjwAdBblQBXjSpYrZ5FR&#10;DWWzkvOcGyouWJkhzX+IvbmnjKN41PWlOekYU1RdyjIBtQ3rEmeZUCx7tJfLKJIZMxndKXasABHN&#10;1afCgzas0jLshlWkguL5pSx4QdbyWTC3+pz50PJ4vldmzOzSBSOtmbiFSJRZiwBaCxJ14cs1pjJJ&#10;MPtIjXHOj2gH1kUapneaSBnsSPriidYOfs8FpuCESiavfhR42z6iLNhBHX2mcTD7y6hISmtn1df3&#10;iu7Z3EB2qiS8SHRXbJqxdFtD8p7sMYiLfcADSEazaBtX7ufOpJoXnUh3ajSfLBwpW0krIwKG1vjG&#10;n08RqZqWmBwZN2EwWZ1ysd0DQyNqbqglMNYeK/bFN8rTtDGz2QVa1qTd6T5WPDU52d9fLN/NSUkj&#10;kK0Uy/yTCAO/Aq/6jA7fLBNOEfpyor4WrqUS5WTZVRtXbHHIpkpNe+VO7f2u+GA7kuaxjUdGsfZ7&#10;KUTsCdH03QPULIW3krLo6viLGxa+y1puqz7qq0pTig9SyPWpZErbQpGKlwo0Ld1CEFRKITNPuvAE&#10;AngU5D7uLqWlffPW2hrrcLFcpy+m/+c+GYTMHQ4Yy1ehQ2gqi5bcIA/sttWnw7tXBaJiJ/ASadme&#10;MamMEy5ZKWA86jnffTI1Kf3Z834DoXprQcqiuw6tXVodNhq2VNv91AWKDco2vvLYlNDPdbmai3W/&#10;mADKuDIOraHAbVNayj/E0uBmzyAqFfdJ1QRw4kwASKdx+3N8yZd8CRIC7YQVQFS+iYkv+7Ivi7bP&#10;r2QKRG2CHcDRdq69fKgmgL2gtM050+ee6fFsiVopvqQEIYajGkHSlpFNbhY8Y8pgn7HfrGDSYOQ9&#10;0OIUx4TuItHI2Z18w1CddGebAGQD4GTb5iVkaG8Q5bsj95IZ1GhiSmtUdiKkuExvc5MEAojY3Sf7&#10;kpR9edHgnjqnF6mM1hTrS9wp+b5IrOqMUMoOoIWJ+iieimN8bHaS/PukZZog+cpCaqxQOWsBUr6k&#10;iCUQ2+wozeXlcEIlkfqU80U0CGWzX1mYl7C+tDi5ujgzXEOLJDnbhUvLDzzwIFaAxy/C5NdMtE56&#10;MuZKySCS9zxzOtiwJbGJ7m56JClg9Rv2D5KIKfnhgnZrlN4u/IwbSDprmoI1iNmAN488xTXKf6dc&#10;a+soetFpSdgPFZfHEYW/SJyENWI1GLXW80xyleqrHR0ymUagjA03qXQ8fZetb6T/OwOfgr2nyO2H&#10;ZiJigvUmioiAqHUKoEBRyrn+N5mWsjXxrXJqyVijAHSENuUmICvB+QuEPl/mIIecssPLHBTSJ6VF&#10;858hfzl5F7BJTVuKsq6oOvLtqTMzp05TGJ6EdF10CWXwk2pgsmkiLvSyaCVCslrcO/QozMT6Pw2g&#10;DkkgTK50fgi6jwaMnFaOAvDumPbSJEGUbiLarAwl0tO1rLu3oWwT+a/76wy1vlSLUEJ1rU0AUkes&#10;QcoFLwJALDJSSCMPekTSnbPtjxI5xKWlfY90J2VcaBZmLjFjRi9fqEfKvUTeaaUhJHBlKk7jLJfl&#10;EdFNW5+e1XjuMG3Ng9MYkwWEyH1FYi7SSpHM/ZQMFv6B0oypSzYsQorEeaExBotMKlYp4oLNYu6F&#10;3FKL7hu2rTukP0WKkXwT8kE5JOW70A2lOcThkcO8Zz2CX6YVgO8x7i/VpzZk1Nw4aqgzRdt+JDaH&#10;zWQugcwi2gLBRbFNoq1oDBeOsGg28nKWk6Kbaci7vSWZ+9DYlkqmCTXcGk00zreh3mkjHWQdbKIM&#10;Cr6UOQa2EX0bQxApvCxNyeNuBSwJ3dK1ktiKe9F5aeDiXtf2AdHaFTmpWiKlOoZIOQMa3Kxg2AgS&#10;dqrkrmIlAQTJytZkyi5Y4Xan/YpuZKXUQSYcSnipBClMtqRYw0yqmWpljam75LuG1OGL4wHzDOOx&#10;I0qLnYgSH8VVyMZPdheVmAPNNOq6ThWgsUv2Vw1w5410wXwr5xL1TCtqkHcnCVpGyBQDJguGJzn6&#10;2KBGPCUHtdMTbSLyDOMp2jFBZgPhNrUArxuqj6JXe78IRfKLIK5VAwdu2axBHVt/6z9MHsVP7cQB&#10;XtHSFrZ60NCUXj5saHc97HQyCjkQgGuTSISbx5ksJT4dKUH3NlirgVSvGC/SLpHAlc3H8Eb/t4aQ&#10;7OXSRvyFXloj87nxqIvSZO9yCVCLyM28HhOAmsDmYBuNTC23BdT9UyjFaOnl0oPF85irq6iyhKTR&#10;3ZWhsQlccKFEYVAbZ5r0AGn6fGqWzqBeYyU3U0helAnygW02zcbvms/d+60bJkCdtRs5pBjcTSnz&#10;FOBcAL6TDTdqdJp3iXZJZyhU6qK3BMyivWRqorSZ/NupgC+Di0y9+oNwFds2o+8VpTH1CpNIv/DR&#10;+wL45o1LvxhoGxNA9CrMQjYBePmVzaToiGnZxLvEkp6exiv905UYcZlGJSzlMBOhUTvb3qQvs6b4&#10;Ie5KabFS/tao4FK3amaZtMuAb+pa/i3kA3PLGhNAq2xv+pChZDnSunfETY26AJqZpHSYuDPSc2IH&#10;yaSmhoyZ242UrMCuUaM9ehHxaIrFoNSyLUyLU74pf7ZXwXvzrGaw3BPTrlnNm1VMvbbVYS19NkOk&#10;oBnRy+hmaLsykRdc8bIIu4+oJzh2prSNlXsD1Haz2Ad5g0cmGbuc4mYoDnz/7NOK4t1ar4LjRnfJ&#10;vVNlZ7JoLm1aNwt6uVUESFenOUr1NwZQ6XkGqcjepSyesWwCjgivu7adqLRULAAZLRtHNQGcOBMA&#10;jYPz/yMf+QjywB//8R/fcccdOP/5UtpB806+gH/1r/4VJ/ANWwPETLD3o5oA9o7VFWdO3nSrnC4Z&#10;5dAYtVbAN5ceg+sEuRQ3DjtTKQc7fnbyOTdBASJHi5+qSE0RQfE76IMmIwU3DdD7PEk0C7dTmxO5&#10;DZN8TNqLeKFEqZN5WUGBEitQhKbQPogNz1JlzyJfQ+yGKa4QPtON0T0tmFunXtWOOZKrWL21KUsi&#10;PJ05SEHQw3Uc5HQyWRJQJyFIro2tLnYXwu5DFpQCLMndzL0SB+4VRIqJZ0lkcSVm8f5k+BXF2sWl&#10;wz6KpHHt83lSbFW2HOheWFx99OLig48+9uiFixcW2atAaiSFRiCN2w1vksQJhVYYmniGKZ9ytsqm&#10;qq1U5KYbQv5fWBnM44lA0MS/1Jsam5jxngv4mlD+UJ3XyaLH3olQzc9OTT4DXZaAh8HaDdO9G6Z6&#10;N0xPPmNu6kaS8CNK99cv98dA2JnqPIPHG1lWdU3Tjo4ldZ++j/NNAqVWz7jDNc1KaCaTH3nm8W6f&#10;wiOPeIoo7L39iDSwtAnoUgcm2G5QHnB4sw78nI4wLocYJgNzvcFidWV9aWGFzGeXSJxI0gQMACQ1&#10;x40ZgTPaqLYvQ023ji46vYKlRXUm+t3pJHV7XpEDkDjDlrcG5cXLK15cf2LLQy92zjy0Yu5qddvB&#10;b7J6yI8PpdrpDyU9i4tqvxgiuvymzqkIhpIjO/BsqSKxCRgmSHomNzXUXjYT4IbanI8HQQ5WNHNP&#10;eZrJEb1Gcu1xAijGyOWuYOaol+qAViLLBsDF/GJdQh5p6kLmR9K3sQtelyhr2RQwq5hGLg+AQouL&#10;h6S14tlb69gE00yatMnaXgtHs2qn7QZVi7jcxRAHSW8EQfQB3GVlpbM+tCFDWy9sBO5Aa/GqiKHJ&#10;ykU/H7ARIFYcLFiLqyvE+CTnJSJ/6ydUljLdXxw+ORwtdPOlfKlmXvsED1ANEw8WZ1Uy/VYOPS3/&#10;opYoVEBxAmHSWnq3M88CoTmTymIqu0Qi/EMAMB9YdGn70x14IC6QBInY+Jy2RFlNnFjcGqKnB8gv&#10;Xe0xGBqEZzxLlLDDtQWX7QD0eGkYitsQj0myCBXRhp2T2hBTygSKDi5xIjjMnJGHlz1TnRjdsRKy&#10;kUSkUQBS4FBEqSNU7M9VXYtFIhOlfbBh95gn7xwAiICgYIIBtxVHhyJhksG4uEhgjmEyZ8eahlVW&#10;TXtxumbkKBLHTmkrg8V97rTu2lIEmDSXZd4yn1jGI2jyGo4YBNmXcMXbfNAdzFpxKNmaeEVS86y9&#10;uBNbTZKm5HkmIqYnYBxcfok2S1EVeaDSAryTXfCSJ1n7dIpoRUxFKGdSR+kwNJENExYu1WLxVVov&#10;TSAMN1AGBitk7jeOcpcpmLkNe6wSN8o6BOjWOxMR4CAI5zbhO545KzunpVelBtDUQSFZKeRZ9tRK&#10;39MuW6lbFBFC4Uzt0UweEVvhOrJqlkWA023pECOIUAOHMElXD5HAMQyyvFgyVp8OScMRNiWeWBZC&#10;3drbXNJeoiTos/eCKezvaACqvQaDnfABXj5mp8tMrh8HFEhFV1dz37cJwJOVHqwJmZEhmgPrgRJN&#10;sIZpUwAbmjbkd3Vtj0GH3CQXgdg5he+snRlkJZBRJHpD1JXg1igp0QSiufn74to1h05ra3QUD3OP&#10;erNVRNgwqOwMQytn/bd2L6+/tUi5ZqNool4zPgk5lHJuV67tArYlFKNUY+6NDSFfqm86Ps5amY0j&#10;XkMoEN1RAlFhhxQKSJlF1TFCjXEvMZ+CP6PfhqRia198NNFnxQJQDF5UVqud7lsGzKPYRmc1gShR&#10;HlyWN+wDEE7FbxNWkQUCqYjKaFJQ0GSoyTku6lI8CSiuUuDPVOuA99Iiqa7GW8MVcvlcJXdCFzEK&#10;ct5KJMvI6uIrWmW22F9sPm0qW7wzmp9tji6WzswoZQqzlKse1GjhplM0dkt8SN5AuhwFvnS4VqvU&#10;HDqiXI5qmeX7YpJQuwnA0tu95JQuVXLiqAM4l4nEZhsamdq0tuW0UgEzeTQ4DZNMYlrosw+f0/r6&#10;z6an2Jxc+kCxgLgHqVCe1Phc5lZb+hz5Gk0//xQrYDBo/rKZYONHn+tmL8tSYBXhofALSriIm8wC&#10;V9OUWUc8kHMEyza3QQN+6U9ejMtGBv6pdOpittCVKbtbqfS/VFddqpku+EmC7tP2OJnpAGkOxCP8&#10;/+j/KPnkBcDhzyKC4y/sgA9/+MNJAZCGu/fee6EGxECwx6OaAPYI1ObTJm9+VuIs5eDqIWeZVRbq&#10;bVdE/SWMAGg+rEYzbK2lpADo7dqfRyKHhXSpEay95AJwQBtXK/hOvEPLTUXYRKoSg36CtG2KrZYz&#10;E5Fa1Gt2nutjP9fOb2SQ6hG7GAlUVHVJ2t0VfFeISxJuuQvyGbYBpTgSPxuaIzKW8v+xNZH8DEXS&#10;c0DxBHqZd6rCC0iY5RSK5Wp3Zak7r/RPTsTtXfHsl5eMEC5q5i0v/wrB7iPnJUeQvN6WAdGruyso&#10;dR3Ef0UfdNlEcXBxcfXxy0vkArhE0AKxtt7VRxW0SqbAcoRJ6w7m5MpEkTk9FHEHT0qUW1wbW1zr&#10;sqfg4tpwhWqxVRkB2hMEvtqWIS1Xqtfc2NjpXo+96W+Ymb5pemJa5on1Z8xOPGMW/X9WJgBsJfIE&#10;rJ8f9ASfqRyyb2cpy0IgqO3G7695awfoqdIZ7IaJLVhKE+VFPp2Zxu0+O31qdvpMQj573mJAKQbj&#10;azHXQ05+OAiwAMSbFdfAGRZEGdAO62vSiIdsrbC8ROazpUV2TLh4Aff/wtIS+j9x+ma7OjjdFAJI&#10;7EpuL1+Bgh0UQKoQDFQJ51Bw+yljt6qhiH0ca/gdsQNEsLGYF9FDgbDcihviFedlIdb53ZS4LiDg&#10;UrQBSWIZPUAQiUchJc1OPNN8uQ7Nf252hjwFp6AocCcnqJth8y+FBqAAEE1LajTiUwdo/nRR7FWK&#10;DyYXBbqlN22OK08Z+eL5L/K8vffeukmJsLQrp+LnEcBRLiGxENGP91Nhr24cZQHgXDkbvTJaAiry&#10;n3SG4mp23DqDQ1zzOOgUU13U7FgBhIxemABkanLu+GINajM8F1eTpeQNE4AFbQ0cKbOD/qL2m1BC&#10;EfR/pbMzVZXvhZvyVetxSUzneF8RhrTniIaYhPL8avOE7Xr67Lzk5oHL6oj6qlwDyhgqKVUykbSA&#10;pB6NUiDBTfoA+ReKDzIRxtL/wl7nDIVk2NHCQ71DmC9SO8YnzsC2pRHCeFEZuZyEpNkfUawc91Jz&#10;eNRRnVeBfi4NA5RDF5H+P8FwmMVadBpWjHQT8kbJBCDxjkmStnbv8kAz4dMijfq7JlVZCsVlsixX&#10;RPmkSrMvT1/mp8LEduFLngZPO7JEiKFqEwAGNEURqVd7KwHN+kHMYaGtJBpd3CA6E4VFTcYvqHiX&#10;NwfdoNiwD4gNAUyA/CXnvBPocbpipDAAsC0Hs4M8m/JEKj1E5hT1GXXOMhGZ6RplLkOd+ZwnK+Vc&#10;7AxuOGYrq3l00BAXsKWsMU4kS2tvUzFXOC2BU+HpOAonwmcczJKwPQknVoJbZz6U+iSGBc0oghTx&#10;SjYBSJhXH7MJwN7nBM9HOscUyJYlZvpoSpfeqzUIhd+qs4pM6JBmnkxCxder28mq4gQpAppaeYYk&#10;00ACVpINVdY4N6fjtJPsQBy3BFt5ylArKXGA8pU6q4xGtvfuG6zYjmOzp002ikqQqq+Ga7S3CM/R&#10;zaLPWUK3rmFuDjOr5nk+Z1N5dZhCQyjpJT1TkQYFK6csepm49FLCDd1F/crewlgk/AQzBeSe9VDU&#10;6qzJAGA1+Xr5j2LPq0j4GytWVAGfUPyrGp5RgA1z3OnmwvtptibYEEDhZbgLqSfjODq+vkiggQML&#10;qAk7anoLOlvI8kibE8qzW31DhhiHPlkFNsGsIRJ6ac230gOVlFJmyqLSOSwkSpItmAbK6laMJrLP&#10;bjB0vJbpZxeCdyQbcqakb0tRd0mjHEohblg7CUwTEiJlCDKNCeXasMlPva0Js5J/QmpptG8/Kc0Q&#10;VP30EkwRNSz9RTdpzJalUYpW38hRjT6f8uXlRTdG66I0eohlSgoSqYztIFHM2/vxm4dFwiPcOqpg&#10;7IrFAuA7pDOow7qH+ORiYJSnQIMvj2ysEVEu3Sa6QRYPS0u53xVHlOwsOS6pJd3gYtuBenXz8hod&#10;/5myQCWS0IKgqUYN+wUobZ9z/JWzBbnbFiZPcRrlebYL2CQV2oNpUKlPSuMPnqvMn9ICYQ5XWq0M&#10;jaKjFyAiEzYCYuxNBQ3/0jY8wCRAq5EJhGGGak5sWitDtUzB/OOnl0FZBlMDoQL4vHS3l7TXBXuX&#10;Jm0VicZW6dBJShIBg99JyoOn6XFiTQC0B459rACf/vSnsQKw7fHHP/5xbAEcfMgGAWwZEBYApgFO&#10;25cVoJoADtjjJ258piVJW3xNaZOHvhnFfZL0kR0Qaj++TVgASYsWur0T6VtYDZvZGqS8LWH8FnKa&#10;5kTLGWEtyq/iKS+zLjfkXt5YXswu+VNFs+dxoWwhXCN4Zj9zHoyOrBKKjC/1PhKG50gJFHaOx35Q&#10;hAPEMPb5VlZqpGh0MWl57K0+sSzZ0Luh2R/g7aq8M2/jmvIE43A+Hhtjc4o3LcnQgiIp32ZmSHw1&#10;OzU2TYpnpTBQMjhbopnoMWQork+Zqcz2okzxCgptp9aSD9Uuj2wk5lVb/670O6h+3oVei4A4n+aq&#10;W7JRBKBUBe3K2iHdFjzhUzPT56D9z1IYNpy/4eabbnzGjc+Ym5tBH4FbPL86eHzQW8SX7KT/is5O&#10;ln9z7b38iW/GrQFb7ikjKGqtZ1aZDLwM8yB4qmznN4PV4SxJ7pTmOlvOK9BXEoskYWn800T7K+aC&#10;qwtl1EnXJJcNcairuZX+D11dSQpXlhYuLy/Ou778LqBL2ugk6hNZw/0EFyaB0j6WFhdQMERpttSo&#10;TdGIOl4boPzjf9bO3LSE2P74X0UTEHxmoYj/nwSA2qnbNn4vS1kprYWENyx6r6UFFVo+pAgEFvL4&#10;eXZuZu40eQrPnjp1Co59pBGl4kPA1NJkD4zb2jqmN0MEGQUwz8Dt5g8HETgFX6T8or47YaH7ujIP&#10;lBQZ61REDY3xhb0op+j5cgA4tYR6m7att4jmNbschUhtnkZoHonxSTS+UxIUgrStYX5zzisHnEjg&#10;tyApMnFW7CTa8lOKQG/FLkPG3knzfJcxCSURg3kIGZ9gUfAHIe+QEFlhZLG3uGUVwWPPs0Nk4YhT&#10;FhwimUmlESPGSLvJgmGYhE5LptlDG5Jb9OMuUvJ91/gIJRXaOhAJEWJSdgGRZUD3jwkg4nz0QFWc&#10;wQgpRz9Kg0y4vf9z88fBpO5EJzfBGwjxipMe/wZIb2fPnjuNyU77eDkJqKeJtJW6vT5m1mrE25gL&#10;lO2PUkGsT2f0idZlTVpRN9HUmMSXUoZ1lZ1hOTViVpGEI0wb3vJDaQGPdcuUVpLDak73L22dYaGM&#10;kk5E6GHRHrKT8VjnypfwqogGpXiBQKYQgBIBYlMRWmoaseQnSPSLjCc2Fnqnv0Tm5IiFLM2VhtZh&#10;qyB/elvTVS0v3ibA1VT2DAqvGd66ubut+m8JN3BEtJBpVjnNcNYK1dYxQ8QIFI6uH55G1oLlxSu6&#10;IH8yholBSogHO7Vi69KqlDs45Q38KD6a/paxZflVxt5i9DErXZYj5R0U/snKFqqCU1nIWKPZ2D0K&#10;+69+jeyrHkRtzdt3WH3czlqlkYPti+X2Wq8Mgo1+1r0y8nSbWAMywGyW8XJafJg2zekSkYIiuysj&#10;oTnYsgCoAzu/bOKTiijQ3j8tnQKlt7jr6bR8EUewDRC6VwIWDGx5hntgHqsGi3Lhbxx0nWbzKLbZ&#10;wNOFFYPmiVZaijsj+pkthzmvdH7Mx9kA1DSPBAJwD+8wk0bXeEmJiwqSeSkPdMlcdF7RSF1h1zhx&#10;M7LV4f4tj0zxol+5akUHys9SDdVImVAsUPlpMci7D+jOCkiUoFPukA+ZPmO2lzbo5R00Y8v1mI6F&#10;RMiVFgm66gm2mknIEDZeWfSLixDaVuaetrTpQEUvzLcpuppEMlljMHEZN45At4Hg6C9tm0RttJHA&#10;7SsEUp2AHga929GAxK6YVsrwcWRZMtRYgFNL6dzk1VFinWZlS6dM0V0lRCyjEsNHe1zxR+lso2g4&#10;cUnp8M3UvrEglzEQxT4V4XnuKaVQoS7aSqbDw6qZxqOK+zKbgxpTRTO+SjO6mVTTZupuQkQEk9dh&#10;D8eUUh3GtfT9PCs0o8+LZk70eelL7eEbeORmjXZLpbXaG5VHqDztA0YmniDs/tncIPv86GsVMgUq&#10;A1XlaujE6TmBw22UYdLWocl6OFLep9PHk2wCoB2wAhDkz7sify9fbluGvICvetWr4P8nOyDf79cK&#10;UE0AB+zmkzfc4gGuKCYEOM9Icd9rTJc955RYG8arAr+1ChX93v4UzbV2zUQGZqa2hUAseMkSXsrQ&#10;cCw4iCBq1pwUB6+NDGTuRgAsgzkboTOvIM4g/CjrdRxa8od6Fycy3ykdu/ye4lR5bol/z/OoqAle&#10;cItYIPeFzOWsZ1yDcsssMuj0+r0ptHqnW5M3xeWQBlM4Uzbehz0o0ioPNmtU1eQS3LxFOu2NKTn0&#10;zCzubUjuKBHrpBmA6G7W3wpb90k7xc1nOUK5nakGu+V5ibJLU090tl4eItnLXgcKz7Vs/KZAPskU&#10;7HkXP7GyJMp0gr5tMjD2GNz+lAFt+9z05Nkzp296xk233nzjzc9A3TiL2owutrCweHFp9bE+JgD7&#10;xq0umN5vC47FDekwXi8RuMGzOLmcq8zzr2d6Ku5duLSH3+zU+BwhACgn7DVg0wypscyAVCRH9uua&#10;FdFe2erci+xHkJ8PbWAFYwTBwfyjzGXyFJkwvmLLjR181kidqcCB+pRDShN7OcEcQPNfRrugMnD2&#10;la7K3l7lVAOxtYGYx5wBKwHagnfgUznspgsFAMONviRLHyaA+BW9ZsVFkihhfuNXb6lWgufFVZXq&#10;r7Rf6gwkzJtDIZ87c/bM7Jy2P9dyqY0YVVR1bfydGKucJY0OY3YLHAqFUIgcMTWBtiTERXm3xV8U&#10;PQcnOvVfApqj2Umc6xA7oELBwABixLTofLzSiE6YXuQhy7hWWhvpIT5BW5iIlPGg1K4EY0r+rwgL&#10;azclNb53+KTBkt7J/yNKqnIWPbz2+gkWC0oSKAsO6r+2aMXlK3OAU29JpjI/MFGyNp1ZqYgMXPTI&#10;3NCDwDR4PS8V8igvD2wV0/FJtpYoornyiKtpwpmnp9rcpG6t5rb0yCAqon3UdM1FehUugOI1wgK2&#10;5GGbl4aDmSjc2ZRu/SYntqhS9ik1BCIDVk6IY8asB81S/KVokbm5Z9x447kzZ87OzmmeZbyQyGMV&#10;vU2Cun2nRcAqUoz0H2Eti0Pmn27nNPSoyGgSYmMjUsSKzYcJ+5U5QLK6SD2KXY+QxuHYB7ecKp+M&#10;S0UW8/iOEhL5Xm0ufaUIZk5n7dJZvYtpTCnuNPx1auQ+iksOQuUgsCsdlzCjE7aO5wb1vExvCj6B&#10;FxGBW154D4wc2f9V21koN4cTrmZ3x4wRyic1xE3rCA2ZkrtsisIIYbsJSsTApmDSghhKpjuzfihG&#10;w2KpYEiMuXqq/0tPFjhah2yBSkYI9z67WnW2EIz/3sbrqFjKla/E8t4MQAQS8b2YfdYHy5DkCBmZ&#10;0J4Y1FuWSbbKYWdAZ7sXEVgUMm2Sipcewzc7BHaxIpg8BD1KSUdEjZGyTiXYb0DhJtzNWjOzCiwD&#10;dpjRbFqsTbI2luEnlBPhobWEzqCVxyCWfh9ehGwK1iujHpoh7yWvOH6bPqEH+FQr/1pyfNj2Il1R&#10;xAMzp5IG1VE8ShRjNbJI8vlQPPKW2uOwjvZV9P9kTbe+bC6IO5vNeRQyHmZfWnRw2/2cZsC6pqUO&#10;oRMrZTq0FcLMJa5o6D+aiooiVCISiufWem8Ucw1HR4Ep0kWapkZ382z3DT/CWn26kg0vRUEqRW3U&#10;vdLV1CziL5n7VGY+T3JFeYrerKLaXhyFKhaA6GVarc2jCT+Pp+Ft0CxtTa7o4W2PLRZAzZrWx2mp&#10;YhOg3IEVxK1hFnufUfIy4qqll1uHj5GlOMN5fAHUzZqn+0PRTYs2FwvjhgJZfm4bo0w4aRv/kRmo&#10;tQsYmSJdRpl3n3YbFr3V6PixAScDN4cnmJhqbcsz0yP2gfAbrWxrdbFfPGpwcz+va+Uurk9K71ki&#10;VfWPzYNKJTxEisbesEVMgU1v8ULWWmC5xh1XhY/AnbCYpO/J1KQfzO3LFOzZOUtvJJa4vmIZcKF4&#10;K7O2MZK9o9gf/Ku36PUAKSNfU2Vm4kZFL7aBNGLbZk0fLjVv+mzJ51r+LDp4+cfmg6Zf+BlGoDRw&#10;i6GnqvaI+b0wblp0s1KV5akg7z6T3qeRUizwUgX8xZBkX0/j44SbAGgZ5EByAdx5551f//VfT0bA&#10;v/E3/sY3fdM38We2AGz3CODzvqwA1QRwwF4/cfamCH8sOSK1262n4ehd07382N9hzUw6kyW/jRXV&#10;JnyblWNcRksX41gKnqzqshwgTePLNn1X8f/yUIjXKPartG+Ut+XVCN5491CgkaAnhr1phB8ZDOQY&#10;kf4PW3a5w/ZPeIvhRRJZ5WjhLt5AzTea1+V3pGSe0zT5s4yiu0nJdr4sy7aD8cn1WRIOsLabyVqc&#10;6k6u41XE9SsSifkMEDudn537IuUg4jj8fEortEwW3r5qkpJODHpTw4lZUkT3u73lQWdVnATthSjt&#10;2FtSEc6gVIWOXzCP3eF21nuY+pFVUY/QgJeGvRXxCJR3nkqaNC73kVw9yFtEhjt1ImL4BLkARUwY&#10;Pz05cfONz3jOs5/9rFuecdMN5+Zm59ge7NLFC5cuXjq/sPJYf2zB/nYF0jtEPIZzoYeCGs0sEelS&#10;KM0yKLlnY9vVywI6uvE0+w2sT2ChyN702poO0OD6E6ZOMHwceYQBoPFJx3d0m+lwipfQjuQQHNj+&#10;cZXECLQdwfNUYhXmqH2q5qFb/hMZ11YApTVHp1K8wUp/cREyAy+4B5KBpOdP8iT2A+ABSqi2sLi8&#10;sLDiaAIuRzvnhR4Ao5Z+wq35MD2pDPmzk2xnIJO7pAsntQQCpcAEu7lZnPyKP6DeDsaTdKuN+7xD&#10;uDsDOQA48/QZ9itgR0L6kcQKmbbkCLe8B+1kgtCWcbZmIFaAXQtmpyfJfoq9gDZbCdcPBikRAtL/&#10;6dEOTrQJwI1kMUVMDTXGJJ1AZAYy3GuzLiXCxKLDBpmmmsuJ5eRcDmiJfmR6p4cGS6KsAA48cZZ7&#10;hiO8FUVYqEUZ5r5KuRVMYJYp3pkvNRZEILe4YmO73uyzs4jgH73Se1qINCPKcnwoZYMpr+DOYe9k&#10;hebdSNy2gqWemG2/Ld2G1WCNU8J3RDlpP1bPsiGSdkrCBMCLLxmVKDim5Vj1V82joWcLPtlmzH0W&#10;FJrUHAirRCeoVoFDKcC0w5YF6EjRkh21LbyyLqBDaqMRAsLLDnUyZjBs2P6OWAAT9UWVp6srjBmm&#10;hS0g3h5KOMxOTRMtgmEbCsCZqWmp6lji5hcHyyvojESPqxs7bLkRbWWUSsuhWq16H0XG6VkmHCky&#10;tiA4I6hiOpL0VOKvokVkibMLUxkrtBWjArtkzknjIP+57oqZt2nAA9v81ciVjQ2gtJjp35wVBV4c&#10;cu9TAVQyo5ozowzzyq3B2MDX7fvYBFLYKVbqZLDNxoFeDspu9ei1dGh4RTpEL5JtLJk5FQCPjYog&#10;KwqsUGb3YHHKNQ4ZlHrJccs3a9ribE2ZWjS8OVP73yl9inv5+PQU85FiCaTpuZ+pp1p4LFpHNEwz&#10;sT1UZEdxNPqapxwPZoe0pSsaI61a64vd4aWx7kqvuzLRxbC7tL6+sL56aTiY73SWJ3qrEz2c8Mud&#10;4dJgsDA13p+awESCyWCly5md5X6HvWKXOmMrJEXpzQzZgcNct+7a0vJwwOaBfVs5aLEV3tkJdWqy&#10;M4VTGpPBQKk26Y/U3vIyurcyFYi07iQ1shVY/u+Oa2MILRxe61R+mwO8+aedonHrytBkt6QpGjF8&#10;2+Zhv7gjbDWskzvEBrIQnnWaMsxhBpZJWvCzEnlPU+9zWaR2i+peeWNPjBJDYWzkSwhAdGnrYpld&#10;TOy39jui9/OH9ySKPtAoiFmdrEliGaHK1iI1vYRoI+uGo0j0wRqaZ2kb4q3qxTaVAll11m9E6Thf&#10;ZkQaq3A5z5QoWwRKJFbmrcbfXeZAK5p6mLuL7fxMCKRJdkqOcMP1OJtS4jppzBlJ8xE7rJ+tNorO&#10;6u1gnTEk5g4H1MWEage5Z4KE11gl97xtGSl5Y0bMGgbdSUkV1xaYWYtkLN0wNOLCaNgoMUToJk4p&#10;71kmDyxKcZgKoUsU5dP6ZJrJqqnbzZp+tLpG6y+dKWptNM9G7YuCKhXedsOy0vif9MDcqGEAFIOF&#10;r5IAWLr9RtPK6FrmS00nWiStQKtMtgDYgGrzR0pYCuXaZoZoit5WptQsE0MRHTOK1ACagh3SpsAx&#10;bZDtKBT9ZKNGWk6dSpRRW3a8daR7sANyUji9uyfn5U4fc4hHhV5Rf20e0PV299sbEdOFrWYxO2hg&#10;FZNO1vIwrEpPaw1TMTLkvVghMhLidc/+X9k3qKGrlL18LCf4umYlca/Sq2l7/5J+MXIQ6LnhuSgD&#10;PaNd/aq5X9olRho1nCwA8gBouHhNGwzEJH/aHiffBDDaNNo8eMvOf5usAC984QuTO3D3o5oArobQ&#10;Dr+Pn73ZE3VEaG/8kxBWEp7NzHiIR/6JlTSDNlOGXl65PTGaMcuhyH5v96PpQi5QuWLEAshc7Mms&#10;LGprLNuirWpnO2kJeO3kamG9U+Si7HnwDAktnuddj1EUtqQZEwSsudrv5DWAAwqA7aahw7pWlo48&#10;15KjzXTnyemxyRltZ2qfiSz+Mr56hY9lsTWumuEuj2YEEsrJs6Qj2c9BZm20amXmHyIC2uOlkN7s&#10;04cs56ze3NmxD6q7JYFGELIHXsTT0M3lEpvSxm3oiNPIhuQR0HLiBVBMNq/i3pNuBROAbMbD4ex4&#10;7wzqrewQ3Zmxzo033PDMZz7zLLtxTSte4+LF848++sglzABLq+eHE0triiyIDFwO+1HM6JTzFMRC&#10;mpWvwaUsq0IcGubVS41j34XuYGnoRN9wfSHfm6zgPNnyAIl8a/o9tRPpPNJLY31X1IDS26G9DGxj&#10;QiueUd7Icfobjndno8uy4uSRyiOgOHBlxbfarw4D/GTdI+sYyfhOnWIOOUPqARoXEm42mIADwKKL&#10;+59zsEi4K6hXuW9o1wmUDfz8zjJn6qbjrvXlDPR+vLYo9rPmbCfVs/KchZXc9P0uSc9oLWU+hwKA&#10;t077OJre4I3Zpf+T9g+CxowyJ1BO5w1UEgAKL40BSc7WJsXwxi8hxcPhLPHYqDNKYsySLHHGcrxc&#10;yGtrhEOwF4UwsaluXVqxJCUP4dD77a71Yowa7GB2E4K9FQKa1owRcJiFqfJ+nJVWL60OQYxqJJeE&#10;x3/21ysWocwDkQmKz6dokIp88YyAiUvdXVYgTQ6ZQNpOlf0BZGCLycMbLvjxEfPjeNWDNxiB6a/y&#10;9jNPuJ+o7RoWQKHsWrGQXKO/yT+RR8q6YTkv7kUrDhGw9cBJh7ZHluYf2Q4mxsnxkC0j4pCNFEbG&#10;JxNMw9LWfTL52CvPGAspxluBOMQJ4xRQa50D9W53cX5h/vJl9r9YWVyEwy4aS+PIKXZHMaojtcno&#10;kHghCj+triiwtGmAj9gZnDLTTHT/5wT4UmXCXacfUBLBa06JG9QynLqTZpU0ZxHeizIQoTO+psii&#10;VqYKWGFqyOJl8YvMLNpsQhO8xOliCtKEZpgygpze1QYCZvdkbef5mLXs+8+2HCWMrLS/Nj+NV00z&#10;tFSNBCaVCatkcmNgYsaalelA2UJlZrUVx+lEEkwkhdTD31Kxl6nQ1U3qimcqWlRGQFQqyqytcb2d&#10;oSYrk4Y1A7ufMsN31lHm8TU5f6Qcqv5lhUwRFFtrnfdjVOfnB/OGtJGqdEivKOheiuAHcDHfZDqd&#10;IKhrvYtdT9pil8AfNakJBUnCoi+0Iri3xLVZEsZJA3a+WjWrtA2PCzYqUIpEd3LnvVS17aR31oqS&#10;eURDFeVDUerWA4uLW2bOgKTUrVYgI72HpVxWEC51hlSXSjkDPENq3TJNxYqxx641y0wVVjE1DA13&#10;UcqLGuv2jaCRsZmmaGud1Tka4ojKmVaNkuUEq1rOtAGkn5Duzm0bn4XdoTEz2uwW7c4alTVcXvyn&#10;5tElZZKzVlgslnlcOomDqszmKxNJ45GORU+LvrBT/+Gj8npaAzYqbq1EX5llaA5+MxL94EDux5j1&#10;4zDB7HIgXdFZUTJe8tIjy3Sdac6TpRrcmq2jO9L5VTIHVMZYUKy6douHn2VjtkeFu5XFA48O8X64&#10;ddN0TbWtKv7/2fuTX13XLcsPWnW9dnHOuWVEZGS4SmcapylsCRCWJdzBkt2whIT8ByA36NAgOzSR&#10;TCc70EFI7kAHuwFCYFlYsoRkYVGljJwyyNgJsiOLSN/iFHvvVZf8fmPM51vr3gxn3Bsi7ci8+zvr&#10;7L32Wt/3vs/7lHOMOeacvm0GqblDs4VkxNLOtLLfT7tfvu0Dz2OPkZkrdssuM9EpsZrd/pXLWGOZ&#10;jzcgLMUqissns5EP5L/nNBucuumEKmW63S0KYAHUv6XF6xnm4fqUsSBnIkzwpAtIL1FzIWHuOBbj&#10;Ek/+2c6PJvnLU8s7TedkCqXL1v07eyp/6QTxNdECGapK54Yw8AKTTt8FskLbNutrDva1HsOL+drA&#10;/tcD1ZN+WYzO2eHpZsk2aqpnfA/WBdM7kWc6d7qtfuqEyGVDSwwF0E7JfpyrzCyqMDld/bILJU4r&#10;Q746CgqAZDe/ua+/uyiA/7RxKgtAfjBeZAT4TAH8HZzQB+++V4MvX0bLc7BpeVgBbtSnObC6oQ8L&#10;mMDCCuSWAKpXwEuZ4wp/pv8wfBRbb4+zf5B//VaYQbpYcIwkb/U9/ivPQ1XOHJlk2rcoAZIEPF53&#10;V9cX7N96hpOlW/Mu2ZPCACRQUhtX3X2lgN3jAvto3gii3QDFceBTjKro3Jp9KKAr5U3CXS7qkxaC&#10;56yGmPRg2vrZpkMBuEvfZXZeXl0iYiBfnFmv8RzppMd2fLi2uJynTnfNjF/8hXn2tjNBrilGgD2s&#10;0luhPTHfl5AKOefUxecdPEzC3RV/gwKjr1cb/O74RBCIUHz7+f27919+9SV5+jnFUMJ//fXPf/LT&#10;n368uPh4+/hh++BGGUWqDfWQiumTDTuWenbWoQBq766DW4ujXRS2QGBP7sNncEhK1eG/Ny0Ws8UI&#10;gIQsyM8wMNyJPmj6Aa3e4D2r6lmwj1IOT5yH+P7Axons1ikYn1X6Sk6kscAHjp91pPGAPeyRXU9F&#10;BfBsH1c9yOrd+y/evnsPauemNIcRuYIC4PNVGScauIYUDELMspY2kB1oFsyxSUnmfySkPzkH/58S&#10;eF+jUI1DlEuB1a0378ElvFAUQcE2ZSZCBbMbXPM3C0iHJSEAjujRKbwOTs7Do2ZbpA2MxYVdou1s&#10;ZbHMiUn4HhweMOrp2AB1Db7Gu9Cl4H+CrK8uCXhgfjmLgA/7uhpmBUFytZRCuPH80Bxu9ltz/ocB&#10;MSQheRJkB+ZMHerB3cDbx0SZAzoLKhmVYr/XAKlx7eTJqdyrCJI7xcA5euJiesWlH5V2befm/W7C&#10;g5ZhiMv1xRzN7eoSTAL0TMfeXexNIIC+7LZqrOgKlCOxtN+SFCAUgJ24j3dlWuyM72bXoeT/AwFs&#10;kEGaKChLSdQUtsSNrAzByWDGUdB1/EuL2lNnX+2H6qdk2siq5/1Mfcsr4I1GFMM9Hx6NfiNb6MeP&#10;oQAUcRSLyEbW2NcxF/olgQCya4LM570GV8g1KL7hDw1H5ljrZTC3xvqKeeWvZrXyeddgRDtB4fZG&#10;+IHEh2+s7QFk2Z2yS8xumA7KwA6ACaSJpZiCiIXxexCDqpT0ZQWjlqqRFXDVx2zXvo2u3a6XkcJl&#10;bIaLOv/TmJINUWKYhDMlMO2Z2IR+qvkXjMYpL2OFklNkOCmdAFmYh9fsTQxw5EHmjIhhLRU8yKvx&#10;/QkbCIHTHc6FKN8YDpowBvc4eL2EdAQrhQJwP2PgbndkfpM83pAoFSAoo2x4pSo6woNfqYCSzqhG&#10;yDmv8KXTGawqd2rkA1s4eoYb1AQwNY8pecPn73iy8JUmOlhgODkRPTjFcjIBKGFKM8eLHngMBYBW&#10;I4BrEvu5BUi6tLhKB9OJpxovJ4KnUjpINV7t6jXohd6e1J5K6wixZIl0l4lFXGuJ35jMNuGRc4h4&#10;xVfZ6ookyhqmBR3cLsWQFlF9OzFrKRSmzqG1IJFQd15FJssgiGCP6T2f6TpPxyxEYTBKkGMhim0I&#10;SxHhdLMqiv/Lwrrf9IHTzGHQ/U7nfgiDzNisrPhLi5yzOrJ3ZwFrvqTqybAYg20nm0gkGdFdZEH2&#10;Wnl16TWJRQiAxmd5GaQiOb4CfIIaRUsxYgqbswYdc75t67uBOq5Z23ERF5T7VW3CwPgJEyiHMvtE&#10;rKkoF5LBfo1aenr2lZ6OjWaXKejoz03mfX3PfCatzmkymHbtUAs1zq4W2FwiZlZBTJi5X2ZIO00L&#10;JS6NtZuUqEkOhfTbaEQ1MxyvLmxeC1O3hudmyr2cEe2r9tfmEfLcA1FfKABp6xAXeP4bTqb0RtPT&#10;wzrH2dxg7f9Jv9nD3l1p1sMv3W0GeUXANHjFWhcbFUC5M0exopcOS8fQzWbxKRH4eJv87e97CG2G&#10;dcPz9Wk7FQvwY1P45a9y5K6fDlXTSbxm+oD8Tow1Yp3AbVkngIuf8yQqgI5TJufq/s7B1fOvdgz3&#10;jJx0mUAduM8UAPgZa3QzTX+Vb7755pt37979Ku98/Z4PHz788Ic//HU/9Su+n6f4J/6Jf4IwgV8F&#10;/3PNzyqAX7Fjf/ltZ+++z44lbtd5fU1wJaaKrCS7Js5aRddYOTrbFGiyDA201BAjL1mRCZ4psC+b&#10;c7xn0JwS8vL9xemoGPWBxD0e5JhEdJU8wWVr7GFlUzgOF/DerTJJEuLt3j/v3uEKMqt+0qceUGRt&#10;m/gAYjCrciXyXs2olhKuV3Lws/ZBB5rD6unVZlt1nmdATouEUpUkOW/v957v9lAf3D9SUWrvkax9&#10;llWjYF1U4slXkKfCHCARIjf3H0lNbmpky0RZGAxXrw7fp4fbWAG4u3GzX98/39xvoUIHF9+Ztl8v&#10;qAc6+5T+Wa1Wt83YnvWDcDnIYYAGHmXQorrsnV3wwd3jjcI8wxEtSsUdkuTGQFqs2lSG29evuG/7&#10;MHMAAP/0SURBVLvXcFxjNHZ2L+8evv306SfffvcHP//2D7759ueXl5/uny6edy+3D+MBHJu0dLik&#10;a1yBPrFWRMzVVLSqnjyhnnIkelOTtIttVu0xEAwIbqbGOO6TSgDqgkKBaJ6ljXZ34UfAOt9+/AQg&#10;b5UGJgjKdeP0L68xnujLNweH5EjnUzr+Gd7UhkQ6wbafoGN+amFzpiCGN42PZJseUOHLbd69ffv9&#10;7/3gxz/6MV/v373D5Z4ga3MBGBId88oiimrzKc9AIYg7CgFZxGGP+Hx0BOgy8dmlzBhPYPzCxCJ7&#10;vHFfWyNx4tFkvkegSDJRcMKGUacHUeVSL+Pq9gbozxyQFUk4b9Se8Uz1YOIevJ+J+kTBvNtP9w8X&#10;TCwKHAKbuCy9qqQZhUNILGd3Up/r1ySLWPJoJEOwJfdgxOxF8gTeW7xTBCCId7UxTHu7MA1Ua8Dz&#10;fOzKU5txLOwXiJKVAMbCrASHB6dMOaNZjLsAfjU7vpXMcgg3iMCTOb6R+KfC74WVUBGeeIjJ1pEV&#10;szmgm2RNN3E0/traWpd7YuQ4Vc0WSOuTzOCWzI03Rngkp5g1xSSUnPfqmMHTzB4UE9SzQNlB5DRh&#10;33BRxNqoRsXUA8yYLtL8EYlRto0ze+NItMpmUE0CyZWOV6TZ6ljVUvN9Mv8RC+s2R18QQHJ8doIe&#10;5OjsFLKExCHWLmH4trfusmzc35CEZH8rS5dk27FkIxli1VfTkV3U5JeXHz9dfvvdd99+e3lxQTyL&#10;T+vkTsL+Bk7Vyl9p3V1/psXXoJYCYL+SF3Ot1rJOzdZdC2+4GYxUF3YILqqSaUYhSQJgJpWc1AzU&#10;Gx6UU0jjzxfAGVXGqFLKVWpy03nsNMwXGK9sArGeY5FJaiZrycPDBbUg+Whk3CFu9JmrilAY0bAE&#10;lsPB/vbRIaeHFWTpdCboEUwUMjEoDt6srIrGsSqvt6/QO6F1RiwE37btoj3cPTwmJQkM7vOBtrXF&#10;ZTwQWJKpumGp9Fb+TNfwHsdlL9plp3TnsNlh45jlbOA46penUpIrZI8MOxcDtPlNTIJI45mBTFni&#10;OK6udx7uKPaBVCAVL6cEqQPUsK9AXHqQrpDh0KVv0vhoCBB4uTOofiAuiFyye+zhz7s3lJi5g/wm&#10;FmHn6Y5Dbvvxbm/7jkQDlBHZ236gGKzfMCOeqA+i/p/N0YAJQgg8lOk+ynEaG8JZDj585Pg0Afmo&#10;9NzVk+jEgCaFVcxNxo3GGHOWQ90zNWU1ov6vML7EEDIBAVYQbD3NMd5TiMfVzdN55E4tyhU93pQT&#10;vjtHVyZcIGw6OFMyvErdfC/4wjEKnussCx31MuOKeV3BcTg2b0yUTQw7HJHiDjlPt8ws5mDBTPci&#10;PZ8jnkNj+MImyedlXxgEVAJuFvIShgzMLOyyGyZ1ouVooJlK0Y7IRqaqR+taWy1f2gNHo8DtGurH&#10;9JnqLg2JRMMWQNgRCAWS+KB214oDD+T0qxLxssQdqujgfWodHakx6zbMIXZrdIvOkHZPVAAZYldE&#10;Azi51JAZ9QXXsT5dHxoiuD7oLrEz7c6AwG4Fg407kMHhgeLh+7oZ2epYIQvbZcOcSG5nQBU6bWBG&#10;Xkout5TTYVsYMi4XWeBwkPPgzjQ64DZj6Z3yFJJb/UF+ZUOGTinezC4Y1XzfPjOuwDWdH66tUQnx&#10;tK/nHlm+plHiDNInKW8rTckMG8ichLMhJrqrcp/qqdLKJPZMA1esTHb7yDPTbxsmrI2LGTkS+MZ+&#10;tPv6HLY54Lxxc5Mlh4skR0zOgllhuW33+Uy/HPoVSb0QHcNyhEpLSzthsY1UokUd6AmUruEK4aon&#10;FKxUHZ90EifvlU1NHtBlaWdSDI1mmctEl3T7LeHvn7n1/NBuUugV9qHz3JuulKj+9nMgwN8LFMCv&#10;C2g/UwC/bo/N+0/efK/GqE4KJfFx97AstU6Vtndny9FCvXBZ0mwtOmNl0tUDeqqxqTSxc4o45ywS&#10;eRjFzHLnxNf419jX0OWCCT9W6o/hYbG+xv7iUAc9Y0ry9aBN7pGDxQ+FrpBOoaPGTDI0qy/Qwa5S&#10;APl3S9okKbUIJh4XbWuewzDe3s8oyq0DK1h5XwFHEuynXq+WgXuNuoIkKQSRRY9sfadIsb0y5pUB&#10;/QW2CaPM4RT3H4ZVIrnMtuPTxP8ZOX8yxTUGgt5WaJ1dWFtVC1OPNYEXcZ5vfbq/glPZ1MHCWK1r&#10;hc2S+4Ndq0snBQCorxpETns22Ju7e6iQT5eX3366+HgVP+MjWad2r1GF5qTLeZNzNx3YXNux5cfU&#10;0ARJH7jjdh+X/U0lIb2yHmCgzMO3+sn14dtsTT/wAcJpaAyuygQhXT95+z9cXmMkc9vWs1Yqn2SA&#10;ATB7Z1bmMyKdYn10r25gfak6MOVxIJjiSg3HkqDEUABNInZ+cvT+7dsvv/zqqy+/Rx0RzGkenzwA&#10;qqyvrki0hfVNg5Fe616M0I5K3GaG0G3eAnh71u9aWSXVJ+fY47CNNl1RNyPszOeWR8xqelh4rwsp&#10;sjW5maSpwIft8DgNkpwtEl/x0dgLxpbzUD5JKICrh8ereEUD9Vvv3sBvQWHsu0xg7SgaGW9l0sM1&#10;oDl6iiZ/y21qrUfDKc+gn189huLiye+Qh43EJmUZQAH81qiEBAukYEHQXOtVxWiqiR/Q6LIZin3Z&#10;enP4Joi1SybuxzECQwFEA50D3ykD4IDNsyRdBjk7QELa9bRS1UE3tYjZWOQ43swsR6+1bvqNKNl+&#10;VyEd/0YDd2xOkX2GI3ZxrNowGu5A7EjmcbQrLXOwwRVhCob2CLkh2yQ81l4Rz5STI/Ml6NSslkql&#10;7Xk4mhgv4YAw/eWZgjSWGy6GSYySeFlCpBrLZHGHm3uiN5iciL3hVRPL0/iB+PdajTLrsEmRWqgy&#10;NimL/OCRmZ/s1jV2RRGSHqmYGcMydVWQhyguiJmYWKJ4zbI5+18qRdUIT0i8O0IGqMAsB0C+XWjI&#10;zxRjRU8j2NQKDBKo0Z6jg6G+wmWdDcoNr2ZiOQ0NP4FGdBMIxQVq8dtMiku2DYlct9AGOmUi3hEL&#10;BV1nlIdpRjxHICCI4LLbTdDoWLvjs4TdpWNXbhgxg2AYVhe9DLMzEfBcGzv4P9UUrC7qPZsbdXne&#10;NH0XDBiVaXKkRAZSyYryjTsy1ihvSgG8LNxUtS5mzQ3UU7DDq/2JEVwAFIkI0zuCNImkiuP2bh53&#10;4PTcDNjuyIxDm0k9STxRuDnjtE3dkqqxKfEdZlawq1wA+oqo/DuVCJGcm1GXMCyftWgpgx8PacFl&#10;9Cp2d+B988J6agUa5t2xCbKSM1f8mWUgYpqXI0iKzewYocdDf1gloO7//hVzPbEtBV/zw+Sy8dOd&#10;qdloomyYWMKOxRxZAY+Vog8sydUCLfJMcWxjjIRx9aAIkMisbux3kjek5W6iwYOzZ3RPqPRjAd/C&#10;VYvZBEvNI0xrHN7hFPJAZC02/GDT2OIWcUk4wa4xexxnB0KQFeRV/ObOznHT7BOz+rEbPIH77Js+&#10;m4m7Ljfru+0shsp7s2F75fw8iYZTK0csrbFRlNYNem0EvY+fTnLB2R3ynizzmQITJRC4VSti+jN4&#10;tA8502ONZVUA8+N5oHnjqwNmAbyZWj128uidSAN3nY7ZzV71QT363RE3t3n97TRsHmGm1GrS5qeb&#10;2dbbDcTuM23aG4u24H+GZ3z5PVXSLT2UZmvKEZOyk5neMQhsfYI5grc3EX8sJW1C9WRur8kH0dM/&#10;rHsbMQOTDgmXOc746HZjT/pA7Yp0b130E5/LN0Lz6H1mnHrRmd4e0n12aY54+MsWZKx7rPWTs6Id&#10;iuxXOTL9SOdhw9V8wDDM6Zy1+r1FFT61Grrq+spcpsiVnHLmioKUrqb1+HlbJob7beZ6lEpeJrxD&#10;mubHcwL+pr7+3ggE+GOM3mcK4I/RaX5k//R9DErXU7Ogv3CVbrpjF/IGgOrsGtnZeV8PHvdlzz1f&#10;XCVrOErPSBix9HirzjB9gNFVDt3oSVl7Ioet6x6qwK2wNj4sQOxcPPuFIU3GH2etQm6zDBiLGzmx&#10;aQWqZMvhV/WcqCzaPO7YyEgy2+/iFzU+PLZa1HWa43OCirJy+mghh0MdnVFsp2xNs22lfGt2W5z9&#10;KhPoEaWWdUmAxSqEa3+G2OaqCuBz7eyGSVuuJfgSwcgzPF8SLB+TxSxx+rBT76vBlea0MwEXXQ1E&#10;xsutT8+0TLmy0Kqp4jXvUodbGcMNabXS0sZNp4FRn04BuOZ1xhc0p2m20pjMPnEP5R59vg7PT06/&#10;JPyeAHwU83iUcTArCWn9LnP+mZz/npD1Tze4bx3EKNO8i+NhmIlg5lgVhx8BmgPFFYKbgEhGefVh&#10;TKlks3OKgf+fH0GwcA/npydvzs9bkw81Po9OKYDvPsIAfLq4vLzA84jjFAH2nloJdfFigrjk0+m1&#10;hQzZz4ThKDM/pTqYu1QUsGQhAEazVzUxoBksOXUpqsbcdIgGVXBWIGyz+PFB/WM1GaSPcsOw8Ahh&#10;uDS8zJpNPeDGCBsImijtGAGDWyfrWpxGHs89ZWsSCV+iRuUikUik8wyDjlsu8CU43iloasO8zMvv&#10;Aeq0nEgeJ31hUlV6fsSPxoMuqniBRku2Om2vFVjqCEWDY02jrAiQEx7TUq1Peay6HOwmUVJF7aEA&#10;InOtVR/LSYBnn1r7sB9bLsTw/VrMXshbZO8oPrDZkwtgAgFqKbUwOm+obZ5HD6UXCsCUcfm8OIi4&#10;gGSlQxeiH2aX1HflICwVxdD62WCOtTUUWAQLpXJKx72jKhypgcOsyLIEd0IBtGxKfP8mzfT6M6nM&#10;mVcL3lrw2byYfOQCiJwUKsPVKa0Z9O76kEmQXc3UhV9iLsdam/UakzRmrgZmSZIxX5cF1nGPS2rM&#10;7rSe3kkSx/KXNbZq1/UR+8OeCdcMlP0fV1RGKzUDun0kcJSOMf9lOjAqpqkw0qIfiXY2t5w4khlH&#10;ctWke0naCr4a1qPCyEdeASUp1zn1ZetWyjZlzg7uzWaDBIJDJ2lELAM2/1XQHyKNp45XyvbZvcU2&#10;a2Jnw9Ms7kNm7iZVygPpGEn155Tkl6GZwOHuwM7mZIXo0akSRK+/EDlLycTruOm5bOKASryj8iBp&#10;Tazi8KVxo9mDNZeZnbWEM006Rp6Hepvdw4nADxJIellnIwl5ZNNL8/SkcoaaEi5BK4kpc9lFn9E8&#10;mzljwwhLqLgZiCwqH8nKsApsBnigl1tcjoh+vAApDJ+HfJOb5iopv5gNqvzgzJPxIIf0K5bLFXLG&#10;ZscPF5WdtsMwi8o2Zbn1POpoRWgYukGGNBuL4+s6i6ZjFPJZO0miGdzQ7S4Z1eab7iP8Ub9xTIci&#10;j0yB3GthxqyR4rSFHvNo09I0fPqKnnqE0spxuoFSelnMl2M/rbh+g/9m9uVO3ZUZ2q7VVzcvr16W&#10;py0a37j9vKwBD4eccaVYornIUzVgKSfIWvO+c4WRzAqQVBu0n3xIURxMx+eKfd52TliDTWP6IPxy&#10;oORg2HzaT7lFdgBncbUhv/TP1RUh4MrTbbBwOKC1yU2DtSc3+966l3twHmNmUQdm05fTq2lVplPb&#10;sCLa5y5ueWnwAOPOoXllxm7c1NkyuhxKrTkijQPq/4aQTI2GLAYjK7qTZpnl9I+nJ8tRE7OdnHUY&#10;uVsu3xal7sqErTTXRu+7OKhqbUI+WqJ6ejyDvliWDem/6bpOtWUVt0NmaGaqdaK7PTnqi296MUwi&#10;IVqz0pt6tKfVPFr7cBkDzpswFoTrbQIBFgVQLsLebmKccWatDk4jNlKdoQ9MHPYb+/pMAfx6Q/8X&#10;/+Jf/PU+8Pfcuw+O3rCC6xcFGAxJnFzfmoAtkh7YGBVAD5zZKmPyxeEfVKft7iYSp2csKu05PhJH&#10;uRbZI4LNpMXFqYU4GEdpsxnjAOG3Dxq7/FA3nylSCahOzOrOoUVwHyDIDUZQOZqURmytXhgbT9H2&#10;g4LIlu/KtjB2Q3cI0KPZ75F775wgI989bBgoNxW2YSAmb3AtPegHDRj2aduaEyWp1Sptm/jLHCJu&#10;XDH8YpiZviDxBKqkTeXmyb0ca74X234OPHdON0UNQ77oT71V99tISonGuHq8QjXvk1lcDPtAQ8a9&#10;LxZZAmEDXBQqpABbCyyrSMQVgpFNKq1t7HG+7rd37/w6iBUYZ5xj04JmYTU0ZwtFLD8eOWM9KJEq&#10;aPS0Rz1/YuxuH5yeHL97Z5w7tf+YFdFqGcWVYRX8K/gnYh1FPohe0kE4F/uVrhXG7+2eHOyeH/jn&#10;kcm9MQ0xGFNTm6moWauzP8dtFHvRkKX0lIUDwLat6ocymc5gDC8ur7798PFrhNYfPnyEA8Ahtk1E&#10;N7UL9091iVN1a/cYktnuTi5eDxSTWVlcIQ+PiPaKRuNFvSCdAK56vHy8H6ZJJS+8S53WLb9uqzKc&#10;OfzC1CS4vUYr4HSIE8uayaml7jdDkFJg9w/g/3symMfpZo6MWL0Y++aBq51SeWb+yqA57QX1B6a0&#10;5J9RnRDikvBzRZ7oZVw70E7GiYT7INjBRW0AigksdIkn/71J7s2nmHhfYwjUmev5b32KUZxmmtTN&#10;70fHzKvdUJwcCFiXhYqXCGVEAoHjWUMmyzJbuAOvveoPneh+8Zt4SqnsmDludnGWkN0Vv3byJzML&#10;6bGbVNbQrHe+Z1WYrr1oznQDjRVfUskg/FI99EZyoKuayT8bA57HkhLZiAgyzxMAXMjTtPPwWa4m&#10;+BoEQeAGPKsUFPHnpqPDm10ZcXoiSCWpkd0Gk/ir/Jnh8dquMEwSY8ElfJ/CY8yHLLxmFcuWlXoH&#10;iRSSOikvsAXTdxhNieA9wQOqZVyeMnvYRbAoqCmYtA2ZqW29zFAR4OCpwSMC3WCyWFZD/PhNbfna&#10;jNqjilEHWQ/SWtxl+9Kt302Qp78F3Y/Dm90slKIlK3MD4q9SC1Y5wJPpKFj2hwiHSOlBEQ4Ghq6A&#10;FIlii22cSAwTnFp/1VSyJzv7OP+JiDnc2jlCk5NCLtFTuTc98FXL3A2orn5WQ/1CFAzwSxU0m3Km&#10;bfVene9CvQRRRYR1RACNB1z29Sw/6el8ZYF48rWOo5oWBGsHO09He1sE3Jzu753xhbyME+zunngj&#10;ADndfsjJtbt9ROrSbD9HLD6C1R6RdCDh5/vnA+QdKvqpJXP3uG/pB9N68GWQSr4yE5NWIcTNqJfH&#10;3VgeS2e8ndwzqysN1/IOPRNA1cMiR/XyYGfppFKE4WY7RldtUlu41DspzIjn5+paH7VQabLuUh0E&#10;Z0xgXRK3Wq8lUzrlYJKCvR7looG82phXoGwd1i/bjKOX5L5GRAUfOMTFed2jBhrlkhEuRanjxAsl&#10;nqoq2VSCGQu8UzvQKweqtkE+QNNfuGA74LlkCYfRRb2g+iHKB0tlmwyzk0+WkBjXfEFmUaB5Z1wE&#10;QS4mF5ElJciRucTMZf9U3JJaJVO/Ie3obMxkn/YlPCBLru3tlI7IvBIOh6WLMo+cjTAMdDbF9clS&#10;/OEV0gmz2h2TqEEyVfJnW1GBRo+LqEwCB9O2YukNnp4uyAfYZ9bVc7npneC9yRNQxK0VEv4xTo6s&#10;tc2QdMoUwq4ptPwSmdmZnmmJ3/QnY59mNGrB5DezFtpL/ekM8brCtGd0Lp00Y63NDXIGLli6OiFd&#10;wDladdIk5cz56oN6j9DVzsvqbXPeZUfM3J7EpMNQJ8pNljmGU+jgTqXx1M/4znJK2ZJSAK0UWhrW&#10;aTzP16lev/166FjlBdddwVke2tRrpY4uav2yy67N2PwsTrC5zOL2O5SdPb2WNGv8E3msjHzmn2+L&#10;ORHLQQogZEgMznHYyOint+2+OeS7fXSyd5F2gsx6o3WfKYDPgQAzL/7ovz5TAEeHb1muVnZK0Wf3&#10;m5rjHEtmEDZmLWZ0hKAbSrdbTujKUah2bRvIbeR4k7LUyEyYb+o6WVGqbmJL5BCmaY1pjBaC7gGA&#10;D49U+tJZF/TMn4lAR3pwgGWI+W8+AlPBoWLWYRP8j6FprJsOC0XeEanOQVaa1F2GvQ9b6oDsWfu7&#10;J3sHZ2QeKAtrpIObsvt28K0iSS8sRuGeJqtPFgSCHVvRbNn82X7i/qgbvg8nFAoVIaRQAlxWNOF/&#10;QFBaYON6QOeEhvF4Jp+cDUFeikyeTH53TxfktjfDQDCO0YMh67P1GYnffR7sRLICBQyOA9CJ4ouH&#10;AOgnKnTt7JISjyoLpFvEvfQIiLCaTCPzshHH2ujBKhKLILloL6evDoGKrIv+FBPkn7zn8PTs8E0o&#10;AOL/QwF4tIbDAJkBRYjvvr2+Nps2Z1GmR+oymbURX8j+1iNl+U4P998d7Z0dCASoKMUv4grVERze&#10;Rxd4jIH4i+Py9rzEWE6er6RAk3zAksV1/+ni4tvvPn793YePRFyD4B9JI7GFXX+27xfptI+JO4AD&#10;Ch4O/jcwHTU20bd65h/uL++RaV9d+EKtbfXE/e39k32KA57iDn7c5QcTNgyG0xjR0vJ0KuZ3RksB&#10;KF4x2X/hlzHqWQrWOWMaY+9hIgNMiC03UR0dypwOntGALf6Mfq8Rmj3mQgFUt0EgtO7qnYZYo7Mw&#10;XyV141kpghxmOMXRi/+ptkiaiQakAv4dzZT9MwTbKOzmtWB8jD4dSBRgVKvfabzyKjlbeSRlwTEY&#10;Yl/4QxfclBKUZTBTpgPt8hGoBpNEuqx4mfUQ+o99QAPICKOENDTEM3iOZCIuM7qMhGTPe/suUCiA&#10;p3QawwQFAP7PhNV7FueYa6NQc0z9Lkp7z/gUt7Wkhk8oRL0n9UTwvXHj4+WyTaz3+hYtOCdXhF+W&#10;OGkyv+vgFpHwEfI5hQVIkaek68wlxJIp8VEmtGhUmyRP6vSVt2jsOJtFBZlshMZDyGLI4phLxaQG&#10;2cSc+Fnzcjdsxct9GDmCTtZZpzJryVCX7PXLWi1Esz2hJ1JZQotPxEt38Lb6/9pzqidrQQWybPAG&#10;13jhPPMLLbZs+okwTV/W8txJpTqj4AUJRpkn9b1Lgr0hFICPw5wj9wfpA49DARyRCIUMMGyyyHCi&#10;jqWP2WaZvqemtWDe70ABgJ9lviDRZELE+grlQ7DwOevMho5yeWUuZIq5ZwHFSV6qEgxc7QxNqv7k&#10;uyhUs48k14hpMmHnwUFyNOiGS9xYrfd6z199sZnfU/XvZPcZeH+yxz4BBbB/9rS1Twj+rXdkO2Nu&#10;gPzZ6o53d+AzxP/oOQjkl/1+WhQARxsFHx52Du5vDrfuSc5p0oNpq0jR+n0R8GTHD1hdKoAcP07m&#10;NLBRSAlI8qzN4TUJ+DPLB7K5vxf5DuQNxOgtUhK29nZ5ISkA93YdtoZSZc6GGanxHRJFpUF0A8mu&#10;SjYcKAAzA7kFFC31oCtiXIizaTn6sxry+WPs+ExI47+cWpEqzUGUz/vmOQ1zicAYYnTccOwDVnLq&#10;rCSgMGDEm4S1VYqVAIe0OLgh+CFfxXpTnHxmyILxgzd65rcDgpajHknGAZdcsZG9W25t43sO6+wi&#10;yBYRhk9BHLWNzawE/kc0ODFFkwR17ItOU5s4busl4JH/swH1CBT2t1Vp4ziBh6YL6zlzoNMna76T&#10;YIDwIvSC/0VilX1lfdcZFES7yMSiuzbMYzDTqU2d3gkFsAiCxbgUvtl3Ge/8uajIOh785xqSkgu9&#10;JX/EYulYzlRcwzKzKz8tBVDfe06uNTJjdqVzJNQ2U6kP0ik69FYepd0507RbQRuwYUuLsjtGeJnC&#10;sm+I5urMFgWQiDC+XuP/6I+W0K5Dl4anp7XpssX11F2RWzmeV7N8CKMQkx+6xkMbPpMxu1canGsk&#10;R0zb3H/LI89S6qTJ4063z0i0Z9byzfxbw9w+81KD/yttWD3b6RB6kkvXiZbVHERfvr3Ch7jYsLND&#10;P+XjWptOSYcxN1h93oKaMzyZRLPmZhTtiM8UwGcKoNPhV3h9pgDO3nxPt7BZgmXg4qlSVc4/9fwH&#10;aw11V9fRkNJZetnv9Nn2HMo+QWL1hAyYELv1qxSZK5kTvbF42S68heWEIEFFZMhYq580ZV6pev2+&#10;TzhgQQWP27tscxq4hvrvogMP8+71NaAVvsrrJ2F5tuk0o8b+7B+paadnGc8xqd93Dufwb9oUYxwq&#10;c9C+NxwzpjGp2uYqcUxX1aBNHIwaTsBP1btUg0yE7g6niRrZu0mgYiq1qwZ09+mys4n84jSTzKiA&#10;/46q0aZo4nBoqrPoMKLdFrzoyrUPoVHAnbxLb6cY0fJaKcxnS+Ll8pwHVFuPuGX5IkQrIR2QNrK0&#10;YgDjOKo3zfFTwXM8J+7wsSqiCTk52Ts/UxOCQF7ZiK9ekAG5uSfcncBnvN34utJJyRnRkFeaTg5J&#10;8+6fnr0/40/y+p88g7ExiWOUqAUPtFAgkjDjpgPkbyxME2K1vnyEEDQL3yeu+48UP+T/T8B3S+Uh&#10;6lDBDPKnJJuJBVGOHJxNNmzSIpjZG5rihsj8J6coZusFidRaUJCGBzOgAz8mcd4hIvGtK0oNWAQR&#10;fibJLLV641uImE2zMy1MNLX4jFNOyokhIYQZDUIqn2nNm7cLHAx6tHh22PoctBE50LBaLg0f5BBU&#10;HxLj2GUQcBma3KwKvEirV4rJlAcTiNOghwG6HpTh4XKq19tgaIOu9gmGGPPaM3Xj/xJYJJo6z1gv&#10;xMzjOYt74pv7zVttHFa5SGpVOXBsIuD0WBumA8yc6pFexXS18PHt1OtBu5I6hAYS+2PGuATC3Ebp&#10;EK9yWKL6AyIxDs1Qli3zb9QrcdvGn8ZOZLY8OCNVD9MvA13H/KydWG/lEl2UJkhT6W3ZyGIE1ZlW&#10;u+zvu3XUX8ZvebfkX7zmshtZX+od0jpIvtTxduHrt82wRoocrXGGJ+IXJQZ8b79EuON4MSsikfGt&#10;2Sy8oCnGfMySrIX0FuUANperSzv5qGgha1gJftZFt6gMTb1DXmOBtXhY89sAuwVjvNgIOftNL14A&#10;R5pV06xUmgXHm/XAR2XyUr9VxQQjQmmMN0bumAJws4EmG4pdmy81/yzXU7jfyMq29uNf02IMQzX7&#10;RO3SHci0XcViTeg2DEDSPNoJZBlBbpOZH5M/pnrN4dRI0/EUgqihVXxCQiZhcbWGPSYcopHfv5wa&#10;ZGaQc6v93s2S/UpmMacnlKZlEdiOCZViQbpTkfzS1IO3KecosOY27PLhPR727q92oQeSVI/kCMa6&#10;+ZezKSMVWq3P3v/8h5Nz9vKQSdnds5OoZylptFBckOHrKPXuMTCWTPBa/hsHYUIrZkpGUhOXHlRF&#10;x3qBvxIS3f47YULYKrOfY3gQWrq/W9rmy8t4OtdGm79m2hWDBJR3qaU1BQw93LsrdjhzX26sKCrr&#10;gH/mUPJe45bILTLqPNv4D6ctuWDxnsOZXIEzp/ujNnte/iqk3xz5siO5la+gm4W3stLLafBT6IgH&#10;k5kmMDApkGSmItIflSUkQK6Rm3V/iWJpdprpwnlyqbzm8uk+vhmSjYzMxmyssvZh29p+W7hunt35&#10;OIyXb2m60MLb9fAziGUMFxp+NXwD62fnjLETpiO93lFer4FtqzVBnblfb5nTdW686U6nxJonm9/m&#10;XZ1AfrS3yXjNVfqTfHC1YX1Cemvm1eIUMhM2c+tlj2zb+iDDG5XXWpPCvkEeWd/FCEMyOMaRdfb2&#10;xOQUqIE6ZuoQ/j2FZ5K76+fCcSOF0kxAjVv06sx2aRsUBn2jWSlLMsKHTYe3DWvVbHqsgULttT75&#10;qw2yK2vz687jDE47uaTT5llW33fyymN0DLNryZDH+RT8v158RG4plqb2xm78Imvx1QKtmiHPmz/7&#10;HKv3Xw1Cb+uf7LXrqX4T//4cCPDrjfpnCuDt+x+GnYtLE+9akrKxtEyoThJmkYDC40jdw5wmoi8i&#10;yuxVrN4IYsUzbj/bpNNG3CmM1nNH4CtukSfTle/ge9xHImkK6etbfohzSvIPQx/3dypd6dw3t2r1&#10;vU+6ibBoiRUQ7ONoAqZuY0AqRzB6VHUwONhSTnET0ICUIs9eUW9POEgsA/3eZljBa62ssqmSxDj5&#10;hRKIaBdM/J7Eb+YmS5n1JnmOcW76UR5EUxUxAiEJqa+mM3GR5QnOnQQwI5lbjGYM/kCZGsg9E8h5&#10;lQzVCX1oakJ+gH4fRX/AK+awYFufbnW2utTjC8KtZrYzf4HjN/HLRrl3U45dKYBy5O4fSa1odv94&#10;1HMUJTtrjpdJS8vHwnK4S1fW4eUgtj08BAo1Saxuc3K6f/pGu50JIg5wS1YFEAvUMSfTFLwPd6HA&#10;gf7C5L2LgYiZc7q//eb87P3b8++/Ofni/PTt2ekzyfbwBIbphwIQJ+qIUBwRn2dcSpbQ1j8WQGdu&#10;sto9+FVJgghAB8CL/sVGzJupS36E981P7Z8cHLw9Mm8BmFxzUbUCBbigADTZcadfQVeFgEnSXK08&#10;nZW6I/eZCdcPl+B/iz2qumiB5ZAj6cWITk0+GXhmh/MIKUHJ7MCQl53hi5galpJwj9Vh9QkvE42K&#10;XzmNPTQTfB9Knn9EJsrPcRM1mbPvJJUAyQqEE5OKHCcjrkZpgrE7JhFz8vwrFK5andsrb9dQUXLX&#10;0klVrcS+exF9mp2zWN3afplM5eHjZ93QHtGvlgJYHw/+D0p3BdHYGDQy/PjhD5OWDzyEOLvaE31j&#10;wjUpCVygAiChmK1kJYUJtPpGtA74UMYO0nQW4mhXuVHMvA6fkFz4xrOEV8BF20wbCeWpNT1OoO4Y&#10;g3sq+x2PZ2JFFr5lgHT+B/qIY5PZJBlPGyGTnJ8FF8kFoM3HY9+ZSNWfl2vzy+yTjrLzJ9ZV4phc&#10;q5IkyQEV37r6b9dwuJHYkzqDEn4SjNu4mDpj3OZi7npZvm1lTcWc4WT9fsoxxmxzC3T1jIkc7iJG&#10;ejbDuuBiBJbXy5L1siEDx4VjD2ZT8GsDAQgEIAvEhH1h6KqUUXHA/kVBxJMTiFu5h9OTw7dwcUfI&#10;eMhlz59sbyhtjk8IKiLLqEQ0P0z5iuhgRSP7TyQLCXPC94km747karGwwB4UANMn3EMQu77zBmls&#10;kVB/v4eWQ+A2NnXcDJF20oZ4iqCBp1WrcXtL744B7oQP9hathSSqupXeRaD2dFB8ly5z9iSsww1Q&#10;VQd3SkATJCJvYFcwRwsMIjFrgcjCX9d38rhCATzc7CIGSBxJdgtLJTKCzJicyHLEv6RFgNg1y4Yh&#10;NUqQmn0z8SEJEcnkyLzYME56+iN3S5fEonYB+Qk300ykTPRJc24xhsT3SGikrl1SQW408nN4ZE5H&#10;eJFcheVqlvM/C67+xewxvnKvMKAD4HLj2vbFQhmbWapplm9YIDHXLjO1majcVYYwDyUXFxyYb7Kr&#10;5Xlza/7t+dwNb6Q1oTWyUUVzM02twKWIMq+Xf82VcjQGnGw2lcFZVQCteoxcFlIGQ2UgvXuKqSVJ&#10;ZBEXaNRiDE1XcSb2YvBKtsXQSifMO7i2kMmgsLWDxf6Zr01rBz9NeydSIT/M3ChWnDZ3x1PIFjWU&#10;T1ApRMH/bJfVN3R32Ixe9tG8bwoM1BrbNLm930d7AaL5fkHPbmKdNe33YsHsQtJwM0Wyjc2K63xp&#10;Tw9IXE86rSuK7Wxvmwcr98iboI/2R5FlJ6FXDf/Xj/fv9YfXKKR+9eJyOijCHDvMi2LPuLltqxVs&#10;AuJNXRrvl4E2+clqY6ZOes7wuE0EfHjitmRzbGVjy/691m5+MhbFDFG2ppnG/XgfpGdWf9De3gxo&#10;9rX1vs03GZZXq6DSk1lXZYq71LNy/ecaGG40+tPsANl34u0YbUnNE/02jV+YQIA5adIhsT4yeqsJ&#10;Lwtz1uVmMB4fP1MAn1UAa6b/kX9/pgC+/P5vly1mkaWAtHnnhL5JK8ayg13XuYoJ2zxVSek00m5k&#10;zCl/otmKDZht/3zn8MiUR4+Etm/fEpP4SE7tI8r+JZRz9/Zh6+bu6fpm94EY8K2jqJ1EjMl5B7zG&#10;hYoNRWXCOy6JjpJ8UNyYuz9QJPkJPTUBpFsEgO8YOG8tZgwhUQ7pjyjFh1Q4SlsVgECI7RRb0w5H&#10;HI9EHocUB53J56I81uun6NiKrbhZ+SUfsgA9EMUATUvetaSrhIil6/KFvnN3j4ACEtqRbS5cQ1Il&#10;udVGbZCQ5uUr04DGFsR2R2mOlzlQ015OClN2PSoSCqboHv3Dps5+BAZZJgC7+PDE0uQH1Ho7TAgy&#10;EdIDQWgJVAvqVRO8V8UhHkkaqiTXav41bMTr+x1cU5Fmi8s8TIyDaMJnu0mjT6gsDYI13SoF4u14&#10;9apA1dOWYlv7x+d7p+8jWd095MmNf9hBtE2wgbkZk8BASYNGO7X0NP+mgNLW8zH4/3Dny/dvf/DF&#10;m9/64uz778++endCFApOtbA1+qSKJ6NFDCGSfqIRDAQYPlxHxA4a+Vb8wu5j0PWtMfkMI5fHSfWH&#10;Z8QeR8+IDPbfHB5+dXxCAcKTQ+S45j6gBPf14/1lcoKB7K/TcmGU/nvHziJTOL4wwVEM3F9YAvIO&#10;/56BGLG8kg+7iRro23ioycDI9+hn6SqLJiIjSGJ+VAgqEkw2JuMjcDYpgZZdjQuZgBya0i/jqosX&#10;xV4UnSXc02NSXfn9w42xFggSIlre2jnf3T2nakEyRKaUosXwYMnA9vzTWpaWDPTSDYnnPLYIQ3z4&#10;8ZO21F/aVJGrURgY/ebwg2Ybvqr2RTIfWGvu7o43NWGhqulaZvFXpq62bmpGnuuj+4CkONnbVtyN&#10;xJ6onvtb1jxfhEGzIK1lSGxCvam2VoRk0vCg+6xoc3Y08XpaaNC0liGUXwUFkjAZwWTxqlueJrFA&#10;YkOTUERRQMIrCjB8SoFPrD5WIakUCNA2Dl/5Ndpo5ZhmatilcOMu89NfUe7kYN+nShR+I9LLS+TW&#10;SXEebQghPSY3kcSKCsCpFSaygD9+WqX8yTYC5ygrEE3FlGeI61mcFCMphnlSf2mcVZSgiy2lHDSJ&#10;VoCPuiQ3c5+vhIqr2RjLbE18Y/xHYoAy9WIGjqMukUIx/bIv1uKVcRAIJrir2QjtMPfO1OmYsWYJ&#10;UlsOnU7t3VSLZykBZqmrcHZ2cHZ+SNrOk5OD89M9vqgbenSwxXxlPZ8cn787P3/35ujNKdQxWzHU&#10;gJZ0Uj2nm4gC2zNTgvifpDCNkQ+ceGKTZHXzCfZppnSicd1PqUMLO7nHLwHqO3hg75+pTYIFboJA&#10;d0dDtzZ15eguOtUSlXB8cNacNYG0qeuo0ootICPGNHFN+fV4uPNwRHoahtYP+F4iVkzzINXgFkvH&#10;aeBzsJjcXwrbpBeGxztjgsCq3DBKjnwAd1AAjnhSE7D1M3psNqR3uKQK6B11crk/CqZ9iuGSceDh&#10;mbK52xTP8StpZlXfmIzTYUh+8OQIkA+wlKprUTzsTGBopIGbamLC5cvR0ip3NjfAnDXMeAsRZjWq&#10;XqqFPpAq8RaRG6TinfM53ZRl38w6BfFVjBSUN768+Re9fkFegd8ImQOg/HVEaUo7smi8TzYAvxY6&#10;z6HbJmU9BXXQ4E54i/9E2J8I9rw3PtokRRl8WV+l3oKwAI2XCjwJvC7eKkraYKCBhANMHMMSC6PI&#10;H5DiHVI7RJkIOwTmint7wrvZRZkTGFJOV/O7GHRU6VBWX30rkUSGb06WtMwY998QsRRMIYbSsvDD&#10;RZrXMbxPKh1NLMLIDSOeblRHoFne1vzJhtUUjHuSm8MoyZpWIoCUJynBm5IbISGyzaVD6gBo+lsR&#10;YHqwtzG3TZNFFGpu8P/sMLmrCaeC/wbFhl5/YR2cx9lTgopDDAQirlfhbAyFYtEF9QOpux3lF4uT&#10;aSu8Rqj2jPA8wgL184YN+J9dMW97obYyGWzJnCE8K84gAy4XDs4US6LrZAFIuivWm8dlNlh5tVR4&#10;jU6gu3HCU2VgpM+p6snGOuPdsyYtaILHQux8X9DsJZY8w/4adF/6xkXYkU/H9ChfmH/N8ixGB3gm&#10;/BqxdNiGJQjAz6LO+JUvCBedSRuGjW/LWPhANm1i8OYTrtPYG3ojdOZUUWkNV1nnmZ5pcKZbeKd2&#10;QOZHHyStnCdZlIy/ReLZFv9mvj6rAH69cf9MAbz/8sdaw3EwqbaMVNiKb4ZHAvH0YOB0xBwC1mT/&#10;SOBXrcUc87O7dL8lcB+vmd6N5rmJH7Iqs5ivhgpG8+/+mEBMLlCHuHfHGzyqR80jhfA7e8cYXZos&#10;jx5SWiikESDhW8qL5cyMzRW4ULVVnIQ5HCbhMj806UDUczS+lQJ9pztLtrdsflzH8tRJmMyvTcSU&#10;LAgoV4+OfaHqPBWQ42uLsNWOSDbCVFhqaq+cUIsJ7Zaa0zHZ4C+nhd1/7TmJhSj5NjwCB/E9ME44&#10;tGf6t3oBKoINzJjkY3iGyf1Gqyhhji/9GCc3seIR3xlO8IDhaHwwRuSNOgw/Hdsr7vxJ7tRTvD9E&#10;XqFeXfNTGao5uOmvSqD5kthOMARl05/2T+LpJck52baTqpAId8NRjau/Hn/X0z17eiygZhGAFzk9&#10;2n9/evTll198/8svfvj+zRdvz87Pz293d29ESDpJSWOdEwYD0MCwHtfpK+MdIkrwpx6cseZ6GmT0&#10;k2AtRxU4oIYhDjgCiJXjHhy+OzpGX8xoMkqGTaP8x72frOWYzvdxlibckQmpIsYcZYaVKu592GH+&#10;64TOW1KbLWRNDncTAXbyNRyAFujTFjK13nyjSayXxdiIB+Oq7HMlSfvAuHoPJuZS5z1zy4TRPF0S&#10;oDnJGVmAyrWpFuC76CzZpTcEIqdARoQgwbyJdudX/jA+8CSAiMIiZ2dTEPN9cmhqY8bKGzOXn3Fp&#10;LJYGdQvBhS02wGWa5O1QJ4JW/bSxTgdNWtNsjAjuZTbRsCFTpEBxgR1uqjjXgDEdZjmQwuKd8Ewd&#10;dGRIxPPJ1aAC2KQODmhPVxp2qdk/AQHp/8a3ZmeqwczMaD6JjKYGbNs5NmAeuAAlqfwz/lm5cRG5&#10;08Q1EfO+wbSWKoBgiXmd4XDmD9UmuJtlxg9voYXi8p+0CLECExaRfakZ/Zr/cdliGZjufu3Rscyz&#10;Owej1Laq0Zxw0S6MGOKdYx0GEUx4xypRwzBmjhm1UJMqMGEDK9KmwTq97cZpxrafXbqT2RZOSFGo&#10;l267jiXDZUnH7AqRHrljuJWwd+4eH3GiKN2BgINXTRUU1pnFXY6Ozs9PEALwTk1Bd2b3ESuhNsrl&#10;gVXWHOnsI/Ct8Ye2WqJi+3tOg0z4iqOcemjFSmRZh+1+yxwekZB0l6/ty591ydpRbv3N9kkuFhKD&#10;8t6Rb1Ta40aXbnlxZz8dkggg/UjGy1UltNuOg9MJJzownEnEn+2r+XH9We4pSRbCDYHMzsM+seIq&#10;NzykHLWkVCD8CImTnWKGgmZ9W/r/1AcdPVn4jDUtMk02xSgWyAr7p5jfBai6KuOnbE46pBtnPtmQ&#10;tWwG8gi1DZy8nYHl2GL5j8cysyenBL8Zh3H9evlAFFOBEBvZCEvLyVmowWezJ+UDI6PuhuXOFAnY&#10;vOYw7azP/21S/pVaCP7vSZr567qJoz//DRByXqxpUJjiqhtw6Zvd+NOu5cUclJNpw69WY0JPjzw7&#10;/Wb3zxrdLNKuQLPhqALoBOAfXYTun7FJ5KtNohn3RRrTRxq7JFxNXsmX4VwASppGIE3zA5nIIVBL&#10;XHh4hHjM/91OZu+ZgepzvCBByYbN0t844191cFFq+yD2wuZ3RbDTPe1sO181SCD4BnGuNvQi/tmL&#10;pNvyz7nIgFL/3cFyGIN7s16y2fmZDtU8x+YhN1bDeuQSr+UIVhtilLzaEKY5M7NePZHD2mNzJnHm&#10;RidbL9BJRJajCGVm8PyuOsa84n1xusw8WRfpsi3yXvMpB4dumhEiTN9upnpX+poeXUR9tNUT61BZ&#10;PRYLs2eNb5ntfa2NNdVmTNY4zDU7mjO8ro9YkOn9OARqHs5SH04l07uIgk82n4mjlhNOOVM8PZGc&#10;ukn65LwdpiwTN6zfbNObw1+Cb3OXPPzsJmuCbPYI08D+Br8+UwC/3uB/pgDeffkjjxE9rS6mwgbK&#10;vR0juCc9knjSwGntLUq4lwLYWIjDlcd47a6JYJt07DpkNSWs+NwNNG4wgYNwWcdiLOopfLIMU/ck&#10;cblHndtA8lntHEPna7NQ/zkEIdm5EGw+kR1sEg7HmSEI6M6jSVaIlRz18aOad7CVqfgUku5YPz0X&#10;xpqpTY9PFwpA6MF1Iua2NwD/p6fnFKA7OYUFSDE9wxUwFhOUbX7y1jfnm3RjtuieDTEn+VY30J3d&#10;2J28xif4X/dVPKnxRbpD7kABGCiqC1DypFyqqjApVXwIwSgGVqD/f3OGCw0s/ebs9AQIH8WrAPfm&#10;jsj1a8NP1Z5idMY4akW82FYNjs2lSgFgqJf2SbZ9snZFDV5Xp3ZJAKoduHtAiQHj0HHkElBPnjM9&#10;ZmAeh1dRfRA2CJV4hqoi7PgUFz87Pnx/evzlF1989eW7H7w9e0txv+OTi+eny6YQtw58ns2MB3RL&#10;TP+6bzzyQo7H6FF0Egs+jiVnh9l26iXVsM4hY8ZtKIBtkwIcHCAEsIj63h6CE5kRKYAHWACnCd71&#10;gUy6PJnKCd5GXZCpgHOLaICi9RbIMBNh6z44UydAvUEXsfwVMideIdgk+EH71kOxFIDOj4BR/Ud5&#10;3nRv9YMNhTBIGO6tgd9mOgtspGeTlIBulm2iX5mfbw8PzsLepC5jKQDPV2U8cDnJtdP4gmUERLeb&#10;9VrnVQ/5MYlcg7BsOi3SV4YbdLVkPi8KAHCW7Oo1hV1PedmhNY9UHbjACyDbOH7HO+HYhIjbOINF&#10;gfsowyPXB2VUVo+WAt+m74SSS5117xsQm5WlK7hLq4EAuX1pLqF+xfkigF5OTBAHVvevQJ1Ms8wh&#10;gX2LM1TbOHZ8c2h7tyzDWY+GfA/+H6wbpYSh7+ieEidiOjaSdIQ0qQqgtngE2mlBMhgw4e3zhZPi&#10;effKfYxpaUw29jJKgdZOdmSze8RVmMMu2pXuJwWENtVwCqeCnMtY2a3KkRAN4fqiAHIJW/Ji6C2B&#10;aPbThAUl/wb3FBonrGH+H2SytX2fbHwORhM2cDGWvBksiacB/xsQo7/+ydAuNWZQAEmlQoERCWfu&#10;kEByNyx2j0hzStWyY7sHqkVQUNKHniyQpCEkqWKBDxRABkbFUrLNWfCDc4JKiY5O97yNhW+Z9Iah&#10;htfu0rq7fbzJhkb/Z8N1sfpNl3DrvTt1CDHA5ec4Ic9IHlhtbEhLdwUpxHG1Zq6zyhkNIvulILkd&#10;u42fDDZTWsW5in7HdChlpNpOfg1VnjoPtodJHQrAnzuDnGURvzTpXmtVJpSr06T5X0Nxu8QDDxWG&#10;5FTMPpSE/S6gJPrsmg22cjMK15Q1FJ48bPlY+SHYsviCWwLcx153P5kD3+tp8Rd9d2pVdB7YlgbR&#10;FZ3m+Xjx3bQgPEiiMyLvDzSIjZI3FoUWdQ84i5CtsEBXdvYqvx/clCtPU9OFOZsn5H3h/821s6wG&#10;SRdkb5Bj/tHhy1rNRTwYuuXW2lkCCHf0JA9idmK+PCTKKak+8jwSiukJN96kBHLh1EffNTm0v5mF&#10;Jtpp7bNWUkp2w2LRRCwyubL3B0fFwCmd6CTYcAD9Ph0wx2WedfXjbJKvOjiH7NppYjMM2RFIV+i+&#10;GUT/MRxr0r21J+fmvchL5+a7bOjdj9OGvHsB7IXRg7FDUHXX3nyoPTRD8jJIa2LN7ddIjzHR+2Z+&#10;dqfNz1+9NmMfNGxgWomk1fbNDJzPxlh9xFFVEj221syRtVViJSS0a/L/rcUw0zhzsadYAHDHKBbH&#10;5rZ5+hxO3YRGCtC2ZswbPDa9kNZ2Sa+xrUAtM39m9Ib0n67Pp3tLr/gC/teg8b4scM+CMPA9Xvv+&#10;/NkBGQrADTJzc6WsmGqjnV4vP8yRSiBZTqghrdIJgQ211dOt3SAz8zrsfZqZAj3SUmv1N/f1mQL4&#10;9cb+MwVw/tWPpAezvDDYhX+WezsGW2DqcPyamJ51Fq8iC9EsX6AA9wej4I3iTgiAIfTZD45vno7u&#10;0Sya8J8QAEp7IYXce3iivvYO/lTU/nyvoNpdw6K6OveaX+CZUmx3GMjmU1JISTVnttYTJAP3N8+P&#10;t0/bt49bxGqiSbi+fr5WBGcOJexBUC7Eg57+lL2jrJISdZwYu+hYDQ09OMzX/vYhte+ud25HHZmI&#10;ADS7xiWbotdQxmgGkeRrnGGjEot/enyCp8qvo+NzDDn6BXuIKAQ97ES+b1npPdniQN5VJC9YpJQ0&#10;27rHpO7L5lc07DXyVZJdU/LQOgn2DQH0ZtGzSr2WPF+qRHk8U8k2w7r1qFr/53hn73z/8Mv373/w&#10;5Rc/BlKfqQTYZriIbace351fOOeVc29zF9FvY8Vjkggxs2Wn+lSsYSot8LB1J2ORFy9YbaGETExK&#10;CxE8713f72uZ3tw+31zJfwgWb0nqiIeatHmXAak6kEPziIVTcALL//Rg983hNg09pRwAYxMy5+vr&#10;6+9wdV1fUU2Q3vR40J6yQkyOAc+T6C3oAWL/jbaN612He3sFWxlMfC3ZIW5AQAd3wc2PtraOzWqB&#10;kw0iyQcCeF3dENdiBcBrZpKYT9HrU+rtcbQhqMVFDQ4x1zjBuR5g21Ark1Ef2MISMWddkiEGMeqB&#10;yzcOL8tm/4haCfQlYROeiLp/4+6PMa1omImg3Dye5UgrDDdpsomULGyuB6fC1S2kCE9Iha8EHTya&#10;uhAFwM2tUTMWyNCT+sXh4btDog6Sd4DLxN/X7BYJrzbgPyZljIQ4apM1206NCqBMkCRF+hsnPIvV&#10;8HPdp3FB5mhdVkaoKL4gaZYuKBxVjb7sJdUyKClmflMPbRvlNDJJHoS1fLf9cEsuBBM0nCIAP4Zt&#10;JLU6PsGY5PAdpjmkShwxD5jFFOSz1xoIkK5E6xxkmKQEg//HcVATsmCQFkLS1J4OKTR2cWzMzrFw&#10;AOr8SdMuXmgKgGiYI3FQIOBeYAxUytrzvZlKnEgTaZNyhQZG2MBEbHMbpCaJ816IOa0RFsZ8lhgI&#10;DRD3fdzb+bmb3TIBxx4O4ULLsaFqaOs0KQ0QjqOwQelocIcOFiPkTbkgfxcQaybBuFVSLM5Oda9z&#10;X+8OMAZ3KIAxqRzN2FZRq9ZRaccGcmanbJZTB8SNf3tPGXK52yjh0x51MC4UcoJQnwOA+nywS2kW&#10;s4hYBwS5eLxI7llWQrmkIuflp4vrS7YPo9sNrGf491ATRVS8t/N4WKDnzijRw/e3O8+3Eo0GVbD1&#10;USKWMBNiySSx+M3TzTbpSTXwmWJJOCjCTZqYBSWSwya6FkhaYLcnQNjH7D5JWJNYVpdV5Gzp6FS4&#10;YC/mkDt82Dt45mvr+GHn+IngqO29u61dTyuCAwxo233YO3w8OiTSioISDLoS/u2tWyp7MJv4CZJ/&#10;a9667ynZIEMceOGOPdVJxOMSTkX1U8LEDkghf+sPDQSgSoWwAq6JJ7CSIuVguAGiiMyzexCJW3tS&#10;cEBIpkgIhUgiBQvIogNYkZ5O0nVuk3yZRoHLpawnc5R2pVRmuPeSKAsaV0WeGenmWLzgmwrAa6A7&#10;w6qoWstwys01cqhoYbJtZh4OI1Yo4/oxvUDzDoZE46qJWMlC2NABQZIhGLQpzBszXJkRDTlHJqw9&#10;qCKNGiwUUJYdwl0wT/LK7VmAE9w7IHD5fTeQWmoosHS50R3HUhVZ7gW3YSQSNMnb3Al8Vsa1SV4S&#10;tZZKafICITXSxOxYepBdcs154uwUGj7vMmkkdPLISm68UrZdd63+PBg937f5yWlS53SiqALZKnTK&#10;dhcaMNpNT7Pyo5sYL7fVAOX0tEzDyAbS1LDZMxfyBu2dNq74uV/5SL5pz6wLTjj4INkQuF2Ag8Yd&#10;JTRis19Xv5NuLeLtYK7XYPWOIzfbuL0rcW+feOtiyPTDS5M23T9PJObNYNhzvU3ReLfoAc/uT/pn&#10;Bgrbw6P/j1YHJ4xTUPW7XzGm8tVu7IGqkDHAP8ulb8/AddN/dctRP1SQkycoqM8iS5/N6E8HDzbH&#10;YO6K67KLDG44lTkE1mmQD8x1csG58rw9mjhbquZxswz7vkzjsoadEkL96ugyK1yCSwUwvGw6lyAm&#10;SeqEPsxV0uHhRJQXZZ6Gig+X0f0hz90VnW7IH0ttt5kRv0nffKYAfr3R/kwBvP/Bb4dbbfr5Vh9T&#10;rMk6E4bE6BPCBubU/C16cEtSkBvM0jRgLL+n57O7bSgAXRomo9eXEiybJDNTGtBDxuMdQz6bqDxC&#10;Po6sHHPQ0z5llTjwKLJ8TE4Boiw5/3CuqeLH735LMLGQjQ/uYzCB/YgsSNSrDCEeJVw0NsuM0aZc&#10;2TvcRlUvGsLWvz/EdAtGiXHBx+vmiHTB1ACCMSGUPlT+i8henT1i1iPswLhg2hYdMVt76BPiWb6/&#10;vWlSYhMU5tjQvskensTRxtLrCWgFxhRhRLpvxfjWcbJQOths+y77oPu7pmbjR7W6g8Th/3OCku38&#10;7fHJV4jqv/oSFgANAH46Yg1uri6urwhyR+lwb5oZYkd3TnZ8nrjfokwX/yd5Er/X8Y0xiIUo/vdL&#10;sE6Nr8AcOlZ/UXf0SMHvnvauH6ICuLvbAfm3jBYuf3EQUBztAYSMvmOMXIxzOA9rOeaaR7tbJ7sU&#10;erCOwv7jzSNp+K8uv7m+/YhiQQrgniqHMTJoUyrENIS6ktXEHlccPNAv3RQKwHpr0AdCVlIvqw3W&#10;HwXzcRyMT001Img5iXkjHQTfAElxDfuTygKWoCfJhE5OMk6A/3W+QSMQxpB84TsHoQC0kswLYZa/&#10;kDgmQ6x9WbMm+RvB4dFSgHMU82NGM3Wd3DFo1HRa1yJqjCEA4ic3CtqpmxxxIl7mNL0ZCkCFeVaL&#10;EfgGAvAnP9SEh6I6lAJ4y1+JBEjZAC+tD14WACPYIzOOxOSGj/8WUN0DNCnCasLG8IjPyEhjXdop&#10;N1e9d03e+jGaLQoZv6BINYPnrlGO+SaOMLOrxyw2AN0Q5KbBn8JI3J2GIa5BBnJ6QmwNdImL0YJ/&#10;jje+26cb22n5PxdD7eAAgvQPYTWrrICJPmoIjLNL06RhPpAUCVXQ4RA0O54xXWcxQDfCFrjNxJ2k&#10;7QXkvCKekMmQ60jGUyJ2jRDXMI9MXQKCmWedCFlEaxiWHGGUY6JI2uX99pusT+WQNfjyDlBalTnx&#10;YrvW6u4Yb551T3hU+qfmbmZbulYHSSSmLsBqi5zAklaoLUyMTNZFs6xALHb4DZYxTYe6BQBmrKjx&#10;wvm4MXnTlcFawXDxTAfcRNOacehuOb4+rX++V2ZUaYDkS/qWaY3n29fO8TGBADBUgOAnOAGKAlpo&#10;0yOD7UU10T2VRK+vriQBWJmIqdRQJNHmwx1ifg4Bbk/imcZ4m4dz2ac3O1t3+j7tyMTbExwPORap&#10;1PPDHrEA8gKQBgQaqNzxwHElpP5jTc/pFD57f2/hhtAD1V/Zn5G6NJZVD34wScgnbpPo6QPIZ1m9&#10;50NmEdCMBuK3l6rmNGObZdZQ4BL8DTNtVLj6Iqn1UNjOCgmMSaDoHmPNQYlODsK60EykS7qVCHPM&#10;ZWAqWD8cFy+z3/aB7jnfPOviSSOFj0kmckqzETXVjak/i8y1/5Wgk4sjfHv0A9mho2FgiZugwJM+&#10;VE8AbCaeBFYDdPlhJ0fQm3203lQHoqZ75pDm/oImiWIrCgva9DUm/gCNQr4MUUz/AV2dlsVhAYfF&#10;XwvkVWAwOICmNBEPY2imHu71AkySCLdQMPvVBsaFhBt2rRcblD9Isu9cfu8Ajz5IV2OBcbfASEjS&#10;SW0ht9MMSvXK9EwQVZWJ5S6s2xmxX6J4+mihUcIBeB6kwmakRDUnoJqQ4/VMtuMD47VoBmtnsKZI&#10;UnDwcCTdo9v2wbLlMHLaFqHnIZ3vOaH6z6KrwY2De4fZ8JZLjJC9on79ZHp9oWnG4TxEQHerbsMF&#10;ueOs7kM7bdrAtN0fZp0sqVwJgJkAczrNcOWpNoA2byo2ngnSv3lHwWNn1GpIiYmXD7WH8pG8c7pt&#10;hrtHXGkGRkQKoBGIfsA9n7nGRptU2g01m8h/LzNXK+ZOGdO6itak8RpNS/H6y3+l4bNT5wObH8yg&#10;ptNL+mw66QWdZ2uf2VtToZ3pY87y6rht0P168lywR1g+E8/8DPFaMdOgxUy4aSyWId3UM7Gd1gSz&#10;kapJHbCftoBQ/u+KntmaFeImFwFr115XR7vSVbPpqs8UwI9//Dkd4DoO/si/P1MA3/+t34tjuHLP&#10;hOTq8lGW1tpjmLc9K6UANPM8jbLJJHlZlIceRDnP2QDfPnA6pS6UqdaStLwFctd+350kVe3NCKBR&#10;t5+0KVqEqUcQC8Wfk8n/4fEQb0gcVvFMRDGObYVfMWwFMMidVr1lk53hRjE/YTEA1EOQm96fyWVF&#10;5ZEzoZ1Pmg01j6NAqxpvQ+GpE03Ze5TxSFSTfy7h38nDp3kcz4mgroTDAekTDXEIPAs+CMbIb4tF&#10;k5hcE9TODQcQBoAf4Q3Vk8qDWTUsJvbWFulMgmvSU9nkIsjMxqfRGLRyfnz8xfmbr3i9/+LL92+4&#10;MKjkw6fvPn36cHlxgT3LCaIK9+DkHsVAnPGtS5e90/TVPdXkRYS244iOyl2L134m8nxVnhs+1liJ&#10;/butI4cVKXhYBrsOX1TwOckjBW+87fnpmmHPlelurykSe9pH6qHZ/bB1fXF98fHDh4/f3N1/unu4&#10;ggKgA3Hh+z4GEGYkHRL/nLm8+CwupqAvUGISYAdwCWyUBoDF7D8OGHJK6tXahwI4ipRA7kmeAJ0x&#10;HAnS4LzACEkljk73CQca6O7x6RZe4towAa6BWFmNsqkYNXF4pcaZMwSYj7A3wk/5/Z6Dk0chsRS8&#10;JUYmLXVK8Nn49+38TAdjBMR+YWZ4JQWah1txt/+b71KGxWHKc+YxAXXyckxBF2wSN7w/PnprooMI&#10;LeijvCbuBVTgVQFuJiqkoRv5eoxvK5v5gdgy+slzqt494sZOgvQMc2ysCl5rf4/ljYiFudJzfWNL&#10;xVdYqyLzNA9tyfCAggylT4RO4uSURBBviLHZO0SrYc9c0/8RN/PN9ZA9zywGMyJEDqCTvZmVgYXZ&#10;WaZMgM1bAsJMCNoMpoVgq3hbx0saWaV4e2ioT2XdkD1tdEC/Q8FiNXOeNodPmSKOSf8/0Z2lAKKU&#10;UK+he90u04QjsaA+n6IbJ6Q7jBWjq39+AdsFOSEF/XG4ghj0ERVrtSkkd53y2za/GmP7NNCAFVrX&#10;YPciXt3EmDKwJyllSYTSOPzDl5npRB4PCiB2WA26aJGL7EbQ0c1BrJLfhIIzfKFWameM8KAYh+3W&#10;JIClixL9o9QJeYcJSvZPTw9PEXsc75IF8NA1xbxlv2Ayk9XijsSc15csf/6ECOwTAbYlfpi1t803&#10;wn6lwr/2NgdRt53tnVvqEcYupK8nzyrTPBQKmwUYia4wpSHlZHr+hEJy4EK0OYplGlhYUAAC/u7Q&#10;icLKLJl9PuRQn/bZ/C+3iTiFl0iCArk71QK2T/XC/c3TzQN4XVBgR+FYb6RC8/bHgm38ei6JtMeU&#10;I3ItMipmljGfglVhOINMGAevoN7KtR8gEhVupqO2LyeLOibtc2eJVUyMUHLBRv/vA6VwYhaQGDQs&#10;IUlqYdsgKZLv1lCPtDVjnT7vLltDPygtuTAzFcdPmUUz8fPDAmQtFsUXJMQ56qMWYsYqC4BYnNzC&#10;0+GTspabcYLv0ycDDHPXaUxP2Iyor3i187zSj+xMPpMMexK7TOpDufRoCrKRJR1ejtKlRu/yzzXn&#10;sr14EMtsFwVk/bkTP7l/7Zq2sksovdztpi9Xh5K1KARbvEFKNLVGXMzxRQSYrdtUCtYJwzg0IUKt&#10;MF9PnElQAEl9HDoxwxRjYSatTh0OFTf1jOpqduFfwWyfqmZK8f/0zDxtlrjdUVyWmVBLrW9cPGBT&#10;DXroDEI08W1pul+AsAumpb/y5JqOfJslnNmVE2jJRzpM6RkdTkY2lS5tlNZCgoOD16As0NyOqAd7&#10;Jt0auDzSgOFpovfPJjHkwrraPHgY28qm0tL16iHC1yPWsVxXP57sxmEBwgcV/9v4Abbt0e71Hki1&#10;77rndobx2AmE3EzGzvVZe4sgCkc2P+u8XcPf/p05YU9FuRRqNzf3Lpm4eeboQNJLc79ZWRuHez/Q&#10;+ZJjjH0u1E/u2Lmf5uWp5iHmUVJ723el1TWH+FccUj36/H040ekDu2Fea0obThp2u887U76zOAPS&#10;nnf7+hwI8J8dBfCjH/1ojdQv//2X//Jf/sn/v19/m9tt//SnP31ZtL/yd9///vd/5ff+vfnGP/Xn&#10;/0kerKdAChVnA0u6axYats7tjbkAMMzIwl9Ur2uBaGeklegTZaLZh/AaYo3hS9v50e3u6Z2ly28e&#10;H27AY+40+EGwxl2gXAQPngY9xt71Q/3O/E8b2PxvHq7wqXlBLHxCgwkDfdg5uqNqnCDy+eD+eVdJ&#10;wuPe4+P+vc7DA5IP7kIcoB19usegSSI3jjxMr+gG93mv8iF8MygjE/i9v/VwlCRDShK0NGgMuzdG&#10;J9YqZepPTywhz9aEZBPbyxBW0sOrDZBJIPN6WIPoaRN6ixkIqPn2228vPn26ub7MccANUx5Qlj/+&#10;KVALPycJVjdZ0V56GpyCoUi3ouxW3K1VitpV1y3mgQWvkuIbDS1hnDk3UxHAqfju8Oirk3OWxA++&#10;+vL7784xYS8uPv3Nn/31n3/zs48fP5IrgYzD4ortvZsH268ev8YylhmDSJpry8XtHMdXLHwlKjUh&#10;hXUY6EGUAqAuu07pxKpp3nzYefPzva8YI0zsk72ts2MSep2fHxNvb/lu4PMFEDsz5gYJAHn4z852&#10;yQGeRBLgU4oCgAGIOGAQdAvTlv2jh12zTuhTowkO9R4EBsOaxPfiYYdVeXlOCEXd+AQzrCYZixdQ&#10;cNtkew/7xzfHp3tv3pyf7J8c7Rzo9EZBi7TfNJSGEfBmj50AEm5xfXd3YS1D9PV3n67urvBI3txG&#10;BAJIJQHE0ekxnjFPTwpBBrm+OeQGB0fyDnYTXaTlYo4zq0tYCp0JICXENe9vOflF+ayXJNQ0VIDO&#10;djySpSCSAagdejhOfvygV1JvTOnrGwUxEEUREAaKRc+dzAxdOnz+t9+cfu+U8hTlbmDfgsWSlSA1&#10;GT3agy01UTKGFdnU21nlqxOzOec45u+e98jLGHAEryKAdInrVdRAIL14/QUiOWZmrhj1d05jGR9f&#10;8jjN5hCpje5jMq7B8yD2uLtPyNExy433E9IDBPx4cfFXP376+eUl7uCv7x6+xqHL9Ht8vnxC/Jya&#10;oRJ6tvP+YZdiArnu052x7XlgC0pqdWrMBrhwb6rLHwYSW1QzMtKWRWvn76KbCfrePlA5YhcBrwZw&#10;UnKETsrmxmYiCflk+UlULnmlY7IBXLFpMeOvWVDos1VeMF73Vvi0X9wmTCmRWFE3Q01y54WFHSFZ&#10;eYNYJZZUXfp1BHZKBzoQCIB8PsDOUQtMIcIpMwTPOZ1JQ0exlHyQfLwJXC6vrliHNKRFPrlqgTKB&#10;VHfPN44ek7XVEjMH5NfC+ThDOt2y9NLswoYAMA+A1xTA860yrSTwY3Kwdx4d754cbZ+dkPOfIn/7&#10;Z6cHUAAnFMUwYaFBRujgCZpyg5FrylxLfnpLmjwQfvb28WDr9gFa4PaKU0Rwc8BFD84yhHz6Qb25&#10;gqbL7e2bYHMoQrjHTISVN8oyD0+Mq6BZQjRHm9wa9765cZlSUYBBEpU174Bp98sfGCCjyRwV9h0O&#10;qjDeqd4lvwkD/ciuZiFDwo3U4+P037pxo2HQGHR4C6q+EY+A2DtB+qi+o96Kz7y7q0cp8FsoTm5N&#10;02EF6rOOHAUWWnVoBwdgRzoKpkS/vFSrOzEqOy18rnkA/lebpPkLOcaI3xKIAD50u2wxBy6jnb9F&#10;7Jo7FgSRj0NilDvKobJB1QtQ5bUqkIp5pfStzMHPCE9gEyrXn1A3Tk80MYazW2pDHZtCBuVXodVz&#10;RnrSdMIMsk1Zk242WabuLE643jacoaM05FNciCzeXEkVkFNEFsywhyAHd6zsP48Ub5WMDVhMHUQ3&#10;o1Wpx6wOlT9FPvaQxxVvBo/UY+990wd6CphwJPRMAp3i5EydILsinEB8O8hAK2Z1QIn8QkiAMAtB&#10;q/kvn01sR9L5mXsmWQApOsPtbDM/ZidoB2Z+FKjZKWE3LOQTj4CcZIpN3u0ek5GHxeL+F0Gfg2T2&#10;Ild684oMSXlngvR5gnZ03lzI1gfjG4nZ+FQHmveB0wH9yOY1n6yUvRvH+vLTNtkp4BMPzl0ycp8l&#10;jEInwLo23yTpkx8LSSJXvAZl3sWoM7caCmCVk4yEMZJRCQ4ozPnkxum/qxeKXTtrKmMdOXlIlDul&#10;i3VTZ8/MxjY1XptcNv3fAgudInXKaNEuQUhumRtibg0FEBQ9hsoq66sAKK3pNBwpzersZNfKQwwv&#10;kI222QWLywecj/4uvx5pTc+FTpW+1hKbsV2DaIdNl8/wc5HFDnWeBVe/jHuuGO6jy4krdUo7Dgn5&#10;Ch3Zhg+DMQ0ZYqAND68amsnNM8bwLO0KATTpJSN3Ukeqqn7JtbQ8KytEZzbh6IVt57Bsq4tcHKUv&#10;nh4uV0/8Jv79l/7SX/rH//F//MOHD7/Ww/+Vv/JXfvd3f/fX+ghv/v3f//1/7B/7x37dT/0dev/u&#10;X/gLf+GPcenPKoCDL3/PVOoiTM4mqhYjMr7b2rkmL/3eofuQaZWIsxbSbT1ikmM/4DbdRhV/rJwb&#10;QwTx9iNljT/tb90e7Ty8e74/xiZ8urzdvrrYuXrYvr7Zu7s4ero+eLw5eLjc2b3UcEMxvgU4olQf&#10;Gu39R6Kx0fQj/jbps9aS5Y3u9C09kb/tzcPTyeMzcZYi4e3dY4v4UUYcfTdBBolLBfZjKUo5qH/X&#10;HHFzhyvfvwdd4lHeObjeOrh+3iMLgDgCbAOsSGWulDiEBcAzSbD64dFbQCsiAGTeKWqHzIDnu8Vk&#10;vr67vH388LD16e7x0/3j1w/P3z1vXRg5bKGCSwpKoTol3PWEyAHQBRWrqCmAhBeH5f0F8nOcAIcH&#10;hLXiaQKak3/ONAVGDFeUi6IVc/Z6d+f+NEUQLN6NqjN6cevTgVeBmJS154N7eL56CDyrrd0l/eI9&#10;rv9vPn34+uLbj3dEkFNB8fmWkAcYBo9Oku5TUvGez+E029q6oSoCvAR5qXASEySKkSgLoJfezFjP&#10;yfO3BbR4uD+Aknh6PHx+OuT7h7t9dP7Pu99sH2mUcLJjcyCXsO7X6e7JyePBIboOehZMjC8PRypV&#10;HU+OwETZykVCxG/s3z3vXD1ufXO//fXDzrePu1cgOop+E7N6cHJ4QvL+YwwZjoTm7Y/XiwmXtIIa&#10;yQkwxnwijjbqjeRxM5ZVjkSPPB79q7PT7a++fHvy7u3Bu3c04uHg4NP+0TdPTz+/v7/EOCEF/fsv&#10;3rz/4v2bd1qigMjrK/D2A9AfoYAVBu8e9rfuj9APG6WyuwVTQHUuRApMdk7zA8NxH7evrkRyRA5w&#10;LkkO7T2dHGyfkQaAKs/wUczxB8KasQzMuMAAXDPAHHXGBz8A7hkdgXgLoYV1M/aZHgagmFDRzGha&#10;N7oytD+4DnPBoF5uYbKB5NR+ejjZN6vkGKqNyQ5MqDs8zEgcEg2ujyY9x7jObdm7ezNaMH+BtAaa&#10;KEpt7Loza88vwv4fDuBqfuHr8fhg+5jymCSILDegspv57GEcYl+NkKENNa1i7LPBoP/BfECdcbpN&#10;gAoDqUe7au8LQC0VfdRPs4PU3y4IfTK3JDHeaIcoVAAxyUYkxjbZJ0wWxRpvjRXiJ2g5QHXEfWBW&#10;mHCkdcpDYWg6mL+dGWjdMtfggfXdCZ92nbdeiLW2o4pAFhDWTTqK7sICUSLi2DyRAsM4ETJZEOAg&#10;qSnpcudP2Mss0glt17ingAmfPyUJU6AxpSzTxcqIXIIWnkAzE2E4k5ltMNWl8HOje6cI4fZRKiCo&#10;sa+pH/NpV40GxSytDSl0SMZNM0OwFNyyVSVZGERYi5YqpR9bAJKvSAHuD4BXgBDvGIECGTPMt8eA&#10;oJlHt3++R+EP+nIbFToB7vl0SgyKhVVXpF6q6qFD8oPAfoASn4+Pn9+d7bz/Yvur93c/OLv74uTm&#10;zdH9u8P7t4dP746eCfhA/79n9hbK77El6NVBRbVnlPv9/sHt8TE5RIm+P7o/frrZBfPChrnE9ALu&#10;8HCJ+4EcQhECWEraBvhgRt7irxYOZKoKqZLhnwwtz9s3iPD3kYzxvE+3exwSlGW5+nj36dvjva0T&#10;lg3zjR+SORAbPvUG6zlL2AdjqNTDRDMuIMeSluuvt3Dr4c7xEVH2LCMBAO8jQ4d7yN3TDWFiqYy3&#10;dbC7xfAdk5bk/m6HScoXujSoOZ7AyIOHGz6MC39792Rr9xjihRVotlx9go5yUDcTnM3ghtgugA9x&#10;SdFAkQqAMiaca4zBNns3UyS1bm5oBilW9rehLSUU2Bk9NyS7mAYkbeVhb7bp3K17suzaa6gmUuJR&#10;NYRtGqSqeEeeJcQRc3bvyLi6yC0qyaf/U2dSRgcRNJCPc8jqm2bkK25a0CbuBI+ApilsTJT7RaR6&#10;bhqCIiV2U9iOX7pmjTCYSpQsYhd0atrgeThmcpLBlpQ4j4TdECZuogMYZGvQcM3mzwF10yy4EnhR&#10;znz8lopjnu7sMYLysCDCLQg4pecc9PxKiv6OhCONgxElTdB0gHQXdGQwLAMpaIfJMn8lz7rhwySY&#10;/zJ7u/VzlSNE7B8cxv4LUCfdEoKdvR2sEKhMFF8kQnI/2KbdqYMZdaLYawBeFA4JsLFua6EYU1bW&#10;xi0/FzbrT5WZkgMRKBUtVoXevLAV0TSf6+SNbC1lk204/xMWJN/sKPmVoUkih2xtiXdK1v/Qrq4c&#10;Dwz6Ibk6ac8usShs2UlYwXXs+TjEW/QuJQm9R0sHTsnT4No67TcS8zCOTf5Gx4Tes5Cxj2yWfRnE&#10;9IAhUkmlm/nHccdiURFqWmHTuoRAInGJukzTXjzfHTzfHmw/utvKDDto6UV3VokIn9oiiXi+DH5z&#10;u5+ioMYk4S6L4pxEowa8CoBTfZNcU1bm5MGSJKhbJadKijwxm4G/0ePlnJVF4wTQbMmi6YBY4zph&#10;c8MAlX5t8EiHsmi8lEhxew/gmSZZJO3CWXASzBDckgqT3aHETxiHkL16IBLFlRiq8iENRo2lmRrD&#10;ptc6yPGaTMh0UqP1nWwbeiS0QuUFaUUUUiLzFJJ1YRrEGHZxV2odGpSMUDBg9evnonZceBqfsaxa&#10;fFC6ebKpGAqWpq0NJTVz1uN+Lgr4n50K4Ic//OEfA3f/nfjIZwrgj9mrb37496+ILxMoVbaaslw5&#10;66tCk2hkcz10NbvxcAxZnB0EYXCjZinqa9xZlgB4t4MAW2E/tvxtBaRY/rKGcZ5jkXrmYjez840X&#10;jjjsODj5vfXd3Zi0lAh4ZHMhnvPYktz6Us3M5c8UdquPjWkf4ZgaY+6kYRH9sYx+wqHNpOVpbdkq&#10;/Zk5jpLyXZdaw910hAnhrP13cnJ0og9zG3OtudCeSHFPiqorXjhNtD+NjlCxnOTueAavL/R8c96K&#10;LEYlNdLxJecLhX14NNK0SMdiwtqUBhIH+EjBahS4h8sUQAHQPtNd6Wxp2GUJYTx9UAdAerZSvrkz&#10;ktZQ2o8E1eMAxPlMVkD+5urtgFLkpXi1QPAbpQIAuR+pAWAY+ZDhcvECp+R0Pzwgmbe1vfSbpMbi&#10;zcHp7dmXvJ2PkH8Afe8Jaf0NmLC6YSjbKp+TXdLkkiQujKvEdicXXl7xOvgzTd2GpOmKqpDV8H7F&#10;ETohR3pm6jtExYnIyJHljSbLE03T46rfWKZq9xoCB/XB3gEz8YDrAHEvr6M6vr3l+D89OXn//j31&#10;yM/wQsePUTWIgmBp8GTQTiZzA0M0F6AJvF9Cc6PbT9QAUN3Eh3cwT9oAHv4RewvXdaCaoQBjrn4k&#10;vFQaOok6WRWxB7cHtESOnLTkOggrMrkTJtmTCSPkwdFx4NaegZvqjYyNsKzBPFj6NQTWgRr9/nL+&#10;J27czm/OK3txKvyZdttDdY7dlrJywiWrnxJM7KT6zFPqMDfrWFSUnBTlGXgPfH+eVo9pooGQVWke&#10;UHtc3J1L8AvhW/z81Iaw/+HDtraJImGBMcdvlcnE494F7suL10UQt4EcTmLuG0u4mA8NPs0g94Tx&#10;52nXJG9zvEXR9tsanU5aHvza2sTFNgoPc5dIjIePyEPOXb1zpJ4JQEnM8/hNMBrjvUg6wNQujQRj&#10;/DRVorfJ49HI37leQEKkSU2tlx8JYOLD9Ir1wtkXGUsTebJIU9LT1RHppnKX1OVQ9m/xPMG6u3aS&#10;kVj3BMYkY5c7+EQzjqO/1rubS60o31KOCYbvJhLibdlp7BEmdTzaf3O688X52du3J2/P997j/D+h&#10;FucxQQCRV1nXQN4u0l4Tf7rQ2KAdCB5G9kPUCtY4JpRdYX7KxwDFPHJIIECZ9zgY2boVaAF1Wn6+&#10;wytcj8wHojopRUzg4NYnIIBMyzmhr9+VeQdXExVAwuJrcoLaWvuw0wgoEOEQHF+MbHddTVSS0uS4&#10;kH8zQYfJObJTsWHrWo+so3nzs71lt065QxdlfKe2Ne50oxigbkyba86cTK24l21/W5/CeHG8B2jE&#10;Pa8jMi5f13vSYmSjUCvtBXnyh4OpylaXaJ/H1DXjT66qNhORk3Rma3x5gzLCX+X8VqDBidtKe14p&#10;WMQH66YU12h2GXd13ezO1Qbm5APtujqLCzyyGdTJ2WNhwPUKEF9+T+eYZ3FuWwCqv6LRS3RkxWn2&#10;2zY0Tc73TOic73PlTI/sA7UWUueyB2I2k4BNDzvD9Vpala6H08sgbLBMNoqcoj1K02zJzgLUgqh0&#10;TN5S/JOWu0tERdUVzE+rAsj+OvUVqoQoOdDnXTepe7VWVitZ+lFPk6gC0zPzml60omR2iuw8fNtN&#10;Lhf0ne2fsfQ6qO3+vDbNzpPM7OlpklfDrzu3Z0Pzuv3Z8gaHAwl37UtBk2sncpB+LOjype29U5+k&#10;A5Ues/NWG/y1jXTaeKzEBJCK6AczJ3um5ZyIsjULKI7uKRRbKK2xgCyUMhyy1DnTehLX4z983zzk&#10;zPY+SU+TgPMq4YKyZ2bM3E4b2nd9Km/aAZiH6+cGg2eyLP4+QzGfDfVR7WxXWdbQS6evG2jSvjSt&#10;7cx1pvfX++zWXGNz53nb5p3tyOnwNUL8ltMwW+l8zaY0cRGddL1oV8XmBo5XffgZVodsJk7f2Pkx&#10;SW3pJLeTNaVmT5genCVV0mvESvMo7aEhHPxe8+E3+PU5HeCvN/ifVQDnP/6dELKKr5L+P8vVTdhU&#10;wHhHgORxxMpoZiOyxFEobKww6PfKLrXiOK1JnfaG31hU3IReYqMoiXFxVT0Ydwt8JLIpeFFlq9Kk&#10;Ma0S5I2xpbhImtncW6xn4s3h0pXh75AEN6VDH7cIwB22oocTo26WQktTu3cIPsRDUOZJIiLr7Y1X&#10;TJ74jX28XKUnsUd5Yqvxo+1TSE7/4o0l0e2OayLVyX9PDDl1o438LTyNFccT3RA+jl8dw4KM17jq&#10;WwKFf9qYUACaQ3FfazWG5VYd6GkuISG84aImaY9xAF3cbIKINXlg7QT8DHvazzUa4lnFt2E38rT2&#10;G64yQ9ypF3+FQ9fchA+4jVBuSCscok0OybKyksNLI5DG2MGdjJoDEUBinpN1cL7IYoVDcB+0fHR2&#10;ekq1AevLJxT//vD09uidbne71ySCSUXnNRyFxNfWhsV8S2IFnDY6ZzwMkjmylogHVziJBHlV3qhx&#10;k4vEVo0ZWZ2ep3QwQI7zpOOKEePwVV8XiwfuQ4Ex2ba59dEZ/iLEwDgSby7vby4eKFcIv09qsjen&#10;b756/9WbcwopngSxa50xpPjauCudC8xG5XtycHSyu4cP1DjeeL4Chh1IOpMWOiMkWRTGxBxklMXJ&#10;JtXGy6Zxjc9fZxYXUIDBLDQ0xrDwsRtq3abfBDAiQ8F/zdglZgGOTtI+VuAhTUqeSqP/I7kn97eg&#10;SKPeBtqB6aEBlfF+a82XLBt7sGm9EsAdN3JwRULDA0pqPCVPRNSxUgCtLhjP09Jkxo53KK0tVrkt&#10;xlbte8tziOhi/Af/x62p7Z2CoFoSbh9QADpR2SXuWsFOAtK06YpTk7nOUu3JqqjlODsRbQnw0P3G&#10;um6KteQuy1fM7qyiyouD9kWXScidwEzYmpWRCrmMLia8HMid5wFl4pyeXliduKs+IxN8nuknqkrG&#10;08zmVYKUNtcLaiOMFTB3owgmpqDPYLxPIP5KFuhgLbg/oGtygAd/SbAkLaSjNE6fmXLJKKHUG29k&#10;lJOFC7m8V+QnbmuuQkk6WZu9XXU6aKAiPCmP6VosmzMwFc7VneyVN6ZmbH0thOwkGjeJ8iSHjw+p&#10;KaoG4c3J9vvTszfnR2/Ptt8QHeQ89T+iPojb4jak3Odu+kzpcHEXH9f/S2+xTKBsEzp+aAYIOy67&#10;gBkT3ZqJF+sG6k92CGQY76z6IFekYWp8qCp38nE6d5O8lQdm4w4HbVRQMhDaGwTgxCoOT+DYGAYl&#10;5C7wnTQkbs61qdO9/FRJBxtDmDuLV4SOgSNjEFiTIWoj5sddZpLaSLvHEp5yE+lmEYcxAnsIzQhY&#10;qL685nKWjDPRmzYw3gsWlpQWNKwrJ43nWoODLLiYiGnLKOSIC4oPH2gsOtdxmhpWVHte6i1qXi2A&#10;9qyNLU0XROSUoE11iXfHDqjJLr7ywA0eCiobABYmYV75ZqiQypdd+SknsrB03tFAgIUl8mHn9wK6&#10;466e/IzdOZs8gAaaQzdD3P9C9wRsZ3ALLvvb8Ec5RueneWj37cha7EAaiPREuC5V2J0jONcuGRTZ&#10;3hqeM/3stHaTSnKYJkKJnCpCA53CToFWHBrqRCY2y7U2Fz8PXu2eOYC2jZzw6XIH7M5McbwuC1jO&#10;w9X44ebZJ5KpJFlaCyGL3IIhyyO9crRPX1fgUNy6GZzVTW3Gwoi5V7f2oNt8bv1QipkzciiKDTic&#10;7SPIONfvZF5360+mefOPmSHpaw/SPMIUL3AqDwWw8Y+HAnBcgv2bAKTzdOzEKRj5fABJFvPKrC/U&#10;VghzzeHlbliAXyjrjhddQr46XaucyL88wzpPXy2LeYiXR1i4vp26uqo97HVfRqetzSZXV9bwMn3u&#10;DbuQ+TJd1W9+8ZX3zt3SjDrqow6YK7UVnTJ983TR+uQ8dLpRi7Hc01AR6v1UfHRt/sKrV5uLx9LT&#10;Lm/3vWpUpkzmVEI/2F9iLfzCbJiZuPbDmA351Lpv5+10Uh8OIvX6l5v0m/TvzxTArzfanymAsx99&#10;SeDb8xYl62tkx1h93H8isvV+7wHNreG2npLmmdbLjR7/AaNF/SYUQDBZ0AEqT0IDjszBrn/6kSjD&#10;K8uKqz6WWsCg50zCGW/1rHv060eI5FRKWeI2Rqs66EQGxmUmNFMwFDSaxMOm3hf4EZ15b8qwmOE9&#10;PLVx6l9x62SfCBpSIJ0kgTibcAkarIf9ZuEnwYJJRqNSquZKDJeaTEShPxKYb2BS9E2W/9PXY4Vm&#10;LXEtTRMdik7IbQBFsf1EZWvMYAoGipQQLRDYEDVdvXzSqAlJ7nYtIgzu9cAB/gMW7RPAYfbbOC95&#10;JnNJV+oH5gzjolEeF7WmEboxT2QThsFPwAHEG0UkqEncMOxiQqN02D3dRxRqfDTQim2bvZdmplQ3&#10;omUTSQu76D/KcYOBtQmRNN7zIORDfPf2/Iv3byk9iN4fJyNjfbd/dLl7lGByaQ5CrPPIMcjiAEph&#10;NA9hIxctWncMdDY/gy6J9HTHK14CLcHmox4PZUBjrCVP2jrkewglv5MP7OO1MhlJEyw4yK+4HnON&#10;4GG0EBdQIlggu6dPdwePV7sXH+5vPj48fnh6vtpCqnJ2cPr+9N3333+fDAYn5whK4VaMpCBInZxk&#10;RFEDC84ODr7YO/rezuFbHJLVgsbwTFUFY1C4nbY/uvUH82klJpao25SdgAHDuMDLgIB9+/ka8bDL&#10;ZvuWeg2EQOufNPffHJNOMJ/JBy5KiHY9x7aoWjBD59TrnaIXhEAklaT1/9o5LlECXJ3oDkYcKJB5&#10;Dr+ItbB4xH4JK8iXENu1GNaBG8dUNASnPEfQh9RTJlzimaEANyzUHLteKnNKFbCBtlIAmsCRW2ZB&#10;jVVqPaQc1eYIUHRryg6+lIoWCvOzhKfzjLaPJBa4W+tQtFoGG4efQ7F5uEc5DGTrT/vmLlFLaA+o&#10;wtWZX5A8cahKpVu3HagZRX8WuM1Lgv4gWjz/xM08iP+pvSa9CeeydwCl6a6SciNIPSzRjmddyiTs&#10;jPhfhzBrKmajf7J0UsBrwrIFkUnhltwEskg1pxO+S7cX3vt9Srwvh4lANS5it8VEpVp4cPyb3ey8&#10;X8qXiCAN6SieT6XCAsUYp8m4gAMeD/zRCVNdZUMTKChIV7UruIxzbRwssbOd76lqIbGQbIWpG9He&#10;Ir4+ee+QZ5neAM0tfXd4aKQSKTDPj7bfnR6dnx2cn2yfHe4RCJQiIy1XIclIFgJ7ALJXro1Lh5SJ&#10;x9LIE1cWJjdZX2TFZKFlasnakDqqBHTp22YFhRFksZmrkWnPz9mLkyeT3KzAc9g7yqAYe+6gUSD1&#10;itXgZmznmp/hPnVKyWRTCzLh3NwqVTzSiyXlMhT1owZCdfQMiDDiJEttm9hywD/7qVsq3/Be7sUh&#10;gdlNCoMyKT1b+YqGwmO2EQctDeMEDxeT46IDMj5Mr9a4noQH1Nvpb5PDgf9spaEtbqPJCWqPcMZV&#10;MxsmP0EkTU3GiadG3YXN0xIowqlvpRBb07KXrlwz6goyU8AuR1aSAggWQpZIGuTUrMWQsoHBIVXi&#10;5a31zNnSMIul4UZkHFKxW5omfX21+eWCGN0gc4UCLzkI4bPeiMKkwWpz/BMtYpyMh0v6yV5qk+WH&#10;AjWyMbjPDZCZd2s3rHzjqQxr5BCJP9TslwYxmX94ElFPdOucGPknesdG9ciC+tsccfw8svmQApKA&#10;xhuqWaiDuYg50oQVpaTVk96VrB+sWYBcjDwPVLFcbAS/wqf6sblyjV+fUnoxIQAxNRT9qW9p6HWH&#10;YQ2G31TNkXk57ICTMAM5fThYfZiINXBlFkrv2powK+GOpQA04mxchi+X7veB8/EJ/yJ23cDJAZHt&#10;pykHlwfLfTXupv+GxMhV6xv2VnRMXDpp09A+i2Rp1kNunMwsPE5OBytleGwZPNDAiEz0ENl8ovfl&#10;2dqil17JIwcbuzNU17CZmbPeN7RBuncutGZvn2PDV8TDVgMpiv1sAptl0q6b+dB5kWEarP4K+cw7&#10;10/KKTRUIh6xLjY/NyR4+qQUQJdW+3I4CC2QmKth02KexVPXtKZZiK8Yh5nca23XBzZchz/s7tCO&#10;nOkde8fE2Dx+rMdcdh6wDNFsJclX0p9s7pOnyUTM9vH4+JkC+BwI8Go1/O2//UwBnP7ge/VhaZ0k&#10;S1owLFE/wWytClgvVk9BtWp6O5sjv/tC+MEcMRw298TKmscN/H+F4DROYUDCLFtDilzGuEeESj2Q&#10;WlFKgwvTL9yiALcmBRDbar06etTXahmboImA4DkW58isR3n24MSO6j43zjUlSQk88BmN2qJu1Gwr&#10;2bk8qOOXq5mgwBtXMsHfblxuKml8qEd4yr2pVx82330YE+8EGSwp2YVN4z4C4LiZ1y+g91gKYCcU&#10;gBtiY514poQ3Kda19Bd4z+40s1WMGDGScWRmkyPdfI3xGJS+iMI+MjpA+6YV/mzjCsmKsa4DEA/c&#10;+fFpTduqw3kmjGRs8wLISrVMRcgjTwUHMpCZqJyHevfm/M35+bt3b+sY5uMXW3s/fxCKx8LM8lpX&#10;UH3cXNZpDU+qAz9ib/3S/iIWokasXZs01BitYI1ihIgwYwD0LRsTo0cmV51bMP6RN58cHuHJT115&#10;Q/oZtyvkEMAnq5LtAwzvrx8vL65ur+4oVGCVLeKV4+EnPOGID5/hUzfHLAzP5RXpFC8Q/dKnXPPt&#10;8dm74zNCu2miif7qvdbLbz8It+Si/ENIH24AQUVc85Y9h3miheY+KLRm/iHdTO0n8JSC5lk2fcQh&#10;+XNsxvaIBYAtr1jZkJuVn7xVm3MWLx8LHW3ksbZCzIUAhqCYydGXabysYQe9Hvic2gGWvk+7JhZN&#10;1ssc6aULcsBiecWey7k9Nlq9/d5Ri7iUXEpwdOBURMSM0tUVAXmolLEBx7DtnhJYQ863Qx/BaFIi&#10;LU16T8uQWMTAZUnHD7G3S5b5U5J1ZL+JoEJzYeJKfJCYLtO9FUbLAfZrUv7nUdPRWlBkOmC4TBHI&#10;EpXuyPuwYC2hZ8E6ZhVRJHBsZvwoQguq4RtZwzFITUDgUxFAb2W1JKdMnIUEiz0wZlukAZPEMAuv&#10;W+SYh+nS6SV3syxQ6KY1QGP2OzRN9xh3ZsUcgcAh+YK6WFtMdcouOttJLB+g6wri7bW+og+hX5UR&#10;xMyLCehnDSuIsmAZWG7b6dRMkhGHZBOjAZTcU5hyuHt2tHduIQDA/+OhPdwNovYczC05Fb2tFAe0&#10;mOkEzMugpkYlveX8VGo9HfK4gcRtjFEM4QhjFVYxAC8qkyb+UVcR/X+efR9eM9Vi6H03hAvKgBIh&#10;bzyboxPhA2/PVhpxe3qycpjl+892mkOkU76rxiVWPBNdjt8418bL2mTftm8k/zLjcBHButE1l/lc&#10;x6h2rdVrRBGKwAa4FmbMtpDBjX6nMhOxTXFaPNJpANelmT0bOByU+6tbMUgimKxzPHPUYOQshMz8&#10;uJ/TJ/URDl52dLuuB/F4G/nPxjQUYkbE1UK1xanzTazx9QpsSgNeKM/aY12NfpcRDIzdbPx9y/w7&#10;bt4+sYgyv5l0Ap3mtfupwsgO1PU8V81mmm2yTY6zsRtdf5WZmRPsxeOrxeHcfCQljH2e364/Z6+K&#10;w1+oXOxTWqNLNtcfAbdDmLNRfV/AYfexXq63Hd9H97faM31eYei6s53kQqDJmS12Mdsj/pAiq56/&#10;IRc2wFC1RywNt+NsgpJmlftl9Jfp89KWCIhyFgSzpaPbUS/S61d4tsPad/SlJTcvLbbxyTiv8jG/&#10;4tvuspm/8syvLjVn4WDj3H3OR9ZBDi4pAIkhr9AeyKgXzPrmpLqxBEbAap0SotWOfKMpOUZhLxVR&#10;Oi7ZufM1qf/s8VQ3THCXnMI8YB4082UM2kmn6526kjajO1vF+lHGqXZpsqKu3aBnSc3oXjaz6LXH&#10;vjed/SNb4Cv2ZHPDlztvmrAWET/QnOjo51adrH1jR69Da0fmXpnXbkRlnWp05tlzbkT4lE79xdeY&#10;GXNNrctMz5kfa7hefebVJZJqIity/XC1ME2dbaJKnpf3dPhXF/GmzxTA56KAf8u8/E//wWcK4OT7&#10;Xw2c07roYZHiwLj1Yk24h86SS7hsneVjYwfIlgFIAS3X+NUV1ajwSON6IYVRagIOCsp+PqX7SANF&#10;nv/gDX0NlV3iCve9mreWv3Od68KIIldTK0BDsG7WpGz4YyzlQNelPxZJ7GkuY1R9d1hisc1Wk/Jw&#10;jaL1pHbD8ciPhlTsFKO95n7PE56tUQLZCIXxbqBNZhMT6fRon6z4KF2NTDVFl6IHbOm4Kizozjtj&#10;blpZIIcs9/ZxJCY8doQZ3LgBrnxBg0iZYNrKtag7x5YnukJHeUJVywLg1Ds9OEoXYWSkN2yhuW40&#10;/SwFRfKBQ9x/Z6EARh4ZoyW0bmO6TTTW+n/gf4c7dgONAcoCHN6en52/OcNh3iJlIJfv7rd/gmSk&#10;O3Es3jIIxh4TxB79azdlvucRabZevnhDaqf01OZZ1UUIma2816r2Sk1y1vVkqgXpP4ZaMRGD1fIo&#10;oEWv7u+fn57RQOuNER5JYQhiIW6uybeHVU4/4e58MAUAWRFIFxfBegBPjP+947NDVQAyFFAANx8/&#10;faRE4dOtZcbJEvD+9M37szc0D9f0g27GtCvB7bwi+lTrqwfMDPOqec0haTo4gKQZ3OgaK5/HQcYj&#10;E/ii1JmyCOZVa324+mXKu8V8irWTYFCRDzA35TLkRbix+IGvFdu5cXswjTLPmzzMSoqJv6m9GcPe&#10;6ZbpUQytN98xyODV25x1LS6OgTj62piegUBdkWsfHUOzBp9rYXojdEKwhD9PbfUaF4p5YnzlYmPl&#10;BNbkkI/kMZMWN7xcFQ41hUcab6QnCXZj4gS9MEmILz87OU0Ry1IAAZWxSPK8zVfS0BK92H5fYYN4&#10;1aigGqpFR3wRFEoqMd4D/j+iTqf7mD5QSxjgQr4kDwi596+U2SSzRggfGTQukgLyPqUxDm0AeaNi&#10;ytTZX24xMCPGE/+lZsP8rwKocgA7odfkass+c8fkQ6Ztdyn5MELuZUX7/hq6FpHEp+uEtEcrHmEJ&#10;E4l/cmoJjsNDrhmij+wKJLHqru9iN8qmuV3M7OImSUOqAVieWg3iPGTmUOJBFJwn4aOsitVhSFB5&#10;uEfxjHMFBFQAucfrX/17HJIuf5NBWlbQYUeglBKGJsQyA6RlP0m1ybvgkw7voH6zCUzqtNY0JT+s&#10;HUfP5hhy/+YOYVGQagACRdQJj5EaEf9fXV5++kQyVpQiHZpQKooOWLGhAAqu2KySeqRECsKz6Ooz&#10;GuFAslaXOIZ7u4I7lyuGzySscsDBLJ5OukSYl0zR0fl74IRw74pzUnN5EiMkTUeXWFIYDNrJbtOV&#10;wkfS2REzqBkJBHU6ZEMzWw4bpYVcLKPrnuHFs/Z9ubqHy6hfnJZmbaf2xFq2TY+Tw7Pdn30hyTFc&#10;KplsjQ1I7k+38zBJowLIGp05XKJh1thrq9/EQi7P7vKFsYNBygQMHpnTuWshkTTBXeUC5p2dkVIA&#10;KVnyAkk3z+2lg++Et8sFH3gzqKewJofMSHsMFck8zWtogkygOfNcx/l+7SHBTcGcCT+wV+U43OoS&#10;frGhADKMPd283EQVaWEF9gfpTXOWPzYYuo8zJwQp5aQA2rltYhD/OpLDUcydqsHIGg9LVFZrwxXE&#10;2+BbgzAnk0JkaE6Z5eKZgQwClNAc02tOloUZc4KUfGUksEkGgnaoqnvpGZDu7wAMc5AZunDmkm+s&#10;HwUcO/DzhpSy9WcZ7kyFoQBiV7lBQQF4gpgdJCFWPcViGBkWCoGHCsk0PfFVtK5EdDKdCkuFLxFt&#10;fsaamu1x75vtPBNEaje9N7RJnzVNevmqwZlJHPMjg5MBynOPEdCVuLbltSimd4czGKe6vdHZudbY&#10;ZoF1RvzyKyljGhs1ySY66D5rdrjNEE+XrmM5DEXW2NrmZk+Ps+6X7pqnmXk5HdWN6xevv/lUWzAX&#10;dldqX778vp2Wru5yTavXf5t+XhuGH/xMAXymAP7QJfCH//AzBXD24zcE3uqkdPGCbxV97jwdo7fF&#10;E5x4WaNNE8lGLn9j0KyyvEtos9GzMWPYJzmEj8Krbj9ek87cWk/k53GPKEugQtnoRQqjHe3skSUZ&#10;TSdl96yjhgXj4k/Iq2oswRs/Er4HgxixpTnDdyQET3Ja9bxQCAXF6sA92Mwx6hluSGBU4oLqyEoF&#10;Cnyv9pcfkEn+wLp7EqNKEnApiU25F+kNI1knuNO685wNdIrxD9YGz3PE9K8nbEusgBP5iGKFaEE5&#10;R9CE315S8QtATlIAAxxCxccryDZqyFkKUHHOBGPE+IJLiHQ3ugdz+SK0jUYP0E7auYQnmj14o/te&#10;vphWdAdh8MzqH5LJQGASaJ9/qoc9PTp9e/yOkAjp6mb8BUp40UgePeJioaM5T1Sv6mKdRUbbynik&#10;IDrPcHV9gcT+4vLTd7f3Hx+qAhZ5hneZK5ggwZ7UA8wjEM6dvFmHTf+b2FgPlliJaFbJFLBPrAH5&#10;CPmDQdQrkjPbY7u4KPLX5FTTVpKtAIUZjyEFwNifHZ/AAsDAiF5MicCvmVVnh8fvT06+ON4+P3g6&#10;JgU81S32KQpJnQqE+M24/bht7YY31Kpk9InyuPzw8btPHz/s3t6ebO98cXb2o+Pz3z46f6+Keffa&#10;epLyYVI1FW9HzmCQpwLVpMBjQpIzEZG6KfKpWkZmS5I8P12ZyNhs4/d7u1AJZm+DBsPKd+qmgJNJ&#10;4scvF1JqylfRVUeJO9Dbrf9vtLDMVx4We99yd42fIGydGGotmmQ7C/yvV64mfk2zhN+OG9ylEC+e&#10;1IoTKB56EUl8+Mmr0dD6pWAOghkLeJELCZwxBB5lDZxcwkBYolwtMnsoDwp72gTzKSSzoOoJs0Bv&#10;4wu+tjICPRPTMHqDXIgM/9QUfdi5e9iDhstM2KHABWJaeJg9EltsUYHyDQQYSdmbhTqBAAa9OPkQ&#10;EDApg/xZMviljXTJPE6ehsgclkSIPcZyZ1unu0+nVK+AFdolz7iSDzvc0gNASzJtWqjxjpQfxhrv&#10;HONXPz6ldOjx4QkaDUgLaDc3reSMyOqxvHUkEf7V3FQ+4lh3/CaRP6pIElMUKMUAZ6SzKENLBl9F&#10;muo28jgZWJO6QlohCz8Gl+ZnguYNhapJVdBUA3Hj9gElW6sVhdP2IxWxJruiVFqSjAubWzlagJrM&#10;glBjLKhkYyS1BfFdlh/ceiKr6eHu89Eu3/D1TFTQ2zfb5P8jF+Dbk+03R9RFoIwhBV1M0mCiEzKT&#10;cOM74qko/hFKSD1MCtYTEJYU5NyX+2EcRxi1S5UHQ31aOCExJCG4SHTCSFjWEHYoWexNYc9/ibYI&#10;TrJDLPFxc3txeUmO1MdrShay0VPswGOELdKk4VR8QC1gSdv2ELUjknyxDkNi+Jk0lVyFM+BNihFk&#10;Tv05p6TJH+U+uT/8gg8IB2GhmVHCx2pmLE0p3lf1NgEaOki1lsPneH4SBVEE4ca/fl4sEZt39Ash&#10;6VLggp+5yw7yz61Mnc31yYVCc8wxrvDGcyV5ROxDvaeShYr6GRqWjJUKk48jCTKSd9bYGad/VmU0&#10;LkFUzM2JJdqk0K+ouuL1KgYkL3yuwTvRmLhrDLLKyOcTLBMefAiP1xb/wr85+kWNw575nsktKgsq&#10;Os70dil7RcJ1uFdTkZf2mB0t0z+GSsGFnVkcZzvKb/hNkFcgcA6cbp4BrX7FaTBRAAl/MI6m3zR+&#10;IlJGWStjIlRRpnRh1G8h2jKwPoRXrZoiAeqhU1bYUoZ7MGhh0cJlPtJkWS91gVoy0oIi9zgWeiHv&#10;lZzpAUyTJ93eCHut6sCSGhygBmZuEqakK6NQHDYnoi2TJY2OJOREDic3/0LGObSK2yaRUB8mfhvi&#10;40am3nmdueJMnEkTer/XDXIMe1AEuaDd8B4RhUo5zRsnKm6jL1j9kIk0E5YxSEs8r1VzdEIoDA1b&#10;AGvmXsD/LA+2IrNPWxNWyWc2nUyWkrpmYy0Z4UYvh1FZozFF2aT9RoXphl8qD1JC3yfqRM/0S7Qe&#10;VOas6T74ENIdg6gRgntDDM1W3rnb11yrqLjrzm/z7/kjPTFv6FajSyj2npdvxtm49lYDFt+ZWToH&#10;Sedr2ZOslt7I27gvx4m21lLaMWOXx+0rjEoIUVfz6oUQSX2S9q37e6ZCWZ4u4uFQ5pkG/69lPMRA&#10;zJzhCdpB1lz6DX79xuYCqEvs8+vX7wEKt0go43o2iBszt+pm8T8FyCiebkAnCI1arFjvSjV1kG1h&#10;olFeyLrWho5baodKXVuUWKKgrkm8DeJcsKMp9/OVklOaY9RiwZjBiDcs0cJFFulJAL++lrGFc+wJ&#10;i83qF4NEaMz7DYeOcLwuHx06bi/dOpMmOGWatF2NZcDMTt0f72mWr9AOVN6yGjvbsfGmhJCavYxa&#10;O8ApXMqgFMyKhErGJsxexb6UXEkAXGryYP0boK+dgoyfWmP4ErePD/ZOiQsgSZ7lopLpIJtxAhlT&#10;Zagy6m6MFfOK1rHAqWtkLmKxioHXooHlkMnevpj7QAv1BjcKky3oq9szmMcrGR3vi2uqzcU3xxel&#10;6MmmZ3F0sRht6RnQXOvJvRf98NRI0NCkH7ElL68+fffh259//bOvv/n62+++hQIgMJrcBwwfOl/m&#10;R7It+IAxoCKnnSp0XMG464nhjHOkSsYqRpLhD4BmcjsGkecDEZnRAOMdFgkwTwIGSy9gXvtN4/8z&#10;oBEc+HNLa9ty7tF6SKJirna2v//mgC8C/7dP9raOdyB9AD3Y6hf31Ey4+O7i4zf4/D9++nRxxb24&#10;iLoL/YqEphzv7pzs7b3dP/jy4PB7R8dfWiSCbqR/NTU1oEwAluRzHoKabRAE5vOnJveDCRVu8if/&#10;zPIw47YeTsX6yM3V/raQUgLve9SNITEx4kk4Ca7ReVEUH81I3rqZOR7qFohikKcwlZREKymYD6K2&#10;ZASNMU6WiRJrPdG/iYZ0TQzrIxgAjVRWDYzAmdgMa42NjvE3yoKa37V/V44sLafYyzGQMadI+k4c&#10;vdMr7xMZxGo2XxZWFUnfbwF1VsQLn8IX9dapsPhAEcrns63tN7u7xJ+8Pdh7c7B3frCHxvw0XyeH&#10;OyeH2+SXtyrh/g4lGAlCN2VocnvowVQ7E3LwQIE6X2bTyCay8TTVJk68ERuBJe8I4LciadydLQtf&#10;DLUWb8OBBK7gZcQ1VLpXY29BDbJkhKhLfLnZIhtzE6MmTrHYj5Vej6d4OnPAUQTegVqKOQIEYqoT&#10;BkH3OFADbBx/wqVYEKwP1ogJ8CP4GDPzte01+CA3dbm7epKDwDawGUVRm0XonpGUGlr1lRWIwK2s&#10;B6yl+AlzEUCOg56CfVRP3d462tkiwcjJ7ha19fg6O9w+O+bPreMDsvoj8TeNbNgo/rS1AHekYZTk&#10;uLlJmcdmBdXSjMM8VdICsOvdSwT70LcOBpssW3Vi2uH/svLJzHBrLUtFQSEL7Gd3F2Yqeg1WNroN&#10;dg6jd1gl5D9lcZvdMmH7B8dshordarg7LZQ0uMVXRpKNWGhdCz5ffM8Ow2agFiPYoBSEK8V0N5V8&#10;eQKNyy/0qqdQk8cGus8iiu29jrk6ybLOM9K16x3ruK9r9RZT9ByqzCUnpW2WJWqd7iT2CAto/gjo&#10;cJCqwSo5fXn6FG8TPfbLtW8dvHBkfINUja14jtuctWGCw3uojWmR4Pr8E8OflDajWejUmXYXaQyW&#10;8VEKV/xE834VAyxIkw4u8PGThT99Zc97gT39YWmRYK+wbK/eXDZxec2z/LL+HMywARsPeVQVDXRO&#10;agKXbZanbFprIrptza626IBueJM8ITq/wkaJgJKoEXfka0ZssNnCT0XTG/xe4LKhY7Nx5MEX4g0x&#10;H1yUrcFMtJlOc1xE6d7YhGEEeunA+MwpF3RmBRtGzk1mpPX0XGS2LY7bgrtsWbO5j82xwtyjW9kM&#10;YU7wZD6Wty5z3cQyfiUNwTp26vRvY0pHL25jYp4yoi9dMsZRTSTtJsd7ItVn0tQb/Oq10HIom86b&#10;LqgNpAwK7Szz7/h1pG1joqSw3ybZY/aAfHVllgDohtD5Hq7CxtXarC6m3T8TfcMClN/Y0BRt+Byg&#10;ncudkvPVX/VxOr3LJfua1RLgvqGHZq/IppGfZ/RGZzFTKPSTq2VzEvSbegCCvEcrV5XZilby7HB1&#10;TXWajVNhhAGbzt0g9jxN96yccO2UCuA2FMb8fB4oOyG3L5mQXk7M68pcMRtitoFXm0a3jpdbVZug&#10;yfT59RvZA5+LAv4xh/30R2+zL7KCiLrfq51ohuxJgQRmMc4QjuDx8YKVHkPR8y+HpVVT/aw6xt1s&#10;/ndPd5f4w/lhkFkEWNmV50AbItXUT3xFsin8n50w3LIC1KJnTXBgcVPWQ9nqZXO3ia1cCUCsKLfk&#10;ZsAb0jcRhOHCl5quLk/l6M/UjMp+WhMlm5QODwrg+TLD+rRVxa+h3ZosVmyKHZ2a237nu/Rm71m8&#10;W8Xnwf7p8cEp+fPxER7jjm/SOEUJkq9WXEeAkD039Y08GQK6tQXNheKJkz/KH6vvVM7Lpkz/J+yf&#10;62yOA0sUXFw26y+9FY8yXZHjo1ZEsg6aG2sXQYca4Aa78stlVWWfjlaZn8dPm67UdNAu9tc4tnCC&#10;Xl9fXnxCBcA3V0+7N3snnoghHeqG1nbUgHYL34gj7Z0INZZwYSIqmtNAkYKSYV6A7n3AzPXNDW47&#10;0MIEFAyHkyCFtND+jOIZO6Y/aYMZbN4DfUDzhEUWq7YY4ZH5Jqigznwmd4QPgguUCcrMoPEHZ/u7&#10;p4mO9jcXZAJANbx//4iDmYKCX5ycvz8iLeABYeLf7jBnhMW3CYtZBkSfNz7NwJmIOux7IA5aa1E8&#10;ldvXQUcWzQZpgKH2n57sl8CusUxyZnouBzARdc5z6u+LCD7FrwRyye2Fh9bkaCc8IP8dQ89ZZjgf&#10;j7i39k/dYPV2lbePIVPzqAs+5+Vr7r02EqoYKK3oyTeGxhit89leLh40b8x9JVFqUoywc6gBOp+J&#10;fYKVHaZjakzHA5liozZbZJzjnCScbj6uyqwMNgkkOUlCoFGCx13O74BcAKw1nTFRw1Zuf8MgOyOo&#10;OcyqMUc+ZROgABpr0XmdPxJIGmw3KumdnRPq2avGaJJFeIDcjz0tuvA7UmRYXE+ujaXshEX0zpV1&#10;TDPSBdYW9Uiy0GTiJq1GUwDUHAu0E9fHD2zmjnRvB5xvyl6FydTfRadBcRXbDxbUZPUyfIRfsfSZ&#10;7ywFxyGrdfWgl01ucxnSzjGz7gsRqVsCt0akzA2JKiFfs32J/bPt0VmbZPhuHnSaTzcgLuXOUvAy&#10;heYbXZGQiqCc3eOzXWqpwn3sWwrFTUX+NHXweKXoKcvhSXqYAKtQqVjcafzUY2RG4qBG2mGY1+P+&#10;A0oaH65muCMYUkZ9WQAMb187lfYrx4AVEVliFJigSme2AtcLGyO7DCFNJJ+NeQxjZm4It69EYqlq&#10;tvxBB73AiW9zzKU6CbPrDsrPOcon06F7jPM1eVfD7+mcdPxaXsWkheFY3alKpidLQ5ILZN0V7EgY&#10;WW81dRw4vFKRMyZ8QFZWbneT3NqeqoFfvZqCtKQeNJIiDE9FBi6itjX5bmLcd7Znuk/sT5ZJZuAm&#10;/UrGpBuzGofSCuWgvQ3fhDUeVYsnZqB8zt4wAM6CYNTgtdz7BaJtgJgDmZkz7MYGGLVvbHix//p0&#10;pkrBQbbaPEK9y/nIbEh89i4++cK8Gh3h12flV6QQJNJAKg9dT9cwX7Mvbnq7SCSShp7TsyW8fBN4&#10;mbuJ+ZaQe8Th0+dovkbUZV9ywXElZCTTV8XIQXSxkLpP97e97eZh2ub2ksOQsIf2dTfzfDP5JNJZ&#10;WeAyW6nuyTszI0PJJm1r7mvtpJDy8fGWqphXd8GBb3l3LCWpqB76HP7FgO236ON0n9MUZ3iiP9P+&#10;dlafsk7mcsd+F0ut9+l+8PJMuVsmg0jbbLPTwlVrVn+Kb4n3YaqlrrL2vrXOFnmeZrmKbTTo2iDL&#10;la45Yoj2x6w+p0Q8UjST/XqCyqaGtTzG6FN8ks0hW9YgzzmvmL5dC4uw6FJYaL6BAPOBHoKbP5t4&#10;y0bNBXqVMAS5x1iJuWVfL5P/pQ2rKe4JPSCzWWQCtFU9H6Md9cytS6j7Q+9cG6LU5DpFhyXJj15x&#10;ll38fYalGeyy8wevtoTeelZi9o5sKq3R6C403EumxqvJ338sj+/0Ktd/PXPZCn5zX7+xKoDPFMAf&#10;c9Kf//h79UhGxo8F5g5hgmE26Uhaq2rFaCeuudgtauXYscj+jUlkOeMJhQ5g79Dxqc666eq1WLoJ&#10;Js19iq5UT4riSucESD5OhJwiD2TgMhBA1kF3nqe1We38Npm82d8bAFkavltUNXz6hvRU4S7aOLP1&#10;qpcFT7xyqt0TdXmLpDVp19O+XIFdhZZgHVrtkPrtSdCrgWy0urJ2KJAAf3xyGqmtKWjK+93To+3T&#10;k90Tw+ZPv//F2y/evyOFHs8FVXBHFLoA21xoHA+PeNDKWlamp0Jz8uFH/1tOOYREXFM+c0jZ5DDT&#10;bKoJkIugPwXPXnncYsIuxV5+V8dIQ/q9CkoHzOYqeicRuSaAqcNUSABwMGYT087R5jg1LW6gF28D&#10;zVD7zmr16oGf77f37hVtGKOA0YsI//zUiGO+8I5CCgBBYqzUw6Kzv3JOd27YFLFWorSVae+bdWyX&#10;LIk7QhPC+C2vqJGhJSrIa4xBVItJaF0NdbMn0LGyFIkdgKXA63d5eUnkP253ZooxuMhybx9ub67J&#10;524hMN3y9w+7D6mIcLBzjBxQSuGeSorXHy8/foSB2LsD8hPXDKBxNvC8n7Yef7pzd/Fwc8VNuFUl&#10;B2gIyfnXTOkqEELnhALw1DcRdxqGOCbj5bi1VCUeTZgLxKKx341mj31mDHTsAnN5JechTwq6VVSp&#10;Lj2JLjPXuQkfBAuLhFMOngSSVrZfnuBW7tOlWQuiLjVTYWct1OpeXou0PYLiODdi8T3vWrrT9VW/&#10;zZzTY06NGVDMwBNxMX3+Lvkc8qO3T0Zx07wZ1E1NiIRSULFXvzYWKCkbr58fVFN0x4nvjYL1B0/k&#10;SlBfc7xjFDXrgnmIYgc38Faibo6cNopmXNNwCtWzyB5QRS4YHfFNskswtyiXVyWrBp98ghD1aBvK&#10;DDf284nxTsrYcWYTwGGk0vbeoYkczPONejzJvJ074nH5HGQKsk7pwLBRLO9r6oWKS+9vbu8hoPRM&#10;83XN4LvOX3BI4UDllwm1bbZqORPXRXPvR+ZtWg0WApMeIJmUIa1eoHcmFe2gJfCyC5L9kBuE3AIL&#10;hL95YEIVyJBJSkvV/cadJKuCHJmL2DL2kr3IvV2JzkIlAElbn9rlmtNPlrh3Ynd609UQV1B57P2E&#10;AJB5A43T8T7UTmUYT6dvnk5OEI09sXkSBROKp1am04WcIPFQbxPlcXtvCY9Ebye+IUHt3RDdHXbR&#10;jbDVHnu31muRxlXcoQ6AlAEweMR9oDMQpafqiqRyRe7ujUyjipzZbYN/lILsHh7vHFfkHURU0anj&#10;wbgxwdnmY9qSwqxQqvVio8ulR3CZysEJI9odSpTuWNlqaNjQUFkdQ8gdyx9nekxRxlyNp7eGRA7Z&#10;IgQXairQo9Gy/AU3zE4W0FJTvmAvXi+3hcBE2zNnwMgAohghQqOUdBBMJOk2Mlp5PlFfdGcB18nu&#10;qQTc3SBZLUJY9KPx9lsjXZmYIufAJweL23iQCcN4ap9E4BhEPhzVEDpBFQkv3xj4nd/DSNbHKJPl&#10;Aslz9ZVtMvjn1Q+7AwW5FeC0W9pJ3cjm01MKLj1XxJLtrnHONRQCNiVQqvqQEknAkPro7IsF06Wm&#10;aLKK8TSgUDgNKMDLo23aw+8VEoTnK1CWtErGjOT6USGWfBEmnvAN4xbJ/jrRAaEzvWhiDCuryIMv&#10;9FgkWCSVA77++tnf83QNJ0gLOs+ye6PRS4nHTLKAskjQXFzBue0J1Q756Xqqsg9zhw3RkGtGvmfc&#10;0HBDVj7YYGibZIdsbSEVynEyQLwD1/HOFClWnBHvbRe06wY57+zQOy6YHp1UjdT3TpMeInZTozDc&#10;KIdnGK3KdGxhaMzRXtttrjGj+v9FkVYHmMMwe4dyFd9O6tBYLCGLnA/RLhUbNziAj7Wm5lqgtu71&#10;azOpHdbyAq+XSKZo51+XQd5fzDwD0Z5r0zOBC9tX9qvF3rwc1523RdKu/myPtXi7PEs2JT7QBAGh&#10;SLi1hm7kh21gl9ssgpn2/rvlMWecXpbivH1B8qV+aKdP41peNHM+P+mEd5+bxKs+Wi+pNVwGKa/u&#10;UzmpXvfHtCLGCr/5TAF8rgiwmZh/1DefcwG8/a0fJajc+s7A+FoITdsSN4+2QAqcm+KuelfWmRH3&#10;gn11mdksXM+x5LESFGViL2WfkUzULsdbkhraiq7QG5joXwBc8X8iijUSo+c0uZpwNAeombSxg/Et&#10;lQIoH9EQr+6WlRvpHdOb7REVp1Dqo1nytZZcgtHVMEoByFa4FYYWMLDQ6HuT7pnFijPTqGbOip51&#10;UAAp72O4KbYTqm59syAx7GEltGcnO+ene5SY//Ldmx//4HtfwQG8OefYR/l6+eljJKAIHjxgm3VG&#10;szIJjfhRcvYpHqYb2IB1mCkvGDsFyMK7ujuXatXJklOcB8YXCLgNvEn4csGd8tswuNnsk40IDzk2&#10;q9iZZH2t3NaKcXjSUwNQUeBQALtkTYwHYd+ACWwZXLV8FAxNKAXTghiMR7QMBFsTzQEKOCIU/5Tn&#10;PTl7e3pqHjBYE7idOcKEJ4l862mpWVUKQPArBYARDBSnvNbjFgC+EMW8NfsY1Xr17KsgreYC6Bxx&#10;vPPP5lpT3EhfkAbwShqAWGcyyO0+PB/QR1zP6g6gNMAHz0hYOf73RwrKEd2yTSmup2vjo0H31xfo&#10;HIBwyIidlslMyAq4fXr8sHX/053bT6QaDAUg1OY3zBPgJWhRQzILyP5PooradUmewTgh4xYIaWHE&#10;4yJRQGc8Vak+nkYHS4JDEkDNQrzK4QIE/EwzZbwG8rkwUQHEGwkFQAfSUdsUHzR6X8vPyRDHt6ZG&#10;MYSATrOR+ZZ1VRMsq9O8XL6/GQeYZznzUQGQxNDAy0T51oTY/BnDMvaHFIDknY9tabxYf6QlsBBA&#10;lEJ4bXgUmIBDpg4T6IGyjEQLWeCORADmAog6FWDn0np8PH54PtpicHap53ZGWL7ZQyiKoQycElNg&#10;d6TcUABVnVQ4mu3ESZ/go2w15MOAAkh2OqsaZuEwr0sB0FnHWw/EsCBjP9t6PN15Pk5Iizoa9DJ+&#10;EZmUsAWT1EkBAMZTDlBtCjSYPdqoj3ikH27uH0X94v97lOepJmJ8eFIAcHPHwih7zb66YSaE2Pwk&#10;iefXI91kBRo3Kqmk95CPkPML7UgqK5h2I5GpwdLm0nP32MnW4Uh3dfBD1g65EvN1kuAVY9ENG8iX&#10;KT9Z9btPNyRq6DSK9ED0rfHEwkr+QnS8TDWmi/EVYQbJZEo+U/rmZO/5dG//hMx/B6Ta2Dk9oCzH&#10;4+n50/EJ96aZyMIsI+tOl7RhFqlPalmazSq8uTN0BdFQYmgd9rh9B/ns7kFVsmGdwG40h2yKKYj/&#10;jdpgn+LUuYNYMkoN2JU08XZbUUL4EZ6h8Rohtkwle7h9cLp3EgoQSsXn4VmjfyJ7CEoKyq0QJmAv&#10;jDc9LF9wFKefjSx1u9YUJW8NTBLVUZzyeJ9IIXRfloRJEtCK/8OkyOCVoso24VzUDicITTmLJfzo&#10;otBxCyPUqI6Jm5OtnNFIdboOBwJMIkwJQ3qRtwgJGj6m7zIF4em3BKVXg+NKkbVis/dg0dWWbDja&#10;2alqWnG3+fay1waXChEVsKT6aRJbmDmkMRJ9miDAVB2V5QqHMqhh9oo8t2dYFFOeU7Ii5n/cPGug&#10;bknQAJVcYjBMYXD9t3n8dtALQCqi4/+WoAiemm7q3tX9Lo7NVFXw1dAb539ED71JjnbvICEy216a&#10;UST2gvxLC8ydZFIiN7CfaGQkTHZlwiYsQtkkm1nuw464hyau0YvWggrAbmxIPALdqld/DIQOjaj9&#10;kZQCySs5fR7HdFrp1pjrSlq1km72/IlwT31Wd/sgvwxjPAVtxMyweeBpQa4aliB6+EZf8qrfeBqZ&#10;7i1c5KfkW2p8wXRaxnQJW2K1ddYX1U5nDqRcp9MMeiYD89mqKHP5NrNyfZvmwNlCz59uiH3YMlM6&#10;tMqmZWL42eB/Y6JS3C7T0pnhtvFKJCbpanXmbiYJUtKejOHoIkqoTEMDXBjhcYo5pk961PZVVqX9&#10;u6Z4n7yfWPM8XRIKYJFZ69cd3HUAlwWYCdIpuroxoD+7bwjBLL1xLwXVb9ZXCKDif3ZTKWApgEoA&#10;2uAB7vORGc2cvNrnafdiJuY5X8+hbDtl3/zxshz60J0suhLcTRhCZ86EFWXypxvTY/Pih3lqDeHp&#10;svZN75mzPoKg39zXZxXArzf2nymAL/7Ub6nXDmSmyntXPIYNbgpNbdYgZrAeD6hQggI8AQL2NYkF&#10;lBhGOeBTJznrvLSdi1FedkwE9Z7+cqUm83jSYxiTRb9j4tITQCaMyY4ckwB/vb79OfsDkeK4ThBs&#10;VG0Bg1quIWXjy9D9ZYjBSoCb868uFd2GqefkKzy7X6ZAAv4T2u9uqQ+2Ot6k0o0KwSMkRPGIpiJj&#10;R4aNyhR77hk49vbNOQTA+dkZ6BXw/+HDd998+42K9SfL12FQ34WBlo5ogARGvMn7yqbrQUjUaIIZ&#10;WqFw9s3u4TExdKGsYyaFvRLz31xNOYlrwccI6yHA7ntPYvxIcoMFyyHEsI0vpsml+QQmbDJdmYUg&#10;WQiTfjzAlLcpFAFyHBw8be/fUTEQrA9+Pz1/8+bt+/fvT99+cXr+lk4AJTzgRGpXryOv0XK0Rh1x&#10;VcTaXiQC0BBmGoAYEO4ymPQOVcxJ8n92qgjfo1oUZiDARpymIZLzv0drh7/5AURppnLW7udXqP4R&#10;FqAusP1L7cbgM9npNxQh95QKVHR9gxBAcbWB6OCN5gcz1yIX/PRw+/MtUsLxe8IodbZ58PoYKWk5&#10;JHuPKINjo0cWUNj5ZAGMG8TD1RxzoYJMnunARQYQTO6xHAMrJ5helcjoIMYsNEBZB6XvSUGf1BLG&#10;VzDJE7XCC6EGaLqnY0XgvHS1RY2c7nH4l9E/xkZXujZiekOwFEF5UAsqAG2l9HMO3bIcsShmImp+&#10;BR0GimNI9TnkeJIyPhISVyvwb/9W36wu860H8CF3sTS924hxNay3lG56PNnaBYTTJ8wLRPyumt2d&#10;WwQEyTZ1s28m0ugbzPCXdWAl51JDJEEHdtkJcEsJkEgZ+dhL40z2QfBNoZoo5XEU/jE2R/DADGoy&#10;n8t8btFiJgAB7OamANoDzZPbwKiTkAI8ERYTLVe2YREUCAD5AJ62tq37peZNJDxZdXZIHXHue/JZ&#10;2j1NElUdZi7GfRknG2w+yn3qFUwyCAfFd1pIUzBtKVJ91YkPhg/C+U8sEtocY1iISLi7RRrj3L0B&#10;wnkvnv1u+/Hm6S4PH8GlQ6hEC6O48hN2v+whYv6YaqJwSVJezEWqjBLtdH52/JaIGV/7Z18cnr05&#10;PkY6Q2NBVE6FOp/tX1Vhslp67x+freJ5SC6Bni22iWHyIFCBRUCQSp1DNb5FwIlvGQzz7L6PFAm5&#10;WIRCidNwc5DHYwdJ3UY+xj15fLdDhuXykllyenhmH9xcC7hysPiQ5jpAmPKsWkKaxiIConvGSAKi&#10;1vqCtcGg3Qzlptm6J4LChcwbq92gDXLo0IgOzR5Tu+0vDokpzJb8aNdHSN+ckCNGW7Z0N7d2QBRp&#10;MZVd3m6ePpfMQJe2yRZcs7OQE+CxPMD5xLy4hR+gQVC+qbPAwaOsLVtEpmuXO/S1RROpsJoQ4OC0&#10;ZD3ICdh6ttkDAlmUFUxyypw/oeb9TcDfssbcWHySMBp9fzRDC2UMZNr4hGtI5H+RRrpw4T95hDqs&#10;c4R3W6pTvLtxhrjQcrzJE1PNsJoHLosxOKICb6F0+PecMU1aq3d3tb92TZ42txwf6jQg+XVDuvJN&#10;xivhP2lWDlr6e3lVhY5FoTVobHy7y5bmpxb9SaXP9l0YoHj4Cxx9d3op8qi2ZvG5xY2D1cLm5kZj&#10;+DTUJMF5k0Vi0HuMoqTeeP2A6yHbkYPAuhwSg5PZaL/zgxFxNd9vrA5FOkXLo2yx8QHOsSfmkTLH&#10;axKmw6JzyhPMaeKd5+4k8EeXFcAod9Hxm4QtHZqJXMMeko7PQOTPeE1UffoPj2gPSXR1/jYTUGZq&#10;w3J3RlqYNLVbk2fB2KXMZq/pJAl5kJHJDBxOwQ7O1M8D5MalITpTpg/n3/3hzPE+8gLz+Uealbk8&#10;u9BMN++XczhEEX/1uTa/3Qz7GrK5gu2wlupaL6X38y/9EJoodlhtwl4kDZgWZpwDyNNM/pWNuXvU&#10;/CSjn2k9e4STzc4cQuElzj9UZpq8GsBH6FV/kBfXySyZR3s1/cYWbtelIWvO1TDhQT6nA/zxnzgV&#10;wP/k3/l3/4V//d/4n/4//t2/zdf/+j/8//z2+dnf/+7t68n8q3+/ORJ+9Y98fmd6AOfOM2DG9MgA&#10;v1iWHEJ4nx72D/BVktUbI83sOJhVOFcIE8axR/g5tnSqm7VaL4cyDpYHPpgoWwPCtTGw1CNKVCsc&#10;W0KzfYj5CQWO5WlSQexPzoso4VjIrH8jDZKjGeMDk9q0WFoEA/2S3aTHdhBOtsJkaA0SixEV2zH7&#10;GX83Z63lxTd5t4rfeprl+NGYNruPB1PPr+TrWhbaOv71vY/LRCH0pOWpSWnkvIagPu0kn9f6WbZs&#10;8ngJI8pSd5ezgRhw0Zm5hbXSdZ35s6nGDFW6kINcgDJYHoNGKoI6aWh/T45SHiFhnIqEFSkYCZzi&#10;gxFxjh8HC1dJv6nGcB+baResxQFLenaUsmaHApmbrHuXbFoPAC2hLen7MaTfHJ7AcZCN3ueHNMCg&#10;/+L9Fz/8/vd//MMf/uB73/vi7VtKkBGm6im94RoiIg0L7auOIoFR0LKPXNsmBwD+W2oQvnv37u2b&#10;tyfHJ6BJT6YkMmh/hVMO15PP0kvpc1/0LTfah656uHm6+nhH6r/bj/ePV49U3UIVcLy9fUq6P3zB&#10;ZOxnyiHnpWz4x6tPn24urh6ub2VKYEy2tm6ofXh3+5Obq5/cXP/89vrT3c0lUR1mqwNeJO7Cr6yY&#10;JDMwJV+K99Hh5WmYFiB+cg2DeaAViD+hHBp/4gg1P0R8djXP9Q4tKy1Gged+UJcvfqIswgKNpCXE&#10;1ygbQKc56ww5v7u6QsgAYt+CvqIiISJw67/BzwjFTME/eeXUO6LHFvpEX8CX0nzF5OBMSwyYi1Lm&#10;oM6adRjH29cTu2a2v6nBNIZLF1jW0aLwNxas1i4DbvZGXyLkvuKVLo1X321LsmXO51Itl5CAU6Oe&#10;k8+N+QYmjcmyc4ASJTUaE/cTxVK82nk/5f1YF7CYprrDVU5wD4+Jthwv9ZPK//2d86O9t0f7fpEq&#10;U/12cr+74DdgZZbn2kLGBlcBAOAUcfoHmDM5H4xOCTfgo6oOMDHJBHcYkCOJUj5gaaFrq0e8s9BR&#10;iEx+OkU7opaxT/VMWTrExPFm8VOwsEfOUd3pNBsYx7AycCeHR/j/icmBA+WG1hJUHXNJcTyICTMA&#10;sL6S7mScZ/WOJgks1AXSA1YSW5T+6zRY2UomUZOMK6xnMAyuP5JsgO9894bYpzfv3lI4lOmp+AL6&#10;xq9Qk2ZLTa50hupZTTJLJb5HxRFJxCYH4RB2yRAG8rxzwN5A/AhkXNcO64V0hLd3T5QyeHgg9l0/&#10;NRsrLAlJAeh5OhylzxVUzTXhGPQGEzuJVz131NREr2H2CUMJQOqmU+gwFZI2+6bj2AyjSbBYj24G&#10;ySXpxeCpzdQhGGZUypN6auqQZ7YEHIRR5QMZ7fI/MWqLxbrTJb5AWVaY7CLwQYRjyGZtbV42pqa+&#10;3vt+PAtHAO6EqfQItGz2AXdISG6Lj5pLPenjkleVPyEFVzJ7j4QGlUy+VbgPdGLQnNkZUupTn6Cf&#10;TWpSm7+2gFrwC2XNvlxw14M4YL+gL5taNoxOtuaKa7fUBdoPFkLkLE52vgkBeNULg4HryS22SaKN&#10;Ypm1IfUoKUPBhZevoL7NGisFolWSzTKdXWyEFu5yzaSamK586QaoK90N0j3HLItVUiR0YvPOOP8j&#10;NJfli/K/TerWOS0vsIn5MTBvWQQ1F4pR089zGsTCCT7sz4owS3oUWnaD7q9LQDT4TyVKDs6OxXT+&#10;4LD2U6b8DMSCsO3KFxjb5uTS03uRlTjtG14xp1pGNs+a0YyooY7oLoJC8wLXfpOv4uBfPGZKM7Th&#10;nS19T00BUXiHe4HKzsmM7otxmPimuXhvM0SO/RUXy+pEt+KEa5XrNURyemeut34eFq7TNkZNp2Ln&#10;5N/SZWvI1ri0XzMb++CN1pvwiDzsZpLPw8/gzg1Wp8yArHGZDm0nzVc/H197jjk19uHus8VrrdRW&#10;Du2RNTLcw8saS8qGORglRUqA9LXZmYbk6AHXnuhDrinZFTmWXriXvmtF+kzHNbVJzXq3kWFzMr07&#10;UNOLm3Eft8TMk1/sks//+s+/Bz7e3YH8/8h2/I2Li3/x3/w/QgT8ke/8Q9/wORfAH6/ftk6++NNP&#10;1LoGz5vLlsQnZqN/frrc3b07OeV7sCH7F+8AN58QCX2Ds/YeuwIfHXBKz6GQnSz9B/e7+497yghI&#10;dkaM9ROeFTApBhN2FQ61VF8lcbf+Nz4UvTMUA1riHSJt8cOi08R+J4YXgxyz5f6eoG6dheickcdC&#10;d0Y5FwVbrOLYV8325f8xiMwyxgbB9fXYGcUrbmRLquPBZ9w/xEnomekumwJ2bIqIj1sO3HMczKt/&#10;QI2+abUSoSuv7K6HAiEObatGid+0OyhwxkdSB/7+7sN3H37+869/+pOffPzuA1BH0QF7a/PZP++Y&#10;Tu/yGrOWXgPhePZibMVKxJIUXYAcDK5+RmJBg0zrbzwvMRpJphAnDG3nYW+40M3V2dnJ23fn79+/&#10;efsWf/wbkI8BBQ8P9POpKnsB0dPeEfA+FatS1o4sxkB9tNG6qUMVWPPhCH17IMIhOa/3jo7Qud6Q&#10;9Qq7mN0fVfb527P3X7796nsHR2eo/HrUHx+ffvnll7/149/66qsfvnv3nosB7j5+usQlB+SQdE9d&#10;ItNlE6XseEVOIQDeJnvAEerZoyPewj7PB/UIbm29e/vuC17v3jMPuPkFafs/fFTen0JlimwNXJDP&#10;BmwovYW8iGPWyuIavjvvth6PH293bi7un2/u9x4OEJCf7Ty82X062Xo+fiYwfeto69nM5Za+REe7&#10;/XB/SORwSlKSTA6JAwTYp+2tn209fdrb+bi39e3e/cUTFAD4Y28LcH18CFFBiDEdhdocxiOSfmKi&#10;nUSiHWXMRsIwkMRRbCFSJ8LZEnnbu/fqNylJSfDwUaAavSEUEcVZbEkzE3GCudMpsPEIt4AgAoDF&#10;F5ITIF+CSuKzSsU6HLwHWw8wJcA/stMfH9AKtfgcsJ6lMeutoUjhI2Xd5PvQKN4iBBqX7BPx9dTp&#10;JGGkRbqZqQa7o8R+ouQna99SccyguKdTLbABDz5fePqk/a+jJEkSndUpACkcqqCcQx84t0snxOiz&#10;HJ1eRhJMuLxLAPC8Wh5PW0xT4F8yHdChaECM3SFrQNwuj7dMEzrRkND96+0jYuWv757I/EDCDX23&#10;gXgYHU3rZ6iqfmXCNbZwC+1v3VkT8hmF+f3bncd3p4dfnR7+8Gj//cEuYnZkBYQPuKKj95kkyKae&#10;Fxji+beBYskncnuMKVbFBh3BWtVxrwTgHhSKr5nIAQMBAgUnNHvEOzXBa522jh3fixrjzo5UR8VD&#10;9tSUt0iBT2sN3u+QmJ9YAzcBFzDBIFAbbkDgSDRHmG/Mwq/ef/H+7RuAuOqd+we4rctPnyjl2fx5&#10;5QS57M3u49UeqhSREwimiDI5Py9vri9oBUqqY5QEZ8fMafYdxfekMUnQ++75EV9EofBFFAClEQ7P&#10;Tp8OTp/JOeqjab+56tkjQicZaIvYHgCPb3+b3kZ74VxKFBXMjrHoMgINvuCMuOfweNy7vNq5uyOc&#10;h7UNfQf+J8s/X+zjhBXs4S9iYK6uEZ5R1ZOZbNaMe5LZEMxGoUcFMCgFGDCzz7h323vOtERMRMRh&#10;jke9/aF/2VvE9tC2FBEEJMc09lRjyjq+FSNUShYINsnyU7klhfOcDSkOl00uaFy6FZ/zUVIPjAFd&#10;ez8Wet3OCbuNlEY6KCldcjxujPhazPG9Ja0s78g5pOntPUNF8xneI61gPZDkU4QJpaNoR6caG7KV&#10;T+5NxBM4oNo/hVASxmMNSsssWhjNND2J6onM3KdOFtJozssFLTowACZ5Y2xJwI9wKbC/qeHS3spr&#10;PKXrbOTBmbpM1+D88r/Bcnmv0RHJ0T94Np7VdEI1e4GCgfvFW0Gd7pvlFwquSrUxDmuhlXRIvc3m&#10;842EopB3Qa+gsQxOyiFS7pL4ZFn3GBTWFza0LjEiSZKIDA5SWf7RoHGjJ+CjRP4NCHOILYtix/J5&#10;PhCELL25lBmJ/MlDbPrBBttANwd7pXRs1NSRZKR6o6gpLoF8ehEp5WjjvYjg3slaKqugt8husPT4&#10;2zfwTPfCoLmFa1+g/wK1VpDwyR0dTyo5rKjnIpyJQ9ltNyhQoBlRGj+ycCo7lSuyqVCG7VHVVkQf&#10;KB4TdiD9UKbldvw9fZpAAKeQpHkgorNtIDhvyMM2L60ClnIomRY+SmRjcVll6Tn1JeKbEmH6rj3n&#10;3E8+qEQhTYJjF2VPXc3MiF28aOzI9HGJqL+F4nFVZGXkvy6ihDj1x5X7DJXTQIxcdDid/iZzcibK&#10;0AxxNERc0w5N3w2V4l9dpn1kvwf/Hx84Xblg2aCovLJ4RgVQJ91oSsoLrHmzuVIedyB4O9MWpiO6&#10;EiNgyWoM/TR+rE6zLOTRdYXwy0pO7I7LuzO573F9LnJusQb2jN6sMgRxCFX5mJvaccPHfA4E+JOl&#10;AkAV+T//y/8ew/2//+f/uX/hz/6ZP/Trv/rjH/7bf+MPwAD/5u//VbQAf+7LL35dQPtZBfDr9ti8&#10;v9Q1VisllJCM4hvJ2oP5x5ilIvbV7R2prazyAkjDR9Li2KkMAHAAcKUikQubQ0snQhfscoyrVFRZ&#10;tMmRs/aILt24+RqPZ/4Pj+eUfeN67AY6WYMGBASNTBj19IbxXzZGBK18alMyjkM0+3TCkEYCh8vW&#10;Uuuzmy4/QvfW7j09LP2X1oMVn14O4woQcoR2bywRzimI8fzx46evv/76D/7gb/6Nv/EHvL75+mtS&#10;zBukGf7d0O6Uc2ebmx0uXsNItN3PzDYfRyldTM+kmh+u30rFBX18KsJVnVQ1ssuigqLfvnv7ve99&#10;7/s/+P73vv89iAAQaW0x+zxK79mXW+Cowrx+OHoNQ0Uj/W/+v8QnmgXAzAkRocJDnJydf/n97//O&#10;7/7uP/AP/kP/0D/8Z//Mn/kzP/zhD9Ebx5zZIxPWmzc4At9SCoGGT7wchmXq09na5hASlYW4GdMt&#10;PvAIejus/JxeivTa3H7E9uOXVD8MjBQR6Whv4HLdDTlyNt/F1ExZBNNaPAF6LWCJ7YFDFNyxd7xv&#10;aUu+ppKh502ziAGMzfCemcgsYoKLL+7vL8FciuyNs192YMS7zbduKQM0+qblzwsdRpKCidQV0mzc&#10;m9qMpsPwC4gSLK1TUUKpqvJxkncCJBegFkxNbWdbae5krLejai9mlSYtGZgNmbaclZHjzeSuuZj8&#10;T1pMdcLl+J36PkER0RFnwSWrgqDCdJz13SQ4yM6eDl9RlzW56mUpNOp341Kb8Byda0pgnIcxDrLC&#10;amQvw3v+GTmPTtG60fPSGWvgepLqjXskNqpnP9PK2udx1mb9pCjWxiFTaJUr0Aux302KVqU5fnN4&#10;l7Pjw7enJ+/Oz758e/7l2zdnMCfVz0TdPM8yjo44HwpkIkuo/kWbww2rr3oqNgacZkqxxWugstEN&#10;ddonZgLGE+lGQh7YM9XtRx0R0XVN23iKdPsnX2P0S83d0GQSTa9BnsRDZuIJv9Lst4/McdGAptrB&#10;GVbHQMONCyXLezySsd4S4aXz1a3WagrZa53jZlbM/+pL0PeoL3Hb5z4MGRIINq4k4iAVh4EQI+/I&#10;zK77PRXIZPfSY/jhU/IiuQn4PkxRrEWai3LKL4sJKJYxT0REK/1nQgmSHSMlAFiFCJFS1KDsRmui&#10;lmIooqmpq2IgNUSKgzooeWynJv9yEbgGYTuLQ+uFruh17MplqPt5t6MWW3BdVv/SYoMpcuL/U6+2&#10;IdOr+oexaa19yIdoRn3ldVBujqOXg7zu4nFzz2CtFk01yVjR0bUlDVp2FReYo1wfX8BYa5W4+8cf&#10;WKVS7frYzsu1VmTQSZL5kjnToevyHUt+08h8ctBb9nlnZkKROker5EkB30bn5Rgoas/TzVDMtxmS&#10;nK+lBTpgPate7yFz/zm5CyMHr8w205a+PG/2oKKmwrFuRPE1rqXeRSeFWZ5uVmGcs33MLpgupjmB&#10;2vmh8bvEE+fmFJqvrty8+8Xn35ZnePvzuZy3mt2ss2JeHYSORLFW7KEeCItKmFEqRsvjY6jNBEzl&#10;2DTDo8C72MF1s5arnZ553ZGrmweIFsNld8tGLB6OkGvkTptZEfNoXf9VB6cbB9TmPu3Y17NrJtk8&#10;bY+NX3h1X5z2r23WTXJmcZs4m2c6outodWQ2obxh4eq1Ajbn7aZFvqf7ePeB2e9nT5gu60ZTr/gc&#10;BGNJ5eAbZmAWUi2vzvxFGrRla/DW080jeH4u/D+frAE6jRl2o+twnmTTZ13K+WeHtVTQq5cP+HKG&#10;vxxbr96yrvbSjmxK7hybKTnUxbr/tHANwsvF2oZfGPXNUpzO3fz1apx/+VdrfGdeLsPCkRrhzC/P&#10;ms///s+vB96gKf6jXr/39u2/9N/4r53hsdna+gv/1r/9x9ACfKYA/qg+/k/5PRsR6wbsAf7/9Okj&#10;0Ksx1fwkGdYv/UnirLHxMKTY5YJGEsZc8Xw2Iz3YCWHtak3tNi+SQEfjkBd/HMYux5iWgV+6UjEL&#10;uFpEtmJhThjeh9kpnorx0LjLWupsMD2HtG4TMStPkMsWThtQqqJYvbgtzObIqQxa41Iv1nmNl8L/&#10;RaHOMatfSLMwvvOVHyVR4uPvyC4cPyuQ9ebDx48///rr/4TXT37ys5/97LsPHy6v6bckA8x5yZtF&#10;qEm7xr2CZML0q9TW+k30gLpiri+65Mmjqh2w0SQIgUe0R1Sj7b9H5Pzbt2+/8vXlF1+8B4QnhD52&#10;REhy7rsxd5fJtayvmq41C3Is5bwIBb08XjwxA4TK9wc/+NHv/unf+zP/8J/9c3/uH/lz/8g/8qMf&#10;/RhdOh0uIUTHOlJEX+PokIuNHYM+16GUzYkhsgZwSorFFvEY1HOQlIg0AHOCKfftt9/Smd98882n&#10;T58SFO3HW7KxU6C2d86hGFHOrTAEiY/X1GtofeI1tJOiJodPqsVU2tiRzMwx/z8y+2MLvHM1BsyZ&#10;HHl3SOwBcumoeGXFgnI0Y+33uwwZ4ugzMkMKKclkF/9CnHTKqWNbN10/9+XCDRtpL6mSV1fOH3rr&#10;mDWukTrzA0odx5osIypOHM3YqAvFOVe0cSNwTfbKhDvWyHSwIs4dkybrNA6nUeTzTzouvNC8+siJ&#10;zBnJrrZEHVJDIhSDV3EakmqJqkN7NVxSBif01wtUSP+PQWrD2hJVyZFp0yf0gyqeqaheMyW3UPvQ&#10;aJoZnLHONsZpqLJ0aLPf0VzurINRTEtIxRGrBgLrzfk5wSZU8LCwYuipwg96KJH1voKmln8rkDhe&#10;yuDnWlbVRxYidH6EsxO6LxN/05/ZNoMR8gIs0g7UG0xQBoihyZ4zALlpmXzGZn9Ydf42y6BZJ5jR&#10;RgIdI8M/5Y4hE3OJW+mzOFsyAYpW07JM+18k4widsDUnyPvJbm8oSWiG5jvx0vx3csq3DQLiOi4T&#10;fIDXN5cXqBA+ffz4EdLTfJydz53N+TJrjFSOjInMRBOZyhg43W2npEdIUD4k96crvlOi5FS3stqw&#10;WdcogPab76AduqDlK5IxQ5OFEJASKtaPywfNMg4dOfrkClLoqc3+4BCmzYsDcLhrjScTiiIMSaPZ&#10;g4bKfL0nhNwZvOYmBGjLbmS8d/I+dLJtzqMFbgYjFdUEImb85iODf16ccXlPpXDdEmefmJ9nx6pU&#10;YLPRDwJZrQ8PkJ+9eoVEKIhJL/0Cdhi8tTEqCjjpGWepITi8kqpiUSHlQcIs8SeXLBqcti4IzBUG&#10;ARWcm30wEeyL622ndQcrdRE0+AL58vR9y2C8BpzlNc/bUVxvGvDWtVZcVWoma68ZeWJBLCCWPpor&#10;zNiENSrtkSd8+SpjWPa/r9VnQyq82iWyQhtbvpq40N8LuutFkqh4ssHMiTJA72Wc+AETIlE5flUa&#10;RWNiFDXDgksriWernqgxNHbAq39mo/MdQfVZU/Xt1LzpFljuafbDtV0n0CQHDGTfimtYVMaM41hh&#10;06PpnlkBaxh/GUoWNQ6a7MycEWn3vkK+/X6N2KtfbKb7+myfPJeaObSm12aCuZuOpmIh6s68Iadj&#10;L/Q86Ci/WlOrZ4c+6nLLG2ZjXjftjM41O8/7dN2959QZCiB9Xp7oFf4fImAmm4/UZdW8WYtWs2Oy&#10;dGa297ybKb/p/5mttQxzj+5nI4Cdi3fG+NsZ2s0k32wQm8+/LIPNWugDvzBFw56/mOTTztoayQuS&#10;/i0z8/JaPba56edv/m7qgdcswP/o//J//3Wb/jkQ4NftsXn/lz/+s3iBFQ7ptbt2n8G9c/eJAF6j&#10;sHNECKtN6G32YCVwByeAPrAheZkenm91JCAp3qfcejDH/f49SdlvyN5lhjn2BPyrb8wBhfl4zHGM&#10;Qwhn1yNxdEQ1Hx7iHEd4YLp15AbG/JtcfHeHwl2PfJpcYAg00a3n2NJcC04gCbf7FXvBxj0nHicW&#10;Ek2+aQsMgsx+qdM7uWA8EDk1URfckBHfUFEDtU1RzPe7JH3lN7AJ3Ihv1D3yJEC3FohWwW4+g7hm&#10;zee2g1exOfNxGNCQW9O36xZLKGXcrfEdkp2MG9hUXM576M35OZdKovLYVpUsphqXGcfZCTHGkw8t&#10;BpSEh4/dwESLKZg8C0k835KC7ek9wl+L8qG6NW/j1YcPV58+Xl5eECxOTTUS9NP/FwySodZozSMC&#10;qJnRcDA95iaDpT3xHFkXISHhezfU8DZZOxLpk+Ozdz/84Z/60Y9/90c//tP7h2e399v/yU+//snP&#10;v/nuwwWNwthjILDpf/IHf/MP/vpf/xt/7a99+u6bq08fSMdPXr4T4TIcwf6psnec8vEwg1tOTwHf&#10;2IpoJvF6XptC4QbzXywgGLi9BFJcXAAhsDgKvPmzZ0DNTTqOp6u/IbayBijW1uHDze7zLV7Vu8Pt&#10;u6OdPZK/n+zdn+49ImYmwx5pEJgR209Hj4+n5AfYIyb8+Htnb06Ict7Zu6E8ISqAh8dP29sfud3R&#10;0ePh/gP56D2EzZBuLjq9sMaba9tBMiiA9vh7R2FIIB0RDjyykjummKmhmWjwCowbQS8nFkIge2Q+&#10;yocYxQYqJwpXoMIomWYOhydZOhCxi3EQMZRx0/CCjAtlYAwmx982edn3z3Q88iikdad2Os5knegB&#10;yT0tM9dkd0bNkIpriiAIGE7JPeM1+AbJcg2N8ByG3psmsC44u3xTpk3BZlSyY/DEXh7pT13zetOc&#10;tE/7zwR40waWoNoMZp1X9NJ6k1WIGk6gJWIgBkpkSruTkeH5+ebp8fL58RMFKcgj+HB/aQ0L33b3&#10;vH/L7E78v52velkpOBJxJhOpTSxwyuJ9vttmXZP2gTW1fU+YCyzT2f7uu8OD83MqWJx9cXRyFu3G&#10;x4etKzzEkqGWK40yPwkTTLnGlpTk49YgNHZmzBytM3dHVOjyjik3ge6lGUzYn/iEtn/U/E7KsCC6&#10;XEat6LCEzyISZOkbItFIDHHGNUajmwjkIQ/njy1JODRD8Jy0iMN8L4+K/KfSdeVYYVKIwkpu/9Qd&#10;EYFKcxA4c/BMwj33SJZMyr4VSBf2Uy/TgvXHlNI72LZwRpKDsHmfsQ+csowpBJL4/R0kFgo+H58p&#10;pnF7cUcBDiJvKPv3dHP3eHX7eHl1f3lNlQQ1/PyKMcKHn2KKVhdNmU/micpzxefZQ6ELPl4+XVwf&#10;oeoneIQcj3ePEMMkBSBOh/FFx44OHn02BdZMM6N6hCsTZYBgK/lkEOlG412BjURYUgO0DEBkXFUa&#10;R6g9mWWG02IYxlfrwky+MBUmGwKCmevW6XapfKgTHnbDVPluQUqmnCkVhajFMMmNNeFCAUeaW8Fq&#10;E4sl70xM8CFdG2tWD2vt8QCdlrvfAEjkTSN3D+BPQjvrsE5ILXdhnp0Qt8GKrsOazyYi3ZC49MGI&#10;9ytrz82b/cbJ5nzLtbIn0G9RvNi0cSynJcM0xJk84u14PouzF5aMwzNfzV4zJjzFhNMdteIXfhu/&#10;ukd2VMTRAGTbLXxP2cqCIjtveqTglM4n1EXlYFQ/nglFCDQ9OYxTFtEAkUFBQVd1DbjIkrOkAc9+&#10;8bm9HaJpKt0fD39O6+Wsn/aYmpEWBJ6VfvW2MT2kUlO82HvaxOSkn8kRiBcM5sY4JOJAvoZUJdgk&#10;zIxH9kg4OkhmzmiU4pAaXuclmNwu8zj0ryDGlCYU220YDZ98hXYkRZ/PkM0mIK+isfwopsckhxkU&#10;VzFkd62p/GlHOimSliVNzKRQ+paVXeX50DmBszPDCiE78/J3I00UrbQgSPIuOJpGpxih04YF/vOH&#10;10oX9Z5VMcbtP8A+22jXTjFq5PEOUjOUJLY0a+dFAJM+MyFU7suBBTNYjJtx7HQbDOoNO4fzZ9U3&#10;Gbu14bjPTFxNJpYNq5q+ErkSGc1S0aGYrSntHdD9mpyb24XcLcObibQw9pxPuU8efC7jClz8xVAT&#10;9nt7tzD69WqcZ5hTKA+YZe9UZ9qRlNQJ7bM5VN5pXDI+XuKe5przGE0NsRZK+LBNgoQsaQ2E6dZX&#10;UKajls5ff85v184xDzj7QsbBYL3f2NefzIoAzQVACMDrcflX/v3/4F/5f/+H//Tv/s7mh++Pjv7L&#10;P/jev/Ef/T7H6n//v/Jf/LUG8bMK4Nfqrpc3p7YMp6skMVYgizCZuTC28b4mKNAYwwbPibhj/AkR&#10;AdCtsVtD0mg4bG1yBSbFEKYZl+LdwD7AP/mj8Y/ibSUClE81szr1W0i9Bv7HW0do5pSSJnW6OJzI&#10;U3KVEYiKJhaPHx4tYGzybCWJ2PCVrzYGmk/su0pQ/K9ii4bveRIlL0+ibLvvJlzbmoTVao/nz6BP&#10;CYj1BXw1s3xDVGMbFPUYGRlxuDHTGMAeF7v38BoPzyhYqXtF6F8LzE56NQ/CBDSTSjHqX/NsR0nb&#10;y27IeI31SESxx42TR2dOcfrYVClaRpN5ACh7zFwtnib8urq++PDx2w8fvv346QPp7ay/nZOm4Xq+&#10;g9xXCeGINZnzPYm+jAEL8k/OLIaXX2NjUwhwG46EJyKWNt/skpnr4Xnv4Xmfr7vHXeqg3QjaH3D7&#10;ff3Nt3/jD/7mX/urf+2v//5//Df/xl//+if/ycW3X998+vh4c7XzeH8A0iaqci/ZJhXzGzhQd4lJ&#10;3Zlv5JA0ON1oa74YWlQnFlP45mu0AKgAwLqcJWMFLp/YMgVKsy9eOleODNMn8+EAiKBPS5o/iaHI&#10;FwGeEHzgkhCtASEA42eHx1+cv/3y/N37s7f4OQH5xi8/P188U8SOUvamuzdNZVpLDxplbMCJ2YLU&#10;eZC9wSRtu6fHZ1+8fffV+3dfkJaBhOm4eBFQHBydIvfmaUHChLtvEz+jqyjqm1BFK15Rpg2/ajTS&#10;1sesechCIuA/XtWIp1UIqPJWZRMlpvTSWAA5lSX7m1svOd1yYmuDV21i7cDUk4ceMjXArBIzvhM5&#10;bGrANi8BFZYLNN/HTBe/ydQZ86YWS+MWPaY9+We1OTmh7cw4EUM2afswloKfDCJCMXJKVgk9ziRU&#10;EJtyWToWtH9JFYbbm++ur7+7uf54c3OBHEk9gJAo2AWTXE0JTmtWCKnvcKOLTw8Ozvf3zw8o/7ZL&#10;wkdALiXmt+5vth5utkkMwT/NdAFrl70q0DfqcXIHynSkkGFqHIoTREwvmUW1eBr6kUruaElQmqRC&#10;VOmnhvNn6zCxZqymCK9j2MW8ib2SudoYi2Bu+9auydSqxr+p8VbOhdjAUTwtPYrXLUVTy77u87ie&#10;nC7A1SQvMCEB+J+JwG3rJU8h71a+UwKg4kXP4AjTdc0SvkKHnlng7vD0GGnB9sEeSUNkMogAgNoi&#10;78jZOf1tCT2yJ1hszOqwuhHJl3B5/Xh1w6bgJnh9a4YG8P/l9d3F1R1/8k/SNiR4I+VJK7OBqYAt&#10;Ic9fvkjtcHnzeHH9cHHFpSQRrrwapwV7BGsH+g6ZEAQZX1Y6JcLIzVgKRh5CuG7aC/+cmnwTuF7g&#10;PpZ3sLo5v6wiFiQ+rrYxyuvRGxieWReVdGFvUKC1bHhqBCuqGQhaQrsAZynrNp7RTUyLkgcrkjbp&#10;XHFDMMHMj9jKBf3xrU4ozJJXL311IdassHWVgWqCtMCNou2ZPHNI96g2hXrPOkNpQ9u0A/JNEGix&#10;b2v4BIOlCqOJJ0mlqQu+mCVu+w02KYB2jgeRLUfxuDDrSi8tGC4m4YRG7QQSboDvuDmLIfOMg0fC&#10;EgTnqXEI3t1EZwS1pEHpP0nEYifZBptjpxoHVNHH0hv13fUyNjCim+cvcSDhqKXnKtxoEtKBL8Wq&#10;I85a0CkbwWD5KAc2vdopFmInadQm/WC8BNXgvzjR89a1e8y+kf3kBcUObnK/HZg+kLIYbX6+FFZi&#10;6qYD9N7Zp3pLnSI+d6y/BCU1QK1ccfrZr9hGkx+2k7Y9FlQf9UT3ndy2rdzEkTibklzCr/pPOl8q&#10;RXklQBkeptmZdEbZfUMSOU7t0EI+H7P3rI+4Xvn+IjOocpmqGjs716fKYK2XN9qE3K/UF73metuc&#10;arnha9//XGWD/NcH5oIL4beNA+nH7WKrBv8nVC8D4lIc8F/qqg0LTfAKAOfbuWm6YHp/+n/64BcQ&#10;8/Bs62TO/CpP0t1swoNenU8OenNu5aiK7bC2zkWavvAraU1bOefcK/D/qvXlIqqD6Z+bnWPzwU6k&#10;npWbAe2cmm6YoetyGIZjM7hr/r8a8s1Yf/7mT2wPnO7v/0cfPrxuHlqAP15rP6sA/nj9tnX6xe+y&#10;k8fLiPVL9KwlrqgkxcJHK7sPYNkmtZDuLkoANKEoJrg0qcG+eExv9dDub+2Cm4xuBrDvU1acj1DB&#10;G0OT93OWkhew+tgV8nnTQFhd7WjgzRCuKh5rgyDKpEkzPRd7gfGh+oG1ycAvQjdRl9aL20mk2VFI&#10;jmCZXlAih3+x24xe8zCOqdTDWyW/swHGKzD7S1Ns5QDzmNN3mojZYFXxAqZFdcHWrXOb4mpTNKiV&#10;q/mdzvld8hdEqp7rc5HATfXeZlkWfWjNJPt1lQk53/lDwzMlEXlHyu1RasuESeCiSGE3TGiphEqm&#10;+QVv518JxbVu3T3prMje/PiEq5ovzAuiEb4hRDd5e/N0lXZaXC4MMT+KUZQ50CBOOQcjk+VksBqC&#10;gHYRt6e+wzb5Dn/2s69/8pOfANGxf2sEoQf+8OHjz376M9T7Hz9d6MRGvc9AIiA+OyULeZM6gP8o&#10;804DlN+fUkJMJ/cdOdQoqF45PI+gGLoZkQSySibAIMkSyQfHfOPqGfkeKD3+ayfypmOEKCnEfI8D&#10;H8h2eLh1ePBwBAa3VpDKlXjYDu+fjp+2EIG/f/v2h198D10x0BL1C7PNUmqkxEzpPgxnhk7+XvHq&#10;JCJKxjjdhHRepBmGKvzg/bsv31POkMlbAX9TUOzr/lIJbRORVe+cHDwf+yyxmMaGKozhZd7+SlY0&#10;viNV1hAff4/aaFaE8ulmT/Sp3xztA4AxWLke9rX4L/E4zuGGrMfwTSOoRmYqAxZIInOdqSmeGUga&#10;OavaiuLsTL94kmo0/OIBPp5Mn0pdzFLwmrmhB/4mogC90ESCI+/hH2rO8VnzlfvL0tnApB/HKIrY&#10;tFH/iH3urxJSJK1olIIa7O3D0+2jc+gxheDWs9fDKPoJNwCyl7pjWtNCeYf4J1IlhN5AGnNMIsko&#10;yI8F35ogX9/cXbCYNNO1ynT7CgIj79H6s5sd/QEMaW316SaiS3053dHWWRgsxw6oet8ODUMVgzQr&#10;LfbkxqJN9pKpl1FJR4QWtcNjLmnsJCmi4hcH1DFNpLqNyEwgR6EJRLhZkjO2QKbIsx9pLExDkNww&#10;sfwsijANs0fzavLTROU0ake5DuCVJinqJl/CGfETx0gDrIhRnkPs4KPd3JhiMqZa+sYoJ7QoxHFI&#10;WiElaoEt5iKNKAZrIKlGciNKjBFw4cMAwoLt6L331R6zHwr1vLD6Fvfizv/kYQ2Q3hiO46pt/1ch&#10;X39qEEPEz3IEs0DHJF3nZ6BpJmHaGXatnuzUUbebobJYqMnZELp8ITefJydaBF2JVqFGYdJi6Olf&#10;it0Y3tXwciZkuFdAQPomGdNiEbeLZsvuWo7YtXZ+guvKEA/VFDscwnN76wTNy3LZ1UOqIzVYXawa&#10;kz1Xy5wcTJxlGwdtL5g178yiPezINfhnH8j+1b2lV62ftKRYjsrKVur8H5qjiYFcNeHh5zbZMLKH&#10;zxj0isUEntqZlG5FCfSbXyyQ18EqP5HzwM4pxl9rsFl704ZI2AdiZGsrJ9eOTOIcn489EtUaK8I+&#10;7+IdPDdzbJiQTPeg04mdC9xO+FVGsGd1EnIwYV56Og+btZ5XnnZ60m5cJ5q9n9+3n9s7WXnF7UXD&#10;ma+LUVkqhdlCnGGJxOwo+fEBUOWU2gxf09ezzf/Smuh0WK913w1Yaztno8u8CFugbMR+X3fppJ0H&#10;7FO8bkHc5z0P8560LU3Ojxhf47lsqiqBdsgIFsqG8REpZh0AuVPaF1zJp2duWZC3FSXLeMyzG5uZ&#10;/+ZHed6RC7Fuhv2Lx94rltodfDrex3TCzJ9p+IzX3PrlIOiq6aG81k9/Mp2yZsVmdDInXi3zNna+&#10;1rJpX6VlxcgdsF54M/ReM7xPBr0ETi7vSvCAqLt+Ym/mtmsCdELmaEqirTUtS1T1tl28a25uBj2T&#10;tg+UGRKDoW9sK8cU3vzVsZ/P92Mv/MGauFnv87CZW14Wx+Jv7uvvIhXAT6+u/w//8e//d//8f+GX&#10;RgtpAD/5dVUAnymAP+akx5gGU5gU+AmTUeSgV+fuFhc4uZ5xp+GBjiGUKkvxIMDqKpJFuLl1S+0m&#10;KXIqbu1qwOOhQWbKXo2jx6JpydZu6W9868k7Rpp4ssNri6Ae3z+w1h8/iQmPh+rkiNxyB2pzDzDW&#10;gdZ+VgliNglLCmQrjzEmitHCxtzPka/qOsouC84fWvc1ysVsy9TVxqshq00yfGTBuO35TSq/b3F/&#10;fAi3W8+qHlIsj/xqOEtB18AwvQpszFK16hSoTxhZgTUA8JbTcn8K4ELoStfE36CQHvvHPNapxIQx&#10;Tng3HlmLESR8F2Mqrm9y/m+Zfkt4HAM+XnpSzVP/Da2y+fEIkUAbz3BMqWrgRjIz3F6bl5ZiuQAo&#10;DO67W8A6PURRAUEqKlAr0j1jTAP/PyVqQvY+fhJP+zLuU165ZyVRGxb7EkQDofSbq6zceYQCOdwD&#10;BQCdHvfub5++/e7ip999/Nk3311Q2gCCQOnwIVYeQv5PHz5cX16QWxyMYNK1s2MCQM5Pjuj/SuMw&#10;/EljoLkFU3JyStABA2YlMjgKkZ4YoAKPzbEGdgExwiQA0UlINuGcPWwXPx1GJ9GYdXWK/XapaXl/&#10;cvJ8cnp0er5/crZ3fEpi+F3CFkw5jg2/dfzwfPK4RRG19+dvv//uS8aAC14AQiy1d3Ol0uGRsawm&#10;FrcvWQXpDSYI4l8rVDIDiCN5orYACQUpl370fUoz4CU9jCIUZiAlBjlXR63NGWcNhePd08PtE2u2&#10;VU8ZD0QUk/FnwJBQniJZ2A6PkyPBxE8hZmiLy1OGIhXplfyabIAcjEbcoKkB/5MHPhXsnUmJ2tF0&#10;SnB7gzfTSyxt6RdZACmAuKUV98XFb1bIrEar2dcR7WgMlE6nx9SuAJI4kgS6RgUbB6fWhdWHRJ5S&#10;hlHkxEukMoaM32jMYXQODonLieq4+YiYonpw2Rzgbna2bwGWqDCeHy9UCbExMblpuvEOsEckvzs5&#10;2D/Z3aXIw34UHsdbT6c726eZrJQZYQ+i5AWSXJaVO0QsG5a/PvdnMl/CB+1uP+xRGOH6fuunV7cf&#10;6NJ4kVupxFzpScBte+L7MuDAzSpaXgch/7HoDJHSyEetwUZQbyefK7RrCLDG+mChuM40/GxMMG3B&#10;bNXC2bCmezPeGjgYW8qNUn9880XxVTfHeJ+tJ2FEkl/+ULkUNK4lBNn2IJCmhqX5Po102iKKAqWE&#10;pMmL2SqiFCuGo1EnQM6UnW2SYhJdQ/qEQ0QtSVtgkRhXckDfqJV3kcps3xHusa1cn5nMLuSXImBk&#10;MxFjOf4KLdzm3HnibIq5CDlKd/NF1QyEC+gIbu92/YkHRodB4Btxi8yGT8a54XZWgmr56KbvEtYU&#10;HKg0v8ZoQsTCM6RqjN/oZxuVeLzcBVsLNdTmzjaTKPrmeJukjAa+cc6NfxJ1SXKdJtzDlRI6SB5E&#10;x6uhD4VP09kbZFPEEvgJKTwgts3N+9f9V5y/J0QkIYNaG+Busr+MRtFEcBHSnjPI6OBa5S2RulVL&#10;HV8ux4A/0Y4vlgmGtWHTCUOB1GmYk7fRCgXMyW9SJdtwVDY32CC7Raz/pXEbMz8wvS5voUNSF4Yk&#10;zeOu/wZoFrBkQnr6NseerU1OXInXqhEWMHd8JfZDFQW8RSAwddpENZkDGyHGCqWx50Mcm55G9aB9&#10;5Y3gxQ6wabxaPNmjXEjhhLr7K29PfOLKwGAsJTsDM5XJRnvC+flPPb0GYRTiBW2FbRjioX2eZxnI&#10;mwFdeqLAupJX8UX3n/6k2fBz3Me7P4O58a8b3RHAtkIZ6todF/PyO1fLFdzdKZf2xdjLzQZrFlJ6&#10;NZdN21HMHNjckI8EEXgRG53q8lE5Rf3Viffi0N/A7eWV9t3zUGHLNhEIPVacv0WQel/0bztrp0On&#10;dbYCP8WwU7nbTJZfQOyZOzm828m5cyMVCq35QQWj6RsNyyDk3KXzNUsmq2YVqhimqHPy9Vem5Qi/&#10;Jg2Rs3SJRtIr8/6YZwPP28j+kRNkOKLVwoHHDsliCgYjZ4fpD2duzQh1C8qulkvXChxUnx3OlJGZ&#10;BU6avHdgReZuv19P6FKY325+3of3z9GHbPq9kzyjl+/6tr43LEDVc68vONtD7xlewpcfKFXyC+9+&#10;ud5nCuDHP/6TVRGAIftDAwGgAJAA/DO/96dfjzrff6YAfqlD/s7+k1B+PG0UoZMCMH20O9LDLdYj&#10;zPsp+F9FuQXOkIjrQjXO1OLmt7hBEImjskZNi23KNgncpSrzARXPzGt1lzDjbZ1UpoNSMg0UvZeQ&#10;JcSf0msHd7t7IilhBC5jYlBxNe2eHe+TlOp4//kEG0utvc75Hu2WfNIXi1EGgjkl7RB4T6l/EA5m&#10;2fYuNd3AlWALokdT3JmtQ+AAHK7VhklGjDVC7+D6bRw4muzPT2Sto+CWcQfbhJHzEzTjMao915Wx&#10;qcimd+45/Ps+jV7Ckh9ub55uboxjxS7QBtwFElITUU33tcmteWrlrvySbISWyg5US7HqO5oK23F2&#10;jpxZBNqgAAkABBg4z9lj7+6uLi/IN4isorG7Zg23KvkVD5hjOtZxXaQkX6AjswFjiO9Q6dvE+jfX&#10;cZxwtVruWjXZqGOXx9LKPnxyRET5CdYP+B+0D4jFabv7dIgxaSDC08HDzdb1xf03H69+dnH53Sfy&#10;9dNXJgLYpzZSpAgXF5/ub662H25PD/fOTw7fvTl7g3z46CD1kuAgDFGg3JyWF15Ysgnu7XPSwlKg&#10;qE2N6ujXg7LGv48u/YAa5Mf0Bi+UCPF6VXM4ZmuNAAMMlnKTvA73+3v3BwdPp2c7p+fHZ2+PTt8c&#10;o8fHVf+0e3hnSMPuw9bRPekAns9Pzt6fvfnq3XsQMVf8dEN9cWuDXd4Qcn9P+xTHWDnv4HgXVmqP&#10;XqeC5RYTh9wXipOtY3dMgoSjk++/O3l3Bp/jcfZMyIEUgBM2TlHKslmvDvH63snh7imlEGPeNmd+&#10;1AWNYYQlOkbNjsOVUJCk0Cr+KOURc08ZdSJpUu+B+m0R7rsArZN3Rw0PkFQC9qCXLDqoNKcZnB7v&#10;kmYCEB4deCiAFDbT+sV9Xnz/yJKPFjSu2uQRt7VjU4ybQG2wQHasmtLxUh7OUrT1SSTQvNhZwAm9&#10;MZE7miAoALOJ7NJ1PPVk+SGEHCKJDYEqobu71zvb11tQAE+XUgBEJTHENJqsjcYTESVzQs1RMP/z&#10;4+Hj48HTw9nO8/nu1hsWFPh/7xkKgEnMLLYWgFk0gL4iKKOVnohnAWNSTm+HKnuXt88/J9xAGXdV&#10;5OL8uPbF/+r7W+Rri/QEMIChJBPnnZTY1qW31rzh6HfPMHGGtLBJaPTWnI55qZ2egNh+G9MZgY9l&#10;pxWIByM0UHMCY6tSqhkMeoBnFAmRL5eHMZSC+pLQUA9XbAVsJJa/S/GDPZcZ+P9WlJwIeHofRgTu&#10;iy3aHc3wDOhVZrO5KGqVBRRIc3RHIGUCjN8B5QC3LyhQwgonCuD8/Oj0DOGWsTDZRRoDgnVPzM3O&#10;9fPeLVzMlj2L0sQ/IRGfJQWMiRpVcWEPz8lNmpTMfejmYYu8I/cPCP73YIhdXA/byr2SVaWFANwd&#10;eCUQjMcN3WnvJP/dUADCaWdamA6706wMCVPgwyQGCRiT50nAl3Hj0XnJykZzkd54QZ9Zb+GYlYJH&#10;JjNxFIZiP1DeM21woFlFBrNEZkFj0uQATsVDFYvRycbcZBWnx/OjBIV44dB0ifAfr1gQRkVuOqlz&#10;ab3xLpbkRZF5FeEbpZbcnEWIuSrSO/hj+Hc+wqaT0JKJaS6um/q6qeYzhIO3G7jh8A5Wb7RA21Uv&#10;eZCCiWjNv1uOKnZ7Mu/43SDVPEcvX6F9YgwGnLMIxYVDWgxzMeh2dVdASKJd4qVP2bZETAT7uYCK&#10;wspThFtmgvfH9tMGTdHuQcmNi0mtk45n8yQ21aYpORP3FGbJsLsmhEjUmMwR69r9wCqXCaVI0FXo&#10;MseBGWc10Xxx3I2WW0shDF9lEhsoZhGeylPy2QgqphsX6N5QAJ4TkY0MaAyNE9KwBNcLEVCKYV7x&#10;sjIZEu1TihcKzs1bvsTsEBMM0yCKOVCzbSUuILfxrhttf0yFIHyX/kzUAP4mU1jAMqqTBopzO4y9&#10;voFPpc6ejxELJIRDHjyljgvrE54TZ4HWTVIgOamyC6YKph+R9gqzNtEH4U0DFU08PAKV0lAzuZpP&#10;w1e3Pd5qcoEmDsiiS1iQP4+gzf3enywKwGU7spcXDN5BszHeOYTCBvx3vHI196WG1lngOVKiWLOe&#10;Igv/DwPYXg+dkvkbzDygelbLGt4Xl/og/4H3Bfnz1Qu4RkP/NNVJOysUQCbdkFFJWyPPmO0qO1Un&#10;ZcUCg7Ebn5AOC83VV86RNYX7667S/nYm12IBFonQN6xrzw68Lumi6W9n1aTpdl32oxcGoLfyxx3i&#10;zxTA3y0UAGn/Cf6/vL//+969nYkUpvyvfPvd75yf/7f/oX9g88Nf5ZvPKoBfpZf+sPccnnmKKrsV&#10;gLEFACiiwNSuaEr72h/BLJ7CG/NF48jC9QcmvgE3JxHZ/vM+sJ4rWDbQWvdRbI6ZAmYq4ACsg8Jc&#10;zPoMzT9l/jvixuETOBoPtp8JI3cXwHTaJxuaaAIMAJpXogpFcHiSNEjjRKRVRKcK/lOBCJATC4xN&#10;ODK/vT3igpGjYrJ7COGZyh6lvDGierkGPOpDUio7aID27FHo9g2+ZY+BcTC0QWuspax5wRjcavRx&#10;2KsZ7+Z+e43Hik7o9qQQAcx1Qps9oNQc5/64+r/66ovf/u3f/uEPvv/lu3fNio/TrapdImxxrZMh&#10;H/PXbG2JR5ZSzllkHDNV4PGnpla8ncq+zQOZTP0GlxrQ0xEFUxG4EUNST2b9yFFp5kBNqHi+oVv5&#10;M0rU2M7pwHqEY0uaaowfkrjx8v6GBOCEHiAHMcoDZM743t+RvY9kBDy4On+Ew+/eEgiACYKKmYwP&#10;OsfAUR0P67MdMgyyF9c3aoabTT76dmdFjz9EyMn0T8JzYB8sQEzehFHmFf+xR0XMdU11rXAs/nJF&#10;VJqgGagRTk5opdMYM5yMDPnI/sPDAbEnyVwNKAUDko/w558uvr34dPHpk4HoVKYAmZMY6hwVgqg8&#10;ScCejdUPnquys4EAjM4pqSh29sAy19f3SXh+ZQx/0/7DgjGVLZ1wtHN8sHWM6zorLAHM0f+7Rmgh&#10;HvLzk9NzZgZtTlhj3W4NeqgRnDx/9dx47h6b+yL1FCngeW2uQN7ThAv0R/3WAZp+JaTdSJnmucQ/&#10;n+GvQzhMW1KAVCBSO6VhOK7iwYzLHxDAIagzKWZy2vF/fAgqdIqbxn+6MXhDCwTXYBpxUVTdxH5E&#10;MB7KJFMxkQXaSVwP1B0IAiXpWFnUAw0DBeo1ByD9tFgY/BNL1JvqH4UDCUi4NUNyz8qI+5YcG7mg&#10;SaBAz7YUeAl6ViZz/QGeLas1CdwG3ydTdh4++eDaDaNjnhhnf8OKM7qpMULJeq3lralcH0p8X903&#10;A0TGJg18iWe0ZmfZP0c3AtpNvGZMc8GFuQPdademVOdkN+roSdwTLEaZKveFZIZ6pIZGOryQNpiS&#10;wp3ssHlfZeC5eSgdRs83uZL4LcyRGpxTpDSWCWBocMonoD+vhjJD0FzBAMbtnbSjnW0xoMc7uBBG&#10;TTRHk+MkKAaCZ5K7mkMlPxHU1fGcvSpVIBUAsDsUAbppBcZxNferHBP1cNJC+k5SmI0FyQBrwTSt&#10;8CFhccfc9G0rU2M2zu7k9kfN1dq0MTpTWq+WdCkcdx24b/ITpJ+5YeOnvHXuS0pYp5IIzUEYX9ww&#10;IQGtcy/N/frgWAelANI5y3DOI7UJ8bJP4gDxf24p3yG1lJ06B00bDXw94TgLBBLpZWHKfOQbJ3Nm&#10;HG9evubpOm8o5uhjBruOe1lBkcde9qLgGSbVBLv1MoNbQirX8F+gdoLUnWyDCuoaruo7J21RQ/7q&#10;U7TvnftG2MVvWQT8QgHUk9lXcuVuMEgpgs0AOi55EiwZdVGbnP0DwfuX/TkQIm7+IUIa8bN4DeHc&#10;7MhFUxobAU5NlOKETwxXineGWwqQZmGp2ur06tzyCWfTLUJaz1IrZPVDZ17Sjogqp6sCjdZ7ZqPu&#10;3EkwUXeUfu8en9cMSqbf7NWbDYneC+BMrw262sxSrtRf5GlelnBGK5cNaGwzOg99YTzkU9Xd85oS&#10;hDNiwyFkva3mLbZpsSVqB+fthnLCXKUNjcFMd85Kbf/lYx5pQ7pGepJG6u/29wmALNGXtAZ9Wn1L&#10;3ZdmIPzZmpKVlzr109S1QicUhMtOQOiQX7O4N2s8cVuZXTPxciZu3tVe3Yz4qzGVAmiXjiU6zcu6&#10;SrM7WNHlzPrNAu2rv1sj6nvr1n8913LpTdxZ+EbeUOZyxixg21k92+ILQJdGKj/T5sx3Nrmfnsmx&#10;mXebCb5Af+fr5l6dQXnkfrMxwDMq2V9C+GZiz/7SAcl4Tit4w+dAgL8LVAA/vbr6l/+9/xc4/3/2&#10;l/+9/4CEYp8u/uqnT//N3/md3zo/++/8mX/w18X/TtGZsp//+jV7ADBuYuUHJKV4EFk8Cj/xej4/&#10;H+DfviWFE+CFfdUEXFCYpXfvSH5nFn0VtTEENKHY1/g1X26U5eC7va0DKWtbPwKW/DFyd+7EhVPd&#10;LmaF0adu3/2SVo+6T4o+hmzQWo5c8Usyv71seD1S/aJJMgYJT2hokxI9UL7i/GSItuB43EwrQVGd&#10;BlH+u9mF/YwDoIajNkBsLJ5IMXMKaKOYUpcbf0Y8AgldNhm7X7lNjMREbMbeXCR6nT+wJ/uEPLx5&#10;++ZHP6be3u/+3t/3p3/8Wz9+/8U72BBuh/+eoowAFAmJbIntUsMrLANmAvBVFch+UDFgeUIrOfpB&#10;Rk5WAqMnac/4CosTK1V3ZxJlG84etCeIoP262Rq3IHKt50PlAzrsewJ7QbaXJMAyzzgOZ2sfGDgd&#10;ujsWVhAUfMoD1ifeSrI5mAJQD4m2m4nS6+cPu8A/uBsihSSCaOB/InSz3fcQi7GSV3W/Hd/lEn85&#10;bdbJWSuTsorX27t8qVExHyA9f4A4ha/9LSLm+WaPL1go7Dt6mJJmX3/99c+pQ/jzrz99993NJyiO&#10;m+fr262rW/KTbd3AagGa9i1fAbZljpg4ItGxN9Ah15dUQ/t4QVW0b7/5+LOfffjZTz5+/fMP3374&#10;7uOnTxfUS7v4dAksx8ecaJcYlhskGKOukjlGIeappdlSXJAXA5xQAKOyecSSBgU89g9gLz8Ep4H7&#10;ucunqyu+LmGACg2To7z+GYbBr2j9NdirBikG3bh5ggF7LFc7wIAQctCcZq3iXnDXM15VcMYiYgHt&#10;Lh04eu065Vq2vcsxwej+JZehhaZfzUuv4vACUNMSkD3EeH6IRCpu8AX1hOgd2F6vlIsAO+UQCTd+&#10;/qeH/efH493tN0cHX5ydfO/tObEY33v35ntv/fri7TnUDXqBlBXdd7cxm+MOmxeJ5y5u7r+7uP3m&#10;4/XPP159pJhditqnDiFR7M3qlix/LQpg3pNSAQuixS6PBSY8yVfTJ4kRCiriWW7e7CmhPbN/vFN0&#10;YBiSxHokX1vpvdo6JU0a65SEDSz7wwNc3IYq9YLyT+j87TQ2In1nKfChHMjh9ud8im/QAkQnnf00&#10;kVOmslhTQFzVPS6rucLgZCYg8XjDOVRH8+QzA2fNR2dv1JhJECYMzFx9Rokp70eI1PixpQ92G1iv&#10;RH6EfzV03mIqdBMUQNPXBWYVmatxMklIqmAkoUl6vvgweQcyh92Z22GGhkFJC9gbrhHVwOSyC+ad&#10;dFeO1DK/i68qHa+h3JUQ8zLbSim/FVAzFGCN0Uz+qe3qFtosBgGrRU42OGsk8OulE0oYjZ3/Gj7l&#10;iq9xYT8bbqiMbKJv5mydbSSrMjMyPl41Pwon0p4m0JVcyeGau4asSoxMvib1V7P3Z3MoudA9fnO+&#10;Zmr31RyWZQbSqNcQZEBD7zY8U7eIjEVBXEHAQIF2dxfHepJ1CuTIcOsrQTDw5sXWCdpxfpU/6jh2&#10;fIsHp6vn56VHPZSzTsfDUQTIzd39jOKo2z9p4aVzmrgTn0QDQmbhRwkTMYy+fZUESqvWe0qULFD/&#10;8rR90MId7YqK9N1DqhMZTL08tZsnXV00Y5h/zgm5zpISFgOk2vXTw01RkK/Qki/9v6yuwq5Xo9IG&#10;lgF4aWXlAIP/B7AXm6U9fr2oCXLA9FkHWb68s6TGzO0FCMcCHDNycPkCpa/Hv90606gPNr6BebhI&#10;19qrfwvSrvK86DHn4eqD+WYUQX38rMdFNAz3tAZpbQB9+j/klc/ajJ4OczhklIvVO/SvrlObYPji&#10;XvFlrve7Lv71yqQJm5hLdZN4WSmvVswvLrn0X3c4rbhlmXSKzO7UYddw76Svjd42DGc0BMwvtDH2&#10;/+x7g+hn8mb21Yex5v8axrnymrCvn3r2yTUZ5/lmLGIfv3BJv9xZn//9J6sH8Pz/S//Xv/SPfvXl&#10;2cH+v/rP/rf+6T/1O//o9776F//8P/ov/d/+0j/1r/5vfu9f/l/w9ef/l/+r/8G/9W//9U8Xv2LT&#10;P6sAfsWO+uW3Hb3DaOK0u86aBFjiyzx5vMM/evj0CHYCRpPW7Ry0uXeEowhJ+/Ujus/dW/L/JUk9&#10;XvuIDB/xo5KabufA/V7LjmRfSJpZzHoxLKUW4Ht8smcW8GM8Vk/7h9APSX0WfRYXe7zZRdG3i7j6&#10;fv/phkyAuuYkF/ra1z5028b5h3vTnQRLs6BxD43qfrbUFDJXReoeZtYhDBpqhMNluLFRn00UoI3U&#10;RATK+ZC575IzDouXEMoo5M0k7KGOdWR9Ai0DHLU70B4e6YATqtnx7ATOPx4gRm44XXCM6gDpA3t6&#10;VIcmG6ewF01PJ6Qqmpv2m/OzL75896d+93d/9MPvvX//hpYg8b+8ur0EWF5e8JdYFDht8bYGOq4o&#10;R6z9wCyl3DQxB5hmPWn6kw6c/A1HPV+AT2oADMkOryEiCZYyNVd2dB6h6lVzPEQDTZ4D4DEue732&#10;kVgiJDjki1RsTwcHDycU7WI4rFCQQMoDxP8mHiCP19PD4c7TGTrtY/KLg1qsOXeNQ05HnIEARH8U&#10;1RAJQgIDsmnfkwggqe6bOrsMAG+i+/Tw10xt4OvubmvCN8V2eQHPgOCmcv2YbN8873y3tXdBmYYt&#10;nPaIkQ+Ia9i/22GOU/xt9/Ju9+Zx526LwJUtAlesrqCPEV3Dd9999+23Hy4+fiKN+T0C8eu7o4fn&#10;492Dk/O3p4cn1DAkX8Qjmb+vbukZSgWBc54gSqh5FryI2Pj2+uoj9Qwo0PDpAxQA5MC3V1ZLB1sy&#10;rcG04HDydOHYqmvddJGZx+HPQHN74FX9rSw3fAXMuEhImjaqp/WctsEVCiWdZLo98ZASuU0iAOPV&#10;6UNBrz7wYjnf5NLYAkYm9DW2bsMzDXds53kmK814In9BEtGHmkntAd3j7WttjdduCPkv87SJ5xnl&#10;xMcmxX+TkG+SL9lyFBP1XlsEEaKCbHZGgYhR5IgOqL9IrMbOPUkiSUdP43cB/8JXAjchlMz8gRCI&#10;gBcScdxek0Zi//aafepkb+v94d67o/036InI7r8PR6BI/crPubXc7ewT1B4xKmlLj5gYdyS2uD+4&#10;fti9QrXxjIjfSmvOJ8sBGOZrIoAkMXeDCAWYuIByAT6CLAGiX0Ql+Si9wGwbuyfuv0EUcWeM4VXD&#10;aZJsZ69KgtVl8LtAE4AhPimfEEKSCUO2iSMy81s8BUicYnMgZtOEAjaODRAA+RNDwo6U0CrIQnOr&#10;oqKBRmHBh5mbnyOEYGGn3F2Yjggd9Ay7QXEdtE57FgoxmyoJTEzciLsTALQ0K+Dr2OdSAPKD1B3d&#10;uXlAEGH8P6s8WQCa4ZK9JWodGYGx1d2CeIOJypg1W9f3hAAwE4kXOjZ1A2thLFb6RxwfrkDXNYRm&#10;RfDSmS75KoZb4CEpDMLJiv+rnKB/nOFwAk1H66CMdniE654mAVGlJtPhgsaFhKrMdekVE8ct7glC&#10;zRDVVMZPyMNky1eUYd0OwkGmbh/T4CB8uBSfSucEbkW6NFZ+oZRZZTyPssRfQFe2Z98g/xJoJvtX&#10;cQ3fqEfPq7Qgby4lZ8gYyjTJLPgZ6xY2+MEovAWRx/8/9FUolUSaVf2TwIRK98sQmxFmgSnj3eyo&#10;9pTdR8NaiCswJNAjdEW168WGPbmywTCOKUVbaONDBUzU4RjPpI/Mk/jP7PE1/93JaubnFrlhITSh&#10;a4a5VCjg9JeGszdyqRcY3FgG0UNwYfpUpBKRRfuz6RtRihkkaA/AuRmFbiARBoaEmOECbi/81vzC&#10;ybHAIcoupTx6mywk8mwJdWAOjoaK42JeE8Qws3zpnwuxB1I5Y9If88OQ6As2hY+oYzav6d+VZLSg&#10;cs2cBLXnwy/qmgyaXR8QWf5yytX9QghAYgw6PiU4G3jTUCD7Lu0b0JmjaH7YYyLVZrxg7+eS7BzJ&#10;fTsZUpFgM/xtVTUd1VOMZl1qGX1UmaamUcyMWOz1nI0FsyEzXV9J4ttlEbuxSynTSZsuX+lDG1Ry&#10;Kv+oSyQPkxiE7BUz5dLEiVTgDUuS0HcuaFxupK9GhMVbFYI3E9lsqRLqbtVLWpFDIq8+3CvSxMu1&#10;/QvY+4P15rLG/Um3i375k9lRajcYeuNPN9TCzKSMpGOdjgv5lQ4Ml1QgP3RaiYrGmEj1l2XYoPHN&#10;4C44PptbJf2rR+cp569l0PQdTqk+7HxgsQwvO0u/Wxk4ppfTjtkVUfz+Br/+5KcD/H/+/Ou/+Jf+&#10;HYbof/xP/te/f3LCN3AB748O/9n/7b/27/70Z5/uZvg4tv79r78hWOCf+p3f+t7J8R85pJ8pgD+y&#10;i/7wN+ycpMK8X+wRpurGwro3tNyU/ZHeKsM+PDLpG+YEDuJHCgFs3Sfgyxx7MaGMu7WQGSnWTaAv&#10;JKgDEFyHiZJFHan2KWmlSMF2ikIbnbb7dEBnz5T95zv0/8pXtx73n/Bpk2n+HpedldC0dIznF5mQ&#10;h8A8XEZcAlXYElz8aoIjiQxfa7B0jIEekA8E7pPYVROHa0QpxPaYmFJ+C+zHW4ZAOunk3Ki5QkQG&#10;HgckjxMGeDuMXq0KnoSsfUaJYhqRM+6BfGRRxVr2L5tiInN7vHgEph4P2KwieBxr3IMHMiL+5OgH&#10;P/j+u7dvyLiPx/i77z58+ECRP5zKHwFISIuDmDFvNDBTDh7EpKcpdIP40O2/kj8sEzvI8aBEOLHW&#10;3Jtj8E7Vrft0QF4MicBmPbKGl0eNb74GzdzE99JN5AKItaiSwJ3ZJGtgMGrbHe0/nZhdn/sq+YiY&#10;/+H68uEGNTBkCiJ3kt6ZrJ0OjJJvW5lwcRORCvV5SgHsoyPAY202xaQBqJO1Qf1WH6DnGek8znrM&#10;rdbFU2QbjbEnwSL4G8OHKf3xEaQPgYQSAxdlEq7jmSQlxTVC+dstqhjgq8Qgur0mXkNCQRfjtT3O&#10;65MeYYuqSzNYvoCAi2dk50n2Re/zCd5giESqZZrR/Y4wY0fj8Q7+5iLX+IT7nwiOT5dX30Hn4F3G&#10;FSlh5GASoQ0Yq862YZ4idL1xTuN6zuu9ModU3VYx6nrYxo3QKNZxYjrMrVGecdS0gzNqCKhMSsp+&#10;9mWopE9ST7DvbCatMazmpKYSZCp3lRwJPjepZ1Zx9K49pzu9uT7P0gzopmqzqKf1EWxmVlJWWiAB&#10;ZkakBRpAFq+DeFFeYME/3UaQafsMv9+gtBh6qoGpYpF6ybkaEA9eyij4G1iAWx6fZz0jziaad/3k&#10;pjlTv/KxZTaet26QhEQBE5kS+RGiV+B9SUUHIQQzWFsw+LzLRAV19T/FazWjK08vFaAkPAk4dZNa&#10;D3wMtRXHO5ZpYV3Vi+mx8ZDGO5VNRvu/n63GSD1IR3fsb4iPYwjVAyag9RGwHVmo5jZETWX+1Kw1&#10;PZCmoXAZa8j2h9w85cjSyZlICXNVJlKOY0BkvJxBR/o0a017g+hQmJqOS13Jqfbq1hhgzALbvTW5&#10;Ri3nzuf0WYxIg+9LdAVOxHXvth3aUax1K2UgVnbLgjDMOTUSacnNOqRqKycEnu5xWgWNi69qq06J&#10;P7bZBP3nJglFoJLN/t4byk9Uq5/BXQjc2TvjqeFLYj+pAhsQZmw28w5OnIX5DagYCjBBXgVQ2YIa&#10;teBRZV6Y7MyCcVKD9JnmkfJ9SSH7a1CNENrFXoM4nELcbh0RWe2hLpz/ccel8+PzdO0YQFP478Cw&#10;iz7eJXWeiROZtN7SWrsNZ4MimdJfAxW6vRRfOa7jpZ2muMWaICYztFXknGvpieF3zIuZ3kkFDLtt&#10;9EQOeWFkX/lGNbYnaOBU0cmsiPWm1QnuT9NbXUO9On/O9bq/2EHuY3Ws86vGQE0GgXIUAdTuJG6q&#10;LnM+tpZ1mhAGdMggGTYshhDrm/ZH4u8mCsR3XiY8KvtBmuhm7oxjK1h4uqFE5hDq+M/wbqB3RG0R&#10;tnXw0qubbursCtXbH3YTyvcZseK9NtFpzPeDyTYzJ0M14xqf7Ly/N0nf9UtRfPBXsVeHpqOT2635&#10;kXbO5uBcDL72tJqFm3c7Y5vBMbcpA5D7uJ3niXy7g1IQ7u/6GDNBRjrUJK5cpBRAbsXHSfbcKBJP&#10;/DUT+h0/zE6gkTOSmZS2a5RHYHDeJLG8KIBQbJmpmRXr1FoLN/ECA66Dn82nMuqfcJBZXgkraAiY&#10;Xy+vdnAHZq1Z0vXo3IoZ00H0GWds5+NLYLRGqFfoawPyNfwSbrYGqvM1j9hRnMXsjTza/MFidjZr&#10;s0PdZJ2VviZjVLdPd5ZsRXlNJ0t+jPRtHm21a1kG+aDvd272U686ZTNqm58577qW88H5v0xW98Bu&#10;LLxmyeTfa36uH+LPNLv5b+7rTz4F8D/8P/2fSQHw3/sv/Xn+ZJyOUnr6n//f/esb8M8P/+yXX/z8&#10;+ppvgCX/2v/3P/rn/v7fe2OSrb/d6zMF8Mec9E/78ViLRjC/Js0+SJbjk+zlmJ1kqksCb9zsgDXQ&#10;0g2ALqBdb7xKT/db4JBueZbxWWoGAh5CGm+DrsARHgAma907QpxLoPObMzKeoS5IBTh2Q33d7KZH&#10;+NORAGDJg90fqXCHO/bhE9HlrbaVytDijXuS7ae+D03XsLHOmbSARcRMFu124ham7FXfi4kKTNKO&#10;PYshRCHDOhyS189zAs8hJe8OrVBumqNu2foRYg6RowqwqmBVw7VWMiAWsBaU9bC/bQ1y/IjmB+x5&#10;SyqyOW7p2aRCFEyR0s8oCNPCcH0uqGJ3b/fLL78k3xbf4IX+5utvvv32I4X38CUT1c/RpBpch7AF&#10;wECV1+b4T+l4uj9ODTfFpE222JuOCjdGssof2V2O041SCJtVaWlsLpWfMXYxv590XN2S0iC/SD5k&#10;HGo5K4wCqA2uFjn299bR3vOpBaeErKAI8s8RSX0FYXGdnoTUINZcQUVyIisXv+IWOQjuceMra/dQ&#10;ftyFAqB6AB518polHj55whruwTjQ2DiHPZB4ylhvJgWLGLhRjg00HyTs0aw8/+ni8Qn1CI+UiIa4&#10;mInqRxyRCmrPt1dQSlrP9+QgIBDB0t7XN1fI9sXu/NsCCsSouyxoKtD9BrVDZMkkLuT3plqQAmFw&#10;1Mla+Ctr4M7x8SKXVxdmAiCPw/X1R9MmWmijmSqwoCCHmIxBNc1NlFMt+fJ5xXUyELQ5ruO3qmpk&#10;HjkMSSq819cc52zS0+mHtM8bjV9DsLGpVkrQXRoiIJG13mUlXor8NC4zXWl3j0l47QUzcZ25+j7X&#10;6bw5i51HDKxlRIGm4nkz93MxgxeSXqC7kvZRnylpMJ2+xJUgjZAMAKyEh2MWs8urT+B7aahxNuo+&#10;Dcu4bBp2l63He3oY/QBsDo/DfIGkhHbC7rzH5x9cRyKHD5M7noz1IDYNINK3wzFqGWEimro7aBD8&#10;iqe87o5NEoS4a/Maa7g/CLYt9vQLsgRdEVcmxgDLdGOXx+TKHlNjsWuv9mzDdTPiHdzsGP7JPyvh&#10;F8Hwz9hNzoo9PPHIqvbgqhTLsEEnm71JNw4PCNWX3YmpLKOqZSkNGi9oWRcpNqFgoGlccD5AYhwk&#10;smJOmw49vnKDm0oQGTFfwNld1NSowjAxYUqYxEP/sEf/JX2HaKUK+qZ/T3BBjcr/H3t/Gmvtnqb3&#10;QWue9vBOZ6q5q6pH03Z36LYBKZLBlkAZQIptEIIPJDYxIiEERdhWUMAOViLsNkLISaSgpEF8iEEm&#10;BIyFiFFiLPIFym6cdsvp7nIPVaeGU2d4hz2teS1+13Xd/2fvt86p7lOnujvVVXuddfa7h2c9z3+8&#10;//dw3detceOvrGkrmqywpA71t5wc+BzkApi6dkSJX49GbHHuIiVcxHvClyjkrnKKCqM5mSuJG67I&#10;Fhp+G4M2+mRkI08emklUVl98WyKWz7LzWjBUgW+QPXTNZoviYpmx+Ds8ZzG5mDlwJPiRU4qyok/c&#10;jhXB/gsWxDOozLhm1cTJ0+n3WglloEmIq6ZsjIWYUBnkSogoGFD+amsxk+0hVEdpkU1Ii3RNHgeS&#10;Roi3R9D9UE5NBlcRbZuQsfYig+KOUmdrz0aJFxaF08IFNvWgjAVvnQ9xgzldRsYpoDDVF5GxWxZe&#10;7Lx8ufPC/o8LIL+Pg1OT1QwF/SDD0lsnM2WTVV4Vn7BNsLRGOgZrC1l38gYSFl+j5N9qgeNId3JI&#10;s6AshWUQ6bmySj2g2imQt0IoY9s+kVL9p7Gw07n4aLzmLAR0c79lh9s8TY+1zpxyJ0NNPu0IgDJy&#10;jAgPvE3gJtNSQlZa0ibiw8aP29asuZqFNmKWMO0jvrUFp5zs9gjZRo9SknBzrMBmMaY5+t9mWha5&#10;tnDrQcY5LgBb4Lq92uJ7ZAHnCLtjjeuXInTSAsukxH2c6gmZvqyKRvpT+lhRo3gjBB9QZp5dAFXY&#10;VaGH6nXrSJzMXivKYbJAs8QIYkX7yPJYHiXrCRwvQXCoc6H0U4NcKUNan83qtg+CGPLYZCGZuT8D&#10;I3dADVHWZ670MHav4Fr8DCdAiabEASzvZwsCL9Q0pj7uOip5hjdi5wKoC7IxvHLT85rZOibbmvAE&#10;ROlL88Nzdfdtj7jGzaJa3xdK3/30Agr5Z+dDkswwo2eNjBdp+piN3HVD/VLwoBvMNqi+1N2tb/Ss&#10;bPu4rconmW81AhFHFnLlMqtHem1pscvJ2yfUczvy33/fffe7AH7vq0/+2A//UOx/XiT//4Uv/B3i&#10;/3fn6j/4b/wTf+srX+28ABebzX/5Bz79G09m/+233/4I0/3aa699hE99L33k/PRjkh8y3xVXmkG5&#10;TXze5OoYn6i3gJV11IvkmJi8LKYys3VwzYQPlMqBMj2Ujbzbnx1mU0UM0I8ICa5kH+5Xx8mWwlLw&#10;up+98ujBk4cPHjyAGJDwPhnYL56+uHlBeXkZKudDWP4cAwaTifm22lyul++uXqC9C/Hu0KI1D53V&#10;kSHWV6XOiOqvIjmiqONqgpHHPV4GPBeQ6AuxK7Otv9r3iBPLOob8X4TZw/HZyeBkroJj0F0dDpgm&#10;znsmeka3t8cljNwMjdTzRX/6EOMWqPGuN1G5mMNxuppCXw58n4gzkFuxEaLeHNYKteml8D9GI2oC&#10;nnHC4/DkwZWHuEI0E9k7PT1/443XGRA+KBa6p08vv/ZrF+++9eLigobNpnDgUfsM6jqqA66wKrmd&#10;SjWcnDL6UrnEQ4TC5yJkfVigMP6lfS4GvDVWV7vhW8sFxRuQtCAnXMxeBPSmaHbQw3Fw5nQxPcHh&#10;I//LiIjZnOYhugkI24qnTh30DcqqHj08Gb5yJsT+ej19cbWTEb3a9TGySBGA5AGiRrM2jCZnPQgG&#10;lQR+MRpemyvrajx6SkTdRchng4WB4YfhzQ2xXBojGS+rRiQPtBzbU9m/5iS00euseOPqFMjyOjDZ&#10;tc4D1gI/Cc6w3VxyCDjJnEONS9UYCAXJVmCZcPZjtllbgT2P5IWcSCgYrrWIceVYShCkPliOs/nu&#10;4UOgK+wL0P/iPdwpomx12qF62UU5YVOsSPUf3SjFHg7DraoVyPmlYnbcpD+d7SEWsO8CRHN0PJwp&#10;AsmrWBo86rayIDDAuDUHpNAXHG9lYUVv156MCr4mbQFj2H4I9H7BKCasEDgQ7cNzbqriSzQMEnwf&#10;saij8SmYxSpAgxYjsC4Qrdu+BVuKZiukFcz/gpQg84GBnVEejKnaoIiwZwrdWXtSFJUTikHqQvsW&#10;HMlnV4jwEY5LOWZIA6HnqvXkSgfSZcR2qR2I3SJyTm8hlSo1X6CNDBMQgPOFhg/ikv1ucTienZw8&#10;eHD+yjnlJ8FP9K/3u2dgNW5unt7cfHl5ecnq3Gye7/o3RJEER5/0dlM5D7eH/ko19BT7HVGnIlyE&#10;UlKtr6kIaFnHMmPlCdFyioKO/bjcUfADN0TvGoCJrG7AQliFlkwUR105UwAMtpL29Z9xVrG1lFxk&#10;bSbp/lGE5EC1FcEyMO+cPCvsAX1UyQwzPse9STTBC8A6h1RUWqx2Jm1WSrzsfDxXeoosQpyLIsyD&#10;ddVlKWUIyXzSQqJGB3ypEXKY0XK5yJQ1cYe0K77mG5VXsSNXqBKhwnBHzmYISn7BeImuFITLajW9&#10;XI6Q5op/i3RVz2Ju2Cy2yrZgmQREkFfUVfOkCFO+QkthtRpTRGYn0AoZNydIbFu04GWEEtjtrjlA&#10;VDUUN+xeSCSwRfRWzLOsuKUr8YnwMmZetMAhJKDaMZQXEBqeZckHThNQFbAIOk8JFntIdMoxDwy5&#10;4nK73cnsFAetlOnA/u27sIruT9trpvU5vNiPL8VToeeBUZQffIs4ccUIr2UNP59JDTwtrYqoMQZs&#10;PpmDCkRDeqtdSBrH1bCPY90356E2P+zxkynLJMo8Vh/BmltCqnydivVKALjYi2WDvuEOiPkhx5dd&#10;8qXOy/sV5jKtNqVnKIWOQ9ioaoMHqjCCjTkjGqr2Bc8dkAhGqpxHO8SHXgBxvFTKQFnm8EWmF3Ki&#10;4vqkCXRHCSvqgi0BWy0TWBT9g4RfjByZUF4xSRmwA1FCqJwIfMoHffIGbdlou9i84i74/Qx3sNiO&#10;n1N+ivaKp0MLE49fGcW6ROLKU2D70C3naNsDQnSol7Eym4WuxD2lgnPypKuCRex7k3wKumPjOFMf&#10;fnwNpASoloRIOFSlN72L4efiCgZ0tcaqEZbo5VkQMVtu2Aam647xY7a35DothVTenTKxZfnLcXA3&#10;PhzwvdExHTFmshHUIlcdjmNBzdQy4nLtWRt1nhvub7el/T5e1T74fHQYHB5zVZchTihPZKvThqX6&#10;oryckMj7qLKUCxutr1Rfsj5MV6Pd6gqEuoljTBwUniohT2sneucb+nEHui85w3zEGaWNUTs3/lt/&#10;VstScXs1hsazFC19A+RSL7zqtGak5QVcoWq5mUAOJzxiuhHjZl23XEXqvMk0fJnwIElGMG2U4V1x&#10;yBhtn2qnlvTCpnq/qruyY6VQKxXFHi2jGbSsHXi3K0y4CD9WG9zKR8a6+QGcvCR9J79R35Jz69Hv&#10;PCeePSM1a9/pyroqW7Yzu+OL0XV2niawn1940vScakD9Kc8yrYanwaI/3jz1oVaqNr43s9JtypGX&#10;Q8LCwcsr7fBSRbnV8WRvm4t+mcGmmurFsltf323A99v3X/jCF376p3+aEOK31fEvfvGLn/nMZ76t&#10;j3Dxl770pZ/4iZ/4MJ8it5/L/to/8V99/8VkAZD2DwTgbDL5PU8e5wIIAjD7/5t//f9BLkB+82v/&#10;9D/5Gz/oHgXwYSbiA655OP44Od4kwgPzFoGU4ixjaqjPFxQUw80HrRPBPUJPS9RFYw6tsSgJXgnx&#10;I0oAIjQU2ZTmgdY32S+mfUrCnaNAyoOgvFEM5c0Yrm6K3z2cnJyPT86pTI2Fjdl+gyraWwuHK2vt&#10;uBge5mhY+/Vot5nuD7Ndb7zk49iSk3nxPEmOEIGhmiFJ6jsgwarQR27xCleDyJ+Jsfa2PBsKrHF/&#10;Pztsh8jSHrF64f3JsEWuoB5JyKO4gXCdjWYLyqQpxobXgLub0ToVwkwmbQoqhetRnkkMl8RUMKEv&#10;G2Gzm1AQG/Vju6FDxOujfuoRhsv6fOYmgt3GrR0Bq9NGQlC195Y362fPrmCSe+8pkeirw4u3ejcv&#10;etsV9RQo3iaWeQUE0eatiao2+uz8/JwDDnXLDOfAPneYMOQkw0kwG/YXU9jRR/MZxRFR3qaX+1Ng&#10;6MpVF4GXMHq2/4pSHPi6gx576tkJSt1iT7bOwEozt2K9Xw/2y94W6PwGf8MUWP2SCP7w6gbewi2K&#10;fA8fC1xeZEUMt9MhkVl0hxHpj8p2P9wMhhs09d7gZjR6Qbk+peuRjY11Yizz9Xq4XIPi4CwV8wRm&#10;ioZH6oLcD4RHbfzqBBaiXaqWk7pd3cAapMwgRQYAZQtP0NtueFNXDOOAIx1D2vnW5oVWkAfUOmkC&#10;0B1S148s68mBRPHecL0frPZ9rWJprMJCMz/Sufuj7QhLE9cB066UXU0fTACDLW4cKRk4LFQ0Hntv&#10;wE1gz9xSc46aaCxnstLpjxgRcHpIj2Zp0HjmTVqgKqXbh+FwodHN0kOVYIAxpcoFezNdY/s0ZCfT&#10;57+bqk7KJd/L4UGihYs7uc6D9HmHLvVNabeyFqwBRf80tFh4b3FjKJlddT4B1zAmiqOqQJ6D3cpt&#10;VRw2da5dbs3Db/Y1FpcmAdtYRA+ispeCACghPGzclvtr9QgmL8OWwYGzgAfhFDyuGDRseVJClPBf&#10;RcsTs4tqH+5mAXWsxkAyyXBwJ2rVr1aD1QY13P2lBChFNMQBQDS6hwvgarujMuLVev1cJUn1ovAc&#10;M2vfCSOKyWfIsK0kGqtWit8xYX5ZfQrnYj/SNWFjMGXFCYBGDxaNMcCAmwBJQiwQACcerJC8il+p&#10;HqqM7wEJTjgIWQEuH+bEeLPsGeshl4gybZChfEZx+lTrUxyYOWGBGFqq8dI7WPEhFKFyRGAXI2eU&#10;0KErVeNPsPfdEqMYFJKCsbqPXQCOuGH2b3EBqGKVcDcUijiI0ExmPnARxkR1HkTaoDSfEBOozBm4&#10;CtXtRJ6RmCUmVc8tHgJkJM69Gd+zHVTxdMOT96Ml8wFBgV1wwC8CkNYylwxBULvONjnSYM70dcRM&#10;0mDKpqxuoGSgPAbdmYJdck61OA3lKpCQ3Yh4VFUatU/ADzFqLJWiEdwqFwsRIncuSC3btFi1JmNH&#10;CMt8lIsTukEaihNBoUj5Po3hdn6ufZXgD3r4nLXckd/4hIXJcASys1Rs1zRTQv4pSQuEt3jhBgtt&#10;Ilb7FjGsArqSCJLZrsonQZhycSxWKpVwOImRQxJd5VdnmfBxfz2Cc8WGVHJzAlkWTMy2pAltXEKn&#10;kodt7tk+EHBEfK9aUIxRdtx2h4MAdpz5EfaWPlVwqdjoyVAhGzlYtSCeZmy5AAD/9ElEQVQFc7K0&#10;sAsgcT4F32LzxdKwN0SnjCswVixQUsp7PCQZlYUgyR2IjESlpY1bqSQSx/QMCsoJKJ2gmSlJc7Bp&#10;Z6HYxtkheoSTUySM0dbHBe5r+X06wM1DnLg7A6aV7CixndyISllt6ZOdxaY9bBHm2M9SPOxqsGVs&#10;uBM3gpnCiS0VmyyiTyS1TRLJCBvAlXVuC1CrXPIEr79WPG+QR5wmtlCRlLiW2Lsh5Mg6ScK7HDe2&#10;iAO+jnUsZ6JrOWjOg45Qa90kPddvT5GtQ9v+Rrwn3I+QDnDOlLC5WuLEvwmwIW+vcycuVNK7pWTi&#10;9nHP5gHy43D82SsbZglrE0opMm7cj4m1ah8AZxtNcKUBDZRjNq6eU74Lm6jqllw/HgEZ/qnbovJH&#10;copqdVZF6syGmmo/u70osj51ONhajM1oa1FQkSDIyg9iC7P5CUPeYdu7COmkixkJ4kUWX0fnqpKL&#10;yDf2n/WWY4IVLQmlR9lVwRvBw/JTt30E2FxXpqSWHd/wN98dNU5oK7+1FL0CSXEV4ab6izxDYZGr&#10;CXHm1ZHVW903Cb99NRrjeDfsJIqbKOQd+qqK0b5IKoydHT5NCt1U3yh6VDRB8RX53PHs+at3h/i6&#10;PO1mQdaiUFf5oySNBrHs+tvvO0eEHQNlnwcw0DnBbEV4joQk9CIPPYTdCJ6xOvfjAfQc+/z2gBSb&#10;rH1R9uu0RtRS/IjW0PfAx777UQB3B5lQ2JP57C+aGuAv/6E/+Gf+wE9RCyDlAAgV/kOvvUoWgFKU&#10;e73/0U/95L0L4LdlfZ7PXpXREEy1i+qhPUk5wUIH8U+RN8Wel+w01TOzW9VCMTJRWms2bHKiEGon&#10;I+pHCZZL1W8c39qvkFXNCKZOIYiTlTkT0luhMsXIMB44rgUsl9BBFNqKi4UjNzNtOcMlwYdhdJIM&#10;sd8dA0n5/FZgcvwNHPdVBTGbHCGMwduK5WZ4HgIHNVdV9zjMKuaM7RZ0O9wDhHT4iCuCG1m6g6kO&#10;jn0jpKzF2P0/3B6GgZuqErdAUv0JYVcMcPQG4VSd6i+knBQXO/wlGQOX5KvBzTLodI4o4EBcNAj/&#10;mxeXVyQCXLx41l+96O8wkaCwJ3qtcHHUckJwgAhUOIH4K4FLxdBAT0hZlF3pocAEESW2IzUeU7jB&#10;JjeHEx3gomQoHK/D/1jzpq7C/nc5OmrRLWbUI5SmZ71E2ozo3Yx3xx5SvQPQ9Qz94KjKc6v18Gq1&#10;d1YCJRfxFGjMpd7o7ABkN0TrdgB51e9vHJBZDwZL/DB2PE+gfbOX90gvXMfOstxmpM64cscHDCif&#10;Pr4VZWqYsEGEYOJscITZ4Q6ppLZBlGInk4XH6VMKiauMJB9T80x8EMC8nMfystsj43MsanViXOWz&#10;lt02OkyF2jAbgNJppXDJBk40SUd8zijxoOmx9txrng3RYAvYHIdFAXuF/YXdwJIv5TiasRJLHCUQ&#10;erWqbylG6UiGI1+GG8RCtQGk+omC3uN9oSwBkeaEE6JTeUcYlJjYQBQgByUcfTJJdbzyXggVznJA&#10;LzE84fl95Fq5tBPevZZWJYh/ZoSxSTFzKyrGPcgq0j7W87CRFbjWJsgAm0K+MgKkfcTisKbqnuWL&#10;QmBJTLQ5LqtXvwLS7Blik27h6hIEnY+h/nsLGwKo/KM9NSsuwOTc3FytllR2hNeBBbpE2lTEQFUy&#10;tNhYmdzEKfIqIe9BsAKvYVb5CpXE8F8TmtAuE1ODJp0xlHmvkVW9QcecpISJE5C7ERhSSE0iVOLK&#10;2qe17iB/jaAQUsaIRkNOPa+1ek2+qCiRoAOJuIhfTyFHBWblqPBalVImG9UsEIkbJpiru4p4oiL5&#10;LGDpcvKWpNw3njpR5lknbi40G3dBgrt0gyBgKqNgtL8nQvqXe6m3PaQUxAiN52ZEypKTa8S/r/oJ&#10;tB7JXrAsMUl6ncT6UUvY66rYp7wyvG6iZ7GfbuKYIBfQSbHOsLqVBOZ6aiasqnXisI+SqjTvAvEm&#10;BGbjI5x2UmgZFEEwEponSysqZFXCYP6cFpMAu4ZXE2UrNYDuqgBpoHgLeTXldN9fA2PwosYJ45ik&#10;tpIcegbNupCCaAuHcOgUbr+ptIyBzT9eNAAMgrbAoLfEb619Uqayd3DbIFqCScxRs9II+W6ytm7t&#10;ePNIWHKxR3SRBGPQA2XWCIdiZTpwX300hnXGMKZVPSD7X8Ja4jqJHv6j/Hx5xVBq0jL6iccqsVD7&#10;rMMjnqVu/JYeJEdhY4ez/XnHatD3oea0CRvD4O4zYlmqHTbePA1pesmpkt7VnU52NcF+GyiP06P1&#10;uMKbllf2CtigSt1Oi79K8bedVAZ4XABlekai2nryNDZLVaepnH4vNTCu2QRRS0IHfOGt3AWsq1u6&#10;r6W7BUJOfQm8Zqr5bnGS1HQm1OuvzeviYzWLp8Y7l/sjDolnmKsfAkE4AB0hbTdLBrMac+fTd0Y/&#10;HqTQM1r1kldFPeJjhdnzHbPO3LFm4tValIapQYzK5YXpicCpUiNdT9YS0X9pczujohfIt1pL2XpF&#10;Gzk/MU6OlhPvGXAzmgfqdkK9mTIiBg/qojiG6qcG17ezUy8vE99L2hASz4lxSe/y8ZEBjIslM6+D&#10;spaxDHdF7yWTnCcgXaMyArIhIrfbJnV7au+23VuOCskP98yjjEMlm6+F0/1duUoiOu0XN5Tj9p61&#10;paxQ3O4vS2Ot0W6Im+HuCbnzup2ZguR4iALdTNHM4m+0q/SOR8dtaIuzlnB+lIju9AU3OVpcW7jO&#10;aP2+ff0ucwGMRhAB/q9/7u8yXyT8f/7hg7sTRy7AX//VX8tv7l0Av11L+nz+WhzHiluYw4sNSqYm&#10;0R2pzuQ+A/UkpjroQ/Ieb71dAPnGXkVZJ5GNEkViUBN3LiJsjaqEGqZIniiAZT5IEvbFvrdZHlZX&#10;pGMD81VoRMaBnJU59RUU7MuHTjx13xcVsUSNCslZ4ySVSr4DBRxsUkg9koGjhzta5HCyjENsBDv3&#10;0WBL+gFqoNSbWu1IZgpuGesqp6vkpQ4GRdoU1NaxLdeswPUD0kRnwwHs46IyAsdoTtk+EWQjXsmW&#10;px65YBTKV3DwMv5vaStWLvEPzKdCQlC/HHIF0ZvTCLF1uz4eqc03Kig/3lxR7QwVnsyJxexE86G2&#10;cldM2Vn4F+gQGcFYu4G7KYewvOkyYgCQKf0Ao52seDjPDzOV8ZOlqAx351YLCe1y9aDlQUELXAps&#10;HO9CTgyHLWVGM3kyj6jeTRvFNrce9vdANaCbmm42J+vNaEO8XZFvzH21zOe8HPt4n4n5mpWRdIut&#10;B3IzHqzkAtDIiKpePpDtkeKTzGkyVw3m1AxYC5Pq4fiNVEnnAjgjIKTM8T3J+JftodLhap7pJ1OR&#10;SxxjHLp2G+hjLNFEBQUjhkwhFOVRBDzNdtDYqaRjss57QuUUL0hAAXCDJkzV/RSzVcxUo2l1UQXT&#10;Tb0g9Ux3kjsIq9G6sxYlhSBEqKh8df6EacB77lXF3WcDZXDwDXT3fCOsMN9oQStCQYxAiAAxIukr&#10;liupqvSEOeStE16b0mEwad6OGRSXvDodLCZDZc9FXGY6MRW7kQGpKuay02yqeVcx/9LBFNuWSS8k&#10;f9wePMjhD6tF2XuKAWqcnXFJ2QtHx2WV9hTAjfLncLhcdxodDbech3YkWMNy7N8eoLxtiEuTUHDX&#10;Pjkj9322q3ol3hZZ13yrsJoRlqwXHgVa6WK5fLG8ub7BEbB6Af+jyw4uQQEIxCEpEReA2A0QIbac&#10;qWJHDF0CxSG2OO1gyABIQiSbQOriOJwdBove6ORIIZQeWUAD6ETooaAOiUBq4NhdQtTIRaZu0Gwc&#10;bM4FcFhUMZmIWVXaM1ljBUa010yHETbytCpxVIWPcVYw26Y+iW/LuphWrAM2UaElbDQiGjfRlzs7&#10;HAeqfBQ2YOwjdHhaCC6H0DotMLQRKVqlXYbzEToPJXHIm6PlIQBYAUmlLMoJKjw9fkTe442wQR5U&#10;78M42XYipXfhUNyGWlPaONr0Lkoq6MoKYhNmVzQT9nPRJ1Gom3uF4L14P7TFlaSgQiqiJDTWRJR4&#10;+FAgHpXD0w40R3dDT6sEKKFO8EnIF+jlD31knaClEctbnci3B9C6p0WOpYo2QTxQtkXLrI1bx9J8&#10;fRhCmSsXgFdUFHEXJHSqaqDd7HNkKg/x6WU5JcGmag32fhlZbluo1ycxAWHu8KGDwzmwYlzKDq6o&#10;WAKVZcA0O1yHWfP32eqxMybHsa6tYJ1jeSXWtBH1ThzaK6iiiNV96/f+3n/SK+aESWMrQq2F78EL&#10;esGbuKx3sSm4kHtbpPm8rRcdLho339V9rCfYP1Qmamzs6AO3xoC/iy0eu79uEvuhrqw+RiPpjMNY&#10;t/qdDX958qLPxGDR3CTw6E+45Z6FYmQxo5xBKLLQJLc0Ne4tdqrvZ+yVb2qEX5ynHleHi5PyUzZV&#10;m530t8SfDZvcsuUS1I06ayhjVoFwtaCcKr61v/eY5orMTxntXk638+jbtFc1TI7cxIANcVBj27ZK&#10;1MdHi4P2wS/Y2s0a8hmhw6Gh2bwQqyyIFTUdgkLIyBekmyUn8dbOK0u2zZhnKsvdUp893JpriZv7&#10;+7uuG5qceNwz2RL4bXJr42dkihtfV1Vf3N+uBIG72yzr8gB6g3QugOwajUm+y2LN5MRr7uEwFLRQ&#10;NiE3aavTZ9xt3CPddOA+MoFTNJCPAE+sZls3KvyG199tKx1g99vbosYh3gifbJYpHpbulbb5HNEn&#10;4wLIpsnXzl/gK5uNXTNy6wJI6/J+aUI0hHmChWUbQG8/HTZS8JpD0VXAPYAZzdv16Vm6s1olEu2B&#10;tOBthke2uh5z7wL4OLr97bb4EN89ffr04cOHH+LCly4h3eCNN974MJ+Kkf9XfvGXv+n9737xH/wz&#10;P/n7fvYX/j5aO9Y+l+WNwU8tgD/1t/6j3Jwcgf/+T/7e3/hB94kAH2YiPuCas8XrEvQxfWSTKriF&#10;WifmNDQ0GLeoKwTCH/P1ZGG7OoAlS2YLmJygUSG8BUmcX0OYRI7snjRZakZZdsuWkWd4zJuw//r6&#10;uLyEvw8Iv0IWypRVCTTXo1MGKzW8oLEj2IIXABXGXGeka4qO0MEnmXDGoNkgQlUk25p8Up/SMOJx&#10;1sQOVWpxsoXURHIGgJ8ermXAIY8nQoOKgcxtd6ovUoTAAioa5OJgRG250mC4CGCVGp3MxqcTvgE7&#10;uocIkAxEcr2NpSatczTAhnYyPfFtweeD6rSSyB1B9c9O54tTsvtnzrpXyjtgXjqthALAyjhdGPjR&#10;7hr/yWK0OF2cnyzODbXjZoSVAK1SmFHprBgWQjygwqnaogCyfIuRh2rNiN9QuREs9HZ7vd3fCJc+&#10;My/eEjgsJp+cHUJaQJYHsyOjDzp9CDADr4SzGWW0JcWROQEhYIsESn9cAKrbNx8eXhkrW+Nkvzvb&#10;7iaUgsS5IIJxMi7sX/BBp+Q2nqYowHFNoTLVOOvzdU25Ntueirths+/WJJoo51nxTb1j/6Mv+Gi2&#10;RpETw+FTvV1TwMdCijAoG12cdYYjsDD42c4hnYOuL2APgPLHzF3v4Lmyi4ukTD3Vmg4NQSJv7UzT&#10;OlfEV/hPgzgx+Bx8VqUxJs86u8DLqSAnF4BqoScXUmF8jYURn6rOruLupEhCTDAdw5kIX8WJFxk2&#10;/5y6Zbxh1xjqG7JWeMsFwJ4B+00thcNW3xyJMCv2Tha7CKvwn/GVBeziCw1QGfu/oRplNKmrsrtx&#10;LWhIhUFRZoB8MCwZVpNoPOQCUGhELEWORWB0ucKeklDwMdnNFO3EpmYY34wCVmBbNu0IKD7pGJjP&#10;8P2zCJVwziLgkijYYJ0TV3JUzAFYY8TzVz3bgFw7BdQUuwDYHDIkNbrWjZXuIfNMjgJpcAnA42mi&#10;XONq/QIXwM3y6mZ9tdxcOj1I2HT5qBzN9XY01MA4IyfGrijGyTjahGCypFaQbL9cD4G473vnh9H5&#10;cXTaH58cRyfkjSCQSGZAtiVrQpkjci3h7CQH4QagzH5rUi+yKXZsMMFsxMqm3GJnZojuXwgRIZLs&#10;RI0OVPE/2cPef0FF6E/0XfUp5AZRH2LwBXZh/VCGcWQdTj5XV3RhRu8ZHgbZSaKdrqioALXC5DaX&#10;Gh1BmOe1nAVEEWjGLoCxqEW1ZWSLa5sJkCAHA14ZMawAEgMEdFitoSpRlUt1IQgV8zyCMGLoydZQ&#10;0pRcALgTkC+y//EmkuBvak1cAI1NQ2dIKqdIJKhaZ+ABiNQZX1mNgXaL0QA+lfmJS1uY5tLwb95O&#10;EZIkZKiY8ZImwj/hArCyaJvDZoIB4dZ982I6rFjaAZWgoZa5beDYE3oF1r3hbX+xaMqiNnPumEMh&#10;2b56CkO9OIFfxmquvTraLnK/OHdcuHeRBfpgwslO2yVOhCoydYC2WOGTbQd7Vxo1rcYF3Wb5an09&#10;Fp9eOhRz4ql3zjK2sSQgb0UffahoPzTovQfH1lKxqTUV2w/z6NhyD3Oi96h9TRIybmOGS76H5gUQ&#10;nsuf07Hbwpb6nO6iIzEqu6V8Wh+bTfNR0Bt3uoNgNO3FRQmqTYUCYPSJGcQKu33b3IkpU/ZEDCCd&#10;Jz5TbOVVsFp7zc/W77K5bI+JasjFWoRuM3Ck0N8OVLusC6ewNpq9UY5zJ6himynhYs+cVKY0qRrm&#10;8YlTKTIg5pAnLs/MWrKN5ldWqQ32jJd7lgVwx8SXNpN76/exhzMCtsRqKTeLtRa/9T+5pTRCMez9&#10;TPuqfLr4lzLyk87Q3vxScH3nSMUFkFx9USo430TCj/ZwF4H3ApmqfquyTnMk+bjPfPmYUdN9iNnx&#10;xL0EV7SuqU60b18yWhPMsuHaCuB57SdUXPvYzotYix4Y3kUW2FAA+Zv2dD28ZEQZnPHMeU27sV5y&#10;8YTlMw04ZyxMrTdpI80SthfNKWL2penA9QbPNOYyJMXW3qfmAojz3LsjjdalZfWqJ5JGEWbZUiF2&#10;Dc+jXQD269za/7bvM8VeFUYYeHTbcmoX2Kviy++8Ig0y+t20fJP9z5+iu+X+mTy1rr3UNJ9y/KEE&#10;SdvYGY7atyW7cwf7BSOX7sjuthvuXQB/8uMf/65zATCR/5+vv1VTeucftEN4/kj773L+88dPnp12&#10;9j8/AhC4pwN8/+j91vzmtbMf1ZFXCom2Kht7Ta63kqZtFCvhmQA0meIzqzaKzNq9SzBHpbcSsiIs&#10;ml0+oEYU7l7iyUKAqSYx5wCHQiJMFBiApuz05ISyO6tloL+KGJrHmkRyGdLEd4iMo9LLouPvQKgN&#10;UhLDlkvHYypyKJRYKgnUm89O0G/N0AMs3/AxJQKMpZIoEiTFi45Qh3p1fKEzG3uMIFkizEe49+Wn&#10;4JTH3E8cB9NRsUBC5ZxlqiaAhQPD2YnsH3EG9gRRlQ3cHxPEgi9vChk++Nkp94aw3Cz7sJLbvSHJ&#10;pxfJFPABYgYKKS/lXvnM3IVnUP6Q/yAZO+89fzDuPVo8evT41dMHj4A0k9iMVU/ci1HFrEJ/NmjZ&#10;FovhVHKSGM99BFZBcBhVW6extZfx+XDxKbogxLgqQ4taz+ejCwGSwEo+JaUEptPT6Zw0Xwvq4lsi&#10;12IJqaMftxS4QH97cjr5+CNV2Jr2hufrIwOBV+YpnHTksrI0ZpPDKdXLqCAxnm0J3smg2JydHk7J&#10;AJmu5pPnJ1A8EIDdA07AgmK65uvDNKtIzuqeeMdwoohITgkNmiHVEDDHHQUqHdEHUcHlInnER+W6&#10;fiGXN2pY1iznA9MfyDVd45MEDHkW14mmHwrD9Urnos8NRpBCBkwMF7K+tdBc9Z2lx5TBBbAaMu9i&#10;uBuNSV2HFY9l3GcauTO/wkypO8OIYEI4BWANpcY/Q8jYhnN/sjiyQheLxTlsmA8fuFX0NY4Myl0q&#10;oK1VyTKVIqiYtb4xPjwprZ5rkQpwtyiL9tbgG5iARNEIyFu3jdYWM9O1sWwj26c1A4LgCGVRC7Jh&#10;nbifU9iZ53rZ3WLQ4giOdjA1CiMEp88/Y+AeCnQM5sPjHDCMWdph0mDDsSavljvqKl5eXl6vcQHo&#10;xOYus6lyiHgfvOW0DaHxcGVEno0dnZfNA+vC5QLQ5qEAozA/zK2BPuo79oNSb0TrOCVrl6WIyBDK&#10;WBSSN5v1JTtpu73ZbZ8fBF3R6pXRFueOXJASWLg78D+arK1LY6GOBmalditjfnWFycpHnszm50TF&#10;wZ7QPVxWEKKu1lekGbg2BESbqhVKwB93m1LOqXCxOZcY1GIjSQN8j9a2lqOkolH28WKx8+KfFOki&#10;Jm+MaNx42gwhZ3Z1O+XgKk9cL7tRJbJEH2Ch6HQiiVlel8srvDkKSbKVyepZUHVlqjoLVvpDNqB5&#10;UGH2LrRltVA6pBMcIurxU4l6UxyFYiEFU4ErmFWqv4KqwazVYJhmQd43+juRl5aZgsBT4H2xBEAK&#10;4ICMcubNtG3rwbawUABCmDGGI2gUj+L5m0IR6rUts1UkWzKZgM0EWEVv5fFSPUTS6UWDyi8BIIAW&#10;8HbQigk9narhWVUEXxXzHEzbcHft3HOuTaiWx2ir+Rt+VNYUF6reIlZJHAMSd9GJG295U0uPk6vj&#10;9EomG7t2L3ez/GD9BTgefS+zT3/EZfvw4ZzZleN6ycLUYoSSRgVbdBkLYCZXXO8Ao+yYPZEZFU7C&#10;BScqL9cgF9mWBshVBEz0bW4jy9peYJushj/I5rExpm7aDRLzEleVS/fF7ebw/ggHJHU0Y1q4p1ax&#10;7TSINeFHBNTfdP0o5l4ytxaFjSLLTtNn8HIGcoyL8vIFBhHTCePE5QlkLqXcYAKqnkoDl2wacitV&#10;XvAjyzDjBBNlanbDUTUX9UfKNCYzxx/zrzyjZS/H9rVBYvMjCBB+VxqIdRj5YvwR/sQpLvtPB0nA&#10;QWomNMe5oQpaGJGNnwqx5RwHrYGKTAYlHh+pa6sIB7lvpelrwzXFJT4Lf6CWrdFCyZN273xCWOJ3&#10;Oh9WNfOfCWougFsUQPgIPQZe583rID3KHhrRDGZld5Zn+UaU451RiSMm2RyBofiXkiUxefN5N95B&#10;8xweXnX239rpJkWn/qxMHw8+a186nEUWEQlTFWdNpSaiEkLjGJBLzw4ORCFArlyUhZAH55/8n6kO&#10;tMoXtT7q3+AFfJkv9XGUYzSsUL5Ymo/TKRI014uh2sSh0qEAlB7vVBQj/UMHyFon2V/ZBy6eoY47&#10;R6h4muUvqRHS03mcsHIaJvOVmHJQ9zHsTnqUGHVuPKPcRx/V4NuP10bKS9hZ8bRdPoOyyb1dnX6A&#10;uNbRZKgfC1YBLjs/M4Jqv172MHnfBXim/V5bOx4VW//eLBm8vJTnlWLeVgtzw+5rN0n5bERptj/X&#10;xANQroFWWNSpbd/s77P7sE1yyQELuiy+DkOSFZ7mEVf8Pn59d9IB/sYTggvgH/4r/6e7RQHvXg8E&#10;4P/+R/5rOAV+45vcowA+4qofDx8I41m4QNnhiGYqbmNOKOwjihaRJrFfxX6rKyMIvNkskiKb2rnL&#10;PjcAE1g0WrHuIzInn6V6BxGHMS0UMxTICkSiS+rOqB2kEgs7PUaSIiGVLeojNie7RFw0OtswyroX&#10;/Fg1nHQCYQgoCqSLFRBT64KBbigAHwIohSjtGzOwhVzKIZJkh4uDoIh+bFyjz3FDLhHNkjVY6I5A&#10;EdsicWCM683JZ842hfeciou4jEtDaprwjsX6G7GsSDuRWWUfm/QtxlwVGidGNumtwIefTE9PTs/n&#10;J6dchmFLZTlbCiTgV4lES29He6UhmOM88XD9b4ZwguyqO0M/zsywpkQHnSd29zhMKEgyOraj32ja&#10;SrJXEx3TEH5VrHeCh8mG4QO+8uF89Op8dDIZszMfgB5wwjtGoWgfZae6orsDKNL8XcH+uJj1qYMw&#10;FRH5doriq+gzpHDm4F8Pxb/niKxi9wXtCoJCi811mPSS8RvT1NW2ZJeKrF5+Idkcnj+jqaWGFpdy&#10;0xasWWvKlCzgS3Ol/49qpRO1MsqbPmDVn45DValFr+bIMS8FEcLFBTNEpoZKIFbIqDiktcibKsLO&#10;cM8E2MgQQpUxf/Tg7GRONsgUZ4ksEpUOO6hgPfYOCQKkfHheIESJrR5jhYQVuSpicoN4meKUm50u&#10;5hSFw4Fh75wXuMNHLlgZ/oLCRSqaI/qF6DoFN01U2We+vAxRn70AtD3wjggLYIVP9o6UQKMEtGbl&#10;YwJSXqd5JfWR4r2Hgd+OM1PDt/Nbq1f5/FXJA9tMyX8h4dJVXs3OG7bO4QXqxCCKm3liJUSSkS6N&#10;081ldk0s4QoRciUQlt5cr9c3Xg6Cw2AQai9gjMoSkgAwKVK8lvYU2eLCVlTsRsCNmWrOKclktN0T&#10;BCcU/mg6fzhdnDLRjJ88FuBhyNkhiM0/6iYuN4lNwv4WhzQQG0XlB7yeZZdEo5cLydUcFS80HaN2&#10;QkwihzZKZY/W7zHOS72OBha9Pv97FmVfSNYkOIvnQ35buwZFnew6lASnS+dzhEm7v8iopOE1yHOg&#10;mQHaKAXA8HUZDObPV7UH8eopA0U2kZAN+CzEtKdgPR5N1qfltA3QWM4Z1MQzpSzLuSIIh2Lyqqpo&#10;XnJlSIWDIIE5o8H4rIOgqivhUprJqJFgiepoHBAskvL6KVgeYFpMYtmgzZEUlLT09OBXoiaWhRCQ&#10;Vqm8MQo92FFDm3YZdTgf1e7QNhmMd1Ar+i/NgtXeCy+dzQo7zOgDDDZ2KQbDoSwnA00qY1+AFI3X&#10;3sUdlFuTXWaESvKU1DXzG0rw6fC0JSL9V+dZXpGVWik6o3XgMvIJEAZPoKXvOGCyi717JP9h0pQ0&#10;ESbeW6qsKk9evs/lzfq5NRhtAMaE9JhEI1CKWZIm+EizE2VUeBV7ceRDrrHqY8JwaVsZZT16E+Se&#10;an8rrJOOWutICNo/O/6sY8eJAF3KQILI1fIyBbORfPe2BMrXUYgbi6rYRFphlgOZYdthmnhnPWqd&#10;u/R8CTfvqQ7W4cfm+emwKyQ4TUG2pcdZK71WYjeHrX82LC3Uco23eUYvkiKN1CjG9E83tQha8Lyt&#10;irplhvbWRiqkRMzmfDwL3P/JHC8pa1EbK9HD3ql41UeP/523L43rwdtHJxHbVQ77SpNwab7aSCX3&#10;lBFWo+HRzsSVXek1W96GDqOeeffIvDx6/qRe2SNWFd0edyGti4eC9WdnrBKdPCVBAfBqYfVsdv3y&#10;5RWYEZNhWoNn0KjHsDAggTL4QNMgeDt4u2aHptvWhbszOOLdDUuenlqoAy2ncy0ErvIRllYWUwjK&#10;iZ2GGY0SCeqfbXdkZi2NLI8ai3SrNqMHzdNY/1fHgkbIsHmUam7y59zgdhT8GM9sjfPL/9QgZCja&#10;A7yi6mdtCcMc2lqshVA3vfvBLLkoFu2qZK+0lt0nAnw3ogDaxH/Avyi6f/BTn/hbb371/V4ArAyq&#10;A3wTR8AH3ureBfAbjPBv9Kdj79TFf8ImLhXW3NhCZ8oDLo7AEdx+iAHUwHLjVdqfCcllM5vqKbEp&#10;BZpWx6HMbMNkyeTFiuSgVo4BrtPxcTbtw1U/729H8PZTUEB/KlUAKSoydaWa9q42xxerww3RMelA&#10;BhPGqW8pjgKoElZKmlZMAANKVdVUDSBxdVU9qswp438j//AMEFrdHUjnVQqAjHr+pBR0WYbSaRVw&#10;BXMN/hdTfyPkdU9UhfMhhAQH3BbH1bVKmvFWTbItfMQy6BWaCwmvqsQimwR+M2YB40IpcLKu0RLM&#10;q6xHEvTGXsG/oVR72mU+dBEIKnA16+0ofjAnN392CgLWt4GKTwqkCjO6wLfz44XNVkazcv4NpAh/&#10;O0E3QO9mn6N+oCgFZlQQdLZvFWhTkSlGEFUfC1QV46xVzgmYi18rhgqntkZc6dIOU2KDohah0b4+&#10;HXxmtHs8Hb4yG78yn59PxycUlMDMwLRhcnAVCWicWQIKAFv79EhdwwWlEAlIjsX9LQ5zLCcg0uIo&#10;wI8tQxkfiPGCIauV78TKnhCZwv6bBrESAeQC0JEhT4L8MSpcrxRsL2Sb9IE6KhghvLvmV9UCwxip&#10;WmgJP0dRt9HCoxwbynHtY9XKubPxhIp3ZI+4tSi8xmMyNB6dnz9+gC3/4GQu2AOVIMy5awgyL1nI&#10;+kfKvMndrBCIBvxsNn18SuXE0WI0YmHhVeptt6w2bAXYAU4nIw3pZHxKsoCYAggsEjQ88laaAPQB&#10;QkgMqczHU88XUx4/Pl0MZlNlSRufbeW+BwDBOSL2Thgwrlxv8k6cPKEpMOBZHNmyCOPwCbSONU04&#10;3JUZWEuK4giQn7fMM42YApJ46rBkrSRK+Q+pAJgM1XAj+G3FRNED4rd00RXyQI0EoUFAh33u9AMb&#10;9sI7KnkaM1yI9CGF0MRBwFO0RZwRINpQ2Qosb0oyKZBtFLxyCiCR5xqMwRvyXyDyFP8/rr4ehQAt&#10;DUQrwoTYRqlwR1xF9s1QfqS/UV6HFtpcHPMytiikueiTrDF9fXL62uTkAT4fOCGoXbLa8ZgVPjly&#10;DAChKEgkCYNzaDOmCInQwgJOsKdVOgrrE7IH/DoTSnSwBcDbgC8SnJgQTaAVVt/yRSZfZ11ZW7TW&#10;ZzM58Ru7OyXTFBdDICDujhvVKEP0IX2YY8r4sbExnrHuCKuPhe2NUSpmD0Va6B2c/540q8txBChJ&#10;QHUAhP9HMEsmKbJvzj46uyIEz34TwkoMCKAVtgNYADdbisG6EII2pMxjQTpNfgHyRSIA6BQomuFU&#10;tARIOSS1yL6tj8o9JUSEfLljBCjzK0ePFiz4GgKx0LTKkcgkiRJCOjnrmQ4q4MYvKVBLcpgZBqT2&#10;KhaHkyG6tYV+9HvaNhUktvR6ywbDSC0CvB6N20Z850eNSmoZePfbkK7zRIovSVmq9VEEBOaL8S0T&#10;gbej3BYiz2VE47q1FyDSxmAIK7U20DXJquxguK7gdAoPCrVv5V/+ApOHqFiKo7hR9vVXnZsNN9yS&#10;aZw2FuCzyTLkTBexTgoCOHxpgnL5eFW4U2UWvbKaC0A5/LEpxZ5vl4vsebaRGtsIRzTkjjoqV8Ih&#10;044wpPPgNTtcg53+2sjISxUG/ND28DJSPUv2KcQQMrFuZzeU/8Bw9Nir5p7VusDgbHQAnvbyKngS&#10;bXi1fdYsEHtE4mYrn69aZyiMEr9Yja50pNEs/IVJFBVXECF+Ou+WqTu1m1rsvM4f85r6PCoceIML&#10;lHmfpchk5cDyKHWd1eHhOELLrSg3gN2DujKenDAWeLU2K8jfZKzaL20P6zPN9M7DPIzd5DSBEEdN&#10;QSLskPX33t/qirEbjQXA2QENxB9DUXIKziAOH/YwTlWB5RyrSQqBUyNMaKh/NDFZb/7HeRDuHg90&#10;fniTgrmkXredrXGLyuGdmJannd6kjSsk1DpuhV2x8h9Jbng1R3qlge2ebkZVd779neVIvIHd+DEN&#10;IvjwYdglNGS8fLe4Bu018s4xFqOzgLN54qCNsa2I16a0IT1K6oebmF1VmQz84Jwf39Zt8oQb/+kj&#10;w84KZ9/pIFdGXhODakXWR0kSqZT6rE73LJtswnpg9+Qah9ABxg1292v+3D51Z9CaOKiLjSyUwysy&#10;Bk3CoQVPoh/ceqq76TOZ0PwlSI02/PlNnACSGfcugN9lLgCm+NXF/I/9yA/iCwAR8C61lnu9H3vy&#10;+L/9Yz/yl//wH/xN4/9ZZPcugDtS69v59ng89QlkN59R8XwT6nhtO6lyKhPALTGjanPbjamzSSp8&#10;lNgqxaRi9QMA49I1c35ZMGNiFNJyBG7XFaeUzgzGWqJYecSKnUtyobej7BEkWlO2W2eANBChK22n&#10;6qAMWMmqWkCTyU0UatvpkbLCkgZtz30TZEnPUgz3ABDYLPISXWmkPR4KEhgopXiQTjiboQ6w6NHW&#10;uVtSrkHLNrWk+pbQkhBOqFHeX2vdAmvy146RziFzUVU5DxtR1US1Yw0SiMfDnPJBOsokxOkI8Tch&#10;vBUT0rALMGFFOFTLNDrl4TxbFclrZGPKzRZt9nCuSQ3NLPgEVRqX+Web1+Pqcagc4VKJMJwUKKfY&#10;XAB7smTERjB5bTb61GL08Oz00fnZK2cPz09OCETj2OmJAgHteEixP+seRDplUeBY6C/mA5DJoHlH&#10;gw2qQUM+x2InyC4uPR8IZlquEZS0p4W2/1FU+ZqkB1mVxsXRKsMIigIgPOr0pLxRmfqUANCVhVp2&#10;actEKX00V6DDZfcSi3Q8szSjBJiMALASSbxODp2Tk/mD8zNKMwLVEODf0+rIaNAfAjX49LTxYA3U&#10;ljkTNBYRAPh6GSZCBKbGOVz2qB6kIoAOOF/MSSjBrSDmQJ2lWhnSs5xvqgpg8oeI5pC8CK6kEAV9&#10;FrTSZA0+JZXdUOTwVip4Of080TOnlMfoFhumcRUiE7B+QoeLAtBus2BHw1RnQzIsgNpe8hmy/7V4&#10;MEbN1Lm5gURENdahAuQi+wTtWpCDAFhKo7kX9IcGi/w+tUYdNnFg0DMTnVbLVHX5stOTzyDWEity&#10;Wh5SneQhFArAtHlMtCL/GnJWOZIoSdTyeJUbTOHlpoglsNbbuBIdWxCfyYmB4ljAs+1+ijE9Gj8a&#10;z84ZbGw+Vd9bb5eqwnBNMoB8Sdt1HxeAXhj8Jrywq81WqQWOoBdawILP6385A4PxdTaHo9AJG9er&#10;aghYYbR65n5G9SmFPkpghsjf+xrtZs2jw9lOS5djSr5Ha9Zy01qrlotFHrucEob2eugdajZJoREK&#10;8jLgxsTG1ku0f65sKko/44KcvGAnBB6BWCtG1sQjTJ+CRE/WiUWqr+IQKcyZZURBfFxqPvModxBw&#10;jDlrnF/iEZCzlEbIzwcleFRST7d9TkroyPHgACuv8v9p0oUkcCF7TjYh0bSKEk915MyWugyQCs3S&#10;QLW9XrEJPLzZFxEZeqsaKNkVaootihhugkdIntg4y5AKjJORsXQqGJ3WZHqvEzc9Mjo7/p9mGGSB&#10;G1VWZfMCpUkXtLh4t7/G0vBHfMNqiRwWaY8NIpsGUrhdpRSJbRycbZPyR+nxRmJFPgR3wc2Y5giW&#10;Fg70HHsjlbae9qQ3sSzKwNXQZOSitAd74sBdjNBCuNwxvewJ0ycCyri1ir1mU1LBB3zx9bZkk1od&#10;8Svk5U/UhncL2p7JpMY74I64c+Vrq4h0s6yqpbG9/cE4WfxzZy35mMgsNOMpUH6PpcEOdcC4WVlR&#10;WoExutq4Vbv9qJyKd0fAU+wRy5RnqNtz/YvuL9ZxMhHtuyzQdCIX5w4Gvltrqp/zV5tktriq53V5&#10;JE/rpoY55leNOLIN36xpTwkCCF3l7R0vQvUzC1ion+pgepORqGYYtli/yy4twEgemK5WAKmwJJmC&#10;7jPRaKMzZMmp5XTVVA/xjJrhxKugeuGNmMHwKdTdsb7JEqp5l3iNkqs76nvLDa9Oox4yKNWstn7S&#10;5wh4rnCmT1GB+lq5CDhYurT/rq8Z6xorqcOamWyWzFyWW/rtsggWmELOqNdxAUjO2NTXxYZgWc6U&#10;SlJLxM3uHtUtIDdYAktQOj3XI56v3ev2x26Npn1tleeCOreM8lRXcuRVN/SvlkvdOAvMXXEXaplk&#10;sUSeRBHnmPg+fqUiwN//+3//2Yd+PX78+LebDvDDTAiC4j//8Tcw++EC5M03/MgvP8xnuebeBfAh&#10;B+r90uwkO1NnlMHDiAnFM+w7NwxbFFHsLOl/2cDOfQ24UV4AqyMyNw08RqM2GFM8bTIY9CdR2eWg&#10;StE6MQWYCkW2HXYiid/W7PfHpamiFNKDVkwEcGQjq3KSDb/g5/Vss2w79VMPcS5xnaQWdzkq9JEy&#10;6+xe1ekhpn/o7N0LR2wC/o8j1SRAhK3MNsf54BPYgaJwLxk1HqWBz0uY2tdaPMFWMUN8aBSzFXvH&#10;a/pK/KaqIRWiNJJyyloZ5RTQ+HrMDek3efMMe8TmnJmxVQNBWentcEINRyxqoAnfY/sFzs5zpXEq&#10;qh/6+wYClxbqdDXJ83DnccN0uwzeKDSimnedQgPqDYhQZjloauVH8FAhmTVdr51MPnM+hz700YNH&#10;rzx85fz0/OT09DCdwijAQ0jMhTXA7gosU0DrmD1juQCIf45GmEkr8rgFkSCQmMwOAoOy86TrtMPM&#10;R1TsAz1ThH50TMhMO6prBcreFrcfMUqXNlC/DJ61HaT/uY9NBagWVEIv+P+y/7PmS03M6pCq3Qor&#10;W0316aJgUTi1NV9yAdCaU6gaz0/Pzs7I7cfHEQ0DaEgqJKosId4fn7ZhzNRp7yw/qUREYBVk1V5i&#10;YamwH0U392LQ4G5nJ4sHZ6eA/J2XYcI8WywaDzXRhqxfGhUBNyaMqhIWgdyoUiDlJLUEm0dDHZEu&#10;EqI3xT1sPxhxpwWDn8bLRQpUU2pTJ9lnfjruPZddVgRoHj5ALE48MQSj6iyofEjmQue3t60Y2gj4&#10;u5ChNy73xP7HVme07AWI0ahT3U2Lwi5NiD/gAnCkzq4d96JY8KI6qXNqjJEN4aNPOVE7bEpDNDWC&#10;C0ooJcdl5Jqpo9WE98WobqA+g4XdEESZZ2B8vDnPh2NQOQwPHVCB1BV1UgEDyShVj7TmvSTBZHpu&#10;FK7d7QUKt4VWM4UAcEnLtL+WcUwvySFZsxoJuZGSE+MoWfk+W2RGi6ZFNy18/DLJil/SQq3kmSAP&#10;rgo8GAJLNcVKOaKmA5RRbHWq9Ct/pO5jQIgQ8hEWcbEJ8286QKdXRRQCOhFc3Wq0bFzhk1wpnt9Y&#10;8yyDU7E5L3fTlah2YM1PjMxon1btcxJxEsyAyLi+HTQQkI1o1GkHRAl+yTS0BxD3p0bJn9W0eXhu&#10;0WLKhnCWk+gPSSjJq2O1KNuqVHTbb20+WlzNCrCtg0j9hCjxDIGyiZkip3JZw6r9YjeuZ00SyHkt&#10;aapePqWck2VwkawE1+ARsQLkgnIBlJj3XpBiG1HmJ0k4e4Wr3TYxIg1ME2DbQ2vDQ6kbBrZQ+8ou&#10;4HJ16ECXW5+TYioJVFPoY8QZJbFrPZZZX9gOyieOqaX/oot3BnE9Oh/JsrLw0JDl1blcc8dCWVgX&#10;SWA5tyvD5o6BSlNy9HV/4spWVdEogOgugEi8rd3uWm9WANyoGL2amjwxy76O8nQjt6lXblJ2Vtka&#10;tkXsDNInm8njVVEenyxg2yjeg16WaYMNYK31cpO0ZeXlmFnKlMenE+dIe7WGVNN9tzZUZUf5uVkz&#10;nRWo9cOfy8GgZndD3Vn/emrGpDN5bfZ7OnxV7bjqeLXr7nTETFTf/V0+zQDDUetAO1hDr9Ic6nd9&#10;JF5eOIVVyTlmXnevNqImrk30xuGoGtWs9tvLmyTUgN8utazHrOOyG2/HNQmUFlYcwuHu6FagwQS3&#10;LoBvNikjNN1YoT9rgbgabhwMDhxkqotGxPuiOQhbtqPv4avEMVmxDS8ygWs4l7JOIxSyOqpHtRaj&#10;NdWrTYFnr/nAav4sIAR+CMrADh2LPw2P40k6QrL6pWzafZ1tfLsnX7bhpcMlhy9LtVZMlnJbJ21d&#10;dku3llNzGajrVoBZIeLMNRtRVnCtv9a7WtcZd+2pbsF4+A02TDCAaMrth77/vosL4Otf//qH7/p3&#10;iQvgwzf4A6+8dwF8xAGczJ8489cZqpbWSol0uFiGnAMVBotbkDtLWGI1Z6DBcDZzUvFVf5ANH7MV&#10;K2B/IBxF/BfYM0ACTEywjHD9QXsu0hQIk4bKBFA1cQDs4hYEZavCdfJYTnrQv+EegH6fFGi0dyXa&#10;K6QkA4cjxvqG+PtEtKVahESNQozkLH/BiZ2EKr1IJLWCnw7BcO4nEzGRCduo1Fa5oUGJjpUdBmKN&#10;cN9cwEvu05/wmSDtHahUWEmkai5ELqygWBGBVgpdGQY9RBBmL7r+fD7jGkXdndsZ5ysNTqxblObW&#10;mq2m+XA0xDr+jP5gvRtsbsiqZkAwk1T5TRXLZMDzG7PuB8aG0PYZpi5YAHoKbMolKuc6e37LglOZ&#10;LuEJRD8griZ6iVFyspienZ6cn59hrzOP0vwVdlNigWP0PoL4arZgvnk0Or4xhmJMUWhQzUCdkdwX&#10;+/0lSQqb7fX+eBWuJCZrdjqYLQZTMAJzWP4YINFCKDN719vs4EvjnNWxXtEzDj31pMHxEkRTBNWZ&#10;yeVij+vEGa8xOqFGoLFacgowmueoyu8aZ8quMIhBnTfK18pF1GSHS62pa/FrhWENg/LHWgOz7R9p&#10;ANFMjhTxihlorHNR3IQ6ttDXmDUeD72gCtFfXd8sb7DnHQPHgWUCRzEYwq8+paameTDP5gwcpSBY&#10;YNyOKVmub26WYBXoJJecUDNiNitXhzwyG4jTseyBMdA1rfic17dfYbYA9H7AkcAbj4hI0FLjwMCS&#10;aCFK6KEtrO5giwXuUXAGiKbqQGhiie4W53DYooJ8kBJpe0/L1d/A/R4QDoSSUOnLrtHClGXi6Gq0&#10;Ypd5M5GZcrYHY+Da+PZWJDh6GoD6rFTDT0X7WJTOCEgWDzF8hfGByDjDhcuUz68LtFKkKrkeg3NG&#10;pOAarIu6ZOQ/NShWwhHhVsItMuQtFg9m1/PKNAh2zpzG6SWj1l1C7zHcGTA6XgA1H68PTH+uREjJ&#10;T3bS9WZzcXX1/OLi4ubmcrW63G1oGH1eDXvgNV0744AvwJnCKjkg28X0exYaOFqoEY93kRWFK8hG&#10;SKMi17p0rkrq6dkSk8vHep/8NJoC8eBbAY5ZKTYVZJ3yNTSBY1AlMFZOGHST4dsGkfsMKWT6SDss&#10;0TNV5oSFzZhA45BUqMTPheQOrNjp6HKnyNoUrMRlDZkb0Dv8jRQpHByiS9zuhuxiiAq1vaArESbi&#10;QHVFlWt11QzchpK4YLRFmSiXnwik+KxrlhpIZbsvhT8NvcbnJazPeE5tFxxbLC+o9ERCwPSqFKer&#10;bJmWwt6ImLxlexjwYftaWrT6LMS7wC+qubJZOggv6dGiqpKYHk5Z2TGXjM8VrCrxZzsAsxMSpa9B&#10;IllEzm5zfxgTU3H0rjctVqlDWWa1nhu1282KS8Qmp4bcXA023p3tb+yQTAnH8QzJCZoovDZS+vXZ&#10;+rjzjSTxJaK4m5zMiAAV0DC9lo4n3FPxZPIbs/R5vWMz62RjbM1cY2iHhjbRyYjJGK3CjpG4Y991&#10;jUYygVu6RHOeJLHK/B6GElgU5B3L0JnfqUfRLJcETTurNOZD2Z/G4KeDzbjV6S9zOpFOcaToe6kQ&#10;dsV4KoKwjgVblnGZNPE02cywd6Q9tmwx35JBdDE3pfZJf9DKlClqgyyIsDiE4sqPqIu49ZLR3dVC&#10;7/N4DEpZimNVvalzzAKzYBqd/yEen2ZY+fi1GZvDqklr/b2Mz+Yw6vraGcjuYIYuBqT7l5+9CuOe&#10;42vgix4bT2sDX6QnzVXoVjk1RpcnJ74M4gxPloR4GUYkzUUtdHKcFpjODldv9k089tJnWCuy6Vs+&#10;Q4RoHhGAfo16uSvL5o3x2cSkbMmIMhujsSMl1srxEaZJKVpSWj0k/jYb00noBUjxfWJB+wvPuU1F&#10;ccPuGuXGoST4XDwdbm1be1n0bqSXQC25/MY737NKcMCN18MCcmWfjmBYMsLUYi/aUKxlLQLPnKfD&#10;21Ut9hXVGIt8r3MtXctNVdPtLHA3JxukdCF7EksINreCml/7+K554V4FP1EugPrrHXdEBskLOf/E&#10;ti9nTYa4nm0vJ91JHE6HUeZCn4rbIcPVrWEPaSY/I89byTs6ztizm+9rOsB7F8Ddpfqbf/8zP/Mz&#10;v/lF39NXnJy/IakiAw9b3zhbzHGnHApyLovB6ZoVV3ZJF3sHI9KkmJSRmD2OTmGV3vVgRNlN+Wbs&#10;THzBNjPGMrb7IKcVKxNo1ser8Eo+D+CIM9RdyqNKkomuTpmprrpj+z9iT2SrlhT8SKEz4/bFMOy8&#10;5xbJlURzmduw5skLAHPApDefIzTEe1BF0GFiMy7Sb+UpCF9s5wdCSVRkYQvmdo6tVRzDFhLO2jr2&#10;/Vj6A8kb1RPhicOAlLVvDrry8Jfn2ZkLtrB9ElpSV9a6gtaQl+/6mxWukERB7SYPXk52C5/BV4NF&#10;YXHfuOtFuKBDS95mG8kVeArZegj95HYwR7dofhlQIs208/GDB48fP3rl1Vfw1PjEq1iTxK+MRdV7&#10;51nWinQinPV2j4/r+BqwtlXBa799vt5eUIOd6Oj2cE06K8NlF8BwSvkDcgSoHkBgVdUPtTaw8GRR&#10;aArRwI3+FwDY2XHOGpX6aYhwyP+Mkojcl/HmIKSDai4BYG7GAMylNDi47Xi+bZuWCMBVOa6s8ScY&#10;bD+AM207ugHGZDanaIOKNpooSznEojauIym4coPKHflnWIkH31xfX+MDUIQYvniKLyo8SoCeCgZY&#10;/riEuCmrAnLHk1NcLRhlezxabBe6ASs6fgN0Ex5GUoVoAqfTMr8JlcM6h09huZQLQLyS4Pa9F+KR&#10;c8iIEvXQtfNguwDWyUap9rZIMp8CM4D3IZqNXACuT4fbLCmMgabYqWdMjAwuK3Ry9DUUgAxUFSOM&#10;BpuShAkAyIVnLdXnumNe1ldlfw1Hu+EEw14RXaZMa1gkfxBYiFDPqIm4Z1xFXqgTmYoG9ssLYPtS&#10;21AL192CoxMUkXXDqKtKgKYO/B46AFxcWJpKqJYxHDWLrSlnjEpKGOZRWSQpoKCHm/WAaRX/X0Qa&#10;KBUXRWH39o1EB/l/eXV1eXl1DQpgu1kKBy8hSRIBBeJFcg8dgPUlmiit10a1sOjKxVFyPgJByB2D&#10;LbOYTbMhZLfGVxujxYm9UK2zWwG35urFykvuMINcRLMVE7H7JpFfcyuY7M1UHxAblEas+qf4MOFw&#10;mEBxYi5ViS2XmrMgs1BPLFi7SxyMCv6LImWrOissC2Si6r2Knzv2vwqWCg0SM5JtiJHv5FrRSBjH&#10;q5qpSAQTL1ij9gMqHSep8T53ZP/bszkez+F2BRsEWYgqVpp32iNpCyb2h5R2FzPkqLCRJdvYOQa2&#10;0Sy+rGNLuQStsSzvVIKushKcORGd2saawQnuvWkyHO63Hlvhy6xzadQ5kJIQY7mcBAMbGTEBo/lH&#10;FJdXzL+LOt7ZF55hmZymYDFwNxZmcRJ6CZTxqcPGSIYYflkPkthOy9MGsjEd0IDcU7FHjaX2NOSu&#10;/upfigrHS69Gz+as+hibU+q01plQgfgqXRBG9m/C1mX4xciyrzBtMHAuMqH09FybgcwIGN9r5d5/&#10;8LkSe6Rp9jYv/bdgoTs7wL80uaR9KCnloNYSWxC3RmB78cqUve0zMY+tD8Uku1XrSmbpnwokeueG&#10;oCQflHWvgbOLQQskz8pguHPuUizWslVrWcbM19HdDGnNsBebb5GIcQyxOBPywbJ+M2gycXNipRNq&#10;fVW0ycDGTqoBzALsOtgtGK+mNgpxCTT4jBw/8VCUmVt+tHgIm80VkVszqwfU3KTP5RFgvk1wqyxI&#10;qSU6KYo0qnB/cdW5gwIF1XNVaSptThP0oOQFer1pg0Xt9Mvf1OObO8xWdMpQZMncOo7C1lH2v54c&#10;dg+91EZfzjiFNYeXZj6+EdrYtard12OdaUnN3+y0jE75tDohUK3Vw28XueVIuRsyxNauqnqH3NpU&#10;oAlVovU6x7VCiuSDPxPpVaAB8okgqfQ+89gHvs88hHQ+0sZUA+hOtGv8x7Qy13hJt27dXVHyFGsP&#10;lHl/d7VlNUYI5pv2qnUemVLj2xwBXObKkW3pehfULi2Bmta+NKzlAihuxCCgDqtV98Tvw2/uXQDf&#10;3qTfuwAePf60bYoGUfMec5RaOpqxhjI4Axa2zaHYuq82D03Ehb+xGsbHHOdTqrxoneeUpiK2OSO3&#10;06mZNrYxiUhknk7mEtmptG69YdtHgXesRrxI8IVZsopPwHLMpr6uM2tcOyVNTFSgvgisUhETEaoz&#10;L3wrlOWbj8/Oea5dCS5dzCdk5ipaKIe/Dodg62VXWq+N7hZdXNhtv5QHJT0y3mRxaTk9+/SUFPGz&#10;B2cwWVLFWvYhUdwMiFSfAv6WrI+jWtKw06Skt4HlFpmaXB5kJVu3ssFRESweRQU7mhSgbqjwq9/O&#10;bhOGP6W51QdbI9bymFmjQBl/GB6n4NgfP3z4xuuvf+LjH//UJz+FqYrFEPWCTuu8IXwNk7/z8MXU&#10;RUuIAa6uRxfvpQ4fhGiYvkS/37m6fi4j+OYaPjZNDStnOJmf8CRFyzmZDIjF+ieibbMLokTrmpoe&#10;OVw8MlpzdSoVNs0p8/ISlUUU3SiwXI2HeSCkxfoQ8slSQTZ/o4MkIHaR5uQoTbFBw97sZNAvGuHA&#10;BPjGAlP95EQVAg3b5lO4cNTK0gbrjM/zVWVwubzySznw/lG2XK+n8o9C9p/qK3sABMDpKfQBM5jl&#10;SRsHYsBxRZKCjXyWEaFinksKANPgmmCCLiw1vBSgU+VDOsMeTKvklYsvqt+H9x4aPDwJqY0YJcl6&#10;k14KD1hzCHeAel38SO6+tZgoKXbCqHcy4jwNNg5b7WL5wkzqH2CJarwTqXBuObRPyjxXWgKLyyXv&#10;ZHVHZyG/aNfHBaA1SSIAt+BhaH5K2k/ihNDjGk4jz+O0Cj5TgWjVJkn1ucoadXTXRcFsg0UO4Lgy&#10;BacZC4SVtn6dDAP7PJLqzmzSUc2aSCTIITE9ZJ9UDlyDFA7t9XAB6JN4EW5WSlTA80I9vJulnDxX&#10;V8trKgGo8qSe4NgLSQSiAxRegHJ0NjwOvalyPiQuErnTbCmJxuZmGZwaXof+5S0tj2CYLNWlppt5&#10;ZqSZlj/MLoCCjBbsvFD5jg9XoAtRI3q2o6x9eXq0IIQdT41zeWVUrDKNQXnU3FtCJcjs/WSMkoqZ&#10;GXIDTkKVD9075Enxx5LLk0RUSjRKGdRfrVBbNQ5u14p1RFfwpZKXeom+xPqysVomvJeXRJ4aUmDw&#10;GjKWkmHMBRVZDFtnBducs5Vl0eEyLSoP6YoRSTFIFNpmuZ1hkgBK4VjaRXhr+gWAKuFmUWCHbkwC&#10;i8qmeWuLKQdN6y26ePlhXFEsiI0g6O8YsTqwciOnjpUe7+MzjmxTAJiOMfoK0obtqSMGF0wtiECW&#10;6uQrhdq2Y2nN9iXx+UyY0l+MC45MkHc5B14JCbXIwXkbGT62Y0OUIdgUd34nt5BRfznweeGkhQoy&#10;MiVeQiv3dWvb6ZV24OB/jNG6ca0Ce7r98mPrrRPJ7vsMg7HX/kCtHLVPq9otLTPXXIAKvXqJuY49&#10;BpuoJo23SIqKhaCNxHpoMznq/tES8kqTfIH+r490LgMvbMuTuOzkEaMkhkr9ea3JLdCEbVaDFkV9&#10;Sb6ktQg7LbsXz701QINIEyKl4Ok+6YOy1hqo2GlF8G9vU+0vY6vMpwxfG0f3z54Me4zqS+uxjxD/&#10;0SIzWpYnINPYfBO5S+um0dr+TTeEL9mAWvCiibFcCWuUDjQ5QeKX8Z/jzJce4Ec6ylvOBsPXMn8S&#10;2JH09XTb/p7f/O/Ot3XVOUEsWvTyGN6xZttn4xrLqvMKzNrzONW/6aAOg7ZOqsvleEijvQI9Ol6s&#10;gRiV4JFzK82O7ibQaJcnopGu8VcSSyAAVvbUIcG0xH4TCRC9RVkVyfN0PRQ3VXUouVxCzMGSTFs5&#10;4bLH4yxARSRrLZMbbT2Lv6R1fp8Bs/5stEucWjXLmY1MlvzF2vPddo3Yb/NQQ9iJgMxCllOnemWk&#10;6w4eu9aoalva0ZpZ9++2bfkCDNuxUC6X6M5kct+3r3sXwLc39fcugMevfpqDx3BHo0Ht9ra6pwPP&#10;srGf7HLe0nV5KSondmiEAOA7ofGkjVmXE0c/8ZERYhOnPODvs8XJw9OTVx+QMj47PZktxkAAuH4L&#10;/t9c9Nj5KjNlJULmBThFCVaOQ6nMC6MApPghRNDx0L+Jmgr3Te6kBIWBWHZzWl5Y3unYtNyPZzYx&#10;HEeakRPzSf9sckRt5C1sqsFpQPgFGlXXpSTnAJTmp9GQymGcP4FOgPHoT2hhwrmq/KssRLudVT1N&#10;sUaivrOTBZKaQ04xSZeqV5SyAnRBZ7rDorv12WOsttqq3lBqeuX4mvjPxI2v6uQKeBmDEFVF8hII&#10;OanwvJkPcJo0SoyFtoR01qp1gPSFqwWILk3Rs+nAl8DAhLrfeOP1z372B378R3/sh3/ohz73uc89&#10;fvDwdH5idZqo59ZeITmiLfIFutXBvt+NdusRBdcGw3VvcNMbXFKNfLt9utldwI9OEUjw2NA38hiK&#10;fM9PyOHA5+PCcoydai9SMo6qBgwNSoeQGYUudVVxB/LKXpJKrEXXxf9lVESHkabsyJepyBxdMeDQ&#10;3ilGR9aCSzpxP+OZbWU5ES5af2qzxZdVaE3+FRYADnUlAhCwdfBYM0Lw+RocBgcuRjsYalZ3qtA5&#10;3Cqie8q/m5TQRpSsJ20lSCyFPTf43h4X/CniWpfeLyyuwNvEZ2G82JPGn0gXT+QCmaCUYGMKluQV&#10;YHwKAoCGRvYHywrHAoY8E6hq6TEoRb+Ju4BykUqL2BrsKLXKqohA4SEiBMmjsgWOj7M3nQvgogGs&#10;enaOS7UJjGd3ikDJCQC5wS1epVCX2Sz1wv5XTQ4qFE4nuExoGP10LnzyGCRNHJUZ7UbzMJJTnI8M&#10;E2BCFBdRsRDHW7P/kTgMYUA3ggywlsCVkGSBp8mOLiVz0yC6rArysSgU5LcBYmJ82DpFYCGeTcWx&#10;7SDSPi7FTlwb8Y6B1RAFw9o3huWeDCiZwqAAiCZaOeXFugGqoPrV+9Vhd7XfXe43V7vN9XF33dtT&#10;CEBEgLyVUySVNeqhUD1yJSR8nOiE81kSbjbuPHqqzOAqLmpXo6xd29ilS5V2GFvMprwtId3T4Aqn&#10;nrq8tlInkoLv0qKOR9OfcV/6ohOoyoSIxam1izQRHiSe27JjLfS6eBBPkoFll4mi9646wIBi9pMc&#10;FTuQxzv0C8BU1bW5ki1Fdomi6nxI5QS1MSyLBIbI/rUAUy2rWBkSgzGH+Im6DGoQGR1i72CiELDK&#10;zsIrNhlJnFkkGwurybftq5QlCTfkgKNxZBrwFRlApgoIEqEOmEk55XRAyOVqiobAiyTko6LbfeOo&#10;rGvLxTUWh0NCtQWTLhvWKrKvSEDT9lwMNhtLjoZ7Km7zDnxX31RnVBRwjQXoDJKw5IYoZ0n8F6Vx&#10;3/3HCnqAszYm9QgvNK6OGxxntCFz+N/k2JYj1AF/m1dmr9XQBRxhWyAGYrN91MRCJ9/BGbGuyEdL&#10;m6PHFybdo5fxi9njGIGaF6RKE8lZVhr8WCClvsc0iwnYjAmPi/a0t5Ph1TECfLZ79SjvL7/UQvdo&#10;Wq4YRONXZ5l4V2YWdVNNvEvBcYF/oV9rypzzIEVI3h4bnBKKmdWa3nL22OkcuE88Qp64RGOzDNyu&#10;289FBKUhMXLq3RkzhlvlU/ZDtXFWL2qkIjO8/wvgVj93g2Nh2O4SGy77Qd94yNvXO2aX2hNqd7wa&#10;gjQGU+VDIjkjmYuGLjJWzyz9Dv5k0nWlk7SkRQnVLlejPKkxIh2I0YMS2y/pl+i1YgWGnbhzwc9k&#10;nHwgBiySbaUDvsbDn0zHaxXkxmVn6nc2xT0IXju1BjIr+WzVtvBGd1FA3bxQA60tVnw4CTw/iB3N&#10;dxaj5lTGJwepxUnj48j8Rob7Oj0vaCHPvcWDNMy4AgpwE9B+Fo5HQpGokXiS4z3Uug9mMdm2HSje&#10;6WvlrlOil/0IeZCm39va060y1ccdQMIWs+s8AG5qjbIPkXKEuuURaunw3S8ZYZTq243rv3s0vUez&#10;FJvln60S1S6xRH5jJaI2jO5TEIC2LdvU1vR5+fq2hkaUJzGRy+ZK8MIAD3lnbXzffXvvAvj2pvze&#10;BfD49U9FgbDdALJbwsbwRtmCllRo+SFlG8k4RHteXlMjCv1Vuf0qVy6mcdXow+yBfZ66ZofZYXMc&#10;7veT3v7R2flrj84/+drZq49OnzzEOKZsFurE5XCwgxNwOID2j4pdNICDRM8j90D6wwQAOYH0M1VA&#10;Nzs12hyA6Jvr5dU1UFyKVMu+cHoUZGySzaExQhYjTkWmErGPHpjgAMX3+gf0wsXoeNbbDGFfkxeA&#10;DFUQrVs6zJnlbHe6T58cLhNwVySFB5nlnHJwBpDhjf0ky38/Bo1MTnLBLPFvq/I1zhKo72cThHsA&#10;/M6IUKowbykpClvK8peGwTgTYOlqCcp9gu+3vx7dYGRvlWNMdjFM/aCTKa5HFq8UOz6H7YBxBLSV&#10;PHJCjy5jiDNdCG1js/Ee7EGZk3pBDTnBLWYnyGKUcSFOrbyJAuBk8fnPf+73/fiP/+d++vf/nh/9&#10;MVwAr7/yKgFrQ9qxPG90+h0PK2WKGu/goQBWQOyX6doOR6vB6GIwfHHoQQTwYtu72vWUht0f7ykB&#10;hto+mfXmJ9A5yBbRINJMTNtt/5qw6o68cCUC7PF48IW6kapTIOWHQmIdFJ/yaU5sjR7GjMTolRdZ&#10;LgCWp3AarFyZVporhTC4bD5fYC2jXaQUoPKrffja/jcnnvgFDDymXc4+YHINi3f+fyY9NY+0QA/P&#10;MUVQqefiPlDGNZ4RQcWJBMkFEK57td6sEFInXHtIaHuc9bLWlVzAOCjBXIXkxd0oF8loRpv2sqRk&#10;rGBhAWWXDWwDGEaBa9Y6NAMQC7ArMNehKCDPhAL1Cufjq2C3iU4sLBJbUQZgLq/BycQ6kWkl6LXO&#10;TJqDV4MBVXa7CrOxc4fkxmuq2Ebuj4vLqZymIrK6tVUHXop36XQt+zCK6h4XwIE1RudIcYDFcD4X&#10;gqFcNlaGjZbFCTE5TM+x5HAGrQ5HTPqrm9U6sRXSQ0gVl0GozH9RCQqXT317ui+GBaPu4wIQyQ8o&#10;ZxWlmI+n+AZtzaDUiwhAXgN5FpBKdgG0ZHNBYKySJAaK60GgnBtx+ovPD5+DYANsQtEVaKXKegnO&#10;V6kKtvOXvcN1/3A1OF4edxeHzSXf9w6QN6x6B/EuSAOMWi47S8lGCgzaJRB7NxDNQiG42Y7lOo/F&#10;aSzBPoirQsu0lBpbUnIZyFsl+Ysq1qAsuBopt6fsZ+UoGCiRJJoAbBTMI93fFQFcSdP2rmhBndRB&#10;mhFMFH2hHjxHRuTr0Xq2LePUTqgqog517nt47li6my3OSegABOFhYpkqc4dqM7u8HQgQ0r5YJ3Rv&#10;eXGFsCZHBocI1BoL1q1ARqorwqCYA0zPJHsC0gUxDqInDweijQQXcn21XYMoWlFSbAqEbDHFtYwd&#10;H/g6zjV6I4/iGnfwUslN7FfcaiYMwcvIc05P50LGrK7wkLAK5ZWONRU8hSAqCf6XEyOGgetIOKUl&#10;lryNapnZMUWaERWDN4UO7O5wHr2sDn02Koizx/iUYWV6eVO2sL9vh0wDLSWznFZxbeLHHpbYp6V2&#10;x26IVs0r/k0vGgVX41mKqQZxjed9NBPjiAuKGA8SLwB+JCcciCJWllkB2VKpxBg4ty9KfDR1nafI&#10;BiaIE91P14LWktLf03f7T1xTGNPcuoIWnB+VDRCTpVnjruAoz0es5BhGsVSS5RePkEw4waxFuK6x&#10;iP2vFonJhOHKsq3YNJPOViiwuC/NWze0WR0svnJM4KY1rEzrVaFpqvLq2NCwGOgV8t+QPHh3uINZ&#10;BzKTY83ZkAtnkHLZdKmM6GAfyulguzeea/2X2XO7Yxr5Lplmt04erUy5rSh9qJlSXkoZfKPWOisr&#10;KyUmlg1M57P4LsGt6VnNBK/fe7RrYAy94uRRWd4Q85qrgzmPC8AFYVWn0qZ+Ckzga5MfsTwFokCW&#10;CMehTZBIgD/eHDlG+agv9TYsyhOs7mZxq3Kqzdwy/e09s0Hsy0y24bf7TWjBsfq2icoodU9ir7rf&#10;gjXZlxcjPK4PKZFZDPYLKOkAEWYhrVBAzUMRdiijIfazJICS3RS9D2DIZqb2suS9sxwcWUDhyurN&#10;E7ym/b+EbvkdbLsn6qM/tm/iDmgeGj3VPj14k9XGZlZniGKVZ5cKrsMeNdNtvAr2AmZ1eTvFt6dR&#10;42/WD7uxymKM58T3lMbfGeXl+8pF3aX1XfwCjhW87ALIU73gMxRxxOQYZOwKwmCoAn+95WaOnyMr&#10;pRzTzSvRtbJgGp5P900yOomHzd0QaQ147G67v9++v3cBfHszfu8CWJy9GuStox/lxEsOFttMhaKn&#10;gp1jOiErjH8XKVT2ORoFZ6A+0zx1/Et0X1K43zs/nb32yqMf/MHP/+gP/+CP/fBnP/7xjz158gS1&#10;RNEnSVB0soDDD+IAdEUx+OfFVmecbZDvSK5RR8eS2uq25kxwVmpq8wFKP0D/0FkYLcZ5snXsmOuK&#10;CyZ9KAlNdAXA2AaiGO8NFXDEX5HpiuiEGMz8SE5Xi+JSmlhJWwRng8hao9ApruLzBXA29X0EsowQ&#10;J6JbB43N4KGzkO8cnFKIrxgPnptojBDEBsdK86NJDrtxbvNh1XSK7RGNINOXf9ugCE8xmgiGiBIa&#10;RQ8XACwAp6ef+cxnPvfZz37+s599+OTRFL/NZndzefX22994/uLFxeVVXLQiw3XcEU+PwfxHELoL&#10;UOuuPUCQ3yEnNFnSqF3ATue/EK2iyhMVfFHu0GbZOij6GBLG5VuN0m4FR62CAGJVkm2DJSljEkI+&#10;14rUSrMZFQ8yP0bpDFhcOla0Qx94scWUGGorK+aN9Fqngyv275zwINXrlLKKp9nXx/3ABIIqTxvd&#10;V/EvYtx4FpQrQV43rZEvuhS4nKHcTXeVLh4tRoMmIkNHxbnCxR1kgjptnHGVDi5HhusUcDyLwy+5&#10;H2qAe6jceYW2nC6tFAC1niiW3SIsXLPvby5lKsNDsBSs3sByT13ngzcuJi8PGz+wDV2lDnpA4ZIz&#10;pE7U1Eq0cucmOB7jU13lO4Mkda1m/XaK/e8aB+LR1B81Wa6wISsOpZJtJY19PD1OFowvTVrpD3pV&#10;tW1BqVXIIMwV0QR8k1QYIG0EoIstZTwDXgraDjN5CGu5twp/QjCgycqVwuONYzfuMi8Phn4p2IyL&#10;SCgRIDkpuAJdJM8CQxvSFo3KHBrTy30N1JfnzdVD/MqMe56thbRAuxymsJ+ygoWJEFLDC9JSwwa4&#10;Zs0pCMIg4N1xVoEeVyz6CUiV4mMlzZaokfmy+EpzDkcDLrmUanS0WV4A43mtoVlr5x95VxKJtps1&#10;lhViUXVeZR21UCfqtkffCpU1V2diZB42+9VaRQEs/C0fdWucJbGS8TXS7dqAwqbKPwfWQg3G2WSs&#10;iv46Hs0X2tesFVx3cZKIlCU7houAfEkEHwU0cL8UerNFqfXj3e38BfBo/jurDPiHR1bT5jXLYqEL&#10;rEntBgW+ZACo3EkzqS1t5RTyNrOc6EAAntXMbww/HVV3Xk29KFW8MPieAKu5gXtYEGjiK3nI0xk5&#10;30yC2AmlNMtCtg3YGtPCz02VrxZkH9vYc3HcwBM6DdhrMktOcV2xS8ajaGiIDelyI9gU0/LwKwvO&#10;6OsYUaaIsNMqRrfAaKR25yjtZIkamx1hyynHjw7NDKLerUOVXVKh0PwlDy9zpcUqW1PSvISahW5p&#10;L8v/UJfK3nZSgOXbAOrPOkhrju5sUi+0enHHKDyMiz0XMuZsYQr2ZLHsNtl94HGPxVGBfHer9r4t&#10;Pc2JUmY8od1Kaeuk3cKmZOz8WKK1tZsU89iphblDHCI2IDPedb/uCo9cxq+emyva9vfnA3bQHeq/&#10;tCb9uh0lt8ceqq5frfltuXgQ3GQ/pH28DUZZ8PX47CZQQXH9VD6ehUrkihwmbqmGQ5Op2+vcaaOd&#10;zA91QYj4+jaUJWl9J3WTVR4/qwfHB1TsSN3Dvhd7U2tqQnmqL6Et5HYyJd2vOBcy9MbOZb/KWR0B&#10;pR99rOgnb0Px56TVkbtto3XuhwxpnBbeHlmKnp78nK7WdX6SL2aV+7kem8yYNoMHsLkV9J0PJaee&#10;FEOFt1RES9avXzbxO9u4zX6bZz+zWxLdb2u625+6RdP9vhbW7RqL8GxfS61Nf/yKwLH67VpC8Zz6&#10;Eyn90C70qs2sVEduN2PTbhsEIFPVdN/DPR3gfUWA24X9m3137wKYnj5O7lxO/liTwf/zvVwAimJO&#10;2P0KsDmLGznn+KhLUFlK6hx1Nii/H5OCShyxP3h8fvLxN5786A//yO/50R/8sR/57Buvv0oleYLV&#10;UtII4itOwp2E0l5JkdMLYjMMakkK0xZbbwKxLECU5IDOfjm07XB1Q9XWCHcLSR8FwvLl3DD0MSGF&#10;kGTJR0CEnECY9SObClJjdOCn64orOjwhmeTAlqIbVgM9LCmX1jTEpFaWPZADQH2TWk+UK6pVSSYp&#10;4ITK6rSqOtjO2fW50ih5ucemv0S3d1+MnHL2F/Pgg0MakbPfYYuFaFxai3GdEfdJprTQ9BnmUVE8&#10;OpxVhiXr0DER4MmnP/WpT3/q05/+5KdOThcYgtub9eXzy2984xvPnkF8fhlpjX6tTF25AJSQwS9J&#10;7hDQfzzBtNtPZ3AG4NjYk5wtCAVPFUuZTkfSC13lO/qetCQVEt8C8TUdovOWfbZg/+Pu4Xt6S8OU&#10;OL9QJoWTlusA87BJpfb9PD/lCpcj2NMeT4HGTGqD2H6iYsaZldiJzVUsEFe+dOTG8OnAOrWg5QbQ&#10;vDs6ajC5AMQHXDBYdRAEwCRBANZqrqM5UmkSuOAQknPA4biQUMjFo8bh6nKuuBwg4i80+b2y7lto&#10;SXoc8y99IBDvCh2wUURKz6MMUBCYwCnDeFtMaGcHgOoROKU+1mBTllmlvl+WtHxtbrB2uqxWJSio&#10;Tj2WuzQmqzUaMrvN7LgpBVP4GC8a4gwK4Za+43XsenNG5tv5olbB80c0XlgERXVltYNXH4ECmIuF&#10;/NBbwstmFj70Q8FyHEWWG85KeeraM5bKBYiDg92U5Fq2MM9QSjhgiBEJB9mQDiZKL/PicpkI7UCb&#10;Pdj2DVAaNV12KeByOQHMAWBfFLc24ajLs1kl8zglOGaIuQ10IkHiwlDQMKxgiU/Vhi5NU54She1P&#10;5kqMwHNn1khhnLReYneozB7pTC51jztMTJbJkrVJnPUe1aeUdcOMuwBNFDULRAu1kM2rOW5VRWbq&#10;j5p17qzQouWEWAItIcTV7YfYemsWBo+3ByxeB1UFgOFfXlLgIWxbVyvEkSP+Pb/cMgfxqG4hDH8l&#10;XamffIwqfj5ZXIZQjwOUgOdR3jcSwFr2PAgg20YE+uTvpHGC0cijo0xhRHaQCWFbdcRbu9TiVB4K&#10;XMjWQ8MXxku/5SZsdNUy4HtJPNUbiJprBd9LunzDTU5Y1Etk2u6yZ0M3jWqpreyIUwyzWnj+qPsY&#10;DLwNkYLa22LU3uqQ/y0IapsxCrGsHpsBEurJvWsv37NZiiUH1TCu8CMIssZTHbvptnPObiC5zUvY&#10;Nrqt5UCDO5ugPBJxF1r9j+8ni8unYbzVFiFagC4AVh4jb0fJmlp9FvNZuTFQ8qpjUo2IO6Wt6+R6&#10;2x72IdC8aE7Fi0aRE19bze7rGq5YMwFo+ZEmY+MzWpTWF3L2dWiL6plnXPtb7s5yfMSzoGWcKL2K&#10;l+izcvfbwmvj2llqGr9MXIyWnEExZstKrK40a6oZb57zelzNRZOkVlRuLcNmgtbB58fYvZA/1DDb&#10;fZwjqLQP/aFMPw9dlvndX3ZGZjSEdte6PYk8cRLV3LWlEPOv1AtPaikY+m0d72U/BpCR1U20I8X8&#10;7KAppH8zJSWs2mpQgqH3oj7r/lnrSwvFE52IucRdpF5cA5nP/BOd9Tbo0QY/OmwQGDbfs0t8a/5L&#10;gQz1TcIhz2sFRZMDavVSa99rGgFluajdxN+kavhgdZutBVhqFGLorvVbY6npa36eNNjP8ByV9y2z&#10;7IMAod5cAFaVovjYlZsF56Wns9Lebr8CWcn6zKbWWHkjOdWjq5bXDVE32xn5boy++bvMSw1gDaRa&#10;XUtGe7EOrG57aGdF3WyCpRNuZfyXX7JmJDmZJRlrg7Vm1KxHGGd8vD1zYlok+zF637sAvj+LAvbf&#10;fvvtl4TXh/vhtdde+3AXfs9e9fD1z7FxnBiJfVw2opnBbQULaau/kpl58eKZwvPgrhWgtsWkmL/0&#10;b8SSbAVDk073D6dHCg73Xn/99Ac+88pP//RP//jv/eHP/dBraKLXFxe/9Mu/8Cu/8sUvfelL7z2/&#10;fnGlcmhXy+3z5UDprBgPw9kehComFjBX5SljlMGMei0Cf9SBHaW5VUddVfJUIo0WIqsNwVJURC1G&#10;6Eh3DdGfwPkCLDnPHKwa5Qmmp739gz21w6SXBEnJ2yhp2dsEscnStignCV9AMW5Copti7tLX+GVO&#10;XiSVCoopEmf0t30PpTzSVDHBA18l7wHsPim7QLthy7++8ZkkLKaNVlEb2nfbTFU1GtjDzR74OXqw&#10;Ca01LaC1naQogxAKPmyszZaRx9qOUJb66/9KWdA4pMiLctyPg7m9LYTUTCEz6FPR/skrr/zUT/3U&#10;f/Ynf/Inf/z3PXr4CMPy+tnFW1/5+t/7hb/3K7/6q19+801x229Ift4KtklYaTpiEBh8yq8Nd0cF&#10;5CeT7WKGrq1FI1R4cKQKMMqOGgxX1L7zKY17ALi2wq3r7WhJGBw7SugO/srfrwfHNXbicKhAO54J&#10;KPHmlAQjSZ78aNaFjGBfWKo73/3Vv/Q/+J7dkPcdux+B+xG4H4H7Ebgfge/WEcAbnVhErP0yCWOs&#10;B+MJLJCMT9v0KkdfFqRjODZcVePTMQASHl0SUK4sQj16CR0avzqOHdVcthUOWtAGbUznsi1zY2uC&#10;CUi7KTaRY6gXNk3KW9A+dqn7cevDgDqXXAMEbOo7VHEn2a6OoMivLY+QSlyhKioBEW2QEqemZUJf&#10;RKUipS1uGUcn5C8uZ5BvLbPUz7OTIN6ql17ubgU1rLIGu0GsBerkK/xfVuGi5amDDEYNQGoDwgSU&#10;ULq0Q2mj8VAVYJWRso9M3Qdfu+t48n5DF0C36m4TLjw43/QyjCIxfHmxknVSeqg9a/aGy2Lv0Ea5&#10;g1dAcwHJT1N+RgFCyo0S75a9VBq88kDFmeClUW6F5ueI+yKuhvXV5XfrvvmdaNcXvvAFbK6f+7mf&#10;+/AP+/znP//FL34RUPCH/0iuxI77iZ/4iW/3U79N11uK3L++/REIbAhhEs7wEI7iEHCJvMbb4UAH&#10;ModcabJLYf9ShIsf2PYxTBV1c0EuBCUocQLBvQFfMeIJmxI8PYMZfTE/XcxgPF/MJos5AaGAs8oK&#10;ttxSEFJpmkI7T3kUb8KfBufHoLeMj7MvPtEgEZ1XKzrw0PW6rFjYy1Px2KHesAUL2QoGlwiVEq8h&#10;7hoMyVMVjxn/ufMB6Et0FwuO6YoSznFU0W73+Dotk/VXe6ITofKb3yQ6rABf8H8Wiq7S3vLbXPLY&#10;5c0tvSvfmqCp0vc5ZZkApDwi36GQCvAq8GHEqeIV5mZXN93T20clWOPQIEeWU55VyE1RCzvA+Z5f&#10;vnj+/Gtf+/qvfPFXfvkXf+mX/v4v8c2bX/7yO2+/c/HiwpyLycw2YMJw4Eqd5pb9IfwNlGFXaXfo&#10;6MFyO/4cHq24h3w8VUhRCBGl2+M/oVwwzAYD8geA96oGg44IjWTibFl7fK/JVcsd1TVERCh6xU71&#10;q29/md9/4n4E7kfgfgTuR+B+BO5H4DsdAeMicr47ep6ofb0D3JeiZp0t0WO9bYsqThRERthR+H0Q&#10;7BUISa5Ei2a3kHK0LZv2+aes/duOxAMQ478usc5YJINRHqUS+a1EBXPb3Da72ZndLX03da60FN+i&#10;8l2M0HT9UvFqFL1fYRjuDO4dw7QNkPXdamKakiYnrKRRCyQ1NKWl5QaU58pQVmKT4RgNr+zkGpPo&#10;yDVUhQww+MzghQ/1ujMkia3fvm4nM26PLvwejlqzh9Dymh3GKgCq9uoeL4+Jrxemj//EsgC2UdjI&#10;GpBbREpcD1lI/qZD8WTMPHQ1gkZ1fqhO3l/0PTcC9y6Ajzil3p7F1WEr2D4AG/9lo2MuAkg+HCh2&#10;f3ZGVTO+UN78lFAt1zrqTj5SGYr8y2+EGzctTeC0jsEH7KlkY29+p8g6bF4AJuchd/WzDNk2aNuk&#10;TbJaDbK6Fe4lHMNmk1cy/JNSoIRggyELfBQZEReAyqe5shfCkraYr91E68rdNdl0h0yz0IlzsXmo&#10;Sy7HDxCjOoi0FGzTjcSLptR9WpsnYj0jtSPZfdS0yeokdnNuCAzrJG07I4R2puHyaii3wNyCTprl&#10;r9xHv2sdr1pqLTM4I8XFdDvgaLFtNcHNoBDkf/vtd371V37153/+53EZ/u2/87d//uf/41/8xV98&#10;880333nnncvLS3gBKVbnOvdL0QO65h8/cjPPrNM52itPsOPWDhFnkCZzPMNXThOXN3MpLpOV2+L3&#10;/DoV34uO62k5HUu1POVtg/tIZnhI3LZKcr5/3Y/A/Qjcj8D9CNyPwP0I/A6PgM51n/LSlGL/p/BM&#10;ezfo9227HFVp+Q4y/suGVhRIcQrHL2TCOU0wGXqdMZ8of4xda4Gd0VfJEOUd0N+6lKkYogYGlAfh&#10;1laU8WxT9zaDoGLIMTK7+0nd6kIZARmIfyIVZk39kSqvZekmN83+j3T4DkQ9PBzRCRscIS3qdNSy&#10;nXO7iog3z4cvqosD+OwGt4zjuwZ6PpzIV9ODP+QiuWPy38EsuFsvuUycvZKLY8+7tnKKtbjxNttv&#10;79ZuliSj2P9yAbj6MqqgB6fcP+XEKPW4zaI70A1XVkj8IeljXh+ym/eXfY+NwL0L4CNOqFmWSC9U&#10;+n7ezoYWKMqEuNTpUiE++OcPwt/DygyFM0T1vEVEPzzuxv09iO/ZuLeYDk9ng8fT/ZPJ+tHwZrG/&#10;HFw/Wz/92sXXv/zul998582vvvfVb7x47/KGOnLr/mY1uLnpQTxPCQ8o0ojsKnVXEoCKu+ToU4fr&#10;mtQBaNREO2diecXDnTMtYBlU/7zBlxOQBtPVp0Tdpj/cQJLdp1Y3mLKBgPxAt1xNz2ePT6hjb7zp&#10;LTa9+eY42xymm+Nke5wCbN9xI5BhB5JUiacn8dEHjiL0orcV7Z8e1debUmCbUW877u2mfbLyxaRL&#10;WrOSyyj6voA/ESZraAU3+w384xCg36zIT3YbypNQ3mj8J3qTpOC+wI9O5jhDuxwel8PDcnBY8n3v&#10;cNPbXx/4eqTcCf2jIh89o2oMnRPwXrTqgii4zzwGxD551fvRcKf6jKoGp9pvpARAKTccg8AgswDS&#10;hRfvPfvKl978B7/4xS/+J7/8K7/0D778a2++/fW3L59dbG7WtJzS7eJVJ3VdZceApZF2yyQxGlAS&#10;Tg+7yX433pKxsCP9G3gc9P4qkjDvHc8HhwejI++T8X4+2s6G60l/NT4uR8ebSW81628Xw/3J5Did&#10;9UlvYFYpvABUBLJ6/MCqFYa/5GZFAXboxJcM3fVys1xTAoG0DQM+Qrx8/7ofgfsRuB+B+xG4H4H7&#10;EfgdHwFhtkG+Q/yv4jdl+FdVaCPPUxgQPQVWYL5ysOtdFHxmPuJ7JVpWXL5C3olht+6E+9kYdL9D&#10;LmDUoHkzYt82auBwRriiodQ3vV3XAOUMpYEStCqemze/pJyfOIvAayrXVQDNcE/WZw3KtDra4tFq&#10;mOiorH3C7+ssWJWR5RaqjWsgqAP4VjVtMRcVSNAQurve4TVQL4MCuOP3cMpqmeyiU/Dbo9TYC1WC&#10;u4gK7GoosCq8Bro3BWpVGAVmDL5SEzpvCoXCNFwJGx9iqcRuD2LjlrPgTjy/Qe51r2bkN69Q03C7&#10;EJ1jYDHU481oYbwy841RcNBOQ+8xCWmt8Rt5A7V1wE3DpYc6HuhLjZ3lqzNd6/0hunh/yffeCNy7&#10;AD7qnGIte4u5Dor3nUWspaxx5hivCmMDnqfqGFW31mIpg8+PWikqR7+DIRw2KLjBZ5PhYjo+mxwf&#10;jPfn2H7HdW9zvXr+7vO3vvqNN9/8xptfefurX3v67vPLC8xiQN2H9fq44b1RMUBnMSnd3X4HnkvG&#10;OBXvMHl3KvMu5nmkLah4SyXcsCo279rYnC/tiKFSUnfWyIuhY6iJsiZRcB4oN74/2/Umu8N4dxjt&#10;jiOMf6jLZOPLxgz5WHvlB7kAoIbV23VzaBfyllKB5MAjb0ltl7XMZUq+F3k6JvpA+VwaM8HXEXId&#10;UM1ERA2TJhoeE3vlTOSuuFmWVDftUZQsdcn0Fe4DqgSIPb9V4YW3wFkHZpH3OabKvNAo8CYJf6hc&#10;PJW+M0W1rnSFBNVAh7yb0n7Hq4vLd77x9pvk/X/pza9+5at8//zpc0zu3RpTP10u8JlqGwbNYZZ1&#10;akFSi4oaiaTFQXHImx5wzODInfZ7J8Pe6ah/OhmcUR9yPjyZwRdOTT1Gajvq7yaDw2zIalH1oEwf&#10;wAswD+SFJNMOXwN+E5qxvGadLKnhJta0VHsv//y9C+Cjbvb7z92PwP0I3I/A/Qjcj8B3MALS1qKw&#10;OWu+xbxjNVbgW9oaeogyIqVfphgJR3g0C2s8wv9XamfXmAb4TvK5kwxywzJJnVuYEPctgLRu2aj4&#10;TCwQQ9sGokxLHuUyU650KKoilxfNu5nqxeTXtN8GBXA4yA0M7Z/Ihv222wBXiNgEzUrsVzcCAQOk&#10;Z2mKEwvKNWBW6VtHQLDsRj+UI8D3x9fgxwUJX0wIrdJIUkobMCK97jR5E2WLiMFcDO9P5f/g6Tdm&#10;827s/jaK7968hIhN8kWueOl2zYlThWzs1GhjWBd2uQouiauMTwX1PVAeljslEopmMsm3yY5o/3ga&#10;ipC7KdTfwbq+/+jv4hG4dwF8xMlLLo32aOHnO0R56pFV4hJ/FhA8L+PDA89OipFh8EJ3A+oJgh94&#10;D7Ag/gR+/L2nT7/y1a+CMH/zK1+BcP699967uLgA462bW7wFOG72bImSQH3yaH4UNYD44atQsVny&#10;u5eLvLfMhTsQJsuxoPfLV1p5Ykh+QvSqIq8MLp8P7nySziWqgmZ3wvxd8NUtACmp/TkVKsfNdbDs&#10;7wwx+90uJMdL6fd5Jb89BVGKoeYlZBhU4XAHprpbJGxOPzkx7hx+AK4Y5FDEO2GiwHXJ4CionceK&#10;AWQuihT3Fj7W4xFMJpj/y6urJcb2eq1yD8nyc0mk4OcKFWeneLwYmZd0vah5DAtMDYNAvCih9/jR&#10;oydPHj98+PD07FR5FmqocGLJm1B3XBuWvqlOGC4MXCsARNR7lteSqmkQ3mtVmiyb54lqQfQT95v9&#10;I272+4/dj8D9CNyPwP0I3I/AdzICLytGDZ5fIY6K49saLnvYuoSqmlTkXmafy7eAKsXMdTWfShl0&#10;WkFj/u1i0K2yn2s6dFRQRT7XWejliriNV0dfsvJVClu0qVTuaLmKL1mwd6LUNt1VF6Ul0rtnDWCf&#10;2HWl5dtovTuid1M9K6c/nxX7XWqkdu6B9rm6tzVxFZO+o8Pqgwl+hUUhQ+tHOqfASQJtHKKUtfok&#10;6aqG99uc8dLvbj0at3a+nhSPhb8rCyI6rQJmlbUR1brU+FIVm24ZhTlprCrQA8yz2Aq6fhfm426z&#10;S+mO06GwCuV36pT/b7Ob95d/j4zAvVXwEScyQCRC/dDkkW2tatkql63IvyvbKfSKjCa13SyAKlAP&#10;TZ/y1FXCy9WWxDqK1E6tHvjeVtP+8mS8PZkc5mC796vV1Ytn7zx99xvvvvvWu0/fuXz+dHnxYr1a&#10;IpinveOsP5iPhjO9RzPJqvC/HjcA7oeDDfXmHL9XlUIlwfup8hZgDBrERWUWaEfHE5HQO1IPK57e&#10;Lj0rl2JHShOXKfCt42hxHC4Ow/lhMDsMpn6PD1TO6/MW0KAeJxJ+SRpc2aD69T4Ox4dRvSHFP0wm&#10;R2rEkZcPKIHgO75uYAKGzcM1aEQAzSzeO7IEOPJUAI00Bx2F8STLsVwZB644Bm0eILXtaLwbU0tt&#10;0qs3cfQR4H9wB7vBEeC96l5hEUOXiPEc+kXQDSNwdwc1kz6CsK/WyShntFycTIewDhjXtjXNoOgE&#10;1iqVdnO9pGYBRIBKv+e9VN2ykA1ITEMKcL28ubomTUAJETsgC/j5GRnXi8NTczzwpubilOyI424x&#10;PD48mz06nz04mYAFmE9ZQjBK7pnQEYknpHQIQCDghXI7hPFSwzQ+oiFsYf9bz7kS8OTr8Pn5Edf6&#10;/cfuR+B+BO5H4H4E7kfgfgS+gxFQbVC/jdwEY15fFbjWj46QG1ZaKIAA/gsFYP3M9VaBFcoyLBu1&#10;i6M3yz9xhZQybjn2jZSpUTPd6UVy7R0wSYnLFjFx+UozzUnpsSJp0GSjK66wss3ZEA4Y9B+6QNnY&#10;iWAnFsO/pmcq9un8UXzHHbNfIictZN0o+8oCTyg/Fmz1xcZr5RDkT/YohFjZHNTWfu27UGFLAw74&#10;ezJ1w42QWI0gCgFmdG8xF9yO3W8652m1XTbl8GjftfT8+Ehuk/XL8RN7PgZ/WeP2UFTDzBcQCoDm&#10;7ClnShdaa+wMaXq6HC9AN1YZw1t+hcKfZHRC2P2b9vD+gu/REbgvCvgRJ/b81dfYsUSKzeUBMltZ&#10;NyZkER6+lWulnNxgTnk7bb8jEHCFyJED2w1QfrY9Al7pUKPRfDT6ocHxVfPVUXp+eiLqwPFssR/N&#10;AQ1gYL57uX92TS3Am/VxsunPFO/dbZdIUAuI3WhNajmW8pF6LeMtRP3j2clo/hhjUfXhCIzjleAl&#10;SgI5kbEaEb1xV2KdUm/b/HkYuhw94pcbj2YChBGBtydXLK6Dk/HwobnrVJucw0VSCdufkysZZuSJ&#10;WQJi/PKP/bXiE/ABAVIdwLvD+qRZ2Q85mm6HI5nJyRyrMLhKgqs+cxGWAuEXvH0pFwTScEpmg4hQ&#10;lVYPs4JqxdNFfRYPR+8SfgHRJcL4Bx+g5hUqQfgR5I1mqGmVujyZjXhrMI77tRwPrgowBJGvsRyQ&#10;mDERQctkP5jfkLag6cRBwuMliGkergwlUAHgp9DDmMbASKCMhgPJ+HiDBPGAlWE3Vj0CfnlNuVXn&#10;L5xOXn28+KToW2bD1XkfiD/NfnTYnVEJYjI5m4weTgZiWHx4Nv/BN/bTAVSC108vrp9fgDYYrA6L&#10;DYUOxvvx6J3J8Wq/xeMwHJ0PBnP7scW6wDDjC1EdHnsfVJdiOl1APjmfU2gxvvB/71//Fz7icv/t&#10;/9g//+f+jYWqwg9dUR2GC4aa0Z3u9rPNtn+zvHl3sHp7ujZ9znBOaUVAE+PxYnCcU5toOj2fjh9O&#10;h/T1dDZ9spiezsUvyajiJ1MQQNU3i9lSCAqP0eXp45vZCeNGfaDl7nB1RYbH1bsvri6uoHS8Jp+Q&#10;/A/hLFjV+z1EnmcnJw/nqsghbWO9PK4p/gjVwqbHVyk2x+VmgAuL56x7ow2JM+LnGK37k1QuT3YI&#10;b9FRSMdTHYcZLaTRsxnuIOaR9XO1JAuIpQSZyKa/J3NGR/ySrZugxQBfVmVyMu10nI8/Pj8/mcsP&#10;mBxJxTJgXJ6qvgZb6cCemI4Xi/nDwezhcaYdetxeH+H2FGfl9e5qTXtJRRkNF5ORGD5H09P+lIyS&#10;Fy9eXDxbX19I2Fxve5e7IV6u5XZ35ZpTDMJCgkZbTaVFtjtWLByYu5VAMTyFbSh1UXmjvb/7l/57&#10;719Bf+wv/3uMGs7T1eoGDMvmarX76tXuWltSPj7pM1J7RJFqtmfXW9GM4GaVu4svWiqUU3GZ9SK0&#10;MnuUtWIoPMiDko7Hb1RgU1t4R6VR8ZYgOZEnFNQUqRKeRxXOgFtlReqrZhBh1l8NBLXc7UZ7JJ0w&#10;QZvei3X/mdBTLiLPKlIblmt8lzxfHj1r5YyMdr7hqW6i2yoRTO6YI02GF6lq6c3zwfra4CiRo0aV&#10;RogHEMQzUcyVEeoK8SY6ZUXIi4mQZHEdBJ/iR9ycQwlS5RdxoOizVOI6WKQehxOcomIkXa5YGtPZ&#10;4vzBeZ/8INyXm810MGRJm690CQsKrkTmGqcrij5bb38cXW/IWjIfLSvWA6gaZLgg1Wi+UoQ17N8I&#10;YQhZJR95qd6MxlMzJLxSkLhsxP1kQEqTLAJoXFZGNJPDRdkyjUzxu6ivDMW8VFoSsGBiEdeOC6ro&#10;CMHXu5YXGwKXy2tOCMclUZFHWv17tnPIwxlLstUQ4t/8mj3i7B5s19esWhkoQL2mSHWl1U2P1Dqz&#10;71fwLwwzxWAxW8qYMfEqfxWSD5IXHSgs7xxKMMXgyxUgi0OAN9/gsJ32x8W8q5zqpGIJ3N3sJUa1&#10;WN7FZBYroeKcqs2bsGEwhSwDeafF/6XjSKlpBoapwC4uadH0KqPbSDQu34RtLWaJw4zsBcsEbruf&#10;5IZcrXpCKeejBtjXfdj4sLajWpM+0u2ZaxUQVtqdSpmpUK6d8bF5LNCUto7g1GjxF+UUqgVCtHMa&#10;GvaY++HPVtm2PutF0gF2IKkpm9VuqbI50quYTDVfQZb12vS3UhssLmibBiAsasASa9AKdhlu9ADx&#10;CpltYGPFZo3El2DhF14tGlqhpx3jttDR4AXEV9+4ylpw2x2RW6ZKA6u1mlJ8zTQ1DP94fPH+hdfv&#10;P3KbFB/SXteyTxF46Y8SO2J2nvvjxyEZfGaDlq9fM+uwfJnZ/T7ineT1ZqB7wCWXE+SloLGTP/ub&#10;Y39VZeh5ptGIAYxbofJXC8yMScOMd9asA10aUZX6E+n0uDcdwNtk5YqjiJ3ug23DTOnDyjG1a4Jn&#10;sQ/INefO+hRdZQUdYV+ShkYHidZrDUtVW/VJJDWylfYlA1X1rd23ZrlaLdVt457InAtxWn1pQIas&#10;dn1UeipP54Z6hmI9Pg3FIeUl4jpNnJVak0hJT66qaiujV+4KK/QUX4Rk6djxKL8fEdBNegawLTn/&#10;68bctsdtdgXFhn3IFHSvmpwsJX8wqN2cKbc2fzpIFy2aj0MqX6vIeIYijggjKCwo8kuPlWJmvrfj&#10;hZl8rd38EDXg+/Z1XxTw+3bqP2rHvXkNhRcSQLpgQ6rLq1dKnaSqiOHRjskCQCcqmLoKtqPGid7d&#10;3J7A0oPL4TeYQRgFHG/cX4qpAe6xLRNZbt803HwHDRIgXya7BABi2S1yW26TwHNk2EFrtRMLAcWh&#10;6GEKFRWN2xiy4iBFCUBMOIVB9QsRO9LsW2IBHYn4i3CNlhtV6Tb7wOe1f9GKoLi/qaDAN0kHSIqE&#10;2e/tWCmvqk9X10Hl06bFdx1GyA6C5JcKY+g+X8yPLy3c/bS1Z2wGtyelAJ9GVwnBlRA7GpmMm7TV&#10;vO50n4ZK3nKGmTc1XaNJ/AbFWsz/S9kwUmOE0CNfTt6BtJAbIaxtCVgj5vnSOkou11klT7Btdyc8&#10;YBTVi2+sRUuBExaOTmL3SuPkleWRD+jRYoKwctTqCrhGQ4UIPMwcvd+9L9agbBuXDNLogZ1RjQi+&#10;iPFA+Q7ebtJv5Bsgc4ZfSlHI0chfbSJqO1mj1erir1lXIkm4ub7Gyr+6uryQV4XXi4sXz188f8rr&#10;2bPnz5/zJ/YpVzKduADwwDC3DDCLL1NJqzKGrBouksvg4gI7+fkLfZxvsZCZBdZsBt2qTDQAtdBY&#10;DWZ0lYZ0BSOeP3/29ttvf/WrX/3KV77y9a9//dmzp5hkUuijoZpNoqvfkUqP2SmWBnrRVKelVDUK&#10;mdNeNt16ypKSy8xbvWONzmpJHkqqcjDecRsxwqyfpOGoxoT8AC54GY6iEimlkMncNSOTK4t2DSv4&#10;agtAffPak5amHVgrXsp9IkiGajZYpIMeuX9XZdOPKDaklnbVYR07oCgXyCtBs2U2kGCLwc+KslNM&#10;mVea0IjfTGvUSrUhuyXoWWtKYWO2lHP7Sr1rhUuyY4XL9A5PvpIhS75l+4wXZOlvlsPyAWmBu65K&#10;SqsqxbYGKoLUdUzhDalwUUksldHWbXWBhWU0RfXCEKwmgV0nthZvSUtnD7mUdLKC6+vtacJN/HHJ&#10;wA6mG1XW6mL+vX3F2eGJNCKOw8qnFS3mujTSaUyudyPr1M/NMtJCEvVMWMJzjkSd9VzEk3KnbanP&#10;6kqoaWGTcCW2b/+xqfmB8u7k5PTs7Gy6OMHJosCgO1ko4OQk35nil9deCWhaJ+CdV2pTtmuWs+XV&#10;vwT3HG6UT9zW7xh/AxKOE9O52fK6e0NadgkjmBGoka4pLoQ2z2NRZXezA+wXykme0Sx+sKyQbnru&#10;jEAZAF43tSmDS+6UgcCl6+DQcq2MP/mALCyMPkdYVAniGOc1FDaaqoxwm1aNUQdsbwbSbXK2vOp+&#10;JQ/SCkJEZzaBTMTbV9qWUHC3y33TyLH6U+0fr5+QE1XW80ub0dNVdrA3eTOKXxr97i+3e1jRHA+b&#10;u9rZWh/mZK24bLepbr+53VBlspWCUI1ydx3klffFnp9umZYl7y68bFJGGrTtk9R827X1ujWna7fd&#10;mtd1qiZEH+vyTvw9ezR38yvUg37d2ZD2xDZpysqS6VnndaZCd7WHK5tEh/gd8VgnQFYql0e9DGgg&#10;prZOLsWragGVKmj1r2R0pGS1TBNeezMlosJBmLSLJnXTJU2ut5W2xod7dTsuLfRdut4UIMLL6fbl&#10;S7yUPBxRLLUNmhzIk7sP3P0xEt5EVWZRdPxfG1sZH3dXRzcYGvw2c/62CfMM+ofr5f1V32sjcA8A&#10;+agzOjwRKr43gxV/u+/7jUnmKnQyxkRxh9AiCL25gap9u8U6IFgoajoI7PBxjwhpzyYzwneL+RSN&#10;W6VSieBMx8S6UesIhBG7X+82hBpvMBs2S96rHZFHQmY3q+3KXPMY/Ri3hMLKSCRuoIDXfoQlguaO&#10;Bx2bl0BG42AJJWzcq1b+G74oQjBnouVJVTdAaBMLoYghsXmaRIxTvlXpMsMxTXUVQwWITLIvpyxk&#10;d8QaFLvTTZQMIPCYPP2ERUWxyle/hYlX2oKY+KEHFEx/vx2iDAGM5w5hdCEwxDcKuSm5QBJf0l65&#10;8Q5nCO/FlaRNzAbQ449gVVxMR3OBBTgm+QTDsCcDgOfuIRns79c9ASGEpFP1BAgVCXJtx4fd/LA7&#10;Oex5nx525/v9g+PhjBBrj4jVbgYCH486LSe6AY/jDjzDEbc20YcBsIv1ar9bbvfLzf56s7smnNzr&#10;byFzWIynp5M5QA5o+3ssEtgTFdlW8gDEkAM9dzPa4182QkMTfbzeDS83/Yvl8eJid/Vid311WF5v&#10;rU+7siHLAUwCVIqqfoBTOyEq9Y8grFMhVGBAjMPmp3QIhu91IrRKw9/VUp5g4Q7QhoIqzCcLzlSM&#10;ImQUwkP4Q7q2Z+EQhBhQB0EoAK1e651WUSFxHBKkJ6I+nRICZdq2/QGebUJLN/vD9WZ/ud6+uFk9&#10;u149vbx57+L6vedX7z29fPfpxXtPL54+u3hO/P8S45+iCpXVYbsO3woRS+0UlHQCnSxHpmG1O1yv&#10;dryvlrz3Fze7Fze7i+3x6jC46Y/WgxEwjO1wTLxSVS+ITJLmwsRvtsoUgbABxkbqXVC34frm4gXN&#10;ePbOO+9SbPI9WvPiYsVet8WOzb5a75arDavA/iVxjO5W+AXZ/buu6gTsj9dXuDhwM8rP6AzBrXOT&#10;dDmmGPJBmSJKVYK4glWLbLISJbwoJiYEH6CRCO5MiS7hhzz0xpTZ2PfGRKQ3+95qe4BZ0g5MWgCg&#10;RjVImCdFc7S4wjDMXXkLAWPcDTEfgBF6E3j5QCHLVZJfwKHyhnw6JZtKI2nEVtK45clh/IAEbdZL&#10;bE0BLJAYbAcW+bCnDqgsi2KTxAv11RbWGkxCBgup5fwipNYUD8BCYneCpxX7H2BOqrlI2CGpLMvg&#10;BB2LtxvQkmQTRVwIdLHGRBFtHG/BJ7ULFQ1nhJUAZuZP9mGgTbZXQ5sFWAJIglOP+gT3xwwxb0yf&#10;2QxQgLK0yMlStKo/nuFBJBi6OQ7Mv82K59FlTyKALYW3iqoSB4SjVNCD4xE3xkJeBLk1BE6ygyPm&#10;JhiB+WR8wikjPwOyWYOseLEQB8eVB5778d5xNCFTwVERuCOFS+q8RsW5TzbepbA7FpmvBggjZ12T&#10;TBy4ytnySwQx1mzjPylorhC3mE0KbiKzzJIadV6ImzjBM/+C6xYnOU5hDs41M56orPlqmTBXdaG1&#10;5iVX2DAr0SqzHylT9gMX3pgqtBoV4QtY9ip9w5IRcobvQf3o5PBRZiU+EJOyss3AtUGoIF2UzRcx&#10;mxMw7xyIhaaWlWiDRY0RlkT4MhKzmBY9NNa+USBhLatP34YybR2413IshgUmzjY7mPzXRuSuui/+&#10;m8l5y58fb4Iif7VZU7zt1rTIUGc5uGpQDM3MQxAI2tcsO/teqhychzescO434tmZg/7iWYgF3rDY&#10;HebYhGWZK6IP+YwBCLbgtU5cLl7v8M5bH6m4pmnl4gHIy4+Ksyi38uB3TPAVyk/YQxOZJOyMgMYk&#10;Lg2/w7Jj8n1nGdbEdthwq0WSmnqaz9TiqOsyIE1UZy49f/2gl4PLXjO31noCNs06kxPFClvtjOYL&#10;iyUola3tJg9GPBdKvUzb0jADHEzxX/AoL2IvpOR4Vh6l8QVSDj0bemhcQ907nY0ftNxS6WI4Cdsi&#10;NL7St7pD4e9mVVJAHBiOfnP0iCC6791NFEP1k8RqXYvBba93DH+PJ+MTOKa0ahdxUuRbq0MoEsM+&#10;XWFAXFX2OJbnKRtKrXepLucASDobyFkTXTuvoQ/SP3eRM0xVEIOXr91Z39cirmXX5I8YHO14kgxz&#10;GoXazNu96HGABAKQAS5PX/P3af0b/aK3NpZkmt4uAJGRrd9Yz9fb+49RNjYnZRD0dqmsVg+hxrCo&#10;FbtSDXZMNk/AR7WC7j/3u34E7hMBPuIUPvzcH4pYotzcYLAy6BsN6IXY+DFKUSW0zyXu+ht5Q9Hx&#10;Tjj9DYhaTHvwvWM/Y7CcncqWxUB+Zb98MOwvFov+CKC70H5of9vBDIMEfPJbF6uLG0Xgrze9a+Sn&#10;c7O2GKbxgaNgGBfn4yynFLJGKCwHz5FuspOkvDg+owAUGpDhB8+fPiP2KdCjvAPgXxVsR31E6caW&#10;4Je4JM/Pz/aj8+vjGaFPfA4nCyPMF4vN9Yvt6ppxQA5Phz0sEG5uCj27e53zzg0J3a7RZw1IkPBy&#10;MGG6ez7dX0nscR1FCR3OOqUwAmrZYIBJvLYasxsOdtMRxg1q5cnj85Pz08XJyZZqgTfXgrbutpPj&#10;kcYs5iez43yMbag6jYwMhvTlNbbRfqOhHw6xHEjcx446Gw8fjEcKDO7W0/1aBWoGo5PBYSKo21Am&#10;Owj62ZQ2PwPgLSVm8HwwvcJjsdtOt+PFdoYbAszGlHPaIZ7VyX41wlbHP7Pj0CCmdzI9P5u8gRlB&#10;D7607n1jtb+6uT4dDV5dzOgRBACnT4YkI/A4sH6ov4zlaPygP3qFaSUCfvLoHP1Qqt7qa7v1u0wZ&#10;npHZAIYDFH4qMizw6ghZDNbXfgDrgNYEdK4C8hVaEpMI2sPzs3NQJcTHQxz01/71P/MRl/tv/8f+&#10;O//jf2uxIB7K0Mo7hU7u0NAEHUFm73L5YrN8vltxBSHqE6UMQK8x3mMbAI3v909PZo8enjx58uTB&#10;+dmJ/GmKEoKUAHqooxb/yWorCxmz+5KqCYppX43Pl3jxnGApLwxLBLAA/jVRe2x9vKKzYydiLS5e&#10;eeWVJ48en81P0YmVKPDsanlxzYaSKS7zWACACzJ3yvKSgSDYvxkuZJEzX3rLQYiqxL6lVYgF9kps&#10;nphM6rqYH4cOj3Kqs1AVJOc4F/Z2BKKETYSZLTNI7pEgylW7Eh/FuE/OkRNMuInQ4Y6PwCeBSaiU&#10;gV5vgWhyvBXtCdWeh+IzMDQJn4kCxlyo+xz6bK6rq+sX1CHhfXkht8hSzEP2HQbJM5qdsBdGsjlg&#10;oBTWSZAYdpkwmFznrFE2ONbof/K/+Offv4L+0X/lr+Kw2FH484qNiZN0vb9cEuUUgloWAGQhGKyq&#10;9aGwp4uqOgYZWigsNFZ9rC+F6zXaBgZE+6Z9OAyeX11KoPGR+QSEA9J1fDKF1TSpoclJQsQB+cDX&#10;pkQqg6k1OVioICPN7lHeAwaNQqzLlYPq9ElzhAfv+voSqg8AINjWyHOkIuJP2T+269DKcMIC62AH&#10;kmGhXIP9AcbXsLj2To7bwfrFxQXSZTxVNIyunJzPKSeL+JrNTsdj8PC95dX28tla0CewGr0J6xXJ&#10;fDrDsJeyu9/iFn7x4MH5bH6yot4KoW1Spahq5VqxSjoWZltKqv3USllR8goFTCXeUdxJABBwvy9U&#10;Pz7XAYg0fL6MmxwvDIvseeVCCR5hOcKoOUiG8MLJJpNsf1gxkCwGh5fxAgWiKh+TlFSctPIPs+Bd&#10;BEV/kiVgswapG8vZSGgDSXgWp4FOEKXUyTxzyN/Q/GAK7JHjV8v1BU7V4jqFIqU9VweMTMrxxebt&#10;9y+8hw8+yy8pzyPgsQLNhrXbkCKhQoF5rXMYXjFpaJlq27JZ1BzsAptZoDbYLVowgl6LxJeNo+w5&#10;Zd6RpaUNoXOW4dkK2eGwbdwEfMdjJTHklFO5WgEl2LX2p5cJK6eXbKOKIzZIu1Ju9C6YRuHpzMAb&#10;H5GSjezcU6czUKSd2AeFmSWPutV+aQy2psHTK5VPk+ufNB9xKngv2RdnQHkMH93UNrHtLNsYFVeM&#10;pUj39xuc0kIkcB8PLYMrs97Whhz6MfY1dMY5y4WlzBGXUGKded0o4c6ogB3n6vXzFmF2CJd5kAnd&#10;YCABcejuQbmXPZ1fFCWO2xhb8HiU/81iSSvp1pfgTa/xbsiULi5cUGr/rBHw2MZTqf9B9cctYYuq&#10;W/cKMLzvxfGdUEsGNtFfm80Ze69BraiEpnVHaZj2bwfx4t/qQbk63ze3ae6rlsVFIgPawYE0pPMZ&#10;NDtfPTKuSX/lMTbUtds0xyo9EE9SYtTlphmbRskoJ3l6Pau2g0vY2/1V92yOGo+czfpqipsdL0z5&#10;G7KM9FMM4vZz0A702x/HRSVZEI2Ob/JLLbZkfrGW8DffmNhK8jcFDvmMz9IMqB0j+mAhK/mgRUlQ&#10;e5V6I2+DVpoRnaxP3a42iU33TH6gcJ4uB97j9dIqaC7S8gbU8qsuItkU0ODazlHkwc1/cYMGwOin&#10;J87v31qvl74Xp6TXwb43J93QoLD2fHvGOuxGEweJ/MX1VcMbMFAt6pUF8vft6z4R4Pt26j9ixzcr&#10;tCjOe6w4wjlsQdLbCHDkNK2T3CXZqDE3QTcfwdCPZsVZT+xngKI9IQI1J1t7BhCAr8BwycSVNo/t&#10;QZgHbVTxYcU+FFlTwJ8AwJGIzWaJzofZYQ2B6ItYUCV35GcAJU2pQdQ5LBKimevr6+0NxerWIkoV&#10;PSEmh1HWCRYpqzoMgVFSJNy6qIKkGIFlVUwl4iHuQLfdHIZ+KwTvEGze9iXLy1oBFJ3pymNQ3Btb&#10;o4fpo+ghUez9uKcIG0r7cZ16fZD1ATKYDI5T1Og+AfYD+jV/R8YLCyAHvENRDrgJa4qtBlhaZvwe&#10;qwgzTzb5kJoFFNKT/oqzhQaj/KjBOIbR13mG2AAVrExeNmos7AyzHtX4Bk+mk4+dLD5xdvbGbPZk&#10;0DvdrCerm/FhNTqueQNVMCDBkWYq2/pN8ij6Yn+DA2gPK2JvyDUUHgQ3rh4pnE0UFV8OLoXJ2Wz2&#10;cDo9YbjdEwoD7saH7Ugpl3KkM4/b42B5nFzvx5fr/tNn66fvrp4/XVMGkgQSR6JBfOCQwLoXGoBc&#10;5oFiq/SJ1F+HQNVF3vAYENtSgIl1QU4q8BGA7USd+Q5b8iOu9d+Rj5G5zwpjSpnYy6v1laPx2KcE&#10;u5WczP4hmIkOhX/KSdfMMGp4AN2Kgw76W1AlLI/DYXk43Bz2NxTj2FMh87Ah8xi/y2TG+zie7cmO&#10;7o804JsjlRyvb3awYVxg0V8ucQ6QCcAzK/KHLpHanqii6zU+J1IFrqi3iFlEdDtx8t54cxit98Pl&#10;bnB9HFwehxeHweWOzPnD1fZwTYb8mu26xTcmU9uqE7djTnmQovaQRzpZRzxJwhDJXwCWWlOHEW5/&#10;BQ/lMjEPeDMd1jxbWZaJCEjL08cNky+gANF+oU0CAXDYwyWe9zvcVGSuy/iRnh+1kD1JjBvQ0GG1&#10;3CMwrq82DMtyQ4AGA1ZUngKdSI0vWwBJIBSMoy9CIkaPdAklB+8URJddp5JPshyk+H/giyWM/MIh&#10;yT5g2kBIlUrZ1MEWwQkDZwIpmFKIo4m3ud/4K/ON/CmBNPBLzGWICqZsvvkYLM5IuwKTLjimCqri&#10;R0kYG3/ZQPykUKTiF8DdorqlSp2mk8p9BRHAb6zxBQUgIIAiUIBREDQ4qyRuaJbjwo7lCJ8qvLR9&#10;NEhb1irIoAXNGY2nvaGBAFJbVYVUycHMwA55x8iSyMvfjkO8VirKjYXOSNrlknolEsHouHwGYlE8&#10;C5qF4wFWWE4TnDhK2hIsQ/HbGA+SWjUpzr5V/EsmBW/MF9ycGLs8g1sKBeAQEvVb144pO0TcBf0T&#10;VfWQ1Y1j2BpsFIukbBKbR46kOraa4FRMN6vZKrdd0a8UpXKB6rJgZLvLMATWwYjKly3+Ctky/pCD&#10;dBKENFG1VgksclaofFnYvWz/e6j0sA947dkJuGuVXo08hpcj9b/kNbGrAiNWm5Gdr4C6k5RbXDR1&#10;wgKzSmH3gsupE0YOGzxc8dcGsteCS28Ttrcur4bJ5tCxjQvd01LWVIUIm5WolL3kPshQafHUwP9d&#10;CVhkN7Z2HOO1Edaw/ml4QQASAHZLYmax+hTND0UarjwNsrAA8ru4CI0VA57tIKo+4fJ0qgAscBHe&#10;yMiivD2R9uDGGIl+ojenP+8IObLigL9p+dJimt4yZ1zAJogHtiiQGz5WQIxibbMB02Lxd6KoBYXA&#10;Z6L2uXZdorNlBTssL9BBfAIOseeWZfYKzGHbu0LOXt7te69tD0KA1g0jEONVMQxVENY+1BsZYJfW&#10;t5B4ii5Xab0G3G5uiPgoZPWXEmUBXcamelKr485aatzNhqtbdasYuiLYWYW11HRORBTEkMz3EdqF&#10;ArhTrtAJhLZIrXrFOxR8h8CYWWJ6WJWU946ojdBVMOweJ4PVJnUXXMcFhpNVhZpVLLpab3nQzXSb&#10;rBa7jtDxDEZa6FjbHZ3aaQxWpXlqxfhcK59PwAeGAHh9lhlc1nLZ7N24BVFT8fpaEVlGNssj0GSQ&#10;O0RfUfrCn9wOrvdtp0jrqXZ9et6zizwPPk4bskPf3GJjtDgV85cbQ9tGqr+3kItgVx1sTmfDUzVE&#10;EuFIbnOssAVqqAPtUfzAEJeGT2kYnQ6s8zui4N0/5LtzBO4TAT7ivNw8fw5f1vqGqBfB+aTiVWG8&#10;RCh0rjpjU/FKl6BzDTqZ36EASPabge2KIiStzm6/yv2LIqD2lYtVf7B3sOXilufYMtpnReCKCkRg&#10;sfhlqidH/hUZI/VU4fv5TLm+QtPHKR1TXu6EepWLNEp/FI/odsaxSby5x4om2G3pVpk5UDeKcmJ7&#10;xi/HE/QUJWcKpCulWDBKde2lVzt4Ih0LO4YzIc5t7krwJIncIJ8VxXKkySiHHKBupC+W+zQJvQ70&#10;pUlpdsERHNjgArHxnZ0/efzkjddff/ToEREe7kxQM1DKjiih7pmEMx/yNMxtULqb3wmdKX1avA/u&#10;OK0jcH16ekoEUjDc+nRLQGuqZR31yHIFma9IU+dN0UERQDouqrH1K3MSDS/nSEed4EQy0y0ojHxk&#10;3pUgfnHpNaCM6I+41n9HPvbo4SPIENlJtNYp9i9YvUTm6biiSQlSm7xNO8WmlfdO0UIw3cwUgy6v&#10;SavCmZUv5AWzYOY8ZoH/CezzYz6CBsplLtmpSLf8LRX+io3iQAM+hSU7/gV1OuENIJOfwczycPzN&#10;4GfRZOjFoofgzvwf4hbAW9Wl7yZvPQyXeq1UPcL7KEtXK8d5+8r15VtYA2T9+wbmBCk3ghDz2fte&#10;/dlzWt7mlNCrgOO2SG5f3Q8NVt6SrN0FIVkUy18tQyDizaX7O027QiXebHlVA6Jr3aozxW7mDyR7&#10;10HI97+yX3hKJfnj5HRENEG10oi7jWFkZ5ctaR4QrfS0587WMFhWL8Vmyfo+4bXA0TpjtXTbs8Dq&#10;zlenAaKewGdgyrEW97JLVfwlXm9+pS+ZrEhmGpU/cYdO1HDDlrEk9lBeyven2qsvUzNuoc3ev0Du&#10;8TIiKzyKyidgxZr7yg4cACBDZEjOiEZz0drg0rDVwrrPXgvLC8+8jLIetSy9LrhbpiSjbNleIGj3&#10;yXLc7A8qMMrRpnh42eovz2AdOgkjJU4VCVy3tX3conoJ6+UvgXaXrHbEPYstlrECoJHJOjQ9qkXd&#10;1gR7ZLJ4BwBetaT3eA/8AOfTelJ42G8gutKvTHeC3i5V5h3TNk120l1Oh6yubsnZ2LD1JY9JTs9b&#10;kg5Hw22jl4tO+zvlbRMu5uO4rZyV0EKR3XL2GHlb2RT30jfGrx1zGrjkBOjVNVIDHX9BI7PozsRu&#10;NCLZ7AqrY7Nb9lnVXsDOJkk+iQ/rfCpxV+cjZMyij9QrV2V/ZFgytiYvSfeVSsEzPEEttSGkCTm5&#10;LVR1hq5WfJWOkaQOL9yyTdsCzuC3Y983KMu5CyRXp1tP29a9+5kGtmgf1TXlUEqTPCZN7t2qGfzR&#10;66ExKBjbk9cHLjw3r/7SPti2YERqe3XXNWnjCHb1z/8mAt5gC5W67k2U1Ig7r5j93+p1+6ey9ptP&#10;og1cmuXWNUn/kopaBnedCZL28RlkatJqt1jbPH6+mmlfVHZ9eRPKzVfPbsNQaRvS8xy/dzHqYoOF&#10;kRfzH4RdEuBwY3Xr6M7jc8O7wxDVK3kTbc+nkGHTtdRbeQ/c7ox9BsJD0Uar7pxMi4ixeCpv59rP&#10;aZ/wwGQtWfTWO7/JUk7iUfhtvb9KtOQkL8ER51NW2u0ibeLD9n5sfItnPyZ7/YNWxm+wPr71yrn/&#10;y/fCCNy7AD7qLMb3Z6+4QgaoIzc3e6DpW4LNzh02RzGbXcF8MYEpKIc2IKdrRWAUmgPnrLdwh0PY&#10;/DfH4fowWJNsvO+vAC875kcY1MlPLe/RTnknAsrFblFhSm6F3OUQdb6mvd7xBrfHiGwauALwYjL0&#10;VV0Ojt0e8NST2eKEgvTAhVEmy5EtdzbRCb7iwSQQCwfa6LCc9sHBHyb9LbHxwX5JnvzJtH867fN1&#10;Me4/PJk8PpudzUd8Px+B/twPdpDuL4+bm/5mybu3uu7dXB7JdL94flyvE00KU2lSTeXylMSLaqOA&#10;PW4JlCgluwJ2RpYJHk8sE+12TURfBXaQc85CfXZcff1487X91dvHm6f99dXksJ4P9ovRfj7czYjj&#10;EVoSTTpjSaSVc4TIy7w/OhtPHy9OPvX4lR/+2Cf/M5/+7O/5xKd/8PHrr09OTvfjIZ9fnwy3p7pw&#10;SPh5RvrEZnpccWfIFpS6vgOrMN33zjfDh/vxk/301f308XZ8Bh08EBF6vb05Dq4P0+vBAk7/3c2s&#10;dz09Xk56zyej55Px88nkcjy+Hg+vRoMl1ihsAIcrBY/3epNsvuwfrkbjm8nsera4mJ+9mJ0CNb+a&#10;Tm5m4+V8AvwAbMceGmCF1WDD1luBS5KO+5SNFExhvQLMfNiuwWfChfBdTQf4sc995uxjrx7PF9fj&#10;43uH9Vu762/sl+/1ts/Hx8vF8PpktJ6P9yPeImjfEbQcDLegoAdjIvy7IQz8AxL+XyxXT69u3ru8&#10;1vvi6unV9XNi6Rj5+GtUi2E2WCx49+bz43TGDmiqvqJojg47xlyIiimlBgZ9YCJjrLOrq/U77z7/&#10;6tff/vrb77z77MUFmfeko+ygyl9eba6ud4Btlsct6/zyuLrYrchaeLZdPd9uLra7S3ge9r3ldrDa&#10;Dte7IRkcIIf2vHvT3vh0fPL45MFrDx68cjY/mwEyIe9eNQG2vAEQEPTfCg+jFGBS4VFxtMfFZMHv&#10;VeRCb0XSlYcO5SXcH+w4yk9uIKynHIZz2Hf6Bn7mA7txDy+86CuAj3M1WwFgkd671X4D9cTl+voS&#10;5kRcWATrhNxxkg+BZ9BJBgFBfC/qDr8THMoeVpZ80PtKqiYvQW8MOPOFfAsZaxoLv4OcNFO6QaVR&#10;Wh1FtIFoRcZ2CabhjDc2O9F0I0LMQq1MUBUS5ZcE2idTUkpOFvOzh2cPH509esj75OH54vwEuBVU&#10;kmTb9IbT/mgxohLH/MHs5HwyOx1N2eQTsD4boD3bwWYLOpkfZ/0eK4A334/BmlApZQJT/nZPpHwE&#10;BGQ3BFxyMpyejsYLxAsBd9D8kgwSDox7b73tbdiLvA+j/XA+4KmDaX9AItjMzAU9E1vQeLAWxjE4&#10;TMgwAj8QAQmjyxBUCYTw7YmUVcwOAHvIoIDqgDR+oWV226HwR6v96pL3YX01PG5Ewc+OGZAhsO73&#10;Nnyj/lNktL8ZIcb720l/N+WXkPX3d5MeeVXbyWEz26+nu9V4v3F8XLXLKmzY0pg9RRVNitZbYHTb&#10;zIk+Ouyk6qkiYNFcg+BQzn0cKV479cHGT8k6McycARGJoaBxZGVF8Ff01SFZLhMwQHaPFk0Cnh30&#10;3NQWADqGAqV80MsVWROtVVxOIAznJ2tPEXXjvHHULXFFIDOha4knIPYVp5DZdvUHE23wIwCbFGZ1&#10;cVtxs8YU0RRyGOueioHzF1zaLoXgyhWy7Ml3aSWCvaPqSHQgMI5qa/vxxbtPGbhbX0WscFsC8Roo&#10;o9hu4mgBcmzE+CozSDtM1yuqGeoC7+FYvLF287V5Gm19xykfU0edyK2Vu26Qd/NaxLjJp99netlg&#10;iQHEnXTiBx1l4HXaz782fERaAjEGx1neZioBJghZkJCEZhUSvRAnHbvr9kf90pkw7lgs2EAh3CVR&#10;8TcCBelODbgRGEOsofgi3J4y+tTijgHEpqMztI0fyVdjI1UFCePsW6mV8VHE3isPXLwaZVg2UzGT&#10;6CuMxqgBdfPs84irpf3T/YZfZNBl+FUYv9E76EcDO5IvmiSdILUMaqkhsuup7HrbrUa512+abevx&#10;dH6IZzm5BXqsh6+jFLhl6IiwaPCMTo6ULyeUC43BI/4rqdAN/KTUVLn/lWXKxk1I2wQCyS7wJmNb&#10;EisPQ0aC+d0fNVlOXOlAD0Z22KHGkDnv3yeqSWwSZzdDiVNoAkdRsZ+iUeigODmpgoTNWXbLkuI1&#10;V5BZI+P8LlhF2B2T5tTNkwtF4oQ2Ajfwq7x9OHJzSVES4sT6JPIFM3fowFRRbiHCjEEhO9RpPpmJ&#10;cpurekjb1R1+oRENeF4+qiF0/7nf3SNwzwXwEedv+PCn9Uk52qmQRworKvSqt7+C8WlGXrIiOz3C&#10;gJjvMymG2mGnBDEdeD87GZ2dKMiDVXJ6YjLkfv/hcbsAfIp5Qzo3Wr+Y9/ub/kSY4dXqOYhlJ8df&#10;LDcvbgjnauPDFpUsQdGH2PfsaIylFg6Hm2uB/6U3F+1uHeIV3HMNPJLkBS9WGT/xft9QJ0mx/RDO&#10;5xjmnoTR9qPpDTxhhn6B4ieLQIEaKo7ZSYrk4kyWX5/SUvb6E2e7XK7JkZVjVTDuKXLZjgrrPv3+&#10;vL+e9lTPaQRaHmNOOsvoFJNcdQTNQOasXtTG7YQkC4Q59tIMGamo6uoKYkS6Bar2BHy4CplNnw+H&#10;SkhlVOezEcn8DVeo8wLxfoFaDHJ0PyWbd7kmTHTa7796OD48PX3l8cMf/9jHPvfG609eebK9vLz4&#10;xtd/5Vd/9dffef7l3XSHWj4ZvXM2ugQMrMQBsP06lqnzdnpDrrDyh88eLGAfVLxifcB/o8HvY6Oe&#10;6nAd9L/84OS9OWkKOU6GRDZQMeePIIKUcaTAJzYAr/5iclhUJKW5ytejm/1IQ6TUyJkoo0E9j8ij&#10;cOW53hoCRaVTclxaVfQBPMS4pBgEFdaEHOcwVEANAIKqVs3+3//HP/sRl/tv/8f+D1+4ePMbX/3V&#10;r37pzTfffOfZe/iNTs/PHj1+vHgAryKaX5/CfbubnWEzlMukNy6LQEq716nMpiE1E5XfQj5N4pyw&#10;b5xMZ7B/P1icPiSNnxW43d48Z455Xb79YvfsWoEsVXN0nTmpol5p2inOEM4e4Usi+ejRLFStfNWe&#10;UCU2J1sA08cQ2x9PToix3gbESo20whz/VmIgzlJkKc6nsycPH8JfQAvBEz1/9pzSAET+CfvzfLYN&#10;bgOri8ytYJzcD4ccBHiC0QjoztwqX163c1EuKRpYk2IHGA8woEQBMIMMArNXkB9H8hzMVlp1oh8K&#10;n2BYCmkiwCEvpNFiccYzGVXsSxpjUIUSSgSpQN13rJXXCcwNKpCmi4DNJM7HLROUCFugFPpe7+/+&#10;+X/u/SvoH/2X/wr33UCo+EIDqLwe2UfyASr0R4aLwp60UnOEBgZNKrFw5fMrFq6ka+N5hLTSABmK&#10;zX82qlRRQrE44bSl8UpFNzm2SAtdOM2ZJKnzgIuHyLmKIFIQ8ubymmFBRSX/ITE2IZz9kIMQ5Km1&#10;Zs+DFXPxSLiYCZFL46glmjFBotfvkBJbDghS2214ciygqa62UsYpjTYGC7sT0INaiIcbxflJWcJ9&#10;kMQOND38AhQjXB6vn1PaD0sR432E2clwLZhh0wgq+Wh/8+DBAyhRmB3EI/AZvD6kQZ2fn09O5sOT&#10;qWPTOHoYEJ0Fl5eba9hLVb2UpmpoNDDrG42NUjxYYwo8Sb8fk/GuiTUWJ0gnTjYJeRoJ02VMF1zW&#10;NUZsQ4X/dbFSp5xRI4NNgHfwUPCTKJHYZS2QTk7LSHzMIftIMVpICU6Zrwwu9JWmwxBpAK2xuOND&#10;wumTd05CD87s2GkpaKvEDBUQoQX06dnFV96/8B4+/IwcFrIeFI6LE4sXX8gKSIiRuZZ7wXafC6zF&#10;ahV3QEWihfKzwSXeCefT4SZyUUC5DcBPaBnr5Is1bIedTge5Jsg0cZoG55uwDjDvaDD1V9v2VT0U&#10;Y8RHJZZRossjfAzK4wm7m7wzsdCM1JBlqYubyJpoxToJyD2z8JCZpxhkwOSs1OlCXihtJTsJHGd3&#10;ENt3LHCG7Rz6GfRfZVqbAc6gwMpWZlg4hhRiMMe7w7kudW60eV55Ki+X4cCPrg0MIsLNYyKCQHd/&#10;5GthHaqwcGEjW100eyAqjmqPRHwbds74cbaSy1ERY76L4StrMJnYcWC+/Cr735Y1I+yFKY+VZ1wv&#10;G/AR4RUWJgFI2lsLr+avfG55ffH+heeSeTHoy/TVxfmIX3YvFV1C/D2JP9+9VT2irs+HO89OdSrO&#10;Go2knXC1ijz0fB+jP694XCOwLdiL8JFfxS6unmah4eFw2YoKRzc4qm/oz3oNana8bDMRyYrxlMZB&#10;kLHPy65C/1SB9biR6g7qhi3kGrVA3eQt8qgFCSERbQ+lN+t4dJyz4tRsxef8QAmlLAMep/wfd7iO&#10;Zy/1rBpH2qpd5ZexF9rnIs/wxLE7nAKgLVxjH1eXNrgfZypGLx7cQj4ukz3gX9n9D+wrz8njPA+1&#10;aj2XtaZjxath3XS5O25beQ44aa6psaidazlTMCYydDyGwajxlkYOr01eru+RnVH/a92Rx/r9+/ou&#10;5AJ49rNfePa//cJHnpJH/9Tvf/THf/9v+vF7FMBvOkQffMH89HR2cuIKZKpdZ3JZomQKLkQINvzb&#10;bYU368eRCNrB2okO33fQwYDfUmROL0i+VagMEmyVMI2kZ6ujtlqUSHe3zWK4LxqeYhDoLnuuceqB&#10;gHw2VXTwC/C8ljYfqDOihz+lGFUrjhV+QL1aPTaibbgPRbuiKKR4BKUDpeXyDpAVjHcWRoPF4vTs&#10;9JVXX/3kJz/5uc997vOf//xnP/vZT3zyE6+99hrQ+ofopw8eAranuDqPFB+zsdxVB8vs/jZIPGj2&#10;IDitIHmVko0I3qC/A3WH+4w3Y0jfU/oMKw7FV5bdxYUqrmFpu4BcqgvGB4JVABRcqePlGnXFLJtJ&#10;eQUoDnD47PSMXImc8mi9dndokJz4XEe21WN6g1dHOpOqOdo+EdQ8VcfophopCd8UAwvc6CM+TEq/&#10;iK85xy06Yiso6HLTeqEB8jGGQxPs6aN3zhsX0F0Z4LJFhYSTGWs9Xo4DF0/QiVXpDN/VdC8PHy5O&#10;T0+YCzW41aID61t9TGnEAOEant1lyApYq3GBRU0cEdk3yhap9XAJG2OlQjToamWESE03JFVrXmBr&#10;wcUDIZYdreUhDZ2p4rliEPRt+UpdvyTagLjGHlOMUJR+jQ5d8UEzhwWX3JDJJsfCi6ONRkICFhos&#10;gx//+Mc/85kf+NSnP/2xj3/s4aOHpOm4AVb5vWhDfCi+A6ueGYTYiNJCWDJeTlpoUW0T62nwVCkg&#10;BS/UAstGdvU6I5abGhdlKvZPlRV0+okVWus+neZq+RYRVzfpSpI4LSWv9gHjzD/oZcND5HumXdS2&#10;7nZBcK1dFoOUPCv9GhMj8qsxFa6MYvZyFVLk0oxEANV/O8fFcnZGToCScQzI977TCEU9SmtLGSvh&#10;JvdCdlaVV7S7LlPDlVHUGGwvHmBUunnEacr4RcUyIYq6aQ4IyX/PhdV6mzRZzxqEBEWT7+OZziBn&#10;hCuC66ngiREvjJlMXq8TPiR4vGZUpWEN1LZynHRnD1AZHjl3snoSf68ko9LKm4bZYpAeKFstEVel&#10;I0usRbK5N/6mjDGHlhOELOVVKzQByAptlgZr26ECjGWU+RNpUlt0Hs8a8JcWe4aojKSo2EkBvzVf&#10;P2DlfZPl18y6uk/r3t2r8hQNVNt6tX2cqNGyCdpIxr/jhAR5C3UKtzXLAFYRx1p12kraZcEa51//&#10;35l1ZRL4cPSSi2Fw59+Xu9j9tdplKL4QDG1F3V7u5Ghe6XKzS0stseunXlyT9MbO0shm6azoyB/t&#10;i245dVZe3T0Rbd1AaXT2P7aXGxETtESNpIiJJHXDzHL1/faHmpOMW11mgeUrMwwvGc/dBo+ZVeju&#10;dkPhMri88u0kR2MgdQ8sq//OaPtk75ZE21K3G+r9a6/EQu2Tl2ckbb07F/Je3pGlbr/dZbV72ob1&#10;L93iTsGwzVzOixLct0I8uAPvaM9bJ/xe6nIM2npm60pER6RWG2wrph6o2yFvs9/M15f2XFsRPrbu&#10;nFVZYu3sqvZFjJRF3vU4A2WRpIpRyffMxu8cNG0/3V08d2cvg9kZ2P54hNrLc2wvYSclutVVguLO&#10;wZGPWfp5aD0FPma87E3o2xAd6pDlVdn8bZ3Vo9O72mTftI6aNMrKz0hkrTdnkR0nRntkEeQ+9Wqr&#10;pW2Ql1xI71+y97/5T2UEDlfr78T+p80f8uP3LoCPOL+QH/MGj9+nYlSPqPhYZvDJGSYkFiPHmYtx&#10;OcOtOaID/VHMgeRMRU7kdHTdPDi3htSAutn3LzeHy/X+YrW9XG2Jjb24Xl5SOYwwm8IE8qdyTiLy&#10;FD4Qk5xCBxbk9IKjSKXHRKIvPFCwQNbDiIWJ4sjhFFcXw7JGHMGWtZgBSx3RFCcPlr/QkCuBMMme&#10;Fvk9URdRr6i8IWX1oNUbQFK1J7oF6mFD9/F0Ep+C0fDRg9PXXnn8sddffeP1V19/7ZVH52enBDpN&#10;UCeuPnCypK3ip2W4APMp/3YuqCemtXifTIsVQJYSAG71OnMmBalmpLsKN4ke2uoGOrqiSchCWS6q&#10;nibeO+XTKsZSbDdFi2UYqkI2NFdgURX9AuoMEPoatvmby/cunj+/fnFN1TFcxSKTmvUHcwoOAhue&#10;H/tAgIFpnPa2Z73d+WB/Puydj/Q+GfQX/QE1pk/AEo/xMcwAIs+mEJLBEN6fDbez/nJ6vJ70gR5g&#10;QshThJUvMLKQzK4ELgqw3cn+5mS/PN0vzw7rs+P69LDSMqKaIjTV++HNtn+5OlB8Doq4cASqq4KG&#10;E8QWGFXcTIaZKgATMmbKS44Y9QkIXBDJMLV/xLX+O/Kxi+WS8PeKym+mpWL34N6gnzcuoSduBZfP&#10;ppY6bzICIPmj2t9yd7jZHZZ7apv1lD5z6PE9vyGoernevVhtni/Xz26WT29ueD9frfjN5XZ7tdsR&#10;6lU2vwprUARNLOrYUYLjKvao0AlrhyUywdpSZUdA8GaTEz2gvOnO9YcK/nK14n7XEFv2+8JgD3d6&#10;j46b8WA/G/fm0yGVIecigoOubTSYsw0GPYHLB/05BTAm0weLxaPTs1fgonhw+khYddhBQbL7mcol&#10;EtW/LD3UBXvJQm1Vgem9QuWm/Gf38XU+GVHPgrcKW4ygoB+y71jmqonpcn38T4QSjwVkgRpqeSUb&#10;Sjv9NhHpGlckMHOV04OUTrScIS5L8akAlVWIknUnr5NyE1RMRP4ykigK/69NahZBickPetGeABpT&#10;iY++JPgWfHeSiBPzsWVkWxYtxkGYBvJ0EKtLkhKsXuVERT6nsCXOOwLrEEhQDk9vZpOpVpEBtH0V&#10;m4NJCrFGyFw1Dmmt6oO4zqjoSPGT4vQkaYgicPBoAPNB1OtvACFw8MAIqTqwPAonMNH7sWqRYvXZ&#10;RVCMURkr4UrNe8hogxOHqpXhpdQjpWKh+FR1V8YYmS3Zt0EgCXrPPCmIxZNw6qbKgfVVRXYQ1pw9&#10;EOWJ90mhanoNDkRSDx6H9TJimYQnuFP0hhCT2qvACzRseBSWuLOOqbRHmVQuphbAnsQu3lWsdLwn&#10;D2IzOmwJVwN04O0KVKnV1rjRcrQkxhU+QFO1yQC2Fo9oqwpXiH3lYDn52xeUS6J8oNaUE8PzDcyr&#10;H9i95jsUgrXukzIciHyKy9nJEZIalxxgFFm1yophJX/gwtPECfVbX0XGymh4oJR0w3ypFC3rQJhu&#10;FyKIRVr0K7UPG5BfEDznJtgEi/mvhBStBsG2TMnvnaAYsOr+qp7uyOeiVyLtMPrF7zLWw41Y9GWM&#10;BH9SxWGVGo6lGnuvbCObhB69ZNHEnx5vgqP72ULl64lhF9un9pfEoApnFJ2Ntp8NWmU/KKWBe5ZF&#10;2dn6d8zOcI3FAVPmllkGYha23/iBfiXunD2ttujziWnWy84CGXfoHqKOvPNOLbT3vXWNp+2li11Z&#10;+PZi1/KUplQIcbXAeZR+G37RMaVVzoC7FKmUd01MVnFWZvgtxV+MrJS4NIj7g161hJontzwgZcnl&#10;0WWQljntmbprhGfEvOY9ic2M676p8c1All8mi6UD58d1o41Yb4fwi+LOAfh6l3kcsVumsnLSyg8f&#10;Wzi/v5MiUdZ6oAZpfZMQvjLmfGUitFZVukYNWq2OWzyMU11Ni1f0k6otSJKIJ1h7K9R8RoI1D5Ca&#10;1yx6NzJNTUqTTjJDDbyMs5HkT7Dkzlt/667wJxss3/CWxoBYdTSTGlB0gfFslA1exn98tfbEli/U&#10;h0MyYLNdfdvcuW3jLgPrm7/xGnZ5Q8P6XdtRR7J+J30+MUlXWvVzsqBaTUHt1wjP2/fviJZ3/5Bv&#10;ewQ+8W/91z/C+8M/5t4F8OHH6qUrhz1AuhSWR9/CKj4uppOH5+ePieKdPoDqn12HHeqiKUZ/CjeP&#10;2SnGabBBqL0E0KVbCTgw7cNVPp6vB5Or/ejFpv98fXyxPjxf7QH/P7tZP19uMGYwdUQPLbtWOobC&#10;8vLDchvXBlMZUba5UHXoMVLaoNt1KN06tt6iwoc5BQYlKn2Ta0r96fH8dH5Gg5RLiiIpmwctTQXX&#10;7QWAYRozBRfASGDr3ea4viT/f3hYYeqAcD1ur0h+BtVKCaxRf4dyjf3y+OEZpv8rD88enwOTmJDP&#10;Sg56f4dmiU65HcOE768UwKKe2GxxOsVC4imkFEBkDTsBI6Pk5qD6KhNS+ajAnXzGKucPpKhLORdm&#10;c7em4/TX5KnmVZAsbNnF1r2FywQVagEpJQxk/nRIPgMcA8ve9nJ38/bl0zff+dqvfPXXv/zWV7/x&#10;7J2r9Q0jS15Cf3TeG5yMD8P5llz+4/l+9/i4emWweXW4ezLaPxkdngwPD3r9s8PwvDc6HZCYMJ2P&#10;ZnPKPcj+780mx9PR6rx/eXp8MR/cjMdUajsAHTxOZofJ4jhZiApKXYFmYPt48+LJ9uLJ7vLx9vLx&#10;5uLR+sVYmiEjN1ht+her4dPr3tPL3YtLoOJhmlvfYKvhAlCFeHMuOyvThRTY1wzSFEsQ9wv1FmBO&#10;2Cy/q10AX3r73beAwt9c3QArFwz3sKKaGi6ApSjxieJrmkngB50xm++n881wfNMbXO57F7vj1aF3&#10;0+sv+6OV3uNlbwg5/9Whz5+ebXbvLtdv36y+cXXzjevlO8vle+vN893uBfdnwWBDYTayJASyFtUx&#10;aoax8agaGJpYdsA8MORB+8CUAQ+9yjCijW9WxP9frJYv1ipLdnXsLYe4ePbLyW45269m/e1ivD+b&#10;9c9Ph2dgsc/H87Px6Gw4OKUOXH8/721nh92it1/w47h/Nhqej8bn08nZfHI+n7BtMOgXPJY9GqsU&#10;w8tKpsr2iPI6b7Y51B2L+fj8dP7wbH5+OjtbTE+nI8reURbxdDI6GeNz6Clbh2XENhFPAOUS9rAA&#10;UE5judvckLxEZ9jc2KjsIOHXMZv2awBDfstClaGb4hzC9ps3XeU0yEJRgFyFNlc4F0mxQNHAaMJx&#10;gbHHW5UK2UPkzktB/ICXeQpUIYT0d9yQYLDl2AyFuCx/pUzHBGkF5MsLIBdIEZCbFz+aDQlEfSxh&#10;amX0kXDUW2NHqFyGvH3MLjiKKVk9SpXEbYs88PIiW2l7dcPV5F9NDuT89+Xzo94HNvmWgn3r/mql&#10;93pFWVGMaiHPB7r97rja4oA6rjBXcQoMxmTcYJnTYabMbUEtzVeZIUwf4BxZ/CrVsrm6WFHu4wLu&#10;ygNjvKK0DIlU8KtQUhYRJ7oFaBuQVUyyXDdodR1y2Hoi+iabGXEm0nqGguKRhz5V5jbLKygAMOZh&#10;ARj0GILljqmGjYWqK+KLRjziTLukVkaPcnR+9/fIcLGWDLY3o029x5ubyXY52iPbOebwcasujJNQ&#10;5AVwfYFUb5f/MtEmp95I943V7HFXgRIXRBjK5nVehxRwfFIp+96pxdK94+aVk4nJZQMyWLI9Jcps&#10;ZYF2pcvId1HEiHqiEM1W4AGnkaJDKzk+ZM3vOehUMOYDFx4EO9sDB+Fyj/PwsOKrq4jwxpGougx2&#10;CIFwU7YInjg6IJaGZNra3JA/RD5Wldb1SueUlO9In7GVr4I/FH8AcTbRenAVGZV7wCOA8U9xiPGM&#10;JamkXSbJ4H75b1P3xyz6rogjo1JGD8eAZZK9oy1MGYh0gowuJN68ACrx3jZSs/wrTP7NoHK5APAs&#10;yL2Gx9sFgmQyCFioHH0XRtNnGOIkGZrLsbOROghH6NEV1qjUj9ipzQXQhYtvI+ploNmfVeCSWy9A&#10;YHomv4TghjNfbxyMwvArCoAKkLcqk9hll7emLZfpG9ft4QK+yr/nt10OrvwpL6pK0/ttg9LcFhle&#10;77Dgqpxqbadw3ql9FPvfix1IJoWJVcMDKSlBaVXlgyWei73HULVfRnYtU2SERoEZZGkm58LvLrJ7&#10;ixG5QzT3frTDrX8nLZC3xY0x3N0ujiCYzGWggyTVOiyk/I7/1DQH9baRXxYxDS0qi9qbDs2IUMBb&#10;2O84xcp5F64Bb5kulOO0yHaBOts5rEJvUUg3pwsJtMZbFSNXotlglyD12BbKlDMTksQtHRAXvhLp&#10;CwiQ6Uyig7ofa98SpjJiQhUh50WsdW0k13aIty8msrwMlkouEWGmfRW9orKvivti/6uAjN5VE8El&#10;QqosTmSgaHG0ReurSWu0ycqXHq97aHFC/WLtXRlwflCp71WFJQ4CEWAl+uhrVNAFX7SqpmAhqMYC&#10;m9HM2yp3whmr+ilat5aicpW4c+JCqtmPj//+9V00AoNT5WL/DrzuJ/4jDnIOMwWqjJUzSM8peXZw&#10;S9440lG8ug3OjbAjggh+GEBx4+p3PpwQuCrTLd7v0Is7P7nIxO1OsMZt4hwUAycgFm2yb94BmKVH&#10;G6Cr5FrDpO3OfwlErYwDpTDfQBhvbnMfHCXo3bE7qEdRlCs6u21a6C2QKKiwhijWY5C1wOANvAUQ&#10;QZBfGbm3oEi1VEncgO6JCRUCqXnZw2rYCI4d7Ik4Lx+mIHeFfg8YXrFaNV30Uc57ngDEVQxe9RcY&#10;fppnfnXVV3N+harBc3/+xOHAo8TNvlyCF3/3nXe+9rWvkYX+1a997Z133oGTn88qjzos4iZk5el8&#10;EKz4yQJMMahiatPD0d2YnJ14Gdyvh10IEEcuA1VLMkJ0LG06+pSch6Q88Bsuo+GkEKAq66GuOp72&#10;66ve5ob3jxrzhoov0Kyf4jRv5TA3sHhwKIXZ/ohr/Zs/dvHL/+H/+Wf/zH+lQjb/pT/zs//hL199&#10;x7f+4he/+JU3v/L06VO6iXrlghkah6D7eDF04fMnYUOZ3uTURpEqKHttOPFmtxeNyhogsebCeQHA&#10;+MmyYfj4fTDVSWzJlnHSTvacMizCD5w/sQy9navYR3Sqmlz/khfrAQ46oYFIZT4/V/rLAyXBAPg/&#10;I8nBWPHFCXDxMAmo/XSWxIL33nv+7rvvPXv2jBwWlmjHnx20v/SghgZH83RigevMzWdg3B8/fvKq&#10;Xq/BKfDwIX7Ic55DJooo5AMWF/ZQfWybqdOxXhILHZ5ao+F8gW6BSaC1yK1LrVk91tgmZ0eQHS7g&#10;USm7oBePT9ETt/ZbKMRSsrX7pQ1L8euCwzY3So3uwomZi2QJ5bl3kOyVIsHvs2WSTOVsDdU40IQa&#10;GaSONGytx6TUTe1By223QUHfhIckGCtIlNbGArOAbLUYEy9NboYOg7Zn+ZGPaFdiCTtRyIlBCjlx&#10;j/Cf5cVvmCRNkDPFkufgRB5hyCM9hC4wQYMXhArLR6SFosL5HcWMoGF3fZmsf58XykmR3POs5ebJ&#10;rEoJka5QSWbWXFJ1wGWQjTh1rL3Daie1wFGtrK6KQNZDCydcMcRAVd3BhH6Dcw3YN7FCX5CvrTZN&#10;Ekx8POUlNofGqCdbqbR612LMsLYuZ5V/4MK7fbatzpawEFHj1Jc2Ixr5uy/PRfqdxvsl1sFucWZ9&#10;RigFkmy7O+FuZUO087DF3F9qYky+1t+aCQ1b6P+8WLImA+V2Gxqcu41ijXNNgC/vHuLPZyr10jUt&#10;FShd6vDH+Yg84YowaOElat3AxjVTHXQndn60HpcQuR2omt36p/ZUQNwFdG+lNtqJ3834S7Z02hyQ&#10;dVuG1eYy9Lqhax3OjbxhM3Zd828X1Z0ZyLKvX7Rna0ZCyxYFr6L1bkm8WBaxhWLI877Vwss2qJqE&#10;xeGQRZ/7egAiDyvlrbACNU9Bh1hmNoLHcltELuWVearp8pq+vUsDhiTZqsal9dlL9fbVjdbdX+eX&#10;tf5bvld13vshS6gbxwqzhznQs9cka81NRqNed7qghseXFcHvBjcZ0T770kAHXuJx6BAAbbvU4mmy&#10;pnp6968NWFOasBvlnkbjjcPLXcj2925p2nCNSfM0NAhG1mUnUiWyal/V/on3pzMcCk3TwQCaNLgj&#10;bu7ITO2oAs4130lh5uIKaSemgLHFXFDL7I5ISHs+eMXe//Z7fgTuXQAfcYqrbmwoRJ3pmZxR8P8K&#10;XqjanPPWxeRWud1R+pWQL9tbBd9kkyqFG4NcLk7eNwT8xfOs+t94PBXY4S3zU+5i5RZYNY8O5xpp&#10;ZVhy4EbbRyjIL8F/DqB1H0leb/BD/FLBIPjSX4CM3vjwKEHtFANhKd0xuamlbtqg7TQMCR6/EV5d&#10;vQN6oQL09EQeBUlAe9Dt2XSm6y2e0rlRojPM2BUPq58lrnMnsyrSIwdpHAERvTTfQGxp8wRGIjql&#10;/OFihR1tpLALyb4qvs1goPSqGDrFGhzRFGLefM0qyiCaHKCmhC+vNqsXN1fvXDx76+k7X333G289&#10;e/fdqxeXG8qiUz8e7izuTgxiM96uJ/vtyXH/cHB8PB48ng4fTkbn4+HpSFTFoXPGaYwvd32g+rr8&#10;L47Pqbj4HF66YR++cN4AwIH3i8NOUOIdzSPgBdB/djw+GHHb8ZP5lDtThGBGHQQc3utNbw3+glhs&#10;Skfs4P7ubbYgZTU2UtVv031bmTTnl3oRiLE6ZDaMM5/9LXg9/zt/6b/1I3/4j/6Jv/g36mb/r7/4&#10;J/7wH/1nf/YXvkMvwJfffBMyvKuLS7YPnpVTVamAN4Is5wE+foXQmA1Ku5n6kW81vVrJgvM6goPv&#10;nSwLVWf2N1iqKnyBEUASzTXB+mu43q4uVGkQJDZBBC+baQD+LCZxewtR4biDPW4KOJDAnXJ5bCrW&#10;AtXXeRP1g5oOvP3pfHK2oATG7AQQ/lj0eKfzBa6vM9FJwGaoLHQ4MmT2z+dTo9H5Sm4B3juCiBid&#10;N+vV0xeXb73z3lvvvPvOe+9RB/JaVp3I3sXs0CzLSBZZsHIBmPEMgPtsyv2fPHn86quwcLzy+PFj&#10;/A1nuBpc9TCVSCUezEiRkFYpR6Umlm7YYjClh5SrwCW9y44Kql68BqXwSuNV3m+ZOBp7wmHsuxkO&#10;MrprPgwcfeYjwcj8YIVYiq8wkNZ4hdyRs6z51MowjErVrO5mADcHV9LZ0QzdkHwv3juPHvaxXABC&#10;zEjMMoLoU6JWMzGIvDDNH9f06cTXG1C1A7onSyqUylbhSrTxVBGcuuKLi74UsSQiVfMnwa1xk1AW&#10;FIzpSCpoEl49I3W3QE9tv7r6CxFZcYCKjCKV2eTKsSWWqWOqAnfnsZjIwoAZ3MwrjioNI8NuRbz5&#10;IjuZ7AckJd3uhXgMyh1gg0ZzHfWyQp/mrotru9C9pc7XWRATN2q5PeNxiHSOFc10B6duinWFWV9S&#10;Py1G5Z+1EyqmtK6Pra96tOFwj0/C6WFiXe308ywV+7CNHfmglxNHUmcupBDtsPKK9iGZoKFNTTNG&#10;lKWa8nz+QHxi/rDOMvt/izwiSGnZLrqXD6kQjXlt5UMFl/Ztbr+vFaExuG14OU/cqTv2911bJEZX&#10;dPmY+M1UtAnTmT3NyKzZksvEOye2bV51m3IzaNODgLil4isbq1aCr86SjJ9Ig2Ye1ZbXXQ1rBlhn&#10;KsYWrHmwVVNWiFd4Z4g3n0hnosQIS4/ciFuXlRdh7Om7RmAn17SC65JC3XdG/ssW0O3ge4RiTZb7&#10;oGyythXKB5Qp7KzF38Siavdrze2GPX+o+EvzbjfrvQz7skqtyNVQ3U5ebcCYf9klWRCZonbneBlq&#10;QWVbW7DpWoEUCpPQDebdhnqJ1O5vjpgyh7sNndXh4fZYNkNZqyOfvWMWV/vSSHels4jTw7byIzda&#10;EYKAGTI9yT/qZvMDd309sXlquE8e5SGz9d8Zwvl9N9O2/7PWar/6RCgJ3tqdz2RV3t7KkqS1s/aO&#10;1+A3vTo/4d1dKF9R3bYAcLe0gp3zQaOTsmCB7HTT6vmWILIgtVVS3X1pOmuuXt4B32IE73/9vTcC&#10;9y6Ajzin4H5HvIc7kn4BxgI8XBFzogb7JRnNG05+oP/QwxFJtg6hODWwSEA8EDET6XtxfcP7ub6u&#10;nl0tn17ePF3unq6Oz1a9F5vB1W60PIxXvfH6SLWzEfBTSgaCAFZtPoty1Enr2hTywxaSyoQSAmpZ&#10;RHvASB3RFABxMAbOjIkvELVoAzicKQk1BvYDhhxm9G+8+x5gWH5PSgIKOHh6X3xYkSfqFFJC/zs6&#10;qSpS6DoVsotRzgvTi3AqDovr1ebi5ubd5y++9vY7v/7mV7/0la/xzdvENZ9fXCgKJ4sY/RjjHewB&#10;wO7rSwDfy0vIq9fba3KpQaYelFOhd/+wHBzAp657O+xwpcmCuSJhgrgvkF6F5JU+K55boIcuV0aV&#10;QlB+i2Pv0WHw5Dh+fBg9Apm/OS5Wu8n1ZnqznS23gOrJZxjTYoz/oWrkkc/wYrB71t+821u/3V9/&#10;Y7B+Z7h5d7R5d7x9Z7x9MYJwf9mjWt9w9Xh//YnNxSc2l59ZPf/8zdMfunn6+fXzTx+uPtVffmqw&#10;fjzcLYaHOWDg0XE1HtyMjjf93YoCC8c1xvrpYf36bvPGfvv6cffKcfd4tz7frOfr7WS5GV2vZpc3&#10;J9erB+vtxw/7Hx3uft988JMn4x+fDX5kePjsfvXqZne+OpytD2fbwdlhfHaYnB8mD3bUINyfrnZz&#10;4q5YotRsE6JtD0CVKapi2BUslFGCKu3COU4k/85fh7f+4/9n70//2/+3v/01kMq8XvzSv/sv/hd7&#10;v/C//5f+nf/vxXd0/4vlNW4poH2LEWUaH3zs9NEbi4evTM+e9OePD9PHByXMbGFHhwVgOFr2+9fH&#10;3iUVFCmlSP5/b7BWWYnJdsjX8YZlP5zux/P9eLYdTVf9IZkCzzbbp5vN082WFICbQX89GR9PRv3T&#10;/mFGago19Nbb4Yb1QeIu3BQwYADwA7hNWY3N5cX+8nK4XsMPeT7oP56MXpmNP3Y6//Sj08+/9viH&#10;Xn/8+dcefOrh/PXTyePF7OGcInNU98MpMF2ICkxZOlgpSv8ZDnZj5MVoPxnvZpPNZHTdOz5drb/2&#10;/NmvvvWNX/vaW2++/e43Xlw8u1666sfqihwP7FknkKs+hmqDssbEIOEWDsG7wLD55JWHr776+NVX&#10;Hj1+BN4AqMHcvACiA8gbVIlh2ML5CqMtE0/F5yonEbVGFozQw8oGEFG6YPnJvuGXqbuJh0u4buX5&#10;hxPaaJMYycDCyfSGDGU2PVucPDg5ewAGAhq++eJkOl/gxzHP3/tfFC8k6YJdTslK6o6KUgShWX6L&#10;IllP6qRNb7kmcQ4aAGM/TfK5ZRAqBQb8P0JQb3hYJCf7VFSlKMnFcs1XxB0ON9nKYxoE7Sd+mbOT&#10;Ob4ZzRJ3V702Zz6n5FJqfBnKTtdIAtFbye09XHiC/OPCIYNE/CUIZZxMS9IKNjgUKcWxvV4DM88b&#10;9D05+KC9qT0ndgdM78HQFQsR3iSYUO+uB0OKGKLFbS9BfNwqA2WmfA7oHZhk0EaCvYhXjlEGQSKM&#10;OaACCj3g9sT3SdrI6Wh2MsTzSW0SYPc6a6iswsJTybukVtExQ0FFiFIUKbKEQbjzCbknOKuYQdxY&#10;PO9kMqGaBkcXxR9NK2BIqrCkKtxod0DKNfrdAsTWLGVdGIvBiIPHr1H1r/COmjTbua8FZ9aPvAN3&#10;NTy2pQPgAE5ZWLk6BXRH0vFW1r1VdGPPm7/P6FjjcVUSq2p2sXw/cOGRr0GpQQmUKZsdPB1VMPic&#10;stAUdWxvlwJLNFW2iUN1JuQwfliNUSlKJ/qbO0J7NTsWsgG50TVGKsM7IlGDo6pIJkg+StFBcP5K&#10;pVC6gZMlQJxpX5aD4LbmWjKpC0YdD0kZsjrMYiKU0WEugBoiuxwEZxGlgRrpwgaKAXRWbTPE4qBR&#10;lMEV8sq9EmPeG1FnfXANVbVTBojzjUVu1IoK2jdVroPyn1RQOIZy/CllPDnfuVm8ZSt2bogyWG2y&#10;arwduShYeneYlbnjogdVz88mU13QQu2dpejrg+U2BJ5txtsFmuUr89h0xt9tYLbMzkpoL8eDnDr2&#10;ibkyXYH/RUZADoLh1h+48FLDrizimlbX5rNjpPk67cEpv0qM/IKhl/HvoXVK+123za0NX30I8CHw&#10;n+YvaeZ1K85nLipVm1ayimHholTICFaiuqNGHX8CN7AhrESY+LH0VaPhrgWtEr9XG8E4wJy20rwk&#10;8Th0fprOZO5cO43cQo2ze1SDxK716eM3S8knV8thcLaNU4Nsy3bGfWcpx0HTBt3kHaHmyuq900fn&#10;5DvfQ4pVt+FdpAansfaojk+V4BP+X+X6SNZS/qmyS7qigFVKUD7LclsiEeToNmOEQGd5kIRx5QWk&#10;ESkBqHwv5RrcJgK40ICe8tKbuwn53+UiIP6UX6QiXU7Yq/KCmaBsIQ3byzQQrlV4//q+HIF7F8BH&#10;nHZiMOiL7LaoUGwgQjIgiHmblt+yMkJHeGNx34mMGs0MtcxxeEH9N1tynAn8YSdfXq8uSfuXtioI&#10;gDJ6JN+UrKUzypJQgtVnLNE1mMOB23KeOt6iGsnhMCeek5q3jnSJzE/as4122oH+K3w7PHUkhm73&#10;mOeKjvnYd/C/tAAFjqUBOHQ1m8N0T6yI3xXsP9qAAcPo4uh68K0Tv8Tk//pb3/j1L33517/85te+&#10;/o2nT59fXd8QkePSoB85jJC2jvkJrwvZGwEzxfQV9rd2qQwnM6L42Ms5x2FBIMJF4BQMsz9Wqk7i&#10;VmJYQPmTFXwY7sjJ602OVC9E7zoOVL2bLGhKBpMZ70Lljk04bUsKJ2XT1/39qrczEdZxN6ZYdm89&#10;OMJzcC3YANRy1AA7Loa9B8P++eB4dtydbpcnm+XJdnXS2/FL4vao6tRGQ1tHFecflG9Mh07GUsX4&#10;ZNA7Gw5Ph4OT4WBOgj4GFWYVcWiqhe321BdcDIaPJpOPny4+8+jBZ588+uSDs9cXsydADJRlSF/4&#10;Sinx8WwwmUll7ZN3qKLlGCezFAtQQMBacYHt7GROECAvz5fdwN/pa/Cjf/zf/+t/4Y//4z/1MRWd&#10;6vXOf/iP/Av/0z/9U72v/41//28//Y5u7vxPliw27Pnp2eOzhw9Pzs9YeUN6PaT6H9oKK4kkbtjn&#10;lMe92fCmTh1lJ6Vw2w0W80/fJBsOIAC+rR7J4dhoW2w0vooWQunIYUsc9al4b3sXPRkVY77gkTP2&#10;loAqJBVTj2MJxdqasxRiL0yj88X88dnp648fffKN1z77qU987tOf/IFPfOwTr73yCgF4Q/xVB8Lm&#10;dWJsxghhf0JzSEKvyd1cNQh9AQA3kIRnl5fvPH36zrNnTylKh7sMucCe4gOqyhaNXxOZQKLC0U4n&#10;ceE/KEhJujkF+38O4f2pov+KGhPRdTTdadjY/2PXB5RscOQ32PyCNCeYYa2pOMSkI0RZa1swqc9J&#10;3tZtHeGTqWJNLUTHro6hcQsKgElUOkCAAKmZ8r6XeASV8C2z0NFcxJqLP1dWU9EoM1GJEAbWmIh7&#10;ga0V27CBlmBOC6d2sVmgOMi3wmZJpjlG7qShgCRaRoZxt0nMcR0ED4JHuw2j4+RqioG/GuFUqFb+&#10;s3K1mWAlbiHU+EYmhm0Kq5g4MgVitQNV8kxkcWZb1RpxUjt7k8MgViMCkRtiEbq0u5jl+OpEpHRU&#10;UHxPgNMV9EXNETOZMsP1h4TaGqpA+mfwArkFg8RvvMrUU3HAOCMmg6/job1ZPOXlSQHqiic2iHGX&#10;t2uA+m1s1jNVYidmSD6hUyOsDjFwAkLJv/7GU2jLUIJMnyuIh+HoWtLiFghBXwWQHcdPaKwzkPTH&#10;FOD+Fi+bFJXuUYm/ZXNVs2LHGAKRdBMvjfpO+1myVjdI4dAuD/8Ot1ZwazKRQDGJH0DHjxkUWrc0&#10;F/Q1SSIGDGpjdgCRGs/g3QutcCdU/lIc8TbqXXHocJMFp+AhCmwnu9wDrS+247WF9bM3V3AXgZm0&#10;WK/BI3diznc+VwAGqToxLjPLgUB4an0IaSgzt4UBaAHbztKvgPWd+eoOMLXEyz4rJv8nSt1wP/r0&#10;nQBn7hKJ0MzhLg57+5uXF8dLodv2tCZW3Pa8WoJStmK629I+1FL3swsnf9MCbHIqwqrhSBxKb+kw&#10;7TmJJUeFrKB7tSEwotvt1rWs+1Xb+7L/C2XiB9Tmqq4WECWWeXZQgzoUML+1vrOnb8fVIfOaxuAM&#10;PC8hnqyMEftv2nrLveo8q+nMKuye2iLjrevlFIlrpAnewii1R9cK4uHZe+9bBt1zM5Ll9GqoBDWp&#10;LaxaWvnxdqa0FtyN8mNE/hd9hYBStR5T+rBF4ZsErLFwvqKzGSLRypvW1spty7Ji/cQqKxvvkHdX&#10;rX0vfmn4obFsm1VHceGSxKsS+sICiX7AgqwTs5bit1qx37SA73/83huBexfAR5zTFORjy7lyGOhg&#10;qblJ1++0BsWqAO07SxbrIDmyqtNWZluiJRtSVVVjTLXMrlUjWjW6DXWUOGi4N6vkFvI6tlHTlO8L&#10;xECWvDLG3ZhKH5XAOPZSOB2B1c5C/JcQ1hObU8Iy6i/3qkxj2+BJ/k2SrZRyVx/kehKbSTDmZurd&#10;nTTXaORKOQC3TEb95eWzp0/feuvrv/7rv/6lL33prbfeIreZ7nCZrK2qu0dEUFn69IXHtJx2Mxv6&#10;uM2xaKvEEQb/yG/5VFKMXU/YaMwqehenAM74ojCu7IBbNVS3zcUpdpg6eV10McLV7o7iH1JADiPT&#10;SeGaPteBT7kvvk+Mi6HioahuBl2rYSkHqMJgMsOU7G19roC2qe0n44ZfOqc3ZxdPz/0Z5EePHr/2&#10;2utvvPHGk8dPSB9X/XMxKVgDzI380oC4d/SIJSB4cFCa7dxqeLicJTIfW1b3B2fGfsQN8Fv9Me0N&#10;cOTYkCTSg6DHrj094Teqh+cAEsMlloxkeovVQZXq43HzyWpXhyG41gi9WYw1zXC5aL1pO/xXT7cs&#10;QSPldX8ZsV7tKSDH4DN85gZQcj6nMCYI7eGCBw8fvvraq5/4xCd+4Ad+4LM/8AOf+cynP/axj5GK&#10;z92ihsnPlVio6QXcVNFRdMX2kurJBfzGxSxfQFQAYr2xihQ6N4GzTjvMSghS23afilW6CuVssSDD&#10;wGZ+rAi/nTKgfHIxcKinXWK5wd9eo53JkfmM6hOdtNSs6KGhtEgegJ8fJSj2hQ1IvRgf7YW4JyWA&#10;5PmMbHz/i76nv5osW6HMNeZ5EQhkl3r9l0OiVVotgHjlACS4ZwOjbZVsFz4cxSl5kfzvbvhBbXvG&#10;MtLKqVx+w9dDx+Yb+mI7G8PkkQnwts4gZHXJNyGXrthbuEOuScoyzw1wITKK5ec2aGKQA1mrrAXW&#10;RyQwK4Xrs83pF49g5ftcUNq/LTQCPbbugtb3IeFucmcLTEd1K2rbpLTSQUOBQQYW8k1FNux9re0Q&#10;L0A4VSQn4yKJqM0UNFU0ZGZl6oXHPnKspGqzNrsZL622EQqULdeMw0SdOwS+Z1KTqWExwECh9LY8&#10;VMdVfl/F4YxkkR/GF9sKjUlrdLmp+z5YSNkx3x00MYyjvTcTudxhen7H8ZB0j8gQHlXL03gYe/xu&#10;X1kY3cteNy0ifsMYcu9iMDEzRVZjrXkv2rLNLEkq3yC7rAz5216VsVLmdpR6vTr/Q5sUty2i6aVX&#10;WCe8hu9uLvt0bu/V7BKvNIc1PMq3hqsvLVMqo2TFImpMXnet31pI5WWJ0L5N8+4aGf9QTUlnmcX4&#10;9+sWhWL1webdS6b8N01/eQVue1bSOsPVPTcWb/nbKvklf69NYN9uedkTFDHZcCXL2HnywS91p/N0&#10;RVrZR9NcI+pAJ+/qke2f28yTJhbToLsLL9/fcbToEq/GzH9i4AmGpz9phP5cLb71EKWt3TrwFMfF&#10;8ZJLoNmmFoLFYeAJjdjNvHsab8ckt/Xf8pBQXTTD+5uu9rRmsJrQS9YUnvTijvUKi8J8uwli1rqn&#10;/r+2Rv2Y1VItcUJaijk4ap4WtPWSdvqQynDlIPCQ1jLI8wMZSsJFREq3UGuVm9y2Nbbu2lZftbEb&#10;tC5RyUvTropa9s2LkJ2Vtln0SSS6Ze767ex1t751hX3TLH6LFXv/6//UR+Cr/92/+hHeH77Zwz/1&#10;p/7Uh7+6u/JnfuZnPsKnvpc+gllv7n1MQQV6Eopna7Kz7FOVwFXmKboL0F9XdBebG2BIh3GkOwqF&#10;leQrATQBjq+24FeJZEPc3FuRJy7kKvKGnFCYqoccy7gdHBCxouAzWKonxr8rBaK0IYNRJeEawCwC&#10;Jk5EFJJpZ8sL8UkoB2SljgCHt1xCCQgYaNaeg6tbkJqu6zWGzv44gmO5TzIrNN+EtXk6J50YjYFR&#10;Dsk+SJTd+ey8AU0fwMPSbAFg9eOxf3kjRIMQ6v0RqMfrJbYQV4lXWAmsICeA8Su4a/yTcaAaFpHs&#10;Fk7ZrM+ytAV2wAIkMq8gLl3rE2wnaMWVPdIryFNAFpMsYSc9ghL2AhNCg2dWMSo4mLEsFAsVvR8D&#10;bp3DJdJ4OhITVwqxNgZqfDwQ3UapOxmNnwyGT0Zk/u9eO1y80rt5Mj68Ptm+Pts+gOl9Pjg7BaHb&#10;n41BTgO7giZ8icKzVuK64FuA7y3/RaNt2Bx4UIaLqNIGBfUIXpd+ASsYHCEUOFtMXp/0PjHYMPC9&#10;w+bqEl78F+vl5bu90aVGRMXTVkAwAE5vltPdzaS3B5N8mA5g6zYaWkkewXjyckYyVqvpEhNY1F8Z&#10;pP4/90//47/1e/Dw5b/5v/zX/trNH/2f/6v/2GfBPHzU1//mb/5t1iTGx9mjhw8fP3r46BFuFVwv&#10;nG7aPrvdzXBwNWYhgYlnegtCgvUv7S9BDhU9s/UQ8KBQM/aWGxvKROd7ZpkAOqbzwETOG/EryM6A&#10;WZilzcCC+8D6gIodgA2uqvmo/2A6fgDI/2T2yuns1QdAAB5+4pWHH3/84LUHpw/n01OwA2yvwehq&#10;PSB7RJBgcAei8z7ebPcvNhsDfNZXRKTllGetDnc8TGT5sFVrawgTvOV6fYMdBw6dy9j6cpcpxske&#10;Rd4oWohBjQHEalb8/xRbW3lGcajhD4Gdn+1hW0ZlR8R5rTJzJgRhgwM94bbebyqJJ4WHNBph+wWw&#10;FHs/POjgLcWDLopnSK5DbB8GZ+RW4NcsckQAXxx8Qxrh9zpbnGrOICQ8O+dH4OlSlDXi0vT/yB/4&#10;kfevi3/7//o3EV5ocWBhbNKNxP4UD07iSSa0EDW8zVTtIzsEjSJizUsnateJ4EMzm6iu1V0kBsgL&#10;IymLLgQbVzkQ5G4hzeR/oaqGMpPEF2oaSIQGty5F0jWXFAn2s1Gv5CpE3mtRwD4tEDH5USQCHElo&#10;WG6pS9nfHCn1OR/OTscLppnHg/RgDgI8Z32xjlWoABEvcnNmaIsgePToAW4TOxXiW1BmgMxRG/Ss&#10;bjkX1qvYXAJiGAvr8JNU7gwau52jZ89s80uSv4QiNTuGhPnUvCjKjAidPhlWXCRrzvVpjeBlrcgB&#10;Yd4ZmTQ8H78XeVjm8GcIILLhMnnbEPtN5y7l00a5ytLYdIo95gQ4A8kT+5bnwtTYfCap/rH8ovjb&#10;nAkIXmZLIqR2pBRohSbYTBVkTUE/Uyb0xgcQ7s60s88lUTnbBaZK6f+5f+l/8v6F9+f+lT+v+yg9&#10;IgHLoN/SanlnkEKiXxC2wqMeDIRkCgeR/FQcFGGNSGmAeKEkhT2SrtIVlnHayRHjYJx/ZzyLH1kd&#10;iftGPqD4BL3UXQ1eKJPEZpsDyxvK67HIcWLdVHhTkxTqdTlEhPiNUdzSvG0T2JYoc12tVpqK3UdF&#10;cmFYuu5owy1+PnF5cAXr1g8TICjuxebk4BPl5VGyofEXJgqJV6Ba28KtzZb37i3HQHdqdBQInVHO&#10;qia2IV0piP16C/Ad6L6B/Sgpnnzz/OuXFv+F8K9IqNAu1rbKFtQ/jgp3JliZxfVLDVZnJ2sd3F1I&#10;LW5bwJhb27OZXn/2z/6L7194//Kf/1fLVjNeR/58JWcVyEJTn6SYFg5pj7Qt5/5JuJXHynKyvXxl&#10;c4D4l82SzIo0SkLbTAvCIxAT2GCarHEv/pp/HSnpSXnFrKAprT2jV46H8MImSO1npBFZlR1xnwFC&#10;5VU2UEtjXj4B9cyHtuA00muzQ7SUTZqRpDOvyeYkiPfF9rWWlpa7CTlYqkbdSC64Cc2XVtug+ajK&#10;Kncr3P8qTaIV7bZZsgYBp5UcJb22Gg+2yi3C58DREEe37o1Mg/EI3kDNz+FN4MwNqfoqoNBN3K0r&#10;5iU3naet+VBqtMopEwdU7s4DhYPliC7nTnn/aioyG3acZI5q5l9eN55q/vxbwhX1/lX/u+M3f/JP&#10;/smPf/zjX//61z98c2Ffgr4alefDfyRXvnjxglDfh/nU6u9+7cNc9oHXPPqnfv/8H/rEb/rxPhRc&#10;v+lF77/gtdde+wif+l76yPj0AZuLaAk4PpQAscCrPrukbHc6SukB3Yqha4ec6hZJsUeXkg5gKn4J&#10;VilJg+Hymo9zgCaGIwHH9zJciT9PQYsbL7AkNZ2QeAit9EIS8Uvuzm250iR/qjWACbE4fxXnAmSD&#10;FbRDP1Ns6OBYuqKFqLy60sJUupiaeEx0EBupDqcoY/gOwPo/C+ObJFle4lALYMFlcBJ05SWk63S6&#10;vFHYSr2zFqjOKoVh5kjX8jBVubBybZrajzuQ45yAG7Ve0GcVT+v3SYS1w1W0bcFQUUxMdbQV6nGh&#10;Kv479KYryAySEeC0J8t3x0GlRB7HzjPt4aRYLoH5K/V3PdgtpdMNhw/7B1D6XHjS7595Bk96o1d2&#10;mHYq4fxg8/yMMm+Lxfnk8IBkc2E/pqPFA1UxPBzfWs2fLgeM5HvH6bvDU4aCmnbvUdnOJ8RsjJsA&#10;NxAfG9446LIbTp5PzzecVYfD2X5/0u9x589Pej8x2hF/JhL64vIalnheP98//7XjFAPg8jh4r0/C&#10;OiyAm4e7m/ngiBp6dTJZTbHaOHB0ijnsqTpJriKNG0BJ5NYSOM8NSRiNfuE/+jd+y/fg4Zd/9h/5&#10;kT/x9/70f/CLf+EPnX8Hd/8Df/bfhP/vfH4Cs90TimsuTlmr2GYXz55fvoDL7/r5bPL0wYmj+tof&#10;rpIAYQUwjR5hSxHtkSDtODgJGdas5IpxWp3jDFpNYtJgQmHRw14dTTY9PDcshyU8nD7L98cRmSGy&#10;BDf96y02E6ttMRw9mgnfjsX96HRKuj0Mf48fLB6eqzQB2i/6ALRzbz+7/P996fLrTyH4W10fYbXQ&#10;jlj2j8/7Ms6hpF9iMjvQKsvRQU7prpQ3ciGQ4zX12lXrAW8cb4uOw2yiMhxOuCTBWSuaGpIsJ5oA&#10;8v8ROAlKU5yewgOIkJAPknmXS1AeNhXnMBLTabJSJig7ulb9Ksw/oY/4M3dcKD1AexODGDySTDIs&#10;f8xb7z5XX1NLzRUgh6NN7ooNURmRG7GDyPl/MD998hg6gocPFidoLCzaF88hAnlBcQ22xv/un/nH&#10;3r80/gv/5P+MFvex/3dU34Atf7Kibp4f0Bj2lEXhNEsrhTIA9LIRKIknu0sV85A8MCPABKoSHklD&#10;RRXCkCVVROIItM4J8I0T9he4KNyArv6wXN1cYPkz5rAS6Oflcg/wh6lPWDlikTJfdiBwZ9Vxpb2s&#10;oijrVqqEZTLQA2HIyNIqVh/t4AmSzIcdss/HhIwII7xUoAlRo6ol+w0+HTQJfvv84spEkDtuIdcd&#10;BVDJFBhjXh5uVqJPMcua1o8l6lAzTc7BijqP7HAhtnAL9A6XVKviUXsVU5Mwhw0C4koGlRsvEQgu&#10;8L5bqT4hqwCXMGwxcivAVOoajayESW830VIdIU2XONw86xuqk8pVxnCPVEjTGmgWAkNNUr1yvLTg&#10;VJVWol5l5urkwdFgP8V+NCOzbChb1+S5tgC5gZyvWeZIVn5nvTUKfNRXrX3DvvXB8gc52rWbHY44&#10;qwsIoEcI6cBuMpBN2vzqA1hKh6dC60hx9qYypkFkkXIXsToQJnMoXJWGoIC/Mzh87uno05kyGrlC&#10;CMeE3HLMCW1jlGDzDe0W/viiWxxSi/E6MXMZ9O6REzOED9KdDXDgl3JJ2CXSeT64nIM2oAP+xrP5&#10;k2ql4lzUmNudUC/b/GpijP+EWKXX2zyTkz2vmACxvf3DcTwlH17iNKe3G6PsZk05iXX24EhkMRRI&#10;jEIlmBlUY64B1pGsUVd+lXwzarYak1x5tcGpzmlABzr1nAbnkixltYhz29aftrOLxvFR+fEaZMNH&#10;egzOyjXRhGc96Ih3oqKNt5ioulk88REgNNk/liUcW9Q3dFfSwKJvk3vT82Xp66s8ZhreCrt6fFX1&#10;JyObdtUoc9WLGvQ7/wwmp3HHewADbtOf7f3RF7o72LONq2V+gi7Q49PzfHEOZmtJ82mUW6KmOBPt&#10;PKPK6dBKsOUomzumobGPCWh7lNJ+udpsKGul+hNyG3tuHGfQ7rR/zvgRXdDQHsnbF/TJv8uTK9vE&#10;zSvLNU0rW1v5bhJtboeakcrGbh8kKVkz5rYm8VabiCVT2SbOi1Wd15pvLSHIs9Lhzi+TDZE1n1Ra&#10;KcxxsGmphNvP+VgGw6KIa6tL7GNaa2FmDr1nNEQFE8hoNmO/m+dUE8w0eQ3qlQQSeRTUJx24maDs&#10;YA1Z8nG8N0snTzpxLVFPnHwT7ZWF0aO06Az57zWuBkUodFwSmWqdCAa6VbNub6In1CJDZ/k+fn3h&#10;C1/46Z/+6Z/7uZ/78GPw+c9/njpWn/nMZz78R3IlKOmf+Imf+HY/9dt0/X0iwEcc2GBr4wh3UN9o&#10;WJWlkwKhHFhDFrk7WhqyFNUi6EqbapI4Sp0laRb+LiyJIou291/pqmW4GizwUsGh4OvQOF3uCrtc&#10;8d5oD62AnCw/BJwrcwG8T2xEO50bB9BOW5EYXM89Ai5tqLpgmMrSloPW3mfZvBPRj6uphhPHBRFo&#10;cSe5uCwAYxnnCmJJsEvp8XliBVEl1Q3dViNjhMghbrRtsLuShhaF7frtDSkSsHq7pp8rJooRLJjw&#10;dDmo8Lz4OejiCNm0TU8O+NK4vXSZR9OHzIIA/OEvN9JeZ9xw6Ppu+j0DKfv//Pzxkyevv/46qG9e&#10;r73+2itQsT14CHK8cgA84prKO/hqHq20Ar3U9iCBJbst93VS7vBJLPELUpjwLZyQX/vae++RFQ57&#10;/RXocfmV0heLeOsaOTwDxm2v5Ko6mbmQZnW63GqKNp5/q1+HL/1f/sL/6m987J/91/6H//B3Yv/T&#10;LJZAO4ZTn88TLWOWGFyq90lXjYc+Q+FDUL+rfBSvBi8AjTODkTWmpdgKTWfbCuTMVk0KhyHrnrVS&#10;hhLcMihdiGhWASz7zD74f74oPUHX26viAIIw9vE5eIR5bhWlY8Uqwpx5F3d7p2ZFZele0QgdAu7q&#10;hzQu/6Rw+ujm+uSzBO+vZ3lpyV0EoYhoBAoo7iWv5aCCyu0VHHiyJWTK2UpAUDg1XXRzWf/GvQeb&#10;zBhUHoGkmTOYvJ1tjMmfcpsBHk0lVknZPCYI4BW16f0vpjjbgfsYRQ+rnn7KQqahmXdjd0qkaB9D&#10;Keeh4BKHx8G32yaPDu6XFTh/Nt0yhl/rJ+PiVyzbCrR0jbuNPjf5JtyQ2VuK91+2qyoO+BVMOA9K&#10;npMygOSGkwYcGZIQdkSKd30zOtxM1heiQyLUNUprUipkJgI2yfkr+FLhwQxWPDRY5YONjK0zw4up&#10;zAqJ0LJqSqf0rCfbwbkwwTeUPCw703GtMPlXyozcu21E1frSR1ssNoRw6pjX1e0rAazKdinzpiC7&#10;PJM70tC2sExe4eoMshzc3PbQAApiwpWqXcsso+nNn6nMsZijsEJkpa5/wMLLRrOQ9vFdL3kEgsOw&#10;IGp2c3U6mvjtGivJq7EqYaM2sgFcYjz3Sc7ON232znBX+/PWotTodb3LR7R+agNq9q1p+GyMs8XH&#10;auVj1JDZEKhXZ1HYp1Y5yPVP6Bh4m/vCoA+3QINZ3QkGJ6td5r0aVDFfWRXtfC6Jkm3XDJ/bWcpE&#10;3f6xmTTuWqXYZCKipcQCSjuMx8GN1QpX3gLaY7U0C96PyOKLTPO6LDlUC8Wr987AtB9re2SRl56S&#10;sazLbbe5Cx8ow8pab+AE74bA7T/w1W7lTtZKz+ouG7/M+NuP57F3v97+WK1ux2E3By83tRSGEPVJ&#10;pWs8fSX76kjQ6LlN3mt6xWRtdmyJLpvW3ViVVpeZjwupVq7zY5KBEHkVyFJkQlFF3Nqz2d7Vn5qL&#10;GqISCW5PU2ZuXTYZnNvp40fLQ0uTZlRnt5TbIctGHqqytLunVo/d6zpNaq+1AWnruuunTsOsjW+1&#10;PL7Fqqlmdy1vKnLwVZ6LSJNgv3KiZnzrhyZjcrh0QiVSqp3EOZPzd/tUbisKvLQZvnUr7//yvT4C&#10;vw1Wwff6kKV/EO1h4AvMK0ewfKPsL2vwQqgT4+GMU0wDeDzRfhDH1t3R3uN85BXtlnR77GtRCtcb&#10;7mCjcfWWD5SYm3iGMZpdIiyHdXRQFETpoJIWkkSNlSakV6oIJYUkekjjjpJDwVXidbbbg16CX+Z4&#10;IZXCSWrWZjMf29DBYDo5ezibn1J6bzCaDYjmwE83ngFxBYsJ5fEBj+loAmkdLM34dWE0BPrO96bp&#10;Fgbbp6MDicn+FZcuoGcAscL+G8nptESbGLEyShdQFisxL5HbhyE6dCouWChyuPDDXe83V4ft1XF3&#10;o8oCxDxh+5PHWqBfJ2a7KgFDCcYbBPZw/v9n709jbd/T/D5ozWvt8Yz33HvrVtWtoaur2211O0pH&#10;bhNZoAQCeUGEgsw7CDYRL0IkEoFfAFJeQVCEhGVsAkLYDBExxCIvIiQHISSLIAW5k/YQu93tdnfN&#10;VXc6w57XvPh8v9/n91/73LNvdfWt6nK56qz61777rL3Wf/iNz/N9vs/3GUxOxrN7k4P706MH48OH&#10;o4P7g9m93vTBbnx/O36wGyDg/3i7fLRdIht/NB3cO5qcPj45+NwbR+8+OfrcGwdvPxy/cTJ4AAV6&#10;8mgy4nhjPHzSH7zR6z3Y9Q7IZqBfCbj1h1e7/vlqcw6VnTQNiP54spS5wzMi3Dbazofri831h4vL&#10;r1+e/8MXz37n+dNvXJ5/e3H93mr5fLe47i/mw9VytF6PFC2lqsEKwULVoiAkKYy/stgULUkVSA8R&#10;CZtLV1apHsr26AiTP9rJ+eI//V/+9/7rf7n3Z/7in/2vvRN1wB/iNR2tJ8P5uH/V35xtl0/X82eb&#10;xYvt8mK4u54MFgdjam/EQKyhGjOQcW+30PXYlIotxxIVuE5MPOJ2Lm2V0KsZvp4UWNWSeleJPpPp&#10;QiCXQDKuFvoelCU8Opkdn8z88wCGO0wAMtyJ6InSo0wfuXpE9SGGE5yD/0+ez/VqfbmgQMbNBUXp&#10;5pGH07gDzRD1PpK8Cqo79TA/TVsxV1j6zI4iMv0F/8V20lMzF01UQbENbMJVL/s4c1AHEBNVtB2u&#10;AcVEnYODAv1820fNkkwE2EWXSx1zIppRWY8iud2lUESF9HFE7ltRZafriPweDo85JKLCa0bJlGM5&#10;QrUu0XaHzDmH9EQdQ7H1rpiWbly087tFKJjDrIHIBgCvqJSh+U70TPpUsSCrQEVUQ3aMjC0NAOu+&#10;OwDpjnfZy/CBHbYywZull/uOmyHkQjFq+TSCiUDjwApZPA0mitoePMBuWCxgG19O9VfpU2UNqKyg&#10;Vg8gPVQiqQCzVrYNvAWSOnqkGs0OxihzTF3+QUkTdKGWSFAIsaqinqjSCRYwVSI74VKLAIg1QvIW&#10;0JUGrYarrDurAIYh7HaQ8B9/cDNL12LOo/D8CrGKZ691M3RznpwBKS669L0VYo3ItEQyWZelMWsp&#10;9KSBufJjsimctBFiSo9cB7IAoNDYJyhXvBnCCZ6p31Ppjp8MY8e/TTuJgmv81Pp/vJOq/+j5qzhi&#10;qSqqeyKPkm7PllQYhRx8ZTk4oYm1nBwOyZb7d2UIQXlypVxtkNIlyBz7/hZ5UJMKRJe5XBa29Bs0&#10;pdk23GLaw1xrhREn/W/rh6swgmsOutpWhzYaUUvOnfPKosTfTPgubF+tlyby5E79TcX8ks2iWHTN&#10;yhDZNPU8gjtXIw5d9u7awpv/aw/HV7VCpLvDrkYH51S80LFSCZJr/5XKolwER++DnMa1YusUpC6I&#10;rYF8IRV7vnvqmAdYjuMegShOgX0Sezz+v8eNNTULZTTS2EDzDlwod1bPYIK4OAEBQCJqXiUlmjdr&#10;MgJN0YWcU3ZxH421T+fLd2SH8ueyY6UvMmjz0rsVtK4l0n/2hlvy8RrRfiit3GKMJwmj42TcsRmW&#10;L99NjT1m0zy31vOJOfveWvuVn9xgo2AudRRlv6CdunKe1tF3+ao56nHTvSkkVyiAc2wKFm1nKOTE&#10;2UAZ/cV3qAZri0PbQpKBJyZAgWD2WtX4+2Fa60lr3tYDtdLU7O9Akj0sYdgn+v1GehqgaswlUycQ&#10;nAqHsEeYfrJX1K9yI+F1iMOyH7NqGXd3xPLze9awIAeZmvantW6UI15IVG6pe93qwTpRYwPU2TO2&#10;ZG3Hfql1r9RbSkQh/IR2ofTi/hWXX7HH+Pw1w9qlM0e6V4ECBmQMBAjXKTyz9cLtJ/ghrLjXX/3R&#10;tcDzv/zrv/cn/+1POvjrj+RSryGAT9mMo8lmmIp7yI3jY7rSjMxG+xZsqXbgKQBPAj8pwIYAZLsj&#10;0R9cnM/ySZACsp1H8GFXm+EKSfstOfalak8dIdicpOChqU8c0XpmzvTF9sEWVfRL8ZwsTNrsvW7x&#10;C+FLNtg4giQ3SxPcOcQszbyJk6TEV2fYSpgwa0EseRZOr5qpAYWTKQcdawYzVsHQh9PZ6Why1B8d&#10;9IYH/fFhb3y4HR1sKcA2nFKGbcs7kwNKGM43PVwOJUHKO4Jt6upMDrkkqqQtncdAEh++q7IYsG5d&#10;0E61WlQNKgW/MLLEaCYlm0P1yWKQac0zMxkBAvJwScKFsLq57K3PB6vzwfpiuL0a9a5H/flwoHRW&#10;KNDiMSqDnHrryMpPdwPu/mQwezg6fDQ+ejw+ejI4fNI7eGM7e3MzfXs1fXs9+8xq8Jn55Weuz966&#10;fnGyvTkcru8fDA4fH/a/+GjwxTcGX3jcf+d08+bB8sH45GDw9rjP8dl+7wvb7edX67fW6+P+gPxw&#10;ErXXg9F5f/Rs23+x3Z33N5eD3s0Iou1mN9v0Drarg+31ZHU2uP7u5uq3lzd/7/r8716d/dbi6nc3&#10;i6/31x8OlhfjxdV0NZ8uVxMKCS6X09XNtHczG1xPIQxqKFU5GcvZSPdPCQ5gJZSlXMEwsMACWAAU&#10;ZZph+SnH+t1fO/+tv/w/+K/+2W/8t/7SX/nz/+K7P/w6sj0cLw6GF5P+s8Hmg93ie9sbjvd6iw9H&#10;m+cH/fOT8WLKPq/EmVY6zATN+A0psEEUnEJ6HMLM8A3Es9Vm54xLZ1CbbKLablgKit72qJFJjQWm&#10;Bixq5BXkXIJowY8dzA5HRyfj03vTk3tAANOj0+nhCUFbktzJ6VbanLK8yZeG5rPr3Wx619SQ3A2o&#10;UHi+3Ly4Wb64XrygIh0V4pYiYCPtgToH1Fry//FgRMHGeaRoJPkaSGloBdE0weMAM2LMcCjZvHFX&#10;FDsVyAjIpkRluCuwFCAc4/5S1PPs6ub55TVyA1dciGJ4lLLsDa521Bbtna9256vtmX7ubnRFrtuH&#10;sZ5hwsrkX3Ci5NXTaMoFJz+fZPUNLZHp5oJsLr+uWhrKqNiJha4sCS1jWDByHXkE8Diqft4sc0iZ&#10;AD8ZZj0aJ3e96BooGMgHvPXmE7I/SCM4PT4mSUky9DopK5DSH4QPhgsuo0nlmjQAgjnUKsH5VfZO&#10;yvd451vGOUFLpQdbxN8UfJM85f9DuYFThPAqxReMAjivU8xsx8AFBZSJasOOhYuTki0Ay4LcHir2&#10;9ahgSLVSsn1uEPHb9BYUHwETnR3A65I2CMIkAxBG8NHD8exwPD1g9YVqIa8Q3RKVGKSOhxOtehS1&#10;uLh4cfbi6eXFGffFDbAxCLYVdgGOLAQDJRgzTOh9wXmCI3Q7KEeCApiwqg1AifqaBxSOZU9i2WHr&#10;USY66y0LAIdUDHRjW3RcGPTDCQiJT+kMeyFBKizFFCANYTRYUQgWmr1lVuOTtxCvrV4DVQI6WM8F&#10;N7BtsWSzuTgHy/5QDOoypTvHSIOHZcoZsRGYCLOXl1NWzAKxBIOhAEf4eV6GOaPTCjPMOQAuFnG2&#10;XWYeyxrzBzTKtR+YY0HUPNxaAPeVsaf6gtbicXzSKIm8Bxe4AFGhIbiOgTRAEzAVxGaY8yO1DtIJ&#10;Uk8QRq4MFWNhHjPWJ9BTkVfGYqLORthF8ghCFZuVXiHl+G3pMqe9SM6FHdfjWsPO+IJVXNSIttn5&#10;pF00GQ/Nn27OaLCB+DHC7qSpk1krFMDewN5Df8nWl/AOhEEKTUIFaiSTuLG5cb5o4saeoWADJhNU&#10;842OKVkF9WHSEPb0Zvsct1GARJYlcVRVEEJzSBmT1AyqGH+QWwFFepRgRMInHB4oOfQamcFS0ljl&#10;F2l4VUhDD5yxILSqksaFm6UyXBz3qpeWbrnlxDUnP2GeLHXByqq+oAZkStBUlcGQ5e/eMzMtAjiE&#10;iWE3tHMvO5TJ8Zjc1Et30wZOerz5qOWpNlQoWFGwFuGGWbtbALjcVbWKH0mzHzNLpWoSdYmzbrDa&#10;RU38OJ3sQt6pp/A8NeOn0PkGJ9O0Kd8Xdo/d7XzMFe/qhEETPHardXO+AFtRNC3qXDqxOkbfsgfs&#10;TtTgkPkoC1IpW3L+yROtsngq2JgtwyUDAeUkSMLnMxc9adzOBc5r9VJVRx3sgsbaPLCD8fhaRgES&#10;VJfBnNHVuqw1QSEuKVwocR8OTu3lMaW+gre7ZQ2opZhCYHklw4hFkdqDHeraRnL58EF3sk8VdOXN&#10;y2KWNTxquRA44hMaG5Th2LIUsst9woj9kZqMr0/2g7fA9nLx/P/w/Zz823/95p/6d15FCnjzB7nc&#10;ay2AH6SV7vjM488/sifPFo5wGDXaZAUMetQSE23V9mpSE4keXdy/f+/Ro4eHB3BEtzDaCfjgpWTD&#10;ZXVyPB/TVDE6u8kN7za4GQRf8SaT36UFgIkmXUAcFXEKtBbae+YVSWq/M+lPj7V2IDhmMhYnEUt8&#10;tcqWzErgsFjEw+yYY2Y4wZ4z7bRMynqm+rRYwpSMHhwc7Y6cfHDN/SaSL1kUBdXmrNgsMdJvH40S&#10;XgOuMP92iHltUx7de3yvIepbLO7cAAbctrcU/G8psBgWncrAQOaXtgHekfagGZUq9WT1e0q0LVhF&#10;Ha2a04Rht1ngiqWTSs+wEUTG6A8P5NXRgiyuuMF6YXyjLcAJD0aDe+OeqqaPRg+WywOF4Honm+19&#10;hOFGo/uD7ed710eKyA77h9ujB0dvfe6zsy+/OfzSI+LGEkdb9lZn54unz7dfXy7fX+BUnC2GzxdT&#10;evOj9eq3hv1zXI716llvd74V1R/Dunfg4hGHh5uTY2S6ZB7NbyQ6T8356+v7V5c2PnB6KPwns/jD&#10;o3sXB6gTDBZUthdOJB/uCAjDqROq/1oNZsvPG5ESthWMhUKpfQwbgG0G01wb1nD4W3/j//wph/vH&#10;v4b//6//M/+dv/bV/9H/6d/9n/6X3v7hAYBe70/+7/7v3uY1TsR5xn51JBDPLvYrw2XOLuocE88I&#10;eXSQYfiFdxi2IqpLhGJychx1fIJLKuRrSq6qpHM2vsrv5GuQgDM6xEZX86Nzsb6CULPEkZgsVUKS&#10;1jrp83eT5Cnk3uur5gNMb00bWeMS6ZgS9qWshupHkLjx/rOL3/xw+e2nFxTCeHFzfbla0L/rEbwG&#10;UDxHxFUzkrMcYTACXTnyAiyjkC6TpT/Hh5YRBkWFMoY88GA3H21f2GDaoczOLCRSTuVBIubOxwHG&#10;0J1ojkgfRCSj1K/XvAAaYOlxCoD0D2wxkQY0Hh8l0x5PXXO23z9mflMV3Tntm/kNJghzDIxBfoju&#10;T1ayHFBZQ33XYlhY4kNUcdhLss6RRBlNjnF3ebbZ4RGTT8Sl1TVlQr1cnF+c/Yf/sz/96sD7z/1L&#10;/4bSah6/8ZlHj7gcC+X7H5599NFzEmFwiec318ZTVYHZzCHQSzGeuJkE9nlwQxbCF7DGgEZkMMnZ&#10;0negFKDAgfyhZlSi6ObMI92AucvtwyrarOdaOuRWqNgJT0cwmVXSMWJpUHHV5KQw1BhmB7uDg+1B&#10;kokkvKgslS2rhyBW1gTZrCJn0S0IWQZ4EPoWsckqVWnKplBMRTS3K3phpXV7tbuWUKwo8juIVLgU&#10;+FdoRJo3i74qYJHJ0sw0EZpo3t5ahq7J4cBXU7sSiLkuTH+ASiZIuiigSBZGvgqQiR4DDIOAtB0K&#10;ASFtnix/28Qz+bhqS0RgaXLOzNMvYVbZGl9vyXhXJsW2P0VEUk8GUlwBSbYPYBclT7uoa+WYiNNi&#10;Jw5oIXNWeJKfPRa83zQRxvxge+4V7JJtrosJw3NkT1E7OcL2DPSw/qBMe63vHly26GuYVRS3t7s5&#10;f3XgHTx+YJ8cV96Gr8aAzmluDh2nBSNcM6HVLAJDEvp0L+yf+hAQgUg9Fu4h78PbPSMQzCliFXK5&#10;bGqP+stJ79reQYVjtUQL05DyhhJYwAV9z5yOc3DdkNjbA+prvISD+OXFwLesH1521S6y6LOr2611&#10;wcKRivgaRtGMl4BHebNB/Os1m2xR1JXgn6swRnlARVa9Edk3knFQtBQ7czZt1Jtd+oCdjvSBPLww&#10;whNxtKOqmjSeaN6lHLzEpMD39+nkETmVg1axGQX2l8oW2uZoXS3aGQt+oP2rezfNEJ5F8i74RSQh&#10;nUxfzAfUM+ZmeLJ0Af8Mgbyn2EwGTJrUDdXoBLqev+Vh6ii021TtWUkStjUCx1+9OvD600OfWsQ0&#10;4xvpBbdRiC9anEJXqKHsC+V+2ls+b+Fyr14jH20vjI6JlkBNNMFzoY5ozsgyNIvHayYnjKiK3cMI&#10;4KV2bZg81lQ1amDUzx/UddwFFl9x88U/Vs85uVP4UY1AL2RuPz+Mh1EOF4U1z11XyIKcGDZ/lhKt&#10;nyawRrWyG0SnSgEFXy/BbW7GsS192FwWd1ctOD5PZpQIdNqEdULF0ut5zGsJTVVn0B0Z8k5/1a3E&#10;mta5uVu57RkTxjj8cNVUNkYb+rcvUuoBX99wa+xXLz9Umkh7enJs1Xe2z/VU7osAiub5eN0ZA3do&#10;VjhZNFO0/P9OayBVJ6L8aYgntlWggxpEmx9tiOjOofmT++ZPmhYAEMDX//m/RHu987//U6+2GjUC&#10;ePNL/9G/8sM36I/CeP/h7+IfxzM0YlVB+YpXuECeycgykVNdD9Fip7l7W9Jy4yXSOKKWXdtzsjBl&#10;yDrP076cnZAszUaMa+WUeSHlZqvnZZXe18bVv7MctphZpX2Jr+isWR3ymnQ9bFtOLal9VoxaxMUA&#10;jGtiep+zysMVbku3VkuDoFwryefyQAKtV8Wj2kj5otdQL79+pBDSggTLL3fUWoxkqTdziB5tk1CI&#10;KL8ItVXoDKaENZeimK0ITtLLChP21mDzUKCs9dMD0maH4ZQKFiosbKYolx7AN05ZcJf6hjVmX4qP&#10;EclKeYau+neqnZP/ff/B4eMns7feHr/zucE7n+u//dnBkzfHjx8fPnhAecZodEu2ndgPkopoQDqQ&#10;5wsoJCRimsI54oZYg9b/d+RJD6ng2wiPajUYr4bj5YDfxxvyLHBiOZRWotMYLVE4GyteB/GmFKaW&#10;LVGVYBNWCrk0Sg4ZP6JVABv9aF4/ev+f+5JnQveq9AOZ4aqW57qMrr1poIrmsuuXwrxNTSmGZo0c&#10;DeDE9RIgqASTFLQvv05uhB0+FekjWK1IdfQWoiDmCJUUA6wCgAwgEBhDHNAObYYXV5e4p0/PLz54&#10;cfbesxff+ejFtz58/s33n37no+cfnF1cqJ6bXEMx7u14a2zWzdVG2+Unep7xaFVqTG5dcZ4rxpW1&#10;QeRwJ7pHLKByjJ3X0xKxib7CI7CMe6KlhIkRmBAlQqwI9NwURdUYUEkRzwMiprAllsCR6E6eodp3&#10;fn6OBOWVIuMRYXBehVIrcljtlDeTEK8zxGrPA/ABxDpUFvSFHPgPP/roI/3/6dOPnj579vzi/A5J&#10;NnocSYV79+6BAnz+859/9wvvfu5zn3v44OERMAJYhrRLmweToFRSISyJr2qIAD0n1CC4B3eAX5jM&#10;jAKHjRNoqlhyUS3tr0jHOdlTxPPBYVFRIW7cprwSniL85dUgq7noJPbz43LKLU+hV7sh/BlGFXoP&#10;VGDhWMB2YClvBSqz+jEWoaP4WzDF1ozxA4QJKTp5cnB4TG6VBAQSm3HhwRIs8LrrM+0FTeKjhKDQ&#10;prcWVW8oZolrm7AzYsdb+4dAXu6SrAcpUt7wCys/jDKcgiSqVUX7eDl+dahBbUQxPW2CZhOonxrY&#10;WdzbEm+Ltzj2Th/JHK33vFJl+Gbl894WCCAgg0Nf4tHXVpJLZXvtgo0VJayAmTIVHEozdz1z3w+R&#10;iL4rFNzx8nBQ0oqJdV5fEmsUFhSpwi51x96SXAE7asmY6Pql9jpftFwR53soll9OZTyO8je1ONsf&#10;b8kXXqh1znhFulffQzLwJTbRppzuUnJ7LcCe84bXW0c7Q9xWyxMZ0O/au+EjJhbETZfOpXPtkxrl&#10;jbVarAMKahnLM1SvJEqbjou7ZoPFmmpxKgrmKRct91DYgZohehN5qhbpzYVjKWUkqeHLwCo4o1kl&#10;uXxdW5f3VxwqaPmE3via7dSeprmM+/tqY9gjsrlX5YB7/fbUCkhQ4XFzt+OYtdSA+mRrq9aIr46+&#10;TLQyANIsmXz+aNdF7Yudj6jJd/us7opXTp8Np73tVkn9006juvRC2riskdm6zN3WuedxNTPL63Jt&#10;qHueua/dDt2RpTHTuRsHGQ2xbXP29o6bXGfPMlNLTd1/d3avOblSul3IoIeIVxTMAh/Ry2ipNYYS&#10;bENqGbLZ4JcD4bVIFl5UhnaWOS9s+8P3YopNWwDT7h7wGaapC1pDp3qx68jMp653Y2t3nRfmTi7h&#10;j2X58k/7AV3/eAEOFJC7bE3hxbGbDZ4TL73yhpqiuSANBfmEIffqmH39zo+/BQbH0x/PRV9DAJ+y&#10;nUXUhVg5Ek0QSyqsM3YztuwSMtOGzRpBrb6ZIyoKKAnhrlLAZAQA8sF6F1MpklIUeodEIGqeswlN&#10;KHRFJSOQxEUxfbWcc84xjqccFHTQ9aYSZiHUIUNIQS6E1aHTzo5QNmZVZMXBlLi8ov446lLg7YTP&#10;OAhk9MEdcgAHIIstOiU/dRAnw2XkwFASX9m+OgWniDtbR5kAVF8xbtnDhgBs6vkZSY5wAS0LwdjD&#10;VeE/wko0D4nwaDQrVX99M9qupsTQ1pvJcj1erRE0H683yNnr4P3djkKIhGE5Drb9GcemN133Juvd&#10;aLkl8RoetsotQdQkGMPpe2PIreJ1i3ILfEp0ZqieQaVA1God481gQtIC6gUoG+Bec9DCzuoWw5Qo&#10;nAPNg8V2uCQBQ2uzeBAgBcf3R/ff7D/6TO/J53vvfKn39hd6b3+u99Zb2ydP1m887h/ho1M5cTPt&#10;L49218e9+XF/eUDIX0d/qhKLB2P9erQdHK8HR+vdVDaPWpgMjw2MhuWwfz09eHb8xouTN1+cvvXi&#10;9M2ze2+d339rdXKvfzSBO9CHtiA2qvD37Wi6Hs1WQ0KFSJTTrhRv9EFBN6JtdBElBBXfkv/hukim&#10;2gpy+ZFwvZbf+ff/xz/a+H9mIAxpmoqAFCUeQKeQ0IRqsiDMa5IsrAYmDhxxsgGmlADQTx+okZOq&#10;QqKN2SLQMxD7hkShg1hT/qkZVeRc1cTjZIxdkvSv1vOL3vIagXSqtUHupwHxJAWv4GISTofWzbGZ&#10;IOq9eb6av3d1/s2Li69fXnzr+uprl9e/fXb9n3109rc/OPtbH13+5vnya/PNR5v1JfyUyWAzG/cO&#10;p73DSY8zjE1FsE8WoUsNVucrOoSJpYInA9WBiaRUAOnuE3FHFR6ei1JmVM5BqnbWMBTDiKEN61Q5&#10;3SLp70Yid0PxXvZHN73h1Vb8/wuY/2QBbPqXWzICxtf9yc1ger0bXq9JByBxRiOd9ISrxRrBgvOr&#10;G5QLcGHBERQXgvJMHrgVNKyyQcGEJYCChAaceQ+aIEK2M6BcoJGSB0vQA+o2PHtOGP/ZRx8+I5j/&#10;7NnZi+cXZ8+p5nC31DBLmUrQI8poWVR+kK0k+pGjMk7JTozYwhZ28HDpWE+gU5weHzx54+E777z5&#10;uc++9cbjByfH8I+kNCLxDUofikG02G0WqNhD0KIoK8eQ4qmsdaxv8wU/WQDJuZrs+siZUPjjcDg9&#10;Gk0PtDIwBDkNz79RpVPJ35PVP4EZwYrm0K2J7E4JV17VCloEEAA1T28YVbLHesQz+f2atIzl5koM&#10;k/XFiuoQk83R/cmjt07e/PyDNz//8MlnHzx8fHrITq+lFFwC1VN4E4g6kHMgHVADyVJiU6CpkvRd&#10;kxAyugj7yl8hmyA2brm82iSUXubShwwR+BjLHeVXrq62l5f96+vhzc3oenGw3pz0BpQ+OQKI6fWm&#10;0EwUEJNagOpIQhrwQZHKzrMxG9bwg2irxQYOqVVlrgA3hUtO2JqI8FJHBeS2iOimIyVFWE6aGGtO&#10;7LAvsn8VY6AT0hO3N/ltGeyEiqlCS2VVCm72BgtkN/inlsMi7TppxQirCWN1iTt3d4YSuxlAnRQx&#10;/NNJJ+ILa+wom6Il5ADNMsFgDulPNSsUuoeOFGZJuf4mmGAGKAsZYAaRBkYts4TVOYCHYMryjow1&#10;VEa5kAWhT0ZyVSM3oFGVKbQGQmUEhDcsQ74OB0599kJUDIY4bm+gQL6lU379BZOWnaWtN+yI2e1k&#10;ZrHL+2D318HvLqRiV6qcbHtoLT5QCeR+giSIC0QnMQAA//RJREFUZ5MR96ECGPJRypMsn9EOUkIa&#10;Qj0Y2p2Cr2U1JZgaVYGgCnVFzX6aErOF5CkdWhzZ48io2kITYyXkUIlgsVgoODGciQWo2r4yc/TJ&#10;5I2FBu7cDP+i96PJEgFB+7iN0l0+ajxp+1wRqVDZR2B0zwArZmgVDGuLcVMHv0tv4xPMShosvqsT&#10;HOyMFvm/mOjNPb6FJeznYHAIv+r8BbS0knDlue4vbkpKN5W4tCojyhxoT+8TGjZlvFiwJDVgQygp&#10;/biuFqO+a+phQ2acDWGKUyVKNEI/00uSPM4x0wan4tkt2T45KwY0XXM0zVwP9zKuUQC66Trh6rjY&#10;jeB6rGZMBQ4pHvG7Ep4IwPONFSbVYIdoEtVY4bP2KaMjbk/bc4PauCOMWTnSr3iUhj57mvKZWPo0&#10;4vipTUhUyk6ARGBjx/7QsA+PFWEwjatsXD5q2Qr5v0l95fesn05s7RIPUknUqS+cjV+Sc6LVvxBQ&#10;F2ZMF6ZjolsSFlMBpg1baePIATKPoKpuaFUIP4FVEur314kAn9IP/Mn42g+TCPAaAviUfSjgD2t8&#10;rBxjq4nb8LDVmqhC2LcGm63tDIfWmvai8yXIX+uewD8WEoV6iXarfp7T8bUPRW657QZ1NllNkJxx&#10;/kEBMKH1rYgPK8QiHXPpEeo/HDqpQuLsY7J3VO1HFZmtn8Q/vQBGW0fLYOXZVSJYlx4X/pF2blaM&#10;2G6iDjS8twMunbgpsq4R32CMTmB2olZCI8q2dkhF9esAFERYd5Xs2PcyJ3XwV2dtKW6u+uS1AGcX&#10;NhU06Xi6VLZUOw62GW+XSK23uJCLmU+J79JjwlNU2LySEJSH0AxOeVeuLZvQTlihuAYHx/3D497x&#10;ae/4nn4envQOj3QcHAqBdoIC29C4t4EGjY/KrlMdqUVaIIUVH+WJkKVu894BSWVMy8zHpJ0Pp/PR&#10;bDk+WE+P1rOjzex4B7s4patcILw2b/jJMjpUdl51FeIg7FVvmnFphmLQGcNGpgn88K/z/+//6l/9&#10;X3+v972//j//5z6TYknd67/8l//BDwEyVDofKL6SRJTYnZCbf2rjZxQaDEu0lvSWWCwWikq16sob&#10;1zzsDtMBKsBrskRCcgoYq/jPQrIJ5IiUyEDKXZln4DQ81dOSaNoAnb/11WpxvpifU3dztTxbLp/N&#10;Fx9eXr1/cfnB5c3T+eqclGTOywlIEiAR4SjycKR9Myk1LxP/1GxP2rH6I5h+gpxOqgwNxjYWn6Df&#10;mOlKW8BH5n84yfhX4gfK0rErkb2dIYHXC6d7I9dzufKxvlkBowCm7CRYsuuTJU/k36SAlviPGB2O&#10;vTXisQUIr1NXD6ecX7hV0dHx9k0ZMAVAMe6y02M2NhqDSpPOF5D+YRKcnV+IUXBBGTvqlWDeq0rD&#10;neOORwUxZFGknkG+QzQdygHLiEhA7qkkQuWwuSsXhgY+OT4i/v/G48eoCDy4f3p0SFEVg6NV60lB&#10;euVYW/aw0z90lyNSwiHPjyWMkSMHAucVrM9ElKYcqDpxuhPVhBMRHTY4t6Rc9daFiv+AddqvSRyG&#10;VcPpzDjQem41mxgYAJZwekb3Hpx85nNv/9xXv/xH/ugv/NFf/sVf+uVf+PwXPstT4LTj/0ifQBIF&#10;SAOqnGjz0TJnM06ctBtsT1zizGcPBK/YwtFkQ5ZLGH6xVFcxaAX77lhscY/AmHHQ8Zb4CQMB4xiM&#10;zOtzdhuHqSzW6mRgT7nOf2tBqYzU2PIV4EvetnaiBuO4CFkcxyJOJIoVVoUJ42YLVOTWHV6xw/CJ&#10;W9QuWIBHgw8b2LaEy1VJBLoCnAnwegu627xJzFLbV8UsE1Xz+HIt+Xg6mNgq7qeFSZF9N2cFlk14&#10;2L8q2B7qRZxu++ra17t6ENlFfVHzNTjKUedEWP1eonFuw3cpJ8PtqwcprKEL4MWDzxhw3NePkOat&#10;OGHroy62/FLULx+3nqYpPuIGhnOUnIjKVS8SRPo9jZanqBhvNNgMQ1Siim/GfJXOWa0tIjdbpoRI&#10;RKmsXmyA6EA0h3D/LMXwaBqFBk00dizfUG5rDSGxvpLh75wO92m6tQEinafZxkDFUtu97l3rat4G&#10;XNzlkmccJgGhs9cERGnL+aRXeZ41ePQcRStvLvDHv9i5+/WHDhHwv4t8YSSo7rUzGFvcOm55ERnS&#10;721VrTf5Z9zPcEaSxdFgxcqtSMZ9hlsX9m8kiI44UIOND5hho/7V5M9mVY8SqkIGmLk/7aS2Y24T&#10;EfKIeU7PTgMBJsUWN9XLokirpUJbohzRixG0ZuWfPJDOlBmizLw9jSLzsjFzrMDRTSZ9LISojIBq&#10;u+xJ+xlsuK34ErrPkGn29Im2ckU3si2b/limeAPM3OjlSoTR2UFidbm27DT4MfykGgyx+NKVHhJt&#10;5c7Ma0+Q58sSXu3QRv4nDtzXf/jJbYHP/9X/JkkBHzt48we549cQwA/SSnd8piucBSU1ZcYIF+M5&#10;MOcy1XjJBLHVSICNtFhV7rqiUrUKd9WM9DzkKy4loFechGziWWSyPoUixYTVvmcIwLa6yv4l5b4M&#10;oI5tKTssqdGKHnZVtRyol//pUgKqrd22jtqes+Rmz2w0qUD7hgAMV2Rp6ZbQrK6yJ1JoQKWkxDvy&#10;Wqv6rqIkiuMqSyCOt0l+CtRXHKPsiLKrYnfGBOTXIhzGtGnAQxZGGVr5oGzYWqm73upoVbKxXKIs&#10;FftCwwuzeq9LbCq/GiTcvJhYQgHsQjsrUQJynbROxWDaXq6rxgqPJdw4vaZ+lkFjDWnlZIiWWy/h&#10;AJJOCG6UM9gsDpG2eKTNAvFV1BUm9osmGp58F65p3DH3o55BRIYqu6XUsp/YV7M5OlSq4k5lnIX9&#10;dpsu5yFSPNdYLC2qWK1W3Mpsjol6VeQspoDVxiKLX1M21namUiZyGpZ3mHupPRbSsOnA8H2UreBi&#10;78oS5svMxSr2CaFdZBxpElQZQs/TWDm5w9aZmdz1ah2k+5AGx8HB0RF1J0+O8XqpR0iZTwZwyqTv&#10;rQN9l5tTFpJ47i5B6ZJ1purXy8lAJvVrhvrbzcLQEkTOy8Hs2C/WFsvYKwHb/ltViSvebjNL/Kcu&#10;NX7JgLYXqwKeupBJT3QaDXbnqON+Li8uSRn49re+9c1vfvPb3/7206dPAQKAxrSAmC0rO7RBV11/&#10;0qS0CPU4H/AiEeD0FI2FTO2gXXQiDeocK0v9VfqDfY7ifutRyp1vEzbwq8aGC4iY4pQSnoWleVmI&#10;rV8rttZ+a1doifNCwb+5BWsFKBksCbAMp5PjY1IevvKVr/yxP/bHfu2P//E/8Sf+xK/92q999atf&#10;ffPNJ8C4XIcN4uL64mp+xaDiK6mSajEt7wg15ipBPYOnTNcMy9i+WbZi4Lf0MU4hbFjp11SzVCFM&#10;1YV1wULXgFS2kosmBtLrbG67NtkD1At+xXpvFuS+W8sFj6pALVu5vZLMTy57sb/Vrlq9pU9hIm9D&#10;x5z/IFs8C1etgkECchttCmeudzM9fw2noHuzptgrg6/me4OWynWutVdLioZQzlX5RpVmVb6B98e2&#10;R4UJ3Bag2jyq0bonEP7tTmxJJJoR8poTEPbn0tHNUg9QqL/tMyjMN94/nbvj9vKo34v26wtF6Kdb&#10;3bwMVje2jdTJLLWKyTIJzF9dXb94UqSgpq9QUXqdLpO065pCQAxtdlkCXlsd02hjaw9ZdE5OzJu2&#10;Tndju9vt23PcWsz3IJFTGG7dRr4eP86Lf+3nnkcv1dJtGFDbQDO23QLp4tuvck5v3YKxGYvNBv3p&#10;cChncd/5inGVV3VHGisubZuzL3+3a/uXHist2o1DD8HunM3hKwAuYhv18uUKK+r8cO96+4lWEyrN&#10;emtKZEfoSOgBs8pirC1crc35nU/jZKrUW3HLVqfcmnr74eZ2d1+9FMW5tXUbwBdA7gdoj6bF1kou&#10;qgcMtiun3X3RprCfykklWtpdHIoML0NxZVsGmmsbasFQ2ghqIAQczcBwZ/hB8jh56e/BKl7+casj&#10;84U0QT5Uo8BLbjcqYsrwz2b2V22u+kyM3ew23aJdm1KNx1q43J21XEQFYD+d4l/ceoruQT5p4L5+&#10;/6e0BV5DAJ+yYy1TJql7hUpSPku5ldqKhAJaB0U8PltAWgud2kfysVOQif5GTcrRvtIVFXSt0G4q&#10;u3eaR6U0aiSXaaxaAK6arsNGvrMPiMIReTvXoQrhFjm7IcpGIgBBvePJ5Gg8mZHkLOYcwXb4k1uI&#10;rSeT2QkyY5PJIUkIaP+hGEZoyIdq2iFvTDQeE1Zq/OLeKWkBrx7SNeJ/+AyIosn+tcK6KnXpSQiq&#10;cmgX0C8L8twRHJrhQfe3o/4aVvshSoXD7eGgfzwYHsHzh4u76+WYwm7n5JsdJfCG1AtYrgiQQdbl&#10;fWT8p/qFn4OJDnj/yDSBI8Ca4rlGh8v+0bynY9E7XvROloOT1eCIYy3+/QGlC3ojCgFAB8hWK1U2&#10;4nUIXxOFm47XB5Pt4Wx7NNueHHCsT4/n9+9d3zu9OjmZTzjT8W532Fsf9BYHvfm0N5/0FoPlsn/O&#10;sd2c9RZnu8V5b341uJ6T2DBRfoI2weXN8HI5PVtPz9fjq/5gPunPx4Ob4fhmO0Yf8GY9QMDdnFYU&#10;Ja83R9frw6v14fXm4HrDz0NYzJJFXCn3YbrazBAC5HfueElVQPTE+1txU50LgP5AbwL5QAcZAXW4&#10;T+yWpq8+5Vi//bXTf+bf+u5ti+TW7//PP/PzP8RyogDUcj1Y6BjO15P5ejrfzBbbg/n20MeYOpPL&#10;RVTsmSeMRtM6dxJagCAQIsmtw5XKNFuogbHxF0UqJfEGKQrRBhnMo8F6Bmt/sJ70YW+IwEFKgQgo&#10;HDCClzto85Ry3N7AAsCvm0wWs9l8NruZza5mR5cHJ1eHp9dH9y6P7l8c3eefqxnM/9EAKbiDyYAR&#10;r/QDEbOnB5OD4wMwAeQDUYEUZ0TFGsz/Rw9wS/kGHY1fD7lUB8JpkHkA+oQCmAUAZV6af3AOrcOv&#10;3H4VxaTa34aY/9VidTFfnt8sLhYr6nFcr6lT0FdpwG3var27hPbPx1bQ09d6KL4lrrw05CXqblUz&#10;JcegMEo6hsUmQe9U8kAFNZSU4YOig9wotwuzQNkZpkRaHlx8AcNShQFa2d6wG5bKnQOPhYsl64MP&#10;PvjGN7/J8e1vfRvtAIBSopHMTxkwRvVY9MTSNtEjaVHOu2SFZFGltsk1P8mrYeWx+qO06lMJFIXD&#10;JDoRlGcxUSIAS4pWFf1U8ZUtySMKjFO51E0OBZ42VXpDijRIFp6HVDGNrcXKlBa1YBRS+kBpUWQW&#10;9akHiLIoKybpKEricMkFSKQkHrCK6ed4zZo1OyGX6PgzX3jyhZ//7Bd//nNf+urnOb7yC1/+8le+&#10;9Jl33nr0xsN7906PDymIAIFEWiXx0sMUMQaRLcV1UkysTRFQ7QRWeIk2oRT62HYoFjC/Xt9cbRY3&#10;g/USnv/xcHA6Ht3jGI1OqFTCyrJYjFbL8WY13q7HuzX0JVQAo3ev6gP0P1UN2ANUvdBd0bQnGs1V&#10;QFYi3Tq8SbWIloPooZflCPFUxDHtbsbRChwxuT1Gv7EXF240btLprDVNLRPsOvX1qkjAAmfiWLTv&#10;c5RKagtUvzr2FHZzMNmPENqZNl8h7OLvmgimn7lI6n+60CM7Tn9MjpCUxzU4E2irK1QDiDxgVok5&#10;eDLCnYcVLoT1M1I+Ub1aNGIoJhbp7igAysYpkprGe7QsI6EfnCt4TRySwsbtmcT3waUw7JfAugaQ&#10;CQMN3Sk3RN/M5IIA6ClGghLEEChA5j44Qt0iAfq6UAy71aEp6IRxO1VIqOrOha/AH8vX2gstFIvn&#10;lt9qiTI5deVENeDETRtfSzFfDBCsFdP+s6+Jz++DZC/9olQwfUYfi2nDhiCWIalj8F3QBh0qaWzC&#10;mzylSeTN3ZYf1ALP1UhuwWDFDdywV9Yxr5NR0ejY4hma9B3NfGvBfQL7hBbz0CuAbs9zCyWhoQ/f&#10;Px4bhKI+c9v/b9iQ92A7eJzTRC1JmVq8RUVf4vrqDN1zp63VKl2YpenTp1iIEz5CPw9RqE3o8Pkd&#10;IXICSrn4Agb8SLUA6CQ5Qm7p6DwV/25TNOPNWF6hah7kRhiMRLgbstg4/SC1DCQKq9Q+1E0xuVQL&#10;GUtVlkDVAshsb/eoG3BapGeIamyUPGLIhOIMeJtpmvlGfFN3IDzTjidUulWu1EHLJVHH9+vUJ/3W&#10;spRSJyVFAZOKE16TKUdaKkuPy7WBq1hAQU6GnGsRdHQqlAFNxuIkeTg7oyV32vgbYqh1i0TwWPsV&#10;kZIp0ZxGp/j+o+5HYDm+PsUfXgu8TgT4w2vbTzyz6hGnGo746PbjvWckbGVbx0y3sna8IxsMiMWG&#10;G59kAW+eMYCyFztqrJhi7bFBsGsdjG6KStx1USZ9UijAcoWal3gGVyj2K02fZDvoBzhCmEfx6kX+&#10;BAWI0oDfBBcgfHY0mR4CECiXjr/K8/cBRdZlhS3ZzO6gtVdJuWsVtu/3ESUnnIQuerIXipvNf5yM&#10;nqRrNK+VYI17SpEYMtd3+NqI8JOatWVbPqAcEeJ8ytzuTWyLgzggACypAoxtFApWK7IAZabvnN2N&#10;59+rQ3n+OpTw75TowXTVO1jsZosdPwUHrPqH68HhZsDPGUb4VqjBzD5C9jc2jwXiBH3V+VqNB+vp&#10;aDub7EjhPpr1jw92J4fLk+P58dH1wexmOMMH51G2JI1f9beXFPfbra7WV1er59ers9XiYrs4384v&#10;tzfX/ZvFaImeARdhb6IPeleL0cVqfLUe3iA3MMSV7KPtvdiNF/i0+PNKOuXApZ1vZzo20xsdE37B&#10;1ZXkgWtFTlbbyYajR7UucAvQix39IGfW5cbl/IMCcGAhYSelLK4O/moaukof/COYJz/wJXH8JHy+&#10;IFt71V+sRvP1eLGZLLbT5ZY+nSLQoEx0PC+VPGQQklQiQ0/+f+WSSLbeopIdE1SSXzAsIL+DiPFd&#10;slT8RR98GA0FEvfx/Cck7erAghSM4HJAIs+TNk/pt801bvBgsBoPV9PpYjqbjyc3U4CAw8Xh8fzw&#10;5Obo3vXs+Hp2uMF5BgIA5ZqNQLnSFTCtySPHfz+ykL/56sx21RZXYbEIHeDX2d1U6XanknJ9LBKV&#10;hlPpAaQJ6wWPJTQW+UOSxN+Sij/Hq1+srkjIv1le8nO+vEbdXykA5PxTaoCChdtLMAKlBsj/V4IA&#10;OfzWWcChVJqmFDuU3awK6BQIcAG6+P84v3xyf+ALGwXQF8uas6FnXXeXZreHI6a0WEgUMQQIuHMU&#10;sPzBGHj67Pl3/Xrv/ffPnp+RU88yyXpnQr0WPjsqWh8VNXWSBksMSyRw6jWAAbUD5lc8DV6PE19T&#10;RUWlp1iCKX7ISuJM4g25lTrWAjH1i4nx5CKxpChBU1IMwnWb848v7xp3nZmpKi7KmWYwSVgPbQQ6&#10;jsuRhoVGBcjbgL5E4QN1/2UPOQWWLTAGX5VFbXw4OLo3ffTmvTffefTWO4+ffObRG+88fPuzb771&#10;9psPHz+4d//05PSERA/6WiXSSkHW5Kp4q6HBy7B2Yq3NPwe0nJ9BInfkV2kpQQAIFNwsb65RGEAL&#10;QNIqfYDgweGAYqggrbuhBAKu+4t5f7Wkng2KCUNWdeW7OK/W/q68QNH0nSwVFMDgSjNtXYi7bFO7&#10;uPEoO45r5bsaI29kVwf/HIpKiLolVdjpaoE2fSIQeNCDsGVlG1dJtqq/KzWEOPHNlbf/b+u4Y+zf&#10;OfAa+9goRtnilQ9noEKZSPrpo5ICwPkNN4OQzUB9lAFSu3YXW9fD2QqX+46Qq1L02ijWBCkIIIqA&#10;ZqDYgyPRyykA2jDjK7kQoCv/BFovl8LVaczaULZFNVhF/d1YdUI7aqH45GwVZOz4xvYRdUQkLCib&#10;06yiI0GunHRZ42rYK0u4ORFO+RuJGcbf0J34ih5/yW83RGdW4C24J/eXc9lO8q++j9yi3b+EQOPG&#10;8opGg9MEcwj1LZTWy79/l/Ov3bAVgMvOQExGaS5KecGckWIMH2uJj3HEa3wUOHIr4BwaYmj2cjwL&#10;prLosI29GjjxBz3AG9jlZJK7X42z3YVku9C8ffD9Df0g22Zi76+gAO2rbr4OiDEUEwqbWW9eUovh&#10;npShYFQ1OjNGWxJel/wer7bz4T+GI+Q8SXRxsr1W78T93eq3/H9Pmm7O+5bTBx0Lr5b/8BzCCrWs&#10;fVt/okAgd9alOSPeKtabR7VyTksP6Zb/HyAgg//WIpPdBSQ4CssJ5jmbQ6uum0mef6EAnUHOUiE3&#10;OliC6ylkgmS6Be9px57/X4UrzXTwWhXLPxIeBZncyg5ozn8ttnb+PdeUAWEmYINaCtg0MKd7TDpS&#10;hACCE6b3OxSg5WK8BCr9IAPv9Wd+nC2A+P+rx8du4HUiwI+zR+paqYuVn6EH76k13v3k7auUlIrw&#10;iejX6gLIhTcewIqbTdG7XTBvvRJX1Q5r+npQ/+K4tn9lfeSHpMJUX0cZBLExuLR3LwkQhhgs3gH1&#10;rpDFGo4UTqR6F44/wQzMfXZFcUQ7o7N4htmAdUKJBog/rACY8/+jh8znZN1jsVLH2+UDWaB5p6Pj&#10;8kuYjV66ZRZozTIxmDPzC3/S+22rLdPAW7+uIgqBq7QpXppn9UdtJGRb8IrZ2E17olkDyDtI1j1W&#10;VkuLTrjvzB4LNRobmu5Q8ljlC9BdfIuH5Y8qJX55sXjxYvHs2c3Tp/OPPrr68MNnH3zw4QcfvP/B&#10;B1CX1cSSUhcrI/TLPCNIDXgP9rirV5fWkTZEvxrHtoyNjAPt2S7NdItDt0+SjMWUjzkGU0Q9U7/2&#10;Mvm2smKWN8PQtLh/BPPkB75kVOfzqsdPBKn9z7xu/UX56JlumT81g4qe6Kipd9Nmg+qMkejkuyEl&#10;mgeZCZt5V1MvG2oznjxN1YlOzwY+8BVrnupDan4P/tgUYfbaCE5nalfmH7h1SHfi4HUc7M4UjmWd&#10;/9cId5+Gy9eSEpKM0i0CJWggnpFRRYYw0XCz/5UAIHxR2lq138tNNAUpzPyk4LYR1vIabMe4OqHm&#10;RaUPFHl7/x+XAYjBo1dcnngGbSLuI4+etKFC380C4O+cRFqlgJeqRaCMGO5DNpe/6TmueZSlkomf&#10;5ZDe4sNn52fPnsEb+Ojs7AxRfm4sNnH5Di22WPZjN9lMGZaf5kZ25kBdqFzT+GcVUM3o8lzOco8y&#10;ovId0Oy7IuOC9xza0uPTeFQH4E9wvbKoStzQDMw0V9b23Bf/pLNcSYC0iRtsVz+g2kyOvlfyuHDZ&#10;PrpsLy8WWQjV7I3a6Y95oaU31KrcpxYl19TwDpVh0N08GRtcmL/vt7CaGhWeDvs3MtqVGNPmWlnr&#10;MXjjHNogtX2Z6dNNzfKh3Oo1iPm9glOeq17Hmo3fqMgau0XMrfnYuMft7J75zeZuC0F6K1M0q+Zd&#10;L/dC7P4Kk1WMUvuOc3xa/kxr3sqAozVUa9YEjXbi2rqzlOQ+NExhABity34W9yp2QlkLHfVdD+Gu&#10;9KUr3685o55XXgXNUta2WxCAgn1ejur/5RDWbgvAFRe6866zc3Z+fd1+82QT967MOI9bIwPR4fS6&#10;F5e9GtzumodDJd+lFfhYGPn+e91BOZL+c75UJ8+ScZueXMOheAFtWc5z1LP4NJ233OVPdR3VfTBG&#10;Q5cbUqSJT9qOCpXoZldtrDXVAkuEGVAWS5uFGckecXqSur1Puozf9+j0iIjL7bqFJXXwfb+4/2Mt&#10;I9WYtZtkeu4nRQyFVnBJHRk7s+ZmVpsUUZJjyb002mrSC7PSp4u6LtB3jAY2IGQ/B7uu9BOpgF9b&#10;qYL21F7X4Rb7AdkeLFMhi4EuFG/bT5Tmz/tef+pVMzwP5rGh9bNhgDUa2sTsTmLSjYa3158aJ561&#10;yQzNtlDX6m5gfw/BeNyR6kPLzVTLtsUxzxT3unvVbLx9xppRutPOLKn9zvZER4KqNTNLm9cRy3Vj&#10;lrR+fWW5i/efVwZn15v7ofADDrnXH/uxt8CDP/1PfZ9rfv+//uA324eH+YN/uvvkkydPPsW3fpq+&#10;cv9LB15CwBqRHaXCuHRF4X2vcJaXRCmNxWlPhYctVRJvjVBrtSwEPHcCmWBsQYC8TZx5gzB/ApUb&#10;O9O4o650pYpSiHnBOCDyJoFsfsGgGh+6FHavRw5fEpVlwsCon81AM3uqUK31VBLexiiRwQPg55Ny&#10;V3o7hARwS5QzGwx1u1rI39Zuv7WGOS+HhLTaHo4OTqcnZA1iUfLUNhcI2CvohykcsEMLNHqsyxvW&#10;Fx4O3XUAfKkVqPKe6hJwHUnnuSYQMdODzUhbN2wB0S51FRjAprcWnsI74x41yo+U9YTVBWPXNbyv&#10;eyvCW9rehrsV/AFRLQf9JakGKo5FpsAMgXlEGojPETzyVoazInG16VRM3R712gmLU3ejT5QVS+1k&#10;PT+ATz8aPxwPH42HcHGPRr17myvCPXAvSZG+d+8BqbyTtx/t3roP3E94/2L+/MX5i/Pnz0cfPNs8&#10;fU5xtbn0ZJWjNe9PvrM9fHp58+LF2cX5+OYGLv/6anp4cXhf9jRFuycLKbiRATDouQwwfOzZHIlu&#10;FmkaQufQLjQZLQg8a//DE1CnMRZ4nANXkZB4I8wys0IldJA9SdiJ2aaycGMvMo4OZnpzs/lP/z//&#10;25/YOfhP/7l/TyCJvVQGPWFUdTk2tyip2vUpI3HdXzMt9BrDU1F6ahAcA20E6YZSmCd//hArXQ2j&#10;0t9i1UlRERHIZkIoO4ImXpFqQfxf7UazEocXx3Ay2sHeVc1qOihyAZYaktnKW33GvJy6FZkCqgKC&#10;Zjyd3lN2/ZqRuJBIvCjxCs4yHzXV0eOg8ttsirGloAFZ3zdzhPLilqOlzwNUPo8NrUSdWByO+703&#10;+tvTw0NkAI6gEKACQHBOLiJTTBm8UtuzK3+tGsey1KAQLLW2aHVYMyRsdYU8zblHW4Le8Sm4PfgN&#10;0pajoMjBFC7PDFDwWIOFiDZLB1zylM9Dt0I80oU4BWIXi7Rg2iuv2ZR1QuejNsDghnMKspsSArcP&#10;by6xVjYgsP/kL/1rrw68f/pf/rc0UKXSr5WK9ZPkBFWXl5mN7n0gMwgHcy13JCWJWK2+n82OWboY&#10;G7Qnbec6hmQ88PRaq1hEOanWFctmhlKKLBSX4E2WOfFhsVCBZlRpQegn7ivuPT7zNfn4V5eMKfrc&#10;pbBlptq7lS1MOQRxAOBY6SxrBljyHBhONn91ai2fMO1nyLWIuK37V3S9/9Znnnzp577wq//kr/7C&#10;L3z1jTces+RfX19/+ze//nt//x/+5t/7za9/8zvf/e6HIAiqNg+pQNKEo7k71uQy1XywPS61Nu0g&#10;NCyLwJoUB96BCkS0U3r8kxOGO34+X6X+y4LGh9h1ylInyVLqbTqEpLL2pJBoCTGjgKZQ7IvxYQ1w&#10;Vg2KqzBfaJb+6ia5bCzLrDl6TOU2qIQNq5fLvcQSXlP0YaeUIzJfuB1bxqpCaatU3eJpJvWVPnqo&#10;ujajTBOZxBNnDhui06V8Zl722eyZ2RFgqom5ZYKJefmawiqAotQHFkQReAUQ8ckU+aS/WLuvrp6+&#10;OvD6R4fctJT741dIqTXuKJchViy6mzm71lAgGYdtxN6UPmGo5dpldfnqjnZTCUupv66JRhu1o3LJ&#10;UNJAk/FmOxb+LhCe4SVojpWEsvfKa1HonMyCoNsaZNLdZLSIdG3sRdLgvqzwzHhBruQ4DEBRYhbC&#10;HsIl5kfVZeeRef5qyLjrBdIZYtBzGlNTPQgx7NVEWRM1ZSFAaUGTF+j+k5voZHvbLoluqktMC6wA&#10;suwOA4Kj/kTYazQ4RcYQFiBttrhvzSGJ4+iSA7p/o37cvFKcZAqFqG+Y225qHMEMNi5kjMDjQz+M&#10;IsX9U0OGOZIIqPC0vBpbwtzp+ESGdPdOWcZZruSfCeUXttNczc7jDf4Fj4jSLaolHMwl32c0zs+v&#10;7xh4ECD3jm0Cvxp4lV/hL/h58kQi1/iR+SV7YN0N31Pzi3ORGIDNSkekvVDp714k1B5Mr0LFckNq&#10;Go06N50I6vYG/aTlr3Z5Hu64PI+pqnxeRLXAPd238ovfyputJWnAAmz2TdF5782hTyEIDx6DcoZ+&#10;u5GiwRPQweQeIxIlI5IRoXi4gfsk7tPhE9VNcsi+tJ2UmasnrRlcgAaZgdhKskxdy6NaWp/V5ZWM&#10;qygePYsRLF0tNbL7XI2krvNOmkU0/VQDRmusB6CHodJrcu48H+ev4I238hJ58aAteCzrgS+TyWpM&#10;QzfoJUOjktNqFzd1Q3tjmwwNdfHXvaBpzXLXVN9mwrgt099+1a+6h5/Z16//+q//6q/+6m/8xm/8&#10;4C3w5S9/+Xd+53fefffdH/wr+eQ3vvGNX/mVX/mDfusP6fOvIYBP2bAPvnifGcbuzoqEfyH1rMFw&#10;RbAQvuhy6SCTK5ELeNfeycxLCEvhZVk0zZ6QX4q1OFld9NCF145rhrMXHTnjto13c2xdpR7A2uwt&#10;ISxjj0IjFgNS9i1fV2F6545C4bXNsB5iULuuOAxnsTtZQOBOKrNOqyqx+5lNf2cHk+HLjo3vhcPp&#10;WiNsxt5YVsqQ1eUOpoPT4xFGKnYMC5HkCA/wmuGZri8uzufXmMYr3FbuRmXRraEl8X9Rc1m+ZXOE&#10;WlYrYH9wcDOaLqTatSFje4C1qlQ0pbfH2MLXUlYWr4Ne7ySAMVw+rb4SWbjebK8db1/2+jd287Di&#10;HriSoD7BFVu5Y1AGmUsUcETuDzyC2odUBaPDTqaTx4eTI6slzrYXE7mX45NZ/96BlNhJ/X8yv4E6&#10;i5fw8PjowenJ/Qf3p4dUB6PcDHFXlOGvonf+ETnYjk5fbEdnuwmW3Hzdv1jPruAK41Tc9OZz+YQX&#10;/fHZQHXFaNg1aWpefknqh9dPd5CGu4CGmzBCK+MrfUIbTslx1eBwoljM1evhmkp2cvIxvFRlQibS&#10;VKZcoxsCoOA0jke0haQD16u/+R/9lU853P/wv/bP/hv/N9WGIh1ATk6yF+QjxL5hRJDzfblaQGOR&#10;9tsBpdRk+kPJJv1PVpR8RNfGhDxvH0pamDjzYahYJzrGZNMHJkle6d5hrnYbvAwATSm1t6ZeBUCY&#10;PwnM2xBQ6o0TfSx1FKtLnjCp5C4rbnFHelhGtTUooQWDQMiB56QX1zeXDiCT2YDPl/T5a1YOfzPO&#10;Dd16r9d7e716cHx0csJQNWfH+p08DXeF1+vicYr8Q/vnggwA5Z+oSpZsw60SevRozpLRdVWcTeiV&#10;aOJXLFX2xGgjFAZUlW80OVKZUqWwoEsBp18+gCQUFD2+XG8uHBeShgGl7O28zWar0VgJTeRojHkA&#10;bn6xJpVFjHoo8Kaa0orM+b9xFwTwa//dv8C8YT72AM9kq5DVAHgqx3s4uhmOgMnoLpxq8jBoTJaD&#10;A3QVVDdlBFJ3j4+5YmDf3iNXPWe5UkeOrnocujrT68YhLsCgmZVMWDsm2zXZ8bQW3htri+wtUrt5&#10;NpXluzy7vjozWDnv9+aNAAzApDHZZ11f9JV9D7VH+RAyRpV1mtiqZDe0xNN9WOjueAYiJGS16vHx&#10;vQcPHn/py1/67DufffTwMden7z783W99+O3vwmT47ve+853vfhNPES/3+JBkLPUX9AgSvMzzGlFY&#10;tkKGXiBtBpbdT7PZG8QVoYYqCUN6kB45NZQzYEEAFhgeCoedkA0g1Iw2uICtsBTs4moX5dF53BlN&#10;FBtc4wxqwpUgAJ1dLqkpASEU0F26ByVdqOMYU/wiNFILdbM+mzxh4U5bMm2Ox70T9iSyWGhSwa8z&#10;6p0ye4QfKWWHSwodYHk+VqRRVjFZa7edAgXLVYzNZitIIYIfjFGyOWZy2KkStt3Nb9gCNfSng++e&#10;P3t16UKEhm9PlaPjMjzkl6lwxJpnuBoBYZHuprJ/NAyNMRshlKPZp1IRsrrlHCgpREIsyp4XygLy&#10;MR4uyabwo6sE2QxkbQao0r8mY4XtAghAGS7cnRR2vOKYylw0HC/aIcfJI85ao1BlPEINMC1MSl1b&#10;UJRQHjY9GUkwlnz2BHvs8iY9a0QAju+mDslSlhivvShnJOtvhAS4jDYWVeupYSVhgKx8gpw0l6UR&#10;IIa0F8vAHH2mgsR+tBJyXiExXBMr6MTUfUWfBVd5wxZW4HtwDVRtcdEySMqQQD8HYncD7e9azH1D&#10;6jhV2luZDOnqQMmnUCtXu7Cim86hYSgWhatmMCqFRXE+4H6jJTQ0KzrjY4ORplqZDo6biqiLhOYv&#10;vzNggt0tO292de1i6ZGVJm7jTXUx7TyBCV8ORgl+xKV3uxGVuRIa+LGXOrQ88xI69fQJBGCihXQs&#10;gJu1CSjfQQU9OCWBoFnzi9lX1CUjNIFUFyiITJx8Qyfx+IRkWZo69lZe5ePHPS34xL97TwseYdTG&#10;N+MBF3+8IAZ3nZO+1EC2aWPKds61u822q9GHoC3GmzQavXBl3dBawk7NBa6EMVOSpzxlIzv7l6Jk&#10;pg/ZI7eVYwc8yI/W52BjHVSj5B00eKQOLYvco98dE4KG90Z/HnCb+aBKUhjFjBX3G1tVxoJGEnug&#10;YSzuG8uQueZNXvM/ZT48YcWKzU20RdnTrgCbtkR7PvneaQ3G51bjU1NgEPQ/nDMF/WXoyQ7kVrn5&#10;tGwgFneEGBse7zKcjUC4yw3jpkd1HX8jTyvT2x9Phxe/MHCeZkwwFV0O7PjVEfuz887PLATwSUlL&#10;Pztd/ymfNMBa/IXyICKOE0GR4p3qMw4eeDH0KueVOnElxyoCXno19QJVs7Sr8mdOUvdDO5BVBA2X&#10;mm5IrjC6//zihSn8QO0c5pKDdMqkVlKuyoqrWKCCSv4r3gMEXJUDb06Mt76iRdnXCEVWIQV9hsCT&#10;AsucS0EqP6ycLlTKjo+OTk8Uq8RDO3aN78ihO3VZdnEaxFa7E7RVhkyrkp84r6zllkZgZU+SoZR2&#10;ZHexEjt73xtQWl2Pn6YpJ87bTXpFTDBCdcRfrsEs8BIw5WRvoidgTJlahCx4ixWJxxIwJyyrEI1k&#10;+WkWvCoRk6+v02/0EQY/vjxa5/OL89X5+fL8ggIPK7jHEgUTtxzLzjmgytZUErU9NMEDCtPKMuOW&#10;FNCOxJeXaTdCtNOKbWckO/tINouAzCboKR1D5Igw47Wtep805F5Le7pDI0K+ByOCYnLSk6eDLAjk&#10;TIef4BderI3UlPcxdz15GoqSh9uuWKS5xvVSy6jwGsr8RMUTtdYLhrPp1XaQ/f2kVUSsLjWwKoMn&#10;1Pai2drcyuHpqXsJH9IT2Nu/jdt0TNc9Nnatr+OtOjz2CEVXiEbGQioKcNB1dIoYxdMpNT1wv+WB&#10;e/Ko7p/zBVTsg/7zhNUMajhFLNQQPRLG94DxYNDtiV+jmSpuTeXqOsboMJiNA8UeocBUmQLilYoC&#10;0iyMVVW3t56IW7AOGAui/oBPOAOoLAsjihIoEyEjVTXComxFNSpwl0Xy7mHHiWGih6yu/AWJOden&#10;Y7JVDClLow0ZnoGbYHY+f/7ixQvqCIKCAKSIUGMTrOIyagFZyUPIE8jsPX58/43HDx8/enD/HsL8&#10;FBB0KRW3Lf3DGVEl5IRnZ1AAEFJxfYeAOm0gJJeCxlXrAdq6xsatDAKTr6rjhfqY9yFVv2g3MkSp&#10;lfje+x/83u994zf//m//rb/9d3/jb/6dv/k3//Y//N3f+973Pnj2/AxSvmOuWkQS6PGi4EVX6R7S&#10;PaSZNJxbOXV+sx6sCjVG50kLlWo+rjgLvSHxf8QFBR4B+xIbT/qHFxwDWxXsc+N2Yz51RpRaQuAa&#10;nQnvUV7/PfVq9uXGOmWpMlK9y3m787mztMcIrwCr9zijuTLO5QInw8JLW7bClmZd1nPiWB4BGnLZ&#10;JWPJx1yWVIBDedlf+Bm9bCHo2Q5efcVxit/o8CN7CFsah7yKtvjyrNwWu0Kyk5xL5EWJkg2EZVty&#10;jq9Wgbs4Us4DTHurrcv3sDPujT6f0n+73Tbv+9L1525tz+C35RBfIBnGbodKIdaXPOEcdwxCXCZH&#10;PWNnffD95NHV3eyTMhwo933ZHdHa5WdUIIOFg/KWhjyFcnrNjLSYB5E7R5QQURLb4e5v+7vXga7v&#10;fKsvv7pJnrfbZ/PwbrO0S4ZXvfRmLKd48FIuCuxYXyrPsr7Lm9lQTY73YEuTlv8bL7g234/fXg2l&#10;RkCoy7aRnd7Zf/2OQadb6rZtP4caUB597sH3LDshRYeqm2pEZEyWdeDx71cgHiDHqhbfqtHlhPlC&#10;WqbNQH0pdma8xHra7gZevvG9ydqlqb/UQjXFywtvD5EYePVRG4ndP7OyZimRg227ZS/pkbz4fXZ8&#10;xnEBjnsVBnV5ef/V3bnXjLECRLKCFxJRd+ezGaVpbVT3E6PCUED2+9YmzjfNyuY8oWYHdHuE/1Z+&#10;+h7LyBhuQzFDPltEasdE2VMTzAtXjVt9pXonN9/aMRfJLaYPMqDqKrm8Z3C1eLXF3sSuJ97PCZ/i&#10;E5bIuwfw63d/+lrgNQTwQ/VpXFGzhJz/tnefW0LcPpBYF/I8NnZeDl3b1LQViLEr3qTDviYz2Znw&#10;LwbgEy0QIshVFV8U8XkmT9sUQcd5IngjimzCDsJcZawTz1atLwUGYTILAsCvVZHCuKFZkms7LQij&#10;lnJ7RFr8fCq5mAp22eIS+5q65RQuAwI4lvt/dIKyNQLoh/AEuKKcBJfcNglUAQeLh/tyYTiJ0FaF&#10;nmVJiJfpiHbeV2xTy56dL69/3taMUCg4YAtMz+5dR9GB7I40MKYsZjM3zmcEfwABtD4SCAJGACWb&#10;bFz+1wxqvBH41Zf4+wh+SaINTvTmark8v755cXl5dnGJt3BxfX3JF2EOE3x0lXWIEnghepawKCXS&#10;tsJCd7k/+xO2fAPRaJEuHS8J2OLvigkhnkYpzrhhszUHp3XAWaw0mk1BcmHJBrNLoEYStlXLXgJe&#10;qmHuavTuclqH77Orhev2E/uyq6HJYTfWhSvDoMXViea5lX5iB1oGSJZcxCrk1sdrAcvBKdShuosp&#10;2ddlOyeAGZY+ln3AlFsGQLOave1qzJeip+jHQQQ8b7ts+JfMUZ9K5rCt5+zwqaunkKMtT/MGELkk&#10;QJOkYgn+46XN8ErRCjwGPjtCFJ7fZ+jCAaEBAohPXuuL3SYbkRkUXI9/u6NNevASJCMgQt+FSEZC&#10;qYOUYCEToGY6BAMAN9RqoNpgtB3IiedD3ExjKIFR5jSY2z8Dz4dUKMVWqJfsGesieGbG7/v+g41U&#10;eHUWORGqkIJeI/KLDl+UpR+DzATPIhynGbdgdqTYnJ2dk5HP3QkCsPFn6dKYTeoEaAonp/cfPXrj&#10;zSefeQsi/pO3Hj58fHp6jzUKIomWTXBM8pVQJby6OD9jfl/QAow0mre8R48DD0fLuHIl2rJlhCtN&#10;i687uFUmqpZo9X01rmcfd8aog2Dw7OnT737n21/7va/9zm//g9/+rb//W3//N6mE8MGH7z9/8Yz1&#10;hh5V20byygMwBh0Hgy5gmGvK+Khx7WKiriwTG5WpAIjGXdApgQDoZ+lPqost9GAYgJbtHIgCZ5uy&#10;QKqWFkrG6lQL/x4KCCZQJnzcsUIAbIFW+xdb3LhvNHILCvDird3MK3bdlcVxjWw6Np0UfQ/kMsv9&#10;eM28jc8ksLyBDMmFcooypzUFiKQ301DuegkELhauRpTmrHEbdqtAdkYafHnP92q3WwUl+XP2waq3&#10;aqy8u5iXbUn2stDIWa4tK8BgwsUaV55NLeDfaMatCcvKj6nvyGs1RR49LnKWqQyTQhho0wKvmu+Q&#10;sVR+c74bn0M9Us3THI34wv5ER3tSZ2kMB7/MAprkkFgMbj/rpUUlr9z3ODxxaOyNeGeO0/Lq686O&#10;6kCEQkFqFLTB0HnHOp19XP+o9emOi9TCkvi/nSvf2C3HOgtN3Whrm1temB447ZpHytNklsY/s4/2&#10;ieue3dbmrDVfLkZXA2Va8Y19O7XT1xzoTu6vxEJ09KG5+fv7jkOcuHcDZHzj7bW/0+YS5y/1iWaE&#10;dOuLtSDr0Odut9X+O53730ZdRmibw96g7GjHpLSKto6GVHjryOn8HbWpurgiawbSAjHX66V53mAL&#10;XbzAevdX3XjNj3Rk5PcKJmiWQDdXbrXOvnODEmhhaJ2dNS+Rd32l/nNrELS+1DOZ09Aw86brkSf2&#10;x249Vf0js9Xt0Q0zt0v1bEEGyT5owzlQiL+YeWGTurn/rQ9b+oU//Pr1M9kCryGAT9ntQeLtbkXR&#10;V7SneACukRe7uwyXgtryT9sHcgfCGE5oEpdke73uX210XFPMa8cBPX6wlDA5ueSElvGdhRGIRGcX&#10;QzRKOAAQRXEEiGSQRurKfSqXZmFzXzYGl10SsaLFkFIIIUWlKsoh99KeTfOxs4wmTORbVnUZ7E12&#10;gOhoKS9anquoUyIG4KscHpCkS9784cnpMXb2yQnAwOSAA9o2+oPH/D6eHg4oTTeU6j/PdsND9gbw&#10;fZFbX7YDtXuYUj52qwHFvkj0VALliqOvqm5r6f4q8oMVhkJzbzhTiUAVE6DxxQPj7uC/q5S7tnpi&#10;YrDlB2ARdBV6B7KRrSVLCBX+mVXftzcblUxDMh1KPzXVzubLs+Xm+a7/dNf7YL377nz17av5N84v&#10;v36m45sX19+5mr93vXx/vvxgvnqx7V/2h+e9wfm2d77enK025+v1pWXk52T793uLXm9O1jpa9ht0&#10;2Tlctc2/kNGw7c2hg43Gu+lscHA45OB3KQWQc6dOV7I5tr2LlekXF6HgTxt4bofoFAxGs/6QRHM1&#10;wVaDYGhtc3AIQCCgCH5BfIC8Driyn3Ks/1i+ZlwjREx7XeAnBKBvEF2DKii8hUAU1SXH5D7QoVA9&#10;lcWKmMQGDvcQHYrVEkZ4f7Eg72I7X6A8sVssSZrHyYBXp0HsTVbESMxZ+p1dWzMV0rUo+qkmZk6o&#10;P2Zpj1ToBCuQ5yRQR7iO4uEKtVI0jj+LEpqCUBL0FmWUkScNivHkQEnEEouHB65KVCr2KQwHzqwK&#10;aoBaEYI/HA+PJtTsHJ9Ox6czfk5OpiMdfp94NeQVU5BFrnWhI1Xo5IAyezgY3p8dPjm999b9+0/u&#10;3ydl4FgJA1AbVSVRCUjivuLd5PnKQRbmpsylhB/C5C6xOxNhwKQUWJYMIkUU6AWk78WZXIozTl1P&#10;Gl/tzyNwkPbP5RpEmV/sxCWQ4cIHkFmLcPuxcbS+ud4ubrbL+Q49fw5oxaBlNM8SVZLtmvQZtElU&#10;L9OTn0J+K3oY8s4WWI+seXAJq4sou8iooQqGKTrbBzUBgDy9d+/Jm29+8Z3PfuVzn/+Fd9/9+c99&#10;7ufefOvdRw/fPD25J4BS6Vd+fkXZIQFdo3/AGENYXI9GgQ3cM4k+k85PWgB/p+jUGoo55SE30zHV&#10;Q/iJtIlXKsRFBuSVdsUUbVzaSms65uI3g0bBsgBreP7s8tmzKzEZnj4/f3p+9YLcfWa0UsMZjAFA&#10;VWuWHlSDylU2V6VCZwWNmOvt+KfYR2CAGNEeiqqQAs4jpi35aRK5xhDkZkxDkXtPD5HFIaoCLAEO&#10;ExZUwU6YCFetzvMWoGSLdoSyHO2y8oXiBcaFKZM9TC3pjNmdca4teJFjxMlftjCByLeAI2KESUqj&#10;Wfnh1AkKzB7psLOT1FyNBv0r6TmAxYTOzv2yEaroaSYy+eRo8VOEA5q/ywXe8RoOZypEQ9YURSFh&#10;WfdgxsH3JyfsGDT9gBQ5QByhqGQKNM8q3iUbO/cOoA1cwNw8OgS9Q5YC+EAP5ditDrIcSK0jwW5O&#10;io4S+JxybWabjflsqQVkOJIbd0WgpnLoIxQnUpR+6hdJoKrwYwhJnQdXUcFykALAGbaPx1Obd3kt&#10;FTyMW6CrapZq+tufKcqTKxL7IiVWbheeQ71r30cfyA2BPQlcvpV9X55mpn99scUqgwSUZ2IqQ3zN&#10;ggbq94+5z/pjaOi5VeNNRXWOX6lnzKdk55iVmUfzeqc/lp8TxkTGb5COiLMHQHclOBVgkD6Trbdy&#10;GRWYsQ5F10ZFV3OwOKhwQ+jVJsVSuHPgxcfb/6kcdI+ACg0nkciwmeEMl6dpIEP7ph3kJHOYbabE&#10;HW1kFrIvMMkiDPqCaJUpgiuW/v6wfReENUf2Xx3hyChtI5hehWA8BaueDskiKSSpLI8K4tTttX6p&#10;zjVmlRtOeQ2fXc3qZcXRLGF4EW0JOhhGT5xerTXawaPq4gSKIIUdqrH/RddyXoQSt1LgxbW7q9CH&#10;an1IVYl38tjKs/UeXjkk/l3fUpilGjnz6fa4vIVn3H7fH8m0DuYRRCCvePGaeRF68hHlwbB3bXW0&#10;D7uSM2RAv1QMSMpWrOitWfZoika+S3nqIAOCQl6qkcmGqHJEOlRli/Oldka2yKhzuL5GqmzkeP36&#10;WWyBn2iv4Ce6Q7xC1KoUqXzroAYFsDtRUzqAZmGgBcYXGCAzpwU8iShjYapcFxW4sDrt8rnMlqq5&#10;Rq2Vi3Cypg4un75F/uOuOP+uAuGJx4UeWcZZhW4SFGiLl4OuxvU7smfilaEpOErCi/8UP9ZP2PaK&#10;woHDfjCUi0mmmIzDWV6vbaAqXO96wxIrSD0zF0NH/091rp3c6fJo9qqUP1w100QBSIGXcAFifdr0&#10;DWVUCc7KcZahnINrOnnQcaEEzM2h4E+KbymljH3BIoLebwVnKHRPcTV7ebifroJGQvTFen2+XL64&#10;mT+9uvqAGubnFx+eX3x0cfn08urZ1fXzq5vnBE1XZEzvsPeQETu7vjm/uaEwG06i0jqVZiZZORJ0&#10;7VBdy6GSB0nPqrBaXPqUZlcBeZJ+Kd4np0pwRvZmNXZXgVpDKUQvuZFSgMjukZpZbhtxC8VhJbdV&#10;BSEkTikrzdmPP8Gvwqu99TM9lPpnKkAOZgnGByPLTkrq9TT7I+6xKgIqdVJmiuI8ngyO9ig70aae&#10;rcNQTmT7KFLsAnvZfWX3hu2SyVbsi3KFxegwCThpBfKRm61ck0nWlH4tm8bEGyUJBx8MrcBnj83K&#10;g7Kly3YzZUOMAEVuKbQ5JnnDgmIMBpcQ5AuNEy6ry1UPsfiOZrMHp6dPHj9+68mTNx/Ddn9wenxM&#10;zresCj1r5SXdio2FOOy1qKJWiei2dKSmky+UMBcN+0H55ykNbdUwN5jsQz+SaZMViuwiXJ3zkdyJ&#10;u8eddU9lRFZZVBn3LHJiheM6iR9jk9qED818lQkhuJo4W2qVmk/VaOlZIEh7Iv6PiuL904e0zePH&#10;b7/xBj/fevToCdn4xyenxP+lyekx5gInVUcqKUi0nQ7bomrGhmYIK0C8g4fhc5GXBGiU26/flZBl&#10;ZUGWFL7hRVULqD8uwCVdbFvP2dHuR6kTGm1RFmpqwYfVJDJPKcc4uC2mhjrN4VnRs1OIwoSLspkb&#10;UaxDn224V7AooSV6wS6lZCPMII7QmiOTzcMq1dEGNpQZa6QhJmwLKXpPa9tad34PL1u8JuqHAhB7&#10;veaeQ5fOFm75Dt557KvsTf9iF8T3cCJVu8mS+zZiqKcQwyvsNrAuX6vtNdK+uHPgqSquq35FH0Pm&#10;ssB8rabi1Ai3E7OmGerV3IW6Y4yDmBhAcbaOLHSLQsp/FArAcwhl3CKOQ3qSiQDyq8tT7QKsRfOo&#10;IEGZB21Xto9UwYIa4I45ZirE8U37R0qe9q793nyE9EFQgGZq2JHLF+N51iuLQSKaFdr0guZebB9q&#10;Mfaw0yokGnE2z/0uha0wgHLru2GRMzX/v2KV+6Hij99yjevDeqf8wLZo3fKq/PX9CEyOXwZavN+2&#10;zHUO9B4vaPHz5IyEwBRadrBRqxCFjFJNlWhxZkeXD+MVMFy0pMkE9bNQ5Se9MovqZrPK1A1EiT5t&#10;lhbZB7u7G3ED13R1L9VEq+0they6rkvrxdWv5qhp24ylzmqq4bLvpgyiGKyyKtpYa3iB/hxbM0fd&#10;ma+YW7j96phAMUcNMxjM0UPWvPdipP8VY0jj2KhNkU3qwVoLVd/cRlUyYircrRvtZlktS75pv6kP&#10;Bu0wI6eMqsLm8gRaS7x0dVd8qVM9YvN/PXuGop++Db58vA3s1utCAdJdtRLqKo324OmZha1tKd5X&#10;nDWghskpizhi7EhIAnsLJkO4wEkHVkhDsYBGAfBY0uZTcEyrGdix+j5xxL7+w091C7yGAD5l92a2&#10;Z1bbmhQfOTmWDb70KuMpmGUxYHy+qDf0TpXcI/HWVPTkKIetWa/K4ExSsrNeaz0wbKpFWrRynSex&#10;/IRTwgXlFRafb69yGkME1Y1J/EmmcCUC7PFs34LvJSma2Z87W8QQqpc9P5lpDTqyp/ObSadVeawl&#10;1haU7S3T+Z+Kj1R6tx2R2POVh9U2WhkZnXXQLbJuvOzx5i3Yj8liKwjEWlymOSeKU4gyp4qUF5fm&#10;w8qI1gunCehU0b6WKwsQoU2icdGR9EMH4IrifyQfn5/zA/l/vfIfc6Q3sHOhJZ+fn/EOdGLe4Zxu&#10;f/WR/HGn8SozoEvhvmX12G8shpjX+q6IURxVl4OWb2cSh7nBesxOKbfcyxgoTgt2KceQuh2lCAX9&#10;J/cV3yYCiB7VkktIOTPdvvELtac/ESMpg7DZEDpB/tke0tGhgt6TsOMoWfu2Wdvd5dJoqYpngbm8&#10;kgCsfPViYAcGcJaNJ0SmdGxhW8P2fuTClSBxhaQ6mmgZ4u3GG1Tnh/dGH1tUlqjQIJf4tqznvqgk&#10;5yf0Sc7NgwcqVPE2r7fefvzG43v3FN/GYig9prqGW0ienlrG8VUN9Sw2Oa3GkuvYWYYAl8YpDO6I&#10;ejWj1YhJww/CC05+ed1ePIKWMmlrmVa6c9iVN+vBnRwCL4khX5shZSmvsqyLfqm1hXvJzOJ5Kk+m&#10;LZZ8l9PyIOT80xoP0PC8dw89xWP+zXF0hOvGhTRhYTi4hCIXUXtGtjEMTcuXdANGHeEXz57VlRHk&#10;chXqKWdjSRtVsZrUZ0UNRM2iYcLt0exqWLI8/LLowxH/4Xfa2p2Vga/uziS3xkKpNSR1K4Ocj9V9&#10;qpSB1E1KfKGZlNkasqRn5NKUQTsrX13SKsbGktiS3BR3ol6VwB5MWK55m2IxVgM6hM7eDSctwuWA&#10;ZIBlW+yo/7cmZE3G+rrX7yIRmHm+R6vLcS1HtFADM54zeZvPoRho6i8Ka6vh2qKIhjbueukhkqHT&#10;bthLiezu6gXz+4vl70GR4gUMHtX2VCIJYn8dBKBsnawk3frjOes91Lu5h/F+6y+LgNHujbNy8Bzd&#10;3z9bq7SYRcaOuuedI5Txf33Uad1BluxzSuLetWsee7aGW+aH2j6bpnstQnIhGZSJsp/9KTZgBmAi&#10;ClpHCgpIQKHdVFuTb383N9S50xkRXRCiedlt4d5fPIZTPPe2DnlE1rqf24hZtd8NsspldDXHt33M&#10;325bjamRNeETl/X629ytlntZ203ds5/ap435ITplouNGV7SRyyu7c+BV4xuryPKh+e57yOJjCCBP&#10;XD3j4d6wiMAbngBpfN1BcxrrYzUEq404S7vhW+7wvrO6du263G1uCCLDogFNrYvLy22fb12xv2zr&#10;2XLl986umv2lhcLtF0jqdq82KKcbaM7WuWU25/b3t74fGtn+O1CgRkF66naP8E+jmo0b72Zsc6q1&#10;f2ETjmK1dKnb/nweuTVATlUdktbJyE1P1ocD6rTebfOiVrS6yS6JL2BvQKqgUg3hagusAVDvFclJ&#10;qp20M4ReWgDdMl3PVps3WPcnmyJ652x6/eaPpAVeQwCfthnDAU480cXMRDC32H5L4Y89JzloVjDF&#10;m8K1JwSkAKAMPvnnwAfkDOIerq7n66v55mqxQeH7erm94VhtXWkONjj0JaLdCloI+Dc2WoillzNh&#10;n8H5EnVh8SBaIb0rtKAc/FFmomXhK41P0Ke4XtrCSh5H6zH3yWc6d4d7Zh0LrIgxa/qz6qcphIpt&#10;Op7AfZUAnmoHqKIg1jTy2arohVMtWfLRTlz9SR+6+tjHaNYbobk/Ww/G896QCmKL3mg5QP6bY7gc&#10;9JaIgKOZD7eWRADR/uH/r1T9iotL5DqHiIoE/NQoW9Rix/DBvcjSvnAo5jyuih+M+xC9xcKWah+0&#10;eJpRTy0mmIRZuRZF1PqLXh8uvo/hgjsZTpaj6fVw8rQ//qg/fjqc6hhMP+pPPuqNOT7cjT7cDT/a&#10;Dj/aDD5cD55uBs85toMXm/7Zune23p1vepdbitgh8u8EB10CuVU8oUVvuCINgmaYzEiJkHogWR5r&#10;+np1BUuYAzlC5TJQ10HFo8IOwKUZSV2RGPEE2oIgAIgMIE90LYUQKNIF+Z/fUc8/GE+Op7MT5ToT&#10;nEJPH3YsyHD9/LRj/cfxPccZIH+IqUgcjQNac/2klEWY53TadtFHrZ1W0s/FeLOc7TYHLst5ROnK&#10;fv+g14fjO9lywJkXOUK0k5BVTatgrBLLJeEbvg1ixDQ9wmcoQqKCd34J0MNB4jaoD4nwQoxC+3fF&#10;N8i4EDjWcHRCzfFk0JvSW5Ry/oZ8dg6RfyG06zA3J26suBg6wueHkCcKMvXcOKidyVP0OLZH/e1h&#10;b3PU21AjNHkI5OlTjI6kBk6HLjyF5nBhNeg3fGt32NNTH5IVQu9LBB3OHzQBByJFBeGmFkvkKTfk&#10;u4ABxcU24Z8sCU6I3PFwiCdKIcVoECj3YEI4GlCA8Slys3JuRj2yMHxsJyShwHwnTYeHXELQpwQA&#10;fqW4J5EBT4nS0Cc4uPk7B9C0v50Ndhz8wjlJ6xAFPjxOJfRkFNDtExde5YDHyOjnkMS4QCJmtT15&#10;JCAWVCZVTQUF9ckRGexo1MliMb646D9/tnr2bH72YnF9tQUQI6mfzr26QPnwfLW4hoc0GmwpBgmX&#10;X1XmWHWUckTuASlVzKnR4fjghLKgR/eonLimuAZS+fD/KYdIlQfgEmCF09OD09PZyfHk8BBYUQQB&#10;/HDJgsijYtxhxWGeqVAFTcqekUV3u2ZpHNNzU8YB1cV2A0Tqo1M/lRK9ClrAMjDdQgTwmK22C2Ed&#10;CCWSsoj2A8gREQWwFq05BApHi3cb6LnZwLICLb1VuG3o5UJjRba3MxWKaFJHnX/SjgTLfSTWGDfT&#10;1nhFVRvtH+Y/B8VI4EhQXUb9SBIJhz19280VyDI2UcoZezyu2HSWg3EOgdS9xZkZccB9gtmaXJSi&#10;JPhGTCJjmppeJX6ZyGV3e2J0Mn3L8kkhxC1FCvvz9Y7tlrwS6lOQbaKcE3LOinwmxTZT9GGtkHQi&#10;4gqpJzni94XWA+NrRFdTTYfqM2xva9TnxS5jvzJh3q6y9Dibj2Lyf9AWjZN9WygjwyU1TZm2dynr&#10;PTrriRLmPwWVxBwoh7C59bfcIf/dneWGD5Rgz5kPGW+UfEwIKBYeacyhlryQhMcm7evYaAh4InY3&#10;TqAqCSXC25HvK0hayEZwgNb5ZuKXt9ZQAA2n4q/H07df1Zjp+me7t1KGtMuVeaYWaMCHEY1Kxsm3&#10;zQ93XNjZklmBkQVWAZViQmekNxkicHiKJYTRGFKjyZ3OJAvZPJR2P4FdsmLuUP2FBfSTtsx6hA5Q&#10;MxzVMBHddOU6MkR1L1ZFvvUqr1OhDifGKMuKQ7mRLrzgr+xjv7SlVgdKLbHKkUbDoZpL5lk6hi+5&#10;+9ZoNZbtj3YsTzHlPQC1O4sLJua/ZoAmgfZrbpTfreKcdTngQTmfHm+u4Rl1K/LGlCvTp0AtJV1Z&#10;YpVPGtS4Tfq9e1uVQb3ENM6Xsfb9WC8nuw0kta6kEVW2Vvl5MhF12JZSdqXqovqwaaVD77tHXQbU&#10;MlROEOl0ljIfOrJDRmT3gPV+gTTV6wWcZHp2KEC+xc07xyeZNEWkKUyj0CU9L76ChHmuUaZSFIdw&#10;jqF2QYaaI1r5vNSnRIctf/rd67IPr9HR2fJMKu9AY0PLeoQD9Mki9mkSvH79LLbAawjg0/Z6l0LF&#10;Wiz/XgxLFpIs2KZ3KWJjPFh17EyrDwQgESADwA7qyip3OgCW+uaGY2Xn37/MV8oIkBGBxSvbzZzi&#10;Cpg7eBDgsOGVKUVgOj5ZziYSGVeWE2RSb+MTy98Ku9Y1ZsSWjoxgLU/KfU6oU6anIAB2vwjdKVHY&#10;4SElGXNy6rUIAtiJzCpGu5bXWmFlDoERUGN6Kn93pJ86Rvw82A4mqz7ldEY2lvg5WlEymoLgwz7y&#10;fUhaYc9SHVEbHEF0+f9yNYBCdGhTCvmdR0P4gEPwuTJ3KQVAzab1XHWAJBfAakjPYOPiuq2Tjsq6&#10;z96FjUjCJmiBjx1AgFUJqO00Bgi4Hoye9QZPe6Nn/dGLweT5YPy8P37WGz7dDp7ths+2Q3z+Z5v+&#10;s3Xv+br3YtM72wwutoNLdAF2/atd75pU0O3uBjVBSon1+xSaYu+lfjobH01CfS4ggMkUw4rGxQAk&#10;FgkN5IqDZBA5QJKyqhQAmhkkBy0Ds1Sd8EubeN9FbZwTKMeLGleD4cFofDSdocR4cnBI5fQD549V&#10;mqBSBoRG/cS+NIVEnHapchXYBgeBcO1D9GyVvhqi7IA1syFNfN5bzfubBdjPrLc7HPSPRoOj4eBo&#10;MDgkr1dHH6+KZlGKSIzBpFUgACH/f0uiB2nu13PKdeP/UxpjjkuI/38uCODy6hJxfLxKQwBKHLFv&#10;EeV1p/QHAuhAAZF+lSkABIDkgw7ms2EnExmstFGceY/fZoPK/1c68m4z9UGZbg6AgAPezJXMicfD&#10;s20oWw8hAMq19Zf4Kgu0D+yxoIawBhpAHyGOMux6FQETOCH1guUa0bw5K4nt/5DBaQZwsC2OFcgS&#10;adASICSMXWuGrV4llPug4PyE6pgcFBPtT4ckT3Mti3LIjtOh0R2Vp8gmO5FbKABp/ctPggBw/qmR&#10;xj3TsxTKtNlb2aJxsAwHCdDgwGGzHoIUT0I1YlY71m2RPPWUGDYplyrrFOTh4mLz9On8vfcv33vv&#10;7MMPz8/O5leXyB6CBUgJdXFztVkj1rEBAsCpVOlUrTdgNkhIqN6ZysL1kWyYomVycnAynh6Q8I/z&#10;T9muldCJ0YCw/+HRlPwL/P+jo/HBgVqqpE+VaJoSW0pNAsiLOiTD0S4qxwAxE0Yq2h8l18HFVKiN&#10;Q6mdSiLhFko3KyHbrO2VTp8oVmRdPMD4NzcsTnzSa11WToZlsj3ofFmL9mZcLlwehxrSGQsCsCun&#10;OgJd+oySFoRadYhAE2rdW7u1Afm0ESZz/FQogPL/7U0on4mcKLWE83Dshdod4nPZCp23ZUpd7Gb9&#10;WQmtKrUYvVMVZZNbhtqDsAUGhSxbzOqQRzw7QepY1YGBNVk/AQKwH8+FBJ/ihKDOwY57vdgAw4MP&#10;9ZAUCQQQDE/to0M5KBQvBLHnUP5arQdR0DG0JxRAQACl4tY6hnhbykX2YYzMRHp5RcmHFlnAnBet&#10;T4lL0rei7pVkj3c6++xurEAeXfixC+FXTNhufcKj/syelVCOnv8gD88rIi0mrrCYFE1NNhBAJZOU&#10;MxF/KHV9zE8LQchuUdLpfdL2Tm62Uo4SGdVYaX3RhWPjGxWaoU8o/t3Cls7y8FMEE7glTOBrBd8o&#10;AMprmqXfMnjKA9tHZMP33kMA9pgbtGUbImtXd5QnHSirPXAVT4ieTOGUulTzWZOX7wQeLI+7wScT&#10;9+3W+3A+jJ9EQyE0SwadvfqSNk7FxKLVxJHLmPcTxYarnUETtaEAdvzMGOycf/vw5cnH/y98xT5t&#10;GCV+nBQjyOBKL+0lAwwBGAWw86+JlEyuKk+//2I6vMY7w0SevyEAjBvZN8w+/P9K9S8AJ4rK9lf9&#10;1HFufR8FWoVMZwAr/duArRrYTpv0HiIUIFaUjgYH+J+4/TICfaiAq4/mPLdR7wp6YtXUaNtz9eux&#10;9jQWN1aL9Kvd/Kc20o2TdsNByLWdfzPdUp6lI6vka/owQ6HqG0kR2cZ45cU5ctfSXkRkCIGnCTUW&#10;uFpOfm7sNgpgmQtDHns8zSvLT6xl+PrG/lBb4HXHf8rm1frjmRuuq7ZeLJaW1hXcVk54WABa3gP5&#10;FQRQn+zsnrZcdrh+ljwnLWk7lEllBUBmtCn6+n8j8WrjEZHMXLIYUnysOG4mB1WyqmXAVZpOwaWk&#10;IYj03tkK2VhrHw0p0BEIPQIWT0eMxrJP0Khb5VpzZK0zIi5GXd1VZTMpOz+cdpGWFOmwZpUZeAlA&#10;5FVsPH9cebBe72sVra3ptqlQIGdiBlo9idSK35tH05tpfX5RO6iyOOIomHnU9bu5guN/jeQ/LmHo&#10;yjbLTKMV+KqyW2bINmbvy7LcylNP9Tl93cgOi7L8TPPwdQKxQKX17WFQxlnH8EpWWAxf52HoxSdj&#10;1+ZVEYYm69BZgFxLzGOJxUBD1kvVGER5FstYVFX1tUI7CR1mKP7EvrLPMazpKUadUnpNh27jug3s&#10;ylttUBr58+hxtVdKUerBzYqrtrX90IjkzejGOe408FNK0C8yPqgMx/9A35W1oe4reyNxs7zSUxon&#10;1dEB65uQfk5GqTcXJxSEX3U3xAfONyucESumTaSXuMQMCfOGOvquJ6e8X0YXpyUv5dnz5x9+9NHT&#10;p09RyOfOaUKHnXW+sP1LRB7nRqR0DdFuONGwXdNptIBIpSIaTl/xVDVPVbnQAyzVCkueKAJyzk6s&#10;l/2C5CrWqlgqWZo8d466GPkyeoxOhiSV57UsSRq56aU2WrUWvk4Qv3jWzZCy1crZmKy0z4uzF++9&#10;9963vv2tr3/9a1//+te/9a1vffDBB9QSlPOv+S4PkTsOFNuC02WKa75H9MEeXq1pNtzVQIFf5du7&#10;2EpyBzzRMj2Lde+24IcJnVrg5LG2Jb5rKK2xuLqVCKB7aVZvkrySDdFlkWW42PytcFgbn+50TquV&#10;gYKgiEnOVPSRjyW/xSlIupmW5mAz22NCD+J8h8qGSNlXAxB5ldWd/2Thj4uWPcPrW5wzAwBmrtbj&#10;Fkc6ixmH/VWd0w3V3YtFCHOSZgc39ye4gDejRiTompGWEUpXcolO56mCn4Y17nq1QVZjTG2jciKa&#10;wV31kG4cJskuQFMSghKU0wbRKjTKPo+IiE9Z3dOt1M2PyS4Q+CPP8/KrEq+7D9TH6qyVUJOMjnKS&#10;HJ7UKYtNoLvOnhwPrt2Cx1310d5/Li6hjYyEsmvgJb/dzZTlJ9tQ3Lu29WbYtAXFU8OpQxnhe6fH&#10;TmA3aO0P1fBNf7frxqO/5S3V2f20zUPZP1vXuh4uTqnoEJBaVLOP5r5tBpg+KUwtzyfcrHSZY9u0&#10;vd6obdIL29y6PVs1DgN3NuuoWrwtfczZu1e8NKJ7oC22Dg+lSI2NuhpEHh2tEWuG7hvcZ8klsk4W&#10;w9TzKi2TraR7fjfFJ79ai2Wc1C3eukprxf2EzyjOWJVT2hYC91bGZLNg2yhvqE79vU2DmNEZE3V1&#10;A1GVMd8NS++Dtz7cRlHuoxtUOU172m697dgDxj2650iTVJN16/etqZu0l25o+ty63wZC1HUNo3RT&#10;qOy3dk+5wTYJ7Aw0Yzo2vFGr7jJpVIF5yahzhHEPFeRp+VLYBBk5Vfi47IXAIzllm2SZurcby9fN&#10;3N5P6+8zSF7/6aexBV5DAJ+yV0uNOQrjCqJLvznkzCDgbeMMhhvgtl5twTHUme08cmWOoCQMZhXa&#10;lHuWQqkFsLTCcIp9rr2F5TDwiLvzPdWoIu4+xOGE8avy45H6iEFva141BO0Dq4IYRADidDJkq2xT&#10;Ya8y3vwKxUjP0krTp3KAmaOIzdnyYgFjYTHOKo19M0tVQExLmIT4uL4oWKjbKxsC0p4pdEJYrZeG&#10;kpPEnEAliHwRsY5yVrKaLGgt8TEj002KLJLVkSRTk+z4hMJN3h6k7CWY1REaEYJN4eMGRU4Gtzax&#10;DpTbEn3bOVLfVv6TYr8i9kj39262u6v19lLC/tvz9e5iC6u/f7Hpna92Z8vti8WG43zJB3pX6x71&#10;Gy5Wu0uYGxuH+BUBGm2g+2974qNKwtH0xAjOVWlDc9+8EaVr3NaVlB56ZB1aoE06lICimKQeCTx0&#10;FBZ1xEsjf1uHHDOalHi/mt1JKhBIpGhOvxEf+5Rj/cfyNWd/i6AOMEUn0qn4IG0caF4lpChZY8eC&#10;6VWqupP4Dt/h9PDwFO7D7EDR7MnkcDIlIQIPlXBoaf0VAhCd8Qjzq5LgXMoQmF/lZ+Kqo8iBhR8j&#10;X+L/TvBJHNYK0O3oduCkrZeIh84JaqQ4s91/IwDyGyxAISHzEo9SnoCyHpIRwDHpERInut6jvAfE&#10;8LHfLDu+uH1h2FoEj4bCEUF8gsp4z55dX5wvr6/BvYjJqByAtRKr8CRUfJV2Y5qzLECpsHrdaEiO&#10;EE4/zH/y0U0Ycf06rhfKs8esZhzhQc1RihfqOOAnOSnj4WyEhLoj1r0BKfKWYrfAWhe1cWwiBgxI&#10;xp0jSJF94vuKdin27qyJlWmrDpJXEoRFC5S4Lw+MhClrMUS1k4nL6qdDvG8xkLQWcF26k6Y/f3GB&#10;y/+97z79znc+/M633//ed0EAnp2dXeDqFWMrbVWMSVYFUWkddrT11ZlaMqb0NpNUGKsV/SoU4+nr&#10;mK2cH3kY9oM1+6wK53tS3ldi10pr8GPDY+9P4CJ5defxobpYGZJRLv7GVmklWTzigrVgms3I8sML&#10;GrLfbVCRGzPxwBzRpI9aCCZGpLxDM8rLNzALQIaso9j2rhv/W6lG5c3Ga7LBecsl9B1F88Kpqi6H&#10;ofesQekNxJsZI6jq0Pt9rmDjWWeTryJwJAhSvm4iQnkv3hG9LrJOqk18o7pJibZrDwjDwrooIuRk&#10;b+EgXK/KL8xVFYW548UiEFhCX3bLOI9HUggsk8rhEbuadSZ0BbVRihNoeQJWs+gOB7NamIHhZkar&#10;lWy16LO1sNsNN66XIe3B7KjhzzcHIv5MQ3jjN/HP9Hi6pIz4W9Ib7qbi65W7ZNRNVoFffM+cYF0n&#10;/dnw/bSr2jS3I2wdM8Mom9jFzkC2gZKetyJw53qkwztU2vtZscXNjo92nvEIuzrVNXF7mmefX9sb&#10;8b1i1gRg0L9vpQeEBx/pFxMNcrYW8cycLHBAfBaDLy1WUCe2sx0LK9eyB2e+YwtAW/rVZs2t49bj&#10;K4PLzaKplcyMJqHfwI1yEXUTnMzUpDsHXuuRcuDzRA3rzD3wFNnfqrpzvOxqQXeAHjkTXlwDfcza&#10;HpnH/L2iu7kBszxKHd45VNEVKB5O1zGZvPEZqzPCOHEL+023tndT0XhyBs++Qvg0fgwExKNUSzV7&#10;txCk0qd1cklC7lGXdHNmgbPJWsP0VgJEh3dogOQuc/HK9dgPqqIrZO74htJbNp9YQ9SXToGowdt1&#10;arduaya2YWk4o157jCF+dOERBSq5X/LwH+v5mg5dJ+qrLRcgwE23jue77vBaXTu4rrMECj7xDUTi&#10;SWsSjoCMbucr+im7XI80blIQtbqY/eMDBDzS2914vnPMvn7zp7wFXkMAn7KD5W6nCJA03/WL6hGJ&#10;p4hZix2rQmJS73MtE5tnJS6qSe4FKktkNk7xHIkjQSKFNk+CeJ9Eqb7cSPKO5a6IdBzR2cxka6UR&#10;oL7moLw95efINyfrfDhcOPFc71Tw0mYpG78jPJKtcv0nriITilsU+bNleMq1lHK/0QLLTWGTcsPe&#10;2MRqdkldKQIscHoXy5ulQIgUtYe6jyXODSGMf7lcSPietEwVw+stSHZfReEAXrIL1bHP4b8izcVB&#10;GabxwXDEMVWOwGjG70qEVSRK9ENMDGdYqghgiXBjTqrMGfoEtPx4uJ049Zd1bek0/yR8QdfdKqtZ&#10;AvvynNYyzZRAJyeDo99DdEC5+sPhHOZ/f3jVg8zfh9X/YrN9tumR5P8Uzv9u9JRjO/pwM/hg1f9g&#10;2f9wNfhoPXyxHZ/1pue92dlmdLYeXmzH17vxojdZ9CfL3njVgwRKXgN2YNLSyEOTEBeccoudW5FB&#10;mRNgPqUH5EJUFvhv2ZThJ7K7MwyUzO2sbqWbYBepFKBqmvGDdlKZd1y0qaph83cJOlBVjSpnGyoQ&#10;LHF6LhZzGNCfcqz/WL4mTUu3DX4gPWgIoE82NKkPJHO4BB2HMsZ9bKeD3eF4cDqbPDg8eHh0+ODw&#10;8P7s4HQyPUENYTI9Gk8OqRamZHal+rHx2U6SD86hrdKZIcno16iGnm+dNOfIw16XpS9iuT/kug12&#10;1lxlyLTCVtRI74SVjuMGfEEWAO45Lig0c9U0XJBpIGFwT2NVKFAltB5VDDdrKhqSCEBpsoNBT1oG&#10;g94xR3931NsdOSnANchkBAv+UF42PqP5yeA5y/maaPbFxfz8bHNz3V8vSQQARJBnzlesF4EjCcal&#10;WcgEdT4/rhPJ1AcTqgmMTw6mpwezk9mUkoSHAG8YX7o3a+5bo14kSk09KtWJ2z4bOwtg1DsYcMO7&#10;WX832/V8gFkgQEA9ImEBhhOVbRNf2vbs3djTxLkPkx7KAnQoiQDL/mbe29z0yIWBis89KJsCVIaF&#10;hmakQSkSqQP/f7NdMNlRdWC5c57NkswhckbG9DcOHJ+4vjp7cfHhB1cfvH/1wfcu3//eiw/ee/HR&#10;BxcXZxT3IzMW1JClzlk1JP/vEAaB2k8SklQEfIhRH5xRLoOMcnzPEVrw1n63GRy3VlmUarlSe/Bi&#10;2I5IGaAaMNpNWaUioiD5BxqR3BUUHVa9xQb5lPGOZW845aqMNdfDXFyjo8ASYRyIlzLDfSceycXd&#10;99ou8VMAL8AZvi/gAcy1dPPtGFS+aTwz7TdMCAxAVYRVUpeTUsPDyFTQCHBNTn6aua40Mlxlva9B&#10;rJQDXThEHVO6tKmZu6OUePEAnLtfiQBCQYSPq0JVIID4nBHO1LMF1xaYLOwvce4iJvAPnAVDGAIx&#10;lbzOXy0yoEQAWfgga5RkWUErNr8YRBzFyPV6gBd+NwTAHBSw3bZgGkncfqdTkLc/2GzQ2lCxLNfU&#10;Eu3DkL7qUew21Kkky0cfprBoRDWco8tjqeAY82bJhrcZLLej1W68BedRCr1TuFS0QOy7hBBdP0ik&#10;CSdCGLTVpKUVeUy5BQJUou0TAU4XmVDthKodKECnGlDNH9xAAjEWNYzUYVXNCWnAzr8TRDT2Ddnx&#10;rMwVOQ/2HIxKJIsnPnDUi0o1SAZLsuDj/yeXPPlqZldr7Bk3SQ2fSi40haPzo+zC5S+N3d9hABYX&#10;qDp4JUlhdoy4RpqJVdfGG33qEVsXxCiARpALCsWVbGFcP7XTWlIAQgiSvU9n2qlAnHIHo9diWoBy&#10;Ypz54ZIkzvvK5Yo2H/K8OeaIIwVj0v6iCkYeIiifgCPfnfpUeKO7xuHpQvSCsCnaowYMIIw9YxGb&#10;xIJdqE7/cEYE3zf0hvCLarwpP0yVkws7cL63rkCD8aQkzVg9Q4t/FrcUhUs3FaRSXri9/dYfGj9Z&#10;/po0QPz/1OJxfCHllYMCSFagss/tDHfIj8/oFCMnArhEbY70SJXkcSJJysqmkqjxv1vwTXAcg0X7&#10;G+r8V8M/qdKbqlJNT8ZKVYpOOQdQEiE2EDNy/cu+6pJuQQEq90/hS/Uo6asy3ffgxh7fau1WbR+U&#10;Yv+t9pWMzzbNvHB0IzaAgy/DQ4owW9k3Sa1yUC7sDq1HXSFP9mvwYoRMMLdVZKrqa6kNVBux/TMV&#10;t/inrJkcfkeCJRw/Fivv9UV+4lrgNQTwKbskc7LlCTkeYrSa2WsSqSJXkpvGmGjlnUQ4bRXCOspr&#10;cclYHW1Oaco7dCNDyULNKolW7HNo5XjZO6X3mx7vXFgHx0QzVoFsA4qCw9m9+IuDmVXHTHt5xagK&#10;rrThJcFqB/wrSJCcAivl6wd/YklKEoMzBkTc5GH5bvSj+YvNNa1OPqErTu317V1cKULuaQghEZRV&#10;Vmp74thmgpolm926xcWjp1B5AZZOECSgJAE3uwMOQedjzoUqIT5tyXrro8qNwI+kmjw7VSidhGmx&#10;4qzRBYs+2s7cAwuzdPtLBMEPZuw0RYHFK1AJaz4g6bdmBcs+U4heEgnQItRZ1myReoIvLj6tP6OY&#10;v3UZivMf1rN7JIi+fuSvDjsVS9TDQHBShkCqD/AxTkUf4xgpScECE4lzy1DG/6meV9fTI9o1Kr3v&#10;U472H8PXEm0I049fuqBVYpbZQLv4Es3E2/Q1wwu0ykPVgsrJQq7JqDM6zBlr1q9WqMLUXaFkMU+9&#10;qxohd10A1Y3o2OauIxlN/sLszYztzEz9GpMreLssyaos0GWRyHYP/u/r2flxQWeVkzOAIx2+dljq&#10;XUcrB9TWhBob8Q66wBZw3dEhaSCHR+bq808aQm0WkFHCnTDDVflCM83EdSN8TYRaIy9RSEcgXBpD&#10;GRnVRKFfelBG3z/hKtnHcmMcJ67gRwskJ+BollOx2u8YQU6dVX5KXrUKxXgvE9mxjmRONqZGtNNc&#10;8tBOcRwq32GuwS/CR+cQMa4vL64uEXa44ufl+cUl5Tz4J6ui1j03jiYL9G+LLQmUs7i91o1wpiqr&#10;RE1Fo0kQ/oA68GJSVd94QQpsV566s5iK3d6tbNIAZBnBgcZBcFESM43jwbMQmctTBSBxKcMw5yk4&#10;Z8Gg7hyNZY/kGpGdskxLBKMRaQE+wMIfCopSnMSHEjUgubWMP5PC9BLAioel8rLKurE6usXtPRu9&#10;kvvJ0sqODoforhMy0fIt0tNcFreN7X3nt660E5B4dVY2U19b4ExvhGKQ9ndmmOZ1UpmSb5JxoWyF&#10;yngTQ0iurnucH85pV8NnLGtHBsi562XmXRh4Car5Tvyuo2SVbZsrNhZfeTXVLGYoxC3Ns9Tcr9Cc&#10;VhrcSd5tm78Xp7bCd4kkWcn9QIa8tbPnqiHuuXU1MDovWA1lGoUOB+JrvngVcmKL81LquZsz3CKr&#10;3k8b8cxEACsBJfxrFmDH4/Gb7fT7YGimWC3I2a1qWHTxzOb41HpSH/fiXf7/K73y8dhpfSC4RfYv&#10;r8+mX+fpb92z01l88taZmY3dJtKtRHFvvXjsn7UICBX8LTczq7TbxHtKs1+qckCyK80JqjbKlEl7&#10;OB/n939l27h1nx7n+6U9EyUTLxMn5+QrhnPMHCyboW2P/ns8Zf3mMs3lQWZN7qL8NWhrY017tmHj&#10;OH4NniwCNczi6HavmF7djeXmuk5IB9x6vsbtNzm04QL6fNeGNemyhOyHdn2gtU97PF8ptkHaar/F&#10;3nocLS/7GjV1t23OFhZY9+zG656oW6PSZvuHayOtfavu5/ZI+FjvFxagndIQRi5SP/x09bgZRbfm&#10;lx8qb2Vl6F6ts1qXf6wZ902T/XHfSCZh1abZXer3H66vP/HT2AKvIYBP2auJddWXu7lpxDDufRxO&#10;/mvSVu0gRRntDKpG94tLIAkmWZPm3jv86yplOpyLKIoydpKd4GCBWIRKjTUzFlpsghPCZflDp5OV&#10;lGaZzt6ZarlpWbtZ6Ls1WLudC42knIH2GHs1ClnURqpNRN5mEjANImRhyrqm/UmRjfbqqprqvp1s&#10;auNOhoqzRevivoNAAr5QokH6txL4uxJN3FRsAm81+U/9sDstmMBGUCAab97arLkQrS4r3A4M7aBe&#10;KaK5EAq+LC1BBKFoSkuvqHCAkhdKzd1lH0QZdbjX+u4Wr+FbRgdML3cVRe/VWa6jyyDbRVdMYoWl&#10;iWtPT1ChmQHNCPGWa4vOIkaifIhh7pGgs8ueHuIXpVKdEsFcQ10x39XyZjEnVKrMVnc8X4jBo3DJ&#10;T/CreJ5lidqat+1S/kSDgxroJtPc5qwGiH5UJkXShlvSZ9zWiiFafsfAlUkYptTEhOg23BhcZv2W&#10;8AW4TtL47faaTJ3dVF/M172hV4dpu46PXDkz/k4iPAIB4ql6O7e9zv0zGw5w4FVrDEf+UEn2Un6M&#10;REbs+dYMWnTUEEHC/BGhakGyDGbJaerWBxlfRGPHQ13CNeukSy//f0wigIqfO1ciroy9GT++uayW&#10;KgrxqIWoCkRxU6gZCT5Ame4KAcRxakHrsp69MLxCjswwjCtif7vwDmN7IvM3NbrY1AlLNqKvYs2V&#10;GRQgwFR3lj6FfzzLvSriaYOQeR4ogZv/WumBmcFKqu6w9yZsIUpLrZyqwbtgJFqmfKCakGQbKiZI&#10;ZdOLl32BDrpo9paGpYEopTSpyLgGpvx/qccV4dz1GEQCko9lCCBASJqqE5gQJ7iw1ESAnGsQsnFy&#10;31MmIKuv21LbB6sWDBc/O0gCgII+I/p8odZyj70+OyAsmU2vtRlQXXGyEkfo1tdm6uOimya2L1at&#10;L3Zegc15dVptNL61zpXy9uhYXTcR0m5xcoIsGIKJZo1rHsqn18Cvl54ixdzSYoGYasW0u6H1VN2g&#10;79y54Hnq1R7TnBR9pcPx8q00bPkhuUjtVd6aWs3wziXyc4RzYfZFsAFFfnPrLUum1WjQJdxvEZNo&#10;C562jPiuHfytJw11P01l4C28/M47826YXVMvr0zuCG9F3T3cuvN0TK1jftjsWc0baWtauSc+RW3X&#10;+VLnVXR+6l7evf3NN5B76VbM+nbXN92+VA3cObC6u30hSJ/GgJ8fP6uN7yohjAZbpfPitJV1kXFS&#10;0I+yEx1s2O8ufsS2TPk8zdNtKECu0iEoAi9t1PnM+zGYZ2o7y12jr4sLp4U6IKM6PfEY3WnXwHre&#10;bk8rjzU5kBnuuts96pJtqbYo59qISsaWoV1D8kq3S937BrPwF4jVkICuNdrcSqO6jVp/ZdK1aVFt&#10;ve/VzJx6dWhMberceW2ZPvFLr5dguVunKKWJ9LRvoqEWDV3KuXS0rb2NwwzYetz6vcZkPXqa8PY5&#10;a5svE7OBGw3h6AZX/cE32qCKzJUsHt0CkTuuVmvt3cZAvtm+5Y++lPD18mTPhzPkq0cCwydxo/AN&#10;921z9QutLwtE+bj6WCGehc/dNWBfv/fT3QJ98iM/xRM+efLkU3zrp+krbz96nNXF8WHq/4jJP5kd&#10;MhEdecfJ2GE7smskfMYnlZeVMgFsGk5htB0HNUn/u1HyupxgzkhYObs4prYCLdPxQvmNStgj9Xl8&#10;Sv0vjF8YPCJx8iK6J7N+NjO3b8f14QT01xPcEGxhVVJSQuLwcHZ4dHBk1bU5hf+sYHYTBYEyEyry&#10;DquXcmPKSl0tkR4XrwHCHJVcauGRGSg7zJnnljy0G6RwNIrlMSexC0VUFGNN2fyk3EtcTywGFUFc&#10;LcerHTWTzKEkd16uBueg+ha+CG6tyKwqIlPiWzKTZK4inS4TeUfxQNi7Wt8gierLYnD3nkK9J1In&#10;p2Qr8gW3yR5oAbOD+fUWVXRb/5QZMMoQINoR4/EIpMbGxYZ+QMgf7tz4+OBEHbPZnJonoJ2YHL/l&#10;whQG2rP2zjnPnAj/aEJGb8Aa2MqcjeWYewYnUH4gAu7DhbQYq8W1+qLiAEkWExA2P0UCtKwrKEcj&#10;qIqEShcZZlLeIjx0gTiMIhnwspIpLgjrX1W6VHRR2ztWpqjcyhO/kZshvgDVGVaqI6iN6h/8jX//&#10;J3YO/vKf/jeTseYYNYOZtAjtcbJgGN5OYZkdjBhFeOc0qVgh9ARxdGVPhNG6vrkmN4UaiQoy8Fqr&#10;igAmNWOEQm7ajLEcl+EsY62OpvDjZVIbvHHcmxwVu7XQPM0E5n+Mb/QFbFpLmyCl42V0RSDT7jIj&#10;kYjtEnVxT3bDcFE/jxqHdmvn4TvuTVb4GHV9he7vnRyenpwi4MgUZaTJV726QppQ6KEMSQAmQRLk&#10;BTHgpPGmOpwDXFkcWsAePAMc0tNHj4mZ8t3ni/nT+Q2B7nN+l4PumMPhbCDvfzrrDQ/QjJfx1ciO&#10;NK9kkXXP0hRSOFyTNLgjP2yy2C6xHRPvgk7RTa3XlL/DmBZWliwL+T6sPibDLOfMNyFqKuix+jt/&#10;7S+8OvD+K//i/7B5cMIsCY6fP7ugE9RNqvohH1eMdCUbgbmxGjjoPBkrWRsmv+PVeIFS3FyvZrMB&#10;IwQhTHoYNjY3udpMrhcH0i0VVAHPX+7rdLSdUpdK4CO1FRbJeV8vSKfCK4fLK+MprlCcQl4AAOZF&#10;zea97RXwiDQioOnP5VczCA+o48c9mDiyWYk5NSL9RxF+uX8JIst4FeJQfonbQmPw4nzLwhTSd69P&#10;J/ELXAV4C+AVp0fHsxFrOElL4gQrmd+bTar8pfSsXrpIrEtxq816YZVUZgJv+mPOpx5QjKRSePsH&#10;Y5ZAJgsLFZinuhhWMUkOVIU4OCAlhmwWqBNCQmEN2+DmvDQarX9yfAJcxaVYxinEaOd9Q3NwVcfd&#10;tQrRkoxz9poMlYvLC27pYHrATUnhQDwp9rpFfCo+bhUFOcQc8oRZYKcnST8gfYxvCQdQaRADfIBE&#10;lIk0cjBbL0cq1JmmEcZtfynZBGygu8sPn7868MbTQ9VLhZPM/Ar9wNcf7TZHmyUyHDQqFWUlmyFZ&#10;nT41WjRFuEt2IRMlJDbi9AcV6lVyj1z/PtlxVuVi8EpkXikhFLUlH03DjWb0/AAsFmKrHqdjkMEB&#10;7hsOLf0gt7YJe4eMHG8nIInu0iXO4vTZt/B/7Njon76QXtwOq0EglbgcGob2WhkIWqykhyLYi7Ij&#10;UMk1iACqmBPxCbz3cLeulqaTHE3IGDoIxpEyhlJGUFadSEYq2Wo6hgBA0dF9w/Ft4rmUI9Q9Tvk/&#10;xmr23lKe1N/LrTPHqYZTz8jja6nFHPEDBfxV2RITZCrsQgpIA3e0bVr+Ri1jjRDZYJRB1UDVwuPH&#10;zUz02hVwwekVe92DFLLwLhwx+TyOsAf3DXkhko3IFPStmKfAbL1DDoBNO09Wzl7r37qytgy29WNp&#10;NGjJM1HIfDfvg/qvXTrdpyw6Q0J6GWvKo9wa7frLbLQ+GstiYd8C+dPwU7xI+W3+ngpbxz5VeoTa&#10;rjAIN4vlEnLHNra4tpMI9K+4u4ZxVcDSgQ3FSxwVsiiB68x5/1ApCcdu9EnvHQqPJQFvyASRO+o2&#10;cfwpu0weK+A7/9dfyTVJL3EvHvx5WP4dYEJ3T5GVwYGr09QurE/w52J9VBPpaT2zumzZTCrX0nNz&#10;18DkU2wcyqD04G+QuD/cTcGCCTPy8tK2r9GfkRllSbc3CcMWRSkzoeAxr+XeWx3VKpzPVDXflnYl&#10;n9YDs4CKCuyTBSIpsoYG1Ky7PYJvzcO0W0OODBE00Ic82VuD52fu11//9V//1V/91d/4jd/4wZ/8&#10;y1/+8u/8zu+8++67P/hX8slvfOMbv/Irv/IH/dYf0udfswA+ZcNKesOqTbizLHsSYYoiTnlo5lgm&#10;Wi6LJ7uLl2vbAXnDe6bXWjnGKkS1XuHCcUhCS4nDlulh3XDpFyXkszdg4xlNiKyPTAvSnZz6DnCA&#10;lYIGngrL30YARQ1VQIwi6JLq45o2v3RxZy0k7S13qNuzC2B92jxalW5yvrAyUZU92jHyvMTpy9qo&#10;HNQLR46vyRdPCK8WwTJTWqxCO6cP54BZegyPrhWsteqdMxcJV+IWTlUOW6kUJlvby0I4DTa15ATH&#10;XtODeiq9r0IyEsF20ikn4tQuzBXAgnYUe9/yTpJGUS3DPloCyjPmoEzghqqM62ssfsupgYLokJvX&#10;p1QjBRvROOAXEnb5xRniiuipPvSOwlIroo/XN7AzwAIwEbTwaqmWvS6aheUP8SSdRVw+lDYIK5T5&#10;aGnGIgI48Vwbm8DbykNX9oEkqVZE/nGTcN+Ib16RgQ4FmCAgHWhOCCaZDnQflLz3k/tKBkcFXE22&#10;Vn06sa+nVDh48OD+Q70enZycCOrS2MUCxXEVlIW/lLoMwrRuSANHiE//MHHCkpUp5hdt9SQLNuOp&#10;4twtI8/beAspBUB3Yk2J8iYWHVTP4f7wooX1xKyMgx3Joy5M06Z96ABmBHgAg5dRv3A6OTk6unds&#10;JIBQMw8tCbFEMR2rSqjcGB98ARd84OD/MAfgDSCiYUJvux9mAbOb+XJ4MPXfFbvmKmj+SdWPScSU&#10;URZpS/63eoHqBlIYXWoTDBy/IkRf/EqnItt2kxwIZrSSn7cgJvLznfcE74gjCbQ2rfTdik/dNe6S&#10;3KuccKEtkjyYgoyMwUckWEACjY9ULLPhlFrzICh2UklfZKoxh1j3kCKVAKrT8D2zq7RkW1jMbJcP&#10;XoEVwRkhnJsKAXtCIElk8OO12zVxmS/TkMyjkPcHJARxg4VEoKT8j0oHUyVn0++VV8C9mQyAGxl1&#10;VhersyuP/iHuJXVPVVkb9M7OoeutNFl7M64qHqVlSr7nAASM3rNsqqVN7JrFGG7mqCOHiZLasMtm&#10;ZIRTi6tTze3gWUfaS7JsTGOh9mraZRk8ogM4YuhNKhBGfEkVmnFrgXQIFQ2QbYu4bAnNSuNHzrbQ&#10;dw1ghh2dwvEcuRE+0nQBsvY51pp61/uVXlteOTt2PU1ps44B1/fgkZXseggCAlwrVqumwOW7Xllk&#10;M6KEaEnA1/6LPx9julnUCaipme1JmiEi+GCf+FBXsB9iLMVyOg4R8z3h7WZwqUWSWh/voQUJbeCX&#10;D1rGuandQnu8DYfv0UaE160Cnyuj2H+qccB/M3Xjf3hRiKVRxn8JgpUnpXvJo8bvrmbOmOqiveXM&#10;7AdbDYYA6MW3cEjSl8zRvIvmZMTZqUhrnd9NnSOe5j6N38PEyIe5SBIX0PBwl9l7N37vevPOJo89&#10;k3Qut0b3QJkOflI/VOb2K4cRFb/yzbRG8/psyJT/6Uaq1mLt6txF0w5r/H6/KuvNDMz59nM9HqOa&#10;M9XpI7HpO6o0oFsMGo2JykuLiWgRhuJyVWOmY3kXqwfl19PjI+oFHQGUsnRlPbT7ZxDGdMV0S9cd&#10;NedquGm0RU/UFU80zpO95RUsbV4Nt2++cjLdk8GV8kxtAhiQav1Tg2G/sr28uHmFqc9YrFD/zEro&#10;I+uTlvxCltvt6LG0K2ugWCDQOGlkHtt86vq7tbnbve1i7n0buXHFy/svAz6P23qq8B3fRUdi7Bz0&#10;1kJZYYp55PWge+XsNSNqddlPxja0q/N8m4ZQo+0XjNDqRy6GrHiHNf9SyVJqDqaEdnIKllOJfODr&#10;189iC7xmAXzKXn90dMo3496zR7nC1sHs6JgFiDdTUJxVSh6E9u/bq5DNWSa/J7N9ZDkE860CDiKp&#10;iQUAmG2wlTM7d5eKxLiZ/HN0Mp3cIwQhsXMKc4edjGMsve6DQ7EOUOBTzsB2dT0k552bIWqCIwwp&#10;lBjPyfGp93bB9QQbic/g6nKbCq4prxrXQCsTURz7KVgSkic3sCGAVei/nGqwTNMZFNPWPhBzOfCt&#10;RAT1GhClVExPvprMcgENmw22EU+BbTNZ98a6BN63JBMx6FiXZ0cT+LEk7krob0QNP6r34XEQ4lMY&#10;c7QbEyyh+NnyCpk7B8AH4+mAqvAo86xf3HwbnX6cpYQ4Y6TSHWaUTi3zJKdxfr3hsL2ieIWeDAU1&#10;hOMUhSU2IoVF/so2eTimOrveRGeOsJE2Ls6yWunZMAFbrCksAK4xoKzaZEo745CenxFXVC1AKoqD&#10;a3BCQqJXuxsRXLmx6VRbEfWrJd5iCgbegjTsRa2ABcA7NtFVONdmlYzoGGjObBARtt+bDySHJj8C&#10;0amEZ1XvyBC79dxkoxHyWI8cTN7tvvGf/AevDvd/4j//pw0CbZcH054bixbEqxKXRPCWwvKShiQE&#10;bwBleDAdHczEekA/rRnNEzp5tSLlmkKLxLJxOUFcUMms3V5unMiu7D/SjbJghGJPHijiNshrlY41&#10;hxkkCu4bUh/gE2O33Lt//+gIovvo+fPnF2fnc64ixwNuSlm/jsNtlf2A0WwvjrP3ZnArdPtI4a+h&#10;TJRipFPYaU5iMsOxnXwPRKtAMcRjjxOtkBUW19SZN3aNigUglkb8H0UQFajh1qUBKUBH5oIVkiKn&#10;pGvZ5+QupP6IwCHyFAzpeyfHjx/ef+Px4wcPHiCzj7XL2L44P+NQ44sYwz3rMqNtj8GBO4/M4cFg&#10;JI43AMcNcVRRSBh8XAzf8/li8dziIDfbzSX7vBNGN2oEIo2j2W4wUzl0gRpi7NgRRBtI3mdKYkX1&#10;QNU8tIbwskGlma7FKKEdBltys3k6zgaRpxwVQV06s8cfJ+svlsT/eZOh/Hf+w7/46sD75/6Ffy1m&#10;U2xvzTUJk/lmrNLI0GdsQICyw4dylzwwxid0fhhFzmwQJz9KKAfT4cHhlGQKsmFwxrX29g43uwf0&#10;p93Fa2sc9mbjHbqGUkYATUAxzs4pjrlqySnpQ+UbHROTNxeyvytN6lrXa7ROEV5lGdjcLK23ivra&#10;bEL30/gX15dn15d8k8lycv+U5ZTBHCA2tiPGqqPxNr/VC5vx/KYnzIoKBRqSXI2buTq/VPLCYnE8&#10;Yz0faakcjY4JoVthAowm/qT8XElGSQ4jzBQucX1z5amPC6xVMGBGJF3pPDAIbSHcDLUJxijmCd+l&#10;JEO8XigCyhNhgeILAjEX1/PV+c0qoS3ukBbhSqfHciUYlVJbuLjW7qYZ5BCXIoSyMCGfMd5ODo4t&#10;Wt47uzrjnsdarUVXsnoJjUxLhrEP+ipykzBa575YF/bQGiubC+RMofVAASDUjAAODYUhi+6hQ5RH&#10;UN1cGcAKiXawUzXAIB7Tef7s8tWBd3R8wijSfsaKLtFP1jkNg/F2c4JWo8Pp1NeRiCE6k8wsOzJ6&#10;d3bAMsjgMd3NkDfSrIK5hNEOOYnRfjYzLdx8cTO/WF06uimFAm/4Sktm6QigAFqgPa7fR3yRb2r3&#10;7hYWDS9F/OXqZIJI05aNIQ8UUCKxyPIe3I3a3YVnVKpLEkUc2q26Fb4Hv/gPYpyqPGKdN+T8NE7K&#10;oZHJEn0+7YZsoxINDsruhY9lw+ujGBNDCWn6fdQ17HR0rl/dZxdqKje7UWy8ovgh8pteuptyx6XX&#10;19OGqwaMjI4aTx8yVGein1/8lZtiCqf3+QNvMu31Ued9+JZ2Yw4zFzwRa+9wnrjX8kog0013eHmn&#10;uCBx1GT+Vx677xcw1Horif/mZrhF6rW8OvCYXvs367HjPed7dAIm2CnnE7BWlVycMtaGdH1U/5FH&#10;a7uyWO8GOcq9TrUGWnI6WB4N5/fv3zs5PZ0eHDHjgcufnl2eXWLniFql6rsOPlv7SP/Io/gxgqXW&#10;2NM7vd1sSC0Y49tFbtLUcJ0cg9slLCGbRjwYA0zWLVYfyrg1UKg1UefX5jbYUMjGTBm/YsZoAvpV&#10;Oyy0mqxCt0CTrrUNNerle8eSY+nA0rN8p8aK5SIFgTbcw7u/hpza3XdcJ3BLBzj142lE7lB2vNaj&#10;ZxHoJl/91g3ZPZklnn+GdK3+oQE4cCB4R0GoDHY9pu5cguBqIpVWsc0Z8C4fsrmemV04iwcuT2H0&#10;0KQjzyIv5A0gLEgtQ6S4DUVSEIW4nmiPyrA1vDpif3beec0C+Nnp6x/Nk6p2n6vbGVzjF5k+cnRc&#10;6S6q0YaRNde8C9f2md2X+Z31xuirZq2+Cq/ZJ8DlEk2RqPh4it/BB6WCREGu8Qy8W4U/rF8s+WJR&#10;sxTQ88ICcZxDNacU2IDjBV8am4tvs5wpkKmQvz1WUeO8zinwEiWuAOvZkQwgJvoch0EURDEjsVIU&#10;wBLfrwcjVRLoUriK2jnflVRfGRKBWV2HxTCkw99SniKYL/XqKcTX3eyAAJeiaWKTolp/cXN5fn1z&#10;iSI2pH2R7FQ9TUa83DSnIOPjAS1QW+Aa3jeyXzqo7odCuLcV3AV5HeZh6TFxU9erq+tLwsPY945P&#10;ytVrMsdCk+2XKowozVjimoonKrBoiVsxDZLHK+uZvQQdPvz5DTUOpEOtKCS8i+GId64Wy/Pr6wsg&#10;ALEVWZcVn5IeOt4x9y4mAiRuvDnZhyzv2PDW/Lc0gC0ud0Wpi8kOcLzuVsjOvO5sva0+nn7RVbh5&#10;VQFYQEzxpWEKkicA9RfG74bfCRTD2r7rhaVrAfNoKztFjA1DtSE0EpWNa8Ykf2dMR7JMkuELXNAb&#10;HP71DYbunM6jaEFyWBS4VCmLlVIf0L3fSQEdsXoVvUu5O0apPUP17homqvxbYK1DSvo513rm+D/T&#10;gHjj8fHxvXv3Hj989OghrvKTe/ceHR3fG00O0amHjjHf7K7X1KHY6ifHloSa3pyfehMkDmU1R6bB&#10;lxj4c/I81purFRUdt1eUWFBGSugkikLT+hqJUsrWT6wJEUyUZpBU+Qq8OnTpHB4rQogTih+AnSPB&#10;/Bmww2BHtYJxHydLBeAU9+UXHWngNscSN0ns0j6uDwf8PPLU5MUPFH+S0RHtYqWs4BEB1MzGOqZj&#10;5OwX9D7jSLZOOo6g9fSI3PXp7Gg8dbGNAaUHUODPMaN8AA7Aaj1cLPs3i97VzfZqvoXOfbNQtQ8/&#10;XOqkWRXDo1+TXRUUAH5we2bkrmz74/V2BMynehULHeLCi6rUcqFlpXwS04wTahypj0gd0HVYWYZk&#10;+MDPZyCveKYVcwgwDn0EiXZalc/pIcx0aa/jh+KrouMZGhRLkitgclJl45AQT32BwW4x7C2Gu9Vg&#10;u+yp4sASnIzl0XzMEjqxLy+Tmfod4LBKJCCdABITU8aYwWY6woVlVcVIw0UFrAtpwFKAslxLzADH&#10;UuIgEg2x7kQa0gTQck2s/+6cez0QIx1s0SNLpHSI5LB38I65D2qLApt6eIrXLykJ7lBVUFKIxlrP&#10;VQBK4VFVU8VT0xDOkTGjxa3qPkW5W4aeTHvse03zpHRpAxA5VSgDVRi4b9N0RVti/OaQ5jl3yLy/&#10;JlVFpS4sTyKhDGBcg8pVRC5OqipShPGi/Q0WkmppUDWVZKkewC17HT/NkzBSpjWM+WKtchpA6Wc4&#10;V2xtKrXDCkVwS1reimYph8MpYDqplmwWa1W2tSyItO5BhEOV6mz2lxY+AA6gtYRZc9gJEBCpVhWl&#10;hDEuKe0owspa1hYuhzOqcNpd2Gb0wCHFm57nBUFghCl9FA5QIxctrbkAFQ1w5NoWffhJjfphF85b&#10;cFwr+yfCGDyznWXR9A65r8Qz3fb+VnE8qlxEAqNhrnNCxxpasb8u+Gzt/hTKcUUUeXMecd2mpFvl&#10;MWD4mJOQWKgbxNRxu0kC0/V2YCktpGHuaEV1bNzmj73SHAnnZk21M9i4A3lex671DZ1XdkbpuKvI&#10;ZjarHKyF1I4h2UtqGypzYfUe/1JWh6Epc43cAGoshodsN1cDsFZ8Dov+t3IH6YF2ZPTYx2/8gdhL&#10;wnXUfCnAYZg+6vh3G5lxxLyBx/iqnk4EP1uDdSTSBo2WoEEgGqINE2wN5Ud0K4+dVbEGHCguhMVf&#10;lpcIkH6kjWB6xEYAlcgrjvVfWgDa+Sgi8+ckibTv2QTVU4IgPJZCSBPTk/APszflRbziKQ8nC5mX&#10;xHieCdzrOePU2pLjHzqV+TI2O9sRtqTTjhKp71gDmYE5kjHkD7oeZZCvEKMKTPH3qwP3rJAAsvGf&#10;reMUdkBNEt25usY0E1vmyhctcCq4RECK5uOXm6/FTTebaJ65eO0I0UoLbeBYLbOGAr0bmOOntpeF&#10;7hBIA/s8+8sUz7Pp8WyZ7yfPrf4uPz+3WHZ8LSNZUGpcZLzpZxn6e1LD/hM/Ggfp9Vn+MWmB14kA&#10;n7KjtPZgjvlnCtTLNAtxXbt0aiBrbaj5XiCAQ0IOItgP13KTuSrTcELKeSSZqBClPRQIgBWX5Ugr&#10;LkR4jCauiennCqCyCmXK2P9X7r62cg5VlXVEjg3NpQrl2JhvqkubjhpOnY1X0/Yd2A7CX+ZqNFuL&#10;MY+ZtYY2jEOJS62aKqYOqfocd2LbQGaMmVacRVGhUKe0m8WhcX1aQQA6IpUl33lCgBYrD/MSJGE+&#10;v7xExBvhLqS8KK6jtAhwfPlFCtASZk4pd/K9ccBvRIQPEx8Jv/XCLHvhxMKdGzmNxsVKRQcMCAC3&#10;wDJ/scktVJDbsjWB2cc2q7IqqSgj6zm2ldvbTpCDwiNlfRsC4JNE7gDuqS4AHHC1WLyAwCACOn4S&#10;vUKcibi3agFiVtPugQCwPIzeOGJaNp4ME3aJEJMVvvbWGdJmkQUDBWtrwjuobcp1k/VPWK1cEQhA&#10;tA+sCEEAqm+mQ50mRAB29Z1jHchDXqXawWM5xo5icgajRAhWp+biuMRKHTd1XIIHoADIDphGLqsd&#10;Wjh2vtqLzDLy6peD9YrSd7j9xNYYx1AX8P85GJ9JgaB3OSF7rfjY0P6bGJ4xLwmxEfom/fjeKTjA&#10;/dMTuAD3gAWYKb3BZLMbUnISFCDHDRmwHK4MSXcAARDGJPeFEUOyx4bYMH12tVxfLjZXi83lSlUW&#10;XeOMiSoczW5/O0hzd/pJJkcKyBsHsS61wx5WhNTkN5cYT4XwPhDAlCJMggB0uJChUpgF1FjlTktD&#10;wgwOBSubg7tz2TsxyDWV5AHGcrDJWHaPnCSV7sGR3alD6QfqXHBMqD1JqEKaIvKZDOkBQ1IYAIMP&#10;VIUCm1AyGHmKgG2V/WsUYDfb7qab7RiyEkXy8PyBcm4W2/lSKS7lwsrkDwog9o8LD1NQkf4d70Q8&#10;gXswRqeA7HSpaJJEoFQCFyhOfoS9J1m3d5sXmtQ4FkAAyq63J7kFxwBIIioOBMAvPNlWIgjoJsCA&#10;oNyBJQ1d6THljnABqQ5INjvB2qAULtMmGhS4ws1meb1bX4MpMDkA4vrkvdNOGzATl4Wj/7Sq+DGV&#10;au8SSYqWGwfkQyQdEOSfjbfTIVoSwAaiPUH3URlOh6uTNxDmvMuomJ4zsH5npCcN7rhyguzAjkpu&#10;cQYO+somJLMOmpLKIKrigXXxWclMSRGqBsqaFcMbjg6BQfJ15PG4GJ/5KtHET9qtZbe5rORhC4uO&#10;Vd4V9e4cW9m1cWuF4Kj2HyiA5WP3VcDZVQQBqL8sN0obu55gJQLwANrVzDYy3O0sME0Tr7TaMZTL&#10;zvaFk642pBqsEiqiSKggtKuUyTMXkUYQAAQF1jY+rop5RtsVrZb2v2PWOERCw6nuIu4/80TbC6Nf&#10;EImurmvfueKBvKqOi4OQ2qHLaXPETsi2NgJ5kx4P9hj8AGXGy8FJW9naN2ji/ATvUQUx4/9rQQSi&#10;qU21KMUmLNf51DWd1mV4SeW0xEqPNErSGrQ6MREsEWpMtqwGoxN7I1+7RQIMvk4upWUkbooyzBOB&#10;cGSi3Aqh0EIBnPmdtaclUsuE0dmVqCKIMuSBzqjxlUM4DsOKgETo+pags+6J5QfiAHlUxDfVqxCB&#10;vdPmBSOpQ0YBQm2vtEBRmmN5tKK/2rVEQUAjQtUfW9236jccZnvkt/MCDIoomO/wTVCAVHptLOr2&#10;6XK4ymFKA7c4a6CAioM3/69hnon6fDIE0Pz/Zg4G6/HeHqc8WYEZCrfGgfx/7pehjfuOE2/YLrGb&#10;fc5gN9rV8d6bGCwnBwfHwoJRNJE1mTpzQSBk4JUn6vi8Moma/2932TdhV7t1oVxVSwsaRoi2cUgl&#10;TnfXXDGVwEM0c8b2rS3LlgcXhMO2TMJOvoSBANPmtGDZeHROlEkfLx3dN/JLwxk0tBLYj4H3EozT&#10;plNDAWyy6/aq3QtSCA3A7npSMTvXv/nwcbOr/7Kz5ekqWSAoQGaZl0B78w1CtJOf0WQ8oaizIdIa&#10;AMmKYdS0UICuW1/y5e015Gjn8zlKP7N9KchQfdOnzRIU8+JTej+vv/bT0wKvIYBP2ZfZQr04Ges0&#10;3bOiAm2v1Cogyp+JgNkS43ab9GO+s991pcDCFhVoUBAvknr6xSn7+YoWTBtItru8n0evxY6irBF5&#10;yWaKKpE/1etMmBe/UvrfomM5EZM752xVjshcRE7rsnMKPBkaQGLMfG//KYUOY9DazLNl3yD8rHRp&#10;kRStCpeJv7dNxk6PxXL5G8axeMbUT3fMUBzspIv6W7UUJqzvM/ALn0l9RB6NpdUMZR26ok5IJNCV&#10;VKvmAFHPVIXW/lRN4Y+lR3xXBYJoE9Vi6FhE0TbsBvvle65FPYZ8HsEeC8YHiQYKCPIZyMAQuVW1&#10;Ac9K/GHptHNLyvIwzxMXgYYVVcHdlLvin7wpeT8cAiKDM2B6jYzs8MaIPVD8aP699HIMx9dLXmq4&#10;6X7FWjXLXu3D3fIO57hzrIOP0Knaf7Jre0hnAESU25CEW8eOKU2UJlUHdkUnRU62F+VR4OC2+9JD&#10;pXa0/OZX9p5cLoa0x3J91veQratuSQE6+QVdSm2dOU8UV7ORbtJHwBRLCPNgMhfUgmuvi4sL+ohM&#10;DVdS0NlsvOSuq8cz1wTGKFTrDJSo85c6Qeset2/6qXVRCWGmh7zDZ5RW96W3onYujjQu7JKY6tXZ&#10;2dmLFy/4ye2hYWAYwG3RBesUoFWbw3StGhDJLfaUt4/u6ZbHKMsiK0gyRJpUQNO9tyHn/A4V7NxX&#10;IRUvWpAEdHO1jGQsYd2QMuQXV+9YlzK1UkOxVh0PBVcgdWe27o9deNer1qssWf6JggNHOjnvWKZj&#10;R4udAv/4hRgE1Q+lB9GWJl3KV/QJVQlFdTJ8zxQEdHU94JHEPfaem9VONIY1SFQ38Fo+ralMtWRV&#10;x0qUPrmyNBeJBkzSEnCPs10UYOlTqmTAEUSWqfLhU1ShkhjM7gjVxyZyhkQGSS2njUWsvYBVhZws&#10;zzt/QPRdHkTD1QpnMVL5kdmYycj/lavizLFKjA6AGJeCbzltxMkT6nStGOnFNvwzc2lKNYsQKbVb&#10;4rQ10bQOQ9mobaK5xrEwC7HiHrKzJTjGd8V8kAhmYHHJZCp/ITUFGo7irvFw0jqSuo8QLrQqMgfz&#10;4Y50oUvlySMWlr2mPYfnTeHsdw+8XCXYj/jPZld5AbCjoPUtk8vjeO8u65LeCLl6+p1rdQOvcml0&#10;6gTMlcwSZyFn3q9uZdu3XZv5Xrz9/Sqk3s2hoZLgK8mGs8NDKXtoAYkn0i2St8z5zse2T9DwArsp&#10;xmTs42ehj4fT0I1c0t6g19+srh4C+bz3yfam8ekEPz39tIBzQi969k2zDDZuedy1NHS8tfbaX8zt&#10;3/wp67MkBSC30W3EnXWhrTNZMMkRKMAlg7oWdK/n5WzdYjp6u/Cw8a4ftkeO26+Pu12+k2qEtu1k&#10;100I2BvTJ2BPH1sJ4682cChnFXfG4fQ26mpoZni2bT3WwO06Eq2Xq7+yH5LbMh6dnKKec0BH8M8M&#10;aPqgWJ8aHd7cg0S4NbJr73eTDiRwb9IcMYZqfmTfduPF4W9d3qzdDuvI6M+NtSmaVTHjq/zZbCvN&#10;4urm9a1vp5fy4+MvP4RatHVjLUu1OAUyiIJq1u22etcC9pJTrGtqPLdXpvztS+bWc/f6T3FZ3EL5&#10;caslu7ndfvE1c8UYTbWG3b1dvvKsH38jczm27f5vnZtSmGcGXGtOf66zsn7fS7z+wE9fC7yGAD5l&#10;nybO7ViyVoVAnDKfc+ztkpx/jyU6BFivfc6QFhCM3SVJuJAQzUyv0Kwh+ICiXmBE4oRoSLhGJQQk&#10;KgUr0hRauK6wXBXogvFKuFCfUVjCUoXKo+VyXEeLt810blshhYQ0Kp7hIBR2sGPYYZS6zrLCZVLm&#10;Juiu4gBOfIiwiKybQJclQFiqa1YFy52bIWfyqbjFc6JzLlp9cTk/n68uCSgTiuMWFXWVmSNJhYm0&#10;z6dELjkAMIDtTfKDYOlCZJi+0B7wocwp3yj5EpaCbNwgABx2tsvq0lKexTbYR1b+Wi21qvMuu5hi&#10;VnuDWD1Cqr5UmfA9/fCKcSufVlRPxefEeoQZLKl3YnEw8OEucHtECwczKZuRNk3nkMoAPZpWCIeT&#10;XlTVOZeflwCVEhFEIy/F3EaMwy8T5U9PT7wVQ0dSg4p/QmOE6AoZUrF/Rb4C+3YmUhZ47QOGm/il&#10;XPFP8MTw49kVmj1Z4LPxkUIfMkDUlSZjmCGsVgGSwfngFyANhQ0tFGdOCkEWxdkS6kdAMmqWfEwH&#10;A8/yTh0R13feCA+dASKTSgeujcbKxeXz5+cfffQCKYDzC5jIqNczAxgS6ngO8bcRGRePQ0FBWnYO&#10;5X++QFv97Pzy7MXF5YsLUpcXV8S6V73FhkifQvCJuST05QBUTHWe2IEs5b0r5qGMa/MflZ9gsUuN&#10;1TpMApdSmzL83e0c/DKb8ItEDch8UekMS6w5gKwRqhx+62USA0e+UPwX+NVyu1hI6AVzjIyyGbMT&#10;YRjHCyrLFUnaeMvrFQfZ6WSd8HOOMKSIKjZnTaKl46PUJUqJAl40FmkXrBEbiNCzweBwTIb5BHGB&#10;Q+6dD4tjoCA/SRzAI8TlrdSmfr6+XuCB3lxzEc6tdCdGq2Y9gWk61HKASrfwTwXhjevFCrINd/ca&#10;q3nlb3A1HaT3cKX53JNMURyzD+ggGCKz48PTe6cPOE6O7x0fHR+Qla27lv9sg7SYB05f1fKIVyXM&#10;cnGBwEJvu1DhELFhRBJ28pJ4zc0NVDICmQiK1ZtR7pmm2KLSZ0KlGQ/IpqFTJyczmB4QPBBI6QGO&#10;TZyjLo48w90FAlTgHa6Wue2KkSm7oJMSRRgQDsVQh5TkiXJzPS+csUwTPTX6OgE9BCeCNcUa108h&#10;S+NVwSFNhXXaDss8sKgC84u5Ml9TrM5HrOrCNR3L06RuAIHRNf2/XE15ZrYTLYqhma7wcB5EX7Vq&#10;vNRGKgPGUEXKHtrClrfmxUgQ1O2FLo3aIcBKsVIqg1MATE5r99gi0FrgLXECkDoGccHlnZF7gRw/&#10;A4/vhbUVcjR5xNA7UN7nIMODgi+iwflQssCdL6hyzi9TkN7MgtB4mHGA3+R56dxScNQMUJNWsNFU&#10;ciW+qa6NabtxuLx5OvPDqTzadNkplMkg+6AZCOYbqDta9C5rnr2duEH1uhXZjDmviZy9WFCky/UG&#10;wYn/8JI3ZGeu8NMOxo4L7VW8fJaySqwEme4Pv0zr/h4LtlOjDtdZ62rxxmtQ7VdrLzzZXu2p1ll9&#10;k3qvbT7lUXfwrqHnetkVySPFT7SMmSgfaTaH6nWVyjFMoFvjUltOPpPwrz5mop+V++PxeVpwc2H7&#10;69COr4SRlilTIVXPmj0C0yjwZlQEIVC7xF92t9U73e8veYkvDcDbAEOdSE/awIc0bF0iA6dQk9aB&#10;yVSwydXBO7cAlLq1tJ5agI+x7zjLp3HXFIE3HakhSNr0bDK0KHp3D+6lhohqWtcuIXzTChphfFmw&#10;qNzpOMnxRhVBV5t5VRGfxUwHgVaxzLRBmGcTD9p3bTpJFYH1/l8wuLkGzqZp79SEuQUkVdTcfdMa&#10;0ZhTkmFyaOH0UK9ma/2XXI4a72UVhNrhHiyfucEjL6MkHuANNcsnP/bBTP2PbYRt8rZFoAOPPr5h&#10;3gF1ZFJ1L6/iJSNNmlJHW8zD60/WHcD+F4tKCa7OG67fk+/6+vUz2QKvO/5Tdrt4mS685NJ3qvvs&#10;AlbLOYaYZfBkyHuSFp5au4oDgzGUCt8NeIhxB3P5fL05324vd7ubXg8ZEvirSvGGEx+1bdnZqkQA&#10;ARJCMORWMmfHg+10sJkN1rPdcrKbj7fzyW4x6S1HNo+kei8UAM60d0kVq1HJODTjkbHbYMRKCE1R&#10;OLxU86KDGoikjpcty4hsTSk5oTpyvYZmjaeFxByurYoJSuBFzMvikInaLcMKBMIlDZQRuUPPS7Te&#10;+ZoCVDgvN5fzq4s5ejRXz85uPrxaPrvZnC+h6U77s5ODw9P7R/cfnT544+D0wfjgdDg57o8P0Nfa&#10;jSfkP8uKp1zAmJ+79WSzpjrYiLpGK9KaoTUrdRrnRAkTCnOpgWuLVgVyF8UV3mFmV7M0shfJdohl&#10;G6BFHhTGL3mvS7jRdcyXSnan9CDsZLxYpSmTZo9vsB71V8MeZQr5ZQMF/GDcP9Sxmw1W495yiNzN&#10;muRmOk2Sg1YIM19UDS2bBrjH7ahyjlKlltQ5iAfZvkAfzpvVIek6cq9HuA6r7YDycwwPMdh1OJyR&#10;JMI8gTaztnXL6DE/hT37zrGOJ6RgS6AeGRctOmQPspLXaB5ylMn0Xi4oWCSnhDo9+JMrH3Dp4ZOT&#10;WA79Aa2xXn8MRRye+XYz2W0mWOV8crnoLW96lHvkDPoKtRwluceh1FxvUJYVsqSW81wEMuDDn189&#10;e/rive998K1vv/e1b773re98+N4HZ0/Pbs7x5deDm91w3h/N++Ob/uiq37/q9a92KuJ1ve1frndX&#10;8xU409n51cWLy6vnV8uL+fZmPV72ZmskgygEKQZCOywE6COK986/Fa81OIvrbpIBzoGLN4JSiUwH&#10;Gu2TAwT6xmP9hHvfP5r0jjmmZGAOjqfDo9noEPFElOokAUnkMxAAIge4NmJzMtJ41jnKFguUC8CZ&#10;GIQMCJCvqeTKGhsRUw7IYr4hfWF5sVxerHWcb5Znax3n/HO7utqtb3B+Lfmm9GsX9NJWv+mN8DlX&#10;yJUxV5aT7fqgtz0eDu6Nxw+m0/uT2b3R9Lg/mpGn4sFFfYvlNT4x7SBaMD6+xAeJkd/g+SAMxoMC&#10;biAoR6FFhuGSAy0ASBcMD+jP1jAPa1gcJC+Dd78EHTDHVmAyG2q/KWvj8gahD+dlYNWPVMRiCZSJ&#10;N0hRg9PT4wccJ4f3jg5PDw+OrJMiyfpSZijaLx6l8l4MjIIiXAy2F6Pe1XiwGFMXcqBF02naSjQy&#10;viA7GTDPwil4/pPeZLYbT7fjiT49onJdbzHeLca91bS/PRr2Tyebg/5qsltNeltUHw5HyMctB9sb&#10;zQ22BEcttdSoRgku60TZTjRsnwKoo7kSV4Y3HJuRD3QMzG42o1lpUsKLJuODKbIYyIiOQQFIDZvh&#10;C6v2HBXNUiwxmUpao7QEAAHcrJeXlAIh10kxvmSnCFmMykl3aMPx9pOEFuPSVnENXUVQkexyjX8m&#10;JrInjD9cdYmFkK0l3AcOMtijFi0jQc5NE06RSFJoS8qgFVaAh854pgLZQroCAm3pGZ5gie4t/Ouk&#10;24OxShHVyd7KX/PBpVm+gT2nKKOOpoejGcdsOJsCqXEDCJys+jQdAhhsf/3VtMfGtxhvVB9wvF2N&#10;2RjId+lxoHZ314vHUUkGskxI9lClRO5YF6RKKGsu6nOLAdK8SjLhLsPic6a0Et+0yzNEWehCEi5z&#10;X3i3S/poSDl9Tfuf/B6rKNjJtPPqnA9jjea4x+1oIcuY9a5BF28lv6NcgOgg8yHM7UZdDru/fCfH&#10;9o1d5oinU0B38yWb15AlvpjXvoDp+4az9ZOsMSc+2e02jicXL2h/nqU2GwMExqQ8ntTYzgooByxo&#10;Qbl3dq/KDTIcFce/hVidwdJkA2RR2TdWiEMQmnUg9Ls0IaR5rgGjKjf0IqmJAsSd4B//X2ufpogl&#10;MZ0t3jLHeQzEJ/lCgGOXEnGlRf1uZF0MBXtNlQxusniyxivSW8HeZOi5HVPLzST25v3eOfAKf2mR&#10;42Z6BAsqJKdOpay7NHlQgALnXLfCU0ZJmAH3KmoRdKfBCcI3KgfItgY5evopcM2FQlVaQfesnVwO&#10;Lx2jcWDP0AmQPirMI1tK6rKsKXxYSXVk0SHLFAFZI6cVVxcsJmoMrwqZe1u3noWUPqSzw0DjRGwt&#10;zu20wZXp0aj0scNuw0sOgVUaQVAAP61LLLXBnPHpcJY3wAyD/D3iqIpZOQFWVo1GsrZKh6kUVzJ4&#10;jGqTgFZFz7yLLR1qMxbR6qjsGRDFrrL8QcPNgrbVqmDaig+baLrpypVQ6xqm0nmTUVSoecCCV157&#10;YYj9M3nKKcvWnjwJZT62+QWJmWiCdX8iF5OFWj8lymRlzDowwbTovn79LLbAawjgU/Z6LXPF8Rcd&#10;1Nuf5rwAVRXtk9tp/lXpmnr6J0/SmKwD7yEaBkl2JMgr/6CHZYW30OHjtWB0YZ22sChcqC95xy4w&#10;QVsn/wx1UttIAyVDm2zV/rwflCquCO18HNazyJZskwQ14NNCPcVI52PG57l/2RaFHxvX7wDzgB15&#10;okoZrMBclr+EJrxPKt7suLfy2bg7Gk0l2U1RtrEhjNq7nzx6rqfEAac0KNDEfZoWKlk6Ay+Sm/L7&#10;ofpJ7Mbhr/i9UlZ3cm2ihboZ79Id7lKUrSzTLRgThkC+JK4FveYkq/SOsjrMV1Agd0gmNcX/kJ/D&#10;aR/OqMBG0Z3plFviniEj81e2FPUPNAFXZLRz5pYzwG24WMRUWhvSOq+6Z2MRXfhCEYzaJWu/AIU3&#10;M1wS4Wk9N3JlZ8Sk8N2q1i7/JEZ151hPIgOmvAaDrbiC428B2blL0UfwdFRU0vfukpV1Tu9vfJvL&#10;KdvQLOcwd33fHhrinsg5VHSxBoNGA1dHZTuFJOS6uuMUbFsQfL5+cfbiww8//M53vvOtb32b4733&#10;3n/69NkFkgsI/TnzoIJpgtL3h4dRhTWitMf/aRxSr3leLncIN1IOZJq/vTIfuwi2jQ5buI6g7u3V&#10;InKH1a9kAcjfqgii05K1Tr2+05OTexIwIHbNryeNvuskgtAz/NN2fjAc3bwN5uzshnASTLGPFihH&#10;FGVnHttisBBHZd2YSRzboxvtXRjFoZPyEBzusRpIqq/VfXRZPWkTdVBj8aaLaQAJNEqI/0CdFXHs&#10;uByZruHVeAzVsMhD3A5X3BqCScRQKEkUAML/0kJQoQcvhBzcRoaBk5uqFhzPzjmKRZ+VopE5czWn&#10;Url0m4qcKGIqKr/pTKke13U4DcKHtUw6w8aEpzK65Uno6iq66dmlNcTv8E8Jn3AhecAEp9uCY0PQ&#10;SR9W/MsU0Bu+yWbJp8UqIpUIV/pZ6AHyEyKIhKjv1BO3s4qINu1BEQvSzRomad2yOhWibrktOW0x&#10;sXP9xJxdN88ZZF42yT9yERDvFB5g1vbj3iV878SldJ/XPzOB3cvOMzJDpqnI8GatvbVuavC5ji1w&#10;uMzorGavkGorfGhmjZIUePG8WmrU7Ur78pAwkS3QuZurvJhKHo6Mduay9We9KHw86tbGHsQKP1SL&#10;s9biXkl6ia4G1nbbllyYHayO9h+6n0pRVLJHrTJ6ZK1JjtM6UzobSwteNi+4IJjM71uCeY6Itphj&#10;prMWIaf8qGAFSS7KB9nTr+OQdrubZrfvuwjYXtD9akt15zIFJK5osnflBhl0s7jWk9uuZp6lHFZt&#10;pm2dKrmGJIYXCToUB4dvLWTRdUmmbdCnerXkdo+o2AgatF7iA8vrKzXxk1Pi4erMxE2YM0or6fIO&#10;at15qTn3T7JHKW4PkyxWtZBkcnmRS6d0W2PWEAep902Rp6tF+JPMyoyimsE64359zOovLmNtNbfI&#10;ET6d568yUZJHWBlUXp2iE3J7xPuuAXCX5MFRqYd0J74Yky8v30m9dOm86+dVI9R9uTWsmNki203n&#10;qbiFHgle7qt5tH1rjanNSH1XzAatkAVLhSzQvtr2rMoqyYxp3VLAi2dQXckX+4Tp3axSL4/qzILN&#10;8lC3ELI0/cdfnpexnXy0p8gErleW3mzisQazDNYO2O147etputh7nX+fhrMZtX81vODuh3v1dvez&#10;O0yqtje8NBQ8dH3DBfZmztfIzuLwSeP19fs/7S3wGgL4IXrYHrtsPknuyzrpvGKml+SJlXtP8eRs&#10;0bbCu/04xoSdcr3v6SiQUvCsThvWsf9pV9mmow2ybAWB3/mHAzmGAErSxxgo75t3bOkg47LdQtOC&#10;ZvvliBUBa8656LIHuQofVkqtsk+dH2uby/yppHiJR9VtY90mFlCj9kZZLnruOB42GWMf5wyO1s+Q&#10;PAB4xrDGTNRenqJkMRm0PdoiL1UtnGdYf+MRhc5xs3C2VcRbcXVTz2/ZEjw8p+D2OE3y7bmNOE1a&#10;iOkkbz+3Pb9K4WuGdbZCm03qO+H8ZsUrgOZgl8xzFx1kU8Emu6QWF4Gu0ZDkf24P1irPTLjoCggA&#10;DAJ0gMfkHfxn9U1p/xYK4PWfdiYJ3BDAmYoX7MECq7bYgC8o2opTHDIEnH8tKxm3XCWFahOPE9/W&#10;fWX1cw4HCO94uWa8rCfbrDFRGj7VGq0ZH8qDpaOMALiTrFat1syuqZIQqlJmiUl5Xxa6CAvRUWGX&#10;YuCNLl+Uz9uDVnarpbbLD+HpJJJ3Q3lF+P9P8fy/p9d7H3z40fMXxPRpWDFtYvC7bIXnRPFEUxhM&#10;O7Scq7o9XZR7cyk5amjC1lbpoDJX239qD86Mbel82fLTugVgaWK2DH/JBQgL4MwI1h0RpD6hKhx1&#10;DO89IHn9wX1AAHHXD5DnIyfAU7IcqfI5abzs3YmfNXNTPe+HMAs7ihjW36zQQYn0p0JZEwVyEUI/&#10;TYsrxIZullgWo4AlNnTKxLPt2qi8NhiSC+/ZnmfF5+VB1VP0r2wIz5A8S5QPYgfFKY31fJeZVYPQ&#10;Vqx9Gzxt+TbCdBpGp2fndnjHpSdUaNNKARKi482EMat1qo0q5Ck/QcuLy29CuLBuv90sF4H3PZdX&#10;YrvXggml7Bc+sQ9NoKgLBnDJP03HMgTgIDiKiy7/YvwxkhApJOgjS0YKmYfzroVKBVwcKTdax/N6&#10;tdHeIQKBoQu+nTXZ2SKyM6PkovUnFlssyTJDNcz5FP8WQtHy22vA2iPik83gz8jQ1MlSZsEPtZE3&#10;Fo14zWJDANIuMWySU5kv4LNlWNp747cMVz6mUeFEp84FLHkcuwSBSAoddIZZfA5BUU5ttkKiJien&#10;pdVd3FLQUPagWwPKg4xL63IOWDdFeovPZv7Eqr3bZtZTRAQsLpgfro1irUzedwoCyM4bl1eT1K6A&#10;FCeNWFn5wvz/BPEihBmyvy8e/7/z+eIiFs7n6Z2VMHuoL3LL/8+vyXQxWmagTNdlSLbNypt7c098&#10;2WzXBQ5lMN9yPewaVcJ/gVFtpnYTNt5z7YDlBdWjZ2dJe/jl9gvPnt/tF3vr7/yaOHb7jmkjV1/L&#10;svESFlDvqBs09oKheJ2R1LwNCI2bDFdrEGhbZ02SZETTafFKVL3fHDF7YV1P2Id0MNb9ux8qhQ3d&#10;OXj2bptvyxELNUP2zbaKf7I/dbt3uwYsx7RWRS9qDQSp7SYGgPY2QXgp+tskVBwcud28HvdtAWbM&#10;kDh3qRyzm6bksl+WY96kVfxu8wzLpMvi7XPV9lRIVnm0rTHb/m+MrPV+Gyg1WtpgqXtrhoh6oMMO&#10;3KTZmV4C8Kp59+7z93VZfb46f7cX1brZvd26N2Nk/5x+4NvTopEa3NG3h3x2nQ7BygISePfj4EI3&#10;g9q8qRWga1Q/d4X1Oi++NdHv+9/iFGn8RdIz070oQZZ4NBaS+3UWhHkrpoEkM8M/X79+Flug/8EH&#10;H3yK537y5Mmn+NZP01fe6B2zQBIIxhaBS2ZbGHINUtmqBWiaGobUkB0Kq9VWqQSRArIq8yYpRi7H&#10;Y0d5uzpYbSeKt0O5hP0t6xFm2nJglIDQH1RVbQ5SC3DdXetQq7IU8Ud50hbtkyQ7BqrC9QT2besK&#10;9x2xSxBQZaLnljAIoVc2xxI+5aYLWDl2g0oZ1dxsDu4OBn0It96tnf+ouH3ocuzByNuLIYpSdtGW&#10;BQ2gpa0gP9oEEqvGM5KKNkxYMYShw+8I7bAhDWc3g8mCD9zMe2fnsoUII602h72+ytZEJQ/xLXK6&#10;L68+SDbpwWx3cDgmoCqUYkchdCmjkVugTXC9GWOWm6OgAJ4F++RGzm9iclETTc4ptFxk0amzLhNF&#10;yZqya6WkrbbCtIJiB0OQ606pYI2o/IJSgstTMpGp0Q3/22mocn9VRqhHkR08/vfPX5zdXHOJMXrl&#10;x1TeofhdD403oHd+iFpnnUI1gr1j+o2vK5uOBjEeIPcbTri6RlKI08MjvAt5XmAc5nHQoQqM27iX&#10;3W+BqMHNZriEoVt1KBlXPKjLOvnFUHQwks6+7vUQ9+K77/+N/+DVOfhH/+SfUeRtOnneW82dPYj0&#10;AkXGNVJhSDsxhPMpFqYAq7wrgBgeDdOXN4waTaEpy8kZDA6gxo8m3oFooUVMLMlHxA4lp8SRc9jw&#10;5HdESmJ8xPOSPdCnI0U7IXDIhID0aUQJ7TFmgNybLTTqsWgUMAmJRIMEHRySfCElcSfuqiYiuvTw&#10;gImZGzLpIW5PLHG1IjHhYDfkG4rS48TainxveH02WrprVDVDc0plip1e0Vcyv4UA5NUw2uzkk+5P&#10;hrImu6pxMj/tFivdH7GAQf/eZgf9Q/6wNZNpfHFYkCcQVgMjWsE7W8MNzvO0Ko+/pQh7u/YqoTRX&#10;ak1o8snzpEoGlReTUul0WCaoPyrH0dOHFcCFMywnoBCvfVKRLmmf1Xq6ujlakyShQqGHVDDEfeoP&#10;llfr6/Pr589fPL+8fnFN65G3s70Qu1CvNWR/xuoSqjvMwuGjhw8fnN57ODuioWRQPv9wff6Cu7pa&#10;Lc7XwFsiU8LRjjI8Q0JJUtSm3g3+s//XX3x14L371T/FiIDsT6U+hjcrzoP18gSM7+CA3AVKaODx&#10;I/e+GU5OAVFOT0aHlIFgSJIZRWlH6WuyvEGE1whZrcnJcP2KMQR/7kX40wBC9wtVXOL/1DGUcAFL&#10;kGon2nSj0eguLWSU4YtHRalzDnqF0byZkgGlATCEkq81idUDTrxQRT46FUtfowjBQQF9c/IXWEUg&#10;a7tGFrIh8Vtw1TRrVYYQ6YLolFA2wDLp/fNr1CnPzy8uxNDZITeo1IYUmOPpWG1pRjAPbtt8VG5R&#10;DRzbWkkAUsmPu9roP9RrUOk4oQXUgpGJ75i/TXadMaqz5ELQDDQBEMnBIfdFbvx6fn5GdQ/GyfFk&#10;fCzJyuliPXp2IZ4wD+IdRt4mHi8nE4am1XSoRXjBMs7WN2JlJhMOBJMveIirICsPU7qKrL9UAZiZ&#10;HCSyeXAqJeBIkF7EaxbYKb+QVvLixZLNCpR405v1h9JJRfld9H8BfxSlVIlbmEKzJTUp1DAq+Qhd&#10;3kx1cpOEgos7wGr4/qsD763RO8p+s7g8UwCVBzI+3P9cRMlZ2hs8zSourkQl7Xdxz3jZ5RfKHFjW&#10;EJxo/tY1sEdpT8JKCmVbV760z1LnbVn3XMmKla6mZuYAZ4/kilACl2IRIqZlR9UvHc70wLXzKbEJ&#10;331J84TCVl4czyjBCD7QpTXb4BcGoqWeBRBevPZXCSzEJxTclYgF666/zC7GjmB4T+kldoa4OU0V&#10;XoyrNd9VGuB2tF5JwsQKBqJfO6GfxI/WC8Wrtx+vxwoSE8RdQYyCSIrPvkW1ZXullAVBrpk0KJDk&#10;pYWSTdLiG9hBh8wZdiVrINstl9hLUfNZI3Un6rIJjxIXrUUxWKZkqBjGkuGU8Kg/Umuz9670a95s&#10;kIECL/YR0xX2tIxN9hfby1cH3mQwy7cDsXiclFcZK0U87f49UbX5xPCmN6DcCT3gEjeN4l+nZT02&#10;edtZdBC89avyI7J9DJcs3vx61Ns96DFb2W+nY9Zt8wEvuTnqemATrMlgcg9owDh1v8aU1gvZkNqD&#10;QscQwM4r5TjjYnZ41R5z8M6lezBi6OGk5SqzIYhf4IkCxipnRMPYl7Yh3RourdP9U39rfwp7xS2o&#10;sep54JnFGbhc7kJDyv1oHsP+Tbd+OlLPmdwqY2cGau3bR6WEwAlrmJIujfK4jzROAhTceqmbQgkJ&#10;XJH7qWeqT2dIOdlJDDvv8ApCyFDRFPZe7jc9fD203FapTOVZnwqmAa+Sf6PEXFmNatsWuCrejD6Z&#10;ZzXoVymw2THqiSLD4htd7D56dcT+7Lzz67/+67/6q7/6G7/xGz/4I3/5y1/+nd/5nXffffcH/0o+&#10;+Y1vfONXfuVXfpBvXf6Vv3r1V/7q9//k8MkbJ//yf3v6a//UD3LCVz/zGvv5dO3mXLsEQzz5atfQ&#10;JNUJizXkWHbC5nKeE7SKDkvbf5iiCSqjP8WqTQY4exx1zVKs3TWqkCiSdeJpr5msXKpk75Gn7INs&#10;Rixlgs0b8tSXHC4RZiDV4Q4v101fV6E8kS1ZoLeE3rwvBn61BLLF+b0OV+Q/+xQLOm4X1bkVBsSR&#10;w/BIqTBncxm0DfAvfRdWHMd2EEITNp+jqsvJKpWqNJYWOaSI/YWOjNgTITWVtsYZjhyisnQxMmgX&#10;GTn8E4Pl8OTojbfe/NwX3/3Sz3/53S+/+9Zn3zp9eI+0WW2aiZRifuP5I9rs3slSr8Y3UUABb4e7&#10;3SRe/h1Bye4jC8ydEbndqhFPUnLyt5W8LT0sl2xXBhaiY9dIG0q1XNFw5dgRErT+G2x4ekabpXJq&#10;iT6P+oqbkhlMKSxVOVcquIMcCWM751QSBPzTSXaEOukaKVKp8rVV2loRRKcCKhkylZ80FGlCbhCp&#10;aMXuFE4P5bkrChUya2eHvTzmZVoWp7GNFPvefinsH80ebTzuYuIPRKKI2aIOUJphTgHAoCSkP6EK&#10;MSwN1W9DhshJtMmk1JDlHfxqFauDxnGIevohnxR9M5HxWAaqAZk4ZWOR6he916pPqslUzImmQS8w&#10;7YKTpNxdNaVE5JloJhYDkqHBpxrVnpvyoQjjktx+gd9K+raku8xNwNq2LJjROofqdU+Bym1F6GXv&#10;K9CEv+YAV4J+HvPUBUQFcMzTnZ4cIV738P69hw/u3VcywLFzAeQ4hSRhMXkZwUwdy06W3ps1+Cqj&#10;IYiBjSibYM4bbNXgcTgENcqN4YyMKDEbxEvXROCGEogTfAgqEGxA+ntKOEH+3r4npQiuzy/mVxR3&#10;nNMszlzWWJIGvuLSMjk0cdQeonSwKjDY8frmjHui8ap6VkXEZWjY/OkCkgVFmYBz5yIrUz1ms2Lv&#10;stGIBNNZjkhIwUg13oD1EByYr87Prp4/O3v+nNoJUoMUt0b2vcQ/+AqHPum81vBsnFrPGXgA5wyT&#10;9k2BRialMtq1HDCWi4EgYEYNXoOOWcMDS4/vAB06ZaCrfqmm845EeHADRAGPDqYnh2P0HmaTpE8j&#10;j0B6yQHopL18kKYcMIIOYDuxfqBuSuqAxAZIOqdAow7dHY8AGAHeKNSLFUgtLyzPfozhP/0uZCxc&#10;BDWYawqYaWDxU+ehMN+4VR6vMVUyarVzePwEYtJ3BeTpZRw1GbZaBm0q2qULv6NSt+wslsuYpID8&#10;UTHJbHNJblJgHs9e+Ktd6CRreJCHTcLIN4tBGdqWXBRK1hXZ0BapfVPALStMli/B30oU8a4knDdS&#10;s1Fw8IJN64Pt9pPgWoc9IkgNToW981XKZ0IetEa6Jp6mk30BNVS1oeUaXYJHc92lHTNBIqDDvWbd&#10;SNiwPEi7ADbSTcrvXreYZdqNA+S4T+xO2cPQuxWX5f1KEzJUnz+3HVaJad6jtJx01Hc/a7mvWbHq&#10;ez5rtUTutTyk9KQHiZ1gzdlQhkIIssGR8P5esKCeqEg3+Wuuut9h6smyZnZ9kG/aw2rB1eDVjVRe&#10;QXWvw+I/GqqrERnlhOSIN5U4dY66S0kolmjVshprK65wYvx5yhq21dp2n6rn9moB9SBejtzk5efG&#10;BfSz3Pp+/Ma2RXijaK87x11zTOMgNq+4zMcy09TN7ouO917TrwCeeoyuWf18XadWkCm7VZk5wnDX&#10;wJQs+ZcXl9es9qj/RMvTU9S2aExEj8jCGnJO93LrgRhOufOgiTFr08vlIsfwaq/Wg/6MltkCcGxk&#10;ylBMi9/undZ0eb9dsbVze9wMv5h39f82wvO1/K91erWoxk8nmZSWvt2vsqZ83jrCfW0vLYztHT9y&#10;Vj8jI5X4cPsWfGO3ba7MhDbb20e7D7VJ3gEJr46hjOL9hHJfCAPSWudS4CW1XIJ/LhduaxW1XwU4&#10;pAXh0qs2x1xQWnW6MVvulk25cxi/fvPH0wI7EM3fz//nTjYffPji3/xf3Py///qnu6vXEMCna7da&#10;dj0fa6fIZuYNrRK2EpMsQnRLect/Yw9ooXFNadw2Fs5QsuJhZFmJ5ccp43JkI8/qWq5JrXPlmoiV&#10;6HxQ1wQs5y33x3e5Imt+5VviaW+JwEMPk5sHIgxNwDXtCMQS5hL6azEBGRg8ZfxnvRzz1MgrT8j1&#10;rhLz8uaczSGE8C5RGlNP4QKwDZVqu6ZUm4t1KZDC2aAykC8NZZrXsROnrefX7AVxCLTZYO+ent77&#10;zGc+83Nf/rlf+qVf+sVf/MUvffFLbz55wncdVzNkUinyyMMTWRcbN3YS/+cqhBPxTQ0N1J5ugqJe&#10;adVQUiOj0HK25RLZ3LLRHCK1Ohmx+sXV9RX/dIcWuuMzmFzriF9O1l6oWk0PqXSPj0gWsSP8Gga+&#10;bvs89cDd3ZVSEaPM14t1WORDWR65w3xXNQg5LygNbAW5cG1b9R3TzmXYvzLeqz4h/ry3KI/AWwUm&#10;Qz3In/xXovQKejpFO4Mz3gI3FDYv94Bvj0dSo7zsPhkGqvJl2n/8/7yMRtUQdcyyrIRAM+KYmoEs&#10;U6MssJp1Jsjsq8dVi9ltFmglLylQjiIPmZfE0hnnlAikCJ/TI8OjrIR/NaYznNPdHvyerbFx3Tpx&#10;mXLdFBVr/eJIggqewVGglw+PGcoMuHv3GJ/Hx8f0TcoB5pUL8FBtygdXyMSPL6BCmPWOc2NyGLPr&#10;XronbF+l6OMEVrnBIAvNxc1Zwrd3dg8THXboOUUIzylDSKaoZ72juxlVwc5aEm+5MVyJR4aMz+Ql&#10;cM1PUAAzUn3TaYc0jjN66vBidOciy0dlwXjixDPI/Wtx0z81f8Uth4mwomjCFbfMi7slI4B+VDqA&#10;FzRPc7Ez0mLJgLAxaystLq6nQPq3y3sXSyjl9PwUodDrnCAqB7NjkjeOGaSGPd1d3BudSFdCSZC+&#10;A5QkcdH10qJhZzxD5/DI3z2SNEgeKi63RpFDT1lDFKXx/PXC0rWzcExuKCuT+pH7VEXGBS2dpyil&#10;gDaWkkrD/6N+kOXIYz4epQeUrpXGtuOtooOioGW/UL69QVLfjG4yY6bs87Kp916FcanW3TZ/A5/R&#10;et4O5ERLyaC9Muu5L41eP5cXrlpXuSWNWPIsvKKyulgoxqlJDq9l0hl+TA6+Ukj4p/caj9fOj/Km&#10;8ZI7+srg6wRvBWK0l1XBDAd3fp2nvJ7S3OtAALqiBOg1v9JlyXDTGG7SHnu/JWt05U/ccvWq+dIx&#10;zf3v7qRFEoWNaR5U2kLn73hqeL/Q0BKqqAZsz3zLpSrcIFuGrnP71ZAK+6P2OG1y8KPT8ysPrVv9&#10;fEPNy0zQcb/L5DlyBbtfnfPWXTWtpVc1rJeNICzdEpL7zKahLEiAdy3Agqt8j0ZjorUY6D7nNMzU&#10;zTLfmTeluIz1skfWMtN9nw0Pue29BztLgzVRiYYA3MI2/HWnQDjZxzCZEzfrAV9d9Ap7SSOV497d&#10;W7mrhapl1gZyCAJ369AAb25/97bzRx3p7XBrzTKqPmkdINZzccHGx7J9yfTh+t7mIgISuahm2fjK&#10;cTSzYsTxVVzfRmcNe2M0Ndf2nq6u30zc1i9msmkut3qC7kOtEjVUXmmpPJ0frQzcfTPdGpRd59UJ&#10;bKS8BMS0XVsjU5PNOXOm2LQBZ6XBDviqXncPtTFTiEL+6SfNbOoM4GyCnD1ISN1MXHt/I6OwNVKb&#10;Jl49bqE3+zPHnH51/Nz9Tu6qwxADHr380fwxiooZV60Tq49i0r9+/WS2wOP/zZ//pOP+/+TP9g8P&#10;uO3zP/9vfzoU4HUiwKfs9AeDYxZErEN8DejGsucIQxwcsXDJC4VO299gBsINpaiWUgR3aAh7SWMN&#10;FbkWTukQYvHhhPMQbdiebV4senOZiAplwqtUdEk6uKLT7gQmoAnsBEgYvnZcLI+HQYsFYIPPvoGC&#10;OXFaMB1llsFaROd7DaGURADcciLt4shyaqoXEA48Hvem4ra70B4RN52KwDtiodLbWWwHFALTXwnB&#10;wxu1XqCLwmkJvVmiar3BJiaGDxDpBUbWP/Ylb+KTqPjZSKx7oQxO7FRES97TipaDMq/dHWHSjdB7&#10;Nqyb6w3IgAAMYwmkVQNWLnbyNHjYh4/vv/uFd//IH/kjn/3MOw/vPXj67Nm3v/Htf/D3/yEycR++&#10;//4BbFunyTndfMd1WQeBUGxDSRmVZ+euljfL68t5VnCMSVZPtZbUluUtoMU+JLDHi5gf3HMRWTfH&#10;hyezyQErLWRuuMlatqX/AG7qMFrjQ8qynimRlZPjaon8vVwpmulNUTFimBTYweMx5vb1zfzi8gLK&#10;Nr2Iv0EUj0Ty2omVHyATWSa0s4lpQEJOJZZGGNPYyhZ1/c3aGeaK/zr2wSf7CvSi4U5PICuPMOFw&#10;tFBRMal8/e5//O+9Oty/8Mf/JdOiR7tDCqE5IKBib/IY6VEx/JNDpoErUzFRM/Y8TDJirw5Azk5m&#10;09PDQzxewqBUbGd8qpgfd+Edh/J11u7b0AFHDx4C4jx49AhRBxoI1OnFpUrOYdSjOn/FQOcLtNrU&#10;NR3EqJQsL2dJJQbOrHvgfulOUhLcPmy96k0zF7DXudtgIhrBa2rakdCBCPzaPHF9AcOOzy9OhptD&#10;2Y34bQhLyKSmYUVI1mxiOAo/dxgKM1Te3RTNcCL2whHmNADlIJh9cB0OJGQITPWQEStNjQkeorjr&#10;JyeY5zS4sthpCytTcquoGNA4aiJKHnQlRB13ik0gPS/v0fLabFLq8UPSiY/ilwxgp/bcu/cAB4sZ&#10;iS9LaoyyhWHpMw8C3DioxPPCYR+xMsnVET3XFpGKXuD+K8OY8L7V+xU3NxzJRRXItJeCJP1023PK&#10;x+hASRryi3rL+U4p/DyHqonoG+oFO9SUHiAFQNH0KWPpb/7//p1XB947X/rnmWc8AExsTfD1+qTH&#10;WmT2hZERMxgEJeiJmUdKlxEqo3siRcIv3orzoPx6sypU1QGBb/4xWo4n1+LXKEoCKCbPWJFhCvM5&#10;gZtiKTGIehMo/jJtByxvhxMQGyL4TKkYbcpzslLdBIr8kdx1g0tTLspKdX5+c0UBhZXKJfS3Q/Hk&#10;KVEqx11AUX+5IP1ANO/VYrCG26Uqf5zYeOnu2c36kjKrxinwP7VK7HbwK4KwkWXG8winYOm8upJT&#10;jFtsOrRDYqZyx/0Nh4aOWlyJ7MBaah01oxsq32XPzYwxW+JQhlgTzTZXF6vP6WjVLRUvQxU9PAXQ&#10;7r9ilNtlEtQRt8BfUfCQPQRyvitAUDoRAhfrAHUt5isSj8SZmEG4ZkPp745n/UPK+h3MyJhjlMTM&#10;LoNZ45McDVYy1gh4/oKZJLbYO0iMkU1JmxgFGl3qUblaUle1X9TvzyxIqLng4ggBJVTNUnr8KtS4&#10;3jx9deAdD9/Q2LdiOE1JaYuNFHN0t7DiLezu9nUieqrw2iNgHRCky2AgxWu+uBFTxvPVl3BEuoLn&#10;5bnplI0D7w/5we3U+Xx2c23AazYZXwi52TPb60/zs/mnFuYdmTFrK+kKBIg/pjqtdqGFw7jiuwcE&#10;zH07zdq+E6Gt098Kc1IE4wrSuO5MAvqSwGwgs92QhF4NJjE2SusjWL8NnvxdpGRuxCqMUtVvPpOf&#10;U6dR8MFPbHyxCOcVeXYoNk3iQSp3M4g6H5/01rPePPg3E0zq7cr5Uv1kPY+IJ1BrtCwdHx7T1A5g&#10;yPwK7i1KuD05ldL1badQYN61cxnvqdgHJeJQcVaPUw/+5qo6Clydk85MjDU9K+KJh4SYIlfr914d&#10;eGO2eHWjeef6YqVFKGYLi1NLEcNadoWHB8UOIoGhmgi6Rc+dDDVxPyt/W/Q1+5r8qbW0SltqMZ8M&#10;mEiu8mHCe/nTQxhI0v4wmU4JpEb/Q5ks4Ea319T7vLZoxoonQuVYJZfovTaggxdotATlygjUYhus&#10;PhtQxky1dEZD7XZpjZe91hoxcZc9EKurNN20jHlYWki3IVzxexvjn7+2+KYbrWPB1JU9FX3u4kfF&#10;VY8yRUE5WiyBSVUbJI61HyFUrAABGUFpjBoleSifN9w2t0qmJR+0ck/FTJJEkgU4IzL0kzSbpq7P&#10;rKIi7gATYTwkUrbBBgKZq5pzdUvBEbJ+5JVeyG3WzvESc7mAst7V/HuvjtifnXeSCEBY5A/0yH/Y&#10;iQDv/wv/De4H///73NX6298++3N/cXdNFbne6X//Xzn4Z/8Lf6BHeA0B/IGaa//ho+ERU5pYH+nS&#10;l9cKhrJkHp48wE6Qrb+9phLX4ydPWGwvr97HXMBSCotcZspc9fxwUY5m9+4dvMk8xr4/X5/NN3Nb&#10;A4qEMl+Vdk05OAciXC5cb9oIGcvsxuqmNmBq+UhdSssFFiJcWjk/pJFdL2S1jFSISgW/FwvjA6IB&#10;EFmbcsuOgD0a9o5ZYwhlU2iPPEp7zNhB4huv11fk6nvtxs6AHEAADJ/T9E69EJrBxLx37x7bMHEf&#10;bF68m7Pzc3ivDx4+PHl4/+D4kPvHI7m4vnRS9oqlS2xX7JdNj7Q8SSTgsOG7WoCQCCOwBP6SSQiK&#10;beJ7waNQiHLXe/Dk7S9++Su//Mu//O5nv/jwwRvIWHztd7/+9/7W3/va7/3e+9/9zj0qRInovIRX&#10;IL9CNpHKVwWUZrvDcLLnLKfHiWqITl/LerHpjqVE3wyJVM1AEjbskJQdS+Iaxi3+hCCPa1zWhez4&#10;MRzfYxGYxWJQgfhg5dquExMVkCMHsrYqPBNScJU2LvEITBScXrxfUgiwTog0Hk0Pj6mAqD1nN7jB&#10;idFWCa+XliHIieVC5KpUoBoEcLM+2/Tm8jOn8Bpk9NsqGuNxCAIgv3nbZ3zy0GRWuzF6f/c//r+8&#10;Otzf/uN/Rpv3kKKMOB16oghGqrMY3LLBtZ0D5AQ7x2AnrqCnA7nZrfB4CY2+9ejeG4/uP3r0aAK/&#10;jPwIvVB8oCVxADfnVCzDrZnPD+/ff/j2m1/96lff/sw706Mj0qBR+3//w6fPkVOAGwIEQNo5ft1k&#10;3Ds6YABg+l/3tjf2fkl9IEtGAu202lrqFTTmMfiDJdlJEoCcoNIMJKMarGKgKkl1u6Gd4bpcr5fy&#10;/0ENGP7ejLf4KGTESyViBASgODpsbtrbSToUOBQhG1YxMXbJo4NnTddDl8wjjE7AcrdR0IkUj5nC&#10;lXhND3qDI6MzD09OH91DDvD+Ae4CTp3yo2+UVGiiBJKPBLTFx5/P+Y8jCCILRRdONclNzwZ2o66i&#10;QrMZQ7YL4pnHEMz4YjRyKdCiUhyYszLoVQTvRrLlW/H0GCUYyFSjS9z7arVC7sJolVTXdFX8cKUa&#10;yZSYLDcDKTOo7ObhVrAajznF+LfdJca2ZdtUK5PRYndkOwdwEf51OBkdI45xfMIy89f/xr/76sD7&#10;3M/9FwW1MSMmE6EbqhBIbU3+xbtS3dBoW5GhgNCGgsxSZ3AoPnwIzZUB+eE0sAb+djQDJKBFWGJw&#10;Ergxkqpmxzb+MM+xeb0QRBlPICNkFpW1VjRxcDCBDskJQWQPjw+Ab9AbRQovFAKS/g+njNajyYPD&#10;0f2ZKDbkRAwmggBWq0vc+GtRS2h4eFda3sENTa2iRUeqB2o1u9VNf3kpOTNli2gqMS8+vB5fr4tf&#10;xKir1rxiHkgNH1hSfvZ4JB2465vwHSRbIstXHliculiYcompg0cFxCEyICTI73CFdFd0kAeqvGjy&#10;3s1gn1rZxKuU02mcyaU/ywh2ITrnnJLnc70hD1lXQt5DICDoAK0sEqlqnCJzGl9+rip7BjrHKSyJ&#10;T7Ocbq9QVDmcDh+f9B8cqwGpxTnfTVB2hNNwcyNg3IAWeyjQCatxb6GCodAfNJ8c2A2dST28AaFa&#10;8R25IcwSraysShJ4cezXFKFw4NCKCLOcG1+u70jJHo0fleEd38IBVkUv0WvYUuA1dAw9rre+pOQr&#10;BQ/APexptijEPWxn236392AnOhOzaeV4AN3yqvhTM809pQs9iDch/68IDPY1q2sDEtQKoN14LjxZ&#10;RHlKf2nNx1hQhEET3F6oXtzogXMcaC3SFrS/W/pLHefgqtqV827GL6hRaUSC1cZSrEIboy5uTMK3&#10;YsBq49ACD6hsJMFbenBQoHokXV9DSHyEcmO6x40Dp6bOo/jf8n+qgEOFLYW+GiQQ0CdiyHFv+0Ca&#10;J6poe7WjkqewDhALrp31z1WJRWw5mhzyD0YRKWFkztnX9PXceNUftM4OqQJpH8iLqhtRAWBZRk1N&#10;Viufn6BW2uSrS7VFKGN6Iq6bwA2XsfTd4N5zDziNxEgm19tvvLriDdnUxCARl8drFlEhPWZ/O0F6&#10;JCEcFearMSKMxZCRpqfdfxPXPcYsEaPNWsNGf9TVAji1x7I1ERDOyFOL/sbnzN3l4/ol6FN7c//X&#10;eoqGZIEysrj6zea5auxUFYq40elhE/c8GYxAZSo5eyggtr3W3OL+1f3emqD9yf/2BNH/q+sMYgRT&#10;NFanf1RBjNyHJ6gniVugbs4mbrbSj/eR7zwmY2CM7IMhkomHa9i0dVAtHQ7AYfWocInwD7ejF2hk&#10;eBJF0CqVczJ8VTLUQIK+4FaQEEOIEqUmAmQj9adMGozXpOyrBKblHriEImYGaUgKFSpgt9+Ygn8p&#10;CRLjJY7d6F61plXv7Ck8rckXizvQ0o+3z0/vv//xhQDokw4FwOJ/8n/9P/6Beul1IsAfqLn2Hw6q&#10;11bCWlK1OnnCm7guiBdzwbpl0tp3zp6CMf5pJ0S+PTEevEGZfV5nivwcLLKjVGWdto1NLq64+iLD&#10;2V6XWdlogSKDhugPX7/I6Hg2ylKFew072en8uhkTpGUZhpCcZ5GBKDOqdPlZLfgT58ST5Iw8jkyE&#10;Yj6bOCBbQ3sY9ymZK2vLcyI8cay8CFnxnPISEdhDX9rxzHIbbMSzzklODDaCma48IfE1UZqVNY3/&#10;q2Y2a1o3zE5HWz17+hRp+G9961vvvf8+dG6MPj7GQ9GiBdNmew7a0h7JcsoyrXPbfunsbuSkDadD&#10;byUBes9IMIoeU7jYngCictySDAurrIWiKhPWMtFyplT6zluebiCqhLLpi9cdCV+92u7kHazxvIXV&#10;c/N8i4eFtieJI7eMOMymSXM5rOjo5FVwuIopqPNk7blHknBuA05N8UlFAcODbmzxPSOTb9mGqsYK&#10;GVAbZGx9705cBGLFG0/eePfdz3/l537uK1/5yhe++IV33nnnjTfegAAveTPvfE4mt/9IrcTVmmei&#10;43jhDBPg7Ko2aG9zU3tL1avBDmrfbNh0h9INVMKgyZhX0U3Fa+hF/sp8UwfxdfeLHt+buIPTSnLh&#10;2xTrQ9uOF/fPfWpaen5lJmcWR/EfZykFCzSvm4RHDS31fFGU7VsJVPNFFqTYwPLgJaAHxoB7JGfI&#10;c5UzX4PEo8QMZwmhCy2RWhOIhl761cH2Sggvyn1GN+1J0QQYMUj6wezPVDJE2Po0kIDAMb/j4ZoB&#10;mLQLU/bbDyecK7zmV/o+7ohtXxtVXbDIBoxmjZsls4DT8kUJZZqfUsTyu1bZ7iv2liWrbvOlK2dQ&#10;i+Gt+IkEOxn5fPhj58up8lwZJ7bkiiOeG29mqB47HV2fSVq9w7taP7VeKqXGShUi9Dtbxc+j9/Me&#10;OR5J8kDmAboHnyEBxyqlDunn9mSSdv1r4kEqyAUl9EKkdm5DImsIBA7VfnNJPNdCXEI76qWcRJcy&#10;kMHsT6hb3Xs5tXLHgFAZBjDqhYdKo9aBUhfdLIfabcV1Wb2TQMRT+SErl8S1CJzwlZnoUG6FLlt1&#10;QCX2OzhVob3OsYgZbfOYS7P9oSIJ8QfxpJ//+Z8H/vvKV37ui1/4wmfefvvBg/vkSWSBErVH5Cqz&#10;caQ6oztpee4afNx8mMu3NqxGf010zqto9/p99nX7PsWutrfgVaIVM8hYqjU63kP8Iz9bwuj6sj32&#10;2prtx9erfvf0KK+o+SS6sJ21eCXZAprr1GZXBk/5TYaVang7AMmfFNTdrzzKUPCQrvsLIOITt58Z&#10;kD6rGfSaJ5aOjXZnXaDbleTM+I7rNBXaTUTTW4Fzs+zQVltUGoQbqptZXV5V0uGSs2OxlZdfeVv/&#10;87JTy43tisqdqu+HH1ArUPNeuG3nN12zTLpQfWa4j3oliK6f+VL3Ny+Def6umaFVSGLgpSHUfSFt&#10;6NM6zGuxQteb7/bKsgxfGYI8IivMyTH1YgUQ85OVRLuVpraSnow/xyZv3d+6qC7XhlF3E3nEvaMb&#10;1CBnyC97h79uqLx0b7RxdUPyu2PK5LsedHecqH3Bg+Tl22hN/9KUzGdunasa8eULtxlSTnybPy/v&#10;Ot0Ma7f3MfTi5b5rnVlX12Vtydwu2Jrb0stmpOCYtgZ0y0oN7pqvwQ2T6eNNcH+LmTa1y7RVI0uH&#10;7U39T1QdF/POamBSXtmSLec3d2Sqgxbal8Zkg1pqSWr/CRGje3X/8phvT+dH825ZCwv/uaP3X7/1&#10;E9kC1/+Pv3b25/7C7Vsbffaz9/71f1VdfC0K3h/o9RoC+AM11/7DSVC2cRkTIRzaWJbGKm3ZsDBV&#10;QrJFyG0vCB+tJHvxgiDRyuq3uBpsWPH2DPIptI/PxC8im4mR65ow+HjLFUgA+zgn54w4eSqOxE/c&#10;VAcvCHBLJVaK8mL94y3JNU/pN2vFVVTRa4IeyVxGFmvD+2iHRYstTEC7kqJIS89PWaJiInlpigkr&#10;jW5ZnrLhLMPFE2Ki4A5z8HBcDWSAxNjAILZBtdfyn3JPI60k/ueGb7MNKrVVCrZSHUi17vxkY8av&#10;+uj9D6gR/42vfQ0Y4NmHH+In0TK4g1pMzZ3ObtXt/d7YFWTEwIZ8jdtu0DpH6gylPLrWcbuCXpTd&#10;VdkjC4Em0cNy5RJ1QyFMDSBo2IaFL9Gq9coREibtbdqppCpwTTYesvz8BIZYLHHxIQzQdhzW8a+q&#10;iLrTyo5cw+lGdu2KJ8QhoHMUhkBisM/vVxCw5eNBb7eM3Epab64PqFR64fL2X8O6zC6pzJG7Xgpa&#10;Gt5OtUEpb3l/4AEDadnUk/Gn0WZTRyFaq5PTTrgQuNKY+O9+niyNd8nRePLGG0jgHR8e4TcrL5kh&#10;Ci1VQoCQrSFELy7Pzp5/9PTZBx+dPXt+dXGxuJ4zXAjsc9JYlUR2FAtB781qvVKG1KGtkB5R/N+5&#10;2UIiyJux4yTtcT9gPHc6T+/b+TXSoicP5kKz4MQ9fvwGnAXunNQExqVBh+y2zZIOOAS4xmgE9AHO&#10;AO3S3ZV2XYHu+prQdy4O+edmtb1Zbi7nqxdX849eXHz04vzp2eU5vUiEmxyNbX++Ji0CKoHqeiB6&#10;v+DQP3uL1W6+3FwvEJhcE7rVAR88MICRAKMAwv72lchdAg5vH97Ns2fPXjx/kRLQSQQwXeIlFEDN&#10;QQICYVKNGIWhNXrQWlPgdClafDj0jElHMLrD2pcirYpypHT6OuKj2MrUIhgrmkbDoXz86NEbj/nf&#10;G1i6eMyftMgqcah5xfKcvZYyGaQ0apFGWWpiCig5R5rwvT7ZCqA4UMpJwOEQA1wakCpDoAfQfNRY&#10;8exWwoDIFNFJ8sqqoJ1rdMBch8sDwWc6IXsDRrn0SCXUOZOQ3xSGFnyAw5ODIw64JtSRAAYVGwA8&#10;k6/MphAFjg5VK+T4cHo8Gx/CURgyRaFwcH+wLHSQMEN0iAPlRlgNFFu1JpM1QkXz0sSytrOemDWQ&#10;BZNdQJTnRO9yMJxZOZlLGoBaqlUXQIToDax4ZQj5iHqo1C0B9QR2QncyGGFb02uaJq3DcJXcbgFI&#10;y1ju03xtiiojwKKw0n+XlyOlUn4q/gzFiowMyEyqd8FZdVItMF4lba9LZcoSU0yso+Ojh288/ty7&#10;n/+FX/jqP/FLv/jH/ugv/cov/sIfBQ14553PPXjwCOUQVpb423zZiR0WVBUCXFUIIpWqiS9RSkvr&#10;WE+7iLm2ZbUS+yTlnGVf+8RXCV1mvbfpvpeai+cfgCxInaKvXhy8y+uf2XlrOy/vKGz7bKmlMVZ3&#10;EZ/GryAPzcnZe/7xmuMrBHaxC5ge88MVnYcxDIwOaY7yMRgPKmBSyfvafsst0FrnFdPsfJhmmi7+&#10;BX4MqQRaeNY9lqK5AQDlTDg/WodjtiKC2O6I6aE9MZaFlwGZJLI79LM7ytcI0SjjIWBJBTzsuudV&#10;wVj/OW7zXviv+0y1l3wm59pT4MKZPt6GqhHzGfWMUnICenpF8s7ePti8MXefvupr+MfeV7bBUK5e&#10;4Qe3esnyv7SJ+U+1OnIuLU9Gkrw7dm5X4Wavjj7uPgh10EXANwn3SHXIjVNDKg+1Ry9qV8rGVPIQ&#10;FdoNqJPYfxtfNcoaUFsj75brXR/cN78Nn4a6+9r16tz+7zeb/LeXPtDZXwbmdASh6171hB+/is7z&#10;MRxCE62jxtTUSDDspS8H+9qPrwazaTC+7DhrtxaeiY3N2C2bT82XZw3UGYTe80Fhfz/ErTKFtwZw&#10;RSxuDe42xrt8nozyxgZ1/O8WtF5zPbQbW4uxKsV1arZsJlRDdrKG1Ghp46bj17RlyUOyG5ENwC+Z&#10;SzdfLWUNYbjbOPzkJfT1X/5RtgDJw0T+b98BKMCnu6HXEMCnazfYkFYZF2tQ9r+df2aR/BXRKEW9&#10;YfWQc+XlObG/7EFwThGQpjSU3HFl/Sp3cQXPnsx1qGwwkFW5TrVrfBAYh4JLfqlys+03wih26r4c&#10;5l6fVAF9mHcwB2BRYs3P56LUYjtKrJrKhXCfOVT8TC4461li0xZWUqU+K43Lomy680ocgCLqEmQW&#10;SVXyK2h1hNVUP8gmN7/wT1iqsNqJz5GEDk0PKMI8YsK20mjHbEUT4JRcvSOoCJh2LgdEbApGMVCI&#10;LUmXDxIDjt+5SRWWkz2uJpJuvnJrsXp6PNTV2fn73/neN3/3a1/77X/wrd/72kff+97N2Rk5rzSR&#10;yybIVqx4jdvcGXHYsiLGoomz2c4xgMhI9UGKrAoOyLoQ59wV+ODZysShXQXZyNuRzLXtS8fNukrj&#10;ckmdTxrIwWY1Djj53ljeRCmVlafG1jDA7SI2d7M9v9peXO8ur8nb6d8shovVkB4HC0AvTW5Yio4T&#10;x9A/pAK+Wd6s4cbfXCHoy5/7m+W4Bz/4ZrC5tDqES0AiNqFCkBj8+HdCAVwU0uzIqhWXDfOTtnFZ&#10;miouIBgiRSWdXeraeHytuf3y41OAgl7Hu8FT8cjBNTm5d/rkjSefgdz/1jtPHj15eHL/5OAYnwl2&#10;PVXOoKtaqlukXfoREsvZs2cfvffeh9/93rP3P7x89mJ5ebWdM/ixahnGpEIOJlvIlOJTUm9zRLIL&#10;P23ECnUy1bXKP9O7FnTotAllf9uwA8rAaeYgmCqj0FF9+/QqKvngwcO33/4MUAVy/Sf4ccr4MKhV&#10;lbNsVRmwN/xFkgZO4KFk3csMFYjHoDHyJl+OA/7nzWZwsepfrHrkeH9wPv/Os8tvfXT+nWcX75/f&#10;PLtevZhvOPjT2XzLZy6WvcsVudaD6/XgWr/0Lhe9i8Xu4mbLcX69ubpezwlr4fwT3fLBPINdgNOv&#10;acsPYQIKfl28OHvx7DkKh0AASHryFanlZWYn5mygSNp3NxTk1Hc31iHgJ4PGB+sGCwsuhZYRqBo9&#10;6BLKz2fBWfEmCfQ4qzQTUpNMYYqCoHpBK9lP19iKyUTzA5g8fPjwc+BBX/jSF7/wpXc++7k33njz&#10;zkWW+SELzbICYc3g0ZPsoeJ9pBaAT7CuMvvgaBzMVBF0OttMpqvheDkcLwZDDvg/MMI5VpTnIINq&#10;R76Qli68HZ0K0uQaZRYOKpJCNWdlHSFoII2CIYKjJ9PZ6cHRg8OjB+PJ8ZAsf7CA6fF4djyenkzI&#10;ipmdTA9PZ4f3Jkccp+i8DCdHwwHH4aB/MOpxHI4GR9P+0bR3ON0djNfTIcXl5oPddX9LAhXH9W5L&#10;zhelCVcIpZA9MyX5pL+bkTE2GB6NRsfWscCHA9MDBbverm92m8UQPv+QJJX+wXRwOBtykKZA8j56&#10;BbyvJC3ooDuOZW/LsaCo4m4zJ7sMNT2PYZ5aWIiL+XkRwnWJRouR1qhZsBwxkBDPYMnwTwQhqJPB&#10;GLsiq4Ff4HFRZJPsgeEI7EXlafidcp/j6W402434OaHEJ9kA7HfK3Q8czgJBYT/ufTw4mgxPDyaP&#10;T48/89aTX/jiF/7J/z97/xIj+5aleUJuZm7u5s/zvu+4N+ORkZGREZUlyAaKt6qFxKhmtBomMOgB&#10;BaKhBz1BQqpRCwmpBQhUPWikHiBAzQDEjAFIoG5BK4vKyMh4v++Ne+95+/Hjbu72cnPn933f2n+z&#10;c47fyMjTpazMyGPxD79+zM3+j73XXns9vvWtP/qj/8rf++P/8t//4//8t/7oP/sHX//Wh1/6yu1b&#10;b9E8QQFjN2PA6lWDOQhJhr2h9gZXcGvZq1GfowDOudmgluQkE67N02KuthcVDihX/AsCAW7LJfIH&#10;9JF+ejtTew32wOrF4dLpMEUYq+6sYEu9E9RRQCSAZAdHGqF+GneseQyNbzzEHnWkynpVa62hi8nu&#10;TLqtB2nfhD3d4ZZDEVpWJ0U5lwKNby8vKJ8ZchAOCJOPQb8O6JsZE8D2JdwLtIDsQ+kzJfxIn02O&#10;i43ziw3pm8XGmcPNNB42zYpjCsSnXNbOLs4ExACpd7BEVFKj9AQgONaR9bo/o3iBKI2484Zw8r6S&#10;kEilH+Pi+JKdTxi31ncdv74wFUZ0aNBpKEhPWal/R/2ATAd0ntxp5Vr1YUcv3B2AZeUyksrOKobV&#10;DscbGn2joZryybqEQJX2uxTGR8NcV2JF5TIJKYpiHekMFYAF33dfLmwr8HhJ7wVLKCgLORX1qREw&#10;uyJZ9vosOXapjdaw59lxv9Qw2aU0EKI8/y5UIeEJaM/ylOjMyqdOWrqyPokDdDEYCV5shFVUpP1z&#10;PRDwBUbE2tvt/gMuSUVbEDqJrFTAoMIEXfgsxnG7gcxus5zjySbfpEeLg1/9jmyg5Ajqy1NtTLyC&#10;NIkqr46EcDR/CC6GBA1ZmuA6NOAAjxMzLpKit2gZBcp3VLTFUqGhLtyH3XuPe+fbRxwUwDVEJFGs&#10;rn+Cg6olYnYcHGCoRIdx/YnnmWRj9bNdfi1y1iJiqwBSxqqcfyvlxulQS8z4LN1Y6S5WlY/XdITe&#10;fO2vfQT6d24vfvKz1/b5X1ZKf+33/ztywWwkNnuMltaaa6G6KDzTj5O+A59mJrwO76z0lOs69SNo&#10;glLbJtx1wrUiwi+sbDs35ZEbT6QUa21zjoUnFS3Wb3wDUf0r+SyvUjwCoTv2felzHTVoS6Ki6hQg&#10;DwA6j4bKCeI0+Hk2riDcUqEQFCv/9QdEKBbkPztcgNOBG2R354sUmqtYoLGiJ/at6mw+b9x/K/z0&#10;zucsghhlKKV25tN3gis8OX529PjRo/uf3+fns6Ojs9Ox/KI8Y3Iwzkg5Xl76MPZpNo4k5mPhyUqp&#10;VL8Svn6s0uItrqtvso1lKtUJrzVrMHTKfZErhi/Brn3OzysBMZexL6mZkfOmA0McH9tca9k6mtlT&#10;CQ2xPGDtCBZLbEKeDOUSBggb5SgephiLysHZqHLy3hUH/lRnYuWvSn4rPX59vM8ZdbOIa9uVEZKQ&#10;vW0Ex5ttKhhX7QS7CbEj450lpwsRAjGOGSZEF6rQxNqAEAPOGANbLaI3ByBP1vrJkydMH7z0tCmi&#10;UEIV/vqYpl6X17ZY0p42dZqIhqCOHKf7gyWv9Sjo4PTGSEvyXRYh4IDLY4TzLqS3qjmCPM3417M3&#10;bJxBMJZCz7CWQwMJdEOh+JBRlI4vKIQkep7lFcUNp2OiVaf0sAOhD+LhcTv4HcA+JBq0ZxqD2Uc/&#10;4NdTWCyYiMoIGDz9Ij9dSa309vDaSk2A4QBGBCjwkWWn/1W9QA2F/miUeIj5LbUK+uXN/FQE0OGm&#10;dHZUNrgg8Vn71U0uk2FaLNuPZdEzA1kUdSXXuSAjAOTfe+/9b3zjD7/17W9/++99m7YdX/vqV69V&#10;+srl2lp19lLCpvSHFrrjAal0Z3RTRAJKNk3kqCfCzXQ9VUqquqygFlpmTZ6AZrSyOI5NRCtYmF07&#10;5RIPsnCi0nBWOYDYAGeMdnd5QKqq3BQUjeuwhSidnEdndoQ+SYmoEucidZCzjd712MopVUpSpxP8&#10;OSfvEnS+pBadwoROYPIvHhFE/sGBegrw4ndhjmwfx53KY2insPAlgxcsacDrXryxSV3epU1hpuJ7&#10;sEQsMbUEELJFpTRiki8Mqt3dqqFoMq2Te92nkic12vHB47glWCZOSuO79dlAXdvYUWRwcHjj9t27&#10;b7/37gdf+uDDDz/86IP3P3j7rbdv3rxFXQWftDUvcYsybMUK1tLZqtqG1eqnonisA1IHlToIv1qV&#10;R1Nd15sbXcm0H7AlSruxbU6YBarcsdQkudlF9c5op86CWEvT5Vm85TQftSlU69SWL/b+5BFuH86f&#10;u1cB2sox6na2Vt8rc8BbWpMou8QFXEi/2+AX3PzOmQl/3LnRdui+K1dbTnt3+5314ZzzC55UPUc8&#10;sTxle7UHKLfPGDzD8FbFZm4n3CqV/Ld4ip7gFTTZfDRSaFpOtb97BZN6qQ7uiRjobpjJFJtZ8lJu&#10;kCRviyvkcy3YEI3j14v33nnUWmR29pqHX5/vvqg/dB5vwhzeFL3fXffK30XCggqXOg++Syo0D5g1&#10;uEKyvBzDytNGguoCWfxNpKIYVhUJ1jYvSVULzHjabC9Fq3d33H77An9//cmibOtMZTTkfJ2BUEGf&#10;tnt6pb8wOF3coT1R3XG5sWXENa82BsmatDUjrxR4tGH3gdL7rwhnCUJ9sgbgxUhG5jP/965SJlG7&#10;vRKeFtcoPblmQlZYQOqwRaRMOpsYWMys9ZUjXWqrNc9ak6pdzmamCwiqjMZX6XTMy7Jmke/kY11Q&#10;Vt/J31eL4FqBffPm38QRoAXA4M7tf1F39gYF8JojuTLm2qoV2NKGWO3D5FBmoolKFytb5ErLiWJN&#10;7azbFmW7x56ENqw49eWGlsFaxly5sWXDAv73hlfbnJ23WJIuRbZzUOBhBQJE25wUSb1kGOjOIWyj&#10;I7j7C7DdNeMtCWQUlL1ftmGS0vCfyw3j+QKPbzwCxMWViZXn5wtxV/bz0/QujEpy7fiKe1EB8pfX&#10;6VJCYTtdp+C+WTLEUyVgXKj3P3ka3iBtSjCkUxqDHR09ffL48dFTO5BqImVyBPPadtakzasysFpI&#10;RQNqs05ecxI+5ca3kY+yrcmNGialbKp5OWtTYhxBl8vw51rl6puLMZJUm3AL7cTAdC16ayNHN2nD&#10;7OXd2DPwzDu0r5OQWZUzoOFV3YaaovF1+2tuwqewRZiVtVmEXyeWU/q+u2GWJpRXM4urxcC1sh5i&#10;iMRfyprrzL32SPGc7BYlVpA8TMWdGA0MGbza51SjP6fP3Fht20jlevrkfto01+CL1ktxHMrXj9Pk&#10;XXQA54XkN+guubdskFzWKR0YF2GIE7Y/r2KKl6CXrNsrTv20UdCR+aBaxVjh/pR+qUuFCSx8/w35&#10;n4d5we3QAJZd54VgoLv2bgen7BXV3MkdkwQRI4OHEsakOU3sJrA44Oo/o1D/2bPHT54+ekTM6vGj&#10;x0+o2icGQFe9U5XtF8a/3P5Mnxxz+5Z2flIgjsu/CgIQUuRw4ANrsisa98eMiaiXIzJVKe5adLmm&#10;jgwoPpKYkhOwaXguhkXV/ARpXTIdp8JJNklZXC5HJhLf7EZe+cT+gNp4yCC+8Y1vfOtb3/x73/6j&#10;b37zD+GIuFbwYtnE4DFSnUHWyRPLs7w11zMIDvf+ZiKZTcExdFQTrqaNHZ9I/sTLcc2itn2VYJYV&#10;auKY6SRuR6Hy2OUkeSVzFa9BBQqM2UoTR+dYU6vgCnyQB0nRmj3etFHpZq94nbmewuavJWZvSmtW&#10;2id3Ix/cA8u7iBHKEMdfBAPqK2gKAFGoBJJaayN3KwB/QlAtiOhFr+myb+kQgNv7qSoLaBgQABxA&#10;L4ZGb8H9aFEqHipMkynjItwW75xHA2WvynHbbAIlFjGxE5/xdFbQwJj9lKARBYA6gcJn6m7u3r0D&#10;9Obu4eFNKFAJwjQXpWPf0PkVDEqlSuf/24tM+WoLBCTMbnmMi9kcyW4L0ONf/6rIRfJj0QRFtKbf&#10;1/RgPBnLkXVs1I8KLrocabyocoSam9CJWldN40us7qZtEyuD/wXPJdZ5thP/Z+2Iw6+fGr3KPuhR&#10;4tJ5uZb/bxi0cWrR2SpjilXRiXn8vxxrYV+HrbI2dbk1fHSFmFa35CXnL3cOTG4+XqAVpyfJc5gp&#10;rZahpc1bUbJnNNNaiga0ipVcmkBqg7dEJrVqNgY/jN6ruJMFVYvNq2LlCjrn2e6q3Do5dqXi6yEy&#10;7HXSPNDaUbPgyEvBODyOftLm8xo9cn1OlU/ahhFtLfRP5m0BtCXDKUJcFlrtSi+54OXqNxmy4PqR&#10;SlXnP351/nInQlkUkY96eZeteL+loI7ut1X8Kl/MLL8cGFhJji8Qs23tGrWNdhZdTZgH2QsvZ/SS&#10;jKgFS9E+51/8UBXsjIPrh2+gi07ddcm4OtXqZr0iM3brjnfGpW6gZDqIiNxTNF25+Skybefo5D5D&#10;Y5RCjHdHniq611IEFa8VLFSS3IV76gYSGYn/v4oKNi3R+Fcc1nLeobEYNGl4+b/dKEedZRn7sZpw&#10;Z97ycM63vHn9LRmB+Z//xeBL70//P//JC/cLzfC3vsnxV32INyGAv+qI1ecpXKa2VNS5osEFBWz8&#10;OKWpKVB1/bVj3RTfAuCn+pMdFdyYitS8sdjuk7E/gfUazDzlyIBTaVK2AwVOrw8DMxzsHGDvYDYb&#10;QYiNdQj4GMA8rOxg8mCqz0HvHHqo9Xvw9Y16fX8MpuYrYTtnsHNPlvTughaaGnixA1/qi2Lv24bx&#10;6mCfOljQnCb2hZqbDBs5MQ46EWwCx4YoX/UHyuli6V7MOOnVcs5z4wZubw12tmGTIrevItVNAJzC&#10;qbKviG7cGEsS3TgwU5DsgpUu5sCJeUyuDnzQ2TThF23OGODQbQicQ2hVOLsBqYqXHkCXy1Eh+6XU&#10;dU7nqQtw9VN6ks17ahbnfnFguzZwFIcuWC7/glYDNSnUEffnvf6cnxtU02/MxG3rcgcjDeVzyGVV&#10;UYdhfvzBblIdccIUuifiQNWD+twRnVC9AzhVN3IUULEgaD6TNvKqJmX/M4Lzajs/N652mG54jOG0&#10;p9HYkE5k1CILYq3aEJEfYKjj+KqiFriletENlpR/gMm+2Ly8GHCoFUFvQKc2fE5VhyJi3DneHIUA&#10;BvzqMOZAQYuKqlwn7JjuTB+HkJ2GeIZ+whhHbQ/ijlLxnHoDwDChwhJY3qgKYfrhcr+ismHy5PGT&#10;+7++/+uPf/3ws4fPHx9NTyYXApwTmgE6AeU8zSCRCiU5TVdB1Ybhrao7EBydQgDVx7NSKFNNpar6&#10;WGxsXva3e8PdwfbeEDQ0jSxhqjDYQA8WSDzwAbliobQLCkHPixcUp9GNA5Mb4nf2TnUoOB0/fPT4&#10;+OnTs+fPCUjgz4mWxyZJIlBxKeSFCH8xPz0/PwFvfzY5I5SnHmjMrioSGBHV3xSj9GZ/e/9q+4Be&#10;H5ON4fnl4Pxy82w5oDTg6dnF/ePzz4/Gnz87e/h8Qo3A45Pp09PZ8dniZHoJ/v98MZgBVl8OF5eM&#10;Jx0cmFa6jQ5RJMZBU8VipgegAgBeOPgFQIqr+t2CzopF9RwNtEM8pIUJ/GGViAhZT0cnaoEZ6ql4&#10;C+jqCQNBj4IUrr28Gl31d3sDMPE3t0cQtUHniGQCW9+iCkBFIpPFZDwdPx8/f3ryjNF7OFZDPEEQ&#10;ZKQzieDsQdjv7d++ffd9CgA+vP2ljw6/9KXbJH2vVbLNRmoWj2JtrKkZqoPGkrsHu3sHe5CI9Hd2&#10;L4fg/zcpMZrT3mJr92rnoLd3uLGzf7W1A9kdwHEIVyjLCvEFzUwgneRAxqhd6F9tDdCOOrY4MYD8&#10;qwtomfuL6cZ8Qgc+im3Qw3x2U93pRE0vjefG4yL3po/nYIvKJMpAOPa2Ng+GrFo6P/R2qQUAsL91&#10;uT1csgy2tmhBONvcmg2G08HmtD+c9rfmgy06UV6ORjTIowTgcms5H8wnG2dny/HpxfgUVhf116BZ&#10;YI/upHQNvLygama02d+VQtjkjqE/gQcdxduDVIDKf8ZnMbmk3opb501OJwb7C/j4h7REEApbdd3C&#10;jbdagPC026iWWmEZUGMFglmEATQmpWxkfAodK/oZRU2PlGIsgIyAaiYxGcDPgla3w+XOqRSbzenx&#10;cnnOsbg6pykJHRjwxQzSdberZW6HqoeDq+X+xXz3/Gz0/Hj49OnGs6Pl82fz58fz0+cL2pPPJmwr&#10;ijkYM6CwMDOpq4gz9FzNdK8mKGoVbfVV0B7Ak50WO31oSSJX1MxmAaopo0u7HBzSydwv8NUX+6B6&#10;CIpXPqLi2opi226lwCtobiDKppsIul4FbpQMuLWvixSap636AoDIUibiS3E8xb9wALdQ0UG6eSVW&#10;3WUYO//KAZUGWzddDZhdSiO6o4daoMkOxw40LDIKZBeAzgsLECd2ITGlCqJtV73bFYUAm7ONwWyD&#10;nz6uhrPLoX7yvn2oKvJ3KZ5YKsJEZDIi1cRRwK6KAJUDcLhSQB+gsRxtgDAeOEA/DTmocWzBLibB&#10;z9/5S/FUWzrT0Zk4gXbk4o+kbDygDx2KeZ+jpShzEw19f0laQlUi9O+AHGSLyJPqToosQJ5TghUJ&#10;8TuEpM2QLIbKHF0fJCOmkWeg20nKoLYkWIVz4vsB/xfrgYu8VOygBoU+3DSTY5uWuzrST1gHUqLu&#10;lmZhEG37qy9if9ruKLiB4Ie2khADzUNz28HWQ5pfjnR5vnqykHW4AWNz3Na89sJoGMYukqgVZ0F8&#10;6rVXF+6JdVKRbRN/NN+4C2n5mboAUWH1/xKDuZz/CgBZyO1o5msVn3ghpe/62ayvLKXU1RbSX3Zh&#10;hqNhWhKTs1Fi5L5Za1wI47nT/zUfLmHVWyayqcP1KqHz0dXUKgNMl2x582c1igsvJ68om6YNNR/q&#10;B69PjUqaHUZaBWBcOdid2PtxKq6R9L+jxdgnhIdtOjYqGx5fgHy4nlwMJV0qKdKw+A7IGFVBQeJy&#10;OptRbg3Ck9HoECQtCFPuvQoNVNtgE4pNRZW+VHOq1aYIZThe0xF687W/3hFYHh3Nv/MXW3/87bP/&#10;8//l5N/796EGnPy//6P+nVuDd9+59e/8E46/6u28CQH8VUesPp94tWnT7J46MO2IsM2QypI6+w3c&#10;HeIpUdwlw6Ykm9I2Qu4LHY6XzBZl/1XEfmHgET+P2LnU3zjNkVOnLpo0UVoVo5T1nfRfSHtsakR5&#10;yZ2xteRNxb3cvbuYtM9NZbgXEfivoWpVlS/1E9ejKNiKK0ibsrZLAhsYGWqhrNyWOxKmiL5MF1HP&#10;q52JKiS1HbkQHnwzhiw5KOICUayVJwj5inNQ0qFKVCg37jIE1JVRyhXrRqcZKCzP3FWs+LgqhbcG&#10;14AoRa3+fGqeXVksRUvdQsnlT1QRUtSqg/lSlakbDGfPlsZM7jlbiyuS3S0N98k5f2H5xetnsANO&#10;NhWo6d9oxgd3FIr95nEvjGow2E7dq4yyzCiXWqo2Xo3TSZa5M6LGM/AKJSYVCCi+WM+r6/AlBK5b&#10;xcQj4sALtz8doWI7EmcwZWRQyk4mO+VrqiTG6lqDOASWziIVKUNHdqXPa1QMbRTdgnmgxPalDJ8Z&#10;GxkxchkgMh4+oDPj/ScPHz8/eo5naFCIUtJOcWA3C3ChbwcWJ9x8wNpqPplideAo4kBwjbo5L6lS&#10;FT0EdqW4+NQf1wLgquYcDdsS9EBwwcFouJLCcoB0upKgWMT4K30WKEMAhnB2eqJuCyaxC0VvEkW6&#10;K4sb88cDnClpc85P4DAiXNRkhgLE0uM+QbJFMIhxU110ywH/Hz/PF9T2z56dnj89OTs6OTseT56P&#10;pydns9PJ/Iwu6nMe2s2ZieOUbR2zm4CMKCdj7ATjYaYHEQCG1Y+bw5xQAl+S0jAkyEJj+U9gxHn+&#10;jhEAs1csACo2gBeA+gtCAwz1gsZiJgKAhaTXp0YC/kN+0gGPMJTb0KmaXB0vKF8Y09MQ+oFnYABS&#10;aNAFmNBeiAUAbwgXaZ1BGxCxze/ufYFBXPnHLvbH0kGfEFUkBX7z1s1bd6CVpLHoATQkWPw9lNX2&#10;ziYNNPcPdw5vbu0d0K0R5AVMgdZBSlq7qAYDTfx7mkN1ao9/aCJAnk8t6InuicoC1asIkhprID36&#10;GH91s1QVyLsNKxPAGUv12o9z/bPa3rMUXUhOvUscSVgACSrSxRzKkfOL5WRJN8urGRRswFf60AHi&#10;U8NwQH/Y8wlcjwu1QFE0h5gOjB949XSLWookxcSZqDAF4ISvohneXNpQdIcGcsyJrPF5vU/0Qk67&#10;itvx1dHcjgXV7iFGADSrdJJz+c7rKq3pUJF0RA4RfzDyuJJEfLRJbRKLdFBFariDGyTCEtWotVrx&#10;UxRRymSTVJT7qdA4Acsl7Qz7xH6Pj6YPHpx88vGTX/3q4ce/+vzXnzz4/PPHTx4/g7kCWTZmIRA4&#10;Lid/QIFeyBGWM9M+OsLufnsdJNfpsuKQs96yM1kMdIoopdobifgCjWeZkHBchAbFNbfmx1qVshuQ&#10;XTnJFYRe2r1j2iukfb7rPN4q+SYz3SGAMKjagWtJztR/B1gQDFfnI9n9SiA5enmVhXZylz2gfNFy&#10;TYsLuIavjZLLiUWjiHEisoZ2XJi7gcaNF3Q95XA61alH36yPlJj5ZvWnbsdOOUAxBRYHik2SeFVe&#10;Js5/rpU2dO5fUpFBlHSv5EvzlcpUBoygqTaKDX4LOSgSNQtyugAmC+qtPbx/lfz2dqJvdngDGkyG&#10;E9Ei6gqIlOx0R4Pdd/lo0zF0JIgZFu3EzuAo1uqfEtZSCzVHufNsHl+QU5USVWDcbT/Y5lhGJnXO&#10;PDc8QbniXfI7eJ48YvzoLl/fcrhx/LJCunVSb/orL4YB2lslhdro4l+X61pjUX77ekSg5exfWFd1&#10;6cooexJaejmQgPbpmqYCKAWtYEMwS08nL6iBf/E/M57e34NDy9bcdEEXsfNWqZFxSqlmO7CNGFDB&#10;tOSndwmbelV72Bgvu2KwDgjqAS8E2Qoe0qbZUlquQFAVK/xD881Xka1g3GKvVYWORydJ+DoSYHD9&#10;qJ47H+hUQhJlDZSkcELqt1ZoltXwvzibK/0Zj8BlsOYbbZe+Vlm+efNv0AhcTs5P/+m/P/z612hH&#10;f+ff/Z9v/4P/3PD3v7rzr/7XT/+9/92jf/2/9/Af/Wsc/HLyv/zfLh89/i3v+00I4LccqJc/1qUK&#10;DXBqWCyHOQs5aXwpHggEsJjDNJGiuBODWI3zXH4te0d8AWJ9w9dnuVvFS42jJsze7XpmIcQMim57&#10;gk2N0p1Sn1ZBscI7FcQnhJoVi39RpwUV57PH8LDLHYXoHUanCp+Acb4p1euMezngrYxAWkxlq+qA&#10;xSv7U/Q8/0xdpjcV+9VOqdabCVn6YxlQ+3RqZMVX0GQCU4t/DSs0NfC6ga4SOzlOj0rdXp6CF/fA&#10;mFY7RHfAcg+iQq+2ZkOBUZmCofhvBNHXUZrcs5qpZQoKTT21D685zvgEyph0hVPP5XN6jlTrxUvK&#10;3jD1oPflTNQel83RLnfA/10laAbTPRTVGZ1AjM2ZRJHS4VEk/76EKiM8kgWwdE+X+NS5sSqSTW48&#10;LeHwMa57Cd9hJuhMWKSrLLMgIwqemTGoXI76cwlRDw8jemny7NkzA90f0Z0OkHtKxPPTLQ78yKHr&#10;x8EQKN/9KfSYAFM0XHbtTWeQsIHnON9slkMiBkpcuPzXo9puOIsjj58QQKTCvsUq6cAJ+CvsA9ww&#10;NQvp2McTt4ZV+bAXhEuUuYjSpcD6XWsfxGYNU41Mc7AtNibpTys394DUIwXDD2ReLxfzp0JH4Fb5&#10;8PUIdmt0pLpAd1LGcEHwC1Drhem1GTKLVJSkKqGgkh4muxlVHW7VEHF16UT4E3QjphQIK0DdLqJt&#10;GsRqx1Gru2mGEBMwboRROFuGgoFPHbiTe1ojrh66nEw2Jucb/HKt4DWV5bWn80B9P0BbUkpw987d&#10;d/yi32QaN6oTh3vyoUhv3bxJQ0d+oeFctYhL+ZQPp0iq9CaSn/iXlkSA3IlbZOEGIyNLyiu7EWqE&#10;bKEmsc2wJa5w6KUL1dHAWK5WfBXWBgF83Z2xtXJwKFExsfY/F3FACHFy8pyR5INMg+LJir4VgJnL&#10;uoRfRCeIBeOsGXQPCBWB+IQNYG0vksCuW6dZCyVYptCbIoXOsyMdCIW+lc3ChTaMG+twZ5tNav9w&#10;X50OGVh+TyNYQ1s7eGt1Fkhmzy5q0cGIhsAj0nRnhlmlItRtPXjw4Je/+OX3v/f97/75n3/nO3/+&#10;ve99/yc/+cknn3zy5OkThoi5iOIpxRVdENu2saVEtku8kbeQK0Tk85faxMq+zxbscPo1r6joUvrN&#10;cE9QOmEM76PxqvSKbqkb8JW0MLPZVo406ezODKjst79VqN02ra6GatfPXuMkdL3KCfJlo9HaWcsH&#10;fPU9K6zOPyznKfv6GiS87q6dd3VmiZx5NdzZrgXnK/Nao2dzIzDibjQy4ivVWvfnb7SnyX/tya0s&#10;oyrAqYr9FERG4bWz5So6T7IW2aM7L+flKa2z57qxKDrTJUKeuasiluZnxmPPqxvnLorTbns1rbUN&#10;rctD28Brh/E919xfJ3hRO6wLkQFp944kl2x3AaJu8i0/3e5XM+/xXRvhonVYDVQz00r5Zwq6B83A&#10;ZpZqn2gKeE0Gu3lr0YYuQlLYjZcer7vACxdri2MlRd2OnIdeSe3asL0Y4FhfLSGLSLhCXnQ1tGyK&#10;JwbwS3Pghen125j4oyOscKIEMjwOEKwKQldVMCs5yQrI0umEvGzH9b32FXtSitHh27k6f0dzZiG1&#10;59btZKlkBFczFk3UKYjcsysJ3BDKab6XXravX5zNNZnKZV9QDWvzcJ3cvnnvb8IILH76s5N/93/D&#10;nRz+9/+N4e9/jV9G/6V/sPl7Hz39N//tyf/z/9W1A+QX/smbF7/41W9z229CAL/NKF3zGRM/xRnE&#10;ijdrr/sxGctamGfn24k74nFS0q0DwDVAahdOqvraZkp1flJ82hWlRiC79Z/SUZhraXOVrSylQquc&#10;QnJDTuik5Fo3o1K03hU1pJDs8TPks/iOginoTjl9FbTL1jKKPa2slMSCSp38i7I8QOjQPM5k0MRA&#10;OxWZIhkLpmBWAopkFJB4nwA9pJ8CLLlxj6KMIBI9SNZVQjI7e6/UvUDLAiySkKv2UwpLGrLqXlhp&#10;P+ViPxe88os+ULGONK8LTJswPzk4MnEifXdqmTph8gNlFlYBJMiGTQ7YresXJUPA/xuLFRjgKjBi&#10;XFkaskRzO0umUXD5hhKLeUwhFQxLMI5DdMXhfVWajdFxECDREDSu2V3JkHmCwrlvsZH/K+BEuepY&#10;zknHGNFLsh+QKglHQMzutIBECbomBmcmXo0AZvQOlC9ph9cc9U4DZg+oXb5lnK6VdTYmNR+gFRkx&#10;AqbmgmqRooR2k+Iyq1yLLAi8Ogc4t2i7icwx+H1o/kUYUcB8kqvTCxyoc7xf1gXlH9QygGpXxlTM&#10;8qkmoPwA51WZuLTE0IiRopZoJgrQfLc40opTpA5b/ffakapvy0hxo+FCub1BVet65EMSbHBHvupA&#10;lDyuCyDL0K0P6QJnBku3Hnf5t5tRCJRssgzlzkX9JsrCfFcE9LLlGLwpi16/QBbBYRYCuZvuymff&#10;Wt8pG6pF84TtFGIZVSDEMuBsHyBc+5s5gNWah5pJJ9emdJvhi6Ip1sQ7ESsTwOrHIASlqNyiICCL&#10;JFaNuC2sJThUPbJ+trT/5uWVsK1X/e0rgYy3LjeG4Plhz19c8HOTABxlR1QkgZJXPcrlgJSpe9wF&#10;JW61JK/V5rUCUhRZPHjw8Oe/+MWPf/zxD37wyQ9/9POf/fz6rSgud+E4vCCAG+B0UhRDwz2aSnLQ&#10;ms+t+NSNjwL5Q+rJ77x95947hAhu3Lyzu3sI6CCtWQxf5gBKAaCCuplF2qMAvVWBCYGeOtRCo+cD&#10;HhQ1CQDxz2fQS+TlgEUAjyeG9fxkfHys49nxybMjkTpCPvLkyVNIHWB0fHJ0/OTpsX+ePDkaPz0a&#10;Hz2bHJ/MT04Xp+OL8bmO07P5yXh2MoYkg2M2Pp9CewmlqMgy0dYyPdVK5fn54ox2GIxwIM4sDCAG&#10;ffBJZD+d8lfC0BQDBkt1kGXzXUumpcMIukhfO/so0VIutyilJXhO7KJV1dskpTQc6gFp/EPM6dBd&#10;SBWlfk1NatE2W73l1hVlIktGS6Tx4sluurojteaMywtaEkA3KFiWGkWYboKQF9wgnz94/LNffvIX&#10;P/jxn3/3R9/98x/94Ps/+/nPfg0Q4PjZeOb4qt02IayokiZySJRpCfRbO5LA2w0Nu15+XwZuygG0&#10;s614wpuH5wDqtRovBP7BKoCzcM9GNBObSBLwXdrPyUSnhFPh5Z/SIuanrzR7p2DyvWDukuc3BKWa&#10;yHW3tfJA7RpHT3cmf36N5l4lB52ws+vQ8psBr1UNmioaUHvoV9rncKgSo3857C83+/wzCBHBjAO0&#10;jhZs6VZVAbp8IjzhOpwhLMZc2x5rWUorv7rd4jmoPG2GLo6Z1K9TneXWGDTtjaQOZU2SgCg2hoox&#10;6C23HEz/URSLYAzsMh5xVYO0Z3BfgFKiUqWVIY9Tl74MgUKkQaBsCsNJGuqhBYuKTD4Wg3BgwuEp&#10;FFJzE2OgocvTuUiWlDsjRDFjW4DO1AWMSdc3v4BfvUNkaiWuyybfypOR8DBspBWmWcHG+vOruY5d&#10;YKBBKptkVL64AUkcq2oxgPrSKnDjuI7PvHI5m7MfSewWXf2SuoL2Ld9Rc4hLau0c54YTN+qOEFfI&#10;t/bMJmLd/hyMhlZLwBr2YFskzqFuiVDWy+qyXeFlHr+oL1wVFPhXWlVXV1t3AXFBDnaIUEBCLNVn&#10;XAZQdTsq2qlvKTNXKiFYjZTx1tHICMpIqlTKGhwgWZyy6tWlWHZbW1B1v13+vxSdlyqFAMGuSoCN&#10;e7DDUWQoiRoGvOpQUgVbXlAkJTGZ2YTJknnyz8Io2dD26nhNR+jN1/66RuD0P/jfQwS4/9/979QF&#10;Kb2ezY7+p/+kc/53/uF/jSN/5U3+9NtgAd6EAF5zAuMxZl2W/49JLm8AD1qNq612vHplw5BB9kZs&#10;7KhZ8IgBiLhWbZZVN6e8jZ2rNPJyo/dC+paB3+h8GpLJ/Qi14+I72Wora9rwJvQhfHzbKtQXMl7l&#10;97hIdiBVTm8m8ISkZVuSGqWCX8XxNM0TjnWGl+GmgE5L81W1QBQU3ea2m9ireMGV3uc8bMwLPeRg&#10;A9fJbGvs9mp2jU2pQ93uCBdQwz/j9778YJmN0mrC8as0U32ZFEjAmXb5KroKLIAHSKVRrXdzgGCm&#10;9Ne9YyYqbiC9Jt+5IRitt22x6ZAZRyFhqgD0i4pLhaDX4WLrUtu2jLTfm2+b+RJMXRB4Y8m4gBDD&#10;blINUDZQ3UQimGPfr9HICg1UTlFK27kszPB0X3bPPbd5qs6zlUfE801VSFCpEQeFAPC+3KMp/j/4&#10;Wtq28VOAf4roXRXOlIqlkXoCaBZEBFHQtab2O1DZNdKu0mJ4DXAJ6AMHt4ICNDSBS9mBLSsPtcIu&#10;9jXVtj0AdG/G/CJwmwU3kXnCMjyH6tbxM5hcBTAQi4FMVAxV1ZAYSU3NNwBqeyGOAiBycvbNWN+Q&#10;/snTKvOpzEkKXly5ZxaJ8j9tUjiAH7dXlrhNlVZk2uxpp/iSfBEJnP0GqjBoPwk4JyyVfqmlhRjg&#10;YfgXLtmFFfa7zUhWCQg/JnBsFoGjKDwvhfEgvOXgZXbCGC/UQKgUnZZUEC/06sLp6GCl+mf8/54O&#10;tRzEkzfHiIpx5dg7CqAKQZawsdg5mjTh24vHgq/weYcAEgVI43kXPYq3oA+9hyDA7o93BXvIYKe3&#10;udvf3OkNIAIYUeQKrEBt9ObppAf1xFAEIhQIEMZBKtREzT0CBZ0vU8/ZYEaZzPSzZ8e//vSzH/7w&#10;x9/97k/+7Ds//s53vv/DH/34WiXbcYNlrajuA+oTk5uoRoYGItKQUj4oMIjldloI4O5dQgBvQy+3&#10;t0tl/rZ8ZsNz7f9TbkPMgkgWDVYhCrHDn45n5fnThtOtAtVmVQEOhkJdOWcz9dnERac8/uT0jA6L&#10;9Fl8KidfXI4PHz5+8ODR/QePHtCM5OFjHY+e3H/45P6jowcPjx8+Pn1ydE57y+eU+NPOcXJ5NuHn&#10;xdk5DS9np2cOBJxNiALQ/oGFUdRmPdgVqAZB4aKccP5Hg9EIJD7KlmlUCMD0jeJDYaK1PNRfoNq0&#10;OsOrqJAmF5y0OF0dWcDmbbjlqs2KXWxHT8Dw1LcI/y/NlnCZtJH2EOaPSB4U5dNzfprFZvtquXWp&#10;cBBxEkdRtKEZOq/tTUXHCklyi+JGkTvtWmztRQTIaDIIyuH+w6e/+PizH/z459//wU+//72f/eTH&#10;H1MO8Ojh0SnhD77kXAnqLF8AAP/0SURBVJ5CAEKnEAKguoQtyCXcqlZVFMCBgALKpuI1SbeKd6gJ&#10;bemDSiG2mO4XhQBi/0tV6YYV0lKnW3n1K5fFxcT+Z+vgJf9khddNCKBV7tt5LsUTJIHjkP5plbFe&#10;jreGHYgTVZ5/87qqJiFRgOYJJfmpYvy0L1M1rzdMdYhMFADn/wLPf3X0RMzg0GvFbRw18O5pZ7zq&#10;Bcxe5CISiUj1IhRjrtIPCTXZi1dlsmu2U2wuFeyYap7NblXn5pcj2EVEjDyWaMi+qdhABQYKS5Gx&#10;r2SsQgDCUJhlYLBMAYNpewg/p1dM9d1ROSIKssrKUi6YKEB2/+b8y+Oy4+96IS2ggofbJV73/1V2&#10;nTBRTVortXTHRB2wr7g9oboh+hc1RKxKj/Qhvu6VSFzzL7NHxztL1AA7irtNd7uuGCPbbHazgE1a&#10;HqgFUNajAPG7u0KSDq1SfrNhBU4hub690B3lLL4ohp1IZvY7f7XdRi2UtYhAxa662eziC3HZ242v&#10;JkD7drIjPtb8/1VJTofKeQmPEMc85TVrAZq06JR9ICtKnY35pVqAho2jDv7EfumfDtSFw8OWiWME&#10;FSbgmbLEqwFoYqlJob84gMYTrBarAyFt/XbmYKGb/EmzHtShEa7F5SfAmAQThySI/iHwXGMxGyWq&#10;FOBayCWmTgmUAbmBKZQQJobhZ/BjZEV0IT9l3N6EAF7TEfzr+9rhP/43bvxb/6OuFyC9l87+D/9h&#10;5/9zH4f/k/8hR3dD/IkP/KX39yYE8JcO0fUfqBhpg9sKC2AQcHwX49Bk2WJTjU8pnQUcDQU4gM8z&#10;7BzVt9toTuskOx2u/XQmt1BL0fVrZQX5oD5WcddOcWvBO6touielMavQQKqgA5xnkytnqVwmGe5S&#10;FS1O3MLEBZxrsPnGm23AnpLMUXfKxfPizaROqXEArwuClBvgjE7sFNxA7r8LqoHGkusxVFhJH87A&#10;DSQezAmFKzCSlr9yCRRtWk2F97pw/G75Y1e7QHLZz7mcs8eNF76rFmjlDIFnrVIvVQslbzth8m5z&#10;bVND5IT9vkBVSvo7Ms0v4U4PQbY3cOyntPwV7xzDlg8HYsa9taYwBdVeg3/FYioEbWGRCwcbwFjb&#10;Jjt8o6HjvOvhEuQ88pY3G6jQm3zQsJlzd5S5VpRtUDv9l9KPhr0P2CTZFd1iJr0D0Fb4WVukhFle&#10;WkoV3L3PCV7NIM/eujRxNlnmDUrdUn9dN8caiEJrV+5fEYESlQIMr+Hy1tCsHYqPy6WLW4eNN3qj&#10;aARyV7zTFYukWWCqEhyV0/JRLYYXkcZZT2+fJrDdxolfXTeqIx/YftWNcP4Od2oBUMSBwa92mFS4&#10;+CJZpHnVZUNjrflqED3bpUHJtvYDyprIHHBDxCpBUQ9Qgfq91loBTuV2srQlXtw8d+LnEzki14Wd&#10;JKsV4nmQ9uKfVw86wb8lvS0x1FDQBh9ZHAUs8MgrEJh6DUssv7O+IVn4+OOPf/jDH373L777HWDf&#10;f/7nP/rhj64VvBKlVsTEwDKEKZcYj+n1idYstYlC4AJIMvUjoNQPbxzCL8/NCqlOALUSgDY0I65R&#10;aCqGcpzVvVclzC7uKNB/sc0bdSX3OWSSGkow/Fz6+PiYqhYe59Gjh0DZP//88/v37/MLP/mVf/r1&#10;Ge88fvyYuhLUewTAER8tCl1L0H1TiboJGD8E4deCVdzMqk8Lh5CTx16RKG6Z96M8dTuwh7laQwkk&#10;VQ6Ld3qLHpdqsdqWW3oRLulDAWHFOd9lR0iXUwbBy1ZGvGBCsNLQFJOaCh9S2Ns7asjqZZsbjn9m&#10;wUlBk0sP3HdSZBhdexknpcIy4f2O2ystWkarSsqI+k7Y/54+fcpAPXz48AkcAM+O2A1V+ODKr8iV&#10;zVupIN9AK7No6y1vdsrHpd7hWLGJ3m43cYHiBHH92Rft7kmOBmEb7V/OZ1tvSVQ2JymuWl1fd2Io&#10;70uvSqfWyCVI4QcIeC34jWw03bbcgZPXNvNcy0fMfB/BPdmoT/IvkJAUYNRpsz7bFt8cXZsLds+a&#10;Am+bjvOIvp8O7l64sS4Bm7UUPH6lYC1OFpESlAx7Th5nutX4R315gv1QNSYCfDkBUQWCUh85h9ZO&#10;UMpN9bVCgVUliDVQUUiqrycALmiMrajr1TAOTYrNE5OpCDDE2m31+UxZk/p8q5uF2v7znseieVad&#10;cJW3XF/0Z64VvAoyu4+TeetKqLrp60bO8b0KEHS58JyzTXJZRBmnZrDlvxZexzW0OtpztYnupKTJ&#10;uPX6F62U3+b9brNoHzZ3hoWq7lkiXwbtCn5R5tsLV4i0ZX7azxpPr5pwPyR+0x61g3xmub7y6q78&#10;4oLNaK4kvxs0naSt+MxQ5nNtmby89rW3RK7qqes21oIrNUi1lrwES9BWJ6/TlsHmVqtRjyWEpbN8&#10;oe7Uua12d+1Gy3+oQbekraoCYwpHAXYj/tvM9JvP/Msbgc75rzW1M5r+f//0N9/OX/oBvv6fauX/&#10;yxuNf/lXdnCyRf3WUg9hsjVtXv21S+57D1UMWFz4MQoqlRpksbLx0NX6yyZPk/8EIbzSYBxYi86N&#10;C62kXCDZV38yHGukyh3+VL5H7qnsOrjQyz5GQ6An7bimxtcQrFJvhR5Npj0QuthyKTwgyaYuauog&#10;XVqHP8cJ0Z5qz5BPsw1xRXZjTEwV87vMG1UVi6zF5ZXLIvuvLgGY2mqWCCkZdGSkY5RMhyGLJjn0&#10;lCO3Kp4oFQIIqFSpgXiTKm/gOUh2+vQ+ewHv7cWGRsFdEAM8dMjUutAB8ih1oQbSPjhK1ko0EemU&#10;XGQXtSFYfHnBLJoQytsTXwxvn40SWbOrZsQ+38qY8GwGCU/KSckyxtnM1Jh1ykbZm6quAxB00+yA&#10;PK0pA50NBgdptjbeFCUxPPmkKTDQ1SvRAQQ9qu7cYX6n7uW4JzMRa/KavdHLKOzhxSEubLAIhZNT&#10;E/K8ku2unFOmUOj2MMCVmJRC8r7sVm2EQ4zYFDzD+NQ+P6k0oSnF7BK4MDgZAAIUzKiLA7UlOGqS&#10;XgEEQt8WMfbIiAuKDKNY2xQtMuFPETQJLVkxijxaJ7MOeNj5U3LdkZpkxHUUHaG7BAh7jy1GLL7s&#10;c2+JsT667ANjKw7A1Py45btIAaYIscAQJgxUqhaifsohgFHQtIE+ASDnwcwPgGxcUmuwQap6B641&#10;ctaDPpTv9Hmj1YMIzREBVxRQ0cHBwuDn1XxGvpWYFrPAUq18OHeeLF3RWtlmTk2MPErJu5pNuhiy&#10;RsaumB01+UNiPTS3lfMmUhuEuISA2DbafmsLrni8aogAgZyIXlm8bCpzV/2Om0wI6SHNpuRKau4V&#10;XHDg0z6tfDhYAqB6++Wvfvnzn//iZz//+ceffILffK2+jt8ojnc7qJZV0Q6SKj8Bff/46NnTZ6fH&#10;J3TQYkkbNyP2JjMlC3eFcLJA1ONB4AiB4VXjUNIrYkuc2u0hVR46aAwwIM1yOYd1n19YhSLog4QV&#10;jDuyRnRpDhDGUzCdwP1ALcApeIYnj58+egAE4OjRo+MnT549eXz0+OHTxw+fPHrw5OF9fj59/Oj5&#10;0ZPx82eT8clsMqYDCx1ekHEy+ORmhfsRwIWpEQ25il3IafudAF+cJELB0g0Eh3xvtE0rgG3eQRzI&#10;nxMIBSev9gSiJjVxefG3iJDT/KFIVhp3OA/G8LQq6OZUtHCxtZ683Ma3mtZp4XtwxrHcszIOUV4x&#10;s6+AgFBXAWxiA6iEUAAaY8GzhdBWvtjwH2enGvpaeXXtTiK+Fr3nDOrD6SlUmCfjE3fCJA6CGjE+&#10;yh5NKeekrmKZr8z2OBL20Ux+UW5+nOoYspXU7gx1ncHq6npPrFzA5mqq7WgYYrIxtiRfMn2+fPl4&#10;1qRNVoMGbptiZ0uv7SPxM33r9efad+TBOtrnvcfQ4rpYLZSo8dzKyq+X00d0Sbh4kYejU0VBmUIG&#10;UIcC/29vboyGvZ2hlQxGAcU7YLC00uktMwBkpGy1mHCVFFStnSrttO1rF1LlhRLRfrM4dIMbMW+5&#10;UQABAqh6zvWJwds7mVnlVnFGYj545rqZzLPV/hu7IfrWn/HfVrOsrIa1dVfPVFv0WiJclICJNjh/&#10;0Mol6/orBzIRj87p4hbioLZLenLKJcsy0UqpQgVNT6IF8f0da9b0+H5byUFXyV3fv17whEBo+1Dr&#10;4BBrpOEsGrC9M1Uich7qekLdTQmZbqE52yUrzZZZud9tjGtd2ee99lVWbKnitg4cPlqJfTmpKwe0&#10;RjKzXFPeXaoEoROGbhm0wNYL4ZQ1v9oj3Hb38m+jFSoG4sKN9n+bX7HNlOMO+q/QnMEKxpaOFS2r&#10;0ocsiTp0h8F8oLKNjCo8C3dcwZgWkchqbpNQdFqJJETtNF7FepzIdAtv1SB50UcEE2BYG3zb+BGz&#10;BHJq4dje6pL/K5XURruL/fFLpzS7gFVZNLXmugBYQV2+oGTqekF58+6//BGQMdgLBADw/9v/t/+Q&#10;I3eV31MRsI4R+KJ77sHg9RrP89Zbb73Gt36XvkJiT0OsnSSFxjFfZNKskmV2DJXdc8cq/T9ay5Wa&#10;xn8DvFSreeXo7MPbp5aiREPgyO/t7huTvIXBREqIjEqCwKmNBoGpjOWIvmns6UtyRZwXpwYCLVJK&#10;KEVpH4H+sHJVXS6XZDFI3lg5Jad7AFuyf6tKoCVKUX7Ubeth8GSwn+Hd3tkZ9Ka9i2cO1wsNzkaG&#10;hyUsqW8XG2q4SyJLdxt6aF86XRPRq0JZ2SelutUMiKSVNmZ4OThiPN7O1jZnVSeo8RnoU65MM2nI&#10;xEmRorgBRSXbUZFORoDCVxNlXc6A9QqGoEKHjZGal6HjwDpv4njiY/EAUHJLt+OHqm0hdHq4ScZm&#10;8zZgK03NAJd1CCu73ExVHsoQpHXY6OJkA6tdirdpYTeGchKCC+KaKUyLY8IbTAMeJfk5p81UCe8x&#10;xk6qsja1ezGkQOKifuRqOU60Bptc+4P7TMmvBqe9uMINg5Rrd2tEvkBmvdHyJrdnNOQYIzPPKDee&#10;CUPBmZLZI5mNMabozAJCAYUmuATjRiZRptLm5sc/+b+/ugZvf/UfWib7w2VPQHQiR6Mt9Sfk0v2N&#10;eUWrNJmx5pgnjGvlkDeHe+5dSLznrZ3D2wfKzlJMzuzIgZqdPe5PE6LAH1IKj+k33lRWkIs9E9tW&#10;VKC481Tbrk0SBUc61B0HlsNNFekyjvTOnE6Sgk7IBhENM7BfjmRpW1XDAmJRQqPs7hIt4m3FI5BF&#10;pw0Q3CSn9oYb2Mqtg7RKZBxDyYfg509vhUSULoI6UWxOtiS1JA52mJ9CUuNVj93M2RRkk1aQPKud&#10;ByEANyUc+bEZwpijLYPq9JQ25iLU7BQKwkJfNaMTtjiVQmZnYyWrnWeWtaF6Bt1rGAVltjrGkaQ3&#10;7ygYCf1/iAcvFqPL3q4qAHRB7plbETyhonWWaLPxUTck3molrqdnx0eT0xN+QeioBZCgCmxDGz2l&#10;fJ+dXZ7D2q6aEa2iAudwJ8IrU4osr4ObZ57+7Hv/x1cF7/D2v6Lp4hGIcorHYmNXuGXrVOD920qM&#10;D0d7g9GepgYTbrQLAODO7dvIOZ8XXOjs5Oz5U2gdQQxcTE7oICJdRFc6+dZoneFysONa8d4VkmiI&#10;BK0lEHKvNGk/VBuQD5pDUsnBQOMtUfBg4kDGbMr88t2d7S3x5CNIW9vL4ba+ChbZ/CcIzBCnSUUM&#10;dI9Uk8WQQUKMgWBKSlUmLJHEkV9Q8R87cljsiedHU7oyAb9g5dy8eaj+LP0eYHjS5jzUZAKsQOdR&#10;qFECmcxrUlJAN1UDzxWsaZFDlW3BssHHkJEwTts0low0n6dqod2pTl9MbllGq2HdsTgdMNPrYjma&#10;zg9F0qHOK2Mqw+Ssbl1IU2BAC9MtvgC7J/6q4sQjan58gwrpBIdUxiw7GmUOgy07W6pmSa8COpka&#10;eU7AQL1AFLnVI9eXKZJTvYF4chxVqDhARQroS6f2dY62VgDUMOvS15fL88uTVwUPlIu+kqCt6Dj4&#10;oedlMM4AWyRwUM5JbP3y6LpfGlunZSihCBv+FTK2atI7UZhJ49oPSgJbh42G9DnkpXaIBrJVkKDx&#10;eCQg2cA3qkxTO1VelJ6plZe+TP0L4GW8m9FQh2M7CjGI+5M9yC0deJMeAPPLvnAowEXYiwLOcrGb&#10;8EQaYKRCaoAGLHZxVRuoii+jHjQm4YxQ8Mf8nxgsjnKbA8iADh7RBGV65OAG9NSqotMvihnKDLBw&#10;CBuQ97pshEoDvVEonSAw14gRZdnEO5+7gbDGTSVqFmzJnE0NQoln5+g77S2GdRv1pNv1TBvjHbef&#10;ZsqKijQBeSERi3uogLSRfWx7wvIY8ygaYMMVtamqeBM8nZFuTsFMVIihx1TVoc7snWl2MX5V8HZG&#10;Nwz21HcN6nH0U76ufFJLCPevjsnZ33i0iAfPks3NYqtF5T968D2gzQX2ovbLhga1X1Jlcaa76EBt&#10;mPXs7fMV57IM+xI8iaRbUdrQlPIHBM2Rj9JEVe8QRp7syhVB97+irZJ98F+Vh7KvbHiCPsqj0fAx&#10;54ks6E6xAOopVPBnFWVjuwuWWT/VIGW1ZThkcg5c3cN8pSEIUoCkYMXSPqbfl27U7fN2I6yI6tBN&#10;mXnKTnrCitzd5uXm9hW1cX7gFbdFvpBwRE2MSmYi0ImZ+Ak1XAkPxM03HN8Qj3IYavNvg29oh4Sf&#10;//DBhO9dWOghqEFYSZbWHmdzODFQ2cxOBUtVYusBlQmtgLvn0XQAHu5mPemEXxgvXV3td/m3P/3T&#10;P/2TP/kTtt2/0kP+9Kc//eijj/5KX+HDwCT/+I//+Lf5Fgz/fOzuP/1fvfTh3s6of/tW/oq3v47/&#10;zydpCgApIL90oYEvutwbFMBvMxHXfCYqya/oslLGrQY5K89xQRP0OYMjVYCG5aMpEzDmUupUuTrt&#10;5+gH780mJmOlsk8AAwU8L/ylkxp8UgZqAxmGldDqQZqGX9RPSV+Zho4aVzTg57j7tUNEVSc86bcd&#10;NfThYH4FEbPNdDH02nKsyLI5Re1WllGgUW5NWiYaOuq0jZK3kEq551oew1AnRWV6t+4IZxzNVY2U&#10;jczYYpzTEZUE052+8o7rR7Hucych3Uqx74bwwC/DR52+9qdfMPLMmBW/skVtdUd5+V3py1hfBSpM&#10;Vq59PAm4ULWnFryCv0EgMiwUeavXVrrPKQjtGi/5afraqs9B8n1OOqu6JM39koNVmtedbLQ/eZxL&#10;8+cuPY2re67dRzcvLwJihWtf6VtpN1Ubf3YG30F4nfLsllHXbNtViORrVzdMnalFDEXnJXAHxcQh&#10;xaPzWhovG9jieZQ3Lr5JEudqrij+A7W50+9mGYRcaRCcejoOVL4FWejLX1XMy+UW9sk9M4HpFx45&#10;gOTV4FSxTdpFGDZa8Pstw63x8/Akzydw/ss41gtcvXoZAEd32Qpv0gCyQKoyDMzzl/IElWCIr9Mw&#10;lDpc6mp6x+q45vS7zNfa9d3PQJdRnwAuTHkMB32iAcGrEns2FbsDWADHDogD5o6JBbhmIEB+pyul&#10;XLwOOcyqEanu1kqWdPKajvGhdswgnOpdPYzR0g7JuQgcVggFbarxl1aj25OEN18tGNP/0vYo0AaA&#10;AwDJC2fRjDIpt5c7d1wrd7FbDMeo1h32F5Uf4aIENM/GZ9QDcIheH3D+85NnT48ePQSY/+jJ48dP&#10;09aRoCGICXe9R6E0zDXBK9usUSGm8AyCSsEkY//NoCpiVOYypByMgidFzfr0C3IxHp9CZ+cQAwKh&#10;aguT8fMnPoavjuzgpa9oMJEGE+lJ8N08tSHTvZTKhpRZnjIXhWAI88HWCuoCDxtrXe1TA/znJFHM&#10;6sloDIqz4FaUdhK6wwRbqRuNXRo16r3GY5x8knW+V3Fw0ZVE10r3/pA17z9VzUtdMLrakCCmpppU&#10;BjfTrN1shlLoDii4yLwVu6ZaPptG5se6LerNus/6ua5qtVNi3Kliy2y3gdVeEVO7e1nG9KfV1rza&#10;fV4VQMtZ5RqtyLIB2VK3tosO9JhkbNo25d3Af4tvrznRSGT7dF7aZVdW9LH/a2+tX9ZvxgPTNhl7&#10;Hy/earZimRhWuN4hTTpDTUcdW1s0kemNtjd3RsPdnW0dFHggWApdEWFXxYhauKo4Su0m414ohCnW&#10;OR6mhFP5fNcnN9o831aQDnkCbTAZ3dUvbXLrYxE0D+f6RlTv+D+deRFbqdlRefC1Kc2ct6MoYPNW&#10;Ceva5GSC4mXJTGgZ1ER0DezInXUrxA8Xl3Pt+VZmXe6tveqpIxspN7FEZlJK8to3XDx/zSsDmluL&#10;omtfjfXoc6dbW8AIucO1j66bZr5qCXuNoqNuXTjAmqLeWfeY15fMymDopqbucoVC6Z7EYasveq7V&#10;GlqNR+TGT+ldKcZkt7LaCDbZzqkjPu12Xrhc53e/JCqRocx1kgR1eJNsy6cxK9YGac/YmxDFinjR&#10;0lO1sE3a6ziXYzMR+HKba4HWIDbFEE0Qgew24k6Ycnttnef6WdKVcbDSUGxJ6zPYVJlhtZd3ZJAR&#10;bsl3O2phro1SXaYMwVx1bQYtgp3kt3H6TZry2il/8+Zf4wg8+cf/45eP/8G/JeHZ3eUnrn7aAeaO&#10;8nv8/3zgN7/ehAD+shH6gr+3ncWGBJ+xfsuSzxoMkIo3cBNafz17/FYWzXbodIOSkPxDQXg5Ksr8&#10;cxIcJPwTekepNRTx8ObkN+87PfzicCq8yBn4nYShKmlPT3FjcFTiwHSvKCCZErrt2DDeiJvuyK5T&#10;pocx0jLQ6iKxQfWU/napqTL63fnKej0K36fNXtasn1irMUxlm2YTLmu2ws/JQllzVXlqttvu2lZh&#10;yYAqmZBQg+zb2ImOj8S1LiqC/Md080IT+Kk1Fw1JypVsROtE+qPN7ZrK2qfDtbKm+OOlN5O2Czok&#10;DlB/qqSxzscYpAQ81clOgqhMV0NXZfj6qukGNbaGRagKN83JqlC/8Og6v+9Z49SFVUr8SgI9n00a&#10;uaDSmNe9eGj1UYgb5kS1RrICF4mUZy5tEvu6fCw3aWNLeW/+w5ApU00hNz4tnnNalnXeMzdnkZPT&#10;al4DpVnlc6lNnmqMg4VRCEDghebyivyCazFn/ALYAfRBKioTrWhORWI89eqiO16E8TPDpLFehS8U&#10;j1vcyZtjlbmYv3gHEgLIK9QVtR1bvBQFEGuFogVIvFqvmSqxo/J0mzhD6I3PV/1C7BALJ9dQZTXh&#10;BUIMjBWwc64i2Lfw9qmzQIQYKSNF1NczBAIeFTEX6N8d30RndpTxkf6OWS9ao1peldWRcpD/XwVg&#10;uhuVa+PRaghcps7DcsPFh+nVZRZ5h7eUi+isGk7LnVC/rigAwRpDD6RV8rKCqypo8328+grtQsfB&#10;6HJ0rWxmi5+cQ+0YxQuAQFHkfjY+PcXnf+R68qcEABQFEASACWJ4Uw5bK58r+qm5aNr2cTe2hq1P&#10;QqOgoJOhDlMIXOWAquBdgR9KkTQOQiqJvkT9D/2mJyj9BBWv0wfSYtGxrPSyMJql3Nm47VkBa4fD&#10;LjkJ60ggL/gfSTay3ueK3rpdZBGm+SHke2ch2TK18o3OiwPjCc7QRSNHcal3ealYD41t2Jqc+OFR&#10;c5aUaNe4V3bOrTnFDKKcfHPTrJdaZYmfSzEKRx6sDZqpWYulnPGV0+jvhjqg05etOU0UXDht3RHQ&#10;UhcGjpUWcfipIzuzTLWdxs+2FhNovtl1opf9qHywFuHUKOTDzVvxtNVYJXeYjbIGIVMSP6Ys87bW&#10;BA9L69naLFemeqkBr1A/S+1fbY/sogC5mmfGU8QryzkVZ+gAlp08/63+7qhPf0z7/yP4JOB4QE8S&#10;AnAgYJtAACpDHWUFlgsIoeVQm6qIz1mru41jLtc5z+U9W++vj265kS8YEO2pIoudo9n2Iw/y6lWb&#10;e3asmoLEXiIJDm46TlchgXSxXYtdrRReXSLeYNq8lbGgd9qt13PFSnNkYC3YkhhWhrxsirqpCPB6&#10;T9Y2Prnz5txd7yp71HW9Fnno4gfrkY+yET34jvLHr22jWALVYkWJHMRNjdsX0zTxcUnLC3mXfLhp&#10;cX/BZ3/ZDisnfCW9EY6asvJf263ovy040QlR3e9KKzTl0wY121R91afI+TJ29XNlV0fxlVla4ZLV&#10;BNmijc63dbiKAuSsneHW7F2dKQakwJUKAUgfMDjGbepSDAnVpuDpolF9ASvZEtJuNCwiq8hUi1dm&#10;A47u7NSDjatmVEl3KkzrLIpWdHpZyxCT2m9eQi2JbuJTohIZ0v4c/6PNTvkgBlS0VZ4zrIlH2zfK&#10;9F6bpPWLvfn9X/YI7P23/1vX3gIIf3r+jf4L/8pvvsG/9AOSijeFAK83y/s7t9oOppLZqAMXBcQx&#10;UwW/TFIaTs15x8mu7L8yQ10gKgsCaKNYkVAKAomSqsVFdPagfHuov1WMTXJBFrZOaLwAa5srghpn&#10;oaPEtnbBV6bln3ih+Jgz5eLRFllOf29zAywTt9mjGPYF31hg5TkXEOS++O3lzICgdW4A0mwx8uN1&#10;9fqguU9ttsA+UMHLBYkr27gCUA0HogFQ8+59lRxyPYptRbeK/4MeTbdqimSB67rufXNKUQIqjHps&#10;Ah6cl/NMzyh+JWXHJSn4Bzot1gMNkOLiRWegDAufEdhWtbu9GZXmckXnyy0qGHQJkNHCKKKrcVhn&#10;TnjiuPIxQLn93cHmjoZXUFn1CvTMAMjn9IwerRA4uJP+cjFaTkTbIJ/EyfZqTChweCIE+hPTSXGB&#10;3WdR8fdpo4aJoH5tZT62mPdob2v/1m45RyJf1ksdttQwEaTtpeo63QRut0eNgT0jBMeMXCEnwJTD&#10;EQRzKeqvxeL0auPccRtlze1NaedABE2s5WfVpiKkxNUGViEz85/8x9fgsd//2r9ahfEiw3VVsNl0&#10;tZtSCwzM1LuL0P8GBQjMZ/Q8N7m3aUq5nZ19MZkLZXBFxMn9Jib9i/EOpaVaF2rbaHc0rbRs1Lqw&#10;1IOznDIExpoaKKg0/2g02NsBHMv4TmAQcMOLg8Hw9pb89ngpCekISuCCi/SA0pQwHFQBiNpuf+dg&#10;nzw1c8dFheO0J8yqMOBhc+N8TN256NltSRhPIbS/ghSUbnNJx860eM3ex1dyXXw0r/3OUCEph08O&#10;mcFcXTO4bZ7FkHl+oeyfkgSGCFoHrXwgq6fyKx1s0M17VAl8OAcgFmBBKjRl29s3Dw74yQmVsHY8&#10;KMYb8snt4bIXwiVeyFohgAwX0/XJWDVoiNsdXlxsw4RvmKvN6/hMsXVBHNAcfvvmzRuwAlI5zFsM&#10;8PGTR8+OnsB1R3qaYmObJsRjkqdiRe1cbGwKCqHeBPbzOZvgCLqmKErMP8ek/uhn/9dX1ez7H/5X&#10;pdE05zZZ6X1g1cJEIA5BLik1suUSCrMYy1TSCRX6AaTB/NOb0DEhiM/l0DOw0CvQdBIBoL/eoi9U&#10;FDE2oOtacty8Gp9I/yQqJwALMkZ9kjuWgB8FsMFkolFM5CeXHg+K6Ts8PCAERb+T8sXLNaayQsKt&#10;e3WDhqCPYIzQRmBgpkJVunl0kaqmbPaq1olZGCwPNvt7Vpqjnb0RT4fcTGc8mSSESBG3bvNVe0UC&#10;qvYZbdk7YimL2el2O+oMn0IvTK2EQUycFQPIOqv0VNV9Nru2webtpMYd8n903d3l8qYdbrj+J75t&#10;oBTTjcHMNxEGbwVf+xe2jLmaW33oanpXEW2mztBmG9XLrQFTkVsRHsjCJ6i19k/NuXhRvI7TjKSo&#10;TCxYaRbW/IPc4cUlZQXa+Lz0rQ1FilAZVNbb+cWzVwVv1NvSxzQ7umUHpfXsfH+uvhnxuMv/TPQz&#10;1nZqdLWR2eYv01s7iW5LUx3P354Cp3DfWj1mcwU8dS1ws1IfXrnZAROQ73zFPLAsC39zC5j4gGAo&#10;UguiHdlQ+caov6DyX4ySWwMOJROtQBThIofAVubiKvbJybyHXFEJMNMD6bHV4dOo+WB77DKzIrY1&#10;mmnDUE9peL1iQSIS8EBoP0wewcAEoGQIOlq9wiJG3mhkxK4OrjvTyfp2JF1Tll80pL4/h3MdHw60&#10;WWuTz1N05VWDtvG9KDfrPsUeI8MYvCVMpgTU9fCmx5C4u27BZ1YnGo2USJiIVQswlPmMCReiSZ63&#10;3EcH3XLzFtDOKe241n3VcsFk8lkfMlol0toJLuavCt6NvXvS7S4EUCBBtp82dyMvXCrCybhDg3fi&#10;yevhHItIBCoXtSlli7PCSPZOMyT2+qJnJKKps/CqqW90OaiKDnuhNR9ZeiMRAVeCyNpU4NdWaCTX&#10;jS9q20idhb5i3WFFEWebf6gmQ3mDjLGuEOKS3Hxz9TG7BDzxDWp2HZBBlxixmNL3Fh+KV55Xc60b&#10;+iaPLiDU1YLSTFnBaHwJJDrZJ8Y6pbyFRjdzyaSh/r7zyiBVLA+ovJWMGnlrmQ0251eDM2dlIr8a&#10;FNUktdyI9bFVp3Te2svBc2867Y4jNAHtWpmsgi+S5KQr9H/9gnw4Nq2NJd07ovu9XrqAlY0B1+HU&#10;/KvAyx9yUEgX0k156zA4K1EBt4f1yy0/s7Fgeb8qsX933vmbWQjwm8efnn9P/81/e70pIJ9P/l+i&#10;trt753/9vxi8de83n+QNCuA1hVxNvKrjXoGSzbPV8tlNZ5gkTexNZgF0HTruHoX9ajNu21yWoJwM&#10;Ufq5DWgHfReY0kh4vVMMJY5OJ/EKGzb4Pwq2/Ve+K7dRVHlQxak8uBDwtrakR1JpoP523JBMFccj&#10;UNNKsQom64ou4/C7IL+Vm1wi9+DLllhdWKzH0zPVDctlGqhbmVj97NY6nSNV7Ni9WFb0Mz1Ywkrm&#10;LUX6J3aPpDY+ga1mPbXTxWEOdpWBc0Tuj2pmOHxV2QNuvsjImAyNEQ/tobCPGg17kuwopKnxt21h&#10;YojoBqx1myq27SMrJidUItzs+DwhQDEydSI6dHIFZ0nWg51zdy5wRav3aefOHdLx4HizkqXcgssZ&#10;v1y2S0B4A/Gjq5I8jdAQJYbcMAZGEFNX2GwjNNOmWoe3Xse7OasmyRuTKwzL/tKgI3x0WVdqaOt6&#10;FIAZ/KnXp4JOE2xYggDSHFcATwQLVwWnxNeN5dTZUC6aw01+8cgIMzCVyXxxDsIfFDduEZMIUfP2&#10;9gbX3RzCuuCujDAi6MBgFOWUVgYRrKEO/C41RHcbXFfPvNDy3sWnlcuy7GqzXK1dW0SxImIhdXCD&#10;lkN0Iqkg7BIyIe7wJrdkNbgbZ4Db/CQZC7jbcG/RsTvP75a+WbcqXeATytjmWE4h89NxNZvCu3A1&#10;9U/ILnCb1VTvktpj4hB4eHABkvAluoZ5Hv458O7i/1uY/48GkFixFDPqJ9QUbnEBOgEsD7QX+LH9&#10;wd5o59aNm3du3b5N7TjUGyghGT71tEa4G0SQ1iRurmiaQBYLg80wqxIFKLBRKK7mxvnlNuZzqORQ&#10;UsQbcElvHR7epufejZs3Dw73YeVA/P1xeZWSUhFZOGyksxVUQKafhTCcDKnQiSnyBfBRh1wSdYmH&#10;w6GgAXAZ5bCry7bO5Gr6vIUEkq8HbTIGHDUZj4GdEBqR+510rQt9vCJ9dhFpIqyUm85xIiLoDKvI&#10;KN3EXr0cp+eccMFBCQCp/sl0yVTSQVDRANEKYpzLPlf1OiQfE2Ztg3aDRNnwi6XtiCbQCAB3neCh&#10;roIiTPMyO0sy7iPyCg/lSFswgyRcWhEjT6rBAT1GF0lXGNC8FaJZyC8ZqWwQIgRxX1WFh1IHUkDo&#10;xnIV4uyyXSvFliRgwpLxY/VvGZByuXLgYla/Oxv21jFxrPxzpYFExya72+ZyqNucZvWWJTwzZbc5&#10;Zhd4oBiZVPubW4Pl5Iy/g3fSJLod+4QaAU+1KvPtnkapSrpsA0vx1Z2qoL6pAG9bBQ9oDko2sute&#10;ulBcDhnJcnTiumprFUli11IzAYIIaGxmH2uappS8hb2zzX1yb6jp4dg81yqBVkrbw+8TOWlZqqtD&#10;VEiBeRhzhP1fFJKEeNNbGEGigGRrE/K/wd725sHO1o297Vv7o9sHO7dIUPD77ujW7vaNna2Drc1d&#10;IFTwAkKyQ3dPaGUgx1F8n5yA9+PWOr11GXaljJhYq4TL/pvHIP9xnKgMzZXSbXZDt/arANqhgxde&#10;LVvu962YHeKJvDl/7d00G1lFGerizVmMdvHmqi9q+5YENpcud5m6hdoOQhASP7vo1sxTIakNSapP&#10;aGtI5BZp6uz2lyYTSI/NCLZ6MdJyToZPmUD+xbeiN76gEEAf0i2Hv9O+bidXublaO2FeTGlGVTCt&#10;JbYdDPNuZpH3vHggO0Mv8pX6lJLQtXVQ0cR1cdbvEV9HnHTysBjp/Jl6T1pqXtrU6xtNx7TlkdVR&#10;H8mcvrAOEw94YSXVbuHV4aNbay98rslcUDG+mfKLV0tfj2Bc0pp957tPIKLsTH3e8Y2cKut5XZmU&#10;IFZYxeczUYCObsOqUbAJbBe8ufsOaBfIqD1RbWe+49V9+IuGAGg/dZVoGTYOQjYV3UbTs6Qhapuj&#10;9Jid+tx8rKCGu435WdPpOXQM00IYJIFt4ABlzJvw5vW3agRw72//O/+kQ/vj/K/7//zpL/X/edw3&#10;IYDXnPPWzct1OwG0JxLZ1IBjg3LsGrBHZYHyGwUQdsYJ/HCLRMaiRrvwji3/rs2bs17YgqI2SXsn&#10;RS7DAuieWBUu5XIKC/C2G5xz7RkBf2jZ9FJvLV5BNSu3FuC33U3uuNPpLRZcu+4KZdQCuXq4CjZb&#10;5QVlbbyy9Fcw2ykccCpwVTXXwfq0tUTlSifFAog9KmehvbQZxv+vkn4NV3VcNOZWqfbKfdYe438p&#10;Q8Ljk7VT6lVttqAVHPEWdqpmxBdS4KUyRZ6ubDm1M7XdLbFTZ5Zs5ZrBr2qWWyW2b17JlOjtDgWt&#10;U3lbqDCHnpVPJqkoW71tzDWaRWCvEhAB4NULXQmKxBQkJK2ir1IDVt5JaXcbj6fI6ZK1F2/xGTUb&#10;I5kcdpxXXtwlnmL6rjWQsjOZ1b3ck9W2R02KeQuUI3cFvvH8QvIDYeZN361ejJdR3m6tlxKLGuaE&#10;QdLAMj2d9OLZlfZxijtQ6yCqFbABUdPQcdmU89Qtwq4pymi4jM61rmbhynnSvc91/gJya/xZRMAF&#10;nNtXGtCN0xIlS2cy4bsLk12NJvP1nEUw8NbtciWU7slXBSf+gHLjymjpSVs1fyth8CzEMC6Bqwl1&#10;AMx7MuLMpACDZ+WCReeEPOT+wcFb9+69+84777z99u3bt+GMZAB5ltx+ENa+Bz15JjQawzFDhppM&#10;v9ol8siCEggIr8Hh1iMq/PXw4IDTv//ee+++++69t+6ZW3QPsYy0tRKeNgXlEr3wIKuJUEhNc/Mb&#10;lGyktpRAyXyB6a0eNT7JYnRjlWd1Nt7PLHWQZ16vO5F0SOZbzjbrw+iqkNFX+i6odMUWW8Yqv3Dj&#10;IXc0wEcmdieWWZLRVQ6audW5A6x+Xi17m1ctl1fVKNaTWt8h3SAiLFVZOsEPqIVjyrHqGOkFlK6B&#10;1QKw8V9IzYYsxP08zBGycqNjjmbY27h5xbT3S+cX0thrx6snseEoFvu+pg6MiesYt36oS4tRCDId&#10;a+FVKKh8BQ920pcdlt47Qrc1aLyERCkwipWl4ghqf+MBj9MRvyaPkAG36kt1j/LttZL85yZm+ri9&#10;hC/2xNbuUztCsFsANYrcxEOgR8pAWNsEheBnUn6v/tL9ecXCHXku1d3deUDo3ZYXEWxBAM+N1Wwe&#10;Ms/uP/u/8lQCjK/TJp2aIbO0gMairyfNMm/evHmLQ//lHzcOYJtkEwxGrFOe9tFCAhnlbg/It6jU&#10;a9XT8N9yt7yjZS3Xx9fusG45N6/zrGQvTkn3CPmle+kG4s7VWHjDzCV8G9pec9Hu1m1itU06V9ZW&#10;2OrYFNos1Wrx88D5KhGkZBoiRv5i203yXPbQOhx4zYfjBc3K6/zTetxOtbXF1U3gq0ovwpP/O56V&#10;kWqPs3Jx/eyZ9/yn5KQGNxkIq0ejMby98hFFibosRBfg07dXVkEu0l20CVeuVRfzhNS/srDKjbe2&#10;b2db34BXFsILT71mjOSKTdLK4+5WbBzwl4IFa6dKeKJbFrXrlECWTGrQmq7Qp8vmWKmFUoWcRSIk&#10;MFbLj3UJ/CyCJuOR4yZ6na1VBFTl+SdG6FenNYIajb5sC6XEsZsKG8Alif6uffLSeaU9utzYSrNl&#10;WZQc6XEdQygdleXXTlyitVpvFSOoEITCOxqKuv/fsEe/+dPf2BHY/MrvkeqHEbALBPAL/+RN/vTb&#10;3PabEMBvM0rXfEaAZmd3/EslZoVirSxGErQKJYOC623QvQn3JsdQ4Cd44DnYif2RYplXEybBbIO0&#10;VVm0k3b2CQ3STqs0MfKSGMIsV9KfDwjIGMCA8/gG1gHJHMI8jwuFkQgg0HW+8lKCBZCR5NS+1ICZ&#10;pAxASNIh6VKpXaw/UnLctCw+cIgwddPXjItubsN+r2wVxEO0swLGuru/vbM33BqBuTK0C4NJyWNj&#10;uhgB/RRdN3y8V9ww3PV0NSIdCjw2P5VhBrMIlFVpNwxasnd0BwCcC8kwVMHqArC4nMyhOriczDam&#10;c8gSBxfClQ5pp6AW9EL2q2MefOFbmzpwPiE3Ho76HOIG5xhBVX6xoPKWRMgmnRBoEEZAX5BNU+4p&#10;701uZEm3sCuKK0hPi5KazUIdGYTcVk4YxBQPBvyepx3tYNQbtpfyeCcSEt8IIsThaDStuiGezy7P&#10;51fTi95sCe3/5iUjAmV4H8A/4EuVEygDpYoJjBC5B0oQShCUSSQ8BEc3tQOUNPBTLqxK1XK4KaTK&#10;LThIpYMigJUeiUGeuHuxxGJ+k+m99uXxx12OiSmzj9yLHAoasCkdTYGEDrUq4LY1HRzgTLhLvoEP&#10;CWXb8fj0GWXbc1qiLae9jUlvAypzTy/5VDd0a9AB9ZIykiAxblFgNvyfrcWYMWQ3yUHNyQPyFHQn&#10;2B0hakp3OyecEL/bbJRT6hiNC+ZTN8++xkYptDy4anMNcJ8ub7bpbdPJiVgBYelSkTQw/eCmUPKB&#10;sFddvFkYUu6tVDz88+cAzSHtW0wmS7pvzObqkzZbXFGQcj7hoBVCH5y5mOFnF5S0TAQQuOIDkmFJ&#10;uATb4ECX47qpQPGDpwUw/8xPO1gMBneLyKkHoRLdZCcPAHfdun3vzt27t+9g5e/v7tE1QWXe9g4q&#10;9+PMGMJnigfg/aLWv3F4ePf27XffuXf3zs0bh4SEyJixyp1XZDH0VLBAV7qD3R0gAO/cvfvOvXtv&#10;c5Gbt4gI7IIgAflidLGKlwyJsCpxlzuVNYXqUa3GTK7Eyosr2RmP10ieMtluHac2oaQcVYC0dTEc&#10;zXqbFAgtMHOHW+BveAxk0dGVKRATty6jxeSCxgXEP7kWT0sYABwjgBwvjcGiNwC2Prm8nCpff0Gf&#10;RrL2c1pKqO8fKOik+KX3ku4W5pgICUpsZ4/RonsD/TE4+gPafOyAvwafwbTPzpjWyeWUeQddLWb0&#10;IKTiiisVz/AILMGSI82q3oOFrnJiRk03UJpAUgFssd43YHEDXBQ2QBL7Qp9MxAl5TntJpFKt9zal&#10;zegggFpEP16ADMFuBWKAlkTLdhAF4Q50N3LZlchPwsr+XLKago4pU2pXv4I5yeGjrnUIwq/R3Bhs&#10;Un3BYQAD90xrQ2pA5r0NGscsNvqLareofc5fB9Si67gxIc+cIqJqzFXOR8P1sNxZ/QAlUESo0MDX&#10;hGCr/L/Lydga6INJ0pqfNLPzcte6t90aM5ovUngAYJot1JtXDtvugAQMltJZv4jj2tSGQXgwrO61&#10;SmtOhtX9F93zJq5EXJJKaucGKlYl/Z40WhJrlVtL5r8l71Mp4QtplDJWkpoCLCRnZ9fITl78nNy7&#10;zqIUtHP+SkT7d5Za+qyq1SpbAhv8xgDUH/vujZ2du/v7b984eO/Wzfdvcxy8f4tj/92bu28dbN3Z&#10;Hdwa9W5uXdGyheNw8/JgcLk3oOcI+43W2NCtWdlMWL7ZSdyMV5gV7y1oiPqn5sj/VF9R7S3aZETT&#10;L1xCgD2JgdkFCk+Ed8YuOrByeisRsPKByyWytmCwZUNYAmJDFBYlkLRkQtW/1hMp+J6Z1p3fdTBc&#10;oyVUUrAYSddnh468VrbYp9VhQ0wSzJgzxOnh66NGXL+w/WJSdUcLMCS0EAZOLYtrX0KZ2ess86oZ&#10;CvYEHYPxA7hto26/1KPbBQV3kP6LRhkYAK5V28MAsQNZ+tzNR3l0V860DMsqDlBhE49whbT8oWA1&#10;2ntZa5bJ6mToQMwqeNA89rr3eLYtvuAJbydbc3qbxxu304cja1mPdWixFxagTKkWOkgkWDrX9jHN&#10;hbSDKrSVBJm5lTFOMCml4NGRxnBp+tU+C2BdVrvsTNlYeV9vSqFSrIJyRkWrDbOqlthqrNFVTpLG&#10;mYFmoLus1w3n8HyVwdeGtkX7nK7PUo5VW40KDTZdIeUSd3PhbYXwRVnleqgIRRurQLGkkXyqULQ2&#10;GKtV0Sr+lniWp73Fz7ViilVT6J/alKJ12WPevP52jgCpfjoCvPV/+g/SDpBf+Odvk//P474JAbzm&#10;tFshWy03zSzTw/Z9jmCataHLMEpRNctM7imV5zhw+H2UjqtKWdrFQHCB0G0A2P+3LS1zOruyvAI3&#10;f0a9c3JCAKPg/vHJq8W4mvsmfCBiwZ3d/vaILd5RAEMwzc8us7+4dQx+Rm2E+FT367LW4qQlvCGk&#10;doC5KpmFb2BTNjEmMr8QDqCKfxPKIfn/BxzbO/vD7V09lwq8tDVr4/YJqPM1ApH2hOphpF7FaFGU&#10;tbgIfMi9pJ0fzj/ltQBpIVGg4P8CDGlvvhSYd77cmOJuzXGk+bkxm/XnlH1BAHCpQ9n4S0VXGGOZ&#10;KClKpdgf/xqVTsCC2vI9kNS49ssKAQw1KQ4BqLO6+p/P8RoB9yYEQKEFg6zWgvISL6bnM1OAT9W2&#10;kA2D56ehOp0LtQO7/tO2oA3ixALk/8djlfEHqPUMX3G2MVkQAuCJZE7DonCZKID2MrWoU0f2+P9q&#10;q810pdYL6wPbD+pzKBnm+DwO8kDg4EMdodTykMN4Y/x/TOlYaq5YUABjMZtcK+veL4X2FwNhOMeD&#10;hBQYV03kOCCQGOD26+C2FbWJD8I38K1PT8fPFAI4ozH62eXyrLdxdnV5RnkmuGkGVc2+gF8TC1DJ&#10;/xp3flohrLKvwea5kA9/Cpz2AqsXa5RIDGTX1OLXvudcphDpiQKY9kIZzNDpmHBRIQB2cNg0NWkQ&#10;DopT0fxmKQjQ9srI4jXiEc4h4J+AB59PzkINqBAAtQBpVzDHARf7O/7/+Wx8PjvDR8MPnMn/Vwhg&#10;voF/jmd4NhnMGaXLq8mCiV6cTYgCIKtEAerwKMjgwCEwI3eCPsZ52/Lw74bGN7Ah44F/SUsCoOkX&#10;S+QYTAvg/Ns3cM1vHIByMT+EeUEIqyiqV+FIjY9OSIAAB/5gb//m4Y179+689x7tXG9R77/DwiXV&#10;at2EnNB8cnd7eDAaHe7s3NjbowTgDknEg4NDggfQSKh5GMu2stYCMbmBANT3hsHjvTdkrK1Si7Lq&#10;la3PlHq/3iBO6/iEe9wP7HK4fTHcmQ625nBqYIZtbeMlMyp4sdTWMpnLC6ghCAzhkS6QeSHl9RgY&#10;y7qVGVfq9S/6mwQRzpcbZxcX59Rj9BYLVvAm31lOFQVgwtVoDNNeFcyO4uIBEcqExGRn94CDJpv4&#10;nzYIgVntoKwuLnqEAKYKAUyZX0IAtilZIEmZBkXgshnECnfNwSVVMRfMXA6lHEGUEWpUvUBpO9oX&#10;YRtxF7Wm5GSsFESP2obT8/kZcoN4KkYIomuIy6uegg4mce0LInPoOrSGo7Mycu0YOAIoj81VZdpL&#10;Ukammm05OaozqlS/se6JFvigIowml/y0/4+HzcHD4fwTAiCmB6qMSnlFZqSz7JBJ26lPvfwruavE&#10;VY2bts0sy755BAKy6y8qbuEkCiWop71DAI5bJ8Fu6Cyx8i3xw/TBtigEoL2jogAKZAYMT507RbVq&#10;SudKInmv2cKcdpMLpUCALP9rBS8+ox3JCjgrEAAufgkeSv0yq6yiZcm79KS8Bifim7ueRGBc3MQn&#10;Kwqc2I9qpxLudxRAvydsk9kKXNq+U5Kx9vyDP48GRusryYA7qmElwIUPshhsEBeFkoVOgpcYEAP2&#10;+P3N4c3RLiGAd2/i9t/44PYh/v8Ht/c53r+58+7h9lt7g7s7vdujqzujjdvbVxw3h1eHA3gEWKZE&#10;ytlGUJqKJ7N1qHmu9hCJEr/kzYSX9Vf9rug5frG7AboowYe1TsVlDRJpcZLyjVpY3M5KwisVPWlZ&#10;5GRonb9NHMRJA1sMFQhwNEgHc6YYgWs57FrFyw+wwKsyuJwEVALXX4UA7LkleuF4BuMsZcgj2f/X&#10;cZGffR0Ewji0A9cmrDCWtuKkUTKbiRfZJfuCEIDkV0cB/JMGDmS8cbxXAUJKafRpB0mtYLELFNHz&#10;ck7lpdaudxEXCfnha4H4jhw3S2VibXotQdzGu6IllRTyUK0fZnlwy7nqFJr7rclbCybY/28BrfaR&#10;1SB4slugw7COgIySI+mmNBOb5PTagoov7FtuiBLhKNVf2G0tXCCVEEA1MJVhSZQWNbny/5NtYpEn&#10;CpAV6CIv/VMKNRqf+CyPy+kVrlROSHEfEZf4IBxDx0HzGNVSLfBMhq0iAyugvpp4RmClbRTR0uYf&#10;lFgExUUdhqdVexQ3GyJl44BSPu18h39xLk06xLPrcgNBCFYByQ70kKCP/f/Al/KLVEuqf2zi6YQu&#10;VX4TAnhNT/Bv+9fehABecwaNL07zdxc0tt65UYtdaF9l0g24ztbkhJOLkO2osF8qRKC8p9m2C31K&#10;elkvPonak1dkRD1LuGHkksVUhbqgvRABUxHgIgJuJghqlIeh8DSYL7LuAMaUymu3pw25Ay+lzVju&#10;PfCt/Dm62nHOYAENzIvK8W8Cydv/0kZUmOqC6abEM9aNii1NphascvCvBfitPaqweg0W3E6yomn2&#10;UBQAOCi4ZoH5zuQ3hSXe2VPDv0kA14C424KqKoyCtlqt/SxWnSHTBTyOieL360/5QNtN18B50fzt&#10;VRCtyhUlsp6h1LCm4FRQ83r0dBCsE7eTF8A5f+rO5B3CDHhiWajmYLUvFuCrShk6c0vWsPnnJKg+&#10;rg8BmNodUQlSNJDgwFy1564GvSZT25ItAhkdnN+8NXDbU2YSbn9x/KvbHeh1tdXj327EYFosGxgS&#10;eIVcPEHnasWnenXhONJi0FUVzl8YOdy6hZUZY4iLXyV4jUTXmWf/KEJdPXtGrPDHHukQnvPiJkWO&#10;ZSZ8Af8jLsAGRKKlMHwG3w/YnqrgAa4FEPzcsuxrpGmDWwzoNHpqvx9a+5OTk+Pnx9DX8wtXjBB3&#10;qNSCC+Z67fb4NfaW4etuD6GbDGm9XhpuHHHYKFJBI3nuVmzqKkPHVBweoIUpHEAtiCvcL7x7YMIH&#10;BzAA4oni98KzuWQmj+AAfPIE0v2joyPumQuphiJPW0UGBbzPSFbpQWt8EkEJyt2FGNfDT5qebDlA&#10;1/4YhKIHZxLdxFEtINyBojDYPrNmUZ9xFRK/ODvsvG1GrIH2uTHkBOeeB0RPSkElVeLPWD2ZDEmM&#10;LI3MrRX1OHFp1HHrw5ICkO6VkYho2cYOmrlTBron3enqpYBeM7qlHJmt9HooyISJsjpQdEDeaQBZ&#10;WiJcJl5GTXW7C7z1nl8WAEeQtIiacymb2iyeCZStQf1rKKyjNYIFBGqAc5uOrZQ7sNS4rB5A+Vji&#10;9SuEv4fCvTGqYNgg87xafmrtPkv9+sqlZ1OKFMm3j9Awtt6z9MlG1y2jWIGb0dbOLrQ8ip4p/foC&#10;6iTr65pXd0u5rfYJnd/aQaszSLnK63YFMIX1dZTWa7jtcBUUqHx3B0LOWMWtqjx4F1DoRMWSmz1l&#10;7WaTOfdWZW/JQebk9tafS3eoLVjtOfZ2WeDUAhwe3mBdUzR0WK8DfqdMgBf/5TP81bE9gtdlAXa7&#10;WE1wTID4enHHc3NtMn3HHqLVy1CXKmzuyigKaZ/ZtDERi8Ju77qB4WdrQuynrXW6euS2ul7elzv5&#10;qUlRgYkdoDqhLZjgMrvNOmdtr5LPmqL1yJH1TpsfKwQtMKV43B64cudFM9CGZyVTL0ifaZEKrBXh&#10;KsfYS6GAoxXIytpdHXXnvpsYPxm8FOLUYtFZgmPvlp2JQo0cX81s5KjZgbnF1XcyxSWuZSKuzVQ3&#10;ZN36XRlA7VSZuy6aEFny8Yo6WDeffIc1K5mDLIDVrfoUpZdLRuppI66rRIYfN/JpperNJWvW2lr2&#10;s7gjmikbY7a9uKyUwbrdYCaq2AQKQFgUKlhVc9JsxbpCFvTqcTLd0c+ZOl8ljFfdxur+u95Smgke&#10;a8e1BV1p2Wq2XPdSW1UtL53Wb64pQNkDnpJOprIAOlt/XeZfENo3//jdHoE3IYDXnN9qAG8rwOo1&#10;Me2mFrL+FMlNvao3LX1KqjtqIFpbG4kbVeckwhEo5OqEsPZnNSAyvlfLuYKHtScTPgULQKKPZLUI&#10;5IKhFhWqr6EFn23KJo3VRNt9/ZvMwdTwh86gFZbHRG5RyjK+rDy8w7Q4v4se/M+Ams2jq5utpJiN&#10;wdbERxFacwSKZs49ucm28JaLWAU7V8oG5EBKCISDr58m+BPtTuOhqiQAgVDAWso7KBNmNKpB96qW&#10;UOTbrFNKfatzu+YoQQInXKmddL+G9B5T9LiB4DSJJv5RxKM8spW/X/uPY73lkHhfaWZgMxW04bYH&#10;t2BodxFyXykzkYWZWkzIeCX6bTNnig2/iMVh07vCymKzx4Emz0nfdjrUKYdptKnLFkMghGS5hkMi&#10;JrrFyJ+sdMUO0q5c7OKvvpAcpIBS41gS3qE0RlVVmfo6ZTeLRFHpZTsZEbCUjbJpUWePP0rEhb7q&#10;55ALOEgmynvXpBc4xZuOfFq+4hlyT3XdmyjryPZkVuzw+dZDLBm+M9MoBFrHZ7oYQCJQ8qOqCiA9&#10;CzUzIRxrkRaBDsyrj+fcWv7h/4d5Ix3i7cnrdsu4jUmR/Tk0e8W3FyEG/e1abJVj+25NHIhUi5US&#10;hLe7cQF+AbMyPz+bUNQPYgLPXZHDYup3bF7JYhVHGFCuPGS86ciBQwBw9s3Px+eEEdQO79FjXHQ6&#10;5METQDdB1TCvGVgVyfMApv+dnkoPGeo5xWKYXHpE3Dg8uHPn1t27d27fugV9BtciBHJ89Oz+5/c/&#10;+/Szzz/7/PHDR7QDMDu9aC/bUTJq/7aR4GuadeMOnVgnrho3XB97st+bsKSKylmggPlhpADoHwYF&#10;KE+IhlJvhC5kTaY/KXPAT6ZFKGNrII0f2RkliJWaCVSX2xW/JeGt3d0bd27fvHvn8Nat0T4tLEaY&#10;fgRThY3K+nNmToZ5PEwpoQ4oLsRGYbmTblRmDuCCwz6taYQWn6278LlaTfp3BTWklZ1YXvmVjeLV&#10;rm8IFINeDyR/s8dzj3a39w72btw8uHkbAMc+YIGUDATy6rR/dos1CK3gwRHcpL+b9GTzWLPxs/Vk&#10;G7Hyi+dvPZSKjjp4gyYURHAoAaD7jAgODUIO299KuaeiJyHPqnJu+ewy/r3wlYRK23mNk//SFFXp&#10;TLOAGopUaUA7NOGssh+XCiDaREB9K/zZ7mhvl3IslporH14yZK+3a3POVeK1o/FNhbyTcp7T1Zg1&#10;1zW1FMJ5V9jHjnCnVO2eOMiUV3ABxeDllR6/rzlEfDHuf7aQTFwkKDGFOHQOu+t3f3E9b03GOiNK&#10;lhDp2KQsjQYWOxzDzd0tqD0p7dFxyLG3pWN/dGNfvx/sbu7t9Lal6A0zzCAbuZZ9lOxv4RoK79z9&#10;SZB5130kl2i8W0PWN0e/BmzNF02w5YU37N/Fb0mQyM5MuT4V82jDlyErorqUkCUSENPKWqe5d3b8&#10;Er2JyeQfrYR73bEun7ONfGarlXMEyBckZzHzgXnIYGkZyhdf+dWWgrUQ2TVbbU11NvgXvO6KPWi6&#10;G+2fP7AeS+icZUd1q2zkxat0Y2fFqC+vrAn7w801bJ70mlZoI2/FUV9b3WQFZFpM6MWVVn62B2A1&#10;wddaG1nxbZjshLbMi5VUrQALQq2h+qW9VZlx64N2shqNxI1shsZibIeNRlmVgm7xE7OTD8huDMTI&#10;JQM2KcUJHVs25mwxUsTMk1mgkZdUxSdPemw1YjWz9ehVSbQWLSj/wP5/sB/ZIxx4TKbCHRi0e3qY&#10;unFY+Raa11IypcMzcp2+itA0rVRXb5iLhlSqIgXjCEodffGEvfnL7+4IvGkK+Jpze7BxJxrflQAw&#10;dZkaCRVi5XtJffqS+nT1xlpcgGZ02TJVu6rbB3ZGLelU+9bVbHk1RiGx2rc2RkDsOGfUS8UI7SyV&#10;MyBPUuX6XJSGZ5C8B8vLixpG/CTMfDmUG0s45VA+47n6XcuiWQx7l7K2R4OdvcG+8AUyguOLAdg+&#10;X/QWpASxbam2VSeS2cXuklJV7c2jWX+4kCoGFTffvOLMXBS0Zr4LqB8UnRoKgkEfqAmZOLMpOcDF&#10;BWZ0SaNCeYvCp18MzZZGuzwD3GRgPdnoHXPzxC+oaEifc8F5Zf9hLLmRm+jgVOfnndr0vC7QHNEy&#10;DTOSOO7VxraSqbQ73HiwNzyHuxyPS45232ByF0869AHK0XQGve2lviLrQKzIKoDXKInHG1AjqGDV&#10;3DIz2i2we13nlfngQbgSf6iknyIT3gfENaiJ0zc43GXObOJSvolO8EBby9nogjJ5bkdtxyQuNDcE&#10;bqaNRj34VL9vTmPmOFABAQydVxHKH7g2mlqd2cwazgc3Fgx5rBseLeki5rUM0OKTxtlTkEiyernx&#10;Zz/+f7wq7t/8yn9DexldJNwegvGyfaeBDm6s2Q5x31NVLJo0fs57PbPOLxZaAGpbj5DzdEg+Dy8K&#10;C5t2zH8yWVWj6x0PUHMco5EqIFr43YkahgPma/FPYHBRti4qtOHO1XDvspDyyKZNvqU8xiApRLnu&#10;SNbmJr/zpmr51XhJ3F2upxEcJpUC6Uffez7dALEfb85EhrLpBJ7Uq3k0FdOyuwosOriEi21JlI1X&#10;A/I8fjLBmV/uhagaiXZycOTl6AbI7Dsfrh5+La9QtE0slNg67tVt+IMyAwqlMWYAM3jI3CGfISV+&#10;eOPGwY1DRpJhPz49IZChJvYu6NG9u3Io3STlqBqcIMjRSCiPt2+M3j7ccqeDGewGzAdhk/3RPmh6&#10;7lkxm8msogNb2wQ1iJUcPaUj4BH4BQYynomexR3EuG+hkoVyUqAHGeAhGCSw7QEEKRogWARdOa8e&#10;PfqPXhW8b/zRP1S6zoBwvntxtflkPrrY0DTtDHvQD5C8p+f5aHAJpERVJucn6nAh0a9mHtwQ6zvs&#10;qhOWe3i8ANpboIa7V6Oby3tv3YE6Yb8/WpzPHj9+cvLw2dnj54R9uD2AvfG9VFNuCTQSXnUVidzF&#10;qJLJKFV+sbmcDi/p9mf/2VgilgrcHGmNFZ9Xi0ZZHbWN1CfQLUopX7EH7NAPgkAbC53F7TG7GO32&#10;1K5TjR3gV3HUj1m8IAIHzwvFVSoT2B6dnY+fPH10AoTk+cnZ+BQR4pMIm8K+jsEhJAoQq2hA9qtu&#10;z5uTrqwdSpAKG6zqzeYZNG2Yy344ytZWAaxeCoX4RYPTXebdqmCGJNo5Qf8Aj/YK4ck3K5yx4Be5&#10;qHGsfXEFtSTUm/0FTS0pAdAJIUCJv8AWyfPKK6GmyhXfUnVpBsZCYJfhb9wjXKUC4moaiGBKfyLj&#10;Ozub+/u7O3v706sb0+W28Hgi/KBZAwQibgYnOQjJ59GrgrezeTd6ybunBkRPLOtedQzSe80Ptw8m&#10;D9AnKWUoVcrOYsVi7SaB4ReB5BVXVzsDxWngIqEqiJUS97bCEc4MOH5rwTF5qjS7ntEehd5kWCRN&#10;iiPp5SCBkC/9y53B1f4OpL+0vexTDiP8/b3di7cB/L//3kfvHH54b49UP2D9q8XYkkHNHHVLsIqe&#10;Pj+bPVfLC0qd5uMJFVKz8+nis/Nbz2bbDnDqmSyBpprQTscuqJB1eVXaidQYRE8Wrl8oOVDtSvtL&#10;8ej+afwyor2t91SCugqNEhvVTquB1s5HPWC5TNoItRg0Dp4C15D4kVMkgoCqkO/S7YQd2hMAhoCa&#10;7837VDwqX5rKwaR848AaqM1GoB1k0AfEn2Q4lYObnNYvFS3Ei0z4QGvFJ4loiIxFVo4EN7ySfNyP&#10;yeAIoC/ACO/ugx/3FyiTmTkCwtOC/Lqm+mnUO1QNicMravqzuVDrEG5YNYFsoY4YIeaVwbYXZ9mq&#10;l0IgVTyi26ROxvgXtsnEqGW3eFRteIiYObwZeVnmLceJDdr/9kLxatb427Usp1xvJlEUCXQSHW2m&#10;2pTaswxa8ucLllh8odnEC4rRhci4jtMrukRcfX2T2czqakGbbKu5hJsCZj796H4OiVEex6QJ3pV0&#10;G1o1SjrNqB9U8xoarTLLDukreYAocA02Jfnwmkw54R5GXWk9/8/J1H0Km5o9olkEGazETkXAYL4H&#10;Z3NYJ0ENxQvnf4oPWbNkSr2EolT4h8pkW8THeSYX8Qkgph6WjYDE37ds275LsEBtZmJ5oz9zTt7e&#10;utD25UA6h6ZWAlqxC7ezyM1oFWUkfRWvV9vESuhsbDydPGxy9nfxv38bmwL+C5mnNyiA1xzGaoiU&#10;NkrFsrRGGltFg9rbsMkD1MTgcpZPCeqVL9DyxcktJ6caLnFtOuGKl9WrVaqljwKhCJIdSAlUKP5M&#10;y2Vq0+RI0RnuFzDCS3N9n3rjmXWdegE1tNOdOMNqHS2l36k/m4lJy1nD1n4hAxjF0kijlUXHl9Jz&#10;mUY6YCorfYXm27YQrW7tF0xylTzpNnXpBk5zIV/MIKv3sMG0wsrUTglmoHrpEOblUKmz2zcl6lKb&#10;SDQtZ4m3Wa9mF7gHo3DsfEJmqHAKBoclgRXN7dgIP+JuessqgG5QYMqaRUE7OcU/DC/zjrf2qm3N&#10;etzIjiHcCe5MIL9RNozzbmYrkoL2KR0ACp7daW0DNFqdn1Nv8jfk66cALqOmMQ7AWb+UAdDtO34k&#10;T/m1ss752O/UKoIPFPmMDc/sWA4B8AtPyg2ByhYymd3EFgHPzAfjVJOw5ZZCWKmbcKFFRtR57EDw&#10;g+yvOHdGy4Ksyvui6zcxTgDhtrPdi067lCjZq043/lVScsEA5EXSGBPcfk7cmATUfXHFyLCAycOT&#10;Swfi7uQ2MSCb43lW76/1su2RfLZHteL+AUcYYOFd2/nKFEtGhpk58LZ37t57/733v/SlDznu3XsL&#10;QC5jVI4B/qrKDRo5gVE6SQK4lCC1C4YbeKwC5GGCaO3x+Mnjzz777Nef/Przzz4DDjA+VacAp6Od&#10;frcGiBhLxFxJoQCHCxdoLpCn5tbBAdNT4Gtf/do3//AP/+iPvvn7v/+1d999B3Qwj0OZwdHTp5QB&#10;PH36lLoFRozzONIlvdI6oVSlkqVkzb3xpWWz6FWAx7IxXxE+9zSR6BSbt7uiItgKV9CM8MYNvBnK&#10;FuQj72DOwQZBCJUafDmWAMAz0ZJr45zSjlS60E6XQiHm6rh1586777/PTNDk4M69u4c3Drd3dvku&#10;E1iJfIX0lMQOxyE/3V5Pbh9vRrmiN9S4lRiXKCk00R5sBXEd+JCSZXC4w/hDWb8Nnd6w1mVv282x&#10;VmHC3WVCdSiCLBkAgbrHi7v31t0PP/rS1//g69/69h9985t/+NWvfeWDDz946523btw83CH4q7ak&#10;2i5C+tWteqEk3JW1qbVKj3qpNrR9BKVWR2VQG/A9aq3WlaORbn5Wia8qtDKsNm3Xk/KP3nbGepVT&#10;qgUltSicl47WhSuohMpcWWSa+o+fKI2kh2hZVlceiRdXsTvEhtAQUPbDQ4Hb1fMFPhyq6kpjlWOT&#10;3edajVcJMXuOedxKRtfeZyh26g5Su5X16Yil7yuq/uVz58J5P3lO//rSPVhbv7At2je1snEcKWNR&#10;qzgbcQMrSz07KKFxjrWg+UYBpFsJaoXKKyhL6EtKMSCeN+QK9GYdKiK5O9ra29ne3x3tAzDZ3eaf&#10;LClClHu7+3s79I2VeSAZbshAst1uBtG20i6l6RvsHt9P2t11qo71LFHA/q1UqtV5bfz6etxBbzWd&#10;kdBtmlHvlcO3t9/GzIMTx9MBJP1s0+HP5FslxLZMCswfjtt8MzPU/eLrlq8dC4JX6wAXIEFQPkKP&#10;pztNGmB2nl3OmEdUNOG6VxlDdfpODkqBdm5i28e9nKQU8zzW6hnQJjGutXLtp9pLCd7FTSY57W03&#10;taU1dPXAK//fa93Ra4ddupPXzpk9NJoki8DBTM2cDY16ZSzba024s6euFkA36DahHFgpXGz37VpC&#10;+VLmIRerq7VN31EOhY7qBr1He2qMXgwPTho42YqyXdts2pBwZPsuC6EQUMFB1Z4ukgGPTKdQomZ9&#10;FS+SFHBZOPhTOqqkiNK5nKAEmnj7UdpzRTXVQ71gdLQNlI/XVHeYulpVUSyW3ERrVhiiGm2d1+eW&#10;zHbqPFuy11T0XhbdmrK5VmbfvPk7PgJvQgCvOcGxb90W2V5I8aW4p7Hx8DG5OHs6aEuVYFGIdM5p&#10;0+By4SC2ISWtVErbAXSb/vIu7A+aNUD2riPVUoicWc3YSNmnT1lCnbJN2DbQUDKUKJIcUidJFpJa&#10;WDfJIwyg0lmBFBJnUOgfNeFnaVqyOuVWFEAbg+OJbI/OsIZ3XY0KEpuIwotXG2sglp13imxchWVU&#10;eiwoS/Eols2ZvbuMpYSlE6f0fmyUkm9v/eWSVjXKtrUdLkNDJ5vN1W1Dq006G7RJy0Ukk/1OFlRx&#10;P2XTbs6MdiiFAJg2hW/kUraOOyrEzyxUqa7y/0aIlQ1nW8JH2yptjISyLs29c0LHQWKFtH3OBox2&#10;Hg9y7WDZiCwfOq8dTp3NJm85/rK/bSkmaOFAjsbeJrkMxtz+9bJOig/fGPSHxbXsBQ9F25EzNkp0&#10;q/0BFFFKsMk4ZqC4lF1DId4TOBDJjLfhCibZFlEGoVXMC95fzqrOzGrg6pZiM2ukbCZBGUEB3JvN&#10;Tk9Z4v4rzxTrJeLQbfhISmd32lKqKgulcV2pDwHA+PTk5Nkz8mG8JTcupRNegHpS1xoUINjL0I/j&#10;o1pPay48fbpFTZrl02PUxxk8ODy4d/fu+1/64KOPPvrwww/fefdt+nSNzLbA+VmooRGxh1/eWhgi&#10;gqhoHQcVEnDATOEb3jwbn+HD339wn9fDRw8Loq+viLzAOP/mNTXmnxJzVUTANTd5/vwUfYFkUAJA&#10;2vAPvv71b33rm9/+1je/8fXf//ADeMQPYReEhZHeDpQYULSAU8FNCi/gYuORctKaajGZeIID7qiU&#10;jNePtKGS2IoWJJBll/mal86mz4S9QZqEAA7q6sbh3q1bh7dv3wQGTyhgDy+PA69lhxgaxTRA5XHv&#10;wS4gh+mDlWKPwlHKsCTXAh4Bir/R3s0bt99+iy6K7/Hz1q07+/uHXJd7REhSuaF8pRPA6oWOPMgP&#10;F+dzuLX4jG1rkrTkfsA4oPxkYMfJ4WOOT6WkX6s2WrECUqnTLwfCS9HK0AzvWpbMV2pPEqNxHo8i&#10;1QH+LbSNX/7yl//wD7/59//+3//23/v2N77xjS9/+Ss0arx567ZpO5warTL9mPKKRYugtlnriYwk&#10;UuEVFe9VR1D/KUByzVKJjWM30VTGGYmGzjm6Fm4rQ9oQWaFkW8Y0yib87y+atlr5amJgnsQYrqX0&#10;YqKWjd+8ovIGtVOSRFagIWAqKx8pfXURpf/d3u4eDBaHOLBwWFTHuzgKzdHI6a8VvCQQ69VSyZHk&#10;bq7Kui7338ifYnBRICBENC2MUb9bfVgs6hHb5rbaEpSJa0/tcVoxdbUPxbKv8fCNrocqanztBa9I&#10;VehmQtoZxUb4jqV7xkpXWp8JMqeGm0oS+Nqh/h9ODNx+6IN2dxQUONijLmB0sKeggMAogPxa8MrB&#10;73L2fEtV5OGnsiO92h/aA3dh8BqF8lS68Wjea4Id/p9Fq5sNz1p7uxwV723ZImuHXk1sgg+ltWv3&#10;st3hmWyes+0SWVnOwXuk/RRrshJBeWEjrjBCFwz3XDRGjbSerbr95OZtAcjw09Wu32qb82zvtqIH&#10;nWtYt1aub65WERJpnBR417xnm6r+LEkoKR6dzajqo7RHOR/exjc7XHv0iJZD2/p/96fVZMX/92bc&#10;8iQ219ok1fLyOy/EATwR/lgNaD5Qi9Pj5N09x/rrhVhCM0bKnZXx0xRUtKq0sG8wIx67yImpauZa&#10;+bPCQK3kSCa0Oy4Y3R/l6DPVpm4r24FQB0c6kYw/ne3K9pkyUJHeBH69lyUvVf5/UzZREh6ELhIQ&#10;Oe6s3pUM2oxyzWhHzpLIUtmZsTZtfVQsJVFET2/9v87WhQE63z96MvZdM3uaBf4FYvvm7d/dEXhT&#10;CPCac3tr865VXKL0drlQK7D1m9sj9d2sSJiK9vYPtU5dN2sjTM1GyGj6wiRYhLTku0Tq0WBe25Qm&#10;KdFqN2pbxpXxS/KOKJkWum0DKwgLOOhAQR9BeAqPzHmUrsNqBqY8XpyCdkWrwajPiSD+InaJnSgI&#10;tPDbUzkMIAmdRkdtkGfE9mc7wUnfF2ze2w6E/FSto2+2KT/oYXxh26sq1I/ZG273NkHBgYbqzQNp&#10;VKe/KxGGn59jpWF6YNoyPBhumCfKKHJRutPhh1y5cxwlE73BznBk17UHKTbxAaFyaZvVB8Q1J8E2&#10;OjzgVlXFbfZ4LifWVlS9slTggB0IXy5Oti7mfAksuhqYQWMvnir4s61jBZFNIQBmsjoOOE5O6UJy&#10;eUlxMzKcHLOYe+Y2tl3woCSWmL2lLrFJsUx5R/4A+h5faLgFfJopEB7PCHqb8spghQHAfR8Eq5fr&#10;rk1ZWlzhettAKit0QXSGTjPo2IK2N0UWNPLyG7VjGVS5cbVFrafDA2DShWpDcvo9cKFqEUl9rBM3&#10;2h7c3VDDpa0R8Jn2iD/98XdeFfdv/Gf+m4DDwdPvDveGIhnn+2Eerg3CzhUCLYFUV/NNaKS3NSxx&#10;jGxwAdk0CjpdBCTPyBUklXoKALF0BzQoVIV4wg3EuoxFcolTzvTazzf5mT3LcvAHm7t7h8pTkaDG&#10;kxDbgIrS8UGRKF5TMybrBUP21pDhQkiOJ+fIvVaXd3R+YQQBxydARRMOpQiGQ2AP/q4d+bQEV/sK&#10;cWpgU4HYQboYfMdeWJCiWJNsmMHAtGeic0sA0EAdtXmL8fH2W0AA3vvKV75MIICu3Pjtjx49/OzT&#10;T58ARD95DqqdBRK7wRWIsoiEJwzosUXodweDm/QnElhkeb6kisDgADWD0BO5MF42gWNVCpNxL+TT&#10;xTJqz5Ozl7WXKXJwiIOM+q0bex/du/H7X/3y17/++29TKNy7PD46evjZw/sf3//8888fPz46ObkY&#10;n07GZ2O14HRIgrYYm9tXJOOJX00XxwIR0wnifPP8nH4Igm8EFIszdvuW25LfunV2ekKohTgFkY1P&#10;P/6PXxW8/+I/+EcttUo9gb4/pSLoxsHt25wDSrMDZpln4OuchNfJ8TEBHAw2t0pVbQlL7ez07Ox0&#10;jLaBaz1RKocgKH3Y3t2/uX/z3te+9vtf/epXoDrAN/rlL3/561/89P4nv0QXoaGuFqJsRCzNpmoj&#10;ODhwDZcm1cFNUfGppcZ8vr+xccP5f4AGzJ+sKAouEDyraIX2kmkxPj82mnArJl9IhwZmTm+ycL22&#10;N6ZII0FapWC3dijFopSjP9of/d6XP/rmH33zD7/1jd/78u9B7jY+H99/+OAH3//+93/wgx/+4IcP&#10;HzyAo9HM38KVyR0D+QWb44ABmXJf6DFRSqjdhWG2jt5K/TkygnzwGUQHv7HKXwRlGAQqxg81JwzL&#10;4UINM2RlSt+hyVj/0g9aLlLFnNvVKxRtzQdecPGppDpAyKKaywdTl0YRXKsFKl1QxP0pTVHOMNBi&#10;60pvAdQbaEWGz0pqMuukYgvUGA25x3047YAA7B1MphtTmm9OaNY5Rg5S+iPPx96NcEPLJ68K3u7u&#10;Xft1dQl7JM5Xu0rY+F0e2N0s4qxIHSZhqTeluGw8+1UiY22pofalXcA/EKf4lNow7+X22XShzu6v&#10;WElC3v6KH1QBopgV4PkTRa2UpfoWsutDCkElBB1uTI9ysdjrT27sDm/fuf3B3b337ogRcG9nc2cw&#10;J+ZPtGhnR5B2ZvNsKjYSAgT8j0VDdcBkNj/t3RovhuCDnp1dHJ0hEleTi42zSxq/mPLicovynLjK&#10;zJi1tmrRjGHj3+hMiY7Gwj+kQolNSdFqPMplTT2Zx9eQMms5l/tZ5Sq0WsnSRDX8M54S8UhEWeK6&#10;0aMCJ4jxaU89cXQi5WQVA1YGArJbsclgBrla0LPk1IB3UodmlGupQhVOvvKv0zZHe2V8tPjeDuly&#10;GXqxaD9HaBXtU4JF7Ow0Q/Cg0JxUjRq0miUleRDk+Pz89FXB2+6jQhTU9hio0lFtnxSORKlIo/BI&#10;SzXzkRqxpeD9SeIhKJj1fcRJC1pyZuilV6InxNqPlyLfYtHBtnR/0GSzXVmDEal9kOevujnrPS5P&#10;sxTn0jVPqXyxTeKee6mJUDiPDhQQRsTLtCfp7dGMIsoTdXGNLN6KZEVXds6ulWMFPBj7bZVtanr8&#10;CEbbObmuBZFckdF2YiFJZgRymCgHKSjv4bbB22M6UCN9ooA7nVSUbiO9oIycY5+WDQowyjaQTVjf&#10;lejWqlaayjKrXibV41HrOnGBJFhs27guVLrPKD/ZbJXAaDuJJdE2RLSjGq/6Mm1MPa2+nOMkcQe8&#10;U9hE1CBXjMwuvkXfq8dzpH6jqb8wfiqbfjn3Po+vnk/bJPApUruGRSq7NLqMXsevSuzfnXfeFAL8&#10;3ZnrfzFPugJhKvaYZqK03xsuLlXoP1chuXu2qLEuneoogqTD02xjML3q4frO+ldzDjrFqeGN295W&#10;+5+ARJ1Ud5zSFpxJotAdYPFR0mIec1tb5ZHUuxQPmLoAO33z/sV0MD27mo4vL9QXG5foCu+OzUCe&#10;p7pp0VuMfneQA1zRpA/yAVVJe39QHz6CBcurrSt6Uat/tRKv2k7xmIky0M0Mi3V+RQEbfeEISqjp&#10;u1Qq1ialtcIeLrFx6TS8s9HfXnIBfKKtLTDEF7QQ2r66HG3wczmi+HuxHE43hrR0EsuXbCiby+Yq&#10;Q1OriJA9mfZQ6hA16O+Q+mFPsHq2DylyKgrv5sQI+oMJB23AZY8oOeX6eUwTlaypte9AvuGQFuKD&#10;5ZAbkdVCsaIaU6kMn0FwaZYpkNTV2G0F5MqJm8u8VcyHTqGGe5scyy1sMI7hFUQM7sinibDJYwcy&#10;h+gL1Ci5WierLJGxmmDzUy/ohlscmDZyoWPHqIxU7jvEcFDMLdwV3K1sacElcgO1MFcIYoGtPcAW&#10;VNADO3+DRuey45GvHiXzI/JiN/b4OToYDXa3Lkeby+3BYrM/HfZnm4Pridlng4vF8Opia4Ni6rS3&#10;iPmvHdNxZmRMbH9zquvVNnFxwZ1tXS6HOrgd+ieqX5JKSFWshueM27BQ/7Ue3AfLaf+SvuyLPkXF&#10;Cxqqu/sjd3sl5gO5rIqiyKjCDAMrzLObv0F0eu5U1sN96EEnx7rh5NiytDek7pvObuoB78abKXdL&#10;lxxZRDhG2N1LyoqpgwE8rp+DjZ3e1ah3tdvfOOz3bm3271C4wPKjKWVPnSfpICFCid4yvSspZN+8&#10;WNAOfre3sd/r7171TD8BYYfalCmE5noHxWW0pi5nBNBYf8p1+mCE3Bm+UVZaIBxdcg2to/cN7Bt7&#10;OFnaYhs03pgPMiXuWoyBjdUha1dhCFGAKYpEw6IZQRGZbrJTlDLlFuYzxrm/mHP/rDY62u3Q86/H&#10;olYp99Vge4Nenqrn2IRG7XB/58Zu/+bO1a3djXdubH/57Ru/9/aND+/dJF1+e293V0oA1UbgkOjS&#10;FinEW7foLHjrzt29wxuQscmKwbKigZGz1zL4sD6hP7h1+yaQ9dt3aV+IF6KmmdfqXAw4dAfDJqZQ&#10;N+Pc3bm4dePqrbub7767+/6Xbnzpw5vvfXjr3ge3br97eOOt/d073MEeDdB7O5tLGpONNq+2Bphn&#10;fJMS8FK32FdaQ4TwZpeEJk6Gk6P+6aPlydOLs+Pl7EyyqVJ6gB1ECiANkE5FMyy2hovtrYutzfmw&#10;P9m8OhtcjTd759vD+d5oubN9OdyiUne62Ztt9ZZbvYut/tIHOkotxFiVl5qKGVoY5zggeeXf5B/Z&#10;upQIDpej4Wyzd9a7POktTzc3zrch+KCsgB544qVywad8YDLdQBXu3Xv7/fdBkHz03nvvf/D+lz76&#10;6Mtvv/PejRu34X3HW0ew1GGOmm11v1bIWK1PN7dpo7gB3yFzM9pCQeGhX6KG1InV/e/ww2m2uMVl&#10;N7YRBCq3h2gy4gJ8SiNKhHik7QD1R5csuVKwJEhTyUeQa6+IJkHfNJC70kFDUn63O2IvN+6WHb3U&#10;uhsTBJNJj1UuhM4ArhZKzYUvaOkwq2tUHCa+GrBLoaQ9m1rP5aQKrkOhsLmcDxazwXQ6OD/rnZ5e&#10;TscEgWZ0H4X+UQ0H1S5NRrMoWOyKXy945qH1QajPvUrF6qmfhC3YIER9w8aRhonyRQLu40C706RR&#10;OoC9001omQiUmfYLaXnRUiLQtLpFgbtppOhagvlIHjf58ThY9inFf6oQpU+lSarmYbLPZaKrd5fD&#10;AvwusgRFY/wHe7OcgnHkMaaTxdnZjGjY+GzGL+fqhCOeB1wmcv6HB3u3b+zeuTG6fbh1+3B493Bw&#10;78bg7Zub793eeP/OxTs3Z7f3Zwc7052t863BOaK+wdGbyiDg4FlUD6ImaaKHvJqSkqBHrboC9tln&#10;SWaApZpRq8QhVhLRY/C4ROkUJi/mlVT8IO+yleRCI09mUrXqMNaPtQBdhpv0MfNEP1EcYtnxLu0e&#10;735k1pRESj0KRTd0tb25sT1EVi60EXFxBFdKmB6mzCMpFkhzNjcuhoiTvxTGmyrDa/z8BelR4EEX&#10;8WyKorMd2qm1+8pAMfUrn8LiozMylDjqK0rjQHcolOCxiuUNvvqKd+0ojwaTAWCjEC8xlzSLqeK7&#10;lyyQ0UYfsiN8YxmOCEY7FEN0sJExVBTbvn3XEY7rqhdwDaD6dsqu5AuJdjg4aRfRy7PcyaTSVY4Y&#10;mFJhL6umx0YRo6afbjeKQauMUaorkkM2SiX1OzHkAr3zrUbOHdyqDJHCGeJCyJHWJbVYHSSIj+rI&#10;ml3uYKeIrbiDY6bdlqGMQw6vnCFZAZnYykQoPGx4akJ41kiOrSjCZ7fXFNIOvjfSwDA1yyJkN4HC&#10;gw3lUk2Jpc2ZlkF3YPuyJGYXACfT51iBhIrgOciXkkv1DhRrcyL2wOjSWlKnF6mFQ2JdzWGm1MVH&#10;Sf6jOISyKqJXj1x0h0fTw9LAZCbktN6TORIC3gK2BqKoVIGQYc5pkEQJI6IMS6BZSpGp7fYljZtZ&#10;1G9efxdH4E0hwGvOery+ZBu6oh9ZHzE7HJZUEgmDohqGVWVvcpZxA2IF2Eo05i6hQvsxedWq1zUc&#10;1WwVAflbgZJUIuuQpFFDXEZVgWqGp/iozi4D1G2TzFEkBw/LWzF0IQJy8wGEGf/ZlTPp1hxATKS5&#10;7slOq/W2Y4rJz1fdslJDzqYKi0DaVV92QawGgTtUTjV6HcShs7jABJTPxT4Isi6jkHyCzqH3s4f4&#10;Hhu4Kh/yIHh7ETwP+pfe7s4mKF+XXbRAsHL7eTmtZ6uEC+IDZQdNVUCRsobu3cw6BmhnrpLUsKJO&#10;Rqe9fFPaQttkdairZGW7jwolzl4icKbr7au2QR8pKcJNEFxTsFYDjRuYMQEhj3buQWPeCvRamZ52&#10;Np6LjA815yRg79y5Q2soOCPl6qUP4toZXpJ4UkBKrbsbHIXiZNIYg674r7DlevYCt3EDEunqtle3&#10;EMBsaljc11bVqfSsU4M9BeAVJvcsOdWfml51fDNHhV70nnc1r5eOEdcWD1waVwqYSF+99DQdFQWP&#10;teHcRJsp1hRTqjMiV9VvrdoE2BHTS2c1/jyX09SFLEChtKrCF4TEOOfkKpI3sERVC8yub2K37lIW&#10;kW8wCvTug7/t6dMjMv/Pjp7RC5BefhqONANQ9qC1EyyyeN1IdID/KJC6MUMSLq7MDUs8fPfOULU0&#10;ihmbUmLgVEzoAPRUqTjIFSMhHmkBpzkhp2dIIVFjuniu/YO9e/fuffD+Bx9+6UN4AW7cuCmKUJ+E&#10;Zwc7TOOAd99994MP3n/v3ffefvvtO3duM4rWJV4vSwKeA0YeEsQbN/VSczL1Jzvkki+JXP5Z3SPV&#10;QZKYjtD4XJHq7lu3b9176y2uJe/3gw/wg3/vo9/7CGf4/ffu3rvL+Wnxp4eQc2FKAqZSazlULAbU&#10;BHti+oPHjx9/+utPP/nkEwoomAVuuKoOvMqiZ4Lg9LrT6EdDWq0pxcPZhBJyK9dAPUtpeJST/HS+&#10;xb1IIXpwj0xkXw+11t+uCZvNXH/L3JQM8hWCx2hwzyxVah7U2u3wBpXuqt5CcVVlqYuQ3dEvySF7&#10;kQXAd1QJ90a7hOA6fBDdvr1Ntw9TpwS7KrXUCTTqlmGrpWCAQqRSwacUnHVw1pAXBBfWMntRsHk1&#10;493nzmc6nd1p7aig6NLKlie5b2Fde1VW3m5Zt/oyrYgZEk0iGxyEiC3wdz3Oqpvz3rt29W4zeVn6&#10;vCOHfkFMksGwSEeZ2aSK4oKZqZf3+fb40Ru53CpDF1hTEPqlURQhb9JRI9JsfZ/QVxI6zW0eNC6d&#10;d9bWctGnpDBKQCvx2gZm0la6dgoHAiR+yLyy+xC72MbwZ6rFJpKGOGmDoJjkzp27et0DcePFynI9&#10;dN9AxA/0lgRtpR6dE17tQ8YCdNaK87/d9NWGnBXRxj3/qg2kBGb1V9sy1rX1mZVYEUSgSTuBdmXe&#10;a9lm0Co8oyBNstnJyiblWa/yc9ug2h/y7lmWTDYO1rqLcFShaYSmUWrOe3ezHC1hkIoxelEUJaa1&#10;HprlF6uk+/ZLsmfZ8GRadLKEminldH7GzR5ilcJFyMqiiIwhqF6dEVEP7jXSnrdsm2RHiHetV612&#10;G2/maSb45YRx9ElbwRlPC7bPVZMY5tp26ZeXV61Z5TTM9pj0jtGWeqLMsvWTisUCgeymTeNDoNyV&#10;NzHCfPPdlLallRPGlParmQJG9dfemnlNWe2qBW9Joy8qufHYecx98WZ757pZaDlyS8UHUjfge8i+&#10;224p9uD6qMiEXlNxvky9mtCWWrVWKQluQZP6Z62itnCywmohRsv4i50c1LxHGP0onkDfVzRX/tKe&#10;+bppfPPe7/4IvAkBvOYcQ40qrmfCaeRg3ITExZEGLCnhZiYeO4ikhnSIITfZodrqpLu1mZFWIZ4c&#10;itHEAqvSb3VnBlg5qlBWSaJ7nBxrVATZDqnnIB9IopQeYoKlJb3tMsquODw7oaL03n+4Gvqru0B6&#10;A6nBkvM6afejSCyXWDrCThaarBK5JYKyVCVc0SuA1A2ZNJLtZHv4E9hY/slfF+RHN3uE5ufLOdkv&#10;fl8qHk/yaDt5ADPzK7tpcj+Zui6kSkUXcF5X/yqvItx12k0HNSU9LyoFktWuaGWjgZELB1pFympu&#10;pEYvivEa3W1zxuZnCvVaesh7ol4VP3XTN4G8E051d7baunzx6Pb6v00fF0ToKDxeKxANIEHQUsVd&#10;hQHgxUDB6z8iWDHsi+p82FfLBGW6GBayAcp6bHP3wi8wpEqLkefw7wY1qGWT0INKyJDnFJYBdCR4&#10;iAWYU+AIVIfs0/DpYIcDfiec4HAlekCce7judXEGpoCoOIBGHpZgMC4fSTmGVJlmkhVi7VWKTTFs&#10;smR8ZnFxfrGY4OdCyU/+R58RXzdeHFEnBdA5aBFISAEPE3Cyob9GaXrT9aTkxoR+gOdtd2sbmmvg&#10;Hrv+XQclv4Cb8VGYN2YEtDnRarP5Vu9HZxkDWtQGTVqF0HbxKtiRc3s9W/YtwFNGRfnGzAqAGGXf&#10;nHcjIePYW4ogjJZLnt+HVrUmXttoReSMGAGqQGXBwO3SWA0imV/06cUxfj55/ODo/qcPP/348wef&#10;Pzp69Oz0GTjc6ewcb8/ZMiEPOOiMQJqNq7MggPqIld6TJdZpw9QVQGEQmEy577i+GRPbJjHpEm3y&#10;M4dEzRxvNm3lD0zViaCZSbJjcFPH4+nR09MH948ePjg5OiLsw7I5uHULx/ujD75EzfmXbt+5Cx+9&#10;m1+p0wLhpDvU1L+F8//BvTsf3Lzx7sHeW7CJWVqFzGF0uH8y0e4OglagZOKSJwWNTjrk2hdxJ+MA&#10;SMtjt+CK0sVMFCb7O0CZDw92D/cBNe8d3jq8de/OW+++/e5bd97md3AFO8D8ISQQRFW03o35SbGu&#10;8IPKI1IX0ul88ezZ808/u//TTz79yef3f/H85AGPjmxDqGruf3E3CqWAY+XcqtqYAOFArV+AIDVA&#10;QZgkCa9JpqWxlZMyJfgL9qkr89EVqhMRwZ/csFA5mO0l3Z/Jx6TeQ3oJhIWmslgJNHFMYt0PuXfy&#10;MudTlTmMJ+OT8fOj48n4HMiHaq5W/VOzYQjv7EwP+SUp8jjwxtNKjWZDkdyaQ85mrOxYCY9ra+PR&#10;iDnSkTt5xum8KHm3cZzkddSdQ33xMJNoKseirFG74S1MUL5EfPM6j10N+4Ny2wohb7UeK9muSr1c&#10;PWtkrEEz+rtcthmFH3j/p9TUnEynZzCZkLfjCYQ4MLQ12LIWJXtZ+vIk1aPdiptL5qYby284TcrC&#10;1ubrJ6qIxXo1b6IODva2MKuZgLyncGJn73xYN1UQxen7it5YGwY/UdwOrhhIXNLOkP0Oj7lw42wS&#10;yCkSijCh01EZkl+sCPKH6nNJLl7Ljl8Wl1PQeXN+4WYYbwKIePm3b9x8C4rMe/fef+vtD95+6723&#10;7r177+7bt27dvXnjFjEA7xvbSsin7YbtAIt+Yg0+GulDtGSmzJ6QSBziKBU3h1u6trhSlVq3AUnc&#10;w1+1fGmu3emzDk0kq5T2Rtt0wBBKgk0Kbc2GmQO96Ayr4Qjk+NX5yPAB4QiADggmE/QLkAA3tBTv&#10;i5dgBFd8GK7rUcQ3a0SLBr4brZoEZMoBl61E+M1ovfA9qXFPXPkKPWhHas77tRovopB92JkUsyk7&#10;ohGWCJ0tloo3LePWHX/RllMy1mINnUvoVE3zG8s+KRevHqEqBXyvTYq9G1c2Oo8pA9Pz7N6krWtm&#10;yWwXZmig9DiTLTpQQYL1FEjLgpRLW6va52lmbKyzsj1bliNrp5iDW7gkCkRbtFvnltFlnpzk1J0z&#10;9x7ulDexMIH/G+euYprevKOkyn1uzn+LuVjF5T49TGFV0nzUGrY8VDqs/lP+taCn7lr8YvvjyEPq&#10;UNw7JbGAF/3/Tl2WGK2JjscuI7RmvOX2M8Xt753SrW9Hh2Z5dYHF6KEMpfWbkK6Bn62f//rt+s27&#10;v5sj8CYE8JrzionoQ/V5AmwLYyMgl0IAcowvhSjGrmS1zxccokQKn3920+Qa5P/rAO9mQGDrxFsK&#10;vVv21ltZugbM2QEQUbN6BCu5r37KIGkBU3NgfWO6CgdmiJVdbJl5Rrt7+xI40zt83GJ31LYp4y0+&#10;NMAGLyZUoBPJtFRHPGyPwRV4ae+03ofZdYHjjTZxbq+2wU8Kd7cY9gG5UZ4Hqnbev5xezsZ9WmrR&#10;fZByxsFye5shcHmbchSqMnXtbWPRMtmgQgBksYYD4hmEENLiT3BnkzS7LXvY4xQFYGRpcbxLihfH&#10;AH1p1Be7tLYFA6riBwrvacq0hG0rVYKPB3pC3b6LVSxR3/zLWMXWAduFaTF9TaSl+yj2umLU8m7k&#10;Nu/uLsi0G2mqRuY1Svj/u9ug9GFA6G/3FQIgLKJDWFwFAuLzK1ziX4K3bIcwh258Dlp1TsubweZ8&#10;c3MxBBm9dcmoAoPY3QEOgJNkzINqI1XGqyqx6xsCbFAtQoXEFqg6PRWAZ9K5ZCOxSeTwXwJyd93E&#10;Rg8/n+TSdHkJRdy5ogA6XG2yoRCADwUmkHiVpyzhkqPglLp3yvMrBOC9J13X04lXvAEAUXD1d4Ga&#10;g3LeHrVjm3AA2BUVH4s/QiUChlCkbXUgsgXHx+FMe/fwo2s3JpRD3YKiALJ/kR0lO9LAED8HT/yM&#10;UnAKIMD2qxVn/D+Z1rIUZI95GuXJMv0K4KlAxTm1ZvhUE3f8dreSw6lMQOxy0Z+dL0+fnT++f/TZ&#10;xw8++eVn9z95+OQBIYDxOSGAMbx8OKfLHJczqjAFsyUEwHlUl5MTClWMh0yGE8oCXGRy+ABc5Psq&#10;sMM4eh0gVHZ4tJAljfYZwloeCADF86SXeeQkvALPoCb4+Nn5o4fHn/760WefHj9+SJUwCgIO/jtv&#10;vfWl99778jvvEgK4R08+wXbUzHRICOAWnvidt+/cfvfG4bsHu2/vjO5AMU6ITq60mIvS215VCkQ3&#10;JqeTs+fn4+eUxE5m59fHAC6oSiKoqKIfVvsuLcy3N0GDQAi4hwhv09qcCvfN0d5oH8//7u17d2/d&#10;uXlwc3eLP9EPwLhy+wuuKOnYM5MTjF6bX1wen4w/e/Dop59+/uP7D39+fHJ/Nn9OkEtRAO7V2XJC&#10;AILie/7jWlD8SSDAUQBKqxykECRUjTtcZqAqDIcIHSBUJEZ2WpCdLj1Vjpm5C+GrCfiUmTKCWFwi&#10;fBwtTnETAAZh4/NNUOCUXTiCyXlx/p89ffbkEZ0ZAJI8fXj/4fHT4+l4gpJKbyjG3NBoP0ecP/7k&#10;VKc0ophZRKIvNlPHIsOsh/ZSzs9MlIoUoBjtlWrlN/iYGs1AMAnkGR2XmGYKbAwx82G2E2vvZOJs&#10;WscaLSu73Gd74Q7Tlda0iR1PIfan22/bKC7/375YMO7em/WX5jppgJPqnhIROTudnJ/OKAaYnxNL&#10;Uw+40Cy2GoQGnn1li3/BMk68QQ8Q2Fs7umhuKPyCfU5aNIdur5J35VPoX+XmOeajpK5327hijmXE&#10;BzHYXOVLlXZNjKVFAYzgTbzDjJX8VD4f5xHhYM9oIQAFDsHV47BvK1POwzNnFgShlAkBTGYXkymo&#10;QP7JJeHHPNjdu3Xjxlu3bwOo+YDF/tbb7wO4uXvnHZA3Nw5v7e8ejrb3CAFIMk1U43lysKKc/7AE&#10;Ki7QKq+4V8e747Z23JyC0bjDhuOYOUyuqd1VDlFKAOOSu9eNxITpayEAO7YA5LeWveEFkHgaLdNW&#10;kiIt6g0NrJbzD8yf3ohUbxACYPPEKlk7UCyKGlxtqo5Rh02w1HDqnrNNO6Rv5wjX1NlpNZiQk+/3&#10;4w8as5GCvZQxuG4tFdyZ4+ZpxT643qxMKEufd0JH2Q4Rz9vlXjHPc+Uu5mYCY9W6B34Ybz/S1B25&#10;fJOyZCi6w7u6hCnhYj2LPL5sGp5HO5TtCvYH3ZvTHmIYmevwx7JammVajn1F3mugzMpnTFaXY2/x&#10;ii6KlHPWnde6qDy2TFtHkhJrVHhO19Oytocfgyp2mWQveH5XOil6y/suTWX7K5bVpuuSR0uowT5+&#10;VnxzkyPDFQEopGb4mx318tKNNkvmSP9xGDVzKrEO3UApLDd6sup7MQqghb0KNpQ5UZrkhZjpSn95&#10;uKM7Oud/3UcoQFsXGijF+YL/b5nKAtDS1YCmsKgW3Gs6Qm++9rd8BN6EAP5TTKDJa7RLF3S8dQuy&#10;FkmkrwH+g4Kzk+vauDi7VUEQvR792QUpm6qybRSUtV7oAL7Ip2QwBRftT8QQDWA4zGpghv3JWMP6&#10;LhcxVViMZPXTCuQ1GYamanW+kMAq7UBluxHIIIh1wmBJg0UwJQ0vkSH40eq0hoMHnMkZ0gExQKnk&#10;MQLF577kGbaYqzZY+/ypTUC31mniuVWXRA+SlWDZjM1udNi8cH1VzR7rI1gwv5TgslMknC4N1d2I&#10;zhjmyj81RlgTxgSin4BxzUW3YVXCKnizxOn94dUrFlyXxhEHT2/DsPd6BdGdmgW+xtBYigSw1yYS&#10;mzgCFCNFEpLAUUhnhQouOH3Y+OUpg5JVwzn1fq6nC+18QeOulfWGaV8FYRomWoOs64aeyJPe9sjV&#10;+Gu/W4NDG9xYJTCdXLVtLqLqm9GsZkJEhm7hVN9p1WtU+wzVmPBJ7/MhyNE7QRNIABzSidvQnF+J&#10;k5aA6z4Esi6wYRV9aJw75KeStEkOxAfIvl72oPdSJ+Pi9iif4Pt1BzdVN1i8y7AKctRtyC17C8Yf&#10;oPLDhw/dwA8I+gMa7J2c4LEoOdw9tW3iwu3X1FjgYu1xO5HbulZZQq6Mjqcfdsz2UB6LpP/jh3rh&#10;5YbUa1CSIOsqzQXOzo6PjwHJ0/6PW8VWwh7u72wM9ze29uV5u/ua6MTgBAB4ryajEGGAAJmSgdUL&#10;MWPIhIpvPUGRM+INz46PHzx8CPD+k09//dnnnz969Bj4/bWC1yRFqgMOfBUOAPLfJRa0xVOQ/g4L&#10;IL0JeCSxUKo9oApGEICEM3hAMUUlMJpZqBIb/cskLaqP4GNaEjCgafyzIjLshroTckl7C+GDmpY2&#10;dJ65cCjQoZP28qiufOGcrS3SJkzcovm6+aAaNsgW1VwoaeUOl0L0u4FlFos52/USzedi8fToCObC&#10;H/zgB3/2ne/8//75P//Od/6c3z/++GNaQqK4OE8zVAMl1o+oxAR0XchT0SqjIZz2VyxLSp0xc2TM&#10;/WAc7Iwgr2p/yq/v1E7pvXUF21C62ZQMwi/ruraw3E8Uq/VP+qhnyVRplRdZaU3vlp3HxZ4Sxehq&#10;Xp8kIuR0e4XP+U2xvrYSu4Xc9t7V0n5J/OJKRauXX5VtxVxoVtoZsTB7aSRzG/EUvVFmyXuTiENQ&#10;M5/z+n/ZHbNbtYRcfo/6snqPwqnDJ/Hp/Fb+5oy1Xt25us3UOpPhcHFKHqo9lkI2CgIKB6R6n0CB&#10;cJLolIGXvwfAhjIdLTnRB9IWUES/anipccgt2OmINs9cJAKSLVFbYynO7pn0pPaBCrwQPV+7cPRR&#10;o5pZm6xsJYmor/KjL2ygnglLqyZHkCy39xOOI8pOLfEUOspE5IRtwjL5nt2aj8ic/u535d5DW6BN&#10;onq9yYLKLDleUHMlJ9sC6wiSb9CrrK4YT7L87etDABI3wXNM29dw9BlORljoR/eNyqsbona5lZRJ&#10;L2mMU7PTQeXbRlZiVUGlelTfsFZQVJ7tTyl5vVSMqSleC2i1hbk+ppJNr2jNQneTnehnbcZAcama&#10;h7aVdXSFHNrKfZJYZ2JLXbNw4uZGpGzarglZKZMGjWk1Am1e9d8YCdZOKeY0847sk/qUThv71hft&#10;fuoXZ3fyySBkc88xt1YT9oKhpztNTDA3nrWRR+gWRhZvRl5rJFft4g3dkqoT1Vfbs5de7ETbp21v&#10;Zid4UcRbSKgpktyIN7k8o3WQ1V/bg3Njb15/B0fgTQjgdSddZD3i4GJnUp8/MtKOcCtka8Clo81m&#10;3zAbPOF0wciKRV7bjQFgwfwqQdtZArWcVwHLhglzFIAPGvmvzdYhUNEEmXVJDDy6SqL3eNrpSNUi&#10;1AmZylCQQqjAQZVBpmJQaiGqQk2kkvvG5sLAoB2XGzHJOq/atTJtbKI0xIAISZwuBWsMDhxblCoI&#10;fuGfpitD10P8TjKC8r6KEet+XAtXxrj7DfLobPYzw7g0tjLzrZtVNqEaAVeZNTRixak5vSDO5nUC&#10;I6nMm5t6K49ifuzEje182o2T/8873hcrdWNDJHtvaWxt1t4CQp/bhZAbP4LxtKFKrtItma3J8lQC&#10;TVBJkWkRTDHuL6AM940tZllvicLhLsT7rqyvMtomR3SiMTuZ6JdF623KfOUPqOMdUu2Lt6ZqaO4I&#10;Twd8LDTs9LzDVZBfl6b3xi6H5ffVl2otlEt0UUmrANUNCFuvruAk1lx6mVA4IiRuHvUoEPuVPiZE&#10;hGmivWvrF5NalzmbfS1Wl6C8MV4cktEBo/dsxuphjATZENrPGTTWEyST4poDjS00BdOaGRN6U5OZ&#10;Xb7uVFlJYUTAUPRp1IBRI7smwTbXT5dpay85uyCivAv6gAhXqqRrc7bv5P3ZhQByB6hqkEBT0pAg&#10;gPq4FzBFHGlg+EVHKGI4ZXkhCoKa6/T86Omzxw8fP3zw6OnjpyfHJ5OzCacQ1IT0sEENhoU7MM9h&#10;0IpKi5ScEkSCPzki5DSa8bR+8iRIdEjCLa0p6Cysiuwbe6hxjWyi2u33YOlxNPZnZ9Pj4/HTJ8dP&#10;nlAIcHZyiqvgBLOBlDwp44qMsvD3SBzCMA6b3fIS+MDz45PjZ+Pnx6Rg1UXCys1VUIwXjzWZnsKA&#10;8PjJ/c/v8+zksc9Pz2eT63koA3oK6QdlH+5Pvg8zPmI+PZ89f/acM3AcPaHkm5YIVDkxUNWckwEk&#10;UW3dIPR7Sjrj/jgiqeikGKQGYP5J/oWujAIWATCEks5gNmMoeGYDnk24sqnu6CxWzqfhLZfGOJLk&#10;NBsEQCeSs1gp8TLaujCl6kcdY9V96v6zEVSDSZcVpwFfmt2p42YfJsfF8bPjzz797Gc//fn3v/f9&#10;737nuz/43vd//tOfff7p58dHx/QfYTnIkdAhfsgcSiPalNSMG6xUvqa9zTpsdsp1EizG0uQIo/9u&#10;OHe5nS2lWWmzSoJJJJPD9RqKzxYvWe6Xt4+1pe6TBE5VIQB91FdqfnD3aSc2O0vW20FZ0/G3cuIg&#10;19yb00U4ipIpduoWK9E/IatPElWhw2s1XnOTO192ldP0g2V0HLOuMXK2r6oifNOO0sXaLycpRrld&#10;ygrMNGYKu83GAtgzqAh2ojWZGOtoHeUVVMQg8IskzI33cMFHocrC7KW9Rzld74YmR1VuD3pCdBKE&#10;vVPgJJPF+Hw+nizOUbRQnIFzAXe1Sa3V/mjnULgrelFwkPmHKBRySqERnSOsm3X9SPk4LzjSq8nO&#10;PIa3bBWAWQmLPcaKpxQKIMGOiqA4iutIUdWLu04jWQhREbq9ROjcZAfkCAQMlSbYA6U7IUUr7KLK&#10;QVwIKLLf0L+JdE9HPV01nZCoeStO8aEMi+zglrvV2kmsuJsf7Q3l7a8CBM3TksxfK3i6tGAVpa5S&#10;JaLAh9ZOaP7JZmvcKtmcC7aggN5vIq1In53cFizwWo3z6Xr/9kGHHdaKGporakXnKHk4dwz+XAvw&#10;dDu2n7oFsQqdkgBNRQEyNOXHeul2ZlI53olTavnmT6WFHK6WbLyURSgvOloiK8YGbxAjqwZ+UXJy&#10;2Nth88HxXEeKEp5pt2YzM+Etr7saorXIUT2mMRFJdOWe/cXVSyddIQbyfmJJjgpmHtbGzAQPNnQT&#10;GWnOfKehXxSWtUBA3WN9wSZUFyG0OZVvVriu6bN2utzCShSaj1Erj+tUHZl3z2sl9s2bv/Mj8Gbi&#10;X3OKaRl3tQ2hPxz88/kVBXd0/4G4fCEIN/XwHGDyLxZgOocgwGmX1euxwY5oaC1+NupYYcujsK2/&#10;uOqBtJ6JxNwtibT1yd6IPZrou5SWaxdl74plgP1Nzv/gEgC5a8hdRs5PweAoOFdtuVCRON76mIIV&#10;quQXJ6hcADEFuAk2KPe59Kh1VBQpWgE1Kz7TgFZVtLq5uQM+e/eQPsw0JGKztKIVfFPkx5iksNLT&#10;D+B8PgWWeXJ1cXalLmbj/uUEDu3LxXhjeba1yf1Me5cTOLzF4NtfUrVP1mtrZ4R3UbWbgp7p2TCW&#10;pxfz8WwyhtiYYmL2cbjbsFvw1XYoid7SAXX1NgdGiw6CApd4ZeczpgKKd/ol0dqAxoDqY6Cu1OLX&#10;R/tyGkbT/mM5SNLNdscZbxfZ25xUvIELDilTNwMb5rloteTCq65COxnzIpdNvj1viNZXxM7Q8MrI&#10;oKzDt6W+CrQjBGm8Zcin6GE9ujCHUx8B8bWYFASeViiJeZlcTM9heRfB+FJIcTktAY5DOS/wPy4N&#10;eHHZM7T+od/C9vYVhGIDemkt8fqfHx8/OXr6+OjoMU3dcTyq5JgUB7XWArxf8zqgRhQ3fyZRYQDo&#10;dwa8fzE/51heTGgpAXOciB42l6SBN6kZ4OdQfR6oRDDmXxzR1AtQEXC55CCEwe8uzfVGGhvVXqLt&#10;OPFws1aoUjVKlT6RU2ZNE6dfJjNoCS/OznWcTy456LkIUxqgBnzJs/kMgZguGRIORotyejN5YwjK&#10;FiQugTu0M8Sw3cHCTS8JOUiG68WyY9tDoqFOvLN/8O7h4TsHB3d2d/YxgZFq+dU8PkAMhZFENa+i&#10;GoZexfu6ICh6OpARA5jMIEPgXUolaJExvIBqHebpOpbTq/nZxeT5dPzsfHw0nhxPZqc8hWnCcUjh&#10;+Z8t+wtEVKzi4gEH143BTs0uTTFn8PkvBhcX4usLY6ACQ1NKzBezCYciJmkBYjYSDhfKzMTTYW/c&#10;5a0m5nSSkAnAVjBjpzgaECq17DxbnDyf4vw/fjx7+HD+4MH88cOLo4cbHE8ezj9/8Pjp8TM+urUz&#10;3IPO72CLUYM+4NHjo88+e/z5p88fP5geP72Y8FCTCWyNgObpQwUEE5DA+fHpydNnx4+Pzp6PkWhD&#10;XZWKv+YFRhfIvVicWTL4HsD7d+AJobjk5Gj88NPHn/3q809/8ennH3/+5PPHx4+Pz56dnj8nCHE+&#10;GyM284vzGU49EQuVutgfrJLQlDtJgV70B+PN4dn2aLo9WtC+k+YhV1cTpMdlGExptCCRI76uRTog&#10;fMRtoF9Q1YB+sebkbNijNhzgnMiVmqVBu0Ldi7ijHc8pZL28uUQ1ZOZbbzsQKQbxyysrAtSBqvNR&#10;Tdw5SkdkhlIsLjPGY4EXYnZxfnJ+xFB/8tkvf/LLH3//xz//0c8//9VnRw+fTo7HhDIoEtmCdoG+&#10;LRTRUCoNe3h/sNOnV6e1k8i7FS1cUUc3KG+qW10TFitcR1gsFfSUc6KQ55q53rHV6MQOWCvSZXJ6&#10;HQTtHPNTIk8PqYxkYWOS62+OUvPfEoi0Xep4Tq1IB9AMNo/zEL/ah57EqhMNTXCYY2uT4F1IZ1R0&#10;BgocLHgWnjvsggung4HouFWXd91LctL5uHFHCqtAqLE0CcpEKoWQmOm5V3joKuNPwMlBze4xvY+a&#10;7lwBeGgxvLMEL1C4Z5fRJyJL2FQFJfxU5EKDkVyAQfJy+zU8dlRb5QSdG3rooukc155NDgVBg0V1&#10;WxHzuMnHkfjhBZ2JNmnEM1psbE0u+uNZ7+T88vl4eXJ2dXq+MZ70z2fD2cVocbm7vNpfLreXS1Aw&#10;iCR5YFsoOthZYa1Jm1shyROF0I1roQU97ud3N52OZd19I+VH66haajlE4VCoifUgJV7MOLgaInNg&#10;NoslaWHXMRADhtDz6nLWo5HScE4hAMIueYcDfpu+wHRhUzMlUw8NFgPtTpfsS+rcQ3UdN6/WLjRC&#10;2YBXn/1tdKmDXkXoGR421YFiX3eTviIV4R3m3KFFVfnXYUIfl1q6AYxbr1juU/Hn2IajEykdsMx/&#10;QbhdrpYWKALt1k5Sx4lHYquRvZEZ46pElLgGRytZkYYAU5J7V8qBryvQqzhw+HFaJb99bGV5WrhJ&#10;fmkqTCVM4Zm3P1qZiIp4wrrIbLq1TqmOrPPEWRSUrxkrUISDV2uYDa3V8rfL962Chyoi0L5kEyA1&#10;I9UBVzLVykD8GImeVV4oKJtEo1zn70KAMNr7d/P5y6pxnw4JhvoDqEmK+6QY7Z5y2JhnrrbIcrem&#10;rkUZaLx3j06vaRDUukGfL5iUdYSz6I6ZNiyTxNfFQ44jSZCMr2+L3O2pVOyKTnB3HW6jVNsqrhI1&#10;6NTRCj4gxpl2t4ZDFLjDv/gp9NcWn+n0nKEICRVYyRoBkcCjQ0GRe7f5ci+Z7nhNR+jN1/6Wj8Cb&#10;EMBrTqCC5iRhZSUaHmV+mXLck911PDaWTCu/afkAr9AEySvJm1RvpVQqqeKgnk2iQp95adtYcWLE&#10;dgx7HY10cGBEj+3i79qD2CHYXICMQiMn7aSMid6bg4kVDbhaqhaAM0o3mY1s1F0+x2k1mbT6xVmg&#10;oPsE6StArKBchHO1TyldSRxEO4k4Ed1lT1tlh1zgTeld3byg7GkEoEJ1KWWVevNaMwG5qOpZk8mV&#10;D64x16HN0qZGw4QKOCBfSIwBHpwWyK2sILgDUcEr6KBUm7+Whu4m+iYP5wC8U6bZZmMS++WkYibC&#10;kdfSx5mKMFG3cllD5Pi7Qgj6tui4klvgTRNRG00OWxhOnSfI+AvPZul7p3k9pM4vCufYQf66+G0G&#10;ybgAM/gqBSv8+SkQgNMToADMNHdM8GJnR72hjejeu1bWiW5wAqUWvSXqmQyVqGRpiBHDjOj0J/dQ&#10;XXslxeln1+DnylkLXsHB/bjU01nJQGsjM3UA76gjNH7hr5NwgtaGRNDQAKWFUjOAzJ5NyAaTiIYm&#10;zZUcxnXDB14Fp7psCgeyQOzquELerGwRCYI4oMlv3rj57jvvfvXLX/7Dr3/997/ylQ/ff/+tu3fp&#10;M45kxXGLdVNpHgNxk/PUxLguwLl5HSGQFIekcNVGbwQ5AChIq8HJ6qAVuhrBJDbbtu+EZXoALMR6&#10;qCE0/QXxtQar5UqimDOgVyPjCpp4MiydgLFlETjlEWtBvqgrdEK5rCmw/En4JpPxmFKF8dHR8cMH&#10;T379yYOf//zjH//oVz/43i++9xc/+/73f/bTn/3i/sOH9A5HsMKwybdPT0+fPHn64OGjx4+Pnj07&#10;GZ+K6oG7EkzD1RkGdxJd5AKqtmEQWEFgMdIw+dWXsuN6VqF9oIygeIXf+YkIAx94/OjxowePHj58&#10;9JC6Aq766DGF8UdPj54fP2fuNfLm9UBnhUu0obLlpjh9Ix+c/CA0llhlYscn8ONQQe40NctRZQXH&#10;Ltu0zLzgLZLgl3naCuaTtetSQ569cL/FPJTolCPrZ1YgJqVSovM3MMsgbXoASFZs2BmbsWBqeKXS&#10;hJ9np+NnT48egKd49IinPjf7vbH0Zd7lwrbzivfUhqHdj5Zjlh6Lt8oa91/skKacOEn/SiZltwkw&#10;yduOlLgvlWSc94U80FqeKlyc3soML4hurPSUNZRrZcuybZvLC5m3Si17B7K7L9s1SIOWwvMABpBu&#10;89ZKRQ6Z2UFLGXaZyhd+uUbwukzlarerG6rcno3reHNaq9rWk+Pzy059QADe451UzL3WSPlPQQNI&#10;C7WXgvp2v/ReDUnqs6vUPhZDXIN8qftyCyTI2DBfW2Yq+V1/K4653pS/x+CxRCbT+Zig2cnZ8fPT&#10;o2fPWT1HPp4d065kfALZJOqUaCbMASKZB1YmWLhYdRX0JoStWpjIcHc/zUmreE1CNvl7yU33vC2i&#10;k129Yj+ZvorvZDQsoaV3Kx7T4CZaa3YUEw6JFl8FIGxNRGjM72nagla7Xt6jhN9+mv5ezHmWfwtz&#10;hlsBCVfQsPJU41QtFVbomeDEqzRkbb697NuSbPZaJWe/0LTMykoHNwUQtdEbhqR7bxi05gyWgFng&#10;q4KmjaAHMmty9ap1VPZc61cVQcnqrF05G1xEvvmMnQta994ARJ2eCHIjJmKS8+2cXpQZoYQqSnCa&#10;rRsbQA8dDRmkPd67bNYu5FeKpnRCrpDbW6kVz1oWUB2NrCPQy6Z9atWuIGJrDnbJ62qN1bN0dxs7&#10;wlCgPFmGOpIeASwrMrwHUU91LQcxHejq1EIu2FRrDW+Wbs1Je9IGQvGDdxu6PtZGu/2ev8bLKDlY&#10;m8B6M9OQi68M2ZQHVwDL9sMXSuubP/xOj8CbEMBrTm/rM9da2cUeyK7vhbZyGqNxV6qywroFL21l&#10;h7HjU/LvzHxUjTfH2mF1fs5UDoDf5wMYl9m33eeMDyhGzbaU6l92GmyF9AxDoeG84ADgPuEOoAPK&#10;9293Wwqx7r32+Gwedv51zjBGp6ovxX3R+Fb/ekXZ2PqRZozm0y8Cm5flwxPydoqsuEzg4VK2HTGM&#10;x1GD7BZu9iOqI5eHt43wmmlmfe3qaIfJ4wZ4m6myefx/NdlSo7xEEoqXgTdaJAKVHZy45mvNkokB&#10;U1tBbYt1z0GbOaBjJ64qjfX1XL6KCPhQqAjkHpmkDTvDLmvhAGNLaduwZu4ca8tJ+XjW9NL5bUdK&#10;DYK+xWRwSmy6M3j4p6AGSNQPdmB155lVzb23f7B/rawTBImrnJmSgKlXUD1IymI13/F6FVRSj4mI&#10;t/bGhgnU43dkaMgeyU+/ZMybL8PF26kIlf8W+eGXSDcnSmu0FK/yaVcJ5mb0PkIri1WOPwLsB1Wb&#10;PUDrOrGLRuQ55xYih3auqgyeZ+emmXRGg6aJX/rSl/7gD/7gW9/61jf+4A++/Htffvftd+hiR5Us&#10;z5WpXhke2V5TI1PA5pgzfoQKCLisMfOUn61asvMNCzzYzUHZxHVWh11MW6E2in4WaOhKsBgZ+e4O&#10;ATg44oKgWOfWLM0mzYgHH2nfz6aJQkR8wgauhld06uc4ACfPnh1DWEDZ/k9/8tPvff+Hf/Zn3/tn&#10;/+y7f/Znf/Hjn/zk888/Oxmf8C1TiwBKWFDSD6MBnjnIfDxShj/UBsytQgC24WVGm3ggN883U71/&#10;reA5rqEFwS2dUr5yAsE7DADq9/aMhm9P9T9exB3gLCAYwE/egMKAz2fweVbmNG0mM3Fa+8ByUo/q&#10;sCDjwxCk/Z7rmOTVRCyLuFwVEzHzsqQtmGtHJdp0fkkjH9VCKQ3UXFLPwCpF1Dy8bAqKBZq5I7VZ&#10;fCyinmINZIn51rywdBlVojyubebN8fiMkYAQgT+Z3cMNJX23pSQsaZ1vUMKWTJe9cjnJa40S+aIG&#10;yljcZvrHtrSV2F6ZL+uiRDzslHpPKsPf34hOtL50T4jkxsoCz4dDpa9kXjH8FaHYajvMTtec3Yq0&#10;ZiPUpV0mHZ0fgZeYedAYCv4VRRTl+bKYfYErtnJo9eW4ES9/N/t1ntKnX2Uoywdu8lZrzv/Js1hd&#10;1C11lkBusrbW+mvzqy0hnpd6vnhACSStYAd+Ut9HQtOKJ5T/7yumsITz8CaSBdoHVXk6Hj8/OTl6&#10;dvz06Nnjp0eP4ZN4/IROpU+fsLyePSc8cCbGVgabL7KSZErssEnSjFLbokJpibHoAs2vrN9q0F4U&#10;nTUxSvhgbWY6Z6UbqzyKp4EPxyuxNeGf+lgFoTqBrdFt4lURFUe56j47aU5souawpiQjXH5i05e6&#10;nLY58UxOCTXzs3RC88HiLRUbQVxcWSt1w1pLFpQ279cqvJXH3HAnJnuUFih2kvKatZ/nMbMKtcjK&#10;TX75xBnh614ZU8tEZDJr1dEq/b8LccbU4J3mSba10DxvfyNDFTd4td6sDiqikUlLlNw7VLmjuWyW&#10;LIHxtBrhFOF/lslaD5n/5MnXluTalbtRabGBpsfqM3mElTqTddSW3Esjl6UUp7wLtPGZbmpC8uUd&#10;pOXaM8VBS/kVZq3wBUQRldmfEYrR0GIHpUWafsj9RMS718qZT3BgLQrQ5Hbl/69/sa7yitxFufFy&#10;zDDRS9+bv1xRDpdqXS+yb979XR+BNyGA153hgNHA9wNBMvU/hyA/AH8gqzUUX61pSImzuoDshsZU&#10;7UqU1hVzgHBcUoYpyUlHFmt9ETyXWiyN6Cxx+Fjl586EchT00iDlyzm1AFACA7AHHglbLiTdtPQR&#10;SFMFqOZJTlGAe1v5Z/oFCh8WgGuy+ia3Uz5BFuu2EmfYBVwDh2w8nZ+eXZyeU1sIohks80BUvRvi&#10;2k07M0EfzUPQx9Cl2mGkBsZcg7paohSyxPVkPfNOy2FzLT7JU+MHEvoWNqCP3xBKA7tr21vUIe9u&#10;k0wE/SnQHw0GYeneUDexGWl11TboAInHswgmCEYeo9+9Gg0IM844AH28BSD7jgh0ujsqXBBa1QqS&#10;K1CGhU/xRKnF974lmoe1unznqKRAhf9L4Iegt3nCBUtX3MVlmkrWqC5A5YhgPQOap+gD9Pr0QtXJ&#10;HAIVC9BF4bLq+4GKAfJNezWhfYW538SbX3I/eGL9AZT9QF05j3gawmQvUoq+GlQy24KuqRIBbzeQ&#10;TjU8M4cAydxrZX3zara1Md/u08RBZAux9mqbs1kqhodUpDsvrVmSKajPpZ2MGeF0Cduw6dUnw83W&#10;h7ZB4V1VVqIDvDqSGQCfcHsGRQ8ARfPzUozPFG70FxcbsANwLBY9/sQkqr8Cko4jq56DdJsDhz8/&#10;nwMIp+3VBYkscsjj8xmVr+dUDcwgCtuBERPXS4TLos2mpoMR4IA84WB3/6079965dfu9GzffPrwB&#10;AOCGawF20vHJqGPVpED/npKbcBt0gf+ID5/l4dg6qTSnzx93IkC+DvxglqeY7tUZlFFiVuCXp0/H&#10;bONiBm53SLkQzRcugdBPe8spPwfL6SZdM69m/BxcTgYXkwG/CEeT0hzV70BqB98jIs+sg2dlgpky&#10;fg99s2jf7H7HIYzVV8EkhxSVF1yeLi/Hl1dTuVE4ohdLOs1RsP/p/aNffnz/J7/45Mc///hnv/qE&#10;VoaPjh89B4++AOs/ni5Pzmen4/OTMx0gMcjYcy/Us9Dmc7bZn29KeGhBQmGLIdnwdNNn8koFL8wT&#10;0nOt4AGQKNzvxZzOAc9PyEue0UGA1olUeYDmHl6xGIZDGr1JB7FgKK3aGPHcwIwkLQBAmVaaR452&#10;jVUI3kZMqBQ3j7bdQpEZl5EpiKcEFbwAH1MXNakqEFRqOb7FABfGRcYrEibWEspbODaupr3+dDCY&#10;wdO3QcGD4ctCrDL/W/QspzXBVrFxSGhS54kCK/CPC/WlZr0/qOuA24TwdKqFAc9CGEU8DlIcl4ry&#10;nIHQAAUj1Rj+ifOxKk8uwJJQ2E0xN/wLVDmBGmbbwWdDTl2CwcEWg9sHgNqhL2fR3TbOWDVkUFzZ&#10;egDLcQgT3IGV7oRGR/SEizbDR6utd/BOOJqgnJuHU2CBKrfQQ9d+1dK0rfdMV07bgcLlo5q4oEWv&#10;9M1SOR1/ioHnDWqr8QzMItVpac0hqD8CJlJ4wO99ipKqNZx7qapRTjDN1wreKo9c5XZp/yX6e7f5&#10;KGSVc8fetdqxgmtpktd2aRvz+b/dJdf0JQRTflf7jx43wAhjrAMTdumAqMeNjO5AhfE37GJVSwW3&#10;5EE/Uia0RDOyCU4v5yq+wuxgj9jcuhhsz/vDyeXgZHZ1PL18dr48Ort8erp8crJ4dDx/8HT62ZPJ&#10;p4/Ofv3w7NcPzj57ePbgyfjx0fjp8eT4dIoqoAwLzg2iwYFMhdrd2q489SDmXyhuKIy3tyHELTFQ&#10;I3S6MGhczxapNI9EiO5NMcOm55MqoJEGEWyGydyjOrGiKJZTmYObHlOcJZA8O4jaEru+ss/RFxCc&#10;37WhqOLfbY/KB/XoaaBdboFdkOXofhomC1ABhmswTSkhXYlB4npApear2jw9m0EicHH2wLKq1JvJ&#10;Iix96+5+6d73SjTKglgdfZ3QN5Ggvpn6Aa6aG4h4dE0BKvrWgjDJxzQiPMc9OuKplLM4dJK7Ks9/&#10;XaT0F+MphL9XltsxCEWytcINoEh9eAlp5LTuyGK7WlLrsZVE7nIkNuLr54SpqG/9BfLIBjxIjRq4&#10;UeqgBYAqClSxA68mX9ZGsmnsM8nSV6g1DZ06BYgyKNRbIueRbRLmey+qnKGLX7RAfxf+XOFHjMiU&#10;JBtmxOrskCrJLK2AKzKUaqMVTtDNwEoaVOgRnJ95fnyHbqqS4LwWdUMKSJXYIQ+6K1EWa9Ua0u4r&#10;LcZVPFN5tAoirCKvK52XO+iMNMCu0vUmJKhxaYrrdb2gN9/7Wz8Cb0IArzuFre4bD0uHqaOqxs9b&#10;VOtRzLI2E15ARYU+tdp17twrXjrLAXz9TOjaa9sLNMmaLg+jzrvyxJyREgQZ+DvXlTHLbmrTh5Y+&#10;FAUIPuCMSctPGZAffWxSpahtZVmLNb+YdRUylJ2sRDmnQ21Ri6zaZ1qzz9V5SnVWqGBq6qxkdSjV&#10;FUNGeW/1ttqm7lUukixzQgDOJfFo5LFUi0wIICng5Jiy9ZQVJorEdH+3OT8c7mwTjMBWx7dVRy7s&#10;AJmBxsoryFGtt+1tmxbLJpi7NKpS2tV7jn1IlXZ+nJ/fCaYYqk6vZANX7QFWic04F7i+eDRwV23z&#10;qQGTDW1LIiag7YaGRSjuADVNS/94FYCK6IhSwIQM0s7BXH+qILWhpXCADveM3KRwIlBHTJnUIZuF&#10;0P6Fy+QaNaQGDj9IvYv8V94P1uAL7GEkYIbb5mZnLfLsiJQb+6im01JUUY3aAR2E1y5ivopmJ9qn&#10;CNZVcRTu3eZj0o4OO+db8osw2sygwOFEP4Ed1UvLzlLoSvj/uNN4tgyrwjPyaDmwwHABwtFXIHyh&#10;FMBUnE/IpZLHQUwRgM6w9NTLLkBw02OLwROqhOQwQbxqCqi2QomOxXhRkMOHo3pVW5I8Wwv7S+KV&#10;ATF/gjtUut+a6jsknhY2CbVLhSgPgAKQMn6oMWkASVCAkJyazvWWOtROcONCoQF6QEKjgHuDVZ9m&#10;XAKHhlhOZ1ZQjxgPITI5cDq5mdHQMalKV4FPIoaVL02iWHkY/njmbo50I6wkEGMGxvzRo2ef3X/0&#10;8aefQ+L/2YMHT549fT5+fobruTifQ/O/OJsQXMFbxWcVTh1IgkMAlPKrHzfKB/YTyaY6SsIWKR9M&#10;es+sz0BdKA665qXoX/kGRDamZ1D/P+cYn52czajzXxAqko/ABLBUFnKA1ZcPhg7WuCq0TQGgYKOp&#10;HwXzV1wmJT+kMtU/YGeHwp+iT2U4mqymrYkKCJSbhwVCTClhIrOEpaa7mC8dfxssCUW4j2nJh3uE&#10;Fb7IwaXQ+xcsO1ow+c3YWzKKHTJkGmKucsCFCR7IBVByq7kB8pAuo1BjPlQkPzPknbRjs2NUqjcc&#10;4C93MJfqkRWp6gI3yzJnmO1KobtR066b4hJxO5Bpw8L8chlUfDxHAcr5iPcs32lFN9ay2KFO67Cv&#10;wQMVYqyS1KX5Giy2yxo6JZ7KpfIWmmXuxJSOpMVWjkawGSqEFuwDdA9Sp867Evvcr6zu1Nta8NqS&#10;CUz++pc316jvpMSy+aQEIj5Ju8VKxNr1Kf0oxzBs5WvEhk741dEQ44aMJOdaSe3OyF8Pmmi7i+sY&#10;QVkdvkW7XW2dEFQTTYkOakJgzAEURDhUXWRwcdVCbwC70HR5dTa/PJstIc0YTy5Ozi+eny2enc6f&#10;PZ8S74Om49GT8aOnOiAqffL05OnRyTELngKyMyA5aXiiuI/TASa2qG2y4Ru7XGL1dUvC02jBVVVM&#10;JY5LGmtWKxYg18o+apZRdg5LkbOWcUO9oxND1VJMYNlV5IyGexZXkbcYdzYd1WM3SdlinaD8m7Zf&#10;a1XY11J03p1lS3C1NFbFnJV876wz3VaJeHxgbxEmAsjc6AETNa/DKvval7ifK0iUaqLOFVSe3MKS&#10;QSiYjqddg7uCXTjvrUfyaumABfH/ZalYtScSmYC8DZJAKjr3UnLlGp7UOvGNLhRXYad8Oauk/HlF&#10;J2KRxu1Mgrk7KjOf2ItHxcurlK43K5MCFULe9XW2k5Ix94lrtdQl/J8GQWiL1QFIj5ErhhwgqAhO&#10;6qJskcbJTcRk/Sgt5j25PUebiQq5uamoBtkC1yw5z27DuzTjPOg7xUxXhSsdDqrFclItGdriAJta&#10;uCSy46Fc9/+jmPL/RKAytC3IYoHo/tlOsq41V8JXSUWlakKiLe5YazknG9em8IuU5Zv3f7dH4E0I&#10;4DXntzRXVbIVa6gUVuhCrHHLpnHdl1SEEVL5f8BX1slWK82t6CDWFRftVGAFC6zQdX5l8dxxSq+U&#10;OsvptHEnCxjb17T7MpFSnkV+FciCq/069mlOr1Lr4NONqTaCyxX4Lr3nnLwjo4CrGCzmVGh6yuCs&#10;BquYXcIqylFf7gEYoR2TtA0jbWFYOBlTbFxB4HXbeVN3bafKuXkzcOkZK4fA+VMMIECy3ewaTZtX&#10;CXhH+QVyyRVtgQXO2xDnBdt23a8KxVfav22LgV0GsqsKAW4nn0pZQO0WTWM6SZ6gjRgNKLmXnW1A&#10;Y6W0kkZv2CsPWnmOoRbgWol5e2r0LNLInYOZ8fWQpIS4iiZ8/txM7tbWSQsUyQJvGNHUjIgKfib8&#10;vC27a2U9M+tgkGDtEgCjheMf6GeKGdQwWWQKvFuWs0Mc5UekxZAIG+pu+bfbnDE2KiZvT9/1xSxg&#10;Nt/DTcTtYb64PaNb1a5ScjKDAcC9rEgw+ftJRZWl7KfTq1pPqQg9L+NaVQgQL1hJKUPsx+MxMPIn&#10;IMufPgVcDbCcMnNQsc+OnoFyZ5TELKDOba6JWIH64pZoqUa2PTN6FXzXSzLkfZG6lDBoQpt5wxNl&#10;7ce4ziS2+Y9BZ1M7KTcvGY+uHawumJeKm3QCK4dXVkkMckcA0mZJmBvZtbqrFOtobPlVvTAtCaKp&#10;N5Zeta/nxt7rJcw5iHxjzqtqY72LocTD/PdSGnP4KUmjV4owiMu4vnlJdZCf1FKHP+L6VwaZ7/FY&#10;fJLZCdR/fDZmGsO0bxlWyYCGDjyIJSQWE9+MEy+MveUjYpoQABUfB/sH/ML5s5I1KG2F5MOJFHCe&#10;6AHObL/ewhmtYwoSzTiTgpcexW49ILCQSoqqnsizho2rVw2BhNWhJy/zFC/omVqYKbUfnIpzcB98&#10;i5OnKKB6uSkUsJoLZlJL1Y1aeUbuXJp8S0UQEnY/pFycWNRtR6iOGOhGC7FluJ7RHcFc+C312rCs&#10;1inBmccY9TStNFha2nq1ayWISEXtzYlAu99JJYztUheY3Xdj9yYqKxZuvIT1Vwxi6Z98MVEsBb1d&#10;i2QOdKlKbs+PsJ5uzYrV/PoOPCbXS12XbMxu3X2oPKrc7MrjL9ckIrRySWK5J1jRmegK9sm1ckNI&#10;085W6N+OWQwD7yfdtpJ5ylJvlnkmz7vpyg7QlwJWpw5PDBpgZXSorQpiZDC3Xt3Gl5XvYUtpkfSj&#10;yqnQg/SNceeYY9a8y22e0ojSJSesPv7Ap0Tz0ZW9lDqyTvLLs9McQj11t0fm0Zr/HyksDzZBd3+9&#10;k89ux6opy58LP1Jqv9oYW5tmUKItZYdoAdo4aNSLuVbnHpeHFRe/RejbkHeikifS40mylCg1TZ0d&#10;43bTMREiLbUhZFtYe5aMTy2cV6QvW1KJTO0wDq7kbd9exse+qwbR66F9tNvrU2mfp3RMQXOfvbCJ&#10;nO/QkpbYgGdEsxGTLeG2VeVFVZ7mDvWzfnvhGWpDjQFaQ1BCmv5MCR84+Kb758vSNuFcMkgr0yfL&#10;JFxH3piaOAntVvUVnjUjFcqkrlHwbWVX5aUQQNU8JfIR1Vqrp5upCsF5A4iBKsNY6MZmhbfYSIQ6&#10;rn7GNp/v5j0BkFpoiUqmNtbbbt7Pg/v/FX7oTNbE4lfDW9rOY9lZGfYJsvizeqKBV2vIU5Nbygp8&#10;QZG+rFPbt2vlZQ2ujJuq0FI04M3r7+IIvJn415/1bq15ccrU81oESlk8XY6vGhWuIyoilUV8NiFj&#10;s/Ar1o2vrqXMurZ9n40kzp6+q2SA8dytcF406ChSpS+SugbVCo0voE+x3Ym5ubq7t3BxjANsKTtp&#10;Q8wBYv4YAnhfsinces8upGxjvkSaStUK4oJTpnq6uDqb9c7mG+cwEVMC0N+mEOCSn/3hdAnvPykI&#10;uHiHva1Rb2v7ajCcgzZeAI4mZUMUf6u3OdIxGInBerDd29yBbp8dHJ0dPjV8Lw6S5Jsw2B3sY5uT&#10;0BHgVwegYNDfQn/y+4ZrBAD7gg7YHHHmgSq+SSPjHoiIn3yWrGGGT5EIOOHFA6huW9jjsXV5SsZU&#10;JQlpTOcS98oCeltQC2tyjCQXd3e2d/f4OaQvOrgG5+TN9rwpsLgRxsXHQGxlZ7S3v7/DV1RKKd9i&#10;d5/eS4WG0Dxt7y778MeTLQXhv93nn73BXKTyFBGI6P9iYwBbPL9vgMEY7frYq2NnjxZtPVqmMcLD&#10;ETe3wUiSw77aIqV9AaVzD09mh3z5JWzZ/R0yhbOLDRpB0ZQNDPd4MoEh4FpZv7w656ArheSOshYq&#10;J5KiFvJSBjiih2HkLKdQJo49AawASEICVoBrHj1FIMzK9tbuaGtvSMMGfyPU0Nrmexsy1Jzzt5Uq&#10;5j8sWX7XAnDJqfgqXQNPtDwWjr4ax8YlePK5tWpiROg85sZfEKZyxwfAFTBJg1SZX+DNn5/rT8bh&#10;gQs4O6G/BMlr8RXSou+zX3/2q5//4hc/+ekvf/qzzz759dHjJ9AQcjVcSaIWbgOR+21BLlkGBdQw&#10;yLuc81gMWsykqwXFnkDCBVs9yXYWzeUGYRfVf9DfATr5xeJMx/x0Pju9WJxdXU4BzA/JMENm3Sft&#10;P+tfgRGA239KTw3IsFMIYGPQ3bBJ9WluDHYMZsGs7oFLBF7BrTFiWg8OheA4JcBk2wRdxLqc+Sfe&#10;JH89p2T44oqeWowj/QYmBpoHZC9+ZTj3JwAHWHw9kos83YzP0ziB5hSLxTk4eQpTqFDp0dhET6qH&#10;5XcDsxd9Jc8xyKQ8rhU89bygd8LVnM9vb2+MqFmRDLjVOzYV3SLVa9XwCtdNBcgjZI7IF9NFUth+&#10;nOBdcV6ot7kMTWtWW50s4IPt4cHW5l7/cgvkNFEL6CzNT2q0uLM9zpOrraYr3xmwCY0tYJWHA5Fe&#10;G+q4AcP65mIwUCGAjE5ndUxcLnMbWyxxj8Qm7DGkSWH2A1nmIkkE8j8e49yzeMKObcRxJUIRPD5X&#10;rpocPEotqOMmWEMNhZZPsQA6RobH07W7dMiUaxag2E6BPEUtUWNGHLIxf4ddJh7ZUBURczWAFH/C&#10;n98BuIV8C8Gt4qZ0H3WJSbKOLbsbqzR+WstYNgvVedXCszmzqzuzLV8OiO1ireu67WTT/JHEbU3m&#10;ImctQ5NNMhRvPlNZ9843F84hHlAqH7y9lrQ7xP4Fu3us9M7ctx3tqJL3PwLAiqwouKK6MYVsGxC+&#10;wq1xt8TMF48inm2sdc2Ak8N5jAYqirC1NKdTu7oD+xMhC3WJidOTYu5ITlfKLydTm1RFjxhShlMg&#10;5RAwCITEDsJue8liPpsvWa4c4/nlyWx5Mrl4ThnPdHk6uzqdc2w8n14enS8en0wePju7f3T6iM6g&#10;kAWOp5T6UOtHDcp4QtEfTTmJPSmC4BhJXJgqNEqPUsMOKtzv+pvWUs7Z6TpaHMX63xhuv9Jus5wp&#10;D7tEKWtIjSc4byIgbk4Ewgr9iRZFBYF+4+gtqLrjoAGC8HBoM/rRqMaOxUK0UW13VKAlWL1bVbiu&#10;R+0hbEfZuUp4y60zUsdSMi0rIc5sPC4B4ZvLZ2OsfLMUmlSS3E/XmAjKb/xCszIU/yV/3ttMJtjA&#10;i13oxHeUBSblEIebG2sQB49tVlbnAfo3F+5ENBrwz+JZcbEsScMFinlKQUkKCONUl70ZT7wl0y1/&#10;nQZoo9CFc7SgK2xglzmTZw/e67r5xemWAYG1a250SCiivdr/Kui1Gj6PernoK8myfi39EHHrxiMr&#10;Oy51xaK0CHODteSA5PFrECgya4xDWS1hnyt+N7+YxFCJgVKDWpqFtrBNv4p3RT1ZdGIeuKio+ekB&#10;LOQ00T4VVEoswzNcfI9WTXXPuY0OztCFoB36z7pLsCd7maw4G/EKKla0pIsUJHDk6zZ92lTqFwrs&#10;mz/8bo/AmxDAa85vSoC0/Nta1t7sBR53nSUWHnW1FUr8uTHHKuhvBJx8qoDX7FklmY/qcL2OY6ll&#10;6KiKLYVzXDbEfJwcJBQJmPQ9az1HKE1lk5BVlHg9NxPwNneKiYnfpeTVYBN+aXiBRTR9VvTa3HUI&#10;8tGI8cwN1+cB1B2J4tyTaY9jTBfEq+3FxmjuXjvLwfbkojdZUotJ6e6oZzf1or95jiGCOYJvconH&#10;u9Xf3u8N93rDXX72tw42R4dbo33yxFwIU4MqAxh4QBuzpdOi7uDmra29PVxG9aCj7p1KBFqyAZvF&#10;teGBVOS+NZSnuTvc26GNFwodynhGjyd38S/G/RXPCBBiZ3sbPnycA9f792EDlE9OCIA8M8Y+fmJQ&#10;txjpJvsRXYMfHMdluLszOjgYHR7yc3t/j39y3d4WHAdD+lOp95Zg+QnbKCE42t05vHm4SxRgb5dA&#10;wN7+3v7hAb6kVDHzyiSN9ha9wRQnnxqK7Z3B7v7lYGt+1Z9d9hfEgAbb9IxjCDB2rggB7Bxs7hwM&#10;R/v83Nw9HO4e8kt/e4/AAaGEja2dK7ocXW5fXjGG2xc0guzt9gZ7i8shx1V/h590ED89X+D5np7j&#10;/8++KARwtTHW0ZuYWX1ERyUKHcVfQfiGA+oC+B7kpFN4zvswmTHawHEJxTAJe0QBsJhd1EdCENOZ&#10;EMg+3d38+fhE8teRQ7GhEdAREwYuzuTs5PlkfAormiIW/E3RARr+0fSO4lZ4D+yYCWaSrZxYEHNa&#10;qUl7UApF2OGnup7n36AWlF+4Pw56DU5PT3Fy3R3oihk9PX5OjQBoPCzt8cn4419+jP//0x/+8Gc/&#10;+vGvf/nLp48eIQ1Ixu6I9pfyJsOv6WVo+84BiS7Tnfdjp/KQznyDP6SXFa0CAduP5xenC1pjXtKF&#10;bsrqoWXj8uLsYjFezE/ms+ez6TG/XF2eDwcX28OLEZLew/+f0D6ztzzbWI4vF6dXF+cSMRl6qnwg&#10;iU9URp3/VKeYCpg0BaRiXJ0CcdfAoiDzLBF8ZnD7IpwjOuD0ID8ZBrrO05NQrBQ0FYMygVtieamV&#10;GAwSl3NRfAC1x/kHYQ99woA+jee0N0Qk8erpQKanO08/yAt6f16d9/oTiuT7fbpCnl1tTDY28PYT&#10;C5hR/cNCAULv6MA1ryXjszy/vJzAbjHa6e8fEDoTXITBFnUhd0fnSLo8TPUTR0B8G8w51A+gGKiK&#10;J05kOkCCNazxg7190v6E/Jgj+U0SWcZif2vzkKPHMpkP5udX8wlRAFVOi58hJb+qCqHeCAFGsRIV&#10;PCVYw6xtDhZooO3ty+EWYY4ZT+p2joLy4rGJysThQzykoB/CrNIM91igCk4qpIFMT2FRoGfqhEdT&#10;CAA9D/OFE/LoB9RRuEIF0FBmaeEIgKaPyBohBYVxtDWoxqpQD6pm6Jx/FRiJ8lwoBPaHFS0FA8XZ&#10;eEanN9UOjSAbckEdhzpyqNqGYQU6sbO5NeIXoiuCZgneQ92o+bpxdQRjDc/lKs0V18k+riqmO88v&#10;eIEqamvDEN9JBVkqY2HW7NqXu2xnxqdXLNZ5tHLffa6qkHvBQtdHVBSgKYz/72h7xxPoyAdnulbw&#10;EmpXRC+3UR6E3CnR4BCEBsBEcHOLbUbwriCbkmj2jio+HvVG0eer76aVRJd8tnMooLie2pFD68IK&#10;ASh20VX61j2LgcI+myyAsNI6Rek0NKfhYUQSSZCCOhgB44WNV90UpTj9AeuZoOPpbPkc8P/8cry4&#10;eh4ugMnyCDqAyeXz+cbJvHey6B3Prp6eLx+dzO4/O//syenD4/Oj09nzib7bwgcXZ/AIQlepPjQJ&#10;jCvaqpIehRVpwjJRZ0zHlVLzJ90nxhWJSo2rPOQmHSmJdqRUW0yRwLkNUKVNqZDzPLszZuoHkxGh&#10;WmZKI06af0qLqnvypXUXUsyhf15xmwRVx9IkV2phu8GhQIAOMI4MG1u9aQR0KIxYMHLywO4z13Iy&#10;rmTU4cXp3K/nU3MRpF4oMfScZmjRFMdXXNVtd4nf6wXPGeCWnk/YSyFNr20yGb5S0KHFme+Gti5T&#10;srNZ7qVR7kJCVTI+DmPif4oJhGpAbAveuaSfgktqIDuH29KJoPFPZ3kFrspiEhQu/QNlzCZQJZHU&#10;TSsq5WRRskyRbQ9DfEtFAaoqRAQ1ikamf6FGT56/OntSwjWAwwE+h/JBuuqbV4cuouSoy1oUwFmd&#10;wEUcKJFmTpgwEpeai9wxb2Sx80eGHE3DU6ldU2q5CuXlTd3T6licQo8uHvTdEwVgWFJ10Fan6SIq&#10;JLLm/2vAVaSZBoFmkWj8C1KlQQo4glFmRAcXiGwEAlARzy4UUADYzEAiGg4BJK7h2JbyXu6PIziW&#10;wyQWFEdoHMdJDUzCPfmWjlUs6zW9oTdf+9s7Am9CAK85d0FcFf1pEJ5S0hW4L4sny9TrWQqlQuD5&#10;TyuAK9sgVlZ3klITFQJNdNc7A19VZztRWyvdJ3uxAaALxh/kEuaqkfY8nhNiAsryO1GAQEyVRivA&#10;qsybZD05J08RuCCfEVa/HtG9zqz6ObIpcnLH71ulIBR+fimhYbxuNnvvedpyUP96MwBSo8pJlbvz&#10;kGG6DmNGqyV4we+MAtuUk5k2TZtJF+2X/VDaVnuK4b/O8mtknDoVzlkcvxO444E+Cvd4fIzd3sHz&#10;s23x09uDFTfftdHJ4GDyGH7slFkrio2+D8SA56B/koeurq7cv+iUK4GsTwqrDIZAvOgKD3ER2ZgC&#10;4BrES/ym4cnjTzKMtjZXcmlMCQ9FkvPw4GAfV4mcKUbhCoQmYonwOSSRyPSFOB9wO+ZaQtxfJOie&#10;QYWNBX8Q/qGFzP0VzZ3xI+rcNpkyjG43EMG3kVhFFmUmOSamXVhpK4NWuanivfTk8nAZ3gC8icBw&#10;qi4dKjulYNe650gOTxY4etDpsl0K9BexSd7M4Nq2uSp4VsF6y63Tws5WqZ5bsbDpdHx2RqM7ILER&#10;dVlddrFiDxT+OyhTVVM7kJN4u3dgy4vhu4kGEikL4FYz4ZIAFwYU31JZW43n3ANr66HSPslaeFe2&#10;uaMHJ46hFxU6AfrWAkl2SB8p90FoF/fLyIgF+hkIpVOMegVIr8v7n2laUKDFpAXKJpCYpJZDtrir&#10;CRqOuKD4fNJAdNd5GIseHH6tdJeXCvFokzB64FrZi7rwt7OENMjOIcfrk4PLLUpIICFwH8h00uC2&#10;Y8syeCmGsnC4PWQk0rdgVrLgoNOV8QWlasuqS8VqyF0XQBNN4lHWlnbZPIZlAAuMsvaKDyNAi8Tc&#10;SKpgLvwVL08iBFKS6BSxejAOovLSBxS50NBZkwfcJQuuSqjSBcXIfNfFCLNRaA7NuTsIZLHby9Vo&#10;ZI3rwqFGSaLJSrVTWQHPM1/MtizzdPnw4PCcCLKsYWvRiBNiH4Q/rt4aaVdGIwu/WntkbLP/1Z6Y&#10;vcwAZM9+jE7tHU1Ekw8rfWod5F3BxApyZiqh3xzFXCFZtHaxLv95nYC12X3lb61WoQYte01euTc/&#10;SOYxz9ReK31T67SZ7DGla9tPBq9Z3eU0tFMUWqFdpNKxWTPlT2YlpstMqVV7MTEn6pX0sD6TmJF2&#10;bSs0+P9PTk5ZLCpripsXgImVU1UFpPrPRUBgATlSLJaeo6oSMuxEG7lEqrZmT2GNatRtjZI9o/J+&#10;O7+i/VIa00PXITTsLTbHxEp+ZU2lYmL9ZY1YLw90023dAFWdRSQqn+zGyiZY3ivRW0lgm92a5lrt&#10;pQ3CeGFNuMJ85cEt1Wt3FWmNxMiFvz72pOcqI0cyaPLAFGXr3vJ/72fa8Q0u65RhwDCROg/1Wg65&#10;jUw84DiRJY8ZoE6M8mu4CGuUSgUmYx+JV1tbj2R8zQLzpxqx1Wt6J62JqPnKgHexhhru5si2h9TY&#10;iRaYLjfgPgGftSRaVETHRBDjLiCgBN5SPxut8tKLGyYWngoc33fwB616NiduEpBftHBqn2hoiAq/&#10;pLi0bAnNSif1kf22ujuJrNl7QRzqaiu5Xf8tn+y2/Gs/FGRE6c26+e6DWRw+R1C+bVU2CSjhrE+t&#10;rlZSu3qEWMAa+utv9c27v+sj8CYE8JozHIi8KeON2OtKkVpY0Fq8wpbRZYXFqirestpCQye0b20f&#10;xgSGuEkqLFqsoJGy9iCiVoc80TwT3FO1LZhf5Y9EtO+eK/oKNmC8jdoJbVrHAE3DK07qboIkOuST&#10;q5qdMAHk86CZq8WaMzJW73pGGyHOZwA1V5mA22nbFU8dQvlPW4mMyz/Gv4XSO/R8rrA262FYezq2&#10;YZeSig1ZCDfZPSGAVWpdAVTOZjyrHaAkhbBKBRfM7w6mmJpb2bFWnm2rLoo+RFJJPau7PCPQygY7&#10;xyeKNrTVXFQ3w3VFgig2M7ap5Juc11GKoNL+UB5ix6vBoLnIBSrT04gaTN6inDjwE6RMr3xfOieN&#10;BnSrOP86oDOHn17Ug2XQebZi+ifhYM6borRh93WEAbTzFgPF7IoN0kY44oIkqpICoCSpZ9x16BvB&#10;o+Oa8B6XhilqfYtak/pGlghJmanyHOiJyaNEnXxNwwATbMJbdqKyeITTSMKubjJGMd68/ccJj6tZ&#10;9oSzPfKlfdYqCCwjM5Ng89zQWjlgSn+T0xTxX0Icor7SqLY+EkXKVNQ9qSVUnty1uMo+iB1NKVBx&#10;PIb0TO4ZqWWFM86wlYkBECyxN2UGhCxP34R43ZvJk7CajYMIuKojLDBClYZCOEkdkUiG/FOAbLUA&#10;aYeVRfo/FPRPeN6ANtuSD7bXJi6dP2Sli/DLcSjlCXm//ANJQDIzlPYAnRHtHU+nkS/fKqa79Iqg&#10;324oFwvVdpQkk1M4e0xPD1Nlq67Ajeb1eAYveTGmZkCiJEdUXJasj63t/nB7QJaUKpBN4njy30X2&#10;JOWjWF3wvQW2vFbJpnhcjPyqsDGV3ypcap2oR3H6UQs3DRERAGVf9aRZYPyVQaqqBxVk2j40Llyx&#10;HhAhGJtmkdO4hlJMt5aciYtUGCOhebgHnF8ieA6GVoyl3EEyQKKkaHFcl7yzOhB0X0XDa8dJ8Sbp&#10;aw+x16WkpSjqKp2mG0TS7WRLzDxjmhmJP8qM67sruxk05IZwuyroCMpdi8LtC3Q9sf+5CaqG2m0h&#10;/JAG21fCzHlBS6yxSg69ojeVJTNSt1oKduVMmU7y/9bqmhUr5/JVSqBiijeLPCZ5uYQWr5ZdzNu+&#10;eIx7aeT1ww9Uk2HVrghguAmdXvXdF+K/RcvqeeLnyEi2dFXWOUZ6UrPtTy9LXznRFXBqaGvn7K1z&#10;SnhKlJq30ZZV2e+1DMsjK5+rXdi7SVwHE7D71O0CLzxO+brx0+wixuVYrXJrVD+LrIimdNI/yCdH&#10;ytj4qecbn0+p4j8+GR+fQqkJmJ9MPjU8aUBDUZ62A9L7LlWC53NBuf8YeBSaEIwK4QDUq7p0lHpt&#10;beg0zjXAhZqPA15Gj0epksPNK173k9pEZISac2Z3MWVWUqkKkxTMxCtYY21f2MZPDZyzvPaPrfvE&#10;i2+uEOVnF1G80qVrmJRkqIPNaG5Q3KbykFeOuyW1jsr1m6DBqWZjvpLr9i1kj6upKkesggB2sDnZ&#10;tRrPplmByZLosAJq3lf8M5/WYNCEQ1NNl7Gyue7PxDssOfHQJnjQDm5RQ2QzsgJnUYo1tP5wIIw+&#10;pGtbwGcVf8na5MLaDZNebqQ8NRg2UnU/FZxKNNK6sQvGNObCxI88fuHGkx6TcHtcE+FavSrGkcUq&#10;KRGhXthhLHslf1JgBqqEbbWKDxK9yAx56gIZ8JDHo/fTum9FlHXkuYKSNQ0Z16w9m/MtXNNNWSS0&#10;qaJWeNEmKGSK9eo0kpVEvtekcl1a8lcLgYcr0p9TdY66/9WiRTVmualEByLgq9N3gaFaVtkADVc2&#10;BOALbMNrpfjNm79TI9B79OjRazzQW2+99Rrf+l36yujdmyglvGX0j/vdS0nhrYqNNGznlMyaABQD&#10;TBaN8lpbKrBUAzmY4R1DlclmvYGeVm0wmXmUFS6xcuPoLTw3a2b4r+VJGnx1OaCCXmYW+pOEGH8O&#10;22eoxGjBp97m7IRjI9u5ysHhIYYVabSkAck9cTvYzZiY+JMJB/CmMs+9XvIA6GZ+R2FqA3HSScXB&#10;gz3tSEK8b6NgONvmSN2mlGcG+S3iLbzTTdi7lRbj/Pj2XEgZMrngiSK3mG/PTdGU/pV6Q4uLGnAD&#10;ALaAA/3+OWGNy+X+3h49DMYC6RsrV2lC8eoqrmBAQo/qZMyfyfTG1eaOC1jPKSmYjGVbGwogz29z&#10;k09wIUdPRkwOKUUBjSknNEruqjdagnXGqKZQn5Qdk8W4L84xxYH0qyXhQHkz4eIvKXWWo4ilnMwb&#10;pAVq59TrjSAPGGybVxGPSQW1vC2aO0gW1MnvEpA3c8m3DkAs4/dwqycnQOK5lHspDjXOlxQeq6Se&#10;0Uz9mbYl5n7QYx73qUcYbeO1Pnz4QDQJ6u1Ia7Q+9ODeHOFp0FvcFUIAowM3w268v0MHS+2h//xX&#10;f/bqGvzaBx/aENmcz/avrjgTT6XuRRZP1XLb7AeH7qLs2Wxr62Bre99RGprMUGEhk11tIiSfalMG&#10;KQTPLGqIHWbXOzY1KzBAjEZAMmljpRuVhEwQfUZjb09wEJaHJV1Eehi7A2gmhNjDDeanNixIJSg0&#10;TwQBfJ7DNerIxkKRSQFbRI/ibYAZW4O9XVFFIEh0VdQyVOtFkKSyzC431FLOG+qoPxuyYnHLGd7N&#10;we7e7vbubn93hwAToghIXXRYBFZsLsdIkJFp42JTbBtmPFI8zMlP2t/NTxgh2TSULYS0TB37RK/I&#10;KPQkO1qAuxRL0OGCFlZD+l3G4dzkJssH8BUUkmB+N6j1kLEy10jJQQL1ztdsYCm64I9d3j64wVms&#10;EpzzEz5Hxa8xMtSh1KDC3va8N/LtXfaHi5F5tTeGF9t9VVFIG1V0g/aUo+VoZxvJhxMTMWKdqVn2&#10;8zFpRoIx2xvbrEgc8sODi9G24Q2BeurqzKCWpm2KFPVqfT8++dmrgvfuna9yVR6f8pz9/X3CaVPU&#10;IiK1sxMnnq8kLurBUeacX1jstpAFT2BhB0DAghQCwD2c9Y7RQNwARSHKdpo2jVvkcggZQSABTwgF&#10;0ppBSxjA1JiQKe4xqpVyeFvKi2VvGmdN1ciKNTCUu/3lPgoQD5txTIwVWAvrTa6jIsJCXaG+qXFC&#10;+SLjITBRaCS1sfEAuI7q+UcbS1YIUFhVd3vQ0uVD6oX/pTpezS5oFXg+Vm0KoKMtlI1pshCnGNDe&#10;RrhR7ucMQbVJLcPXhquE0FCp+Nc2z9GQDAmQacJY2PWV9idQyONEgry6FQSCGiKBPBxJAf61NNUZ&#10;QfokwFLpJx56y+LEe54bd6gAiBZLtKdmppJf2dD2umosyh61W+s75G5UbcSYs+xjfKtTiY3ZquXW&#10;RmvEud07V/na9o0/LBFWY9SStsH0avyq4B3s3PR27BZ08ialIHhqVurwksi6iQoceC2fXE/krLWp&#10;47WaY2TLi2pmf6z9cpfrv+o4l4pBfbLcTvmuCpDZGxLMOpb72oPYHdNgNgCFvUGNEJ1qCM6UtxLK&#10;fjGAsAEZQ6Fojb0clZkY+ayYgYuz7QkrVlluZBKpkNLIGGHCIfQ5pxkrIntxeb5UlF83WCTifFW9&#10;jeM9otykLTTBaqcn00UNcbXSkZhN2EA8Kc0JThjEe6Eb/VTOMQENx3q5z/JaGs48gsSLAWAnqVhm&#10;O6U9MQMG2TdVYeZBUPMze03NiVQ/Y1kKVqe6Jw0prUsGahOsuXC8wHNWkZuWErA36809AuuaM3ma&#10;JnqS6Ov6maGN/kytGPyAzmHwtvlnruuEimKQJah6OAmYN3evraoBt1tusGQwazyK/5KBz6ezfLhi&#10;2gZ0nn9WQYJtWZ1xAb0F5WWBbdtCjXDGXxfKdWRpJeGkMwnCnihIYiD2SCWsvqEu3G8mgKAy469D&#10;zqO9bjXJubnEhuWoxz/XjSr14zvrgj61e+RBrE6kIR1Y9F1xFAI0j+htq1ZcvusH98k9lYLFOwfD&#10;u0Xhpziy98Sk5lzD5SeKaPOUwsvzKMqloXnyyo025dJ+SYRJSQZrpAhT21ArH5fZ8Scdwgq4ITPY&#10;Ii/deaVuMiCJzmTN+JSrzzQxZzzhxcCm0XPE5BWFhiLDejn6nFlxSidJHQ+nkT4hNNHN0ZmmHvPv&#10;5H/+9E//9E/+5E/gRf4rPf1Pf/rTjz766K/0FT788ccf//Ef//Fv863Z83929JP/2XJ2/7f5cPeZ&#10;wfa7hx/+4723/9Fv8603KIDfZpSu+Uwx/SVTVgszedOkliopEUWb4pvo5qZMostcKNit0qzUqJRs&#10;stbx0WcFjFK2OTB62bpiLDMLtYO9yniTHXIJP9XUJralPE4QbkGd0cuyCdKzTzhUIVH1Meu2ZGp1&#10;HceelYiutHwLHNs+NQqAjVkeiL7ifdqpQhnEMYs6RWxLJraUM6Qpp/Jhq55tWrj4tGxPnlzd8uTz&#10;qb46SfKEoIXPxrKnXFhvutbJUDrtqB6Q4Ir1e3UFU8I8iHuNlesPsg2s4v0VSy4zVs9tU0pJMGXO&#10;080lmTVhmoPT1W0YdGDmBPVNtP3tvJxx3yLj0iwIv6yS7NmEDLrydTKgQiTUOIFipAlTp84LxtbK&#10;OOMns+ZkgkZP3GviboTFGWeAXKimMltmMuxIkCvf2LSVu4uBmTo07t+gAIjFrydmF8ucIZ26O/Oc&#10;u2IzzPQK+4v23KTrIUjnxEEBGFNqMLEPnrkKWZKt0e6eyVG5XQHFvTMG0acPWNQ0I0nCeGMqiLLi&#10;VWmd6TiWiTaSoAqfW7a0iEBysjZ2nSxICIqksbqpqRAaCTetlwsiYtK5uiANBJIhd/JJu6bzSnrA&#10;zAdnzA7cLd4YtV69tnySKSKHDIwcLgEJXSA16sBjCQW5I8r3vYO9wxsHe8QaXLCiNF6hfY1JDILd&#10;uQ7lrL0325yzbWYwi+ogNNQZbZfnaBGpArBlODpl1YyEzjKzlaY/S6dIXsoJURPlYE0kBuAzT8dn&#10;hJnOaFkPhqKes90H8Rw3qRc1oAoecPNUcSqdYu7N9JgzgD325spLekmN8jgiQnNZtRaIIQYrVFXa&#10;cpdFl4SVNQGgdBZm1ltKAFQEUO1FIlERXJk7+PtiS2jJZvnLMfS6tJU0bi7kdnAaLEuoBNsyIAFE&#10;6OjGGJdZ52+y5O+aWdrLlgfMB7hVJhhOib0doj0jOzNqCyn73nfIO4h6zH2nGQ0gclsDxYjN21L1&#10;DarGkmjKXJUXGPxBsctp1tIP1Lk+q6hUt7p4Xaa7LW/dndWzH1xXW80WnmNw/gYSVI7VCdau8Moz&#10;l62o8zpkYcfd9yj4z3U0l8Uqqb6WjSHzWMmnckji/8UltQRoJCOrtn2bE/3y3tnuJXeUVxOXlSdw&#10;3f6+Whm1puvJ/HBxspwTtDukXbF5YHYPYsnXqx7ZLm/z4r3Tx96OqZ9Xl4WMlHUv/U1Lpa5mte4/&#10;Jg8c8GBA6Tbe2wzYPUqZMWaIiFBZlsQroX1RYn8iCJgKSNR9FgAPFoBQAN4LAAjkd+Fj3I5eroBW&#10;clcE3SjekyT0DMVLjA8a9zW/+471KpfP4Kh2OGAbmybTFDNDA1R0Zd1IrgQhY14+T/KUPkep3JKL&#10;CD9cL7G21kSt/hlbpJtj32EXImi+1ZqpZmuldL33o/Z0vv2185SnXeZaHsDXj3pdiceL0pdxinjU&#10;9JcwJXbhsWojWVJkb7cJTzHTlP9vTd5pSN1Ahqg7atw6Scu4rUah3MKST4ucTdD4+w2g4GhJJq6t&#10;01psHkyLtl7xaQUkc6bey7FmpV3SkSy75GJULhDd+mg1Qer8/3bvNfo1DTlxCWRGv0tm1xh3I2+L&#10;ttsX3GZJ9ojnrgSz2eVSOaV3SjrWB6yNXCcJ3Y3nrq0bai10FnAm/OWfkZdOab0oJWu6K/o2A9/c&#10;gKiGqJAKhZQwdSe0nm+L0iLiBdXJs88WXaYj53/5Jt78+2/ACLyG/89dEzI4+eSf/pa3/yYE8FsO&#10;1MsfCw7JiPvs2N1OnzCAvfjy3qPZ49evveqvpXkDaQ/kLBfzMo0mteFWPo8MXLwxleGatEzV9GnO&#10;t6oMlEFsa1IF3vj/2PMu4Yaje/V1zmFrXaHr5A7F9J5GXzIhXaFq28yPudo77c/LBE8wmJdMZlMP&#10;lOr3BwIU9Wf09XwrGNFYe/yUag4RsEzhMEjrmXk/nblET+iohU1WVaqmBXh2X42JnMB6KH3edNlp&#10;CUYac8dBAEcBxJrIt7iRFNbG5cpLXnTjN5Znnx5grVhRWlw8Kxp2V/DqHtwRSx/jT0peuzJfSZS0&#10;hmM8RMqeHnXutuhmYBGJxGDVPT64bnMOpbY25cT8VJG8HDANB+EEWjjBZPDs+Eg92ybnfDo6vDIz&#10;trA4ebZw2SIuw+YfPJoLynUfXyDrZcAnJJ7BjNMe25PH9IOrCRkDyllT4Z5ndBAgJcVVcR1jMeNp&#10;30bxJsZf42kRTfSAO89NBuS3Qqi7bFVenSQq1c46lc2LMjdjClZNb8wPPatXgdqqGUFv394Z8brQ&#10;qp6/YDR6gGJFKjlwAXkr6U/9vKMVBZisWHoW29qyN404Tr5frvFOTCqUAsgM0nh4eHjr1q27d+8e&#10;3jhs3PUJf7hZSGRRtEMFCWYIPYGyVLQoyukVWb7JBqrK1wJQdobWQ2zcFm60kdecCHueZT46TldL&#10;Ogk8ayeujUMNawYVEuCG7KaWC+KkmJYnY7LWKVCTznmilFoZecP0l/V4vdylgiSVJGFQSN2ycQX6&#10;pTRf8oXWEWkByNPVEnN5QlcVz2NLah0K1PoNml8OcMFfm4PnIYv7ndoDK7GmQtUrxPwCOrGmxsX1&#10;XnAtmtKUvWTSplVHPqeAjxUvQ8GMH+wfEgWw2lGpCFKq1WSGFJ6R9xNbM3BBg6d+Je7vSOHD2Zm4&#10;PFi7DA/P4YBavbJPRAFm6uyJAYsAF5NYnYaAT2XFZVTNPK8VZO1ar5QbZOFE27doXAPGZs0pSFKm&#10;YxmM9uKsthWUaSal973Vq7zzuIzeKe30NFfM+1zWf91k4n5ZXdoO8vfslfX1ktb6anYg32RtrnUr&#10;sW9/06uFDGIlZ8PuBsGuam3wuYA3Moei2m3ngt11Y3Z78Wmd2UhPKj7qqb1swbe/W6fYOWsOU3mK&#10;XrgOomZ/dAggs5mnLR2kKIn8ofQlLWYK0WaogMiRwtZswgA1diNzWZrNUsntTGznMkTG6/Yq6GPB&#10;0CTVL2uBgG52cjeJylZgu+3RUUsrf8ah7fVXCU3NX/2nsy6a1Kz4G5vs5wJtKTSHrqa8TU2eod5s&#10;U5P4jJ+0xj4fiGDWOGcxdEPtD3gxlMHn2qcX/f2KgnyRXV3fzRnafTbJtrh0DmZuxp9sAqX1lh2h&#10;fWz94uX5vzCwGp01ubO6SMlQXMj2kgLw7wlIemTKHbaLmOj8+stmYcKyq5CozDyXmkp7ZyllhXjV&#10;OGSvxBQUI+JGcYOl0l9rLmj3THnujFViJKvjlbVdOsXLrxbh2tLP4zXbhgpOoQe7EF0JxSr24R4k&#10;uVzJRElH3VJp3pfmvvRihO03qJ7IY605S9crH27u+dqKSOzR8l6BxU6/+N32tO0r3T1EgBUkjs3d&#10;jPaKADT9tTZab379mzICf9X8f3ff/3/2/nTJ9uy48sTOPEXEHROZSQJIACTAASwWqttope620iNI&#10;b9Jf62ubtR5ALyC9RusBpA9tRrOybpVZWXMoNlEEAeR4h4g486DfWsv3/5ybN5IF3qIkELgn/xk3&#10;hnP+w96+fbsvX+7+q3/wPQTwjpM9pFr9YTTg6wmrDbOUEDMkanrUQRqHa0xrrD70MxefpgK8vlF3&#10;Goe4FVrEyoGzDfOQ3no0yqMEvEqg42eqJK1o2PwZMqo/4axdFxFWmoEItryb2t90xaNGvVJpdX3d&#10;BWxyCuZT6hT+vHLpqbRHUkDiE44QmR5OkS3HpFSShQi3GIJkDZI7SOF4KNOQ/igAxVcR38mDp/Iu&#10;NHR7YMF4lRebg6rIZNnmgAK92xy3qtxP//H17WvqvW/vlxAGCKmLJE+YUKxZ9P54NiBWekXx9dF4&#10;jqdDVBvwgY4ENAQkVDq/uhnPaRwwSRIjbH3ijDBuRUomxK0nUl8ypTIn809hUM5Ej4C5Cjnj99PG&#10;j8GZjPGwqT0jMu1Wz/f6/vae4LDTaLVLWSHaemaAskE5mkmK83QmTvh8dpxOaNqmvm3TcX82HS1m&#10;w8VsMJ/C94VJTD868QqHBPjwFGFfueUfMzDpQV8gX3oyIUBKg0ascziIkG25Eo9EbjvB/CW3Nuwx&#10;PrCB6ea3Hx52fKXR35h5Xy17myX1u8f+JX86bVaH+7vd3evTejlRlJgi6atdf7npL9e0/+ut1icO&#10;WiPslkzD6eD6yLCZ+8vjcHkarjpC4JsiP5g/G8yfDudPcF6hftObzakYuM2t3xI96mj/1t/xFDP6&#10;OYp8iU8CU9cHre/oyeSv1DVXZ6aTqjEjN7gweLTM9Lc+/OCTT777/e9/8p3vfvvDj75F7XYYpoy+&#10;CjQgeTieCBb0ZijrOhhMBvbIQSlnpYuIsY0MauYpZMYBCkElbC2/vg7GcNjTuwZUXqBZJpIJBZwS&#10;+niwahYIG9L1OFsA0jUtILgPoX3rcLc3ZbxTToP+ED6QGBei51Rukwf5v4ggWkZ95mx0OnCMT8dZ&#10;vzcf9uYjFp06WbKAVSCAyDiJCmPE8urRzZPnzz/8nd/5ziff+/7v/f63PvoYCZ/Or6jBTkMQCAos&#10;AVi1uGbcLIULkCee1pRbvE8zAlyJQnQNItrAIsgvOSPKdKfYAVF5dQl34QMDQ82biVUg08ckGioG&#10;kE0y7F8N6B/ZrLweORy0uxtujkPaAfJ5DpqAjvaHyeFEV4BHk8nzMcf4MQuMYhTKmmHqXfyfW1F3&#10;QTIhEPr+CLmnU6QOki14IjJrFJ8kN+VhHSvPPGmqzqMQIqY1DZWdHoo+ECcUp3i2HEqKkq9knLCK&#10;cVcUzIa1n9MFOehQKRZPHK1gANUbjEQOFdBQ2z/VCbcYU0Jc5xfjxyDc5gBrZ0tDydXguJ3A1e8f&#10;6Sm4GJzGEELVCVAkDPUpFLOHw/x/F4WpKlpcVRrEBT/BIa+urqjhea08E8FDoIeuRSLKCvKPruQU&#10;KHbTuEVlEYuTgeWkTD8KH7Ej8j9DvQ/J+VH2woClsd8NaaeJbj3SAOQEDZ/yIBMV/VCFeC0T5fKY&#10;s52cWVW0DrQikEtUEo231wdEcB0wrkW6tqTTEwJ0ggvL7hQDx+3BRBYpB8JrSpkeifbGheXQ7uRi&#10;KqkfUL4KOtoJ/UOynFgxvcOkdxwzoHQfUYswnSd5Ei0tVyCx832NwHhckSLpfGlYbY3ZHZ3+y+rk&#10;9CxhH1Dg69C6flDylIcMmcU55B0vLVlPelY9rvLO3UEuUL74eI293HL6W+BRVJOUiPHmzNfw/9l6&#10;2Zkos5i/h1rMb1pKQMMLghkIyabLjEqICzGwt4I54QMQHC43g6eWINQyt54b0lCCvjfaK0hf6LFa&#10;J/sevXhHPoYblnSPPAiOAW08V70BfV/ve/TtqGPJ9/3T3fFwe9jfkkLCcaQTKQuDTR0lIEWjUiZH&#10;GIUkB9AYBltBVgvDz9j4a5gPlS5uTFZ6tfq9Ibhuvcmzi48spooP8+S16Wr7TSS3iPhVj8TRgkIc&#10;9Ctt+QymKG3GF5RfpZ9GKFhMHTrTqEGPbB6bPYLbGBxZK/QH9I5CIRyWhXYM3UbncEVkM8M14XyI&#10;pEsdESLuVH+S8nGB+JStj6g7xYa51rwrDaHPskGbs3kyYQ8KXhW991lTdKWh5caJ1JPA4hE7y/VH&#10;6sgmoHiB/Ohgge7F4JC2aIuu2iHZwRpChNU0UX0TpTmduRPlmV1QG6GeWgibSZwORShBjhtXiZZ0&#10;q1LrCZ7UqR9WoaKMJGu+vYq8k9T8jl1ZzNjgFCaDuQiLgXQxSUEgRWdSuiv7aJIdLjauzu819B2G&#10;q1pLK8fQrBe2FLLvsDE4tPnYQmxSUh1ZM5CuCeROI+o6TVqhODGSYfFdPFaya89H8SZqxWfQ08O1&#10;ZjmrO/SbC0CihOiC4RSqU0u1D0fBy79TKaYxNMZkJ4sBy7wiMmGBewrqLVyoYDuvlFLRAQ0qxlQ8&#10;lEtYQPMnlp+bZJpIqU0Cc4WFQ2obK+j967dyBN5DAO847epZr8OWvlumUdkKfBMFpyJ2aheHDpYZ&#10;ocWmw3Q7F0ERiu8NAPUrg4tGP8okkgZXQCUF4GwX66jGI1YX1sfGAkqRuoK9Uuxki8kzcX0ttayT&#10;BeJarta2+LWKTAJSUJceYrkrCTgCypv4ACYiAWwCBGw8Zl5qzzZLV2ivT60GBI3Bn0apdkhUaCsd&#10;5PklHwc2wD/Z7Jf3NLYiXMhuxrhQ+G6CP2T6Plu3aGD8CA0BWADnWOEh7Wv8hvsECFAdwSFlBbA7&#10;nAmf7VcP5V4+9gDanpKqYtRHNIE/LHbYA75aZRaofZwSllUxkW+TZOkIgneotv1Y7RbpTjUPQCqm&#10;9CaMbcFXcJYhPQVJxgZqGSECzvO26ed50YwyTqDcVEIE86CyAV+haQj2yD16n1bmhMnPbFI6q86H&#10;9GAQY3r3cdQomZDmdvTQG56OxD0xyTH1ib8fN2vC3HjEyBfNBA+DLX3dgAd8yC8EhiHpXC3XcaGU&#10;i4yQjsn+Ju/zYVkfLXoj+jWS/E2UPx6Ko5uSQDweQkk6OBkmBTMQiEpyLQGXZa6ukTjeHDhJ6let&#10;LQZzgYATI3zz6Oa7n3z3D//oD378Jz/+wz/8gx/83g8++NYHkOEZYMZbnBCZgs2qwuGxT8BeKSxA&#10;cECsODe9ZclhCkjea/kFN/DykrcTY6UdlTIQz6SyUzpDJE6NTlfdodT1Hsc/pRwglruUoOQcP8ld&#10;3MJC71w1TFzZAnzVtFHLISsxG70DVoBuBpRID7iCAvDs+Qcffvjx7/7uk6fPZvNFFiNP28Iy5UGU&#10;G4WlocizmymkEWBcjnhKwhBtovuAM8FY26tLt/cyqSp22ugYmFyjwXzYp1+jGBl+yWTEeeewzx5h&#10;xrAl+wZ4ApYQqe+PRsPrAV0ebbQ5tK6pBznhhspeFqoom1Y+v60zDuM6dXwDBuBftyCwXL0UU5Tj&#10;AUOZRBjLVcolSn2m01VVGbSflIiIIlotMBcdauurndq0o4JROKHPrIM0T/2IYNsiNNEC91geMkUE&#10;94BP+AwnmixOOfAzeJdcaDv/ScQIFyyJNKmibY+o8jISsCHafrVQh1CwAIL9FTO3gceTknahTCOB&#10;UmFGK5Dm4LPdbieYqO4INSBQQVI4KFywHzlpVF1Q2rskENRBsJR8EemkdEQvq68jgcp6r4yTIgS4&#10;Nl/zNyxTLqgVdrUM3Yxj5+E3+zR2p63asoZbxDKUjXhHjm43o7WyAChzKr9QzcHUHyzVXSp/XcHs&#10;MAJazL2C78G/tf9pntLuS25o7aLRvCaF684ZuNjQdskfeGVnTV0x0W9ymgQr/cHaXCpMVob02THx&#10;jpHjwnK3J+xLxufyHdSqdSg3YdWwTupzLagnjkv6ecuJrj2o/ab125NiU7d7tb2XqmPuwWuMQKvA&#10;BfAHqL1xN3BogD2+qoGeDrp6CrIFpqUSi47TAeiLBUB1XLoJLmmDCTBGbSGtDW3qKbHuentajzqc&#10;EmfU3VPRvjqzwy5xFEqix0Z1Gkii/ohJAWk+d0qnNqexkRA6L6bSDLzuBf+nQ5tC5AnPli9rk6Da&#10;zDvg4b3BIJUCA52VUC6eS+eYLmHx7e6l2xsQACd2+g32vJIe1bljFWB3oNn5B3bO3lDcwW/UB+6B&#10;l5RUCU4k20ZgUDY/oB6tPNcytaLjTagULGLtouVldp2ZiM7Oc5MlURKVDh7QTnt0sLeOAVE+q5Vl&#10;oQAtFFwib0PSuJ5Vayhopj4Es0l9wVqWguzepAcUaUKPrimzJGRVhsmjAYumjnooiLCNiRX2+RUs&#10;O9e22nesu06W2qgGpILRaNdVV1RTAkuthNtkDhRhIGw/J76oIq+QkTYOkWcdedgK0JcSygTpsu7s&#10;F6Cz884DfXbT2lSGl/9ZT2QtFCBiuMCzEoZE9M4l+0MjFdZEOwpiDXKTFViMLRFs88uiFhSHqITz&#10;wvBJzWFxALqasRhzWjjYoOBo71+/lSPwHgL4L5r26KRuuXoDLF5azlvgZtRaxZy7f7Xs20oPq7M+&#10;dKEGK4WnkhKd1ZmiWzmZjDq/zJu1y28mLF9Z69wLwSjiTzc3N48fPabhOT6MWKYu+ucMaApiicHb&#10;kQwbmalUTM7pDUa1/ex9NK+tqJveyf0kekTnqEsZ2b7iJ34fMrnrXzve02irPG3xh1XZQHxY8+rP&#10;tWRbGniclW6ISuuG2WVusJivjI0J5hqLtunJoDSQrGrYeamxNu5XOgiSHZBWaq06fVLc1YGZumLp&#10;UGXCWByMonUmulgvK++OZpY6CyAZ5n4rGcFVvMKRdjl/9QxMKhqnURFy53SYY+/EDlgMno4OaOd9&#10;fJYZJJTI2fixrlcGl+5EZGXfhxM6NCNdEXhurbuHhw1iR9p4DCjJXMjpGBq35COojQINppYQkiUy&#10;AoTMoA6N7gECWtvEDSEcuPRHH3384x//+F//6//Dv/k3/+a//e/+O2qu/OhHP/r4448fP3pENQqn&#10;8JcFmToOernOQq5RvoVth1zXeeZSXJerquMocodeVO3WND9vrKdYgOU6OnKl792kMARZZ224KqEX&#10;cGPfVYFokwlTK6OcaP3TpSFkRef/CKyI9C4iQbV5eBYLCgFIzi+erlSGeYi+bX8MCXT2BvFwlSPS&#10;RUwHliVs/zaUPuE06q2oZJOkLcSybl7N+dljpie8qGdI6lHSPVz4waUtJAW4rHMqVmqBKCPI9ofO&#10;E0pzFp0LHmiOcqtVqCDN+dwiwl63HuWbNKyyQrsCDblAjJnQwptx2RWeSLYJL26jyPNWG4qCZQ4l&#10;twkhOuZttFVB70owNybgqgoJLkd54oXHrk0NCF1DOErXgtHT6+wYPanlzLdUSU9N/dtD6eI1UGh2&#10;O7qtqf0qFVhnM9YveQGMmJAGdxfQGrfCzHNrXUfgrE8q+6bSmJKAI52Q1m4louEkiwJlBatiq/UI&#10;GSiDzaLgdstBAlPJWaUjy0SuUpJJ06rNJZqzbMm2P8VKrwlKvjy34TBVxN4GciQ/tOPaI3Om2iJr&#10;UJtS7hZ2OXpNZs6Oc7oTpExaUwE+dzN9yzK+FLZvkjzXbjAW0g1FBiPBNpvZOY8Vu8ni5YuE19xZ&#10;9+erfY00XG9LannWd2jHOd/FqwpBeL7P2VfF+O58wrgxmdBKquiY+fWLZg/oDS1tIxaC67yEw2/5&#10;LbnQM3JON/twZxl1bw0e0pEetJy8ouKslDiUI1ej5Vn2s2WxN98mI6XLWpCcGtb0YtGSHQ5pZlEn&#10;WRKp8y8vx7hO3rwm+cNRmp3Anee8vM7Ow8rqyu3k1joUwH/wk7o2SwyGtsnlqZoub3WeqtqaPlky&#10;U2q77uZSDrvvfSZnbVyMZxRI1H4Jnx7ftO2kTaZCSmArzzp3i9jI8RfV6KIzK8ZMknrOpmQzgaJc&#10;LY25omeq7Q4tITy6qJPWtiFlE85CrtUdX1ma1pWPkpimbcfOf+W9lPZvV8mOVSBfpf7linmVtfzm&#10;zt5m660RbQJZQunnCh/UpYtanqZmrJZP9o9a9R3A4NH2XcXpr3/TuaSJxdlPzzPVnJ3N0vN4xhWP&#10;Prp4uIv7j84K1pRqKfU6S2Rw5HOJn8s5zR7ZtskOj2mqKePRhKoNbDfGWcb5s7e2MOfeswAeXLK/&#10;Rr98/sf/12/96f/tHzh4wzvc7nsI4B0GTR8hBCzMWcFIgdyBEcPwynZnTNJvScgiPEMfWnvBcs1p&#10;E21AqlXQXvfpwLQX+0JQQuJWorXH0k/7InMa3bbPqK+YXi4O515xqkWfanlOhofbCeFTPeS1p8hA&#10;sT9py14BTnekD0s1h39PhS/Z+zNVHpSzbKY2oVkifYSjNkSq+Q3ETr7yG37kK/cCIk9cihgV2kXh&#10;TghycBcYGrFxne29oa62a1NRRoyDHAqXr8MoiYHtCnUy/gJKm4uqOFdw80b9dRe+8ZgP4L3hCaWG&#10;XCBPD4sCm5TamuB842C77mB8npYH68YHqbfWut0xsOAT4KMmdJglrDC32A5uSacmzo6WuUauSGVq&#10;6GUiggLFznVTvXpvykwcpzmSq6GGDfweqjLhdOonE14c9WfjARXx5+PBYjqa484wtsf9pA8PG0bA&#10;AC/5ajx8PJ8+mk+vgSx6ShmASSuiPhTu0Y54zxFK8+hAsF+sWMiw0G3h0pvxJWNhOu+PlWvyoKxv&#10;9iPaNcD99l95UIVJgYkg9ucbKkxtNve7LVzRNWLFg5DaAB88eQ2N8mKqtiIPogaAzfM9uwsYyPPn&#10;z2AB/PBHP/jhDz/54e9/7/vf//5HH3/85OnT6xsyPuaYMAYdmnloYrEZxopHFKNeDBf5i+F3G3wI&#10;zM68mX6iVBRTVsxJCVem2/ZT2M8+pdEq74AVTsGVZ4bc/Jy/uBCAjC7ekC4bjk+27Mmz6S/zMUFH&#10;TRUS76isSxSGrCoqtFojkLHC3OzUVA8I5X61uadal+pCcC2zkKFNSIxEJxCTVGtFOQ/KLSE8K1yv&#10;6ia2hOC6H1ulDJIgDAM2Xb+kRIvKCJDkuVSHfVtopQPqhNI4wgzHWClFdrXh5nUh3gK9P+aUeT8e&#10;J7v9CCrPeg37pGsZybz3kW10gygEhBwPffxoAKIN1fOVOZE2KeHGitfxoOCJMxxCPGpT9UFFw4e0&#10;mUCN+FKmnrrxpfSFGEbimNAyY6Bapi7KIbzMwa9Ig/RhfUZQHgJM0g0HySkIpCmyIgYh5HCh+IoH&#10;RIu0sCdcHgQhCekIUs6MJdg7csz7p8WgdyU6QPS0rS2mwM0mg28adi15kR+Bl06zdYqwgAIw+oy0&#10;pNbGKC8+jmQ5UwD3XrVKObGQFP3NWjwLYQCfAjoFJFjYGtBeIeSQ4c0wQ98SMZxhNi9AfGEppc7n&#10;666C+hUZJQU+VYqcS6dAB79j/KuenLgjLaiuDgMmZASe6Pat5vl2PmcVzdMNthJozfaNRR+wNtBp&#10;coxrZXt9FzM+31TEKzZ1F/FtoJPpN0imarVa22fN1tL0dhqic8j4SVPwNw+8OvayttAsAs2lfBfH&#10;T/PEXcwyj6K3Vcux+G9+FXwZz6jDOxz+bpZ94R5JmCiKmQFI/xBPUwqwcyFDBIjDVZ6C3RFmw9zt&#10;Ytfr6ZRooCQIcR8qSOkAuJnp6lWCiDcujQgELAMSYJy5B5MAPgbKemv6FlLXWBSlWTwrjUBVpArb&#10;JOUXdk5JYx0LgjMn4Mx9yAiZu55qukEax+pJ1PzC4oA1N6g5xMUmOSdQqDUERxRXwyVES1AU2JR9&#10;0/fP2ZJmCJhuoo3EhAG3b83i7ZwkfaeRrq8dwSERDYu4S9I6EF3SFGhDElGR7rLOOt/v7NZeyl+k&#10;xcJTAhRT0HdQbmGkN0CanqWdslG7yrsMSmU+AKtba9tlnYKJtU2ukKv4mp4Vi2k4amEdlIXZHq37&#10;8ZI1V3L+Zl3OOMINRKgkgEIQAoOcIZYYmRnx3L9UVehT2Y3bSrIIFQJX4F7hT/J5U3xbAq6TJR0k&#10;j6xDDW5VG19PV3WI063Z0HDFy5Ra66ksz/nC8beFHmXXbuGMKyb9p633bn22ha9na5H/qMkL/VCO&#10;fSq4njGqB3XTxS+NNTzw9sJVypso/OJB//9rH/YCzcxkjTbfxR7M+9ev+QhMH//Zf/Z4h0d4DwG8&#10;w6DpI0r5VXbZAMMSf8t5Ns7VNRAgf4hNrqXis/W61m6tQDv/lTCZzAGVlTfVykk6rS6vdJyipGXb&#10;xOVQm3Q1qTLR0w6QfaAuWUyJs0rFpp2TDGqrNMOycktEZbKpzSfk/8sEtDJge3YdvTnhPVhB2S/F&#10;sJcbK1Y9WQQLvuO3pCEq9VrsbFJjT7s16Ymj037C48JQPGx7GNymn3MWTGayFfFpSFuckGAK3oGl&#10;hu4norxcL5c4mYyKSv+DMAA1qJGU29qnlLEjccJ105va/r9YX2FZ2k0rrwUDkUdaU4FPHO6EM+wa&#10;Jg4mCEB1BuZXCy7FPMgYtVNlu9zmb1wHFwkIANGl1VLHAc4kPbhwJvCD5FLgLiiDXUUSwpnFnWF0&#10;1FYsrZlch8HzL7p0WMdjUIDhaTru8ZXvh32qAACdHBm62fAERft6PFzgMW3Xw/1mPjhdjfrXo8Fi&#10;2OObx7Px4+n4BtYAQ33ccdBv8Tha9cab02h9GKz7491wdjqN9sch5SWg25KRj4NKFgDO+vQ4nO6Z&#10;iodem8OMY3uYOnpKE0M8FtNCoYtCHT3xGzpG30EXZWb6gx39B6GYuLrBQUdLqKdlG7NXh1K4j3hF&#10;MFCePHny8ccfffvbUOCffvw7zz/86MOnT5+QHQAzmumYXc1IDKwMWbPoVRQgqBo/qqXRgPHqu1u5&#10;c1yUSWIIwHBDkBmBYKlJodUgQE5sGTxHhfUV5LJjb0Oui0jJzQLl0Zypqxz5tMKmLDgKdyNzau0p&#10;V8M1mmxjer/1P249RgEIPP8NjQ5P2xXccgkW9zem/APZIKo1AAuXqg6bHSUoXr6+/+rF7RdfvXp9&#10;R6WuAwc+s9zyLgEbqjkJ5yA8VARQUQD59nEgDICIiC+JT6jVzj+uHV6R/dJEMSrOImPFNhovBWqK&#10;4ECW+2C7pvUXCSXqzeH2A1B8qf8BfZj8fUMtwrGu+v3F4TDZbcfr1fD+rnd/d6Qh4JYGjQrtKzeX&#10;DB4G6WCBo4HeZtdb704c5KXwG+V9OzG2R0r5YPqg4HExpVLIjSHxNbEkZWySe3xQO3N0GAF5MBnw&#10;kzVflbyO28sYKUdHEIB4CoIAXLjU3TFcM1GYAZ9x0URqicBuVk0BoDxwHjBGUFDgM3QkDhECvyMb&#10;X2miCoMKMDR0OezNWHb940J9+w5XvcPN4PTYORTyohvLXPwmpf2HxBQQIDUvuSSwmSAAtfGgBSk/&#10;BmFMjD3YJgDZ48ePSIoB/0RJS2RRP2h0NJwVC0oGhx8YA/XC9kKz1hW8HEBglQlQMngULvjM6rBZ&#10;K7tBLKxKTFBETmVSnBclYo17VKiqPM40xT3FuiLjg6wje48S6KSCeAXKKdSmYt50oQAtphth859S&#10;arGM4/grFTkrhCk+Y4i5ThO3C+tVLv+14PNGE2/BKfsoFvZ8Tp6/WikaVXV6vJq2oAicH9wOK+Iq&#10;U2AI4GHsqUXgKsCdHVKbLMJYDmbD6zuXVs5BHM9GfGjU3qD5BgqLltAxh8tNsycdjLOAjrjEKZtv&#10;5nhuKYzzQkBc6r9m80xeVwqFXUQBhTqSCKBKIs4pVKpy1Rahi6qwYZXWULdhNbWE/A8EQBSBBWcI&#10;YOcqRapYVMhJMPsi2BtFsX9VnjViaQfSgHwggjivcZAsBm3I7Pwnosxjuk+FnH9Ib+pDpOoGAY4K&#10;6RCk6u+LKFDcKrvuSj4DErXIJNnLtpKq7wjmyJEkCPX0dQ6Ls0zYOVxuQgUDXCFJF40r20Y6KSuV&#10;KlbsbUtwEh1jE3QpkcH/6qs2ApSFkbrip3tdOHL80EuqwwMVMNmPGt5LaF3xoKPaq6WCk80q2+Zy&#10;uJx4VP5zsd99dkF8zY9NLkNizQ4PdQkVtbY8j8HcDMIHjagkqjBBUiKjvO6ODuNpbnBBe9KSgJDY&#10;SzRs8TaAP3yNArZSAcbsxeQL5IgmyRAV0OL7Nz5ZgA+ZoC62kZZHNrGM/0gKwt4K2Caz0ZyhNApy&#10;slYV1qmOTBnFiqbJMqghbrhES2WJu92x+SsRIBtxsDpu3SG8kqCGAnRP1L7pFkpGraGqtXg6R7wJ&#10;SUlLAZVeHRevtnbCYihsyzdzQYzJZRQU6KBVB65S/UKwoLI3JSHvX7/WI/Dz//n/+LP/17/6Bw7e&#10;8A4P8B4CeIdBayqqsMRw7RxGavQ1KbIGfCbs6N9UvpyJpV2J4PAMC5z21hR+TsinRdU9EwNt2fOG&#10;RJ+q+LMYuV1hZ5dVwt4kHg6ReLmUGYohquLSYgtjJmNudHxEbNPlvUp/ozbFe3eDtdx+6IqyeB2z&#10;qjLmlbvp37entkWrt3FZaOM0W3MGtc5ic9GMA4zNalVVlY11jzjtdG9bUYENExn7XhdVSW2Xfw8r&#10;+6wsHex841VenbSfgAQPhwrjxKhS8XmxDaBTV9V6NdleY5rTrI+blI8Q9lr2bI97euCFGeX9U7df&#10;nOFWKz6V6uXxtVrPTspz4kC1EqhgYWjHeVJVmHd2d3GJG+mgEZydskxy5vqeaoGcR6wFygng+Lbu&#10;jOEqK6joIHfjhYpyH+Q7U5Z7iARyn+4HoKl/UNbFI3SqQkKXTEcV0veUWQJsvLYcE1car1cuV1Li&#10;zb4u0aJk8j8BTZCxJa3m9q9erV6+fPnq9StaHDIglisTFzPU4W+bieF8DuW2yNEFH3LA1ySV2tVL&#10;Mtv1Lm2GJMuYHq+2f5Eiw14uMp/1mJx3TFFNdRpAVOguQhiqSMyq3F6XdHMmEypOJKczNbYjSy0S&#10;ok+Fz+nHX7IG6Tr78sWLu9e3rUeDmhaI05NOX96qm7xJIEukJFRFuU9AI+rFeRPK3QghX5ZO3P4Y&#10;0Y4xWnKqYYc6g6AH/GIJaBWoZ+WKFZHWiOo46PGPGOiPSgFZ3vvtfOsWCW5G6PXCoxU1v7ErY9ee&#10;VYcnKYbj2696Uk4ipIZVmvYZ1YWhmTVWHj70yLjcXasFz5qe28wgLdK3XkX8EAArFNT6tJqPeLhK&#10;6tKYwPpbD9BVxeYNnV5vw968nphUFpRzj8BWBqyoJuDDIERqsnhLkwWGXWoWXKl1EuHHaD+GF/Hg&#10;K+UzGKh0E3j8GPTsCd/wowkCHvnGIPAWkk7XEDQOO2d4e/wrVGV9Ft/LJHOrJjG8KjOrVERHQ80C&#10;531IlcrSBhtNWrgN5RZokqh2Bvp5WuMLxlUOdJBUGvtaXbg72iKCKmm3bm2ZB/5MwxEcuew2z7gI&#10;friGbeXStUDftIzLo3jznW/cahnMOUXqzMgRyTPkqnX37XcJ6/sBHzCXmx9QF8mbhUQqoz6auuyD&#10;loPSWN0eArGPzO2LHsjmEWUSXnpmzR5URUrrShmWtllLbZnbq2VhXslFWodHMyHoPFspCvt+Zy8s&#10;AvTGmm1ORW0EvlzNRm6jyUTO2u6pXNwyZSKHwstad56oh9x+uxkvqSzU7KTt/GVIWBWYo226U41s&#10;rK8OncmYNMDFHmYGtQVky7bx9m2mVwsoR84YHyn5Viwy3XpS8i7rpWSkSxOL8AeC9fvOwnb5Xecl&#10;l31Ykfgoorxs9nUDEH3VZZ115jq0H+2q3tfK8OzO0Ga3vGr7rrEru6e+aDLR7eXNIo2XnjntlK/n&#10;txZHwvLSkyF18J9rPHU5e7WH5TMe9CagAbwy6W1cmrA0tZUpeuPVhs2eeSndLi8oXD1doUw+50l5&#10;j84CahqlthEJUO22zRYoHdjktmyeKmfw8OZVDxX14y8Xc/vw5L/1TPWJbiF7TdZPIfbl1QX6a81W&#10;Nl/l8HHtNvUNUujOc0ZUtBfEm7CpEHk1pJmin9/QMfpXeZL37/lnPQLvIYB3nL6ipqs2mlj3jjlX&#10;sY1mXTgJM8mKpg2b4SWE2ti9EW3VdhYkTw1eFbCleYDKxmN/qWAehpj4xG4unmQBY/EqYib4ztXw&#10;MV1oOu4+0ETlnGlvBczyVhgR5NRVzrbL5fruDl8fGikOgQiPMcAg12J6E0MCB1TN1aLlpsqyi6+K&#10;aYiS4LQik7auBQpyEy9QJJt7U08EUHaqs5+oobWlyJuK4jvOzffhZ6XGlJnd5jISkp5g5FGAUK44&#10;YXWcascCFbp3IqsrEAHsjrYUO+5PD4PZfjDb9qdb/YZC5mD+hMkwnJLKyFDHvreZa8/HfFtiBa6V&#10;7vLXKnxdPyrtscLCDpcZzk91YRf7E0aqNl4pXqhS7xTFp7ASgRWRiEU6PFCG1rRhx6pEaFdEoGB9&#10;9pkkaNhJTLOmtYq3K1VBt2ZGsqqrb4461gTQB0OClUTecY4VXieMzC+ZwwPxUG6bySRUOD71JicI&#10;FkyIirC74UCx8s1Bd99d7bT+gWfY0hN6v9odqOL+wAv+BMdQNSJshSoLHikThfvUp6UCLQ1m/cm8&#10;P5mdxkwChd8NvMtkjvGkF1G5NMOg6iDZCYPNSQeVxtfH+1erz37++d/97c//9j/+4qf/+8//7j/9&#10;/Vdfvljdr4KiaEmcy1mlAlWCv1BdRFBleWlJuIaki6Y7dCF7Q/EpFgHxYiZERYE0G24bwcyIfi/f&#10;kgEnIkyFxN52DWlleNxCjxid4K1slcMTa6ciXSYDV6qmGfguwkfsiaA8YgR/hgzv3narr6nU7IL8&#10;rCEdxJB3aygwjLcaE6jgkHgK6p9Bk4zt6m51/+r+9VevX75a3t2DTugDylsgLmeOuxeAwhAXlpoI&#10;3Kohqceu3uFV3B7pFMNDTJNUyXTh7BQpdSFFFAz1rzlUM/5wHHH/eIqrezLUdwT0Gf+ViPuH9X67&#10;2m/ut5v79Xa5PhDNZynRhc7dPbZM3u1X67uvNvevKRZKmU+nLmitqKwby6kUmCuIRf/JSBOyEmsv&#10;BvyDgpdaVQTuSGLRcYI0ofKQrriP+e1CbXKhmE3+JGYBAWxaoeBEM/vOo7QHWZUCKyVERUlh6uw2&#10;e5o6qIzlNgrI/FhxrKpogPRkkSxi79qudRTWpAtChqI5VX1NcpaoiF5JGYXgyvJzQFt8MPELCLv2&#10;pZjI0KE6O0uHaTgwjneb+9vVkgEmHutS40zIkGGmJ5syRFDPQLWgHwKDVKaCSadACOFS0xxUu7G6&#10;cEIpEUVABVyVS0QoGJ22gx5A3QgkyeVlWbnwV1xMXiwW1+ZvVPxKslGUn4lz+wwShgannYhdarFx&#10;VJHTqsDm+fHL1BmX3NOWUGF2B5wTHS5L045iUqOSS6AtShtgS1lxppDWbA6nGpwRAEfhyrurGuJe&#10;gNk/HST1OZPZbj5OBdaNMrUwYmqhVQm4b9jd7UukbqfKgYawpZWk3RYejLyK0O/CENe5u/JmDaZP&#10;KFy/zgO7rqJ908tSmMqScelyKzYVJK8UCy+WOPlxG1uR4AKPw7FuPmecbznqqU1mL9R11joXy9zC&#10;FlYWX0iOb0fKCM2jFUFVix3oeFauYqFxOE6ewvrGQ2R1hKtolK1zn9vIikVclH/fSUKobJVsAmH7&#10;db5N2PKcJnFZeyHKD6pUSDdDyaFN2G2RVNBYbAPO6OiuS8/mCD8sWRBGAVwuzwoo8ICrp6b5QGU7&#10;hT3e2P4Zl04vScdX3DQZaFJurAw3YlJJWYuby88VRBWl5sHPumgtL5KLJKn+JsELApMjs9hJrhdK&#10;zWD38bYbFCkgUsm4IWQyldC7anqbig11RDwiFjlP6d9yxIt4cvbGO8zQj5SUk6RhVkVBVFYrmt8R&#10;QlIUL3SCC/6AGF2Sfx9J0XCOjsoTymZyYxfnqmYD13ZXWFTM5YDYxStxtdEqLOqxihGdxFUniOqP&#10;ksJqvcGgVo1PlZJNCYwAiU6WiRHaKmhG5IyQVMbLGT3NIrw4LroWBA4JHhGKkw9zKXSiJmhFFkji&#10;RWVghGyUH517l8ZdIaq4RmpyIHmiAKPtCZJknHvt8gapAJtRzKDxqqXmHMHk4DYV3TJOolW8cFy2&#10;N71V3A78/evXeQT+gVoA71YFIA/b/+yzz97hsT/88MN3+NRv0kceP/8eiqCwZ9mgfqkPQJSadIS3&#10;d61jazk5ik6K4o/JiPQvU2gGWtNWSdzZ5sUQTJDETMCcWSpXdossMb3N5ccLjrY+MbIqJa4dCD4c&#10;hH0XrWkwcSDRqCKFhwJ2gpfySze6F8fSoQN9xIVogqRqb7kaXz+dfuBYPXtjIhnSsDyAK92p4UDC&#10;2+bUq6Segj9D9cdObRZmn2dR4N2FC7gSuem8B8NzI44nNPrRPa3sgCTu79FcxOMXlCXDkt3151wB&#10;4i+GBf7eZnN3UNMuhg0wYzmEe6w2Rh+Phgu5XBVX4lFdzY6cduc5CjpVxK7lQShq4OJHVoXMQrBV&#10;Rego1Y5anmyHNCZQ8NklEPD1lKhMoDpBFhR20hHEyNSQwtNWYX/tuMZW0u2cKGoi8Do/pf8dcDjC&#10;v7WDdHJuhDaS7EJY39AoXr5QOXIKssuK119tLamXOJfEedDYDAbbwav98F4nTE8iBUJ5fO0RSi61&#10;gc4veU5DDpqx9ad/+fYa/O6/+Aljxf4yX0/HJD/IvcfIEnCE40pfB80EXigJFHL6sK9k80qqqZZA&#10;UNP7MfAA3HcJINKh4vRb2ij2nj/+1scff5vXd7735Mkz3kez+S+/evnpp59++dVXd8slcWflfwMw&#10;AX2BY0ja8dlToGrFEuI5kUx3TZ+Q6DCmKYGLbcvTtQcIViJx9BrDIU58FfOAsSfETW86Em3UnI0C&#10;90bkuMWZQBptl6vFEMFzVF3ufjmBHiBFRG2wCk7iPkLPcEOdREM2gxMOF2KMC4XHr9s6niDN09xC&#10;vHQvdAfghDKVreDwhwwfIRziK4rPKFtVhora6Jl9YOBPIwkmsGPwXexNOERK7lGdAbTOAd5gITKs&#10;gxDwCDLZxM3xwiq0RLFIDRGUcqp/UweEDHlwGig/CPdUy8T1QfkQZzQfBJ+z4k4SZwaZj2yXh93S&#10;D8K9UJDPo3m67alhJBDGcLkbuYIHi+GKEvYKJmue1AOVfpZf3f+HtwXv8dWPdA6yVCYLh73IHHkF&#10;KMjt0SgTOE7shr5qYljV9LhbVcykVSfWpOWE4af8efw/FwENfiITkYEX5LbmthVcZZGa2kQ+D748&#10;gKNY76ggezdysBkHBdXVzxWHxBkCXcKqk48Y3emxPz8NKNnJFch4ALXUSM7V2JE53qOHTruUBUCd&#10;qfMnvv09d4GnzVqc9UcLT5OgX4eeaTmKbqQtlhvHuF+ZtYSJ+2MymwwvaTVA/1+qDwDPiLsGOYju&#10;nfKW056Q2WEoHHQfSWdIiamDi5gRhmnE8JIg2X3UthVfSbtJGeMaQFeQ0bMLl9G2I1wNPNcf0Wq3&#10;1xlLNCanPSmpJZjoWgS+aAKIrl6vIqP6M+1MBEwCWGyEkQlmE8s9m4sxBbNt0lBPv5Eoaq1oXWmP&#10;tA5UEpitcmMB3s3GfdLWNF+p5J64eaUleHfd716/LXiDvjJT7ICa7KOL6Mm4FCFN6cxEciuGqNnT&#10;M+lpiydgKDJVaeweVsDRbQQ1MlIInM5mePyajEpAKz+hlYwpJOJlAAubKGc89RyGjVbySHskRYYH&#10;9NHvhA3EA4kLYtRbTy8gUeVvzRfC7XfZD02Eci5coTN7jT4LajUVqbru2T6j56HuGqvD7gXqlK66&#10;idX7TR2fwH82J5sbYZNYjG64jslBSzLnpMNZ4vSsSEXh1Ksb9G9XnBCJK6fJoU6gPrIT5MQg22BS&#10;PjMCz1rUKIQyrut7u/V+JzSlLC+lhAj3t0CHoiAtFZGIqcXIBlS0ZJWDXD65A8GJjdoDlTAlit3C&#10;uwUPRuR9Cb2fgALGlqXXv9DUaG7BVt8WvOngprxxX0oJBPVJ36+TFFTboV7GGCRK9gwLAIqBof6l&#10;yIAi8O60nDUHyu9sRmaNiIj48KgaqjOZDiRc1iH/VJ4SPTM5O1k3FW3Oo3s0LMkpdRQB1BcXqQkV&#10;RTdnWeCbxNW7I9JlE4dLO6NNKteZL9mt+GWqtVrrZdw1ybZ3hepG4BNo4D+ZlCSw+eV0K6dwhmCD&#10;zZcFJTlUaC3XdjhLa7lQYs9c7enSDCLfGdoLSyTPaA5TmQI6p6G9enbjRHow41MS43jvuX+14tHt&#10;t6IRviMfOnN6mjDc3omS1MDgsTIkS05ZUqUY9XkxyUj1tEk/jb7JMsQEdGRG641vKq6IBYL7LvvF&#10;VYSwMDVs7J7S1FKMePmaZif+q/WMJxcd31RLrYNYD7+9rz//8z+nUjU8zX/UEPzVX/3V9773vX/U&#10;R3jzT3/605/85Ce/yqeg/Xdv+93/5v85QLs+9Drub9/OAvjOv/lffpVLvIcAfpVReuA9V0+/IwVh&#10;mM5hKC9wBYWt1bXetZK94UudxUUvVarNyU04pP2kI9gKphtFUK3o/bM+grIN/RJdVUaOK4B5g64m&#10;ozpppSDlJqwNCZou+pSzklPl4tDOQuVv4q6jBmsT5RcEW/kl5jV2u1rx2YMVo8F2jRWovix6i0eD&#10;pwrOd41hfDVUMW6Du9MMxb9S9XJn5GKwqgZe++uEDOei08d6w1Gg7ZiI+oPeCqcbU3g8uj2Rd76h&#10;oTzsBlxxymhfDSbzTW/hmvn0pOfU8GZfE1gTBNDbDnq3oyPxPiCA3x2PKNiV+40Oz8Zm79dlEc0w&#10;1JZR1aBboXD5j7HH9MWeGvpysulfDdXem6YA2u9dQkHVxTQzKrKlp5NhrZ6Q7tLjb2zWYGUn7k9U&#10;ZDIBAAD/9ElEQVS0VzkOWOp8Joxh6B3HEQ6prkJ+vqgXlo0KmHKR+1v2O3YimhxgW3uy2SpwWGRl&#10;4cyCNmBPHwYvT4M7bjjskGyFchG8+7o5tyEAtx90Bcn9+ud//bYof+df/AEzSfBvtroaU51AkSHt&#10;o9w+nsf9YRUGNU3v2Es4T4rdCf059Cb0hrMLenWaTrMX4ozQVp3XcLB7fH3zlBZ4Tx8/eTZb0I6+&#10;T6jzDj6KclJWK/tmmh23HWcAheDrstjDhKdXmB/KApiqq6IoyvvxjGaIDrxgPDoqc1zZY5EFoAp1&#10;osQnT4GzAAGoVzpIEy8cSMALdVgf0uZO6S7D4avZ8B4ii+WbBWxYIAaQ/lEky4+mDRS/O2uBP/ht&#10;6/5xbVkDAthw4wqF9KbrlVL5cXVSrjBF7WJNxcLz+dPoU9LIJWSiC4jCGFfgzG33hLXg5orEcCtQ&#10;ADDF2YyGAIgck9UbUzg6RdZQ/WeKkG5TIyq5knawC8BnPTOGAHAMcNPpUDGb8UZWA7kAcbzoWcBS&#10;tm1nq9T1NHiRPnyiI7l/F8anlkDvFWuXJ1rvh3e7sSp4YL8MrofkbdD9zhY6l4MKcrt5QPAeXf1I&#10;Nv5wuptcu9T7fjz84nRacjmK8OHqajKHs1GfwgR6vjTyQNtwvwBlRM2J8Ks4hS1NBrGGxYEyVfYA&#10;SNoAJCm2hZsofhSGmHgcKhXC7KnLpj/cmK2QllQngPdRJ4AmamazU1tCMWVOvjgMro6jhRo6wtAB&#10;AhBViY7sqrwmOWSRb1JoFOBTcOduf3+PD++o8GAxGF3L38TjgqIhzJCihvKMJB6OJBf9l3qhbp4i&#10;FgsiABK3ul+jE7ZMgSA3NBJICP6SmkZqaqT9bHrStBOwC6IEIqTEdkkCbtWOR5HYjsUQkYJyerOW&#10;g+k81j0FAbi5gyEJwaaAanvWkFED+SO2HisIHcvWbhpnFkPDPq08ZVnxhCe3iqLa0FU6ttQrgcve&#10;Hjvea8GC6r3ARS0lWjqHF5m2RMuYt8z6zqCf9brpADr3ROIBzUVnEdAbJ9iuUz552IEmf/0VCEAL&#10;XGrblWY9v3xlF+PRtfG5fqjPLIWTUzgEqn/DAYxNbxhZbxaQ2DxsrbzCeyI7ZRME4CgHqzx+cfcC&#10;cl1AAPpI28Yu7h/XWOiJaX7is+gyKrFgRZCR0cyKnFLqTIQoA5eJnPNbxyGzvglZLKR4NJriyFhT&#10;KaRtDxnbBNtACTiA7JCp8hlRpzz4gTs0/1UeQITEGV6ue2eeDkvAQ/4MURItG2RWHpONoKUgNA24&#10;w7OueyqsCkhfv5woUGsZxP8f0tm27s+XkgVTW5tIQxWZFw5ntzbFJTUwXKn86UCiEs9Eyr8uEA3a&#10;iTBrgturPWEAAkuihy6n5wv1Tzlhk1P71R4TSpC8LXjT4Y3/nrnJCS347RUn0IpHj+JNiWsRXADK&#10;zhRb6gwB8OTOlhDrwveMVhOdU0wjR+D1fjZyaBO543LJ3Xg6YGAK3DRjyWJQ2f9y7XV3qXNQdqtu&#10;XmWgY6oYCtSTSD3U91VRrzD0Iugb5pZYhi8ZnqYsFhmEfkRdItIbCEB9hYNSaYkaAlAEBuKe7bSW&#10;5+gismmwouE0hssN7q3PrNZc/TENYS0bKnqV1A9pzkAAVYrAT6zBjxoJTdOwWU1XABs9sCmJzqgS&#10;XUVmD/+JfGKbJNa4J1iYps5bxRg0tkDaeOrcuMcOcEdJSIEAZF+ZQ+HBFW3PJ5Fx10EAlCzSyMjV&#10;qDChIYDgs1jvCjK5yI7ia9yPIQA7EXL7ZTmYDScIwDMXdo/+r+X/ttT+dvzm1x8C+MfOw3sI4B87&#10;Yv+494+vxIOwxtcWVtuCKNINApCOjRdKMKXT+NYOjmOWZ6DolODf+W40JhEgnkKCbGL8RB9hlqlM&#10;lFK+qyyYItoiAng3Fp7puLx+tPLDoX8yoX6V+ki5EYoTyHUlVeCX1as4qm4P9infKD3PLIBsf8mi&#10;yhtiYI33k8X+ys1psAFqyxKfYUCcljr1sqSSTiyryBCAgky0IBcLQABBc8gDl/QeTSbzwVB5sKfD&#10;HexDIIDRiJA+9faI80O8p3D+1dX19XBysx8RLlMvPbgQVKVbLl+RXov1T1GvUe8eSjdm7vHwMfXn&#10;lbubPU2z0G3kuufA0rDrsente5rjoKiIVGq5UfmIiwichpvTQo0ElHEtT4F3umyYcpXF08dTdp7t&#10;VPSF2pig5yYiIwzAyEsl7Gk0tAWrgPl4gtujBui8eviA8lptPSv/EL+hv904HwL7B/K5Ee6UxTMC&#10;Djci3ITT8HVvuNQOpgg0Vpen2e2Kvf2lUJZ9zmqXuFv+7C/elvJv/8mPdIrTcL6+GmzZa/FH3XAa&#10;wsVxt4wpo9AMhqFqTKgSFyUG1YpaEIAJEaPr3oyEAd0Mbc7hlgMfECNGCiFyUPNvcY37xmmAiAj+&#10;uIeQOSQebmZa7SJEFsRydDq6O7eHroI3YyLdYHoYL6iE6E+J223hJP3ZDjEM8TH2p4RNFPQ+14AA&#10;MsVJcLXJIXFgfFFOMh4/IZAsSsnsy9HpNUkuGnSJdUzakhn2ZLIgbHDI2lrJiZJ5ZHuFNboyBCA5&#10;hwWgOpUa7sV+N2GqhGUYAjQT0RCAvSV7MFpNhgC0jhlJBVUU9hjuxeH2eXQqXgpjb+8RPBWDcJtt&#10;xFUsAHwrybcNDLs6DvKp7SUZKwmKYmuA6cjmkWEonqzgq2RMmPXDldWKUj0m1aPDIi21hHuJ7OB3&#10;ymDizGoT7h6ZavORIIxiUjGAJ4PbYU/YAeUogQAE3SjEdjUYCYuhFwIijvz3D6v14T+9LXg3ix8K&#10;JRhMtiMi6Zj11Cb7tHfCc8BwmwJLCvcZUYT0RhpEvILURBgwLDCB0DYARv3hzt4FbnxqVtkws0/l&#10;boByOHmiQACCm8ilob6eE7RVFNG3hUqUDYfMBVESwVb1A+NJqoqgTT8ggOsDlQhnwFJ0QkgaAoIF&#10;05szk1bB4bEdTuaInqLcQCvke/BGKEqj8WOXLmDtpHQLOk/VJrVczfNVmQOVZEWdyrSnjqUrJKyo&#10;E3B3+0qsBwSMYXcb1KSi8JBMP3cveVPMHmdcsudQnR8OkAoegrYHscKUGAATymihgGpzZ7w5Aavx&#10;mI7E+VR8Bzl8fJrH3VPNyhizgQA0II5DeWTACSK0Zl57z1MImACpI1ohvTETYSXEvRSfTZIqTpzr&#10;n1ltSXrj8sUwDdNKtxrOtdWz5DsQAEwplTP0VuW1e4YA8nT7XwECsPb3LqB5qDWaAj9CAOwQ+3WB&#10;BdhB0s1p98+DyHvKyJipLI0u+dY+5QEua9smg/8r18rKwVCvl1dh0J26kPr2AteSFOEMwpBceq5X&#10;EIDyPDR4YT57UytvX9u9WwVcQADaFQRS2pnaD+dAAJZjJylESxkC0mSKgW8LxDSQPEiDAKQvPCoq&#10;sxEWgBhLlM+U5uGiTgi03012iedQbH4rcG2ve0UzhEjosRxCFT3G7jsQgJBXCcduP1gJ7YjLIqWn&#10;5Sp/2FuAoS//WZCXlWw8NY2+2WoBXSycfExv7cL6TSXV7GqI20zXTpDHi7NkafR5Yv5k9gQBgI+1&#10;n0twvxkCqNO0s8lN1M5fiIKzSFyyXhIVXqA1rkqr2jT0ZPLCUOBtLrGhrAvfL0ptLZdPmlAjrY+I&#10;NtJavtc9O2gQK9XGZvSEpjsrSKKVNWe6qp85kXDbms7G0IejB9rKyPxYeUj/YBailjN+xqAslgYd&#10;He8QnVViHTQtdpc5Cc3wDJ02JUElQ6alevArViMBSB8ZtLWnWBCAWDI7i8AZAkhaSExjQQBeZ2kS&#10;ZKGVoDSF1iAAQfe+FTWSqYdsJjtKypVDDAEIdfDqLpPeGsE6K3Z8zVdrZEGbJ6BYVX41KisIwBAE&#10;2Z2yr9hlwYA01DxcP8Wb2FGUpcsJyS3jsM4MdScToji/xRHrfWL1waaCueXVWokpvFMprD6dgPCy&#10;dBoE4Au9ZwH8WrMAmrr6Vf99DwH8qiP1bu8bLj7wyvch8pkDcXIGghB7RbPOVKQ62Fvenv3EdNr6&#10;je0cXJiDaurXmheL0DpaCsReg7oAqPSLt9kiPGNF+s/wQEmGF8HeGlcKbj5dPH30AW/UdmsOgAn8&#10;1pQOUwsYLTY/GoFIqTstEZIycFFJVCF4WRX2QWA3shX4bLVndiFuuyhyuniqVN1LIAIjUH8dGQJw&#10;aNbaXV+07Q8GV/hjhPzul4S38MQw8eHJQ8wm/E3oC5sB3cpnb8azDwi8gQDgPKMXN7tAAGIB4OmN&#10;+uuJamVj/jzvHamIrzv0q3YaWVf6zyaNfslTazQ8InaHNCEO/mvEbQzZtTv2t4oEy2bX7Tu4bAaB&#10;qvrxD+8vi12lyZX5nLLtTuKI66WX5sXdaNnFxuMjUUxwll0P+35Plb491hIOExgKF0JJE6Hd4YUL&#10;CxZqrt5xHjS+tUlvFIEgpKr3DSfwRvBTtDlIqZvogQ9W9o5zgL0N6OGVmEFZ/1/+b29L+3d+9Efa&#10;WdmH6Bi3JTkZ9qYDAJIudf2tIXJyCuMDOwM3W9F7+Xg2rSAv09MQlxYDle2J8KQIfmxwTqwQgiIL&#10;xlFhuQWWKG042fCJtofYor9T90AzKCpjClsli5u3TQ6T6UHEdb4HVIvpArJijo1yUJVMIghANEHN&#10;434Poz0p6fKX1mtmByzpOQXWbm6ur69fHg+v8RHxd1Uzkth4UDSJEP+raod9ch4GqSsbzfYKv131&#10;Kb7mLpJO/Reuphr6qtOgBzGbUPdgc8rrPgmWyVqVIaoCbdwx1ritbhWzNl3X1UJkdooFsFtmsTNE&#10;4gRZmRAclp3m7b+MNnsIWpXCBeURyfOywGi4XNedGQFco+qGhxfREL8FbxZpVHROn9FNSpyUQUMX&#10;Pd2MIACRzcUCwJlsBqkN4X5vNlA/C95JIsA9rSVV5IKYOeQe+bdulSgqDGjJ3fFv3xa86+nHeiKc&#10;+OHUdSWA1W6RQp2aVnwENHSiORAAeA35IMofdvAKmtB2R/UCpVjDo3DyBxkYkgjfmCKNJj2pXEeo&#10;N5I/KyYCmiwVzTNrn3QTJy/xFhmUPKSwP/tc/KjzaLKVMW3feNE7XuFFC4vAC5fPy0MxQGoOomFW&#10;xzWdGYcXJoU5OCIcqMeEk1QmFEIPN9aVHMc4+zN1QrWEsCGICRFMUbyjwUbVXGmbsoLLQA2XQACk&#10;DTgRaXTc0obCOR0eKZnRPZLJxuIl80vbvFJqfCMakHhd5PGAPXBd8TUAJbMR2drnDthaKqhn69sR&#10;IoBbIXeGAEKI1Vts4tp7CxfdLAD7MQUBWDfswwKQaKaoOW8sCCAfKtfZpPVU9HJuldR1NHa8D9Nz&#10;LBPOQdA92FvQXai5igJoDj7GN/Kt5p45jgdlr3zthVBJ1FPePkX5G6otpNfJe94FciFTanLhFt8r&#10;vDB+URLyC4TxIFROvrJ3VMTFO3miuPEh8wy1s1qhlY51UpV3Lsl57ZdOJQpokNoD9tL1c1x/Yc76&#10;hNgXhi1034JY7AaVmNrVth+hBCFDUNIWx+ECAoctBFY58K3wSDfak3TbtzYGrdNlDFwvXpdvTrkt&#10;jkAAchn3YjrzdyBApSrGNyIJ3I9Zi0usxolJzRYmEUe0g6uIicAiIAAydzQq7Hu7PndlHamL21TS&#10;82rD0EZQw2Q8Qj4VVxbTxRiBDJ1sMfVRJZEVmHApEh0E0IEDwWwia/GQ8yoh7zgA4gYqEa085nqX&#10;TvNwIsDwxqdtEm0f3CLhG5SkKbfMcy0/OolKmrHWzUfj5O1TqZ5afVLYwDyWP9HVHL7mw+yK9uhU&#10;dKpBAHkQC2F85IxUPX4E0hBAPbGUkt5mL75E3Cf27eoUkif/xSwAfa4oJ6hcscki5S3LzltS5kj2&#10;RaELJobkfd56fZIE1aQnVKdBy8EPXRCM42xSIJX3H6ad7BChSVgE1jYh2Ho3LPH10kwCLL18dDlf&#10;w4Lii+T+DekVBCDZlGr1yAXat+qw6+4ghb6JVZ1WjjW6ertqhCUVxRa1x4hkS2xh1d7yXTUIQD2J&#10;ZasD0btDn+p4gZIVPGMNBE6g+kweZtlHViK+Yw2oHngqWF5PVCwA2xHJ7uJOIM0RMZFl4bhJFrGG&#10;sUn3ewjgtxECKL1+VnLvv/vVRiAr2uvdoGLX3idcfleFS+efGOatn7l+qVCdyv3Rj8xt5Pg6hRU6&#10;6nXHdNjzQZU9V6iLemkaxkV98PBU9EktyLAHyfxX0hyFh/g6AmNX6QDpb3dVUn04KkhVhSPtmq3e&#10;KHpQ9adsQVj5hRft2kTmZHmDRkuATdJ6aoPVya6HvoJpqnumW5vrAIpuJghTTQKpxKXQV7q0SdXJ&#10;q0/zQildWaYMCsOn9l1V/UsV/YzmmoKoLt8EX4mCraDSlz3msryq6+eG4R1TK9wyZQ0Hxo7lKCMh&#10;XWFUxFDOkfHWsgWkvbUzZBhyQn1jpFmFgIvzD6P9brt+vd3c7jZ3cI8V2fLTqNeyo6sqWGizyrFH&#10;d2ZidJTVqMDz4cCPBP2w8hkssywUx3T1eWMzFGKFhkHkmzgiUVO+wi8eqq8freESiBb+L1eebSnk&#10;CpdP56s4dGmw5cPNtpwc4nzRNNZL41f1qFSbyk7XvynilB3Yq704Mcwlrd/2d6vd3Xp3DxWfsDF/&#10;UEm5/okMbHI3bsaT6zE8hAmdnU3c5yFIMt/d7be3xx2EjnuqM8yG26vp6Wo2wX1DdBGAvRIiSMwm&#10;Mq9otDZEeWj2uTmBnkoHMuDGb9xfCiOLCR5ShRsIkcPNIWddSLgDKFVcypu4aM+tghxhSQIRwBXK&#10;jBb1UJso1iWygDt5NV88uqJh4RWRcBd7MAXZRpRgF7fL830RiecrbrB797kMD5RTzmx2glveK6SG&#10;wwd7H0/dZQBUZzBEQrNmUy4p3SHz3M5/dB9zm+PVKMOFsuwBlGFoPqsUiRWME1laOS3jO05jdBSy&#10;q+EUoCHlmOwn2UAXFGcvmNHxQ8ok4AmhSqTmoitHSll4UtTDtFya5klVWmpAhfgu8jOBDOej/mI8&#10;WEyHOiaDOcVBJYr4zXKxWBjKa3hQp55I4zhwLHvH+/7xnrICqrxoF0U5NXITpaqsliwpgBF4w2qw&#10;p/4F6vkXIE9wmTVXskgFlGgC9ZwhUQAMkXUP0OZvJuBAizksCH5kcsz09mFr3ypCtmcUuU3g/Jk/&#10;AcSxXO+3h6WicDbwXMKQWeB+Z6PRDdhm7zTHVT/uYYTMSYQaKnNHsIjL1Nl2g+8w2pHZAplG4SRX&#10;tzAgprQLoF6e1IUGdGCMothUXsBHdhPhYu1ZDaw540S61hNfpVwU5pL156cRnEaFWar9M2nmNego&#10;m90sesuFHPsKY3vh2SZWbL/5WEEB4ozFqbX70fyHeOflLcd3j5VpG1Z/0I7io6S3/ehMg0T3Y+/H&#10;IYlzbC+0vIJMT6J8+VOLRyY8WySV5rO8LXt2muV4aBAVUHUXRV+rct/ifbfyatlWShaLKe3Qs+OW&#10;5SPGqSlWsQcrrpRq9DYWhGqbdP09XanRKEp7zoyho9/t38LNU5Ku4vMpieeCo1VzVMRve1AukJtn&#10;knds/nDc83As7Durxona3qDEU25SHD3Xj60Nwl5pRlsPkAGs3/nbvOwFljOWybUbJxVcw5J5Di0k&#10;+6yZd9LfPlzQIFFnTWGyxu3yxaEPlFp+0OU8dmOeGbebGiTr/Ip85qi/venPd2/NFeo6/sc+VR77&#10;fNJuIEqq/bOEO8hQZrtu5+GtNiujBjXLwhhIW4aWurjh5zvq1pZlMxIqcn+QA+OVxqw0pMVNqVUZ&#10;L68uUyslVo+vYuC4lqh9Wy21qPdCpaqKTJaCvppg4o90z56U9MxzHbW89R5NfVxqf0AXsT/s3cl2&#10;WtMgJfyXw5g/WRsIgiigy7+5uMm45wZhakxyL3mGOl83NRrwJBT5V/lw5KIhTYkuVCQ/M1piloVR&#10;H6kb9uPUQ2pft5lh0z8oR7Rnoy1xZvCasZg32Ogk4vT4OoIQA3Nhe+pvCLX19HXDj73Rzr/nEJbN&#10;O6HOnEYHf1z7iIp2pwliW5KORMaYr9v0n8QVMW+mDdTFg3Sr4P03v4YjMJz+zrvd1a/+wfcQwLuN&#10;cLnNpRxKkVkZ1yvoczTfGy9rFFee0yuNclz9qb34ka05JfS8dH12+wH5lJo8d0daZDlO7bTGRJlk&#10;PBM1SoethDOiSU3CVk361txLHLYEzKWhywZqhpD1aHf3QdMVWOBioqyqvw/XdgX+Yt0r0puXuKYJ&#10;hZYFn30nuhgbjB+doO620lFUfsC8FNTCkFGpAMW/KFfmvoHV2y8mf6nxlOOXB9OUXLvjslT8Y6Ym&#10;/sJ5NNINXA3dzo0Du5N7qwolQA0WeZ/K5bs/osrwiMIrqKIbnxphzkkuu+/ZPc7E5k0NNu6Qd3MH&#10;SnbXS3/3o1WTuJqVuklqDWC0KwHaxRoVY9cE6Sl0z3kW7Y428iMiMY3PW5athKRvPCCLbZ/QNMkj&#10;1Kv5UyXAnAAJu1os6FH29OnTZ8+e0avs6grfGYdHacxy4jOCABNKKtFtK207Ny2xdPUev8JwVrQz&#10;3ezt3kVe3AVQc8rtR85NHtEZItts1Bar6kjHKVIpUO3N8W0sgTqP4QSFPW0ARQYuX7VJOqNVUmG7&#10;NB90FavuFRqHGxSmnqKcyhJUS2t5ieWeV5QvQFpc0rjhevlhZWwYvqhXJzl1ez5Defy14hOxaBbI&#10;2SCNNxUvpNZYJ+F+DFHEYzmlxqXo6yr2GcxEhjt/th5w/8WC2ZR7wFxmkXY3Y7ppa7FsRyEGluEF&#10;KyVrMc+XeyvGmjS5JlrtQSWrIbUhKB/lQjZKRKzWdKsWYOkBr6aqJxptUjL9hsvSwRSsTXmzub2u&#10;v6J7kqkN5hzwB+/HtakyR3IN1YB+OgQ4cqA/+FNCScXOhSLhUhcAVhZZ57S4mqBLn6Z7ZZSwZdi6&#10;2cMS7eqSqfGDjsBiadDI//zrg/+plLFkFnhEzqkyreDENQEmxnhqLE12ulwBzBoMLM7aPha+oQCN&#10;MTKgRqelrgMmBWyq3aJTvNmTalcS/Bbv1DuZvzy0o3EXUa1NI1mle/Btj8rvFHk7rJ6sm+4R/BjN&#10;L+lWTrlAit81G7buUShYsgYyCC1wa0CwXTBK8C2nsEmhzOFoH82IvVOXh7FzVevJMy4Zbi7hhaK3&#10;F9dc4mZ0xzG6cFpSSvd8G9oqAlc0g/2NQTgvkQx2DXe5Jxd/bTdy4fJmdmJwFEFBH/BGkAH3Or34&#10;NuaHZzrLrZuULPt8Qp/x4ud33VprTmMFOhxCtf9f9k4pM2mntud6qTjtzjelDMbOXzdE2bSer2e9&#10;WtLd/OSzqsyD+ePRjLaRXB2gQTDnJ+geu9sa+ViwlAePmvWa9yywzhs/C0RAiQvbrlsWdemAU2+9&#10;2goKFFB/9i/jlneudxmPhZ3YqPRaznoOrmcAzsunMzWbGVXYZY3TBYrx5h3Vo2WM41iX/Lf1HkjC&#10;dpymU/6/5s9SFVH3JqoP5k1NSdQJ7B/nDdlPgu7kpcnBhDDBKqvO4vumneI9LtZeHrfG8E1dlMVY&#10;sGDwoLq5XLcz1+uez5apzdMYAr7R/Hx+DEtbpU3UjXcowIVwtC3RCjJ6o8azzXlnozUDzYJ+XpSX&#10;NlvuuBgG0lN1RMlZe6dosACHLPHYV9GtGuTu6qWWopuiMs9S8OZPD8rs+1/+/3MEnv3B/+VXd+a7&#10;G+UjT37v3/6K9/2+HOCvOFBff9tg8VS2aynbqDWWflF30vej6cmvKRQhAG3xB5zXSjz2oFymOLxA&#10;bS9hXNA0yNvjDce2o4DUwri9QspDqo/JzqN7FwV2lcErTDDsRvrEUR1aEXC50/Y83Xq4yJlKKYqZ&#10;jqHr6lMKXhKGk4+iCkLSfAphWoXIGz9RXF+VhMhqpWiYkqlnvktvAt6c7PTS+WqTW5W3MSLSZvtV&#10;dbblNXBvhXzstiSp8mbigPc0JiIeMZ0cZhO4gIrEU4CNAtvHw6w3fNRXFoBygVVMW17K8nSgHhtn&#10;PU1Ge+KOjGavd7Xb0pNA5OvYGS75xkPo5tLbQDaZNxJiKAWFyDN3+Zwyx2TreCa51/IiNTmlZGMz&#10;Z0+JEcjran6N5V+KXVFZj6Fa08eyLHb5YtF/8ljOBlO02p7IAqDVOm3m8B1s49PrTCQvQrpDkq69&#10;4SlaY7VOwHENk11ONp8AC5C7NZ3TP1xwjJ6ejmQuB5jgp0agQj/VvD0e7MtP//3b4v7JJ38qL4uK&#10;DNvXmz1N1MjD1DW008A06Q/x/2+ubx5fwceGyzBUsf4Vpc7vb+9Xr5b0XZMPdHRPQBmUs9kQejOv&#10;k7IdHD12VkwCDOrbVxxOka7tYRdqrn1MHbpsGCAkPfEllIygx9JrfdotJbVaPwi/fP+p2g1Ba7Mb&#10;y51ndmpRDohNj8Go+Fmcesr1j1RU4tmTxyQCXF1fvbpfv6Y+If8RW7bHZdOqikirvoKH0jyHbeU0&#10;zEQq4HvEj/54crV7R2oUykEbwKmlxLZdModxdTYBZhJ/TssTELhmDhEIzqysBUAM1fLSAhNtxxOn&#10;XKK4dvIWqXWnRZSqH5pisWBUIrsZZwIbTJ1wHwizBjREohjY5XJ6ioal179f392ub23NJ+Kh63kg&#10;tbz4PSPA7bFylcap9AnuS93+ZLuTZKS6eBYtG0z8/2h6vRjPODklLciaMeS1pemAqEXku6tlqApA&#10;9Q73v1w+kIEyG0zlXFMPAYa8UB74FOQPh/A7oxaAZxM2Kfk9jsvoRy2H/ZHmBi7J4Zak3D5DdGGQ&#10;a/UwdgzlaDGaKoloOjV+hpBQWlp9QVmGrKX71fLuDn87rM4sGzczk8SqCqCtT9EkPF6TwXo6hMbC&#10;2hxSkS/I1JL5ZN55gOliOL1KoWmQMNXkG9P8TynWUuDaGlz1XSVUSQgSEkHjAwql6XIKpdm6VlKN&#10;8AfWkqKi2PeadXcGEPxBJwpR8iWW65USwFRki2yiMMB5BJqiaBMJSYoXs4i9aICG32teJJ/kgwi2&#10;qE3LD65105y/8rHZczZLvY03OoPfcTNVqIklaXZHPGkqITIKpRZ9Wn0kfAHJgcj+nAGWE4esVOtJ&#10;m9vt2g4pO3k70FbUa4MOuKQZ6OUtBdOkYCpN7KKKHQAV5ufYsTU4IUtqq76t8ebzJ7qKiF+aVz6m&#10;7bowkXJqqsycg6hFe2jJR97om5vhaHWGw00TPB6pziVCPNswpUj9ibjkGWPJWAsY6Elqz2pQX1kT&#10;zW5wnQA/huOrIWVHWq08vKPFjzLsXv5lUKOU4Ne7Tenj0vwy5XmECQ5nUFkQrZXK1lIt1InoVYpI&#10;yck1S36AciDCUpLXr3zkXM2pAolHqrCZhxRqmYwN10mrrJO4+3wYtqLbH8X7jxydpiS3e9bZAcle&#10;kdonzcqtASKEvgfEzgkc9vRSnYHfJ1Bt7Ek6MO4Q72subLB6rYuM9je9mn/kTT5uevNJa569Tv0U&#10;/qNbIFk9mfDl63Kh283rty8x6sOlqxGQHm43HzvKV2LAK9Ju4kyghCTSZJATnZZy1xm0ftQ5Wfem&#10;BcTiyi2HGaSSkXD46hEunGs7zAbn/DCl1L28LhMBLkEEQ1js1ShSRz50ywmca2sqgdQq1Cxxe0iY&#10;kGXlWmq4GJdwBUz2ZJIKfjJvL5rAJFBPcauo5VXi1IaAQ/Fs4+H78YvTkLUVI5Y227E1Or6Cz6fs&#10;OktZbGvtpt07PGiS6FAE/KBhoGQHr7IqHXATEp9Pp5utvcNZE17cZnbFhvQ+beErXFLkL6yEdFhV&#10;V1NNRJShjBxVAXQiwIh6ONL+SRuMEnKXIod52O5VHBZlHiwoS2lKcqpmX1k1rjJrdN3QCHWlVtTR&#10;8nzJYmr7v8G7ktT3iQC/dokAb+uQyx4B/HXx4f8JmOAfUGj/2T+9ZwH8Z4fo4TdgGca806FQEO4Z&#10;Phot7ZabNR1vVrTRSbdvuVdmaRJ1g8tsOjOOFoVbSHJzV3iKuBCz729Xg91muN+OD9BIyQjf9Har&#10;A9uyDujI8s3RAnJjZjJrCcPjbNGGZzi9Hs1vRoub0dX1YH7Vm82Pk+F2sL6jFzll2aq9ujcDpYhi&#10;Qzq4gsI0kmBmeoHobYsJe9D1ygi2Uj18JM7/Vb933e9fD/o3w/41Pw5ghx+nJ2q0cRyAI6C+TiGt&#10;quape+UpDQ0nF2Kxmp/7+c2h1yHtBzhAAXIeZkET7ImKiJHhTk0Avp3iS47wJVHdK/qYb+44ltv7&#10;FV20KYquol3uLe2x1VljMQCZ5AcfItSqS7ibtmND62Ak1VYNn0a188mNEB9TRoiMTzWXdSq2GtBj&#10;Ou9Hw92Yr5TZYr7UhWBJRjTc9tkEK0ptAZl8zk7Rb/IfSFlw+/kT+RLrdW+tb9JFnh51lFGQ2YfP&#10;CJV5c7/crsiWoDg5xcno1bY+Ldf99WayP85Pfdo05ZjRJ4Ii7cPRXIR2pkr+nImlMrTYq+WAioTs&#10;5BIVJeSgL2G+keOo+nBY30e1sZkOnXX81mtEX+j9mKxq1TPrr4+AMBT3570mquGjXE/Hz2+ufvfp&#10;00+ef/DJBx98QIE/vGt4zyoR6PQD1XEiJZ6a0dtlnxJ2pLBjeq9v717c3b5Y3r9cr27pO7/f0QRg&#10;hSuvw4x+CYJ5zgibMlVU5wyxFnnA0f+kcUguAIGQVpK2mRKVVdCergQX8QRc31JpGC7wppLvG4Z+&#10;jY/E0lFbAxCy/XpzpK/9mh6HL9avP7v76ucvPvvlZ7/84pefvvj889cvXqzu7uiMRyKeU1LToieN&#10;yxhlACmau285cHXk7fA2DjWsz4E9e6Q8HLX9xr0x2NuISpFH0nOA6EZTnP3eeEpXLDASjSsGAIAc&#10;pXkOjDetF7k1CjCAbEHRUX1xM3ibV6Dd3faZ/iJ7AGFHdh1nxfRTNwXV31bLAtJKnFNCfg2+Jl3r&#10;xDgXg1B0Q9UURhbGs9GEQ80uVXiQj9KrHLCNKow6+Ib2GkwNdfE4erSTouIUdH8VWwRMSWSc5WKW&#10;fhz1m0H/0ah/Mxksxv05yUsDktNxmtFqOHvgWfENHnoNhlvK3o9H28lkM53QkZK6igwsWCOaD0Nu&#10;L0WCecVzU9ufSaSyfe+gao9K6jH91Az9pFmq67QPMqI4ZBdTRmnIQc2zISX99NXyo6+gQjrIgFHt&#10;Aee3Kskeu5ShEbgqcpP0grQgE4dsqlfD0B32KGHIjVLsRBabLnekgR819iaHw/x4Wpx6VP5/NBo9&#10;GY0ej8Y0O1g4EQC7kBtGnhjq1eG0PPSWQC5GGNTqPE2bXDZLzCR56Wn8LVoN4+9KgvI7HG2Ln0at&#10;dS/y1FkX+Au01OszvdR4YFGUm4kvyqxRYgCMdThYobG4ksZhwOwqPu/sAkF+SkshyWWA2uFwG1Jn&#10;aOeQL899Bo8RGmAP396vnICOTq8/O1s2STOCLLWXMIC0eERCKCIhazXHhK6yOrislJgRq6S9mRbm&#10;ujN5pd9nxT7trLjNt6j2F0d+bF8f3rwDTHRcc5cPMKu+4INKRyiqTTP1gzLksfPg7uMQDnRdqCxq&#10;C6ZrzzN7ygsz7oS47MijI1nOqUVKIzNjg1PYGbNyj0eWIfRoO+5XGYVoPtXY86HkLmcEqCIKPrYS&#10;7fG0XQ2+MIjKUwgmIkDE5So4WN75SmwBDfD1I6l2hvmCnNs1i0ea1CTtON1XjbegF4+XPRu3YBdR&#10;WRk5UnbqLMBu6Q9L4tzaVYfKG6rmBAWMBxTZnPgglYgGkq4gYLfkTf0R9y5QR5xxMzEEeNp3LJn0&#10;JAchKeyiRLc8uUAKXz/Kp20eYMNTNMUNOI2/XlCLwQ6zv204IPHKPkyJzQde8bEry9LF/+TiSq9L&#10;k8jbU/Z7mvwEORdmoQmyh6ytwfXplODnaEKsIAEBlfcRKKwhGb7rEufudvx3i60uXlkaQqxSRyEJ&#10;ZvnGwEJqoqRxBryg0Yksxz3tG7B+ONTHgf2fBEjXJVX7YltV2bqC8aRYRANXs3bcXkPNWOz/l6N8&#10;nmm76TXP7e9n1ltkwO+2CJxfMmtdAii5mb7xKs5hsasto8r/ahA9jvnGkIYlVV/laGeRnw+DIsnI&#10;DegSEIC3oEMEk7sTCnt5DhIIVRmJE2tREBVRnYPaoTi/VYrXTc1gTagTCHkQF3UOqKND1WzVJAwL&#10;goYAFPIA5Fb+TN1U3lUiW4NTi8CYSse/aBiKJaIgrU5i3tEhev+x/9+PwH+5/x+1/v71TiOQTSFH&#10;W3sBzUvn+qwOesuTEYYZHlSulm2sGMPSwk6PMu5vhRdqpWvJKabIdpzVmo86MleM5UaKd/jCye00&#10;Wud0MqAcQgyHNzTAMjCarsjVQtILHbpFZgyrOiB7YYD5SUwL5DbywaKAU/bKND8pYLtx+PF4b7li&#10;Pa4f1mmqhjvP1eJCqhekHbqb/8QJJhANVKJciHeRdfk3VqEZjO5DYBWprbLx/LOjhDWXUnyNoaox&#10;1PgwnsWRdlKkovCVdqFZEhwspDk1uyrM7ufNy4/jqItHoLtA28k0w9p5Gpudc0OZwP8S4JrorWUm&#10;E2SGRKjWrvKIryF/1sNbY1Wk7mx5PrPezo8lAX6+dpx/lxHQ5hqJ+wYx7z4gay3mQmyEqg0RW6es&#10;Cr5nxqErU5TRjdk96RX8CMaPP7sFDFMfxLa/xNgI80JJEWJRO9xkgSn3I0PhImrdbHriioTPn5gp&#10;y3MXLSv7QiPZjACdpbkKcpXMwrCFofniuqvl6vXr119++eXLly9vX7+Ghg0RQJLfPFWtr5Jt0VRU&#10;g1Nb/nnN5Gzea1uYyGPU3U3bVR2e8822L7aGPLnJQAlxRtwZV2iLqJ5npFREZrLSWPjGPmBpHs9q&#10;mb3h/aYtnQdKo6JwqIjiyhzJjHi4GmmwWzhOHIjh5boYGrYWllGlpU4T5Mw6QwXCylBrms1LoxUb&#10;SRLKg6Jnt7Y4xvE2siJya53CivYIsSgCI11x1p+60ZQ7bXxjwSScUIulCZWrKOh1lrEkajTt3XyB&#10;OnFzMTReySRwWVM+3SOtgYR6n6jRpF3ZA4oHhAKm0u0V9AoDyAIs3eDBzABL1UmlJ3RlDW3/VkPK&#10;MIp6sKMY4IpVxlrjnKXQKl3FjADRDTwgqleqpDHX3dDi7TRPNCV8A1C76+ubLn8nq6xzjzpxraG2&#10;Va54snkF5UNV9NJRrjPR3hLefK5minbOV6kdb2oSiEssKBfNREcNxs1PGkIbkuw4tX3GsWk7ZKnR&#10;7C8VkKvtre7q7Ai9KX8l5/lYW7RZDz7/OTDWmcd2q+pSeeQ8VO0EGveqrBXdVNFBWeedhZ5AbhNc&#10;qw9rhgbzFcHBQdFQ1rJVXKz0pknqvuo2rCVKG73hQzmE2uVoZJcvu8IgEzpHdCVT5y7mptxiB9V9&#10;m1FtpXXrr2fQozkPHqJupDNK1sql2CV1YSs0hdDJQDRSqZhmr8ihzwkv3JNmc7VAb/3ZYtlEoZOQ&#10;pqi79A4NZfOXGlTQYQb+pjgVLcEkSvZi66yfarRqq8xN6okzQXXbb2m9bujOd9gNcRv/i9QNn6ls&#10;trbKsmaUUWg7sXahbEN1o1E+b8mD7q9wtaqyb6vKwlrLysbrhV1bk3/5HNqaKzBddkVbRuWHZxaN&#10;yYul0rRu61BbHmdbyKUYLWLdGm7znYdoo989Vh6tPtKk8mJxZgFeCE2DgULj8AovqmTTbf595i/L&#10;PKct87VG9wEDqruObMaopqj2rOGi5HT7s0332NvNKrlIOjgPc6eQS5Pk7KoYYUprjISAc8Z/JAm+&#10;Yhl8Xl9+gBylk9p0ni2H8xq4WLlvie37X/w6jsDTH/2P/4Xx/zzVewjgnWe3/KLaxs6bsnSMAwz2&#10;1pqbJ+OuucOlrRvjMeS0Yg8mK8oJyn55h3adcm9eyZB3BnuXuhwXp1kLoRyoP7d9gZhY1mW1haMc&#10;7JKV3mj+RhnQ8oWasRYl0nJGs2/o09y/u7HgzimTHeIDvgy3yu+5WAoVOI/Xpluua1VeKV82MJsF&#10;VN4bf4x1ksAXGkkkxljtKrKWtCfnexHgjp2oP1dsjEcK5c+wecUvOpSkZXJr64hVJC/Ku7Z9gzAm&#10;HWJKprMP/cV/9PCZ7nV+CvMPciXr4iA4MRhiSihWokC1ato5gu/i6YlbRSpi8n7tVe6r8Bzdf2oT&#10;ulphGhoZqxexlrO53ZtzWVMr0WSHHKrwzBHKg+qjKTXhQVmPYSizTABW2HB1lOtuF8tVCFW5QKnL&#10;t6/xTZTDQdM12MwDhfZoeDvu7UdkMezWAxgthy2GfIL58to0+YJkkNySas7eSVfExHaM5fJCKiUS&#10;enoGzX0r7Sklk6bmTekS7k2obxTGZMw1a5qwiHlibfFLAScggL+64xGEYrj+giAh29F+twtDukq2&#10;iyMQxWsJquW++W3xFcoH8OZfYdEKGiQUJ2tDCQX5GuMjy8/4lBIDlIjgFPda7MEA8mNz/v2rboNv&#10;Bl7bwctSbBt+k2lTgFNZUxUXBbu4ZJRMnVYhzC3NImbi0djhsJnXnI/YRSkrGletfHTXN5QQSuFI&#10;As1cUBRLsRYXV0w2THCEt19WDykHHY1AWHrg+Lsh02B7XrJZ22XVNjctd6hrNKMocJGd1xjAMnoT&#10;uQ3ehq8scozag+u2XbpMjpjtqxTlipNWZqf1X9IpDDjiZLewNAAhg+KkFIVvuT8RfCjdr7KmKhLu&#10;pJxqxmIdLsiraquKzQ0/2s/kI8/n4s6lZKSmIDup7oCO5KpLEbDIdVR5CruRwTek6yUQWlWtRoPx&#10;TVUooP2jenPO6Zupzi9mzHYRusTpYjhHRaY0qjJWbL4mN63co26n89/SYi2/s4XdHc2qb95ySoDl&#10;MznMoc0m2aCApJ4XLhKYybtms1ADoLSvZZQ3L6aY+nEYc0MPCl72Ps1xPUs1ZfRisQC0ifKJyrtr&#10;WIediBx1K5o2XvXkNRQtjOpRbkeLhDbHJm6GSWh1thKIsuv1z/k3LhV+PlsNdTmpzVnKqFoQAry6&#10;NGbC+q6Uqc3AhWglV2ig6BnPTbnHJQnN98pN1lxkyuN6+hPxndpd6d9c3CyGM8JS3pSHNwu0E5lY&#10;St4uzQNxoRjR2LTtl/lwAfpezml5bJbf9paamFLmnWLPMF64WQ+Ixlvi8oDXd/Gxs+Q30c9MB9P5&#10;plc302/MrN8dy6EcdS8KDWfMxnJS60pO6SkN0nnJ5ck3Xzl4YFZPJ4LWqy2h0cOeSLZyjppvHTSi&#10;ZLxWU000v88w6lDtxjAgxBRw5mEht0FprX8bqlsPceF0xx+OYvfl2mS/4Y6WQZXxaaZZ3WEt36+5&#10;r7Ej6vYbVtC0Vrd7ZHTK5/ewN/8/mqO4JdE8efpOGvJNVHU3Um2vytJN6KUSgpqV4BkXdbVRcc35&#10;ENFHnYDC/yDuL+0s8qZ+D0XGfFpoMTQpStltMdCcMCAGqLlwtqyDHNoEzvg09eanrJuvnbEJZ9NZ&#10;3yyu7//y6zgC+P9XH/2f/0nu7H0tgHcdxjlUaEWkY6dUXEfVzl0aKmxsu6mwSmXu2/tR1FTJzC6J&#10;E5e6th24zQvy8rVard3tAqgguYi/KsDvpD6cRnWBdQ18GPpiUdpOJhNTdqHCxY5/wWDCDbpS1T4i&#10;VkokRmVgnMIulbcj8zJZVOgKanV5p4WnhFax5uDTuFvKEk7ZKO6R+6DUv26e/HB6GHjHXS/XZD+o&#10;NrhsUPKa/W44T7L9YTWbD6qPK6s1wbD4v7yR7gfkcfLiTtZiDFqLwcB2aTDVWtfWBIP5NNzCfNNu&#10;mAILMkJoq+Iac9hEZMe6mtl+RC5Fi+W2vSGOtNBR2xxyy+2qu3WetXpBv940guAqH9I94WbugM4I&#10;VYEt1XZSyE0eLZcW+1snJ40B2oPlQG0ebEbL3PU0Oo3Tr/FkO56tdRUR+KGrqygg1FoIX8gIydDU&#10;21echKlfvsaZYDY9fHCAx7TsXvdIwldRQSqJp6GbOk4f9/zVnW6Vas5L/dta/DOusjYdLD5vDPdf&#10;/vXb4v7R8x8zCLgkt/sXkLAZIx6GCWaIGAQyWV0L4PrJfEGKP6Px1ZdffvXFF+kUh8/nOOOYf9jL&#10;dA11hkq66Xw2vlELKzWNg/NODgasdxiNNtccTg0spW4V1eo5/qdIeaKg+zwiPcrmZB+cn0bXLAp+&#10;QDZIh1ksFlMJN6x/9VBnQLWjqd1EFZsUXdxMPdPzdlpxZrCyQJQWvoUm7tWGREm8RAERMU+GMizv&#10;0HkocE9Jd1iv+q+5wCOKHDB5aj1PrQDLNNPwhNr4R3IRSDOXdS0bQGxofYh7EEBjl98OoVstOpcx&#10;u7BKGjoMai9EgQIhJE5o5T/eoXEx6I/sCi1Jt4d4z7apbecZHNJqQV0UGdOqxxVAj/f73r2ZFDAM&#10;ISfrL4H7yvhyDy1OzTty5bS242phVsdHZL2FXAPRfcCkZOUi1XbFBWWYGUP2D4428oZsfrX5m7cF&#10;78nThdamUy88gMOnYwp7SFvSM5GB52o0x9juhyn0oJUAMWg+I31ivQd5RKzUVdM4oNqf2z3ivqGU&#10;j7XGqcT/RA00ybtfqIumn4BUjjW5OGuScXa3dBbUqqJIs5aahq8aVEoNp96H7D/LkI7lqX8vR1tt&#10;uNJtDX1CCoCqURiic28SybMJUNC1lfYCIVTZGPQvtHIV4V8bBKtpOxTf2WxvRlpQJFLgTo1sHJpr&#10;YzdICwJrZg0qjtwBAxd7aT4khuea0IFB03ncr5g0+fzk5wjUYGgpLHA9pw/mfDGHoXq/vH/16hXI&#10;lxHbEJjtXLDYa/Gp7ZhXslONTMTmDkmpcH0/7petyjLRGcW8lWakStmO32ePItlmCV8FKWAcyUNQ&#10;z4d49cFaopbl9GeMLU5agpJnTWdF5EKRNR4uREtLgaSLwWzifmlVjMdeQnAcTsRKWe3v3hY8dkab&#10;zf6Sq4cWw8/Q9LtmgGX6FwDiG/bA6IP2B/SNr+Ytzt6URCw4H+8cUFXjcNXct7LL4z75rspP9hZD&#10;y+7UqSm3wddhoj3+ArL0Cux0dnA0WAaOfLYLia0LxAvQDfie4/GUq2YwTwUilGlTRVHb08l5y9wl&#10;PTpwdSKXokv5uuF2RxeVk6Gt2RR55T+wPSlT2e6LW53rFmsAycFTup19UZlB3AmdjBmvTMaenCzt&#10;gCTM3NqX80BHXrzF5MIuM2lPWZADN+fF4niKynvoz7nXC6/Ijt/lq3PsAlx0f7Is1jTVLzOUFswS&#10;YTVpQ4Ehi3F3lcoIQa/f++zui7cFb9yf1XIo86PWUfdO5IjMPSN5/J9uEXYlhcXxIAlP69pxMoMC&#10;WTxkO4i6bssmiKro56quAz3fiuf8n58iC9tyEaUukLI9s28pS/MSg2P+lAJQp8tJrHZj54Tyxr/a&#10;wlUNSv8pMT4BbKcdeBr1mVxCLbOlKSxEpVhkrtZku90gPwfliRnDxwxeBH8Qhp1TSeFKwWCYSXM6&#10;JKNPmmjl3HgttOr+lHoDHoKMTkbIb9JgtykP4lUapful35DP1BLzm6IbohzqkXLS9r8aAtDcWvVf&#10;oPATNan4kmvuaJdTZRcNOn9Qzpp9ercvbMyFzJoTT7ws0PTk6xnZP2Ge6TGdqMdKcvvDppQ2u3sO&#10;jaX0excNMvzjJydxoR7vt/KfP//zP/+zP/tnUAvg5//zv/nWn/7fx1d/+E81S+9ZAO86kla+8mXO&#10;VMZCoq1G2itQbxfosf/dAvaXMGHsJVn/XQIAhnZc9bNCMvdblbFFpnZoyDtE7ITAuwpnYxMCFDi6&#10;5+LzYuvjf8QTjrbMPQY3TOzTMcYEGqN5zC3In8w3si6WR+ngnsre7zHFqUqlwlTq1MZW4ghOQcHZ&#10;DQyo1p0lgKsRo3wdpQFCfS4WQwYm5axDajIIgjOmDcYWqZS6rHVt8A4ayIKQMeCtoCZDZ08swp5J&#10;Db0BZBlZ/qA7DoR3YAa99qZYTd7LvA/Y8nCoXzaeq9yn/UGcaj6JJYLbluh1vWJveNASuUs4V4e3&#10;WK6tOnAqpkgNNpdim04J0eHNUuFBHqC3OnsjfiWsIGPNAe50nVP+PcgBIBD1y+0m+3krW1wdzxX7&#10;UQamCSbdfD0s6055UA1/lfGjEaUtLHGoFY/h8jwHlQtfvHz5+RdffP7F57e3rxU7Us9HJQFqJxuS&#10;fqzWcNeTIcejyfDxdHRNNQc9oFmBmUENTWzIFHHwjGfHlRXi8HvlvjjoGen2CvIqyBRLgkLMVlEM&#10;ho6vahyfWgnyvXzIZZXERpKzQVsWPXpuww5yQ518+YbaT4WRpQGFyP/aIzmZp4nItAvt1ZKRweyW&#10;kIHdQ15xqU2WpAbGsy3iBBVC4HMrL6I7WI1cSeScmF8R6hgOsRSMEpneYXp7JDRDkbedX5GRMqRj&#10;DPljlun2mZi/iRLo1yICKL2ckQpkp6mp9S57iztT/7mqexhgJAs5hmPZTfzIFAI6boh+k98BuojF&#10;T1ovZTJovcd8iK+hea+V9ZbwOUOgRbEFoKnpQ2s/DwqiThNMiEAf6oR5UXB7qn2ImRS4I0s1plCt&#10;Xq8f43Hcr3qdi+4sXEJYh10FZWOqlIvKhfBNfVYOjxFBf9w5QK6TwnmCCsnJByfgoSZ85WMqzKjf&#10;lQBbAfP4ovyIBusG3qVIk0tt2TU6oMOFIsOYVYNrlpQhXN2lQVIXXlDtBeFu6G8AZFUAMLVIH9Tz&#10;u35e9I1XSqYp+b3ylYptpIIM7jeorpsIhm4FveFiG3m5TUTrNVArVWdJIMvGbe1k2c/KTy/6Qoll&#10;eQRW1vWZbvHKf88H/dekp3caKnuMF1MIrtk07TZ4gQU/bokbFno7j53uzX5bGqXC8p0d/zXR8zry&#10;//6DVmEIanmcVBOMp1J/N6JQNrd/V7uaHZdIX7ks5QTUCbzu2qqNUjePrsYnH9VD+GnCsvFsJGel&#10;BKTto+XvxagPKy1bT/c1DkkLHntXrAFPXN46Jt8gwAynFhiVhK3P4wF6hReWlr06HlQYhbr/wBud&#10;SVMumdZn3qpc7NKWtZU33ZWV2rmZnoVu4I3EujpAFbbR5iY8rSS0KEjx+X21uuIbzCRf2HhT1N7Z&#10;duqUxNekoand80CWki3nqFPMpQCbKowrlv3ZjlTTjQ/vspmoUlkx9c5H7sGlJSKEMbfKePKp/e6s&#10;QS/M9oYyGISj1Kv2h6KfdEskI9KdPiBftwjiyNrnjzOeesJZZudDBkEreSDQVrMtZRRP1uhX1nJo&#10;SzFOm31UK8E2c4y0kocMePS29XwbptrsCvY4b5FZd+eZiEx2itB24mVOQ8a+XPzufrK6s8yjEWoT&#10;6Ta6s3q5kJKIbGkMz4f7HmQL94IO+6KWqadDOiZvlPVKCEtQDxUwXAHJlJcU3VKLcLWkAZpTGS1V&#10;fhDZgr1MkBkHDZpcbYtvVEPDVRe6sbfUZ3W2l8Wl0Txj1dact2dtyMc/ILbv//TrMwIf/9n/45/Q&#10;/+e53kMA7zq50Qm1WVpzuVdKlErslyTU2kWIUS7bRuZN/NxQgkv51KaQKLSDiATsE6NrYQFrOSxg&#10;XBSzlx1ILJegNmBFZFXwi8I6I2xG9ZuD7syLsBcJzzt9JDZCmRA+Q2frtBtv1lRssNiX/mAGi+/j&#10;92C3Uu+OEJgqHcXijAa/8IqzITXzJmaNAqOcszprxUOrx2yXSDK2aIq6Z/uOxm+TWtzu+LxXXKbW&#10;1zaSUzX7OCZcqhWgdTVTLU/Sprf+busnoAIfLgNU1bzdCDAZt0qurmwu3p9TnTdzz7t512F5p/Wf&#10;XgpQKEpIwzH1JFNqset+K0S5oMeCmixg7HQeXSQqdyt3JJ0jnTGc53P1fXVmFDRRfnbJXtuPAmdo&#10;NjVfTNNDLy7Byd0lTZUXFBvS6d34UBckBrtHgggefvUV4f8v+D5hFW95SXZQXfn0WuNJrkk8vrnh&#10;oThVLqjZNahzBpoiVX51QpX3dKBQB23Fxm3mreyO9KQEOIGhYPRkljIBFj7dfj6Suc91EysInpIX&#10;D8sji+riwgqqUyBWvhxGRJKTcAmdfK6i9wyltvFAZfbM69VQHj7uTvXK8M/XlMlwszYWolo/RhI4&#10;SWfrlPleVlstnNIeCc21BAAtEZtTelPZRM1ETOwxQeN2Vd+GFFAUTZZts8UdsHLHuky3x0pywvn5&#10;2diU+zuIrN+W0yXUFcepRL2SkvRcogiZo5IZMYRURtZbsicFYq2iULbnjzNwzx5koSqoLPUYoAoj&#10;usVrQa6sFUJEtBu2nDuLt7ksXBrllCmgVitODtz/soxa1PMN2mRb/tWyRBBdsv/l7avrHoOZK8Zp&#10;j4KKYBX+OGJJCpZCwV1qy/h5NnHjb8ubsoCJySIdwig1FDaaNiIax5zf5OpRX10vt5q4bnG1jhid&#10;2q7dgdi277+ajwJCES1KQ9oQ1ToUoG7bcF1hb7EpO//fW0PWVa2ueM21MXTbn4XpQh2V0x/Xuttn&#10;DPcCJV5gpSGY1GAURmsEIJiWUBDDNIJJMsixe8/XapOs3z2o8XJjzQG72LCl1rrztG/Op/AW4qPt&#10;od4nal3UBhNjv9ZbMKCMX2dytz201J/QydqVonG99HK44E0rYHGhJMr4KM15AWc0kC50/DednVoi&#10;592Ze1KEwEvMY960epRMB9wHIWp8wMyehz1+UKOvBzkT9OdMk1TP8aYdDLOj4V/aB1FKeWWMct2L&#10;MpC5egOqpLBKJ51BgaoWYYUQ5V+b/xnIycg0L/Ktbzr/vZkUEq2MQznunurmxcfGOc9IuaT552xR&#10;fU38Lt7f/tIsmQ4dqLXV/NF6n3czy6bG1BBAZW00VLxG5XwJM1O0bQU5aP5xQW3ZFTPo3Vau8IKz&#10;iHwIrXzrpVwNd/gUgJyXczakj3WLnnNvjcYzjZDGx87KMd8uW3AsxcxJ6Fs2eUqxn0fd8hCk5XIA&#10;veyauZjFWsGXDsq7RNos/YUaNGWVe2sKKXdY4t0t9Xyue3Xa64xdnUU3OEN9oq2gSIqePZH8zszM&#10;MJijYBGv0daSl1VJkCzzY5ljQuxfZKOJBS9bpp1D2FzhRHkMp7y2PaWt7qjEaObaM2uPeHNzf1Bt&#10;vv/lr8MIDEY3/7S38T4R4B3Hc/j4OosHnRXCDWvfXHtZ/yIgU+zY5eSA9Xib98mmBQVRNqq4LQAc&#10;2Gn/mmq4UhSm5VmFKvtTGkAAcULdKr2GxjVeiv0O5VU6U4XsVcoNa4q1bSVkm9NYg37LypciUgg0&#10;8UAwf9nE6JjZ9ZzOadyFCttDwONjoyEB1kQ+0SJ8FWfVcaRSaw6LKbtY5fmVHeC20/bEKHwOHU3g&#10;AINQCk7wNTWQXQRFUWyDx9vjis5e2jOEcsoNULY8z+G2VaJmq5214rOqghqzwHmCUpuqx6V61RjF&#10;W0U+NV5Q4VXFXVE1PbWTn0UikNKr3Vqq0Ya4FCeXxizW0BsOyC4lL5DK8GLCT656cy4gdoOAb81f&#10;0nGtxTmLnH9eeM+crewcV2HUTpXsTt2b7oGTzK/HN8/m8vxHdH8c452JgXwCCZbLBJ9wsKPZ3gqL&#10;bMCw2OBVEMPFveANbwYjefH0kIDk7OuOqepNS7ERPFhNqLo6rdf4gAww5QfTtxEBZBSW9FKwkbf5&#10;9O/fFvcPPv4TvB3GX1QOD5riMMgAd6Wq4grHKithz12pzhlJ/jTZ4xsecdY74upxXINHeBdTjW8P&#10;72Z89WL+/H67B34iX+R+vV7SBwFqsZsHYmBs1bpO4ubGFHqJAsN8mUsyn9iIlLWj1SRu83i+H0E7&#10;1zKAyA5esQADwADpESPdbFfr7WqZaWTQYofAfJY3D8uWRADY11o0QOdqk8mFp8cxiQBYwLJKJsRa&#10;JXssYGZPho1Krcsi4lpTassbzsvqYvC39AJkOHABObM6GhAaHj09LmbcGi2vwgpw1UlHJHUTJAKY&#10;TUMXPBn6vI17BHIoP0w+uaz/IEbcv3Zpx7R4JU1G1jabvk0E5crQccxCBr/H9UFwcRVxrzii4syx&#10;kowU0FrydL873UmOYz/oH7U7sLJhFVubyaJTJ5D4n44VyrJSe0j78yxMP4cMyO1gBEUntldoGhp8&#10;W/PGSdIb0fz0zc/eFrzx9RXUkzTj4KpqfrHZU15fYzagG8bEKCO3zQxIF+kWbScd4Pyq7qShHU+r&#10;o+IsBOXkS5tIfkfUpViNWTdqoXkF3iOKzQBnmqWiedvuaZRkgIWGCko10qi66Ii9GukbhhcBTH4V&#10;d0VIHsTOy5p0r4yCWhCIlMS0oPtmWssMI1CSTgL73+U6VCBQ6SwhVIjGY4uXjFDpF/vQCg4FSpvM&#10;FpxFTQFFWJAmUMdXGs1oeUKu1nLQ9KGr6XnipoDMkzQCyh39aq6weksYuBQV5woFRfYYrVVcdmJD&#10;IwalsPE2diZCSzEJGXlpUpWtN4uo7kokBQ5aJzgRgKkS1bZQ0pYWTopDGN7SWAIEfMrgj9awAa3U&#10;SoG0mc4/K4faFAnJacuuzTd2e/hl4pyW5eZMy//Rf2N2J/uhlbRTQpY3q6D86vBAIkB/OLcff+HP&#10;afvWDZKF0kDj5j2GOOQT6jOxr5Nba0ub92dBqQGChghE2IiJFuOkTyJAxerLqxC1TG/QOXTYD1Im&#10;lgaYz7pCuc6rkzQH1J4SqoPC+b1poglyDwrL6LKUbSnY5YgZYDe9NsA2DbpDq5UMODpTRXx0RV0i&#10;3rMdaZ2owtshO5b3ieWSle4EmZraXFZNI9zHjHWx25CdqP0C+RTVWy/95HHr0Z6mL8hPWLYXMNjz&#10;9bhHOwB2jydzGhr3llRsWZNDpMB4bk+AkTswoZO86GU3+I+6Wb7GrxX1zc6OqpXUEPl5lbsgepg0&#10;VgcUWWY8vZ6HC9Qo91zjaOfWU18AbGLWkkDbbEF4ola5/FfbV29rvMmARICGhHgeAiF1fqg85Mox&#10;7wALz4msoXhtdY+6k5oFcTpF0NC2m3NWmgB3xRqgfLxvvLFFLUkXD+0HKtwq7noBMXHMC4lsgORx&#10;vaS1jsXSvmgVY5aZJC1pTCigGDacuVrGE7qkioawKBnGSpW+rpDSvEWVj+97SV1qCa/0WqBJL4G6&#10;dX0vIW/z2ARaeYMy7XgFFIlgGGuObBcyFQnJxHczlavUIPpbrWLYjj6VPiuv2jlI3Wzk2fyprDhN&#10;rN17b7BkihkI89bPj7PTcAYBkU1Jwf2NcT42XFmWq7WysyDDsJlhA20HYxXqgFyInrMKqkwKF4NS&#10;qwDLz7FP951gbDx42GF8ZZ/yw7oQkW+Mc2PbRI2RoZMc2JYngBG1eqB/6tsy/Jv6m38uiQD/5OP/&#10;ngXwjkMaVWZPo8jsWeHdwfajrHZtOMLqbD1CK1bgNiCftGQQXf9Dw+Th7kAr1QkN4XrKwVZndfZJ&#10;f3WPGG01nIp0WMxNzo1vilms/l187XP0MA83fbxEOrTgaal2mr2d2GT6fIhaAQdtYcBJUjM2hQOt&#10;5GQXKizsyvTRuQruWakMadsz5JBJ7mQkofNp4+ZHssNAbxjdsDvryW0gxsqPNqX3wAwACW5lFnOR&#10;n1wAWRRWBRHMQldlLexujF93CeajUGBpxq1GKe5RU3aH7B0cUR3pUFyueShsflRHQF3T2yHitkM6&#10;wEu4roj4IBfpRAeyYNRDBj3BzNF8Ol5MR4sJXfkGM1s39CzjjpVzJiDGjr4jerLm97C90/1uvwKa&#10;INF8PMZFpxnZbtDfckfBy5VuzMCh+3HRdZDNSrMx5nG/Pu5oFUgBehhejLW7JNH6RR22KU4g1wbH&#10;mDZ9GNIn4o/qKbelZ/2BrOjVZr/aHlb0GOyRRDbtjxeDyTV9yoeTxWA07/t4eLGT28ecyfykUdhu&#10;Mt5Ph4fp4MS16UV4NZ5fjzjLdHHiYcYjDvhr6pM2Hc6mg5tJ/2Z04ng+OHw8PH170v/uuP/9wem7&#10;p/23evuZ+6qF3pl+D6pTqSR/EeC6kkkyHT0jzALSJA+XxTKdw2fhTYl5uFsY4pAOOIiIa68t7/kf&#10;LxpXE6RCg0QOHU9JsiKlcmwj2KB3GaxkxHf9CJSHAm4APLGk4JrWqqh4DmjwzZQnpM0PiACUgD35&#10;dkppjfNij0AUbLse8XUD2KlyB93s1AkPfMQV8eTjmS+O/0Y0e78XpKUca8FVCdzzVUEUG2IczjIR&#10;qV6EIXG31Q8P/GS1uudAwohsc02xZmzW2A50eL9o9a1YPacyKYD/+Y5L4FZyaJkyE/JrXWekennp&#10;tuSkujwfoUG5nQoQ0qtAmREgI7auKzcja4oF4X6Xu8Noexhudv3V9rTcHO7W+9v17naz5/u0KfyG&#10;hsO0yhvP6VZplaDWikoQcSYDVooophEFoYMGWE0N0M2LZAM1wI6zNRRrPba6gvPmY9h8lHmnMW69&#10;SwCjSIanGKQKIzCNItqLbcyQyYAW+1JeA4+q7IYi5jsQY2CUJuq9/vXhuDicaPJHpQFqRMzsxu1Z&#10;EbOrwdWjwXRxHM22w/FmRO2P6W42602nVEiVNaguWnRzQzUfaaY6P+1nZF8CzaFVyEoBQwMGQfj4&#10;kX6yy3v6CzABPDR/ZVlcUT4F+ArNripQQBa03+rh/6j9WnKu7YPaiDXDVjCou07g9Et69KJhrdgE&#10;yeMyU8kVL9NMoWVlaZ7VvNBU5POOVo6DXF10IzsZKOMc+DgVOsvWL6+p+U5lY8YidjtHwQ6tXp3X&#10;UiPsaB7PjornNYxoIwv1itesaQ0FOy6bgBKzCfJ+Wbnlv37D5l7niyPcfKpCK7y5yOE17hAnrVwm&#10;T7VHJNup/WZvPLmcm4+1RKR2jjxsh4xpXceVtJsfREGPGradlJ1ogFUN1PU76xKJIfK82vHYk9kR&#10;3WpPbWzlEag5nfSUDyGdkRAfoGPCyNSCkb6MlBToAdqofIZ8F8+Ans2vkBS91nNPut3kkvFVfrXZ&#10;aQ58xMuxk9U0bdU0tZ4/G0NRUhmxQEU1wUnYDq7q4LLrI5HWdXU9R7K88CsJsBOEIIx+acCkFMJi&#10;CERr+T/77l1qQ6LbMg0a2zxTGWGq2GpjVXvSmi9nw8HOoWfL+E55ff68y9p27mWBxQ+JXn3Qdle7&#10;mY7HHTFLLo92ly5uHwGIxOe5mh/dgvsNDvVCCSiTwpOVW1/hYTuF3miiJpx2JUgiyS81MT5HntMC&#10;mTUl5FJpj0kdyy5cGJYXiLegEm3PpgI2gsO0B0rojdMEDnCrwwC4iXI3nqCUdvPxa2FYWMr/N8Ri&#10;XdKWZclU1mD97z3ByErmjyvaXlD0RgEGDX4LmRsfS2aMK3R4V41I6MORD5dcMEDhNd3dTZuMYAhe&#10;0bm2tV4roGtlHF3q34/6+2l/M+/vZ/3t5Hg/662uhptHk93NeLcYbOe9zfS0Hh+Wk+Pmanha9A/T&#10;0256OtBre6pFrj0SJFVgKpuOumym5Itfta58g36kLGSvEm3BHW/AxpQXcSPShLbz/vVbOALvWQDv&#10;OOnDx1feML3rqHCXPWjvlqw3vCSivZhIeIqyrY0/qoe3FaW6Ajv1zk5rVPJwspvSTlzbqQ2C4v+G&#10;elrGiMJTxM3oMWcIk3fWusX3cfaTsE7tp/yBSActyWnwze7osJ11dtwO6Tnhw97kJji5E4qOUjJt&#10;hwcjrQAXcU41Eas/ay6itDbympmm2iV6THkNwVEF0VctscWUuIcCs9nTuQRPu8FFNdUw9GO2km1v&#10;gwHsMNoJrzhsdnqoqlCxaRR8mEA2nwc4qCRaha5cX161ET1WarIqr0FWq2vmKFff1mMarPFd7M/U&#10;AuNWzZ1SxA/deL+8097W1B9/F1f2/l6k9sFsscdS15wx/nzFVFZO93qTE+KkyloBrMGHH/RhehOJ&#10;3lAMXyQHQoJJd2DDqHTE+c38+vmNmb0EnIF6VNaBrDDcLp2H4BufX1FVYTMbyuXUVpjmwAAl/eEG&#10;YpirYN2rN6xsIPlfPSAGsR7AkFXcHk+4f4TTQYI8AUlyQpgdLBJif3ZTD8ufPsQC+O6/AA3BkN9+&#10;udotnQYP1W8yVLG9OV4j7pm93N09cV/N4GEzIhSJ0947PTodiDIuptMPJ+PHwrdmiObY1tnnp/Ff&#10;DJ/ccnW8yd3hbrl6+fLVRs0qxzc31/gQ0BWysRLLhw/NYiFzYrmELrBm51owqmEFUAKtf4JcfRpN&#10;twNoMjIiCQOr5NoIiEKlKWU6qPqBCv4xGrisThgRqiI3l3EjaK/90iFYAzESCJCzNSHhNQI/u77i&#10;j6wfHD9uSfMfuIznZSmpoaMmQr6O/8Or3tARA498t11CCFA1tf6T3XTeI5o1EqTvHgpad9IKehFa&#10;taPmkvful8mo0lhBcV+aaJoFwHUZAV62PDTs9m/DH5SZoWYYkk71rudM8YCNFug5QxNEJJh3MXH8&#10;Qrxy5uNgvT3dhezcrBwBXiEq65MCpvAQegiylAknp8ybM8zREVRNsL0rXoDkfzx5fdreu2ABj+uI&#10;n6wRnfGcvO0blPf72dt69uqjb7OgAU4263tumuW0WG+GTgQYT2+G44XORA9kOS2K9d6jnxQUGgpW&#10;oBqjbFylk1uFsq4ATuHpYGwqlUGSOO3BAkjh1bkqE7gq1XoD+YebQU1AbTKqQPNmVSRU4L0QG54F&#10;WKDKVdrxsZMwwu2fa2RAh4bMJsMGGLPsg5mJ0z+eXVndOXFGSCJVA6E1cLuU39tS+MolTJX5Obcz&#10;zG+W8DDM6VASaCzuTRXBAIgsNrQNbomUgFGC/0JKKDW3oSm3rHOWlIo7yGH1YEg+NxR3Si4uskDA&#10;yfEr0VLivQRwsosg1eY/D+VQancwqUyTaWeSZSgdhEZmG5Nlv5iPr1S7RMwCZyiQ4gLJhxqYurZd&#10;0pjjleHD9+Y9aH/cD3s771kXvqAKAhTcUKZ8zOU4jeFOWH3L1C5Dt4XaRiwvwRVV7KNc8XhsrgVz&#10;u3v9tuCxoPVQ9o/sXVTHbNOLRErTL2POmwthtK25IokZepv2y7F6swDYkbJPeZF4KPcoS1WA856b&#10;RVz+gM4RFoAvJokyiuMkfS/KArYkeJJz/w5YdtifOuJX2RfefwMEypvXQDNWjXBon6ZeaU+U563B&#10;1ZTeoQRzhwVr6O2WOHsMFWpsSE1mtmEyGYq6uMcMfLd4T32Cl8YvkCV1Q/dbFZgv8aCgpqRMZEkn&#10;u80mo8czQDkp6W9RvHIyeP3q1Zf328+XSg5iizf4ow+nSZIoXWajR7s6KuE3eOCt5Fgj3bMHF5IX&#10;pJT7iJHfZK/YiycUDj+PwtDwCuMFen6ak5WiHmkU5MSznZCYDEmeLN+8eoh+Mobmaf/URp03I89H&#10;0GQ9BYGTFnmJN+pZqVHO1pfrhCTTKAUCZjRXxpK5qXa/WHmw9kzLqctqKWVQbH9GPbvcbEvnCSzC&#10;n0x6cT3ASt9UHKW3W/d2ojh5PpuriTFjMNzRcKsiWJaZES0P33+zE2vNNKd1yAYrYD9us9xS25kB&#10;KgtI0lzHfPOXJq4KKGhMhPaWz284RyJh6NQfcuYmvzAaIP3rv1byvpSScyWqKI9UmCzCEAEkJmYB&#10;OAKhUYo7ncevpcSVs6XGFk6SmnBSaXh+YWuo1b0ZDJ70YHKbjkjkbn9LJuPV1ex6howdgNs32EsK&#10;JYjMeRjP1bkTrH64OLkKNWYcOcDi+lL6L34D9a1ZEG4PDWwu5FwUMzA+S5qWv94soR1Aj5CSkbE+&#10;8C/1g3cCT/nq7gFVWevnt+Cf9yyA34JJ/id9RDFN04uslEgCcVYFhQCizHUQaMdwVbiGZh6K3sov&#10;qUp/xHNM6kmZcoB9CuDr4HsfLsSt4E5QO6fmujKZrRbMc1QLpp68EWw+lT33V9njmICbHX6KijUr&#10;zCbqLJrCEXXRsVVzVPF/mxcKxqMIqp0fGtDAvExpl3uRjlQY37wytBGkBtUsMVfA9dwbtKv3uO65&#10;aqLr0DeulGaQvuyWZk+ZK4C2TVDVrYZMRsXxUI96x6KIysWXzi7AR6VQnWydGBaBWjwCUQwcY9al&#10;fDWUX7rypTZcvleipXjoSqCQLgwKbIsnKK9NuCJ0avtQj8MRsWnV71OmvNI0K3VWd6QdS/aBqjaK&#10;BCcgRCkZrkDPPJx2I+Lpk8HVXCZOGqCpgUFrci4sRv3J2DzlpirOT/RdwX9RANTdTgcJHwYUnAPR&#10;av+1UmBiciuiC9AtYMdgjNvA4YHi3t5vcVGheooq7G37rVc1hpa/JT81R/WKFgJky0IhcsEuPvTg&#10;iiqPhovx8GYyeTyffXh99e3Hjz559vS7Tx5/5/rqw+nkBoDaeTEaHAdnQj8t0wsG8niMI/H0ydNv&#10;f/s73//+D773/e9/+zvf+fBbH1JJgJkC7UgDDa0mVfCTRY/HJmr/juL/tKJYbld3q/vb5f0tHLYt&#10;1aPJNpEACV2pr63qBht8CHHaPRVqJuXDlc+TXWPQreXdm7rdFXFs3/Am8QNUny1Uea2CKtEoB03V&#10;qEErIBZwUCZzt1nBCtG8sJtjGAP2iPIq/w9xlxcXjrhJ+M7bd+07rRyLsEAXVs5qf4TmtwXJwbuC&#10;me5WdCIFcckELpwFogkrqk6CL8wbY2c14EMtQ9yhT+VFpXRkA7pFmEUxpl5Lz5TYy9xJfUTuS40c&#10;tZTpen8Pa0K16VW3zuWLuQYWC9x65Xzsj6QwtEOAET6qXOUHBe/Rk+cTQueKe4vunmB0Vm6Fctvn&#10;sjg5idAc6C+m4ghcq6gSWleyq9+jWFUNU4cZSehSxEbIrOBaPX6yOWJG2/KWppAekjOdYfJ61Ei5&#10;PrOAVv6qGvuoUTUwEMTqQKhTN0BlgWXAZFAxKjVI5hI1NGm5AEkLDz8yp4vGQNYEqhzUiCYhqbng&#10;lgaxuxN4k5npPp8aE4frWQ4mOtiRrsCasQgjmHUGNxtwApVjdu4bqnFpBUmNk/LsDlCpJ4fZAlmQ&#10;sWq11sWGEIBNWRASdowSmIVW/iu/nF9dPX769NkHz58+f3bzGHdtIa8jnkqSHEJpMUodtq72H+cs&#10;lAdqJzTx3fBQWqAyUi01r8P+XOao+ACON8d3tpeuKFh3bxYzuxq+TEzbt1/NBbOpHizEt+M5UrqD&#10;p9YklOzw8T4S5wtRjkh6RyqzAnGbR+TFZ/AMqEejw/92w701JDp5eRhnMILuEbB7fnFIQZ0dHuk1&#10;93fVqPkiacdWULG9IAmyY5UZh/PReXY11HFYvMcJg7Yf2Mj/kdM37jSq+0Ja7FaVpFZ5VO0cGUMH&#10;VoXQV+lCe6hvHsEjtPMqbuITFUqSRaJ6t2kQSKqKnDEH/TvnywQQ30+mO05vGWEdnlEyG7nIku9E&#10;KfOSz0dYguQkcmxf1GNU7nRlVNQ7g6PY8ysfPdMWh+qbBS9S60m389pF4mNxmYaZi/sIClOQjQf/&#10;zIuJcozwGh1REKQrrRHoSoBLsKS8q7Mjq4+utYSEtVZs2AMN9+kIpPGhbXYF8BKuHd2S9qGeG2Nl&#10;mfOmgCpNNtwfE+AaN9MTpyfu9gYBK4nW6N9ubVpTtIn/+lqOGmmvCENJFd+14TBUIF3uNchQyOaq&#10;Tdl9KA3IFzImk+Brg+4kJ28wDYGMzJ1xo0ANMcw1GV73VgiKk6l3n6g77CSn06R3gAIw7W0Wo93T&#10;q97vfmv8e9+9+tEPHv3R7z/+8Y8e/ej7V5/8zvTZowG9hcb97bi/n9AmY7ibjrcc49F2NCJKBzgF&#10;BwgLBkycfMpMbknCpTKMTs69FmTknyPz+cZC1WT46+P7/uff/BF4nwjwjnM8Ja17RuVreZSiR8lD&#10;jRoxzowiUgackjNF3dwrHMRx2A2OO4AAckT5UX8ijiviPP4FTaMORFDJkBNLjxwzNf8j7IfLDbDp&#10;AENKwYVaKD9PWQCHzWG/Ou44oJGvFSTak4QHVEuAc3Nc75TnSpALXAEgQAduMjakIAA43fjCqChF&#10;8LBZTypCLXNS5j+H8HtcNa6I+sfuv10dSdY90ASe5l0TZSPwmNi3GOR2vgSHH06hLRMVJ5ZoBrE8&#10;8nIzYmsUPIunLTBBbfawl2RiExeDVFsgCOa0cgqAIWQpizpgPa3eY3KR8Eg4uSjwOCA+MN63R3xD&#10;IrO4YIKkZUEpD5EtwP0KYrxp0xM6inMq/zTERznArlJvI9yumXwcp+JPVOFc2fWqPK9s/sqciBUo&#10;X85pCy6Pr1mnWRdBYgKOzMOwt50MD/Mp0WGyscB4d9wz3Go8Psf17KXhX+HXEj6EEzAdHolA+zhN&#10;BieaxMHo1F0nCULtYtUr1t324nmqhsN2bQiIvBAdpIYgFNstvPFbHLdTH6I70feHPTH5rOpNDwUE&#10;EApUWTFF9SpLKVoI8bLFaA8JX1o9a5k9e7O0dRzCangyHX+wmH3n5vr3njz50fPnP3ry+Ic3159M&#10;xs9ZCeKPqlklg6sIm+ugMaShF/ID3v4HH3zwgx/83h//8Y//6I9//MMf/uEnn/zg+bMPGGxx+ZFK&#10;BdGRR0ZBGNmQlUOK6XaNkB22y93qbr18vbp/tV7d8RAmKVAaQnhHHd7jmq+gNYOAMTwn3rg5cEJR&#10;k2Xr2cqQ1yWBcFKjigOqlrz7ZvM3btu2gmynotsqXYNKAc5Bx3xVu/bVHiQCv3235Hv6uPUOJOUw&#10;q+zi/RnJJGN8KyNqFlbQMiMALhmpKdgsiahaOJhRMgd2x/XhtGGzZ/rg3WMMc+CXKcSilAdmSB3m&#10;AAA5EGiARjcRVgdhQsTQb/p7FW6gfAPf9Iiib4EhTf8tUA/hAVJBZtSF0fRPWUuuN6+UBFaaCpM6&#10;+EBBy/vV+na5vBUKsF0zSLjXYy4Dqkk2yv3+uDr1KCZCpiiRanJhoG/s1LjzGziGz55/tLh6jLvJ&#10;dKlWSKrVKz+pTCmbbbFiDHqK5s+6WQFvqTkdbrQE06XK+YSWtMgIEIlg7OihWE8YXsoxQOfBG3DV&#10;0jiiDi9XxJUHNw6J68bDCyzhRPisrGf0BFx7kW1UYQCza7Ol0AOndA9Ck4FwE9GizndCQLHJVhwE&#10;bJTLOdhqBHSItBn0xp2fyT2YTvrwnVU1EQHESnfPEBUslJ531pjAHHSh0EEJpgvhyfpm6lqPETU3&#10;VcTJTHxENCRRyGQK/leB8SSrKHZlR8BIKCqNXBflvbjLSPgG4oqMJ/CvF7Pp1Xx6TUL2VM2qdQjb&#10;0AFEMJksrq6fPHv2wbe+xfH4yRMQgVTmcz5ytZGVIR5CgRKSOajVogIFlZnrlLQu+N/cYy3V0NLb&#10;X5vLUP5dvFBF2nLIlvdReFic7HIL4v8+8CqQJP5O0ALbwgUBCPu2Y+ChSXJt+f9Bxu3eV0VHuW1e&#10;UGArwpu0JI0aqTGXwD7n9gcCyJ9ypC2JENtgeY2NHEwkuEDyXBoHSOuA4dDmLceJh5BydqagHshf&#10;E9OzM1KQQucjlsEfnKnwHDaWhDIQIGPMydRQunzyLEwm197T/O24lJVip12zYcYoXtQvs6xxiCMY&#10;fEICH0czQHzB8RK3pEMKhjLBDRlVF5twBQidkIkH5REemqtyFI4XcDAg56X/F/e4XqG3R1aap6ON&#10;oLDI5oGXg+Rgd0MB4sU7jO01pWs0xzugiN8QaKAccp/asEnznxus9JbwBetRnMCHXUR56gYbrfgs&#10;bh6x2Eo+4uRfervtzIUb+A3SlgLJUXKaIkuI5qHBTMYWUsTfCYk2JhJ/McSplBHDSsl0KwhIAxAE&#10;Rjiti834Uqgapt82lKwf5/glUcXTjnVnA49DGSi6E4OB4tW3YFnzRDOq3SsojBABox/dQHfPXDDZ&#10;JcJXeoHLt7au2fcVj7HDr2XILUdhwIhSZ1ZsqxEcKUJf3tQLuGp1985AjtMZFJBK3oJhQHNBdJsF&#10;1PiOC7NhgTOzyvtC7ynPEl4w1DbIn6fjrLeZ9+7mvdtH09XvPjv94SfT//qPH/3rf/nkv/mvnv63&#10;/9Xz//pPbv74B7NvPxs8mR/mg/VssJsP97PRajq+55iMl6PxcjiAaro5DalhtD72ofCkNkcGv8DU&#10;gqfOI5bFYhTM0t6QgqZQa6W8ozf0/mP/fEfgPQTwjnNXsLHof1Wz3fWzTVNvQUEyaXGHUyHcpfds&#10;xBmJdSTV/CvFkKVdpQ5tkNQ2mRwxK0FbAYZhTSoq3M6KOZXJUzgwEGVefK80Zhck4xyu/3xZVN4Y&#10;s3e5lIbO7pC7QkUUA0rqTnFrHCEVNXdJ82rk5wuHaVyFx0s5qvq0QvTuD26OFr6T9nLRl+U+pxCa&#10;+BKF9bZIjLSRfh1cv+LyF5i6TbV6OgOXKfqTnd84tIOEpry35LPs4Pq9wmnlZOT98vBNfnaZAG/q&#10;3u1laTmfoyauGodpW5LZEkBCeIQj+vC9VVBZxGluL2dzcbIiLDjZtlLQXX5ZwyiAxLXO86Pyk9W0&#10;AWecO6w0TA+v8nhVHU4eulp5cxUGxDRsFR6DmaAqBo2Y4NIyTrNQuoVqisGfZ9ZD9ZW8PfSCqd9K&#10;0OnkigJiFaoWep7C1SMuXoov+Gy5Byj8j25unj17+sEHzz/68ENc+idPnlxfX6vHAUUlCYw6zsz7&#10;Rfin/sJ4zKMJIaIa4mj4+PHjj3/3d6AA/OAHP/j+97//ve99jzPADmA7i4gp7FCWmPl7VSKoIgXN&#10;7it83umrZobHPGgugEH68AI7q05sdlchzGxaAmyL8FWUF1Amv1RpMh83G5nzp9o/s9NNR4UuOoSr&#10;lpeEIc0LlCKRBoOKrAIXNGc36Ta+bUXdzW3xjzXI8tjMB8/Mhnxaccm6WeX2O37erUf9oIEyc9vn&#10;V1KAOgRYvErCTNfXcIXt6RigV5CWkFZoMwtiAxu3CV81lAmsKGLZTm1xINri5yr6xcTWoAUffVDw&#10;njx9gpDwCQWkpeZMoTLoZvKOFGkWLxdMfE/D4sQcJLTrpslJNLQukZhcUxutJiFbo1pIYsJexnE6&#10;a754wJplJxqlT4cyrmQbdslZyi0KqSmarZSF3QINMrdq1Sd0z0RuN7+sSEwTvdyMg57O3QjaFBXh&#10;xCU3H7HYqBxLq6yeya1KFmqV6hmw8rf+rwbyZyZL2wuiTi28zpwxlSiKS6CDX81xantHMkjzp5aD&#10;Ug6BJkjnSS0VDqmgqMS0LIneaALa5r22pMR72+C08dPiEgaRUtjJCAvVrbNg803ur9R02+Z0Nicz&#10;+w8tqFXuWceC/7oA5tol4N5h4zGWd1hifjEwcb/OUbMKpFmf1P91uzmXp5/TlepIePPilb2vpKLp&#10;JMlF29Et9SoAZq6HmBvs0h7as6uRQHEtNw/XeVQ8cTUsDTmp52lPx9u1qVkqqs7uG3dVCrRG3YOV&#10;EYvLEYjl/PgeixL3EvtymZv6rRC7jRwrVI8Ad+WKpBJkyf9wgLK8uXn0wQffev7B85tHN3SZUWfW&#10;ensFENoo20Y552Xk/nKDpf89PX5TSOpWWGfKUzf4tS6LJV5xHRMcSxKbhdNsDhWYaT6hH1GPZWVy&#10;6Zy+KXptfApY6GYkytZ66vy79ggWE+ML7XWuapTQuesfnb12a7IWUdcffLTdrxPktlr0byeKkfFa&#10;cPEY33qVfNdaroXc3lULoDNGyx21dZdnK1VvgzefqnV3geJcTqFXfdZ+mDLSGDWV8cMj/OXYBjgJ&#10;j6J4k7mGrcszMJSnrkUYXkekJi+fteL6sQ2aWap1rH2v7cT+Q5gbmf0oeenPxvfM3Fmfy1Fnp3ry&#10;aPbJdz/4oz/+4b/6Vz/5Vz/5yU/+5b/80z/90z/58Y//4A9+77vfffTB89F83qP4rCppiWJ1+ext&#10;lzsrrUhKWc31SBcAaKm7rNzzWHoa25g/MM3vf/VbMALvIYB3nORuebddrvaWLmaAdS1esCN6yuFO&#10;A6zCwgtuFzmqYtSdqVUartGxwlOWUebIdFGumoVTlq2Ir0S6WmUdf0SF3N3sV4FUAFnxuGOeOVvQ&#10;dXEEdbsLUTUeOttuIeOGPwQCmpLjXaFzuxNGNtomaAw80RTbtz5MRpNCdXU92YhT1RoHI8XD8H7a&#10;4Fwhtp2P4Yy3IkX6SdwmupRgdLT1XSn6xsCSio+jEqJkOsi7NXlzYm15p5iYLXlxDzlVCrbos9mg&#10;dVtKSlBa1homNhUVHFtWCMul7Jwsprhjao+J7IA8CIG2LaXdQVFUj5tC/GqbzjcntQFQRBUKA84E&#10;AVhsevz7lYrmCxdQu0cb5rbPz43l5HBulD3iKneA9UrQIDmA0VRoXt0RCEOqsqy4k/ao+AqRF4QA&#10;x8jsX2WUPCjrKiSgWnWiJADtg9eLDKzQoHarcBwUr05Ymoxf8rN7YPtKX6YCOnn8agL46Mnjp88e&#10;P3t2Q1Tw5oZqBIYopvE3GFS+wVfAB+bMTIHqkm9Vex8/AmvvyZOnz54+48U3nA1ZYTrSSjMkYFFN&#10;XSTSaeeUQFcgrqVNJhrDQ8Z1UVCwzN/YDX6ZnhhDiairGAEhLLpGmQpIhMSbEIh4pSrF7iC56TDm&#10;Q+v3BoeYQf1JdwIXoDr62ijw4lLw0DkTohMn+UTZJy6m5HqXfrDq8WZ7UXcp3MHJD3YdvG5U9V+t&#10;J1w+4Bzs9VZeMajYo+W1GX4TH55wnArFq6ieIT1+B1NA7RGqaFpzQ20G6W2B/2SOu4oBdxIPJou6&#10;IXNaVQwhfxDIVmWPFENULBy3XJlBzqRMGLDFSx8UPMo/WPHIj1FgyUFq27llo9uWci6l/X9PpQ5h&#10;Ny5Hh29ALiWeaDoY5lxlgdtm0sx61jhLJQh0KFI0iC33S50iZ1SlOtXlkmlDXwmoVbkNA4mQrqQN&#10;oBh1odrSYikMAMyYco0+XImykmwdpAmfFMWyX+uQXpAkGd3D/xf73YTwPGkJdlfMUnqE+XVRK7PH&#10;sy2ACNTHGxicmnNFn80zljUsZMVtTdPnQLTyyl+LhpUAqHtFcA6lEReHWFLaMjqy55UPJ9M2uVEm&#10;zsetkz5PtCkIiaHEIgFnQYswVlWywnBLs0P3IVXr1XJYmmXezPPaB8opMJyQBdO89zf89OZHfE3+&#10;7OXED2neSN7hn+OohAxkuKz2sYYC1NV8hsbfbo5E4msSjXxKFe8d0MxXj76/Jrgb97M77ABegDKF&#10;MmVPcoeSBNEdg9QgR6k5ZFz+XWj1ynRCRDXISnzK4WKbCtx2f1U2TRyeFnDO4okz1Ianq9FWIEDc&#10;iNq6W+29VNprYfOCBvLHEKubYxX7xiaKsROHN5z4EtxTADcNifD88f+fPXt+c63+sulZE8c9Xlvu&#10;or1qHNskXvypoRTl1tkNO7vSNWpxaS1LfvFjYIL6e27XloeUtU2ySl6wNHQeop/IU/MPvaJQLWql&#10;vVtwvE5rlKyeLjee9ZZXBCgDmbVdlIEOljEQ4bzRtHEpQM15P1Yr3hfjWBdqk2vEbSzPsC2SJqC6&#10;IaskA5y+1bYJZSouWCtZ6+fLtO0q167SEHmGjGj2MW9LDfNt02t2Wt1zlkKNg8Fnq4ozlFB5KDFv&#10;K3Ex8yESgukLZrZcPlyeuwj8eWfbE9qcZ0LbPLTt8nKiu1WUa+VJEChO28yVGOCYLr35tP/0yey7&#10;3/ngh7//yR/+0R/8/h/8/g9++Pu//8Pf+/0f8u8nn3z36bc+oL8yIQpxNUp9RiQMM1kD1JaZGYlw&#10;BvIOEOVV3O3dZ715nvkM6RkQ/Adl9v0ff0NH4D0E8I4TS21p/DbC/HFmHBu3VS8yl2hVIgMqBQBW&#10;eDj/o96BYkMTqN6UvO33KABCPTUdJ47jmMwe/PWtyvKFOwjLEaqyqvY5udmVb1vRZseXxG5PwFqK&#10;xiXQuSq0cWqXqQYZBP1BHWQBqNwT/WHg5dJUa+S8YnNSJyrt7nCX9WJYsiFyQXJWfy12ZdGrKF1P&#10;zich3NNyub2Hgn2PIUuEFtsfT3OG/U94jhuWKyrTWaRxVSzlVhgPeNzitENohtZMASKzq50fqqRb&#10;587LtKZlwJZkBRG2eWygAsgMmxXkfhyYVlJF+arUzuaqM6reXU1otzencj3MQTlflK0ljAeHlYL7&#10;Y8rZzSFfD11JX1zE3gh39/71/f0th5xu+M1Y9XylArq89AMOtvwZrNDecHXo3+1Pr7eHV5vdy9X2&#10;5WZ/u6ceXw/yFRXgeAKb8hjlqkQgDiQPrDI4pH5T+jvdGtanAxT1FRXTT1enwdWhvzjSjo6OZ6ex&#10;ajKkk7s4FpDAkScVYCf8DLlfjqZY2GppR535/W6wP4wOx+nhOOOg7Pzm2L8/Dlan0aY/2Q2m++Hs&#10;MBzDGd+cestDf01hcUr3kVFCeRzmHBb9w3ZJXyWm5ozPrr/dDFa78a432Q+4P8quwUKH8b1e7pf3&#10;x+W6v9xQ9B1JpTQfx6yPXeamCWNaBlz16RowWezGs9VoshzQxVA2lJNpK4GlnDOXlUhNcnLKeeDb&#10;27uXL159+dWLF1+9ev3q9v6OeSnSg2SDTInNQT3R7pfH+7ve6n64XZNQxyqi4wAypdQF0BmWC7S/&#10;UMANWiiX3v+KX636GkwNFcyG4+NwzEBBA6RQxmo72OwG0OO3OwrRaXhp26OWdAOGbrg/ivO9Pwwo&#10;SOmGHRyDDY0Ed1TmoRD+9HCan4Y3g9Gj4fhmhNvIiJxobkiHwfGI4ziiDUQY+yxASlzg7FEpYA9n&#10;hA49VLTqi8PB2nOhhyRvK1vFIozYDifUQKQX3Wk08SxSgm6A4FFlEC9zc/RBa0utLZWQVKcICP8c&#10;6B0UzWI0uJ4MFqxxtJIyAshHcpERF35z5TYQEDcrAZ8zGYaL40beSbmtVIILOyJZB6Ld0/V+Dguc&#10;AyOd3oZKcdoy9jTmGs8GkykHUBTpFRo0rqUkKNiPKlr40Ouwvj9uVoP9etbbTvs7+qcpx0msURFH&#10;UTyqsRjfxfousB+aaLqY3txccVA2PAFCD56yY4gVpgQLnFaqF9KgjwmdUmSDWwLKoQCn0hfUXkNY&#10;j5NMlOeE2DA1ymXi7vt0PUFtqA3IVA04eAwtP4qq9De9wao/XA9G8PwROQo0iL1VZPDj6IgE7dAw&#10;g+26t13qAHihcx9376RQ2mqSJ0LSyovd9svt5ov1+gXpVVRPGAz3iA2iSSqO22i+vrv7aklPtPUt&#10;9SA01ydOhOSsWJJcmp4w8zmtYVhjyBVIleovkDMS4ql2G/GMlZKECy41n4IyEPrZXaRj1ZyFHjRS&#10;s/zSrhrDqzwI5Ikmjgdl2qh5gDJNncvBdOgELAU0wfb2fvnq7pa7pL0CfB4MTO8f2kHM9JVOV18a&#10;8ifQ+t2upFwv5+I6I1eJCyR0aHXwce1H7nTpZKMUh7eD03wTu7xlqBeh3qUXKgtAZHyXQkmy+zcS&#10;AAIJCZJIsq4yCkJfN/bidJNGuhACqPoRfk+BgJVyHbJ18Z6zUQpv0l7plh/IlApPQKxBNalVmR5T&#10;D2tN5SaKF865Of7x2EXeaRG95owX+CUyNZkpbDPkQBy0uaOlUe4KFVKxVEk3ynRiH2UP2CoTp5c2&#10;Qe4U1Ftz9PR1RaqODxSIkHBR8BvWYeBCOQ2CPTs2fbzAcoNCgxYSqDItHCNFNVXfQulptlrUKi9H&#10;lS5ROoBSH8xyJ9tPZWIB1CpPvbj4TiNB9UHqubq5evIMWPnx1fU1FdPA+8DkAIcCnxhWssNbrzjh&#10;7TceQI9hUi3OR0j2DZPI+ws+igsavpOd1M5rKk82k9JQAIPM/kBBd5b7MsvORRjfUHwtzyWnqTIZ&#10;laZeVTOSk2jQPnUnzoz8gAsJfHghVHGJvCeHM5qQRHdw8uHWsMWJl29tvqgAFwdpqnaFswBUrZ75&#10;SUEjrY3GIqkSF4a11DcXGr22ZVm7zh9z5gZaQtko+qpViR1LbWcO1aBirVjTBDErON05Ji5KY5c5&#10;QH8rwhPsvyBoPbYBk8JFohEaktPBhQ29kCWmzC2S79LBik2BJyMSomwsygEPeyRZueIyD8RzSFkp&#10;FS6KRKlwThxViZxwIOJLu1KGUymC5Em8CizpUJGSCteMcSYZ/H9vQ/PhkJ4uHDfTwZNF/9nN+KNn&#10;i+989OTjDymq8mj6ZD55PJk/nZFZ9d3f+eD73/nodz98eq2azupijGrYo601mLLjVdYPVTLsYWMq&#10;+zQEOSejFBx0RgTb8pBAtzISFu78aJimcJx3dITef+yf+Qi8hwDecQJDwwwfMyQ2NwaT4up0t1M3&#10;rfKUFCkN46T0VI5D7WUn1b6H38wnxQR1oD/6rxDWC65Oouv5UuhzF83wxbIDBCePplILIVXmVS3A&#10;xF4UPjItzKmblcpkKNbBSXFc5SzmSM5mkEWB4qoDg5np2mctv8FK0vtqMMjA51VtKtEHpQxmR3OE&#10;VIfITNUE14UADQAnKdJ0gkoaDSzfUHGD4Yk/mXut0JHj3orbu8Ja0S917x5eG3W1y3tb57ah3QMB&#10;rO/vt0tlXovVLaK9hp9HUY0vJ01wXvcWxFLhTZQ3uFtv7mhFRyyOnGRXz9OWmnhbRaOsUPVDRVwU&#10;dPHBXoPjpobb2g9tetoIDO7tLwnm6hOtduJFCSKXAigDS/Yo7yMiuNqS8k/iP0CRE3bxx1QHYMfj&#10;QCmgCwOd2o4ngtDuRvgwH1t8AiXssX/D11e9RxEBHMkVvKTye5xR+dXaiA5KacZL4sDsdPhWIoHE&#10;rnf4Lus73Jfl6pa6cS5sp0isIXMmopJG2KFNyGReQD5evHjx93//8//4N3/zl3/xV3/113/9t3/7&#10;088++xxQgGiqkp91E2Q+H5SDwmStlmAG3Iwa79nMaR13XGasYksy/ruQZsJqMnhi5zIXCprKGd+s&#10;VnQgoM0D1ijsBhxNhgB3En9Yxd0kYOIaqO2zBkGWMtPX3AZn4kLHcOdL3k8HBvH0Ff+v1la2mlM1&#10;KU0VCuuBNqISwSp37FiTnZyOQKgFVNR/wLV2mAVgRosi2o5ROvZbTH6pEiezV64p3+AG01WL1Asy&#10;u2mvQMc5t8AT3uB+lraEWxgyoYCmzDRRXEOr2nTSRBW0sJ3YoNx3PDaV3xd/pNGMXBAdwXHV73bo&#10;fr+hDGXv5Yuv7m9fgwMZIUxHY+UwtxhtQlXh5cj6dWBLBfhubm6eP3/29OmTRyIJi0ognWC1e1lB&#10;y7mwSkJ17YakJSe5uauXF7IolRzcQEQx8SLMSC3KoXHabkXUtWLx3+zL2e51ZXGPWhnUYm67N4JJ&#10;M4bvqGxqR9H6yKZXlXClVCT+PEQYecVyj4qtmyIFkhyHc220d14Gxf+BOYDcrubX1zhHFKSp2hIh&#10;EUheVT0UDLMLmpbLoyGKJjS7363kUvuvou+SC0814ygEQa6J0Y1KMdUCY+dAGwJRvHj56ssvv/ry&#10;yy9fvnpF+4NkRoST5ui5N5HwUM7kM89OqDidN1X5t06mrgfXNxbNN14VaG3RZzs22iXMMegcu8Sb&#10;y0O89BHf3OYvKABWFrXZleJQLLgObyed79V5K5GIsNW01bbHctC7oqg5Q3L762scXmn1VCWtTb69&#10;IYT/og6pVqTJeTmlCpNLOrM4mmngW9d4qkhr479YeC7LKwQVMctGGIEBCLAJCZ4VU3bYSw+ryYxO&#10;qePscSdqa98trqibEKTcbrEAsndnSEOj745CcFwCkP+i97qwfDQNA24Fd+ZJiXatJKjm7GUu40d7&#10;sK0nCi6pST+jAxcz33L9SrHUJzOmFequP0WUPYXn89sFj0cd8ZMbXvTB2sal6/2xB83KMsxiwzR4&#10;J+Ho+MfFTMmz5VrxP42/nGPhHY3At5unPx9Bqyy2zfYpC6tL8Ango482UMRrv0WYkxqTa2Yba68i&#10;ePrDVWte1/EiqOIRXsZmAUR/lWhd8Bo669L3fZ7H8EGKBWAYJRIiMTQD7yJ0XyLgeTi/vFJcl0Al&#10;W2NsmpyXwLlZuCriW0RNPZyWRti53SKqDUfVf7z/12gUNy9TH95ohfoNEnXtPqscRpSDqlmpvqoq&#10;O3sLptzzuH81n9xczR8/ugbqmt4shovpQO2np/ObxZMnj54Dfj26pspNGGqybGPCyJJIzcWq/Noh&#10;VbUk2kh0iyEq7VIa3wTkQwSwNnv/+q0cgfcQwLtOe1MEWkEye4ooHxaZd0kprnO+UBjyXbJmoZzJ&#10;0lQMkL9Wf+bsyckJa/vyGYUPYb42vbZRlBNR6UjRm0ketq+VFiuxzEIZKkc6Ci7qvQjAJojm9FYO&#10;emXryj4UncufEinJy/6Mn8Vas/wL86HqkUMzxyJXAraq68nDbrtct7ldKn3vfOftvbannDxYgzcG&#10;qUhfxR2wle9s8maZo0mdqN3cz8LbaLq2gsZwd4dfn1R7Mu7Vwg0HTx0Q1XjRberlBnIhhyzUsc8J&#10;+0SonbFfzGSNUywRJXK25Nw2f8W5y/Dqs6mPWJhGNnDvYRaX8gMDzyYRw3GRuIS6mWwJ3nt4WG6I&#10;WweMUdqow6S+EG4y/jKWOSE6QohHUisVKv2GlOx2ZuV82JbWNPJ/nimjF6nuZicBY6FbxYvfMjK3&#10;r2/x57/6imj+i1evCBCCBnB16thpE+atGuk1AMrO6SdjnoU3fPbZZ//xr//jv/9///t/9+/+3f/6&#10;v/yv/+E//Ief/exnr169Yj1xudwzQ0ftgJSiCEfdprDutvib3pwzWfJUTBC0/RTPtjJsu6RrBs3N&#10;H+9vbylvpwr3ahSPDBODFgFcqfsuq6D8ZE5jko/SYDIOWdehznvtJofZVNVmb2T52CJ03rzaBaig&#10;BhfVlHVFlK1+PNe1a3Pbxkzi7VoSU7AgLGu5un6qPFjYs81LKQM1YoPZMZnClb/yCzItL0lCikck&#10;qziVAnyDLB5PECMMvKWl2u6iap121lgtu6YBmAKpu1CIY4l83e5/WMd+9ulnL1++5IrGQYXo6ens&#10;WMcQ7EQu60Njoiz9CcUmPvroo+fPnz9+9AgaAAOlmY7X4Xdm6oXFWlmVysgDf+1lBZ24ryNPZ0M1&#10;89K5/81R9NlTYNnLozLy/W90tncDQQpVlESVOJqrc+khwhKv0iElq5p6SBmu2qI0BNcoMVm3zDbO&#10;wtyR+AAIAvzBS8UUWErW4bxN4+OKpSjYlH5JsYZudiKT3E94925nIEXXGhPord5F4s9p6GryyimB&#10;ikTLw3uc/08//YyD5X53d8sCKs3nugbeQuqxW45ASs2UHtNUBx/3gi03o0sUqMxk//HSmL3Y7jrD&#10;X3tZdtna/bJRdFvLw7IXknt5ts2j8514zn2c956zYZ2P1d/ieZX2buxyfrb/I0FwnLWoz3VO7+nt&#10;892/5WR47av8rarPugdNypQI8jXByWui9XFvOjB7R81yMaLPK7E2y/YIpSKSSAAo1doPV0i4fHJL&#10;QLBbv7IwMx/ecs9+V3atCJj+3uWOv+lq1DSUu11bCWcOAhVdKqXkciQoZ1Dg169v+SYWS5RPrm/T&#10;JPeQLUBrtEMKz/P9IArQTBrNTzeNbX11z8XpWzhG0xgnu3t55MoEEaTm2bbJcd4uHxS7s4wWUnV+&#10;1/kCpT3PE5Y3lcrPP44QVVi3PUcNTAcWeJeIIZHARGcUxT6KpvPAdhH1zGVJdIEcZ0TLNqQ+G/jr&#10;zAuJBHSjYs1Z0Q2PSRvsrLiGnrRp7AC4VHHUuX13Z//fU39GQGw1FfJRO45HK8pK/rJiXbGrWpJE&#10;BKgZ200r+lOeFYHbrr+CEHZj4somYNq505jEvqCl6IxWmDCRYIPVXi2RAgct5N0rATKtcWolsXnN&#10;Z73ptDerA3IX1ZVguPEnC3dGRK28YjIkZnQx9iVCTd8VnvI18cvCeetVsvK1wXxQdN//8jd1BN5D&#10;AO84s3HLklWv2JIY9NaMxZ1L5F+H+gIQX1RpZLixEPhUHZlvVLIVdhJMUzW+huk7pCg/HT9UQhqv&#10;g5phjWeVhEL7gnZy0naIFrJ4LD70efpa0wyU01F3FOIrYUBidfwB3iCFu3UoUhxKqLScfCvrFmX+&#10;KiypQ7nWhEPVq1BoKo4RtPTtDoOXp8NNVvq8SmGrSrz6r4ruRTxVJQdcSk6URDGV0Y8Yr6T9iwyt&#10;MvP0UadNMCkApAOAgoJ6wvaj1x4mq4BRlKQ6syibfQJEgBnsYKqiTmlkUwC1QwRii4m3vyEJg4NG&#10;8lDHb4noQqIXmd/HgaYAcFSdrlHV9NTZDMr3iTiZ2hBwq6Qwcw8L/CQa0ytcSjls9XggYC7Can/Z&#10;G9ZxGiyP0OtPS2iwxxOVz+FVEpFLYXbdoUF9tYHgUEQTGhrF/U/T/mFC52+aA+6W+83LV7vXd8e7&#10;dW+97Yt8jjSIkBwytqtqyWYvQ8tYuqw/dZShSQTlZHuwrKen3uzI0b8Zzp9MHj8ePXo0urkZXt+M&#10;rm+G9NNTEZnpkWR6KNmmkOsYj/ZQhh9e7COSU2BtE7BHbub7w2x7HJFjsCLh43Bc9fcb/jY+7efH&#10;HikMV8f+jN4C+8GQaV4f16v93f325avV37+4/ZsvXvzVp1/8xRdf/cXLV39zv/wFjAAQFiEUcQv0&#10;H3sYe268bIaNv7y+vcWR+Lu/+9lPf/qffv7zX3z5xVcgMqwmsbmJsrvKsZeVklPmRLYRH2AawHXR&#10;nNkSFQyHOeEOF6pP4BoJCscTEY0boy2ZmKd4zCYdi5nrY3uE2A/hnwyWWX+4gMw/nj6eLh7PFo+m&#10;ZJeQ9zKak/9CVQUI84fTaH/kgEo9yvfJC9ju+TrZn6Y08lD0MiHipOC6+DBfE3NzJz+O2A/yulNS&#10;wy00ZVjJNnJ9AtthTvStRoAh+lZlIGfIkJEeIgDYF4NA1FY0eDcdYIWZwMFCVjN6tA8CPZ8MlRVD&#10;CXqcRFUnUPU85BxjSe01nM/ENHFraBrBBLSyVFDf3QN03yQo0XyzGnG4XSMPR8LLeLifjg7T8QEZ&#10;G3GMj6NZj8yQ+fVwdkW2DqPX2J5fU7X3Lz/fLV8N9ssZRY8He5pgcEuoOXVXcAEKYDYplUolMS9c&#10;GJW+xBeQux1oJtXmRTtPi1Hn5ashAjrXC2egvAp6WEjdYJO5q0UNMwRYkSyUr8InMeI4HVIL5wSO&#10;EAeDrLCtmq+RZnPX03Hfg0R9pCsC3R9UF1JNObej3n7eOyz6x4WWy2524oAHKoa7sttHo8N4fJyM&#10;95PxejJZ8XU8JqGAceU8y+3u7nCgeceGEZzNBldXo8UCqj9ZSSSuHJVrQYLJlJpw0JQQM9azmkRM&#10;p/0Jw432Z5od5FXk3RlRSsUyghC6EkMCvwetPdUfBBa6yLWF0Ro1hWuEb4IUiw3BmmE0aclGClkw&#10;bZUhZbMT5QcY4PXr+9evKGQiKnlqHtgs1i6o3UBzoeWoJhrKy3DBc2efFcurBcMlWSY/+bBIK9xl&#10;57lzocOtK5AnEFyRnN0Vw40EJBbmfNtgbx78w85Y461VYRzTQyoXgAdmCZgy44qQ9gPshVRBEJe9&#10;KY/H36dbS2Njd2+ziCqHTy1zTBjXYc3guQr1I8yZgkGqPpn9hGBilvkWh0wXIGU/iK51YGb4Cq2e&#10;3mC04iETpKUAkAWAEUFDCt6sg29y9JQgsO0P6NbBFrbxiT25GVJ7QznKsGkh6Lg18X9CYneyReao&#10;Dtxhb1hmqzkRoCN5NOzE5HIXKkVG0VWIlNlIaaogDQN4/dXLF7/47Jc/+/nPfvHLX758+UqwKW1S&#10;Au6nOoPuoUWPHQGwP/vm8RbQErAg/3c4zzmw3Ny7+LwpBeFot15WOucRKFiuXdXB2Eauttf2oNTZ&#10;gqvx1dpqLP+Ox28hrBSAxu3XY17EvwuWrMSUhPq7pVHU+jQLEm0k8aiGL2SMMnNZHsUDz/JLZyT9&#10;OmrWCPeFBGqVplpJdbno2l1wWkcPzESXiVmta004CdgmlDis0xTkCTFWkaMz2JEB1jI2pGVEvTOz&#10;W6mpIolUuMWhsvL3xaAR9h+OvpkzpoYmYTZNAYvnD0WfjACZmOJLoJewPm2GKloRjjz/ZAzO677E&#10;3yScwCsGGlrZiLAMnIlWG40LcKWbEzeAHw++vjps7vub5WhzN1y97u1ve737QY/Uxi2NAifbu8Hd&#10;y+PLL3YvvyLrcbRcDjYbiFdXh+Pj4/Hp/vBEx/7xYff4uH9yOj7u9R5h+3fomFen8Z588cy36FID&#10;RqNSPOqR7Dre0RN6/7F/3iPwHgJ4x/kr1K02hso+zPaWLTI9WsKn7I50mq5cO/eXli/vr3jnTh12&#10;ng+RZydKOquu1HFiKKx26duU2vLBFlpYAKCAIABl0OqkVXOwbchOCXVpMQB+mb9OEEgpXiXmh9Uk&#10;0F22mnoVJJ+afMiYR+naHXzV7ko2LOUVOOkPRqCcLFWmUrE1mVH0QEMdqnWg+rEohSx2utmqqZBW&#10;JqILqKWuGL9CIYuGn/bn2hRD+RMx3XmaMleppAcEQLx7jfO/Wa5gv5f16EJcSjXH9+dP1ZtQli0H&#10;9w0n2kOgrH/MvEAAcv65H8ZSOQVcBYuKniur3mDdp7/XkI55sqXo0MZRfdr10I3ooYkx7cuHqg+4&#10;AAHZZ3hK+Gh7WhXe3R3uVzRQk/+P90ivRjNycUhkK7uWv7awgmy9Wdv9VYcyNyIjPVr+DOnNvf71&#10;aPZoenM9voJGNh/M5vQY65GKPsbnV/4/TdPawf06P/Qb7BJukgRibFRgBioNjHFtyZLf7I7E8Fe0&#10;mMSNHJ0Ok9NpdiKtWjAEOemMBKUSaWJwd7d++Xr5yxevf/rFi7/59AuAgP/91eu/u1+S6Cy/khQK&#10;dT5wJXXyLMAyHNzmxS7PdBCDhzXw2eefw/8nokiOBhKWPhUMbdFf5cCoVcECJxaZkgvn3A8TL3Bf&#10;ZJbgXcielC/npIdzLNDbnNmyyl/gvIRNaa5HXQA14Jz2B6RUz4ejxWhyNZkCv9/M5tfTGT9OYfjj&#10;OpIbzkYuf1yNNXGA3F5TqdSnDT03gXKYYE2NwppeCrJ8ykxyL0qtDDlliQCoW1rix6ny7iLzWBUV&#10;krAhU+BFGrEph/t85iQCqDoih+EuWd4YNOMhbH+EGAdQpUCAuzZrDnnCaleJYyikSXUu5AarciT2&#10;SkLZYv67iQCTYhaM0m4NNhbXxflAPKsyeMVh4AcMLdxNOh4CPuw5VP+CZGdkD0d1MWQAp9QzojoA&#10;Q/egkl3fv6Kz4+C0nQ2Pk8FhDASg1iQjZVI76CETy8H/uGBWQrJpGC6ESwfEBfVS5I5ApEAdRd1M&#10;yFLGqtBWQQDgrM7XkP8PITP5Gnbqyvhh3cOuZ/kpLiqmvir/AygKU6TZRyAAwa64XqoFgAdFmFB+&#10;l6qBSAAFQ6nD67R/mvWOs9N+4gPoTE1C1eVA92YFr+aOtHfe4v/TMlDlTwwlkPNPwhEsJXQLRVSU&#10;XN2lWPMNzSAp+KnWnAwJI0P6/Q5nnIIMdFQYTWxUW0HK+CuGfPgibqlgxwnBdCVR19u3kAaPClGr&#10;5ekI3lEZV+VOiNalCi8ed6HQ4wkmvlw1dO/9kgP5TWCwLE97KLKeycIQ51abQOur5/u6yPKyA5kj&#10;1R6q6I1zH2Ji+/7KXbF3kBlrvkRM/fIx4vnXUaH2BwXP24m5y+E7lXtvyoFrcaCFkQa4EW4LkZwK&#10;+6m5g8ROK+cuZIakYndAgE5VrSnao5WfXNFTDUX8/+LPe3+r8Kb2dxNN6uXb9ZNbsQhSFASgJpSq&#10;7WEIABhmAwogwaBITUUQgBsUSkDMHFMQHClEUkdCDByq3tMwDecRJlUjm7tTDnJb3UjmTru5i83Q&#10;illKcKT/OjwmMyTCWE1PvNmkLRtoMNHaF0ICWNosbErCfP7FF78AG/78c4hCVJzoWhEpFurrxVf0&#10;mR17OYeFm59rl/4SB0jw/EziKMe60TrqufSgijSkGUNRLToEwPJ9Jomch6WMvvhgF8N1KYGy4MKu&#10;aCLXSVSHH+nqTcpK3CLT9t7jwRdYUVBoc5zPAihQIFtnuDi5+3ztUACPQxARg4RV/VJDmeVhOKhV&#10;YHQ2fvji2tuSVVJHqOm+gFBVleE7i1D+VHUNKmUk0hWgLl5oeaW1uovzZf/fe2Yp9fi3Z2Lpmbol&#10;CCLxfOej6T4KIo7qC2nC4Eyx6pMU0FLnMDlUR4rH9efMJJAePeMTnats0S8ujxEAZ8iZwCLVIQgg&#10;hH+hymw6KUkrZgObLNWPyDtc9zbL3vLu+PrlZvnVZvtic7w7nO5Px/vT8uX2xef3n3/6+ssvlre3&#10;p9WqvwXG31P66fp44rg5HK4PhyuO4/HqdLrq9RZ2AoyASkFkhC5pFwZUwuuM1rt8qg4IeEc36P3H&#10;/tmPwHsI4B2nkMXMcaISEoxlKMQtbbtOl4VYGYXFCr/YTmohts1HqlikuFgbMWNrpcbasBY0G1zx&#10;5ix3qZxG3KpvihifHSP8wA5PdQs389vFWLZ9bw6A8tbcXDpGcceWqlCiN1zdkMrMY27gUChUJPI/&#10;v1eBMDGN6ffGaaPoeBhuzZcT08mcatgIwKDuRBW1jXWOTaxX2fchEjZ7TA+XsyWL2r5Si5mKt+12&#10;be6RVU6UiAjSxxU8sfcS0zZ5AM2SkXWV0LAvl3ZrMvP4oLyLHWkCS4joUNnpW0d8kQ/K9pXj6mrV&#10;RfbuyMVhKDbWbOsy2OUuiigoF0tQiovjNHpzk7sy8wpslkT47pxKlx6HfkpX8HbPMMdFwzzv6P2u&#10;Xu9G9jpqZNJmjHG6h5TPU61o1f7ASzNrgy6Dr+8pddB1IDP7/dwPzrYRv3DaBXR6mO3sVbcYaqQA&#10;fEkQ/6uvGDviNvj+DD2TRlQn2ROcmdFzY0gFRXMrPKr4J+5PxtWRFvjqYDIMNUPBNVQCnWGjuttk&#10;IkmDKScZTiffYuQhcnIL2gqKndBthBLt1kYRebwyN562hdA/IE2rXZ/kVC8qzOvaXEKTXf0x+Kya&#10;tLP0ZDBUZgvjk5aBvkPFLRVucRpFM9wtYwqKVAdHkXv9qlmT7Xqmjjou1nqjua8kn64uoCb8t709&#10;fB0xzU0gAAzDvqezMfH91MgXMR4bRckgnhomX8kOa+pW6ibPyiFucEmu+oZyBjLMb67pyKDOhZ1b&#10;GE6+qQtCHZh+PmUQxzm9TkvxWiv2Pn/1SvEcWVN9k5LVyqoOlLqRECYt/HpKuwpe0b7J3AN39erl&#10;q1/8Agfh0y+++OLlC4jodyAByjNiaSj7yfpTJmbwCwdqQvUUyNYt4AbfUjJwytQs+KqcguqMqLFF&#10;w/e2G+X3C/KIemops9JQZ5PLs29Ty3drnyjcTccSz0XrS59nrSE9TA2rO7lXWVb8hie6vaNaKV0D&#10;0JPVajS7Az+COSgtxkkx8swVdLLNi8ZwgU3EslJXpDfyv+Fb3aQrTQiJaorXHA2NU3HYrBl5R0rz&#10;S+0r4dnKlTHUb5UmwM+p5srb0wWwU4MySF3OzztWTZ/t5uyAzSszbND5mIlP+h3aQjJoFbDtXPu4&#10;Md1Okfh4/TVz3Vy08m2+UfDKx/EKeDNxQFLUenl6t9SwSzHqYvo/FIC8us/mT02lNa+rRWBzZ92f&#10;u7hc4C31QHT6gCU8KSVJS6nNwhiSDq+kiGJFU/mgXLhUJuJwINc0ahkB9nc9sXEd7SkLzitYpbup&#10;3Jp9stKeRoVyqKGRwrXtTT6Td1Rf6fzVnvnZKz4PfnO2a47TTcOPGxaiKxCVDkFWke1kab16/doQ&#10;gHLKsp11Sey1ebxxV00YaribI9QELtKlWbRublMWHdE5xP6UPGcDFWdtHoCoJWHFvNOAWgYuaPD6&#10;xFkY3hBASVvpj1K8xko6XEnflaWSpXB29y/OEwvGOjG3Z85YvqmX3NgK8FczwAshzzUjGcKTKXAj&#10;TeVDbVOEvDpzqdLcGgvTq61ghzbNdYNvZKK1u+u2Qq8bx4yiJKQfLG66h1hi9RilQzxMwX7NsIz+&#10;96x5mpJbVwCAlonO45PziRhzfKDbL4wlu9hme1bXutEA60xNR3ul6NxpIF2wuO2iGtpM68XMSFPa&#10;tHBuXSz0NL9SVmAX0fHWaU6tWj5J2aOjX79+Tdjj01/+4suf/2L32WfHzz/ffv75V7/4BYmQP/3p&#10;T9ngMNpUMtPCqck1rNGt06xh2xg1anVr2vVs/TQWQA173he/oZ5H/3bQxhuS+v6H35oR6JOL+w4P&#10;++GHH77Dp36jPjKTxyudIFC0UHLK0VfTngCkWpRCZKMUzYCUJeFKql7XrqUjHcdmc1jTPACFFxNI&#10;u53UsaxtcaI6O9igprSLyJWqIIDOcqBJp0kZGD7Jv6MrOM7ayLk5TiLzMQX4ZB+0w3uilb3cG+8a&#10;nGsAK14peUtl4nHv+BYEhV/dbx04lNaIPwBtH1Dh+voGlYchqKi7gnJJC6AaWfmovDn7d5yHOPuj&#10;wZza3oagsQAIf0mjjUciaEnXizlJZC31TgmLxaOYsC0n7ovxKdCBeAd1smUrUXmWhANZbyY4M+yO&#10;5ikq4mcU/UEKWmPeB16F30tQjlQsdbdGN3MlLiInRy26FEgZzWA2C9Gm+DyEafdEJCKoDF48oFP/&#10;Sjvmbk+0PxMxOhIqPzjLmgdIRvAOaiYTgByoMjbRTgX7pz0RfAVVq1hzjAq1EyB8L2OTZ3ezwT2A&#10;hMo4KtjKjRR8w+WUGgphn7q2cNIjKHBNRXHYk/1ALgSbjeJLFJWHUkxoFpIypzqdXrz69O01+OTm&#10;D9Vdon+cXRMR7+GWuM68ur4zimPyHSy/VL8n+sjWMh+MF5pbhZGJPsb4ILCeajpmcK+5++Vp+HJ0&#10;swZNYOod4NPs84RTYtW495TVr6bKrYzOaTaZI3iytMRASZcoVe/zDt67nveeXCtsyc0gdgwpQ4yH&#10;i6/GtM6vrq8ePeJhWW1gDwqOm9SsqtOQbcR9CQ1ThnRtpLuX/cNKGdFkT0MEkSDgCV5xMULdL758&#10;QXUD7oE3XE2vYolgbCDi4Ckar6RJM1+EYl1kdzRWgM7GYeworfCuxb3b0mle76hGaThGcg6f28bI&#10;4uaasZEg2EbU5wfr4+gW8AHXlNQS1odwNyoh7igODKDEujGltj+gTP98og7tTh0eER53IYh7ZpBn&#10;9q9hBSFGalUR18AtCGX8iJhIvgD6gUi4KnTQp+L08vU9a0orne4ipFxorFXiHTiGZQKNgtICYCib&#10;u+UeSouIjocRuS5mKSGU0TFKVLAdQlHyv3v1N28L3mJ6jf10NRs+viJDSo9OsyQAH+6d9iiuy4dQ&#10;kZKwYO1jjC+3VJzkrMfJjFuVL8qwu++DfqnUBddNMANoD+TBXEwXgAL2+oUsSGtp2DUmdDDhnANo&#10;BPKlkRLZkepAUoihnU+0MHMmQ1nsenoskMG1U+Y8LRTUt1JVUYnqoO1YDdCIEGAJz2b96sULZlom&#10;GiwgVqw+IvKJ1TXrdROlROif0TbgMx2OEWlNDBSTgBaOx6olNP46iy06m6YPMb/HqnEtGRImJ9UE&#10;ibpHexPYLTye8oloDHJ/n+QOISnwWciykmr15sJiNMk1SJQI/CKZ68y6Hbn/4httaRDiwgYsIUxd&#10;ZEyKDJLJZitvQUvLgezCwWEw7Dl0nyxSKABGDGwACzqmi0hvNNUApJilHdXE7Iw1xP2vlxe/yhYY&#10;5eB85sr5DrVsDC1soE6opGLtKd5wVWbVaINKVGyPD+Ce4+FcO3FxcnLV0sGTo6qFuWKBQWFXV2lI&#10;sgscxLm2P+J7CSXujCRoEpP+jGOlsHsrwlqRfO1/YjCVp2j306KWfdkwou7N2kVzq5ep89pU3NAj&#10;AE6VtncYPKkcQpgrPC4efswTH/K/zNezE+GS7/qtbp4FnjvMwJZHljnIFPAHbb00HdHopr6p8Rx7&#10;8r5MO7EKyk/E8db/Ts4I3N4cbDeY0GlQcwKjJGPcOzpEIVlqonFriMp83KNkGs9JNdvbJfaMR8EA&#10;hkdft2ovL40xTV2UDdVcJM1NebgZhKRXCZAVjOJzRU3XbNYQlW4sa65wnJxWU9OhBg0ykJwro0jE&#10;8xrDJrwPCt4Hjz8wXpKL5wY8YTHHdNfDPTPiXTWLU866vd4agUxT4Qa+bZM4Am24E6vP5PViDw9u&#10;EklKgWrzLs2+niAwB6+woSx7OXeEM1BX5k57rQNaTnt1R9gsAr+xEhr0QVFPefFX93vIlOnCepRc&#10;x3dqYa/+fEEkkjEQ8IVLuD8opDAts+ybfM1JfEN51R0XWCF8hRnGCtP9YiXlAVUJW0l5EdTA2SLJ&#10;tg1c0Ls2O1nOvpYsSeRLpVKkcxTjy0KoshSpAam14OwHdzFlTEjhtf0pgZBKcYlHAdO6Ze8rLNMn&#10;vdPjQf/qavbx0+vvffT493/wg+998t2Pnl6Twcdf//6zFz/9+ad/+Zd/+dd//+XfvNit6dxC36f+&#10;DKlgKETysV2hjCpnXVhBYeJGdYdQHBVoSVCOlBUOda2VbwV9NbJThNDODdCb98vMzW/n68///M//&#10;7M/+jPDVP+rx/+qv/up73/veP+ojvBmI5yc/+ck/9lP/X3r/ewjgXQd29rj2VvFWMcYVBXLaoNae&#10;nDIUVqB9dFGCJGTFGnVLXr4u7ERCWzAQie/HyvCU2YHGtfuijkTy3mHNOz7G90InN5BI1W6cX0un&#10;Wme2mnT6Hm0l43mycOB9J/ansp5I3yaxVc62SlvDAzB7yEl7aK54cEOZzsfezeIGz431oJZRavMn&#10;x4CgeGBZMgrkQGAC4siOJ48ePZrNr0iqB9okBKWYqBO1sP4wOhWW5FPHIzFJ/BICx+wkPPpwdDMa&#10;XWFtafi4K/cons3JQ7ZlQOO0HUWz4fTT2ZBQmMhWs+k1wXj07OvV7n57hHqAE0lG6sBh4fndi+l+&#10;w3MoTRyXXd76bq1MSG1WOC6itpKeSifB6ZzHJHA7PM2I4+IEnOjz1RsTQ8VihzgpE3k0OFzhQEih&#10;X/dfTnsrKVR52qL+bo+D5Ymra/Cv54+YCLaN2e7+andr05RBlY2La3HXg+8rptZkgot5rc1Ghktx&#10;zFTmCZyCWgySkgMOqIda8V2NpHYj+c4ixo+nOLkkLDCzBPoJkjydX91MZwnIyL0McK2USfkzJvHJ&#10;lneJZQcFD/sXy1++Le7iuk/7hI+fzP/ouFu8ePni/vDVpvdKAjaF1b0WtY5ZN/qOHT/YTSbH+dMn&#10;Txezm/FpDt0f3AcBxGaWAzawMwKO3htuJjdKeOUGNyvVmCCVgKR0fBMZ3RDpaSgnI0ODiu91Okyn&#10;POCNSouJLFE8B7AaNmZ8Es49mclYxAUZY2EqiYXSZG6sDt8b9roIBNDPJ/RhVM6Huyniw9nyUU0O&#10;GZXYFi4ULDO692W/d8s3IABXQAg318AASDs3gJO+FPmUPZeyCvP59RNcPkZ0cxy+eH0LbNqfXA0m&#10;c/sopO2Qs3cPOf3JY865BSCgIeViKieZhYWL2GL18sOZ73AyFCH381sPqHJ90HrHRe2IIgjXOxrg&#10;wVQ4bhgtnWfcm3HI4F8ftrSnVNEE+O0LhocPu7wbbhthtOXLu9eoFfgLixtyGoRt4S8DG8iQgqQ+&#10;3Gkdy+K+6x3odRfaDrIwZJn/8vPX6A+4ErPZ0+FwLi4JC/e1Mm2YPHWApM7gYtFbLjOJKRagVUiB&#10;j6s5ug0ZvAWJAE4yq/zvXvxvbwvezfhD4WEojhm5HfJ5TkPm3vjFUmPG0JDcMJvc8BSIMq4lSpEQ&#10;dwJEjJ0trAJJJ/MxpTw4lYob0NOOHJX96nhaGtmZoXLRSwTPad1AnsfzDz4AxMCpZSKIxnz5xRco&#10;AWlaV5Cwc4R4qdmnqwzYwFLxD4kR8AH3Q0kFLED9eakoKbI9H8+uQJLmGi7SWljDNmm1CwgpnTMT&#10;Y/FroDpvlqGNCAQjSYGhn/HpBQsFUV7hKiuyLhYpUoEYo9KYmbgOaiPiFykYtISSAFJt5cjEKRNg&#10;T3sLY14zkJXJCPqNmoIIZhQKPF1MWBY0dLVDo5daYABxKEZ8BFlUN4fecNEfo4axwJej3ucDOetm&#10;d2ib0iZkAMZwc4pSOHyorUoYSut5k0Q4oYfyuzqPV1lro5xPI2CT2m0kEtSUOy273q5C0BhtVnqV&#10;g+dfyBlL/FxqIwFA+5oy7gNj+x+Z/Afa4H39NRzPywEvj6feQIrG1Z4emnY8hCVqU1Uyf0+6S+dV&#10;u1qNPztL8qz1xH4629YqvuDbiDejD4gn4R/i5bDI0/FSj8Tp9ThypJ2bkaQGRWZtmgvXrsk2ts8z&#10;uoqAa6kCrBge4mYAUTgJU0BTSDpX6iLK8oj7r5pBLr9g1MDGieA5486adFBfpFoDrUIMeQyD/EYc&#10;AmUcerTduFogIPpUuTIBzbS1RoHlK64GoRFXVcyptEg1RFXILAspb+avak9iXN4EK/OINMzSCa7J&#10;yl72+u4+TAPGI55jaiEVFGAP0yfD+fHgs5P7ewQHJLF518LyBUD31yReF7ahJhoaQAtehj5FDdqo&#10;C9ixKFguzQnQb/SAqqShF7hYBC+vgBT85qAk76+/njz9nU6qDa3Uhc4uutbYLOOsNnW5pFq9ONnG&#10;/YLiq+e5bU4KMfI6YHTapJPapE6vJFepCWhbEfVNSlG0m+vAoMBPyIv+asQgz2IbM+QRLXEvgNR+&#10;Lj2sCo6p0mBvU4l+jIAoKQ5E5+rdqHql5ktQKIXndev+rRewPido3rwnoQkq46QiIYVaho6nE3c0&#10;mVTPYBVhET1WeqUuqf7avgqLgiUsESN1y3lGyv/nNOZlyFYy+lCVvLRqZD2pWs5YZYCqZmaeQ+68&#10;39i4NRo0roLHL13nQivamPzM/DIxL/kB/Gq/v+odr7xXPp0uPpo8evbk6fMnTz9aPMNwYbC/eP36&#10;0xcvP//880+Xt78glCIj9njH3gX616UzuH4G1QIVL+z377G3FAmoVdiwKKsdiUnDxYKKFYwVXKvm&#10;IJ89HF68LbG/Pb/5rYUA3icCvKuQR/tmk3BJH6PyXlTt5T9JNUStGTz3ZpaNp7bbSnbNRmJ42Kh2&#10;GJ6tOv1FvXE5CmEPhmmU1IB81tcpJrno83IKXam6lRL1tpUfi2Ucbd6Ngu9TucHy8NteKAsQAzE9&#10;UsxakCkog1/7tInNyhEwezyVBQvzzLcKAddemzsXvus61DRMradmPGRWkrO43+PfikmuOF44me5Z&#10;Tkaju6qpwty5AYF8BNXIcug4mbB5Ro+zFXWjOYSnxf24CLwi1XpDXh498yjFX3BqAMZRVbVJZ6xm&#10;52Swzzu+KvMrJdnF6k0VqOa28sUVnM+2wZMTbhbB22GIYpIrVd5MckeYDN2fqW+xKDQfYVl7MDV9&#10;sQXCWOvSBBIpsnPrPUlmY5Ox/Pjwaz7vz6YqYGPxdUDOR0zS2B3seXIOyCN3MgkHf9eMW7jMXBVF&#10;PEOg2bFdEoEX0FWcPkxVUmfknqmXgajpjpQmT1QV3PQ8Pjbum+AwQrwVh3DzsP5P6MhlXSgRB5LP&#10;7NC/HU8l15ghT3ltvZQmL1GX6cAcMU44h6Qd4KvTiefZ0yfPntFn7hpCgLnkwgtCKeTS3KGTZEvy&#10;eb5MSLiy8tlUXy9MwKxKcxidBeAC724y6VNh3FLTnnLu+Ngmnys0W7Z111jIc9VMNlNSY6y0NNJm&#10;REksNTyW/yiPClWatqq5i+UiK7zCv0U0Tva3U2lMHFEKCUFxFhmXchjY6SYtPUnBYWdatodUIXps&#10;KrmXLX3aRejdwLB1r+AenNTwwMuqIJZeyoLYDrOmSOCiXibVSGHa/ORbm8XSRVKBSe03IsB7Srm2&#10;CJXcD8fdpVEr80hPxkV4ehEArE8cc5M7zVxmPfK9qD6qzY5+E7vCVC1Pig1CC3prnmLly6eQa+M7&#10;97yDd1pPCpbJoklpOZdAr7GV4hUqVJRrBQErlaC8WQue5FUNKVylr7YNg8tWeG2JKWwV5r1LPFiv&#10;Su0IQdZ0SADsSDkaXDuGVoIrfGkS1QxUdScVKG3IIn+vk1iSc/9qqu0bkDLy+nfsTuf0VzsNFsw4&#10;v6XHrM3qdoXpJmmiRVD9UU3uxSsbbAzVoANl+UuqvbPYo4w9273Om+sbv35DAjsN3k4ZwfMupWdv&#10;ROr4edkyE7f17mz/Ix+tN9SW0+EPtT+YJdQIgFmz3T4Sg9y/AgoQM4Iv1odmHEn6KxdJlwEYTnKA&#10;Z/x84e5CNeySZccVHCb04Titx6Lmp8ZF6l03fKEyNC/sudoOVDEEZpDK82qWMnt14azSXMos+EzT&#10;5RD7OctAipF0+ez6yWH8jMbFA2laedIktan+8NmF7GYou7EHLn5kzpCnqQGK7VJ34cSU6vnmjI6L&#10;EYhMxnAqrygCV9t8bLacOsNeNlyE5WuvLINmOL0hc9VloDI2Ikj1iq/skhuBGWJC+gl8JwUjBTXQ&#10;6bXYK68pvV3aJ9rDaeN2gfrkKbQpqGmqE8W1L3c/w5tLdcu2vumEh8uUZraAnhdrwOzy+OX8Wyo6&#10;i7igopynE5QSSl3zrCQylxEJj6TGmUu5bUn6NTdFVEmz7aH8GZuenRRkSRso0aszYFOBIjhCrO6I&#10;wPnBvdjVX0kWhQuUBq3jbN6AikNf821FKnsgpnPsomaG6lq+uoldEliuBsmfzlRfvXj5y08///uf&#10;/eJnf/eLn//9Lz/77MuXL1+D3LIn18bdhqDgHe8H0X9J37ARmwWZ5V1yfyHj0WjdXzPBEaUmWN8g&#10;sV8T4Pc//uaNwHsI4F3n1Cvai7oKiZwb4wY6ra2xtrnaQUs1xTUF3I161v+sWAG/2usVw7QdTCRf&#10;vrIOOxilU7NLlJsRsqitsW4v97ZhRlOnjjq9WBtPOemu0Ha54UktKhWcWLcYp9Hx1mCqmOLbFFqs&#10;aKoieL41eY94IEl3AgJIccF4HymHkC7oCn0rqaGyo7GMRXz3WEGmEtmBocAOdyE5+P0K+doWcaVW&#10;So+1MmCq/pU60KP+mBAirQdc4Vp1AN0Sxtdu1XDabMizpfgytdQJsJOtoLBVylaZbeaiA+htxpKR&#10;Vn8CCp2diLXthqfdkGQEvp6Iu+0JQLdmD3zD4663q/s9BAtY/6QK6EgasJo4xWIwWpT+NFxJA2U0&#10;Q4/JN5VMbg1eYlMGk80CW/ot9mJSpCEVmUp4LHKZXZrBsEg+3iyrVqZHu47svQdlfTpzTUbqfjl6&#10;E+PTaReiypURL8dBRAx3Kyvsxjfg/I5Yycqh0C8cDZADbZvMhb6y7ZueybudFCcLTyCJrR/HHZST&#10;CPPB/dSFnuhgktTHXGnHSutQIchcxMUD5M/UhqwlIFq4aRAi4bjEhaxp+5k44KJiC9lwZE++k2g5&#10;RI4JCl9dP3705PFjmvE+ITjME8YzsXvBU4iBnyaecqUdbJfVbnqimkw4Ep4c9LhhRg9Ms3W4Mjie&#10;PDFVxFDRO0AH+vQBTDCWWtr2qWJM1Baen1oNoyAAPrMn2AZVprp5SGWoin1s+mUsMls3btJug8c5&#10;txq2GIjSD8YBHMiVUIr5sNHjmNRvGOPyaC3AUydKkQ2xV8Tgl4GtOqPltsS+8uyTlHQ2TS4lUCmh&#10;AhUaYGWQQhBG5k1XlxDGvb+wGm35mzquVyV+Mlmx2QR02FYrLYx0BajiJuJ6S11ICLcrKoUah+Js&#10;ycc2+ql55TTcgzhO8v/VQyDoHCSBKFtxtMotdxKIrkIMXkkisJ0UxtUSCNhJOI7ZTxOGOOkGPvil&#10;G1BJYdlgNAzKwCpOjHqLEpWRTkF5WaHpdRXEzGupiUf446VZnX8fHz6YAldSUSqFxL3YLNXi7p69&#10;uhJVh+MJL6t6q0ocel17IJPZn2I0QqwsWeZ6AdUp18AR4c7Ajy+VGcgvZVyXN9fUVERL8mtHpIOJ&#10;48zEYI8n5NOkb7qXiAxeG+6+aIUlL6zfs4/38O7uO+3uqZy4eALMrarrcYhZVbnD1kLexhT7zj4b&#10;beAo5xltbln34mrEo9TeVs5Q1fhsnlJbFH647Pvx7uOpGAFIYFMPKJzm7P+Xxs0/cdu8eWSo4kQ2&#10;F6yA4DYScfP0ZmM0zWf2nwOtnVOaTcaW2EqgykNsLq+vZke+Xp2z2qmw8yyWnrpIPDbIZxlpPtjZ&#10;IS4s1yUt1CqlnO4SkHqQ+Me5a52lCUVgrnLmuvfaWjOca5GKpJ5f3qOzCJoHXl7zWRh1pQzd2V3y&#10;Quh8tO6Ul87YpQQ6e10L2YZBZ5JlDj2BnXvZ7tOUubrd5p7qbUa3hdAacI6irqfzzhU4ONBnTNVs&#10;Gu1kb7v5BQDUA2Wt1ZUvHrmEM5drwEM3SDIyWjvACFjmp1vEwakuXufVELc/wxlk4ixqVYvU6Gnl&#10;6GSzLQWiSfGnEy7RSrVnnwUaZ/dicWg4IgBnoSuh6QbbcuTwhqG3hCN0tmimJkglTbpAQfAV/4qS&#10;iKxY4XpBOutJpr5slf1yvaIj0pdffoXrT22bX3766ZcvXtBOGbtQ6HLDACLkoXzUKrM2SKitqcFv&#10;QAAuB/uN78+qNEP+jW98/4ff6BF4DwG86/SmWHca5L1pyJozVUl9Ceo6wBoPyEyzc5OScEvFSuIf&#10;WLZqnseBQYCXidk2kTPKQUzKZhmF20Vf43uXGhfdD+MLqx/XV3xqtI59dOU8eY9xvL++udxzKrRM&#10;Pyufr97piJC6AYrBSyb8AMIr9cuck4WeEJHYTcho2wZNly5zUD3VL0zp60rpxwfm9rn3NDSoPgC+&#10;a/++R+Y8pEcce+ivvdmE+DMU9MFiTlF70vKh+oP1klgLDUwFsSkJB8kRThk17tX4CmYf1bP3S+ph&#10;cez2FFHd8Ga6KCh9u7/bDPY6+qAXJEqrSnc2AubDfdlUsZx86NFRTHIOyNPE5Tkc0iYWSurs3XZ/&#10;S/O/Ue/+5vjy8eGrm/0Ljqv9i8XuxXz3ar6/WxyWi+NqflrNe+sZ7VwOy8nhfnJcTk/r2WA76+9o&#10;8DIEOFAa3kHPS/aBYAbmAVxjRbCQml+QzbccO9KbqUqwAXVJTyyn5VtW8ionWrao6QU6zLpr7RwV&#10;K0lXOcbcHenIMumTo0GyAl0MaGOm3lGqZU9jgAdfw+mBbAWVuteGKHfIic0Eq+FjjoZkXqjqhGEf&#10;eWUpqc7NupM8jyO2vNB3xMIxZTbMciHHEOGghRDxv1tulzRqBDKhRPiARE+qPpCZ0uuvQGSYYPXC&#10;HCJS1F5z88jjbnjYaipxr4lKb1an5ZIWhMBDOg6Uud/QYIJVwMyRpEqVhTFlr2nhwGhSeFCzjyyC&#10;yqzghB8KnlH3PMiMzAQiyMpSjXb4/Qj4zdXi8WL2iIKDlP+nKMRmT6O242p/XCMKuz2VIW8pAbBm&#10;2lTORwQHlkFqAdI1Ew45sX3cJ+dTg5XJf1OdCMWfMcfE6cYNE9tQzSZC55CjK9IktegnIavDqWHc&#10;VclCJEULgLoKaqlDJ3TKNfdN18m0WkoEzvE+T4+rtumqJp+LJqzy9lqYKqthqr4dDCeKGsozu1Ru&#10;oQ0oF0tOaziFdX2mIFpqL6jfyLGRHQQes1OXctKwaYqoNokUQZggRGRv6De73mp7vF8f7lb729Xu&#10;dnO4f1Du9NnB9kBRiONqvb9fbanqx9U1Sa4oKmdYjSGVqxyfKraQOkV6maQPiZArwX9qVkDzD9aU&#10;S+vDfmfoydA5DcmoZELx6tQOQk0/qOxPT0UBaDC18e5xxuXpC0usKtH2rt2x5SQtPKBxBKU3yOW5&#10;uiJvhCXNPaIipai96vgNcrU5HSiRj25yAYAJFTOoxjGgMSJtOlgy9JRwm0fy4YfkLcyvJ5MF7xiS&#10;qUXjWPUY1cdUe4Q+hrQy2MHCZyUMWBI7Ts3CAIdU3wEAAnp0AEsGkHRrBn2WJxBNf0I+O1pzx6Ln&#10;RAN6C9KXAaUHf51hYzmrErubZzGCyIoW0Wi4Gw+349FmMlyO+q+Hp5f9IykiUaAyoONvCVAy2Ual&#10;rdeAtWiBHkk/KYgbsowq0xilsMlarPB4aCEdGIbo3Acb750p3vkA8QTy+fJ9NP0tFpZfGlYMOlBH&#10;3KjyT7+hGyVvqPeLoVdlEG3gM5ub3WDFse2vdvRuRZL5qqq/my1bDAsC2QddF7ld2XyqyN8DPCWd&#10;jRqcfGUNTFgGx9OEwx0Y/ErE1HZAOgUlnl5x5xTxkTHhVa6gglriCIVzc0e3ODGdP1OgV7djx9W5&#10;ABTsm+VyXfC97SXZDOMXeTjPjkPu1KaMQXr3yQxnJSjd2QmJT9fAYqcoJjGnmDp1dsGQFTB19CB0&#10;hO43JolIZSZEYFWU2+LxRATQbiLsLjIYMNy3bj6QjRwN2oVbGVjHmRQa465uPZqQlRxDqxyqev6S&#10;o+b/lr9q3Db1dkPfSeDZ/qeHtQMIGhenrZTCAx92qFJ0z5hGQV56roBszf2XPncmg7Jycihxk7bO&#10;/j69J8jfIXlIG4bIZeGLtBnXwrIrLozXHB8Lm4NOGpHCD50s0o7ue32w+6UKN6RyYwUQCmZywR0d&#10;Fp52+8U1KT+8YA1NaMlY85wbItZEwgvZ8+sbzRSe/XP7p/WeTk3UL606vCvFbHWcRMWXBN5RzkmJ&#10;ACrH0TWtVBmu8Aprg/WZbSZGmxTvyLkeIQjw1cG5iwGM4Aner64JlcxibXeWSLNxih6stwok9yRR&#10;UAHVQVY/nWCwK2iD9AUtMF69+IwSMhQ3UuVe9ejSokheSsEI0Wzup6ioSXVSLf89cp1nyPr0d2/u&#10;vN2PDSTNQHvk39URev+5f94j8B4CeOf5K30YIkCHwCYqYPNE4XWT+UMNbkzS7DbN5mnR8gSL5cxn&#10;+8omJ0BXIQJtk2rKrZhjsqJMFjDgGce+24KiLnIUaFiIZ3DOpk/a2m9bYYtqSBtgHSuYn4h94mPa&#10;UcQpwM93Q3J7BvpN9ZNGa2EPC5eAgBhPMYWnaz/SxdM3oTAKpcpvVzah1R5Jqln+EzXLMJ4VMWWj&#10;IemewmxY6pwkDNS8UwFj/rQhbXattoHpJiULVF0XFeb1/u/Ak9mBISLYf0Yv29OKjaPeLapQXycv&#10;m8Rdb/aj42Z8WI/3q+F+Nchx2GCVY3pTJG+iBFzcAqpenSjNxff0ACR7l5oD7i+eFEhZQeIDQ8RV&#10;kXYKs0OABwLQcClgq+0qIx/XUFGCWAjRy7UlxmAM88vbXGhniSo49z87RT4jgNhogvxRuUnu0ZOQ&#10;ydsvDAzn9KY9hMs04LIqG1M5z8TJsQdd4KaZrr6MIvnuycZHCt7GJk4RCBHjsx0xK44uq7ckW3Lw&#10;BbxeZfazMNLBJ00lsQxwW1zb18YETg3eDS4z4XaCoIi/ptiF7EKhUUqoyg/Jb1MVPBd6aliUQvNy&#10;ZmGziFPgVuMB8u1WOMyt8cJyJ6jP3YxnXJX3wcGjdwKgBf0gKBMHW4HWc3fLFVX1KeMHyxvyuGbD&#10;MVBHBMWFyL04KCoqLxOoghFmLDierKB6WJMxcL3Fm4SSSvUX1MaY7TF67C4oPuj4rTSKr1vRQgfS&#10;4lvYPlcgQn+P7CfGZvdKmKMNP53VtrsdsJg/NteLputSBQxC1otKgWscI2DSG0pKFYqhp9OjcU9u&#10;QZ2jfk0snFQPDdtSmAlu4vbhOkMJtNIoCRbNcs3IkvsDqmJOTJRgrM+YYuYuxMLRjccXlDvRRkUz&#10;rhEXoTpptC6hwZu4fdPoZWyjEFSOz+gVy5BzJ+jJFEBvQeRlV5s53/wV/s5qUCsJSkXOSYlWxQS8&#10;vkRuHWqXY6O8Usuw7iyRVC7PBItFotYYe/AJJEoYEo+km7N/hVnI+nRieFCYcniitRAf0p7QuGY3&#10;ZVn7a4hWzs71R8Q0Im3VOk2VYgUHqaIGS0u0B3H7pWN4/ur0FfaFVbzWjqv6gSSgH5FmyoGuqC6S&#10;Wc9wR+a1CbCuzNFWIwPtV5dshPIoz2bo11gA2YAC59Spo+h88uI6WY0kvmV36fzKplZRRd9X+Xzd&#10;W5pvG+zgG1RerOWkQ7x5ErEA2FwAS1RbT0rRtcQ0cBq7M87AUsj+KjvfjUAZaddSiOWv2h5y5bQK&#10;44i3VWr3rGKUGgw/UUIF7T3ttssjCYJgRkBseisgJ4FUok929bwyPF2MthuDGubyd7roqG2EenW+&#10;rddVcyS68+bssS1ya3Y+nY7TchbOl4u6OaMMua0cpn7Uc1Swmme6vJCktTh0F3N76adEn5V4xt2J&#10;FqwZ7cK/7RYCvLQttQbr8hznAcwOWACAvwl7qBhRFxhAoC2Pf1ji7bLdiS++aTt7J/sRxEyBhtNw&#10;bob4zPsud03P1k2UFnW1q8wOoE87s8bfay/oFqyNw3OLw0LWMpfdoLW10ECU2hjaADc1ENE7v2qN&#10;+vk9+C2F6ILjYCGv2a/bi4D61ZzQ8vzb+tX9O0ElU1ZZbCa1Vj6kNYOH29qpE2+7s5mLkAvLkfeC&#10;EScxKyej+fVV0+6z1lkmNnZ4tKBO2og3DTJoqzNDfza6MyD1YI0XpNJhUiulxWXMC+2ypcGulFRK&#10;Q+4x+rwNRmCaaNQazP1cLInLpVw0Ui+LSFnnD2SV/AOq8SHRff+739QReA8BvOvM2uGyt1JcuGa4&#10;Z48NDdk8TL9cNTQ9wbNr2FpvZo8Jus3YyS7iZS9fQuZj6/fmPFVjyUl71hGdWEDmhUIoxZS08FIE&#10;ViS1C9shsaVgzySpliZjVQF/96PyX6WO5Y6LcB4tHG/HbeFWUF8psK/yV7IvK9U/u2awDyn6eLre&#10;A23v0RBehbjS7zcnV5K/ayiqLbnbkvnkdyhGBk2ofHU0VDSVh+av2PHW6/KePR3NEOi0u70m05zT&#10;Q23DXzDnQffTt09YvxvDtXaJlX6p4e9M03Jt7XubYuwYZXV/cXaaHtbBApct0B7cNu5mKnGPyROm&#10;Jln6I3D+7Pwaf/enSWq2KWA6yg1qZk7Grau0YAuwGZOWGGHDCQ+VSHSMaiNQbv739iu5iXmFPs9b&#10;3epB48KXeETxtDT/po4ri1p51FAAiD+WOZKnCIPNW3ihGkEokLwatMRXnCHvSm+KSdfuKb+ucprj&#10;MLfr4o+4OaVfZYEqoFny1hLCVYcnE62b61r7nB0J74cedjlZblGRwDvCTfdEelDRc05tqFytQMX1&#10;XZ+O37y+fZ1+h8WqsSjIJmDQbCekTkFWNk+eroGMF89uu7deGkbnQDBGjsk30m8kpzjvFSDUMGY8&#10;bQs13MdeJIEFmeByH7LA5e6HGaj6C5Er2zuR2phhuUbGsNmU9WYVXJBf3paMay+kl4fi8sY5FYLQ&#10;LXnqlfHh1S3sANHANdSYMWpam0qzF99+/XA3St0b5xHIIh3i3n5aGr6icYhSkkG+WumHWFnNIsr3&#10;ueFoRe5Ef1QOvKAdq68Iok5oD1bVNNUlU2iOIAA7wuq8QI1DFUGkGIQxyAwXYUCq/FG7gfSN9A6U&#10;T53MihY+0iTWNAY17Sjujmdu1PyvSpyALbnWAPftLJWgw0q24v7jWmclmnquX4lp74u9gfu1yiAZ&#10;Jb9U/CLOWGRbUIoRvdLADXUqirmg6YptKrpZjplnPxa8ylmXwtDVQX+9styP1ZlipQ2zTsurjxVd&#10;CSqdU2Zl6vcUTulNMhHsgLR+utpZqgeqY8Pt2YL7ucBJl2LcrP/uPfEFCmSw/f7wq3Oyo2EakJAS&#10;AOVO+PsONu8C9t0CimPfuVF20cqv6VZaYWvN4Qku2ryo7uSt76OZ6me5yv07pF9ajm98v3FzKvm9&#10;QKM3H7Y5lp7AQIFaBrVl1PN6Iwta0KnVtnNqULLjdEJ+oTGkb6w52ytCbJXSJKYcs/OUNMXLUsny&#10;qZFo+0WWWxUxKF++uaQ1T202m4FUJ/dG18LKF9BAiWRdKPt5k5CconOG3vCKuI0u5S27e0dAL/Fu&#10;/2hkI9gW7W+St/z+QiDLJdM0eeiL1F5bXnCEWi+l6rymuqkKcNmNeobOm7w3+k6MqpJd4kT1+Gfd&#10;2YzBTHqEpHuKi+ufH4sBlMGZQjjxxjvjs42mdYUu3P3Jy7akLJtQNp83hut8Zf26HOAmfpwqVYJi&#10;gbYzl4P84LDX2f1UEvxLQmy2yAZDdHPa7dEXq0DmUKRae31WRECEwtOzgVeKl5RtO23bI0Ky9UCZ&#10;ve/7T0giRJYi5cl+q/OnNMSbVksesva+LOsstnzxbzrda9XUbiQZBAW/RTU3QOEfFtj3f/3NH4H3&#10;EMC7zjEh1hCNKgimTn+OIThiYJTeibKYZTa6iwfnSqQi/yuNXE3GSD4P0daJnjE0COGJtE4kGvqn&#10;q6yJFKcqZy4SUMnMKjqfgFBMhVrbdtU4lS56Tre0BrMWlmVs7y7d0A1PKOVP9of0ohNFbWU46VUR&#10;LNVWp2EhmflDmn6NRBBXdJi8WMgJ6m29Wd5TC4sHEUWVt0F91zupVe4IshNPebMKeCd0RWFbPfUa&#10;7v0WhvX6NV8prk2+AImotDBzyjYaU8kFmNC4dQwGeQEEjydj6pz3SSIgZEXQV2kTML73S0rVb8f0&#10;7DodyNR2RF5UBCW0U4OebnU4eRDNT9DNp8fRaN8fEOnZ7oj80lpwPu7fLIaPrifXV4P5gjrJdDjb&#10;9I+bHu279iqyrVlSbxjNsUZbY6tMYdjDdq01csGqnaNF7xb6UYmLvOkN173RpjcmsLY/3B0O90cC&#10;bCeQCNorqNY3+Q4EpA2z8GGNdsLV2h5s/rmfHfxwRQs9llxOUfLECZhSb/q8VwHOPdn0h9X2ADKy&#10;PvZXXP9kuvWJZkOjc2/nS6E/Dub98dVQHHjCWW3fr9KE6gZFIR4qPxBXhrEhFqzI4UlolIdAdGQ2&#10;p0C8SANsgwgZf8SLUZx1/fp4ogb7cXY1WVxPqXpOYEwdICFv4KphtI1n/KE3oo8AqS4jTRFiIe4z&#10;x35HIdz+9jDanSb702R3hF2rHBKIFlCnBycY8Tq4L6YXUr+apPEjdPUVhd6o94DwwDsgxomwzqfj&#10;OTXSoUUz7YzRDko/+QDz4fVifDMdXg1O0/X94eWL5Rdf3n71agWFfUWLNUbw0F/Tu6A3ICmARIDb&#10;pUPV4E1plKUGFeL3U/mQUK/jhcwQwsfdQNImkIrbZN6OtILMIOeGMxQzwA+GC8FR6XmK0FEbgnvm&#10;3SxoQg4WsMlwRjF4SlIo5wa6jL+SMoJeINyMTKjuM+KBKBDnF36H5IDEUfCbBkUw0/UZkmUO6gNC&#10;8o4YN18LVYl8bLaxsgyyUqhsOJpzsIiZXi16MeUX8+kNuRIcs/EVuRzqYaLEHk3TpgcUt1xSx3N7&#10;e79j8O63p9WRlTY+qI/nQLXx3n4hk3saOIKcnFS1nqAr2fosXY40IyQVyiQQE16EjAWBM2XEDEvR&#10;R1Tt2c3XOCjYPjwMxkfaI0xm4FijA70se2MnKiBGTH0f7iUZmPR7uLtnMqFhLpFWFi5eMyvRA6FM&#10;fXf4Awx4fLN4enP9waPrDx9df2s8Xph+5RJ5ZmmBi7QDgVRFkyQvoS5J71HaDx0ONrv79ZbjbrVd&#10;0rRTvIjDeoMQwrYSU0e0IckueS/H7Uq9HsjbGCuLYDYezJRIpLyoiZqV7MkO0Bo8ktMjBj8HOwkd&#10;Hlg2ogw05ryDiGZcKVmNzBXeicbbKw9hwkSbCau4v6obUF5+QmNL1OsWrTccrEeD7XiwGw9IEEiY&#10;O4fsePNQzfYXIcTUBxua9oSUzXY+TNBP0YJ2oK3koojy0MHB3dZVMHRU6Nlbqeib/XpjO1WcVY1v&#10;Epe/YPKHVl1arBFf3pK8aNHmvqfUa+jVmgTyU3T0IYzRAJaVBpXiKKWrxjquFK5WsRpCc37fPDQw&#10;InHnCIelhQ/zBIbCkzUh2hsbYQ5n8yUZrFE9qk5K/H1TghnINhce147UX2Nsdyfhw+4VyMW1crrD&#10;m3sipeVKFLs+pLmESgtcV3jCSJRQyzdjDXE8UyfUlC4ty4RMzc2rFMWuNq/DIgmbJCng4pVz2WJp&#10;oexyVMyq0HNrwWvNu4mR+eopbe9xuXD8I/3OrVTWF5kpyp8RpUxplO0Zush04TY+Q50F+TPQnWKv&#10;1YI+CGNFoe3O2fJqd9GxAM4D+3XJa5Brc8bSd8/iZ4/NDZHpIcHGSj0dtQlG9NSnA0oJZYTpYuom&#10;xaQuYR+12dc0uqpUuZNnYMp+tGmBCcCEhFms/pZPlpSKyuB4Mzvg/HsNeNIBCntpCsYkpOKoWdlU&#10;gobuLoeS2EyZKSPYVKnUthBuW7ZrfNiGHTboP/ymc0TMS7vYPQm9BRxLDdRKV/FesPORfcHfu8m0&#10;qZEeCS+e7ihUyBBNO5JeJOmS0EiYu8dx+lmRFlOES5hpAYe1eFIGR4cAbLcpJvdM6WfKLuxhXawO&#10;vXWPjrm0ARvtadkzQQMP2ba3kLCcDpyZKmTJ32VwxbKl9o4yhJXVFpRRaqhglQJXgkYG2vPCusQA&#10;jOa/iWa9qyP0/nP/vEfgPQTwzvNXOsFKVUclJbUSaInPSqkE55N2t0nkFi+2omQwkemrBmmlm+Sl&#10;ixbv/j1KglfdKXe+dlysoo1Wxyq7EjuqAACv9aC5vrb3lOy1BRhq83WXAaLpRgB0AHFX3Mp1nrIF&#10;G2/WPVtRy1DlNPF5oIbj7jlzWV2mVVnbTF7cLvKDbQWqYTXls1TVyg2QiuSa9Dwf4uzbej3BcyVL&#10;fE05PRplxUuRYWvLXttHEgTUjY97sC2sxq+YxjTS5vsUrqLRC2gCHH2aCVLtW26LQQjxE5XQqMgC&#10;w9rsYNLQB+wL0sgkspJre4DMT1UCGmnN1ZWQBu/kTtMCPQemOlapgYsUhAna6goQMgelfjXmzf+X&#10;d+xGtHgkvV2PjHcgABKmecuGq3Lwl5QlwAfkBK7zGIjZDGztKYGDZGCpTKJYiKpJZq5gOJ6K7Oku&#10;iiTKtwK7D1Q0wOVjq/GFVBGgB4V+c+BxaA374GtIuvLVmIaFOAPZ+GwIplR/udcYIcZwDOBUNImH&#10;dlVIqqarGRtChfOEtAuHgPAs2Or+1NvQ73y2oOGi4v2IYoO0YLvx+RHD7TRpMC+KFnDHcnBkE6vD&#10;OA0DtrhvffLMJ0q5TVqFJAAvRjAZ0y8PyFZecgdIE9A+i/+f1AM1w6LYIQ004ZUAujhTgBJwVL3j&#10;A3i2s9H1eDDH21wt90AAX724e/majhG8h2sP2K0ZR9w0xnRJCd81FeTEVWeInDWbjGphL0qOR6hI&#10;9U4GuyAAKmOISy8T0uULGX7XBVB5QINuGhDxu6uzgA1MubkO8Ut2Z2AebmioY6CMcQGPrAw+KQ6L&#10;ZIInZyjdfKzSA2XudM6plo9wJdxS8XoqnNHyIbzc7dkIYBLGxM2TFjEezYiE4Z1WLQs15wMFuJ7R&#10;2m5Eb0e6f+NOsib3qsFB18f9crm751jTp1HytuuPjuBjkznL8OHg2JGFRxE9DvQcjpaAMMw4GkpJ&#10;eQDquA88ZRacMJCAU7XsSp65fHBr3RS/YJZYU0gTrSt67uEoH253GuH/IwdJ3mZ4yQ1h9gW4gEQB&#10;8OFVq3QCi02q15Y4A4tepF4jfThBPR7PZ49nk0fMnoiaYrmkpXV1z4i6RiBx/iWZhpnQLkBFIA66&#10;hjtXUvOA5AkddHtGWFxqQcn5zp3iqyosANewak8Ab7PZmDWzGLE8B4BK48AEKQ/B8lCE3sa1nB2E&#10;vsr3xduzTxSqugxzWdx8NVV9AHKjBBOh09IfagLAPQOKMlzDwY6v8v+HWKWwbrqgoL3k+GTGc+P+&#10;2moXAmCPS8cZIFCNmw4FCBDgEG+Firv4rZVp27zOfDFva2XNFjDpm7GTdrbUpSZjtWvZxB00quDY&#10;95thxqb9XECj3LCgqIE47DhSvYMmtMBw7RAE4H4JWnKKe7PxWF9X6ntDAc7ASOCRQku6aHd0qvwP&#10;L3CjAHYtUspHxWAUCrD/LwfJG0AQlAIO7HE6lJBQYGLFDhefR6TgBdsejfru4ckg5SjHuas1104Q&#10;8CDEjPg24WGglUz/KoKXHyRud4V2HY6WLixDpznnFcst/9NP5BGPt3cRg2+SVHSExvSJuAVt8ZRV&#10;0YTyjlKkMGNQvlu8O02Gtq64n7a11NPzMm9CN2IvKK5QwIl6BQIIIynEN3v/LjRbtd5t3RWxJf5k&#10;3UjCAQ/utL5Mg9T8Pn6uspFVKUE9Y9B3gnThWMHIq7aO7Cg1vvnGyl52XjNKiiBjOEFpP5EdB5Mj&#10;dcVU8L2Wb/kmROf77nz4UN81X03UW/w56zXqMlhP4UkJX3WjmO+TJFXvDzykkVJyq8titcc3CHBB&#10;R+kWdYcCZIpqojJxxQpMpEvgtcwg1fKM86+wnBMH3XfQYIVuNjBCt3isL86Q2RvfCUTRqpTlKu87&#10;PYE4UpsjRlvLTMhAX4IuCgoFBSCUpkNMNG3gCj9RC0DtOcFyAVuHBypajYbY2VSZUd0sr+pOqi6E&#10;K5oruzZhIfoDNl++6ecuxN+gpjj8F5wHeyQxIGMSPKwo39k3ev/B/+IR+J/+p81//9+/fvD4H/6H&#10;u5/9TMbkv/23t2+/Ib/PG36V13sI4FcZpYfeY/S2tGKxampn8+ZsALZ4dMlxPAOanaYrDZYdqO0a&#10;HdmLb6y4Y92YfH5uOnYu/nJBXvr/sPf30bav110ftvZ63y/nnHuvpKsryUi2LIMNJgKj1CGmiaGQ&#10;pgxKSinQP5xRwygJI6W4UAahSQmlGSXgkAwI+aNjhBgCLi00GSmEl7YQt2kzmjoOLaEQQLLBwtjS&#10;lXRfzjn7Zb3vfr7f73ye39rn7CtbVwHb0ln6ad991l7r9/I885nPnN/5nXM6kFKXvkenRcW2OKQo&#10;AAABvMNHoxHslMn4JR92eSqYwGR5ykmprRrt09pxds7/zsyJJR4SoNN5CdURxUZysImiNiWyLbPB&#10;YPsJhQAprXUuL8gelLKpjWHwLacGgAWoBTdXxFvSm5tQrPVcwL7u8qZ+hBq7buG0baTA4Uryr0LW&#10;gUhy/nRM7LxWVR4WabamLIzuhAvaNUsGutGV8ZXC7/Rcn1fnEe6jAW0Nr8TL4NIiXAyFITr/bygv&#10;1E07b6b2RdKLyxWJGr+4JtyqO5XT9eKfsbe4w4RTgivgVCb1wM0O7nlxCfU5V2MAm7Ym8IeTHNad&#10;nsjVYtp+oZOEO13deVw2OpRi7pqHTUMnE531t6MqDjWczKMu4USS+MaeGt1tZ81l/DlH8gb4Jaso&#10;H9Yq8+QUwc4nzp8UljL3Rs9i3l3MOROYdWO6ijsCuBo/XByVNoSo/ZQXKQBkspv9nmAkJ9FKxGTx&#10;y6YhtBRNaCwAhgtYAOa7UqOrJafEzI69SxIUebq6zUWmjOpXSa3MoO2Y8oW8VIXv6CqxuCMSjhrZ&#10;/qmXPB0/e5+dWCH9I7pJW/MMWWWpxPZ2Uf3qUdc0S2bS9b2yGPXdrLrY61ZVlRGaG8sIe1wZWRH4&#10;+ZCBoSWs+gcXD9Az9wpeJlrKx43rlHmiBgnqSI+RZffaAWbBnYll5VZi0/ods8dzfxkUj4t59Qqn&#10;HWCiRG/wtwwyjyZeb/UyqbQdS6go1qLwJCPGOQ75Ctfi4chTSCKPm5ISgtc9p7PpcdKTYy6pX9DG&#10;LX5SOPesYqXVSBHVY+jx0yukTb1VNINGzwhSDxhDRiams1+egcFxKcxXs6A8/fhpLKhq3sjJlS7k&#10;V76kKXNmVPFpa20PBrgbyAubZFewz+OchICCTe482rGbLczyp54zJMs1HSY/s+BJLZuznqXiVF34&#10;HTKsMQnBPDC2X8VXthOaqGQpZUup38ga+WKGbU7W1kzzSesSGS6vuqy7O0suyrY87+zO5dR7NDye&#10;5ZjG7+rymj2xTaT9s7w8e1ZuDKW9OCmxphaqgEjfWe5/sNy7t8ImfNmC7eE8vwLL8q+l1Dn/dUcR&#10;3iaj3BrLyLpZOUHl59QWP5y7TumYR1R0RjmT1uZJ9xhBileiya6J8JxlG24Xr+C8ba362HOza0c3&#10;I1+mQM2ar9AXVg1PHmqYVv92V1ay5PsrhIBkEmVZyzu2ii7PvUiewWfeUe6CdA2P2zzP4zHv495X&#10;e7Ra0281BohMgRJHaWJxZo9mO3bEMLg1LH0uSmAHOeliEivNx9Epol+zWbhbhJezlbTktl0pGi3b&#10;cFNtkYfC7mpFGNOqryVOVuUMSn5KNr2dyaJqI3e0urtUHa3ZAQ9rOFWJYbzn5L/eXbi1Zsr2aIVI&#10;BjVgm6osZ6VHyviU8eCWLlGCR8+kaWj7syau/O2gyy6dIclJKKxvYW2/KAV2tHaOlk5Ww/FG5/0m&#10;M/XM8DY5yFpr66etyGG27th1z+uJF+/8pIzAX/yL63e67ptvHv6tf+saJ//m5h69zrd4Px/4idz5&#10;CwjgJzJK93xGi87LyuVRm7Y0wpt9LfuAPES/ROFPNmNKR7Xe6646lXirfD4r+8LSHZhwuF98R4Wn&#10;YISL7VRtf11i1KFI9+v2+zq3PU9ZJvbDC/5v1kz0bMhTbvPEH+SwZxcFflagUvWxbYnDy5WnBd6o&#10;HlZUsaaWtahHLg4v5rB+imagQJPCGSJbYXIT3RJ1IKENHS5/xpWEzvvrzmBuwIPNBEWrVNd7vbm+&#10;dleUvVx9W9iU46bKPy6Axi9GiBzs6FHu2b2vHCGghrfKeLuAfdS9aYXY62bQcQhWIcBjfp3itzy8&#10;+qJDRqCSN14chfpctJ9QIUG/k8V6vOTYTBc6JhzL9cniZjS/2U+ud+NraNCKYKrgvstGyTqwe5Ds&#10;ChzXGfEjhdz05A4zhkdGuDLln30klFbWYjPYJGKVJWhz2FJlsYoJWr95442xKaiaqB7l56GHw1AH&#10;cd5SD5//iWF+v0ZQpAEsmfuUQ+vAj7P8dKhTNQ6Dqiw6rOIyfboHR6k1uNoBTQaU+ZWdm/MYOCCs&#10;SOzSxRFd6AwhUHyD6/m73D8DTyE4Pts9N62OMnh8O2Zy4oVRqkyt3AntBwWI5R8hV+U6kcUdUVM7&#10;4pShsAfL22QduG4hjr0dQlx5zb5tN3JxcOdvrjdPn9LRfX3t/IHVRiRteBTwxsUDdgDZnA4xdBAf&#10;7kJeJfdnjmxrz0gAV65oEQidDhT3NOU8jD3om+BbqaXmZI+sx/jicX4bvQBZ5TbJFjIzhigx3D+X&#10;C09URfJuMqWihiyehPLNJTV5IwQT+ZuKlit2LKK6TJYMndSNXrpwQihalcS/wzeBear14aAUGQ0K&#10;A0oeIhKm9pr+JLoOA0XQW/lCVYEaEWGCgy7A2LF3/fyr68RCI/xpEMhcPYXrVbveqIfNoO5PaWgd&#10;UvGhss/EuJ0dIG2kwLDbuQHBIJqMiMizCu1zN06Cwr3mRXU/caBaGm4GprLSfXN6asL4qy1lCh4/&#10;JnUA+dgQ0EezMaicFEhPBxiVWqc578hmb8oBZDa8IXB5NX+YQ6LioC2Bugu6/Jdzn6MQnYwRPoaO&#10;yjSBwIK+UMl9OYf6pFIc2gXKZ3J4U11SNtdWZHQiobEKyQTAxloV0UrWhMFOqiqWeefOXRMeZRdF&#10;q1MQQALdDiTLu2o+mW6jRe7Kjm7B/xa0doTbzqdxi+6UdwUXD+rYyLURG11X8eTmu7X90HvFcEQR&#10;dh+lIRDRkDG79cu9gtduKkHwfCUbtrzvynIQpT+BfXEDWm3eHtAMHz0Eu6x5YraKM6sLDElz5Gy4&#10;Y05csoIGnOHbLlWeon1ve7xt1DqbWgu92xMNA+qOdXfr28O2ES1gJqhNeXcxRjIaGTiNne6+HryT&#10;KeIaeaUdhbbtlsf50ET4xrIafY2GPAyQSSV/xwUvj86QYgE43sS6k9nd5sGRy7jkPnzvmSPvdd2z&#10;LWwoQ2lvMM9YCQdV0jNZMaZbtsT9Go726bqMxcH6psGmNTXlW3sMymOyi1cWzNGj2LN6BlDoQthw&#10;vnJl+dixRvOw6/9eXxE+p/yJtdJgsJZYE8AvpIRCQXWvVRrUpmboHsW8KGAgerRk6Bgs0HP5320h&#10;lFcpKWk5L14dXgG97Ek0XA13fE3jrHUcdXwtX71JiIQoGYyWkIpa5Lv1rQrW27fWY3g5m3rT0lUi&#10;eCWrwb40Q+57kELItRv2CQrLQQ+hdXvsQBWM1DCeAKMeEA1i2T6BNuD5uVVHTMvywNtSCgxiulO2&#10;g6IKuvSxWUTqCMvGjPrHoiDmj6VMlqjI/+rl434qcipKd7UZycq9u2a6sPpGa3vUeHkkiqJSS752&#10;/WTM1GS8I1Z1r9p88eY//BH4w3/44TPHv/gvnp+ensTJ/yL38xNHAV5AAO9yWnHhypezrkl7Kqmy&#10;sOFUX6xZZyGGuxegDAVzmfGLdMCyVTqzDgc9bAFyDrEOVV/Y2YRasTJunQnGZVGBrjg8QZHMsSxR&#10;J/krVin1n2l3JwuOT8m7dXPjllR45DX2XSoRoUQiVIsU70hN7Azxcin/GSlxybclt4yWUu8/9e7C&#10;P+BWiRaR/zojsZ08XDJOb0lGXovzzk/gADrBKZs+9QTE7meQRGESKY9AMTlvtk25H3Yy6LnXVAa/&#10;vFqRMku2OLRVF6dnzDDHRejDKWwdEUzsqnrs8m3gqk/xO9U5ywOqo2+jeJF0D+RQMzpamN1Olidw&#10;nSekHau04OZ6u366XV1uN093u6cUhqMCwdXJ2eXkwdXs4fX8guNGPx9cTx88nTx4Ojp/ul882c4e&#10;byarA0Z2yMaKuhtgwSeAGY+DsaTePFnuW5oSyuqFcuyD/C/14eJulNQl1yV4jymfR6Av73mPiZGa&#10;v9emZ7igO8ON4alcCbIkTqdceTxH2mhkRYb5OhX175X1zYE0aY6JGzzgmroFuWthq/YBjcdUtqL1&#10;NyTLQiMbCIa9jp2GaIS6NiDkIhLarHQ8S00TOGYw3Sgujqu9XhHlx6ChZgAN1hADvkTavQj7IgwI&#10;U3c7KrtToe1TnvxkMx4DiEqMVDxSNfbtDtkWcKUdwRWqpmEUAL9ZhSrk2uE5qygf9emp8s/BLyBM&#10;iByLhZJuNEPb3Iyunmwev7V6800K/gERkEdBHjBNAWH+j9ekAtPl62S2OZmQ0LFTUsacdaZe1Z4F&#10;xVFpRik+O8NGQgrviTTs1hRykn2bMk2EAthkS+a/uw1onGUR4dbbVZaHWL4kDiNkeOd+b8YHUhZI&#10;HCE9hV4W9h7RA6qVwaLV2KvKBE9NjQwOxo1Wh+p2SPr4XFUzpB1clp7V7KpvFb2Nz2V7S9cy8V48&#10;fJd+SBUA8EGYF+Rj3K5BRm4o96EeiBBKUgkeXIKCFkgzbEZVIFCTPBHVZX62kidJebr3JVdUyKEb&#10;GLp9Ul2dJnyBAJRL5GLjZm43k4zz48KKWKmezVxWHjmpEVJ8KEGaaNH/kvfBK1iYt+QsTL3WUV90&#10;/4DbRG2/hw8fPHr44AGV/wjLJ5hnQ1fmkXwPFyhFYIGoNk+frB6/ff3WG5dXT272K9f5oK4Aqo+E&#10;A8YbkgpHzZybjEzMDgAZUJ1J1LxQPiZuSdEMH8sxlUxoiooh6WympAGoVSrtMpkAgQL2WNTeJMwc&#10;8klwYNCSACScl6YFBktcOk0kfFWJYBwu95sn+80lgsmVT5f0uxwtyKKRRcxsZyQFxeKHOiXGKShO&#10;W3KNGQfphSoLTSlz04UmpJYq5zW1bgQKiqistC/9TGvbludVzdjKHI8/Y+DQ6zUx2P7yv/SGVIoQ&#10;KfGJAt+G3xsM17BhYSNIrHuU6BsWjHAEGkAgd8noSoqrPf+yRxFAObfWfC7+qfaKKrugpBvyx+PX&#10;1+GsCh1s0OoEmEyV/ufRdnqrYzba0Bd2dkJrWJn0Sf83CS7cn7SQkFI3V9vWujV972LXkgyTXC1U&#10;35SyZHZY9YUibPO+mOUdU7EMh/YsVkFrA2ffLh5k/P9k02isKg8iDOkhkq5hqT509rztoKkCCbMU&#10;FECovrYJQXH5pQ2qJ9BuUEHFiUP61irFu098myDvaMMrHATvev55x9HM/pMZT+WFcm0kSEWGV2aY&#10;DQFVyyBhUBnW0jceiI7N1ATE+S6UIxPkc9vrS6dGP4Jc1hC20q+xhWAH58y79b2vgg2SnzkQW/Lc&#10;3s3FUndaWyspAQLKp/WzT5LzelKegS0lGLSzTKRQPbqN8W4MPZ1DKgmzwXLN+evIV+44dQFiiyTn&#10;Ipc9/mnWhsekBZ5ingTqVIHlOtzuR9qrUpHyfBZYrWrTsebqrpIUD58zDX4S53J+ZctdCfbS/P/K&#10;tg3iETyzSCAWl/TElW40mBn7vEMZninDIINL3RxkT0QIqxEF7Z2uzFX5/86vK0wkdILEcDKnBmqE&#10;rTeMRP1ZcvRYHZbP/JSdCIOU0jWb0XhF2HZ0ez06XJ8cVuPbLdmtMvMJPBxXlaiZ6hHDjtlFoxgI&#10;qYFQ7O9oRDRqme+Olxz9YvX3Tpkr94vxi3d/Ekfga75m8nt+z8WHPjR5JwpAv7cfFybIJ19AAO9y&#10;NgNh1pLPum+vIkc5Iqp15w25rJ5ghE1Z1KbopWmKUFhViqsOX8kNZi/UH1SZOe6F9U2xozqk6W1L&#10;t3aM8QZ8j2mQbbbTd8N61btq+JTEZWHLcLmJxhP+uny6enp5TXVvPoPfQsc06NIU83/KH9wTTmIU&#10;BpdBURuLQzBZ3NTeucDlX7gRVBLX4EqE+CG7vvTyywTlsPwyIKKPm3UgX9Cv9r4GnSuKQE6Jbe4P&#10;7w6nDuKxiOJlZOQxB2ZjQrEJZDVzE0MTOheFvvmpiLGBf8PDormJdE/8WhaXUxCdA2oMN8Exubg4&#10;IKS841JqLtqeb7dKDPkixjtrVGOvsZVTkUZy3IaEwI9WdX2LdC0rKpP0jD2UUu8hlPjXToiO/aCD&#10;B2eAeBweiu3VHGaNhfcvbVL3ynqgH/mSanNPwrKavcUhaCGXJje5KQdKc1XNhYvAm3GND1zf40L8&#10;iTc5r5xcybYwMb5lOqUtfr2rcfLGiV8rk0ApJy5RwS8OWddXlGUipoa8T569P0hWSuZak9uciwT4&#10;2lrwIIf20gI3kkD6tN3cIMjU+XdzCnU3CP84fjvnSJhC6I1MPtXRTK14rzoFVC2uFbusEStX0pLg&#10;lhOpmp3vZMb9T0k1ty1bzhSBZJH4hM5QmAB7JQXVVe7Nno2asT5wkw5nGfA7Hxb3wc0FI1Gh9Iuj&#10;HsaPHkQCEM5x1ng3t4OjWLY0tp4Ln860BGkktznMS+vX/mQP12ia+kS46LHahzrzQkkoyMC9r6Yw&#10;bYREnHoNeE2qI2rlC2rwKnjWh9l/05CmkXmlpcjvNjrE51WjQjX8Tz1rAKpSohI2u5qKroNZ1Ojj&#10;ISglQQNohWPZps4JdS3cvqFsdPNOMoDWlLljmdbWHqFYBQLQFBdIVUnEJaYWrYCtosMYdeDw+lSC&#10;AEOnJhQ0SbiiH+UN44iUuH4KiGE6lmuapXLbKrVXg0ikmwDgjB5EmUcoLluAjrEbtPPyq71JXoMr&#10;ZRvUqshfths8/JMRy1AUB5+kVn64Zdb5YTplReiEpQbzeH51RzWPZgqM8MWsVvu/pdb8TkAII8L6&#10;W7y+cstaiDE7QigvbSc9EokSiuyL78ACSMSsbYfdHi5YvN17xyk8V8fOqSkTQ/JGiWYHLY4i3y3e&#10;6qtFO3VLoUG7nh0PX7LmKnNJ6liZWKXtRSJjM7IVkJHVKT3owyt03w7vD6uunJ274+RAbBtO671h&#10;Emv68h9d2hkvztWRSGiNRIQyfU2+G77TNFW2uLKISuZacpEXfKWyH+9mw+M1p6U/dA2gH7pZP1HG&#10;9SNYentljCRktXWapqXbjkeUkRxIZYKRNAaJZJvsHr7kQGj3qeM7ai7vjH4um/fvfZXker9oH+5O&#10;eL5hFCILMc/oH3XKtqyGx6kEnWKSdH1u9KRzOVIvIOkqoef49SxoMTyUb8EfqNVndRHoxKPZBfD4&#10;MXWrRQLQeGnf9PIf7qpNn0Y2HYGcSZovdhM6lnSm6UiR1PiUFZxT5zEyVJk5d8kZZq22mAY+Rank&#10;yADEvpMA1dQdjU3diC6VCJm3tPRCwh7O2ozW8tULVYpoldcdMWvqw2hfX1oDDpUaFa60ob/WaOfx&#10;mpQFXWiWZoTaoFudMKJcV+jXadPdldrRp/ud3NHS94vui3d/ckcA8v9/8B8AFukFC+C7vusMFODe&#10;W4L/34kD3/3dD37c234BAfy4Q3T/B7IvHG1uMUbTq6X+4pV8tGE8c6a2f1j3Ke/XLmZlGPdivwkB&#10;2JyJm1iEp9CeWnEfRxtTLjgYpGnCd2DOti2V1+EWKxi39p2EqjbPPVWA1LeMgDzF/inzfU0ZNBiw&#10;OO2q9I55utKfrm7ypgjgDQ61X6SKca7j7Qr31ZC9tiQrbqm1sA8YMCoMPLh4SLctB3+kTr1Fykq3&#10;DefKz4Y1g3Vyd9y4GwLqrngGzhlPsoEkBYL2HIjoSz+YnpYpsW/mFPsje5prC9yXBS8UgH9qn6jN&#10;WLiEWgA4J190Wd0KJePWVOimSBdhoxnx5zGVuynbRaxch2KpiiVtJ/sNHwsya18uNktZLw6UaBfS&#10;fhGjuBT7MZhRDpi7QHiG0uamf9SbYbzH+IHdSvP78pTuFeXkPyuTW0ny0EZUEyH+TOTZ1Ooy2iv5&#10;ouxhuUHsipoJaBtriqBDNJDrZedWzpX6mZnokTCKnB37ebxZGQFqZiCB4DNA5hTKd2t2J4ULA0g/&#10;c3diaA03nOCSwEb5KooKJ+ZubzJMViWFiE2dUgQy2MMFr0z35IqLIkBHOigANGt0mwK7IZ4L8xla&#10;uCYBjshLSCvZN/1pT5/t0IYdhKWQBHQNpBywxI6akRTEKraBvcgsxLgIGng7kKkI1DzsWC4xDCwn&#10;KU4gebaRKn64EQA36rYmEusw7S9lo+Q6LRO8ksGbYBU41cy+Qqg4keNsKUlwFI8rx8dBFvMzpY1S&#10;/EigUrpCMLzChu4VvIQT8eWkNEjwMaIUkKvbNR4Pua8N6pQ+PfpX6TthFlnIRr48sAwcyKA8l2Q6&#10;cKpuu8aa0nJryf/iZxhULfNRuI+BO+EyKuXJxCXfSnPsEo5Vvd3SaPEr5yv3G4PZ6zkr1WKfEK7u&#10;TyCTXQ55fuUfOirMpwG81InSMCcoCv90yxhDAC0CV9mdCQFLZjRQpnvpvKYRp0Cmiw5o1BxAcvUK&#10;X9eAkBZXetfESXCIWkQKlyKHayZNoiEtGfDmIzvachptaTxLZzt2fOpDXVzroVuHy/LAywfT7tNs&#10;2Rj0g8DUqGpQy9hvPnQqZWQNPv/K+/cKXu6/ft41f53opJEy5bi2Kp0pgbJKiyBOqzQV78sV0Rdl&#10;RXkc5nR41FOFzgLQ3I6613tvuLvfGjnjS0I9U1wnjmtUSVv/DTeI36HnOfpL91Hbu7WOMkzNmbB5&#10;YoVUmkkarxwJz0j8lVxdYtCNHquxLKhAiseLtu6jpqS4C8NkxANrmNcgNlHmpd28fCIIopYUi8S2&#10;VDlw3TVqj5SPt6VQUx8vx1rWe5a+dbw4IwW5dF09yqbBupXEYP2e0Eo4ef1bvmKYB3dXwD2iN+wU&#10;fXDuSGjX7zp7PPRAGHnVHHuQmivbni+PmQeNJ9j5/jViFQRqQl04g9Vrd/gbxBSxaQbqnecyWHvH&#10;q29D98warJn0f449ec9QB1mqB3OmrhzeTGL2F91RH6P6xdPl0WjGmT1wG9HZPAPP+SRZw/Vqk6xv&#10;lwBlkPvNDv9oiqjeCeyi/tzpicr/CxqOYVrPOFyq3qy5y9YTI7T8dqMETjOSUjV5g1KgPc2uz7gZ&#10;Qm1oajg9x9lUosdKNnyzzd3Phn3Pq+uMe2T0xVs/JUfgjTcOf+2vDTTeoAD33unv//1XxzUCf9yn&#10;Ofnc5z73437o+Q+8+uqr7+JbX0lfee/XvIcFjK5RfExROpwHKtWnRdyIYCqHY3pK3cxOKZNR8RM3&#10;9K6W3rb1bZ9h4jmrWAEmpdta82lj8SYkM9xKzaW38Jzl01HKWcpQZqVMEWs+5eej1WjfdgV32sQr&#10;WSVWpyod7exMqT3zCg14a5vF4CDNlycB6VcQbIem26wojE6Rc0rsq3fd6XQaSEk7spx8uSBSfFG+&#10;XLr0UIBsHDBnxeJ+cBnuMnQDLqow+2x+ffWUEOb5BbXo55COw0KHLA5lnWcUaVlU1lPud3dN8xTZ&#10;rIvJAk0JAuvuKlJtyu5XJbslZNyrw5vb0QorDJLtAiYzgww1eDuVwgWnUKst3fH5cnmxPOW2seWn&#10;c+fjqvr/dRHg3VqMO9/sF29cPtgd2KJGi+l2AQnbATE8bIcH6YFGGfQ1fRDOR9dLGhaO5+8db16d&#10;3GxhklOH3LsPVP/PncyfqL0ZT067qa2Nrtqm7KTPuc34CNRGz0bPzdpo1D3GsHDibPYzIw8OQqpz&#10;mj0WtwlSnF+myGTjbDfmWk1x2ACQRKASzBe8pMc/dvn8Gly+9xu0bXIfNwd48JicEMNh6l9cPCD+&#10;R3U/HGSamtNvgQI4NEen9Pvm8qltPt2lvGuVH1ioqj+Rf9e5tZjAnb+mqITGbUKHOVYB3BK3WXT6&#10;ItiI7VGFKx1LhMeBEKtPOy7hHum1bUmZdzGRmcP1ZLsST0SpBERDbaaNgRLcxByJk5OmzAoI/Pbb&#10;YEMLyzEbQn6VVg3EkjMY2Q7/zrd0n5sAN8BeuNyuKfV2DaQE/9fe/UrtCV2iUqJdLqi6JipuT+sJ&#10;Ct6ra6UyWeR4KUR7ezrnYUTAaQaZcIfEkaQWEnx0gQC7lJUIbgvMRZW1Zbvxp63VA6X0yeWQLR73&#10;WjRb94vyAhbG4TW1f/gQiV5wQko/7Jh0Ts+yUQMFzYN7Feor283JejVWR/fNarS9EemZzp0U9xea&#10;qUQiNTdUDP9kTYsMrVGSAi7gnkspqcC9cZbDgbIMNr9uT86vDjOVTkRVEC+XADJUICT2B0UuV+YP&#10;t3JYPblH8M5ffdVulPQJrg710BebJX1CuP+407bk5GWVJ50HAe9bTqhJYudAaQqaItC5MzgaHHPy&#10;9yGzgEntDue3sw+q8D5id7tBxJVTpOQIGYDShUpcMHfG/FcpUlqaAtlpHmDWzzMTbiiGR8wXnu5O&#10;nuhWXUsyUcIWPwp3y/Us5cBJP3IaNepjuNROZcZSCBlBOtum4Gx2TQNBmW1M9XjBmVd0EISIYzIK&#10;woo3Kcl3gRJCZqpjoNIA+sYB+hHwmqA0Jl4AKH1OnlJT2iatMR+bv6TxiJOhRYIaCgKX+gpaXv6n&#10;qUvqhJ7ir6aZ20kDDJTVEbuyv8wpttKX/W4kC3dVAIdGILz3UjN20K3y/GIls1wivcKUClQy5qhP&#10;JRdAH/b8xyFpnpWWnpCdwh/sNCSsGSO9eyC5WQ2Rhu6t5zXeePyo2c35Xj0jsrgUBOC4pRHH/MEo&#10;fGA+b2wML4kIdJhVxRqymPYp3ODSokYsY+bTkeUwvj6QMWAfKE5tfthb9XZZN98glPjydr8TsLXi&#10;CcCHmr1dbalTwvf52q7aNQi4SkKB/WrJNkOGgsqUhfkvlWZ6tHcSGtJIWjkPpWCNwWmDdvqLWeVk&#10;8+hGkZGEFZEsE6nsV2nYvWFlt/Js6tP1L5kifmXp+mGd5J7ZNobIruHyrvG9Y5JYVst5sTulP+ry&#10;FPMw5dI3qVP4qnHk7UT5Frmj+HQhM/iB+4fLp+RPrA6h1NbAfCWfceqSbsIgn/Yj/gX+4tHjpCHr&#10;GKNXsVt/Jxl5qTKQB/ANW6ZTPqNCdsfi9+ilD4ZxE0ZfP0mGkf+TGbpQCQmdO6ISSfG0Rcjrzbic&#10;0sxuJxH32V1hPMxRoBoxtDUNVvN8x8vy+L78pyNuXV3SspfPZcAEFIb9XjdWLmZAWeYoJ9ImpfIn&#10;XLduO7oj67I+60nlaTACMf2aJMk48txZi9TU6j8Bfmv2rb95ZVWWE+8rlI/vywoHrj1X/Qd0b7oH&#10;F+PwiqwhlYYJ7Uhbouec/xP5UMveNO7K8Eeq6jweZpMN+XCCNy78Ic5j2GnWcnVPMsls+CkLlAXM&#10;X3gYFqlWN9uX1yyPHIUcUFmJhZHwrKP832LGdR3v0uWdfunl4Itm5Xi13RGZ40fOvETvZRHx2u7v&#10;UZXPSMlX8D9/4Ad+4BOf+ASE0C/pGT/1qU995CMf+ZK+woc//elPf/zjH//i38KN5wPE8/MxWP1/&#10;6A9d/87feX78rXzmi7/6Gd7pYy9YAD/eEL7D37VIQ2PLFhIV2RPKbPhETwVhD7ZcO7/Oad3R8qoS&#10;UsAS7Q1Y07bVaVjSEc6pcuBIZagqv6o3E5OLm5KBMlZac55AqJUhZDNLajewa92vbQbduCt5S5e1&#10;EItMW+1DlbRoDad651KXzslPH0MnXrmNod90Xqpbx5GhhmLXOeVlK0qHb64KdYSX9FdH6XRzbjJn&#10;zNqmDkYoH2PzUJalrDB1W3PJmz0JyZDVsb9lgurzidlj/qvPc0IbYt3nmaPjNf5ReDZP69Uo9Zjq&#10;vOfqDBoVhwr0N08NPnFqL9S0qMS26GsgDkATsIsr25do/2K0X5zsLmaj95xN3ncxe/XB7D1n40fz&#10;w9nJZjnCrdlczG9P1cxXwTpPi7dKRSCFfMigYOLk8SjcmjcT6Y+3b/a7+cbew5rYtCQCB3FaAR75&#10;xdksYvgYhSlewL2yrNkHgCCx2sn8zuDTGSO8dhYc1vIerNF2uocvYM9J94QAivoNiEN9vGznDKgL&#10;wSk06a5usqjTxE2JxIE3hIWln69sZwmQDEwxPZRpTG0Hz2jaTOqTSC+36EzIpJ9WoULH7HwG7azJ&#10;Vc4vCnzjF+/lJL108fC19736odc+8P73vu+lBw/pjMnHuR38NdIqnVkps0w2H3FjVdJTTUWn+Snx&#10;WMhXeBwqk6aFw/072l50IPlCVMBIawxmLbi+I8keGUVaJeiMoDJENHbp2BwYzTPoAnP8dG0AlQdQ&#10;B0+Z6YqTi8HvSHIzRywJ9kscOjaTgyoWYnOoOoOLcDKCDFtK/vFJ3bERF2fZ9MRLmdeuraeJBP4L&#10;Bzn893Z3oX0XC4Zb4Hm4HfnlUQvyJdzB27FqrxYyUnBaGed7XlXoSvCm+l4jEbaMY+JLhBozqYpN&#10;Rmd2HlTCejGWi1XjuppWky5rafdQ4u2qfgaeUjUPiKjyFNT6oa01LbZi9bealBWalUPuWo24fjO3&#10;o0zT0nQ/T/9nB9IbUYV/RiHLORx6pgud5VFVihIx05qudqfpX+U+WV7paZilN/UosvFawzVb4zxL&#10;CqJAr6ASJBVTqlU0tQROljNhlqNb4NtVco9a6Y7GDC53wLo97DNLuRKc5KMbZip+WYhL9rla8M7O&#10;qBSZcxYMbUuDWY7tGMU2zX807c0NsO1aPk3Z6GWLNvVst8w2cPRKlltzG+3stWZ1MXFt9Zeej4TF&#10;2fAnc9/3v8qHiYNV92jjWkwJl2VQYY0F9TT43Sa+kVW5e65aUa3qvUupUAqa6pa2jercSNEOeXFQ&#10;w4AQ3U0snqSfNd5HGyBdL9He7FqxGWrTrQzfNv4eOkEuEsZYE0Z9veW1/U5vlvfRL1RLJjehq9nP&#10;zk6XNJY+it6VjE7VfNYOKiuRt5zdQ12ZIg+22SkqWrkTR+OvmTQgVhyBfiX7p3GU+g23wckolZik&#10;okMyuFJVoDbPAgLqkwEbdLNxTkNwyWNaQny5+DyWjZJPT3iNeYmP36o78FP707YHApQFrOliJt2Y&#10;qah7K7/vXrErOlCQt5iLdb0uFbm1Iy3nMtKRZEtrjVNZO7bw4mf6rrM11JGciMhbe7fDcbUqI2XN&#10;IW7rpZmuEcf+LLVasrpM/zDw1+4t4xsyl+c8f5LQFoFFH9ASDu2tURjt2FrTKRAieSkHtpnQmaN6&#10;UGsmz2IRYfN8fW1lX8gNlkK34HlUSysdKwYbwNlKuttcKyTvliVfplsj48YUqw3Jy8UzIMVoKSzp&#10;0x8Cmdc86IwesxAFeV9NC11Km/gc24ZbhIoL4BN6ZkuG2zT5n36c/Ln8+Oi0rH+viEEbRjvfK5Mv&#10;3vxpMQJQAEABfoJF/r+kJ3oBAXxJwzV8OInoqk+WLkzSOGkY5t5jSqqvpOVal9ko9ApOXdZH90tr&#10;gy8eU1D/QrSjctNjTLDv0Vru2qApYqVYJ2YgoEBxwmpvK8a+whe4FKJa41twG3wgSeDZp5tikbcn&#10;qryp2MnEt4Pe4vnll6ZXXAc3yhaJ4+ooWKlQK0arJgUQ1MyGIWLEwkCIbswV5WGrXNepQsdK1nWe&#10;WOrO95HKVW0OVYDVBMX0axVvudsJtnSalVg7uxH6OAjCHrJNJDs6Gb75D8p9sqCAl+r52UhOaDdG&#10;orY017KZzykmgJND6FNdACYXF8sPvPboaz/8yke+5tH73sOj2DSfTGigyKNlp0k+hfsMpTtdGWFl&#10;DHDPvgHLEhC53Do5dLazc3Uhx87WVnsaPETCdybrJlDVrdtYKryb7okORN/z8v3U3XB7jjbph20+&#10;XZfvhO7LwIYUzSX0KdGuXXzfTOC+43jPk83RBNj5K920tMQkr96NHT3XTifWNh/nLSaSDdH8P6BN&#10;rINmNlkimv2RhRXMq/ZMtlV5s0re46MI1Wuvvf+jX/d1X//1H/3whz/86vteZVK453QL5Dn53SBM&#10;LU9+dxM3PWCWkm9gSP8zwV9ue5Ku1bYQH8HFEdJO0faDBIbv+T1lD/IOX0mlA/7UNIbUCM/MKRlS&#10;N4SjUt2yOSgxSbv/9OwkclfQEnlMNNJN6OMulEHCoupFGdXo1EtXWzi9OL+gXR9EDzXdtCpQMw7a&#10;JvAtuhtmUWQ1GHRArPKYAiQ8KDw376dnpIeucTudi8BH8hQPHz7k5zsInhnEwVQqK15ufzPWHM+w&#10;rdcEoQw5gRQezJiZsoGCquXVDHzb0WXZGekcBEks64zYtdJAFM7NamwFD2rujuymGHW+4fp/yid0&#10;Q9aqsByCrIuwW8IB6QvEwhwLuIZYl3bHiNIGzcSNmyZVyvBWLkuByKWLEvFpgqE5pnSDC2lqPJrF&#10;W85LxXBlp0vDiGjmIpxpbag1qJIoMdCPFEKGUz+06uOP+Yn4p7SZ0z2MeDVPTzNyR1rtonYjOwu0&#10;JCLb4LGbEXcm12ymebuH/kjl4NWzD5onWqb8q1LXz8ve4M01UL4JDj6xkz7UfAesS+U18f/xNQRo&#10;q693Fb6Jx2LH0kkytYvZV6xlWl7/oI4LbGhPlweMM+XN3dtQlXf3rfdt3uPgpBR+C0uihQVj9SdM&#10;XlQBb/2K6reT1AKRZ+hUQqnnZIZ7oJqjFL9/yBVvJ5aijwLUdNdG6R2+gW+ZwpquADeFMWR5NI+3&#10;56Lnzo4Wa+n59k6GRRvNCI6Sy2q2za15297jg3KnfEuZIT1e3qe9rlNP6gdwqDUdmnSGYxTAkQKN&#10;WLY88WJEqHEhleA3Fs3ACsYeE4H1pNTMvKNJKR3j5oLHInpkztWM29Wrw3dYLrSmL1hMmZylLMvD&#10;b4LXbEtjIpbUyFyTzLsiOVxKy1bnSK6RLYn2vLadbKJpuO585WghVxTGTY9cdKbvgPlQqfLgvB7k&#10;SE5T8z0RzPVCGkCQhdDkpUa/qfPm7h85/DEgrGRr4TT7QUZfw2kDBtSjdKixQY4trBeQweLa7Mho&#10;lZqprKlaKbZAus0zAE5Z6KWaLDnFZ2nmZzqv+tVAiI5LlRqJShxMm0HEBhuh7X8NDyo5KATnyGnw&#10;cN7dLY82uneU3hd/+MkaAZz/v/AX1t/wDRPKAfzu33357/w71QuAdIAv/5ZeQADvcgx3N3AzKQhH&#10;kFokUbOV8TkOorHTN1r8zwDEIdzLdnJLUOfpKqtc/mpzrw3eVoBUDB8FxRJqUJxVXDPh9RUcNgQQ&#10;bWAIWAViRd0LhTh1jhO7V91nwjpEkxRQUveuZlhIuaeOrqo4p1OB+ukdJnSAgzYLB5qqtFPKj4so&#10;SPF23BtXinaOt40VUSCyq6RedzfjGtsh5aNcsKTtBVGoCnK1Frs2g21+R/2ZsK5y6JMpZDJGUSxV&#10;1R+Gdg3jW3XA7ZIku9XEeEVAdUOU+l8cphzz/URl/3U47Jzy5C46zsGAbPFcICKoknvwV9kDMooE&#10;wyqoo7ry+9vF4Xp5uJzvn0y3T8brx5PNk9n26Xx3dXayfjTdvm9x+MDp6EPn41en+1dH6w9MVx+9&#10;2H3ze8f/6M84+7aPPvqFH334LR9afuMro6+72H9osfng4uaV+WE+O59OlpMTehzCyaU0t/q9MeBk&#10;0BOAJ6StnPcjZknzX8xVVs1wH1Mdov26OWR2UE+K05P9YP5JMgePyhMhbaeTE7oqmBD43IuU/dGO&#10;Vnkq6E4gFsTDpegIydoToDkeI2eqBb84wK3ub8glkbLlApBEx2KByUzqNTkY/JMSbGJKLCDdT8/m&#10;k1MqnUPusDgJMFDKNqxo2qMtdGDi4YRyNsgG7pWrbgQ0miNxQwcV39VgQpFRnjaMB9lktjqTyWzW&#10;oOpPULEH505k9bAGxBWkMeH44fnFB1/7wDf9zJ/1LT/v5/+Cn/ctP/ebfs7HvvajD156BCH2aru5&#10;3CjfOhiAyQRaJ1BXVH7fnsDpjMLxFIdQWQSbfb3QseO2DL8SVyiPP6Lkw+p264PhP0DW5Se/X+83&#10;N7v1DYUsDww06oGMCakKRXId9RTjx0uSK3M6TeJWZBkl6KSshskyNq/jGRnGslmO506yBj+JbWvF&#10;UP3RxSvVIU9kW9MmEDUkj0KLIB8XF7jm5w8fnD14sDy7mFOl3m2K3IpEpSO9AKV7WnZiFrtbXrjj&#10;gbkcaBWED7qQmggg2NIVjBJxctfzp3MBg7ZkhieLewWPFiGMAmR8gtkw8MmbsUpjLIFC3CVAoXbF&#10;xh1k188Kj+fZQwSSmR5ughpwOsSOugDwIjNiiuYjrO3y9RW0lxaEL5sC4eSkECunGcjVen21WlHx&#10;RAgI6SBUOaG2xeV642P7dLN7st4+IReFZUeSFeRLtXKyfLpBiVsThK3jAt1Y6ebn8jmuJLWi5xKl&#10;VD9TKwSVqpQRh90V/VL3VIeCEsorD6Mg3cAJvceW+3CJlVJP5efk98SH/d3sDPb2rN1zeak3xZrU&#10;51FpYiZAyebnF5OGWfaT3X6mQxR2fGGnvHDwR2adCzs0m1L8towjmDGng8/FOe6cNn+xGBJ2sKqc&#10;Z4tp1rM+47QNjkbYC5UVlWiuSEmO7Mactc9oLehFUYdH4J6XucwpHFeHnSi7V9U4Lg5TLHq114RJ&#10;U0FW88O0nFz9VPuoB8KVOZxMx6RL3vSUnDKtZ0NlyhG6e41Wr9MmPdYckCCo9uyTLCS9aAKLBy/I&#10;ltzxaujo0Unst/k08VLKTW29BIor1WWjIS0qpVIMJc9cFdgwtcyAD1u/sn/slUcBdazAFoA6KVad&#10;ohruQfoy4ak00dCf+KXCIAbWSUr+ZOi8YCXdaK85G587oyKzympRhwYbPqFe2qHKnhBby1yN5FW5&#10;vn2xNywZtkW8q8YhahH8rIFGKQ+V5cjVc56FBytuWtCsuLDeg3VUL0kNRUtdeU705P+L+NP5k9g4&#10;vZmUflHejpKbsAhkFIjkVtuCBKFca0eJkyxmMdK8m4XlvhF1pC2y7DV3bnWFfDoQIco6dDI163V5&#10;EA+YE7sgwKRBaSIJWt7BTWOUZBh4aekFADGBvcfoaxnZJkPzNVstK94iESw/XnpTFhkuh8QtRS28&#10;b53ih/M2bpXnoz7sthha87X4O2pSS80yWTuWf/F3a2Vo8iy6g9bJkjk6fKUWV7d9G9ugaR3fXmBI&#10;y5KkMDhQzmLtXEuzn1ejhkGlwe7wH9u2LTD1NNLsS/olGMqtBIGESFlq289aDnyjfJh44PCbIJZI&#10;RKGTx7tBhCRaou6voIwu7O/SFXrxtX+gI/D937/9fb/v6lu/dfYd33H6Xd91/ht/4+m3fztJwHpR&#10;7Q+eP20Cv5wbeAEBvMvRs/GqKJhSvG0bmxRqX91GvfxZ79+xhCqdsFCAeDGmUyaRj4VrQmlImCYc&#10;cs5GPkyVpyKD1+aUPQzNIxM/Vr4+0hsBKVFWvbKq35Z9RVeGShTLsTfpt9Y9T21osBOxYZSchT8o&#10;BjF+GVgFVe1E1nWZAxtzjlsr3yx0vg6kex8JGBpDNIEs4QUmtmfjlJJvMbkWa2wBPd2RjS4pP/n8&#10;/FQUAq9XLYjs8QW97xCyAyTACDRRif8/A7w4YLdahXpXcdpAHUxRIAC72xk6a84QNpVYSQIudM7R&#10;/HAz31/NdpeT7dPxJsflbH+9vF0/mOxw6d93Onr/2fg9k/0rJ9sPLPYffTT+5tdOv+XDjz7x0Vc+&#10;8bUvf/xrLr7pffOvfXjywbP9++c3L81pVneOS4yndEISuiAAbfiyGOP8p7FdiHVlX2h6ReR23xmO&#10;oEY4SHo2W3Z6vOwl8v9VRCLpnEIWZEqQuygvWP4/rse9r70gH40Kng395OQMagrF4nR9QHb/SDJ7&#10;mltGyO9RI3rqMBQEQEh/koNoIr4/AADh/bk859PZZCkfHwiAn3L/U7g+jdSFg8EAkFEierRNgDQk&#10;hJ0v/5/0j4O6S64hnSdE4SXkiH/8/+pT7/qT8EsoKKHWgMiuuaPyBWezRw8uPvDq+z/20a//5m/6&#10;2T/nG7/pGz76sZ/xoQ+dU9dgPKIn4Q1RdJNkJCLV9VzZK8Yl7MryP+KCusFKiNBCwBM0lVb5LogP&#10;FIl0A1cHKhxuergJTWIGaH2Js2nnn+UVkNBYRaiUZSBVFTZ3GISboHoT4vIL+IvtqsVQgZSGBmS5&#10;qyKj/X9sK/Z5U/CnJJ6rnL/rgCjpBPlmKAwBEJ0HBTi7eAAZgK4YM9guLnIh7IejPTerwbzESGV3&#10;VtIRLpnSCCDDDAmFi4HyBC4U8BDTO/Yt03u/3DEWPpSnqV6hyJgbMNvWVQqONWD8R5Pk084ubpAx&#10;wEpqUPaEY5WCAGwDq7shpmzGqaWfxF8GWNDheVIvZjWsvNmuqbuv0nu0a7yBHrDZUOfjmoqoW37u&#10;aBF6uaHjHoU/Nc0cGhohr/L40lfPy4+p8iFvUDgPjyeMSMlRKj3QIEaWopCpkEYj8Vq+DKk1fgKa&#10;Trm1EecuAL0suXR2lLmfR1/vIK+9Mf+xikuUYrNuMwpQeVpx2p1XZsdRCAXuxp7CAfQ4PeDxz/D7&#10;lemiUVULPAE/BrrbAomDWaGpZjjrXNmY7CHEsfD86UhAzc5V88Fq82goQKm+nOFZa1xkER+GAOQV&#10;+FINK4hvGnWeo67yrPQNcd8BBZDqL/M5/Rg9KDHrWftBtTL0njDtOXzDSWSOrcsnd19S4T7eGyuV&#10;z+5ZAIzm5eTzYXvcOVrQ0Ssr8e3AnfaxKzujcPQwD1tANX6JX40nlahvC80eYUNHHoA92/J7arw0&#10;Ou1LQQHE/3KBjD558TcGj88y5CoQNfmDp1GYRXvYkg/705U+WXCAF3rY3t0dFODETsnaYYfSAabq&#10;9pO+XglS3W+DAKIgSnYsopmfozK7dpPKByykhUFOi/vG4JaNY4Mlz+o99g6lwQOAmNofrhQ0L7OG&#10;xjyv9Oz/u0JKtelsAm3sQhGNRGSEQ1XBW+NG9tRdXtJiZfms6HS3FSrQlBQ+o3SVnOlrOV3Tp7GT&#10;7/JQVrPlBFsPOKqSygfmkfupTZZs6r+oBBGPyo+r8E/BOhp6S4aR24YtBfczRmcbrhFFCorxyrjj&#10;n/ZlUUyLwhoCOpSS68qnUgMiYpUOWJNii84QnH6poFnXUH7mtnCGBZR388dGmdAjtztsYEhsWa8g&#10;m6NFBim9pT81U65JW53YzoIAEXMenQxm20C4TxDrQmQKwnLFQEVHfBQQUwOWWH+0uIc9o+Dbb+wU&#10;zaWhGj9OkI0o2Nxjab7nBfbFOz/5IwD5H///l//yiqPQFPAbvuGOQcU7X85dvoAAvpzRk36KsRK7&#10;rTSHT+l3NLx2fwM/3zF9svlWUM+FqcPGTjZU4wW1fa4py/IO2/mz1O1UJxaexGNlDKBt+RMQvqm7&#10;4nmy3hthWNxXEwtJdW9VnU3sLH6sjGC3Pz9Se+XCcyd+bBdvKg0pXZId0XXd49+FPqeN093LTGV3&#10;IFcUchnAQpmzydTmmvBmf+ltTlyJ7J1ilfhIqka547oLtOL4uXhbyPDHqRZtcBrTUmiEN1AbATVX&#10;BnFF/tbNi72b5gy1+8fHrtvMN/VZ5wLIExlPH730EJ45pUFe+xlf8+qHPvjaBz/wwQ994ENf88FX&#10;3//Kw4e4/QqmJMHBvH2DJCbq58x+1cTL/nO6SGsAVu1z/EU5dVH4gagz8gkM62cZ2LGw9QHeLF66&#10;Cdv3vOqzqdNTaZU55RHtM5TkpEkIzJFo1QikA1oxn6tLWGUHJDXBA5tWPaovXixiQVdugCXv0rea&#10;9ZMn0nWUsN3KYrt1RU4VaiYf1A5adHUNXdWl2685Q02m6AZq/Xh+fgEjndeDBw/oQCHSvh0sJ3Zq&#10;58zalfNkfEmBcN8tv9cEJcbbEhS0c4fE7wR8cWKqMx8tDVSfkmwbZ2e4+MqFAAAA//RJREFUWmLV&#10;CtBFfLae7+gU0zg7JtckjWhoO9So6aatSl3YSovnY0DEr+QjJDcEAUt6hZJE1BxSSRaJICdzRB0X&#10;/VdJlRscMHfKaFF2wDnjAzLivAzDi5X+0JRTUldC2OHq6u1kQKfR3ZWsqzojiohLk9ysSEhgnO6V&#10;u5DJNcIRWlE8Mrt6moCkbT1rquqVlIMuUUXYdSxWRqbXQOSpuQk5e+zZrqbsXVtXtNaMQUbbMm9k&#10;ix5gDhPe4+3F2VSflbgBuKbAw9ONumms/6wfv+fxQ7MK7TSFuawxzWymsni4R3dYiujufwZF6aUZ&#10;ve+Kbo6weRBKP7QvFrbopS6jXatMcuwE7yS5tDQf0yvcIbEaWGoA21P4k9oIQm/rGimCmenOUOen&#10;beUYxDUZkeFmjtY26g8OykBzWmZ6n66oxmHfKQM8zxrjtrsTTbM9I35xm5qKbK5gXG5DKGLdOVvL&#10;Okfpac6UqFwqT6sQZPl/lkVBsX68roPrLvI88RJKBmtsnl0RRsCKmVCOwiDzPcOLe6sxHCz3Z5GO&#10;PFdkp5aQZLX5MtE4xaXoTkvfUGrAc5KauyZDEaka5J755QViS6F0eKIChQI18yj+Zf0Ew64tq3uy&#10;pQKOT5LUwSZ1xkAtclF9JWZtikuLejN0eCKOUD5ZAlhvNQZI7Tj6TwZHl8tnpQbSjbXi9tYMbZMV&#10;5Ns22q4m2t4bZfNFX75USOOlwC1G2ZIiKbHrIslte49q00LSn+K4NTNgSDPterI9l2evTaGH/UiL&#10;1OqROVeqrayLEtlMSw2qhkBLvgJYXTdH+D3uJuAX3GP56eQLwx9ZBWX4+rNlFddcmGOX7Iq8jv+R&#10;DbssCgEQmTCtiCaY8XuTdOqP+2i1M9q/q93z4CFnTVh31NdVDcgZbU4svbt2Ik05tOZrOGsINAo+&#10;2kz5MaK0tG3YyLgjHtmbMnz5b/3ZT9dE8mgxZhXePWq5RsXWB/ooZnyai9IW/aCouzL8cQT3xZ9/&#10;EkbgV//qZff/++V/x+94Si1Afn75N/QCAniXY0gYB/+goH0H7QP/Zgu14q5d2kFN7V91hKdo8M8B&#10;JPn8VZOq8H1X6anaVdVvylwuI8GCixWohsgldjjhaqpTmZ1KJBeOMQTjG0XxVaVLdoU6B8islJni&#10;7GhnJcu1Mi0NhYNKUIhDsQriQGQ2bOgIqCqtThAwmYoQkADcDWFgqHu6BaW424xkN6eKPjE6RWkp&#10;HUyGv+opmc6vJlrEq1XknpCubmlnlvKIkn9i97vW3kDfEwNKJcZ8KMxo7jHlENMRwXUOiclWpbZi&#10;Big5YL/eU5B8R+3y6fwwhQVAOiwHyRS2r2WaMQnbAyXZVHl8Q+F7190XFCt4XN6HaQ7iM8+mBK5P&#10;iWoqbC3yuukacSiUHl+Z/LaZldDACDK852dnL7306JVXXrl49NLpw0fnDx9dPHzpwUsvLc8fEBxn&#10;1HYqxwzwQasC4skQgUFkNOBJxDDsn2hyjF3tFq5/5Gp53jvqULjAhwtDNQaj9LpZeXoQTyiRqwWX&#10;g6pNABrStRiU972KouygomaqPZ/z3p3snJJOEWLvTyVXYiUknUWHSXAhBno309hCxZjtR1OV9c+h&#10;eIQxbQquE9ahEoUPCkRiUqegZSUD9CpuquhuhhzSoPimfjoKKwa+orCmAVQPSkfi/LHUBjRZmKwO&#10;SN/bzZPLp194683Xv/D5z+l442p1Lc6u2PcaMIeuNUAMJV4tFj+0Bh4Ipv7mekVUeEfFAPG9Ba6x&#10;PhmdDY6uS0qKvY2hgctPb4pz2B7L2dmCavuqEgaUxPuiESCP1AsU5tFrKMnNdlk1TuzIP8tTUWRR&#10;L0397T4tAmiZsMuftF/XvsADV35+6nvYIVcNDeY/wAP/4s/4/WdnapyBUAMkwclwwF9JNzHo0t4d&#10;/OAMCsdSZRwVIXLkplp8Ig30eKQaJ1wDVvpBq9h9TXwvIlykXpeujLWBESRdQ6+AG4Lh9wqewImy&#10;fCuUVjwXnVn57BF4a7CkBykYHnApi8Q2jiNo4g6PgDQ1hupEaTqMgm2JvZtJwCi3ZALpIVGEFA9D&#10;XXXyQUVOzLpVFQ86ocxuKXowmfMTzSYAUzrI5fOUNxGiQkJzJugqb0MSmIqU4TQnxUdFCV1MDTFi&#10;GMFo1bDDYcOYZ8ZwFqccs9lSSQ3i3ic27+qq4u6b4JMO3yZ7Jq6srAyTbEfr7Xi9nWz30wP65QRS&#10;BD8rcp2wvzVEDsWVIf84eUa+TpDRvocFFRue1yUbrc2LtB6nL4Hi0kRNBUSqQ/dOZNfWdWznckma&#10;nRsnseEGTVJi4Q6vIAHNW+uAYbAFnT5XaH5Dvt28g2fFr9MEbDHbIy4AgIyHWxIhxhv6uvDzMNnd&#10;zvbobCVRSWGjedyHQXo6fBWkc66GDieT/a0OkSc0UBLL4JkmZZg7UQnkoekWuFFPZQ/BzkZtWQ3M&#10;iBcUZe99oHCRjnPEJR/M/YxRT47PmHgE4l00JyHQUxKb+skyTfK8S/8YXOoefjpSpsVq7wNaEen4&#10;Gd2Zbk5sn+agIvWz5XA5oyCE7xQzTv3jKhNrNmClsDiRRbksTEIbvXqm8puCtIQj1E7Zott+rkaP&#10;DhLRXajcuAfIh1Zl9/aL7DhgCcayBgc5qSPyZK2xk4f5nDS3QWgebpudCsWnDE5tBUVG9EOmixO7&#10;gw3FlGuKshguYcktN9Oh+ZKhkqRYokEqXJQhM5rUMguyA8vpNipR0LPZ6tSNhBfg09quRX8gH5FU&#10;C2s2sPi9iaw071cncninqtg61aQNukbZf0qN1nJ7/SjDiQvwCugh2enCFZlug+AJqVn0jmD7p+hg&#10;TiJI4lKOQgcGmS+YaFhCzfzyFsv9HGUgtFs51kyWngxDUpLyc5AF/1VH1rSmo1RBabQG9WSqkgkR&#10;pRHdeXR09KFGRRMQj6OWeIS4Flq0ZlMPA55ezxo8rxb/s0ryxb9/Co8A1QG4u/z8Ml8vIIB3OYAi&#10;cyulWz3L7LTCkpRZ2TSBk9rCl/WBi1P2p7J/7TxQSEmtAzc0zlZHcjvj8o6qNrQxAtMKce9x35Qj&#10;i7c/HdODaD+bHDjmUx+T3XhCr5H1yejm5HA12l3dbm+gqIor7qwjOer2g1MFWFuA+KoYytLA4i2y&#10;z6qqsbjie9UzPuxoD6afNLz3wT+xbnGZVrfjDYn5WMYzzOJK2IelvaaNDsx9DCH6vJCFP9MHaBU3&#10;wik/wZCi756P0WQ7nu4xqWnIN13c+gOj6cJsU2Wb0pIMh3C7x1eCiw+BkpZ5tqzsTmKL06+Ow1+h&#10;udcUxxDvdkXfMXq8LTfT083sdD9bHqZLrqC9KmlSeAQbPH8xrG/Xq9vVWsYyVRyUHMvwmlVPf77l&#10;dHw2Hz+YTx4spucksp8vJhzUNMexYvdgBHEw6LF3db2ikfzTy5vLyxv2MAjXcsGU/36Kww/+wI3y&#10;8Cez5X6yWI3mNBO7UWb+5KDBnN3u23HIL1MfQgTkSjbiv32cWCZ4M/hRtDQCf6EKgFIdYihRtB6+&#10;hdw5WWZivo/l+VNx4Gw6PqdA4clhCTxy2NLt7P5aABO1iOLgEmJUrDbJioZYrrZ8jujKdwlnRA6Q&#10;Sfs+wHoAfbilHXeV2hP2/MCX6BKHbz/d3M7Wh+lqP77Z33KsYPTDiqcb22i/oRMctQVGEPehcNDq&#10;aoOnFGNZu6BQAcEDqtkg8cMwP1G5AnjvPnC8lb2gshVeJsoTNdMaC8ZN3NRKQjRzOqptnlxd4vn/&#10;0A//3b/+N/+rv/Y3/vr/72/+V3/rU598/fGbNyfbHZY9af6sI/I/DOPh0y7jiuErs6bXu5vHV+vL&#10;G9q17dd46vLd1ENB/D2gCaj+ShzhJAcG/nQ6e7jUcbG4XUwyq2gKJOtkQZbFCRkBasypzHe7n8xl&#10;tSTYrzg9WBZPpdwNeApqXpeQgKzBxtZJbJaQZNj+eP5nF6dnF2fLMzx8vHq77sWAF1VjRmkGsSAe&#10;LM7OwM+AbcDnOEK1V5JowmI41mrH4SJoycpwBnPgKYaR5bO+XfOTFXrLaLESwePsiJdTadhJhQEm&#10;wrpg8CLxdOijsMG9SvYc6gFIGzXzXY5eoq9SF3jaEfI90sU/rWpYTGOlmVBagJoDrkrlpBHZSkYN&#10;WZh0DDlQyvDmZr9aHRApfGZcb4RCCRlqyglIoG6i6m4oVTSe0P0TRUWNDsqkkvGEEMgPpyIjvjhl&#10;DEaLU46Txdnt4vzAQU0De3dy8LhLKrNp+ozAKivEiQUqxMGWQObNnGoZ6FQAQpVYYdCcYnWzoscp&#10;krS73uxXxtV0/6ZGAeRQA5L+jg9mi7MxDVDRbvuxxJ5mpxvapeoZSWFSHwz5QUFG5eYn31xZIDeb&#10;+fVmud4t97fLW1rcjedCAYQ1CpSJ/+Ti9XTIEMFag8QpWdtoXRfiN2Cgsq2y6PmANC8uLvAobb44&#10;n31d72sVj5RgCmpSX7zeW0BpXC4XkZzuVojFFnBcqIqhNf+rmaI2TluIy25ZDGBZqnHVqxCA34zn&#10;UXnfTp1ocGQ82fstJKNB/pb0qo1sLwKN1Hy7n692s5v9lJ/r3WK9nwGooCW27BcbCnQAkqtgDr3l&#10;rIXZxpgpqtCM2efmZI/tR8vDiA6pdHkUjyyOa1jIkvBQxp+NdQZHSWZgU/nmTocR7DTCdKwz7Jan&#10;tP8oICroqys09J8t1G0VUgFa6fIUEInDLejTr+5i5b4ELQkCUAg8tWjxHAP3uL+M8m6C7msBNlq3&#10;fdPmybaISLzhUBdS70TcfqOeZRi5WlFt9aqGUgBb2rHQ9XY2Yt/az9m9jJpjo6BYNJLWT7qBOJmO&#10;kVe1hFb3o8wx4+WpBmQgxQifMyjDSUkMO4SEhNpDJBocz9CFGkbTpsigmvz/AvkaMGcU7b5XfNiq&#10;ktHKFDjlkd0TXFVBFEUEWJi2xXhUNgtSxDeEOJwW5posUhZGAbIock5578cZMlWcoKUgufqHEpR8&#10;GsPMSkoT91w7J1fzjlS5X8lOLFhb24IQ3oKfjmSyZEVD6QWfzKQjNE+Wiws4GfAMyuMkJzeKVLgh&#10;RKlQE4xjtBj+Eb6Zmg81Hw1asiYQKNGDbUlqYlgUnlPyI7U8Vb4HXZyf/uWodsMAyh2BaBpJrcNQ&#10;skwt69BGZRrkTo7WcaGlA4SUahSFTXZoyaljsrbVrsiFuCplw+SAlAkpODe1XVy3RllnCZoMWIBA&#10;l8pZ/GJOYK0+C0mu1fCPzoDoqNy79INefO2n+wi8gADe5QwGOTdjTBzM1Gx37L7A1vDyWfKm6Jr9&#10;7Iht3z+MzfqwZinepYNcjRVW2F6MpnpFT+Y8Vvn6Z6M6Cep2UFE7tsP+ct1NWOb2RGv0Ni5jQ6Ez&#10;NgVzrdf+K7uPd3mF27A0RNQPGi4FbZC3kT/NLHDsp1DNUO+iX0J3ZWwUXGw03VaOWjadEWmxKEPp&#10;NYfZTxwD0c1Rqz6RaOz4Re6woMrYFerJjpxNQCMjg+UAhRoGtaq70wnLxGxpvfQ9S0MvTwIfzyxV&#10;Ppr3/YZDZ5gLxTdbV+9Ew/MxRolLXF1fP+X15An/v7x8SkIwxZJgVvDeG2+8wf8v33zz7TfffOML&#10;b37+81944803Hz95Chv65mZD7XGKtnu0XU1hmFHv4o23WX5/i0VoNFXB3Hn5cjmdgKqmyqLxhr1s&#10;68e+OoFaRZKdUZKGAybttyDXPdJebOQ8IGnq5JX7qBqNiR74djmLhFP9oXOPiStp6+ZtKOdgICrv&#10;7wrzvmaMPWwA4p6uJOgK8hpSZEMerCi2nCoc6QQpihsa+yYv/8Lt8UwkfSSvwfUjbZjm4cKEV0IC&#10;J3RKi8ReIkGZ/LffeutHf+zHaOL6N/763+DFL3/vR37kzTffpKcH95bgRZg3ddVGcw3qHxk44m0m&#10;CO1rJrUh1QksjaH88XctmVCnLUj6JzPZSvc70Ubp9HyyjP9ED0qlJEDSUmRiATUDKdh9WUy5bj5g&#10;KSrjJUsuy8TxB2mDFt2y9NvY9csy5o6C5AftdmqFoIQVJ3dkxlN4skxk6y2TYmrSEs5WKKnK81WC&#10;gaYXY/7+XcZ6Kys5VjhxeSfAG/aKVZiHYnw0zO3l4ToOfdiW9wM5XcPl+SJQKZ5U/iZAoNYRKBeP&#10;iSBJGi2Q+Vbnuei6tjSjXCvmBeXKOTXVoiNF81tiTMvT4EoR2PKqyosorzYuR06umbIH5SwYHB51&#10;glien0EnouHoUjXYyspP3ChLLasialMdOfxydpFbqMiwdiapoTp75EMuhYXWvmatXtmxYkJo9aY4&#10;R8hiCKrGUIpE/IDi/FuXSoO6/Uflv8dlElveS6DVEWt+ZyFYbRSy9+VVMIDj0vm9hi4KuM5gsSiu&#10;rYegiLflreWdfCMxth7zqmv06z33y5H+renQsJhdFXKNxd9tUKrjJmV+00ZBZXG9t2b37/6nUftW&#10;8b3uLM81HJn8tiazZo88ED+7d6SWczEsBD1jfbsv67j4fVn3FVr7dqYna/wo2y77dQY5aqCG0WJZ&#10;4uFd1UUqhlwt+0XFBK+P9YGNkvE6jLD2EcgKbFI8bLdtqn2KKKladLqHUl7Wvborz6j8fafdZEVI&#10;bav4kve540VyJGZdttqjtbIPGbvoh8hkSgymxYl6nmRRDK0W8ujyYTtW47vwk3YbbRDy+6Qv415r&#10;OuZfn6w+ZCUhTnaTLORT/ppHprgg0ezt7usZ6oY8rSii3HJoer2QhjFlU1g6tyQz1OAQ/iV9HlVj&#10;4yntTbhcTI5yjDuI0ubQ0pOj1H50e4QhypH/tu1Do13VAfKhzGr9p/ClQrQbTz4TVh+pu86ItrH1&#10;g4TD1h+qvtAkM3tfu2Cbw3bmdvqQJ0yaaNS9PIW3YqvT/Cf8nazr4/m3UETya7uspVaGZW2Adif4&#10;bmnD2tBLqPqA5jNHE57nzMBGAXaXIYq1cmGGRd00ZcQmZIGmPu+T1hfv/SSNwCuvaPnA9j8+/mth&#10;/j/zQC8ggHc5w1a9KTITK+Cos0cDAmzeEXizV2/OrTTHUWHOtu/pv27fLqNDn0zN1qoU2CxY2Wa1&#10;3B0Ckb1X5KKA/6kAU0C8vGW+UNUB3P5acSAbaynwI93klOa4VOhDG5eusC0IwMXEbQZEmxhYELCu&#10;zdmbR/Hso9/Ni5Q75/wGGfTaZtoeE7vCfmZaCnDinKcfChDUBV3S2YVzGFuKdOHLYa27P4D6k5Wy&#10;7VufgWBltBoCCFubm7djCKDhEvTNneEWC9XNM2kM7hZj1lti7jJgJn0T4lPBR66N03ZDcbCb9dPr&#10;1ZMrHU9v1m6nMLq8WX/+zSc/8pnPv/7Zz3/+9S/86Ofe/Puvf+Hvf/YLn/nC488/vn66PlwRn7ym&#10;TZscjyqycITJpgpP+LTeM+KzaTxM3EiFiNQTBhgWsw3Tx15MYU8Ww9ZK0A3iU0xOZkCqNrxDaKKS&#10;EL0rm5rnHmVpUWYWQDZKXxTCeEICZZAJypEDICEnvRzv5VRM8kUVovMjKAxgwryfXP6wbkidMdxV&#10;cQlXA29Zm33xFL3ZemOKQxv2K2iCsxRUus/PrchUcm+SOSE30TUvCHzaape7J8gA3OXtJ48/+9nX&#10;/+4Pf/pvf+qTn/rBH/zhT3/6s6+//vbjt6n/7mQOVyjyKxu8VoaDS3KoUvXAy6LguRYksG0kighD&#10;YvTNK8Y7dn4P7yYmthzU3D8CTdk5jXB6jMXDDT6VPvauFmDvK8hIc4ebd5QLef9nSWXcvAaVT95B&#10;NWubO/UmnIieSiO93ojFxrPjQiFqj+eR1KIxwpFb82qv80kVRPNFIFODTc9tH97DpVQD5RwQTz9y&#10;/I61bby1DuVx0kAczbyTyeThzPTeSZ0tDDQ6JWaR3A+7r3ZbMuimXIbza9UTpEO1QwIklYxnwCtN&#10;P60XHOGruqwuqc3pOWvD1lrNFi9KU+hTCKwRjG1/2mD3lA2k67pf2Y5QJuxIc0hTEVqVM68lwchH&#10;5usI3tniTl4RWj+uxGCoJtVeQA24lBkCTgdK4K5cujhVGczkBuhu+Zzi91Wpk2lTlwIWmsKFeUYL&#10;lwWtUEp93x5Idz6NHccY7mHsWL71Ku+8iLt3PSSb7d0dr9VnvCmbjn+40tzw6n5RvtyPY2fonSgA&#10;z+z3EcLmmMTvwf0b081CBS5VA1R9fqRM0Keq3SndxUiiKVTHy3hTq83vMqZVM8Sao4qsHdvdvpZf&#10;tsHL8e1jYum3MzrUiKki9hbyAUGoey5fKosxlSyOvUqv1AxewQF295vn0MdUVx0AxOzWqVloJ60U&#10;Y2K49s2PuehH7kS3Fe7MqaUhU5lXm7ImIM2Bad5jTUo5KA2Y0Oqu1jfmoHgQE1HIPnUkc0diUaOd&#10;eX7GP/O/+3vN0OGtqmjkbgjRfkYDa0eqPILcQcl5lnrOdVfGn5E5GznZE9pRGlWQ5dE5akPJfBbA&#10;kX2xP0tz+bIY20ZTH3eBBvv/hQIUEGCjqwyOVnFF1y2DKHtL9FZrweOQD5sBbzbYt63IGvSMQndX&#10;a1E9PxB5p+42yIZjYEcIgO8jZkcT3i44NorqaJtgCbTP2x+iK4+mRPxQhQjUs3b8KyLpT3o6G74U&#10;iKkMBO0JWbOx3KLv4l57a8yt9Vd+j3rL8lM4oHJFWjSrfbdLZleHd9SnZSrbnY/6Y+66GYz197qB&#10;plRLxQ2C1W/wi0vps1L74t//MEeAEgBBAX4ir3fqDvgT6Rp48rnPfe4nco1nPvPqq6++i299JX0l&#10;s8PKxxTAN/WjwVSbu60S/iM2o7p/4+XQFSv7r8NMhmZl1/aMMX2X9X+6OMVga4wCZQNL6WepSy3V&#10;FxOl109z9uJPy9pIrNr2Gd+B3T2fXivFWNnq+qSsQTM5s1dCMY0yhc0czkBI5XFf8IAd43ABaesc&#10;GJKH5SomiMsj63IwX0nI5gZwzNU7AAvyZIwXwWeEZTisxEWUsy3StLO+HB/ju9DcIGZh8VK6fQc3&#10;1YgtBX+J4GOdQz3HChV2zb1BPTbsKhKzcdfkt2pA1ZZB403ewPlmvoSSrwKIhJfle0CKP8w0Qvg8&#10;17tK5jazce9pEYe64ptb0Wi5O31dFc6nMOGe7q/ZnXS3Vb2BIA/JAyAjoWg6M3h88rHl9tU5dODx&#10;1z46+ab3jF966SXq/r19GH3uzbc+89nX/+rjk793I2Blt5mtV1Ce87/4OnEUm6Vbew+kOQraEYwC&#10;pYfKHHhFEER5YgpBaUZ2G6UVeP+x5S8Bc+qITTzv7E7a9Naener1z//t59fgS4/eq32umYp8WFRm&#10;Stsrow4v8DQXWE721PfHyd+v3z6s31YQErL04kSlABfLk+UD+gFyLze78eWWJCV83NvVfqkq6ULH&#10;qOkPKkRyNWyXW8MxZMcn+XCM34lTr81eOTXelUXRrT43KWLO2KzHtzeyQNTeR8vM5gbTK6ZBISgK&#10;VCrffkSxB1EAzNkWlc9t5k5U6+7s/HS62Kw2UDhW4mzT2lCt/riKHc7RfMIDsWznfIUbjqfsdasD&#10;YZdbqAL2ci6TAa3CFmpsMKZdxGEm1o/dbjJ9oM+bJCr7gEIdcCFU7o9nVCq9PLfT5Vy19xAPyOJO&#10;fHBathif6hUxO9CcU+uFiLAi8apRyYMbQVILAjUJ5wZ2CAzkbhxCClkQP4bnT0MHEwVlephBaKvh&#10;9HBgNvmNQVO+gZ5pu2atGfXBvxXkRk7O4vwVrqpwelLpNYCkpEvAIIgquUGReUSODKCtpQt5O7hM&#10;I8pBmUUMADiMq5cwXbef/NEffV7wPvC+n8G9pG46IsK3SFzheQ1qOfisMo1Dv/NudrPkqT4iRcDQ&#10;Scd6wY45CaoDFhDBa0FXDPKM+fAoqKWAPQUlaAlhcl58xUL5y8aUS5UXIUcJiValEmrix3gT+qcV&#10;tL46XV0uARoZGJE64/EqC8bUDzdxtfSqLEDMMsufrWEz46X/yDiiNKORI5KKWOxqaEr1iNOXWFyT&#10;2YKMIZDMmxuyrorlopaB+1WqlM60LjWWafbitamkHEkEYnq1UpIAGQqiTWuqSeoiE8PgFqk3pvpz&#10;6zvyUejEWLZs0rvnbBoaHuEcylJj+k9OD9P3hmYepasrqz2bet7oFxJxDDyxolE0UrWGzjwIqUgY&#10;n87YMIeaoMJrjeNriZCdWnExfzC+jXwWw5EBA2Nqq2CNZzGWuu35EySf7iTlSGdLHpADLcPV84I3&#10;W1zkzrLzlhcosv5+v1yL0wzqJ89Ps8pT7liyqt7AFJofs1isaRNB6lJzeHQai1SuJXUsLIgxg/Sb&#10;XAMnA3gdinUtNVa83txzZxYYkNbeK0zNt8ez90i0KhW4HRyKiIwqSbQr9thj80ltK4jCXb3p2ki7&#10;LwUtYg3mtI7AzMv+dHQQZppiA9Jdus/UlkRFRAbL8bAv3JHKhOONDsSEMduHjJRcRHPbJviZ39v5&#10;dG8RqwiiUhvKlzLLR5Tu/ZSMHcM5JGCpG6363mI8AaB5iU5mBY37Hoqwl6GwB5kbEX7mmU5OSWSI&#10;f7mwrCwpw4OO93rl8pjzJWk/gUu8xRry0Coy3Gq4wcJ9mIuTrc+F/Z0Xp3+7/T78dzylfVfiKCV4&#10;Wcu+1+ZRi1LviVejQdVWrYQVP55MIAtm0sal0BwXKRwfHe03c6448costKT3+4jhEVGJcZf56363&#10;BsfvNFKZ1YxtP2Wrbcz39BO0tag/Gb1NeN+udhuKLPcsOBsjunQYDfU532dzcEuK6ww9tO6PRjsU&#10;vp4hy/zqyxIeq2BapuVhlezjh0weJS9VO2r+cy1MfdgL07rDZHmdKKx5NKaS/rwOu7fvXaHuvT+m&#10;T5NX5wuUpqsZzmaC+eYUHhvawvw1JFtlqaUyYtFzVOyrPUb6JfgsCkfpMSRDNuC14mbqm5kPtGE3&#10;cp7hGjhG/TPOWMnLX7IA7EZP2pR9Nf73B37gBz7xiU88fvz4S3p4+KSUAP+SvsKHP/3pT3/84x//&#10;Ur91/HmoAfknTQG/nPPw3Z8ozPBlXuYr7+uVzlfJc6XAsulFo8p4deEchZNsbFe3olL12d4NMQth&#10;Vek6KYXqO5bKf96xjvuBODjutoMK8RIZV3A/+7Bj0SkQKHuccmuOanmrC2fJ9lv0Zg/4E6PTrt+L&#10;yGgj1uFMI7NbpVud7cmPlmcwtKGqrrNpYeomYNJO6uMtsxXKOznhK+jzGOc4OL0elzKp1eddvaJU&#10;+sBNrfW46ewrnedufez4albnv6rbGTu/YQBXK6tqYSkQqL7tamlPc3pVOatUSetXa2Xt3ZUq6DSs&#10;pC+bZ+FSXq6zRcKaG/KSJafiW1QmcCosec+3kyWpwLvxfHMy34xmPuab8WI7BheZX+3Gb1xtf/SN&#10;mx/6sad/+++98Td/+HN/6+99/oc+8+RH3ty+fnl4azN+ephtVBQOC1JRvuXiTAdt84j4cetKexR6&#10;kl3HzHqHhmfYISrwDlCCsxPQoGLJcnOSGlAsfW8msaxlfyoW6+heUrOVly0S6z2vxjhRXoZwG/j5&#10;KdofG6FClJXR0eKxttBiixrVRtJxA1yBXgXi+RhiBnEWb2mNQyHTzU3PHZatghfueySnWpYjGW9u&#10;ti0XWB53AqPOO6W0/kLwFL+Tpg6EUGnqekrLgbk4PrReVNUgTZWEHnh+cbrVik9931TnYHXltu+s&#10;o141UEaEArOOWrNmHS7G7ncM2T6QXRW/j4uuYWekfYOuq6e0cOqCMYKks8vCxocQ+YQyEsuF4r2m&#10;MiiQ4oJ8ggycj2ptEXNLCyzV13VUoNZWQ23W3q5j2Dqg0IAbGShlniQ6Z0GwKRbeAc9RcX5cfYX6&#10;lTJD/zsK9psP71i4nDZrLn4WgUKF61QljrNx56qKTo0Eig6KaeGEfBkyriTgjlO6L2c6KM6On+zm&#10;om6Tfn8tAPNHVILAHSPpu+huEiZLSc5NSTGlqFH1qwcDJSqsmTw20rQmPsg7VgaTi2K4XJ/HUItB&#10;7BX+EEavwzW9SpihONGi1KGyqixWPNtQqLSZcCnBvFuXJlWDUhUCbG6tnl9ceio+OiQPBYbclt50&#10;u/K/7Sa4m1c7lPRrsxGznTaQ1C/A7VeRkaurm2tNDDLGjYpew3kl/yrtp5oJ0WUOOKs2pVA21cuU&#10;O0hhAJL1wS5woKmposoqHKnsFWvPQEj1jZMryBVQDwJ1PYvJWTenzBUlncvjlBZepW+qKOiQ6tA9&#10;mJJVbX9V/y8eaPx/G6WlgOyrevrKDO2KKTiAI80VXxvcpfL042noKtF30fFeFFkXRhNTV+u+V7kL&#10;Q9ZJjYxdS5xsDbAqiQCEqPLFTkCORhaXU8OSQWNJsCcpYVeZ7N6NyP9ns2DLoIAN9QNppqtugq12&#10;WnJcjkmAHoQS46oU2L2uQiYyY7U0DZ57cLyfN5+kP399MjZIcynjToYLUhtMG7VyAmsoe3aJu7ZK&#10;rQWjHZgdUYF5ZdpyyjKC2vZSN1mXa4nVcSjjmFgmChprk+hJLUmKmZLgsAvbgsqn5qR2HanqkzHI&#10;Xzqc8kIlGWrUHQVGiqVyrD3ls0ff1p2HW+SMmvYqkn9uzTLmGLCYHj3T8zgYn4FNPpN9rRzxu+55&#10;dcJA0+lxwnTUVjB0x7OV5okvfCcSkT44YqO07SBznYlJsofnxyhx6obqHHFzs7KlsRpaErpSmUix&#10;9vyniFAorsFkndAW4ml5zN0xLYfYZ8kT+fZyxSOq/NGMxFTO0j4SgaYWyi3NB0LAKHQwY96SQyJR&#10;URj50SciUn7f4SEvrdI9ZbvLfqI2HB5N/uGFk1PnPrKO9ZA27FuGjTEkR1JqTvOEubvsOZnmDGD2&#10;/r69xy4vD6KpyZygjlKidZqqgRCDoL5WEEkkrwn/8GZ/J4q3j/W9svriza+SEXjBAniXE/0+J7iy&#10;iah9fdu5KButQCZ2mSvXU4UbN0a99eynqfOzFUSMxvKmGpEI74ETWuWaWlhGuYwYq9bSv0YqEwmq&#10;DUHr2axPwvAGHVz17bC+3bypHtaycBeyXKlgdDjZKAyj0MqY2uXOd6QnNlFHviETBhdcuuqWKKp8&#10;IIrI+U2M29FiuzulM7b8LPUkiB5M+TWRELi8fD/eJwDMU/JHuQWxOsPH1XipiFd2DoqtLygeRrh1&#10;Ntlyd7zL7c6wtUn+Bze42avBexpXhyo9Wzozz+5ltV8SRmsNCObx6PL0dIsT5o7g1K5SbbHbzVTu&#10;D8fllnpunNcFBaiVLwrAcjE71XWx+AieKXeB+js4ZzoJwf4bqAD23RxIVoB0tRsRo3NDY7Z6eWtY&#10;J18zunx4wLVcvXKy++Bsv5gTWR49HY+uN7dXq9sf3M2+cKKOawt4HrenNjZErtauADTtmdYNCmvW&#10;foPnQ7YydpMoJJRmhykhrJ37JpAuIaIeXchpt3vCFDKNnDZMtNNfjnk/Gin7QT7oTCFOJXirjsDb&#10;l3/3eXF/9b3vT80At3HU+G3WJ+u1ItJM4YLmCE4DhAWwnOHnL0a7x7ebx96J8fz37kJ3On/4yvz0&#10;nCe7XN8+vtk/efLk8eX28c2YZAqD4huNskANgtXUXlNXxClV3ywJjAU3DT1+q5ioyQLypk/xlxXV&#10;V0E3rYvt/GS7mKoA/26not3KPKeypAVakXYxHkX9mEwU4rTdIm8twQ3IBZsDs6BmfSdzah08vXwy&#10;vVhMz8hZIGAqPotRE7pBnPFPsfTXDCUslQUjg7esZSkBWCs1hBA0sniqacXJxzHQggN0e0gZTIWY&#10;VKwn9o28SHc+dME1eWy88IgVcmYJ4X5RDs9RHXw3uYnuLq/y73x4fbK91tJhiIQtuPqG6Ap22Kl4&#10;eELBvACIac0gJoIO0dZxWFVwvoKJ1jb7/Xy3W0gB0V57v06wAiYJgX7Ljhq/O65Iub+ZJJJ71uSo&#10;UQDKgkKHWsHyWRVN5PfN5inoXpY1MWCrKcpR3Lhbwn5KeEI0EmFXP/S5LzwveB9434cQUJASgD2X&#10;TTmcMpIHldtgwJEHT2tZ6vyneyDCAs0HIiKrTpv4AIsFtdlQry4Houqqio9Ry45CqXGXBAWZMMVK&#10;culVARDNlhWsFFYXlUpnB0YSuHM02YRjTEoQKKTUzvblw+Zl2hzS54ATOf6OLtxL9aqfAvCZjHzW&#10;MyiTOZ9ooOb1MhuKYLKmoD05NWnBjEuu8fxxGqkYyVOgR2822kEQminLyk9HDcOb1VOHpRW3jZkv&#10;XCLRKVWVJDzOtW7PVQFWykqFRxPwn95uZokuiQ4gxE0eLtF7RkcVJlPTRZ6q2nXogR2R0mzuRqfr&#10;0SsaKuGjm2gWKX3rcPWJEaqrv3MKh1LjtVgQZDs3R6jBJcCQZgH41TAJh08dx4s/ZWINOi2Yg5vc&#10;x+kVCyAbqCq9xIQdr8BpfQvBg7ThHEkacgq/49nX4vRB4CFtUoMNrtKzJw+YC1aePCNtPFAj1Mlj&#10;oesKUxRYwoCxetR0R4CxGUbyTsHNE5c1nUTFHfjifrxlgejOnMug2zYMmm1R+LfdP8GdRhor/6Fz&#10;reMtG9ySplc7GUfZwdWoqOoXjA5nV8WzFSSms6g0qr+r/dJ7NQF9wvqaG3awcjXHo+0pmwgLWOly&#10;MgcAQBmZXj+IXjK6x0CsccdE9MlANy+kxl7yoCJs4WcV7pP5cKPQ7u/wzfj/uj9VB/TmH6/dW4Id&#10;Jn1rMR1RVhUh5Y3V9sAOfr1esVgolgmla356djJfAmuCmD1+eom0NB8+JpM0r2EO47jukZKotSwm&#10;F93N1saftEupapLy1USbZJxnkkCmWMQvbkbIobs8+MELV1E65RK+TXe+LXxSJvv9G88L3mR2bimw&#10;THe0NgySyKFko6BY14DLQgnEmiEqwjnbgeZJSkZBlESuZYoKICj3zrIlUC+VebK+yr2PYVZoji7S&#10;8DaDx/b+gyNkrRpsl5BjFKCqvWHp1U4Qh795tTXnHnW/4vDGDK4MqeyPbI/iOgQF8CugR6Pcp/2E&#10;yDjOqctF2zJxIZX483o2Xcwb2qw0wcACQAwCQ6v2bomkandHjjVwngL75oVvKAbmUwv3Db4gU9BC&#10;a0NMJBhjIse9lrvy0dnMbPFXBk8fWqqLiKtCqmwG/4m9RDrXlryH20AhHwsokeHjd3FPY8+4dKTk&#10;BaE8sGuml4OGwRhEEav03UQUNDJBJ3SHIbfUP7xCeHM/+q+hw9zzMv/T5Z2f+iyA3/f7rn70R9+h&#10;sfdoRNbA7/k9Yrd9qa8XEMCXOmL1+ffPzrOMHMlEEVgxYfaiQ9BWBvxkSjpgbY0hnZFV56CTfEHb&#10;TSgUKfKTJWxyykYLcVUqu5av0G5vDvYM0sTlSL3HinLU2NhnlLStMW1Woqzru0nnwtXhhGqoFnKz&#10;2Vrccyt0op0CB1jn4GyqlS9rxiF5eRm3k9V+cmk7Q6cvCEDVeWU3KnIEXm8zHZ9bGkbaymrVXAaV&#10;QD3SZ7x5Nj9Zyr/VTaScFE4hdbbxHhSbXK2IQTJajBVh8Ozo6g8UPMC7mjV62BXqfnBxRZjeGncx&#10;A47gvxSNv3YDHI29+yzwaUWXidjhIPOgGNJ+lXKMgixtqxLfOK0KQ1OdS+jGCYFjyse53IBYDNHw&#10;D8c3p5BRR6OL2ehlgkVmL+DMrjawIA5PRosNhcyXy+ntg5P9y7ZxQwDThdQPz61z3TERu9xG5H6d&#10;xxQ1xMVpVSSfUJPRfjw2Y/7YGSp4q+iH6hLLhJFJbHCJW3UPNcW0ERj5JAr3rilW8Ly4P3jpoZLe&#10;97fzsZNf5Ssm9ipoy3knivri3jhUire24ny2g8A6RkT96TL/0tmD89MzAAKV7Fttrq+un9zsH69n&#10;lNtbEXJXGf29BgtGwtIwg+pWuIK3IrbiT+O7bRncFbReWRgwvBONlf9vrJ1vzsbnjljTBGCr6K6i&#10;QhssWy0N0et3YsrLGa3AuNJN5Blh1UOMceE+VcwHN1Bdt9slIuhaajy2YR6JNw/uin0RCh5d4T5I&#10;5g4DbQi+ypiXr8h9i56hoK+47ojm6sGclBZGj7PZ8nbGMN9xrU3qz9vCGFHcmdadzSir0cDnTAVx&#10;tcNQ2XqQsP1WZHDNWNrW6c9q7SjjnnNDOJAHJ2vMHQnT5E9h22QNxSRrDHR0kHJvCDi7GygMDZdT&#10;ONmxCuwOqYo9fU5kZ9B/QXRXAsj2xvSYahSQysyIGW6VSiSQ7gFTQma3G8xZu/FXlq2AQvx0CPVI&#10;PhL8Qz/4g88L3ksf/Hr8W4ZKDVXEOt4/oJI6vhXkITCrtR1dRFpwitZk2jciE/i3eLYaX0ScNgiu&#10;hkdYlltQPgNf1PjB4gE2o6ufELe06pOho7oUynNnmcDQiCsYq9mGqNlMsvdQm5v0EVO7E/U0RazO&#10;D4cLbg8ZERiTFCSlY6g858X52cWDM2lsPr0VkAGSkWp6douQQ+V5GR6t4OOYBhEu6OEQpT1xBKAI&#10;qiCVxnW4edhQpP34FZqqHBpxmSRs3oZCICEAfc0JBTTgNXEwE9K94jnwlTT55OVeiYZpc2fWSqiu&#10;ctnNMfDnloeTl1jodmx7MXnpLjsMEjRHHA2gyK2N+xB/JhMek7Zk0TSITgnx5hXDtTyqFuiz9Rwe&#10;iCGA9hHBDnmVk5H6CLUPNyvfPNnCFHaHm+cF72whPSy16shxMvr1GFz2VIa3g6zBnkXvQAXWVX0z&#10;uhtxmYoTLkQvzxgKvL6oPGu+uIBnv7+Rt5QCct603E1AA8c2CQ6XAZTlwF+HYod+U8Fs6cqw1fl9&#10;RnseFjGoJZk+iHdKWoT34KwRwSXlc7j0r8lF3hSV5OG9xpuH+He6aTIfSH7iGi5roqof9ocDWrq1&#10;ZlMkWgjlNVSZhUAAlr+4SrJmfGS9RlJraDwwvstU6OgunzRPeY/lfomFaPkaj89m40esbCsU6Rrl&#10;+GwJtKBZ2HRQefsTMH6qq5DaZe5YrmsMQTdXVTpL0lWUBFafFKQFr/EQXG+ywKW4vTa+nPlkuN94&#10;BOfVZpXnCZlDcuvItl1xz3zQrhFr7R7QE1XKh1zlyY5xADMDDPIJZavZbW0rScNqSCc0A524vHb1&#10;jAmEYq2VkdWKGVaHZ4GxEHBbLrbXuwzFtInSo1YGoL3PXCGX8pYbu0l/SAlgfndpf70jKMIxnlrz&#10;XoRZ7VJOel/rqd24loZnvyXNllYAUNTNNHmoTwlv8jTEsddYRcjqHqvAjbFrzWZn06KKSCFNuark&#10;WVri+JwexKcIgSL9Oo5uv1SKbiRoSr6cGaj2t+B0/o5L9eiHdqgGk/hbXlX2skv1+ZY9FbHVk4hS&#10;+jDjpYmwyqrP+E3TsGrOLWpewh6eaEWtdk++5TPrxYVadcbqgVv3byHJUs2zZ8VWlnHgfG2C96hK&#10;/+Wr4vVTHwL4/u/ffu/3vuMcfcd3nH7rt97f8+uLz98LCOBdyvf7Z6TLogvUawWuoEmFcsqyr1SR&#10;UyKreJtEqKJOcUmtL+YY1YS0nYSMFlPxNeyBh4vtdOw0eDeWdnYA5HY+r68rRdg9yJSeZ7zQtrod&#10;fwMJVjHaSRTIJqh0Ort9Hy48GzmukWL0suLVSI8bobIRvd+cM4tBIpUjg1A9uRxUVtyDfvI2aNKN&#10;UCpkdbh9atUvqKMggDS31wszUb+gZcyJ0Kg6g1saHGNV5rtVoKFsvR6cjU8XckjYhFR/F3eB9l8j&#10;Re1lPauuv+oXYt8/fPRQBGaoxQ6Kakjt40vtSa3JTEHnLa/p3+QUqPnyZCHUgBM8IYzhPX06PcOf&#10;962Tuy1jh1Nt1zeiRG9WaufMTiTjjPGiy6AUJK4WmeHL2fL8wcPl6ZnyjYEnIJMTBlxf7w7XVr3s&#10;D2tuHItkybzOyaLHh9ytr+BCy9ua0y6QSPF8fnt4Zbd+n/Xz7ZbsXCtiWk+rjIGGhi0Kb1YMaKKN&#10;3p0Dj8jRZUOQk2cwBd/FFhOhU0c3eX7MIvAGZVOPlvCp3TFI0VtiJQuCzDJQSC3GYfvC4888L+6z&#10;B3PhD4T8bs8YV0dMyRN2/jD3OdmpKhzDLQ6A7EkR+zVpODRqfgUrnArm718sX2YElqeL3ZaaB4Rw&#10;rzajt7fLp1RMvL58TElHnhVHmjA+kR0DZLQhkrAphi3njcAvWSMHaCq2eFyQUvuZs4tl3pzvHz7c&#10;v8cJ6URl14KmNCyEAUWL2B9WtB20jGk4nXGxOMHlVUo/kAvt8i60RSOoW8cdCCtB4SG4fXp6tpjR&#10;+lE4GxT2myermyvGylJlVG2xnJyfp8ECkJiC8sLRudYWTIEZB8xiPni8q/MlS5hhm7uamBw2VurK&#10;D7AfzW+XoA98F9lZ39hvEFuAAI5N9dONumOqV9/qMIZHc9iuTlZPqRHgBSqYUT4YtcmYTz5GcF38&#10;g5Rnp7AHYStS4iFPQAO3N6OkoKB5KkdAS8zN7dl69EC18Ln6+oYOdXqk0eaMrlsnL/9Tv+ff/R2/&#10;6Zd+7OyT3/sr/tE//P3uRs2Yw6IAWECK6H02npmyIgtQvjHXvUTIt4qZ2wZ1aF2mlRm48kpp4zcj&#10;v53B/jv/5f/3ecFbfPhnn1+QHDte6U5gFmwfzrcQd0TfoOqIE5eVHkTBBjkit3v1X1dwdTVdb6bO&#10;ABdDiQdX7j7tN6V2YYisUCJaXcBUbyMBsGlmM+ZVKBJusD0GVAwDdX7+EoLGrW8Yb5qQaoE5WCvv&#10;mIaBG0O4CCHfdZHREQoKJgVTMCLDw80d1hR+cJDo5OVHj97z8itOLibYOL68vHr89pOnBC63csZO&#10;JsvRhNIYSixVIQu7ZtOTqxMqZsiPT5kovZSIZeOvm8M22dKMQ8tahTTVxBDKvx5HfJHbW4GMtHM9&#10;fGFLx8H1ekFHS7SS7F+kx1VppjMC10aYQRHL10TvK1xspwvRCTdNSQUuCnp7uziZPJJBKX+VnU4g&#10;dCi0Ap5a03Kb9bEstTL6RDfbsuXe6o/oulbI7du/64/8ln/6F/2yf+JnXjCch8tP/id/+nu++zf/&#10;of+3PuWXTza82r/a6e1bntyyqOmeyIfRCQr4c371ZwwJmfIN+8vnBe/B/L16ZBK87A3SJXK3u3G/&#10;NUb4Qk0Wg+ErnKvlZW9ByiNN9QSmOc3E27rGJSHTIoHrP+zsmsOzEbyRGxfTVF5Qap/AHlHzN2BA&#10;1LLy5eRJqNGvnQHjXo5tIgLKaBHpQJ6cUZXxYcUkn5+fEbPnnxDuxLnjBuL6pQBhPDM+HBlrEED1&#10;J3EE06Fj7TCb2wVSbaBPQIOlXWs5L/v/pvzpT2oMHG5im5xAANY2QrAMBKk+ULCLshHKBcoNxkdl&#10;rIxPRmPE+fIrPvzQe+V8Nn15DvNLlC7YiqE/oZJGatI7RXDV39MlOtNq0FHZpP543tR/TbdbFQcY&#10;ktlu8ov+uX/zf/Y/+OW/4he8lijCZ//Kn/neP/yb/6U/8Vl5+UkjsEVUd1rFi7wwhavZFRbFsQRS&#10;KULJuES3a7CdrTNZ7+6BAEh44nEhGSatwXWMlJaDwEzYH5y4Ah3NKIA4IoEYgO8gA8YNhtKXbicy&#10;r0RkCAQcJpzypjI13ekkAnDqf9petOuuMAEdK7ULBzi3QARs07MbRrbKFQtnbbiRRIxcXa1wtTMY&#10;XDAupZfEwCUq4rNbijQX/qPdVL9sVpWGqL8omq0+o+U/W+clIhINZftWE9OJDHm4ICFmFejM4ULa&#10;qBuR58baZb0ZpbDxbIpl3YMyVXUnhlt9V7p3NGj56Am6mBYgcz1KWYa489Rik6QDmLibyWQNJmTw&#10;rK2N5tEfUfu9jiamWD2rkzJAnu76LQytjF5fSSGbFPTQwRoXeNFdJwku1EMPn8tWVPBfAhC9ICOo&#10;SUkvM8BfNvcQpp690a/cf//UhwAY+3dCAd61/885C/f/yp3Zf1BPliph2l3ka1Xzu0Ce2QK9kznZ&#10;zC+rlWCSIhBWtN+KKbFQYZVasrGko1VKIURn6f3Gj3J+kVRVTi4KMHXIquG30mtRZLrBKmamAnu4&#10;1fiul37xi3qSheNXZ0782V9qfY7CA9O24ZeJqA0fNS/L92tyV1RKPprIhe2PxC+MlPdT5YaT9+uX&#10;859zJ9nHwoNwaE7jlafQfhDzxjt0bltWTJQvReDonUvImSCdMJWqk+9v6QNGVBTq4PuhiacHWJHd&#10;PGG679rUrHkD6yQ441B9HlZPalZhanJ7WLSOFHissuKxCH2nbdLLqsp/vH/lhKEhpMUY2wrvaPSO&#10;G0MarteuWEWa1OJRydaE1/1Kx0QLkq0+S6EOn4f/emIdVrrv5YaJKh1ohNreRmbSlgp+pXND3Qog&#10;Tb8cDjLG33B0S3WeyjaESi0qMMvXF/Pz8/OHj/R6AJLimDB3I8plazmdEXBtR/FcEhjLAGXI/VMP&#10;yKgQtqdt2sXFBadVeoUu1CqiqzJ/rGbFSHKVdBDU1wXolyiqPiFO4fr68vpSOQuP33777bf45fpa&#10;7pOvVYsvMulcyARGfVP9lUxJVR4UyaIuZFtJCaQua8BEGNFoxJk2PvL2CRdvYLGS/n11dakfQA+c&#10;KQLP82rkxVdR4oQXX4t+9DGKPX60QkVId/0IkMfwjBx5MDTmaJUXq9dNVMjJyXt+9e/8v33/v/3b&#10;f+nHTCMDOat+eVEGRt9oYXCj21tRTkHc4Myyy4jYgvRLEmjp03Op8H5Y+Qan7nuppoIaZKi2XOS1&#10;d0wMfibtSpm69vIYyjCzahUWYOayMC+LvJdwa2FlVrM+kMhmaeYeObFGUr3Dau0XdV5B8rgN5clk&#10;HVl7IPlRHdWewxHqqDnXdNTtaZ0eM3G1oIbQi+xj36KK/6fOh2ZKUxwH3EXZzJKpTSMD01S97VOr&#10;mtIcddc8iEs6xg3XXPtlBSkdWtoyvpr+YP3ptx0ANRPJK01wlU8SXZjPlEZo4ax6JOlVAV1IZ4b3&#10;zuvoNmryj/XPt//eH/iPfu9v+FXfbv9fV7v4mb/4N/zeP/Lnfts/1neK7Cg5vHCzvTx/ndor89Ek&#10;+GcX6uPwjPRVnl3WgpeGZxBWiHVH/EdruQxLZCNrJ1/JbpCE6xI8facSHtrYZ4eycqzdo84Vjefd&#10;J2OZjUP/sxMbPziazAHg2u8yj30vSqH+UMq95ebR4zIk3qhPV6eYSG12gghJfCCdsT1mNbpwt8w0&#10;ycjeJA52hjeT0F5dh6RmgBSUnidk7vKCBKkFKyn4oNjO3fOv2fV8+37qlmIpgSd3HZ7zOEcxu2Ub&#10;sYxPccxrm+tuVU5pzP1w+Lbf9R//2f/Nb/iV5f9L8l77Bb/qt//BP/t7/zvFxvP8Zq8YHjWmQaCB&#10;tlhqO4gF0a/ZxPNejRfZzgPWxN/5XM4yWH1Hf2yy1K7kh7FTbkyqVFazG2v/9xpQ2r8N/arrMNg4&#10;ZZ9kr8vTNYVQZ6wbiCjZ8bY1VXVsCmjIyA84Tlk+HUzpyqekLkJaS7spI2vbHJbfGn9LfpaQVJVF&#10;XyKcMbc61eF5kbTwigrMUObSZdJk++9edlPssZr0Nz9kinGacSsugmtVwR0TeOp+sNWUWNm+ATPL&#10;//fjxvJy0khsv+PJzABGBu5/xeT3sOpxgtdWVyYPQFlyGYzyF0Rm8k7e13JbzQ2uy93YEM1eZCk7&#10;0pduGvGOd/XiDz9lRoA4P97+M7fz5fj/nOoFBPAup1e6iG2lXEH3jyV2bhz8KC3vWBWXYrNhYT83&#10;nnbivaKPg0VuMdJVMSpF04pp58Y8ig24vlEMsuaxGubvdawKyBcAIKKXIUrXoeZmbZOvVWkKeipc&#10;VsWeZflgzAslF1nfO4rCPbZ57IU7NuVD24iUm+K35vumAFvZLKhcI+gxtstCqKyEAcqQeu/2dFiY&#10;0XrZe2LWVhXDanIg094WBZ9qNtbw4XQAD15gThb0SIq4Kg26Vf9LERtR3lJ3kLjLFp4xTAgqxKWa&#10;nUKNvrHcfKGuSuAgYHNLoJ7CdsoAIFKk8naEVHU2BUJtsLshNnen/FxYBKKFcD04ESohBecD3P9w&#10;ILGQ981RFlNaoQNl+JOarDhQ3Y/KO6pQoqI0Prg91ShW9UQXUFQ+sX53tUV4kWlvwFXLL2rpag2D&#10;thWjXTJI0b2yrtAxBwBSCIVttLEYlEowmZMFoQYLQplIpjRRmlHJsFlsGMXqIYavrZiQaLAqeg4t&#10;grKHdDunbhNp+EQilTRs2D3brCuTZTVU66kyjWSAV1GotoUjBGQSM6jEK1X3fkmU2VUUFXdxrWQX&#10;THdJOOWrauOGQa1FRW+J/YYUdg5CL2TynkB6I597B1H7arW+vF49vby2g6taEeT+Kcncud0g6zyO&#10;IClZfrEl0qrNFxZ7U9XWvHY1MwRxyJlRQUKGgvjvlhC2ODNk6ItAoGrqMO+p4auyYvxUVUoJttJo&#10;EW80CIFtIrwqfjieLQlu51CdS3LxXYlOGaGuBu/ExVgNioD5cIU9kcCJaJKpAqGFHG7SVMiE2N2e&#10;7lYv79fvOWzfM9q/dHJ4eXz7jb/m3/i//M0/+ps+Mfqr3/t9P+zgBAsRSSPh1vQKDjJ79vR3uL6W&#10;7gBvEmtdzFDVaGTcnWLvIz3VlXuhyo5gPBjvfBECL6nV97xmxD73dD3Ywdg5H48vFMSBL6REB/PX&#10;HeWSGwSWpJnOEkPeJWFCXXGdqVGw1BxRl59ZcI0OBbhEqFCJAVWP5Mn3SnRXrrtJ2EpmdzqFupQQ&#10;AF5RpsFpA/mplCHzqwjeK/3CNH8GVA9moFaWaKU9CAxUEUkhZF5fAUSq5ktMfdvqivOndqYCiG7T&#10;rebzzk1ptSG7BZz+AoZRnapvAMLHQNV2ClRVm5eDU4iZLeOs4hzl1WcH6dZnjwK1abHpq+53brpu&#10;z9Z2bBp2xfmL9918PBn94sm7gKhRUFmh3bAPXNC8mXgQg+372n/j498w+sHv+/f/wHd+8Gw6OZ/9&#10;4n/5P/zkk9H4Q9/+P/o1/2SzkuOTlElc//A7sV3rT0ne9e4wbLa5mWHfeUb4EvOMYjXioUmsQQ4A&#10;Y6jbnkfhYIWmD/BfIQIx6Mvva/hEsFRv2yrXzqEsL9WgQB9IMTgjo1UGyvPY1SnPxtU3BRMJfy3U&#10;NUvToyiqiiffnqqJSv11hMXoGbp7H3sjzmKhBnrobNR2WwpnztYfcKSOIe5/NI7lt0dKGm6eB/Gr&#10;ptsuZfxJ+8qDC2JhKGCngwANofK6KQggbDqPvMwR9TkuZ49btfM5IAcl4Ua+cmTI4m/LwJk/fHCQ&#10;4P36D52fLc+WEbzRSz//V/73f1l3VfNxT2vgpNg0ZaVkqTWEOo8Wx6oevubzXp3XB8e/DGJ85Pw9&#10;6za2mW+3N4xvlMsRwpcVlvXxnPTXmveOncoUw9EsseSyHLuKJdpBC2ypCsJ03QoVCrWJikGYAgYm&#10;zyshpvnxzpLITXbXN2c0saU/Ws1bvOlgL5GJzF5xsyxHEoQWz+holBVvy14apr6z6wNi1jqteeqy&#10;5wVQo15SUuVEM1JecWkGYevO+TEpFFj4m5lfFhFbkcEwDAREN9TolVh9EcE4+lMrd9WmQzp+EIEi&#10;2gRQ1uo3gJxVbCyrlpu3dFu3vodn0IfAFDVbP7HbevGpn+QReAYF+DL9fx7mBQTwLmdU9pTcAYrP&#10;qbITGzaRviTbNw9Z2tCtoOw5SD8EH5ROKxSAvcx52I4sqAgx3opRAOe9YwhzuIa0fiqR0petPMfs&#10;4TJdKFkUFpCKAuKciIiIGpK7porpdhfUG08RPTm/WB8yM2D4zuiKN4fKKsvb5WdsW6Bnm6GCXTzC&#10;DeCnirHIeNY9qRwRR24odddlc7kUdxUKcDxLlWfbZhTVXwaL6yOIWd2MqhZscckD7+uuX+DC4+H2&#10;ma0q/0dsOUV4FfIngRxE42atHHIcqzGNFZeuzKwqzaAcNmod7SP7GxY/Th8flTMPB1MsQjWJUaqD&#10;iPYBL4Kby8GabEaTm8PJ1e726Wb/ZL19vNo+Xe+u+DqggItxiajmwg70VaII9xg6M1nG2x31gcix&#10;PDs5ubgdne9vz3b7U7eHu4asjn8Fj10HNMYRgAKlxSAD+/AvBhqoqcYd1j+51dxtMkl9MEqOnCs3&#10;RDMg56sCQUNgltnkiVSmfHFKyPFeWQcCcOMACgqWyaiiOSRG2K0+Hc+XY5r+zRY4VXt4lCeT7cjH&#10;ycQ3gijsN0SOqeCAz0erLDnCiupOqdQ2PzulUoByUFwC36mOkeSMudsyyD9yqrZMCVdat1csb8Nl&#10;nV1fX03Q8Ntv1uP1drrdg6hMcenx7ckcgGm9I5VD3vMCdGAyXkKr5Oy3++lhO9tvp9Bn91eT7dV0&#10;ez3bXs/3V4vd1Wy3poDf7YSqfxRuuHQtQlzeEaPBWJ1dLM4oN3XB79Am3bFHvesQLcLShUBMqGpA&#10;JWpQHpzDmTrlIS9bum7OJniYzNjNFuwIUeATkE8m5HdsNydclrzu2x03uJycnM/mF/P5g8Xy4fL8&#10;0fLi4enFQwpdzS8upufnk9Pz0eziZPZgPD/3cTaaahY4boED5JTinYrYKe4oboYyWMgupt4R1Rep&#10;QnZ9e7g87K5GhxtuZ0Z66iubpx/bXX3D4eZjo81HTvYfnhx+/j/xiz58+Z9/z//4H/8df/LTaZvE&#10;WFMC/fpkdj2e3ZzM1ofJzXZ0idiTM7MGOxTZFNxwOZ2ccX2XHVPBPOWzkE1D3hJyROq9i9yLlL69&#10;guhwr+A9EI17/3B0ePnk9n3T8ftm8wfIy+RswclHizG1KWjRqERlEi2oakki/cl2c0s5MBNloPef&#10;zmjqOTsDaCNfhXlc7U82pD7dgn1Mt8rfns22sylJ9OuTyXo8XlGq9Ha8oswfGSmgI2PlaFwfWJRa&#10;i+S+kFvAQY8/NRgEOIC1CfsZ7IT6b9QpoeSDCzm5oIOgUcdfVS5O3QzUWoXBC8Roj8VmmP1/l+1P&#10;pTFKDDLOXEAsdJGfzEdVKQUZmVVJ0lrFxTz6wRKlWaUbIKLmzVMV7dukZxU2Q32b0BqEsIGHytw1&#10;1tY2Gd90+awt4OaNqTVGsf41Tdwp1fZhBca4/UosZZv00hFq4CJnFZawo2j9SBAu9nuLIDavzJb3&#10;6//6r3jl4c/7p37tv/K9r9sN+H/8wV/7P/33P8kC+9g//mt/8SO5qeWDxdHvvlUBAM3lFjxch3Ky&#10;Ume3ku4rKfs+yYtPklkJr0sBRe9ezpz3ruWPKCdC7XcUePZx5Px5x9IUF/ztanEOucZlMMCpMqNk&#10;p22s60lVAm5a7Ug8kEI31huky7X3yw+RUGFOmMvj9ipmlySrwq6RkccoyyLpi4qRuqDFYTAZOz5U&#10;PPAW16zUdk9ouC3phOGdtVL7K1DZsfACKAYPubnUmrnMcwEycTsH5ztfcQzC0HJjB9RX7B6Vg11T&#10;Wv6hEGDDNKDjIrmFBxhIpYPGITSUr37Xm2zg24ACtEjGX/quj7/08V/x6/6VP/W6pnf0//w3fvO/&#10;+1+AAYxf+9qf95qDwA2kyJMFA4hbyhtKR3JtWbXgMICdMEmABn+jw17vZFh2dzQXGIauLSAr4eHb&#10;dqKPHPP40nHeGrwxYB7HXy73u2I4Ti1I8yMFE2I9RDBk9FmydAvBCPpytcWWDkuCmK0FpJOdL+P+&#10;Gaoja2nU/djWrHCQUiuVrVo8o+LMWLHcvVCArY7jKY8jOHsSClz9yNhrqVVHpoqGaEReEEAWq6mj&#10;nQtv1Ml2mssDOEJv4KVC4gEmhDt0CEBP7kyMYUr1NXB7jGRMCurQ8FPmeel/LTn1rBD4nfDAcPO+&#10;t1w1VUvqMRuAWdqt4Sxt0ht20EZKi8pT3Fx4vsBloZKRekl0hi3IcLymIFNsZKpDUw2ja9JWG73X&#10;qif1KFfrXfpDL772D28EggJ87GOTL9//56ZfQADvcuaSmWkeeyXbDeo4cZhGI6we1y6OEpe9I8rF&#10;5jS3NM6wcd0K+xczzdynQIC1aXR0MXhq7QTWkgUtmD5UVmrWfdubhV1mZ2uRpuCHIdgPHwvzII55&#10;RQaK+tjjHoHH/Ug5R25G+2g3EryjHgHAGu3QmdR4jCD2EQpQZNwYZWWm6rY1MjZkG/XOEZi8Ee6X&#10;OI4Y7ATjID+HDZ5iL6FLpTWaqIOYE3xHJ+0YcEP6m/FRA6W1YSPKk+kriW/gVDgPbG3CjsJwOcE9&#10;WPcpsuZQuGlhBssVKPZ4ptBPmhw0vmbB3QNErdYDIYAVOzSUkWRmJovdE6UIaUV/zP9vlFHhN35U&#10;Z0McydUzEHAX/IZSHxkeERHNbZWuVK2xxO9jL/v2s3e4l7jsifayyewcGY9gAxZkrQkxW9AUcUnp&#10;hLTf44kyjTaYE9Tuj+iJanYiX2cSlQGhFGzC0alop7XjaVUFTfEOVJXBjRR9iA9PKUd3CtSpGTSc&#10;RyoALlRt/ez0XE0EkBbjdNpZxQBYLF1kXgX2bJp7NXMrxWBxHWnXSAzxQGmHflKbuOIlihlB2UiS&#10;HVxGTnaweH3ulgepnoSDS4okimFbeH11DTCduwiuknn4JGAP6X1gvk87QlaWdCYYyCHnU8wQ0mEy&#10;+UqBYIGxnJgw0eKJmU/JIibBlsIW+PBAGD/0O/6b/72P/zP/3p+/wc32i8dQ1oe6MdKwUtimfJAh&#10;uFhEmRhnvrK5MMlckSa0X6EEBrGiQH0czLtXyZLQocaYbjeANDBXZ/RQOTvXe0Xgl21XEe70zPDD&#10;yibVFeQQa45Yfc7Bie8dMnvsRQmWRsRuhFJPqKgi1RFll4qnfDyhq/wUwyIZQHLmQliJD5jqpCHo&#10;V6jHspooS63j8nrk/Pt9mbFtprIr+FVCkV/7y2aevlXpDOrDmFSX0CFqkJ1qkVmPHk+qg1RlQcou&#10;UlNKRCtkgFpDApcs2/kKi0xP5aISdnwrWhufx8mwfDR7nTBZZfrWU9sSbWHzrlFrzd71h6J82mcS&#10;ec6qiYN/Rzm1XaM9pf5on6QcrcHJLDyiLNnMRTvlO+7spbsqztwUl/37PkF9lmr1xgvpk1Xk60S2&#10;a2s+ul7ifVmXDiVW2lxx7EpK9UV59V4yqcan/zj8L8GWqVBF1+3rxknq9AYrrMZf0FePVmkNb+Yg&#10;23HNe9On8b098z5S4z1fyPbU0xidpjdsv37oBL8lvpqsIUBZ7p1OU2Np+ckKyaxHq+vB26uxEbzs&#10;WsSS7z8zsNm3S4yaWRNfOE/VDJjjWSzJyibnJ2tkjWNROXz2h/9q1clpbnmtsHK8/K84Ykd3UJvg&#10;4LGX85XEyOde7TYzO+35nf6j8e5WVJZXfT2B9KY3SrC0t2bWBnnI4LTVlDstKWy/BOMYAJL2PH2B&#10;F4RU9xbZqGxNB//jzeYm+uNZDIsPEp03IBi5XOOvlgXbxqvfST7VHjhz6THIqj8agBr9fNR6YZin&#10;7rXXifLnSL6Fu2bc/wnHJPBYYY5NRw2E1rKRK8Umtkmzk5ud0pOrcqk2MiUpWg8l5sfDMozdkdVl&#10;wcqN1p7SLCg9ZTn1XvVKsVRz6SVEFvfRLRZCjPBaI11S22nz+KWXC+0KPKOd9V6JffHmT80RAAX4&#10;ru86f3f1/555ohcQwLuc4lQyi9XLusr20Dc9bfyxMOSPhfCfVPa8tMTlnZo12hJ+FFNvPZwN1dqG&#10;rTJM1i+lf6Io/K8okGzCNlWJQemKos4lWXGAqK2rYnhZZ8g6dQ0s/ZKGNz66FvEGnyh6oxFmz8iD&#10;2Act89NIeYXHwkHyeGgPH8ALa20DCy0DtxCAfMrwhZ+h7C1dSiq63Hy5ls4pLKvMetHftHFmM1VR&#10;s+b/V00Umyvlw6umuwDv2PgeBv/SlGPbWDiz3EWbT0W69IVV/qX8/7ad2I52WX5HLWxIpmAOO4m7&#10;aqvmm2dCT69BqpSGZgdX8lu7EyX61r5kDyWJqI0c4R3G9pUMuCaEVQHA9WgkdVVaQM5k0IB4AffL&#10;ejf84rC0rbI5CBJxbTJyOOXlCuS3g8SnDd5nf6rYQjiuTs5IzKfEPJFFsbrn6uesABeOjeosCPLw&#10;zIZYU2Uuah/sFRlUuQuEBRaHSjiqAjRuv6WBr8dpZowZD84MCrBw+78GAZDj6yrMeLani9OLs9MH&#10;5wsaGJxfnJ3L4UyzjBi/gz0eZN0QhgQupqbF3laROdkIW1pne2sN8F7BU25ILrhah+U2nUe42lKt&#10;SDnyN/wzRNZCxIwPpJBFdQU1cKUkF50zfF+XtAjuI7tcqFMAJ15dxA0EqNRn6mEgrzIZxFU6Wy4e&#10;LeYP57MHAAHTiSgzygFRNjeNNGO3meOvqnvUMXUlCAE1lXOZKKMRzERmdGXJoQPhUQUaHlpIwv1Y&#10;LlS3U10R7jeIyQ2J/28WCuwLqqRqzuzbkzRiaAa6ixVhmMCcyE6Ps0yS7A8E0JpieJjjmwTBdFqT&#10;82xU9N3jyU9l6fiBvLj9zO403o7C1fSYgHdcGo1qaIaHrUBrA0Xih5QPEgOxFJ+FWRCgu1rFRI6q&#10;bo5hTLoQpHU4RirdYKjYM+YnBK4yG7y9mnOVHKyeiy5IA0czrDL3M3f+utd9B08bBpFntnFqJzCp&#10;ZIE8B2u8+zzCMisZIXhQ7RHZKfyvjgpkbzp61T+a7xT3crCKK2/2/T/vaynPdvjB/9ef+stvHm2m&#10;w6565HN0/yNDeRyz1J+8GxseewfBc6edoEteNSn2EZzESGs2lHLh48fX/l4ISTyH7G01ps0XKZ+l&#10;nC8p66Poa2n2RhHRiQ21xhHX5mXsTfVXVHtiKLShC3Z/LV6RnjRzWAKbwn/NzY53emcm9BTljPt7&#10;5Yg29zzYQnOZnPIdF8joUsYnQ5Q11kCAGgGDFJxA5/V4NYfZajPBj8ISY0I0/MKXCArQNlULVFwq&#10;a9fuVXYEoG3ZMYLax+p5myHWB62UdwCGsnA4wzf8D/+1/9P3/a5vf3j49J/57j/4f436a450t+a0&#10;LNu6iUh5o6hnOhb25qlqYO7fakvZlCWYG8k0+OEd9W2m3dHkDaZlftM8ZuUmA8dfqUFt6697o9YR&#10;IWqEoi8FUr5x94oFKBhFaufL81kwiyiSMINOUk65z9t8VQM33X5o5B/NYICc0np19309NUilhqtZ&#10;l10O+jDmjo/Gr9m93eZus9dFPhftZyhl5RGXdLWil4XRP/PBSIo6e6SITyoqdJO7HOmk6tr8riTd&#10;hliUKHlCY0llHT2rGrsNX7ffbrfpVd11vImGG0sAjQj3Lp5FwYoUeEdqi2IYvjLbGwDgPzT7ORD0&#10;O0vsi798JY/ACwjg3c6uy+dT7Eutp6ixj8Evi97+pbNHYXkq+VQ1V1tut7RhUtJdcyT4Wxl/hwn5&#10;4pQaprA+db+huhKshuZMhSfnMsO3JVIpVZR4YDYzx5fcoMh1v1POfjtaQZelI93uZrO/3hwgveMs&#10;qVOXTFLx/rDWRf6nsdpWvGESDkjBhV0Kv9ekpsDL6tkmYhEcWZiyEH2VP6sPws91d7cFfdipq60y&#10;57BYkw++UZpBEvSd9uhQJo8pW9s4Sfx/qhJgUYQSF3Z/XO3yBomOirkP7xiPj17s8MvXhPBwAfGz&#10;calJsl+Op6eT+flscT47PaOs+/SUtzf7yWZHW0E4z7DDlYQpvqSaxRJIpT8Yidr7k9l+ujjkoE09&#10;ZbPHtINO78Xa6kWwlYacbG+nGyjGt+P1iGO6Gc8OtGiYLk5wT8T8VTc5Md9UdEEUAFjpNM7lBuhz&#10;Nt8e4Ccvdofl9rDc7Jd7zgmBfgxZfAPnGH6oWONI0IS66xzqx9COSFCK7tiFVgkATaJpCNQRRuJW&#10;BDFdeHogn4Ynl1BpTAXkDabF48dPnzxRFch7ZR1J0KFmy2q3norAjkjoLqaMEJxlUgDomA67mjHY&#10;z5a3y8XtYnagX9NMVG36R0wgp9PBma54cyrti3NNn7/11XYD03pNjW6VPKbfAJ0pKF3J0iFpPSKz&#10;WZOiQQoMEkzI2MnwZtQ5f4UjWQDqgkW/vQXk/+36ZL1hemnVRxo4okgxbYAqm/EhNHpeFIJmgLaz&#10;0W5xcntO0fvTsw++/NLXvfbSxz744KPvX/6MVxbvfbS4uJic0T+ChxuTME85NToXrHTsbtSSj7YZ&#10;a34hM93J6c7rsU3vBB8ln6tjOlLpkgO0KTiBcE5Lx02j/yoDWGkSOrY3Bx80H3h4Pn94MX94Nr/A&#10;62W82YCZXpJC4N3vJovb5en4nNs6gd2+3k42yNOI/ld0DVUiAM09GHblOaAhWCWY5dzMZK8WDWMS&#10;NZT5Trns6XRP06zZ7DDnmB9oTDH/movZJ86m37Icf/Ns9PUkAhw2H9xvHu22p3vl40c6+O9qP766&#10;nVz7uBlRYX+2OpntSDaCAcqSZ2bgMN8QVPeA47nMIEzQYRE5giCJJJ9Olw9Olw9Plw8W41NlS9wr&#10;eMvDVsduvVzfzFZXk5trpR+pfagnXGuMivQLeoBpkShIJhiD3hxktUCKp+cDnSMlU0A76lqF4tKa&#10;5CuUwEcgx+oLslju5wsk9jA/PcwXu+nyMDsdkVVxynF6sjg9mZ+OFmfj5elEx5IDEGl6upic0ssD&#10;8aZqAJkVIIcgAKl4iDxaQkkKQGc7D1Y6SSiqzHH7loknGxyhGr8I/AuKakDYVHECljl4JckMqqih&#10;BCw0uzMCyHjhF/1exSHMqw3fwpuG0103aFlagJAHRUN0foEZs9+uqIUK2qFWhlo4LlQCH0WpYN5v&#10;UlQk/pu1hNkS9mCDuimnhCWjOyNFR3clSFfXJctE9T/owugyFUo4A9gpnW18Rk0ihLoUg3ZYJXFD&#10;KqG2oxUxwuPzpV/dyehnf8d/+x95OFr94H/6f/6PB/egbjBA77NuUN5RvRv2WFVXURUHdRxI0wHX&#10;7rjTsnuQQVU4UVWNKdql8sVYpsrDE2nkwKHmPaS7tWoQ0bHl7TV/xt0jCsRJQXSV+tY+rDr06DKA&#10;Xxq4qD2FMspQCdIKlUeV3yUENM+kcWVKrBiJks/AqBnaTB8SdwLixLoa2uaE2i978gXVN4atyg1j&#10;1B22uNMJx+bGDEk6ZSPOXiH1QuX4q9ngyvhzg8I0O0iFhGoAqevZXexAVVy4hooc+Tm6pJZAalsE&#10;vCuHORCHS6rjuGhXKc+3AwPBLsoTVnDC4hVEliXEWdmk3ccuCe0RnyrpnqcMcGZHenBukrGCBFrG&#10;vaXymV/yh/4/68vLDf1M/ss/+tt/4eg//zPf87/453/tH/ub5TY1+KiQ7ZbzH9Qm+LeVDVuMQBtf&#10;0rCC5TYDpSpR9726U+p6DqVx7Z87m9IRgiLU50GHtVDBjvYhDXUbJfHwHRZINaYqxGyf3Ax41ICV&#10;Afaq7NKyLTwWwZ3EZnMCTKOC9jozSq2xb580Gw7MmN1B9qkMVaXoqTbPyZi6MDrcWhTFqBwBdWq+&#10;8zzGwpQKGHs4aRQmGdm71uQaU7CE+XGcOptf7NfWvLep5/wpsiKhbLRI5MSGj7RQyEHdTy970yZn&#10;cuN9RWU+2DWW1adFhFGrJDv9nMlO3k0OO6wVJRZy0ECHvpyknfKT3c4FbWyw+1BjrH6gyjVNztIl&#10;dcKNfxtZ5SiGZ/QmGGrDoKx5raGF8BfJJmtRW3QQXpdUxuTG6ndyCgObppKtPoqEyjGhaM+GEunJ&#10;24h7hGKbv3h9VY7ACwjgXU57NDiLVFuoSKYuGc57svvUz1lGRouplilkxedkyyxrJyFGdRtmlJNf&#10;h/sO2yeWh5ECgQUBdOOpYOMoTRkHrliWb4j+q1w3R60b81wKH1tUBrvsZlSq1bA0h5RHlRY2M9RB&#10;IYP2nD6Oj2jccUxdzEootJxUB/+dmO6ScA5c3okQDIEcbWOJTKG6HC125MCvxFVinrZttGxWU8Tb&#10;Lu6UzWTIKgEX1vZMhGV+UUkwARU8u8c34aHaGeVTyoRgN8T/VOk4DqyLoClHRkMIvDZSqo6XDDs6&#10;TrmMmL7uzE27yQlb8AymbId+LBoHBiBt4OtQi3X97lb1ZZKTuN2LNaa2W/ZZGzm5fO28DQJ2fm6Q&#10;lGwCMXwqwcDD12Lp0vUJ7Ni+5i9uHy0ewL2yHqy7ctiCLAXpz9Yjm7AVSyPLXy0mnR1s89i7powr&#10;xtfP5qR0UqrVpIv4N+369OlYnhjoiowb1iHkzQ5GgDUtyrMnAULYGnEuh6nJ3jCdj2AcnR2ZgVQp&#10;QsZK3R2Nwkz5h+RKoW9HayVmQFu8owtgkZ+QYH7+nkevfviDH/6ZH/3IN339Bz/2kfd++AMPXnmJ&#10;WoXQ6eycqdG8m9qrSBzSaVDP6b9e1MLDXAszPo0dMsdazdRRpF9p2BTfu1W9SAFuMkK0MFgTwDAS&#10;eFcnzGaNTaEKfTyyTV3FmtWrU4cM8thKki3ZWfLrWqVA6gKq/hpBen2VVW/+RIoTu5AC8i0ZTWtQ&#10;ATr4GMpn11/PpyevTU/ePxm9b3R4dNhd7Lfnu92MJneIaLMBkCWWsHKWaVuuOiBKZCZRnnp6zgMl&#10;KRIEizIVEBYCAaRMHQCPXE57n1QZOVvAUYR2gLLBYb8fe3J9Rh0q6bCiNZ/pD5JfKReFQ8VDsA8g&#10;PNKcdeU/qs6/eyA7apm85roJ5eR7YeOq8vspHR1JPRnPTqe0dlRJS4AK/XO25IClwJscC1pYcBTv&#10;wb+r66KqSjpN31VPAtkmpCWbrZtrdl2slRPd5hOm3WCSuTFjVfJz2VAngaWmqjtUNyO5LFJHz1qv&#10;leJeGVj2s2ZN2k9DSrTelQTDITm116rF4mXviZKyHsrPOGgdepFD3457hynmaLKVueU8nkOVm0wK&#10;d9nTHusiLrfUcWtsV41tsb6M0NERW7xF5OIAth+yfN/3nf/Sb/n29x5+9C9+9+/6c6EQFITp6NfR&#10;BtKgzfihIRm56q3ZRnWrSbFPU/j7BU8zZQcyXqWLmfXMEQZTK7DVQ5ByrIktDECXrhC1HbYEG+Np&#10;NEcuH7CuQKu4C2A7jCS6mmpbsCaL6dP23jU03hCzQ8rQqACrUo1A+a2VWi5BiCPlOTRHn7PY7g9z&#10;oI18CWzRmuxEKH/LNXFF0YpPFNTG4dsavch7k/uMaMK0jUiQMGmk34aD99R2vXxyCPWXy1wQkL9j&#10;gQga5LdDUggnscEBmiaX4Oih+pIMP2gXpyMiwJCiX3dceNOxUDz8mb/kV33nb/1d3/0d3xQKRB+t&#10;sBhiphlM8WgEaDjmh9sGSCheo+Ql6uVwzysLRHhZvY5IQJ0HlGE7enk++jeO56GKN/hvecSE6htR&#10;zPZnWIsxLGoL89Ku+IvHW3Ze1l0rE1hruYEWfQFrnadQtQr1cMRyUBWqVovKEKaBcg9nhsUchAKP&#10;Mgh9oGTs2APPY3bCQCM25L92kW1xldQNasJPX8F2CZ4lpehRfTD7KoiEWU4b56HhC12TH1cicA9u&#10;4YE5zJzVU6fqVsNrXS/QNnsDcuKIhwXQCgS0pdpnt9gbbcYH/pQm3a9havtM+U9KioRPSL1dbJ5O&#10;YbK+OKr1GLVYfL2jq9rt8N4Q3YIBd6/EvnjzK34EXkAA73KK48mWPys7zERrJ+q4gVpqN1vNlCet&#10;kp75fLZvw3ImCZlZPNDTsr1aw9UWEY+27budUOcdrbN+sknXjp8z80q6glMMnT4L1VZ50srxFVTv&#10;sHxKymnfb/eTWyp+YvEM27+CDmSn9m1GVbVHk1fgm8i9tX2xdtL6qCCKI4ZqGIaVsFqWRzcgaoRU&#10;dru1B9MAH91ektV4liOiYoa3FFxGtJktx7mXzrc0BmC8pRRurBDH92z6y/pviI2faJgh5d+WJBTY&#10;2vY5b6fDi2+Zapt5bWatpa/NYszJcjG6XMYQ42SxcvoGJqe3iilo5Bwxip+fhoWpUu4Mz2RAvkPf&#10;l2yrsrdyIds9vFRiwe0H+6taMXVecTFCj9iwNkbK9uQ/vucESnib89AsXf333nqbDnx0tFb8Olt3&#10;eryp4FklPysF3QuovzLjfd7NxS854O5xyEEVOOfV9TWJAt4dKWCv/nY8E2n/733ve7/u6z76s3/O&#10;z/nmn/tzv/Ebv/EjH/nIy6+87JoBqRegsZIJ3CS5oqTdsBrMhcT+KpDaWdYRYaVdeFIkfow70FE6&#10;PpIR4CAybzKmUDLc/4+0/ZD1a/m4XIDyBNK2MyPj9d449nKN/T8PkORJLmNchUo7fGbU2Nz5ABfl&#10;PrwKBw8wnmoCwoMexLw4TtSJm9BsTIUo8ZcAK/SYLhvXbpJHizHKO+pNWCUZFgz+vUo2qGnUgFsu&#10;OWFFyRE6Z7obqiKDCs67V3WRVXuOdHIYhX4gvynLb82gDyS5OvOrBpU6lRj1SbdWG0mVWvMv0SrS&#10;2fpz/TdJ7/G87QxE0fXhKsvMt5WE2UxUPsYcUvVBmLApux0ujAoqr1HK5tjGs6oUnlg8KQmxX3xI&#10;HN0GVSYknqk0gb0mkdP6wbVu8iBxBkoJt4WprAqrLKcJuWxHm/3sO+UdWMnpcQYjsgxrP1EFPiVO&#10;KuTxfJTeSqu5/Y1gHXVngz7+GK9v+1f/7B/8Zz40+vSf+d3/q3/vdUMrDQJofs8AAsQ/yADm/M1X&#10;Kc3TvpL/viO7tfaCOG9NOjldMD0TqUozN/GuQHXtuYUT50H6k3j0yowvfzrpBHW/VnbW9j55YCSP&#10;RLvbmisvUqE10p/avSXcTCXj7KXpZCEDcIPHVJhDPPnalLNtZe1m5JuCT3mL6B6NktyAVtahPnh3&#10;0R7x542gRDM5R0zQVqjOLSjebQOfoxkpQdYDT3v6vZc9kxzgvxpz8WdLHMuyKeumzbVDCqX9bHvd&#10;q2cy1nUXDMX3/dZPTB88mFxczC4+/J1/4D/8K58dvfZtv/Xf/iO//9upB5j7PRKIclfjw7YIezRD&#10;TXs9VDfE4ujeeycllClrJ9WVey9WTvA4X6jJlGG/SH+zJALN+LYKn7AOtM2V8exVqqQ0MGOK7pP1&#10;3xSHFU8WbW7V+GbxB0v8rF2zOySDpUC2fMFyHUFuszrIiG4xZUe6udSWexPBLOSq0neko0rftKmo&#10;xRIMwJJUZqfO00Y5a8qGRotn+/O+Id2Dn1M3FafcStvNkJPXdLyE47MXDJcoy6BUanYMQ7R9NrJQ&#10;C+voo2XIWeJz54WjtShPe7RSBSV2Ub/a1qPBXCBJ7FwrgWwE3Bbhf3r00ErYVoRLCHkrjZx4g6gg&#10;TqyVnK/hK5m2MifjpLzj2nnxh6/oEXgBAbzL6VVQL7EYllcYkAJZ1Q5NMWI3iuOXoYeXgf/YFdGM&#10;BriFn2ZDIRCgGtaqqE2wkwM6rEqNQ713p6z0CBDltEJHpYhD+hGFCTZgVSXObmxqJwGG9HAJ1yDA&#10;n8tIG8IM8XQI59beLJVWoQeeySxFVAQFwBXoI6AB2xJiOkFeUfbdBU89udwpzgAxkUiF2RXPTbFo&#10;3PNYNVJDUmmN+e93uydQrkjMrkTP7KFj1NI7+5QKKK7S5l5k7rumtAMuDgGZayhW6nBpHXpsNkER&#10;Fvhp1qcOR2X4qeiq4jEVASrqQMKN7vLYYnYO2OlQONwpHEp3J7hLuzNH1+0hlS8rc8h0RxKOU/Xe&#10;he+Tv6GAh4oDJFU5Sjmbg5zPVA1ES1do3fXyq62vAHyzL6oAA4/JaEIydzs9e3UKD1kY1as8u1p4&#10;FiJhymlc3CvrFgP3vKFC/nhEXgh8+M0ttHTapekBVdXOXu2B+v8wXBW2N9VVaRVKroAZQJ+Dq/3h&#10;cnd4ejg8Hd1eQap3tFAjUTwL7lGZIvAAUlcRvoppc6ovv6DCO4Tx6cwNCAl0F2G0C5RDk9rXLMEK&#10;o7rv3AYpJD5NFz31zEMK1gfo++trKNIUX0fowOx5OgP2CM/Fg4uXX7545ZXTlx5Oz0+dwEL9eDPo&#10;VdsYhqOSObaj9W4EI38L+X68uD2BXzLlM1SdJ7lERAi6Qio1wwfC474bDqC6px3hWHSBksBF/4OZ&#10;gsHOLk27hyJRmKfCmEFvh9Y/IUhOWUIKE5xfPODnfHkGt0HCzNqFOA49AUEywS895XjbMABLgQVx&#10;yrSKmY1g6HISdHUYFK/HjEACF4graUE3lCHUC3zBYQNZCzb/GE59t1tTvSFDohfmJrGoJf6KaGqs&#10;KP5PFwbaDrB6SOmQiirlRG+GNkYiuqB9eITF/SwAiMzhQhx4QBopcszG+/l4vxjvlxwTjsNyfLvg&#10;58ktJNPlyZSY/plLDTLWzC5NHrfbOS03Tsbn0+nFdHY+oYfFmM8uKGsoFZt+p1Xe3nieQugqeq0o&#10;rKOzimZ5faPEmJo6lF2Rw5zWym5NoNls4Jat7+IT4B3gCagAFpzgjLV8NIE+oi+51YpiSa7XDzeF&#10;7h7qAKLsJo50nJR1FkpwayJQdfwlYLepyODonfaZZAlVGph3BxaMdK0Uq1QPnP5k9aTGWNnm2nuq&#10;FmmsUhf3SP39gRLr203aC7+k3yUKADWwRucpaBxSgEN9TgQIG9f0XiMGNs5bDnKV0XChGKNnzRy3&#10;5vuFv+3P/+//hV9w9pnv+1/+87/mj37SH2gascdkWwpzHMJyKMtgzsoYjiHrrghT9+g8eztyUBwa&#10;dWaHw5iWfPlWSq7zOFf2dPmP5VOUFx8fw8z9oUpnI3qkURqrEP4MeV/Q/tNoQkk6zmphUtXWJcQw&#10;8adanLbAaG2XPCIr07Ux3BcgxoNkUfXJ05d0KJyeTSX4iHydCugPBAw9jFgPymBKEpOnwlRx1Awk&#10;mQFSHZ7R9krF9EPFHpI4Kr0/vn/yyBPbVQSgeVYMaAP8vRs1B7dP5BBhtlOZT+Sv3B3attoYpAtt&#10;MbBaRkt74MQ6y8kZhCROomuDFGdcM2/vSED823/yX/313/Zdf+yTq9HFP/Ir/9lvy3WNPzSafZM5&#10;v5cmneXwCbjUhhs+qDvZ2KcrF+4d7cqsuIQURNksjlGYRo1uE3GIh12+cmmeRnCPhCUDp/0p8tyq&#10;mpjNx66Ro/JkYKopzUMdbA2/Vqlh5zs0lKG5vB4pkY7sWYZs46L3YvvrQDMWF0AWS+wWM2v8T9u4&#10;YWjF9BGIeYcLIHmu0R6Ih8LfCrlSjCzi0qMUMiUH3KvM6eiCxonorKW6HdNezG6wtLeoWyvo6y5W&#10;uoRrX7jPjjr2ssTSJAudIGNc9rhTJrX6/E8dSaLUm1jryubSmNicDkUiv2s39/tFx+hiEmiqA13D&#10;+xmZYeUVLiS72ICbynglFFGjpUCVQRrNYrn7de4ANMFdu7VZRmcT1xeJAO/SD/zp/7UXEMC7nMOw&#10;hUMZ1MJ2D+mU0NEhzx5HNOnM3ncHKmRRlkImz3JGN0p5kAt9m75ayss3ChAffTCxnUSWJMQAm9kr&#10;Qk9qZoFYsihctEizLnST1qspTKdzoN1aHqpTUX2EImZWWP5rzre8fqXoigvN9+AMENM0UxoyN0my&#10;LrEll9C5VEFCYOOqlphS5qSvEn2Ug+oCP7CUXUXfJMzyYQVmB5S2oRFdJ1tE+Y62UfAPFQ1BQcv/&#10;V/YFPeg2ykXVbaFk1Q6QwzlXtoHVrkWZA24g74xCzH2cFPszeK9p2uh0VvOpNZOuNy4IgCpc1S5J&#10;UEGZTTbMi9xNsQIQWFM6EiRQpQUf1a8t/j/3axiiMu5seTdbOZBQ3nLnRyUMOLfT7lzq0Fi23KxK&#10;ln+6VuHmKSQUKyKwhIvqyU+swLuaJ4pLGvIibvW9si6fQ5UocRtPdhNQAJj8ovGDAogP77L7cmfc&#10;fDCbnJKf5aNSRIEU9en2dnyzHxkC2F/yUxAAPdeql5ByD0OiT5KaDITkPahzFlYMt0VyMT6O+r9D&#10;9XausSwIQS9qx2cbMBaeE2YZDNy17W51g2e9xZvGUV6Y741bvV8dNteUDZQD6nHHg8fLpzUXq4jk&#10;vjke6YFWcYAUdo2pnkFPO5x/4ID4/9vbFT/3pOsaAhgvcALl8SI2+9Fmd6tDPnxyQ2yXmnqPrMoa&#10;IEdXHdNVI08F7ZgVoSj0LwBXIQGkHGnDZGpgr0R6dSE8p0D+BUgAie4TqioYAkB6EQTGzlnOch8T&#10;8va59TUd81NqLFYmvLJ78MYpC+KcA6cBqeQC3tvNhuECAUiwvfn/rNaEsSmqV4aUctpNI1FJQOU0&#10;uTS+MB88f0MA6hqoQ8scnUOHpGpa6qIkxkgowCeYRItyeqCD4X0vJE3+P+dXZQNnq87HBzz/xWQ3&#10;H1PBQUDAgnfGt8vxiJoC4EPqAwg7gAcWBkaaJt0hKWNwPp7g/1/MAgFQCUD+v3r0SedpdYTNqQZv&#10;TvJQzkaVKWESBVbI+U8+uDBNH8ICnNnjYiKCE1qHV2lwB2fFqqJ7BJ0NTs/4FxcEWwkzM9qsRcLl&#10;EjuphkunlgccAXW1AALgimot5oVhkNZwA/qgbGkps6RXJ3FTm0VY/s4pSJYuuorUBW02ztBJdzyl&#10;boTcH7ggFrWJCeKomf2bwFBKcbYOewEtBB/hKmpYlMpCR1WBgUgTazLtOguwiP8fTyQZAXciThkE&#10;OzNxvhKy5F/f+lv/7J/8nb/ktdXf+mO/+5/9/f/3xNH6iHV5tCNUZ+jWclmzTsp5BgVo1QfeMcPV&#10;Ec0sDg9x6o2Usm1OSs+EOAIgjqLTtqvvoL5J9EiEO5kCEjv6uKrdpNKjqKlA3RcfYAH8M1VFDDOk&#10;XoJZ1gbLnaLB5IBDi6XCSpTSY5bEd/HhTsD+xRJT/n/znZoDGcgn7nTl0gdN9RU9CU6SlzwAspt6&#10;pYdow9v9UJ0jDIjyxsqKSQy1vbS5Sk/HY3HavyB2d1aUw5k/SZSd/1Q+rsGh8ju1H5bjJ+OD0WNn&#10;S9Sj7Ch9smawODQG0CvkWaJVfTgCI0iu7MnK8/V3AjUFqhr98Cf//uVoNH/ta7/htVa8LbkMCj60&#10;0sGJSoSYxrP5HkSlCeae4UosOZnr7/Dqcdiywrz0gvx7E+7N9fxMbXkGUcs6DTCWv0lH+DtDvQ2P&#10;XksrMmhSEIDwTnas7CMVdGkJJemm1wLIAQQrCK2l4kIRjQGg1sPsz6h09Ks0o4st5b7j9/acxlRd&#10;NnDi3Fhn33gxh9vguQ5UFEloRuqRLBgjCAoQgfHNBfhptlMTpPAcZCtUpkIya4LeJqTeLqmZDF9M&#10;RTQCdRs7cZTFEIAB/UTX2FVVFCD+v43xipxJR7daUzGNyttPgoBhkRSEriFKAsbRq7RcHsYaOo9Z&#10;Sy1eQwveO/xR+FSNpB+ttGpP4rgzOsaEIsztVXdQOjWL4cXrq3QEXkAA73LiO4NTa6vIRNFT9Srs&#10;NiW7m/di07pI+U4WKJ3Yz5blf7yrRilY71uLhYHcCD+d6VcWSaWq6bS9kLXY3M4aohnZ9ZVf11fm&#10;IZN8S6iUvdUWbtSONXFe2S5zb8EbjDL2TnwpVsQuqP0ITS+dmg4lMjEr9cAgh3hN0swc9jnE8hUF&#10;1x69sJBsAG037Ff3tdwBTl3fynB0QQFnwYoPGVhB5kK71WwNvgfdj2m+ogOHFcz9tCfymNaGV9EL&#10;7Z92ifgOBcspXc9XQrrO4GgEwvmuPgXiLZctyK5iaNl8rZ6R51rPVUO+iGcRET9ObjaPn313pCRm&#10;dwJrZO+wkYOiKEM0rzAmYpUygNoJPGHZHvnF3sgm067w7w2t4u95hRWMgWZkxjagSc0tchhLV8kF&#10;nt9KwQih2tEpoz7K/HcmgmgxlbAZweGSnJHBf/jw4SvvefnVV195z3sePnxEUbc5f2Vyk/99h7Xm&#10;8TV93nXyLcA6t8rba7AYCN68Mp2e931+NZRj1ESXNdjPxEFBZwL5nau89dZbn//851//7Ouf/ezr&#10;n/nMZz/zmc/wDkvh5lqBccol6H+6TmU+xIXzo0Hmd2l1k2/7K8vaU1B0fTHzvdFKyJ3awD8F1Cil&#10;orozMiT8yfdZSeOi/Ts+r0u7bQBP7efFXdSLK2YEyBDgF1cnwM9T3D+TYEfU2T1qh4FRWPxwa4m2&#10;lhsdNLfXDLN0NnDDh0Fv0VvRLP5TBbcdg3S1qBjFdn5NmnfqRBUtD9ZU6oIZcQqGqSMubHav4Plc&#10;NXQFUuVmShvozrOynBSwZH4vLi4ePXp0rj4OirpXO7s2AryJTulJQkwcI6q5FStfM0xZ0RQXVd8F&#10;Z9FH8tuaCqEyDTT8fvkLtqKGl2JacpmUt8Ig6eXBF8QW8TBJ4OgLCapmzTc/WAuVegFC8VyNyh6G&#10;sJ2WEeMZ0FOjCqR52qsPS5FYfW/ORJja0XFPknB6rWGi2LOr9PHMtDpZrQG+XQIqnlpaX+Lkejce&#10;FolxztwBhXjuJWftP3nUO/N+5OnpT9/628r//57f9t/65/53rzczt7x9D1fdeH8CAwDZpfzT/62f&#10;94rY/W/2uvzFSDA92Ne7c6WupYdhbOZ5zPhS+xl8ZymFV+yYm2fbDIv0emjaPjfehCEf80cjGJHF&#10;SKA2RF8js4/88rEkTHE4pyU5MvKOaoOwIycMshsRnvq6ahOFFmXPhbsjNnDym6CWzEWN18uDlXE/&#10;ki69wTOG3S6jok0e3w1LLVsD//QQdXVzR3IsM8O14mk38oAfqfnXbaNLoo3YN5J5IwB1gyUptewS&#10;/+ipE1mL/ByfvPbeR6zczWd/+FOfb5o8gdYyiWqaK6MzC9l7cbVqziZXuIU/fOxuPS+CDdu64wp+&#10;EfEt2+94XGoZPLtyu41oayb6WCGNWAhZ/ndGpVZpN4LuDH7mQW95Qx88dneIEZc0YpuZqNfRczRT&#10;tuvBXN9CcyRKR/fUdIDNoCN562IbIY/xq0cTXO0UFJ22DKSOLfRvteWViUpCZQ1GLtLEu7zltorr&#10;BN6PErQp2098xgK1QmAVwOWF1NWTH7K0YrvEc4720TA8N/++uN17l9mqfUmgDRfiT8HpFeDy0wz6&#10;sEX6o+sz+FIUffbb6Hvuko+iH19EAl/86St4BF5AAO9yclukI3rSyKuo/na9UlHXQSBB4LbIGuZZ&#10;uqeUZ0sD8+7kEErRJg3zBkWwEjaUKaWiVRtaVhUeSWpTEGpZBEY0U9/Ica6q+ZNlnkp8MoD5Fx+z&#10;qxrU3+qoWG2FQsi7c97AHVOuNGi8gYAV/nYivKYAmKaUeAa4c3mqpXm8VfAc8rSrlbFOFC2mx0+z&#10;aye1WrFnD4rra8Qhvlkz/uz5x/tVXMe4r8ZIhQkVkIURS5mvajRGKTG4CapbRpTUlbXTRCsNGjSm&#10;ymJQ9NVpwnRQP6dxGsxikGB6Mux2arvgkjCuHOtorK2/ZEPqOcR7d0V7FxNwsIfa9abOWR5qD4t7&#10;4ZiJGIrF/9dpTVpQUohoHaqA13ho4WSHnWyCmSTEZRk19VVLOsWrPJJ2BVvSrz2Te2Vd9fOUdCrW&#10;qYkeyQtxVXBVtE5dLBM3JjAsRDQ26Z5wsIjUsOFVzF7kZsLcosjzEx+IingrCrxx0TKKJChOzxZp&#10;Ggu2zZPL2bUqOpq5mMBxz5xnU/EJZYyoJYRDoXBRgAHU7IKJJLrBbc3GADwUpl+MtqLYwkF354EJ&#10;fIb11ebpW08/92Of+5G/+yN/7+98+jN//8fe+vybV5dP1uvL1eopP7e7a924ConzNKASJBKsKC8g&#10;9u50T88ICvHDNCDQS0jbbRJCZBFRAb9PYViVltTQl6mUdg7UF3TpLj2ko6yunKbim9y4EDhl00An&#10;VelBkvUpk3izUddD1+mGLL693q6uiN/vNjdb8huqjuKNugsy8Ggd+eMJQal/nDnySpOBXA5ccL0i&#10;X5AHEn9fDM71yfSt/ejzh9Eb09n1bLHmOBkzXS5j2K0h5lVSNycGqfBFlbdEVtPjQ80sJnSDOGW4&#10;qck/h2VATXruDCzOVfEUV2lBD/GhiLXeK3jqnwBHGpRkPt/NZtvpZEeghfLSp7OT08mI+P9sxD8n&#10;Z9PFw9Pzl87PaDFwzvrVyM/GB1oTnE7HDxazR8vFw+WcJodL+hX4pglR4TRDTkjser1fQRdRjxRi&#10;iiPC+wT5Rf1QCG0E0OIP7G/4ye/+pw5+gWIEyUR0AK85SV6CcMZpTQNgYYtq0MzKXthscB/KVbbB&#10;bLUvvyaVYYWsJXPXZU7ijVdYrGl1ziz3z5gFh317c2GaJ2bj3gFLbi8F08QnUpMMuZC2kmOtS2MY&#10;CZC46NL+X0F4ZcfnvHxU+gK71lG3KCq5/VU8Sv6fLiUd1tyqIzA10x0DNFUSdNGGruqa7/vOP/En&#10;HP//nv/5L/0X/g+fixX+HGRQkMkAlpbvHKtdMfHK7M0IeLeInR8faUjzvyOAvudsyAV9a+xqQGtg&#10;azU0dzR314+IgJnDGsN4WJ7gzG+vA6YF4SB/494lFJn5U1zfyKkTuGoEyoKX/yCkWzCocn29XwtL&#10;FfIlSluC8fYTmgnSVnCcZsOTuZbH3g8mE8XbkEkmgbtFL5FP23grGjp9saEWcS88Zv52XrmELRYf&#10;tbOVc9Zvqa4bZogR7HSrtMXTALgW1PV1ffKMon5vGSaWvypc2aPcR6CN/Uo96ABPeKn2dyTX3/hb&#10;/vLf+qH/4v/4x//1X/tK2Ayv/up/+T/6A7/pF7w0Ovzwf/qn/rOYMnmaI09Sk+sxyYMH2IkSKNqA&#10;ncR7ldzdN31zcemDLmacmpOfce0klfirkfmOmVhq21F5nbbSCgZKAn/hJmZc2mNP/cueI1BoblRH&#10;E8Wj2eyAVRJPZUxqTCQHRdiolVHC0MzgpuTqsQfR6OvSC9N6SGaiT+i1eMfGjNWXVWxrsBmod87r&#10;sWsD76HTmNaZ7YHXCshi60JtFRGjsdRARd0SzFClmzAivJCHgFxO0bWeXX6ftx5BAtjEME9nG6Bq&#10;+2vR9UbTuTXvB5Gq2hv6QOjMUWFRyAEHq0Jobjt/Tn7vcJM2yG3SVwzH411nKxntk9YXc9TSi9dX&#10;4QicfO5z7L9f8uvVV1/9kr/zlfaFMy28KgyT7T89ffRe2Xp2XNnG7SyLysdSVtTaVeOzNO3VSxOQ&#10;2irub9U00a4g/K/ZXrFWWNTKKBWJn38o6Oz4Q5Kt1YlKgd94HLcQD+EqBxRvLY24iJKvZb/OnGNI&#10;MEGxT1uXeAKcw/Fygm5WhqpNpXxwbQDY3Qu9W3w3aT91jJJ5aNaiKp0bLYZ8H8VkHpQZesUAiL71&#10;jje6Pb8gxjUl2qE/47JpnIgeQpykZreC4IwY8TtGEHsnNpvyI5QHjfEvI9eRcFjIMCvlaazWi9tb&#10;PdNmtFlhytPIC9Ll6ckpDOvTU3UWU9gVt5W2AS6cUiXjFdnayLXUvVE4fMYX1HiMS9FbkQ7uNE5U&#10;9zXiiIF1VCpcfvaBuyRSJ19RtHA/mrdTdD2BQM8DRHGavimkr64ADDP/w9MTt1FWuPpv2cRXYgZf&#10;E62TNmq4xxpVVXvDOSOaihjQeY/GYlNaFMqZ5C/71dXJfvvg4QNF/3a36rO43xMrdZ/1qdw1hhYX&#10;VCFZjSr/2+6+8PwqPD1/v/YZ3I+zOcn+BKCVYm3UihA27Q0ZPYZwPjvjNolXH9T/bykvXV3IHCEH&#10;F5nuiEDzSWRkMT9RUHq7mX3+8w+Wi/OLi5tbWlNuISOsIXZCa1ca9IZCNgAwPDst7tQxTT6QmgYG&#10;AWD+EmRxFzK5KjweBH+1mycfhEEzmHVy2IBU4I+rjgB14iek7O8f31zxCySO1ZT2hLcEgfeL2e2D&#10;8/e/+uqjV14ZnZ7ibFM1cPv5t9Zv8ll60d2AV4h2AQGQtoBaYQfuxbQHZVXzDyNllSyDEEzUdUPl&#10;EunNxegTuR1PlpebC/r38UTwG+g3yS+r1eXV5ReELJ2weqDrw6tmwWgZog+oTnB2+lA2R7B4o/tq&#10;/Xi7x59nUoThWfJZ5djP8DgYVwYZfcIHLs7PJQaHA5OCDLzyyit4kjh9jDMtIN9+fEncm7+eXzwE&#10;dBH+MvnQbPwRKhEi+mdnMOhxjhff+cf/1//aL37leak4fOqP/3d/yXd//4ngHYuWEhlUT3S5OD0X&#10;isNw7d5ebi9PKLuovo4nO83+2Xx0rkCdDCg6namBIZ7tyd//y//Z85d45Rt/lrg5rtuvpir0UjjH&#10;8/eYU8RBDjeZAVQAWTjN+GSyW6mFidC4zewWORovp9MH/FWljMbAOCQ7oDHUK1MNOG4vr24+98Zb&#10;RPylD8n1cN8G126gp+WCjBP0ddgfSsAS2GFXXr49SB66WNCY1rA6Ixg+uxXCgF5GUB5cXDAXInrs&#10;90gKhRwozMCCffONN588eQyxI+Qg9zKQ0gTxUSa9ga2ob4VwoKgAIridIDrs5uklog+Pwf7yCZwW&#10;nEtnbSSXIerTf8MDr/xmREvbC8LLuG+futAGC9W+uhjXKkdStjC6EiUgzWUfsCGw0q5WQcFb5Xmq&#10;sgg5Mci5BsJq084u1A8RoYG+XIMy4lm2dLym/DQZTZlU9v71GVd8VG6WGsO9/I/9m3/xz/36n3Uf&#10;MnR48n2/65v+6T/4+XK3yk+yQVwmbTNb9d+ki3FLyhBHvcl2d+dGVyHBZSbx5XnBG5+8V6cTSps/&#10;6rtafbeHuasA2BdqNrieQE5yrPD4V9L0Kk+j7Hk2Yf6qzbq9bJ/HxaQ8xDIhfd2VIRE1ZmPZthiy&#10;MWvZBUIUBJdIEjymTDrwnAbUGR/212lUecI2F5fbG3kcdPvwhsjDy9OQaz/qL+URJKbgVwXWR2fA&#10;sWavFC0+GEYFJHx+X1c6mT1SO7d8ygqjQgUvlKXI77qHvQY80YHgoQ5ZtAiH7inAS3l38UFzq3aN&#10;6xYTWk6yexwXe4Q2mLiP8mUGd18el51Tf78kOd/g1O5DyKO8/E/8b//SX/gNzwveE6CoX/ab//QX&#10;knLWXPRczmPfXpg0STXQ3eliCAzT5cd0nzyNPOgY5VKePi944phrAacuhjMxRRHnn9lZfGJlP+gJ&#10;87JstGHJ+vRDJXbjzcEBofbITlzwDQf3UwaBTc0aXwtyAx/8ruFDNTExnTOym1fBD54qWXS2JVWy&#10;RTqhvHR/xtEPX0FfT03B5LVYSFMWpLvLMR0L4+HyZwQ58hUDPnoSp9d1LNRJWFFSel4Pcak0KwYj&#10;PXGe+SJbZQc4eCNfY4wiY66UqhUdLz/PaatNL1mzjjWlXrOST1SkSKa+/tpYALGqFfDxUCXE5189&#10;yiXkRij1w/+JVOp/EG/RBm2Q60nqeXq6VmEe/vLw0Rq0thp827RT5hr2/Ku/UBaRcSo9Qm5A9+/b&#10;cPhQYR0+ZTmsSyu966v49QM/8AOf+MQnHj9+/CWNwac+9SkKS39JX+HDn/70pz/+8Y9/qd/6B/T5&#10;FyyAdz+wfb8qzLppKW/u2SKivXNEyXlri1qql/djW2DeHmrTNcHJ1s3x4cK7DhtVcMXaq87ets/K&#10;GItuLxXiXbc0fi5h46HoggEb86ONR20bhjnyssrjjLp9+2mpKF09hF0CQPpYcVzRuE21NXE0Tr7R&#10;SVlBqWSlvaKFY4ROO16UvxY03CMLMbxsYJmPindo4MDDlb2/Rtc7Zy5UA1hkybr/xKOktdskZAeQ&#10;dQutF/fmjKTs87NzkntJPk5mNagwMTE7ECnZ62vUBmkfLATxYlQlzzT1GqxyMZUpEJaS577zuAAK&#10;4PZsgSJU+N69lXpvM4afUfPvhpa9q5vOVgH/tqNqp6t5CZvZZWId27Ep8w4xsQQu+YBS/ls8qtlb&#10;tiSyh2ugCIPj0eEAuG656MFCTsLZYG/ld94gaEUEGmQpHOtUqcliMIAUg8EmhU0Fe0MKRpXZEmPP&#10;sxhiS2gqCWGYbFq5ssHV0/LSYHwSNyVeCoQanKp2nbhfq/Xlk8u33njrjS984a033nz69mMRa/Od&#10;yqz2cBtPE0mEUm0bngMITCXQUrBNrgWejetmqeYDyfK6OxsHCurKvuDFKeINyfoUWSReil19/qel&#10;nryVWD3y/6u3KNiH0xE0fkiNmSmCDL0W3HpTKTDOWXBVcINSWT61dt0XgHtMoo1qBqo9HwUHT0GQ&#10;xhPseB6H3Ienpj9c1/5/nxYkAbSSHYL7ZYx112o0HylspqAEqGasCuQnI0Y5OPy8X8mqy7Q71sdC&#10;jKMjr2465Uu+9fkpJQ9AePBaNSMrVTO4ZgzSqk350OpsrSwdGDJq0pjsF0ALMkQ2kAx0g+mux2CL&#10;omBxslHUm7IZyK32eU5GqpmRbHB2Ci+eni0vLlALLvuHZw6ixyxb8zALpHK40CIIhPKVoh5L+CvN&#10;wNOerq5Z0NbbJmq5xla8QzO87WPrzNF63VeMAZctJQZlFnUM9di5MT49T2WiN3M0/yzT2R8udIkz&#10;5TbKfcwDSGfH5G4mdLVuqCyDzsX19Wz6J0+5bPJMuO4xApar+7Kisjaz8x02375B+ln7OZoh3VVv&#10;265y9vbJYaDKY3ruKs1O73ucHYDBYc5td4cjv/gs2SUdcY2U3H3VtKTnWpKzWoGbMgPi+nq63VVX&#10;cIBPrW9kiqIW7BHlF/05XzE3Thskb7okrdRF2kaYzJXyE97DHf+u/T3yLVE5Ngh0K9kzGsUkGiUR&#10;0KPJVw2YlEqL1RGd17fdus0s4gypr1/jo1uqEGPdWISzTCEPYZuhsj4iH/GpMhdNTcWPjMj32c/j&#10;lgB4fcQii4rtS4bf3/xPfuOv+w1/4E993yeftCtuPvtX/vz3/M5f9y3/kz/9hbummQtz6GKWXt9l&#10;9p3a3+sOazEOSFhE9n612u65eYPtJko2mh1ntdo98LqHPHe32SKB2ZZr1IusoCnOS6aONIPXXXCd&#10;zGoTrKiSGjn70n1o86+mTuJg99nJfbcP1BD5scuYbQCJhyFP09aor93XU9dpbfEGcoo1qJcLGSuC&#10;4g201kpf0H0Bl3mg8ckFgktm5fbJyEBlfGpO9YHADr75SIsnUMvH7IN+ggypdbePrmxLVJtANgmN&#10;/55FHUluS9KE0TsWftqHmVXrhdrHrU9vvh6B7FOc8c3Q5zL1j/ZmPY7HOZLcVlakpOmVFx0BulB9&#10;lf3yggXwriecTlcyvbWtygfIRm1HzehgDJGw7wuVdFYg/xYLQKi/lIhcYetgzGQXJjZdQKfVuwJm&#10;o5isuBQ3tukdXaSqUNrlxTXi+jYYVeiVixLPn8xVE1yRLRcpsXaklgnxLnGliCfESE8rdXnyWOOw&#10;AGS3k4yu+lG8qKvO+7pDYqHzeUhmaoNgvln6pFvPebcxjKozyazlcE0U9IxMEErI2HOuSja3C8d8&#10;uS5/Vxot5gjx9BWFsimWZAsJjjKBdz4QC4xQHXVX7Remup/GuxrT6y6u15ByF8R+CcBvT/RQhL/G&#10;52PMd+J1+K2xf4jsixdsAEPFuXxuKgi6lMGUEOfi/AHJvVwe/jUh06cKzan+H2ZWSrER/HcPwp06&#10;l8/nq/VTiBLSpgqPmeqhqkgTe2+cXYVzNAaqKE8RMvPAGQrbU0UON2ikiIfr7S45kX1K9j0eUgnx&#10;SA210tx6HU44Z9Dsb2+mox2ABVeWh3tzg1Oomvo20YgFKme88jGqP/nN6vXnxf3Row/xJhK5IqDp&#10;qkMKUntbVLn+/a18OBUnOHel+lsq/11TQw/bE7dB/rOvN6c/fBgsSPuOrft0t714+vjBYkmp+/UJ&#10;5fU0gLvJeD+dMulkZz95Svc+/NzDg6VcK3vJykMInEIovMwb94RnZJRxQM1+LxuEGHFniAj4qnGG&#10;itfhNspGZiifrm64eYb36uQWAgIuIaGB0dni9OLh7PxsP5uKeL9en+5u+U1/3a9GhxvX5mCAFZDW&#10;rapCG/yE2ZhOCoyqe8nhkib5luAsE8N9UpZwTH6+YsXT29n7DyeniBTFEEkutUNKqQKaJCTBJ/pA&#10;fA4x1olmq3HeAzlgRtMcqQC2ULE6BEvmDykHdhB4MpYbZQsYaqLESAXu/YOLB7pjmEFE3GezBw8e&#10;IH+qxqeOwUoC4Em4JI0GyFiX6ti/tN2+/PTpk5vrK1F7nAVD5wdFdpTVT9bM2rE71MlKcSjVlaOE&#10;oYPhJDTwV7sgdCFwt77l/vHp9umEXHtBZJM90NnifDk+c7MRngQdshi7FsPob//Zv/S84L33536z&#10;Hm1Mjb8lX2BcVmcjSDMIm5lEKgqASiQVQDoKQtDV01tql4xuXzmdv7SkXqpYAA9nLG1Cc6ObJ+ur&#10;p9cid6yZEw/Cdne13bvSA8UhoWIx4DOo0K6MpuXKahNIxCKl5YPKc8c8dhgNoSMBxLATms+lRafw&#10;cphtpJOFDhNCEVtm+vqKb6rwBIDLbOpSK5fXV9TEBDCyM68ArEJjSiHS6QUBxlhjORCLL7BkJpKQ&#10;NgtpCGkl1XVw6Kks67JOmyFe7lx8ANuNWsPQfmzmy9jU2jQLoIx8FU21UwhVAB3tvrB6JXodGJp/&#10;6uuuOWKhNRmMu+YaQfrcYKZbnro4jyZKkBLXrWF1h+JlNaNWSs+uvwJNZh8k+yE7n2FCAwO5TrjG&#10;1su2mmM62xFqLlR7z0JqHBiPWJF8zaCdYNc/5C5YA88L3njyPtv3qeLOd8UCYJxxl+acMbW14zt4&#10;f9Vz2M9qAL7Tzm9RKkqkQ/VY5ztrPaFFQQD6JmFh0KoA3bEWDHO7VLA+L1Av3r6FonI2WrjOFeKN&#10;9bpMub49Q+THi1aywvVxhsSCCIZP5wm0jJdboW3XlkT8QA+SXibsyUssXNnQVHeFuidZnpNULx8P&#10;J0KYT/mQFbnQDWhk4u7kVvxDN+Q3msua3x2WSCwir7xbAudvO02uZjDAjeSrfvFZ+nIoL65fM08Y&#10;r6ldQVrGFXojQU6MYd2gQX1vvpgFTws/4TEPVflWmg393/6hRZO1leYr3KkK43lIyA1jg6LE4LMv&#10;5MW3pJwOvVRVztTEIxaA8RJLm2+67qCmq5x7e+oeqj7MedhGHqiYPAWhVIyWlhRt7Rz7gblCQMTI&#10;gP/niHri+YW01C8Z6r1bVGVQ+JGRDelTg6Wl7qXkxVUDkAhC7tcj7VvNLY8OS5fT9wkTwrGd6PCX&#10;9iUnibLHalMuXDItO706PRQlnr4BbYBSiNKISTQox17i5l6AiWYVuyoppW0QLHHCKX2HWj4w8A77&#10;XuMjRACjBj28b54Lb9mc7xprmPo2dTVXEAHdU6vUWsagvRriGWim0TdqhiIK0ZJdL56QegmtTGEA&#10;kzH62kyARfyAjE9Wlvcf6aqIhHenWh3X66vhpr/6fnvBAvjqm/Mv94lLOzslMvuc43Qu6p5ksaRl&#10;Opk+FZa9sBPtt7PnRG5VrJdX4aqk9iOtccRwLJ5/tFb5+zZIKr0ruqE22draAzQKsp9QkJxua66N&#10;LVMyjLLcBx9W9vFmewPV31nQOADsTPmTQ7euraObmaoSN5Z/KvjLUlZGMFY2rQBwTlV5XN9NIyV3&#10;IRPTqX5igcmOEZ1Oxo/71as/nQKpNildfN/1+lT86hRDmmzgqFqaqB0Vd/XwcHY1p/Mwu9w7QTqx&#10;jcX7pMqyMos3uEvuu5ReBtF52pEcK8UHmKYaM4CHq7rrEJkPZ2o+wTsDJNnjv2t64f0uMAuxlm93&#10;4A9QbdnD8cDwP/gooUndkEAX4rWhEEYIEiZF0eOQsgvfYtqT3Q0rW+hIPVRPjKx6ZB7wNBFT+fx0&#10;e3LZZwKRKg2vAgFkvKdXDR9DUIAEEkVSxoUBEQVCtSHFNPShwvoyTlwE+p4XhRGyLVHCgL58c/jH&#10;OuYzHBp8scWMzm03+y0862ucxtbXCq+RIbatTTsyRcZTyz+p4A7CM/R6fnxH5e8LPGHuoWBTou8M&#10;vsXCaIULHsjDwtWyHW0yoKe9Nsfa9neQwJkMbOoTbJrdBk+JQSH1XdUdND7VYQB8xVDChDIUSvem&#10;XwA8fioF4MdtD9PVbnqzmd1s5+s9nuVkv6bw/PyECcZUX0/gulOQnkR3vL4UWp/hsUiucI9JFoB2&#10;B4iBgMGZwJLDiwEiEL7E4+5IGIE7TRV8VSkgBI3bqsize2NiyJAUQssBEAA1IaTHILemHgOkeSt5&#10;h5IBKlgt8Ez4nRoHcBW8aFbD3B2I3G8IcVNMO+1I9Ys5oE441GImRH51TSwaERDK5E5dkqQUqT55&#10;6zD+1Mn079yO/+5q/an19u/sDz8yHr81mVwdDo8BQSxwSBv5EAtxmAFYwNwoDjhxOB7OPq6LIoeu&#10;q7+jzSHPFGqwXjLIbONJ8OnMoXtXCQWwvnsFD174ejQGrbm8HV2zbt3Dzk5v6nQQ2QQjurlaX12t&#10;nl6tLje7G+FulHyY0kWStil7UjDG2w3moX7inQNKgtWJJAETnzKPNxRT4FizPnHzgKhIxaCXgMi7&#10;TBUdNddbWjycME+qAqDqAICGC3IPpgtaD7IETmesCFaesFM8BdJU3LJS9CB56gZ5TMpQoVXhD9dC&#10;lFhtQj1FUBAcrPodRgOVzq0KHzLf+fd2y1CzEKAfsTxU3UFIx/bmiloQzKAQBDTiyy+/QiqNjGIZ&#10;+C2n2jaoa07L2VXNDil0rsEaQk9rwlOJ2r5fuWrlj3mvMtxhfLkig1YbflM7iDlK1dKjGE8y+W3g&#10;12FYKwZ7lb8ODyRFqkzLcCKYthRZs/6nzWUlEMjrl46Kse6gmE3RuI1uPdJYQEp366Xqk39vKKpX&#10;aW2GcaeAxfKPGX3fSw5Kqs5Uxe4UMg9/huaK6ueSbj4u2u+2JMrTsi8pKol7hkkm2OXcXAKZVYES&#10;AUfy71MQRgRrcsQ4gbo2+JSlkFG5rhqTiL7ftPrOpuBXvGZv5fbjXeKHJ6o/e4f2Tl1UETv2lgqf&#10;SkMQgEeJVDpUxb3auWlpshjUZlNVP+zYpwBM62xkwKMG0fNMuMEMOvljLm7gNnNK/xOPR1mEYQbZ&#10;m/InshH2iK89RUdIYhAVczv4QEKx8RT1p2BJxuqqaWK2c11byI2nJnPWvaceCPV4FtxQA+7ZU3cP&#10;G2JuNVONfgX/tG4W1W/P7mwkO8CPSYNuouj+O/mldriG4fg5fFF7xvcLnplhWmB2kRO+4IGahx53&#10;VlPuJhWJWMQf9414qTjOILhdBYfSorHeTMK/uxjYjW/eYqN7J/ZeiEbs1WQTpcHPcDpdPB0RqtZA&#10;sAUdgcKYCv/b8xzDz4CQQCuthEBazuDIgonFKs0n0yVWUnQCn1LPEfdZsnUUZKy1+az8FPc5Jjez&#10;+la6X3M1uIyUueyVc+h4pIhHGj6z28r08Wp364TOEIimcXmmVgwqSJweUoaXWlCxefO8hKls+OhQ&#10;z1UtZ02g7F4/SYXCMkuFDkV28paOTGqf1/IYmkcQDCz0ogJAHTUI0hRpNBbil+1+HZV/ELmzlNrA&#10;zHRUbkLdQPP/9dC5WIhFDm6gTL9cf+jF9396jsCLRIB3PW8FJQcMbZuYYdCoWqMAdmOi722RmLsV&#10;+0YuvrvIpZxwFG64e4YlawOvNZ9CN3od7y5e+o2+FJdJqiLZA8YWvEnECoyB5ywFq0u62q+pMqbG&#10;1Pge7vYsAMBGSPEBOb8IgETHtev0S3nbkCaJ5+mNws9V27d3z+go6x9zrZvGsfmWUtRBMxwTSud6&#10;guqJDplzJ+5uc96ToCvQMuYCd2ZQV5agg12ypZRcXzZDbIxwwcqiMuYfg8rd6v2tYpGLVZzSTWh0&#10;/BtY7BjVqGMsfbS9PDDzjgU5uNMg4RNPmWxcjWyNg6aO25fNW7tXGkRjHingJwcr5bH0VQWCMtwB&#10;kZpadzOu2Nc2jb2HRjzCeLcTEUMpEZ8Yfv5TCVgToFgVRoAdL7rvJStXDXDZ82Bfyz0n414MbsWi&#10;yVWGEEEIWpx43Hl3sVJ8lpEAgsgwyhAJr02Vzeh0lxsm0OauYg6CMfBpKQBFXUCAivVzDacA+Oks&#10;3rZb/NO7Wtkxjq1pMjw/OPeKcY3wxbxJMx02pszhFjSkd3BfZakyo/DI1aESWcE0gEew3eN8T/HC&#10;afZHrJpJVbRZO/p4tBesoP5qWAAY8ri/ZOy7nxEnCs5V2cJyhbDKWb9K3mZCtLLABRRmsmOlueWR&#10;TKoRVz0WgEAox9kV31KFvfRc1JJT8ISBkF5Q/0h9SbiKe0ymmgd+R28K2oTHNpMcA6IkbiwgOrpy&#10;j5MLWCtAeSy7HZnir9+evDkav7Xfv3E4vD2eXM5UiY8TrDDi5RPF9VJBSmrxyc9xmwge0eU53I/T&#10;IV3dNeMtmSsTz0XFkGbzTwC7+CNBsdiK94odbBZVGoD7A0MEKKQMmJRAo34FTBF+UslBv28ooEE4&#10;ZgqpRywcRS/FOAI+USlC6hVApYBBIQlQRJlTmCKNey5CCXag7zNAU7z3Su4BRkmZw+p1l+adCJa6&#10;mSplwPkX0EZQCKJuxae2Vim7U+pFkA/3ucKPT3HNEJm0eGvtWWk1g1j6MrHhKMi4dlnvXssIiuO+&#10;cFtUmgUYt4JF2lhCcE0UTEsnWlE1aH0Rm4Z1NOffEukgdtz+5vp3i7ghAnY7A+lUwpk9ej1ONqbj&#10;oFWMXWl7/7esyk5nDdbREnfzpH6vodaB+fpu5w0uiz/+ThI3nLvhsewvg04tRyjaTUcC9v5guWL3&#10;K7xyq7J11z6lWysHP3lB8aYykkn9jlFdz+zweUCRAl0THB5qr+nLmtjy3Rxuy74Qb1cqL1dwyNQj&#10;01VHLPgyAryb6m8m7Se9TupC99RdjCYh/ZFrQjQdmj9nxPfuv+qRG7jWO19tFxWC9aYRWyM3JLip&#10;4g3efu3p6YgLFJjHjSGbv5ERS2ykhCNB5/qAN6oCLZrz7o+2l+e6xj8+rXeyQgf6eugf9y/tvpvh&#10;0QYngW1fM4MeQC1bRBac/axIsWGt+njc+Yai1S/NN++iHOk4ss3eAQKova19NHt2xWE9OuZttMy/&#10;LJejAfF9ys/PdzoikC80z7BBFqakGCAux7TbZDVUPrO2VP3MXfRjEKsyKEq8LP0eSauZ+l2C4u2m&#10;MUMiOjaKYnJZHZZdmCFtRxvcmCjtKDyy5cnhhLOThj509Kw1N2HBxiqUpDZP2yvUj+iaEraVYlkq&#10;oaOBJJUz4C0599w0j9puCGxIiqt+pgNralz0u9X6PXL872jIEtT6e+E6gWV93cGabVBBu+cSoUx5&#10;AVKBpbI0an1GdvMqJdXF60hflgIpOfVSKQejZccNS+/Fb19NI/ACAni3sx19mj0nW1dDsZsHk1XZ&#10;16e1opWvnWFVk2/tAVVTyLSlOzdTGjsaxeo1r4oSWMEXqa922thASTTKPqGX/5gvO3ZQgQM11cNK&#10;BgKoOqNlHYazaQzA3arsaKsyneI29lXtgLqbcCxFXzEmES9nuCerX93Sk/zaFE5DNhqwUeZiix+V&#10;b1y8UZU14v4NU6ZncbKsu11hw6V5jzl127/th9lmSv0A15ZXVTan3OLSuOVeNpV4oU5l4JlhnKWL&#10;ngvkVJxKrm2qL8aD9yMfqWYbzYlW+U/DVMamcGMzta07g+mAn60WYp4amcgxfRyx0Y9YlYnoWFeX&#10;WdLOWVKSOW01CBy7O9ohhHO44UJu1jbx/RBAA0jUbqoa6aUloSv0MVacg++mLY0ZsDIXVDUS4jP+&#10;sbKoc0saBDVTVNq5oBxj9anHUw/o5D4cSpVRpJ26u7iBLiXNr52l4pbez2XCZGPPYGgd6MMpT9am&#10;UANul1iRGNkK4pjEQuJjbqPl3tq+kAQ4QS3Lb540BgonNqaUdSmIA6yi95JsNpZNFaNk3LSm3YTq&#10;tgSTDWFz0jUmNJSVXaNPcjq+4nTrlApVxx8O+//ufketPbWZI3kfZ1et71SDzacMEqQl5rvlin09&#10;IwZp/Ino4oi6UoD7Kihb2C951eSsrwRMSGXJ1QeCQRyZSIlizPXC1izD1m8S3crHVP6LhdYAh2tM&#10;ZB3n9iKN1dUwffWasrlXycpDTxZyupb6tv0UZDw4ud4NGlvnUap+jhkc8h2YES0TAqxUnQjsoe8q&#10;BaqZRl4a/HUNvAD6Jh2C5IXcO2hSW4NmhEp0rKxtbTVjmpMoLUSkAo1dKm4mbZ779gNGQHM5PbsZ&#10;9S0cPfBLy/TyegzkK1Wm+1+pa4bW1HjMrNP1kLoNIUTxUU+xXMzMTIFjUW1eD1Ea3LI1SaDEKupV&#10;Tzo4+zE4gwPE/OxbQtbooIiiPaTPpCa1gFT3QqUvvKibgB97KF7Cjb0rHTgYnXWvHljX4pK06Pbb&#10;FTPsZdr2FV7kEq/UlLqIu5wnd/JDlnBM4qjZQTcfmcb3iV/0SnvFTcopvKtZE9dN5UOFnwSsbUIi&#10;V6AGL4BOU9fDtp+7qkfQlhSWXabQnguHCc2FjhSHsDvObST5Iush3UMNASi9q9gQbd/JwLaFPOwe&#10;GaLhcXPydmO5vWY7DA9uvKnRQxoBIevRWfGRwiGebyi8rm8fUHMcTRj/PxMVQ0g/+r02S+bozmsk&#10;4+DE2LrzPM3T6lqrSVD5NjEOBu+pCi2JfuGNUtPbXau+8DPvvO9Ha4599+D6Nfwc8YebnVY72F0j&#10;7q7o9W0se9gwxSXJBXcFBvDt3/l+jUST05gLdwS1wc8y4YSlyoCx5+q294ELHWdqqy0TUuNbK3CQ&#10;lT4/tTdEC3kaMj2ZkezN9bfap7NGA2pUDYmsqi4CZd8cub4+S9PPMVNTJdoNMgv38GMEDDl+tdlu&#10;rJlug3Wl6bVn9Np5T335N52Y9ViwRS9GULWI2qLw3WYQgil05RYd1PzxOxN3fLODWrYqHrSHd5+a&#10;gWcWboPo+l+PpmPQRcei0s5kIc+8F8PK83K0VBoS8MITvG+X+Cp478XEv8tJ9iLyDhJIWUrU5KAW&#10;CC+Q2Y6A3VSnCjX6mrB34/CpgabIYSMvhZlGZNc59Y4tOnZv5h+ObDqDONDmlmkBI5sal9LOxoGp&#10;Twa5SF4OexmsR3U0kpW4+uYt0ztgtBOp3WRFKwpt7vb3xVojVgqdWaXQDK4SzXTNAhHR9JO2dToU&#10;YMPGVo00l0lLyTT3Di9wwJ6t7dlOYayHgPXrDvAqIGcDKQ5GMiHFd3dBtYrgqVmdeNhONuABNmQz&#10;47dj6J9sJmQB6KBR/IGYr/sxJadAyaq0/1Let9LJoazD3obyqz5vPqbEjol6UniA8ubX22voxzRV&#10;I5OOgePKTjiwgx/IodNIFfbBCFU1PCLHfMoEARgTDBoEYAafeeZ7qqC+PJssz6anZ1N+Lk5pVQiv&#10;GJ50Dr6sAy/VBMvwMhR0r0ON5PBwxD1zJwF2IUM1DJpqBbibYe1C3tAd6oh5Fs6eOa33vA63GJT4&#10;ISuaAcCjHlHlnlxqWhoQ5Yb/UPEw73whu9iDwG82mLEkUE2wl4Rxouuw2xeH8Sk11HaQ3fFUF6Mx&#10;xQTEx+MQNy+sPN2pbFdqTigqXvQ87U1l0XSAJRFmF2sU/jPZTqbwx9Woj+IKo/GOgP72ZL2h/yCM&#10;brj2VCSEfU7/BzJXmN408FNvQHI7eLSb29Xl7fXT0fXl6OaS4DeTcDZZnMP7ZkI8J0umhVp6arVn&#10;0p4YkgigovK6vuODTu8OmdXUE60vhJIC2colXk5GJOySpn42hVHOCalzAI7CL6ens/MLGthNz2Yw&#10;GMg5gWavPoHKlWEMoZpAVF/OJqfzydl8fDqlKsRooXLJB9K1aUpBAei09IAnA5jhGm5ymmWRR1GI&#10;IMF6JhmCRoUUzScDnpYJpPtzkLGDO02O+no6JvJP74/RckmfgsOM8RxTzGJFsgOED+o23FIDf09e&#10;A4F3ThmrSKn0OU6SHXOgxwb5Mbv9fL+fsaogHtBrdLWnvaJaXqwnu81sv5vBz1fZxfsE72Z1siat&#10;Q036KM+xu7o5PFndPl4fnmxOLnfjm8NsO567GyM9I5SQocMsaxI9oLvDH13v6DLhg1p8O3XmQBLH&#10;E3IKOLZj1fknWWgxg2xPdQ9uh+wl+qujOZFmphKap2aTlUdPClYxKhC1Qp2ELT0Yr9bWAXTUIJVH&#10;/VIwHimgiBcGnKJSkVz+QN6pSKrSM9VIL0EmF7RwF6coNPmNRmjtVhfAxqVDiHWEiYVkao2BLa8L&#10;tS4BpLVetIGauGWyyhxybZEpt/A8yvzRavcHhthXKV55buWYyUYP2dRT7PS0WOhFJrb6sLDLkvdS&#10;DGWnBa8HVKK5adoKtQ9aQdqFqoxx74zNbZAWMcas8WmqvhB138Fg4+bXQis6qBT6O3Z8uSPNF4tn&#10;ls0wt3TvSwZ8dKMp4nbEHSlUYo4y0LSOMjMtk8psruJN8z0GRXti+H0aeiUC2J93zoBKE5hfrpYv&#10;2a94SzkDqkMCVUYJdNp5XTggEe7mAOWOu3/oGCaUFe2SVLiA95Kmw5Eb6fx4P4FcKjhp5zuHbsf9&#10;aZXy3uwBtcBQERUls1d6f6UDhPvtvINiZsUpC9shHU5d80APbF40et7JKGo4GKzKr/I1uheeWxxm&#10;JE88oFoVF21frXnrwf+E7i2kzWFNZL+9mnvdEAm/fxSmzuBIDE0UT6KHf+mkgObZOmEj5A5vV07b&#10;tM3TjkbprrE3ohArsBzB++Wu3Xv3up2Y0EPnGoyK6JswPqyXexgTGbp2DH5pFl2RUYXQJEEgLMfY&#10;qxEWWwdFOBx+aathQBwbozH6pSV4ym6UTeKsT5ljsU8kEsYZdAl+mGQi7mMdYtShcrOHau1oIRmX&#10;KEfVtLEwrYoWJqBbho6ypFTgBW2Yypel/7C9konoyrOiZ4oS6CQfWR0yPMo6znmNlvo/fRSOQgyR&#10;GWMmPtgkZgg5KQCsVpJ6SB5V2qzb6PI77yjXVYaZM2e05koC+0nbv2tNB3oqRKvJia7ZAchURzZO&#10;00NcJeq5/+BrARHDefBRolzJIRVRahBRl8gjpW/rsCTwHVTli7e/wkfgBQTwLie4YO0KvYakXXaU&#10;3YNsqFrYVsDuEp7kKddJMXO6ttlYTPzduyjJSyc4/3IBdTQTKcTibMO2AIwClP/vvd6ZVWV5yYcn&#10;T9fZb9GDlYwQu8GOC55kHVi+uEnyghU2lmK2lkwtHrW6UQmzW/v8ySZUFroOnBZSCeXjyppWGzVc&#10;5YIAWtBIu4+Uuoy4Mo5tvcmccc14Z/0qCAjl1+H6hBecl8WtKozrXG/Z5+ZgYewaBdiOIA/v5axQ&#10;1QBzcEQhgLVyiukvrsfRE5kiLsY1NF78f2jBokjjn5/Q2T48dnd4xxeAC94ggJsdHsU1xGpObAhg&#10;BDkcznogANNbnRMYv1ZVDrQNOYu0kvYpu4j/72biPD9uMvUUiPCOOObLMb6mDn6xgxgfERTAfieD&#10;LwggtdJNs/RR2XHeZcXPdvyJpyH4qcrxDIke9gjTbzGzwE5FaL1H2jF61fJtd7PneVc5VvhJAAHy&#10;JZMCYUPOl5TjiWnEnq7WcJRrx4FCoMhrX+/HmwPO/wL3nN/Jw6d9IH6XKiKIdM+BQIK/OwsYoeCs&#10;OiRmIebF5smeVci3mzU4DI0viPNPZr6a9M3wmMmmp3HZan3LcQMQQBlIGtFRwGFCoF1FMPg8A4VR&#10;gq9KGbfVaH11uLm8vXrCcXJ9ife6HE1Px7MzgIBpAQFL/H8KABb3Xz2FWEJ2/luqZYIptmNSlwH6&#10;v5OBsakPNLMn05wG9ZQNPJ1OqeyIBzsbUV4TtIk5p7nixXJyDr2AHpsSu5JppdFjkoOILPH882cK&#10;QFITDvY7niu4jCoXgMsI0rPZri5kgs0UmnZIzipAYB2VCejcBOxBuUgqbk5GW0odyLcFLruhZBwl&#10;D+eL24UOEhnAy0DNcP51UFny5IQlRTPOG6EAqhdoG1VrUaUBtOLphGUUAJnbzgQBqHXkBJQiEABt&#10;+SivuJkednPaJdI08R0ggNHNitqLlMmkXAaLc3e9Ojxd3z7ZjIAArvfj1e18e7KgBSU1GUdTIABV&#10;9vCydy4qz0NxQKR1IwjgBm99t9od1siEIIAZB/XuWHqzKUyOc7gpCASyh/+/XlFIAR1NvkVpFpX1&#10;VN0LJFmn3a13JEjZ/99sr3kmiqWQOkyvTJqW8hZsf7WKABAgAwB1Ge/YmFxjHQkBSL+Uo3ipmzU4&#10;wJ4q1wA+EiHbzIGWQpqq1BiUMFkKZkLgmZrDo5QqrbauFOSgunKILDnZ4zJFnYHhxGYcv3C1i66e&#10;YL/TN2qRxca0dxVIuyHaAfw678uOZiUbW5/H4Q1MXO5m0peakV07iAukhCHXPUDTSAyVBChp8WQX&#10;bIk7G4ewqCmORNvptw9a9BZlislDK9g9qq183/o9EclnX3YFTYAuxeihspSryoVqkQpdiNr1w7mS&#10;irPJtaU6Uaslz7dUaOcFV1q5tQEQvj4tvR0fSQdgteBd/xS+5iVbKMDghwTEkCqUm1a5zmEMKf1e&#10;hxuUxN9ogXdTPI6ZxTELaiu3JqvUNlWLIF9KhV9dAgBt7JS38kOcPNgD5DJrKjRbsYdyjnkbqRcg&#10;h5p1o8PWgq0CrD1MEl3eIADtI813H3ALwwzFCwmyUy5qUru7/99urD4wuMHls9q1jSBo6sx9K8RM&#10;I6FMLW0JqSzg4gLBYCo8XnBAerkbAtD0V36HCipU8MO2kDqHxktrZdWCmryTVa17d8mUyvso1Kcg&#10;llwsSzH8hRiVxnEKKwnKVHlkVVhI/5TB5iVZ0emAMIYd7f8HBaibrahVc1cNbmmbS8CnXSC/DDGI&#10;9juy4riRACyVQqxDFhnWgrGxgA0tdp2SNIIAZCZVjo1uLM5+87cbdiDc/RgFSMoJi5KsVeletLMq&#10;5gpjkx1rpimnVs6iw06oY4t3UAAZwM5vK/SlBlOUnUFheBEFMDo+dG8IdiAATBz7/IDBOig6qPoX&#10;hvpQuqUFrBeH6SoprGsFrhxeA0xZnAqPmDkToYlZRx9/pUnDAJwFjIx9UliAhTGIVRV06Jds6y7e&#10;QAyGtpXcryrfpXf04ms/fUbgBQTwLufqeC1rbytCQCcChQXn/Sj4cC34gONN/RivDVvWIIBJ++0d&#10;mzxFz7X20Ae0iVSyI5doPKJicQarbwyqlBgzB7vvUQ6puiQfZPjG9i6mtOjKorpLS9uVjEkhY9aM&#10;sqILhs11lLttxSYOs6xafFnfXmiFqb/KyXiOWMVlFttW9j9k1TlzV7m7Ilezs7rDnGLnDoj5roSK&#10;5gZELWgkc0MVZdcOcQezWHUzKlwuRjr3w2XgGUC7pWrXU6r8X16qXpipxiaaVfGDBJdkbYXu6NwB&#10;HqVGpgCFivGZQi82OAOSseLfNfE2Yk3MlenOaPDXcDg5tUnUKpDXHkrqnnfC3M6UtdcQVnFkpXiV&#10;JlcUqF+jXRUWiuPXCYL5d/55r6xb6nDCR8Qb094sLaY8QaFJpwKvsHP/yanmlqqjzcXp6O4FyEtV&#10;2AERbImVjFqq+VMRt/HDVANfrqvyqE0CybVkxXoIYgiGRGexL4o+cuo5JajlTma5wzQI9C3Vskg8&#10;ySSZxBHqkbw+uIozzoU88b7G0JT+oh037qLpMFmetlZyM0mAcdEKTgt6RYAugxUqewjhGT2K0oXX&#10;bm6+3mL1UAZBwqkncaEzz04Wlo1+B/izROo8ZpgnGuceWjyUK/8LO8vylES1iZYf2UrN6wpi8NgY&#10;bL1/nKaByKkiCF+vybQDxufibLWJi7S7O12z7buVXVZN0SRjz+kqlbfZ+NT3Cp458SkHqkGIfHoR&#10;SU6Yl8bxl0C2Tn83FNxPyn0NjHVKOETyle0nJdDNIyqjgrSUBZQfQWv5AOfnQlxRM+BJyHXzdBnD&#10;CLbkV5ZwYtBKGwjcZuO5EqaywPXhilvJdbCCN5c4y7dUaVrHV+d2JiRqqvQbSBVQHOtLDyM94Gir&#10;ebCuFeGImbtaJ7+mcgQq3Je1lv/feR3dQixHvsi4JwenclQ6LcFJK0kgyphkVXb16G8Pr5ZPkHWW&#10;7UiLpYL1ZntFO2cQ8uecLfkUfVFqyrwDZuPoUMTRI+kMd9RiXc2R53b9triz9u+VOwnvM9t3zTZq&#10;EFQJthhrTcQaFy6rKSxtkgfN9SIePSw3yIl5H1SgoGyJd6ghYSffjDjkRAy18o3vEha6f6IPyiAo&#10;zkQ5ddaK2f4DpAxzlJuzorLD0PgTBay3p/Dg1M3nKx4sj79WZXIUndim3TZEvgFfNkNA209lTFQe&#10;QXaxgiY8xvlWf3Ubpq8v/6mNseTpSLyem7761nHsP98v0XOc5Ejicq4h66WrtNRJidjmBEez7KlJ&#10;zbphZOrxj+SmD0jkqT3jczd3JINVvqLo8E29hOxZAZ7SQpmPQeLbDfbbbMssirptmj1ByANtDMXf&#10;uPuITYbrj3WhJtX11EdXbLJSkv7s6TJrvvFAi3cTRAfoJ+vuOAiu+2rmboaga4tjOajfw7qvPegZ&#10;Ldem2oraisGnCjpi0Q7IWaHxuz3wzN44Nsubxk/ao5UhTxhLQKe9R7O077cLDsOYqWz3G1mNcA3a&#10;rNRXe+jgW02o2jxFHOvnsKasOnL5CF9pszBScuu5WKRikFDdS2Uj9L4bd8f1xb++4kfgBQTwbqe4&#10;rd9yC7S0bDj2ldiWakHSTZ0bJLYi1P9riaIV/FX9xZB1nPlh6dqH80brKlH+8KCnmkapHa9ZIIoc&#10;pc5LIj0V+TGdU2HrNDZ3CNu9iqpSnQ3gIpGbgqiWeNjVjREX/kJxD2NoyEOrpuhKt5al0olNeshk&#10;5kc9R4faM3SvbMWabOlibfIe1xYP1vdUeGirzMSVtL2UZeK6ABkra1iXahNPtrET/VzJzLf7qiQK&#10;GMerzeUVThmcAxVtlwMRtm6MsoawJwivOvkq46cSz87e9QWdgmFKpF5Rq/YQxDUQJmCiO+CsAywO&#10;y45mnH0FixiGsUqpAySHP+ZK0S5yrOQPu36OcmrMOgJvRlziUkUaNlENlFfohiUvfHkj/Y1A1jLv&#10;aqrsXt7zCjIgj4KRIMuU1jvE/xMQkJPtLAOT+pgrlQNwGfiymiQV7l7AEzCCpCQQmN8AJ0C51jyr&#10;Qq2pvjlwjUEYDDKoo54Gvfnn9o7KeYjxpYv4MiGh6vFJVwGSh70xZ4ARbaXL0JdPKS8+FBiGwLCH&#10;7bHhd6ji+oDpvUTeRMQVO54AuSLa5HmvEYMrqs5viMyZyusGT0RRhaMr+UTEGtXti5ClX5u5pOYv&#10;8E+NmdAMrTXVSyBj/OoSnANmC44sPvqKAu83qmenOnmK/0FJGM8nVIPIQR0CZVor9aBa3GtlA8mw&#10;6jSY8OQBXPyILvXeghoxSSqSmr73We5pyyEiAHx5ahvyk29uxFph2SqrABdV5RIZTYjsKvJIX8DE&#10;w1T6mDi7WO+qgaw3baTFz5BspzomB4Kt6AxV+Ak5U67boRd+qrWjc4Ig1s9pYkEjjXdQsXA14EpA&#10;lOAXmg2cUqQD53RHEJ9kBepPbrdXGx03xPrFUyECtLpe0fnvGhDgJqtXKiS1pIEP6W5SqwtoRhNI&#10;2UlSAEjLgLkgyn1xu0W5d71nSEu6zVlKuzsgzyoXNcBJOZRhhAAEp8KkI31dOkvC4aUkRRDosAy6&#10;stDk25vJafDXYZxw4w2DCi0qWC1UfpmfEIxIq5HrqyIXgres/aOvhH8IAkiVPmtqRcoKcxx8O6+X&#10;Zgra2msB4tiggzvQMZrU1yq0qPAQl8CydtclutdUJm2FHLuBfjS3YQnZ47IyrVWsy5Z1mnseLHRb&#10;6sdXkBYvOKkbtNEDzW8/ul686waY6vN2tl0eM27wO7wGWLGYD67DG6Wml7dfbyk5mlcbnZcdz6cu&#10;s9o7nN407tsM9cHw551U6tZmXNOSHV77vgs65G79Iz5poQQ1XM3LMgzUidxdBKRhK2Ydv8KeVu68&#10;AxDlEdV1sr8Xa8O32t3zbCUpe5NM6NpDy39zMn0PBITCIOVYY2hJa7NnKep+a+5MEGoMjDtz1N2b&#10;cvOawCUbpbyXeDsBF44nuMvjMUh17Na3DzSIwXt9IR8JATdWi6b/yPkuX7ynF7T8lnwpL+NAgRPu&#10;dVDb5wLEZwL9BFmhkTkDDz2oc6RSjj3FulYz9LLWnLNZvnO7gYjkINPRTf1+M4wROd9Il7muJ+4O&#10;wtFSynQnAaYWi5dMqD5SeYpOtPz/+LEW1Vy/3VmZyu3ZS3PkhHFMHf8PgOOQSX9VTK0UWiFsZT54&#10;H6zZPXpoy10s4SC8uamSgDYyWXYtjpY9T1Qdw62yzdwCQwmqLQE4y8b69UhP6DRHSneQEJ8rf4wY&#10;57a8GD1Gnsk45l2T5FdP8IAc9GEsvdGEtovlMKVGRPyoEdbh2ZvI6XJHM/zi16+iEXgBAbzbyR7w&#10;SHu7wRgDvXqdSbUbSjZDN0aFV76NHGfRq+2S3WnvCebvyIh2LoCr61Yad8ihqs6kqGFC4uZpFjlS&#10;UeVyTerqSUrE7uTc5OmTYk5gxx2qKu1KBKcc4sTJ0XWGeZ6hPw1OghIBIG/jkji1wP1j1JGGsL9O&#10;2ul9UoWJZbhCgXtKhzpqFedNMntuWQExAqKR+aNdaL4leygVqMxHaITrdMMy2NAzDdIRr+dEKv+f&#10;XPEx2blK0MKZMdGpzCpnVCpnG8eKClxy0KgOoGCPGAq2xezdyHFSjiS+kqjEU9jE/OTM1EpgiMR/&#10;owTBLUxOtgcdvAPnDJLwgeZjmzWPDhsO5+GU4uXj0Sm54dDD+YkYbHeXtCrf7a53++v94WZPGfbR&#10;muRl0topVY/Tpe6MtxCZIVz0poZqq1f0M0hoPBr3QPvDiaqjK3aqYIxept5pqL2jW2TEJlP3gwqp&#10;yZ275+WK/trGaD0/IeGcXmWHWxpGUYUc7j6xZnwsGuwIAAG0ILX7Fr46WRmUYQDNWFPVfXY4WeDW&#10;4jnTaW+9n20Py/3JbE/2Oh85rBkkOWly1vHZVnANKNSuBPZY79mQYqq2l/dw74LyPlXTDh+aVIXR&#10;ze2EBPHdmJID5BvM97ew0H3sZtvVeHVF7/jtk6ebJ1e7p6v9NVO903HDaN/ub8hyn53slpPD6ez2&#10;nK5YuORX2/WT9frpGr737oZ6CDt8Tn7BBcaTlX+Yxs9MDnxr5IeFoDReF2S4nUID31KNns/TiRDH&#10;GNfu+nL95PH28ilJ6gd60l2vt5er7TWgBMjIiIP8+jG3f6J0kOV4eaq6ED5oQkftANxgVqw8660a&#10;3a03081uvjss9ofl7eiMAn4sPcb/FvihoTAkDVGyQn3VVRCfK2xO9jomt9sZDQ/Hm9noZnx4ShKM&#10;EIRT/rDbgBBMeS6S2der6+3mCtlm7Ywh399e3d5ekxowm+3mi705kMy0QDLKYuyV/skXF7e75X67&#10;IBNnPVltZ+vdfMtEjObMCJUFDovZ7WI+Wk4k+rP9dqm85XteL42nF6PxxeiE49F4+tJkfrGbnW+m&#10;p+vp/PpkQqvAp/vby93t1YFpH61GpCZsrrY3T24uH18/fQy3ArnAHKMsxGw3mt4cTi73B3oeXB5G&#10;l/QanLBuKVRxPr3lbicMCvRVSJ3z8ZJaDIvpKb/Q8MHlGEiWYGWPJ3vy72nQx7yckrJxOj5dnizn&#10;I3pEzqf72ZicChFNaJwh3qk0MCASWkRkKynH8g4VGUVPKy01nSlSxQS1yjgi9GEriNORGPuKXgYM&#10;2vzhxaOLs4uz0/OL84vTxSmrWQAT+Tkp/6YSgyqAqZ6E6hARWFPwWsuLzQjLo0xSv1d1Ege6qV/K&#10;oUzPYIUJ/Kr1RCtSYJghxOi2odlozubmvaWM2HgQBV6HtSz8yp/goi6ZUaRg9XR1plrtAl0gYulq&#10;sdsm996ZGyyLtXYNBxi9T9bB7wYIcyHtogUK2Nw1n+bYSzySQOlHRlMj1AcpXRS1hyW73Qnu9eeB&#10;t62xbfxs58wnX/joC9lgk8qt+vvC6suNFHimzq6aE6p2qHmGKgK4F68dKh1+hmAbKZrT/BnPri/p&#10;jPiWL91b2pW90H2dhiK7rpAAJe2U2uG0vQHXKQsg5QzaUaF9p7Vo6xUZZHCY5ORLUJTrZ1a3qW/B&#10;9OMX0S/D3Q2bb+MJivdipMagSkIZmsqKmGR4Kuxe0XkLRCZMmHeAmGzlnVPZ5zb+V4QvR8Npwie3&#10;bxaLzBfiVWPtZJl8qOFlzQFtFDcLfHln7utZXX2TGeJP52XvzOyCO/jBfYovd35HNsts5FrGxCq2&#10;X6N2B1Y4/nLsqnbJ5vDWxxsE0LCNIMQFMVmObRcUmbCo9wE42lj3Nd8ViKa0Eilc5EIVLloDv1YO&#10;QLR7gc+K5NgikeylkpV6s8T7TRGWaMUUv6qjwEPHHyJaznsVpu0mmg1ZVbCn9wtw/EjdYyBQRSFY&#10;ECzYUYZeMwW+2AaX1REro1afF6D9f79U8lWHcnZAYLFXlPal4M1oqyQSrXnh3VrLLS/Kiq9aTB5V&#10;eAgC0A6LTBaJ0r5Sv9QaxvIl2NdoRkf/gpl2GYvsZJl7FRmKGfJDUrNEgu4rpbKWy3e0yS8RjTi4&#10;SpjAyPsk9cV7X/kj8AIC+DLmuC2pY33uaECUcuwa++lt/WoLbAFz+bjxdePuGmtvllbpCyELlR4k&#10;Ul6no8c+cpRVazzoYPbHWEgJQBltKJZxIlfZko+MrY4jOOpkc0N/z0ZubZNyRE7ax9EQt1EQhou5&#10;9bIl1qdRVeZKORCjLzs83ewIKy59OcXqc40EK4xx+haiHPV0ZQSZ8tYya7v2NPTaIikh25s0ILjB&#10;9f/8DcX4VTPBBoVVZs+DSNZCFb135fs59cZpV0+ROzfG428Z78RBPLZt49az5Z7LvSEAjauqa/Ie&#10;D2UKJT5AKLU6OI2Jx3YNKkYIs0BUBTZLdV1T5gL1AirroYvDYL1EsMoQNK6ifcZWSYSsxdS023sY&#10;M/Ku4MWQ3g8B2AjQhizhMOyO3FRzA6Mznm41J+MlV4G4KjXkzYGHSc9I83u2ZjECAE/G9JFfQi62&#10;w2NqtpkfMRi9w+lu2x0qs8MM/KIf2/iv/Y1f+Sbj6oRoTaetAeoNUjrB7QczYpRyoAAeVQ03xPXV&#10;Ck7kaSEPGZkqzFZFCKr/dWwgotjBGJSNQMF8eOb0d+csnIDRSIi3onw8sntpmvafCLxSRvipwK9r&#10;nTMpIh24O128MQ2gx8RsazHS5ULY9lTCnvpI8ASSRDOzXffQaR52tpz5b6owj2vZSQeLGA568R8b&#10;MzFnGqfUazwuGAMtegrolCC2E9I4uP/Y5anJwd1GaQi+c6CD2UAUQxVXGUbnBFnAEqSRyaAqAQbO&#10;NDrl97hYonHNjEUUh+qs3fdKu4jwQ5yuSkkFWVkqQALGwYjB1adDArF8NahU2UjunNm5fHpJKg9E&#10;AEa+bCHXIjPfoxqmtZpU0HNcR00lM6l4wkJbni2hBigPXw8guBL4A6ddvRtVSkp9J22EmxrkUYyH&#10;rFaXkj2H4j2P8uNCXpF8S8NUE7seaIq5NnhSzf/NmpJ7mPWlG5jJFu7ceaZe+RS+K+xNx4qTfpJE&#10;gLgljXIfDXfkexUXyGvp2NuIajXrKnwEQRjFcrHGyDd0n3LnskM5UaN6nRSnqDaHFsqqtNMWCLYH&#10;bwdDIWWLaqoJljqqnC5LcLR9bUz1n8H8bW5w35miAuNmeatKrUqfuEUzB+V3r+AFYMik9L0p78i7&#10;hZdjNzeVy+ItdGy/nTB7Yz1gZQ9VKk8wfefi6pmNkLSiilZyemT7olpFcfPrqfxkBYje8S39zK4B&#10;m5UefMNaoFeRL4XQHqkNbHdqB/XfgJv4tg6ahvhezmxMgfKFqppFdnPJQWt8I0ESCpWsoaHEuie0&#10;ObiepIC5/L/bMxqEGpg8c3s1A6VGIm97Q/BZ22nvwXYyq5nao9/rjZzjSBxqDNon2wXaBdtZImtl&#10;G1WnuoKrfNfOoG/S2L28e8UuJo2HwqOSJ2uy62lj2DLuRZaMMdZffdGV6JUsDc/VjDuLUMMiCnTL&#10;ebqWkEkQgkeOQFXHk9Fmsc+mJ2B49eko91a+dMqBCC1CVGwUxFBK+k/vIpESADZQoxdalqe1RSzY&#10;4xmIeqgwuG1Lr//croeontxDGngpC6+DmPVkka/IeX/lNKVQvIuW0VnGSrRsfYePGvwbtHoUWK3c&#10;9mthM4PvP/w9Nv1QF9a7epZtm4F62vbQhTDlhktuLDn8P4/jP8Swz4MFkfIyrpoWtQsfW4GRw7tC&#10;9g6y++Ltr9AReAEBvMuJrZVWXll4790CKQgusGIdjfRZCF7Fv+2T5jCg59SAgqTlOFZT+Fj8zRut&#10;oETZaWl5ioKpjbIZRHwqhdxcjiUB/lJDwYOzex0d1rGyZI/UfNxzaOuu2JXIrRS303jLbTPYH0e9&#10;7IGcyFq+dGXtzYmb4C/JJ+0grSyDIA11lPqSk2W/Oknyod12Ze/PRi/zYDLfOFSjx73oA6bWV1oR&#10;bK6OjbfEvalD7gUHPepxDM7PTi/Ozs75n/qxUc1NcTwxNoYBz3bYVL79l+jQOLfuIxhfYEiPlPGC&#10;uUb+bdq8YWKazeu9KlZ96igIhOC/2RCV7uG6uQ5TxHDQpWJQZuuzD6bKhJV6KgTF4uCtuO40xtM7&#10;6/lABDCeax9sRBXdgNnhmm7tV/Jh7RIIGuHD8p0JP8P4cDWlCo/J+FWpQMxoQej2MIxoD6y+7Fiu&#10;fGTSaeV9uItkQKyjquOG+pPvytlMp9WlMm66E/7PGURrV9YCjS4rd1pi4d0w1qyrZ8Z4q/1aW67Z&#10;DPxBgD9xhNX66vombfXMe8dFrMYUqZ9TVSugkZAznHtSZQeCyJKrnkMdul/AFz+h6xmK+I8jSZcC&#10;CCru4aEPiP3fmmfEP/BRiBOfSVq/ih0BFOgXt9lImY10qZSZ5cXQrNGaf88Ji0xUCsgYBDYYBldP&#10;MFvSLO9YZaHmasBsovIkrqQhaVR7RS3wsiR8mZjEFnVLiy0ii4vVlF1WOBbQE0gNUQLEvUpWJUkJ&#10;jAtMELIImqClDgZBXJRgKdAYNfo0bMmX55wqf8D8XF5dXV6TX6EiDl5tBiF884FmDCJIHlXjQqAN&#10;BQA3FGdj5Fh/AHy48ywQbk3tNHY7ZsntPoy7FH6oKBAzq8wHAj4QQtTHU9kTQTkSJwdfMViAI5dg&#10;tOFNiPo2KWOL5f2IQpZiXEfjg7ZVrQh4m4khPSl1JZgp3VVLzvcXu7tiaIcTG0CRVEMVapWvtYk4&#10;zlyopePGLXRq3UHwzrBI2rC0XCj3lCjnJBakc7JmiByHhTt5RlZnzfUvQ7tcGT9IdwA1K1KEtpU7&#10;ZKVxML28cAGjk/5OLNe2CTgGPrCCerZF1JSHUVN/B+msx6tw32BSPyN+WnkJC/rws/h31GBBHllY&#10;6YAoBdhM834mR45DtnDdrc7lK63uXdceVvNISwSqC9D/n71/+ZW9ze48oYgdETv25Zz3zYsz0za2&#10;3Ha7hIDGiYQHqJppIdHIEpNCoKpqhkxKSAz6f2gJCVCrJswoqgoG1RNUQIMKMUDqnliNSkWphTBd&#10;KKuruu1MO/M9l32JO5/v97vW84t9zn7TzpNOOy878pf7jbN3xO/yPOtZz1rf9V1rDb1UWRPDq+lq&#10;YqMw29iStUkaVbPyLPwhlcNyJLxeAuWJKvu+ajY67cSQe+KWnbfBTNeo2/WsKo1xf8oJ8ibbIfwq&#10;V251wa7nGhlPgAxtUrVFeZvKvh4TJXveuYWhBXGOUpUz1bH73sZqrlLFMTFe20p+mKA/fvZSoaEf&#10;+hXQvKS2eAHOGeT3+akx8cqY6P1ZmwUbNFAiNWVHqyOoCfvC2axSfL23PI+2ewusDcghGpdtq/Vg&#10;AEmFbCwRBbYOYyerv35Ga/hBC7Sr4e7oU5zBPkYQof1/nytf9klqoy/hfgKvhFiR6fHXs6h9guiC&#10;81e7kzHItLINdTn/M6Gh7FPWgV5XoiD5dSbGBUoUDpA5lBh1skvbMkMPlcznms0xCQpQ6zuaIgBF&#10;sJGy3H0rVtJ5xPqAthLSCJ06atvB8amMhOctIHyPfo2CUYQMVF9gmoVwfLrJNP1p1OfIpXAq4cbi&#10;lp2jjEqbTf6/5WDAHgM9qgkoU7AApvyrEJOM/QCt2vqpSWvcoxGpDxTlyz9/AUZg/t3vfvcTHvOb&#10;3/zmJ3zr5+kr89kVWqy1lz13LV5H5Ms3lXfIB/Aw+atBuVFfOVwABUFiYmj7gvcrq0t14zCuOZcZ&#10;peqazt9d5EonrL3H4T4Znr6YLRrdTLZLfqccc+ilaumNEytzUZu5Iw6JQuiTVjWqip2wUrwvJzZx&#10;pYovlRWrpHPKuxcRi9Rfq2EcC6e1l06XIUuYEZcwOnKJN0toS/RXDFuZ91TJh2CdMn+P89VWnH/u&#10;XGkM3BlPJEte96VyyQll2yEsZoFKECkylhgCqk2WkNvRQzm7Ou0vBS6sIPaqKZq4tsr/DrdQilUP&#10;zfi6/VOr2sS3b77y2e3r169ub7ju/X779u27h7eP+7e415pWBkgYuSbG6dxhVlFEzVaHR1J/tHcg&#10;jxSX7jBfhvumvAW8GNy/5f3F8vuRBCWpm6agqvh2AN1Yju52ZIzTzY1K8borlWujjdv796SYsyWJ&#10;tKBoeZEmSD1XvFLQkiF3m4Cq4G9Lwc4VqI0cVBsUGoP93TPt2b719dcupKZyc3yX2cHtwgfkwRng&#10;zKZM+OU1wX7miER8xURpukDSwg52uw0sMi9MqKNDwPqS+VLrtft39FPQrZnYYF/Ug1K8EIr1K5v6&#10;cAcXHd67MS6Rpr3fS95tXfrykibR8Y/bxCMVoJO7VhUltMtZunnD8zNGBajb9uWXsdxiIFQ0U3TG&#10;GxIJ8CoVqT4d/Jd4LHpg98G0n0XMXjel2SC1n/NwAzdqeDgjS5vnhK6vwZ3PKTzHZ/BRH0memC1w&#10;XeeX14fljVGM2UHZ7gqsMyEgRwgqnIpr4ADjCqfHN1SiRwrIAqCnAK4foMJjKmLAOHQusa6ClJEI&#10;wBCTOuJG9Bv1poONCfFypR4YcMoVxqSp4JW98jlwBcwIyuhdbLe06MPn4yYd27fhYrbCMMo9bmSk&#10;aDQQZfSRsD94FQ7zxS8SAzIVHNanI7cpDoZqpjMdfFkKy8uzSpDLjVz9wT/5f36s/L/+X/ttBpqJ&#10;Md1if7E7Xj7AxvdN2cmVmaW6AgrXy89WuVChSVIr1pOsN6oq+FkWWzpDUmzjgaQPcCutukt4/Ld2&#10;6MVUoYUkN04Ok0w+KTdUlzp+MIOHa9J2SL9QJ0/XH1dRCHTRJqE00jBoM8FVaHSwf9DEabhEv9ES&#10;NnNGoiVowHwBwS7SFtIJ0haACKp2LVNaRf5YjAI4sPzIYEHfwnMQugD+AH+FW7W6tkC5EINVi5ws&#10;r6HRCKQWtbgB9vp0emoybJFW+waVIaROdFvht14iPI793fjkcZGtvTR3KqWtpWbeiKxeOm6ujuvX&#10;Y0fzrdj96ZhTxw1B0WxEy4OpVRmFE/O9ehygxq03rY/5Y6WHNBHbG1Ie3ahf/B17694S7KDZdeEu&#10;K2imfivaSwMfDB/Dfov9t+3+zceCt159ppO4G4e1pSBu/s+3wHpqQz5dqomJR81EFruxqhcSjFzM&#10;ZC0F9QUxfKVB02WlPcijYh2rDQC85Ac7vgYTvFl4Ew4NyuXTrXTCNipMLR607iM588OV8ymlac8c&#10;sfKQDTllBP1Mejx7XzYZPM0NRvjP5UahBJluuy46JA9P3LqQA3yflpz+ahBpNhm+5V3fHpaaw1Il&#10;xL6zHeoKTvApo4OhEMjjkagD6Aq7LP+mEZ2gOr4RDRDdX9iJ6nxnjku5WLY9ImoSGKtupQ7oJd65&#10;6E7counrunvWnmhV1XDNe7oGrpyreKweLkuBjbrOn7OEt4tX2Quac5SkrZZ2TP0p/vH+Y8G7uXrF&#10;SdW+Iy58D3XFiaxKYEEFIM89+aihjy3k5S2BtMQkjJNMbx3W6XVDXjeq1BIP1XPk/yVdwrOpW/fo&#10;ekKjC3wiu8X2NXv1+WOAoL7/+KuJTMgw0n9cEyojxxSDH0djqCqmlYhBHN1M5tdhClLuvNS9Y8u0&#10;sdmB0grlrLtu2sYovKFwLMtX2uNmZsKoYt9iFzY4pfyXPERhAZ7fCC3FgFQwhxtzMwyWs1Ak9YnQ&#10;TetMXgoM+HZGfpw/aENE6l9dn8UflEkuGqjHN5I4TXrGb/qF/6bRA9tVMdogjHpc4WgujZp51Lgk&#10;P8J1vOxlRFI06ZFYzaAVuawgTXoZuHU5I1t+cuuEEs5C4i0GBjKCofSqerz/WGJ/cX7z+7//+7/7&#10;u7/75s0z+8UPGYQ/+IM/+I3f+I0fdZS+853vfPvb3/5Rv/UT+vwLC+CTB1Z7vlLVZK+qv4xSg7Sj&#10;qp7WfEZ7bY7dxXxHXjdtzMgnl4cujSvqHE2liDXeP25oZ71VhhR2w3512q3ne/qKXdF0i9ZbOFSk&#10;3JOf6IBaCmIpI4mtkziZzc6sY6MLFQ/qfvKHNO+6pD2dine5lzg+PNmIbhp2OuKjKvv7ROux2fpI&#10;9zE+hYbHqFbYpzJODaSyESdOiG69pEkZhGLwUUGkDpQKL3DFMNxIYqO2FKLibRoadJWStQs3O9Az&#10;/J7jYr+lK9tiR2fxIxnOVAVbo+v4PEbyZsfzuiMzrhnF6ezG2mRyb3k5F0ovVyG4coJxTPenJWnp&#10;W26Phnx0PGLkyJi2rWMtiZtHovTmYrZdzXfkbXOs8KvnNHI73S6Wr1aXrwgQ0hke34ub3c4eHk4P&#10;D5TxP93TJg8aNXXcND6axXQLVikycaxVJMF5lSoBCMqBkyW3zAXvvSvYLpYZwom5T1qhUVr/kMJ4&#10;j/eUPgciIViqunvYKDgrSAx3gcQAEmAya8Jt5si8F42c8xN+V8dG76r4qOkXT0Y+SXhQHSiHBvwB&#10;SkH2PVFQGpgrNvqsrNuM8Bbq7FUOBptQOnl1iBsWCfKpwyx8mVpI70YdE4nxu/M6A0AJwc2Wnnzr&#10;+WZ1ej8/vJ/v78jdptQBXeao73ZUy3iR64nFppOuWtjLhoyrh1/FEgIAUga7W9kduA1a+eGJmXWe&#10;tpkY5ciF0uo3+KV6PDnvKX8XAMbN/OSHjNBM+n9l19Mc2OC3L6I5XM0YMULAxHnZ/m0gAloh5zS9&#10;cxEHZHO/Iuef0SQrkPr+9KBTtT9aJ24eTrsHkvaJKK/Je1/Q5e90ucBBRQloTQC5qEoECOD68nS5&#10;pEzFZjnf+tjQqI+yBDwpC4NiczypC7+9f3f3+P6RYhGUieAPx9XlgQM45pIU9TWZ7MIVSGZ3+AAb&#10;i5A2/7gCMCKaxDKezfH7tZp4rBOYHbn5NF1UA0xYGYjhg3x5ZHGRhB60C19l5alDmAtgUAKCVUP5&#10;Bso1MmXE8Jl392JWfF6Coh6YKnYpK4g5wYJjebIEdqpaSG1AwI3dgQoBs3cPhy/u928e9u+Y/ude&#10;m0tKClCbYba5PDwsGMrNcbkjtf+03M8X4GvQARDAu80j1RreUhtwj7Pu2h3SsBcLqmjcUytge3i/&#10;PdK5T3UBkAc1bN7PH3cLekSii1ab+dX24no3B+25PhzW291q+7jY3s8e7o/3j1RoQHUJdVApScCY&#10;+WG30EHxAFQ37AA6JrrUwGrHoSIf9BvdItOzxY5qF0wMuIt6oqlOiDtD6bCzGs+iImBSXoKfJJvp&#10;USoPG/KINDj/2Nzfv33zBv4J6zqVAhSodyaTkhGURpTakyKrSBN1o3KKdKCGrMfVrXF1sVtdbC4p&#10;5bBALPcUMFhRxgBoSJVN1L/NSerq71r0JmelNH+CC2fRU69043qlPAd0CdQpWxDzC5jr2gPpSaew&#10;ViWaCyw0G8mGsADi+pvQh6hqBUrt07OhscTUjq6OANhSPQY347PagW8/Lx6WLWhDvn2YS8XwVxkd&#10;KGCwk3SwihkVYL1nBQ/PXkVuqB/KjIPD6qBIDKpJ9VrqYJD3YACucSkszWV4Q/9Y4azw/R3aKMfx&#10;ApmzNkKrqfsfInW5R1gQZUqssClQVsXD6N6oDmK3BR/T3jUtQRq0x1R8WPUFtFlrv1b10vw0eS7j&#10;UC0Y08+PDUA/U+/G+UNRe3bV1AJP9VqJM0hwEd/5A6tnNrvngbmkUE5T8tCmrlhadc+EN6r5narj&#10;6BJoJO7RqyxdE5lqt+xLQSHPeeWHS/tJAeqn458mHVj5er8JCmS3KIwnx+nrzZSq5do8HFJQ2eRq&#10;q/NuJ6OGw/POe9+ndZMLTxR64gv5ZYAAy0ltQ9laWd0XVA6aIep0PyVYoHqx1YJX0YWxcWe8LZDe&#10;W1w8VNYMc82GfpSWpRst9oZlW07p83a1jESVFUJkgY9IbYK1eKEtiPjKTPaePEtdQxaaU9mDrthP&#10;ywi5572rwjrnWx2fPUui6xXTwZ7dGT8g45wBj0doQM0+M5NWDS91urRbzQUtaN2fL+1Ymc2MjzlH&#10;li3XPRbpS2NjAMWRKQkR5oHa2rBrIi7FaohLnGh8xDjtS/0MegwtbVMKG42Zstw7y173HWKTXOmI&#10;h1c9UBGHsqs6DtIGjWSY2j9jgiw5IsjizYP5qau1oQR+zxt20fVpfnVkz5hdsYplSljGUcOuC82p&#10;EEgPvRLhxOhznaqB2VhG4hoIsLNHQI2n02Z+3FRLRXcJ5U8qUewdVI1CXbFYMpWNxHUwihY56m+X&#10;au1OojEJM9vDwNE0pC5qqWnjSAEEGhOIQEjhFpDzyY7Qyxd/pkfghQXwidN3IU3hvFBFD42oClSU&#10;Uyz0OfCoGucq4u0wRdFniwyV8LU5vvo/fcL2DzgcvFf/YZd4lVO2xDoXb5NK12hTY9RWcQq3pIyH&#10;iQDaDASkVpUgGS6La/qLm3Jpl9U9+ewwZz8zPGz3OIRzfufUZIUQIYVjE4SHaQKUnk3+mQK58p/m&#10;j1YlnFh17IRBtEKxZaOUWkOUlcUaxnhYvq4lo1DzerO63CrKiWXFresxj0c6kqMLuYZ6zoYeoS8Y&#10;rTUtwnEEZQUrwqaC4CIChFqqxt8Ob7lguabVJeIxVxPHUNUlTniJl+N62mbKK3YK4fnms8+vbm9J&#10;cacM+duHh7e8vni8+0IF7XgR8ib+TncxR6iPaiSnIMbG5EYe2ARi/dccYcPJ8pYcK7swCVyVBq62&#10;yytqrYmrrGYED/jR98Z5xUMQe2B5ma+oEb26dq3F3NhuyU5XzfbTnmwFuODMAZ40RcLAlRTpkZku&#10;YDmCSHhRmyN7tSOQYn6AoNBVXg7y4vj2GRbA119fJSEYCzMFalIRMYIluNyxwQtQGgffNIuKSbpY&#10;I+ajifYn/KXl3B3FZJbLyaE4IpXZ2NUV5HKWsxzEI5tnkYorDg2fhuKHYATqx4V5aclRVFOYFj6H&#10;cvLVOUCdFRwCcQZj6H4OKSSCIWfLNJnBh+f3tRJjzFXO8ERCvf78Yn2jARTEJnHiDrUqVe+AVvRC&#10;2DRfcv8B8sQCeLh/i4RyYSo9rlXdjXJ789cuZiCWOJs8tQXhqVMHcUZNOer9vTpef8VmzHyDYaFS&#10;lpjpChvyAMzlFRd3Asn87i11BbmHy9kBBJBTzm6udl95JUdA4J3tMVaUpVdxIFau8oj9bWkGL3/b&#10;lorF4rnC7jHHCIqCJWF//8UX73/wJ7EOE4LQJDoGpJn2S/SHI0SGBz6E2MrSxY7bbOyVzdbX1+TM&#10;oCP4Dh8DucIflQLBakMDmUdxQ6HDdLgE5TKz5Opm/b3/9//rYz17+9/4LcZNjoc4H3SRONy8AxOM&#10;vW5Px7avZNDT2jyP483VLbk7uMqgSCxrpR5wRTCIzZ4WjDJjwUGgW7yer3+JqZXfupF7agclfdW5&#10;sc1pAR4oh2z++nAN3sYlADAEMaqtCAjlJvT6w9WByWYdH98ujm+KwpLwi3RLSrEkYmPCu+NZju2I&#10;aiCoTmKLC7lapmch96MklkvqEaizRbhcrutSKTyZC4+DY0HO2o3XmIxdj0ilyccz1mcwgcWMkCQo&#10;DUBp6OpjQCVEk4tjvOukIfbrneCwpOkCf1glZg9Jptjy+nT9VX3RaiTpGnGNpPvb0ZH8pLRHNLbC&#10;wQlp11RGNyEbTvYyQUL/d2NRxc1jzuo0odFJB/oxvbRDCBcOEkqyxb9YAGwjCndrNKIAwjUO2Vpe&#10;4P70g2cELywAh4s9mG7K5nPwsDak+cGujW/JBeVdeG0o8qfxgVmzpbDrA+lQGWbJFijwzsQhPni8&#10;AUAUAA4uwF4Zn6oOxEZsAe28cvIcptSm6qfWpzKBdq+kh23ym3jBj3LDfC77X5pOVrt+lHVvV6Qc&#10;A4+gwBfvzyoxrO3SHzQcrPdXLn6baat9XL6gzuvEAw+f8AH3FtI/O6NLNVG9RItL4nAumJloRSWi&#10;7elLd2kXcfKLpAHykhJ2fNEzh9mX1bejpZjw1R7nLXfannzO3r5s4EXpaTtLUmAuFIc8KA+p1mbS&#10;y8w74/ZQ1uHOJNFE6UTJaYqsSLodJPXj2puvv+RK+r8vqzG/uOEmG6OK3MUaepOTnb9ulq/jxVuK&#10;tMc5AciC7xcz9IgictXMUR/CVe2inVNbU2+TXadxMpDmkUzUxYuu3X4Zk33zERr/jDTWOfPMTrGU&#10;dZi/9kAMT7HIGvLRm8KQ1HUZpQkG5Tb0f+9uq2IByDy1n+lHj9AytfoycyEqo8EfdhEDpLqX+WAB&#10;KHQUNZIzR/GkxDGyUyyAVPL0lTXLnn0weKEbukGpRoQ8w2IlRshLETufWSopBFvV50lSSQA7aZ+L&#10;R1Wm9bO50YGsDz6n84tmKhZm7i66L9PpUdGTmB109kv/1dyf7MDSXTmVdJdANUN2Hlnmt/yLQY3s&#10;jBs/pl58UsEMy4/JI7XiTGXxWGbD8ND5ngIndX6EVVPJzPahb/UX8b8/tSyA/+A//1/8N7/23//m&#10;1W9lVv7ZF//4P/7+/+G7j/+c9//Of/X//B9+7x/8R9/7B89O2F/9xt/4N7/xN/7UuXxhAfypQ/T8&#10;BxyBTwxFy1z7c9U8y1ZiY8VUzsR86q+l143YnunS1CbGiFaxaQ4ZF+IpquKqfDmDqNlyTPAOROBX&#10;UN3sO/5zIezmNdoEdIjeZfodtLetM22nzqB2vEm+nWxB75IyQ8Ro9+HEVxG9k1nrimJ4pzyU7A8Z&#10;ZN0DT5aQGoWpiYCamm2gQhI+UngDcjHt2PjJe+rKC49wnz4V1ieAp17MVW9XrrWpTNm2lTQVpMS1&#10;B7wDJRQSWCWFDBlmQpz3W1Xdp+T+A23CFGu23YOO1X4p1afwiMNZDloqUkjM72KzmT3cHd693b5/&#10;R72x4/ZRQUEi38Qh8XQOJ8qNb4jfEyoms0GB/Dnh7K2L+ZPaQNDycLHkjRor8NdZkBEV+Vcw0/X8&#10;IRUzvXjRaoLGMbugiH6ir/KetIGZZcZzSqxkReu21ddhMcPxJ9qLy7C6BGRQuFrPJRBocfT9H3bE&#10;L2eq2e7AOCMMMQBSOSxqWAFzYsAUVlti7T33kmetKlguN+k29cY0HMqLsZP9rIKa5gi7mJiEQOXQ&#10;3cPeddEVG4p8yaQKF8SOvAgiW8LJxJWPxAdUCrsrHqX/Nveqcom4zcS5ub5NM7VdYH65G7CFOC1l&#10;23hPi89lx9PtKdwsLYd90opTxiKuJeaIGOIleFxOFD0CRcxzcTcumZg37eZgcejpVGoYc9V5EhIz&#10;WS0hSqtJo/J24B3e3L76/PPPvvq1m88+u7y5pVAhBR5ZPLD97N8SXlQgcHF5vID3go03ezzNHw+z&#10;+z3R68M9MkZ0jjj++mZ182pNvQiC+/j6tj25pL18E4Vllrq8B6dVlzpVGF9caGKp0AhGRa0BpVxI&#10;J/EtiiKAKTw+4osj5QTRdODiKuwNEYXuDwQycVIU9pzvIHvghKsHIYSE9CMUGae6Eiq7HlMC+w9e&#10;jYJuhEIS1HY+vHECTzJSYGBMc1+F0iGHPM8C0Ew4QnpJ0gS59kRpFOKXEMnldKE0k6YrC7TA0yok&#10;GTs1pk8KFWqI2uYpZxJFhB2VxpzuZegoIiFzd0u5oLUFfQGWVP24Vk4Ga3NOegeWK5QouniirKaD&#10;VghK29HwylMy+8k6OCbbWfEOrFypzGRMOyBlI0xvUvqiSu+r9uOlrcDy/22yVUVqndhmuuEBK2yL&#10;e+ryVR3WphLHjrTAI/ZE7IHaULAOb6OKFZ5XTpND0Aqfuk2MWk848KXQsfhH6jsp7aHDPTZNfk/h&#10;RxE86lDAP8T3UtGJP9UONHyzSdME/a5q4O2C2Nb1K9+oR7DmMDgrn3GKZQ7rOjPeLymZOJznrkqb&#10;v1+2tdubysnLKRo+3plQBVz3yMZBrNPGHejKO75J+7fJohsDgdDL97arGT1qaWYYy1GR/S5NFbC4&#10;nUj/VYfPO/yK6ep52nDNfdTObwmT0rZLrTkJMo5GV/kQpZG4NCFfGfXXZTDkJOX11qO0Y5CnHvIb&#10;myWOR5xJj3BZO4Gh0gLDcl+2Zf3ZDmryUTA4yqKRVJulr+fVG2eTTSHQpCTCkTCpahSN7/dFMjQ8&#10;ku0p68DHmP1xfxq3kOlThlXlP9Kzw35pyWM84DNv+vwxK9Y+JJNntFfZ8dUqLvAlZnXgchM2bZI5&#10;Su69MNV8KmHvTN7O572240i/N02Fnl1ZSbMcQ805ixaRkgvPYMl3JnocpT97V406i8NYMhitlQGp&#10;1ZrMEBueT85Vn5lwhiIaxIxo4zQWm+/eekQrK1rAv3yq6xx5sLD1yhqrsNZjfflsoTMX+818jwH3&#10;eHEg6r7NARAqCiqhePWGEUX34vS4PG5Ws+36Au7tbs2b0/Zytr2+2N0uD7fL483qeL08rKFjuhTN&#10;VKV3UjUZiPK82/9vZRRNNcCYySePTLv8kE0oEcIMkBQqEyrM+bhNVX69B+ac/nwWdMbRv41HMPz/&#10;j1RhvjVW7ZepyJff/9SMwD/74v/2d//538bzf7P7I978B//5/zL+P6/N4e7L/H/++kP+dP5wLxDA&#10;J061kyadiGhek4240m2D5idyo1KGrOCl3bJ3DwqVLPq0J+KnSPoi3ItrxKFcfpxIJymad+nd0hEa&#10;B/+rskxhDd6mnYdpfqDMde2o4hIZMjB5M6R934WVvHBo/EQ50ZUway8uDfLgolV1a3lXJhvFQFe8&#10;OO3w1AsdbWI+FexzEFl3C8dlwymltTzOP6mQggBwUMV4xvJe8lN/5VAYSKal6oHF/3c0JdsDetTs&#10;TrY3/CmFyLNdx6iOXR1zR9aSiYO42WT37g53uFUE2uGeEwSyr8elVGMsVjRnN42cru005ZoRIAen&#10;eLg70sft7Rfbd2/29+/5q8xoiKHEbllo+GxH6IKQk2FREqaU/88vydzeLWhJJp/fjf0WNBarA54h&#10;7/mrAALolyAIchWu55AVlEhOWvj1XMeVuu+JLuHwiKNzSAQCJUNBqafqVIbzf329XBN/hbUNcVDx&#10;fwHG5HQDqRgIUBc5HxA1BQ0QwiMfYCEnRw3+KEnxZRAAsWNVwaaCnzoSaLurKo9lIQwr0AZjBxRN&#10;12hOcDFGFEWPbZc2UaHdu0abau7b9JN/qYIKbvYTKQ5DBJ+Ruu9AAPw0ti3QAD+WE+Brwongzio5&#10;NgzJGMl2qtzz0oRE+/95I/lXODMVnyTODbSJiEI4T1svElDuoCw5ngi2uXvQK2mBLHsdSrfnl+zT&#10;ve8qtVusRbl6DNrN7e3rz19/5Ss3n31lffsKJEMQAHcL5ZPgNPUywIBgipNqYAjgMH88zsGVYK8j&#10;q3f8BqFarWfXt6tXn13fvHIze+ZNcYt4hPKIg4spMgFLFP9fUJtST+aaYQow6KBtAHLE1wTTkDlP&#10;wbzHexIMICew5JDpZAdAbRQWAAVYEMCBhGk7//L/AQL0z9Ch7f/jC8qtdHCkUgXERABYctqFryef&#10;WLNqq1bJ7o4zmKTNISbAcy8DWejH2YoOjzPolea6VwkI97vzYbfhrD7WsFMNckbrJQRm5CfWu/Sx&#10;ufSmVwsCAFOBwC2yPAerQ29YIBfrpegtZ8AcWVEzj9DBx17HUYcc5lSJ1/iPyJcl0ZUsqoRnuRhK&#10;eXZlxDanLZguYqnCjnCPEHXX1EjOdsxb0ysCisn+xWuLcxzCkTGggF4OePpVfmJSD8RjgHyeidU0&#10;KkHDKQ4CYQ3FiiUeBrUYOc5450/CbUXTEVMHSbECFNYVPeSfNtrjNA4mcHnSMfLLHG4PpJ2Nylcu&#10;HDt/tdmf8FOs6HK263d+qDMvfYIA6vPDCxoQgt5MJIVzP+cZ4evTO9LbTo5ja2bFdcuFui9rNG/j&#10;stdVPUTonzfROlGi3EYCvBqc/2bGXloC8Kwm/1iFFHIZdy0ASWEAMc193mecL49beWMl8iPGF08v&#10;PdCCIKQYsHH8AOjePD0nDY6aB3jmUATPcITVsxPPNo5GIz6RuQSjiyVQ9oQhgJTDFLEwqIj36tAE&#10;fL74vgJ2EyzV6nH1Sn80vAzHMRS8MHwv/x8YncPJBU6w8hsnGRbc3HzxYp9MnpnnfnhnvlqtVTnO&#10;o6SxRqbHPS5viej58HS2QtlssQDl5SmTSLfdTQZdsuOZ1wApXKIt3Uh81HYYVHHgTTXm5Qx6WApD&#10;0EoU0q8ZNwSQw+gMslNOdyE4BQyZAHQGHXn0ClbIonpyx2MBCpyplIQhfUZczrEE69/AOYWCjMSP&#10;3E0piISoPGRJHDJFJUrAS+wM7pSeK2i1ltVAAEp95HtRJSXJ2K4H+f86yPrkEAuKXZ6yRObh6zcb&#10;sj8WRyCAB3x+/H/c/iuO+fZ6vrtZ7F+vDq9Wx9erI1jANdaXDVCVvHFsREujXO2zEWt1UNotoul7&#10;ys/6fcu3MxHDjHUt2TyGySFt3RYKYGpSSUtVU/SZc/5m8Rf0Ff//ie6zvpi03Jm6e7IynpXXl1/+&#10;1IwAnv/f/U//dpz/z1bf/O/+6v/sf/gb/+64u3/7t/69D44/+42/QAB/9rF68slhfVkNTWEJb+a1&#10;J2a3Hro15oJtt2HANdJfm44UYYoFOQoqlZiva0N1uWn+k/toy6WcHp9zChw0jh+XujWMGVy2LLVh&#10;uJq6Sk67KGlh4XUHDcdq0zlDZ3Mz/P/Jk3Q4pc2TUuhtNoXB0IZJNqIiPQZrH9tPwjO2LkxzSvkx&#10;ef8uhWWXqO5HZ+BTzly4oo/fFUa8mWDmHOa7cWX5pJIgRHCQCjXckfCuIryUOnt4VCu4d+/evXn7&#10;htp78Pz5qMbcxb9VmlzV+0ExXH1NdcixYFSvO20dE/mR1VUDm6r5MvJ5paa3HHvx/ur2+IRqEN7A&#10;aL69enV7Bb8aZ0DMbW/gthRUL0o8NPrzpV8gLeFSS6n6GubRWhjKzKnxdOEEbQcRFt/ihFI/FXm8&#10;Gs5+faMxzA035H3mZgSM9/bnsn1lcej5PUH8MdZEbt4DjkdoSQ4HxgvDMfrIv8gcOqMJohpeWNPk&#10;RtypHD9fkadkVoBK6IOgANgQma2meMWAjdyUudeLkH/aFJ+euK7RXlMGgxc3lyh/+qLZAbCHp1SM&#10;ojoo2QRYq6v3hCghkcOB83DxT57CTy3anmQ1FQftRiCsakuJXQIZw5OoXImq7mOruIW/ncPqUukq&#10;ni5NJNwqTm3uVjeMFV0r0deVnHh2cxvNblWQgXFjPEkbub+/509Dimo1jU8HpGxt025mFqAfWKks&#10;KkCQ58q1+KVk+OpaHSK8+lKwKGtTdSUlVzdKanjulYXpNaUXbwwhnam/qvHYdmHUDsOi7iR8WMFT&#10;KTQnYpQq87gh+DwPj8+zawZVA1W5Dyn3rkdIXb0KqE2WXBlL5RRmTEu9W0Io0V8jUIoo2GzdWPs/&#10;7uEXTy+0557BCubzuUhRWkCei8FZLLJ6QYgmoNyftDepulGyGx07Hi6oT5IjS9ATkSh2YdOZYYlH&#10;xL4aduZUiSK1tsgK4mbKKLc+iWfpBetwb1ze4ktP2mUMSAcPm040tskpjtiLN65cPYC3kcY2Skf4&#10;OTMtloGK4vMlY05NkssHpul7XudlmSS6Hx2S3ZRrZo2KC9U9SksePfKBBFWH5UmTi5roiljmVivF&#10;PX8Kb82jVxrPms8jWdhB33amIHdV+QzleLXaGuSFMz+1deC5MizvuGK2bZKEljLtFudwTPkO8acy&#10;HRHteqK8me65T1SfyONMiTL9a6+BGodWHVHBXh7VH0KkomTvx3GKU+NY95DsflM+5ZmzY7PEkj9+&#10;DDnM/mz3N65obYm+pcrcyfsIc72t23/6n5oyr2onpGnehsk3NuMv3WyzDbfmb7Oxhb/1zdlz1jT0&#10;BMf8sVfY66W29/7u+GRbG+kZoYHODt47RQypaNzaRBqpma5Wpmy5kWMRBn0vmR24gmcgUYLx6pVW&#10;YzQc1GlDmExV8zXHcqxmWJqTIXLnUxPp4x5qIFpkS3KmMXx6KSFymmbJmCAn80z9csujCvlbA2TE&#10;smincSvFEWpbL+NaVn2p3lGeoCq1fHzGiGsr5hB8e6U1mpAR1n0afayRaUOff9q2CqEma7VXbJ8q&#10;dx8pH5M11Il+04jjGer17F798su//BHYHO+4Cej9/5O/8r/5N77y13799nfWi9sf/7ZeIIBPHMOg&#10;4ALCg+8PuC8GRR2Bv+tnhTVSc9zfVWmXKuojhQ2MDMVczH+1xzb/n0PnS2yzDZ8zZWF1VvtX+nJV&#10;96XkSplI13jkmcJyHnURz637zAA3/9ukgKDTI/LTtZaLXBe1kgu1dnTdmlD5THMoMoKoauLcpoCY&#10;cpkhEaeYmGJ2I4si/mqnUDhwwoOZXVsWVAVXCuaXWaCwpKIcxD7VHU5enyOBMlBdSV1p0faT3Rje&#10;+VYKKspjqkPhLxUMIA398WH3QKG3R6cwU5OFZyUjmEpflxd0NiAky6c2e1yKBwLF8G15FJGh3Y2O&#10;SdNvyC4j9LsiiRpTEv+HQ+x9foOdz4S47I1pIMpfpu7+9SUtyqkjf6VOgSp+7iZ8Nv6SGSxh8g7u&#10;yEpKhYd/y4hKeBhqx4X900NtwN5EXbMjk/hZSPKzsi5oyT3rggQFDIoxZLM4Qc3JhGDq/RmTPhNj&#10;UrRzOKHaj4KzmOQ4Gqyr+nkomBUurZY63omUi+jS+MSu1bJORdQdvSJOq0CoXXEXY5cIScBcCzm+&#10;jvyXKSihAXI6c4ofNTUzLbyyyjIq3oKV1kJBfn4ijGqhkUiKYxKOvcPjIAsDeoSGxyxX0y4dyeUN&#10;A8SHKO5wT2VHWAvEXat6kHg9St7lKirAdkErehpNktCxVDYHtdnE+1HxI5d0s+imzJmGyWxzp1iX&#10;ey+KAiUouAiVRBU3SK0h2I0sVFcjUmAoLFsDXGpbmIOne3zYPtwTDlYvB2dNuNelopDRQW7J6dCu&#10;IuYzFb+o9oOKfaQPoWyimqsMN4WtEGIBA/w93QeYSEer5e2Ua04vDAorPPcSG5J8C8qc3NM9YnN4&#10;BFlDXbrgVQdNXezEnmxsJPuGcmIpVGjf1eNmh9QkWDtuWhlpl1dlROVNI0lMG00YRP1VTU2zpVI4&#10;IpW1CImL2aGFLZ78xYIMGisrVY9WyU0p84mD5NhoecVVqbubWbpLp6Sy0uMDN5ghEWl1lXyGz8Ma&#10;+fdy9Zt2wQqpEuxmnkAWlTxRTXAATS12OxUyKHVyPYtblFXJ0ipOFtmyclAtVbJxJPJJ31FE1qVR&#10;nKkr8omlUCWv1DvBlTjEC7OKz0Zk0C7C4Ft+6mrH8D2LUxeruoGJuJeT8zmCe2UkO2w8baPlwvXV&#10;GgWwfVxOjMltkbvWXGf396HwtX+S6ZgcOG2mlqSRZh+3YkAohjSdK2f4aURss7O2yqxbt+6xHVDA&#10;RVkMMf8DuESg2x7oqbT+D3wTn3aMRQqC2Fmd/HgPdjnOcizauQj+mjSimuOqhzJNXfkABR0VXJCT&#10;WCAT2c309m1MblE9X9ZFnKUkYjny7+cu2yXmS7khMY+SrVAwkrY+RUDLbLGGdpy/A+xVv2AqK5iQ&#10;ex0tQeW7tp//1AxrdCFDW2CZnduJOeGn8N15lxmGXL2ZUJyaNj6sxW3iZdRwHc9qvIxhcIgYjH7I&#10;kDqzV2cie4Man/U3FErRWs1sDmRkyIkWg2VbRaPaq3R+imWzIzTDwW90yL8YC7pcyQHKFW5poy/l&#10;J/pIMowCM0YBcv85aQEBnS0VIZ7W/ABvJhhrgjCz5cX1z9Ioy7Vt28kzH4qn5L8G1XvjOFxvl4Y8&#10;6e0jAhgVsv2GEowXp6vl/Ha9eHW9enWzenW9vIFxuYJaB0kMgiWMSvVnbbe/EOpQZaXeA0IUSvAB&#10;4Dj5/+fP3oJT9vn0p5a1MXPsV847k50cPSKL3WmxRrETqEgvFrvwpfLyjwlQqGU3PpGZro9EB5Ua&#10;+BKhffn1T9EIfL76c27G9wIBfOLspmxPnC5ZR1UUdHDx/CfZsqbQqhiJTCvXPU5GLb9X3Rd1C6MY&#10;sHphizsuyvhx9kBF8ANcdnxNccHxh3AXXCwgVFfxnAPuufqUfopxa16unFAcGTmvtCJQmeoceGBO&#10;uQuHOexERbpx/tWpTFwAVx1BW2Nb07DHJFoqFZNLqiTRwBFOECjzNTV1bH1a5bs3guiHzj/ngHZL&#10;IaXZmlYClDtcXJBty3GTgydSgWEfpqCaoOp6xvHQOXH4X+4PaEO10lBTw5inEcFXBWGqUQ3kbhw2&#10;/HCo7Zjx5oObS23LDdr/QXX0cdVJAEbPL29Xq1fL5S03Q0k69f6i9vtuudtSFJyuB4zE43y5W12f&#10;VtcqsH6YUfzs7uHwfj/fUOl5sT5yUK6IRgRUhKYO+my1v7jkOPB7GtNA7VZ3gUtqcSsdAFlwOwDV&#10;jwbooR6cmi8AEsDvv4I6jl/olhLlvzsRQJUX45lp8zdzLJXaYUXaszxCaa7ODxpqtYBgd4NQTX8J&#10;d2CgYLsKGpAYQTuJ1N/68KVqDsrmYCA9lWWl6B8yhZTTbXclfXA9KYqVizFLXaVw3kdeuESMIXcC&#10;uzoRENqn0rLI9tS2sh8muoOAAztsMftkY49a4koElYgXYKazCQYHlYGyDOhiA12efFXRTpU4W4su&#10;juzC/oLSlAEibMZkc36p3gpqRyBGqatE2PQjtv6439II8p7xInFiTSsMJCfzoPKc8/XV5c2rWzeT&#10;V/kvLR8PgaZ2sdqe5u83u++/u//uD95+94v7P36/fbOhdMQFJev31IfQnLrvwJq0j9Mlx82Mn6vr&#10;w+XN4fL6uKLwMCK02ELHV+b9iXYHZM+4CoKJCGoMoB1alggdJN4/PrzbPmxYmcwwzQXm9ByjnIWy&#10;3akCIXefv+7ut7uH4+5xRhXJ/Xa+e5xT6efxbrHb0vlDxY7VOOCC3gHKRaEuBcXzlI6iqtYUQeLN&#10;q/X6FpaKQA6WUdVcgi+uQXe+ONdUfrmK55FQzpSI+sCSUxJTaxhVymcogQiuaSf5zIumeyc03R3N&#10;A7azdztqIzCmnmKyilAdqf7t6ttCEuVwx5oVfQMXVgEQZtIQl1i4Km6tn+TIKHUhrVLlzFNlYulE&#10;GJIlqFlJvVAZgRh4XWCc51BRArURYU6v5subi9XtcvlqubglbedifnNxup5T4O3I+hUmK5RRYJTA&#10;IGQaog7CrXZPTtDgtuiBqiTPBDHVnkKoriqI5vedFqaH6dzdJ+RsubbKyUoRwwCWYlgI/FCGito0&#10;unqlI6Up6ud0EfUTUU8FPYsaQaBV1hdLWkZonjXVFDuggDlKHRlSH4doXiVKqJA+ZRlUOls/Xbcf&#10;sUuJETXeMJSbrmDZ/Gy15yarckE7OAXmOnGtYbeq6F0+rXkrbbmWuSqL3yx84bZhzec1TltWbvsg&#10;3JQqhkgaOy860OQEYT4neBXYD38g5r19ICXZVY0YJaQUYCO4y+0MimQfNSkqs+p3BSfPdhVHKNuh&#10;922jBxocKbRygg09hvPMtZ2bZu0ZDnDIKeUZVsK8C4PLKTKg1I5RHOq6pCXkjB1s4rC2C2UDbQ4c&#10;KrSqdgNBd8p1K0g/EUkPREAku7WBkLXwNIOZCMtiQRf1yMPND8CqbwxefArV+2dytAQydUhEppIr&#10;wKXgb96op5K7C6iYjpS3dbbK7qjyTr0hsU5tc/grn6ny6SMbv9gAegQ7kk29SPsJtlWnGqUGa6fg&#10;G2iNwSb4sAoNJXphrPDpoTNPWRew8WkrwCGVnENb73Mvn6Y6QlixqS68mwuosoyEWN8Ky346khNR&#10;3Pkw6A0EhFDvGLGS8hQ2Umqew8LuXpluDVV0fxDzG2pI0MURh3IwKy4VEKIqsBhbiyEggFNGbJJD&#10;SiUXSpSKEUFlrIvZZGPW+rl8u5X4MdJVe4ScyTWOArwKNguCVOzJkAcrhNYw1pnzb4gkvn2OHan+&#10;S47TdnUi7Z/j8XL2uJ5t1hfbq/nxen66Xe4/Xx+/dnvxS68W33i9/KXbxVevTq+X++vZw+Xh3Wr/&#10;dkbhT5Sts/YxaFIwSzZH5RwZqrBaqscpwLL+debh2zDiU6KPKigkE8q0f7eZSEkMl7J09i4fg/xJ&#10;gaaknil4AoZNJIKMSFoC0WaINEPlo3EFxVbKXOrIYnCTCqkZPtJs+x4LlLSsnwOUn+gIvXztL3YE&#10;yAj4v//h//rP8ZovEMAnD+aZ4qqIRgFxWXveNhtPb/UQsC62U+hSjribK92QewBwEzPL/glsnB2e&#10;rw8joNBQE9jySmH4/OyNfsK7C7KNCZJUA5x8dEE4beXPV7hp1AVIvCKhqWCevpDR2UQcQiG27RN8&#10;uyiowbr1iY5SVP5+agXFRBr+X3+qwllTxcPsjI7wJLafULXuWS5pP01FXXyL0XaBYfOLmNDW4jL9&#10;NIwyvXA5XPFQyGoVB0Ld2qBi+1JfAoErdlljxQiYqN/o+sYpFHs076DT0r1PVQep4nyE1htfOcEO&#10;TVpnO5hgbjKG8zKUtlkjF7vM00W0ml4EbkegIKgNyIq1xXYxHGMOZQyDEPBdJS2RrC+RdX2L04Vn&#10;rtqQNpGyyXHOkqdQPiwKmvOJf+vxLREp+fBv9KlUOOJfqVoUhnzHsLxD0cRNTPBHzsj5u+4OA11x&#10;ME7l9GkcuWWh8X6WKrFhwkrseAvJFL2xDVgC67XgRJJeqpZj/d35vbhTpt2ETxAT3fHstO915wGX&#10;rZcpoDFyFNCWsls8QGO/u394QzLJHe43xg9XkzMjvoQLGeYMKfGISSOUzvgPB2/cRyIR+SbYKPNF&#10;ML+dKz2FIP9OaJGJ4E8Ke3S0mVEmoPu4fbwX5V8/GFT1YJS7Xs6Kvo/Zy5JXB0t8WAwMGRVOTkD4&#10;w+TQ5ZR4ghgqEz3TmPizxynxZ4dBxNkQKUG+qNQI8hzuTTPtLX1aa88Knn1WNymxuyQPIfUwu+5n&#10;WVf5eoQ3qtAzFD1RtHbMNPnX1JsQhYSptrzRaoPOidBbVHWvmCMhVWp6J4GpJG+vqJibNqqM2Jov&#10;4OpVatzIw3JR/o6gwg0hA6mSQeK8RXdW/UYXXU/AJRSmeFGJ00XEPGihAzi5xgvErE09q1e+JksE&#10;db+cCFMxYI+Gw1C1q0gMPOCun+B1H8Ovws+TmVj6rWKhVVMl9qK3rXgqLv3uiW6eW8JFpVtze0ku&#10;qKjd0ASepSm+dD7/sZcdMHbEPkHK/M4YgJdlEQaGX5o8hVpzLU3ll5Za67VuR6EC5c8LXunIbMDZ&#10;tiJcXsvOuWhkwM9Rstf6xLClb6eKJAwgIXMr5aRagJltE1GyM2YPTRqw/mcpkHpMbN/DUMJewtL3&#10;VuMTYfJHhsbVtJ3dot97Osot8U1o6OTGqWF7ZzUVs6yDAd4gI7CZlwqH50mbme+ni7a18HneIn9+&#10;uDR+abJLntoDW7bBmLr+dQ9ZCFtFOqu0gew3DTVUrDLoRQ6Tuv3G/60nPlc2WR0lBnUXpTREpcle&#10;J5ZEcKbadCsCXgv2bNlmvsz+kPjnW1FPASnj504S86Hi6y24VVrL9EjqLo3Rj/hU8Z0rQYtKS3Lk&#10;yYWcvEZqkXVh+Rb0iU/Vcxc655TCMhZCIxC1NobhV9I25LP300yJxUHr2BtWDdS0wDIP8TuHDFs8&#10;ztZYqfn6bU9FdKn/P8zs88GNgOXZA884GlEVo9ymtEFMAfjUfV3Nr9eLm+v1Z69vv/aVz771ja//&#10;yje/wc+vf+XzVzew/lT3X3GvKm9TRYtzVyX3sd9i0Vgn5LmyRDODfkq/aVXUmq5s9sEmqdVfY+hP&#10;mb3fD52xTeWjzkDx0PFF38F52sK06GrBWgfVeGXsc1MTg+F5Vfmh/L78+y98BEYvgHFlOgJQGvDP&#10;60ZeIIBPHMna0rLHZSPQigpnqZZTtop+jQuVtrKlUFZsJff2F7PbJaqgLSdH7byy0dt2GjtfvSkg&#10;oLOYcmtZ+tEl2lHLaa70Uv4VLRN10wEl87en1CzbPNawIe/lw1Kr9k7L8vG12iwcm/v0JshG7ki3&#10;MVL+2kZo8z5WchcB8+C6lnaKaSVdHRcmHkrRznV7MQ28l4dHqQe3r8+YcT1beK7AYs/EfzGHwknt&#10;9r5lhPMth0MI6VWGfxfbUbQz2e+V3q96BKmkX9913tVAZOoNg8U3gXVFJi/N7lnUtevq4uLLoVBV&#10;Pq7gUFg7DPZTyULF/6cz/SPxRHD/2GHDPo18aSQzejWGUv2Wow8+eC738aPAFgQvyJUqy4jvRjSU&#10;I1IIgM3awEfuSxSpyE7NPAkQsZPvm7EHaydWrk4DVNqZ2y7ktrii8v/VkI8osCaAr8d05H98UUQV&#10;uBI0umsDc+SMy35LvfzCibw0envzSvHWaBM7181isB8lV0vyo6pzMQVLlmUUhq8db9bVDWQxqhmk&#10;IQAZWzqRJA3P4QA9Y/v+/R3etwCAXMByFWHlNpgRRxHE4NBoqFlkcB/5dW1MxAuOeFOtveyNLORM&#10;a9CH7N5tBWrKlflPpoDT/vmpohW5T68E+R6e5TwhX3Q0ol65AZ3QJ7Y4ywjyQohb664PnZCeedfl&#10;7u/VIDNIYurV51RO0VR8iphJ0iY/epnKbufEmnMshR4NrZS4u8OAmsSmtKqiwJ4WHletNvmHXFae&#10;DkiPBSV6k1Nxcj9uXFA4iMjtDqC4/UTa9cUZqGXVXpYxNY07X+QSPBQ3pfqZVEEgi4fV6gIE3Ftq&#10;X1iIphoBEbNSv6WdErTXRPALDVmV1HDqS8AAN1bkqtwFv0AxKF/ICsKtNycgYOwBPLV7thihSaCq&#10;daCnNfZza+5oyadKwb5eQQ/Zcsy9SvPrViDxCO0CRUuLHda2ZByiyG1W2rCB6+q90zRuXRiAFWXr&#10;TT372DUiv9k6/CowoDaRXCpPljO0Czv24Q8lT4/oJwiO1Bu03kbAvUbKpXj6ZSk4QwB+TANDY/uL&#10;kCQHJKhJbY4lVGeDZpyohM1qMxPTI+b/jiEsp6kwy/rYNHX1uQht7fFWXANVqJmITvIi1fIOWjfh&#10;uiasGDuIQyFHzvqtNhVLQ+yVVvvDbKhbzxLLgNSoRlb8GiPaj9Cn631EQ5DtY9x7NvRJAdQ/W46z&#10;sZTk9EKYZmxad8MD831o9UWfpxFSTKsS7MKABwgVQR/y2MZOvuPCyxHpvmwJ6XMarxR3FkXf0pDn&#10;3IHPVb5f6b1WSB+vqQhxK52Kw+T7NS4qeWO8Pq9eQb1e/CljAKVljSdFDcSlLknkVrxh8s8CQMay&#10;ySovWWg0Lyn6Wa9nrzFHX7o4+2xW9YW45M5zmhgGddpxjWEujCUwVk2+NXSdJZwHpqjL9dXq9ub6&#10;s88++/rXvvatb37zV37ll3/5W9/62te++uoVXXlgomlOI9K6fh7Ra98nKCjNeLWstcnLbxU3ZLes&#10;0rEOPUOTxpuskaHLba589CrRyJbovZ+XZzA4RMJNpYHbLBsz30PYI3m2iM7l9znBffndX94I/I9/&#10;6+/Q/O+D4/PVt/687ugFAvjEkVQeabZhY47ZOm1PVuwoBQJst4RBGE5kEgFIOi2SlgnMpANQZX5G&#10;oXm6bCuhfAVvmAM6O8Xf1RqwrKAoZeGcVtCxh6IPU/rczbg4lKEOzUwnd2Qzf5F/5krp6aDlvSGp&#10;wyKPyeOtCH5KQHMQjkmqMJjoanFYqu8dsXFSpFxkVX13dzCszdwrHpOaGKjYO15B3XhM6DNVpDGH&#10;VwoxcSfanIvbQkcVlzHGU3Uw5AZ5PnM7dSgR2wCo41mFkzjULH6u8w7os34JMdrNCHgIPkiYk3p7&#10;X1lfvV5e3pCeQLjRFDUT1VSNTCXTVPIdUjEjBJHZffrUih3it4p1pUm2uBLsG6JgwftdkHKgxmzA&#10;y3PCvODJV2oFR2hVBdsr50Ixl7Q01EGy//pEY77l9Wx1PedQNwAY2Oqxpk5rpAUsIZvfrCkQSJk1&#10;OMbki8NP1sFtz6+Os/X+tN4fL/fH1Z52ZWoHXRtmHG7fZkL3TnsjUUIsf04j3hl396ysy7VxUTZ5&#10;/uK5lQ9RCMOwVmRsyHByDyNyEdRQoZpDmlIcOi7LIH0FjRo4sp2u1aH761py2QjYEk9PaWhlaV9S&#10;fZ1CCw/v3r69v7vjI3g5tze3n3/22S0VAXH+q3Bfc1Oc86xYJU5PUmkU6nZSt+ZLzFMd6q8BQ9uT&#10;Kgaj/ypJ9S8ZMTq/qVI8fHGVfDStRaFPLyetKKw4gIEAAP/0SURBVBYQg3NHcJ1Mfxj6RpXM2WOi&#10;ldDPtJ0WdI1nXq9289v9xevZ6qvH5evDxc1ufnWg1Pzl9cWKv1JkHqlz40QGOEvTXQVSJUNCRcvH&#10;1eWMBJLVldJIGBTsFJvp1cRqTTkB+kPSmlKLUD2OWIoXpA7tHw7bx8NOfN8DdRMpZSEyKrUC1Idz&#10;drj0QSZKMZcHhSKBeJc88OBVDNiwgXPwHRJO0xK1+urkJ7NYQ8bIQtKbeNRhwrBc0T+oFXAIjmcF&#10;70qL4PJqrsSIKxpfwOo9Kx1CFJ/F4yYZXj+8T6cH46wjT1eOmMRSLSeByMg9oWaHadtSeJ5Ox/iN&#10;E+w2j+JFb8m0IElGHSucX0XyAKOGQMMp328gvp8OtJCKDlJkTdQNVzLnRHKIccrdhUGtH50bIqp/&#10;Z+gWm1gbQnGebD2n8IrdG5f3owyCa4uifhC2cGSUJrNeUZeTthgiYXACcg+UcyC+BgzQ2+urVzdY&#10;rUSproBpYo8GDYoVKNKsR1HsYjqthuyfdp12TqPnExFuV9bbWOOxJg6lCJsbeWtXKwq8AmuTjEzc&#10;dy4f2lOhb9NkNzs+gdyQws0XTs2YGPTawyxKVv3Z0qLWxjyXlmu3uPZd/qmAXpHovSN00K9Rgifu&#10;x3RfZWkHKwx7vw+3S6ArZLU/r852WrvuYOImNuI1F0zknbh2SD9k/qDkFLG8lRfiFMEibw8+RX2w&#10;Ph00XI+XXS1uyhiAnFCbdsWeJ/+67mOw2LVAHeRUP1j69GgJeeXEm3cRfd2xyuhowzFY69n3GPOv&#10;lDpxaxqESrtfWhJ5crpZp2QoScjptyLrQrrXj5HpTY3/rm8eCFNjY9GbBj4AY5bapHjjhju7K+11&#10;OZQ4SHIVGy90aXqtKGUgfZPK7mk6wvCj4pmfOdslV2U/GeDSZXxXHvEnqkVffCrBLa4ZMC9vRntF&#10;9132WQ5nmAMYn3WDf6r5MqdFMJKZJhL4uIoH00zOYrv38GmAQ/NLAKaszJCUvAu6DEGhYFUYRdtK&#10;bWmF0fv2+zhD5zxMWYbBQfibNUsljISzmYUZT7irAGTEenlbJUjz6sNFdXTyhx/bUxHD1QbV4BlM&#10;st/clSxJb1dSWOkMoZ4zQTcDazs+FWVRVnjoTFWKKk0Mhl4r3leRTSyzMtMYauIyr19df/1rn0MB&#10;+NY3vvb1r34WFgC9d5X0FEqYS82ExpiazGaiFnI/sXcaE+uZ0FTVWjZSpOdqlpZvxaNUGQFl5opN&#10;uqJV7tybmbM71GzHBcIoSCrjyQ2KtDsLANA4OuEiWqHUSKDYCWyKhZix8jwks84zmcSul9cv5gi8&#10;QACfOO+OSwykVOrSHvZkoFobyh2LircGTODRlW+z2QwTBHMZoin7qpjlKrOWQxXpXSJu0MtiOk0A&#10;QMIjHQ+ecEczOaU9RSbO9l5RkoLVGzwQhBwu3CBb2hwbIaBEgZTL7Wrp6tzjzDXyW53FJn/JeUx+&#10;fgfm85vA9x+9jIBK6ynnW3tXZduNjkbSY0G3pf/V+XaKZxT3ze5kZyBkm2BgZPlQHADgQt3nlOnH&#10;DRBnpWz566vr28s1CbHYzUC2yidnTBgcaVUx6zfynTz8rvBIOjE+HV34sAVTWI7fC/hlB1DSfnhu&#10;jpvwG/X3lj+Q/K7YoYZ2HXBRxEWOjDIMcPgpLrikB/rVgkOFBp31nApcApbXq6ubm/X1tUvNuWaE&#10;bpjbBi1QynayttWafSRzeXON6RhwuCz8mIOqD+Fug1+i5qs9gpKrLQVBm3q/nyax4g3lMVamwSj4&#10;h//vpl/e0YogF1OlKs55n0oxcu9iLkfm8oxGsRUp1ZSHhuvsYn7lEpUuzhfWQbo6BPNqunLbCrEY&#10;5EgU7FXrrpIJkzKuzzhx3FmSshCYHxwugBdR303I16ZY5Q/tQ4pgvwG50ErSnDoDvName3l2R086&#10;3J/o+7i6nV1ckY+9p0EmZ4KFDtefGoBO1MjPGED2iypa4QodtqRdE3SnPIRE4x0M535gqXCLV5I0&#10;IVC04TPoolRUqt8ns1UGeHnsqu6gQ63wMGVkzXTwMourCgdWqwxTA2IzuDuiYtQ+W0XnuzOne35X&#10;jMheWjM6MisJaDgwIcdYlU0FGj0PAbhiJkmN2DvUb6BIA15AiOdabUUcCX5WRSTPNIHEo4VTGkMC&#10;0nBGMrcZQl29qt8LdeJ/pgCkJ1kZ/pIvIxojxVZZthV4dugy2tVxfRlQycysehhuEBhXQie0jpUr&#10;Xlas9KhhI/1F8zjKrYBFwOihG8mDwsZhQeO2rSgM4uYLWa4BQLU4qLshRgk0AA5XPy0OVFaDUYBq&#10;DhbtylQOmlUxs/uxNB3lXnhmarVXMnkB19YnIZjajp0ypCevJRlNSWp6ytfw8J6ZoPEUzjyQ3n86&#10;kNcIsUdMiKsduPzsme5ocHt11TexSG8Vhqtdubbn5ySveQLFWK4dq2xoF1+JNh0Vc6rMWeqVDIe5&#10;I9Layu2LZSz9CVd2MFSocRuIfcBk87TLRq8R8R5u6MOqXJJdAIX1g6bIHxmxXH06cplrlmtdJogh&#10;8trwO2KYAH6SVAL3VcSwbjo8/Kp22l14+FvY49Ka3pIHkBSgJnFRe31xMWxtxBZ4ggpN4uB5rTi3&#10;nivIlOlNhih8dCKLk6MDKpz9TPZ0PNTK8YqUdFpDBrJ06+QI5Y7TeqB92vEYg3sw9tLCsONN6bs1&#10;Qd7gXT4guRVjoxP47mI+mZcPXzUj1gMOZSQrsF0xy3vlsQRPy+qSCJVExIKsAHLPbFmZRgeMIKR2&#10;b63IBIxjIQzxrKh4dEdkKKGkPKEl0NeKQdvfiyYzga6Xfoy8cjitSAwb6yxWDLWQ2zLNvl0ap2yo&#10;YH6ZG+v0LKEyQr2nFxxQLWIr82aKi3nAw1ishy1LKM8VofL5opdsbAgbtvkBCrB6dXvzuRr7vn4t&#10;AADoXUzE6cHCGM2g+vUk1Ui3fzbjHr2SRw9hmdyxjJPDGF89G1hcA6+jTJ5oBYBelaZSywPLR5lo&#10;Ya6Y96hvUTxD7LNaPxPNIwvg7E4sLE9uM8vjDEx/VmZffvmXOQL/8//k3+LgDvLm4/c//s29QACf&#10;OIZxkobStP46s1fOztqOmfVC1Gq9+t9enaqfJtuUjU0ZxLL+08o3S9fqTUpdW1er6/x38LvG/SQS&#10;0ew1a5ts1qW+pMSzmbD9uHBQWG2TEdPXqCuYy+37McXXFknIUXVaa8SQ6mt/yy/SP653JFkYIxfR&#10;VCer/EljegOoHXfoVN2nn3rw99zRSsrQ7mLZTnkiGWg4MH5xh1yRBFriZtcJnclbVz+3NOrjnHxM&#10;+fXJsC+atJ6Nk93iitPjXYR82yeegXDc6/GT5Y6bH/Zu2hplF/NoW5krvZ/zKJXdE8HvzwnY2ahr&#10;D/ZfxfelR4C7l3EiDyheZKcD+8vO3XY1vZKpDGTvo2UKGKt2fYFkFjwr69WVbbvhqXOKsYEVpBCf&#10;tfmTDEXOI9HL5pMQXmj/lV7hvSwRun66nj4CtuANTjbQHIUO7eRq3JubG4U3ZzPuCpK5ezQ+8LE8&#10;nSOUsVoK88iNlXU7CJGurtF2QvkW+aMTB0alL0m1uzPevn792v3trtJbLtnxcqVCwOGRGWfVBlwD&#10;DMH/xgsLGbtMJ99VnF/kgG8J7VBKMS605EPeuycCB45hKaNnuD8BvBStFh8DaYTLjzSqaZzFwOkn&#10;5IlINDgJt+2QnP12rYsiFevq6o6nikHNGe8uD2mx6Q4L0jY45wQZ+tUN+TQgDG3RoT0vYqGr6yZL&#10;KDiJSxc4SyVpDhoHs9aLrR358ZrV6A0/5SPhUzdB21p8BlyIFciSbhq2LJyW4lAuO1Vi4qwGaqgy&#10;lcMStWQGuzk8xMn2+o7GcEw/saMIZgm8NeOkws8QtbKdW9FFyclC14WGrlHtv1KS3KofvPNlmlee&#10;ZcWZuQVuhVujF+kdxSNILuDr0dKaQUVgeRN7MQvNZFRtDclI8kZQV8+foliYec2R+7yGhxNXJ2Ni&#10;d9PPbm+vnr//0PNTLlGeN8MuBeQtYwxZnsUbSAKTY++zs3L2GjqET2ZXshM9tq6GmyuxQFCO9Xb7&#10;OX6X0+fUxkM8ayq40ZtO+yq9LT/dm5/KXu+Ddc8eooZ8wttrgz4z9uRpBKabZufDNzZE59wB9f15&#10;E7AO1AwMYTt34zw3pUVKtdXY5rTe+/L3YmDbmen7nG7Vd1KjZji1jBN/NboXpDt9cCE0BfSfHBf7&#10;IbVjdYgz7l9ZG1H4pWylVIfnliWUp5huIsBlyU1SjGIu1F0a9pV0WBy8ifQsNBykJ4ikZfJb5qJh&#10;NNqTydWfm7yqumL803rpCW3G1NieDXXZRgVOeCTt7VagphCFPpchNt/FENS6zaey9uRfbSRZofs+&#10;irzdQi5xsU7reYw5cfbq1TCtt9oKk9NU4HsRw/0MFqNpCY0baqA/sNJkRWY2M09jfIcY8Ico4lKY&#10;tblr6ju6L8VXkjAphlYLdu8NaGUjL1UcCRpT3UIXPDBruvdxGwwWxAbBCpgZaqEgnzxpqb1AAf4R&#10;3bGl/uzjgVI2yh0DaV3CwNJryjC1QRxF1YM2prgNtgpVOYRW8Mmwn86GrzmrHsam4mWFnnvqHtMo&#10;3HgEGAS2rHoAYlXYgPFeIdiX0RjVZ6aUFt9xyebYImsw6mlaM9ew/xC5ffnTz/EIzL/73e9+wuN9&#10;85t/zp0JPuEe/nK/crP4ZllnWVfe4sSGsyIIcDl0R3YXBZ9rOy8gtHCDGAiHDSE7nCDFfyiGW7nJ&#10;ds6rMJu46NlpW1dGx0WNjhowUt8Y7xtOEhar9Yy3BwHW2dF9d3q56lc6zCsYFnPRTDYpngLa5eqU&#10;r2WmKMxeBw0ooZ00KKc5hMS/2+qNn4leAIS5ZQAJMc8O7yLDaMfj8Z5S9WK+ZVv2tpcwBWBIuFdu&#10;VCBzNr/OrsHj6UT2l6QfBcPbu1lechlF/Vz4xS3clniWvj+eTMAAXgCB9Uux/G3zKaPefpRCu/Jn&#10;4N0qrKobOK1vdO8e31E4QIZHeZpO0+Xe5d4vqZ6N2cpIrmTmqrQef5UPTA4vrh/PuwfVXWizsVcf&#10;sABHV1CvoWjKxnVa+Gxxf3f/xRdfPL5/oKizaAQgABerhDOx4+SREiTfby8oDB93QFiBduOjwqne&#10;tMTcUJpCOUTefO7eqbPoy+tlBH4aRuBf/9d/R0sJZv4dlQsk1rOrW7EqpN+S0aSFYkTF6keMSPnT&#10;ioIcD+re7peCKrg3dPsgJYFWhYb5+B/g3xE2p1xl9ISyTmQ88Rl7mMorUqcS0VRonkDmhNxv9VUR&#10;8ccAgrqD0kgESAR1xa0olYKWG8LfKKOoODxrzplUUllakk4X4vw8jpWn+AXlCjqaL3PNDAv+qgWr&#10;3o7SPQFGy19yTTUwkRALUmOE/wFRgQHxT64GqCHwAAaBmU7DYUifNG0mgdYEXIaIJoNeKtt6r4w+&#10;q2Y0R0ZX37FF2xi1CsPweNkmRsQqNOT+km1ziFphN3BBtYtwor3oXcWFsqtsvU0CGZq1DWl919f0&#10;ORrWi8OsDajAF8tq7iEnlKvq/yEd6ppln8LnqPOV4c73H/Y/+FjUb9afS+dDMjfz2hoy+dJ8lgaW&#10;hkoDd1inOlfP91CEkHiz+gtDmCowjAlT25Lg7xtpYcvPHl2ZDwpBFhgQ56T+7EmxlSDP2Luxr+ZX&#10;+BP8iH9aO3e+3e6JUZ0KIvK+HKZMaWYkLnt56fYOF3SyoaephF1XIXFABBM9TPwKl5pnI6NYhjLA&#10;vMWE3qeXotiehDyssvZITqtAfLtlcV6KCFP9OxF2lV9FUjJpg8Se0gRi5xlA496ZClhMHgMtVVtR&#10;miCR3+MEDmyhSueImed92R685cJns5hlITTmbs0gUY03ZTuB2xmp33nenr8yuoKElcipH8+e0bIA&#10;xrctK2cjduSHryu6wppE7r2aVkvhXwbYlrTIRmQ8a4Kzj0++cRZdT3mZn/6QN/oRcPcY5t6ZE3WV&#10;qdVT2JbXkJ38gW9ZAbRcabRrkXpApn+LjiqVUn+WKOpr5ZPnMpktL9R6/2QhZzFEnHNmMvLEyPOC&#10;iRErIbOo2s7LNGuh6oReeVl+fMJ0/9yif8NcrOjG46/TgMntUY1C+xPqdwu9P7Gp/e5qMXv9+vpX&#10;vvG1X//lb3zrl7/12Wefcwc/+MEXf/iHf/gv/4vv/tH3fvDu7vHdYfZOqL7dbTfS9fIUBC+3v9dw&#10;psXCLu07zVEDsCGW1af4YGoKWOQCvvn8KseTSU7mmuiy1f9PPLcS1wArDj/4o8n+zOBn/OONeBr4&#10;VYYqNxDdW5hQ8K3Izvzx/fuPJfYX5ze///u//7u/+7tv3rz5kR75D/7gD37jN37jR/oKH/7Od77z&#10;7W9/+8/yrYT9KQTwZR/OB/7t3/r3PvjA//af/09/+BfH518ggD/LRDzzmdeXvzq01MAK3YnMOsnq&#10;zAtecIDXnbau3jmyOrPvhJaGO7pBYzvIphVuR1gNoKK9U47N29SEfHuX04nsOet/NjsUuMMo25C1&#10;bxWaakS2emVKas1zRhuIfI/gOBqOq3nvPHYndjd109Wlzjghf3XLmZAFzKF15jyZCj6fzEX9TSR8&#10;5UZaSSnZPcEJPmRjRMatWnkprEprHzp4KcAZXms/iB7d8QNH19XEm80y2Gd2ythADih5HB1sp37L&#10;K6xOjG83oBP9gJmg9ZXDHfQwL3if5lcw6RVBdXsz619i0Oq5wotkPrKorUxt3Un7s5GUyW5fXNwB&#10;1TlLCTQ4+jAF5rR023HDEHW5H9Cb9+/uuALvX7/6jCAzN7Ob3z3Ovs93GQ5CdcHR3989UriNgabG&#10;wNX61lHoNW3g7t7fo4w278kUPooCoByDtSj0lCwgXcSa/GL3g8XhfSBjZTZY26uMgqtMOhFEN2DE&#10;3BYeofXHNhg/UepfvvYyAi8j8DICLyPwMgIvI/Ajj4ADPK60ag+wC9CGR2d/mCN4QjveMtuSNZB4&#10;u20sPh7PTYacw0lx/cqjt8vXn1eZpQEBxHWPrcVPe+/+v8k1/LRbq4sXINKP2D7qRTLx8+sEtHRX&#10;CTvkRhoFMHgxXvp8fNT+gBlnNt+EcemVbNcnDxLHlb+5F3WBwXVTMjrjBce1ri+6r6TO6z6vBOU0&#10;tMlyw2lezg9J5FqftleLExbX1z5/9a2vfv61r3/t1avXBG1AVr//gx/84fe+/73vv6G/z8Nx9kiz&#10;W6Ee6uiU1k2YdtjmrmEspNJ8wCYMaoJC6Uo6kaEdG9wZpoIvTPu36WyUJ0xPIkken8rMPRxULRgs&#10;W0S5o5h6Dnq5XGesZT2ce9wG6SiUIYIUGShgysPvQh2Fn5T7kSqQlpvN3cOPLNA/R1/46YQA/tQB&#10;/vEhgJdEgD91kJ//gLBbBw5CVCqN2Eo4+s5qrRDSeNyV3+6l699U2NspzvrliN7onwWmZg9wzOMp&#10;Ma/gvMACxnVzXUPoE8Bs/VW/D8V3sG35fD5sLLrqxvZ95s6tgg2kevcwgKyfKX6gB3ZWabaWRHs8&#10;Gg3MGrjvmzN1U7xoirGquym1+opQHaWWPSEP4odx7C/549XPz5yraYOUq6+Xi2xlNvRdrmkiel4F&#10;SHtk+Kude1EMRG6m6Nzt7fXNDQEQgASuKJTCryD7RUWr3bJ2Ou+2eeYAILrbEYQR0N8hysTH+pVx&#10;Kv2szYNCX5era7cWg4MQXc+lecNdffa5XuxS4UfwRbctEDlcMZHi5wYXqvE399KUiO5hoLCmC0AD&#10;XnyirL987WUEXkbgZQReRuBlBF5G4McYgQ8stFiA8f/Lhqho7ZT/wFfkE7aBFjpF2OJl+Jj5oSjL&#10;me0n8y/NDmwsTRH+ChSPSMCw20J6ySu2hMwn96xxapz+mz41U0mhMnGHMVb2YVkjZeeU1x8rWR6u&#10;bbwJHbCtWDb0QA/anK6Y//kg2Oyu4ahwlAMi7sIMf0WZrflzDWwoALaVmxkvk0lgizuAEDSCUfX2&#10;7ds3b2BefsEbChJDuMT063INZbPFPm/WfU3aGLFY9BnrgWW0kWgjzac7G+dAPtNYPJEsG5S651jT&#10;Pcia/E6LKkff1meRRXK6s9GdbE9P7PklbNz68Ej9GHL98tWf1AiM/P+f1AWK8/aTO/3P75mnujgN&#10;Xo7lnDVbms3r0zhpitxE27U6DKLralL1hwYGHGuX1+2UuhzR80E9i06YFd9OeK5ZpwhxKFikbkJx&#10;4coJdEciXZE/FQRg4l2Up99WbTWdzhgAJw4BgcM56ClOWyhA7iE3U9inRsBdCNKpxFVH0M/sVzTq&#10;vqK29S1F725IWlYtvXRViUtthV7Fp5wN6wThhO2HVtenkm7uIliUZ6OOPwTCcCczbKrhKu5Wl//J&#10;BAQs1SeUYE8I39mz8Hop7O/Wge6u7erEGmPXcnLBXXNbXeq2KtyGRbuADariY1zIlef5SYVAVYBb&#10;raEFdC36FIuKni1wiEswLOAFynZYq/A5s5UNhvtjZK7BJm5vxTJYUXYekjLZABRQu+Inl3BZMjFL&#10;qvKj2KoCuvmlK6e74uRUibKw3p/fFfnyZC8j8DICLyPwMgIvI/BTOgKOwDpS0YGXNmhsLJVx0BH9&#10;ihZU2qN6JjgB0LRFBzhSNyDMUBtficanUHJCVF0uxhZnHGrXMvSbEcQoXkCPmnM8Uwq0St9PFUjs&#10;gCZjQh6kW1Uk4J3wULiq1bKpIs4xeI0FxBRtU9nmYlvEZRh3OK1uplzY1DSx8ZbIVI4YmbJ0qu4E&#10;QIDuaFSVLMwhtbcxjGShjbZPe/pw7Y+wMN/dPxLx//4X7/7ki3c/eAuD8/FRaWmMsVrSFPU2w9sB&#10;M2fjx9WvW5yoEE+kbwRnenjaRJ7sQc9d24WVnBIrNtMUM96v9ugn778u9oEHHys4Nne+9IH/Hzjm&#10;bECL2fFTunJebusnNgIvLIBPHNrUKK0+Panu2WdqrM0KQhnhDpqXs66C0tDUU0koCjktUrRm+a/a&#10;DymCz09cdhBXN/gRG9611VVmWwle4ue7J53L5NpvdgKtkqmsle22J2HfaUPWMkp51A5RlXetuFUY&#10;rHFVVwJPW2TTEVJh3Vg16kI9VLqDSJoP6ZbqUKcA98Jzu0OVVSZqrduDbqYK+qp0Ttoqvb/mZMe/&#10;/uzm1WuIVyLJmx1H96L46tUBcDT+4ykCSIQq5xLq9m7VJ9C12X3wXrnvIkRBByDczdloBp5D/8xf&#10;0dtk96YsmAbI5dPdMw9X3F3e6MS3OuJxK19PrDGO1fxIYzW3V0u/KB/0DDzNVsfZ6jDXcVpQR2Ct&#10;Y3l1WlIW/oaWZ/QA3F+strPF5nRBjXcYYurVpQ5j6vDCIRRgQbovGw33QUtI2hJQ+0699dTNj+da&#10;X11cXS+ubi6uby+ubudXN7P1zeny5nh5e1KHRj5MNZvt9rjZnXTQWZJy8iR46lBSgAr400KGI5kL&#10;L6+XEXgZgZcReBmBlxF4GYG/4BEYnnPzQd16OZWeykkutridN1luDjyotak6t7Klq5WDPN4cdKZV&#10;j6Yy/WxHxprs7srqR+m4BYGK7l6pN6EtVsB/Si2VH2rnMN1q3ObJbawJmducUHvXRKMqA8GXq5aF&#10;ig3ZhFPNCtPt3YUmfmx3rXIsRXkHgSLKWNUV47g3o79CW6P1gDrmTG1FnWcr/MA2ru5TfVWdWIv5&#10;RzueA+14MAVlDdogdBMlDrr20GJ5P1vtZsvdabE5LO42szf3uz95u/neF/ff/eL+j98+/uB+d7+f&#10;7+fr2eWrxeX1VD1S8I1z8qtz0ihNUkzMcrkL54j7PWEegUcSmSn0II8b9j8DkCZXId0yA/xv2N/6&#10;7WDWljFfjUq6Qkn8jSdHXJEBOjQQUKU7dckzOOUveDG8XO6nYwReIIBPnIdKguqQbiDMxgUnIo79&#10;bzN3ogzMlteRmL5R0OiA/LdgzrEx6CtWbIWXJtunyfmpcGPX+Jz9k/T7UbM1efmFBAZG7IC9VL7r&#10;mpjAVMz/gNRJTjsDF3OTjePmefJqhDcPEaXX2rkqGBnR1E3CSyfwfnt78+oVVHey36+p3ZXi6o1w&#10;TnfrbaaGttgBA2gu+Ftfqn3DJIJBuvBG6LT4ojoVbW2q4a3HBu4Ix0BHmgKqxpRqcqstd5EtCuHx&#10;zpUtzc1vUzA2ULjZDhV/14wBIYjawD5E33R1c0kjmMxXmBq6bIoR+tm0L4Rw4boJFEhXFXMK/pGz&#10;AGfi1Ws6BdIXTt0ilY+mtAUVjq1q/SE3FOvDE6y94IzrJTjnE2X95WsvI/AyAi8j8DICLyPwMgI/&#10;xgg4EO7XoCO2/dZW4HDz4snnw+F9tv1lM8u+aFG485myQHN7T+Ls+ceTV4es26CrOv/JnCyH1nZY&#10;ue8xElX0FGKk/x5LKOZfm4B1VS5nrmgRFOoc+tSwQHSzZ+6vbz6P3h8ZBnNy5iv5wfmwnTRadux4&#10;Yj13mKQ+ytkug033piG1zVZtg90kGCNsuztga1GUltx/fj48quYSdhgsCPeQTu0E27BnT1EWaf6Q&#10;S9bQmCLb/rYNvhHF19BM7Nn8wTdUnI3UqIp4ZPJTAlemosptRoDKQu9/Wq7ORremuocy/200oB9j&#10;QA8ljT+GXL989Sc1AhQC/CG1AP9crvoCAXziMDa+V0qwNHt5yPqjtVbphDh4cXHzqxSn66VqH77U&#10;S3j8VQd1MH+secRCatVQfnoc3GiYxheknpMSHnVun99ua65uGGIgv4ETsoH09lTqZwzNeLpSKkO3&#10;9LY0ap3kOcJqst6p13jLbUG7v+Z140Z96s8Hy0H3ORGWntKWsl2M0ZzGtFDVMMRSIk9QSRhOdu/j&#10;2qsxQhPHUtnA1AZXXKRHgNokVYtBpU44w0CvUqtPcY+GULILFy2N2/Ou2HNaSQrK0OMzARhcOaZ3&#10;q8ATXU2iftulnjkVt/eg1z2JapyESuAgJnRmw/d33yaSDNwXUO3ZRptGYcAlZT0ysQVyVEbIJ8r7&#10;y9deRuBlBF5G4GUEXkbgZQQ+dQTKo++0z/aeJ+tRIfXg90+NseEZl8XlolFF9O+CVOVUl5kZR9ix&#10;hVgAk8McyCD+Yww1PuWOsSp2l+qDIyQjU86hb6wYoiV8pTACR6Xy9cm1nwbmqfVr8/XMnow9W5no&#10;ZXw+iYzbeAyS0WazDNq2aTuAlqfrqLZPWVWzz5zwCT6J+xyGaz28zDAMQZihbse7oWUmb11DocJv&#10;8fA79jNsOCc+2CwtAzsXjukV3q1fMRTzvPq3GBJnFQE6FO/pbGPVGR+2YvPrqmldcmN8QMxc9waN&#10;838+vLnsGShQ/sUwxsuILeCgcn0/VaZfvvcTHIGXWgA/wcH9MU8twlOBjZzJxPui1ztkrMwjNXiB&#10;Q1UL1liufHWHZ712xcifiRwOsf9krpIaUsG6wvs055+fdFaioivsKT5Jmyhq1O2VC3DiW5TW3+qg&#10;b5NKvpuHb4K8MuBFLXcDXFGuCm9Fi6WwalG5HG3m0vEOz7YL/6pz3n033jD2F6f94nRYiOB/0K2R&#10;iKB795HsBBeLzRPAwvKNK5Kf9DMPShLZnKWv/Aans0tNnp1EmLdPZXyjtWY9E2n/uMH+uSQfnraE&#10;C5INyDqgQ+pytbtYAFRvDsfH3eF+t78/7B9Oh8fZ0a0NeEKup31Evc2ZHu4Tmhz72g4m/UbtyR79&#10;c/N4pBT/zFR6gGI/g9MPwukwLM2AKGmD8jD8hLGF334xd9MrxomMgcVstZypLdnisLzgmF1Qju/V&#10;avZqOX+1mN8sZte0HTwdVsfDgkOnN3eAg0YFu9MOJhp9BA/L/Wl1PF0ej1fH0/p44ufVcabjtKSC&#10;IVUMb24oJ0i9AMobUirQPymyCFhAkQV+qs3TzS2Ii3rK/5gy//L1lxF4GYGXEXgZgZcReBmBTxgB&#10;sfQrZOOohrn4rtvjkj62lpQQKP6/Ois7EBRz0rx6c+xlbMrmqIxO212jXNFg+CsMr0PJmjSmXPng&#10;TRtmyS/I/fhe1FRZDSHVgnipxEqXNhL7XtaesjhtD2HJmevIoVRM+7tufiWbDZPI6Z4Ure+qSHws&#10;te9lMym3IOag8hPI8JTV6HSA5lueERUnrmoFMMrXlW8dbGNE5ePYK40Vh162mCxWdahyRkRIql21&#10;2bZou80yfjX2c8owKXGAY39c7I4XuwPHnDd7DW+F3zsmNGL65WoHjJmc8CeMi/FExRPA/FT7Z8zz&#10;VEwYBbRNB6jaCgZAqhXoVHAh0bVKImjua2owyKiuU1UYKBGpQa3NgI3QpIORwYjCv3gOxfkECX/5&#10;yk9oBIIFpP7/+ftcjhaAHxx/9tt4aQr4Zx+rJ5+8WXw9yKxD6Cg/v5Tx7gUpx1ZrUEFg12SRgrD3&#10;C4YaGrk6fAjt02JHP94oDz29PeR3WgfMcCTTDcBcckWtnfikuLdj3lXxXh8t3LiIBifayM+vRHOq&#10;zjO6gcCURQmqWHiXc9FvlbffHxEqYdyySPAL1DodcKVD+MzeSh1VrK4rHgTdcZLaDjisKjpwvFhc&#10;LVYK8vNJ1bJRTfsZuf+vP3v9la9+hRtlXB43j48Pj6ZeKUM/dRCIgctbFxELF50WKVzOzAlvOuq/&#10;kr4uhlqrSzE5+mwrW3VqoQ8uV+LjDC2PX7l2FCEwXst/1PjbjIFlfRsfHkdfQ0Q2/l5teUggW60P&#10;t0u6BdIUUKUNSGFYLq8vVzdrTrs77u93AA2a9wscb9XMvQSSAN8N7M5e6+qDZmmw8+mij5enO2tx&#10;keQErB8Pm/2ObZ9UCPvwl+ELbGiarMGgYSGQPGUBr1bLq+WCpoAeJF+W1/X2T1abNwDzzmXYSvp4&#10;Im3OkjPGEXRCvR4FVFPCQEyIN999+7G4v/7av0bDBQoI8x0XNnSB4WDbQbL8ClDD/4xUc/JjwBz1&#10;dFgxouoLDY6u+0m7ROaKbc6706XFhK9cHFSjIINf5R7mswfE2sOkppThq1mMwrKIkYQ8bFfzzfqC&#10;EhLgGSBcCM779++3Dw/w5AB1NFKAQAaNGNyU7VEGpAkaMYhidRkA0/8eDhdbjCesLnWEVHYFv/SK&#10;ISawPcpwWtCpATRn5+7eTBnCxd/o2SCAh9xDTetiPaNxj2Tg8WKF0PN0oxu8WBrUcHRohUdyNIUi&#10;EOBTW4NQ3JBNQtYmJSFU2oLSFTy9Zo4Wn8fD0s25eedlx2PYHotUI2Higahpsewann27u9/u3jMJ&#10;wFfL1UFY0JrFiCjBJqGDEc2N3I2Sa3TWJZYez8awZWQQNsRcK86TJCl0R0nVhb664ubVrni7YUI4&#10;z/rVa0pZcmrk57BTg3pbImqrofGn3sVOa5kvPHzxrz4WvK/90q8z83p2AZeaFuythGdkn7rOk2BQ&#10;twD3jEo7SIrMVuUG+ZAWu0ubauyYLeYL1Xo6EcxRZ6vLG9N/9ovDFixVAnDczVWDA5OPB4Bec8X/&#10;dzQqZ3oOwH9b0m9Om81su+XfMotXq1cXtBGVgr87XnDEeEImfXeaKiSQeWXi0+CDv3OrWegVgwt1&#10;NzraghRBnaHxZWdfqHYomKa180kd0/VaySxXOW4+qxXKYO33D5oRpv8gGxssc3XJVTNGJrXSaUxv&#10;QxmVxBi4TDAwaC8vtXCnPgpoqFvMuDosxj3n0+V0F+IuOTEKjyOtbJz0K8UoaJNbBVxWVZtiw/n8&#10;BrgrL0oc27mKqgYBN/0W7SrA27oc/NfNwBgWOQJOgHLPmZaTskkt8RlJF5TRQ4TMq7uhViqrPgG2&#10;SLQERYs+v7t4v/niY8FbLW41/oiP9H+eQE4BPXkXp6/OKfWi53yYLdSZhW1vttxGLXX7be55BRR+&#10;ghetTRX9zQtiFkODGHI/j0zU3f39fHdYg+GbabszZMy7HfLpYWfij+nmqvFAbDSJFqedvA70mJoB&#10;m8fXcdjDfHlUpMCNdZz6rKUsbSymm6rtqr6sGuBm7+lYpxSfU8rd9c0ZYV6suHcaUxsnGg2vK/5R&#10;heo1nwkRrxa4h5FmafGUK6JEDh6rXvIzPQeEK/YOgnqz9mxGweVW/N6LWQOunSWk6OzRHaj2ytI3&#10;7ezOtLVptPRx9/eRI6kHSTg3Fheqjp+a/5FR3e6UJbPVrGoERzx0zqxl9R6WpmbZSse495Ay9yJF&#10;ygf0q6LNHZB3IJoJQFrE2ksOvtPgpRvvdj/4WPAuF9cak44QW0RjtxWRE7GjEHDk2xOmu3QVu+zI&#10;XfHPFobVTymWnEoQgq+aen8ew9XFEei/hDxr1HOdx9fw8x6RuX11ze9cJWnLgo0BwGBLm2i2VTCK&#10;8blavlotbyqHUr9wo2bfTs7nNxKk0T5ZO4GzIL29uy+dbqK6DzpXX79xcExMVQdqZMRozfuj+f/o&#10;QCgdowe2n1/P4cIG8fTjI2OoYIPZarEtqebVHnvBDXxpeXiUrDLciwvaYnv3X1IgEDtbuz/Tqt+t&#10;yBLY7u99Na2GDGoqMFuS/dQeK19UZ05VA89dllUtEds8SJ/MhlF9y2f2pPlnvbdk9v6RP5aHkZO1&#10;4GhLYRvj6bzAKmKmmbWC8RNnMLztqMZUBjjPE1rxdAsfS+wvzm9+OpsCxucnFyBvPn7/H37vH/xH&#10;3/sHz07TX/3G3/g3v/E3/tQZfIEA/tQhev4Dr1bfyNLROpIr6DVql1J5/kZgWW/axNI6UMuy+tTx&#10;lv0Fp0sbGC/nBdwecCBY2879cdkVTiU7y01hDQHAT5IXriz1XC2IgqzhJIVbF3tHxLTcza/LC3Qm&#10;undYJQhkYw7JSPZ024eq56d6K9nohc76hM5C4x6xBvELopoWhgCERkina+szBOydFp1H2Fo9S+eL&#10;9cWCUvu4OjLKefHd65v17eubzz77jO9zdQxufDkOt/3bG7HQflrIcXvU2fy9MRi7ZAhEhxciwHmi&#10;zSi4t3/EJXzYquyeDOsYClGXqhoou5MKOg79uxqDDFg/yAGdzBPgRJ1wpuVmLI5U83u9EATAoytI&#10;j2l1ebNe3V4xGkDw9/tHPqeHwjiyEcj5hdebP4YvYE0tl0bfZtwP94vdGytmBlCCwRA94g+ejuLf&#10;XdEm4YqzMVd39xvOarsEh426gwws1kl19+XZkkFwu/vBevfOlQyoGCCvRgKjEj42vDS56Qkk+fJG&#10;fvrij3wDT19f+cZva3fH69uChJRNLPMmLze21U7Se5yCExEJzqtkBL1kXgqKsPEkBEePjFujNcAG&#10;peCAfXIV6rFPLhPDNiUQAMhG2lEYSJIAa5Mqn4KtGxuIT7Nj3y0Pr16/BgLApU4vn93DA1dFGAwB&#10;CDDia7xhKgV/4FMiS08hAAuQ/ne4WFPHUViGa3TKJ5nzjaSGbI9M4OWSazEThgC0yT4Cz9Atcr9f&#10;YjnIeBAEQO3INbD+5eV+dY1xj0ykoYZXPIuAv6jzpeI6zqjc7AASNs7jQFFkKWMzuamRPAGpFFEu&#10;ZdKvuy5nCgXhSeiIwYkrkPaPPC7TxdcEAWzvGBk+tDAEAAcEZcLlQNqAAOaGAKQryiQ/ChnxMtEg&#10;zCk9ec05mSrGDKmURWh3Uf0pbq6FX+x3D4+P3DPnoaQHd8AK3m008/JkxM/hKjYcDQFIKhjQt//F&#10;x4J3+/qbWrZub8lFjTjovqz5Utk0b6qkhyto6pVmn6wxlhYQgHpfMYn21wsCwNFiBjnB6som0HF5&#10;3KKSZCIedxd4YVzDEIBIMqAGl1dMHGO+2e42j1scbkEA+73YSsuLV4ya/Y+3u9MbjMN0aTEyJgFW&#10;GxJNuLwBfV4gTlqKRpcGOJMPJn1ul8kYLq/Hwz0MpDgw1/QQiU+uCp5yshAc8XmurhgTUpWE8+12&#10;DyKqCnFBvSJeQDNxxqWE5WQSttJCi0+VdSaHUCJm07WsTSltS0JqwehLggCEpckX5ZNaPih4ek4b&#10;ewmUyQtq00IrzGwzFV71DlY+hkQp/rnmjLqk8f6M50ltisPmu/IQ1k0l9VUfKLPXv8/uo8fSEEoU&#10;JAm+mk/vE4IxA+kOPZWRjl3u71/c754BPVeLGztYUs1SQCOgdlpdnL6iaq+8Fo9IhHxUQQCbPObw&#10;YGdAAKoRy44IhuaGrgChS4rISpKPENC2dBa7B6S7RYFbfrfMqrEfhjUq0Lu7W+F4U4sLoUpjBDMd&#10;L2ZSq6CP3Vq9aHUu50TbobvL69m9Ltj8tD1zSgGOdqpjmwwvKaRDgWi2E+wMaFdTzV59zAWGdSf8&#10;Nfir/TlHn912V8pcqL8hABad+GvBZ8z74xvM1PIirdSqEa8eyGfvOSqPQ4RyvtN7epZDbJpsCpYA&#10;xguNwG6oabIoFwTAvAmiqii5vuXy+FEY3lq18WlBxOdJOXldIvTG6aXThl8ug0HxBkEA2hANlJTo&#10;xfFyANb3aRTbkAQ1gx2xT7hZoYvoh4f9M1vt6uJKN2OTQyev1dhiqwHgbiH7CYNpCEDbJLGFMsyC&#10;hqpfnd1O34wppRbOmEKaOe/QutTlxena45qFk1HuWzX8ohDBcnFzc6Xtj70iVYr9CpQkwTPoz2u9&#10;fHV5ce1fJr0yc5AnEZUxKACWFqqptkIwBUctRA+ozkiGBX3z0ii9AvP8EstupVzB+0hyOgD4OXI9&#10;U2W1gFMj2ucpcoMtV8wSKZnqBWBJoKqzh/50AQQAHDzTLk6A5QwC2LP7q8CzNsCCAHxNnSiCYzZD&#10;1JB/n9nMS+sncTV/UPLm3SJ9vVVdQPvvgADqW56YTK2VUkEAPt/ZyafLeIF4XyE4hPhLs0gufF2P&#10;TlZm9D7/8RRoW/fLNod8AKkaCa8Bt1/k108nBPAXMCMvtQA+dZBtoPSyb80QC2R6OSwuqNXWsbrX&#10;CRyVvyIKvFlaYQa4s70Rav+0sxsiVxWg83q2phtAp3ckgw7Z5KJIDUlIHQT7678Xfchaoj5Rt1+6&#10;viKztQGXZq3LWxFzI6KTXejnJT99iFqmw70C5ESYaTY7mm+GraCIJdZkWaQm3s/AWEly38pt8OZi&#10;+7CGU5b/MMkych6dDFnITnnU+iM2F2OqA27CbL6ZXZA8TzrAfrGk+4DsJR2XQLpOJaPwviyeLpmr&#10;B1P0jjgc/vZyQXiZArDXbArRqoAJGAV4M+aYicqgfdbYeXUkVDzMcI+o/gKAeVzMsQMuryw4M9JQ&#10;uFL77D7r42512C4PRJEJ8p3WF6dLgk5kgeDhe4OLaUFwGf95tbpeLK/kZZ4WhxMJDkuM0T0VbS9y&#10;yOEgBoYPcIkvoLwGHEqxD0Ra0CFig35ucWogWHxpQ4BLXL/F8obr4UMBdDDaAbEYapkj7P8Ev/GO&#10;8OUE1SgcqQ09YufmuvGbZT+400IHdTRU2vnlkGNa8cUqi9BCyLiy89gYDT2vbHubH/YTHO6yADgV&#10;0NiEt0mmQKtFsUyjYDIZi9pY5kJbUZlvgTx6o0FxTWQ96eqKsSZW4BYcafJh+0gMDsE3PA5iitsV&#10;foPtGF0YaYQ06di1b0iX4tYJWOEtbGanzUkZOgTeH/c4/NvH3e5xv4XzgQfN75kJq44gUIyQMmaA&#10;KzjU34HODnv6OxB/EFNI9SEl8IQ19ni2e/nbVCsi0p+YCmanEoPwet3BI46f3UL+4mQh8KEDLqmq&#10;SldWoTg+dpViyNjKk4u55RDGAQTgYsoiLriFBgIUoowkEfYBzTAAzoADtmRPPm73G77MP7NM+Lpi&#10;hW7OwbHmZp57OZot54bgMHFPAaIVDYv/X0aMzJgyZSrSlLu2lePISvxsCZnEzDU2PRs8JWk5pCxp&#10;HcL4YUVbNYF7SHFhu/MItNNQRFOYrB1n0VdovXl1vb66JiiO+yPJDCnBBl+MtTiaAl8T8bTTYyfB&#10;f41t2Jar7WX75FjzVPfEsTcBQeCNDXq18RaSYZqD7z4KMZewxI/L5Voptf1ks/EY69F42Dyv1DVM&#10;Iqtrvddv9MvlxdUl8CK/5JNKIEN5SZ9LaTN1CtarK0lVDvdaTI9Vw3ZRwom6+Qa9L42fqU9uDFcR&#10;XilL/7PSzezfTWat3YCyZmNBx/UohKWRyN5ppw3XT6+B65c1S3He7MJJrJ8VvPJHA21GvHJZLcXs&#10;P1VfxmHmDjcbjcv2WVNs1ovoPAB/wDQscghtDw+g2qjDEkW7SvKWJt9kmOZlnkcGItI1qHXftjHK&#10;fy6AJJu9TPYCQvLdVlrnLeHso1X6oU+Sc40j/kG/xrXKotDYVN15oSQskeFBZsQydHW2gC/xVuKt&#10;GvPKU5VHIlmwXWPII6mSgr3cEcccOhPQtZGpc5sYMqFTehNppryzKG1Y1WB53Qnwruq6Nn/OXtMT&#10;xtHKDGbQDBawLUGwM8kGi8TN9wqpiAll06uAmn5i23VWPFLfsXy09GQF6W6fFTwv2OSMtgj1uo4m&#10;4SK24bJEck39pZ60vdAa3Iz4mNSc3J+Jai995SnR6PWInclZaVlt9Jb0LJwSWSkl8QOrJbNBkRAl&#10;jEFHVEsOxvMaNbKtqk938mv2uvCn/NOu/hD2Gq7z/0xyFdHK0w2NN541Q1PmQsBZqXu0vPML3DbL&#10;MXlrNCd1Gq6JdtP5BHH6lQcNDy2L7mx55N76TibBkGJ7YvIXd6O+a/Hn/7nJgL/FXvF24JxYmf/i&#10;odSo9HbXE5aghQ5r0fHog6NZKjMD3/rhfGVPq9CzEDgi25YRAU/Gy+sXcgReIIBPnPZyW20b5jjT&#10;X97TE2aXAe+tNBCAw3Zi6gUC0N4hy4qIr9wZlx91pjuhtHTJa8daTjZ6LZZXzEE1SXEfvqo/at2g&#10;/U2QrRFaW11Sx7Zxou4KAwikGg1eIEWUzCijEm3iwxshf8CUXM8x6edYxmuOgALSt1iWJxmUsind&#10;iwUbVG4txFSCpjt2Du5aT4t3gM19fw/hNkZv9mv59ObH+W7T9kbRQcWa5JHaz2avVbNBF3HNyMod&#10;90fQaqc5/fDuZ/OH+WKzWO2JghKfvVjPLtbzi6qj7zr/BQFoAPBTVIQBwreA4Jvl8nYlntsraHEL&#10;nk5eICMZCECHEAEB5FCRzcPFUSceJldcs2WEGUdMXtxwg3Cb5A/JlSZqdH3crQ/by8Pu8nTA/7++&#10;mF1fzK9IBWDQTGSVtpc5hFPPGKeLjXoO0sVmf1ruZqvtieNyO7vc2hrHZor/L3mx/0/OCA4tMLNd&#10;Nt7vZ0SFQQG2Raj8UOBJ3JjNry4W16QbqILAEpcNZByXwNaMHgAIAHI83it+vtxY/mkvSPOlyDSe&#10;Iz6yyujUhHbMsLwUxTUNAehIz0nb0uZQJ2lDZnR8rcic9zz5/65roaCCMPk1QICrW3hH1YIivq4M&#10;xnLFbSFwdvmivkYqTMT/12Fkxhx/FUCCf30FP4TpAdPgmVT2wbxLhlR4CrGmxNCVqKJYs3APtmpc&#10;RNVjBCvxti17y9Gu0+PxdD87Pcxmj3MBAY/UoTjK+X/YbeA6PO42G3xsLcxyHU0oN9JiCAC3nzQW&#10;wtAwWR42pB2IZI+XKuBC/SwJ/gIjPBKnMUeboB2Dx8rCZwNY2DDEsixV78KwCZfZHPaPHO40qURJ&#10;AxAJF9luTSjQQQ3cG0ZM1Ik9d2SR0lIRL2WzPW22tNNEsBAvUACoKSwsZOJhcw/zRtkpTjxJNmYg&#10;AIYPJxsuBbyCZ5Ws8qC4K8pn6Pb3HOK3S6NOiOC5izHM1XjWUrqxqux4G7BpVn75RMSdgeXQSFFc&#10;wG0stMIxgS9BBEAthMywaAFVGGpEBvFicqlUenN7SUtOVQypvNlh9cqmdtzJ0R1TscIIkFcq3W+L&#10;2/ducz/iznsGXHQVBJlTqxOKgnn2Q+SFONFHsE9WSC0SAzSmjAm4cUipsnB1xaI4ZxNCU/OwKOSg&#10;AHH7eXYigRzoZ/qb8hvgUiAAypGsL44r9T0l+q3Y/lpwJKHd/QWHx80cXQWC5f9LJ3CIOxUOfzwN&#10;j4Qs/vSEbW63iDXpKVbtvMQwixyEGfEUvmjEo01lu0M2Tds2LdCnnPU4EPZH4vnXoYUfE9vH87t7&#10;bPLpTHH/bQv7WYxaThVbc3Kf0AhlHZzDNBF0BWvhIKYGXBu9HoEAyNeSOx5gwtkO5YFpxbW0SNaD&#10;2BcUcu502D/x72Vd1D7doHwcyXCDQjw24OTfRP1ZuQYULD+kpiuiUpt/1lIgp2zDvlDZAt19TupN&#10;r4Dg5f8M86G8YcM15ZOWB2onNJfvvb3EwenkhgNQtuTQecPzRmba+5L4rfHDGEkBiD0pVjAVNlDc&#10;shzJuK9Bfuzo91FDKGeuPDUHWvMKTuR6awa2TVmv8Mmw65x6aeAitPnKnfS8eCRl/xSqGGzRQMCz&#10;L49L7q2RvjKMPBCib2Qeyv+PpRgVV6oxFp/90fj/WoPnvqq+XeiA/+R4gPT9cyjAWATx/Ke1o8EU&#10;KqxDb8IDKsgEyZIuCofy6WGtKEj+DJjSUGW7SbikQaBCShrLOXdan7y3srcZHeugbe5Y3d4DiiMi&#10;JaXNHeXlUlX66UoJMvUMAXhhY9MYuZHNYdEWCsTRpaNj23ilxi1vPRSDJthAL5Sho8oRKOSg8Jgn&#10;CKd3VGXTaXXG2hAMlg5UYxfJ9A3kY0JPBvgnZdLgURRZYMGCCDx4ub6XwhmokZsuQrKzjAICDNbn&#10;J/pDL1/7WR2BFwjgE2du2rkn0yTaqVZfPlCIau2DVhv5xADulSJVwHmzdPq/iYRIBZUyMnre2Gkp&#10;pvEZG4TFF0xs3XqqPGm503zCGHTSt6QLynS1Dikj42w8zuyvuOgdnDm/0TKdyohykDbKyOMgiLUS&#10;C3M/sXdxbWTUtqcYDV7QZExqx7qsFa00He3BRCZnwEbWw/39veItquAq2rbIewanuYotGDG7yMs1&#10;RROTW7R6GdymHPNvJRGYqN+TpK/WPNTdCI93LHHg40l8c31C5/26hi4+qE8tDq8nILcbu2JEqByP&#10;4RHL/PVNCg6q26tStzwvN0qvBPxd3AHqGvDicvxSFQGcjZkbaPh2mokA6xn0mDctdBVTM+33mVfu&#10;UVZui6zNqJhXHY9TrEuOpaAqs0/LZPb7wF2ODIixWRtmba1TkC6RUJ3TsHcmiP+Jik0qLfQY74P+&#10;+th3a8/lWfgbtPyQ6m16GxPAlSKdW1TcAgK4tUD6zEABc/Ed4y+KiscXCcOS9C4WfJaoaM9OXuBM&#10;aldBvopuiYe1PPtbXOPm+ub2hl6WN7Sz4LJMkwKAiq7bhHTCNteNqGsulHcdE8ODbBuVe2iZ5J5V&#10;JkDWpYXNCiMNJBSTJ9Vh464QSU+VmSIwRgsnoFz0Qya9kBXi805MSVJ3zFx+1iZfC9+rgA8xdjD8&#10;lQ+vKcjYanT4nxeMLTlxB3x5wXWtUiSoPAz8CJ48azymvl7+qfEMdfdLIICiRlpt2U1Wws2ZGXUm&#10;xW11RSazxCykZdkn6m73x56zQ+7WQgnT6lnyRBrxes/Ia9gZbC2zu7v93R19OADMDFh6bJ23r/IH&#10;SlciwVtc69ifkxsxPAllapkLA8pT49zmaeKeUd9nNqW0m41+hhaN6IyovHizpUgKWo4XCS939++V&#10;4iQErkDTPHCpL+sbQQ8RCRt5bRd/uKtY0wa2aJdcdrktQe8u586xHsR37jHTK5pHY1spYhH0mvZS&#10;oXUHwzYtxvKwSn3rdff2P+PBTi+pFG8dIxw7/qZLeEHL2WgLNkDMuVaMGnlW42Vxnj1nFJ1fCbXV&#10;Tm4j2pHMTHe+52u76Q6SxEIhCQhNwkpvAZDPjyZ06DqEdG21UTsqPRF9pbXGVNXgTbcUZdUjGicv&#10;istJf3JDi/VSIJFdxtyyIaEyO4JxewvrnWCMBh+NhtU0uAmZ/hTGXRiJTrYR0CPF4gz5LQtBeiD1&#10;OPRQnoiK61qmpHB6Xsd89fUzhnU/ImT1hmOtGAUQsEVpBuKtuTaQvtV4TDRp1GM4zBGPGrz4gTIj&#10;fC8lHFGSXhT1c4QX8osIsP5nuKu6KVd8dKye3l5r/ffq83ZcQFlfcZz0Q+mL9VeuWZRkW2IlfVKG&#10;ZhzZhsk9aJqmBWa9asFuIkHQ0Ak80lUacJmoS5LjPOj0Kv85iinm17C6rAlqys6+U1lPgY1qPZw/&#10;ZvnFfLd0k2MFfdne24dj3SZzZCn3fXa63ke9lbB+UuHaAaF8rHSVwwWR2SiBKp2Y7ICMeVSKrF+X&#10;WdQDd1hdRbkV5jAPy+iyzGbt+ZNhFh5/GTdnCrYumU289IfVzniOVnbmV5hZoV7PtWnqg21mlf02&#10;VmzCdUO1Zj/0RpsjA9Wbrj5Zn25Dzpthra3slWUGjc3o7JE+FNaXf/9ijMALBPCp86ya/CrmH6Yp&#10;CjMl6qpQXasKbaLW1sLiCldNRbGKE7uuiLdDnY54nuvqOZrCIcBZxV8r6W1ERhqcHJnwWdqCFF3o&#10;3mnwYgZjjFJ+iGTpg46lDlL1ZyvlZCstW7xeEkgBJJ3SmhiHNhyxZxPMVzTpSCgJkkLYpSL9Nxmh&#10;jLHiFjn2GA5oGM4GYjVEZAUk9EpUEIT/Avq3VVlKGQmwkH5S0iGBdcLrsLRJj06ZfcG58LoITalU&#10;AOoTUxgWgQ6Cq6Q5gygQhlYyP6EFxeTNDHfGnew0hYqJ84d3UcaUFbrctxAL5gzRBXWMOHZLH1QA&#10;8P6ber3RtTKHBh2AXHLyHsn/XJCAMCO0K+43VHAGHE62kqb5Kbq26kQowKpSWDwFeduUVpSHAQBw&#10;dbki+K6INAPNcJs4oegb4yZCNQKmbO1EDm1pulKvyjOJM8kt+licKEOgjHCxAIrj5nQM55MvVGlw&#10;ccm3npd1UicW2xkF0Rakx19sTyqxpkixnl5boOkpZRjbRFLmBPC1piazW5B1HB6l7mvUmHxS7agy&#10;xk99KNGOhs5T1EmY/D7hbLo6ELe+1MxzZc0F1f1W1EtDPudkYG/ni+PlWu4kQ6hSAc7FUME09zJy&#10;QoR/XhCiFiFC30S+XcWCkZmESrcG2ZuPsSI31KPwZBHrULouN8hplYXhGlG2gxQW5IkYBeK21xQI&#10;wEXWkLA6GSpI+4/708P+8DA7PM73m/lhc0HxOQ7Szg9knlNhYTeHjI/rrnCzTGkF211nWME4E/1l&#10;9SmI2vWMiRB4KYaeqb4TRKj2G5pFkEPiNJL9mgFZHC7n+8WRKz7y83J+pEwCUfeb1eXN5TWFCOfK&#10;PGZ0IckoczsRmFDWsz4U0fVPlURcQpiB/rAkbSbjrmph7rhB9vzjYQebYItQUlhv6d4g3BqqTIkv&#10;is0llljGXGf4B9h5VvCI+iXeV8QV0TB2Ktd33CFczkVRx5FE/axCC7q0QScDOFhAxTCTgVkl5xTF&#10;ZjQ5A/pKPHjlEdk3CNEKHpPCRSJ6MMIQuCkqgRc+222YKTGX5GCI+qyu0YfZ434GPQN9qiHRgOXm&#10;qAkin0Xs4SYQa67ks0m5nAFicTEd8A+f3ItGBVOXr2bUgTld7fbL7X6x4TiyBhe705I3D7vTu8fd&#10;+83ujkKn3InqxJLfwUoXU7qqblvnmyGFyKDtt6jXSL2Vm/1D265alO4C065t8mGq1ri2G9WaNLvK&#10;VbLdwEX7mqvcORPLUVD1SqnMCeYMAg2kJ6pBUkur9pHU+w77NlkCUSBSKB52VwT3ZuP4XrsYvjHr&#10;CfOBlISUOrOmFDeA0NpGS9MsBH/F4XG7AkNBfJD2/YHvM+znDqdyFdTlbn6xRd6lVqWHlRGjXYLF&#10;oKHX6It7p6XjFB7FhBkNjUPtZfJOlRUuthIzweaaGn5o7OWl6+OIuZR8K+HyPOqUfZQahcMXUvA2&#10;EXsfSbhwqD6haAZQ20swicrUcP+eKFtvw44HxgARWaDJ+OF41QjnqRyY1wZTzo6sjISaWX/FrDLZ&#10;IlC4vV9ERvpRO6mzkhJ91NIMk6UcltyBow9B7hKPNe2IVe+fygeakYiOjtltTvvHGQd/8ioqznOh&#10;I+ZX1JnDG3KgvvEb6fsEOutJJnwpvqg3MS8bqQPTCzXLleKULCey43Ikv65L2XtYPQd+JC1kxtD7&#10;UUAfmRMW2mdeNhO1okyRMY2zCEOeLIfJjWik+qsc0QJ23HzJLPaObueNTE8nXJTarZCwF7sBDcuF&#10;rxU0q7g7XjuVLpCF6BkdAMFZfkGk0U4vBzdXPAwBpebUqfWT2IccUjuyM5F+BIONPxaAmliJjW8s&#10;LZiNWSHDUgxIMODVDpEFHBRhPpib7JEB9PkZs/y1cyYfzuY4e5YkoAmtWTAiy9mu8aHuBuLLSSlj&#10;sl5e2uBkqfokLq8QwoBd9KYvFGdP5oDLLYQxlLmbrN6MfEFy9tFd89fk1QKwjHaFVRQIoKDhYiF5&#10;ZSZ3o944o7PzKgrPiKGuIkxmO2YYTJvRxSs/UCtFbKHSF3pq81wSqMjomsb7ZbyVT/WPXr73MzIC&#10;z5QD/Ef/6B/9tb/218Cqf8gjfPOb3/wZecCf1G3eiANfDk3UoyBw5+6jAJKHFN//jJsmL3LgwFYu&#10;A2TGh4OoqboyBgEoY8MLnS/KL7+kpr5hAdlkLoyUHLzi24kNLj6RdnVzhrFKYZRSE1t3oX3CyLDc&#10;NgdZE5w0uI7usBKVqjL5U5/D6sdKliLB/NddnE7r2f4Vmfb+pU+o62/t2fFd+Z/WzqgkmMHSL7IV&#10;K1KE8Q0TX4HJVK9Kvv/Nxf7ydP9wr1KAW5S2rXOqm4rqXyxYbdWqb6S9jGfZb/H2H/eU7FZcBT8N&#10;R+3qcnmlm2dMrvBjFRlgX0rxPBVUhmkvJjlG55J7VRyvTE4pZkbVhAPVgpVHp9xF/EDf//5ysfsl&#10;9hPdDEWJGTk+B238SnUBRZO/pAi5HvkeBxJ/GcCCIgRQ8U0XP7mSnxxW6hCkWOPj6XgHBxezD0zm&#10;kSjzq1evl7NHbB0CfcwbnHRNHIRuyNHyWFcX62uV1NO0Uut+6V1DJV1Sa2a/u98DhQROwoflr+KS&#10;09DAMQSlliuuiKX5+etXBHAIKn/3+88UZv/8139FRPv55Wn/GR4QBAslfp+OaADFt+Z4RgqC7vYP&#10;Yp/LIVB+sUEWC4P9MIp/uy4kzrdkxla1PhrKIr0CAvSoepJaJSIFTJq4G7zW1/jtmhpuA7+b++RJ&#10;uYDru18RCyW4Klfk9c3iq595Vcn8cfiKR3a7TOFX/BKjXYZM+WQKvZMFr7J8V+vL2+ursEkIHxGC&#10;I45PFTvx8nMXZL+bnUBkPOFiVcky5KOzkLmhoDl0BZceQFacF0GJAAWscFwdO7plcuV16XYkBVwY&#10;J9cdKPmKoDhVHOALygSguh4I0OJKtce0p2PwieFNBSMlXnBTnHV2oBScrDPyRqiceffu3Zp58WIF&#10;Ofr6NTImJiNMAfxw7mF1DYP9StYcv79av3v//s3bN4BSAnTEhNRkSK7wTMDg5BvasNBdHRh7nlD2&#10;MYK7VhcPxnJzVP1DWSosZkxjaSxV/kqscPP+kfqDqupvP0TjA1tlBb1ClcqESLkmKn7cf/rP/9nH&#10;ivhXvvKrKrxkJ1oLRO4My/AE9+KGxiGXeMWqPAHmZzeG6ghUMhNzUsaLBAksE98r3bHwWBOIFL4m&#10;XSYXnGrY6oupRYdUujWCOAKqhIfoulZJylMcH3lAx+QluFbKTPOlAkNbEplcHZUvAJNRGhIhYE7n&#10;S2cQ464I5eOcKC/AS2lZGitwb+rksMe85HaQIqGj6wU3wGnIATAPaXk3e/1wuBS/ADIFfRZsZUvz&#10;eopJkpA5qnpvkhpxZqRP1DUGmXRkWekxYlZ7LbmO14PcDxl36gGG3gTrWsLwjytYPF8wQ7cuEQiq&#10;KdWiwYWtdYRySYNabOP99eV9YsKMi/FXSB8aQiMKMjjDxKjQq3gFFaqKf5jwYmAHDcJKDrBYW64m&#10;FzhQwBffYp1yMzy7QD7tWkBmrl8iLo+EJ5a2LGstl3IZ7Ctpx5IW1+Bo2FSmjjNya4vD8c3Hgrda&#10;vPIHGUOPVUUpdXkVTTCBQuBQhdykcz0fZsl7g2Qz4Nnss1gh6QGqfSy/SGdf7/40GNNaYQS9hWkt&#10;6/T2TuVNUarDCsiAtE/VUT2fNMqufqn/uMCMfQYHF/IB46EyPxJld3jWxRatKYUeSkVnDMP7tQ1Q&#10;cVENgH5vXMsR8wo6l4eh7zHpoJcJPOjUdn89FDpbhh2NxxfxmWUP2MnzyEoz2EGyROuX9Wvfub2f&#10;pLrrS/JVjO01G18+p0FoB3l120LlREsKAcDOv5MsUb1aKQGMVJE+oxSU0A5PfV56klQ7ybTL+CVl&#10;zg5o2rUbU0GdqMeBdpl+GgMenla7sxHL4xEFLu6Uk9+9JSn9RNFeT8CTFzS2cqQ1VV6pHkctx3Ao&#10;0HLbR3HlBiugJrvWVfnPCEG0lU8wveqmSmgMZ18tL2/NkXREQYMuZaBVFEhNVpBpPiYJJlRlaMMC&#10;Uk/sm7CfipZgtHojKCe8ejhLNJ3Xwfhy4tgkBdZ4vAwUxSPv0tIR97oZ3U4ce9+Kbsg3F85mbiE3&#10;mTn1Z1zY2QuimGghN2VZZ5oidvWmyAty6zFKXcsZLg/Pyj70gGIy16XqDLFxBG7z+YoPpAHy7+pM&#10;NcUJcPijFkLDNbJONOYGYbwEwrX0PEgRqB7tpfIuJdji+Wk36uB/0IFY2BZ21+ksfegTeES8Ahyu&#10;8lbAs7J8qnRuaAQayKSx5JTl8EuRVUkE7aR3H4jrL9Q/fxLlANnZ//E//se/93u/98FIfuc73/n2&#10;t7/9UzK8z7AA/uk//ad//+///TCQX15fNgKBxwuETfwuGcrT4bfJzi9ynpy0Zhu16s4e5TZfqupl&#10;e91wZvBIQYVnRFsD/iYbhO8kE8qIdF3WasUJqtpQOgtTGD9GTR+K7bkHqoDbqhyX2/Sel/hM0qjd&#10;cjb1tKTayioNTuoYTz+u/p7QQKDJmDIN0SrU5CCFc9YVwOIE6TRjVmFUk7xKOQ4dU3CwiVPgOFYV&#10;RKOiLp9m3jQDg3cmP44iafgPxm4rdFpFbMJXlF0iDa1t1wY139e2FyK2Yr04MSqdBlq8Wh5vrhe3&#10;N5Cj6WiIte5kArPVTY/WZqkouGxXhc34Fi2gqIxGQXFYw4q6skEk5KEi0MZcq5yAWeCi/1MRjECQ&#10;CtfjvLk+wWF7T5OBR6jVOAP8skpyyTfKiDLagZcr4KW3eBiK0F3ieS055L7aPxE4gdujfH4Xa6zM&#10;y2eFmf4OJzrggiKoFDWbjKMY+EtpRJkcQFvcNnTd/EJunSSl7D1sbadFaA4JJXM/ol2IJ5ByPM6m&#10;VADQTYc9gpXjaa/UwWYsMvEYFFpXhTiXuQaOAcYKh8VVIGBVpANWVe6L/RDZi9jJohTNX7ncr9Zr&#10;wuHXK4bl8oqfEEzY2rmYtmhNknz8VHao8pslIzqTF6U64Cl7H4Y/tRBFzn7kJ9OE+6/pVueORFyd&#10;l69aapTNI45NoF7x56RZK+gpD8FEEAe+VBdBtfdkbci/ZkW45qUDg4pLhYroNBEhZ0AY1zzT9dXt&#10;zfXnr69f3169orPGDe0pFtfrC/28pLHc6Wp5geusoo4Mtpc7g7pGMuCaXJAGD7NEKsgKp6PR1b0h&#10;CYmCq8AvNO47OhfI0M5Y8XMjIIeMfSoLKlS3EcnoLPjk1WULsgKAHkBbVF9SiNK17OUeqg9FClcA&#10;AegAwLOZreB/bKlWrbFmbPnkQm6fJvES9cdVIZMC6oL1fEjhSxaUs+xdi1LIkYOO1mGoUNWEvGTQ&#10;VKLPCJ24uO6naU6o2Car2eX14krtD6rivX0Zh2DjVtsf0k3JYuWtSmc4r1R6xo66FQgLU5BNkjwg&#10;+xNAB+w60K9AlCtFH0EMgUHn0DGWa0L9QG5wEIgkA7pQ+AP8RmQWnBPxfVS/MItU9TU8rQ5tqWBj&#10;h5HCMXMEuFZxVHPWisOE0roOHtnFNXidXq/Cc+MjuVKBsoKlro33OCYtToTbY9WgpqRmSko4GaOq&#10;0cjhiJ/hBJRUwakiNu3hlJXdsWW7jUU2S/zbcTL7riP4n4WfSHmCsw4XBqf2d2KSf/iyvyDFqu05&#10;P23hS/PMUeAsaq3rFBKr02dP0rXPQ93S8MyA+BnmeJUD7/Cw4m1ChxIb1UbLoIgb5jT9kFfiVSSt&#10;176RnaGmTtdtle/hjG5ZFCkzkVGobTZPPg65IdmafeL6oIW2aFxVVSgEJ1OmjCMU+cJf1gg58Jus&#10;PJcrNss6nkekSPOVQQCJK/aYPVLJzZA6T26c2HZX41JpD1GlmWYBpGWEbB/tHNI6Qirju02zmNvz&#10;iEkodJeaag9HuAn6TnjZDpmUIJQX6ZvJhpGRD8NL6o/Ni5+uTOiahDpCeBSfJqFrj3IkyJcs39Ch&#10;+1oL1prPSl72u6eMBS+hjvqWG1lbfjb+cSTobdsr95EbKimoWU803Z6+/5cjY+JtPLPR9lnoHH75&#10;v5Oa8M7aD91aIw68okU6jEexX7nMqEtVMQiwgRJmL1ZrM3WkyVvA5eznyAPXndW/Snzz6Rppi1xz&#10;PQrGOp91G1vNKU1FhxizURJCOqpyVngY1t6ulKHhHcSaMm0NhKSghuIu5sdW1F0sGwf/owzq8N35&#10;eOoE+J9DNqURPTfTFHihdOGXmrcksZh9EOnrUapV0MMU4dMZXKRj7JXRDsUkDp/YXkItzAJQzERw&#10;HNCa+nmJffntp44AHjR+NN70p57gL+h7z0AAXPmP/uiPXlCAHz4D2VkmBzjWbzv75fNrdU+voHG1&#10;d5Ui6EXZqfvjol6u1pnZOGuhmsjXryDH2efGZ3MGfuus16496I+dby/lp3ufPzOVakc7u+kBC0i9&#10;+nFGhSHvM75cGQKVMFylg8uQyMbruyxE04+lwJbLAeiPjiomVCJwIBy/AJges9gU9Y/w6JzHK6dQ&#10;icqpU+8kwsC4SrYKX7Gt89r/7bLDOrAzXgnPGAtV7kiKMCHiV7e3YAD2weSG5eXUaWVyysl1KS87&#10;xZXprdGpKfbGbO3cblCVKmDHUE67T80N4JkQYec33CYpv8qsVsZ1MO566cF94jOB0GjY3043dPxD&#10;3EPldONp+KGaMWdsXzETPp8M3o9emjv383M8ikBitmq1VUtuslw4GxSSExddi2PAh2QRavqP7rag&#10;KA3P4sR8ESTa7AvmneoJKaRvf82ogbLiVVJB+edmkRg7URE+2Ad0aIOoL/ILn+cclVFf1SAj8r1G&#10;vPScUXLilIwGSfs3/CB7//o2RQScyexu2pbGZD76lnT1vPgnT+pAq6L8lJ7A7VefqA21vh8fKEBx&#10;z39MXHHuep3FeFytVlstcXe6ukEaOpaZldHwYxYfzwxpjcKIdDm26j6U8v9x/nmM29vXn73+nH6a&#10;er1+9QopdSL/9e2t3msuekgZYEcTNEH6hFv9cX113/TaMBc9xTS1CuSfOlqumB7PPpaQ8/9932cq&#10;LXm7alZgvkmnwGou3Igynj9VOhAehotRfFbwEqnT6o7D4qYjCeFk4TikVgETT1mOCKPoJ0Ercw9u&#10;j6ggvIbXQyeEQcKvyiOu0w5qU2hqBZHwvBHXKwr/3dy+osDDNZJruW2bODFGZoYpeHVLsCiZ1rqx&#10;WI9R59bJQ8XxAbAihBcLkkeTnlHFC0OKjLCqxxNO31LORKVM1IJBlRBFjY534GJZptzXAuL8neVa&#10;KU5cWmvWz+Xyc+IR4EfZwVOqTDxh71DtffWOEvGrNRB3LvGk8uzKnZIidmDKoyc9YMqGQY2zV25I&#10;wl1Gd+HAWZoyv89fnjuzbyvoXXeYz1hjGkNoQ1nOfMa3Ci9mkGvP8g5cLllBDJantrrz9M+/8qfx&#10;8+yTQ6UECg9U4lH0fNSdZrcPt3o8pL/aSyUB4Ral0unRYN6zsl+14V7DX/dRe75F3DdRYjYQz6fj&#10;OhSPl1G9om0yDcMxGc5reVk1CIWCREvV9/mTZMgvbzTSklFoZXPoHK0WUt+17INBfBy32c9Vzl7c&#10;ZiuM1tulZjyYLZExsZJDUAM4zAD5XhHjAEM+US/JNnV67vNJ3zlv5G/Kx4t6sRLTA6Y8jbD5S1Dq&#10;Eo5I7BC42DCRCPvefqAzO+0DgX8qfLpwrYunpuA0a3n+FrLeNqYJPvt7lGdeNXFnc1fDWBrgy26r&#10;b77kOsqgzLo86tnTWaIkFqWKowhMvRKPIQR0qwJ7lyG61w2XtTxGsk97NkAZziGrZ3/hD9lSc39l&#10;dvuNcYriQsSXFcjuI46178FnbWnJXVuuQO/CRNRL69EVVc7G9Gw5Zy3GDMtdRvUkvB5N9aG+y3Xr&#10;mfJkuY9hcsf6KsPGWWT6SEt1Pe8TPfahUkt1Br+qH8o07L6UU6N0waAdZyZTqZlyMM4G/OXtjzkC&#10;8f/xo3/M8/wFfP15r4ALc/d/5+/8nZ+JZ/gLGKaPL1EFRlXzXklsyWNTQzgdJPu6NLYjIQlDDzxd&#10;JYRdR0jBUCeoK1SrMHcpF33ce8VAtEu3DGVnSDI1gOPJ14bmEF/CYkY8b2an29nh5nS4Pu2vjjou&#10;jzs60lGrn+r0rhqtuFM6rzt1Uel8GHmE00lAIK7+eDg9HGaQSx92s939fH43n/PzYT6nafLjxULN&#10;9y7g0NM6mcAXWdFUJecOnMngfAHyKUk9IKvg4IMM5i3c9+XpYaEa4DgK7NsxcI0BnBe/rcw1AwJW&#10;keZIobTs5+jljd/humC15F8/LnWQGb2jvTaJnElYd6JYhrSNDjQ+Ni0FtjCe1eGOfOELnKjb+fz2&#10;eLjebldwz6mmf6IOvwryn6C001aASvnqEyYvkaFTRXGQBF2FqtrwiJ2RX6E651ITToXYhy97Irz/&#10;8G7//o83b7/7+MUfbd7+8eMXf3z//e/eff+PN2/eLg/7Bdbg/SP14Bl4wskLaOnKpKO2gJu9iRzS&#10;u5par6nks9ibCNGaZsMcl/M1DHs6U18QfdZzkz5A1sV6PVtfMk0ULZjz/rkXM7ib03IQcEThL6V0&#10;6DSMFFK84WAc1QqcIH4KSnJp+M9pnI6kYa9vd4Qy1QFyu+dndSYgmEOJgQUU68fTBSRnLpJgGDuV&#10;OgziJLl8nqrVgyHAnp6drtwrASr7NbOw3603j5ez46uL2Vdmx8+Pu6sdufbK1FaytpacKCrGDLTN&#10;syoYL0WiCMgT7yeL4uZ2BaP8BkLHtWKwLhoQt1xAgPyoqtBXCH9sCxsyYluYnxlwKpX/VTVIKfnK&#10;Wk/oHlAB1GANaRwzEoeP6dKMKZMnHA2VuTY/T/nVSiKHo7DGK3+Fa4/3nSoXqpWA+tjM9vCsSbh/&#10;OBJkV/KEqgZIr0ASwWahH4KqJqqMojAeZsg2zp5fcUobYcnwZFSo4v+IfcNdukIC/rBsABpyLPbb&#10;xX7TB6tli1JYzw80wFjT7pw8fHSEjv3KB2/UxBKuyn57oaGHE0GHCVIEHo/kQSiQbSUn2qOsmZgz&#10;KdBupjyr7HlCmQvwlwHuwuriCTH86iSqFHOFYMLxr2mx3V1B0ESfC9+TSSdegGRTExSOA8IqjuVZ&#10;S8LUuxI6ENOVmYMoArzC/3iR+WKyvXAQsZTCdAn30macg1+uNiCeillHEoOquGpAtvyFcI6MUQ7i&#10;lzhNQiy6mSPXOFA54u7i+LiYbRYX29Vit77Yrea75Wy7OG0o7pCDcg83l/Ob1ex6qYNuflescrod&#10;0PNQZ3DhCakhcFHJnAgQNvxMste8OOZl+7hGU791iNVcr2TRmq4zZZk7CV8y5l7pKZbuAhwSpyC2&#10;BaFFFVtT6wvnFynut8KozkMjIZdEtYqjuc6KqWnxHhLv0hbkGjUuSIBSpYYFGRYca97M1Obl8nix&#10;oinqAb3mfrTK+EADMwYmZoX64OI2z2q8DksmLqgzdOowe7ESKChcw4IT/U2M2TTBVUEJve+GC2qv&#10;4D/RyF0HjWfSdUIfQwVS40IFGiwFRshNGTGVNzLqw+3Wh29gx6BZXxXM9mZuUDGJEIk2p4KIndB2&#10;++xTBzevCK9dEkZVbq+z3cQwUtfepP8oA0iGSdfOK3bGhAoVRqoJd/1UrQ4BqYVs9vdG+SPnhdkp&#10;Sw53ZXL7Cfw0vlsLVR65otrBAH3bes4k6qvhrav2+pkNMZWfE7/9bGbt/545nDn58NbiRzVsFba0&#10;EVgHjUdtZJtAKYegpIhiMFY4tTtdnMNPw7Prm9f9J8r+ZR537jxu3rleyzROEMYE2w30tT1PX7Uc&#10;4YxMUAVbhxnjOvM0cv7uuKf+ZH0445s/t3PrS5w9n7dZO6umqEr9uZdrKGKWIv9fWyqUGLf+EWEo&#10;vnfEOpBkx87Lfo1XPS5d0E1BP1G6iYFL2zsun1Y/yX8Xy8jC7J8m/iQO/2SaEhOvag1nHns4oRjr&#10;qi+VZkboPDMrTFOSWV54yHS+GvyuM1BoRJz7DOEY3szUJKfZGgwVK+lVe5Y6LrnXr0fMvDNn8ZS8&#10;1jwLaoh+DOcgE12lN/T5hPiD01fuReozle9hNogRzD6kkIvHnIX4w+DSs6X28vbPMAI/W77zl0IA&#10;PCnw/9/7e3/vBQV4dtLL1HaNlt5Py+2P85+W1yzDWvUB9iYSf5UOLLJjcuTONHWhAEOHDkTWoJ9t&#10;yeEkDwzYG4yCaax4zDKaPJFav56Rrnak2xPJ8JTwwrLhZ3iTIeZ3l5Ykl5W+xZ2xQ8VPH/B0Ycn7&#10;EEuSzGNT3lWuT4w9kUHNicTg7cdIiyjZV7Qoj5HmUmY7TNcLQQBOwdbHgypbi9arggTZqCshW1XH&#10;+IDhfOEFKDUrvrxEnKf+GgdUYhEJ5fnL3BG7MUl3MZKsK83FJoom8Ff1m1WJB28BJ5k65wvClhQ0&#10;ANARpU0VbmSlVhmwTn0sApUyVbNbhG+vhuw6ZEvLT1AOpZvyzfCgKD63eb97eLu9f7u5e/Pw7ovt&#10;/R1/EhLDCKjMV8AYGSAyprTPNrnNRN+wuO2csFkpsI5fDt9D3rnM/kyHt2XsGCyoNQTxSzUCh4R8&#10;9TwEoJs1BV9pueoYRlgY1xZJDQEbbINqanNXr7KTY08r5XJEjwzu7jR3t5SL8e0sOBEClWIgTqCq&#10;afEb7VOjdHoy31wdj0shn8sdvg+Nyty/7XhY7Rmb49XF7JYUeOEkqRItgC1j4MiPds3eFO1ACIMC&#10;BlE9Bbj0pPerb6CD3IliafdF/mWMac+0gPl/08pKz15VYVSyYDk8YsoGMedyjA+ukJtOKPlCfSu5&#10;j07kcZ5gUq7FdnenaJvbMqeJKSufXAXvZI4zZmpNd4AY/ugyl4ofC8oQvqVie+4RwNPag620UVaL&#10;+dmqP8/icdVG12qyfKhyoKP94Q7nMKUZ1AoVsLcuUJ1CLRic/NYOKl6In2/QAXhTyiK9PbW64Ofr&#10;PT9TqzJ9x8Q9N01by9fEXh8eUVN9YLo8q0LVOT0WTxWiVmPIss4j6eFx2pQZRNl6HltDjdh0VIpH&#10;7BsQx5FV3T0mYrmVG2Aus77j4gsJbA628whyJtxUr+FPJMPZyq6xj6TwV2Q7WK+8KZfOkqpx+ldC&#10;jkX9jl+o8WJU8d5VfA5IZ+hISsDQJ1HqjKqLlH68UIoHFSiFxLEYVeRAzcfS/lpIJ4uH34hEZSJF&#10;9eeL0Tj40aUA/VCWY4e5vYpi2RsUaBOzdhcBCOLEMqPSdOJEFIaSWFZixImIarOaPJV28fRL3YME&#10;0Iu/ONjxCtwLtuxbewpm2k9V8YLEuSRptYyXhnS5MVUvlH4KLzm0fT1E6QTN09Ns3TMptKvNDYR3&#10;ooHybUiTy4FPvpkONXszLsCQM/AecvJ73PtNtU6UtqNWdmqXqDKTLu06l/PvI65oAHv9NDkse5zH&#10;3xJRfkMZAO0Qlb0eGSxR9+/0+cl5Lv95Il+0L6LhtRMSwbfXoYqwpqdlQ0x9gCLMTyFWey7DK/Dg&#10;9BKN219O9bllM7grFvuBZZjDMKKnBU5kyxzXqyv1wjb1wDMurC7tXlu3RK1MfmMP5TACsg+cD+j5&#10;qPZoZIhCkgjLIihZoIVy/ntTqfE/9yoHA7wvZx/aOI39vC/zp4YREjutx9m3O+0sT1RO2UNPw/sf&#10;qNMyHYcvfebvx0AqEPPLHD1HRjKU7SNa5jLsvaz7Ts7gnfj/jYCaZxoClzOufM+W3fi9hY6OSnm9&#10;Ls7hiYhrSXxLvm/CpLnqBVHsjZqq9nWDHRWHyhfMZSVQBc6MSewrCDpSJkoYANoyDOlagVeyUoS9&#10;vXGfr1RGpqG21zMg44PpyWqqzaQWU3j+gjaaDBh8KzZqL9u4/Rm4gjVaKkf+AVKn54wPXyIdZTCK&#10;BmQL4CgBiLbrny8QwIfz9WP9G38Zr/nLmI8/1ql/Ml/+YRAAV+RJ/uE//Ic/mUv/jJ/Vi6o38wRA&#10;CoezCTLsrXS3r06o0YK2dAoazSi05xs94j1sArrLPy5NMDm9xXA6V1HZq10l3VWlGvmTLq5zl3qJ&#10;H10N7XyLclesQAPXDschKiambe0JBVhbxWccon1i04Qe7KMs67OMhVg0fBEPwu53GcgOHU4vnSe+&#10;ZXwzt+1W4XET+B3TGCzi8KaMQNs+4PzW4lbjUrKYneEKhOhlv69e1WErmpYvsg3AzVXTwQe6ndtD&#10;ra0s2IF3tyQb5IQi2MuRiHfRboZN02IvFJ+ZsX79+jWxaK7lTHBxzzCnySzgT9CEYXfD9Yb1LXTD&#10;3Fo7Grlc80cdto6NW9tDI97Z7P1XSR/3Yhq5chjc8U0pDM8uOUf10qJPXGV/1J2rlFegkLN8pNQE&#10;C43fCQV+WJVTsu0zV1I7ZdtcaiEFdbyhZtCyOCQVmXpTOvRY4gA4L4POjg6WamD5QFAettrIkuel&#10;ZrAnsmazs1K0EfIKt9zBZ5/cAFMuzTk7DSH9IAshj9h0ColSxiMnfIYxSeqHEwTcu7dSb6qpHiOk&#10;2LETRlIKIQ84rd02qXx/4dO6C6BXkz4sNIraAo9379+/ffv2zZs31IZEAmMFZEL9OAKrNLmOhUW0&#10;+BZSend/n/QNZJCxJnkhPeU8BfLdNLxQuEMxDHThlIyY1vZEkvmuHyZE+kIRsqi1suUaxCgWTlXn&#10;Kpk3xzaoXMJZ+enF9rwnprSXZMu3gyFLr69bgF3gzZwlyqXNSjOSzV0qE7oDSvYAqgKWRjEAg5Zn&#10;6d6qJiDDKMOrepcq7qBCTNJaLSphGwkbc6UxXdoMUslMPPpmjbaVZpjXzeJ1uVbsWQL1qoiaHA7G&#10;P8sqHfdUPqMLmOVmOENi7aXuPBgSDYE+/mJKSAiLEsTFn4p8fuYm1W14PrMcMukSLs96qZQz09M6&#10;2jtRDNC8i+IN08G2vv27oe2Td3BmtbbnNmKULWkhvI5f59xeFO0oZDPRgJftO22CWVx28OszxlcM&#10;OwVq8dSE8/CsxmvZ1En6duMweF2255Mv+946Ml4gkouThwORtWBIuqRFU9VBu3HzGkWfxgKiv0/m&#10;g64S2cjk1D3rNgobefYp2qkYZojnNWeI59XTV8hXHiJAjK+mEZqG6HysSkoiIxnbiM2T19PzFysk&#10;1k7EJnaM1YCnKs/BH7Q3u7CqAYVEkP2F7KA1vNoElOCTem9WljYxInYxmsqDkiM3Rk8mSW52aC5f&#10;uAen/FKfUz/sB1r1NSG85yLaPIshF6wLj3M9mRrbTNOS+XjapuGzR3Y25NGV/L/xgzxEdF9mbJKN&#10;7F9DYD6Ucnt8fcMlV2NpDniipqhNuohEyWDfeeT3w+c42+A4ibSlV4Kt3Pq4YKbyOtsWjEMez/xL&#10;xmhcK1MTGc6L562Nr+ge3lMKXYg9mLw+Jbaxc6u3VDoIamNqhDrSOI2kLzEmhRWR6as1WhI5MZ6K&#10;5xWcJzZy7T3BST4WhnqEepoM+SQk2SOyHHtz62ViveqbORuwsznrM4tYmCOfK6Hp/5TwWIpzJkF+&#10;Ax2xzs3rY2l9+c0njAD+8s+Q/y+p+OEPiT/w1//6X/+Egfi5/wpVa8ZBjMyHSlrxRjkCpnmJfq7F&#10;X5k/UfLZTzv04k3Fqz7/Pw/aZUPxcs0iL2zSDrcUjv+qP5nqi6+mSCdOptPVKZV/s1zcLC6up2N+&#10;vZhDI10v5qIuryhHvuIza1ePE7c45E7vwBUWUf8pt6Ai5gHhmLLUO1rWQx2/WBB8hIye8G4VepXK&#10;LiKBgVSX5FIzsrDTFf+nVdrGh4JBVn4ajzh21OuCV9xhomy2VS3Jb6bxmVSh7YZ4jKfV4rheEjCb&#10;w4wn/M0bYmZEo1WbWx0SXMvMsQ9XC3MNdMdvl9DYd3Dwt9CPmUIsacquwzPdH2jOBb8bUqdooWJ5&#10;qO52GsCTxOACcHDu6bjmxxNBIvWkLqBNuFD/xU4k/8vT6fri+IoK2/Pt+vSwPDws9g/L/cM1PI3T&#10;8fGLL3bv3q/Ue+3EQRaA6k2rnZ5p5bhvun8jIOJBqAklfolMIpu51S4oAS1REFSxHwqANkKQIKcD&#10;LK6uSHp+dlXSdGB+ebWg8KGq5l2sONYXl+uLtb6Ba5EgX6rpEGmsDScV/xgC5tt1DYVXiLjJ51Tr&#10;W9zPPakhtNwjmQGCvIgk8NLdOaBYrDHxGG21L1BXgQPpJPSzMBHgRKOHK36SHXA6XlJb/UCs2sdx&#10;T+hawXNxEUakWC0bxGaAkrLb0TbybrfDNwbHoUwj/dSYd4EmtibNGKcFAIkddpxkjCofx7m+hnkU&#10;47WDV/HtKsRoYXO0UGLNyC5VfHFJfghsGng3pB/ghtFuUA0FSCNxTaSm7Hi9iuLKiUU7lPMrqobK&#10;KPHslNd7IAtA2RjLE/Nxc019f84rPk+RIMUatMPubEuWi7GT3ZY0d8AqLB7+/LB5vKdWAaLs+AzL&#10;UTn5G3J5xJkm7Wd9cXG9XLy6XN6uVxw0EWSRQH1WYJ81IKLFVjz/7QY3GpKiD2k1kj54SMploTWu&#10;VV+RxWOdU4f+WY2b4wKV9eIo8XOv0IVS1Io1KXgvKQXCSwJHKuMmTbtcC610XowZ05NJjOCBEtuU&#10;jZlamGqSx8g7j10LteCECemIx1Xgy937u7s7ZebzYRWqlxUupeqm70bBItfq2CB/W2Sb5sv7nnLE&#10;fo0nOWJDYRqIns/hLH0+qFqbUiMi+Syg/UMBoDUJHTlRHxCFdg/H7QM/EWTUyuVS0WcYAVRgRD7o&#10;ikLXNJQU9BgHpn04Ks0oF0UX2pbK0YUqngB9OXXSFnHLTNJQ+1KX2HTdVWj0VTtKdWRV9FoRMqnp&#10;LoQmf6mWSCWzJ9gXdlv5t8Z+q9+k1pSYcsXGcvsJqfHJtDd51003e89JnFokI9N8VS1UWTRuh+jN&#10;Rg/Vn1ePEXHy3QA1rcd0P1WG/nnsyS6k8AHn3zkXoOP8iuFrIHPwIIqcq66q31T7RDVEEaleeXw+&#10;6o2Yd3KI/PhFua88i3AVArObAlw4g0WnPb321hp2kC+c/pNZyYXLJ0rNPwbpvCb3zMVtfzWwWNqc&#10;+6iEgh4hMxir2lm8I5sozqROq3TwxRTTTOcUVzANWl98n+GUGw7TRpwyHI4jxGWOCA1kQlZC+YMp&#10;eqb4cXxNHYPzk38OpzJefzEg2jMsyT7z/4e3HrZA47HlTZdH7RHUTZhTYvaWy8/qSEH8VCNMMkze&#10;pNnAOGKz1Y6g02mGnEhQ8O4zOq9it5XOpIlxroi9wri07R/GoyzUJCPXCIrFoHEcr77xpeGXapHm&#10;0HSWHRqUJZeosS1n1qMoW6xKekRqcsE+e7vHnhGbtDLx7P8r2HBGs/Pk1nddsD6+f55xxOPzJrSj&#10;vo5uLHd55mP3zdpdr8P9hkKnr16Y4UOypbfnr+aWLJzOPYgtOR25fX3AbHzHzLVG67FMpGoLPgor&#10;JPxQRiTU+c5Z1svANJ9gAS3Y9V+T9i3XXtQ5zkVlgDvZVPzKBmOdXF1D9T7KPSWArCvK9i69ELmw&#10;+o22K+NFutZWzIf1C5/dpV9++aONAP4y3teP9p2/1E//MAiAJ/lbf+tvfetb3/pLvcOf0ovjyrrx&#10;tzjtuCT05uYnNFn8f9WzlsfojpteaOHC2ep0fX8lA1YuVdqvWJN0ZeBgkamCXP6GnWn3u5/oSfUn&#10;V7Kl25KThFXa2tmt11c3l5efrZavV8vP6IG0ushxS7+thYCA6xUHZemWtziIKtWutHJXaquYExxa&#10;2as6yISnZPXlYru+2l6uN6v1drnaXiw3F0ujABQCUPlom3AuKxCoMfaOq+fjsO6XsF1P28XxYYH7&#10;q4NMVuvVlENRMA7POqnFqX3cY9Lkut4EG321PVC61PzU05pa/qvT7Xp+s764uby4WeHvcBH2NeVd&#10;qpy5WhBDacZrV2o8WMkNidlY+/iDkP9pDQ4R/Uhv9eXnq/UrcgJOlzsO0IAZTb5wQlVeXPUOKJZu&#10;OjozTXoDNvwKOZiRI/F4mtE5cUvy+z7HYru/PJDdPrtRV8X729nd9en++nh/dbhfH+5vMPH3+/d/&#10;9Ed33/uTOYUX7nfHu91CqfmkBs/pRaiaDIUCqC8TzhgiplbnSoNQu6c06ZWNLV/8oqoDXK7mlC5b&#10;0WiSYzVbr3na+ZdAAFQ7n19eX+DTXS94u1wfKUa+upozMDqoUK6sc9VqJr/CzeVFgVXxdN7t6VWp&#10;aLnDF8crfqtiu0pcx4LaHx/2M2pJbKgWoGbnQjjciEs5DwAHcuFgHtB9mXLoTAFAzJ4+XiSk79dg&#10;JlSymM9uZ8eb4/76sFtTyeIElqJ6FnyAcg9uIe+IuBwbQApaeRs72e/vtrv3HPRT32x1UPlB9o28&#10;IkFy2EXE1JF0sR5UQRE4TECAvDetRNeiUzK6gQCXfQ9VdKqzGxRAWAsVzmF2qCyywBQG+XJ9oifc&#10;YqkW7Z49PDL1gitz5II2jhQZZObYvpXdzxnwzQWPzU8bCiYAv1DE4LPX61c3FAxgZcpyFxVfisQ0&#10;gOBmZocAJgB4POK88gQI+wOZBLj8eImGBnkgF1V8YDkhMmxNLP5Xl4vPrlZfuV5zvF6DFNItQNLt&#10;Qgs6TptHjhkE/p0qPnCQoA8EQMEM+hBeAxxSMlO9FowayRGvn2ujAAIRy7JXKQX00rNKPFa4Sq0L&#10;7JLxbXxIbcDErFbhDfnzolW78XRSPU1m1nuoM9J2oCV8xqaheygIFAAd4NQ4MA/3zP5jwkdqMhFH&#10;hj8YQ+Etnv/bN2/v3r/jDbULcXf4A5qFgUMbcgEfYcIIryKvBlxNLaQlcU5cn8z6DgCqeLyUusFb&#10;AY3kotBoEfHgrtU6lDorlE1B1x23VAFYzjnIeMGxx72/P27fc5y29/wTaOBqBe2f6giPtAzZPd7t&#10;H+8OG9ABEmYOoEfuOkFdAB2MkZJHYIQohavKsaRZTdyJcOVdpUB5U6jFQIz6NGUFwCAAMp0N5Nba&#10;ggBcAkC1UuKcOYRs39CyF6YNDxseRygQDqIhAGlsobYBjQLI1I79PGEkHr32uZUJ5W4EKAlrNWZd&#10;zn93HKc3iAp9KAvA3S5w4JholDyFLC4FwrqyRrwE771fkghQZb/1qSolwPbmhH+UmWn8uqP4/2mC&#10;GoZ/4ACnXdEVUjir0QHDf+qkqCSCtFRUdoCKAmDuK/lfbU0YUnXTTG6QwnVJCoh972Qk07vkPiQ2&#10;l5QlXdTwTroP2agvaCcoQEAEj2wSH+IqD5ZE5Q04W02nSoED3yfAtvSKKS1OLTxDAYyX2ecHZqSu&#10;iH6CBfiA8OVemt64Zc+EnSRH33aKAC/V6610hfK8ErjwoJ+5heFexBUrEfMjyPMOy+bJUd6sXaiK&#10;wja40LhbowIV09Z4GlOy4Hb1BcVYMxlKK2FbQlFLBQkP89JxPSM3tVc5DG8CfQxPMiSSttNc2MJ9&#10;jTjpsxqvszsrsBGNlhT2uGvxuCfux/ToEwIal1zmZLpKpFFEIa4VOY4ISJwaIk/mZ7gWuVznwGQU&#10;i4cyvlLgSd1Tzl5T5XhzoA7FAxRKSUVfsZFSKcIQgL15B5iD8fhRyxVVbr4TZQLR5DkLCSjvv+6r&#10;nGCfSexIH95t4/P38nSnYmPxAo41rXb+KwUgnUsSa3fLXq6VE3plVRpRp61GLTipkll3qMrj2Cuk&#10;SqikkIrc61RUeYIO5YkMZdT/MyJDGXo9BiotgK8FNZrA+EKSs84Oe/6KO/VRxZKTWeDkMDf2SIvC&#10;uB/u3eLfO4+pNMmAAMabn1JX62frtvCX8Zp/hlCAL4UAeJK//bf/9ov//6fLX5szUlnnq71VWtRg&#10;Q5uB/8J18xFmYMN9wVYbzI0S6VftEaXcByU4sbTSts3rSbC2WXa+tVgKoUu6XJctY3d48o2Hwury&#10;rkX4HByh4tHWn1upn4eXxp227o9RWHZhMsRM5i6uJkFF3FX5Xk01ryoJugHRzV1DGx+dWKNO4n1G&#10;GepVrMv+v1+FN5xf7inTrOB/Rzh4j00ORYJtSn6t44S8sHRk+tv4Cu1W5FyXP5J7qItW89mYV81e&#10;8FiK1a9wrKpmw8HePMpaUnF9RU3CHw5PgfMAzlDT/Zd+6Rt5ff1rXyM7IFtfyPpcU+5KisOYG5H5&#10;qkM3WSR/vhLfRpROE4Y9ZhSGU3cA3OtEXysO8gSYfiLULoPcPOTiqhYtU3uQnzYGQUxTW2s2JRxo&#10;ddQ0njWwg32lzLweV9NFpX/5T2yvZzJQAS+fXJ/FZNS9yrTwjioKu2OPRYavG2leZIJQLcUam2L/&#10;JuzRr0h67Ngi0lsQ7Q0yNW0IjIwJ91SQCWNCnUfedPoWNm/SambB/Lo/ALR9Qsh68Q++lSkI2z+D&#10;PwicOaFbCQBCIfxqPPH6FaX9U9vf6RruEiyCRagXHTzrCscU+dtwyZSBl6evSvIq18bjh4cZ4USf&#10;OLNDN8OERTxMVhaPQ9QLnParK1oJqJvANUAYk1T0XQfY3Z/AQf3Qem0jVu3iYs5TDtCZ/ENAZFTX&#10;vHsFOY2C3Bbu4lktOvRDDFAMdJ2hUy0iQ4PEH4MwqjBAiGdacnGuCQU9WKlqBm2alXKzY+pfx3JN&#10;CQCrWq/6yLP9hBRsrw4jEiUrLrURAaPKKVqbdzjNwptl7EfoSUxlwWi/yh5KWkQUreYuKS5nJGRN&#10;5tDpvt8eH6fYWhpL29e+kkU6biHxu/qV76mGXzreA1pPIRcyNn5GNttSjV4GJE5lh/LKWhAgoI/L&#10;0tYIDA+kI4axdTO2vre6mRo6/UF0VN/xEJ/xubP8ivYN8rcocLuRuSNzudIO0oLnfAlcT3NdvaE9&#10;K3gVaXz2b/3LPMEYjYzhEJ7sMOVrJ7CcGKpXe+KnOcN4xvH17O/TyDy9DV00oqqPDcOhRjKzOQ1j&#10;JNGv0lHRVKlyolsytjCR8P0I5ip4m1P3kwhInXNc+ezMOXnOl/GPzeDr1AQnCm+Y6anr9sHT+fHO&#10;YpuT65ezeZZrRWfn8w7oK3sEyybpzDsbT3mmaRxyt+draFoDYz7svtfZehQ94upcM5Re4ynNkS+2&#10;weSyZtzOVv+Tm/lQxFogatj850hJ5OvJ59uezFqKPI1PRc9nZ67J6BVXJ4l0th4oYWrt9YwIjS12&#10;rNizc/fKLpEe016RraGN4+EXHQgUaDICY722t59RajOjzl5SGFmsoRljE5OjAK6eBq+7kcUWe8BC&#10;X+lyWZmuZOLari2lWaH9r1qx0wDUU3U755H2qU2h7Obae0oQhkh/OIFnczoJyvmU9fNlQjI92tMG&#10;fjWU59mpWw7Oh6RpH9E+pSR6urMNNcLX2rRUbyF/H8rqy78/dQR+tnzn5/dInuFv/s2/+WXJw586&#10;Mj9f3/sYRDNz0BtLLfzEO7Sm+/DmXjZo2eSu0+uwiR11r+ozZTftDNl7Y9May+w0vXbQvDOXHpOd&#10;ZPuuavGWJRazwI6NDmnLMKAaBAjtsH4apIymDi93HEZPMbB8ekOMVV1J5lcVZu3Kh2UEy7R2jniV&#10;QeYZKwc28LEtU19b4Y+UMwhPezLZK4+67Cpvn20UuPk2LmfMviYeNm9MMKqpfKqUT51wTB8+QyVY&#10;coDltKPa7UjrdKpRbcxdd5OIo6MIlYpgFRtEucqPw9CHvgCMwPG4FUOAjIYcGxqoq969w1wEtWD2&#10;nq6Iwd5ef+XVLT9vWWM8oHFaLpySVwrliZ9rEq6b8GUPyxFenzugW6WnXIL7ujJQNW52xfln73nD&#10;SXhmDTrSKajFCHIFwHif+FBYBmaVN5nUoIv527Dcux2t3XXh8rLJFTyzo0n4E59YTHEXq6us+1HS&#10;Kdu1bW0n54vex6B7gJ1igZfkZE9imvY2k/OQol8pEyFwJNuyK2ynXUIV39ZJBKcwH6ay2pp0QcUC&#10;omJa6s67boJ9N7uGbfZWpAUJDzSnm1ORRxLIt48P9Eurg38yTMaqKGVNEJsgpQKpWq+uuIUYcW3Q&#10;IS6KkKfI9g3/g4mgmoIuXMgbVcZHTEg04lHcBSMtin0AV92ZuA76gOAqnUDFODUYcuicWGgPSdTs&#10;FHgYqYw8GHCWkQLpIDnpBgnIHWLBKfnHwSEzaoILOaKuLCEFD0XKJhq9p7jAHpiLZ2cs5WxEMiOB&#10;UXDWX5yIGwDzSo76My8v3piGMUPim1sNVGhtqKDECG3bOI8j7s342Q5KGdU2FqMb7Pc3stXYZtCH&#10;UQZQ4EhPukG9LmltgzI4X9pAVmnpDLBZ/nneKYglBMX9IBlu5zkLauw6F3Fn5FO7iyG3WCiVu5nG&#10;3bFJX/Z+jcxImJK82hEKSpuiIc0sNf1KDrC+XFRx7ylj4KxdO63BHkXiconUt2NdlWDi/cS/94kz&#10;WWVeNjys6YvDO7y5+ufkr0wAWr49mfUGGeLK1H1Umnd5l3ELJxghQxM/VVm/AIwksohKYxZPhKfq&#10;2Xg4vkzuepMdHwj93NdqFzdWebbuuhFvk0FQvGvm9uNnS9VUnDB3Pb6ou04oL7OSm2pnvbaxXOvc&#10;RZssgkh1Brm2akd0a6WNh2zooX7hgZOGa9+n/aqsDAEmcazGj7JUCi7LFbKi63ZrfRVi0LcQB9XS&#10;NNybJ5OeGzqTxVQIMG3BDmybSB6Xpkymy5mHV1q60gckeRbGnh8/wflE9+NaVAY/xeqxh76924zm&#10;WCWcSvaHExkyT0WgkYLqVz9MGXWZzH6O4cY9J3mx6yLR01d6tY/hqQGJ5dg32MLYC+jp3dijjdCN&#10;u64LmaBnxtWZ292MgBY431WlbcQ39s444dfT/I3lGPXrLTX2ZEE1wWpsRIajnhoBvZD9Vx/FQ8it&#10;Rz7O/1Pjn99F9eujJWE2hy0rMWmrSE42hX61Xzw5/z1ITT+wtp0I97X+p8mOuRyLeeAL4hKU4RsB&#10;zv3nTfj35xKZ5ZEnmAS1pqz0aRmy2vgcZqih73K4XinjWq3cfS1/tmar5st7RKJj4/BpG9HyGGYk&#10;PxDr58T25Xc/8ghg1+NB/0xE0J+BAH7nd37nxf//0+c8TLocagPkFns+TH408yh7WVdA9hafBuBu&#10;P6tjfQnbVEaMq/dpvdZuOBk+KX2j2Khz9hyLteUdv8DMtljEMSebpNmpbU5wU2c5vCMX2nYdb7cc&#10;E0cZ9wpqvDpMqX6+mh7BYDzlcDc8v1eLo/18SSemI7RtiMNKD+CxVQbfLGzxHJeiOsLS5NP8rRJ5&#10;5fmpDjTkQZcvV3M/ObjoLuVFQt6CcKuic3Kb3LFHVfHxhPFdxCvGqz8ytPC93JJPwcpYYOXn4KE4&#10;QwLSMHnrlAOgHaBKzHFQO55mawvybMm2veAnB03v9uJoz3D77/CnNqrA/sDwxWPADYHuT50ytaw7&#10;PW6PD4/H+8f9w+P+kZLtbvRtfc/4kxVA7QCSt6ndBiN9OzttTqfNcbY5zWG+b/YwsDkuNtvFdrfa&#10;HS4e7w/v//hw9yezhx8sd3fL/f3F5m72cDd7fIDyvmJa3j8cH2gfuIc+PnfiPE30ICkymLTIgowN&#10;eb2ea0d/AfIqqKHficW0Z9uQKaB8ahELbTzEqHVRLLi05BA8T4tdXxKCvqW7PFTv7cXuoEr85N0f&#10;Hrmz48PD4ZFGcDMm/IoscLPS4cxSu9wsOQZb6cv2U0WmQxz4wBXJ7OqidUkrPhry3V7B12YuceIQ&#10;YRjwyoZJNYxE8u2oU++Rm1alfBkMnMwtv6B4uz/lfE7lDXypKgegZBtSIlS4QWHbZKxut/eUAGA2&#10;ITZD7fSR5waVkcNOqf2p1p2jB+GEI58pi915MHLcBDa4soeBB/HnkufJwLLRAjXsEAgI9yRob9XU&#10;YEdLRJL8YTHQGnJ5Sf4FNH84J2oNSL0JygRwN8cTcsUplVJuV58a42rhQC7NYbEkA4MEC3jfu4vD&#10;/WH7/nHz/t3+gZ4Rj0pg4WAFPd6/e/eO0oH39+8pAcAwqtYGKRBKGRGmxxzLhDXJhZtVv0ATC+yQ&#10;i4SCTYYg8NV09HPCtUmZfkQ3mcD5v4ajsF4TwBflf7m8YvFBdU7JDEoNPtzvHt5v0SvyxYEpyBCm&#10;HIHGUvALIAyrXWkU9upt1jzzMom4A4t2rUS0p+mb8o7UGrC6DZr2L88f3rKRCJdqx3k2H90VJbUi&#10;jQrFFjU5XWnJqWgpYNCvBP/jA6csonIJKOioT5m/IpPKTp36gUgwK8xkAeNJWQomolN+AMqpEk8F&#10;9hSAK1AsDrM1UqWVwDHuEQIqVJU/NBwtzygBqt5jjYvpUWCMI/lpTKZMH8VyBV+lNmC54xomVCNn&#10;wJ3nVBkWgEtc4jUPtCCxKzR1wQFq9eHuekF23UVUZBD1AFEbPbXpk/wJHuWN8um7r4XLphSclL7f&#10;bq7q8hgaO/F9UUIqq5FZ9G4Xu9JWeyipVQigiN7DkjUoO1FpLYZmsMYTH15lOwUFMgfcYtNg02Tr&#10;XN6sF6/Wi5vLxY2bozLZaoBZPODJ6XsiftYw5fd6t2YL86E9G9FRspLylVSBwMm3vlNlkCkZSt1f&#10;O1FYsLJatjqlwlUV1MFVn9eIh4acM3xw6GlSTT0glQGdoODl3drbsWNROHYBCPabTJc6JxDLXGjf&#10;KgLouIINimQQBK8IfpqxVsvwhmNCG46/215nsCzG01usl1C8b7HynAaVmwYiVBsZfolk2L6QVWLO&#10;9XC4Rt5xkejTki+OTReaaX8lfl4i3AEwEs/wwPQQtTNd4manx7hM3EKZSSZxhEAoR1RJEGcOmCt6&#10;BgN2gldlt6sHZVr6kOujDjvdZKensLzUQmxcyKS4WokRxP17AkkM4dM1apAzrwmcxCPuvpjx3uIj&#10;B+2qn7lFu5KNssUn1h5f9JMkrE23oVNpl1a5C893+d2p7DNx0JMjYP5MnfLMCe3weSAys/QcWhf9&#10;zNhoXkoREWatQeUkxbRKYdRijA5jOMU/JIIZgmCR5TnX2hwjeT5r9bj2XSuRJohKO8teNZkRj8MZ&#10;dlVXsmbyqi4IavjsBbl0kkTx88vd17lqFds2UM8jW0DUcLE5UkpEayzaJB1BCsEoVFY++UjCOK96&#10;UYsrplvm1bLpdeRJjYr1elEzLtvctv+ySEYqj2SwxSqb5iJpdNXlpJuVVCZG/fNL+eB/uiv08onn&#10;RiAoAN70T/nwPDPxv/d7v/cS///Tpy0mTVXWqGDViFSVHi3ybIK33pfkuBYA3zzY8FbPMW1rIu+e&#10;BdFliUvriqzuSKmxgkKTJyyvANFmjSd2PCDRgH5W4wW7ylE0rTY7YUURJhyzN6mkgZaZUTZLwmvB&#10;yYfarWyvLmQQ2JvLOWUQz0BB2iircPwc1Zrw3QYyRC9POFPflkFf6aYTizUqM/tMMnVNQbdz7mZp&#10;YnqTx6eiKWZZVKdsFaTfbbDntCPKV1LwiNt0VD9F6ZMJjo+0eXBzgPvHuweKrEEWwAkP3moDgmCh&#10;g7qKkaenkKtwuRaXLEOV8ZNbLtse81Hluwjx4yEpEVfBaRK3KT+wwwXH8+VcdsuE1CjHWHnrVQzC&#10;oyCfFWaBs78FpDAmum/uhDOpCLzi0dAaPKoRNu8axp3YXh1+fOZFIJjO6GQPOCeOjttqbsV7bhEn&#10;jxviPXkZyprnNtUjT7Hl1MPCjZW/ziA7LIcd4YRpnK5kThPXVpsBotv4n4VvGbvRvKkPgcx1vq46&#10;kOA1FEd0+TXPaCV/GBNnw/OSym5chyTWISJbnRoYGyGk2ldsf1RCUxvC1LpXnFV/dYSlDEZDOhb9&#10;rI3ENop30WHgLKNC7mttJsqE4CmYzqCk6ESzSeSZhxkfUn3yMnyrFrDtjklTIgFB/ffvNwBNO8Xy&#10;naaN10+YPYX9kZYE2PXC3RJ1BUBDjwlKooQCj+HJEi+IKmxontTQBnFSvRAUxvTqGmd+gYCom4Be&#10;D9xD8uM9MHoiLeoYio7Jx2vGjI53wj3IU4KFJN6+PlEWe7NU5CxTgJDEes6tuoSkmkfbfPgSZ0NX&#10;tgcZ39nZubwVsFBJMB2IklKKqSe1gBOX94maJ9bBBxIMcoqHxl6DI1wvhCkl0eQVijE/mCJF6xNS&#10;rBvU3dqLV0VAIwOO5/PgppXEF7cnOqqaV6TUwKRkKBXTosISiKwouk3dYbHpoRMfs0rRt5WhnKsq&#10;G4VxYMUnoyjL2krByVriYVkn+5te5SFPpX1n0xMq/OTNKgQrcakMouZeioHR9WrShTWhV9RQ6mFW&#10;5WqvjZ4sndgBqPMt5hwF+GDWtdck5m+XJVtRbUgVHh9R52lHDBbQ0TO7odXiwWCO08Ncj9PpAOX0&#10;2oy2R/Hsy+kO5VDlA9OtlJ1tK9p3VcEzzXq5FLqDeCmeuoBGzWVwpK5cukSE2297civlr2toLUbN&#10;SfGsxSWq3T9K3A7+WXQxQ3J28ifPynzVphgKjGaq1o4bPJYY+5kCwxT3vthR1ZAz+32pytr2ei0X&#10;INBkkPw3CsrZYQIXdUnf4nhlsK1t80wZ5JzMlpFnpowhX93+f7aMiVWuxTgWsytADqd7nFeruFN+&#10;VOelhsKmQDaVih2X99zjG/Kk7DRrwoxy3Wvm2/ZK+BGRgOAQ05UnUtBT+SuZ8a2fe6ftg1rc+itD&#10;8MsT9bWmv34MNBQaUt+3hNS2mYfIOp5KAJSnncVSM1DuZ52jdsVSmiWJGRLvrVJbhkvr1ZiKt9fK&#10;Ker57FXmJy/RtWwONzku//MASj1NKQjDFZlbQa21egbW0yBanfsDNWD8pOGDXlbeYMfY+BFDp7Ke&#10;j/KepHPQFyKGHxyZ/fOZynCOHcZvtMCn1ZDtb6zW0kiDehLT/GzJ6HT+52TFtHU/6Y2oNb8CozXI&#10;lgV3ti5bUp6K68u/fswRwI/Gm/4xT/KT/voL9vOpI2wIIIjeWFltqWSn8PrTjmg2b22K1gWtULwS&#10;a2PvvWbSidEDjkOV7SXWfhJuU+x00jQx6LzYmxBga606pw8rohSu1T43znl8j1WAJOqidrXSHlFT&#10;dS+xCbL7lbFSiuwMjQiSMG3Kw1BUxJagLHZ6Kq6pV5kM2zLN7co5cxuuwOhM5l/GafN1y1wv/z+N&#10;sexnBR3g/gNNK73fXpBt5lQ40IsJwT9haPgF8b+ba+Vg8ywMgRL6ca5cF4AXCQLK9XayNz/5Vv5U&#10;XoTrscXDKaMlKr02d09EseTkbDDkOGCy7Kd8crlK/Il8acoAjHrLNrJbYXugddpCKIK5a4wCi/CT&#10;p5XHBTUccnhQgDSE80ubmyszBZv/+EWgGFVF+QCdjchA06Nz+0wKo+6GgXp1grmrAeL7EnREFMGZ&#10;5SQ6ZcMOcWMync2Rzgs9BSr1kOi0A9SCAAzZcG/6hcPWriukg/vXJFpw49v3K8uj4rQOSFDNUdx5&#10;d5or14dh9zo4Y3e70M4wOsfGnLUT57DRgkozEL/CPMAR2SqPVQ7VJejJzc0tBTi5l6IVhHgZrq3C&#10;/fLMFHqWd8udqHMfooXn/+bNFz/44osvfvDm3XsJWEo/pESFnPOUqDD3OBLOCYp0qYdU/gLwUVax&#10;S1qocluWSOpIMAqaA0gBAEZU8ru+RlZ5FsTayMP7+zs3EAB+CjjigbOf5xVdK87WlnE2PROnt1Hs&#10;mgKadM/RiJcLoqBQAqvmPU91d6dHeO7l3popzqdpLasx7TA9CEEmatJrcelPggBUySmESW7ZX3Uq&#10;lacv3r7CULm9KJaMbWY4QSuuwMllF7epJMGQqyzFmESktMmUQDou7zPUOmoVNKXWRx/jYwWk8a1q&#10;QZn0pZwm620JrQQLgbeQRALrMVTRQzkYjDZ/1a2q1IiHokgeZSxqBqLto7ONAVjOXIQjeI0XQZm5&#10;Rc3VPDrpI4o9Gj8Dmb0mYFdEPeUzPds9v9kqYl0aKiiqthZi0GbfTrs4uXh5UtMNG+ka/r8/kBhv&#10;orzDEyw7NT6K7Vb9ycvBAnnexCYGtP2zjGf2so9fff58clIoQXfzaDVqjQ1M21vupL3U8f1aL5aA&#10;2APtMbR5kMnwvbXr3ih2wdjGonzmcU9D49VT+Axtu5fpkLOdvziFmpgmMyIphr1YogzL1ReE5kp3&#10;wuddkNcQeNd5NIaVzTySZuHwEPkp4mT6WePBR71pT68O5/lEjUT5o+ca/Gybk4opL6thi36kcYp8&#10;xOulVU4SCtpDn8CSvrcYS5YrUR5ESkoxxoIALL2Fv7XQ+JFrkMsvjUhlpU1/jAtb66g95El4PpK8&#10;aa/JAiknrtZY5nZ8aczzmG/P4xCEwoqmq7fgtux61jv9YYhcj16LYZCFKkHVklUK6Xx11GoyZlXK&#10;xZtAMPPWA0krLURhms6h4gZUcvZ07frnyYYo92LxbyuS0Wcsi884lzKAnHQYrNvop1WzBDIjNhZe&#10;LuGhH4t8wBHRHudHih5Gz6TGUXRTGfw9F/VQH013Lt06qD6dIQ7WMZbCuUidiXdpZQ/9uOEznVbP&#10;FS3mBzuDqs51iNSIWIG1Tj/2/4dkfvwQL7/5+R6B+Xe/+91PeMJvfvObn/Ctn6evrL7pAma1Osdi&#10;VjRY61DcK7lnTkL3G2HLLjKsMqYiznnPFJwaT4bccYX15NgbpbcFZtqhHAl3FdBe5T5VlKcPjRnO&#10;oSx+8q0Vj21KmlUMfPyV4tBiyiYB1eeVP2WL0e2keVUquVl7fLGVnCM8un+DtkoUWGwUmJICVA5r&#10;nnwDOVYABwEynAyT9IlGPvJnTi7SuPLcGQwIlI6oiCLp9PLD8Wa+ulLiBCcSpb3CKKJTSWnqwxod&#10;vBHC4veJCVfzL+05dk9kDIjcKhMBovrsmlLY+MAbWmcdN/a+IEUnnsPZFPHjDnGUIGNjGrnj/Y29&#10;GkrE44iCAvA/sb+leheb49UX6mankJVYtIrmknR6ca2bU6hWJe/5AmdSEbuRHhYVrnR0WSfusyXT&#10;9tV6+9Xrewfp1lcXVxCn8b7me0LnKszGZFE0nzmF9X6v2tzajXaXCxIYNNR42eQz2CNiSlxT8HP6&#10;HvBXaOGcCsqAPByatx3mROqvb2+VkX+aC6GQS8Pk6OH+f//k//HxGvwv/3f+LYYFY/CP3/0h4WeK&#10;Ei54roft23dvKXlHV8Tb6xuBFJdrbkm+iCpc69FMlNALQcS/J+sfV5hq7JdivPMBit5tveksDFKQ&#10;xH6HoclXlfaOQ0VygyspQs/nbAwMifEcKmQIlNN4UAdTZ5vD5cN+bbHDbt2EGjefU+uexgm8oO8K&#10;RIhlBV/h5pbml6oM7xCqSBj+GG/Ef7SE8cWD9v3aOiV3kuCqe2c+eSbTtqOMyGTP8k8HIB2BV86/&#10;HaH9hlrvakwY70uurGMIVeZClRWwswV76cYZLgk0PRJMToCA4dJr5T9J8mcP+9OfaBnhQDrewQvH&#10;+oHsAEr0z2iAsXxNMcHXr2SU2wd0U409M4XwkSogc225BBhguSC8N3PJrstfgj3tFOhWY0emlbaV&#10;ShPBHTbko1SC2D3wB9XuFLte7ShJr5DtYva/cJavXDHdKzfe0z9taOuJpJ3kA8iwdMv69Xf/+J9/&#10;LHhX66/qsubhCo4kBwB+u61zYatmmJufJMzRs+D5KztZFo4Ld5TuVWMB25XJjDLwgZytjZhAunAT&#10;dCuCmDvMs8jw1ndu4yHGhHWq0BAUNSRzkztW5NwwhDwmC15dXxz8s5dQN2QHSWgLzwBgwE9k2sI5&#10;V6YXFAwxZYQGswRAuxAm6V56dhizAL5Tv8/DgUqevF5d05FUrS5AiYBSSEhSD7zusiUfxhZuks2E&#10;jgWf8aoBSQv251r3RdFq1wVqM9kmmtvd4W63J1+mkipsNCuzIQJA1xEO7ywkfu38vIlEZrdjL7JW&#10;FzXewCJg0IWq3wcciWeoCW3rOygEv7Rr6AHMrTW5TWxwbYYVey+L13NtFnQC2SlF4Lhc1XykYAlN&#10;Q8lT41QoRlFwtJGeHkTm51Yv9uTTfCx4r6+udf/aslxxU7a4IHW6SbIhqGTLbkdGlJr8iq1My8wg&#10;NOLXJJOEXZkRYtLTaTaOennifEwSrZcUifrEBjHPxDmC6BCq4aZy493VJP8bgppRLPs+p6NJDKlX&#10;gV+5lQxgZ2FbvuNhlISYephbbwekIZp8lL2B7qHOMgkg44+moZ/e26Hzw+j2Rjq5JaGD7KkpqDYr&#10;Wq8iylkd1VptACS/SCojp3IuhrY2P6RGSNucbk6jydnzJxT91lSmQh4Teg5SZZ9Ig+jXkKc4S/ZU&#10;Vak+DmFwDwZKEx5+h1MxclPpO8D/1YPUSkwT1KGXLCdfzAhDUIBynOkUpAyZIsvYtRMN8XigS8vH&#10;gidEu7Py+St7hXeibpXgx0YqC2yIiOTZ4pn2H6xwam7Of1+jXgOSZSdlKhtS49BIUCM7Ew4RIfFo&#10;RKhivdTDxh7zbbjKjbSTKG+Or+iZK9Gk+kLpYzP2FWHfriODzaeNHkobi0VTrS5RljIGi1gGZmyL&#10;i1VDjW8LbmCf2lJ9G1o1nqNMTBhUlnKx3SPPEiXdv4c4J/AIZiI9gJZTyKDQHPNlpbWWBdHBUfUj&#10;UbjFRmmc6CK+JSSghZ/ZyU1k1PuV9Tv+5b86Dae2sZbAUpkShQCR2tOb6aJErdr9lJoULeJkJ8Zk&#10;sdvSzEcSbjOgYxtVvVq1gcLT0qD5Ji3EPZ3qZKQn5d/7w/fPbvUX7u3v//7v/+7v/u6bN29+pCf/&#10;gz/4g9/4jd/4kb7Ch7/zne98+9vf/lG/9RP6/AsL4BMHNvlxhYimBpMjFlMugPZ376Rs79pjsi9G&#10;+1QZaCsR73a112vFFiwtXSG6adjuvlK3MNGVbLTJ51etKZlWLlqCD+A24MSr055uM78gj5pDqery&#10;eXDMSP5UHre8Qr7hvlZY+nLNaQfWxebwT67kHswvKXWAgyYjyeQvLG0Z3qpd55RVW2ZO4Mff4hYV&#10;6tRDqPO16uGhWrCisE/V4ytl/7zfh5Vqa9qWkpOS/UvFi/V7hskRCdcv8BGdW6HK6F3ZBBgNDteS&#10;k77BBOQB1dHFbbvc7peo+MPxgFGOR4qlzsagrlmjIRYfYxtXdqPv3maGWQrhEeSiprulLozu1lrc&#10;SljOKr/JP53vLniG3zAgKoSnxFt6eCVS/+A0g93D3T0B0ndv3/PzHhL4wyNC4oIIYB1mljhZ0xXk&#10;eXzwE/l7iqTrejJjsB04LRUaKBNALzgyg9l0QX1kth7BVLwZz8n7VRhUifaJYD/3EkteDZ+2GoKr&#10;1exyQSvBGVgH3gu0BbLHYY+vL32siSNT4W11c8P7OQ0D+eX11eLV9eL2en69PlKKYUVXu8XsajW/&#10;ojKDUruNRqWvu4OewutTMA+p0dyrQSCOLg47DQFPj+Sq01ZvtSaf9nF3eDdfPK7WuyWHDO8Em+yE&#10;58jyKHi+/mCJ1N6LBZKSG7zxtpp+zzEXVZ8Cl9zGgnIpaJ7nBnLabksEtVFqWw0zPoC+rlhRB/n/&#10;zpEWQpR2mDyjEkHSjClvqt8l9hIyOSesrPuRR6dgMJ41U8k0pfWFYJWHzfb+kTeV7O770p1aZ/ih&#10;XGfezhEmsvkJ1bXQzrJvQ/DKgSSW92/f3b17TyILEki2/vvN/n57eOSyM+phLKtVI7mCF+p7SfUJ&#10;enyqAAWFP06LHUUx9iB6py2fV29EJhGoyL0/lQhPIrrY+FOU00akaSBOLRFnBL1hC+m5V4ghseTi&#10;OTpMrybzWgFjJF0W0x6HC+BNoQwha87jZ2VUO4MOJUowOGmyIeIUMYWlewMsxDiyznQuQgC7qgch&#10;n9IZDfyPlY8uKl9tpDglkmTgTz0Z0kOd1BnFVS3sCiHF11UaM1dTEwr7LnxVuO1SmfyMttvbgQkL&#10;u7u8ul2ub3ijBpOsHbxS8Dv1LWNS+DBtRun7eKAOxN0jtUdZLywiPkABhQVL31Fc9+kzIT0GcjlU&#10;9riVBLV5RGR0V0EnnbBD5Udn5XjDiiuuNSZZd91DY1lsePqnUr6LFt8T17x5DYrzkpNKUL5ctj3P&#10;re+s8meKuOEqk3waKZaUJU3AEs0DSZ0NrjpzCfjYmfcHsTgChDtpxA/u65aHUz7tx6KXQSmufYHc&#10;lW1OgQXcNA4/IlsOGf7um+hyCdWRC0CbPHFlMgtFSrc/NfzzT30RQWYB8107N23m2zXQgimKUFGY&#10;5ZrJ4TSLOhwTfaB57+ZOZQkZN/BJ7EkUS7kj473I9Fk0T1XEMDBRPorVZnmDTV0pheorTOHbBHrF&#10;OfLmbKG1ZPjyeRN/N7twwqeuENu3589VuLSJ08nMUkK1HZEIUbAHOTAxflxERGSDgVzYa/NiDa2u&#10;Sog4sBlKZeyngAFhYHjAKkWs07/iTZdhZb/Ym4miE2nu6coxzJzz7SSOBkZ6pLUQhAi5vVxFTkp1&#10;TfcQLOGJGzgJ4Bn+Mm42zlgkQ5DccArbV7XLNs7R7msJdxuI4wbi6tZJ4sNL03lc/dNFeBoR8WA2&#10;glxlNu1hfhTpHpOev8pA06Tn3FpzaS0V9zIdDLtGQfGCNIxOsshcdkrVUP6RnCzeQA89o3HaQ40M&#10;cBWNEqc3mk6nTB6nDLbhnKctXlK2QhrqKi1CCyZlF41Qh1eaFYTfeD1lvI1qN+VFwuzGsHW4vMIg&#10;EjQAU/fuEJdfWk3ZB0bSkBdoDUzNdn7li9aUB24osMM7WmbJn3JKT8Zr+AwGs4LLC4jpugt1xhbU&#10;LOBa2R/rypff/LyPwAsE8IkzHG1uRaVX1lkI51XYpbW6lpcUQ3PRveCCsg4Wpd0D0TgdHFJtcLfk&#10;EoM4aahRQ1a4Lvgnsp02eTH48NxFLXZzO+f12oyQDZGk6iiCplfmZLbVvOsmedYaSU8UimC8XZmS&#10;gieKozfd87CYqbFjkrPg9tTps2UQTT9gUU7ia+neQzZGeWUn8BBan1VSv2/ZbK4aTeuwjFjcibQ6&#10;46d+bz2pwTcJIrMx3MIiFvr3vnkFTAyvaijjU6m0u5v4hSecS9g489JoG7oUetnV2ZHqZ2yTIQse&#10;2Tp5aMychgng1piZ9+8ffvD9t3/yJ7C/yQHf35O/72yDkMDlGLh8es4mpx2CBLwPsfBVWV0P2my3&#10;DGDQoHoVW1v7c3Cm3Fuy4Bn7Z2U9M8h4Qi6A0E6DuusblUjjn8oPcLO6kPP9koDGC40zzF/8cfl7&#10;vmXJj0EtCUOglDC6a5eNM+CbMY/9mq54vLgKI6+K9/d3UBvevXtLyJRhkU8ODcKodjbOsRN6B7Q9&#10;EnZ6WVN05iMYy5nVYdHCk/HEQDeTg9+oIISsc0dGhoEZU7cN4eQYJgk8LoM3WNkHRvHyUEUv9wWS&#10;N2Gv2EaoUSxFP2DFi/X/XrR4uPfMukj7FH2o6L0T7kvkRzzMkF66b+u0EVcv1dI6FmNZYDGGSiPF&#10;Rkj1bAP8trW7+Vwy/v3gTsdwKoZfmuS88f+0pDuGZt0xgMjqEagrO8LOPTgoMYkh06okD3W5DIW+&#10;aOcfiN/wYSpRYqWoZvTPmZFUtnKQuZhRhk2Lq2/crPyZnN8nkcxX8QcrS3sOPZBhQmfyMolu3okI&#10;ccvO6dBa43KcIRVAOGeF0cojiBUcWCEOzVAJmo1QDwTIuleoyomQoePUgHxO9Vh9h0wsT8IKF4OG&#10;jCRVaqAW6SNJPXydp+EBuXSMRiuT4faUlZi4VjAN66S2NW3yj0R9h8pKtlMRIFOcgHL5mVlCsd+t&#10;MGu444bExOxRtl9iVzBBZw+IEbpQBmKb+p5qxbZZX+5Em9wZPL0EHtRnJbKdaWDZH9uS6U5x+QPd&#10;JOJX/2lLPg8xuU4fyp4dpTxN6XG7EVXYzGszt+JgIiBUyHSjzIrJCd7Kx0msbJ++BjxfaVm6W3kq&#10;QzizoPmdwW5RcNhSUfhoXTFCepvrDbSCm67Dbr5+lFBf1NVVByZiZWRl0VtswaW9uRom87h7F06E&#10;c7wmznP7B/J/qiZJPXuPnp9Lwl26yY5a6+MzyGC46fXF3FvQhPZFBmJisYj35f+VWhv63vdbLpCE&#10;XpORKjOdFcg3uLGhpa1GC/trocmqGrJeqyyrqIRySGePpB7ORfpKKWX1PbEHG495KnZ+zLNfPXG9&#10;9A8DLqOSk+41qrAAEO8udVsej3L6eg9ska6QsRdY6adaIq0fal36prNxDCMiyNTI2mtEoMyMsrIM&#10;/Gr03Yq+5s42ZWvW2JUZ+94l7faWSRVcYkxHKZposfKXe1Orh46MRbPatlECaWkfb/+6N+uMTJy3&#10;6zZei0VViqbszka1sgC8EkoQKQhJyVTV8k13l7Pd0CNQ54l+iIoLDqVr5mfdUUM8pe2eaKT8Y/xq&#10;6K5Jc9baPPtWIB2PXe+V4V4FHvGe5FXhe5DXkXw95jS3ZzpA0SgGn8Kq4OX1izgCLxP/ibNuq9vQ&#10;m4otu0HUKOujevZhGls5yiLSWoxjaVcFnVGhazczU/M3OxmONhbMOHKZDDYaUiX6rEhIbWSqy4Vu&#10;6Gy+4iO6ODS3gjNJPfDTpY4Z3tnlJSQuHe4NDkNfJX2XYl9K03JHvR/Zv4mCsbehszmR2Rxft2x3&#10;aQMcMt1sSJlV/lohoNobrAjLQcUhkdlLbbwdUUvCVYSGRditIld2vFPVWrFrh8EDTbq/YIKeCRhw&#10;wpH0ZVxTCpQLcQ/ih1fBbpw9F/9zEa56yT2Vh4qCTK65Yl6aBztaSiJ3A7/Tgd+mmDJ0/BmxfP1C&#10;ByEf4gXuwaVB45PwDxTBItQj0jtJHGbfBv+o/QrQXQiQyiZT7n11TaCVMOwdNdXBHJSXoTmFpfAI&#10;iLOnlwA18BUPV2IHaRQmeXCj11eX+CWOdVLFVyFFKPjUGeeNzqume+rhjpoHPGLHQo6ca4zLYe5E&#10;DJ8vCU1cXeP844Gsr1QU8HbNcXVDNPJSP3Ws1jdw/IlMLi+vFqvr+XJNcPKk4KS3yPXV6voGpgCx&#10;bHVcgKhKJz/Ei8rjl1dEMolepiCtppeYp5obHLehnjMyAjgEcfAEjBS+GwSWDYUSGZI9Te/Y70Um&#10;2e0fj6etKjTD72CUNCXK2XZhffeJULJMEVVsw6hImJgyytEIu64gfMEjNFSAM0KYZxQCV/VvVc91&#10;PXZ3pEh3ioSIXJ5Re6xC7DLj7KGI8CkTTaaDlq6TBbiZ2Auqoc1fDDKpf6DI95sHavrvN/e7x3uK&#10;QTLtZA+c4CofSOWA2+/awi4vHOnKlEWR6IrxjG2uR+VwW24cKU64C1Cq5IjLayCfsVJjyqjINYN/&#10;gDgC35tJ0bE6XCwJ++9PFzsdc9WjzxAoLq068+5rYhc3FkxMlvhqKYdpJ9a3ZOgv8ZNhjTgK+KWO&#10;WILlql6O3ArxZAgFWHilpiJXqNeeXutD9dgrqpTWlRt4hTNktzUBxiAeighF8uX82iUtzCgAzQgc&#10;+vepnpc3HJYnG3FG9LyGzKNxzkJmumDVoadNBLHwMOIOGTqnBAFm+lnfrEhloRiYwf5VdxQF7FkX&#10;GgDaF9AFBdYz4q6eC0YMXKlADTYr58HvpdyrkKm6iJYrYjJFnPbSPmkVo4iYZaSDrhZmnS9KthLR&#10;EhzkmzbRy07X6TQTQzebF++mDGGmts3Ztm8g4OHmxAdJpM7NBOAuwbOQ11CF+FNVWz+VCZOfiqpV&#10;If0up59wcWplxicvP0EiT7xWh58xj1mi6ijfcy9jFGkrUccFi0BHmAhaB5T9H8yeGjqvdS13Z8+L&#10;jmBeQr9PH9e0crVxUG5FS1+CialhGWc9e2wizS7y38XfC7jzZ8vOqJ6CfIoUqm7Hm0rwVSysEpri&#10;ncSr9V0Uqb4sEXswE9JTHkyGTPLe8eQRB7a30HZM+Rg2U8p19xmKfmFSSvGzQgEYqQ7SClYMuroX&#10;cbzTyFfuqf9mJZAHdv5gYuN6X85Vu6gDZpq8vkDTivBnRQw0MZ5uKYloGQ2dZykC4yuVqFny7SmW&#10;6iutFF9rxHp1A9E4tVYsbrFMPn7JMugL9htr1Ao7N27VC0wqK7NSQV9NSkzNEEwbRR0AXAa4T1co&#10;XevUXjTRr16YkRQ9pEy1odMGHmB0r4VC78fUadI65Bx+hMmLKS/tQzmVsRajPi3o9k3rBuvi9rtb&#10;JDNFAX3yru2WWjpmfKqllBag+piQWRB1Ua1MlKJJupbz/dyeWDBFiZxF1dheCV5akFgKxjLqsU4A&#10;vaoNVBwtyL60puVZWiS6xIafTJAs4ayyUj/1Hz+W4ANPT2lFN6suOkyJRj5l0W4ROtNjHhc/hjOA&#10;FNOSB2AF0mtvWlDKEjPtUm1gMquWpjHeRcMRNvPy+oUcgRcI4BOn3Vt/QQDSy6EaaZ3FepwceJNz&#10;beemW5G21DJSbTSUOmsb0/o49rQPqwqtcnmMVbtHlZpDKOy+Q7XBVk6t/EIiS0eOSx0UWgcCOK0v&#10;KbdGFN3HCpo6vZWk1N3aJKZtEE5B540z2N2wEQ6pl5R9Nc0jfUAQgBrU28nQ46r5jAviawdOql8w&#10;4pCkUTXUKnOfvMX2sFYvKhvB7iJj6y7GQLVTVMqeOaE8ZzhMIlU7+qceRFXySjerHcw7oXIalfuw&#10;u1iQ8ipbvFCA0DK8C3CLfPeWqPX6ShnW3KK8NDmeNHnDGcMTw+lfkarGGQ/L2X7Jv3gj4qcOGKDi&#10;Q+v2tNOo6SAH5fPp7Ub2AQlu6bYVqFZGqZwc3ELK391c3n5+Wl5tT5QZUCcueknyMIQXt6fD5ggE&#10;8EjPMZJqcbqvb1ZX1wwr9vF+vZrfXK1e39BYj3OLpY3FC1ecMCL84PUFHHK88EuAAM250Q2mEeMy&#10;1AZ1q3aTKs3Rcy9y5n1cr29era5fLa9ulrCR/XN19Wq15oCcfLtY3VysroEAZotLuY4Qj/EnyT8g&#10;dHmjLIDT1Wq3vNgs59vl/HC1nKvb/c0SyGCxnqmLpA5Iy0qtkyAoTQRxkaw0r0HOOc+mFYH3s/F7&#10;dnuyWuiP9/awfyDPYKn+jgfAGIaavmdGPVJwX/+KcQxpAEMZfIBNmX92TEF7rSAc6PMiez6S3H4g&#10;i59DJGu66wnTYPxFcncVCaSWsgbih2JeYGeI5au17NYJ2rrjDajnhGRdae88sygTTgEXkxYpUDB4&#10;6+aB5fAfdg/7x/e7zR2zeNjdH3U8nPaPdFe8QJZOksAFxTcEOoTkoNUUtMqp80JOfIsr9ADeD0Oq&#10;dn2U2pT/f1LCJQ493HH1JKSbHxn2K36Si3NYXutYXHHs5peb2fLhOL/fn+53p4fd8fFwUl9DVp7G&#10;CJeoCM0s3OL9TKRdGdcqBmGcKc5xGTWJidlS8YrTbT8reGKCsJrkAQs30YgJqXDVkORVxQTz9BpU&#10;SSKISPUoD509ZHunlMZZinUVCMDQ6jmTt/EEc6OEG7kbSNhS6gvA+rC3j1Yx1Cg4DQ6DPHYhagLU&#10;7PamXmD0eajxyszkgEAOjgGKtwIro4kmKJ4KjKgUBkMFGhCrVFcyP8T5T4Bi0GcARS9JkaaaB5kH&#10;9CB9YH2jF5STj9cMOOLzpi+q9J/SqtKRsLj6BqtsVCcynmQU4UIoG+XG62ex64frGyUr4EjFNMmK&#10;UaGWICa2wBlqZX84r0jOu7AhowAF6ikYqHnK/MZTjHsZmzvWreos2EQGkKO3pLrO6j1PbghudNXS&#10;G4Aw9SY0+qsjdm01tLK9XlZ7MAOkVb04Uai8yeH+MWVof4knZkBSMk4alY79ibSYBYdEnsFRuzJW&#10;jvWAbPo8jnwEdXhU2RE8EIoAKEfAnXUDQ6gMgT0TNVOUVojBH/TJzAh38xWWZxy/8EPHYCXqOlQE&#10;w/uvoM8dVTYQEq5IDoKGwkKXEjtqxytispnO7u+WIxcqD0rrslAcOy0GfFynIK6/I6bu/BDHxBib&#10;116SFbIO+zAwbq6HVoAd/OzY1VBAq03L2a0okxblkbanVCIRoyYQgBSybCGZETnMq3aDSv20C1hC&#10;ZbnSczp/sMP8flLDXvbr/PGoTIMUwSo7zN/OvC2nAAwW0jhrhU50foh3jc5SiL/ceIE+GbjGZPKA&#10;CYZifAdJ03zerCyctGCHQgGCX04OX87fKK9mPA12YmFWm5IwvIJkJrRUyrEQFgcq/L6Z6o2yuSek&#10;jshDYYDewXKSIChNG3WwX78L+CDBitdpOFR9lgyZViocGy69pVXDSrmMmG9CAaq/qsdfq6EIFFEy&#10;Dfz07cROO/d/a2zcDE9thZPFyVpTN2YOYHCsPn6S6Tkj2fO4I/VxSe0fGlxrqWg2JFkB7StpwXVU&#10;jANWo0zfSjcwNbVSeL4HPdEVafvk5Nj5Jw7hVosdHfKCDBCQFozOQRhwaKcVqPZXC3hk3GGgrIVO&#10;3zpz/occtdceUMSpKNUUfCiciu4XZpUlbUsBCMA5psXT8t6qx8j6qJ3iEx2hl6/9jI/ACwTwiRM4&#10;oi1D8zcpqyr2B0JEkThU4p2pf5R9VTtHAdgywrpJliME7q9a0LVusuB5L1+rlgrBsLKlo1xH2kxt&#10;kXj5EB6genOp9lclCFRTtGZmJYkSUyQB0ore++TeOB09DgU5NQsa1TQM+YT0aIy3bjZbSO0bRlIF&#10;HnPOYucW9zGbdj18bePjas1x8mmjRwt9Te0DnUOcTH9d//VzFA+xxyYjpIG3pV57J6z1zz///PXr&#10;15S4g/HrROJq+lXma/apSffq1zmTf2ecemDTXRRpPHVhx0m+CGjcXzNlM1RS74Qdi+Q3TJaKtNPw&#10;/e1bKsRTlYT3lGrnT5999tmv/uqv/vZv//Zv/uZv/tqv/xqVOLl5aXBPgZ6vhzvyxanj/6uFgXsW&#10;hslGrP1ZWT+jTVa8M7OZDzdoPH2Vh6DaRJoOKC6WtBH/S5+vflQpS+5wvCUzJaziwjlmUZSYjHRi&#10;emVBTWROuYR+nFkaIBR7uQ1ARy00zs2id5jCGeASflXEENugxtq5JxEs2dzxl1I6XlyELB6XDQhS&#10;3iJgI88RtYqv1n3WtFZYTyPGMAMAcCZFs8+49/KlNBSVNAPnAdY3IJQ+qTJaaoiQbhTODojpm7IJ&#10;zgdyoju/y1qsqal16sJ7fpnOkjOplUBOwnUZfdMscjmbm660l/IU7t13Twl/d9CoS2dSTd+MKko/&#10;hHFjiY2oGaEsbfv5GtIOMnCHehj/P6d5VvA0nl7X5f5U1lLURVZ86c0KvXhZ+hFq+Z2tSnsIXcnf&#10;2QFqfTeua0M5nMiuHK3mlhMT3mwFy3/ysZPzH0KWraUUjxpObsxUHt+1D1TRk8QZRlmVJ3JWm+We&#10;OAm3xAy4yoR/1A44kfSD7XiUFyNFsgC1G1DXDJcExvPkOVUlhE7oypJ6qlgmjRR3s0Yt4FEF9lwL&#10;KueMx1QKWxLlRAi1rRG+pE8x/lDFYOUAs2WXycyeq7MnPkvu4Dxmqisl6BUXpci0w3UrpltzZ3WN&#10;aTK5z/M0sDzIkC4vzXLbGtcd/GJNuI3lOFHPg56WimmckidcSqpz50KWF0YUoMgBbYu6vfNUiVDK&#10;eJaGAah24yzSsO1EByoOsR48+v7JKxMS2ahtyLS8rL9KNRKS5ZEsTkzK6dR42TE22p4RCkmpuBh6&#10;I8eiZ7zSKWp3dQixwffGJrLzTyIy/LaKpMZri1h4HGs79J42RS3PBt4eyxicQIPTJ8cKzfn888ms&#10;jd+0NtBTdrg6erp32BhUQ7jLZc+aHXt4j1tpF4v3eZjbo5hElvpIBWTrOSZVpsfoEPWZgsscP6vx&#10;esymP7Ys56G9fnv5mss25XLbrqgch9pJxw32+SJL7WkPi9EX6eGtf3gYgiDkNzlHfbfu5ZmHCLwa&#10;iSoGSeQhpI+cMUceKXPfMpOniKz6wskYDKA0lIDvqieqTlvc9dTBK9J9tI7uJ7Bn333PbZ0iGrju&#10;t0SvhLdvrLXGE0vv/PEn7TSm3JQMR8f8QNNa8PWejua5DVkSG/HJmE9HL42eplj9fXigFB3MV5pL&#10;M9ZT5jEKpJgXZWHnWaI3e+32uLh0wvMw/bNi/PLLn6cReIEAPnE2g6GXF+tQhw2euNJh4ktji55s&#10;bdOLrzY4m83tAofl6Oz08rlLxTrPt215W2A2RbLOazXH7k1cy2wf5/wo6O76VGmFbg/ZW7uP4u35&#10;H8GvHchs6F7fduzIxZCork/IlDeteLLPcquqR6BqdS6Rlyp5LpTnTgYGWQ3Kl8rTd/SNKvfjJ+gN&#10;vNlNUwpCEXil5/yg3jOULJfUvuoW5h0mVX9CWwgR9BxEjvGvwnCO6mGl3766/ezVzWc319TevlkT&#10;RCe2JjdLfLE2FzS6jIeCyYoDmd4lYnhlAfgiKuIMxK4/p4ayZ8bx4MoJCeXDmlpxoscdAwpwrSgr&#10;IWZHmlw/SrWyGejtw+aRpHFK8VMn8P6Bqt1b5vOrX/3Kr/2XfvWv/PZv/9Zv/uav/9qvfeOXfol8&#10;fR6RJ2YUympI4okPpSioYSGVzVVLkH+q94Pq9VPZ8blNvQBl27IOBapXWrIUPAym3pstZ9IuH8P2&#10;LSjDedfGrjQB3ExcXQ6ePf/WP+ySBYnxL4j44mzjBeGUEgVVxAChUWgRDN1kYdwltc5I7sCROoEK&#10;dqleY5fayON6c6wcG9XnVHkInGqyuA/U0VPpB4L3XQyIh4+A8WBOqrBZwEO6KJqCzMYoEDgHEjs0&#10;Zrk3ClB2jwVM3mtm1nm5kkkLu6jqTID+zSjZpedk6gWCV2BXRtUTIKLARGEMFBFmDDVdLi5e/EYR&#10;c4gY2/PjAZ0KFP1gACm7eEqWRY84/9wOu3p0MDumzWp4EmDnJ89mVnHhd/ExAAu6PZ5IPfEjrJzM&#10;zVGeS2idOtJNAbqFJs99IRnwMugFRcnB5gdSIzfJQmGT8UtJhjyDZyf6y36SC3JOtmOso/NXDX7p&#10;hTJnykdihJXc7hqQOlk5pm2Alvs1ol3tSMUQa2t16I/Jd/FQlgoKWXhYwAyxm3ykgILzP2S01lpM&#10;uFWYgusvQNJJgQ1/1EElSwtyAmKnVBEwuyZHZBSU8gpPwPkABhXk9rZImpduA84EdZPtA7Ehyx7Q&#10;GlfjWnGYa0zCgw5+6poySkooSIZ2Isoi08+K/imxwYiG1lfZy2Fnl0HZo3fm3NUyySKNS6wlDZ9B&#10;FQVhBGhts9qz4P2+wvNKBwuJ16HtxJ3thMdvsK710ziY3EexurMFx4d4VuM1UpLEDdY+D3oBqcJV&#10;FwIHl0fS6HHVEJOfrNQOl6m1/+9yBPGjQ/Ieu7K1IFiU1okaoFSY1ksyCqt0jafEqiweS2QxG7+m&#10;KGBKqbvhuHUxswLLWvuXpW+XrJ7dZ3HBgbwcCI38mlHkT/beXijY+Ht5VZNfbt/D36ofY2mWNzXt&#10;oaGjl8QV7b7cwf5DO0GBbbR59amjVSY3qTwYjc+0imum2uOTRBSKF6cwKGgesDf39qIsPnF+Q3No&#10;NzRDHDjFaIP92hK3dncnN66MvobEAjZ8WWZ1NujJY+vpyqxHfDzX5VIPtdPyPCmifuj25wpLKmsx&#10;EixV3qooFqgH4qm7/cRXn5RgacNaz1nLnj39SOylAzhDJHLNKIrSEiYc5AO596IsiFAQXDL+//D4&#10;67kGAtN7XTLMYocJedbEed9LjoHD6abe+DGrMp8CIoYH2/atBeUrDxErfdYFTKwkJ3JHpGgIYz15&#10;pinwxLiZgTTUQJ1pnwhhr8tz6falrMr6KvW1aYYtipm5MY1jCRV+0F8vU9ooflfAsab3Jje0gt4H&#10;iwup4wUCeHar+AX45UtTwE+c5ItbLWc7IGNDH/65dzIT7rDtNw8U5A8eoJYwsbngMaG6WIDyAm0V&#10;ELZjmY5IC9okmfCOh7ijuJarzyvtw8nVR9DWA2XGZeRzGjv4B6tIbCYtbHsNBRk67SkN23grNiuX&#10;w5LBiHFrPLFwpTJdqbw+FXtKSp0y8VeFUUjdxLevjcGeuvwH1JTdR9kWENdJQcIA4pyQ/mlbT7CL&#10;3xOewwsqa1JPAoXKDdvkvMIiS+U/U545K2zmS5EU9PyQNvGdzSvVr3xV8bN9F7Seg3aWAemdUloz&#10;RkWYdLxev/7s9avPHC91FXgHdEb38dbqsMoOd8o/NxnbRG9bHk680K3KrDJ6ogCdqdoyU+WvyleU&#10;uxRqYDIh+OORCusXqvmHdwjfV8w56pmL46ttKmYY18Jn+oIGAYv59fXlcXn51W9846/+1b/6X/83&#10;vv1X/sp/5T/7l//yX/yL/+xf/Yt/9S959y//1Y4kAgAM+PawghfLED64kjaTw/Hd3R2xejU1J9yM&#10;tyly+uqf/l//Tx+L++/8D/57CofTjHAr+rfEDfxneyCEC6/2ki6Dio8raCnc4XD44v7dm/t3jIp6&#10;PVLXIYYA9F3wEhKa1zg5CqdDqj29uRPUQa8ysvk3G5ogYjQjWXL/gSXwbM0iYICYPkRrQ8L8471c&#10;KbGvVdGNb5mfLTdSTQOvXqeyEF+LLWgvR1uwnW5VWNMInw6CEFRjQK6WXF9HyBW1o2Kw6OLauR9p&#10;FTE7sHb0yMIDZD1A/k36txLJccaUUgGgQBKIgKTZYi3at2T2EmQFoVA2vqiw6vx5+4pIO5ej2AEX&#10;EwWHSyL68cS0Ph2Re6VA8DUnVDo9lQEULqccQKqii5SDKODH0lhpv6YXp3SHlqRzyrOYq5KbOsNp&#10;PhlvFgWLSwwCptBWGKvMC4RqEQ5lrlZvd7vv12cYIds4+l/MX1IqKCohIhFXhJAU+y7Yn3x4clJo&#10;9eAQN6kF8VY2u9l2p2myJ7+kkKQ6R54ueCAoLUafKD6y4iI/ePOdjwXv9fKXuFWhCVeqQMgp3jw+&#10;QC+Zojq2mNqXa19DAqc0GgXe1UZyTfD84eEeDI3nZGBFsjZAxazRbs+2p9RX1F1sfd+Mpi5m0Om0&#10;YTbMHRBZ0ngOiUEpIYGSp1WhABQxL7mKYCb8TqFv0r3XrD99LZXwuQdOh06JE0IbBjNRjqBwPCVl&#10;L7lthgWtI/rFfoUIIizG20gjMoLLCpb6U50Ru/QVyrfNNvntwmd8Ax6hCkOp+aFDytptAA1MK7dG&#10;D+GTrijWkCtmU/ObLLMoqtP8SjkZUuH0jqQ2Z+5iV8FHib2eUD0TeaLq4VL2u8v228w3Ydp+iHJl&#10;ojWFrTlUttqfVoBTMsBRrB5mMCuY/FqSvhOXfHF+h50IvVyXXhqX3cF1JWR7GwnRHfqVfdGYsme7&#10;fGlG6H737mPBu3plbZYU4lSIYG/W2Esxqx4AlVm3B3YbhpYebXTLKNDbAsFQmZova5yHIXUnQqQL&#10;+fqFAGvilLURZ6lYTv6sP+f77t9nzypPVX5gXGxlRtW3/aArhJScET+sfuocEdLMpgIJeV47lTmJ&#10;gZ36bb8tlzMFEewMxAGJ71lus5KJTFy2pGcn1XkrLutUh2IAZcqZEAoGeT/rMwZ38qZZORByyHTd&#10;WtvaGytu4bxx1TOMKyy3R2Ok4rK8GtWSNPEnPa+UfnANC5UHJLuRH8aU7fJwy9+pNIkeQD/yGPjM&#10;Xo289Y4ESec0fuIJ03qU5RM7Se1LapRT68ZEDfWYe/uDLz4WPPqX6CtKPTA7BqVrVzlPmTR157QX&#10;Balgx5KNvjc/G2qFUwU01fbXL06lp8gU6S7ZEbb1SAnJ+H6DNSSvSxKtJqjqKpqBszBV4DyzXx65&#10;kjsUDYjqkBbWK8R++/HKtPPTsWq0s1gSjE5K2NmRBOJj0s1IuZTfrjy8lTn1WcW9PLruQ1ACTuSF&#10;4sarvvO2O626Irdej8IQaWbjJgDWfzJopbWlyrQQqlSV2iTpCT0YiTroOuQXlkp1fg1/W64OqzWq&#10;vpeatbo7S9ayipaKNEb0lDaVZBzmRe91d2aV+ZNJXqg5SIYqv83caOo+Fps05/TvzekpbedL5aWH&#10;10aRJRPF4l8rPTF2ryABrC//2VVl/Z/cb15qGfaL+/opbwr4drv9T/7k+z9kev5bv/LLnzZ5LyyA&#10;Txs3J4YlCWyKrht4tlrtWile1Vl0jrjEhBtZZdZl0X32cg3PlqbwhjlOP/Z5KaopGFrBpkCR1t1q&#10;daa2AOofFq81Ma9mhBas7ex46xu+6nQuuUFKxaVDW4JAPsiIVq+u4wbicMWKuiSS6QSdayisolIR&#10;ww0PR2BURE4slCsGHLbPa6w9tkrMnAAYZkLYJvXtlVOurVWDI18xDGV3fvZ+JwcpwY2xqWVmfCYj&#10;Cc4iVGkYUlDpxK7dxDGzSuN2PtvAc3U/XN1VYeHCKsHfSZK2UpM5ZdJGDqtbLq5eQljHIXIPk45J&#10;VGspOQKkjbJF4mOuGV9AF3Yjm1jS0zaTk2upDnmu/a+fZqZX8S/eE1ES7uJp9iinoZm8xgxo7RUO&#10;a+NzqDYAxfFBCXBOr55nAbyn0fz9u3f374EMqMEnp8UpqMq5MxfA6XxpeoZsqcChit6J3o+HTbNC&#10;eUfBuJq4bhPNzRpll4e7nMxpbc3sR+lviGyRwQ5pHDe4GlkoWE77yAXw0dosAEElQb9VQY2bU3Ks&#10;8mMDcpvGkp1X49hZkwqaFiFD5HzV1wYPaGY4dQQUiueOOvql6cwjut0GN1XN5GR3MguOeLuZgEyL&#10;MrC8hvKYkkluDqdO3qjaPOCQg0ggJ8VCETfHUoIglPzFwesaQlp6Zgqw+pK+aP9JdmzUh00drWfF&#10;uZOb6IOigCRAl4XjzAjPhcL+GFCuI2KlwMi56njBXVpanjHz1g2lhLou+CDy6PtxeTwt7pRWqkqi&#10;KbNkV6tMRlsckQKPUh3yatuZ+0DV2uaK5rKSTKqRraBYKnnF/u7SaZao2LceT8tA1n6rWb8pqybC&#10;MZarVYy+Y/dTFAiTIBxEcqTIlnSgPd+IDcMkEUiL+nnjGYvjIJoHomJAJVdRd0mOxsXKrvUqN9DS&#10;2t1aP+qzNKHdII+oR0P6x10bRs9Da0LnpdvvMzHF5R+F+5iGJVxsogBoXmFDAOCxTNVhJlUV9SS5&#10;D+uo2N3lCZRG1b0W9CvAy4Ve7KhMAb1sHbG784q7MpwW6/i4ptJJ2dzEhXH834fWNgAoh+t26Gc8&#10;NNXl9GaiwoHGUG2PJzSfHaEimSECOLG7NF/dUXmpz5s32nDt6ZoCkGXk20qxsybJKb4vwk3zmrLo&#10;PBpxbHMXTUrPVnZ+aAFnqdoV8c3ao8m+XNLwgazHs+zapaot1PVFmUC+UqrAg2vDvVyiTGK7BHGc&#10;dIV8yCrSP/LgSfzOIrXn0LhJuSn+eM1tdsaPTmTfwVcsF6z2vGkUSgQsBSn8p5MOr0NDla/6DvOH&#10;4QEl5bpQnhhO/epx7J0ltLPOvHMmRb3GcGSU/L9xWNpz6dxFOWAZpGxUTU6ahinTbaiwbYbJcNBV&#10;goF9oOumeWmXq65dLmBLh6eqpmuauWB4TeOwWZP1qW3RGjIvP5HV49l09ogOESilVAPf4vHk/H0+&#10;s4T8/7yyy1ZOi9V0IYhF8vDYyqzi6DkrA7dGpB/Od1rAU526BOR8PeSa/rtUd8phOWt17BmxqF0V&#10;wxZsinjaXGsdm2foJyhCTXDFEr9etaHy8NGubuF+22GU9CAPtKWZBfWL2qJ9ry2uZ6cvc9uoSA7v&#10;nLXRlRqelFgv2jz7JBQts+fyVWebhlZfSNdK+/3O8yqebAtJdp1Jkxovenn9dI7A/+o//iff/rv/&#10;u//R//H/8kOO//b//t//9/8//99PuP8XCOATBq32Dbu/tlBNi5+0xaRusut7bbYOiVarTacwv9pv&#10;z+0n7SVxMUWfb6xbVbfUhy+bt3d5V6Xp3ULOsPm9fIc/2vX68FUwdtsHnMlp2s0ZVbxS2a0KzBFh&#10;FrkgcdFUIysS4XiIWDSNMZhuyk0S2lEdWHnqDswqshezJkdUY1mehZFMqrWgFI/TE/vS38xm2Bte&#10;qWz9JprybCjK3s909DxzNwqYU3W+quXZW+j9/1wRNk0thpRV8bQTt9MRfW8MIq2ePEiyAWLv+GY9&#10;I87bt3NWPVqy2fDS721wxIV9dUuugpvxEUuHprHdET9/R3d3VwnXbYPm5mYsHIoM2/+yqawH5Spu&#10;b3ZDvQO3lqrWb8/K+j2d6u7IP4A1oNoB/3/2/i1W1z1L74Pm+bTW2lXV1V3ddrdTtmOCQFHKhCZg&#10;kQQSRDgIJIgCAoREhBRuOSk3SHBBJN9EAnILUsQFFyRCuUAIBxCOwYkIKbDMSbJVSeyCbnd3dVXt&#10;2nsd5nlOnuf3POP/fnOtuat2b8lxV/X66q255/rm973v/zD+4/iMMfRqmcbMJBSOKHGeuXo67D2a&#10;NpTVDKQZAPRqLEfT+zSuj48p5DFaQ34PnWsKolVtgyLG6ZOnB0GNdlys1oPZET587z2j7eXWC2tJ&#10;6KEWPSGlB/IsDYYud22vFQvB63OiBmzN+dTN402RRVgcAUuaO2gomqj8CDoSGVUQ6z2tpmMhkX3w&#10;FNfVQjqju1UYpKi5G0S+oBtqFTVNewloA0nmP9am1ckpFdA2bckCtZq3lDA90eUG7JBwuD7mu15a&#10;nuyVPrzGByzI8AfQES4MIUyF8AyurKABO/IpVwwAD2Ml0j0R7dktGDNknAlrqjsG3pMTMamhoS5b&#10;ekt35hfsn2desVLW5mp/QzCcR/apO19Sj2FfE0qhJKuF6a9GNjaq2pj34VWTgBAGPIcX+99+0ukA&#10;d5PB6e8262EL+oLDSD2qaThadsStxifmmDhlW+oHKj7c1iEeg/DGZWHpFjPCwFniLkxuTM30PKq7&#10;KcedsgZUcZPXmNvDu3esvpoxrWNloyiFM6YQR3n8pr53qWMaxSOx6aNZLpNJdqjsbzMG2CNg+WxU&#10;jdqalHUxhL8t041vbB+ufxoCI9klq1QBkQhsZz2Et/tfrJwdI7dEE82217KAPyS+jS/58V3bTLN0&#10;wn9i8wQ/5sMGTEOBzGLCwtlqfLZZZnV6JEC88Jv84P5ZhNrLY5fi/Wh1kgj7UK++bk9OWmzKiSl/&#10;HxxjTsqSprFu+8qexMtTr0RP1ebPyiGNNRfiWkOdu3Rry4ZiqS+zHkaxfAs9mIV/QzA7tm64Ctbc&#10;e1sxqksosA6CZ3jF7lvIzK6Az1eSf2B8H5BEH7gz0FHI6nTY7OE8YgYaKE09C2H2ITlOdOk1b9Y1&#10;tXErK23PziGnJU6Hnd2qX/DDr2Same9YoP1v1Ia8D/dD/bFhOQcACouyVUVrbMk+qHvZjXzv/oj+&#10;KFl5fOlrhZVy96hfacQR51XUsP4r94j7ZzKPhrekDkUeMIxivpp42eb1iWNuSlRvyzcMcI5zO8dk&#10;bB5a3HnbTNYB6W7v/nt0xzCBKPZ1Cs8t/N/oqda6ErKiO/cUnt3obecERBUq9+s/ts2uR6D+qZ0B&#10;1ZOQVehy1Bnw5OZP6aYEnCXPcJFqrvdKb4ZQjl84AgkA0lnm4+sP6wr8c3/lr/7Mof32mzf/9P/p&#10;X/0KXoCPiQA/c22f/8A+IVVwShGeCWFYD7DWVOa776jQlSqXmi8rzgf7t++T5Dyf+iKoVHn8ULXI&#10;m4ss1h6lVmc47GzpFzKOZBvq0TrcapxG3HsvyYa6cwoKitlI71Z8FlVSZ14P9V1IaCZ0FnmMguCa&#10;1w4vKNLnSs9+yzHdjsxBLSOoBQA9Pry/CAZbk6AKrLDKCQUiCChg7nDk1TsgW9HqkJ6aBSxTjMzh&#10;Fqwdu3MT91MiwIPRktZ5lAhQHSnJ97q/qsC5+KwmoTx6BaT9SeenEzCjdDnm//0xQDMULmJW2Fb6&#10;qLdHhuWhm9QR6XT8MlKtxbP5B5I2Zqt3VgulNlOsknEQ7Jn+pUT+FFrz3wk9qVB3kXguh+wG9jbk&#10;9/dPnTZvFkzxXcN89+8FKDZWTQkNt47gqWjtw82x4K1+KSDM80RFLiRu8SrIwPnLV3/qT/3pb3/7&#10;T/9dv/F3v37z+ieffvaDv/VD/Xzz+s1PHm/fqg2BrX3BoS8MNMA81pCkDiXuJnNRQSSF22j7fvx/&#10;+xf+Vx9S8zf/4/8+FmD/4OaVUgs0lCPB11xb/l6pJKcPtk80p/iAnN0tIIWgDIaL7GvREe3aSFXl&#10;JeDvdADki/bqzWXyHVS+XSB22fkSQ2qhqHf0WWWx2DC9utJamsIph60D8OLFhSxT7bYMZfkmEiA2&#10;0uHgdu+Axff6m7TQ0QjNOSueIGxK/Y2apop7pKwfOzyrRnzvVPfuSgqLjd/Tk89v3ioXQKp9Art6&#10;aRjn7hbJfqTfh7dCh8mF9DSV+70jSgk/qnODGiJojaX8uAo5tfiF3HbQ0gh859dJTRCF6vb4Mw5V&#10;QlxP1xg0YrsTToV0OBJswyf9Tjn2NNWwNQ9bkK5/vCfisNDGItDGAdiJh2VOXSw3UCHaepVb0H5r&#10;eFpJwT7ibghIQ19/t//wxr0qcBeh4vrkJ15CGXUjo+mHJ+CI52inyKUcL1oZJfgfnairiKsluv8g&#10;xTfe3B5e3RmDiqVzLCJ0ow2lSMgH6DLQpGcKDHl798Mf/1sfEt4vnfzqMAhrI2If7ohQTyOnsfpv&#10;Mu+TkuOoa9A7PnqqSnBymFi+UlHcofL0NO0A9UmBTFWfoe4Et9+Ir5RQr2+vPXK+g9bi4lzTcpKL&#10;I+piI3Z9KIfpPAr+/e0B26uihtpQb4Q27MpZQpreXrxDsrR13JU9kGGbwKOdpy+n+N6BADP2tdiK&#10;M/JFiSLXdw9nalGi8QRegQEj3KoQONYqxZiN3Tk/053kw+moxxZYGTgT8HVHABXN1ALFi0t+kLEn&#10;mmx8I2LNbhDgaJqq6KuPqXmtq1Fb39Xn1JVAB1ukciYeZJlhBxbSDHmGps4N4rcC8IqdbjcVm2Lk&#10;Ov4o4yRUkQMmJPr3AdApeHG3/1LSiVg/3BHPuZKOMBKcEmE9Hz4sxoEN65op4Z9t4Iksm0QAsRBn&#10;ZNRCiadFh8T1OPVd3ent9TPgydNP7LVUfplxSGb3tPzw2I/ubs7FQbXXh7cPRw/ObJKn8MIIAR+0&#10;+kQfH640TvF68GHqUGJi8p5hCCirrj5xKqGqJU/NBmBreHzi+gqFxMxy+gcuUTM6C8I6i+Oar9mo&#10;D1zu319O/VftFHZDMHfoE8XIIMQ95DxkrDfLsmr/8Q44nwWQHB9MQoD5AIFS/Q+NpZZedr/44rgY&#10;WgzF7zljz4Qg/ohdZ13DjCzuLEqg+zGt1KPfwEp7X43EaAal6dALoKVN5rPTs5SVFANvvYJv8MZl&#10;YjO9RFkmOhDuYXFuOp9/UXKCiAZG6Y5jxLuSpAf9z+wsrWapEgrGS5Au36WOBnx5VmlQWMqqqBhq&#10;sKB6Bb27/JDjHb248NlpCpEUIbKTemh8SEkIouwNCAeOFjb8vLZ7Zkrz11DRWqj1LdUaVUZd1D0+&#10;X/fT+iK1ZO08oLFfjPqV3skflseKDXDxHgIbonVzzxCXUyDwdxnWFpbrfgDjoCplkspjcJMW7V4S&#10;2/BCLfmpe4OgUwGPLd2GraEEmmZlwYqxx9tiOoseHa9HJSM5szqzV+h/2jhj4PQ5MWX4csjctOZ1&#10;DT6UdaAJbuhc4KRsZ0Co7lh0e3TsTF62oSfZXSysZhTTmulBkb7crgv6JGvUmQVMyQV9+EWcvE7n&#10;EiAz4GPM2bCnKD0crKFjts+bEx2Vu/I30RNrz5Ekiwwtf76KT8gykyUL8/HJ4gCxKD1GN+8+pNg/&#10;Ou/8YU4E+FP/s/+5NuIv/hf/8S/ajn/zJz/57/ylv/zmxgkm/+x/5B/8J/6eP/PlN+4jCuDLr9WT&#10;T3IYp/VPjqrhSD5+uA7d+HdFaDmotqEwyG16msfw/Xoqq/gXchoYbkF6CLw+AV6zIuBRhGPJBnKP&#10;RwD3sNqk3KjRnIqiSX1Uc3KhnN0zDKgCEKHB3Hck5r9S2q6Ux+r0xuM7NRR0K8HTh6PTe9k77vMT&#10;NHxmrt/lOpSSeSa9WybmgU1cZ68qQe1g7+RILQelQMkilwgSRFUDM1cet7ola2AFbmUe1+bEiNAp&#10;E4BsxSzNkc5a0pB0J4cZY6ThKCEjwDdne6KxmI3aopENqz57Vi33bm9cVV6K9NW7+7evb969uVW5&#10;vWvZpNcyzSQi3E02ParTi9r8W3q7JqOJyUBTQNfN2m374Ex1OQeQadR1cJ97iSj/FN4fDd72BC5w&#10;yxF3RdyXWS3F8vBG/dvUcY0m7WLeyhxQNXbZpu+UCq9ArYwGeXLU2U0B8jtVB3zzu7/3t/7m3/i3&#10;//pf/2vf/5t/83d/53d+8uNPb66upVVrFdwGRxBvF53TaFzLT9nnjvba+rRhIYGnaSkRTiSg61la&#10;t/yNY0Yr766HuZyxp0u/7Ekl8y3Uw/5epo86YWk12hRTNvHB0ZmSDU7OpDNZ7aYZgSvhKT2eYmeJ&#10;r9u+Qllwsp5MILVAzECdX6JvKbrlPj57j6eP9yf6/e72SDUT7u+PHu5P9h5kk6gCohDvsnGmRVaA&#10;otbmrH9T0KyA6CKj77XvepDq3tvVoIR726W41ulNIcvWiqm/bYGp9sJub6lcC6emu2VkqgxIsSpW&#10;2zbJQLF7yu37QAGxOww3QRDLtieiEKArxK2VzucuFSj7T5R3JeITLGC6i5mWTGQhNdkkPjV1u1jd&#10;NFggZjt9BFyXQW35THApGwJOG52ZJm8A5HO+mEHKIsqwJQnD9c8Geg6yGX1JmypvzYMas7nOg9pe&#10;7mnB72/0u86ADvTpodxT6hF3+6hcket3pjWj6KOIPbqJmfdeziA5C2ivoMzlL36lb6o5o4aJB8t1&#10;6avCJ+DPghcuBG+tUu+bOhQPafmoJZGKSD53sJ06CuUwhuqyVYJjUQByMDsxi26sB28LYCtgFjFt&#10;shvvB9lQpJi9q4QUVa6DxJ3q5bXBSvqIfbAas6EmPrKatPtXY9qGMOiEah7k2pguj6l37vRTeatS&#10;gfVT1SNcG9MZtSoQmOtBl3ZHzUvttbLIAfbJL1yxD1snNXxWM8FkjBN6guaNwlt/tg5ZLBZnw8Um&#10;m9ZVJKk5bfVx0/u8okdjR3g3gs9PtpWWRaAm1cC4UNkI2dW6Do8ujo4ujo9f6Do61j/PVQPlQMIE&#10;9i2nn7uKUSZ0/eKVSQI7l5VxN8ydZ03+GIIgg3jmZW+eL+ob+oDLj6CcDgpYwg7cQM3+3JYptRyR&#10;yZfmuUlQcAVDKkSoDoSmJUFIoUOnOOhbvWiKVsIZA4EhxdhOph6eTEaLjgAFJ30ay3pHwtfOD3na&#10;l52snxAyxkMsJvwgmyxEgYA3LYMxKsMucDHjWRI0v2w/47cAcFi7hOF6xNjSWWTTRDLi+SVIsPzs&#10;lZvOP3kXtwM38wmfG3H4ba0VfwFmoeeUEkfAmwulKQ7zfTMYGB+r3XuxMljVGd78UrsS69Kn3Uwn&#10;J3jcNFtQOr6SLO/4ELKlONR8ssx9n6W7OgsYU0ggFnZXZwy+cqhuGjfvWps6EqHOcoVl2Wc06BKf&#10;yXEcxC8wu79IYPOoxB7E9PRYNkdDR8dO5ZWbZjnZp7izupORe7NnebM0EbUOxLn13TDxxFNYAP6c&#10;Oz+5Qq7L0M1HckaCzK9u1YWGftrcKnn8YRF0QNyhw2jifHeGuZTr0CAbjA+qhn99PZnz7FiPWVol&#10;pkx3XFM5hzlu0F3ofVaDX/vEEH7A/xs5LCrY/dKQ05yKpKaRhMRpW/tQB0yJqgeTVX86/txomNFy&#10;vjxLth/f/MO+An/m61//H/1H/6GXJ1a3/qBYgI8ugK+4u+FgPtjb4S6HsnmA+e+K5FZPeQ2PTdx+&#10;vZInJw0mlm2wZ2lcNQ3+JlcXddVOzcg+nNCxgZvtQ1647hztdpd1o2mkRnTwf67HZoShQnt0CAtY&#10;PSDrWNo4FnufKCtkkxrWG1HJUAs0tRKjVzJUT473z84Ozs6UTuDILk53vTSeARbj+caFXK2a4F7m&#10;/nT6uoMiNQ6PZGyac9UmuQAcNHB4jjDyem0SteKCFQrEN40Se7mpU9cymRaRphGci90vCTwGwlLv&#10;k+FYiRxBnM8EI+b/D3TZO9fiRlYD9LsWThBf4P7OUdeSiiqihOeFLPdCKW78wx/+8LdSA/C3f/t3&#10;fvd3fvTjHyk8ruFLv3c4EXy8LAvFFeUzuASL7sZwTJkP8Lp6vtyLFj70Vj0yUgwRhm7iPSp9tHmd&#10;LWrlJhjNfn2Fqe+Xxq/VVCNDxe4FdZfJnWCxA/0MccnsvK+X32Ga8fZo1v789bXg9OqJeCmXiCMm&#10;ckUobH7qvvGoIoFo8hr3NnozOqHtH0/W82ac75RD8Vp306hE39kaJ4PgJyFoF+L06dBmqFKf0icU&#10;0A762kY4OR7peZBXcm1WMoIWyb4th+c7rKzfkB8wdcA41gWMk1eJh6C+a3xCLL1zn7EeRH6CnTyr&#10;ZKXr3bGzWn3lHFy7c2RUc/3isbHpsagdi7dlYHpL7zq6YLqqQdQ/b7bNM0ABZQ6FHLGoDS7pr+k5&#10;apCEI2N2q7nlPDvInWSmeaG0PJpmXAC6Xw7+s0w2Kbyj1hNqm0SPcQQ0U8ZP8WFylN4YJogmDNUK&#10;W/Jr4GsQRTmUTdm8sKzgNd6BMJAmaPCdrLnuAw0w8mMgHunJR7Xk3H1RYLsXJAVqVs+p9z7Oh3I4&#10;CXGiU5i2FDW26wjuQBKO0UM1N9G5S0eQVoBCb+Ux5w6etarPL/fvjgQJC4Jzmc4iDpLTskOmK1UK&#10;ekcLDzW2IwOAdtaQahdTpIWVY9Xj2PYAIvKqjbK7UavRM9mWCryYWKGvTbRt4q35Q/yHZaelonfQ&#10;AUK58KhCwoHjdMRmzXDqT1/SdRPICNsn/3yP/Er1JoO4123h4yaWJ8C4XsKL9QhBAxCmewDE1ZsG&#10;gD3OK0IdAzOadU6WBqJR10Kbw+bhxeDmY6FZcy8XK/Xy2u6ljoMupzYraHhz69adb9+KxwO5Xk/H&#10;yH1yvhKAfGJFIq9rDHOoNw4W+BJNJcYu6mK17gPUYkoZVWA9rKb7WLMdU2Y55lvsoLGN1h9Wukef&#10;FZqJPrXrT/C5dvoVrxxAnxc7pMLsnRPHK6Ve8YYmylvdZcpV8M8e4fAHwtYU6IA+IYbJ7rIMrmJV&#10;zSAAoa0OEKRecs9Wsq3sjXSwL3ABjANko8fnOeMolVn8GvzRTlYJougqPXilp3Anzy+7zduzFGH1&#10;6+9wn9HlCCBvS1+zfTP8w+BhVlU6qYJUQ7q7vRwpvu24ep5QAvNeivOcn2U558iUfGuCZ4xWjrnW&#10;OtcH0ZUiMJb00zygrx7SbNAclO1vfdyivnVTnFlwdn0ky+zXjieJrp9wMl/Wi9usEN14SH75IOM7&#10;qAdhhx0Np9w1CebP0bNLqnW3zhamIoUFUhzpWbrlsMEPEe7rtwcGs8OYQrKWA/B3Oz4/vn6eV2DX&#10;C/A//L/8G19+Kh8TAb78Wj35pEuOcLgS34gWqCMXxbQF48ygdZXPB6Dek+pIRnyaPol602jhlc8m&#10;pWQ8neHjtTSlp4YtINJXM2Iko9uGxZSggpqgqIG8Wgq4GJ6/AlIo/mNXUYJnKD4tBLAHIWvhLuqx&#10;4Y/o0iTMOlqrBPDD/QukrKKKVogpBnci81GDs00iFKf1VzshnEYrpqiHEG+VXSIlK0LWShfzTmYX&#10;vNJJBRViCrOA/OKjNg51C8WdgbjfKLiitAXln2u5NXrn8zvKpfg6s0vjOP8GphqVhq4Lls2pM2Ue&#10;iLvA7+CqruN28GbsRXw0+rww1RqsDSsQHBY0WiLUGlzFSBs9XJ+OPlA8pPHsRpRVbiA6VB1bl5UO&#10;qX0uXYNSIqys2gX6yzKnhJuleLIwy7G+D06cZuCU7Renx5+gjN5fv9PtlMp+8vb48urwWt9QYPf8&#10;9KXR0E6sV/lf9fNSon5yvGXYy0FyawD38dH/5y/9ax+S+5/+R/6cRiLSvREkH6CAIQquZKeA274K&#10;34vcNCBX4aMh9o0g/NRzdtH5iyP1Q5cfQ/EPmd5yPSjsrhCxvqIeWy+PLtwRQ3XsXSDNsw9Gxu3i&#10;XR0RQeuSdSpo74A7Heicg61dMITaUZh7hdhSUfz28er64TX765XLf73ILtBbuHyiAz5yrVrkYnvR&#10;xdVsAR0HKB2yXNMFqUziixZNNQhOT1+dv/Si7R+okceVEvbl41A7R4XQHTpXeoUKqWuqPmPYvqbU&#10;pI26CMbNO0MdXZ/PkSDnzyiAqZyQbIQLGto40y+yo2WNS6XV8+OZov4gZz3RTeNBH2+FgSDVXFRo&#10;MtCNVLb/QEXLcTFqUQlxCLigCXFnHwVZSPq+bu7A5u1NasGJAG5O7q9OgArpoKsvJVrO6d6ZThX+&#10;A8N1MQtVkNI9DuzjeLiUsY8iroZ2cVDJTLrGwLy/ETiGbhmO/NkFYL+h/BtKBzi7OHco935PXhjZ&#10;VD/63f/vh4T3rYs/5j2EaQIcf3g7VaaXIRXsZdxsBJNRyxiuvsI0YY/2EznYrnka+SB7ztk7j6Ky&#10;+OZIfMDAdfqGNwjDLNVJxDmVYGIdKDU4dXz0SY0L28KdN5Mmj91s0tLvIl/9W+QLYMT+HJQtnwst&#10;jfJ0xJc8ZQKGmqZ2TZena7sQv5JbV5wrEUAb7qnZFeD8JcrMmz3RUcUv7YM8WXUZRL93BbxRTHGQ&#10;wNLopsJCG+xhmLFFgPkWZOWsKdTjG7RlcWgangq7ncnJHWyP7YOQOI/OjoETuiwC4iIRfROI5404&#10;iQKqCSrbTWuECBTZ2lzX2Tp4vFGISmilF0pew8D/5sHBL3FoFJuT4zZwNPETO3Ef964f769TufLu&#10;4a1LeGfFG3MVoxXEPkw2bQL8XBG7e2lkdEG5AyFjfBr2u8tPPyS8V6+oDOLmHmbuklwqgmKYhMd+&#10;TD9bPSzOC0GElQRToQnQ20KT7ovOXdKWWtKiSQtKUObjwcVsdv8Mlk9jU9NQ6skriQ0RgyRy+NBz&#10;vzTOgq/7QNCgVL7C0LZwZe8ENNNBOLg/PXwQ36B4p9IQ2JupRRGLlHQ8SDH2NzFr+MqYrbF4PA0E&#10;IeCBcDCdC+zNuit9apBXSE8dcJza1Rsayhy7HfvP2637QWROr2C9vNskCdqV7+w6yM3Nc0xFABcy&#10;EXLj3OGRhqaWzYJYHJ0fqXkQJynqEugFPFEepaHcPAPCjF4UjtIoOWvvnYiln5qPSAnfgUVo+MHJ&#10;blmjBgOU6GEjL8viLrggM/Da+imshZB8Yi6eZuMG1azEJAfsvUN/R+cXcB60Mq+sGYJuyPRwGfuW&#10;wLqt+3DUNfn6L3tM62HLbWs6dvImR2Zq/cqaoHQV4xijQ3qymJUxLLVu+DEqM/WfuePml8jXfKjG&#10;02mkmHGOnoe9y/yZ4p5Wp8zGJhHApBX3D0mUThAyzEmxLgPoBezxe+7npLRWEjPjQYRUgdcSS2+G&#10;geSRY2qhk75Yw76ai7F39Hh4pmTGEmdDQ3ooqUYsmCWVt4/HxHGpm+ZGOxNJEWKzKjFL5d7kFJTH&#10;UwoSDdmaxZBTKI1UMZD45rsGEPZLscb1jgSHclviJoivpJAm1JNCS6D5KJAB9kZeF7vCqte3LsVM&#10;hAmh9Fn15XBgYNdxAnDz+HKYWYk2cTtLpY8dAX7zs88+G5L6Uv/93ve+9+1vf/tLfXTnQ9///ve/&#10;853v/Mxv/dbrN7/x6qU+9mwiwH//X/vX9ad/5j/8H9q9jzIC/hv/+7+od/7GP/VP/sz75wMfXQBf&#10;cqE++NiK1lqJcpas+2nRpsv6OXEKGLoBhHxZx9cJjmiBASBG7JHmuPfw6uj+7NgxAVC5dHmRWjyc&#10;S756W9KCg1KkinNcMJCtZY64n2u/uEu2SVtSknicu8q2cn97MzEXYGYwlhE8X8a88smpOCC2q9Zf&#10;eRFAc34jXeIdm9KoiOnpy7pX7CUHy4QWj93VHuCuea7BScfCSaH+WA5Wy2iJYuY0fkJVtIOODIPP&#10;LYUWkRMfZ3iV/pqYq2aq2ypMaym890h02VG2MFOHBylzhvCMcQGbI0TWAJYzuOyvLW9FNfFHj+J4&#10;iKvFsU9pxwIziGkaapAcYWv/tNri5UQDnC5eWZbLGrhrD/jZtjxZZ9fWp2w4NinR19iu1j2cTOHt&#10;O1J3AMWesKtkCypFgDoIUqhMM36W8uUuUOPk2jg33FQ+hZPffzj+zLqbvDN3SmGVTXh/cOMWBnoJ&#10;FCS3AT3cRH+yH7yq/9f/11/7kNx/88/+w9JlJa4/2/vs8kFN4HSTh31nFUl7OD5XpodR44fX0lPl&#10;Bbi9+ezm8vXdtYOo7nLupoOu3icKUZ8zJfa/uzq4lCavLmgXn1z8qgLYgiXcKwn94E6DcbNB5/i/&#10;EypfbhClD+j797enD8b8S7nbU961TozCKDKNbTvJuDxSWzKvqsx15ahMoAanl2gj6bkAYlAKo9Ok&#10;W4Qzjp2empxODiz2mF9attfkRmMEummcGy64f6JQyT7I10ofuLxWOQKlXSidRn9TYK69qOzPShaO&#10;SUx31peV139799p+HCcuHkj7smFv8PAG6MEBJuCyZO3tubo+qjzFoZr5OZYv2IQtbtMwIGgnKahz&#10;mwJ0Nk49Cweoz072T2STuKq/7Ecj7nNY2wkSkLIVV33hViByIsIuDGBj8uTm5O3V0Wey6bS5yhq3&#10;4+3w8MXjN072LlhJI83NdXRc3GQAfezozl057eUyWN1W652zOH1WRMYvH/ac6eykRQ0TUI3sGJUX&#10;kQvK9Sj1WGP7b+5/8jd/8CHhfeP06xrqCR3ZtW3SjF4rGTux8frPuLdyE9DRpKJTvUjdP5VDIVrw&#10;yXDGBF+w4xIXqnXm4LAU2T1wISTtg/15MifOz5ShJGZoJ5SOmhbY51HVBOgBoRym08OTixNhQORp&#10;uT+4E6JFxGrcPjkj5M1jCUNbNhBSL9AMOH4Jk4RD95cuoFDLBNOFWSWsFIwxr0fVAjilY57GL2+p&#10;izaJZ3iaR0cvzl+cnxmN8vbN1Q9/9DkWk15KdPchsMc2hVEcLHeNDK3PixO7EnRjSaQjORfMaR9v&#10;r8zVvd8nquPgwdzItaQkLX1BBSNpOWm0za1TflCH1av0jKEq4v0mBqOt9vpBkE8cISqj2xeuNCYt&#10;uaEwKrSBTXrwcHO+d32yd6T2J18Xwp96bb/6Yv9bF6Yr7aiwK87uvb9/J2Jkia72Dy9tbqn9zMNr&#10;xeST4/4oG8u9YESL8oNh/IUcTPcEIsW6xDQsaTEe/CmGppHdvXvz+YeE98sGariGig6AVujy9uaN&#10;akmgMGcbcdzYy4COLjFFYz99wHluVrC9lQmj4t3FupB0EFuwjk29BEPyDg5UWuTrDPj24OCd2LyD&#10;+0d3Ss+iPoMGaBmtrbu5lHud2j2er01/pYjdH8onZozC49HrxwOblPti7yrKA3IAGeQXOeTI0LjK&#10;+J0FQn42lYZMfvLSYHiV82JVmp7bsOoUHhzR5QKwFAyUdg1+UFA4EddyDHdJt15lwTbLfS1/ktuC&#10;cj5kf4JJdN6Kua6M3JvHa2ky9u1qrvaKJRnJm+54gD3tXl/VXJFZrcWQn0bHMSYNphbzJQCt2brV&#10;ybgzslfmY74wyPEF1wpK8X73ZrBtx/mzfy/GH252Lymy325aAhkWCQafHUng4g1UjMOsSLfVM0z2&#10;eB7NzCNuEAc9pZdXz3SjVM9cdnZMdzah+gqCTerDzbWZH29HJ9mMQWA2g0DhkRDl7mNpbmdtJKTg&#10;z8OzOC3ZSyxX393+xpGd+AtCO7WG9dx5APoY5UWlAR7dKZHRsBwAOZk0yfxOUCVThm3AfI+9Ccsx&#10;cXrq9YL14T5xKixEXIqphe7SrROz1izKI8fnPV0INx9FKTFn1sQm+bj/dQoRsPvWafFqOr0OSNKx&#10;+Da1qFLS1XttzaGCvMkr1RT0XOVqHquVqjm7R8bBpwARRUR97KEmdMwGBbL2roGNg8EL70cXZ5El&#10;BhNlKO5shP1fTlRMcY6JYaC1+hxpJdGI3bHLrgVzfrj63v61upc2DW5jdfypJJktCkGEVvBoQCl1&#10;TyC2bt9s3/+j99sftloA6gKoIv/ah//lf+Y/qXaAgve/Vwvgv/2v/J9///Lyf/Gf/k+8t1f/6L/4&#10;L6kcwL/3m7/0X/rf/Mv60//zv/Zf+emb+TER4CsSe05j0nDEfXxSCxduhhoIsnH5mpk2aS7Soqw/&#10;ufEOPFkKWR7W7o3vLnpHdBNanY5VPAIcQ9InOc7Dkc18M3om5nlNpP4Dg30s7oi0ndcABYMnDQ7O&#10;w7CdFPO2zCVyNFDTBTjXLxkzVj/uflcwC868xGY19oQ+2/lomGuESV+oGvVB0A4dmC5PBz3BrG0/&#10;AKj2m5SUW4rN3KdfGqPPGqvkWBOVid1Z9k+vLCSjX1lmNnZE+46sGXEzb6EURmhsnBep15Xd/tqv&#10;IrjziZgDBDZYa3J53dI8oFA2hsjECnRbM8YYWwy9w46rOgnH7njmxvRUp3e/OirDPUvrVncmVmk7&#10;ysKpmOq4vqs9oAS4tr5b7IEnT4N0l6UsTtawUko8xtQxgFnuKKl0pQHQvvq//+Olj7UGZaHWEnXx&#10;eSBkGmCm7mNvPUsAJJeHGekP3j92p91Pjk5VWVnNCcl2qX43OM8RfvXRoElxXpIgi91sGztBl8zf&#10;Nl6dOrskZQ0glfHS4Bz1J1pWZpMD6z1xUN0oDXmt9DgHIadHANkL0zKDqFCQ0l4qiji6u58BFAHD&#10;GCtuJRRcK6Ww61eKfyFHz5X82oajVJY6CBqLqo7KNyhvBnoV7Sqpgd/IGsF/L2uSKdYKBwG+nVCv&#10;ogfgTYyO53CifQUOcSbRw7notpeAyXz4sqVIs7/awwmDxptTxtW4CufeC+91qNbrTePjiUhtp4lx&#10;knwO8WjKrtrWlsnEvVwC0DZ2UhsMt3bAzQff9hx5IsDoia/4XkSdE4FxzHTym5k2nL9scOWGwNl2&#10;TvjE2jLSECo6PrXQGCdrO6yH+WppdHidEeMalhEbWDITwDG55s6wRKtxQY3kXbCd9nnZy7Fiing/&#10;DUKQuwHgNE6xZIapuOKei4ws32s44FKw63BCp/VrbIR+IIvrqFXymBCPZst4qzkOSZwwWEO0LSCM&#10;EERJhrInJQTc2xZXFb43OTgjt/IZ//BTgOJBHJ6ul8o+X17PEp4+hAkYtkVyGa00Ujo07XGiJIdL&#10;s5kjsunQGv9yR5sTthi0sUzJelvkurYu0LbRwEf/9obUeg9wbX5yU37YlLNFkx2AtFgWN/vwUXPl&#10;D0irJmiWEUM4YgiRv+zlpSk0vz98jKMYUZ9qPIQrAoQOuKBLXNPhyeKyIdhIjTKDtK+N0TVsrHL3&#10;fWimk7QlxfHuLGytu3ZK3fKbLoPUhM4SMMcdM5Qz9nXkFigD/xJajR+k317ax7xXEzTqCDRu4y9Z&#10;MPOKvKhQhAaiM/Dr9nqW8Eax4NZEilPGJqku2UcGuEtQw+LyLq/FNteg5n0gUD0tuU8cAbCI6lmc&#10;1vXicfr30nuqA40yhSZa7ppVqEY6M8ydfH+SgKypojfAx6O1wKN2tM9djXNtV1d8LX3F8tqwLnym&#10;EbUs20sz3ZTe9NnN0rKHMC8clx+8TDeNM+FXZmuW+h3t21wEdtanwf6z2dnuyiC2ZJS9xfl7IGag&#10;UJS/k2gMmlo4B/KObRg9eFfSjf7Vg9/9x7JYn3+W2H7mm7MmXaCf+fmPH/h3cgU+kSze23t9cyNL&#10;Xva8rPoPny43wYdvLvtf3/0yA/7oAvgyq/TMZ+JWxk6kYJID5hQUoqaQtSsO9jAQmAg4UpiTL4RH&#10;rJ/mphI7Rj6OGhTupX/iBRTy2m6CyNWA5fwF1L8a0kvK22RCgdiuMKowm8ra6AblQIiLaOAjkODf&#10;w2kSW88r3Mt/jvobNDP2WPgaNoCtWHNNuipppNFFHGFxDnAthx3GF4kK04tcQS+xpxbDMpw372tR&#10;aqu6PIF1teoDEfxBWVYJqJS2TkM5Nat4TdsmHbQcfVwIo2ZzT3Yqd2Jb9PCRTREva0/h8bsqT8aJ&#10;vMpoum/ZI+zaLH4WfF4iJJp8V8mB9kZYdE8n4o0UjM61SSYI0v5tGXBOFQcooY2x8fncKwgLSkuM&#10;xYVs9RqmKljI2GFYNypPI7m0kXOahK0JrEaVLxSEFyyG49IPj370jfbO2L9kGrP2rR+hEeuDhlei&#10;N1S6roTMxD+if2Sp0HxiWg7BKXLuhHfHIzBQUV3ZYhvf7XQPXLlFpz2p0SGyNbUmEiRrgTk/xPec&#10;Ug7RL2Px8JQqAV4fHC7UX/PEEdTRSlErop6yjO2qeO2aCNat/WamQ/k2Qnn2hlBiI+nRLrKY9HsH&#10;iITepsuv61/arsLHUC8DJFw0CoEsplBsJwQEOSkGQ/RBZq8SCtyMQnFYJ/C3YYdm7aqWxmLbRFS5&#10;BLs2CjqgRpqwQMpjUOhGbSGEftBNwL64XQfl8HzUrf9NRbPY2s8SHqwm5TQZRXXF4VG4pmIPQOTV&#10;8n2rYUEgyU0b6J/dwHheczKwP2N3sTiG87g6nv6KUUozsTR7j01uJt16CilpCaOGM6TiUzUylDlI&#10;AjZoPuWrhtZ4SrazG10v/MAk1DmBKGWYvpeIwj64IV99mpaZb1XGI8NAB60uOEeChw4GnnXYVH4b&#10;c3VGAYUBm6TH+0gnpYuHihnb8KVqv30BNtWZKXwninTcFix+2WrY4JJQYTuRL5VumSWvhdGI/S/n&#10;ixAt9iWe6//u2onV7RMfPpuock99zfnFico+I1OjnrOk/RZMOrLpC1wA+JHtbOXwafu8UK6zueWc&#10;l962+YUI49yriyRTg0/WZgs5wv980IyzsD8gHAEAWbabFD1LjmUAx1jD+DdTgZxrsPo/lTNZf6Yd&#10;hshrrCsWIawp2PJuzpL2T49hbHoQ/piiFtfwvLoxgyr3X3sIINMcwy+6hpFXOUrkcyWt9OyyVRFq&#10;/lH7EEKOoLEZmTQTi/uoK16WniK8AiQBmCyT0MQtQzo8Mpy4iQZRq2ab4A+jdTh0EmM8x9MExeRC&#10;7YuU7KZvLWc8MT0RTgWq8J3/9Jg8Xev8qwrUEkIBV4Th4Q6NE6SaQQaUepJZGo/Git0ctDLZvLvI&#10;oUTRQpT5k7d1HRt0q5xWVoIf3umlRoTLwJe6CnP/fmVWOTcNpQ5nw+dHukUiF0minMexm30y3wod&#10;9AiXua19ZKijR42WWw16vqJRk+ZIthsugKVhRYWLO6CnYTRfjHEEeez/HusdJpSNCJF2QPEp19/Y&#10;kW3cqdpep7MxppJ91jJ8BBU3Ua7tVdaxcZUy9j5vEXAJYHcZnqO2Z98DIxPCzlHJa4ePfulbffzg&#10;3+YVUPz/1cnJ8gL8yvn5ew/8tYuL997RZxL/17f0Xd3hZ47xowvgZy7R8x+oGYBKBYAZpD712ZX4&#10;bCRyCnHXiozTF+EefTkloA2cSvKnqz8Lv2/4LulWzqqHtWJACvmt0N3RmXJypVI/KAFN2fNKaXUX&#10;P3dhcW4iOkUEo3/qq3MbwGBGjRJZiSgdOWk1y8pSSqpPQI44HFy9Uh9d1R4Hm4Y8ALlj0RWYP8bM&#10;uJ/1TwcRU/saOSZZp/tfy7DAMVAzrFx5ZMCI3ghR9BL0mxHpvOniAk7QleGXoIcTsqg0S+shaqkb&#10;0No5gypDfaYdDU0KHGkJntBSvT4RxFE3iVXULdsGLNmMpErncvMApY1Sb7baWfYgVms4azVx8gNY&#10;tq2ONcJFD5CnXInlLly/FdwuEsz7Y9WZABpGvl0ooJCBtxmMaxlWlzKJA5QgwJyZSGzCuLq5ewyo&#10;ed1zr9dvLz9/8/b1m3dXqjCo5gTuksBFdwGV5KOivgpCuBiWdlH0poQVxwoNIxYK0n0Ibi+VBqCv&#10;K8ytYLc8AsIdqOfeO1X91+SixZTAUJHdL8cIWkdc6Vrr61ZpuUq6dJe9WzIj/Iv7I+hTD+6UVrUZ&#10;zJxBmTppLggvL4Mjb45Co2nHTnJCDcGfKI+y+/Qlhfy4lx5mPdJbBuYc9TA2gRwZKlXgXgWivxQB&#10;9930AavJppc0jEgvPRuvqtaHyaz3cx6FYpXuz0//boqE4Gij4CoHbttwJQ+NLlfuo5sY4RNrIlFm&#10;ZJApGVyXUn/PlFgjDwxZRT5LMamc2epiGU2W1q5j3U2pRVcQcH+yttXQcAVAvjo7vnt5tve1s4Ov&#10;n+5/cvx4cahuFxCiy84/qjzC5cHj1dHBzbGaIR3euSUGhCu8+P7d2f7tmTIY9q5fPV598nj5cv/2&#10;fP9OrQsPH68Plfd9eH96vH9xcvDi+ODF0d750f65+uqdnbzU9SzhCfB8t3egnb6+f7x0UgaLSxqI&#10;y7yTamELJYWgXN7EB4xtdg6D2R7ngfoZLLPIxXsoitGOG5Iqn4XByfvHyo7R76qeoCYM2l71z2gd&#10;gBgHuBfltbGJLLYzLi2NyF3pWEPbc/pr2yu4V6k7wmnL9ItbYQEQde63MV12hTSO6s/EZKgKHsuF&#10;4+t5KAXHp8h5HbqL/JnqyKhLRrGbvonE3TbCVUJYDTieLZQoxtiMy8bE60WTZ5Kd7JAxvkzQHQGf&#10;jBYhuB3rOr4MPUJjleGvJ56fHV/k0cfyNXu9PFtOz/r8hFTjSdCV7G2KF+SQcTI5HsTn40u0F1j5&#10;HiofcySnllt1np+omeL5hapvBlEEbCi4WqohYLsB6PYMfXZNFRGH2+WAOZl2PpPU/q5lXTlLsveH&#10;L+2RAodG2Hu4SanhkUHn0mfUie3UMF82BMcz3uxd5JjfHMdvDA6zbTs65CSVQSI61TF1uwB7d4Zr&#10;7stTLi4kTmmW2VKpHemOeR2Mw1i2z81l167AhounvK76Gtv1lNReHoeEuY2gPGoxcXd3ILSWqyEa&#10;WK97iPjMfA4P1MZWuQBy3/uTXHL70hBBl2uI6ExyqU+FW1UYF4YboO4fi0KsrxGveCnq9EoUdSyQ&#10;Gro132GFOO6ScpU15gzFURJfCZSZFyitMf5YMn3bEtFpfu5kB6eHhVpoe5Rgu8jEnrhxjH9SCWnT&#10;oEGh39jF67QDqxgGr/vSsXVme72T8Rn9FPtfA2rd+LUrbCj3owi9O19ErNtfgUaR0122h4AzJqmK&#10;B3iRSihWZWuNYy0ySibuOw7N8gK47EXcC3E01W1VVhjnSa4d0saVEHfFUg2Xw44tzsHEYZqvD3v2&#10;NpFA1Yf5PuiO9g6EALBIc5PNkxNFKm6K5YXKIajRmmfmaaYquy4zVRhXpr2rZfZZONXiaapBjzsg&#10;FFcFgl3y3XKLGRi8PAiB+G0C4Ei3jvEiLacGs8mCzm/joVtum2DhsiF4oJL74KHG5dbEVqbGp/jf&#10;Mtt/hitgMcyNfWQ6s+zbL89yy49v/p1aARnzywugCn/K7VWdqjWY//cPf/Tu7u5f+f/91npHf9Vn&#10;9Mll/+sOP3PwH10AP3OJnv9AzYvFWA0EGKcnjBXezfnnJ2yq7Gv0t0Bg00SGcCDxVFu3Oyjw+OeI&#10;QqHNY95R4icX9k30wXhie77hOZEl4yBfyQJVewkZ6Oa25XmNFQ/PnQgSIdXEIeE8ZYl+5mIiUXyi&#10;gdhNDUcLa8s9C/ndAHXLsQpDHz6dfwyL72QmSlbzJqkHXaeEQJI+xUqkaG/Dcgt9tlgyQF87EJrj&#10;AFijsZux/xNzwMMRX0lwCYkKjCCNDyX6YeR0BftCHOI3r3CbvY8Z0GVj2+JdjzN486Mnml08+YSd&#10;8NHHILGpkdBlV4wKcnGHJyNa4swaOjmpCs8nKPwsKV863/lSRfj1k6x0lcCjpvyqKW5PDih2eRTU&#10;zFw2Fh6XuLfIyHSIm8u5pEar4/8xbVNlzU4vfDdB8Ye6vZrAZ/hqQuFpcocnKtGDCQHZYnO4EhhM&#10;g3AhFcjFGt0T7SEbExr1CifM1YvAto8rGOKqbexF+mKQ1wI4n36TnL7oIglnhJo2XSDnIvQSyvPP&#10;vjnKQ1DkNvF1BxD9uLGm9Qax11ZjL7tA+2gCEDopYWhgz35RuS1pCFUgRr+JMgECvIgLl+yQqe/m&#10;jvIyqrXcoQDfBypv4FaOBhZ5vWzyOd9e5p9KI6jR57GMQ0MGbP1KXVbCp/wh8gUoe1MVHB9P1CxT&#10;7QuBBuBgc297d0e0JYwxrFoAumT6PEt4Wgy0X3rOtX5Domop0BV41MI3bMp+cC9mbWx8TfiEdgMa&#10;X+3VKQ7CAXI+shX6AmXDyqrK+S5R5TGugVEY/qAtx04GJNq/euej92eMdcMNu83wGy5uZ9cJ9KOL&#10;w7BDnPoXNEX/RjmTREPW8guXwSqORls5Eg7E90L1tX2iImK/UlTfO5aeso1usQDcjicTxpzsAMKt&#10;yRWIFyTPhJqJ//KcrA+WVuzLhF37Qu9f30I+VStH6mW9mrdC9gpukmJ1RgaVEYZjFKTFmMcmGEV8&#10;dHPkKcvZJq7zhzJqHALPvQAj2c7XpDECPd2IgZLBAmZU/R+p6kdyAGeLhzTiwEAIhH4BX+gXmzhY&#10;sJyhEgveK/Mby35MTD0gM12iJmSdlY5puVY8/14guGZtwRbxDoU0tu/NnYY0Qy+UcvTyVVyGi9gw&#10;ikMs6zPQBTJhsApZgWyKV2NyEKtcLAVkV+l5aocNo96dK0Pu/8Nau5iZagk09tmcilFEoiHNHXo0&#10;MmfwX3WKIyUqj7H+wlmgTj+5nISDnf9DXnD8CKIgcWqiL/0qh6Lx4YxjzucHxFeTNcI6PCRMZEsQ&#10;ec+RMHCD7bmbyJuDmeM5T44oqtK4aMbHHrMVfYfQyihjGbG/gzYySl0XNTS99Azfgy8yjCHN4QPR&#10;iIaOswWjO/ndMUdHB2Kk4wN4zgPQ9ex05niMrsXA4WhWOgdbMBSQv5aUZmMy2VLCzpNnq+bIFQcR&#10;gbvL/0aJr3axfClRv7v4Wf/16jKNIm5OGUY8rzhjoJvti9ykhzm8brthmcF7z/mA3p68wdezyOsY&#10;RJ58fP28rcA/+92/Iu6slrp//l//7n/1f/u/0z91fbVJfHQBfLV1Gx0uuP6crIZkPjz59k+PfM+H&#10;/TIrLopeZdOb4Lzg9EnU3D2f0QbW1zdLvLwEDgQnGb6xOM+SUlXeYq1HPzR7H0hSzAl0xGgYacdj&#10;K0AfC7/iGTusilElUIbtCRAr3AseB9LZdpV7sMU10r9H+G75lksubGoEHDyAQCtM7VyYtWrrN6cJ&#10;JIcQjlpzesPVD06y/hFnSu/kkMfyhnGzamGQ/h9e9WhmK6ayu/gzD741bHQkcTCL+f8Tnj57ZWk7&#10;GslIgiW5XdAvGjPKcl0wTVbjbaPEScOOmoJ+As5Qb6YzWfRCLV8QGW54/QUuAFcMcIM/txLsa9r4&#10;4SixQyqpHv4kmQX0fgNOmVWIJYUPyS3skkiuoFKA8RCtNsSZ8G7IKMyAswNGGPlPOHTSeK9ZNDG3&#10;Qy/eBach0EsvWN1dA2KMk6UjR5fZTPYocdHlPMheJq4Y1ajv+Wsy810fDiy9jwOJ5axz6P89SRyd&#10;wLPMHXDmxcmw6huhOxNi1BQ0HXYkkWi2jHnZcVO9s2Ofw9g6ILXksOf0PPMQgQ/YjoYRxgdobdVB&#10;TcpeuFyj+/NpoAJbCHKRVALdxrUG8qdRFQEh8D91ENSf/UpfiUGri2ox6uwUyNZEa6qBGNaSxG/w&#10;B8EkP/cK8zHx9JjUACNbxKwnNJyx9Rjl0bFCR7f0G5NGjn7L4he1641J+XSNipNCJsC8IAc7etYx&#10;NyUMGArCG4dLA4ZxOaC188rEN7bugY6DYD7AZ2YBPYghT3L3IZi0NAOZ77v3NYuY6HuUt+qtWfP5&#10;JCaz4rZU6kilje5IHbM9hqYZZTeY7BLx2kyHbFGYSQJcPqLLfGSXma5fc65reIRFhh4oz7+5DBZ5&#10;MECSsOYucYxWRsTxjftMb1bupEVhwqK7I+nvLc/R87co4okp/QzlmcjdcQ9W4gYTQD+aYvOcQrwk&#10;w9ysix+/S2fU5IkeBv6kG5MSuC0IS9e77JgBO+u8vACRO7PSy8yLSZbnppmiGoLQlKIFDCJGY2Eu&#10;eV/rP36r2JzsY+ghKHdhcGDmmOBr2/hK3M2cuTpkZhI7y4vkrAm57sF0IljLyjO+7Rm57fhi+4xt&#10;oTPSOQ/O2nFq1e5tl/yrcVdewR4tRwhPqcgJecKyllOhpuJ2ppZshT01P2FzrDD/JzTZJWO6X2BV&#10;RX7M6QBR0uy41qsZl2c5yigWz9xuRGvY7ezOUFY9KGz/LCVn0zpnvE5oSFNIMtJtMkqQvCGEnRfz&#10;FbMOtfgD/HHHK1MGwm6HATC2rPMy3+sGGN0hgjqqZR7Kc8d0H+/GOtO+03IrIBfMr5gRYR2LtmxN&#10;J17DeyPYMYG7IGsAVpDWrBfNGQ1CycpOB0IaHb60XBMgrgj+NzMJhcyk5rv5eqUAvyWON/QZBbuH&#10;cT2MwT3dkHzsy7/WQGuDrAX/8rf4+Ml/x1ZAVQAXpP9/8Of+gTc3t29ub3/v3TsVAvyX/8bf/Mf/&#10;XX/3P/MP/rn/w3/hP/+dX/mV73366f/j939ff9Vn9MmVPqA7/MzRfnQB/Mwlev4DjnpR7mj3oj5g&#10;1LWCtsCtGs5H65vBtNJIiCLbwmupXpqKZjn4KVizWpBdpYg85mNAYka9CR8tvKzqqN+oavaeKoX7&#10;Uv6t1DlXhk4oP5zEXMFchy9T59/oZMORuRe4TdCoCFKibQ0gwHr0VevwWPSCMipaIgPA+b1NSysQ&#10;r8EsuvGAYA7kGJVd/4zjoLFo4qMyC5z9qULoZ2eu+OYgSUphNe083Hw80fHgImMS38N/bXss0S3B&#10;Z51FbOiEVVXA11zCEHuq7nAY5LUWV21YKKiUn2DwXVzf9WYnaTsFwyKqHEoBGk5FWcDEwnO6FZSQ&#10;dcJLq0arLgVA1YZQl7DUYI41tsABgkgdEYQ0ow2O4ao827LG8GpjmAEoFusHeDjBF8RmVHLH2X0J&#10;1xdks9q4HSlQZuXMcHQEe5JPTGpCm3rHAqU19P1SsHxXPH/+sO8fnuy7HLRCuwJ7qwoZ3QsdDAYj&#10;LPCuoMGHJ6JZkZlb9amo8/WdSvurXvjBzePBra9DV45XtFe1GeW0MIhd1q6Q7LqOhWQX1FjFwlVZ&#10;2iTINlHql0vWyL4eLsCpK2GLpg8FD9dg9YtKYd/tOelFjRGMeXftbDeScDMl1chz5yxjPQlFbVF4&#10;0L9RHXz4cij1fV9aGk1W156j0/26m6OlhaZhCdR9dj2GWydpqKy3up3xRIODTazgUoUPV7zWKy28&#10;rzwuQk+fmEa1ODdK7RDoXL0dtbL6q0rvKW/CIGA3GFM9vrT9Vo+/47PzE52Hc2GipckrbO5TFjWa&#10;bCFDnJ2LIGO74Fv3T9LqicKBHRnDrGrjKeWVKF6UM1JkjZ2nQ2ag9Irb7929ur86u317dPtOLQwF&#10;pj9T3XjxJfyRYkQ3x0ePLkOjtnGPNzphXmFrp5q4cL8nB4+nQvgf73/t9PAbZ8ffONp7oQLgZ/sX&#10;54cvzw9fHKvziKrKq1S/IO2qSa+2CNeP129vLt8+X5ZGLiJdapWhx7gKnShEp0zHTT0IVPbexcg1&#10;DSO9BdxXicx2bE/lgbg6S+5GvMtBpE6UBi0Lw+6uCoYli6QPHzXBk2O12Ds4FbKBSx5Nw7LxYjSV&#10;J66/aJ6wpPB24qpkGohlKvnl7Ei9HE91Gaqv0+GEBD1F6VvOAnN+B8Du5qakj6Fpx0qktwJIL5hk&#10;0oJ8Zr3USqchz0j7qfOqfCkJAZfM15t0+PD3zZfqOjB9aJApgoUdO/gRI8+PxCO0qmIZ6kiR1LRU&#10;WyjkCY2zuH3DzpSOorYXb2+v395dv3u4U3u6y727q717ZYWoK0fFRGWYebszbGiZBUt0qe0ySRpl&#10;cvPpckXLTtfRN99UmptTd5r1k8Qf/VMdI5wBpAFqNYLHZ7429tJtO2V3N8i2Yf8N/us0nOhS9Xaf&#10;b7LjEqr1Eqdv74cv4wxcjkNQBGcmHJ6civxczN4OU+qwAICoNRyiiFs4MGgqtcQVhuWqLU6I35wp&#10;rF77w6WNEju4cX8DJ9sAlidrxJM0VsbMUr3v9A0f917OeihGOrYYuRFpODDGe61FG7k7uQKbFTWB&#10;9J2gbN2d9deEa1oGmafK6xLMv7iFMeniLVNipa6Ihr2TehZEQMz70jN5E9r7JPK4D6fFe31GE4qf&#10;XURHiBstWgNCbxVZmPh07iJaAAD/9ElEQVSBIwhK29KhsBjPbc15YwRaPMb7vPyyY0Im8y6VPIe7&#10;uw/hwBb6p25WD2M22srbIB0SrEA8U3aO1CvLMfdOsu7lIZGikyAPQ8K4e57w1MD4Xu1WJOhMsAgI&#10;XyZe+s3SekEHhaQDMweViE+OJvluXLRBuKPZjfFX5LLxuzUQCCW4LI4AY5qJJ49iCz7DQ/GD6zVj&#10;jynalMOc5QilqJi2t51/sOMUqRMgsROYGLk1yTwtlBJVKq3+ulqjNy+ldJnVWbpd90p8WWVF41oY&#10;30fIeOXVN8+q+i2wmByQepo4y3UwUEQbxSFgLOBj8UKiIUYVTlPdOGniy5hwESehnmCDLlPdYxnl&#10;dXb0aUAgeDjyPYp66HXzb44P1pK8xNTAQ3wuDfMQLYhOvghtPS333PnnE3fd+mvDeMtx+gXM8uPb&#10;f8dWYBfSL2Ne9f81lP/uX/rL/9Znn/19v/LL/9Tf9/f+KrUA/un/wN//P/3H/mNpDaDP6JO7RQR+&#10;5ug/ugB+5hI9/wH8guMdRCTBHtxnuZpBReMWm0inUcfM/VNaVNi0s9fpiS4NSTmq5fTp/UL0Eb6S&#10;NkMyMGR3SYrE+C9fDXNuLYAdryBJdAiJycuisjAh6niqcQFUAMe6Kcu0PAZ1Tdu6gADRe0jBsxKe&#10;38flsOP1jUwh3FMXQJ7n6luOWZzrJy6A2v/RMDCcET61YuLLrd/UD4sHXatHiNBplgDdCePbJ84k&#10;4/Ag+XquyKLkYse2inbkjWE/Ui2uNePywFEvtEoSrjIj3D+L9DwLuRr/I3GTlp/MUabRJ2xlBP2o&#10;uGZYQs2l+L6gKEn3Q9wU8thtQLup015qPLK/wGtCY96wKkFVWhGxNV8yXHIBSGBH1Xvmha6t7VAn&#10;cHDduSja6FK7UpStnxlH7bJOrhYnOrx98IW5i0dA9KlFl3YkrdbN9RSYkk1r91Fy241qyBInvRsj&#10;upqT6z75+UnbTCa96dtegGTV6+OWsFo+kvPxmljjHtV7/PJW0dnnBgJGTY1NVy9AHQEpwol53O2L&#10;OWgqs+LlPpDRyQ1/x4q2yegahqRu+mAB73XKtYHXGqKtLjfwFrW5YoLSnzEyJjl8PIZkaSenwanj&#10;1GGjKF0PQpEohaLUnKrduOx/g+dD0jqRVN+bSMqoUIsaQ15aNPlxXj7enN5fHtyqiZts9XtvuuaC&#10;3mNngrpDyhJ3MY19tecT5ZsC0L+0+0dKAZAX4NB5/kr4f3WgXIB7OqIeyB4+lWNKZr/zquUCIEdA&#10;+uq1akm8e74OpVVFCFpeiH0xhOMT2EyqKdAs3GYyMR4rwoIupBIC+RZlYRqZE6Sca96kX/J+cR6Y&#10;THDT6QQnvwHj39kK9myYfKKRNbzeIGE5IPw8+SVovy6ssK8MaaEmuGy66YbO+fdJQ/W1ne06GjK4&#10;45HbHK0UMxhCG/OME2D+n4oCpnyfV22G4llqK+gU9WxBlE9C5uiPIFPqAmhFQ3yGZlVuae+6E3Yn&#10;uLojAINB/VZnXMAdoV2o+XFj57Nc0CqE4Io0amLn2hAaW2XWSobCRYKPNPUwuFp2o9qE+Rwmuu3/&#10;+FhsWXt5VDRD/V1k8wuVpGIfhJ3xR+OYxtDibESa2g9qL0BMgJoiLZiX9nw60/Je4vyxzwhcVOwi&#10;E/wXBMjIT9KwXarSDrpje+ps3u2r6WAqsyaSVykRkRDTbjdlq7cHt1HBHvufmZOprXuM7bpMUTIJ&#10;YPYhQ3uH4NXxD08+2goE+naSbbbvUhlmF3vyJLTeQOKmAiCLKurHuzU+akiAJHufF7ipu/2KUPWu&#10;3Yu0qcGaXTaEvxskQOTneAFwBERJWKF2xGvN/JSoqQfV21IXAO58utnDC2vqQQ7IauwyVaBxglhx&#10;PRauWNw1dMqyM/UYVHHZPMlQ6PBGk4nvI0xx81eZFhHTowHkfqaDAJSyb44cVNHwgf3gxdif1xod&#10;BIgfw4tOcQUiQxF6/lMq/KX1aLQssstwBOgMufYFGf5UCuAY8kkTXKpKUZMoxQLymdkarOGxs1fY&#10;fZSsaFrxM3rt8hpLEg7YlBGz4AHnVYcczbEHebJqYv9XRuHHYleiovTQsMCNePdxa+12vQAY3tnd&#10;4sACTrFftSC+4i7jyq2hv5Gp5878uzNhbKi1k9m/vADkIGaSGPl1u8XLUzU1DKJ6L6pB0qxKls/v&#10;f7/+xP7f3YF5QoIALNfuy3MH/1N/hMf/LA5gh/x259xBrW3dOdlfON6Pf/g7tgLK5P8P/rFfW00B&#10;Mw51AfiHfv3X/8f/yD/8RcNS+8DlBfiNV8+XYdr97kcXwFfcYMCqLSwfhzbIux0Lsh7kkUuwoPVa&#10;PnDMbLzlBIqWL3k+Cf7TaD3VYlONsmvJwoWbHU/fSP6x6mNBxuZECSgbCdSqOWABLdEMpnDTzGBh&#10;PCOFUXzyGnkfJheFyC8CkDZAjFsOaq42WEzf8H3fe7DtaWPmFSkQLzjZjeFZN/Ff4zSuIuMF1Fq1&#10;r5z7tLcjd9bKS7fhzcadwVhhlB0ypvaTV5d6lxDCV6MCzmcRjzsSpE/dNnWNP3caicoi8L1kHMxy&#10;jgK5yT+cysxXqxjsvbMdDL13Ij6w/BZVmJI8UfC6l9ydHYlnhEs3XajaZ2mdZWMB+XpTBYuYLxo/&#10;29x6/OnJx9hoO6gKAm49mGYQoiUByM9d5sstr7MzpJZSdXwH2l0AXtpG5m8t5F9VMHJ8iUGj9I1j&#10;N1R/jsA2IVtqpcZZ4OZ2zG4wlGzm/DInduk/2YD8c7Yz4wzxOVpCOYlgKa0fQ6k5DckY1a8auVH/&#10;AhsP0t5fJFKROgj8QuUEii6QWBG9IFHFdq3IMNa25oglL6N1BBQ7qm35niKFXyAZFrx0c22BHDO6&#10;v/6Q7dNdfD86JCf8ESaFCgVAp8ZPlaSedEhEV/qATDGC0F7ZRc6KvSnCNH1BcxoN0OWsaO1Bm4kT&#10;PXSj4a7Tcm1MzlWt5KRP+yyv469fBkEP7F82cIpPUNYiOR1je2D+P7WfMnxvwby0FoynLFP3323B&#10;0LhlMNlbiTjfeZVVHURtGABsYRMD3mbcZWm1CbGQcxEuHZhulcymG9QYCyk3/gTceZ2EpTKGE4fY&#10;hoALIK9JXaLttsGNLZcAgOWspvtdNcUxuxalbacv48llUM6ciFDDUHu7xpDyYPSPnmJe0c6AbjUq&#10;pqF/6eDkW+xX7etq2HURh5UKDNUOr6Ifp00hV8bUeXL+d1lfi6TS7JYJUxFRXqxjdQvfxFm2rOzA&#10;u4qjIgObV3598g5Lnpw13U1gLbn4JuPGgk83zLfj7A7HWJJm2SxJUmenoPD8l03nVAaR3RStHPPu&#10;cv6c+8+hxPVdVsrKBc9t/1u1l5gWWOl2ATga0Wymzm5WcJeQyy3MFMczMFQ+HgLC/YkzxGTLK7rG&#10;ohnmuZSfNVAzmbR/obQw/Mpk0Vv0qZXunvPOIOHJffX0xY9VNSPMyiuUmppsyfyMAhL+ELVqKCFv&#10;hzB6KAcpM3feMcCeStw5pYt8NnuyLNW1XqMGxMDNSe1d5rlJb4AiN5N+FIux2i0QGfwwyI1F7C4S&#10;E6k/Ch22mthTfrLDKhcjY5PG5t2ZZyeXqE1rD4zboAcKQk6dY1vO41fanrlzu9JLZzoKWN9dytmI&#10;9UVCkEj2bTvEG3kgO7ZP+GAb3tALkegDgsDLAQ9Ln7StnTxB5rt2qIojOxPGudZ9W7BNNQ8hhZbQ&#10;LuqmQGfu0Lc7WBudyhioIs8s/1OKe4/+dh13rPvO6vy0L37829+JFRCkX/a/HAGy6tfz/9f/uf+s&#10;wv4/fTj6vL71r/6X/4mPHQH+Nu4b3nsc5zbcE+FpnKdOfoNwfWBxelLhFTZmz2Ic1FsFLYcRVTlL&#10;Koh7WLuJGBImeXsw5jJ79AXCIXGF83NdMHOilRatdYTWTxAcl1nZGHpoCDHzyySJI1GIOQW6bB8k&#10;TZDPwHabl+mpEDCd8NKk3I96NMZApTWWPOjGCIVdP8GENSwPgjnDYF9il1skaFKxiOyNc9aRFHtz&#10;PbJAvvVzkKNU0AYL0Wo3xD1s3GQacfo3MI+fm5X1k20hIEGm+pO/VD0H13svMLEoNoC8iCDAvjNm&#10;jzMTiZSInzxSg5iDCaFtIuK8dlK6oc9aetdQUFs9lB/ZW/o3aXxGirjtm0MjhLNctBykt29uu8+p&#10;JKnDbzKTjnuqIDuh0WdeWpKKOnJEFLWivJ8fmMJ+rlmf6miExF1E2xCAG/8U5vnq+v7ySj8F6dUG&#10;x/q1Rn4kYO3Yls5RGaVJgf4EPLzH8emzgYADVkAkEeAA3ungIBm8gMyrEHqpsWFJnCEBS6POjYLN&#10;YudxrDn5F6kxPREfq8K4nMD81x3X26Iw63cADdgYVQpSzdibSjU3NYkohjyYEge2QqJBIlqs4w0i&#10;b8Ol3l2FQU3fVX1RYG3ZwwbPJil2lIdWsU7gJacjATpn/7uzBs6VxojHPoQCsRFsIohs3NrAxRSU&#10;hKAV1l64z0LaKmAZGNBg6MXjgcAcuh6Ug2Gcq/IxlKQkKhPNKWwryIdq7atrw9WNkkvu3qrRpGK6&#10;9HMQxPvOOR6BS+D0StQWc/B5WGxLjBt6PPkNiYFDwL4S+hu4hRltjm3OESyBKJrIKYCkaMYxYwrp&#10;cFzXXiMzskTOjGiAUuKzwHDygRyfg0dbFmp8RJJsnChN+E6YAuPfE99S8L8pIe3l5zp3TjEoPjwK&#10;dQOks6fhL7XvACcoDq3ajPEG2LFJfnqJOdGz2EfhRctLtatfIluwi704Wf6JJEKk9SVsaGuYZeSW&#10;C0C6hCOGsC6dX/8uCReOt/xcy0LagGCJVrFHkLuHx3FzxQUWyb+Ivp1vcK2uI9dX2gzNSNAXWf+v&#10;Xl689HV6ce7OBbQt0Jha0bFY3PD7jCN5cVMCUBiBE4lOR69tvRLljZUXYNWzL6pBpFwEaxWRAch7&#10;s/B3jP/aYbXFxibcLPlQUVi6n+zxpXmHHm/JLoYYJBRF5tP+wcdPZnaNJK8hmJMRWeTuBcaMLMnm&#10;R7jUwI+3ghISU+pkxxjJlu+YEov8au9g1oQqaqlETJlwUorVw5QbLUCG6bGjDDhjVYDCNeZMz5SC&#10;0mGxlmCYUw0YL3rnWVhmeAbi1ciJLo3u/LJOJecvfUMt/8ze4ddRSPLaNcRgthHtSwbEekrKRCg6&#10;cD2PBUHA5MsWatRl/ebecIimXjlK7ynXZGMEGU0PzPOEF9t9jaCEjKAb3AzIhCRwUfd3Ex70r9GX&#10;xRvImsijUG0CHAA7UN1yRCHLsgy9DxnRMuizI3E5jGk4no6xt9HD+Fj0mfiS4iGaCZc4cTkR9n+i&#10;rW5p/LknWxI1acIFJfDuav7jNQs75IjtbBx/rNAsZ1xcgu0NPXt4nE++2/tUIs8xGRx/vNjjEUCI&#10;ttNV3LLp+I0uYk12CidUs8/wQ1DVBYc+d7wD8+hFJkPH4V3b0c2ujCtoiL0a6g61rfXPen1IfgnC&#10;hZFm7csnuzIbITxPuh/f/blbgU9OTnT9zGF/RAH8zCV6/gOCruZSnXJdwfWTFS7m7Hd08QFAjTbr&#10;bTnA9MOynUxOFyinwSr242ziUyESj5zqTZr0BvrBJMGuNX7M5hJ4dzem8mXdfrtohGNWzhmPnyCF&#10;twOHb8n8KbcekBmFi229RR5LNZEOrrizqxLYzDRfaUnjkWNNwLIIIEo2QGQxE/gnb1o2NH5hRLr7&#10;x9umTZ01RIeYURIC0R/TCWoxS8QE2fG+qEqggurwZ0k2AjhJI4woAewdF4AvL2NAe01KcwtAe1DY&#10;kLYzj1MiyxLnQ8o21HK3qhHHAui1pS8kE8/5/wPwbAsfSz7PKuq6n5QUgbniBSi6OxQh2U1zn3gE&#10;yH52zztZiaqt51Z8Mhdj+eeibbsa16mKpOC0NkKorOAa8Tbn2TqbT3EPaFmPThVyk133LClbQWev&#10;hTsW+luXMxDVPo3EZmL8DvLLmJRm6FXROt3c7l/fHlzf7l/d7F/e7Om6vnV1AKXwsy0AW/Qv3VS4&#10;32vykG1pUaxBNqjqOCgpsmudbGFDJJ3/r0IXVAHgUkq9U8HBgVOtKpUcUC/Srm80ONTQWj3x5/Oz&#10;iQFJ7rNHgYxSD8D5utFXuTBWRUbp3hWYSnu+AbOUq8+dshSgxAdgEqdPWTJMlHItvKoTk8lpoA8V&#10;jihU+lChXRx6U+vinJ87ZYxfqQLjW/VjkHF0bbwG5euLpuVApekkMSrNTTdQ8otguuqXSNTep0vb&#10;2yOQo15bD0cD5UbdN1G3cI6yklAPb/aOdLmOSOx99E1ngig19X7vSEUerlTKQH6C/SMVeVB70+sA&#10;xJW2rb/sX995199eP3z+7u4ntzeXqvF4Kx+Q/EE3go6rWsCB+rvZHANoK4IzB9yJUe9S4MGZm46p&#10;ZMLD4f3t/u3N3o3sDROjW1hcXYv+7lT+xPRtb4q2xE5SWasC9Rt63v4D6qonss1me6E4bsq3BXKr&#10;0+ccax0a+cTUYlLAdqzpoIcDXRrjzS6TMEINMqZJnDtyhfJdK9jOMnL9lge1dLMXhffJ7VY1AicI&#10;uOCjS1+Q/UE3hKBVk5hQ35P/aV8TEHpJgQdlFDib4tRVJU5OXTrCeQGGIESzl7lVr3GjZ/p2TJMV&#10;SmYastVUA4Vz4qx6ir5Mby6oo1ypzl67UFQaQaU+zk4Oz0+P1BTw4vT4/PTgTIM5tjt61O3lKaUN&#10;X00O5yTP8FKjxEk2uuw5SRIzicPyIl3dy2N0/ebm6rWoXrxMvFRn6eXFxdc+ufj6JxefvDx9cS4J&#10;KBlDK0LHfl0bUHOvtwQXAOVzkghAYoZb4yqpWiS0b9/WdIec1I4vUm7MJmqETwvKSlQHwLGaqlLH&#10;5lnmCuZqZFIiwHHoJdTu6HSdjLQo5EA7T0EeCmqtGOWnjSRBQ+RDzhCZGiZD3EtOE3fpGfvfyBCx&#10;NMZlVZEmyhyAyTxzJ9adkdciywxgkMt9hLMthVPMRx3g1EdwiCGIKLKwKuqYuzmrh0IVcgTc6Mrv&#10;LoWDqKBsDJk2XCn2kiolcSPDt1tXoRBwJHJiFfhsdm31mpMZO2YKNi4SUlTkbCD380R04AVYdnDs&#10;uzGA6rbCF5PH+4kuaBIvUf2/lrYLJx9PZLKP2P/6W6AGn0TKiIojagC3yZMibW0WGK6BfvBFrid3&#10;JR4PlRlQurGmdbRz3VK3wDlu1h17VYcgD0RVYfAOGP1IXMheGB+IHMOWA0AsRhvx+yHmxCQ4Rc2G&#10;iF6YvQ/HW+GKcmnIj+wiwi+8ionXfZp+3xhQXOxIn3iImBWEO0WzSAH0ca5XK6LbcjZVjThoefR2&#10;CkPT7EGs92XGL6db3PiteGNdC12XklB28WFRj/2fG0+CxSRbNJ1i82OMp5HIQ3F0oGbIRzNfWrmC&#10;6xyG+hrf8y/xROEO2JkUWzFUtxn7/i26+o4fyYs/xapcWdcMp06Q3Hqhhrcbjctj1/3Bzel5mtqe&#10;dbp0tWd9vqIl9PFrP98r8NEF8BX3b2NNi0GN3LCJTmQ7+NDxrEY8r2rT8R7ihg8Yj0+nb5DfiZ8c&#10;69h/qBcghQaqiJSxm9WECQ66rvi6Cv/xGT4vmWwlKMMgRfXCqiaUTOy3jcjjrZ3XiLn6LMP6K2QC&#10;517KI+B/R09tnrrhtjvOLR9AvxUgQEJIE3bKuuqpLkl36kqCupVu69L0tAOQ7mQR0lqG9di/v53w&#10;t8as4mtn8SLg4052dQBe1krIRHUNN1VHYsE2/a9fypv1tGYvoiZm6Xa0x65WlYklV8fHW8e0xZRJ&#10;Y5B8CNJRyjLkJZv6CMROwvQEeDf8s80boMteOpwr+oo8OWmg8CytI1fsshGlrupiePoDXHdFa43O&#10;Npeq+6mGHQXk45zurjVLcknwSrzeudBaXERLnkPzqZDvsOEEin1nbjtdwVIZsbjB4j4G7T1j8GCi&#10;lUe4sRnoPHNYdvzi2ymIOrCG5PNT/OUgrBG7OZoa57mClvo/fcxD5DgK/LToUTRwsPdAOx4MfF4B&#10;E+reg1v2MpNiL30l2SY57L6VFinNFxwuTTAUT1q+nrpvVv3iB4M0wijKOEqwEDlUpQ9kZ/UcjowL&#10;GCTtwh0k015CAWilQx8cOAddCQIO7ctb54OmS+MRRYWcMobMO/9cR4EOIm0fEP9D/RrQ0oevi4sL&#10;Labup8UxXEFP4fSYToJ2oUK+nyI6oTEBvdxgivPScmjG/gaQpZhi8UpqjewzADxQPX2iWFBqVJ+O&#10;q5YGX+3bmHdmjKn+RgGIHEDrhT5UPVbpMNKMA2EiHu61poL2p9EDqV4lybUI4UCy/0gEMc6neQqh&#10;4mEmXkWTwCAcFmCqMXGyuoKqSuCKpohrEaKeJn2DFKJ0oBvEeDjelH6dZBz8d+F9kBeHJAHVgGv8&#10;6+7ByXKVJ2SmfHUF7QI7lzdTjsR39hr5RGieyZSB9pz+sCjfDscM0j6uIW/uPOaDyRuzwUev+5iw&#10;LlbtTxd5Nq8w17yT9rXJ6WUYi3OtR5DBO/KaX8Jl8to5+5nsLove+KDmAAynjVVWKfYJnHJL6suR&#10;8J3/bdFFsrJyxVFAFpA3MgyzakbgcWFEi8Fm3JXaLF3Y45oVNkK8FzyjmOdoMbjtV8iw9PjsKUYc&#10;LoWE0wE0EHNdE8aVk4O5JBzbmle1olAqH4KaSACB4aSfadSCGjrbWkckl97mz6FchGhQCCNB2UzA&#10;FJXXHcTuXGeOFf6RxOPj6V5kHlndtZ7Z9G15n1us7MD6i2eKxYcZTE0E1wTkoFlR4e/z/EAnwwr6&#10;9IWN2QbdfQ7Zzttdr/wN1o2YrBKXHciqjzWYkZkOdul9+nk0FaU8YeLgO7uCEN+abkxvl4ioDKt0&#10;aizXmKVDnNm6ctpFz7O27GrZWqPzHJks2mBx+Nqkd6xDscu1hidSVSbP2w582cxaV/62zlN8GjTV&#10;zMFjPZ/VMUqKYaVsZRWT6rmzEKPiVW+J+4AhLZmrh9hD4JsEqNAh7zz3Cw+oeQWhmV0fwO6n2f6P&#10;rz+KK/DRBfAVdz3SKK+NxS67HVxovKbwPVhfmcDiSETx7J0OirRmRZh0+bO5UhhNYvCJKhc4NwPY&#10;tBV0FJhGnj0leTelZGe8ES7WtQ2TtXgLYy6HDWONkwJxFz/DphPFb1yNiAFGbO/ke8N6Iiedmps8&#10;5rRfirQ3l9sUqx3BNLqY5+M6gn5JlOhGVit46fv5rkbV7fjQ/q7AqVIQTt5p1HjrBtbUo1a77Tin&#10;wdYtPq7j8Nxxf+TX9c9I64rsXYHCio3HYMeNUClY4VvPRNYw4OFZ63E4LFKwxIk0Ixvd0eF2YNO3&#10;rNZZqjXBTxSwx4rZqPsiWo8SqO/aO50RjCYfe8qbFRRibD9CJ46ZQ+Volh5lFFEWFFCrSd4E5kQC&#10;TGEIPhTRjZWlZBUPmzb2sOuf2dajpcROZzg9YcolltKMb+jBqUXoleMVH0CX8Mm0qxxC6FsEL2cy&#10;qoCPZH1wVmX0iGlFyLi4tpzwKABscr1dNvnYHwNsxuJyvL4aWDwHXuKdgcWBpHVu50usyp32S0sr&#10;rzFZzRBVwOtSr4l3o4ed6RRDHvozfuNaAX6F/N2lQJFJV0hUgN2eGPljREdKRxBmQ6B/BypVjNsI&#10;+pQGV1BFAfnJD3AfiBt9vRCc7L7WyjhuDUCmabsrahUmCvI+9cmdIl+KNKnAFeSKrNYWU6DBu/GE&#10;xuhidhORCtgEEVaqD0cxHYVmU3WN0W3Mau0Y8ZjldQQ7jDa8a+DGDC6uOIcuBlkLY6ymmeZIlHdw&#10;oYpd9xAWUl1UbLJDitGuvd303IwuG72/Ay3XDDsYIyEiglSUEA+Hk5IfzDxWPoy77pBYDMst0qrX&#10;o/VqDL0lVqSelaVfZ2GZODW0do5Nc6tgY3PohnvB8QLL0V9BWLl7iyjqShUiVeENDItZlxEzTtcK&#10;FknuYfu+KDARnrOJ12VoRsx4SzcDdnPlLWscj/izHA9gin2j2NY2VDfcepT9WrWj+JeAUN/DH+Bf&#10;fBC7o9Zn2T48hPFp+HoA3iLcRU5pLzounMa7a4DZrjEeuFMDmGvBoT2b1riELPtG+I4NUqMvXGwW&#10;KePNcPKKVItTDHpkFTGidNFWJtCDuERJ0UJ8pqI7sdxkNm7INsRvUxNzFrFXk1oNSHDuD2lVIMae&#10;2X2xgFn80TroXllBbLsoF5IirxAfI0AC79wy0rgyeWPvI2S9gGhWKFfjF8gQ/ACeADHMOIcvsaZm&#10;LubhncAchFDPs6/ccRHy2NdxJZQtdU8ij2Y60Eo3sF9ftLlOQ10QfULkX9YmLCUhfGTPUPjOQCP/&#10;ZuwdaHZhdLwIrsZpcvPAqWqQbkP00XtfNhPGwo7d9mQE7uZtyvbzmY2xMH1oOPNZPhmcTRUXm4Op&#10;XpI+J/fJ/+brcWjWdRqrfFO3II81jm2/IrObPlVAwyj8cM/l39hMgz6x25BzGIVhcVbPap2BbHSe&#10;NEKjZJLph5nPqwQ6G71LdLsGyhy4tbs77CD3fJ5eP777h2kF/tF/8V/6MtcfdMj7P/jBD/6g39Hn&#10;v/Wtb32Fb/0ifeVXv/arVm7i4hYkmLNbCDQQLeto6KLmNohA5Hrc2wanW/jTFYimIyd3h1KrHxQK&#10;S48k3U+qwVnSzHVrUnd1kzJN/Rk+Ea5qNB4WhMUyzkkH/B4u6WOnERwr6IIxIpC5rWiYC651mwXX&#10;Ui14ExhjJA/GoJWAQ6F1he2VTXPzePcufzaeNYEQsAnMtFqml0FVxWWcuhO9RYOtOz2FrulWloKR&#10;0NQ1lL1HdzNGrcUMUEwMgIBSr3FZJqa69OlEVrVEaBE2FPEsOGoqI/NeXdmoy2oOC9u0hFLAJNFI&#10;gWkNxdYHDOeNIr23rwp2jnApAioIrmK8SCgXS1NZ75vLwI1dYVqrqdCou1YJpe7AouCuR3Ezy9+t&#10;dSLS5lyCCE0tAjYeWF40YKtEhudFThSTn9QDfczN4k68GtqWu8fLlLVvnzp/UwMQztih6JPjV3q4&#10;/nh997k06vRvPz89NTXe36v6upP2VZZPu6YRmkQfBPLw3R723rz93Q/P4MWrbzvmJhRA+xNCuKNP&#10;UJob0wsVy+Ieq1DT1O4ojiu99vLynb6v7Xj18pWitbbej4Uqf3h9+y4xZM1G5qGAHCqMpV9SO1B3&#10;UxD44uKcunLXb9++FdWoNrbvoFwYQ6BNitpBfVjZCIKgHj24tJZ2Vg4N2a1nZ+ou4fHZuYC29PrN&#10;Gz1RoSN/0SaE9RWOgxtfNcY0McKj/ZtDwVwjAKEo24uDbViaiA1blfYHosJ5LjKidYKK5nHu7osL&#10;7aDVb9mAD/dKY5AZI1ip8CSMoZEsWddXt/eXjudwMjgNxsRqHFaXbY8Ai9BoVBwkWgOkYKMpJZYJ&#10;0dBRw7qHAuQuom77zd4eo2ycvnPneud2nzl2rodcH15fHqmvjPDoRycP5y5Hrm/fX+zdHWlDdfCU&#10;s2HTy7ulPABHh+k7YrtSuQdiQZoaxUKin+y9UgU7VXwQXbNwBhqIiQl0r6L4uhc1qfUImbaf/+jT&#10;Dwnv1/7Mn1QdBH1SJIK9INxx3QXRVRs/t40UXYcdErujSImWiNQIWfi8lNZgvpSiHI8ytkQ67hoS&#10;WmbILLXXLDqemSPKvcrUu7eodyS4gyi6+lq9ATE0jh+Ojn1K0MP0dG6nu7lRhtmdnRbOKXeRvzMf&#10;vSacO9IVpmSuSN3HlIi7vv3sTlxaOSZOAlOhU3u8NC7HzJ13A+zXbORk70GeMpOxcmO0vUrNOT1X&#10;ivmBwVCCJR8+SIQI5nx9QOhV+yXUNrUd5eRR77Ho3veqAUFIev/0Yf/Eozo5O754ea6JixJP9s9k&#10;musYnuwpCeBEM7593L8M9EGcwSk4FmTJuPCh0erVlZf+Y9gPLldubiOGfiKehVfxTGh9TtfXTx++&#10;fqauk0cXr15+7Ze++bWvff3Fy5dvbu4+/fzz3/u93/vhZ68/fXuljRHtvsXB673eO1LKig8dveZi&#10;ptjBGbX1QgkF9mKYNoRTR3qqWoUpYf/gYv/4s+u3HxLeb5x9Uzd8c/hwHcjU4f69e566Ncbh1dWe&#10;3GAmtnoqm8lVV4qPoV7nZxdCMABVcbk60o5I4sIdF/Xe1HN0d3emnYgnzgtueY58RcqJ4HNDkfip&#10;yFF+swRfY2yBj/Giu3uHs1CQMo+PJhMaiMS8Ts0Bnoi4CThOmSSWf3VqlvQllTgtHi4WED2JkQ6x&#10;vTlhHn+PXA6KC6DqSeFUECR2Pu4wJg6X8szkyuHMiAC2UgZWGGqim5f5GKtHp7tzcJ9OQgJIO82t&#10;nLRmh5h8eI86dcslOFyA6j/m8Nqr+Ku8hjGTjeSP6wcema/Es829cSDMTGO35UDj/Eopfn2UvD3u&#10;Qq6XFwsYuk99+KobcRwcKoVLRy6fDDPJA6+fI7wXRxdaR83J8Ct7Xt2UxPNEe/AaK8WC7hqMcP6L&#10;qyVGahiR1bbB8oxnI+7T8sJ0OjCL0/FRc994rUXgkEf8uiyK64B4Q31nqyIeP32ToQdvGiThjwQ+&#10;oIal8s+xw0w5E99emX48DqFivuzzihY0kKXNbfhw7GRKT4+DgaZCSpPvjB/KGiPbA6HGxdVXT9r2&#10;plVbb/qMcMd1koUbUUKlEzsByYgl1fXpRDIU6XrKzh2fSS1w8lD9DSSFnR0av5BzHCioAIW4i4PG&#10;34NknE5yPuKRWPPl+RN7yGnSK+vnXcfvnI/rDT/AA+fso/RmPcbXwTItpx8aMQS+8yangqOaMJ9u&#10;+Hzv3p3N/UX+9bvf/e5v/uZvfvbZZ3+gSX7ve9/79re//Qf6ij78/e9//zvf+c6X/9b/5P/+V/+5&#10;v/JXv/zn/5t//5/9b/37/+yX/PxHF8CXXKj3P/arn+ACqP+8PMmGoWP1cY+HoT5xAcDKLYfI0DQH&#10;kQ1jm+fkRI20ZI8a5mcXgIurK7FOGY7BA1i0ml2ZxfS44y0Mn3U2HkzW8g3lGakt7cfawP29NBFB&#10;HWUoiZNa6lgXqTtWd7Rdi9CnSz3Mw7BllIHDw1Pl4PqGD3IBvEXie+yIhLQNlJVihhYooW18229S&#10;cSiYTrBCo3Kn+agGsGFLiIc72dCVE0oBZSWpouxFNfvr5Pxfmzi6rWMqNnGidoTzirUlAHcvzSEu&#10;gPEaxAWQKnpxAUhb1Hrodz7iZUXkPx5L51Ub+zOZl2aMVCBWASsXt9NakW1nSS/B5FJpUvNtRsiD&#10;YapQ4p5+IMJtQDA/ySGl85qLB4fI5GzlhC1HOzL3ZTsttZR5e2wXgIP2cgFY7XC1d8tha912Abil&#10;4rGsaPX5UPMqWS2vZUnK3va7pyemxvv760vnR2gzT47OVNvLbyqiKwuLuMzr17/9Ibmff/J3RTDL&#10;zHO+Mt6hOImosGXqMy2zwVJ6TeKuKq8E5iMZ8DJCZDZoiWXVfO1rX6Pdo3dA97p+SDVD1RUQGYjO&#10;lc9xfnx0aqi53ry/F1xa+R0K/l1fvdNNrDMf78kRI+UIrw0CypHS28t37+QCONRDFK8+OJCHRk+X&#10;B0H2rQbpxWczPvv8c1mUssC8vNoP7RHKiJtdy07CEeeiF1Zw9LdrL3Z0mYmqIXMJiVZrtBErFwAC&#10;OksRZxYEH6MIwtaSnJ6oqZ4bjuuUyfh3uM6qmI+PbuJSDwhyOW7u5Hfz8JzAjJh/4gKgTD5GQyp7&#10;Rj8icIG+Yp+RD8jYtWdOzgAUTTFIgqjOU3dsy6pqETp3p9c3Z5emN23d/bnMEdsedy/27k989GQg&#10;3rGS0m+kNwKY3TtwArAij3t3N3syqmMn6PgTqXh1fH7Gyni5wGGIbOTHxAWgMhV2WGri+uXtT958&#10;SHi/8qf+OJ0u/IOCBxqY1EEHomP/x6egE0Iapg+jN1NHGAXIJ17KNPzWKEz6Xnr3sA/dn+LePQ9r&#10;zHQZ7Qtg8aJTR9t/VNULETb6u+H+/gsMMnpb3JtamJOHo9NHpZ7nzSjHdgdq/x3etUIm15vBEFqN&#10;kK7e1F8ZtZE6FJL2O84UOJML4NO7e7sAtHvKySdhSjahyUqfkqdGf3EK1d7J432cUDr4B5dX12/f&#10;vT1/4RwK1emgXIJTDzSSq32nIdgpYxeAp6kiM2eUtpCLSt5eEFR1AeivcQGYVd89yAUgnvLm9Zuz&#10;g/PTw3Otqu57pVODQivHZGy1lLOBPnFeQp4Pru8Z7Z+kZR0uWaq4srRZp8rIALX+6uThkzM3DZHP&#10;8sUnn8j+V2rNu5v7z968/dGPfvSTt1evr271XXHRd8o9h/k+7B+7DqPPmbN72RHEZ6TJ6b2cFZZC&#10;dkmpnoRYjQpWyvVgKfBi/+Qnl68/JLw/cfEr2s3Xe7eXsFn56NzpUtQr+nl3KdAUX5lInZ/nLcb3&#10;gGW1tyenq3wulnFA/MeTy5BxU0Ej6qF5f3t+nQ6jXkOvS7xn5p9eRQteH+XjgzNZXvZuc7pN+wIf&#10;HYmT2I8kr5ooUw+2MSqH9bSBxHL0idXQltbhOIH9g6XAQfG5Siuuxqr+MBN98sYugDFIPJbGOmMW&#10;9hUDNRYdgrNGc94fkc5RdalX/5VGrlgy3i1XhfRS1xF3qDVXUQ90DmwZChGI1Dw+ES3FWjxC3cXd&#10;IfgyJhXbYMltPsxx5U2RZBEfyNY6VvxLJhG3r1OiLLltKtWdiM8QaDneFYMvcAsYmcFYdHMfKHuZ&#10;vbBoLG7l6v/qHteqcoFFvAzTeBqedQGca5eJrjju47ohPpac9jaidKlI8ZOuOi1+Pc7ALhhNlEpl&#10;+ae6DrphXA9mXpaZ/l9tSamFkpnSbkDUafPMx8wCjC/DwCZLCt4YlyFrRdoPT4lDBGUvjgC5ANwU&#10;eOhi2eIFyCwrOrxxXtw/3odAS72Xmc7+w61SRLFzs5Nhwik/ZaZRkknYnmma9Y4nZOHpfbz8VdS/&#10;5UtA0LOGqdlQYvDcCLdE7UzJoC5siDnTh2Ct6YEmi5MrsB+LYXgE7Sytb8sbFWSr5UUINquZnct0&#10;9XG5jtEK/Op22gTPauOU6Yf9+XpnsnbW6/hblPXwY9HAAHVyKtdruQByk+jnvgMRiSz3RxfAUPLe&#10;H2YXwBrk345fnkfK/e140i/YPSv8KksiyOFhdScPDy13nv/ETVd241+MvRv4ZrxxOfmFFfFhiyA/&#10;L2FmJC7OzcrT+lmXI5C7B/qJBpGhDl6Rb29+b48TVly/Y7gMvKvDXNKtHBQtxIjEnVTngCEYp2O2&#10;VjMJkiIJ0OdJi7AwyZ35pPRmBQFVE+0dRdEcHE4NcNise2zTMy13TKJvGCs3wCB1VmT6GtodsBhr&#10;tqMe6EK3WDMmClgaWYO5rtFZ18RsSEIvQoanVPmIvhmxkCv/ikD229mPqE9DCf3M6IVd2PV1RHUZ&#10;dW6VVa1eh2rlqfWV7HHSnlmRpPcrPE5Rubfv3um/XsPp08aekxGwMuufPYPeIIcJ2pYPNLut9aS+&#10;k/2uZmWyQLrCBP9fYH7HLEGiWK8Nxs/0zK7dScTqY4IGvHz5SonfwXTow4p20v7MDejlIdDI9RI1&#10;WI/jVvhHAmYmIueqAc6ptk+CXbTuJKFLwznwtd44zd0mSmh5sPFEawDu05OqFjWUEXoozfQAV1Nk&#10;66sXuhg1LeUi9aGfBjeKNpm7yd9xRfVEbYt3QcSJNY+mW1U3alCOZMgsW5wqDH4ZE0QCubSzdQpR&#10;qz3U6hNPdjLHgSQbZ95mhNHUAc2YWlBwOel4JdNOjL9Rdg0tTA93ZraKbjgvgOwMjFFMvpSritbj&#10;p+smVPZQS3m3M4DZ9HiuJTK5EuJ6lvDsJogiy6WPBpS+Zl1lRcOQ2irC1rP4ip0Fprcygp7NnENW&#10;CXCEMUReTfoN2kdCHH6tVfo7bZkabES01lDgIoxMVkdT72mENCX1iYCe+RK9ze2MgAfYHZHqDwkS&#10;uT1BmDGeTZJ2zAg77qhhjfynvACFIIykaJ2AVWnAlVS9YYT6nd3Tq9ucjXA10YT0ehYCAC7muYMy&#10;/RtiY6czyQjc1UYF8x5+Z30c/HmYUpc3jBVWV1bcvxcgEI5XQA2ZcKyhfLUPcllcXt28fXv5k08/&#10;EwLxt3/7t//W7/yt3//933/9+s3VpQ6Q3K8CYWWG+NeqSSPwxmzDQeQjbXL2uDx6Dy+0tCa+c8B3&#10;KbAcGKW7Rgx3twMDhu9FnBkxd/aI1QyNMBdEUt7O6HKLTdSXhyAiZh0pDaBtcwGCxAmxlTod2xKm&#10;vawechP/YY002/kpBxJbAAnHxsbDxXsJTJa5jTBnSzO5UCIEh99tvlcjkxtt+kxoodxxs6LCAXrk&#10;c7OmoIQJ2CBbd87QWG080WVWIeYkIbJ364Y23CLB85MZdR3w7UYd0hjsb4N5Ihx7xWI2JW8MfvF5&#10;r2EovMvQyPSwrzybhbXc2PLY42Wqj6e6HhpbNQLf81k+t71ZFYTHV75kDSNWOKH9NPQWsmt0fmRS&#10;Br60spzx2cRxWz6d+XCYkjUWOFWJvZSpcY9tHqlU79qwAHjBqJOprLj7Gik6qzDqzcyD05h74cfJ&#10;slea5UO792cATHvTk/yV7bnlBDtkWv21ZDbLkSXJA/q47eCjt/fAbgPIENdZNxXo26TecNKhi6pj&#10;OYYwwPJGeEHGHVrY2Et0xeh4od4qeeGoKE+OrFhVxQKwx3+BjMzlJ7+rfAgG4WPBSc8TQwnb9D+g&#10;/o1Odv5U/fVnUO7HP//CrsBHF8BX3NpUu0kjryhXNiOB2LV3mY31NPlpRXCgAfaUjxhpErsNPxed&#10;dsstRftdkZc8O/uf5e51h15hdB4Vg0tB3huBjpQZoIrrQpbuH+hnOghRX9ZanVDAU8IK8FpZUdlD&#10;lYVhvuZLZh4tWZ4yvdZae790ZWshff01mE8p7BSGduVnYJCb3EjYPS5bTdX6sevrGS8gLdm8jqLP&#10;YBgG0WfGZv5q9zrlyfRTrBZAgVYFTSGhfuMMPCHdfYql+asEgkB7q3mbANS6qLjdXgJsTxQRB/Ab&#10;DPFGEG101yYHRJv/7NKITn12zXQuxyRSNh7HeAL7lRd1CozO4uCxI8JpnWQ4u8MKIAdsC0xrBt/A&#10;UV5acBP9c+VwVlZbRncA/931dMmwFjbehc10UzlJFFu/eqca7cruMI7BAxV2OyGTAwWddalosJtS&#10;0IhiZOaT3PNdsr8VpFTha5daBw/rFHGBGBSCVYW4EyH+3WnhUDDoE4F49wWVeHF2+PL86OXZ4YuT&#10;A10XrR9OR0HjaN1ATnB35SUolHhyvG+8uIO31HSWpW+AsOL8B9L4L98poi9qsZ/CJdQoomYLP7Xc&#10;TUeiTQcOjw7PlEyguLmD0HS306ERnEAOgJhDxpPbFyPapXEAMTvsFNQUa6VZ3EB27RsRvYAUEMXn&#10;ql+gstwanvVVVW1TOoWB/ekBwMW5MILGx9TZJY+K5e2f6D/Cswv34ApjvpRBIlSP7Bo30BNu+1qf&#10;p0gH4R1Sar1NbSXiMGEImHihbpva4I6uUY8+Jd6NIW5Rc5ent/4mICJFPQjv+OuaIvY3lbnd5NMO&#10;Jsc46Sm4Gu85Ko0toOlrv4WrPjs6Pj8QhESV1k3xqF+iJZGBTol2wH0JTN6yY641QcMDBFtSuonK&#10;uF2qmL94mQbpEvHWaFj2516COwmrpD0wboSNUhVOXemkAEMKFiO9VCjutYNktJMIy8NFmukaGRda&#10;AoJU89AtWbEUOTdD85YZZOVGFe5k4GYGwK5kC9PNAnUsNgKeBHchSdM5RbJJMaAoCzCR4kFsIy/1&#10;fzR7Y5o1FbeCO1Y01CXNRRVu5yXqPhHmR/tqaEy2mkLgYqkC7MgG1k+vqT1IwZjYj0IgsrpoIF/g&#10;NRIxw4FgrBMstzYMbSnJAIiGGfO1sJByIjWyEGSEKCxKsedLTgqtOPxoeP20pYh12v6s62DhICEi&#10;FQWeZoRwN3faU16YkkH2hXHbe3u/95M7X5/ePPzw8vZ3P7/67U/f/u5P3v3ozfVrsYIHSTfBGPau&#10;xUHot2hJSOaYBVL8aEvV9VzM0YysFfeAYJi7WaYunQEh158nPJdQ79zoJGIqFVF7G5oDb84ZIZMK&#10;8PolvQ84epqp0XpyGjuOzwDDXDktsaJYCS2i0DVmGz6UBjzrOerO0cvxT7wG+rJzgpwwZ4Z+u3fg&#10;lZCodzYGTwcLkKOdwgEmfQvZcefHr4hTYmzfekCScp8D1C4pFs4NqqOTJL8/2MDhmCy1FyFyjMCs&#10;Axa5JPnDS+28IwIb3GNXiQYH0XSwbza+ioelxAueOvy42GbAEQtXFWmbjbWaRe9SUHzcwLhmS37r&#10;DPGZxi2FSbhrhUE7Ub6ic/lpscV6qPSPZfpBZD0uSaXC/R0HQOV8zr4MMzt5c/vu/0/TJ1lSD46M&#10;o9AWp9xLSfF9x+2jWmD/9/e4pcLC3fJnCinlsSwO20cAovilqpCelZ/jDkH3RvHrxJuYV6n8uKbj&#10;9SrVViP0nd03RxeNC6zz+bSJhmGG7l3gc+PGL0FewOzr/4nZvyodcyqqKVakpPthDPV6CEaLrFsD&#10;puWNjOG7TTYb7CvnFbDi8gGZtzHB6Y5azjH8w/s1MDB+6WKEvcxuZlltjcdHUM/LOChy2Jdf7Wms&#10;KHsXd0ASSJZLY/MN7ESSMl/8h97qNvxxKxrok5M+XKXukaZoJOclN2VJnrjC0Hzi1PBKQSAVcFVm&#10;l6einPUrmkMfv/ZzuwIfXQBfcevS8IZsXletTyV/BC2cuiJlSZ5Bl45UbEDS4jyC2UhcZQnLgEqT&#10;GGCVdQFQqhh1I6149tuWJ72DbBnUKCX8Q1/3dM+FD5VRBtgcERY5FtNwi0Sb3+ZKYt3SuzF1Cv+t&#10;xgJfq7ozuaHwu+a1pZ5zw3E2/n0BA4DP1QVQF6afBIePihqh6/baGpE/a8U+NQSjApepNTYFHG6C&#10;XNj8QhLa/q9KF3292oE/ShQXTcEsERXC3gnn9MpE0Ca4VBV2noz/ZGBwjdi0BRaxlAWGJycUVD+D&#10;XBxk1CHa0TFbb2hbVa0nGrcTzQPU06/ejoDc0IogGn8kYUbpCO4/hwtA+cDaaDeQEmja7SE1WfWf&#10;ckM7wUfpnsZyN1Qa+flBTKS0LxeA4IduUYlMRmFLCgA9koQF1iVlXrhsFe8T+FsY5FcvTr/28kw/&#10;X12cvnRLb62jloFG8gJu0zBN3d0MbJQVgCXiYBGtovAe+VLBBfUdpE24LIWAo5UVgzcErC+9xZ3c&#10;cnQgL8KpIrux5OQC0BDdWLvQaptI+lVbobOY+H1iHVlNVGAs3cQTIi4t4hPaHiUm4d9RISd4r+NM&#10;W3nPDtIAu7NpwzABW90C5KuxmXDFzrvGC+DAJ/2xUMJ82Tz2fHoYmpuaoXq09JjEX1SlF4WGZvRx&#10;NHAmUBTSXJweRRwRnJIkUOxgUaLgOZJPozYZlnIBkKdjf4FDcIllsiqkKbrF5KncP66sgdEbw8ou&#10;IV+0JjTa254O38/tz3RLeXIcqZd7ytaReVUKmSzU5vucVgQib43o1jUEOZJaFcAPibENG1xayijm&#10;iXuwyTSei+o6pcecNmNF1UH5eIJSxozbGXDcjmXaEfsC7Lxwn6d4OQFWxc1HuIssEDckVDYFvQ+S&#10;ggT8A8VwQmfRwEZZJEWTqpY6ikrpHoYg9mR494mOhLLc9RnN1p1l43bt4G7tpsEsiF7HbCdomQFg&#10;5fCwaLoNjEoyLAeAWWk801EtE20Kv3MxPJi1D6qj7Zj/xaPIDSR3ou1/vLhRY+FLZXCbqZFtQn2f&#10;8C6+4JE8sBLzJ5eUkLCUkf/6ztdnt48/ubr/8bubH765+vTt9efqFKDcBUH9XZ1FtQBSDc8w5nRd&#10;S2ycGcc+QXbBxDnDcd0kkJb+uX5PKPtnpTusIUw79r9v7Xbrjiob80yTmaBdYpHFl2sTvbabhXwq&#10;52lykayzGBWLFoVmOHEBeB91U7oIa7v38CgBaIfh82F3QKRsTlfL3QOx/2mNYQut3j07v1KRZCdm&#10;27BikAXbWnUFYovA/9irRB9JegmAbadjWyMT3GPZOF6zWKB1tw2BjjU2ljWubw5dzPYlE8cOgxNv&#10;Ni5IQazNWlSYgSV9S38vTYsQxgWwtJ0QgkkatrHZ/7tmVq2jcpPygV20R7wOcV9Flo+paF5ATYbI&#10;o9iHeelzLDjMJ2/uGKlfLGpDuAQJGt1ZLoBY0GHuidFvqx+PQCx1U57VSybmQx3FI/Z/lTrbxV5R&#10;c46GpeIFcDgp7SQ6yZ7vFcLJfWtgp5SHdjgdCcWgaMW72hfG8u9lQohczcCqIPGfOgdDeFnmVi7Y&#10;OTqbSrXmVHdOT3x1083+j56KnwndCwfP2MNLbMye5WAMxXNce2hRkrOB/TEOhqoCw+SglUa8QsXr&#10;57C9UQd39cNmVgw3nbXfyGmHTeGRIZlrTlyN/3K+bWHz9Zr43TP2H0jQyIhOavPH5a9Dss+v0rNs&#10;8+Obv5Ar8NEF8BW3te7jorXLhKxyWlBOQCQ2ok/nk1cMUuwiq2j6e7403wuPRM73PXNU/Lzo1GN4&#10;5peKr0KLKK0NbshGuCXkllQfyOAaTMfgsW8DLKIQljrKJ4PB47mi/ZGCqFH8bzTUNWMmHdnU6dY/&#10;X/YTHb4+/9Efq9LAVoMD9xNjDWLi+BoZUoTqyG4U2EFOhgXuyPJqaXhaY/2x/kUXYnsQIPOGKOSK&#10;RZVwxJozCvfI3VkIr3/cw+HHceWOwRnBumnlA9fUJzEi6BJHI7VAoPP1HVsidDD3i+ZH6T79CrYA&#10;sGgAiwI8K4ou0L6saEH0KZTANjljIkTyLK13mXdUn9lcYoughLUXGq1A4i9fqpe3e7kp7f+XvvnN&#10;X/nlX/nlX/7mN77xjRcvzjUSCBgbibm0arqxGxTNBMoRULMxzq6P7SwPLaBocOH1TTfQUyg7pljQ&#10;d9ov1OWIblRGDpjPhYnEXhW91mlagLvdpJWei2gNcQ2NBr9OanB2WVuH3dgGbkvxes2Cq6UrvMWO&#10;Rr3g5UZ3RjEwidDGog604oDJcfo4r8Gk7mSDtvvCIvcBQJY/wfjOUJk7h4/78/9F6/kT7zDBwIiJ&#10;pciyUtK96n+54mAR09HVPLW0BgGlHGIO47IV5xbVodBBdfNHvY33jDwaR5qEc0hahn0xO8f/eUtM&#10;j3a/Pxropc9imAKza5DNAA/n2pLDD9zejyNDwbY8G5KaDHmt37NEiYx6/eGEOXRN45hdX4NbPHro&#10;H8KT9Z8TKgcYGZVrbcK3swGzWrUD9U/XefG3XIxx6VxFF0/PCCzyHOKCvZ+s+mCi7KPs3tM+hlpi&#10;y+iJ33RmxfSoOzBZFa4KE6ivxqnbaFRxszAq0yjTbGsN/1Xh1qqfJV3b1mQTMIrIoHL+uCTWawmC&#10;iMBQfngYOA2vn+Bucta5LmK8Ll4F7hyH5Y5iXHY4ivq2yVn2SQFbgHkaiQBzYILZ9w9fsHX4RhYh&#10;F9w7ZzMvb187MOAPMF+qpB7yZjVqeg3frgk5BsWgvFf7zdzZiTZOBqHyA6mAIlWERfYFi3hH/sPn&#10;yrEyjArPeRz8O8ajX+WNtrT6RjhYRdL2bg2vrtLOXsL0hvFB4/Ed7NyEweZQzSau+6zT1L82Op8d&#10;Jok9R7F5DEHPYfpma4cxsTJNlc8SzIYt7wZMY2317p7XXeTvdWGX9bMzuTwrbGeb9SLgyPx8JlHt&#10;0VdS1yNfZNGfJbedN7uBZC009L3gMzPtandVAp9uAbI61ybNux5d8IR5q3KOL6jSK5yqKmn3pQCN&#10;LmaZ9ngUeiyz5LNKnJcyqt0JR2qM7Oii7TCEpnuwkvM9amPBmIfy4tqDNkwa/Lr453uP67b5XdQm&#10;by6pSWxRWE+elTssmoSDVXpma7dbMKBup/ciEJ9o6STQkX0VyVL+D88a5TDLtN4KH1jU5hsupEY5&#10;T1W+tVSMaAoxLqcOw4je06hhYT85LqN/Zo6bVpOBTE7uWoHFFH4WyX78+y/4Cnx0AXzFDU7DmzAa&#10;XwGyccVIhQnlFZYQJgWmsaitBQW2i9chD1WbN5p/tPINXGmD4EGVsZSFKENLESQVMlEzLeUCKL7k&#10;EFPgiUDsoh3FKMADgF0cCzOoKnOLcF5UT9hK0HYzRjS9hF708cbXHIyowhvLzFGEMP06dnksIeTU&#10;MdvEC6hAEIct17PD8TOWRKuGX9a4i+8S6ID574Z1zOdqKsR1InMqmNpgj93nWcFXp1y6Nnk/PYw/&#10;t/WdXQLRu0NOgMN9Dh8R1lTVFl9OUgbX2F54XiNgjt1TNK+sd3Bv/iWRYpYLlzu+cneAJmKVdWGB&#10;RrdHv/R30eIqxBy2BXQJ5pewkxMIuq2G2Poy5jVri0/Y0/cKUNc3CN3YUV/gAkigiSthKMiT+L+2&#10;3phx1XcTBkW12k4OVINfNby+/rWX3/rWL/36H//Wn/iNX/v1P/atX/2VX3r18kKmmUCG9w8E8wxO&#10;AM9doDIWaXZXZQfpDyZMIiB/QxucdwFg3Iao3AICzjdWgaND1QOETndawpFW3vUwgI8y1vqZ8Pgs&#10;bTcbgnGM1V4YLZQQpIPbghmLn+KGoAAaaYwAxT1k+89t9kpoDrYnl1fl84W6d2qA94PWZmoacKRk&#10;BVW6BtbtVgC2b7irkwz8KAerVpP4AJwbMiG2gKUmQ9ygAYJDTvEx9Rn2nyAkqQFO+gFnG2grBGjk&#10;NTrCeEBs7ymgbyi6SwuY1vRVVXjz5QgpfURUSjFRooTGXcDx4U4dHG6UyqCNiZvJhqzK1R+cHT0e&#10;q/a8edCDmlLQ/vP0WDFtWZACkOhORkoQvwChHnxvKu8/8xILM7JEnqVDJZcIPqGidz45sQZEDPY+&#10;eaWp98E4sHwpFhB7aSm0UP4w4CDXEzg1iDqgciPEtQUyD305z6UQkEK1Bs1qOwRO7geET4QOsI05&#10;9LH7YtQ0AF2nUa1ZAmPhaiBkV/IJ72PquJiT+XABQoXcUBDKX1Ug2qa+UATGQ+Eqgjnk4dhNHoNj&#10;lDoY1DqgxEkNpAzQJr4ZoQ6UHVd5YIDTzrTSeXZCjV4k/5hYjTcyHgEplJTdogP8HCOVdOeMpEbm&#10;4t6RGQtjTawymJnCngEIXavE4MP+u4f9q3sh3Q/vlG/CpWKuKv4v2gynTQoAmJR1MCsbEA2MzAXj&#10;3fIAqABzoOgMCWfODMB19MwrwiuKt4+pWLyxMc5Q0hIasUa59lz2rgSzY/lpIEmyu5LCk6jiglXH&#10;vtJtWz1Nu2CxcSCLX+fk5ECdH1QHX1gANdtw3tWQrcjZS2VBYSEvzulYug8TWQSut+jkBiqER4uf&#10;aXXHd40b3kI4YknsLsBoIzWZfGjk7lHhQF35RT+dBuKLumVFgBfsD1MzVslMDdJdeUvNXoIAxyLr&#10;GUmAdmhz6Rljlpdm+zX2DPsxIh4MU6xub1tS9yypAYvpQ0mReaJtVRHb0ODaOBqZhN82VSWS2Ts4&#10;2tmy1eJZbMi6qlQ2tmMzCcbxOkMdN8BP0yctAn22V7ZgoYKkVQDSsgYHBKnPeTrcGrdV7qKBLD1k&#10;bOAmYAT2MAyqGKiFjUf0RACFlnwg5uVtg5GZu0D3c4ERRMXYjf+Xx21Ela2MjN5NjOHUYi0nd4Rz&#10;aDLYFi3/2CVn/4sbRt+rcf3099q/fBfmkGt9CA03dBZVEydm06yq+Q4jr10+G5AaMaHe6Lrx0MeX&#10;1tfmtHqy/U/kXtSTHMc5If107rxe8LcENpg6O1Vno0cOV48fyiEXFiU2CNN8jwJnyfApLM7R2ZSg&#10;fxrRfvzbL/YKfHQBfMX9Beps8WxfAEE1Ifg3Q3OkWBGVWAOgeK3UAwMziNtyydg2q7JSqQW9PVE3&#10;rvwbIxIxhD4rO/9w//b44O7kUNnVtydHt8dHKvmtQgCqCzAIxfE1xOmAqI6WCJA1SZ7jq6gdWTAl&#10;QgdTN2BjaVBcGqYrxatSnlKaZfy4/IFNMOeFWU+wLABsHa+H+RLlY7li6qI1ecIYmKDWMQ/RkROI&#10;p0BWY4zw+mXNoe8Gl9nYcJ3lFch1iDo2e6hSyXu+1GuAMNO10mrJrBWy1ptjLEGAFUFmmq0CeUUZ&#10;12yVje7S/FJG1QHtVjPXX9WSSpdaFGlbpC47b9zw1GqoNpezV5j6OIBi/9tgx3jPOxaI1lW56gWY&#10;BEnzfxwcGKqgN1zSaxDktgdllLnLG7aMwZWyhE5UVVll9w/VRMjlAJqArwaAD7dXvu7Vokb1pfVl&#10;mdM2KXXr52n98Xrv8cqXU3F1R1tmh8r6VlBWve20Enuq7i7V3eXuT88OXr06+5VffvUbv/7Lf/Lb&#10;f+xP/8k//u0/8Wt//I/98iefqIy/VlLdAS9djlzDOn5wUTklAtPqTYzGMTpBYbWMKnmhGWk6Sqw+&#10;OBHFGesq3LzS2S9dUe9K2QFq++A2ElKXZFWfnRy9ODo6ly4t8tEaqAFcmjOAUPdlTbxqmSHoVdCN&#10;xwf+jorlcuVOZLSryPUGnOFpW1BmUYrdLZMjAADngVpp1/1T/EJWsor8OaXflQ7k7JBlLkNWmd2a&#10;6akquOuQPtxp0UQ70p9JL9ZGOUND9dpFXEq0V+1x3S17ScI8JwFfScp4yLPgHgoqJK5kYFn+1OTn&#10;pws/6BSl1rbtHr5bjKo7CyTzOxF9bbfkvaAhZ6rxJ3tPBpJ6s6lDFJd6kB7fHh3dHB4671iN5uyY&#10;2b+70rV3e/XoWulXh483VvAPj0+Pjs8Oz872Lk7Umu5OrOfo+Pbw5F6be6zKENqcvRN1szi2g7IM&#10;jdoZMqzUycIuuOelzNH98bG6KDzqOjt5PD96PFHjUS2My2ZgBCl31ZUergVdEOKAyn4GsadoG36g&#10;ZWjX7hiGZNCzt14hZ12ClmvdRNgHx+rGt3ekLIdT7Ys232z3gfVMXQg9m4r2k/ocJdUs1KSAIQjz&#10;srlJCHPVGrH1KeZBApMKcrhmirNo3SLPKQbUaQFFq3eUOiFipzyDjT4ZXU4OJ7fWRSFIkMXrIAvU&#10;lQPg242hhzMGUeVP6mnKkHF9TeqLow2mbEmTJSi7Sl8ORa70PA3bjUTVjtNl7Y9PvQqwNVdhdyGa&#10;sDtXF/G6NF3J9eldkUSrZvKlHQa5ZnFJUNnC1oId3C5374xlecgMOyaLzIkAVLG5PDh4s7f/5mH/&#10;zePR5f7Z7dHF3fGLu8Pzm73T68fjm4cjdT6Rf4niDeG0uvB11WZAso727dNwF9c5DozUdpVf4+BI&#10;1K8COs9yPKfc4KyIs/hAnMHlLK6VmGRj260ZbLLbzOQX4T9E6eKK3nrLM8vbgPa3PPn2k7M9icHk&#10;QhAkgYiViuJEdzoh6nQiD5rqQKjWf6pLxD8kcnYKlYjePl0tgIsnaMGExxFPvhV7UykVsVM8YPX+&#10;4PLDNGgU1e7+VEG1ryLW/mZjLKsjJoKPjn2T6nDxoJaTJ4/qd8FPNUh4fPCpSGdTXzohyff2aM3U&#10;9HPfNf3VSlFlZ/jJ7/4TC9sdw5OAtRj7C1uxqRsdT0MjMQU/eLHVJktxEiqrmnrV8EW4ITE2bY8Y&#10;vSmt5VrxlHcjmgFEWrgVrpEI9qh2+/Ag+v2mHvXxgz+LUB7XQzHn2KJ1FcQiZehf4Gx6b0JJ9JLQ&#10;0+VWlI7fCJIlYJZEteqq6LIqsjt0PL45zU2xwLsaN0bezHKjZ6WKVJXMhJqo7NPiGERguhSEopql&#10;Vbs0SfXRGH0paUW8rKVppD06vbJc0qS7ygG4pAWuTarFzhXfZ5SZlGphuUJ4WTOL1WXVs1axV6vc&#10;7fwytFFn/Ar/xPHSBASKC+j7LrNgqBt9hdc9Y0jHvWHnUb3E49QFZrZToidwAkxxJCvHrH6ENVDy&#10;NXAGNOLnfz6x859Y5DmTSK04Gup+2XFVJA4Xt8cTnwzuP6CJefo8kH9t5MfqbYcpXpA6KmYp1ghz&#10;p91lf15D/PjuL/AKfHQBfOXNNbcBjreV+F5nt6fqCdYorAo4bvDBRbonsB7c77jpcmY3hhinqrkC&#10;Gly6AiHsYxtvkyijq45YB2r/vHktN+1gk7twiuYOLNO8mCi7E4AlwySJtvAafMHCsraOMUZ7AnON&#10;xTYibl5lBhU/c4pTPSmE3rT9hMfBgi2gbNMKPYuABOLSxe/bKuuBBafFAhXPSXjeyZnsshstYTcw&#10;ZbacN0GlgaJL9Zfk/dfrX03Ke5PQ2wQ6Nq/qxma3NX5CWB7szLqRwkAbnNJp/TzFv1PvYOGaB/IX&#10;vJnGbIFEqXNh8rUJJjPbBp6ukfVqrnfl0ul03UuTssX/d/n+k6HVmujk2BSHfYHCGp1Nt7mElBCi&#10;Fy/Ov6kUAL2UA/BLygL4+tc+UcH/M9krdUfzYX0WxKtCrt7GpDwEW+thEx2QJEyUjeidMxe0IwHt&#10;d7qVoF56POER4ob6+xGsqe4WUJ5+ybdSUnKBeINmHAHajA+w+g0szCJVGHZ1NgkMIUTvGydbCJiq&#10;5CVg/Y42gFeebnwUpMdupZmCyYqOD8mGIGnfMfbcgaNUblz6HixRAlLj7zeXQNMnLEs8NxHpoCaz&#10;WQkScGYnFYDAsov9y56hc7lmNcpuwlnkRQPJTIV1vckcjdV3cNV2RbQJU3IAvAXVk47rMp68An0P&#10;bVPEM13W3n/pPpkYCSPeQd92F3hvdEuZHuym8fDsDI7NlNLMzKPABjsKZru8J4cHb2o4avSvam/+&#10;E5FFkoDyxOjWwI5yJDlK1Ze6Vl7bIqzC68Iuwrg0Et2XbBEf6qiSoQFQOUVTxZCGNRbha/KFRUY7&#10;ZAygoF0YirqO6wusXPbIFdHtRNUGJauESg+uyppKD4kYRaRYAxVR0urjPC022SzVIPT/qDjIbdGW&#10;o2GX9fk/nJEQaAuW7bA1tNR8KKLRlz9bHTXMhdC4g+mw37QbMAPXR8PfrOYS7MqzQnUzjo0J6zFe&#10;PxGY62B6o3r6ngQKnyW9eZO7I4iTBRP2ixd2arFk7oXSReKR5ZTDvl6MshTI2S9jAKBR6IRurkwZ&#10;83kxZ7DrCHyvMzud4deeyMkwgiJaPWStX7NMWZCN4UzMMAPLX3k9Y1eXvJhXQ55wgy52gpxlCWF7&#10;3eJSduVuaJSTVCwTJ2SenGFskdIWJco8kvIRNQgaSWr4DsImVDR20EyGLydZI6JEtzO7y8o9mfky&#10;suZOWQ5zieAN19hrbY3ylRUrrWct7QVMZk3S66Bndg5l4Mu/WCxPPWsdjjJ3WOu+zstmDoZtPX11&#10;m2feRSBmw9b2g/ScZKPdegn9mlduRsF+1vpkBZ4aoiNt10qPOBxKYy3CnDPRTHODyzNbJgWP7Qkq&#10;VtLEMiuzc6wK9Hpv8hud5TEbsX/wwS/YnZ6dCPVu+Iw9k+dVzYd3iFWNvhoVnHohEbhjYO8MZkh4&#10;d+uiZu+c0D4lbD/pY0qM08+N24ZSctKGNMs4uphs+joB5ZjvEUiVk/cPypen3o+f/EVcgY8ugK+6&#10;q7CI2JDpSARuDGYSPbq5XnPcwxiH8aF1oPptOX0pZhLWU2Y4Erq1sfVPC0DVXksFu2Q8LiEEh9gq&#10;wwaJ73EUZJ4bzyPKeta34UzIAyyBOh2xFYIosOpjy4Ma/8iVzT4nbyspnWMVMN1w+ZowSHq/PE20&#10;9lr6STOeXNNwucqSaKjoYNW9lk9zZM3IkuiSXldSX1cOofW5UZuilqB+Rj2xbi37mbxu2jxZY66y&#10;vwmWjCZBl0q4DnDLzzITriKCor1J98jCmXmAGVlXK+xW1pNazpibYIZkigISw6XWp0nAcIWTU29H&#10;CAYlSJO2Mqzw+bV9CrqpjUx02ffkzXsUH8MnuSmJJBPeLDIj9ZwqmgmbSD598snLT169Uq8/dwz0&#10;S3afcMWgVNlXqMg93pI/XkO3fdRqe0MH2VfH2zHlSPXnRGX+SwhHaeBseUB1AfA8fSpukyW2a1T3&#10;4XwoVdxDpAOm1d0TTp7njC7RI1EtO+dxzJCqpbZTAg8HgN0SEhTiNP0Y8eFCjylw4D4aifKnB934&#10;OBD5hRx7sPEueV02yvOCVHbH60Hor/EAILFUK5jzki8OrSTcUN3WWuypyhU6luvkfroQFDEcy9Ae&#10;GbMuDfRGnjFRld9xYNvxzIS2QUALxmwAv9SVBH5B8ySrXw0d4gLQHrV+B8Hn517OVgH3YDedU6Ed&#10;sqqOVTcnu8WmlT0knhh4vpdXuhImWdnKGOCxZwCzY4xO6uZuKr/3NLqmqapQI84Td7Py6j4t+Afh&#10;1dEVo8HpPyYq0Et2AXjRUewCeVZlb+Fa7NsTkoEmo6Z1Z5TA8Gl0MVvLENjjaoblMeYnuFFyHMLd&#10;AhOKJyHZ45p7DtkYVgE6VSgx1nDcESouwaCYfuovuMoAUkkp+mZCabpiEo4LYDMoIrzgJpl//8/d&#10;49FNiNrjwAWTgZb7QLmcCpeUNISb/Baj6egEi+wxLdWPEGdWIq5hnWOIVpJ6OpwoPLj8sPMC27rW&#10;1Y4ttEt/vmcA1FWHiw6L97F+k2VUsukaTbLp2l40UpG1WHhxThDgafhdqivEW2/3mUhdLBpJg1OJ&#10;AGPsYTFfj4VtjcNmwgPLPIMp4DQpAYQOIy08DojOK1+pEflZjeJ96zHWBC+DJyYw25SVVH8sAybI&#10;XZYzgPB8ngTpyWxpugvnYCzcGnLLQh8pOk70QAfHbVrmVq/IUgG6PtWMOEYxxSJayG0c+38zBjOu&#10;zH4pVd72zYNUoippLdN1fgkrDiXpd6SUnwlZ5n18KJDR8/ztw3cjyks5ke4Rax7nJB/1bsFHxCgf&#10;PTBCMCPnPM7dNg9I7sk9usG4RPGCR3/pDUK7UTDyjBDFegJMcM0hZDBHsn+JgO6oSlIZ6zqk9fMw&#10;QI8pShTrFtPZgzAfG2Gfc9mvzRq9t8LvL3gGnec+WfX3CL8cfBnLuf3cbVvana+VRYSJToCkhYtK&#10;fv3I9uAd+d1fn9xwONpsRHhpyIxWlFKnxgUA/XWb5wEZi2drEWS+EEqtwjLDmX/ma3n3Pd/D+9v9&#10;Zen44+d+cVbgowvgK+4lGbk6ZA3sUY5bYawUwbcNrQM9seSqyMkp9J8ct3RtcSoipdCrm3ypevB+&#10;CgjTCUdGmSGx1reVM+tL0O9HVZM+PQZ5e6TqAMJKuxxA8tsirVDJVx4pCa+pweu/Vpmmgpf5QhXE&#10;0SfI4fXnALu2eoAgmcKuCrymNvCkMdr1IHWWuFs0BLwXtZEjOeA3zUanoQ1t1JJeTxsia7cJV7UG&#10;2ep+im4bSwl1THdLpKsx5ObzNbAWFcHC0GsqzP9t0jIEuZW9QiMmmTtBto2JOrZWtByv/d39lRrU&#10;q6m7wufSqrQ2rv8N7A3UtX9PXpxtnmkglzQ54KGxxC3UfBXv1m5v4O3IiVstJJoHPmZh+r7MZozs&#10;Ts9jKztG5aVlIGgQll47IWSovEHCaZ/qp1GrEz7zIBoP1C8d3RdoKsYk5gJQT+kHLYJaDigJ21UA&#10;nI+qxggu6c0vVtoVy3r79u1PPvvJD1+//vHl5WuFPPX1E6V0nx0en8no9X2c4ahdMJq/CrRVNzcr&#10;8IzSsUH0rXdkl9o6VT59666TQK6BG0ity5vpIgJaR1elPwH9aLtNZKzVdqBVmaxu3hR/QuIejYsj&#10;J33h6IhVSGcCunpS0iMHDrxxe+5R8puSBfppgs4fXc3PkH5n/gsY7l5ROkMO76kevjr/uQuAbinq&#10;Bt/togCHRYM70ulHuf5B8tIJ408pNygoa6UF8lp4Gi0eUWUvHCV9Aaddms8phrvRRVgEHmw0MO+l&#10;A9nGbGs4d2fHN984ufmlk9uvn9y+PL1/cfLw4uTxWG0fnYIkNPD+zfH+9fHe9eHD1eHD5dHj1fHD&#10;/cnjni51hDy+Oz+6PT+6e3H88PWTx2+e3X/zYP+FYNP3wpArO8ZTEj16+1X13okK5BgLaQxC+JnX&#10;0ePZ/t3x442etv9w4y121UHXFaCbnHImjk+VxWAsivtlphpZLEWbZGRp4DjCOAK3k/PujNXQjdfA&#10;fgZncJik769l1KvLx+o3V6Q5iNTUq/MhxJjTIuph6Z2YJeR8Eq4lBczlK/DaamimJyOOaCdiPqvt&#10;UMdKt+7QXwyJoReAvSh2y0FuduAaPevxaueFDA5K2CAPnxg9TcQnQI/21G3PcjTGPeGtNpqA8vaY&#10;FbplshPKzbGFRfzjMPbX8csMp23kVWvp8yHppeNN5pqMc2jUssOmoM8IXXDtc0gDxPD9eDqjvePj&#10;AA6iE5oksEkYtjhxroET3Q7PHo8v9k5e6Oft/snl/f7lnesC3O4dOU/DR9sJK2oC6rQZdyhMP7Ys&#10;C871ZX5PO7r0qnN3C2rn+ziH3FLm5oMXh97yKZlB7mzmGv2iBaz04gpc7AMcmfuomXUnRc7Tmj6/&#10;KU6/eTlqrI3CbUu6tVrkOHOpjLYQxY9m4LEnxUoVHI3bxI1O8IlkXSebjg4gtH5sjD48PrGH2nse&#10;QAzv+NfxKpK/PejrtRg1Kw3jP9vfO9vTpUwcXQ9KBDjml5P9xxOd332dX//i38m0CwhcHUP9AT5z&#10;uk82wb7+iqsCG25zyScOPEYglnO6NjC3WLnRHuKrjSVXi9EOI/hgqvb0/Ohm4ERQOwpPqAKS2EKu&#10;2KOLqbvrDdVY/ORgfVBTzN5juXKr+BtD/N4FXAAmbCkRGkYqjeDpxfrFflv+pJ+iUPI8H1yn55kv&#10;0FmRfrAu6YNOVVR/vTcpzENNVk8mCZRTQobD16QA1JgonAnjBPSPlS3qpSQKTDIfpMnFClzHhGTf&#10;sh7mUHaOkz1JTRCySp3aZN9QEzyaCGomgIOPc1oLv2cf6zaUPKEl/OWpKbBMcfgHLATPxhMTPayF&#10;my/PQrFaQznj64i3GyaRTFO2vwZ0dmjH2Zp6IHllA1m+DnXcInFl5pWoUc7l5ujY8apMtklGOo6b&#10;8fLkUWjo8cpMqNDxAbbNgmPhCtu6OluxM4isZmh1wgbxFPTVszYunuUaYAZc4Sw7vOCJ3+enUPDH&#10;P/3CrcBHF8BX3NKyqskFSK9Wn+HFg+It5rg31EmXJhsNbWwDRxmugt2LKUiwx6IAyRO0sbMAczmA&#10;52xZYnhpER7l1efaqsDwGMN3W8+8Hn3uNxGKIAgiZ4sSgEEmholExoSqbWvObHXFbBNJgv6RsHtD&#10;EYtDxuMw7HaX7xRkMG7tLGI8uLzQAibgB9PXn/SgjDye/3Lcqp2b/G9AZqdNsdUfx2RYQmaeEA3I&#10;Yd95OCFFsxU/v3Jvdc3H+rrKNqF2zNXRxXbfEQCVOoiRXmX0FUV1lGh70kMITwyTgEAGkxAJ6XBq&#10;w55pVwgoP3EkfSECzC9TiENmBmAfnaQNgOFj8e1g+yUXQr/UM/4e3x/Cj6yMU4HVFppAqQRXV9eX&#10;gq1S9M6d5603oJ/c3l6/ffv6s88+/fGPf/h7P/idH/3w919//pm+ovtoEAIXKxIsa9xGGH4NPR3s&#10;yBbPbd9H+iA6Pra809XwUk0uGkkdKs5Adld3zpO0JVQ2/RJPVp6yyngTiow2sbYlVIYOQLDPzQjw&#10;2s3BKSlGlIJPTpF+I0Pioe/JJv7fYCB4B2nlMva0Yqae5cjCWl3FQUzxfJEi8c4PMII/7h1AFjkw&#10;sdmc3c2OEuGOtlCfEWmPVTersNCPMGFnnGcuAZDYtG6a6KheRAz3ld3/eHu8f3eiVGTVklAFPqUF&#10;2EFmWndhRlc8UGr0412T1jWeVmZzPVKXJH0Q9zmV9X60d6EiByJAp55agYm2ip5KY/m4BomHfoEL&#10;QCCCtE+cHnhxlRWL/iCVuCutnaNhQcHe8XEMNgAXJ6qN2W9ULBZUP+yyI5KdJGGYG8fG0WhqitnP&#10;IuvUd7BHaEWjOeMUCsmrrgfObbRA1F52x5/0azp223yGMGo0O09dlK5n6fPYpR4DcCozpCBU1qmv&#10;igy8xTAEFdDf08lyXIhyiK0nGVLuePmHbgtBhVd4mI5d2/PQMgqiEn1eN/TZVsoQvM4WDiIKR4DV&#10;U85MfrFyb59HwFVZiFEg8UdMlL4rP+bTVM+DamO22+zjCIuh2osmB6Y8akYBUKyTNGZ/OMcmLIJa&#10;CzShgMRx4bK9HBcErpd2TDneLJz+qY77VMhHmw/3x7ugjGcYlKSqyS8NNnNw2oaGhIZVBZB8mQyq&#10;Vghp1WMLsBtdrbHSxrpIs7wQbzoJIwmKusJnUfyBiYQSgFkDT7p2iMUlS1p7m/8UhEF2mP9ZUbKz&#10;aDtq/hJ8qTtBC920eZ8mqRT8c80/W2u2e6c5vM1CO8zsbfNn+PrOTdAXZoM2ukm8fxP0Fue4bHOE&#10;2Pr1GhHvYaKIFKiSE5EIQeAPuWEII1bVbE1/qRAY4Zyzn/Wc/DaUkl11AiRL3em1+LbB2aQd6MVa&#10;/8qZn6VLxsSOvjQTgJdB3ZvTAgWihuOoRfnv0j169EblqCNq3FGlfmeFkHdkljqlOUfjrI8Fuebb&#10;LhMyzBQ8TQiOswLLi5tgLpZtcVwGHI0uwnKplWNgZ6ds/zffqnZ3+Q3LkEO1TlJ+D4XkpLDhVSBH&#10;bZzP5PtdzDWv7kq1DDNyz6prPIdic0f0bHTd9Z8Y1kRrkrJWjdcrgs6WzWPuUf34JcOcx+SdRa4B&#10;I2IOoJewwA0Btf9R1eDcBMoJZDhpxHk4bJU/h5tlqBENSITdV9X7fAAnAntVgfmzaPfj339BV+Cj&#10;C+ArbmwYjLkhvKGcchNIQPLg5Ni0UTVjBwVXPQcxwgddE/Q2AacgPG2EN1c4yP9EDIe/1hSoXlCz&#10;O34A84ZYGHAoFGLcE7kf7yehcWf65fFhVhGCfBmVKwJj2MvKtbeJRCOxwGXLHuMeqPwowzKHQ2b0&#10;mRrJCuzHPE8KN6ask4rbPElhXr6xXABj2nXk5fqGXXTu+kM0AatPnS6A7Po/nM2lv7M5kb/EhjX2&#10;a3U0t5VO+rOqcJWnj5jLqlREdReWxGKhGGnu+kR0RYFLDjCfmD1kTSMYZqsd13TEgddKevSAl/0a&#10;JLnjB45OOHnsTO0ADch3N8BY8iqSpEpq7tDWTGz4/jOviqpo1+TV61vveF2+u6SsQAIImHT7+7J1&#10;P/3009//we//zu/8zm//1m/93u/97o8//bGqEGgdtWvOMT53XQB92iaQ7M64dUa/Wxu99pcYuosX&#10;mPyjdJt6Nm91NFomlbuxd6xYNQNVrKJnoZZAt0U53sRhtZcIxmTjuyPhtaskumLj8u5ncepnoTa/&#10;s/Yl96OP9TxOUmjCRBhpqr9wpbUiy5eWQZPXgclUxK+2ScM7v7hI9oRsfJv4hHYztPAQzUvkl7R6&#10;vHje0BgbkFZe1UoizrMIqJV+HCuDCmsXABUxgLY4pIzjI8h8u1AM6QHkzwPWMHaegcL0FD/YU1PP&#10;ZgtS5NHRYkbJ8E45pqHo93OvuPP0eSKetuccH3MFQFOtbtiDjHdD74gs9Qrl93TNupReEgBjnaBY&#10;hdZiPI56Fi+bjozdRSIXL7L2IWTPyswJ5YCa5DCAt2PbY+K/cSvKo2Tp2MM4YUMbYeMcm/rz8D2W&#10;kox9GZ60k66L5sdp4enW4DUB5e3riLuwRMpGmHt7jnludT5XwVCKEH4jSAKWwlwjC1Kh4Obm8vLy&#10;zZs3Ilo3gBQsi21aPjqPcEffj+6Z7BVzsLACOFjocbY7E9/OevT9qsjo8F6h21t9CSuM4oWqE5Fa&#10;CWHeZEbp/4TCOqhaeGGZWJhZaw0GrIK9l/DevnAcRs6s8/KE/nrWyqa9iV43svfX8YceHHHXAMX/&#10;LJNzQHvivLZhaQk9VpEuzVQ+0oXB+fxRunVzirl6i+2pMXVWaAXSkmSgsiF7TvcoRhhHoQ8ayx3z&#10;vuucjcgObgoGNmX/MBZynBVrIdZE+skS/PYZ5lTrUIuZFkitzT8TymdqesdVOYNMCs4kNHTtZmqI&#10;LWrDdMzt/uZpxtI18cepxzm0yhT+XeQgEpD9yPSfvKJl7bwWleZQhC7Xm3CtWFTjR/A+cACHqNbN&#10;Qjz1HIfbsClf5hXeGAeAq0gPYiucJAdwl2TDgqpPQGFTkG5nH3cE3dDnNhw/LuVMplpSDPpFYz2j&#10;RVaGm8wUUeKGry01rqrgF016d9m3j2aN4Hw9L7NeS7SWnY61n23f2VwIbZhASKL/Cg1Ch/Ui5GCW&#10;YVQx804OpxQZs7BdxvFpgM8avwTP7keyJvFCO72rzujkYZHX6XPLZnHLRbSjQs5+QavZ62w4z4AS&#10;iSbmhn6ypQBymb+PaJ6QW/1peWQJcDHA4YPVLReJjqyIJp/BDrf5Alb5Zaj642d+rldg/wc/+MFX&#10;mMC3vvWtr/CtX6SvfOPAiqPrPrvUP0fUwFPj/63TO0rffCfjQqMzDbOmgmoFm9vXRatIfl1i7A6H&#10;ESFzpi1cwMjQFXqo50+YTIIVt483NCigIV8jDCf7xxfCvPmxiuop/Oxm3SpBq+gfIhA8m7Ucl7RH&#10;fSIDAd1LsvlMZaL8rpCsYnpCWp4c76kafPVk6Y0ot4KveZRiKFqCO+uXGn0b81EuK8pBWDEsmE/g&#10;kVBZdiHBJWOsTC81hXBu2SIQrESeovHE4vKg8SeEQ+snEvzxlFr7qP/zCBCA1UTT3SZMLwpb8PHw&#10;RTd6lbrnKLMDG1oEDUooccYbPz06q36rhzW5056dFih2V+CGGyO3vxuHtx5E1W/VVkbsIKlKEV4M&#10;XLukByPWUO/9PjBx75eypGXIayEw95SPYdnwtdOjCxWW1pv0k5R9JNvp6vbSBpKrvzvciangWr4R&#10;He9e/86HZ/DVq2+yH6r8e6Gwk8nx4PrxUNW7NVdBV99pJJrK106Olfr/8sWLb7745jcvvi4NXS6I&#10;65sHGWZX19ef3V9f2px+vDOa/FE2huKMt1fqXHEku/zw+JWKsGt2t3cH17d7l/qTQNmiPbT723dv&#10;5ICRnWJisqFKA/PQvXEOjpjLVLu6evfm7U/kYFDATua7VlGEfH35TpAF5YpopbVablUvVeP60rvg&#10;WsgGH3vKtAKABLWn3gcbI4JzuyY/5wHbLFCIaNfV1tDXtHajM0FBpua68TY1xZEw3dDkqiYKHqCV&#10;A+m4wtnqXIpEDcdwHPhRpf5vCY8rIDKaMh0f9bADWltqDIrIX2rB0DYNAI3uSn4R6m88ehRQiPFs&#10;e8NtKKxieNdNi95Mh+1M825aoArw0cUm6hFVyJaP2/AR/nFQ9kY3theOSLnJSEB/1023s8/19eEz&#10;15+c3AoQgDqSR2Ce9dh6qBTT198//ey3PiS8X371x2M/+gfVo5VJkdSoBKbJvDVmirgLxF8MpSkj&#10;ipNoFMej7GQxI8faY/4a+KA0kuM0WjRSWhF0eV7khlEtFS2dVgyEv1/2ODhLQ3TkuDdWvZc6Zp9Z&#10;PF4sIR/OheUni4o19bppU7Xu9mHpbsJPq9OeC0PuRVmsU+Lo8OL84uXFC9YH21V7JzjFo06rmKlT&#10;l8hlsRw4ODgLaCYFReCQhnzpF01Y+fu2xxKPxzkh6/Xs9NxsRCzm/FDNJHT6Hq/ciMCQE6UIaRWg&#10;BPEzb9vh4fXjjShUvgEjIMgZE5O6fqdWFNSfc56EeaCA5/IFxomh++AkOJwyK66qsOq4Y4v7zggx&#10;XFHy1pngfbKMc4DG7h6O7+6VdxKDzowPK8j7ymomSioP7NGLFxcIIC9WZAD6u6k1HDvmCY0uHc/S&#10;f0SD0ARDCbN/3L9695MPCe/s5NzH1+kO+JJI84LStGtAfuKlt0ciyrLbbWAUpjiC85H0VdOkj20A&#10;AJI+TibwGScwbiHrzhiqBGHdnrkSmrMdN8FvjEz9IBUE3cH/ijaRtBAEKFgMff364VDdViJSx/cy&#10;rVFBf3kFtTN2H4Td0SfYI8j5jH2B7IrJa7BJvCdBd/QDYxtlseNQKVQe2eQ9xM1omvCa+7mJjqqL&#10;QQ515GywJLk7MttTV18ctCI2E1S9B0E7Do8LyAHLpsyRg/PFWeLgI4cgTA7VA0pg5yPe6dfjg+tj&#10;laGQG+RVOz5zJYrYxOGiugPNicLWTb9ZgwSqWTJkqZUk/Khk33g9snqD5Qs3qEW9t3958+5Dwjs+&#10;EuHVZ+c7QAhUZzXPyi54+xAuYTCoKjXzmn3DfbtXIdPsYOYayxlcn/8jhNX9NRvkjw2/zS6HtrpB&#10;ZpKtKBHDMAGbjCGaqf//8Hj28HDax6VBsZmyl4hHG5bKoAzoCsFbsGTj8sisMdSmJ9xYPsUAjS8v&#10;v1jZY+6BumREfbnUPzdsTxzLChOaZmyCB3voA1dsbHcqe4nqzaSUwCKOGVs6BrHzc9Riy6BFem15&#10;dkrMvb7pWZkNDZmFXpYg9dh6wKrwsk2Mmv93JcVKxW64I9vdWEdOMfmSuPL0nbqkU4l2qDIsgnPe&#10;rbYSw3D4zBpVkRuogZZfzpVS64lsZNYAHrLG5gy2P8Kv7373u7/5m7/52Wef/YHW4Hvf+963v/3t&#10;P9BX9OHvf//73/nOd/6g3/rb9PmPLoCvuLB/Yv+lFVxh5NxjW8aEk7ussiPGlAD76FrL0kucTeos&#10;4DTGgwme7Ustk5YAqhfNT4fv6lCN1CKKyv5p+4LRiH5htdcQaDOEOIx1v1YXV+y6B7gJY8okPThT&#10;5y6qhblNnpQ+KYeKugBGcGWqI7duunOIKfzF/3qMC+Do9EIJeGbhN/dX0qE15pPD+/NjR0QJ0iTd&#10;3qoLiWHitQIRq89KsjDpGjDQSuSMJl5Ph5Mqw/aO1H1OPgWn+ruQHOEPqfP6mVJruos9r+ALYIJ6&#10;Dj1vrSOlU44lHozXi3QmfLJ0V79LJ758UA3t0V0EenbevDrXwfWiCMGGzYXbjQ9YbJit9X/1nkP9&#10;ievWcRgqJwUNS0syf1Jt4vRvLDH0t+p5bjKILQG71nSdQi5d3KvlXLp6R6zmE+pz7BglSTaGVEl6&#10;0VOSQS/ZX+6liNh3ljTL82tff/m185N3bx2pV5z37bt3wvcqt1B/lcFskaLAuCt+WyWy41qggJ88&#10;Y4mdnfwGGrZKTAjarSxQ3eHdweGl6e7xZv/xDRrq/qvj45cE+X/pxbe+dvYrmoUqV1xeHxproDC+&#10;80Adibrcv3kjG98ugOvrd9fpLXBwcaGu2ForddJ7R8xfxgbqN9kob6+FBtYvko0CB8/WyDgnaEBY&#10;SBtwe/3m+uonL1++PD47v3XbMBPA28/faPYqjZHtFhLAQv31T6xDq5WdAcemT+vS6sKFjqet4ETK&#10;XH6rZnuJntngYe+j1uqfpoHJpbc9iQpenShynVfq96Qk+8PdFear4A8Jbab2hvqumdSUag2yV0nX&#10;Vw+P14S/7AKIerwvAsHS1CRkVNguFT9xiTxnB56po3iKUclCEVLIFcVtq4QP6GnNx7FFohNt5qIc&#10;36AMRa9pmXCoBI1zrQe1SFKNH9+GjiwEb9x7IkA65YIoXFxcaM/kDNM77rgZy1MTk2XLCXp79I2b&#10;oxcxSFAyGj/K4qR/med7d/ejH//bH/LZr33yDav7MDdbvHuPn1+9vnu4Re8jR9q3do4sh8amaeCp&#10;ACO0jAzVbCgcssFAjiEKGXkJBnJozCqDf3ry4sWLM03q/Ex/FVuzf5N4jsEFbnuqDAjfSttpIiAV&#10;X3/V/M1VDw/Pz9Ua0X/xFg+S10xM7MZZ2q4XEISRM9KpdKI8XHyIey9Ozl+dXdSyUL9ILczx4e3J&#10;Z7f7OhBq5Xl4fc00lZa+/zUd3OxsYpXXN68v3/2YrKBD1YFpnFjRdJ0hG/7K5ji3yXdycH3+cPmg&#10;HJ4r9fGUk8NhVufTq7WbA0xmZICtdJB0At1ZTS0i1O0RQ0peOadB3d669gn9FvbUIOD1a8EgRL46&#10;+qogqO+6oAI17bihdH8vt6RB5BQVS8LqZcr4UOtKaz37VW/OHm9OQXHb0WNdVNtvykAVbke3PQmg&#10;V68u9C6BeAsd/zW90hAEfNhPcSdYA9VbqFLboAPidG+/jrUxn199+iHhqSGi3lRnUq2f+YYOhH1s&#10;5kUbeLYYvpx0lOOaZKjObh0pJV0nS6NMQohSYtwx0TzE1Tw8gofDu+uDSxvGmjEeZRODmTjOTXBq&#10;CCJ7R7zmTqCymDFDTu9dTpbZBzT99vHwnaMBME58bLAi7UUMeNrdeZstfHqYEZM+Dj5qhRDG1OVl&#10;hBf75TNtq6qofm5NI12i8f7oRDo5jbLYpf3I5WZW6fQdwzfkPLpTjYBYr4uV4+PKltnlap5gNcDe&#10;CbLM7SqCU1FZCGaE6eTH6qi+ZLbbUM0RVDLEB800UuROFsr3ESeXk9fuUGk3WRf5VY14stajohMu&#10;roHjAEyDt2NkOSnvDCGVCrghCUQhuaxRbTB4kp03mr5cPdC6jy1e/3fXz7gATo/O/WDnubFCzboA&#10;yBKQhx+Bf4HNXKnp/qenJgGAPw1C9Z4Gpj5oBWIQjN4eD9QWse46F+3fzTPiAIpUJUhgD47QV5oh&#10;wrcEzyDGdq0rQkL3a3uPrwoOMOkj3NyTl28igLwu9g5IGfHjLM+iF7aFtJeVcIqf9PboQUoGU9aZ&#10;MmuVIqCcwnqpqAEkOnHMKra718UOX0zZG4kdKEoOboMi9dh7tXNGTNxIUiaqoy+35GXMXyZzfyGV&#10;xSor+T34dESHUsOpTqTOt/J57+/d3O6/vfRKhkSXPyJD8fTi4bOOgRiCaEI54R09fsM92k+6foEc&#10;PG5U632eUx0j7KKblfsvD6hp2N++kAbdnfW244dNjRLXBFGQz+LVma7q+Ovb4TLNZGZb9bsifX+U&#10;X39kXQBLEvxR3v2vMvdzxXUOhXgOoNf1q1N9zNI6jmFYg34nEgPYFv93wuzkLQfz7r5hSte0CjKO&#10;TkRUbMkI9/7bUhZ2g4Zlfdy6woBPgRnC4PKNhImCX4yWzNPx3DMaXuvusKswNWPw8pRYnWaY9wrt&#10;yngjVIYhHv3DkroKmfWHCf3j10bYx77aIH9ljmGmi5HubEH8kmP0D3cs893dqkidBfhDNfSIo8hk&#10;duHFyMhmZ1rCoKbrk0DClfdOl6YBHifRWx+Y0tBki4dNY1p0xVjYuDCqfDAe1AdLmmGvnaa2wggy&#10;4qhTBxGYdkFlAwArCfVJmlFwyNVBFim4QtixDHJF8PTQfESr5tIAgMhtwqgQkKEBwKedcfu8lzdS&#10;iNUw0C0aVSI/1lXTjCLil7lHzGkub1QJ8Mc/+vGnn37++Wey6vUnr6pSoG9vlUQgOyQVGFCsU19A&#10;K63hSAMDe+z8hTNNwVoTecv68E5uCPqdLEKnM9iq0W01oq5EvC16pO6vpIMMkWdBr+DrZvchgpJJ&#10;yDu6DahwyMNzD56m3RkD6ffm5uCE0uoeoGnigrDm2BaznRBpyoKgxHrT2fKEqiWE/brUfIJpz3rq&#10;fCSHQlkCjlQnUUVqkusrqtqjGEh0y7UJJnXi9b5rle3ZolgLo7VjnQA8HuByzg1Hz6TcK6dYL/1B&#10;g9BgXDEelDuE3iwDr1sQ5njTGqmoq2w7dxyEjZk8y2FDZonoZt0cEiu3CCH0Fa61jvM2wfArUv1N&#10;vK1pz/qD4U+TD3T1nmF+qQG5e6ptqSoz4MXFi1evtA3tlscS4Xo1ZdoJuMMFbNbxqhESLR1wkED7&#10;yvfwfWRjk3WlIWnHyRe51P9Nz9c3qGiwyoTQ2RDoMGyJ8+Ij6YhPlonTbMTP8I2sYLlSj7JPepsF&#10;ImY8huwjJENeTxmsszBwgviA6j92L+m8aYxv3ugX07lLoAlHxl8AwXq+EGAoxu7nqsH9T4QU9oyv&#10;iAicEN2vstCWd6ysGUq0P8VJH0kOapJdDDMfRf4TywNOmxVMWBg+wDHJSXmW7hy+Xtw50i7iwbIt&#10;bgnOTIo1kHXRKz4tziZHLFIwIenmtOe5cerauxR54XFkwCOyUBKAAHKQI0oK7QDgMctLC4l4EfBr&#10;Y2FU0rw/vYxHPxFtocs83LwrIj9iOwpCEvciO+ZM2CyvUcLtfb9yjJG3faxuwkDjX3pvrUeTGJG5&#10;uxuxLXP3bmcJ4/0JlYayiCxkvhmmkYUJZ4KTZFJdxpxE4NTkVzTRyWTsM6uoDIGZll6IbItCs7hn&#10;xjcaBvw/9S7VmDleLZNhBCVb41f0wGcpbyOGjR4a5Z7D0ltl5d9XkZqgk9tk3+pSGn2s/KkbVx7c&#10;sYyytaN07Wp6QxUlh57wHqIQrwXsdgCpAb0eyIi2jdqhh4jkGcsTlS8L/oTeQp1l7NvfujUejk+s&#10;D029rObA5l50VtbWbsd+lyQr9CFDLp9uhSUkxeSarNqcvQ8xR8y5gMtug+EqvTt64O6U1/4OtfZx&#10;20AGDNspwtXGEB8oFMPTMo286zKHLnugRyGxwW9iC2Qlak/F+zLvtxXvacvnBgSSgiNPElCeZ5sf&#10;3/2FXIGPLoCvuK1GnFoxDzrSBy+6XIRAjQ7OI3+tx35z6CVETJRLV3lQ1dnY/mHFUZFTn4xkciLT&#10;BvU4Go+XM+nl0YQG1hXFCzCU0KmEKhQJdbRNHM8PJFPB7kDiAOKb8tTqM8FxyY+rh8lUk9GlyJjr&#10;F+sp11eKycsXoKdIGxYcXRFmZUOktDtF31XsXW8ag+zQTEpbGwutilS9jP63u9ceX/hjf26mSHTL&#10;WDhRhHZFYdwOddWH89mj7Jlzi/onhslFZYxShsskPpQlRRIIwIif8sxGRCu4Q7tuVjfyaPwVlT8p&#10;wcgGWQnc8QFUQ4uvOcDiIvA8gCjf0TOyw8l7zw6mVH7sUuuIFUhI1orGHenvom3ClAsdenelhL+E&#10;jezwpsS4MXtUl3Cvb2/o+4J2CN+xdyMUtAQsYEIPTlqliYJcWypGfnK0f6KGFEcPRweKPl4bXHh/&#10;9XivRyucqOvq7kap8Jc3jv1fYbtossW0kcHhW6OeaUVRmwH4u+id6n4D/8zB8QL0QNVxg51rKI1C&#10;AaRUiLZZZO+JcyWUoJLmeAneUmYbpdwfr08uuMhso3VvvuvjYBWu4HfvOY9yNro8DleKQOqk6VDE&#10;veBq9UdON1BE3lY5xfwJFmmxXdSuHjeFIgkH2SahqryGbJeH3XwyBUvgKI5jwMS7wBQc0RAeEY1/&#10;6fqtukaYvkrMctdFcV30Wf//Mu0X9VqpcHzMQXX9dGsOkctcru8VeIpO9+nJhS4B53WW9aacDM6S&#10;cRDecF0HORWNPjrzUqbM3gJ/jj7DsobCwc0+98rI4jNNoBRmiamCk8Er0vKdzVSPdrPU9Amg5FDG&#10;HqDqFaXU9EE9nuUiJBYPCsae6an+OGcA6enQQytw2MbDg+D7ZEzYgRov1S3MMowBd5uB1S0gSmMY&#10;kqnb8Je4hqnPp5HgYLKeagsEEAeB1ZoVKvUngWL4j9EW7QVYBmiAKM0ntND0/mz70niaYBUVGcmY&#10;IIa87Pzq9oElkJ9gHFd9aPqCCV7UbtyJIRiidpiH23moXYRzQfRogzBYttiVzLLe1SrM4cr4Y/qT&#10;sD1v9k9kWXAAE6Rqjcb4aPzpmONaYq8T7tJCAMb4G8uiaRiEBhlKcc8VgjnsX/QKFaEqx1sfSRTN&#10;H+spaVT1ylay5+OB6IWF5MlBwy81AD5dVwsMP8wm2jceigqn2I71aSYkXYOWlPteAF/St6S9Djri&#10;rFUNGkZcS726B06QmSkCKurBSJZYURG2kb7LOoqMmZ0b3wUr3dQ71tdbjVRtOL3L163q8NjZjLPm&#10;Xpe4rgWoZnCPWddck2Qy6I/IyAIfdszVaAkWK9j+KUiU9CkEDToZ5ABDQosiYSqyOL6wXWMRqtnq&#10;wM9KzA6OdOmew+jY33EUx7r6Yo6XhIroB90O6GAOSyoQx66LOlcbL7kTvWIQzhbHWmSavUqfxoq0&#10;68kUeiQgTjurXq7k6js7kw3UV/7qN2uNbhMMiiTEVlKynrKRTnSVLOk6gtuw1+bm/v6n+3Ik/yUU&#10;l5WLLjdXUGtkqroVSxjF+BbrBwJrm1IlvWVt6rltVjjXPUAz6TeHrjmqpKzgbE1h1lWMDkrbpRRx&#10;iTaxeTyWq2BtA8TNhX7Hz2wR/yg55L9lYksy77p6+t11k9xozIE4C3nxPrebzchh58yvkc7j1mfL&#10;EvLZMRpysD++/kiuwEcXwFfc9mTB0yc7bXRJMgJAiXPA6rzjP1IcC+LbibfB3sDAbUwpluIwNmrG&#10;+OzHB1AjJR0DYvw7bxOgkzlWpMpoNdHu4Eh6zq2KuB8oAWD//ujg3kbc4b2bCQogZDyVHARKVnRy&#10;sv6pDoP6pD6/9yDj5+bxXgam3r89tIXzeHctDVizlYmpyO3F0ZHSNc8P9s/VUuhgXwDZ8+MjmQ0X&#10;6SGkXAj9on5gCmUe7quFuBJcT/VPQfKUle3EATPiMnOP1u3SfOHtcL/ElB+KVZsEgHJoRAwCygw7&#10;nJsqANEjW7dZkWX0FeSJFoKe7dL3FRBX5faExWXRGMltB8XJ4emJDF3lI6qvoAxaXamDT3KDPodc&#10;RGPEmu222EyIeQkXpVsiAWlDQrulBjpWym37hOozYsJzs6xxvi3BxqjX0UUQqa116LciVh4fLu9v&#10;P7+7+vzu8vX91TuFzZTa7OJa97fKqZY9agvFAUUpRTXdPlR0oP2Lw8NXR8evZK6AEFPKBsmxqiep&#10;tlyH++fHh+cnB+cne+enD+cnd6fHlwcPnz/cXAred3q0/+Js7+Lk7uRQhQA+v3z3o88/+/T1m9fv&#10;1GBR9oOxmjKE2iSsljemGG0MaiKdTpn0lPZLNagcrs2DkpC9ADWNwBXEovwOwWguzl0DjVqARipb&#10;NzPmk055hAmbZ4tez1GxxYDnWzl3zoBxB0AdBDu8RPCGzN1eyqchz4aPgFJcDh+dNK2+nNTQV2aD&#10;iUWX6unbBZCWX1gyYH01vFOgPbbctA6q9XUiBPqFRhieAEzY3R60FPbGRWtJVrNO7OODu8m7eEdO&#10;BAEru/8oV1HVqVJ8s2Ji1fkA2LRKnfWUB0Db1fhU3uLo7v4wl1w0+uf9w5GQ9cKUpBmYTq6qOp4c&#10;vzg5eqG91z8f7g4Frby7USEAhYKVrqsPnB0diCxeaIFlGBqgDx56R8OKdRewi2NuX6QQz5YfJSLK&#10;lufgTng3IAa7S9nPujgDU4rOuIKWNpDp1efEcFwz+QLIZnQ9nas4xlS+4kqReBWluNRvqixh8OoY&#10;CongujKrHXxWFA131i/a2xtlU4lBuEScMKIK7PsirN7TD6KXjcTtY/sfF5gGtyADeBZwUtlbKt54&#10;enQo6Me5yi8Ytt9ms9WlOS4iJlGO/0Twyx0t4zisJ8zMRALDFr7cEsJ0CtdLXXsd/xSoxOEhrqb6&#10;HOpT6JQwtkwY8jvl8ej9S9ndoj61ujw5Vb6Duoyo46jQKWc6qFKR7SpuF1tz3zRVCJosfjaudWgx&#10;++lgyoY6aTfgU7L3xVANWadFnrKf0oXQ+xhTQJtLPU3aLAbHNpzSvHDV7MIo5HyPOYWR7SJ71YWf&#10;F+5YHpsdhqvWtyLxjhIBuewkc1kEMQkMKVJlkCXUG8B9Q0mPdBOI7c1tXDxPu6SB44vdSLoMrpwp&#10;McHa35wZ8e2VZufqAfTn8Dv5KROI+iwxhHzEcMBZIrAQaQUS/mJZEgyD94gUtpjWtb5incRsibZQ&#10;CywjqhdgMypjscaJEWMD2TRxd4oDca+kGXHT4Yqbpb0exIJjwYwLIPHwXBt0e51xD31ZnnkyWlLh&#10;AKhEkEzIBmOwDB+zjmYCxqzgy/S16+ZYzkhGZQcYSUDAk4Ba1mPA2MJR3EfFPYObRjBegARjv4jj&#10;UQCgGW5j22eK6e2sE6R7CmDVhsQDYedBsd6zg3iW4uLYwCm4wsY3FSVCn1dmhG8IXPxYnUP1iy+p&#10;Yc6YyCXj/1RSS0Ed5ZBJZPExd95hl9Fu4yPwwdFJtp7gswF9RyfiwpFW2zRrsOM0i3cjjh4EPHeG&#10;UUhFWtRoanFQikuZoVZNpaCqabbYxao1MJrQRsJuYfio7B9j3xPO2lw7oW7TpjRcN6BFzdH+lY8p&#10;vzKXTnbvoPu4aEXPdvSxWPicjbHwY8nj14xm1s/sfLjcaw77tkTLbzfWe0z28oSdUGDQWwEqhiKD&#10;fIlpj1uvl2+5O9DebLxwG13CrjlrEzv8iqbQx6/9XK/ARxfAV9w+ZE/haK1gHmswekFQdy35GymL&#10;RT+x6KrG/Y9xwtbswwhq5tWdWIZijddPTCg7+D2U5nK5zX0O29VrYQvCXPFUIzX8jQp4a3MRWYBR&#10;ByeoPyc+Xe0rwnp5OBkS+Xr1NfcGiW+gZ8CXGfOoEyvMAF4sV5Sf8WsGUrj+NYi+srnxskYzDv/t&#10;3LtojHFpFvxjKThdvsyq4FIzv0Zrg5LWyC3KvLg2vLJo1bIjAPLkkgxe1E0hYm1Z+uhIXu7h/frF&#10;z0oSxkCaicpsUSSC1mjJG+aZyMvi8MxzTVZg+09/8pM3b98KMxv9S3/zqtO6JhBQ9pU4y84X36N4&#10;2+OOxwvW4Zh4Y15FtBCKpTMBEU0HvqVeCcysfdWbL1+90iXjVrSuh8qqUpBTA3BAWyZygLT+lQL3&#10;WOluGOC6/cK3s+bSNXRvjHd9HppIPM5rQ9aMv0uzA0YYtaJyTpY5lbR5GbA3vzMXtA3ulT3DT9MV&#10;t/k9uPoI61hs/iKVmXJUSTWnZtgHL+0eY0HGDjsAeQOsZMIyurUWR6MHGK7oepdC+GxwAY4P2ziT&#10;TSqLVPaoW5G7gL+XoFS3om11/3cFdtVzQCTZq6Sx2CBuVfOyC/2HJO4oyVUkMK9Ktgm86z58N6yK&#10;sFrjakvnqOay5lhnFQ7MCcfli2kW8rwLwKGMzASOoS9vCTJbigy0jOMjdlsNkJLApuPpj6Dpm+mU&#10;5bfK2Sg+585veIO8AHIDCqsim5nhaanZiFtj9C+vhGPRwPW+aV/0lfYKbqmAbVo9zBH3gJV2tV79&#10;E7g++0hfwOGl0abDNn0oo+zp3+ECJuIxJ4FA0CGF9hFqXqBTQk7BxjXIj6BqCqzG9g3FyiKE9Az6&#10;/129e/fW1TeI/HMWXCE162TNVS8cTPpNXFAPE5W+VNlP1U04UyXLHe1yvr8GzE24AoSr/IoJV8x6&#10;QpPRT8sw52g8VYAbHW8wM9w7/4+44pTl/2NplONHy+1fmGPtyJ7Q9xheK0qwF8OAYSCup2C3+ZJB&#10;puaq+hFnc9RRnNvLMXzbEr6Mq1NdqxG2jeVT8TGCaeRXWNNmYwyLK5vLUmQxMraI5sHwL0nITTQe&#10;8QA6s5wLZdWsIhaRwx4ihM2HST5hI8sQi3zdEXdlvAv3ENm3jak3D0/cvAlLBGYXoMDRGyrQol7w&#10;tSev0k1tWkZcP8uOmtHvdM+CiuxWdbkCdegCRhZyBMdttTj7TuzUM89C77wylW2Usz0lt0yvW/Q+&#10;zfXfkVvrNTZj9JRZ4RJMyGb35/a9acGaFQnoLbi3UhKqyM7ARmbCQcs8J3wPbCc5qkW2krZaATph&#10;D2bWg1iy4GjOzu1Y/muOcwBzALLq+dGTHWooUXRXshg504uQ8jl/YpAdzLj6FP+BeTqYn6fOLJ/Z&#10;CXZXMkA1lEjVYQHDfZtx5hNtZ2RgIt3VDkcPQLYMw+uSL2nYqS41NRMZN+ZaBc58wUvrViVBJtDv&#10;sBiZRMmldFh8zcYbtoFmmxbPKu+qAjv+1Hxm8ZQvoNiPb/+Cr8BHF8BX3GDUkKh/DVTAsMYEHC2n&#10;Rsic4py30a7jYq4u3mP+noyIMPXpz2Hl621fHf6YP/Z0O1qd5DXj1YhIxy4Ns56PURnGLA5+Gk8y&#10;giRsDfGXHMTI05FPRMJdCTnAxDw3snTXhR8Obr4T4RvA4QotRIXrh+BCaA9cm1ufUHvSHNawRzig&#10;xIzkqPgc4GA45igeeRLLt2klflxkRAOF5HYy3ipWjmBEaBZc58XKNXrAKCZV3bIBsxyJBoVjN7pF&#10;4Gzk9MBBI7ybTkLoQF+IHvdEMamyvKOj7O0pgvnZ689ljStm7Sdlv5mICw6hUiT7s79/AaVTTsvg&#10;lSDdcGejKBHAozwu2AQXVBQU/lCB5Xc3V65jfnRwcn56eqEC24LiqzilivpZM7XJKwv/RGXwrLUl&#10;uxtb5lStzXyd6Wu2Z7xMrtOmzOkLmcQSwI1qau2xUlo1w53bFFZXUIslqjQ1bQAN8NgxmSLAUWXS&#10;cXc0lqVd4vTBs5B8+9E/4gyqIUDXaB+C0ekbVVxS+P1fNp9WVPQs+Cj1tGdXZwTNwd3ZxkthOIBP&#10;jQxtOXFcQdE+AGoEyCHYXMQti3WOyRzGjrznn4PcedF/3onlGkj6uMWTp70xtLqVCTb/HiOdHAyj&#10;1l09ju7oveIS67SKDjW5x4IaWs9xzwHa5XByZzyfCMBZLw+zBQWUP14AwLw4EewdjcvOq1qbbWFk&#10;okpWNazPCBLIjvnF3HgrmSFAr+OfcPjeOCPi/zp9WiKh4cnBp4YghRXRC3VrPV0raWxAfCjEBqmX&#10;1lp2IRbf3OFIR93TbwA/0pZRxJjK9ALbN4oraUD4ARayXISN8y1N/WL/t9Lq+NZC8p6WGQ1tq7Si&#10;xti4k4PAHSo06I6V9sLYLYUTpEU3+CaztqprRJSrS8pkVPtBlaTQMdXN8dEW9R7ug8gxfcfazNqG&#10;kZZXeuWRQEs3zjvo5rgWCdbXvbljFszXxrm2cWyIf0z/noAaOZxUdNyRMoX0M8JneZ5paRoaxEOE&#10;/eCWB0F5GXozQipUt3g5OGPLmtpexnyTmbJMxVRGDP58jkelelX4Zc6UPlmsukq2j/gZOwKPLyF9&#10;cpp3xGocFXMKNGnNR7w2HS9NCWkhWR1hHorAr6CpPMoWRQrNNToGAnM2PS0rTHhmoZuwRczu6Bnb&#10;+Lc5r2P5xGe02eVoK3WaIIPRYJLwkVhF1orHLsaeDfA7/UKEvgkn/A89JqXTo63URFxyFiLdoZel&#10;w1RzaWYQrD2L0SWByfRUo+3gE3z+tc2rMiTIxd4zd9r9TH7fUa5mxj0r9dTP/jGZnXEhylf6QNfy&#10;yQ1nwwxLAhjPVeTIShuxswCeXp9ItLUZd8a06YKzZ8N/t+d2b7LFI3szeeAA5S9mSblG7dq9f5xQ&#10;SRiDqRNwC0lC0k8SFYaC1qqiowl3lMpHKdSdUBCs3pgvhwGMLjVoMEMaIjcl1umCN+oLXqGOJ+ci&#10;6juvOYGQ9MYmyzejN/SB26HengSBZFyjYa6qKzkD1VuGVfeRLHNMhZkO+nkzab6AYj++/Qu+Ah9d&#10;AF9xg5UIIES8mvYB8nZjIEOZqipgeuAd0BGLmmTEMEaaTfNAh0m+F/j+XveRipnkr6pPy5uLsNrA&#10;y4ZfBWenX1T130AlwRSlxZIndaD+eQrmqAahMU4CcinfS/m+qnwseLhBzkL4c90eKDtAqQGHygt4&#10;VBniY/1UuVx3+XOxY6WZ85VbGSikC7vx0d7B2ePD2d3dyc3NwfW1+sPv6xfV8LoXnNi44oM7ffxW&#10;kXS1mDpS5YGkSeixRnUJZ+1fPGc9RInV+ikWmwuk5e5PYPeIvpT+JzdrctfyC9nMJEFQOZmkCoO/&#10;Csk2ajXpBKh7rd9vp6vLwCil29shUBig6xvZtG9vLt/dXd0o41WhINUPVpE5ocLUBOvgQO3FWF3u&#10;mFRj1MJy5eH2LW5MtWijP0URQnH6p6nDvpMo6jGTsNLtF8AedQBK6DXMjPTJ2tG7EaGjTZF3YstD&#10;2OUb/Udrp1xdIfbPjnUJUHwoWLER5pPdZseKMwNSlffD16OAwVdX96r0oNSPPWeF3KuM+qNKCNxe&#10;P96pJeDlodpV7L87VgX4/TeHe2+OHt8cPXy6d/Oju3c/vH7z6d3lG5XAVy2B87OTT16cvnx5eq6i&#10;/RcHR67uj14Q7cJ+BMKasvj9U3aKVA5RytmL85dfe6meaWcXpyo6bvvFCOTjI+ebK/MetLwxGtlr&#10;A/VVJFDWmOO3Lso9l383FtAtufRQchztQuIqHtfEp3x+KuxbNaZyAvUThHHkpxHnRnnqYy5uQQlm&#10;u9KigYPV1RhosWOaNhy3MPiU+LYbRseezGnb33CC1ZxZJqGMS2GvUyRQdRrcT+FWAQl6OuqHvqOp&#10;imscH1+oRuApEHBHN5L8UoNtwoHxIFryWzV2qSrAGjhrfJiba2nbS74ZsYc7FwKQaScsqACfgn2e&#10;CvnvEvRO1TkTGSlb517n+oaUElWbcK855Yio2rm6LZyoZZvSAW5vVQ9S9KR4suxkOSyaT+TMA12p&#10;C91KGk6zf/YVT+I4Gsg91/2MGzfrWK5GTHXnzlu9tw2AOZ80D986PfPcKKMFujRep8zLk+Km91k0&#10;MKwY0BwLJ4Aupc+2tYkhWBJ7pqKzUisl6G/tuotbWL3SGnoZlcoEONY/tURuHyJilHtMz9R6gIFv&#10;ejVuDnMLm77+L74Yww0ur+6vrsxIlWThJI+wik2jjvZJ2hjVPKjK4jQjaqzECHPUy4+CqwhLLF+d&#10;ztMnL7/2yYtPzo7P9U8tqQji7ESONx1Re9roNUrU26TesKDXHd6ixXtUfY/ry1tVrXQ6vjNnVT5L&#10;IsX8UOAC5cyoTmfwDSid0f8D63UeRrDO5vDKoZHMkqgBzGtjVRJCXSVpPAhil6QAs9gUrOmXY8iM&#10;URDmR1CO3fYB1QxUpMQFOvyImO6x3ueKI/cZjodr2zKBpzl7z9nAvnSriiR3YVGv1X0VGj980MyD&#10;EnZeH6kM/RiwKx92YCvGfTgLXaugVdUXvD2W+m5YGbGg/YUhLQ5fyIa2wfIQgSnzBJmtn3cHOoXI&#10;VX7KckmxHi6q9nDWkAa+sNJSIXgEVErDEw4YEpwEKXp2QkZEAOKd8akqtHsnWxFUtlMcIEG8DMkx&#10;MFVr88fF75SoDjLpACtFiK8HLl0bvxI+cl4+bLcFNA36JwB716Fcd4M8/HTq3s8ej2MSOeP2KXEH&#10;m7LN/ZtD5eYUBn+TZWQWU/suqWHcMF6VKG5xJcTbYI2NvpGmlFXEn18ksi00WAIghI6OuK+SvJ7P&#10;s7ydrH5T8pY+FQOYfVGLEWlQ1sWkRCkzyxkBph83tUWnIo0fcGJaKCwIep5Zx8f4pDQnE7Ivwfu3&#10;KxkBRvtLkTR+3rkv+ikxIRr3J/cOVCbIHexQJJUsIL4nEtTK3+gSDyAFbJFi2lfl/I4nIgOad73o&#10;FCaQJEpmpX+xlugrW9HpWV+S7qSWIjdqq6m2S772btQXSOqYklglzaz7hqB5gPdWlGP0fi83VHK3&#10;zzRygqjcd/JYuWz8VDqAh2+9FG+GFQFNWU2Ejk4fj88eTy72dal5F4Im/qfUhYmYiA9sLfqy0eN0&#10;COtZXoABE0SVr5ofQZPX/FJfKW8xuz4TuZ7s4nVgS3h61JMsvEwGBhqnXW9ft9d4lKpRgnTYOqF8&#10;RXvo49d+XlfgowvgK+5cOvzY5xtcYU4d563BdLjDxD0KWmpaa9kd/t98woZDuQmiJxd3ZICOUqZW&#10;ljgeYaNw2gZu6zOlHpxYLCYQNksgQInldLypNKR/6vYJ/1qNip1DvCNGZqX63Nn2hbihmuruyeBP&#10;emK1UkuIogMscmfSSYen3/dUNwq4nhKkVuGX8pnfWyuJCApTSFOsJJFvoYHql/UkVzH0DkS3iK44&#10;lrb/m7hEAojUWkM/Ighg1TEKthJ/3dYxWznimHqJNLmqC9z47Dpyn0QgJtzMV5OWOYo8vomEmxGH&#10;ccD2Np4pwWe7n4FlosRWrw4Tj1+fLyWY0VxYLxAWav1K+oVSAhiBJM3bLkhKuOx/W0HP0rojrTJC&#10;b6+0EtkSa3SQi/U+582preSByrXLaaT+PcoHV2EJZcm/ubv5/Prdm5urd2rcpVlLNAmK73C9Qk/K&#10;H5apGWW30AlvguaLmer+YiQXGLN6cfbi5Qu5AC5e9FI5dVsramIn6IE0IuchU0dwVi8Z7guFOi63&#10;QlNCIVFMG87aNpyDZZqfYEciCT4vCS9687GxqMxgB82SurHgvD7LLTcHXAaEivcLD+EWIfpG4mMh&#10;Je9D2j4miy8GA2D8ZPSEwFJuzQZ9FNCENwgJEGFv1m1VVA51XpMyA1GhOcyV+GUcMQy6SbbhELqO&#10;6WGeq+WgpO0Z40PCbC2ucpQ6FWliL6y7R57SbmjkCdO2Eke0vrCxYDc+fPmbaXgxYKNVBbBhKN3F&#10;VNjoUyIiUYn4ADsx92VbieUTiaeSnCuXNm6+uGrYZt4fAI7ZtrRFZ8QYkuKUEwApmo8zBqiXrxva&#10;z5Kcapu7TsqNkmVfCCVatIW+/DF4egLevEDSmOZb8dFLJrDAvZbx5lo/KU/ivIGkIfkFQKw9Kmha&#10;Mvk9ZU85zt5zvmEIhYxB8SwVxtD5OT8TPueMNBlBCIolCGXWwTz6YYA+aJaxmyg5qAYBfiRdbeSr&#10;o7Of1izFM5oAMQHppelO9BilPEw2ycL9jgZpDxEAtBZXIacdIli52e8xqgJPCF7BugcxgUocUxSO&#10;O0x3OxnPS/dIiVijkS+rrETlnUeUMbsMf6ybGLCt3zMRSm6VE0hlPPADm5VrT1Kg14jj1v5pIBCZ&#10;VNOC6KXGkrI11Suas46vrKwUztPobMifEYcVpB6edi+tMeAmeJTzkMBjqliElQ5eYTwAo2/sBCHL&#10;EqG0KhLD9PAaLCoc39WKg8SD9fRCoo3ZE0toIsAI+bjVJmmcGUbRojMfxXlmdwexxwBiR0HJ5u2Z&#10;D/I2676xo6HLKAJMilt6CcPEkFcNs2d4eOAZSnywhB6aCxkdLbNgoDj4v0CtnE+GHnIVZblushXR&#10;iF+gPzlN808+HJEVH3N1BpwX4wXgTFmW0E2ZqApsD6sYj0YiL6ZrmfcOP6SQKBScz08ghvkya00x&#10;FSjM6lNGYuc45dhvLgCOcjlBAzqjzeW8jmSqxbtYanzX8fvYV5Aafy5W6uq8g1gc7cJLkD1kvhHP&#10;FYW95ZzEFMWIaho1jW8V8qdPBfaoEMXZ0em5yrBg6vfcFDA0+QLVBnKelxE/e79LBKWR0AmfLM08&#10;IRS/GX1vWODyPCD3qqrExdLDMzJwsbP5Q2jkyasWw/I4hINU8fkCkv349i/2Cnx0AXzF/U1tJ72s&#10;802NLh1TYrqxGmplIH3TtIgyZdHqR3utbHauKRYLJzYCDE21tkveDDMKsykH6Z2okTQWT9iRTKTE&#10;R1GucAIs1YgwASIzoaSEAOArjKwK0hhQDn6pUIysOxK4Ub1h/sP2anHBTKOjRfudmer9aov5RlGE&#10;NvaZ6WggY/fE+vFP32eHveJiqQabm0cKxqYOM+trM9ajauV+Bki3kkLY7Tw6bHH323luFbwGWwM2&#10;7QLFMgv/z5Lx+8Z0lyyITOQT+XD5dpYiuHSAvp4sumR04gqRqio7qYn6k77gcvo2ktNNFzLDRe1p&#10;uo+jQswyL4iFuhKBTLhnXopb2AwRNqRlLCZbge3Luk24xwqQ3tMjNACpmM6bvlSLO4WxATWMwRN6&#10;qjU2pWxi8Vq5IGc91QHaDO9c5v+Lly9VWKAv/VNYVj2I/bJKS3S8JngWvXkBLJMVkwXOZjWqmqwt&#10;KU12dzKpRf/+fMpA0AgwmxIMto0omtON439SEFnnFTrWB16+8Pj1U2bkfLgAAqkodGewXRqMe9Hk&#10;gORz+jSLZcxbydaQyPoBfE7Ho/gNQJU3SzEWYKruATtH68eRZd0qPCTHxP/sfGND9+xvHCnEH114&#10;ThT0zNKFOP04DOwUfZjz0mO3qD+hxbzEDZ8lPLJW/Jycx1l2r3RXm5Oe093Q3OAw8Y3M1HJOc6yK&#10;8zcCQ7NolYjR2BbjyDh9C9hMZqGhihrlhlLNBp8sRajvXN7C6RkKh9+4h59RHg1yDbOMFwQ8gzAp&#10;kQVhNUGW+mXbn0IYKoXh1H7TlD6jTzvrYF7T6q8bSRNBZfL3pd9ViMD5C7M9Y29g+EFWdEJ3v4yc&#10;L3rO+v+QrwP/mvFIgcKNtJBpfEUPyBw301vqHWQunAUjeGjGbgGEh3hipuOJKpMP4x3nTD5kDxc0&#10;GtdMOFvV4ZFK8FLzkJArnwkDXL+Ut2Z519EDDBECzcGHSmGizxJerRRU5VB8TGfOTry9Mabz39wp&#10;Rlbsz/rehvh7ajLgzH1p1csgi3wYdXtEJ7Kvbi1kUyzzyJV6+VYaTFzTFZihwixWYtgZs5dZuSxv&#10;RTXizCppQS+Vag+cR76E3YipWuum5ylCcEeQ4ibJK5QTzNE66R1DP7HMoPnOBxuwY5XEjF2mTIji&#10;yV53ZlnvnSINHsbmPm0RpXKbqbgDJjzGUtyDVZ+yZrMVs8hPZes26uWxny0psfc/ldC957rrEP97&#10;s19G27xfp3O/l8lXbwn9+60Ye1ma/mShQifZ9PoOoZrZqprE1TYmRIWIzv8rCu0Lwe8X4pnMMZz3&#10;VUByVjuGza2+TWNn20b/WXPv6PnPWqgobttnQgUzot33h9L8Xj5UC3gjyOR1Wb4u3vJk5detS2sQ&#10;xc7DkuKQ+I4mKUISuwxgEXfwpiSH88BrMopN3+yWzLQ6t80Oj5qbM1vVMluz8brheLPdTbXISEeZ&#10;HqU3C4hCtmMOwE/W1q4VzYifvtYfFyP54LB+fOMXfwU+ugC+4h5fP9zqKiI5gPOUCY5yvZUVsXYY&#10;vRCJZ8eqo5oG8A20k3bYjrw3gFCDDg4ThJh+DcBNFrgQygZvOu5R2PuCzRtLn5YvjtQA1AJxqdhN&#10;+gBuASsQ7Q71MibCFHTDcyQGwJ2drcZAUlzV4WHNqSmmMEHX3hqWEjUmjlcbMr6FQt/0HWSU0eKN&#10;VEx5fMMg4nxuLoB/YfD4pWUkFr/VYGVClq7AS6O6FKsJhDtFqBuKTElwyhE3apNRGbnoJdQotTDC&#10;a1Kqy6FkUKVgIQz+1yIFVYscXn6WCD0bVZs55AUjeoXYQHExTLE4ST+QyJThtcEfwrrDrgn4tNzL&#10;Cn5RytoL0LDo2F4WHEhpD8IBCEciAFcYlqfLYHhdag8h7DOYchkWitLSH8DA0ypBA1p7j+KVAaJ6&#10;wBqreh2fnqnF3uGJypOrPp9amp+dHZyf69o/O384O707Ob45Oro5Prw5Prg7Pbw/O1K/gP3zo70z&#10;ZZKIRva9u14IQ0a48DpTjjmx3IRZNH0sQ3KWlZShTykz5ETPPTl/ca7LGQFn+reQuQAqWtNfKwCY&#10;08axQMYqy689M07DLhAiv4Zx3BGjIXKQgBkwb2iW85SYkkOmDi1obXUTNa1wo4o9g96N2qX5AO0t&#10;QQ86XYG2l7lSDpp0AVlELQ0tGpLJhY13LiAED3VUOUW59PhMHl3cfwRgQoF/04OdN1I9Er7AYaND&#10;IC9ekvJFqk49YMyJh7RAs2+GVqI76E4UxcaSMVFmlcljF17fEbTlOEjohWB2VRDsnqqANMR8etXw&#10;ARtCrMt2E7X3qb4MpzBO2n0TZFLSZclPNuFG5f7w5R54kEewBjnK3jJ6NTj9w4kicSS1nshSGlfo&#10;abJGiSRz+R0PLKjgbPvgRcAFt3kUVQCSORLYEO/XMM5oYx0S1YOoBQo5PksnVEJJphOu1egUfImo&#10;wvzZ6alpahh3cHwBgF+4bE6f7u2dPqrtghOpiDEWpMCB15ZIrXVhArXddH0PcpmTvOL2BIGN4Fi6&#10;ETCfQJiA4wc3lw/X7+71U/leewYVq9eD2jrsW2Kpy4QhQYYMBVosvLHoXw1RTpUcowauwN21je53&#10;oZmCpA3fZUfTsSNa5uaKXb5iq+nhcKxASs14cwGSEycXiliZEs4HS75tYusOfmu9B0hcdT8K/5bA&#10;AdxsFUVnk2l0S+nbgHvI5bV94/173gWA2JqQeBixYGDK9FBZVQsQEOtBLqQN2XS9CMId2LitbuOM&#10;TRP2+ONhKcivqHCyp7Nrxfsl6L4t4BwMe1Ur2EmeyyVmN7y+6SbOf5Pu0CRCgqIAoCN2Q7KYkyKM&#10;9Lx0NgyVYYjXvmdH4qhIDHxt4GRfB84DWKPZHV4mp0G5FxGXE0+S6zLenCoACzLxBD4RG3Q5fmIO&#10;ki8CMrkY8NFlghjn06z1Ks8Qv0g0pRrgUMkEBupCgbl7cRIxntQUxHFEM2PxoOJ0CEfsVLDMGp4n&#10;+o10Xx1HWEtaRphkG3HOM3Zm+CHHw8RD3YIMmuRP+gdJIlLbWh7f0nS2d+LVFn0LEMmxyZCQDPhI&#10;9ETL0jrE0DKK0oKgV1Mj0PZ+/vQH3P4UcEN0tipR+SJpqrT3HQXPJ6FtpE0G0xGgtQ1qzi6JVnXP&#10;6+NZVD7DK0jz29klPyrYSSfLKokoFfyTTnNEmgRZq85PI1OCS0ERpxbgLmpQKFvqHAp/VloO35My&#10;rAQlZ/34ql+7/kz2h1wf9UA5vleKBEQY+oufIC6w+grrGEI/JMyGPuhfOYs575tVYMCtxHH8HwW0&#10;1J+YQdf7NqQT8cyfthI7cUTyUT4XOmZDu90FNfHl5c3jH+HPQ6UBKC1q/Iqm0Mev/VyvwEcXwFfc&#10;PqlSutQ3zzoV9r+YFs46NPKa7xZeVGfP6a4bEyYKmso2iBibdRgc3nARfQofrdljpFJh7KA1q7uk&#10;83uUFfhc0V3hrzTYI0tLWgtmNplTA8v3iNMrTGwcszRVjujD4iGkNxxfJGErndHj3mjNmOL0K3mb&#10;kOAx5S6jndASKhpe8hWXC8BG7BOMJU6BCEYejUQNbGvlBSzUcrXR+khsQ4DatHJZnSu3s5oRJypi&#10;n1hrQbtG/ntATlam2bm8ADL0kh3AZq3sDLhs7hLVschTC+Dod+sKW42SgeeBzMmn+QzeWKyptHck&#10;nrGRR0yZ7nmhXyGDmmwg2Byte5Sdf3u3r2redgHcPd7cqjmgQvOqAPZwbRcAUftBzVn0PPPC/tWl&#10;HmCCsu+6AE6O7QK4OFBi/9n54+nJ/cnx7dHhzeHBzdG+GgE+4gI4uDg5eKFvqligK0mYmtyQDbMB&#10;bcS6TtWpCi59xOqyo5I2lAk7yYbclzvg5Fyl89UBTb+tZoHN73ScHPB/KEqbIEMqNc2JS+o0yg5a&#10;zbOTLJMkm6jmOVN6VjLQFe6QMaKv28KXRUTuJWqG8mOw60TzlHEYc3ks1W5sckQ3N5SR5O6CqFR8&#10;Zq2f+qcg2Y4kuMy+X3EQKspgxSKBLW2LR2mFpOYMYQh9rNDSycoBJpTwfuQ2j5FxZjS0TLVCIQIT&#10;sPlL/QWpHXY7RolOXb9kVVfxj/kbbALF7nCOTfRz3AHFh1rpTSIz5uq4+WT/M3YZ/yTka5KhebST&#10;L4iJkXXvimdljnZq4ZSM3m6PncvaV7tKqkEjHwMKqIpTqDDnxusDt7Ibot4H8waHoanO4CKH6TaK&#10;ryDwVpivPCC2mtpRbGlYCcGA1ZHLSqmhUjVdZcXH2raxHBlOCeZQ6t/yS6lugqnNkIHwixbMGyzn&#10;NIaUN0EdFlUQU0m549WJS4coE+ACb4d6E0Qh35aFrg0ua9jQOqaels+m/rWKmry91aWCDo9Uc5DZ&#10;f3vjoh/yAuh3MsA0yOQbe9+O9nXeZP9LV7a/+HjvyB4B/XcAwzRCKzAYjlL+v2JaO8zFlNkLLph0&#10;MDeWtf6MZ1qUY4+vLXhsGYwCX6Vs4mQJ+SVIHugytmKg4a77oS3C1bM2vM6++n2e53d+QjG1KR1W&#10;6eQqFkrAr0di8wIAeSbD3aa3q/jEntIJc/YPRz5gIXpx4GvEQesUfczvSY4pApn5RPletnt90FQL&#10;Wi4AKxWkm/hKsnwMMEqQWMJOv0Ek3ARSURjSRKwRXTxjNfXLQjBex/2Hg77OQEyZlVoc+7+XmyWE&#10;S/hyM0zAOzWeJ8C5tpKlzILmCqDgqRdgWTD8MrDzJ7kAT7wSAZ9H2uaE7gZmMb/MzZJXEuscCsLV&#10;kPrHvVjUODh2BrVCo3EO5Bm7BDq2d0MYDGHu+sQL8IyojSshbq3NC5AhZJZET2r8p5fkGmN6UM9q&#10;1pCOfVh8SpzJAV+ZoCZXfcIhT6IuC5WPi9brw/n2KW/Jmfq6MC8J0fSvBeeP/V8vQD018SfFpeSF&#10;qdVZx6D1OxNT+yvnwGfV4gWYPPVpt02RAJcScekt5yPiAlCPXnsB5MVUl2nVs9njck0kuWYDjsBD&#10;ZFHgTZb3APsfXwAeAXTuahghpQipFqeiuNbjwe2D69zEz7KQQSlWyztLIhGDGkGWcB/6m2eXLUmC&#10;ipsERyY19l/7vn4t3hy6jq0eT9e2ywNC4ZPcPg7XOAJyVJcu6pMSx0I0rzkz/WYcrG0X+tES/IqW&#10;4M/71z5u/FfcwQUHQlnrMkaKJpwW7K588XHRInG3Vz1yHOHgBnLQdz4ywbO6+pZ7AQbPEyPubC02&#10;1B3XcllGfX7mrFEqV6bsDujL3Kw8YmTJ8At4WMfDe4l4azjlPAww/GWEkD/Q8mtRDtYk5nO7Ps8N&#10;U5dbrPnkQWWIZVRRBUeJLno5DJBB9rmjH8QBa7UEZRQFiVeScnUj3V57JKikEbYuAF5ItlMJHQ9L&#10;cibMFWZuxTHo3kA8ePauebOWBQfORCWWTuEhdn8jpQK41dMFpBceeHUaC7uu9hukRUwCJAqRdb+l&#10;IM/lOwX7hE+WkcpOaC/tArhUfXmRoCU7bfxi4HwRLHZq9FE7OkkJ2LHJ1A+G2MZ6auzvELEX0+n/&#10;JxeK3BvD/4mQ/Ooolu597NfgRJpbMPjzpqRGRiouS0KNFsfqWmaqK+JN4WDDs3VbjSwf89oVN44B&#10;CbXoT9pK76PKBFoDqG42KlGxfPYVZOkdQbW9q886EBFLjaWOl02Pt73iU+zb5iyvhnADus9B56Tr&#10;cwyg/3RXOdVNs82vWeiIRoewzgoZeSREecEuDjKCOHGTIy4u0j6B4gIu8OiBNXYxvTtYI2VMuN2g&#10;/Deum2jCwftQKCOg+nQ6xKKsCmOuFIgz/zV51BvFu4FWYmFiMbNm8JoepPoiu2JbTgQL7aVE//MZ&#10;1j2+iMmirfM8CnfL/HbocrDu4QCY/uQ2ZKeB+pfh7DgXlpdVjzZw/VQ9KVW28DZFFnXK9b/sTubs&#10;o4RLL5B9rZr+JMj/m7dvlNui30172gv6WCo3QGgOmXqeVxksBmiOud/ELnYOqSP89vGNARr+aFN+&#10;6CSAf710t9UgItAxHz2DT41BXclBi++Qj9KEFD3CLqR5Ves1GGRPHSbfvX3rdqHibADvsw6avilQ&#10;urJQPm7M6bad0UdNA7PjWeYIOP4QeujLxtX4ocoMagWFxyIOK3I2xCxCo4EvzDZotJQyujLnPRyg&#10;91gnkrd9jljM9otwTkwgdpU1HPb6yTP+ZwkvjKvOGfYOrhJfXB8U5u7x4G2DzMvPcPB1qKE0/S8V&#10;+JM2tDvUiLV69mP25bt5wLzw17UhWZh9IRYraIeRhgwJLiVncR3GeDmfvHaHwRZypVpBDRTXFeob&#10;lcBLMWFkdSvU0FigIZ/ZrH1P5AjXyMSsTrb8ySz5Z/7aj3wRY+j7LBSy4MnXKoc2anmPNpLCwdji&#10;AsCYivJC1lV3b411qG7WD41sjOl44eNK7jIX14P/mlyS0sqS/M8T3pJKGXlWIweQC1IJv2tMeDMI&#10;d1cq446M5P05gdFRJv0oaafzd7aTL842lMrMumh9MrylBBwCmC+Fz0XrGQLe3cROoY6kp2TUO3UE&#10;uzrTzqw20liK55pfRxxvDmGoLQ2o4CrgVeaN9dxswJalSWIDz3p5uTfqzXrO/PB1oRxa+Dv3jmQ8&#10;sINOgRtVLaC8vBB2SxHOagzVhn0ARWy5lVFvu9VP9zx+J49olJK619Zq6W9Disnr6Ws2galhdER+&#10;Fom8PW2ez3Z9ycP4M87qxz//fK7ARxfAV9y3FBROFeT6UFH70KXacUq/6lPD6WumLU12QblcWzzS&#10;lNO6cYdKhFjVVsMJ75lj+0E4HXXTEf20ctmVuDY7FGhWZW9jFVyZH1S4a9U3uDBOd8FHlcea2Jgv&#10;OhykTKsdqIeCJIJHvrbvX20FwGW1pr9TDlIj3SEn13Z2eXCFelwv/eFR9pj/ZJClfmqiinynnIxj&#10;VpFgLBx2apBrGLMpdW6VxeLEKz3yaOR6IbY2Ni3hI0/LzgbkHKbPvcPAHSrDKgMDxxpi/BTiFcXd&#10;fnl0Bg8s991Utqr2K0IQobeYcHSNzQucpydA6dfklLLPIQarZdXpAstCBxyAVhTC+jwSTw9/V/D/&#10;5kGe6gMv9r1/SesCL7lSguX9psbU+CISM/nwtX9xevjy7PjlucLvruVHtockTBEdHh6BdivDZFNs&#10;jcDtNJf1pOCo7FTZFPqJCpyiU/IOSCm2BZuk5CQba4PGIHL1M00EWUewkNLapLvbjNctKKqR5nnx&#10;YtRNQy0/wWSDlV4J8nF5B9jyxIogwFFKsOzng4EINrWC4phG/hvj7Riv0yyUYHHruncy511UQXBs&#10;l9wmeOw2anIhqdKCS6OnQCcERn1+SAAS2rS77P3Yn8kP8u204VJf3Pn9VAkYhRWTux0VbuLIqUwd&#10;vbTahEl/OWWqxCzjYtvvURGsUTnSJPrQ2dQ+DIRaI3Xi0OpxQNBMsyCtwmfZmCJBX6niTulPMwzV&#10;dZeh6CbkJIlrRygWFWtjAnFF0T9HeDb8R09Cva45Gk246tTOBzgU+Df5I4yjQeJ4bqJpUcWBwnuG&#10;P2A0TvfWxG8YXStfLcYSRpBckmK8Y03GlOQM6om7O9hTOSbFhPXCpuIeLE9KxgUeJZX9o+2g9Mhx&#10;fOGrTFtOeJnJNwHBxj+JEgL3UGqJEDKqU0UOBQwkJkPqrDrrxT0LtDfOBFKRz54wFwN1swvV8zO8&#10;xeQNqzeTd/V1OnMIyKDeL8gLAFsuBhlbVQ8yhIJ+kln5cLn6HeZgbSQ/5la4cYjYVdpjTGWi27pm&#10;dQnI4qbyGZkTFAYeWyQuBmvbAAFwXiFGRoNOxGvieVgrz73C25lAc1qMO040ssClQNDLhGN0+KeA&#10;Pmm26+gimDWOpN1t45yB72ARBL8yunhDyRDGVnKmw7AH0+7IZTZgPVTuADqL6zc213A3qt+N+C8Z&#10;boJos5+WRsFiVTZh+HUjY2/WkoyDJlfkcRwvyfEKtm5OYRZxk34V5LvmIPHYJ5YXJ7uI6uzfsCpM&#10;1E489m0hbN1JdpfcRZx3OfOzyyucv9lDXd3lMhzhu5SsqB85uaVCCKxEG/INDVccdy2Q28tM54l1&#10;ZD1LcX2zykl0kpUBFr9DF3tUnQWbqI70/m1rYuZkzPBzppbdiJ9LBAqSs40kBmYwaJagNZHje2Iq&#10;sqBpfSEMH9mYBWQ6LzTol0BSKmjj3sr+TvAZdahvZnPXK2c5oaWFDBkBVmYWllIvA7tb1Ea69gg3&#10;pYaXR+4UdH50dH50eH54oOtMXW32Hk9V61+x/tSaNnxiXDZRL/xUHx2OlnW/DJsDhYZoIRjtwC5n&#10;+U5vLlWOhbgCikrYyxxZDkzZEkcFYo0QMnMeUbV4FzPc9PvqiTmmmfDyt+zyrYXVqTNxnaawCDQj&#10;fKBlv5Rqrdux6my4Ij+qk3Q28YHEM/DTCPfj335xV2D/Bz/4wVeY3be+9a2v8K1fpK+8PDjrua0E&#10;sQyxNsVhDiMxKwGYHjmZ88b/bX9WtoAG1LsysJ1cF33T2GkYRhHhRA4H2DVRUMyyRCawgWERYQcy&#10;AKVfX0vDgU3ZHtOnYvQi7MXo03b62CyAaKehpI4nw/YnOGTFyBaaeuM93jhZge9WiZOPwN911I52&#10;eTAxcxoUIzqZcaNYO0lJrMAi8d/YMhgp+hSyzP+MTtCV05tOkoaZo/Xi+DAG0y/9U/q8uvpJtS5s&#10;f9Iiw/Gi2viGqDNWHEj7rzQyXJNlZuGcnL1Q/UauUp8pWoIur6DlkYeQ4AnSgvWPHpGeQ9bjSc32&#10;wxN5sUPWvXaiWQ5DdqgtznehEpzOHV+Al8rjBXuM3szjFO93MTBNB41axondOdQBMg8fNSRKwc6Q&#10;6b0oK1wb/qPf/e0Pz+Cv/3v+XqTW3ot9Iev8evd4/0706Ejo4+3pvhLcFQsVNF431qOU6C1LwiFu&#10;Ox2ofykF+OBcAloLqSJxspalzsr8+kRFBTBs7pSIJ2J5eLjeu9el2VkIOwXQdP3CaHWtjFuNKZ3B&#10;5OQ6Xt43TezyxvXY3r57+/D6x/tvfuhw9/mLw7NXsrpljry9ur90WTpZM5hJmDiqThBj1L4r+le5&#10;yIKy1TlPAvixWPv713vqgajH+R85dj6IzcTBMeVzoa3T6thelVdFOG9XjT/zobmXa+BKC6IVS6PD&#10;c82GxXdxBteGs8dCWYVod3qUq7/rhntqzLfvWvDuKXj4eP7iQiAKIcx1UlXvTbBtraT2y7e6dYN6&#10;XSJx2+OPSlcw0N78wb34AOZqUrRVQsOx089HXp1Bx21F9w6TibHX9IrPfFPkMLa+Yu+xjjUXEZbc&#10;NrqJ35EpeSd/gVMj7L9xPXl5FY2nl1p0+o2zUzmPtPk41MCzyMC1muPjTI85j27/6PLdpx8S3tHB&#10;K5+a0Vi1+KpjoZ+meu0XQHdTghpVVbGquh9fSu0+pUZ7MZyrHlg2meOcVA38HR4itlj30AxwbKmI&#10;i3mdnUDwVW8tr2IoDLYAxeBXlSMNVQT14B6oHHwns9hFEDPPOiJpvo4DewItPgZk2i5h7Y/4F6F2&#10;B+XNUA4Ob/aO1W+OXHIr7+FFqUcA/ZbJBHivT4kqXrzQMVXTztsrdTK9ucKjpLnc6iaqLHB3r3Ph&#10;kn7p6uIJ0tdLG628G/iseYnTDrDHESqcebFZO3zMqQ9u7g6Art0dHt6dnJKX1OJ4GRjZGiis+Dn0&#10;fxYzTpnacDDoGGib9/T+8Pr+UJ29sucAYewOhIeBx2Fdcxs2dXO+cmNr3GGesHS1qRRbEzgYt4F+&#10;RHN29kjn9Pj59WcfEt6L43PL6Cj+o5RzKDxoC550DbQgc+9Bbw+R/0FEKA2c+rjaa/k2zwT64ICb&#10;Cuj1QXqXhYnro5xEBKUwgX9rhpomB766ziISWKI5jH5Oog3KQCKbYnHywvmMYmfY4c/aknUQz4mT&#10;myoJAg7OUthECbDAj5+Xx4SDL5YEA8lw4qjIG/4fzjE5DbnXOCIyLfhJTRZ8E7U2srDoC9lQfsL0&#10;WYNOadIIuvwZZx7rdXP2hb1OsbdDW9WQAr2c2YA4DCF34jiIe6xH3dLnqevgcfl/carU0rRv2sdd&#10;T9ObbtPLK4xh6RFdJWbE2b/VVCJiNDqEl+cs1vMh4R0efz2UEN2EVKKU6TWfAf0kihDn3vDzpngo&#10;poPpf73nXVwb8LpVIAr20pt5lrrFUeW5bgFRnIRxvQ14Ydib5qs2PtZjfFPnrhCpkIRxLeEx8hnC&#10;rfhqd9PzLPV6P7vFIaDY1LxcD2pRYSYSPQs9z/yYxLRJqETHmm4yTh9iBNpUuTAdaRAPFMwwcFex&#10;cZvnt6nZobtdHx29vnghESTE1b5UFTsN3GbT8SnIRf4BwkmEm3LeHfDCKayPqCEgzjyeKpXrdk+d&#10;km6v4AaErMIxoeHFJSA7E6LdnIYheO50kDHR0vLZZ9ULmuQBHl4VjWF4ZNtp80Bzooek9eSRUGuV&#10;5zg7OcnLM4csrg1AuL0tmkBMg3AiOyeh3nxmXo6v/JF9ffe73/3N3/zNzz57Rl78lDX53ve+9+1v&#10;f/sPumjf//73v/Od7/xBv/XTP//2L/+NT//57978mz989Z/6d3/jv/4PHP3aqy95/48ogC+5UO9/&#10;rDFdTjnuQVzNCRIBmUyNVr2NoI7cjHDK8a9Q7zfjN0Xc5uJjydBCAMQjsF6NLtQKjTxbpqUPeZBC&#10;yadtnsJIcLBiyVsO6thgY6MY1UFK+mtK0ydroKOM97zBvZrVjbTWM5HigNSKWjY4SwaXaeiA2Y2k&#10;jqTIq8a6uRydDeooad5bRHCmmBv4K1jF0d90+604YWMlUWjmtRKkKuKxUjywagCWnyicMPOuPP8E&#10;HZaYSLalooQwN7GthJvnixbZu95eVJbJiy7XjyBufNHr1SrrQV1PxW/ICbWuu57JWMeJHuYCC0UX&#10;hHwgl+3mqZhtL8xULnyW1tXI7lTtw85l1tpUbGQtlLoRLU9GMdSQgopP7eDoRrMt6PTg2/PKjAI/&#10;Dw3xoooZqHpFRekq8C7pGH2ztf0dZTOhSs0WHNuV2oWNp2cb9sNCJzvBO/hW7Nt4VYw4IN1Dz05x&#10;9ZR2x0414lwf9o5GDka9XCeUfbaiwjkfQgv15Ox51rONRHH2DzxdyvHFJaPhEPjtTM0NAN11F2yS&#10;Gqyv+Xmcjrl32TAkbBVxG38lJvAyqsoPCG4PKLiynPtnp3bOSzayh2SRqDcqPgSekooEOLR2iTxt&#10;iGMrO8YurLuTn6WKscJzHpNun+0tqqVaSA7uh6+oPqhaZZkzUwzHzHlmrd9jk/vDFC3AB4fiP4oo&#10;LIElGdff2CujQG+hkKVZs2BR88kSZ0+w7IzrBlmK9mZ/jvhMkQFp4TnEMwDyaFphLjvMZ4fvxfMb&#10;ltEAZgy5TpUOfuLJTgQwLMSc2diQAmGyVqyx9ci2dEkWhncIZurj6DR19bMyPkO+P+dENA4GR6OK&#10;iJEIxiPYa+NzR8ZAs0F8Lqnen9ObPY1P0+RVaQZVsQEj44gc5y1sMyuyc+YjEMPLhqWh+Y9FC2iJ&#10;VOFsqReq1iuUsHADOwyZh5QFPaWwRRbPUd4YsvO33MGac2pl4E/Myw/AzV3XZNxEM72gkFaKh+Ed&#10;sDA4kuvMwCWgZLjxDtaam4Rkg0lZci6sJyIvwrDSnY90yjsLGfkY/lW3Swh+yHBH7m6nZYDQNdnz&#10;qPKMMvS1v0Oz3XnfesaxHsRBGkvF1nt2EJmXRG885VlysJOwm9V8lfaOcbWEigiEGDvT8GufuRah&#10;A4/8iWxae73zofV3blnlao7k0rV2ViuzW0SaHeDWsbrCWru243mIARfpGxzIs685MOg8fa1dKr1X&#10;/9gWa+dOEcrVTOasZUhrS6KT5qUPt28mbmiMvwQntqusMDRWzr+QINYfBxUS702ocy40j1DqEO38&#10;wljtDcl9ww4qPlfa5pK7UbyqHJdMdkxU0bUEDpzZDYXdf1fpgWf2nytHy7yaaENmmbXYPQLbnfz2&#10;rD0Pz+y6qxXYrnZByRj7jlvOVZZ82qKQotXX9P5yke7QO3I6YaDsW60COIsJyc7hoPj634niwTZn&#10;GyP3eXGAutcVFvMnho32vO3J4h5DNjkV9XZFPd74dZiT5ewXUOzHt38OVuD1X/hrv/ff+wuy/zXW&#10;13/hr//WP/kv3P3u6y857o8ugC+5UO9/LHxuTuziuhZYkeh+Yc7BGOoF6EneYf5zE07ph68kjPkx&#10;4Q6tOBr5O8ZInRAxnOHR/lLKUNcRYLlUDmX2NBh6fcB5jDSrwgvgTFYDwRVTCwgsudO8zGgoxNRW&#10;BtS/so8htWfIIMN+YLhh/ox6aXQb5wpuanHp6hOV9UwjK2ZelYlXz6u+7+knI1TrrfcspwozXVK2&#10;CsHoBVURjCCduEKcAHoKX/cdKKpYjYn5LFOkCnvYqRWYivvRucKtWfylf2RP8fS3cx8SwtUG8oqN&#10;GgOjxb1p+oYZ0fdHQUTTrWlkUIeflVLPLGPJLPDIjjpmBgh79O5naZ09N0ZAVEvtCrC+jpCMDeYb&#10;pv6hN0NjVWKxq6apAKFLVhtMHLReUJImfN1F9yKVLmn0Y1CsrGLg+45w36h91du3b2Wh6x8YpTlD&#10;/qmRaxBJXZb9rxCofhF9arIY2PlUjL5RFB3aNX07JkIvCpkeesqlTP94ACax35ZaVo2pVvEc53qU&#10;hlGLRuGz18XZCgH723DLPtpUcNu/gAZtL7GHjvjqTTr6OVBMdobXSf83GsWIAkeBFJnSgjEywv42&#10;vtJD0REQAl87LqMAoZdptZSwbXuj0SzNvwp1DQQcCHj0yKAgoZGtZcO9IvGmWPOICU7ndS9MLUtl&#10;yKvvvHLjJ+15Jz8/9j8qZllkDKEPX0W9t/C9DU4NuqHjsf2W4Rf2F0Y0LbBMHjmt+mMcLlMErc7B&#10;HlY+s+yp4SRRhPDf9URXgcMMR91LMoa+7qZZynJSvUMXWWgrepJTmB1uGpY7jPk9p0cVuR7eDb7d&#10;5R62SCME1SERT7YDwlyZFHNQQo07pS+ko0nEqMfNt2HE2HdvpUaq3tZUqfM2hS37rzaziTKB7c8R&#10;BQWWo9dFFmhL/15evDhchtEMaw6F5RTFYz1+ax6GhZv9yqih6GwTZ8inKKbreo1/ocz/A9u/Lob8&#10;J1JwDSwSdEiiDPlDwnvvWflAbKOw3twnTmG9jyT3HPynJpN7ejtr2NaO9qlQjgQXQNiXJ4SPBrRH&#10;NwxQ3nLs413Kid1e2CoZmCVKooCbcTfe4bgPcDqxjkMJvVXs4/Hn5nhv2P5xt8eI23neML980Zu6&#10;mEOMrJymGVZHXfqv0R2yiBjHKq4yU2N5XACAi4xSaSmEHopQVi2o0F5X44nqM/OrGZylQhp0xdbc&#10;c9I3F1VX5cmijzWum0SJg0IznyH0Oa3ZLN5l+jHVagH+DIOK7yS+Yq6W2bHUVXvwNSxyWLKob+XI&#10;zUJ18Z9SR+c/HLXKVAh9EZGXqSEXYu2RJNE1YzQmvLEt21jYnO4QqAc/NnW+np2Cbhbx8eT4Afqk&#10;EVuLh2yr2K+N0LXrwuk2biKUOsKHcpzLEa3Ixcvzs1fn5y8lj07F7lSalfwbq6k1jEMGc8Q3/wWo&#10;nKqm0ZIMQ7AP1A54MsKEngO1isZmpc1U6jNMkh5iAJBjcGwRQ8Nb2pDSg8BvG0LyB1oFpbl89WtW&#10;0QX9Ad+0dlFO1o1OOpDPYpjTEGR1lLXsc1KGk5R4vR89/mWhczhn/Du85+OvP0cr8Pt//v/4+3/+&#10;L2rAJ3/yGy//sb/HdPz25tN//t/4klP46AL4kgv1/seSM5hS9S2WDMdLOVUnTyc/mOuwfVXq3wW5&#10;1wwcMwh4b8Rly3zldKJXOXqT1klqCWO+6/vlxmmsQm8W2qekj0pQwTbz5TY9Oz44U/HnJjm7pnCS&#10;P+kbYFwhHM66idRdFYRT9zLFJKm7L+BVC6S7L5oj7a4u7Uvw8IPH28P9u8ODeyGLj30JBHXvdIED&#10;wQXlOhV8Ws2fKATg9HQjJ9vOycMz5t5cjojLjkc6OQDmVYQbpRXIyBBMLulQS9u2cwG+SmlieWoF&#10;yyT9q9GGLTjnDSFqzibRT0umjXi7sWFuYaf1ogh8y0qjp7hnjH9xariTBg4olq31TDA/BZuX+2Pz&#10;qkb1RPLQlgC0mU2rFIN1wrculY8y/MJuY/dLpI4CTZZc6yF6GDpaWimi0KAqW01MSXpaAz08KFnv&#10;9OBYhbtP949P93ydCOct0Dqd2oR2dH0GxUoJ52H/7yqYGz1rI9893L6+uXrngmn0HjcmTgToOuHH&#10;+2fHe2fHj6fHD8cnvk7OHg6VA6M65rpOH+/U0Oz48e7oQdf9kX95EOBeq2y0PY2OaIDpPBEabuFF&#10;MnjZJu/19bvLd2+vr1V97Vr7qAWroogihzlH60bSUK1dHSsLwQB51hYwXzdX0P/k8LuGv5L2fRmY&#10;m3adXthU5nYpbdpq0TzdEV+ZewqXol2cGGVvb43bTVRhxQOfLnVCF8gs1n4p0qc28S73JxtJ2/d4&#10;f3l7rdprFAB0SD1V7Z3STaM+KmHg2rHJSmMGQ+sNwDk9PTfiVC4A/Afq5ogrqLXjHFRUODbp6To1&#10;rV+O6REF1QcIIEYi7sWMmoCg4Zhkzl6GeLVeKhIZVuGCH9SLzxlo4WW9o8odIhqdXBdAF3Be9e+P&#10;aCp3ICjw3Z2yVYQsPzs4enFMhohouuUGx4yKJeUOIEUobDWTnnBRMoVylg2+1s5MHwHyixznp3RI&#10;3TwBF3BOViy6ARcztFRnUBM090Fz8SZAFDmrwxCK5ox/MUyGZnfZe++6QbVm3brclKxtSqdnllXR&#10;RxGaKuVrccU+BfJw/pR9ig75GtXO5tn2w6hj/QmA4kGJWt1tcQcrKERfdpUSAXbNMPf2bwUoUXaC&#10;EoN0ieLoEFfnk2uy2Adr3d4wEuvDGpA+4Rr5GneyduFfTu51g0I1uxTDc6YWmSxnJxcvLl68enl6&#10;cS7Uq20zzA2thvitKfL0/EL1N48u1BcgGH1nlYH/b15uy5THfvDxTq88A5PSbCyd+4Jpx0KdOjNa&#10;mK2ZaVreGcI1LV+duND2kNOILEvI0vnKStaCakkO7mP56cNFHQUDpGCXz75wyqajAbfdhDZc1xJA&#10;LUFOzFyPTtysB2FuzFC4/mHahbTuv/2dcqE4/H9tTHLWqr1tFYNNEJEHWvdO/oGtIfSEdWaL3c7f&#10;m1jdRnH02OWKUz3ZArXkOGo+QPjxsBDGe1J3SIw6L4yLq7NCFg9czKfQgZ0IaoqlUOWHvgZ0YFnl&#10;6VngQqOZSIL6tVpjyVaGp5Nx2qByBZiYqqXLJVavdYziMOxcTCwvGHEM8bStSx2mOJ/bmcU75UVN&#10;tMLCdLwfGVJMWlrAuDPc6tvrLLW0JgUizYSQvZjofjgWvhfLXZXYeSc5Wbxjp1UcmT+0H+4XUN7a&#10;JJot9VRTfslFo1yQQ0mKJ0dK+NIQrYukPd5UBiGpFNFXEska7JBDtYVNIqR5S3pyusKHOVWqQ1Hz&#10;Q2wjtOVyTmL7aXKV5s0+7+lqbPd/QKHZ6/cPFp6A5fEdL0AcAV3O6W0BpDWJDn6xk+W52WQoiT3l&#10;lGk91KlEXYj3967u/v/s/UuMrft23YdV1ar33vucc5+kKMoULSowDIOMESqGAUeNGIFhtdKxW27E&#10;CeCeYkBp2Wm5EUSdtNQ0kASIG0FaSSN2K7Hz6DEIDKWRBm04BCJRInl5XnvveldljN8Y8/+tOrsO&#10;de9RZF3eu9f9bp3aq9b6vv9j/udzzDkfr+6VGfj07v3R9dXp3e2bp4fv7x5/dHb04/ODXzl7/NHJ&#10;42dHj+ePd6cPdycPd7v7ByU0KXHLsmEeF9Lwiqs9tDLAjiXj7pWqKMVVSTuuZvWgLksC/ysFwE21&#10;dAJSkyq+y3SVcUvpSmk7/IOVQnMF5wuVQa3hLXgkor3urdxEmuL721Y0Wl8t+o3661vAIx3nWP0a&#10;e90VqjZOSsXaFbMKnj1+A5ItIpJwfqQ21sfXn78VkP2vsL/GffIb3/vB3/rrn/6bv/P6v/dX9c+8&#10;+dO8ProAfppVeuEziYxyguojTVJ/BWA4AdIaWVRhkpO7fJKVMrzToPIE4j54ZD2z4/2NSrTXBsSS&#10;oC1uCtZMoyF6s1H+xOINAeIcuUA+HVN67uuGQy9fMEKPy1pYbOX2a7XYdH/VCFJaM00VqxpcmH30&#10;I4/EGpcwSxJnfV9TpKjO47jS7XSlYEFCWLgMbAsP7yMQGngVWZTVDBs16STWPoTlmSNjX3CRK4hp&#10;yD3gnDWlvLIWQVpB8Im0bcbtHu/9ZnLVLx5pF3aOt7ufKOOV+kMqb5pH4TzmYxmIf1iCBA3scdZf&#10;C73MK1ojtIQ6bvtk6yMXt4UDfFlfzCWLpiDkieq/SOvK3H93feX64SpUjsbPIms58X67c5jVPzfw&#10;4pK5fKH26LKbpd95QZVJJ+tDovJOP+1WcUNnPCPoJoDNkxDdYhCcEU/eBhMxcpm/0qRX7ibrkiDl&#10;9koUzpNqfYVgIqxiWsscOpe4dfV3eTM0G4xuRHJT+AiB4qkhYpYmCADsk+CXlkXVHaONb6E1ajbp&#10;jmklYBsTYrMfx2mDstUn+LSnBGUrsNgb9sx+QuR2QmhwCRRQLsPU4Nkb7K4ahPbIeFOS5zCIHAhm&#10;i1AtCskv0VtjKuCC6gUx4SdMZ/lUtvD5DSfzIbM16lqMMg/Sdb0t4Tk33mYVSXQNEmn1chi64l4j&#10;zPHQ7UXfgk7ZTuuHtDe54h4oI6a6mgPUIBQa73Z0uhjyxFKMqwqW0huHS8iMNo4HYBe9vOBxqPlK&#10;06osj/kM/lbI4mhHNcPpmuA6BzbqoElphHgvae4c6BJNUe0ycpEOfFUod/4lQ8fm5chhPTRIPic6&#10;K9LoGzwt5xRN0h4M+wPxBVAlFjee/QvjCxxVchlQdTsS+7TxFy9ycsiCYMCs0qXRaOSuPOkuBxcB&#10;F5D4mzB3kQU+F24B4gXJgmP/jymU2JS3U2Pyid4P6+XoRKFdYi/f5xY2FWu1rGzmmIvNIkNmsqyx&#10;dfaU4VDJxg/1zyZCZUdHvR6LqIrvh4TX+hPNpW92XomVSG6j9ngGZfDbWTBrCs6bC/AILHzwOOAa&#10;7P2J11chQ2AkHBE9paQSl1Z4nV2FCenFDcNebucmzoz6yPErJw0h6595Qhn9DAuUjVqh22xUd2PP&#10;IZZm9JyCAS7HsmCBPULPBrvHpuO4GDO43HD7ZVk2tTKyXAHVBEm0l0q0WDG+isDmY9NEHvaYQwE9&#10;P+hYeYVHrIdDUUlyGcFYIQlFPHtBCZiXpD2xfV7L+eKwz9BSv7pO8POYdpUZsu+gghwTfDBEI77l&#10;FdnX/Q4t54sTVLCmYamG0paxliCebcGcjNndcJw4AHIiu0SuRuScFEVKGneC9lr+aLi0oViJRKAA&#10;0DLaPrSc1eVELU/bO2zfNs8wgMihWPWY94suOPG+UKcIl83S1Fcz0ilNcCSY7YwSc7+5kw9eVXNk&#10;258fHbw5Pf7e5dn3L8+/f3n6mYoaqzcxRWgUh7DTrsV+YQ+8UJ7803wIz16iLe0GyPGreyefG140&#10;yzkgKZa59w33Gbt8FmlzlYSbhZ5zXNfLO9U97NHjuK5v4AQD6xYwTZ/ST8AQsTRyLMJEyh3mkISs&#10;I42GSVaNjbKwPf/P2s2Pf/u5W4F9+/+H/5O/rv7cjyoQ9PtOBzj9rR/+lMP96AL4KRfqmx/bBFKE&#10;0jdfQWlhu4Yp773WAR8FxzZ78jkXuAsFqJwc/lIuE/N4Xksmbl7EsUP7ldyw7G8sDScdCwAqS+nK&#10;edj6oYCs3krGY5DolWdjjxbhtk11E695wBJAYWAR5MFVLnx/mdyojXWPhuXBoczQeAU5mdIEAVnZ&#10;TOJmGzeP7J5AQcXp8NeoR/nw2pwK58WD8e6CT22+68aarR14eQOEDnR/Leb+buKUQFlB+43ysOft&#10;5S2yiKV2p9dXoONdGxZKX/dzSAWOsyFpApBQt686SACoUumBHw/jZ54RDOTfxua02WzDoNN4kdaF&#10;w3/79ddvv/pKJIESEV1/NKBRzmIG6F8afyeCd8aK+F4Su76vz2SxdBf9MxFt58dSz7/TnApbywTK&#10;TsSCqlFEooDMYJMoefz0dnPrPVfpU5UN5wi49V1qsMX40ffz+bZAM+LeCAzl8LklgW1+W/Koan2x&#10;dSVgOjdELVs6qJfPBGBr3YkbGaN+QTG1qus30f4rZ/MfrPBltvg7iRfwiJqGVh+j+PLEbCiDcfsh&#10;52o7vLgyshOPsHFLtYHsVLWKMQjWf7vd2c9maaTSVTOTi0oG0RgPUW6egQzhUwuNxml5YVb7r9F0&#10;tx3EBKq2w1lGO1ns52VOay7ZSaNMc7+kVOAccsKJcZnYqFDnk7bCu9kySyRWzPaxNWVj+sbYKjkd&#10;my7kh85LEwkJ6Rfd33zxWt0237+/gitSpx0K8KnUgxx8dyaoeVMO8rOJ9SGLecMUhm3mk9CXKT3m&#10;szc/vSU5J2k8yT/aaVK/+dNsd17r4EcxLUNQDciU/7Dx3kXVX0sw5AGJiF1f4Nz1BTxfGqPSM9GT&#10;TbpKNhF2spla6Jk1wPT0bcHt8MDnsRGxvz3kXYIOQ2TZ7f2scMpcorhu6xj5MdJjT13GHYE4QRbU&#10;YTY130YrHh19+OqHZMfO47yP3tyzyliGVxbnS4tU2LJdIgnBLcKxYNocFmOvTrJM2nlOYR0fUjMA&#10;Xs6/SSvQBMunHvwaKhp7J1Ru1AoFS5blUJeoN6GXBYJimV4Jv/wsp3OPuTcrLb1H2KvIVAsR2IwH&#10;GtlYV09p4xurGjMGc3ytz4ZH6FtoLavLRj7oR4aNBDuEP2VlnfDHlIHYXmEYQ57jb1qne3hvGAt+&#10;iD0ViJXdH/wS5bNyXaJ8EY8PT8sp/4ZGgRyxqhYPQNQASPpDqtvemfUfeV39aI4HWwEyYyPP7YZl&#10;q5nEohP/I+ykWkW3SSuZzBSwQ4XgZX/jlMtLb+A8jXiaqNAmAz3vfHt5MJZa0hM8Xo0xQ7NWpuGa&#10;9rOcQXimLoZeIbm8qnMgnDmZiFd237pEJA3aQVSmqCLqR/yJXupJ/OpCVXl9Knuqy8B6lhbF7D0t&#10;LoFsHN8KyYzqFWpubk32JXubww43i+I+ZXEW6+KezygtvMJ8DYfvntYZ2T9umxDaJq+WJrsRIk+B&#10;5KKmEsOAXpYnYI9c2eLSSoa19n3PcfRnUezHv/38rcCL9v+f/C/+r7f/n8812O/9D//aTznkjy6A&#10;n3KhvvmxrQ5bRYdPJOg4IIPBNwWXpsiZsU7BSCaaVAUpkXyquPaF1AaENsEVzqwDUfoYCbuEfhPx&#10;XcF3WT6C8wbaKwC4IV/Jkw9C1WF5B+RVNVWw/EMXLL9zNdXrm7v3V+qEffX11c1blZi+ubu6Ex71&#10;QahsVdM2otkAMGOIBckyXDYxEeUJOPSGI9WFacON0Nn8KLipLmCuoOWMqBVu3aWpAyx2TWqvBJyr&#10;McjNlx+TrKoZShJGdHU/R8w369fcMtpiMkwTRGjkOzrJZGuk8ZVD+waY+XfXqdeqgf8SXl24Lxqf&#10;OdZNGx2FtbWWynqIk96IuORjJR44OlgNH/NWpEi0ZU0QXAQ1iAE1jlRYyurSRoJRqLZTwAKyaAnF&#10;aCRZL4yeJ8UKrx4erh4fbp5U79Ylb11iHre2w/BM3FUIdicXZ5enO7XLeVkvuXt/o3aNdosndGXj&#10;XAovvXVUN1z4uJvDp6unw6vHo6vH3fXT6d3BxaOv88ens4eH0/u749vbo9sb4e8Pbm5UE0/uedIB&#10;PET1Jbu5url+p07lV7dXN/LiayVFRY6vpbOfK6i58vydPVLOC9Alo1+WmMxA+Q+6uGyxbEBrKr7i&#10;+NHyBMrt1BVQxL7IlElZh+IyqUTtDIkE+Y07d4zVR+D2/kqXDsLN3bub+/e6bh+u7h9vHlTC//Du&#10;SY0Wj+4P+lMNO1TD//5pd3+oUu6nTycXR2eXx2evjk8vj08uhC01lNBgSsD/7Rqc8mYcikpfGEVQ&#10;7dG4SNMwwjj1OLUHIHz0XixJU76xi8/CN/UXeAGjP6wr9sMkSzjEwqUlEBmcCYyi0grKN9fTnN0i&#10;oAfJD/Y8GTHUqE1OzXAbuVtUedg9P3UpQ0DnY+ey8cpUwCmDX4bjN7pRFHdf3xYT0yKZydCb0BaW&#10;yM1K3sSgFKUsBjUI4AWPdtMNV+nDADPLaeCwNggMWLUVhvcVRm38Q6pL+9RxrlCyfQWjnHge7AR9&#10;WHkZbnvh/po6yUpB4YHqgfGk8PmZVpDL9Ryp9FFGRl0Io0SdiiBsLcHeGgeZxtoZRhIr0mxUfCLQ&#10;65tHX9f+STtVkktoLluHrIh8Mzz0fY3dCrVzuQ5Ozh9Pzh507U7vj07vDo99HezUPvRG19ORfrnV&#10;T5Pxkdo6Ou/AdE721pOIV5f6Tzxc69LTyS0baD5ZSCD1QU5Pz0JcUSC/ckFtAKt75fuDjHUPwvTd&#10;nNNqJCoFv52K4Z/uFFNUdoRqhQyWy55zJYpypG7eDy6gGC9R0ovSPaiQISlcELFE4duSeULcOy/F&#10;SQGWf8kManc1NV2V/LQDMQjAzZ8xMgEUgKW0/q7BGNPhhriNsrYtbhyNJtnYSIP/J5kBuc6z+cW5&#10;HU7vMJQFlPtmWE1mRiLh47PRDZdJP8a1Q6jt+qmjkHQHyeSoIl0m+IbvsmB5ptDQbyQ858fOx3C1&#10;XmVt/mxj8sXqb6pBb1y7LjZ9w5qbHyOtglOXRAvovIEReugJOMR7YJILMC1dfeSBmmQ5Na0F1gjI&#10;uefFdBWKnmuD1g3GLqJ9GeBZgAV12YZHHhFRnln3IP/KqV4iPUbBIpN1QM4K7zDu5jAojUhah+S5&#10;fiFZg+bMJgXrJSXG1GueAsxrA30MBuHIdjkJJ+V6SOck1UDKj7OD9E4bP/v2ziCNEpkkAMPFnP+R&#10;ttArg2QAFEN4OTWLFGp+72kaS1OihUF6aaPPOhUCELqOvnPN0vMW2EPw8+496xw1NWYSMzs4fXV8&#10;8erk8s3Jxacn55+dnX//4uJHl+e/8ursL7zRz5MfXxz+4Ozps+PHV0ePFwdPKm58evB4/KQmLoIl&#10;4rYOt0Bn9bJbLxd/F6hASu/7h8frp4NbPezk6On0SP0FD3x5XOP2wQ+krdtUzHh8xiOoddDhSPQC&#10;NKUN9IkiNY6VrI3ofyswtgzyMdU3R1NoKx7SxBTtP91iQnE2Vd6jfg7YNq6K6I/1Bq6gwzhIYDxL&#10;a/iOhtDHr/3TWIFvs//v/gD7/9/+a6/+O7/5U47rowvgp1yoD10ADkVsejcSsp5S+EyqAETjwx1g&#10;GJQNkZjvcTeGi6OIriizj31eePkaiLHITa4jjNN45lz0hIFdY8y6nbNTvuwCqNrhPmi5Ni2Nlucq&#10;C30vY+ud7P8r2f/3tv9xAdyCRCW9M5msKDTY/82TtnVF5lFSuwtgbjllNNVwTCoXYIzhAhBy/ND2&#10;/yNvAq6fgoUA36JLxPsc3oRFUYMoEq1h/6htNask9QphD5B9r0yetQFkCza/sxb0RBdH8DtJtSNz&#10;PmninvGjpub1JV/uFi+AU+YoeocXII6APV9zgufsVVwAVmSzR7qlW6u73nvjKctBMSSFyb/ooRGH&#10;rmHcuqEVhx/jBeCfmuYVerpa1lhfcAOf6uC0QEylCmcLK+onUKozQF96yQrW15zsTo8IsuJl/6Mo&#10;SPG4Ozq4eXq6elB/tYOre3kBjm8eTm4fTu8ez+4f7QJ4eDh5uN/d3x7dyf6/kVRVwXFqAdjIvpch&#10;f622ftfX769VkU8xXVGLF6hzya5r/ewFcPxVn7tSUYL3JNaOEV1ni/NJ3KG+qaJrtUlHiNKAtUHB&#10;IIUXbFSga9AZ2Smw3g5vcvJc1RtOk7cX4L0ueQFudSmvX/aPG2piF8nstbGkX2T/CwPvBMKDk4ej&#10;08fd2cGxWiVeHMn+lxfg5Nzl8XVbp1TaBQAAw3HFFgup628cR9UViLtKXdCG0qTDJeg2F0DO0Er/&#10;6KGITRRbGzrZOAb5J2jD1UvBOeZNGaqqRHGuFH65AFRZWY6eJJwGtuzr5BgHmcg8LqS4TjBDahf5&#10;oLiigBwBR7ZsHEMmD1ruFJu7e0oRcayoHy8Tnv2MupNMEWVeyyGhh9rPo0u/+KwlE4c0nIlo+k6c&#10;hQATktAUyFFdACv90l5Pp30GhT754ZtGF/ufk0UCbwquFHttjkJRaCWUas9xYVrbErOQ7XRyoDKO&#10;sv9dCYENIyOBkhE4CojpUxauCuMypaqLxpRFS8uVNE5zC5niblapizMNYzJ52K4jPcdZXRQ+oCil&#10;FzxABkXATs5xAZw/Hp/JEfC4O5Xu/HB0cm8vwLGN/4fD6/uDq8fDm6ed/ALyDjzsTjQdXepOyPnw&#10;8RL92gug7f2G/c8/myFcybPIK5kWGGXW3vddADVzmS2mCPVoXLljXUzOB1auZjNPUXUsXszKKLkV&#10;i3vRvIjHuofjBaBGKu0ULQS/xQWw2f/kn9gNT+lzrHbb/3si0yydg2AV37JOLgANJs4jDuAGYVhe&#10;AA6nQ+lO7uDCERBX8FIbkgvRogBJ2LE4H7meDJZ4AZrNUnu0zuaYBgGM+3c85YlQJn4J2USi5mTZ&#10;C8Dhkt9NmBFoOnYGPMS/Za33Api+BUYwVktAQDX6QpZ5xbcGe0ulIQp61B9TbAL8YVgE8XUPubrO&#10;KmmAC90CyVrRc8n4zP6n56hrYMT+T+Rlos6WffYOT0ek0alwpu3Z/y6tE+N/o6vw1YwuM8MPG3O9&#10;HgprQu23Ex9vra8/ywUQ6xc6rUNzkgrxAmBzk40vr58uq3K2xc16cdmYUxMwiksqJBhPSky+SRuZ&#10;BA76hsT+r/4j9i7JHuXHXgC69dr4t50fL8ByB+gdK0Kke/LJZJY1QWGiFntnYM8X4BVZ5mjXBHKf&#10;Kg9k+fh2Pfd4J5r5oDUCpq9kR7wAGtLxwenF7vzVsVwAl5+enn/v/OIHF5d2Abw+//Grsx9fHv9I&#10;LoDTx892D6+Pni4PDy6EhRZeDC8AIZwY0qkjEaVcnjwVNL6WC+D+/kouAOlQcQHYC6CGo0++3Hd6&#10;DoN3rplek4bHCcxpi4PAUQpe1gjRXeMI7x5B/HOVoRVsMSwuJy9chf+PnMf+z5nuset/8cqB6wgV&#10;85W4XEMkI4bXud3iV/54T/yLvPLjmz9/K7Ds/7N//lcW/l/x/9j/NAX8aSEA+vxHF8B33OE9DWAJ&#10;jA9/2aK4VRnWcZzjnFONWTcHGzGckPG+JF6CNgbnoLRGYq8vWVRZPSSbljJzBfbHnC7gIAnQ+mfQ&#10;VcWxjZJVgbj8hjHol7qDYEQqFrYdyD883Xm6eQWYhHjagHy1CfhDP0e5pAVF1BAAxjJ62ivpnTzd&#10;jG3pg5YX3My2XzLfOxOWLqtX/SG6WmEF8+AMb3jsPqPtTtTAKDqu6EQzVd9hm+VSgtamDZSM0aFB&#10;6B6Kl6b1neKlNm41qZr1pDRLvDYpN3CBpY9ln+MG3vDbXt7aRX3+aHHoUw2M9T5+h5Dzt9G6jP9k&#10;KARFzNZFe7RXW2YeEHxF6R3ttT1/pQJ+huLbFMvupYXEeHCy/KwtqF3a8uW7Tjsx6tj3MtD7/l5P&#10;vZBNeurWZehHyR+xrrEVTx/gII2jumtRpgIdXSV79OBVBd3xXB7dJobOnkC6WuGXX6C494GARjsl&#10;jzbJq1PEe1YkJ7WL47OzbVWQHxwozidIRcNx7Vehk5AaG7qMPjXYbGZobMa7t4ag7Qwe2GIQUbQV&#10;X3aIOTkOGzPpsap3KASwxlLyhw5gCvmTBiPXV5Im2GgNNVQR010TY5gu76cP92AXeNmEnsxrwPZu&#10;bl9YbyC+wXbSSM8kHe0+IdpveXl9lJ1O00c9O/BjfcmAiNNTrZbX6+JC42rRgWS2U6k+sNWY2YBC&#10;koezdKw8PB7D54szrCwLmnPHkWxixSB5wAUMMKBTJ28Irw3pElHBN9YdvS015EEC0Fdvw9bOyV4a&#10;3uI71aQz/MRTx8Lz5hcuDj8JHnaquGgNs1ZqmZGl9ybQviovd3pxpoxMa2mo9zq9GpIeot3SsqvL&#10;xus3b15/8snr1691ByfLJLi557fpunYTKwqeiTJWYF/VLEWu7JhhTyGhvJZHK8yusoluNfawxlUO&#10;de9TkB8/DJ2BdaDcpMtZC3V/DnsUCGE0rouE3QbfoNpeagYVSfHk5LQYUT2grj07mSOIP1zOdTkX&#10;k15hhuf8ipgE+AObGA+vMF3mBI72vo1yGQrVKoYsWDTO9uRx1xPIBiy/xBy5WZyY8EGrOzhJQtZO&#10;PdKHB1p89gNlgykUMqDDjGx/VOMByQZ1UOV9LNb+VUbThez+h4o5I+6hUF6xyQ5sNk5v6GXIpqZO&#10;/5JTDgmtWWfRNgEfOz7T/8auMa+QJ7Mbv06cS2taWTg+UFkcIAOv4LBDqy/dfk5ORUZ3gZuVRjOu&#10;MMB2zpiGu5sht2kdIL8jpPLL9nRWxRLRL93QJBek+PSiG5YFsc+AESZz3D4kx/KlPRoo08t6bJri&#10;kAjUM2wuK4ns4BXWDQfrqR+lkTGsHYeG2ukFlk9s3VLDZXxUXJnmqX6VyUn6mPcZy6gASIvy4bBi&#10;47qUjM1+ABW30XHVoZ16i89FRY+LnUwjQezEMCDPLtgMDZGoq1OMsh3wF5wqRnhUzVIO6gVKZM9Q&#10;D1fXMis6QcGR+5vywZ2G2cqd6u3eAwiakjLZiS0OhfCdORVRzqND+N09Bvnx15/fFVj2/6t/5Td/&#10;+Lea/79v///o3/9Xf6bRf9z4n2m5tg/HTOqZioEJP18XTv28g1wZ0fJc1ds8gjH8w3s3lXnz2y1f&#10;dEJeAeRVKOkhACcj78PG4gi2U3JyFmwx4cM2tj8XEDkiUlMTJcVREs9pkWf7fokqVs1GVpqBbtBk&#10;SraPaUXtPGB7weDJce2q20TaEuEJTrvIVsyqCKnGJCTrU0IuqdOerH2aMb4KvBvNzdwQ0VmxWkFt&#10;7jssd3geNkmc+EEpLDXTzudCLMI640FdgoskA2rk4K0PUn/GE/MMSR4DpM9NRpn+mZFpJiSzN7Vb&#10;kwojj0tGt3DQC80OosGYHMEZ9YcRY5mmbITK//uiSF9KYfeyRNvCwIqF0hEgaPMPX0p50N6oAoEe&#10;6SfyCQ+BLRY82VXJVKdMBcsFmtMvxs5fC0CX2vCn/q5i7kbhE5HhaupEpAtZHIqCqWw2mf3C+0s1&#10;Tv88zUtmS0X4OCFa6i06zspymxXnlhFmUVlidSOOaXzghH8bPBqgUp3dnRAdM8g8UuEd8BaiRR+Z&#10;OkApdSi9wQBUqqnzM1FwYi9u7NHPgyoQHOFBEUGviJfGIWfGpdUb4yZEmj2jHAF12OQS0JsO5ELi&#10;LsPmZoFQXamZI6tvT9XqqFNLnwjJVZyHwXTX9k0i9nLvqkpPgyPF13UQAAu5XqMGAyHSGUTV8ZPr&#10;s1VKL6TJLUgUPXGY2NPWaqZIBgQJhsQeAOxQ+zRbBiVYng9fnLTUnKQKhigZFL5ZSTJYfEeS2yGi&#10;Zd+D+bElbqoeY7nmST8XqlDIaXglrHJMh/qnIB6/SzE8342EK2K+g7ctKil6nimMMiq0u5TxgtfA&#10;wG8WmiD0clL6KI+PNG6D5NjWBvF2zvaU6YTNLqsjVk0kAPPvC+6Oz3awIN45v0SmTjxyRxD6ghhN&#10;vntUkP/49FC17fWmDsQt2V4iXYEORNhOZ7hQl0f12nZFCAqVJyvBnQgIN+75Sjd68m5A7w5AwjJg&#10;rOxpxBCIFG+pfyZGqt8Gx558DR/bppGF9ZjD4RBP+LdsOOvb17I3RqtOEJYx8GoKyhrZN0nP29L1&#10;myXsY9v81ILCEjTmysqNHvlcz2PtyXpEEP+Ztk0DV7CwC5ukX8AgY9n6UTEK+HRszGVzsU77KPvW&#10;rqtHhOpzfHM5PiLwY0sOj4Al1gjJmuRZcXxQVMIbJ/bCiauFjQzNSnOvJSD7SzKr9sVpVnaRZs5A&#10;jxw3S3jSV+AAPkRjB7ZObPJlxIbm+HQza4GvRRovwNjhg31IGHPgNJtCVXVsqWBZ7I638wt6grn2&#10;imgpZwgdZ32z+f7ZcGuD+U3+Kz9eqsg3aW7+HbdFjoa2eQmwsgLf3kCWEeDpIBAmMPpdBlV6D9S8&#10;OsfmThhHkaamsL8j/8JEGOGVZhbFMroUfEGN5HrSB2rl+rjisBEEToIkbSfXnsr6bZPcO6pRi4fQ&#10;o+DEmQZBxI+1EoWqdoV7JzrN5hq1r7RC/EQK3rsurYsQHwl+qIZEB4LuH5zvDi6Ojy5PdhdqhaW+&#10;J8pw8zyTOrJI2nwlWINEK7rOZS7QK7WysfMzf1Y49aD2a0KtNc/0Ilx6mkP6JdS989HjmR2bG2y0&#10;tjTWPdNiPCzj3+tn+E8UAB68uSgyjoi7Z/szEoT9m9vgTf3oAvhHEvLPyQf27f/P/ge/m1H949j/&#10;4ZsfX99lBWK41RGwzmXkCVCjyXiyKR0NepwCfVxE4zgakcT4Diu5lzgfaxAx6muA7tUQSRgcvrbK&#10;yDZNP1UAuNyQTYmahjQfquOUrmNfNWx21hr1prGgk/ObzF8niwoUbWSBs+WNlo/TlFr6RqtZYInB&#10;DG5XYsam/onKtdj+t82vFABpoKdPXI8Hp49Px5RKiDqMioKeO4anFwYvQKuB2wXghF3bGwbY+/nT&#10;ZQAhjrCIayJ2bHhkEgj9MwjWZNvRPjHWXOMcMf3cKMhN9YzgNzzNxdK1tO6oRaV0EixSUz0pjwkn&#10;42SvtT9Pj5dFA2h6VpLPoxQSv5QipNmPL3cwqLDtlRQiQoEoEoSyK1rU5fng/Vew+/FcTfrUre/4&#10;cSdEb7syZgtT6FbroK+qhZ2A6d6yl16CCZ8Z2C6D0AGZNh1nT72tup3CvbcHSSI+VoK8oMTvb45u&#10;7k7uH86ens6Vd6f0ftfgfThUa3f1BVAddTWPUzkAgpfN6NRgZHbcqvfge103whHc3GhSmpGKAtg6&#10;PnWPucuLc10X7oiu5ol0Za8+zvmIE8tmtW5sO98NugTLJnk44GP9sjuWQ+PUyf8A8ygRb3UD9K7i&#10;6idHAp0rh9ufejo+00VPxfND/aJrdypctHsFKVPa+dLH94enD/op4HTh004N0IIqieDd9d3XV/df&#10;3Ty8Vbci8hvbdGu55RMOsB9A5rWm6Zi2fCZSthrOtV9pFCtTSSANaQJg7avYRX5f5s1gC+foPPM8&#10;tv9mXJADUNUzREHGlStdwemdwnwqwcWYUx9hqoMrqO8+mCqaqOagZ4rEy2fn4h3uDai2nyfykYhN&#10;KEHi9sEASj2n7TIonob97yiMu3gAstCeJf/lRcLbckjHvokhDeXFpZncyRoQCRJqprojASEqMuJB&#10;rM+CjA+EGjhz5+C4mnk6fiRZeJRBjaiGo25CwUrhb9WaSzxL/iw5kJgDmakxa4DdG30vTMz19bv3&#10;V2+VrnJ/rySZHBW33fLvgE6Xg9P6fgJyBS1E9x0eH+2t7tdmoDsSyKkPaDya3Nhm0S2XFt5f4HhE&#10;EJ2u8+7hkJ8H7+4P3j4evj/Y3exO75QaoOoAT7ub+ydlu7zV9eAKH7eRBYcqcnF4q2Ya2ljXGKES&#10;gQ6//GRcwR3HYFonbXqU4lYORHh9Yss/CUvOtujbk4kdrC+avLiFPKQWUa5vsddo1wp8kLvLCquh&#10;GwXY56F1acZO8ttOfkoTb6UIvfBiP5cJYvMZR0f6n3C5/Fg9FqLhdH00gsiCyiJD28L3Lb6i1+Oe&#10;rtffdhxYAHskIY/k5wTOXVkXoO5zyxUY1aT8Jf1utWJpeQF7zDDVyB5BnDWxIGIPOarbYF7tgfax&#10;G5N2bvlHg0B3tEi4YMz0uvlZs80stsTx4702iLVYpDUzooaMobNqN1Qe1yeZxcRVvzAsbd2pdBt3&#10;UkwbR3+okGrTcxQE7GKAG/VRGMRAX0dfVX0ScqCpZF0PoZnuf08KH85XKBYQGV5hjqqQ8OzyAuxZ&#10;S2bY8VkFu2AAkgpnWChNVEGEGqfWtwDuWpGgKQ97xzgbSVKi4Pht0Ur+fzLYULlQ/ZzNAXCEGk9Z&#10;oL2tGq625qtpnh0dyiKWmSx4u+rlCx0vq9mJAGQEKClSH+DSB57ygWPB75VH35/6pwH1XC61g58q&#10;cSBv6162zjpt4/IbCZSNzHHwikUdNWiGfkL6SSbHqHCto5XNUnxBmqSS7Cixoyolyih8d3X39v39&#10;268f3391ePPu9P768vDu9e7+zfHTq+OjV7vDi6MDzYfJODlwLUeqjiAf6KmtnwSkfNkprrHcPd3f&#10;6GfyGX3Y5LwX3MBFVFVu0Fl0qqjjRsJSIVKSlqKw8QJEwsTKjjarLdo4/p7pHw4TzjYbGG9DX3EU&#10;fMC/6nArG5lQUV1IEaBIzIHOLJwCboJ4J9YQ0ZITz/ouVtDH7/zXtQKPb2/+4b/3n6TVn+L/y/7/&#10;4n/z/1z4/581/p+xf3QBfMc9jBJXrx//CUptQgcFJuP9D6Pe+28Qd74AFDkA1XzWiG0EcI9m3Qt1&#10;M8ajPtKXkEuARivjKJHDOP7xb4+DssK+g8FsXgKyCV6JF4y7cBgUE/XMpmr+5ryYycWMD7YJtjWe&#10;/DyjClyGUn0OqFpxVFnM/Vd1k4DHVlt4yvIzs1nNaGXmihMFWUxtliYfqC+aMEj6HS1UYL+Zu4w2&#10;bdOUIGTAfnrghAH7xeyo5zNIvI2nLz/rXvyMvUCDDqkMtrp7HVNmANVkP2emtgqDquTBDalmCWpK&#10;dCNJag2sIDg5AMHyXWd5vyUj21ubexmrr156yu1ODnOT9SLmvYAgWeRJsQoECq4akew8G1EpXx94&#10;f9wcJJhUHjLxhQXUrxqmAMoCMFvJvrUupeFryIb26X+OS2KFGa/nICqpBO0FYEOhhdybv+BPslwa&#10;ZKZOtcHGEkPWNmJG7uqhXipizBNtjoup4bnAfoUhACJeLRQ93jWZ6oDHvLHSbW0UZ0W2t2BHwAfO&#10;CXdrP68GaOfscza3GkNNXR6JvVinz4QjQnP13hcB0OBPDkA4QU/9HImo5csLoFsrA0MJKW5inGh0&#10;tIJkTg9uV7dSxsLlxaU1HnlmwJIT3U/WO5HiuLTk0AHZ4jyLFEAaxtWxMEdAPC+8hl0mRG69dszd&#10;pFzGMNd4A5xRCcguoO9pa8FYSUq209Jvf0nLnIdNlANnDB5j2UX+1fM4Iamqb/loDlmctdQZo+UE&#10;A1OzAGV3y3cy1dcTjAPX4NVqw4JilPwtoAvY9jnJ4H223UThC1tubbOKDLOssVgXuwj618aefYtO&#10;1VGiDm0F3VzQp5H3BFjQ0umWW63PFp+x2RsrytYTpBumoiG55wIOnSaNpBoDaAdoFrLJee7aFv5Q&#10;Uy8uixJfjF2qvsbrQyjbvHYpyAiDVdRhfbkGYJn9inSNEruZZznXEN0kaSVm9zLhddib9NKylwGL&#10;55ycuBO5jF2faFvJ8Rxh/afs4pmeEtxZXQAVv6bB1Orl5HlAAbfFogz/G/wGt5x4X07uOq3fGPaS&#10;cHoOjXI3aseuqjJRcskurmzlYNaGW2ymQtcs5kc5xzohyPzaJzby5AukUOyU5chg4Ys5RFn9/XGz&#10;XgkxBmNXxWLpQiNAywNthqyGAZPmFj1iG0keVFlZeDtLHPocpupbenv2dpgNjBAuqTDiVb+uLHQ2&#10;ZAN5zo0rOfAe0a827UoK+a7CEgXw2wB3m81XFa6Ln8WMlK0OQIRp7VooJ/mRZBe5h25qyYaiuv7L&#10;FTG6hM/s0hkTgF8KKesAFsRWLEvHALnMgfp69gs7Pirl5pjLBMJC5lqTKnVUH0UQc9yYIJ7LOEaj&#10;lAXXFVbaOlTKhZPb/mJ3oVq2okGxVE3fhYOUWXn1nliCiiY+CcB2dppOtckXjEjMWQyRD6nH82NV&#10;2VWPB+4HSaMgBixTLWvpikPesx3ksWgj3LVm0ligzwCnckI6LU5K+GyhaXPbcNBOeThJmG0532Y+&#10;9Iivk+4RFdSQ7ds7ghHwgVzExAithAKqSHZp9g/ux99/3lZA9v/f/5v/h3f/9/9KA3tm//+v/x/v&#10;/i//pd5U/v93s/9NPj9vs/3zMp6Vb73QjHbSOkzsSDGXa+8kSZUTF0QcNmh5Hbx7r853efUUtMGG&#10;3eQajHkPhgbX4P+R4FWAFsi94m7YApK0wLxIRyTOfH1b96UMDqdHNJEDVXGzXPKj0PhGHeyYNh3r&#10;UqD9PLv5jUQgukV99wXTRYuoLVMhYm2YCJDjQw40WUWwHplQVNkmzH3ZRmsZIt2H6zO56qoxQ9mZ&#10;RO0a7ybrYRN/+kJQyOLJ6Nlr11C6RivRTRNQIKTjZY2To0Gpaj2VQMnBYxvLmWtdYF43qGGwg/Vy&#10;p2mAcIdomhFn7cJyPOhZ/98FkRKECR3UH2QxCDBbrc7k9F7q5QvHi2w7q5GxHdKFLZEZ3bxdLSjM&#10;VX3MoXUj4B0EEaT4Vtf99Y0vzH9fwTuoTtydQhapsuhwapLo1Gtdd1YY4vBMdfRPlQH+SE9KwaoV&#10;Zt6pUN3puerWSeXUKnjjYg/aC2BDM6Yw2DzbfzLg8cIDYBa0Q+JcGH+FcVO4kt4VBo6k2DC1jzWX&#10;lDx2au4C1SdTMoAObxBqHrYnnirCsWi1dhq4YiLZLtUjjjQI2xuDa076t7Q0+gPgBTDeNZ3DyWqJ&#10;QwLCtOMpugK6UCM8rrhOpGQcVuMFmEhVw4gMKwpswL2Eaxuxrf7tuk4HGo3QFyrJeCtgBC0GDJuY&#10;QmHTkNGqQZIWTgUNd16AI6r6XZeqFbroA3YqPiNlhEgTs2smTgDrvmYsPckZ11h036Q9YkAKroeW&#10;fMXSMnSFDtAB3FM0Qn8cGIwpyWdMhispHUn7YOvsvSkYKKb0ngq1VNOihDASyoys7wISgjJadj0g&#10;p9bGTnFCEnC0vMYoof1F2fe5CzIHr5N+Sb8rfxjNWsNw6HDyDUz9FIIL7B1vnxXSbltmkDJd4LuM&#10;g03jPbMDl9xvTViCT5TaiEJ8nYwXlFIdRjlo2qnBgI04TGLGkXnUchdxJax0Ko9KBp+23B4AbTjl&#10;QV29M4yXMRDI8xWw2eCE9zJHQgMRLxhtdhCX5L0D+VvpPk0dUt2gRkrtyuxaHCZRXguiTueTJJP1&#10;bjBAA0IoIWm6+JbQVnEFiOQhmOjShnRBSfSIaM609y88PzXqSLjoSV8+AOzX2I+b835kot8M9dfI&#10;WTgQn1k/T4sR2fPNFyw9XD2+w5jhY+Ag1yJy+DnLqg1C1ViGx9wHibTtS25e26jmcaQlhrkvQ6v0&#10;EVtVtKsP71pjnWHv73Y0FwTwFmsvt4uoygM2EqnYwn0mUNjJsXmNDxAO2aCBSJMx065vgYPDcOpq&#10;8BwzP+RmCSaagn2vdZN2vmMxRWfIuo9bBK8FG1P5UGUiNh3dHetqC72OOgDMAaXmBUGbJzCWWb21&#10;EW2vREkW12alBEyhhZYP4CBQAuIvDe/huESmxKeQxeVsx7I3g+AvFDP0SgxZ1KHsnQIBw2l0uf7Y&#10;9b1j/AUc9fpTtjwIT7oTqU+gxNjB9E79DDK7B0T/MSXBsTGJuXqyoyxVmYkWp8+reO357kIcSTxM&#10;h1auF2USvr+5VZVh/VQVawHzngQ+VesArxsFdJCFbDM5DJb+QZpWXMbDQD0jPKH8zUVZM93MVFp9&#10;Q3TjEsl/4zRPtipda3HEoMktcmyKIh+dIz8+gRUDKrilEpwcoZzu5U0Zs6HWw/Js9YBH1R1tYvGD&#10;4XKrbIFq49rciMOwbmaUjwDuvo1iP77/T30Fvvzf/d3b/+JPNIxv2v84Bf5x7H+ftT/6oz/6DjP8&#10;8Y9//B2+9Yv0lTfn30OJ7KmqEeYIGfJPfaQ4oKomfaxGbZsNZul0c3Cgy0fcXVeS3Xd4Zk+s68Yj&#10;vKLZ2LocfzYCKlrtiCv32jOT1yPDpMWyXOncWtzjw7E8o0CMKmkphG7X5hK8Fq9hFHlImQYMIXqH&#10;2COCX6ENinDx7OhDHQ58KipEJayT0oEMuL4WWq6l2okiJx6/3eYGZ9/tDs52sgFtqAqASVVCt5BX&#10;qSolGlOglpJFGprMSUJSSmPzP20L0FCA35s8odHLskzrbHh5vMzUBM66WYT6IWWsEXOCucO2Dfh3&#10;Mr7+FZeNi7PJPHVLHbN4i1l9EfXL1oZY9Pgh4uQAIoFbJdEnd1vD54MRmQCpEiLUp4aQuwUNy+Yd&#10;EpyaptPKhUaLE94aQOGD+3PJ9LGrQjNAu2wJBxNH8IJVp01//nZ6dWkYxVYjSTTW+JHf3f39D8/g&#10;D17/RQwWzeke5KEk0KmS6fRVKX8Pts38chcvY2z1OSvANsocyfc7mrIbi7mGuqSly+vYRjp8uD69&#10;tWm8O1bhePWakHNAtG693GqHpPqxK5i9eqWmizK0tBg2/i8EQRdM/UmFE6xmyV/gXPtbtWl3vrwQ&#10;/I5GJeDvU6NN1Ujevn13e3MlS1sZBK8uz19fnkkqv3v37lpl/m+pWqf5OIANJY/OK/+GgiiyYbU7&#10;WhZXpDtVlr4qBat2o61O11BQOoOUUWH/EnojGmpFYeA+NltBgujn/Y3A5N5ZRzRZBYpvaiUbCvQN&#10;jnUuqRBu5VFH5A7bjL2NZszB0j/1N2GycfSYMr1msshtWdJL2ZXJ7RSxZ0FfabN6b6QNKYJFbhJ3&#10;5rCJBvvu/XutoxqCnl5KkTqTn0QGtuoyPKnvm3LGPTu1CVRiR8xwn1m9BNDWCntIsnpOD4NQuLu/&#10;1oBEsep7rvUQhcviVCM5rCma58G86OCYpE/5Qq4+JLzzN3/BHNKF4AOLeLy5/VrQeufk16lXi5OE&#10;Hq8Q9q5SXqL0sxWGiaCncvwxk/3iH3Q08QaJzdHskPiTuCa/yAnlA6Sbn1+Icevp2nWjEeJUgc1y&#10;8k7Oxb5EnMdKtVFiiFmhW3LGYnUOLagb94TUeVGlPZWSFt1jVqjshRZMv8iPKaea76fzY78c0T4j&#10;b7U7aGbUPdUHXG4BeHkRAnqkOgSqMQEMwMwcCTGZRhIaTvDQ/USFgu/rmxoM2qL/bx7unYwFx+8q&#10;AoewoPikTXt02bs7eYfsyrk1MNatRNy6T/PLKggKk7IaBvDbr2auqSPb5bY5511kL0y1JBFhHpqZ&#10;GnEjd51QzPjwWFp2VHSU+vhmjBGEeu58k+WfBI4kc4RrtoyMCOJM+AbtAr6ae/yeygTmKJmX3/2D&#10;rz7/kPB+9Oq17usqYA2KmU4QpEqF6Zdje+J7NA4lBoxujk3lpdXYiD67gQbGEzkvWAcxX0yu+qCy&#10;ohDR+X+2mAkno6nGDjOHp/XvZuLxESHIyiCUrKW65b5PnPLhQiCREhIP6kDvCQASMV1fGLfG0Wzp&#10;FVCH7hMsiw9MNYhYqLWFl38gwwh76gc14exHhEvEj+uDxvAkocGDtMNaTIQPdpD6RGBf2i6fcGWN&#10;+Us6V2KGJrzvfaoe75cWWFfXX3z5dUxdw9JylmP0Y93ZD8TN7an30cBVwBrmwzH4oszENNY3ScSz&#10;FzTamqHp20KS3OfKqUjw8BOoLlu3gItDV1ZFsr3lROT5ywP3IeGdXbwi7hD/ihbZNVOjUpWwlYil&#10;7CsCczH49UI52yxXPl8GUd8DDMs7XfhQq3KYHh7PD+5fRUMz/2NFlA0KB4AkCK7AVAodB1YCHkGe&#10;QGtQXiGfXIA6dfEy3khSkwSAHibFSPJHQiLxsvn4m+c5uXIoJlqNjuGJEPkM0Oqu70CSJmSoqv5W&#10;m7S4r3ZPr7zDqj30+Obg5vLs9PJSvQB23391JiXi7Eh9iB15+KOr+//XlwdfXDkO8ZZ+v67LeaC+&#10;xnaf6fH3x4L+c36F8nfuowuj4ny1V0tFbqwlPil9wO4Bb7da4ergA3/TUuiLUee0WpkokzYJWtVi&#10;mbsCEUnOQsteJ3JBKKR8MQTqL8GhzZnZRDsK2UrkGXWRwx9y+7oi+ID/SeKLlYTez4kPzogLb/Fj&#10;PQKzEVdHyq3ZIPNl/FFMRW6MDyn2l+ed3/u93/vd3/3dL7/88mea8u///u//xm/8xs/0FX34D/7g&#10;D37nd37np//W3/+b//vr//zvq9DFr/ztv3F0qTNx8IXi/2P//+B//K8IIxAfwf7rp3QNfEQB/PQb&#10;8eyTbnzuxme7h0elUR6p7ZIT649PHk5O709PH0/UjknvOLfePNeckJbJ0m4TNBnZv+J1OpEWrlt5&#10;pMqw8FX4Ci7GOuDhP9w29XUmNDx+WRSMOM8RT75wivIY/JySn2KqBExUMIZeUw30WrMmv5PL5bHS&#10;0s9d/UgMFhtdkawOLaFMzN7AINzxi45WqjvlggK5xFF9qbOauQ+gSQK1mOBSxQjExUVJDJrQnPsd&#10;krmMv1jLiWfY36K1bsssbNy1ig8MNFFUYv5MW9+Q1kxTaz3HudFSCbRRMpTkX/ZlRd+9z9PM0SHs&#10;ZLh6KwdK7sXP0lNRzTFztbujB1kCh+ALPGqHD92HEB1Ftdalf1OJ0c3Q1YxLf/bUZI2285xa0Ksj&#10;nZr9PbTZnw1k5AdZn8o+VC0vNezylvtxhaZH7kzwozPGrHCZBpkE3OallxKmxf5lwbtgg4SRduVe&#10;/1R7v9uj+5vd4+3x493Jk9xJJndi+NqYY2k4ssq/fvv49bvHt++fVB/w9lZLpqQDZ9rpoVIXrg7e&#10;3eyu7k9ulFSv7oKHh3dKMVTQ/1RVfO5uD25uD2/vjihOrnXV7OiG7DaMt+qq5qiwLMs7bb5MNelj&#10;jgmdXuo6Oj7Xvmv6gJzVGPHdw+O7p4P3h7v3J+d3J+fK21cL9PfKiH48vH48UIazeibeHiq3+fFa&#10;1+7hanfvn3ogCdwUxYNECDOZ5imhgSIk21c2Bn3ZrBYeX54evzo7vjw+PLf58XCiRkIPWqfrA2WF&#10;22fwpGIJPuepo0HvPJdks5POreZvbgxcvJVSzOlzOzwnnHtrBdXTAohgpBk/nKj5vI2R9EwkWB/L&#10;NlSV9p/6jk0zUY7Iiq7q8q8oTq8EzzR4Ujcl1u7hZHe/O5QX5/744Vb9G3f3d8rrPDl4VAfkEzUH&#10;Uzo4xT1gToJo3N486rozgsG+HPkpXXliJ5+dbz3RaZmIImYqQh4q0VQLpZTRI058GlSWfQBIeOH1&#10;qLIgTyeqKXl/f+xLi+m7ufSAWk1oedyDkVIlAodoYg6O6ZRal5U9aY8phZ5kX8BtXL6OAnjJpKV3&#10;XY9te2qnxqMOnepE6KcqaGjibnyplFhVlNJa3R9rP2VPP96e6Hq6PTm4OzmUK+VeRTcuLg7kGUu7&#10;cqqdatOkDAbgYUXPwSd3cPDptt6VC6u+9h0cRUzOzbmd34ozFtXN9CKvjy9pszthWp9U00rum/Pj&#10;o3PZ6fYKgFO4P7i5O7jRT7ELL5IVVA28CfQAGLRBlk06xMoAELbm1nU8jdaR2SWDAuuUJhPmgrZc&#10;qXWKXWJ/jEji8PHk8N65wGqHqPoX9yqEYU+F/MryjzlrWV+1T+jg6FxZI/J4uB6I+3BdPD2dyrJT&#10;Cq2GYT9yAm907LQPMb3Ih4TTr3xpzLFsvCi0ZDXFxJI337VWa6Hkmp2p3Cn/Ix3EeeVTSQd3vjKC&#10;WST1IuGdyeEuxw5tyMgdb2XOh7ubA3Gx27vd3f2JZqJ0YgMKJDfljxY5uZKO/LJqGirkirw9TmPW&#10;BeKPortpU6/7iQHqxk5DjtmKEVl9P+aRDaf4rkIiwQi2622t10j+CH/sV5fYTIm2NKa1NzYADkR9&#10;EqgzCq2FjwH+ochTEpZo8Jt+vlQJ8v/wetcM3ZQMHkhHUGdE2L1FA7m2i0d+DthHI1h+GlcTEVNz&#10;c1Eq6RTJt2ZZPYYhgxzEVIwl4s67TkB/vDjdvbk41aVfoKFBb0VqG7vjIy9HnKGWtNx1q06TdWLa&#10;8Q+gReD7Z/p+DDXv9FFqGRvNJnqGXSstXJerYAq7eSsWlvR7lATNmVophlJVlUpOHJWGmlkOYKdL&#10;/LKgRRFEh1gwLW1Euaja2BMt2kl+uPCORKYVpqNxqVsJwVTOYcgVoklQF090SwbihgNoidxoPSZX&#10;zaC3JZ8LQWqJvAjy76lDnn4Hr8c0gusMsCwJQ+TGECap4bpnl+K92tM0swGYs3HHmlx8NlN10AJK&#10;m0C7Pgdidke5plwGT/ARQeGQF+1OIlMS6frh9ur+9t3Dw/vHh6vHJ9U7+fL26U+v7v7k3d0fv7v/&#10;k/cPX1w9vb8Rx9O6KQZnlZSlkWi4PZLyqW3VLwd34vTUjZBYDrgk58mVqhPDh+C08fbOclYzEdw3&#10;dn1lpbOPLiSAjEsb5oC5wrkWIWQhON8uZ5RT4fXPBUtIQpadQrOpHEwidCiykw06PBPmvfpooDL7&#10;ijpgjUDgLWo88NPekxR7cPtH6QXHWnEXvtIlreNb20V9RwPp49f+/7EC7/5v/9Xn/8vfu/hv/bpu&#10;9vj+TpX/Ht/f/jT2vz6fwgH/yNdHF8A/cole/gBSPdqHjjzwnWBwcUUXKxQvLv/g85XmKGHVCit8&#10;p/wwlp3t+fnvuPzii37xNW7XOLwnESBRh/EcMkzrSUXN4SNEEVFwhoYqyal2BjXhhEYJ8v19N+Tc&#10;IUEp3JJRZeBUtj0D55x0hnyqs80vQGqtuYDVK8i7JbOJorBcg73fm3l8zd+yCH1I1z8wQN+dJKiW&#10;ZIg2pReDB+7XDETXkGou+OwNcQ5JhlQsT265AzuaHRBx8O7t+JVgbWP8RHniac3Xg1en31sSIyVM&#10;hVZ30mkv2zRJZjYubtFNHTpd/2f7kKboe69OeIXlUO94aSSJbLy4cnsUauiBZyerZhrpOSRri8tJ&#10;BUQNCSVAzFmKZOmnvL/3zkZ0gitod9kVXDbEwEFLs6DOUFhZs8hLPUv3EaJZL8eWU0oA9EGa1ek+&#10;1m4URqfFoPHnlC3Qm37IEG3kKiNEiXD/X91ZkbHbq/dX799dCSAg4IDoQiNxpjud8rK5TRJJiQdX&#10;JhAW2n+CjDnkeHPYKX+asHjJoTXqGzdaix1S9MJC420RpzvYp0G2dbYexW3IForN0ckJy5QgD8rL&#10;TTM/4MuFIOsTQAACWqEan6LqvFLRYI5qIw9upuQSR27IR9TX6AYNt2spkzalGfwBRa4JJ2u4iv6L&#10;Y4iAPTYN0j7EYCj0x0wk08i+zBS+SX1kJDhLwgfJ3T/lMSFOSKRyXl3xxY9MzCCAEyzrFgSMmeLi&#10;jhbkuwAA//RJREFULUDB46yh4WmR+8B2idMaNErVmqDfIB0Hz061mF4ip6IYN0AFvN3hac4mxeEg&#10;ez+rzd7cIlMQDNRmq9Dh89qkkP6212EMoc+NX5o0YSM+OPblUVCg4oRPgq1ZPAG8E/epxJlVChhC&#10;a6XT6V5YYNf9oHEJQqMpqwAdcLh8oM7lWZD/7V74mqsrlYi41Qi112oNqIXRo1nYROrCQxrnD0i+&#10;eQ5+EIp67NzFbsqk11v+viUCSIFKhJgg/K8vMxrX3tJcfFt0484XPl0OUkyD6bGHXIRLCRQorQid&#10;FNR4keOF90dYhzhNsQBIRtz6d8vMri3TFQNPJVofTZ8vJN58ZSi+Wv06sQUkZHkwA5ZHfyKGI+wW&#10;hGU+O+Mha87co2Iloy5n6DC8yfKJkv0huVQhaysePvycIkKf1HzJid8kxSLCLE4WKTRWAt7f6+xw&#10;aRwiZ2QzI6zThiFgmYAJLSlGhATIAD8T10pEvzJ+kzGTKL4WaNHXGrepwU7iSBjOQSYe3lm+DlPi&#10;ndl1Pz6D5EgZEW/fIhVMyrZXehbKWcYQuRa5MNJhZg/lvvjq+WhYhpM6V3ZIX+xqwE563nMvjkNo&#10;NE3g4DflctmhblCM9MKAiPAuxr9iBFUcUrLKbSuitvmJRRiA4RlKNCsNxn20zGhSGdqQCiUa4bEa&#10;DUe7C2HzuU8Ip4xu5Zfz5RChSLQ5TqMPk9UkIKWROGpG3J5KZmWmc0lzifJI87f+v7Bubldsbqf/&#10;cc+lBS1VqYKJYXddZ6E7kb3/ZPHWUoxqsRn4swZrwznV0ZlZmPlHtaD4BWbtcoyzRSHMjXQW94Q1&#10;jWbAWVvitU/dIzioMOpeO/WgbFWUrFigRSinJTU+9ImXSfbju//0VkAlAP74f/Z/+vx/9Xtf/m//&#10;8+/9j/7bGogq/6koYOL/5//NX/u2+P/PNOSPLoCfabm2D8dhHweertoHCe7DV/aVifDCfnS7R73/&#10;U82HkDKqHtAqX8CogFmhRBXnvXqZlDshZetiCL8qW3YAhu8Q9cbvqOFR+BYBma/1/VgYfWfPFIlN&#10;gcAJ4/ItikcIUiBxrElbbnZclDLnY9r0tVpAJgKM1+76AJVidMU4QjYMTHSkFqrnZkvuOVb3eC7r&#10;b1iq4qB1dLt9GWC36q9xuzqSJhfoTsG2g/vdwb28wSdHuhTo83W2uz09uvF1cKMgWDQSZwDTLE11&#10;5oWGUIhYan9KWNM+RmGfVCCXX5uoEiEoRfYd3Nf7dsWq872NKRdMR7FPvRoMtwK2LN5JJxCggLy9&#10;kTxZ9BjTWy5bffiUMtg68ZHlMKZi1IBonZBebYxvEvxgLtrHL9WHCbIoCWASsBOlFwCBMmMOvxP3&#10;okCEU7klx6WmOoEEfAO5yqo43CIJo0OSl0EgIlECd5kwotoFIhyXUaxS4P2v3737yhj+2ytB1V2P&#10;T9pOoxAKr6nhgCD/7+9ufanBmTCviuIo4CQhdubw5aN+Ubj2/OTo0qDgJu07wkzM+fjuUUG+o9t7&#10;wUEtWuPD0/JqMNI1VEBNJqkdH4ZsZ5esEk6MkcZYLfk+JbmdjuICB9XtvVeJ0iTWlShCGQKKiJU7&#10;zDZ3CbT5bcuZsEnTPhM1kaeI7nq8X22cM2o0KiX9tI72y9idRh0CcAZSfrRv9fFhyYmUg1YXkMEB&#10;PYe1nCpiBUAG13lgQIpzOXKsy7/IbSLohNDtqo/m6DeAW4ei1W9JBZHljznRshu6qwU/PFczJl1K&#10;7QnkBHiKz66762Gqffh6EmLiCYDGgexP4USch9I2iBSPy2V1Ji6luaKcxm5LXY5yRGKR4bNezejU&#10;emHuNVwax5y8G/E0YC3fXt9fv7cxLorWs3zanQgfx6jw/96FZtY4EOqToMshw4Ch9Y5gHVpSB/jN&#10;77rl7TJY+9XlLZteHk+fE59cLUJ4DoeGaHaRkw+XDXosbjAC47ABY2rtOnJJahKGw41jmVMA03aq&#10;6S+83EvkYKe7YiiAzeVKHMaeuN+nTvPt1c3dldwxCsqpdDjp/xqnI3Le7tXqhZIQrY2dNtw8cFxU&#10;0ZO7GVWbB/Nq1sbebOEzUjJajxBARy7EyxJEmyyziYOVs7Wb1aft4At3Q9zQulP74Mrpmq5+vkh4&#10;zrpygYt6vHPLeiT4AoYWhl64P7UwXQjD8A+icvV45Fz3Wsh4Inc5s4Phx/zde2E/JmCQC+E7srtW&#10;Qt6MJRofoh4cX+T4sHsm8m2ijKYqfWmKGowrNvZI3Lfjup22GsAR8vQACghxwsZ65ELB28ZU85n+&#10;uvWmZ9gbE2tq3BLglr4g2UBnGBaXYWfkLLh+alRqGvv123dff/VWFt3UIH5uENe0L6GgJPS17FLf&#10;vLYVU2PiqX8SVhuVqQ/2RtfHaVZhR1LKsEzZelzJNFXSdyINJs1wswstTbwEz/Z62/ZamrH7sh/7&#10;F19MqJlkAbAdDfhXSFWcRLTwsDHqSHpsGGrvBLmNkxNPBS00upCfT4/6Kd679/NA/zQi0uC1nUGa&#10;bitkfOCtvqKqLwJHBHDEGQ0YNfxpqZA5hK1CQJb/qItRjqe0gWYJ16Q3ABwqyQJGacDkQuAB+FjW&#10;oWkLZilEmhLt9FMDEkhS7Vi+vr378ubm8/dXn1/puv7i+uatjH/AIXKs6qcmn6ZP2t0iRhH4hmsR&#10;figGKQQSkbFR0t7GDUdYTplwqRAbrgQHtILI5bjWmT/r07n065BHBXoNhu0Di7uUZhFzw2TGquiH&#10;coBAiGVPfAXIQDWpyRYrMAYYFfrLfLKdyqKxfHz9fK2ASgA8vhMi6UA/v/4//r9/+Lf+en7Xz9Pf&#10;+uGP/6f/6ov4/591Dh83/mddsX6+5XYQnOYbqKo+1RVB1U99fKuH5rg+lwfIpCnRYWuyEHjS8Ysl&#10;TYY3Td+fabtNkmwEZlMgok7E5APRFPsf/YuwGDo18MyqDctb0bBxvYwE0OMlJqKyKQiWTRh5MJ3o&#10;rfZNp2LNBL0o70vnNlnOpNKNbZtAFQoQcbyUQMM2Gg04HDYOiuHLcOi1jGW+yEYvvHHQzlgInCuS&#10;M7w2C7IBCpV8bvt/Z5Tvva5TuQCOZP/fne5uTnfXJ0fXJ4c3+mtiGM6iss6oYKdh4ckhs2ZgGKiT&#10;XtEGAF7RikyIV5tAAlT7MjBeevVOZpYC2dPnnEZ5Vicz9KhmLARGd0eNjGeaMVOzEvS48fvxDlHB&#10;zMkH8RQt6wEpG+OoYdEq698k+BbHAzlNGyIK97kKo9X2Fo2jlJ/shSuHPx0AbVpgM1IBY+tLMuHq&#10;AiCa6uw/a/dkchtlgR5gF5RFpkF+CgPrrqlxpgSAhxsVrPvq/dXX7+QLsGUi+4SOhq7+pvvJBSBE&#10;oOCA72z/66dqR8gFoEZ3R48GcwvgJvi7ALzHh7JIBdpXTTvp7vQOPDIUzp0pD04edAETdh4svjFd&#10;8kG5/pxMaGGmjexGTsZma4YMMM4hrbTkCvYXwKBUGkRp9Bc8HWEGmy9mYuP6pFbDAASjG2JKgV6F&#10;nbhWBMXv8Z8lduwrge+gBWijZXvAs7OBYfrRQVX1PEXX9QEW2jc0nkCZG7Z6aPUngjTBWPWyfa4D&#10;6i5+cQGIopV0bi+AsJeCkGsgvotIWISktXL+gkx/eSxOFVJXdsjjreCS8kEoTUBdmc8VOhfM0KsC&#10;QXrXKCrwMpNtZpDy2JWheW8k6ADH7U6j0CIusqi5KGeovBgxIHu87DAjPJqjmAZjHKRsjn7/5AOR&#10;5lNB5PIBreTNtcoiyH1i9qP9dlNEeWdk7WL42QWA/8wdQ3XMkzVheo/rAVC0G6aaho0ZGIy9k61G&#10;O2P9XW9juXJSmgSwrl1p9ZEurx2OYXKUpYgLd88QUGcNK1I1B7wAONTgxiyS9yrcDzgoBgOVB+22&#10;BPAL9jl58DZxxNcVLZNP7/pGKQ3a3yZ9YU9PYStDZCm86DJt9ovUmUlkqXHBcJrJc20WBDr2Hog2&#10;wGXGG1yS/SWifWeCk4hWiRT07kjLiWv5G2McBGBeoRMXAPqukxvqAqDSxouER7XAXEQs41XIYZ2U&#10;bwsxEoEAubQdxjQZ2XwUcULFCZsI6kzd0ptv92iP2yr0uBdAHjm4WRexvWu+5mTnRV/CBp39H/wI&#10;FSLMFFA/GkeRfAPFytyyGkSRQRI5Gt/E+WX/LwFS18TmCPANxlpnryOW2Ec8T1nDmEMxD8cVskH+&#10;mz8Xc5F9zh6h7KAM2AXw/urLL7/+4suvFNZt0U3Cxt1OliavtcH5ZXOc15+yFIAJBvg4tMymbzO+&#10;HA0bx3w6nuBIWva/BP20sAuzL73ROJhtbZhhI7a9Ee5T4DhamPOyNkcN8NJxjAZtHs9GxKX5X129&#10;vWOoFd+XofXY/1Otsc/34opmbPmr5O76GcerL6XI9ZL9T8Km7HyBw52JpeQIoaLEE+0FcHaCvbRO&#10;bAynLT1lj+t1jcsIAt0jvGJILGlwWSblM02lOeZVzSCePVoiz2stiYfrnra65JBQ0ZOrh/uv726/&#10;vL6R5f/5lX7efqFaMuLi5KAq58lqhdYqmSFur+lMD1Z++SOWHyMmNbuS85nFLZHhPUIrjpo9KnY+&#10;lRdIk4ilsf9juy8vSbxdSyStL2bfc8xDS+u15wUIA1hYgH2SiwHPtbwAo5z7ME7JB3zMZLyQABHf&#10;AZE5i4iPr5+3FVD8fw3p/h98/fb//F/86N//7yr4/71/+6/96v/8X/8H/95/8mH+/3eYwkcXwHdY&#10;NITN3jnNsTYLmTcj1CrrsXdj5+Vj22nfl2JLW4WFFi9dSFu/u4m8Op7rQt+4TITgJiJrgzCu6FXh&#10;Wcv8TpEnqYEye2hW/4wZ+GvLoxkEV/FpywGcuecB4WDYocHxUkMtDtd9VaZQulo3/GnGFoxmS/Eu&#10;RwHcuIrXWv3ZuSx0efEWI+Eu0YQI5eaeEtuzS5sorRDeSAHBvtBWmdSw7AZgctv1ykwDRtU6BLc5&#10;0Abb9NaWitdGemapcDCANzcyWRBcdWJz8XVQ93vYy6hKXfSoN1EkO5raSHgU8geUYpScLV/g22jd&#10;ih24X3f700PqoqkNFeG3sKNOflCe/nhHsomR+wHJ25pFw8maDDGLGKipE6wopKwHCtGn20FV0v9Y&#10;NDdbclpBoKruCjdZBszFWGznX7ttQfrJpWmfF4Vgp/XaUKCtljS1y39svMh8IYJ5dqaHQvkBQ8bV&#10;FT/UZjpk5tOJaeVHDMiwAp7j3pQSYMrgUaOfR0/bW6KSTAsAJcIcpSnLzndyoNbpXbpDzR5GGxTA&#10;hqyWpGebvDWgDHQnW7gcS5cSpAWjnuuVB3zZ7oN7kFOPGeLUfbw0gbjz+5U6Croro6LWVUfWiuUz&#10;YQ4DzU08p6zsRcIrg6AWpZMIBCwgOcicZO/qUiyGKotb4xmS0FqRppMbBF2jh4JYxd05iQQYGHFn&#10;NnEjLSwNLtWyMVoVg0vR/By92iQmKjfZ88daTyzuiEI9bOZiU5V+QN2UK2bi67Cwt8PA3FDQT7Xa&#10;j1UWumuJgdA909THkmSRscmVAEih72gsJlH6cEIzET4eYaooLlx0tkNvaDoC/+vOIrTQiRZGK6E3&#10;lRegv+o2oc+chGxl+E18UOzRKLg1xJZJwtL4PKwwd12ZyIh6iO0TIbxuz4jGoMfIWiEHiYyMl3VS&#10;HuwzmVLckPomi1na6ue1YF+kPJhnKGOfhw8uhCJtCeXhlLaKjQuzTUP2xPmYkFH087A8uVJ2Fh8O&#10;MPsyG9Gg7bDsrnCXGpaK6RfBhwUSTheDBBdY9iLiiceGvDbbuKx2js+sR43lBpP5Ht8eATJ349lR&#10;WeCF3r9EqJe1F0HbV+BOa/uYdaa+rQ18Ka7/4BrCCUbXUZFCFXt/r4QtMRyFcsvcu7KBzk/qk0kM&#10;z0TOtUUGvWOS+Ycu1K2IaMxK5oBkcbntYs+swTLGgjzYKHHZhEsRKzWa+xU0mGyIl/XqDqDsfUV2&#10;eUqXp+u//0+cLJUQ6wiHdJG2S3jMkYs6EwZoT3siL3v2ZU5JWB4RckBO/jrY8NQOTXGoiv7u6XCv&#10;Nf8QTumzZnLlAzLLPCgsqxX1RgGLE1suZ9SiNREWb37kv4VfxcPH43DbwpOvnQ7gTCbaoZDLFUG+&#10;gKtVZnyUuuyLmy2KyKkamTsfC81HL+W7RfJ1t4YWFv0s1v7B8RvK54E40bYza5LAcljGfZc65sSz&#10;czzMhr8sZvKNkxXlIfwhCmiSbJJns0nuvk/VY/IwXuSUH9/8p7gCx7/6Zv/p8gK8+df/uV/7O//9&#10;T//N3/5p7H+VA/xpBv+xI8BPs0ovfObk+NPoWnKKKvSIZqUoEaB6/XARE0d0VbDJtcuiSBnu5P+p&#10;1Ix8qj6qFJmJ2BZ8lvrXiGGUE9txwpZGrW99pI1PlRlW4aHCPMNBplmOORgNB7FFBM8JVKG2AWhi&#10;3ZnwIznAQLHKdVPHyCyQ4POAHLC1G4+GL9plnU/KhBxT3mpl0t/t95V+6ZpdIArQhZEM8p+fqeqV&#10;uZrB/46420lhVzToN9cHdE6yA373d9Z5j0/1TXRlheFcUyZflSCp4UvZPBi01ztinR7uXtFgz/Si&#10;h4Bidh69ao2RR6uGBQ51eq2syd8KZa0I5e5OkPIatRXqxFhYqzQf8Asr13nseje5s/xSV4pNCkeR&#10;Tu19UEUat05TBWQF/RiBgdaHMvsvTk+UKuA/KSr+TmFum16KwtJY0tVnKd3oiTxQqdGbHAmPCPEv&#10;TAjREAEdqrPI0ZWA0c1LHQEuz3/oyKK3zJXzMaAQtKjXCXn4lhT8d5YpjzY54U1HA3BoTzc4PzvT&#10;O/qDjIkbhZR1RByJPjoRPsCaiADmijRUlazM0V1eneubWiVB2N/dqNzPjeKTClijiz0dPzwo1qmk&#10;7YPDy4fHc4n6KyUJXKsekA0YYiTxhEjjUX03Z9e/fn2pP8XScz6ziW7sEUgotqrrCDjvPYpZDZuI&#10;fCgQ0hH5I0rT5i3p1voz/okk06L8aaW0J26Z5w239HV2pcOQKihWJZ4awlbsddiPdrLGDQs5PsLq&#10;0dSvjNgnJOL11MAUQDy9dHGEG0E3TaiiIo/n6QA7XNqTk7fly6gmfaji/O6ip69rDKIpkz3lAPRJ&#10;ZRxo9IpyYcZ7WeKyAB8hVuGU2DQ/Qu/xF/V6dfFK1QK0NbqvrEPP8ujo4lwFhgzivZITRmFzEQ6l&#10;hrwU8svcCKTp4wxsw24gZR78yVf/oKdl7z+nb76n1abQH/0+jg6vb98Jh6F1I6BRSjYNgJ7RgDUk&#10;rZXH6gAPmaeTreFUfbsrPYEAnnRSrlWnEEVZoXsnetzd6eS5ll1cNCTeEmZ3HSwDWJSyo+kK5XCk&#10;JhdKGHF3PS1V6iu/Pj54vVPBOPuNbsiNgp85ZqjRqnq2UiSs6YqWnL3C31OuSUSq6n7nxza8Hx92&#10;r840SFFPGgH6XCg0ExCJzrbHjhqH9usHn50cXajkng+yABzaRPdsdHn6A2/m9ZV6M5qru8l2DrqA&#10;HOCq/GiTfjwzup8WWtymwAp/3uUN5AWRv0EHXotiHxnOBo3GHrrbdCJwiT1xWkKyrmEGBzBiJCqk&#10;BoxFrW+5Fqx2wlUtVU0whqOwIu7KcVyvgUZkojH4RG8qo0JrbEdMYtLwycgwuDi+V6+DU63qWYG/&#10;ouaeeMrA2lxX03FQiS5DgLX0Knn1pzfvPyS83/jR93U/eJJ9H9pl76aJSpt4JsaupUs0k1U1JYpe&#10;nBuhUKRyklUHNeHrmJTewdiKsEa/aLPm7ws3stTuOr4NOFjOwdjzY+bW9oEXfcO1ER4ldJMqFMLy&#10;7TAp+QLAsH6RX7T4kmlycVo+kl2IVgGsBjeBpTVGMsXGVyYHZiuLnTDvGJKZksaMu9R+F93NS+4T&#10;afK0PR9bxfJi3S8YFD/bXpSQb7fV/4qlrW8bQefTrRN8V/ZLRWDgMVGoNls+1BhfVNAtdXEaquQZ&#10;WETn/FgJqm/DEg3b0nqDx6JvWdZG6xB7cCfCU5XatrDVFuueekwstZx9bg60IbljtI/UF93aQIDA&#10;nLrxwOs+19fvPiS8s7NLdAf21yROBymkjf/lG/tUjYoUBljFrgpepDwQT3aSFaePD0syPViMgDHb&#10;eXrUAVFyFk8DRsqDnXmEw8cqUASgaEUTct4T1JmetkZ+sfoi6JBBEG9xFkUPYfdzu9Ef8eSqwEDo&#10;yY0AnHKmtTdGJ2ap/pcjoww+E6af2fIukEarHjTXwH0BXMdODxFY7VQ1W4GfnOt3MGAnoiI/Sxll&#10;x18cvXqvjEKFFoyHEWm5w5ITP2nwI3kjX7jEpjmuSi4jW70MGoKWg8KReplgJGO0nNoas7UsUvai&#10;BrjfqbIQG94KcFc6Gr/vRT8d/d/QBxaQbNeNVOAAWV2rFmxvvAA+WXnFZ/DMHeCH539AwLqZoXgr&#10;GJFJIKvQhstNUzbcQFMG4yqXflzZ6ocU+8vzzs9zR4B/orvwEQXwHZd3CyxjY/q0kxKs5GaqxIPq&#10;96G1QhpAtVgSVeMNloc1BD6FL9Z2uPiOq+5SQN6FpY39tLmX7GwXv0VGSkIki0ocJxe334qFG+Zr&#10;i00tT1ySfmuDTjomyXBNDUjNOuQbmnRzPWVWyJgjFk0HPOM0zS8MIqL3ekszJ9dI/g+DT5t6FBRq&#10;czqbKYBG0fIBSVNt+VzkSJr4ZK3CqmJ9NQU4qMJokmCsKF+NWwQdG0wwuqPBrlTWl1mSsvueVozE&#10;qAIBWYOR1SgoUOva18eHt8eH1ztft9oAdSi0VtIQDaJ5tDQvVwLvaRzdy1UI5qL0tcsBOBfARfR1&#10;SffVO6IAkwck4ILuUsAl/aRwv7m8+N6nn/74hz/8Cz/+lV/54Y/eXL5WjTJZbGrqpkTslBBk0dg5&#10;EkQMsRYeWwnYTno/36ncgNIN1GfPFeGVd2AIOUBbMj5Wr8CXiF0GjgjrWvj6R0Hs9TOtCB5vdBl0&#10;f3ft2vBa2SeZMeevz+Sr2MkUVRl4bbs7mDlv/EFN4R4F2ZeFo052qpit/EM1cHBvR2exWMaLlE5V&#10;Zs3gSSCULsBLVoVdN5TPF87/VEbK4dmpyv/JGDk6O5Vu5nLtLjWvPMT02NBPOSuERT+RbXRwevqk&#10;6+xEFdRVlvzu+OH64Pbd0937g4frowfVdlcR/PuThwe5V07Uf+j+6fTh4MzX0xnVmJMYA85Z5G+A&#10;tVLzhbE+dQqDTS4bx1YzZabIvL5y0EGXoqjSMlQ8QFXXZVyy3zJ1ZUOpYITSDVYySrN3fMpsc5OR&#10;T2XJBBqtDxGzmiwd15JI+wYKUSfhxDojcL0CUsk7COjXhdLpA+BsB4zdYHLjQYTqg0U3gR6fH5yf&#10;PUn9OaFwPgh260nuKeD6Fa7Kf6dFOjh7PNQi6fcjVYp2RXnpg/QH1GBUqX938nh8+nh85p06V2VL&#10;V08WZ4I5wR2kNImB0e8UFeNFJqvvSDdzdWIXwZcFro86i1MWY7M+lfjpVnrhnc11YUaTO0/5aiDg&#10;GDgqMu0eG+nCoYPjdHkSeGwfJDkoOmVjW6mELztSDR5EcDICZIusfXdpcBWovH9SKFKp8u+vD65U&#10;Q0KeQdGh2gmoYt7xqRsqUC0+fRD0eZ2DG6pru065Rh7tyivgetqgp4Hrmi1BcKIJ/VlEoNYVqUxu&#10;F7LMbeqNqN21+KtPj1I+KLM+GZ6ucUgHDw3n6VBGrPq7oYT7xMfIL3uiOWoIQ7PTORRJ6EBrMNKH&#10;IXgVvbS7U0RIXQItqfqCujOoVl18LD0gtHKSbKmXQV0uY8fsiZsCDInTEVnsVTBSEMzOZRtQav4Z&#10;efIswS0GRbEMsYWiQmOrUmzFnJC2FM7p9uaDbnVh94gnckhcA9I/X3rdqMCYLJQ0/ZAsQFQgwbTA&#10;ga2JhwPmSgANH7zGRDhWbgu5wEpQlMLxMBgYbTm4bGmmVvxIthg26PMJyPaf1e23iTLinFvcALFJ&#10;MB1xoSAJCe5RAdN1WOwkJm2d5BQvYYoCuMxKI5kZRm6M79beEgRtXkE2LIT3NAhOloM5oNx96UEf&#10;U4QG6t5E8v/scEkiIP1QNUFWw1JSkrFtTbDC/WB7IvWkMZcCHIMv6ghK85AzXLUqT2q4xNbBoEko&#10;IqADoAPB9nng60hHS/CJI+UkRIMyQVyBvjb6aZMSd8AUdiE+W58Chq4JHm+X4wNILjtzT3XcgpI3&#10;oHqqCmSvor+g030bCgCvfc064hfoMvg6aNHkrgUm32RvtnRGDk2SQcm9TDbdsPekX4qVmZu1J5Hv&#10;w2mxW1zY/vvd7k59jvS7rnZlcksRNyCxZFU7pJMnxwBOdG7st3ItAFc9sqQJDZidGWJvOxxiQblq&#10;AYLkI4Xw7F9CohEMicqmkidymyrlSD+pG4TZTfUmGhSkywMYPnfMFQ7QNUvsUTY1WY+1nNjdHR/d&#10;HB2+Pzh8+/T01cPD5w9Pf3J/8JO7p5/cHfzpw8GfPh588Xjw1v0CHq8k/63DNM9BXE3s1W1jPA17&#10;NpJx2hhHlEy2JtiMsbh7OqzG88reQf9xp/RcZdNDmilICSPZLjBVxlfY1dUThFsB9lY34VJq14Nq&#10;yTOMzQnEP+bgNvMILqQ1NTN0L3JdquUgZ48v/+5/kq9Gvgcf8CctbxLo+fj6pVyBjy6A77jtxUsR&#10;HPCJRLbnJBsVGuu0wtv+duRSWOo4tQn2EyV2tWE0doT0nPV+OwYu7CZci/OPr2+ckktX2LgSIrFz&#10;4wvhVRgOdcfn6+g1YVnmUrQFKOI0QhYJO5rC/NIgAaZ6f8QRbVzrcNJmLvnJ9kfOC0UD7QYf/DY1&#10;K8seUt6ZjcHeYW234gQpXwuswEHeuAeC1BqX6SzFpkRlV3zzrGB8LZOcVlXLHt6qDAv2yQrg5mFs&#10;LN/mk43Hus8e3S4RoeHOXgCTB7jHfn9RC+5e246nVF+X7W8TETkS2HHUtKULd+00A0ROdiR6XWy/&#10;CCKCUMTp7dkhI15K1QsvmxbcJrhYikTQUIiGZ8JKK/lfUUL9U3d0dXhFgT1I2VaiRU3LsShlk7h/&#10;NhfAfm9O6/ZToTqR6iivORusD4gJx8Fdw1f7I8pI1nTl6ODkG37x1pFF75ruGsiFvFUUWMiSSaOT&#10;8aRAcds1KI6BSkpZYUUl/M9c7nFs//nQM7M3XtGCOs74zIEe9Q7+O4JGWI3Qm83a9qZkiyKjoxXw&#10;GlKJ8m7imk2q3q1V8KSp3pfFydfR9XHME36K0wBi6I72F3YZ3ZciRKDQrXjBQfTS9zUux3UJeghB&#10;gK1pixItvDpJNJZmsRiyYwVTpmlohsJ2Ho7eZ19YoOrrKg1ngqUYge+MVmU6bIAs+wslfQuTLWSF&#10;YEoWbLONSvDhdeEK2NIO2gBYjflS/1xUadYhtfNjb0RRW9pb7B8vDrRIlIhAOxsWdTX5J8mA0Kc4&#10;Vz5YuLtcvYJvdY4xpLYT15hemYO1XKMsbFO65IKhTFQWTUYKqSk+7Ck3sbRJP81HsVkJacNRyy0j&#10;cV3VSJfYbXBdL1BcPx4zw95nuZBnrSpubuySX4qhOcVfqJGLC9o6tPxh2X7usYwO02eZb0q3lvFk&#10;Xflomdb2e56SP0PIbMteQxOtu1mkHuJlQhqORroYJnu35xrupizN9bkKG5H3LWptuDWDr1UKCMpX&#10;iCrjjSQKSUBXDc1lCnPO457I7LaF97+Rg+gCCVRHtkWChCYrIJeqkD/1A/kYQLum+GNiemC5eQRl&#10;DOklXuEO+rep1wNu9t/iSBl290Li77mxWls7x6QfzdnzVEKiEY9ZKPjVlHpPPd+KWMyksdyH7rKw&#10;HmHSTLJKPt8pW8kicRb8pGx3tiMf3PvX2qUQXYXk/qe2b67JVIfC1s8iwKxisXs/4soYVpyl7WJh&#10;dPt8J7yRq0Sds+YxZHWXFPgWvre9vXw8pYw9CtknhtBCBUMY4SIjr3mkUgsqVaWKjuPKIdMmIQdz&#10;Y6eeaZNLKCsThlo+TF1SfA++D9wFDk81lmGKnfW2/jN+fywnNJLUTHWK9LtPh1t/pC2LwxxVcHIs&#10;oj0ny8XPgxLCO1CSYZXOGZpLtv2NLvmqHYuwoyLaRfZrqgnMea2QHaV6O0FrkkO6w0G7KFn0dZD3&#10;95CDuYildBHHZUl379PRulnTRdmz6OVMi0v0CO4Re3djzubmF4hCFY4W7tdn9hSi/LOJGeli1uj+&#10;wDk/vn4ZV+CjC+A77vpW0h3OyRmGa1EmPol64RgJXftvcNUcwshsTh92t/jgyFw+Ecshumukar/b&#10;ozvybc95t2kYmVLuE+4ZRpQ3N+N6eEF4XRwB6xVPe+RrWRDa5sjl5xI2OoE/GjDeCrMlRF8mXksm&#10;o+n0siDYP3sjW8PMnyfYv+RDhF5ERc1v9Ie59sXk3jqi1mMmOTqQglQIxizNvn+muxOddYRUvChs&#10;9NIjq8zVHVHjcFi0mW10Akhhw4Zk+sB1Wwdx+HKVpERpliK/mUJDsHB/7+rStIY2RiFh1Br/JMIL&#10;6PjCy82u0H1X4yurZBkdke80E9PS6WlYLy6UhgkhwwO7Cf3DPgC36XOevBdILgA5D94711rSP7OM&#10;peq0NKS0L0eO0mSRtnAkVjinu3vjA+IH8dLHjSjeHTlUhM0SrEoUSmO7DX0U3ttjwFTvy1nvyX1P&#10;jQFGYSO5J6PGSXLAtaZRzz1K2cxyfNh4c5X0HHO9bJ+n5UXkJxSSE1ddNuc1GkMH71NA619vnUaW&#10;Jl4aFlRcK5SFrxo6wTEjFGKYxTHkGmpTeEL31lzSl9HkPUUrOPvOk29Xv1PBNmwYaAq2S7PZ65VG&#10;Fdg2umz/uxuiwB6askcvosReZbVRKSlgIS+A94oDxASMSmUxcU9o+tmAb2Gytf0791mrGmaxg/lZ&#10;N1cUYWN0g+RvE83hu0NaY7qH580xMyPySdnTc80GCl8n8QFjj/ITJhaH1BRuxl5xAcQTNZUwPlaj&#10;dSCuo4NzjrmeIcVEIzRsk9ZpQG6qQO9VFpCKFAtxny01aw0PNJHQZ9EbIMfNTHNxfi30cD9AyfDk&#10;6OkZDf48+PHk2KL4j7qo+7v3ngNwEQr6pz17l2qSqFokToTwOYJzdSvZiIiQsWHNrZceuYQMrCdw&#10;lPgnM46ak44ZjkcjjCOo4LgA/LDUOZh+k89kFQdnGOI+Tx6DdQQohzSn7mW629fkMwUEcbDAiGae&#10;lPmWS8NNfPBZE9ZmG122fOPV9Z6YIXh24SPLbFvyaDwAZW7lAKHyETIj9yPaojZEHPcVWFr8bmYK&#10;nAsgRrCpvSWYEUTQsBf2F40hsnfHkEouXhFfXtAYlt1Hr5CeYniAnKr44NZM85R1HNZO5L0oPVlh&#10;Exuulgr0GH948b5h9Psma5c7yD4khLcWhx3c3sgkIkF6jf8nzEV/KdyDxi5jZPPAzJnZzIoskduV&#10;x1fffYnm9S0cb5bzm3/O4q6flSN7hBGiyMJkK0on4wCopItbaRl6OVI4fDfly9saeop7Kd4wKHhf&#10;18pNvMwrKwtTdyhmre9zgizt+FDVYvfm4ld13SnSGhX+F9LDLOeVVd/wlmrR8Pja/1sQfLEVD9J4&#10;CGPZQcO2Nqt8s0KsCX01jqTyIGuksYcnwcXzDrvnOK+t3fbEq+EHphwTYwv5hIR68td5Kr10TZ9p&#10;oUsdmO0q2wwbKXPcJr5t7Dp3e3b9Ok97voOc0GXu98DVZczm5QjOIlRpjJCGX4ghI8//TIr9+Mdf&#10;2BX46AL4jltLbWUgwoGcRbTM8Y9xRkoj9dpT9B+wfrH3mNO2ZwwQfVKqpaGbNRZlRhrW5dil8tLd&#10;vkXgHcVgH5xX68slW5VzbeSrO9EJdSdkJP3oyEwVijFFCVDiqiCEDwYTPuqb2SMIhRhFYx/RJZas&#10;WgJq2BL+eoqcg/PHFDaCf10uMY5EQfUzkJKsI25D9CJNvsBGuiA5fg0hV2X1AeetnO0isivVAPid&#10;/MRNMVkayjC5UXpRpVGBKjSLS3N5e1CtgbZpAlp55zAIDSsslGBScib7km9ZuHRBBWUVGDgm0J9W&#10;258TUNlzAvT+oHRB9RArugrXc67EFtv7SoNrEgPtkAORTCKCA3mOs6uy/fWVOtp++fWXX3zxxeef&#10;f/Xll7KkrVJR8n3bQCpLN+xPHSMTU7JDlHeijGNl/4W8kJssqH+DDoz28tq/+JIi6IZ6SjM9fjoV&#10;xtklz5U7R1KKId7KWxAeTxXD7zR35yJIhpMXnK5ogtxKiMug8J5bEItimxJ8o4QA4ajdnZemYHQZ&#10;AobnGLyJlCxrJw4fCgctgJro+hRAot7RRS0Hx1C9pj5tyli+Pz4S7n93cXZ8eXaikgGnMllloGoI&#10;AvPTJC2YSWehoIv7VAE0jOrUNpvgPp1TXBArZyKoBm+Uc3k0OIVElZEBRNywB3fUEcFIg1F0Xda1&#10;zDldNp/J5HHZdUpGO53bW4foHaWJM4Q6gYfEx81tj7UuNJjy6Zi+n/rNBSo0HUHZlZigSglg2p0F&#10;KzqYTA+Hg42drHND1KCti7R3vze3uNNQbe4pr0Gb6nwPlXxWbsXJkexSg95t9Ri4L6Dr4dH5gVKh&#10;D9USfqdE+Hu3TVDxCveRE6DyUWMQ9kPDcIKzzoSbP+j+AvPrUrJ3UP26lMrkzptuImEG4sTsF+lO&#10;KTfCd7qtwN3hw62IzK4y8TQlSWjyZ6c7tXM41xY7PxXDsXoYJSqqmraeFTjfsEOTU/gi5URsLj+p&#10;v6Hy1VWZJVhtbDhMdNA3sXhTNdOIVZ1K58EaJC7sr5vknZ7TB9E5KebBsp7PT9U3QP9Us0U4sT0E&#10;svPTBJXuJK5xoEYgKsFon5lS99ViQMUY7Nty48B4UulnoO+gpLvuCUChR/35/FJeLtX8Vz59Emcp&#10;eYJnTMQssKyq+F/JVyEeon+bdpQXcKwMJidDCOXsy7nGTqPRhZxAYGiwamtgnLx2iOrZ2kV1zzw/&#10;uXh1cn55eHImWPCd2CHcTbh3E13g91y2Npmdk2dSgXySjajeQl8RZB/WpTldm5fswZpTLwXfOABm&#10;DiFtwgbuXHGwSVWsYqwSZBg9c7kxHiMxcufOKZlE7SWdTCIEk8BILxOeE0to40lf15TAtYluAW0z&#10;1PLK0xzfDLSRaqkBm2CukZ0De83KWLSt+u2WkmYmkjlYDeZF4d7t8blMvgg6rmV171mqBZKhG8C/&#10;CcT6895yEY5RE3LEuSjIuXqMOoPMaR2cAq9LKwqmcW/CE3EwYvIFvI2fYQwJKy79oyk0iSVJhQOD&#10;bgSRWJ65nttf1sQYUyo4ZHSDwPe8StwRU2piA5oDjsMMApWA6Ak9K8S6VANH5Del8QOKj7KBBVzo&#10;37KDa62GONKCKXsziXOFU1h8IdrbRIeMRARk3PH4CSmjqfNT8eQEE+cF9IJt2AeSPkHFAdXQpJoT&#10;43uR4xUQtnSWtNwYrYpEgK2uZDh5XI2Il+x/3MyTCLYmWHkTttazSgIGiYBDXPk2baazpjyQS5X5&#10;JGCdWOL0EvcmpgdUUaKBGwZWA512GJu1Th8KEQo7vYBRCSM574/GyR4HYpbWQZI/FB/a8oZIchpT&#10;PcpmGJe4pHI2j5ULcH+yuz0+ud2d3O12N7vd9e5IdVD0893u8O3R4bvDwxvlMOxOnk6UpHX2pHw1&#10;qctS3SzkSA6SMqdUNrdz8nEYdXw7uXidfPTxd5vKx4O5fypjdsdr0/IB8ezhyEr0Ya6gECXurVdP&#10;mwI8o/tOK05HqSa/oyHX6TBuFzZyuSP6hVAKuYdJ0bWq6lwVK2quLZEkKTe0kfKiy9xSGpukFhdI&#10;tY8ugO9oCf55/9pHF8B33MHgi41qxk6OFwCtP8ppYjN+1e+2OeQS3I1vsYLFRmm+CG9NDBImYky1&#10;ebZFuqu12XHflMvpm5XMz9HRmvKaacWILpY/nHtxmY5TT0soerwAOAICfIy6kchZIFigKy1EAuF2&#10;/p9jlsE9hGfNrKNzlI+NSyRxVEwDoA3hpNU06guOpVqxtcVWBowarya6wyzkCjymkm0DOIFhVCZX&#10;0MVHEyut3bOpVoTpWjdyauV4atZD9OfYGcR+UFQGi5DMy3H0xsbsjBo5YLY4WZANMezpFh5BHi/A&#10;9fur9+/evf367ddffaWfrmTjuktZf6ip4TwrkQmMrKFYfR6saUVGxTSymudb9uj5q4Dhc5JPKque&#10;oUm7AS8quc0s6zlW821Tpz+ZpiLPgz8jCtE93QZN0kSC0lYaZiaVHYQXoPKQSQTFPq4M6taQwO5d&#10;D2kaq2i7XdavVQObopimUUld8oC5k5qrRZTDQ1auMrBV9kAWeG3vaN/TWK+ejvrM68Mv5W/QRurq&#10;JbCSSFuQc0F4gBbxArjangsZFasdHI8tVaxHdziooUAxocbu4nuL6x1X33Lfx7DhwTF+9N9qHA7e&#10;pTu5NWZC/X5o5pVuiuhy2621Yh6oyqejEeqnvp7Yh0bQhAcqfulbVku0Y843d+PgmKBoyx5N7Alr&#10;AnKoqPCCs3/d6V67LCDI3b06SEsBa4MHfFzZYdNCawA8yZcnt820lYw3ZZpcv8hkQxspn+KGJMJx&#10;0sVZROeaFnTRdBaDwfKg5T2PnJw4W31XuE2wruxGsroDVW4WMsUIqKe6NPegNoImoOQJ4Z7CVvFO&#10;Orl6a+k3xqxrDEZ71TAp3tLU9VW2Okc75N5g/sBUZDrZ3kg82GsDc5SrTVzdEIz80T4obSGIAUMA&#10;iowFiGE/gQxduShdqM91IsUp3NYykeAkEevoPLNJ2zTMFVQpn0hBAR92Onk6/m64sA1JlWU80WPw&#10;04VlaKgpQQInb6nISoTG7uKz5az6nBc5XEoN7fGKMR8LZ38TY9DhLaKYDuXrzHJH8x6Ft4eLcLGP&#10;aEzZEkE6H0RIkbWccmYvw09wOZiyp1R2AsA2AcmmoYKXmd+iCjOfQRURQdxCsZ40G26BtBwlebNz&#10;zYLNazHwcQ3GDK4pHXZVn8A+32CH66hiAF5yYnkgTezmy2WPGbVGRg3JwCqpMvj4AHSFBybCOZrB&#10;yGp8iWFgFgFxvHFk8rx0rUnpET1sWqAkkGFJuW0Q8jr6B+s4FfstGEaSx3c/o2KMzQhY+kZl+ewA&#10;M6mZVG9AWHDJLG1yobrSHrYvCgD0ljlBjbD9iYfjjcXeHX2hOfFwne71VAKqOM4C+xWB8tIrg43/&#10;pgUjJxLc0g/kA1UB4lTja0PGbJmfmVQOlD8cGdOrmucofRU3PXHdaa9AGdc6l1ZGUGrtBVCpDMqY&#10;hsIWoidW6twkkpKjOLD9ir2SePQ0j6s1QsoORjDAZZPZGhhTjP8ilsLu42QjTBTnohiw6hbKTUld&#10;IBf1VGHbW1n+BwfXBwcuQYS6TCmQGPwCC8S5Eulr/TU6XMgHoh5CLzEaUWPRkOIwTGNjYj1LQ3Fx&#10;P3WBC9QohaL6cXEa0GBy0MIRoqwOI31OMR5mJF3U4XKFfW6anajzB39RQ3RxJrHJMFbiH5zetPGe&#10;7Yh+4Ysvfnz9Mq7Ax43/jrsO1rgpowhk1IY52CgkMQ7g8YXw9r2wffPThEIGKxs9oMK6KMHKZvRc&#10;Y+eCi17Gb1jW8hGOcVyJW2EVYzkMMPwkf+Bl1o/Z53zpFFGv/Wl5ZQED4JkYXNl/2Jl95svjGcw1&#10;SmInmelZIoIN7IN5TwofEiZax9KPqgitkY3elBtGR+/Ms7z9iZtcL2oYTOimLDse2rDRrFJcABWi&#10;HSDBNzdxcKgw0l6v5/nA5dRrTmXlUQAqH5Zpsqf54hy2/eWY78oxJsmNoWkZtOaCzKcjl7wBrg9P&#10;2nqBAOxwZ7/pivZR2BSnxiC6c5CYZMJFP+BlQP7VVXLOX6T1RLW0Rk7oJ51fFKABa2bJWxYo2frd&#10;vPSnAP4D8JY2aBSx0ogd7LTRYlMqIjVFqL013pux0GJ8+VTklWL7OSOD6Jed42WFNogkWK0MUpSa&#10;SbMgXf1K1RliqbsPWiPPLzX+3LmAcPxS/Ya8sxoan6amTgRyAkCzC2lZt5boqdCTnNkqnwwF1amj&#10;Dyp+XAE8hOcm9AaRk8XQlO8c0MA9JmC3TtKMAdWrqPV7NRhxfQS6Ongx9VO3mLNskmtLv2QK9NQ1&#10;GTtEzpI6EyRfxxSKRZTbuExDVs/OheK3A7znczFmh+TKYfYOxbcRHtAjJ4mKngTA18dCEqubY3JY&#10;iDeag+UJnE0zTv0+jDGJ9dbY9PUuPtGcstSuc5gEph1XHiTS1Yt0D/tPvEc1CgjoNDvA2SyQX/bQ&#10;+l3LSuA0i+7PDvkEDvWaqmsk4YiZm7kjoX7XJ1c2hnVl2IW+G+1TZJNEoZmpXR2akXRY5344i8RH&#10;NX9tWHXYe97cjhnrmoIv+lO2Liknph8sOY16posMwO5v2gzCzl/hAGZD4e7otXtb/+Je5038VPWT&#10;LlFVV2Wcq04ZdlPAClNPNTKkEocFJKLWUo7m5AipZmyFPPr5VQ3n+ZhInHHCR4qXsJBbC8ackS7c&#10;1PrRhJekLrlHEoSJz6tnZPNUDSfK7QosWD7BpTBUskUt2P8zbGP7q8bgTCsdZDbCe2deER9YX9B2&#10;mVwUksqoCBsWMnZzdvDZqxPZ1yM4QAjzkhm1WtKTMt6zVNQJoBhsS1EDi7XmFlijfn6DDcLm2ALs&#10;3vlY9oZGhvv46CvxUW4k4FsueghdxI3b+Cv/6XMjB78xzY1uNw9FHzB1KLNPHq859VbTjmdBbx0z&#10;RztLs0ZZD8CUYXpOeEn4wmivyhItpnrN0iTiP05yx3qFqUUFizsmnqIJNu19lO1n6/X8nGL/z8pm&#10;1q/LskZnN0nS9ByuFnHhlGsW6VBtqwiMtyTaXxleUvs2vpfzEkdVHZSJXIXmnARHguG1igOafY1Q&#10;gtRCcNmpuDq6Q3X45NNL6Y0nKwgXa0J1VeYWpQ0f6ohc8xm8HYw9emAVgzl6YSajb3+zXsbzLZ1j&#10;tDHAurEy+md8cfw2Hvy8fF62A1+dp0duVmAOpf+blVlrwvKa/ZUWsORx6+1fnrze3FeEwnW3td1j&#10;Ys8n+PFfv+Ar8NEF8B032IEExbDAWsecDzQwucrRHCo9+IMvahi71DcFAxN3l/0nqa7KabbEwhoS&#10;ACnsveVY7D13LSoa5axce6LLYqiSI4pVukybsaYu4SW+ZqNdnFHt5VCXGWTc8MDMq+DFYz3hxajX&#10;ExKpN7uZVLWf9sVVNYnUIopazUv/KAeE4SZWmctFxeWuxLfqGLGiVq7G7qgC4T7KjfWFje88W+sE&#10;tWrhqigzlqZhXNHF1Sle5euFoecZCt871LNxQvV5UgsZIV4F4VaFX0Genw5PBXa+fdzd3B/fPJzc&#10;PJ3cHZ7eHZ7dHZ3fHZ3KvezUB6PSXQzYxeONq9JPYaDVoNBvelDGVeszpAloKV11ldKz/bBLsZI7&#10;oMm6sH82DyBAmuWKVjQXGQTv3r5Tv7uooiIP7DovhISMsQKSzETyCWpYmmnittIBigv/SSuvZK4R&#10;iwO0ARhUNYz1D7t6XqR1Qos8ScqcduHizOHHUHAu9FAHKo0IIBrpEoNKVTauWYNJZ1lV8ZVyGmpL&#10;fFXY6YuT8wvDU9WzQJX58YMoWK2vKeRoEKC31yEjMAqCDAtkbpi0lUn7HxTR0q8iEffbUeBVndHU&#10;huleLQffXt++vbu/kv+ESIArGANtlD7hlhkCAqvNniKdyme/uBBMVhN0GXeVRDw71+BFgwpf290T&#10;tKRIVBaBLikK+mjX032MbIe7VKHD6djqNpLdJUjEFYhfBCzqmT78pKi5dkkTUwBbWxJFMmxBQGwN&#10;TGFzcQLhvp2/oOUVZdgKUTeGOwXntVavzi8FkRT5SkMSPWjVjFuJ0tNAhhlPvAp24KeuKOSy9GN9&#10;WpTmAWK8mVrc+cCnU7dKgcZYCPonpp0WMNoWRoI26lZtIoBdoIyn50gC+y71qF50d+/u7r++vv78&#10;5uaLu7u3KsOsbqdPT8qRUW+I9+5pSZ9ObfOLhCdgweHB2dHB+dHTxcHD6cGjI5myxJWTji8J7Qhf&#10;j4YFC3F+PtEwh8rDYTRSt0K0T0o7oXUO1voomG1NxzEOsAFmN0VugUvxG95ZdZnUHTRtU+zZ+SX5&#10;8B4A5S4DTqFlixmVMBlOgBmTnAYQRp9IDDgyLw6k8tWHB9r5VNbT943kUqON66uvvvxCu6E1F3/S&#10;LDgUpi5Zs0aBOUHaZ0IHWHv29u3X6oyueWXptCWZZrZSh0MT9ZYESE+MR+42gdvVREFJFe6gIGaj&#10;tnhKqSGpR4kLypxRso8+oLaK4oanr17p0rSv7x8EPdKhPdHkP/3s+PxSETbNRCAo895pLanV86Pp&#10;nxFTj6SLpng5DyblN33v4rGjgFcNn3xxhJ/lpxaKygjm/LYj4Y7Fu8WNM0q0nzXhshrJCRbGWIBc&#10;5cBEPlLjcUj5ZelOFXLAa/F1aXUjxtPr1C0AOUy+i48Y3rVVciRuMnwuY9UDziLAnBfKeuOyHk2t&#10;7wrbmAAr6I1NVFMKQ2XzT+MzaTre+JgwXRNprprvI4smsmHzEqndTIGyjnoiK4Y079hnDCZ1fNtm&#10;L+Ay/TTWK/iPLWwMYMOIeTvsLHYseFLv1qtfDNTkNeLbAWRBRDRqEiSRrCVbaWadLlxn0U9kQP9K&#10;So1t7H3NY5xCdazHCm1SSRsBFJAy1l51JK9Ru9eFQMiQw561vW2/houguhAGxzlmOMYVSjLW4+xM&#10;HICmYzhJfMDbhUh54WWgiqFwVeCQeU6vNPo9V9weQSB4IcdGi+WOQRnXQEzBPBm2HfdO/RoBp9sX&#10;KZGqPDmlAwkF5DQhw5f8T3VxVTn+A8G/VSFI7ZZP1SShl/vr6dKfjtXMSOlTKtGj9p8WlW4+g8vH&#10;iLTEGsYa7zgmrwRSHBQHKxN3wCRqOKOSlqsp0GOPHNUCwsrItPDxqvNUnlC3Wymncx6smhYYBbC7&#10;4zLy//T88Ozy8PT8USxaCWz3zWhIcofzdEjPIiXByKbBQZC+Z+yDH5/iANBYtzprPHDTZA8uJ2ai&#10;G9V567Uo1TxDT5ASnH3qfy1iSTuLxyoLmdWMf0cHoYVgfCpnnccduO277xl6CfomLpP1oJCxkcMS&#10;YukWAkInPY7cp8EdGPD3vswqP777i74CH10A33GHC6VCB0qAymdLMXDxTvJ17fEE8UQeGa3i4gJQ&#10;wy8Hi5opJBdArwTo4r0d1uf7cpFUKCtXLaoEWCcT2/h9wNju56z2XIpYqkK6sqRpfOsyZlZyYbFu&#10;6BODAaUZuKU5kEGXemcy/sL7KlxxLsDI43WO2pJghjki3BCu5feR3xPMXJCBcVYQt3GVLaWTY3i4&#10;Bz2j08w0WelUtiiNJy+40Ho8seJErsQS9yRc5W8YJnqwLeRr2Xy6ZIiCYmNyKcqI7JfC8fR4rsJX&#10;spndHe3o/OnwDBfAyfXDyfXjyc3j6d3B2f3R+f3u/FaOAJQ/mWLOlgJQRlN7DUTiRi4A92h391Ul&#10;B+t3SUapCuReBWBL4xV7DfAICIGtQetmOItwAbjOvJGb0p80DS3Ou3fW+FONXFIhNrkoKU4bFFwn&#10;ki0FUbssmXa2U5O+s0uZTkqaThRmgZLtdifNWz3JXQjg5dCEFPB4AWTky3S5eKWbyfCmoWCFizUx&#10;KnVLSUk6qLwOwshr2tLYHmWnXgnF4Pbi1yCTnbfsQnTHpxfHGpucCu4kbyXdgVTasp/KD+O0aG0w&#10;4VSbBKI1lyyIF6Dl5932TOaRAQxa5wvNR5jxd1c3X13dfH1zbztTW2D737WB2ibTGGcBpW/eyxGk&#10;vO1L+SH8fOMH1fro7FxJ29o4WX12LMSYcWo+DQz0jhT8C1Urdml0HVoH2/WX7EjDVKZemRBSMhIE&#10;R2sFE+ASGDQk1nfTYV3Lnqxl9y3XgO5lf91qhE5v3B3I0pUv4U49F2SI3qo35U6r//ritX7R4dZ4&#10;9GybXs7DbapxMv9ivVOOvkXpgSwasRyjJla7ecS4AKxWpeaZ6l3Y53iPh8ciwPUaFXqNSWFNVz/l&#10;ArgR0ES3RBPT22wSvjXpDtc3sv/f3j98dXPzpzc3n9/dffX0JBfA9dOBWkJeyQWgkhCatfmhPSYv&#10;vkSXcna82h28Ony6kE1qB5SY2KWz5r0rnG4zJXevN0xAa022iXVonCGAaJRKo5qT1zKPRQasilZP&#10;7NL5/Ha+yINov4e2Mq4q+TVgaPquqETnTl/WnfVVedIu9HiZ7+6P3WZmZEC7KIDMEjkP9UHxF7IK&#10;3E1chKp11b/d3P5W1rR9h87MJofE5inVBa6v3qnUh3iuNiBuJuFmcAF4h3BtuAKCPbii9rvbr776&#10;SqlBCpMFhStNMb05tE/S96gwqNPfqm/W9OHvd4fqg2UXwK26+9F0VDq/63rIsyBO8+pCxS2uHu6u&#10;RFIa5JtXp69fP50cv7+/+0pNLuW0evX6zfd/4DePT29oH2UfnFvbt6yjNc09F4B2hgZ8zjDIGdJl&#10;u4i0uEiPxOTWHRJszAse6Cz2VVQy2jaGNfs/RkOpfWKmPNDso34Cqo3pkJpzituT2VTe9RLd+e52&#10;oKTRWWKV9rjiuabNeG1808gYuk0YaWwQB1X83nEHWCZiOfhu6AJxAdgtWEsT7HHxMolhJjzPtyqP&#10;lz0QS4NMO5zoMfwTZi0WvYZfXAQRdNjCqAb+3F4o0N9JXDlwj3hAgoLG1xujGABcKxpncewF0C1J&#10;b/ctxVIIEsRa0/iDvbOfyCcucV9i2CgucdbjZ7HCY5+gWK4VGj8pSYsI6MIuzFdFGD7G6Whpszh6&#10;R1a45nYqd2TRJuxfWR8TeoocBC+VSIkelJyNdM1c4Xs9YoK+EoWnbbSOHUZ3SQRqVKEFAsJ1RyUX&#10;V0hYti7+Dy/0i/xOT/HiE7QgWJ1Gll6FBeKOpVgPRTPVIAC3fPR+ITWNkotWlo2rR6L4dtwBjoo7&#10;SYhSObX8VWKGS+lep0cH8gLU/scFcKJLOXY2/t2sz7/IBXCnRqh34niiDW2XJL6BqLFpN7UQVa0m&#10;6FBdPBhZGTJlUZlLFaY0cVG5bUGdpiPQuABQ+3xR/gj1VIrUk8MLmpYzAlyLRpft/wP9VAEjtQa+&#10;ODx/dXR66SapUrkkPQ0nchkVy0Iaq7pkUbtApuyOV9oj0TA8Alrq4CDCe+6TpAMX56NHEi1/jPZw&#10;qoUqG69N9OQwMTOIlkvZIB7cP1iYJN0GhlmIQ50E4ipNQyD9x661yLZEa0K+IbKVLFHXFl6AZTmg&#10;LOgo6WfcMo6TiLerQo7X3d4XuiW9HB/6jtbRx6/9+VmBjy6A77hXOqBygOPW3bBqPqr48+PYy4ml&#10;Xk86l02zvanOapm2oYDqaoxesL2WzWdFqkAuJPoArAL0G6hehKRjSnZRwoISrWiYvhINpQr3Mw8L&#10;o45PFz4XVwBPJFbiQAkOUTOwDnB5oDEcmPZAzcoHRw2qKCuaGhUwUt+SbIGs4w1FhbDUCJe03sCo&#10;Rt4927DN34lSVU/s5m2FHUbw1IURHY6AAxXF81kei6qa6XrGNOZuOkBAB9xkc4X0VuzqGIfjCZmk&#10;/WgtUVVdny1ec7h4dUfE56ID3Z01X6B3R1rqXamuGd9zHS6APktDSysFc796TbQhgNwNL9L6wL8d&#10;2R5ftPeBAAtBkmpIfmKETyVWdPtnr4B5gzDxF/VJ6+ZGB7ihAJIUXEMr9EtldzEy3dlvKumcOGeO&#10;z4p86k1HgPVJsj2oSYd2CKHm+aG+kE/04dRRo1JeFIHozyXuUNqieYR1PfomS6Y/4WVbnoQLC4ZG&#10;tSqtZilyt2wqSbHBTuRYZpBdmWRbGANpGLctb58sf67UO3NxWDh944DBE3VkT92UgWtLCwL7sVZj&#10;GxCPNoQkqEvjS9yDAAi6j5VNFGLjckD4pcC+3A2UIrBPi3JNJl1/ZmvxGOy0P0kR96prnbEH6c7p&#10;pCV75AND/pD2FpZYkxIZi2kth0VMBjSkaePAojdCwpExZxWGP50h7Pw05mKOyBaECQdsjYQ9TLTG&#10;g6LmJRXle7un/0W6WoSGh7rshCP1YNlfXlt/S9qjXVsG6XC0ve1rC6K35bAa8mObn8Sfq6t3b99q&#10;yb2SvvOm4fXDLtrv3oEu0S8vWIqDTu5JTSJrye3lmm0IOFuTCunpHf3TSQ4CV4CE0dNdQ5CX3CYc&#10;N/fo8oEKjWnvzs9fvX71+vVrfausHl+rvhvHNQfc9I8B6e/5j2X9PrsBfuW1YOc6IV0KzGYaSTjk&#10;G9s1TDrPydHjGYSp9wEAMMoEn3FB2q/mWgaTt78kqh3zAR5/+LJzKXJuxF7YCMaC3o7gyxytTjMA&#10;RBVSCUt3GXIbYcZhndYa02QrMjLz+sYL2VSBu45/BN9wlKzKJteYXVMCtQAB49sqiF9sPDVmKYGK&#10;89oUikQUGlbAnJnsqs6UlJBFrlrhaV0hH5K/aL46jNH8Qv+X49cAnNxgb65VJzzHPDYTycuPZsHD&#10;7kIw+Ehm7h26aWaNf38BK1ZjD0Hu6+ZVU5YyMASAII46FFeIYxWLc2Zz+9I/ksKWNgs29cQMOW61&#10;7UBcr6/UAdNF6KZ+SHjDPLIxmqvP07yqN5YskCihkKGRzpH95Nwsx8+es6ekE9nmYC/BdfNTn9Bs&#10;UrWhoQZmsn/tr/MaQHeXKfvDcSnl1XIFiTFt8m6JXI/Y6uY2A55ZY3oP92ICi7crS7uxYMbkt2BB&#10;kb/hrvFqsZ5ZkCjHZk7BccBButE58Lhy5mM9EAwITBaS3moLmkta9uZxY1ozFCsFw+SoHcRRC1lE&#10;e2a1w5FMTemmy4JBtc80fXh7fV3QGB/ekmO2FFewcVEH/EG8bWwGylV4K8ptgMScSV4cwZ7DjQvM&#10;0fmQWj++88uwAh9dAN9xl1sQebyhhi/2zNUNIB6A0kYifUBNKb3xPJffYQK8wJVidZtGOeEaf0Cs&#10;1Hpe0927Zj2sBAt2lGSYjpFPKcG/lSp2YGuvdqCZRNlC5EI5xtjF4cIFDYybcikuxfzBYHg2Mj0X&#10;buyiyEePNH9eUQbzoqR4xwXAjzwi4kFPji0ZjybuEivtMd3NBsNclwEdARNXbRfKt4KxZkFqCNT0&#10;12CMP0/YE2S1PaW6XD0GtP0GrquOurFZ5y5YDQ1gOCy4ft8w5TLetY0V6N5o4noEBDL20Ysyfm+D&#10;FgF8o4Uj8fnk0lvEurY/uGQ4fpYWg7f1tIGlKGivatHgil1vnAi/DJAXaR1ZUdGFW6nGazahmx6P&#10;jGwkDMmkB4NhY8OiVhDyiuiNqqN/GIlusJmN8OjujiHIG2KIKdBQB39r5/j9zXRIJTpZq65352Jm&#10;Cpq7kK3R8zpECr64xwNFEPBjx5tORM/nxtCP5BbL0S2tNfXG6QxgsAA//RniQhQXmJrdNhCgybgA&#10;pEGh7se7F61FV3COqTNktzp198ab030lCrZqLtspkcNkxxIglYapiVDsRYhklQFPrcIw0cIwk+Vw&#10;suUcqCSPxXjY0j2X7PcjadlIDrGyHVRLXn1G5JExDzHn0M7K5pVHwikMWmMFeqg07nrIgikALhAq&#10;wIke+pCAHjdCCCiKABqf01rEtrlTBhkvmw0hx1peVonjsQr1xf8WLwtXQhSJzfh3Nhe9k/n6qJmq&#10;fQKpTBYkuSNsJj2WpAp+OB4qYKl8uCgRUC+ovuXmK95u+Uqs+C0r17NDHcWWdZ5Jun04jioaAm2U&#10;zCrDesOW4/cgKpZrFFEi22k64andGN/hEwCvdk3A1DWMzeGf7tXIyfecyOOIJ9nbI8iELDS5PgQn&#10;cAoYjRN81HMGWQnrnc7ZcRdPI5yFpdJeCwBiInYqrqATwkqwEBgMJiGtCU0wzjWQoNVGV4+lRh5+&#10;I6sptFZLqIr76O71AGwAYOqvJ39lUPdxFeiLHB5LNNbIzN8BP8pD7hvg4UimON0Fyze/kDs01iKC&#10;J1HEFzne2DucTjseDAZml+uF6DRnjktJZqK2EBhDzbAwBP0Lj1IcKfPcmADRu0cwoZIvEoTdj/E6&#10;2jpDyeBCtfNt+HOYqAmg3tv4suPOJL6M/I0szJf3XqgU60CSvAB+mGdEoI6z0alYNKZ0XXQrMJ6X&#10;vTZ4FfcPCwkAsbkaEc8j6hUYL8CGwGewRS+MioE9FaNvVI2sQBYocgb9oNbWvhbA06sUdM7PYOh9&#10;dLSIpTQw4q76MzN62Yfcy2NAvrPFaDXmeZp1jsbU3wFiUL3tJcobq7CKVu3IHCiD3CVoUnIzRnFT&#10;PfLL3lKsHAbINmKMa9vNScfwXaCHQACzSNVAJEQNS2wnCzpK+YTmmqZSIY8AWfOL+XlWsxZnAlvp&#10;WMTpjQk8ZmfWrypYK/5zzvDT25dWaT1eiKSzRMrCSzCnUTVaWW+rSxo/jmfhVhRgZYEAebd4Jpw1&#10;O9bDHX9H5ERoPuQVjS36KWURm56wCqb0eOQ8lueNlzMMIepbDuLe9OFgVddT5rcegNLIKNQhYP7Y&#10;+FA9LOM18HixAvTF0dOqPYY8G/iBDXnueAbDFZYnKQ8dTbOHa/79EtV+fO8XegU+ugC+4/ZOeztz&#10;ReNdBbcipdpWrVlRKhtbRVYXGusYYlBKAVAYRmrqJH2J10rzchs/TuoSQqnhaVYSNhV3Xs1DuqvQ&#10;ksZpyanG00pOBC5IXhWa2rlcurPSknU9uFGP8rYBp9NQFQvGPdnKMitnUW5rEYZ7xFFf0wV10Bl9&#10;0s/aXg1rPxLDDeMMB1QuqnFjDkMZgpZOgEnAyie9DGSqDxizCFKLqwgQZzs411pPS6zOrbIn22BF&#10;WjYWWY6/KVvh8eBUlYZNWXVXm29uvSBoLsFwfaufakemXRC4Te3ozpRvTjOZE7t0FpBtHBpW0GP4&#10;p1i5oyTaJpmgcfqOAwdbzJBJvW/AuYvkm29rJcjEo9WWa6+7gwtgUVv2UdtTRU9b5FXWSqW9mBLr&#10;3ahop3VXJrG6vXkv0RicZaA0ZBWKUjOsNI90xzYVLBByXqFcN4+kwR/20YcvkWqy8TTJk51Thl2P&#10;HX8DrojW6FKtQoGTf/KTn3z99dcOJBMona4FmBq2HN3+3A3U3K1PHdS8NEIwOxXFKeUOMKnaO00A&#10;6WAoGXW8u3x1+ebNm1evXinipLtohNKqBH+/Vh1D1zB8ejo7Pvvk9e7V6Z2iocoZPzsUYvFu93h9&#10;cHcttLrMWmmkwt9rtanYnniDy7W7KPi1ckQeH64Pn26PDgRNV0bG9ZO++nhz6Jx8jUqL08ZDtD2K&#10;m6B12zxJFy9wToVGawQdjXZcZNjOIp+nezXa401t3iR1UvUhJ8I1IISh1NG/39FsURmZpyoEQLal&#10;mndpYy9Pji+PTy6c4a2cBieO6PiAVh3juIoxsp9QbeJR0Xmj29QJlyPkz/nIuZAylir9iGT8Xd88&#10;Xt8+3dDKgS523IUqFsKyH+gIXOxUikAN4nQphUJb4uC1nTPqhalLPR4F9T+6fTwSdlDgDjlIWofS&#10;v5OrohFVIXRjQJnWTWj/Bu0l7GebUt9UdoQaT97LC5HLfQiCDnXNO5AheAAcAwWSb0M5HSt8XrzZ&#10;oyLCAQGRaiDTuq3dFGCq8VbqFydX2LCGTh/1XAU0Kb9ggl2VE2MlmprkKVDBfF1HuoS614KZxeMX&#10;wOWpZ2pJz1VxxJhT+lqUFeioOl3FDRWdniOLWz97ZnxsnAjliyz/ANxjvOHQsG0pi0+W/sX56cXF&#10;2eXF2avLc8XpP3lzqevNm8tXr+UJUP5OknfQY+1dcCtQ+wUQTrZadA5vxSgcBbu6ub2yi8tFaMR/&#10;tOAqRSJcggE3Eleiaq3J1XtlqchfoWwVspAKD6fcvq/41woVtz2CkopyP+DrGID2TLotqKH6tbrt&#10;CjO6V+Tp2hlOq/D849mktaPbQ9AJMaqsjaVmr/J0L7yX0YCVVKTHfZvuOe4R+nIRilQOi9mei3NP&#10;swabw/gnXdcgeXbZ4SScJ2qrIhf0LKi5k4jiGDo+kh5tJALHMz76yEns7Y0Ts8V4MXKU/cdUEU9S&#10;dIynunqx02Mg4Ag0qzbSxivklWeM4NWjL1SSt5FPyLieiGxUdAsLZNYBa9DaSRKn482y5KV52CmN&#10;Q50yYOy0k+/cL1SHV9vnBXekPL7POsHxDOIWrIlKrZY0AnFhmqZuDfAuXdMCG8H6ZZ2yOeZvvUss&#10;3ngBuj54LXJmYAbDFOPasTvVoqa+O3+PTy7nTDd/GdJ4mGIpBqdgGkDbcVdNd9hsq1xV1cAL4Kck&#10;BWBdL4radFqudwcaIa/CrX2FlkMnS3ciOxt7ibvye8zw7GGusfyheEIYiWLozK/+cNlQ5//b4Hem&#10;kS9lBlITSWBzVZHSdXRwJlf8weHZwYEuoQWVEeC2olZOH3UdSXpLIrmXnhmZy1q10K/bUcQrCVtO&#10;SHqZtvgxoo7iOSHlxFknlkxh2dj/9aR3RmP/J8JQDpr4lsM2IQW7B4mnuR2wkqikwVkxcuKX42xc&#10;YsFiAXRvca8US1SN3um4/J5KJnze5ww1LNkeyXaZOMf4HONXnMDLUEfhhz1yU74BnpCN4gwXLdFY&#10;fnzfdRiMTc4oGs7vX9c7WtXo4nu1AzYXIfEtHDJ4GJI8uwACnlSdT3uMh9Oz/+jvaAh9/Nqf8xX4&#10;6AL4jhtYdzXYY0xNTMNEbBxYi3fY8iOyJH7RuGEj1yvdbQQFHU3sY8PSz3GtmLblP4FsQkWOEOF/&#10;FVjXDMIQpsRQYwKM8xxehPbR35Cu+HJfmHv50PzH7tHIQr0oU59w6+ZWLNsK8zJXoUhB0fsJvsVh&#10;WcdsfJzEScba75wj/jcowbiS66ydGEWj1CtcvTfi5dKNJzXO1D03AZw3LlyCunlcPC3WemzFJhaX&#10;QJylGc6IiG4Mq0FeoOyYh1oldNxQ6ot1WSRVrYy4cXL/hhLqDm/iXLzd/Ri7obsG35mbm7oILqUo&#10;eu4cJanWkzPpDFtLrRwrS/uaCGx+xZRe1kv0ZUGC1Yvg67fqTajQYMJclvKU/bPDQyjiKSQOqJAc&#10;AROQpVvwEInH4p0pSj+hPEyt1PeJbCp0eTpLufK5vqlKZPIC6KdcKyx9RCitydVc/dWlrFFPjb1x&#10;q0JbfdUUQ426Eh9rVUmHr0O4gKjZTciusROHVdtyacljHF4TgIgU12CS1R+T2zdAeyaWkJ+9su3j&#10;NsNxlvJXNMGO2S5tXYukSgPueO/QrA+xbi7kvH7RJ0Eiup6CtzivcgWyR3O2o8ivQzpkEXU1h3/9&#10;NVE9LQuWPgmoNmCihDRaHig+JQYSNwnAyAqP6XAIuqZOcCPSqSBCQgxj9E1puvlqw/svEt6KN/Kg&#10;Bmq8mNsS9nRg+4M6nSweJw6ATShoM8BNsj606D1t+C2wRKMtcQRjoobljJWlNxOR6s5zIGfMVcOy&#10;+9W/swOx7rxkzvayQ3ASN1Ixy55gQ0kAlBqNktoTNuZFUUpfcMGnhs42qknMZluDAqSLcPGT96YT&#10;Lhey7D4QDtx2v56ETJ9Pcqp1YE1gzna1XNL/hQh4+/bdl1999fXbd+9UitDtSd4L553qpGZ9C/db&#10;VR8ph6IcMTcGUERG5UsDy2YABeuWgpFYMK9mw0ZWsOxD5tmuCDA2JweiHXmbROPwO69Sjg97KtR+&#10;SyIAjmXv8RId2s1h1WWwsPwtLr1OYr667j8RvTy/kj5xyxBepRWPGuNoz0qKWGhmGNNYE4Zcsybb&#10;OKNJQH6dcz7Pi5XLGV2v4RfzmXxyGFVYRXCBETcL7tTSmem/wP6uh06hhQxmLJHBJG6JaTOIvZHl&#10;CU0KH9KsUAubC0Fie3P65yyvNagukZtn7tBewqf8N4udvzdGXufHunO+tZFX1yzrHRdC6WnlfvMU&#10;wJ4AzAt32FjLNsJlXG37sJH16GYLFc8eRDMcig3zgRTjhchCd+M2nra+OuwNFs5K+AdgGMucos/N&#10;uBdR8RUC5gVN4TTNVXu4KKaYszHA88RQH3CKOn1GnOQgLC/AouZST76Ze2TzOvkYpPnT9u19Qp61&#10;DB/vZnsE9kkFHpJEsUx/w4Rs8X/WMPeZMUSy1M+GYhqXGx+YkxRoWwJQKX5ZTWDjVJu82N/zLNP+&#10;cvRz6xhmm/fETYRtgA/MqCued+d9M6+ygOAG9hlFMgMWf+hJWY8cfcUPLaF9g04//vOXaAU+ugC+&#10;42ajiTTnWQfOatWkg+s46oSiUMaNWdMgIiesMwqKXhGc0sD1p8TE4gcYfgazsjUW+z+Aolg6iQMM&#10;2jYIxSkuAndfrHRjfEunGgkY1lyeHNFV7g4bhSOH+4COwvwLtCycK3w70iucKLG9ZVrDYReXDXbM&#10;89aDxtwqy6vbBLW9WnCVvwrAbtUartnn0nCXhChECmQUwKgIwAlNeFWMmkaq4b1nVywvl4HKrhRZ&#10;6q1sWvJS6ew8toTAO+Aqd5SySSbjaCXcNorHnlphr3ODQgatxUlUTQepo6WhJXgaI1lh8njZdFws&#10;sWnRlRKobqpfKh6NYNiTsahBVSBepHXfQnb/+6u3X3/19quv5AUQGFp316hFXuqXJltFvfEUgdQY&#10;IrGWKapBJl0txg9Z+rUb/TF8IrEc2rWK35pBYbCxvxPaEZpZLgClICsrwF6tOSSx6fWmrCwfNP9L&#10;T3GJN28BBBvjI0Zi22MbiK5yR85jjxzFR16goo0EiikSHzVxcFYieftap1V/pmEcLYKX835p3ntq&#10;zPp+kqGTNqCn695RIIzaOdH+qk1CsrPdhm68ACgWVmVk4bjZO7UMwhI2hGzdEwkw1uhqfGBPaaia&#10;k6Md+1/j1y+LI0VnIBJqJ05x+2YxPdDR5FDUsO8nE8afbsILFbfMCUznzonwAYYGzeIw+YCFZiU/&#10;fPnIpfeDltZbTri3nrUYJLUW8YKBM+EFLNkwCyoUAN5PSwDM7DkIMOE4q5ZjBLVotilerD0E9D5j&#10;CVfMC/0PFrKANF6bKlnGzauVQF9ZSU0NR0PK1LUOg2H/eJS0F9p/NT7Qh3PMHV+m7kG8uNX5fcwj&#10;ZaaDSybD25URUQthBdS8wFpzhVfzDKuy8Flf7lbj4+MyU3grILY6QPWb6nm+/frtl1988bUrEb5z&#10;qYL3710sAH8uJ91uZ15mqEgHnCnL6QzRIDFw4FWW4CQxy8ev1y01a3O0fUo9LDW46m8U3pLeOEqj&#10;xQaTZs8DwIQoyTm+fBmqJhT8LS6ArPA2vjGZGUP17Dl2kfN4viNbJ7aPwKg0RvCV8Y8PH6rz6Vra&#10;+PbLWpntrZGee8ckYqOvriwrHt1gTMLyrLiNvBQ1bza7IgvTV71LWSu7WJfHeI5zMlsAeLRdYvtQ&#10;IOnj9Fo+0y7+KDNJg4gm4BP8jbPfcMLIxUBdqmFsrHezf6q4bCpT8vdnTcsjPJWsZFWQDHI7wGP2&#10;9ewnMmP3wlDdUnuK2TYfCv/LMpWoou00+DAPCMfk7cqsb/MArAXJZ/dD5lahotiF8Yb3zLPjYh36&#10;RrZ4ylm6rmH0irX4sf/JhkmVj+Gs687lbTmu+WY9sTgKWRKEW1TFMRzjXhwqm7k/p+jndnwmwi3G&#10;pt4Uzprg2dKy1O0/HwiNbrP1YJynIbISM2sSf0YIYVGpWQJSLMva2/Z5S3u1+IFrxgvAlsZZwNok&#10;1DE9ZXsEZq8rKme9cg73TPHsaBhU2fvs6P4kh9yGyWfELB2e4ZJBOes21XXi1gQ/kLldJmiK1579&#10;v++C+GDNP77xC70Ch3/0R3/0HSb44x//+Dt86xfqK5dqUOZTJdtcynUit4JMuXS1tFG5zgHEOm/5&#10;wvXHkVLl0cf3hztXq38QgPhMhZidKnr4NTmaWiKAa1bN9T+BsMKJXCrd7hrHLaOMOlhnfD3yUrm9&#10;QPKEkjIszMbb0eXFzoW+bq59AwrZSPS5YDvNUIGM+SFJEwtDGAvSLodETMkBG+1CgWGYoy0VxBOI&#10;MCqm4qYAx6B50cGNel1OSQJOH53FfGd05zslF6sjQNwDZZBZUf8f5/S+WOczDKUaJ8WlQlGRlIFe&#10;i9U74greXwOTtUjA8EAIX41a5qwGFj4cLSdoDjUlsGXqmupaUrwYasitgrhkINrKgW06aEy1JM+Y&#10;Ms4pOKchIQOjeJDegKJqTYPFt8BSLfMbW2QOn7qJoOXK3eGtmjto0RTgd9MeR4NPXilAdy9Q7pXA&#10;ktolK+vOSzh29S5NQ0/Tgmpqd8fHqvrNArg0d1RzYvC21YGVZL3ZZcuSf/iH/98Pz+AP/+JfkfZ/&#10;c3P18Hil+t+KxRMssMlqw4fqtVokjUSwbJVP1+2c75KQ4FQRAx9sO4TQqkldlKtavVYxZd5/79Pj&#10;i3MtoBD5V48PPikCmnoHTcoqwSyYqZ3r7Khuojr47x7VW04ASDVyFMovTxI20Rq/cxPUKc+p7YK0&#10;3ws2rzv7GMraTXFqwSud162lUgBTTdoAtx4fGF+gLoaHSk0Q4Pnq1C0CLdH1AawkunI6XzrdwqzC&#10;68FygLx6/QkV9Qz2qPHQOImPDWcVTUzZNnxX9zVmwiaoBvruTODtc2VtK/3lXhW0BDMRFhP9200n&#10;sZaVq3EiU4twMaHZJBC5vycUiIrGgmdPXK2Cth6YKvYa8A9s8GipuABNkAFqij25bv77t3oXR0nq&#10;CSoXwSQew9P+GmxdfUH3s1srVZVdvB3E5CjgoSJVZhZoVcsiWLD6R/mLWi4BTB0RP9PwNB0BS9RN&#10;4e3D9YeEd3n5q85f99zVBk8YltvdxY1ab2gh09JP5Juiy6YEI5ztpdOd4//KcTfHCYFOINpaLya7&#10;dkYEAM/RWrgkslgKIHA3jdSeCSYSje7u4UZZR+VQ1czEB4TEiWZ6rtNmtRgolUalzVdijstcKI3o&#10;6F4nzjCZg4fd4z1F/w5PcZiygDcycz1ITriWXKLi8MytQLWhV2+vb64MyzeHcZcBUC8UstNiPhrd&#10;bt3u9uDx/dO9UQMX57tztSdhpC68T4lN7RplU5y0asHh/TcVmHQvXNbRvMAUpPR+LZMo/2R3pje+&#10;+OILZVyICO3eUtq/z4qHAirelQLU3OL08c4jpU6F7ssQfXDh6sBy86IEPT4fFgwErIVHvN711NZ0&#10;iGVOwXKcZBRFt4MgkO+auCZLzA24p3FBhvLWPzKqvDsd4BhidOmFIT/LXRy62u33n4tfffMl+DNn&#10;QxuVajQ6/uZyWk+lKIEPxgSKbI20xGjLClg82fxw9QTAw5TT94VTMuLCksOpQmqnUBEVL1rsKbJG&#10;EAZkChhcZumGZxcfFihnjMR6J2tGWb6rb4UrDEtgxVAAp8zt0u7LrEvEQbv1wulrxVEOHKOFai16&#10;uNqkuqpK7Cg2K9K3Exp0O7tIeWNYS+0YgcXMNcwZnMFkoXOspjruXuIpGgBlwiMZKoIa/HcdI3tO&#10;AqQs6xrDJaqIF0F0p9L1eY2zjrGAYkTbiEEVpcjbCiO2uRcPLGRUc9CQcY/SvMt5CH2uk8egWyef&#10;YPWxKeG9VK5nIiIXyy0jfDy7euserDDwQqPieToMVw9ffkh4h4eX3k8qNOulcirONHGhXC+i9Qol&#10;tEsjiFBfPzFs80/EjH/MP7s0GXTLjvgZfM5Q+J2aF0WItPCRp5Q+BJZ2RcfFOg2RJaWsapg5jB/P&#10;M/0F0bMIn62CTeFBd2YnaZt7NQejenips5YmIL4WY9gSzL9I/rGaweVYxITr+p9xdGRqGQJi0MeW&#10;GQaFhwhoqE1DOlHH50wHT1kUyr7BMuSdmPA5Xpt9Hj0v7KuLbUppIW+1hoL/uz4NTkH0K7w5BWHx&#10;KKecJF/HLDH8MDAF9FfnQ2WEoeqcu3hV6lGg3aYoDR8EivVecMLjbalKRwUfH5SvUQ+KWS1PqauY&#10;pQnPyfYOTc4vex6Mx6erDyn2l+ed3/u93/vd3/3dL7984dj+GYvw+7//+7/xG7/xs67SH/zBH/zO&#10;7/zOz/qtf0Kf/4gC+M4LG17mc4UktjHoIvI0o5YsmFL8hMxIgyItK7VB4RoIGvEw28+ceRy263IS&#10;ZJJdE8wGiqSkKrMDgoTRlXK+gUTDU9CmElUzEtrp5qkeIPnsBCn/HhNflyOwHkNVgITFwgSnoMxi&#10;h+bhHnAEdDhLMdXRH2wnUyCA+OSk4QVJT2K7GwKFZ4ORKOSvEh/O1Ve4MLxVM4qSGWxEXKj52LyJ&#10;fRA1mvsH04kEtEoKD8Xml1VDo7BO3ingThzXpSQ/XQ9qrJ1LIF4bQ2fqmiPTRsUNZGyqaZqrHNg3&#10;oIxWvfOgWlrXQs1bvXErXbplSUmwN8ENw505mVa0dko04Z9ESqOxZXOQF2j1L5XNDKQ3NHwa8kU7&#10;7UZoF2l25pIG5GnagCHftZe+56+aTGIhNuVSUzFZIWdfpHV9yQ2RJ40l6Zwly7SU5YpTe21+dEZ0&#10;e5QacvxEyyJ/HQIZdJqgHiuPhgqWuVqZ250BZIh9A0knNOEQKJFGm52y/8nF1v6pvvnZ5fnR2ak8&#10;NGpm7q41clHI1jq/ODo7l3eHhocyk+wfkemUbmDUoPSRc7e2qO2Uw9Tjc5HeqpIH+ph9I00KnLzA&#10;QUZWLRhNbOZNa6aoUPG2yc/HaWdXrAYGH0JCITRvW15ZlaoAQa6sM3eVTap3XJ/CNoDVYiVcKhdT&#10;xrPqsbuawsm5LEVV84h6Uk7BqYurpYHJhTRYxxa1C8MCnoByhO5sLmQdVtq6lsN5o0JTyz9omPed&#10;vA0udfB093QvelZHP2f927FIW3CSEqw3apm12PLZqGnUk5pG49xSKqazMW1QmfhpN31opSTI8YBR&#10;XyS8h8drORCeVJ1BPR+PdNkh6ET5poZaQfPZwIXhNqIUkDfaH2dN/B2gLHBKuaBig12tCxAvHOZA&#10;+Am0R0YqbGGRsKjfXSBptOCEDIrq2fEKmCsMEQvBFTVEMbpcQ4J/urWj02xdmt6FD9T/7/bq/fU7&#10;/RSaw84Cpfiry+G5/CJuqxnwSswXjUD0abVQosOp1dah9aZnQ49y91TAIwMOpSVBMwOUQwwd4rX6&#10;sk6P1HCN2FYpTCKl2+QM06W8bT1LfTpfq8iDyFWmt5OOKWvhS4qtjx9tZykjQHHDSdzB+EPrtqOr&#10;BUcHNUXu2+i4S37E1xvwjcUO8HmclKYT+p3a8K1jxRsJdiamFb7cRO4oFkghQVc5LVAkTrcIIFdl&#10;S+ouyAiIguX1TV567dWQyACSmYyt6noH/e7cJw4mivu4ywneCkMr0h4iYfQo2Z2AfmPAGPBlJBAf&#10;NkzIMFYmW7ip455T/rzUgzKA4QEVZ9imrNUg/yIDI5Thy9w8P7dXdIXaRHzAfgY0kikKYIcIZI+z&#10;LIgArOx4BQp+QEtZ9cYi0ShpFxUinKfMJ/h59042H2ZZ8Ba1qG0hBRUtsf2bexQLa5YEng6cDPGR&#10;MHoO8j7/W/wSedUlqP3TyWeNskBLm5kxV4vCk55YssUEmevi5/SddTq8Krzkp6Mdcw2n/mDh+zRm&#10;HxiV9b16LfJHBoILsNcSJMiSqng9FfVMxarrN/P9VOybAn5sBwfEjuXpJN2T0uSd+EeiyGbzujyo&#10;UJbuM2SDVZ3fxB1TX8bVfgfKQ6X+oWdrDgnkQKycyGAkeyizT6ncY+Um+k1C8iWT/jbLSxFkKC/l&#10;tT0Uy+PUzaAGVroOFF1CvQTzALhCwmP28UDzmP8BqtV+jnqz1OkZcrTsKtrd2LGcZ99izPfoha5G&#10;bodtFkkbvXXU3Hqv8vHcqkpwPPv5URGGEIoXpOQTwA331x9weqViV75qfXihdMtu9uhlj/Bzfr7B&#10;Kj7+85dkBT66AL7rRleIUUHEgEYXD0/3Mh0nq5p7aauV+fC88vuc9YKFHfByDK2YYKDrI+qS7r8k&#10;hr5XAwBwYrhJOFQ4BOakv4Rr8kMNg9A/5nGE6xoSvkZLm7KDcMP95Yn6Ur6zz7Nqk4+yHd5ObIEe&#10;QrXhuXX+D2t7du+4QvdlefhdmafHlM/PAsKtR98s/0xy+LztD0SmVYkjMTdt0lvye4CdsQa2ATF+&#10;1pBZLB8sFsdSvVC9vd1dR1Q3XsXgjZZCRKsmB4pt2LoGy37ZAnH7LyPDRQJMyrpmFMVoQHoRnk01&#10;Qv+ffmGKLqfnl74sO8N90Trm+H3ZZU1E/9GSv0jr+queq4BhUvFThsBacOZpmIMj7tvS8c80TrMv&#10;fHDLKAyjsVK1yj2lsKxsVlllrFK2T3gaJCF+28+649u3ykX4SoBk7ZHuoNnp+zQnz7LaHBqs9cRr&#10;Yn+0+7SHw2oPbeOCz+oNeLARdX1rBh/dPBjAkatRCGyZ2MZKjk1A5ktizi9s0QIQbup917unJh8Y&#10;nTVvji6hRTBW3zkXQoifvXp1/ur8VMHnHNXRo5r/QVfuvGjORwRkXpn3KBTUf8MKZp1FJqYQsDma&#10;e5oejf9F9qPr1KfhX9xuqP5+WREM6sMG8gJDbsml2Z2c+rrnAJ4Em/Ii4SWlaIyGOvV6Nqkw6Ocm&#10;b91RGNmQqmd4qwT18FjvccpVOLXeZ0E/0sc+Y8DBVi6RAYSIqjoV5Omp6Sy5saDq6TndYzqG1lIv&#10;nGd8KXMgYUVVv2BcKZMulAdJ9O/1uz4i6lV3vU8//fSTTz7RL3TmMwAkS20PCk+0NRCzqGVeafhW&#10;t5yrAL66fKXhDQw14sHzCHfTKobtsWexgXF6ikG5ysd7N2+jxodGrzvrY3rHDSIMYUp+V5ysLBua&#10;f3Cv5kdhg4Ceyj3bUbL9KYw5avQpqn72lDOVUxuar2QZszQGcZilXRrBHkPvKLmm0hpL/Qzs9JnV&#10;B1OFxscfHMIo0y/a/5vUl0wG6CTu4pzjGIPYKtsR37MiRz74eNWimU/CseOb5vnR1EHAZUCd2MbN&#10;M/JhJvNAHKqxJznFDTI8+z4LFX2/gjVqwNzreZGfbzoBZi0q8MK0914haz5Ve6H+9AFjlI3CDTBh&#10;iSDgNbAnZkTbBClMTgulP7YLX8yDh92OzTTAB2YP9xtVZaQr5DKHeI18b8egoeoOnW7sunkxaTYp&#10;81yHqKMf6l2sdFFUV7w1l+CPk41VhQq/1P7D9okvi5aV7BTKqolls4kjgUZYrONSvr6/oZtFh6Ta&#10;C5CklAwnGjrpb35EdaRufCE2Yj8w4BVdIpyzTmiCFNPWNC4etIORQsmEhKEHVwr8z/RfUuo58/PX&#10;7tQ4fnY8I7ue0yR0UlLhXIyEXcccvwWCsmd4nWo2Nz+yK1j8OWDrwRz++q32k/gAkpS7ZBnZov0T&#10;tveg3G6R2bNTVTdh1dNhFD2yS+UO46rDZEvsnWPO7rF68S2uQ8q3GGxZ+eY4mJMAO3npVa73XNN/&#10;8ZMf3/yFXIGPLoDvuq0R0DmJq5Ux0U/9U3+04hMfaDFN1hCaIs/Rh+Xjnwxbht8uDya/4ILefOYt&#10;QZMvmgMnYhIlH90jalVgA/5+qsS2CL/R0IEtDhCgRdpSpSxq2DJKRvbGW1CJCuuMVhTx01hNI/9J&#10;XCegADiyJlQK6tqKAAMRZS/tusdRsHSgfdNt807C9qsXIRtHSQo35y+GIeJAz5Sj3OUWCRjq0vao&#10;6riKXF8FoUvrAjnz746EQj640XV8eHNydHuyu1cx/cOzo8NzF8s9VL1cSuY+qYaWIM/qlSX8lVR5&#10;odlP9JN6uUq01mX0dhABCoc6NErUNVcbAbTiDkENauI5+KgEcRXSJ9QZNl7vgCKHwko7Xuy50R2A&#10;ruvnLiUGBMD9/5wcDTQA5L1IoRWMSzvo7waHvvTSx1NE2NhG2VgqC0bHZ4XjJYWqCkBaGrGeqr1o&#10;UQhyT5J8Hay1zVgqnZ0pfK+kCxkt2mMA2cToKoajnfBt+2BMr6qDbjiAQpVOozHOzhG3hO+NJTh7&#10;db47O3tQeFnARvVt2AkCcPKoOLnrVCsDgKi0u24EOOGQITXZtUEt/wtSuCFDMJHNkU7SvQuet9tZ&#10;DN+Aaz0tQ+5jE1sCO55loIVw5qk/vocL8MEfFG1OP+MwNSTQprVotJHmC6nl7c8I36CigyfHbvHG&#10;dW7HiRPFY0VEP6x67cdUdTVVa/xlRNWWY0cWEEIFu8zbxeHPVTxdp5Ry05T38GS9g/4pFICRy0/H&#10;h4rHPwpANJSVNncGjfpyNwr1GpGrStvxeP74ePak6+lUnRv080HdAm5VW85NGqQSegWJmn742p0+&#10;HJ89nJw9npw/6NqdiCRoTehkCH9TR0NE9PrNm9dvPlEyho6Jjnrs1Cjw8QkBYsEkpjUAKKOkN5mZ&#10;lAd5no1DrZJ+/WXcN5wcOw3r5tkz0qJeaw3VNVFJEfR4cCcYg50A9Ny6VqrwoRo7rjGMci+4wu6K&#10;/9s1YSeYQ/4U1YfAlIgi8x4vnqpD4ipzRfyBx8Duq7hph1NX4PbmWkfExertxpQPSMfFrTNlf4nH&#10;qvmLi2K7qYRaN6jE/83d++v7d9f3768frm7U80AgCrVxUFOIeyUgqKWDek+ojYY6PN7e6xc3t3DL&#10;GP1UNXDYSR25kjdND3fBRaKIBYJ5ogBb9zTgiAusCxcQAHYj5AmORcJUScDS/izjfhTmuGlg6VhJ&#10;gSHol3H0Bd6d2B8QHPzMidKvqBfHwxv+MuEZHmdk9WQIY8fRsDAGcISGIcwtxWpxSr3zmI0RtPOM&#10;GgrhG5tV1rDgZuVvY6mZsNSAFbUreC3WXtwHnH7+sxwGJeXx7i2roPHT0SFWpv3ml90T6nVfoWME&#10;yQWACZUjwqbaSHSS6B4LYxfRmhM2tilGRv0WJYhtNTD3vMq5sKO8wgkKZx9D7lZ5lqvHmSYb8wuo&#10;p86Ounb7/DDJWHprTMtDN8QZ+4qbxGYmjcsmXZWFxEz8GSpzhNTbBanIS79jNGDZCaxhmZn9Zc8l&#10;u0+B+2ZY7V+vWd0xfNdJAatqfhBlrfTfLg1sV18oYs+vgChAAYAFwDmpdi/ug6ufFMQHqb5aJPQX&#10;mjWAdOimTCMMR8+DeEPcBZa4qVZgdxLaZunW2NbI1gpYTMWhE/QM1LGFneaf0d02hxtfMUWiOfpb&#10;kVYCMTHDtFMKveq2FnWrlFYxJfEnbeo1yS/osOH46Ijr594kFiMZf9sEPDjp+ye6uJsI5nVU6xga&#10;B8aKMWwAln3bO+o7h38J/XqdcOLkofCGDqw+X+swFlAj5bb4f9MnXnYAfAuZvsg0P775C7oCH10A&#10;33ljOT/lLQm5VLOpIMw5rv2JLzayIqpT5FBUjRGnTW3C7d6oRKRi4ITge+EwBRDUBbC47yjG1r1k&#10;prgXi5sCuh2gNPaUFGxLluQCyEJydy2nFba7VqIssbhhU3MZFRqHBtIauYWStHVoSYsVJWyTGYgK&#10;k4RA2/8agG1EI4ZBzBerjTwbVWdgSyuMOkpVBtHg7b6bfP1uW0BzsRcAmLMEQ2XLiGf68umS5f9O&#10;3eYe766luB8+3B093u+e7o4Pbo9t/1/rOj26Pju6dbdw2fyy/OUFUAWBi8ODCxs5jzJy1H5GeZhK&#10;DFOe+rlcAPEIPNwrVZX2gl4DGf8Ar429dosdB+OPVAB8gNMAl1NLX7HypgA4XupguEhJM3aZ8XPB&#10;iDEeRjHT92zz2DXg8BsAunQao0sd9j9N760f08TIm2Lkwbe4ACxKDd9XTzZ1CVNVwLe6rt+/s13h&#10;BvUxMG3/28QnympVHlgh2Nh8JNaYDBkZ/0ITvL68eCVTVi4LfciYAd3NaH/rEIYRJpLtNnKyOexd&#10;yCg1CpK108fJ07Dr6HR39vpSIez7o+MHGf/HZ4+7U6XE4gI4l12rSy0d3QTTfYzcO5GeRfhf3NbI&#10;RCqdxw929zmX26N7HaYx9j+RfllWMluDKC5+XrsgWrcmSNYrSEO3WXMCgqamPm902ExTQC29zSFa&#10;bE3Sj6DPaWxmNw6Zx7YcXQ5CpJBmbWCRyU2QC8C+HRmM6cSdWJkVldr/hL6XkRSrSKcHjhODdraK&#10;FvFyrBi66UYStkk1knO1iNSKp6QnDcS8lyEZNwVUcYRT1TZxZ0klPmqzXcFQdqlzse1KRLe0lWlj&#10;EbfL+eODvAA6Bar1oJ9n9/c7JchfXT/eeC31eXx+L72Obfk/nl48nl08nF5oY0US6cmnvRBvccEC&#10;EdInn3726aefffLJpxeXl6K/lagMO3Djt2mL5lxTQdid6Q+ceyGK4+wI4qr13EbvNiPr6tFfYM8z&#10;lYBL1j8qorGvwuzLo5VOj+lEaCNFdHNnqL0bpZmkTQmG0ZOko3PqrHOtNdjqJnsrAdmFKC7k5dCl&#10;opt2BKQQaBJE4r0ALZSAmzBmOp4q0Xd9RedEOcrcP1E9LxXsl/zR/tszI9an1VPT0+ubhytZ/tcq&#10;K2L7Xw1Qfd2pE6qboV7fHsjmfzjYKedG6cc39gVoV1Wk5kieoHt5OiU7MKQHSDxGkZ1lUIwZapzR&#10;8Ur1WikXbf7h/BssTHKgdPioWhiwf3Jak2YQWQpi3K6bphvgBYgrrIB8d1oVYWEskZyhDQGYrBVw&#10;j0DEBzv2LaGt4N6duObTX08Cj01GA5YBTkCPQck71Ox0qxOjXrS1dB5N6cxG45ODUKYRk27y1uqd&#10;j2nAIsVM2BATaO+bDVV1fXMx4PpjPOtbewBh+2lw+k2MGU/+hA4Kisb0eu4TiF8fL+UY/xQcHpG/&#10;dTiNeUU6und9DlKnky+skEWjBLFSnjlEojOEcsj6oJhFWPMYhRBAzSArUBR+CX49pTIHoBSs11hE&#10;1SH2XLdRwp69OMdjr5KEVxcQE9kfqrM8OFmu6YSQQ56mqIHTAdzU0AUksPXYnKgqm7fmZbVyionU&#10;gAzFzysUUU8ruVpJzkhExbqaU2oSNrEc2LsC7cTEHp+BHfsUAVHDU12y/92hlZ86Mlpzfq6Gl/dN&#10;bkuRhHTB5Jrf3dhYDQs3J3fIeBhp1VrefDar7Z2xw1fqDNoK8mfbiTHGoxTXSic1JC4Ay0IBrpxF&#10;SbfE2P/pruzCWXbYp++NXRnjU8KtVO/D1D+w9moK8hJFSXzmwxinQTyCta8HJxX7f/N47U97CGn8&#10;ISiuU9EEb+aCz5QVhE3Vb8phRn3eXF/L/x+bPQc3qXBpcGqxtpkX0c/rcBm+uucXWz5w9Pm5XqbY&#10;j+/+oq/ARxfAd91hZ11SWC9HPC7wOcj6JefTRxSX5p53lJD14JIb51CVMgXhCjgm6JiY375ftf6/&#10;YbBxVgfkG+d2lQ2LIs3KIZhqBfkvGQX+vwOELe2cEtupZdhiz20gUwznCrlPUCJKaaz28q74DIJ+&#10;n/y2qHTrA/5T+hgueOuCmBK2zgsNwHexJGs+debWpcjU4mbNWxmIHiSvgkM1FNOKv3htbfYmHtnY&#10;3Z6wsq1VmutEUWU3lR78g28cpj9g6I7Nz7UdXfRFQpEaLFFWM+AMxiw6+9slnpXO1PuDnI/1gzhX&#10;2bore9kEDQQadIBt/Tp/PAVW2S0kHAGOB35cxakfvuJRLCaBvKhWL9L6gvNlE7OX1in1IqNEb+Dh&#10;IiNA5t3TQajG4OwCMv2YCdm1RaCdGnKjPD3asSBQgasmOOEf9TxGDZa2qtAIO602BLe3+pPQzsJL&#10;f6JG5xeqK6cqDH5mAMyExJNEOStLJ4KpxU57ARK5F+lG7KE29IkBuitfRzHq0BvL6MrkMt1kwKWw&#10;PJV+qIIO3jrDzrHtKQmWFZpoJ4/lrjclQAT4TfYT99Z4QjkxfkSZi/6h9CIATQMDe87G6esUjWja&#10;SOq6UwsNbHDVA9/ZW5ceDa70ZrV+dFxHg5Rz7hAXrMkaGHlMdr4ot52q73FQ+sgQjDVfA+gUGkj/&#10;S6MPNq424QvOpj0trnRlOgzxvEh4WMrPXsSffIzMK05PlJYiCP0Pvv+DvD777LNPBAdwrooTQ0oS&#10;zJyDWVQqpensecjWh43YkGh2w0QV9xgI5OG+Hriqktyaoqk5Cr6Xp+CifcLFMJ3t7l6ahBWH3TUO&#10;a9KSr8nZAdfqs6ckF/2Uj0Mr6a1UjU+5FXIKHFiGSVHBwUuNMKgEgfvZZgqaxllCPW4QpLdaoBsd&#10;mfatwAIOVwCiUz7JIhlKIDLTF0MgPi+UMWOtxrlM4gt26TDYUDR1TarC+ikurEgFvkTvw284KaV8&#10;jgvCDmrKpsR0arQWVk/3C3KLW+hChx5pmOd7bDXzymLN7VOKrMcQaQSOPtI4QuHFF9NM1Awv2MLg&#10;IclDM3mFA+SU2Sk3OSZ6ivMjYK2NAWcTeXk6MevH4xSJmRnMTEaEMcHNiuxJz226IzUz540yfZ6I&#10;cZN2ZcnP8S9egsYNanfZIg/3YRMndNFwYt/9pnxY9h3ElOKg9N8wAyXn0TlEpnzuXdTHbDih/Ejh&#10;0FUcHRTBSQPOZh2Gwnh4B8jZZqT+phiWu0BGAuWQ+2i0REHJIys/gdJxSEUny6ZkGIC+eH5Dpmz2&#10;nkVnvmwKwi2Ote9xBZQSmiYT3d49HWETL/PI9GpHlhF8QHxLWke3g2B9901X2VuFMJ2cmpTjIWWG&#10;5AuHeBKkaf4QFm4T4bPF3eiSYgJOZlxVG6FOMhntoNeqhtkZtLYBQaFMPomOkbLHIrk8a4pbMYyc&#10;fJxBBKwmTsT09hTj7Oz4h6K7mqP2XBSb4aeGLKD5jJxDjXwEfajxRNJGMSg/rofGzsZ6iPZofRG4&#10;75NqPSXMHM9a9VPAhOLCwamWeGZEoYgKoXWu5lhZKejIM2x/Em08J7T8c9YhZLLvAUhu1JBbk0ai&#10;SeSAR68HlYT7Yl8nX+co3BY62NuAtVbZhT3+8AG5fnzjl2EFProAvuMu7x6edBk2aSTSEhF21Ypj&#10;O172oDLXrvPkcldqAfCgWtfCK/tKezekpgK1B4+C5gpW6kiVqkKppJMqzgnTrGimimvtzo6Oz4Qn&#10;Ndx55wpcuG5TwCmOWv8yYszGlQMbCFkpWuIVZ6dCb0teFUQQWQYCXf83wNGVryiz0jhlAMuuv64Q&#10;smrJaYi+zNlxzFqnzi9hH4ERgiF0pN8B2NY8TBvD6hziolbwDRNwaTQX11WcsyNI6gKaopcmruUY&#10;1Z1bJUHZXRn22rtKkvBq0O+Rj6kx7ScnemvFUcF1Veb2opweK+CpMcvHrtBsgrm6FBa7ezxUTSyZ&#10;u3d3iuwr2udVIOx3aD+6VN65DvlFP/VN43uNEjTQ1+kFmiyd50gAcETWuHWB1nE4FGGbGi4tJenN&#10;NzhXIXmjcV17FyQHDSERI1RhSo1BuYkVubs/vNU3XFZY/3SpIg//VkBgT0Xkeaw4n6P07PqLtH74&#10;qIruN7ILDVmnxlPC/WlhJzVHtKbycMIOK4KoexohbmI0IF9r6cvIBG3mpHbMDhamJyPQc0zPM9Gm&#10;ekG4ipDC8QIe6LoW6uDtF+/ffalEb1GzquGdqV2aqnYrUKd4vTHPXiDZlWrs8KQacg/XwBNEc+hE&#10;9q1QMeBCp0U0//BoQMadui1oNR5U0PFIbTcu7g8vbp/Orh+Pb7SxhWK7jYAgzw5qO6KgZafQBioP&#10;Cpo1bLt4oiEEGlPE7NgY8e+hw1Pw8sHhxSgWfouy+Sp2p+3wgdRoz0x7ArmrTtzT7uLgUAAGAeiP&#10;hUe5vzm6vz5U8fzHK/URULW+QJOjUFjXQeOjgCCamG6yE4DkUudJHMQHVjkHuQz+MNpGRAcQn5qD&#10;Sk6/UYz38OhuJ450+CCgkBMlZFEWykF2g+hbq6zl1s/EjMSxnB/gYtAKD1c3tqGtZX66O9GWOSiq&#10;9bHilUpRLpylwBOzFo2+SHhP98dPd7tHnbDbQwFyqJ3n4RofcXqimL+cQa/evLl488n56zenr17p&#10;Ork4P1YlSNUF0C2jrda/A3pE5rmOgXAOTwbp6Jfl+WMRrcVSMMlhZCv3OAZs26jr2bWxIT42Dyos&#10;qfKStLRo5UQ1ZhG8x10PFBsXDoG0k6BP4TBeW9kUOpJisy7CrXqOKmX+8HgsrL3yaXQ570j0Lomw&#10;OgMen+sInTwe6lI1y3g9NUhkgFRyNRJQKN+X+xroutdPMwixJuEwfAi9+24xqXKBov6TUx2bM51d&#10;uHEx22jXDgiJW2tvDG52GVIoEWeS6FFIsK0enNH6WkszMaMeJL64HP6zl9WzM+KKio8YFnGJIAEX&#10;dxWDVbMFuQp1PcmlpJ9ytZ7aP5tKtISYq5paoCAciq9vBBtz3o4DVw8PQgOrrZa+A2X2v5K6ol8A&#10;PJnsTfkSMtS9fJnjBcEgKea0ONirGmO4UKZtTkKu+1clmmkBcFvQ8qlzCU/eMtPjiAvE3eFiImx7&#10;FhFzjBmzDJwYoCjxuKuA2ZjzH5w8HijvTGSsn6pKy6W8MxGgMWhuwRG4WYqokaXjzJTgxagHBwMe&#10;/D6AwqV3YOk6bqpRivlpnx08BcxUdycWTusY+74UwsMe95WcxnD4FGILu6yVnBy/KAjmVcwRT0cg&#10;Ryv6XFSOoVPN30sWT8pRGh2gX6PkCNsC/HtA4EHw11GJ8xqQhnHiDWF38pPCNDC5Df0dD0FWKHae&#10;T4sJI8MBMk8zTRZZx1SXGICa2HAd6exqFPH0JBRLz4N4DD94pUgfCTH2eIFJMoWYaK1r7VRltFCD&#10;lSdRW7qql/6MAGhl0iF6NBNxLqsoLVUofnXkLiMkAASkRpnVzrW+PvsaSe2RbECfs1GYfc+ofJSk&#10;/gjkKLSk+L1yHtEGLVyCs6OutLWt8frRkMXouSTJBUoQcAFwj7wPLbgHhzGbyQ4JgCEhi4hUdhKs&#10;v5mNVLHWGpbCYy2p5B0MRAlMeu9cJYT4+GAxC9FF1oPfTPRsJCzmujWtYFHq2dIRM7RQGDNQIN3g&#10;zTMznKymPGY/TobIf1eMlVAj79VM1Jl0SpsTxtSypAk32tAwLyPbQOVKU0TL8iWVUbWBDTyc6om4&#10;H7OYnkgwD0XTpJxuE0FgCAH3FFQS+own1q9woG9xl35H8+jj1/7crMDHpoDfcaukcJnpcIIiW+Ed&#10;9cxZtyRgrFPn1E5eWNz23lFhzOFN/ddWIl49FZB2INLpxn45QuNqauqR7nuWVd/dqaqTXpzYOiId&#10;mqhiYSXUkdJjlRbfvVaueIHEaB3Wf23e1GlLTEOjcms+NGHrfW2MJe6m2Vm/jjdV+snR4f2xDJms&#10;VqNKQdqauSx+aVVbgoISdPbhS2dwozg3XaIyvt5v5PhBbahkVDS+T6BRxnQgf9J+HeBwKEnz0Rji&#10;Y/Zn8Leb3Wn61HTXGOJcPz64l5Wu0clylXprn3GUBEIwfIOvkIrP91B8Eu+SoHVgpzBIfV6M+txs&#10;OeGqepQ9c1fZjiozRZh4KNuhy2we8ekYEXpWur6JDiQNPK2oQTURI3Lr4Pfn9WfhffUILZPB/gAH&#10;LDys2VgFtgjC6a103jsXcJeYl87qomLaeHXcExEp0IdP373KXElA2G/cDP/w773QFPA3f/RjN7uT&#10;aXKptghS76Qz6HmOwSoPQRXNvv76rS5ZhNpV3THKjoesLGwZERBqGiUlmgrCU2Jz91pUZLXt4U4J&#10;F9CeLJi7Q5FHXGA+Nlq4hxvnCLABru2mEgKy9A7UShMo9K1bGsiBIstW2Mtbb8jd8f37i3u3oru3&#10;eKRQ9OHB24PHz9FmrFe1YuHNm8eHC58v1+I/Iax69fDwx2pNKAvw4unVyaOm40itVh3a1l5r+v41&#10;YVa9lLavnncoGdJPlPrhanMOybIQFvMSvXbJH5zdXUsx10TU/1H6l28n78fOKd9yULw52Z1D/Ge3&#10;d+d3Dz7gQj0QW3dYePQNZSNcP6h/393V0+798aUyv6+FMWe9Za7Z9FJHUcXxHXlzGTzd5qv3bxW6&#10;9gBx30GA2DKR62hIVuvk7aAipga+2rw5pkzIPK0x9A2sLTlPUtE/OSb6LaUPvMtWKbFiTq5Oj+/E&#10;Rrx1+pOnwvkVlWPeFZvgtXr44w/57OvjHwnIYBblZqVKz7g9OlVTQFH+0dnrz159+v0f/uAHbz77&#10;/vmbzzS79+/f/eRPfvLlF5+rWuTB3a0VQriDoO9EqHSls6PGZd+sTpC66Z3srq1HJoparhVPptcm&#10;S66VFaPVETWXwvzBC6mdc2ha09H0rN06M8geAIfNT9RMTZaTFlNoEnWv1HKFgXmJxH3eCGHEccC2&#10;NHjEtr37XUhtlesMB4eqb149ndzI1L57ry6Yd+7OoJoCtzt57XwUbOK51kDHlLiSBkYFAfWZvJRE&#10;iaBRJwFD1TV0pyO4PACdHOxV1i9yIQQVcnbxWtPQHWhppf4niaG70x4x3lTnUJZDgqj2GliB7dp5&#10;sQrB8XEjU52+lIBRJSDk6Dw5O3LyiMYJOpdQlkjHgVedTNVeub4/kGMLwqDNmbbCPQzAwZhQ3cbA&#10;7BDTGT6B/e/MEJ/sRAvjdzbzsF4NQN2Gkj1C/ovMIE6ydfWb9z/5kPBenX6mraG7GZOiyop+EX95&#10;p9WKhhw2HiYeaEAln+/MezHzIJVEgc14EDaVis74EffIF51z5GnqNzDVfjd2UV6NCQD4NvDK81E2&#10;RnzgHOYwINxadiDjjyb6uVPWmJfLbmjYl2P2chgxZJbMj2fFQ/BkXgCWEOxJ5mhWlSrGbLJrN2DA&#10;O6upMtcWf6ZM40ks04jF8bK7eOfJyeUbO5sctLfHyxldtU49JfoE2TDa1g6fkAWt45kTzsBE8VAF&#10;l5HSAUQgVkskBzsd71AW12I0OkSsujnsUdBi6Pv/pMplvVc4GsS1ptcxxdHrHa5aFXZR25iNtyoC&#10;GxHvuX+Pbxrbzk4kvCGHxw/3LxDe7vLSYx8vECabZ+nIiJQDHB+YwoyWaRjyw8NRgMJ//WIYMHre&#10;QDVwTHwm4fXAo2Ru0gnPSkRnZfz5kcUgIw3qSo0rOz7sRIOK7L9mPY4kqgxi8icjBrxyadhhKUjh&#10;Fwe0lEkR0zoFCCHfnFrs+yhWEqhHlzJ+xSHQ0VwW1zlT5kmADpS4pliRXIjBHBmaJJUCl5JjIecy&#10;rr3mdr+Dn9L+Wx2OdRza73Kyo8Gk2TyGXEwduEW07F5fT4O3Mzz9UR5GSaR19iMxSmzBn1kXyCwl&#10;BYKHcbkY/Sbd4ezkwAleKixlvdhAs2u1wBEFyAWgT6isrXwv9wfSdRw8FDNTqumBMG4+yVfyOMBm&#10;TNR41+0sOVZ6nsJXyvmiHIx9ugSbZlThQWFCzrMq7ODYdWPupBaynyHoVHUoCeg/rl/7S/v62BTw&#10;l3brv+PErT9hShLNqPmHZI03Oo5StzKedCpDcKm5Re8lGBzJ1FhHil7RdjvCOf12en8cha3GYt1W&#10;zIJyZCu7KTV8CBMjm8y6pI0Y0GynAk9RtWqXoIZjUOWGX6T1BWxK0BImvJr6Nbyfcmb29UY8rFyw&#10;PhGRGAcjgis9VwKXa9f4pHaG7W9X7EUrFlMDCaFWxQoWNQINLoV6D+SpMdkqCflSpKPeShXGKAaW&#10;UCipVu7R4yms55i/a3mtmjitdLPS3wh02nltq6IBgaisSYv1JeZNjJmiYLi368quXEhX5JTYTbKW&#10;67ElY3I83ubsAHzjD4ga69GT2kZ0xQ7eiLfgLdGXjJ5Q4O9CKr3y7lXN/1Q5+Kro4KaSzo0+Vf6x&#10;4nWSQc7bplZzg2cvEjux63bOaSzKT0L3szrcvolAT6z8yp49vzxRpP70/PjUOr8IlinlQRFAcZQg&#10;p+3CSEUvq9IJuVjxQ11whTyAwLJWoE3HPE2YptY0pY8zjbJMymlk5X3ioLFoYyY57a4QCWf+aUe7&#10;KwNKZOoBMkmEVjh/2nGpgoAA2FIpVBf9UEnTRsskihVXTKQ76k6VrSAYApv3s3DsUOdskmpowziq&#10;hndxPDyNUen+zrUP/NVxN+crOuZ87/ptWj75+eQdOD8+0nXqZvAGm9g4AltOfSh3gZxyHBxSwlOE&#10;Il1jQsgCOWQMrGlzcmxHlFdoUNo4nePkTHDsJJtqNpICBdRp8kXglx6e0G6QLSTWUxWK0oEOwcSb&#10;6ERZNa13anyC8Tb2OdIJ6xomBfbhRbozeEFBIBled2rpniIJVslsuN7dKXnk67dv//SLL/7oT/7k&#10;j3/yk598/vlX794qD17EkQBkzS64KN4xnzAYkaO4iRnxpwmw1jCA4ZBqHquBsJzjSam2aUCLLJlU&#10;U4TDJ6ROeI6kAjNT+WKlzakDoByoKS2JKZQILNEsarB4DBTmk2FuXyiBQgcNZRBrKpIFFGqhVt4o&#10;lim4RV3LVvXSUOUNlCKpUhEXcgvLMZgmsZYv3iq8fubtKPO1DYIkTS1vFw51mZRAuLBSx+bsp4xz&#10;xxdNVUXMNe+jI68peGka4KTQMQ6vMXIrzAWzDNvJFNXOfcBV0o7Lsfols3K04pgp/6/FvRlXmNJZ&#10;b1+xcPKgFW+UkCQLK9ZJou8pC4BgsWX+IuFphqvnolcSfH/tXfgAee/213qn9ooXGO+AfW9REgzd&#10;9HiMDwAsONHOOCri3B3zreaFT2VGvP8KJZqLgLQjIEozXxfeVLjQ5TblUJIgbmPPEhuGvb2RkXWB&#10;2PtnU6InBOq17PNY2FjuUBpLlUpvMQ73ZK9XGFoJtCAifn6P0Cf+32Mktyz6BE8IUQSqUzvMjJv3&#10;uMJpcdBz9LkN9BmR6AE7Z9EOy4Ux21AVdY9kLc2Bc4Ry4dCkWI4dmcY3ARbhNFexyBD7DUuhLDrT&#10;224UkCOXGUvKK1Ex037IyIP8XV/aXBLfwvJwrYSuq/yEw+PxwaXBBfQgByruhoQdOC8BGVg0EPZv&#10;xZ9gYACDHR8IhCMzUfgeB2I8ZZpfzEGBANnrrLp1pUV2IYE1fZv2hP1lneqKlex/pnZGdzKrsL3Q&#10;xnos+5Q8C+uz6M6+E/8Ax8o+50Dgu+Q5DfSadiIa+EqcBUi2fq3frE+khv16CmSfBS2NMIY1KiY/&#10;r3LPNfp8rkAMtsY1iti8KHeJwefc1mVY/aHyIHVHvB7eO+sy+rYoSCAqaylofBApYKLqrlWT4QPF&#10;KklEFJoWXYJylckY9lGLBApLzfqEzYd9ds07UxSmKs31sy69+0Wq/fjmL/IK1Lv8izzFfzJzqyEQ&#10;/p/DP6/+yUaPkeexpSwYwULThitN6SbXk7/pFknoS4YwikiNiRrpaFt6jPMS05V3HjpnOgcbi1uB&#10;NTK3SW+l91eyeB2LadarexjeCgLbVj7VsUY7ya0SwQbVZ39zIwoRnbzGLYosjdBPKtXAwmDoiHs+&#10;vNS/FISLcTU245JNS0NCyldfzH/6g3dRSZopZ73VvDRF1oPEIoEt6qPGZgGTbrIoGbWQqj4welg5&#10;7vHtNWpTrXX4bgoF2zyzshwNZ/9FYDS3wEBp3nsViecM+JnwZNmS796EMaS9VcuWz7etKjVdsV9F&#10;6d+8UaexNyq+R8MwGYFTgGvVWYhl1rTgFXF6diRYCq9GxolJtVXt1vvaPWM6XADPNClTQR3UaKJm&#10;BABLiuEW5a8GAXsQq7rzAQAzaWyZ4OT0N70tuyZ7P0UH6A1gyylWHtpPN3G/GEEJD4BJEuAnAT95&#10;c+nvHNSuQ1x2zguhLBeAUSc2zNk+ihlwdjh3iwT8S7bb9EYgNBUdnHc9tlhcAOtV6hm9pifFXdW8&#10;wk2oDxWB6dCSGkvhzo6CC8hgYyTRzKwh4PJrTBJVtC0IG+7UbhuI4ZmStx8qnl9chZ1HNr0cCz/U&#10;nyNZUzjRJNSGKkWcwqqrJePWoU8naPyYvlKpK3pRlLPomHnVI/cBH7YFp09yppNdqt91L3Gr9+/e&#10;f/nFl3/8x3/8D/7wD//e3/t7f/iHf/+P/uiPv/xC2SLvHXen/zSE3RJhtUSxGeCavOC6zWRlxlHV&#10;ythCl/ROieLJq/959it8Lsaz6Nt1I2/VNEPVLa5UvZCuGWNc6fbWwbwk4Tk5VmK06rNxc60CYyyX&#10;0DvX16oMcK1i/kAn8PTEyqgeDRuPgaHOEcfur6GGkc73p3kh1RBYLrU2UZcA+tEKQxBQPvoo0IUy&#10;hBy7oe0q3VWjiSgmLSDtRsMkGTzW2dKQy9Aix1A/y73lQ7TVVMuqI+hOcHDi4AxDGIsmGnSsdNT/&#10;8EybsnP/sCN730KwfDDFCGAZcrInolgvAQyo3C5f/IDo/Ia+CnRpSiFwakIyIQ6sNAhsSzwuC8ow&#10;LKfhsfo4dJjipkuYzZJtrH4MzXFcf3NgWbzaL2Ok5EM9yMi6veOaP+7JKo7uevF7pFzocH10LAM+&#10;wPnc7jpsbI4Qpyhf7vN6umvN1ZTq0PQx0vUJ1YqiY+iPf95T4ZybnaX8ThlY1YoRocxY93JSgnIZ&#10;7di2774cPCZWD/jIrmgmWa7EIEwlcPtJT+tglqtl1m9vjftVcOx5BvfrLXsae4pqldshheDo8DL2&#10;NZjn2wwj2d/mjnqzQfe5U/lRUil7GrMRFpSbGY+LAusZlKXYhSSUKFy9fk2kEx/Jc5fbpHre2vs9&#10;kdfNX1Jgb3jP9RxvaJd6X2OJMJyZ7knG/RvNykBec7Y3lTPSukF5UyyMPBVsv7lqbFD0TWARUM/2&#10;E6V0bRBEFvraO2ZxIK0vzphx1thVv4AMezo5vCmVXCjOYiJN7QB/bSgxyvx4To2PxIUSLwNyI0pF&#10;S3CZEcVVcC9YneA0ztQh6ZHkDHYwekRrYixNdu/wj0utIh0N0Gs86noV0bUo/PKcVD/+65dlBT5u&#10;/Hfc6bCopaiNDRi9DXfm2DvhSuIJUR/RnqUtON0Y9bqBDryIxk464QfAGvVoUv2U8jUk/icz3B8Q&#10;ai71rwFRJRmI0DWBC76ln/llsv2ST+fbEm91sDVWOBWN8VCGxdrzmiwsStSS6JvqyYnwxVMdt3sY&#10;7sZ0qWbNhxRudA4+M2r5dNcdV6a6BgAIQdaeNL4tubDMCzmJagcErRfyi0fvXUYg1O9hoePxjBt/&#10;RR5QMTEyjFcX06YNGhEbgluNuKecft93vNN5hwmC0mTHn0/11VhQ3BZ9MQW8DaWmALsTVJ3gRhD1&#10;UYq5Uj4cAmSR47BlbLwgmdFvCBvljch5MJ22im7ccUzLpXFZMXJ9gZQbNy5ZT1WoTTD5OMpnAw4M&#10;PbYXiG1W2PnFl+NzLnEfetMkXS/fzzR50NdNIkq5vdbatMsaoIvMuX+Z8/81C60IhfTyIMQNcXUH&#10;slcFfKNJiA4mXReLFkNL7oyT9MAjkG1gP80dlKBrmLdR3ZqyL2WiK3Vk57xiYQ/0eKfMBQ3j8ut0&#10;YLvYnV26ZaCOkuv2AxYno0VrIRwhXSCFsDaUxjRty8XQCatLQoPrUvmD1oaMQugREiGlNGLVvba3&#10;dKl/T8UZmMajGwsoZJ9D2mozkaLxiRzoz87xfpDNd63AMf0qutKJs2YgjuXLsaI+ca/OBQxgzirN&#10;rwaIUppFpanJfOfKIi5D4vyF+4crITOFUt/tgpoVAPj26UmQvztKVFDiQmfuSQUQbBKF3AlQAjkG&#10;deQ4NOX+iSXoDJHnSaon6aC7A+XCK1Z/q6yNgyflIem60Yc9Bm2PfgrUKHp3JQHaCRztnOijS5AL&#10;/f4i3emTGuqj6hMc3mpfRV9y3jizQ2dJKtDV3bXi/p9/9eWffP71T758//lXt2+vH6/vPaeUuxCi&#10;QQn8Vyp9f/94c6/Odi7hARTaI0rWLfGrVkagM4NB/KYca8iYgVrucyq9Jda4IlugoEisWPn+IiSK&#10;TaKHDSf0QfYniYrVehQTri+ME2xQg0FYOo2ubOb6Flc3N2/fv/v85t1P7t9//nSt3Iar3ZPakd6f&#10;HT+pRMDF2dGr85NXl2evXp2/er07OWv5As/9QNv7cP3w8P7u/u3N/dc3j2/vDt/fK+PhyOUCdNzF&#10;KVRxkEr3FK6PjwMpZDgImVnLM2mfMPX8jFEiGOXzEsajj5lenJne7HgntkQbT5l2Qs1oyQq966k3&#10;N6oXR2aE2eNeN1qdaifDpMJIS74Qaq0QBfBaf+VmyK/g/xZqC8vsuUyJ27jDl3XVPIEG/V6ivEwT&#10;2idzq84We93j+8A2SACNaB9ujGjreTJWxOD/Wc3lYqpL2GYN1g2RZWjRPH9SzIk1N3aeP42/jehu&#10;Y7ytLZIOI75MeYzNET+k41IBtP6gH5zuh4QCgTH+uKxO4AV80WqCy1cYC9QIu3k56e98r21lWh++&#10;Ypdofc1uQIMTAq0TQUvkqirpI4MWVMPFfJBoarY85YcKnsIYjRPIhW5czKJcnaQEF+1B+qgCyE7c&#10;EJg1kmVdRMNzymm+QqqOGx3pu7KBJR5dJjjpI7HzOod6p9Be6qLK/lL3cbSa6A6R1r1B9ARrTJsW&#10;tBShPX/Ec/ILlp+bzI9x8PDB0kHSXZb7wQoGsRMgNRxLm3s5E4WaFG3hCSYkZZxKij3hn4DIO5jN&#10;pQdFj9Y0EM36cPGsTYwb4tyi93OjHEbkYyrz6sKH6CTTHKdNIQtapCdhf7LO8EfFGhgGJXhqlAcZ&#10;Fl9k7f9+1+wCt2xUMcIxceJLDhrhZ0kkQSmNwcVIqL5jSSqd1AIxeijodwmvW4swlclxjRxd+sUX&#10;ME/9cnO0u9kd3+xObo9ObvXzcHernKuDI6p8FW5i0dAAnlUcOvzszk+OX/vavd4dvTo6OFdVhaMn&#10;yfXXx3evj28vd3dnuzv137FqRYEnSeK708d3J4/vLw7efe/46+/rOvrqe0dffXb41acHX71+fHt5&#10;f3V+++709ubwDhlraAZeg7nGWzduoSG5co5xTsGNQtJ9vawcfnz3F30FProAvuMOx3gLR69wQHGI&#10;3Bg1paFwM+C6DxO4wqO5x4rjBw38Clwq5ibGGKqWrdVwfPQFsH859wVFoU3ARO0OSAXs2LK+Un0l&#10;HBOQux0Bvq1TwJNiTlCbiAppWvUxV48Oym9BjOq0n5Xb4qYjXEfEwr4RYJkXoHRs6wRr0hsq2lN8&#10;ITwZSbgk0fZLNAjyHpFcdTZTISVulshjq3T0kKGIXmTiON/zKOx8+2CocItqpbsNgIpU/UKqxrtS&#10;n/FEVfzoRAcmL3ViKQwRgVksdJIHjN2aMFHrN7KTtf6fURJyLHpK6mNTOAI7nsLtBXuyIXmMm6G5&#10;L7lBJs43TrUde5Mdn+pXVenhpVfK3MsMzh6jHrpgnxuOkyiCC8Cf0X9M2hLvYwtrAWwMJZVYxseU&#10;MUdLpd98/UobwjHKT4MEqCBUADBYGW0+cVkuNtC6D8hjoaZdeJFe4AGYBu4BaellL4BdIk6C0FAB&#10;dJMIF29K6i66MyJEjUpnHSWx4NQ+xKnhdOR98YhXJggB1KjQqql01QVCu/Z9mz1D30tfY0BGdWMz&#10;XQ7uEVBFqlLwtJayGsxp8UNSxt2Q2S4afIPPGjWZSehusveU7m5lhQTjFqScIkzWltsCOrZ/rBxi&#10;xBwNtPRA3WMi4J3CHnYvN2nTSrZsmqhyYlptaqph+qMpT2r3o3+nZAC/5HcQuLIhXyQ8AWkp8OWG&#10;VapMaFeWvVo2xLWc4mAKbL9XuPzq5t3V7ZVMSxWSVGCEjOHmJJiF2YeYco7PKqDVu9OGjBj39tgk&#10;R8nFJRIqS9w7UBEYh6mzUakwE7sAyAvWmgHAapAchrPZ/xvmOdHY4jDBK/g4Jj8CC8++YKUR3Hx9&#10;e/3V3dXX99dXT/c3SoY4prKiDB5BeAXrkFtM9f7Oz7UkiW6D73ZRAa3M3fvbu3c3uh6u7+RIkf9H&#10;FwmfePucw+GYtubkE0AsyjvccFpwRe2P4RYP/nzbKELiWLDQzDhPiUGZLW3q5markPXUuu0ga/Ld&#10;2qtOZQGkQ/Q8Bx1HQLE5OcZ57pJFEYnLGioF7emtOsFBBMQbv1gyMiKu+LF6vkl+WA3Ii3y4QFyf&#10;hYoVntxX3NtLpuuJ+n5QBgUp1F6bx2bcs4adw2b+BKETy38JpgxxzHs6z2kxkhQyGPGwukQv6wvo&#10;dhAIqGenygKjhjVWP4m0GncDsl6Gc9JdwogI22/2ZvNb4nbPc5PxEmuQrcmws85xcvQjsXIjqLc/&#10;MZykzNSazp9Rp2x8LwhcpRLti5KxRL/H8VIm7YOIgR0rdtW1RCOF12X8w88DILAjosdzGfGbF2CF&#10;lVmg2cMP7fh6Dza6GP1rH/rkZVmK4DfJbhwAzJbNGLJll7Im85i9RfFxiS8ljoBoIUt/HP8LuHHg&#10;4CHY6F17rzxvOxX7x2PvsI3uFW1sriGAAV6EhNm05QJIv6fkyMA6vdHd/aG8If2QjHv1Jjk/6m2V&#10;XMikR7rkvrchHXegOsmknBNozcAhGLyfzXZzUVyrAzTzjcBFEZbcSX7bXJZi60ryraSb/Nq+7E3Q&#10;JZvfv1MQwR60cMiomexmpuyDRWVbFbsRYutMuVxO4dHDn06OHs92D+dH96dH9w4fUHAlzmPlmdyr&#10;P/XJwe350e3r05tPTq4/Obl6s7t6dXR1eXh1Li/xw+3x/e3RvQozEuWgbsjiVZvpUazU1Hth0ceH&#10;05WcozD84UUh/fHNX/QV+OgC+M47vHHgkfajwMQvGaUhcAD0HTOIGMeRXDEhq3Y62wm7dHulUt30&#10;hipqjxsU4RcNbGRvxYlNMuxrlLhwRz44XDUSIPKTGiq8wiNGwfA394FFdcPGVl+q0fo0AqmPC0wJ&#10;1Si4yHl69LvRUyZKBvfaf/j+fqyhzeAtcbyWhjzbq7Ivw7SmqWagD+tjoMCD1oyOyKRnVrPQSJyR&#10;u/7E3mvwGRueMvtVNWH8EPlndiGv8aB0YTM/TT3ZGM18EAHEBNuCUNEHgGebXdP8Jkr9ZHHwXzDy&#10;qhmoXnpX6jGmLmNO9DAcWNDkK2OCwc+nHFhaKdEET4jll14pFaaVWhozrgc1HU9hMVdzzLJT6Zdg&#10;4vI5A8YG15Kh0U4tcNwBqwF0jk8iJIB5NC9QEdVSkoFJni07J01Oyp+2VcnXcWMkVWHBVkK4PYj8&#10;BuRvUgyy+0aQ6hF5aMOzsY6SecjEgOGRBF09dlNv4w4IbdizxmSTWVPAQ0ODqX6hxaRBAd0cNY2s&#10;WA5OnF36jLDcehnUfUE/eCmsdq+w7AA3fHOCeZDcHoo7y5dUPzbX2x0sT2HI8Jf4ckYvipejWRiD&#10;dYf1bDroqFX28QAKN1GkGuVqZUQ9B+oS4HWD8vfV2n1tE1Jj9Hs65zfpr9bxJJukU2Z6sNkplPoR&#10;z/XYvQ1nomGGTDV7mismRe42ae6NhzWUW9+PqCy5V9l7n7tmD7T6RtiD1U3ddlJXKDjqZqJFOeFO&#10;iiuKnfZ5xwULMn85mSIFwhf0f5/MNldrHFl/BYiwXp4FJy73c7VFUjrMATjp3nmPDftpq1sRiPc4&#10;uJhga6D2VioTKJ+d2Yjry2YY9U437D1L+jwxif1AQff2186O4RKnZfNBujekFUH3nloOSGiKnqIw&#10;8g2Hvxh+jtTw2mW5LPu1bDq7nB9DzosGypY/5HmwpsDx7I6PizNDykbnK3vGaRl1BqUP6w7dOLr3&#10;ZqmT6YSHqIiLcJuN4+VgjgZeK6cRz5j/Pdg9wBX0lfFZhTBJLcSI6+Gp60l5ynKXj5dk4Oo99Dnv&#10;uACevXIQFmdYK1Hn2Dx32O7SgnJK01UORwLf3JenHIwRwTVjMZiwoMDQZB8pid6T6x3JdsTOydSy&#10;R5z3/BhOPsllMP68tsPULwzNcp/uTu9YWhke80yQR4CUhw+RVKZE4q0/P9NL9uiva5uV6mRL2+Wj&#10;w5Aj2HJkbFW3LWXxLkOf1TmifeHdC0Z8UnWQUP1wDuw6L8Mkt7Vdixytsi6BTSnkRET7HJpmF6B8&#10;eVLJwSOTKC6APSKaY/tNf97zo5k5hM0lGpRHLgfTuJKWqmX7v5VgetAsBUpIdSeZBDjbcJwA+TZu&#10;v076cLBS7BqZ3eHRNsdi7jEcyEHl+zD88PxS57hz1m6WpUUEsJbrgCxC1CxdzeH04Py819mZitD6&#10;mOg7Qf5Gf2FiZ5ru0KuHZjG/CW+nB+bgc4TiPtrT4EdiLab3fEs+/uvncQX+9E8f/8P/8P3f/Jtf&#10;6dIv+uc/zig/ugC+4+otAH/OcDjX0h33udjoKEvhLicbMYAiTeQ/eOeAfYPYB8mvIsWEftMuaK7p&#10;FSfHpkKXhtACoBbnlf/VAOq0F9r3cCZKDrKTRIOW9F3FX+KgxzOw1XtypW6hwl3mPWJ4xTeecRM8&#10;DZS4cdE2h7nArgKjd3ywjlNDmTUk105F49bkG4VEXwD2n6JDBBQSBil80EzQ7VUcLXSiH5jNwiZb&#10;QidrSYS3Tuf6CSIgcU4A2I6q2mDpintMVRWimgOYaC5AMJPGjNs0JbyQaGWcwIlRpLegYZSrB45G&#10;AkhYA6UaI8UJNhUGRWCZnjWaNnOkFYBclTCbh2NABvHVzbXM//fGlbs8PNC2FJkzsFd0M0kjmpwf&#10;iYh8kdbT15Lq3QR+3fHL0X5HHDG3tRDoWJNaTyv7WrWbL6Dq6pwCD0TF7d30z7Wh1QsgfdhsVwXn&#10;OlYNqRUOz7sGgGx9BbZdllvxXuO6053RPQmf1M3v5uDx+omK+UqLcIV14DQpXCdgn5DxBokrC8AO&#10;f5dFBFXquL57LgmYLzCt8gvcaxOdU8ECUyM17qnU6YWceERbKJlWlnVdHDTd51yH190i24iP8sm+&#10;NT3aTi9UNFFhKNfQwCCkAZIHoOYNhxenOwG9X1+evnl19vrV2SsVdBRCUO0P7m5kkb19f/1OMHhF&#10;thNhoNUmRUVA8FCjrYX5VPHjQYXprnS51h8NKXtRt9KlEyl9l3aPLtBmsH+CjL3qSVxGHdQ3CIEk&#10;4sqToeQLVVlQ+oeSJc5PjzWDc6eBBJA0o5pq5yZBd8fk2it7/pwAw/OYDiACHSaNFKvaxa2EHnD8&#10;nXCOHCQqkd/dol2f/RDGTzrlw5nFTmUZ7EcMdKOHj85cYFFABvZfwGeTIDNPCeo9e8xKrwlJ/iY5&#10;60yLRlYDLaAI1DQAt3EVCEqR/9HlaCFOmYWlJicrWnOul001O8U0HKUyT9C6Kux/ffx0o0tZAMcH&#10;+nl79HRz+CQyV5dObaeacarth0oqqhogl24hhIBnpIIWgriScSST1LkX+t3rGwBUYBwLVFMNtkNl&#10;8sGMGzvkcgJy+JFBAIKggAqAZeaEYW9FibeYZPOqAmBxeT1qWBButRDRWqhqpDoa3jzeKH/j+uHq&#10;Rh1MnKeU42XHVph4nQeI0cB5Y85P8Ys6A2JR7PmoLX6SkhBU2XgfYOy50tT9g9cYSkCq3F8UXpks&#10;gPHj5nEzGC8fhlasxjE8zMgTFY+fcNwQy5qiEOecygLKUp8Mf2XMPKqNlRATeE+qXRrQGsgjwvWF&#10;bInMAskHmA/0S35S4wOPWLAbSbZKYeHBHA04Dp9VUjFSv1FgefLz83uCkoGft9JtgFwZ7XZti5sV&#10;SD4232vlXDacEHda67XDm6tNUjwYj370lnQn3fMX6VYBCqYL4eRb1D726An+m7PVAdetCLyuEYOU&#10;g9m/6rpaNuWextHJ9Z0aajFLyeSLO3sWwbP04Y9n4KVl2ac+fDdDWd2bnMwFRwEckF7GzM7IGTpD&#10;6ZJr2YlIJN/NTjTsX+znM3SU+JhPx5BoMUFZleXoyfDG67UGO+6oxufjY236ybhN4tAeD7y/iqk/&#10;6luFlhNXFxCAX5Z+t0GuClENejXNg7TQ3Hu5LawtToy96uFoIZ5iRmMe0qKFVsfgtbqSk7pqNluu&#10;PCPjSbNICkzqLLodiu/gPAK6jtSV5+hak1yNsAufcbndBdIkwOcSAuKAYn+Cr11Lr3EzpKfH4939&#10;ycntqa7d7cnRw+mhLvX4VOI/7ZKlip0fHbw+PfjBxcGvvzn4jc8OfvN7B/+sfn5y8OuXBz86Ofjk&#10;6ODVwYHKGh8/ne6ezuQraKFuzkGcXvGx4mKFcdXzuLx132SIaOIfX38OVkDW/n/8H9/87b/97u/+&#10;3cbz9Iv+qTe/syPgY1PA77jxb85fj4vb3Kd3mehToiTWxwg16hfLCfoa2WahxHICwMhaKw8PD2r8&#10;S8e5MLJiBOI42Dw1+SuGD/GlcWzqQ0ReeWFnqdZ2POtmAlhc5gX4Dz0ewv96LxXd8LuivpatL6EY&#10;bivbQS33bsMqksFZE55OAUnx4qti246rWGlsJRTZNpjcvCxKMP/dYVZdj4jD6sq87DJY7tAKF/SK&#10;hF+4rDSiROF0J/mhauQdpk7Lv4XxrTQHCsl52ADyjf+3uJoUP8bfmWcvBXpWKz1kTrwUeFKdkTmV&#10;HUbopDNSVgP9xv+W88UrYiWyq4An54rs9MRj/f/gLxPsakBVwwCk6+CemippqObxKh8LRLvd0L1m&#10;blfgJjruDv30cErRR9V3cAKup0plb91XceLrmy8hMiVyf/0huf/6X/hLXtGnR3Uul06s8VN2wJ2i&#10;5Nw/vfjESGlBkdUwkH1Pzn7lCpvlsap1newmFbChKYN7+En8KuINgbqxrqwCU62XH4KWKW5dQFNS&#10;fxztikKRImCNQ+Hxs/OLo4szKzqPj1cqOo8Cpvxt5cdDJurnJTlIw0ggoN6bk3u3lMPb7bRrXod3&#10;5xKxpkmXZTemQX6J48N3QjxIRL59K9OEPXK6oK0F1yK81wNVt0FgPxIUTk4ky2+uZGY5UqjM1FgJ&#10;tqu1LxaxIj/0Q6kCAvbZXFY5ZqW074z3FvpC8p/SPq+fBP7zc3/t4uxXL13579XJ8Ru6KcqUeCtY&#10;95VLxH1+dfOFysypnIeOCDWdvZL63R4ZmYNOiTCNxBTAsZWECY8f02GUMczUOTlWy+92D4Kb6wy6&#10;dlF6gu5Szgg11KxKO2mu0uJExI4TQICleAMT5Ugho4OvDp6uHBqqe8p/cYVDuBiRuRbxev/uqw8J&#10;73uffKZQqu6qRdRqKJHU3eSgqNvHI12mMdUQcV0IrKSUHrx/uJRlr5PIh61ned4i9TMFzDTwx4Pj&#10;e3WZ0u7vHs4u8M22CiNdpoCKNF47xSljs+AgTKo8+jzBf6tQw+jdsWF36cU4fLqVzpZ8LvtsTRAD&#10;rLK3TjzIp1id3J0Sah3e7sKjJ0hQtFhYjftamqM4dVTOoUa8yunU4dMuDw3m4ujks+NLW0vaUumR&#10;TrBxg01hfXRqqCZ4qOKgxxe7q+Mv7w5v9GdhUXRIpQ1qW92UAd6m2Qsw4jXXymnwUks5cQnCak0S&#10;Ayd9B0ngw1xS0Cmp3MEagJ1YkY5j8eJEiqsbebkLh9zPuhWVK5IaEGtUXqT440Kf9jWzOapuEtBQ&#10;6r5Aisg8RIOVaQosJmPM79viI6sBqVmABF6tuXN3zqfj/v2HhPfm4hPNxb0Y4NsuwQHCSZT0pYp1&#10;jDHhL3aqEaNFHJgkNjOoZ4HRRCZ2RCw5vRG50UDo/fdpTBe7lZC+QXt4BFx3IeJeDMYxcIx0uRl9&#10;d+SexTGOylC+fpeXLfZSsM0Ymra84gKgTgKJeKQKxvMVJnZwciYmz3ZiK0En+BwS8pYpxIlkw0wA&#10;nkZxfaPzAOKIRsDDJBpYAdk09nv6viQXlGIasUaE5yuBJWk8cUp6BJxPsUp96l5uMJY7ikHUnoAH&#10;IIVas/Bx9iiCL4UGWKooFHntVLqkWpgpbjl8EliOliFK0D9BeLFaqHfep3H0ZJehDv1NXd6ijmuj&#10;g1nwpj89fvEh4b3+3veChCAY6+axkLf+Kf2HgyGT8jitHMwWJDqNJiN2PfmAkrNtfKvP6w9Z2IGA&#10;4Y3CwRgvh5v4PfjObE82HYYNlXaCodRWpzAvDQVB0EVhYFnjy0Z3zWrb/cJLtYjNvSX4WDCrAy5R&#10;qv67KaUxNfzxD7BEKFx51YdmdcwamR0clMzg7/FYWUGVYwCdhJQ7rxsb4jVnTpQX8n8fjo7fGcAP&#10;R87ESQ0JGFA1SyiSTZEj+MlS1ecL2dncXncXgv/YnFOeQl3xlcR3oftJY793ZCFFMTwSvp0FDDjC&#10;u2cJDkBLjz09vFAvQy2T1Lsbmhzr+6dH1zvFxZ4OXu/uPzl5eCVr/5PDv/TZoZQgIZP0UKWKffXV&#10;0x9+cfAPvzq4uX+6ejh/f/AZFZoPvnr44u7pxsI7IKtkvuiJgF5pp2SsE83HpEyWFvIfvNF9qQjv&#10;hxT7y/POz3NTQJn3v//7D3/3794ty//8/PBv/I2zH/zg6D/6j4QG7lH67d8+/u3fPvmrf3X3/e//&#10;DKH9jy6A70jkr04uzCngnvAFGCRxBFjtN10AeoN8cKuZDY1XQEcHkEJ05v5Q88qwkGJw42HeYdsJ&#10;JKOhWVSG3y8XgO18+RudxeRnJNpgAcggfTMb0bafxSNAyvm54WMjGIaG3AHILFshCCUpeRTwuI4r&#10;lfdiA6BV+EEZOY3Vl3SPzokygSlr7iNGLqcoQFCacutV7RtVA/ndNYgpk9LdlvS2R8xU4wLAiJbp&#10;ldhF8smiNeK4R+oWt6qkLrwR2TirEVaUWH9rVVkh5KVdAFK3o2mGvzqt1oWFSLeTgpNX/MzD+tGT&#10;TBLJ9JNcyqj1XJnV78lEtkgCMzopmA18kYnqu2O0qPKfE9fdg9e9oaKepTIiD5PxIElpQWwL+4yc&#10;EaVLWyv24+tkkC0kYfxVFKS7qy8/JPcfff/HbJg6T+Ebf3pU5XKNVVOTbnx69jpd/Z4USm3PCuNN&#10;GhgHXeCVVi0wclaQnlZfQpORSq5ZE+3AIV/PSP+S3yLaqGx9SVcbMxQ7dDqh2sXrwttyJ8pjKVn6&#10;Y2Ix8lhduHqeHpH6T/7l7vD02rLW+Gp3jvP47y+OHk99inToaI7xKBfA7spG+snJu3dP18qjRxdT&#10;dR8OmTZWtfQ8d2JTDF7gght7yjQshWENkTD9pC6mhr9KargMncL+bklweqaTGU1IaA3Z7jqcchnK&#10;glSOwK+/uvy1VwL/n57vdq+kHZM38/X1nVEdV1dv7x7eEtNUuaErgsZerYIyvukCqLnNAcy5Nt3B&#10;jKgJybdRlLVGD7eH99dD4MCW9RczksnodElIgNs6IVb/0JyKgWycJU63wkmOjt4eHbKCPjveYCAK&#10;DuXold6mdpycnHz91ecfEt5nrz/V+uhxGnKqs6s9su6iEdw8qN4ftdZxAWQeKJMmNidWhj+18xu5&#10;JAdaTh+rfReA6ujRz0HImCYlJSLJyrAqqLCapd4xzJ5QDkq/Vy/GBOc97FOgDiV2Ksf00OUeAX5R&#10;pDU8HEsBVigIFqug1H615jpRxgeIoSdn7eiYSIclVmMPnyNUoDOYUZa9ZrezTc3HZKa9UszfodLd&#10;sfJSMc+1NDpzSgVSmwFBbFQzQB0xH15dy8rRaF1YU14e+3bdlRDea0iDq//d3FDt7PC5C8DU4AMA&#10;igHzzPhSUXlWSGvGnPQGw8T7JV+I76vTeKIG3ebhKSDLATfMLMRkFwClBltf1quPF9AMQU0+66eF&#10;lY94gqvbleBClVombZ8lFF81u494ANTh5SBuXk0oIVq/6fbkKlz5zdcnrz7VJ9w2FO8XxUHNr8Q4&#10;3xr6kW9HQmwvZlUFmoHRT96v2K0jBGx69JuAKCpAN1uHwG0Jxhx33wVgy+JFFwCJ4qnnkZdRANj/&#10;uhv1RL0tAZ8FoJFT3ZgvMxoXANzBH5N4OnFJMa8oSDZ/TPczWAYdA1pAnunzOQhF8DPhTT5jHyMn&#10;j05tJhK599YUAECiSpwYfKmxdI+u+Ve6X1q/+ANwXvmatU0GtbG8yFp0lGhF+K06Rw5vRLUJM8Ka&#10;58EM2U1+2AXglLj2LvQisHDIP9M8oh5/RGrudb7RR8I5+mKTNRhZcbgALOTs7jFWT30cX3IBXH76&#10;aUmVhx5aA0okQzKFFCF3IXbdVjtGDTmUJHRXec0HkJxk2HUGjysIXxsTQNmBOac+IN4q1ln6gO+M&#10;d8Qjh6FtLoBQsO827S290XXOp0QNa8hmQzhgTHiZUnm5ACDGZxgTL5rFBDwBE4hIigLaJY+Vv+8C&#10;MIHHo5RdppSpYzo7Sh25jg9YhOUCkIszyWI0e9bLlWDfUjHIogQqt0OEy2sVf7BcAPVTo6p7xhnL&#10;DM3HEoasHr0qz6pYjLi2e7/wsbSK5QlH9wbomAM8dwGg/FCVMXQP4Vt3OZELQFEPE428n6pHaJfG&#10;6eF7xdj0+6fHj987e/z0091f/gsXv/2bn332yeX5xblExLu313/0x5//l3949wf/8P7rt1dfXh9/&#10;ef+ZEb6HD1dP74SWtCSj8pG9QkbOma40V2tCPlUi0XAaaL3/s7MqyqReN7fv5tdfxv/+3LoAhPbf&#10;3w8Z/3/tr538i/+ikkkP/9Jf2sn+/0//09v/7D+7XY6AfPjv/J1Pfspd/Bm8BT/lHX9JPhYVYVMS&#10;cATEd570x+jBBjbRIIqPVoTAUrNOkSMIqCViEEPhMYgT7uzPhu2Hj+bCcYodMKq7eVGs2GBVMYt7&#10;BVxJINpaHTXXqAKcG0ZzKktYT5iKUNi5rXnXsTOwrMK2EDFjI1MzqZXqlyLA49dFAY+Ogu0SWQhQ&#10;lKAC+oTZZyyaFFEYUc6Dq60iCynWLZEZ9+f0K0vj6imOF5U90M3tRhFBLECEeo2ECCj9WB/Iv9fy&#10;BxkZf0b00nGdR93B+mpoKL+n+DJvMeMhoufEFA00W+FFSDwMnbtZswUkGgM7ctZb7kFEU9SLiKm1&#10;flASGDwvH3YQwApPynZDiwO2MPX4bAYgxb34ukkSw61GADBD8XAAq5YLf6q1UBWp5YuiTM5a+Tkh&#10;fI6KryQRE95UGYKb2+srYeI1Mk1Eg1A0XFPzfN2K3p781YQrGgffayMMGk2od3v838b66r5F99GI&#10;lx4Xlpmt/2/3XFTb4FIF4CeJIJslJcSJjrRlu7hUWza6ssnajJalbbSIdW3LNZP4uzj86cnhcK+z&#10;OawkSlHSJRSMdAABpekScC0wtmYkVU7bfXZydkmHQA3FgyUpBSwmZ7+/QyFQ1SAkI+PnisY/zey7&#10;uiT4BIshWAo/ges7AcJV/Qg02qFjJIXdOvbs6EoXeOp3pvv4VqdgVRIbdTyad4YSZbTltb8hGtDp&#10;OWBpBZc144i3AwcElraekzyD5myIcRheWQ/UlY9NcxNMBu//tOIol002ZLxsaUxKVC0xRiJDjMu0&#10;kOPHkeK0+n5tCBoQVr2e1aqwWckczXxXJKnnvPeFyliVeJnCN+Du2VHYcztQkFWrP0DPcsy1JGgc&#10;N6nUp18UP1LSjT7AEYsVzT3xp7hGqN1fLggCQMbeyzyrjhAym1J4obZcMmDpfgD2GwKczC++ijHk&#10;A+B1ja4/Aoq1gpXrbjEScmedcJKhVuGK2i37EiRHKpZJWD6LGaOjHBjLrIYh7DrM1YItCvfI1ErZ&#10;bxCeBz+SDBS3aMQZEZTqXAjhJQnLnSPNobBwvDD9GZa+CWHhH8zZrLGz5Et/yYy2n75/cN+b7Kwd&#10;FgkTGdSL05/a6MMVqhf0vCF3AtTbG8NiDF3Njs0LybjXADqlCPDi62NYolO08llmnieNERHpDJQ/&#10;HkHm29eMpXIRNQYoSBha2P/IAvh8TUiMq8X+FnerhmH/SgQJAiB58P7FwoA8DxIm8JYn1WMTyiUp&#10;3imukblkSNW5ciiXWjTTgDeM2N/EfY/PMqte4Hil6p6g6HjzxCg1kOQeO4pU5NTE0MfbxBXmGcbi&#10;QfdURm3KXHKC4GY9RTlLhD/WMc4pzeaEcUfTTGSkG1AMSg7+UD4ynHpAbT+dikAORPhzQ9PbEm4L&#10;usxPIi0zyLqdOlqPakz4lKzc0gp4QN0d2UxYXjYvSV6AEHy24fMel2MD6Mcwv/ETzb7n4aPxwSfi&#10;aBqG0YXP1s96dRnXenYwAJ2yda236rE7cUBJm440lOfXaSzUlMlZj5PT57M3r/+ZX/3hX/lnfv2f&#10;+yv/7D//W3/lv/GXf/0v/9r3fvUHbz59c/nqbKf0NmMXxfnh5JkLImVTmTlTecV7ao2H3Ktu/GJP&#10;XbpvEOvHf/48rcBv/ubud37nRJH/f+ffufiX/2XVCC6PUXBBb/4H/8Hrf+vfuviX/qWT3/qtl3Wt&#10;P2MqH10A33WfR2qHm5StwsbMhKJIItXgh6hs4YkRXhEzMCtYtNUlNV9SmU8ntya/Nb/0Hbc0kZnr&#10;fyYz2Anbbn3lkgGSd6qWHYCY1UBxXt1Hd1P+LJfurHf0FW5oVKYuuwBOKArQ0vKV25YPxjDaSahv&#10;uKOfh2NHa2qcN1Fw/LdVL+COwKMdupnsqyTOGhrHjTKqJ0f2gCtZ/Fa/BmMcQ6cNXuD9CAp4+ZaC&#10;mTxnQkAOfJLNqJcxjIJ6Tel1c8AETvIESt1j6kTAW5eKakXiZXWsYiKpsVL5l5ZGTiJuUXeqkAeJ&#10;kcwzygGsLsTpRUxhJPLJbAZr7WgjbzV1tPPY6auOWzRbq8l2GyUht14fl7NztUO6OyT4SXMkIZJJ&#10;GlZHtAe5wZ0RLeO2AVmF/2haXrO+lsk3Cf7m4UGwc5mD/qwz3JlSUjTpnGf4PkUMtWjshz5gNAtN&#10;AAyqk4jDAxERlIJnaDPMHeO74FPfOFrk7KotOY/TmAbR9Ckd6iQM1e1OsImH65vD2wf18TlXZr+w&#10;BXdH6h9n3Kur4ji07hPWuhXKi1W2gmCUO2VDuEmc6gl4aTW/W2U5qKOdFuvoSTAJlU93AQB7jFRu&#10;/VQny5jrkFHs/+NTYRDUnM4D0R67vdJ0PZocO1EN9qbN4xth+rQNimOBIMibcl7cyfI3Dluy/fHw&#10;9PHg8ungQpkOD3end9e76/dHV++ert7qOrh+d3B764GpFaKAAm4H9+bs9NXB0YmQQYoU40OYaiD1&#10;CNgCTEkgmjDRyMDhDP9MNoYr+Ruz4JwbtUS0KuBGR+6B5K56XPPLjZrsqcWgf6rigtodGRZxJ/iE&#10;llspBOppeKBl1KTudJnXPN3d+gyZ3LhWfnw1tuhOnODEZz54OVodI4N15kj7cFLKwdUcwuuAHRB7&#10;Is1dN3Tc00u/mqESCdUQn5z+mkuBcdciEezDfCIGTrhXbHr/Mgp04/lYsbHeUPAddk9nB7fEI085&#10;zsR0Xmgthdg5WnzRfsD3RvfEe0DWjygeKeCjkupzwQ2lu2mKKRALJJxtH0AApCqw5exfXWKVt3c6&#10;DY/Kp3937T4AVzoZ4vmetZtfuZ+VNpJlwT0Te8roB1JRlAMj+18+JhflcP8+N690zo4fpYac52dq&#10;Qyl8img/fmM20+oiDR0yWDdi85XSLi0NkCWk26U8c5ROELm7k7aI3jJHDTqPdkrRcGFslhF4alww&#10;0VBhorgt4m7kb5EF67XRzshWCgD4dOoQOPvGXUpTiQxwlflMzZ4XKM9HBP8YQkHDtgsALxfY9bED&#10;YtDaA1eZEPFmIY7DCcMqLlr8gTHMEOdtF+KckPZTbHQ/NV1wNDfCHsxFTOuQpr/hJAUlx2vBxEF3&#10;OYaKE6oyioujuHyG62gkGYjDkfPha7rfeRCxgwDvJ1LQ/CGkCJ4W42oo4JP8Z0aeBh/pvucQt+qJ&#10;OO0ZaZbcxvgCshw135YzTzdmdasNcEs3//D58UF2PSPXPrf2YihGUNYObFsCw8H07Q5KwEgrE6wJ&#10;zZB9eJJ3hPYj1qqbUh1lFY4R4OtRlWJ0YG5UQeZWHWsRBg8qFePOzDhp9va4jopsTD0Ymx1a/17V&#10;GpAH2IQUKRnJH2Ow+s9za3ef/MYdnW2p2oSSkTFhvcaIjQcF55r8dtcU/5FHXCqe/tCWijQe9pqN&#10;oV+7djWWNk3EURAvUhnecs3gCChUMxGLOPcRI+kSK4yWt4gSVV5okwEFI1JdwrIeo9a+1rjbKdsA&#10;4j/kyGGba/NWZ13MALWR+fv6bH0VHlrCJhbMErxnclXSO2/FtDr8elGzckn8h8lacDjaLqnl+i46&#10;5AnY45omK8mVs9IrBaUlvuTAdHooNUkpbRkE4i5IpSTsLD+CRhpAogVUdBxOB8zTMq0VeUQ8t7uD&#10;d0cH7w4PrsvwdRYOzx8PXz0eXCj3Bx39/HL3+gfnb37tk+//xvd+9Js/+NFf/t73/+KrN98/u3y1&#10;O71w3S95Zy+eDs8eD9zIqWsZJ8ja5oTTIs9GKG9Oj+UlHSb7XQ2hj9/7r2MF/o1/4/xf+9dO/4V/&#10;wcH/D58nR4Dsf3kB/t1/VxmyP9vrowvgZ1uvb366tj9qQdynvOL95nBV+uYo1t82Z3V9OOw+MY/l&#10;y53ob7Gq05y8VZ6I0VAYpn70KrAe0dSdrkJlo6TR1uhcW/iAIW7l2nFUjC+5z3erNbBYeBjjK+5c&#10;txnjdF6+kL2lqPyps74rA5pxPs/KsFIRfvGRJMQwIZ26x4Ps53Isi3mYGSPFNDOHmLasOEQlWnjy&#10;IXXnhveyUbHxo43NNe51j67K/UxW/JrIIe7k1eyg02hEIH7WZEAgB/ygKGH6JXUKEgDXaDH+0/KB&#10;KoEJHUtJp978zKNgEsIbtPvCOxDmbuBgAlPVDIgfJnCZBeVjiX58GwogYsJmDb58IPSVHBjznXU0&#10;dt5JVXwqiCl8rV7gOJ+0mIkMVA5Z0Eb1aPTQbrDZ93igOR5ulABEX9qfjW2C61IB7RpQ/DLOlkZ7&#10;JhjWsME6Yw29JW8jXrbo2qhaaKOgrVG7UIR0ea1oURY3VCmyQtJVOWxCJYC6NWXwWKnFriLqUsxu&#10;kjquqeA1GS98okEkmtjN5i4BKg6oSyXdVJpOpqq8BnLeqLO1OgWrB5yb1DuZ0snPgh3eu82DVFj6&#10;dztSnzYI0IJWc+yjuP9XMm0CSuwdf0j8xKyJOBsenDCqKPFxSBZkQMzA0TetjoZL/SnZhvQFSD6A&#10;1UN4W0O89VjFjsvhHastB4vtJkHgRSYboiVMlBNhX47DFYYBe82SgRJjbgImZQ+5I1ximU5LNFYp&#10;gro8Nh+B/x97/x5r25qm90HzPtdtX8+lTvXF1ZB2k4jgFnILI8XEUYIEQQoXAYnk2FISBBESOFIE&#10;HWFLRAJB5AB/xOZqQ6KQm/+IcBASsUUiIQshksKKacWW4zK0y+2+VNWpqnP23uu+1pw8z+9532/M&#10;tfc67aqDjNtVe5xx1p5rrjnH+Mb3vd97ed4bdpoLNVTHMDcCLKdxd4uo+CBTUHlUaFBJLsDw0oPW&#10;YqYahYi/zvu7vUPl90LpSk0mjU9P6iR8KaEUqBsKa1R2OE15rBJ+jYmS3eFTn9FikPClwH5gZVBl&#10;P5lnD2iDFc1VQvYlfWJSQzqh0ixj9rLoVXaz8o211kIbEuCDKYt+y+RW0cOYtwfSqRyGLeisZ/rT&#10;FTcRjRrLtrxlNgrNkLXdWPHm9sXu4RphCCXJeIhDfWc8UoI1TG7t9iRuIvkTGGM8flHgO8Q35DKg&#10;cpFIzLI+CH8fdBvwPv1KEcP6kxmle3bQJ2JEbWSbxL3p77O+KZJflnnESUt+7D8eMy71h2fF7xUz&#10;gZvmCyXAS2zFXR/LpL249SDDPqzd2fNWsw8qEK5SDxvto+zsTEjuUpIxxlfEHT9DLDWSXrKgwck1&#10;gsvEmq3QqIG0Ec9Qzv9YZq05wKcZUt2o3a4NtODvZRoiDVvxCkZHhA/ig1NlLh3k4SyfVPAgnoPd&#10;BRlV6EbeaI2tCSAk1nBmrW8JuSh6UZnyovjSowzPUejMgW/hvVREWv+GeZbf2WD0lCLhYaeDsj8g&#10;X0I3MeGW0Rtz52KnXDzLWsBU79NB4gcMtFEAPhrxXY+ElE48CBzYFD3AAm+20tA6pjGTMN6EwWVe&#10;0PJ6kNP0jCkDuPYAEjhQeAS7yWuu3e3eLpQlipHNtYeKGHII4/QgeIzWMZiKXvX89TCIZ4SShAWU&#10;3pcUFpDCAVOGV3Gv0BB7p2ggM9yMt3SvpofG+ML7UzY6cWQZjPEIqT9gz3prqQW/fHN+c3Gpgr/O&#10;QEj/XxdsFdDtkiku96oMjPl67JRpUhlERuWdSIXA1oEraCazFQo52P6P0+37d3+EZ+A9BPBlFzd8&#10;/92j2OfE9IZikc+3WYvA9qeKCaLRVATSxAArWTVlPqpTWl532GO8siVMfMHi5zaJK0K64uOS/8YR&#10;WxPtJ0eZixPDihocyz+l62Jod+AVHDgyL8/xcCbK/DMnQnaM/0r3YHrCp9Brykoc7Bf+3uIWbcDK&#10;ysET1aBLZJiJOtzKBhtGslTtuPFqruIjLRk0pFyrOC2bmhbyLHky/vERJQabnZ5tyOOyYCpzIWZX&#10;TdSIt8pddK1gKJ61inx2WGzauXVyooF0fOvpOeeFqiDAaruXj2LYcHhUSCNukSDicsVnin02oT5K&#10;602HLoWX4XSwYUvQqk5YrQwc9deNCQUBKGhfOpbNITIOxtUmyo46wmTFOB0jD4nS5NAF/DTOkJuI&#10;y8+FE9O4R4K7Q+TRTbI8NQH5S2Zgku7dWy2kxL6b7BvPnA2W1BFoBQcDpy7qAEIdMsXVd/GKzmmX&#10;7rl4cXF5fn5+ca60/Ut5VzU+3Vq3YJewMZtsTX6ED1DR2VUO3StQTl054slS0LxoX8n4J8FAWX/H&#10;Mnx1NaELb16/0U3QMgjArwhGJDabyi7IYemXmmS6iifJ2wJsAC2yTD7zBgd2GCDKXzInZdt5R1nL&#10;1AxorBqPcx6S9aAG9SSk+lu1z5ml8i2Gk5QCjSMFK5k9G/p8lPDiEc/2ih7TOquJ2HcMQEPUTCnb&#10;fXfrmayqx5SWG3HPZrFjoRRwgK+WT9IaCkyDNlHN1qg7OOwSKKiRvJqiQbTeu/Zjm24NThE505rj&#10;YB8eRaxrV/BWknnST+mvGbVMn9DrMLmyeyoaoPDNBP56R964SoUWQ3a6JIC+0NwSBCBcuuoHOMx0&#10;HGEOh6ZsMXSl7LqwgumHQTrLxQDAQY5PDBo/RU1AU1jN/1gGJqbtguCfA28tYRKjlBnW46YFo9kp&#10;+rJp8kAmNuU8IJhiGMiR9mZDbm2Asa2zvSOWfAxA+V3aKxCnkZHBWLK4zUtqIscuo6smBLR2hdFk&#10;NHjvR8nmT8jlGkOYVbnL7Wgs2yYWI8y5TAbdM8Z7HmEwKoytWHBtXcYQK3lV0rKWqu23zEI+VM+Q&#10;/VhbNJsSYwmqx+89Pew0XdP3i9WEuzcJFCfw54H0Yzz1QyeZpUAA/cGGeWFRU7RN9l3wKY9gPKun&#10;g70cLaB9D83FB0XUA/gZ2njimsSmZ/tUBHhw+0JSEawRKP5oYQE9QZXVMqxq1oW0xYZ4G2epVWQd&#10;Sh63OvQox6s7BCktY7M0JDAnZJvFkvzJ1AweRex6nfyYijYinDDL0bPvF+OmmVhzG2Ri3h/rObG6&#10;StRqLtdKHcv88IK5gHd6sdgwnuiDh1yhKZjhlYJ4MBmh2TFZuUlUrVr0ONDh7geH5kKys3lU+dnr&#10;+fN0BQF4EvPNXDOLMyzzsZ0Dt/XkdMJNT9Q0wsp2LMIOmQc4S3mZIt0aQuYdbKBUnpj4he0VNnIw&#10;Hzx0K41UNIzqrD6t3/nOdz799Lvf+/5nn332+eefv/r81avXaAWqKCvmrbm3dqFw2rg6Hh4TS4Fr&#10;kbfYsXgTSgFVNQrwKMW+f/NHfgbelwP8kkv89OhpNJLoweHpCXMK6yMyD5Ba9ZCi5TRnS0mTKMl+&#10;7e8q0u5EFdcSuSWJE2VCh//Y9p6uYYtIQGDMoBo7A+B6MLiomLq0HHrNAFvXbrs02QpWAqKxRUGI&#10;McNRHCUy2Iqd66vfVIsBh+AliJCgKWBLF48tnksNZxRcMT/KkxAMGOidW+iam93dSgHK8GgCyQzP&#10;xwHnTm7W+530i78/tY6q8CBCLwLUT4oib++6yqvGPx4uz+zZJeRVyL2D5hJFFgGp35nCnsmYloh8&#10;2zG3Ur4dUd3B9XQwy0Lrc9VoXbHKltuZMmbURbZtjqMyYF/ZLcG3hpJEnJ/14pK0dkjbv+TKjrKJ&#10;iVdT6jiZ3FL0HYvnskhE9bveuK+cLmk22LXYlIR00vWa0EoS4B32qTly+Lct0+XizevvvUvu65MX&#10;up3G4u70RA8kxxglg1ugoTmNYXskq1BG8cWF+vI5RVyV9i2tsWOxElfEBwiuvhb6cvLiaUwdxeKl&#10;hlAHQNh8mtsTbmG5Vuw+t1BsqBMPCA7PPHtjxEW+3ark4ex+Y8tLgbukJLjg+dFa3nx/23WsVYZP&#10;bXJ14Ut90zSmepMI88Xd3VKjctLAneNFTeqz683RjRoJ2F90dX93qUmVeSJvqwhEg1HTQWXEaxWM&#10;S8xwk8pMWqgeodr8CBc4v731XfR8q6VCo00yc2UsUGNgOdcwXMdeT7RWwzu1UZjtX+yvjxXZu1x+&#10;tNl96FGLxPXILlwkR+7t9tndfC06+d714rtXSgu4eaPXs9kVTeCpURdCMy8BNmSbonB5EKLWZGvI&#10;RWD+YQUc+lf4ZsxVjeNmvrj2o+OjNrWtXQ1cT1EO+YoWkamsSvbeOCnBoHVwOvmVohK82zdJHFfc&#10;jaoHaic5Irp2jmaVLAEFiFynqMRmrYoGy9fnv/Eu4S3np0FhwutAQ6SpeJMoj0OJIAq3oPJANQqE&#10;NsxuV7vbzFsCulH+5FVJxwp5WDY0EVBJrvuNw6ezw80xYcG120VdriHP1/EGT/UCE9btOpulWpk4&#10;vc3chM8VvypdNJprJ15UkU+yABR4bM+Zq1RpE6vxxKX972uHePgtFZiCuemNKGZkIrH1iLPnq9p7&#10;amToEaic5ma3MoKgXBdVcKeHvTaI+1soEofFM2ix2m2Pz9XVwfTk6AndTvTuIFhQQyXS2F3thXNE&#10;E4TggltGRkQvzkCiX4AjklSdzJSmSbqlUqM6GojylfxRECvGsv6srilmqlXVwLRoerIkor1rmeYo&#10;+d6SBCzAJ61CR1Tp5ppDQ4G4axsZCBv2o2TxQOcc5lBsloVTfw5LnQYoout70yKXdSnF07xLeHog&#10;hEiirYv5x5qqyIeEx6Dow4YSTdaAmvYURqS5k00ygEtkbssr0Fvv2IV6M2CKmNsn9B66A+Pw3Y0g&#10;QGsWIYwqRhbKAhk0PHvsGHWL3N8AbiRfuSGCRG2ZbSMWNCUeyDBLS5YTboDAK5OLx1XZOYWnIUFp&#10;Y4H9woOXbuJxBkuP4JUcCmt2501JUoLVxUQzVOULUvBWMJMHHcrTM8dY9KYjaq2twABIteZ5Cv2X&#10;cAtzBiVhxZjyn4rhsd/N0GK753nMmCK8o4TwHb4URsn73lxOaCnJj7rEnJen2teAtwYai4QGX0id&#10;uFwx01lV7iVsQ5sUzzdChzt7dXX56buEpwL/SZAI5xZ/tcboybTgNoBnh++F5L3+XJWSXcGOnBcq&#10;UPh94lCCYkSlMYGySUqpyGyxRv3kNQuNEoQiUSERXL7s2v1Y0LaKtsM3kZ/QTW5kls1WkMrnUB+v&#10;TnLSTEGpGen9P5mlbgzS9ZjI9IKiR8G/FF8kozPY6wGOpyKoVoscIKeuHcsV4XcqE1QxklaFuqm0&#10;9W3rlvv1SrzLO6OITRyQ0Q/EoobGPir7Nw05Mo08tRmPg4mckSZCsA5OD63EaFX7jsxPq9SZImar&#10;Ogfo+3SrtHIYiFqHulwou0djutktL+63YISauGOy9uYvZpfPF1fSNX76xep3fGXx4ctnT58+UefA&#10;izevv/Wtb33ju/tf/mzm8s73J58uvnJl/evqdvbd2fy6ELeEcbletpXq7Gb2ix0e3q1Y/WWxSKkz&#10;E8eWkFvi7vJdiv3xeee3eDnAX/zFRyL8VQ7w3QVK+cD35QD/hpNuYZ9tjUY4IIaAVA+QUTMj89ZC&#10;u/WZGIfIAP+pAISyn5GI6OiAzv6YU9wBy8tjXF7gQLJDh+lHtnrQEjC7v+xl+BvWXd7h1hlwoieH&#10;YRF5FzgdECOv8OZh21Y58YjV6foZegRQ7tzX4GXJUN7FWoaxkr0aY3wIRwdNWj8KSIKkPpDjBdEW&#10;v+ZyA4/lcXOlTljsqx4ERMVuzUpZAclzRgxEycx4Swo2lszD1SKPIn25SKbCq4RNiRpNX/eqqITS&#10;gkuCIIVkBPPVmunIXvNtg7uW8jRU03UZUVAehudB8b3SeLxwngIrYu5yjfqOIPXbmPegva7Q88jR&#10;yZVDw7FW4DGkyi/xnKy3r+cSABQV081Eu0j+zGRUWMYKrRtdYlomItAQnGxgO8OnW/S5sjGjRYf2&#10;SgCgC28imxSTTvbnXUoDVpSMn8ZF7GQEOc3U+wO9UiFyzv92Wqu7Q8r89ANohEnNVaU9WeA2TEl2&#10;tLqTzu3WI2vPxKFZeRxxRicinc7VtWGZxEEnoFpEDfoitiVlBLsKoLTj9X5xslwrf+90uT2eq6Wh&#10;rPz98XzxZL16ulmfKS9AUAH1oKU8bleb44187sdHm9Pt5mS1OpK5rWRi2W5qUECCrcYgyEugiLMK&#10;9EIOITIVpR5t9FMXo5FYCg769K9uv6jX0vCkGdDSybaI83ulqG826mDovHup2zID9WK9sbknlUCm&#10;q8pE+NzJLFTpfhc7UFS7WtKr6YGwEqZFEYY+awwehst8JAEaA81A0qOEpzH76wbx5NTaLhUtcXK8&#10;Oj5SAL1IR6vrGkrmDIE2O8Far0Us6pWE+58kSyrqK3fEiZ97l4iQ3W18ZfIkRfctzsTVogDnhXmc&#10;6IliYph25gZ6bahHZSlFq1rTUWCKlGXbDYZaIgeSWkLxDjfv0HqQAIBaGgDSaj45OuH+Hpnur0VV&#10;jWjBXAut6PZ4vdXPjZ5NU0egqG4ig0o3VGLIpaJRtPX0FKLgzeZeSaXuTbi7VffX9VygiF4Y3IGr&#10;hIGHUWD3s4u9TkvldqgdhTE7q+zSRt18xIUKiJ8qJpMFw9T0RLrNpysd6KeubXYLKzO3QSIgyBwb&#10;H59rptFdLNMv23ihqmJWjgPWKvsnX45pHVaYAJYYcr5P8TSQuBKcldjFVywjUo0s2VNkaMFdk4Dw&#10;eJBj5Vjlok57BqHm3gCL8rIaHSMvJxICyQjJRMCZQxKoDV8084uBkSOjL9HYPQvqHaiwzgjT2E4l&#10;iXrabRj7tEOUKBcMBc1VbKcUuMHyrMLBJROZJAQ6SgijjfwY9v/BCMpW9NYydcexiRjy/V1oxDyU&#10;JuOtsGAHpbqGo5ySuJW7MD+6ZXY+CdYmIeY4hTVsp2hs2cy1/N4/gfLGtJQSlXiSShVXkX1BrOws&#10;n7JYazKo8wd2rLkxZKCPufKQzn7H1QRSOAA52BpClDQPuULQkaethIjYS/SxNswifAL/L1VHOa3I&#10;RJfpxBkCBh7leH6wmhXss/gg0KgI5SG9nj2b6casL8ihFI9GpvIY+ZkgJ3Ak4Wt0c6jOCRVyCOdL&#10;alF0Mu6OyOstV3FhqIEhi6YxYuEhOcpGUTmKXLQ0L6y6HVGfMg/R3Dq0owYOqHWoF6McACj4hGNl&#10;27KpcAFxLRPPXMxHaXSwR9LD6q9RiqjfoZmixIs7B7mJpkrhCEAQsCKJ6bI4llDim7bBjULKGFaJ&#10;HPtWAB8sqvik6NM/LUNxwbiMjn1VYsKS0q7OYY6on+7eRcmOvm1rMehCVNn2dLlmh+pPSXzoVK+H&#10;G3WkmKl70VK+EzVQdXkFlfpRkY97ZfUvtvez7c3d9vXF4jvfu//mr1//pf/PZ//+X/iNX/r3f/Uv&#10;/Aff/iu/cv7t71+fX6u4UV+RioLDAGAyyuAvNZElTyBpuOJ0VMBj2f+Pkuv7N38cZuB9IsCXXOXW&#10;cmLLwc2ImsTmKbGL3BVXKkWiDGZvy3D/EnphhSV9YOUlAJK02RF0hLVpJ8dFNHhmIbTRHXy29lGm&#10;+TD3p0/0Rwp0QLZlrEM9CGOZgIxCDyycDnQd9N8MPWpG4Y6BgctwjTmdv3X2QbDJSW0pbbzkQD7e&#10;RlnM8iG+eN78H5WeW/PgmZYoHi1iOxYuKKkj6PC7laF3oHtleC2Yo9AEE0ZlraMxX25bCkU+yuH5&#10;iL4GGSQizN6gqBYHAIJ9hqn6jXqF4LUObW9t3DudhWEFMbZMIRC1SolUP4hFiwSuxZwglZ6QLyL0&#10;Glo3FtLHSgy316uDolPnby99UPHh8rfLaevgPLLGBdTri0lW8OK6ndlesfIKm1dIW2oFuyqZfrm8&#10;uLu8lGPURZsd91FLVzp0uhAVLubVoBnSrYLwZYlVR99hanTBhEysPowtY2d1kRxUUAGhWCb6VTdy&#10;fX9X9belVkq+5w2Dg9SDFP1Gn/bSTjdMYkKlYhQlogfhF4TA40p14sBVigUQ0FBgXQjKh26taTw7&#10;e3J6eqoUAd1LX7y4uFCWwZvzN3qhr5MMEg/uwKOaEpsHhC7CgFD+Y4nw+yBL/71rd7FdsTxiJhSd&#10;VZ4z+n7XJSiyxM2Mrsp1Dg5vkd7ccSCl+YJMclRawCztvEdpT4SjW0Vd9sRROtnTWLBlWV3+rjXK&#10;uA992suWKFl8s+0LrcGMvU/sQzA541YUxTcRDUIqVy28wp7JmuMabP02vYkRysy57hPOOBdJcKoC&#10;tT97asw3EzdMs1WvnoCJ3U73z35N1o9uqjG5TSCNAtkL9t472OY4iRgnxydKxDjWLJXsKBZBopB7&#10;E0zFFMpw7s0OiQ0jK3FcwdlMHmDLaZRdMSADXNaX9ITJvHXyLY3HNfuY9raxAYIpjsZT5yf241A/&#10;y7ovtphpaVBiDKqFWMsFqLw4syVmkq+LlLEuc2AtEXnvmS84+3DlSoqV2HiM8nLZg/UqvMCBFDb7&#10;2rYPBF8oD9TVkiXLF1NtSqDov9bzRhBnaBH1PB5nXrJn6ymp0pHOi1RBOUj8shsTYVRjOLhiQ9ex&#10;8RCZBzK2xI/eCpPFBKutH/4hohO6RX8VMzbfSEaS0MejzdnZiTyQz58/e/Hi+dnZmQpGWE7BbjT5&#10;1I8Q36rklBKozBw8E/IbVgcQQSB2XUD7dvCR5muTDC0GWb7KieOUO6I5bXgqfMaUrfKhAZLYcWYT&#10;ZiMNt2SDK28nRNqkVCB8aKsppTwLNY1h6vFFlI/gAZuwTZ/evu1RqNV9XNyWvnJgjec+/O/AjZl1&#10;FElVR9VV3Hvgd48walTtGI8qpIV0GKMq/a8IpoktBvXbvDs7KtshVFX6Q7SvCS0p4YHAiOcic5dl&#10;C7Oxq7+/EpbOxDFr0bj0INq27j+i8DJKTCWtqVvMeOXizYlAjd8MoeCZqSP9B1O1ZHqgPIr+H/OT&#10;71dUPk0u+6qgODhMDANaZYuoKs8WyltNtG/v3RhVK6I42mm0v2FyG5dub0kZAiGqkkcQZeo5DNCo&#10;pbqZQTRa6My89PXF9V/9jc9/+Ve+882/8uu/8iuf/tqvv/r2d28/e3X95vLiyumHmPRh8IN6axUS&#10;yFOn5x7qyALVogxKPiScxyn2/bs/4jPwHgL4kgscuNxMYNiTB0B+aWCBwKNol5u9evhFwI3IfZgX&#10;uL4lik/0DXMDN8DySe8uOTqdVoDjlrK5EfyclL2OqyxuybzP7i8dpNWR4ATDKCB0rc7w9Ml7jdZj&#10;71bVoQWotrhLTGmCjSmOGiUkmid3ZDB8nZGk7nX/TKxUqjbbCZCKvzy5FErXOM78UPEp7UszQTU6&#10;XAtENMADI2FSmRy4P3WGKBYPnx5Gv9WsVjYj/B7Iv1abzb7T/IDiv7lX+1zKG0zx2EDh5ejzY7hX&#10;vcF8tYt1xLq8dDO1B5/ZPTpqKuRy0QD5aQggPoYY9cWrGTlsvpcwQsKc3KXb7POKWOrZQoLoTBn+&#10;lFf25Pt8PAog0tyjYA1k12yNuMfx43cB1wlp8wPL+ziT7S8sxRH6W9WNk9tabxjGsANcjbWEmRPF&#10;6MwMGt2xnJR+kuhSGgstADAUSx30rVNqq5qT5cbWNvTset60b3MxHHraqXb9/e7q9v5CPxUbqxm2&#10;G9j9EeSr1i0MuAsqZ/lVmf/aVrlC5u6uVWnBTl4bWyosrJu4/Lzd2HIuuPi69a7kb5d1lKw/zDZp&#10;yTa8Gvxr2ZpMFi9ANMv2S3KrWxX0l1dKBdHXx4v1kZy9SqiQL2s+P1oujpR3oJmkfqMuoIurusD5&#10;1c2bq7s3V6767mRz1cp2t3UXwI43q/yDqbeWWOZKDAgAwK60H4OyzoRjJzYV+A4VPniE1TTTBr6g&#10;DlfhVoSu+Gc6jWuTaXUNmLggnd61F1jVIFM3YpzxDWUDYdrEu1vFCN7ls+TXeLPrW5pV2cdap3Qj&#10;TEnpBi2inEY7ijETngvZ0mY0p8lXz53XfqGnpwOiCU7Gq4hHnm5V1XZxMKjI1dTL3Yo94enrcTNV&#10;uXWjVIBw9jfax+RPyrVUHNBdx5KwQ7aOkV8iO1ktK7zOLXJcgmakmKSuVpuCSaTQu+MC7Mw0VY4o&#10;pgA1NndNaSIrtWqkTqar7guTm8+24i8EfGhJ46QUPuAykna9y5+XjmguqK4QYy2sQwwcDpKAUfNZ&#10;84z+SWZ6ORa9/VSUXCCc4xCUDOL+HaJILw7M0foypeezPrXMrZu3AEAGAORYAYZEygdrw8ZEg4jR&#10;I8sykOnjvYgZNPRyc8gJ4UT/hdams5D3w7cOTIQD+iNhig2e5hp+giRglwWLtA4MWzZz4Ff4n3d6&#10;jBQLMAKmvM6GSQKB4RguoVz69/DZl6wqfyjR1BUjXDeMuC5DLHZGzjD+dzrUtnYPHl6KABXy0rYi&#10;5dmzv+OlNiW1poKIRjK47YtbI+jzrH6C+cdRZQ6ae2ibxEQVRlQRLeg5dqH6kXQ7JTsQCIaTFEyA&#10;52BbAyVk/g+Pg8WqKSCVPfZmcGEM5Zyho0YBjKcrQcnrp7u1H4TJjYcda7XpBcZ5QIHg9XDEBKCA&#10;xWA0TmYseSU1j+GW4U8BIbx6XACCPzDI32Z7ZZLFJV9KYGkQAa5jJheekW1fW6V5EeKf/QtF5G4k&#10;K0Bd4xtJLoGJxZ9+sF1iL1tggAfqFZIg5npJGOaD9rnUzncY3OjK0I2iRkHq7AnIDtM0PC42cogv&#10;fDX9R8M3QeGiHuYR/GEToVv/VgNg8TEEg36Gm4l7wuZ1omUl/MsKjxKg3OgE9cdac+lBw7Rmtgla&#10;SMAWLKf0jMgpTtNPaNajFgGiTEZ1tUpleYoQSOMOM/6QOV9vUTQIIpOBEg0HlN/+RlEB4rueZ8G+&#10;LYOgiLvd4nq31vn6bvHt67tvXex+/Xz/6xe7b13tPr3dv7qbX+4U/KUQMCXcOOuG/klw08YaACoq&#10;mKfRq7HPoIbfFKP6kubQ+6/9LTsD7yGAL7l0BVIGAbBcBfmLYlGHmW5ZniVz609DsEc2xxqHC7rf&#10;UoWO04OKaCvnPrttj0/adFVjHKtvNGqyuC1JjuEXFMDvV6O7A02puEEMb+RAQmnLeW2Jhv5fNkcD&#10;EYjbYnCx/BH36ZoVVpzgzsJ8yy4fehbsM72C0ghIF0xCWBr9RHk3V+uovWpbVFLen4m1HzgA1CD5&#10;kpZCNo3SnMxNBxOAJbuCvufphM5CWa3Vv8SKWtZFtxjHIIVYxb6aIo2dz8/J9WOzE7gISGFFYSgl&#10;NkQJQdOkSCxo4Ryou5rdbVczNbSxgelO9NGbRx+c6MKwcHw4iQVIQKZ/b2g9YjxaaKonELqcSLyB&#10;S1vpwxPrweRs2ngYCdZPW6a2AzRteBw5HH2Ll9+5npZyc04HxrnzmsLplROf83izOt6ujxXCTga9&#10;IY979a/a62EVbmHj343ubH26945Fnrs3DVPHuLlFrzeQwyI65NTCNOqJ2yt6tvS87rNnqzpGsXrX&#10;Xd7tVDDvcra7XqrYgaLkEz5Obzuf6rxrQ0ndyq7uZFDfXlzfXiilgCSNmEWmFLU9s/J4vN3K43p6&#10;fHyqV+6OplWxwC70n5xqmamgAAQbV9ugKINJm40B6bVElbE8V3jf/XI7W5/Mt0oHOHNGwOZksTxa&#10;zE6U/7dU8L/o3kqEvcRugygU4P78avf6eneh7nvulUXIouskEPHazZqiwbQqY1UZRYt4W5Q1G8QV&#10;qagX3lxYOdUTgNhddqu9ZaSKoEWRx8gL8SLsf02R7HT5oRXqsd1KO5XVpEmQK11T6lwOGhaw0eJ3&#10;IzDyoUb1uCVGcK5tT31XdRpk/1/deqkMfdiMbuuh2Cq6dbT7KLWchcuZc7jVqWKF1VhS9rDLJDmW&#10;k46KNFVUW7Bb5egbDrhRKKXesf3PpGLLpv1U6d+geEAlsf8L/DOb015wckVQADFBZQAntNSds2xL&#10;+TQKYFWVEOW59pTyHHT59DkoS4pwUYUru1iHc0Pd+0E/3eGMeFu6dDg/QSs94rDpfSiavr3Rg2g7&#10;6d6qLyl6Uq8glb4oaFAgwdCbyVamS1bb/4lOFTxChzg3V6teayUuqkeqeZSeSzMnN/Ht5aUgALUm&#10;ky5eoFSSmmnB9UDONFstz3+4Fup32rUGgcUS9Y+yAxIu7ohfl/6gH8VWCQs0+nNShZeiHbzV9rW5&#10;OECYz84VYS8gjx49MGWIp4cF+Otwe5rsxEgu6HOgAAUBVCNIYMGwAELcbZ2meqjzig4yn82twVlC&#10;qulpR6B3TguKgqyayqOklynZ8DmWi5iB2LyfavpIgSIxaDpI39tXKTGkRPVWdr5UhCUWa0Yy7F5x&#10;FQc8w7C992LqlkyHudAYDUPD0pfEEDBBUEU2Cdi3ZR8NNC2gNClSJuiEgIVSTo/uCsE2ns5DJlHW&#10;o8eRIInC4jreivgX/7WR9LnztaZ8hfLNg+5qvxmAM+IbFKBQdUR8wIUYu8S7l15Bl5BGHWNp+3Te&#10;WbMllB4cPFnPAKux/vHtvHsUQpaLAWIVeJ/tAT2bEaUNR1nwD6y22PKT8Z+cpGzYqEeGI0iRQgTg&#10;G0HFjEsm+ySOY5ScjgyiQkfZ/70mYM6BAJyj4BSLgSOmv7N/tUpVqlAaTzUsMfRgNC+zVuUWcpIO&#10;kmw8EIJMuwYoxumuzhL2Up2c1qeo97urO6P3kjaX1+r1KO1NY1VcmdLexIdRS5wBJkXLeWD6fnlA&#10;kGNQ8gSa2xnBRgkyXo6YYMbt6ajWHc68cTEO83WJYOXiSUqTW2fMVffPGSwAV0tnwJRqDYgw7P/x&#10;Qo0pr4UCuNOmO3qrTBECANqSN2O/utwdXey2b/br780Wn+5X39ltv71bf7pffnc/ez1fXi+ObtYn&#10;95sjsmLUXBsEvPVHq4tTNk8zIsjNizCckRAAuMH748d9Bt5DAF+SAthUD44CWodvwoy0EIHgu2Gw&#10;/OxfuUiJoQH+xxA0llf2R5vVAfsiZ3yRhhLq6oejeTC8gAxBp/lWDSbXmUzgQ79XPltDTURXPUHL&#10;0Ay8cermQiU+KkKvFarWa4ZUc0ZpUv3bbwgcUXwpmHwLKW5Rx3g/GHYxv+gSB0cZ01UVODZ1HWVX&#10;x7quCOcOBCXyM9o2gjTaYEl3Hraf1zpp1oGKR0l3JTqrZzROgTjUXMJHkZOK65V2q+v7W6mEn+xV&#10;svTbR0MoY7oPEp6Zv+IkT7CabLmuCt6haFE8skKJ4esl9qBtzzjG7fEERecjpCo4sZ2qAa8XekfP&#10;a0s2eERi6qYAPRJSWIxxX71Ao5icR4mv4/RNiKrtxNaOO2DpPMM997UAibDVmDwaHRuhCva2ESmt&#10;jMAKUS4qDZoVoA0ntWHwrgbN8BPGVz0dbb9eXrqEFfe23cz8EL3hJwoS4z7C9nlSsa+i0SuW0Lo4&#10;Dc+glhBKGTUdch0fOG5ED26aHKcZSymVeS27l+6CSpYggSKZ1R5TXBTDHEGFtiGlNaBBVONEVJ54&#10;0DCweUsTQ/iRj9AhEdQeWBYujoLaFHnqg5oRxCQ35tF7MBdsKk16Rfxl/CXLWQnCpEjwXO8eVaM7&#10;pMVAksfhJHPG4NlTETKdVDkjPNykJPPCVaFcCq/i4aFGa5JekW7epo+/xS50CZajPDyD9sK6s8Ef&#10;0KFLmxEaTl/H7KBy6YSTZvboUT8IzBvGpSerHpsm3DH9p+6vcMpP7wUvwvL09OzZs+dPnpw5s2at&#10;VFX74gzgefNX4oLzQeTvP7AHBvf21q42MYpjcbU2fZc5vFOsqGeH9IdqlUpseXW0JKdGI9TzJimG&#10;3g8Cv4TxSM31qmV1WnMty6ldnQfcFj9s3I3lXh7MurhzCzazxs6a7v1uaoyQyF4y90jLgKKXvliR&#10;axhce/FG6nFh3PknNl69fozwsp2HvCV2oUJ4huBIWg8SsPh8bRVWvMxILgIQXDks+nw/R5fXaYmd&#10;IU0SvK9a+xRO3ps0rSsepuCT0JTPTCbcw6frWWDkQ8xHKNSvRb31jowbSCicsz4HO0jujNKZlJH0&#10;5s0bZXSRYFUMSp+00HPEDtkozB7mfC05Xno/bnFINk583pGJ+fTD4efXKCpgRgUZFG/Ph5u9ZcNj&#10;SrewG4yuBPa4OmzBI+kCBW8RRS5V1+u/hdLapVEstKixeL1DejyAHIf/Nst9+0YwY8htvHjwEb2b&#10;FrmoBn6VhrsOecjsDOsdGh4zOPQ9G9NhFtOFH7f0BkuJlqNb63NJlpQeIMlLjEf1gQnrTWUdhgHu&#10;kWIJLVC8F0JpEFvP1aGCGTnJ+pTscQOaiDzcOYX0BUzWNCUyMilyKov/5s05/FBI/6QihmBYLhas&#10;AMem+NZIfenBplxMRn4LP6BhzAouSTHpFA7kicX9W1gMT0lIaTCtWNKWhuW5cax/UUQNMqtWp96T&#10;cDtgISHrng/j8YB9rt8TbSkJIKGaoQN0jxnpJ9Y4i3w99Z1GEcE0Ajsi2qLmoLRMMSJDoLxFru9/&#10;/a0zA3/1rz6uRL01wm98Q86bH+54DwH8cPN1IFZgrMVdcanVToK7DzYZOLnf4xthGhGWB+pSOAHM&#10;BJ08TeDTbi3+/BxhBQOjBvOsYkbxg+gD5Xcop1kgAIZa4md8OxdrvT3hT9yhQOViT/Eyx2hv6QXn&#10;ORx/blMB+vY2kCRQ8XFVFigh5WarcLMBrzcSXD3AW4ErrbLYVYZZYRONKgztD+EaxcInrqFKIk7u&#10;V8XYR6+jaF0waz9IqaTJbogdWMvkS+VesWyiqE4PhwrgtDLbioTI4iexJHbEWNyG8gDKgqAEFwY8&#10;UaOElU8luKJDMzeRB8PatDTFDrFR7AzYtt9AtCeqyPcOTjt6DG7jnZam9yitk5pnwU9vMEd3JkFe&#10;14kpQj2vLoBkXdfv4DqOtE2KmxzIrsTr6OjUMjYAdpApSQIJGkDChyPaTOwWugl3zF+HmuMxWyVR&#10;ZLArz1GcXs5UDVCAgEvRYTE5OoYsGAca4OPyghEHa8c9nQtsZhKjqOESc22fs36tUkSxCABeYoXa&#10;vT3y9kQeU15A5Hv2TGsCBFKGMuMjK/3B8SN2bjTSZa2mNJ4qji1T0cXzXRpRM60La+DyuS+WqtNt&#10;TWSk2mRXZ67JSDBAJIesffCJGCF0ckoBjFYah4ipgkkWGUjp8alV0lo5U4D0jooHHoWt0PH0hNST&#10;V6F241RYQ9OmsEZdykkUjeQBVBW7OHcrlQm75d2j6mlp+fDF6vL4UWtHaNhRs4hdiOGevAJtHxel&#10;5DT0VlsveUbJgSrGDJ/E1Z/wna6ZZZ9fgmNrswBGMkuNJbWP2ndEc6KvkmO1GGkp/FUMqxCMgAHG&#10;AxhSVQfUbd0Vkp4SgFko1jyKf1cnSBneqm7YNGZ2Eu6f1ptXV1qAMO7QaTYdC+rQDmmpKKo1qiSt&#10;pJGkCX9K1cAF73Qah7KIcDTrwkRcHVCdPlR+INUx4H5OyoVhFivDjZdqghjtROlEbQc2AQQAWDlw&#10;Xk6yIVIvoitExB6J8eCfB6hrYLNkARvZKfH0UNL0pduiHmw/VBb/fwjh0aOcqW2LlbipXwvVIa65&#10;ZHnJ3TagIZM2YmM/5MORI+6M0tgG/JwPly8yW4gBV9xcdWdoo+bAAAkfLXPJMRTcIoKooMUDU6/u&#10;MtLxYm22QH9HceDhWD6CtBBZRFIUriFpZkZjCnQJF7fnoGNo7Deo00ASnRGrNwFja8FuVuDQgJhT&#10;ZSc14h8+WCdrxbqN9YJngQyOXEe7Sannn+JvKcFa4Y6JxgubQ+b5ORzjMt6vagoHt4jZ3/+XaW6O&#10;8Ba0UBpS01GPujwWYSETAMCYw0keOUrdioJ48Mh1UddE1A5lXtv+n8SQYzFyxldT2lfejN430j0w&#10;dnm2w+PB7yHCcYT1iRGZVckNoEIt1lbY69yS6h8J+SDrIJFTXTyj4HfWLWqdp7bW80BTLDcTWmTq&#10;FoLc4su2CpBghQrOaZ1V7EhhZ5cX59dqBnCtzD6HOiaowSPJd+YO0GDZo6g6jKr/2nOUdgwoIDhU&#10;rOcA+KeyI5RFE6gKxCgpVnpUHjl5H/ENNc36Bak0o6wBkZedMuCIvCqRmXqNQAAV7xvVQcLCcTuO&#10;O1Scg2PW9PtCLalU8fhqPudUCoBiBxTCpeAwg71K0FLsIKvekqEx/WDybf+Xhj/M/mAu02aDr30B&#10;q3z/9t/kGTg+9kJdX/9Aw7ikq0O+8gMe7yGAH3Ci3v4YoGXCh2CK5ROCAZqrxaeLatYsERsH3afL&#10;HcVPGFguWfC2XRQnvZMF4kZl+ulN7vZ+6ulVp/mA616rM5pOXu8VfS3moNhvcUa99ouE8juznqj5&#10;6GAHqQgjddAqiBPJCAflBUZUpWLTc5vCpw50dXItKKUtC0cylZ8bDk7Qtjma82AdEGjlwgGxqOYu&#10;qJpQKkXLIwT1PCqWqgTYe5IDlAZLhWx3baP+eUoDVBy+G1BR1leZV/7pGqrw+OSYWw+zQNHXq4hs&#10;Ja4RQU2Wrm0E8jdlWjp0l2YEqFWamykFjyGbRzsHjJjZvCBzTAtK86+08HNFMrlzU07a93A8peuR&#10;3yv4Xz3JVrOcd8v9HTFkU60C0tRdwD8JdDFVrHC726APbLCosvZTkyC7lftbCmbSDOjowpn0tIpk&#10;xFSMkPb0yIOtFgNeDp2P0nqeB7uw6jW70ZNsCKl3QtyvLu+uVbrvSmH4iswT1Sm0/u7mUoF6M1Gm&#10;CPVGnzm/v76U8qIIuQ33EkFKiolWFiqMf6t2kj6JqPNyYi1Q+UqWiOv8l8JkpWCkOURKJpBUlX03&#10;LvQrGpqrPZmy6lVef6vWb/KOXs93l7P7y8X97Wo3386WR7PVyWJzNHNZed1xpnHq1E7x6inHWp4O&#10;dVtzHz899kbeU+MIsouuLi9ev3792atXn715/ery/I3tLk2kXUdZN+9PL3LqcY/aEI4wVcLIUnfT&#10;kyj5wMGvBkIosj9fyHaW/+z6Sn0SXU7NFrxhFVUlcIBBAh41uUppuJjtL+f7a7U+Wm1vlsf3yyPS&#10;JqsXgejdmgHZ7Lreze5KeQOKoDevoGK/f+p0QLnfVB5MZQNrn7FRpPasZ6c6N/PT1fx4NTte7o8W&#10;+01OTXGqKMeupK3AUuPT4ssI1akkBQxb7y/FdCpZxGDRZrZQAW61ZUws+84JGKoLqcYBmn2jGQtR&#10;4OPI9FwLpqaT4xT3wwVCyLPzH3rzV962dqw4iViHOtGZ++nUyqqNnIPilTVx7UwRXoiq3OhRZSFm&#10;16I/PYd6ZapF5EL0sVZcq3Z/6oMbDgqSQqxL+fLt5iVAHCAvOAxF9R0MS8QqjTcdM81Q9auu554N&#10;Ph02mhTSZJHqdR6EAF1cXQkKcb6SIj9FACIbhb4SxppKHskAEKHIGHD7DD2XkQ7FjTjklVuL4BdO&#10;MlKtajEcTYVabIrUaSjmyNxR0sErUIvgLguUybjTOJWDoBrZ6+PV0claJQePj1ZHG28IkDYqh+gi&#10;NCtbKovhZLM9PTpSuMKpDIS0LXB0sKZFlTMczU5KfdJow8aiJsdjZkFnOx9kqEReHIgVfoNXLaY7&#10;/jTp+jQBuZZFZP6Q+I6Y1gCWyhZQYBWJXR3oy30ropgWEUThPXIkHQ1Lo+wIJ16QPoYKDYqTeP7K&#10;bIm+H8sbEZ7KAd4mJd8xpx0ebxTVEVXpZLYiM02neU/aV5Dq552B/ep5ZtUrgc8iOgBBTCFkS9m9&#10;iBlo0nKo/KmdDlc5zC0VxDeTJlfe1ST3WSBY4sYRaWtdUdU6XercTUOURbOYq4unuDjZbNX4zXap&#10;ypBJVBmWFKQtiiVEQKdwJvEWTEVvDQSq9ru0ESqnm5vQWBf1YxjLFms1qWXJFUBEfQaQIqtNMnUu&#10;tZOTUKc8NJ/q7CL9xkoK5+JO6V8ykySWxMZdwV03VlkYpVvv9I5Fl2xqB3TFavT0tWlZjhTM/oIN&#10;O2i8PDqV1142UgCpUE+hEJS4aG81jTDctfYLIADQQxwV8SoMOAefOiUqtL/BeN2SFnxTULVULkqE&#10;pOspw4/4qdCzQACV7NPO9AIFrKJVy1F2glWbQoN4Fh6J57ebgSqPJ0cKWTo6VSCAmAEEjgYELxP1&#10;UN9eipvm2GC16tqWhOzKIig08a5UIEc04JGsQvoXihU6aMBM+4ZcyV/iWddL3Bcv8pp0OwlAziig&#10;pmHzQ6m+aqAi7WCtnD7zgyrCT8Y9WjG4uuLtpV37tGBi2E5C9ZawrETBdqNbXcTNcdio1BdQJ25/&#10;y7C8K6l433ZuhSYUTRX10lkMC4/ILFm9mTf73Xa2VyPgB6e0QtI0nanpIet0MqIyGS+XO7UZvryd&#10;6by6mt1+Pp99fzH77mr26XLx6XL53eXq1XJxsZzpvNGw91ei+sXsGlisKLPcc9OqZiux8IQxAsHh&#10;wzgMnsn6vD9+S87A7/gdrqb8y7/8A0UB/NIvieZn+coPeLyHAH7AiXr7Y7HeAbcTQQeuWS4LoNW4&#10;sKpYR0XdNAgQPSLxRuOguDWuNfwC1OfBJirpiFyMF8gyh/IpCJPKL4x7NQIuEgZZUc7lwL0lBSIL&#10;AGonJ0YFG+VPgQCSPNyPmRw0evhVJ798pZBpVFskVJxCKfubIk6JfLK5WhqMB8n9u5LUgZdiIJj+&#10;c4DvyqqKJGlPd6LEKgq3ypJVDBqyMgnJFYgQ3Dz+p8PQx7hISyUBKanYARzHEen40hIBwcJWRBVh&#10;cry22zyeb7CA6JiBk+OQaOf5A99yBhT+HPgWdyIq8rhYgQDRPzEcTG8eDUhTLzZP0D6Cydee9cY5&#10;jOfwkSNh2MwpIaDlfMQzHRc6NQccjRLPP5GvVHvCU4PjXKe+mtw7/SRS3ZX77Mvzz8DjQDtRXDxX&#10;Lt5LlGN8PswzlhinzLJOhfHD2iqJeuyM4RQoSuNIQgWp9+xUP5GrixU6SqA0T1Od9ZsF4QPKIrBT&#10;lrz2inKMLlqDyJIjEomcq8LjD9W1RC0Q5pKIBnzKiS/B1IuH0ziO6VMBHxXeSV11CtM7PF4UQmEk&#10;vZCGSjK85lGmoBY6+Ze9azuoBdU4Xqax8aCIeKNYwpwYkvUxVp1diJ8jHZTqRTU0NG0lcUlfVQx5&#10;ar8PruZNTeknXag1CQ2e+QRHsX6P99rxCLTDtHuRPmCTu+Eh9eFOjpmGYhoXTbGmiWNMfslU6JId&#10;oqRUp/i6jGPlYIQLJyDF6RtCpm4EYyUfSZ9j6dVUyoEuZJcnwLMmTZ9JAct2p7SXnx2RrBIXKJAx&#10;Dy/sQfqFQUEqWVTQE4RS5aqJjdDXKaXv7IaUea9IEhWsuLm+UK8LKjwX5TjjgIPU5ljI+lOFpWTq&#10;PQksMRCm22AKqrk1GhLMIuESWGXk3qS0RnvC4qLLTmo7gVCmeN4DSo58XgxFXVGD0bY5JkTYXR5s&#10;sduKznWGNVEisLlRDeZAzBkv6EUbHshp2it1SwynAvGh84YTwjeKf+Cq6yCziZVy6zq/QK0dkrqZ&#10;b/kNSzU2U0okr2cBy79N/44QxjdKcLt7gBJkBI7ZYr+HCK4Rrlxu0ezaEZ7Q+7akNTGDkWhhhoQv&#10;gUNMooKFy6BaAMSChY1N3uDs6MMBxASfHh+mULULc4O6TU1g2EqYc9J5TOTaOzI70iMCy1rv54F1&#10;/3LtFjrtbVkyqjSPcpgHCeoNFwlfsnAwCUOzLn5JXJBuD0eLzpAnG0nz+m5yM3xRoKUuNZrCcFU8&#10;EM8MG6LgpmH/jntOK4ViE9kclhRbKkre+FEDikaWVIDwjkdF7eFt/LS9jFnMHEx3O5QqaKKHYill&#10;CCLPGqCoaYCRJsLGj1ch9dMwxvOU3Z/7MGJ0G93aYms0hIHzRBllNCVWEgzKVxN/Chju1cwmLoIp&#10;VzwiMRTEGcE05BeRmvwxz9WPgwaUwiw+7Wuh3CNBlLpTmbNVwjQQAqi7JJL9D10DC0dIQWrBO+Id&#10;yX3HSKijaKDKPLPI0s8x4trqghOK0QyjaSEWuLd2cOOqDtC1eFLBx+cUaMPDEq/CiyrBk+osEX4y&#10;5uT255SjY3EbTL3KPnhIAIq+b9HHYHetM080Yk5llazrR9GApmLfvoBL/uYU/P6v//+agd/1u1Tv&#10;Z/bn/tztXzcXQFkA/86/YwggX/kBj/cQwA84UW9/DN2qLPxiY1TRMRs4VFmGmhO9LNB97P86MCLb&#10;H4JUbJuZ0NYwl2EEN68Z+96yIEof8ekJHSxeOrSlkrbvCFrL8kScH+j7uiHIQjk8yrgtYQDvR1fk&#10;WzGMM4YOj4rOlCctkZCYJAdI1LMUk0LAFBoRQ7jkUqyPMemD1R7IxpZfDGSkrNeArP6UKhw7rWwp&#10;DPgo1lEfW57HRMpohiGFoj3ZpJXfaGEJDJA5Rzq5zJ/FFmLQVyoEhdJLya2lhFoag2HSeoQ1Msx0&#10;bmVtclKO2i7NVJQsRVd3HrtV89jSkT7xvfmI6l+U0Pn8MjMepXUUuTK3ZWkoNb0b2tntC2kUgRRU&#10;nBXLclk16HRxSiHEPCGiG58qymwXE6AIbo+RUAAHt2faWUQZbnaUW+er1OVUSyCzOkRQpm9tI69g&#10;YwehR13fNcSo7F+2BqAN7sPUO3CjNadky5GZvTgy5LKDAnzZz+cMcCIyoqSVDzBzXNHL6N2sTiio&#10;Uu5tv2FU6k1yPjq9My0Dr681VF3B7kLACk1cugnqgfWVwq96H8dW4WhuYI2NbMWKy+649rJdStU/&#10;XHGDLFXXoXJgxmfrunxa03hxrn6OqsJE1wY2kqbILeJcxkKhCHSFv7uTZqaJdKNNeW4AY3KDrAIa&#10;nF22mqxHCY8kZFhE642h3pB63BXQfBmoxXPcFNAoj0NifBKuGrQHQNPFP+M98yez7jZfFejuNmYK&#10;xwcgggOwW+X9LCyjr8MAwhgHHWrN9Htc2bXkMflSLoAGnyEJHpw0lYAStyqld5m9b+xHXn3qN+gv&#10;2mju/ihftwAsBV24El7qcRyrHaDT8ymKp0vBN7BlYJEGFkbYAvtLEIC6SmruQsKH9dyNeLZcKHFU&#10;IEaYuQmvenbSdtMrCHikIRGM79XUWqdciJGJSsJJdnftylrEXsrshbHZPSh8+K6DwWB6CCHqMp/0&#10;KKnvUNt8CJbsP9aL/zGfymwclkO9wTO2VfkY5RU7DdPkMn3/slgKAMjDDUttktfJF/P6aiHhWNVt&#10;Lo/CHq3ssTLS3xpGjR241Bp/OYUzDAKFNA+Y2CYVDyNKRV2fq9VDhnvmVyRvYQ1tHGLdeD4wgAIC&#10;TC6/WIGRLJmW8Jh+o7yG/A1YH1aqu5gI2R0xd0sSRWA9QB4nhSVLl5U2kJsWg1mtcfAQ4zd9MtMb&#10;3n4wyBJ0JebA5diM0BhMG06CA6JgU7LTEdi5dXHsSc2YQIiy9h/YVn5vzJNnHarlX7hy74Owrkc5&#10;3uGbHnHRck1CKW7h9fnbo9RbMzoos4Gsvue0x8PepoPXGfeB/c/cGo8ufcZ8rFvuNQCQHVFSuCEh&#10;lLRCvnodBymFsBOTz+cKa4gqGJIFdDK8kIyAkHGAEfNR47wVb6kWIcIfJWsM3IsQXew6BTKZ+shj&#10;y1yxpigW48EPaOwgR6bKLRmSMHJECRj4eLT67ES6xvTuiAKb7cPTZApTl2TiEw3lNF2XtpSdDl/t&#10;J89ubb1uACH5c/0IxWUFQzEhi0nBd2Gp8aHmVUH/Bh/0N7R2lJ6ysjdS58IJ3t6DX0B479/+mzID&#10;v/23r+LV/zf+jetvf/sLscW/9tfu//gfdxqAPqyv/OBDfQ8B/OBz9eCTaCQosGziYZjEPMhfs2+x&#10;P8vDVp+Fmbb1PDZh9njkifFLvxCcKy3f3eS4avovEdmVUv5yv7k2tdtT6adPUkMTOGX+nVDxRJ4N&#10;BCDWYjkxUSXwzfpng8qAp0nmgnuZzdJoi+rXfuKgwINvx6C1g7ZSmImfZhYIVFdYr+uSp5K2T0c5&#10;u0y+wg7TXMBuz+oLSMXmuPDyfsLBHCmXfk7gqcQ/JHCwg9t44v5A5T94/FGAhrLkp2+UooAA/3VK&#10;YYvfqYr+psECSHicGCmjjrl7p3xyGSQKpMfW0YiICdPDKqTyWJl1Kz2ew/vuleHn0FZ7NQindkVa&#10;1M8EV6CKBdZI0ewQVQJB3eQLCDeGtT7XARU0daroUV3O/ZFNMAQuY8zqzVgMskUepXV5qH1t0qrt&#10;rb66Vsy6PqyrClJP4jI+BbrvaB0dq6f5qXZScgWmAZ19/2Ro+7uK2dZau0b7cqNTjtg0bGTlKrUD&#10;8ig7zMYGWAFPXrMiILz8+9YZSe1UcKSGe327u7pXVd2FOhTqVP6FOxHsVdRb4PMAAP/0SURBVO5d&#10;5cpvFSO9Vwj+WnnOslHXK9VgPFK2tWjN5aodjet8G4WnG7uQXaeA/zvvI7kbnBpg8zDZvFj5MVdi&#10;6ulPdiUrFFqWmqu8q8Gfnmz06pOFvF7pQj4VTbhSjwKHACfGWOGhbuyZugWUldcciVBuFPy/v1ci&#10;wLlyAfY7h/ctlzerlYLp1chQLQJulSjgRIY7XUy5BevNbL2dKwhatuHR8VLnVi0HN4ryd8yxo+45&#10;U1WAKvAJxZdHTT611e5mtb9d7283+qlA8t2dT8ch3i01DYouv5Mt6fXXimpxpC5v1btwtTpeKsdi&#10;vlaYhaxVpeo45MJx5zc6SehR/D+l53XrRZ15nz89cuxm5Czo6fUBB2Heq1eiZpNQ/51yCxRXv9rt&#10;126SN/PPnU6/o3r/Kql3tGRMClNfLBQRru9uFLUOt0l2kLbWcjMT8a22i+k0ORLQQAi5AuL1BdkM&#10;trWNG1W9avqdJEEGNbT2E1ELBC7odAq1ZkeUpYp64AoU6nBBCsOB3jHi0t7g6Qetl7HtUlBeu1wb&#10;bHa0nvvcLI+3i6ONe2woPkWJuBrP8ZHLCJ46JFeD1ZXFJbfueKA2k3uFmW52xJvudlsxnOTQEPlB&#10;mooGgA8tkVxUJjHHdJqANejEl9NmQ5vgVqX+ry+VceB6FPBQ5x4pWrazSahrQNO+iBfLi3BeOhcg&#10;Phw3Tjh6BRe0k7GZZvq74rcyQxPgBTA2AL5o0wm/174jBKIq1Yl6wHZAZFKgBE4YKDVnq739umTu&#10;I4TXkfYUyE9H23QHQNuO9t+RGo1yxLaP7h3F3WkkwMPGnPDdTXgKUArhHnYLdi8AXjizKIIy7QCo&#10;UecMYaRqpG4blRFwLcKTFFAG1FATMBFiJIRJY1c1BI0f1SBVaszzGR7bgmJdKoMElNN/tF3culfd&#10;MiqMJnU5AkHY0RoFwtzL6CjLo6uWVZ/2A0aN0owWTSZxdF63WMsxYfQahYMovVKi8gR+qkQ1tmx3&#10;7Lv55EoMwimOyXt0QpqY/kIZR5yKoloSDq5+JYkIz+mMOZ8KEFeE985b2oBgoLqiDIRsx9TjQQ+7&#10;J8svQTSV/V0BKAfRF94nozZ8ZYWi4z0OAbThVpZcPTPGL2Ylks+7KP6TYbxWZZUKg8umowFk6zRt&#10;JJqUp7InUecGRPFgJwQXqQhHrzLFRwIFqvKDTu9OlYLRnZJ1wOpDdhU6qs87XUEcTelUzsVsD7b5&#10;agMYhc8VEBPnRbrHYL37Y6XKeAuT0FjqaJiM+Yyj+J1VarbtzB934atyEF0UIn0BFYWvOHuttk7r&#10;xgLZnaJHlh4NbtwxyI2CJHGUs3a3i2C1fx0R6VC8u3th3xd6gRu+GZyTZ1zL39LK3YacOOBEhmRv&#10;Fv6UPBqn0ixmxzrnPk/nsxOdM5+ne79+vph9tJh9vNy/WO22nEo+UErX1Wp2OV9czlYX8/XFbH15&#10;v7q9W97cLK9vlje3y7s7nUJ5SStUHeHZ3eVCyoLHeQCqlH8lEcY+0O4bTyif4gEhDMygHUlf0hx6&#10;/7W/kTPw+36f3AHzq6v9n/gTV4/GAsj//0f+iNw2e31MH/6hxvIeAvihpmv6cCNngfHCzEAv3f+0&#10;9x4fL26OYA6AOLzoQKtDWsTUTm/fRCvRTJVGqvEwxWTsUD8b5WRQVTur2CtdrMmits6W3MWskhwA&#10;eyCg8TCwkvDOksVl/A+dg7pBTlfzIAb6WQ8PjjDCEeJYrTjpQnvtoaIWYHUUlHotg8pNoHwS1Wt9&#10;dQAouF3LKxvHbPvzozekpFymIy7QKY4xy2HJ2sl8cL/A0XG66GS8cchEIloGI4WZSJJ/Y7d6Kvg6&#10;a1fuQdSjO6kl0qRS7z4eTC+fIADhMgqZdSF7u29cAFA6L1oVmHcAiXgiGpbPixGSEZoCBejoUGIa&#10;C1dKKG5g/VALXurg2SnEXzTjv4NYP3YkrjhOHcchpDKdHJ5UJbBVZGQ88RI0xiXoDtjBVOpsTzAC&#10;/bUjzQIfpG+kS4ilfZrjyFELB7rEfvESFOgOClIQd6L8kxptLCwJJTQoc711NQW8lX3rShXBxQzZ&#10;pwc8LdbVMV3rYreqjCk6CHgX2feoq9kUr6hsJRu7sZ1WJ1HynAWZRUlFdU6wAOWSFUruVILq8AiR&#10;hA5JZgQgcZYh2YRldpH17a6emDFScjQp+qQ0ZWWAK3H/6n7vzPWU/VB2q0oVLJeOA7SOJXmvj7iR&#10;MBmMCslWFfeF3CE2FY+cxp3iiPaOpPM7jdrK/idhlndI3BDkkLzfOpVWq1M1Opxo7yobactkqEfr&#10;YquTVp0uBUL2fNreExuuGgC2y6g44ETK6EPdek5aG03t5Htw0Y9HCY91UGK6H82KmosQuA8l3QJd&#10;WYPWejRforBInbJX8pomorZdjNXxGZrz1bYCGRtNrWPEB0gNKulKJuXZiducI35OO/ZdfMOLjSOe&#10;HnXa5qinhY16goD/FMihM83roi13qHE1LdPWs/1ccQFkvsSlJrJx7qmbjyaBmVbuhgDdoB31ODRo&#10;MEbYxXK11cDciZDHFzLiBO69fqZXgTdQRUvDDKqeS+O5leiMnYX9kKRd1H+qk5ZTtzivruDdQMBs&#10;tm35gZNcQCJA8Opw6mbdE0dtTLN8iCJAe/Bc80rOc1nJmBnDyrTlVE7CGEDhznBFmFQquiYwaZKd&#10;zSXRxItjDpf445QXYV351PGsxcEXbpxUmnD6ILPlCxwc1AwXpICsCW5i3paQipEYlXWPfIo1T4oc&#10;TseyLak7Bh8fqG/0iBKeyFXAlvggW6Qlgz7vlF3W7gPoJtIAqYkd61ydSL1CAdIwj3IG6R7nPe5t&#10;7kIBPDylzfPgGlDF2fDg+jVdXuxOB/ytWPs2TINaQJAVu8NFsPiY6mCq6AtjhULvsQpjHPoZzN9d&#10;jMhAQNodd9tSWh+66oxf+M00iK8avHylyi9QoYKaBPI8pIZPi/7cPdRWahuaQXcGIX4GFIAXfKRE&#10;QrQQnBTV5LHzCxqTeZv4ijrbPC7JHQUAEkPQTePo9Srru3XNotLQasE/eYyh2mWYVQIqeuDBEcIp&#10;KmdbAaslTEntaS7139VVmoaYWdS2B/xq/ItvmWtg0lcRxKHT8ME4WfyD1QRzqLLMFNqYkKv4rOMq&#10;m1S6bJnCK+FXoXnrTpTxGAH3RBOKXl1QRetsTxiOCnDQtIrWdUE9KUOQ/H/JWySXgXLeMVtyM9U7&#10;i2Jx4gASbDmDypF0+TopBs53Kz4VbTp0YEDNiPTc/Vp9pnFr/zxbzJ4t9k8X+9Olq/AIr9BKiWxv&#10;lq6hc6PGfzpnK/UHVP/DWwEBrh7gylIW0U7go+SMJIa+uRasyBadqDj000GgWbNsu6KRUErjFhn/&#10;4T58m2rf//43ewZk2P+BPyAISSUijAL8qT8liK52tMz+f/lfvoz9rw/oYz9ULUB95T0E8CWXF+Wk&#10;jtpb2JQxw4LhZt81WIAGPhKeqT+FylXhAOgTQAIdE6XruFRbtX0y6F4GSa6YI/sduy8qbA5uP4mK&#10;MIgaSr5XDNooQEJHp2DRsqhLxaHtvGsKHkIbwBWla2cWkNy4zlGgH44HY51bjj8k6YyiSc55JXC6&#10;ImlbzKKMY9Hma/VsecCy38dct3xqdle+JxIcouCVqIsOWfZwdMFS/MJJPe0UyU86dyYzhnbs81q5&#10;+MyVgoteWyveFr2+ogHzdNW+rjVLlphggkNlNrfOkiYYIEpqBToSqpp5Zng2RfWnQYCHf0Xpiwe7&#10;weAUyqdH2rtH6RzAFxlbVLTY//ZuQnmx3/mT59+kzfpnPLqbrWt0CV0kb7anqKbRVyDcAd26wxwO&#10;nsEEpQcE9iofPKuMVQYAxv5JNLsjIQojauwlNf2deG8XHL7ERbc4MpKhi9vewdEhlumQbBIfFKd9&#10;cX5++ebN1avXqgl4dX5+o/J38oU5oL3pbJiFNgrdqXDkGpSQ9faaZqa0urGl41pEI078vCZHbykb&#10;nGJ7xjb0kbE7QgbYEl0hn6XHWJ2aONIvke7pyRvPxj/Y6E29YQChh1i6oH8T4Ra3YF/IP0iIvcCG&#10;CiDULKlc4oXHeiuVeyZARSWj9ILAcVcNgDRdpiFbVYPQDCSKvvfa26Tnb2EjadryUP5i8JQoLAc8&#10;riEt4zC5ch3ZzSaH1oTCjFpbHXcN9aJrl+32wJos3lscQIPRKssH/+TJk2dq3Pfi+fMXL7RqkL15&#10;QUbn+UyNuphDY19glulIZLJ/Cg1ULU96PAHltvPGiqdKLV4rI0DlKL//2fe/993vfdfH977/ve9/&#10;/tnnelOTTPR92AncsmJUYI66gwvPmVOhYlfUdLZY8ZrwlGFpTHNbmuCY6/xFRJ8tmKiwHABhgNJ5&#10;3ObWXj7eC4uGW7aNUTwXtz2mfraAw2+U9VLZMaYQMxZuUbY0Bsqw+fNl2k/6sw14TpUAanxQTFmP&#10;49VjTK82iQdbA/anmj48bxEZEc+MpWRzGFcNtaclMDrm7Bhzf7BI5gE9RwQjEGP2RFrpjjE+WeKs&#10;ubOZDoR5CbOMtCRwlPshA/p5w5BKIclWql3RjLMt4cEzhgkXYRMlIfwYbuD4fw1Un8/YtOg8Mg0L&#10;Q1/ZGrH5ys40nuAZjayFPGpnH66RvzeslPqM8TQNEmOOuSqEveD82rOJHSGRrA8ms54h1mWsniGt&#10;2uaZBlNaU3PPZPeUElDUbp5ZHh4k0hBVKXrCFeIuf2hyjxUZ46hPtLpQ6SCQ1qRXjgl5i4L7W2Ey&#10;YUjjjm17txL4yFjGXQcW6bmTqIko1HF+LnYvMalZ1b3NZDgQGaXWOqaswmDeTtPI4oYhkPUznCMF&#10;5RExgB09dkVUurCOUE4pSaW2JUKBlrG0xozLw8QEJAsXlSzSc3j7kBEwmBJxjK2Tl2golgZR+DCE&#10;AApKbVhDGrp+njgfrRUduEXmObsrGikfi0J5SN6jHkeCMjLmwVZ7tRvL4fewE18LB4tKG882m5mC&#10;/YT6C4l2OpuTxdxr9uRElBcCqFsPDKmVgeaH5Sp0DBDFIg4gGj/HW0T2/tffUjPwUz+1HOb9L/2S&#10;ff5/+k9fy/j/xV98nfz/wAT62A877Pm3v/3tH/Y7+vzHH3/8Jb71o/SV0/ULuIJFG34AS5zIdPs7&#10;w1ZSHUBYIhqY67rGksR+DlA/TGVFY6fiTnwOwYMtedH3oo9Y0KLwRtMXOJ59TJQn8tWMwFqCrnVp&#10;XonMt+udgGu8m2Gg3YgN1wGhCvA5m7hhv2GOQ8CIFcpzGRYXdTvxC7p8+Gs9NYOwfSHJjb0n1i1s&#10;VVpf1GUytC0u7+ere3n74kYpH0eUc/80/Gu5b81WHs7KR3fhpaggnQjn6XJbV8++PYVO4ioy8+iZ&#10;yUZBM1cHf22MpNw4xdMzt05dyHoJ7o13yJcC9yemcpgSRyfHeiqrpy6Ad6c51rDV5lueYlmJrq7m&#10;3Gn3spGlJ03YeXfMWwsR9AbyOkwwelcRjA4itsfH023Nx+BvNFQH2flJlpQjR2mgTi1k4AK9Jev6&#10;Bg4/cIl4G0kXl1fv7sHT7bOoM1awdWPKwSN6LP40DQm/ldDWMJ0G7Ih5Fo7ia+4nfrRVuHq8iDJa&#10;5dmVVark8b0cxaGu7VqmHmnQToQQQfuZvZQGaAAzINt43/FZO60ZabhXtTmKo11dX765eK3wd4V2&#10;b5bqkmOdckOovS50d3t0f3XKBMkiUZC4v7I5vV9u7RVVGfT93uGNtyoSrwrY9jE74tVousam57hR&#10;QF1gLE+ktId7eZ0UQn50JCeUmiGkiJwj30MAphmvo/Wmqzd8T60KlO6gVPm7k8WpJLYWfXF9d6Sw&#10;QV1rdv/B8vZsowD+zScvVx+/WGnalL3w+c2bT7/76tPvn39nt7zExn+zeHo+f2JKuL2aXX7u7AwX&#10;CDQ7sIVvhdh55jYTbA56VHJd4HrEoerufaUURm8zNLNTF4EbORxWaqgAPVUutjd4ldlKmXtvCVNb&#10;vHxrJcA7NVtp/3O5oBVxD6XuBAE4L/zN4rOr+XlAnaA6+rIjPtAYE8GsW+tLn3/2+hHCe/lUlKXp&#10;VJyGGZcMZnEEFkBl4PUcqO6ODIgB6BQSUETVw1dmTVhsShDY+d15POYqqJJrhdWf6vFNggUpie0E&#10;hHXCuxU90bCWTi3xdFk9KWHtMm/EpBTVr5BO65eO34YnnN9cnl+fB0IQp9QUOFtf9ClyTXtCt0lX&#10;BemFyuZJkRS6NNcgYr3oGbdbmfqOgl0pVcWTJsYm3ysVqlAO2eFOEIDBqgNKMDP5/9UcItpoHOEa&#10;vKO/nLGi6tVKvXBQuljt7vrCzaTMUOwGg5HJV6SkAYwLByfBIRE+4a4KwNJ9XZjg9lyMWn9T0hVc&#10;d60RqlxhXq83x8Fo0hSGyhbWxmP36YYo7si7HJF4TL4hVpZps9ZFjnkC9+XU42iunN0LO3X9Bg+A&#10;XW9e5kN8p/3cRIdYVHiHFxm7AwJs0Yhg+ehpKRb2qvra3ptvHUdHT7Vk8c3XXLP3Nb8KqSj3aAkS&#10;hEZEnImKs6oflhg0xbCneEyPpCmRVdDkR+ZzoHiPwLJYOhzF/hqAaUO0nq0xiBgdgS0MHCAsM2P8&#10;P+nxCdTBgA/iZMqxZ98yhcY2QEk3t5JcEf3prmOvq32SeSR6EegOrjmC+Ne9iDIxm6ZBj02vhIk4&#10;A1/vXmsT0VqBGc0yhJDDnGMdxQ8fP7RlU81R0U9lMthkd1ZNgVAQEW13ec4UOjQPwACOACQTxXd0&#10;NIwbpfpPYdkAyRSMW9Ev0wF59m741vAVW3FxQZvzCHZgWvSk2tEUZ0lJed6tF0p5Wh6rt4aZn3vQ&#10;Is+oentz//m7hHe6OtXYSWpjRZSvRt6So5cc1qPn0r1eObozVVSDuERfDJngUvJQGm85MEWJzTEs&#10;QVScSUPrrYj3y8x5QjghRndHgiOYvUFzPCmSz9YgrAgeQds/jMwEdKRIcJnuSD3Tl1JInBkKcUU9&#10;AQ3xUKCkgA40QHKDD9QqNpbuQdgG5qt3UKRwxgRPLA0Uu9lKQm32Aj5aiaotASgr9SmbOLknoD9W&#10;oQjbcepDMS0EXaM25ZUQ7bONCnOyvBAoQEM2JtoU7TlMKJi1aJq9mFLFPPKmZoP3IT2XABx783CD&#10;WiwvnJLgLaWmb/zUV7XZ/KTSlxSaaHpOlC/7hlA4UbqJYwPDFRmcX0hFoKJhPlSJFMOvxdOmWGlv&#10;Qy8uTzOqZOmPVzePsMp3afhH9Z2vf/3rv/ALv/D5549s29/kkb/xjW987Wtf+2Hn5Jvf/ObP//zP&#10;/7Df0ue/973dv/QvXf7lv/x2Ye+f/dnl7//9xy9ffhmP/nsI4EsshL+ymb0wh4qg7DxxGpBIadVW&#10;telonigeoJCdKtwcUxXpBWaMxHEatTmkW4HKmIMBOiRPrNRezPIvORbXapT4kdK1JcnM79VVK9xN&#10;6biOE9ZwCACWgLqf31zLKYTYLalRSgxusxi0HKglkS/o4XkxpgWR5zC62+3yCimMQtfYgJ/GH7DK&#10;BtPGRBUfFnKJN686y9/dBOxIvq0OCSdrnFZ56e0Ce67err5cOhNKHV8enSg1GO+u8z8NTBPKa6Gv&#10;f8ga9uNspbKjI0ZDD1wLMNIqE7w4/pyh0gE4uCQMT+kfsHgecX4nA0o2r3KPJdQVMJ5oWBfDkmpn&#10;G9awzfxY7ekWlOy2gqoobcUFH29OZEf4LmRhe0iqceUoe1fOJ/0U6YmBb4jHSe1q/ikL+e5uQ5mH&#10;yBcm15PuaUp5SMtWTEHn5vpZhJa4toCfOEl2eqhU0jEGoYz05UJuXFm5+4tHuPyT+ZmLPC9X5/vl&#10;rchMzn/lGMvK0qPMdycyC1kbxaqLurysW8WfefK1GG/Or1++fPbhy+f3r6+lwuvN81dvzj9/reZr&#10;sqF2J8fOFLy9PXlyJkl2eXEpP7Ii70+OTxTS7ER/XPo8pW4s08Np9BGJdEL3yi3lMDfmffT5zevv&#10;nH86cwa+QADHfoqON3e3yoK2SqTObzvbiu53tn6yV6LrYnH85Ikgc31uub9azy7ffP65+hceLa6I&#10;vVtcSCVZLI6enWieZdBAJT5l7Qtiv7p0ISr7vjSrAjUUc79cXr1R5769ZtWxeDFWVeHhzbkixdVM&#10;ab56IgDk/PzNM7VVWm3lTdF1j0gJ1n7+4Gz97MnR2dnZ6ZPV6dlSF1T/uu9dvfrOp9/5VP5eaVfY&#10;t7eL9a1S7tX97vb+VF1B1Znx5l5lXkRHmqi7xfZueQRJyyY8kRUqMlOagRIbRFvCa/Ro5iWumHDu&#10;1mlHWzXDk3WoUTkz3RCA4UAFk0dfSGNMr7A1X0+L+IF61GmBDS7g6hHKIdVXNOoCdUo7UD4+qNar&#10;zeurlbCYUtExp92RAY+9FHdrIXpThPTmuxfv8tknH3+gHWdD+uSMColKwrwRRKIpunEUqp3DBBWt&#10;yUy9oc6I8dAUTI9aWYOn7SgqPMYYO9kQ0OmZSnAoqFV6lchGIRN6wV7hCNCmlHwVdCCiQT0NRXli&#10;U2ImJ4vj5Em5vZih1/vX2+tX22v91dru9dXxdnt6cvJECT8q4nBxoTYEyvXXVaWhiUJkZWjQu7Xm&#10;332275brK1WFILL2bqGt69EfX15tVBrA0R+OnLIddu9+eLbWzKOsE9py3myOT09QxGfnBOhqAjbH&#10;J16KtA+8v6NY4+zu6jPVtrCq7OBRjUtPt57vTivOSx2qnCphzVG3x12m+ffuVmbNzc331UbLuTNH&#10;2mQe3tXN4vUFMQb4e0UbpVsDxNoeoBi+Dv/JxqLhnoSZmNNKCKHXW76If97fCgLYrk8cX0M3zNiI&#10;akBHSPjCGejCSHUVhXPTBlUPdaV+blpqc9ztcrb1/r4X+1GQrTlkGushz5ysW4itEsYjm9VlSxbp&#10;O8fzJ09FoZpg2mxqaY0jI008zqSiKz8l9cwSwY8UlmStILAyk+rKZXgnjgE+bJFsy9I9KL2XAcy1&#10;g6mG4NZiFm2R+kWJCGdEb5s/pmIvFupF0gSsS+jMmwNZaHgho6kxaOGRe8lwwX6t8ClvHCsWLkS6&#10;ub1y+Q++lo6FPJlsXe5Q/dLFi7RDtmtjT/QiN7eweHKAtQ1AnseTH9Lqfu9tlKDicOTZbN9m77L9&#10;PPscsXPjULHsdq8NFyyoKTI+7ZFWbl42OdNt4HrtPaXrqQ6NEDHNs3iumvHGdFNPWWkkxiVvZ4vr&#10;eGTSu4BpBTuCGxZEgR9GEpA1cJc4uzScrGPQw89Kjpc3+n738f39iWdG6LJa53pjqFLBzZu7R1xr&#10;L7bPTSExxYV50QLZA6C2EXxUNuFnivCTOGH+lfam+fYnMlT9jJebZA2/QWRDBeJZoahQvgILvEdv&#10;LuMYTh1HPsCDB0SIrY3jOViAP5rYS0J9Mscjd1WFggT2BzSI/T34bZYiVACCV8FCwnj1OdiFT0JC&#10;9O14grTjrtwR1SPB58HtHU3Ppdk4HixwQMGXRg3Y/lJW6EEsfYjWpF4V1bQxbBj+FHRJeQGbtbUs&#10;m91Sg1yYWZKf1A4/tYvMEMaiEegz6IxW+ih76Y69aE0ZkTcIAEmjEfivgJnUMRYXFGmg/gx7WRNo&#10;PocfLrMl/pxdD7n7y+PQVcx90KK1PEp1RE47p1AKlFeDoli2L0Tp9rhYMIkIi1FkCbPcHkCLR4sd&#10;4xG5LdgnB2MK4c0EAb/LKn983vlbAgLIcqTy/yj+r/r/P1T9v7fW9MvABj8+ZPGbPKlLxYzDsBxq&#10;DBB0Sabe3lXqtOQzOtFA66MJst29F3PUnuwE6URbdYohOmRxuKhfXS63ciVdnqgD4iKqR/Q9fGGo&#10;DhV4SQSUrakcsIiJ32EThQ9VHlbmJM8AZFpH2IslK0dfsUO+I6z5mb/mA/oJGsE1J9nTMXhqZO4E&#10;GGu9+iiqmEOiKHJVzo0MRl+Vwpjw7JT7LmzGAHrGUw840I2SXvU0eSKmPraRJQTwSp5FsppQi7yZ&#10;i/imUgysPvFsyM/wU6Smda4RnZi4Vr2PQOh4bO41yKyERIvWkq4WH6kblSpOVIGvILuQYBPOwDqQ&#10;LpleO+Yd0fd4PjaPwRh0alrl+ySomOQLREkEijRyRzK7XLmSjRR+lpDkU5Xa29ifc3p2ppBpTf7R&#10;an3s7uJKLMftb7eno4A9h5mkCnOjlSJqwvH66HRzerw5PlLZvrqFqqCdnZ6cysmqm+u7FxeXQhO8&#10;9kIJ6OZQE1eqQmhnnL5wIBhrUZRhNwnpWQ1NoAs6O1T0hL/E7eFdZ1BG2x3dyGX9R4cuas+asuJ6&#10;M8+SGdb7ulq6uFngRi/rtc7ubuSLWPGMWyWJlI+gyVEiif3V6lEob6ipXRZPaqTp6klCpbyggAnu&#10;AoKWnA5wMXv/g/FjZ9S+s7ExVORge3h7pg3Og5lsq/hWfbyuUGpJKRP4i9EImxVMRMsM+dZYld4D&#10;3jikKggJ82o6GmZQ+OELXVIDcA/sazVDtG6oXx0V78p0zkbVmvlUBQ33m7RaCUJqu4NMBbIgjL54&#10;23tajEI2i5GKdHt7LozqWsBl6c0d1kvaEWXtiY9IASytxZSzoKEkR94DkFV+LxThSl7+Cngwwy5+&#10;UiHiKIJs7eIfRYKJ5SYuLNya2FrbDxSqcFmJyrXpiNnazNBz9jbfrYDYQXvMNlIjeilLIt5AhQiF&#10;J3iTOj6H5pdWjqMSRkfnRRhUys7bM1cjty2Hvu6IknDRfFh5+54rtlKMf3heZxgdaLIH+DAfyLNo&#10;EuQxd7sB6A4LIhfvjVNz6BGAmmPwG4KswO9YGAw0lKiPgQlXbfAy/Mu4OJRODwgwDx4hyY5ojyom&#10;ekRbD2+k05W/Pm7YSezFai350iZli1DTM8UCR/GzkqfFshEzuRP7qFfTn0r2U8ywcegDRXYtrGPD&#10;liXBGhfLmqY3siAi6uDwu8HJswSDomM3ZY0qF8C2U+aqsxT7jjUtmKf+CgGBOBcrLr4cDweaQtiO&#10;F7F0pfCiUjo88/mwn6bVCUYf8dHKyRCWrMeDaSnjlkvWd+rBLc1L+6jHqSeqKaiJMIoz1DSWu0RB&#10;zdOk5Gg3UD1PKooZCDZZe3re4XrxfrQpfkhaMXTzxUq4K9s3C9HK4ZD3FCsh1I2koLAXhzYQtAVl&#10;o7XQfIElrnCpBzpe65ux/xlvfdikS+eXtLNNSprT64A4S9p2gEnpjAZ3LKSkJIjnw6vjt4q6VxUD&#10;DtxLb9HqgUb2YOoiMQsEKTqu4gEGrLI4YwGLuzVC3CBCb5SwkInqewxjE46/wYJ02XhqvC46HLNC&#10;KG7+ZO5HHwHjC0ORO9iHUHHOw6N58YPJKELjcadlKKggPFkeBxVrULqGKE56igANo/8OPoVVTmpu&#10;6/KlWjcbLxW8GOm7S/EOyb5/47feDMjgV82/P/pHn+rUi/9f7H893HsI4Euu8KSoJRTK2CD/DOlV&#10;tnZvfCRXbpZ/4O0tnCtarayuKBn+M9YrjenQWroHDxqqTfew++z8YrPpjY27POwSpdwHvCzMJxqB&#10;5RxS1ni434uUjSVbahZWIIpKpH9DBAMDbiM2el/pUxO7O5zfEqBlVLcGltzO6YZxiaH24E2qkFPp&#10;8XQatwVknbbhDFRCrCybHO77Tf26MawaSuYbXtwmdkGh+XXoXzyvzckq8W+vhufIahm1lcpi9iwN&#10;byeLy8RFEkSFrX54OC1LheJRwcjLdm9ryqPyfSNfo45n6qvTgp2glCUy+uTSdiQk4KicbN9QYMne&#10;BE6CHxlHP6i8dLgopaoRveImDak3pvtQ2cbAh093nZDHWTbF6dH2TBOtYuzLxZmK4ukzCn3fbM7U&#10;H87dHZbOi4h6rohBRXpbg7+X3UxLCEpKUjknWqJOeZgM26RfWMLbMe+E6ehtzaueQDahwidU9d6T&#10;EJwFaVYEGzuozxgzurL/ju3iJIVb+QYVRO/OgDEXKfFEKXCXuXO9O0Xh6WbyoVPknD0NuWdFIu91&#10;cYpkezdY21IArZ/BixLdtSkTI5z4GoctKA/c1eKLaA1MqAyBPd/uDuiSH0YmnG3rjWzPJOmOTJQ8&#10;HZqYWNRl7iZNG+jJ+7Y0jFAclZnY9SQFsb+xm6LEwICaFcX+91x4JXS7KDmtJlK+jBXCpxOKhTWx&#10;12O8ZFdxZfPAtlgCAnCuvgACcH6T3bDpk2ePFo9EVziqiLdirLvo1vFFRxv2UEAlElJEpznaVNTO&#10;8zflG1fTPa299kFSpXA0OfEhcB7cT3a+69JJuTJMZncwHk06vqMDC4FQ7Wh3m5Aj19kS9HduPd26&#10;YKEAzW0r0zJJ88Ea4GMpgmFOonhOFfYjUShE7oh89jH7PRs/m8OPqoFqRcpk7YgNqL+sx2yHmAq6&#10;bYML5oau2eYl8xNVbU2idelAX4XA8cvhiXW8tEOURH0KwtBWiJ1lMiNUgEp3Ngosd5LQFNEXOKnl&#10;Wim9JeyQJHAqvZ98foRglO6RUTUgwja4Dh1kw361XRpvsHdbxuXnigvxgIU2X31EvluZbnA2orOk&#10;MWI5D8XRAnsyJ1pE8hGeOgKUbdZ4QkaXD7DkBY8FvGikf8L6M8S+JXymP9R1UQoE0J+yN3McvMwb&#10;tQCZnKFmxH8cwCi3CV9qYKBggDa3y5oevMJcaxiQLU2HVRMMpC5FCD3Sq7lx+GYbN73mYO3ZgYyy&#10;3BHIvPo8XKaQtiBu0S/IAQxsXU8TjavmvxGRXLQmpAbrPeJqPgO1g1NWQGOobUxiccmmgkOjLBdJ&#10;VSCl/piRuzY+ZWVT654EpUeOsKmqSGrGieyh4i0nxWgZRJ6mXf0elacmR00RvKF4sl2+ZhHJBGt3&#10;h/Fos/7CwqwMJOsiCR/hNX3JMVzmt1gvBf9i+xdopj8dDiMEN3YNRSPUKieArEvVRaBEAQrcVh82&#10;fR6aylGPM9RxhpD9s7Zgy68x7hBCUdHYBF03cBSs8jpDpAjLGMLFspqLNqGOTc8ilL7GXg6pc4za&#10;FuhsrGr2eyuT07RMxBceXVhAcocHgfYzc59mLj2v2QvUQQoik6oILsLjvFLTop+Nn+OAit7hoQeM&#10;1Bu8ePaj1Pr+zR+LGXgPAXzJZYbJ9J42y7KgTIA6GkrrQ23px5YY4jDcb0Do+isBeMP6C0coKwcJ&#10;Hs2eAq3FEMGzQQgGhgwfwCdi30nJs2FFlmmIQG2dQKIg+XJ4uUm+w9+cTnw+01VaI8efXs/RWpJN&#10;rTx2stRtaZYn7DCgcbDXTlFTF7rypA5FtkzvKreDjuDAKo2MZkOe4FGWRk7mkc+mP9lMUk63bKQD&#10;jRrT1iOzkTP6JmBQW4BEC4m25V990qxp9DZUGLWe3oaU+xzp/kYAZIs55MzfsDCXyPOzR79KdL/T&#10;+imX4Aq1VQE3odalatsXXR4eTMuiQA0lZQhT/cF++I4VAC6wIeEUbUxXD6A6LUqxrqLJ6QRGrykN&#10;2xkhVXRHBQpIoH2U1vU8Mu+V96zybk/2+7Pd/lj9xpTqrGjcNGBSlfr5rWLfj1az0/VCkc/PV8uz&#10;2f5kt3umyPKrm/mr19v7uyNFYl9fr2c7Vz3Dv67U/Cez2bPZ/EwtcdIeRznRcmhrxNaT6CdmweUi&#10;CqJZgrkd5aey9Aq+VlLpjf60v1PA/I3KSRCd7sW0OUN6ZLQmsthDftHIXVvPGX+5tptcyfLQDEg5&#10;IaXgRLHnjmydr49UCuB2pkSOo8XmbHPy5EgN2I6OVluhGPqragkrp1PoQJzMVsO3CihcUnpYYZy7&#10;i9vrC0nkmUM/1UFBrS3sgD055mM2xZwEZK+1Gsdttbskr+3RtmqmKOsblSQ8v7iUP1UUge4UZMs7&#10;Ku0xSKJ1yotsRJG2Is8VFkG3+K5HmABtaoozH65IIVSCWfHGpveBOxHUvqzGGiTNJtjSGoyCrt2X&#10;w30K6O7YNZCJimZfpNXnaKBWQZsuIB6T2cxD13YXvXinlIeiQErKjJOD+sihJ9Ziap0UdCFuoNdM&#10;sb5lUMXpGBQ9wqd9pJAQJQjIs60dLs4YRA2ToDzv3qbp9eC03OAHMmFpkWiTVkqsSmG8vrh4pfP6&#10;+vzu7pIGUVrGlIZW1OX9Qg2aVnoS1RNQHLhs/is1gtIsJmNVocYCM7YzZ1Oo4vOK+ukJ+cDMM0yo&#10;ChIu6uF+rdpUbjIpzNL7UitJKy8xWhGHImVON2otqQpPSjRS9I03roufIwYAlczUqiuZu2Jh7CIF&#10;YqWW/tw6ZEx0SmKTEmGII1FpmqOkKaf/olIdlJFwp0B4PeN+LuK7VcUGExncx6PVLKj+hQjfHsQ6&#10;2uhsFZjaIm0lBgCdlrgN1MlYjWpsppiOp0T2BjYttToaazs8IUsAVveCNWNDwPqx6/OYR5hMsAP6&#10;5Yk90BKVdGhQj0cJjygA2zYOymBVCEFHJnoEhMZUGnuMhaj95d0NHljz77xvWrb0QIoLYc+wB/0X&#10;5AMpzwWo0+wsgXVJwTfj6otEUSgzmTrj1Wc3UHyrBrHcY1XEomk4AmmUFQn0M0C9rGeowu+2ohJz&#10;NKY8MNWwpviGNY8Ko6s1HxQYBIBUNfQDTJhymzKEhh0K8ymECzQ9i5uUP6g1j1oZysyrKltYNFQo&#10;iOWwtzyFQ5xX4JOl6AFnP7QNySXS2S1tYCwX0KQKNcoC+KyvQGVep4e2aN3SBScYTdyu4Ejq2HKp&#10;vCBazbnD3GxhTvIo4WljLVbqfqKqOm5Q51Nfcc9UJYGpKoo7vxal4fcxzlbA0oBeCjKBhmGBPG/M&#10;+1Bo2cShWhv0YlROewncAVqWSWwdiMzTthaLaAKuHYTL0PTRKFvpTRlHG7Sl3MYetiTDh6B7w7jC&#10;rbsRIDMbXxnIJeReKZtofbV82TPhdR5tRLwB+QJDqqhtwOtC5LwNTBn0DeSFX5tu6HSTLebPFp50&#10;0FHZl4jWme2dPelHjoRrOMLasl9nLzaDDF6LQMUZ2NEJIYQ8iZVZpr96GzTvglPBdt4iGyudoMAg&#10;9KZ1K+HOnB2q+EAYwg4GVALAd4ARZq3G9UP3BaZmx7w/fixn4D0E8CWXPUrBiLZCeYnoPgAAYBQw&#10;775L8RE+00fzmmkkkd+gvdHSgwCHvxROMK5wcGlwvemsG48btRgpaHAw/WJkMYnHUSyuGb31g7Ab&#10;ZA5Dyf+oFH6wgmiBp3vEGTUfLCbdWQBglD1lzUvDL0tBQUexEzW+cZ8RQAe8zhfw5atiyhD+scWL&#10;QcctMURHzePhm5NrhumtiOd6uoHcxJcV7yPAb5jy4ZMwg+3aIjaj1K9A4KGTXkXGxLSEz+Oidoc3&#10;IIAEBJQzMC7/nmoUuEQ0lk6TyQyxGJugP02Nn4t70I/Sem4WQ01FF+jEhqszekF0KOccuv+fI9K7&#10;LZl74OqG8g1eXMlNf6vQtKtLWaDUr3GKxJEyBTabU0VrCzhREIG+aARFxo0WuGZDtOg0dmln8fPY&#10;cR2023i3q81rGPai0/gu88WUsYUQm629oYxGk45+W1aKnkEz4DWjzjZxmH4ym6z4WBVXIFesSrgp&#10;ctoNBN3gnf4UqrGAvmipzoGF7r4EtvzUz8/hkWqeHKeAUZYoQPl8RqmPiRb1vu6Y50qkJkF9jqtO&#10;WDWk7iFRib2SMVA28sChSvsbOiqYasvtBcqkRIln2xPgQ/x2bB0cr8PxU7hTGIT1jD5622CaDe2s&#10;kbIoCjE5UGvY22j8qO4ZWllg9lpUd4YvSkIJG7SqmtERy2ovh97Rr4kD6uf32utjvibxkEw+zeHR&#10;dKcQJYo0eCFctDA7VV+0J8oOf0+5u0CoFYN+daXFqmFlAzKbLB4XFzE1eOKQAb1vsvfFhAsaMKHF&#10;ZEJdmfOx/1r5a45DhZRwezxQuoOtVMIDQiexXvIz2jGLHQizZID+ja1oksCQZCWi8TGHGqtyWa53&#10;ig4lv6TKc1JWAB9R7Tjr8fSFT3gBq2ycKQ5/4l0Dztmmm7xKB6yjMsImd5OGRWWW+CeLSPJQHDVE&#10;yCbHISPqDR2tOqOoGTBfSju2nMUtuS5eWA02UxFpmdiQstDDbB87hkCMTlzaMHsnYygVvyyLWmRW&#10;+SGmkB0SK8VH2eeFbsT+bSyhHjNMobPqmCISHYDsA+WzUJDDxCPbUmVuyop+W1iPR41YrV/7GjUZ&#10;/UxeRCzG7OaDeehFKj6aya42LvXxAd/UPQ51jgIcyvioD5QaM+Qe5F0UznwzLGTdeL9oqU2xQ2d9&#10;3y9ThMrTD585D0mEuUDKghGc7SWANNPb89lLllUfB7y7wYG6TJlUtmURu4kjiWHsrWm8FoTvMVsu&#10;wwu8gvelakwYYOVse/LhIj606XoyPUwvXxxAvaHMMGllqtyoyhcLcx6NnD1TUdJ6m3HbMBG2ZX6M&#10;Vc1W5QtsSQcrYT4XO3u4xbhouFKJlf6laBDe1sSbIKzcq+44zNDozM0qen/xLCGUUoiHRtdqgQcQ&#10;HCtXDi8ZGmOrYLlf6av11HmrCTWqU5HB4bWaRC1USg2pDeKJLrZtRlWq6kBMHuAFcFkCycbzP2BK&#10;dcfw/1Z5QqITj2z9NqhxaMgC5YFxEa4SKTFoKzPD/3y8Xx5+4P3rH5MZeA8BfMmF7n4odup18twk&#10;d3NRqxJo5YcbMPsuzLHs9Uk1mjhCtmj0/j6qwa+Vz8JKx31KeHFZGOsBHx+6WrSxGk1/AI6K/tZH&#10;GF9GWJpjvjhdFdbaNrUfs20KfQs+iP0a7tVyv3SgWK/Jiq+3DgZfxn/jz849Ux3patE3YIQDkQVT&#10;5BZohSOK+UAC5OkOAIADTWR6O585VEF0iXqnbxzpgxVmS1J/j5FfS1w6IMs+ghiHEhz52tpqzHIL&#10;1BbHumiazpPJgFlOhcW3prCsCWqAJfkw5QbKIV4LM8KIefZEF3wBBEAcMkHUCQJHojUZxUIrnaln&#10;OvZeQRT6tJK2aST0RjlqGpJpwLqIM/vlxT09OU62c+xDYrmpqtSHegTc2BhznSo9rC6ox1KuG+nZ&#10;jt7XnMgDrEvVwpWuUdp6ax5FsZg0BZEQOMNoHCHiiGsbXSZAH1pLzXOmV+ALmeWlPHWLPYEho96c&#10;v5J9UTGNDNR14BNL3LpVLM5YCxqM46UBfXRXzNckVRKyWSapLFIS0bvDYqeMktl+eBTyUQm6wanQ&#10;pMdOoo1FiXsWFAjA+Qp6M7R2mKvSww6fGXxgAC3REbKPH3CtaJH5XGELBTNhtHszZhFFGPr5KJPV&#10;hITLaY3Cf2SgO83x8pKi05Rrpk1GYV3UttLVfFDfQfAJ+EZCTEtV1LccjEpKqqIGyFlxGII+EdcZ&#10;1QcMAwhGEPc2qwxlp5wLG4wP0jVAU2TdmuJ0rk+XegxeomiBE0c9ZMZlacVST1gtK+Awq5RLNLyh&#10;O5O99YBvtQVcLJmxZX58qcEP9H7xHUZgxMLdKe6vLgXEaQo9SYI7RG65+qEGmBwFs5fibKUL5lnC&#10;AoyqkI3/YHqbY0euxRQShYebDWYVauEjk/AJxNec5UCaRO0uEi4tt7h15T1V2R3dJNTCZR3/2uCy&#10;P+5QFU8qRbzKcH2g9Q4iLEaMfOZ4GGbcFlKPqFTqlp4e7cGit3vwAHIeekCMlpz1iM2lxlTzgoyt&#10;ZOPZTCQI/EBsE0rtwxDSg8NkWyIEGVzGeVT80J7noiCFsZnZDgOdqYkJfdW3ImJ7DCMCwFyumQIb&#10;f9IJYhk+GHdpDW21tC4QyUF1CMTTAxk34HdYS3tj0WvKkDmg0oExwZnDTQ6WOdILr/29+JHYtYMk&#10;A3ckoSBnW5QHZBhkOTBAqUEWBTmSkwkTD9th4poJD/RljKRfsFeCx02G+KEKMlYtU/JgEaETMxCy&#10;CM1UGI+VT+Smo442bmV6enoqWZkiII6HKV5UizvGGdVjPNyAEnqwLWx4LmNrpHUhQHtKWp9EFPgw&#10;XYH8mlbr6L3SYqKxvJgeZZ0+NFBDeyHb0hRa95gIZrKGM1cMYOxNXXnY8y2mctWxYrU7ssSNRoxH&#10;SaAcoZYgRiYTh6ES4zDlX0ylDvzNJuzhvXm4WxnhIXJX1Dq2aiu2GeMQ62NJoIlGISpiNyppnTAb&#10;U8nYvo0jPkQADq44GO875Pr+jR+HGXgPAXzJVW5Du/yOKGreoOgoCBl2cecLBEpFqkVK8fuQQq6p&#10;WwyqWJ6+X6lspRTB/UuR4MJ9Sd4L0hmnKAIOkWD1AJ5sl5Bz1Zxwm4FUdqhLsBLCW5GJiZmT4ith&#10;5Yr9jnNzDdhreLoEj6qeqNa36pbllBmsUznMCt/VCzuSE6Jf5QXaerSfsGRaJOtAF6L34AMpnbFC&#10;a6MY63EcE+16WkkCRdusItXRwgn6VBCey95dykZQ8reMM8PzTvpNIKCuk4eSoVUuroqJq+C4Ckqn&#10;RLNj3gAh3OTGxQcc/K/C2o5QlwtNr+VfTBVxzQ3JnvZCjpAxS5+OJ00kNTGOwZUResPB0GpDbLBY&#10;ydFMTT91hlByHdQiHDSuEa8IZTcEq3OmKGQVTHAbMJ2KQdevmrjVVi55STN3U3rkWCh0WC0b1VXv&#10;9lr1009vrk92N0ez25PF/cny/nh9f7S63y7vjmd3J3pzf/Pk9vrFzfUn89lPLZY/tZ//tvnia4vF&#10;y+vrZ5dXH97dv9jdP9nfv1wtPlzOX9xef3B788Hd7dPrq7Oryyc3V0/ubk53d7rR5uZarZlWu9v1&#10;/s5h1S40kCoPLsTrIPj1YqWy7EcKrd8cHfu093U/385Uq1fVCtb6o05qF6hZnSIS1nRBc/C0ywpq&#10;iVxJ1+QY/60c+/J0qkiwQw4UL63ebzPV1l+pXaFqkat72P359d0blcXVeX13cZMUAM2bFvdS4IbO&#10;c5eoc9dDfOoFvTtK2bH7ijQ8v1Q/hM996t+LNxdXCo1wozklIaTcNskZ8hM5tn4tvOHkTI3nZat6&#10;8xJviP/fTRdDTiKzdLHSumuTKK+E5n+OHvBP1aBWwwBtbcFBajshXIXdTz6Fgmccjm6CNSuhsLXb&#10;+Tl2BPDBlZ7kNuYUkuGiZdq4/qCLQsqGdl4ASFK8/CRg+FQAuWtaK61EjuSN0yVky+ZmC204JdR7&#10;ktWA4kqn96LgnUcJT8iRtg6k3sHKpDV6vPGRiCd4rEl9tNs/Kejo0PqnkyD1UTdwJPJEAJoKEJ4c&#10;H52dKKhDJOI6+g6yFZK4OD3dnp5tVcuSbAO7kc0PvS3M91iZnSI/tLWUOHA3UwPJK5+7q5vdpU4V&#10;+j663x3tdsp5Wat4tJuREFoKvOLy9J4Jnzs1lVSJezXCVJoDscIatztKuoq6ooDVfsBdWwVEnN+q&#10;XMH1xd3VpXAJEaaphTgch+KkYSNPm6wX58JUKVFYiblJ7MyEvZuXqw79vXaVuxjg8xQJqPy1w48X&#10;y5v58nq2uJqpp+bqZr66ni1v9kp5mKsJo8SDef2lMpvVGOFWwT0KStZEFIQ01TVNsQmdaOVBqAuL&#10;KlgwqVYHtkbrrYljQk6FLGP8m/NR38Vb1n91P7dgV7ZwDAaV4lu5EeS+mCQ9+aJxT6vpNgUObKKR&#10;CPRFop1BE1ufeKmwW6oJuIulyo+qZLd73tH8y5Q/seSwb4K/EtlPsQ5SqTjdLQbGw240+JdoNK+V&#10;FzGxxWSEFFMnTCB2ZPH74O7u1BExRNI5Lf0AFstyLcM5axDY3dCS8yD0WDGBome0yXZg/MApsODi&#10;u06oM+ZDqTHAlzPnkOikqlAQhkL1AzUP3STKCDK68iryMDG5YvJWhBadBslRmzLgfaMK0xYL8Qn/&#10;Q7nKTw/GCY7iLj6d6dOvq1lOFB/dqQK3mfE+nXamfZCIn2hPBy8GFNRzG7u+aMJNZ63SkF/pjpje&#10;Gj4XpCiIhyifSFkAzioS8umGgHsXeX33uL2/VkmRpN6Y1SgHQrvSvQaFdDsjQIFQ8TF0b/vqxDHM&#10;tNjarHX1vfc+YLRGtN0DyCV7yRQznK03JBzd4WSpDLyt+KOC8/xTwlXMmx5zKKmFwxxiQJ4As7Vo&#10;HuzprhdT5jlf81iIR9MHDHOLjaj/kCqoJk+dJKmmd9bGwzV9mz05Eyd4TOL8O3Q/aX1kfVTaQlTc&#10;SgaCsgpfjAcuFQ4g6Mg/leWfaTPq8Us9UDaEExClxdHJLztTj0cWS5hskgQIByMBFudIme1xtGeb&#10;hjSyj1uRrQ3Q7v3sb3On/qkXUGEaaOS0wC0FtdVUxgFa6uw+q8RiwY7wSn8DCNjKhBTRSNtS+Evh&#10;LCbCroszoJVN9P5s0tq2sUdgwYfQ2Rexzffv/0jOwHsI4MsuK7ZY2EhB/F3MqYTuZP8jm+posTy9&#10;VeCB+eKhbxS0Mtu3geYWXFFIajfjB2BvBzQYgCZwuvGI0iMSERr9hY9HE8NJjALW6lmljIVHl9l8&#10;Z94DBEnPeAxvIsfNTPOi6sfBUimWkxN3ErHaA2OPnCkmXq6PuJrDiwd8ECZWdnO5dC3pXDOOom74&#10;stApjT3T7TeqUiVxhdvxpGhVuOzJhquf4f95pz9gRwbSS2aR2sWQI6tE7yRiifOnOZl+6rVuqc9W&#10;wmEyK3OGscfzigwdoH6ADgRfM+MK7YwvCxcTXi4cXQAk02ebW6NFWh5YrBjr2JNDj9JD/T4yLEF4&#10;tDDuYeinfPQoVep2c393vLtX2+6j/f3RYn+8nJ2s58frxfFGCfz7o+X+eL47mukDtyc3Ny/m849X&#10;q4+Xq59Yb35ys32utP/73Yv5QtUBTmf7Z6vls+Xi6f7+6e7++Wx/piurF6B+7u+PZ7s1iIPEl7qW&#10;SVa70KDjohG3QaM0YndmT+U+CppBBJj0ApwcSp3TCecmP1QZdqPEt6OsJcO97LaF3VmewPDUaCBg&#10;QgRoW23tfookYKpxgeq+XemU81qvZRor11PahJTTnWx5napTn8AE9iOCM9nW1id94atr5fa/OT9/&#10;re6H+saVjCmZMq33o/4YBUhagvoGnj19+vTZc7XEc+YBRo3jXSghQGaum9WF9gxyGSarJhMyi1Gw&#10;pD8ZrhKwJSsBBSmVKEiRdYEADw+lxpoaCr7DBIwCdBJTxX1AZw6rlv1PPSedVGe0gVHeYvhD4AC/&#10;Q08UaUoyvvCVoKrbYrC+otO4gofpCX+U7mTTA/HFZ+sThtoBLBo2ITb43Aj5115z4ABjKBddtEQU&#10;40AAsu6FAmj8ho4EBKUIXUW/C0ZSb0e5xxxHheWvGWt3+IMCKEAeND6njoB0+hs1r7q/UZtEnbL8&#10;RbruvJqaK+Go2IOads+8UABBAMLoUoyStF5MdOwTUaDeotOh6jrL+L8SoiOoQ09YFfBNoQB9xYwG&#10;b7Kqj9btxYDbaz6sfZvPOaWFza5CHMp97YRn0A3QJ1saKgcg0EvN0VURwDnJtlUFTpjdaI7d8ssG&#10;tN8yLoIfeDilm1qSyh/foEseJg8rtJIfiCWYHtlMhy5fYNBxeO1YvwQ9xSDpQjbRX8F9MY18IWLh&#10;3NmeIBlz72TqUnHCg62KaAXuPEJ6B9eJU67V+jI3kqxbhTDiX7R38VCuF+DLfquCmeZFhWJQMwMg&#10;q30AJZkPJQOu2xEiwPVjW+Q7uAS8A4YsGA7kgE7g/D48fckRKhSgIIDSG/parVxEcYh92wHxgSMm&#10;cyC+ijLhycOPoREzYkQ0xJbIEeuiNZOyPeoxSrbTrzaQFnZbnY148NcDXCAgUeajUACjA1YuQCWC&#10;FybFu9WHSN8hhaMxYdkVHFD2fx6m1KhM/ZjzzPx4gvJMMDg6HiZHJqUPtFIuMyDQEI/CVODmUY6n&#10;5qypF+hPBnDESoQjlO+BhYhLu8KyWsGreWbJXTZFXnkxaL0eQwUHYC81GEdlZWFCgcGBAKj7Igha&#10;1+hCTjCv7NaOEQuxlzZT4E8Z4J623sBxNaUeng697bizxLlRCQlVqm3RskCj05auVzwMZTrQTJX1&#10;AXkJfw/8FFOVlYqWiI7UYSeFAvhvSVs0O45LQPI/YEdfcCr3wL1GLEnz01Sl6PSjClUhPoyRV4CC&#10;ZVdUc7YBJJNN1lGU5YEHnijoj3UPs+YspGDSGpv4qHlQcj9oScGhFuehZ5xc0TOHu2h6MVEw6uO7&#10;B4QWW6Itikep9v2bP9Iz8B4C+JLLG4dt/AnxhIQN1qYCvStWcKjw9N0GCy05Xmb8oRyKEpBovTKL&#10;U8rW72EimOO3HmD+dBjZhxSpLR77t4/SG/qOjj+nGnmCtPHpJEAUvzWaHGerdQMyfKDHlbqni6OE&#10;OUB9VJJNnC5MHI2LQ++Qxp5jRBrCSEungAPSJ4zDyoO+SMA8rcAIL7dyhhlULC+yot1TJQuHotdy&#10;vgRJMf8E1L11GMDWNRkzbrYhKnoR46o5mNq6Qr0XPevgYUqVPBA5sXnCgLPQwWtSgDdB/hT5AQWI&#10;ttwY7kgAS+hHK40tozp21N82DKREyEdaZOu+mVzdPRGGI9mc6vOj+JxcCqlu7hL9GqJmXn9WrTaF&#10;6D9//lwR1wo+VF9A9wvsaOlE1ys1MW0ac2knUMiuCkgEQJSP+f2ud61bOJbbkYcbDV620qtXry7O&#10;LzLO0ihwJQCV5OjJN6GVlyGNGEwYEXcspYaRO2p5koRfu4OFZLmIn6f0bl/crkWtSdr1DcGpa2n9&#10;CA1N0w5cl3Kre5wekMYh57uEdNIcIok1AN392bOnH374wVc+/vjlBy+fPHnqHIQUt0eZyqZHEZwc&#10;qo3fJxImMSPes2Bn7ntXTInNG8cg1pJPGhfBoFodiCkZ1S2kpV8cP3/8sOJgFh7OEMW02J2RGQNw&#10;3oBmPrUWoVsRMGtrReZxBQTCw6zyKqIs7rSvRT+np6rXKO9NYvLx5bYOqGHIwSX8T1wgbMn6y7Th&#10;M2F1oJu6/oUxEq+eDIeMyJOT5BhdzDGzRjzchMIFCPX0J/rvWFEEx1vXhtDcodoOlsbF4G8VlRDm&#10;Fpu36SwMmb3so+gQbUukIeJSSEnIyZcC5aj+roNZ95TS+xEOmBAJ+FuU4ahv4dM6Uu+iKokykqL8&#10;zHNFN0lttOc9q1/J13HO91GzGoOAbdMXqD3ie6lLKN0HdWg+i8/FjEinkjZFIh3TzLJVzgO2eCDC&#10;mlsmpj+VUcF5O0V8rG1eiP1qUuC33v5Net7UZq30Ynz3cBjZVGylpeRQhCkFgTRpY8yiz9PQPDai&#10;hql4YIgXhxlmcYzbA35fs1fG9vQwACgxwhoWHsOeJHdgbMc3wARrlEODKJ7g1SfzhUX0Xw/Xri35&#10;tu/rKR7Icuz6R4yGXCxPl8v2KraXGHYwtkH+ylwFRqogegzE6l0HwF324GDmMQ8HzlFTksdoeVti&#10;Nx9ymIBNcjQdMP1EHhSExKBB6Bh9P2x9tSe45b+3aoeQZKHHOuZVlK9gJpnP2vQQCcz0MZMLboaI&#10;OZjtmqKikizttOJDf5g+xp/VRGblmH9iBmkHSH9PhUrRodApUsVzKOA/REO8Jtn3RX2tLKW5iv5y&#10;uNkPxtLiNTznbaAB3uenrsnq1Y7qN61VPdp4s0zfmPiVDhZErqxt9JqHFNy4GPjwu0e25eCNMEEu&#10;mFHUvggdQwy1l3soxQf4M5MTPV8vPfEwdGOl1XLLn8mE8kfrIXn21ilDy0M5GUN4lDMdvElvl4jX&#10;EH7Z+UGrmvnwXOn0cEA6Y/t0ec6mS7hv60I9zaGtv9543v/9R3QG3kMAX3ZhjSQ29o0Wxln6+oP4&#10;f+TEAUQ+fmnBUQ6Qt6C4wcjCQ9tSaZNFuza6r9kPZiRMk0DDIcAHtB/bcbDDYnfth0gZfLgNMhzh&#10;luivNKFLQT5DzgRq4/YnSjL6vT0h7b1zhnzg0KGlRFViVA05Igcz2oGl8l4z3uEfscZcLC6mXOGz&#10;B3EL0TNibxtGjp8C0CLKGw9ldppZaDu6FJrIgmax9rbCZD3BjUkngNDnFOPQ6HYrOqzShCQECy7e&#10;3baH/dBomFj1pT9isho4oQaefNHo+jZ3XdB++mwmMNixA0mBqklZi9vfwDDViEaUYwKcK7fDtfEf&#10;OxR0q5Ayuci3dd5v5vdb1f9f7E/Ws9PN/FQ/1/uzxexsvjub35/Kn3/llIFndzfPb28/3O0+ns++&#10;Ml98dbn8qc3mk9Xqw/n8xW73Yr/7aDn/ZLP86tH6483yo/Xy483q4+36o6PNi9Xi6UINAvYn6hQw&#10;mx3PZ0fz/Wa/W907JWF+d7u4v1MhPge62VpSoUGH2N9cnru2/60+oFBQ+b8d80tqtwwqfM56B/+h&#10;mzPjT3VkIUUNRab4rd0vTZaL0wKWG62PYvotwxO/g9Es85JK9WnOR/Ktc+6o3y1aVRTn3c57QB5X&#10;1YdXoKE+StMBjcor4WJyCvJ0yjc+c91yrUXwoh7kiyQRQHEAT54+O1Vs+pE7FHjjJVzGETX4AFjK&#10;lCf3HsP+TtSl9XzlSsiqUgKEowpnrn4noObISSpU76dxhFU6zslZEyDEVpbrTtjCpxMBzhzXosB/&#10;7vgLqt65Ap40w3TitJuW0nEJB/BWn/JcQo3uAkCJ6fQCCMd4lPA0inguvX/Zc+W1cUMJmTqKjLeR&#10;XOoUtrLeRAFN0mXzNKa9EIGEW7fXBEZExL8i3SESQzHuvyB0CQN2eyKrn5Ain3aUVVNKJRFwHm2F&#10;RenJvF1pXqHIn8Q5pPmq44pgxd6a3YVDu9CuPcEc7ZyK1Z11owy6Iibc3qXjJ+wRxbfp/V6eUn4N&#10;mNQoVwOBZOTiCrMyaL5azE/z74YgOMvdlAE90kkcnC5F7lM1ySlLTjQyWKJpxDRByoepW20o2DEV&#10;ZR6fZImQoUe2lW+GNNTSA/uxzB0MonBoIqYKtqlJy/sHloIJA7jRITAFq5cpGe0XTld80N7X1Nk2&#10;fjrKN7jeoYb8KOEFo2h8I3ZtWbdEH+PrpcVDMdkGICK/WhtHOhCeU065yIsh6PLUw+qrJUIGY0IF&#10;u/Kux/zBxzog/cjqPjPExMu0KnBoKWZQ42fjE0n68308qjbFIigTBMiyJFGuTdsW1T08Bll7vfyx&#10;EfHjhlnwsIQ8WAEZBRMcmLQBaxLbMkp41HjyaInJLkttpFF0jGOGi9YQSc8cmr7H+20uJdeCI9MI&#10;Gy9rvb454RixsR4MoFhxrTKxjHikKSCbEz7bPhJbi9ktX9QDJbkl5fmtWI9BToyUWR1QSIBtqz2F&#10;8SW6xOpQjDYGnEnzC6qcqC6PCqo4Z81yEHaXxSFuxvvcy1e0ElI0EJjEAjMBc4pSh8Ya96op3sIB&#10;6oUAIOR0CUjHbmqvmy/pvxeB1A606hYSjYaK1ki2e62xE+qILc2OQIjUR1qmFBEM/jLIy0YwIQEO&#10;EytirGgCEwoiIFEboSyNT9BJQM9E3NTc16xO88oFD3ZPATQDTaiF8cgBCNra599ohJ2kMLV+bIgq&#10;kZwH81RQlef0wLawl6jsCiYxMU+ofwHgJ3SgianXbaJ+GEhtqwn0KH7ClnuUVb5/80d+Bt5DAF9y&#10;iScOYyaDaIDTTqFnMUvDVKajzDOQTcRSdHMKv0V56B8lEOCb8flbVMPsk1tV3Js4XVJ1m50NdQHp&#10;l4imtPW2WVGa2KS8D0WDcNbokjSVigex0gsdL7tVYWzVAtjPZP6I5Slr1jnHkoipCF4neVYDhRgT&#10;0OpDYvtQm6M5BJksoYDCETeSFVDDDcH2AxbwQIW+RAuAAWYybUpnftPKfsAyZShPsprLFwcNfDMJ&#10;DlCEqNVuada5iQyVqEI3XlPMrswJfE35JqlrdPl17JslZulh5bdAT6RqAWWBuzlvgreT8KVgYCqd&#10;BWAmZQFFtLKIy7wnvN8U4XRsRbgryE1Kf+KPCwjI/GCDJdJQdpMcrvhc3z3UgG81320Xs2Ml/89u&#10;j/e3R/ub7f7maHF7urh7srw/W96dLe6eze+e7++e7a6f31y/vLh8eXH+8vzNx+dvPrm8+Mnr66/t&#10;7v9Ds9nfNl/8zHz+U/vdJ7c3On96cf+19ew/vF3+zGbxte3iZ45WXzte//TJ5ie2i6+sZh8uZy8X&#10;sxez2enufnt/u72/Wd/drG5vlrfXC875zfXs5mqnXOnLNzeXn99fnc+vbxY3twulabu8k9AB+eoV&#10;v+9C6FR60jR6ftWb4P76Wka81s/1KgQuKC5+5qLuCg2Xpad/pcBJvMtdaHOJXmgUkbMnWGa0DGsT&#10;gXulOdZdGe9rJb1L+bndqZPaZrZUVQJBCCfzxZFW9faOUd06cX+juPiZDGbZzzZ+XdFgo0EpNV59&#10;52klyFKYuFRi4mhzLI/3iYZkxcuprlp0Z3STabKq1GHZbhXqi2XkBE9K0tv+t4ltm3w1U90EjX17&#10;IpOV4EdF6PtMTSOfiQWI2gbY4XIEMnL1grxoW6i2eW0R112USSqUwUADe9HaI2063UbOiEjKYMtq&#10;5Il1aoKVd+rSDFaRUzdEEaePEp77X7jCgx1Z6ILsGkWjiFpV2U5F7S4uri8vcbnIa4iHS/HyDmZx&#10;x71KXJrysKxMYv+rlL8LTN44iibJNE4XFoXgdNddnIdxtD09OXqi4lmqHKAq2omSBeqgs6FDo7Yq&#10;KyBfm57JxTQYoNdacI+u5W6VOtnqYJMO8CejV6cCRXIyTfqTMRbH46o7pE69cOc9vF7VwdONR6Vf&#10;k+GciOjY/1XCJLH4OCcDdrjBRAfo+/bmqX54hejI8N0sVUfCUQ6Ok3IVCKvtSjxWL8C71Vq9D+9m&#10;y1sVApgt1TFR9U6w970FvN4qtaG9opMmjySjEE1MFzdMvBiEWCAIpzLe0tQjfLoSv4NoRB2Oeacf&#10;IL2l66PBxo9Vz8cDOgDI5ShS+JYAN6MgNHxUIwA/J6XXE33tXAYna1egtefbSTUa9uMcL4ZqhRUD&#10;u2Fu6FZqiEKCLT1KdXGbbN4sLS2qBUyEjL8G8Jpw3BimOdknKFeBehEThVK1vI7UIFSolIExJ9EN&#10;AriAWCOjucpkete8x/rL1IZKbGyYj7S5MAEXAAUtMSO52M5TVjM5caxgQEfyv7FwKnWQ1Z8GUaZk&#10;nnbgGeAX/dxt+UUhih5DFkAq6AT259H6KFuFOXD2V+sIA9wuCMB7PxkhZNjU5ETFgcoCiPt32/8i&#10;8ypTER0j4MuAAYY9XVZ3wAWm3s+eHHLxAbM1Msx9VmJKZaiUCvRFoKcUJ+UROr8ozQMS6I7O0tZf&#10;Dd60XnESNphTHcDcCZgYTLMqmxomiMMCaECYqSqwCgVwNVAHH1lJSZo9bht4d3ZLvhZhQAxAwm1Q&#10;SFpxLaUt2k1IyyZo2kbT9tXj0VoCh1oCS+kgQ8yVO9u6j+o07H+vlUto+AR6p6CG5EV+cnbCqYtM&#10;GRmmyJQDOVA1A0FkETHkQf6rAlSycwtbTRNHJ2yBAnge0Iglkrz70msw3CxHg2xegc5lKB4W+38Y&#10;0oXQJQGWHkPD39+MMB6Yw5+iefQOjdYVZ6wyRkRMlj1YPw6AcI0441K8oJRAKXtOwQPmb8bgVZuY&#10;BPQ/zI9pOxbSRbZEY4K8AJl9f/z4zcB7COBLrnnFphP822DtW/Z+JHeMxIhvWEyzkDJ8LeCHXlV7&#10;vnZ+NAKOmPG4YopbAbbmb/wsD3fd1AwEhgUEQNxja/+lSsAv9D3xtQo6J2QVF3RVgS6Wx7A9yjaa&#10;ARRLyuahSlepCFtcrc7spnpMaS/FqpHy1laAMQ+z3VAtOcYFc1NjFxWLFWZPPbOEyhMZngmO1Ewa&#10;WoUaJrJ2LA/829y0okATClvxsDWWinauOGoj3InzliTJ8omFd2qy2KYToeMPHetbzxcYmAO3/yHM&#10;Wm+zBHleBp9WZ+owTHyHDgunKDOtHLWQIa4Y6sp/0xEopNy0AY9L5/6C6ERjLTbGZDiibQcZRp8N&#10;OF6D6Vuk5zgqudUQRR/q1EI7/F/O460bASRqXOYqTQFcmP3s9OzZ06cvnr/44OXLly9evNQrfj5/&#10;/kTkoiG2iz4t5VIp3dfX4H0pV2T0+3nUPHJPbwI30rLYO8YCeD6jPZKNXOIbcXRr7Y3BKLDg+s2b&#10;N/p6Jb1XuLhRmPJNOWLcdeAVFq7PHCypsZtEkegn0+bQfXvKq2SBYTorTi3CdVN9ncJm0IMiCW7R&#10;0i79w8XbKd+u38/VVeHiQmPT1HpR3HLicHd5Mxics7fB8YjS9iiN73r7ekbXgFIgu0Lbu1g9w0ST&#10;iJVQNhijIB6efeD0gCIaQjHjYK+jNj0qSZhYBfhgcHDoavqz21kyAPnWXYaqktW91w+p84BQZxqs&#10;s3mMZ1R0Kraex4Y660PDT/KIHt6KL3tbY3gwSGLau0gzEfJ83fNcLSr24h8U9HdiCrkGp/qhm2t+&#10;CEk2x9DMaz7lQPPiXF4abrAbzeZV7YWO/h3GWMypxlCLIKMwNjIAl5aynMQW7xFHF+jW+c9RGCxD&#10;XK1tV7MLufrBzg4XDosMGXR0ADwOE5lyiV4RJ0z5hsa86BFG9pSyHI5PTrTCvX1tSni0HfSeVQ7B&#10;p5ZLIpiGuIEEjLNoxkS65xwgKxxRJzkCZBZ+Q49PvW5rOCaYb+bF6soUMHNfRmk47togzEetRrUW&#10;l5d64QYHDuRgcyYoJoEVUMMYuf9Eg1VN/CG9vfW6uUexuJgV4fDNbWE1LYL7+kULZs9cMc87wr+y&#10;x/NFbEjMSNsdLa+zgJnkEcB74NN/y2mQye9j+AO5daY8EjFSvNuNNOcoI/fQzq0BxjaOUX4oYcKl&#10;EKkaf7KLcOoWeBCS7ynK4zadJhl6+Ei5cFh2OCa4Qs/zGGIqrSULvWxhCqa0OTowglrBFm+l/kSC&#10;d12WiD8ExIEN1N5Z7l6K1MTlyhnQmysbjEWKMjKJnaIHngE2mXXJdPXG8c2+iPDszmhu3PNcJBYm&#10;Fu6dK+sicOnqbxJ+aTmjOiOqJaKtQSJbPkPBfou5kETGYDc0uzjsmlKZyT1CM2q3eKYF7TIPX0sW&#10;0IrnrIcN0dWCwoWiulgNcHOcbuZqqdi61Qggmq4apxSgQ9eJLoaQbdPkzjJERa7DDx+izL4v7ZcN&#10;FXLL5gKRy8bkSekGmY1pum4Nojdb00wvIuqHu0giccjHTEZhlh63XSKJmltmWppUDl5ARkUn1goC&#10;GqcXaBvqY3tnnrls9rTHHq7aRnsUCX3Dc+hiwcUCa0Ly9V5Enqc27AAvats390AvOBA0X0S779//&#10;UZyB9xDAl1zVMNlSD8Nx2Npss8B3uTIy8FCRG+KD3V6fe6jsDZMaRclfCCOukH/D7fDQUYalOIg/&#10;DUssVHJCGyZJFm1/Gh+IckmFsqork5kYUzjW4DiRnhlV8dmW+G3iRsTGdZCyAT4nj0bPS2tW0QRh&#10;yXXNXpF8ogEMcTv9ovEQ+237h2y3eOBs+0XITVUFsj6tJZVekifJ+MOaJwFXVk6HF3pOtW44Vnyl&#10;qAIl82DOuubw1QxBycwc3vWBUhTdovS2g+HqBhHPsalqjcZateJQz1SOtErJG7pITRzPNpWqa5ka&#10;f9q7h2uoEXXrhTVYT0XBvBDwcSfH2G49VznA2VZ1xvZKE3BpwLW8jarnp4h91fbb3R0v5qer5elq&#10;cbZa6jz1r4tnx5uz7fJ4NTtZzc82y6dHm+cn25dnJx+cnejn89PjZ8fbZ3KEg8nLGpPz/Xi9OlGG&#10;thfblY4pcriX/WfHaQxB26AE/XWQZAvYJjEMXk2g3eTlwvQ2A5j33pQeZOP58lK/S+HqenYqjKZn&#10;7eg93K1RNqg4aOCNGuGOk8Yp5hdUW3ZtZTmGUo8/zsHWk9Cyad4WYU5Nn71gnjfnF5+/eq3z1avX&#10;5/LY2Lap9muoGbWFQ8CmumYl/rdsRV3LVf2VOqIZKfdWQW5jyQs7hCFwsPui31pxDAhgbCWqSSv2&#10;ZcHGOiiVEo0RnSrmZjdDRRexAgr+k/yB1Ag4cBg+RnjUiTBCpLaRriRBNQTxl+KkVR2wgpis5Eel&#10;Uy4AoENlL016+DBp7LCijKCjB7RXQBEp6kkVCEV5bDfHioGQmax1dhU+Si4rRkBMxX30FD+QbptR&#10;k1t5DK9gSsoYD2+LCp4MfHRum2T66bUCyqHIQ5njBkdd9TGlLq0EGzyKDRsWU8tzsGAsQu4Ea/Uy&#10;awyl3RbM6TvW6dwE+HAVi5gyf52Tv1nruzamIcr0PqTiSIjNT2dEraoRlpEao6+WkV+CAjj1+Opq&#10;QADFhKdLPTBQi42aNMrqCtExw7m6CVP/c3Etx7QYgL6Ul0wVuYQTh9JLPNZVJ7NlGL4PyY+gg65E&#10;0tstdlcEY2nhYdR+AjZh7uadEjMz+zz7Y4LYytBIAjMyMo9F7I1XEP2+MPQ8ux8+wqV++gs112PX&#10;lszGku6NXLuTXTuETmg2N877h+pH0KxeStDh5HBgkVRAwQC9Wno/VGEOb9s2TAWiwCuymINaYpVl&#10;ncpzW7K+BFj8Gz5Kw5nEcnQDFnkCCGpUrVyUGK+4oOyOA+2ruTGLpMcd5mzRYDHUMvRTWrKWt7Sm&#10;XmVPZaggzhifpG+wdth0ee4vQgBIEOjQj2EDlkHNrqjEG7uUi26gnOANKdKkAQwtyH53U5ofpRW/&#10;w4oefoDSVGMIDwbRulHoxI9Ep9KqgN9Ul91ozhTdbDqm1wNccAITG2XobZEC2aShgXqoij0wCoD0&#10;qTmExTm4gDC2UiDDEYmWrItMOEXpSdGeHRuZ4nhsu96X8Ap/YNy/ZzYbuia3dcKSdkUtphn7IcrP&#10;VE+GAgmZofe3mlkkD9XkZoe6Npu7SanBiFrl4nxjpkrzjOwpqTzxmhBZabImiyj9GRT/1Kz3hI/9&#10;3nyQ4TXLKMn/kEe+/+3HZQbm3/72t7/Es3788cdf4ls/Ul9ZnnmjYSLgRbPhF73JIhAV1NE1B/7A&#10;BK15i0qddWSd1RjnL7sO7kjjDkNuXjmJwOIfUfMiMMGD/b6MAcKW7IqxjkBn8nRUilctnC6isXy8&#10;5d01x42caFTYz0E+n/9Depunbtfymj0vXyIGgLXc+I8Ke42QzyKbMRLH6nBEP3GsDUPUvo+0Ocet&#10;o2ORDmtzz+N0FLD/dXisHVlyr2o0t+FuiaLn6woDZ/ocJGZowLz29sLN8Q6OsLkgNWXJq1eMY6lX&#10;pTQ1Bx4mdrQjP4lGfaucZD++BuewNqLTZOx5ulRJLnOm5dbVCHcg8DDNHR3elVgrG4cOYFN0nG7t&#10;SdZYVMaKPHGyE7HMvfypODif3arCXMiIWH7zeHxJXkoFtzt+whiQgqGT15ck34zF+celfMasc4iv&#10;ApzRA+5eXX7r3T34H3uuvnSKAVhuL2/kXNDnVINPp+lLC3N3Ky/4yXb28Wp+isg7u9qf3aj34FyV&#10;+o5vZGkvZLmdnDxVjr0ufn59e64a6Hd3KgL44oMzEYo83d+XfSUz/mh7e3R6tTmSB/6z88vvXN1d&#10;Kj7+9u7iXuHT1kD26+1+c6R7yM/7erdXmXSHNaoOe+ZUKSGLNTbo7trQhC3qvbAI+zudiuLQyqg5&#10;s53sPNuVRzKv7PDUwL3nojypBrt6/J2fHz1drU9JwHEoY20QEQi1J1RBzvRl96xmmw3t4gJKmtCD&#10;y6G6dBNCXc0JITf2w4sGro+OrzXs6ys1hXOoJLHzW9mZGtFeqRZ7ZQrglt1vt3N5ok2Hi529zpdq&#10;xOZEEdmEyky42y1l/Owur5fnV/a+zWdX6vZAIP/++Gh2vNXI5FG9kKWKheogfexMPzyGncje4et0&#10;AVBsuYjKGoLaWPFX6fzqB+V4jSM9h3eIO4Y6TFKd81Rpz93stN10O/BB+2PV2m6u/nHWyxZrx6xr&#10;UgUOVWityz06kd5ZBrq31lRfcch+8i/n85vXj0iZr/3c3y7DXyaxlsWwgoat2viXFyKPywtFsd6V&#10;/38hkxWbgi2g53XbBNVrCFhCuroO1wl3aIQyLZy9adfZcnU0X8c1qm9pKmyGu8yBo1T0bRn8rsqv&#10;p0NFhDUbLCmrLapXCM5c5170f6buhxrpbHfjig+2XGbHm6UrBmzvl/Pr2V4ucTFiLTNcUEzM9bdt&#10;66vTotN2zFRFG7FRPt+9Or8/tzFu1IHwHzpZxYMmH5TsYHnChQ5qyRKqo06SRkL3+/MLewG92yky&#10;4E4od2pVqCVx8pbwDdEo+0KhFJd4/W5nag3oZldr2ezqfYG+rjMatViEuKKxMnWiIOxWNKvmmVfA&#10;J+VdLK8UjscIqdh7BH24LmbYi3dNwokRA9woNoNDqR2ToLkGGBMVOcAXCUWhaw3P03OTIvAOma1w&#10;J7eh0ANQ9E21CiKVbvfX2kE4Ti17AlJ5TlCFPUtvLt/leJpF0wPhtd3QzHxdRH0pIaKtrVqh5tPG&#10;IbAd4NK6Z8rMlSJfF66Af1YCWcv/kYPO5LnBwIJWsHQzcYBpeBoJyG5bAYAhdhe2bAlTi1lkrZjJ&#10;TNuBbeAYY9+HlD1IkQVpqC4Z18AKhd+Uv4HBOVXbopkrNLSD6PXdGWT8ydkE/NtR9Aom90aMxVOG&#10;OAsS0yTve5YgrGSkMSte4rwXkMCkUk4LLBirQtYrYkznu+psW/iKJz8ZAMTdoc04bR2jE6CWXKKy&#10;jxh2Ud3AYbze5CVNVuIgURuv0b18ePYBT4I1xSTvv8XgMmIk4RI8KsFC5Olgjt7cf/9dwnv+/Csm&#10;qsbsGB7X9beypSQElLbnyYvphzJmTYHHTbJJsSW4lplg/suwQzC+JD+cJKiknibH/pxhZOzDWM6K&#10;tFo+e/5EVCT+eXWjzjdm3t4j1kq8eNagUBDVdZieUAwmhKVLOLOB6+mzrpBbZn+IfKp6RF6GvqPw&#10;dacYUbj05kYlDDwruoLLTbkWj4FUxxZeSyoqucrhomyQ2l7A1djAjD98rBL2Z2rye0KCWmXaU+fE&#10;yXAsubWgfHRYysy9q1OjJaKy+88mdm0D53zeXlaEBEVtTFfNZ0IyWTmcN4NIPLUwCnhsaCszLhVN&#10;OVkFEATv9p8xJqJwohXrLUbcG8rD6+YWBoJYQW8nTVxooFZ5YrZ997HBBxX3Z4NTZGJ3d9fvUuyP&#10;zztf//rXf+EXfuHzzz//oR75G9/4xte+9rUf6iv68De/+c2f//mf/2G/9Tfo8++jAL7kxMY2b9N0&#10;sMgqch/QEWZcelaYRW4G+2r+6Rfew+Hsg7+Hd8DssV7L51kYZ7SEaAj9JfOtKA9hlSXJWqYh06NX&#10;RFSUejE+2h80S0Dc+KgRw8WGTHJm2MHfS/LHa4Tcwlgt8ZZHJmW/XmZoaDmM1ry97+PnSTgsvMla&#10;CO2qag7sscL9b0tmwKMxDPr5IzGnULppGSITUWui1YNbJ2avHjjL0jRRuPHQcvKhWhjfMk/Vkik4&#10;RUIfenq5Vn+gSrh4EWw9RqomRBwbvYY6zXxfx+r48K9YB0Ld8YqwfCx8wF/8BRUUXUB11rOfsJ9t&#10;/MsjWfwBRLijmRR02c7KJ7bPQkHp+508//Lkn67nJ8s5Xv3Z2dZO/pdPjj98cvrRs1M59l8cb5+s&#10;l0/WiyfLxbPN6slqcSQF4k7J/Ofz28vl/fXq/mZ5V3n+0jWU6q+E/+XdjZCDI6n+QkaU5n1zo8hs&#10;ldZTfIGiDyQhpdkps1y9jAVSdGiAn1wz6CoU+J9Tuc6ICpSbSEotjlPCr69T3J9CyY4llrWleZO2&#10;oXkUvC8fsM60qh617ajBZxFMNrmgmGBiFICSfuzaammmJsAAEMJkSqKhajOAdUHjnuOxurqSbbq7&#10;e9W4e3PhKIDPJHBevTq/VB9C2WPtYfCOqDD42seUVtL641pOV0uyOzuDN+oLoBzD1V8KYYrzm4J+&#10;xkmMflkJpnpWqzzhVR1aUIZJFaRkj8CKIE00uoREOuAzdg3++YqOwd72JjVJA6XZ4B376SHtyWxW&#10;OL7SQz7+8AOlhzx/9lSBADbObWF6Ggndd7C8Uwsc5Sr13WYCYQgVsZHqKDES8NU074hi7UVLrSZR&#10;k1FRYR0K8FcXvsSVO9jfIQB+pkR6xnPv7m6QU4dq8iB4ia0lKjJFVvZomCEo5VgJI25VoHnWXYEd&#10;y0jKRWsThl2XJWPLrXOSyqZIzFOO+KWN85bZ6O+aYQBq2BiOuVirYBceoTN+Ut2+4xeCSFfRcGIb&#10;Kr4huiesJZbXFFtTETNt83jtAUMa863JLRIf7DJiA7K3eZYQrgLJ6wGBQOIJT9fDMTtDJJXIHFw9&#10;3I2Z9ygyEL1C6Q37DYVhNic8ewiud9hd3uh57gLphal7qrVfnMzijpLr2AbZBCXLY4l0SkjU+qj3&#10;vUs8W/UMUbDzEYR+Gf6B2/vhDx+jBCuA8hAbUdTLDwr+27PZpl+E+/R2axq5a+Y4y9JTlhmrpao5&#10;nJCIyLiY0xMHCFPj/yg4OksPynPmzXygiKP0nIwgf8HoiL+kYjCKN4Xq40eIGhEPytBIehfFtvfS&#10;YLaFx+ad6Ew8c6zEGmd0JZ56/OxlKg1m+mvpP7F0s+BR2vgG55ROn0cJ+8mfWvq/TXwHfe+pCzhV&#10;BAyF+GfI3ogzT6DHH7s+KUvx5hd3LaQtXKUYC5UFehVaicycDGI4GFk9UL2jbyIbOLB0WYb6PemH&#10;xuoqKr1QiPCRUDhRpREc+dYg9Inc0IGzDlE7mWHLs7FoKJnmcNMaUgqiCJJhVcxncZGojCCaBUHk&#10;2tkbyRlALfS9BgbVH+FzGSH7pSfRPAW1uVIO4uzhYZG7UXoPpGSxg1oAWENzI1Y01DR2X0vHbJcx&#10;8qHRlc7ZUUVFW0y1AaExy2i0AC6135nb2oVvMer6Q98swThvE+v73388ZuD9wn/JdQ7yFwYduZ4c&#10;ekzTKKN1RGXML/XhztmL24QGTS6k3wyzYi9R+A+Ozt6aroMRGTYd5tJM3kMK60siGQ3e0mPd/pwe&#10;2mCPBJmRijZSasNHw6P1FV16Ch0dEV+BQZLGF4vH/o2Sw83s8tCTRMkoo7v2TcZstcBv5qUpEBis&#10;fux0u3G7m+6wVbchUMvJaHBt9D8uWkpMj8ayQfezyxGvwnSMxcnDttpbRaBSU71xk1INEBH9P6pH&#10;/ch1J5LqSSkV7lBNq6CMljlRsEnBeCAgImz4r/4pOX6YCRxdEq+k444n+yHy40AIP0LtplkS3kRM&#10;+rPIIM3/uAyhji2b9CdbYi6ONj853jx9evLy5bMPP3z5wQcfPn/+7OzJmf3uJCwq6VjPeu7c9gut&#10;HTahNWntDkeuyxZ3sff0abNHUZJZlKz35QF+zSFvqp3PMr/tvLUpaPdgUyNR1y5Bl/RquwEh3Ah7&#10;k/rKrmOXV9CtbPbbLU2xRedPagqt34PcdxaM7SID7W1TsU3wNzyWJlfkw5+iJKC7ehMR3h17laDx&#10;KAroaKywizYr+18zk+R/Dcs7i7oVZPI69sGV8DvYJyYN3y/zz83k/JUyI0J0Y+TJ8C91p7e4xoie&#10;LSDF3kJdK8k/QaCY2OwddgABKbg1bGSmbp/m2U8E+ekT3X+uurF71CRvZ4eO2gcQ4MGOOCBA0cqT&#10;s7Nnz5+pKoSKQpydPdF9w7g8jRuVcqC4gcr2K0dATm1Xq57mofMqsLVRn2uX8iBhkmjLxSGz1h6m&#10;E/71fzGTKUXjwCZrh2mgtYF0uESF4Q9HnpjMVFZAh0YIfTLvBNPaGmK9O0c7TaRqI0ZtC+UnDyA3&#10;8NYdJnPrrmVFO2zBFb89cI/esfe9W3sPCN+p6lDD1DReM9zCicnQr8IoFB+Q/OlD7bDUWuSZuYEc&#10;v43y5GNh3UiyWBPwJQ6TXwd0R7eMpTohGgc69EM21PZq0B3EqHCk4LPDnHKMbxsletNAp7fcgHof&#10;0FlE84Gke3BD1/hwSYRT8auUDNBjMH5KCIjwfFhiOlHoAH+BGXjl/LzIihJ8LSjLWM0f87PFR/hw&#10;PV0yMFpfZ9qHGC/WEuk55nZEEGSq2eGYNA/slokJHC4rr2OLvH0gvicju6ct81fXGEsQ871lodFu&#10;PApYSDbc6ywRmvs1nQx5WyPAgCss7NBGgwcxV47qCQuavjvZ4VBhRGM2Wgr0FB81+cbyLGNrPNDA&#10;E2B0j4jDEHfouf4/mAsGkE0Ewy4qDUl8EaMbd4FnJ6V8WIiHGgc4Fxs2455GXcrVwVTw10JcWMHc&#10;pXdnm+Rjm2a+okUM0zxzBC/KBEbHi9I5PtUCjG3elN93rOuWftc4YiYnFylGwfAGWWYrjSelgovH&#10;568xDIDmSXIMzTYsaNobB+Nx/KtDYOGlYg/VDjdRYtMRLI0qphw9qQ+Wb3qz04Iyu6XdZbYPGBcK&#10;WAEvPU1j/cIn8qu/F1AFIVAwG5dDAI+cmIYxmq7CC4K09Ez6joHyI1zqKEFTNshEvgeqaUYTeAOs&#10;+fHKqYN037/4UZ2B9xDAl1xZHEWOeZLuWYik+zfZihjeqFYIhjzxrovEauZjdZuWyUO9LjAVFhR4&#10;Ec2Hcqx5YU4UHS3mixM5S5hqjztA0EGxrtEKe8P4TcV+u3XhU/4ZLZeufvlMp7cZDY3m3ixDn9d9&#10;HSN2K4/ltdyZKsiebkypDwuLI5SBGqdhbINLMiprdOXCdJYv0avOBBv1YEqlSHM2x5MxDH13uKeS&#10;S+2H8vgqgkAmg+eoPPq+LQqJZUDyZjHkjDnwYkKRM9YCdGGqaMTOQItVhyuYoASdsX36V0+eXeRm&#10;pLo5k63aAD4rxU+hcQ30m0vLM1eFl1v8l9+mVLCWL21wFlhsTxnzGq9L+abj+nJPPEXEK0Rbreq0&#10;HKpHrgCzlYL6qN+eWewkD+jo8aaA+AdVKt0XUdiwPKYbOvY57Hk/e7abPbvfP925HeDT9e7l0fz5&#10;08XZh8vnH29f/MTJ89929uSnTk6+ujn6YLF+dr84u12f3J4c356c3B0f367Wl6v17Xo7U1H8o/Xt&#10;dnW5nV8c7c6P9tdns7vni/sP17OPj5YfbRYvF7rF7cnd9eb2aq3z7mp1f7Xd354s92eb+dnx6ux4&#10;qQIECiJQKIF6B8oeotx8J0DWo3rLaI7kSt5K/s/VVvB2sbvROd/d7PWAN1fy/0rV0dKnsICEpIjV&#10;ndsKRbNWn4Qdk99+gdVEbif0M5URRw0kGMHpGqlvLP+1UicUs6DShQ51RtuKW14rJmtGN7pWmTrV&#10;I9zvrwR5KKRFe0lj8EhUqHmmX7XBtM0U5689pqB6NxG41wLrw9p7t5c31yqM5tpo+u3+Ouuurypa&#10;wwkntPBMF88YSAlurzARuhuoi4QCxZ2comLIRGbqobxZ6P7B+6SuyKNFtzWXPKCOvTEYwle0D7RP&#10;3OSdtHRNj1Tvq5srRaarjJ7AHSEuclJ3HT3vuEcPpWRoBEpJOF6tTjbrY93Acw7SodB4BaRSM1Fg&#10;iR5X7nt30WMbie3SDJE+Bu5il/raDsTQgqlHo6JId9diVEYLXbLD7uYubaEWktcmBPv/b1xdflSB&#10;dy14CsH7AqqtrdXRrtBIHDrgWAEhUhe7+ysFqWpGBaYImzg725yeqokChfTpxOjS+WtNoAmm0sIS&#10;s0AHC1/1+k6LfH95c3+p4EvNALWqfZqQKIedrgt6LndhWa9dLuFUnQtEWQpMdWiL4lrQnq03ssnT&#10;acw5VywdVG0AwixJy1inCh/cqz+lptgSAVVYoaf03EoUfrG8Mj+tI1YpuFaYw9hjFGJkWwKmwHtQ&#10;79hvhFk5URm2Gh7XPNgvon5HocbUcj4wD21uT+IMiG4sTCvOfMndEirjV5PrcOTi7rED65warqQm&#10;/7uHRYx7aYiJQyz32k4ODlJmk/p0Pn/xTNDmyw+evnh59vTZ8ckTIVFr9dtQ20i3jVDZ1BJbMYAn&#10;azmee2jRW1L8Z75vKu1JERW4qaTLk0VRqE5CDmly6A7NG53OpTjs7Hqfpr27m1hFzHuxqcZlulp7&#10;pd1FHJf4wujg1yxPLV6W0MK6z2J1FdQes4KVMjm0qmCJbG0hhr/T5VhyPNpl2BaSmLHFrorNVgZ7&#10;WVcw1vTQMZmKNOdKLdKp0Kr7/crpHkpHUfIFpWlIiqszI+eGFfaT2bWE89k826pQaymuu+5y6tUt&#10;yJNDXVu94H3HZqeVp5P5YMZ8PY0VIOPsD1Y3Wo4Dv0jiHAzOnJbN+LhBlc2IwlQNBQmqn0omFcG3&#10;R6ZDgaK2JWyCTdPBDU17Bd0mmhIbeSgrTja1GJkrAF4310/XoqehjrU4StNbYRSf0+kwNQg0oRUV&#10;AlBGZ0gGppFC/f7pTfTuqRmwlpeuGZkTpjzvOD7Kt1SijVhjdNf6jBQpWvzq3rqTRI4qy7oRVSK5&#10;iJsgojQQSZ8JviRUz7uH6Hh13fEepAOP15GlJDMXnmSJnOmEyH3N4bbLdcODzNOzif2kPHXiLKWx&#10;u9+NJKH7RJhbkyeqFwhWzkJkChuo1dIoM2lRs0svLUUTtI4Nzr6FspjBSJQxobwODQ/wfvpOAwWT&#10;Av+QCcb6D76buopf0Dzlcf75/t0foRl4DwF8ycVMhyS4d5K+SwMp67fk7gGMi7YQm3boKzbQ3aRa&#10;niC3e3kI+obbV7BRoQx0CYvTgJyyCgwDTWzWn6bGFdUJa4uyVvoKKiM4aKqwJJgoHDUSyDjFcF72&#10;9OgTRDEjOcS56bSVLKTphKViTE1+EnSO4BmlU8SajcsUdSEuu7D0TFMxxwizmjQG2awfU61u7M8E&#10;Vo2CikYZ+ydxX2GyQzQmeCqfb0w1Km1B85miEWPaWmddoORvt7CVvPd8uw09raRto4CMVA/gElvk&#10;8Rfk2wsS9fZAjazJLvs/+ESr44UnMUiC1O3jtHmotbAgp7uMA9FjB2IUoztjUx2kPLxN8ClEmDXV&#10;yKWfyILZznTujpX5vzcQ4HOxf7KevThZP3u6efbB0fOPT59/5ezpT5ydfnJy/NF2+2y5OZuvT/fb&#10;k/3JyezsbH56Nj8+2R0d74+P58fb2dF6t13dHi1ujua3J4v7s9XshSz/o/VHKhC4WT1dzs90u/39&#10;Eed2f69yg9vFzkkH2+XJ0VIJ1wImqD54p+qDVrJoWWWjNPZ/a5xaSW1NJeq7kIE0x/3dUlok3dZi&#10;PCWFxHbWWGL2SM5SxA/QotAVOmz7/aLUJg106C/GyVySwbdONi3mrPUoKN4KJhUHs1pZNgNpLJv+&#10;KrXLWfSqSFcQgA3H7n4ISONTFdKuq+OdrmT0IC3frVk5yzx0X+E8cUEmyL/ya9B70Tsb0Er+YfEy&#10;NKMi/Rq4JzlhFw30gYBhBNjO1RMJAnCWBUEARHeAAIT5fOGhvn827JXx4XQP58Cn0h0Ip8oTuES/&#10;PPa6qlZN3E48qdIxpHwRqe/mUdgx2Pd1WqG1ua0aDbaUR5RD1FAXuLzVxa1lUjslGm0aO1XzM/p1&#10;eaVsqeHJyjJLWb3WqReiHAGM8vyrlsH2SBELZYwmosu9shIUPWJGeaRUMr0XOKFMfJ/adHnPqQh3&#10;d04ksf5IKggWtfhXGlvIZy1fv/3VeCBdZaGQpeYQEGl4g8gMCMAoAE3e2ioFbaAWBIb3sD24LUpv&#10;4OA+US5NusmcmoDdkhXwS3MZWJumLdo1ISQDrW2rs+gh7reyM2PQOnzJMEEgZAy4zm06yKiJNQoz&#10;9qZJ/9ewQ569I2ExXMPesYjePToe2/YBNb9pJaOdtp8fHZ/I7H/6/MVT5UY/fSZAQDNPo1DlBRgH&#10;c2sSoTxG/Ip3+wl4bDh1bNLGKUQmcOKMMumCbVvH8ij8PaZjQemGlW28yg7ihA/YvmWBCxaBucdS&#10;6SMcKlF5MZP5ey1L/kXKDpmd76YRIOfQN1jQlqihsaguuQTDCP0U+DTgcd+kx3Yw/2EGBxLN14FQ&#10;qLvucy90ShiVC9C64bC7AcJ103mxjaABw/edPba2DRlj8sDrxGBn+EmcKfo26+JkugA+aSFouB32&#10;RwO8iOzhz4iYiL4xbNGy04YaFP3qUcKjpkehzDR0jYviAAKIquaoUEL5OAOptGHPhGQF2lzk5QOj&#10;cbBdVgwol1aAAdnKnwRIWMEYziPrEqiN/HQKCBrYUFQ82sAW8YEAINK3r5r5dZM8czJTWmxddnfI&#10;ERqI26YDBUr3I53Ong2Dh0JK/Pzabp0CGNznHZlS/Ip/4jNy192BbRner2CNgrPgzNE50Sgj38cu&#10;eiCyiJ6j2lTppX4Wuhm6ewMoQNCQ4bU6zO9oCKz2XbaO54r2h6MOYhFL6Ri1soXl9J4NdwDpYPQU&#10;bAYISLzfBLxF0Nfj9Y7lgQMvTCwkXj+CJmiK9P74MZyB9xDAl1z0sqo7VqzEKxI4fotEIbLdkp5Y&#10;pl7vxdw3fDyM/y2D8O3IpRL4bGQMEArIAwNUvFx0qwowKGwzCkec5/rqqL2bDE0diS5O6FcZ6qU/&#10;1eVidY8DqXgATUxKQ/HRiMRmNWWBh9W246dUhDBdIwMjimkKfKhYO30g9aiIrU7JWqtfNhVyj9KE&#10;HKdgkD2YQYJQ4XAWn56xim4dN8MPVZ4olqIGHV6qN4AsYgEcxhVa78zVq7qTP1pipFGCHlnDOsgb&#10;G6Eka6WmUQWYNf8umvGda1o85EN4hlk9wIly0XJ/xdYsZeUAHCkJh9N6Sk55QPSesMZamm5LHlJF&#10;z47j9VyR4AqeVbT282fu56fj2YvnJ0+fHp+dEqpNj/mjo7PT06dPn/ozz9Xz7+Xz59Kil8cni+22&#10;ovYJn5b39OjJkyfPnj2Tvq2gXEfzk66iJnwqDq/Qapk9eTNl00mHjgZRWvBQgWoj1ezY9W56pr5f&#10;iuQlgDx2QSr9JehRz1h7LBsUUgpBTvuIeXUaQ1SP7NayVXCUVFyKP5C4Ry8SR00rzoXiALZVI58h&#10;t0S8YKfr8uQI2IZ2uQL81yhl1cCp9nWbNzEHTIPJJi8dwNutGUdlJhTtKfpAMTzVR8ru2d56Vfce&#10;Uh9RRQUKZm55ynCQQH7sDqzafCeDzLTXTJW5AYX26wdUN5sp3cPFED7/XH0RlBYhk19Pk+L5DH36&#10;uEE9ljJEkmymmuEDDlKcCnbl5SC6VSO01twB7WN3o4kXECm6VTy/6NBNtzqkf8yoaC/KuD59wDOm&#10;VdabiXv16rNHMYR9AfMtFkgU4I9RsJAShME3lI6QQ2secArrFaILCuCLSNkkWwBFP5TTLLT4arEo&#10;z3Yr2L4Sv0LXSA8nMFPYsjh67fL6pAkqVbJKWI2lRzhU+9VswXI9VfA38EFLMfPbwr5iUtZyFCcq&#10;hu9d6AH6WsXTYLu+kl5g+2D8lDlblgP3wcxjfXPTxsQj6CpGOzLtLZLLr73RPOdIPUMOmWqtv1tT&#10;OPuEFA/nA6jLpuJg6N3QhRpqiYshMabJ6mIFymKb7t/49QNhGqylTfIs1IFUq9+8HO2xqySvEBl2&#10;TAmuknd8rt0JNbFQYy9RVqrHNdyFj05UDafGl8es56y7DzZieu3uZax00wNjyBIXtAhaFKeteYsD&#10;v5MbZvTQRS7SaocuigczHAqrs4IP8s64FeQyjoF+Zprg4O0+r1moL/clWp0o/SqyP7sjdJzbD9C+&#10;tL6a0V48dtBvMp+JVCeLIzmGIRY4JZX5XK+4D/hVKSRAGB4ywEE99RhzVjWMnaUqSssHCgiuYQXf&#10;OVTYiMDvuP1p8OPL5TB2NZYmgZqNEndoli6ASwSaXxihd5xsC9Z6xtY1PKkUYLHjJHNb68RD6ME9&#10;DxRvrli2utIg3iaIJoroQyXFomwZPivltpMbQp0gMaxmuAerXFJvbMLwn57huq9+pYZLDnrq9mei&#10;u4U/cQbRHJyPOwstSLnX2ASTcCwqmPT3oOiJwGEgFXfHcrJGXmMHnnF4NN36J/umxEFfpbTHAV4e&#10;bJeDYTxKue/f/JGdgfcQwJdc2iEHJlwt0jfRt0MKwy9GTHZJEThyeworP9N/ivTyPwdsZzA4dnU4&#10;RmSS9bmK1/Jr/mApV1awA1OFUBYqGQ2t6oOtcGU4FlqFoGcOsDdO2mmzpRlGiMQytqAiODo4uKNl&#10;6WZAhNWhD6EQd/DhSi1gLh5Gu1mGBQnG2qrHaVY5oIyUFav0qC5WYNUfUDyWlL3ARDLFEef38Q8l&#10;5r9YcewS5P+BvyCf4c3Wwsbz6hapVoXdKA+MBRVa+UHRn0LwuUA8BDmdAoBTx44MK97o3v24Y+hx&#10;dbHq0brRBgPitjMjEoX38XdHFvQXfH1CyAvqToAp+Qg4MQ6XxorXY8d0xdI0HIw7v7ld3Nxu7u9P&#10;ZrMni/lT9fnbLs9ON0/lFXt5svn4ZPPR8fKjo93Hm7uP1rcfru4+XO8+2sw/OVp9cnL0yanOk09O&#10;z75ycvLh5ujlcvt0vj6bK0xge7Y6Vej0k/XZ2frJyebsaKXLHq8Xx6v50XJ+stZd9M76RP42Z/Lh&#10;0XS4pR27Cgldz2cqUqiAGUJwyHtufcCC2faw9V/lNSjK0KWQXZBdk2YProIO5RkV6baioLDv3ere&#10;FYTXexWdX6jMeBoDyjvvqG0idUNFNibJwFFQqsK179S1Yb53dsHs/np2f8Wp15ptLTtOgQqzDgoY&#10;e8l2vpGILJW3TQow4rNVGKy9w2pGrxoJUoTZjr5pOwBN1CT0xFeN34VixyP4v/PfG2AKj7GCKde3&#10;5oOqiNf6h0YKRDAoqOBW0fIOPCAIFLeQT7SykCIRm8kUkftY5Ox8S71ImjtNk+OS5gvu/VGxhdqW&#10;0eH14lHCUxTAxetXbz7/7PVn37949fm1aukrOt/lIQwaONqyQhTTBZojWgyqlRMx4jOyC9GrqW0n&#10;z9pmoYARn+4i6BV3ZK+THKSaKn+ADNGwsuEGLK21XNFaImIvkl+TOFJRhv2Sc7X/uF8t1ZFFQd7K&#10;4FBCh+LHFWug+XOir+I67B8kFFhBokvxWZViccMEkaXDhbwIqkWoCpCXl87qcFnCO9X8V13shEM7&#10;uAow00HDUY+9j6sxNWXAkDgdpkSOVZkp1YeEvAe4RsI7HC3BSW8TxRGQcOCYVYetpu/IyAIABCi3&#10;nVYtyjEIaNl1MbqmCBrYMLQ2wcuxT4tzlaI+uFoZ6oVXom6X3BvAQpJ5i3pjOZTsazCDoe21HTFu&#10;y0fqjxEjhyMYrv3ooQky1eIaJHfDyJIWSmShudcydg5IVdesCcW5jEaOk31YwxndEDbeM3ieaxz+&#10;WsRMvPyczcOjRlTUG9cgi4BINrO5gn+UdSIyUu9WQ6I4RQdC5hX2gf3VmT9BUxpciH4f67E1iJrI&#10;AQxExnMhJFIJ74hWOrfV2NsKj2E3oR32sceaivpQy97mfxQaaGKSaJ7D0mPYznfaxapmqfh/d95x&#10;lxcHK+Gkd033aBFwwHhDy4iLhlRIStVWtrS32D08PbXRWA5OwirNietNv/ZZuk05CSKSOWrlLfL5&#10;1StGjFeyquAq6bfwzuHnSUXZ7EgDg56CTkcTq3EF/t4OUfWgrbq5pxBLu3L8ojD0ETiov5TFNrU5&#10;zYHT2RDExvMi4UFErKTMqGVeEh/YVwcAR8gnNFLB8CMWYAqhijQiaCwvuD2sNkppIkXCLbKIDckU&#10;xkVcV1F/Um1zHW+dotB62MZiyoqOl8cqluVBAuwcY+ckP+f5TYkAFQYSLaqxlRFGSnpJnnasQmmM&#10;rfmxIswDsQCkACbsb8jmRD1UKA4UE3DAR56uzrdDJGo7ZluxlRK6En7gramVr/ZToQqHsZUtAvSU&#10;+ciGL1KY/s0eOYSKWuV+nF4fJeL3b/5ozcB7CODLrme205DqCOxqfRfUErEEK0kkIKw5khEY0ayc&#10;HnLivdL69aJ2bzH1MN3ixsSnNU8uyZvIPThFm7hm3nEwz6V9qqz71qFKRgGwVj1EKaVKL7XGE3e6&#10;LRzA0nbFI25GgCLqAA8hD51t2rkS9ZwiHS3ZCctl0ZAagDQNbNk6oeWVe6S13sMLmk7FJWXLOApr&#10;n0msaBdrNMxE9VeAe9xZ8UriB3W5MsffJsOZcF8/kaNrSaAk2Qzt1phIAQRlrJd6NgXuVwS/+9co&#10;n0sd0Bxh7CRD2xwO+LeJnDxDCtOH1ZPKmt7xVmHUok6PmErkKdFNiYQ8oi1L4n2HHOqlL3YddAdo&#10;pbAFcp7L4kMF0A+loalLFMsxt8Vyp7oAyoFWvrHSSLEhGgjQjVNF4pFD4Anqo8nRBqO0kNvb5eXV&#10;6vrm6Ob2+X7/wWLxwWr19Gh5drJ8/lRp/5v9J5vdV9a3X1ldfnX+5quzV1+dX/zk4uqnV7c/czT7&#10;maPV145Xv+1o/VPbo6+uN19ZrT6cr5/P1s98njxbPHm2evps+eTJ8smxWgzsjxZ3J8v7k8X+dLk7&#10;VaOBo+UTRf5vtN7Oh3XuvFqY75U4faFM+SO1YFvOjlbzot2Iyhgh2lQKGQQKV+as+pmtl/vterbV&#10;0ykscKcE/Gv1jLS5g3te6v9STdTu9pv7/fZ+thEQcKfM4P38RuH493sVWHCOpBbT5OHQfYd/q19j&#10;ndeL3dXi/nJ+f+7zTuflXH/fbVRoUH3dnCWJChuIJ+V2DAFYC+OpVBEA+9JJv071v1RzxJubc1UK&#10;lElOZUJnNCYT1uGq1BVTA0a335M567pvyYMvhTLwHEmPSfoYzMlqd8x4tWC8lOlDHgJTcqvaCEq0&#10;910Vli6q8Z+MDjjDQPQrk1cpFPqYetMpReFOA1KtCd9bfxd8IJe2/qmZcidP97+jgr9OoTgxJ74o&#10;z1CtH27O35x/9v3X3/v0/LPvXbz+/PzNa7VIlFNQ49ecdbFHrao8QankaW7lyhsJHr652V3fKH1C&#10;Jp1aHqqh4naxdGUB5c8rdduKsoJB7tX8QT0EZeKp4oqqv1EnitWw7g6wQz6wJsWb6F6PqkVQy0VN&#10;1uXt7upudn2nKg3aYspOcWPLzc16dbNcqhXkxf3uwsDNrc5rrSL1G8IGUrBAQ/dkePhmWh7x/eXV&#10;3cXl3fmVbnF9eS/7//padqdKGGgfm7NiC+kZgQB8qobh5YXrP2jGy0HayS/mEwnagmebX8GprNdj&#10;PWFzyLjldA6qmleIB27ms61OUauZ1C5AAIABdFS1Acr+j4ts8nNHDkX05E9a5XguK3S5PWNo0wNW&#10;RQ8uxAKnWzzKyMhkpnIS55UYaQCOCptiB7SWXfhuzNYI2uCv8Hbn4oZfP3qIKXt2SQORNFQIyPHx&#10;mYKTdGthM6/eXHz++s3nr85fvT5/c3GtdxSfQVoJNc7SOSI2fsw3JBm/YD0CFQpKdDay2IZhHYsL&#10;ZlUL4GSdGAxlNmDNBruvPPOEp2saRDbaR0fb1fF2feyfioERNREfgVIxJG3ckuVbHEaAZ6VN9jIW&#10;hw0QI2+S9GAhlUYU6IHQO+c+KPvBiYqFAhRWEAC2rNQS3Zr64V6O8Wrrpf0awyYpmCzmcyLFRYVq&#10;rSIIbz/b7Ofb2ULnRsisilao56nSKdypRifNgnsCA7QWzZIrUMK6494T/e7TbXgpiCFET1iwmGBy&#10;LMZZWVkuvVL8MdkcvSZDcB8qKpbjZJ6rzItvLlaDsT2z8Hrk8PJLHuXnstK/lAFmSTez4NHd+RrY&#10;a/kcoiN5h7ddmgAZpp7VzYq0zZdNlcMYrFoRL1Yq8XM3W+hUUQA3BzXyrF9TIAC1bSR48lCNsQRf&#10;K8UsC64buwQAVQBGenyS23kn0E1+8oHKu2Ft6BCNbU9JGoUYspoVV+9oJ72vnLBY186oArWsoMno&#10;1eCL9dT8ghFTTjH7P9SZ93o/U4s7TaZOTS/Qv90JoidrUaDA+NRRsWMIWw9NoBsXL7p130fh3RWx&#10;QKmJqv9DCkClP1j4uTt1pQYcpD+wLtar2rUTkgfFL4gkmRRdFWLAd63/uQu0IRNvyjg/kn8MlEZQ&#10;YcNfICVlJRRlZIfmGIRReEl0hTgbvohXPs5B37/7ozMD7yGAL7mWhek1pm2Fu/H4qDRDDgeXO4DG&#10;saqRtnYMGnBOH4G+JNoVTI2j0L7+p0ABeNeDI4wahhOxkGjaCoOPwcz1HH2X8uyONMbXiQaS/1ts&#10;d7TaME7rgR7cl/e4Z/hcCaVgkcObwKWqx1Xx3EaV+YMDLH1WnD+QQdv8+mAijYlSq4SB/NNPE4hU&#10;lpE0JpdUkIaRSG/nAquYlxRvpFo90eSTnCaQ6R72ZM1SBXQ0VIyYaLUXscwwKHll5Bpko2KrApl4&#10;Fgr6AVkvhJbZaQ3sAYMeS4hgmoaXNR9ElYuGilCaCbPAZQeaU5kdrZ5zK7S9R2k9lcitVVQ4OcEU&#10;QA8SkdvNTCqoKv0rKFaRsWdnpwrx/+CjD88+/PD4w5fHH7xUV4Czly+OP3hx8sHLM/188VyhAuvT&#10;k9XpyVptAl6++EANAz7+6Ctf+fgrn+j/jz/66AMlETxR+wCVeSdI2o4tbPd4fTUKDbbieau9kF3O&#10;epyItYFz2ztK/WAn8qZ8PQYnVb3TRKCADfQE192UEk2+grvDe/clCiULqSPh7FwtYTXtde51Bygb&#10;td0TODhWLWl1HcNTtBCkzyvA/iLvBlsCGk5WguNfiYA1KTkA0mkvkyO09lVpLbiAiLXukOcgICXm&#10;S51pVTzOW/a1BkZgJRa1ytcZ/uMayV8IRaFjeWAJpI6rvyr8exMlb0Uv2jmMBUgkjlv4VfaG0zdq&#10;N6NJPUp4mhZdXEHwagOhQz0gLlXokGINIHcuB8AuTrsKGVQMIA5UFmbYomWfllGCAs1jx6SJ4jgd&#10;CcE0DmTnV+6STgwdjyy+kXp7bNuyjAm5dGqK3frMkkr0u3cD5Q+q017lQ5QDp1X0kgamFM2b0wHg&#10;ToQ8VHvFWHCTY6qHx/wnycJTDbQKmYkGtMgwcRfQJs/YC90KcpTk2vvFpXkUVqtyjA/8YCCTQ+C0&#10;8OmVa0+TJ1/XZNMcpDU1KACPrGgjG8i4F4vAINPKZOWyxRx5PZh5KFnX7vZnExsbDtK2KmtawxFq&#10;jWNZP+Sfb5HfoR81t/aiKCDm+ubi/FyZKZ9++t1PP/30e9/73ptXr1yNklXucumpspu5bunME7xL&#10;5LpypZA5sj1xXBMyHjOeoRrIDlUf7uKsgRcZzkR0kCNuPJ+ZVIh83Bf+r0+aFEsSN2MoOV1z3mIp&#10;30SAh2oKr6kVGRcujaV2Ps/BjGcflRVOf4kO9+uVGU/UMzTmrNwW+rq7xBvEpwFoWs5oNhBY49lK&#10;6ynbb1x9DDohkVWKdwTqFXzOQ2am0XzqCC+v3KWi98EtCd5s1jE9ReCe6Sx9qZaxFaBH2R0MNsn/&#10;BYY82Kp5XhMMIujgaP5MBmLzv8AEh0fGMF07LI+9fshV8olcaLz/MHaD5e6/HkxM9KJsrQMFJmyj&#10;4oUIJU0MW7YIvLhecF9M2YrqYnDdEIWdMUZVu7KT0xyYVjyjGFwF0jQRYg5ba6n4EC40BSZF+avL&#10;R/3O03vK8mAtyR9MK5whRzZdye3KET1gk7UyB3KmOLWfteNzcLkh+adgmUOiHt/u1awNGv5WcQsM&#10;OmtgeB9WGUXJ/3tjFV0c7MJw1cZJhsKT6UXCfhHRvn//R3sG3kMAX3J9DzWAUrE7DCtKUmzvbO8w&#10;r+zMbOTBkGBAZU62PVH2/+HIDiV9SbO6MiysP8ptYyINNWhUBylWjFulk3gNAUz2b3HCjJG6+pOc&#10;yH0KEc7rkgZBZv2Y4U2T3ht9tR82QvWgbk1NBVabHQ76SS1zA52JHbC1I4C6GswM2f2AgTYHtSPE&#10;Lq8KrEBvRi+vYKpJjynOWOKSIU+aScSZH++AHRfEbmie1bKylcB+/a4/HgTH4ZmIy6Q0JSaraKFF&#10;Z03XENiT6C6SyfJlNielPkvLhwOxRKeMrm9JG6MySiLwhN88FCfvkjvlYEs+RkEdoS0C6o83i9Oj&#10;tZNinaZ/dHJ28uTF06cfvTz66MXmwxfbD58fffhU5/bDZ5sPnx198HTz4mz97GRxdrR4crx6dnb8&#10;8umzj1588PEHH37y0Ydf/VgvXnzw4snTMzXk2goBIMXZVqkcTYDy0d41YSVvLdL8LKkwZyOw7Qi2&#10;TRmoaWUUO9Z2WmEKMZQIRqQugIw3+9Hc9RtdUwvs0A17iSqknKhybnhQr4GFcGRKhckTLy/HgN5J&#10;pSqKqekspQIhn63EzrCqoVEX5cTyB3nggij3bWQDYVgdprFgedFrP8XEYUeiQqIjYabb51/mcPAI&#10;goNyH2urxYZGOr1rm6VEgiNYeisnzYSxjiR/Kz6BV9pSjU1di8RG0L1091QVppvkgPJqAx1aeg/I&#10;TzGaii1QPnwq/19eJAug1DFUpSgoIWcvLutofSq7s8wmk0zVUhtTA7X07ggz9mkoaIIOADnku+dn&#10;1zTwr0ypOyyQPmCE0hFe5lIbkZeGoDtrpBhmthA9UcFMCsDI8oZVVOxP+MC0bIlQUnpBlQwQAyxt&#10;fWxz0MxhQjt/1RSSRzfXqnIMSdRnIfyB2GIldw4i1iN8UMLZbUSBhQWVBGm0qGzPfrsYZiBOrpvH&#10;6MoPJbB4I0kJkFV26GHJrwiWDimPWOxPlrs/g5nsNKoQhiaKEZqttsyJDZgLsdcis8gz71Dtd1he&#10;ottjAdjoquIg1TBSUNTnn33++Wefvfrss8s354KFUugBKyDzDFety0Z6vmWNdWIZ8sKD70SAQySq&#10;VzlCO9gKF20spjAU2ByQ0bXxsGBNvfXGw3m2+0E00trzMRYiMkqieBrbgpi+PZEAj8OwY6aU6CqD&#10;aZBVCbfIluQkBbs/3JTT0xwCTFF5SsomU8X+X3DbOAIgbyaD2+dsw/ntF2PSyLuuJJjSpYrEymzN&#10;jglBtkOhcP0JbYBLOH1pyqropS6y9rNUlcBES3YCoEeZ6JaH9NDTzGrw5Xp4hxD2bvBN2TEeIUYd&#10;FFc2Z3FFljITc2h9HuoR2VS1ZTW54SmZRI8tWlwrbwfUho3dURsxkqN75E7hMOh9BfSEirhuJr7Y&#10;RvG9ovxp+2X/lhAb0CypbFBTK66Au7om/DRMtVOdagDFyA5lQPiG+y2YHP34KJGJwAvCFoWp7egq&#10;p9LDe3vJ6pGRouV5yn5oph7WDvlAn3m4nnmzWd8f+7/UqxT9wQNXW6sgtyzWJNDYa4+YZmVIlE5Y&#10;i17kAsdsVtna5sQ0i2YKrWnhNNislav3x4/lDLyHAL7ksofNjfpDMbomRoWul0u3rVbSv+DI4grR&#10;RWjX16w2CkB9t/6Zwvkix6PKxeSoRmXFTaJ2W7lPhj+YYMQGEfLpF6AaKekIbnFleZe/EqnlX0vL&#10;Gro++oWqbFPO3PHL8gNJB3Z8f1rQdf2XqKZDwDRr89MGCPX4kRZYRLAqABE4ZenAZUq1FCumWXwY&#10;Pl/pZGWKxBavYR8maib4vxIIKzuLyatk7UrZSnVfcuOqm0sWoBIP86lMTzIMoxcRuanAPwdjI2NG&#10;KlxeWLojy6od4IFxE61wglGGCEBatfKBUjgBACxiafRWIVy9f7dY7uYrxbMSWSarRCnRVRKdbmiK&#10;Sk2qwtCp3qH3CN+o97afV6uj5fJkvjhdrp6sNs/Xm2erzdOVerYt10erlSCBF8eLT07nXz2dffVk&#10;/5NHdz+xvflkc/+V9f3Hq5uPVRRguX+5uNf5YrF/vlx8sF1/5fTkJ5+d/uTz468+Pfrg5OhsvTxS&#10;nrQ8tDuFZ683ythXRJ1L9xOEmVBMSyRKwCv8Xmn2t1cQ7PxeTf7UEdBkSiRubC476TAUyaVU5AKl&#10;BMj/V4b+zXKx266XJ8eqNbgR7OCAA87j5eaJmxisju7n69vd+na/utkpF0BRnCoQQCGjxBgTMs54&#10;lGBwub+/3N+pn9vlYne9mt1s5jfuc7C422qxnNXjmv0OHVZ2d1mS3j1l8Mco93JQ50AlAJS8cadA&#10;e8WkagGEhWwUHHF0pBc2NQlbTwN3tydCr5hqCVvvmpRZ3cVbN7Ie2ysVkfSbyFOZxFuf261K2Pse&#10;nowjxUSoCfrmSG/qflp/ZwHANFyMkOYEmneNVXvTsIH+wcByuqfC6514YLCEKHLKXtjJQQ50KcKh&#10;88eLUKjvn+ZKt3HTvZtrTZeinFUNUvAQhflsElsbjIJp+19ZTC6Pr+gOmeTuC5if6fBG7qkaibmo&#10;tM0kR/mKxhSdSyaH4mwdIDpTDQd1a1PIbhpHQW/LFaS43qu0v07V+D9SFMuT7dnT7dmzY704Odsc&#10;n64XR6u71ep+s96t17vVSkxQV0xzLRyQnjqKJqjOP3G1mkDV+VPCv8vOOeaWIHsnB5l1oOQqlkBw&#10;gnIW1KF+63hrFQo3q1QtA8MMBp+cbFSOpBi4Hd51sJWTJU0sKvGzohPHGZPT7KQSj5DsBKol6KcT&#10;VlQLgKYZ8ZzFSIzumTLfelG6ZOmoVqHbNMM6jIUA6lp4DXIlGq7FGEFJvMMKuqZjSiMkmrWQS2qU&#10;HwTXYMpWecVhalftGKrfNFCk21Rkvmmkht/x4cmJe+TQKBROL9rRI+o+lMlM/Q2DRiJf90e7urm/&#10;Sh9KjZLAXWO9saiB+KcjJdpzkk8G4sdJWsJhpK4xqMza+BmTzRMPp/bubevJocmwDlGU20aIkFQ2&#10;z0PVcgJSx8OrL2EuJSRKGQuB/eqcRpq3+ihR3Ua29ykLiXO8cPdC323vYPbGevEgJzkP4pK+IbDW&#10;imcpcKfRyBTSKX4Qqxlr1LuB/rmOHXeMvF74dRIEuh3A1BSgm6Mxr+EvqFkH+dcPErEb5UV8Jwee&#10;ckHVI7CopOeqfcuRvcxW0hUyS6Oejm8X+nVq12x+48Igfe5m+vWRQ1xImXpq/HqnnrD7K31+Pr81&#10;L1JpkZVEuV4kVhMsILZm7bNatVDDMIkDPWXsh8sapKDMSsebV6JToO6UR0ldp+xSnb5OUiwIo6uk&#10;no4gyByDfkXIoBuVYhH1IpP+8KxaAGnwDF+pMvjuC5higAEkrKmgQE919Mj3qjejLZVQYcHr2UoF&#10;brAidKk0h7tkZLi9rZ/UO3G0BkyVh6CzB/ASanBvbUvAOqxadhlJP0Ip0pUm2kqjEz5pSpMd31hH&#10;En5HDGxwtOTq1qQlvzMgSIVItbOwRlMSPVhVpKv9Dub3PiHLiTKDQQRNKX49tvwDppWdU9MKNvT+&#10;+HGcgfcQwJdcdURhsWmcepZw42gbfmCDB6X42+EazkBHQMKwDzdq6RPDlm5r2P/WFo+Zns0+cX/+&#10;HkYzuCfAboW15cMR4YWsP1QLgulOcgURARI6cUTzC/rPxVitEPK4cTPCSckoR2jHldVoY2Mkvj+u&#10;pMgicIGIhppevV9ARz9mmH9BKGCl/krpnUFPSjtigt3D2UH5ZHwRPHmAkJfsDJMtIQ/SO6EwmYsA&#10;D63nlXs3rps64sIe/qm2H0svxDGbmYzsYZylvIRZF1pt7XgKvihmXjpOIfm5lNcJjbNsMiJJGWrj&#10;C8P0KlDmcYU4tBWNAS8r5SIEBMjsV061rDK1JbN3V+UjVvPtWoEBs9PN7GQ9O9W52p+sdieL2cly&#10;frqan63nTzazp0ezZ0ezM6UQqMTfavFku3p6sn56olp/860yIJ1d7gQNR6s6Ny+ek4qPl6brTsHV&#10;8YzyTW4efKVGbtZ6uyQUYRY8baa0ilFbtFJZSPNTfrNbaWNKBV869h/bg7X2sVkqafzILd30DSsM&#10;rkQlhcH6fmmAvUQB760reVcZW9ML5V1LC6WdnaoU6qeVM5kSXfDdPm2qr7PwUTqcNBwIz1aC6865&#10;9pjj3PVJpU4am7ArPTjQ8DmTmpsyeyToUpu8sCKNnU1jCmWrR/VmVry5TCNU2tf3vcS2MH0Jx+2v&#10;ZU9rWpwaMH/2X/7n/tz/+69++mu/9r0//6//479dX3SlQLrq6Zr6ugIn6McRB6wHoqtBx+XUMhMk&#10;riHJKOU8CdT12EH3QFt6BO5ydnoL6QpADl4vws4JB3BAtlCD0VajOoDGFiqQETDVIAiarjX42Ke4&#10;yg0SpV5XXMXVGtIWKrU36B1N+UBfjorU2OVEF2nhlPVLU0WC4bv3Xm1pnj+pCwmywnHr0v8FAXjp&#10;J/+1TT2XrHMJSecxteWEd37CQzN5CZ5qm605WEA7Ii9olUCWeCKoms+3bg0lQgsprxWlsQwOVieG&#10;RJxkOX2NkG9zqjieWnRABxCmt0t2FXwu4zNYlDeh+ZJ3ZSL+Z/83f/E7t/vX17tXn99893vX3/ns&#10;9rtv7j8//4v/3N9VlNvRBCC7PDjGKbBmFUppwRT0oG40ePQwDt+hPajXm0gzRUy3N2ngCXdeXK38&#10;FMASrJi7USBqSwpEDrx11DvwUczR6PMltOornoYSM8WDaoLDkAbntgircI20hTMOaMzEKBO4vv7K&#10;Fq50pzYtIHUudHDjLxqs3y91wqsVdaIggrC7iGNEcQuv8SbjbRw7GEbyS/Dip3CnE8q4QrHnUVGt&#10;WKAXFYSPz7CIAF5lIbGRq65irJUSwzX3eS/6iul1FFgYGQkF2rRkj8bjkX3yu3/xf/2vf/3XbrwF&#10;NcbrX//6//6/+3u+WuEx5TYvSq91qXaPAwXqTYL88mzlpMxrLOp3D4rVObDKkUfiRdTeG7xo5BFG&#10;OkQiHx6ZqWA9nrFGPw5uNGle9cUsaiZv2p/MY5SFep9IruGMYRVjvBY7CD2x5q0GwZbQ76KIDhUm&#10;QVrhAVGQqBFYZimQTNQ8a3pQrKWGT3N2GFWD5haYyHT9ZKVKV8w6FpepC9euzHNi04ZRBVAJxljp&#10;beCLhQL0M3k6eub9DX8nzSn6NhVvGcdANmtoxL82qdcQDwbYrroR5jCGXo68UdWy2W1ILpp+z3tt&#10;wH6uwqfiJOoRFt8eS/b2zi8BUheuh82ePzAiHiXd92/+qM7AewjgS65s8xnrCl0qzjylAwEavo21&#10;2PHwzVfDW6PVV7Mr+Evt+bd5f4N6D98354s+XowCHhh2oH8TQqZxcvdkWuNXGwjhA+4Oh488KHjQ&#10;zC3MugRPFUNqmQtri6A4aEyWMIDpGBzqEK2w8VMxtNVNLN4G6/lueq2Tms3GgXfJJLBCGWnTE4cV&#10;lMAqAoYJxAhD5zNMrdQkowAYEnKmUPtgjMTz1oY93Dz6WetjPETeyPNELB9Y/VnXvNHCsmQeC1M+&#10;WS6BRClRVM6U1kgiPFkkG1l1wcjOcRyMJosS1adlb8ERLZ9aPWA2KqzjiyCAWqwAJwj/ZGZaIXZG&#10;PbXYPDCV79ls7JTGWIhNUvAC0Zz6vEzt+cnJ6uxM9QP8d62aHKz6Fl/U8yvdWinfzvqm/Lvu7eVz&#10;tS2VSnMsbhZ96MOObr3Vt9TKq8i7oDOIoimf1QnpsxtESrqJbqNEbS2hRq8Hif2ftALZk3omNQDz&#10;+1Sas7HYF4mhq4Pd0Jq8XldeQu0sJr/0Xv2r9U0+ubvZy39eFQq8B7OJEpMDGfvy+o1Ad5WUtwKc&#10;rZojS5v5T4+ogIVVIY/3XSQc6z1zWMTADOSdHLqQ/ecqhee+dEU02R+9wsJ8nvwd/61/+O/7CfmH&#10;dZz95M/9TJ4lFQr0hBgbtjAzwRq+XjcCE6Mtpn8i95O8PmJYH+ex1FfzgLJw+lBiXzUPnla2b5bG&#10;AUg3t2ocqJIB6iKotIFxeS/QUD9hRbX/sl+j/nb7wvBDvW0u0lCsr5+BJ9skmiGXzaY3D0xsLn+z&#10;9sxcZ5Jj9fou0c5dFkABCHlZnf/0j77vnYidlNUXXcFXawbCjMfPwVGZmmLMoSRYdFzAZhlaGLew&#10;Oz1VG7vkd+QiTQMVTBsCYwzltIceQ5aDv5XOPgDWEgfZBvjCxhHOE/mlWzLPdR3zvjEMZtuICp8s&#10;COvDn/2ZT0Js7xwhJUYbwzL0VqgWgw4Sx+zFICq+ygAYw2Afj91BFyw/p1mZyUfPS2PIU/3QrrC9&#10;3ZZ8gnlBV22xvotnFfUeqNfBlg455BhF5hFx0EYZ0ob8rTsXMGQjY1IbgXJ+vGKCBFQebWcbhU65&#10;SK3uaKDWdU1c2MQgnvPnwwybKT9cqfzp3ckIEXEcpKFMRl7N52Bg8QOw3eFmhQ3FegpJVuTz4EKd&#10;ot8hALHjsR1jSbnIrt0BiV8YCV9lmhwoJCWYWdt+u7QVtx0hEdBN6SiYdhAcyWPXBz3I/+jv/d/+&#10;6f/TH/6v/xd+5yet/m4++Z3/1f/a7//dJVnoRtlqQBS5EdsPGQRmRvQXlxhjYmXHRnhrwhNeUXZo&#10;3BHZyMOlcZC8nreHRAiHTG0Ni8i4bR+hx7pnyNJkiyRDl6sgjAejikBodtIgTjCAVOZ5qIUcGL9c&#10;J7epR2AV6hlKVyvVpjHF0D71UJyx6JyzAjWs8hnnr/KmQQGCOHg50tY3OLF9H5D6mB20LXDCFGqY&#10;RO6Qg5VZQeK7FI2Y9xHIBX9ClLlIfZ84vr6J54LpAN6CG2QmQ6nFjoYFEJ7Z5nbUklqUweXH3LKU&#10;qJqMl7FFA8muzXha7+sdlMLaYwv3Vs6Aiy8xXUWQ4aR12Vq4wDSRF++P34Iz8Cv/wrf+73/3L/11&#10;zz/7D/7F829cfonxz7/97W9/ia99/PHHX+JbP0pfWZ2csl8tvS3kkOxhSfaKhEOQnCnOUVw4Yh83&#10;tIVIGR64B+0+U8Fytx+LsMo+TSgmzKSE8cAqw/8Loi9OVHzW6LtPm2q6yPAgRoRIMbV9bR+s7+LW&#10;SdzO12iZFKiAz6OKKbJqfn+1uOWWyjEI6j8/W25Pyf/1h3eqaW0t+tIhr7rpaqbarg5uiOhCNupi&#10;ePB0uCg6dcszGaV1qDY1KlJc6vJYWrXWvIQPpuNA+Jl5Xwub3MKGFCnc5n8VkqCPDq1FN0d396zw&#10;UG4VlkgMVtJ2QLQTvannu3MzOnsP8Sg2KBtllyLtcHJXFVfkF5yUeDeetjoWVOoF1WAJbWcdKQgL&#10;v05isy8SX6rjtiVz3OVPL29ZG3TUwdCjyqE8uTUDhp+G4nK71goU4+wBeQqdv+5HxuGpN/Tj9d1n&#10;7+7Bv/MDWQ4r1VH/cG93vgb28v76g93d0fHmg6P5Tx/dK3P/ybPT5189fvrV50++8sniJ5/OPjmb&#10;HR3NCAfQaHVbFfjVfT1Rb272b+z5vL+lXr6LNM/WN/Olax7f3H3r1fWvfvYbv/Eb3//uq+vXnmmZ&#10;Bq/uj7/75vbXfv1b3766+558ovP55W7/bRnG2Cy7jchufnmhCv7rufo+OCp+dbtfCiqwra169PLb&#10;46a2k9+R6npiS3n9VeH2UkhUxUCbTXGWtF+XnuE9KVvkZKsGcqolTzE1RXH60M6VZWKk4E6tLxzU&#10;q2LN95eGmNzzTQ0DCDcXybvIPLQjd9zeRsJ+fve5KuyTuK6FSR0mh3VvtBgAGdZxtUH0UQdamy94&#10;c2RzE3AM4bl3gO6xVw7A8eqIvaxQdXek0zd2q70SIawC4r5yE2l95YaGD84CoUB1vC7zFYG3uqxI&#10;TFUQtjeqQX9x7UB64QGaRvah4Utd6uz3/gv/z//+73n99T9z9fN/z982+0v//D/yn/gD/6aeWBxB&#10;c+tIAQWGaA4xGp1rgoH8+f3u0m8liLRaJevOWrZ4wbEWZLmszl89QnhPFFi/VMlzFTvXsurBZ5eq&#10;r+8a3Xo0cnPi8HXrNx9ih7CQnTvtkZDvSEic/MRG6sm9WQhEcIvDm8XqenPmreop9sZy1DG7z4eo&#10;VuHVjjrZPzk60+yKMabyNPfcK1JepfxFVdeza5V0tz68P9FZftZaOD9qzLbE+FuD1beVtFLSgKx8&#10;l4pQxEu8y7trFZyoAP3rxexeYI6DMcqHTz4PAoHsFltGRnEWSyKmpI9CB4tlIqiMkBrfWovI9WOx&#10;O7653qmqgr6mv4HAOQwinFdzpWmTVakQGQJQvD6aLCZXwxRIxO5x1wAeZa9slgtroeZzCfEyfFDM&#10;HImEjuofcbTVSqG6js85LwoIYLZRcXcz5P2T/+af+vP/g7939n/9p/6Of+CPfNt6NwvLTiigL7as&#10;dkWiM1hlPX4yzjHBNJjgNRk/sbUICUSEDj3O1d35uxzvxbOPNQmpuyYWwifnmkDZ3BduBelDtdIj&#10;DR3o4K0EVKKNTRYM7lMYvYfl+/k3b3rCcMzDQIVEN9eh3uCI/ruDrYGGvSSRhX5ymrH5QRxh56uQ&#10;DRIrLCaJAe6L3fxqTykT7QF/wWLLxeS9iHF0imS86Qn00PcIWfFcEWxfhgYRLUQKqIuOopkcRGTO&#10;oY/p+VRBPjH/3i58yvqE0XULMmdExAYiIJlBJyrQEluF/BHlIq/E3ZAN4c8hn+J8xl7z19B2vOfo&#10;IydeWbZLKT3qliJZ0PE6RXq6fHq76nuJ6mcIKi2PzkXldxbGrT7ypvZBYGuFel1/8nv/tX/3j/2X&#10;fnLx6i/9W/+7//E/+ot/4rt6/L/vn/xf/r6P/sz/5A/+if8gXYe8DGaNmF3k+yOBzbYLBjOn8SX3&#10;Fmwdtog+47UXD7m6eJfwVmfP9czu5AsGqXwHkC3ITG86qntxe7eyh9ppcVFzkmBoSALwy0ap/sIV&#10;2kDUVUJGvQELTWRBlHOHe93RB6bWCpTzUpNJ4SHoF7XidbATygtbLYB1zaXYRWCfxezpYvak1Nu4&#10;802BKiZnz4pya+i6qjQOKU5iQYjw8uun4wWk06CDnkEZeHfmjJRV9kDyYO6RgRoTkEHjcegE+1E8&#10;3/1iOB3SZRXRFQh9O1pVe/lQzaLURlFmJOFXMcerU6ffA8rynaxKoMRbasDT9FkRRLBStmfRbzY/&#10;g4w6xi4hDm7ozG2K+69MJsSkVVeyEVGruSCKLiEzMSLADZChonM/wsBgchM+FTXZ/ylnMREdGRF/&#10;8b2yLTJEzIl8gJ1BziBv8W6uBkj9Y3t8/etf/4Vf+IXPP//8h5qBb3zjG1/72td+qK/ow9/85jd/&#10;/ud//gf51t2b+3/3P/fnf5BP6jPL0+Vv/4M//fI/9fQH/Hw+9h4C+KGma/qwdEP9Eh4XNFdHc97g&#10;avAfNm1sRW0y4lGdni2xJrsLx39ii2XQne7vxf0jTvAHosiX2wccurUJm5/Z03GJ5G+0TOpsYOts&#10;W3M7R5kWIAuDcjStFF8sTSuTkg/6tu0R6wLmBbqIPOdhQ3lAMdub1f355taZTzI8ZZPBvl4uNs8W&#10;Vl6JtLcTT5bfq3t1D5PptbrfLncqKJdxmolSVEyZufCpK39Y6bSlRBbD3zk/U5O2tD6q1m90TBC7&#10;9N0sTNCaxCMFClj3JV1ap+N0L84VcEujJzRO8GtlupIkSeVtXSFoZ3KtnDm7djillFNnlZOWQGi6&#10;3xSfvridu1e61HXzUOuCzhSl95rPAr6tK3vpcRTZlseSVwp6uDD5Wh6Qkv7cSr50Cut4VvMqLoPa&#10;7HgIomYG3HHNOcRGpBVQSXv09Vph6DZqYPL9QkMEIE/9AasN/tvsjiKLi+/ffe9dcv/ZZw4hPttu&#10;fnK+EwlqGC/2Ny/m96en25fH869ubgQBPHv25MOfePL8Ky9PP/po8ZUXsw+eiHzVKmB/djaPh399&#10;bDVLpHtxtXujutrnwoLmyyvHVM/mR1d366vb2eXl/lc/vfvmt3R8/v3XN+d6Ggdbf758+unl7ld/&#10;9df/2pubX5PPXv187vevbmfuQ+/G3dZlZQe93hx9fnziZUUjSFy4xmuThbhe2WtRzkd1d9vqm7Ua&#10;GYjQtbTqQHd1rfRtpXzLcaqKB5b+qFtOHoTENL8bm2uGAFaqsiDqVRmCN/KI26C9Vb9EVHOl0csw&#10;pl6lohycW2616erNlYLnbZqhBWpURPCuy1d55bgWvaYhuxM4dCU17SRsUtnqBL+Qea8pE124sd7m&#10;xE0uNFANymjYTNbjjWolWDWZKTjD7r/leq8rG3W5lvKrfFK7BK2EreLU9n00Odut2ty9urrxYjuy&#10;oNoKWH/bffgP/M//1f/Vf/Hpv/c//cP/r//8P/2P/dzsG//8P/Kf/Cf+L9oSaX/U8f8ommgY6CWL&#10;q9nmRs28CLnXTOI3EqVbE8OprigPTdpMRv7rS7Voevt4tnxK0oOS/lUcQst4d3H/vdt7m2TOlScZ&#10;J/U2IqqiZumVAAkKJurZRUIxfEQrV+j/Vgj1Td33cnb0av5MGhKmwc1MCdXOvb93+ru01L0KQFhR&#10;1difHz9X00AFjVDUbHUtIEcVKFa7VI94vT+/W+5kNJ7OTk92pwlwMHKA7lT6GO2wNoJb5ITUBFxc&#10;iYt5OuBb+oYo9db6r/E6tZZMdcnZ7nw+vxGzofqjK1h4rbWGII80oiPyytOggVtTjfGgQ6k0oFI2&#10;cxTSfqoogKMnq/3Lm8u9misQYnMbdid6EzPRnVfLO8VE2fpVKvLuKkCDOCZTq216rCEbG9lvd7s1&#10;/Fob8Q3IpjlqAZFenjI5mh6MMhuvSQ8FTK5o+cGzyXbFlN3u79cEUzz7A//2n/8fAgH8/f+zb9EC&#10;hBvHKNRwBFFFq6XSgrk6MKq4jhM0jFREFspGlEDhkFlkPd3hxZjkLlG5Fpd5l/A+ePZMbEGRJa53&#10;oaaSVNNUhQwZoW+u5kJ+S5jHEMUiytHB/Za+OqNMm9ujets4QfAkots85G5+q/ah/hxrBwSQ3uc8&#10;rkzkwGRuSwl1YyxYuNoIkjUVZyzLyG6QTLq8U8CCKiqoaR4iQ7JcPTwttgwk7MT9HGMewEl0JqMs&#10;7XXWM+GHjMUVILQLrB3cr9QLdW6GuXeRDKsBK9W52PpDnsx6dj2DWqgyA1pNgHsPl6wZk7Qb39p6&#10;cX74kXE5MVS1PWWPxIJXlYz6laiQiNDEn7BWwQVKpmab6w+iBjEhVxxy+lJmW3eX/mGIDaYAm0h6&#10;DnN0S/s7E+lczFp9jAO8rAnNEJf5u//4n/0X/7GfW/zqn/wnf9c/+se+C9BlEI9N5loa0n0kYeij&#10;nFBxoi68EDidg+2XOSdN4n4rRcTqgy2o1FTTHUXqF48Q3ubsA1iQ8ApC/lzixfNsJQ12IdZ/db2Q&#10;d0QAuFOW/L5rkSqEi+XXwhru0SvBn/E3YFh6nLHZQ6hoh8GCrU/xR7EPX1N/rSAJ/9E0i4W43CxP&#10;9Rc7ISx2oTaDqnrFTVTmgOmYLZ/Nlk8DAbjsSpSWndi7sWdJYGXSCGEWYaiQTAJ6DP0wevgG/KGr&#10;82oSLm4XN7qJ/e1cErXNmlsz1zyRGdXOEIBn116NOGC8cULSKIe22e/utOjgrtbaGH3a+sHnvLTo&#10;w82r9AmvNUiM5szJQeJmbulsGOjeCsHanWuim/kKHJl6ZqmoV3NoasrnXBLARM0iBQ4MRavykBA2&#10;1cCRWuG5rUjguSqz6BlFi14NYxCU+eFxASGj8JON5sdEscPwMGDr9MWwo3rYtIUNrMFexZrQsxP7&#10;UD2DwzaZ28zhj/XxWxwC+I//K/+R32R5Lr95/Y3/0a/cn5v//Ox/76c//vtf/OBr+T784wefqwef&#10;rGpbMN7DP2R/xuxMYxcC3GyupJyveJ1OIfWqNKxOz5eX+rm7ua4AwLpUmAssDTWjoMEwAjwNlD4O&#10;u6TCSiQiiGmOcKq2/htIzGfqb7w5Xlu8d7BYw4X4EdEgzSOwoiP8jVeDYLsAVoKfpUy5CR+hXNXZ&#10;pmpsd1zwNFe+r+0cB5WTOBaB5kfgqfFLEMGKfyIIfsQanCwKYIm+ivBimiItcNpqyjUkCnZb/0CP&#10;q8sQxowNQU61rtbzHU5dHLtvhxNszNPkkPe3SvhW4nNWP5Ihy1dHqe8J3R1Bl3XnUWjBglrin47r&#10;SNYhO2mHLqAo3cJzlx4rv/Ztc+eJIj3ytRtMO7DjUVqn+HAX3UVs5PuoTkVMes8+HXWOUUT+1ZVP&#10;2fMiXJ165+ZmJkWUynP+wsho6HnDGdGrxiC0iiyB8aMkHZycbE/Un1v/qBCcGwQQTNOAjRbPRpEq&#10;7bmVmm1gi25SpslTSNSit4TGnarZAdE0H0EENKeafIf7ylg6Pk6ErV6o0YHeJMqdFgEE5zuD+0rh&#10;/D5stNOyorpk0xxRFteZGiSenekSbhHnzaNYAAJ3+0j6fchFMzH+6jp8rrHgnoWJLIw+E/dmjIeI&#10;+FCpPH76sx7ZI9KwFGGBrmnDKXqDwz+wFlAoxDNIpIkTxpfS5/Ut/SrLWVfXn2Tunp+7FZ/Qmsu/&#10;/R/8b/ynf2r2l/7kH/qnf3lQSDSHqOb1AHkSKxmm6471B9/wkSIApnePjbXB56wl/IJqw/YNuqi+&#10;ozku1fn+8koQyrUqA4ofOlBJsQ6pjO29gG5Vd6queiPngvqL7JcoR8SCWq1PV3ZA1bZO8zghwjCR&#10;VJW0wlWBzVUuIWkIaF364+jSFUM3gERmBxinMoJy4fAWUyQ8tlhKtmbvTr2vwPNnz0RNxyLgrJFn&#10;4fJSbCuJA7pCOjjWLWD4+mIx5MGtUIQ1UU59SdKBNMPuZkAOjxBe19XQU+guGn+ifK3L4kJMIkR2&#10;ij4h1qk4GqFSVbMLSAeWenOjcnSSWxqhPuDWCfi3W47wsPx/sOEjQcIiMfVC45kql90MwScMAM1V&#10;RRapEsFUl2VoTM0GAgCgfd0aJn0Vw/+9hCE/hlR0+zjHcyfI/opHZoUZBPhWM5JVQ8HmajYQPapp&#10;oZm4eo48TcmEll95GJ4mf6ZuF3LrgBgiJurKbPUwhPhndQBuDeFg2s9FLV6p/FdqBVF95nmV61HE&#10;6XuFRmsyMANSL9JR81XOo6m4JNy0Ow6WFeFXdsjExy0hyrtQmPuoTsaTHYqhskWK+ddEZQ+axx9U&#10;TmAXZ+rB0JPFhojGPLK2YKPY7V3U2qT7j4aRHmy3h0vPvtPk/e7/zO/+2aPZq//bH/kn/hffDmsJ&#10;yfBpO1QqmYluHRCShEqAmJQmyQoyPmKc4AEEZFuV4dTOc3LWuwd7SkyteBluCYeDhc9nS3oZLHkL&#10;AovpV4TCjDLr3s2xBKNk5APjGL9gHI+DDZfZrkJO5SkRXSQoyBuSljo067EdbldEFLGEpvYM9wBq&#10;a5SNamEj499VXloP6o1ula/yhkZrXsAslZhJKwmCZ3ieSJJm6H4aSDdVnEdxl3AlR5qwgK2kVUWq&#10;ojH+mAmqERVtAf4AS4Qnl4ICtmEeFBrM7NV7HQpqn85IdOoBj0/ralzE32KFuAa3OdCBxsvapfBA&#10;f9h6nsNnvBYw0oYPDtTJaWwYGxlrFnd86cG8m8i81oipg0TTAxPgUYp9/+bf3BlYnVG76q93HH9t&#10;+9v/0E8rCkAf/Mv/zK98+9/8/l/vG9Pf30MAP/hcPfwkAXHCxBXz7lghw4d2IzjuSp6xvWIUpXzK&#10;yegyoQJWjRFT4pxCngq4EiKvov3SPGzZGaY8YFLcyRykoEOrEn0MzbOs0lJpqT3c34DVH8iEYkBD&#10;x53+ZAnnOkhJQQ8X5tuR/2ZBXBWQtOTdyIMz8TiuwGG3cvlR2lsizli1Mf/k9kdHg6mnxl+YIWWp&#10;UkqwJffQpIrtlYQ7HOw0CZYEsNgyEm7v5KlQIfeVIHbX6U9pfMcAeAEIALZkHU/n2PGVUGuthpBk&#10;BUXodCqG/BVz+UP8qyNQayqi6SD+CkzJpOAQQFqZdVtf7IpHVjhYPz5kYV+ly6imnish2x0gkdJT&#10;GC7JPHYsceokp9J/1BcK2fIZuXiICKuLlybQyEBmrFxVFG+3I0kvHqf1SBFj0oUqRBiWVVqV8Min&#10;kKYpx7sMfmEBNzcy/gVf3QsFuLxU3OP++nJ/c6UicgKF6Jonp5PAbRdpTzE9l7/H022HhLXqmL5o&#10;pEsVppM5fnJ8dCoXu9zbrvUu7MIZGYLkHfXR4b0o1tYnOFJ6KtEiCQG3D8zV9eUi1xJrfWVOyVjQ&#10;KRXGRfCOVBd/o2xazhhKtlZjYegzthyJLMRkAa6ophdxp7FhnKbvMHFnHtj9aI+e/KyLuUJXFBSz&#10;1Qv56Z2tIQfZTt4V6S5CBIQ1nK59nqjYokLsNUOG8eV9VVLC0kUYNW5yBzRt6NyeJEoYkA/vEv2a&#10;eVsC9k7phdEOeia1fhalLS3E7Q2MDmfL0D4NxzTKclInPlvcqllw81P/+B/6vb/z5Ff+j//sH/0z&#10;E5pZudyo1MUTeh9itRxqU+QxxyFJ6C96VdJ9bbZhTz12RHcqE6f+KXsse7c3rh5fp3gmzNaccy52&#10;2gSotoJ6Ws2/mK0QHLmjFw7Adr1/9Xe4Xd3eru903isYQxHwip7WwgiX0KmV0ymfEhtArlQ5lO2D&#10;JRpazcpBrpy1IStU+1fzLNDhygGuOOKiBAcVTTVC0XKQsyREi8dVlaiwBrgA5FvNwOj8KGoRnUgW&#10;7JWgah4qE54GAtScxD/pEWGcWtBgG5AUG1TT6WIatB7gRttRJTaURqN0IIp747kvpm6G6Qk3NhQY&#10;MRROAS5M3Va9Y7+WQV42O/uMUCfQZquzAbbANMPMwnbqn8Zt84egAFG49Y5Epj/29O/9w3/t4u7m&#10;/Obu9ff/wv/5X/tn/6GPsHAgsAyipYU3oW/Gw9iv7s1ejKQWIgUdKwfOFR8TA/co5bmpiINtVMNT&#10;+46t6k0q+qlcMRhvGFPBORRZyLPEouh/sqTN6YfFHvwiLXYIK4ZOHAKX15xV+7vlbanv/fcQV9vw&#10;FpjkO0CLiFdXVaVgjv0K6cNQfD+yiiUKN8/LZLAHg6YrinlIzMd4CbFHGqmK5yEbmTYVvfx8jmxs&#10;FIWBA+glCx27KtfhsTFNwkDyax4x9mhMt7518iOyYcq0BbwqEasXbDEz4VROpT0INUrquqVgDMMt&#10;NQURoLtPfv5nVABg9xt/5c99uty5vczcCZgOdTKHSUeTQBB+iHr2Mu2pq2+2Ikk2Tuw9Mwwq3omN&#10;e5p0fBHLY4tQnj4KURrd+u6SEZIUmpbkZNCUFB5vwKE7e6CSFAdGa4gsTZsilAXvLZ2KerDsdWob&#10;KYH1vWLMrd4NfapdwVoId8swJO4aQG4sAoiA+qLr2VMzNvSAHsrTZM5kkZTos4kbeEGCPIQKJ7lf&#10;8iHUCpOopU7JXc9OixLgg2Cy5n9Ain00AjJQLG98YMc6jeXUSUQlcC+5ZlayCiKrLVBeB2sBglXR&#10;ZAvbjtAbKzsU4zLIi1ofKOre4wNziaIbDhnrvuYDnJCNesD6AuTpP/OXcQsD4WHOJUwSKvPW87Cx&#10;uIC5JoqUsmzom6PmUZz1Wgmcbieln49T7Pt3/xaZgUMU4Jf/yK/94KN+v/A/+Fw9+KQyJ+dzKfo+&#10;l/MjZRyvFiqALrVeQa1btVzaK6ZdAb8+9Xq1u5NiqsQ72Z2ycLYK47OFIIVVCZvW5AqjLP5eyGQJ&#10;ymYa4RLmbm+xcORrq+XFpAaKadmZgqvlVYh+Fx1S7iDVHCKyNiZQCXT3HisVkoujqyTujwxoWmU7&#10;Yd6NzZS2uru35adgV/qlO+2d7LF20bi7uM0E2ZnOsLfIsiKYcjMd+tU2dvlUGgiIIlHawkBCIu8B&#10;jHHpyMd7tz/azY52c9lV2/1iu5tvBAcoEV0MDtkIuG7e6PgqRzwqAHclq+h2vr9SGPH8/nqxv1ru&#10;r1azS70gCN8T5SBDYH7O2O7oMuUzsJ4eT2OqBqQ5TGUzk8eKUqMXjvFNIQCdziiojvTBKRxsyQes&#10;khhGcmgxg3eGpeU+KIATMXguL0nroqQgHyru6G1R+SQArCLhH3/sUCS1+6Z165sS0c64x7qmI52e&#10;gFrGFK8nEkGYlrCA2+vL26uLu8vz3fmb3fnr/cWb+6s3N9cXOvd31xuHFM90qqzCTNF+9Nm6vbqR&#10;RZ6Mb9+T2cI2l///7Eg9A9fHyhB3jLzD5Dcyku9nqwQYxM/TVW9siVOr3d3pRGxX7uRlU9/rK8VQ&#10;+SnbjUJNZDFfyQaWXaXllydHTQ3WSiJ05KIyABTE7+aWikjhVEqMMzmj9gINBB0I0IAKjtcKhdpz&#10;LB1Cay4V3E+kIFkFhm71c7/b7u43d0rsvF3eK478XkGe2/lCIQN6wCc6F8sz/doztJ0tThar0+Xm&#10;bLk+WyyP94sjtSYkw4edZ3/23hUGDaDE/jRF6KkFC7ihWRXWM9nRQ0FL5eCXdIFSvPH17aU2ih5L&#10;X3drMQfI2NP74h/6p/7bv+flm3/vT/7Rf/WvTNSRmALi0kPtpUz1VsxKAAUMV2XcWzkbPOngmUcJ&#10;z2YLdJsYpzgkEnpiy5u94sJnQCqQhNisX4u1KshdkVM3VzOlcuuFwq3vb8VLxVE3ineeaaW9uvvt&#10;7e3Rzc325vbo9vb4/v74fnc8258sdM6OlYqlNg6uWKJJu1U6q5EfTbOIVeTm2hHK+3EzLVHEWjns&#10;0s/v1ePvUvNtpCO4nZNPSbyOnmU4CJXS0IINCq+FQ76YHHFELYczG7z5TT4KN8Xy1MrI436nn0KK&#10;FU+j12pIp2gIxYgpr/9aDEGIgutO6KdGJLTSzQkMKHO6zYYgAAFEl9oEiuzWyNXkwdXuCGjtHmAW&#10;M65KQbMC4tMohkBoEUtRXWEborRv03EICmxRyEziZVSzgI6Vwtcc9OKwFyVtJQy1LdsyDatTarFL&#10;WKF2u82Ut/WOxdnP/T3/lf/OH/uz//Yf/LvMpjyJtgZsEIAWlo0KnkFWO2ZPYF1EYr5hw2l0AqMG&#10;ymOHSAgUyA1L1sszVQVZLY5nu6PdnWCi8vzZFnKQEpFCpycECgnihwioY9kxKRZAUdArcs3REj4T&#10;vdLdAUPkHmH7owMetV0c6R1hMc2ik8/FhvDZK3lH80yHNxLzDQHAj01eRP6SmkLcQaH5Zt0EwFcK&#10;AjkBWPPENekJZTYarLUpFBkXgzFhNJb35rtukGHGWVzQWgiLlHjryV2A3QH0PRCq8Sg8pyUvmfVl&#10;lfur9uzG02+oFzudfUXcTtBEnAraR3GXdLCZNQeewmYhYjPGaqHxBR815EKOxP3p3/lzP3k22715&#10;/cHv/Vf+rb/w6c29cFHt5l/5f/wf/pl/+Ktpkwk/R+Pw2JmVdJXTbKjmitKULvczn7P59XwhZ4HQ&#10;Ow3d3v8uEkiRkv8ve38Ca2t+Zfdh5575jm+quYpVRbJJNnvuJkUpQmuwEkRBECgRkHQSJIFtJVBk&#10;R44sRTIU2AJiRLEFyYhjRYCdIJACyIkTI4ASy3IUKFAsWUOsjuTW0M3uJrvJalaxpvfqvTuf4Z5z&#10;8ltr7f93blVdGs0ny2KT9/DjrfvOPecb/sMe1l577xtVrfhFgpARdAbeExmCZEQuBgINCc9GpCIJ&#10;gposHohsouK7pynpMOg1FwIwzmUMyMhrZIqMAmwKUpFAkCc79N0d7OqgwIL2hHIG06RSaW6FSmnu&#10;WnTIKoWp0J4WGq/GtOxryiQ5a8k1VOxNys/3AnSFfluEXXMoh+iNJpjEHl5nTKGOmaU0ss44Mp5j&#10;Yn+aNbLjFQ2jCJINSUXCVWuIDwioN2UzTnQpntApZKcFWrKJIBtWaRyGE2wGFzSYahgqq6OCDH4k&#10;F8zS1FW6LEOo92SyON9VI+90NgvwWFnZqDa9kujgEFBGI5uhglrd7tDittXilNVi7Edyi9vgKNg1&#10;Eoss/HjwZbIV18MXa3hEw4Ad19MKkF2tdWr1Uv6/u2xiQLIsjAnVMd702fkc/DKWwaxfntIRuv3a&#10;f44j8LO/75f/k//eL+Tg949cOSgAbyYj4Ff5up34X+VAffRjYS/n5UpkalYtzmYRbiwsy2Hwd6Wc&#10;TV1OOy4ns4ZgFkq65VrFXhoyHouneW7Nt4+3L/u73VRw71RCLT5Sfi2BlZBFGTclpwq5TaXmkKgd&#10;9N8qdUuzuvcuQJz6SCG0p51hlSuXJy93odEiBetuvx9Mw5LT6K1jzlt/PnBl3LvOwzM8IKVSAZfw&#10;JAqzjXC0anH8UZFQd0uSRpHT6yCHCfCcsCVKdKQsT0iceEWmLdzF2mwIvYvG24arQFQJdz1Twiv1&#10;bFGhLejRojbXkApDFdsJ6ODcNg7FKzZ3ulYD9+5Cc91QONRm5mboZ3nyDvOxVpKObe9oitsN1wD6&#10;TzcbxI0flm90sS+xUm1EV7SwrZ+aDodpxJ1Vq2pexJRV6R/nkmCpTTjNL7fE3JAysKKe+/m5jgvx&#10;vWETQ2k3HZ23eAdbTOZAFzIube4C77E5HQWsfgnXVk6jBSbpRImwa1vu1MqG7e82aS6B7rChnB53&#10;u69S7SoQKGdYFrtNhaLbaCGaKKt9alZn5jn+M7d9dnZ+enoKkZ5H4sGdBaNEfoEkssvTvk45KJVF&#10;qBMHvegkg7Nu2qbk8VLdXVdUsS8lF/hudavyOrATPShJCNSk+HIuYuEcI98AayFbIGzlGOWJGBgs&#10;qypyDLWebvJbfv8/81tf7n3l3/2X/tTfqs9njSQJubipPoHK+3mXicsdsmjIkIWKOYpju7b2Y9E0&#10;85Vv9TKk6cdSYM+eJvUKoVeEFF3eTDaCjWdthVhR8ZjiMvkfhVNomfuEDtpaTORzzmMytpNGzMWF&#10;lsz2M1jeGCT0No4hyw/+FtaHdl+D1bqtUfym3EtkkfJO9XvqnCcZLBKm24NeDMrB9gp0F4wsBUvI&#10;cCMSTOvSHyoq3/Z9dmt2B6cNT58v68H9YpS6WBkf0NZuUpunc56Fq8hEZsVzTIHSppUYFgcr/b/c&#10;XD5r7Kce0HiSrWR9YitkYt8mXa2kVkBbfWbn5N/8nZ964ej+swd37k93j0b/xB/+03/5F8964xd+&#10;2z/7R/6FH/Imkbea6ZOUjiUfL8Wl8hUApifGqI9jzl5JjoAeutHVZUffLPBUdDP5xs4iitouWZe1&#10;1KnITj2LKFcsAJ249KyWVPG+IiGa67vVvNfUbiedo67bVTyNlt/XRXRJuMaMKyOg8E/Nuv0rB6Dr&#10;lVnMSx/w3uzgdA2kV3YUV/Pcy0DY/iFaOrZDhlxzz9+z07PdrQEjlnWqaOGs2+smR91Yu2xdvwRM&#10;cIna+lrDWVQtbNsWWv13i5R00ZKa3axb3VVnvJQzWPSCCKgAHC/82OsP+M/RF/7r/+Tv/K2fPaix&#10;67/whd/5B//1P//HfltnhEhC+DG9/GJfCDVTJppz9IQOuL6FFVwHHGl/RDDdKPCsVqzJVW6gNFck&#10;uTJ0lM5EkpfrFhV3QqGdbrFtV2aR4Rtdvq2lWh5tB3tVb/kIMVNKcl4LooeoKcVRi2crWLzEvFj8&#10;k/P7JIGpAtVqj7d1ke8bHhKCliftNHj4jpKK7pzrrLaZREdI/wn4lzTqFkkW80e56zEWrQ23jnI9&#10;mmc/Z6pd5qVf+8LTmph75JPXc/2IHmqRBu8hvult4K2Wx4t20Mao5LKwYD4kOrzWtS98E/bnvSmt&#10;ubKvNEptiXaS2SMWPVSJsbmcRUMdbVt1itMgsP4cIe2TB4ewTm9ATyJagQkTxOgs2VrqNy7a2ze/&#10;c0bgB/+NT1EUIAe/f/zGQAG+3bu9hQC+3RGrz2OA1JE23QmNN/8/ZDvw+4YClAiN8WzmveHrLimP&#10;ml7C8ir9rAD2pmwj0rY+X+mZCJnOACgnxSI+mz0m57Uv+o0S8BIQDXtsiVh2V332slC2/4wYTTE6&#10;m+tlkUtmJaPeWH7sUkEB0hi+t9IKTVTLS5D+ibfVWQk2ZyIRC0TtbI1mOjULSWPp72ZYYnkHinXM&#10;3qFD27JlSpaiiG6OmxfNGv8/CYEaSd02ECpgu+z4An2bsRbVUs8XJXJtBkKM7B63NEzTiflk2Ulx&#10;GuoVMqtzAl0jx53IU+48hk2COkW4tXqo69awFKWjUxBlpWd0ykyrpfAtIIDALkZb4o3FD0jcmzvT&#10;KHWebMawmh8rfSBVy+TT48Y7h9mxxIAuLuFOjcbL2YpSfKfnl5Skl0Or9k84zfj+wgTOLwQBuNpO&#10;IgZxY2XOK2ASkmdGwg6PZz0rJyZDjE/HZDWPJuk7ybCtTD2IE4y5KP360qsdEjy+O00CVDFiiwHY&#10;TdQ4RC+rGl93Lbk9POvlDCxD/j8IwIVuPrUGxEwWKRemPYebW7aUUsfMNI0Oe6WozzY2ok0pX8k1&#10;4dzqT9W7VPDcpqExCtZMlDosHKcAuOa21pK87sq4MQ+lkleduer0oKx5jVKqJGCZCCYbDZ//n/zz&#10;v/sLe9/89/7Nf/k/vrCw6YShxtr7R344o6E1UPnTBd5lyzfjr0RVzPi2tIX0Je/1RiGbzdQMTFmN&#10;zBoRqGRYNKwkn7GxVJXgRb7ogkstoJQq1i5kZd6OY6daPc6jUZhMcRJl0CgKVlClmEDacg5Favhd&#10;jCGCK/68Qq38SzF+o4rJoLbsMzpW9Z8qFKREYj99gl76Z9XZEA4iAZCl3WxqUTUcjHck2cLagtve&#10;lAAV8dktODsfPLZjRqQBPZq3YAYtKNfATKeNp5M8K84LQ8/LCUL+tyEf4z6MIYMHzmmI8CmLNaht&#10;kvNLtxTyWoU2nIoiGCZiMNI8ktwoQFSCDWePQXK68+Iqf+1P/o/+S3/g3/rbT6gw+8Xf/l9+piFl&#10;MqytjxrByaateQlB3dkooe9cyya24CtH8VssPPvP8QEk7JyLpGpeLW75oeVa3sOHLOZyV0vDltxv&#10;4FFEk4VWYP1yq5uHU6By1FmETVOD1xSM3RFPtQSFPWOXByt/t3kPfojygzoF1I1t+Ug+bUSlZUET&#10;mw6zl+7rVH/ZDzXkBqVa8Ysslc578GVyUb5UYJH1Q3OBm5vu58hzXkc+ttkHcZmizmO5eAxraOJ6&#10;tZ9louQzXhCdILKIiIlSy2vrn14TcOt3/vb/40//4X8CvtVwv//yP/Wv/613KAn6hd/9+//Qc7Uk&#10;WvzGa0+ahT0alNUwa6HVQp3y57aqPbw1UzfIPGtXQ43Rtk1pS4bD4kHWJJfKReE8YjH1CljJasmm&#10;iYAqlKYbinjkpc/9C4sjO7JzlaUvK17UGSKJgGQ5x1goPK9TtK2kXZteMwq2Y13WUK3kctstKLX3&#10;m8TOOjEW75IjQreLhlS1Wrq1abc5z1s7KZuqsgc9Bp7bbcWgLDyPm7d/WbJZSLFsbEw5J9KUDeVu&#10;dJBhxGrtx+SCWVfH2Ki8p9h9GR+LPAHiEXINvshabSKomd9tz2U6uwyfGIglCAPdOtshAjMniZkf&#10;qZIlX1ZorfQgXFoQNWsxrWuAtsrMq9TSyJa814qPSsK5YcHevvWdNQLXWQAdHeBGRsCv/r5vIYBf&#10;/Vh96JNmKcPsHSv5X7zsNFLiZwp+E8RTTXuSspyeqnf4SWOmHM489O/KBSC7lZxhsUZVEyB2Xwow&#10;V+rQ1jiMTI4ZGNlWEi6SIdZlE/pFBC84M9RwF2URClEREHm8slzFtXMC1rVDhbbr4KximPUGsIbc&#10;tcw4OTyxMa2ezKgf9pcDMdhIp1cqm93pCDddUGalqKnJRAopvfAJJyTkf90rrn2nb5oWrHf8yGVH&#10;1xjIfGPcGWjPwXozhN9OefVw7GvADMvKPZVnyyOTdYvrSSnGq8HOCkLweLgeD5ZDmH3qZaf7wmq1&#10;Fqoj1o91a2jyBlJdHFGHUgntY5heZvEKmd9+iO42T2GTysn3Jgankq2yg23T42koBCxXT6pGN8+D&#10;qLiXk/xC7LVDZkakdckWIE75AHcYKpJsGLLOvPgWoQmiaBN4+H3WsG8FpN/ERkqNw40mOn95tbpE&#10;Z4sNJ++e/Dix+pckWkO03kzJv7ha73JAtN5Ase7vj0eH1MwbT9Qka7ams0LvbL4+m63OYTqihIqN&#10;ymNRWOD8YnlOJgEVMcWCpvQuzc/oi8HNkAIw7e1M1v3JKrkdqp1RJctcedLmmFgaTvx1Eab+iEZ/&#10;E3oHQhxUmX/TuClSvENL7dGAqtfOPJ5fEF3fqCQ6adMXq/XFakUnyxkVk9W3Ud9a7KgCMmSGObxf&#10;PbSLfcvpVVqG0AQq119CB6CAW4jhYiz2ofpvpr2V6p6vOSClK/F8srMDIXOPn/RGoJ79qkdDstFq&#10;Q2H2sdj+PYpy85P2ipPNYEoKgB4Zgh4cTnfnktcuT59HFC0Bv4cpxU6EG8ovHczlTGgto/Q74BiO&#10;2aasYaV5sBBZB2kFIowMnOn+f/t/88/9xqOTv/G//YN/7kltt07EAY3BOw3DU5UrWBtquyQjtaX7&#10;sziTISxaceDMahwn47ZeWpuB1z7+SqjDBdeVRcPKUP+G8XTAeoSxSGF89RmFCqEkCJj6yiLy4Q1N&#10;UQDL2B0qkMPrZnmM18r6H6yvyAXgzb3JzpSWgAdrluWVsjKoBVCJGUvyspDFhMnF9pf0JVGDlBVO&#10;o7QtyRFPMsT/BUUuFvM+iQfUFCB9YBeeAq0amImMiuLAYD4dI1uWPPuTYaeguIQnfrlyn5TnY+kA&#10;DmHWts0xmXYpc+DMAX1N5WN0axvkwIQSmUf7d/bGu8oAUhcUN57jlknspBWgQWh+saHPxLIEYBHP&#10;c6x34C2z3+CysliUElJWu118E2vdRl0cb9VFid8fY9LQgXqSekb1zxR9pYYE/002UOCWjo8aPnD8&#10;Q7sbnTV/7XdGhQ5goa1WBrM+6CTmn/lLfxdPrH/wyqd/yMtO7O5UCKs83rDZVaRBCkyPzjoJcBmY&#10;wCau7WBjrALjblx4mhJV4SH5QhPbxA5KOdCCetxyEp6UIpW8+GGmA4JB4HLDpwrntkIox8sjaL9E&#10;08NNcsO0FqVEPT81hTpYD54RgXiV8F7deYK/OHggr8lF6bnPNQUoZpfLywvuQVVOqsi+i8951wUT&#10;M8c+MUf+UaXpTBoSkd2NYVzyBrHmg5L9Em7kwlMDQfqOq2n1KevIgtBtbNWOgWZyFKIXKVrZ0UpB&#10;kZbYetcFaMZVDcajn432b7K4Dt1DkdCTd5AEFSe+R5k1InOeMYZG9GLKtSS5pe6sHGWtFlZzhWRc&#10;PtVFAq7ZG6ZDoz3f+7tff8QaOfu5//s/+3v/zN8Y0l9mr//+n/+f/ZH/4Ktc++Dlz/3QPW4rxGwr&#10;6wDLwK8LDk+ZVXVBNq5RwzJmepf9/pVqBWiSlXql2vUff6lKjvk+dvC5iEtRqBrFtN/f7aMgUA3a&#10;V+yQqkuixD+T5L2/nHBkE06jZ6QtL0kiG13cgu7Ch6aQwVV/GjWi7coVarlkMoy5x3iJhIePBCvp&#10;An4eWx1eAvJedYloy0wbBhaBjBY0kqoV9CU8jdEpJtBqwahWg5+OvRIfWtrGaaXKu+Insk4MfC8R&#10;xdFVIovhIrVJ2U2SyTm0zNQqIB1M/ZPDD6O2FRJ/ykiyaansGA+8wzbIW+0yNyFsKJthPo+2EgyV&#10;K9GV7qLYUOVrCleXwKQ2FFkAA7UyZtu2TIckrgb1qigbI2/rVotOcEfId5aAkYzBCl0pyARBshFb&#10;YdpmuQflKTirwWRl0jUUo8nScFnsu5vFZkNU5YhM12w2M79k5zj9M+ZiNGhljNDriCJYqjmE4WcS&#10;1diNkG9f3+EjcJ0F0NEBvhUj4Ff5LLcQwK9yoD72MdcRcTZ3ybKU+k+X6OCG8Qp1RMgqPwmfFMOw&#10;lQCMvHeqaAG6EZ8JehW6X9h98GV+6g/XXrqMZUIBrgXINi+5RRmux/a7SzgwU3CmgzgV/w+Cev2f&#10;tn4kcxwp6/D8pPZJWpex4PJVyeEM5Si4bVF4u8i8ZFbloSXoFSjdIaYCoZP1JJXiU11/BQzV/wvb&#10;1kMqxbT522Wc2922KdLBokWzsrvrjkyJyXA7Lg6ndj60NXMdnmI8VFmtRIYbSaGLlAWp6cIVAZw9&#10;9jWHwXlbnMY1G6wWTAOvCG0h1oF7HWaJF1WpZk6al6frZ048yMH2wEE2AQT8Jk7SbsC30YJMMrK/&#10;RcUXV/mRxS1vLaCLrTGPzxorgOR98fbNn3cUOS6MTq4BT+qcoQp0qXAKUAwawVEnX4UiSGFf6liQ&#10;8khC9XBKoqFK/+/SDQ7jn9x2l7MWL6Q7RCOoskY6vQvjqY+eA7Ndrw2xjyvvfAvUa4ZYMcwsRQE8&#10;v2T3GfQi8VVol6AuPsAzEwtOJYscLbqtMoGhtMhMyoqUppfpT4akYtQozQyXTfgyemLuuGqdm2fr&#10;SPm6elP3jzp22Yd4PSqH7jbB/CnpzfEV7C7wZsfk1EaSoWv3wAGHiAtuI2lERo0Kb2vFsjFKUnZN&#10;IFALbhd1U5bK53/sB18Y945+67/61TeOH799evLw9Pz/8rs+C0gx/cw//X9+691f+sv/ym/KdbN+&#10;y9ZTZNtToLLzop2XRWLfpQV2ZSfl98Q1bjaITdCPX2qAUOyoVtzLyb1dJQ2X97eFl/ngqRTdd4FA&#10;l9eQb63hTflVNXeEvN8f7bq+Is1R5dc3gDbVBeU3VXlHjGa53oLZ7E0VeSudQsXvUBVMCCRcPsTK&#10;GHYOdjrPtNm8nFBm4oj1JllRBacC79mTKfqCxKNrh4TF4U0fUNGxqTaoJry7PYa6t9vMt6zyhtVI&#10;pW53F2PXbcmMl7uiFW3MIHZwGu4ZZO1iRBUU66KGmi47FWW1KvEkSRk8td7zxAsudr5VnP0Iq/qZ&#10;6fbkb93y2kGSeKVe5DKIuxIny8KvpBZPePbmL/+sXdkSowWH56w5DMgamZUY95muHXqnAwJuXHgp&#10;UJsjwieAarV1t4DWxCS5Ihk9kSUGsyJl66GjZtsIRPrqn+HJaXKkRkyfC2m/U29xLyNxoyv1ymar&#10;h5dpEY6P+4W664VWgReCPuygdUyFrA7jIM2f6DSPYZRcKVSp9LoFuswjeQa0q7JiGypjC6S1IRMv&#10;5UOVPgN11IR7W0TWBJPOOfU8VkG2E7YfKJzCV6rSABm26NwarBqJYoBl9mWxtGqIEf5OsMmkVGi4&#10;doR0aJH9siBcdEl7DZjph4fkiHHgEyKfmyddy6VgsDJGtgs0eIXRllDBfU4JsFSf9NN6em7GnkJW&#10;sz4xgcJru/jgqo+Bh4yaM2RmnlMdHqHarR70ouhkF/jeaySDBRjKD2KbFdaMyniODlyUuWCwzRRD&#10;ho8bU3yediDAfWod7Vo0bY155CutviCdlHQoOoICSB0vwV5vsdR8BzangpU1KpxXm7ZaC7XE5mq4&#10;X0ofNXpfiJPmHxaDKGuvSzTYTnUkc6ylWkIxpmvAk0skDe74iHlkgeIMHwhucGDGhZcic69LKH4v&#10;/kWZBn4w7sNAQNfZoYvN15oKcSDlosrQK0mbDP/GKigD2FaY1m8ZeFux0y30MEpkk8bqq51XNLGW&#10;+1pKNGWqwiyzdWqDUL02fbAwbhSVt29+R43ALQvgO2g6bL41c7gqALkqXaWQdywtSfR2SP+L3GvT&#10;Itzq5tIUNhyhFasiiOA1tVr2R+ygpq2KRtQCCMUxa1/N1a/ZHV3KZuy8JswKu79m25Sd4/B30v+T&#10;2hWCaM4ZLVhP4STYqlDTdEF8Wpn40jMA+WYfyMyXE1XnsK8fYtWHKPKV6qzmKDUOumInIksZN89X&#10;3YPSkIer2X+Qna1aRwFjQkYQBqGHkMJrJphsh+bANIGacFNCMknAt4HcDI2mfsyfrzyDSOB65YYz&#10;id2g1hnaKo7Rl2fbghyV0l+Ly7VoTMEtjMiGmH0wu57t5RmJ9Vj2aLd6jBDl9S32TykVQ9sa3mue&#10;tpp/Ofi3fbHGbcPE5NLQ6P61FOzE8zfhKYApVGUrhrpLP6iMJLW1jo6O7ty5w0+aoaEv24DJ2OjW&#10;kpy82K9eIvy0A2BMIyhAOaEycvIyWCRtzY2oLppSDYlYOna3TW3QvpHZRXEtYHsWi23Q7ANdBfeN&#10;yphd4rcjLTG2WQWw1AVd7O3xFP66l0UCn3FOmkHWrZMMUibYTydrPtcqi7VZCtlK2QA5+ExMCocG&#10;bd027r0G2ZYJb7poGV2WVLOgyorYFlEYLFNTQ2igMH6JGmEqMFhux7dYFrnnWKtZ+xle0zgVE+av&#10;xh/LGWgugT5dm1zAC6APbaJveKm0PhEmguAY464319UXKJOm+1L8pECF9oJqdTTTvUzRgKRtweS0&#10;ar6oUHfxOovrnq1dwKTMbr5V27sex5Ec4p5ur0jeCA0UWFfd1kj2vtGI2gYSa+Jf0GZymtxy78SI&#10;FsudSjh3in6rFODsEVcwaUZkV4Ihq6v9SN6B13g1EhMCUC5YXFDnC2hvpDxk5s7M8TygZWycAtfp&#10;iP947dVkfikMTq4mnTxO1hIDWx3yqlx+qFASp+XyVskS3bPLVVx/xTPc3omlWPOIuJff+FM/+Xq/&#10;t3jn61/5oPSSxratrZK4taQlNeppxKdyVB833oSRKownE/5beGLWvMYzqlRDhkvnbKkrDXAywHD9&#10;lSf60M7JY10n0nt9hhoQCVka5JpMc7i8lnWjMOjMBQjUDEQ61ihGThVulFnMTqhRtXXRThEsojM8&#10;omIMKBSAF1p7ZJFvv/aSVUg6lNa+kWOrWyzNy4lq7XR7ycz2+KVB5q+dL//a+th5pGs7W7ednaJV&#10;tEWRrsn/9vEo2Gt7MMx8vbIvSmv4ahYW+lMm2XbZ47/y7/4NAv79F17/sQdy2SzDBy984t4+Xzj7&#10;5i/8gyedBs/Ie4OXAg0ynEeRe0p1PlDQztOszaM/d6P6EalXz571EtWQsfU7CeS003QKcOusF8O/&#10;bVhjJWUtel99yMzLsASwTzDG41uQTUPT0gzHnAk/m+SSxbu+qnwHJUgl76mZP91zFsJSi7LUcC1q&#10;/tXV2YmI87IqskwLVnm5lNEiUWTDrAJMXrGh83xo/xmz2kqFQkPiAXsLZ6GWcov1eu2Ws0Q6C/b6&#10;/ko2V16xjXUH2VPXXtqA1tDxz/NJztn1AwazlaXcKFW1ti1wdbrIjoYiXRPY5TnoaY11b91/76D2&#10;KlvD89Ew2A9jWH742mZZxAW+alzK6qyzlYKRsPrIWr3953fgCNyyAL6DJgUMndiQym67/peiLkIQ&#10;gyNWvMpInvRl1Yq1424OuDJG+TUpztZ1hpFTwLmrFJ/YhpybEjel1ytDzA5bs+dif0dOG/yO0vdP&#10;S6kUDjP6b73o9vPKYHbumf2JlB9OkpRLofif6SEkph3c1B5MaDHKnOatLm+0TVe5dYiiBI1xD8zl&#10;CxRu8SkJ5GZbelc1tuNY818ZrCVpO7d+65XY3ashqki7Be6HUICMbpEsXAzajXTog0PZbBXB3UYk&#10;onHL5q1wjO41aGjFfN0IxoRZu3YinAk3T0C4VRpOL1kHDh0vr19UyXYbjXJh2+rUktideJhU8h6o&#10;WnnxIQWtiH0AC5h7hm4Hv3ZBRMqGdjIRPJON3+p/+jnsDeqRKrM4U7fVCQX8aMCChtu8uFnKu4+Q&#10;5nc1GC4Gg1mvd9HbnG90XFD+eN3juFhtLufri4ur09P54my5c85bG47++bp/sho8WfQfne+8d9p7&#10;96T33knv4Unv0VnvyWXv/GrncjOET7fBysA1Opoe3h/de3b/7rMHR8+M9+/uTPbXg+kK3ntvvNyM&#10;luvhUgXZByvaO6pUrXoBQMjjgBXP0lOWXFHeKuTlWAf0xTW92khYoCkAJdHPF7D9l1RSn/EnMRgZ&#10;c5VUV/8/XHdo3MQ2p6QMjLkv/gTB158ZkD6AJqcqXZ+uge6YVZNuK1UOtz059wg01lZhW1f9IHTv&#10;T0u/azOmEgU8CS1lbwKbJ63BlfwbEVzV6I39xDKiCDJl4IlHOiSpXa/SU1Bq6my4YdngCpprG4VJ&#10;W/nRcv8V9k/7Br0IBTczxWAMd+EGiLFNNuu/+T//8fvPTffvjSaH/dHeYLg7Gv7Un/5F5n/2i3/6&#10;p/Ym93/97/9/tWz2ilU3T1ORvXjA3rBlmcfY6CJyLqQgu4gM/xsFtzwWk4a2gQmndJjubQiuC1JA&#10;VVQSkTdqypw3lkAFpipX0zOS1G5LmjR9NALgZPfWCZLdAtMH1ukVh3KXSGIaLPr9+WZD5ov4phZW&#10;9IeAQry7Hu6RmyFyKCIUeIlqEpS9nDHC1eoj0ysOB4Rjycyw/U3oVeqM8oKSyaMGg0p8MPGLVAuL&#10;hgpYFWPHJajcTFCpwdBvLukQAIkWZmxvBROBFJYFNBdKuauBqfm58LTT2kLNMVwpkoeADsDaNy/Y&#10;iGjkkV0NFmFqNKiYRAHRsmuNl4ofLCGKzGMdkuUCEz30ttBdLJCimlouQLJ2IeiKTdTyEmw8+4ge&#10;jDB3cc4f+Of+/Jd/8T/8s//G7/0NqmXPCP2m3/u//1t/8p+CgXLyN/70H/l/uh+n15aEXWqCiHPM&#10;3Qdj1ti5Ex7U/d6G5A26PbqceyghRfIwH+eml4gbVrJqAAFpAoIxgwn9i23orI7Y9IX/Gve2VpXy&#10;KeJGc70Le/KjlvPQKSndP1dRjzfrPxF92iEtX9l0Voedm1KwsaRGcX6VbueDpEKxzkXpldDT3Fm7&#10;Wi/Wz+bzc+EQxd1WLiwA8apF8edpFxzkPdlVrcnbBv8RtCQT9SdTBKFk4Vj/JJUKicihsguJx38Y&#10;PtLucqObjvyS4HUDR7ym4/xYBuaofIGADqqmpOoOyRdsDQLcmgeDCbxQiUhKXsDMMDXc5fzdZCb9&#10;Lap+j/VzpG3kt6lBbrjT/9mf+dl3Fr2j3/jP/1//hd95pNSGBz/1R/7cH/2vvtxfn/z//t9/9p1a&#10;Lky+qjZTmSW9adP1GSo78tri046+toIllteo0xtDjRcJ8aaXywBugzcBclPVP21x3AGHRkYjHWoo&#10;m0McO5G7K2wuo9DB8MqlEFmdg9S9wYr0Kf+82gyWZNo5jt1FcVq2Vsu/SiJADIokk2idhHvQ9J1S&#10;MJTSUllDDnnweDJ0LWTEKYnBFJQzSDQjgSaT5EiBpmps4TRHsaSIAKXZsQrZebGGTirhEx4DR+Uq&#10;pDNFt2TEb6iwuc3HKCElXzpRkj0maVzvyfTxOgxfK+z8jp1l8KXc4oLL8keX13e9lMa5EXvGOXBq&#10;yhAEJ1LVuKjEhlhlDa3PmBr/DcgSfpv7FwVDijFrQmfVjxGyEL+94RcdOSrRwKJ05q9e3xbESd21&#10;rZkJ1LOy6Nk16f7aZd9kWNWxSySR5qg4Odb5sbev78URuMV+nnLWnf+J64GN7ibi1cvWVBs3KO4O&#10;ydJUsoodETKYEqwUd6qovUFak1udUC7rxHZW48dLMhidD7LvuEHgymDIhnh9mHXXabKKBBR03vEW&#10;jAKkYHXoWvFWUxYrzn/R4G06i9uNLEMv0UrEf8hVkk6PLUzKNBBAqlEZ1k3l2GQFWEw3FEA+us/A&#10;1yXAW3mpgm4dMAiOUXaGGQSNvNYgjUjKCiYERnbhOoxWGbDKvUgBgPJRWohG5rjj5Pm+1U9pUrHc&#10;nJ6vVDJzkz0UXT5qQnAym22gBlp1/TF7654xC15lzEsmy7yxioqekdmdrEtxlp1mXawFuShq9aWM&#10;u0htk9JtQVaSp3Wg79jupaO9GqVmWDfnvxjHMVE6VZPft8bHh5d8vC0oEpjA+EI4EzNaHq1x/jd0&#10;QJrjEaoiQO9yTlH/5dnZnK5/q7Pl+vxqg4d/uuydzDdPZutHZ+v3jlfvPlm/92Tz/nHv0UnvyXnv&#10;fKlaAEAANF8bETw/Gh/cG959ML3zYPfw3mj3cGe0txrg6pMAqax4yguQLmAIAFOKhDWas8mWuQIC&#10;UF/bbXeArHrZT0pRlSHIMQcCCAqAUUgnNQxEY1Ic1UDNibyGACgmPgYC6A3BGlT1QGmTTpmUx4ip&#10;S3dAOjIp+1F2Zxap15ImwKEb5cPayNYmjm+XvA0+l4BGoiciHGaeTBnXd1NzodlFxpiw1Nz4Sgau&#10;qm94MV25WpLoAA4jp5VAvNxKROF0vqD9FRNcmHruV/Rl8D1OFpq6YniuAmi/WFFh0Slc5VrF6hmh&#10;ljFybW1wjxUt3bbMsEsmfyzmvDehAz9d+CRWjG2gBLZV2uJmIVu0gthW4mVHCoVZ682R7AB3Zgzw&#10;4roacfDLrbUX4XGV0ZXKCMlr9/5SyjJHhcvajjZciC/kBFNMIuYaJKi/w4KRZ2+ihstLKGFyd2e4&#10;1xvtgiFJjjGowU61NMz4daQ4BKg0/3RfRndqLxQg+f6CiZKy4MnlrwZz5FNImtrDDG4ae7dWxJVq&#10;lYAUqTmXxIOKVDinW35QGmiBg2mNa9DkKTuHWX6ikrqVA1IQQIZJ06ebLppu7FcLNguehgL4jkiA&#10;mBMTVIkYlyhLblrTP82Di1ndRHfjtQShbv6/pa4grxJDkxe+8F/7XX/sL57PzxAql/+fP/ZPfuGF&#10;/vqtv/zH/vj/+m0pSMu67DWptWQylNuhugtp0sWnGFO35qVSDWnGQVlaDpGzh254RejH31GCrPPe&#10;XWfTxI8PJ47ZlK8odufZxcTX2z4Cg1VQ315GExdsBZ0/E5ErJv+9QK6ihzRyWrkQEhpWsjjayUMz&#10;yGiAxzR++7qN21s6Tq6DPR7B2tG/ReuP9yBD313mgwJo5Qv1SZg70EG5s+gWgFC6qUwnagynf476&#10;6gWpRpCFIcba0Dhk40VDNy58YAVDWdnPH1HEUqYtTuLblplhCMAoALsijfiCUEgzu1CR+leaNyIH&#10;0Y2Hjf+S8wUyZ25HQFjjVAkXZBRcJ0hbsP/kL/ypf+fvqvfEl37Pn/n6Ny5O337r//jPfOmF8fqd&#10;v/zH/pf/9rt+IlYMzzMZT8dAANRTEWlcW9dpQm4Eq3npBkwCqYGWyfYo4fjxlafp9fm1kHJraikh&#10;CRoKWn+gJrgpLOXede7Yq/QxiRW3sq+0e++PECHtttO+lINWpjlGK5Sn9CcIYMFJJmLappHvXc5w&#10;bChNVWkov2Gd4TWoLxn1lk6M8pBCs9pxZRiFvpQxxKMpN1/MJHWvRKjZ/PH8ZQ2nnAN/GpB8kZSH&#10;MtGMDpX/7/oErchIyhU4rGNapxVNsUBC/QsZJgZOmYmVnKXFbqO6DObKgyoUII9ft5fPbPHt8rEr&#10;4Sa6znrO1zOUaXKE4Xi+GXJNnHeL8ZpebsCwcyCAqvAcLLFhD3qeUF+b/18UGsuWgHglY9pc52Yy&#10;GpKupXcihPySeEc3BFsoo9ElpApciWpJC9/wDeSx3L6+80egKwG4eHhztZGneIRbCOApBq0c0ex1&#10;7Xt7YM0Ft0KMPIm4b9y+fDjpTRIlQV87lnnH7wo5+SNmta7pE1Y0onE6rxH72/av6HG8kFDdisVV&#10;EiLSvoBy1bwODtA4BSVefANNReRB8sR+sDxaAk5hKhhPDjdwazU17MEM1AjsCvnXA7Z/1+NlRKql&#10;X5IGtiy08mrbrVjgevwzsImtyUgomLbGq+rVKKYahlsnQf0whQjwCMZF3PLHz2IZ7L/GnGgpDx9j&#10;hm4doHKEPCQCBHKlup7/ZXZZxjB+XZ7RJpS0XF729J06UTNYYaL4lmlRxi+lvf0I3SsYx9ZotbLo&#10;UKGPL/fy1Vqwqx61QlqlVwTC42YvFrT9Ozs9PTk+vjg5mUMJODudnZ6dn5zwzpPj48dPnpw/eXJ1&#10;crw+Pe1dnPdIn85oc6ujcW867e3t9vb2d3Z3d9RzWJC4FronsSh/jklmmUWZ5db9PIpvenja5vBX&#10;69gOs3QbnwwylMUSw+H6k5bN2TU+zFzVFEklqxjY7PL88pzWRRUMd2awUgxUo9/pwddaBUshe9Zt&#10;QTozsCrIeztsrSkiFWKKxm7Jpm+z5XWWqSI0fbWiYSJ0Ss4p+6QTK8aAUgOI83BL5sHK1MvDqtXc&#10;XE0ana4vA1vD67TfulgtDn3YWFu6UeI8b0MBKuVgXmirg+0uj6o+6EXrR+tW7LVlb8ss8q1JCleq&#10;v+HFIuZR2HbUWzthTZ2eMKY1Mo3qmcsZTkk+juwu/bcNmhN8Za/aWL0uMcQTaHvW+9GvklatX1/m&#10;URNhtnzmXfn/KlKl4UpveJIUlFOgZo2um2ENEHnLORl/psldL9UiQq0x06VReWG2Ggt4bGLTIoDB&#10;J2mAjBh+stH5mJecOmUl81y2ppaNU8rNwxeBrNw/C15dOl0nZG1zV/HQ/NmS3l5R5YDJcm3dHEOG&#10;DY4m11qis9LTikKMxyVKMPVStaRV4MPNbGXhVwLClrQcZeVLBXmsAcoYZY01Sca3fu5P/Q/+4L/2&#10;f/sP/jbx2LxUov3/8If/i7/ht/+rf9UWKQ7gtSlOWTbXAvXhHHCngMvx8KTIyPam6I4gcDcuvMj8&#10;tglqdDTXnEeTrCfUIAYocXZfcgp0ucmY+eJT2TLdory+s4y3yh7IiqqVFwjXr4yGbzuyXOd0Bok6&#10;Yip1pTCsLLSteR7M/Doz2WIvo1yCv9sapR4/PgT+SqDpzE59PS69U/7UcjFpSKqPCBBAspFe7ldq&#10;jdz0TW4wR171F9/Sja9ObEdm5769x2uz+xFsONkzNvNLwc3u/FX5yEJAS728KLszPpunI3nl2kPC&#10;FfwI/f7F3/qj/93f8Yf/zF/+xZPt2vtz/9rv+sJ/84//9ZNoW77OjZDRQ+YXU8Fc+RmzobQM6qT2&#10;iHWf/ynK9WPPrxnMkqiHrxGzqNFLRNFEGPwKVaJMjkLqFLnxNqmJkyWZeXMijveCO2ZYTGdpaEwy&#10;KhmxbKiqpaP7EUnUjP1uI7cvXlsimV3fYU4he8aICXeuZC61dPEa1tqpjpuRG9Xs1rekQdYMx7LK&#10;c9YuqauX0EoiU4zkbNj6eAYkBCZ/JavOijbfbevTi6cz4Lq9WCZRTLEmnT5kLWd0OaHC94Vw1Sd5&#10;nmwHyQHfW9SuzIL2Cq1fwr9dwkuyANRm15Qlns0T1eabCKfTg13/T8pH1E4ZpAkDmgFgq9JyVhhU&#10;luvWgDdeKRyl9n1K67RuNbUeb96rt+9+R47A4v2CAL7yR7/x5p9974O/egw68HS4wC0E8JQzrOq4&#10;BtNVFdaHKsO6oLjgthwQNRVcRC0Zsw7L3Ed+cdyxh9gnMOloma09Jepqu0q+Wjh2oTyFL8wp8A6v&#10;HKSoTTa59rdd7Ei0oAWWEQnXlEhHUlhht5fVt9MEOkyVc5SAuEZDsCHmDErncFoDmYDeZQMnGbnJ&#10;UTcTszTithoCYBM8NxQGQ4KU21eHo5bzGWkm46nc9U62l62hwTIfm9F3mXfo30uO+eZqAdjZHQJb&#10;zTmoyLypY5yMuyCUDBuU3nULMkpV6F5MOkE0xtg/6mLmNI6JwWt1DE8WikMd5RtoaAvssDNv6waf&#10;iu4JIwLaCviryq6KMBOZpWq90hb4JxE9lQw2xVZMAQUeXJ1OB2eoI+XXgw+UsjDg3TLtpJN0Q5VE&#10;IN0QUOnGtZ6gLp46zPmzxfKcKDqVxHs7/JxRG5fIwpAC+7vzq52LyxUxu/OzxcXx7OLJ7OLRxcW7&#10;J7OHZ4vHs8Wji9n7Z+fvPDl96+HZr7x39d6T9eOLxen8Cmq12mGMe/TO6BENVnm/5QZywM4lzIJV&#10;74KUgqv1xWJ1uVTN5RTDY58Q0hclW++I7kzeOWuudLk1vBaXzK8EQWpTWbFrLFSsuZyJxA/lLGmN&#10;ZwlH69kkT/g7QWsGEHMfRQ7Ve+FgsENxcDXTfs8bxPTkOKXxE2pFsQZCzDc7IaWz84uYCpTfJnLL&#10;VENxdRQlhcH1lFANzEMmcAKfkwAvUoWQDp/0FpIFKO/H4AP/5XJhD5m9qRBEPLzEXPlpoEI8gPK9&#10;E+dLgAu6ytaUkIcptqtrN0qA9P793/ND9yaT+1/4n/7FNGXXWmeps8sRMipLlxh7I4PaamStx7fs&#10;7EtFlB2qVR09eW3yIT/+cqBe9bW4BFF1l2+4mM/O57ML3lAzB4fwmX+wDmgZoiVPiU+q7QOH+MLK&#10;DhFv2S0UEROYxuTrz/mp1gE7a+jyalMy6Jk3r1AvY01h9UsqXBI5bM/WN/3YUVolBsGGkrsH/ZkL&#10;jqbjHhkjwwlymhhghGw7SowaBdCop5CW67YVvcl7UAEZyU2tuuA+Wj5uAemuDVrXLX0sLcEUlMby&#10;VDBWdB9mFm9ZqsQxMZXaSCDO6qbtbC38FERxmNKuBM9UgqIxq3kCrg2wQeGCpEPHK3Byk0+uHgEi&#10;7PILa5k/4xNj7CLdywj1Kmperu68oRVJfE+kM65RHcWJK8G4Wb/37/yLP/Xf+I0vHkx24JtTb+Az&#10;v/m/9Qf+5F8/TjS8FlhzDuIn6mEUCFboMYlrYpyvh7Te2KwnG9IBRAeYctACZNCf6CBx7aYXW8/5&#10;ERxW0CrmzgZcqTSnZX7JGTk5VsHdZNqbKnDfPkZhCfE3WgxZNxuB42IH6aFRZ2ln3JKZmwr06RL5&#10;K2TQbsAWfA8G58BjDW457KnAYLdKgx52MbR4lz2NPGpCwrFC66qwyfIV/s8JcN3uHB0+++DBi88/&#10;d//e3d3pmGN/d3ywBzLB39kGfMZiwJCUnzKUDZ0tdkXtiAZ6RVTbvbEj1xZbBG5FTq5xpryNtb2K&#10;oB6fvMVyJXj1pO5AXEotDpb9X5ca6k6LLQKmsufaLSxeK0XGAQDp4V//U7/vt//Yy8PpwYBj99Nf&#10;+u/8y//2Q60H7Xlql/DYlC+xqSXm/wC0naU12iE9TYttSPoJiSebjRu+SBJ7ksyLKjf0W2RWx+DJ&#10;IJlLKB2BTAVa2d2buCQfp0CWqY2UExd4izXM5eACODdMmqwIPKbYpEI+0wf8p1rG4q61VI9ej842&#10;ZDsZqNCzV7ympqOB/pzTvXXUYMYYq/hT/B7SzTYZtUg/eoiCE+LQ2q7QgkqKpwDIzictUSeCQ+Ua&#10;FPxp6WB3ttlXNXo5idFFrRt7tWq37QWXTxei3wxJ52B1jMlocm+J2hZBg5xRlP2UUEt4r5YP2cd8&#10;rtq9iqNaeZj8Kc9U/nWhWh6EbHojRN7v9vptXsaKrfu37RapGIJuvlWaNHxYrwfph4oXlvVr09eQ&#10;qG8jfNgIdpsiblXE0h6PlE8a9i55hfzesAajVhLrzgOSpDZbNj01lEUmFpmPG0Xl7Zvf4SOw+9rk&#10;/b/4+I3/3Tu7r04Gu09T0/EWAnjKKd5Al97BUeJY8HMjurTyple9GQfeE14MB38dwMvCP1W6sVLw&#10;lJ/p3nluhUIK6pq847294ZiiS5hkKjdOKEeJmMHqGl7vzJ8yxzFSZXghaFB8gSNReIbDJUPUDgfy&#10;Lf+KNwCZk1pJjk8GI5TkbSh0AEJxARwEMqyrkKwIr3SFcYZdwQ0y1WmnTqBK7wt7VpE0CNViCtqi&#10;VVmyZEurjbazA92PqMgCsobMW5V3YqZ8FzMoLRVwuqoqpgeZKuLJ6672fGai2f8xqi2mVSqcLfs7&#10;lxSU7i1P1vPjq9npan6+Wcx69PzDfFZQL6JUwtVOlBpr4XYJOaBx/bJ3uewvVsPlZny1M8bxxTi0&#10;8dJF8suc9SjzRFB6edRdpkzsOmrd21VPomBDa/kv2siBxN3x3u5gf7e3O16NB4vBZr6zuuxdzXZW&#10;8531ok8ur/LAZ+vl5WrBz7laVsEBxDSzQGdJcLFisJOUiYOI6CelHdzItk1lUKdQuGwh5jRp5/wM&#10;0zgg0MdfkN5ZGRfL5aPzi/fOLx9dzk/WvfP++GSzc7rpXw4mV5OD3u7R5dXo9KJ3fLY+Z3yfrC8f&#10;Lc/fuTz9+pP5N897j656Dxfrdy9m3zg++ep7j7785vxXHq/euzh/PF9coGowlSY9OuQt+j1lmq9n&#10;l6uTy9Wj2eqDxeb4aufx7Orx5fJ4DnyDFQaFcURDszO+ShV26k2Qp71DSsGCehOlq412dKmXBth0&#10;GH7DrseOo5XgABDBbdAE5rCIZxQ1nBMep9GXShsq2BvPviUysnoZYTohnRPQpdff6oolsn+wT1SD&#10;vYBX66Q5vC8igVhsmJZ7RAO4E+857QY5kjIddTXXIrhYrnA2Gdrz5fKMYgVAK5RcgKXZZ3mRWb65&#10;nC1OF8szfhmOVyNSIsjeRHSsL0iPmOwN9w+IN+Lt0YDw4vSMSPnJ5cU5kVnpdNkDrtvh4AFXFX/F&#10;OUmq8+FgaXC62CJ29rCUeFy5kbEd2ai7e9P9/T2CGQwDj2n6e8q5C9AKKJgqd3sHB6IFO5eAgVDm&#10;hQPmnAuLS7xZqMPi/KsmAlKHWPj5xfz8jKG4eeGxpWW7O1cSCx5pdnnOM35wfvZkubyAp891GCVa&#10;N0aK7u739/YH073eZLdHeQE65Y2n9H/s83M4ZaeQmn95vjg+m52czU9nqwta+c0nw9l0OJsM52y6&#10;0eBqPDpf9R6fXx1fLs9YXRi9bJjpXp8zjiZXDCMOzniPthUY/ROKVw739kcH46vhcNYbzd0kk7wM&#10;ngecAe6AQAYnONukDFxihy/dM1VlhPFk36m7oEoIzEgcY5wRlTjgBH25IDXsACxoJYiRT3cNIRpD&#10;PiD4gTJ8HEAeDMVifob6GI3W9sSg0TD/AsqGoytGJlxuGZOAijtrElxAAWzpSoqph4V6VtEmFZBT&#10;rGkaau3vH+3tHzKrESF26Ul16E1GA9462Jsc0pAQbAiXejza353uERGlxkHyIABXhQIIQrKfzmJm&#10;XxAJrFKGSdNIGm2qbaa8vkvQVBK/l2XAqWazEyjE2aQq5JgeDtQEwTNRxD+bS3k3yF1nHyviZddg&#10;uRjOLsaL+eRqMaX5Y2+9t7NR900BAXRZ+xYQgFwj2rghhlEaZD5xMLuaYLLjW2wsNNnKjNh6HcWV&#10;aIHcEqfluwf0dhVJ8uNgC4lD4eZ/AnZb/wEQIlSr0CKkELsjsUMhYPwMAUSKQ6nhTh33ArMfzxwp&#10;Qh+96txjlsdYoVfpXQn9gPdMEWfSlVvgzzIqdQGQkErRh/OgeiitnzmNH+4cHrz0wvOf/uSrP/D9&#10;3/eJl5+38z8+Opjcu4MXjYRZTkY7e3TEdGiZZSZMxi+5jizclgJvFKL8n1CQ+Af7DAHL7Qr1U7NJ&#10;8Tfi0zj6L++dJ+ajLlYk0ZVOgKXgwhRQGzjVa+U39q47nblxCiscDcsxoaYJbrkwSXby0eEhpWfv&#10;HN3hD8wNkvNqCeB8stqcbXYudoZzVb8Zg/5IGqMl2HpszKPDA+gY7gQSC2tvNDgYDvZ3enub9XS1&#10;mlxdcUyvltPVFc1H2RaCTyspz0mTsr5uemUam8dIXoNy9Wkyun8wPTxC5sgP7A1ohUt3XYAAeteR&#10;hLTPT0ABLA4VN7aUUT4QRpESkVYUFxrSy3jENkfIs9+pznR+dQWj6sny6niznqdAMpdVzSpbVoIZ&#10;RiMzm+jAOpJYkDJU0MPsAQGTqjqBkFuoFwpgsvBkqRWxydjRypYzs8IOf5zXiujwBGqfIt2AQ8xl&#10;ERJhUihDKdWowo1ylMReflE8ZM+FFSOyVRAbw4uhXjkak+zLpFhWiftAXE7eZwmKiCpKgvYFCxyZ&#10;pNCJpRM3bIxI7nHias7KcXRceX08vplESnVwOoLJBILsnc6SfHlJ+ggByQdJokoESNQ/CIRYPAYc&#10;nFlY7VdD5DKGqCo51X+0WsvqnK3TcTH0K5BvF4DvugGs7s+wiwhh3D9JKsP93eHBHmK6B5qsVrlo&#10;CDXqFhZgkalsMVUaUlEkgZ0uGnGFCTIY4IfMdzDKNhxP6Qjdfu0f6wjsvQb2rdfu69PB/tO480/z&#10;nX+sj/wdc/EC7xN0TE5/BWYdxnBILLSrguADhMvi9QuVJH1NLErmQFou02oc30Meu4PBHbXSTq+u&#10;Ym5hwvedJx//2rb6tZet0cT2zUcKuToxgICXOoKt8tLvzsWzVVduQxxthwcLdwwls4Ijcny2t/IR&#10;EVJ/uIbzGrl0IWZn9BXeee1ZEp+smwsq60EsPDjIRXt8PU3Dbh2BLKvTD9kCCS0O1T7qJ/cI2izx&#10;K6PhFAaxaBOEMrBfqQvXZiFDp3M0MFjn2Y6n7rdo3128rLH4ZNTYUszFHEfWbSeMXzE1R+/DPm0U&#10;t9Brk5onDz8t34jYKHIbjlxWWyN9hCOXGfcr5Ge9btw8fBjWsvnthFAVfZGNoWA4ZZYwVFVMOfxs&#10;zsIivTi/PD05e/L4+INHHzx6/9HjR49Pnhyfn5xdnl0sLongXuKrPn7v4cN333/y+Mnjx48/+ODx&#10;44ePHr33/rtvv/P2W9/85ptvvvPOO7xxcnqGjZywvL1xOeSJKCTjvYH2MgQoLZQgvNdAzV+mMDGI&#10;BuVrmBr+v02vsBNSodvoWnAABfkzCw40eSoc7R6POl5uGIxmB0tn2zSpV/F4HYBzaK52ZcXbxayJ&#10;oZCGY54IyrvNZ/wn25kry6A1a7LYHCGtqoIe9PNAew7S5uSO3SV4XrFIL95OJkQseIk57JFAQwuJ&#10;8H6M6630sDmTctkWAtyPKI4VVOzCFuEommlfGY2RbI2L5MXlV5MNRWStQb954dldivOkKbchGGZG&#10;5IAeK/vMIRLZXXJxE3TDi2mVRflAIEbuJ3uTj/mpCtHsWB6ttLUKv3EerSv3wSbjg5/crGzQSrFh&#10;rCw8Va9OHpOsOnl3lfjqMtoaj0y3RZFvVX6WTEn5LhWb3cZyLaudkRTWqPw9PHkKD9bIdxxaAyNm&#10;L8spxlZn+SX2WtkKjto5GO4e8IlTdbJN+IPmvmjMkVr5ejdXXgayWE3i1aW4az6mzWLXLguVa0iN&#10;pLh4FliTwmEj5/Er8tUIvbbus0GvScxOSVRsODfcvtNAFIWvvYwt+ex+d+LaX/AgqqBtsLeIxoR/&#10;44GHh2Jv54ZXx5/iuwIqnF/tJyYq5hhdtlkoDdFCPGLplZKuWe6RtP69JXtER6f2viF7P0pTOq1Q&#10;QPRePR+wuLeh16xQj6IpfejBS++071UItZR108Tekh6sKPiqA2HVm8qPsRM08a1+iEusIMRYAwcH&#10;+7jMd+/evXfv7n3+f/cuXjRtUNA5NQYJX5t4n3npXoELu1TA2CqdaAobIOq9W6kJfeaho/LyxJ2W&#10;zxCXyMr61hnrRx7a9xLh3sg4ouEYmDAkbv6KLZtEekfCcNlTbu9CyF8Iit1OSVoergCZYnUTRNHN&#10;GZkpXpnb0qvMKYcMubKCElUpy+bGhSdwRyybom1Y8Zc5Z1ani1soXx6mE94q7IPqL2qdVzMv7YjN&#10;YDGX/ciD8Yx02j06AvIgteiQR+J5IRloyl12xIQgGREJknc5A05XAx1Wc5yIAifzy2vms1ry3h4m&#10;btZNdNORO6nIf5zjthl8V3binUpm81ZGbhCuiCA/T6TEh/Z3REYzsT40kCVomzSLWVyvWFPNQvZ+&#10;i/SJOrSA8KsscG/tXMZrrlnUmcIIOpd8qN/Fx/M+avR+PmBR45Sk8teFWkYyW4Doxe/mxCl9o323&#10;LXLfYFvUW2s17zaNYonXCckau+ST6pU/FSCSN6NY/eRis1kTJWRmYWn1mWSOWlUfm4Abl+/tm/+4&#10;R4BQP7cwfma0+2qVWE78//5vvkMuwOUbVO76tl+3EMC3PWTbL8Qoj4hRNDrJWNn48idik8QYEvku&#10;qT6uaxVRJZcYh8RN1xQEmNN3ijgANcAc9zbf0vEOs929gb3nXeKlnFmbGlUlpwmFaGnbcNcE7hZ0&#10;lctpfphuw+JP9r3LljatVKmPdlPVFNo+ZUkaC506mmKS/MrvqUsS0747Yj6FEKnbsma5PvR+nIYA&#10;BKFowj326zWDIrdcrl99zPkIzhbofELJ9u4S+r5BmbI/Su6XqC3dEJZh86hj41VTg2iTABKlnuqB&#10;c+L8qakj/SvKw6mbtqjLwPFprJGySOqUPmnOft2wiutYysHeBV+yWaNaALlqcBK+rjmx+RhA2map&#10;pLzDw+b53fQK9f2SiBVxBaHYBFh6hArJSCZERVozNfb1J8ICsFzmy7Pz2fHJ+ePHJ48+ePLog+PH&#10;j0+Pn+D1nxPyJVYwm1+dX8z40/ugAB88fv/h4/fef/Tuew/fefvdt956+xtvvvXGN9568+133334&#10;wTF50zhBxPldnDYr3m3C/VDWWJpTkfxdP1PMRK+w9vJCyysLDWmmsbCaN2u9Kixs7SeR7mSUkLxN&#10;CUu5fDEcmkstLxc3bJ8Q/55Sc20SEbN13p8CpkX+z5KMJeWJsCb2TMXw5hf5IMLy5LgqyiDPBWNI&#10;uf2xzwUBTPC+dJg9UnWVZV0K6KnE23i1erxtrqBvWEu5AWRtLDr/36ZZDB4dbG4uYEFh/6pBRhXV&#10;1E0SBCaY74zf1m2uzHVvzThFcZ8KnfEK14OXU2C50+wnW3ZloHwLIes9HR+pPMWU7S8MLlfnUXWF&#10;KuRB3EL72oERlqomj999WVZoitIrdKpYszNmAxhlkcT+MbFGKBy3zxTJOIWNEW6FU+XlKmO3hRaF&#10;zdqBC7bw+R4b0JPjpmKZiGtbsbzHiJEI7RJhSSOI2yPQLTUleIe/B1Fy+71UVssCCyal6Di/6FTu&#10;/IfKyJ34MzgASg0I+1iXwPFM2r8XZyVReQI5s8xWjY7QDakSXRr6izK/nTnM+bVwTRyDTCPhLzIZ&#10;extejNkGvo3yab0EA0LZzYyAb85hbc42AJ09fW0LxxK1rE1LPkUIFQYv27ibvbZC4opLsbk7aRZm&#10;aYxsFYmRgBjfAgKI7A2W1EbMBAXVxcyc2fW3Hi+M1nazl3vcnGZ4lzNTy6vZ2fzTWk5FDTwxUV/X&#10;JVbn5OicdbsBWkpXuN7/h5LgWkg96i/me26l3E9LRy92AxeFXehmApIVWFHkC3uCyiozGkDYfIjI&#10;28cv3p0e7IMFHAoAODzgTeGfWury6VoKdhdXaDe1NQxiAAD/9ElEQVRine5h88Wbc5WbzM3WPs+A&#10;5PZ5XNfNMPThgdUEexkr4CC8jEte99Byqsh8/qsFl2CHHC0X6hSiUGu7eWLlqYqAMxnDajjY3zs4&#10;hP8EDiDav3xegDRYPq7roUIqBcjoP45o+/b0CBLDQABjYsxE0c2ws9WhKekW840STw9n3zgjFFGm&#10;w52kVLtWmWLa83HbUis0stoj4IkzdFMWZJK8dsgkHe/vCb4RbHPnDk8lH16NSYyeO5IcEdWOMrCa&#10;seoqswoCuf5Dl7EfTaZ4uSbFu8sy3xPqE2YrpQxt7M0A+cKC+HyDACTsNDmippRM3pbkK5sxdl0n&#10;r6PTs0M9437Duuj6ozQEwP/VmJZOyu5xeVlnrFp7GhjtQj06TSzTIE+18HyDEmxRd0ZjK/zufQSj&#10;NDdSQk9zaBmov7Z02u23BNoqTUygqq367S4t8yWPWc+bp+x0Rj1+1EbZ84Zjmu2TjV0tqLr9b8Wp&#10;o57ZzXHM4BPuGcpKOBVtO924Ym/f/I4agdd+z4v4/5/6Ay93Af/v/1de/8y/9Opr/+MXfvz/9DmS&#10;Ap7ibm8hgKcYtGzYtNJQ8jJcY9II4QDD/xK5XMx/9WdyalbXiwezBppWalHnp9tzBL5GMrD1U3FW&#10;B7yf9KARpV4VjpNr1/Z9wFwOOUhx8zGAyx+0QSaZr+yxkKaqnqxLysadsCSVZIxekVfZFZnrgM/4&#10;zLkEV5CYcSpR5Tq3ev+ShJWTndq0Ix39tA9gSBBFLWF7Q34+uRDkqEWBbI/r8YESiRbJrmgdOLas&#10;zlZBrvn65fgpgXfUW7s5lHPsW+M+5cOlQaAeVYIvMj/8MfcFVFIA0L7zi0Uxbx2oUthfKbJusuTD&#10;HRvUAiBil9Zc2OKuFJzuQHHIzd8UgO7Cy8oFx/3D2FHLKfm5XgQSwV0vwahGUWpt98f8tNXlQnMY&#10;5RgiLtCdslimmDq+ao0YVSZ2IE4nmkiNCjTIxB3gCyrpywXpP/66hHe+vrogQI09BsV0tLfsT87W&#10;g7OrwcnV4Phq+GQxeLIcnG+mZ+vdx/Mh/f4ePlm///jq0ZP1yWnPx87xyebkbHMxG14uhueL4aOT&#10;5duPLt569/zNd07f+Obx1985/uV3j3/5neOvvPPkF959/NWHJ28cX7w9Xz5c9Y57w4v+aDYcXfaH&#10;lzt9YEyywDmojHBF94RB72rIT/2SFo+tn2KVXkivrUrhdj69Uup77AuMkpELx6uXmHPgXM1OKQQV&#10;SI1lWXvB2ty14XuYwnu7E1WDmir92Y0CidXrcKop41g5e1HU2YNOLSfTHC69KImkA6zWVDCgnDvJ&#10;D3mTKQPmE6N7zN6AiryzHPZXo+Ga/oP8Lup7f8k/+eugfzXYuVJ6JwKk5evBTVS/S/UQVGn53LlY&#10;il5M7u2TNYiRozLeyh6xEFFBZ7WzYjUp2VvFGVM3jtPZ0pZHrfyJEdHmCooldNbFl/HD9U2X1g+/&#10;XfvR9JW0qkrakla2O164MRuz4NLW30LLuAlqY3xo1U9I3x2N9oAhcF9dhpuHhfbrLgdYkBc0fFCj&#10;xp0lRSpoFqGS19DbB1crEijIrRhRs6Lfn1IkngacV8v+1WrAkoYvS60BcVOpNcDGAVLinki3Vd8t&#10;yPxXdOrcKH1caViy9bieLNeUntO+UyPAOS0xZwt6qSHdxzvDiduXqW+Eu3YAnUpUqxSKat7Lxw7p&#10;thwHC2cjMulWYLd5B0cDKszZJSUQSBK4AvrV4aKAlBWkSqJ+XF7ihNiylbeZhGsmDL0w3RtMdslj&#10;GOwf9nf3yYmQSJfUZ6MLnsJ0VXF155KJIcs9IuqIRELGh3+jVmqMS8sBdlaJkj/ct4TltyIdjWFB&#10;3Dm3RMQ07kL50kJJg9Iq+4m1FIDLBQTNGWodBJSII9mfIgVaMYGPbdGXuWrBZfgyVeL1izJEBKTF&#10;ek+6iLKy05UNqqvSXt2SQ70WdHgttVVnqEU68OYiFK72YA6w2sSV7R0Uy2u6xQwd37QQjh8W5yKx&#10;4A7Via1uSNfsI7FIQNJTIochb/G35s7UMxXty5rOEFU5LjbLy6C3RLp2JCkt8T8mKn9R7e8UHpFu&#10;tlXCZDMu1kXd9oznZjdc+snNNlSLgrHl87DMleCuYi1io9OHcjlH7k6HO3vjwe64T6I6SQG7E9Li&#10;eVyD+cqN0ohpUerK6YVXmGG5Xy1QUJFLe4aG7L0RVGk/WEBVy0ggw0o6bkpaawiK6tzB5t/ZfHFz&#10;Ba4O1KfaMW7OXGUiXCFD8RV37/DMqngkZSfu3t2/f//o/oOju/cODw4h2JjFpUHlceTvs+MMEHuo&#10;3a5PPeLUVZAHdGOBHpwIwuwkm5CDhJ1mi8drkPx9U8hvlnigrOw+J4GQlIa+naMF6Es7JNdoNB+Q&#10;ijIkKXFBilH1MLRYMdAZlD8BAIE1RADUMhV2Um8HOv7eaEJiz/3DOw+O7vFkR9P9KYX31X3EsjlF&#10;PtIpCcWq2iuMTKSbhZTAPsEjnNg/p4Cc1ChA9fF4LuLDLygUim4gPSzWUujUAQ2NHTlOejAdCAAu&#10;U5mgTg8p0MYktgTI7K07uZUMKFc9kOXoQ4tXP7WifNPqthQZ4fz9Svv3Iq8+2u7F6N2s0Vf5nWqb&#10;aQKE+0SphSoJr1SGGe5cDQdXaF5EnDqqKhE+PQh4DH1KVgDtggdkSd09Orh39x68GMgVB8qLckiv&#10;Iy/EJBV07hKeAli1yJW3L/6W0prEE7HoVlOVhrx3Ifi4+zHGI1Lqnfweo7UwT3cC4cGqIYamtjXc&#10;SjnALiBi8VT2PY/iw3AAPgn1dXBOlA1U6ZOytXQ8rSN0+73//EYAJ/8zf+QT1119fn86/n9307cQ&#10;wNPOn9DFOroeP+oM65Y/MX2y7+KduRGYhFMTNzLm4oQXYCe4rgGVCUY7eJdfFJgqCMAIa+UcOHTY&#10;QNkuCi10XPrT7mGHLpbPsAUey4VwACURw8jmREQjUMpssOlR37wG2UrF+w8SP82vjmiOyZnG3ukk&#10;47tKAlYw1msvefmdlq/wgIItGjF99kPSzVZTiUZbNmVOmoiRLuuq22WoI2BnMzfrlwYrJ5gQA7XQ&#10;CM1JBjRS1ecvXNrthRpM7QExMcJuZGMvF0ztW/TVK+fMbeGv93JuEKyGMDiQ8Y4wvSsCpVBK5kBB&#10;UAHJVY8eOr5IdYWp6xET1DVDxGEpl3809C2TzYsv5fQ+/jJCYYKGxkIRDhoKXy7WsysapG0urjan&#10;c1L3lxcL6gX0zmarJ2eLR48vPji+pCfA+fkVx9nZ8vh4rn9eLC/nVGPbkBPw+PjivYfH77z3+J33&#10;H7/76Pj9J2ePTi4enV48PD3/4PzyyWxxtlxdkARP/J/kNKdjqmBGEBM1+XM7cvES5M7bqpb52YAj&#10;cwRqZdgRrmnUniz7pKImXegM9deqKHo7mZiviGXx+xyE9DDIWCwuiH0W3inauVP8vBp9werQVzWr&#10;Gwwmp9wSwE3sMeDSEDhxApANJeHLWZMuT4E37FhJBvencxk8/46lwnx407hRnKFDwfpB7rTwsg+8&#10;CcO8TrQjKQD+YBUC9p/0N2+1bpVV4EQj47zbxKc6/kCRPM1MsYcW6Mx7wvFShXq8dWK4F8wWrKzz&#10;rr6FQextZwvIAUuu5bZSasal7HRJsBQa1O9MlVMlVTrRFpiGTj9V/AHUlRVCjUByKOTX4KnwTpxE&#10;W+Qu4GkGPv9hZuR/hIwlLHejkl+OfHldVKC+C2WzBrF5hd9BFNd65Ky+9YB83rgewPTE1hKR76Gb&#10;lYktMRbnJ66PQ3sx9lRcRTvbNSkSIdoWXTXyoA2vEoNm9khIGOPRVGKiwhNJJ/XxVOClXGC7MsXz&#10;aExXR6MtR925XVLVsrpxARK0j3sZgrcM4ox8B0JmhcUjd7Zzmi+EFMKFLaPyEqYgURPVdv3wx0rW&#10;RZuU9Runz7J4+9M72ivVg6YdmUOrzkrKVbvSvzu9tayP6rz/aUZt9m/LzGp+uB5wG31r7I5mmVsS&#10;RxvUJeL7FxZipdnJ7tpCDcw126tTcFtWSHZyyd3sxXpF5UW91fa+poujm61zQ7zwEFgg1PcylNbi&#10;H9aCcdqqsWyypLUcrbKFNcNOOTs5vjg7AfayCBJcuDsZ7cOZd2Z1+EpWf6VrvLo9WT5He3ubqq21&#10;FVshH3UY3AunvNtIxmBDpUsr9m3fL6aLJzTLh08ld05X9C4UzS3YkWLZkrb8iy1IQB8cjT1k7pUK&#10;7+0f7B0e7XOQ9QDiKWQqQZiCprSSuUCkYMZGVoXBSiuaalGZMhH2g6seXQIMFWO5SdXGW061Ca6C&#10;IKCW0O4eHB+QI4g8iDvhaELQVIRA7LM9gvtQMvb3VaRQglETEA+6EDJNHBpSSkbJA4hQVZMSUysu&#10;YdkVXn0CwwXeVNaJU8Aq+8Iepz4UreLhzeO70WbGQVK1s4+01SK+M31dvw6THfR+4RbZw1pyFdso&#10;qRLjxuaLLGaQqNbG0liS/f8YjWVoVtC62WNZ6rY+o5yyEZhJV0x0Rcxir1abVatR1xdOWW6DZ+F5&#10;aj2XGhWEA8g72j3YO3rmmWdfe+3VV6iN8fzzJFkwI12MPheX8EfhdPULSjYAAaQPQqq5Json5loN&#10;YERJRFW5+xYFWxQgEiDIoaWAT2K7dHsIjizTMbyEDEgzeGsF6Ls6l7SbFZdrG9iwKIPcgP7t6zt3&#10;BLp2gD/7+365+/3GX77dZ7iFAL7dEWufbwr9wyaOd3gRnSrrvtvEQgKdoGhmqQBUWesqrEKYUdF+&#10;RQxsVeWHzawYWmGMa5t2QYeQ1qONLYpSa0A2Um7R5lPZJ7EtStrkz5ZBVnXSmbZeYqQ6RmWx3phH&#10;sfyb6IuUkq350VeE1DW5JtHvZt5CAcoI6gz+eBsJmvv+clOyBIpXbMqhyxPWE+UJbG5YQAZ2MMfR&#10;tNhCmMOQr0/lYSOtm4jMW7Hm8qo/6Q3nherRu6v623Z6oimalx253H394+frtEUeLznh3Z3k6yJY&#10;2EmwZeYBaaZgHlTazU6IYwfKW+Yls8Y17VhP+W6euEEizVkuKmip7RvXeufTRUFwRZMhzaYUmVrE&#10;yLOzMy5KKJT3KQTw+PGTE6j/F+eu4q6I5fHJ2fExnzrH5BLJeQY6QLIAhQA+oGTA8fEx/0yxqxQf&#10;zhiK3CBzh7u1sveAKIXerO8wMXlTNS/l7mi1x5ioKMJ2LXRLW/FbfxfecvlencWu1Si6tbQzG8tW&#10;SzE8TbNIJze9Y5tDr5bF5657cq+L3p25kg2b/kvmTgY2KLPIlY1gnQ7hZLoOVpgd+RqHllIWkl9h&#10;UYY8zCu+VNsg9vS15ktRt1Ubt80/CvYp26u+6Ox6ndWn44My6XySGslKFUjxBAkd3UmwoAx1nqil&#10;dDYXz7ftziP1UAENr7lPTUyVU/OthWxs++Yee24ch5cvkX3JHVgWqTaVM0nTjGMrgLiNtKRycq4Y&#10;+poQnUfRvW73Z2vwQ0H7sO7L50cCK/fCNPgQOuSV82G5u0ZrmJU55bQEo2W+2ur1DWUDSmL7xe8m&#10;D4vlHxpAPnDdha1tXr5Xs96uiU5GxcsPIMC4H1FDYpmquybOv3gcShlWNlCcKW+fetiON81FvbQk&#10;Rhm0xinyYqpEXwX4s9icju7qFS2XVaslPnixlnW2TFbqFMjwTd6E4IxWE9uS0x/rSMxl6MoDaQVu&#10;28Q3JVXaSg8TlM13aY+uALniG3duN9f10zlvwbLCo10h+ozwjQuv+LS23zuh17bXh23h2PhZN00N&#10;defU4HgHNV0T/7UWc/JvutoZpbWauRDFHM1nVCXN3OLjlXiLQrQL1DRdBxYHBCjHp8RpEwtZoW0D&#10;Nb13bShSAqVYCwFztB6c8YEQf/8hpVoe0elV+SYEOeXhwIpqfTHr9qyso7+M+OScXgaVhBhUYgtj&#10;NBefD0d05GV3VTPlE+q2PyJ8ImytQl3Jwk/WfUaL3E68QEmVEKSHB0FsKgtuorlOT05RmKbSuAze&#10;ZAL9X//D83aqdhQdZ9CNtd6iVeyjpcZrXkTtkBrXxhQnTynuURr+esot6fWh/Xxt3L1inbXkzHxq&#10;rJJoQbVC/PzkXulJFvQyghG2YXMdHBzcu3fvwX298D9JW1CaklGPbjFm0LwJWjkJW5iZlGsSpcR4&#10;t12MqLYH9yRF4DgJqKSWN2Al5XVmSXma186eeelKWMRODfBZWlItSCzcm5rshsg7LOO2XamBy7yt&#10;atJridsAa2Zb6WhbEYU/OvvVdkV7mcG6tTfiRV97FV7ZSfVoUmYbzIWyCi+99NLnP//5z37ms6+/&#10;/vpzzz13sH9QllbWq8UCE2dtom2bNWBpbwteRRZcqsZyycu4bG+PT4EoEQJZ4R0McF3iNOv4o+aj&#10;eHdBx3RcqwdT5F8RgdPYNGr9Y6/It+tjf9Onbt/7xzcCn/inn/92L/5tfWXnvffe+3YvwOfZDE/x&#10;re+qr+w2+RqfxPYdRFwklLxW116RbeSKf1HIBiDzvkN5gQQtC9nHEO8gP0u3yZqz7SPipiM77FHj&#10;lQphEVZUmpUkM0I+mEJC6kicwMwy41BI0RS6cOdFh3pgY10EYr1SGatpWYBYycAEiGwLlnSA0j9W&#10;fyhF11uxfAUlnd4nRBGfRjKO1kxETO3OxS3g7wQ0Z8pgVYVlxUBttRbabM/aL0vUqINrVovtCnho&#10;7TPR/82NySNEeFLPWR3l+KQZ9vFSHLjSXSibooxZD127ZCxRO25Gk0NulMAmGjtW/Qa5p07lVshJ&#10;dGdPIk/nyL8esIS+n1WGuyHpqLV0ypFygIhGXdY8bhE0dFfu2ONYRu7J5gVpycL149IH4GDo2iyV&#10;ssA6g+SvcrdK5xxJyYgmlpFS4By6rG6BebEDwG8Xm5OP78FXDg5tRKnaNjFFYg6r2el6fo4PdTjs&#10;3x85GLvZPIvxRN7LajWcXQ3nVCFWr6QptGv829Hw7OKUZ7hzBDUZlx3W8OLyan1KMkayTPdUxpmv&#10;4O4TjuEeWJ2L1Vj1+fFteger3pjJulj1z1Z9tVhfLk5xtzzQV2qQpDmK26X7T/VfT5Wbv3l7ie1W&#10;ifqBFZjtA9irk6GzOQEmLuHlyUMT/K/ZUddDDzing4FA9j8ZldBJIfLye1h38sHWq/n66vDocG9v&#10;nxFVAbnZDMvRKeVDTakyRZ19qh1qn4RQvgs+YtrzofiLafXIdfdJ7abG/GzGnUzU9Y3sEzog0JCR&#10;xIHNALt0Kl90dzi6N9kD8DnFip3P8eDlb5N9OtnVwjBvIJgU1azhwnKrBJN2h+OyuYM2rdfqbrCm&#10;+m9IgLqrkh5eblr+ZZpoOWvZJr/UYIcTONOB1nJE8WElDfGIwCw0MyUPPXtRlwrcYJfA1l/APUV/&#10;zi8efnzh7e4/o29GgKj++c6diYin3IEbNoj9LuRwpLFSFxLC9ZMR5cnYT+rUWCR7WnnZnRFZoAzZ&#10;uAnsILj6nvzFzsWCDKHdXRIs1G5rf2+C4UbDhhnFrvFYDw52xNgcUmB8RueGy0vmdHe1Zm3j9+wu&#10;r3Y4B81GKdPdE1LAYpvTxSOVXFkBauulftgAEKw6TK4ZgBdUe+xRSujJRuwTVFLzFJcOZznZY6Uo&#10;PauRcCVdQRXE03hx3wvkhPgaTjqJHJP0lzCGgrwr/goDvHeHmmZDgYAKWm1UyxNmMRxiGpsuyZ6Q&#10;xc2tEvuczyVgMkpMDnjCdIrY6DG5azVOXSTvGCYKko91LJo89zumIDnZKUqn56ZsZGtpx3XkSY2Y&#10;wLgpX8jQjAReoXFZFVk6QWy1gJKfZMhPgWcLbnPnohjNy893FA/lZfa/vOJ0xvSK1cxGzO309qEo&#10;S9kpN6JICurt57vgWS/nxx9feNN9yQGvZ5UFCVLobcEm0Yz45LlnHUm89W6pJzI1xTrDH2mPWE3p&#10;rRUEg0gED1WAIz4JwytSth42Lq0ViD5Iug6undV/PKcow6Ya7bHkQsl9kIflHK8ot+Tn5W59YSVK&#10;aD1zGTeTk0pTLzCNkvAjCuQTDCe6PLpaUPmdkR0Sjj7cxdWkDebF/Cx1NB7cOWL9y5miJMwFgpCt&#10;sXjyAZAv25HONYOlemKse6PpzmTPCAyBV8+R7948hExx7ByrGat6CtqyfuydIaIKlnSOnR7DTqfW&#10;q+ZncR4GCF8NzGSZQdqerB1+aR1b2YVCir1pBOSVr9c4A0p7GE8OH4yPnpFrjUuKIfLkyTHVao+f&#10;nKMf+NaQURhMuGFGC/DZhoESn6Qcu/iNT6gHsv1G7xr6lZjmyP0IdzDtYrC8+ODjC28wfKAy/qrh&#10;L7F//87hnUOi/HuqSbIg0+icLrrHK9j3UxCXF5599pkH90ns527oxPvBY9XduTh+fHF2DqKhbD+J&#10;BUk/lOshPPXDw11OBan76gqEnmq7FO51Tf4Ym9qsMW+St2E+B7lyLHgNOX1CVJpmgv5GIvFP2iFg&#10;csRQEqOC5ckGcWerYMQKYGlyVWVWFiNL3Din8FXtvirqmbJTspK95A0bGWbQvuBfymYVYMDq4BPi&#10;vUqQ6zMWKXDi9CaCCQA4y8ksqGY7e1dYyOgHMmyhnog6ZZVUCX/DH9cY+I55aTsG6ncCjYdIeReB&#10;5ul/c3Tn7nPPPf/pT7/y+R94lYgL6+SXv/p1ihm9/fY3KbuPOWZwQUwQppCggjSW61rKGhsNqTMB&#10;usXYEPxAiV+tGUAVkUlhJof/SoJsBY0FpTdKHqk2S3FgxC304rN20xQkzx8CiSq8uEuCN783mQ0/&#10;PZz3XiJtGoBswWhKD1tnbK9PP75iv3fe+emf/ukvfvGLBKu+rUf+yle+8tprr31bX+HDb7zxxo/+&#10;6I9+u9/6R/T5WxbA0w6sN2v2am03q28RkRw1DxsqfBtzq5rYcmZjGnrhIpi2nnza6P/4Cy6cVwyf&#10;+Oo6mfdrZSJt964tBpsFZaDkkXLtjpLrX2x5XaN2ORtP5rssFCWZYxG6G70ZYKkjwJ+Nb9pQM7lZ&#10;OaPVKSXmT1hcigSRxabUrtWG1K4h+XEblIxry8Y95u6Vpb+DrykyUrj2+Xnd8OmMKof6IsxKOsav&#10;uM4aULqgeF9IQdpj+bob0hrVgD6pYnnelFJLRCsBIjmNYl3jsKG7lIoNBO9jjntlJddFKDR/zlzz&#10;Ia5s6xe1JWUJ3/f8e+4ipM29TlFWmTGCdWLwVqq08jCdCUdGH0V9aCrH5xlGYKMFtvxKHosHEzGP&#10;Mw4mwU+lzcnilUUkS6vEu5YStknyKBlqSk3gk2J0qyuMVOPNiQBkQlOagQINSqldD5cz8oTVJHG5&#10;GpBgPeuNz9eD0+XOk8XOyWpwsTM53YyerPqPl/1Hi533Fpu3Z6tvXq7eXm7eXe283xu8tzN4tz94&#10;Z6f//gZ/fnC66D+ZbY4XPYoLXO5MZsPpfLy7mOwtJ/vLyXQ2HJ/3h+e93jmeKkEbYq3yt+Vyz2mO&#10;iK9NFz+SwBkLzBcRd2N4CFVx0Qbb2smoyeIUkOJ2Va5hrFWjhBSRUJKTkpxtCJM4QfKk4FDEOVfh&#10;5Ct1QMK2dWFO9euap0MHydiq0GnIRQa0q+pEh+tnVx4a34hJb5wZ+rrB8NSrqus5oCnfA57CbMaq&#10;5Y5Vi9mmh24aZ0Rtl0hGJAd7QCGCyag/JRd3MqIXlztyS2oU+9kFPrLctO/0u/KBKwPJCBUrQJUh&#10;YIrQY4RMWbujac+GhOHpeQKZbCYyONyt8LU4JjA+qDoRO7oleYuUbs9ckVYv78Q7ZWIVfTQyhn+K&#10;hW/TWYd+uenlZJW01QOEsaMFmAkOyg507QpSRFI+RQX5Q0u315QfWv1uv8ezYgVT94DKAXybEVQP&#10;Bm+C0WoxXi2mm+X+zubOoH9/PHxmMnhmtHOv3zvarPfWy10afOHHLC5784udBYb1JfUaNpv5ZmeB&#10;FGOz9SHo7vVHe7DuyY5le7o+g1Lmt5mYTkpIbnbnwhlULVHV0nAt6+SNaaLpA8hyogLJLtuaLb68&#10;onQBDhvCQI3BkQfIXcAB7GoOPY8xZWdQy2jmBJTehHNzObu6nINlSGDY/7ARWKVgWFMS4QbxVJfB&#10;bFtNu7JTKs/YIrEsx0q6VfZsCLUqko+MTI1GAz2m27ouhPtdS7AnV8sRWteH0Y6s4KGd3C52rW2a&#10;gWlZb0lwk5GaXVyH7VIjF+FjswSEeQVKs5ZBzqsrHh4EhTaYLw636e0vSCqiUSJNctUZ8aYXhVLo&#10;xIgvqa2m7q4pKIBAANHTY0QtNSZQF0+PA2JL2oBX3aPTZCrwGJaTdH89ZsmlyOgi4naruFayz6qT&#10;N4siSrVYuuH9VrUPP07ReQMfZOPHj0nukfKQ7FNVht5Wc+aerK49Jev1dDQ+nO7uk3zD+wwKUKOW&#10;1MWKLACcTIQAAvDyfA7h6wI/+RJw10kiAJs+VZ7dKzpyr+yNDFOlQwSalfMXspM1pCICqlERJStl&#10;vL1ntSwUp11lFZT0HjpKcJXtFosuMNVClUOSD24zpEu5NHQeYrjY7wjCxZUebr7hObStrvCvwey0&#10;QVLXIu3kgM88BUlYLIFvyc86lWpd96j8Qg8RVt0V25Qcf9U8qR3mHm43vZLlLkVLFQEww12kCrdM&#10;I1jy4U4Hw/l0f3P0/N6DV+689MlnPv39r/zgj3z6R7/4+R//wud/9Mc//9nPvf7yK89CBUALABiw&#10;SnlUxXEo3LHYWV6sLp7Mjt+/ePLe+cnDy9nJej2jh+cEthDyGNVJUUCWPHquuk2mIKrLaNoaVahJ&#10;TCtK/9K/FMQHFh2utPPS8P15JLY1lgT73rSRVIpRoYIw9r285Y8a3HClAm/mrIGAzuEKhKzP7+WZ&#10;UkShJJ5MGxtuvKMMOkl9x7RCsMjeixnqzNIETqzyE/axKdmqBCVqw327BgJ4WZTKGitDBwYR2oVy&#10;AH68Sjmw2FMtm/5mMuztjfv7U9qn4uKnbuSesvu7SsxBR6Lxva4TdSoWgiojuLeEIhAuxyyCo1Eb&#10;r6wYiBYpjQ0UO74M+7gDnd27FY3+lI177XDumKrGtrqV3O/miAL6qhZY+50F62oWzlB0iFFTJvO0&#10;4NcP+w5P6xTdfu/X3gjcQgBPO2edux1QLU53YgVShQHCvbHMXNJus0ET6qz9wcawdQxRdHzyAZzG&#10;JoUYnK6AAQuXhEU6HlNk6TWefEmgIsoVoFByKjcT87ks92JY8r7U8VKtXzHwHfk36ODbtdPse3bL&#10;HJv8Nm0LS22ue2SaH9tecj1/LmfTJ1mKMW4cxWhmU3M0mlCM6eeXPXYNYezaBE6uvwx0+Lr1ih1i&#10;rCQPmxMl9zDayDcTdVJYQmyva6/8KR6HsQsL4AbLluQ3XFNKoANe/UbZjDXmuYs6U8Yr2QS2mjo9&#10;0i7vCJYx6cI59PVG2K5143sy5mNDqwjbudd6eUiimBR7ugb23rDgM3W+ouMnLr9U+qmNRFSWnNj0&#10;jaOEHfFMLAalKhN/VD05LxIB0lGHfEPhYucvJJ7c8aJ1cj8gHxID30nPIU7nyz6JyMnpoM1f+VPu&#10;oSbPc5bn8pNfXxe1Pru/xpPI+HSpHF4D9aZv1iZDRSlcV9qJAdxOZiMXDFTFqCrfQWkQenWU73gC&#10;XTZB9yAOkJldqTyFOV62uAKKcLvWcC02eRacnX9Bu6VvMzct5iq/2foIX7foj15nGacAh/yIhOi2&#10;gv7hytiOz1c4uvM/wiBPXjdBjBDjuQNu1dOlsk51tpI8Nt+TaO4lbXdpK5TiVcQN7ZZiA/duWnUt&#10;fpP7982mmYVLqeca3v6KdE3GMJEZFdaegrW15W0m5eXSUhn8mg5X2s+ukMtKHbsqdW3YM1aYqhy6&#10;VYPJ/5yl43TJKfWLE/A9EaGN5jiZX2s3RbQTDS62ZaOjZ6DkJZZuCBCcGeuiOLigLmvPwlaLu+pA&#10;kBHwRLb/OvycbZ4tzqm8/KgGEiwGagaR/4Kkw6qWVHdn2ezg7LUs3+QpqLQ17m+Tj14JrjTmdAZR&#10;LdRLPCkwJUdr+2SJ+TkUeBJnQUPR3P3Qd0ocRR5mffKWuQjGwH3h0gv5QJOGmvEsziiexrS3p1ty&#10;KaORHpbOEiKPzil0eiUhQ7zjG5adFHI3slXXs0DoaI4o8ayPTF+W2DUhk4GuYcmD2Ds19FJgf6Ke&#10;3tGdsR9DvqYp18raNUeuzfs1NV838NHHsOj6kEqqXVkL3uHO2hVlh/hmW4pc89tF8UiqBReyx6KC&#10;F8xFZhDJdnKsODkZXU+ePDk9PSUDjY8YdtOS0ANKGFYOiLRA0CLPnTMbWrpNHrPpu+0mjbyK7MiI&#10;V7REj2KdLQDBb9vDKhMiU6WntH3iZvIDgvD0tZW64Scf1m14qZWiUa3NyqQjVa2snYahRyZEeCZf&#10;M/OQKcjAxpgQZpHOToPh7v7uwdGBGvFBT9qnuIA0o9bDja94XrqS6T6LhXLonEHHgOBePv/8c5/9&#10;3Od+6Id/+Ed+5Ed+7Md/7Atf/OKXvvSlL/66L/3ET3wBOvprr7724P4DBFE0VxJHXWhJkX+y9M45&#10;kV/O4NjITXd+gcWBZBG/q+mD+t0op4AvSsm6GIkEWmtwqHGW3It9USI04ksLpskTfi/533qmGNwr&#10;64nRyewXQ76tE1uYmjV0jlgbDcrv4L/IDi8wB76sbSWZu1cns2KKdjvKq7Y+1aYrxnbZ28mBNzya&#10;2axaJpWy1Ha6nyt6kJVPzPYb3/jGO+++w0yBj3cqNoIig5DNK1HZrATF1KqRilsCZze2xVR7s540&#10;Zoi5oU0A5cPZhh7Q2tn+t8am4h+x3pvEaNvIBrhXbY1N0xrXZE4t6VyhiYubl+3tu9/FI3ALATzt&#10;5Fb5q3LGvEdjGbaYTwNHUxnLWGkYSVX0j386YlntPKQy1ZyGSF8g77qxeM4xtjod2Uz/reIvU6Kz&#10;Wq5JE1PuJVE6x7H0mXd/IMnEBCTE4jMKN/1Q0UFJqG3ENd5XAyybi+7zp1aWI/C2kgVpRInE7C4I&#10;s+XvNa1vARmpFRGXn2XodJNUgrA5b5Hj9X8lI1RJWdxT4uo6imxfkxFTQE9pZ6ViK66CTfxQ9dZU&#10;cn2H+mBiz7Wrxtu2HG5C1dLaBl8VN+zWQXNIPRYJWnj6NP5CYcVwlQrCsRQuC5YvAoUq4fhPxBLg&#10;AkyoMQsiRJxORD0dlPbWgeJ0EWCe1FzE6IbwLOt+A380+om1iOpni/Jw41p31wpVpZNhzpiJVqzY&#10;MItWd8S/mMPh5GpnMIcvD8t2NOlN9zlW4+msDy9g57y3Mx8N5uPRbDQ+GwxOdnbOhoPLweCqN4Co&#10;f7lcXS5WF4sVZDio11R1v1T0BEAe5oVohQQbyA7AI8HLF3TuakmJFjk07z7q/CW8PZt+QZJKXXrV&#10;eDDK+FBddkch7IKx7L0OUfN8zOa/WYUOwjtfPMBANkjFQ82w6KLl4Zg3KqiTpq3d3T6K+tHuqCij&#10;UcZzDm4dtw5MQ2EA93Bw0rU7V7lvlfezu0E5G1H17OSCiePuKIcQC3c+p2oULih/dRTWLEpzCbtm&#10;Ii67ZVJIlUQKhcgQoUcstoA62ydN3vmtdodtrXbWre0kPenWSc163+6ErS3CpuO2C2RqZlGzlrMl&#10;zcSsooA3LL2CExXT9jbRkIvKTqyJ9Yo3ShF4wo3ura5/goTsTmlRPuGcNrcK2bLbpSYNStxgbn0A&#10;JsGnGG1Wk94a7vzRaOf+7vi5w/1nD/ef2d+7OxmT5LLX3zkY7hyMCEIRCrzikBgg7MXuZ8uBh0A/&#10;h2gMA0WMAPOfDEu4PKVwE7j4xCoxxJXwpZlND4HW1q2hkWX9dc5gM3HNucV7REqxs7GGoTGPxTKF&#10;xuTQdDgriAEHDvkFaoACiUQsgXR4RAfjFc/XlNI7wVMV0SVB5+hZSssy2hZXesd8F2FbVberxFu8&#10;Cq/CqvrmRVWJIemTp81SLrT3aDRFZ+hnqdh47YzeBgyVH1XrrZx/W8UdqtV8POctBG0usWZ/pAKA&#10;ify6UI76uCjgr2NI2D+9eFTxWsfN7BOHBnPQPEYHOSJwc8S58I2XwS6R/tGXLWrL2oje5h9FBTbf&#10;pZwmrc8GhlbCXGJucR7yysbo4B47EoXilYCrYnidMR/GQIm7jLclYHkLdVd5oyYh1klBJCklLK0h&#10;ja7FlGanneTSKnFY4PL8/PT45OTJ6Tn1XUWJAuuEUKT2kIUpFwxhz9mS2fN0zVlLekWhIW1pNBer&#10;3H+vgM6+KdOiDQ/fDVxXV2iCpJx1+XKCCVgSXLXhoJLEfLCiHMnayDjDrpuvYTNc0t8Dgpfkq8qz&#10;pv0Ia1mPbj1j+mbuRcQCpVGgJykjT0IVbXNGkLx2JtP+3tHu4b0Djv2jfeAATDj5tO1yH5F6Zf7Z&#10;tpE6QtQRdJ+dLxcX6EC88mefu/vJT7/0qc+88vqnXnztky+++voLr77+4quvvfiJV1984cVnn3n2&#10;Lnx/oEirA/XIUMMXHWOEFnVmldUx73FQxhEKAHFsUpTEHLMrzRUBMY/u0ArhLgcJCC6II86pOfw2&#10;JGoD1xqX3RDTQUUz0oZDfDVrX/vS5X9qxNqeSDEsPu3wkWNdtU2y1w2KmVuhnAFXyhWhxwlBFeN3&#10;EKSyJIPtcq3CBWxV+s86cbHxbP1IfSd84t2pNW9mgkAgK9TOrK4P+9ncu6PuUNwkN43FFgQjvTib&#10;09v4q1/96te+9stvvvkNqhqRERBgPdGbbENm2eiUlpxXe1oDVAkeHtb3UDG/jy2J5tsHO+ikTwmf&#10;PFj7k0RBJqoNgHZxWZJmqrohiHtXVMcEW4fVM6lyrsrjN0fYQszk3hs09O1b3wMjcDvxTzvJrs9d&#10;1e1dK9WalVLUMh7NPecAZ/VhapN4mNAOZXyoy5l/1z91wHxTExG6chVqHp85aQRRRQYCRIfssOqY&#10;98VubwV1rIgr+S5WQHnmIt2asGs5U1kFcU2VN2vnRzI9tXwUsXEtI4W87BRU45TQE60YO3fMGQcK&#10;X0uQmMPqdoD2XQ2ZpzmRIFg9ibv0Ncpq+c56xI8ZXIVDfwTnzcBY+DpK4O5XlM/d9Kfrnd31znRD&#10;7xp+70+h2Io/r4YzoVUom7mqzUNzc6s8eMc54NOhRgc90k8h0EHFNsBbXQNLnaQyTrCA8kGT/1nJ&#10;Vib6688hYocTIRaiQ/6w9+Fridu/hOCbdAmR/NWcTK3N1n3I96vNPql94+k+ed1gAb0+JWh5HP/S&#10;n1KRgeGlCRHnkY3T1c21Xd5wDfdv01/t/ipFEh9BzPmbXmusBdp/ySqEpE6GhspT0nGMpABiA3Mo&#10;ZgzneG+2Mz6ngd/OaDbeW+4fXR3c4ef5dPd0vHsymR7v7T7Zmz6ajN8bD98eDR7uTY53d2f9yeV6&#10;eH61c3bVO+VY9k6uNk8Wq2OVCehd9HYue/1Zr78ELBjQDnAzg4etrH2ULyxdWIuir8FdxJlTs8Py&#10;fcM4rQhkoQBaEJ4iG7okmprJKVtELFkXVpCNKDoxs65gEBkGfFrF5x3C46Nit6r0c4sI6BJyKpW8&#10;osoVmGuQEahdwEEIScclv6uHNBDADGc/laS9/YXu4f/DD0jdRsxmVxYUKMDDpMA/xRcWl0o4IB+d&#10;evaQ/XdpimcUBiIfoMfFBfGcC55eIJVu3fjBfO4ObeqVFT/fzcBC3Lb9qqPyAlKuA2RH9fJHiqKL&#10;XcBP2h66MoLMYnsd7I6AaYnT5uWSo22POa5HZEdMJXdn0Og6o7J4ju6x6JYFsnnczEpDYalww0t8&#10;UWAu1SK1ZQkveNlfLym3ABuB1Hz1I2M1OnmWGcDf3p9M9mlYBew2xw0RoVJoCXsUk1/EVSbMrQKY&#10;c0AeMJi91fxos7y7s35+2n/1cPp9D+5xfOr+3VcP9l6cTp6dDJ8d95+Z7BwNN7s7q7EEABmbczHJ&#10;aWo6Jf2GtoKLBeUpdi4vd2iOsRQkRguCnQFpAXuT3QOyb0El8ES5fzcCZJkKC3B1iDQ5K0+vUKv4&#10;aTbglDHLKp30hvuDydHu/v0p0MT0znC0Dwuk16POxh4ppdPJ0Wh0QJ9D3oQ+TGxPHQwHu/yiqlUk&#10;i1D/YYjvsTce77oxns7NTzczE/4Ht5mPEeMP4sySUAev5HOYQ+EovaxzvpYgPV6FAbPY+tpkRoRF&#10;83WGGMicQDAlZrtaZyMOlMfe3NuEVBtBN1pDnN0uZ0IbWVTt8IMrDizhbmA3QEYcAKHYJmLL61eD&#10;TtV+ZBxoDHlJU1Eaqg3Hy8FoQVs18gLWOzMO9Ri5+eXOsZtJbzOlQISO9f5mtddb844uWs5GSxyT&#10;A1FgRGErBVQ3QlmscisGR9r9vvA9F1BIpbkOgY///6GodxzcovBcH4wk+afkjv2wAqO9Uwv67aAB&#10;bwYpIqnbugkBLaGVGTcRM0KkCZWKMNRjh2FNAREOQGd0tzurIX1UBvaCSnpUcj29XM5cx8aqzMBo&#10;+j6GlBEzZQsTetYK2ggY4h/5ROGNZdDErrBzn/BGrBVJXpPSGRIzWrYZBGUVmRweqKROatVbwY66&#10;KzP/JMos1D0kAD3LxWh2sXNxvj4/JcsBMYvwGVE6gT5/LH+jt9oXLpCRTi6IV8A2SPALSPsIh+F4&#10;NZ6sJrsbOnEe3p0ePTg8uLe/e7Q7pnci6Ujq49qNxofWX6Ukpv2KrCtELg862/Rmg8Fy/3D4zLP7&#10;L71298VXD595affOg9H+nf7e4WbvoLd/MODY2x/u7Y33pnRnNFXHrV5HO3b1OTa7w83BcH04XB0M&#10;OK745XDQ21VilttUcW/7h3sPnnnw7PPPPvPcM2ABrAUZk8afQv20c2kBDuYoZzihA+V24RiTbcUy&#10;LPjV21ogvTsxasIr+qWyT4qHZ1MYJav4RP6rnxVOMiWdNatKU85+ahmcDnNEdySzTxCAo27OzKhI&#10;WvUqqI6gghDKFvNt62NW6MLQ9TwqhpPqVTYglQZaeQ6u/8HnPZ5M4RhDEFjm9Mnsm2++9+Uv/9wv&#10;/uIvfu1rX3v3vXchwqTOoFl1YWYxMizS4F9MSaHslqsaBz4T0N3FU/KykKm93Fm9WugV1wiUfg1l&#10;zJ6qHVKTZE3N06nvbnJghRxXKoVyKnLQnJvUUeW0ySD3WKvaiw93UqxA3bcQlbdvf5ePwC0E8LQT&#10;3JX9N0HdlpMNZ9GerhGVvE+llJ2AJ/6way8bRkwMxmJEQVeJjGK7dT5OzJFiRUptOBYYUFCntMAu&#10;mlOhBhZMhbyWTIwP3YHpNjfCEm+CLBWhXKTPgQsXlQ5/itMW7rllarYwRm7DgdYtCutoWViycSJa&#10;PKczGCpaci1a0HDY7tGuT0sFIsv8inhsprQpecX/tMr25SqDoVmRGtU8bShTanMtOV6MddupJWGF&#10;JGs6ZcPZGLNdUgVZCnU2pl2WV6mTKM9Q5NrYh8Pm6/pa5tM2taiJi5dlOd4RP2SF23nS2UopaCwU&#10;ahP5UBl4QZt0D20e6v6Nzxc+kugLn1QNZPoJiWBy41p3DEUvTpjoXZImCMKry6/IxmLuYe9DsLxQ&#10;WwC5sTIYnGLPEkQZYhLiulN5+fTikj7nJEpWTqaMOVXsU4hXvdZXBEpztFi2uh9hmXJRbl8BciXE&#10;u55lUTTDU5OZHNVrBKDiCdGKtgLLumT0VPDf6jZmddD6hBR5M9RHYviMr9vPaZw5n8dt2zUwVlxn&#10;nPN5hfsvcPjV8sDURMcaHMpQQNg1/xlkcjyxs/lVW8l+f7fTZd06rYDPcWaGl/haui1wJhWfo2Ad&#10;bs2ShNXLs5PzExopMJpc0RUH3XXZ7SDjwHXRwhY9kM3RymAFH3TsVOvSnFybIlU4vzos4KGkrYMK&#10;y7VS8DyCsh7lZBVrwM6DexxdY/Y2R6bi8QkMOgoTHnc2ftEsPr72wkUwT9RMXVJsHZCSc+8kUm6e&#10;h+SJ0xzCO1EOYaZPcSfvJt71F7UwsgMlb42YguGwaw72dp9/5plPvvbq5yHZfv7zP/i5z33q9ddf&#10;euGF+3fvHh0e7LvbFlPJAlUqLIUXndWiGTUmi4mEuyHophXQ5sOqLubS4qn14L2TQKUf1CNRS9K/&#10;yIFSoKiCmWXrqUIkhhi72gDwhFwPsfk5Tzgl8uBbDD+/hIeLBxGRbitZ41ZEVG+aBF1tT2pTtCkr&#10;FoBDcNn08kIYQe5cjJdqwZH66NUaIEIoApD51AJwGwXtLG9Gnd9Lq2OURJDG+e88Xdv91oB5VY6S&#10;U6Fc1aJFvC1as3PF/3FnEDcH0eJ0U4MoFWPTA/ewm1Hogl/cyEWZQ1ow7qLQKlneIPbinATyKv+w&#10;EGzfaOllhxkbxJ4bi/feQtDluJcP2+bcbpU6jEjsmxq0pdUUEu003tI7VjHRjQ3d7lR53Xr5UM1z&#10;KK8hgEs51+Vodw6Fv9L+nBiFSECpW5kaJSw4BhMsgPJ4MNlpfU7eM5/he9y/W1HwEAIgkG1Qx/k2&#10;o8GiMjvLc9eY4Y5xymFL+knHi+4Uax4vIMk1k8A32DgRhRI4xCEetVvMZzFpyVQWQIENAo/yvlGA&#10;eEdWm51StWPmHccH9KRoQBTZnFoHl2en5xTMOz8nr0FdD3iuEGm0wj1KaequxG8bdKUOpJJc3kdd&#10;Eti1Cu6Wd2ajyg+u+jI3qlq7yXIIqblLnf9nn332ueeeuXfvLv9EY/iEysRhzyHhYGA8efLBw0fv&#10;P/rgIXR014SlXqx6y6fenkcmm00GWOsFqzQbFRl1G2BmSX92owqejEaID559hv52Lzz/woMHD0AB&#10;0DgyDFQ2MhC7sTjNq0buOsncE1iTld+zI+y16p8mfAgIiw1ZHYVs6mqPN4/XiI4kdrLlpXmL17Jd&#10;u3XyhqQ0M6dstFgpTcbWnZRHbdnbbajuPjs6UbgdLR5khLEAUIkoGZPuw8Vn2L3nlxenZ3j9J/yf&#10;pcINx4qrh3Zp7VJeUk1aG51JV2syLbdsX/HL9RvrVojHsXZxd3cRmDEYO9s9z2+lHn6FnQthIlUf&#10;JDypLdJS0IvOHh6QjSBLjRpDMx8zs7ev78kRuIUAnnLaUx/OFP+qMxfHzMavI4mlg6vIkeWOwnah&#10;Xck46JwTM0slcVOkNC1dUuOnjOqY1HV6799y9IIP2FAJ4crRE8uORpx0z9UKWjfCndRVeaeO3Nnn&#10;89cTdZHUtvlo5ELVU1MDrND6WHclauOBuSKUH7lMqji4gQGqbkyqu7QiLl2pp9hYxcUKBhCLsLEs&#10;UuGuXPEwKnMpR9NkUYiW6xJxosnH9XW5uBoEz1WSjSsfOzRz18dRvSyz8RuBKmJUQU6FOZvlUVX3&#10;tj6+t06U3/b2mxazpLWUjf1SEEDFieLLuwGk4vOCnt3py9WM9GRtvopqkAdOqTWNFo9I6qusMVFI&#10;0uw2fPJWh8vwsFcG1yDoY6rnzSwAjZQ93yxRn0XKUEFZHHv1DqI4nzx8egCe0WZpTsV+jBGVswNX&#10;x+siFEgEHCeSzMbzc1xWZRBTwX5GYT/cMz7Qp2j9DtWTVG59eXVBTSYfM+pPsdgFyCtgly69lOii&#10;Ik+SzrU0G6SidejcgOLOV7mrrO5Ywo6GQ+vU0GoJ8CwpwGMUQG6h40vJOcdK0+KxLZUcUG+2ji8Y&#10;xWubX/4R9rDK0uOFg2+oMH5Wn1Y3thV1tGGFKrhDzX77zrRrF0dPxqyrXnnq7LDGAZORsbw6u6Rs&#10;MyNGYgRkdzno3AFxlUuqcp9fnl0sz6mIqNLzygmgYwAHxRLXWK3Yxoy7w4S1F91xTa08eESv24QQ&#10;sRFUadIOX+LzukuvDsWubatVGrDcbAFA1e8tHADbL9X60GWgQqhkeGx8pmRR7JKK+thP857QdjDt&#10;6KaX9q0jdN4szqgnnC/2h8sbJvspHY2q1rILSYNF4Y4viEApPqoIjNEmtXUgDFKV9FI1U+GR3dHw&#10;/tHBK5944dOfff3zP/TZH/iRz33+Rz/7fZ//5GufEghwH/N7b8xniJBoHWtUYVHaFlRRfVoMEn4f&#10;qv6zqnOSq6JCcmwNtdzQoFzHRFKRSnI70qkFwYpeG9FawW7b7iqPD7MAFq+oxfLHqz6MU2AquJZW&#10;lNU7LVX09Ybqiro6ClfMEClqamNfGKytSldalDiRzFU5U7XCBtFVcKzY/nUGMReEgFQSjupWqSBD&#10;Kte7TrsVjedfklasDc9QNpGnsUgf/nxqp0ZHZO61Pvi1wQKpulFknuxgqwaPm/atXEkyOlIiwTha&#10;kg4MaDW7WJBN8teNDbrMYmp6LpXqvfxWLICAGpX4EypVE7pRZTV90YoVQY49HXekHiPF5kJzcEZY&#10;6HWBHt3EshJ2PAoxxG2ju7lM1KlGKn9tnlBd3W+UQV9bq5A1K0zfseY1J87g+Qix19nCndxxQVQl&#10;k5g3Aui1KzKAmkryrnJsqHh2cKCWFoa/E4SX6KIWpCqGIs8oTQIRbaRkO1HZUr0/meGlbM27qtBC&#10;YT36l0VRW7gSzNuowNa/sbCvoff8q++eGhN0LIGMYGccJJvOrPJMif4r/kNhNoyy9LeRAqEPAtqQ&#10;CtTRpOIhjWwBX08BdUXQYmmlzLEhdrXbpCm8eiAyVFvnzSCDRlbVfRWBZ/gmm9Vwtegv5yALG9Gz&#10;kM+qonezxAPSZHQ56+Hh/oNn7r3wwnMvvvDC86AAd+9QbY5ZFQo5W9GQYXa8ePLw9L1vPvzmr7z9&#10;5hvffOsbbz9874PTY3QvA8IdgC8Dw2nhdNURyhW2sHG2oao7SlCC0yEJ+33gzMP9w/v37j+4/+wz&#10;95+9d+fB4f6d3Qn1BacUpUGVFJlLpp8UhxenuJLqYkCGlIq1SuZe82ODMipNC613cLR/cOdg/84B&#10;rSVYYaQxmeiGXJE+CloUxCcAX4S68YtyeBPdas5oHGMllTpIn1qLVXHR9U3juoa3oCwF02QqQdeL&#10;QmuqNrq5DCqYrIwPVagVFRe7T4cjH92pbDy6JStQ4oUofpeQ/5QBU8QzXVDbMncWtlTqEYqqY9ZE&#10;Qwst5COSw4ZosjD/zS2WaLBFH0s6qycQZdWPjnndIaVldZbl35ImQvmvk5TksJmcO4htU6ohVy85&#10;d+3eblTVt29+947AbVPAp5xbFzwlwCIrEMTYJhoQuNHNhOiUTub6z/SUkjDT7lQYBKnjQv2BTM1z&#10;k3TcOZzQDibdUrB+bD+aveyXRKjjyVao6s6Sw+h0OIj2Wo15y9MVhS6Fwjk/HouZiK67bJMm+lE3&#10;Gf9bn2p2t71/n1CwpUSUlKgQT4toZT9Yrgo7j7wT2X6sr5FU17+Dy2lvUwXYjVVCIrzERXQj+zmK&#10;hq/zNWXp8j2dXol2Fk2bHr6QRi5cRkem0Wal31Nv2J9T9qbFNqdPzWAk8IVriEeYW300jqusQ8ed&#10;GB7/UVEs8Yg1GrHxcnlHu3wGbqyFmz1fJnpEF2WMFQqx10i0AHs68QgFRizb0xFRXqmrEzO2kHhH&#10;/T296zSB+LZqgZPm5OYtMzxoTAi+yfOHkOkFhH8jfEIRBxH0SkmezIeXV4q/ZTq96jS0aaITTYsR&#10;x12nsRMW1fHs8ceX+yeefSUW7YQ2SAmlmlEaNeb6ymWS8excjqAnxepZ9kqjd0sCh2AWDCZ3Ij+c&#10;hkP0/1v3zi5pe6a4OKENTqcCZgucqDW7Ru3QdiaEd3Gqlaix1so3JW3AM+PzYqJxKwp40niOMKyG&#10;gf1lLrr8S7kJjnhzHdsQlcSvznmUO+LWuVzIxVolxpvcVkzBJYXiezt79+8MphN69pDTT5Foh2Hh&#10;x2bmVG5Nt2Q/DM84ta1I17H35bK7quLBulVIX8Gifv/y9JTbInxkdKYnLIQHppuB15iKSXsTJ19G&#10;Iy1Pb1kBKPomKilhR6XKBVtkHar9mSz5ZR9bDqeGIv8kZmglik2tARA7Xfgh9IqFEyzVMV7ZR0lB&#10;Wa0ma3r3jTAxZ6Mh/bW06pJo7wlmBnCVtMZszNkt0Qovtz3h3zjpjk7b4QliQvlwnsKbRxfW7Wbr&#10;RBbp4SyKeKrTxcnHF94Lz35CIf31ioRc7bzNatwTK9cOjZtbWHQxxjXLLkM96o+djqzwIPIJY9gx&#10;aNaTGs7Ja6GrtlIneveHm0/ubl545sFLn3jh+3/dpz/5uVdfeunl8QhhSI7z+btvvve1v//Lb/7K&#10;W2++9e7X3lk9fMLjbM52p+d7u1pLCHNtTU48gDfcF/FlfXG5Pr/USgihWjgT2Ja5Ay5A6FG0FHFb&#10;yppC0yKcRZsenerTEddRlGslaaicHVwCEhyU7rKaKXTHJwMNKrpnUzDzQi4zS4Jbu+rNgUuEmwj0&#10;URtRbOklGU1KBCjOuKL0SGmygA3J8BltgcVCldMAHD3V0QsBDPJfk6rk+rBa4b4EsbIlqgUQseen&#10;M9ZgYxQ0hDerIga3E5fM3kIcBukTi09rkZizCjUrqmZh7/Rd3YArequUjL7nvAW7GbbsXeDNcHjJ&#10;pnOYSrVWXeraslfC2SfhGWYXs48vPFVW0T2Z56ylrfIKbumJUskTWV8Ha6nBj18v+o/8GROUQBrT&#10;DaN4DWmWplK+hgGqjIIleYPoDbLrROGFReFwPccSteClGzwLDaDwlnJiH+8N4YlMxom0swUStzXu&#10;GSvAwsJEkaTyaO7UckOXUrsXntMVH8G8JOu0GeY8AqFgq3qJehaIstOVucRlmCNPofKMpOOUcZMm&#10;oTxIEqiUfSPY0c1VLP3t12SidQ/+xf6z3aGsNVkxETV2rOOju0IBX+wi/ErOUnq4l0ZKrxua0pmE&#10;OyB56WkgjZDaFjmhx1WX87es7xvTjeL7xJ17CyrqK8Mrqe5y3owdgI+YFoZ/P9wdTyW8KBlDft58&#10;STSYoWDn7ZFxMxyj66QPxuPldAKGB3lNnWRwE00tlI109rWPL7zp3WdgpN/Z6z///DMvvfTicw/2&#10;D6Yj5PbF2ZPzk8d8tz+6e3D/xw4On4WXcUAO0EQNZWegFSdPHj9+8viDDz54n+aAjynN6CkS6cm9&#10;pWQL+dmLI0fPDGeCYaqRWzjDBYTW8Mwzz778ysv0MCOdinukvt07bz98+5sfwEHj5m0senJA4JWh&#10;inS7YgN57bAIpN+ZB7JrlqwuJFMYPaizQf/owb3nnn/+lZdfnh4egDRg6T15fPzuu+8eP3lydnq2&#10;M6PSingTfbLZJC3ZRDJ4g5BSBkfmlRpBqpt0VI0t2eQIcTsykOmUONyZWPCARJCuJR06pgDRUG1K&#10;6amNvqV7CV1WaKPkLjPxpg39OCKQ1ZW0AiPLNh9aG1xvUKVA2RK2zaZb5CKsl8vIu9JwbV59n2Xn&#10;CSxZLZkOlyfRmxkcVHngDYlfv9yuwuanl30Fyiyc/ciJ/5kx2tpI8eUKHjbiVYIPsv0ofyLrUHMR&#10;Vky7U2udZCpZMoptx4dDF0sVWfGFwyQQ5nFx+ubHV+z3zju3TQG/d+b6P5snrXobMrCcriRjXsmg&#10;6qLEtneHLqfkKjsVDegWwfbaY21FRTl3rWK+yApqhK8JB+P5jrHk0TfqlOteLMryrc7ijje06gMp&#10;t9dFQi2TYq4DwRIhJtvJ7YBd0Mb2VEtbN+/Rpoqd2Rh2Cby6Pa9aL9modXtX4Ytdw5EA7zL2bR3o&#10;cEsiQ5ZBJBOWSJk5mb6k2U2hOsNGI8F21Zss10PZaTL002Aw/XwsvI2nqlgT/VqIYRISVpkuV03s&#10;jsjLoAcupqDM+sGSo8fPPt7kklYpTuSvZkmFL2tobG1VYKyqp6SOIOqIpjmk6DtLn1iXoAzdTQap&#10;4pNV5tuGmwVoidogPJoeGy4JE0AxRndRrxtrpkHXLJmBKgvh2bWDODmeIv9E09LpW9niru0SmNZh&#10;Tudck3nHL3KLeH7GZtyj5BmdvJeACI62c140qTwjNdvR4tTKXJD+qzTHm16ElBUqwOQTWu/0e1Um&#10;JMjJ3U96NLzd9M6vVheb9Xlvc7ahe+zqpHf1ZDU/Xi3O+6uL/vqy7wY7aEupN60fNPdy3Tsf9me7&#10;49XhdLk7vRgMn6zWj5er48X68Wz1weXVw4v548vl8Xx1PF8eLxZnGJdYApMxDGwuChUbyqOMKSci&#10;CrZXl0lsVk+RpjXPKgXn7aR0BCVtUl6Qwg79FQEtxXbtuXiPuSelNKQCuIPRRN2PbY1IQdNBXb2e&#10;zAnxEUKB6dtumOGYnk0SJQ0mCur2ZNgIPPjOnLCLuws6ZVkBN8XcbURwC4pOa6/iqSoal9IhpnPQ&#10;53HIWNHa7fxyfn5JjQGceXrDk9zOfI6XO+P5erxc0t5utL4a91fT8Wp3dDUdXk0GV6MBfuqKGLXi&#10;/3L55f6Svq4+Vah7tUYbkCHaPxgODrBq13S+w968mlHbCwLsLM2/ZU0lA1b2a0ISaeVgDrbrMLq/&#10;vQruaRNgxPE7D0WpOlVlU1JxgMTsK2ckaxBYoEiglWsb3PTSQpa0ZJBlgqt2CoUuKOOBwSJhw8KV&#10;8af+KEixDVwUel/Rto9xGaxpjTXQgicZfM0gDqebAaVAOPY3O4e9/p3B6P548ux0/NqDu/j+3/fZ&#10;lz/xuRcevH7v3ifv3P++Oy98/sFrn3/uc5978fVX7z7/7OT+3vDOsH/U7x0ORwfj3f3hdEwZLUr0&#10;OWg6HlKAi6DgHtt4PljP+ysaps0I113RLpJij2K8VAc3M2eMSrGUVVnUMtZH2leZyWPDS462wzOg&#10;FewbJuNiuTyHIgMqgiZozbBMXDImy/C7dLcmgWWbWk4VCS0qPRsF7TEyrmCKBQ4HgTjOfKUqnHTw&#10;6JPPzKHWi0h8recWpNWNKTNUokntXHsDVXRxQYESf+7+bQhIzh+PxsKjZ6GijewMFohLGCbOJtmj&#10;olTCcSqh1+li/FUZqXKftalVcVHIodQjkIMq+rHtdQcbIs7DCZCbmF1OUDdunA66afqmso9a96qv&#10;op5sFhHur5qOq16LN75MnhHpzqyj9KJUH1gVhHUZFRXoEdTtkLq3rZa6fqrGj1sI1q3nARJ+dHlP&#10;UBZXL3G1D/216D/sds5gJ9PWeNFkLOCDvCWfJv5wc+hb70SnM6sepBxiwdPFT9PKqDK4/SHmQw4i&#10;987d1rUhbcDfn5LrjzjnLFSbxHeCFqQetOqCR6rM5Xp5wWIGeF1INtjLjjZWl0q4FLN5D/DrfNab&#10;LdGqSGDWGONsW8MhU/fSBRu4RrsoIKS8/NJkgtBjhWh6HKo1gcLIh20kHS4P58XoGK28Pedq22DS&#10;sqr6rq76ah5MuObqj+q4uDkoGiXLezvKihRXjZ7qr24jQ5On0kyghqC+m/kV6Vmb2UqqJBtOdWlS&#10;nRZhRpb4GCifOh3L0WY+WM36y4vR/Hw8Ox3Nzvr0FV3NXYHUPvnHX0zRZLpzcDS5/+DwuefvvfzS&#10;c6+++uInX3/llZdeeOb+PSZ4dnr5/tcfv/tLTx5+/eS9r33wza++/8aX3/7az7/59a+8+favvPfo&#10;3eOzY/xrbka1g9xNGJe1FXCQPnJRVM1CFdtV2SWKDfUBfaaUEZgw7WqBenVxurg8RRcQ6saKoHfg&#10;7qA3HbAuNspsz6ZlGwypy8Kj7lyN+sshaJF66bFrVPrUhMoFmo6ygi++/PxnP/99X/j1P/Gln/x1&#10;X/otv/6LP/nFz//E51/85Ev7zxzu7OL4q70kpotxZRur7lGqIBHrUZMsApeLJaf4j+et2AF8hvqv&#10;2I+UR9mjbMdGByU8sCWpgSL0V8UteLAx8YGV6xq5PqpqDIqjKMsRJOsKBEwVH3hMfmJnkN1CUZUN&#10;USilzzuir7vyqjHlAYtqsINdxShTIGlbSUCrz3WmtQEUDlPPZX7a0EaeYE65zJRmwa35Qj+VQHCx&#10;wEq51d6xyIix4WCW2jt4g7ups61q805SyjMZYS7tEAg1sQ+Vc3YRVNwMDhkuMo1kvuifKA7/Xu+4&#10;UE7zBYpVVYyh/2wco9uz/BobgdtEgKecsJA7zfOlbg5dvlQXzHnSegkSd4OQwuKMcBuV80thpjjq&#10;dfXofNG2LdWSc+uos+wdh3B1uMCUjHQHKHRSG94Olzk2nZCL/xLcvCLG3UM6/pJQuoN3wSbtvG4H&#10;IrBl0qcb9VCaNkyAeoIGfzoeGLJBAAihAsHhDRA4VpuUPdMLTFJEpNklK6unu4frxLaQSHNjjis4&#10;Vp2TGfP0Zcw2LeQ/KGqYw2kmJ2y+ZfDGApXLmDH0UMh8qO/I/3FEIuF7z0UZawmI6+xOiEh4x1mp&#10;zFOoGKGnhroV+n03lVZRIlBnREQRdS89Vgw9luDO8x+WUOW7Xhu77eLwRAaftkaRSonJGBDGISdj&#10;OH4jE58Xv2mswoS/6eW8WVju5jhXYMphK5UsEgPcQdYqqpwZLbUW9rFZ2jUn/rr/ryo4xMNZyaIN&#10;e/TyXSd55pJq3aRIu8M1vtXaDwkK5ea7ddns4vqsLMl2M3nkemDHKhXHlk3pDM8ksaebsZ9HyZ7T&#10;qQIKpttorpTzac6Jto+if/zQ0Dlpx52v67bVccr9C9P5LznU5NKLztCyUj0RtX67leYb1AR42eR+&#10;3BIbfU+VBOogUn/rgpBMSgy6kaKymus63kDBvWqKvdIEKNgmyB7ycCX0YW6C835VYoC5UPmpZCL5&#10;WcTK0VWc3dC1QHSZgxa0tLMFOpQ/160kyUBrTzkmToetfeSZ5xllzHjYXXlMaSg3LrwsiQ/JHWfz&#10;5nsKp2ir6m49sI5oeIUk0HF9zfj3CoxwXZ4W1oOpzfvPPY+dTUHtF+498+z4/v3h3buDO3cmd+7e&#10;e+651z/5Sf70/HPP371L0G20u0esTMQc22lZFFQDUPVEEqGhliR3OlEqL+ZKKalUBe4U31x+CN5K&#10;Itt1t92Dal60JmtiOFu2byYlr5b04NXlK7g1ZlL167+t2KAHXLLKM+aCb06UTwxYjyCSkQKpueEK&#10;kNbI5622MbOvLU6zg2urardqHbY9axWX24lSyqtjqEVsB7vU0V6R4SUJ2hr27qhPduKTJY27SqxV&#10;6JKQNA9mKaw8WAXPdHYvRUngUk2dljVn6qZXtJturZ69xaIjxlvM2ULUu8n0q9T68Y5NecCI/Ca1&#10;PjKMHkPp0ArlJcZYMbeanWuPEmJNqUlPgjZ65HgTbKIIgRKRlKyKLDO6rRZiGYq1UfnEvPN8mUSm&#10;gjtHAhyQCH5wkNIVLkenYhbsFH7yYbEVU7ygCTFuhqlGHHE5ZrwkTFMA0UEqWGFVfH0bl2qNRNpO&#10;eTf3vquKAoe3oHvOKyOjXdZWMPfJ+xJEWmJSvUpI8c3nT9KnpJTbb/yQRDEzImlXnfXlSoPQ2iWF&#10;AekB9ZSR504szJRskmxGb0JkI+qZEeB3ZC1Unf3xPnR6EcqMkPKnaO1wY8qc+YhU+/AK5Lbv3r1L&#10;Nj7R+E/69YlPfILc/Hv37jE73Cth84fvv//WW9+kEd2bb7753nvvEvZXLjqJYa0Sjalp0S9l+mg8&#10;UybDG955CugzpcSRaqiqBk5qYORZPzAK3n/4/qNHj05OTtjW3K9D5MJIWNuRsXoYL0kBfpkkLzE9&#10;XGuayCc47f37919//fUf+qEfon/hr/8Nen3xi1/8wR/8wZdfeeXevftcGuUkRdsKzdTGaSvV96lL&#10;8yhNlDhbMzo9JoHnRdavw1/AnOBa0KZS1MLWMnNciS/2lasElV1q/0UbtSPSZ4a259cKDHGgszf0&#10;Z31I5kFnuteWD9PfN5YB0ZioDnDZ9r5Oaals4bwsM0SgVE9lN2tsQjIbwFSg5hTUUH/Iqo89o+ez&#10;5Z9NYe8gtWeNIXqfZetFpNTL28d7tftYfSafulFU3r75XT8CtxDA005xOVfE6+TONTu9808TXSmf&#10;vHRhU1Deo+VKaZfGj3U4Ao2GJhIBFEoigQ1gxTXqzem/QRZVmRYgLyVqBfeSFgwn94pk7atL4Ahw&#10;a6qquYeNZVKZNGVIBDfoLBEXVYpNG03cXv69ZNc1y7vzMSJOo3PLJ+Q3Jwhwx05jlbARoIp745L4&#10;ldtqTeVKu5yDhjz4ioR+MJWcwZp7iX2QexWk61ruccMLExCm6TitqvXSXY7Yr2vGu1KxLi7WQFdt&#10;ml+qtLJjENyywg4hLCgcltAaCkY0qoJmXR97a5sUFTr+RymP3KDr4qY2VrFk44pHgcWskbOn+oK6&#10;SYHEqXBvArFQCjIk1G9JyJHyzbqX78As2HR7EaqssPOKVacAWE9EBzEevBjgEEATp3mf3lek3PE8&#10;VfAlVZ8PaDnd8FqKm0/zPiraK+ffldWZMkcTFJ9NJMx2ryeJfyqlOG38WPykGxKPU0DNK9JL0ywM&#10;JTdwn9ir5xczWS+KmEqNO9M49dukZLNIHL9IvekUy0w0Jx/WXxmL6OJrAbTyKBw6cxlF2+hRo8Gw&#10;4iyUvW8AyfTj0PEEs8sGVH3lMSuOi+pyXJUBNz3FJBZilqnznN5dJt8SiFFLDwIHSRMnhkQczCh8&#10;uH5JVTc1pgLjRg25t/AKsthiRJSmtk1tqys2C+46s+FDA6wxVh0u2I5JmHd8zObTlk2UHVohzHR0&#10;IvwvroAKIgtucMkRFxZUA20tOxcb9CAn7zb8QHG/5XzlhFnSkRM2CQ3bVCDDXmyVL4kb5Ryl5rZ9&#10;C+xJ85phqLgd40eCD4mpe1S/J0gJeZmUY1cet4vXYNOKLzYAUdE6LxJX9lDeqyNj5AdRrf/uvXsv&#10;PPfca/t3XhhN7/cHh72dfUJJO/3D0e6D/WdeObz/0tGdZ3enh8AyPI8mBiiM7UiTh8s5vyinPINF&#10;q216c1AhzAZc0UpN7O+kfPN6MzTGWTOIgmQt9a4dMvgc7mHniOQVKamcDE9DhsUevlaI161fYieL&#10;nWH4TLXHkucl3MF8cSFbCouyQMI6SAq+z2BguoNWs/4+5ruKvZbLIApSdEKLL/wG/eJJKy81lR50&#10;+qygSvp1iKoQvEbm13YgKGX+U1NeUnBELKXXROHBFTWRiSOijMArmRcODkMtUe3R/JVAFyfxmWP1&#10;NsXQoepb/+FjMi+c2GB8DURuc2j9k+zkGicT9gowruz6Uqqdle6U9PL8iiNmy99fs6cQnLa9ym1o&#10;Hmv5IwG7y6EopM+OUB06iRI5iEtTC1MEGdcCqTIcwRh0CPOR4o9g4cusVdcAhNtOkxny4cnklx6p&#10;KnLZ4/L5nBvnTa6bb+tka8RYARfwWrX4IsTjr+WJHYZM/1uV6AhPxcvRVVxyZEhb7QQvoea7WNpE&#10;5hSYVBHi2g2t0oGlnupFiKFVqZehMSb52qmErgzkWksppisSJqsIOHSP/iiC5h3W79PVA37//ngI&#10;W0pNR5hhWgVcLYfrq1EP8tV6b7QzZSnS6HY9W61IUiOADjHuckOK0/wJx87VKXy44WY22iFsfrND&#10;tQsBYP9ouHdnsHenv0u5/3v9/QfDg2eHR88Nj54f3Xl+eHh3Z7paDc5m6w/Ol4/O5g8vlh/MVk8W&#10;m7P55nS+Pp2vzmiwS60YeDLCIoBJ0UPN1tHUaEFUpim6ASxgbzA9HO3dnVLpYRdODSwHEtZOqS94&#10;/JhqdzR+wIZUVV9RMERRQ6G4NI+SKmnWs6KAAo0DpiPaJDEW7J1d0udEN9JEUEfg6ODoxWde+OQr&#10;r332k3CtXv/MMy9/9sHLn73/0mfuvfjq/v1nyZxQEpTNF7NixP4xA0SWkxYZRAaar6jHUbgt7px7&#10;Ce9wtb5cbegddLLenKw2x6vekxW/986g/VtcIDc4jSvir8br1XS9Sg6lqQbho5nqmtVoksgVhpBt&#10;KIwU14+piDi/y36BFyhLUr/nFxh+iQyVFCjObkpamcRlYdRsJBFXtqvfe1d3cx0UayZliZjojxIw&#10;1hcKKGkjfciDT3TBxo8sGj7FXbH3DMEqd1Dc0KYImsTQqVMmSgvEzKEEaLxVfZEGFMjquH19T47A&#10;LQTwtNNu0yfWUvz/pgubV5ykyS4eXnBt1GUHp1Yc2x8VgTk2EBIZ/1/daBBDuGegAKj8dKaVhFHf&#10;qxhPcrg2fCCl1nT4d6xVvGtbog0EsCNfSGWB7NX3Rg6SP7z94ehNwZwfGqCu9FrETD2hw/O2Q2XQ&#10;pkdYEzmiWqZPmYOY0c5WNfL+1JTFusfqugv92uTXzapnrLusOcexw2htXPoMojtpEOS72WQVlVsM&#10;zMq2CD+zeLqVqeuRtEluUpU1aFnNZt/LzsnM+SpmVdiTt1lfQSt557aWmPeujFZYbKE8ZOYbjEA8&#10;ijGK8y+QItkXBgLEV7BNb8Z1ZHEF0KqcV9lWVllyoe3z8C+8fUwVajPJjFa/MhnN3SGyvNi4IlSj&#10;2wQK3PTC/49G5OaUEKCcABLYjQUwLh1eYgMhEABjJJf0yuWG1AeNtSvem1ek/6Ta/mSNrmgOcE75&#10;5fNLUAB6C/AV8+fLEnQwSAxnO4Mu5ZX4ZsDqfNLwjEKrhtFd59H8lCDmLdAYdyuRukBXAZCMgiXg&#10;F0xc3k3hUW5lrCiEggYYU8q4U2q3AhZeXuKyqyLFcAolWZXhDXjJ+FVasoiMogSLrIoChoPv9AH7&#10;/3bMwm9PGcBYJNa7ikOp4EeQiGuiwItGfj0kQ2NzLg2qve85l72iZvDOvHXKhtJm1FDPFNnyOFJn&#10;TBmTxWwWo5EcEfcVJFTBPnWKq5ddWAY15vE9HX209VS70WIkA9rFPvMwlnSubuJDdozzye2uB4ex&#10;lLzull1bgQYFw+GNQ8l9AwFA+yQTgPZsWHXwXSXpQgXOabdQoKVorp/GC8JhlJRMCgFhOmIsIDuH&#10;+/sPiLpNdx/0h0fy/9dTVSHp7fZHR+PDZ6eHz+zu3qNEN1CjkmaI489pFUaihEpBCQXgd8VcRZng&#10;cQk70frbEIATFILQecNmebZgdTCArD+tQ3lo9kYyrB6+eM+20JRDpoUZ9DTglAN7RfQqj7ut4UQp&#10;jXgWG8jTXkRplWt3eLbeYZiyx/xhh7xKkpZQ9UQWAKQJKeqB82IMO8ZYzrJ2yrgXt4VsAMp6GUGK&#10;G5LIWl0pqJRTw+S655DQNoodRWbqspnsEgl+R23YUYUqllqyRwKt7qUz3zsnufznbol9ODS9XXnh&#10;AkmCxOXOPTfL+EP+f/4eNWc8pluGwcVSba4YWJ2zfm2RJ5Za4bhrQbmthrBFEF3SdFxDNAJt1GP5&#10;PErXgWaMue9BjtctsDPlBpx/lKxnn8z2vrJIiJur3Dxoilq9ACKiLHU4TlGqqgKj8eW39kBJ0Kzz&#10;Qhg9ZqXl/Ph5Yt+/J1cqovldSYrs+PkJeMTpicMeHK2yG7L8SyqU1+LUgarE59bxzgforC9tBRkc&#10;GZJiGlb+Rfz/7qcUOBsXCIA2mpQRIEQO/X2wQ8GZ6WigJpwjoQB7fGeF/7+kXtF4Zz3pb2DJk3rU&#10;J+sL13R5vl6RH45AmG0Wp5vZk97yeOfqTBBAbz7uLYEMblS1e4d3R7uHm9HeVX8634xmvcl8Z3c5&#10;3N9M7uzsP+gfPjc6ujc5okPD1c50th5erAbnHOshrXXJp7+82rlc9i6XG44Zvd3o9QnZXami1Q22&#10;ynTUUrb4gQgw3RkBARyN94EAJowe1WlgNpydzM5PSfsAxs9GU/s4mVqSYeryU1R4uiOPKWDYm44Z&#10;gpXS2IAAaBoBs0jGE4tqb3f/wZ37L9x/7pXnXnr57rMv7997Ze/eK7v8vPvi+PABlYjgqRmW0HSr&#10;JIpSbQIeyzGXD6/0UCXyRLZI/iimZQjgbCX/H8//xP6/IAC1/OzNVhtiECq2SwUkCs6sroAAoLm5&#10;irM0o5Sjzbn8Loe/UIAUj81CTS3ZEnJGBzosQFEMoi3Kw2pCLdosRTer9KYFYMqYGm51wmyxWVOO&#10;1ZhEhG6wrUILZWZWSdAAf/pcqKScTbqt5Ib1q74ndSCzNRwf5S266pcg5EqS9UapbSCBlo2VvZWH&#10;UFii5R7HE5FYuYUAbtyw3wtv3kIATznLgb6DfWtzFodfNGN+lyY0t7Oj9pVL6ajOlkekzVrnULm2&#10;YuIVVndNO0s0QOpywxq10krybQkTS6X8XqZGKD++xc4TjezpnGgp+binW6ZTZ4RYWPu73Qltpjg4&#10;4JiPpIlLNOfxc6VysELYa8GBuAmyXYq65nFrVPxmIne5xM1qbr5bPViLMsS1i1VtMyXiVBCETyqh&#10;xicceHfZrjBjU4FBXngmLUR3t8VSuEQjmCeJ9y/VolhbESO5StFqKzXAQG2iFjVAzg9IXNllA8Ja&#10;DPOqzGPdYs2KAAjT7PlZgdY22lpLYUKG+LzVF+Ur5nGtMJqT2wgTzltoaaZxwTKPgX67xfrhJc+l&#10;vK7ID0UlCsTAt5B/KIY4QWKZV9dWuEYsaz+LI8PeLYNYuUnEwG8SjxQMAMIkCe4EzFtY3nZlTSSn&#10;aoO17bsWr5N5SdBJNxCvPuzZ6gOZDok1XHH2u1VRmi2LsiWi5M5z8/a0s4+KNKs7d3aDOuS5/Q/s&#10;AHjg8Mn5qZp/0b5bjKGu3S3ELtiXFW6wK2V9Au5rpDrQ0BiTDYTmOObhnKrgNIFGYCyHOkvUETun&#10;wQRB8Esbw2sJOECcyfT0miepIAfP1fapfOZIJ6/POo3PpbExH1irmbNeG/DspOAZzoEylKCln+pf&#10;gcksl/zXmk3O9uEVV/+qmfBG8owUQqe4hqnm3JvdLu+CJirLVzLxO44Kf+NyYss3sjpLV0kOyrRR&#10;qg0/RdyogWr4GouKEt7uhigfpomSboXUXdUyd6FB5drX/nJs3uN27dnFxHeFz3hD2ubVECqlHzwy&#10;7oal+9NdKUh7LTysreT1IAGXRd4lhWVsefxu65kwEGEcFMVumQOjxgiMpW3lsLxysapK7BQ63PSI&#10;XU1nGiW+axxO9cZqmMs//ehM1n4LMtrhPh6dJhWClGqLtO2ZCY1PEBc3MjLrMLlvSkri7+K+KqcF&#10;MW7KVsmK4lyltE0JybB79K3aE9/KrnUKjsjwMaY1KVn6bSp0G96t1gWC+Avlt4j3FFSOb8n4CNhs&#10;xAyDCkA6p9eDKUUSyXIteyJCKW64JtwM5gixDn6P/+9JMYkXB8pOQJh8loZu7WFsuiFuTdXXI+kR&#10;ruVxCPcD0mJf0I4UKjghYQQFA+rnL/xaoo8IrxNqeLGqE8zIXu0WQdsC196rz7SPtO3UDY1lYD1U&#10;FJOH3bQTJ5QkuURbwwe/8xGetdPmnhcL6nwsk2UJkVsLkmKZuF2udaum6zui4JrvJvMjI653RS2F&#10;ItFX5pztl3SF0Ys77ERYisQoVSygncUgM/nRfeJ/s+x4Pgb8fVH99Xr77bcfPnp0enbGszCFNBl9&#10;/vnnoNC/+upr5Ci98sorpAzcp3sf/RopD7hLEkfYai4XV5KWkeMekGJ1gIUW31sj0bRnY35GrfIK&#10;tKPFbwoP42Np3+ViFHtRXWqURqB8LowpPh+loSlv9gmrmgFkOYGZqpbvDN7f+fHx8cUlXAnV9FV2&#10;gnF4berkLtW+0w7TpZOz4XIQNgy0BSLZPKkxm2WqsVqAeXleOFo0dEjinPS1H4HPhi/V6H6RK80E&#10;i3r2PyN/vMtrv2Upbm3asmq99aoT0Yes/kgzmSVlc5QgC6SYrZJlEAGXG9MqotyGUasSt1tPQd/Q&#10;46d0RVvECeSVDP3IwuouUl5Ft+LbJrWV3yRvblZXKC+kbc9OfN24bm/f/C4egVsI4Ckn97pLZQQw&#10;MLzMNBF1rrnQnbbIjm6uTzlB5dEmFiqjrQWDHEovC87WJFKU/EioayGixnMxTdvJWu4SFdJns6gi&#10;/TpxZL1bxMeSrXZUAgWUmGgyy+q0fcpaVghk/NUYv6UDTAwmuhgCtOx+sVlNPCqI1ekAvouKIOmf&#10;9jAExzqv4cPkqdjPrqSlYlRJPU51mPiN0hIqHht6mYJIqqGVQJMLCyUeVxHjCr3F/zKx3enKpgY6&#10;aNJxr/QJe/HuvtAhOJGPmeUm8EuTxu6owdgaH2WPdJZOhh5mtw9XL1TRcZeLKxVkj7HjrrvYOH9M&#10;7MU0hmJYCk832FwcXwfhXAMwxEf7RIoJblmXlaeoKbrhVUUNlQkp/hwRnHANRP0NCV9rxIxm5wIY&#10;5zYZwdPqyatijkQLgc1nSyWlzAES3D6auLosZ4eiXFdfwSjV/21wdEHm4tQkoqzVZgPXcdPK5wxF&#10;pM1vywhoaZ4FnUfhRskHxMGTlDthqMIVp7Y8gpDVg8TbjWXWNEZ69qTWsZDUAmFKcjmxX1aLXRv7&#10;3i6SpiyANBcSAT0RQcxS8yfUG+paIkBqWbljVm1LrxEbEX4lONz5ShrxRIpF6q/J94I39iY6QEoA&#10;JtKgb1cEUJuRW6G+HE4/E0EFwPPF/FzNDPWQBQyWnVJWj2MUOkvtKN2j50DNwNQYz7Nmrk4Cuz5P&#10;DCv+oXQE+SLG2lzIzmSL5FzYt7/plTJHxerwlqVrBh0Ml8sdFUQUCGOUpi7qJS1xUZUaIV1WLo9A&#10;AF2lckyI5IsLQA2z1Sk82uPLhx+cXZ5j71OwadRbwy+Y8nM53zl9cvHk+JJOWxdzok6QqZzHn73e&#10;WcoO1ThXxUPmSI6d5KQeNBEdIWp2SkzzzoAzoSIGrwuUCZ6p5H5EpAvJuZKUH0uyXDOf9RBnpNzC&#10;axI6w2/0wWHp0JOKb1q3WMVj3bsvgW3tYZcLSE+NyghLyFjbposZORCn7csDR8G0ipoljnx5117T&#10;AwkAMj7nG7cLX55iI3db5Nqqj3pqFLEWGTa7PGQu1UGM2OOnCl2QzezWkYF63CqwFR5ga0jrOaXW&#10;ErZNXh6uRv3jS8+wQunq8rbtWnhYHdPObBpv4QFFtzCmotm2w5lyvm0L6M0y9+NN1GHJ3hCuAlYK&#10;jYzpXUpWkt/GQwTBdu1FnJWK0RekucSkVk0wlS/zkLpFT0cGL885gApf5brAabhJpGJRrYjULckm&#10;uIJIhtn87IzeeOf4b6KhuQ6FET14eUP8/13qX+zuIQKYXK2GTHbzkrKr+We5O3mcOFHXIo0ZALMV&#10;Eg01ttJ4dm0YCjttmFZEmraOCTGdgVVU9UgqXz8Lr9VIa/GVTJ45fEajrGNELdBQs6hUxZThltgI&#10;jxqvHvrQFXHkHlUSd+EFjcd3dnfv7u8fTt0DQMqau6Z8KaUEKA2g6rM0weht5n0KA1I2r3dFF7xB&#10;jyKlcBtvlnjQ5S5my8cnF+99cPzN9x699d4H33z/yXuPTx+fzc/mhLz7vfH03nN3X3r1udc+/fIn&#10;P/OJ1z79youvPv/M83fv3D84uLu3ezAZ79F1lo0hs6hm2p1XUlWuUh9dldbLWBPitMik8TjRTN1w&#10;lROmQjTSw0wpMD9tSCICCYNLsVksmaLpCqNk32+GE9Vd1ZYQVc1sfq0KugBTWODNN77xlZ//xTe+&#10;/JW3f+6X3vmFr7//1W88fuObi4cng0vSKIRjChZRXWpR9VUgtwMztazLOKBLpfrp8mGzrBJTl3Wp&#10;2pDwg6iYrIwhKEJOMaR80QIF55WLRhSDjBSwEkot/G31rk0d1mVRc0vyhDcVTkmFb6xSu+KEWtqy&#10;vixEs6wbbmAbLDmStrxlAFeWSxRzSaN8vmySNLhN94qgEPyQ1VDq0oa2MYDiA5hB1mxeydbaTlbX&#10;Xvwd/nWdprN9+pgZhcBmewRSKQHWrZobdfTtm9/1I3ALATzlFEeTWQc1lC2Byjgj/hHXsVGALTAS&#10;F0occ/tS+NYGjlDCFRnZbsTuNOBApCqvjQMyJiFN1X1BZokRpRSoiimnW5kalkluFs3JHUnS39ni&#10;ZgtGhoMcqDQxQAOuZZXELrFs2koXCRvHTeIuR83brFPte/TEgCrE6g9P6QLI7taTKrLsQvE+KvtT&#10;OWbKbQAmWGClX1EKWwV4KRgr5niT0Yq1yN5Po3Dku6v3WuKFCoX3EE4pxHOxwmhCz6UYRHd9Lf3l&#10;AsAq+hvGbjRKKuYbcHZxdpd7Drsw9EVnf1WUtYWPPYIFSDfJ3mHA8VbjzQTHFuhQHWjCw+J0po7b&#10;RODQw9DswPcmD8CggJt1u160bd7oQAMk1fVc7b3gxeaA0ikVrHIAPvDclRegxggE71Koe77A0pN1&#10;4+5O3yJB0fnkHjX3dkSJUnifKgKqzN0faoXx0xdV4VkrYfJMcHBdCV9dDEg/oC47venmm53LVe9s&#10;uTkjWxGYh8LI/XGP8R3iQ+JFk3+poz+ivzT16cXGU016u8I5lAEttwgjnVaC0O9hEWIOqDcBDlGH&#10;LInS7nZOqqFruMdeQEJupgfa/zeTQZ0oIb1yej5McB0EzYdKfLMWBEelKZ5S4FWQGsddSBZnYc9Q&#10;Mgq2KE0NWeGpRe4s6TWZ/zSDptUClaKWZI0uyB1l7WNIqVW5ABDl46h5fXFi5THJM2V/MO+VHbAF&#10;BKXp7cVp+4kKKU+H+l9UjNd4s85V34GJDqvWGSdYgSCHGMmqwi6ARZ4N/SfcfYluTpeYqOsNeaun&#10;6yuOS+cOpGhVjOe4j2XExJRhuplQTQonpBoepfD2OUicdWl2C5cqvY2ASJUDe2q6tqxKETyLBWMc&#10;QbSEa8G4a+KW28XW0wEhBqxFZJSjfv/wajleLPoL5VVgeNOmUea3LCVomSw6EzVZdyx17ojFpQLz&#10;UE115ywqDvohjlfwbJfDx2ebb753+cabx6ePV1cX481iv3d11Fvf7S0OL08Hb7199tY75+88Wjw6&#10;XZ3MWLQ7czV8kJ/FGR2IkckkVMiH0luYV8FbV1pVSuBJ8/dULDT1tKWhlq0YFyfuh3OVnNfl2g7K&#10;1UdajAcUsXbnE/6pw5JJbRGNRMSRNcupwECXqrfooLo7Nd5r2tkkjFQ6xEjUUfpDKfOm4Fb1bTYS&#10;HQ6qr2bVmO4ghvI2YzErI8FlBlJZxLs+RWi8Q5NW68wrlw5RLSwUQWq2FOM1Xr0bvhYWxv2zN/P8&#10;rm6j/CFltKmiTVSES5nY6SAKrVL2Iwo0Tngqmenqh0LEVfE+dfNS6w1Hzt2Zz7dvx9GlV0Qd4NFu&#10;1O4fxlYyUVmjCkdrHl1z3gXk5axyRWaZ6GZ6P6QfeTLNlGhbeEwlwVQqTBd5C7Jn9CPQSNt89vUL&#10;ahC82nn/xg3Kl23WRYEJ7tZWSgQCuHrlIKVAG1XIxbVcuFP94qIzZsYhysj2OTs/Pz2/OKX7G6IL&#10;IbIzRHRfLtdnZGmdQdNSFJxMLdU6FVcIi2KM80s9TXAABIGUokvAt7yTzjYovCf+kw0Hq1EjyS3j&#10;QzIj+JZbBQnbLx6TPZUOMimfSIteAfjBeIpNowoQWstuDyCsWTUh1NKFkpEcWvVuDCAUwFBYGv0Z&#10;cXInEaUmGHrTmmZ9sgfI5gHUneLYmx9YpeFX68lqvbvaHOwM7o4mz+7uv3B49DJJRHcOnznYu7c7&#10;ORwPyIgfq6zKcjigdc8lknW0udjtzfZ6892dxWRnMe7NBpvZYF3VEz+y/I7P5x+czt4/mb3z+PLt&#10;Dy7e+uDyrcfzd54s3z1bPbzc+WA+uOyP95/Zff71u69//sVP/dAnPvWDr7z8fc8+84m7R8/uHdyf&#10;7N0bT4/IUkAoYl8tZqvLBS0MEIbq4xGb0zwjT4WOTI57qSwuluo3c0GaE+XrVzj1aECUan+EKgEs&#10;PZtxrM8W6/NFj09c0YWWaviL/mDeHy76o3l/wrHoT9TwBhPD6pfCfBeL1cPHx1/7ytd/5m/9zF/5&#10;S3/1b/6Fv/wz//5/+OW/9Dff+Os/8+jv/dLqVx7uHS/3d0Z7qqGCJbCzINeKXB41fSis2NpfukZF&#10;a1lxWXR7bHxmajUYAzusBoAPIxoMX+4MLnb6l70dkhfowANmoQ0p6OZqvF4fbDaHdA1wSESVnGRU&#10;6XBHS3d0cksT48Pu7qRus9VOxB2H6Seo/H+pWg7FnqgOINPRbT3SMCUNrIxJqFGJypPYQKLZg3Sz&#10;vtP0Y4FegU0FYNvedpJVKwQU2DbMBcX+GvMueWPmYWR5d/S6MtONU4ewUdxcqamguEn+rxYnLheS&#10;uJcGRqG6lFDxrqg6NOqHejNT7ym9o9uv/doZgVsI4Cnnqijh6jcqr182UwPRg+TFwVccoQvKJ3RT&#10;QfeKD8QgSBjeRkg+bl1rq09GQ2yC3GkLLRSdyWl4CZQmkl/YfH0jn772VXvRZZ76fHJ3QyhNeNI2&#10;a92SY+5bxmFHgk1ms/5W5Vc7erBBU1tFIVwlVdK0q8RJjMg7jbDeMcZa7ISMXNGeBJ36NDGTitlv&#10;yrobJqS9UtV+tftT3On4aa6ToqCGArahZItb2/Hk22CGW36N4aybvFYCQDrUTLlWqC6EBiPXBiQS&#10;xI20DhH/Or3cYIu+zJdMRxAyZPqnq96Ece0SgFkzqRJ/fTab1ZjoUIgCcRh9psA5Ve6lWB9O5o3N&#10;ptpdHv0Wp/rYeucv4WD6BqqPQUbZQXtnUjjBXoFWUzX9/2YResWYAOII+JID7AFnSW0MPc/X7NmW&#10;cJGVHiSqW3VmXxQxPbFxPaM1Wxk3xvGLE1uM39o55mqqWBZRru0essb1UmgpOYl+e2HpRMWH12JU&#10;bLBljjgAYXpwxfE8CS1qV6s1Z3F0IZ51bdwk2ot9sA0Se5C2NMKKu3r+Er3sXIYaGQ1vKvSlckFq&#10;MiRE8GHOQIUNry3Bhi06qzMmsRsut9kVozMJRWlMYNgpL72D4z/dPbpz9Nxzz73yyidee42mVZ94&#10;9rnnIKOq+VJFnNPxO9Z2hbgtA8WadlMUk0CcSsBXbhSyQbvy6q5f3p6lgwmkuskIUm9MWbZZJsEp&#10;O5p6igVmJ2Yv8ishpycnp2++9fbXv/bGG1/92ltf+eVv6ufXfuUrv/y1X/ylX/j5r3zt67/yzrvv&#10;n5ye4f9gGxopdcBez6IHCdfUjRrkHnlfmV2SNdVmOAHQTphbLpTwF4XYkR+TP1UMw6F7jMoqHCBZ&#10;akPQX++yQGs5hz2uwuPp0Wp6vGV+iQtPZlpMkKTjtOcWUNaaDcQbIoDB2zxkodVtMVVd9gZoy78t&#10;SNiisHmiiapGQl7bEa4v4FdGr8mb9kgNJc8mDbMoqqbQ5Jwy7C2kNLXZ9sCeKF+XPh2F7pnLo4cx&#10;nhvScglgRcM6OewEiqypGxde03DRkVGbpSKj+iKNtxH5euSan4jh9tfo7iLwbDFzAz/cd/IosjTC&#10;yNuq2GYJ+A58VQ9czZivVsygCis0ikD7eKyFJoUSoK/q59a6+hPLhs2o1h8u+8GHSqsHcrSAFTCj&#10;AvhAW9oDTj9RsXX2HvfmlR7HyeHlbbygE2nXRjRLoDGaYmnUCEVSJfHOTyoQsr2ChmYDqxOHOnqQ&#10;frXH4uY7koNsAVPdI6ttBEiEyZ4J+OOz1xgZQvGFOiWptYfinNLeU71CDo4OD46oZXd0eHRweLC/&#10;D9vdjWNoATq5f/cuRPwf+Pznv/ATP/EbvvQlji9+4Sc+99nPvPD88yxMIc7C6sRQEuhK+UDvP/4Z&#10;e8ou1o0vp3BrtK+AXc7OLo5PzxBQxydnx6dgNJe8P9mb3L1/5/kXSKx/4cWXX3j2uQdHdw65Z8hY&#10;gkshgZKRJiKoTA3arezt7x/duUOXAV7q+DDh9kzXryoV6k6C1GEB0Avg/PwMeRZd7zuPHeVsyADP&#10;QJohzTmtxgqdoqhqrqSascL/gFvVRMGKY8zTwv//xjd+5e//vb//1/7af/TX/spf/Rt/5T/6O//x&#10;T3/9K780P70ATT+Y7t5Bcxwd7e3uUXXXwJntK6vTVIjIor02pzHSSpx4kbCK9OGqCNGA0RA9wttM&#10;ub/wB1uiYGfXlWEci7SqWHg3XpukWL5NAJRZIVp+p6EsV2vXNIjOIqQJEiODwV2a9LR4qM9ck3ZN&#10;Gzs7zALuw15CE64WG7KUEnkIiaDZXrar6+JN8kSM+O04D5HTeVki+Ck9XhrRrljAt1qx32Ih3779&#10;3TICtxDAU86kG484odChcfaVbF/b/fwualpz5JoO6lyd2pM2Bbo9WVTJmGh260pAdbZJ1H0siKQG&#10;+v8B/5oY6lxtWzHbUEKAB1uN8SDK7HCyYnn/zUDprDGzOxtltNgLCVaGZ19WWJOMjSFcXM9wZc18&#10;LqumrEluV1FGW6UxffWPyN9wmwrPVuU0SzOHdipHGv3nigjN/3d/Ixl8fguTRc1dY3Y36qZikfb/&#10;SzdI7No6LitE2QA1jzHXYhQaYY3yUSDomifpO+3M3hge9rDsZFXebyI/pq4qKZqZJhoe2pY930r6&#10;6PJ16zSl/EoFZZCsYmLk1OBUwFhmZdzioDiyHuNFl6NsUZ/oSocEfWTFi9Xvm+QSqY+QZPR4ZzIQ&#10;lJUgq4LTpwlYhy+Unel1zBWtoqowm7l5xTHplFHdZEMlauV5krMq6jmclxj0SpiRfPFrtlyerdUe&#10;z+NEsef2ogKzXzI2Rt+T+x63rZCMaFO7VU6T9pMzBA4Ab2sxtKHtvDTr7GZkd5y/XDRn7waqbdms&#10;7+08dHfX+XVBd8SyaSLj2kTWTo+LW+zAQp/K/WgMo2BQXodKDVDATL3VbBg55g6vX5uI/8dvbBiA&#10;5lp5D5MpBvGD+8+8/MonPv3pT3/2c5/79Ke/75WX1eEJi1ybIitVv6XfUnEXjGtVTzu7rGYwOUHq&#10;RiEbwMsgXuvhVBCZB4r5d3t7GbtO2m7WTca9+CIWbB3x2GT3SpFWYBBP8eTs/BvffPsXv/LLX/7Z&#10;n//K3//Zr/79n/vqP/i5X/gHP8c/v/wLX/naG9945/2HBEipaqn+F/ZW+MGssWfxm+L/kysMiRpr&#10;uFtN9UuDrzrXMdZX5ohTRVZ3vfOc5aK1bQZSGZSdQ1ejVOVIGtZQ7RiNKDW/OR5qyUSZ4tmqHRzZ&#10;gM64/I32oW3iDSG+gv3t626ux7dJtRrWNm+dKqm0pWgWS5TaE5kc74B6qzOmS/R08tCoV4Cv0lv5&#10;RBxEHosHUidGuaDQGpxXIpg0Y50PxnEMhqI577zHlswcEObmhVf6KFN13Q/XSvLzbIVulsNHX7l8&#10;3i3vMx5sVml5N+ZLd/5/md4xxrXFAx50vmoBJ4UTlorxlHhc2i20X2Lz21zwUGpdVVUR3UeTTwFG&#10;m+fgqi6BrmsEbQ8Y8NJntDZgFDVkjmvwTiqGNgJRpW1ZfJVvsd3dnf8fI6GrCrpdWFtzph6t8/xr&#10;PDVxKUMABIB/a9hRvTPF/wBdXsIvFEssbUf5rxMGPUrNsin7psE6tQesbPgIco/F5Y6huP6HIABH&#10;h3cO9uD7y5GHGcAv9+/d/75Pf9+P/vCP/Pov/fqf/Mnf9Jt+82/5yZ/8yR/5kR959ROfODqke4gz&#10;EcWpkeNvbSk8Qpli3nHWXDe8koPDYHhUF1QpoQXgyanqMfALbf9AYfgAYvbo6A7y9t79B4eHd0LE&#10;EN3K7Ag1RJyKysPBNuEp7t3lo7zuHh4eqvmrBLLTphTd1XwiOGhyAhOEg9aC2EVsAZdDMpHCBou2&#10;shaLyxVLRLgMhsoMwKVTu2usW8wg1Z+1VDZNA75VD2j0nXff+8pXv/J3/s5/8rf/9t/+u3/nZ37h&#10;yz//7tvvIkOn48nhPiDLHcaYpBJGyzUEy+prEIB5GsTsnc2q9dhMoBrBkjS1EZlBZZy5xKNIR4mx&#10;mTknIaEavlYr0iqtf57IJxVLCFbfsKut9Cqx5f3f9rUmUbMsrWmqVTXjM6kn0q7Ent6wWV2YWpR9&#10;kyRamjlpPs9/NPb2ICSjLEOyYZtDUP91uCJbuBXWaZUymk3S0gly3o+8yvAqgVvn98YtMVX1AoMU&#10;3L6+F0dg57333nuK5yZA9BTf+m76yt2DvQh6KafgpVKfcQVNAidqmiCRScZSz85Al93iNGhHbrXx&#10;1KxeJbuh5tFUrARFcM2EfLiOo9QKYtvgpgKq6+tDjLPA1Jty5MpL1caH8j6YOL5k/DQXoruZC5xL&#10;WunruTs56W1qyg50leHQYC28pHxkmkkeuamdriArMqSGsPY9Aus1pD30FbJNyQpwpeyrpXIghyqT&#10;W66FK2gBqFeZd26lrNuzriijzxRtHrPcfkjpxri5nhB38fwlfZ2BYF/djyRF3DAKx8ZigtoIhkKp&#10;5ypAOkZZzNcKqSQTegjILT2o5OvkaMkr0RDxi3laGhXHgeOydsrD2ft+OdCv24HRuAe73iFd147X&#10;yMF8TQlXl42TGY+2mYr5bM65a0PI9OcOtHqYPKoSm+NnxjEf8uyJZBxzPunt3Izjjc7r9GowUXt4&#10;cXL53bQHb5/ldgRuR+B2BG5H4HYEfk2MwOtf+m3ywRczMAPgDVxjkAjsMYwCxY+Wy7t39n78hz/1&#10;qU9SCPDlw8M91Ps777zzxte//rVf+qX33n//8aMnF6cL4ZGkbVzQ8YVej1T5p07gIeYNltw5fIKT&#10;4+MnT8hHg5YnPLe3u7fed2ClN5huKOpCe0jy5UkVVHh/uaRSjOIlfAHzKUFlWiYoe8tecxUy4QSC&#10;XLEldhej3SvZPlfT/sUBNHhxNUcXc6oCYI98ZrP3mf4BjVgpoDvZnWIYX2yWX91fvru+oOTho8vj&#10;x7MzmYjLzWixA6AjXgFdYGnLCOazS8tVGbu0G15eHdOylgHBJsNME9lMOX8wPngO0qZGKa2snBhV&#10;+NGnZIRy0ySkTlYujGtg2PZbFQktPNROtQscyW+XtSRT3Qag62q5novz+mUbjwd7e+N7seUqiCce&#10;V8NLy6wNg0mBQJuf6exrppKzV43qV4TN90p+IemN+lvAuQCChj5kEJsJKYs40GZYEDpFAy+82u0q&#10;KK0GQ7pFijpUrrn5AXV1E44bBHsMOlFxt/zOa/U9bRz+9E//9Be/+EVqWH5bkuQrX/nKa6+99m19&#10;hQ+/8cYbP/qjP/rtfusf0edvWQBPObAJO5gMpQiMgOoWWG4RioLB7YRf23LxNf0K6KcopMnqObo4&#10;ROo8pWhc3ld2P5RShaNwDDsH2dHmIJvJqw6Q0MVeLS4MWNhfb5vfYsbcqXo19l77dzuRL+9SBcov&#10;a7XZ201ZOCbv0KVT5Gabh1bJomlaEk6DkV4fKTHlzNIKXBvyiDjyrbrslpsDFYLhFMwKfhSw4Lgd&#10;eLbw4xqjLjDiXNkE/wW+G/fogliBuIFWi27hoG8VK9I9huzQhi0xhgo9VYzB6ICCJ/H/W2A0ZZ2r&#10;SjOPYhy3WBDBHJIVmuzT4MmpLSUcySFqq5t8JUEvIw8eNBPUq/FMbiqLqUrRCYsQxutEBbekL66x&#10;Zv+28etTbvXbr92OwO0I3I7A7QjcjsA/3AgQ3p+oktMExYx+hzMKueiCuLwOyudfwgd46+133/jG&#10;W1//lbd+5c233/zmu++8+/Dd9x9xvP/wgw8eH9Nel3IiRGNctlaJMRgtNjcSEbdV4r73BBdMHVAJ&#10;jzl1YaiFQlFYup0uOWaXPuZUjKUwBx/Gcx7vuK6CqonE6JT1w/ncrde1S3j4hNN9GQfuaZkDDgFt&#10;g1ogvI+NQg/Co/Hevf07zxzdu7O7TzwD+8SdhuXupySk4juuX6MehG4xvOnPafJHoRy3A1ThWsER&#10;tukcXKEgzxhYQf/bJ6Vg17UF0tQjbnCKeVTk3aywupJrD7rUk05WFpRKSbWceNvmNsEanawLfWW2&#10;w6xN3CX03CLpxtbyt0SgFFlAdSZx5ctwjC0b09CUi/BHGiWgshzjHTSHvmqxyKp0zMoewnUGVGiA&#10;Aip0FUcXBQUELbDhmQ4hYVu00JtJBkr+D93YH26VBpPc9w+3tG+//Wt1BG4hgKecuQBnYdcmlzXB&#10;/y2/rtF+inVvYRAn20KtrhvYLlH6crXzjl0/OXFu+cufeM+EPWG2+K9mL2c/d4zl4iQWndjqoGqQ&#10;h4xQifkmRxexXVVAmkhJHLk5/t0NGjjsSNoh3UXGKe3fRKXQrYth5Ecq/pIQ0aQ0V7p7DRB4pKr9&#10;i+bgymatxLnhkIAjLV0+OedFERe5rd294+OFzIrFVkyqGjxVx9+mGouAZ1a/Xtw6F0lar247gx+B&#10;2Vx5sZcD3HSF+qtWnxPjmQ6TJ6Hz8fXMuxIiTEJrtR49lOEeSBTXy8B2tXhNoRdPbqXiCRTekvoD&#10;FiQDoJI3hMb4Fc5BzlyJ6MaS8qcAFrmhuuFbrtdT7vXbr92OwO0I3I7A7QjcjsA/1AhsLQNlPZQ5&#10;p6q1rYcpQcivf+1rv/ALv/DlL3/553/+54kxfu3rX/vGN75B78B3AANoH3h6CjOfb2N4nLvbLowA&#10;0gdcfoXYENXxldKkcDg0THexVZAfOr8aIOYTam1YLVP13WoWS3oY5R/U+IaAFvTNyobTXco4cxwm&#10;pqEtjoqKK3bthCQnONgVdkkdtZOE+T8YYiMBbYj7QA0Caug2O1Afg2FPdWvqTcQEcrtBv0xwjcEc&#10;z3anT61Aih1QoYZkBwgUyhIiaaOVdiprx0H3YnJWCCW2V1l9CXbJLEvKThADh8RioNUnG6NTJq55&#10;BDY56/+5wcRp/JUy3W33VbOVYBcxkuMTdMZhgv+6XCuE5LRI32GNrXmbwmFa9e1Yp21sUwKjkudk&#10;spfN3i7heJemD0AmkT8biXEralSvG6v53s05U/9Qy/32y78WRuA2EeApZ4nEq7ZlLcotJYwHandp&#10;z4aD1ELYFgZ25eU9Jo/YZB3lhZrtQ6FUZY63ikdNeJhfrp0bFzWYZESaBZ8wQUGzjmvnZcxyh2LO&#10;EXGVa++YszsJSf2Yea9bQHAJUCw/P/8NXBrREqa+6tyIqmDnNVx0ea2UUwdCTrE/kedFx6ImffID&#10;Eu63C+wMMtfoJRGgLkyp88EV7C5rw4FLG/AX3ZruZ4MHrs69gRUipES2SLaVWtyAS+vTqA91uu4P&#10;Fhd45CbF64LVwVv1ouOGF2AKQi4UxScWBFFarY2uP6znTnsAcxA0rUKPLW353RnalVLG91KWIJlg&#10;HkkNjVj4yTc3fMHwjDc7u5HyDKA4I5pN+hmo7LYWSbErSKDYHU4YFY1vyACcUO15xDTju1dUgs5c&#10;qIVWlXHQVEQ713SpZWAggqApWUBo46dc7rdfux2B2xG4HYHbEbgdgdsReNoR+P7/wn+FnvAUXrTd&#10;MqDZCYYDJ7takmmvvoyYEHtHd6iAsL9HqQLKYYz46+nJ8QeP3ud1cny6mtOnb0gEnHY0FHFXRUD3&#10;VbGlh5Yn3O6WGVcXFDPBLNmsdlezfQc66LWxxILCz+8NqHtvPMANTeIX9/sT95qEha5etzqfm5iE&#10;+MkXsVCoFTG8goEga+dqOrg45Bd3azif09OJ8M1n1/uf6x9Sm4ASC7v7exAbHl6c/r3x6du9Cx58&#10;3l/Nh7DW6UKws09fRdtgi9kFBQi4nJ398o0VNrKB7MbNKrl1wKDs7afcDCiH6s1SG9I00a2Da2s7&#10;KZN69mrDC1+hbNlCGWx+x0rsQij2jd3exlUyXNpIMSKsy3F/N0EXZ7AmPocVZ//cbNaAI7ASOKdL&#10;9mkW+JhIEk68xe4PbCK+pm3KzttXlmjBIjLmW+A+FAgmwukAVd7Gdn4iQMX91AmZjz6NjBT9lxUb&#10;YMHsVFu48SPsI5RFGCDEr/rVw3B5+vhp1/V3w/e+ZxMBbiGAp1y+9+4fydNrAfmI0bi5gjCv1TqS&#10;LEiidqhaio8XhJiYc2rz4FwKZlTNJ1U2tWssURYPNk5/E9aqf9PeCp6pT+jErjInGYBcGjYIQC1x&#10;EjdOt5S4+KYQ9ewqp3qQeU1Fe3Lc2TJON2KfnLPTn0yybJl0dEknd3WqFDKzkXCVYXX5nTSq9/27&#10;bb1Z8Qh7OcQIwRHKhHQ11ZZBVFaZOdX6CeABWFEl6Lh9IwC+nRRPVWNB8Rd4x4C1+E+0vaHMjb5v&#10;Zzy1gvXMfgkxcVKAyrVfkYyvyk8dMprfnbtVdZKEVqjEgYPqqXhg/19FHDJFruzNV9Dj7eY0lblc&#10;VzcsWAnfH202NK4RcE3uH1UVGA2K9NDftuL2DLHqV3PvdMADQ/HwBiNSQshaVSAEHwgCCDwAiW9+&#10;JV+fMSkel0vsFmKcsjrSIqxS40Y7m8XpUy7326/djsDtCNyOwO0I3I7A7Qg87Qi8/iO/2ZEItLZM&#10;lxGdnlO4RxDAJaH5Fb724YvYO5ABd6dD2hTcuXOHrHZKB1IU4NHDRxen52h4iKe7k3362zriow61&#10;GASYivRs2aWNxnR6OXtCI0hXpd2fXz1w1iiAwVwQwIT2uurnqwYQKkAwl3GD0UBTUllSQxLsCTjI&#10;5MPOWMrW4A+AERiXFxcXmJVi/4/HggD2sFmveotl72xBaAWr61NX00+ud3cnu1AKaF6ALXq2Xnx5&#10;f/ZwhEG0vpr2rnYxc4aTdf8IuENGDmkJ710tz3iM3nrYWwvyoBPpejGyv7yhDyM9HLln+iEQ6HGR&#10;Z8bq3KUr1apVto8d7HAIsCspu6Ro0ZAzlEkMjMAdM87mfmK9yXZ1HCwkgAoFhXKbkLqtaKXdYnJh&#10;YMZfxrQKQxVrNh2/FI4ik0FVNmWjCiYQ8VbNkBTb6+/QorcgABnhss/DG4h1Z7aDjbyY9/YHiqJg&#10;2m9qadOgI0Tjivi4wBPfccxsNQbScbXfeAqh9zI+Mnqxw+X/62WL1wE+UwFsPJeJGArA6eOHT7uu&#10;vxu+9z0LAdwmAjzl8hUFiyLRapZSpZqzge3QF7UmFYmdc15s9vLr4k/mwynIyifj1zVSkB3dOPWu&#10;f55tX28GRTAHPx9IpZImTSQLhIA2H/caGarhfrl84u3FvS+M4VqOkMEF3Vd50R6qnKzu5abBq6dq&#10;XrufMtyrSohS4gT5Y3QsS++A4JapFZBSsy5363Kp5kdsqQ9FZOoSLozARrQGEdB4qj5D2gZKa4h5&#10;wWfU23lBfe8ZKG1O+JFn8UMp36GNcxvuxq2wNDYzvzWvClwQuR9kRyL+w/SwQCmpD57stA6AvTac&#10;jafla0aI12WTtKFysP6fagZVTVgu5Hrs3SsUg0o0K1WWrC9WV1hht6/bEbgdgdsRuB2B2xG4HYH/&#10;3EdATfnoBHh+geGIhse2wbelpP8B5Hb3PkCB03vk7PSUkn6PH3/Ai9SA84tzBXUTDFB4Ybm8vDyn&#10;lcDJycWFmgiIRUiTP9Pv1ezw6OieewQCH8Cfl2evRHX9lX/yk4u65686GdIaRg42XQZTP58ayGNw&#10;hF1Ocpez3LtLvwQo/bRRSJl9NZKpPHxCzyF6KtJNyIXEg/RuwCbmKeijAsyQwtXYR2lrijWMRcLd&#10;cBu+kboTHl+jQAnEvT0SErgPued61iseEOiB1+WFCiEauZD/X6WOyyCtueTkqrRHF0lbTWrzcq0/&#10;l01R/OkxV8EicyAOc60Ity7unGhcXH5bxJ3B5lh6wlDN7PT3bdOHrykHO99tbFAhNAZaFCx0l9y8&#10;fLv+oMxCpfx2eZ1darDvwQG7ayFAfa2xf9PK2mNbOR7l+ae7c9IBqkhhV2TKhqrtVVuWbj4s5oKs&#10;4tvX9+AI3EIATznpbpUbmre52tqawfEal6f47gYz7R8WM+daxlG8cCN/KQknV7Bt+mqH1n3V/idv&#10;upZ/Dmf3Bx8IsaCKA6jWisL8HcCYh7wuzgI3xoON+PIHGp09AfeCAAqzTInVoALyhMNlD5kgAvPa&#10;ZeKLpqGAcc9KmQrooe59KgdQJQAUM/cdSOq5SIkj3rmMy9u5FItlp+lb5jbZp3ZNAZUSqP5j9ItR&#10;rB+d5IYrksXJtJegVJNbfum0Rm66m7HUhAkSUMI64IcQbP0nNQ3t01fnMZ5FQEZpgqiUiPluNJqL&#10;njHyaNTUJKejhqY+34E8105RmXfBkXQzriDZ1evNArJqMtTi4aul5TqCVA9ykZ+bu2Q/5Qa4/drt&#10;CNyOwO0I3I7A7QjcjsCvbgTm5xe4szQDvLqckZuPD0oZvb3xaJ8GATimxDOWK0r2XZ7NZqez8+PL&#10;85OL85PL2fniak5EF28b0gCh8v56uXHqAEENnDeFDLAWrPrV+gfXendvykGGAAFsGIAUzldlaXoW&#10;+qDCPqFzfqYN0XA0GY4noASyl5zHCpqgvol7u/v7uzjpIllSdHkH+jqcc6oG8q2hOO7uCSu7RtX6&#10;RxxXg/7lzuZktXhyBQ9hfra+mhGXdqicw6moivKIRTDh9qaGIQaT3dH+4e7RnYM7d++ABABUqC1S&#10;n7j9kOD6atUHOgAzuaT9oAoXtApQsZx0btFMyzbln3q/GW0bPFsRLmNC2X5TAymYmzYgGxVez2Dz&#10;qYzB+N6tRrRJlp2pbtJBFxgzjT8h/VjRmYiYYrE7xSaAlq+UikblL5NZn3S9r6p4UHkJCbAZ8Yld&#10;3ZJ/y0h3rLHCjI4y6mmV/gHQYPu2OoUVOzUfSHix7jL2anyHVhLrV7eEbz/13TYCtxDA085o9qfT&#10;62vHm1oksQTdSHFbYXPsS/uthva6ALNdv+5lgr5SrmBA+Yx1IINS3d0bWAVYVeWTRHuS09fl97qH&#10;qxvNuUFeegObgpR8/HiYQRWKAVAV/eMl2iMN56pVe7GD6zPkr7px3wcuOfUKuCdOHZHbcYrsSVe6&#10;kZx1Ef11Pj6lwv529dXDpYjtckrVzIRCAmsSzDiUdAbx3hUOJSnhc4m0hUrE+dZX+V0PGZzDXjhC&#10;fGQlAeOLtjqu+6obNzitYrhK09INbJWAyiPWCdxFxnopGkSFE/pw2dSkNndcnC9H46uOouVyx91w&#10;O10lOAirUBZaSP+FB2fOCy0JzhB4wQhDAxlqEWwnKJNmde4LVTS/QUS+hudYvSQT3L92aAikVIQC&#10;qOSuARX03aQ/nJBh8LRr/fZ7tyNwOwK3I3A7ArcjcDsCTz8C69lifTlfX842l5cc/fl8fLUk0Xy/&#10;t9mD7z2f9S4uryDFn23WF73V+WZxtpmfrpbnm6tL8hJHw83uoE9Un9Z5Ewj5+NbYhERGqpOQckgp&#10;kAQFnTJQa47Vej5fLy56V7Pearaznu1sZr315WZ1udYxg+avtkGjHtnuowkOPKYEPZZFHicJk0jK&#10;CE8fhxn3dc43aCnAV2lcvR73gS42Qwcz7IQLUwBcGA0vR/0PBpv3dpbvbObvbuYP++uTUX9FVUJI&#10;BONpnx6FIfaPpoAOcAH6AADT/nivv39ncnTv4M69uwd3Dqd7+6PxwXB0MBzuDwcHw/5+v7e7uhrM&#10;Z4RwsHXd/UpGkiwvYkA6iG5w0IFavRGViu8cAbdm7jEui+V8RsEFnGT1p3JhbOxb6jvLhBOSQdqp&#10;jGpMT1nXHlj348LCVIau0iSAP9zPquCGhPWwJhV9Sl6sS3S7AoHNM4w0TGXdUeorjHY2FHmyy27g&#10;wvWxbKuZfuBgoBAM9x5IqMtLLXzeYhlcYxCE81pdBvQBF9AO3KDzqz9Anq6FAyvm1BmgFZsMffXp&#10;l/XtN/+xjsA3vzz79/5Xb/9b//2v8fPhG4tv915uawF8uyNWnyfdSWH7NNVzRn2CzlWWT1vRDm8c&#10;7iJsb0v3F2+gBd2RMzRDqVJ2Bgiy/6sdHn4/QKtTmuxtlnea0H25jHbx/aX64lLC3KdKwpHz/+Vc&#10;+6XcILua6S7o9qVphRcWU3z8MN8lgGjAirctJlpvs0Aopguhu8UWEyCYCF+jaU18dAHOwpiEAuTO&#10;1NVVpUp5LdZnVxtVpzMWq4+FM2Dw06iEQUp3BaxStI5opwBiJQhIBVk6ehCUSN85z34K5wiEV191&#10;Fgu27kLzbfoNvDbNIh3IyAwGrgILe003xVXBw0cD+AumeqhKoC6fyivGU1wexnCKy9mE2RDEYgeU&#10;YrzmlFomlPQR1CBlhQbPGAi4CY4yVLMdDYiv40uo9I8+qJQ9N9TRpxc7A9ScH9zle7TaqIVTQygc&#10;RAom3Q4rcYSIgHEKBwLQZj6jq+Yw22OBJ5o4NCi3RhlhiHhkBJJT4UCApgSYuVa1mQZCIQxWgztr&#10;qWhpZtkZp2hVb3UZV7YIpBHlmeQW3XabDJW6hWU4mTJKPO18NqfesXoWU+tQkIasHl3UVLiauIK3&#10;3GGh8ui4qjoEe+R0HZN1KM9zFVRFOtMjsxqMsZW66r6FuaSyI/vR5YDcyYgtk6WBas9scQnuKotK&#10;xTVyQllUpogEvPc21ccbg9DkRqNi0uomsbjCg0uHLuFMijDI42GYEB7BoLnqz83VnNBrifIequa8&#10;xKLxHuW0rgDKXQ6o/NQni5TxozaUtjAfmVFs0ow/ak9hFXIf+/3h4WAUSIvHCn/JmJ4LlDhQYSaS&#10;B1sg0mCiLhjOC9V0mYF5xR2yetRuY0g+J9WduJFB7wo2jGTBei5AT+djLZmoqA0z9i7X3jb65WWi&#10;8+vMTISyNL2HKZPhDUX0aHMlZYYEGY967Dpml6xTmlNpNhFGPGUCNWwXr6feZQ8DmD+OSJXFGmUe&#10;CYLtYdfKZhvO1rpVrondORiCzp5fLY7XC4tV7GXFTcg92u0Pdx0LQr45uqYHXgxWVwISdybz0XSB&#10;8W2RUxVQDOv5VlprZgdtihjGrvKGlAzlIVV/pNl2RQmyWRmqVASeW6NaCroiqj6v6Vqx20MALcNQ&#10;HDDJXu3ycJJYFFcLE1u5BXOFeJU96nyolCrlCloo0Jcs3rNbpVaarek6J6U6vBbaVz1xxVpy6Snt&#10;MW/7ZqzK6o0eyGQXOUyGrV7M3NUKNeLwXWmlApu9ryvljG9WmE6nE1lMWhXnJnrPisJyHiE4w21p&#10;OkEpu3xCydF++b60yhxGs1HsSJ+HoZ7e/2jkLW1tm+5WpVpeySyrai/q16366opDau97RNUWpwar&#10;DHLqo2kqWapSthtoyXlFM0jSetXnKlq8XsAVyPXWjnBLKxlv9nIWdHPD8gvsGpTyk3bVrVYSHTnY&#10;q9MzCsJJxrD5DJezYafD/kTiHa+IMjKuqDaaLKkl58rqsLl7sMIVl2Vnz+cqOH9G2Zw1f2M344OZ&#10;8mhtbFm52tF+dG71YrOztDZQnXdu2Ku4njelgKOfrIR1DvShZXikwoeogo53lLyVQhqqq5yBc7rc&#10;4TlOqAuHkuBNZTxTQs+LTGXvo+iRHmKbq8YQDzMV812U8xSQhwNO4TbY9SfHJ2dPzhgDHgq9R7ic&#10;PbQ7nJJKDzv98ODwmXv3Xnjhheeee3ZMTjuy4vjJB08effCEqvyPIOmfnB1zQ6IcHlCNDfb+jBiG&#10;hJo1DH61qY5DFUem3M9iLm9yqAFkCAjM8z0k1J398d3DPRj7Owj12fk777778MniZPXsYknc+4oN&#10;Op6ODg8OiJczNarh7/r/tjeyE6U5tS3Wc+55/2D64Jkplfg44Wp9djk7fvjw4Qdnww9md20FIpA5&#10;p7Rwrzff9PTg0lzOIEDcr2ZW+2iT9Q6uOaz8MVvlir4D51x4oBzzJST8wd7d4d4dHm056p8OAQfm&#10;8P57S7Um5InvXfSOzmkzCGmBmgGULZwMdicf3BvMploAy9HmagxPYbzbHxzJzeYpWGi/MhjMSAGY&#10;DO4ONvu0PDh5Mj99RJlA9ZIabPgm4Rz2KDAEwyhts7Nzmdp8vT46nedCJiqKpdwAOfCCLxj/hL01&#10;5ra/oi/YE2lhwO1KQrVE2jInyqyIcNDusve+SPn9TV/qySkGikp5j0YH2dqwSNSQyhyTmc3PPlUY&#10;LamQAuKnDgYXs6v5QrG+6MNI0UTaJLtKRqgEINZ+iMa2l/1EDjD5hHrLd0BdAtk2YSTz0zchYWD5&#10;2Kp+swpzLYv63G9uwC89NlBTDcL35H9+jdYCwOfH819cZDn2QNN+x7/44jOvfRvRvsEf+kN/6Clm&#10;/E/8iT/xFN/6bvoKEEBtn1LS3ugF10mn26ZyRF6RWL1s7KcrfPnu8SG1JaNa4zC01KDs8OxXF7OT&#10;IPI35HU3y639EjuuySV9zRpWtozFTJll5W7mL7r10iVNGUcnK0YeJ6rNGfdtkaPLVYsYWzOObccR&#10;jW0io7CMJ5OnbN02e9mWsJ1zLoFjgrMrb6J8Mnt3fNc2UWDPCnpfvxc+YQuqyFaBPfLcGamMSAyr&#10;ILVWlvqKuydoAH0X9bJeyXhkPmooEcM2Y1ykAM2h9AKcEVUoKEvSF/L1YmzF0MvVrUWKGub7Ahv2&#10;0/M7GiB3Jive42d/Om5NJYZZgAdtMDMimLtGNreOaeyWuhHs+as/kNuoRAy/YXDBU2mH349jK9TA&#10;MxC4V6nbT9YjKMnETpnckNSqkJpoWFJWTs6diyZ/pZagPVwtwLYkutH2t7oRrsQ5Jy64WUa1e3DW&#10;RiuIYPNFOg8NCgMxTQ6rxW63BjxQtcu4hE+cq+t6tYka+BWN6jKSYlHUIo+X4lmMcsyu8XByaDHJ&#10;CjK5R6l9hBpkz3JVwUKq1oMtKBIKvxlKw3WxO6aPGFzD/lB/Je2ebqu6KqfuMOk9/CG8D0Nd5DXu&#10;TKbj3eku5jtD5OQ95bxYaUPJLOeCyIXCDvWqYdRbfnLuCjOB/1F+A3Aly0Ruq+9PckpBESCBLUsH&#10;dihjwNXcZSQ8Ji0GLQreUu6gajIDAAqz4+Umz5ohsUwt5PTklXTIwsEijgTUBLrgh1J1jMXwMK60&#10;rFPL4wft4vzUzRbJVUVU3P7DThL+hiWDHKvaHJIe5YFdCZjkuvJlbND3R1iPkbw76jztKh7pI8UD&#10;4NxcgjJ4rLXU8bgZ5cFwTx6Qm6Soy4oe+UqMJHkgwxVWWC5XMkIrxFewwa9XqpDaV2ov/xanOE6o&#10;mntYeRhmcTVTj08ejtnQn0Rosjyx98PPWrWqbqKTtLuo9Vvu6HZlRTaVzMjGLseXB/ErGzb3Wb6p&#10;d27e0RJxpCwvS6etrN9K+6zfEgDeOJqciGeL6QBgrrNKwE5oc8nMVKs2IOyHsmSwIvTCzc03NZT7&#10;jOrsHovfwYkwsnMhI8N5KL+apevC2h5bn6QA8TKATf5tKqTZxLXx9ZRGWDQA+RGo0TtVJXuF+Ubm&#10;R3ZYmeV02lMFD2QlaBVxeHw6CKBbSk1p5in8KsWa//jfEe15oxsPSY+IvHyD6C6d2GZG0DR9Lour&#10;lQyCm7ZBJgDbZaAlu3lymcT1dDKF/X3n6IhlrE3DJsHN14RwZZVq83ryulRL4JRIL5pd7KCOX113&#10;6LXlWfReKbFaVWxKg/hs3hhuq6wBilD0QmI3N5kVIe/KaJXUxtkNJWyopWdavPx/Ps4ogmXgzZts&#10;LsArmscO+fL87JzE8sVszjxysZDavdmqYhynIs3+9Ozsg8eP33zrG19/g1Z9X3/7nbcePX4IMjKH&#10;go/8wGVGNlA7j6b3CxxUafLam0bVg3J7wFf4/9yLhQ2yqTARvgoQAurirvZr1QhYrJe9A0S7pBdq&#10;xWIM3xZxJUqpH02y0ziLtaJUE4KZNH86CJD7f3iklHpAm9V6QbGAywXVmfe1Px2YcE4jsokaxPQT&#10;EjpqSaxlghnALEnAKiSkeoASuUTPRb6fG9Dmj1c7CuaDDA/5xBVEAL/tCI828uSqN76i5LMj41aO&#10;3O5if7gzBVkh3A+aS6QevGjVmzN43AtL9QR5SZ+Cwc60tx4zvOckQZwoeZ71hUbxrmKECF8QQbFc&#10;HBqU14pVmK2ZFC7r57WmhohawIk/RXKUnGx7apNyUSVjYlFbOFROZ4PfdIk1qLe1qiRYZ91Z6Hlj&#10;1r5oUkSmsj4rfUjCRIaX7g9jFakCThJOrb2ak2azt/toJ9VpjWJEoJdcsllmY9Jz75+sH+lSLV7L&#10;vSbN65m7m9JodLLDJ6gN26wIVnF7kO/F//7u3/27X3rpJUCub+vhqdYB4vZtfYUPA0ECL3673/r4&#10;5zv/fzTt/8TvuPPw64vF5fqr/9/zT/zI3t7dX22Xx1sI4CknAtEURDDZ39lSdqv0kgdAwMn2blef&#10;LcIqVk02qLZrAXOiDKES4rslh93xCulXRXllesi2TQW9vN9I7lLesfb1TtxyZYrbxSsn0cIqzlre&#10;sQiVwLTH7jctI64Jyyj8GB8sqFH8UMf6pJ7zHGWRdB60r2xTQA6B4g8yXWQfBVkwxUCnlT5ENk5d&#10;73RMGRqnrDuXy/6DoiWuNaPRsJiM4W/TDeXDWKhrwIbYsH6CKBDFlIBsJokxYMfj/Mxx0avZXu7Q&#10;xA3bn+V9dpkD+gYmXqxhGYLSu8PU89cd2LKJYWkLqQZV9u8WAuhUhE0XR8WzTJhm6U0FkWW7xX9O&#10;QkENrK9rWzmeIZ90lxcBErLSuQMwYTghTiIRkqBfFF/2uCkLw9UaijQnc0ReXM21LLCE7+NtysDX&#10;T3l0DmwpKYXryP8nKB1LQ8iPLBqntLnvo25RFoiWUfIgDNoEP+f/nvKgFlVkwhpZpqf9Zy9s+wxc&#10;1BVtdUo11cFMI/iPptSeiT8uBKo5dGbueRV5/8QzCflOXS9zGx6CwmFsB9ghD4Si0OCAusxEd+1Y&#10;KqRv9QlnTzQGZkJBY3EbsIzwxPmoLagCdXxxbfIh8eadMWmQUF4o2CumgvJTZE7BmPTtcdfEEVWL&#10;wfUvPYcxxGxvZM0m/cUdLuRNZzlq/RBLwZCgCLRKL89FwoCVwuUJ59BMI81/ibErzQOjke+KhgNK&#10;pxQapeMwDioLpBqZfEZti+RNO+avX1RJylSGmFLKapEpzulNlzEaFyNWAXijmplTTbBv0LPNkzFG&#10;PPoQcom4jz6rnA733VR2ileHHtl5S5XAJBtwfbXgcLkkRkFVmBV6V8EnT5d2rrcGeUPkIeFDwhAZ&#10;XrHre0DdEy6MvapQzZXcS2QPhNTBDjm2iEvKbS0VJd5Zj67WGkTFZGWEr1UUBKYBcyz5ou0jqduf&#10;7uxMNelKPOJ5CXBtWIhZOpvNhOrLm4nbQHkh2YYOoCEEiPCpJBlB1z4ntyvrvVoapvnEEkRO4pEE&#10;SuqSPCOFjhXBJO/JdT69G83zdT0rQBT5BHIL+JsoBTZXo0I0ASKFKO83m0qXtmMRbMxsUF3FO7Xn&#10;9qo0b5VX6tSo5sLGibSEzU5RERFFbL189TepAC8UCXQ/Ur5QX8uzdm97n1gB6u/OTdN+Lc2lKYJs&#10;zDpWa3C+lki/srBKkSWbTUfIBpHusbwt1/Fg+bDlr6WB93AxXNIMrMJlQXLjLfj97imzytoGiBuq&#10;o66sXW7H3nlfgio4TAIQ+4BP2sguL9fzZjGe+9B+qa2Uy9SN2n+LMRBowvqywBa7kTlpOSalYz2y&#10;ZhE5gBqDX5PXlpg9SWF6UJ8X5GUr8iwyMCPr4mi0gIMP5Uqz2fss07lKykvPaWC1hP3C6aTy2jmx&#10;5Es12rXIZ3/Fnc+9cSfhOVrKawEyUHg7E2WKs1615pS4rixy/RHP11XjVKSHFnPolqwGnSu0QdsM&#10;2httegV7AaoVtONpszCRSeGYvxxjgRtXRFYJj8P7YOXovJoq0PrcBapLZHk+PZ9RVe7k9PzshN8Y&#10;Dy5vYFJyVNsNt1bssP6itzkHIlyt+Hk6uzidXZ4uZpd8HWAS2WToni1s8sSiB61+udiBMUeEH56a&#10;ZBjyF9GxSF89RDb2DfwCb6jBbnV1Vz0kiuwd7B3t7+4d7B8g5/lUD3Uy7E8FSzDoeNO07ZtdLeDh&#10;cyGxkSQKkRWeRkZKIz4dv/TCS6+99olPfd/rr7/+2quvvHbn7iF8BgrnQYparnatF9mtMiMRiuZn&#10;8T1WhwhnKCxnCyIzoS0YW+TDKDWmaICg3aBapkfD0R4pCBQCIIQPh98MembVdkyopd4O3PRgMdwh&#10;Xj/rc+zMIIhZdgECSGgwE+fz1flsfTFHTzFLIgrsUw3x3mhwuFlNzs/nl+eLxbn3Dv6tJlFYfb8P&#10;5Ww+nuLx9oZjmToaWdPwWZNo3vVqxE/BDppGPiDqX7htSD6kJjMsYYt6GAEPCRRyBz3WjwS8DW8/&#10;vZEFaWTZVCwloGUaGJY0sD1Rpbkj6WJJWRNYLQgZxA4QUjMW7C42CisYOFoNAoHVxFZJZ+4Wwahz&#10;W4rUD6EYqOwYgPmg+A+FIQYBSP9nPVHg/MAFtiETaPTvEov6vDdtYjW2yGwQ6zYqogVs/e15v6XW&#10;vlv+82sOArju//+W/+GD5z8zfeEzkzf/wQwU4Mnby8/95sNf5czcQgC/yoH66MfY1vEv4vRYHLZN&#10;pR3msIGDBg2Oazs8jnc7n36x6FDiUMUHqjyI7exYAlZUPqkvmkhCM4/Ki0xAPha6vHB1LgnsZ6Ut&#10;XV1+eynwnHtrvXX+f/xS35klhgUNZp/dT/5or8UcVUXW/AAxiv2KxKnAj+PPtuBjsknd5+Ry+6Qz&#10;EtOt6KAsGGOZJpE6eOnwkQZ3e6cyA5Cxuq60oeQ+JwR95sYS/ZYzWaZixqTuzyJVT2HJl14qrWag&#10;zREH3Wq4pElshiV6qf4CBnQ9f46IhkRub71dJexMW+YewAyFLie7uSAA7BQHUBxnb8NWhHxbyDU1&#10;7UTRdHYoZOJ7yvD/e/L3PKh8p36xDguHo7RA+a26zYRXyq+2JyMIwGZrKjC2AIzxgkppU1qgPmrH&#10;UWaHz9LsXj+o/ZBgLYHhMwT2QbyGbLppuTlhragZcijL7TdsEYKG6J3ptVmaKoYiilydMmsZyOrM&#10;LCRxLnGqeK3qbJxbkoFdDo6jFVmpVqfSoOh2x9TNxnCITvq7ykPE+dcysreDK+aATighcWorhuu4&#10;t9pbcDo58uJnKJokJzgIhtwo0w5lrceEKOhQXrrnyxTfRBHDvM4S0Inlf5FbA/kw7GazXEMRcE5E&#10;b2dKT2dvIWMumiWsY4Wl4iK6QKZabDAjjpKlekhrUqI8IW/yhPIdyKwaFPZmvFBT3MPxWpl+hn8C&#10;HWZ/a24coMGA1pw4y8NMdQtGvpOZUFBdLAIBPF1xSwen7DNjrOd3dTVNTQttUuebpAKJoBd169TA&#10;OvtTiQB4OI4Sabvap8+kkXAzvRIHAs9/yeciY23YqiH2iszYxGt4fm/RwXjdw5DUrall9gJHytxK&#10;7T1eo/Vosh5nw9XUsqK0hdy+1baeCPY7PSCsWoBGNL3wDFElMt5cHoGBfkNCtdsalU0CBBBUDaNa&#10;US1Z7E5bsB8oAFF4XElijZZXUrSFvbISPzb0QkTLZBnQZGhrRkp+2Sb04V3pzDB58FFt2e9evsYL&#10;4tNHN7SzRtlE2EY8tMOmrS+tGS31o9uQyyin0PwjO/BaNpJnHtWyk+0RC9jVWXLW0jhKRBHi5T9E&#10;GVc2hW7UuUfXIYC6VUsKr+JOLXiGuYyG2BZ3p9IiMTxiUcL6p4uwKZ3Y1reXgx8xA1LiX7fLdyoR&#10;ICPfRq1YAEYAdKtJmamrmFEcLROLPpAF143qtCtuCChzl7nWK0tT0oWNrlpvgrcVMLfDrIK4kb36&#10;tl6KFQtc9l7m2YCxpOJII8JFJh57hs9LQTXpWWcM1eTX7cXSMODDSjbQhAgQalQYovaz595RAYNd&#10;FiFs58jt9goqVq82K/yRD1M7PuOSCeKnfS33zREbSW6/QtfQsszlscq1ds/C9bqIzAFnnJ9fzs+o&#10;on+ptPAIa6MFZsUJOcClVgY8/eeUf7dh/6vuHqwkTTlqSZpJSwt4Qx2HRoMeWfZzZH1V3HMWh4S6&#10;NVPD3nppUMQ48JjU18OxdfiBzIvR0eEdaBf3795z1f3JUs35BJbgfIqaj6CSLHf3O+2J6GIhkzw3&#10;I+a0hf1PfepT3//9n/uBH/jMpz/9qVdfe+3oLun0AxXRv1yfXWTdMTB5XgdnRA+RwHIwWSMFRKwY&#10;jOkS4iBwl6SVTXeme9ODO/t3Hxwc3KFCIHeoTAoeRtiKqS7chjWYplY7AgwFZMA/gVgAU0BeOS1J&#10;AdrhELzOL1eXpA9cMQzQNDjtwREQwBEsABIlVfUfcIb2iMosICGOAJFumF7TkLemU8oIqoaA3eEQ&#10;8rP5iAOBCItHOexDC8ru0E+tahU10ICGoMTNcx4D8YYJbFkZHYiM1L4w1BgpJ9USFNN2bPR39mQt&#10;Na03jaEWGy8lygkCEABFWp7Hl1XhWoBkQ1wJFNKnt1ZRE4/XXANTPUg60/8ikDhLtr0FV0EA3kBW&#10;HdnRkQH+GVkQi6jspRKgltOe9ZJn/oz04ffw69cWBHD6/tWf+198E/4/iBz+/50XxGeZHgxAAX75&#10;py8Onx3eQgD/yNcyBDMp+xZtdTwgPnd2tuEA8ZdE/Y2+baaj760ZUJ3LKv/Q6rQ5jTEmyuaxHadX&#10;zIv2QYlrn0riJddu11cKXtk4kQxxlP1dX79CB7po8EvbeDl97Ef/iKyQM0B4L7IlXeavOXlbX0Bf&#10;UajZ8rJcMstUOa/BS4pommixPpaKqNFtCnrJRZE1a7akrYqiAYQ75eFNEFiC2I6bzgwEgOeV4Uug&#10;oD2Df3M0U5FG4QvFUK2ug+3DfvIy5hSoJ6brO7SvZ76cEYnYXk7bbS+P8PZVwjiD1+I7Bi20JBw4&#10;N6DLCATIEW7S7PcUou2GtO6pY7UmuZjXmFBwBqHGIMB12a5RYhoZ6UrHivS9KCoxS1T/xhpC3QID&#10;sjigr0Gw7tTgCntK313eU7Rc8SCFxZKQYg+8nqV88gxfdFm95RPpkKtuf7sNdHSQWdM27Gzjpo2Q&#10;rUaZFZ5icSET96qtVEzLSvXYLlk/ncLP9fLi8CM5/HltgwkC6MltDH3Q2lHpHq0QpsPw1p0VOA8J&#10;vXLYidGEoqiNFAie/+P3+SJtWRh08BIoa1S3YjyHUH4mtuWklOGskJe3o5eDNrYtWWwGlcxUSQs5&#10;494tcogztPuUV8JQkrSRi43zStb+RbNWyfTFCAIEkNdI6+l0AlKkypCGjX9u0gscq0ztNLh2i795&#10;W8p5VrxaPZx0KidXKwZVCzVgT3xb+f9meoTwrPM4hmw+AUEXd3bGrnaiRzkjzejPFxlPBTDdnsqN&#10;q2Suam1EyClxQCZPhBtDqK+otoGljFCBkpKGAPCxdSMjoAAHdeTJrFUABSxlJrtMk6wwjVMkGOXe&#10;bDFfQH+l3ys36VZOjrvx3REMerJT/eoWYmaxBK/lE2uBp8uyswSPvDXAa8czqd2eZvG5tDrjusa2&#10;LI+d+7VsA/wCm5hO4sVH6WgwFV2slCwNQxaMF5z+by+d9zt5GPcyEWbRD6JIIpHztZaw5uvow3yC&#10;qrbl4LrJdhzW66hn+7IfsZma3Y6rsbI8kePkoG5GhOtV6oQ9vDxXTp3VGAa+o8IReXGAI2m9Q7S6&#10;FLjTK0vHLwWtrcMMyyg3g08bbvVEdIykghzLk9bsO3JcV7Qq9LjqFf+/hCdtzxZav75nM+KCmOqD&#10;TYX6RpMk1EbdqEmjZQSQyUzKgwkWHbu8FnZGQ+LUG77MiZoDPaKknC5Y9RcsYS16PQLKkeb5kynj&#10;gZHvoTG2W+HzcvOiUXjAmQ4NFr8TLqd33cnJ6Xym2hK8yTVS4cOLpukmxVrDe1TFhtgJVR6Z//pe&#10;5DAbiTQPMHQyveopyl+px4ug1OmyqgDdSObf2wv2nqt6NDSbyhFyXpbFr29Lg2tLwmfhw9pW0fpp&#10;sgttgHSBGaiH27OjQL1CzF/S4NOsGBfTL5UQYAB9ny62rJk2Dw7x4di72uOJw79wzXsQAfU6Vv95&#10;NQnKZqUwQureSThrwoRrbyZ+HDMINruTMY33Hty//+wzD+hUh6d8PnP8u08U26UOFgVtmLeeEh6a&#10;TYPkKuJAZYR7D+798A/98I//xI/++I//8Gc/9xmYAIdH5I7tkAjw+Hj23iOqQjgEI5jGFowJLTJn&#10;mjxh4hjpaqXMo7m/4N7e9Ij6Ag8ePP/8cy+9+OyDB/dJMRgO9gAu+C7DrSC7VYjILxYvqSYkjWJ2&#10;VMAXBS2c7uQZWAJL8GRohD23Hnzw3CH1C2hDCN0QoIN6B5a77hwALCHoOr45XnqPIaLTwXRquqhJ&#10;TMbkWRJmoJmFBnojO9LAIB+j3aE7D06lf6RbpMU4Dx296eotg9D7yzMCGGlQz9sugkgKWnl2WtuK&#10;CMiOCNTkGTY8Hdlg+1VfC0HQM6zzGa9D6Qt897qVZCp9kQVtCVuismxvFhhTsFvSNZdqyV9a3P6n&#10;bhVrnOYQEOkiObd2Y5MGZXvV+SOj2vaSVmrilEV1ywL4tZEIML9Y/4U//s7ZQ/Vx/NJP3Xv2k5Nu&#10;Qt/76oLqgLcQQDcg/wh/2d2nNKvdbxs+trQkB7YbunkG3pwJkbbdZwuo2UwWYS7U58TgRPixXBPL&#10;LW+xe99+o+pntasaQzCFSV8M11K/hzKWIEWi97p8NH88shjeW6mxjepJxnRQQqQV56L4S0ycxJ50&#10;OlPbt2LHD99JGD9HwvpyVfwXB/eLYhBzyWKsCEp8poUpfC2fuyJb/pTDaPq/qqsk+KiSauaEU+9L&#10;pnXrBejLRa428WebyiGgkqGasdB64wTahQjzgf9emdHJywGKhCJ0Rw6/xeXww+XBMkweC1uP+TXL&#10;wjwGu+qeJxn+dljk+XoGYnM7t1RheWlRz1Ez7PURR65SrMqmFhAUtm0VWPOSMPpSYxxcIJCK7qaI&#10;mrGOzOCQZaaFYRfQw+LLSammvYSnFx2WMIEMHXsMUbblGGw1ik+jR7ajVmusVn3Zplkezq6Q7Vi2&#10;uGID9lW2s5WBiymXKRRw0zaMn94breKY9qJs29edZhE25Vr2oP20WImeSxIBII/bgM4UOxCnckWO&#10;OsB/dPy4DEkxffhu6kGoAZIrKmqGbF3F76LSU2q42bX3wrbp6xsr67v5FXk+o0siCZiyakUvrnWG&#10;iHrJVIJSCyZ4mbq2+Mgko8gukods3ixzsavbtuHsfF85oC6LHMOPaGDFHDGX5yphYGfcUTgt9Q7g&#10;wteWCavSUA7s2JjzUjH/QoRwOUia+mQHyHD2nAt78gLjFzLnHeEXo1smRksHkr+R7+UOvC+zUkJ7&#10;0GK1H+w16VlSPgLjCXcB+EPGEyY0/ACiX2vtegoWiAqjLIDUbJY0UJ1LlrO2MhDAmCiUqB6T5Q75&#10;A+KHKLXTRjQRKha3F7BLHjLqq+FiOWCIxJXgW84rYL/jCdgLBQIYreRPVog97lZD8+RvlG8upyOP&#10;mGUYQdcQTFuq/3/2/iTW1jxd84P2PrvvTht9ZERk3sybt61761Zd24WRLVnGuCRkCRnJjBh4AhMm&#10;HhiJEUjAqMYMYICFgAEe2MhIlpGQLdsY29wqya7roprbZBvt6c/Z/T4Nz+/3vN/aJ025qjKLKtIV&#10;sWLFPmuvvdb3/Zv3/zbP2/kQVosbU/vfYFQ5WB2lWVBZBFXQyCUVQ5iU3KIe1KTSkpE7kFlA1zBY&#10;xKijY5aKzkheqxPQSXR82oIjCMp3/B+Kyh4SBCti0S+4b4Wneh5Vkz2wK2n7hp55fRD5EAbxdjCU&#10;4CP61hhYg2+zWCbjGJQr2VSuyQQZItq+MTjwCoOX6jiG7w0rLbcuPuazCAKqs+PuzIqJyG+9uN/K&#10;++OChy25HIPxVHQVOpW3i2ZgeZKY7WHuXWu4di38vXaWbVnKgWZZWqhr2YwhkLGMl0XsjArcQhSN&#10;EaASEOVfFDElLmGlSZfgFguzZN1LBSKxRSghldk1ToqkQ1oJ/GrOm5Z2DM90dc+DsPpYtLH3koZj&#10;TVx5cuMkQnLVVQSTE4tRyUcylN5gSqEjzmH5MFhjhOTbBQOBhEZ3uoZXyuu5kFsYWzT1Yd3QOvth&#10;IF0kjxqi2F8XGVw0e9BkyHeSrmB2Svcr+NNAf4MzYVxawz1clnL12/u7PveikMkLSPsnLo4sFfJ0&#10;YJqmKIJ5Xp5svLiIahSNJKyTzAfOM/GRdPALRyWuBKYOY6ZEJfWPlF83coTzejeq5P7B/v7BZcoj&#10;n188evwwZvL6Wj4ZMKA18F7F6b6/l0FRLNfE/epkEHdKHaZ73/d/9fu/9v3vf/d733777XuHRwdh&#10;/8cnxz/9yadffPH4qy+eTWob2hKJAOaoR+IEWsHYTw3elEzIQm/vpOzMHumOkQPpLHi0e3Rn/50P&#10;3/3wkw8//M779967e3D7cHvzcGttN1fILiZ9K1hORCjpT2ZBkaafFgIWLQ4+QUaaWC1cLWchaEDW&#10;8uIqGMne1k6qFtw8vJkFDw9PYZnT4xcnzy+ePTs9PQUiRnhyWi9ev46hfv567fTGxnlGt7uXxIeE&#10;1BmsdRX/AYpHWgbcWD9KooIn5Wz/YPPunf17b91+663bt27tpxZkKCR4SpCgvEiqVlbx7PyUCg6t&#10;/s9O4WuSmXBlUgLxf8B04/oq74Raq1AOnFVApaUx5vDlA6n8T5NEEAB6FLSqbJD59g7AlUYV4Dnq&#10;b+qoCwPlTgMBlEeXcRc4K79qTBDOmpAmgTBlO+U9y9PzLg/lwz2ey1/Luvv5srAUlby+xtfv1X9d&#10;ogBi//9b/8vPH/6Ywg2//y/e/ujPDE6UX599+eI//dcfB9T6BgL4h0G/BzcPQCaXI1V7ZXA5ML/i&#10;+zX/G/G2nEG1Qc0Rz+ri1E3NVQNOjYFHs0Gc1ntZM1btJ68RQrX24VCNY/1ZFAAtnWzzhHp6V2H4&#10;UbnR3qrijfo9i1VzoApg/7Z64VBzrSTdVtbSlkUtcAn1XphO+ZAq4iiK2ELLnctuqvTDTLUvLC/Q&#10;SLK8Tzh/ewCo81WnkAs2LssaCygHUcQp92LuN6nXmFibLyPfaG+rg0Vv1ejhLn2ZN2pHTXpM84IM&#10;hWhqETUvEe0m8D7WsHxUpJc4a0ak83TFjUe1K49GH+Izi43AGxIGCIDedc2H+v7k5t5NVRUH1GQJ&#10;C5OwB9iRCntdh4LOEyQQKB4gRJKw3yILpagvzKILMUtneDRlYxHCoNwqs7M6xnOgjKiL6dvVqtbd&#10;gd6GTUH5d3U6UKrsKxAARba1fxbJUyXZfeV6FT71BC1WQEl+ICM+Z+WMLmo3emUVumRK1urco6bb&#10;8rDWjCAJl9a7X+jGOhMdg3b5SugJzHkt/jQOmhTSxXhs6QQIJ4/Ecad9YvsjY/ZZJF2jMSqNEEHU&#10;I1zTO1mFOMEntGBMhFiK26HC3Lol/10HtnSxY5yKMTJuOBYKCbJqoiS81nZjSs00jq5zwKZhD5G0&#10;acHv3WhnoBB5bdB7VJc0iTIZRt9HJADWMpYl9wplkBlppdJ4dNVBizB0UTVHjWGPOphozcw+MZdJ&#10;+y8F1sZhd4EKXPYGOWDtmmlM5CTlKAoBBFXJCCz0ZEY3uTydnTdsBnLt/4XBeKZr1yTWlpMIHiQw&#10;grM61RpuJMg3SlS091SHyMLEqU/1g/VEfpoNE1U9cbhkimT/g8KQ9MpJu3G1uZna0UAAey/iY8r9&#10;ybVPeUGCqTbWX+xQFT+D0iNHCnXs/82LeD6DDqXLQbgMNReuUsrbVPVAANvBPTzRDpjH2DNjxhfE&#10;AEKo2cnlWT9ADcivpr+e4TwSexnHpKsZZIOAf3xHO0TGAxBgQ0FiQV+yMz0hxR8D8dBPdVxgsDSM&#10;ZqOw6f7NLtU49bkies1f9MExI0ehnWNaXZDvlZ8zt5gpQET9mly0s0bv9rAXvFlEyvx9PrQSBwuO&#10;S8eKnXBV9yBNTgYQBhHFPTZvqvqbkNMSAC4kYR4yzJRvaBcEUkQi5UQ564lnGNr2UI52UrVzYwcW&#10;TlXz21SXsp0xQ3WY47Pzw/2pk1GWXYkIx/Nh/PmET9RYlVcNXpk3wOri+6Vn7cpCVS426m3QvjI4&#10;ZdMba9u7j+NgFRNhIhqguoijY+mw5Hf9p/iEp2u4KlNQ7HCbYTDY4YX747tOjVAr1bNYGa5l9lKl&#10;nSiYi/i3WcyccqSELuTV8nK/Qg9DMuUq2R8kBsVQ1FxMhmppC6rghVKhdRB0pZIcrGZ7rmPsQuW+&#10;IA9edItrILCoETPV/r3nEjTSZmYcDsnRAYqgNx9iaSlUZkenvC2C9rH6DDVBzoRDMuQoVDvbG3t7&#10;23HNx+A+2CdQKMboSyAAq1haq0IXBvxUvHzz8ngrEEBgxCSZY/LFKqaMSeYTNCUOdaSlcWlgCSQW&#10;RbAC5WQGBPO/TnL7XnzUCfs+OaOA36NHnydWfiNFLl5fJBEhzwAUIaWjg92DgwQn7FFVDmd1uxET&#10;CBB59Kvf+9Xvfu9XPvnkw5s3j/KB2LePHj/50z/9wec/vf/gi2c0PMb1bEh+WKQRXzugK7leAISD&#10;uPxzMpNzcXB4tJF4o5QuSO7+0c7Nt/Y//Pa3PvneJx9/9/1779/dv3Wws36w/Xo3MyfY7PQiBW+o&#10;uGLQRHzt4aSXVFKg517y7wuJcuvmZ129zDPBA8HZD3Z2b5EAcHT56kbSAk5PXxw/O3/+9Oz589Pz&#10;U+otyLhCC6cvXp6kgOPrtbPNrYu9/c29/Yw7Jj2REFeXSemi9syN9YMb67fSMVEafnbv3t7HH7/1&#10;yScffPD+O0dH8dWtSdEkd+WLIajUAkibg9SGgJ9MtBpwpOwcRhSugj5B9v6CqaralTkIARSo9Vne&#10;YE2d/DtgEAk1wDzBfSjhQ/ypGj5SZXs4cDnNouF49dHN42YIHFM+oMnP+SZLqsmjfsq/EmmRfxeB&#10;tIilAp48Bvq91slHyV8u2vPDSL4pB/jLHgXwpv3/j/337nzye/sVx3k8/eLqP/jfPUwhgDQF+G/9&#10;j9/5phzgamX+Qb1IitRyApXFPrSkyiYWbalSUh5x/aiB3ejvSmdU3fGxV6xWsKv2qUQuz36Iey2P&#10;Ab3V6xYVD6PEANbR6dRCx6XMdxeHlOpRh1oVSU6ibjdazaLqRieOrq3N1QpmDnrywq9nB8uxwry2&#10;oHMYVjOW1+SiaazpgGcZairoZWd+qHrVIGDJNMRzRfNp1FGNQAusjDWIUq7L4FXSo4kZZq5U0aXu&#10;SgPCqqXVshz/y3LvcmAz96qiuT7U4rqIlq1uNoalCpuuTFVDQ6h9jzl2N/qRqiSj2M0aZKcxJWX5&#10;hACMaSWcjGPZiEQyBHON6r2MezCX61VELnXHXscGijBxX6sCK4d0gDBMowIqrlTATF2kQo3pIdj4&#10;fAuVtCFtqpAqvSBYXEDw2CJOVDszabpK4NSYYHwDdmAk+vEeAhcbGnIZFjuEqS4Zdw16IPZVlTxD&#10;WhY1drxQBwkXCOQSe11qeFRcJ6vrSTwTgFtgyxuriGulEgGx6P4q9NIR9oiP1I8jg1N/VseF0jnd&#10;qlpqs6vBEBoYH8UIrTS96+z8wy4ZKWGq9vZWasWV6j1JkmVJQhrTkYnBiXlg3CGuGFUJLBL2z5Ev&#10;afoqsFFbaN8VDbJwS429YlU1QiL+0wsuqa2MVCQo6xZv/HhQ7WisahPdlCjSsqNVpjXnyMRQcgBA&#10;GfAqagVyOfpEYX01kqgeNtWsuJDiMmP/pLqlFkDSOqixhJHUbFj+eCP1pNpOpCEgBb/kmfWz6G/O&#10;/Nxhkt7BIwBkoGbIkb20uht7ZA3Exf3CXBb+WAJo+BT7njaCiewPFbxY30npbnczccNxMHHAt7Ze&#10;7iX3n/QIcAPDdDevXlJ3wcDVjCGJqFmWqx3KX2ewO2tbu2mdacy2ZiZvZlmhrUxak2dojzXoYRoM&#10;U26u8cl+m9afxlppSpBEX2GhbD9EEV8ajkO6PcwFMx7QKXtciTe4GIYALFGwmJUaWdTq1qSClJAc&#10;fgYduUdy2FMXajjVGLzanD04Y3+S8rO7lfgDWsVBGxM5vDKiG78iWsFXPV4jSOYIyEp7xHlQ9TXY&#10;mR2sPJ49kT2sRuk2rKEs1Ie772N6IGboLoeBtlSTxAlmVkjLteiQNPtk4q60NxUpQ3UTwlvG7DkF&#10;SIMHp47jpQHWXQKJ3qO8GPmzVrqw5yiNzM3tuol5P5vsTqZMZy6II9z/nG+N23r1xU/4isfzGlPo&#10;3N2PcqoGjufxhuiu/JR5DcsvAqAocxHln2IWxqTV+8uyiDD3I9t7JMPF7Q8i8/olxz8kbZ0JjDcr&#10;k0CeFM0l/BsaKFjCdQqRZpWyHjFyMN4N0CtiLOsnNdrSyGyX3d0wWRKHcy16ENmekh7zXKVyhPkC&#10;BdXaexErDmsqnt/FulHO54B50UXQD1i/kHdpCb7RBwVF9V6wcPC6/I3WsC4IFZyVkyXpxnrQiQZH&#10;eSzjGNKGNQiws9b568vzzbSho68gwGzulXOJd5zLRVgHuaO0fuv+BsbMHAkccr/Pz07Bktj9pPxf&#10;PHzw4P79rx48+CqmKQLZgwMNMPjNhMrvJQh+7zBNczOYgP3ZpayJJRGu3v/gg/QvTER9vpKKDw8f&#10;3//880//+t/4659//vD5s2TRl2UVxhbu3dnO5eKGv3n79q3bt49uHuVvyYE4PDy0cSA3Dxhy+/be&#10;Rx999O1vf/ytj9+7c+cWIfiv9jcSUxW2dZ6mCaehq8w69fwY2+5u1Dgqec7D9L246afWDBtpkzpq&#10;yiTwIAPIaX2W8v/p0HBycvz85DT2/9l57P9Mu0NOPkQbGXjJNUP6OeS2pElOwWtaMbD1CYNLLdeM&#10;/HJ7+9l3vvP+7/3en/0zv/073/nOr+zt74Vqnj09DqYVWdYgvlzaLLRF6a0i9ybA6jmV3C2WIP+c&#10;U8POTmfrKio9bGibMmSLYZpngfSyYMW0/NTXsrETMqs0VBQuvLNKrlKRI0/8S5MX7AZdluAyjHZZ&#10;BZMyIqsqBgUo5fxD9kty13TCqr469+i/5bT+/AYC+GWHAP7N/9ln9f/H/v/4z177/9+0/79pCrho&#10;EP+A/93bjTtDb6M++ImNm/OrMq8FUcu7pzbmkujhIv6rhXkKlyBCw9rhORGWZJQRzE/JqzaAs6je&#10;OAFWJk/dOtXwJohR5IAQLW10NW/kpLb4G8bqYu47aIFNdXJ1ujKHxR+Ui4A5W9zXZyOMEPQC7oYy&#10;wCCtTK1Cyp/1BvzsbdE/qrKoDXtHxyYrNTZziYSgeE1WI8hDK8EZqzfKZKFNS7BZIyyl2xIajAIC&#10;p5az1t2oDey0+IpRW9iAjsKBaJWMItOg+D7Dd82vIhysiheFxOoV1gfKBhtAP1prQeKlSQOkoTEs&#10;Wi9gX22c3Wyx+SXgoHYNWqGWeDyakU56BTs6g/W9ttrooDTxHlD+ve7u+oW0fl3O/DOVkZbgd68+&#10;cZgYXHaEqp+26hCWU1r+4Dy2EFJiUqQeawGYgDC+bn7HwiScV08k2lv1ZJe2I8wFV6bwSBxIv9aA&#10;pOpW9bXCtSGj+V/qa3ywerbkqTrAgWn1IrQ+wKsWnONkANpg2BoKAcZCs9w0DDPTFecZG6WxWZMT&#10;l5lLRXiEzt4OBU/A6OQ4kaj6Rd14as8R0huPlMa6iX2GrLN7hugnYIIgWDQJdqIyuAJWZZz19Nyg&#10;IoiqxMxNoL/+yowmKkmjxxknmjxB9espKp3YfeIXUYrzv9iJywxGohJM8P8C21BDnmpMATi0zM0v&#10;wkydZgcTQTR1jBd8ag4tZIBRbB8+XbW5ORUO2gaCxZ8g0jTcSigExltq88E7KGGMWSDsSAQArMDu&#10;d5TbTmCFPSuuXbaLA0VrYeFEawmlDaxlJoagSFVlAwoYuApXwZIGvFcrYyPAViyFkWBXK+LjYTYW&#10;K9zjJUmq2eo0dk5ce8CRLCb9IMJd0OaFIjWMIB/OjhxduzATxvGffxNzu765B714ZS4OuuAJcBjL&#10;RYBgNPvGvdNIlVyX+6caP30k0pvBvgQn8TESsoBnu6kemVhxLfW9RiHJGHwPTTNXp+HE4l/mdGjR&#10;W4NK92KsENMEuDBDs8JFVgvUis4eRhdNBE2BijG3DSkaNkbHsvg2qcZYTbFGT4ECT9CwnHwejnjd&#10;p6ZRbkUjlyqdVnIgm3krXtim7heBdPs9z/PUYOBUdMwFEuHRMQexTdgYn8EydQtP0wkt65bokFtV&#10;Yy5iYvzPwj4T1oS9JlbCu9rkEBwbl0gZ9fgFEtZ5il8vvT8Atz1QBUoYk/JrJNrCpWnBQcZQnPbx&#10;GqdrujTWRXfCZUSg/gPvm3FRVaE8o2FNtgepmzEhb+P1LeDVS60gRnktBxQ9gXFw7OSG1LEAp1Sp&#10;CIUN7CHemB/JJsIxb1BDVgprPH0lcvqN4NlcTxB+itjh0sU13J4fAdqVMgokNqi8mLgZSsfWrpZa&#10;1II0oKzRKXMVTWQ/PGV2P6LgO3lVeOdbkKb6R/N04iqnCg2p8aQA2RemGefa4QRyG4dEplge0o2H&#10;Baocb4UUlUia3dRYT35/1Z3GXOVuOqsB6CsH6UxKWAp1+MKD08kuhVZskkhfOlshIvrsO3EloEDT&#10;GK39LbWQxBux+Op2iQ+gzalozpohP60swB2Twl2Onwj1k/Pzh48eP3r69PnpCYhdMvN3b27v3trY&#10;2l/b2CHrf/tgc3t/J37wuLC3tkP12SU79gUIWL95625CxvK1k+MXT56c//jHn/7ghz/5o7/1oy+/&#10;evb8OF1RCq22oFGMy81E/R8eHty6dXT3rVt3QAD2wtO2t9cP9kLrqeJ3FTI/2N+6e+fmJx999MnH&#10;H7//7jtx2u9s7W282Hl9tUGjiIRmxeOdAgK7O0HG41wILb1Yi8RM5cTzSA2THUP86eRXKKnqXfYQ&#10;edpcgzDYhP2fn6T5xPnlycXVWRIvgAwKwtrMAlqhCQ4sIdDeNjkpL9bOz6/OE6FxHqIAb+6pCcay&#10;sXGxu3Px69//1b/wF/7J3/zN3/3Wt76dQIyT44v79x8bBZAta1nZiBZU67pyjMzj1OQQNm6kSgyy&#10;qzSh2maDINVF5aZ65aJ2C21BuTKVKvWEg5CRl/3OnKLDex43QirERwQwACBpjomREvAtU1179sLj&#10;oBAKFlbWmKFAeKZ8PPdqz6bmTIkS1PtVjaNavcE9qthlQot2Vh1tns13o8Hq1/fxy58I8O/9b+7/&#10;5A/PskO/+k8efv+fOlxt1d+P/Q89fPXVV7/Atr/zzju/wLf+UfrKWwdHNae1fGp1EgJcfYaS25Gr&#10;4TgNDqpwoi9IEGWSeyP66vkg+VEY7pJCU4shaNnkGvIKkvApPmyPbmWoBhbS2JZ6jX2bNFvkTZhO&#10;ErH2aUuGbRCJtbi46VkKuKppghpDHiyO5wQpqUSoGQmrw8E6cnybEYzRaVAccqkwiwKHYfThcs5x&#10;ghjQ9LTVQXLDrxujib2s+WeWLrdOEFoUQuv0MIyav9p2iG71E97MqoYJ1idD2WE7w2OPtQqUenEH&#10;mRLIfMnFytsN15/wfmuda2JvRCdLbeA2IQibVQPWXQJXrUnk1dZenWPhqouJs0ZpROmIobyUOGpG&#10;gVHPbZdobQKYMYswmiFZl+ymooYrm/2wKEjRKgjT1rVpCENW7fLsJCMHshByUMeFuetOwQqqEYwR&#10;oc6In8R/WSuTScAp5k3NWSxnnXVUQIcCL88iQi/G9Il0Cq4eYP6KvmojR1wExBHkwn81uXLfiiMz&#10;6+iN5cewzbVHo7y5yhhqGKNFLNS0+NhY7PwiXCRwoYZP7SPMaqyLZghM/Lx7IiYljKZnQBXPR/VQ&#10;RFl9vx5Eo3k1oiVSh7TKOHCdKiVTozhN4E0Ex5yQ4qug5pLGc9NGK5fQQdgggQAv0GQkc3QFHBU6&#10;xNWfc0OCEmuVQ8S8qVfOlTO/25WxTRY1pyjjlx71V3HmnB4/zc0yM/u+0dcw7akutuKWRo+gjRGO&#10;qCQ17sQWGbCHtFbiDBvq4iZEwwGeQhWLz0mXWsLno2pIHJtRaB0HJs/wrJYM0OiKhjUeOargcTLb&#10;oy3EJ1CC/4R6WflveyfG3KOnD07Pj7vftDzwYOvfbY6uOKC+zmyYi0HspuctWjUnUKs279PwOVGq&#10;ZzuxQjj1Wzjm2IKwrsSVsiMQC6hGXjWCXCORJF75IhyXI2buNWUy5XDamSz+boI/cevv0FchAbnn&#10;l/jj6q7d3LRPMztpT8J45BJ/+4pWj1RRzMVyGBnVbhp2Eb6bqIw0IUO9Yyp0ZsDnvKC0kBfqnfNd&#10;WtaZ/rm1nl1sP62CrKfp232eyldLTQjhsGqzbqcna+wUBpC5pJ4ic8zpADKKazRWSnhzTBtNJ4um&#10;qQfWSBTjMvXUI6ephnpYwAI2idJb59H0eGtKgdn49LeijLkne8IEZLrDHapk5hcF05xx5VVvWCkx&#10;j7xMVfGDg1ups5h6i3mKdmXwjSsSmLRIZEgmudHlV/Rzs3oEK2LyOIdp4TYX4RsCYZWSVcu9tzJm&#10;CWjQyC83JTc3LlBKr3EEYj4l2VhBI5QW8WCTzNfnaQVWfh0TMAeVOIhgABMt8vLZ2aszTmskYviw&#10;a0r3MONx11/HribeYXMtAN7xZb31DrncOMHkhLRgO8MDZ2CzNYLdSsPYH0l1ke3pPY3xuRmDihqm&#10;smZnlP9I+ZHD51q5brgJBtMONaIWEGp4JMLJCyqtvGGKZeSkUQIwbOhFDkhEURqlhSLpaJ7katAH&#10;Om7keNlhEBxB/mpfUeU0RxgSQDnZ2OJ0Fsl0nEIA2DeMWZrgRYtl8Hs0hfBgHLNBxuFnqb4PnAcg&#10;l7yb1/txqUvJhqvBUGiEI/fKYU3TDsNHSKIJBQcusGLploXnYGE1ezKdJNvfu3vvddrNnZ/oWjUU&#10;QTnRGKt8fSPfjV6yt5dQEir++bBDgj3oiMciPyI/47TP1XOJvRd724kMyrKIy4RFm1QU/ssjA2ac&#10;yasy7Y0c9/DAOdY5ZtvEPXnY4u/Q30tPudS8Ozq6+c5bnxwd3MsqPX36+NGDB2FEGdedexTjzzXj&#10;/n9+fHL//v3jp6/OT3bT0vyjjz/+znd+9e7dt3J2Hj399P7DTz/79NOvHt1/9PxxqD018De3UiES&#10;thkAYWfvxs2jo7v3br797q3DA87aw8dfpVFCNu305OT07CwbdOvW7W999FEKDf76r//Gu++9l+iD&#10;2NBf/vTRT374xd/463/jq/tfnl+en5yePj9+/uDJw7ML6skfn8WRn1KSz7O90UxhlJdXOwEvApHQ&#10;vTnNIG+cPnuWs7x/eOvo6Nbh/sGNk1eXxxfPnz8nxIP6GsCyubtLj6xMd5a0Ntjd29w/2FbruAj0&#10;odYT8s5y6mM3ny+kETgiJQz/4n/7n/uX/qV/6fu//pt7ewd/+id/8h/9R//xv/vv/fs/+elPv/zy&#10;/tPnx9lo1L/t5M+tZzutShsO32oVFHNdIkoUigC2ZMeUWIZV2uwGuWfdfz6V4ohTxtiSMIvO5jFH&#10;AGqwc1Daj9Cb4GBAgaUThShNim54mKxZAGNUr1AJreo41sT4HVuaJ8yE4w+lgSk6nVzFhFkC1aiZ&#10;Je+WiXsC63XTPVUUlMfz10+umfXX79Uf/MEf/P7v//7Tp09/rqn/0R/90SeffPJzfSUf/tGPfvS7&#10;v/u7P9e3Yv//zf/wOF/59p/f//P/3dur716dv/5//O8fPvopSlL8/x/8Rqj653uIs37z+AVWQFRO&#10;78Sg/6hXyrhRQzz4uDObiaV/3PJfGiQ6RPXM2jHM6FB6tFLgKop8vTg5++ZwxzqcvuKcXEOPcqpN&#10;FdWCrccJLqXtMYbHGMR11deF3htORr3jk1E4ovpjq9OJDo6ioAmP0K8+O7fShtIAF4+cWODqsLMM&#10;xgJoOCr4/bjOFQvUldUyVNuH1S8UmTqlWNABqKeT2PW9ndTBSQocaYvFCFTummyMQz01j9F9awKO&#10;R6ui/2d00Oof+hLbeW21IJp3FJXVxJYxsgYzrXrMxrREPZSTjkvX+M888bVaCInCtS0W1OvUYsd4&#10;r38TtFzcJkbUTqRxlIBxm1jMjXpl2IvtQ2i+mYPtVWoRDAZQ1dfbuyzd5YmxYFt9IvLtSGRLsdWX&#10;QSK0BBAcWPqbsZFINwegwljVLe5emkw6HjVQ6EbmFXpZbjJEtGy1u139H+V3wkSGXhZqLTIE/IIW&#10;x0eBd/SPxwgeR0+NDwMvwICqRtaWwT7AJ9PSiuBcuGXMKG4IAORhhEEBKttMoilMMsoA7l6mZaMt&#10;lm8ReJzbUQti3+H/z13iiqJHXPTry/M86Q+dltS6ZLm8fh3PYA0hg1zaHWsmRJx9n1mOJowbEN3W&#10;eJwvtAXSDVIHOcQevwpFBy3wNk5FM2MnWWQ0amlcrz0h0VGHUZHQLcy2RZFHvY7JjgqYwGmHKevS&#10;gzahhea4knZgmHyeywJSDImmytjPBGGqqaOKpEt1yuZpwnE4sj1oHiB30WTiwNrf3d9Loml8WaGm&#10;SQwe5zP7LFlOcLMlGLoyHrvhlmZGDWsYQoGDMOQ4sqOpzfkciu8xqK7kT4O4XT6qAwSji2lififr&#10;GbgBq2QKHAxLgRRBuOBy+PvKiooi4XvEK62d1ZalSQ6ImUDnarcLuADUbpgllMBw9LaQaZEQY4qF&#10;wxXi1hKJuIB0LLQIBte0kIy3XRUgDGDkoCbiKT2L3b9GtosuDRM2NYC6iEYc2cCNwiANQ1K3bcYF&#10;+JglIzHBJjL9TetseEpZ/3DURcJo+he263POoJJhPP+a6d0IV6BRAJ446kEksSUIrPhZrUSfhQI4&#10;NKX0HB3tcaPCR8jqGQemML6LJ3PwxFX+tIwmF1QszmEsh1nkAkxg0YQrHjxGuqmLY9UcH/M4f6G8&#10;Qlp7xXiJIUCUzxDfCk5ZBJsy4XoloVS51iJJSxbDOwEHHXqtiOCQQSWoyA62RmE1y6BPDPLEGeTQ&#10;gA40GnA6lS6g+cSCVdbgUTdGv8/h8pUVXYx5CZOuR7qAlEtRUVKfIQEjese1akpuEx0xfG4JmsP/&#10;j3+dg2aUXJNVJoejXovGi82QWsYk8RIcIfrw5RRRuj119iPzw3TcKlNR8HpTn8XwSOsr0sXeqizI&#10;UcuiVFj0dDjKUQNUigpBCzgXYNMUa0MBM7XpQkoeRJDSACEYtpdJun15EXDAeKg+L5fiJmOwtdt7&#10;hMSL1xupLnJJqbukAKC5KcgLaCOpJCqos0Ge7msdEsgz4w1epqo7Eg7kZyuQfCANKp7c2OkzrxNc&#10;gCcZ9FMnTADj5IeZThPm9vTZSSzcv/HX//Q//8/++l/+y3/4X/wXf/TDH3z25MlpcuoxUqtJ+FQg&#10;0Log/Hx/b/fwYPfoaP/2rcO37t68fetgP0UJAFBD5kFecAtVxws9RGva3dq7dfPWW2+9defunQQP&#10;3LydhoZHh0eHIeBsezIDLi5Pk9yU6IkEAqQpTaRJtJ69/Z2Do/3Y+0e3bx7euhX4LdZt5vvs+PnD&#10;R4+eJ0T/5DyhA+Ro9XxQ80EIZcxzMGFCHqkLm0IVrwJ/RPy26cpwKgTwpaHsL3N+soiJazk7vTg+&#10;DqCRupaBbUApC3NOdpR29HI65pgMffaEEIhl955IR7tpFA9nMYbtSmfXKmyjWxT/BLPAFoNgS3qB&#10;kLOhm0k5I1GiYkxWLh9oGCOcmjPXjMFIWPNeCHNqSqNhVq0ablgsThmKMqlIVxb0DC/WzEQGyGuG&#10;P1UVr5niQIdBfGMH/gIm4D+0r/wd7P//8F97UPv/n/kfvv0L2P+o8P/QpvGP2I0GD6yvb6zw5ZwN&#10;E9DInzpNjU/T1q6QXXwmWmkNG8QxVlCuHn/wv5p3utH8Fq810IyDG4XQcIJ+pa7H0fNHjVtM+t5q&#10;NYqa+6NglCXUaF4UhdWv8MzROucGq9tVkxFTrMW5gIo1V/XYVu4OBlALOg+jJATqG7I/j1aQ0SJS&#10;RYteHVQ+HlPND6BNZ92ZKgIEO+dP1XLewAFWt1u9wByfsHsd6gOBNFdwgH8RgTkavaDX7LhG18OO&#10;KXRQnjt6bjR9bHekeyfQ7RvsRdg4QjhiKjpfLT1UGOLNaupmVoxvlf25spN6hS7xqGret+r4Sv3s&#10;35ZHPp8btn2RXYVqqFRhmsFlfCjo1IKLXzp6aHI+W+hNsMoHRlUD0TRNuhCSJV6FPqTuWQ1pSExq&#10;nrP8K8BK1GoordErLCEGsGONu5vYlsmyq6TNBxhVY8QnPG+OQM2iMQ2qX9c/tayDij33y5van9GD&#10;KKjvWaNsBApH3UYSYzc5CxDlJvuJzCZalvzDPPM/2uNCup3LNegxqrT+FiOfrWnVzla6iw3ypuNT&#10;vP/BE3I1Uf983k+yXXzBPMTSmN4G9hGFl5BatV3XJFPMC+GEarQoh5TO0jHLFND24tpKHcF4dEvK&#10;JeZS8/LC2IkSbVWc6hMzC/YEz39+zRfixk3X8GxcNqJ3t9IVd2QW2+R58vlk1c5oS6BaxD1xGFyL&#10;l80CD0RmD7ldW5kLD7o+gQ57RffXrt9yGg6jFlymmKvotTQgpQtm/vkbAMQww+V0r9bEj3dbBbI8&#10;4uPx7l2cAZZ7S2ETWO6RXw6xB0T6a0k1FW9WD6e+MUpod0P0Dc+dR9fBC8kiLy6oRunSuAqGthex&#10;0ojvHvb/6zPY8908teXhaFQZl913O2oAL6vnig8hDA9eTRcO2RCSa77nSa9OWQngTVYP1qBwT6gi&#10;g0Qfv0jPSkJyR3R6XCVmOHnPiD5Uj+RIQj6g3U9rCJ/NG3erV0CCvw79zsZ1bAUFSjucv0WClI8B&#10;2EF/1Bcsr1OfzvvQ5SSHsyzzvVWFkVLaQo8LQy056WnGPycGCoy62MbecykvAhjM2cqDHG8YdSMO&#10;qJ03kpORrMSWaE4Fl0udAQ8VMBAPBNDL7PGo/9efKL2UB8zoZ/vKgthd4O+h5PJGMJsa1ixhoaPh&#10;FSxLByD8Utrsavvx0UngJ6U/loJs/3Y4GbkrAsghmoY+NdUJPtrdBv2H8/vlomo9fuyMrfLwjCum&#10;Jd1r5taTWwnc+1Y05NxYnC/P1/HQ26oP0s3H8ydc11QATAB/gkxexhClyWrsUvMjnAcCE7Q8ed0I&#10;7modGoxICSl3jmdxcnhePtbYCkK6WmfEwisVUgskCvbTk04MOYAZcC4XYb8X/pgEMbs2EDqXKa2/&#10;TkbA48ePf/yTn8Qt+df++l/7wQ9+8OWXXyTBPtMNQcmcWPxuQRVBUFdobzslAWPG3717786dO4cH&#10;B6E/TzewWpE4O8wQhpOxHRwc3g0AkKoDh0dtBFBJnX0/PSGT/8p+mcjKs/OsB4jwToCGw1spO5C4&#10;ghToPzra2N7JJ54/e/bgwYPEOJymGUDiOQycUsZeJMoqOPv5xVkCLrKkEfhZ47GIVfwW/rLSfsZo&#10;58imesuLF48eP/78889/+pOffPrTT+/ff5AoA2oB2JFv0Zmk2Z95LPpKOaDkjK75xkOwfsTucEq8&#10;9nUfVEc2cbQxBWprFQKeVDhcz4BsqLG5Us+ixnm7wWevybUZNSOBFEVz/IeuFm1qhUKujtpK4Feg&#10;V4zJ4Veq2ajM/6Wl+NmF+ea3//+twH/0f3j4X+X/j/3/+LMEYmP//9o/fZ0a8HMNduNf/Vf/1Z/r&#10;C/3wX/pLf+kX+NY/Sl9JGlODKTnII1YLqXE+K1Q5aNrqZd6a7jIDUHb0DER2DXzUR6NyRsyN9W7a&#10;UQWbprYNhMO7e4avrRw5yBuCvX8hnr+pn3gQzKSkBO6oFtXzW+gKzuM8Woln4Ug4REbWkxRuYpvc&#10;SKcnF6jxI09q6KpqZ+6NUqkZWa8KSlW5HWFLaFmjrFR9Wrikn2A1fce8T5UEvIyqgINo1sfn5WRd&#10;oLkN4paxXqs5jrasVxnKOK91gkV5cQJu02yb6RZ2dV+480rZ4jt1r48Jg1DI5qnGx6MzZvCoRUqL&#10;UUR4i3hAiiMBFBhp2OT23Fsnl6pVSUWTCGc8al19bNWxm/M5M/cL9bWpJ9bppudRtVHdAp1S3Srb&#10;4MVv4Igz1q6VJ2ibmwZ0mtfdXSelZl0N2hzOquwC2LPrU1lrMd4qpnoumDSjKQEtu6IGOTS1iG83&#10;ulZSoQrjKqdA3hweNaSMcd+U1LaExO9kV0hCnXkxyXE08TGpDtcBreMSOUo3+LZ3530iPpJVaHjA&#10;Slf2tF6jVZ0B4RuFG5pzYDFGqT6jp/5YFMEkmXrgC9CMGbRCxNQERMbGhysta5+7lkJgno6c6xQB&#10;jh2Q/co25dAm6rc6NKmcGFHEgOYb+EeIqG+GfNTZOORTNyCDSvCCHoNEx1BhPhBAxp4oD+yiZAxc&#10;JQN+Of/uIaNw4pQpYa52OjQsYap+mtNvGoOJ5nFcpzz/+dXF6dX5S6IGgFDGonT3nT8vNDN45p26&#10;6goHDHJmeC3hB7S3o9Zh9HB6NLJcxPcnZJQRJsqHtl88SR0x50pHCpvDsbFPXk+9B63UD93lnAW0&#10;KGSEu5EUWvu+o3jzwSJz6P2wPfAawAKydIo3jVruVkKhmgg2PAQ2qiKKKaM3Kd6/9CyIyaDzemWP&#10;zLntGYd3aBU1/oPsqzeKcU4wAvTgougA55mtT81tV4BC3LgWuRbbZ64BJxqKvLEWUFGIQZYkEzWC&#10;yEQAFqp1yGhzvdRiqEVfWI0lleMKXjcwisKrxaH82PWHG/DzM08ZrHs/CmZBkDHWcrpjFMeakonX&#10;m7zwxo5vmD5X8FAsUkxu9rPe7H48y47YMg+8lSAMIO8Lf6b+QetDUgjBFyQn0zYhq1QjK4ZKzk7W&#10;hVruYSsYk7jvwW6wcOKE3rGCdz6RQHO3fz2FzeXWFdcLEzY1nru2oAI0ncYhi6eyPFu2jG/AsqaG&#10;CTURYmGULQQiPjIHy90sa6LMwxUOZTlZAwHxE1pnlC3PXe2TJow0dW5UA0wFrqW+SpSCwkgSzGdN&#10;pXkV3ps9JkS+0oP5uJlGfDA5CwuUcTY5OtzC2Iw2dCSNvI1slLxVYxh50XXjGCDaxrhlHYgAoBG9&#10;4i7j1wASlyWNn5wrIruwvlOkwYrqFDVJ8NWkUnvsKZuiJ5R7Guwy7Qg5FEo4jjfu8PRtvfFib+3V&#10;Tp85MTfWUvLyIL3utreONm8cpL1cHMmvXmy/vNq8Ol+/OF07P107O3l9nufZ2sXZ+sXZjavzG5cX&#10;SRnZfJX29i90xlazS/qfIKkIHttoyQlYsPVsE+7X0vi1vhMgtRMMA53BMM+csXwnln14ezjJ+quM&#10;IQ0ary6wqy/NXtk5PEqkCIhjEWtrYaTkRK6DIyE3ChB7nkT5V6eJM/KmGUN2JBSSunnxz8c5f/7y&#10;5RmNBjbTGy/5EYFr02vgIGb90dFR+ExbuCRHLYH6d269/c7b7927+/bhwe3tFAK4sfXi7PXZs/P7&#10;X9x//ODxo4ePTqnhd/LowcOnjx4/e/Q09jsC4TKddsI4Mr20OtjeS7obLD0JbDD2TDAxD3RaDIuj&#10;vsPJ2uvT9Y0EWZy/Wjt/8eokP1PJld6CNyLOUi7xKnKNRE+aQgQRsDaNYmROnwRqgj58Knu9m7YB&#10;W9uPnzz79NPP/uiP//iP/vhPfvzjnz4/Pj47J9gCAWO8JwdUQZy9UiJ4CvltlQ/o2Z5u3ewvutfi&#10;hNEPN1ptNo5wLZ12JfxBCkwPGYvfKxfXL2ipBIHXNkAwK9/4kSXgXwjXsygENI7/hvAbDcOOE7HI&#10;VVBUFL3OpD9HlWcEfatHUoVuolebN5tfL7+pBfDBL105wL/5Hxynz1+o5M4HW//N/8E99Woeif//&#10;/4n9j5r0DQSwWtaf68VOQoR9NDhubFctnkWca5z6WPDXsTAmXnEVpSaoHV1Xy1c1uqjhAtRVmqJM&#10;tUVPGKkP7qwuVLDRL3ic+Z/Yt5peWpW4NKvbybhGP8fEky/oHxmlRk1s0c4cPtdBk1JBQscykl+V&#10;wrE5xWpsBtOiF6trq2HLVJeiWRN/zmebkVRe3uEv43IOaumN/KbeQGMcnN7Yac6x7JbxWZ2tzHcx&#10;PmY1qmgOgs6VrzVXzTkCq7q6s0H1LuEYaNpUV6P+Fqw9P4w+jICvgjaBdmHKLr9rWU23m+8qoHy3&#10;nlWdoK2RU0GmsuN6jnmSG6hRzp6GWmr0sMhiM118ASVHpPmjupPX3pax1CtbF2WT3LLalql4pVnG&#10;sqCPJPycO6r+8hwJNeBCg+mdk7Fw7rqYxJi8iwr7JkmQArooycrEwdWlF1eyVgemViMUdXY3N186&#10;A2dSF9Uaw+uiPTNmm4vABk3VSU1EfxXo0KJ1dazFCJkQQ1dLN08xsHoGqwSMD9XBDVlLmygWo9PO&#10;cnOpSm6ieDdJ2c1UiGjXn7q4XArCrMy1JXaGQozjkGpIPtsUYyuJqIl20WkDrcTvoRsmwwSgSeOm&#10;vT2yFWMEtMVxFA5tivyKAVPV3CxZdP8kyAxkNKZfLJ1UsO5+DX9RwZFd1Ds/Jw50ouynXMT3oS5j&#10;1KORG2kQ+FmiKAsoBUpysJLVuhqJkEktdo4mgUBBXph6waPRlS/DU6HIqEJ0ZMS/pZUxbLWH0UD9&#10;MILcrBaGhNVRlPaLpE58/exfOj2YbNkw3OFY0EYRBDirvsSa+ePpq0e6h4lVM8pcB368VQN/trhU&#10;LqEfSJiS0fRQQ0qORbap1aibp1ZbrDLWlEEXf8Xy4+oN7DS1gbkYxUNqdwZGXnG9/QvXkNZFe+mj&#10;ntPBEa6a59e1gcpcPdR51uxfbPuVdBomaNqygFbTKIYzlpRHMPR4lkbK8Lr4ywfKhksW11FNmVlM&#10;F/+wmMOQQimCr/YKED950X1jtUIy37mhBEkyP/anC6XptzxHwZ311ZAdRgyDEwIgghafbeo+iKMV&#10;7Uy/zQyHfSDWNhAABzz8kb3JBuMLTgZ4ylSYgeTU1dPlc25mXjRUG6SG9r7dKD/gUs5BM5KizXO6&#10;mGVGDRF+I6SvMkzCBp81W6cwdqYvt51qOqthtCKGGelDhddysXJbyVExuR6+kVpzNBXNVAoBhDwz&#10;XpmY2ERHNwe3jkzlDmelfzJnB6qzFGn9jdoZbrTSUg9/Loq+lIof5Edx1EOFDQVQKzGzW5xFM8xz&#10;peBniUlxQfrSdhT3PCVOWoS9UVqSdznEzFEtAwpiCAJZ6ykB+mK7aQt5QuGxVdMHb2M3FnFM+NRz&#10;CZ+kW+yrBJOvvbhIUMDrwK150oU+Tyqw5JkaQBErWO3ZFoOALKdirF1edwQLBGB7g61EwYBYoCC1&#10;IGUyAWmr0sYHHOHMKTkIAoRBQLYzjGBUqZoRDk8sSuIHUo9E2REvOfFjxF5lIoZcpZpfiqgkrSC2&#10;6PpFoFNwgWQVbFK6FyDlZexnMK+8CFiTEae7XiCAVAqIiz62/q246Pf2CU1E2uwdxXN/dOfe3bfi&#10;v9/dOQgxZLmfPz5+fP/xZ59+9kWc7J999uzJs+dPnz16+ODpkyfHT59nCti36UedkkNtbQLywZkK&#10;sVBbde1GEulSSSW5AkA8RBqc3Vi/TBY86VGpsfPqPEQOb0rlVCARgNLxSsgcLf63uIhQq2R0kpqq&#10;LYc39BSiefTo8Weff/GjWP8//SyBAAkqIDKj0qxFZQnHa2i/RYhXEEDPS88s1x8xrpHtY8zp/tnP&#10;Yt03CqCaXtlfT275RN+nH1CEuDbDMmajxIQDSYCSCUjISyBqI4mEAHhRnW9aSzJ1EzkLdU/tVrjD&#10;cuMqyRzIqoQqjMOQpqasg7tcw5/8tX38cpYD/Lf+V58H8rrz4dY/9S+/RRr08vir//azz/8m1Td+&#10;/1+8/Tt/8dbfz659AwH8gqu3u0AA1wJVftDTVdncSxcOLBdQzKuy6lGFeS26j6i3dm9llVqJwDZM&#10;oTLMaDn+XAMtfyhzWsVx1gCTUixeOggfgrDWCVB7hbZXHkVgUdhV+i0E4ADm4Usr1lBPuH6OYZGt&#10;cqySoHir2sd9RCoofg2brPXX+as0VN2rNrEyIuXIHYorJheEtdKG2YQ94IVpDQ8/dG3ll0KnRRcW&#10;41s2rGLlvSbezhuvmH2XJ580OE51U67PHjFje+MwSFV6NxaG616szPjaMyoxhhyPJs/meX1VEq1Z&#10;1Pplwt2RlaWwJGh3BUenrKHmF01773RafFLHzKjhc02x7SbxY3lMMATGTSSv12ncYD5ObOHrtEVr&#10;DoJGeGQ2GhYal43gNHE6N3eoAktqrIRajD4FVS381aNHQSd8Kb8mWp5LDK2ySOVwPaY92o2PFVIt&#10;dXc1oMaRcBj/pV+33k9IJ5VtDENV3N3USir59bGI9VFOJ87PBWcYE6jPkIuIDSJDPH+M/Ar1UuwA&#10;OQUtIrxdGxRoqhgsBja0VtJvMKG2blQwRxgtk1sUg8sCm2+fiP3YIPhj+WSKXRnZk78fpu3S0c10&#10;b0q+bBQpw1KpGlHqpTgznb3HuvC0EiRRbcWE/5S4i/KU87szPoyBtka/91xLm7KSsct6/l1xzz1n&#10;yIUfYi7+KYDDea9ZSvKkHZt6kvN14xcSMbta2NmJjKtdvhJsa+KsjS7JhbK2Xk3xOnFnJG4oATOr&#10;qRv2Pbo/JAepqAr5WGIxcyaIuyFuf2nrIRmPrRUVk0ngl9Ni4HDh2Rs2KMwhr7YAgQq64Zp11VK3&#10;pTvcwPQlTHRWrn6hMv5JMinv5YLULjQDaHp0CC3gmNIGM4cnNGGqAfW0uMRVXNY9sHoewaKSGk23&#10;R86b7N0jMnSq7t3Sj/hqq5tK6ZR5g78u5VQzvcG7Fl6pydUTt1zVM+DVJGuRIu5WnXJ5XB82/2p0&#10;EY9m4ZaqCnAs0m9Rk3OhKsEefCly0c2VbGwNfzBIitoWprL3vtf/vPHNCi/H3OOQ6yKZUtrWSViB&#10;rFyH9w9SJ80Cky+MIiAcKebxRpKQpdPLq3whc2goW1dTldq7qKLnP2p2y3dMx+fKfEByMpLC16Le&#10;SIjOV6nTiGKTeMa137FZVITvWMUhtSqnvSQnTg/vLIv715mGmpeJd78qvWqWLNIbEow1fiMGn8DY&#10;eizJvIjS2YVPIQQh1+YFzCp3NppByn53v7yfkjhEW8jJG76YjyAd4fByNoaXATfuv5smw0RaNR8L&#10;IVUIrORJUAODCUJa5YcqgPjJ5R2ghyVqRYxCstNbBH0Jc8gzhk5KGNdSU7rOEPsC+xI9g0Z9IS8p&#10;ZKSMSzeX7g25AIFJNAxhduYlxKMOCiD+ko8ZdMSRbJBgaxRehHWjcCR6zCiAtJhdi/mLdE54F/BH&#10;2fqrFEteEwE4J1YFKskAT8/P04wvBftIIaOF3svcaz9u/IP9wwT157KI+HRX2LQ2IZ0zzJCDq0Bc&#10;+daLl6moR3s86tHu0RognQHffe+dJAIEBTg8jKi5yeUOj/YTtX90M3BAyDDpOyn098WnX/z4Bz/+&#10;8Y9+/MMf/egHP/rTRw8fPn7y6OHjRNo/S/RBrP6ks2TqWT0SCoQmaxqLVAIpJvst6EXkURYkYMON&#10;V5cJDcmiSQDIyVBE5CBlbzJ0qzYgK6v9TPRQaVGhrzbkC5FQAHFKCGSJHjx4+NWXX335xZepOHB8&#10;TIllv3BtGw8P8wzLG6p1q2VJQFIIVC5eR8pmH0P1CzmUvMq15pgNcxi5KqWMv0o3AUwV5aBKFMdV&#10;uVXFXqLjA00Fqr7a/xzT3KTkGNUlBW8sNaxkL4wxX/QkdG2GOy7KUg/I1AXswf4GAkhNzWSLzLr+&#10;vf3z6NGj27dv/7199vpTKTr43nvv/V2/9YO/cvq3LAH4L/xP348tVdaWx1/5vzz5wV8+zYtf+6cO&#10;f+2fPvo3/+ef/eV/48m739s9envz+f0X/97/9v7tD7b3b/+M4P473OsbCODvuhF/+w/sJpC4CnGD&#10;0vsoOl6LyPPZhy9VmD3fU1SEz5eTwXeAI1Uz59nLtJqwFseYNR7x+sRhiNoPiNaVU12PiF+2SThO&#10;EntlweYM5GuRpYWZzsh+5nZwnRZxq95lpEPYU2ON8rDyMfyp9dWqQXWWqEJE+TUlPngno3TO3qJh&#10;meV/rMzCyqtUjt1Xx3Yld+3gGnrFb6lLLL9zDEr+lR9oWfqR0HLYIg0jMuw+2AXz6l3/ai3aDuOQ&#10;UaFeCjKNUTf5HfNZhDtse9ngifFVYmGe6Z9g1LMw5hZ0+qyAZQRb5aX5X1a3auAAyyvyoIbOqviU&#10;woQAKg9VvAYRnlKP1IdxXlIaWqXEY3ktXV55K5MUgF9P8SnKT9gSJnfTgVhnJppmbZT2YYREF+Bn&#10;kkBme9oIYMywbuGiZmY1W4rcc9EN97NdkdH/K7nreVNV4SJTTqrpwsJVzOVGvEdEvKZOPCXNtJWs&#10;hW98PgthkelQB5oreJrFmBpX0VLx1pOyy2YWwIZZPZ6afIOkYfCtlEQzvmObz2kr+aAuU5pqumSl&#10;zI+ofUzIuHPq0DVbogETFeooYe5yOm9hExHSglo9dpd+D/5DZ0opKksVU5M8SQ6bm6m8dPf2nXv3&#10;7qbGXrbMMHJQgLqUU1SA6G6tV44p2rDWs8UuzOhsAE0CYSmDXOXpOhSg7Io9iu7I5nAp65Bqrixu&#10;2OEJfLkOCYL1J6uFSEbenLBCqXXRO7gTscLQlcW3LFUoQayyCChOTOHBnnasKIomXUcB9PzWmdSi&#10;pJ2GdtRYYi3B6EIWuOKjTXPIlJroBMA1FR9XueisF8yOxVfhq8IJU/MenlAVTXmhFD52n5Q9vTDa&#10;WQpewpHRyFtYs+5OOFFHtTwzZ4o9egutKEEhj514b+uF7OxSpF3QQbd1jFM6nEmsnGtvMnFhU/Rv&#10;bDR12g51xJBLhruS8P4KIx1rYyK6+uMfa7fEZr6Y86VmWoj2TcNo7JWKMlnj4tZfDLGFDkKdK+i4&#10;5lo/Maq2Ht+l7OgIUJcauqy7H2y4qUmFvTP9dB0L5TdsQaklRUArvvanzDAxF0WfccQBt/WTYXgE&#10;4KiYxxrb397Np7AtPcANksoy4JoOOrPkEtu3jC+7Yv1hfzuTDRoFoPSOIzMFRc2+EzhEAE/0m77r&#10;1geIZNVDXu1AcNCVaeaF9QhMGUjgUgZxlbJyepwjB/lAlqThvxmttUZsFSTYT0lNmYGawMhUqKJs&#10;LI7v3U3Cyw/28UUTRZJEksSIpXSma1jJbhMf1v66yCCvCYSgeiYR2pYRBTZJl48GN4zc037K73RJ&#10;z98I0UcWSYBsAEsFdwobu4xr+2VY2dVliuMH8SKPC3lvqUywMAPJEzpkr1ZN81qGFSdVP8a2KY81&#10;1qPSsn/PkGm1Wt1C2TQmW/U4hS+kFwaS+y2GFEe5cXuc7V6slAtSmbL/r4v8ckf6y0T5tipArNnS&#10;j7pLGIWWL40Bm3aVwofhOrlUWFLyYwz/J+vJqJWMfCcbayo+QVcZncVeE81+nCT/QADnlNU4X3ud&#10;XJWbSebfO9gPCpHlTXzA2saLIPp7Kcm6mxYyF5E2AbJ2d7OUUFnoKPt8cLCbrU/NloNk6h8CMScE&#10;IGb/3l4s/5tWId4ODJHDkcOQvnqPHz794ov7n/7gs89+9Nnnn37xxedffPHZ58fPk8ifFoFJMUjG&#10;C408UreJFgspaozuCfnlnvs7u3cDYB/cOtzdBwUPfHF2kQy6g93tg73XN29u3bp9sL2brc6qJvP/&#10;lZojQIZR7lnGJaJtQKdu3bLlaouedcslwsxSmvFF8idOz9KzIMUAk7CWT2hn22koR65Cb/QquQTY&#10;gDyB01SWgrFPrIdZm0A8LdJZhEa2qcJR1leKKj2KSnBNaKb6ZznFa+r5BpBWOKiXKIer6U5ImtxY&#10;CE75UsGn/JCfTfSw4QB5LEVM1Ne9yKKCXOs2vbyKt+pysclGTtUoWE/3km+iAH65IID/7P/65OGP&#10;L+99vP37/+Kd7f0bF0mReY39/8O/Mvb/P/M/evv//e8+y68BbWP/H7219X/6V37y5POrP/5PTn7v&#10;X7g9jPHv9s83EMDfbYX+K/6eNKeaOqpti9Uz1tlSMlRWUdOtAgg+rnWhVBitSYNt7AYNx5W1rCbZ&#10;56iOI+xUB7nQaJ2C6dX2lL1yE3J7igKgk1Crnp7uWgPqWhV7tc0WuFCluuFBaDXEEcyTbOpwrqIA&#10;OnD4e20YZeVMtEFJgN6wMEFa/W2Eb/E0bDYfDyMD9IDnshKI3/ElVLpWtVLZq66g/W/qqqYJsdla&#10;fep1tWhmH97QCqaRUM0RmXBNrS79or2tMIDrnEztiZh0NrSVf7uPGAG1/Ke6Y5bIZRwL1rIwpITp&#10;dencKhPcCBomyXyNXuSrxLnV6Ka41yx2ebsMvSocKjBrp/KxWN1uDcy72h+VHhZz3b7GVdlz77xb&#10;ZT91dvINRm935dTpIV60Hvp0NNZFgwuqeZUZ9EqPthl6dXZ1LwWTim+RCG9WTGI2AeHUJOSKRFfE&#10;n9XhS/7d43rA+hDyr+XvHDAZGRB+7pcvkizXDlVCADrkjJhuIYCQaK6d/U3rPvL/7Z6O7rUqI03m&#10;Nj1+KF5tO8aiKNKHQlmhy3R6ElTBcc9b2yt/JGjTHLwEOIyJTE6BmTFbOyEvDJnmUjTIX5txKeFu&#10;/J96O1X0spZF0CZ9QFUh34wBEg0vel865OXAxRC8e/tu7P979+7tJnY0eZNpakccKChBn1l6cS3O&#10;Fyuodl4TVHtZZWU9Ub67i/1Zn7kHsaanwEGP3uSqUKmfzAPzJzCeiMXF/DBAOEoxR52mHZPnP0dQ&#10;R4qLp9XLEhO1i/Hdiossjetc/7lR/dPhr4cM9S+nBOZkx49Rn6R/lDzTUmAv5TyeM2Est6s9+gwg&#10;yg1n+qBGeHJp6xAl3ENK10hviGWXpiKELDFVAB2IhgtDuM0yhvo17qrw1TtqFQCN5Kpq3cqG2GsQ&#10;N8i5YTZ6cgqX9ghs0Gs+GByMa2HG/KH1AykQb//F/OniPI67hnMkCoA/LzFHwxpRakH3UOyMBFqF&#10;CRTBFcJYRmRxtQBqxrbjcFZr7gTC7kR8zYdlXT3X8JPCEEvsg1d8wwLz4mMmlXfVjK3uKaJckYGk&#10;aAjBQACKNiifc2K1UdiLWrbj4mcMN3nl7MOiX6dgOxUkPLgrFACRJMPGJnBKsJEX+vUNW6P8fMBP&#10;dy9rmq+3YhrFOLZ2M9nxRFvPX94NJVETvPUmRrAtQkofYi0GEjsovFGQO5fP+QgvIht8oN+mHCgs&#10;u596ONcC9YRAlilXUFbWGTGOj5lkeXLD1y6zzaA4mYIn1Owm2FUSyhMLbtl53PdwRtE/Tzdi15Fy&#10;PPTu05Du4HDnKJ3ZDtJSHrw/98onE3bOIWzVQd5uPJsSu0/aa5BEQB+W9hDJE/P6ZfohNmVZU6MT&#10;gVMSJEdhBkOIBgLghEJnBD9cxgJ+nQaNAalfXG29ep2wK0KCMsQ4hOPN3k06Rhr/pMZJ7kSeQAXU&#10;SubL6DzO6he2VoUtVeMqDMbhTbAUyzcyU3iHVVeWptQA2WlZvZQNwUEt4ghXsWVbQ2+8knqTtBGv&#10;c3g5s/NcN3IwgxNo5KjmIyXjrBrdMHLiEIhI1gA/dLlP+PsVofFCuulBU2rGNR75MJlBJgclgP/y&#10;6tnZ2clZogAS1x6//IsAELHzbx/dPNxLpf2NjSQGnF2crW2+2Nhe2z+MQf56b+s8HS0S3nF0mB4t&#10;7HC6LqQKwOEBNVsDrcRs99Xu3m4yAm4fHNze37uVlQgCfX76Ktn3J8/PHz84/vyzBz/98Wef/+jz&#10;rz69/+CrRw/vP3zw1YPz07j0r8JHMuJEABzs7SdnLU0VqPCf7ggCAcl2uH1484N337t7687R/iFl&#10;/mKXPz+Jo//m4f5bb2++/e7Bvbdu7lmIMN2xTf63mn7KXsRrEiCNpIAeO5jGSsUF4l+QSpxchHhV&#10;4qyl6Wu2IItK5hFniZ4SrU7l7pA/DwODb+PHql6LGiF6qLZMlgjiIJUr7P2XMJR625HvskJNffkq&#10;DgH+tDIFBpKDZobpLxCA57aRu6j1PSoiqcNTK4SZjkdoQInODgE/ybTF/WimIVIJON4LVAWZ1w5I&#10;fKIiFw0u57QIZcujFKdK/Imq2tf08cuWCJCeJP/Bv/Ywtn2M+Xe/lyTd9aAAf/nfePwn/8lJdij+&#10;/9j/D350+Z/+nx9fnsKM/sxfvJUPt3BgXgQ1SBLB0dtbgQb+zjv6DQTwC1J8+JqWzTwWi2h5r6i5&#10;j1r6vBrcEb9NtVX+n9jmnGbsT4uD4ZlBSkRME/xmRRlNr+gx9UL1UzKg2rJoFm8qZUpfshVrDsNR&#10;RAn44JjaFUReoEat4+lQl5GOaceIcI7pyOBpvR8u20KDJqDXlwW+LViONYW5P5YoZau8sDyN6VQj&#10;LLKu40g1xt9RbOhjpwqUWkEE6PLlidKqXaVjtZXpZolrbTpf78FQh9EuW7DajtrzWns1A1SShhdr&#10;AYI9ON1qsyq8wqi6ukAhOpEGb1oiTKxDgHkxSYQKBiHWqHQPOkg1g/GoNVJ8IICaGI581JqqcGXj&#10;LhS3Ngh6mXovPBbRyAAlFavRUAUC7aIHo+dpoN2w7Bx+BtfAMmgmobbaeOWjJCSAcO2l1+XdAboE&#10;mkzX1kBnlysnCXABWVhbhuxC982SnutQPce+uhqHfWhZmXUgCqKdv8rJ91LL1mvxeTG+jWk+u1vj&#10;EHeQmrSP0hIjxM/Q3V+OcfdDesgGY4ctvfxEOfDL9dEsWR/I+l6E0jxEUajWl6o6bz+lTtD/GC0G&#10;6Pgyl1iSAZLaK+Ai+Ea6i3ed6a6XnnI31s9Pzk6eHz95+jTNm1OUr4I+82msQrVPXcU1pGBL2qdi&#10;QejVSXYdk6Bj7/aCpqAHd8gsPMfYKFYPcrXeul3cR6cHBDA7KErFdnAwXDeLFRnMv0JzoCgfLIsc&#10;xNXmm12VgDwtc2EWE18UwPSm0n73XEjH1AMqilX/0f4vE9NpwmC0iksY0f0bBUO9arNg2ErDkfOd&#10;hB7n40Yma8JpM2ixlwGwdqxDTnj6xkP8BSK5I1zOAHUXqVRYRECfP4G4rRkiybh0A3GlqqEOJ5d0&#10;IDE3RWKWpkvGdI44O5s4Eo5wAqvHV49EEMMitAJ/eCuJQPJwqGFes289ByFplOlyZta46iBTX7a7&#10;h17h4lGa01RVdR4eX1ED56wC3fUXlxke5z9+rBfhwgqvbm2FyFxxoLfSWF32Tu0N9r6wkLKfiEWi&#10;ACby3KPtdpUrdfKOj0lGeg13NBGA2mnwtdYmyGeNTYn7dzOmA1nWlGRkvOjLfNKJ5/o9/+Xl1/LF&#10;SzeKuNF+jjRX27lB0fjcS0YmqGnkl6dliDtLl1iPpmsVfR+G0aQ3pLIGdAoGJaMbMJ2dWoxSUn3K&#10;prsji0RrWcEJUexW2uCgWTsmMMEV7VW0sRG8MaBiLpSFCmPJGFxPQfyh6xEiY1zI9Ed+eUvOiFVY&#10;JfJ6Qdx8iJL1QSpV6FqqIEees58lMTQo5E2FBQ9aywgx82gBRKEjZG2fwgNBSfyzPGNp78tJZJHh&#10;LfmiDUlQnij+f0VtR89yhpI+fkqlZZGl2K7zGyyfoAzDZMpE/WP+yS/V0BYsOwf4yrCP2uphyOTz&#10;J1GBcHeQlMF7AHb7PVQeywYnNM/UA3rM0MrdPaUjrM1B6AizH0iq6WmWjAyvC1tMGn/DxyzcSyuZ&#10;YEwH7SKRqRtpdZVIjgzf1jJrB7uvc7VkKNy+cwsLPddOc7+9ncPDJA4klJXj0+3OFZISkj3MaJ4+&#10;e/bkybOHDxOz/OThw0dffnH/s88+/+lPP33y4HFy/pMRcKL3v1puzkMAqax4mGLUhOPEDATNqYBL&#10;oYXt3TQCePfd944Ob+ZTCWFI74Bg3MkxeO+9d377d77727/9/e9973vvvf/BvbfezryzRDHg6w/I&#10;NMkXyJXtpypPlMGzsqv/e+wW3kSMI8oKlChn9giN1yfjyV8JsKs4kUVUMS6znLNXABfFidIPDQBp&#10;bAtkTK6keslAAIu+JqPQmh9eytl3aNUg81I8D4CusoKriUYXDWxHQOFRyE4NcdGsVrrUEnxU6dSW&#10;OytkdlEoueXq9LvFq0f1aGbPxi/sN7j4G5/52r38ZYMA/uQ/Pqm1/0//y2/tpEop+ur6H/47z54/&#10;eJHmf3/xX3k3lQL/7b/0Re1/6CoRlGvrP/mrZ3n97T+/v397M9kBSSX4u4YDfAMB/IK0nnKuCL3B&#10;2q4THGVLlR09Z6OSIJvH1qhIgePq3ybSElbiKbVjMsqIZ9uK48KF8AhLZ5fRwSMmBqnSifj1YTNV&#10;q8LLNhS4tYKKOqjUjk9ALdwiPHCi2v/lFIxePGFs1NrbAaRfV95iUTJ15FA7baOPVu1WvlcvF2BE&#10;D69JZIbbQACOVOVgEb7DgavHj8Gmgq1kii1R26xKjSaL1+36lxWWp/vktTxcPKLsfaybEf4di6xZ&#10;dbRrN6y6zBpNu3pC0dMu/EAARS3ca2v3OEW8irDjsfl632Im1WmnNphXWyQDAyi7ri9CA2PWZYEA&#10;OrjOTAOnE+11lqp6Elo1NuXKPNCWyub1Z+Z1g//zVpQBjAfzTgdUMVq7LuzeEyVYXbWOeReLu6iR&#10;sMDiIl2cGeJIl0AArb3eufNwzHMkZjb52zLScetU2WKOnYlxKorLeKha29wfy3osNhNvLNLXvWy9&#10;KumgVliNqxHHWuwh4OXYeK/RZbkDNl5tYP3KyGiGYWgq9Tj1UVfDXVUoWL9KYvioyLNhDnZMJcmx&#10;lRp8lLxRhqk0t9qxAiIJXF6Ld5IJ0I1pKz+zUSfPT549PX727PnZ6Xn0EIZUGvWY4OcS6Ck2tiJ8&#10;jiElCLfWX22FMnCdyBMyE03zaQAA//RJREFUwzHuDajQcu0+ojZpY3TF6vZoR6WFzZgYb1tiR44z&#10;UzvQoohYSRPcJHnXSS7s5UX86BAVS1H2lBxr7y44o3+OWgBa8aV8iC1/xzYZftWESbjlKOoTeqQW&#10;1ZBOpqCrEeeuKSZBLY3s3CRzI39NUa3cipqFVDwlZAYdbswEiJZ70/gqS3sx1uc09DIss5oampVH&#10;rbqXjLUBXFVdqz4W52nNZ+vt6cEto3CSPV+j4fr5RAjHpBgGhCkbDrkF+xELZpW05/NRdkRLfpLD&#10;+EiZCo9CAIUP2Id+h9lJDuWX6qyquuVeAwCtFOYSdB9vDNvfJsGqwFJn0rM7sxnR6G0XxdZ7SRGa&#10;VcMoEB/lbsV2lqoOCyMseBa5mO7ljb2QHmb8w+7m4E08wtjTuYPx2mmQiRhdyhNShia3i/NvCAVL&#10;HX5eHtg9YT8LWivkXDD+LyBQB2UJvDSeuKwtiswZCjdMNn/HZFfAyK1d+lg+ohdlkl2xSpL+PjBy&#10;UqDSeN7jgxVd6UmZGLeSpfAli+7+jpzpaO0+UCCUeDFhs3CLYii0YpPG8vXEyXB9uwdBKlP+RpPY&#10;XummZRifUdpvpKHGGXHt0n9xEC4gLsWbXRvXTOiNeij2ebTbXqKowvCwjzmWyQLgtMf/u5UGchzd&#10;dImbtnAeLjUodKj6Uoaz0yCPHK1DHOB03MULfHlFzxj1imgrogREGcUYTImS3d2020hWfsxvvc3U&#10;9iN/A25EzgC2NCYumIBTplLAVZL3+QARSqDq2SRmQrF6FtB0I7IVPE3WLlkK6OiLBoPLn0ifADcQ&#10;gLQjiXk/9MWxL+5B8A8x6KyJ0i0ff5VWrGTzSduhhiSsRBGNYU9QVrSTxAUEeniZ6vrrAQLW9rZf&#10;39pfC5wQm//27Zv5mavtUgVw99atm4kxCv1JFFmBoCZ7AQ3CHcMPHz9++vDBk/tfPY79/+CrJNXn&#10;+eCrr+6fPjuJ5//EMATL0CrIQlAZJPUO03QmJf/PwSayEQ0HTcD//sGd27eTzpE3AyokUT9b+dZb&#10;b33y7Y//8X/st3/7z/zGd779nXfeee/2nbshmiRLPD8+s+JtKhoQghd8AVi40qkallJo/hveVAVg&#10;2GwoS7k8WRhZcJkJYr0iclQSzxra8sKEfN3DAfmHB2Qbe/wg5p7kUZHmuBYrFg5eFJyWrHKPKh0W&#10;Zco+tcq+ylm0WDXkUbdljHmtTm4ay4TwlCuM4qc0HRZMqG4+VHRxlJvGGfmLnEsZaEzL3LdBLGVU&#10;Vd0SXLPIiX7qa/b4ZYMA4vBPSH+s/Z+t9rf+nT9/kHf+n//Hh3/533zy5hYlZaD2fx4pBPBX/51n&#10;4UYJH0ixgL/zTn4DAfyClJ6TXLvIkOlRlxTd1/E8o52vDLDG/6myVGXHj4HTCYMNdoPUpuhd5Bii&#10;zdwlrlemY3HA1fVzJ0ztmhCTtb/SPtDcNrfJ6Mu5VocI+ti0boBKpTNMKrconxgx2tuhF1RNwzXc&#10;mNC4NMhjQo9AdssJ87121FUVFJhAm5fhyPsKx1pkJ1F2qIWAqs14EpZYImarJBqSVO28Ct6ifOOi&#10;aTi4xrZeJEOxtA/L3JZ2RZqk+bVaGn69PNzk+vJleqOcLhr54ArDNJUs3agqfn6h6+QgG3g1IQmI&#10;YRRxWfToav65uvNSEdwU0bR9mEQA4BGH7nP4cuWHNqZGq1ZB+8fo8q+usWAJqCPGgNbwW9j5sP4x&#10;zCwrYLdJN8XMYcIjCRVPbogld6lANiCyBlINA8fCBLTFmk8yIpYxhHxbEVHdvSuUf8bdgkmxTru8&#10;UoLyqjYgH6051Ay0vl6t3mjzBmAuqyKOE+1sPbqOYHw1Phe5dDISriaW6Fu3eUhs9qtn03QLHSnR&#10;l+wi1hFUTYcwmR1HijhzNyn33zRBIRdo507aT0wHCsBZvccErccrEgfaAnNcS2w3Z+S2K+CCYWar&#10;IeXFxFgPwCJJJzMyRZKignivRP2fnZw/efQsz+fPj+Nk0qc2waqylOhJzMKgUU5n8QveNHWCeNV0&#10;PYsNScNtWjTFt0Jgq5BaAb/mAIWmrtOJ42GgLzg6rbyhZ79RSEv9rK5bY/G7GWADGgcYoJmLvSe0&#10;J6tzYbqY9SAbgWlwojgj/IdvsomKPEtUnak7tahpiwfag1dFDCDBuxJIRQvVGoZGshvuovlkcBW6&#10;uDwqkc+AO0AAYRg4waCOFToqyolfXQfbRY3SnKrmI3iSqnxBc/IFCAkeW+WyRF+gaxYsZhQUES8x&#10;UQJOXlOSuY1xbrJzwSBrn+us0/XHYYjGn6snDjs5DDoWsWugO+OzllotjKuswQO2AK5LeHi5Scik&#10;mEpZptUQ9OYaVaui6J5pNNburVN6ltxdF5dc0MlFqay3qSq7h7z8dtFMq67XyF09CqMwnDK6gmRx&#10;jNpGNVm4czHM1wwCYqb747VHGLLxQ8tHAcPpw0ZgOGsME8F4ZOvTlSz9yBFx1OJpL7DWeqz3raKT&#10;5WgyLnYpOzT1L+VGpHPTLNMsL/befXDpgHheJ+6mesLE5cAvPQHLlnvgahQMBQ0NGBaFwKsIDwm+&#10;2IhVRPQIIRvuEn8iMiDjjRc9YeXYmxkEWdEVYN6H4xeTPr5nIKLp2pfvXJ6fJjc7N8a9fn4BAYEr&#10;xe4lTcDkgIz7Kjwu1dlYG9IhaNJmqUObj5psSBVAFAzq7OuSjBrT3SNSSGnXZqVZrZw0TfdYz+FK&#10;MWKvLnKfxL8fbm0dJC492S8Jxc+3EfmvLxLUTdJTrN824RghXlQ39fQpJguo7R1ohAJnS4O7pLrv&#10;bm4RYX9+EUc5SVDxk1NQ8SI5ksmm2to+Pzy6cevO9u1bW0dHqYmYFjmXN26c3lg/27hxvr2VuvTn&#10;GxsX6WW5vf1iZ+dFhMANGuydra9f5Oubmy+2NhvNwXa26iqHSd5uY4eoCkCKkhV75iHL/FMCAOHH&#10;lHQB6wuB/yTzZ29vO+n0ee5uHe5s7+HcJwgEz/WLhGdcPnnx4jzMrfGalE6gz0soGqqPFXd+lVCJ&#10;04uXx5cvT7NTu1sv3zpaTyJAUgBuJxMfBGAt9v/NWzfffvteqgDEcs+9dnb3afuXWpjrG+dnL589&#10;P0+o//0vH3/1+eP79588uP/40YPnTx8fP392enn+Ig0KTk6TzR+ya4heYR0EEA0NEqaxdJRo+kpo&#10;IUQafpsuBvH/P332JNUK8umPvvXhb/z6r/2Ff+LP/9Zv/taHH358987baUAQkPbk9PLx42fGa6Vm&#10;QXIVAWop0mjAjoqOvNYfbygXPUHGxHhwl555/ZVapNmmhCGwO7Sg4fvVXKuMyTXgy6pxk36WRISc&#10;Bt09jdt0wnXVWNGhym9jgmRoPW4CbTnU6PYwfTIaKEpEko58PgPQMRaqzunNfXtKpGOD1+LXDaZf&#10;fE3OsOKmI2rKWSn1o6ioEHJBlDrXUEI5jblKRrRx6+bHjWarl4fUiK/x45cNAvi//6/vZzfi848z&#10;f/VM2n+ef/h/exaDv3uVjgCJ+W/8/+qRb8X+z6///L/y7t+1LuA3EMAvSPXR+2sWNqBx0Yc8rGOO&#10;KeYX62JsE4PEYfhKsDBcHF1atv0mSn3tP7I9sc/VAIXJk4SLA4fry6RM+PRCeoTGSFVbQIMKJlt3&#10;Yy4M6wHhRh8on1Bv5PuNWjYaDnuq1vAq+XVRZuBI6aBbCMDw6YKOaAAzzSUBqcGAjFNbv0ENMJ0x&#10;tQaqbJEk+Sesc1Gix6tZZREHtS2OjE7nseizVU1l+UxXk3vRtr2k6zMKK0x+Nour8aXeuWp0jdfl&#10;UmO3oUdP4alxTynr2mtNeKIV6Iy7zlBXdvs4owZwWEkspqi2VGFTvAAYZBEisw4aGxKI94AoGuuw&#10;qPLXGnNtosadussjF/uqjwIkdg7H6DK6ZAzOpLjph8ELUa//sg4SkF8wBFVCUYxgT43Ly4hSNOE5&#10;P6Wp7oRLnMVHM6uNrwB14f2cav+AAu4V5o1arvKR4WtDMWe9PVRrz5i0g7r8bN2yZ3PoZpmEnqT5&#10;WgYDx+dSTeCbsnxoZaYHL2J8gKHSk77k3L4B9bmSaez4iru2uHi0tIsQOLnQS3Ro6y+6dt3lfH6R&#10;0JXVDRXpIaUhNrqCFF5fgbo6jxzXOJtqcFu6EEdlLP+Ew0YZymupGvIwCwUG0hXjmDAsCgVjO7G2&#10;HNf4vRIEiwdJP7rOpQQ4cJJ0jUNnxVNo1j0lu2sh24K6OFe5iXTZ5BCROyuWTRiRKc3jlSyha1WK&#10;Dgy1LAdzyNb625SLxvtPjP9AAKpWWYjSyMR/2pLUyNmxILvOWEMsN7MxtpLu6FgaEqTWCwPOFXMr&#10;CngHw319w6SL5OeiLxoUAyTC8hYpcq9j0lQvjLqWO9cjDSmbYqG5yGMIeckK7lgYjg/N+QZ7zknO&#10;39NxnrzQkugqAquL17u7qTPBqpUq09O8QNQ1N8K92a0ptqU2WxVQVXeO3Op8yUsn78MzW2fvIJ0L&#10;QxzfddfgjYf38R3VaB+IGl3mchHRn/42zHX5pL/OERvgbrjDwiBmKRqt0zL+dlF32enAes0KkZ3a&#10;uj8bS7YsuBTi4nHQwHcE7/IVOUqtbkjCk1hPvofgWpXuUMuYPMvePsXq2AEuCEmTQVyrj6E1m8aH&#10;2AfRc5WV9v6AMWAJ8s+E3HWU5dUScgusCBgBxiKvywVzLAI/8Hk+11lnaI0CyOGt89//pvygn1Pd&#10;sCNbA0CoSdOwHnJjcqfQj2yRKvGV7s0YcaOTOH2VcxTPNFP3zHODN2yvMo0SsYnvin3MLtD8zJZ0&#10;wQowj5lR7hSfhQpTevAFTeBiyR+l72lM32T+Z+3sA3T5+nU6X7kAM1+PyeTFZVMUQvzgHHq+cqec&#10;KPvbYT9fWDOP0nYprgEVpeYH3v7Uxjs62n3nnXsfJEn9vbfv3U0O/F5gjrGUPNy4QiYlytZGLV2Y&#10;9iVhCCSog4HXGATpkNR02jOe2oxhMt3N2obKFI0woZ3WvUG+WNuIU8yaxLWOsmfQVst6E7dlrOFF&#10;ogDQuDS5K0U3A5vs3g5oEC98KBAkJ0b867NUBMw639rfvHuAMpGUgJs3jxJdkMEd3Ty699a9b334&#10;rbt376X8/+1kCNy+fXh0MxuTgcVD//Tp8cOHDx88ePzw/tO01nv8+Mnz56fnp8idPAMVJQgguAx2&#10;o3SjEojvIpZHfqdKxUYSDGM6c3gyoCb5naWMQR4pzv/yVcIcPv74k+9//1d/8ze+my3Y3z8IwWXW&#10;T588ffT4yf37D62HS9eALGDWiSaI5xN00APuAeP6ngKXxGza0FwZVMIH8PkXVVcVzgdDxtkZmfAK&#10;pZVJDzMbnc/MFfYwGlN6Pix8fCBVWYI6JP/LIirndGoRYrQ0vOg5ziNjgJMRh1L6ZQAN+0d2iKOK&#10;Vtf3QXZtylE4kWsuO9bE6GnDs1e4fJlOF0MZ7cQdo5KZQ+rClU8trNlv5devdRrA2tovGwSQOP9V&#10;kP8iUH7m35QJ/O/8T9773n/jMNn+9z7Z+eqPL47e2vwL//27+fnVn1ykcEAyCD7+XbKo/s6PbyCA&#10;v9sK/Vf83cM6Kk8OVYG2mmSyp5WZV4XJU1fvuwYGD2NQ0eB9qE2ZCKfGgxQB358+OfkjTGGLkqlh&#10;oJxywzr7o/cooxn9IBDFEoEIXyCsqLwSRwp8sy74mBnmqK3U0IEAVnlBo/tkZgk9DSLb2GAMBlg/&#10;MtKcKwcgEJmL60oiNK6wqRHGfkx1Su6ja7AOVXiVNh8fLIOqEjnYBx+dinByc8RKg2dHPRv9bFTu&#10;UU36ZqXD2AVVjkZmVH3TACoLrAUxXF2gduXar2fOcREKKAhiVLJXNDXRmLfJs1XwWfjI+C74sPdY&#10;/OirEXYMDWJ846F96+hUIqtQuWpVoHu1eqkH2hi1tX9Y6d6jn6tXGljgNJmnBh3NloAAKCbH3GqT&#10;c/cFD2rFaQWInjPxJmaCjij1lYarvg6swYueCCCAeczfljlUYs5cVO7HSilqhWW1CM4sqmmGUUBj&#10;sNkNq1Qzy7CyOlBpTUFdIkOs0KNYJaBOQIlIbgjXNSXOk6o/RTsm6MDFYgFQAKOEG6WZ7WgMasVx&#10;RkhXPnsnsqQdvRCAtYuLO0xZjXb5JsFHg9kAxUaGs7oEcGpPGiwDqVPMUA0iU008pRAEfk6VGLy+&#10;xP83nV5fQmgsmcswkJqbcgLJI9ph/ksFAYkC6CGzYvuyeI21IftdXaEmisXVtZd2SEcNH+IOdqtq&#10;sosKF6xnCFqHqTwoLIuQgswFW0jzQi+4gJiBTppRHeCczKEc2SN681b8/Xps2020Bb4wsOYou+nc&#10;2YW3LbtGVvmKWqCvtMshby2E7qwhVFj1GmDw2Mwk44xmGUhFcJXGe2YB0JERx/sAb3Ai3Xhcxrxm&#10;LUlZlsEzo48W1l0xnGveptGogTLFLnDS6DaiyllcosJqLo5hUwMpaEnO7KD6xnAzqRZb9QDl3sWM&#10;/A0DRdZZLU+ja1hmmU6N1QTrEqgsJWhLlD0x4bl7GUV+hW5X6GO5y+rhy5/5a7lkEZHl0YsPW+qO&#10;yWWFOBFDtZjLJ6uw5n+RL05zce4iWXkwPi3eLnp+R2f2W564OZ5vLmGuC32ma7pLhKncQHTpqYKV&#10;63sSEDRWRiw9IR6Elj3jE9+Rz8SAac8zQSpHq0d0IACPh/uR7vEKQcMSyhnqCYYs8foNptGKDJ3G&#10;QACGrbgusKR8NSdyPQZRDEPbmUy6Hdx8FoSACJOfWVjX1sAOy5kT/E90O+MMATThK8wwdlooalok&#10;vrKEB4CmKAm8Ip/K8c/RSHl5WbJRCT3DZcPcydWXOrWuTBZwL3OoYgcDAQhpmYNharenEu5KnwUb&#10;1GGvxgynNp15jy8ukprw6tUFUXfM3aRIBIryQcNJPqbVjcFp8Ab0EDM3EEASATKZs0Ssn53lm+QX&#10;xMTfSjhDvCPrqaB/796djz7+OCHoH3/ro7fffuvo8LCxISUSehP2+CggMoYJ+aENISFWChfK07pc&#10;EnMSGaivR5+d7n8uKJemigxQiHJtWooWqV2tpBuf/Tg7PQksCSW9SNxlu8ehOcjzkrB0kgVACsvs&#10;WMy9W3sHbyXJPxuWdoOxnC/PTtc2rjZ21vf3928dbN3ek7vtbMfzL8Cyc/fe3ffef//bn3z77Xfe&#10;ifF/9+7dW7duJ+Igg4koias/VQBi+T969PTxo2fJCHj29NnpSUob4IQnH8OeBK0ZaQUfGvMQSkSN&#10;W0CTFCbM6NK80IO9fnpykq/kytmLYgeZa3oOfvLJJ9/71e9++5MP7ty5mcHn+IQvPXj46P6DB19+&#10;+VUSDcKGc1Kz1oQWJLjhzGWRvMtSykA8+eOmgGopcICSbE9EMvhGpRQCSO1ERYR8hO6J8IxxBKED&#10;TXGl0jbcMhijQnOorvjaMJxhAB4HBwMWDq2GCHqOVjfKZxp8lM2szPDQLrqKUi8Pw3lRYpTCq3Jj&#10;Y/R3PRtoNAyG1ZiE376nFJZ9uUoLBNCiPT7KoxXFi/Lbm36tH79sEECi/ePe/zs8f+ufvbny8N/5&#10;YCufzztvfbL98e/u51spAZDXfy87+g0E8PeySn+bz+SEFpuH88vKG4rJOZx/tbuqgKvdLEnuFBWv&#10;No8PCt8i9l1ROk5vnect+lKtVkiyDK8G4Rxs/8zFa5oMJypvjItLjmk0owffC0R0IUwJ6a8FqJ8I&#10;fhG2NHG5+egS09v0W6cW5pVMPU1CYnhrf9NxkIurcyEyrVVcY6A3nTGQiQA4upgcfDITozQKsXzN&#10;TWx0ElZcW3CDtZOxDEfPmwQnb21azJmrGwW/6M5JiYtXzSKulnBptDPhfxQodk25bHB69YmDpAom&#10;0VoW7P6ppwV4T/pdKuLUqk2Z2zG4LSlce5wQPxVl0xaymKhEWokjM4bBsuoZC7NWZXexE39oBngV&#10;fsUQmkD7wzV4tcsNPRE1OaqVOSNoP35ikBJjNlWsmkrNxpT6Rg2bKt8weurZWqQN3aueQYlrEQja&#10;lBIQCqiBcYIw8TAXRnclqp1Xa13VY8DxwoUqTKFTY9Z4YTyb+MGCcxiNpg02ifYhtLrJ1aJLqQ6q&#10;eBna1bRcRnl9eUWWJlSXYLmEPSbqntf0iprEft4JleHxwpWM1UvRpSi9PCkyHKJF0m/E90V8LFoa&#10;QelOMQPFJsfBQugeqhs+xsxdm1udWi2dmbIZHTZHMgu2sZVuRv37HExKnAOyqG1UCYilK0/w+Cw+&#10;YmeuLddCejyiRKcsVxIRo1Yl/TMFypKiSXwXdJcjwNPs63jwUEty8uxiNE/ORzyQyXm0Y0I+vL22&#10;vbu2GVUxxnq+Sfn7hKBaBjKYEAgGPaA2ozclHZUAdbQLSczkJCJgjMz3NonOjIaKUz3mAap54l3r&#10;I9QlaWYJRJJhDUusIdyzIyKjUota2XOEAiS+FloFAiBrVxBRYx+6KBOkVDSBN9VpCs9hXxmhnQuH&#10;6ngtTuixZjhGIensFTXD+yjry5bqHw5Q0ghNMJAxbiZ6gyXQErR8fPRdy8sJifSY1so2zzqBx5Ri&#10;BCpiIlNBullVEAk+qsEJwEkT9FA6q3u1IAWzrhXXigdyFo+qbLYrCGVqUspcyOfSuo7vjbYvRqXA&#10;2nhwoluhFdZBVselPUsmTabUziQqarR3WIra84tmWA01D/dO16fn4U11nK/XiG3025zmUdkrqjze&#10;ffgZFVH/IrLCD0Dqepp5+HaR0HFBIyz7yXzUwJZYvsmXIWuXeP7WtZhSFdBC5pJrJtcGhlTZEoQn&#10;eCKYHkE5fCZvwtO5+Fy/ZEkuMggBKU/FJkOQ0fHzBugYZhkx2vJJQBat53i5E3We5h0RSsSVaGZb&#10;4RasAUZWQBDSsvYkpCJEC4WZIO71Rido3DhEG/hr/SWjCqaB/RmekF56MaQFvMQWysk4Kny7AC4K&#10;RI5MSrcD51F+T8Ax9g0NVPTVk1RY/K4hRZoay4QhJ0LocYC3kVgRMQ8Y/LpPpEChj5op9AfGRk8M&#10;xsInkZVgjdYeuDo/D1+LJhRpfOvwKI3pbx0eJIUf+zvh5ukOAIqwZ9nPkUktfADLAnohtQ6BnDr4&#10;qWWY1LbXG3ubO1a+38nJepF49ZOzlKanVUx43cu1C8Me9g523v/g3d/8jV/7vd/7nd/7c7/769//&#10;3icfffDW23cDyN14HS/3ydXlWbKnEgaRcgLJnyd5fpemp5H+icPPPoResr1pJAEW3PCeelY7zMro&#10;SgmymyABRJRnm/AtbUUDImT4TetB5YvnnOXNcu1s7psIEKoI20/h/Yz99PWr58mfyMd3d1K6L0Vi&#10;qfSXTH+t2hzs+MkpXrB7sH5wlOyGvbuH23f3Nvd2944ODmLnx+3/wfsffOujj7/1rY/fe+/9W7fu&#10;7B3eTNHpLE+iMRIOlQiz4+PLlJpJxZlgAc+f4/BPW73zsyufF8fx5McdH9Il/IVSOk7qZQgtq06g&#10;xXYC/i/ypQQjwEw2G2eKp6H6YRYHqtzeSrZDPn3v9ns7W7evLjafPr746svnf/JHn/7wT1N38P7z&#10;Z7lA6DWoBNk6Oa0gX3V7lUHLNkLu0YxU21LycIdrxsi3cUMOEMVfiFODlTY6I1cBy5+42mI8+h3U&#10;VQm4mGBHHAdGS/WUFLSdzLPRmq61FlnUsFrZrEVGKD5rolHemUJEbK1NNOypkdS98INUu7YRLWAK&#10;cQFihrIifBA02higbaK5OmAPuAU4HVoPZI9etadMxFgeVYqtFkHk+kb4DhNuuICoIwkUX+fHLxsE&#10;8A9tL76BAH7BpRYCgJMjmxa/hwqRp1GN7A0HrzrLRPjaIijnu8Ht6lnaFphGeSA+64AyqqdHu5b8&#10;ClAYZwnaSo98Qb0yh/6T5m9wmV6go9JMJMYAnZG+aIC4NbSqmuUdfpHViXCqCKgXrSdZ7zVRAKZk&#10;NuUtjwQvTHB+758bReCjuFpMVf1YfTG5x6TsxXxgboShegfxCOszMwIUEJUH63jJm7TTaH2cgaiQ&#10;oZPV2Ea6qoUWUU31dFsdoeOTdtVoZ/F5TUov6zu5XfLfiH6cfG5XUH2+UYqaKvmKHYAY/UAemnxL&#10;BYKoG7rCa/fUjQ3kr9pcHlvMpZAxmM+rS+K7tSKdbo3pWbeGbnqF5etV4t4shdUvVOsyV1ftuX61&#10;oiFFuFHAoDnlZUbtOmNmiftE7yy/X8SGVmyNgF5Rv0ODPrt9q1uMy2uxRBz8AlKNGNVY7gzR6BeL&#10;eKTsABudLA9pvRp/zw6vh5psgS7JAuenq+FKE1RhAoFahW5aRJ4kN+tYmfmmPlbXC252WzAyOUt3&#10;IT7dGj+3BHKDUqkKQwI4DJ1KRyq5eTZKGEW+uo04Z3ai8npMqyNLLo0CEALAuNK3JpF0oRfe0XNX&#10;C6oUE7v7/DKbRfg5OiaGL4abMQrWzDZmOLczjgeoolG/2m+YcFrjchHbiG9ngK9vbIf+AWSK1FhK&#10;Aorl08Setg13zqRkw8ppqwBSEf1a+4jjHQwnplMMZ1usxwbT8ofwYqvUDa/3S5r0ZNf+n7M2gfH8&#10;rtkN78sN45MUOMPOxvOF43yCJZvFCHFQu2JhN90HoYD6Qqe5l4xRUurRxnvPcShA1hDcLLm0Ff+w&#10;phoP0YPF4l5saMMfYNrYf2ixcM6GITRBk2l6qa2ofZTC0hujZcX4uhbZ6gmqMQiE9ceA6bDLZvip&#10;z1kMaTnUvUi11Z6VrISnOygDeKhj40+tTz6wi99RRnnySaSf9njlT0obj8oiPYQcx3zvRhXiqINL&#10;0prM0zkM/e6cHQY99r9r0i3yVMs/1FRL5ys+00NQmdPjX8KEUPo9T1/3cVmmOTr5QjqIB+VD3Red&#10;lQQqQACFzByxk1ZpfKBTKMWoFsioJQ/KcnmusnQKyck2iYkpgXZzzFvJvxJ5sSSJSZUbpRtMu7hY&#10;rMaRlIKe1uy8jgeJcj9gCnYgisSkKsnABRR6nB0hoECs3hTIU4JHjWjvkEAAmRvqRUoeTPARrLA6&#10;hxFzMJxwQEjTOCgHzO7YlBQi6ZaYdSgk7QbqbIdwVzvQTXJz+ycl0eyvuEM3HmiFk8yqiQKID1LU&#10;pF8AFk26TTzJidZ59Tqu/9io927ejP2fMacnaoJzhAAi1HcFgYaRI6bamtGzp+MCAC2YXNYyusle&#10;ytoHHglpxDiPRRu7Nu7rwmpp9xizamvt7r2b3/n2R3/2d1KI7rd+8zd+/VsfvPf2W+lYd4sKG69e&#10;nBzH+jzNDCiegIUWDoFnP7QBD46ZTdd7+g4Gicnyk0hXcVXC9lU1hnJW2RNnaPnQgOKA2wPRjNqY&#10;bywhQWup2b+7vU/0Qe4QD3ia712dvX51HCQh7DuBWikYCAqwe7izc1MtR2EN7LK+s7++u49VfLiz&#10;eXP7RtIrUv8/wf8x++N7/+DDb737/vuJ/08fwJBMMqESKnFyQs5EQqKOjy+ePz9LuZn8PDk+P8WW&#10;z/uBa4gwCA6REJKqiTleVZRCm1mKOP8zqswI+//iPFwWub1FKH5NYg83eTGzDkBO67ubR1dn608e&#10;n6Tp4E9+8sUf/a0f/uhHn37++Ve5+/lZKjlSzzF2tIBraEruVI1O4dWQrvQ7iFPn4HB/NyEkCXwz&#10;mB5aJndPTZwlJ4TE2BebwkxpI07YgrrDlFfCqFcA8qKUZJlbT8micw+HLPMy+qYnTh3Mu3CeVqwS&#10;TQyawGmBnKIpZBwVppPgarEX8xS68RSZNVK/0MgGT55DmIOohulZGB1eduwRq4AwfJNRCSs23nPO&#10;/sKNh3AViF/fxzcQwM+393/pL/2ln+8L/8h9GoG7sPxxlSw2fC0Kz6reFyuAKmWr3I+C55LIFPQt&#10;RpVrpPUiQ9Wg8GR5oP2c5QMWi0pjiQNdG8fgohE4ipuNzUCzLaUlB8SWJv8XVQZto7EGw8bU0ZrP&#10;p4Wj3qAkW9j1+s7W+gHKB4XCR3Mj3l1nVBU7NS+SFuE9yr8qrTqsNEfJhEJqEFRcg4gpoSfocVjS&#10;UxcR6bCJ36uOMilW0aKq9Vdr0xLLi8hva5Ebi1t1VbW1t+Pi2pO1kbrOlV+1TLrCnYoV/vLG9P2j&#10;tbwaGfdrgXLNoEI2beIwwqHWXf5zOk4VHUUJFhFI1DRzYn2UJ3XPDTjUUotjVFQBXx4rzYrxdvI4&#10;EOKsrXQaI+Fa7ea6U1ECiMoAVIQFwmkQjqos/CwVjIm+WE211wYYkHhVRjVrq/K4DXORRffjnUUj&#10;7AnxKyiAusqw56omKYvULxc0wGuOyBOMYkvQqn3gGbq4cMcZYom3dDe38aqLOcEvxSlQ1Ecec/fl&#10;iXXO3Xu5lg+QSmfMQ81zInoExz5jybhtRrDUpmPn4nmCwh1VZ6hBMqtbcqzFVTV6FJmuZ22X2kDO&#10;KMryeXRXPztIvQJdyhFxqpFLwQKShktPnkLfLfQGMuBtDR5NiKS/oEPNx6Ud9xqFo74Si8ZzkcFO&#10;2rSryt4ounw7sUQJVsSxKRxXzEg3fM8cm8Sp6Wh6zN549LfhEJB9lHbzYPOe0QeLEuUx8svCEXow&#10;uzCexNJ+k4HBKmrb1ZFerosxxS95rNhej7uWXX5QacJRA7Xw3UavmC7RIiOO1UwTGA7T6Uo0foY7&#10;SKjNevXa/HXYywJZcDu3Y0i1lskMhAtYa2W4sHKk951z3S3rpIz3XCY/wQFZsksCpthc0a3WgDch&#10;BG9/00y5IGtXchSPXjip169xKE+EvZfQllW2oAY42tBBaa3QxtDfG5RdCpxhizfI//ivC9QTOxRb&#10;eu65eEM/rQrPxOv/Gx0cgk2oCKUiFEdjRfV1WfmyC4qIscUkQIm9q+AQl6OIrdsPe/on+S4Z1NiA&#10;hJErQmO6REZAim72NJDdSCV3jEVAmUmPUvQNd1XqcsNYQzj3cv1G869I5ZpVdBEYftlb9YS8RYXV&#10;XZWEDD9tz3UzxqotGh5rIrE5Thz4zH0AY+AgkmIeC6CiToC86DRVyhSC4hkaR1UlVkeWc6fQKkbm&#10;8o1IdZ/kTZ4jyImuhX6+XMwXOsDb9T63xSbZEszzV1FF0ipwZ6dNA7IyTuRAAAyI7nYJzp+b5h84&#10;jPS5bLqDUhd6Q6BKxpkIPUDIelnMokTqv9492vzgg/e+/6vf+93f+Z3vfOfb7733XkrhJ/Tv4ObN&#10;jCHgzfNnz+L6juHZTcCB70wMJRLOK+swaSL1+EwEnIOpxkGNp+5aptgUIDUOO/tNAp3AlqtZWrUT&#10;IPpL3g4PSBD73s7N+LYzBHoMXmJ/X11FIKTuV5sz85UY9kc3792KIz14wNZWYtsmcSaSCBj1xvba&#10;y731F5ndrds33//gw48/+fhXfuVX3n478RZ385X4w9PfL8n+j8j4f5bX57H3TxOxf5nGfvyXzjMn&#10;SeFPBZpmwqUmIol5UnJ3g43MqHNGDg7SwgCYjGIELxOrQv0I+g4OkkS9pBBDU1uDJgCfXV09/urJ&#10;T3700x/+8Id//Cd//Kc/+NM//uM//slPfvzl/S/TdzA4Au0ceOTDkYWEzJRHKwGyDkRaJXOEGIeb&#10;qXVwFAhg+srKRBbiaJgTA5G8Z9hl8jnbwUrM3wdIcQfLujkTJpPtNpSme7zihHDFuUMpZTidPE2G&#10;03DL4djDHXH1mZPP781SBAdufQ0KgUkk9R6Oo6h62Og7K47aeskLKLmaaSGSwWh41+AUPI7jcISd&#10;zpkp810pDG9M5uv38msLAQxE/fXb8b/fGefs4EmsKj0256j4nvWF+xgKruK+etO/V1Q0C9rQa3Ot&#10;dR2I69WDJ7MaTdmjrZ3O9biaPIqgpgi5FptWQ3VcKgV21ELRoNVOAtfsthOOPfXMcaBaF2w9rDsw&#10;ty72/BSdhgsZXF6pZeaw40Wmj+CvItfnoAALM1zUcysC12FdztTnSFeZExAGSL4hy3GaLE/cWQmd&#10;TSO41CdPjR/iELYS4E1v3/7kT+kN7fNl3CvpnLZzYz2JhnsRPymBQ5RU4jtf5pkA1nwrgX7GYUd4&#10;XeVJLAS9uRN+TKWkHWXAyxcJKUyhOODf6mzIDhcWmTHQ6kiE6iIaVQOZTE3vMla3bmV3DpRTqqnW&#10;MMqddu8w+io3+pDHqCnA4xgmyB4/NhiEuwI9jDGz4AGKKobqdtVk7tXGGTvmt4kQzKHyxkEt6qZS&#10;bYReYaHu/FDFAgmoyMy45q8EVS/9xzR3zIYnvFVEpM64Kt48BGy0H3Q2zTAWi5mvG4Sa/9O5Jppv&#10;nDH0amKD8vNqnTd5rq9dJZzNWGgK3yX0lZjx17Eq47eJ9qsjuzRGdIz7a6wJS+1xS0xMY3Nae7KW&#10;p34EDxTuJ51QjSOwCHZikVURWxmbGGNsYGv4G+EryeCuJ1QeO3nO9UARg4LUPvbRPaou7ob3Cu6n&#10;dQd12NeTyBAXy3z05P4j7fWgWTl95e1jVcX31B6GDlfqS2lYtVdvOuWKybcg3DOfJWwCjsHh41A2&#10;kcJShYnBdjTNky0wKKJSrofZWCdslQ51pIWD1rQnTIM7YWAasuGvxnqMp88tkYSyLuVqcCRpR1Rz&#10;Iicp2tftqM9Wqly8wT15Q3lLkQ+HJpEaI1pClbX3gxweeSxBrLhkCwF59Hto5qrygkU/rgO1ZQWB&#10;Uj0+PUftkwa+qw1mGDqsjHrR8UQa4MGelV2uAl7q2iaZfOUe7vGTjeZzyee4yhKqnGprsT+QnhCN&#10;EEY05JYnh1rnzVAvVRiaX66lbZhHnUijiBbUVBV1ZViAWvEVgJ3bDGb4SsXjIiwqKYqBaDD2YXRt&#10;SZIBOWPvnEFwn7Fiy/lcw55FrCs1dhBnMZ5KmZzGebo77H7ekYw4kstljGTzW/08Z9vENko+dsUV&#10;v1g4SaS6kcqNuJdTMi6d01Di5adN7Oa8oc+TYZcnWHREFoUjFlD92o6fOAM4QsyP5meZIUyWUtsB&#10;2RETCiF3v3TSuB6DxHMYYxBdpCwb8f9NBOaEMJahUZPNAv8n0QTGROTxkoJeZWLM9iyzxS8oVdKg&#10;ZxFDOicAZQrE6VXIt8oVczasxKFAkhZgaPQqtLsf1jbpLixWwMEkM1OsMBL1kroGomUyzoZtdCnY&#10;4lwx2d7PT44Tfp7SczE8bVQgE7UwR4z5yVBo5oawA5RNF88AIhl1BHsEfrSA1AVYT32bxOKQRWUG&#10;gN0S2eKXr7Zevtrb2Li9t/fundsfH938cHf/nc2N2xsbcYm/c/Po/Xu3Pjzce3t36/bW+tGNV3uv&#10;L7evzjeSFpDny6sgF7sb66mif3jjxmF6b716uWMLgmu9pkx3OvVEzNiio307QxRpb0frvQT47+aX&#10;kHjGjSt4e2djf3/r4HAnP835MIkHlphczsi7iCo7Tqy9iM5zsLt15+bBvVuH924d3bt5ePsoBvDO&#10;4T6pCns7N3a34qtJndFkTSaPMbDPi0v88SGI3Pno5uG9O7feib28sbGT+IWnT8++uv/kq68e33+Q&#10;9P+T84sUx8kIDw6SQrB/sJkGgRReZfVB/TBQEUEknAT8TeeCg71cMeBC6gneunW0f7AXIEdlpFJ/&#10;9FOBWUFuj0wggAQVnB4fP3708NNPP/vDv/a3/l9/8If/6X/8V//KH/y1P/zP/9YP/uTzr758dvI8&#10;xf+CZ8YZQ4IPGKNRVjreGrMDGVdFqYdggFODHFEmG60mLAUXB3GSBRha+4YrCHwUAAq0IhpyMuTa&#10;57hSCmCaRr85QKZseeAN11+YexlFrw1PqkN/AvqvNTYDVgj5KiSAcs6ZSimMpG9EgRea0wlRiWZ4&#10;SJlvw/HUPsDuGo4wSvcChBVObEzJYMxCdaNLDDDNclUxLM/kYquz+PdrEX3z/f96rsA3iQC/6L7d&#10;SK2sGv/63bRYihWqNMJAfAd4tyb9Yt6Mxq1ptrjtUxpKDztiAd1muGahYlndMDuuGC+8DHb67TWl&#10;cBT6UbkQi8nVVYOikh8JtlFcsJ3lkInEEySwdJ+RUJO0Xg5C1q/a3QhbEOwE2scBodZgYz/1zCkG&#10;uwCJwOEEGi/hiGprWvysEwqjvBLOpN5X1VGVHF25ZhNB9dFAEOyZREZP83JCvu1qFM0Jpqg21yf2&#10;Sp6JF4zZv2NIJSGYpAcvPQ2DAlCb50bQXsAKrNBmSPOaSGsjyuICoPTuS5qfoQwFQyjYrUiWQeu6&#10;Aa9ZwT6oOJnTgg8bMCBcsIgcVVu2EA2zFkA8VzUtRs70K638p7ZQs2OMuQaCKPgGCNAEJWMhpDVK&#10;uF6vAWe49Djc8DmT/susDeKtH1VgaXoLryzCmn94C6vXV8AOKi2MtQjU6tEoNthi4gS99bRjHOus&#10;sHotVlGMdr5pMTzVfsXsUEuNmMp1jlPt3vyvRUIfvsSxpl1TlGLspVGupEAJkqhaiSdZDyFCprsk&#10;qrS0m7oZ1SWiddH5mXT6FIo2plcNxYESKK4B2qqB7DrWZpNaau414dVjzx3Z7Pwp22oSge78hi73&#10;U20d4XLWzllwPd+Z810Cq3FcBSd4xOXLyWpfYkYGsdWFdu0b0DEFitg9WzQkDmM3FGWIFttpl0U8&#10;jodyQQiaN+4jb45pFjVLfYeFWPWLsMKgZRySTOALrUTs/xgjphhnkxeLrt5NoMdMCOvCYS1sakh/&#10;4qe6gJzKEKoRQ0IuK7SoR2UCRDIybGWalpHGvDCb4i7hIW2UKdKRqeaACM8V3TJwg0PUMhlmUpBR&#10;nmZqDdVZVDEwjI4AOy+x3ol+bfpr3eayfPl7uXMeLa/Yw1WmlzcXw1njhyikGu94cTWHXmShp+Gc&#10;6h7SQ41VlrCsgAdfD9Wofte6nrbzAgrh9cy9uVPtfzVKlFoHUjOt5QyEgrxX+RPhW4LSFFPxr7xD&#10;mzdHQSWLciviL5rgo75ZPrbo3x156bdIgbx/QYolx7IZTrjffZMoGFChv4KqrWeANq/ia2iZ45hY&#10;j+StRCRR9rbIwMxkoJnyJEaaEYcyFihtHNQDSKwAJLFeK29wFhi8owl95R4Njhm4gnZusYqm9+aE&#10;gySjOvn/dKnbTHoCSdJZ5kAAiBgGLXjmEZXH5EXT5BvXY2hFCNjblninESEERz1QUACoL5IRHCwp&#10;xinpYB2hWRMjDliBcVwPUGWyvJVN/V69j8WxqbhZAp28mlZGZAZYKVyKoft6Qr7Lulb2fw+CcCFL&#10;bIjXq6zB7v5+XAmZPEy/EUFYP3ApeRFVA2kpaBkGsADlcGgm3f8SdU7r+YScg0CaKLAAskNUw4jq&#10;bBcrozjfdsQ+2Rvia6JqbMEb1SyzOBtX69trm0dvvfXRJx//2m//xu+9/c7HR7feWX8RHrW7tnX0&#10;6nzt6vnFD//006++eHz8LBntL2OInufNyzDtjZfp77i+k/yA16+3X66l1FZS6DfTHI/aHzKBlTcI&#10;+0paEXWj81v44E6SHBrtsJMOl54My3Zs72zuJF1/byvp/dn4lNvPNKEAYFZFYKgy3f8uTl+9PNvZ&#10;urp9c/+9d9LC4Na9OzdvHyX+Pb0U9/MZQR6L42SsW5dpYRg9cfv1jTQ33N87unXr7vsffPT++zyz&#10;xyGfJ0+OP//q4U8//eLzL+8/ePj07OIq9v/B4c29vWQW7OdayQtIa4DTRESc4dWHpyE+Qbnjq9rd&#10;2z443Ds8DFyQ5/7hIXUcqVWVugXJ48j2JSLJqJMkdJh98qK6Hs4A00DCrFJl4NGDy4dfnT26//zR&#10;w5QefP782VliEFLXECueQh5FrBA4xDwujnF5LhodaaTWrqXOFHWOX54c5+427OEilesw/R7nOkuM&#10;o1H9TWUczX/eiVugTThUQ2R7hf9RyReqH/IX0n4D1fac1FFgBFudNuoMoxxB/nmTopxxWHnm9Idw&#10;/MK11TgtnytTVTlu4ZU2plBTkqrkGNMIfAUrmx445r9Md4WTFJ0QAmEFirsOaj6CtzrXtSpSxvz1&#10;enxtowC+gQB+QUJPzB3KTS1+Y7Pzn+o1p22BAMptCDFd+V+rMo6it2I3kSeGGGok1/ePzFRtraIk&#10;0ysLM7i9KGQ1dy83f9W6wuMYNFzx7p8abI3PiXrXq+JFWPtePi/G2YBWThBurcRRvphYKhG3Qmlu&#10;uJgF+GNrqZbH1E62fw5euVb/x0avX0rDtq1w4XgiJzWNeg1edMLDxPp6Eolj440DqSxtWRKvkPGZ&#10;dRhVjWs2uF2W18uh8QTu3SGnYPaIRompN2ucnnW281fYdLIKdekQRld1tniHJoMGsqrchLIS/6w4&#10;ceAOrPp9x66C4oDwQyQRwEi9VaRovSj1r1F7D42FvVg9ar4YnVvTQtNhrIF8yujKqnWLM31gl8ko&#10;KC0Ni3eZ3Sls2z76jq9q+ksp/cOK5uqoM4+g78233EEJzmUtrDMPFLTFHOjIZ0X8+BuLNMkFnV6/&#10;Twj22BXdL+iO9hPaqMZAF2t7Ywo9dfmDtukM0hF0A3SfajpafsIylJauzBexdhfnlqGCU7lJvEeb&#10;QQJuvQZ+zZ2U3jW4ZuaiU29YklLCaoWXxZf+pwVPw4PHczyfHW4RD98VEED3exiBB0166Y/iRG1f&#10;2TNeW62M5Y0jAvHGmaIeoBbjBKFQPtzQA9Su2RpUObziY8+ixwA+1haydB+aCpfjE0RqqnXlUnpl&#10;6/8XwbG4CREN0s3QiMN0/2Ze/kHlfTQUQ6Rn4l0ezccChwYtMQhajkn5ZkvXgmzQBd+o16R01/AN&#10;lkUoipUZEDJ/w2FoUZZ6ldGQYFWNsEKxnuPvqZeP8eD+chsnCjMJD1lBAOXxbx43dP76zReScEc4&#10;zH7SjTAconx9gITh/T1og52tFFlTw7hgLbko1libdH+bPcpX5so6rTu8meOsnP8s23vtUGMj2ABV&#10;WdXH5azlX01IOFnn0nmV7SkJl5O5Yihu9fAeyXJ+LETq9BbGcX20OV3u6jCBKuboz7qUU6wtR7gi&#10;pCOp7rvw34XreBfdaoa3lcYWlVlogW0VVmzUSWmpNCcf87Yigxxe41VqWQgmjwhqc1CQKO1hOHMW&#10;poMwnaniSUTQI6LAxwyPQWR4i+xECNi9Lr4KB+gmWmcjRf1MG0boEGxlaQ9FxkgfbldrQMEheOkg&#10;4N2lo8K53tsYN5HZidzeaX5ZdxEq1mqCuleB7NcZfD1qDpj/4VWJqj88OKBeIdlblhdINj6T4FI8&#10;ue9EkbihVVTgp7ELk90QezcR4OWu1HoUC8yfZQg4K6ayjUMq2Qg3ZxhFQWSZyO3hgvAHuXearcd4&#10;vXvn7gfvvfftjz++fe/u0a2bJqrFcj1/8uWXqUT3J3/6p59//vnjJ49j/WIAB5aQsyUrwUqbrMu4&#10;XNKE7/Is0yuLWYh9xf3ETjzbiYdPLf4YyUmYP6AWcYoRUZ0/P0g+oLwRLDdTTyh+IzJeJaztFcU+&#10;GhaU1UgjhXffvfnd7377t37rt7773e9+9PFHiX7f2Ny/uLyRkvvJ2U/cfKgOdGl3bWefDPm9ze3d&#10;9c20BkiUfor/Hxwe5J7Pjo/vP3r0kwTc//SnP/3ss2QBpFVfiCBR9Hfu3rl5dGt//zCs7+Tk9Mmj&#10;pyn+n0Uw/R9/eyM3qN1weHjndkLvjw6PYv3T5jG7kKz9OPgDGbCDKeXgtlI9gBgQREO0sK6VxMwl&#10;N18dba3HfcPmFLIrOQ+bJJamnBbfhFICoi4dTeakvo0QTqoVpHJBkkiu0r3ATPz6O+Rdo5p4KUty&#10;NA8F2uYYKgSTdXDRPDPPnAxF618OWD9CI8Zmux1vU7KGscuFCiNU5E0ebtljrpM41nDNAYpLTIB0&#10;ym/gKy61sK1eavlNJdbn8KsyZIO3NDNYooLair5ywzLaeTQuQv3JBx+55tdvfPD6K1+XV19bCOCb&#10;RIBfnMRVG8ZW9cDVkjM3tExnFJMRc6Nnq4Up0Rs/VnNrsaSrOSpLFzNM4d2r1/IfFeeN2yzKch0A&#10;vSQBTDH4MSwtg2ZrbJ6Edk2gK/5yyymh/aoMmGk1kdDVRDPQUf5ySYMB/0uxsjKTRQlDdV7xy66t&#10;c5l4fyPCRi7Kn5T+Ov9Ryau+y02XAbUXDtG5RAib6WqmAO7cFvzj2fB+wgFWRZ8N4IzsxF6YooMU&#10;QsDssyxeGwpUUdfDppamqmmKVk2/Zeq1j6uNjk+2u1wSGI4rEch7q+FUTW68NMLN7/cxG13jFt2/&#10;pmNDT+fKK32p/n90tSk7nUuCxFCPGHWwC7i6NhfvVta5NLQJ9Yxi5/25rUjSSk5ca/l9a35qdS6E&#10;MRrjG+S9EOtCuz0YEFU3d0RLtfRlXJyGylNV+po8fAIdoJamZkwFVT/crF+dpePgG3NqZC7D9Uh5&#10;8Eq34481+GIjfZtDD9SDpMDgZOhAceyYIfqLh76m95zvcZPp/1/yqVk8lWoiMjx0rFjz0CeYfea3&#10;HOflFsuqVKufrXZtCus1HL196Zo3sdxIQhGzwi417BcHtb50VP3m0Bs1qPPJ14vlEh997Iw3nokO&#10;CScw2N8KYEb9xyOR80Z0Is0H4RuzEK0AGHODav2NvzUGWByyTg2JCz2/lChbe5O+esbr6O45Ghfe&#10;8lE1qoWKVjb6tcozIU5RYVT+a/yqq60im0dBkuXWG9NVfeNZ/W05+vy5nFmltJFcMAa/rs/ciAkV&#10;Uy2xfr1WuGhINSqGIh8drl+7a7jBSJmFi5eT6yWe8PmOwphnLIClCuIbfqY5xZMZMeYld16hChna&#10;ted7Ek3lOcuhaw6FO1Q/ULNa6o2dnSuFlxePEeqUK+Ea4a+lt1g8iwx8I/i/LH/0+JWEnAikFRBR&#10;kGORlV3Sqqh6vDVL4bUDBhloWxijAf2MbuarxWc82ByyZpcZeWQfEIvTddYmO6gxCzNOvsPMl+yL&#10;8dcvNJBjhk1Kv3WrsiuJGPdK6JWpRUbFAoolkn9sudCmBrJR726vAJla+Zqqeg/I5Eat4AsOQb/n&#10;zxq2zBD/f2oApJAe+R5EZBMMltC3pPjRwcP4ANuGmreWC/Sn3Hplf7tsy7sa8GX8xfla0XDk8IrQ&#10;W+YgfHPJXTBv0bqkwtzkU2DRxckdOzdO4cPD3b19jVvqfMo7zTLJXZrH4z5kf1FvwsheXMX/fxoP&#10;clLJXyTFPhiAdTmMqOvJKkVw+DOMpGNk1okCorMpdlCeOU/E2qXeum1MLGBqEpbdFAlhD6y/vnX1&#10;Yv349PLBgyePHj59+jhG7kWS3p989ejLz7/67LMvUwn/KokLSSWQXWbDFbO6lA1JMY4hwAQ15zkN&#10;1yJ9MD/pepB6KXgwp/gY4jaPmf3Ou29/+K1U5k95/nfffvvu4eFe7L5LKu6dlulS1QNYNV0RU9Fp&#10;PZn+Nw8P3nnrre999zu/89u/9Y///p//J/7xP//7f+73fuPXv59ahgkFCPjMgr24zL+hhoPUEkx4&#10;AG2PdgJOBqM4Pb2K2/+rrx59+tMvfvDDn/7RH//wb/7NP/njP/nBj37y0y+/evDk6fOTBF6EbkXK&#10;yAcl7TNbo0jM0ZZVhfFHeibDg/qCB3sZ0q2jQCjJBshve9kPOQoZnSEpJTc+Clq0xP63MidpBM3f&#10;MrYk1+6JNKqUmAkizRrb5bXEp6xpXVavtOx6V53KQmdrEosRpOLZs+SQHKfMwBICgACewzPBaYvt&#10;6wWqtgG2tHAf3GWRFCpx5vvBmX1WiZ5cqkliUcNrXMHCjKoNzYkTbJuMzOosk7LU101csvi1z8lm&#10;krTaBQttdBIJG/NC5msD3awqYAusn31UIlR3Wbj2itVeL96wwtUwRkR988/XbAW+iQL4BTc8OVNV&#10;BBXiNdyWOmejCloCRvZPe2VYDPYvfMzzr4U1z7wF8G6kJ/ZDr1hdUzfyHGVjsXL0axA2fBz1twxO&#10;q7Ud+yKqLuPdSoArwjOQZyR0SgCkWk/6IYWvR1pSuHhrY6cB+AECxh2NWTAJsaj/cjPt4hvGwmF7&#10;mKJmcrAdfwXf1XXGblrqTjFs4vGKZI4roxbhUgspQzb9lWWi55+AN2wy8YTVvIkGKzskhioYaqK3&#10;8dYgZiI/KBbQfP4UOUjGRfvwNk0gC4W9h6tkQQpIAiOIqgHDETaBFaK71eyPLqHj78Jowowil8Ss&#10;oy8LI86G0hJtuOvYOtb7GWesuhwyyzhikxVt3oa2ZNbVRf1QbfOO3mXUZrU95lRXM05IZZSKOJoi&#10;SrzmWJbdMuzJ6oBKkqNXG7syB6mF4UIunHb9yM3+tWKPy+sdam/zqqm1iFC0Rmy4ZfUeqcS6ifq/&#10;JsuunpsxsNX2Cz25Ko1Yo5fR2DoL9OAFdeHVjyctYHULi9W0MqYPI70DVftjLNF/NxIoPrrwGwq/&#10;s15piY2g9T6sQ20wFDebEY7mr9mWaNxQQQZcw3oMQ4p5sdOcqBTQo4cFeoI6EDuq4r+YzJR45Aj0&#10;FIQ4Qne4CBsXopC2HkWdbX1KSnoPRHi4bZdlWXA3Tn03m+1GVZNvI4NQI9EQdrlLqHF+xnUfBxW5&#10;rpT+oIzgFK6qUsXmFRcAAKRvGmUwcsqrrEWjSHJxjjSJFmhMbZlACK4VLA0EUvtLD0KSJrZer29x&#10;M7a4zjmAALsVYFoakct6LMX8VZwmTkE7puxRn+vi6J8moGZ5VC0aO7qfrx3VVYRK9IsJcoZZgnQQ&#10;WQ37NSJGdlET+1USASbevfwJWhpf6KjybqcA2niGx08MCFC+FkqBgaR3ekws718WoDMyqRVcOXer&#10;Jla355yLxbSqpTvQR2s8y1nz5WRrGajQwRn4rjZcPrJ4kwoIl0Ka9GH7GJ+5HHUyTNPOUkC5AWpM&#10;7QqJeSjbuKt28xTzyCER+yN9oofMvanmqQhS302Mk940Q1GdBeunF86An0khWemaFQMVSWrtcqVF&#10;EZ26CC6H6nzBhdp2EI+VJlTNqbnOgZvmoUBDHWxzyIF3MSdS/ZsoHiiBA0+yLQa/L8A7fJ/yB6tK&#10;B4vubQmP6uHMnYXNbO3FbjuHQg9aqOm6WSN/oMDUF2lmiExLXBD2EHki6b2+kZTq9B5lM0k/J507&#10;f6skyKZQ/aET8dOsLhH6uYiWThV9loLIu8bm4QnnxITp04k+qTDpDEBGdhoW2t83J19u2py0KXYi&#10;m5CYKme0mwYIQMSsIG7u7mYZP4VKM8VQ8jbJPG1eRxdkj1fOi1sBdZB/g5TXjMkn924d3Lx3+/a9&#10;e3Fwh9vGii2i1cIdW8CwWuphFDLZQtWLAETQmvVu7DO0wP43HwHMx0ikG9s7KdMPL2KoG5b9yOw2&#10;h2vRby0FE7JC4Yb5yZOVg3FtvtzcSyLA/sHtvd2j5Cskqj/h6hcpgP/o2Ref3//JD37ykx/95P5X&#10;j549PTk7jR+bGH+KLeLp3V7f2qHiKxdfD+wahhd+SpX1jNTovon/F21RlRsAJycH1Hl7Kw7zpM2/&#10;8+5b77739gcfvvvW26nKl8D77bSqPT2L/fr4+Ph51kMzOEc3m0GlutRhToZ/4u0/+vCd3/vd7/65&#10;P/tbv/dnf+fbn8T2f+fW4X5YYbL6T549ef7s8eXFWbSjmwfp9Ld5eJhOFjfWL29cPKMUkg1Jt1+8&#10;vHFx/vLTL+7/6Cef/+kPfvzTT7/88uHjkxQBiPM7e03LiuAjr+LH/+rB/a++yo/7x6cnly/OCYCQ&#10;deykV+Hebkrv7++muEA6yEaJvJGGiSQthAsliP/0OFBGYikjBoJLSZoiMbDtaSclqIcsTVD85jpT&#10;QMVKfkHCl8yFzR5SBPEqySAXHJ8U/kEzS3IBda8Gg2vY26jHsi1iKPO7dY8Xdq+sUbFQyeGY+jA8&#10;QD0a5QBGlJcTXeN5AUSrFvEzGf0e9WpnEwlFfexMtJCnKpbMNP8U05SHqfDzvtE00RMQOOY4Cov5&#10;SQN6EqaKFhHNJJkTVYFTwwpTP3GuqXb1KnVDVHstk5U1033VEdX1wQThLx27L9TjvCNrASjmnOsy&#10;s84I+AzNC762j69tFMA3EMAvSPNJ/StbQc4TCj5h+wOni9svShp98FoRJY+xcJeIsspezmWBAYP8&#10;6xYdk8jj7TFmqKNa1begzTRcR6/ECHU5XZSQalrqECrSLXaE2hKWTSptWH5xidqjWHXyxVYZkok1&#10;k1Mt5FUEiWgoMWrwQWQ0gfFevPCG2mn5bTV5rWhXpyrfOABbLm6lx1q5mlCmMYyKcy46ixNPJnOL&#10;31mu3EUbrwBqOqUPWkwLhMD7WM/ZFE7ddDrli5fS3XpMvsY/lwjylbpfNfMyN/ICFhlgjFY3if+q&#10;lPNYQs50ahlO7N0tsuB3MOmRg7HX09PORzX6FYzjus0KsT7l6P6r0YlOVjU+w0Z7YuvqvV0hL7WT&#10;l8zL0fYbr1AqqRisqMHZNVujqOq6LH4hrYExvFgWH4UXMsleswJ0RSO9TdfQN7UVrKnW32feC+ag&#10;6i9p0pBWoiu5lRDaUqs3rR3Eq4jEpBfOlF0yaLZCb662zHVldijNrXElEtPuAmwLxQXIlhHrgbwg&#10;ExwgfI5bW2Gii49e3Qg6LIYx0xjcEpJQnCZNqbS0mEtXpl5tByMh+SJbasN4hPcC1ItWOM/q6o4K&#10;5XVZumFTi3ZR/X3ZMNddo0zjdIbYJXYv3cwakC7nGwij37He4sAwY5+OU98pVKlFS6hmVUrIdWIH&#10;Yb3UTVKlBodkazdoxi7TL7NySLNX7RrmURtGRW2OxoBrC80JkKaYSC1yZiSq5nwAH7S34xGVzUk0&#10;U1SDAddFKdP1MnT3GGuIBeuMGCZGcI9hj4msD8qhroRuU3s3q7t1Zd3DWH0Gu6ZulYxQi4cKfwvJ&#10;LxsyG1g+49TIXQaBmZWR+zN/uYaLUo46u9i1K3PJP2UusF4DCBqZxXFYbDtJd4HCilK6Q3zNVCMD&#10;I3qIPV6ebq40QRFTnKW5A7X/a9V7cFdswUixN/40TKA7tdr1OcOFcPpdj1IvN6xUUnVKmJWwzhY0&#10;6DzLLvkwBoQe6zB4nMq9uDtRTtE1m+VSJknCi1yaAzIiafVdbACiyPh0oKMp80ATGM6mK+gJff06&#10;1epJV9Z0biSHh4/qOwxPOM6tIhSviKBGIoy2NRkMa5r4GQVQxyjtF1OgumEzC8qruWAiiFNmgCm6&#10;is0pk4b1Qzg+fm2FEpdDC2A245omZ/FBxkEZtcGhfjWNVkLJEPNrBA3J60T1x06DYloohU57RGOw&#10;eCFZI902dvf33nr/rbfeffveW28l0j3v0COT8KMUwUGSwWoVUsxHHua4J9JIHsHMCi1LqZgrw8xL&#10;Ny1sEjNxYgfo/WePt5ZbUwtx+7XthmF0GfO8Wkur5DiZ4xtfvzo7f/bsOGHwT+4/uP/Fl5999vln&#10;P/npV59/EU+y9erlbMSQMBSM/K2tWOW5Yhb6QtdxovAC8eAbJ6gssYbTb2iR4Lp53Btkx+bG0c2U&#10;IbgX///HH3/03e/+yoffev+dd95KiH6mcp6WfDG2Ly9yr6QG7Ce2fmMvteppRkHo4vrdu3e//e1v&#10;/bnf+/Vf+/Xvfevb3z6i/F4M8b3Xa5v50uPHDx8/fpI+CokKSXbAwc1U9UNbuzx9ef50DmiS6bE2&#10;X68/fPI4iQBffnn/ydNnqbxYQgY2TgjJ1VV86Y8ePv4y4MDDh8fPjwlDSFUk8uagFbrGEiLQmiEk&#10;OMT/f/tm+vEFE4g/KV0LzhIxE4a4SD6Zi8fRM6IqVjE1kmYvCAnAR0QwK2lbZyoGJJ7m4uXrSx0w&#10;oZqcGAuyVAvqzlazWIRFD4XHvgxByh/yH6YteVRRWuW6Et9Wdk+OWM3lAS45QMsNyrV6jwJzaiwK&#10;u/LkYWaK/6G85cj1plloswY8OOXGAxmUMxuapXJlgS8QDdcKTNB7aLe/QdWVnnL68nOlkWJR7jRH&#10;oee/7HienDEm52DLs5vP8jV9fAMB/Hwb/01TwODvns6qYLqc9DTKIPpcSpW2qgc2U7WoRcF8047E&#10;RjRYLhBAw7M9wIX3sM4WrveGplCVhk/AGBaLtDwnv+N6qEQddXLxDhrKhpPIx+gT1ThxiFYlBk3l&#10;0przxMfTRyCZruiIiRfGEaQ7W3NJ9tqvwmZAfn3T4EBVMXyFHYr4uMY5mHNV4SZJKlfMZvKSVegx&#10;ClHAYYGWfeHRO44mWauhocl216sqVVuXkDZNvm6WfnVTWB1rmXJ12KqQqGaCL1wgbdQRBSsne/lz&#10;1ZR6zHll4KfCaYmFHvxnLPlRPAl1fGlb+0yt3sj5f6Vdy9yZ1UAAUz/K8hDRu9AnMzImyQO9NJ4I&#10;x9LFV5LD+vFJqvGSKunFuvhasZjBQxSVUyyJhrG7pZzm76M4qonpDGOcJGRC84uR1VVd6BAxX7nO&#10;yvhxZZQ0qrRT7lRD6x5FKVFY9WiwY80AyCTzxmqD/FL81gk/cZpe53qQvoZmOtnF8dhNN9lvmnI3&#10;o7UUBqRAo6Iq0g3rpj4AwQcYnDr9XDnm5dqpvnDvBQJ6c+4ZbUJ40LwrU2cfl9HUsMm3KRoe10mj&#10;G0cxwOnqGZ9wHmGaBLUuaJrHvueiVtwC/I9erc04Zs7woA6c4XoCpZIVUJdF7Kf1dxphbRLE8p2Z&#10;dn0sXqOWtWQ29n8sgZhCTfhE+6imTNfQJX2Dr9XanCurlJcEBr8YcmNlLNbQFS4EsJpkjbniSSxr&#10;6lxRhlDIElI3YqMlANAfNWeZdYiWph/CcJg3zE4IQC5jdENJ3ZKNWGKqlwV7oMHmjtepE7BP/rBa&#10;VhkMhdxaM8AtX4vmytq6Gx2/CBP3XlQ3uWBDxFrQtJQClxpSlE+1E4nzGJ4zl6hi625zac47GQsm&#10;dwkh9XD1/HbDmg8xRLmEsoyJWKNJhRN/LUGx5YJ8DaPPLJ1OYdZwdEaGXfbJLisKuzj9mCOUKt1x&#10;p9K3+1A0dLAFIeb1SJGJr30TEPHgK2cHymw8ttdeSLNsZzWU3nIRFt3HhQaXYfn1RgHjYZeetshB&#10;70nHJSdrF/R07knXDgTA9zIL3dFWDCgMFWJqEnjjY2xgRpTZkLPhgK4wW0ZgTi6jIaH2IIG6tdae&#10;vT59DCb2/6YyuiditgP5Ov91jfPTmgXdYU/NsvAVLfMGbn8O68IaoBAsrXZEibmC/b8dY56uBUtJ&#10;o/jGbddO0Hhvl52yvspmvNwffPLhu++/kxb0KbKWG5HZTk4RpeAYA9YJx2VkXiOwFghgRRyyz8oN&#10;0B75jfTbk6JDFWGNEf4CjIEOPtbfLY8tqYkMDsl1wtm4l6/yzCWS0/H08aP7X8Xy/xRr+MsvcHp/&#10;+UXevEgWAuwR0Z/x0ktdkrONO5pDtg1/NG3yriKmopQUJSEmZTQfVmUhb0flUbh969Y777zzne98&#10;8qu/+qu/+Zu/8cknH7/37rtJ1M8KpP9eUu5jPGfUu7t7ybHf2TzY3twjHi7UeGMtzQt/9Xvf+cd+&#10;/zc//pVPbr7zDqFyCcg/PAwg+vJy/csM/uGDuPOT6n/nzp39oyRKsPjnz6/On0EFGVcaNAhSrD9J&#10;24VnT1PsgFCHpfdh1pCPP3/+8MHDr778KqhI7P/sVLaV3n40LITlgk46MWIdX79KcYM0A3j37bfu&#10;3LmdGgfJhAmSkX4OFAIwcaLgfvelMNbwLXuR6qVOLAZaaNNzaDFr62jKBaaRRIO8Fvt2QunK35b9&#10;rYajm4c1bzJ/z7Z7LjF5YvIdwQP+ZBQA4Szet+Elue/qi0oReo4MvrfoUYvyN5pBFVVZ1wK2OS//&#10;X/QcD2hVTQpCazNwKAfcNMIKikE55vpmnRjf5uBXPrySc49d5bKixJsLpRUCMFdKoJDPLzJ9Pr6s&#10;Ric6WEoX6hsI4APaTv88jwCIt2/f/nm+wWefPn2a4/zzfusf0Oe/iQL4BRfWkLBRcKtdqcLqYCxA&#10;qGjErgh8Xr2551nlljDEMoreH/2acFux9uL3NUS5iBbsyq1UjVLLfNHPmyFcXkvqnE6Ay8hOmx41&#10;2hTkfRxvhLUGb1W4gsqXy6gYLHdpaBIPTUk4CakE7QoUBSPyUXsbmVhDRkWRIQSz1myHLevKqAnh&#10;VDJqrH3EF/lg3BCGqE+grK6ehWhd9MLJn1CszA3FydLsw4hEI4KdD2FSuUokc8TvduKoEFV2wqrX&#10;N/94/Xqkq/uoj8M3gTMsta2uwBwAWhk5no0EWpZNYu0LXmgij6LBnFSn0IdSdKFsmaLhyqPFJGlB&#10;eMPe01cmEIAiEM21oVpEMQ6zXtQV9R45vL4fuTg83QBtNFPzKW8koINgtV7P1Duh7NHvjNqrjCl9&#10;FckYBbzWhboXKzspqm1GNXEm1fhr+NZ9NX9oee9q1SaIC0jUjC5xd6MJvFcjWp0wZ9TfnN5QmPI6&#10;S9tb1f4nl6Qq7CrcIIZq1N9Zv7mL2aSNjNHWWuIvFyODKxpUAHhksW4jE3tCEx5J6bSJiXCVIDgN&#10;ZWymNuXjuuZ+MhOtGSIDTRnmFDHtBQZMx6mozTodXYA21+KkF2sfGm/AywxR0nJBW/1ZtdcXWsnQ&#10;W0t623dwglvtNmYajpH/VqciF2ASczbMTeivpOpMEkGuluwXuibaeJOYaxxMWzlXhgepsvlNelXN&#10;l5te25Zatr/iNX+FicX+zznNqjS7QQQHh6GuOj5q+eJMIsyh6nxXQW5GjiNOyFKtUT/jRbNIB0te&#10;tS5fqwpZmoMR0FRDG4jrSATJUmg1cPI2GkhNNfe1ZMkmWDV+K10szauxJGfRzVJkIR0WXzKe8KSe&#10;dBMoCKDK6pkQAo2rhzV2xropmEwO1UKtXq6/zmGB4SxMEFKSJqlJlY4AJhnBTBbWNCEQw60m1qOU&#10;7bouh3xRNcfUkwV5vryVr7TKNbtkz3AA4lQyCRm/RlwBjlHIaRVTpmw0FbH3DW0CqHUAKtAYSI1X&#10;qBY5cg+OMTcvrc/UZP9S9MguF3GJAiinK1fwOQDQMJOBS22ohdOqbFiwEmkRxthCN/pr2/LQ1GUO&#10;i4CI4BX4NxHJNobzw9Poa2njRXp93lwowm5yMElgwsWWqF8588c06QQhOHLDeEnmGZuTfiNbVBQI&#10;CeR2hLQTK97VoJ7/ZfLLMTJbdND5ItlgZfBUbAG3ZKIAWAAzY1L+cH0t/muxAZ/uiSgba2ZVkgqJ&#10;StOyxoWeuiH9WWEQYSIfqqrRLSjBVJzBjDnQuH7D6dn4pjJxu6SbJOvcInc7xIbvpqVdstLfOtw5&#10;2I1NfJlCeadn8TOfnpxenabBn4kKyFvlu8PC2stwYKAOx5AYLRe2zPBs4AlTuiFBnjR0KVPCcU3W&#10;B1+w/7FFWXjCFlkkGF8yK02jCn9MQDnlizmcJKnFRU79uNPnZ8ePnz97dHzy9PL8+drrCxr10asv&#10;pybl/tMp7zzh6EmNortInsmGTAuU16nHkFCAS+sSbMVIptTwdjSfsjPVgEWxMJQNKo2vPIkASQH4&#10;VgIBPvno9q3Dvd00Kbx6/vzJ4ycPTk6egz4EtgRTSKYfBWsxvuF2L1N77/337v3a9z68c/cof117&#10;cbH2kraJJ6li8Ojk889++ujhw7SXy2bcvnW0vRfu9PLy/Ozl+cba5dHO9kGS9w9vxkq/tbd/lPrz&#10;l0lhiD6S9d/aTsmGzCBOjIuU6D89e378PN0ZU5Eh20RsAykggeODD+KWj5P/8vSELo9Xl8E7D1NB&#10;8ObRe2lOcLAfKjl9+vTZo4fPnzw5Pz55cXYRr0eOGjtpY0Z5QPtwauxyLOjLIxt+kQHnif57IwMM&#10;xnIel0lGOnkelvIZXbKsbeh5+mVCPRzW7BodnTxTDfpjS/pNFBr9Ink2BgoiV2iFVYfYQLbg5bZ4&#10;6PFGKW9V7N605MnVwIjqxlPvXnxcAxgPI5YVm7rEQzon9h5tnEimZK9kJCTU2O8vGCLJrDaKJQ/I&#10;KLZo7+lGSYcrM4PytE1W8gJ4nek1uM8AREv31MHfGcwilaEvHcfbiEMIpdlQRreu/XzW70qt+0fj&#10;xdc2CmAlhv/R2Md/eLNYNLphKyr0sv9BCytuPYb9i7p9DyX8QrBOS7/Olsq9kcH94vLT7y8x7Lns&#10;6nhranDJQRjnkohYFRVkXY83ijsiWOWoGpQ+PVsD1PQpP6u9U8do4+e9uunaY0iKZnjHuuX6WFic&#10;fj8fYzfOiyordf9jkcUeGzvBgmXt/WuhQvsLj9sKXcFuWBN65a92YmtFQHwEOl/GnMGJi6lnd+bc&#10;aQy+VanDFj7LLXrBqQgAWIAywq/ra5TCqdRQY1uMdrfOfRLaLuRbQHmYu5vmRjv9MTDUolsB0ktp&#10;U46yuxgGK3fFbDrXHeJoznyde1ULSz5GrK1oTkk3vvzFFO/gClj4ugZ1HXxqt8JSpRHgHMfWkc2k&#10;a3eo+deYWamTTFKoxe3kaYCGRYREC/wWxnxXTeG0+CFHEy2Ba/u4ZD1ANRyuSbqCMw/MPCAgU+hV&#10;by3la4C/b86wu5haMcaX0E7Ip6BQrajC8p64Wc0GP8/iXPtLzePTQ6A+p4hFc8koydQMqUSNNey9&#10;9QQqVnVLm9M7vcr7plp56xo7aX4Rn4BmXb/aqRm9lqQKLRBRFGdCb1L/MR4Ctdk4E+K+GESAruck&#10;qMZ4Iw0WHTh9yarI2nraTM6Y8PQi0/43l9DsQkproE7g4FK95pkPWGAAWDLX4oV6jJnN9tk2mVfW&#10;g0+9e4H9PDxQ7Ul66rHvc0hfitCAJKHdOh21vLvGgiUDmbQreslyMRKl6rFnPXBvaN2MyPxKgEJ2&#10;neqfMgOarxvA2hqQRawaD+Khy7+m9keTBy7Kn90F1EF4UXGdenI1wR2EZN2krRUfUOuqzag5W97t&#10;oVisMQ6OR8YQgyH3mkacEc0sOBsfYxalC5pZWAcNZMk+jvFEWvw6GjMxCA7PqlSLpjwHv74zk4Qs&#10;M2jISWtd1ZqcJLRa6VKLt6Mii+dEwHekwipKqzdxpxc2sfjD2KLmbSysxBMrafdwz9FfpNwiRYoB&#10;uHR+rshybfwBKypBFTgwMutivtJbGCOf0hitf9fMXIvjYj6P2d9aNgRx01KPFwZ057XZ/Ry0ymK2&#10;onVEZh9HyBnGrhtZjlssdMXGC5607EDU7XKnoV5wmKXc4wQc0O5cFjps00OwGO6ubhl3BbTSJUbo&#10;+sbOjc1kw4cZynuUs4DdvpHaJa1kIyfGbGqbvEX3YPEMdZEft7oiQqA6RqVLZUNDaSSb1iugyFq1&#10;BaE0awnRUm1vZzud7tPvfi/sLFHgz06Onx4/fxZT0mryBNVbH1FMtVk31ULI2ouFWxc6YV9mFXqH&#10;Ih66AgDmy1aXCmgCAdj5wgFGYcSOoiKAlVFkfzc2NPjzTDgkzwQugplDrynjn7rxz4+pHxfb+9Hn&#10;X/z0p5/+6LPPf/Lk6YPLq/Tku4r9n6j5VD/A/KMuStwe6ZkXn//Lza3XW9uvEwOaF7Hg3GyBz8AA&#10;qfFP7v7OMPOyC+UV0QRUrOcZQzpMNEjpzm7M734ji7CR76VBoAFiaW6XAL9MMbn3Ce2PgpP8i3jF&#10;CT5I24BXF2evry7zfHF++uLi7OXVRQ7r/u720f5uCgHuErUfupK1E8Cfrhn0zoz1GIqLY9s8jAzN&#10;HUw1ic2dREtmZ1NU7/nJyTP27lnGGbUFnmPbnKycFQovkq1wGoggxRJ8np8cJ3gANJ1yUzasYHiX&#10;AU9ywpL7mMKMMepj5cc9Q0I8QDJP1nW8OK2cEVDi/Orl6eWLkwARKfAX479Vb4QACuYU96okkXNj&#10;yqoMUYyGNrqUNIB5krAQqsrqZXVDpuaDVsVATyI/VA1tpZbneHmdBgPJzUHYLF+gnrGo8HPbxfDn&#10;dJJ0owgZ38eAtSuIWa6q9pbbxf5PPSWEMWFGhK62VhfOBwtYG0ULNr+RXUsFCiAA2tb2Mxr/Adl3&#10;NtZ2rBHQciHKo5FIlSOFAGqOFJBCI1P5bDZBuctKODft6ZvH124FvokC+AW3/HWaAspQqrKjgdmU&#10;rvypaoTqItpe/TQrq7Fh52NGjt1vj9iggnQrEfbWjFejhWep1ix8T9+l4kVUMlfCkucLVaG4PzLP&#10;4FdcEWNTFRJUSTS2nhtRc/dam51IBdIf/Xt+pzit9Vfgqw031Szv1BBwfKyWNYEI0aTTHtleWRMF&#10;UB3J8Uc134pSG1x5G0VDnWhCIuVg8UFppZabCZkaHtw/OmdWQw1QTZHHMLlUB8b+jwTVmTgPhM4k&#10;yOPcWLS1/DXvJ1Mx02hmQa6XG+d1RLkfyyJFZPKyGokbDXKiUa0Ko6UMbDzZsFW+8DzrbVbdsJAe&#10;nrf0JN64ai2Drg/jHzi5Jrc4s/PxripgVZrrB+pj3lmEo2zeug56l12NQWZm9Eqp2haOPB9AtXbH&#10;uCjNdTE00plKh58fVvEktvtNspNWdPbqUa11rOHUkjgLhXouBLVBHaip1ED3rpw/FzOAGQ0AAOQ+&#10;4QYYUX53Cmgw5ig0u6lvVHgiszZ4fwzHktjyKNjukeSaPnqIWNieRfTxK4IrMhgqQBLeCv6E748v&#10;U1Qwy5pw1i5qkTbm4RQMSGHmBRSIbeUIprATanRPxwpDU9gutgRDZxRiAEusiomWc7wb01fyX1Je&#10;F8ip3r6ynRlRSUXKaRyFj0FTvKR/0h5Cjeqf85AU2TsOlDyAfH6XdgIWivkUc8SrOtRJrTm+l6YU&#10;V/HbqV5dnziiKlSnJpqxhCx7nNH0MmNSqprNztSy1vyokVCbZNkyy5j49+Aii6ezi8ZAaxauSpPx&#10;dpSkfREqBlWnXE2ha8jIoZqAxcFPCG4ecbLlM219Er07H8loM2EjIFx3GVqXuq2nco0a9rPXmM1y&#10;yIbPzIkuywp3sMBaSgmmqAqV9oR5ekgNnx1uQ8qzZ83WrW6XRf5gVjXpq8iVzssaB0Vb6GAxQBeG&#10;2pNRIuhghlQLbUhebZ+KSzMw0GVcapkLU2v7g2FCVaaN34CWJIAyyz5WwMpQtf/UXSVNuhN9LA34&#10;Cgr1r1VRFwvULYJ7T9wqm6aItfhBl7xHYLlbz0dnv5z6Tnnu6feGE+VVUdGMqiY0qnr71cdjmebq&#10;dddXaZY7ACs1l8di5zJNQ2vkxjEP4+FmNiGL7mrDUuQ/xv8z/6a/scOsXoljIoa4i35w2f0i2Nd2&#10;N9b2gBbke8XShQIyGGgvQq1LkR0RHxhUTnbRkIDZHsMADHcy3UmSE3fpSo5Hs9B7Hgl5T9u5RMlG&#10;YqY8PowC64GCk8JYfC5fTPn851fP0pft4vzi2eOnTx49jmv69Pjk6oIELr6ygN2ZRPhnWuKRqUfX&#10;gBomIh4MpuPx3Ylvw84uXBoh354FEKAhPWWF5fg9AGU1GIhCNA0ygYsJrdGj/tWr7FCIPFd8eX4a&#10;h3lmF0N6174H3ZVMNv3txDCE2CILdncx1je3jDLgnvCSWJuxNY0CcIv1psiVSpIsaMzTq0vaJR4d&#10;3Lt3517+v3s3J/vi4iwx/ClC+OMf/fD+/fvPnx3nPpF6uefaVZZo5+jmzRiFr64uMqyU3f/4o3uH&#10;+wm+SC1FVur0+PirLx99+tnD1O6L9R5DWQa2t7GNdzljfnGxcfbUZM8QY9rh4PdYOz6Llz99AE/i&#10;9k91WEZId8ML8EQaXqATEtqQZ/S0XOTqxenJyXFqFT5/fnl2/iKxEdZ4TBpGppzPBAHKBPPnzz/9&#10;9IvPPn346FGWTb4BkZsiUQpHHVqOZXBr9LxsQgZHuQg8P4lFIKfJDA9GgqujR7j6ktLf/a1IhvC6&#10;tRxiaSDbmkaLXYfEqOSQCMGMetAYr7y5KgCMEkFxWTIIri7OQxvsa+6BshohR86ZLJy3vL/KgYmy&#10;UmDRhQkeW8iycloOO4/qdZJjOba8vaeuZ1YG70Hm6uDY5Rg6atTUgLsEzPNXnF8SeapbGPY/daGl&#10;d+iyTL4RReXgWYry3nnyqebPSQNnK/b4NXzxtY0C+AYC+AWp/cb6HkC0gbO6im0zV3czjM0a/MCw&#10;AaoTrpbIMfJ7xrDXfkS4xUpamoSEUdV/W/ggxzR/pbSzHep1/RY1oIgnDAGdoxK8Kui1CcR5NiKu&#10;FivajEjlEg7VwEiDgCguBNCOY71Rczj64lLM38IvIgCi/6TKS2pXh53QpYSqALrv9H7ipjSkMqVx&#10;7dsOWs+UCcKN6U4bozhY0uP30sLaKelvNXzt/7bZqf6hJVtQQ/k/ihMrYdMFxDkhUDwTF/VyZ/0V&#10;+tDG61S92Vl/sXPj5XaK9fBM1dQkBSRm8nVGv/tqbfvl60DcseaZSeaDNk8hrht2SJziqoAeaV3z&#10;cvt1eiRsbKaVQtYBcUmxcZZRfm5ILbxW+01JRFgXvbjVXlsDUHcFaow9C6i8SM/CTZ0ToMoN+BS9&#10;blRlUVpdcFbbrpLvbo3kqaMHMNrc5gSJ1curelR313iKJtetQnESBTBTF+V1bKoxcwG6laYoFIHw&#10;bahECGz7MBmKuahlRUJCFtGF8NfEp0CkWhY5hNKmDPRuWMhBmg9VkDlpuSeD13U7op5M2Kq+5Ync&#10;HS+pqtVKN5WgGtcNCI41du350btl1K9+6XqnNR6VbcW97SO96IwobkX7s/lTqJ+wk9h73sh09Lal&#10;UAjjkUEGx3eO2FRgFnhYXP/1j00BidYDa9/KhgJXBLe3hWXMqSnZ9BasBAhDVhDy41zbQimLAv3U&#10;4pndeMPBGDOllGC+SejBRpm5SANicCz0yWobF0/oPj380MAMjhacc3E4cY0UtypU1SktsfqnWXF0&#10;Odtr0DczjqX1nLztRA6svzrPIaqBW429R0LATp/nNNWzLQkMizrtbldMFP1LVq3P/Yys4M7UU3AH&#10;xeByemCubcAwYJrGIzcqSpRjO+wUArD1afhtPISxiJKNHFLNlamvnP4P2eC0lIj631aI8j2RWtaB&#10;mXOe5aNAGDqLo5Zqz4azhA2m3F9uR6QwpFZOlm9xMhNtwJ54cNzC1kJ14zNcDG/3MPeq0ZZebvlT&#10;GFBCO+LwwpGNuxK+3XPI09AtpYEXWqxgKd5yEdNojXjVXDqVv1+GtYXJbm+tJ3w3FaObE1Jaqo31&#10;ai2+sd3tPSzQAEF+iGhp/Ke4UGO+bqfhTRxQcX0mbVv1Fp1TrbtJDktcUC3GlLcwymFYxXjsObIt&#10;3dZoj7wk/oSAV0/T1KEWrzYhyul1EFPcbQJclYjQVwkbyakPDYOG/KASgCyaVSjmolWgMg04Ya1T&#10;+bbMIqJOm3T4ZIOs8lfEMVHm8ZZS0s/Pk6ESf11q8L9e386TMrF5kYMGwzOZTnFcnK08KV0BXsWx&#10;uX7xYv08UzNhhzkarUA0OnweMtZP4KAFMjiBYyU1Gk+b1l4mIGU7aXCbRJ5JbFghQPJLsFYaAqaR&#10;3QKMTNT+Yt0L8XhS1U7qiefkdRkKD1T9yArWSm/nPXOBSAXM+oTFhNLjmc7P8ILGDFkjPxlxFydp&#10;y55M8JOrs2dnZ8cJtE9wuloPx95nJhu7Ksd/d2vv5kGKy+8c7KFFxE9uBT5tPAjOvaUwvjQn9/WA&#10;yroWWE3grMkuTMjoFZMqkH74OCbSGTwghwkvqj1aVCQUEhnai0tY52Z63W2lyr2QZlAcLPHoLa/W&#10;Lrc2X+3vbdy5c5Qa/u/cvZXqd4EJE5x9I3NTyOd+FHOHnal1URC0nfBC8OGRnO3XL4JbJFr+YHPj&#10;YP31bu756PHZF188/fGPvvrBD7/4yU8fPHh48vT4/PTlydnaxWVWNTe5fbD31sH2QQIsdgMA7B4c&#10;3Nw9ev1yJ17/x08v7z84/fKL5589PP3i/OLL58dPgrskzCte78ODzcQ5nl1dPj8/ef7i+DyR8fHI&#10;X75kg84vrmL/Pz0/e/7i6pwmOzkJWfb0Enj+/OokxQPP1y9ebly92nyZjIcbmy821rIGsYvjmE+/&#10;wvNXV+eU6SPdczrSpePg6/OTy7RXDBjxxRdfPXz87PiUUv6XYV+JmkjBzq3tZJ+5lDHxc7T0Sdlw&#10;JKSW+5BnhQpp6AmsDzFIfw6UIx3j0BqiQg4gpjIYy2JfQw9NKknV/K3A0mEi4athaes72wB29nMB&#10;VEf3gsFHPbHA8MtIUDighTuS69CzA56bGImGqqLim/I4kW6T5ln7f1EWyqUXFihnAQAxF3UJQah1&#10;TlaKXjgyOmV6SC2VoHmS4OLBdIlMdpE9NqxJ2dhwXpOb8nPgj7EBCpjU12dIl9iq6bGtMOMwGO5k&#10;Egm+vnr5DQTwdawFsJ4iKL+AEZyiJr/At/5R+srW2luoF7Xd6hpJvfL1JC9ZPmbzVeykhh/l3E7R&#10;+NQ3NQCTXmN1aRPBFlEn7KjxIdg5SD0qdTUAEcoYGknAqh7XM75Sc1oqqxhAkWccAosLcYEBl+Z6&#10;OBjCHwjByzPRX1FzCRzDVk3BP6yZJa13q/kCQWTX1042bzwtXmifVu4CB23YIHbwhFDmT0HKg8JG&#10;XQhzS4OZBJAlso2YMwL+ItHxt0fFog9Mp1PAeKkcwJtJdUuhH6cTIzNsOjbHXiwPasau726u0YcG&#10;bDkSVwhk7fXVziaxzTH7X27vvEjSHjJs65KS3flEZA/6RYa6t/FyL7L7KpLxtFFfcOC0W4rUeXkj&#10;MYBXQC6Xm2uPt1N9Tkd0/Do4dOgFdZF00TwIkKP3HOI+igLuKBV+HT7KMSoYZFKONFGO4fpXIY96&#10;e3IpLaQ2byMmT0wAyzS7qCJRtHjUw7ZfVknDOGkKiXiRZfkGG1LfVdOFoPSTtXpfEI96F1c4MYqK&#10;8LRgQ0Ho1zubpIpbiIaYWsEolUUhp2S3qtCnRiKKsCZNQ9Mwf4hWYzNfJ//vPCGAqdL0av1ibbde&#10;mFJgbjcJaI1Uq1tPE0K9TmthjEhWsuwCLU3iSBB7dOdxOOMqkYgs2CcOwtzr4CfpxUdEe0Ii9VSk&#10;QxLgev6aVkN0XE4A9VpcARv4PVRH9A3k0xaywMQzOw/7M4HCV9U1qq2zg+6Cju560QSGXm1DRRSH&#10;Z0hEcJqNWDwLC7+Ki3l+KAf0CRPwyBK/SDfjGFwNRUb3yVE/RQngsRxtgxp0FNQTiDoU9D41tyzf&#10;PWHxHtL+iSmPYp9oh5gHl+MwxkeoF6KhlCss0dra0ZvGIni5Rbs9DmliDneYP+ZIXjSfIrLjmdun&#10;aVtQbClPZKVuFoj3rCXGQMI8Gjmi35J1LvdgKfNyk7OYBSzUWA9j+FYrqEOYrEe/SF0xy6k1X3lj&#10;Zy87QIkug1vwy6UE9ust3Up0xcI82Ii6mfaHSTKNtkwECMZ4FpNaCEnQvqLkVxqOJQL4RtTgdXye&#10;Kbedb+aOqXAe1fsiybUGDRHJCud6tfUyxJ+LRBt7ETbHg2ymQhZqrt4idsKLNGTN1IKgGDG8t3t+&#10;4/IsQb1nqeR9HppspASu9YbhuPm8I6kYitWAaP3AepW6xS5/7P/XJ3sXL7M5ePBDWZabIfHXyKrQ&#10;e2AGot1f3j66k77t7Dp95Jl4ls1ge81g8yGyMBevr55cHefqjouDhg4t5l0jm/AzOWj6hGc8bCJI&#10;MMSEdwr/WNMuLB9u2ZQwXjv2GeMmvQpMeXDlBRP1UG7CMmgKYgoQ2lz5JsxHhNrm2unG2lWEqcne&#10;PDTYgwQ15QnuGsAFnZnWEejK+Mq1hCNgkFlcWnBarG3X2jJyxDa6886AnF1jmmnlnxyk3EJMJ1+j&#10;Fxlh22j2BNdUQXdCFJJQTnH9AmM2w+NsiqgSXWKASSK0Y7zniNLqkwVPWFbMJyEp2toZNLS7tpaT&#10;GV9tUkCy1jKkWLzizZQ3MLVBOHIJGsxogRnlWkRke9wy6C5veOp5ZlOZgcksmAHyZ9pH2CZu8q0M&#10;o+75eic0IUoQY0411i2d7ddOjsEK4A/WRnQLAdPEcLDmLPYS2swJ3X7rrbcO9g9y3CjL//jJ86fP&#10;ctCVroBr1NtHRdhcCuHKSMI+kp5u1j3G+/AGkvu4Pn9kwCIiyVin+I4RYMw3tLe7dmOvWgeYaMXO&#10;+t7G+t7OVpzGN/c3Dw82PJsb+/trkRTn52cn58fZmezh7Xvv3nvngxTqi0Lw6PHJp599/tPPvvji&#10;2dpJvBvr6wdpxXe4l49lj+NgR6xQIWg7RHZ2Frs5p4OSAYdHN+++/cEHH3z4rW996/D2UdCKONi/&#10;evDFZ199moiJx8efP3v9py+3Xm6kzP69927fezuNAG6nk8DLgwz18Mbet3fe+eDu23mcvXp5bsG8&#10;051Xzw5eff7ZZ6loePr0frIAbt+5vf/weer+p0Dgw8ur+wCj7I7pcMi48pBCHVlquu2dXzx58gwM&#10;ocEsRnmSQrWxh4wIFHj16vI8JRQvHp08eHb+LC0Vkm2wR/scj3fh9ljdqTAQM/ry8vzq4vTFKeIq&#10;uSK7UT9epkZg4iCCvlLwL4QTZisid5FyhsC0IapomzT4gEro7wwHxJCGyoJWZvz21QK5DU82AKP6&#10;Qu5txhgEvXHjcjs9a1Ex80yKya279w52tnZvrCW94fz09EYUk5EmoS4yW4AnU5kqKOirVwlfIaYz&#10;IGq+qYTKcICtq1SHFXgOKPrbEk4qQZwFYgmVb6O5wSwIL2jqIXqaRWOvchAyeE6umKUhtKT5WW8U&#10;fxdHJ/+pq3A39UJdYshEoCqBQeNfqlxVrWWPmxHGSaabUPm2GReLL4nwT5u+EkjLnFSuO+aL8wfV&#10;mr6ejz/4gz/4/d///RTq+7mm/0d/9EeffPLJz/WVfPhHP/rR7/7u7/683/oH9PlvogB+wYXdWNuv&#10;7lV9Qc4Q1ZPOzGoydWtolS3uEaHs+hhTXQctdlxgVTRanBduMpescjcaT0OBl/LXNYvqPV4mMBJZ&#10;xqoBUFh/iQ9QQZq4qUrv3igqXBio8sBObDVTlvClxeyMEzA2POKZu9YdpLGS2WpqyqrLVWrexFJH&#10;RyZhteHV+rEx88pGhTG9iGHZ2rHCAd47akslVpjz9o3X/MSKi1nFUHcSIZeStzwCKxBWS8maJMPt&#10;JQRse3czEpx8vOQc7LSBmJmss8L4LzU8AIlZA9fCWjLEAgDK1OA8DyygT8Ry4yjcBofWzsInw/xA&#10;aGu2sZhez28gk7pFzQmPlyRFpJPhJr921hPdzUcHUhlBM+SkLdbK4eN2VvGun9KrqOXWfBtfiOO9&#10;Junq2YMBjQEq1Y1/yQsWVWfwKFRtu4M2uFCCdENTX9c+yrKek+72QqHo8e4kTihgk1wjviFgCy69&#10;ejbD1Aksl0DXaLozakS9sWMWc8GhEP1j4GZS55w3BzrjhCg7JCWx544ImlYEUsmteUZKqxhKqDIJ&#10;l8JybKMWPj76XEID3z55nUqBCR+r7avl7zwcE/QRa3XuLhkXp5tgnf4JGps4+8YJ9j00hFm2uagl&#10;rMZBrZewbvkOY0KCOg9Dx4d0rge5XLerXQUeR8eMteClS90/QpPXhAMwwDcDUDY/ZXw+OOhgYDKC&#10;tdfHwXy8MteQZjgJc+uynsbENtiwmzfhPm50iaaLnNuLc2leNBaE1k326SR+KnZkrIX9YItLTgf6&#10;j84WpkI+cJS6An3Aajj5xPVAIowj6AWp/K/9D0H1oYdIm02ONvnP7Ao6cW5nI6xospvpcI6RHs/R&#10;Qv1Wasuz6ahgEvaZ4P6MTOs3ryMNsLINBDOuIHe/wgpFNXQbQYgWU6u7ISoqzS+LygqXRZcMyj7n&#10;mNx4fZVIJ0wvj9QKtVoEQSvB5NskIhH000ANVeIJJBtGJi6YBOgXF68uenh7MxXvhr1VMo1YksRN&#10;A6OuSNNEiHQoKoQSrQZctIyz6YmaATYiRbJYnbIlo8VCHuBFAMhh9h7mJfoXlfwF2CMRAeE2C2tZ&#10;xFMpWn5RaQenJWVJhlOZxUj0kTEwvdzL8k5Skmkq5ldB47Wcbbvt1Zpd22Opk7tMXyGp3AeRLPfo&#10;OQSXxFHdk0CghMF0JEoBvprbMeHs1E3ryZ16CEGokVB6FEJnugeVIu5f85g1TQaQm0Wk1Jkoc2Mo&#10;uiRjOgGrYtK7mzPAKhKdkex0wVNM9fPH5JWI2sg8ytsChwTiqFHkisMUSLDIgmnbWK8A1M3djolJ&#10;skm+nFr0+JYD51kTfvJKlL1uS9fONdPyK88K0cHKK7FkNM3Dk3+UsQTdYLJIgApmIUb3mu3jdql4&#10;bwkhKSsaQfCVRDal1v2S85IEtP3d23fufOujT7797V/51kcf3bl7L2lDMXRT7ODx8dXJWbziBlXE&#10;DxHXwgU1BmMt50Ia2lQJiM5iHmUSa1JgEAg6H3j6/OnDRw+/+PzzNCR4/PQREOT26507Nw7vpnLf&#10;rZt37h0d3dpPnf3NvX3An5jya5tnr1LE8FmaGSZBgaSMq4v1l+ebL9PA79HDB2n2F9ACG/bp85dJ&#10;DDg9SU2/F9tpbMR6lThHgsicNCXLy9ez/hUnkd9XyXxglWD7rDsobIPnXm7ubqfo497+Pj0CFG18&#10;UvrLRlvJCfpoMH+ZvWH2EK1tdom24DiRsQ9JGFxTsYXD39GgbiyahfvdM2xMkL6MlnbufPqoQkud&#10;0pd0bdCzHl/Uzk4aFhzs7e5tbWVfXgTPNc6fy8HbSTSoCC8dB7aBZEdp54Kto8p0mpxgcphdpCVG&#10;fk4LKhn4ajBKz87Bhwyyelqs9BBGXS8N4VXKqPp2dxibybAeS9h1xZRBf823qhMCIr8W+V7SNW8s&#10;qq8aQDMVE7xZETWn3XJFnpEktJ4ug/06/vtNIsDPt+vfNAUsBLA8VBthQGR0erYMZewhs7KUMmKM&#10;R0ypukdQAibgO0azvkz5RRlS7clr/YF3elzLtSsQPeDXfFCuscSGL+YQzLbMfgKhyqCqdyI3Ecv1&#10;KxrKzIW19Fe2Rjxl29uAw2o6Y9QpeOUmZYa1UtoNMUadFnE8G0LLSlxuMG7wycpVR5CtI+hb+b9u&#10;o5j9uYYFT17ldSTO7gZYQBSEncQipx5xVMLgAtvW+4pjYI9CPEEE9m5s7/FxGgQEAgiawEKr0dH4&#10;JXkCUYBrD3UerCB3RqtrRH9sh0TAKfgQGK0qaM23TAUFjwvKrHmnGalGAXQfhAB4ATTNd/MqkXEX&#10;L89rcq0U+qwQ67WYRhUBq6yOWkvy/kLt6mZ+uRbLaD+T18nftCrVryvul0AVg5Er8nu1oaAZrvo9&#10;VkxjCioe5iJVYIkLxX+V7xmGNnTS1cNzpPM6QhRDCEXWmLYR5Mosp11lzq+sZu38tP9H5aw2OZaN&#10;aqTL3Cr8lZHzAWWnV5Rgl/WxpVOu2RqAppSrjGvRt+FzvpVQ3eoUNYO7Jib2uqkWMQAR8U/dWYzi&#10;sVpdqObHL1khhsSoaGoXrPCMZSrFidwg/+l2l3NoHalJ62SDmgy3GTOpdmRPXxUAabHGX3Xj3rOj&#10;dAYLD1lsD4IL4v6TeBf1CTemxn55jTNE7R+Qpecib8sMBonwPLkPr0+EAMoEZCgFDuaivaD8RTtn&#10;WNdwiTFfZpvVu1oPrEjCgGR1qmsYcfDTKXtvL9dx0gxWm6k2ixAAwQImKqtKhlBVeny3EID2lOXl&#10;uYSZodFD5ySbx1XqagU615bEC5UwSjkLg9YI9bZTNsXQ0hhmIf/cHfeRe9GW8bwSEy4EUBdtvkx6&#10;AkFM0BSL3BPb7a92qR+J+RbjGz3eyfmxsb3ctTiJXu6IlBjF3dhxBmBwUuZD7whphfglPe+eh9FN&#10;lyAuuTl0CKgRl9miZ4+QKYsekiuJCZgtooT+cFp5lpFnkxpZhBqNhISetJF73sqZ5XLShfYeMKuK&#10;KaRmExgOMi9KRIO1EoUUqBYMyGIKUl/GRgjP6hzIyYYzQ/pamEi7Ci+u1kL+Lq85vjUuCMpzhGjJ&#10;3RTlmEQn3yvPkrvI/Rup60GsjIDeDM/xsHT7wP6X+H5mi5c10qEhRRC67ES0nEQYlQFL6fG/UdFJ&#10;dTH6CAjAczL9gOTdDdAYniS/H26PLOpZlmyHq1spT+HVo+pDITISRMkg73SPtVik12smY/6GDIdA&#10;imAyFfF1XHI8m6pl5Zi2lLfgEacj4BsXfRF7OMc831FxsNyl2omawxyH7lXllmrPGEG9sx+qXcu+&#10;SZbgTspBG3yWsbRqnPNtqY2Mh+J56mIBwTHSE32w/mpnJ/tObGbQp4PDwzt37r3/4UcffuuTBMDu&#10;7R1cXL16+vR5YhcePb84u0op+57IpA5h2yd2IA76bCku8B3y/wMBhFox/IMcpPqktvbJ2fHTZ49T&#10;AuDJ0yTPPw/Z7B5u3np3/+adW7du3jo6uJ3qfpQIfL2ZSHr4UUrmHV8mKT8hExc5TyR05Tsbr/e3&#10;nj6L//LJsyePE7WU5biRavwZRmaS3Mi9/UFqejoKM0LAIiBRonyUVDLl8Eps3an9OPiWW49ATLuH&#10;w5uHKeKQEgA54dJ1qaOcunFxRsil0IksjLiYhIvakopUHWQyulRRKINV2W7li+KanSBkr8qFbCAP&#10;GKj6V6Pi1TpH/+1npbmAN7kdrxJAksitnbRITDuEeI8SbJUlCX9GKcpWg1k0M7e0I6eqPOVXLG1/&#10;Q3EXwWzDVCGnJcam5jZ3VoQvUmmRvEyAQXr0V3A9NgLUoii/5pzUAih2xpugWjAD2KMNvGEbphVK&#10;9yMd1Rdm6lwMvRPWU11ATjQOI4A2n8OHqgDAjQaOXH9x9Q0E8HVMBPgmCmDE3s/7z+baXhVPjmR9&#10;kTqJy7SahIs0VdepEk6SYKWODtVr7V4mRy1fEwEQ+dWpRnfnpI5OsxhyE5C8MgmKMHhvdQjHZQhQ&#10;nk0qpHS5Dgh9IjU5SDSKECElNGEJqI1oIxbWtdkYaVnkLibNbyMQALWuZFsj3rX6XAS1HrUNUvhI&#10;MaIYvwlWKH4EGuTNJv4aMp5UrX68BseEexlYrgM9Zn+e0VlSUW5n/SUFUjdT3eslrXI2kHq7W68T&#10;87a7fWOPpNf1sPj97fX97MrGWlrlBp7ZufF6d30tgX8x+SnIkDmaR/A6oc0YCwDAyQqeLcOPhGJp&#10;Kz0qwESWvKDbirm91SsUO1k1ObGKY20nLL/R89T11CwNIq9gc+epvJhOQr4jhcyj23X9yNtYnbL1&#10;MdjVkLFj39BrkX+kG4+JpounCd7tRkgYJnmtCgEizy35D+0Z7GEYd60YFVOvY+qCqqw0PKqkkeLs&#10;KfKlZNwSAX1U8rZPA5LOrmJVymJYmW457iW/gviVXHJ1dezFBpBolaU1+PVKDsRUw9RYv/bqroWm&#10;Md8g/DmJFXfc3vM0TQpyJzaOXBo1lOL+SUGkTsEYsLPagOdcQD9GnaNIe0oij5hfGU4dKFMabCUh&#10;zUIATHEB6fxWo5wHq+jmq8xKLK4uOrTR0QtIAM0Zbz12SCMe+80xuwpduFeiOmoP6hrFcaqju3Kz&#10;8O2VtoISGrcz2ko/O5/0UDpGa3BrcplOuAyh1JsbnQPeQRH1s7q7UlNpqOne6BmgBvNCnYnSB4Zq&#10;ammvDEP3dyKCFqO9qh6e+CV9YIAGDeC6TZ2hej+eFmgApSn0DqtB8dHz4WbXJ1mPjVH3HAV4lPQ2&#10;yG1Xjl3ENG3V00wIhpHceJKJl1T/fKpJ7JBdr0wkaz4/xwrezVbL5Ax1gOw5glupWz6pQBxPdLyi&#10;faUow+i1l1jrRVP1T93uOaw9wax2gEtqtmDek6/RovRCANZkAAJg6fMX1nwsOb5ea63UI1l4Pfla&#10;JY7n1feGchmjny4UZY4CC+p4qZfWjpiar7158VabucwMpMRc2EBtkom8ZE2IYSsSnoRYEWFqwwJu&#10;edhirSUhNrHsJm0Rlg8jy2fhSDUYpFZYQ+5GcHPdzEn21ynpcUXquABIr8p1g6XUp+WgSvmSSBMK&#10;tDYnCmBOuTY5N5vKJPauT0GA0RL6x2ZHCHAUbJfvtaYsBAxz1CENCkCHYIha8zpDAM4O7AFzNICJ&#10;KyqUmlgxzTnMKDSfv1ZWbzG4idOcfWSdkjG9eC/Fu4YxOzmjsleGl1ZJEXtNMWq1C1iSRtV6/6xO&#10;lhAqWlrAWNPDILw25nRN27wdS9j273GYJ1EvaWg9GkMHjQ1E9IhEeio8iM5PaVgBsYgJZ6n544HJ&#10;iqYifeMujZpW8WkvDGUul7o+TGpFsXyx0uPxzapnI5LQeJDY/cTW37579947t26/tbu7n3iFRw+P&#10;k/f++Rf3jxN8vRk3fdzMmWdS4OKaT0RDyulDDMErDw8P7ty9GVgMnSNhgMkWSljB7tbufuLVL84u&#10;jtOG4Oz8WYrhx4Fx6/beux+mVOCdO0kS2DrcS7zi5asbZy/XTuJBuHqVC9u079Gzxy9TeXB/6+DO&#10;0f69m0dv306QfiIpUqyfJXPnIvIvE7EX235vz8w+ET/aEw2Ak12JC+Xg8OCmk7sVU/noMB6VjDMo&#10;SDzmEy9nRyNSyNKK4MXF9v72/uFeQhNuHh7cOjrCuM5dkmaUOSeKPp9KKQq2hIiALnKYQRZcCADh&#10;Dzyaf8kV4uxZcMONo07O6DrdQ0i24ZRsKi1v6pGy0eboSJU8FVicp0AA8RoJ5Ybesi93795JeGgy&#10;FlLQMEUf14hNINdyQZlLCVCWujcnVB0F9T1HMn/Y3rFcrhS9aCJV2SsoAX8Hoq065IdHqs84VyBa&#10;cBvaTnEYVPp6gsE6w5qS3iK6fq1bKNntGOopVjo2Ckd+K29TJe8pqGpR9UOgn3OiICICw7/3zS71&#10;+IPqWAltVZB+PR9f2yiAcTt/PXf972fWo49ruKxUZk5Vu3wZOKpTvV4eIbiVsurhH7y6mWpUua+T&#10;WQ1ntJzqV28AlXX0vfm8tvxlmWWc/swd0DNbeGra1i7umYLWog0D0tdru+qoNGa+3ch4ghc0Zsnp&#10;1BNQtc87len4kH2boKTG5HDHa3btcCzXH55l14N6KyoO0PMadYieRvwTncvw/9Pjyxw1+hFRsD0y&#10;a5NEvjzzIvV20gMn8QJbvM47uzvLX80SIFEgV6lFstJtBzctVzQ70OcoeDOkqsd9do3nV3ej/Nyf&#10;1Zc9WPLmQras1vDnUSxXa3Vthl2vZsVDVTeNrVlzVn6stqyVbe4MazX0d7WM1OoZjKWJ7WIzyyer&#10;2db+63P060IGg3cMkfX2IwJHNC0Raw5xIf9l7FXiOhov9SZtjNipYEMC8Vn2ex49K8Xex1Yei3lW&#10;djE+Z0zuwWpwKxP2evWqIECNxfyraNd4rvyecUvEb4IsY0YPdj7DWrnBxoISmuhp7vclGi25Gu3d&#10;u2qyi9YypLMy0IdmKrWXLBvE/TU49MZlF4V+js+YqV3u1a6W4Vyv5SznYv8P8jPMZY7qCizwLK+C&#10;htw/drHk7HeEX+LxZgkLJRllMvZ/o/gbwduolEEHqnRryNE9CpBlFTnq+ehWDkuBlxIC3mLb4agZ&#10;dcIxiRm+SmEpqWSOR42O/69NxeNUeEQ67HHq+e2HPVWmhlC4AN2yvKxRUDXC7ZiQ94bzaYNqpDas&#10;YE5jrXCYR3didFJvtLLRq+G6uGChNvbLI4uSGyUoOlw6k12Ki5ONjwRx4bswi+XSYzVm0HAJlUHY&#10;diLE462KIy/Fv0S8hmvresxnSijXJ6wKY2MGZngizLW4KpzEJUoFruF4n41cWQUolFUMLqDbHxCt&#10;vu1uVdcCFVxB2aXi6u120MIZJbLKGsuOpxJHSjJYrtymaN61O6RljiW/oE8TjrQQYJVeysmVzUHL&#10;o/06pzm15QFoyw0B+dtw+WH61wJgIb1rNrrwEi4FkfWetb5XK3YtNecCs7NV2ueoLcMqyXaUNcjf&#10;5Fg9WT8jivyw02Iab3KBWU82pExsHIKzLbMCYxS3+8NSxb18EnpTJvT0yAWGEbjXXNQyHHow2/+l&#10;yy91dXZ5j7rrRlQTM5/C8VSmPzEKYKn9vnCZRV2q7cIBrtyq2dRwnXEedMF4NBZtBWcVi7h2gOZA&#10;h5lQG9/Uj4yX+istcD9B7Hw8EwkskZJGScVP1v5HH338zjvvYvxfXqXz/eNHT54+e3Z6Ssj9/v5+&#10;jMy33r5HBv7BfiQxUKPOWBVAnSHDQlKrOFVAtlM14OAg4ECyAzKGYAax31O7LzX3Uqglvf32jg6O&#10;jg5u7m3H07F+kVCBJ8+ePnp0+vw4MQRsm7UzEm4Uwt7Zj0/+6NbtW7dv5/9bASty6Qx7a39v++hw&#10;79at3aND8hDkKTiZ4tgB56C6TbgDV9jbvXPv7rc+/uj7v/b9PL/9K99+7/33cqmsUu6SNgFn6Z94&#10;fhrzPly3EHrWNKwpkw10ELAit87rvJPtaJidcB94kqTi2fdZWi45DaNYzlM3zw8sL671anYcRtFw&#10;eHxnZX7L5Zc7eEz6fU79Epohxy5IeS1RJ1l1OhkP72mAzko/MmwET8xoNAVkYVR2ai1RL3ygCgs0&#10;vihMw8YMj5AJjsrMJ72ml2r9YQ+eGlrTgWXKgGH10fyMXSDxd5adL38fQbNwi1lnGZ/IHR9fadlL&#10;GNKioazwlGFh3/zzNVqBb6IAfsHN3l47rHHr99Uu8DymkCxxkERtt1cNnjlOf89tpbmVnDnnqvyN&#10;eDQbUJVSK6+BqjpjrsUbZ72/Dh/tvXkYyXpt+8MiM4ZmUsL/2/1GU7H8WN2V78ppRvfTX7r6axXy&#10;UXJVtJYkasOQqs3pphmzsXo2g2xotHwfvTPvTC+oKXg4bN6xZy7a4HxDD5hT5naoekHvd8kIQBVP&#10;/D9Nare2drc3EgKQGLvMbLr44PFVraTOQuoQpKsqIVSpHlDLl2xecZkXN16f2woxVw9eDS9lHVrn&#10;KdYJtaHyzfyWTy4RdLVbVA6cSEfcxW+s1xj0y+ZMIgCXnmZHOG2shabiu/KrXUvJisCujBSBEFuw&#10;hLLyBohVlAQZschBH7XS5p/VICpKJLkxSyveGBbugl5o7MM2w3JL6u0rlaFlsUATWUaWXpwqY+RM&#10;yGgRHp04hvr5XUpYJRJ4GZtpIN3jWv5FSvJjIgcXlbUUWK3erw+qbQO9nCuWZ6F7PrjST53oKJpj&#10;y7gqzPGNCNYqI/kobisXe3QGv9Ns35UWmc82F7inZYHmRukYk6zGd6IAqEhVjZeZOkg1UldwtYC1&#10;o5Yd0+rvnkiMi8ngwnfzXKY+VqjQcqcqEoM25utVM8ZAnp0dGIaDNkoY69s1XJogzu0XK6l6VriI&#10;8SJsZ5ZgwqGn8CMbFJ2V9nxywj5HiVtRcgm68ygeBJBgBIe2XLWsEvySYWSpd3CkOJQ57FP+MJwR&#10;s+E8njQSIMtXORLeszmZc0FbIOXAJz2o9GI3lA5KPtk9Wfhn7ADi5D3YFu9wOCmcJZib9zB4ksua&#10;OtuT8Jkv6xLCXBQ5ZY5tDaCLfmHLkx7eJVBYICWap79xI43CYjKpDoZRYygInY2uC2VUv/PklzGs&#10;YIRlMjNjtinRDClXkOLSNNMyjBSCSIj8K4KPKa5GljaZ2GIcZUTdlO5Q+bi8AmUUM2nuJzMY5jSE&#10;Wlm1JLjODnI9LGktTormmRp8TSFIDHO5uMGwrN4sweFiIq2MULbYeNeG5BSBrjQRb2K4ySLPfDkX&#10;RCH1/Fi2YuEQMC5OtbFLskHlIBNP3bzpAK6J2cNt95waKoOwVECNLPTYKJfLu4yzpcaW/2WtLQGw&#10;OqaVn+betWgXKwj/G+8c2GcPeDNy+TPRXiMg2hMUzr8E9xFZsZCWQl9OUmfgnALmmNdZRfmJg2/U&#10;nzXMGkSxfIMP1pbuGWRsbzw6JGS05MqvnvCVoPpZc4cRxfVb1aBKUW02I5yNcIRgyKZuRhZAFb/Z&#10;ck+TDcMul5m0g/Iyz7frXSLlmK8O8wxpVJ/cdPhkjw0uBFdmEdbhJfECsN5+wKVoy5OiDMSO5NpU&#10;/9zZePe9dz/59id55sXBwUHSFNLu4Nmz5w8ePvryq0ep4P/s+fOtg5uHt+7cvXOXFgFrr8Kd0lwv&#10;E+BERznZ2d9J2c/dveShB+jI7QJqHhzeTIL6zaOjbGzKAqTTXkIPkpeeDx7cOrj3we39dEnY3U1M&#10;SToVPn706Pnj56dPTqScjZ20HVC87KUs4e1bMddvv3334O6tRLkHTzk/O80souvdTPbB7l4UpAzC&#10;zlA8en4sJMGLfDKTunfv7ocffvjxRx9/+MGHyT4Iu0u13Fwp0EyqA16cJxNI+7lH8dVrWGqq6+3F&#10;v75/8+AAHkIdAVoKZu4GdZFrlr0PIZROMtryfPP/iW2Ed5sfCm0b4u/Z0DsNA2mcVY+LhESQfObF&#10;GfHkDwsqKZZ9EWXm1VMRsPIAXHV7O1UeCYl5kfU/SaiEiqjMqoqr4fdjihuBO0FD8t5MONSb+3o6&#10;qim3Gq9a5cSiDCdWgeSIeOo78s7rWu6IMic4Ii1UrD6RAIp+mgBHNNtOj0LRJqmp/omn1zSYn4i/&#10;4TQZQws9z/F3NTgsaDkskypedrBSpky+3Eato/yDRzpElE6+no+vbRTANxDAL0jw22v7PT1aFAtL&#10;SuCpWqB/UHqpeXDSynmqeaLdT8J/mURYbHutGq81mJ8jG63Pb/iVuUyLDdRZ758Yx9hhDZyKCZZa&#10;yEmSBxUmbwt9RaXZGDwaroYjI/x0/ptqRUBfy0anwk2ecfTxk8JVDSWb262CWzH7MJzhfJrtiFQ0&#10;aWwGklOJ+afZIC3SbL9CcDh1TQnFJ3iT6NlYgQYqvdpcI5Q1H9258Wo35dxTqndz7WhrfX9742B7&#10;42hn/Wj3xuHO5s29Gzd31w/3tg53Nw5389f1va21g80Xee5vvjzYWDvgi69oHJCevZupIEBR/6TF&#10;JY8glflf0hqMNIeIK3q0GBgpG4yKVGsXZZBlsXKYNgTajYoowc2sr3q++HTb+HWfRxmzcFSxFuM7&#10;JBIbUo1Rt6jUo0QpJsYJWStCG0x1RzpCl27S7hKBYbs2Vk/Nq1HkrW9Q1HdqE2a0rcpdw1ypVLCe&#10;4n8Fj5gFSc3mBw9YbbDoYr1htzSPRPNlbPwhNyy3hH+ylFZYpOyPsSXUnVZYGZLm1At8QSAoe+p7&#10;uWdHIo37j6bYhDFophiUaxDIXKc1bCr2a8fMh6bj5MAIU8TI+FWOVV3T7q4hrDUH/bdOxWXVqgqw&#10;y8J0tS66RRXpg5F0y1UwJZZrq70fH6htTrKqSVmG9eRZQL0ly+kxpaRR65ybAUCu0ZJR5tQZnPJ4&#10;Esw8d/HUfEd3qnbkSrlaLeWu+aSVwwzVUORkHaM/GxXpu4tDu98Z0K/8hlZnwgNGnEzgg3iJ56Mh&#10;AGVYuD2GO7X+e/O2e32e9kBO5hKVF2OjBdtDc06UKYxrYqkoycQpKIF0eZl1bTZSJj0tfYeWZkED&#10;SUcShmmc5LK/7MBKjbS2hYaXve/YFXdXUzxPWSSHhrNGHyZxExo8NHGjfSvha4nTjm6YaM5WcjMd&#10;wqFyAVlLD6qZ+Ozyq2QGNVBccWG8/CiQPaqa0vW9aQlVhZMmXdsldYTTkn3L0WOuYdsZFKpm4jtp&#10;ZJKo3jB1GpQKbBSNWlhRr7Q8bSJlKhHrRUbtEKhrVruyB4E/O6XuY49gQzzwo6aPDJu1eN8ctj1E&#10;xFVSqnW8bRjEmp1c3sjwcLiyU2lQpVgqlWorALusYTUX2Y7Eg6VQBKsvTmUumWchq0MkCiLKkvpw&#10;FcEt/prS5cR7F8zOO92ZwYcmslaWOup3Qwkm8JgB8cUAu6YTkeoWcBQHYShW929nwL+o3lNrIIvX&#10;sKzhOpx+AaC0tGgxYA6O7KRPHxoJXQ7ozWSmQRxGh6/Dcswh2Y4RHyU+2d/UvzQXg8/CCzicgS3L&#10;6uYOGvvlGbLHnlNjyOTjOR/89EXEKl2EbKSYNEbLDcpVB41pQ3WtGE9mxgEkZPZQnSJFH2ijUCHF&#10;MZn5adXo8G5LYylv2Y0JTkSTofoG7TozF/5qZ6MacHQqZjBIdBNzsGBjRiemvKKubLayRtsuVElh&#10;oZ0Y4Wn99977H7z3wbfu3Evw/0Fia05OL58+O3v67Pjxo+NHj46fPEk1wItX8a6HUe3t5pTGdk6F&#10;v9Oz04wK0zHhBsYaUAHQMIdAOtHHaFe/S4L82dVxmvOdnx1nF9KE5OAwdv1+vPqxMKMvvXx+cfX4&#10;9PmDJ1fPTl+fXu4BXiSycetlWiKnKkl6Uu/eyK8XLy+fnzz/6ssvnz55EoR0e2f36OatvZu3bhwe&#10;vtjeSp5MomcKu9fqlbpY96xuMALKHNy9k+qDsWuTAZEsg8fpzfA0nf2enpynqGGSEEg5QYWx/1zs&#10;/6xT2BLdEk5Pnqcw4fHzs+Pn+TWnyT0VTytvdH9DTfk9028iQNgq6hYQlaiQH/bozQEX+MwgwV1X&#10;vUKD2+zs5eiUq64yAhRZ4u4tfpIJphlj6AYWrEqZ54vLs0vCTZ4HqmhZlAYFyGlzV+QoI4myi3Ll&#10;DJoQymkPUwbTUSexlw2FRITdC0hVlF5zqFFs3gzOZ1mW6BmFBTANpa6TC9YiAQPnTUujQGN8LCeu&#10;AZI6BFWaAJnLCZQEilb08wzPwKieZB4tmQl9D5UD4pM5qgqEfuMHVnlaqXEIEve1fXwDAfx8W/9N&#10;OcCt644AyBblXm08+K1yU1++8DbnVUVy9E4lWjGCYnv5l9SrRilzPueDlcsy7l4R4b2CHBTP4gzi&#10;CEpaja0yinShVyMx+h/3qbA4lU1RNL1DFam6GeTaiufqNPJfnV1olN5pUbBlNqC56itMbkIt4fnV&#10;6ZXIU/u8PVANcSb8wcCHsFfwhdzd7OFpnJ5Wy22ZHhmYMLhoiXtbNw5j4e9s7u9sHsXs39082N0+&#10;DBCwt5G+ufv5NSJ4+8ZuYILNl/sx+3mxmeY8UQupw0tD+Di+9FzTpSoQQJIOSRnLClAsqBDr9EaL&#10;biCXVFCamEzs+NiFdcKvcizrtsnMWQbUCDagBl45rxagnaV0udLvegzJkRjwbyikD6QRyxpYenyw&#10;Y9HorliM/5CIWhOjnAL0jYQVTKnQVWAM5qTTiXjbqoNVDpvP0VjQwY9RtMfHLWWuhNoIGtevEXHm&#10;C4zZqLjJcgn1sDhRx6YWgMUKRnOvPS8wJc7tdBcN0/o6sw6jia5C1nzhtyxmQGEhtVWoTglcxJv/&#10;dQFMEgoitafjjbiJMevRMhfgDEXRQh75uFft3HuYPMtqTt0ad2mk7soM6UIU2gNVqyLtUXTf6nW7&#10;1s99NXq19km3qrqt+I1Dzt4wt0S0aAEZLaEO17XrBRtOoe3t7VaPUay7Rj79OizIS3SqjexdUe0Q&#10;ofyFI12qRB/DDqsl9sa2q8qMqVwMxvs0boWbyKqqt3hPB8KbMrgCly4j6pue0eSqp5M0imm05Hhv&#10;gl0CXNJVhPJU5Y8dj6MuJVXzwYDn1zHomggzphcs1nuWs1b9LeG6G7EPl9gUoYrF4prlXbhk1sWO&#10;7BoTaKjDQicOPVyLEqTqhgvANWsKn5iRYpHCGlFORczoVd49xUXnWXDdTeeGgOmWCD2XCpaTgXpa&#10;ShKv4P18h/Il7be95HUR7RNDKY5WQwCivEYglIwcJq9KvEUQpUlOOCycIgKCLIv4GXRJrjlfqzop&#10;xOc5YHUQHnrvFWfeo2OEvccDhhWhj+tNAs3QLdIdmEezUH4xB3xeSIHXDxqHv4jtGWcr4GBbf5cu&#10;3d1hboUASvIIFyHIMP+l2GdZGbq/yGnpAp5Qahla9U/LsR/ERMZMRxjXKIBT4syi3Fs39ZrooUzq&#10;AZUlFQKQ8BxjvXPEadN9jX0ugodtoNEsZy/FM8z8ZVLkYVA1fobplMl3ieTgswyzvd6wh3POJL8v&#10;JQz9nvDIiAqoa1FHGDI1KSS5ghQGvYgV2XZcZYDtwhLpaLtc6j1GUWRQhIhr783kZ2Z4YnvrqigV&#10;tKXNiGvZDitcCFL4wAM41hML2xiF3KGshAXONWzPwbzKRgNRZJm3KcmhadVTOXUBgWESWpjGxTs7&#10;+wd7RzdjG9+9eetO4v8zlpOTsydPTx89Pk7RvUePnz9+fPLs6fHx6Vm6BQZ+yjev0lnv/DRF+fKT&#10;MvzJYNpLvwN6eSbdIexLR6/4ZiIYgStfX1wmA+I0gU1R1bZSySi+f7oapchUTPy1l8/OLh8fP3v0&#10;9Cp1/S8u94MopCDzzo3LtfSPvTy/8TId9mJVH5+dPHn8+OmTx/HDb+/u3kq5grfe3r55tL6/l+5z&#10;F8mfOTk3FkO2VAitfDBFMza3kphwdPNm5pjjcHyS8oRPH5Hn8PSZWEaQCzPgAQKtZRW7FB4ep/9F&#10;uvwdHyfBPrZ1cuyTrGO8DxTDDcRWSvMSP+utLwDYGmlFN182tnUk1FgqCyplisXl64JrqeC0s7G7&#10;R78qz8cCAfS4Qozij4ZwBUO3mlOoF3iIVpsJZkiMxNlZclBCB6Gu4IyzBIPlT+Y/HWVHtHJMZbDp&#10;cxr3uKiAOb6EDKjNjLitVFnJoYX857zLNHoQqn3Bi27cSGoG1EaTmaK8PfTSJVAwNQvpWiIA4FmQ&#10;xSvuZbYF2eQgtENdTt0wALXaJQsAtr4cJt7v6pZBurnl1v3Q1/bxDQTw8239NxBAutRXInKU6hBo&#10;bTk1aE02ckxzyLBBF76mbB4RNgC/znW1v7HhRtYvGzJfhSMqtWRGcx1kqoxo4YSoSlNOKnziJU2u&#10;ZVl5P98lPzQRoUYbKHy5EpxpuI9WSBXlsoj+40PJP0pZ3VALt6lBgzTWkQLHX9QQvlWGPrFZizUi&#10;x06QVePnV+uI2llzLyVdjPnfTFZ/QgDCMeMUPNjd2g+AvhdBmRdEo6UuLTJblMM2gSkNsN30f3If&#10;aAafxrYIP28G90zPmNSMxRqJxlyJiEEYoasRZb0qttVMioquoN+qtgVF1HQsFlAFUemo1KvO3gdu&#10;CTXZqR6oSgK3XR5d/aEgtaYqX3Ua+ViYeG32xZocC5XQ1/qSemf3q7q56vbiRNf+Y6j5z6LzlTio&#10;55Kqt6zDSgO6pNS/qOfpDKrokBw0EFRwS/3ed+oM6dBvuohEeY1Y90bzHdcAWuljlqIfqXP7jZw8&#10;71X9Gx2wI69OuIIT1NZV6FyH62UekYqGsYz1jU2q5bPySdeaaXDARKZ2L9hlv+8c5tjMzZYDwrG2&#10;yWQ/2RPhOnR+nX0N9RoXXWsXgXPXKJvuMm9mHaKNzn2lD0iiV66iosremIzecb45f1zWc/4dCHKZ&#10;yIxpDPbZRlfR/zruleWKcmYDYRU1cxR5jXLmntVUq6reiTnAIemZfi+5gCKjAg71GWqRFn458wfJ&#10;r80jAZwxKOhZnUrOFNLO+uQecrPOfYlr6X2M/yw5zcqwXqSZEHzcinWjk46+5lbyLVq0QHSwIvax&#10;2JhbydlZqaZjvJcGrGjNrcdA08Pc6PoFjhlKWsh6KdwRp2/DfFqKfqLGCFZtvHvVzTlkndBK/1s1&#10;iOpaq2EzSi6yEYOYHvWl3+4BCmTbQNkgXXGQCCzOUSlXondlhlYXgtaNSjHX5a+l5v65dDAXuP6G&#10;W85zkUjDIuajUeETx9wUWBC9XqLUqyyrMCxXc/FJZWt6hLn7VuV0a3qw17fWYPfpE0m3WKJqa7EX&#10;Bu065DogwPAt/pvCWkGgF0OzliX3Jfqgo++izM9CRX69wUdLy8weFQnA0wrgrn9v/OiDvlXIlSNS&#10;rFBYsxxMzR7X4nZOuvkmk7oOk8P6GS2hS6LrvidLdM3gCSPtu0DW/ZWOmUTnsuLTE5pXvNpkCc1i&#10;7PM518PUvXoF3yJzan8MJSyH2ystzEUpkx9U3S0r8KRjBfKkF0XlE38iDGPZo+aP+RVLndl+rVEO&#10;yhrh8NE3RlD5Ruclw+KynCmrNvLxyjHhM4UclN+RkgdJE/q87cn3gFO70jDs3eTqJ9A9AfyxxNMq&#10;cGMjfnUc448ePUjbvYdPnjyN2/vZs5QDCArw5EmSAk7TNcM5np2mT99x/pxo84xOjWUvwwl4mRD0&#10;QB/cR9mWQJwKglTXS3Z9Fho9jWonIaCEbpKiktoXl09Pzp4dJ00gPuFQRkaVSaai/cnpad5MI4Jj&#10;rNqzJ+kEeP9+Ph5N6N333s/jgw8+2DnYz/3Sm/D8+cn50+fNYFdYsJJNABJuYpvzRiDWx48fP7h/&#10;/0HSGx4+CpCRvgPndC8cz7DHnT1NDsdZGh6QKkC2wFl+np9lyhTryN/wLfHRBpyVcwg+c7yNEIPa&#10;9f5TsT9Mu3VwOWy6rQQFedHTV7kPi07jpx0rTZZPjKCUkNhGvsipsrRnY/eS/kTmWOYW8ZEnzfwo&#10;OUkcbDRzT1bDq3INOK/FDJH1JLBMsKPC9rJYm2vISUNGoOIHUsClZn2NsI4JaxphPPJdkpepyFBk&#10;FCTn7tYzVyxq5SgoWxOLlM+IMeZ17quSmziQJFdyqHtActV4qpqRMOrQYLZzxwGqh2kMOxDYd5tU&#10;KHqG67D82j5+CSGAZz/+X9z/w38uP/+2z4un//724e9ubL/397ll3yQC/IILmBjzHB7lSmNqqjNP&#10;9K7aB4A2+kcroA4j4KMKgFETKyMB4q4tMi9aw2tGNwEEo4EVAaxCMVZYDZMGTS9h5ATfh19F3qT1&#10;DrwbJp1gA4OdVIeqyK9EpmPxyj+jm8m81NS3lhp63qim/jCS+k2q0xjohd2sYxaDAeWkEch6/Jrx&#10;GoTCDCVq19sLMJG0CRONqZEw/kAsZv5fRwHsbh7u3Njfjc8/oMDa/s66FQHi/1/bSer/Vn59tbMd&#10;jRCE1apam1tBAOKTCc+M4CfQGMd+sv55EY+jLLm+9CAEuEOSwhcE2ehGoqbyYf1S1VItFY8h7OSr&#10;CNY9l/fGs1lFemI5ZouUahoXzTWr/Vflb4I23A2ZcvUUObQU8KYyOtSgDoWcRHfSNB1b5A0q0x2L&#10;ILQruVITu1xDSL84poPIheteFSu+K5P81a58z1FAFYaPqmzpR1qlxvYtyjZYPzyXDejVwE0DcKsN&#10;SmKjszktSXsBAKaNTSlq6Jekg+ISYzxUYURdav/ISkhUSce1ggBK0j6l4n6912HJWbJF7kmwiMg+&#10;eyLqF+KhKkJsakVup8G7/nXsi772AwxjMWkWq6lTnYmt5iIQXwGuD6QkoyYk3+ixxl2ysc0gi6c4&#10;62rhulvUDFSKuzMqE6NneIQd8YqoOk7tgsVk9whPWMCyLxDoMjsDm5bZrYyj1eRRnJbRlm2IhNZA&#10;YwTerLQ/oTCSf2PyV6TXUgjdxhsvzQKw4VQQuuhkSUc9O496GTwVglUFK0qpHTUnRWrrNXRjt5ey&#10;0b+1ocj1bzFslwFeCXUapp1e8RbP5wrNiCprKCFN6Dl3sqv4GBX68uv7brUP2JwVYKCY1ZbOjmBw&#10;TBUMWjsbsOqhfxE+U4tY4ID9Y2z2s+wODhSBEtjZT131UmB1Z5kJvuBk32t3lZSNMHE38ivK9yq1&#10;wWF1wWbVbGagZjsnAj0UF5FJpcMIWBcnXcRngXqh5tX5qpuxW+4HOxY5SaZuTftWQyxeM+1vgMxN&#10;ciqJAFEvdLriA3OqxswnHCPGFO1gd7bR+OnKbq7I4m8nvsMtyr5sSyr5Py9qajAXPzCU3TXpXl4f&#10;69XrmiJlDr1Bz2nDLerfpFwJdDdsm41ADpb9De4H3S7NXeSSbippe2BATdQeISy67GPhakbTFaoB&#10;fatbMD6GhiYXCGjQ15x7T31HXSO9ZlgtrZVHfyGD4WxVPcoWewQQSeGccqg3+FQ9im0IMk1ArBfC&#10;dzkpendXEdE9nLW8+5kKmrmFbHyVeV4uFJXABHA/WHpSqhRoW7khgCdpJYioEtqQqJEVQeI5almh&#10;6AH5GczoFZ2Syjq7M17eCeYarKJRKnnGFD9Jsf5nKdr//Onz42cJeD++eJ4Q+aeniQh4/vz09Cxd&#10;5taTORmiiyVMN8DzywwiF0lugFnoNwJDxGImlJAaqMWdXFj9CxN8w9Qn+OvqxkYsadS052dXJ9ja&#10;sWPD8TPU9CM5fn15fHV2cnlKCACs5/WL2LbHZwkguHvr9kcffPzuW+/cvX3n8vXa84vLR4+fHj9+&#10;ev74acuLVLxk6tGMAjiwUWksKbSaon90FUyfw6dPj589i4M/08l9s4YEbdqvJHSd1zliuSGRpIkb&#10;b4BSJpNaqsYVZn+7FwAyOe2KHKApj81EZjUK4AUqJbAXqUpm0MGBRT4HxKlCOXKEflkb9V7kgDdM&#10;dVQp7zItuEIbADmE+qRDYyAAYvirxVkYgiDTzDdXGdTJ0wVn76VZH04JuRhxGsEh0kkl/bA8PAva&#10;XoE9VSTFbZFHRVYWL4psrAb2IpZk2cOHpxBgS4RU6Pakl9UqE6e3ZSEJaxCoFjlx/vOQZ7WXEJzl&#10;+x7Beq1gMM3IawCQp3/0vYoXI7e4TlZoxvC1/OeXDQJ49eLJg7/2L/wdtuLlxY/OHvzru3f++b9P&#10;FOAbCOAXpPc0mFMlrV1QFR2pVU3PcDVOKgxFDrgyLxZxppE/GntFAR+ZqL4ppScLWbiCn6nKVo9s&#10;rzQvKtm1rhFiWtZh2aTqBSgMj7q8SKwW9XeWcq1LlL6YQYc7DtbRH2AY8BAFui1bdxS/1UGNABTC&#10;h7/L6jWQUIRWEAAurgngJqpqGhTiyYtvJzF09Echh1bJQQmAhIni/7+xv/l6L4lzG2l8s3a0/Xo/&#10;Zv9OagG8PthZT3hd+uns5ZmOgNtreUHM/9brnd0X27uvdnbpuJNYu+39G1vJuEu3wK0UAohYBlmO&#10;FDGZEdF5g7TreP9fbsbyT5pe8oFfvfSzCRWMthrOaVQ7tgeMnQXVaSJAwFzh3hRuUctm/xUNrmJr&#10;hQH3LEHOWpc6nJUNqvTV2NRY1DurusySj/1flapygY+8YSpP1m6h8yXVegHThxxIaoirgXLH1Dmu&#10;7WjjsnrznUxrU+5mX6yFVhqrJjzypimeo8YaL1G7u3Qel1pcuLXSY9YIAehtwK+qr0ma1dJepYyo&#10;xXKH0VxXfRga7jZAi25lH60vVjNXOc3DeGU2Yuzbqqtjn/Tmhh9KmdKqdOg7jXzu0rpTaIXmbTh9&#10;VUxVEpekiET3afmOCzAatlOpNuuAJQbtSNeh8cfqfZXIteDwe4nO0B/e4EgEN6Nj+aJ31dvQRgbd&#10;Dq9NPId65NxPnaDmW11j3cWBmIbnzCF1deYBIff8DsGOAThE1/lqLPCq8UtNp7QXmL1CShtvdF3w&#10;r1ShylOVTjNhKH/KTww6WMeJppKxOImmpmBbXY5xbUWnzqM1ABw1upCuUuqYutblT0YPqenEvgqS&#10;hSsW+xmrIk+r0g0EgEYlC9NjqW1s6igrhs7JRGfibHZVLVh95nsVK1vID/AEayRM0PyoeHfXqH7p&#10;0IkyL9TmaTcyFk6nLLDeKP1SCVG4IjCegFCsuB7y3BomjkkDyZSLTKVUUb0iagVaFrro7NMKIEle&#10;DLZFH7o5pPGGa7XKoEiCIGXxaw+HBE2oQJ3QVkAhATgZ3i//P+z9eYxuWXbdB37zFPObc6oqJovF&#10;KhYHiS5DIm24GzZRtARBMmCJBBr+gxBJwX8IsAYaaANqUlQLaAOkSmqAaAsQRdD/GCAloA1DkCWK&#10;LQOSKBLiYM5VrKw55zfFi+Gbp/6ttc79IjKrmPle5MuqHOLWrch4X9zv3nPPPfecvddee20FV3Ng&#10;+iSvhactP9rMO9UebzCQT/E0RUEKoq2yo6HEVaauRhKOFla0wnUO/uohmBChG8/g9POIs5FyAPEq&#10;OdCBdw0Yd7lipyxyQTg185qGROtx+9nl8K8FAZBdo05UCUA0acyj13P2HO41rQBfaWbmLsMp5bU1&#10;U0SNysBWjnRGSHnfkn7kOUuvQlydCmyUI1Qeq6cRvwB6PZShp+VZ7cg0ppcnS7wXD39miRWDIHK3&#10;XHTd8uRyWQsIUCUvbXrZs5AenNSAC0Tgt7JEL9LJfr5uUpnTq8UrKgDKBQ8pvEIBAn7oZXB6jN4T&#10;9XB5l83uLk/KGd068WZW8uJWlrwMXXeXqSDnEE9BAHbtPQRMfPCczMthSUl1UmYS1/mhV1D5qeZX&#10;T51euBtdadjhG3ZWreWiqbJ8Xn2rzBEv1ap/aYqKSzZLEng0Ifk//v9wOJqORguI/3j+VAM4OiL+&#10;DfV+OUa0X8aVFPGIN3PHNEuig9r6NJaJCxKTHq7GpkpbMMy5X0dqNIfovjVy0REkmL6YNlozBWxW&#10;tdF0PdbH0ktcQMinBOviqD49XeGdz+rQI9FJBiklwWe8IGPh1rUbH3rqQ9f2r273BofT2Z3T09t3&#10;75/cOwQJEMTIGBMbCBe0GYlChj12wZgbm0xF6T85BtXA+Yfhr6KG1PYDZABlUyUmlWROHh6FEiAH&#10;aPYQoue1lvErm0IvZlCwLi8k0Ru+4Ecc1gG/WE7IGUC6dAUBqFJy5FQyn3pt0hsZ41fpk/o22qk1&#10;4Q6SGQmd0StgFkQtP17CuMBgR6UWmM8WFFlYzMryppElw0QdnrnIdmysFz39cCM9a1lEmxw0rEbe&#10;AfgbM/N2srwUHqIFK1zTpko2SX6AJ7cgaM5VqfDuQv0VBsE7eC7Tc2PZ5eyxILJAC3TTPfKrZZhU&#10;1lkzvxXDtOQ5tgaYw30YZS1vvFZzS1D5F/NeYghpHQkZJAgYP7i7hAWolngJATzJq5p56SG3+/fv&#10;UxHjIQ/eHAbWduvWm0Tved1PXvgpvnLjT/za1q0fOb8PX/lZjZTmzppkobeMAlxCAI/6+MrxQAC8&#10;Yk4KsqNRJjvJPUvryDZmXIZMUX67y+sd01wvZDyGvPQGQT37afN3svKdbXZUysJ59mnOmxlUeG+p&#10;VsKqnZNpjVEyrShRWX4qJF4TWgyHNLIYHzZLYvcVB0yRLtomgXd9qh8OUPiX6v+Zuj1XOmkhDlhu&#10;yRNovuG+aTaX6/FiOdQVBVWojjfzLosa64d0XCV8A7VSpf62SAND/L/bAQWAAsCH+PXIw+hAh/ll&#10;/0jEBwEesfhI5UPmxkwA2FZb+puCfFIH41Dun0VYgUHXVk7cVM4H1p8eBVMkZ9Rki/efLC1Zkr4P&#10;oQR5RlJCkxK00pOtfKPei2kWCqqnU/eMi6Jrq4aJx4K8Qkf/HGfWwRkkcpU2q1s1p/tJeFk4c96k&#10;qmM3oTyrMh58Eg0bDyt+kw9ktN5nNWafUxUEogRTZOXSZt2wMO2ipOxFuLjAinLJNeekweA3ZhzN&#10;NKbgESNFrspXk4VSiABZ4HyDxfjL8WfRGL8G8UzjqORFiHEogMoAigavgK5wG7PqJl5qzyRhsVRC&#10;dN+m6z0C/YqUTW+KLXSjanlSuWLwFL8j+XK5/zQmrnJB7ssjKy9wFtogYtW6rjddMQWXqti8Aj5r&#10;nri95fRJhQFmcfYN8Pq4ZF1EQopfqmdaAIEChJRXt/STTlsZE5VZUQaHuDlVL5cZI1IVfveNXZXx&#10;E4/PPVYeXGC+zGUlChpbqpri9N1wGosr6xuxna5r+sw6QHBBBmBlGvpzfRs4MFaUOJkzmcT8xE7N&#10;TOMon1K4kzBvM9GRQ7c7D7d0neqGSpWvzKGua2p+eXnYOczPweZmEBXDHJVt5PRmW4euwqXfDKLJ&#10;/NWUlQGnt9f8IGNEwtNK5kgBAx3ZDmRR0nCcmK/bW5JnO5d+XxKZJAedCcOYEZsfNM4wXn3egPxw&#10;pJ7pyxxUu83OODE3ZEHz9O6Xydv2rZpeusVTVwZe6SvPxfow60oZ0bGLAVNUxayKbm3eHb8l1XuR&#10;TvW/qnksvea+9vu7GYywyEBiM8tVQ061270yWQVQg8cNyTrloeVHEJ3cKnvNzHdzm63DwlU4CV7Y&#10;HJ8MpXE/SD0fB4Q1XZjfpLsuqfjq3gpAMzSLx5CXyhoLmzW5mvxyF54ncnfVSPMDc8e5meUViO59&#10;Eu4cW9MsFoghSEJ+81uXWUcslxSnM7Ln99++aN6RMpGlmLkYLQa2Uk3Ai36Z5MrbXSC1oLTldVQs&#10;wg/bj7uao0LY8WPKc8o9lvfIK5SgBT5L83XhAm9knStOu+dmUKNSWS/zlV/51/RcxYXAMkn5Hs9z&#10;nmFzL6VfM1sbdscNCgSq55OJWg+/jMrKdhIUwh9tdXgoxgkzpsotYwpgF5CmsW4hGCibxwAC0RED&#10;rEWHaSlIPFaUS0x4CpKMnycPEMnlaDh9wAYwMBQuSc8tCGVgURCoB/1m6XMRE9UttgYTjaHLQHZ4&#10;Y/gsN8HzxXLBCUf0RAQWzY0YEppYaC48qDyqHijnnORNsjdVm0+ABlS7XrNNmYHtres3KVN4k6J8&#10;W6QsrJrUB9gabPe3tjn85Pjk+Xu3X7x75/bt26PDw+Xp0FOlEFVp8tVrJFmRZsUzZpTCUHBRBiYZ&#10;x9jt2mYh4FuSDkGZlfoE1dZq9wmwCIPRNG2RPCA2hVqwtqC3pwChTDPkOfK6cLDexdh+HlkaRlZq&#10;tAoU/RfKjxCqKioSrZPEubQMKSdpkVqwTpHJ21PQVw1hw4Rggq3tgx2eIIcBq/CzSGGJO6Y3sdgD&#10;zsanlZ6hNpxcTWaMLcv1y9bVtWheA8mqzUjPsM474kk0k63WgsqxL/NbXoFzfnV5G4wgeqtSBSve&#10;nIe3MQvPWhrSnl2NNvORbSCppTi4KH6xRFUi0xnjpJCLjcNmC3Lh09oszHtWAosB8UtDXeT3fbu9&#10;01gA9UYP/j+PA+f/dQ8lEMCVj/zjyYNffusoQDVQ3rdP/uI3XgDErJvFx6hcDi/ZdkbE23PktVAo&#10;teZl8uBrZyycyiY+M97KC2wQwUu2X1BNP8EYi3FXvejVWutD/ZZH4l2CxVpIHAgWyq5pQsLMJW5D&#10;S73MU2yGORsnmYlYNM2EhrUnOltSy4vNfOZKBbmNR6aVuUI+An5UFO3iYlXGiuerKkVX/N9SGZtM&#10;fu2snlD4maGRwNU8rRQo/VO8fsI+AmmFTDs9rIVqOJl77CAE3QF1dQZdaurs9Hu7g/7u9mB/e2uP&#10;nzuD3e3edp8aPQoHpDqi8wNYpdlZCrrUyG3Ue2DYrL7+GWFp91d8A0nr6+o2mh1/rB5LhZSc0crL&#10;89lYkyWXbOOy+sSVhbR5ZrbOivEUdHqzxUrzohPDyc6vpY7D50jGXSKqTocPAU4jr/zJvOAMpxIg&#10;D0ojq1wh8RBxA4p40SuDKjdRbsXwjs4cx6NyGrPGeMGmhSm0Ex2KmJwxyWJLeSnK4Wfdq5fIER5w&#10;mhJ795cqxCBPIbaht2plK6BS8fkLGy9W4llYTHZmcVE2d1KWQxuVRux8jOkKufus00apitHstd6e&#10;o31jW/PppJgBVdOyzvrEJW/EL07ZPDXEuc6zji9tt8sP2b4lZygNiD1debt86IGn85duLTOMR6m9&#10;5WJ3lzPG6VJnuts2s8hZy92fNmsydfgo/9gYD7a4HP/fxAKhT1pDUopolq2XdnSVzhwigNk9go7E&#10;GSr9ZS09RRBLLNcxzvCAxBoh1K7Kf0g4Y55ixskY9YiSL2Q9dLsCZRqsuuzszahI0fHvc9HXvKf5&#10;5ubFikGm3AqF6ws2IR8xs7RxDauoStjFvnlxpNORsVE9IZjnUA2a8szsJeUSMbUJF5Kbys8IaPmd&#10;0CHl0h4iumguKTfSJJHNZBFI1y6mUF3b7PwUrJBciTzHzduRV6a8v2eP1eZ1GcyZvg1S5UB9Wb0X&#10;/6/M7Rq1GeHV0NBRNoJDNM56V0i/ZejkTare1fSYwvWKbErhUZOInQ7TaaODUGY3LhS8I/6fPVXP&#10;LsXuVgPVUdw2Hhjs5Pj/oi9IaZFrFnxAb7LeHu7NOn3KnSfOK/e6itzzOckgfBJLudz+ZprNSEjr&#10;/cActMx8lVdVf+JGUu4+edFy3sxsCBbg56su8n3FO/Bz98bv8XOrhb2aU/xOBibwYNTACJqQK1bI&#10;gUOY/lKmTDc4Pkq8FFspBhbK/Fqe5GYWLAz6MpGprVVmQRndZ15QmcM1+xn30ARQSGZa1au7KL5R&#10;utQNDkauGy+I8dk07kFbBmQ6vsQSJIfuN7ha/TLtBZ7NK5rpTTfsIRx/zTC817oyG6oNfMcFKYwf&#10;uY/cixp+xqEUJOHpkQZ/Ss49LHxQgBBU8OQXKPujmU+a/JAMAOY7v/fgMnWSyJXtX8eEkg4gdgr4&#10;jddjtVxygXziR6/eMi7In/gc5dPtre3BYAvKAJYFh4OEEew2z14LNz4rVhs4xBgkgBe82exvDa5e&#10;u0oNP1fye/LmtesHu3tw+5fT2dHde6+++NKLX37+pa+8ePvlVyAwELLnGfGCTEYT0hS4SaFgTXns&#10;GE38ZPzy+CgEyNClF5iS9Zqgmag0SpWT6nexp/p7lD6kjOEWBQSoJLgNICBgqMKy6EfegvSrBfM1&#10;d+YhRuexLIebd8jTb14BDcvC+ytTbll3bAxY50JnYNjwXimRleomUYsoy2YZWnyLJuHYD8BWOh3P&#10;o3bQg3tFhNPrNmeVYIfyQnSFatLbLO1qblntMjlXAyrYaxz3LNt5p3KZjPHMjR5XxVT3aMybrvHJ&#10;dzwGGGYzHgnwTqg/fiPcU1myyjxYuq9MPlpFPFFKoyXDu1zu/MyeKTwz8OZ1Lu+5J4bq0zD0wuR8&#10;X/v/G2PgXfRLq/8tBx/+/8AFWC2O7vze982Hv3Oxxl+yAC7Wb0yUm5S/mBhW1g1el4oAstRsu5nC&#10;avfYZpboPSqIVzDX4ISczjbJxtCPf+kX2OZlXuvynmryiQWnF7i8w5mBSuSDBmk1I12LPDKFs1no&#10;nLUq2jdELJfOEeTNRCh3W2Ez1oU2zi9JBEzuKvBj/1+Hid4FRqD8KM3WG09J96UMOmMEwusVVVcK&#10;rqfD4iS7yF4AXjNeiwNdq6OaQ+KbG6FqgfxUph4JWDi2vSZUf9L7SfsnF2CFUO6WSgDWEPxvoxHQ&#10;XsL87yMK2Ec8DBSg2em16tutxnYbzkBra9AYDKgTSCGBZt+/9JRygHk4RUwXPphIYTNQ4vVkRs0c&#10;FHua8xqZf83FrDWHKrjqCJVAPVYGNui8IPIlIQKyBXhKAAXyKBSbc31ya3slkpYg8caTi1MoSCVO&#10;HbBFVr54cRubKPNvcb/sXmbTUPHxgeZzWFkZwX4JaFCKHsVa1/eLq68FRgUPK2+fcwjJ52Bl8qlc&#10;lrEdfqoCMji+E+zhLzJUW+Dd8c0regqXc0O1RiSrWKxmM30rL6q4AAwuRrqWJzN0GRPidICXeO0K&#10;1RcfyLxYNSGLrD8kQqKBzL8ZG+aAiOMpF0hmieoSm4vtoW/9qbgpDv/yMGNWqjcVufG6V9Ld0v3+&#10;KH1ujmlBODid3C8Rpu3refHVmyxu9cb3d0Qkpno639CeRrHOXGxL3sBAfvG8LDVQIIHYQV7X3Qpb&#10;BwEcfBnHl7zgF1+CY/3+6Ok7YTLXNaKhV8fGbUK4aoYeQxVXt3OqXdeOdRXwMBLe1mZgLxEIAw6e&#10;WGyNBbsqulmOl+pmbR9V/q0hK090jnv7AE7tmIxYtNEl9phyxU3YiVbAZo7gzJK+15/8iySddW/K&#10;AtWAhRrPCIX1g6qHch0LxZIO2hhDseASDDF/tngwmtHcFUxPgvYSRYq/FHvNXA9RYH3LwRvK01BQ&#10;xf6Uc4bFdVUOlSssJl4ZS1UvtAYZiUWU2+YyXJvBrKwqlLo8v2lIyukQPYGr4i3Ya69SvQXVITZS&#10;QCUPVlnNmnY1naqpoXvY7XfVFrmRZpk6biiHQQKnii3SPE1LtkWr5mkgcB4pisleTuJGsr4VAM+q&#10;oCCnvPp2cAPdJaM/sSvEUUwjUM4Fp6K0gWJhPcqtlMnN5r78O3VrBojf/Q0iZtzPSI9hRfu7efV8&#10;D5qfSIBg7hF9NkCOv5zZhmvqMRJhJI+LQGhc2YxKhVBVsU0uibEzn1P9JHo+jWEWEQvb/n/mCd01&#10;HlW9qeKIAsLri0WXzLBmt6+1AmWxjmvd0A0z+krF4JzIP41spF7A4pcU4COOpXY95rjlBvM9lCqU&#10;P5NN5evKCeVMeYCq0g5iza3Zby+TCR6dGeOe/jXnG5SIB4IrmAC406yNUvEZuWl5/7XkBioyEGSw&#10;Ti+Fxg0FICqz3kwpsfzkjzEnI5XLcqBe0rtsT78on8XN1jixQCHdrelCQWysFc2TIp2IzqLnJkY3&#10;bMdSJsDOiF09HN/YDcWJ9wyTKbF48TrMgmoCrqwAIaKEb0krk567gWpNgKLxI9+gDSl/sQIJM5eX&#10;kQIQ+MZTuPKiypuIproAcWuS/iM+tIc91xfsNJuu26vWQMn+XFEepbk04UbRE45gd1WseDYjC5/W&#10;ea3jT8j7D6AHwlMiS34KZRoZCvvRjfZAiSbLBs93Z7AFO9+pPtyJVtnZWE4r90XJHErmZTzwHCRU&#10;zCn7gx7x+N5AqRbQ3GdSFpwNuhQxZnLoGDzGbpnV+Ry7hKzIbv/6/sGtG088/dSHPvDBp249ube9&#10;O6i1uuM16S2r6WL0YHh6/3h4ePTCq6/euXtvMZm1F0vqGQgjm0wY7bR4F8SBcVhv4IDOxtQxZMhL&#10;NaTTwAqEdImGkuEKbAGe93RC72Eg7m1vE2RhJR9Pl0PwAi3KFBkta4eGCF0mqWmIBkI2mcBAOrl5&#10;easewwLO9AIlOatYP6LHk4RJUQWjMk6/L24387hFLvSW8TwtjzD16sdrwMLh6dlVBzSbCn/o7e9f&#10;uXL1yu7BFoNBCoUwOMTU8Avr6dyvAE9ZFWdlAwZfjZuv0aZHowVIFov+albObLmmIoDnM7MLGSrc&#10;DdNk5mdNwhndcdr9rmk6ZzpScaQAcl5tsXVBHmgqdKikxlkzXEZMYShEJER3qNmb5FRPtbbabWT6&#10;RG53pgRBAmtYrVU12bgdngq8Bmp2SmxjAwV4mjbBli4P0S2AlN/s9+/2TmMB8CTemAUAO6DRvtrd&#10;/Z63yAW4ZAFccNAHnQwgbQcpQLXeQUd7nMAlAq8FAuOs6+gzSDo2RaGNF0emcj4yc/i9LbOL3Z7Y&#10;phXN0VNWiXoauUxh3JgL9i/s+dv/L4WrZHg6HdrS+/Y1mGSYzgpNwUFZc/rOWzWhFZ15NpWDahA9&#10;92+HzNNyavDEQi9gaKABd1HpI64n59QmuzPENMFVgW2bkO6ywkDAjcaXcJqZZWkUiocsAIjdpy7g&#10;oLe11WfvbfXBq1mHxQKodv7Z39nq7271tzkAnV/oaqDfsNtULQAom/KBVNx1HUFxXruO/+PlwwsA&#10;IU/+m9PHKkavZufE0bVEB9cxuyFPIvDIxhL0lFyFyis8PEGZYihqyvaj1vpzFnKrHLpzEHpBfOPU&#10;2qIqYX8H+ZMlmVxPGSFht55BA3biqw9NEFBibYibVgqQ9+I7q1DrLF72Ewom4cbITWJxjolXwCmv&#10;MVlo9BRtsTvMIks1MHyFyhdPrvgdm5dGy6aX6oyQWALu88Ks0McVElb+auNCC3Ws47IFJa8+KahZ&#10;zHK7L347fEDMiOLpxcCP15c3z1c7vwUJOPcVIy0OBvoW/bZmHY23UI2E8nqUJ22XU61Qd5egBIWo&#10;xKJkXIpG6uxee0e+64jMldGjRqYjMtuc3WvlLITZ5yG6GZaBIfxjgz3p/jc94Bt/rQ2Qm88Ut9kL&#10;0SQznuAM+ZCy1SQ/wlCRi23P3+pbRZPEWA8ejb3xVCEyBJBfghqJqiJ2SWFQ2zRyWDS3edbtHpSx&#10;bs4eVXlYRoo8C4mU4Bh7aWc1VZYe8DjwJfKKePY+P2EZMBJAY2Qk40EonmvaCwNy/k4Gj5voAZaB&#10;FUfUjaxenWRD+FY8zv3oS5ZUlgxZ0Crh5dRfLx5mbZm4ITfWVDKft5y6euGKKxoyloXhTDWK21/Q&#10;LS8P5x+jZyV1Qtqb+HNAjzIIPKEn27U6wn2Svfil/l6+6kms2JrVGxDQxX68kxEqx95X9//VBv0a&#10;eKzqT/0eB/Bs0dgsJjljebf0LukuKjHNfEE3q90IiXkBMOJU90F0ZUKyEocz4m7gRmuTM4mtBLl5&#10;Zz2dFM+7BN439yKcp3rHS6Rx84Z6hc7kXh6Xb2wzaDPVO0Sq19ronqD/aFVkq1gRsfUTc7T8gX0R&#10;dXNWTKvWJa7gvvWWWa76XkZhGaE5g7syr3YZBgXWyffTgzZaNGQDtspXMY5zNsG5p6o1z+cqZkuZ&#10;qIv9spl5ygsRpKNkH5X6BwZjk4NjNknB++S90BwBOiLYuyxe2eLC5FC/iB6FBfT0OMrkXN45LRRi&#10;ZzjMbwzKrxkfV4ZWieXaA6wzMeAgK86PK96FX7+zs7s32NoGoMqkJpWlgK3CbGRTYSlYBM/V17Gp&#10;5jjByiMAaPAspP6EUb+9tbOzTRE+yp0gd7q0goAYIkAPcAF0mf2D/atXr1y/dvXGNX7uX7vKPw+u&#10;X7vx5BNPPP30E089dfX6NY4TJuL3Tf4hNITJbHh88uDu/cM7d/k5PDqejSdWLwUdI7V/guAfIAjT&#10;EKjD9mB7Z5uih0T1t7chIACIge+gFz0HrSg6KfZi0dKfK1OpSY0l8eZ5bMxLiOvTf4wDBUQ8HSqW&#10;7nSGTAxlHizrcrUcZ5op47K8aTzcMgNVK1GmhAKO+zkaHQ1YHCM4s4sfcZm19TawbgpLMwWgojR5&#10;+ivfctJWZbLHmMh4jaFRbWHWbBhYG8QzS427vLLzPeT8vviP1ctTWQ1u58YaDCjL5jffhAS/We4z&#10;nULT+GYrfLdMr8WQyNyay+sFds9oZdVaETSiTOPn1stMPXkdyoKZqalq92stnOqQy/++E3rg6f90&#10;xt7Z/u7X7ec/H1z/wae+5x6fPPmn77S3vusCza6TL3SBr924ceMC33ovfWW3fVBMFllzxSKBgJjs&#10;8qLXYQNOxHH7tzI5SixFs0yMr+Jy2M5XIN2v5mZ2i9kYs7VMfDp9qgF5KfUBmlv9WsdUlbPASRTO&#10;OTPqc2I11l9xlNFbEoSy3DuQm4izrQ3/3e2xIkkpem2DI/NmmUmCAGhBBU5udQS6p66PFz9sL/R4&#10;S4srP6rVHjbbY87PsslqliyC7mpOGIH2b7dWW60aThEsgJ32cntrsLPd3+2v+11ZA4PeetCrk/+2&#10;TfrbwHBmuzntryAP2EDfarbA7Gl9p7Ee0BCofKdHkxOJ3aJ5MxodjyDzUcRnjGwuazRW97Q5nUi2&#10;Z0bV3bmgUdbPB43pkCS8yex0UqM4Dv23bLSXTdVpw2uZ8tMz65JovIs3WazGgRIjL7aJmdlBEhS4&#10;A3SgzhB2vhmw+D82sxLQrAxCx82IV5W/yih1TzpoV6yz5MvJ4WwjBFT8WNlPcRK9oDlbTCNCS5bL&#10;HZ1bhz39V08/S6A+WNV2F5025REkgSj4Ws/dwZiMqSTnsUEFwXqOk00L3fgmfWYtJ7gEDY0A/Fi+&#10;Yv2hLPPh/Fb5MPLfbL3rNHHnNHKUAKIaj/yjkkFabLAkYjpIImcFrCLwohSU189ccr0CxfMJ/iAL&#10;qVgVrtwjK1ZWv7atvc5gR5Xn3kvz0uW9XPbAZQ9c9sB7vgfiCM2m0q5nVc1CpQVUFX4QJQgNx7xM&#10;e+kxn2q7jfqOTAgW6NnI2ouYKEuzdLA6BooUaH0HkZuckjO/t7O7v1e20XB+eO/khReePzw8XlJg&#10;HoOt1Vq0+jMUASfTra327q4qOwrQm5/GzVIeE9FyBbfRHZBGILUC2x3l4cuuizScJN1pqcQgl53W&#10;6sZ+dxfG/da1das7X56eqtbgZHxKI7av7HVv7TdQP67V9gYE83usrYu7p/Pn78uwQasQzoAX5Dv1&#10;5YmoVa3aaLi4d5e8KkxECq0iIPCBD3zg+rVr0PlH49H9+/deffllygEeP3hwenqM83z16lX6gt47&#10;pvLB6cl4ONzb271ycHDlyhXABI78yu2jVw+HMttANIJx0hFKA9FmpE9dCaqBFl+AQtBf0UiwMaoC&#10;yTokWeu15XR1jNQfDnyTStDYNDqSBxtkrKn4lDoGCGCOZYSlYcthI+KDYp8ybTvwQXs7BwcHewc7&#10;21e6w/Hp/Xv3qHFAKpkNa7FQlaqBRWTjWQQ6fVGWoaAPiQbEFlf1Lr5i4go7X6Ai4Ci+ucWwQr2p&#10;aswKLyuUNL4toKqD4oMRJikRiPNYQQOufsUB9W4TLooxNSWX2byXfQzyj1aFdGeq/C+b4owjweym&#10;5cjsWdVS2FvcDVv6y9rELDxeB2UB+sXHKOoU+EsSqKWQaNATZec1V1FdMINAWUvyWWaWX3m/br/+&#10;67/+iU98AqG+R+qA55577oMf/OAjfYWDv/zlL3/Xd13EXX/UCz3M8ZcsgIfppa9xTJUBm9Qt0Y2S&#10;zqoAb4GfmXcckxEwLEe7Eo7zS2/SrsV8FUcWA87aTxZHFTM2dVVD8zeHNpr5kZFzoNdqwPacK0Bg&#10;g+rL5cLbEjNOO4wts+SkWp0dEnn1uTmSShaAkb3Ax0ImP2XyUMhDOWdVvmUnMTkLJcM5EGuyXF11&#10;C7Qbjj2UcFRPTTnnl9pSvqHqvkwpPbNaTYDXIVat4FYxoRtCL2wEcxJcgUbU+U3WvatCh5FMroRD&#10;jgriSH/GZDoJBqIC0Bn0mlu79a39xvZBffegvuefu/vrvd3a3m59b7e5t9Nm398lo0CqgVQN6JJl&#10;0Bx0Glvs7doWmQXNZb+x7DZm3fqsU5+Rp9BqLjuUG6DWoLXyLQ2gG7S0tcgIenqFbWu9Qe0CNXQL&#10;SaKI4r6GRdzhTUyxglcKZpu1QJ1qqKaKdMUB9xak2eh8SQMOmCunN464Q0riqpl7zV8V8mAJVUix&#10;SGlXQPomxF1B64pSmDgsheyQPqqW+MpJMfEhWniMHShaZbocdMpw/apQkP6s5RsZYhZbFBwk64DY&#10;u2tUeFDKHCCeIuEd0+8cQrbcte0Jwg2i78K5UIzOxYMZ0rDeyk/JUifKwQD0YeUXSRNzu0qA0S7q&#10;rHSUVLLAO6/YAiHcq7e2t/fAiS79/wtOgJdfu+yByx647IFvVA+wSmKNkNWRKIVzKxVWNxFdXidL&#10;hcrUvHZXxgiF+0aj2Wg4G49UEs9cm4oOoYisFj6j/BIsYTWVOnGfHaNEgnzyT+GTSO5Oq/Vi1Zgt&#10;m3NJ91EthNzBxpwKAUjtEzoYzYaj+WiChACscVYoFlfsGXw9ZeCv1kgNUIbv8P7R8dEJyic0BBGB&#10;vZ2t61f2nrh+9fpTN688c2vn1rXBjSu961cPPvD0kx/+5mef/cgzT37o6t719rK9OJ4tjmbrEUZb&#10;A2o8tx5/mTA9buhuvbHXaPZjNxg1Z5fJSTJFrwfjYGsLhuQ2QRYMKaAIDD/WTKmU0t7JTLjKxFqE&#10;M843pzKrix4iSoAtmtMQoOmTxcAugSXdFP4rri8Z7uP5dOw4Al63+fDOyyjF/JI4lvKQDjBgNZTV&#10;Gjs0KRziH/GoSvK/AyCECpQiKsvQhDMlsqgcE/6uRT2wWueUSISlQPlrTAgzT8MGqtiIyiEyowp7&#10;BXMzmWPFiLVeiGNWrgpTDG9bPakBFQPwq/eq/F7oA0l7qEL3unLhaoT/K2stOTwxe/1YqmBc+cTO&#10;QsgJtu8yHkPMKbRKKxtUKYaVZxFKgREHp9ppV7ITKSbrugAUsvD4p202kWC8ATJwuTgFl9v7sQcu&#10;IYALPvUkpDkxSWuPta9C+Hf4156yCaMqLsonmQPDzjOlyNL9Kelj380zdSRDCgFer32+XD73+x/O&#10;cWFWh18dXtGGaerJNmCqUACXM/Iv2p3kHxdMsCyLhzIFaF7xofhEnxcfTcIBdtZcWcQNKrOWp9UQ&#10;kkI8dOqdwuHKMQfFEIRR8s3xu8BbybBjJySv3E39NK813AT/DIvPmYSVRGEqHpk4VZjkBj4Ee7CW&#10;Zpf8LohAp9Hr1/tbjcF2Y4t9p7HNvq19Z6uxs93e2ersbHXZyReA+mYxHMoNUG6w36H6QL3fgkNA&#10;FeJVp7FqN3BcVeGeW2Ch59zoyyQjILcmnMLedkmkLam2yfKuau2VuLxhcq/EFaVTkeoYLmF8lFk7&#10;872j7/qt2uz+h9irj8y8LXzjkDBCFCubSQVZVYSxS6gtVN6NoJh4AYWXX61POX8o+wF4jAXE9a9Y&#10;lV6KjDc42zfJ/IL5dYVzVPxg5OHQKv2R0wGXyP+XUJDQAyHdAaXEAYHAUfVkbt0IucZwKlBXu0Wn&#10;HADw8HZNehNyQzYRbp80Bi+BMSTOU809LD3GVls7pANfrnkXnPouv3bZA5c9cNkD74QeYOUipz45&#10;OzbGtJfcIltNZRErTpTJi866gaXPT0Q7hCDbzwqTUXaTl1T+a7ECq9tIOAY8Hbo9/qWU061I7Owe&#10;lh78f3xRS0voF/lfjq1SzdRXwYfGM3e6Skk7ygWg2Y+Hk2MC7kcE+0f42DSf1RCXWt45GsZX9voH&#10;O+3drSaKgVcPDm7evHXrqRvXbh3sXiGOOz2eTI/AMqiZIqeWtjpNXrR/ZBuQTGBHI2ATITIvMpB3&#10;KJ5Z8qVVxA1x29gJZNCPRhN2hOqcx0pGA4jAVMqI0kZU1cNkkytmrdSM1AAAAnDmmoTurHiq2pwy&#10;K4UC6OlkLc4vSWgqihaWNE7eomU2DBvQTapk7PiF6YYpMKnyGSmwZNTHnrb1C2EHcuI56f+UOKRa&#10;42QKeqCaT0lQqowpm6t6zpgs3H+VMnU+u6WMmfRO2S1tkVyb5IDawI+5EQNpY5VVuh0ZRlVQxx1f&#10;KQedhb1K+KEw9St6bPKqYsVUdqCOzGAOChDaaHifm9dwYwtm/J4Hv2T5pLZi0WByz6oMCV3LR/EL&#10;Lrf3Yw9cQgAXfOqVvxbl2WT6ZVPAN4HZTL7ylMx4NvgmEIBL5q9Fb5npVESfKhM8nPjyem/Y+6EO&#10;aPYLNbtKObLTc+4mKpeyJP9s2hlkonCBzrmfG5++zHiaVc5Sj8s8U/1H162mqlz23H27XUqlK5uu&#10;ZqBz4+hqXkzCgvKgSjaEGWRFByu4p+7UifGShiOlOLx3T6O5XG4jE2SZJd3joXhZOCriWWXTGkUt&#10;XOR34PZ5EyUvlQZ9CcvDRkwsgIxmWlEEAT9cp1B7lwznr0rXd62pJJKlJe6DJGN4Hak2Wpr83rN5&#10;PZ2Zwu9JTnSOQE517mzlFEVrIEEPUxjPEtj8m07t77qPvNBHsLny/5UyJ8lelVB0P21u2bft9hqW&#10;0lbS0SveQVJXNrepS9n/DmZfkqAjVB5VbIn3OlfArL5stKtCDpIFU/6ap5wFTbcVUEl/LmPHkIA+&#10;L3nL1TpZzJmMvLx+5b8ZIRXCUo1UQynNwc7ggq/95dcue+CyBy574LIH3jE9QA641syyVrhZYcOz&#10;VheypYXmTJpM7rqWiOL3xVo5Bx1Xiy8LDYmBuOZHDx5Q/fse2917h/cPR8MRa5xtEf53FhGxH1ix&#10;JL3S6cRe3zdr4mg0OmE7PSGerhCNTKM1ofWT01MuAc3+8MEDSvrlmEmpR6g1z1p7aBMsMXCwXUjh&#10;57TDISn/0PVPkfoXnd2kcX4qn1GLrxZi7qxYO8QxpD6w4FuUNeRybNCe+SdnduIiCghL/klOARR6&#10;fWhmOzdFHgGfgwJwck6SmnmylWwvuVdjvYLnO8Wv8ogrs+g1Bmq6ZWMkqsCvTDB0UaMzXUB8ue/F&#10;kS4dWSwiL/M2gWLuyCQguZJupFYDTX8As+LkBMRCWsJF7GQjaGLP2j524U5WNlrMylApY4gXk6Wy&#10;PNPgGHvVWLMtW4yw2KKF3h9LyYIhZzZhFRLKcCtbQT2qyh7iXei5obZA0H5jXVe9YrOwsAZibrOn&#10;4E4J/VSwQk4f7oB9Bsd3NkYWZqH7xo0PIvOOeaEvG/J17YHLigAX7O4e7CmWEb8/vGh5u+xx6c3K&#10;+yQKgKtYxZcpyqF2jLNGnXNrQ4MX3mgMwbNN8XOyrsS/iRcfH8/QtfHvxEX1MmfGybufGH15vQO7&#10;Rn05wiQFK6jgWHvYcsEqxNE4RWZbzTsOzTu2vJn1HIB1I0xdivqOOAPGIEvQFTKdtb6iFm52gPBI&#10;dhGT4qWJqODmKvHAdDUE/vvEjVW8BS79Ku4qSeKUazUITQHeGnlXqiAnVh38sNa8O6i3EQZA8nlb&#10;ewvZgF6t2a81KLTbojlK+uMiqO9gMqjhEMvF+7OGYvIZVKzWTL/aorkawRsn3a/NXbd940SlqdBj&#10;T1U34Ox4y1Ezk6qXMo0WZKJYAElE5LHG2Y/Xm3nZHq+eRXzdjbtalKOCIRTUo/rFX61MHIPSBrkt&#10;+a4Hyy9W9Y8aVj4Rwb6UwopGW5JPzCuoviUdt5YSUEzuSF1IM/QkNmtiWVFaUpqDgvaF7mZpc8El&#10;QZjz4D38yLSDXEj838F/Z0Ik/81ImF+ckGVUskDialGwS3coZmDBIREoNsJrtu0KC6EA9GJm5EZK&#10;WMPnjGGm828yEyJZH3GDdX9v64Kv/eXXLnvgsgcue+CyB94xPcCKSBi9+EVZL+KeOyNOP7WaKa6i&#10;tQ+1IKoeaWWoQ5432u+MPcswOeMa1jdrl8QAHLYRIQ06PH71vUM858PheIix1en0HExeINnvxXfV&#10;bhHAXyrTDXW+NRUKlDSQCIgIklrXMAVV5IGViqsQgJBq7xoFogk1+7icQHVsBTL9WR9nM9YvfHrE&#10;ioZ44OMppHvCGFudLciUs9H08MU7R6/cOz06HR+P+DNIAJF7KA2TBX8cQ+L0dRXkFRffP7VyKv27&#10;Roz+ZDi89+DwHpjD0fEQd9kySCS1YqCMJX800yJOjAoJQMU92Jui6y8pT0iigxZYLcSO5cj6VeQ+&#10;VowZoFGzc0FPWahZ2ovVauMkP+gRbI2+VDp5MiQj8O/i97tGREJIWelDEUioINmntFWVrZQ8Kl6m&#10;MlVLNIJ7oRyBvOigBg4rxHWPcWbj3FUhlCXp4IbsL1kSFg1MEZ/iTVcWTYL/xVCL2VtMmGJx5wQy&#10;C4spx+ElEuRz6W9yErBnpV9gFdPIEsUg1yWtl+jKG9KxSCtSnykHhuAYh+KM5FKFxuIchA0Qg7/w&#10;FZRDYdVe2XQyRDd2aiid1pRczd4x7/Q3oCHvwIoAX59euIQALtjPFKEvEIA9tsTN7R1Dron6ieQ6&#10;eLEVCPVLWbl/pXKgPRcxoMxV0mQmZlno3vq2Mwdc9MxCA5VjY/X3MssIKTXzzRkGnn+DbhYXyNie&#10;yVKpWWhBgSK+VnxOCEJFkS4gQwUZbADIcxAAWjWmNBRB9eqKmmvEJfLVRfOOH80/WQJd9Es/U/0L&#10;aRwEw+XAO0/PIWsnJGSKa62pvae5st9u9PD5VSBOBdSCNrfbmsiEebZwWPHrRcYjMwwXmz8sOru1&#10;9m67vdXs7jY6O/VWn+Vl3e6TL7huIBvjBD84byDZ0dpWCoQqmQs6Z7Wk7i87ZfbIo2/TjvWU1joT&#10;gSvxhMS0c66fcRK60oXOzQ+UKZBZOjPwxhXW2mdn2s9fFZW8AAUC4J42RPtAOFmgAtca8bEBU9AC&#10;Qw9VPkRGG4seSteINDCxy/lHwBisRn1Dj6iT+BO/gAW0i+KMUBMKYhk1AZaxCLYT6kq9Npqm7vXf&#10;lQ+J0IWXIz8dtQgVQhUNonKiVylljJijoQtG4EenlFmAcOAaeSP4/0W0mj6O2rnrMKlEkMAWRr4S&#10;8tAgwmY649XxWIQOONXCwt0CJ1QdTP8MYcAWXkQENuoFyXUxkBCKhe0o+//JP9QrsOrtbF/wtb/8&#10;2mUPXPbAZQ9c9sA7qQdOh0fxFRPxjBfnfDZhyw5eKPqvNPitdo8KQCwlKMksiDe48LwWK0MAjmWz&#10;zOH7yy2fW9SfvPjJGHY8IXqi7uTFS+NXtQPh7M26tUZHnizyQItWfd5tNzpNbDl+5+RYOxzLAgR/&#10;Xos7OgRIR4ESSGhwf5d1lFVqMhkhOszu4qI0a7Ianc6OT9BVmlF7dLUcz+bD+YJ1F++xt+jMETE4&#10;Hj14/s7Ry4dHdx+gI3A0ROl4OOQktflowekmMrRwk5V+MJ/WAQ0kjaMCwIT0F7Pj4fDug6NXxWo4&#10;PDo5deHCpYgEzmilKVT9w0ojAtMd9FvdHr8ABLB2YoxO5vUpVQpV0WVZU907WTbRmpIfieKfijep&#10;wgVeuHPxAvaXGE+AeVuMNmIbte5uv7PVM3CCtZKSvLagbP/48SgubxHAuWwJHiwGoxMLmpjMKnes&#10;h69ghwIHPJSxbYyg/762rOQEvBOqcSyhKcggVSFVw0XaBK7sU8iIVYzMbAOb5M5fdNHKxK2MUmyU&#10;rHRDjD5ApGK/F0yh0BMFmticU1VcpczaVyjKxDYPHbEPbYF2KpKxichV4brkUhRZpypsn7oiVUVk&#10;kVGSpCxDjFEu61A2jzJXLNdgfKJY/5Y/tDqTnuH4nfROf73bcgkBPFqP/9RP/dSjfeE9dzQcM7/E&#10;YdEYSgs9u0w0dpfCB6vgxPjuQfYcqc0s48kA5b3iP/ojQ4R2CzNlJajp/xaIQNfSZODLlbT64Kzl&#10;mESCyyyor/rKQiUKVliunz+V/9kpN8+pwKVpny5ghyxapc79rpDIEsP2pFNmysrNjbhqkMyKklQ0&#10;65Q5Zj/aDp5AeDPRIzxAI1lHmd0NmrKYzZ2cwD/BFKyDSiYcXr+nPtWitm+47Gw1OhSvpdwfFA3E&#10;e+APtPH/Q5OSkIvAmhrqtfDhkphHDeWwJ0Rq1wcSu8HZ1OGsSfKXVf2OtUbwAAbBYj1lZXbfqAUO&#10;QStaTctdrlDxbIO2qbnuJyZ6W1K2CmYeG8WOfh6J+62wB/g1srfe/BB9Oa89m4PyvMrY24DOfMFF&#10;YINjm+2Y8YKjLjBDaRIbNr7gpUTkk9FflW8wG0TPwLQF/U0LKZxA4v9JEbCEjjsteJPWTaWaeTin&#10;whun4Jl2eYimCGrVVh6E0s+wq8rYcrdkoQ+D0Zl7HnG+Ik3110MR9OtUkjVSEyG3qECL+q9A/Pp+&#10;0Bj3WzQDNqhMxmHtEgJ4z83Hlzd02QOXPfA+7YHZbOzZPnFRLQxlSXUyGStV4UGDBHTxbOUrYgLA&#10;rI+l4hiEDAEt0zhoMgOgKHp5TcDZHjzLPw4ji4tjE33FuBeUA8JOSTotDvLC65K16ZxSx2rJfx3V&#10;lXwt32AVoyLANgX5trdZ4Vh/yQ7gAJoIvb+/1Sc6Ytd0gYjuWgQ6yw3T8C7LaaM+XR7df3D71dvH&#10;d+4NIbwj2j+GoU9ZhIkk7lhwO22E/qhisLO7Q6IjPjrlj0S7S/alqkct+cbpySlwxvAUhgEize4m&#10;x9jJGsgSSbOxpMQ8cCVGeoYm0VRqC1rc0DL686lZffMav6QINjQHmQDc7BIhBFksJe4UM9BYfbgD&#10;caGbjd5uv90zy5Kl2sElFagvTEjFAKx7jWGowJKsOzokIZUaD6Irs4b+sb6VLQFuhmi2lLnMBfEt&#10;6wGWiko2ybTxoZqO/mGVnRmfPdZUWAPeDDbI+Y/Zkp+yqyIQUGCnmKLGkCoL3bp/MlNik1v7gPZY&#10;6iDgRExxGStVFq5ZnbEb1c6YMfmpu7Bx5MZtQnWqK8F5qyCjjkrEMVuYCoq1qKQXoSwPeIVIZBUV&#10;69S21Ara6/t4e99CAJdaABcc9UkySgDfwWD743GlyvubqHCZcc557/aszm9lkalmHcufBBooAmyb&#10;BPySGhCQoMTjiwJJUWPPxJJpJDNBkVMzM1+f5E9qcmoix8ev9vDiy0xT3OPgDAJSU1E3mftGK8/v&#10;QQHUEzp3JW0Yzf9qXcm0iMNsOn9yrrJXEqdxesPBg5vm5Cj/znStDPMkS8mThM9G0hsEtujGuhSf&#10;1frkCLNwwv8n+K34N5JBLRRrEACgcOxgYBXbQbff67AjVd9TFTs0BdFvBHuQzI/KGLb6HNajjLRT&#10;ByvExt1eKmULCrZyYW4kafb5JWBy5aQWIKQ4vP5XQvvJN/OBXifKFB/DpUhIeKTkSWT5KS5/YYhp&#10;jFiOJmwGQvoCAhQ8l2aiEBI50Bb6LwFzO/fSCWRnGdQvltbPM9YyHP/eS10YlW5qaS3tTDPKfZSb&#10;81rm515Wt9xj+q0M7XBVjGdUy5PutHoXcsNZ3pwgIMRBokP6IXPKyg1KHEw/O4BTIIBqlSyDMC0p&#10;mp2RID4rVxD23eV22QOXPXDZA5c98K7vAZYIOW9njo/uiJVAGu2xVQRky8PPalHypu0IZdGJ1Eys&#10;DrLKsTMc0RVBzeA1pgjl0+T/B3beBFdkcOB9mneWYnAAA6yQIOXoDu9s49djRkBmBNa3AVbWdpfo&#10;cdE41jBU9frbg909/rc74B9cgdoGaPCPRtg7XA4RI8wKvnH84PjOK3defP7FB/ePpmNE72QjqShi&#10;NISA3bcGN5649cRTTzz51BM3bl7f2t5SdUScb62mYj8ACiCZd3x68oC8+dOTIV49UX9uDV1eKhZu&#10;bbGTdIBFJJYllowFkAglcwkhDZhcNsr4b2QCwQWkFICEoKszqhxj0mMDxlTObfotnm0VEypJkl7G&#10;w5X8qs2cUIP/XvCtfG0ypHkdqEXJdAMFUFUtdggCMl+MMsRFd5eXWFm4GDGucP6joZCeO/tDMUcq&#10;cX//SfZQrKIwNUvMvthxtnTMU83uoEix/orwcrEgbZToasE4LAOeeFBgAjkTFXZRwIhix9syTOBq&#10;cxe5k7PYkTuv9OLGwIph5G8rCUUBGvMLzozTaG1fygG+06fB/+1/+9/+p//pf3rppZe+uqHj8fjn&#10;f/7n+esF7uEyEeACnaavhAVeTXMl5BtOgNaYzFrmilf58nabvMkv13/8Csej4yvhpZeZRkT1gpoq&#10;Tl7mzzjwDuvGUY9TGIcqcENAA19EmvZFztZvvjj/qvhW+NaRVlf9+k2CgG4piQNBC5UaXjBIEf2h&#10;X2ndKle0f5clLeUAfCrnWjvhHwRXOf9KDdBPcuY8SUNSJzyv0H0pZR9Rf8V7BdATbdb01Kaqrb4u&#10;fxPuVHAWlZsV4Ys/hLzuQi3gvzpXe93abzZ38Nyb5AJ0tiDo1Zui6QEWa/cdqW8ArUUUc6X6xdRN&#10;p3CcqurMqeNbX8L/XzVXSkiQFg4OMlVmVCzHFPYaiXCed8UCcLid0rV6mMXlZzp1BzvxQhdU6QCF&#10;/eWrJtvBjrVj34nTVwufzuNHaMpCNXGfodFeOjKdeyg11UwVb3TZPFdxIIOhIB+i4okC5ugDO/3t&#10;yjbEJ1BEYAGUsYL/L749BEiNC1tHSfFzDr0xAK0wAbOxYqQeyBrnMa11NnK73kS1TwM5ie4Z3IW6&#10;wdRW0DDhOLn5Rm/o94zVoOMlZ8VAgF8GjW49ZGH84DAmHTibxnEV6i3a7bfJkKQZ96mHrbpFtLeo&#10;DqrtKgGoojeq5qhnkcG/6u3uXvC1v/zaZQ9c9sBlD1z2wDupB/DQWctlDqi4jMBq1e+F2Ye/a/I0&#10;n8jA6HRMVqOAMcx4qd/bAmLhsKyPGG1yxKyEt7I+nYw4G2uprR4qo5TkDTpoqURqiLKEcq5rc7Ls&#10;SbFrQwxoL/vd5gCG+zZBdDhucjKxN2yPYQ6J1sZpJ3PABkj3M3LzqNB37dqVq/u71/vdK73ebq/X&#10;3Nmqgx0oCN5tdkEGeoQyWsPV+HB4dPdwNZzVJqQ0qnz0nKUdd5hKRwf9m888+S3f9tEPffDpp5+8&#10;sbO7PastXz09UqhjwD6gcBLsShIaITSE+Y9pZb4kwQ/YCf3e1pbq7zm44fqBXTn/S6EG1C1EPBAO&#10;5WpJQqhqDiMIZE1g+lC1GE2qd4XswO0kfjpsIAKhl97i/lvxSn9xXSdyPtEWMKyAgZAYgO1Pmwim&#10;/4VFKV5lFAdJeEx4i2JNGIw2QmWeYl3y6aI2DaXfRrmD5/biK0ygeOOBfmxnlYhZ4RbYry4RuGLf&#10;OM4eQCHxrETeowapr0XtP7ab9L9jmNNwqSDZeLelb8PHQ8AwgUWV/GdrIDlab6uxijfZBYiB5SsF&#10;1CiRJHeoTxmiqE1xm7kbhCUnLZZvLMqQImUt5tiOyZ0Ya6354uid9E5/vdvyzmcB/Ot//a+/8IUv&#10;/PZv//ZHP/rRnZ2dTQfh///Df/gP+RNyop/85CcfteMuWQCP2mPl+Oj3bzTnk0KWv8VLlzMd7DDp&#10;Ta/bAi6WF1HfVHDZ8W5Ngk7+FzHeyqRRJ61i0cYNqnfeHuVm1jCcUP4WNCLvvBVNqkxrZT0VDrk1&#10;AqraOZk4zoDbaOmUCLBbWCBQzUpqzzkF98SgfSHduc8jF81+fvwu/fS++VPBTsOXS7RXwK6rIdCF&#10;WllSSSG7lVuAohXzV/DfEjoqVVt28fRUEjhlaCNMk5RwV3NVa+SMyxAguN/P3u8O9IsXyG6r12mq&#10;eF2rzkpOOXujx2LKm5QRT5i1Ug+6rBNBmL0lM6KKcp/FwxMwLwBNmdvtyas3PV8HHa9o8VknM4I2&#10;J/cV9MzznTLbuxBRCuMZErLVo13VGY0L6PcUPfJAqCL/onO4cC4WBMumKGIdA9gCg5V3r1KCZrQo&#10;QU7LuAsmhLCQhnnFK/7/+VdIy6MYHj7YkkSJrYQo6LFdWADlNdHpCroegkDlzAdKKzy6zRIYjDz5&#10;DqXnNuCXl9AzMoLhBD/7UkqnAlw2WNwF3/3Lr132wGUPXPbAZQ+8c3ogVepkj0EV654ZEnGgsryy&#10;hClWDwadXOuNY2ePMcWZhR47K43VinXCOWgWt5MVZ/FgL/gYJthRnBBkvNtt4e33u21VxpNQDelv&#10;DUoOb2/19/d2Dg72Dg52d3awMySKw+kxXk5PTw4P7xGGJ3LOFZAGODjY3z/Yv3bl4KkbN5+5eesD&#10;N6n8t4tBJHV44g8g9eLESZ1Pju6qhvUDC4CrYc2Qsd/boorg1mBn+9qtG89+64c//JEPf/OHv/kD&#10;H3j65q2bV65dPbh2Zf/q1f0rBzv7e1s7pBtsYQIRPse+VNJCVHOdil9sHawlxf8JorTw/8kWOCHK&#10;P52mWJGwkhL4diFAWZkCOITux1KSry4tZ+ooOXIQOkWIhMntlzYjEXx6hK5WtQOF413U4CxS5khX&#10;1ds8l6IFaJZoIm0OplVOfjGDK6+38C1SQngTt6+i8RunOa71OTvD3wuLIfawySA2jRI6j+dvK8jW&#10;yhl5N2xGhZYS5y/mUcy7yqjb2E2F2pBxZ99BDa2YBsWVqIauzalAUqUQQ2GPKqPhLB5TPRfzKjDs&#10;EmAxCuDEz1AeHF804ODjTUM4Sz5957zTly15TQ/8hb/wF6AxQ8Q5zwWI/x9qwA/+4A9eoMsuWQAX&#10;6DR9ZXdrWxAA641LpOgFLm5aiaBrdsrmiazAdOVqZ0SijQdIBBoKWeVlJ0Iu+lO44p5AQrT2HOIJ&#10;qEwTcXvKz0ACnqerAL5Dq2UdLGSsMn+pUZkAM6HE4apmxTCUyvzFKUIA4AALyms2Kq6wGi26gXwz&#10;A77GEfRVI5zZhIlyrY0WQFBPDgLn7hYifatjEj+HtaHSiQXAtm7VF5l4m5LfDZrMAqwyNj6Fc79x&#10;2dt7TVUEaDe7Xer4Ob8ps6DXCtLhLETfXC4QHWSjDG4dRoAXAzvL4QMSI9AShwdNZVmyDCwvKy1c&#10;rwzoArQUsca/VkxdAWlYgyQpZE0RpmLn2Vi2tiIYI/DDwegKDNJTrDz9CrZJUF1LTjztiOZ4UTx7&#10;vuWu+TJaBp7NQ0oMqCucw0tFuF9WuuGenJ7vk3C4FgM3UvwRozlh2cWz1kjWsmJEI6tg9JQ3T9Tg&#10;QkEBqlVOyjMBowSTCNERigIi7004mEgAYDiCSjyW3SI/m6RuFkDEchbqBZkR5v6Zy6dsSY2L8yoJ&#10;7qEzd75A4lHpqf6U4L9x+IxtD4be7l4ZlZf/ueyByx647IHLHng39wDhgOjUCARwJWETm5VenugD&#10;7jkbie6sJMQRtNyw/rNox9ZxrQCtmgSlqVQ0pwiOVvgYX8pBdJp7RQWX3K0OFbO+vd3qDtrUF+65&#10;MMDSK58U9La2Bru7uzt7e9QiZq3klFPZEMLeJ8LDVcSOmDeXp2Hk7eOfk8B/ZX/v5v7u/u7u9u7u&#10;tNcZ12sEOFj5kDSinvGAoPysuZjMIO+Pjk5mozF35OJJikX1B72d/a1nP/zsd3/3d3/g1s3rB/vc&#10;GRX/Dkej7e3tra1tsgk4jGZLsNrJlUbbE86xsadgdW06GeMrOr6le8HloO4gZH/8dC2giFYhfSie&#10;Zr0bm1GhaxFOxaZo1CQA3MW5b8FIjO0qbeKsvTbtfDWXeDIwMId3qf6AA6Boi2MYWGNVOM1GLBs8&#10;CxgRNgbCyZdhrUIAknUUcoAlxBXE/BALQNdyfEaGji0o5JvtR9skTXDFNlhs36RtVvCBLugAg/6o&#10;zE7/saQcbkyXRGPOx2mCXyRihD0jJqwjRuq2whAuqsSxbYQYKVVSNNqCJJQk3E0w322IM1DhJ+Vf&#10;sXIUsLGpFgegUGux6qw2VhnfMYfOQnhQJ/y3eo1bU+Yq55xOD9/Nc8Bbbfs7nwVA5J/4PywAXslw&#10;ARhA5/3/T3ziExfohUsI4AKd5q8oXYspSyKr2VP7RMLzyUZX7rVcKjlglYOet1IEobrr2WXxUcK6&#10;NPIFyeJYitpE4RP9AvRpsTwqsgScdJDU9G7XfLOQqYn3Dpk6A0rkeF3FPmEVuoaVL0a6RGVFHeOE&#10;KSdnnzO4ppjkosRBC1/1VosO0rWraX8121rNt9C5gSovJ96cakOWnlE8vcZlKy63PEruTxL15GUx&#10;QfMLwWYY69DWlDdHeJ0JCMY6HSUuvmRolaSkadpRY3Wp1m+msVZn3Wwv6615vT2rdVY1TttZ1gaN&#10;da+97jfX25319mC13VvtdFbbWlca6w70MxAZSgO6j1ftQa1BOgDdaFCE7l1M67PTOdq8s3FterJC&#10;Q3eBSm50BUhmw+1Xc3i0MwsE8mAJG7i6TugZ6mc5xK5VYDqflQgg11O/Nw43PaLiL2LPI4/Lvapb&#10;ZQjERVclA38ZLx5lHdhzcch5Bho3RWlAYnsmXLhrleVm+kajhiChxH0ZAM6+0E/J67NQYPooSEC+&#10;hJxvfa5iDGsFEYomvgAODVri/BoANEeiCcoeQE9xjVGkpRgLgRu1viFLhPI/uFS3vui3atvdZq/J&#10;77Nec6E/1Zctic2uOpT26dAzyBqJddDpYh4xEBfQ4jSipYxsU6DOVdpLlTJgvGM29ZrNAesQgE+N&#10;pAEIm2Ql1Km32dyCmahhumrOp63VrN+oDdq1fmfJdbuNeae2bK/mfE4QgeIEVB9ElrlLBcg6tMxm&#10;h8pKawo51iBrcqqugh0YC0A/aypDaPxdQgAXnfben9+LHflu3wqw+P58hJd3/d7tgdNTLdN4Sd3e&#10;ALUfuH32amxBlbApK0N3hawvzi/pf7PFaLpAZt+h/GYDpT0IgD2kAjFvoBHOqH2034NlDuV91pjj&#10;diMhrCsQjMe+anW2Ors3t/Zu7F652du7Ut/aGjWaY045PUF7H/XiK+359e3Ozd3BtcZsd3bcOrlX&#10;O3ywvn+yNZsNlgsK5Qxq7AuVLe40Oq1ab7vfv3rwTd/64W/56IefefbJ68/cOnjqGjWJyFWYnhx1&#10;16vdZmOADTYZDu/fOT2+O548mKJ7z2rbWY5rs+GcbP4Z99Lf3tu/cnNv//p81TqdN+6ezg/Hx+Pl&#10;/f0rgytXt3e38c2Zwya15aS2mGC5NJZzlfhbzuvzeQtDYbKcn47X01V7RdO4+zUow+mDk+HJcDEd&#10;A+QrB3BBYeRVu6YFW3EG8SGAUhbYKgRh4FKiJdAf7IIDYEy0GpAq+8rvxLbFiFioCrNI+ynMI3dY&#10;kooqlQg+spAV49oNLZUJVKUn2VcpjMXfiP/ABGh0YGv2qOnHo8BMIUGTxM6lYkI2jBvzWnuOYSUb&#10;xxRczGCbT2Y4cmGdSPxQWstukxirw9aolPWUtcCI8B+QhJIdSpYoZqosJnH7NaCwjGy/pTyASZfC&#10;LdCPwGrCSuNZzNb1ea21WPWUPLqoz5e9WWN31b1ClSoqLPRXncaiQenI1Vz3JfVC5VXIuLcZLosI&#10;mwWDhZ2sVJXMIp0l3kPIvZXfQQsQ+dNhInRyW3WyXdrcB6OddFZzQKOFrb8q4VglCbkcBjcLQgpi&#10;KDQymz54784Qb35n73wIgHs4jwL82q/92v/xf/wfJycnfE78/2L+P9+9hADefHB8zSME+TrCnzod&#10;mgnkwsr7MwoQ/z/Ka8aiSxq/XFGHj8s84jlIjpKrjsYRjjMe+rpeWt58TYRGClVvlanP/ntFrdec&#10;anKSZF+8RyBUWENxOJnNgkzI//cJk3WUUmsWFOVTTevMcUAAS/yreWO9GLBcaZeo7pipsWAZoRo4&#10;w8o4unBOCx8Y5sW7y3Tm6VG3o0wtc9IV1JdKgAT3qNBn4FcON0n+xhB0sMr0+fbwoqnnh9p8c1Fr&#10;LS36qkpzdfz/dmfVJRGvs+73l73Oqt9a4+jhcC5QE6i1e7XOQMqxre6yvbV2FrybI/ikMR/VZye4&#10;7UAA9enpck4JGSAABG7n6MNM51TN5b5FmSerwMw3+fbCKsQcUKqD/VlZAoZllhPOZK+dg9HD9QO0&#10;/+/AhKUKHFfnyzNlt2n9ML0wUXqrHaptAgDkkAMBKF4QkoApFb6aaQSKa2jd1PJW8ICkASiUoaiE&#10;vHb8cuvnKg0COIByvixhHivgMvq+Bm0GAFdQHgAXFR5DuQNEAlBFsJKBlzoNBuMMON5LIIABxRYa&#10;815jRsajawyvKBjc6aw7A2IfjCRqJsLZqFN4SXJCYAQWQgCL4b4JCsChwGEXSqL1rNto9jDbqPno&#10;5Y3F0z4/T73R3OLF4H6p4LiYttegDw2eere9bNcXbYItWvFw6RdgY14AV8AYnXqbL7IAql6kFSCA&#10;AIh68CcALJZycCBeA2Qf19uXWgBfY1b7vu/7PjLKLjghvqe/ljDLu31750MAlyPwHTXG3i2P4/hI&#10;HHZiYn1J+Ha6XaZ8U95ETLSfUycU35LurWvZKYsQLQAHalH8aeH8E7jG7USxyHryvdZ6rwOCjAu1&#10;QBBISwxLONWExPFvtXs77Z2bg71r2/vXGr3erNk4FlvwZDk55qh+u/bkYP3kwfaTV/euNxY7i2Fr&#10;fFI7Ga5PxoRSuqqUvGLNQyin0Qd3wOGt9fZ2tm5c/9h3fPxbP/6tT37w5tUnru5c219MpyQMjI4e&#10;AHMPsDpQDUDD7/DuaHS0WI6Q418AzDeX0/VyDIdeaQuN3tZef7DX7gxOp6vD4fz2AyoFHjXbRwdX&#10;tvf3Efpj9cNQGVPboIZc/2qqqn5T0yHmi+a8iYj/5HREiIHYC3EpzJrx8HR8OpqOJwglOfwgK4FV&#10;HN9YVZysgMiOySY6YQ2pgR7Khp12l/WZYAIwvswCLCX8W+oTyrIReVMiRRYmdIAF4qV/2gBOTqiS&#10;MW3G6g9WdXSJaYIcolh0en3MCWwUzqaixc5ylUARhk+TgJEcZGIrSbQ1e1SMDQW6ZEA5PxQIwG6+&#10;zCv77w6eOdom81TUfGMDsvdmOo/NVLNWxYE10d7MSwXvk5DACFSZKsYQuASmHv9tL1c9bPVlvb3q&#10;XGlt3+hdeYpyDVd7vf2EVqTFgHUlaDkaTZwPs9BRwBiO1Opz0E3gA9ZvLH5BHXwrwoA0imAHFpCi&#10;RdZQVmK/LF4gAIEqESwoYlDpgcgRhgJhVSV5AvPp0Ttq8vk6N+ZdAQGcRwHE4qnV4B/91//1f31h&#10;//8SArj4MLMyWbUVXv1GRKScVmSkbHbxwtEvjCi/diVTwMllS1VYYU5IYrcPt6B5lQ8vwRujCaq/&#10;ljh/kgO0W+nMdmpgwuo3M5lKhpvaoSkreQJJBrLLLnBAPDDzDeSKsuDheplV3sXnNr1o3myNUdOJ&#10;t1+aV5hQvqWKEe6bChfeTrc/V7N8qYrdbQ4Yrr0xYRw/Ceo4NUw5D+5XNcNfLypu+r6wzUjTAUL7&#10;rwJLjI3Iqews68R/QfK7A3YugJe+aMEd8FNYqjgur019PmwuENqlyt+sNh37QzoeQRqVutHkjUdq&#10;XrogAN8JxYMU5ZfbjUetgD6T9ZyYgAEeFAX5JY9X7IVsJb0reQZuIAsl8LTYZvqfxkrK1fppO+lD&#10;nDMlZdntd95EurY869LtpsAJAcj0HfDAfP6o0HrkCIbyACkPNGR/k/0qQUgPh6p5Ztet7fy7lIBP&#10;5sSTZPexOrqyA7+36WCV+dNdssQQYSdnsN0fwP+Tj0EMnlUanQUWa8EgSTFoC7rWwBDa45Hoger8&#10;iwgoaHgAiBvNYA1UGog7VaC9hRi0DjoDQfcrzoNX9oYWPHcXy570OMpIy58jRGSkhkt1Jf7QG2x1&#10;x63exd/8d8Y3v//7v//P//k///GPf/zzn/88tuJjadSzzz57CQF8zZ68hAAeywB705NceAR2fv7L&#10;zf/qry//13/wppfggEc6+GFO+F495sKP4+vcIcNT/P81OfmqnIcxAWPRqeXJz3N0AyibIAQrzYxl&#10;OJI6uIFJgVPpXyd7gxRbhNhFgSC44U5RL4hlQ6Vo8HB7K+csEsVtdnfIAmUNHI9Oh6enSOLXpsM2&#10;rMl+/9re9jdd33n6yVtPPfnkte3eNip+5pjjwzYlzLOciRVHPLu53tpp9JW6OEAw4NYTMHuf/aYP&#10;3riGsy7GPqn+hCQg/WKFzKaQ/0fHx8enx0Nme+4DuiLmlcgOLK9NovK5I6ipKw64c+/+S6+88pWv&#10;fHk8ub+7V6dVqm2k4rvi3MO8XyCcpPgDjIew4lXQkIRGtAnUc0j7KXF8NsdqcihBMRQ55LinEFdJ&#10;fXWZpOhDWRzZ5o9J8Mrtt34BwWvz58VJJNQj40qUR0kthGfpslJm5WuLwEBqQykolaT8GKwy4bCg&#10;ACf0lFRxybR+QRKhxduK9X+xE2TGhN8qjz00EIICocXHLrJlpPPLrkvBoFjNNr0rs0k8TTx7Zw4U&#10;p9mhKitMFevdxFCfzOmWXFHyy8KLFFLDImWw7F7pP/1NN5/98Ac+8pGPPHn92esHT5OUQWvpYheR&#10;EO1S9FFfJfRdxdTCrXWSRtIwE188r1bozMaABUkEKMkXyd81Mdf4B+Eo53rYJExyRQzLomsg22yu&#10;ePL7dnu3QAA8oHABbt++fXBw8N/8N//Nt37rt76Vp1bnRBf4/o0bNy7wrffSV7pdkNkyV+jNNOJo&#10;WkDxez39xZM1WOelKKlQqY8aF2wTRIeeptitXkwLtMeltOyaPBjWLSvKkwKeUvSbl1gfEjqVshuz&#10;kMC/TMdxC5VuBTqo0LrYrEqgcuxf+Ldd8xAKNFfKr1ZDAQ8H8Kvlxjb665W4Y+vaUat5m2hv8Wer&#10;/2S68lb5qtZf8a05vmy5kaQmaVKD9oYMjWR7Gt1pra2FCE+ayD6Lt+B7Ed5dIp7V2zV4CCZD65MG&#10;b6NhKriW+Z1GTVFiUP9WaxcpAYRnBp3+jcb2QZ+0us61pzvXntrZ3W3v7C23D5ro7dIEwG9F6xed&#10;yf32+N5oOJqdHK3A1E+OWcFPjufHx2Mq5T4YLh8MpU87ns+OZxNW4Smpd7MVoX6VC1o2psuW1sZl&#10;bUI02/P1eEGxXj16c8W8KHE9L1JaD5R6LxKBcGGS1KwEKwjAy6cwbNfR1ceS3NNUD66exDClWkTT&#10;LniAl0SXZdQJVa2HIH/8Z2AUZy5KmdgD5gxvMu6TxZj+jNdtYT4n/JflJkMVJhux/aTNZ3ziky8E&#10;3DTrfaL94vLXqeO7C+tCkoGAIyrAK83+/v6y0cJSOZ3XhgvsG2SA8Mi1wNMeyIas/wg3Yr1MKboQ&#10;pUGNVd2UfXf1WmtNJIKEQ2UzbLUVZ9BQXc4aNVljYhKwpuomGM9a0fVeLJpYEZbhEcdE76FX46ye&#10;Yr3VrEEAk6M2o0IS2ARUgZfWnbc4FzU++qfXd19gf4vnudjX/97f+3t/8S/+xXz305/+9L/8l/+S&#10;X371V38VbtjFTphvEfT75V/+5bdyBr779NNP//AP//D3fM/3fOxjH8up4Kr9wR/8wS/90i/9k3/y&#10;T7Bi3+L5v+bX3+6LmgD0rt+Ul/s4tr/+1//6X/trf+2rz8Tw+8mf/Mk//MM/vPBFLjwC8eq56OyH&#10;Pvgwl36kg9/ghH9cP7zuK7yhP/ADP/BYRv75F/9h7nRzzD/9p//0b/7Nv/lIX3lcE8Lmot/2bd/2&#10;Ez/xE/zzLQ6Sr76L27fH7c4chTuluyudUl4oAWKWDns++PUYMg0j+qfUtlNOPp6i1Xx0gOScvMLU&#10;5m1wcJXIWW7V51Kzs6YN6xW+8eG4/mAq46re2W7s3Oxv7Uida3o6m5E8v+ivhjs1Zd0/sT/4tmu9&#10;Dz5166knntijJM1khFL3q6/ce+WV+3fu3Lv94PTlCeu+lvzx7tV5f4vr7j711I1v+ch//p//F3/y&#10;T3zHrZs7LGCU2PvS57/4hc9//rnPfe72K68+uHdfCfnDMdYICx9fGaMosKpBegBzJ/AdZYE6ggA7&#10;u2gKUAiZhRmpsCee2Pr4x65fu34NpYF+uzkZDe/dv3/nxZfuvPTK3bt3Htw9Prl3ymE4/stpazZZ&#10;8Bv8cxHuxagT7O7exhQTX5+NWspIEmgVVsY+3EmVaFZaohWCU3i4CvjU6D2sPWADPH/AjBE/FgAg&#10;ziYFDuHECv/oAgUC4FFsmIwq6CgFIcUNbLXQlg6Sh1vb6HCBAmAHzMbTGS0GJbGUgBoqlsfYibmy&#10;t5Vy64i+cwoTPLHRrarDvq6wgmRJOihhS9gyUvaoMV3qjamqdaVWcVUFSgxImV7xxn0fgBoq30hi&#10;PWIEdJdurAtjdb27t3391tWPfcdHnv2WZz/0wQ/VRrvD+/UvffFLX/z8F3m69+/dOzk6tjazUQaD&#10;C2zOzg3AYT6EWxvVbXsZ6n0/Go7HGFMoyKmWqWSp8E2kBWOgK4JSAoqV4Hg8CGiRpeBYfT555VHn&#10;h/fS8b/+679OLP3o6OiRbuq555774AcfatE5f9ovf/nL3/Vd3/VIF3r7Dnak7XJ79B4w6lgC3HHy&#10;82KGHe8pK66IlGMkKGLFdavFWGXFOiHxx0qIyaFPieP1VN+Fnfw0cqko4sLn0Je9t2EaCbQEUqa8&#10;XRNyFNiyuGUgzPoJyYxcLfG9jana5QwimHlKCGXK/kElUDaCy+do8naWAPOySFIqVitF136/00Ps&#10;hjJ7XecHbLCFYBkVJcpZCArRpjK9ayA4P8ITlRGEDYoagXaOB8lYsFazc0fsYKJw/qGVt1r8E90B&#10;KvOQpk/C3ni1HENf4+dqNV6tx0jULleni+XJbHE8nT2YTA/JjRtOVOB2NJyORrPRcDEeLSej1XRC&#10;hhO8vzr7Ys7emC/wRyGeQaXSEqSps+yeRpWwYJ5YEddXSpkd+IjVea1SnoJqE4CZSweQlsIOdBDB&#10;mgq4zopa43VXSVf5RQQsV6RLLcYoSCSPJDN5cjjAQOQ+S51Itkxw6Wg/aFf5PVfgywRewAErT7jO&#10;g3UNwy9Qll5YBl5GjCKUQWvyVxqj8SBu5FIpbxT8WUH6IKmfn8hFNBer5oKsP2XUs+x34QIsSblv&#10;EPHfanV3O72DXv9Kb3Clv73fhYDY3233tvkTOYEruG+MfAdYXF7JmQzGKlQrSFCCpf0UtCDTgl9g&#10;b6h+kMAAOG2oAuD2r6WlACVRqo7KjetpSWWvdVlea2vtdYkUeJ936rN2fdaqT5FobDbI5yQ0xLWU&#10;sqMXQiBLG1koOAqP/rq//hvNH/1U+6d/hcDjWz/Vw58BGxqvAwc7/v8/+Af/AO8CTxt/jO0XfuEX&#10;+OvDn+2xH4n8FS7Kr/zKr/zlv/yXN/4/VwG0/tN/+k//+I//+L//9/+exj/e635DLvp4b+HddTY6&#10;/Gv6/9wFT/kXf/EXGaXvrju6WGvfoB9ed0LeBbqF4y92ofPfyosfpO/8zzc98wYxfNMj36YDGBV0&#10;AiPk7RgkDZj6sOKJGyymo+nwdHRyMjoeToYI+xDQQBeoi2rfdquzLUH+9ZTUd+Rj6mjHqGgwZAAU&#10;bOZLCt835l7v1uDd7a3uYLePvt7+7tYesXxMMavsQIOHvChZYL5SmxLYngKGAxRQge/K9Wvs+1ev&#10;9fautrb2G/3d5va17v4T29c/sP/Eh688+ZHBlWdaWzcb7au11pVac5+psbbaJtuyNu/X5r3aXPkB&#10;zfo2n8/nO7X6fqt9tdu90WjsTmfNUzIJTuejyVIpDIgLLil/xMKNuk6j3WsjCkj++GQxfXB8+NLt&#10;l1545cUXXn7xlbuv3r8/HB23a7PdfhN6wTO3rn/TkzeevXZwfdcVCpTB15l12tN2a9JsnDabp+0W&#10;6Z6g8NBRx7jtOOCiFpBOV+vXVv3lgshGmyw/VlECK67CAPmP2r1YtDjv2K8W5FuhoEg4QLu0/oFj&#10;WOdjAsYKkQWIxSnfVhr6EkNyNQGMFkENWFXKbeAP4ls6ppaKTo5qC7bBiIbaMBC7wakUQiRs8Lj6&#10;kEWbqnD/mYC/2bap0SW7azPSS/Q/OZK2nYo9bxorV5RdLm/ZKl0y7opBJ3ZJnXwRSuthj3iHJSk1&#10;Lao+asIAAP/0SURBVH3uhMU5CYy79PyHv+k7/8S3f8+f+sT/9U/9x/+X//g/+t6Pfet3PvXkB7e3&#10;93h68v95ktKGNL9R1pFChLaRMZBXsgTziRkTBcqIrr9C+k4OlVUYOkZoxEVJqph+IUtE/N8BHmMH&#10;lZ/ivnubXvzL077De+ASArjgAyrspbyUm+mkkG9Cz4/DrFh6ef/Mr5b+pjFnxzOrqztlwDOUpzFv&#10;Z9UEX9dGo5iGWl11r8IKgxj65+aagTLdkKLvHp56uXa5i4q5UHGHFGAXBQ46d69HiJ1/chpRyAha&#10;W0nVoW5z14vIqtvv0+VPEVk1NODUgDJvGQ0oiIk/Da9AbrFWgmybew9wmz6p6gK6uLwo+/xP1QG1&#10;yqhGIEK2kxGAdrXBoCM/z2r9NNucMwfQ+TZLU9aYbK674xPmXC7Dw8/CtChdXShnwld9U+aoabfc&#10;govepO8Vri80tk33CuQWHBToOVueYkVKO0ugUDJBEYHdYDdl3jc1wF9xMwKuVKfL+PECuNmsZJxU&#10;Em8K/pdHcbauyh9XOWVWcdUtEsuuXDjj2LhEpAbA9F3lB5yq19vZ3rly5crVq1fhI20RfoGVoIpK&#10;kDBn4zG8RTSEYXko3y0wUIaAuqIASEk3wEfPG2TGS7rG90VnupYzBodwM5Z8nMltlI37Az4IYyLc&#10;BlkGYru1U6HDA+8cT6+KM4jHMSWxcXLBd/7c1+pXn+Jfzf/qrzX+07/01s/2MGfAvf/f//f/He8L&#10;X5rjf+7nfu7v//2//7f/9t/md4AAaGwE2x+7g/0wDcsxmPj/4l/8i3gatOfv/J2/82f+zJ8BIGdD&#10;q4bWvvjiizw+Gg9U8VjcoW/URR++T97bR+bhZsudEmrmEb9/UIDc9fl+eN3vm24BBQD/elzgCF40&#10;Zz7/8x0+0v7SX/pLjIpNLWt+YSrjw8fVbOn+eOlhhmftnohvpmU/8LeWBTiG3li57IhmRbMuvUnS&#10;CbWW9thTZR1RFQEtKE5P1AX898Rjl0tKBWFrsOCyCEGzJ8mb++ILLHIwPu7cucOMd/v2nQdHx1gi&#10;phElRuLaxogRTNROrBR+npyc3r93/4XnX/jcc1/49Ke/8Hu/95nf+Z3f/cxn/ujLX/7K3bt3YSly&#10;X6xu2zs7V65SPHDfCv/auCMvjm6q10Tuw0aCzBI+o7EnxydYARxycHDluretbbSTExU3A9H0+5Tx&#10;IweBc7PMoqnAFWMsOo6V8JVyH2KcJrk1xmTccq6+Kcrg6s5aoDdn8IExUfNLMahsByVGZANGZAPZ&#10;ZPL/lfdqKj+PAN5oW+mESouo7LQYMzZsjBoAJahGUhInS0qgn1llZVb2ku9IA6AUwipRdjNkzxuo&#10;JUWxGPAJx1dGnWkCvhVz7SXs7RwG94fsX0kscQSdBiP1+vUbN6/dur5384nr15964trNG9coA4nV&#10;RJ/KiI81n94sZqRa4ji+4/4b4+nMZC+GdMazbtf3mXpPBUEpFm46J8zPM55yvIBsMZkut/dhD1w+&#10;+As+9JCKNgU54t9lYkvE1fhcot9ZOc5eb71vdgbtBYaX5BfeJ7QzLIc3IdwSei8pzmWuCtXKDpBq&#10;CJSLuiSIqNL6w8aP20xZhjRzaFnvSuZCaaMnzjKr4REyiZvHRT63NFNVTqdo1W9c1/hfxe8NrJi0&#10;drxFMfddZbfQAZwoUegAOkwS+iUTS9Mcfv90TrFbuecqwqPVqSp2bym/BOStur9kny44fjHRDi7u&#10;X9hYk6HQeZ9CChiP0cplrV5S32+OgA5sMSW4KdWNvSRimUTGB8IKvDu6j+uaedkl7EoAvTzfCrkJ&#10;8hOy2QZf9Vy+QQgCKZeHfO571VMNVlTlw3lRlsKA8WAPqcKwkCitz6RretlxSn+enJthH1vKEWXo&#10;hANwthcMwM9Qgv9GJezeV/Up+p0uO3ZEwBvtboES7QoEgOSv2ZGtNpT6vZ3da1euXhMGcGWbDHuC&#10;AIx5UBbsG8AYWBmYOSoEWKHqSW+oiu4GqbJmgqgVorlZ+0I6B64xKTlIBIApvOxCTxgle9vbOxAB&#10;e/1Bp4uFIqk/QfTix3Tb1nVGLZighIr4cB3QB4kJWStIncQyiHFIsy74zn+tr7V+5Ke/PihA3HtC&#10;f1iW/HKeVwwQQC7AP/7H/xgbFKSALe7B121LiO+pp54ChgCM+C//y/+SxmwI4eGHf+/3fi+0BZqU&#10;MOBbb9s35KJvvdnv9jO8AaEdqvn7BwV4eGL/Y++WNwAdvuafvrFDDlf/p3/6p5maQAbTkvzCh48L&#10;BYgFIsZcgfn5j1ZdraAuQW97JIX85JypEpPxbgLhJIb5F9d2DvTuJS9+nb8mAaJYWlFx5gAWY0wL&#10;cG4MlgANDomT0digqtDdw6MXX7n95ReIxt9+5e6D+3ASRrPhFBE/pPuoDkgVIX6fj0EBZKHMYfgf&#10;3jv8ype+8plPf/Z3fvszv/Wbf/ibv/m7v//7n/n857/0yit3jo5OMIo4+e7e/jU4/deugQKwkfOI&#10;+j5KBZtaiLSBdtrNk2Pf7QABNMcQKdEhRiS5i1z/zlZ/G2Je/FyWeKT3iPIMBmAkbQLq/LI16A36&#10;AAr48AVhF1zCzRES6vY5v5L6S9A+HMaN8pCpoZiNLs0oFEC5iiXsXLD6KibvulLZZR0V/zVRMBsx&#10;CuNbOkrAg+SFOzxKGo03KzPPm+o1J5JTxTh0U35SJQxmooGtIxtrGRLJxsxm0n9aUl6Tc3Gbr8rr&#10;LVmWZyhArO2CgRQyqNT4lAiqAYdtQvBi0Nve2T6AJrLd3dvdolbkjgyZ/hbqiZSXkH5xMQ03Abv4&#10;BHH/47rHjiwRoPRc4mkVelDZnX4H1CXpFf8IBOBgUMFuZOuXLsiQv/QEv7HT5Dfs6pcP/oJdryrz&#10;QdUsvV48cgVTtUvjX7ogku4kAT1TJqimnVj+qXnLDoqI8zmVEplF6VflFKTqpM2eMimq5eGKfmQE&#10;QIlGlg0FULwtCZqq5g1Z4FCoWYWgDeE2iVovZf3AAZGd0wyieVay/Q74ahUTbZwLiYHkqnLKLFDm&#10;Nz/ZyQuvkbY1qa0na+j3yOeKOlVI5nLTnB5Vsh5MR/CEqnJ38MLEdGAStNS8OkFyK5XX6/IFLCTr&#10;2gQNesnk16fruuj988UpyeSk1sHnU50Z7qVFyjtEqKV3kvdYyyYcvKqPqn2YX0jOh3Y2hAY4ng2H&#10;aOfOhyfL05PV6fFqeLoesY9Wo7F+jqco36p831wyt0jMkCIw9y+UyBEXXtVr3CNKUWcNIylOXSZP&#10;2bIsyn6XHp3L9VkX16ltzqWQhKtZYtSpUdIBZ4deiKy9EtZdV0a7RB+Ub8EeV1/iDMGzXWnSTrOQ&#10;fJ6jtfpJ02fxEwjCdyCKAYrDZm/lNMll4AtK87DSTqAp4SalYkXBhlV/QIIIACni3tMA1S6EQtjG&#10;hW7uDQZ7KjSMqD5ZABDaUIJskAJAIoBr7FEmqDUgM4RKyK3ebn/72h6li248eeXGzb2r+70tygK2&#10;F+vmbFnHzIGBMZ4OR+MhgY4K03EZA5VBVP0fkiRJWyEFpMX90SFUYmQnKWCCwCIvDbeLZnBTFQdJ&#10;KZR7v93tHHT62ru9/W5nv9Nm3+s29nq1vW59r1/b7a/2+uvdwXp7q9brLpuNca024VQ6v4R1kWxY&#10;IKZ0MuHeH+cmFOCjb6/LrRLTtqGJqONgv0HrN0kBj8u8fpie+tSnPkXzwCZoW4QJvuYGbeHHfuzH&#10;+BNB0WQFv5XtG3LRt9Lg98N3H7u7+97otE23MGjfvjsCXCPL9Pz2+7//+8hkvH1XfJgz4+rH7UcQ&#10;IcfzywYFeJgzvOkxVntl82rqcLbA7EG3Peg2Ok00ZxD+nawJ2Q+xibYpXNcd7HT6O93+Xq+/3x8c&#10;DLYO+oP9fn+3i3/c34JYT8Ybteam68VMRgLiAM06ArcDMgK2ultUxUEHaAnCfXQyPjkdnZ6MhlIU&#10;OjodHx6f3D48+crd48+/cvhHL9779AuHn37x6DMvH3/2leHnbk++crR+ddR8MGsfLTpHq/ZohgIf&#10;csZdyhMP749e+PyLv/9bf/Qr//b32H/tVz7927/1uc/84fNf+sKd268eD09nUA32dq/cunXrSW+3&#10;nrhx/fqV3V3w8I6K7cQ8UWknUSEEu8uF5na7jcXuYtQbHzVP78+P7k2O7kxOlTY5xrDA279+befW&#10;zX32q+go7YChY22hNI5I4BQ433x9jB5umKRQ7n2PCyBNCHyBjYYVxU5ewhROw3wypbiyMwf4TpvO&#10;gqRAeUYgeckKSFoKW0lWysbkJQSEeFKlnlRCSREKpoxzs82XSf3f297d390jJRVrRtGF4fjk6OTo&#10;8Ojo8MEpCR8jpJ2lom19LUyypqSmzFV0IcDwGUus25F/5+WCTSjLsqJQRhbLe6mzpQBeKb+X3F5b&#10;WaUok2ItBi4iZi3VfbEKkEPu8ZgoP4GWUbO+1arvtBv7zdpufbG9GHcno9Z42qSI2/GDNTbpbKo0&#10;/ibxC9VFUtangQqCFlOyI1eqTIGNjBwjnayuJv3UJqENeAsc2JCW8y5730XFVPSpGH1JdnDgzUgG&#10;PxVYk0ZCBYOUvAClkTroc7m9H3vg8sFf8KlX1JwNUBhyvMOaAdUMS8sHC9+9pJE7SCvGUoL8iRDL&#10;ZXO81eyABJEDjSYUy1QmkpEmMGEBysHPrkJrmucdSjZsWHgHmll9ZxWFfKM8X9hY5ikYG/W66SsW&#10;NQO7qgq2Q6Mfz6YjduLmuLWGS8PoLnchNX3j7ZrHzQSLomsl0ZpOUDOCwJ6xJBBTETiiKK3dYn6f&#10;IMInSr9BZjmxpfKhyu95hhPAUaPunJxhXHgRAbzj0SOGUxIDEMYBHh6PqKGL+M10OJyNTlEHALGP&#10;UoDZAcDvTiSQaDA1ASyR4noLmR+NieLI++mcZfCHT+9IfFYV31j4WPwnz0oflnC8PO5UFLREYsnU&#10;yrxcHm/w6jJmdEpRucqIKekZLgNTCCceR2KaAbb7YNHnvXZV6QklHcPrU5I/ZBoVIDzcv2ptcMJY&#10;ckkc4EikpGqBCjpwO9DbzJUkSELARJaVUghbbZbk7f7W/s7eHgA3zHyYH6nL4118R0LueZomAijT&#10;L2lqho8sFoGpoSqRBa3y+C3IiMpAlLZZ4UY1mxTCQQNZhSEavWaTxIOtXncbBma/w469h3pGt4N4&#10;ZHN70BkgFAlo4XXRugNi/gVU5/4v+M7/8V9r/Xc/W//A254CHa2aNw4/Ylsn2P51y/6FdIBLT/z/&#10;R37kR1544U30EVEEJEeA5qEX8Fack2/IRb/28/+Bn3/hhZ8vzk3tO//Wv6EPtG0+qukAbf/mb31n&#10;zrA5aHMMh5wd/9hH51s+Ib29cSzf9GQbd/etozxveq3XHYDO38Psj3raRzoecsrrOP/puryP5zUy&#10;Hum0D3MwvJtNpD3HA8y9lbfsYS76psdAAkIK9LwgIjPYBgV4068/zAGigZvUxwzPKkEC4xZZalTa&#10;293q9MCxyZPGNxUVENsEx5JVDDobKe0hvsEpG3R7oNv5XEsN+f4s3Tic6AuNJuMR4QUMBeB2x3xj&#10;MLGMhbNO6sF4PDQMcHI6PCb7fjQ5Gk7uHw9fPTx+8c7h86/c+8qr9164fXj3eHRMvj7iuOvGbI3u&#10;r2IHyBmjvUSVwvt37n/lS89/9jNfeO6zX/7yl1566aU7t28f3rt3dHh4eqxCAEQBxCqH/78HBWAH&#10;PlwfgrzaUhHrSu2jQu9vqpRBd9BuDibD5Z1XD7/4+a987rNf+PznvnT71buzyZSUuqeefOJbP/LN&#10;H/3WD3/kI9/8wQ89feP6la0tqP7cOKxK6g5I0l9cCEtKs5sNIbuRLoAjoIxAmXsxWW1cqD6fI+PO&#10;DYhjeS6sLsMnZL9iN7/WCy/WlINVKsfQ7vCwBv0BQAApqbYtpVJcEvrEA1DKhygf8o2TgKrWbrJT&#10;Nyd0F1VUXJvA8Yo3oshuiK06G3GbTfaYTfWSs5qbOcfejbJVpdqs2y56AYkkLRrT0eLB4emLz7/6&#10;+ee+/OlPP/eHn37uM5/5/Je++PztV+6cngzhnEaRW82r2uTADaau6n/ld2MO6tvqLlM3ITRgeQAb&#10;y7pYpX5tTDwu/y8puIHKzhEAYrFebu/bHriEAC766KtXasOi35DojTz6jWaP0kYo437HXW1FmwE5&#10;vfuBB8Qls/+sDKLKK8q7qtdduUXysfk/OVFi6VvDNiyrXCv5VGd7UtblE9qZrXK3SiZAaaITszNT&#10;h6fteVGi92RNj0fK6cadnhGkV91d8c+dZZ2ku6LawpKjOjcq1oK3mJs/h72WKSYX2my0Swn6vqCI&#10;ChGclb8YRfxMtQYXznINynIipliVxl88f2cPVIn9SrFzToC24VD/Z6MKgP8jxQBl4JHMVyWVyX7Q&#10;46gAUis1hFyW7lPw2q0rkLOdbmkQCTjxLRSH/czZVs0dNUp4RkWXMHGrLCLlWoVv6NXLC09VKjJL&#10;TVlBXc2xJBQkDyCJADqigNwZYJn6C8XO6Sju9wJYnBsfZ1/UKuHnhVVjfCrPlUbzEQ81qYaShSDz&#10;kFgI3EEn3vMhafk9k/S4TnR2aEGuVoZ6Jewj86DK9vcQM5qiDwG4sLnEwUw7DYW5ckZWN4985SXW&#10;iD8oW0NkP+WpUIOYMINUgWiYoAkLO/NmDAboBPUlRyyVxsqIqUQr3hbAu7/T/h9+8e1DAR6edUxS&#10;AMH2t1ga4JHmxNANzjP/3/jrHJnmvRXxwje4KJKEbK9rw2O56Ffdl335P1s7V0Tho5/9GXyup5/+&#10;s//w2U/ZqeeQT9X+hj76G1/4b3/GIMAP/I1P/tKf9Se1v+oPvvNv/dXa3/ihx5Ab8UjP7WEPfnjd&#10;uw1MEHf365mN8pDlADf3/KjHP2Rn0Vc/+7M/S0YMP/k9YNzXbWOWiDjIO2qDuPSjP/qjr5vB+CeM&#10;oQuIaX/NW2PBAvlnPWfxYm2iLsDe3t4+Ivh7hPl78vesM8dyI4ebJSzqMqGqV5t1mlPEFv42AQBl&#10;+2M/AG7SWn6iNeTwRGIedtps2vhIYg06EuuClhTNofl8eDq8f//+K95u33n1+PiII6tVW4s0qxuY&#10;A9A7VsbxyTH1uV566WV+PnjwgO/KhhmOqAVAA9gwXrhTlkSvdxLZtYOqTG+1qkoL9PooAnrRC+j2&#10;+OJXvvKV3/vd3/s/f+u3fud3fge6Fl8hge/DH/6WP/ndf/JPfvd3o09OmTGmJIQAuKNYR6rqZ6OT&#10;Rso2cOAHc0zMfGsruNagV17XG948mhikJac1rHRndhY3+iz2HqtjE0apwmq2aqTCFxUHb5Fy4MrK&#10;CPCNbzSbuHcZKm6rW2s7Si0wVzVqSBsLzK3krzJ1XA/aVogJ9vq/7A/LFZRNNQaiTlWyfmNhb2Jt&#10;5wCOKj9WKYgxFjEvp5OjBw/ocOA5NOf/zb/5N//23/07Kvf83u/97he++MW79+4xwGhIgRQqE3xj&#10;q5fOqc4cy88WTfllY1LHFSisB7c9x5bqiVVOrm+z3FocB2+VrfmOmjguG/N16YFLCOCi3Wz99kS5&#10;IwtX2NdO31cE21Ch37hokcPXIn7JXK+8bjlLlahewZSZjmbQzhYmcxdWN/McFWARMVuwvCE/CxK8&#10;pE6bKEqwfkT8KUFqMYBUDECcJEEIuLDnp6pSC0B13BR3F81cwuziFKn0i6qxk4CwnHE9cd8Wk9Vi&#10;tJjDyR8u5qjxT1WDwH5igt/l/8mz0r/DQUhBk/SGb71yRTXXVMwIc5XcCNd5Ya80+YER5PpZqSec&#10;MaB7h+jBTbhvZSxQC4+UCeBztOrnS1jnzcmiQVm+8bwOTE8xWnUV1IXT0eTklCp/4wcPxoeHrMPs&#10;p/fuD+8dHt97ABp/dP/0+HB0dDQ9PpmfnC6GY2h9tZkqzCnLAonX9bqNSDAXQvqX61r9t0ZNOy5R&#10;eADOajPFSg/ajqukY92jIpkF2hWfTGUeSeCgoq5SCvxnD5xCOqvUG5yD6PSNUsHFUWszEdSZTqCw&#10;MqzBYXW3/i0OgSLlunJJS3MhXMnTKBtNBMEq1q8YRtmDHCtw7+ISmDUw+Vj5xcMQJcJMEEvr2Nvu&#10;9hpKdGzOFmu0jcbTOfWJ3Mej45NTkhXZ+Z3KRIxcMKqOE1R46CqGqJwWdVpYIF6gFUMBAnIxoTnh&#10;+Ta5LKR9qKIFYRHtLobAyivZBsv8oNEwmw8pW4TMs4o7QKDUc2qsu80Ve7uxaFIIoDZp1KZUC2o2&#10;Fp3WikIWEi7ukMwgVShuodFGB/qtVgT82lOGUYDaYPeiE8q78nu4eTg8NB0f++FvAHVADv7+7//+&#10;h//K+SPf+KL4n1+TAfEWL/q1mvq7f/c/e/rpH/rn5/5UqRz87me/4E+/889/svYPP2Xv/hc/9Q9r&#10;n/zzhQhw7ivf+bd+5sM/844FAM419Lzy3+t64+vs6371s1j9u38y/9t/7uF3jr/Y2Hvjb0URg2P4&#10;ye+AcV8tmvh2XDfnhIAA9PD2nf8de2aVi1mxk+KOY4xY7O7W4MrW4ABePxx2yIOqWYdVBCZM+MTV&#10;duQsiSKZcAc09tFsPGQBZPnDdRNo32jPa43RfHU8nj0YTw5h/U8mp5MJ4fiJgABY2dSs4ZQYdl3y&#10;AjFmZgvsBK7Vmrf689aAn8N692jdujevHy7qx+vmsIH+fq/e79e7/VqLHDtWfAoMkO82b9XH9dWw&#10;thy2qA3QrG1327uDzj7M+63eFlnwtflseHR095X7r754dO+VycnhcnK6no9XM/bJejZDq5nEQ+wV&#10;zkfVqJ3uzo29Gx+49YGnrj8BYQAv9vDu3S9TiO5zX3z+S88Pj0bd5tZTNz/4rd/88e/8tv/42z/6&#10;3d/2ke/62Ld8x4ee+ZZr+09s9XZg/PV7g52trf19CunifmNikLg3XtdG5GVKNaDf6dOw7T4p7eyD&#10;bQ7vqjAByapmSOBcEzoCEOEnlZWVC2joBJMntD+InWRbwGK1reOcUv0spq+sQ+0IUBl4wDKrN7mg&#10;kgIgHu7swQsAyMFiOjO9XaVQtpIqMintciOEZOKjjPK42BHb0hVLXT3Hc0qEKgzWxOFka8mGIyDv&#10;3TxU8xNdfsn/1O5UVyffk1krPkSUq5brmUpBj47Gd1+6+9wffuG3f+P3f+1XfvPXf/W3/s/f+J1P&#10;/8Fzz3/pxcO7DybDiUpJyziKway4ErsYlcrzxO5WumixGBOnk3tQUAHZijreRaL0FYWrqsKBBRPK&#10;a1tFIfN7yMGJ+RW1wXfs233ZsLe1By4hgAt2bzypDX+nhNqL+psntKo2R9RnyZBX1Xahy0mhV/wz&#10;cfEChTpRmrfY+VelvBxOEPFu4uN4UUyFLFhVUT9NNCFdix+UamvBG1xj3qHOsykgPH/PiklAsEYa&#10;C5c9R5xU/1VTWNzt6WpBrVX4/1S8hRAmxnZuNSSiBGdDUChSImEcRM9NEEAhXUVIzxkEQQSMEUgL&#10;sIgoxP+PLJ3LmlriTQI8TLO4fqy2kutLy0ioFwqg0jxkneOf46VTg5Wld7qoGQJAFJDVnIUaTJ7k&#10;vOPhg8Ph4f3T+/dP5Pyz3z+6++Dw3tGD+8f85egIlGByfAKET0VcEBiKs7B+4LADBLjgvMUYVGeR&#10;BX6ONyuRhuLMFv6FWRwW/GfdsHFh+0Krh7vLRDHpOWAuYC9EOTB6CH5mZp4VwUFDK/qSeSGZzpOd&#10;4TMl68tfc+5jAuY8A/v8xnzL77ZyAgFYxcCPICCxn9omYcVLi+j3LFlA1gqzVyKUkXrQ81YVC4nW&#10;sFShwIOjz346Gsv5Pz45VKc+OHxwhPIwEALf0YUtU0EDtTZ6YCXgr7aWBD06rcgikPCPboaRiOQm&#10;yP83GULWmVulEg78OkfHYTojaYT3gheJEj2t+rqNAVhftSguiX4FxZ7REViBAsypCEirXbtItTbD&#10;nZGqMHklb9P2uFGAVAF8XELib8dNf8/3fA+nhej78DwFjo9eQIoFXqBV35CLPlo7f+DPft8v//M/&#10;Jq7/i5/6pU/+c2UGfKr2M3+39o4HAB7myb7O131c0d1H6/N3wNGbyDY98MaaHW9HY8+r7r8d53/H&#10;njOasN6JSCNtR9WY3V5/h9w1rCHiDXL4WGejC2gY3jI+uJwpIUBu4HAiCGBE9FuLIB6k1jvsihUa&#10;fsOpihOTdD4WRR6MXIJOWDosVVDYIMUTT8FaYF3CDaew4LzWnjc603p7XG8N162TVWNYa02bnTnV&#10;cjv9Bno7QOoCo1kSWVSVey/kej1urKft+pq6BVtAAMjfbvX3t/s7pCi06ovp8OTB3cM7Lx/duz06&#10;OaT6IdpFNYT+5lgt85pDR2RI1jCM1o2tzuDq7tWnbz79xPVb+7s7WCCYQ7dfvv3KSxQKvIPYEslz&#10;t64/9aFnPvzN3/Sxb/rAR3D+v+mDH3n6yQ8d7N3YHuz2wE4G29BYDpRwQLCf9V8aAY0mq+panL1O&#10;i9g/bj8MPPIRpErYJz5vvoDjCVhtMC3H/A9UBdG+BAEq6bpEM5y8HzMpOYKppO2EVIsYRdkY/x9Y&#10;BiOl20aqcGtXGR47/JLSP3Fmk1DrmsgVHTansaFZZV5ufF/nIUqMqQpqxZovGawK0Th1cGPEud4e&#10;z1hVsw1g5CdWHX3tZEMMcVAh1SMQZBA72OT9ZWM2nB3dPXr+iy9+9g8//we/85k/oNTDp5/70he+&#10;8uort0+OThlPbkjVE6aWOkZiU9rGfTJ9HbM3UlIIFcXETvpk0X1KjkU5JBZc8fcLq7YkrvrsOayU&#10;iHKixOX2/uuBSwjggs+8ENqL+x4WQGEcFb5TfOIqSWjD0gkA4Kue5SSHuyUx1U4nDCsoVpCgSIeK&#10;R5n5ycX5CkE9Wu9l+suFCvnHhKgNL6t4lUJHQ80yk83+mNL348Nbkj7wojkMFSNJSVb8VYRq3LmQ&#10;zaL5n/pwJtNl3hf9yTkOBj82ZKOqn3wVZ0YIeE8eROn6wi1wmZbw8JxNwAHQ0XH/CmN/I2paQBRP&#10;bdUEp3ixCu2QvCD+P9y58PeOHsDDenB4yK7t/n12bfzOx0e4sDiyKPkgHKC8MuchVDINZ5lXBVIp&#10;T0yUM7MHXQow2VaFnO/KOM7PCNmqQAD6q+ssWia34qplUj/bNvSKzQOpoFodEyzFp9SNm0Vyllph&#10;7z/k+VC/nBDnTTIzVU8XHCBoQdSP01IdEMKB4QTBBkaky4f8lUdG19JpdCscRfqWLqRkEdWP7t6B&#10;0Xbv6PiIAzhMvVHlqJipaJVDFfgRcpSGbeAzvQZelnKQMC7twD1+oKrqMCMVk8cKty4PoCzy514g&#10;XbHqCz5WMUgOLskppR+MfAgcc8LH27XVn/nY4+ICkEqdKoD8/Ef/6B+9XS1+a+dNpvFG/P/hT/ZW&#10;UhW+IRd9yFsref5/9p8/7cA+bIBn/9u/YaUACAHP5iQmD2j7oV9UUkBIAhfbAF+K9kD1Hz652Kne&#10;1d+iKkf7b/+zN9ib3/dD6y/93tl+901EKx6pN3CWqIj5Nb/C54+rBOabNmmjxIEiwH/yn/wn0QV4&#10;U3mONz3tO/8AacbD+NdObFhF8oreW/LGnT7G6palMetBAHzZGCjMq0wMMWsHrRESIsxvhbmkIpq5&#10;BsYg/BiHX1FXsgKdLqeaxM4NVGpnygmp4rCTEpxmiDHBObgWy37FaBer3WlrMnJK/mNqttkiyjol&#10;awFFvcGAwcNGFUBazPVOZNecYK5w2tgSor47kVOncpFkGsGN8l2K9V65eoUqgvwurR4z4y2X0FJN&#10;X3TpqWJIDQBn0+VCBP0pGYj2LOV+qfVz7drV1CAk245jyCygcSmwnDCPWxurTZvuCIUEV22ONRwf&#10;vOQ00spSLcmFf5yKz1cSvTgLJpX4h5NDFQGg3jNlFmZiZtCTVCbQY9YjjuEa9eNcJsGYYtDY+so/&#10;i/m9ibdVtauLtePGV/aS4aHX22apvV2GTjmy+ldM6NjN5+w+2R/kYzB6aN6MNBISOpDzOT7CdsJI&#10;5dbUWt1SDHbHFNnOQvQldF8Mw6pCgKX+HVSxKVOBIHH1bUap5/UjmbHZpUhVzhwmxMaByJkuIYCv&#10;6zyXcfI1N1J1Hvv2Bpe7hAAu+uCDqjmPqcB+1b+qzB1Htolm40rBaapKe1TMeX+1ogTQCJhObYj5&#10;YIsEncPqF8EHnBHJUc5CUDWaeIqhKxQOX0DHsCLpn9pJdbM+KVMjFy40ck8TmmcrdRbASWnCL5VT&#10;LfjRVPIqxu/WOcch6qIiGRQaueHNCtfQZB7hlNQYTGkXIyEmN5iTFCShZEiU3+kGafBRok8R9iqR&#10;IXkNiXHTPpZO1+2LuKk05SqCHqQACfjJS9R969ah6wO9z2uTGYD9ajRdqiZAOOrHp8cPjo7uPzi6&#10;f4iE7PGDY7R6EJE9PhkzCRO0Pj6dIsgyHC1HE76IjP2aGHP22VxJESTEjcbg2UzXTJklA8yEM6c2&#10;hAGRIaDnmRetSiSzi1+KNHqC11Az3SuLUrVaOPm/TNias1NrISfdJG5Fe6DM9z5YrLlg5yI0Bu12&#10;XkKAX/9iPlqqDGSFLMyTin0iNz+PTmdWbQGwbiLyIM8CvQlzwP9DixYyCDEQMhGHM1VtOJlMHwzH&#10;d49PXr57/6W7d1++d+8QIAXbh5KNJOkxrlUyAYOAeLtyAUQvcQlG2UPo+Qk/UtJ+Fj7rWgoZMJNB&#10;i6/SB/QIlEEALqBKkMgTQQZZqZKDlCNpD+mXCjEoAXRjOolls+bxyTIr4g624MK44FTKqmFcvZ0b&#10;KEDrR16fi36BCyKYh7UHxZpCa5/85CcvcIavw1e+WmyMPPzXyZJv/vnVKfrPPPPMBRr5xhfNCR/7&#10;RR+yncW9/+d/tsj//eIPSRZA/vnPfPgLSQ44237g5//q5/4qRIAiIXgBRUBSHs7jL/z+dZOBfMgO&#10;+XocNtht/ld/7Y0v1PhP/2L7//4Lb0eeDiQd/PzzOn8p25mNz/nr14fIE429aO8z4PhJHv47CgJg&#10;KmN77ENih9z/3as7Wwed1mC9bE3Gy5PjCdn0h/cJAgxBkFlHTGizTJ0FlaEe2tCA0SbG4HjCyjZV&#10;qRpKIxHMEBGSEjVUzaEmTbuB3s1gu0M52m3i6/1Wj4Qy8RSx0pyCTl5+F5SAxY5lmVWQbDpy5cZw&#10;EtHExdxSSQGk4lvI87s8AZHf6bI5r1PjqKUKOqvacF1nH1FSsN2YdJrTbmvWbc46zVmvtRh0ajuD&#10;1lav0WvXOnWyHZat2hL1ecQAt7vdrU6nT9lccAZICzSf6jeSTVYBIZLmpsPT0ejeeHRvOnmArLOa&#10;w81hKVCnaLqeTeqLCSfr1Va9yajOvph16utui8o/7a2WUhXoNjxOema0qo0ox4RMveh5lWeJ/WGx&#10;HpEhlLnnyL2D7N5L2ahI8XmPzRyTQ+YGBYm09FfBElQAVYQJVIOv4v2LRjCaYAFiysjessVY7CIb&#10;M46Pl5OH7BgmgYmVWvslYSgiJlsubcapYjSVnXbO2w83PtjExgqrKmupnBf2FCMCS10EQ9IdJTmc&#10;RACMCqlUzxfIZhF+sAVvVmOap/NaZmlmnSoZwBLY1j3EWosT4TYWRq0+871EGsu3FKZCGKTWIzgz&#10;98rd2ar03ZpG6thkDMONs7IxDzcmZsVZfexv5uUJ/5geqIz0r/FfhDke+/YGl7uEAC44SAO0iTRt&#10;8X6/Xo7EJys8wLHqgsoLwkkRm3kiVFjzkWlQekVF89eUymNAuBayFfM4q4P8UfbxrD6TemxrVW+D&#10;BSxr0N9hp7WWq/aqxt7B24d3LVo8Jei0U3yuRTk3hNPtF6r8itKTXLfWQCczLLM0qgNg38yxJDip&#10;2iA0aUezNZ+qTJz0XoEwmaLwMqGpifGWKTPepm68lK6Lnxq3NjiCFGKZiClOI79PovtaFVz4UKFd&#10;ysaL2CUdV82TAjWk2CvIg8twHLVlyCo/Hc9HU2Z8GsFCil4uLuCcX5Da0SlYl/At4eq3uOMZsquz&#10;+nhB5l7jdF6nAO9wNMMlxds/IdJ///ABLuoharwjlhPK5A6Hy9Ph8mS4Oh7VTsaN4bRJeZ7xXD9H&#10;nGcK3b2GNMB4jELPFAGBB0fjU9xfUeTJTYPsJ4kGfhG50KttpThTueGV8p07JlGEFmMEjJ6+COBq&#10;ECClHDRZO+htwgMRbEUP8PCxUsLztzhhIvIchzmTvAgS9lVlUt3sIhORK5QAodxmPeMF4QzAE35a&#10;l9DrgBeSskoU57+krJDED5/eKrY1KPUMxmWzOW00hsvl8Wx6TMlGijjyz3XtwXx+OJ3dOR2+cO/e&#10;83fvvXDvPqmSY6rZNBpUeRxR34HKlJYhUOXCdV3qyrAnYVUulgx1UG+EfXodKgdBfKHgX7tPaWK4&#10;hGg0k3YoIUZKPEp8QfKCTgyQFgOvxWLJDieTlIOj0ej+yckR9tt0olRPKwjSZfQITr6AgYg22EqQ&#10;/79ak7+AXhMqBhd85x/6a43v/uRjQQH+4A/+AIo1EuuppffVG/Y9GME30Mp/i5d+/vnnH7pTzw78&#10;hlz00dr5iz/0N3752Q9/VF+qYv7/2T+vPfuFz/7u2XmkAvgzf/d3v0od8FGuRECJVBGgIr7ET35/&#10;GN7+o1zh3XTs7Ic++NV7bmD17/5p/aN/+nExdM53SvT/+ATUiVoA/PK93/u9/MTz5xN+iTrg29SP&#10;ISCEaxCNPbaMAX6+Fa7N29FgpjK2x37m/Z3r1/af2tu+2a5vT4f1+3fGL7/w4MUv33nh+Vfu3jka&#10;nmJsJJFRgdlap4WFg8nFMk5O24nTBUeTYy1fZK91yRTDn1uNVssxtWpZBLvd2tZ2e3+/d+VgcPVg&#10;cGUPdn5vq9tCZ7BTZ+Ha7u7u9PZ7nW10+pYyRdbo1QznK3QETheL4XIx4jzt+qrfmHdq48bsaHZ4&#10;unwww+HvTVr9Sa19um4d11oPas3DRvNBp3nUa54M2qed+nFr9aC5Ouw2hjud5f6gfmW7edBv7Xvf&#10;aTe3W/zSO+gN9lg/0e2VCEG9s2p0iQFNV4D0FCF4+Stf/Mrzf/Dq7ecePPjKeHR/MRtRdhcLany6&#10;Orw7PLwzPr1fnw27s1Hv9ovTV1+YHt+vT8ft9aqzWnSwTMeS+gHevzscvTqe3p7O7y5XlNqVFB/u&#10;uTF/MuRVNlC+t00+7BLpO2FFpEKxqYWV5r08cCfSJ91V0L+JkWR9xpyi1HU7JYdY+ycSYxxiClJ/&#10;kLgEnFg48gQETK9YqGKRxZDM27eIFHassAMx8E2fB0pQLQMsgA3hXbiDQw6b2E3h3FtzIDWTMZxk&#10;ZMmIEp5ALMMcC8wKrI8JpkSrvULSodurt9BHalHbYbKifDb292oynh0t6KI6KAChEOJIU4sIKDtX&#10;/YQpIv1GAiUpCK1CgNGjwIiTYEEwCu/8hr0mRqRsN0xkEIcm3BB1Dz1mW9xGYPx7dW1FVFAibTHY&#10;C3W18CF0VKAF2e0WZrDoASbmY38rL0/4ruiBSwjggo+poj59FSeoIoZvYryFVC8ozy5iXtcEjv3e&#10;em0q6v0iE5U/Vfz4yl0LmFhBg4FRRRuTvg2zgmdSfDuuET3SEP4LvigXPhPEGdnepd7w087VRy1B&#10;7EqbPeJxnqvkgeZkBUx1nDmg6Ybw5furBGANXJ4x5Av7rkCvReg9FQQLHd29Uk6oOLdVfHW2UJtK&#10;aZa42frA7q7hBTl6FUMenFa6ilS9SVJA6gIUYRrJBGirkgtE/LdmfXbR6Fjb/Fc4ACG0S0JI3EIp&#10;zIfEbiHACvcwC8BB+LCvEm5XvN0AdTUMSnr/69A48ypyeKGvWTTB8LZXy+rhn/WkEiWcKyHwPAV5&#10;CqugKDMYck6LCinDZEFr9kaL4dxWXVxXS5ZIRRZwlkiobphNqRmR4edFhYdCJ9GtpxReHBNvUGTe&#10;QXvhYkkyM7FfDy5FAUveSsVS2Lx4ojRIfzApJ8ozROiHIgMQ/ZSAUgol6nFvcj2cYQghwFxBUjRd&#10;8+F0eOoqQYoZiEQAiIA2ZHmaFToibsDbxXlb3zuL/hF1fIshRxjdpMpHM29TSy+dRqYx0AC/4Azz&#10;S1xifvkrf+WvvEX3+FFnw1zufJATE/+8BNr5389b/xdTAUjz3viimy7KpR/XRR+qZzalz2uIAXzh&#10;c58596Uf+PlPPVuEAf3pY1MBBCci8k+f8JPfH6qd77GDRvJ433hb/OzfFArwzMc6f+/fP97KHdTC&#10;DATDYIvzHyBgowuQeplv1sBH+zvgAkUxcPvJ/4dowFYJUT7aeR770efrR/5xbKA3+PxiVUII9MOQ&#10;V96fSNba+AeU+fHJKTI/lPUrC8QpIXGo/qoWJKhdTDFiHK68bJI3/Hyq2VNHYGd3l9SCIkWv4vY9&#10;V71Rihl0N8oDcEZWUVZhPkxeQKTlY2Pxk98xM2hYKhC5MpHyDXNpicA3arhz21AXDvav37j2xBO3&#10;nn76yZs3b6DJzwnIJ+B4boh0Rs7BP1nVxftvi2xfqN12g7GfVPoPST6q/G1BC0CbsM493r93/6UX&#10;X2JaePnlF+/du0OfZJHklzu374C9/tEfffZ3f+d3f/0//Mav/ep/+A//4Tc/+9znXnjhxduv3iFN&#10;kvRJb0qSBNvHLrJRJ8c/hELulvV3U3RJfZqSDNXGF2Lflgj9WY5qSVM1Mz9ecCHpx9TxRyaWstNH&#10;LjbIKq/LpcKTay5g32C7bm8rYYHSBlR/IFsBCy0QQNLbSwOqIEwMWVtrxXCt7KAzo6wQXf1WnDPe&#10;KjOuxGtio1aGo7uGaybOHsTjtXuhwxaTTDKHkvTaxOjPDk5kqDBrCzWyFALbmJ1JanCqJ/81azbG&#10;Z1H12xh+ttYqcOAc/VPma2WZ+vloOzvusc8Ilyd8Z/fAJQRwwecjZRm/hyW5rNLHS15Q8Zst9FYI&#10;8XaYN7SdzVWLKxmat4lAG6p4yOLxkDdxW3u64YTrSAsEgKTCrJZTqGlTqKJS1SrAoUIIk06eTDOh&#10;Bq6fRrTfvn1o7Oec1uK7ngX3NaNs4MYya6TOetkiI2e1VWmjmuaUim7ZI8FT0qzOXSoYiOfrwB/m&#10;LiUHIRiDzlp5kHYgjYzKJ3Tqvgu9QxeARlBrIIiDawhpHIya1XY4GrPsaucXdtUDZB1fTFJjYQ60&#10;S5kFcF/WGP8yUwqCAABAWfmkQgCElLRhx6Wmg2gdegiOp1v/9pwGSyXPkOUvaK4F/MLZKmkR1W0F&#10;osnaoadZUvU3PSJumDgmhSZXFR3I2LNERKHC8eXgO2HSV+iMTiwCSKmVa/CiVOXdCMHm/HrO4b9p&#10;7TR3we5/ZAEEFJfSE4XiBql+jQ1FZ8KyFGGFriPUjzEEBCNmgmsZVMI1GTh5EbRGFkHbQs1zWoOW&#10;MMPYQjYs2ywOjdAHV16UvO5iCX8OQWZ26jRPBRvUeEqT+RLWyPHp6OgEewv1AEEAKt8wW/OUlSrA&#10;J7L3VPgx2QFv07b8//59gpCL//EHFz/7Y+y1h/BM3qAl0diHPJ9cYv75pmneyOzFPcaKfZvu8XWn&#10;/dVf/VU+IU/hkRKeg2vgGl0sSvkNuehD9ednPvJXS04+lQD/s7+rkP8P/Hw+2XzgEwEAVCIAr1EH&#10;PEcSeKgL5iA8fxzC96n//9D9FBSg9rjrd5J8geefxPtsIQVk43P+egGxjDe9rZ/+6Z8+n4Dw1dkx&#10;b3qGx37Aw9eP/OMujfTJBVrF0j48GVJlXbR3dlb6EbnXqMggDqzF3lWCq0gACID9VUWSk7IGV9P5&#10;aERYqSe7i9wccX3KyqJ9r6CrwtKsSaxhLDunI2HNxBcwAVQfVxUHxc6TwbOus3BFIYm1DRtMeeyQ&#10;P2F/ozcI/4w2TaksOOUbRHSpd39w5cqtJ28+84Fnnv2mDz37zc9+6EMfuHH9yvagS9h5NqXFXA3G&#10;24gFksWdUoboCEidXzWbJTmAc87VWaf5C+n6NB6ZAZrE34AP7tyhvOArd+6+Sg6kMh1cpG48HqKE&#10;9PLLL3/hC5//gz/4w9/8zf8T//83fuO3P/fcF19ELPAu0r6gBJIcQCKJLsMUsraTfGeW3EQ4grxb&#10;eolboq8FvYu+6HiKSieSq2kbLxiALCH1sGUDxPOvKvTKPhHVMYhAzEPTaHOMYlqMB5Zt7lfwDQs8&#10;j5WlfV1DAILxJgjg+jVgFPAPOp5rRRggOD9XLtJIov6rRnJFYz1T0TrPpS+2cr5atpJpsMk3UOjd&#10;AIAxAFcscriqMmsq/r/Bhk2xA+cVKCyiml+phSTUgEIDlt86u3ABAWTOFVGIyD2o5qKxBT0LowAJ&#10;RRVW7gbOOMu8rdz6tDx5EcZV8mCy2SwNKeBye1/2QJ1J4gI3fuPGjQt86730FbRUCuhnHyqvcF1K&#10;8pH0UK07PpPrivsSdLN6zWD3qMqIQ7xOf9es1ycEKl9PBHATpwpTxyQnJkUAZn1hSbR1OS7x/Myd&#10;/AHuP/L1mphrqzm0euaYxRSxWc0R0MIcAtackZncGepysTQhT8mI04SuZHfmIs8tjTYtcRi3vYTJ&#10;rS8TpSVzoMS0PZfqLpOMbmqAp9wQHFzT1XO92rbBRHO/FTgJwX9NLTetlvWOekhd1ld/FFSTKZI1&#10;g6+YDK4sPq3GEvvp0lHw73EbiWv3G60+y7UK1Ry12zPNckLhC7Ng8x/XGlRP0vEudqefZBMk8o+a&#10;ADentS2iClJKWI4aMOZMR1CjVP6XTI4xaQCmN9Rgg1mxH/gAj7fQEBBnMNOjyOVUsAt/VZKhtA3U&#10;UYUJEiWE5AKoSp4r3NgPDiKuQRXayAYjKEiTRf70sMkrCRIhYhhfpa0lk62ci5SOZs/BCl2ZrBAL&#10;9DRW8P2pwKeUFZHGLF9IGQg3jEUC3YnoMqq3TTeANzmV3TEjWZBERDeNrpHar3UTuAC8SFT4W70l&#10;GS0BE0RJ0XrM6OCGsFQgqkg2ONezJBB/JU9AtEAXzIBzZxxdUhcFSgt8gogRto4VbRh93XYDTaUe&#10;usrOwxAz0MkmnBdc4GgEDKHDFu0WlaBp2hRNZkpImjmwqLWfeub6W5yLOj//5XKG8cny3/6T5if/&#10;snr4M782/x9/8C2e+fzX8f8J7UL1T8z/4TfibHjXZAI//Fc48vu+7/t++ZfPFbl/uC8T88TneaRG&#10;/sIv/AIsALKCL8wKfoOLhn391aL0b+WiDK6H64x39FG8Yhdr3+u69I/r4fMnf5hjvroxFxuBnCfv&#10;IwDcV5/zdX8iQweGzmN5Vf+4e+Tzr1kT4WJ98jV7NafabDhsEFD+OKDhwtd91MeBS/Z7v/d7tOrP&#10;/bk/d4GR9s/+2T/7mm/um55qen+b9RjeI56+cvUkaAMvHU/xhLWE5bE1WLW6WtL2alu7tb7dqBUq&#10;+w7l4pKPWN9QE9zZP9g+OEBtDqvniALAztubKdVSKnf4uXjxOKJ4cV1E+7Vtr2f95ZxCxUQfyBKH&#10;Is4ixj8gqRllwNODSU5OZcn1kw4SmPbO9vaVKwdPP3Pj6adv3nri1v4eZxKkPxsvD18+efmlVwng&#10;Hx3ew13HZAGF6Hfl7krAb2ubs7EIjmDHI9Ijv5Mk0R6rOml2p2MSGKVuiE3UbEvCr1Y/mS9eFrGd&#10;ewEKt15ye90ddLZu3rx5df/m1Z2bZk3OJ8PF/XuHr7zyCmkRk/mITugNGt0d8vlUYHpROxbUP0HZ&#10;oIMWgYEA2XNRmBIPQmLMQPRiQ8TjLIrUUrxLMMHFiQXom2mYukos5X1MIJD6ieGFmtmsBPM7DgyI&#10;iK/U0iAGkvKV3h7lBAE78PkHu6QOdjgp2QInImecjE8nK/IVJWMNxT0Bc8EI9JPDDC6Gpa3k0leu&#10;flW+KUyBuMjFT8YQcYTfdknC5/aldZYQYTfMSX/C/0Ur8W/8IgFv7yqQpF9IhVQ2sEz9ouWkI110&#10;S62REJMtH5nCxWTNWa0d6NRQ8iYY5bLaNZywXGMhu4xYMJpCwE1hMd2RdQfRLfAfhenEYbGDkP+t&#10;Zm/OpXrTN/Hde8Cv//qvf+ITn4D68ki38Nxzz12g/A0TMtn+j3Sht+/gSxbAxfu2uNN6ncrumSI+&#10;bolwKmKfOSDFRItn79fv3O65IZ5fEsRdtT17qpRayCZFAZglRUgXoBfvyC5WMqx8FqdHeZaSyx7t&#10;EPmSJaRe0dYVe5VSaArAvwYF3MRsS3EWR/gzlQVKLIDiJrzt2G5xVUujw/X3FOxSsU56CivcPIFK&#10;QrfksKtsTKH021dE4gYfT7g3nqgUUIpAfam3go+XdHcF8BdSiaMuIEnh4wWZeGuKxyk6TYx6BBEA&#10;wZ+wAFjCWcdJj19N0OzhmMmCSvPIDvBzRLRgBqNPKAD+I6s+GrS4jPwsNRlJbisFE4zOxPdmlnf9&#10;WC3GLgcrXMBTsGft8mGq25ZiAyWjoaDPVZDfM7TD7gEAtHssObHOtW6NQ7herso7poKOizCqDqPg&#10;c0vr+rl7fG20dk1NrJCFknJit7oAxUF0jGh45FYDUEINm7q3rDreZwTeEQii81n4pRaZxD6CKSRY&#10;IlghVRxyBEFK9BEIAywE79bmqcZOKhwG9A845kXWtQCUUEh432UgJb5AgSZ2iuyOYVeyU/SPgAyi&#10;GfxUY+AgiIaAmuMEBce5/P+oNujrm64yw8ZKHBsI/OLv/uabi3/0N5f/a/HPSTZ+vBzjeP4//MM/&#10;/Egx9nDsv24ZAWErEL57SM0zbictfFRc4/zTeoOLfk3Jscdy0ccwXN5Dp3hjmvc77UYBArIrQ4fJ&#10;8aMXqUb5pje1yf+nc/64GgFvepILHPAG/v8Fznbhr7xOhwJW/4bY/zC/X/i6qjNPAhlEfqwG7UTn&#10;gaPJKC85fJGedR6lkwuVd0Y8Q1p0VW41fy3xWyVLWrEWB1fKMpDdQLotOsvyjIaNiw90e32lBhrL&#10;LrpvWXTtdVZeryvzktrGTxfqVTQGghvl9Hb3d5948uaHnv3Qx77to9/+nR//ju/6jm//zm//ju/8&#10;tu/6Ex//1o88+8QT13b3trgTVPYlndPt7O3uXEXh/+CAcn0qTCAn0ynwDe6TlIKuAyHKXoATKqcX&#10;iSBV45NELyrTvV5rQAG/AUdAZpRGPVjA0YPj27fvvfLKHfbbd+4/eHA6Jp1PZeqhNsjoYK2kBwfQ&#10;Fba2ABS4DHeXkIS3c7aEPivUUXvJQgeKvNS5UHNxoROH3nACi7lcmcQpow2fQkpBkhmw8WopKfm8&#10;yblQ48IZdFkm8eHDP3WfpMRAKZBkfmSJAMnOqWy0YqqfM9g3I7CI+OUGS6lBGyoJosWSLaWj7LTb&#10;yvYvlRBg5ABlnDvoxK7CjY7/S2Ire4bca4Pw9hRi9FkXANxWfV6yYl1yy7ZMLOLsDq+FuVAZjwXL&#10;KM/E9vPGLXEcKuxV354MyAu/fZdffFf3wCUEcMHHtyFSJ8vZ2TiFrx4czv+vWNb2PQIGVtc754f4&#10;5XWSfCF2532uPjDsWIjZ8NFMS2c9UR64YEgHqgv3nvMUnr9qxZdE7riUdsELa7+Ix7ngXuFHZ55z&#10;o4wqVOx76Y3o7MybaUMYSpleaZinH09CVQpDWf+qsnQcpj/KK9tMYhaU9VLsajplq+riaPEQ8x7S&#10;m9c00e2iFF+S7isswzcu7RZvpUhPlY0m/UXT8MrmDEDlAThjzRni+qTKL5NIQGRm9NRcT2Gjz6ck&#10;N74UTT18b9/zRtTATAz3sdaGitrvdTIdeU7QwAj4a4/J9B2JmghM5Gyv3TzFG/JxmoRXuwwzb1kE&#10;9Fyqug/24kPmT4XbaoU4G++vRX1KrD3PUxf3geUKVbKHiSaYFaYg8juH4ftjLEnh3y3nC5bVUUfl&#10;vpyekHZVHXXunSuD27cclEjlIkRZNHW/FGeSUJDOHDFFL2Xu2JS9MbxvV99suzMLxXcQWyXgvSk1&#10;FYflgm/+ua8tf+nnVr/1LyH8i2DsrfnJH37rp92cATce8j/BHzzYhz8tnHAOvhjH/uGvsjkSbzws&#10;aLKR3xQFoG0//uM/zsE/93M/91ZAije46FdLjj2ui16gc96TX4Hx8TD39ZCHPcyp3soxy//1oVr7&#10;Vi6x+S6u+Eaa8UwX4rGc+g1P8kjzw9vfnHKF/8Jb/vEwv1+4YeKqka8vH9gWQ7WnvDIOLD8xJ1RG&#10;zspwCWKzImFm2MIgy48grZzDKg4BOqAcSZYXDAc4/OIXrFZciEp6u4gF7OzgbDsAXha72GClRKBJ&#10;Q1hg5i1qS6VnhdZ7qsHH12GwP/nUk88++00f/ejHvu3jH//2b/92BB2+7ds+/ie+60989GMfffqZ&#10;pzkAZr+/rFR/crvIegcEgHuAbaWTkAq/s0MtBP7E/3d3VDuQDnC1vFIjkNth8cWEkliA4uZb/ELL&#10;cZvpB+L2yCYo61+1kw9JcKD9tLxYIHKmm1yfDAMumsbwSTiMydh3gOc1plBMjsT9zTzdpCVW8emE&#10;RoqRbIvU6kFnWZHJwNQZZMRy9mJPV1mhsWKLESsrTTkRykUYj4nYRO4qtRITCUsDY1vHOMjPGOSx&#10;dkqk7sw+T+TdoFHaqi/4QLXHhQj9aeyKAAwJuSkGIxujsrjipCdGltp7xRXYuABn4TejSeaR2oUw&#10;rqJvhO5fEiYrPen87ewWnOhb7EYnq3o7M7qqqE+qTZ2FLQOFXPjtu/ziu7oHLiGACz4+Ub0VpiRq&#10;LCVPhR15M1WiL0KblFOx0KZqo5FBDpgrUFS74/wm4Mh3FtAHc16zBPghQVQFPMm+Up6zIplrfhFg&#10;SAoAS5TqtDmLQDRunHIBjDSCcDUSsPxUGTW+xzlY0ZLfhoumCn9OOdJsJmH+Eo5XYduZiADSlVGR&#10;PRw4sOXkIYRfXu2ZIgNzhr0O9im8s8LAmdoEanL/iXxbytR9RIY4XqFDs6KtSfp/DYrd6DRV5abd&#10;lAo9TLM6NXiI7i5m2WswnERyEmG9WZNGfX05RqR3SdGVhULBNQR86+yUqRmulieLxdG8djhvPFi0&#10;jheN04WI3+Nlc7psTJf16aIOQYBSPON5bTStDWfsde3zxmjBYa3JsjXml0VjvKiP5+IRzOY8nA4Z&#10;FssFqXcqOshP1lNWdohojSb1clgOAcVJsyBc0EaRlwe+Ut0GSRJIlQBaPtxUouLWhwX7VelDSQMA&#10;0ksNF6S7UkpQZVilEUqeQZyH7CzUvVaL2j+DdnvLP/v8kxW9TnEg2oFjrEHhEn5wxsqjqfgHBRxm&#10;brcsX1Ys0RZcMlKDI/VyxE/hTDSdsYrdooC+SgJybkjziNeaDaGdsQXLD7YFVAt+apwpTaRTa1KT&#10;CDpiCwXFOQkeZvd7dMLF965RqyFTsG8NBL8pHkRC/OlJdQtJIZSzSJkLal8gctxZau8tat1JvXXS&#10;rA877XGvO+50h8320bp+tGqcrtuTZm/e6i9b/Vm9N6shikx72Lu1erfe6GmvY66p2yEmCDp/yxtE&#10;Ytz+5f/ykznT6rdKMfa3rgL4uqb95E/+JE7Fw8fYSQkmd4CvoAvwlu/yYU8QRTTsUVCAABBfvUFk&#10;+Imf+AkSmPkT8AT39bBn/2OO+4Zc9C22+b3xdcQpYXqf36hCn1s7r/74Vlgej7GjIOm8rkzAYzz5&#10;605FGBzPn6KA/HxbSzMEaNhs78xKkP8/b2nkw/x+4eeCdUDufK0yHJDLq8POR9S+sRp0Gtv99u6g&#10;tTPgl3oHTRtWcVIIVwuSJ5HOG7QaW+3GoFXv1Sm9tGTBW04nyylZcY7tEKUAkEZXiOLACMyslsRe&#10;eq1Gh9WWzDiE9Um4XM1sv0A/my4pvDcZrubjVn253e/s7fQPdrf2tvvbuP/tznZ/sLezt793jX13&#10;92q/f6XTvdJu77XbB63utU7vert3pd7ul/UUhr/WPurO9RvtnVZ3r93db7Z21/Wt+bIznbemWCZI&#10;99c75CQ22h3S8GrcEqmNa1j1FDs+PJ3dZ6Hu9Xa47GCwO9jaliuPMw9QwD23sQXHo8n94fje8fDO&#10;0cndk9H98eIYYV+bidw65Zbby2Vnve6t1zvr9e5qtbskN1Rpm/i8CkZJIIm0QXvFSojPbs/YtD/s&#10;EqXmwxdUzrx26BRoCs6oTbhaUhnanUuHS4A/WYo2VlyBOYWiU546jIGwB/iVh4IyAPKPiBfeu3/v&#10;6PgISQIQGLHwTTYMqXDToMJ7L5E2295mC3gvzH6hFTFwzfFkly2PnVXrN2r9JjsPot5jr9PnKrpF&#10;fF4heptz2PWbqE3BFc6IvpuRLdsDY5DyAexTW4iquOW/B4VoNSgdid1S69bW7KrRSJ2E6nIKhRTT&#10;nGRNhoaMGt9GrEpLW0asymH/wkV1wefkU8bZL7colifcTYpyIaV1ub0ve+ASArjgYw8T23X3XMX9&#10;zP9PifuKvV+cf/x/7faoTYGu3lT723pTmW4o7Ir/H7o1/v9ctV2BAOQ6F7Y3E4bnTnP37bUr8Qx2&#10;kajTcyqmI5oGh5qj8K6Y2rTb0auUUCveeJHxM6uKtHcgABG/whZy29RIT4+pGBIpv01V1nj+8h0r&#10;IpPK+kVpztXoo45PUZWyCwJgplMNEsm8S+mNtaPb0posX5YllAoqqscr/391bl9b36C2RLNgspyP&#10;l/MRP1l4KbRTr83IYK+LH366WB7P18fzBjv+/whPfkmpFvv/2mu4rFDE2SGNj2bCAsbz+gSMYNWa&#10;lb3J8RPAAkEASAMyTaIARNpbExwCkAS9AIEk+JDoKAjDEMpCJyVz3uULJdjgKrFy+F1PUXO8Ksb6&#10;d68oGydcKECekJegEiyPWE5gBi7TbTaDAvRRKmq3gACQA0Lwh1WC5dX18kg1lFpfXPkwD0pSRjBs&#10;B88j9FCoZcknyxIdSRkD1UZmQAHINfTSzcACUppjA0krkQoJZEmEmY+fz06lXkArEA3WIn7yu8oS&#10;87lWarPXLHkhIOBsl+ZBxX1zsT5lHZSRSn+qnKXqaOqXlfflugMWgDE0rTVPG7VxuznpdCbtzrDR&#10;PF7VTlbUU6ZyYWfR7K0AAmrtGQgCOIKaJJUJUAAyhXlk1hlQTYQLvvCv/Ro5/6iLbT4TF2BcjPLG&#10;d0vr7nFt0fznbJ/61KceJh0A+QAOJkj+tnogr7u7FCGHCwAKgJNPon6I9zQYSIJfcP758C//ZSkm&#10;wGv40R/90bfeP9+Qi771Zl+e4W3vgcFu+//5L153FX0ykKzm271FHfDt0P8733KCxq+ru/F239cF&#10;zs/EtYGBHub3C1wiX8F8oOosAnrYBd5nWEMsP+3GetBt7Q5wxbvsu9udPix4/DbW9fW6XVvhabGe&#10;9luNfhOvi3wzrKcZBWZQ4oM+WJTwo703FquQtRBsG3uqxTKm9PeRIAD8bhB0PiElcTZmBwtoN9db&#10;/fbe9mBve2sXEj2B+FZrq9+n2MDBvvz/rcFeq7W9Wndn8yb+/GzemS97s0WbnMThhNQDziWQfbHC&#10;OevUm4NGa7ve2lrX+7j9s0VrNFmfjpfDyVK2Cr41Neuo0QN0oQTH8UR/OZmsTrilfg/8YRvSQE/R&#10;fHAAyANQArotSuzVZpPZ8Xh6NKKE4PjBaHo8XZ46ZiNeuBQQlqpAjdu/WvbXq631emu1aiWLX8ma&#10;5F5Itrcpbzlmn6NMCmJbCrqyPEsoSBX31FL4g/pJ6aqVRKggovJP7Fzx4UNrDATgQJRD6nbHMRui&#10;Zc8TFztjDIXhGPKC+AuUgJ5NUv3aKfFJmrQZWlWSiu8cNkD+U5Ijz5EuS2CuJCYGN8Anl9tPxcdm&#10;ncHSw0W35hcjSEZOjOWSz1hGsMkC/rjiGZwf2hiGOP9UJiY8ZAtRpqJGcYEA6oRDukIZGKHaW+yY&#10;na707VihR3zq+WHUmOSQmt5uTynAmMzgJBScv3ryA2x4OWhk/1825OX2/uyBSznACz73flsvjSlC&#10;Cnj67eVlVDDT1Gv7G2UmMqFH/9M0Zw4aOdT4hpkfeAnNmMYVVgw9qTnG7HSEpikxqtorPE3OjBbg&#10;bDG0D4cnV5A9ucgK5PNtnDdngiGdgmqeSc+Q1aTB4iqtQgw8h0pvzdeg7biPhluVgSUKFg7csqky&#10;r+jWLuXXsvHNOYI3hQpV6NVFXC6TfkVaMsKqJK3MtaF4cSWnJSjwHT72TCpwFp/HvZ5MwVKYl7ab&#10;zH9ON2Daa5CHhiNXR162CP9LaFBseSrEtuXgCW1piunGYsNsSJwY9Tei87UuLrEcaWZQqfxlzixM&#10;elxEFBLlfqLi04Kl4JIu6hjdglK3zAbkNjoszDMYgKxUArbpNDuzqr2AwF6b1dEaM/L5Q/h35CA1&#10;8dR76t2wwLwl2u4lyDkUSpHwtF8I6iLNWbim0kRQin1F5JIuYvhaVRoE1go0EWfdMTLaQmhYWJY1&#10;VzcAOxLjoGQBmBPmJUIsD5rSXNP3qYfEOqYHbCCfE6hVK/qR3RkRRpKMPRukZ0FtrLGuECgO1y+5&#10;kPWZ/H+9DvNac85aJTHMNdH8EPhFUvDrAceAPESz+8JNMfjAAAj50FUHQgzUtQvxLu/RelKbjusT&#10;uIgqz6j8QD0mWqkn7zq5jOhktQQFF6fO1AxayAUmAGrYGkQKVrUnnrl2wdf+j/9a8//2ExEFnP/4&#10;n1l/5Q8f7/mjC4iP/cbRxc1hFCS7QAMeVf3rdZfA4SfjN37+19wIXeIJJI3/cW1fn4tq8nz3b7x3&#10;F7uJh9GTe5hj3vTqFx6BG80/xDha/93P1q8+9TppQA6gZufi//0jvJtvoB34pi08f8DrNPke8rsX&#10;kI/anPliV8zXL3DdCzyOt9LCC7ez/qC3xDqRJJAoh5hRYtX11p3txd7+7u7+dn8X80nrxeTV2fQO&#10;CeXLVmO51V5HI2AxGy7m+NGYAx3JBiLLV2+frrsI7FEb6GS6mshFXaCL1+uQOECpgGZP+oAyE1bz&#10;rfWKmDDY93ixGin9DctrUIOVv7u71+XQtlbD49Px8Yk19kipp+zg/v7BwcHNJ27eevLWE088cXAF&#10;csAWbaZ+4ctf/tLnPvvZz3zmMy98+QUC3Hx3b/fgxtWbTz/1FOL32ETU6nv1lVdv3713cjrSSkol&#10;vA4eIwGkFYUKqHlEbqOUgVrw/7twEG5c3XU94yY2ouQBplPHkaTANzqZDA+dKEnxhJE0j1jDrepL&#10;MQQSADqdrTbZA/1BD2bqdE5lpeHw+HAyPimrcKeDjRBvPHmWGEB8wpLLFcm+4E9KroRAGGPDdoYs&#10;oY15yz/kA9vEdGUGGRXwC5oqfGDrERgCT15CDCzosmdZ+RVncZgfhMT+s40d3XRz2WrNOowCJSrK&#10;zMbwcLKCyH+KgCsWZT6kLWs3Rq2Rep9MEZ0oNkui6LQZCIBYjKNhsldloCNAhMKC8i9FYpT2pKyg&#10;SjPA2kg5M221kr+aK+dcI5wYX0MGj110LDIu71+cHhDtJK6mnMjFMnUMCLjItITjgAUOaxaFZsw9&#10;9Bw0BFdYNlilMpkd9ne0R/di+KHoFuqfm7wEATQR9qJbpDIuQxRawsnpQ85g78nDLuUA35OP9W28&#10;qUxnSYSqRM7MB6o0SKpMJmcFWfa9qPxXjcorWWmMKM7vgmoO+xepEEGfCiYTyFXwnxVO8ClzmAL3&#10;hSwlNxGkUpgDLm+J3YrrH7c8/qfpPyX9yRHnFGKxc1dmI5cMLGBmmS6cuWD+QqQKQyZIqNnR5g0r&#10;KZpunqVLjpG1ESz+J515HakJyTIvggE4Je606RMpjaIsguQ44BKKDrCCLgawPVnM0Znld3EEUC1d&#10;+UMAb9RuONICq8ogQLBXynBSBJws+AWmujRyVfZPO2q4rgI4W1BDjs9dwY7eVtWEJF+opiBzs+vP&#10;qbidCW2F3iFau5X4zPlQboPrEWqPPECUIaoeqVhWJeZvnNh+bDqoImg5q19cNWURupaOhQ2UppE9&#10;XIr8olqypteb+WGevcAjUhZZNr0AADAkSc5qMXn0KUQTYL1CI4IGlHFXPS2tjQUXjnCtk9L0fZrj&#10;Wn/qjegcwnkwg4A7KnwD482GkAzyOMFBcJKvEuZLwcPNHTGpT3QAa/+7vqNu/IyqADpjIgDRGmAa&#10;MQv0XDAWmhhndVQA8efZBaSTeiClQHCiGmETfs4xGiBukKSglAQ9zeyb5L28CI99g29M1jH7Y/f/&#10;aSr57ajckSxKLP1rMu2JtCM/toEJHvvdPcwJiclA74cT/nf+zt+B6r/hKsOLJvL/Yz/2Y0RHH6//&#10;T6u+IRd9mN547x3zrtD/i/9P52/0//KLfI2rT/HXx/hcLiB2cIGvnG8wk8DF2n/hLz7q5d7iDV7s&#10;6+jfbfLZ5CHieIH+47F3Wzvb/SsHO9eu7t24vn/z+sFVEAHY8LjiJN5ZP50Vgp/iBTBCWIKQ8qeo&#10;4MkxAvPj0yHlZHG+ksitpAAEg8aqNUjOJV+ROJ516LBHFlgWcxkmpi2q8Bu/sK4Ljxc9AaNG0sH2&#10;byEctDFfTk9md++cvPjivS996dXPfe7l55578bOfe+ELX3rppVfvHZ1MKLU7WzTYp9AVSVocr45P&#10;50cn05PhbCxUQlzFk9H08Ojk9r17r9y988qdO3cO7xxJz3+8asy5SHe73elDGSSIDaUcPqNogFaU&#10;RpKQJRkTcTpfDXEi682Z0I/OutlaOqAQ8UICQijzU2KwNps1FnMK/VC3qoPyoimE8huTFZ8swxLN&#10;SMWfKObbtix8+MJD9+FFji7WkGMDkl9U9UUui6lp6zImi+sqn+lhS1/AgQ3Xbyr2jhAEEijRjkIU&#10;0cKP1p/yQ4vwQ8l1l5WaMFb8/OrzmMmvi5aXdnN9LJk2j0w/vW+yAAQZWIzbIZ/K9tWpEtIvgsdn&#10;Ksj6wJxN5wlXlGArChSCAwMZgz67RBljgrqBxYaszDzFXGzAF7QiAf8q5u8G5LSx68tdp11pXHFg&#10;zIZ41Bf98vj3SA9csgAu+CB3u129bg71FhaA5ikgZMnXA9ayc2ocMnDQgjDKaXe5Emur++VkFlAM&#10;nld0RoYanp3+KndUzcpbHLChCf4nN8tq62Ox8wEnmawDQYCL2pVi9VnOVYpNPjuxUouyyotyipWX&#10;OnGlvGDaZVWNtCClWhuU1mXAojl3CQOSkIixs6SS0M0SQK53FQxPrxUxU9d2w9H09JMGG2E1IMCM&#10;74SqUmVOIK8noyFFdlYzHSaVeS2QzHCDJoirzyAaGAsSfUIOvzHLMC3ca+SxtcGqwfCJgK8lb6sV&#10;owkAL6JEt7HqNah4x82sOpSr0yQt/zZJ4GuWQy2K3BQk8278Y8DmABpKsIi4HNNyq6EMNmBsQwF8&#10;YhhiKUeXWHaLEnUGOpjOjQGHO1f8bYvWBYvND1Py566WsHmoZQAVdEY97iGhL+i7JdXM2WqiZwSw&#10;iS/LlZUvv0ZrOEoErvuzHMMeFGLAMJML7afkUWbABwUB9yJQMvILdug1JISj55lpFKD3Q89QdVHg&#10;jVJKsjIKsTHrpdOskb3hgeD129DOEi0As9SgAMwFUFPDDwahuCZGfwwSGNFW/oK+IzQ/gBF6PpzX&#10;dYB5+IqZCF03s0aDMZUQ1stxZz7sziw0XCfRP91K3j+MBX61hAaYjm6qDfrg8W2Gi0Ykj1d5nFLx&#10;pWjm6sln3pU1TYmxQ7CHbI93/au/+qshG6PA9/GPfzylyPG0AQsunAJwgaDfBWfPd9vX3ucsAAbe&#10;wxRsf6TCkF9zCFx4BJ5nAbT/h1+s9Xe+mgVAqs78//UDj5EF8G4bxY/c3gs/jke+0lv7wsFqB0r+&#10;lHABGWsuCghJvb/T2L5av/XEzZuo619ttLtyB4++MD76slSASdqvL4ZaXbQIT+Sxi2jWHK/qxMmH&#10;89qDVd/pjhDcyERzObrVAvYcC+6g09zrNvo99AU7D05qI9SJxGUfwQJQteVOo7/VpGod/8PoUex4&#10;DWJQn85VR7A/2O1tXe1JonDQ39kbbFPqbxvpY5QJucRsOhwevfLg/t17bHcOASKI3JNMcHX/+tWr&#10;V9HzYxVFlYDyd8PJaAweMZ2OyVtYjBREoDAfDHNMoEZzsAfVYAuG1F7nYK95zR4eFXyPFTrBcKiT&#10;aikW/fGDo+PDI+PxkAK7pIRi7dQbO2QoIDfY6lBweWA0X4WBtHRKgu/V1fKe5KgdoLYmn5iS4ByQ&#10;7Bx3Dt1PDEEXIyQij91kg8qxdVWkKzFxO6iwAgEVRK3sEAO3MYYZpuRVmSRWpsJIc66kiZOIFKkt&#10;2snshAXAUW3KRvVVwZgY+fpoPRurJCOiBjI+seNcmsr2igzeCDI7ZJUtIk3ll4RqNpF8UvHJJnHU&#10;DCNMI4KNqlNUoPJZsI+ISiQ4puJ8MbfMeLBxBA81NhhmaiJonXG9TfDCXsNKD13dv4D2L3lvCwEI&#10;WdLfgWjS5gYeBKUE+DMjdOaiX7JeZdLRP2MKNssmdQqArFdbniU2mRhl7t2Juo7hYRAVFoCRCBnD&#10;tdGD4Vt7C9/d337fsgAuIYALDtz9PhIpWj0SkfVbztsG5mpfpoIA8DmYHyuHCWc3WGGRABFzyU4h&#10;LgySdbi7ni5wKU0KF3uowHz4N0kZqvOLQqFOoTYHSbwDEYqAsJkU0cRRopT+jDDsayEAvCK8YmO0&#10;Sr/XZMvkWlBWzdtiF9G6JWRupfnT1JYdXM0gLfhuhlNdRSQTaPHtLJoq78ta+tKzK1UACgjLHSu5&#10;wPqupVosxOwa4PJCQCiuJQFcUIt6bYuwttZkJdYJNRfGLhIE6rwspiq/ZzEY6OQSWTQj3xCAAA6c&#10;TvMxUMtbdutiyEN96yyVvKcZsSDOAKddUAA6FwSXtDqL/tDyrFxqt2df3an4CNKbpzOzbtVYOaEb&#10;6MnQ5WT7qQqgEgGCHshxJbnKgLjxayO0FQRLrAAAoQjUVqL0VYWAoCdKi+CWeQzqW9pnP5hN8gOZ&#10;s3X/AbV5lopcUC4B0YB1sy2hfjgOaBaErSZdvXjqBY32SYIt8QfwINZCReQLBKCrWLGyGX9etY6V&#10;9l/lklnKT9cmwbItxMnLSRD6Zgv+JEoCfMKaPBUXZck/eiqWaDe/gEXCEfxIaZQUCP0w1dscBg3S&#10;eSg6iXPYQknRA7HxsBq1Z6ddGADqXKQXbGQQugB+kCHCk4AqoPtGA8DomwCu6G36YnMPeLEuGrVb&#10;Tz3+RIALziOP+DVS60EBvv/7vz8+fzbC7CACBNjfYgbyu8Xif8Q+ewyHv88hgMfQgw93iguPwNdw&#10;+9EC+B9+cf7/eE0uDFoA+P8U76AhjysR4OHu6V181IUfx9f5nj+4/eTJEVR2VQOC4UegBWOjv93Y&#10;uVZ/8qknnnjyxt71ZiCAw88NDz8/RPp+NjpZT+X9mk83B5hm4ZvWW0AAIASn89pJbQArEy8MCACl&#10;W60iiq5IMJ+k8L1ec2eLCnuDo9PaEAVAsgWXQ3IBXMmo3d+Cnk+OAcuUVjvZEqQcrlW6r90dtLr7&#10;SssnMX/vyhYJAFtbmB54yVwXmkGnSami4cnx8d0794/uH/Nht9Pf2zpA9p/iBpgvEisYk/BvGT3I&#10;/EAA86EdZxbdhWj0iAcbAlDdgcGN6/0nZags0My/P5+hmbdo1lBVGj148ODk6Pj06Nhhc2SPOzNU&#10;BMbjWn272doBAmiSSlHDyg1pD4xd7mWr+aDVOBa33qH6qprTzHUWST8VIdEovdb2yPabASHTNrnp&#10;SUANb9Bu8oqFXPUaDAG4xA+Wh2PystJEzpDJV0T+FUw4gwBqggBkuSJK0GsBAbSJUIxbEEeFSmAN&#10;AfhjeVp/yjciJofEBqPMXzbrcZdwusI5/riQ+esrCBTIASpwg70dfICw1JKqxOoWuIkzWVjqjKrR&#10;ZzIAIuj6dIIAfM5asz9tdB1LIz6yEOShnkObUrYeN0eYhmziUmUgbUbMyvgC/r7krdQxEpVWmgAN&#10;A3eCDasQj41cTPpYfQUy0ZPSdZ2lqgQESzFjHhtiKYkACqJMjsdf59f2HXW59y0EcMn/eCvjsPh5&#10;xj43LPowjPRqF+29Ug+kVAG1GJpx0IKYVklJUQW0D2ohftG8tZsvVIj2ptPL54/4Z6XfH1XSlCbZ&#10;8PvtKHoKCVnBE0OY2yFgeypOWL1ihsfZrWRdHAcGatXOLG5+uzXtQ2WPbmBRmHeTTACQb6bk7OT+&#10;l6C3Ji1dlKXIRQI0DwsXResmE3C8PUGwit8KyYfRPZMEnWasuNLmLwjs0E2VPWx6K+BZF7FUYNUq&#10;ARRSQ8FOsjqRScxOIgBkP9bOsYr9ZB9Du5u6+q/LH6YbVLIQvz26NMZYpfmjzAWR/ER8YG0CwYB4&#10;IZk8XVmkLR+mFSUyMUkOMTtOPnY2y/Fpi8xiouQZFo6tb56U9HUstONa96XivRT+zCSxTmTKy0Zr&#10;MBfWA/WV1aX0l0lskpqQoSOtfz1jIzy6ljVh2YG4BfYn9JEluspd0TMJy0xR+fIMtbbDdExXJDGk&#10;7EpSYbywLilTDiRDOL6yKCS8QLomUkfTxWyiXSJOQnsUqAfiioaiETKMJ94Biwe4sIb7URiCqJuC&#10;L6RLrAHDVQHaOO2UMIiVLbNLH8P5MkkCMBIhs0Nr5bt2QwMPsj2M+vNiYPyT4P9b9P/ftV1y2fDL&#10;HqhF8790xOj4df4/n+sT+/9srzn4svPe/T1A3T/8XiLTIpK7GpzXVUvQaGf96CD536x1Ec0X080U&#10;ccK4E2oMqbpQfY673us1ke3v9vAXWajh64sL73MBTasKM6kDSN8pfOLlkKVV+kzoDylQAnVOIvhU&#10;9VHivYSKlAk/oVId4oJUE4DWP586xeAE+boHR/jew+NT9pMHx4f37t9++faLz7/48ksvnx6fIpAn&#10;F1WkQLWTAPtwenp0+uD+0d17h7fvPbjz4OQ+bAGQivHkFLyAIr0oFrIaS57XbYrkDt4xfMmd/tag&#10;24MzyY07puxMRhs3ZPg5bdCWqBZIXdVVjNFfornk94OW0MQjCAP8HI9O+RoWqMpQKSGTNIcIPYvu&#10;J3NOGtJ15QnIHlRqu+JK2U0OTS6oo034uvSSyO0hzcduduBBGZYz5VmS0G8WQSwxG7MJK8V4jaUi&#10;6iyfYo5gvql5rsXlElwbAzRjPBavbYFygpSwKlZX7InyOtha0P+x6DBFEVkCUJghN+RqXRIj0MEO&#10;B8WQZ6SF3BCB7+QCeOevkioK5KGkBw8uV4Mqwlg23NwWLCUnPmIKVYrirvMdBIS7KipjXJSADmAB&#10;lAH6MzkCsojM6vcP54ea2GnIoNiYZu4WY80hkWp/908Dl3dwkR64ZAFcpNf4DhVCMqcIZbQeGe8p&#10;r6U8JAFxchzLtFoQUCmdFaU/VfezPJ6/ZDy1NlQ2tJKa7A36I3nnFseT72O/21Mkc3TFigr4VyZB&#10;RaRVy8XTOtcmqatyd+S+yaHzhGdfyFOg/lPShMwX4mJns6QdunNsKVHx7RbGIfa8Wc2CccTEiKCS&#10;CckQrrxWfHPjndI11Yb7CdNbHdNuLagGKH9bzq20+ExY9zxZoIrMaQYZUmm1cA+YaA0GKKlNzrVD&#10;+rUF5QGJhrfa3TbVBu3rgZlTZ1A+OxisQsLcofQJsqkKjfpZfjL1CTwjF21VeZrUqxkr2wp3lFqM&#10;pK6jTQBXMPgxT0SED0HeyMJoddLK5AVGw0IwjrGVksahhhNTgOmRWL77ms14i9CirGnBazfJayDS&#10;G2gH4yLPwrln2lARXrUXECGQR2w0BkKLWZjj+K4oerSEHcHxwN/9JtSPcBycmIHDbKlh9y35f32T&#10;D2gzzZPd4V5JkoMMhhLwB2rwKhOUKIQQ94RYACpQIzBHA0p8DkPm8AlKWxN/DxCVh+p1v1pwdZei&#10;h9hq0Cl4vjbA+FC5gzwppIrW4zXcEfeTzQlZEzqDDygJiRosPBb1lZ6H+z/KlPzuG9J27V3LArjg&#10;bHX5tbfWA5csgLfWf5ffvuyBt7EHPnjwoduv3JlOZqz+U+Li8xlBbImmtWs3b95gv3Z9v9cjrX05&#10;fOXe6Sv3jo+OH8yHh01iuRalaUBia29vb/VQQZ4sb9++PRxhTMgkwLIbtTtTaRbjOAs4x+gYtDpX&#10;mv0eOnzN9kvH8+MJyxxGzqi+GrKMATNsU6Am8nMzpAGi/Ub9AViUrKE44weDrd3tnd32YL/VBbxo&#10;KZS8opQfInPzbl+mFNH10XQEVs4C1+m1egORCpSxMDo5PWE/lYEDR4/yh1oNW1of4YZ3lXrACjjY&#10;2x/s7PS6vSev3frwE8/qbJPh/ePbpyMUAycULEYu6fj45PgIIsB9LaYso9BMnZO+ksqBIuqIJFB0&#10;QEaRjBzWZCoAtLcp4tRYgw0QGGrXl7AerKd4SpE+2PdI9+CiorTQ7HdW/baCJQuKE5AqgHrBpEYK&#10;AigMaA1Cz4umHftZu0mRn2ULNif0dMkw4faLFxg+gcj3xKypzIw6ATUM3FYHi2xniR4fUmFcXJnS&#10;tkVjKhdLytmADjCJKuu4Os9cvnT0iBMz0anNUnBOq61kmd3SlsDGkB6E/Hy74zYiZCKZOhq9ZAVG&#10;bN6Iy6kgvBPtsREdjnE4JbBFdwHlwha4nPGiI+WkTJlj1uSWYYMdRVqprRzwKHFQMPmoqoh5JzuW&#10;ZyHhbIcGVWGBlBCNZSI9spqUheuHKjtIoA7RsPSO2rfBQAQYBMaQdTS+TAT4xNHR0SPNU88999wF&#10;ZFZR1fmu7/quR7rQ23dw87//7//7C5z9p37qpy7wrffSV+SpxF020doheAeoI5vukrJeXwLnmgQl&#10;PrLee6GFCnAqFGxJdTl2kMyZmKrSemYQuIq663Z4RtFcJceGUyd0T9qXc5ZMy44j5F+KiyXJvcqF&#10;jzdq38z066pRduvPdvv2mibsqAl1kGqA5eGs1x4nTUTyQpSybEmBcj37aVbxV+0Vu3/EeIBvrqso&#10;RE5GAZ0HV3upKrbOnpfX6PJ6yUY3gOmaB5Et8P2YtO6JssCrbqE3+6iEfclyIAchGDRLJPNmEgcU&#10;iQ5kzHWIGAtfVla4pnER7/mCpIEBUwMoJ6+BRVX8K8X5VS5Ay4bKEwbkVWxd2DZXW+gAZ6y7NJDl&#10;YCteRYT19NTVFeKR+Yl41tVWIOnQ4U3e8joksFhHOpZffhKrt0hEcGsGx4JihcqAp3chHHbC0bDG&#10;rAgX9DJYi9LmpYxAhWQR+KEAiM/P+HT5SV2rgQoQRERyRiypZI3BaCeYrCJY2pi3rpznHwxAo6bQ&#10;HFwy0gtOwuwW9sURh6tmsUVRANxqJzbki34ZBHF46VaRAHbWfaRt9Q4IISP3Q9iaqirydkgNca7y&#10;jFrm/DIF+zfZZpNHoY9pS4u2Sloy9BGHILTEhw3Dx9RIfi/NRZf38nb3QAC7d/v2dvfS5fkve+Ab&#10;0gOtdefowRGeP+YU2nss8FDCWZaArzs4981uu9ZFd2hyOp8cnkyPYdePhsv5g9Z6Uq9RVJgM/hlR&#10;815XgP9sdXSCnzxjoQGExulddojz8y8VBSHa35S8frffQBivRbj2cLIesfxLRElaP6okJBOHfEGF&#10;GtbzKX6tlkdoaSqEZ3HBpUSc2nVKGMDqX80nkBJpNZQBieeLoUiW/3gKkg+lYO9g//qtq7eeubaz&#10;R0nD1nw5ms6H4ykQgFZz0hSwwNB8wjxhye13qfXXQwqn393pthBWag3aaA8MfInJ6XgoVxBbgRKF&#10;vS7RE1ZDvEqRCq2DyGpJvZ0Ym6y9KqAwnUZ1mBUWGsGg3+VaLNLUT+BecYW7UmXiE9VihBXAWo/V&#10;udXv9bf73f2B24KKFSL4XIIfWGUUI+wi+N8hTdCGSkNPgNC9ZQXNQHByZWwkmwfqWSX8K4Rha9KG&#10;sE1Ne7SyB6TVrPC8unhBaQaH6x2UsYGgsII9XZMjfa7o7YW8G16tUQCfXzaCbHUbb4SPVJ5bqtzS&#10;HVAR5BLM4BidSv657fBY46JaYpnHDtJpy5ljIUWkiCaZVFk2G06+nDMppL/NP1WnyrQJpBJBHmiV&#10;VKGt3SWmRX3QUNYAITAbvwy2hHyCnJQYncis7lTar57yMUX2yrfq4s1h4pJC/D7e/spf+StPPvmk&#10;6mU8ynb//v39/f1H+YaOBWi4devWo34rx//CL/zC//w//8+Hh4fUhb3YGV73rUsI4ILdSLXxTYQ8&#10;TmrcuBCVgi1W/H3Bk1V4W2BcpZOeEH5iuqi/AjNntqoUA4obbvguk59eYW0OF2dS28wjG0gis6OU&#10;8TYgn6dTTXCZ5NyYYtBG9s/T6yYq65C8/VhPjxFhJQ6ddH5r+ptqF4pCNFzx6eJg2Y+OW57/84M5&#10;WhFoz5XJiWK6m9VYKQOnxmv2uU152lxUKEZ1SOlw37Q7RB3uzWXkWrUei32m83C97avKE9TEl5p2&#10;4pkJBMiawPSJCG23RwEchGSpHm8yg2kCQNSK7mc1cM46G0QC7kNQipK83Ei8VrXP64avmS3JY3lA&#10;8qRJXyfgDmCwSQWwvkxIWFUdF48TavKkVJE5XHGsdQ7XaNSlEsmWSIxUigBcjDe03fee3Q3EmPYv&#10;CplWJHLF0mEePqyVFBwWeCBAHS0Fat5m+YuejVu8QVdMDizrZ1zp+PshjYSithkSZUwl10EafQai&#10;q9GXVI6444Y50l0ZXVaoMF+udKJ5C2gueKWUZsV6RSQl62gwJnMOqvdgM6CFoota42GlY6un4Edo&#10;gOwSAsigutwue+CyBy574N3eA/Phgnw++bfgxQu001bIyzuUunY9PJVJxremWt7wweHo6AHx9tPl&#10;9LiuUIAK5ak6kG02ZfRPT09PyLeXer9sntaC6r82QpTj5wVaS7lyApVdPSTHMFxJAgboz8kXndcp&#10;T+RiQcQOCEqgAYC3uCDIIz8VG0LkbdYrdHaoXMfqH1PD1ERi4PjrLt3XXPe3+rgl3/TsBz/y0Q9f&#10;uXIFiUGy6BzAWAxw1klAkJNrYSdny6M1KFV8/tQfwIaUGaBFeHXKLZ2eDMdDlkxC9HsHO/tX9vrE&#10;6uX3zSQhRbLBGDykRsXdQtwnErCSTHOsQBB9zry9vU0Igjg9mytMh5xP0sBYzV5RGhg1xBayBdv7&#10;e739XcX7G5gpUunBE8VKadUhaoAatCjIKBtJka5T6JFlWS/GXhJi4yRHwo4AgUzD2H6yUrz4b+LZ&#10;sQlkUIG0AGoQwXFIrBRD0ppva8KKAht2ociy+djGWCykvAth4uoqCupU9M7SFVgixZCwbQFRUaaZ&#10;zbBzhlLswIoCEORC1qzooOq3cwBAMR51fKCOYmElHgZWwyBSC5VFK8EwHoqzU2xoqh6lRKui612A&#10;EltMJkfaPrbh6P/J3K6ihNyhrbRiqC4ezft9t08ar2v/uwUCwP+n5S+99NInP/nJx/IILiGAC3Yj&#10;MwkzWNE0w9G0uJnq+SlPOzFSvWD4WUCTgfiEKypQXBBDKNQOreuL4pk7TO1XPbVJN9Oap+Dqnyn2&#10;V6YI5wxo1irhcc8xwTg9HcV/NPZYZregFQ5GF88oB2VuDdbACSu3rfLxjQLE4xX5QDF7z28FHQgj&#10;u4IA3Pw4kdWcmpPnskXpEOhYQelQE5zYoDOn2f5agQ88aWVWTFp92hHMdnO0vHKK9ZKD53Lz8Apc&#10;X1DIsLLSCeDDJScRvWjNqEyt+F0sKsjpddq1FqUPpLtKNhmCOSzgfCV9pAeXnhGCokoM8m+TguAm&#10;gNxIi6dSWSgsAfEanBPmcgwW3lfpRhEhSs6+QdkoCdKhUqyBuKj10fkNfuYbX7dQ2wIQFTEHkxsc&#10;mXfpgPwt/j8fqUakwvOCAOrrudeVZBkIj9CqbL9eEfg6ZY2NBkgKICPhdRCAT1koY8XL3zj7ZQU1&#10;o8xLWTALnds6iR6QhgsMh6vv3JYiHuHB6mcfRCCQy2YEypPPMoYa80pC/2XIe2wZqhJ3xIMxe+Co&#10;UATcnjSpMho8EPs7lyyAC857l1+77IHLHrjsgXdWD4xEvfR6DldOJElwfYwrVO8wzCCRTZazk+n4&#10;aDSEXL+Y1WfrJqVlKIUHjk6QnsVZpD52JO0XSsUWzY8QrCD7DoRFIe0oF6tMTqO9RiwXAoDCq7j5&#10;JM2r0A87iQBLSgxQaod/Sngfx0u1CdstPPlGs0Nk3dEDGADUJAK5r1HqGKo/bj9Ra/T8ZXcIR5Aa&#10;HnEBfOndvb0PfuCD3/zNz37kIx/Z2tpF6W88RDKQ9bG5O9jtdwe2Mmm8zAWi69u7ewgNkgnZJshP&#10;VzisDsHglJT+6XCymJBdR0lECgzs7u+qi9DFoGYh1yYzYAENor+3d9DrDnrwDVpYBXIuY465Szvb&#10;OwOxBVDbI6iPr01mpIPf3BPGGYsxFkwHiGH/YJtMhN29EGOtCwSLXSWbWlAC6NwFRRFFDUU3mDIK&#10;GGmmfeKeq969MBYbAx5jrugTImrlxbr8lMh/qt+kWI5tbVuHHAoyIbtHNQuUb28H38xQmVUKixhD&#10;cPIpFa8c1mKP2SPLMYZeSjfJkOH2xCeFVapiU8RxEFpWEqXC82SC8O1AFQEnbI+I5OsYh30CCxy5&#10;doBkjqTuhCKxmbAmxtIf4t7aPsZ8EUogu4wxR3/xFeo7UmSpBcOFahdj0iF5aBQQq7cYv5QGQ77R&#10;Hj7AU9Vs23nKwQy5IFiDnmL61ICOwy78lG5FkBFqZLyzXuqvb2veLRDAv/pX/yod87gggEs5wAsO&#10;tDU51kyyzDgNiY2Lq7wG511GkMx551JgWzYhOcEiQhsN1rvq40mNTd8S21kSaI69Su5TLyKEHwm8&#10;S/ZDqdGaIwrWmQye8lJbbqQwDhzhDkwpp86+lvcSKa2m0riImQuKRx6/vLj+FWCQ/ig+7ybQ7yoH&#10;zm8qWU5BKxO/ZeKWPxzhkZKVlekwF9soyTllq5zDujDxpTX/h7CgGLZBSwgRCtY7Ph6QslARHEUX&#10;kJvZPVfVXpTupAO3XkJKm6Kuyy4Nfz0XfqF2zwi2HWssMQEsA2R40QL2DgoNBDpZ10ZreH2rEXi+&#10;fPoIMBSXXfnqUgliTYdl2ObqaXHh5UvwDnla7aruyBBYZq8+EaYgVnxY/CXLwyw7nrZK4iAkBCeB&#10;sru5MUMiZ3iICy86PeRcaonm+hBPtChidTjKrU42WGJ4u5xlgyhlZTVjoEDEpoqxZhQthlxUh2xW&#10;j4KNGx9QGKQSpxHlwlI0ZZT5C0GaDVbogZvLZqFi8tfoOnL61IdaO9ExCIfEi2Fg/9xPJBe1ezFz&#10;poVJDR6EGldn5XI1xgKXa+M331rZDYa7GGChm3ihvtwue+CyBy574LIH3hM9QDhaSWM4enJHyQIk&#10;iayBLz5azh6MT2+fHL50eO+lw7uvHN1/MCXW2V0gnVPfqq96tUW3Nm/X5p3arL2ckNPeXKywwnba&#10;ne3Vmpq2wgggsncWDWQC+tob3VmtBc1/ulioAM+0vhy3VuyjBqWa19NWDWY+pGsFakxoh2pNin4H&#10;t7q/s93FP+/AncduXE0WwBHD0fhkNDmezE5JmZfdIeki5beLil9vIk64u7177cqNJ289c/PaE1f3&#10;b+zuXNnbvXb1yq2rB7cO9m9sb+GxbyMGRMEDwv7Q+zs9XHv+qTQILI/xbHT/+P7hyf1j5ANnYxZU&#10;FAK7/d5ge2dnb39n92B756A/4H4Hne6WmrhzsLt7sLu3v7W13etT9xCLVCi8JHoblAPAfV/OkRJo&#10;oj0I75+iTlQCXJF40B1s93rb3GcL6YI2Ogl9EApqI3SapBbonmlTB0sHcwqF59msNp9yprYD184k&#10;lTlI13e4gU6vzR0pt6JYp/KMRc90gSYUBEB2bB7KTky+ra1Omoo5iXUhPSiVX4DdiSQE1QJ7rW4X&#10;c8NGtU0UR+ExBLA/JM0ngybUUfnMzmTUOHKiLoEbakjDlOw3m+w9civ1cACGqEuNC425LjZvgnGy&#10;UqzkraRGIBSKXSHysASDQkUqOyODQgALJBVba+k1kcRBvEaYAl+NXD/lp/H86y2YION1fbRuHNca&#10;R432abOjvd4arhsnq8bhunlv3bi/RiNJxQgEHDigpmjcJufRwESJBdqwj4sg48vxJiinJM1of0/M&#10;BJc38cg9cAkBPHKXFR/ZL1aJPKbwZiK0BQ8snsbG29h44Bs/vHjj9m95K11OBk460xbzoNhrcq7C&#10;aD//Zb/GpdHlkuEAlICoPWvnA+l1P9s8TwWmzJRQwqv5rmeH6gtJWshXq+6xa7fxp4qumqfR3MDZ&#10;V8IMCBBR5QiY4HTuyDIRlXC+/To7/yndXtT6pNinzIjKtSuR3nCjstFLciwdOedIi/yZxk9eIDWC&#10;s+l3VahVCoABheDBXNEg+YLEP3h3bKoIgEKNH6Lu3w7lpgc31y3dW7zzkjNROevVIChoS3m4aa1W&#10;MiHqTlxwF/LPeNSuoRCFWHEO89fkk5w9mUS5DZk4/94wdZa0bCYIZJ7fPI/Q+DaN9y8ZAQaIVZNG&#10;3UWwIBjS5qmfUdV84k1ih59dubrvNu0tGot+Aue2chdVI8pzq8aHxwjnSIdky8mSr5F/hwMRbkJh&#10;KJSEhbKohSXjQat70reEaRQFwqIBWEEA5wb1Bd/9y69d9sBlD1z2wGUPvEN6QHiyV09WUYwotABx&#10;algbRf5H1P7k9Pj4eHh6yj9ZqmK2CXUua1fohpJMs0YwGIC01jhEC1PWVasmh/TI8iH33oumFJyz&#10;3HkppwFYbjSACndOkXck2Ssun1L8j0KANA7Pi0+TAJhYNGs/39EBW1sxAjmSNig1YTw+OTkheZgN&#10;Mj+VADkbR1JVkMM4rWowWxVus4yqXTZ3vC5D2y820GZlLmbRYi6CvU0PN5v4PV6/yxXSzmwkCyDK&#10;Y/nfrNAbdjn5+bAsiY9gfFF98ODgYH//gK/TPA7DpJKgwZh9jHUlloH6UGt0wgT8EBVQZRdc2jkW&#10;kDtQG8ECRaeTDKjnqsdR0jHDLa3YgblJ20v+aXVEESqFAOR2gDKwqjmhut2kefoEe0a8gcr2igka&#10;Y9jXrOwxRyhiP4VbWxnwskuLORPq7maLcWIiq42j/C8RmhLH04WSI1slBOTqlUGl7+kAJa7abk30&#10;z7a7jix0TsWpYvL6zA71q3djMMUpSFTQ5nhYtLo3lSWQ7ZzCXZVp+g55nS+bcYEe+KVf+iV0/VAK&#10;eNTvXkIAj9pj5fiUI0k1kFITJIIepTJINMucq1wOiOKHQ68uLJe4fsXXyWwkeXe/mQ6qFzZUkfao&#10;6EYbiQH7hkkE0Ku/man0jjv8q5e/esedW15mMgMXkVXNHJRJpUIHNl5vQTXMucpS6FhztXsKk2/o&#10;JmT60VnKWlnmzKoqiSevEuo1B76okhSF0lJBsVxHlKVq3g3lP9kQr/EB5cyXinuayvgqrDzWZP2U&#10;ay/aP5lz2j1HRkhFFYJaqpsD8x+4XiL/y+V4oR2oFj8Y0vySCnlho+kRhJOmX9SmqMjE81Zg3gx/&#10;mFVKElAKR6rgpUaOSkQ0Gl2gY1ZZ57JxfeUGZEmgY6Nmk8o2wkCsQmCQu+jc8VzjxLsbNuz5zOim&#10;r6lfs3RkZcxSkYdRuc4ehTqRqfjWWkheQFYZrgiyXnLGitFTksfOLWweb9Wuk5dIhx32ICxudmwm&#10;/9/CBNV7kkqWIcqJ+VaxLFz2MAuk7Ir8IjKkduUcilVjDkzOXLn/BaaqXuDYFmeAyFnLy8KadfEc&#10;eHDBV//ya5c9cNkDlz1w2QPvlB6AUg7RPALMLG5yjDsmApCgv0QdjlT1Kcl9eP94fqP1fAxh04YY&#10;67WEa+PAyaenvN6ESsSs0QSsKX5HPLa1mvdri+1mbbdd32vXtuqL7npaWw1XS+01yP/LUXM5hkvQ&#10;JXu/09jqtZHN69k3B6tXRFiSzlgdbST1+IUoBIF+6P5U2yFg2+o0+oPO3l7/4GD7YH9bWnrE1Ink&#10;1+rT0eTu7bsvPf/iFz//lee//NKrL92hnuBkRAZCg4WRagDI44ZrKG392QKP+3Q0RPZf1QQWE+nj&#10;ucLcEoUEdONdzZfquYgNjPHRWbKlT0xsHLyD+nzR5I+pIOPTwQkT72SfSOxwvpjMlpM5DAaMpjW8&#10;dLH5CYeTd0DUv92nniJVAOokNlAG8fR4xD48GU+H0+WUtirGrfxElbXm4UgYAKlGEwMxkfDPU4+p&#10;ih0lzFAS+2ICuUhAlZBa+eyqlYwBI7V8J3pyk9EfFns/iYfhqMaBr4zahMcLg1TWnJx1DBEnPTi/&#10;IgmKLtZnrr5MN0k9aJRV/nWBkxxwKba4ufeye6LanMzgFHFOvWOHl2y6lzp9samcPOxL8EA3xa3x&#10;8FUm0UPbXwk1YhMNka0Ucat4Eq4xJcPciRJnplJieb7pEgIsNqLMNG/vlJf5sh0X6gHQLr73G7/x&#10;G4+KAlxqAVyov3mTOiieO5cnnP84uMlmD1yYtH9OX2ZUHB/7vfKMPKtoZrU6gCcM6GuqU+KsegGI&#10;CWFG77R6dV2O1PNiwRX0Gjukn9ks+VRCxDmIqzDvBR5P2rpnUXvmmbHEpXZxAX89gVr/Zmp25UWG&#10;0m3BAs5pAMOK8IpRl7wA4+Ike0nJlXoyZb4tSe/GFgxgFqih5AVYAKF4/sEwNculLY6MCwkpSHCJ&#10;adtp5FjLwtt3TkECN5iVUeqCOpWWAE/nWvMKQCqxfHH5nfzfQR9PWYJ19Pwb/M4vM4oDs+CjXkuK&#10;oEq5NLt2sFNHwIH1KgnCD0ieLsr6EAdJGaTf7PwrCwCuHGLC1BQC+282QNGhoMFsA3YgjxChWiyV&#10;MA3Mkpcaq1UIK1dc2EVJdSuBbf8nGocV80QDDQNF380A0JrlOd4PUiiRASitAU5JKOkhJtJz4WVN&#10;wvu6C/0ufJ27ZJRwIi8HSlirVGS87Agazxgrw6OEBFifAnLnW04d1HF+JDprFHElMOw0PJWEcNVD&#10;jyT1gsoUCxBTZxfooCS9WF1Xn/o7ZNJ4jBTKi++VtyAyAsE83AM6JcPqtZ5+esmb7nZwqQVwwWnv&#10;8muXPXDZA5c98M7qgdZwcjqVHKAWmy7J94IAUN97MJFaPxmXWqThhiOnt5Lkn5IBhSyvMJhce5aF&#10;FAxBUnwUr1Nwu0bFYjx3VqXldm2106jtd5s77dp2c91ZTusLyvWdrsTbH9dWk+Z62l7Pus1lv1Pb&#10;6rX6PTAIFi5D4OKmE9Lururt2ao1mc8nJNCTRi8JQKj1a5zfre3+/pXta9d39mHf96lcQOk8Ucyh&#10;JVIXYDLEr0fIcHb7lbt3XrnPPjxVMgOk/vFwdnw0Ho6m6PZPpnOF2ms46BOIDyQaYIWIX6/aONwq&#10;8AfBCnUOJH2YErUmFQprpDLIVx9OEEmYDEFFsI9UFoGGizyJKULFgAX6SHPOhnAwNsxoejqcndBR&#10;3AQGEHyH/qBHVgGRdxowEuVgSVYCQZDJZD48HY9Ox9PRlJvCxmmvanDoVcIAYj2mUbeJLUYxALpJ&#10;jFenA7BQ24wqif/JkQ8bM5CEEgid/Cnz0lae7D1FYxTDwBue2pqQoKDjNzK14xcnZJUIB+1z1UEF&#10;22w/JVTEIMA+sAnvOA/jYFWfQtp3n2BSybc2wOBQV4ASlU6w6UumZ6p3KcfXFogp/dICUBKocn+l&#10;LAjlvpswUjFLggnYpLfRHcRBr5h1IWSiOwbUcoosV5Otk8AiX1OupLWoXNDJ3oMsIFAmx9Fktdqq&#10;i060LchILaTskxNMZbstZu/rooDvdi0AahNSJgCZQLZHqhdwyQK44GIWurjfMjtdG0aAXaR4TXac&#10;oVqFeVNlZSdoK48pvPqyMeGaWZaqKJuA57lYZi5YiOfx+OL/x/UrLo7bUqGnxXMr/CE7UBU0qDNV&#10;ZKFykuImlR5J7DSYYuHClXNvAILwnDZErARhM8/E56rcxvhe5Yq+e5fSLT5ZXMuSib7BIkIm2DDE&#10;glx4itxw0gv3qbjBbvcZWbxKCD9Hh9KD4J9a3VR/oXInCzDqinkWdDSCWtBU37ph1ULmqijvPodO&#10;k+4ppK+Qu4LAFoV/JZsZmKm6uXSwIZL0VW7qjNLmkWUf15vSA0pf5dggCF5/so54BOTx5IybE1Zk&#10;+oIplRPn0AwTsxz43AQ5D0JTBnVX7s7XjCwxGJOVF96kj5TvX60vkUyImEFGpZ+KUS1z/IXXk5th&#10;E0PjXRBNWQ7LLZx/Ja3EkDs0TcK5J2aauF+qoRhsPy9IyRwJ6WXTPxntZUincObldtkDlz1w2QOX&#10;PfBu7gFHFkxUdwaYlsIqkKElwrEEvCX7iF6tWQcadcL0UNdv3bz19NNPP3Hr1rWrV8mDh/nOqhEb&#10;yWI1wrHBCIjMXz3Yv3nt6q0b167s7WwNYJVzkQSAVOtItYij5lt81NROslRRROFU1L1Q5WziFSPP&#10;9qFkcsj+JJQOA57vsdjh6cGif3D44OWXXvriF7/02c8+96UvfunFF1+8ffvOndt3X331NtXIjo+O&#10;hwAAUziOSnyTnOB0CvGewgfE+HHuRLPnhB2lSpIaT5wwGyR5tc3Nc7io2Aws56dDQQ6gD5gBQtIV&#10;g5IHbsE8cAEkEEAKVKyOfu0p2R62Q4vbocgC0AN3yIIfhblYTTGkKtaj4wQl10+5h9gBCtlr0wqv&#10;qAo3UiwQPagA+5X9mUDMuSpV7mPF+gsbVLckEEGRAOkbydbQRo6nTBsXJhStUsmUAWnUc5YYqOxB&#10;2aYlvrExwh3Rt3Gx8fyLSeKPY7qGY2ubx/dTglkVKdZ6SLZpkwVZckw358krWGiKxXor1ro7EE6k&#10;H4gtl43/r7spRnJyGioVKbshhT5bzHE7CbGQY9P73mWSeXs3zwHv07YT8If8v9mgAKQj+IW8gIfs&#10;lEsI4CE76vWHxc/z1BVnqvg7gQIqJ8wQQJEVqd7H4HtxLAslXFNOPCNPf/G/NuHOjdtyFgDNdTdt&#10;OvdbBQUUt7CaXF+LgNqDfA0lOgFmT0I+d0WYLpNFIIDih25muaS1vw4CyDnOO6WetjP9lEQq34gd&#10;uTJBFgnDTUQ3Tp92d27meUdws1VQ7hmxuwJizjzgDR5RpuPiNPJdrQfpZU/VVXjfZRP8ZCq0+DVA&#10;QMFCkrXuRbdKV7f3X0rQaFAYMDZYY5UbTf4l26r4/AVmdq7g2bA478VWDRODJO5u5dt7nYivW8Ze&#10;1hzDyMFP0tlqVJWXX9HzqxFUAAYfWD0bDKh49do2ifQZYxke8ei9Ttv7r9IgM5rS5LTVd11wbjPc&#10;suSUfEsP8wBe0PZMjfNAyBcrdHwzvgOmVHfty2QpPY8KnXVeGnGOL0irz3v8NBam5AVf+8uvXfbA&#10;ZQ9c9sBlD7xjeqAPw9xLk+0Cea1eLFRWhhVCLPMObDxZDnbzIMDVJIy/Pbh+/dozzzz5TR/64NNP&#10;P3XjxrW9vR3y61FkTjqfxOMcK4WvvjPoXr+6/+TN60/fun4dPb7tPqcEBXD9dzjtBO1bkA+kSVTK&#10;y2k1jsFhCboQBEOuO9uzGsc8ClhdjDCtsOQkTKjld/fuPcJ6X/rSl1944YVXXnn13v3De/cO79y9&#10;e/RA/v9kIvWiRHIKiD+bTchmIG4vFAPRN8kWAwGQ578FyLG7s7W9BdggLaSNk2q2AE2lbeAOnJNY&#10;vvzlQACszpLZkwFGogRRaSAP3XK7jSABWfbcNB3L18AO+A7nkcIcysaCH4yjWALJaaSyMGw9KUNz&#10;PANsoJqg2m/TULTE2BWYZ5YAil2zMXlsoJUEXJsMTm8V9zUCd3aCDbvIdEzIQbJQFQaQO9KzEcyi&#10;QaKr2RQR1d4Ru5jlkaRyTmKxCkOz58RBTjw4bOrGYi6Wz2sIiTbEkn4f7zy7v+2C3SUZstjcxdBS&#10;zqlJwkp/dMWF9Zr4f4OkDymKQ2hRrSft0huXe5FzR0uqABGOjxS0oYASbk0xDR2PKSoFlQH/jnmh&#10;Lxvyde2By0SAC3a35jWhycVjsUtWKPvmKAU1VGaV5s7ijpZ85upd98oV70T8dqsIFAqBNANyjnjC&#10;5u7oWnEbHVLfoI1J/i6OYvK4mEMWS7jtRv48qTHViTMFNSlzf+j4mmMqQNJrUGmMqU4O1CcWbZ3T&#10;0ljHZfXlEkv1ChS8V/rvZHWZj8Q3w9fPJj5SgAHfPqQycbrirQULUJJ4ASlzOkeX3cnFF4/Am6hd&#10;ukMHsEtFANq3pJBPgE4frXQFizN4iQ2TTBcWs01ZcD6Nvq3KLmtYblqnS4aGVr01ZH4j0MnX8FNI&#10;ZocTORznd5hca6ketblYcfspNkMiQBPLACHcZso80MClxAeSGEgJALB/LVzW8vFW+smPu+AVwZWr&#10;EeJLlowvuc3+RhkhESqwyeHxpyqTpujTKtkgKsXn2oGuUUheoEgQbCqOqCeddBb/4uFYxmXaVT1D&#10;/ysra8gO7uE0sqDaftTqbA9//l7EFHxdIdmhTcS2CIrB4TTOELkBANsCtEfKAdyjT8QKrSS9co8e&#10;MxnFFTjvd2/zpEtnFsS7WmI3OpUYIAgPS6/pcrvsgcseuOyByx54d/ZAr9G81eqykrnsvGlhyNbD&#10;5sOFnuHMTpWl3us5rq9lm5W4tdVqb7evXNn+4JM3nn7q+hNPXO33ceZZmcbLxmSBDHuLhIJ5qy7O&#10;Pk7izW7tmYPBsx+4+dT17ZsHvdaSjIOTk/kRoX2WJ9LoB83WDmX0iLTjb9vWmi4Uf8bgWqMh39nu&#10;DXZqzf6i1luSbF92WAmyh3DZrB+ILUSbcd8n05Oxag3M0QEgdo0aDgYDskRt5/GvZggXqehRrYeG&#10;f7vHTbv+ndQMtHWVbcrC30Wbfwsh/A5LJ4n/3HVvq79/9drelYPd/b16s4MBQO7AeDSbjOYE/qcT&#10;cvXFaaDNctxRVtKii53kLIDaqtPHt+SmplS46pAN0Vj3gFHQLBjABOhgBUgnYDqFDMFnFBvY3oYr&#10;sQP8IqsjJErxHkyGcP7kcj2dr+Eq0BDdnUwkZ1/ylJKCWFiOJfOf5V6pqLJFFeqItYltI6uAkZta&#10;ANiTdMYcTEb6gjqhIxa2Ga0pbFAhZq9MuVixspSUR2Bwodjw/pNNFFeP5gqS3N9UbpIilC1WW8Qa&#10;fZzBnoC/J3NYCJSsJecLFK+/HnhC90LuqXIEZM5xU2ZBFhSIIdSGelJfd+prsru7tXWvtR601luN&#10;9TYyFPVlr7katFdbndp2Y9mvr8g3tTXsHIRYi24CWcAFA6AZkqu0qV2BAAmwxVwu1h1Vs96dc8Dj&#10;afW7MRHg27/92ykNuNmA4b7yla/QHZ/4xCf+wl/4Cw/ZL5dG8EN21FcdFjjyTJ8jlKez2n0W+3P0&#10;U/okKvSa6HDBekPDztt3zsmKt7xxAOXTFDm6s8j8JkSv1zhem6eb4AwFlty43o6Bph1hFwiqSKA0&#10;RU+CYhg39UnKpnNt3FKDm4XvHgc7u6Fdf8HfdiJUHMp8t4C0dtmMnmYPvh6dONd9LShAMtWdzl0o&#10;YSGLJWBcxaiDX+pH+jzXNxzK/0s4wD5++PKGMTQpWjemkoov7mcJxAOKS9EPYN/lGKPiU2EYySsz&#10;8GGPW3eYqLvJCQXBltoNTrYlALWmESfA+fdPaQESKKDOAyK+hBq2ttipEMTqL1HWIvt43tkuuMm5&#10;xxK8wWtYRlGaES83kIvpYcFS1DyDNGHOq6W0N0A70HbYJ1kc01HGNxxOMQy12TKuQotw5opjGcX/&#10;r6CBjGJ76xlnIZjpQl73Le3nX84pDKgP0zIvfiFNei9yi7qDEDwj7LBRRiw8ugpxL89fIypYT+nI&#10;czSCAtUr/U8GE3rNpw+Go9Ohl/nL7bIHLnvgsgcue+Dd1AOsZ7fa7T9564ktS+NLgK8NaL8m5gsV&#10;Hv1/xOhZfkDht6wIT0RcpgnQfmeNq4yTfOXKzo0bV27dunrlYEcF+8jh7zXbVH/DpW2AVFP3fkbo&#10;pN1Y7vYbt65uP3Pr4ENPXnny+s71/e7Odn0wqKF/R/L/dq+zowp4Ep1niSXuTGo+3juLnUnxvU5v&#10;q9UBZuhQHpCfjVYH2TwsjZglrJBE3eHRj8ibH54qI13r5ZIAAYr/3BdJpAgEz4n3T6VgIE3juuP6&#10;lPFjx7lXNB5fXHUQnCjvLHkR4WnFZDQZAb/Tvt2Dvb2DfbgAXHdElsHRMfsp/j93iRnUJEe9iRyC&#10;g9+y9RwolgydkI4OOQWsrSvQhj4afnzC3pbwArbNhmen1VVRDxrSPwBv2IMysT8YbCvDQpaeSvnK&#10;nkUUqInTjAefYAKGQKL44PKlHnaMxyzWrvgkgqBiBDYwHeYp5kgQhk1l7FiWVTzOZokDGrFrfVOx&#10;eYq1kltVeL/U0oojX+7fIIB3lfBeYScSueHGpSHARYp+s/NLNtZzZVc5i8JWScwc2TnimMC3kOSU&#10;NQKKUoDNZ4dDQHMoZsHebdR6jXW/Wes30KBcD2qLXn3Zx+0HEUCVsr3eaq74Z9cVk6PJVIlMJ35Y&#10;vPzYiQEkqghfIic2JyvTscSh3k1TwGVbz/XAv/XGB/j/P/iDP/jwfVO/ffv2wx+9OfLGjRsX+NZ7&#10;6Suwb+TAOBt54/kU71oF5+R4i0cUT9hBy0RG83KyOeYZipQ9VRUadS0AHxqmNVsmq+KgV351zlC8&#10;Uf3Zk4ymzFIBACbbfD3livg8zA+wxSBDgXWiSAKDi3kVHDPeWnV+h30zRTiGHgaBgQqdmaVgxt0Y&#10;NBQuqumL/9vnl38PEqlTMcF1OpoofROwwgJOiNpUfE1KoSqjSTHndEoAj/ShZjIz7YOeqJccIvZ0&#10;HV0XzVvy15P9xWqjSDpTK9B9d0Z8W7yvCZX+EsqmqK1hCJ6I8JfAwezGHcCNsRC0yKzrqOOoz1k2&#10;AahpdGu52AbzduS5TJPBUvIQjX/kAXhp00PUIqQ0OYG9KtQrNhwlbkHVtYAt28tpi/oD7m/WZC8y&#10;Mx7SjKqE8BJ0XQ8RTqNusUssgCZ8i5Qn0qMuDr/VJTP0rCtYFagp1XQ5NTYMyAmGxlbhodEZGpNK&#10;GqSwsfPqVbtWMLyeFxYMXZqRZdQoy6CflhPeAhNljHjNs0yAH18ZNn5kOoonoliMMZ4E9yNT42Uq&#10;OJUBcj1ELZLWf8xJkrPH+Q1q+AUxTqHRjfBiMvwzYOB2CtLRFinM6BebG2kGh4UG+a7QjVodQ0TZ&#10;lhgZfhUnM9SLJulSeCZJLei6zkJGpJZ4NUOXc8qcTMJCjjRg5Lu01HGiEpLg0eEbfC+gzeatz6uv&#10;csvdbpUMMbP0RLJs1A86E3eMNDOayV2KGOn+RHM0089dRFckBiFqaxibXIieqXSPdB5sszI1ub/V&#10;1WLyZN5QiwogWAIQhs54wTzGxI/wuNcr5M3wZoW2ZfaJRKVHfkZKPs2bXx65bcNAS2X0egZTXk9s&#10;suqkBXUKmunZsLx30adUn+gkIjzCO4W3ib4VM6YpNqE/Cm0yqVNKULYoke0+WjIllPm2avUm+uFJ&#10;M1a4kyzTE+k0NbLQN22pu7sI8hFoQnvLmUQlLzMzIhtzjHbeoYoE5hla0Js7nc5NJ/AYSg0zBqix&#10;rVLtKl1ULRllMudQDbzZ1MyvynYzuUwc3/BRXemKBs2YiLMmGQnLk4tUR24wTyhdUZ4iA8cdyF+8&#10;Ijjt1a8n0tTz5tTlowqbd5P/U56RX2zdnA1gE5r0gR+sxnC5holJbIP+lX53P7nKRBdNX+Vl1HBn&#10;1jYQSY0xtMFrJDXnFd7QkYImeybXK6CnDa1KDSsPVItANlBYE48jOlIqZrFosep5ikjHZLTyT4HO&#10;3LiKorAGIIdmtlipZeK3UhHIfKSJhU0l6FUkXUMN7S+dk2zzvAu+6wwg7PzWWF/zl/xu6MUNWF2y&#10;djmQpuIBclNaiqzBzgmsmjLF9VOZFS23eiJbu53Bjip4M2Cpayb5c81/evm4MsJsOztb169dh9OO&#10;P3g6PH1weEj2OGFeLgaDezGHpA1BrTmd2ZM0ap13PFHEvEt0SaIGUn1nTfbcxqSUsm3Mj9WcoDUg&#10;T7Z4FzxAeOKabrUkekJTiXVenJR66+FJ6hwtOOBz9OK4AbxUFOS84jOkRV3HiVShcikB77fx85e7&#10;u9uks997cIxnrfM2O4rmo5kHm3//yoOjo0N2dOrGcqNZYueZ39B4q9dv3Lx5cOXKyXhIjJoORaGX&#10;RlB970O3nviPvvlbn37yyb293Zdeef7557/8xS998ZXTO/cmDzhyNZ40R7KYKA703Ve3P/Etz/6p&#10;P/Wnnrh5fdDrPPfcc7/3hT/69S//0f3j4QTdveX/v70325HsvK4/I2PMyLnmYhVJUaJIW5DRctto&#10;2Hd968fxjZ/CN34cA34E4w8YvjJgo/13S5Y4FGvIrMwYM6J/a639nYgqkpJI2EBbrGCwKivyxDnf&#10;sL89rD0dj/q0nTuCauhec319/Xo+vxR7UC3cycn9k4t79+7eoyL+1fVtWg9TeM6ZiCu+QT2809Oz&#10;s9PDsxN1MWTEmxvq/IvbUJaQynb8sNwcLCnHF9kqnie7mMIEmP7Md7NZ0ENe4fvr+XoEb5oxhsOL&#10;ydHZ9OQEFWZ59eISdf3J0/c//PEnp2cXrO9//vrZZ599Rc0wavXT3IDvrnDg8/3rm6vLyzunR2fH&#10;xBfgoJ8vbq8YANz69O7xerumtyK+aaLP1ZvwgMKHPOGEToLLOS0AqFl4A94xmZ6cn5/fvXfv0aPH&#10;fPLq1ctnX33x4sVXL1++XC9utmuUUlHQQGWX4pWhXdKUbogoSjAQBkMiA8UNiwMTS2muouHcLs3W&#10;oM3oxgroVFCEc+Nh09Dn5mB4BQVCRy0pI0dS0iEmbwkxchkqVtGOk63z87l3lGKHGJhhUhx6cTBM&#10;BCJBDWrYeHjooFo1PkT7CKgAvaPmcTD8XY6MRyXiz5kSf20GuLNC4iAxO7FIBF8xM9/yLEtpB7CG&#10;37vro1Us+xFzCNFS3N9hvhw8J6TDYkVit7Ffaf7JwoBBQHZpn6Xb2bNVUkAfVhTwYvZ8Ty784H78&#10;x3/8R4xnWm9+p5nDDajD952+wsX/8R//8Ytf/OK7fivXk/mfH/72b/92/w4k///DP/zDd7X/ucO7&#10;RIDvtxG9Q7SAeEzLtao+cBF9tihsqjmVx6CnapurdRwhSlJR7PXmoMsmV317Kx2qiWoAMqaqkViA&#10;5PI2O5KdmzjrqQve6ALtyzKzMmbFD8UBK6/zyEqOwxpVltA2c5Uv4aEVQm1BHgXRAt38RJzHFo2V&#10;EnewswWhf1q1dyS++Yl1Jl08ca0Z36PFJzSb0j5kM+HeVmKeEDIHF7hSTleDLgBtKe4eSQUt2L0t&#10;g9B7VpCFDBVrnNJWxHuVQaXq8wnUSluGZjnbSS6zsxZQgLq0Mu+Ssd/YMt7BoWK0PAfPzXqQLfE3&#10;hlf7IoM9Zq45Olwb/P705IQWvrwQGyO6AhwJuh+PJgyCLHgq98yoEbxUBR0ndGGzZRjKMYmJ3ZR4&#10;7WOWN3kDmKKOqEDqePUVA6a5xKugDn+JdlB4P9YqcX0pZpsJotwrlK0q6XilrLwnVqIKRgb6sfa+&#10;iwoQJGEAwPsT3a8pgWW3xSLSQiRyv7Os6mobWrq3QXGHronyLEk9RGMcDucwrVmDlsbqrePLwQ98&#10;OBKU4JwCDdXqAjZ52yJ920iDrRj9IUNYgl7TJDHGcYQ2dJOeIReEIkGQn0oMUT1lCiv3MfJdHtpl&#10;kemfRG3eA5B8WjLo7LoKsA5vtItQZlanPAA5Yq1bgtZQmoYujonsFQiJyR6xOu4cUhQ/31Qy3wZf&#10;NJR8ieBHHYUKj9C4HQIR0i4zT2PIwjhAxmZhmELVe7DJ3bA/23IGoRJ7YdM7EZkhAlOn3/kh7KD0&#10;Cc8i13R/5pMwlo5Udr/XdR0tZA18uHyxtjSk53+VCsWtbKcKEnIeZNiw0YumjYUiWSZQAB2OHf2a&#10;cXkgQp1aV2g9q7JvZAHZ78RL6icXB/1hxawX6l8yVm3hdG8HYZqyM3VzvDCTMPIOac2Bqv1JpJhR&#10;D512v0LIOpMVD5WCVYKeOs4oQKRbDzG3kmJsmgJXDb9Juig+2vnPMlSTTuYWJK6ghfWXBDOHB4lD&#10;8JZXKpGl7lRiuDdHTk1Q4mrTPXwzoS020iXjIpsSWebnmEVoK8WCsAPVYHzA4onlcfgc12POba5k&#10;FIwdVRhy1ihEVwfJ3CDLZILT9rmad8C3uk+gh3AS/63r6zj4BsFfua/ruWVzzSoF1mtOtwaNje2n&#10;0Uzwm9C0WpsIBhrpkeZUeWBgKp8TcAaABnsyxaaJkM6hFj6SfOVkLIew86vY2+KGRrP5oEW8wZ+K&#10;KnyItoGsWTBcA2FePo4suOrQTQ+Pj6YnR8eKwT47O2eiIC0kaBNAbu+xCrEzfKRTb4PDXHFtm/5q&#10;23czHED+4W0c1UN7wukWh5+2yq17F23QwGZG4n4yY1RtfwsXUmO5iaqmg1sK2K9zK5KQSY+jWBNT&#10;hBcmDrDdcLS4uVkvF0CyLLLMKXND3OXBZ0E2WAEONzoWi32zWr6aza4Ay7n1ZAzwA0PE2JxQQf/k&#10;zC3uiGQnnVvWUYqi8cSjw+n52dmDO/j4T5SLx/ZyiAg1xwuPX35ydDyY0D0YfIR8++cvXl1eXVPO&#10;bqnjM5LhtobygfKHT46OH51dXJzfg85xqX/+2ZeyaG+uWD0a2p2fPDw7uQsEAD9WM7wbSvgvZwCP&#10;6gQwHU8vxpMTogC320nv4NAN/FSgnz95NAggp+Xo6PiEwMAjqsRLRqSEP8dWpCY0iNOK1jZO3B7b&#10;oKL3izlrWOJAUNjS2AId+2YY6qJeLHWcQOv1DZDE5WtAkAcPHt69/widC/ThxYurl69e39woE38x&#10;W6qmwGwuavDhYvIC5aDnwYZVY4/oUjiespMCtc7H44vx+Hg0onDC6dHJnbPzi9NTqJ495FFSgXW2&#10;2GfaDSxRcBjXDGhhrsgM8B4gExIzxtRTnI5uBw6FpwECaZFQtjIQCGsPum3dosSGBKfdQ245LCWm&#10;8vbdasgabUJLlSEAQYNqRY8yc/XxtFbdiWErJSX5zL+CGVWVBus25hv6DkySEtIKARBxQz5oB1Y9&#10;4MnqicCApLH1IQZlH8gp5fKLDo9gOurz5b5fOixqQymAQB0hBO0pU9h9BEpuJDvSOoDLTPZoUQUq&#10;SW5An34OVALAKbUY0qiytxr1FsPtcgB/6S85i8Uommcxurtu5EWw6uUdrpeWNqe0BCyCTW6zH+7r&#10;f2IiwP5uffzxx2QEkBrwXbfwHQTwXVesrj8m3onjE/UrSeA2+MvyL/s/tqi7nVhDwjIUDl72v8Ur&#10;XCFeMregkUJgv4398zrYsVETPs85jpArdSjufym5ZX5aG7KaI04pRpOq7cEpZUekLKm4rLu1yeso&#10;NSJqullu2EUT4/khRlerBlB2nzUlBzjxDa2CDTFkhgS+FS8lC3TMVmqSB5I6A1jFk8Mx05RTWpVm&#10;o2T7FQZspZ97u/yKvaDWx5Tfbv5cGri0QNjqBo+JWv9u3HJWfpkAp/baxqr0rdw1EaYcoMS2syaQ&#10;wI2SF5oIyorxFSvClfkQh3NzqUUtTNc7myNWMeMcZItxDaCHCQQgYY5FmQxxMTtUD3m5vbmZg6mD&#10;v+P/t9qiugE2mzXYWA62iOwD14vMwypyJzv/dm2L1j5/6WcGShxoZ4OFiEFth7RqUWlfWqM0bYUY&#10;iNxiPMnotSVQDWoDEERnbXX19+2n+Eij7+4MulguXfqAddoyg6vOULT5upMXzaNttxbN2/8o046c&#10;umbrxyL1KpR5VUEKTqHzohjnyDEIYiEQLZuUj2NLxNiLbuFn6QrcjgjYlIuQMWQIQAmEsvM7CAD7&#10;3w0U7V/dEi2pshFquOQemTq2LmbIt+SItnEYwycZFbINbUGUzGUwnmshHTEGdX6KUBV1yTubw5Nt&#10;+NFS2lWP8DRyTFYoTjI3UPqrOoX3X3iQl8DLLy6iR/KRbA8vvrmTWYs07FqjYG3NSNdyK1WkCD0M&#10;wXk8uUEUK7v5Kqgp/ELLF1IsVMAXOMmnbKh2msuqyrdqhfIzV0RXK4vLkwknijqoK/TrBJKIJ7jg&#10;t9lPM5A9Fd9cRjB+uexB0WjdJf4Z04RjTBu3MeFhoqDAoZLKaiBB14tVxbHYDq1b1iGDyn757WPg&#10;54sTOHbFXFy0Wsus2cuA9QY5eNUxH3mF1Rsf1q0MOIaDi6n7quiyfm7M8va8PDumtQKBYxhLVxYJ&#10;2f5Xb3LrgWoWm2QaIVdIgEAA3nndN5Gz3kj8wRFwHqqCl2L/i4k4D07cymEXAanKuR2KNp9nXGqb&#10;auMXnuRCrJjFnf0fW12cVlzUQJ0gkLL/d1Kp0EkvlE14mQzRxYttVXsrH33r/V4nE2W69ibzCWai&#10;nKyKTHZEiUKwTGZSs5VSnl6jpZgXN/MvxEmYSKrBRl4U4qADLwctzu7YIzpfdGTHGvQipBYYlNVa&#10;9Na3PSEz5YpWE3lHbMtCMM/32dNip0munP+KFs9BlAfUBemwrWgnf0SbtkOyz0/PmBbJ3rhnJV1X&#10;XIozHuOeAEAIHqPUpe+Hs81gAQRwIAfqhtxt7P/BIbVquCuuTB6ivuvCGZwfJwhgOKGLG4TgtnpQ&#10;1ahH/1wgAJUr85E3Gdu5mm0C/eZ24hepJDcZT2gZT7g8tekIfZQxpdAJqu4dC17ZbPDDY0CqWBBm&#10;53j7anbzCgOSqbJtx8eQL4MRmo5gnR5TiP71zfV8TmBDjygvBRFg4o/HZ8cnD+/dvY/xfnKCAYtd&#10;uMEDf9BfEmtAnAFUudy8vrp+8fLV8+cvLq/oX7cgOI6nUNpPInG5ggjA7R9PTu4cEsp+RH2+q5eX&#10;n3/+5TM82os5+41T+M7pe6fHd6EKmv3ezJevGcoM7zDrRGbC8Wh6MRgd+WQfDoYnyH1hNyvCN4R7&#10;cDyx43Gkn55MKTFYEIAwAjEdRd6z4OrUx0qAVrh0LoDNcnl9c63YQtbBGftOw8f/T0fDGQeZJSBo&#10;YN0juhDLGwN8ThQA0RBnd+5iolPz/8XL15eX14pHwNtOU0CSAWYzwB87BYDAYFgSMWhJ46PhEXrM&#10;8RT3BLTHlC7Go7uj8Rm6DcjF8emd8zP8HKAF3O3q6tKudrFtjrnVmzmUR2ACL2ITVtvVhuD1kyPS&#10;FwZHo3V/S3eBzUrZ7zKe2TvOjsnd7MgedXtexIexmRUI4PMud4ggs6RbpkugfQaBADDZJQRzsqxO&#10;VuuoaLqizETbpQm1mITmrAqEhqKaMiw2iv3fHydc3xp6HxKP9sFu4GNDHMgFIGBrjOIrcSIwY8TP&#10;IMgq3SeYrCJEw0HnvFWZ0gGpVvydqinJqtaJ5upCInkT53dAAgDZB4LWuNGiv50PD9bD3nK4XYz7&#10;0I+Ce9QDUVwxzDY82DGVlhoGZSqWLYKmFINoTJauvJlOE48/xL//p0MA33vP3kEA33PpgIff+GZz&#10;5vkwW4MrE6d+jimSQ6fD6eMZBSUfEu1nJc93teEnTdjalb8THbnuXg4h8yojA/GV27SyAmUgF3XQ&#10;KmaF18ZkbRq5AlOb+mKIVGZLdCZr6banHB4VbciIq7lLarfJ6Zig6dgw1gf1Vdg4X5einPztcKYA&#10;kLZWszD8DxNEnjX1WmsRhmR1trR+wx9VE8aMTu6XaNlVUF/KRuEwvnkg3qxizJVaGOvXtn5jSWox&#10;PCMZh/hGssa2+xXMfzB1yETmX6OJfdIMCu9zPHbeWz0ymjrwAZlyKsPr0HMpbsvt8mpxRaAyYW4A&#10;8H7TolglGnNzNiCuWfvq9wxbq1NcU07LqjmM4BFsEaUWGZCrsokM09iMpqevJozU7rgompqeozf4&#10;rtrKGtZwGr5WOItnLV4/NVuxDOsYIyEVrUUsHlt/9cpjdDc9pjsAsfTbCjVTplxoMZpj7tV6eI/K&#10;ovPNE/7mZc40vcUZg0EyEaynH9ujG1tdLY2gIgcciMfHpt8iLxNfjodOgwYY0tYziiSb/7aZP/qN&#10;7SAPRJZprDJTUlFmQe8BAizrQ33dNENUFuE+czZLEeVWaXxHa2daneAvZiaacI6DIZlESTQyDBFk&#10;myL2bdwH+8hGeuOKLTEozai9ciNeDtrVf5qLCbwbO7/N3DOP3e/8zEYKNcsYOWYs7XyHfrQlDbCJ&#10;E7o9oVYozpqaQGOO1tKEbDg0OdaiaVmXdvSmdCVpVxqOH1Tx6qKkslXjZ6PZlcqNZGEzRNFqCljL&#10;PDEPlY1arv6aYS1gseaOdXXLWNyikXEWKby2DpFUZtvAtmL5bTTWvPyhlkeU07hiN7sgLh5q/hd3&#10;BPmrkACvYydQuu0wTVRuVE5p8IgIlNrejNB1bXwcfK9ugxsRfO1ve+f3CC5k0Bn2CtPFboRV1dFv&#10;Fnr31Ka2m1hrCbzy5sg5VPlNLVGgtLKxsykdvedm+yM3fASCR9v2Ca3R7LFT2TNdGFhZMTUJi9P+&#10;V0iMT06bbBGjNqvxu5KbWsiSWsomk7Unk4fUAbFcy1HG59Mq0vIjNJvA/RG22kQTDS/PV8KqwSq+&#10;CzaF03+csJ0Zy9BuclPfFGezG5mgbl7XNzjR0QQ4F4BladXmcjBCaGQxgWcS90KE85GsvSmLwxP5&#10;ZZdkpC9otBbPkpbGOMKbbF4kHCdADLeOpE+YjHE6lS/PvFhSWSfDwevLV3Jlq1a/mAx2+9H06Ozk&#10;DOhNfNRhAc4IODgkMwPu0e8TcC6HOS3oDWUxbTlnN72vniumHQO5uI4FOhM5Oz+/f59mf4AAF9Ce&#10;JB3Ohu12FhCUwPmr69dXGMOvXl29xIOtmDyS53sYXQcyq2c3DBro9f5wfCKLbji/ub589eKzzz/7&#10;4sXzZ/PXnDXGMOqfkJlAcL9tbYT6LHiLs+LHg/FRH0BBu8ii4YGXu56cF3MV3PVrFkDB9MeHJ8e6&#10;jBVa3nADB4gDQSbqTejz0F36RHf25vROjo5YHwcoUXWA7AceSeBGstNoTK+Se9C2AhlGk3v37mnd&#10;BiOIgbV6IcTjxgWWKBdATAE62Iq6hiWYlFwu2sJhRSECBkelhOmpqg1gop8Mh6ej8SkJJyen4+mR&#10;FpYlXVDBUPY5wAcEwY2d8CDclMUgP4NmAbwUHt/f4g4BX3UQrc4MW8LhS5iaBGYqHicCTQQlLIyh&#10;2lxvmomEndW3xpbMLkWlgFULLOXGrcJGzd3qoJcYwvI25h5VMcKj5H0nE6P4KUkgOl2Om1520jTO&#10;DBxlNBkMI+FLGtTOc1NKdoag/wAFwdQar218IOi3hyBPolQ1nIWRRoI5zEDg1CBZcWIBHolg+gdz&#10;wqrieDLLCNsz2infiYbGOZocRgMved8qIll++s5AXst35QCfQLffKt++6Rf05oS9fKevcDHpBo8f&#10;P/6u38r1RPvnB3z+3+8Ob32riyj/L7nbD+kmlmiyF33ybKnm7ZJmieWM1ig2Yys8WkWyiZsK3pA4&#10;+4WqWlqlG1vqdjG3/qGUn/KV2RNVSmtTDWPHlCVQaptVrhYXVSq31AT7MspmtUYiHtdsrtIuS8GU&#10;7qsWOEoXdPyAmI9nnmDmPCKst2O5Mfei5epP6aS1YqCpJLi6+0zGwBfDca0tpUqAh7CbXwzEmGnN&#10;USWWp0xN878Wzx4N0cRoHmpGbhOfCxWzasO09kh4RdZZPgomJazDrjg1/HHwRq7OOx/WF0qLiyVl&#10;JFo2qlU9dD8FJiCfJWdVSWFJpBxtfma85bQgEdJwdmICMUB4q2qkayxGm6rN9wo0Ay82fDZYC9/8&#10;96KuWDllTJook+qlMHUvbZXbi/Wfl/6uuofNk6ktbHZiGQZNlGorTUvNvrZsrF32mgdjMbBSQj2Q&#10;TJmfzQbvRHLZz/piiVJtiG1L38wTrzSFN9hLBHYINoQSEs5qda+ACjVPQx2ONyg/vKcSKMmtm4gV&#10;VdKhSiGDzjiE2hV7Wpx0MCyH/e+RYoV8x8NQuRwaWozwhOJpPkYH8oMhhlBdfcvkK+LybPMOyFHG&#10;jDY3bYIqBlvZlDT4kLNY7y6SwUiJ2zto0WMRKIqyK4VZZpVnUDHn8dWXsS27wuQiOov1UotYwU1e&#10;gg7M2N8WT7H0qvzcjb/0p2JP+Y1cPE6uMYxRbtsaiQEM85Udifkar2WUo9iFXqxQioglH5p7NJ2s&#10;2dxh2iaaxl/0UajdPNkoYXQ4E4mCcSqUPdGmOezt690YzIj09t4mhULPyajajokcWryL47zkFepM&#10;zZCnH2ojroEj+yc60qbNsWCPvR1I9pnilhpDa2EuXu9GUjL/QvhifxpBaqQoKjXz8D8707dbtzpm&#10;ZS34XDVgQ+uod3VbSdaS+3Wl5GeB1ajyfjtFq4vCKdLLnNsKvLmIHRnaRHALU+eVWXbYix4WIHZk&#10;My9CJ4H9sCXn2amEgiOgKteDv2BVokYdrxKBPrR5N8Mgir2REedkleTdISMmZQVlYwoR2QX7wCit&#10;zuoYcfq6Sh4oDRyTi5jxYP4q1MPV4fr+WW8z2VQQKyJXAAJQNcLOechd1pwPhBaS8VP3gED0Kzzb&#10;L159+cVXL56/xCmNp9fitUnmrIwdDN467QXMj6BGytNOVaQWe0HFgkweThWRvR8xYWYV0SmjJEZb&#10;6pGHsnglLsPhJ3LYJtRFru1YcyrwS7K9iV9lGoDLSWHgsYdHxMHh3XekI2XmpvxJZMKMaEal5BOi&#10;MO6NDhkoiAWm5Hy9eT1fEs9OAD9ubHljS4VRXTeQd1Llz05OzrBgj4/IxKOPH+kAQ+LzVoPl9ebq&#10;5fzzLy5/8/nL33xGsvrNy0ts+N5y3r9djNbzwXpB5Z7x7YrQhsP5cnx5c/Dsxeo3z2b/+eX1518t&#10;X7za3NwMlovxajm5mW9ezxZXN4treeGR5Fls0aN211Fc5vbWlLp3NX/SuqkxneKMlMjAkkAhEJD5&#10;BDdbOfJcoonNJ5aCnw8ng7NTwBo8C+yK5dXtin1QqQWSIzRLeyWcPyDfOlEb6+311c3zZ8+//OLZ&#10;sy+fAXpgkrP40I2FtTbUi1dxqDpDaa/IbSdjEvUFUxyfqO4gVQfJcCQC4OgYrz20REgCRj6YEqEX&#10;UxaajAbFw5HuQ3AniQDKruDfpRUr0SPopXJmhmMlRfq86ugYcHUrvqjHVhvUQZBaiABqNub3RULE&#10;udFLywkn9SUpKe8uoMhP99vKiZMCXX9Qb5XgcKScSyZbn/Q7N+tUpSaIKlggitYOpCv4sfGvimqM&#10;ZCsVOBMVRRRvdMKsuYpkudwxRP73KHihN9Z9/4BQf96L0WB+OJ6fHK7Ojm9Pj9a8j6e3k9F6QLEC&#10;x8NmxyO8bGREflglkz5kBlzaUcYsJpisLYWJvjME39Au///7D7L9GVz+/C95vYsC+J7LOFE0nZiA&#10;44CjgjbdPQcxXoFAguZQUbGbKS7vauzhxH1GndGNHNunWydC0zpAKoTo63b0xkA0Iy27uMyyqPVh&#10;LD3V/NHn8SgkWlxWhk1HR7eLRexp7cUjLK/8ID3YV1h3VZ0dtY6xzhE4w4Fa5mq6nUeuTFDDGUh9&#10;W7S61vpAiZWsm1WClqQQn16sxjJQo6Xb4LVBac+DnyanXIy9sottTsjlIBvKy1OQhBvdxTqwrmkD&#10;rnzFNiALo/Gz8i0PznGjcgnJZZW6Ds7W0IpE541zMsOQteQSLVaok9mqOwPUKi9UWD7ihArFl6+v&#10;qEmE8T8jB2+OZHSwvzVh5ZzxtuquD1UxIUhOTE09MO4gJunVxcFZQeYaN/Fp1ujsiVZAb7ASf5Ws&#10;DPttEIiGNKRQuDaZSYpYTlIspeqhivGFkqgNQrHzqlY0BJh9qXCSOj2xsl1ZoeJoYwu7+bBJ2dBX&#10;pJLdmiFyE7DBaQrtJkm2igIK1JaaoFv6JnI4xQmbG2ZUnd1mvMOutmxzrMOsQLeI++ZKcqa1p7Gp&#10;sf+FnavOlox/XsmNpsqld8RHggjYNGNseFcdlSgKDL1a+haZeAwiIA+5Fk6HgzXwuKRkJ0efqj26&#10;VBfFQJIN5oQOqT24h1JlSwWVpZgprBtfDxBAjhWDQ7u1m9BHwLZkM2FyAqNApbKCds9nS7q8Ug68&#10;quWISB9Tj9ZonNdUDMABKqpEIOcJH4rOfNnO7K8VFi1WaHw7Ko7lab4er3YUolLhvJsKzvHJ8l2z&#10;7yI6rUFwAK+jj7FH7hMRqoiunUpkdna4P1YKNcYgj33nibXIHa0kH+Ov0tOdxonvTrCIkhIKr5It&#10;pjZTxCyLb2VUuZEpwazB/DUx8lKlg9/V4W0jjLZXyqpGI6dd4yjiJLGhPNR9YC2McB91MHnbLvMy&#10;BeLUDpo/O5290mEbxmSrJON1fQSnjkQbVyyxSuE5LNbmg5ZQt3Lh1drgYnthfsX7vBD5xMMoCLiu&#10;CU4UZDRczHsEquYiiK4IW0JT0yj+LEYcU9u8IlNMEEwkV9YoL2fMWviGKXWGqNaff/iEWfNnFEEo&#10;tZXuW264Fre8tGUEkRiMpLlNlB3C3LhOmeK6L+Nqs9bfRVqmWnNyQwnGgPUnkRSKmXOCkqrFq6Io&#10;8/IJEwNTE/QNlp6ifin+p5wEgrjFHx2XY1qIMWIaEPOnloLxDTMb3QloQLJDvIvb4dNVUAst3+jV&#10;rsQL5c1YgDgbOea/TXex7JvegJjz3vhweHhE1vcYxy9ywHaEQQpxHHMOWJaywTkISBPthZAKlzHS&#10;RkugK5i6v1ly7MIuRD9Egvmd6gVERrh+ALUM0SWU7uScC1eQwMjf4k4nWp/AZkI1cPqfEgB9g6eA&#10;igqwt9G0N5kejKez1WamrPfbuSre3j5/+erq+kYud9vKDI3bYQpjs56f4l8/nAwHxLvPr69w4t/M&#10;KDg3Wc+2y5vNjPp8S+L9qYIwvt1ObreH69vxZjWmbO/6pr+57vfWVFxX6fXe5mhxe3g16716vXn5&#10;enu1HC42hwcHp/2DU0LbaW0vFGA+v6ZAHFvItgvPVnBDf3So0gciX1Lsh4A/UACyO6yWBnvq7S42&#10;DCWrPIvaGbx+zd+IAPUDpPYbdj6sXzSgLAvOCxjN+QUmOBgAuyk/PrnlAFlyrYuovTlGupSTgmaw&#10;2FLCH/KYzQkMuXr5grwKSES1hERTSuiA+91SiMisFKKDFXBbXPos9vCUNIXTY3I5+DVEN92wHAfA&#10;K0xxtlpevaaswKuXVGFcLyEPNWaYHopcGTx7bQFr5FoSTcJJmAQ9EYZMW56HzcHqGuwKZcl1PVMk&#10;J10DbUMTnZ4DYn4appj41cDo5SvI4TVnUGaK2bXfVhy9wq4aoDURKGI4SK57clJcrxngScwj2ZNW&#10;bZMZxZBAnJA/jdFJq5e0tTSxELcprSzV2N4dglmwdoYalMKQojsLKIezSpPqRGt2Lp497KshJRJp&#10;0F+M+vPeZn6wnU9k/8+OD2dn0/n58er0aHl0uDwcLnu3Ct8gIwXKiFHvZEAdPpeOCVYe/Zd6xgKa&#10;IlulpbtFl6cRHJ4AGKXS/GBf/1MSAdII8Hvk/H/bzr6DAL4nzaO9+ZvNJVpaiE9blLWoZ7koDq3S&#10;76LiRJOQbM4rNXpj9Vlb8mm1aVtWp++RZ5qh2FFgK7ld4SfaLnYpEBkVnR/Kw8J5L0+CHlrAdB4v&#10;zdU80OqdGFL5LsUdHCiuBEWkm/hadG0+VfGpwLLBC2zJSNeKXy16ntW5nf0nK9eTaBa0vibzrUKS&#10;yhpp+m7DAOz8lopszTDcv1srLwgjZ2pJsrDikkkGZcl++OU7uSh0Ns8j0RdsItkhmTGrtbCz061r&#10;7l6+cewJa/N2tCeOUxsXxmuDVGyZnxHtsNebxQ11gtzdUKEP5aSy1hizplWTlKmV/e20fi+jSqBn&#10;tIquWxFGKDauERjMCYFJuTB1xcfGjwT9TwakgPpm/sRKIMIugaQoYioibmFJUWJB8n54fGde9h2F&#10;GHQxyYnMy+7wk63Be2kKk7INkv4CO50+FlCORm5lcFr1eJ0wIalYFFO1BDvbRrCK7ZhmBezMpWYH&#10;tW1uKEbb4BgopgKNsBFEkB4PMNpDGV45ZfWlJHUXFdSjM4ZYgO0IekXsjfRvapEKfAittAFE5OeY&#10;JqDDmJ02LIxBxBdfsWaiLzsAx+Hr8u04Idg2bnlBbJOoroNnqDNiCgh1d0yo5pTVygZIXzR0FVJo&#10;is6+uWmNUmqKeYCLeei866WMzMbl2vFqR6PjhzYoubhiQgpucEcMM4nG1DTOQA9Z3dCSzaSy/3Wy&#10;akZZtNh9jbF2YIJhKr6s8mSxuH1Q655159ixZrM+EdytakYqclmojRdRb5GdkUiriFXlPvcLl+5e&#10;/mf+aHw9qJj3v6Zq6s/4ARtwP0Vg5BseVA12f9zZs2ymlyjxJl4AH0WTECo1bME9q/1fBrZD7fQU&#10;05g3zkiHiD1xBzzV5rGpy7my/BYIIATU9nc32f1PwirqgGWF3yA9ny4nzqZ7VQ5bxwLawcy09NXI&#10;j+6ctb3OAnlOXpG4vfwd/6bOcNvr4lWh1hgOpl0P17q6uLH7wLgLiziqhUh7TC2vWZWZhJmrS1Fk&#10;p4tbmlh3Jy38o9FGmGXOZdZZ80xFWgtXcWkn9bgTir2vmV7HELwX3N9woQLoknRdR0QR/gY4fMM2&#10;jqTYVzhJyQQTvKU0rFaZELfDG8LYGZ57jsCEZQ4pM85oSlyJEvkCQavkqmtkeC3cd0UcxI5VU6Yc&#10;IxW7UCF1MU2csOZiDWH+jFS8J6zBE+FWwBWUAAC+4G647Smji192cTtjKHatS5Yzb4LpqOFH4Xi2&#10;jg2g7DxfYtjcyZzPCopZMY9RLvp8/urlC5oj8L5eDBa3I+UeulyubmrrSVisygU6TMERHEOhG+Kx&#10;Y6GuGoBxFwdvyFzTYNgFRitnN5HulAqgCIAWSwE23nRuoE573kmVgnMlUaFsWmx1KbSFrNVgZRQO&#10;yeNBcbT1FAzmVqCEqhxFnQYHrthnjUP+zp0L+gVi8JkSOFIY215FF8ITiWBlT4YUW0IhAJnA0AXz&#10;YsNtEEJ7FB4aq5UiWetOGudTamPICmeRhTsrJEH1ZsfUO1CjQcAbyg2y6IP5kkB/Boh/nyCTV6Sa&#10;KKmAblFb1X0ggGRyWFofXopwBIlZN1ihbSNvBTP0hTo4HqW/BFvV+JTRrx109VO3BGqMqlF2wt31&#10;zrEz3uZd7s6efVsqnGMLv9xHiVbRNqeYtm1v14EZ8WD5Hlz2pZnpVq19kvhLpSdHDoZqnCPCPQwn&#10;sQUSy8rxSWhSzlw5/5uAKKr3gtBhYcMzjdZY27ELhH9x+MLQIgTUYdI/HA63p8eD+/em7z08fvr4&#10;5N69o7PTARAAgSM3N9trALK4AltIv09Khuzl8XHzuKIVx2EZTiuoN6CkcPAf8Ot/CgTwX75F7yCA&#10;77mklP8qGZ/TvTOKSnqXDLf2bL0hCkr0BvMxw3Sx4znCsFWld5d2X7qpBUTpA1Fz6ouxXi3BpK45&#10;lj2cIx9ZISlx26lJ5Q8pbcVlwxzjGka9YxpyphWTLYmqMC0FKMa4sBkf1dnhnGYyaufuB7uFkuwY&#10;wQOxksW0ExNg09T+Bz86A3C8qFBzj7QbS8x1TzCGkiboECeD6F44j75p3KrcatA1EEBsxgqjqJXj&#10;MycARFGXa9cGgG/ZArxiCQLXr0gbtJpjrdEWaxi/lzpO9Ayy7Zv2IjIp0Ix12fSPofKOigGBaaf1&#10;bmw7O1H8QLkQpdX7K9FVo1R7ehqQr5d/TtGmKxwI7uEnOQk8UPvV/KUmBZMcFuOUjETfWdUCXUFL&#10;KareOe3ESMVsnJw30prE7lF/x6y88sBLBS/lOS65rIWXopR1L7XVZQMHylzLbws5Cj2U+WyyK+WY&#10;NSRBF2+Js3MbzlSnqkyC4EyBxjpLq25X9mZMKemmVWO87VUotLauCW8VSXfanafgNZaLN6Cbp1eL&#10;7wFFVPuymnDU1wzSC+TC6u0Iagnq81Tc1OX5guS6/J+2v62deJObUWzj30qEvqeTpfKWio61eq4C&#10;23arJmbE9r6ZQRkuNq091DTl8vnIFK1a1sRysLJhOw0ql9bky++YZYhm3dTrMBmhg7m8YWn6V2yR&#10;bEnjXm2VEo4YZ3h0PE8yN3EyRs5WNDsvi1bc9Nhif3JpOxt7PmOjk/5qYhj4Ip60KGG+le8dblFW&#10;dp4WVc5qoxN5eGv52qsGh9FoCKAoOJTd3Slqrz/j5eeHN5WyqBuWSlYcTb5K9rStk0es7yWQQTdu&#10;WEBx6HDLLFGj+Jw2O9ljZRoCKDSyVq/Q2eySR+z11KkPW4jaytWcP/qVOIcHf5x5UH3Ze/TmK/vm&#10;l4qOZAD7r7Z94QDirnpOqCics9aow30ys5BHar4WLy2uIjpsj/QSV+hVUY3PcERq3hFHjeKbvR6j&#10;C+DDOfX2yvKlhMSQ5eald7hHAykSw+AHB7cqGiiW4BVoqra5i4mtyTIOeyRXsDlTW068tzlOeUlN&#10;JwJEaDaG62iesoV0TcK2VUtcpF6UIBZd2GOmnVcJtAZkCcsKveqgEVQOMxkP1/1rHLHiC2b2rmSG&#10;N1mNZiy5EprtY6SWwFpSoSS+j6Wm8+Zc5J9FYhzYUu7Xq4gZ2aQiJrllC/CzFItAF9pr1pUzwo8Y&#10;9U6TX2NJKvH/6BgmR+cc6xqObZOBuCFt/5rscjrWuTMoWeeyJPXAHXpqc0y5htj/RKpj/b989ZK0&#10;//maSv8jLG1nIthbb8xM0tJKDggAJMFKTV13gXsOiBBxTomIQsEaMtypM2pkH6GuYHfK8c2d02jB&#10;KbZbnEzFF3wukdAO7WL7tMR+Y8K7tqlOBmWRolcJzrHkIFwEysACZxF5sMPVtWkEANB1T8PWBjmF&#10;YL00kwRkcNVnXmpKrFJEhAhcX14fTQnbP54e0cAPWIBkfApG8gYCkCWq8aIFWF+x64OFpda9IADY&#10;k8r7HxzM18xRBYzoJznEK7/d0GXx+eurK1JNiGmEfuiYxx0p0Hg4zXlnNRundVsi05ubQ+iIoQtF&#10;oxz3iDtRloZjIRT5ZppjNRwWlKg+CyBHx/homSCaVBX7qfPks0+nHhnDyURMMacdD4hyIvJLLVh7&#10;HaRHRcokeci3LpUBmeRyB+Zy0QLF6JzYU5+ojTe/F5boqrG2tSOLrA8UM0pJY4X7CVZIf00hd7qM&#10;e7pwJiqQmAUMBmpWLI4BpOm4d/f88OnTOx+9f/fHP7r36MG5umT2r2fXm1eX26tbekY2NbnFotbC&#10;mRmYyYiThOv6EEf1QueUKDAuiW5a6PabXPyH8q93EMB32+m3ehJ+ty//QVwNwFu5cRFhDipOVJxz&#10;yhNAHg+tDp8qikara0mQif5JrCJCKBGNsYms18qA022ERbfEdZ1nGXFlUlREa4yapoK2uH8VLw0a&#10;6Phi/pPsUih4QpkT166Pd/ZcZ6Q4nr7iEB2/5MHqQ8/SAaS6RcUTtWgrKZVS0/wNX2a+ySQ8Bgef&#10;InVkyVR2VuIG4niKzcw8XKDAZGJlJhaWJZRUEalsnmxj7bZ2eYjAcrXtSuqhRiwd1n0aGDpKrtIS&#10;3JvR7nD3OHDQfbovKJBRmGiUDZVsoV1f4g2ihNgOcWxDqemy4TT6pNPpKcLz1YMrFeYZIQMjpY8K&#10;sNaghs6LxCGg7kiK3uyNUcVNLggV8HjFkkcnjIAJfOO9dWy/NizilVugGqBFabmJpYuR5LiLKKtW&#10;ZIUl4w849mYmBtMzqWL2EBCpl4T8SS3Tp5p/AT3WCZ15EKHRWTWSae0Mt5AOm+dSe42KO/RXahDF&#10;86OXKwC4WXHNJmtWWbSmFMqWKK30EIlhk4SNRttPwblqcqUD2LaOpKu/FCWRLMymJ3g1IttLxJvA&#10;lB2ss1bn1ecEeY4yJLVVFS89bS9wYiq0McG9XN06cQ5K4NefCqnUEjt8IzXXvXrcw1+01pD5JCPZ&#10;8jrtJiBAqiOziY5wsdKgxhb0ZCJGd0wvryE1rlGUpqMpb3lMOIi4i9TELR3c0u0w7MHDc6FwOUQS&#10;u8hvqImeuhdZRP+Qcdl2rY9kWSVSPlHcZhdZogohV7yNOFIKJZgcNAZ/v3GmBCB2RljT0rhH9CMX&#10;RC6rvrS8gqkaI/OGBsgqACYPEDVqp+2lEdV3pQ7izegMRzUGd1/P2Bt2uohM6oCEjEIzHnyow/do&#10;dlOFUwYgYpM4xfYA5xB5roYR/UNCp1pqinlkVUy0D9V7K3YbdEheoDHt1NykL7av2J8p3CxaplJj&#10;fd6/2MQ6vDGdY7XlkDqEl9+ScyuGYiCDe1kL5bmJXDU3TJiQtkwlJ83I47cyH1aIvIi2ooHMT7BO&#10;C9lq8ivnKfRjJdeHXU/IkYumWWZvnbqgRwFnuzoFNr50F627NVWHtrtRS53pxJmL++dYJCheqyW9&#10;OUFKWZoqNCOmrEVxOrAO6E4MN4lim1P+U6XaBGoT/+FtGq9xdjKsSz8qcHRHQJafbmDqHfNRsziv&#10;gAIdeIGt9piLcnQmvTneB4Ox2gmtXsoBx+yR39yRxaYaX+N2PhIpdAXBgtVyFkdWgV4fCAOL6SVn&#10;r3Yymt0SMtqHhbjaQ9gEglGz7qokh1WCYQ/ZUL9Ovg2OJ9YtFjlmNm3ybtfpZYdkIsifnoSDzfLg&#10;dnGwXgw3q8ng9mjYO6Zu3+D2cLA9GuKf5D6I2Q1uTBXBIz6cKcutoMFEmYmOA+HpX6BOI6rRjehv&#10;ButS477xtD86InzNjSJhw7QopCse1jv2eP9mtqLTISkD4A94lpVv0SqiWA0QAYmf3tKc7wa44JIE&#10;gNevKMJDFN4Gf/kKhz7xfcslWwPLxpVO/zxmrD9ACATGH/ZHp1TDV0V39WkiLHtJQd9+f0H0Ow7w&#10;7ZZsBWrg3bBI9BngTUS+Mh8Yo6LfrHIkslDpXJtbHkfVXWK8N+NB75Aye0Tcsdx9uvyoj8JgoDdZ&#10;g8Dg00Mc5Ww0KAPtObCPabiAIrJWNiFhBMoZYbfANq4X8+vl4nq5IgiCfHvqDikLwdpeKjcDyrBR&#10;29ub7f07Dx7epwDZkwf3H96/+4AKCdQSoNyCh6kUTcbAzuL2WK5YWfdGZCHZJ5mhCn8A4FAFCwVH&#10;qFI9SMZsc/uKJ0JUk+HR/Ys77z149PTx+d0LijosVjMiBm4Xc6EJyzkNHrCPB7d0/1N0wlg9LJUs&#10;0kO9WjNEZuui/oIaDAwo8l9BsZJE6kEh172xMlbJDK/UTydGxJbVoUualoBpnckAwRF3hh8LFKpu&#10;Gy7EbNYknY9STYk9cONrcxewWctP0SonAiUN3Yzl0NtcZVCBluaDxstU588CSCn9DsJFQhNio10m&#10;qgM3Hz9YObbAFOBRTZDx01CygSIcSmXhivUtTTuPEf2D3nTUuzPtPX1w9ulPfvTzj9//k48/eP/h&#10;w3unh9P+avl6ffVy8WLdnztHxMwnEHakgroTquCfA7sCYkYO+uybSyjpwc0OSP8gg+UH/PrBQgDN&#10;C/YD3vvvN/USqmXPl24Ub7wFgLVKW/UpIJe4NGtOhQ3apG7v6H1NG4+RFW1CmnSyfJxxZE2vgQmF&#10;LzZlvrw7BZpHzbfhESDAupn1VquatpwSRBmu172tuLdXs1vIFfc7FoXqpOqd4nnFl6ONVTB9cxEW&#10;m7ZBbIsiqIFmkl/ZD9qZWikOVmnj2RqbbjH6vYDtT2nV0XFslpuTuR22ft69k6wguy36uWysFI2J&#10;lh6YxvZ/efkSRK3UNafP64tKZEw5Iw9Oqqo0UNUy5s/YWHpow3pS8wrlS3l1vJ1YKUhHFmJXaVCd&#10;l3jHkIxR6XAAa64VyRhTp+ngMRH8EmidyIpmInn/o3/Xxlu5dl6d9X7bZTY/WvhxWX9GwOPjbStd&#10;S989LvTATtnM3Ff1yySLMdVMk4ABsialy5r4PaYiQMleO20sieMhlEcjwastik7S0l+TWm/hGCCm&#10;kUMDE3zzunPkes3C5lr3Koda5qmgOEm+WC4y8g0WBcKwfR7ww/SfU6JF9xKlWoPrX+SNjiDNM8n8&#10;hhLif3zzh3LhSrOId8I3dHRw+UeFSqlF0gHRl1TmnmD8j/tHJHLg0nEQJUAAfhb+dG9RCXH1MKRh&#10;E9sqWy2uuTJelHrZEmyyA0aLnMcTx6zXwTEHtaPhCVGqcvaaZRVLTIUl69zYvRUmU38XY9kjmfpt&#10;WYeZqqMlXWwhRzqMp0w8P3P3riPfmFY9LXhOjH/1R4svjNAYh5oLzpNWZyPJKTwybd1DzokmVupi&#10;nuZ//9n5AOUGNBHq86BLZkHx7qRonp/eUXLs/3havPZes/pnrq/ZFmqw47W1vMJijZamzqTJrWBP&#10;qXLejco/LQ7GBMI6Q0fJBRPk4LAnqXbid35rHmES7XxzrcCDHZbbZE/wrli4ERAJ83rjbbM/oIAB&#10;mlj+jQ35LOWQegV8GrViBauoVAEpr9Sfo7yZApk67LT4dCAwuehsB1u13XENgyjWoNuK1dEsohEx&#10;NRGTZJk0Sg2yY/sopoHjoUwuohXdNq+wLB3d7hkNyS5MyxtjhbpG0h30cOnEn9l41ZVyecbaV8UO&#10;JX5IlkvPT2BEhFEd2nZH72ZElWcryFBsW9I1rmafDMMvEZA+zXHWe5475SLmkUCBEtwGDjFFhHHH&#10;YJHstJS6JaUb840w++sZiWuYyVi1pE0TdD5R4DrNAKleu9issKVnvdXs4FYF9DA0h1sala8P+1vK&#10;xh/RRd4OTeyngkcNszpfLSw/fRxDkO1MSfrK/seKoxjAcr2dq2oiKwNKBlA+wv4nRp4aAvyJtbK6&#10;xTSlghJED58DTBPt41ywf4HctgPS7q9uXj9/9eLZi69eUvN/fk3J3Vsy4xn2ekGivwoYjHhL6mK9&#10;r5XYJBGgxglJD7BqA0C+OOhj9l9vNlfrNW8a3M+X1CzY0GmBwn3YeaRxi6ydr6XiLkathXYqW5sU&#10;gWvWdL282YKbbNc0KiGSg1x4ovBxxNMv2FHhho4Gfart0SyZSRDpT/C+y+dpk5ixejzRvWRF+cMX&#10;1zcvZ/Mr+hZoRs4FgBEiQg1/m/2ptZ+8RZyzMXUeJlRGuLh/9/6jB48e3Lt/5+KCFgywxB1V6LAq&#10;vlAFaFyQUqeYksYLevoRS8FzIS1B9SDTBP0zXwDlA8Z/cnz/vUcfffKTn/3i53/08z/+8U8/evD4&#10;PiADpxsbV+yZukezGTWQyJqA7oAy1FOXGpTIOtVCBncg4sGOh3CSlgsg9SZuMkfbl9tennulsYRB&#10;lv8tnhIf7VQ4yQ7E71G83uLHeZhqociL7A23n6QqdTV+abGjKR2KPQ5IprZ7gA9y0tBusGo2qTiP&#10;2moK16pChhZoqm+Qaj5iwYLnoQ6CJPRWpK8hAGRLVcZUBpKYPxyB4L4qX2Cmx8EBbAA7mwwPQAFO&#10;Dkd3Tk8f3bv79OGDpw/vP31w78m9C4CA0yl9K9U00jigo+gSi6l2OUSa8J9SLxQ+WF42A8cOfin9&#10;pLGFTmy/+yEr8Nd//ddvLcXXP/kDWKt3EMD33sRSfPXX3o9lWcdcilKhs1dAZQPr4sHJK5aTAH/L&#10;9VK/fECN5aV4qVtz6Q8bDk1VKL1lZ1y1+NV2q6bkxigyf+0MqIY67J7ZzH7zCOOE3Ut+USLGga6r&#10;QlSG57d5caZgNNTpdI5mzrNs/dU0y0QstKPmGx1Po0sAXwumqqGGuTbDzkpquZrC3EuP/9pOSkuq&#10;l/XarLM/jI5dbLHtVH1oHVzLjeEFLE/qmjJj3SRJUXduYaDQTQOtiiQzMCPmuwse7uzUGBEO+pK3&#10;LapbjXR/u2OhNYDChmfMT9ND7mJnfJa7igLG7dmWo/TFIEdFW0iprWScQtQEDwgAMJZUpoWsl+Sw&#10;JVnMvrpuWbMp3tYiHIMKNhn15OjBe7px+f8TGVG0UUNpuFKblwF473e0QhXLRjirkpVG0ig2Fknz&#10;IvtfMd5qZXz+TE6FMHQQiEMzyuYrC15f9HRyGPJHZ70EOqmzaYPZK8t67qIJ9dRGVF6WrI2Xp7a1&#10;MLUc0vZZHVndXxLbwLwsETeeU0JyskhxNGD/T/q0fOLNDzgGCN3U9d6zCl50k6Du1iotRLCtcbSc&#10;h1qxkHhLNsjIOwNNY84GVHp27IpiLtb/vENFFd2Cd8RbgYW/m4F6vZpmVygPz9ZIQ+YdaQSR8spn&#10;HrtF9cB8EDTxumFhCqlR0Fm5tSk5FnWom/6o1Qil7G1N3S3wxA6OMSU4CtwMKlBB2bIeQ87m3s12&#10;h1sPf4uVZVo76qljFdu4UW3xoubdKnXNxmTou71kBu/JkEasuydkpB1GmGMcXsH30g7KoifcWffX&#10;mOMsS6qSCfJ3vrjIsO0OugsfK0rcu0egHqwaarcpIJmWqTaA5PTszop91MrQDWsNOvzGsu2BgIXD&#10;5FQ2PmkmGSBlRyopM56Mj8DO2bhOgnhxzB4TQVzSNvLNAT36MMECCSnZCT9fYRiyFjmLVlLPwAov&#10;u+hdhFyZ87sgnG6QplXdtn2iweVbylsek1h+gMGkIIAWtBsQL3Travvin/xUeUQmkk6IF6iZCATv&#10;su5WqKuOkHrWLha0cH9Ns3gaua/xW7ob3zEGI0FIGPW2efwkBz7rbxcf1AviyVDLWbFHseGRRVtu&#10;aRgi4ZM0yuU/dQgWlKc0N35Wgr1eMtM8a2fQqWoDK1mkW3tqQSwvqlsb8uIHtgm2wHcpFoDJxzRZ&#10;XmhaJY0AbV1CPzHxCo+nUx1EqaJ0Xn+EtcwzRGEpLDxIpdfmNLjTi+GxwnvGqYPKzdUjK6L8sY9Z&#10;1cwr7FSb5C6kPIVNzdMVkmMqc888FavjB+ajpHGrH0ZqdZpZqZcvXwEDaFncR6DpL+FUPsW1qjjv&#10;XX4yxWJQ4UCQ6ZdIpAEYsyVIkteT8RFJ5GMsu1REaDpRRUnCBLRi46lbM3ILSSWMzPGE2gRPnz79&#10;2c9+9pd/+Zd/8Rd/8Wd/9meffvrJo0cPSe/3yJl+2dxpiLivBXHkWE+IzUuq6ZiSk1Kf4RiSBfXp&#10;EQ3nl9osiz1I7TL/KrVIqyBVpIlIH/RODWrMoNN2AgOohoNfFsGirsbumswSbOCda2pCIVdmQiHp&#10;nCDOuFHZxjp86tqO1F2lJJrHuiCU5saN2bKMtEVcFsBohqZfRb1/Q2bhRRBDIG+LrpkmIapejkUq&#10;xYT8wHb2za+K1Xu9mugIjTY29Ts5/Q/ugn2b/w/S/hdb+Ju/+ZvvsbHvEgE46e7f5UZ58oknEkds&#10;oEKE87P8ei4xmiQ/WIAiE2n06oK/wuwUQsvP9i2rDlCcpjI8EtZjLTTBg1wYMbIXBSp5U1CnrDfB&#10;nlHnXJmus/zFr+z19L3FmRK+aIZQulMSiMJKE9er+0RHBLMdApnLMCrfg64inzS+DtOQ1V6JPJ4l&#10;30Y5Qr0ulRERnF1PTGiW9QDp9v7PBmfsqQxSAyqL3RpqpdZHDW42QXLeWdgRgt1hWYp+dUilPei1&#10;I5T8ip+34cUO2Kx8aodmNK91wvsrYtOqmjT3wk7E6TU1QyTam/j9dilfCXV11diYN/EicY2LPfEr&#10;vqIFyc/p8ibHg9oPOvIjoaLV6t575ViHaBauoC+bJx0BPBYmJcVIP9jho/C5QsNZtQGRhrEyvPu6&#10;UO4W3vKDo8jgW/CCbsjDN0Zte8SiNYZBJl82TyhQJBFaiRCxnIrUi/kvLaq2szMi42uTWhoIur5q&#10;yCW6i83SPMrCfWdH+yi13JUQbBFrnKYhZJORdiPSr2kBeWy07lzkR4tenR3RYjNCHfZWVTaJveYh&#10;3+bw1/lWCIyD/+0O2P2q9HqtbI6Et87WhU6ktZUA8LYW7AaM+67aaONiwf5R4WJZP/KXyuBwKo3W&#10;GNOJt0xRglIW6uqgdAuiCuQyLTjRPgTH25iS4leRKqdQ1czfhJIFNNvKJ9ag4kLJKTKBmBrKrxLD&#10;JsXJFOyoXKOigCZFqhJRc9LWssfctY/Sln1ME7u4d/ncIbWiM3vGnV4SUCDbZpWuUKAwnA5Qq6ll&#10;a2vtbUGFiot7FHq1A0kqQjK2eXxOtu8UCxIqaU9gMO4R0VGbyDimSKVGpVtEttmsJ+PIyMzT/Tv+&#10;FBPdbqk0Jvelz5nOvZdSGWGZdXl0zAcJ2i4zOB3pBeSFwPemRlCzKmKbwXm+RYARJhmtY9TtcVLt&#10;BafYpAJdOHMSkZJJpYwnzcMHJyvR+bmL0GtmIZbAGO16jTJn1rLELEWkiQcR36HLf8ogjntY6G84&#10;q8N+5b3y0tmDV4w+Rkkz2usguyyNLtODEzMX5mkwLCPOoPhUglRM2wyoIjYC5GR4pq96jAVf3bHB&#10;BcVjfYUJO6TgOPwW5ieExQ/iSIrrU987iQ0x/m3RKUojACovcS0dD928koMkCT1z8XyMSxK3ia/G&#10;CCfUTBlD9fJyeCzm0Im7c2STnuiItPgkFcyus2x8Qn1EQ7MWEwgeQG7MNex7RWaIypWLvcKBDc1h&#10;9LudHl3K1esNGFtpbE5RpGAeYWyTgcqVTSnxfrDGb3k4OnSsghAJAprZXcXSKXY8xp1DGLiDezHa&#10;XX1AGTJ85QSyz1QLz8yyx73pxq78arL5ibCmTB7mkjz+AwjDFK6DI+95kEjRDfeEdRL/PiT+juD5&#10;W/z06rqLS5bgAEykKVH12wn18werg/FqPb0dTPTuTZjJujdcjvgVOQ5bfPWLwZZY9GWvv9xMNtvD&#10;7WB6sJ1sVEZgQCLBakhkPo7wUW8z6d8ybelB4OuhOEVyAfIQkVDOWRIiaHKoyAgFa+GdVyxAf3N8&#10;PD47nbrDHwAGnJ/hj0Bb2FGMQ0IvKLCPIEimGV0A6cp3ceccA5z9OORuieU2Nav1H9cSH6bwC8Ib&#10;KimJFAVqKRyOafMIwDGSHL/dCFYBy6CmosoqvCbJHwzmdqWkD8xZ51AiKKQ+SeBKlBTEQo2GY2z/&#10;Q2L5Bze3q+eza1II+oeTu08ePnz6+PH7TyiuB02+ePn8xVfPXvz6s+Xsho2lzCMBG8ybTRiDQjhg&#10;TU8AiqGzgzpAEOEvQJzv2uInyYPqBsk0Mlql/oWCMMLyOG4+9KlB7BhZnzhpvgLqyiWTiLx2/iVP&#10;IvFyikM2Vn4lWqMfWZz6bFRhH0kER4oqSfNgq0oXSeF0XIuTjHwbHq0QENdnwlU2YtOURpijpwPq&#10;pAVxP/cJ6XhaA/eGBE1Qs3kEXdAIUikjsEnCAXscLAr/HUx608PhxWA5WF2tn/1m9uw/L1/+5uo/&#10;//3yN7++ebGZrsgsSc8so4eJQQtoXc4OtY4QxhF+k9YPVtsVumpAkdyW3wvwbdzyD+3vrycC/P3f&#10;/z2T5M+/+qu/6ux/ft6f+fPnzy8uLr7rWrx69Yq0nO/6rf+m699BAN93YWF2jvuKpa7cuwimWLhV&#10;EUA2VxesHgjA9q+YQcultLFeIrzKsNvyF3dSQFIMv/LyJH+wEuqcTyrN0V+3wW+lKUzMLZLi5XSu&#10;cfi56vVaRW11o8tUDWe0DuWfSuuOniTGMdiOCMez1lH2mQwh1SkrBal8qknDtynaHCX6V4ZYIYqa&#10;TSrZWk2TbpjH2uCydpRPDVNIJYhWrenZLanJRmfTK3jAZjBWfJmVzmiO3gtL5UJnAgfYGmPjxMmt&#10;POmxtnscbxlpoojn+HWMqljHdfy/mWiHo0qZs9Vq+0vIgHmvQ4L9p4EeyxhU6oVD6SjaoxCyaHnC&#10;JByZj65FTeNgCxoBz46tKEHmID3P1dN1FVf0N2lxinvdgwAcqO1IjWQTKAVCcsXWXMAPfagISgJA&#10;pWVuCIDUBBWi64XL0mZHsoJ5ed/ZjngJGhnlb0u4EFbe6vqm9lZ2JsoEtbZa1xRNl72UejwalYzi&#10;pDI0ey67bG3b2pVlp39uAyxAu9bfYJS/lHUsR0DEv2dW9oD/Da1qaVSGwf0kbf8npdtx/g6Zj+Wf&#10;zBIbaCrkoGZXSYrRoJxvrRh+39WpxKa/QHBS8E3n3l3RtAElW8SCAGL/y1h15T8MJLmjZB0rB1ER&#10;flaYrO07bpSSywwcW0Anmo3GIZKoae+E8EVvhM+yhuZIf46NMj7L0nEVBJs8AW9sneUbsRQ9wIIu&#10;PfIUtva7DgRa8NchAJva3rBGDt6R9nKupQeptkgVjpI6gL6zQ4WzeE1lsxLnV7Ay+8T0avRg6ijb&#10;M3aZ1KAdLpcPbGb5rPoJHmEoNQTmo24KVQxlaVRWS/1dUZWKpBK6WlRugEXfLuzFiqOOQPa53TN3&#10;yBClrxYlm6FMtwf0xS5fleK7dE1ATE0hhrd4r5pchZC0KT5n7l8gGvcZr3gOqqEIXRYVG4MIY7S5&#10;J6am0GznuCgeHXW2kNkgx+F0FiEQirkTFicWVh29sv+zNfVn94NG7Ah+74SIb9/+73i1S6A7BQCL&#10;UwWwGZZTauRrywKpUr2jXTJbM13Tghc0EIC3z/avC7N440S3Nv6jsodlhxhFceaxgsV8nS7z6Uzs&#10;Tm5q1l54ug++H2Bbv17FiXTI/SUPWAvrH4oi9ZfwI4EsrN4AM1JiJfXcgACC1JmbmrTEl/Q4jV4n&#10;QqMMcs/wWAv8e8cnVHOjL/sxjIBjH0TWQmt3G++zK5wacCbTOmY/ksd4lEN63JNBeA9DxFwZ9qeD&#10;o+ngOPY/opw/VaUArBrnMX3jeluHIhOT3j9EXGLVGwIIz8QWPxwoSvl43DuZ9Mb92wn2z3AqI1j9&#10;/yhuIn4DY1I5QHlSq6Iw4wfWwIXMBIioU1A9Dnb1S6w2vBsgAE6acvZXy2tSypWuDoSpEvVYShbP&#10;kdksZrQBhUIrnh7bS0lZkAV4ApakCuWCCRwOx0es4/S4vz7azseD1Wa8mk+WvfGKEgQ9egIOV9vB&#10;fLRejGgDtLkRBKBE7lWfSIKjg4Pj/vB40AeBocT+kM/X2P5DTtr4YDUiiV/FWl3SI4Ub1K+V1qJw&#10;arInZPaT/0+SvzAvTiKMmJbvt/hv7909u3//4t7di6Nj6jBKlkM0xFwIJFgvJ/QzPD7Eolda+qh/&#10;enZ89+75e08eX1ycAgdg6wtNSnalIjVooogreKqgRZMCyyXtDw1rwejUWlA6hGNFCLjA7J/RNPLm&#10;enbzerHAAz9XMQTTRkBrnz0htjo1nEZiEyhLMJrw6NFkyF0vl7Nn15fAPJifZw+ZycX53TvsOEUD&#10;P//y82efffb8V7/mZ2AFUjJS/Uj2vyrbSD2RLCUgYLme37JHQrplkaKqqLqhOh3qZPhoJHZESJuT&#10;Ry2xVKxUiTVWaRSzU+JPZ0iRQzmzdrqZ+QabNV+KXiOXmw6gIT/rTFFQDOZyk9QbiRJJHgpR+Qdb&#10;ClLAlKpgk3P+InDNB3TmBW469X4L2OL6SvACt+Uy489b2S7u+OGqHQppwItPtSbiP6TvryiASbYN&#10;aSKj4S0QwNFwMz2Ybfor0IHp8tXq8ovr3/zyEgjg6ovZ57+8/PLL2Yv+dCVI1zWuGLm1D2er5h3x&#10;n/4g0iHFsKQiBniW+6FBAI3N/SD//joEgLXfoQBZkr/7u797a23eQQA/SGLxpPFihJUUSxFvkuiN&#10;kZNjH/YQYR5joFk3Fa9llC4KrjQW8xE3Mo3l0kxy/d72QkItragK7izPn8wtKxF2nqP2hFEidhtu&#10;YK4uZaOxLTmPKo7ROnNeVmJ9hwoXjpVivROONgHfL6VSlqG0KtW0ppSrRhsNTSsjw1RmnXrVJjJO&#10;CIar2Nm6jBXiovQtC7OZj02jsZdQ1pI0Zr7nddbgYGbu4VymYPRCa3Dakvi1LDzivJJUtl4qw0GM&#10;WDfRUjsXSrxe68IMNfAYk4rkyrMcCtjFKcSmiXEVfKYUQQkstCI7DlVL2c+LnZGYN+tzLlO/Ejhi&#10;KnDXcf1CllcFFNijqI1L9KtX0vYOI0Z1U+OfOOHkT9mASGuBnSCChMp8DRpF2pV/2qEfFLOp3bHi&#10;q1Wkiw8xhNb5B3IKWS0F4TYYEMKORSt9uoznyDoTrLpYZbVCOYUZxQDwrnBzwHyHB1scOQqXl03a&#10;IFfegH4f5ULrZsqLHSGd3bcpTdtDMlaUeWSN63Y1VFsdXiE5nKJe+6qcLgM4Rb5lUdobpsxNaxBd&#10;mnhsoURx1HwrAbyGkweW4daRPRfvInh9BxNzoICc+5xalFdvoE5r0rU9TltHdgbXMdQXJKr1LRcA&#10;FfWhAZNpa4aAuqQnuqibvf7GDOzG8DKUs9y1l+V/UyUuWsbnMNT4FYHtk5DtMESjc+3AbFOnSxva&#10;scJRruvsbeE+RAEULrW3Cm9CACGO4kPZTasg2Hn4peQGNnvwqHQqFBgTHlOb5195MxNEoeGFpcbe&#10;LtDChrTJIjQSPtM2uqz/QADt9qEfK57GxUTYHQsw8Tv+tkAD4zrC7rRVuaxeTQLEIGzcxrzFs/Dt&#10;s64h+dCEACbqOqOza3HjxxLVQ5S22wPAmIrYWvTENonAyFjRLS/MrB8ND1YtCMDjMT5SxnKFXAQQ&#10;q000EmHBJEC1nhNCDdnmxKmR/D6Fh8N/y8vs1bhIlrbdLPIt5zl8IBGqZpVkOZOirewL9Usz3JGA&#10;WGUwSeJVT4e2V17TUES+7eor3hRDYJqXhZ2j3XOVCJi4We7ZwNzEpKh2V3dGwyZKjLpESbfz/tnf&#10;SAJUdqJMeHOrcMBauTQXkMNfqcT9tZvtYf85erm1nCjpI1INQapmOldpV90qLARPhC9h7ae0Znd/&#10;dgxyFWiDZh1EFg5Vjc+dwpB8gZRP0y/Dwk1OzkDW4IWz4I8dKwb+zvm9s9Nz8RAtuTQHi0RPnh0h&#10;Bd0hIpw5rFlCl+0lFsqAdUKZkuPpCCf22dnJ2ekpGAVh9cAC8s4aqudZQpsUmZ1WryrUGksLmxLW&#10;xeBk5wsX1GZRLU52PEUZiWFwPJqcBLiIw3dkBLqrvI+sclVcvjc9C4xUOyvbdfoTQY6Y44tyrR9N&#10;T06Oz87OTodjDh1rMt9uX6qk/4ZGfgQgYHKrz+7iFq8/0hEaJpxBgA1DPz6cnLAFVGBTHX3NqNen&#10;Vbx0GOonqJCzKNa1hqyeER8BboJLnoB7ire4JBu1XMagHog5daOkzv+E3Xz6wdP3P3j65MmTs3Nu&#10;rlol2r7hOErOyfnp0cmJQ99Z1+mDBw/ef/r+p598+t577927d4/LYNc6MKIG8sWUNQA+zCIyAWYO&#10;bMKKUc8eLIIlFWNRuX29KfiAT1j5CCRfyP4nCGMNOxJlQQbW/pJ3QVSAjipM2q0B+ZmdBJgGP7h8&#10;ffXi9StpEHCvCZUabq+urn7zy1/9v//P//6Xf/mXX/77f7z49RczKjfiXKa0g1E8RTkQjCEdiZx4&#10;HuG9Y5Aj5Re4OL9Lk8phQPxLMHyRcJiGiN7UzL+jVwjq0OnWdVKDDHqhdDhnMwX6pYIERzTXig9B&#10;P+njaLGSgfquWU9l+sicrgY1AgWbKp6jnv/zXQPnpb5KCVRgkwNALAl4QlovJwQA3I2fYUTKlAFP&#10;gSSUDQW8YmBLXEXlG6IXUnVwqzTUEYjANZtG88mrl1999ezzX3/x5fOvns0uXzy7fP3V4vbZ5uAm&#10;GVsWTGYnZprmRy5oa7knZwzi2naDFMckgpWQYUrzRYnL38Li/4B/9Y3lADsUgIl/3f7nw3cQwB8w&#10;SfyOqWHd7pTTXBu/VbSgRFSCvIL52S/uenRRFxyA7krFxUmsVBq+FxBs97PZnWyB2C3l55Eirzu4&#10;QJSwVCK+5OAVSp5ybg1S4EnCQuPbsTupPaupymJrsUbrnSrxNl6CHsZbFivGjX/wRMkPKndxXELG&#10;FHiUHd7iNgQaIbBbloMjJBom4sviVHE0AiqwlN2w9sRNKDqr4gDENB2w5AnYeSkFrZSw+F5shaYl&#10;su4rTUhCQIVWE0Ga+WsZo+17azQ3lb92UKiCx2ygeOqKA1OShlz56tDAVThCKOniBApAXmPunrW3&#10;xcZNDE6K21gLTfyp1qLA1xaLq6WU2eJSLyn+Z23MJW/dwlYxAKoEuEXK6qmoPgdr/YAUkUAnqNIG&#10;hc1k6GpkXxqzTmiDJhrzxNPMIzRZO5g7c7Ticl1HPuq60BivwEbVbpTXYCDA9NJcxBFjMa1imMfQ&#10;aMZdnOQilmaBCo2usmpVP1H3M/Rsjc4WX0SyWjpbMQoqEgltGzMGbcXNiDwif2PGGqMwGGP3a/ba&#10;SyPvkwqZxybwJpmgDQNEWNqKstj3HAVbJUyaW3NRlXDnC9HsVFW76D1PrkA6PSOUmK9H/iaUIhZ+&#10;Dp5dc8UcXBJLhF8mqwakE4a/LrXrE0ric248kIADhZDIWmP4cnIpDMNhkEad1BI8gQddrbpcbk9J&#10;5THGOaVcZy0bOES5JcY41hQJDHk716D8JY5SsSFiZ5sVsfp9oo6l2gBK2RD3BmUaPhTmcd6eUrmk&#10;XZXu5egMhUM7RlZL07lxzQPMR20AxbTSJmrQUvKkqclWdrEmO3RELJVIY+iklLN8XXdoXNxHtaET&#10;om0TQWEPpUTmADtMyxZksprCBT2WHHhF3yh7AW5g9KJqwDaz2y53mwQmlOI8O0JtkUmSEEcKXJa3&#10;yAGjsrbZ1aqML/9RjFktP0qbPKtOBs40UpSxiCneO/UsKxDBJd4SXJ54GL0qrKjQyxi5Io83zkWM&#10;Wc9UK2SPspPWYuNGXJjh+qqA2eFLmnBYhhfY7/DeOqlm/fm1ItA1Waqc2cFrhRxmrjiF8C5jz9qI&#10;7EvhCtm3QJZihUTxwCddYxal3XVqffxy2L18fENXdDzQTNHcJsc1QzXzdgeXZHvkT7vPxW3LvjeL&#10;8rqywWIPIQ4PylFnYdGJJeOfbBgt66XuT6nIplhtrFzVmfeyyZQJX1J0kOwCg/+KaHb88KB3fHp0&#10;fvf88ZOHT56+9+T9JycnR6AEOomKFa9h1ZLzPJWndb1vBwa2vXLeGWid6+dhldu8wTLFoD2+uLh3&#10;dHTigDd5/8Xg5eR3oFp3yjZBSMcUwIMGfUIU8HwyPLgzHb/34OJHDy4+fnT+4Hh8OsafPpIhjmHt&#10;hDKDC6pYSrS3gR7lz7NVzCL96KIMVMyCTjo/Cw0y41ohBCWTItZEG2Swj0G/EVXEhrs3iwL9JboI&#10;SFLsP1RPkf75hpr2RFQP16w33nhcFZQoPDyano9GZ5SyW6/n69VrSg6qrqAZtmv59imEz9QlFgSR&#10;OENidHR+dufevUcPH11c3D05ORcIg6DEsd0DOx8KAhDvZ5K34+0a2iUy4nx8cD4Zn1K1FZ4lPGSN&#10;rO5NJ2RN0CZhxsri4b97/tFPf/LRJx+//+OPSKdHkNtAp6nnCj0Ld/6dB3dOz0+IJpDVfDh5771H&#10;H3z44U8//uT+/ftcT0VElenHblsD8B+c0PcPBz0QEau3pP0wXvQVaAmW++EUXIUICsopiqIIAHJJ&#10;e44/Fv7NYvViofqG19RP7A/IbmAZ5TpR1wmfQNVXVLEZlCFiQNRxALqjXuQNVQ7nyFm0ldHBeri4&#10;Wl9++frLX3752f/+7Ff//uvnnz2fX9KqABPfx9jOetWnE3FKzQOloF/Amjfa5BCoi2EpaIHEAXk7&#10;FDwi0RZRwJB83qNml00rbNSx92pbYB8TfRPYUTf5YPCqh1GQnY6mjkeKNUY9Vbdndz0QFzf7Yhvl&#10;tOIgigcpnkSNCqULLAiqkDGvEDCoRB2fzDIMWKoigmuaqILDCKpo6qaQDotKjTvaLGxK1KsNEEmz&#10;Is7xOQL54Vyp5YKKXigaJjwIJRTuuLilM8ftbL25nM2eX18/ez17OVtcL1bPF9uXm8E1R8BpCXxL&#10;UTrK0lQPD8eBOWDHdYsViCGl0b0B9HbB6ZLK4sbq7fgDfn1bR4CgAN9o/7Na7yCAHy7JiEvEQO7K&#10;3Mr1yFkC6Z8A4YEFE760XlFXBkGGomKT0k3HKgzHyKDiv1XNC0V+0t9M5LBVXfvk7cswiDbj0sVy&#10;HRpLJGhMYlX1RpVOBcMT7GtVwoaHYpgZiqK/HBsopUn6Tbz1FeKEV1ocU80NZTApOdy+jyqnHS+H&#10;4Ut4pKP5NqMDvYeBM5zFDJudb4hI3oCqk3YGkLjCvIDBCs/Ue21TU9X1lSrhJDVrvLcrDFzSnVQ4&#10;NfV4gSgl9eXxdjSaFBGaqYApyONpF4ZXQexMvgJAemIQWGpy9aQyusmegAVHEyoAsAxZqY9JIcPK&#10;HipEccUEMCQE12JuC8ZXDWJVGe6vNkMaBytHF658PlhPDhZEZzGhwQhM1vFTbvCIAFFPNkkPpiMr&#10;zJwXjyuxjZjskhipGi9tzmoOj6KgIvkjwMAElSl3ULFj7nrDyCaER5IvR3bhAc2WFlRaHhGO2Fsq&#10;7VAdCuXBtSpL+ImqSdFgmJKx3Nb6KkoT+2plhGQ0uihhNwp+kvyV4LKEcIsv5Y6TGIg6iuySrQK9&#10;LAma5BkjFLzkqglscRBF7Gx1PTC5C0i26I1jSd4KCXNXtXFTLmmHtta4HDXCOpkeq1/FKJJ1pA84&#10;LiJBg1oORxPx2fq22YFJWg2BhHQ5po7LKo3FUIJeHELBUZJw5Kmu6ZqkP4nWBEmxaZrAXiYkjEzl&#10;8t0uTxgdNtGYjQAOUi6EilegStHFUJaYOziIuNUuyaOP71JDcel9t9TMycDHR8SnNICeuvohR2U8&#10;Oo7bcbm43vMl28TOvuNeKdKreBPmrDbfctJLY5bqIXLiInQgYk+1lYyDqFZKJs1vFjfXxMwqqc+l&#10;kXUPuXTk2EHjmtOnWk2VHHPrKbiqlRGyQBUyoVnaFQosTIoQ18kxE0Djso7HAWWA6OtysQXSs3ru&#10;/k0k/6tqtotTc1Z02Ngpb4mWOtiHLBf7+eUG0Vqo+TY+sEJehNqhX3MK+LJLh0I/EJWUOcff0Ews&#10;9lYQsgM1KvP6qjaisiy3RPVOprhNVMBBrFFGsuxkEYz9o15606uTO23d2QMet43xWVtthVeg5+Og&#10;MwRn/FDrJneZUDxuYrzHqd1ipz2laIIGYnQwdXJnxNvFvIzwirZkjbb0VOdaV46mXMJWu0KcbgAO&#10;vdGGTH3KVjJ6UUy11DBvgZBOJ2KKYuK4zdJ3rAI9HdRrRx2UStSotpW7kcGsjmcrPuXqqm4nnEEh&#10;8EHIjFHJI+RQFCXrRN10N4IOnxTbYLRjZmqGLXetc0yF3EandCX7yBOvcGUZNVwGc6Nc+g4511t8&#10;S3UtlOm9vh0QAUyaMM3CUIsPDoi2Jczs0HIzvdgVlyTRo8WU/LCmrr+sT5uZyOgiEFuseTTCvMJ5&#10;qML7aenq9q7WpC2sUnW/UPEwM2EMpclrhBCbjCBlebMxhFQgn9yvRZp0Sn6Io283qmWgKgayI6AR&#10;YyIsMLZIesMa4ZXIotfYgnr1WJ84oY+PT4+PTrQOHCgXO+ONEIVU5TYUUzcCLS843Gh7gAS6f/74&#10;6aNPfv7Jz/6PP/6T//PnF3fuYG3AeZCsGIBqNNd1tMUyMRYiqpSlgs2HncgPMjnIOGGRb5EwOuIj&#10;QtiHk6PJ9OT49AIrBFevkvyJxOcsLlfj1e1hb3CsniTTcZ9sZCyWyWo7Wix0lSYpKu5f9DZPjic/&#10;++jx//Xje//3jy8+ON6eD3vz9Qi7dPH6pSywXh/IgyWc3Q5ez6mML/0FNGsI+kC7U/SJIRu3nY5u&#10;J32yn13jHy1ic8OkoAtUGxBwBLyNFUQCrW0PN8jn2+lqfXy7OeptxoqzpmXBBj1g7kz+zbh/w/tg&#10;tRgOVpOT7dERNfb7M9gnCzMd3h2N7g1GpB2sF0u84RQBOFRHFVSvEfY/5hKwQY909cmEXAVF+E8m&#10;9x8+/vD9H3360z969OD9O+ePUIFojXezHq0IwB4cukueEJxpb33eW54MB/cmg6fT/sPJ4A4UvSUe&#10;4XpxfbmYHMwvJpvj/vyo/3zUX51PBw/PP/2Tn3/6859/+Mefnk6PBrPV1Us6GLzs9y8vzgdPn9x5&#10;8N7d0zvHsAe7BYYf/uj9j3780Ufvf3R6esaq3tIQ8PLm5VfPKXh4dNC7d3p6cTIdDdCh6Mb3etO7&#10;oY/B2fHw6LQ3OVsfHN70JksVjjueTM8mI2jwsL/urRbbF7PbXy22z9e9V8PBzWA0OxjNYCKUN4Cs&#10;oUERipQTWNBlb/1qs3iFyX696t/METhUUTgb3U77i/HtV4PF57ev/3P+6ldXL0hT//XN/GopSYI0&#10;liZLnkWPsAppHCTUIzqw828oPTCjLgFiDeY2HR/QY2I5IyvhNYwO0APchjNB3gIjcYMGMQAfWWlZ&#10;kIPkBenzCBZAp4PFYjubc7fbBVqYCkFIkZBnR+edqhNDAB2wbtQ6YvQFgDM0HQVlDcDqAB3oWdg7&#10;6o+mB4MJ0Te3g+PN6EQulsW8/9XmYL7p6b3tL6ARuJ59YUBAKKEn09Ozo7OL6ck50RizhXBaJt6n&#10;eoQKPFn9gScJKhY8uiTnhN4Wqp2JStcn0INWDfT5hfhfz69uFq9vlteL/mrVXy/7m6vN/NVqdr3Z&#10;zgbD2XB0dTB4tR2+2o5e9kbPt4dfbUbXykfcgD0d0Hnidn55Sz0N8i7WKmAxpgTGdnrbO2T5byH1&#10;wRHpKVbACXYBa+IsG15Dh2AdD6+vr3645lyv91uaAr6V/7+/Sn8AEICDFd+9vvsKNCdvomzir5Bu&#10;5Z9tbdhodeamq3RUgK+1hZZs5RwdQb+KEm9xweln5ds2J1S8FYWB+rf2bthFkRg/vRyEZtU3NZ7s&#10;4CknVr4cJ4VdXImAtIPU7i4DDfH8xJFha00vo7EKEZeGoL4zQSOqdHRKEaeCa9WeLe+Kb9hcr/rZ&#10;jsLyB9lnXoq+hmB8w+lrGkNKJTqSGR7q2Cz7WePy7f4uODMhBBUwYbO/PP81gfJBldvfgXNaIJlH&#10;rtRr8zVN4pOqK+1R0Wvu7ZIQBenGUUZlp1RhGqfjOoTSsQqZht2G8R/FkV5vPnUiZgikdjB7Ujvg&#10;bEl5DKoDswzIlJuQ3eSg+zLIPSPh3onVyEobjXIeX94hmualan7RzhlrJ3sMIS+zcPLECcfDGi+8&#10;9yxudN3SJOVNqY897+YbjIPOLsA4cOsB8dt15Ccq9G3z+zoycbbW8LqLE2gg3d05I/5Wu39oucjZ&#10;UIfd3t258WI6lNg9ByoEIBSeeyRQwBET/jQxKkEqlIPhOhRZQS95hVIraMDQgloq+wRXJHOcDe3b&#10;VfHT+I/9kRlZ4hK77SnHeU3NHgR7PLXmMAZUBcVpyljo3mme6HLcJHEupI65eDIogOzC5tfNRGP+&#10;uqZg8lPMW2wQ5c8W/dOinT28WmstvcyJylgwfXkyiYnI/tmSfuvn2pkWyp697XY4P9d6mFLFGVQf&#10;G3fIXu8+U5CVOIfpJx5DrLLIIOsal0y9Gs3JmrW5H0rUkS9SzVDthEnCUh9MM00u6ryEJ9bOmyJN&#10;LME6EukhqteimKzCOMN4KlSgXZThJLejUIfCN/Q1WLTws7BO+0jjtsouZc0MpVEGnBrpleCitlwC&#10;IZw6YO6hoO0Kjc244tS0ZGgdtlKWfFec3Gwqh6JNaG8pcxrK298FihkUrIiA7LClTYemtM8inHaH&#10;2KetaMRkI8TUItIxKiHGAB46521Ybcv8eeN1Mtq9Hwa1zB7BJxWSUc0AO+7lDp0O7OjO3o6H5GC0&#10;V+AhebqJUJc7T71e3XWjNs61P7CbKcNG53aC7ZOGkcx95+Ek2sEP1+jMtEInDi/GU6h69Xje+VtZ&#10;CYWEep/ZKFXgI4Adi1Fh6QJ8qZhAg72j6en56Z17d2jo/uDxwzvkjR8d83hod6dERPswIbDHqm8O&#10;y0jgb3quujivnfqWcsIW3S1sPGGWki6paiGxmLxhib/gJ3kjt4AgJSctN4XbrdfjwfbiePTeg3sf&#10;PH740ZOHP3p8n0Zl58dTmgI6U12B49wQuqPkGxOjNgAomT3mxCpInHlJ7ameDOlTj4lITQKVxleB&#10;PbdgF1wsbDEaB8yQFeIsEI/AIqnQnwW0Ii41W8GefJoOv/qO3lpZFgQ+iet6sZyDecFjaHFwQXYF&#10;sfqM02naejJBFHK7Y7Cm0o4AKDiSkuwpxkgcx3jK0rHhwGa42mlbaM6v1VAyAkaVgvj6hyACowEV&#10;3qZQC5s4BfWgKRyxCgdE5Y/I8D85Gh1Pe+RW4FGnMh899xRisSU0nOoAH3zw3ic//ejTP/op748+&#10;+uDe/bss2Hw5f/mKOnvPry4vqbAvwxhsyZ1imY7qNywWAIL4Ru6enz15/ODDD558+OETbvXkg4cP&#10;Ht1RBMPZMXEQfAFaSAtk8KbR5GB82OfNCAUh4u2XbyRdVEUiDteAqg2jQaNkDgDxIGrkZpZXHagQ&#10;N9Dyer14vVpcr7BE5VfCt8Eh0g0O8ZHzUDQY0RFefu0Gk6XqHdEUMetXRCQYzJWfA2c6h4TKBrQd&#10;UDlERc9DeNW2gI3l1tTFuHf/Hu+LuxdUyuQcKs1Sk1I8ptHCKERmpZYuPoXOPuOePkEcUzP+SoZn&#10;lmyO1lMdSZNbL/TR4SDbvhz8KbSnpSt1QrEFrBQUjzf/mNwavsevhce7c5Qis5wfCsEzCkXGiIEV&#10;Z004k7HohFQJJ8AwVzELIBFWi31VSgDsfghKseht5Wrr9Rbb/mxzMOv1iHhRNISAPR8TMVRUWrsE&#10;9OaQKFqGqY54a4eF50r7lSSN0t1shE6Gvvvhh7QC7yCA77nbZZ6X3hhLKMqU85Sc3Kh0NWeJx3Kz&#10;AtmMxSQE77qxVEu20gA7+78ZjKVOyT51wbwoiFa5/EjrU0lct94jB03CPBuMYFG6e3m8Vkv39V1p&#10;Vtaumn7UYkjlBFYvm2rSInd8p63WTcvkd1ZfDS4q4s4oa6OzM7KMz2LU1gErfdHWVqdUJY61a8UU&#10;HMAqZdMro+Z3RkYp/fsqXlt//0rbwagEXci6chVcZ4XZnq8saGsPdgLajjIWEkAkBlWSvpTwKYdn&#10;yZxuecv68lg9WlsOpad3XFe7pQ0OEJTsO0RrmUQ1VFsqDQXRg1pwfqfXlr3gh5eVWXtTVNLCZq2b&#10;etl9ZTPBZOGKZgrYSDB6aNYrnFl1BN8orxlX3ozEuRdEk0i4AAK5KrZonm6i7YzGqHi6p98VpCId&#10;OpQtwzmRf0po8S1C95lbDUx/dbatzoekesFiOVK5ujvsGZT2toO6orf7I2mpdWZjZPpAtPVx7mFF&#10;YUsxcS9D6d08oxGYqbf2qgEAmolxOaumyTRuaJ6pLKTW1oypKyyShM30kFJMZU6IbDxkt/pmqUkV&#10;8ZZo/HFcqyu0Y0+cqRGCrS5FUqS8JDZ2wxaCV3YDslHGZ8UGusXeXzkPoG3rzvTeY6PdKShC7qgn&#10;RNT9me3Nf7HNFMjsns/JBg+1hA7EzVrnqhi8JokKQe+oLKCED2yKHISNSMwVfyjbWh8mJYEXn2l5&#10;feB9YRHqHrIQW76GGgRnh+Ls87vwYwfZN7Jra6Oz1CYTCyXtuLqYg5Ds24xVu4LOjMNYjThUGRs/&#10;pTpHpGSMtlVrI7CoFNNgB8acImOgkGoX5zV0greH8pZQ6HbRbM/B/nU4s+2N6dZqFEQRbt9te/th&#10;75M8av+SZvqKItpZCF0WFt7wj46nvQGP+JzWsUxKnE5t2eNhuzmAgYkja0IE4VSdVN7DARSML4Mq&#10;0TUJOApP0LnmE36B//oIq86l2MwIdlV1zJw7LpclEmtMhnGKAerOzvY3euNRGd4QDsQhlt4uOuRj&#10;viUbDORABrWsklToyPmpIAKnWuUYKXnAn6uxKtZgnRHLsCDElZSn8bhkgKsGtIEwSSNsjuyKFeH+&#10;t4Go9IPIRo/C6I2Fg4U0PZ6cnV+cX9w7Obt7enbn+PSMIStf31FRnDAGBzyppmuIOIWjeektX7qf&#10;lXGfbm+qOacGqIpjcxC+g5Mc36WSEQS40zhwtsBdvJxR1Y6BOG9c87cMjc1PcBkBNXJyEoOJvxmM&#10;dDlb84051va1jG04zMnxyfnFxTGF+ATHaOdSaACbMwJ99/LBjzbV+gLDlOlUAKYAMgcigultGJYC&#10;O4mdS5qhmjlgyk5PT/QUoyqqaEiBANUI6I+Ws+XL5y8/+/VnX3z25cvnrziiWL6PH7334Y9+/JOP&#10;P/n0kz/65JNPP/roJ/fvP2BoV5evf/Obz375y1/x51dfPX99dY1MkEPC3QRJ6qeNI5X+IS6u//DD&#10;H/30p598/JOPf/zRj3/0wY/ee/ze/XvU6zs/oV4D+8J0opqCSAiYUpEDRaWlTI/dANXkUAiAq82m&#10;up0aG6uTpNs9pLYMsAaRq/QcWvc3y+F2TSzcZNCbUDpqhOMfY57ZOv9lMIAhzpektAsPcuUP6IBw&#10;KPV0aD1xGYGqIWRULB1/Qg9ef4U98eII8NuL8zuPHj1+/OgxMACZLAw+GoTPjcskBoVrWWb6NN0C&#10;fb5TlaNtq3aWnyUO9Ev9r8w15ZcI0xecxQfG+ZJ9FfYfNSbi2gkBsvT5GQ7mEB8IQlFCUSxZVK5V&#10;TIOCfvw1sykLC8N1rt3ggLN4AFSQg3vzbA4GQ8qdAed82qMG6FwQa0OYj5ILFHTgFKpbWmkQCSaP&#10;nR0Cytu0e0uBXgZ6HalY5yXgcesyuifI3/34Q1iBg3/913+F9KOLSuA1m6f7OauQz2M75ZNckG91&#10;F3SXccN8zp9vkVf3oFzAld1p5J/0CP0hrPu7Ob5bgXcr8FtWgAJMYUpRrDt+Eu6BPhb+03GkfJ6X&#10;LrZwDf/JU7o7FB9zUwOpFO0+SP1wKu7JD+GK+/8Ml+u4VjFGNYMoRocgz8/mmMUk6yYeGF/ntlIf&#10;zB67eYWR8twww3xlf/zdxd2M8l3pVW3Mucn+knZz97CdqOwxdE/v2O9v5/8xFGvd3hQQb/H/PD0T&#10;6fh/ptO9uq98nf9nUrmSn7MR+bAjg24Y+bAWu+3+WxutVfXadaPaX9hOEnXDRmnr7pm1ync76tqn&#10;ou5Z3arGbswUsmVZ7W5Bunt2292uLDAr38qHv5X+tby/jf73RHlm9zb9e2oo1d19stpZqG+n/zpQ&#10;3Tbt7+Zbi9PNYn810IVjxHqiohM26G36VzJQo/92uPYXtrvzd6H/WtVvon9ypmRIZyl0cxNN8N+O&#10;wDrC25/ON9C/1PjfQv9KDe+2OPvCmnQb9J3oP67Fffr8Ov1rlX8X/Ztnif8U/TfelePzO+k/Oxh2&#10;9DX65+OO/rWs3TprldjoQhPf5kvfRP8G8or//570X6cpy/LwyeNgz4p3cKigttvAXI5dh/i/QQx7&#10;fCARKB5GIwzfJzfNzQre3lGOfxnvj9HkQGE87/mXX+UgFP2Tkvjfwv/rcTY8q9VLx2e6J4K8eYQN&#10;JGtnIfMwNir79K0LNJFgow7Nyqujfz1ReTjfzP+zlBlAR7ciCb9Et+FI38L/sZC/if+XqlCI355c&#10;yKg6WSYNwbK7E5pcAM71e/H/tvudJP12+v89+f/vQ/+7k1j6jwpzlkUG6WZPc3B2rOwb9J/6Fte8&#10;of8oGeh38v+v6T9ws07/aUK/owRzeO5pXv+W/hMeu0//3iDQkhDMPqV18wphdP8M/w+p5BDpGO/R&#10;YX6MoMx3O0rLJyG/t77b3bAjxQwmV3bE2Ymt/dHu0//+sLun70vMrMAb9L+nPPwW/Scj/330n+6k&#10;h/754j/90z/94he/CIXot//2b/9WZ6MtU9YrU+1O7/7k93/lPSN5Tw1scwy6W3c70a1UpyLwA7BW&#10;CK47gVm7y8vLP//zP+++++6HdyvwbgV+aCvwv/7X/wIC6DjDPtMMx4jCUSys2ULhQh1LURivrwkT&#10;C/fvJER8uPlnxwA7Az4yoMMu9wXq/kM7CYGPDF9WG1sJ42gYeONyWVxL+3homPjXGWbuk4vDV7tr&#10;Ogn0ddH1Fq/Ot7rLzHtjDpfS0932d/J/+2t2wq+7cwTEPv/fH+o+0WY6b/H/fUmfizu5012fD7t1&#10;6Iaah76xoXvyq9tZ3fRNaPut7Qt5dLPLCPcl6/7IO4LstIduPfc3qKOx3Jl/Rk3ZF4gdoTYxX4Rq&#10;GtnteL7yTfQv6fw76L+dhW+mf5+iaOE7+m+D/Hb6r7F1VJQtwHRkR96mfxuQoAzd5nIEun+GeBwP&#10;voNadkuEdgskhz9XjdT/q+g/2/V1+leTjmx0HT0/VL6yZr18B/q3UbG/3d1xzhlMdAb6zxua7vei&#10;fzshi672x78/AH2+hwd9I/2rk7w56o7+E/xg12p3cr+N/rsj9hYrY1X36H8XcPrGUjeYLyfxt9K/&#10;9q6jsd+D/luj2cb/H7z36A37vNF/EAH7ZosAjUsUIiAKzwVl/vvfhfHqen6Wu7hCjd7wkJkD22YQ&#10;rqSjtm8qf/nZFzv+32HH7cj/F/F/bQFrK5dyXgE+Gvfo+BvSyrGMJXpyTUfw4WHdAAAA6klEQVT/&#10;nFN/sjuJ+VXxf86pyX7/qOpW9X/d8239f8/S61hEwva7UWnpvp3/B9TIdxtR7Q2jfd4deW1HM5UT&#10;dyaqowGESurqn1ml38b/vb3/Dfx/Bxb/3vxfIV8dQ+NbsNY39J9v5f818Y5LNP5f0KTW/DvpP9Qs&#10;/Bb+z20IG8m5elv/UdOob9B/GsS2038yno60sv77+k+3HbmyM+nfuixr1ekY3W3zSegnD+oIoBOd&#10;uef+anf0H0t2/ybdwr5FnN3nHf/vKHNH/w1czOAz2a/rP535/Pvw/336Zwz//M///Kd/+qcdE/j/&#10;ANqEcFy5A7yLAAAAAElFTkSuQmCCUEsDBAoAAAAAAAAAIQD1CT9W41EMAONRDAAUAAAAZHJzL21l&#10;ZGlhL2ltYWdlMy5wbmeJUE5HDQoaCgAAAA1JSERSAAAFVgAAAwAIAgAAAEBcq5UAAAABc1JHQgCu&#10;zhzpAAD/yklEQVR4Xuz9CZSsWVkmjEZkDJmRmSfPXMOpESiqUGiBFmgLRJtejiW2/hSKq5Wr9hUc&#10;uhvotlnLheL1/iC//6LpBnQhQt9Wlj99RQVtB7TFJQsVikuJDD/QMlrzeOacM4a8z/B+X8bJ6URm&#10;RmblOeeNysoTGfF9+9v72Xu/8/vu6vLyciVfiUAikAgkAolAIpAIJAKJQCKQCCQCiUAicLkjMHK5&#10;DzDHlwgkAolAIpAIJAKJQCKQCCQCiUAikAgkAkQgTQC5DhKBRCARSAQSgUQgEUgEEoFEIBFIBBKB&#10;KwKB6gWJAOfOtr/5WZXrb1o99Afuqf0fbxt58fdfEZDkIBOBRCARSAQSgUQgEUgEEoFEIBFIBBKB&#10;yxGBC0wAne/55+3/9/+5/PX/ZNVIq5//bP3O76r9yltH/tWPXY4g5JgSgUQgEUgEEoFEIBFIBBKB&#10;RCARSAQSgcsfgQsSAZY/+pG1+j8wWH76N3Te/+fdN/2/lv/vT1/+kOQIE4FEIBFIBBKBRCARSAQS&#10;gUQgEUgErlQEqhu89hIPdOGTn/zk2ifiQ3y1k54MWguAVoDffF/3X33/Th6W9yYCiUAikAgkAolA&#10;IpAIJAKJQCKQCCQC+xwB5Muveu1xh//u7/7u9hd88yorAP7Eh/hqJ53Z0AQw8lf/s/GMm/C7bB1W&#10;gOX7793gYX/2kyuWkhe87Svb6tJX3vaC6iD34lmDXLb1Pqx0oHzEbjyrr03DtpXR8I6f/LONZ2GT&#10;trY5lk2fOCDI23y0Wu9fWhsP/SId2WoHLnjoGky5UOK1Ht78upijoqELrtt4pa/Xz/Wu3up4Bpyn&#10;vCwRSAQSgUQgEUgEEoFEIBG4khGwkA8EVsUB7D0m3/iN33jXR/+23wpg/R8f4qud9GdDE0DtJ/5V&#10;97/9f2uveuXArT//rV+moeTLb6285ke3ZQS45dUfXf7oq28Z+IFDv3CvO/BnP3nHu175weUtDPor&#10;b3vj5175ys+9cVv4bguvPX3iRoptLK3lD77yXXdsaP/Y1vA2ual46PIHn/Gap67YHqiQP/ULv1DY&#10;BN9T+dNVBpmvvO1Hf/cHv/wb323rxRu/Xrvigjn+sze/5mNb6O3KslzB57t/48s/+Lvb22ZbeHJe&#10;mggkAolAIpAIJAKJQCKQCFxpCDzh/v8S8H4rwLD0fzS+oQlg+TtfPPLjP7T8Dc/a6pTf8upfeOXH&#10;fvdPtxcIsNWHXfLXP//rn7qFMXzlT3+38oOvfe0PVvYM371/4mZwfPf3v7LyuS/t9dKCuv3W57/r&#10;D6XpQ79/zTM+uCwFX69bXv3q8r0+EGLfI0PWn/3h5976njU2LRhVKm996/O3MO3rXop99ozXvHmj&#10;eJCdtp73JwKJQCKQCCQCiUAikAgkAonAE45AaQUYiv/fw9nYBHDDTZXrrq+Mje1g2HRa/uRPImaa&#10;ntuV0Gr+1RfcvOLaLN+tBFpfxOe7+sKL3Vh8/4K3va3IJujv5Kbh1YM+S438WYSKr8R/rzz6S4IU&#10;l93xrsrH4GAeOA8gtMtbvudCG8Dqlq2JrsSqX4Dhlzfs2HoJBhs8sa91NX7BRA/+6AuXxAogG4b7&#10;/9kfvuv5oV6v7sLqBXYBCC94mzFfhYyBubDz6y53IG4bAPD42Cu//0Kd/8I7LrAAvOsZX3izQ4jK&#10;OYYN4Qu/8Bvfs+muWj1HXpZr8Hnq1z9/7+0hOyAHeWsikAgkAolAIpAIJAKJQCKwEQIbVeArI/MT&#10;umEhsKEJoPrhv+j8t/dVP/yh+oue2/jGW2tv/T8HfCScnCt6WuVjn/v69yzLafrdv+GQCgRzI44d&#10;wc2Ir4YTE8HwlQ+uCv9HoDQ8rXqtuFvXefyf/eRTEXLtVisMjr/Ijbg+Gn5P5XfftdLgSic3HuOW&#10;nvWx17yxgmH3JUWsfTTw+OArK4w2HzT5odQuL7ABrDuolQ/Rh8/dUSqg63bsQgz7IVj/ibAulLiX&#10;E1RiOPijVy2JFUDWzDoNJXz94fcXYK2ZjtULTLr9OtO9zo2VvlV68UV+kbiNL3/hY8+4tUxmedfn&#10;nAeAta6ofSUJvHYzEwI6s2bxuFNr8Lnl1md87AtfvniP84pEIBFIBBKBRCARSAQSgURgvyOwNvy+&#10;/5P93vtd618Z/7+qLsBOHriOCaD2y78Inb96/32NFz6zsrhYffyx9ie/NPLOt13sMaGnUe1aUWpL&#10;p23ppYXru1BpPli5owoDwBo1H+7Nd62orWv9vdHAV770OXnR+brjXdSGNr8R1z//rda/mK2wMp6+&#10;Tm40yIs+64Ibnx/x30qKoJa24aPXPG/jOIY+/zJtABEEvm7L7G3hrC77wEet17FVGPb1aIMn0hP+&#10;C6vj2wsMB380HhRhAOWS2Ah9peWvROMLz7XdXtXahshcuGYESxFasMkaL1T/LWndBU7IYMB9MgBc&#10;mBmwznSvmaMNO5VhABejSfl9IpAIJAKJQCKQCCQCiUAiMAwEdngO3/a60J//v7Y64PbaxF3rmABG&#10;3v2r3V//reVavf2Pp9sPzfZe9R8bX3997/nfcrFnlOXT1vPcQ9WBsu9ygRdNg2b9s+X3VH4UQDNW&#10;W39uEBPAanorX27hxouNZp3vN33W+u1RVd3aa8PBsoZcobxWn4p6cpGdvrXmi6v7O3bhuFbaG+4T&#10;y3aLR29pSeDuW179nrf2F0K8sNtbaG2j8W6MJOP/5dsvMwK2g/ofrswg5g9zieCMzdb2RRfPhREH&#10;2+lS3pMIJAKJQCKQCCQCiUAikAgkAhdHwCrnxa8b3hVr6/8Nywqwjgmg+/b/Wvt/vHT5+1/q/ndf&#10;+e/aX3ig+99+Z0fDgbZiNyq1KbekFABE8G9Q4x3KEawFmyU7IxC6wqSCVR3b8EYGThe+c2QrbGk8&#10;F39Wfx2BohximTq+k0cHWkiD95ELfhU+8XVbVm9dvw4xFG98V5m+vl7H1sNQ87PRE5kYv+GZBIM/&#10;ep0lcZEpUQU8BdSvnY61rW2MzBYPVHBCgQ1bjKl41x19xQq+8ra3XVCSr88zD9d/4OQ5+I1IhfHs&#10;YTbXzwBZM0cbocIwhy1Vk9zSis+LE4FEIBFIBBKBRCARSAQSgSsRgbVVCZ4QFJ7znOesPf/PVgB8&#10;tZMurWMC6P3LO9v/8FD3l//zTtpdfe93vxZnBTJm/0e/8AxGAdBp+zlG5eOLvlz1UHd/0rhD81oT&#10;cN7fMEu1u1W+EDBQ1Jfb4Mbv/g2eKsdrf7Tyg4OfdqhHbulZz3/GFxjCwAGE6riTRxf6+AXR6qU/&#10;et2W2dvPaaRVpu2XcRnrdWwVhgXA/aX39Fn5RNdxCNjX1Gsc+NGrlwRBRrw8G96wCKTuoRFgzXSs&#10;19p6073mxg1XeRlywXP9ViJbkJJfYquV9D0XpPb312nQyX3EaWUdDLCn1s5RedOF+GQQwABo5iWJ&#10;QCKQCCQCiUAikAgkAonA4AhsVJJg8BaGdSV6AoV/bWv4cIfxCNX++9s3Huq8/8+Xn/4N6/a7+vnP&#10;1u/8rsZ9Z4c1qieyHZa0w+Hum1Yb3Gb/fBj8oDX+tvmQvG3fIoCl9aOV9+z6/O/RY/YtzNmxRCAR&#10;SAQSgUQgEUgEEoFEIBHYBgIXmACW/+9Pd/7V9y1ff9P6JoAH7q3/9/9R/SfP2sZj9tstPGDtcxtF&#10;Yu+ws2kC2CGAl/ztu2hfKrDhAkYazW6YsC55+HMAiUAikAgkAolAIpAIJAKJQCKwIQIXmAAud5yo&#10;mqGOnl6oCbdL+lOaAC73dZTjSwQSgUQgEUgEEoFEIBFIBBKBRODSROCKMgFcmlOUvU4EEoFEIBFI&#10;BBKBRCARSAQSgUQgEUgEhoHAOuUAh9FstpEIJAKJQCKQCCQCiUAikAgkAolAIpAIJAL7C4E0Aeyv&#10;+cjeJAKJQCKQCCQCiUAikAgkAolAIpAIJAK7hECaAHYJ2Gw2EUgEEoFEIBFIBBKBRCARSAQSgUQg&#10;EdhfCFSXlpb2V4+yN4lAIpAIJAKJQCKQCCQCiUAikAgkAolAIrALCGQUwC6Amk0mAolAIpAIJAKJ&#10;QCKQCCQCiUAikAgkAvsPgTQB7L85yR4lAolAIpAIJAKJQCKQCCQCiUAikAgkAruAQJoAdgHUbDIR&#10;SAQSgUQgEUgEEoFEIBFIBBKBRCAR2H8IpAlg/81J9igRSAQSgUQgEUgEEoFEIBFIBBKBRCAR2AUE&#10;NjIB3P32O1deP/uBhyoPfeBn7+S/671w8ZqvNrt+e+O4oEtvv3tVI0Uf1n3u8DuzzhDYv1XdcpeN&#10;Tfl+q0huD62t3rWCrsawJ4ht0Mc1a29rY1lnHrbWwGBXr37M+oittzUGaz+vSgQSgUQgEUgEEoFE&#10;IBFIBBKBRGDoCGx0IgBUl9+5/lff8pITgzxxSxcP0uBGhoZNurS2D3vTq6Kr0ADf8sBNlXuv/9kS&#10;NHTgVyo/9/5XPdcGgPL9JgjsbZ/LjqDz/+6BH3JPH/rABx58yUv47ol67QiEu9/+9sqrXnr/2z/+&#10;Ta/C4t1RU5uNf53p3saifaIQzucmAolAIpAIJAKJQCKQCCQCicAVikAmAgxn4h/6+EcrL3jpS19Q&#10;+ejH+yMlbr7+urL9/vfDeejQWnnwgXvK3p14YvX/HY7poeteCkPGiZe89Jt22NDmt28w3bv6zGw8&#10;EUgEEoFEIBFIBBKBRCARSAQSgZ0iMLgJoD+kmUHPfq1Evj8YnxUpAX3Xr76cX7397WhiTTj/VodT&#10;tPyzH7i/uNXPpdf9I5V73vvv/JB1O1M+Xt9+IFIfNsp22LRrUgm/6cSJbyptACsdUNPRGTW+VSQj&#10;h+ACuFcGjsaLLq83LQMh+tzbv/We977lgjSPdRDTQMqshvUQ2/2JLtbMBlP20MffghnH69/9/oOK&#10;vFi1BlZW3baxIqBrpxsfrotYuSydW7F60ww0O3lRIpAIJAKJQCKQCCQCiUAikAgkAkNCYBMTgPTn&#10;VXq+9B9EjX/0Bb/6fr0UO47XPe/9ncrP4u+fgy75+xfm6d/99vLyn6v8TuiZ9yBifuXuQQdTdsm2&#10;A7T83pt+jt342cpHP3JBI899FbpSufmH0c2ii/p+5Zb3/+oP3/srpb5/z3sfuJ0NrdP/AToXKmGl&#10;smIDWOnAW17ykrIzF2ZWDIok2tLr5771I8Zv3YGvi/MAnecleMKvvuCjnO91iiysD/JaxHZjot2f&#10;9VteM2WrLrtuzRooV91OsCotAP3T3Y/z0GdnwEnMyxKBRCARSAQSgUQgEUgEEoFEIBG4CAKbmACk&#10;P1+g56stqLv3fOsPrS4ScPMP/6w+gj+5cu/9/bHwD91/r73xeP3KR+554EG1cjN85lufnLJLzlq/&#10;/96bf/ilskGceMkPfesgzbEz33q7zRa8p+gOjAVuaG3/B2i2tABYKVxtA9mohcGRjAJ58Gl7CtYb&#10;+Po4D9D7uOTES97yfplFLrQCbAjyGsR2ZaJlwNmg5dVTdnEEilV38Ss3w+0i070rszP4POaViUAi&#10;kAgkAolAIpAIJAKJQCKQCGyIwOCJADsB8Vvlql9rTthJm/vn3rt//733lPEJ/+6991Q+ctfq8wp2&#10;0lnECrCSIF6/+sM3b97QjnE+8ZKf/eGbd9D9HXdgw/EN2PKAl+Exg1+5qk/bnu5tP3EnqyfvTQQS&#10;gUQgEUgEEoFEIBFIBBKBRGAFga2bAODnvjni0QcC8sQNN1W2cv1AjeoitFxkHTz0gd+5MBFgg1bU&#10;mVDQeU8RETD4Q9deefddH1kJmLCiPpgSPSCSZa0+Rg1sPPCd4Hz3B4o6AHzGBXULBwd5Jx3YHP8B&#10;Wx7wMq+cba/Ji073uojt5Ik7WZx5byKQCCQCiUAikAgkAolAIpAIJAJ9CGzdBIAA+rf83E1FnYAB&#10;Cvo991W/+sOVDeoKbHEuVsoTKIn/ua9CdvyvMMPgLZUXrEkEUI27KAdYPoedQay7KsahoMEFdQK2&#10;2Jm4nCrhBVkN0uwHigMYDMnnvjTgw6GDN/uh6w58Bzg/94YHou4D8/4vLFiwOcj9mO2gAxeBfsCW&#10;11627hoQgNtdkwNM97BnZ3vrMu9KBBKBRCARSAQSgUQgEUgEEoFEYA0C1aWlpYTlEkaAJQUf+KEL&#10;ax7u1nD28lm7NYZsNxFIBBKBRCARSAQSgUQgEUgEEoErF4FtRAFcuWDtw5EzMf2CwP1d7ONePmsX&#10;h5FNJwKJQCKQCCQCiUAikAgkAolAInClIpBRAJfizNMdj7KDeqHI3BDSGTZGYS+fdSnORfY5EUgE&#10;EoFEIBFIBBKBRCARSAQSgUsGgTQBXDJTlR1NBBKBRCARSAQSgUQgEUgEEoFEIBFIBHaCQCYC7AS9&#10;vDcRSAQSgUQgEUgEEoFEIBFIBBKBRCARuGQQqJ49e/aS6Wx2NBFIBBKBRCARSAQSgUQgEUgEEoFE&#10;IBFIBLaLQPXuu+/e7r15XyKQCCQCiUAikAgkAolAIpAIJAKJQCKQCFwyCFQfe+yxS6az2dHhIXDv&#10;vfc+85nPHF572dLlg8BnPvOZm2666fIZT44kEUgEEoFEIBFIBBKBRCARSAQKBLIWQK6FRCARSAQS&#10;gUQgEUgEEoFEIBFIBBKBROCKQCBNAFfENOcgE4FEIBFIBBKBRCARSAQSgUQgEUgEEoE0AeQaSAQS&#10;gUQgEUgEEoFEIBFIBBKBRCARSASuCATSBHBFTHMOMhFIBBKBRCARSAQSgUQgEUgEEoFEIBFIE0Cu&#10;gUQgEUgEEoFEIBFIBBKBRCARSAQSgUTgikAgTwS4IqZ57SDzRIArdOIHGHaeCDAASHlJIpAIJAKJ&#10;QCKQCCQCO0Lgi1/84qOPPgqZ3K3gPKarr776tttu21GjeXMiMAACaQIYAKTL8ZI0AVyOszqcMaUJ&#10;YDg4ZiuJQCKQCCQCiUAikAish8Bf//Vff+ITn1hcXFz75ejo6PP0Ghsb223wZmZmut0unnLw4MHd&#10;fla2v68QSBPAvpqOvetMmgD2DutL7UlpArjUZiz7mwgkAolAIpAIJAKXBgJw+//xH/8xfqO70Pbh&#10;8y/V73PnziEuwHYBfPgDP/ADCArY1VHBEuH2n/nMZ6YVYFeh3m+Npwlgv83IHvUnTQB7BPQl+Jg0&#10;AVyCk5ZdTgQSgUQgEUgEEoH9jgA0/9/+7d+Gkr+Jqx/RAdDMfc3LX/7yXbUCpAlgv6+YXetflgPc&#10;NWiz4UQgEUgEEoFEIBFIBBKBRCARSAQqlYWFhd/7vd+Dbg9/O3T7b/mWb1k31B8pAK94xSug+eNK&#10;2Atw19DBQ/z/F77whVL/R/tw//z93/89whCG/qxscH8icEmaAD71rh//8V/8k4eFKN+/61P7E9xN&#10;enUZDOGSwzw7nAgkAolAIpAIJAKJQCKQCDwhCHzoQx+Cjr3Ktw8NH5G5ePWr37AR/MiP/AiuhBUA&#10;dw23t9D/P/vZz548eXJVs/gchoBTp04N93HZ2v5EYOcmgIf/5BdXFPL9Ochh9oq6+8qrMEQM8wnZ&#10;ViKQCCQCiUAikAgkAolAIpAIXDYIQMOH4o3hfO/3fm+ZdY+Y/7e85S3/l16/9mu/1q/tI0AAtQBw&#10;Pe4arnP+vvvu63Q6GwFbHk+wd8h/6t3/z9Wvd1963t29w2s4T9qxCeDhT36icsMN93/ik3bK78nr&#10;2a/8zd/831987Z48q+8hMna8/YE73/SbxetV17//dWU8wubd4c19BoMnaAh7BNnfvuH2vteP/vZ9&#10;O3gu2xq8BVz9hr/dwdMGvXWlV+UTd/nR9/32j67AgD8I8OC4DDquvC4RSAQSgUQgEUgEEoFEYNgI&#10;oM4fmlx15h9CAPDJrbfe6qfBIuAygX7hjMAbb7zRnw+xO5vo/3gKYgGG+KyLNkX1/9c+Xql807/9&#10;/8Tr334TXhe979K84JEP/hKNHb/0wUee+P7v1ATwqT9+f+V5P/2/3X7/+//4MrfXPPwnv/7++29/&#10;1QW2Byjyb7qz8v7XXYKZCLu99G79mffd5debb3nHy3agq37z6++66z0vJwHcT68ntFf3/fbr33HL&#10;mwHtgLi89rWv/S//5b/Mz88DQfzGe3yyn9DMviQCiUAikAgkAolAInA5I2ATwDd8wzf0DxLlAH7i&#10;J34C3n6E/fvzVU54FOpf++FlBNOn/g7qPw0Ar3h2MapnoxDCK1b+vIwGu7+GskMTwKfuvuuG533j&#10;tc/+3jtvuOvu1TaA/pj50gG++kN6x/s16FV/y/Pu14oP/YnI/4et4/4b7vzecoEW03jti/+32ysx&#10;9o3Gws9f9/77K/cjZiDGseEQ+gY8YHzB/lpQa3vzzT/6M7d+6S8/spNIgP0+xL3v3603b8EocuLE&#10;iYceeuid73znmTNn8Bvv8cne9zmfmAgkAolAIpAIJAKJwJWJAMLvMfCNyvuXof44I7AfH1/fHxqw&#10;c/TOnj2780aG28KDD2/sFl+VJrBJikD42IukgtLXvjrRYMUJv+oO31k+YfNvicAmfVvTmU8hAuDn&#10;oQ3idf/7f74vFmCjRtbkRwwX852ZAMICUKlc+43Pu9AGQE12JWb+TXdez26v++Em44Ge/LpPPC/i&#10;7hl0/8R52x9+8IEKjR3r9PaaEzdUHnhwszyIa1/8vyNa4IbKDcoh2CyF4VPvet37r39V5Bm86nnD&#10;nesnsrVbngSVVbHsf+sYdoXrryQMRJgAA9yLiAG+51UrAfYR/l7efpEBrbRe5gYM1kLfjb9dht+v&#10;6vzmYf9berSbKm/pj5joa+cjHi1H8LJ3fOlL73hZAeLFp/WnfuqnbAV405veZP0fn1z8trwiEUgE&#10;EoFEIBFIBBKBRGB4CKxrAkCAwB//8R/jIf1lAvzMXT0RcKNh7cYZBBs869mv+LcM+pdOvI5yTz16&#10;JU1Al37819YPo4fCLAVbGQW/fCeSCa7jM4sWbrjzl5lo8MtQx/i0NW3Ebfh2vSes9+1mfVuvM9fe&#10;8Ut+fAUKITvzS3dcU3bPeRAbDTCyJIa3DNnSjkwApQVgjQ2APvPbX1Uqu9e++JVI3V/3w42H8/Cf&#10;/MFdN9z500XO//qRBsNFY9ut3f/QUJI6ZGg4cU1049kv3vt6B9tGYMMbGbX+pTte9M2+4EvveHfl&#10;DUwPeD0++Nt/vDmyBZAs8HpWDLjx5e/B2/dA8cdtf/lt7+NVxasMf2dywYsu1lGoyq/9SiQjvLny&#10;WunVA7XQf+P7bv7Ld3xp5UkXdH7jDmzj0R987e0fftFK3oRNFv3t3PWie9wTIHTX+37mVudZ9MOz&#10;CSCtVuvHfuzHygvwHp9cDMD8PhFIBBKBRCARSAQSgURgmAisW9jP+v8LX/jCVWkC+HDo2vggDeIY&#10;gmGOefO2nv2KFd33Qic8nOxQJ3F3kSZQ2As+8fdrtK5PvZuWAurWSiG45g4mE0DFLlugvq0vfils&#10;Dv0J7Cu3fZ+qENx/gWd3/W836dtGnVkLxCADLB4/7CnZgQlAKnrpGFccwB8UJ/XdfVfl9ueuCpqH&#10;wWDth5uM55GHitB5JwIwlH5zb/uwwRm8vRW9ffB71rmSWQXKFrj0TxqwmxqvlzFtfUVXveMVK3n9&#10;3/zy4v03v+iOL93jVAHkDXzl3b/92+/5y297w9oKAF/5x7jom/tsA+tB/rfveUflZ4oG2HqRiXCx&#10;Fu77yF9+qezjjS9/w89EhRY9pL/zG070dh4Njb6AiHkTH/wwjSD9PSEs/T3Z0jJD/v9v/dZvlbfg&#10;vesC5CsRSAQSgUQgEUgEEoFEYA8Q8CkA6wbho/g/vkLxv7XdcAoATgccVg9nZ2cv2tTeZwrIDlB6&#10;wYt6eY88/KD6+vFfK2L7peev0tD5SVx5w/P+aeFH9SCLz6/rC+O+9jp54vtzD667trhtnS8r6367&#10;Sd826sxa3Aca4MrjLzpxW7pg+yYAHAVwgYquZPdhHwyA8nsXvJ6AcwAM57XXXb/R6GiquL5/bW1p&#10;AlZdzJMCfvM3ddLAj19QI2EnjT4R966UA7zAV31hDvtKXP5rP1h2Enr3t/3lX968xgAA//f7vu0v&#10;ZVgoAvv7Th5YW3CwNELcfnu0PkgL993zpQ3z7AdOwB/o0f2zojyJeN34pFsqNFRs1pOtzWiZ//+6&#10;172urAuwtSby6kQgEUgEEoFEIBFIBBKB7SLgkH5XBFj1evnLX45ygIcOHVr71Ze+xBjQda0D2+vI&#10;yZMnL3rjqVOnLnrNrlxAS0A46d+5UjQ/YviLEwPw7/4pFjiUvg2lkS1PyLZNALQAOLe9fCHdPWwA&#10;TI9fUx5w3Q/V4X7fPhVqvza+fsujHMINzENY79gDpyuslAlcfyxb7AANAUCzjKrY4u2XxuXQ3192&#10;zyuKYwPuWOn0377nL2+55S+VGLDqxSh4pgFUXmsrAOvyx2ttcfw+I8RK8fwttUBSfU9fIsDAuA70&#10;6P7WitgEfnbfP36lEiaBIjJCH2+rJ3pImf9/+PDhsi7AwIPJCxOBRCARSAQSgUQgEUgEdoSA6/x9&#10;5jOfWRuKDyc/vP0OE+h/4Upcj09W1Qjcdj/Q4CCVBXEu4LoJC9t+7lZuDD88b7nmWqXzXxiWv25b&#10;G1253ucPPyhNc4fO9U36tvNubwWvbV+7XROALACryuMxF8A2AJfJf3tZve/hP3nXnzy87ocqJLii&#10;Wn/qXW+/qxjL+tdve6Q7vfHaF/80lPK3X+CaZ73C91fKegUbjyXCCC5WMUA4RUdXbCE77fn+vb9w&#10;q9/32+8uogCYAF95xetfj0iAVUaAv31D4fy/8eaLxsQz9t/lBfpeg7RwwY19/RocxAEf3V/5ECUS&#10;WP+AL9YrqPzMjyLPAe1UPvjuGMK2elL0+c1vfvO///f/3vn/+I33+GTwAeWViUAikAgkAolAIpAI&#10;JAI7QQB5/lDykWb/N3/zN6va+b3f+70PfehDf/3Xf73q80984hO4HgaCW2+9qOB78a51Op0vfOEL&#10;F79OV3z1q1/F9QNevIPLPvXuX8JrxeP/yAffqfR/h/TT/4o/VioAqkj+emcCrLrykQ++Gy80u7oF&#10;1PCLogFrD3nb2jA26dtGnVlr1Bh8gFvr3CBXb9MEoCPy1hTI71OB4cd+050PvD3O83vdJ06wmP66&#10;HxaqtS69+7msnF+8cP2rbofWHbUA3MgT93Jh/3JQ6NXbK0hU6EtO2GQsWoQay6Z5/g8oA4Avnqfw&#10;hOU97AXIyG6vRMGA11e+zVEAf/sGlg5gWvyNL3/FLe94WVnKH9/dePNXXrtSXuBilfAQIIDCglGP&#10;IFIHBmrhm1//vr5+vWIbGfjbePQdb37Rh1fGFhENO+/JXkxjPiMRSAQSgUQgEUgEEoFE4KIIfPu3&#10;fzuugWL/2c9+tv/i7/iO74CS/7znXXASGK6xseBbvuVbXCxgh68HH3wQ7v0BG8GVzkHY9df9eOmM&#10;PL2Kov4r1fuKGv76WqcDPGfNCe3oJOr89V358+//+McfvI5WBHyu3IJ4xqr2dzK6C594Qd826kyf&#10;USMOBdykkZ30bZB7q4899tgg1+U1lxkC99577zOf+czLbFDDHw6yFVCq/2L2hp09dy+esaUeIups&#10;iFlnW3p0XpwIJAKJQCKQCCQCicDligCK/1v/R/1/6PYbDRNmAsQF4FuYBn7gB35gKGhA8sdr8KZQ&#10;m2DtCQWD355X7nME0gSwzydot7qXJoABkIVy/tpK/3kGA9yz9UvSBLB1zPKORCARSAQSgUQgEUgE&#10;LkEESisA8gJgBYCSXzr5kasP3zv0f2fs33jjjdD/hxICcAnilF3eXQTSBLC7+O7b1tMEsMHUIEf/&#10;Ze8oQp/u2HX9H71IE8C+3SXZsUQgEUgEEoFEIBFIBIaMANL++ysC4LAAJPwj7b+/Vt/mYQJD6dDf&#10;//3fl6kB9Xr9+c9//lCazUYuCQTSBHBJTNPwO5kmgOFjerm0mIkAl8tM5jgSgUQgEUgEEoFEYD8i&#10;gJL78PZD4oLm398/2AJQ/x/RAWsPCBj6MKD/IysBZf+g/z/lKU/xsYX5ukIQSBPAFTLRq4eZJoAr&#10;dOIHGHaaAAYAKS9JBBKBRCARSAQSgURgpwjA818eE4iY/73Xw2GMmJiYgBVgpyPJ+y8pBLZ5IsAl&#10;NcbsbCKQCCQCiUAikAgkAolAIpAIJAL7CwHo/KjB7Nfe6//AAuEGqf/vrzWxJ71JE8CewJwPSQQS&#10;gUQgEUgEEoFEIBFIBBKBRCARSASeaATSBPBEz0A+PxFIBBKBRCARSAQSgUQgEUgEEoFEIBHYEwTS&#10;BLAnMOdDEoFEIBFIBBKBRCARSAQSgUQgEUgEEoEnGoE0ATzRM5DPTwQSgUQgEUgEEoFEIBFIBBKB&#10;RCARSAT2BIE0AewJzPmQRCARSAQSgUQgEUgEEoFEIBFIBBKBROCJRiBNAE/0DOTzE4FEIBFIBBKB&#10;RCARSAQSgUQgEUgEEoE9QaB6991378mD8iH7DoFnPvOZ+65P2aF9gMBnPvOZfdCL7EIikAgkAolA&#10;IpAIJAKJQCKQCAwfgWq73R5+q9liIpAIJAKJQCKQCCQCiUAikAgkAolAIpAI7DMEMhFgn01IdicR&#10;SAQSgUQgEUgEEoFEIBFIBBKBRCAR2B0E0gSwO7hmq4lAIpAIJAKJQCKQCCQCiUAikAgkAonAPkMg&#10;TQD7bEKyO4lAIpAIJAKJQCKQCCQCiUAikAgkAonA7iCQJoDdwTVbTQQSgUQgEUgEEoFEIBFIBBKB&#10;RCARSAT2GQJpAthnE5LdSQQSgUQgEUgEEoFEIBFIBBKBRCARSAR2B4E0AewOrtlqIpAIJAKJQCKQ&#10;CCQCiUAikAgkAolAIrDPEEgTwD6bkOxOIpAIJAKJQCKQCCQCiUAikAgkAolAIrA7CKQJYHdwzVYT&#10;gUQgEUgEEoFEIBFIBBKBRCARSAQSgX2GQJoA9tmEZHcSgUQgEUgE9jECn/70p/dx77JriUAikAgk&#10;AolAIpAIXASBNAHkEkkEEoFEIBFIBBKBRCARSAQSgUQgEUgErggELisTwEMPPfS5z33uipi3HGQi&#10;kAgkAolAIpAIJAKJQCKQCCQCiUAisEUEqu12e4u37N/Lf/mXf3l+fv6Nb3zj/u3iUHv2F3oN2OR3&#10;6DXgxdu4DMjD/vLVr371zJkzuH1sbOyWW255+tOffuTIkW20lrckApclAp1O5/Tp09PT0+XoDhw4&#10;gD1Sr9f3bLzYqtinMJiWTzxx4sRTnvKUVqu1Z324pB+ERIBnPetZl/QQttF5rFvTdrwOHz68N4Qd&#10;D/0f/+N/YGX+0A/90Db6PPgtmzNT7I7v+77vwzYZvMGdX7lRl3able+859lCIpAIJALDRQBCC1QM&#10;yC2gxs94xjP2mBoPdyxbbQ1jx6u8CwjgtdVG1r1+ayaAVf3YpAcQEZ72tKdBuh1KLwdpBCvjP//n&#10;/4wrf+zHfgzrY5BbhngNpOq/+7u/wwKFyIJmsTrRh+c+97lDfMSqpvDE17/+9Vtq/z/9p/+0pesH&#10;vxjCyl//9V8vLCysveU5z3kORJa9kRcH73BemQjsMQJWvB977DFYAdY+em+UcFAnbFWQqdyqO5n9&#10;oZgAMAtQbkulesD+gLFCF917Bnf33Xejt+WygYX3Z37mZ/ZACPvN3/zNz3/+8xAkXve61zUajQFR&#10;2uplgzDTPRuyO795l3aPla8LHTqDVzLxra6rvD4RSAR2jgCIz+/8zu+AEfQ39cIXvhCscOeN7+cW&#10;MPC/+Zu/WVe3Aj+Cggndaoeemy2YACC5/tVf/dXgeMGvhS7umRUASwRKOLoHz/OP//iPD97PnV8J&#10;YQ5PXytVQ1xDT3ZJTipFhEGkgf/4H/8jhjnIlVtFA9349V//9dKjiHV53XXXoZF+l9EeC09bHUJe&#10;nwjsNgLYIP/wD/9g5R+EEcK0CSPCAfDCJnIHbrvttptuummXOtOvxWFLworsrfrggw+ie6UuCrYK&#10;5rpLfbg8mh2KCQAxa1vV/40e2MrP//zP7yWSWDnve9/78MR//s//OdYMhg9pbA980TCZgbnguQgo&#10;+5f/8l8eP358l6wAmzBTs07sF/D3vWRkG3Vp91j5qhVlrwamvj9cCGsP5ifQhzQH7OUGzGclAlcs&#10;AqtUDMgtkFisbQ3X3VuqkNuDGs7O4YaqbaRX9ncPLAkP3YlLYDsmgDKe3FHoq8LL/SHEXMi7e2YF&#10;wCqBRAW2BBYF6eQNb3jDDk0jgy8CzNNv/dZvWTL7lm/5Fij8Dom3PWJXhYbBpYHBrxx84L4SkRcW&#10;Eda6p/D5//yf/9Omu13FYat9zusTgb1EoKxRAqIEBrbWJgh72Re/+EVnBziAaOjdK7U47FNQ7LUB&#10;SiBZIN3ey0NnZkMfzhPb4FBMAKbJr3nNa7Y0lre+9a24fjeMuRt1owxH/87v/M6v+7qv82XvfOc7&#10;wex2O7MMzAVWkqmpqX/9r/81HjoyMrJ7VoCNWKQ//w//4T+84x3v2FUrwE4E0KFvWLiewLvXjRXy&#10;AoAVYOcOqC2t/Lw4EUgErjQE+vV/OCdA6CBEQUoxNYawBMo8LExM6nfyGiJfLgU29wcKFIbv4H9Y&#10;xvsj8vDJy172sm2HnNd+8Rd/ccAxgwE7G6FMQlj1J9gGXFj+8J/9s3/2yCOPwAqA38eOHRsdHR3w&#10;Kdu7DDLZZz7zmTvuuOOqq66CzgmhYfecaf099ALFMBF68IpXvALIwAyBPkCIx+tTn/oUlum99957&#10;++23b29cm9+1rglm3VsGv3JL/USzPh/Lw7dTsXzBz/nsZz/bRhlAtHs4bKnPeXEisJcIIPL/s5/9&#10;LJ4IdoXtcPDgwbVPB1e74YYbQEwcFADL6aFDh4bYSaj3733ve9EgOCjikkraiCdiY9qzCqoFMgVj&#10;BPgrXujS3pDQIQ5zz5oCU7vmmmt2+DjT5G/6pm/aUjsf//jHcf2u6t79/YFeCrYO+QO89dZbby2/&#10;goEby2NY6YjrIvDhD3/Y5mNAdO211+LN8vIyViw6U6vVtgTaJhdjgLDglyV1bO/ACxvBljh/deed&#10;dyKx0Qwdv3cjydFprtsb13DthsAE4DtkyY4NKPwgDpBtAP7jjz+Oz++77z5YLVERY5fiMraHQ96V&#10;CCQClw0C/fo/tFyQIFMbaBZ4Y6/JEFmhST0yzqBsO8ZtwBfIIwjmEPlyKbB5Ku1ABdOBVIYX9Cwz&#10;ozKlFIwSLAAi3DamfpgnApThrJ4kmCUcCwB7Rv9X2+jlRW+xmOL0e7zBEy96y1AucFYt2CSCMVbF&#10;HWBKMG14yuV6TgHmFDkqlhLWDr+EFzPiuGLgsGfzMpTJzUYSgR0iAOrnM0psFixr/oF1YS/g1V8X&#10;sKxwA942RILpPDr0AXa6/n1q/upA6/KFC2AmwJ8wM7usSb6uTAS8bKDqg59CAX7yk59c4vChD30I&#10;XG/34uzAKbAsLZDBeXD99deXj+71elBBh1jD2MF6a19rPzdDd0YAfFDbVtc3Wk7YeqUTCa4tvN/8&#10;9dM//dNuCpcNMQAVG78MYEScLVJOIAeDNMHcgzcwIEJEdhyTp+nK3B056kQgEdgDBKyEgxCt8nIj&#10;F2CXno7Qs/7Cexd9CsggItAvetngF5QCW3mLo8v7W8Cf+LD/EzDr7QmNwzQBrJIJ+q0Au3pWnz1X&#10;4FLuAN7YkTU46Nu4Eg8F6BZTykevagfzBLEbH8JCgdf2Zmht3/BQhKxsI2rFdw1+iMDmsJRFxWAz&#10;21wcxB6G5ITWdnUZbGMS85ZEYFcRQOQLrADYHf2x/SAdUP4R4YzXqlRbXOYaAVtiQpsPAZSnNFP2&#10;X2kiuZZOQp0wvxkWoRgI4U+87SUvedsnBrp004vQzvrNPPiBn32JX8N4zM47uq9bsHmo1P8Rfl92&#10;F/q/fQ42FQ33Za7aL4QtLi6+//3vt+fZL1gBEPEHVjIsfjr4EPqtAKhTOPiNW71y74fmHoLsgFzg&#10;DUYK5X/djCTEAsBC4dkH9dhTKrFVHPP6RCARuDQRsFpn2WkVIQJ5tIBk9Wq4L9gawPtMBi/6wmXg&#10;VsPN3LTA1v/odVntqg9xy/ZI8TBNAGuLSNkKgMFsr+7RqgnAgsDEl6F6fgNObFN0aRTxG3yO16qL&#10;fWrdRef1ohdAcH/Tm94ECcnj2kQBdmy8kzdgKxqKYWLVTFux3/zVP6LtLZS1mFifd/AF3vRLLeV7&#10;vylVoFUlPS+Kc16QCFzSCMAEgP7DgVb6/0EBQDfKCC6HCfSTBQdX45N1Dw7YBhoO1dlS4q6D69DP&#10;PVFFpJzfVfnWbYxt9S0PfuB99/3IS5+3XksPXv+yD/D1qz9y36/sLyPA+fPnkeG/+WtXFc5VcJXh&#10;l1dffTX8//36P6QT6/9wQQ83CsCuD3NV9AeRZYj8hKppr3tpBQBWf/qnf+ro/aGw8gEXXcleIfBZ&#10;PhuKSHPRp0NmcDCOHU14P1yP06oOWDZwianN57ffULgnVOKiUOUFiUAicDkgAHoCdQm8wFGKILn4&#10;3a9T4E+T31We8KEMHh5NBB2gEgp47iaUzQwLl4FPDTEIC0OwwNb/Wrf26toPtxdkPQQTwCo1e1Xv&#10;h3giAKLvHB/Y/4JEgtXQX2TLx2vhQ3y16mLIDTuXpXxSMYaJB0FWXmWIssO/BAHxKpBmcE0ZQHjZ&#10;8EtLQrZxOBjGSxC/beywKOkg5FVlAoayV7ORRGA/I4Agf6vxZY5WmRNUUkWbBvqtALjYwvdQ4vDx&#10;RO/TLRmqcTGoFu7aEy3rupe85QMfePUwqqU8+P/76I0ve8kFBUnKBfK859kycN31N+6zRYPKNSgK&#10;uPlrz864MSXHb+j/iJjo1///1//6X5/85CfByCAhDVf/B8fEQ8v4c3BVKP9wHvR73WEF+MQnPvHf&#10;//t///KXv4wJxPrc1UoE5RoZYq7p4OuuFBIcK4Qby9+l6WHogoRdLBasBznGqDyRa6NkisHHm1cm&#10;AolAIgAErDWUOlQph9jRu6o6wC6xAMg/yPkCpe0/7Kx/diCb4StQS1y27Tp860432tykCOvmKwQ3&#10;bkNgG4IJYM8WLuD2ggB/WpUmV+bFuTP4c9UFXiu43fn5O3k5TsO1KJ0dV0oJUHdhHcDLei9esA8h&#10;oA7XlA6NASNMdtLDtffCUoXXcNtctSWAiYdmfGD7wBbCVoF6g99OBMhXInDlIOA8f9CcMgTAgTNl&#10;bBTel5H//Tky5XmBO8fKKXOgflvV2cp03533Yc9aoAXg9nVDAPq68Im7PvKtF71oz7q8vx4EJdCV&#10;lq3/9xfxhf4Pj4frEg33QLj++sbgpE4+L5drvxXgYx/7mGvy+7KtLul1sd4onaH8HM9am5OPpoAP&#10;3AmwXMBJNURtvAwCuujKcOjQEIXgUnwcMMWj9Ltkft9FJysvSAQSgYsi0K/hI6gcZUdA56064d5+&#10;nXwnNfAv2g1c4Eg3CG9giKvoG+gkaD64Dzo2iKl0kMeV16wbJz74h3ttAtikXuKWhj3gxda6wXiA&#10;yOB8F6vKuYW4cShz5vlYm/UA1bc0h+ONIwVKMQVik63m25ikAfHZ5DKc6uyDnYf+svQDTQauIRti&#10;8NvVOyy9WWTcm7DJoY8uG0wEto3AWsUAHAVOftdJdbM+NhUf2rjp1xAjp7a97y7BsJ1P/P7/tZkF&#10;IIoB3HX7B159MTPBtqd8Wzdungiw87C1ATuF6C1Hud94443r6v9oB8R86EJPmVAGgW/ddJX+cvdm&#10;4kP0zLsI39rX5rGd/+bf/BsczeAIRMgDPhX4Un/ZXAi0Bzfx2ACxe6W5LnVIs/+JQCIwIAKrPPwg&#10;RNan8AY+VLzACq187bb+7w5Dd8NDERLVf2QMtDz4/yGzDT0Vzg9d15q8ro11WIbXSykKwLMC6KF+&#10;l/GKmy+v8jLcMqw5W3UUojsA+ck6f/nCWlmVm+FY3CfEBDDgJtzSZaW/whHLZU3E/uJn2L0WGb1e&#10;hy4+bqnDeXEi8MQiAM6BY7RK/d+dwZ/4cLjhZJsME1nNcF2u4jT48xd+4Re2UWH0icXzgqd/4q6N&#10;ygD4MuUbfOADt9/1kpf87Ad2q5zwdvDYPBFgb1IAnH6J3iNnbZX+/8ADD8D/j68geO0GAS+Dz615&#10;Ohy9PwsG7y0LQvMHEx9cQd3OZAxwD7D6gz/4A/QTtpIBLr9kLrloYaO1I7GHY9uRq5cMNNnRRCAR&#10;2E0E1kb4w2eJPG7EU4Md4FUewrI3+n85VrA8xCCgJ9D8YYMAl8Sfu8EHN0EX1QHWCmzby/xf+5RL&#10;zATgAcCd7rB2eC02AcJuDcsuZd7azpex/XWr3GuWUcrQAL9ZlSPnW/rdfTvvDFq4WBopvx/Kg1Y1&#10;UmYXX7S+YJnqvKWE5N3oc7aZCOwZApaPt1HVr/+kwB321tRmFf9wQN2q+jqr5PhLzbPHQoAv+Gfr&#10;lwG4AMPnvfrnvvUf799PJoAdTvFQbi+Pd4E1qr9BlOL/kz/5E/PQ3bBSYRHasVOyBsh8Poyg7IZt&#10;ExC81kbeDWXsbgTPLdP3Nmm2FFW/8Ru/EbYSWwGGmObmpkoLCPZvfxRof0qdrxnio4cIZjaVCCQC&#10;icDgCMDT3u/hh53X6UhgBC4AZ+1pl9jQRv0E60HHEAiACDW4PBEaiRi07/zO74R5YtuH8G2OybrZ&#10;bZDNVjmY8WepgcJqD8s4kAGz2EZy3I5MAKuK7W1eF3Dw1TDIlRBHXBoAk7FRpgS+cvL/cGUXW4BW&#10;lW3EeoWPojQ04A1eq3Lq7EvZYwPSIGBu7xqXXfQu3cQQg9mxaLXbMtz2RpF3JQK7hECZ0r9VK4CF&#10;+6HYCstqnaXCb+NpuSvx3jVvXOathGLdWKddAmoIzW5WCFDNo5RcPAbFAJ50wwC2giH06tJpouSh&#10;/SfwQf/Hn5A/oHsPl4eWwJRZAGaLpUWgfx36HBkIXtuQbwafAXCxi5a1cwYifkPqAiaoj3Dfffeh&#10;50OsCO0NW4p3EIX77Xf4vMzQ8TVDTNgxN79olCKGX1ooytyBwXHOKxOBRCAR6EcAmqPJTr+GD6KK&#10;P02UIJxY0TUbwsVwyIMUI55xWPHwq2YEJM4OZjwUmh3osNPeQe1B+WEIQB82Kha4k8ndSD1c5XIu&#10;mQJgQZwgUAIyqJuwDSv5jkwAGOo3bfDaCQoD3guwIBNsFJXh+A3M3NBVbh9EAbmk32mACViVoNgv&#10;NvkACYsyQz/H4vri9Z73vKf/ZCn8WX41IKRbvQxb1F4IB+2svR370/Wl8FWZKbDVp+T1icCliABM&#10;AFZafDTggC8fB4jsgKEEPIP62ZRQViEFpYKq7wNK3CXr/zCVlp5YcD7XXRtisbEBh7+9yy5eCPC6&#10;B94Hpy1fv1L5ubdscGrA9h5+yd9VngaPkfgEvsXFxVL/hyF7iDF0q8DqtzTZwY4V2289N1vBGt6G&#10;cDPciXGtRIhikLq+/du/3fURXTVqV20Twx3FJq2VktLmIaYYNc7rcoCuRZqhi1h7NuR8UCKQCDzh&#10;CJjgQIFaZWh2yj0KtbzxjW+0oovLwCag/4PygCCDGsNLP5Szk/pBgNrign9QqtcVgVyWzsUChxWQ&#10;7w7gcesGdq2q5g4W6cusTg4YwrbuRO/UBPAErh57DDaJLcdX4FJDrNZbTlIZo4IEWqeIrPsUL1Zc&#10;UJ54hBt3LlVvVAwJ67W/rBH+XHd2hlhLCVoKbHVei5DVMEwEqGBLAHb8iV2E/VlqGpsHCzyBCykf&#10;nQjsEgIWjmECGDAQAJdZKSrPEdx5x8xW+9PJfOZNyWms/5dyPKiW9a69Tdt53qu3X6bvE7//0Re8&#10;dPMaf1EJgNUA9kk1QJtm+o22fu8ZR9TC2q/87dBjv1dVHATFBkqI/8cbqLtDdHGvXcxe7bfccov1&#10;f7x3rR/bv5wFijfgWbgAnMV8Fnx/6Gx9841WnpVwuer/3u9eWpsfWmSy4ABdg7ZLESI7J33ZQiKQ&#10;COx/BOziXqUZuY67jxU3tbdk0q9TeGgXjd7aEgJl8P/mtl0XCyyTArb0iM0v7ncSAxM4bKDWrXII&#10;4U+YRfB5GYi9bRAuYRPAqlBVH9WIV2kTGjCwbRuTB6nITgmfxAiL1Lrhc+VXVoNxy1DEqfKYolU9&#10;hwaOgl7lC3+uusAGgiGaACw3lIc1YidDekBEgLN3HFwKqaJMiMBXw7WZbWPu8pZEYM8QuOmmm8Aq&#10;oNhj2a+yArhS5irK/g//8A/gcwgBeNrTnjasToLsQNsECerP/8ejsW1BIfFaVeYdHBcbGdt293y/&#10;wxpa0c7zXn0J+vUB70a5Hh/60IdwAN66KO3GvKyd6EcfffTcuXPDDXFfOxy7cSz8lfp/6VEHH3ec&#10;HboBJROSmTMw7aK5aAGaIa6xdfV/J84M3f/vJTFIJQ5fM5R0oRIrS5/9WUJrYVzrw8CkJFsf4nrL&#10;phKBKxCBfqtuWXLFR7mBzPqTMmWgHx9wiiEGApTB/4NMQZkUMMjFA16DNm2KxcBhhthtT0y13W4P&#10;2DNcZr5b6pD4E3kA696OI3P6L+u/a/DHbX4lGA8sH6jTADEamifi06xpAz7YZoAjlgUi1vBml2RZ&#10;tF8W0S19aK6qDU3bnS/9FWDVQ4ns7cdk1bM2gWvwK7c9O9g5mI5+UwiGDNEN+j8Gjm/LUwn3uKTH&#10;tkeUNyYCO0egrGeOvID+4wBXtQwDAXSbxx57DJ+jJNsQowBMhVwYdfO45f58Jag3u817do7tE9XC&#10;pz/96VVl84bSE1Np+JkdXw3KORST8SZ9g16NtWETbUmfzarwISrenT17dm5ubqMWkGi2k4GDa7vA&#10;sjmjvS7YBXb+l+UJ8DnWrRMvIVRA9QU+EI/wHptrWC7ojVjkRvr/bpyPCBCcYlqKEMAHuxLLAAZ9&#10;hPUBMQzZ8ow7DHB2HlfYP4kuduDlhweta+Mor+m/0VmpO1kPeW8ikAhcgQg4sB9EHlKHq5+Uafal&#10;suBrNgFn52rFzk9EKvW+HU4imKAPmnUBgo1aswq86tutig21X/zFXxy8u6sc7/hzIyEAJwmVnGmX&#10;KkuBO2K5QBQDWHfddRckbHAgCARf/OIXIaLhoRBhLVUPPf3eiIE7ogN49Z/jvcpKgq98zdDdBejA&#10;qmdtMo+DXzn4Ylh1JeoSuSACliDe3HnnnYDdBjxciW8hWXoP4zfeD7GO0bb7nDcmAruNANY/XqBC&#10;S0tL999/f6/XwyFwIyMr4VdQ/h955JFPfvKTPggAVOuaa64Zbq9Ahbz78AiQSjwR7LbRaJRPAdMF&#10;zXz3u9/98MMP40Nw02c/+9nD7cPl1Brma+hzVNJzJOHj/VYZ+TbghT4JvgAN/zOf+QxWHV5WrX/q&#10;p34K78GzYODGot2kZazkbTy3vOWv/uqvMFisRvgh8ERHkGEdosae9wKsA//iX/wLcIqyXjQUYFyP&#10;b8Fi0HkIQABqKLx1XRbpYFS4FlD5/8UvfrHz/1clzuwEgbX3AvPyBER8i2ggzAi2qmUYRBWV8UHu&#10;MHAYrmvhtttuc8gSDAEQpW6//fa1ncS3+Kr/c+j/6OFwezJcYLO1RCAR2J8IXH311Z/61KccRAzF&#10;DcVoTP9LrR5kH07lzU9KAvPaYYAznrJuafkBQQMnGpbXBB4gC2y2hluFXNuN8qi1/q8g2m2pG9uJ&#10;AhgQkVWX7XB6VrVmDz9gApN2yWK0b1HAGSNYTGDV+AQLy5EC2+v2Vu/aA3972aWtWq2GZaPaKibl&#10;9RkLsG3o8sZLGgFwL+g2ZagbdHJE+3tEZa1XfALaPVz/fz9oYG8wpZePczlVX1AG74BmwuW4JRZy&#10;Sc/L9jq/q1EA6BK8r7td/c6BIdAtoX77N+ob4dHHjx8/efJkt9sdBJmhRAGsfRCUXqxA/HZsHQru&#10;gMWvexYvlitSIgfp6kWvWctM8UQIFZAlsE18CgBksl3V/70T+6MANun2LkUB4IkQrkqby7pRBpa+&#10;cCXQgObvQL+LIpwXJAKJQCKwLgKrhBPnuznCq4xhvCh0T7iCc9EebukCaPjw8zu23eevlQIbJMn+&#10;2PadaJ1bMwGU5Xm2NBJc7KTTrd61yfWOIcQF4NOQWdc2jq46qRXX7DxEZPCe72QyBn+Kr/QpjAPe&#10;tXlIyYCN7PyytALsHMNs4VJEAK4z1AVct5IZKDtIPFx8pV1glwYIzgHKiT246owZE1JwXGieQ/Gp&#10;7lL/90mzu2oC2BtutVauQhDmk5/8ZET+I1BlQJx3aALoF/ss4lj5X/V0qMS2TGHRunKhQwaGa65a&#10;y0wxERDCUKoQKm55cOYuxf+XQ8YOff3rXz8g/rjsDW94wy5tWKf3b5RnASsARKxhZWEMPt68MhFI&#10;BC5XBEpXRL9CV0bFbz5qV+m/zJCxwIZazmVV9XKA/RnuO9E6t2YC2D/4OjOk3/m/tm9lOMBeZqnB&#10;7gDJ5vJbi0Oc+tIK4HIXQ2w5m0oE9j8CiAgAaXJUG8R3RAT0ZxLtTf99uLfD3pyVkyd7DY78LpkA&#10;4O4ujz4avDPDuhLK/8zMzJZa26EJwM/COnSyzJYejaWLdbvVu7b0CFwM0Qr7AmIGgvNRg2C39X93&#10;b3DL/j4x628V1bw+EUgEEoHBEXChsU2ud8TWZRyL5OI4DiO1x6jfSuK6udurHHSpmgAsvA4itrpW&#10;5GW8OAbfSPvnSm9pl3TaP73KniQCiUAicFEEdskEcNHn5gV7jIBzEOBCQNxBerz3GPx8XCKQCCQC&#10;icCuInCpmgB2FZRsPBFIBBKBRCARWBeBNAHkwkgEEoFEIBFIBBKBSxqBNAFc0tOXnU8EEoFEYP8i&#10;AG156J3bjQP5ttTJNAFsCa68OBFIBBKBRCARSAT2GwJpAthvM5L9SQQSgUQgEUgEEoFEIBFIBBKB&#10;RCARSAR2BYGV46l3pflsNBFIBBKBRCARSAQSgUQgEUgEEoFEIBFIBPYHAmkC2B/zkL1IBBKBRCAR&#10;SAQSgUQgEUgEEoFEIBFIBHYZgTQB7DLA2XwikAgkAolAIpAIJAKJQCKQCCQCiUAisD8QSBPA/piH&#10;7EUikAgkAolAIpAIJAKJQCKQCCQCiUAisMsIpAlglwHO5hOBRCARSAQSgUQgEUgEEoFEIBFIBBKB&#10;/YFAmgD2xzxkLxKBRCARSAQSgUQgEUgEEoFEIBFIBBKBXUYgTQC7DHA2nwgkAolAIpAIJAKJQCKQ&#10;CCQCiUAikAjsDwTSBLA/5iF7kQgkAolAIpAIJAKJQCKQCCQCiUAikAjsMgLVu+++e5cfkc0nAolA&#10;IpAIJAKJQCKQCCQCiUAikAgkAonAE49A9bHHHttGL6666qpt3HU53XKodWB5ebm91O71livVal2v&#10;3vJyp9tZ6rT1WXW0OVodGel0u7gSr26Fn9ZqtZF6rVavjdRq+HO5srzc6+FXfblXwz/8a7nXXe72&#10;0FIXr+VlwuYbcAuarSxXK1V8xje8nffwLryEMC/hP8sj+ECf8nN8itfIyAh+x+e6sTrCD9G0L+jy&#10;8WzLf7qtXq830qjVWg28WdZw0C4+RwwJfvhnr1dFp/nh8gj7xw7iMegiPlKP2SAeXsPD9KostyuV&#10;Dr6vVSrN6rIgqU1Ue2ONWrPZPDJeP9RqjE9MtJrVZnVhbLTZajUnx5dbLX47OrY81qpOjI9PTI5N&#10;TI6Ojo02xlrtA8dHJg6Nj483JqbqrcmRer1aqy+PNAhOt9uZnVuaw2t+6dSp9qlT58+fnzt7bvH0&#10;ufnZ2fm5+fm59vzcgr7uLrSJ2Xy3d7K91CNsIwudxsLS8twcmqjNdRro/PJIrVNr4ltM0Gx7YbHT&#10;5ocAqoqJE4QdQEJkRqrNWrWObwFQZ7njKfJE8MPlTg+d63ZxBzDlR8ChDqw1HZwUviHeuJ+XFnON&#10;OV3uVCtdrQP+8F4M2BNcxWxoBXXQPieNq7NRrzfZMl5opos+aoV5fVZwTbdGyIBbAwOs4KvFzuLC&#10;EpDASCqYJjTeaNTGm6OtenNhcaHdZgPVChdQt1brVHhLp1rtoB+1WrNaaS23W6PNsVar3mhgzO32&#10;0tzCwvzCYrtNiDE6DRYTOoZhd/gh1gwGy/nqttEemubyxNM7eBbaj/Xof7w6R7QZtOK57rzUvSvY&#10;EuaE0KLdqiaT3+JP/tcZafaqDX7GT3w1YMHm5X/LVc6ItnYN68v7C7Po6SN8ALjT4ebtquGRanek&#10;2sN+WOmVd4FmsjrSwGg54triwvzSwoI3cA27lPRgpFEfweRpG2IYnLPFdneG2HNEWPOYF9yLh5om&#10;oNP44ex1ug3MCm7FClSXeQG7q2UG9LRDMaRavYIJFkkAKNyZ/GU4CFOFYLlxLCLBW0MD/Au/sdO1&#10;mwNY/lsdrWJZaH0RnViKBfSaC6z/IC/oki7EiLgxCJheGBQWJgkCyEEHawC9UGe4EkBTKl1Oq9pm&#10;d9gXwI6XH4fFoUfgO7wxqCC0ImLaFZ7d7kiN77EIRmo97SmslhHOlrq5SILL+cUz8FOvVWq4xV3u&#10;dWv8guAvLfUWF2u8BItDxA4zWG+AqHnx4KdRx1KvLC0tkd6DbnMK+MPnaQ3hQ4yWs1mvYzOAg4yg&#10;Z1oY/tBQYABL2GBApN1uNJut8XG0qe0sil2reSa4AjXTuBdP6S4uYrRoSU/kSkD3QbKNXRMLpdFo&#10;Npom37iRRICruENSwRmtYBmREGux4WnooIkVpgugamlheWoDcQWOcC4BQqWKrqNlrRuxFc4vABR9&#10;6YHUL6NB3Iu+NLjWgWINjbF/Wo3cU2yVSGqq/Th0CjByisVBvISEtBgKoa9wLjDlGKRmhERYC6ZS&#10;X9aKQf97yyPdbgM8DO33Onh8s9bEUNEERsQxN+vtThuMe24ZHL1Dioef4NcjmBLBKcQIaY/TRRam&#10;B3lHCVC+J9Xi9VyqpKVY3djfIz1u1Q4m8eDExOT4OC4Avzl39sxoE7A1xOq5PDhgNdhD39Bbjcif&#10;4P/J0fGJZkso8BKsDXQbf+ERE+MTY60xNtXugDhPz06Ta1erzVEuyIWFBU5yr2POgodoLTS63TpY&#10;d0kRuOeXMdOxzUsOHoxeBBkTjSHhXk5Dj31Q39FZrsvlWpMkhXNKpiY6RN7F/mqDEDJOkqUSCkQj&#10;5I+kZqDvvLECQQi9JMsiUUN/tY+bYzUgCAZSa6CLvfn5eaCFaeSm6HZrXG9EXfeKB2IxoSVNR63a&#10;qNdIJOuT1ZExbs/5uaXp6QXchLWOdaQF0gWArdaYVv7i3Pw5DA0DAOkdBRcbG5udXZg5P48+gGEd&#10;OnAMQwPUEElqXXQMvLPbaPYofjSw3MAcFxeXQMK7S+2lxcXFbq+2XG1iaY3UGxMTR48cPXb02DG0&#10;Pj03Bwl8evrcwsJcfWy0NTF24EgLUk9rfOLQTTdMHD8KpGfnl87OzB8+fOjqw8effOT65kgdLT7y&#10;xX98/L6Hzp47u7i0gP21uIBHdBqtOrYURjfJtUDhEyxpqVY16cBgQZ1GR0fBcLDV0av24lJ7kWwX&#10;KxMyEH5zWc7PYpliIY2NjU6Mj4rv4EZsXrZ8fq4yO8/VCHl1rLIMktJs1MdALLXT0QxWH97Otxen&#10;F2fFeitoVGxTsiHZCKcGC4VzVB8ZO9KqjYEUdCFttZe6S4tL3XaXK94bCGRbrKjTnu+25wkvCGyX&#10;M4grq5AcK3VR+FqvUucjwKEbS+bmWGTewtqZZCv8XksDLWNC8ZsbCHR2ybIryAUFJHJScB/xkF6l&#10;g3nW7idr14/3onaNZVuNjRyWAlKzBwLSpVyHL7nbtLjJXCQXjXRqkJbIVnrgdu1iG0gMoAbBTQo0&#10;cAvZkDaLZR3CQRaHjkk+LyV0qA0kuRQNtONERzRu7QEAzh40G6ONxqgEqy5ELZExYAL5B73mpd3O&#10;aUN0Zb7gC3/Oc55z7ty5LQ3/y1/+8k033bSlW3Dxvffe+8xnPnOrd+3S9bXXvva122j6zW9+8zbu&#10;upxugbJEJmxBAVtU4qdFRn0obmSN3Rq5NZRCcaGIxI/Yhv7vgYCVmosET+9n0QDtZd9sbYckTcKQ&#10;NjIJlYSPoAoFqZK4b04rCTpUAvUopJcQ3KUShSbADlnQdwfxJx9A5j9CnZIMH0xX4qyVfDF3y+4m&#10;jcU4eZNepkdSBgphl6QJUrtYPKi49KNqnUoReXazVmmQmUPCAxuHgk1ZD0LjCAV93ANJflnyAbi6&#10;KBw4cHNipDlGZWl0rD7agghRBbeAKkqRgGI15CkS1k5nREIDqGB1qV1oJlB+KN51Ka3ocvC8ZrMm&#10;5aq7XGt3lsEtFjvLix2xF+CPHkhFpWUHPYcIbssOlC7iS7qvGRMT0PKg6YY/VNf4E3q+V4Jx5Iu2&#10;oXhJhTTAZjlxkWcr1l7cq5ulcghlc56CZ7Fn4G6S7CUCUviW6K+5JEOQ1sWFzCYwIk0qv7NgC62C&#10;YhTVzTqa0KrT9VJfepZWJbBDeEUTmNNRTKIsD7gETeBhZrjFIMJcgRYK7cIDlHhITYbKYaPedJ+t&#10;JFE/0f9kXBLvvW61jeJVyuuyrkl+ltTpDVRsRwgSNWpp2hvSEzUPaswfe8NKkgfPlmGCKov2nHYn&#10;moX+xjVIOb/u1qzZhhrgta+Xp4bSDCTHjjQr6662ikEnCvMcGuclbcgCWjESLPgAXMVeUEMRkTER&#10;oGxRvrj4tAsJpJGxEq5RjNRov9JqjAtDDveYrVdo21u+CST0nrqBPzHUeDx0I8hFXCHRDT+IaJqG&#10;UOizxGUhSM1zncVKD6Lk+YrWi39IUHixmjHdMykpyKz/8IbCf6APQW0KocwUx0tKpgTJRxIGtYG1&#10;p6jswVYqw4uWgOCy6aPosj4lTYA1ArRAS89mJG1mkhf3mupfmOAKA4foGwGQ7Giy6xnBbaIcogUa&#10;gumy92ZB1tmu27fyGaYHjSWu0rNjzYN+QZDlhmE/tNEKtMMSoSUhc4MsDryWI6Xxq9iXxSahao0G&#10;g4TbXMKdRKz0TDMjNqhdoH0qoVh0BBTDC4aoe1kVj+Da5JZjI2KFsd4KVPmFRieTp0VtKdnWfW3C&#10;wjXcNKTrsmR5a7tHehqFXy9+qgZiHGyGe1aAa5bRCAhjs8k+g/dgk3E/hhJpWAtK7qWszappNux6&#10;oPZ5AUh5GT625sEuyx6CFym/RgLNY3FxoVgXQXNk2whWTVC95sUsSQpIl0VMaKmhzmNIubtBmAFG&#10;RdoRdBpYT6wq0D4lu6HmxXo1+aDWQBf0kdtX5uoQBkR9tVdlVPFES8iRWgaLBdTI1tgYiB5gkuYh&#10;E4CNNES6XxAiLQkiGKxFI+JkcnrE96lk4kNJE9yXtA9hQDSFi4mJVgI1DQRcR44IsG+KBLIkU2fj&#10;y9TAds9yTeNquR7IN+qjmGteDBEAenGsQBAACVvepiLzHdAwNREmTkAJ9g+ijL6ADcIox050uvVl&#10;yCne/rDe0MKCuQKd5iKRoYTWbVwH+kPRAqZI3NyanDxwYHISvQf/heMBF6CLE5OTrYkWDLXoCzgE&#10;1GsYFNFlLlR0HKo7Zn+xe+702ccefez846dmz01Pz0xDdccPTDztbgcGWWjkExMThw4ePDB1YGx0&#10;FIvg/NysTGlcViTy0M/n5memZ86dPz87M7uwsKhdxulGb1utlnc/ug1JqtXCYyFSNYEMukQfyUIX&#10;d9DuQ5V9kQJhp13BG9kroWBijMAC62Ghs8gVJSEveCD1fxrO+ASaA7iOx6ZajTF6CMBRuIwomInI&#10;aNK5HaUby7DbpXRHk40XJCZi1JYdmqIpOeJzDGaJMohEA9JAURIY/mJ9e89KgGHXl5YoAIWTjovH&#10;i1/CtV92l5S0y82QKqh5ExjRc004uxocmFRGvMJEQj4wOg/YRZMv8bRg0m6ETr0gKAVJL+XwsPu5&#10;c2rAbUiw0F/imX1fBSHUI4AiOhgL3hRfHkmxOz6815vTMr5CX6985StPnDgBu9iWxn/69OlDhw5t&#10;6RZcDEPDNddcs9W7dun6NAFsE9g6WZ0FIvN/bvJSRDMnklbrr8oNGyw1xGlp15ZqYFGQ+8R+sjCg&#10;r7RvEcDsWAJTbHdduUKWTN9CaPFjgyRYuvXLwiiEX7lTLMoWspNVfsveooaWu0i9YcGkT4ckk0YB&#10;Dr3PBCBriIZKmy+5CH1K0bIZuXw/VEXA2UBsxSxJfyAs2q/SJCGXnDGy3OC9oO4wAXSk66G1Lg2h&#10;olf6sWbDRmAy7TUPjDTGRxuj9dHx2ui49P9Gtd6kNiodlAiAcEN0oHpFDrDclhOeggXd8bDZ05WN&#10;CykL1iqjo7qvAoc0LoRgVZgA6LXqwXChOSYQsu9yuiVP43PJuISZI1Pog1Am0fUs+GL9Yb0+fkng&#10;Dy3d5hTLZsVckP34M/o/JaPIdRLTASlBIhW1dElVITnLOiF7vsRgslrOZFgAqMzb583FQF2K3lWt&#10;AzBksypwWum54aYMZYQuScJAE4Bkffji4CPEUxojVZoA5Oknx5XHUnKCPOdsVMxTyxXPojuu8E3j&#10;SwgIDFyg7ss2uLTsJrUNSUJ4LC6zU8HkdcshBmZSIeTe1lqVQC/I8AsKNt2ZHh6lOM1F4UIsbQFc&#10;ophlCgOWdbUdBDj7ieVFCwB9/JAy8BjLA+qf92uoClaI8IwuHXcwZsXKLwSIcHdQYKGRDYq+DG9q&#10;jK4W2brkaZEBLuwkXBfaO34gfwVdEijsYfmyvcxbUWK9/a+h4/T5+E1lTN48hBWSEguS91rtDkCk&#10;zXJKuXQ8I8WNFn20FG0D8Pfqh80gsQy8WCWBUZyhsaFoRlQrZCuvPRMyLlUPu5AzC73FYHsH0Lkq&#10;wYkrT9qoBNFClYU9F214FUn81SDoB+ItvIq6Zk3OZMYr6WJpsVg4JGVFPFeIruqa1rbNVNY9rZHj&#10;FsX2yARgC1rsgtjjFj5tZ/H04Qu60oPOCyJ+a27DsRQvfobHWaFCF6zahcwtrC3gcmc5IEj6kzdO&#10;uaRil1B0pjHConTsNi/hYuKkVLAHUsS4UoPR6VnohRDlgqZPLBZUEEZtOU1QKXZLRSGhl/HC00U2&#10;xUcEmSz2OHol8IsgKYYmCGhcWGqusSJEDmjZ9bf0rxN2MiepfNAkoNeamdEjXnBYL+JYc8HkNXbj&#10;EftIPIWfkNfpKpJQ9k0rMpQLxj8QCcyjlQwqJQgKaC9qgmILxgIRLMSnCM2TwY6KrQJaMNDQZ2NH&#10;OA5Rexs9pmOTKqfnlNuEGwkUQwKAownxTFEoqKCK6ot1YhIYVmcsHe+Qgmxyg4MFQCWEXoiXDSqg&#10;RzaImtrZBKDJkybnl4AR/gVGtnNYv3PsGsNMAgyGAIismpLH9lY8k9gfe8ypYdgb2QLN9GAf+DB2&#10;nEOfoGtp6TEWj4udzITiALsHEWAR7FxdlSmQc2I6BPMrQ3/ItTgk+1nEoUiRKYeQL43pox6CSSCA&#10;6EK01hbzxUfYYrVROF4lQoDgw9RCgk7VFHcj1gBhPeNoAS7vhfk50vBm/eDBg5OTE/R8aLlWxkYr&#10;MLc0R9FvuDTIBxGFNrN07hRNAIvnZtuKqVtYQjzeIkP5ILOM1ScPHrjq6quOHz965MghRDRARz81&#10;fY4rUiYfcp/lZejxs7Oz09D/FxfQNWIqGoR5RdylGCSxBVeDqxw9wI2AgKElMzPzi4iToTWfYUO0&#10;NIEh4g2eQ+mJ720CQDBCF2Zu+cYk52lhactrLdhgi5mHCQBjp6TBu2l+6TcBMBpEfJ8WfIauNKHI&#10;akuytTqidyAqsllEo9kEAFK/iD1phsjFr6VICc8r0ZQRPZQ4ov5bmI11WjCgsK9afijkM9Eub/CQ&#10;48R1JclITKB8pKXH3cctW9gAzIv5aJoUyg0RaHh/u2Par7ETV3aQqUTIaf1EH+ED3qDe7magJgyx&#10;79xnM5piBynQh9/TAWesEM8au/WK/CdNAFub9owCoNBnw57EI23eInhQ+43kQKKhxdgQ6AQz97J4&#10;FHetv6SbAuFP4qZyOIYwKuIc0Yza5xaEeZ+FRO73PqeMhLIQsqoIs6dTllotXbNgP4pzVdgzqTRD&#10;9SiZhaHW3mtHBIvIQNC1749PgTt+hKTUMjyFb/FnfUclmuZNCQ1y1FMNq1Ndl3tGEZfU08kdGY0M&#10;ZmT9Hy/6YGDLVfh7E953AYpQdN1OGo6YXIshIFOUvWkGAMMjv6euDobJthrL9UO12gFYrmuNiVpz&#10;ojIC//8ofkPE44/lfjQEo7VoP6XqDiKA0XUEqvYQG4W4rCXE0sIeioBrWgEQJMnMDsTKwVgMvywi&#10;1NqID7YioWmhcigzSuh8FHtteQ7kAIMdFSDxDoczebfs36da0fZvdUyUOih6nzW6MDAVugG0UvxA&#10;4KJ0S08mrEiI6xppAAtIPAyWhLxI7wN+gDf4P3uMi7HEGMOPsMQOvsKNAMgBd5Y1KQp7eUnTRTcx&#10;OiihVEPBkLWmle1ANmKeyih9d1D8kVHBiLWr9uR1Jk8jb6dsCl9FJC9YTSnUeJlhwoiEsVCwZiP0&#10;bUGmot+HGwFCoYI6pGoWjmyBFeYD2h8UYui+I9ME0aWRnKIoOi5+M3UsZURwhNyurtjbFvxVu9Lm&#10;HZpwpJdzd1pLDa2YkNomQR1xieqi8xvodAqWXmwgYuX92mPyCyUbXiRRCBI5rS5UpSCzyMvFbYbu&#10;UcyF8YUuPjYI8ZRhFBqtJB6pMH4gkdbKCaOiZA4REEMNq1m4tlZWV4RHFoYBR/BYjfHaFC6hpveP&#10;iJdx0rlQcBftUUwW0RtdjigQbk65EoksA/t1sYmHhA9G9pBOIJgTC5AeTrku40caCLtAlbvQDEX7&#10;QsbxpIUZQZNrIVBzb2FI8hSXn0Zu6YhEK5CRz5f0p4l/bDqxGkZ5k9PgHBhKcnTwLCNiGASKkrRa&#10;F1ZMOKJoi5GJAprk4U8ptKKj8oVZN+IfClB3SpS8XFx5IsrqNxlA+PtDYqVXEMbJkJ0t3BXWMi9X&#10;7TDq/6WdV6MOQy1Jpo1/ou+KG5c10NuoNHUEJ2FnyJmsfzNtgqTKgQXSPrlsw8RldTniGrTt6KAF&#10;DBgS5lWCOwNXHM+vaxniZHuseoXNLZqkQAE6hs00CwLEydDL3NITKPQY14Qne2bhnKUOSgZDtmFO&#10;Zt5DtgF7H7a7+RAasckYmTvITsK99ZFeo4bYpDZclwjflgpNzVabPbasbfLWlulVVo4MFzH4FzYn&#10;LZVYGNisXAHEVNuadkbcQTUDA6bZmc55aU12ZPcQVBablKvXyGi80vmtOxV7UYQXtmqFa8l4o0ut&#10;wHilUXmUsgNoyYWUNuJJZ8PoLr2UAAFocJUicUtLvG9Hud9aP7IyczjQcrHokYzEYGLopVg9aFVJ&#10;JFDd0ANcKeviCNzZYkfeShIupPuJvDniwx9SQJLtEvyxIaMJTAChYimChFsDPcMkcJvYth6TTrlF&#10;hnV8xKQMKjBA0qENXlToEHASzJgBfEIBA7EeNPShzwjC7kJ1lgREBVz42VznLJ5eg8FnFOIinpyW&#10;myCHXHkNhY2MLLcqYHOIjwNKWEqLyPprIDCg0W2N1sZbTWYpNkEDmY6HNSV5jBlwhK/SW0AKIQLx&#10;O0uN0drEgfFjx44cPTR1vDV6ZGxsamysdmCiOkZD3QhCF0aRfjfWhAVmtjd/ZvbcyTO92aXKAsLv&#10;GRveZipDo94aHTvcuvqGE0/9+qfdfNP115+46sDU5FKl++jMuWZrrDmOn3HYb2CVh0ECAQ3IVaAp&#10;2hQMsiqmFTaDiQntVQaW0GQyNop1s9TtzUH/n5s9NzuLGMoekkfERaE1EmTuC9gClhi4BqGCbhRZ&#10;VJh0xaEygLCgzibZ8ooomA/m/VYDVjGmtCCwAD1TUEosaFv4LGCLr2AOSTVt5AMhrY6Cd2j5Ujyl&#10;8QQmgMqiHiH3m9xyYUmU6S7mWNEQ+AmW4M3Dy80aZfvV8tUOK9O5RF/5UXxiAl3kCFh2gy8vJHO5&#10;B0x3KTSKbgeTsO1Vti+RZXuI+J+5tnmV7NEmf3rSygBMuEPPN230hgv+HYKlGg3J1xJlJBUp34pf&#10;wIACsQ7CGjKhzqmHV+grTQBbm/g0AbSQ96joO3tGLaOEd1N6HGVWu+tNECIRzhKbpFDvYHN8/Ctu&#10;av+PmaRULxIJeXXCyhDzFE1KZgj3pqiEyIiatZ4vWmZzfmm45CUmGvxWTgy/CmLjToVpY4UCkfBq&#10;JJK1xHmDxtKGS+neBKtQGiloSRhzJ+2vcxRAYRvlo0ElGd0lsVQmAA4dIQBIW+bYR2gCCOKneHOJ&#10;RBL8eKGMGmwa5uKDtfoELO+1ZgsZAXQQMEKAqgUH5JhSSMlgYoylphwGzuP5sQYLu0CbLMQqI+Qk&#10;XAuNC0lnsHzL3N2DNMmYcArrEo2BAZVa03fxEOHq2Dp7EM12SOMNoEWjQuIIYdUrxG3YbS4m4B/f&#10;pGk1g+ClUPh7NQqpXlmhPdu7yHQETb7zHeQbpDjpRumMcu4pDTfUMsWMmAQdpQfIp2xpYGKodG+k&#10;ZjhqGDnXETKO72Px0gRAsY+rl3OsZNHayKjEcgo7tPEz/F35qBIP+l/RKebwssFwTNP8ryz3iIKW&#10;ygDF0tppwSjNw82tA0DpwYKtcP57DkK05mUaWRtTqQUbXk7vw5ACOMN2jmknwgTAl0UCK9v+KfRk&#10;ooL6D9w35d6QSBHyQKhs7JO0o3BSyNnMhxL6iLOAtEqcsWMhe0kwZQ4nZSkGpDA53MhLIKAg7Hhu&#10;yUkcQOm/MHUR4dDKJPtfcQ+Gt1kTEQqeYyG0CkMR4Q4ryYMJxAryyrmX3BO0TiITBXUMAeSR7gkb&#10;QL2Y/UadjE0haZDzykngRUjMkSlJZEsUrSxwIdVaxg81pA1kCmDV1PuPDwoBLvaKHkwLqGaj9Gta&#10;nWD8BrQamAAYCVnoeboSW8BiIKwZvBBLsYfUEUqi+FDORRlkoSRQomf7suJp/ca+LfcwZ0UmBXaK&#10;O00LwEGcol/lftfshZnDRIWOa7yCRCqOO5a/BVpOMBUybtaYOlMF0x+must2R8qq5QFrrNaOH8pb&#10;TatMf0TTRRZl0aMPls8JWVbbxUsvJFXuNBmHPARl91Mkp1XUOPRgXA1nPtYwVVM9hkoAeiUTgGLf&#10;eDVVQ7Tf152gFNFLu7K1I5h2KzO2VAAFb2g1hUWcT/Rac0QTYrPdMs10+AHNh4aoIggMUXD8PAOD&#10;FXBhbmrK4B74H/+2UZ46NaN/FaxkI90KJny2o48sAIiOKdZJ5NrWOhrPgjtEKkSR3MWdRIZa0nex&#10;AVhvSWrlX1SClQiF+QkJSORJUSBB+JxmkPxYs2lJg3YDdUP8iaxOynkQCksBWidElRoPTQCKV6IV&#10;GKnfMgKbni+hBs4SqWJh9sMDkF1VRNl4s4leCDWuveCPisjQFradhuvZ70WkC9cvlwo4hi2cGDb6&#10;ATUeqe9U+IUnjNnFYkSGjlcF+8hxaA+zD1CQGUeFfP5RFjsCh5dLH1NtekV3Mn+kmqPUCLL+pFAa&#10;Xud1F3uS0yR6CWM71+FEtTEGy8gobNOs3sBcueYIfP/jrdHJifHJA5PN0aZWNxIJI9yC0WeqcwE9&#10;HHYmjKM13po6NHX4yOGjB6eOT04cmpiYmpjoTox1GnBCgKXWR6CLwyOP2Pz5yuLMwsz0dHcWEflL&#10;TIwHWRpFsGNjtDWKUkg3POnGp3/DM246ce3Vx4/C/DDXXjo5OzM+Md5iAYpxoIeuY/KZEO4AADrT&#10;bexQ0Yp6nbsARQFkAQBquBJ2MRZMQs4AjCPIWF2GyYaLphHkAjNDuu0yIcCd+MP+p1gOEoEi2tH7&#10;TkKgYhKV5gfvBARfmQDQJ+n/sgVaLC74kJimDAr4TFUmtOnRE2wIcWaVH6Gs0YYJwJFcXvmUzsTH&#10;xbGlcGsV2sKpPV3KvmzcvCr4n4ynFO+9goMA2NDqBVxIaGxRhK3MYFKUSiG6hwkAX3P/yjZS5I1y&#10;h5Ym3YJ5aUfYAFjI5/rXpv6QPWJPyVOhfkcXCbNMd9HHkI0Kuwaep/oB3OAwqTBBFO0uLZ31Q6/M&#10;V5oAtjbvaQKYmpgExQR9p00chDgk70KTs/5dCOMSaFb0uJCUQ7YJ8gIPtEwAVl0sd0fks6QikcNQ&#10;BENe9JyZTor46PNQcSSLithJzCvFGBOvQkYVPzPzC9oisqEPLaaGAIQmHACA70CLlZENfUykNJRo&#10;ijVy2JWhuRKUYmVR1hHv5LMoo1jsEAVizRmXq5NzEJc1wEikfEKiA4/QrU4EsHoCOgqxjSMujAIo&#10;vHSw1kAxnkYNHBi2d9JJ1gALVOB4UXpkrdupywED4QLcvpBJHH9Nxw/4Px4HjoLCUOB5quqzTPZN&#10;Kg4VAKV06FGyCQBXLkJsZBkzX0DrsuzLwoWiJPFAnxUgcaGHtpyx0PNtF2LmGxmYSDonzxJeMb8x&#10;arSIoHtFi4ShQEygTMo1K6GqzzEpoTc4lqoAqJMWjzwdnBGJyFzJVlaCEVIAtMs6WE94eSy4xSKm&#10;f9k6Hm08lB1YBZHmFL6UQU82L9NLIegFg6KczYdaA5FxQJpflNjkt3CmYe64LvqrJAghaZWxD9Sf&#10;PlVQCFI8tRJjod1bRAoxpFXHFEQcsx/NgWv4K8E4uMTs0/Yyikpy/hdLW9sAP9R7JDcKK/VPrlgb&#10;9qS/4sWUfAupHLbVTMivdOQowFZxtk1U1RqZmYc/iqRAOaVsUEUC4G7iwrf7S9JbmABk3LAGHWRE&#10;xIEvfoZ5gKwm0V8yk6eY8KjL/PEqK0WvQmgKFTAmO3ClyQPCB515enmUnjhmrioc3WMv50lx1ppI&#10;6ZHlS0QJPWMqqeKKJQQWJkPLjqSoVma8GYKklaTNcLMVa9DeFx5/uGaLrWTJDmKzgpqRYAqhlpXh&#10;LO570uyJt4jMihRY0VjlCARSN+hV1qgU5SO/L7d/YdjFxiTEMffssE0AWq8eO4Xj0P+9fkM0tXFB&#10;WVoxIOtKjAmmB7aoFSpxVM4ukTgN2MSO440Vx+lwNg2pirz0JH2CriQqXgnqvFqC6qQNG3o7BWo8&#10;SHlPXLSclVhWodK54oOXMwB04jFF9tgBpDWaNWVYBZlT5VHsBDrnscFZjpCXOKBdiqX5EJ+ndqjv&#10;U9vkdohw9CVlpvFL73AF43DPF0QxFFCFRIURBEtU45fNl7V79buDtHzQenXesT8OfZA9r/gnQmY1&#10;c8aQS6N4mSCYHaoDWnxMH+EfiGZCZ4CqtV7HUTAYTmYLLyopJSISngURfw7b64gxXyhBRKDp1uas&#10;ktJKnOB0ckGjNi6DtxuMuVHekqSGYtdoy+FPDJqTToMtHYB4nDV/TbAWoviiTABMgpG2wkK8JFxV&#10;+mwX5ucXEYQOBhrhHAq9giODJh7PV0GarYdYMrFDJPaBYhM85mBvNkBgwzngDN5m5t8Zfzr81YcO&#10;ytR2lzQQRLPR5UvTgOrUMHCeP8zAJzNhTBinCumBrF/QanGhdZErDjaNWEDtX3JcTI7yYmhwHmEi&#10;AKMkECzDz+AFcNGcCNDkygT15/WYgEmkHTaIOauOwARAzodiRLWJifGpqakDBw8i6B8jRpOoDYgO&#10;QyFdYE0cFvBjegCKRo+OIm//0JHDSOA/cujg1YdgDZianJpaHGvOVytYlqwIU4MLHxr82OhSrbOA&#10;usbzc+eml+bmMaLaWL2K8rysGDp24NDEk2958j/9p//0xmuuPn74EEY2u7R0Zm5uEgkGE5PIPSAR&#10;gwmA0RsMhHcwmZe4FyIQQbVacBkKt4SyjioDMzMzqIUMExmXBkwAPTIvJfpZJgDIDDhFW9gYcOdA&#10;Kga9QURiTBysVOa9fFkCpOlVFodaG3GXsgBA/0fHzJloOQuiGKsIcRagfBIGgjRjJWEbwezggsaQ&#10;hMi8EfnBKAA+S6xAmQXaT7GZJZKaS2rVmflpJBZI4oHssSgKJVN9GYZasx0r/9qgsTe970UBZOtR&#10;/T8RXcEmSxnJpkx4lriUD8vdpmo62uF9JgAjxj4IZk1S0dWIcWB/g497B4XBHlKdyEQhfKujYYu0&#10;D8LfgatQnEEA08jI4uIZY35lvtIEsLV5TxMAdpsSqZlD7h9ZGqm1cVfTqadUPgQoiZ6FxKWdRyYH&#10;xxLDmsV8kHUFLqtwO6ojDG2Cr5VvWPNYIbWkH5JNKAkpvFtOArI4BR06Ml++QYpZIcnJjCi/uyLr&#10;WJoeDkga/mGqj9BTs35KuizOzx/Q+LFep9lr13qLrd7SRK89gTo3MK9SibeDnIROFEXk1SpbqNzU&#10;SDA++FdZQJ1OCwT48Qf2bkaqQqPHExixDqAYCQnwyJAlIVBEFaRSBmvL9eZyrdGt1tss84oK/Gi2&#10;2a2MjyyPNVCJd3myuTw53psc6x1o9ibJV0aWm/A80zTeosxaa/Qa45URpAMARs4BI3AhNCzNoG5t&#10;dwkW9eleew4xcYyuZnXcedb8XmJ3MLUoE2uPEELXo3A/ukcRGGoP/VDKSkM4H0pJ07kNjg63LRVu&#10;yrosKAi/CRwQGCthpSBgFR18wTdD60BlHaXRKVdTmhFLBDnjXEvFflJKtpplIIjAS/A71itS9gV/&#10;04FO1xiLXtNSQp7M+soKdkXCIb3JkD3l+FKJW5aeZgQAAzwBDrIHUE8RkiF9FRBXKAcrHRMsgvkf&#10;eNRotdOqVyZHWb53tLqE8sz8qqooWtRhaI3Um0CGcaDoDBMY4RxF0X2wIsaDczPgN3hfd7kBTyrO&#10;H6hUITah/PI4+BAMPhUkDSBgExpytT5arU0g7oDLtFdrL9Z7S62Rynij0mp28dzRkXaz0m302vi8&#10;jpLWSHPodVHlfLRSa6Hec5XFviECwyyHYE00BR8Jd9QyTD/LDbbPuE8qlPVWlctDMfhOAmY8oTDG&#10;yOA1xBTidATmGQJQwOc4QO4XZ9dEFg1miFHAaJhORpgrEFLcQ60pyHxYOqp4TpOSPeQSCIp6w7Ti&#10;cE/IOQqgsRNUZAlVnmF4QiM4KwMruo7JY1CrBC0rAK6IiHUocwRZPGaNZxSE14Oqkm0trFupJBzV&#10;IaKiZSU6qjKp/jeDRZTIqQVP5QBrTlYheh4JD6thLLS5J9qYwwqmsYbq1nJl218uKkddRoER6KXW&#10;GGRfwEEnvLJ16OBjvD9ddKYeDE3UwmQLiMtBlDrqTjhYno5QB/BrZgClDARtkgn6Gl1Lno5UyJ6k&#10;JtDQGXqtUB0sacio1dYIlll1jPRJNEXzp0wlJTZBxUCha+53VqdnHerIG6IyyWxYxAPjXJcm4mex&#10;hlSxWqHrIMWMPcebJu2X9LnqfJNOk+8x8iXAgjXEUib+4V7kkmJYk6qWo0OMNsdhIhHGz/fAgPsY&#10;lINl29hnISpVX0UWVMxQMdwi/P6TeVDUSRpkCVLSlfelzCMG4jLKF8QB2wt9gtVTJKICRQqpwDif&#10;Q9WrZS1TehgnE6SBRikQWgj12Ck0pGEYLP2vPC7+qRw3TzwIF0RsUSjjS9IA4Z7ggqoAXZB/DZkr&#10;REkSpAzsJuYUnuSl3vIi43JYygueRmTIAxYgTAy91bRaXHDTGioXHfy1lLQZOua6FAqVp6ucNlrr&#10;k1FYBbOjFYDQLmoN2KVYLNRYoVXjUjSuOjDY2cynQi63bDv8zQAomzds3aWxmPSXqwdD0+hAHhjX&#10;vYBi/MgkAzwoYMM4Y5A6rWLuRa1YTZs3iDeAj68gYlhAyjRivjm9pCzfrh0mbVaGDaxGVH2volIO&#10;qEINdBlqHCrVkOpix1CXx88IarIhyH2ujeklDeIPdVoVTWcFG3NghcfVemMj3VEsSVI5PUWRQlJi&#10;0G8sUR50MtJDed5Wszdab9dHFiq92V57BlXjsR5B91otFM3BGxR/Qy34hcpie2QRVBvW8modBXN0&#10;BAf3sQgoNgXpHNYCRRzSVtrBMJnoYZvmd1zcWEb8WHUM2xcDBM05V0XbtUUAwwxzsGql6qMavMZA&#10;oi7RglEeo2Pjquo/Kq1GEhT1ePyAM4wiAYvJb0j/W+rMLXZmecoMzyKC17421sS5L9RVsQhBduu9&#10;Q2OIMkfI+9JIG2o3SgjzCUibYw5Jc6I5dfXEwaumjlw9dvBIdWJibqQ2jyYXp5dw5kKlfaTRPj7Z&#10;vHpq/NjI0tTS+fr0qcqZs8unpyeWlsZxoMByd7yCn059FEwTO70yNtlqHT38pNtueerTbrnhySeO&#10;33DN4euO4SAS5CosTp8bXe5N1UbGIYMhhf/04zPnT84vnF3szKNPy83ufGVpFqcPgDRVqq3Jg4eO&#10;XH3w0PF2rz7THjk50z4zf36+e/rQkfEjRyenHJGwvFDBLHUwjQtYKQhixG+c1lOHoLDQbc/MLy/2&#10;Gj10DaNfhpVh5iwOl5jtLM6D+tLyh23U7TUw80i+t6WUMT6YXGDdQLLBBEoajk/BDgBhoj4y2qi1&#10;mN8J2ZYsjLxRhnSRCNJ9llTEeoXwBAaGnSGbGhNOULlWkqyNsfwO6xDmzBEQ3LGxSr2BqcDuR4Im&#10;Eju7DkNk4Ga70mizYAZzyhSR5KBUpVxRBNShJKBZ6C1+JBKLechIrHqg3PL6gryfEQ6sKWFuZgO3&#10;uC5Xl2s1oUUKDVjDGJOkAMzF0jIIbb3TG2PyaAeW47Glkane6BEIHQjmaPWaI50RsFIEsWBcLBGh&#10;OjNoRWI4JSLQXKxt/CArlTkyPDFM2gMJCqU46x3ogbY900B5MAvydSjRQVTmjRCglKbHu/gt3tCQ&#10;yPxR0nin2HDYyH9ZPLs1JfDyunoTE8BrXvOa7/qu71p3uFkO8PJaBVsZDU2+svs5vpyUgFIUtT9Z&#10;Aaz/U7ijcUDeXGnmMuFTLgk6IhokcagwnjOrliqjo/C4aSk0OUCWD4GYIvWtEAMlCTquTmHnksHl&#10;RrArQwonqJktExH4J+MBZSlbAPhekV0Q8/DI3lgX+lUbgs042BV/6N2bl1tHtgx7KcKAH2ZRuRBl&#10;5mVsZ4jnIkDO1JIbjE59ZfrB+tGtIivNp6ewuq9sCDrIUD4jgQgTgA7x6kDnUNFXqHXLVej/iAGF&#10;4NJq4pTA7liz16ovQ9GDwtlBKkGlMVZpjtObVB/tNiYgGdEoKsWHqZHtuerSNM+BWZqvLs7gpJlO&#10;GyYAFLhFYCMs8xRhQO3BqyC/OjFDGWrynEsClz5LSUBmGYTjQS5RWicYmbxdEkrDMeH8aA6dwaZ0&#10;p0lr4+Kwl546Egg59RxOFn4pHi4cO0V8K2fOmiMXgNhb2APkiWXNLsbNS2uH0OaD0RjwxQMLkJ9H&#10;odvlmkOa9gKgL1lWAC7ALo47gFsFKpYqGTh0GItBdgYo3l2YAMZx2MJIe2wEIYhUu4AHiuXDY90c&#10;h+8DKwmpEpD1qmPIk8EMQxGQgx22GBduQgwFFHaKueRnKJU0BrGtCmGHf/LAOur8mPWR2gQ2BsYL&#10;6bqz2FiG9WEEsz7a6DaqnQacLeR4UOk7FGvJAHswYzSriMHECRBM/5BBDcwQRzIyZFNKfBt2IGwD&#10;FhSyS705uVxvWfCNRAppMJ4wHejDakTYMpw7I+jdEtqpnEwK65fXilgDAC4XRqpSY5XML6A1n/az&#10;eaNq83Fz2NGmTFjOFIRIKppcF4BzXBY5HbgpYQaNUPNXpWHpk9w1dAUw+oRhpcp5dvYCHQFcJIV4&#10;owIDjHGxJCFSpLFT+bYbQr5kOS2ZlYN5pT5CmiZtC8sDlKcLCw20puUaTlmjlqRdYveswmdszFOF&#10;eepVlsKIqwJnlfIvCyUtEjKPuoIkXa8ol04TDTLuFcJE9ZLAO+C+NAFAT2D3i+BJWkQU7MO0Dgwv&#10;dB0mZkO6hgkA3UWbtLSEGVDKLHcD9xGTVylmAWQOHfOhyhhUa+F1VO3SBo68pC6qQ6vgkwzDLoeM&#10;beIDKxQZACONElegy9sEYFOubBRRIUXhrBGXUtg8ZEeJFHGY3riP+WMLoHRqOd5lvFF5A7qubIxV&#10;7YswAUCeowlFar+GJ4eWAnGh/0PcxYc0yrAIBjU9ZiEjpgSrxpdZSZUFCB9wqmCUw/5gWRENlUud&#10;Jbyww6TB0lQqhzcNBtT82RGZAAQuqoYh2ZqkSnYuBomRA3GupQIU1UpkKaJlh4uT76VR2GJiUwf1&#10;b64FEVeuHRuQuGJpP7ODTvtKzsgoLGrPNn/rdhaQp7YJRkSDT7sHbUaHRWqt0ejJR6BXMh8SNoKP&#10;1llaRc59lY+R7CyjjlRl2OyouMJcgUMccaQsaqW1VRsAuhXIuE0AHIXWstLxuLZkzJE33LEWdAGg&#10;E7IEAyDFZSkqTvZCyhl6Ls+3GYPCLqM6iCMHoqqmlPAtQ9Dc2ObZaqgzD6VaI3VJIJFYbgv4FHgG&#10;D/tQ7+JMO/BM6Trij3iWIli4ZzFGDhMgjtbBdVExoTNSWQDL63bmQQrAH+DvbY3BVIapgu+YpvTq&#10;Qm+kjVg7rghTYabyyQ5CpTGkAdlsqIEprISckFV3wLhgOEZcAvzLqDYIQ+/y/FL7bGUEjBPzCt0T&#10;llUYtDGLtEspAYW2JSwygAfIUGUPae8Iy5dzVSZw0kk8Da74Omsf0ihLaz8K6C/KUcuqs1D+MRCo&#10;nTwJlPXkx+rLB5uwIEOF6iAWnyyG9AFyCFlsY+xA48DV4wePTR46hsPllmoj5xktON1dOI+rWo3K&#10;ifHlE4cnTxw9eHykc6AzW5+frkzPLk/Pw5UySjgRud9FoZyRFuwOUHgrYwcPTFx1/Ov+ydNve/pt&#10;J266+ui1Rw8cO4S4lEW438+dhZl7HLsQxrqZ6bNnTuIoyU53DpZiWJ0w9MVlnMDHXQx8xiYOtsYP&#10;NprjM4u9M7Ptx87Ozi6eqzXOHT4yeQjZBS1wPwgq86jeV0G5fhjaSNQVDtHu1No1mIwWZubgYoDv&#10;BX4piDXzszPzM3OL85jztkzjlBLAxZWnqXoLthzruF4wbhyeiOObEYyCqYEzAaZHigVY29Bv2yxA&#10;BIGP0iw3HmiRzGkgP9Jl6SOH7KZYDqSGak9jgzMig0+hAQnGUYZY4Jxh7BAQEWZuktHaE0YTgA1P&#10;NMOTnohcqjQgpQBGEFhblwlAar7NpVz3IiD0tlE8ZQSbbAPctCzxIz5GEU0ZMdKbneUkrhmmWTo8&#10;8AUkR5gAWIep0e2NkWOCoTWP1CevGjtyHY5rODo2dsiuFdZi4PnC5Duq0cQMIchC8tJbBdCBtBIU&#10;ZH81KWFNx8jwpOMIzg5IQLKvM3uScT0UUcTUiuSwKAZlBJzR6BAIhbBRGGkvntuKAnS5XbuRCQD6&#10;P4b653/+5+taAdIEcLmtg8HHo8pkxUtCieP4HAvkFyUIvyRUWTQmU9f/lGtWXiBmrKrKD2RN4OUW&#10;dHRQCqLXpGNKflK2o8TZ4ofSmZMJbSYs3imSiSpD9ETJu/qaNC9UdopmFM4Vb8Bug+GxcDF9xKNQ&#10;lBRe1K7V53lykoOg3L2IhNJw3JakrcJbEt5Gf6vvZUMtQqBAw3k+vcqIsaAOqLvzKS33RqCVArk9&#10;TFYNougAtwyM0Ho4jSVOHsZjm90q/L8Qf0fH8cMs01q9U0fsgGaBuhWz0avt2VpnDq4v+PQqi5Bk&#10;pIPjXBuwKBoGKkvQQxSNSROA/D5w6NLLHwXklAkJryjrAtDAwzPFi+mlMOeXi9EYJUedgVHCPF2I&#10;gFwrYm4y61DgViJe1D1SWJouVSue64Dd4WIsbiXybeOB4vmVtqHgWyp2KzdRtZZQqWC/oiCkNL2i&#10;e9JAeEqt3L8OfAXu1g5VMIKWKn4AOXBZzimOEiwGHnaURmq0xuEtlVbahCTAU4nBrItDBCBFUwbk&#10;wqC1RytHC5WuPMX+WWmVj4jKKwPUyAClJiuagXoFKwx5kZM7KzIOa8FpnBRs+WPMHD7H7AUH2kmB&#10;7o3i4OXW2PgEIr/xXaVTa7Wr0HK10/oWcLG5qHBbY5c8zCuIr14ROKsLvMmIl8QV4cquO3pPG2vl&#10;Mv6NyB9DHNH3vErz66WigHS65UcgfworPh3XqGKm0OHVoVSE8dHpqnq4EZBVUDqjppldkpNU/WV/&#10;Aip77b13i2AeyloKMraZyMtKWjxHipPGGQotJ6KsNDRYheavXHA9lB3xynfnZbPQhGjlMLygJF8y&#10;rrB/qmfHbtu9z3VMA4h7F5/gIjWn7WA5xmOSKlhC7bDJOCkK7SzJuxn2mGKVaMdwicA7xvxz7yx5&#10;erHjmees3YY3pMzYH/Rbe6pI0kVEw85bxE9EXCjPSGNn1HUvBM2g6v8VW5UZE0r7wAXaagSvmA3f&#10;qJwpn/IgTP1SJ2yP9S+TWMZTFeRTZpa4mgSCewB8RMdyejk7YBWfazMrMEOLzxNIcRO7EaZXzh9l&#10;aK1aBJFBAdVh7Aw64WhXHlOwJD22WBRaeNFroex5KxaCF4mgV4dj9a6gULDZPipo7inLlPKPYgs7&#10;/JYBGgZKur23Ns0g4i0lWVYTBYlWB3STKqJwqjAsStkOS2YAv6/ATDF+F1qKos2lqBAeEkNdg79R&#10;xA1BHFo5VG3F9WVTCiNgMAF1W3tTp5+wheD8XDtigJoyn8QrucCecM2RMpy9A0rmULAc5pmDlTmb&#10;QzuJV5JJRFKDgjF4M2OqdB6xhQKBFRyXzEUxOy6yQOOyKZTSOtA/ngmvgq1U1BBCh3PpkMxIN7H4&#10;mYLLtTG1JMXDBS3/IykTEaTRUNRMPYyD9FR4lvBivS7MzcYWoqoD+w3ZkTiGJ00DpMlyeRRnATH/&#10;CM2Rlas4nfcMOgRDquq5QKGjn5+fQg2M+hqUO7QxGeOuTBOWKOwq94FZ+DoYDxruWE85i/Di1kYP&#10;IAsU45qfm5mdmUGB/cribANRk63WsYOTTzp+4PoT11x34sSxybFJVPHTqoMOy/oMCI2RdRnPXJ44&#10;MNJi6uL44cMHr7n2aU972pOfdNNVx6CsM2J/cR5JAAAV9hZZdObmzp8/P3N+FpYBjAPhihi3alAy&#10;2tHLCJsfmxIXPH7q9EOPPHLffffOL5yeOlhFr1AHAUybZTmgmkPSZB0CaOSIeOCtWqk1JDTijAEi&#10;x2oAqjwLqckVXBmSxU3K0Cgo6KRjpiHWgcPe6EgZFtVAoQXXHIHRACF0ojz02LsQpuMslcWjqHxR&#10;erFbBj8pm9Rsy9417QUSHcmpzL+IfDvp5GKx5mlcTnC/S3AOzsD5onk+Qt/DDlywW3FNBdXG8o89&#10;pc1B8s7ASfIe9iIoOoUucqNgDlHEkuTOpJ7ll2kvoksNEikWy9SR1vVPuvrJt9x46623njj+5OOH&#10;r0dSBnoLiLm9FXap4qMaqwfsaEMNiptPw+TedKBsKBpiQGEs0AZTnQULI+qM9htrKjlV0Alccv4F&#10;/ZPr0EJ7e1o04Qp9rWsCsP7v17pWgDQBXKHLBcNWSdgQB7kztSdL4Zc7zPzY0pp3nvazajGTFXKz&#10;W6wj9SYblReCuacseyY3hMRk+TZYgJU73C5Fi5/i1t7CdKkoVBAESKdbOQTAJdwoLzsewbzPXjXL&#10;I5YkRUr1lkQFoXX0JJHUwksLdQmyw2KtNkdPRQwq3oT84eZENWkYtpIa5al0pT2o7JLD8ijxIJYY&#10;Adzsj3ImlNnIatt2/SjqgaUR5DmRlKBMB/aSFZAwVguwoLf0IAC60Q61fqajjVebOESH5Wi6sP4S&#10;fNiFF+GUglJfa8/hB9ytt7RYQeQmUgDgWcBRN4jghBzDKAB6QvBommR0jh2jnylpsHwujeB08dLS&#10;a6VL9D6kGNFuS/3xS1xMjEzlC/QpJ1QmAKkbyhtQEb9QDkT7XfOglK5DzCOfkdTNjHqJWH4il4YE&#10;3FBYQ6CTSGdff6ibEsaKhaerrGvR1gQpAOjCsqXiSC77Rwc0+AZr+6F0jAz/rXptcpSJDOZMeDsG&#10;gQWOEQiEjltB9AWKIikowQyJEgRPRWLhRMBlQdMyLu3g9PjRSVyXa02S6jIkLjt35T60Nq4S86rF&#10;xZMldMaBS2Y7EQY/tNoz/Bkhzxb6FbMtbzOUBRgmaJsYgyuNCbGLleaSFD+KF+yGOKyZsFet1HgJ&#10;mwj7LfZwodfFNZYLuHsYyGudW5qMimhd8NJW1ESQRfMe/Sd27RmTVYj9VdUwxhWKhCh1R8dnRWzR&#10;iqjAfpmEcJUFvSEk8ngW9EUeTsESklaI5THKIFSmCVKjoZOQeLietha0nbH2KAN4LhqbACylqUF5&#10;Q9SboI0yGkn893aICAA2pKJoWpwRHiXPvoIErO2bOuKts8GLD3GnDFmqaSxhySsghJ5C8eZqIVn0&#10;HkIPaQLQZiB1UU80B5o7WRTxACJo7cLbQffiFr+RiM0DNLxitCCKiG5vTNFxfu0R+xFKNGXBJVZS&#10;s14kMwcu596IfHgKYSwsqugekW/p6WhFI8VXIhc2EIuAGzuhZGrLlaNoEy9agVz81oTFYZMQu8WO&#10;FM8enAI4mAnZBKAeCD5kVMhm1YSflKEJDPFXVBDJLoNctNTDICIq5SAPSbK09pEnFSFt8gSHDaAg&#10;cXY+kxgGpxBb0ubyvrLwq/2l3RmkMMhj8FZ118vFColfBYRxboe3WvGlLuPKNk/UpoXmp5BhxeXH&#10;VJKouXU8HE1Q/3GeQGwMziNJsWgIrkUYOnRKQUnbsbi/NzoNVXzjfeeFyZcqIKAnth+Ky/mJsv+X&#10;Cr9toFJXzLQFtbV5LQUuBFoNpMBZqTAovB60w+nXfJZ2AKYXYVWUIcifxKIkRzCrw0lpeO/eowGF&#10;QTBpDYo1o/ZQGIBnlXJ9qjggqgNSvVUGI4m5ivOTVst+KIt1FJ5TaQ2mWOusXtImbx6Zx1wFgO2C&#10;YbLVWVWsxydIHAPOXlAmtErGYvQJIhK61IVpp6DRHhXsdDgiw9BUJBG+aIb2KHIcmX7ARPKRNiZ3&#10;pdYcigTBnoF+InId4UMtHJI3hrr+kCWQlAajP6IWmduNyLWR5gQidfB+cXFuaWke0IzWupOj1QNT&#10;U8cOT11/dOqqq646euyqKeQkNMdgFu8xtqQJj/BitzoHaoNcjtpor3VwuQFVsDk2deTA0atvefJt&#10;15+4ASUBMFLkt81ML87OLE7PLM7Pt+GMn56Zm55GUT6ATEMmCgngXzjMoZKDIhMLxc9AxIHl4Mz5&#10;86fOnnns8cdxVMKxwwcmxg9Ojh+abE0iq4kh4tDwmTqwCEMRrAtMw2EOGH7hi/kwrahkEHclVyNJ&#10;MPgATCosO4g0P8cxhoDCGQ8CbMe9XCe0HdjygWgrmgAkfsmXbsLNSaDpoGBTlmRkkZbooTbCqh1s&#10;mUVxUNYRRmi9tJXEcbT2LYfTUhv2vIL8Kv2sfE4hFK2wmNKCbYYiqTaohE6f5skUok7KxqI86sBO&#10;USTRPA9K3UeyqnM4YTOisIIqDEePH7v1tluf9nVPf8bXP/P6q5567PD1WDzYRsiwgJVHQRaKvCmI&#10;m6mohSKVNzF386q3aTEsIxJKQuC3MBQWEQ3CNEJWBJ+qYzpm/lGwmbAIgKTPlJTxCnyz1gRQ6v9v&#10;fetbof8Dk7VWgDQBXIFLJYYMrYcCgCgDhTCL/votNVqkQTKMTXgiD1E92LXVTK7wKiQJGg7J42Bw&#10;hpsScjZPmGWCpazYDsIET6bWSVmIEr2EIjJEJ1ZSXqZfXLs//KQk1iSr1kTDz0BqFj4BkDI04j7i&#10;OpJ8piKBwTfgoBrjiUeMjF1AaZmQnkw+rLqQsBTUZMWfY4YuFCTFWlIWGi4tB5KEhDPmcFuswo8K&#10;I4DPg4wpZZ1shNWZ0Z86bbHKOJUZgGSfuDHMUfoSIh0ZyzuKUEAoOYgvHBtBNBoV2QaDyn00GYoA&#10;IW0T5YWX5moIkmStv8VlOC5Q8U8mACZxLkJ0qCywFgAj1hZUCAhcEdcy54pclpHuLCjE6j5kUuSR&#10;FpeslUXcFXM9PG/8yI5upaeGkz6KxCm32SqW5CNLI4BH10kttHwqWk6+yNJ6PskIcqfT2/ASv7Bk&#10;WQSeqL/mEwyEE8ahvNowoG8v+EH+g6PzKUph0pj7yGQy6v9IpoRphYy0MtlsTMHHz6OK+IMqwxMo&#10;RjxK8QLxwYwY6MEroVg01pqhlIU1zpBrGr3Zeas27CoRbDPBQzonTAD4YQ4CcpDreK4OXFMqNWd1&#10;pAIZkMH8DNijVZ+hcowioVLC34xUhHrDnF7IlgiwZDQcoggQLcgsQRReRqZoC45XzBJC9Rcg0nFm&#10;VBFclgjvKjJ2xVtzuUmqgIArsbuUvGUr08b34leWhtSbIqzDq93OML8zJ7bjy/ph6P/ymoWFzl5o&#10;H1eEGvA+H4OKd2gmgVsxc1puRfivNBpuJz0xQuVlL7J8zxoWenShO5iUlSqR6ZAviCIi3AcKLed1&#10;mjUMiKGrErSZRCgTi20HVt0lkLFVW0BECalbBtXgJVZbfZwUV2LRA/wrq07pkyRx4BwXFDLMEKI8&#10;jKO2LmRVPixBUu8lQinHgg0wLYaZmT4eUiHotrDZRMMnqkKyhCNh6KJsvF4DUQ4/n8DgdNbvUDi4&#10;4ICPq4j8MMGX2Mry73RJFSYAx+AwvVV6FUU5jZ7fi0wrJ4G5H3T3EhFZJGwdqTENGXXXEIqkoFtX&#10;GrQgF/ZFe4ZlAoip8NQWUm+x4eUXxrWeYrnvNGCtMWuQSkoyD1P0F2pRjNSZvcpoaYQHsySD8pB4&#10;nqisl/zh/NL4wFkAp7KZmsVKlV/BmFR5gElCbQKQiYrIKxHc4zEps0edO8s2FEZxa3q9ULkvi1Ub&#10;cnn5hb4WGRZybF72ZJIR2q20+Hl/6CC+Us0WSxxVzuw3k2JKAJlhomIb1kzIxZkepCQhwYirbNhT&#10;6hWvYzE0Vcd0cQ722TNtn1wYSbxb7HWE1ZU5xEHuNSki0GEO1IL0NvGUCTgbvWQCsIHf4YLyrlL/&#10;F4GPuD/eokPY5EFV5VerGCR7WLEMVwaRZoAhJA4keYH0kIJLA1LqMeMQcf48auigzgUoLRJsYBPS&#10;QSUMDKDNYREdQIYQiD/TkRn/rT3gLJ2oO8toP1YVhJCDICOZsOUy4K7hZeqlaqVy6ro0y89CGmLd&#10;ziZK7+MbGzu4lGAiUKkTJlIiMZwGC1TK4S3zcwtzsO3TTw7bVYuFNGHHYkI6qqzMzzNzwjZVZY1p&#10;mfDMTkRuQCpBV2nmbjYmWUb/wBjWPpIMl7oLcA/AZsw0HHR+gmlQOAawPQedEzgcHG8cmWodPHzo&#10;2OGDxw8dOHT46NSho+NjE83mOCoTLdcmeyMT8+3qzFJtpjPareIwwVanebBXm8AOG5s4MnHo6ifd&#10;9FSEDhycOri8PDo3V5s+vzg9vTQ9jfD/hbNnp8+fR1m++UWIRNobiLjALmTVXfyMokASI4AWgVd7&#10;aW5x7vzs7LmZGcQMjDaaxw8dPzh51ZGpq48dPoaKgUjO76Lm0cLM/Pzc0uJcd2l2GZyQ+QQIeF+A&#10;YZy0lftBVUEYVITJYPwlAkOB6PgYTjpAKIQ97txNMrY6yom5S7Q0RuiqK3ew7qaiqqj/U5yTRYjV&#10;MsQbFL4mb46lAi193uJYuAgysjjN8yBY1hEhDYqeklEHnEh0E2teewBFnOQ5oo3HDNhmST0oVpro&#10;mwbKrVbGyXBlhepsakTGjsHx6AMV11HZIJuqnVPAluWYYLkuUhqVO3VeAXkZrjp08Oh1J25+5rO+&#10;8ZnfgJ/nXH/VrccOXQcb2tzswqlTp2enkWoxi1XLXoiLRVqbSAt9HUw5Da4ojaEYQhFxKnJo07aX&#10;smilKZFkZlEfsedS+lT2n2VDDcEceTYGfUX+s9YEYLUf+j9+IwvAf65KB0gTwBW5WDRonwJgVi1N&#10;oKAZFjMkVlnrBUvzjnTwkop7UxSX+9GiDi9zLWLre5KgJAKUreszC24qnkdCZO4qU6jIHAmy6RG3&#10;vCLbJInaTyjLaDwOVKI4r89OPFFKSjroKW5oIUsbIXCgtRb7KpW55d5ZFm22/FUqNaRZJQ5+QFgi&#10;ZfUPelo4Isjj5RTDC+XEqFCrkh0ZsBoKIZHSE/kF/kUT4Dd+BFU+UjqUB6BqiscBRLwhgcbIm6hP&#10;RofMcrPFWgD0HTRR10YKD8vO6Cy8DqrnLM/PUO9HiN08rLDz8/MLc3OQGhYRazfLqj6IstN5R4X1&#10;mr2kyM8gDZ0UyOI1KPNicQx8yZmcUrhDKpPZln9oAtlX6g/MXTRhLvQga/eSdlfEUFNxM6e+pRVr&#10;oQSzsAxzQorlZ6tSsDr9o3asMch3qc7Y9qQbw3ZM0xOLkPGsHnddapvqNyo5GYWHYVXB9xOo+QPJ&#10;gpy4NY7UNuQYIqoNUg4ysdtMh52jAwblEVD8MPgMz1ngIUywqNDerQWvlAR1TIqZAtio7iktorIM&#10;9q6q0PiFY4/oAIf/HscsQX7UgYOSv3m/VSUtSbl78I+0UH4rl6nZPnUuLAlqhKiyBN8NZr1XYxQA&#10;fe5CxMJ1IGVdgoK2xXBphxQAzFBjEq3PhmmA4kxhtPGtNrrIpel5lyCDZ0W4tc35Ydi3JOR5IQhw&#10;FIzWx71dLG1xuGE80sKg+GXLT7EH1X6wfC+yYmFI2RW3D+CsdFnE0jNDFdLiLFz3jKaNE+k1Yo2H&#10;weAKUVZQiGJhRI84NLbItvBS+CWnuFCvYsICosKZLXVdKpKKMdmWoPhu9U/iqMdkB4zIqkamTmtA&#10;AVAQImFDaZO1lahhiq5SvZFIGGqhYAhbG8T+0tChja4uyPDE9QRPG32FKG2BkFafBUB5z3oKh+80&#10;FtFbg+G47nIuRIVN4Th6K2mMyNXskxgGmSBh12g4p/L48H+HVV0wTxpqLNViioXFCifys2LaNFr+&#10;qQe5577P2AaqXItuwaMjzZXjWK5j5/Koohq1W3Yp5taLSQ3xgaZ5ZRiFbTSkzI7QjXmKJa0J9lIt&#10;2KaGFove66Fgs6Ezl0MOl71Wt0V+dcIx6KXxTZY3U1iu0BVCSvJnvTxCbMKSIf3TajYz8nnCJUfq&#10;BAPOoCNY1BwIi5qnGumWFYrOUvbwe4J3eBmoR+WQS4jEQ0RXVqaxWDkFUpohvSixO6KhyCQSdaA4&#10;4S74GSYpAbMmJsiWTRDFOqTahRRvF3QQ+/JaoOfc9jvtnlho1MxU3yRkAMozXtJBX0UCWPyiCHMS&#10;NfVaiOfLd8uDLRSJoFg/nhSjfDvVQShfvo8VdFF6lglcSPI/gGAz3M9qRQwXss4jNNgRxGtztfOA&#10;+ohDZ1SBjkgYR4I6phEj6iDQfWFBiwPMjAHt4DG21nGOVP0AYIHrINKN4fMwfKG2MUIC4axd7M2j&#10;fASvay4jKYB1E6hwgqTgyoPjo4cndJYLzNntedb5QKE6qOw6bXJhfml+rn327DkU1zszD+87zeEL&#10;I3WmjGPcECabozhBAJOIw/ceevjRe+5BFP+9Dz300OOPP37u7Nm52WnAAWaIanvoE/1PLP7bRIQ/&#10;zjoAozBuLNyqNaYppNnxwDhKDTaPHDly/Pixa64+hsMBMfTp86fPnj55ls3OtBdouJG1iLMHExFs&#10;Foh+YBAlK74Ukp4NXvAQqAAMl4CWhqZJeqRD0KVyex1qA4qrq9QUSYd2Ddvh1bHKuaiK8DWPgty6&#10;yCcLk5vL8rDtCKRSZxAkQjKKbAk5cqD5O63Sh24EPQjrIQ2SloCD6Dk8Vs2I6fOl3EPJY/7ThBAV&#10;qfWnGI++UiSZSKafYsJTmOWU2gqjCOshQzw9cuTodTdc//R/8vRbnnzLDdfedLB1aKwxNjM9A+3x&#10;sUcemZ6eZhYJC9FabCeh0OiErJab+hKvFROA6U+Yoj3rwQ4lJBSniIQwaCOb/1DDQRRkp9YAet2M&#10;AjiBbV6SIOj81v/9shUgTQABR54IAPoW0n+ITEERQgYP0mJBUc7gMjJfp4ziTyeP4iUyAoHPZXso&#10;ERSpbjL+mx65vDdN4HTVWBou/Ez4RsVZeCVdqmYCcqiLmqijsidI5dN/dJaJsChsSSGpjk+VXDwG&#10;xy9jAJTHJjv9bKd7RqeRiXhI8wiBJtop5VHRVpf7KeROPSlYk/gCfsGm3BlhVh66R+HJEqr1LdIp&#10;q2U+WCXYjxIjSCjp1fd4VErAMlStsYTIZfa3ARNAi4cw1VE3EAHsIqIwcsvNVlmYXV6YAc+ACaAH&#10;vX+exxuBPc/NLcEYMLfQnVug9MY4SiZ34x7WopFdlyYAFEHC3yz3pixRygMqeGNeaA9X0GI9N7Rt&#10;JedHejsZVAxXxeIK5qIZwf/K2yjJvgV9Tbt4rh9gMEPkjyUSTlgxCYlP1vN1R8FBbEYOVdO6jtYR&#10;DVUInEBUP6NGYmXQK84gaZ3exULUEKNQa2gMbv/GeKs1OYGji6Zw3tB4a3x5pAlBQqr10iw48gLi&#10;FZE5HaOjBqYUQXuntHDEMwmDCuqyMDOL76jwPZ2toygxgKRDONQwn2L9EH4OTU6oYAR9cBZ1Zaug&#10;IYxrigcNcXGFj1yBsArNJ3L0PyinmvEdKPyIQ45RsRdSDsMdlZCh3oTEq/r2YvHaI9yYKyzfTDpU&#10;nT6xtYgRDzVHo7TcUKgLatGOupKnh9GmMPf5uVjGEE6b9THOckT6yzPsydXF5eyZ8xfiTbhZCsHd&#10;FMXbnm1ZhlGgg7esZTnv6xByFJnCT2gCUDK/xTZNGwM7cAO2KSv18YDrwq8r9KQDU8GUszHCJYoV&#10;K2JkOIK2hfouMYTmS82nO+U+cYcbbRFAvYtYgwDYBoBQsIWQJB2aAEAChTMdhgqCwH8syG/pzQ4Q&#10;ipI+3pDPLO0k2q6SjRT0zemgtkcDAEOCSjGXcbmyYDqKR3FLLL2B/rC5MCiEIcf4yGWqOnySfbmc&#10;pZ8GgS6kbdV8MouQgKiuWhAlPitQirVI+V6RcHV9iJAl+l7fSmhHV42w4tMCVa0En18jiwWb5RmW&#10;Yg7M5VFiuus/Sh22hUbyqZaVV5AXlQ6g0HSrthZboSYglAsh1DNqRnHBTxH5URqRSxlY5MwTSIOy&#10;g821svWKgKcwf4cCI4W2JKkWjoveCzqHnmOSEKvM9qUoM4KddixW9/P+ckUYvLHWIgrMv/U00QNu&#10;B0QkkezznBjNqGUAzbF4kVHo28Uxs8Ue9EBEjGLaDZKmmDKANSsfFmDTh7TuwrouusrtqWebnGi9&#10;OxwpmKm2BTP3ozOKCAsvIv3/RMyWOMoI0rcV91EkWRQEwRYqLwA0jRCtskYCl6OCEfC9jRQ+LlYR&#10;lBaBVCIOtjALQ1yc6rLHTfC6iPCH0qsy/3DMIxKFteVo/HccNs2gmlwWd2QfVMCH9JXGeWQyQktu&#10;jTGjkRkJlc78PAzA5CAsPYRoBJafZ8ekvvLoHiWdjYLdgBvqhFZ0HAse8doID1xkNjqYT6OL8wXY&#10;eVjxlkDnkF12oFU/MKbih4gdnDkPVggOg5B7LIOFdmdmdml6ZukkVO/zc2fm8AkPNlyo1pfowoDR&#10;qI7yiXgW+n327Mx99z38ta/d88D9Dzz6yKOnT5+dmZ5Gij5LBoxP4JxBHA7IygRMpkBQ/ihUdkY7&#10;imASAhF2H2RKZo2yPI3msaNXXXX8qquvOgLTPeA59djDJx97+OzZMyj4jy0tGxKTdYgAW0XiA8sc&#10;cJ2ivp6XFkszyL7OxU05kE9ZUSiVkBpq/4oVAOh6e7Ip+/pN/7kqS1JO11fJegplVyFt3Jgw+NP3&#10;T1ai5S/2wRdwoxkVJgAcTklzG+v/ySxuUuB14WNVuHm94fyFvXGUFUm9DB7bNQ2KX8EQwDBoAtCC&#10;VA6nZDmtNdNdb+4wQXJhq0QpjVyqn3Ts2PHrrrv+657+9JtvfNI1R64db07CRnTq9LnHHn38oQcf&#10;OnvuPEpJsIIpm+NCDtMsn9QnkwRPDNHCRDCwLCTxIKLasLbKkcxobzKeQmwkJENzJVED/ZC+dDtZ&#10;C+ACE8Da+n9rP8koAG2cK/LFU5G0qSROm+asCCCUxgouDs6mgnXhkMFXDnMS3xOHdPAiHcyMp1Ts&#10;nrYxFVyZS+kxVZARaRauR4F8HV0i4yiTjnQWkGq8Ix6JlVtIPSV0kFhIbhFDJVW1qRYPVW0hqbc8&#10;k8DWUgU36bRQKFSInrTHElFn053ONNUk0h6rnKF4WloXDvif7FHRgXyGCI01MHFrycksaUafEg7b&#10;QUVaGmzFt3joCoVjpcNSNKbNII4ma6JAs87RUugi0/skAqPuUARCKxCwXltAuXgqh1D7Ee2twq2U&#10;jlQysNqmcx/G/Mo8ogCYCICYua7ONkau3dxcb34eHoJIBKDvE/1BKQHKUi7rTkYCbBkFoPAEJmNI&#10;5FXJeUaBatIUH+ZIXr6nO5KVXhUQ68kogjnFeaSGcAX5eC+LxiqgbFBVy9CR3BKoGb8mbQNcn0Vy&#10;jbtmThNRhAiHdieOK4EyDAJ0NZsXM+5d9W8Z1orSvfXaIajyqONvIUJll3k+G6voIzcSZ/tUEYjZ&#10;Gh2bbDYPjI5OTR44jNOHDh+ZGj8wPtrC5TjFbnFmDnEVOEJYbhhU77FvlQCwTJEOT+Q53lpjEgFc&#10;Cp4n4zDel6fkIDWRB1GNouggDgCCFaCGkH7WIMIJy0fHJsaYgMBThpCVgB8eA4kra5XRJk9ua6Hw&#10;ORIteYYmTAkLclrxEeiGjvyi/o/yjSzugHgEFU5XYDVP+BIgPopDGQHymeu4HE0/JWiKSkzqVngN&#10;13OE1skixwkTzy2114jsUKn5YgsyGiG8uoVmzw0v/c8CLUP+WXJKURKQ0nWmVwQrSnFRQjA3LXe6&#10;VBW5YXTsYKiRsn34UA6sUyTusoaoFKVCp7LI44By7+pCwZYM5MpG8FBRTZWYQ7ohFYud43JikLPK&#10;y/Ear1ZLelzIpoXcHjwFBOdy69htykqWsSiuR0SFnDsKm2T140LniCgAUSSTHa5LBz5I30DKj+hi&#10;YW5UjSafXqEqIqw5QSLNsHUUuRjpgB7pxAySzEJzNeVFhL2qMRVObQ4kLFMcgo6bY9/D5MFZLopr&#10;sKKpcjhDuaK2gO7RSmlLhn2rWkpAkWoWaK6pHK5jmY0RHKXF2ujIjWKPQcslRDLi3sn/MDyCqrI6&#10;TJxV5TRcbdTQ7ERTeQKH1l5YqESftIYtDWsrCkobYT3FmlR/GS+tbCqWYDjImcERLLCsxubBtkYC&#10;FIPb/fDwfItac7ZdvZr0m8uANWU1RKY+Y9ewXFlQqkI1pQDKuHQtQEvYWhtaD2pSofahM5v3yN9G&#10;tqecF+UNyCRQOLEdDetsGJkXNEiTZx3uIlxNEg2X4hzol0bwEjtAWiRDgz2PiC6T9Mzj6EzmZR8C&#10;6NRjQeH5EPYNX2NyTW2V0oE+wIqufF5vPfFdpxho44mLmHfateiZihadJiDNRJvbZVNIiKT227pN&#10;0cA5hiosQUsGotVwUKAmn9/TD8tRKpmZSi4T42D2YhyeNgstoGQyHJYqtzBZhsPA3qEligFs5Eqm&#10;MUJfZwuTDFCQYawQ3gPBA1VU4mmgLC/FETSpmhH4ZZ9F2FrqOC0NdI3pLdCRSULCiCAZBGX6dJiA&#10;YpSXR1BNHTogNkkDJ8jSbYtHsRhlB15fds9TTyon74ALOkrHR9AAqsdDSUblYdQARAm8BeTQN6G+&#10;N0fH4D3HEYLNUfwgub3VaIyhqA1K2zAaTvoum+GmAv3jKQKoJowUB2Q/8LyaJpIY4UWAwRsnL4I+&#10;82QQHjLaQwm/udm56XPnp+eXzi90kOU9Pd87Pdd+9Mziw6cXHzw189j5pdML1dnuyDwqlFbGuhUe&#10;foAjKIAQao+cPzt/3wOnv/bVh7765QcfeuCRx2ABOIVyg3PAabx14PChw8ePH4HZHZF3TIhXdgQo&#10;mlI16MpHZCKDJzGnWrYwcEyMTh5sHj08dfUUcg3GRpEBcPbk9EP3f+2xRx+Yn50DeZxs1ScmRlHw&#10;QJ58nvJLVkI3EwoEkBWrZCKsCeONGhlyj+cPzGjrYBGzLJIONdLRTsqc4l4Dag3iiylAJ7BTSQui&#10;yKqsaOZnakO8hhZ8USFHcnDf4aEYICw4CDKcGB/HDaiJqOxQLZr4Qbgm/f+kp7IjYFNAZrB6L6Jt&#10;Q4N2J9lBkWkCiScMplKNS5ZdMEJSSu9pppdw+5u9iDOQpFMi4BWKnZV9TnRMiQDkfOgEPEP8OXzo&#10;6quOXnfjjU85euTaAweOtufr02c79z/w2AP3P/zQAw8iLAQZAbKWaq+zYI2O8IyzcpkQqD9JNUwX&#10;TLLpFdQNBaETHQmxUYKA6YukSrHPIkiRsoyQUJ8dAgOcOu3zKzzgynu3yaGAm4CxxyYAhAV98IMf&#10;/NCHPvSBD3wAvz//+c/fd999sHEizGfbM1Z77Wtfu42bMwqA/DoIR2zMELRMGazC2X5uCqO9a6gp&#10;KESZH35l6x2jCiTGilqJ04YRs9ynkkZJI6EF247p8FI5a6nK43kuvcQ24T7lN5Z0zGIl0dghIaVD&#10;8jqj8y0JriQjqoYeVXiU1sUBwPNLS3Pd3nwIK6FpsGE1K1ITVtdwGdkSawQKv4EFLXpq5XNZhM8Y&#10;Fdl0Gb0WOnXP0ojDS024IX+Bz3mYUrvUM6lBFNYcQcDeg5cuNGqo4gtJf6yKvEFJdpAgSLYZv7rY&#10;WYJ7GsF8s4j/Z83bRZytu4DwPoSEwzeACEHUAlhEokBH6b485rU4fJVHCTmfjfH/rs9Mni2tR1kA&#10;jO4W0jFmwS6PkUva2FEqy61tJvpT+r/dO4XtWl9o9kulykZd+a20KBjECAbpkgBafGxZT7YRYaV5&#10;SbNovyjmbFE6ymUVFnGpCNCOJsfA4xnMz2pSCJfg8eE6VI/H9EAEqMP7ABMAzASIAjgwMXnwwBSE&#10;EqTlYS3OLbRnZxdQHRlRAHOosQgTC4IuaKIJtk70rPnIkES7hYaoVad0D7rvWTwYHzIVpaFyUxAh&#10;UDyZ55qj6MDohCowUa8ozu+ljMYTflU/ijGKPMUNfI3V0SGYimsDXkgH1INDcqF0ykXE5YFJlL4s&#10;RZcyhEUGTZU+0IrzHi34rwULDqKQHwL9WO/G3xNzwWVhmPGGie+Kuda8SVsJhx4ugZjrUzO1YvR4&#10;Wxs0xxEDIdqCTyJ2xpEo4vj2fNg2SNsfdSL7AEUzyoXIFsKHY/nCUQB4gxmTviMcrHsLTywizGYk&#10;V650LuY6BCK7WTCbSDDBcY3a6O63zV22gMW+EN1ThrwUZ4clS+4KUUaqodUyaUsMUNfheVw4Qobz&#10;YbVbOry0aY6TtQBo3CmCveXyCpHIXaLnntoa519mCk1t+MND1iMyAkoUW/5n3WA10msD38HwZV8T&#10;N72MdkH9hbEoAX0yEeIEtRguZsjxMksQUE2fBU55V4WD5Hm7et1LiXMcBJ9qP50KiOAO98Qv7f3w&#10;9cRHAtxuZC8mUw9RJsuMMt/oRqDHAxVJPlSATTRafbL8qBooXusrK14zZvO1zgF0FQsfP41pQABb&#10;EDIAwrE4HNcyelAw/GmFXJD2MxGtda9WWbN9onVQPC1O7yuvUpsGNDscmPldhMjaYqvGBZS0RxwA&#10;Bi2f+1DWVUXIW8Y2BbZbn1gJcyUDgjWAZBE9VvehSoQDv82/0TJuhRFVPQpLv23FenqBmlmBCI53&#10;mlliwVljO3vbyLphy420mmLJqAm0KAujakdKYXDqsgEwdbEAwcUpM7bekQYq88XMSAmBXIM6W4HX&#10;ebua2Rtb6jsaWBhFxAuxjg/WxmCAl6dC5kAFyaCVGFdUQgBh4TcsPq94GG161gLwzDrTXP52RPJ0&#10;bDwEH9DK0tGctBzAoGzTg2DQYX5ijRAYGghgZOoAVFud/kKTsArS4djMMZzjqXwEONFZ6Z9lbFWL&#10;WIc86QwZWSdpieaapLNgQa5mlBJSIBEPUkAdGVbOX8ShtarxA8sDD76HQgr3P7IKOTqe6sJyQ+dn&#10;50+dnT15eu70+enzcyhEhOhHnA4E+kIVERl1DCvAn50eav49+vi5Rx87ffLkmelpZPQjN5GnAuBg&#10;BKRCIODu4MFJpie0WhKOOHCeolkUjeSpUTS4oC4yKC7OvhmfGj94cOxwa3QCY4GF/tTJxx/GUQEP&#10;/eP0uccx5COHDlx3zbFjR48cOnTQJBoTBmMHZCFgK/s96CsjA2R1ZxGTbm+u11tQ1SZ6ckQwpNNL&#10;m6fMZdFUoRWi/7GGKFLEKcu2PMe+lK4bTjS1FpIvZkhp/4ziwG/GXDA1M2Qh+mBU+UJlAKT/SzTy&#10;WcwUqLzgC0GqJMMKmWEPy4aKzSjaQnISu9D0R4Ysh5J5T/qd9xT3qo4i0vswtOo8bD6dVkT8tMYm&#10;YMc4gIMZqjxz4eSj5x5+4ORXv/qP9/7jPQ8+cP+5s+dQ4xHiaWGP12kJ2skyh5hJx77TM8JpbykR&#10;z3V9UUsv3ue63fi6jqro6IrciT+t/4uGF4mKaQI4ceKCKIAgz5v+s2cmAEQov/e97/2jP/ojWAGQ&#10;POJO4Q3+/Lu/+7uvfvWrt9xyCzbKIH1edU2aALYBWmyvuNPMTbzTsi/3oQhF8PoiGxDf4hYSrzIZ&#10;WFK/t6iOTnfKgJzb4oaWnSiuqeIK3pAoUHlRLmChi9hlJeOqzAEiUeBnJqnWTukNFQGxwZVGRb0s&#10;QXIQBZcHH+DRqvwSNdPg20X1WNTBwcG7rIBo+aVgOpJRlcQkss9eBfWV9BYSsGR9RWqHCQAq7EIP&#10;EfcLxE5Kigh6hzXVXcfFgpA0Q9aeE6oK0hPd5dk69KKhq8xXo/DUG2sswtxPiFCDVx4DhNjiRADZ&#10;m1EGmCVwwU5x1m13YZb5eTQBUPvXLzBvhZXB3k//N48Y4GG4OgoaIorjFVEFEAcEOmaRnJ/PZ+C+&#10;AhkC40Jfd0kc+4zE1lRdztTZ3IYvuTJDshe/NGxByPXOcqui2iUmygCAF/VpeJystInGG282EmIw&#10;F6KmRqc98itHg8Q1Xq5iKjxPFvF/eBhmG3IMxBs0Ah5OQYk1eJrIjUQpIJ6rx8OMa5OTkwcOHDh4&#10;8BCmFBicnZ4/P43TkXCIME6HJm40ARQypYVOsmqdZitJ0kImceARAoq4pfmK3nj6RMfgbXHZX2n4&#10;FNSAlEoUab1x+RdJylp1+vFoEMGJtikc8IAMCiX4xWPBvXFVRhEAYhfRm+fOaEYMhxmp/glsS9Za&#10;8n0zZzk0rNZJ4y70FekQMcN4Y23D5iEvgOK70ItDePfnnhWIrQhjWMBh2woXt1vd+ZD0lrPPha5P&#10;hcPqje1UBb7qlY0s6o0w0hEDIjp6hR6i58YL36IlfyAPv0KeC1qCG9CYMnghtbgJ25IiCZSuWR+c&#10;pmO9cIENf1r2jkSMEMWSOPiNDJWKSpbxwruEekjgJ+9wkFqdVyK5HSQlpiykvcKs4FMkeOY4H0nq&#10;IRMASZ1sGWVoFHeFfKveKfT/CSELclL5BKCWRJRn9joRMZJ0FjhYMJX2pViPItWr2JK6zGRXRBmi&#10;Neo9WPgmzVElbclqhirsIFzq6nq5OEsdUhNnfZ4vzoUWkddY0Pu+Gz3rpQmA14TyGHq0Vr4tAAr/&#10;8WPh01Wv2D0mo6tAuwvjO/wliFYwEVxKuFx1XcuWJAYeRkQB2B2vQXrJKaBmZXnhKyqYPHWigNVX&#10;B9XS7i/8buIH9svFBVrwXq/Eo6CI1pcY0+ZDLvTeRjLOicNvMN88ecFjUb0DZsGoRn6YAGSH5QLC&#10;+EWesPV4Ep5etCZCyemgqKrqZMqiZH1a66lgh8X4+/ehVpds815q5tsFKyh2B1VN71IuPFFUMC0H&#10;zslCwacjAgu/vRu41AtsqdXGntfilxkKOzmgUx9jVctEhmu1gtU0BybbD9v0VorT27xZ3GmIMFNw&#10;qLN+MA1YvlMFLLks2Wc6HkIEYpKdOk+vdcG2vPKU+MVFhqDGbnXJs4m4JzmdO1CxWczeNf+5Xzga&#10;xIPjN+6Ffx8J82BPE5NQvcbREBVX3Kioy9Fl1LVV+D/TO5gIoAMIo7ICjND0wphAwA0uhOEmmENw&#10;GyzcLDSnXVapIQ6T4GNwMC/oyE6eyIkyBEC+3R7p4GQELUKYD+bmcZjf2TPTKOmHRiBm4N6IvkIB&#10;XSnqYHiwuEMmgQngFAL/UfcPTgnafzFSfDyPGn9YbChMMHmAtfCQGdEmeAy2Q/HDBcSuiO7o9GL2&#10;CyYQ+M4Pgj1PHjo4NoVZmJk5d+rkgw88cC/chmdOP4R4hWPHjt104/W3PfVJ11x77dGjx1D6AAsO&#10;1ZBmUIPwPI4GhJkCO5dnFgIfZkPoTJ/lyiKkKqVIwDWjPFGMM1zOK0f1UgnXTpfjhHECXKqyZxe5&#10;AOZ1ANO1nkO75krQGoCJBsOEBYD1GEZHRVphawviZlqk5Rn0NkznIkuF2FsyZ1MQR9PYhoaKTiK3&#10;pAZk3hKZTFYkzRf8G92FKSdEMgXvrNA6B7aUkfuhhFdRAATik8QC5oyixw7mgsKGyg733/vwvV97&#10;4Ctf+fK9994DYww+RDkqGBJlNmVghc65YG9syAi6F/xZNVlEJRhFp21Hi4csL2YBpvBB/GkctzRN&#10;PgU4dIkojT61LcMySSYC7FsTAKjBO9/5zq997WuYpsOHD7/whS/8ju/4juc85zl4f+bMGVgn8fvu&#10;u+/GqaKQyb0ABn+lCWBwrC680uX0/BMcUO8lrVgmEWOjHqEcOJXIpZ1VBvjQZMzOtdMZ662KgLaR&#10;WuwRw7R4T05KeuVD1BSLJ0GVT+owUFNhevSnhl9fJeSLjki0thtNR6jpJDv1DqWIXd/UeQFiqCAY&#10;eBRr3svIiiyrDg7pZWVUviQ1mcWZ1AThtNbuYQsW9i28ZDr3SHqbz0cYgf6/xAg6Ri0i8ND5how8&#10;19nAiu6kGI1/KWlZXWR/FXalo98YC81QX53aUh0ZqyPHj36ASm0UaYAyUCsYH3IC9H9EqIMBz84t&#10;Tp9fOD+9MLe4MLswP4Mqu/jBx6gTjMQ9/NDAT7mjV5ll6Sv62sFZUf9/kacG8n3hSWchQsqIKv0a&#10;PMOinoA335Bsp4qxEIUxLIu75aohBwlpUe4VSVi6wksgdIVYShT3w0ECIw6c3DiiUEHp0rUEuEi8&#10;7dw28VJDiIjR6I9Zr7K1ZT92nKgyLCF2IBLCrBpXoxkIulD7yYYRH8mIPsqe+MGS5k+tAVEMiv+j&#10;J8+eOsustgVWwEJpGYpmbRWmpNfagS2WZK2X6m/HxSrbX5GlWGUIOtWfYyo7JHkY4cQ6pAriFkP7&#10;eaMqXqj/rLKICxhpCM8KJlvnNkLmg3C5yIMBKE5SwEetSHYGgZ0jcLngRACqGlqtFkF8UFwEyrOH&#10;BEScmHyysKIXrujYd+HNddgzF2ik2FsANMo2PWjnFRJMvJHMYB5sww81kZBRWKQAyx/losLpbOcK&#10;ZpPJPlKg5Ofm7YqJ4VER3OM8uY7GRshsupc57QobpOWwhnhVb+GCLpjMFAtHMoTIEXV6mFzkIZQs&#10;wk+lv3Od0vqEA7KkClpzKE0AuF+73Od6MVgY/QsdQhEN1D1CuwnJyt2JQfXpkyQU0vFMcTgXoSHQ&#10;28OykLANcZXYBgIRXOcoKJSe8SAyGgYZVp0sVQHgSzo4Jy0UZuVfKK+cGq/2slapcAnbbjgILUSZ&#10;aMv1ZU86u6AIF8W4aFqtCFtojdVg93DY4bC7EWXM4C+Ex/PYP6puSjByIoBFQhqEZSjUMjGVluSq&#10;JCFnqii8gB+W9F47y5bZGJQ9x57e0mXkEJTYlrYUFyo0roRHFJZUn5omVVbrWFWqWTGEHl0lAshK&#10;qbVnMu1aia7TZsNQSKbQ/9ta8Nwb0TB5IprQTmJb+E7GYp74JTVUxjbpkFzU2sMuDiY+QBpsjVaL&#10;Klzt5otaSt4UQl0mFdNkIRED0p+0j+M7sDxbUchPXRaAHQ3DmSwAYtkcPpk6OgyHtBtAt9E8OqJj&#10;8LQqGFPtiid6csT4WWjgyg7q6zfOW7bcL7c4Rh7MQSo/59Qkgz3QGT/KJRSTkOBgrdR6FqvPameQ&#10;xCr1QJTMTyxIlUIv2DM9WbpRcCh9rGmV8ZL4FdPLDshuzVXAFBQaixgsDfZdm1puNKCpyTXrvAFz&#10;Ghl6EGhOKy7P+pWL0wYGCiZamFGpk8E7dog4XBE9YLXOXgdRUTzYl8koCP1mRXyRNyU+oKsyzLhE&#10;7QH4y8fGJlBLhsZ6OuSVlVEbQQjAKJWmsKaRtMhuQ/0UFn60q2OICD96i1KE3WWwtJmFxekFePaX&#10;ESQoTkPPsIMj4B3nOQVWqrwhrWLVR3EyUbfSWOhVzy92Z5aW5zrVBSReYGTNFtgnJRvme9WQrC8n&#10;Ag4iQuw9fe88arden2jVxkdJ3+o4zaQ3zzRQ5CbyCAfYmJYhviAPAUWMaAOg6s+JZzo8Mm16lYMH&#10;jh4/cs31J66/6uCxqdEJ+D7OnzsDE8Djjz566vFTle7C1MT4k2++5danPPXrnvq040evOXTgyGht&#10;HK7omfOoPMjKhaw1COvE5IFR2klYXgdyEJL5RuptJNyNIRoQzgAkWWj+Y5VyWwawmFbaLmikYWVg&#10;GzcV1iQCo/AYZWUBRpZdLqmQiSYWA8ULhWZwTYrAY5ZZhpjhG4hKkIRowVhqueUmblceUmNTiMmS&#10;t17xE+yPm0XWbfG+oPM2r3kyJboQS8l4QTbVM9EiUVFvGfzFDSaXFD0uGiwoutUAOvVB2REMcvbM&#10;+ccePfXI/Scfvv+x++578NGHHzlz6hRqUcFAohKG7gzpjh7uLcdYAO14K/Ji99y0pdUFV/L0YMuM&#10;2qw2cVoSDMZd8G6zP4kcIoR9YgAAyXKA+zQK4Nd+7dfg7YcQfscdd/zIj/zIU57yFET+44U3MAfA&#10;+X/vvffCEPDFL34RdgFwJa/qAV9pAhgQqNWX8aChkCJEQIKSaFNJVpZRD2+pkTGYCq4eRh0zjNxO&#10;oD63m0QrZCtTvadEHXtXcou2teOsvGtFF0zuRDj5QZxoBuIAuQzOG7NyBxTpmsLpZQJMCmAboiwG&#10;FDd5AR0f8sOZ+eOwPUdN+gkwAdg/FgRTFKYgmiLAJMrqMq6SfTRkMHU7XE92w+GTReSGQ0lU1UIG&#10;moq08jAhxQowShU6JIkj8sCZcmklSnyWlQxACFVEwbIuRftWfaHB8wQxHJw2pMxFBTIy3JB16uYW&#10;EKUOWz7S9FBfB/H/OA1glgftwAqAWgA4FBBn3iAEAEfyYnIw9ll5YEHXIQfAOoADBMBqoTqauPqs&#10;exa3s6ZdoBHKYTimJHY5Y4zJbS62LzgKNmIrLbVwASspUbIv/YUOBi5kV18qFsXJp6rNKnoqehCl&#10;1y0fOgZPwR2eInNVszqtSGc4xzrxk+ERkg+LTiWnprG2M439tMZDJae8BDcH7ATIuA5DMlIA5haQ&#10;+QgTwJmz51FmH+fvMXeY0bHLi6zcpHUartnYJMTURifNH9IQpeCwaC/DL2UCGI1KFphFtKSiEDiX&#10;eYF5toBUKa3UyVi2nfnelMpgr3fUIS7iSZH4gc4rPRTFljqIyJX60K3WWcQJS0sZrSrvbZ+kdgbB&#10;kJxiu4X2C0vBhRAfG4BYRIqylR8NTau4cJuHCaDQnXRjyX2LxeyNrD3KR1uXsLyhPlFj0pzLFUvJ&#10;hAm9WhToGvM3pSPKec59J0ilIijsWps1rADADRuHaY3+ucBFos6vGLJ4RiM9caqDqHMHFGVilQB/&#10;YIXAsMZsT2hBnMRYSVL9VDEBkKnTvk1F5LSsJLAR2GI9erg2Q4SVz1TGng27efW1BKPIZGLAJyN4&#10;mfqsR9A/yLobcK0jB0rlLbyowgSgAfKIVe1AGWFxl8Uk5au4soASK70R/dCYtth4KySvIKnOH3AM&#10;OFUwN+iJ9lZ3x2P2C/Cta5PYcEFTm6NTVIUEwnLEQC2vSypRWrpaXaywZrVJ1NsPJ62gQyzc3pK0&#10;DZe8qUXYp+mUkF+RDc0dCluj6YSuglOXp4HaMCJDnkCRTKqQCaYO22Ss6oChI0ocp/4P7cDL1jYw&#10;DA0mAPAR7QOuER+XG0vRkjynSYfXqQKfGYe5mGxp3A1KPwg6yGIfUTy8ZJHes+bI7JI5qMPYLb5b&#10;1/UVbFtv0CbeOA2APbQBzfYIqG2aR8BqGdqFIpEijcsZMKVJx3hxGZY5p1QTwNoWbFBbRIu73OAi&#10;i3KV6k2hgMtwHfZjUgSZUcxhvBjZCMHnv1JjZHyUJi89P+ZS02gqa/OrLFPeBGHnDNbJ29kTchUJ&#10;Hpx5g8bGJHuE+mQuonXHKzlL1H+R6aBD0XrwblcPkNRKlOAGI2NWNUjF1yPfmAiDdOB4DuqLof/H&#10;HgFDVbdhAgDT5znFLCbf4/kjOl8SCXoKJaeHVQfNCVJGfQEgPEzVBnGOH+PTJienkEeOR+NZDGpD&#10;RL7qbtIEgBa1BIiQnctU/hFTALsCE69YrQbrrY78fFj8u/D+zy0uzSFoEBGCkrzsS6FgBBKMLDUe&#10;ZROyoEYsGOtNfIdqeotdHASIoxQR/M/qs7AZQOlXejxdL9DvodSiFhtyUJZ7+MF0UOdG5YPJFsLu&#10;IDJg98K4OS8KsVirwmvC43IxLPab6Ys+WoTWFFQ6Yn2H5eqRQ1ddc9V1N99487GpI616A+F5Z0+f&#10;OvnYg2dOn5w+Nz0+OnLVsSNPu+3rb7vl1qc++ZapyUM4LLBWHUVjp07i+MF5lEaG2R/6/4EDU8jF&#10;w/gQAaB61W2cu4wJp1cAifo4LiFspsHETF0ACwBHwV2eeyCzprXxIlZABCB2IVYmAkzJqsJSFrKC&#10;ahDIZUTDiq2dyppw7gYa8NRFYIFoDleDKo9SbpV1CT+koLYqxEYPehJcO4id5STZL0Lb9kZgBFoU&#10;+5DIoUBNtiX5itfKv0JCTWMcrTp15yaEwICqHG2cRLk0O7eASBCcw3Dq0XOnHj/7+GMnz509Mzcz&#10;gxGIzlDVFwGECadjfmvzp8k4EbODraiuVR6iSOnGu5z3i5SHMZc4m4L2f8YByBJd3CBexL2ehwLu&#10;RxPAX/zFX3zmM5/BuvuJn/iJZz3rWcEG+v656aab4P//+Mc/DisA1t5tt9229ppNPkkTwJbgWrkY&#10;caiWkyxGSFAJoTG2lgVt8lsdeC+TAb6KyqXkxqKEERjJ2mRglIpthWCNkrRk/hHzKKXN0Xe0KsJa&#10;G6+CU6uqHvkWC9jQRCp6wbRqsuyCmVv+NNGzC1UGdPkX5EihxVKOKuYJ6C661OTWg6d90ZqOqBFp&#10;cwT+F2K6ZVNGTvIRFN8tsRRmXVuIqdur6SWY1GETd5ypCDSwAEvhIUywM0tvgEca3cIVHqec/hLL&#10;FHVpoQpmCbHc5dGR2Rr4KAV7OEAVzA8WDr2wzSR/FPvnmX/IrkM6HgIB8KJRYF4fUXXlMYBMLqQU&#10;CKIPg/w8T0uWNKhaAIiv9Ok5DnLGrGqG8TSWs5I6TelUo2P8ggUn6qtKeOWoxpBayxZDIw51j9MR&#10;4dpGTDKz5C8pXS6mEIulkNLoQ0E1AmZE2wErFichT7Pj4ADfFAqWJWO9nH9Q6G2l0smFIAUolhPl&#10;eDgqUD0JBZ5gIVmE8WR6ub0EiYzdk98JYYvnzp1/BMWOz08jDRLuEYRgMPyv2luCkzMYbiwbqSzR&#10;uNcJXj71VgZ9FaWS0YSCn0JbWYBBpdoaveqYT+Dm4AQ5DTEK5jXzk7qAPxjF6FOCa02IcngEJqmj&#10;NHhAsNTBYc48SciJ1ZShvZa0m2ljp3DtmD9+DjihbHrpq78WH0MtLikCb4+oOlnZNBGl8C7Uw1ki&#10;dUR1Ev1Q7RNpKNZ1tZP5GGS0QNHVkGW/EK1gKS93zbHr+NRqmN2G8vVLd2ahA/fXLjdsarj1eXSF&#10;1xXvsrOxIGDqJPvNI+z18rdeSF6TaBFP1ez3IAVitxpAOvY8EhlNYnHJ384jxXliE/totcrfFivQ&#10;S5LwlZqzdcgwAUj5kdTlD3k2OGVsRaPTvqNYU1oZpK7YO8loI2V50CEqLUY0L2Y5TLRyIXJ5SFC0&#10;+aJQqR2wIrITxjL0g+1R/9J5LvYzKYNFliRFd2nzWWmLBRXrJqY52owNruoHEnGlJypy3pG3DK+I&#10;NReJ51wQcph7hTjEXqeliFzIuyrDGg0ixUypaohrMRaRouyWF1AhBXrr0axgm4OJhopMsjqmZGKt&#10;S5k5sEe1m+UO1bk2VkTN7/QVnsUAIUcBaNVqhcCYNwILH9uPSHK+5yK0eUicQlI/rQDWJbQlCYS3&#10;XLmuvHFgAojECe0e00B2XqqqV6P3lNDVLijDEzRBvMvhP+opHdQC18l4HAgst9Ry2aj2C180eMDS&#10;BHbM9A3Y6ThSbAbOg474NgHhyCIuyNOv7bWi/LObdl76hb7ZdWj/ZCxyH3OiFx4PqARhDJKIyccA&#10;1yh+wSbmcBGTE5oTQreyeU1za8uDV5dsfH60bFlSjAUXN2y4IAI36202RuCjUmtiM1S6OoiZbiF+&#10;XBVfKElo4yCPi+e7qgoA3Z0yCKKrMltrvXneqAdpvjSPJhRgAyNjOkiCS9TWJq9TCwyEXclANPiR&#10;wSLx+gB81zivBucaj8BcwFN+kObXQXQYjphptHo4zS84IwevzAK40SFpIIm/qC9AEwBa5qaWdUub&#10;AyixNi4EMXQNkgHroKrOoQu8FnWc1VGGrGsdqeQSyQJJF51Aqm/f4vqiDiojAksVMABTKxXF51rM&#10;5EdXx3HsDs3vCrSyCRWmE6Y6MqRU1aDF53SoPAwr7e7cPPNC8P7wkauuvubEjTfeeHjqYKvWhIQz&#10;PX1uZvoUYs5BKg8fbF1z9ZGnPvXW66+/7tjxo8SZ1fV74OOPPvro+ek5mEQOTE0hjeDgocP0XfEY&#10;AJk1QO11vK/jv7A1vKrNf/hS6oSIMRXhIKGxg6Xju+5tMDkzFBgGuU4svcQu0dYzyeIsqCm8pyAt&#10;WVpWR8RtMBqkEJBEeVi9WBNnJ78tqJKJYo8VK992wOBEepYEJ37sveU+ygRAD4QkKoUkcOGRwuse&#10;2rcs0WCGcCPgMmPgWECccfiFFjWpHyxMTN7oLS0gmQX1HRZh1mEnuDlkAuCVcHiwDFNQU5EG8V+R&#10;Sos7ilKRId02M4UxRqg/zSJhApA44S3DoEzSrrCmW9LQK3yWohZzpglX5mvflgN83/veB2Xl27/9&#10;25/73Od6avCJSwDizTOe8Qx84vh/ZAogzQdxAVsKBChsy1fmtO9k1CFFFZu1IGwFeROvLVIB6S4O&#10;NxhJQyH1F8nE4vespc/KcrQPMwTNv+E0EVuAksyvILMq5JfqH/zPSkNjvXN9wsR4XgzvDR8s4mVG&#10;HmKZhVfV3WcVX3nBHFVZuERIzyMeGhSX8QZMk5JSKiewKEUQcMvspq+WpaxciGi5aLmcCAV/8Bs7&#10;u0gI6S2x7mvNRbIRn4osPLJl/Minu4xCBEh3k5mekXo8bJmiH8etZEZYxKsIxlxY6s3hZ7E7i3Pp&#10;5haQVnf+/Mz5s+fOnT577vSZc2fOnT97fvb87PT0HOIAzp9H7vrC+ZnF6dk2sgBQlmBukZkJCPX3&#10;D8rZIawOln8U/Z1H8iHcA31l2aP+gAUiL4FQ6DzvIaKRW5SikkWnkMOsb0iQC/km2CbL8JBeF3pp&#10;IR1yzUiUDYquIub2+wSHKfx4periBaBcy5ItFBzFuiNXovxT5gkyADiqTG9YZBlG6aXeMmSouXYb&#10;lf5nceDR4tL0wuLZ2fmT56cfPnn6oZMnHz516gzyFyFEQTrgUc4w28BmDtZI+wxzCOm6YXgBHoLH&#10;0soTxzGJhSpJmz/S7dEp3LLEKaCrWWGcSNDAWcqMkkQwIkwxsHbOLS7OskYTkyu5f8TAAStGzdBI&#10;iUJc+RL5qTtB1pAdR4GT5KIyL/h4h0J1sTGlUHet0VCM9nRYTvUcSkIIk0CI9THtMo9R8XLOS8zx&#10;GlJjDmxNXOFC3nlsn9uGlbpV9N6CRmhSlHz8U8j2VmmcLB7e3kKCUYNaoVIyuHxsLLF0ys9CDLIw&#10;FGTJTlT3Qor3hXKSixFqxXuPCwm+iuFwVFzNFHdgV8NhnMhTUpItW7bzMVyQJQEJDUcKAW0bEb5e&#10;jL6wZ1kFsguc3hmZh2DugNG0hdpRMFYBBuw5EUnqIOHUCTXLU6dzB1yuTAoJA+vVYf4wawgJnBH+&#10;JMrJ6VWcNiaKca0gBqwmimviuESZTcLhrfnzUilWSEHwTSK0iKwGRkAmFyAXK0U04KI4Fpe5Wpmu&#10;MNooeoJCo5Ig7N73kpHOZCIcU6zlFU2x6hpinMJEoj1WqPp6793PBWFZmPBK9oV8Dcq3CJ8jJFb9&#10;YBdqU7pWfOQ0hE1MZuWQPNFoZJzBFO2E8KgCGYqoFmB0WuvH4r+0P50+aKJFYGSP86rVQtPipPpW&#10;XBBfeXvGvrIfULgWr0Kw9s6NfrBNqbwygDsySVH9rr8gzZ9StyiF+6KlrmLoeOMQP2cuWCkNd6KX&#10;jbsbT9YotKIcB2EPdswnD663dVOe7UIF8s4yc0VrYYCTnmHlhwZCpxqS4lgt4SyY1XhrS3MReMWH&#10;IlEMxJBGCd9qC6fBweSLzYcYL8bTUH0FHZdTAdovkx9g1cE98E8gKAznxsFSj1MwebgA0xFYQ8e1&#10;HmXj0VOlHxYUjp1REUUHcluxKXQ/Synqb1GdWKahpaUK9HdEnqF9uQBYdN1RJihTN9pE0b/JAyh6&#10;N3X0wMThZn0cZ8sszHdh5D97dvbM6fPnz8HMD3c0LUVsXaiD5SjyEVt9EX4AuAXmEVcPvzoPSKIt&#10;D4VscDINCgxS54a+jWD98cnmxOQYTqUdb9VxVjJmm7l3AAhkF0lyqImLuBVkmKNwfXd+qT2P1EM4&#10;/zsdVBRC1ByO1sSBOpVRaPCoW7jQriBJrY1wNBwL2K3OI+lwuYqfuerIfGNkoVlbHK0vjdaWmrWl&#10;sXpnvFk5MF7HWThjDRyC02tUuvVKFycX4BSDydHRCcwczj9iqhvSDHpg2Dx4Q2mcnfmlRRwnMHdq&#10;fg7K/1kkDrA73NPgLziQaXlpodpZQGNjld7YwlwVP52lJpwpdVT+bUzUkcvAg02wzIHMHAoFVEYW&#10;lCuDle9KjjiqxocPMKif25aMy/Y8B2pojTpKzgsw2E+IkZxO0TF/ieXC8C6mZDGXkJUV5+GqQRVn&#10;MBHWFnX4Z3DeIM5iW/rxgnLIbGj+cnbINh90A/+QlBcBL6UM5q0RCrP2eymFySyGzcf4FUgNtMLg&#10;4CGc4tKEScLxHExCVCV/8IV5CCxKhqL4XJJ82QBkbYLQAo8TBGDlF5AGmmTjJ3IWbDINouRQU+vv&#10;JZsR5XSg6Qp9K/i65ZdC/w8rQMkUSuXfzKUghakIegXssxfi/5Hnj0716/+o/+du4g2sAH4Pzd9v&#10;UBpwS4PIKIAtwbVyMQmRNqD4u9krth49vqRDikjyGwmdLndnb4m8GhZVuLfp92QJdHBaCa/LErug&#10;6PCMFxZQZowiD5yFXAIKSH7bpg9atYZDmGUOGEVacLZGhcWjQSKQvU4BWXIqnaZh4cRVFJzxw89B&#10;IHV6npN+SXWkdiAZD6NBX2T+JckUWwn5KgiWRyEiGjqApDQSdOWIWhGwjhWkUEfASaKCFs/zoUj/&#10;IVso0AuqJ92OGDd1fpzh16Y4wIJeIWoqAk8CFBMdKWBBRgEXhjEEfa/VFqgXMACaR/cxBQvmA9Sm&#10;1xG9rJnDXFvwfEbPQcPEgQQLOCJwYRma/0K7ttQZwVkAi/jdxg88yd3ppaWZOeYNwKbAc+5VsNuR&#10;olQhoBLItOqz1woWx0DQUNPE7exzUso0XAcUSW0sCtwKbRPshQWOZTwv9PFQCa2pFwRf3EDEX0HE&#10;OlBXfMB2d2kNbNwqrkbMSDyyEJ1jI8GMMQP2xUsZk9iLrxpYPixdw8xkfAdWiW43GkzgdK4yuLKM&#10;E0gGAJdD2T+ULYLyf3oaJYRwRhOy9lHuq77IKAwKT9D8dDCiiwJREiCPt9SpFFLJepUWQgp5eBBj&#10;/hjwgQt9Th89TdQGsXbxlkHcsPjQA4O1TYsQTmBCZigfy0VEBRqrGuLe9DzsAqzGjigAH+qLAM75&#10;TnUOgt78AuxEWHzKPMVcqCQQol14ChHdGvTwSweTrM4qidh3PnMopHepGaXW6wUpdULFAxiCLnmc&#10;WZLWtcx0I55WpILP5uLgx5qwSCFV1TRNP3YIj7JH0E8kiPisRiwtSMM2SeCR4dnwOZsSgLg2tdew&#10;VbC/OId0RSmzBGdsVzuR1WyHnlN0CxVf/g+7QFBaRHKejSNerWHOkGPfgfT4hP0rVr+WdUHYSO54&#10;mAh+UwCWV7cIvo6h0wQZTbNxPAMHd2HwnHCVECQdWrGhUKuxQ4NiImiGYsDROJy0PqgC+n+hudLg&#10;ist50rfysbi8dVQYqSZLeWF3yPdMu56CTfhWv/lySRSTN2DEwv2g5wCEEcGWfSXAOZKB4FgQDSe8&#10;xlVox5bcrO3oOseKcFsjEUDlTH2YtRRvpVGznBQPS6cdSIyGK6KU8BwKIXJeEmRFbWHLKgOcb/Q8&#10;sR4eUsAXLJqqEo97TYToGRPfsicfN2LFwv/ohBMCqPBa4MgDNlGUHFQZ3RJmrifFRBozDi0m+3Xj&#10;E4ZSg19Jdra2yowdGq69zhSj4eAX6wOE2i4495k3iUFyLgpntsVb2TYZEi7jGWVn6Q9eycFYZXAk&#10;2StNraarehbXuP8qTm0gEDIM6Q7Mt/Yxm8OTWHutoK5a42HBwjtciVgYKtNce25cQgB5lzZklEvw&#10;E0lW7U40XZPhiH5dxFsrot58IfyLOoMCo9DzWVINPQNh4R5QcrXM6MukndotJuomKhiI1js3kUDh&#10;C2B5s3N3idwBV7jpuXtAgxujXEHYGiwxj1Y4qSz5OAJPJmLBFbrBs1lgLMDFLRSLxEPghUVyGLPQ&#10;IXss1w4gYVtJ3GDtWNhSH7sLnClRcxWYx2AVRqcyephaZQ2gc5Rw2Gc9VMQNKuYciAJy4VmeHysT&#10;NzZhleAPoRhrNScmWlPI/J+YOISD6+BVhckRcewz04vnzp4/dfbU7AzULVTIR2A+u4WzgqC+kz+S&#10;8iM7cHZ69vzcwgze82QZDG60Sd0VbnckNHCHInCqudwcrcEbPz6BpyFFHqfjsfM6cXZ8bKo1OjkG&#10;6wmZFKwVMltzOzFVEMEAlOYwdlpOGksVWBaW0Lul3jxyDWuj7fooEtSgtc9XarOV6jz4JwjNaH25&#10;NdqDFaAxgsh//Cw0q3jfazWrU63mYZzvd/AAzZ0EkakFKA6AMkVtSDXzSoMcaRxoHYTRAkxxfubU&#10;6dP3PProvadPPThz/jQORUIfJ8fGccHhg8cOjB+Zah2vdBsLc8tf+9IjX/vyw/ff+9iZMzCtt+sj&#10;YxhBp4dDfs7PzJ6ZWzi11Dmv4wDIO61QhsFG4RKUrFBFSAUaJa1AhiUxt2XHm1B8kMuQu8BWNoab&#10;UVqMg1RQAkDeAXxFEwAtyMwdw6rAIQ84F0AEFgjrJEk+C4KyjDtYDTw5mPQdhZopk4miyMIkv5dI&#10;nvvMXUGDRfRG9CSUabEU8wUZOGl1W4bwXZY1REtMtW0iNJKBLHIAgdBQXtetkLUQuAoEbAJgu4XF&#10;j8IOdjusofC+qSdyf3ELOOqUsRyqBaDoSDFS9002b9VgpVihEowKRDL98mHG+tAGDU6LojklOToE&#10;Q4RHrKd4yWgSpkixpl4nEwH2XSLAY489Bj0fdQpf9KIXYeag8Fv/R84/ogBwLqBtBIgFAFmF8o/3&#10;V111FWoErEz0xd6lCeBiCG3wPeK6bV+34FK8VGGNGy98iSQCVr9EgEIK0aehRXi7gw9z45JLS6ix&#10;Uq0vLJY7WVAHR4H9hwyl5ysQn0ZpUTtGbkrngssUrMfU1opfIaqSCqrgEumJT/DlEV/2PCsjUCf+&#10;qAdR3BhFYFkt2cQkDIciLhbIQpUh4Sw0Ht7srx2wFwGy8mb6BTUIVJsxfNB0pAswhEFqDoWbCOtl&#10;24XNRHIVBRgfWhRyg4Q80P7RxkIdXFvCNDUTHZOGYalMsvRjOcRhEYBCbyFKDFvBBZAzmGcIDxcM&#10;uSy2i0y7JYpDlKac+hoKj7Qh006LfI4ZlzWXD7UOgUd7ftld9ZnnLEcEbiHzijJ7WYTF2BzTegVn&#10;Pxinmyo5rqslK0yX/bA7xeul0EZXojDwiZxZHoL0Vz6SphhC23+TVl9YGCSpOoqYDm0IqzLrY2ZQ&#10;ZYGFFsB56KJBhgVUcbg7WDwSLSt4hdXswekWnZFnjkqIZIB3lITkCPNetCZLBBHkzKr2GSoQUQxk&#10;gCevxu2wK+BIJztsaY/H49iQI+Pgz4EAwqxPGGum5zmPLOgAt4ylk05vvs2Sy3RiagXrJWcx16wc&#10;dtoglPhlufK+t9ImKUasVWhbUdGreOMNidJQClNUmWme4hYqtQbKUUqBKWWPQisMOuLNYqGAb3hY&#10;oqRj6UBeWsoC4FxLRJCJwQqJ8oLlF6WmJyFI0eAcq/2BSgTA0daWfew8iNhpj0/feAt7TVrTdw8K&#10;8c2weGE7urJQ/AsBJL7naJyIwKJX8KQV5FJ9XueF55a7xsYIdVNrTh1RbiRb1FJ2H6gWyFsLoQf7&#10;lyWyVXxacyxCJpHOuQAmVlz7tkuW0R/EM6Y11OagaDHsKGbB6uYQ0ZTbRfVI0RcOIOXsC2P3UOp3&#10;AUQ5Xk1W9EFT04NZlaFc2sCm7+XXdp2JOsTi84ILHAs9ulyIup9esuKyMNrEUtGSCf3QBFaxo5px&#10;qZTKf3Y1BPVR+4te16BCFiOtwSpPwWS4XB7CUGTcYAoajcZGATbOou5eXsE1lDumSGuzRu8yP37V&#10;EpHFd2UR+Tn4SHZpQxXsScte64TZ4YqaVr5PbAfPATtQLm4/ig2JJrIXLk0XBFoUPnQKwWp7jDi/&#10;Ri0c4wwYBqcF/y45ZfEANu1aBhqnzbDxi4yvjPHxyg81xKZm9sBEPFal3dpY404TIJU0WeWVGK6J&#10;lrghn2HTYEHIgitRdIBijLrryLLGcX7BSuSfpH0j1ltB7MxogukzMkIH5di3gS7CvjgFbU3MPmq0&#10;YFMqLkx2DujsPM4eRd4Z7eJdLaZMl0QR+IZeYm05GQbGS2SKewkWxTpZcxEjVDRQWBFxM9yriPnH&#10;kTQ45ncBp//ycD54kGdshWSlGE13HSyhzdxA2dt5pDxL30OgqrHqzdj4eGtiAlDAKKKgc9JyaHsg&#10;65x0JBUu4RxheqZxH1kS1/go7CMaP0sgqLPcFvgXPXTdfpnzuMlw9pDTDTAVsAK1Wg0EFiCI98BB&#10;hDGggP/UeAs5+TjZCwY4ci24jJmb2IEPnEcMoEOjY6yTr2R47T7t417FGVtYd02qedhr9TH6CGCj&#10;nzlz/twjp0+fPHfu3NwMSiCh7wvM6+f2RyBAe2564cEHH7r33vu/9jWUqL/vvnvvO3nqcRxhoM6z&#10;AhL8JxSZOsggYKEEMyCvQBnnOC6epgyH/TwOjwae5Flkq2EaLpim2GvfS0YwWqNERZTQg5cOmoho&#10;Ptk/ueTkvqJpXljqwAvQTpWDQeoH/sPShfmGYg7WOc0CXBne03piSZpWSKljhNawNcnpQQ5MSbml&#10;SgJRUmBKChpnRGyJxImqeAWUbUgbCPFWFyjSX3veMpgtBSx4pIUu75YwU6AMiboYDYmZ5WgZE+ky&#10;0+PQUDTnP0t27V6EDM6dT7CD0xcwWL8wye11MxFg35kAoPAjvP/48eOIAsB76PxeWKUJAO9hBcBv&#10;qP24ACYAvEkTQLEBd/NfcEz73cIEEOpBxLDZ+W8eT9+xt7wEchFr//AlEsNWFIFnMQYb0hKkJUPr&#10;76HcObrKX5Ae2JXAymjOvYfXgqH0qo7FwIBoRd1bUVxwF23IfNHJI7d8CGF6nMo0sznnIJD/IdRJ&#10;A7HoZaphNU7U3o4HswVrPAGNlSbJyYUA55GrkD+JOwibzR4QFPDbkpBaslAjdacQLEUPI8VOoflS&#10;3mjWbdSR3Y170K4yJFQjG312gG+E+bLkPfR7uv2EEdRC5hwgjwCSAC6mQ4M+Dbr5UHjX1htWJpJL&#10;RyFfHj+s7XRNg4pHmJaVrTievdSkSMltI6JDTOJZ6NgW1ELIl2YiLm4eE/By/fAlmStWg73o1OpV&#10;HEE3lDqq15MEPmt58qmyrK6dhuQeYlJ0vkTYGQEUy+EtwRMp2MrQQJeNw0uZ/69jnsGisNTQKQhv&#10;4PjzS4h7XMaJTDIQobAP5DZEYdBzCMnFsqEY44r4a11He8PzbnMJu06dUiYAFpgi6nir4WBiFQCg&#10;0wpUEV0yPr7hg9iNJfxg4hba3ZkFTCK1viVkbGozLLSXYaTgRNNJIX8hn8aYa+mBEhLCBEDWTvnS&#10;pROkxnqnil3qf1vTbHeXX1d/VlmFI8wzTGcO/d+TyOkNycDiE7tfbI2CC0uRsExAdNAJdt+Srixh&#10;GC7DAbz3HN9otU444xeLIGrilUKj7U9vg21Wy/AkQViUehcakeY+bDJqKJQgRRw4HrIQlbxr1WAh&#10;1SmQ23szhApfoZVg2YLEBHuzyUKYlIYsl5RyVpDBsI6xHr7blzLJYVg9ZXcLFYaKSWgoWCDKMlY2&#10;PlMPeKAFa+pRn5XdEwVCeeCo9IvomUJ4rP6rll/QV8VfU+KTQkevZFAy7n+DD4eP6jZ5l5o0R9i3&#10;V7SFvVKoMlr9YqGtXh4an1KaAEzFhaIR9JIxXQg5tsAzVqGXl4F3Z7iH1TVL114lRX94oRae9X+t&#10;QD/HNrqCUzg9QdZA3h57pWA/rKlGJ5rrC3ATBUVjIQ7J6Z4+rikgWmgJnDtcTLtURDOoK16H0s44&#10;GcFY3FObABQCscIUo+hKwIRvHMeg3RUmgEL/xzVYFzJgopAHM9XVknkTW9bzg0pqufJXRL3Etg8H&#10;mufeZN9739kAXi00Q7gdAascHRe85IBis3JKvTxozJdi4ZcnheP1S4nnMvop4sf7kWxIXfRmFSnh&#10;P4V8ENEcas28IkwopPfm5EHDiqdaflAMEPRJnrzOs+Yg0tCNWoBvrwM1MNEPGRREm8wlnGLmVCp7&#10;NCA2HHCVVlb+o1qD7+kGDxMACvajrgxf1L8RUCK4YgHIAKT2YQKw9o3yL1U4VbkM1QvLEIKahl1b&#10;6E3+yAIQ4TUHJgB9FUSApWtwlh55PDro/EmaAOiaZ0CFOLx/4366EJBUgMMEJidbrMI3Sh2d4Qiq&#10;7a9UMjAXHBCIvALUkcGeUQIAEEM2BMzjbJ8CTFAE77PwPIiQ8mA8VhyAc6HbxligzE9NjR8+cgjZ&#10;+MeOH7nq+OEjR49OTR7EmcZYP8x7xFmA7QXaL3jgEw5agP1kFDPlo/iAFkOZCD5NANoC2F88l0G0&#10;TWf4dYDJ2ZnZx6dR4o/Vj6nMs14P00CpRS/ML02fm4MJ4P77H3r4wcceeuiRhx56GFrEzOwMQWVx&#10;EZXzpySFmshETTVoVY9WNioNjaYUOVZgeVG0DL8w3SnJQSj8puzBGrSXEImCFWoTJBYA7bnK1vCW&#10;NjkTnaH3i7IaY1RYkAWlH2CxwZGKrQnEsNDgjju4GnluM3eMCbUj3UifQwSPLSAOaCITonjsx3Jj&#10;FhtU4QslUwuXgOgemaNESzGouNH/Bq8vtjnJrR6lcF2WlOYepc9ffKBU45WCyY2OPks8iDghW9t9&#10;2GiQLzamnaBjgC0TUKS0Gyd6Ya5EubQIWCvoUMGzY5T06KQJYN+ZAODYhwkAh//BBIBYAOxNK/z9&#10;JgB8fuedd4Ijpwmg2G578i/M5hLFrCLYBYTdyaNbxJ65ly1nyBoa/NNCAMUBBsHqdts5q8irY6gz&#10;v6VbVEGWSmSCK9S5wDIAQv9ikJqKKccpVaIKPqIw4o/kmUaCPEuzqdqvBIegXZK0VFjZWYPOhJWx&#10;nmRTQobq8ylIklqvBmKlLoZqZVJRijbFW5oqKzAzGsHtSxRdKfUSchfJlENxOVdgYg7a7CHPzbYT&#10;a4OojUtBc0WZUJlYeAiAH+QjpEpIoKQ9A3b6SgNsGSb+RrtSQ+A3cuwWqc9DFIA1G5VjUC8HvgJo&#10;rSjzC82wutiuzrdrUF/nmAgwghSAdm9kqYd7wT5Z7wdqLUrH0YVYAWelxs2iAyz2JCusDBfUTFnD&#10;Tp+QtsvdEFldirzSD75Vua4Qv0PK02WhIJM5WDG2WC/Ts+QWqyNWXAiLg+h4QZwDIeGQkMlQ5FAS&#10;J3WQlwAxHjweCkYwCTMKWZIl5JExAxPX9ebQqH/Tg8aDyyPjjeH3KK8oAXoEOLNGAHIB5rs43KEC&#10;vwZL+dfqnVpzCcX7mc6ibmF2tJgZaa+Ufwb50aIQqgY5l6ssaMhkVy4oqah6Shtw/0NVokMcD0JK&#10;Yg/pjAzRRE2gerNd5YcouTy71J1bgp+ignMDZxYreMOCAnD50FSBP6s4TIAiDNViWdNpQrEiHKKC&#10;VEvboOSO1jLUSiwiGNU9fqzfVu4kvpOLc7rg0FCAtGV1s2TtkMI+JrmGUc0Mt9G5BjKHiK1DGnCV&#10;MZ8DxPYoSUWgBkMltOHM1O06oFyk2WasAxM4EHYaLoZCZgnXLoN4azh7IaIAVlQs6bEWzLTgNL/4&#10;U0K+9mSfvUCSBWlARDnRHWQ/rD/UxFnb9hFkom/MeGZmkrBQ+EkkSVKb0HKyBcBVtZQ5o1AkSUmS&#10;nm1gFMEk3TKBxaICLcDOpwEUT2OVESgWtnwi97bCbJMx+scKhxSnBqGmiMpV/1VSsk5TKKOelJSt&#10;TpPySY6y6kfxyRlR2MQIK7EPRptABNzE0JJkiIpWZvQ3J0raqTX6EDktoXGtaVQ2YyiBijvb8UKF&#10;5mtvrsl7/JYeRmoflZ3ZGS0Phto7jDw6FWkq1p7YJ+CpLAa8C/qtKbY0LIlZ1MerGvZkHM6BeCMd&#10;H+I8IvQTIdU8nQveY4Zls1IllCqoBa7wxs5YB2ZgRqEjckGoPL5IfoyOEqwJlVa2+Wlh/tFoA4h+&#10;Y5b0XK4Wo6c/vCy1cmNnckFqHXFesQKUF8CyWXqazLHW41f2FBcwMwq0nJXk4PP8CFXMnDYrTQBa&#10;x2KBBRekNhvhDKSrss0yvC7KmWo7FXqEdYS4V+ZaLXHbbaMigciB7FS42CY8EZayEannEQekheY+&#10;mXOIMpk4aYsRVNl2InFNNEd7Cc5uOpalmCMKQA0WW9gMXJFYkjIktpjP41ngjFS1GNehsG6f4ood&#10;yEjnHkLAFnuohN9eRCF72kW0eJXag55Dl4bSzpFRt1fsvyy+YZPzeZPMDALDFZzWcbRtGOrkUB/l&#10;42lpAmuUMKjABGrerHBIuu3NG2vIZlNWShO5QSwhRMMD0qJAdbUU2iSODZTqx0mCdCqD6yFNn7lY&#10;PKwPRgNsezARCBK0XKDlZn1kfHxschLB9mMwrVI5YwoY7AiwJCilQ0ZU9Y9lnoEcEhyZi4iQ72oH&#10;CQxThyavve74jTefeNJTbr755utvfNKJE9ddA3ffoclJlJDrMXlirtuZR0oWz8dp1KcmJw9NTR2a&#10;OghTDcaL0wDh1IcOj3JF6JGSKTAjso+wgrLOKeThuEhnfBw2cDBMH6SEUAVUjGVaB0I729WlueVT&#10;J8+dfPzs6ZMzpx4/d/rUeeTKwc+usnqwDyGRjpUuaqMw7HM50VdFWYhrxJYgjFLBIIzO16GvdhTJ&#10;RG5SIv7iSBVRS9Fu84wqYMeHJEvm/iojyhrEvtbuAJsA+CA8gdaWHiRDlHycnKLJBm9ANeHQYYkW&#10;0H/GWEhdlgLNlx4d7Fi9Ft8PycumBm0rG+xIwERxw/ov2q3lZ8nMpDuiWHhKgtwfUburSMRDey5+&#10;wgXL3VKyPxNBHtelHx5IVDJEcxLuJp9+rfMNWFCJabKOBBTZISH3IeJKmHSnpDsoL09UQIKIt71s&#10;xeL0wXhEIgRT1Cyg6Npd9NiuzNe+LQdoxf6FKvKHgH9bAUoTAPT/n/qpn4JlELP2R3/0RzDA2Vgw&#10;+CRmIsDgWF1wJSi9vXuWxUNEMO2QcBdOP/H1QmOIFizfhTKhf5SiytrlIoxBg2wcCNO3tShuailV&#10;Mg7Gw8j0lQJqhUGaJJgyq/OwcVHdIF2hr7DH9g1QdSiCYguzqwSNCNTzhTJUhmFXfVCLjiO1sGFR&#10;Q+QTvWayo490CYmyEFGsTohP8Ng2HYIoe4UCfZfBSyVrSBIBM4DBm7UCLJWCItqooDNqQOlYDZdV&#10;8anmSnwHc6WOZ78fK1b5uF/VrlEUAA8z59nC1AZhDmDZP8SNo9ofziek5MKAYUarYjxQqlADjzZw&#10;uSapieNMIJWm0zg5H8KPkcGW1OQeCaNIwFFIZKT6it+QsUSsM2iwaDeH5yhXy3nBiEJEtRQnQi9Z&#10;XzIqxdWoXuUmaOuWt4b8hIIA+ZmKFdEV5mWlcuFWbnivVpvsTJJs4RuAZMSHK21aUNMQYG2dugOc&#10;B9bHFIaJOSPLl1EbZnmflY1CDO3lEZ/DLG2NfLT0Vkkb1OIlggXrsjFCOh9AVGywHXRafQSWOgUz&#10;7eiywaLRCUDME2DGAZ6lOg8K/mesSgUOf50YxXoEPNsLVgCIkgiMZKMs4uCVZP9jcMtYdFaTBF9I&#10;3Qxm1p+SYYulLzYsLlpMOKc4hsTLYqsTbu4QGsg05YTX28WzTuSl56woQpKN1IDKxVteWtnrxWPj&#10;6VaqKaRYQlAMquUZPU/qG/NAeCIgjtjybi00rrJuV+h9WtqulqRWotd+b8lCpMsjp8Ch6ZVwZFpA&#10;SU3LzBTQtEeoSo/3ML38Q7X1917T9HuoioLkFT00gkqFmPaHLWX4UiKSp4QitrySsPfEsZGQ+5VW&#10;q/wJbxqKkjxCpDhFxCqiHPDhJAk1iT31ElK3lHDDFWpdwHs3FoTIfaFxSSQOgMoPhbaJK68VKXMD&#10;NqE4kMtjDktt0XxxaQDuliy72ixicirTipRi+al1TIAoq5Y3NUU6VbnpcDHtYL4+wgLCleoJCVrL&#10;DoAQKuBHonxQeW5qQqYTGXl0DX5jukAPaFzRc60WmOLLglPabxihJk1ftIhDKfX/YIJyokYmAq8K&#10;y1TBYoNlxqbTsAMSz4bJZxDU8h9nAttGHT9ehrEYxZ1FHQvTDqeabDQ2ocsYWkkgzZdQ780g/u/1&#10;rqgz0XYd2co2mOceGdG2CnnutcgKXu+toI1RkgDuHm0vZr5IS3aKvM6gQZq5Nwrj89heuRbUP5vz&#10;REq9Gs1PdRAevpb2y4VjeFVrxYUPmU+gTjgqm+/snFCAoac1tD4Rm1jTfKh2LfOfuEUWSY54qCLU&#10;a04wNSEOQVxdJgDcAF0a3MaNs4yC9BN5K0wwfCo6j+TR0bdcSbFMyYgdmQQcXDvAFeVQI0Ax8BKY&#10;sK8BDyoVxNejZBdoFyptHQ2qMAUNh+Z9kJVUghS2kCbc7KO0ejOJTOXdFpDe7dKU9q4ydaKGwHOY&#10;AGA4gfUAFeJov6G2z3L9sqI4kVz2CRRRbDCxkuDLXoLQ9wNTk0ePHb35Sdc9+Sk3P/XWW25+0g03&#10;3Hji6muuPnb06KEDh9AADjFeQhbA0iJAwS5DzcMjRw4fOXz44NRBaMiMekC1v44jxiEjjem5MG46&#10;CgCeCNvi8MS57vI59oEBDYzPQMdY4lFJDOBY7cXKuXPT+GGB5HOzKKKMAAT0XCGAzCdgggjKHzTB&#10;c0Vtugh5kEioRejZErVUQofJhJYcT9I1XddiL6bWW0CLXutdtXpMlLjBJDUybsyCqw+v9vO4AF02&#10;Qoc70GqFkAgctDyC4k1LOOUZZz+gYEkNtg4ZZk3SSU9EWNWzYq+oAyt03L1cYVbx3ptLJD2uEP/2&#10;fpUoZ85bXK43ZaseI+mcRhp8v+B9WuAFPSqMBbyoUBa4YGS4ZY0JdEIFiTgEbhTvP+VmWpAT4ZMV&#10;PgbGleHtWwzLTCeALB9dmCLRBdhOrtzX/jQBQLf/8Ic/jFkBeXV4v60AUPJRC+Dzn/98qf//zd/8&#10;Df7EBd/3fd9ni8CArzQBDAjU6ssg+AQ5kZvW7yXTeZvZC2Ix0AzfkqtfIqAFcfRmbSrzTt9xR5se&#10;aWeLO8ovK4rGgwHkvw9lQhqZXQZoVoZDkeYuzw8Qd1ZzbNlUS1po6d+jTuVqKbzEJJ0ql2NwNQSp&#10;rJQYCouqImYp7YkWxnhiOHIHOI6PQoXSQcmv+cQirFjOIStgaJYha2ECIAh6Co3BKM0zhuK0FnT4&#10;knYsHQDPZD0fqXpQ6SQ+VEbm6ah2TLTjh539r8pSYB6KWlRhN4URMmh8AT98MYNYtaU0WSSacInP&#10;LqKsL3MFlSjhoC/qwITIM2GpseAlVn8EFtspFYMSaqd0SvItXmKPHFFEEHokMRMrV0lmtNwcrN1+&#10;PIt5hMawoaiCD45SWJ3YsE0xMUk+ll2qGz3JmkWXr+CQqdf7DDCFnhSvkDJ1kgPT8FhBAWUB1Y4W&#10;IeeFqe9coJA+eBAj0lBg0IHYpWWKHwe9S/+PNVY6Ol27hgMXgi7b4IpsFIO1ICmDYhYQ3y8TVxj2&#10;6T6IUg9FeWwalGAF4A7ECIvkaB1toA3L++ntx+PCeK9FH6OVzuGJ43oPpZGqlARmTrx/eRYMZihi&#10;PPacrhHPnloNKTm0h0KDNbFwE7G0S74dm14QkadzOigJOZykaNlvrDz4t2T/gDqWjbwq+BHF0BqT&#10;CUDfmiSZskS3ihZoLJBDuhisZZ5iTcbCjqGbhjnwKSKeXA1Oyqe0GKEQJSEkNxUykKRC96P4l2tY&#10;pMOZLkaYYaXCx5haMOSfarrwz8oqRRObElWo2bDuN6ozeD9SdbWNjUYDxGrpsaas1F/YrLaep1W0&#10;HKKyaWKEdmAKmItSIK41KdsQVSO/yvAeGU61NkRAtSpsAtD/HjerW4JjiJhw6OqfVuAK5AZY0l7R&#10;HjGx2dZErnhRcFchRUGnq7WD0GocnKZak5bUOUFedTJSS0Q1n4pVxM8wp0ov41gUjoS5sC1arkGe&#10;FqpTulEWjlZpTBw5ggi9RPVC97ZXTitFufDe016+xZrWRITZWJq/1oWAEIaWWbnMiIY2naZJfCsM&#10;drLlaIHoJl3hJBKvQ7XkX4X8ryGXlNUmD+4l+ZZj/8r1VlBQt8yV7T3BEZtwxRwpfs0JTQCW1UY5&#10;oSTxfc8yHhLQNd0cUknkNeFa3MzrELDSihAYr4By7QEvVy/WWHnFnjZuhS1G7mCq57pLi4VyQGzo&#10;mJnATHtIzDmsdWxJ/NbLSSFuupUfmrKzh2L3jMZGkftFp6e5BLE2GPX0KB5hT7Q3WLH/rDRrPNoY&#10;MXm2H6kgsjLpbXCWtBPmADTdYDw4cwtQF1+ub4Xz6IAEOVV6WKYIucfpqgw/wzc4fBlecFk3RnkG&#10;syr1FgaR+ugoDxmAFx7hbCjWj8oyiPxfgHqJCABaXpiN3+RBfeNQQOGfqNXb88gllG7MCG/WAlBk&#10;C8PscT3pGaIs5MmgM0O4ASdE9l5zzTVPvfVJt912y9Oe9nU3P+nGG244cezYsaOHjx07eByXIRQf&#10;pxgjdB99hqXhwMQkAgSOHjs2deAgoELUvU6aVldaE2OtA4AAxzosVxsMNmRhJ5+IApARk7eArio6&#10;AYc4MFoegT20vEBFR0DCUpXHIuM/HB0whwK70P9VpxkTOjrSHK+OM9q+xbaRa0UBqorUBK1oipYK&#10;11LqSGEi0eYJQm4KaeriNekdHaRJhEUllShZeMUVrnsq9iWBt5CJl8RUriBVnMSWoHAIgoayjjMz&#10;03MzM6gGrNMZHE4iAs9FWKwpsnyKRmzEazcoXtm5fiZbUl5FLqnv/t+DcqfiKbLxFG49LWSJZYXo&#10;XXIqzEiErZjVFDQkBiiSI7eEukwQWN9AZjlLqIVOgCu0HSN6QqyjoCfaoN5Sci8WDglzhTC8GlG/&#10;9DQcZHAFv/anCQA0325/vJ72tKf58D9YAaDk46tnPetZ1vbxLSoFYuMjOgCvLU1jmgC2BNfKxWAo&#10;5GNRkyaEBRVK095jHBuNkSIxBUEKH0tIrqKIZKMSixiSB7YpFy5jnpknRC8AaJWaUfE3xlLKGyoX&#10;Gw3Pkjus4VqpNuWBMFjp8pZCILIwQ/4dngpZAyyoWRyUy1V6hKKORMJQ2I0x54pTZkeDyIgOKqjM&#10;YewyhTLI0jKe/EYYMwkL+aE0aCYahK/Sj+HRhThsKBxHErkpNoh40n6i6v8oQoe0BxQrVXk56H9S&#10;4RgAymNYaLzAg3XeOWJRq3RALC7DC114fXX0l9ghc/gZ3o8ScTiNBwH/OBy+U5lvjyBLHG/0Ic8R&#10;4A/zElj7EOWIIYLIzkAzhc9eZPEu+i1wIExTJXlYd4DssagUoJgw9dB+DP6OcKtCzJYBRaqHkyWs&#10;8PgffqgkT3rbQp6BgwNnCssswrBbHrXn+vdRP1ZCnuIo6TyJqn2aIbnUZKmRJhSCtJ1Uci/JwxRx&#10;eY4BF/vkwUsOIePRkzq2mNEUUMz54yr6PsZRC2QEpzA0dBADau8jBECp+6z26KoNnCRH//kGydwM&#10;7lR/lD/JvBabsYk/wwIYeo0AEMhxSBZsInp/cRkH13a7qDU92ljG6bu1OuQgmhsQdMBjIGD+QB/q&#10;cI1Q21e1yWUkatZgVmrgdnSPIHAGpYCF5w3vLLGrOiXDR2NZ26ZuI7rUZHsoHRtrYdXWn1BqGVnh&#10;45PNja1PSpeRBCQVS1/YYqdPwkkmc4zqADngWrkT2mQoM4522KvI7pAFTxoC8wXoeqL3Ca35dtMT&#10;7s14on3nzgjqoBxxGA4kc3NchbZZ2CnlD9cXYVawqmKXgsch97HmFItE9fgKOcuShHymhfgT7gqt&#10;Px1gQbtk1EnUlLt2p5eIniWSZS3Rikhof4yT8RfcNvTx+dhSUS9uhSgbzyewMZ5tuVRlsWbsZRRT&#10;h+dPFLPe5U9xxrLnT4XbhWxhqeSjw9kF9zaPZKXEC6dimxDYXymzjCPL5XG3k1Q0iXMrCqtdV9gp&#10;CgOSR6cTxaUdOmsKXkkpuEXIkEtVmJrQw28Sqy0jgkJ/nyTGyCbC5FMoVghHaGw6F4NLXJ9KUqdN&#10;1Aq0mZMFUW/JWDMx+eZBtnApAkfMrt5bxnbCYVijleoYw6rhWa0gEne82sBvll6Ajsoz3BiGpCgH&#10;C5kKU8JYI91JNL4IFSG50+GgBkJT79KPXE+aIh/zZf7EtaVcAK4y29Zjb9lA5DFJQi9E/HCRlYFH&#10;Gis/VIi7SKBYF3aR6ZP4G59hK6+3b7A3WuaKmGEbAkwDbEhRcwpOURQADIMRU0UA1DW2wxWgRcDn&#10;hCrgEdrWpVqEJMcKkueRH0yiomm00wnLldyD2nChjxAb719NZFjiRM4ZCEbZhIkJiJ9j+L7P/JU2&#10;phMPEUeFMjkLOH21ix/ausV1lSqv6rw0gFMPxyqMGDijK1LDQ+OJfRcu82qvPbKMFC38MM6eAWJi&#10;NdT/aVbjKvJ5BAxlY0EZ2tlZyEXWCbF4xfILZ8LPnaCgLlFIzhLPrkWrKsDqPCMmlPMIUoZGI8If&#10;jKc9gkP1mrUW6vW34M2GSbrSQBuL3LONaq+FtHvU6ceqW24jsBCWAFvKQM6wMJd6I6xyRxMAyswy&#10;yh39wBBpBeAZiaAgCDzDSYJM9iDPoDzCA1BRug9JA/BcwEXdauEMQfqqfV4Diwfi9IXxA0ePQKO/&#10;5sSJ66++5oarjp84MHWkhSoA9fFKpbm00H385OkHH37k5Mmz0yhsi/2FnPfxg4eOXHVg6mizMbm4&#10;VJmeQY0+pkiAM7JUAQ46gJV/BMlunbml+dmFmQWENnbmUcyv1uhOTMCNjxqHLZgMrIEzMJDLStX1&#10;UUNnYXp27jwMATgwBzGRoJdcx1hkuKYJ+8V4o9kCP8W2RiVBVhLA4UnW8RkARMYN+gCpgLV2i6x4&#10;enGaMAhS5RYVVIohV1sROygPttJIuPZU4pciqDV3CcOaU0umpQ1A+5Z5J9o1yK1A6ce5eRxbMD07&#10;P4vZwooeHWlhjQTn8JYUfZN3xsYvUQbtIrP2MO+LOUk4CnKotYc/YdpqYM5V38dHHXvbx42U2VTs&#10;SXTuAlIqihFbPu6KbDLnAojciwsUBJjHcDK4jaFqoBiU+NgN2RhNA5UMyxggRqBSara8EQeQaf+I&#10;gpXiuP2RllXCchEUX8dWiBFQKokSyNvUiC7x2/anCQCgwvl/1113wU/56U9/+qabboLzHx+CUpW/&#10;US/gv/7X/8oyn5XKy172MpsJBn+lCWBwrC64ko4ksU/RGkfBgvBQcQp2F2mVLqVjYlNsdEn0EgQk&#10;zEgZA2XxgdWOrOaPw4MkrSsbiGQLmili2LXNKQkygdbFceWikRhCrsxjb1WXQJbAYu87DUlSqekq&#10;qXN5eIn6ic5QqzPvLd7jc/VV/t5SEFoZP7tRRkBRdBGNVnyyxIsIGHf+cyi/pKs0AdDXwuK56o/c&#10;c1arZFbg0fQ8VhpRbzg1hVKoogpFNXk4XHGYILP6lmDRhtGbarw0fyrnjHyPSHWp8RRQbQVgKYEq&#10;DudF0jhcyx3r/9Q/JcRSbYD4MsIDBRRqYBMABW+q2yxXjFhB6Q3xINkaOHfiM8oOEHW3mm4tWAtI&#10;PEeqtzmHWZF4Kn9zCsR29DXYDsU/uBus/9MoECdPoik+jVIk3Wf8BczZB4U/OISUCidNNaH/k22K&#10;T4WfyiYdLkuJckwkplmCTE4cBp8QTBdUixMVwuOkgVDeDBMAdGyiB7sJzycmh9UXbkRyHHtamB4K&#10;Puldo0AES+Fe01H3XmYQSDmMb6zWccDyDMSsJg5HbuLgyzZkOc4mHC44Co36P0QsBo6yfoWrWGIV&#10;45xNnmjFCoU67yr8X94C1KqItIR2qwGlWUt8287FmCR7tOycEH+NGAyzVW0oSie+oTATxM4j/13R&#10;rxR2Y/UmwjGc/2+rocVczhvkGMoBRCO2q+fRFelsBeBPmA+ktdjibx2w9NNRaKKIzNyRoCihZQMB&#10;L1jNGTNwaQIqVqsNBfrfNg912i90hIYp5uvIBGDhiRNdyFh8KoUba5HssJxgNjtJ/JLKq/1uTU9n&#10;PMSTJBIFqZLMhr8NvYpKMMFbJIMZKZQ0ZTcKJVmKNP3185DTVaqbWbKirjAB4OxULunCm0j3K08l&#10;FXG0SCqd14nmejBEZ1ijIAHCBIAs2aDm0nwcYCUlLlQx24VK84V9RZJEaR8qAA0plqxDBhQCGBkh&#10;8sRS3+auk0/Iae+lOiqTghartVMlBymVRqU25EO3a9hFXumNlG6s8AF7k9yjlTktyFMQCM00BsGD&#10;Nbi4bWjgR9T5YQJgmnB1lKY1VpicqI+2RlB2D1nVUAWWdKQnpiMEaj+MM694Ckuj4pjsm2yRTtx1&#10;RBItGOih8PJFMfhAT/a6GLmURa0NLdPSpqEZ8Idyv2u1xVIL8d36f5BcGetxAautaJGrfKsXerFx&#10;xYBto1qxsa1M7gpyEMbt15YJuOO6cmQZ5FwW960YmOJZKteCkOYfz3RlcMWoFCYAHEtJKmzywm54&#10;W+j+WJbFgJQULKVKQUBYF15fzL/zwRZcrwyXwuwyiYr6P8rkQhljSVEeKCS7r2Kvbf4RW6HAQDEA&#10;K0oWXd7uAcncjP0D6zoEFOqRcoVrEuwrtrFDYgfc0ggeYTYgnooaedT/eXBgcAk0heB5qNGRDRQM&#10;n5DgY4hZmgGdi0xc0bwOqmUV/Ti8HRYuRIQ32tDAJ8eb45PVsTEUPhypL0FR5tpD2kCrXhlF/gAs&#10;TzAB0H4Ls4I2Iqv2LM+jfAxL3C3iWHqcKYxMM4wV0gqPNUTvmNqP4vRIxKeRQ5MGxGA9AWI4zLiD&#10;+MWJ8THUqkPRKFTwBwpATpUXx5HUf+jwsSNw+B+/5tCR41NTR0Zbk/VmC7a1paXe+bPnUZbvvgce&#10;PPn4mfPTc3BCQAnHkYeHDh+fmDxUGxmbm+/ooOIOCvGS7JHNIakNts4O4hZn5mdm8aszv9hF9Zs2&#10;jjI8PDWFqAUEzcvBwEWm2AfMCOMoEWgwv4CzjxEDgJhHOkS0mBjJyRgJTNLoOIweWEbw/+McZdhE&#10;YGdR8ATCgFj9AzPMWgCs7xgHrWA9wHKFYAeaABi44XzBkofRYqCEFJfjZclmSXahUnNx2QRg3ZX3&#10;OWSpkKFFc9EyDDAI0cAI5hfYedgUECwLEwDjZ0zCbSfUloqXabVlI4uzNm3rZbIqOiFJlC/MOQue&#10;UBCjsRuGEx0oKEtsvCRGmVnplrDBlYZFfxgNMpQMlZT6KgXwrrA7SP+nxYE0jkEAKmUiWx1N6xYS&#10;yP3wfTBNHgTrADc6CSXsiSwIQFs0+l8EVT4pW1Rdq4lUEqWwL7zyyvpr35oAoO3D/w/9H0o+6gLA&#10;4Y+9Nz097eiAD3/4wy4B4Nm67777EBpgA8GArzQBDAjU6stAD0xXxIMlrnAfShomqZVP1h5W7kf/&#10;J/8YN6gtfyY8lET4jv5SO1xMuuz9KKXx0LF5kg2InW19UunYhFQJ8nx52ujrx702PpAqSJgNlwtl&#10;Tt7CU3vZtaCI7AJVHElShbWdki/CxRTPzw5aJvK4PYzVhNXOEH8bYigLxPJCe7l90g5M9wqYUPdZ&#10;CwA8gPQTrNL02PoU3oBFQDxQoVmnlRa6DQU8UTgpU3JrLUJh5zBZNk/BwwRFVWtDb3WQI2R8D4AU&#10;Xz3loE2gaTLwQUeAEDEIikt3hLEkYXItsw38Q+cIEwsiQ7KYuBDqxBCC/xi0YtItZWruYz34St0o&#10;yd0AUrKyyBm6ZwjIupE6HfmBzPE6t9x28SiCIB+bpyoCfXmHougpkskv7GE73NkdLQRcBYLYSh9B&#10;znYEcSoVYkLXfcFDyVKoYGvmWf7IuZ1cRWpZcp1FwcLFXeiUnn/OPhUxM16PvcBH/Zf4uQT1Aufa&#10;K7GBdiMf3cf6DVrSWucqzgvmqr+oD7pyAjcb5VGtIHuL+SH3bkxE6LbhcbTosBLqK/UgmKrmJWJZ&#10;tVsdlioNVrEZHrqvkRiuIpAOYdUHblkCf6FSkAUHRCYIAg/WHMX56ClasUamED2sNRRquYbiKyyg&#10;xK/YkHw2PvWW013SHdR/r7fw5uECxd6HIOEHePb09OJ++CngQqNhSsqbfI8Whdwjuel1YxBHKQIu&#10;BaFjn0SH7AItNpc9Rh5qaNH62jOqTuPHMTPeLc474LpTPBPHbcRZh7y3yHMs+GVRthBfwy7hA8kD&#10;1TASuhK7VB3LWyq+6ZdLlOC5PcRiF6GqHIgkr0htYd+MmcVH2wEMWCFwhdSpgeMzhg1ISfXLnXIZ&#10;cQhkeO9wXu4LL8DiZYPfCmUwhVAMkXtsDBTRHX3Av1L/+eJqDWOkJ8Htr7zKtUQdUd+6WgLzpaH8&#10;K85d295Iw7/K8l14KFKqUBac5Vb4DOuo4asyDsUqitXsuY21EPYR0gCOPdayGIMCo8hfnSaiaJyQ&#10;eu0uj5dB5wvPUkoLDy8AWKT7fAVRVE/4WK9bEib1yNXk2FWzaK1OaqKyYERku48L5JUx1fFwN1pa&#10;E9kGncJFlgeLnEsxiR6aCXmCFZLAgauHxTJSHpCeS9kCLdOcDmtWqb1oRJpKdbFIJwly6N7bJKmq&#10;utSnYoOZBDL2EL8VaC/bUOwA0yt+9P9n719iZM2y7EzM3N7mb7+vuPGOyKzMrGJlMYtSUSIBQQRI&#10;gK0m1AQ0k2Y9EQTNNJAmEqAZRzVpzQT0RJqoW4IoAa0WQKChQUOE0EKiJRItUSSzu6qSmRmP+77+&#10;spebmdb61j6/e9SDmRHsThQr3MLjXr/uZv9//nP22Wfvtdfem6L/liLfPYd0XU8xXmc6WLllwpEJ&#10;++Ilezl37bxZwprqimOlhdFP6fHm7DLPgC5rw0B+ZepLBBG3KYV4JALv9EAX8Kw8NbgjBoR69PcV&#10;gKFt4zLDXoVhbzzbOzo6PFEZvbMZZeNmw5tR3/X4ZYcoEYAKC4IPhFegA3VeCFPWmK6W6/P5WqX/&#10;Xeje5YR80iuckXi0PiA+lY9pC4maAjoAa56M8xD9o+G4J9dfpepUWVCJBbqJKRbLtdj4+/sHh0cn&#10;R8cqZCcCv+pp2pNTQX11M7i8uHz14uW/+MM/+MM/+IOf/exnL56/0E90QREHDvYPj4+OBCbo8vLV&#10;z9+ev5IH8PrN9ZX5+xdXV2rj9/b8/PXbt+fK5r++1iAUNND7jw72T44OyNaR5i0wWz0PNcXemIom&#10;zamT5MoC8LfsGxvlcD6EihCq5qeWwwk+dEzWS6jHZu2kDyMAgtd9OrOIXkt8dbuUaQQbhYY9U3sp&#10;ezMyH4nINsP01AgNKMfTzvEQ0zrD8pp2kB2SbBhG2Izk1uUN9xCd6UAgb5I2vSIc5Sixtq3Y3Qhx&#10;6T7/OyAOv8ntYkJUfAJjHuUaZenizrEwfZbXczRFG33JG8NRwlyMSYCq6fSi39DuBRCaoj2kQ/nR&#10;SV+yGSOzznrDcSVCBWQMJx3Boo+hU09QP21zm2FEybbzw5NZzAGSBCv6JMei5uBb+defWwhAq6HA&#10;vlCAf/bP/plQgOfPn//jf/yPhQXopW/SIECJRWEBCBrQ274WCnAPAXxDeRd+3JwCDCQMOaswArLR&#10;YmH+oRazEaOPbAl415ZlXDuTgmf21oAHE5oPGxHbUvZV2GaCPgWyY6kYIkfJAF7i4eHYWOMGssYz&#10;sieGCgm7OpgfGsnPHh0bOwFjHv0AvKAfylO3+eGb+dzDEAVLQPuVHr8N5bXJLL1THhAGWeoOxV/1&#10;f/Le1jTZxgeRsvYwQlwo5JeP6VB1b9yAxo01FYy23Fn7n46r4g5q6kgph4FgFWkDJuaMg2r6njC1&#10;/VWaVA9F4jNATa81goSmPdrs0b8F5jtMoT9itBE55ARBL5vBxjuL8wtAUIcbIVhOnnxZZ3MUlREM&#10;zzvmXhAfrKWGACV+E65r7keRCQ4y8s3xdpyU4GrDPjDcXdeLDOeZSwXgSIionXqILAZvLogXWIcj&#10;pr6XHra+P0vEPPQMUARcXRe7MoEjaFH8Ox0pZEOQdGBCPhCADhfiQxyAPLbPrhyJHJO1GVzmlypu&#10;SFU9tBYxJSyI3Pprt9rbroYK8Iveb8eeIvimQRCx02htoRm5sR1DVaSOCUKOpmteYK52Xo13Rovs&#10;xXXlK68c5FlBXLjmkWCkZ9FqwWIZ+8vkivLnshwxqZMJn7cj1E4WCnQjFivWLDOHMZRJ5UTvq8UF&#10;FdRy1hPVTIghlkiCkfWRch5q9JG1Zs0wuFAESLXxYrD32SGJsSQgj83hicod7wRD4ppEfwXB0SIT&#10;HqlCCp0fxzjbhOaJUtYZn7U83hpam+5MoKQXn8E3LyjgzlMkN8Kri2rFqsTzx75LYNjfcwV9HEJy&#10;4B7JmoMqxJ5FAchmKpSMfSAjEpp7F8oPSz0vEUxMjZJdqzYUYhJnC/E4bQ94umvOuwMlqp4L+P9b&#10;X78wkjAfWsxIg4/yQWEhx/AQ+GS2D25okjub1JRV32AE9H8pk0wga1giVBVNqEMRAzgOZmxWBCL3&#10;y5gNEyrBKt6nKUjcdLrrkxfsXh3KPKatoci3qswphagAoTnTznPxBUwN18VCPWH5OHWaGOUYqUeL&#10;Qe64MjNhIK+JdERPv3SaQLIFyqKumrcMO1NdUoDiIYDunGerbh8O2XzoPU97rF8YQARpDQFQgMKX&#10;aRBEpxU9QEqLaRJyErVXEJpapuyt+AXmTsEC8BfoDCVx2of9CSNZGQwP7t2XzCHUqp8hSE9ugRqx&#10;f+tR1n6sOUS+IpFdJLPOjOgLxJONVfPpm7hsnn37tCNxWzu7GUbUHbz1uczB60dX+DMKigixYVhG&#10;AffQ16weQCPrmCZhVY1GnntDT8qx10XswlEUUBsProOo43ZO5chBsgPSkkXlFHqPSjCOAqIUlHVk&#10;VlPirH9VpXD1CzG80LdkBOmB9JPxZG922D87O374UCz66dGxi/0PV4O9BfQ6ZyKqKQB+nqj7zqn2&#10;/rcfL4d8ubpYbNU/2D6vDQtj4ba/lOHC0TgC75U0mFKkWzsWIGd6rm80eyIIysmWD+xV9bnjVsSq&#10;J+A+GkoLmB6q/6Ci6NKfzvq86amV4cXlQs34vnz28hc/+/kvPvv82fNXb97ImVcak9SOgIRD4QAC&#10;35ar7cXlXOyA80sRAYQqKNy/ulzML6+vROV/e31+vbyWV6z+UiOlPxwKO9g/mBzKHzdIERKHdq43&#10;vJsmLhU/v74Suu7ckGwdzYngEa2BWRruB+QGTGoxqJlRO6S1PraUqaV3UOjJuXVG52nW50Ocfc7R&#10;5hfuf/D9TjlaAputmn0YyECwjhoPULDBs5YW12wrdiQ6l6K2Bl39M9DfagBrg9s5CwItxgPxOZIc&#10;fKaYGQAA//RJREFUC5Bbn42d4hO90xPd/u3wqbojv6iwvHtcigVA121UpVPqsNP1lV1uKn42V7ui&#10;j1r0gQ/cGnoHByhnUV+B72ED8YRVg4TbGXHwYmATW6W328XkQ9FoHybJy/kxCQpAKSJfgKnD7gqq&#10;WjeL3mAeQv43ibOOAFnayjD5Fr/+PEMAWhahAEry159y8vXqFkp1Af/O3/k74v+nOqB+/nVRgHsI&#10;4BtK/YzGLzGeErcDyDQEQPSfVlUwY1Okury9siwCAUStFTVcvqhozHFiFYDGf+PL+f96tyEAfF1d&#10;Tj4sUQi/K/h/zl2Y5/Z8bOW1fGJSSUtjkRMcSyEGNQZIrFPMyiTjp5C6FYabvFPdwC6VrTzs2pgT&#10;pVU9Cy0zE1UdPCSoJF6k/rKdBQRgkAEVttyq8qww93KTbFFRukxaUeE33GkfyzoDldMG/58UAFml&#10;Ns5ptuNcQU+RYFA5eCunDCgrOhmSrpfg8ISTGqGa4Rv7e0MATgZWqeHVZmif2SirywSQhZFQP9xb&#10;eQZGx9sJ5urEhiTI+bVX6XRJKj4DIoD/J28XohUIDhZ7RzK3ysZ6ZdnxTO74kbiKtsZw8rmN8Il0&#10;KcDVyRdIhv+UsLiwb0wlGSJ+abpS/yo0L05PzgMmvXnthJjzO0bMsWj/H9IoDWm8DATFksyfB7ON&#10;LLF2VgLsAVaCeNtOGWs8pgj5YgHotzr6nE5A7ggCmlhOIoO5ZqEKjgSl/LpxCbflg4OgdfSXxc6O&#10;Rm857M3HPYVwnGKqCv+yVsz2V4DCPQjc5WGtzA4XI7DYbgcizFZqhlEeAjRE6yEoe7e616MJ3u4R&#10;6JEH3GJa2Ffsj85w4OlvvX/8tbhbmI7IJKAbB60NS6SvRcQSCQHtsYEjQqmsFfVaUr1LaA1+JsAw&#10;eKWOaTh/4UaBFKol4v+D3Ruf4yYWTwz3cPk0fQgvgyrfqlw7FwWJOSLjmYeNMRC10BiJmFX+qYkk&#10;IZCXTePv7gZuUqXZWkOWpfIvcDti8eBOMXf6oxqvmbIrwbJWyHvRC7g6FtRyhAMBZPTdjgsWA3MB&#10;NRtFY08wbCFX4LDNWbnJfo8TWGLnuT5ICmN7I5BO4o87mb0In74GZGbv5i7gHnM1Aah4i9QCsH5f&#10;D/pKNrJmzDr7wZmocrbbpOUh6/OZHK+e/0ItZIyxIjFzC751WldrBh/Jy97Jmlmr0tASXzj2W1xD&#10;EFvdPAXTSgNEZri7Fxo0Cge0UGCUdHmNKHEbj2U/ssCSM0WcCaYPJhTVkKDOtntTK9ndeNObKiNA&#10;Xxt9qQTLRvpUoVhJsfekr+xSrjiOPmSqChZgKHlwUQQRjNKJsVERACSw5eUk/9xSZQnzu3MGuTuI&#10;z4MsFBJSMo9Cq5fbmJsxxA0D6vFbaA3O740qRiEVG6wWqQ73RsaKl60/yUFrr/gpuUpkAlWCcIvH&#10;o8lizVL3zMlIaD+/0UHsElD2hseQRBqOyKIUVdCPhJ9W8MeaOP6cZ4kXZV8ieNHm0WfN8uDUchQR&#10;RBb7QrNVusdJb/Kc3dfVOfZ0M6TPaOIRBprVH9beteu3uTKx+sxSjsMxYPSlws52wwb7kz3lajUa&#10;ueq2j1w4b2K8k0oVcMgVp02DN4dSNfIE/0dy0e06K7/dBpSLHoto5FRBe6C9nUj8QgG2o74UrYeh&#10;u01FoJ86qB1xkJur8UsZ6lez/f7hcf/RwxM12nvwaHp8PFb/+MG8vzfXR3dDNQXcrgSyum7FZqXj&#10;010EpVIlwi4QvFZnWYrfSIX7tPQi+zhWrNyfne5tpwqzj0cqnyeqgAvSry7X60tlIwgg0vNZJQkA&#10;En9Rv1bvPscxxGLwkAeDA1d/lhGyG6/Xw9Vyd36xfvlm8eWz8y++ePXs2bNXr87fXswvLtfz5Vb5&#10;B3v9/cHwsDeYKoHx6lpZAMtzpb3bCnQ+4/V6fb5w8cCLxeXl6kLD0SiH+/3J0Wj/WGULD6b9E6fv&#10;KP9RhAbS9ZU0ud2ofP7F9fXb6+s3295CTim8VWkAlQ90rw9lL7gfcH+msgninazWQ9H/b9a6zkrl&#10;CI3pcOSQAmCWZsggdsUJ81BRwSQhztxsduzEcpVTnAaMX0JIUgHcBJOJrOTzCSM/mJvUNIX8YwOy&#10;YucWTexU0UPc2dIlD4UjiOWRHpscbVgnoH3sKLZl1HU7hTjX48zXcY+KaGecqkbspnu7kaIt2Tky&#10;ZkFXLW5RVvlgHbtA7YT0OSUc1eJkrBwooVY3g9GNW1T611KQ3NnQI/E6E2H1FfvKQKvJgMXjlIpw&#10;tiUTo70syWgQgFtuJKW4AivBeJuC9wQEsENP2rxCURFFCFghCGBxXw7wPW3WTq//Kt+8evXq9PT0&#10;V3nn3fe8fftW1UC/7qdEZ1MtgL/+1//63/7bf1sVAf/m3/ybf/fv/l39My0Aux4B+v5roQD3EMDX&#10;XYh6/4z8Lg5cNjwmmjG88rDNjdWPpCykIqNycBVzaJcvnc8QhlEJQHrLYeeUyYD5FfvacVYUgWxe&#10;lzmLZYfKikOfIEpASown1A57u0EAcLQKAsDmxAYtBCLofIKDOgmhvNmG8Uj5lupsURaYOnnidtvS&#10;ZFaSLtXqA8CWZ1lbxDMqUtWio2s5Gr4Tuh4Kmm7uxj6E8cziorW7/9QY5bvY+PUofZigYZlpjlrw&#10;gmJmWq3p0KYyoiwYOfEV/C0WuL19nfuCBtYbYeou+aP/zSar2tGcDf6j3DeNJoadvS43pcvvXS/c&#10;mjhs+TiEmEvtDVmhEHTj5Gly+QdhC16stxcCufBq2InJ8YHNEdsdd6nIAtXD0eeqLTwIkxTkc718&#10;4R0+4pBK8vnvrlWiXcgvoA0WJOY4PzNwHR/NJWKYVQLpZWHz0P4A2bdG/8ulxgSF/G9/y8iIA/Km&#10;sNs7zJOUy6MreraIcdK0UR4DBYR81iVrxq44g/JVg1CXBb0Z7mSBeLISIE0gHY+YWNJtjJ/KGV4c&#10;gnXE66GQ5OAuxouY5AYoug1rcW1mShn0WZ54YvVn2diRB5y07GH+dCAsx25tTuyd2tW1z/xAbGhT&#10;KSfjqbtI21qi2pZDJonqMxtiDk/QBt7KKAqLTOgXundEzi4x8Qksm4TAWeEyYqIpLFIyzxRmKX3S&#10;3Ps4tDxMOUcRNNyQ5mBGU4RVyRSWENk3Dq0AiSoFBPfDi2hKsL3cJs6RNq5Ri1LOusUVG7vWvYlM&#10;zX/Ml0iFPw6MEM0LzoqUpDtgEIaEQbVDVxLk+myIIdagVaIuMdd6qQh2S4+sxTYOxbIbPjBOZCNL&#10;RhImQrnuket4Y8xObMMEzsvmKk1ZLjBPlA8xC5mA7JFOD3AFzgDgIYsHyxEpi+h1l2jl93Hwq2Z6&#10;1GkEBqZ75tymbv301v1HVnP72uHsA9hY7iOJ5Gmeo9rEwkkpBVg6hkY8/eKqIIgGtn3uQINzsfbo&#10;fBeEg94aicrdMsJscr0aIb+mDWwITRBYKxzlksk6koxpiOlB+4/ucesYzPSgBLz3IYe32+b9TrTP&#10;/GgcvgvgK6loiJYFp/7LFEQNRGKMvd3uIO6O5oywBU3EOTB2a31vYrv7nHEV2wbFeR9OKfbfEgZr&#10;zKy1JUCb3Xs7JD/PhZ+jejMUAulDIDuvpjZhQO32rGlAQRguXn6e2X9G6BRFR9XYYzAg0fBI/c47&#10;F12kN8P6HvmJPSr3JnC6qTVzuWf6oRx9xYYVwuRj1mBJ+VPhHCFW3hmVXlDYRdwVjaoY1dgd2DNF&#10;kbJn6CI4KjFDksLNwpQEWSJy4E3JGU5GcnAPFeieTWfy/WsmAEp17/F0IBbA6dmJWukdnqh4vh9u&#10;fb5dvSHRbyX3Wpn2poxLU9lXE91AffXkB7uERn8zUAI8wBDVFCwplFSx/tltZag4TD6arG8UxncR&#10;fvnGQkPcxkj9B7iX5USgfLIdjIwREEq5zByelFrWLeaL5duLi+fPX7x59WqzntulXq2V4L5wTwBV&#10;NzAypPerZoJ4/5eXYv+rTYHMFqUP6C1zR/79SLZrtCKab9X+m8zsEh9Mj0/3H2oVtCabmwWF9yTm&#10;ouosdBU1HVjMr03fkLUgSEK9BlWNQBCH5MJdhPoa6mpJtr1z7lcajGry9vdUUNFyZYoEryALet6o&#10;rJxo6EN2bg6kshbZq/mK2JqcRssSAkTehpV0iJkAuUOz5e2ASWnTK+lxmHeta0YjR7np4wggDS3L&#10;Nk+UhN0QqkiUdfe6Q/giyB51wpfhLxu+fJYSr9GjqaZhKwosPgdWIw519kJcg7qcDUA973CyHU7A&#10;kx1vMweHfUbFXzYY8LQ1gNu4llEfnNvbiLI1TFt1C3KV3+5wQJVlsi0IgU3AOm0RoVSjGAvApKBu&#10;wRc3Kov9LX79OWcB/LGVER3gT3b++2MowA9+8IPUDvyXv+4hgF82Q3/G76c67cqWsDbD+swxGiu0&#10;EE9bKXQGJsLWhbz8TQzWeA166U2GEwnzla1fF406in4xJwCjpezq2L1AjAS8UgsAK6BYAN70MTix&#10;C22R+/iPLvMxFIsgvotjv81hah6GdYe+DAHEai7EFAs8FKPKuI7uEf+NajMxS5qN2xAKowomj8HR&#10;Cl/KWK/1nzSfmRV4vi7CTyK0+XfMEo27ODKpNV3TxMM029v2vV0d8h3iU5uDwR1vg+guB+gz2y1/&#10;V0IBdMapDBJU7VKfpewNcCfTGLxa13NhQlIByKkw7ULjTtHkeNIt6sIxlynAeAAB8OQXks1086wY&#10;3vmPUwbd7eOKJcwqNUFLwBRym4OFAOk2YQUp98Vr8BO4OHE5Czb9dUldi/r+9tUoJYiF5qkhOMea&#10;ISqNnmBihernVZVIyGj+QHkunnqTUcirIKho4XSZ2pwkptxTOsp2EpkBxOvgSfj9YDsmmKa9gK/D&#10;Uyei6T6WFXiClFDBTsTsZrC7GciSAhlK5UK9DEcIZYOGqKvxSBqPp8iJIYle59hjkjUnBCh9KJqm&#10;4NiH3k8JvJj+5YbaAsJSyZ/l6MaBxqUx+FDMCY8coJ+QKWtbTgOLFyOgufHcRWthC9KveGj0W0RY&#10;IwP2Coaawmwj4t0WJdyLcocqWq59yUOUdeKso84IiJQVFkgZS3YYLmxGRjYBKxgB5RVbIcLht2H5&#10;VFs6Jrj9Nuz7MJupyeFxEkG3sWWWJrClHwnJLRuKUDRLxWQnZoImaEHY2hiZduYSZRIDjOktm5L8&#10;AnsiBK3LP47iUVhzGcDQu9cx2MTAeXWajIGEfYXV58ni2iH/s43x/31N1/oKvIq3h6OX7K34qeiZ&#10;eFqZBBxJ3Bq2VZ4ijj8W491geF0x04H5Zgk34waDO0ZzFoWHKDPWpnBqGNzpHIiNWJ09s+JGzRLe&#10;wlpuu72OK3ZIlGYZ6JYcCRWVzPVBldPEm3QpEPfCYUeACXtvVpsZPaMLWqe390ixuQxYb9bzi96t&#10;D/HsDL88V18gYprANYwFvcU92Or8iEhGPWZ06HYe2AlyTEyOMfY1O52lILkj8IzlM4NF1jpVGxOd&#10;+Lx1hcdoYQoY6nFH/kLUyKmO/x+OcQ7lLAy/Ye8hXP4F2g/XRospQnWqo8TXdsa1CNXe6U7Mas/Y&#10;JBmwr2J5OVsMNUHPj/C0PxF/zu4655lfdoifrHN40CuOuKeKe9Q6ORVZiaAN/qc+Wmo0ldnK5x/7&#10;0XwI49sDWzABgCkO5OuJUFF04FSlODnwAjjzPgoLpJyPX9GifuamXThL/PLMl+SXYlMAXeF0UdDz&#10;cVcBHLghntPtZ4cqly+n2ynqgPWZeKeVqzvcrH98pCT6o/0D61ppjtWrm+UbR+ZVUElfOs1N6NAt&#10;tc2m057aW/ZHMgzUVGgr4gszqPh4kHvwH2D3/p76CAi/HY2ny5u+qWdOnXKqtpn+Dkc7W1tDJUFe&#10;/ragAAmNCgiYL28vG7OC2vIiLmyVvf/mzbmS/y/O3w5l+NCxeJ5SBGo5iA7T9Kj6nbvfqf79/FKF&#10;/FWmYLG8loeuB5GZqf2gPeDFUvhePQvpAng8O3l89ETD1zTfrOdOa3CZDg1Dl5Jjb7fe8qCDdGMk&#10;3ViG3VHLq1ZEiQYGIURj8EgoBNhfjcSjMgCgtMM6dQ2jUDqFhA6XETQEEBis/qwztNGSHPt3rNuy&#10;J52huFG1BKKHszM/Cauk0BJIAEfrHY2b/WI/PGdybCmFt8XAMPZAYou3IKrBMh3eYQAoyxoKnK9s&#10;FTZxrPd6eXAB9My6p302dVn9vZky6KscXb57zhqOGw4I7hpWnA1XbzIZCpOeOjN4AxbdMhs5ysNj&#10;4Yq2yLTJ2pGapmJSByhxboiqU2HKoQQU3kEdDe0MrNgTMJ0vGNQdfYUnEt3VQHCNQekc3YN/C7/5&#10;1wsC+LMWKCjAnJcqAvwqEMCeeEffYL2fPHnyDT71F+kjsyoH6O2ofZhwjTg8kP+iubC8bKfje3u3&#10;pTi9NyEhQ17GAf22Kx088neLE8qPstMB8qKsbBlhBQA2FJwfE00bHLDchrf5nro3IdJmM3I1AmHx&#10;hrAj/Bfqs9RkyIplW+BYf0UdptJXLPUy4WNJ6Yd6t5O+NO7JBIfEJmr55kTM05DcjQqCd46GN0NR&#10;H4hPWMXHso6exNd1jDr2ujV40NSyCTEaiTKQ7elJk1ZWOYyd89gmo/7Uxqe0qOCQJX0QdaxBYhRL&#10;rxrJ2+unuaLVpzIH05kvpH0NQUMSEG8Cqo2AeL0bYeCKRHhIWhFZAeTDrWKVVbS+VCvjZV47k3Ot&#10;E1XcrdigZa5iAAFzsx5YwRYYLEJXbLS9DoorGmXWAqPJL1EIt6Mb8BbN+L5PSoUjVF/BAQexHDeu&#10;me7E6d1sINgosJLX1PkCyoYg7VUF83eDmf1Twz+hljWGSGgTtzV1TAjAQ2AEjJCZsE2o7n0A2BYo&#10;u+cetm5qU7m96jO1qGUz55n8lBzwlPG3laWLpjJQsg1tS6lI8663QDqZVaYlxhF1InFDcDYUT9B1&#10;ve+Y/wBS+r4zQON+bIfH24EKLJm0YIYnoq9eyamPKNMMoITdgmHqqFz2lDg7fDEHhI+ZltFgPjTF&#10;rhkk/jCLS35H7TisAw/SBrPVhje1O2NBREEDQBRx+vyeOI3cH+zLY76RVbZVHyrMBafTeqc45xQs&#10;zfUwzFTVaGW3uuAT2xBDSAxCtcSmB2fZsl5HBzFKJvFkGSnek3cb3kVcmwTPy3eLWwRBkXiCr2C3&#10;JrU+8S/EKJXJKMPctWq17ySM5mFg5PiydMqOH1LAQLp4GVCjXp3FoHy65IWiTHm5O1N8FbMk8X9F&#10;PrfjESG3NvL+7ffm4m+iSi2WFfipy8RVyAXN1grHChWEJ2PaZ9vVvqSfl/1ARVOne0WLaiPaGbUG&#10;5tf4ZiYn1XiRbSsWd/PM7AJN+QPD3XLgTWcco4Q5A6qJZq0oO6qEpDpN8AWx3qxjouBj2uoP03d4&#10;Xnil/i2bygP1WuE9Slyd2wpDre7GDRv2y4TwcUXvb1Q2DIUl/mm2siTSjot7dbguYAgXEkAiVvbN&#10;iPxaIu1CEKu0QiI14GpvdyEpJY5tn7x892a+Ag4379MSpf8sMpWZwjPzTDy2df5m6/yOcruRclQQ&#10;pT+tRiig5XfaH3CxMLncyUJ3WNazEXnx7gjJ3ilEFgIY8rjHBoiSQtHhR5FZlOmdGHwAYJvzAAio&#10;W32sFY+Ak8V29uCDnduHwLUPepOTFGiRJ0yp27bC+vjNaiQydn4JsGGhTc0hDnU5l2LLByhU5VSH&#10;ZJPUg0enpRuoIr284/VKsWi/tntLd8JBQ+rQzt53hzz7co23UPIQufBsZcxG+HLsZf/3+zp5T+QX&#10;pwQEWKDPKfcJpKquffQCSFNuJv1lKXxpYQy6gBIxnACBRct3Y0946WL7tqy2u30l088O5NrvT/Yn&#10;5tUPpWSeffFc1eF1+i8XComvFCJT8oG8/nfeeaKvR49Pp9OxPn71xcvLL16qdN6b9dXrwSLZWfLN&#10;xSg4PDyYqjjAYiOT+OpaxoRNAumC69F4KcWLc6wH0OD2h+MHajXoevijz87FwyfTc3u9t73SkCfD&#10;3uH4hm7uWpBl9VrbKTStzH8JpLgSZ/sHx4dHx6P90+HkQI8qDpJWTukHykKYqDOAjvH1WrH9lfsL&#10;7o2nw+n+WBOiwS6uLy4v9HVpA8eEArUqtOr1+ShIbrLvOg3KHDg53ad84HuPnv7Gu9/x1RZXr86f&#10;CT6QP+/o/m5xfi7A4c3F21dloiizDuW89aGjbIyxMuku5zo0DBiunPCuEgGjw6G0x041BJTyoGIK&#10;KTN4s7pcrVXQYLFzc141XxABY7ydKT3IzQLVVVGdFbYqV7bRVlWBQWmHkejwlFlc6dAcDTauDy1B&#10;VL8rmV0+yb3NQ4Uz5X1zY0wR19k7oiL6mmB3HrEWAzjDFbfQYT4VTZFjl2CVt590uHeNdjqN92xS&#10;I9FsOF/CAm055ZSw2U3+qQmFNoY9KIlohyMQiAorz7UVsQcKXABDNBsKBKK8cJ9Dkxs1Ly5NYGch&#10;uVtlTWHXA6TpwFIeI1aOUB2NUe9y7UMCinqP2zFUeoP2hQ5bGafk7EAxNbznk9t2kLeqTuHMTgH2&#10;TJAGjd3A6Pa286vb4+Db992Pf/xjJduLov+1Hv0nP/mJyPlf6yN6809/+tMf/ehHX/dT/xW9/54F&#10;8A0nNgWpURTeQPhpNBW3hUNA0o5h4mMJdWFtx//3HvbJTWYTCkQQb8iKZYym8By1bdIknCid/QyI&#10;UrgwDjsmo6oFWH2S4gcxKNgC9Xje5sVEChWhBqXrdtGNROJ5psRcjDoYzcW9SCfkMim7EGnrqR7l&#10;i+PQwjA2j5u5nSryyQ5WbNMJTqPeZiRFnG5eLuLnQCrFTtGqeJaEdop0EFsQh6jMIowerHD/QgF6&#10;uW/Vu0VWjrOUbQnrWdzcPt6H7mOo28Q8vJ1UrzVrNckLwVJ8eLjYrOADQTauPkDFHx16ugmBHQPl&#10;Ct+6HtFAPCw7i7hI+TNeDq6eZw43hywMOFw5cvLy7WJJIihBY5hnxMKHB5Egpl2D91cK3cmeH2xu&#10;XIxLIqCcdpnCgWYoe+a85zhFOrC30/6Njm15Q9RpUnRckiZYmzNPFYmGB3LgYVmwyk6SZ7LjF1At&#10;kZnDV4RrwhtysIahUVYEviaEUrfzU5TdhEofXr6O18GizwfZDIY4OLpd0kBfOvddKsdWsGNnSlSV&#10;BSYPUrFX8Rc193piqiywmViq+NaRs7i6fiw74q5DXgF9yOJe3AhQREH/Dabqbp7YNIwBWwQOciYS&#10;1ch53p34PHY5DQHYHb/Rs5mT5waEm72RYg/64Vgek8fuvWAz2XvpNlrXwfAeAo6OXRGXUyaDg96T&#10;cC5g9NC0obp22PUhxO3kFImlE4s8C5XoHn+iGTnQ8CU6WlF/BB/FkqVlEJE9Tkdy6pMBUiURuXwN&#10;moFHUHMxIIDAIEhwGT30ZNRgFBinzGLi/22jK5BDJoCJRtJFSXIHlSLOV6W8GUR1jBLWVn0lao+w&#10;/ZlNZix2XusyHiAj/pNrKODA4zfWznJ+szsqsQ/L24/b77rK/pOMdISJB6sQVXKWQRnij3rQrjFG&#10;aQ4JEq2h7QjRZ9TrluhN2zWtCgJOOd4g+8HmbPQ7g9WHrAPNaqakOFGh2KqxchkSHn00BK+SYMMq&#10;sT/ZQfCxvWgRCf6omGVV18g5gZUv5wZiQ1BlyAkkqkbppLBiVKd9UGUCEO3Fo2EYXMPMI38jG9zi&#10;aDxoT99oyB5TkCaHCu38ofT1sAM5Riu73NHbhOURLp7Repcv7+OsPH/GdmfX8qj4oHVsKVHZ4817&#10;DAZyZRfFYJPVQqMa5X/ATtPKcn9LpjPzWb6MxzvSz+GsJNvhKUzOZk4hlmqgG8HjInzDMjVFj5fP&#10;pKIoUFM+HloxENQXO40RYClQjyOKP3U9wI+tw+Kikn8GnLqR+6HseGM4FGY15AMBkAPOLqoEVJpc&#10;w3KcAKVn4Fs0fkvZDj9qN7hZktXuxrcqiaPB2lHRqAgfAImmlwI7AcTBJkohcibiMXlwvGP5BD4X&#10;FH02HR443536aXqcVpvCU2CpMewJ6dsrkeXnQM8CRuAJtVonW4AkXwoKy8lnfTzfrhs3lAM+1Qpp&#10;50t5ynl+++atPH8NxY36btZ6Xh1Lgq8VCVfFlVFvohz2xeV68VqZ9OcUwVu/Ge4Wqkm017tWxpBK&#10;D0wn1ger7dsL+ckqPqsbqULhaDNWXNnNHShIJGKDkCTRC2baQ0JQXi9219rOLn/jgjM6WAPtwf68&#10;2a2XrukqIXKnRKEdS1l52vROOdAhogJ7K7e2dxcN4aULldXTy7R7hd11ICgr/+Ts9PHTh08/fHR0&#10;cjieqXTR9XKtOoCCAHyaC/Ex4cKZOEIv+mqAOBlOVZNhNjmaDPeVPblPQQBusVABQSpi7I33nYGm&#10;tZBsyKvUuJ2EtlIxpZ6oAzE2tYP1MxEAsAh84mv7qMOi7qVDWu0j9ayWRVH4NekbPZemXe0WBRn0&#10;VHZxdjibnO4zloHhct9Cf8gqm4i/IQEZ76YxVPpeAeObBP1pPWw2X2yklKW2jgViYptHJ/MdxTPY&#10;UDB+BHF6im/mQhbSnYFgBdoAHQ+lixiPRTq1if2FGY6cI+hom2TkASio1tBOKWCuLuURycwskCFk&#10;Fvvn2OGxxk2dCi23igjWlX2+eOPDbWW3lt5BtZdN43FQ6kZX1DwYzXN5BaFRrnFjBmQQdbFW9vaV&#10;OOtGGfDbnGqSkE+Qk9jvXjdHBbUjoLmVygqniEdFdcQIUE/tb/HrLwYL4Bss4D0E8A0mzR8plliO&#10;LsyzuHEYpDHYErq2B1EuXRlnRNYcyA6aX3FSeptEW8UFLzsjZndGiaHiF+HisqDykfpgsxShJVe5&#10;KN6HPYXOs+rMvzMCDuAEQ5pqxaT1W6Iek83uyFfIDhhHTnkIRYE0TpssMU+TlZwABf8TKknqfFwE&#10;7FtV+uvppGSyMKMgdpNIFuZkrs1185bS+9gNMR1ajJmssWFPBXp0sDGymmrsp5h3Zusn9c8gQM4E&#10;qU8X6Z2KNqfsPZOujcBDE5BfRv9knqXilKnVhkthVj2DlNfq8ZVKrUXx8sQTqTNF73DQzD1v6hUD&#10;KCzNBDdswRM8MrJOsQBzuOqhEa04VKFS6synswHNG/Q2N+CJyxkgxu1rqRTgE0mRqEwY4uN0xC3g&#10;gV0N9XyYRhBkccbnaQYuC1ieNednXOn4+wgQmLiZpSUSJVPIhE0Jd3zgvUgfH4/gcYmS4UiXP0Fu&#10;ZOzpZFDYw+Gk1EO7DjNFNFl9NohXse2DTqCpQq3PR2bq9rV5eKC2SNu++poTZrcnF7fBRSfjt+dU&#10;twfCpETE7ZV7x5LvgBEPmABFQKaYfZxYB6xRGcptU3dbOOvI/coOCHLHeLu9KeGcqrgRXh02vT8g&#10;j0qYvxWOozJlNZf/auOzMAdjNa7WVVohWkqr65JoCCXTwwgSLsh6IBGRWRIdojAixlEH/rMUhSe/&#10;WeVRT/jo8Vm75/dMEjthVoLeITn4d+VZQoKxN4bT4ws15cIOYClrqL4UP6oBxSq0yxp11bkplAVb&#10;F4DI8tcgS5t2T5Xnax+sWtadCDFqfHwSlMxzKm3MVqLiqJ8C2xF9jpJryjuyhqK33jMoUE6uhzMW&#10;ZonuzdxGrUVuI6aRXm/rTEsWJGMNOygcKH8KsKm2eQj3WZIU4GSvNxUf9W0Rgl5722WPbZM3+2TS&#10;Bma2/fn4vJCmK8YdeeFRAYf8hrKpWVmn4JPe4jcwapFQFDfs9kGZqc0Yzg1qQ7f1YDYjyDUjt0Lo&#10;c9IwXAaW0yZQQlvu8FysLpBnZCSGcF7MGh/nEb3ngYyaTNRyZLdmWniQulV+Vvsi6Ap3zlKycLWc&#10;/FW3YTKz+xiDL54EwtgDDDC/hJRT3Pn8JT0/Dj3B2goaDjPPxV0tT5ygRNAd+c9mdGja3DzNvLEm&#10;qTrF1B3w1+fGijJDp9NFfC8Hbr3K8CAATKK1i1QSacxUex+j/10fnpwmlcc7mdn79hRF2itFxRPj&#10;a4kikPwnx+gVRfdDZ48webXWuYMe3MiITq8A9kwAc+Xr692SLrnN9pfFpL/CvxVefCPm/Fa1Cwil&#10;7qB+mFAt39rvevP6+u0bQQaXm+W5Ktw7uG833LFhTYcaAF4tLy8vlIpvIpVtHrURHAb/c/UddJeP&#10;chdndj2bq5ud+jP58RQw2IgjqKNEdfMXcrp0acUOFJRQzRd5lDcK8vikkQ2h+K0XQukGqufnskSY&#10;GtAyFAOXv27yjI6m2cFMzN5Pv/Px93/zN8TpVdGDjdMKfOV9OetKe7eTm4xEt4uf7R8rPcIpALN9&#10;sSE1KCPTm+2lHuny4mp+pbVTiP7k7Oj0wclMsXr7fa4g7OIDc+EhPRUywHF1iRxdW+09o1aFYOrK&#10;h4eHWtSUNzBOBP1RP7hRa0ENW21Y3ZlveHJycnh6Mj09DhtI13CvYqtOtWJEVBRzUUhCMmW1fym2&#10;UOnNMvYIZgCTWcjZOjENoyQDCPPjgu+iOvVb7QjhKFoZG0qh35U1jsq0ARtzxexC0OlYMR0aVaeE&#10;bxErwyhpcHyOJU6mKBu0ql6uX6BrRbcgygHfmuYv4a732/hKrdPs8hwV7WJgnp2FVbQ2ESCi550/&#10;6U2hRTFIyQ00Bs8uwl9qFiXkDRPuUts5sIbQeTV2DoBOfYltg2b+lr7uIYCvt/C///u///U+8Bfu&#10;3VIj0mCtXDrOIXXpDalqW9uYCKRvaDIQH1X6CTyBGCrUQGidMJizu3PAJHWudFpMjiiXaDmoemEM&#10;OmwQVyhqsszGYJyoo9gk/hgGnL+PiqvP59Tlz2a1lA3TLNfy8VNQJQEBn76hD1l55g1h3xYE0JKB&#10;M6Zmf5Y5m7L0upugYwelO+MCUyPmV8ZQ8AFKK1qRunA1jmC23bvtlQ+mSinzsUI9BLonGBkmV99M&#10;Wn0JZ3Fw0vEP+F06VMYqW6UKxiNFT2Q7LG821zcqm2OeaJvjFArjy1RwzKKkIDAEuimHE03UPCwB&#10;LNMECuM6yHckpEQEEnTZZ1wz1c17oOkxBhw0Z3zhGHfMRffKnXwy6YtFJhyU4wT/Xz9yaNHheUMA&#10;e7s150rMPKNUPpXBxR2BVweheAhUV0cSyt5vEACXLMpYs83LD4GtAV+jTN7IXDwXP10JME4Hb6YC&#10;HyV6/ZAIK2sfW9APVh5XPokLppdKASgL1D5mOc45OXGKvAy5EkuSy0A2zq7INJYJ7l+Xp+JYLo3P&#10;lDShQIS/GfZuhPJD8rCRMvKCW6ZcTCHj9XzCl3XkWedummeoBPRWxEjHIzB8HVepBA+O+7Ju/U3h&#10;e55nb6WyAeJ5ec3Z7JZ25+7Xw6aLoz1kRwIIDij8EL8hPhkznkSfLBdsnOaje1KIZSfwkU2W3Vku&#10;XDyQUh236jpCqMt57cpN4WYlvUmJrBcOB9RDXJjYN3B7MMetF8t1BwLwNsAgQXPQ8aRWq9zb2uOI&#10;IfSaeJJ3tJldNrt5oRbEO4ZK5OdVZkE8WoZoOchT8012N9KemWCoSHP51V1eRHsQKpG1GcK7CXCR&#10;66ceQTe1tQxgKWCk1nR+c+GZHvfIYpNRJfsG/ImJQsvXzMYUznawxDItBb8GO+AD+jOD91jYGHlQ&#10;H0Jp1AAqSHuIBJAd7QMIdeK2w1kkJ/MraEfKy4A4FAw0eGr5gjkIIAQZOMwpFnIDOKm0rjStvB5n&#10;9fon1kdKW9rIbzF25hhXHVkx5jmacqqwgAXpQEFIxz5YALwjMqkPwTxpKhKwEg1IZBA1wKfxq+F6&#10;RBhi0dcrGyC3Zv2AJtlX+QXqlttHxlp2bamcEJbtlmJPM652enMWtDM32zJUlTrk2tuJGHpx2+HH&#10;LoJ3nrXPQlp+HPJzJVN2s3mCTjSgcotDlBTMt0uvD5ibkyIVkpeJUuM4kTQ8RRqUdeRQpDwrd3cT&#10;dV0sMVOnAOEsMHbV/GUiUlgaMJQIqsoRMX/fECjnuGckoKu+V0wYFacB0V7GhXzt8aU/IyxC+6vg&#10;BoIkKNFp0U3jmxzdCaSYeKfa+7PdzfDmRqXqVIx+urc3GwzUjGnqa8HqpqqsaVSixPk818FreROu&#10;L+NqofK4UgLiz29UK3/+9vpK5Hq1zFvtBqu9gergC0dXkN6pD9H3ax3n7g1khoXmwZD9WIRFo4l0&#10;G9IEq2DgSGx31xA0wrVyOGHd15cSATbKdLnx945tWP/r8NV5Lk9e+4uuIgC3Sgc3ct9T+QJR/Z2f&#10;v12J22W7wzhC6FMb+dLHJycff/Txd7/7ne9///sHB8fKslcnQP1e63a8fzyb7GNlOnVfwqjo+uHx&#10;yXS2r0xINWIQgJGwuggGl/PLq+XV4mahE2X/4ODk4enx6bGnqGdkxLwykdBuRIOYnZycTSf7U/EN&#10;hrIK7FzGHGNKx4dH+2YLqGCh512kdGWR2JSl9LAlXRaMaiGenJ4dKhPh+CTEWD+NCwdsnSVA+pzS&#10;vUaKX1C2+WZ7LSMN2qfLZoYJn/AAijnwOtYFPmyCJiH/VXIZLe6QNe8iIRPgmuZwIHV60agrxJMU&#10;ICCjVleHj+KvmD3hqlh1FgKuUejxzCcVq1QlL90HVz2PKOBP/29foPRzO1bgTWSf4xO40AwhA1FB&#10;WqEkmRidrkyGHYe+oS1S8yj7rfnSR9ThYLjeG4rhstr05kqH1KLt9Vd7Q8mvmlvMSRHQfEh2a9jY&#10;eelbWh5CTrdYQuiwlGvRn86NCjKyWV7X6fit/OseAvh6y34PAWjv2Gdin2W32RjiTLZRHIeEU9Xk&#10;uliIIethrmKVVV/vfBZAko6gZSGgATEpbyEAPBsfmQUKxHptdi4WUuxD/VW2ORZTZ+PGCMJEaf4/&#10;2gdb+NZ8LYOoEFLisZWNgAHTAiXYy9YlXCwBDXfrw8UtK63uc1urK8lRMgiVK45BXeaxv8HDs7py&#10;pScQXF0xxlkQiAwl7ki5fjFz9d9QvG5RbR0vT7E6/KUkZegAcslcQejhhxOZcqDEKID6fcvYVT6e&#10;GhDS3ndJtwK6PnqqwtH0rFLIqaoGpAmT2VlUkiqiKKhx/LV8wWk0mwyfHIsSzz/4DaEjzShVowmQ&#10;VDOFcv7LHYgF1hy2rKA59jYkOCYp4G/BMI3dM6KzlONUt5QMKhpaEEDWSeev6yD4VFDlv5RpMGsk&#10;ZaRxiHw5FtSWeq5Z9jnOR+cvxl9iDHFf/OHY33CtA2tD/AY7ydIF6soKRux8zMcwD5TEMxoG8U+8&#10;hrImdPx2blJY84VhIxWRJdYEQaxIezn/MSiwsgsyQMjtsMjc0xcdJ8UlMTJldqWaTjkRQXPo/Uqb&#10;qnhf5vUGnwICkGNI3TQZ0bhL5f9H7PAdasNVgK9WvTmhXRg7o/OgGJgnxCQ/axXXAUZcpCgsalBv&#10;XS2hHKU8tstrFfKB2YT1jldk3xZ7RMLfufksf9ao/dDWvKO+beri22bGavPVJEdM4hjWvCI3kRx0&#10;VPmv+NWwFZsfhY5KlSI2OFKWXVnPHgaItzmGma/o34fHKTGFJFwWIu6jn/AWAshVvMfFbc2v9ScK&#10;qSS5vqt/1vNGy0XH+NkIipLeX/ZTboLU6oJ4684aTdEpDMcsKvfLjSF7RdCBAACIwnzW/+TmBM/N&#10;Q9xO3u1uzy+apDchzzBz2fYxbebEi6xRCkiCjhSNLQmFgZUEe+LdMW0lSTLeKU6WUqpBB5yYI28G&#10;CCD8toBzXj+MTQ8bpNUybsqplWCwgA4CIBlET+cygYPNwBAA+jJKM7ujfO22OQPBBN4qODlGtt9d&#10;WxzwyPz8HDbRjwX54Q8nyzVJbPa8az7rhr4OgtM8bCz6ul1EKQND6+KKI2Od258dGswxiq0wUASj&#10;5AwNBh0jD4kAFn5WksLg9H0AD95Qe6iJ/a3K0rSAMKcTbvhZ5bI7S8t9E4EATDXTVVx0LkUMNDal&#10;xusOIBKWasWavfNME5uq755UnW2RQADSLkaGpO2Ef/KBmlrvUn9YfjVsbYu9uYZkHAHFEN3Ahdfn&#10;SIXA+Q8EYGq0E2G0o27k36qFu5JgUNPeYnZXQQFK1jz1dvtvDnZr5fqP1Mmz13M/Pbm3ck91ZYrF&#10;c0Bx1Ps8t4lgveDA+0SA1LVIAmoksFlfr1eXy/nlYr5Vz77dRMUP1r2h6to7sUxf3oWmzWn+nMil&#10;XqfyUlUvx9kgzvdT0ovy09zQXYel/Fh8OqO8ctvVJQQIoLedK51aummwp9RA54XrwVwyaDI6ODx0&#10;vR4VgmepXX+nL+9664wFF4CST6+jXA+jS1UFW71PLrf6jQkC+PTT73znu99VgEDOv6oYqDCihnQ0&#10;O1JDBIoAOtyhR1bY/1CdD9WF0bn2sk41CPv/5kgs1EFAtQ9v1Hfv8Ojw9OHp0cmxlkDy4WJ/Lo+o&#10;GkJ7s9nB2dnDmdoITIS0yJQiUx1LTFpBHI+jw32VJFwAARi22Cxc20H9F2cid7jhhVM0JuOj4xOV&#10;apgdHToCooxKZ0CYMtFfKw/TqluFiNQR0aUpZJr05q69qEnGADL1xPQ2SzBnCOoGBDmD4WjB/y9M&#10;Mk1IQnu1EeGqBck2UR4F2JOxAHpyBD3MAWWavXhYaUWgYx5ZhIhmMleCEuxOzeSE3LdAAHpMDmPf&#10;TbagPx1ggs2dkzQQgDZ8c/5hDQYI2KihigINGInofTsD2fkeHkAeWZLq/CUbbaUOS338/4HyTgwB&#10;LPQT/bw3XPSH872+qiOZr+HmKIwS+qX3DkaU7+GzrI7pOBPaJ6nZorELLywYZDW/uHssftu+v4cA&#10;vt6K30MA0hyxEpp9z7fB68tVKmRRiqud9xiGvK/FVK1o8hlrE+h0cXNz6UIAykvKZi69iBFSJgOG&#10;WWzQ4odqoxM4YSzNq0gco5mpLUzXIICoh+69VkhlZOKct+Aefnm8UTvwxcozmE+5H4Vqq2Ja3Jg8&#10;hNQStCVfP927pFDlVoVmFh+p+Z2cnbf+fwiEsXa7F49ZvmXidnaWxIsLd8B0f+xMg8/VLo7wv4F5&#10;a26Hf2u5OGkUK3EsIa11IFrgBJJUFUIHs2F7J7lW5GsyB1SVis+K8ZaNVJJhYzmmLLzKokNXvgfv&#10;iz+UV1VyacxPG2m5ZsW0OJT81Hh0bk/ryv26SgWTfWBGCjzLbmXD4SmsXdV0slKZZ9EiSATwkPWN&#10;SXFaOBXltQPYpIzzNnFODyOAha6csUb0Akr4w7E3q8BCJkHzqjMvG6JWrgX3PEgsav8qBE9/oCB+&#10;SKr1MNXuAQjALIAAE3eOtPLacilGWV0Hm5iWn9FWJL6F/6ewQuSTRgkYCOTz+VrGKpyVV94ooLnR&#10;otBY9Nk0GUtTAFwDfdbGaLoTwmJtUUvGGMHwanL3kl/G3W2BvKcuTCg2Xmjdx3JoYrfPbttLraMh&#10;9opG2jlqNsCrBaS2rn/pYIXsTrs6VDprCgYfniHB0Mg4SZYJgIHf7gHf4m/Ms19md+rjnUYpqUes&#10;eNkaR2L15sAmRHJ9lxSD7hyeyEkaHno22qREK5Q73cQonkNJTOVYE2DLZ7HlDMSIFFqh3A6OqMlt&#10;s15/Z9tmI3pdCFQiy/4/Isz2sc2Hg4p7WSJlaw8tVk7eXSVwK/n42wVulVyoip71jAfR0Ctv4LtC&#10;UPOYN0R5Rzo6bc1QmCVdRsdHSWyTL6YaWNAGalYmFivGdHcpfhP7OrtR75c2V0o0XjLv5bu7UEuZ&#10;zSmSza/x5rl+mNtaHUrxZ25l3jqq1fp3BJ1phyjLTs5IjO+2KUL7ie/OzuEbtpL+SLNuztDSpl2+&#10;Ug4NroPFf3eVIYd7XM295752IDvw4M6B1DoAlm7NJ3lFlhsMarEpZwCJy1Fb5n3JdO39oDcRNj9T&#10;pLyeKiACTjkrb+IyJrtLszg6zWLW8e69bbvfj+81ZAtr7sUuZ3nNGhjIEeVACLzVV1WbMlTIvWKo&#10;xPoB2iA0MP1OEvehqKeyF4a7bmcuAIL9HI7FuBn80uHhKECmOwvp8x/MzOcsv3ebOhObqf/uGL5e&#10;BotK4yCW3pJKcacknu6jc1usfrUBcMoe3eOMCBlT9iDC6U6hTjdbmUx0m8trFVmmn4DTp3wYqRz7&#10;xBnU0oSbOTl/HmsqS9iXovexHcK9m6UKK/rKAZOizArp1pO5uYFNBU1Nxi3Uy0QwvxQewgNU7rsb&#10;B4zVs2A0UhdplQ8wC0DVDAgNKDRuFEerI29/MjOBnxpvLi7t/IWpeh7OTk9OFLFXIQAVKnv1+tXz&#10;L79UPT89qd6q0bjWJskM2nIaqmZHv/JCBJuz/228JzOcSL4KJU73VbNx5FR/wQNXVyoevlYhgO12&#10;fzYT6DAdK59jHA8cirlXSVQ3zao+S33PVK5diU3i4ojT6dnJkVozek3BGJ11oikYDtyz0C8lXph/&#10;aeahWVBb4WIiU2ip9N/GMW2daGkfSTlZeEyxLDh5fPRiY1Rfz8bmsSaL1chmiV60uQOh0n0s9X9o&#10;lSR2UTqAblCaEb3V9CfNOb/GqrDCsvzzimDjzedUsgXlAxgNadXDcPXOUBOChqNvGAzakirF/q+4&#10;R/6xnf/oK7Y8f6efjn8a0pX3t+5c4SUnIPoALnJ/lUyNctEmGiTJtdNOqGWDYhZZDkUu6LdjBmLK&#10;MONms8aUVvec63NG8C19fWshgDJMv6XL/q/w2PGHYnjmC8YchYqodsY/E/PPGzhmYDMRpg7cHdQX&#10;VUdWXQoqRw/iknD2RB3yZTMp8Re2dX6O8uvMEpxJx2nL8+w0WkXzE5a6G7atEzfHdRdoiUlgzRis&#10;HqS+mXb10wJjm22JSRdnIkCGMYn4we0YTRyXGAwBksq9Lk5t3QfjIUZWaShciYyzWZt64KQGUPnY&#10;NoFYeQ7160+yUOHYOXlOPzFqr4+6bZUj/65PphiXDlEV+d9sHPxXVaGN6xOINK8+QMJgGXRO/Tr+&#10;sQjS5YXJgatg7IH62HQstFuZL36uQJ+CLAq1CJF2LpsjtSZuJUacSnsIC9YbpVt1aNteyQTj++FF&#10;oag79jwOWWvoVMZqxxrNcRirPE5688VCxScXzoA55jommQvSdcCLVxo3m6h+e0Xe2pcvS4DAllDM&#10;OIos5CK4DAw/ws0GSH0otgrMt/oKmdoXCm8j35gM6S/nHFI/zdslV+4czHhPbRPHEYp7WO+8M/pm&#10;Xpb4xJqVXIh4uZKrSEUid35wkN9fSZz3l0JjplAD7RPLlG1TfybyHxKBPh7kyVU9PXOZdq04rOZw&#10;YhvHuPsnc4BE48HgWXpPE+lw7qgbKLqotMshEgo3BGE8yaW6MJvSg7PVKcykNmpS6Z+wLFPlPGd+&#10;WBzlotyGYusnUTXl+2USoauUC3rrhXVzX05s+TsIXn5XLlD7d+cShYNSeqO5/IEZ/BuLFkhQm8cK&#10;pdeYMZGI0iffM5ePKCCWmK0gSfFKuVl9c1frY9uV89DgnuyLeoSmVYHoqkpJhcAJrNeWrOeC3Bnt&#10;HK3PVEVHG5syozaFpgpX5MnjSbI1SZTJ7mxZUfWWmHJNOJDylnYEa5+rUOOKcpymiLgpm/4Uw98N&#10;Jg1A2FNyAVYDWC5857CUm6RS19GMKf1TOBbvoXppToBOHKKAi2nF8whncatUvkyJdl1bFwdbEH1d&#10;7JRgKhxBStVfSZdjSUJ/sly6UCJMYr5yVBSRzJJMsJujkzlFl1QtLW+HJu/hVeV0LAZ6eAR18tZB&#10;iiK3IewYoVA07wdwAl8HwJ0CtznOvVa1FT0HDSAJchLNg1NXFBTYAzkuuj0NNlRARCx2XvmmTtsg&#10;7EFfIqREEPHK88CpEWaHyT9wCVHVgVMwUHFF0jXq7HHA3psiyrw0b4kMp4lu5Ix9Vb5RurjDn9SO&#10;dSRci+flUTBcGs5sEblpSl9X0TdKtJOMX/VK8eyjClIXh/1K9TJpf2WPL9ZbFbO7XqxUI/5KZeKX&#10;cjDdfyfgZ2Gp+ox3t3U7ZQndAVjhbA/CLmL1npQTpKJ5yqRX6bOZCqAN+ocqJQcVe08u5UYZ+8re&#10;okulOw+4ioEON/l1Om71HHosRdrnTlVfKrlP4rfaba93azn/+kYfMuOFQp0m0RnrWIotv5YUq6xd&#10;dkxvPdyuZ72bw0HveLR3Muod7N1Mdsve9mq78VdP5P/N9WAzH/XWE2Xvj/sH05HK5k1d+d7r5vK6&#10;Tq1wQoRK6ukbLYOLHIKXSMBFaZjtj09OZmdnh2enh66lNxEXX9QMeWWLF89efPazX/zhf/EvfvbT&#10;z7787Pmb15eLa0X3DeJ4Am4MCenLtfVXN/PFXKiHyv67m4C2IORzzZT2t9gKriWnXEjtSjoKquGf&#10;KxO4m0clAVGTP6YCoDaQJ2RHrZyLHdJGWcu70CLLVpK2cDXRUV8iJWhhNJuKTCTVocQGoQqX59f6&#10;urqYL6+Wm6XGaree0qfGmCRnCqKpVOPY+1AmkqPr+SKuFAMnsXh2C5Zk5dzEaY2eDqwkoCrmng1A&#10;SJkB9pN4aGZBUisLLdXSI8JRvd6KCTw5UQv93Ol2QurmTBG3p1+1pazQS6zlIM/x6HOSoyPhqpGM&#10;42KI1A4yEYA3lCbPYd+MfN+WW2hBu22hRFb2lW9aIPMdMzh02RS36rjIMd4gStyaSs1fiJFRVlwd&#10;c7GX7h6L999/e2bgvhzgN1xr9XaJXRKFgdcVQhJHNpYHe7bTqCQChKJcthsawPXHAIOhnNnywz9O&#10;rNMxNpyDsr7JSm/mYRf96LQZlj5Mdb0JwrCNQer6oDPjjzdgkJhhMRQIRZQ6jFLDmo6jF3uTDkv2&#10;w8oXcXioLDZD2g47uJKr+smUvsWQwRMILsr36MjY5eDUcQABRHyb6Pvg+UZCKqhVBhPXs/pOaWub&#10;FHCfGLBORlcX9KV8BKDO6T+fi7vCO/ncTv4fizXlLME91fNXdfc9fbMie1L+P1aVsyAnWGk4VAl7&#10;lnnqH5rO5oRv4eRuC6ApxfmXd+9UN4Hc4pgJlR/0xV2cDATom3mgPEJZb05exLn2A1CNlSqEzRWn&#10;dXD8f+aisN7UOMTuqsgEBekjHDmzMtPMBdx12+8G820jxMOAjWnz2qzGPAWeAEiEjCddJP4z9l6o&#10;GMBOluLERJASfVexbjo9xw3j/TFaW76sLYx4Sa5L4DA5VjWrBHMAT5dOxTZPQ+Gw0PMVmnJZ4jZR&#10;kZFy93hWbbZbxl4dd76kY4/lgmZ7Z5bK7o6l7OG6+IOcF7MkyIKlcYX+yff+J6m2tPAEGmDJvOkt&#10;YAaUJEQsonIH9P4iAPjxuGlMGTISqdqNLDl2Z9MEGjaKoNwhD7BcB+Kx+qfCKtSxFGMDjiyKQZLM&#10;7lBtbxs3DogFUXOhL2WUQrBmeghpehwOpJga6l2NNgADRBkBxHlq0AyeTVkhMdibFx+p6kADu+d4&#10;K94AZk52chFhbfPdJJcfoUIKSYhBx5bmFqUidGusZjfUxoYB8UhSCYqmssNrTyBFgEz5bWNPuVCD&#10;pkC5rcZvqE2a+3d/dhq/tByBOGY02GuZlni/eqDG0QlHglFjxjm9HQuyla+P4xil0RYSlxPJ809s&#10;sIIC5JSQHezmV56Msngtz2l52VS+v/FN0n0v12B+cmWqHpQK8aBIW42mo/Gf7W3XAyXxlgxtdxVB&#10;9kT0tU3unG1TW9Wywb6CIABidTRPcWYzJVGzqrzCeSBCndy3pHF3rHRjZvoSFgAuYGjN20OP6m4Z&#10;I3kMHTYTKKspJWJuFg2zlzL3KWUIahCM5zZEX2E1JJzzwF/Weyhpzyr16I0UkSCgSc8+MAfWtGXr&#10;bF2QNA9vq/IzJEdV/QOTPhx4eO0sCbJaooSA1AJ7cWpIVR7Sa+wdZWcnJzh3CMLe0KHaMAUAaLBg&#10;8xYx4oS+fPChcLgG6VPj3qCmmiuv2vX/KOfvoDLxeVcn8Zo4cujcLmRY+tcqXJOianAKkZdm1c82&#10;Y9HDSYGivEC+ySHtvABrE12OLR5cpsBKzmiHLQxsU9ACnaDHnNwo016xXQ10JddPye4+8AKbxEBx&#10;+UAUEF6wYYZ8YyXn/HB3JSRRfDvbbY56m6NR/2iok7S/P+yr3YCbu+qUnF9reNZY/PNy6XKAPmwU&#10;1p0ZAlAKwJuFq/Vro/qQVtxc5fS2Lvm3IOHeBXpI93dZJ+0o1cRTCXzVDaDfjpM4TQrZHPa2R/3e&#10;6WRwNOodDnbjzXLvRu36LrcCE7bz3nYx2C1Hu9VksJmNewfT4UxFXCfagN6o0AYVip5s90ar7XCx&#10;Xi+UQK+DxyUARYjZyfk9OJydPjh89Pjo9PTgYKbOBWqdpyD6QNF29QVYXMmvVyHD1bMvXjz/4pW+&#10;ri6XwtVW85v51er87fzqeikuv3CWpbzgnhz0xfV87r0uqIEKpBJMg3syTXQGu0yAGhpMegN1KOwp&#10;nG9f/WqhIgmLK6Ei2iBui6CBu0SAJtntGFQfaa2rib4gG+Z6eXm1utBE6SGk/xVEn+1PD4+ORF3Q&#10;AK5VVnCldJ+JTqnFYn11Ob++nC+vl3ooycdoqwKo3pdK6NNqCuWQLebzlc7CdBvyKYkZldg5xkcZ&#10;1LEKYd7XWURM3+eEzRXXHsEbXmJNpHCHn598oWbFtvCAs2MMKFjhYz8lVCQh8MZphryu4raZCrMz&#10;JxJ9n0utc0/MXF0nrD+6xqR7lyQuFoj2qS6YX5Fk4vRcFVlQZkGsOcySYAKJE1rXBXGwpqEuRGVT&#10;uv+FjjbzOayCCmI2ZU+CbHIFVgpawxaQK//69Ao1Ehc/J32LbFm7WDkm51a6Y/Wtbgr4rWUB3EMA&#10;t8bN1/uOGrrlWMRE8vaDJln2rfeifVRKx+PbY8qAAzTDF+Qw5nZUVYthFqe6A+ea+eEdHEOUF3aJ&#10;/y5LoaLm5n7qUPXdq9hpOIqxrPgEKjYQQAdk3jr/d8aabzG/3KvE38TxxDLIQHD/gACUCGCqbKYD&#10;kDOKrrSbDRGcU1fKgWEHMJCrxEeL5QRfqf4szCK+RIvOZUQNt9CHhUtX2jo2Om+0P5g1SrUYyhYQ&#10;hcdNhPBqNa7jB/fMkHKUt2wnH4bMWLDa4BYJRpcqxufDZ6BisDmS+Dnw2GyOgL+4JLHMNPu/nFFk&#10;wXoiiEcBc2OE3oavazIyE5mSzrvy7+LWKI0CPn56urTJqzyLaqhtb8FN7xu8k5Cka0+6RqVXyEWO&#10;4i7bKCO0CgSA+88T15VjiqbIHHSFeLwRKouvpzJsaqKleHh8iCeITeRTmo4LxJUqhhsh5AnurDCX&#10;wk73D0koJte4jstYpZkYO121o5jKiFK7YD6B5EbOuq0ACwNLIXxsmvmUWNaBXN4r4ESAGfZNPpnB&#10;pKCF3pjIc3nOBCDgXBS5PT4gH/Ln8GDbnux+3H6tvyU5Cq6wzywd7d1eUWIkFDEC+YkJolFBx0jk&#10;vKaF2UM30FzDgp3xNGeSaSNWyQIg5B5VTVrW3hOcLU+GfBCUsFTi9LaPM7/tM3xf/yMztTV4d2VJ&#10;4U3h+XkA8g70bxAi/58PdwNgSfkBPwOWTGzYO9sxTRRKoROGvuR/BoP84xBABKH7s+NJMQMsNK9a&#10;qsxAGwuLluA0yqOydPIImmvyROgUXgZshCTAJ+BXroQSt4HeRliS2ckEIl3CHDWRrYfYFNbgn5dC&#10;t5SQaZsdwF2yK5oFjCD5mkaGhXK2IHMzPeFeBDCNopV56XpUTdDrzKlrM62gdtGM3SEYkaorYMO3&#10;E0Z+mJBVQDz/PMQKLVuEPFrQ6tSTYvOfGYlAloqK3657ZRFSObzb+uDYEfds9JIkfdi/YZntf0Ln&#10;aBcpaeahtSQmqLex59E8sAhA8Ph6fm7hnzfFWIxx/YiSMZBsnUbO2+pjzEunhLKSsQrAdKzSElbP&#10;BwJP+EEiT/KmnTeevRgZIEVHb8Fg8JYkfckZS2gJIorJCCDXXuRofULwGNFFvd957zwi5491Ryoa&#10;Zc6r1CV383Zg4aB1BbcKbBgWA29xXJq4JeQcFpFBosv9QhbIuGGvpbJqwceRC89p2VAHw/6j6ejs&#10;UD7mocn9Gv1YZQHs86kwvi86nlrxbm+U7a85MiVQ8XcVyx8MFe6+nCtZ2plPVnDoCGsEHXhukaDM&#10;9oNTVa47O90/cBsDPx1RXo1Ae1iBac6V3eFgdLy//+BMdPzDwwPRERTSvZnbka9Aq4VGmmssz193&#10;NrtC0+6t5CC7JU6MdJkD8sLtVyta7WJ6Se8SM2B4cLCvpzs+PlSJfs2MXPEQmN5eXp5fXF5dyodW&#10;SYO1uh6+efPm1cvXl5dX4taLr7CcL/S9kAJ3OdZ1nd7nM0gV/hR8GE1HIuRbKSJJemSlCagW4NHR&#10;0Wz/UF2QNDLRDXXpK+UC6IJzoeFeLosflAif0y4U6FRK8uL8C41FzRe9eYVTDIb7M2UPKMdhJLhA&#10;w9ID6goHBwfC2OyUu5+je956Lswx8ATb5jRA4W2g9RZpSNLGmlfoyzgW/C7EJwYkmw/rIru7nQEw&#10;KANuUflIguMiR7zPZCJKNYUTxiW7AEJdQUKJBe4ih7BIzILIvXJE6mqqY2j17R8WnJu3IMMeT+IW&#10;xLmyI4vGg96oXB4Qh+jB2Z4gAG4QncLVgnVYod6qT8xqjQFIwg9NAo5eOdSboqgoi6tUuZMU54TR&#10;uKaXvD2rVMHt3so9SWKtiMj2RoUGv72vby0EcJ8I8A2FPsc2O9i7vnn9MQnitfhI1V9FXmIPo7uw&#10;ZjCdAr/F3ORsQJUnD/dWW/mNDRS99RWa5XerRaK6ymaO8d3pmAodcVng+tje3SuGdfTCre1YD1GD&#10;qWMZNZcP4jDWqwYcu63uHpWIVsxnQixNJDduH15Sxag77R4bhy8m11Poa7TPB8utgHCeou5RCQdl&#10;wfCUXMW/j72iz7oKbmY5M9a4DGUw385VTVWikuWiZ704pmC+56zCcw4lmWBQTFfdOsF33BPttRjE&#10;FQMkzRDRiVh0r5h9efRmaIHmtmmPfZaLMS95zFypRBGootz0iujXxLdFjqQEPPDPzOhvnn1AAKzA&#10;XLzkSn/7sryvQAAeut5Ws1yJ47HWAYLKzOODGCwRdZdegBpXx5U/2NzNOhtjjuc8rvFwl9C2a+i3&#10;c4cJGaGqN5Tv1Il6rPq6aA5e9mTBd42PDTBkB9LxNTdrUpDIX+xQN4HAz2YK2yGe8zlqoYAPMm+R&#10;+1rUyGP+GQeFV+obNXeavagr4CBJ8tlT5DOn3kLph/hNJP6WgZMjvTZnuWE1c2zseJJ3VUcJ2q3G&#10;sqBjozPDvnsykmoAyQy1cQjVItv7jovTbfmIZEZ+68O17cjPa6BldHERRsfqZNjlAbUnymdKFps1&#10;2IQhqEKu7PUs37E28Z2ZuXvziHd7RTm1RYlK42deoqxs/aslKWSn1pDi5Hir3n3duUbEwwvtqWNK&#10;rTSyerWGdfcmpt34uvnMWjQhromMAZndVVqplGS0V5Qlgo+yJNmg5TQx1VFyoVC1r2jEKFerIuCy&#10;pqqYnCxQzTkqPrum/S5Xji6y6Zrs2cS0QUhTmQK2cYnKna1RPnzhDFmrJmyddDXI4nYVajkzjAJd&#10;OGPi/Bccj5AEnqhnCnxSD422LqZuPaHs87bHb8UpajpCSOmxoVhm6jIzkCMKqyVK6s6+y2J0K+jv&#10;myaJIvyKZiO9yOZBy8m/Y20w1EgswB8rK5bDWHXfKHRG4Xy5NopxquQb5d9bmQ9OtAzMJ7nRH7Pa&#10;SGMybtA0lkEGE+JJUSsF44dJwoNjia3ircEDK0nFU+scyQbqZCTrxwl4W1yk9Efz5TjI+K1Grz70&#10;osY/OD1+cHYmD1wB5+R34+2YyiGQlEBuHaCNPecDR7Ohi1CfTmw8Wx7W20IpRI5QYfzD/cePH334&#10;4XuffvLxBx+8/+TJo5OTo/39qeqjJZ1PDKwwMsVXP9qfPH54+t47jz94+vjxgxN567pk2A+u8qu7&#10;qNyfWFnMeFYbXeulTP4Xke2Q626/cr7mCG9uLUrTJ6x8fHn4Fy9evPzss8/+6I9++vOf//yLL758&#10;+er1y5evn7948fbN+dWVkuxdC6BklraCWuKFshkUtxcf08iE8Ai1YhyJ/XFwdHh0fHRweKCSgUGE&#10;c1bCUPNQNba50vcXqg9YchKNJz0RuFmJEhJGF8eldfGB/H+RSkbq2HCjj4muINnSdYx5qNyj18kx&#10;eywfH3aWZIwG4xQ3a+WIzJfqJujxcyb6WIxdIflB30ZeovCy4xoCdQsrWX2Yj+JnrVICWYIoVu0a&#10;N1lE9JFfsDZqHul7340z3Yw2zHVrjGy5nHGGz2wFYNXRAgPVFR3Cr8pYK92f7RRV5ReBp6oaEEpu&#10;DlX78NlAdYWm3VqQjLQYOi6ogYZbV5CSqBCbkxFNqxSG6xqWUBkqSy1GUakjFFIQum40sVawPTjS&#10;mvehmYkav39922bgngXwDVfceg2uX0ySHHSl+23OxOw1pmjdWcdg5TOXJRPnK9rCB3n6BARAcM2A&#10;XCOHZuiNHLwA6bZZynT23T2E2vvJ45I6vVGSM0reqs7s87U5U66Jg+6vfErTisEmy5avwSQ2pbvH&#10;ZQWHBNtEWWMxwZKMetbwm2mrQ1FnZ5k84evn5dgOJmL0kUua6XyI6RQbyjza6NS6HMxyJrnM+Pil&#10;0DLDl6UUWybEZe3QutgzhDyYGEiMgV+Jx5jZ5iw4LuNPu7S6atNUkeXUb3CvPJH5/Xygu7jblGrx&#10;8KroICwCaraFe2UuVtx+1fpWIoBwd1XpdT6u2a4aoEvium6zbyvj0JUfk/cbGax5YrkLr0Cd1yHo&#10;ZTRIzFHkR0t2QkkI/n9MDi+mBmZbTv9pVLZB0mxCxwlFl533G1cH7qevRjoL3yCOJZcZV1tD/pWT&#10;tYw7z3AGeStE+Rbx15WaD+z7irnpg7X5ydiskFAcL6sjtGwBjccOip6RC7m4G7msPCMyEylu3mUZ&#10;0bXSNZnlSOaQNhxTzkf88yIaRz6Q8HoUg/sE2EEBkgKjSzgrgApJIdqSlOM4OKA8NjT5rglLF3Oe&#10;FJLE8OJgWZ6xCWLcNAcqZOEc0LWl3OJ7IqmmX5N1DbqB6az+RkQ5NJ+SZxu3rh1o+zKegAyDbKuK&#10;LySAnvQDBoTb4P2VEZdtEEuL97aNWy5Mc4eLkWB1l2nMK+aZnyomcLwEr1A5bYVY1RpGg9313rwM&#10;0XuOofuSpZW4OnJeJmsUhAeA/Z1qT47ZOb84s+ybare6KSCaqtlq0VhRRLEuS4YyG9hFqXcezWOJ&#10;4BmhtJDQAjvaNS/QM1XLpbw4ID+r1uSadvZ9hLWtt/coCJWz6b2jsTFxDCuS2/y5lpOLeJRhWfNM&#10;cjjOIsYkNp0SjJm3zHxJUj2YTdtmRFsVOFOsyhJY8VZ7Wj9P5ss62mRws5wCRKHWm3jWd02fR3jj&#10;imVGb2fcQks4TD6JiqLMgF89KpvHMMv84KET+RgzIYuthBrKArJQRMkjWclGgb3PHtU9NQtkzN/u&#10;vDjssey9JZKTxEaAQJyWMSnKE0aJrjFypRLIGVGt7I4S5tKKLrDnqc8jdwcv5wbLFJWi92iASjZi&#10;MvizNkhUXYN/o+J9EAdD8MVL5Mr/qO3ljg8qFG8Cc8SyzA80jCRW/5aDfCRX71Ch5X35pFKicv6l&#10;HCxjGxXXswgrp2qp0vhqSUfAlNMtlgFobB2ufmwySMh3Uk6H05HcJELphSKMK7P7xtlkPnb1C33d&#10;bPvrTX+1ci6JzxxnIbakC3wU4sikp1XHHBEHyWxYr5y1o4Kv5ga6K72LWCilfzg82x+/ezKRz71/&#10;MNV6+bAicdI6UGTy2ezw5NgGjo4H7zjWxEWGRUZYK14thryz1KdT9hPDUgU0hagPRw8eHH783pMP&#10;3n/87rsPZzPJhU6m+aa/uFGjgKESCtbDPXP25SS+M+l9eLb/nY/eef/x4Ttn0+FGGQcXF+u3onlr&#10;MEqj3x8Mj9RGD2hCGlkLsSR6LoNrN5gNxofT/aPeYHbTm2ai+IKFhz8pcsNkYoKC4/ca8sVclQg1&#10;/Gu54qqsoCp+rpQxIo9/u1LhImpvTMf78uv10A4wCKWIyTBxtqmkenI4nhyoP99YYq7Efz21Kws+&#10;fHTy4Oz49GRvMJYBoNyBuVomXK9FAlCVfxraqsDCjhIZLlzqrLINWQC97XhmaRYEMOjdjJUN0d9N&#10;BaOoZsG+qh5IzIQO3Gi2lVehnx2peuGhCgQeCX7xBiemglJ1eWb3tjfStFzvVktVcHBFTxr4kX2p&#10;VUrAIodY9CQQoc9h6wALZilL1yFBV0F76cue1GSo1wOlPnxBq4ZoCsLpgAoxq6sgi1VLpaICLpQN&#10;T9SCU4Pu0bqDW/9o97nWo6vw0guzYgSWPs1W8RGjrjiDcshUOMJqKSUJ/CzKPaWWh1OpyKniWLSe&#10;kQipcqe0kOg5M9ev3E2Hu/3h7qC/O1QZir3NdLDdH20Pxr3D/ma2t1W+aQpzWgGWKkGFB3swM4Jj&#10;EaOyCImlh8pcrpN+q/4O3+LXPQvgW7z43+zRA0eW1csRT7AD8xqbo6P1YzJi18YpLZ+Kcz5W/62T&#10;xb9vHcCYGLVjCy5stlU0TLw21E1whnpX53r7hIzBHyaUre7cI5nKnRnRfBKO6Fyrc0tRTi2EhYOd&#10;L6DdvB1PIvlX5UfWXbBXYCfGeYubythBFzDO4sgnUx2LEFazQx8VexVW22LUwS/9R+a8hms4FHoh&#10;axEaWTycsko1WML2iXCX+1mBeIHirugnYN/nkDsvY79VzQGMaoCPeCJlhTdPMV4r5H9R+9KQz56/&#10;Igr507UAZdC4yq+O7v3pwYG+JioCRD1awrzljnSOV3PA4kk0p6czrTtcIF4uzkbSw4Kl+EOANASr&#10;MUidncD4cRRBgBNkC2LicwhjF1fzzu0797VSBGpq74hH3myfoclZI95R3Q/xL3Zo8RFyFjdTOZGI&#10;djx25Rb9Dk5vfwEngOPgP5X9nKlpXgI+Qoc/lYsX8zlORFIz3JGaws0ldXgU5QnUUxXaBoBETMrt&#10;K40CYGu2MCt+SsU4kTe2ZHsF5E9ENcHe7Cq8c5rx5kiutW9aiLcANIlIaQ6l43ISQMjuVcs3+8cu&#10;n6hDxWhhI3a3v+UyxAGzrZFt2w24gr61dcu7qx/GeCmvrvnAbapLxzSQIFoo2zDh5mytXPEuItAp&#10;uii0Zo7h/WZkRCVqZ8aVi/Qnzhko5fafNqJLieEFd8F6fR+FwowXibrpRySv028M0l5/EVQ6BlbI&#10;pclpwSnDw42T65nArGS8AQS8xJldu3O8s1zOzuFD28V2zK9ayAY8pKEALCPAmG/vWKe5Sw0sQsuy&#10;CfJnRCG7KZhFE6naGzV1OEDt6HClSZzuEvsGVxR6E2VUr9imLaIUMzWvUoWWk7jlOcfQRIUXZ64B&#10;0TJbt/LXqZ4CyOIiB+KypurUTsCRhn/cKj5+0tCORNXq4GyNR0st1eEc2eyqh5nnbITUjqOLEpDQ&#10;zk3D7w5uUCnFtyd1SXubAfb/LXrEwcTsOiWMrLJ2ROVqzE1RIAyC87K7QmlXljU4QEeOABfLI9De&#10;zxH+SYL8UgeGRLL1NCIJi9xdMb1PT87U3e3o8ETd3RyG5cpG3FQXznQAR0WpwELCRZj/roZQCdIW&#10;ebBpr6OLoFAowJnxRq93AhECAZgj7VqSzvxXRTr3enMVSZfRS8kJEwSMLvjEofEfCsHKTHMjYhUs&#10;MCXFU/AU1Eyz4N5ro6HC/aIA6DEJ+Acnt/ZVWFdaWc7ebDpR6byjI4EdinDrze6Gp2lSzFe0dvHn&#10;F/O57ioU/kA18PVLzYP1wq6nlnyTPTnJDx4cPXny4OnThw/OxMSfOId/Kv68plgb2E3vFETRMEf9&#10;zfGs//Th4YdPzz5578F7j48en06ODvf293uqf6fk/0N1y5tN5A9PNFAJmIsK2nuXQhAgIdhrPD0Y&#10;jgUzjPeGwm/G6mzgHpzkJNoBFQt9Ld9f7P7L+dWlM9J9Xm607adqFDBR18ahGPtrxfuXrmBA0zri&#10;+u7ed6Do/szRePniM0XfIbnosg76KF1fRQGvF9daFo3v+Ozk5OxUAJHuez1fvHl7rq9L+f96SiNv&#10;ylEfUPoxLLMgoi5DZ6RDjBZlkKjlwXBvJjdYP9GXmC6uSGP0NWaRT1dHPTSQ2ZnwhhNRJk73lXeg&#10;HgHocmNtDmzLnzYkZeDH+1Kynyi+uj1igJUZ3B3WRnkD0cfADPxa2w2EgQM8ajJ2Wik1tGPjJWGf&#10;BBfEaihL0oitixSmYK71WbY11rIz+YkC2FeXnSh9rAeHeqJ3pX5zWIHtgGx2la0qjyb7j8IBLrnj&#10;DpMuOUWNgKoUUCa+3ic0Rx0r9DXp96b93WzQm/VVg3K337uZ7m1mcvuFCKgq5Wh3MNjqnxMKaKYm&#10;U/iBxSjMXosuL/UZ5VmnX9n4zXS8q/PvqP/7b/+iz8BXKYt/0Z/2v8zni84rW6ht/9g15RNjKMph&#10;gHtH4MO/6lz8iq7ghCdmUIQhSG4tHFCBlbv3unXRYxCXw153rd/asimnG5UWi62cBJRdeg/EEcKC&#10;Ax3t9Fgz5ANIGErsVAxuTc52/JuKt+M+QjBr3kEDM4xG8iLGkSfVYJJCkJuWaY3SwhkI29wEbBHb&#10;9OVeNMIDzDEMl/GOzuMcYZieLl2QcyVIbFCRRGl9Tf22TOgyzWOJ1wANRih8KmOiNQ5spn8CL22Y&#10;d+y1CsjgJ0ALlBFjmpzzFnnFzpOJopNaNDw15j2WyXF4qF5B4ss56tU44W2VO9WNxr5V2WV0d8PI&#10;Wt/+NHGlNpdtQauzHc5C5XLX7NkwS8DTkomr2wj0cTHK3QmABK1OFlsS8gt0aP4N76xjuVH9b3Pw&#10;KhUP4KZcZQByXIu7iMNdl7g7r3OqcZbmdvzVGfhJkA4pnV/dynCDhzKxXma7VJp1Ii9a4rKtA4+R&#10;y8HJz5zWXtBFW5jZxB/81EBQMcvLqMBciOlyOzKk7jZTJp9x5AepcNnOdHXw66tnsFEsBXCceaCb&#10;6deaKH0kHwzdVKPVctjYTGICm9sTA7IXgQZl6CYkjkQNvn2k02IFpsT6u7sry7nrdFCQOwCUiAia&#10;o9CkEqY8UnMXI7G32yeOfbZne+nzjaPspST3B0Antlr+R9ZDKNU47+hSG9OZbO97tJ8loTn7bROV&#10;vmZfZYWzpMT+iyNtH9wDSI1A8KJANpnS2hQkalsFOq26p75p+DkhLlkXhfDZViHgZwjwTdcUngOJ&#10;gaWKAw+Kx1kQvSHrW9XJ7/jbfuqAB5n+tkktJP4gVby/ugti8uaZNfV6XFuudhIaNNXAIzgF9WX0&#10;iDXLvdoYuWPGc7uoyMhXX528sIBtn0CyTR5Vy/mtIzPLwe0sU/lU/r/Vct1Fm4DV2dnkvTtqMuaC&#10;JHRl1iZbseAeF70krshC6E+7u9nRYAA5Ae8+VrOn2+jY+nVNi48VnzA57Vv96S9PMvSGJrqloyJa&#10;vHJGZCk9yQhJwwAaaaE9tSQF1WXnGNq5w78Zjd6ia8obFt377PTs4YOHxycn+/uirFu+qHSJ0gg1&#10;Wj4l4dOMPyq9IU51ZrHcbZ/GnOB0KPoDMqCPtlyzukizXNzXXb/1vdxGTqXiSClvekzvprtcCNre&#10;eNbwqGgNVAF1ty2YijMyhDiGGaDk97ltAf1bD6JRyvU9ED1AvvBk7DKHIzXb28lSuLy40JeAAN1R&#10;V9jXu4S7q2S9a0DSjMYJKepmP1PWug5kcubTJLJWW9MpasJq7Ur6mmFd/Oz09PGjR++8886jR49O&#10;To+N4M8EQ+yp+L8urlsYZWAAehwbKwJZhGa6pKuqE3hstWPbEZuDlll0hoI+oAGrP59EKMuhUclI&#10;OD4+1jglFzlpdBGnP0ynvqWpHlphv5gEIBNuZF0qLEFoyHx+eXmpedB0HcvsODrSPEhQ1WLw+XPl&#10;Eyih4K04/OY0BXQm1607sliXAE/uscfpaYI/h6xniyO17Mx01wteqR9K/DR4SaPGCDxS+pP1tVpL&#10;RgcqWGeiTzf6VFQFaEd0gpFZHvV2PoHM1xHvg0wbzMUGHCriRXahD8Rmb9f+jVnErcqYYXdXYqq+&#10;j+BlkIRBOJ6ihDp7oJ0L0YQ5sGyOokmipLJMnS0RrXsH+/7qMd+Q6ADuOQGi/6PcASYrUsHgrSCj&#10;jOM16CeKlPHcty/Gk1dGX8ZKjRBl3KlXIBNE//71rZyBvWfPnn2DB3/y5Mk3+NRfpI/MXFYXNYie&#10;IATUxb/wqNGpeU9t6ea2sPFrD/JxgEuBzy5PC5/Ixyf2sGo0s0U7qCYmZNRSUUgJp6NmYj9aPwmF&#10;v+mJ2EPGqUMwto71JjfEQ88poSgjdCwkxULKKI/ZTBE4KAixAXUB1dvHKzIlKmWaDefGh3HUxzld&#10;urNodUYM/Fsd1bmyGaVYG/rfXC/dwhV4RsOyAjuP6tbyq7iXHiidfz2nthNswmlQ3FingQs887v+&#10;am/oeji+lN5n7jRWhWsittM9ADHpizgQmnBDz+qC2x9TUN1RVxlHein7an8j2ltWsNzBCqVmqtCZ&#10;+CpVlwUnwJxLzf9MZMN9ld5xjR+dXVq0zfBmNRb1y+8SmKFmuYpVLFS2WJ/wpRw88fT4/xIPHwDA&#10;Nzm1ankJ++iMgT7gVoiOoMIijckbta82X+KsSyjFbZgZWgYcwOfST0WQVmaZ7irxcslu/nPRfhIL&#10;OkuIUycnYKjUfl6fHxx4Ef8Id+cIYo3GtXJZ/SrZ34KHdRo1VySnXm2jEsGcTpWVx7ViPuuQdqJt&#10;mfUKdFTTAk+Yb4bHBh9cpETVI7cjBwrkwXimGmPcY0E4FhvFP/TOyv2wESDWRjpN53RthrsFmHkj&#10;C8CfJShQQzcDz29Q/V7POLNX53goPDlyMyv6HS68ql8HTOCS3ljJNnDML2mxDheMij7gxn/EwwLE&#10;oAP8wOR+ewP7GatSI6vfckk42svvMI8lBkqFukEk89tgZ1Bqme16lU/X/ElMiUIHeJQKnMZLrwf8&#10;Y75gLC8kKX/X/JQ71VRKNGZ2batzxloz22i7iKUem2SSjUxETaQjb4AusqODGuo6Np766vGxPRd/&#10;GWyoPVBp2+Zu2fHT95rE4CxVnqQcbNeI9B4JPqQdpxDQUG9OsapW97E9VHiYFUUi95WdYznKQ9ej&#10;e06DnkiIk00QVdVmPYq36Sx9MvBEAUXtXUV4Z/846ofWU4vTZObkiWMFWm379mUEZ+E8Y9713V7n&#10;MpHyPJE3vMPGZY4ai4F+zxUbetKtbi2Ng3SUC5GQ3fHrmu842O/vzWyp04K0roxwWGgh3OhU0Jjk&#10;SZcJW+VZmT4YY6wdAyQMh0DW+RUd2JZAGFlbqZIf5hRcRvZ+Dm6C9v7bqlFqdKny+AnIew96gvyo&#10;qSnrLZkxkKlcMT7JpRdBY0peW7Yhc6UedIN5FY6M4V5edNXL9bVRuY5d6264UJHl4COikpPxUmki&#10;2/2jyf7hWDMjKFutzQPgUCnVKy5XVyfOmfLm1U3+9PDi4lw+3pdfPr84vwBqV5BcIVvFwZUdYA6R&#10;FWTfDfB8Bz2du+X4UBbeZaWlxoM01XVHXd6Q5qNSO/ooxgn5E6RNSWsK2hEkpm66Xikvlxup4NqJ&#10;AedFsXZVHzg7qpOLt2+UCa7vpDMXV1cqU6D77YuzkGqaruLf35/un0z7D6emWGsW1FpeM62Pmzre&#10;V1X7yezg6ODk4ctXr/T1+vLa4WzT1t2NQgO2SzedPnz4UH6oCt7rtL1S8Tw5qOORXOv3Hz76wTvv&#10;Pzw7kw/9+s2L5y+effnsy5eLN29uLuxALRZ7F5eSweGu/5dPj//yRx/+8Ie/8/DsWA/y05/+9Cef&#10;//SfPP/p5UJ1+PZmwyfjwaEeb75eXSzmb+VSX12rYr6EzEjz0ePZ4alghu1usroZyMeXvy3cAyLG&#10;sr9bCIgWYePsZP/keOKzX6Nf9DzrcmX7Y/MsfJgN1r2RMAINTKeHRWu7efro8fHhIYpoud2J8TBf&#10;rOfrwVyApKRieNAfzDQBIxUGuHpz+Z3vfvc73/mNDz/9ngoC6sK/+OzFF1++EgqwUHOB65vrKxUX&#10;XIqloJwzXWd/vDcVK0USMJA9JW6/zazxgVqHbDT4g15vRs0RERnUYuHoSAjF/uX1+vUblS14oZYD&#10;4+m+PH8nAhweSTr1nG/PX71++/r1q1frtQrOradT5UxIYPyrlVImFppUYzEiPAhgcBGE1XKxmms2&#10;WMSQwWSbaXGdVCNZdR5P2b+h1jYaZl826OByY5ZKAMtsLnpPdscWuiLZnqW68z0nb9mfscpRCars&#10;6MM6KLyjBzLo3LdP+XcuxOiN5RPHHScq6wFLqTtFSdLtTEh/p2wtAxQNrMY/2FOBQKozuB9nimn7&#10;/De7QZkA5uQQv3ED45skGYptqntoua/7l6uebXNMvIRAypJAOxc3MySksovKqO8wZw9xuXjbnZLf&#10;wm9+/OMf/97v/Z42xdd69p/85Ccff/zx1/qI3iwd8ru/+7t/1qf+0T/6R1/3gr/0/f+S291DAL90&#10;9v70N5xM92NjYUbUn9i5WHztQxgdDeAPp1RnMCdoTEmddrylf9Mfqe+KrTcsCMJZafWBiW4z1pvZ&#10;KKWg8bxshXiX+7CN1kGZWV+4mMjCpd9x5xMiVatcJUwBISoKnwCCusumjVgAyXi8piLHNkwGsm6h&#10;pCupn5j6VlLFs8IT92fsbOvzuq7KwepPrPa1e6rFiZWh4WfWrUjm29tTuqL4ey4+45Y2Srpj+Lfp&#10;pgwEEpXbRvESBKBZW62XGiBsMtfZd0SURuhL952BxG9SqJUd/OsldgrWecBT8xT6Tiuwr+1jUgeP&#10;GHpyIvUJRW1cXkew9G4z26ntcECPikSV+cvDF55jBhsZprL8DCE4aKtH3h+ORLuT/aEawsLn7WYM&#10;bpbKM1SV8s1WVX5fv34r02UpQ3e35ybCpsCN04inwonKjeQmnjwbejfp96h7cZ+VCKFCyUEM3OA4&#10;PgWNFh040YK5pZGIZcI5gGxi5sW3oI4M7s3eVlmA8exMn3PfuRBVNE9dIZ8KY0Wog9pkdTCLy+Vo&#10;C928RLPP3ZOs41FbEO5i6s0lKpwhh7TGVaUf46zq7KXsnA9KAz7sA7ipvMJh8C/ZF3rZf3AcI/5t&#10;HC+hSMhJXs23V2soibRFMxn8BQFgOtyBAOKhxRs0wZVHoM8vx7xl1ILlmVmqWlIwO6A4fq7v41bH&#10;sbVvUQlBbN3EHempmZ+H/o4QSwrpcrxRRKgCFLQuWvOsMkemssITgjCCY+PeWy2gnh4sT5TYM7Pm&#10;mlTJp5GUefAxNXRDex6kNtrnsAgF8WHHmDoRjIfrInEsfyBPHsP2BdMB9zcoAJ6oH6bTK7lf3s/D&#10;c5245ZhlYhUHLOHTBGRsl2WpIx76jZOYd6Kkqgi3qnApc7JCaQloWjkw09I+l1JB5fn6XlkGXYaZ&#10;cSBWyIq+p3G51zO3bQQNY4IpFkWXRLFApX75PCKLym27oHz2EjG2SRxhEhGottC93B2TlarMHHzx&#10;rJdXAUa6r0C4Ji9Y/H7OKu1gZU7KTn0G4dzt5hvqoptjxTX98kCjHOI6a/wWSyQ2T1KoAivIQviP&#10;WhGvdS1T+2l+w6Dzl51zy1CVugICYOZcb0SfpnmcZ1u54vJscuq12wQcIUmHS8gD1SRyAAJ3GSML&#10;1h0YyC8cS/vLOgsM39zdYMhNoUJl0Zvw7osIT/cRtedS6VNXkjcHWyFQ+sYKDVYcvbdU60KzN1Az&#10;OVSThQQ1QucNLyVPyz22Qgs6bP/Z3B7lelXJekeDV2qg3hcL28JeNbscpPWJ2ezyYBfedX40Fk7f&#10;WugQcmWbe+kC5mi004OR6N5sYE1QvBi7DT6FBn1FheVKORHg7OTxkweCAJ49e64vuaU6ZBU4l69l&#10;TWWauwrUS7WstqPLrcBzST55KZoXueWK0lqctlvz2SE1WC5IiyHLWi4QSsaZ6uYeCItTyTm9TXwY&#10;wQzJR0vXTJ2uup7yxlGhO2ELQsQVwH714ktFvc/OHugxri4urhZzXfPs8FgLp2e/Xsy1e04OT04O&#10;hqcHqlGnUvMrpdPJ29TTyRGWRJsCID/z6EzB7Gcvnr89v9KIjA9ii+ilZzlyHPp4tr+vugDnFxeC&#10;CmTgzwcDQQCPDo7e2z+eSbGOhsulfHOlDlyeb68vd3OLn8bz5rXzCPb6f+ng9HuP3/n4k08OZiOd&#10;8V98+cXPXz/76fVLrYDE8HT/48nwWMf2m6vLl+fnL1++fHN5daUGeJPpgdCao8ej2ZEldXiwNzjQ&#10;LUT3VyV/zJ7F3na+Px08ErvgweGD05kXfbXZzbdQHpd7430BCXrwm95w05/qswIOVGVI8QMV3lNd&#10;wrPjEwmHgZqN6QNqHbgaXEsvCMfZjgUDePuo4P/iYvHbP/zhD37zt9776Dt7/ZGu8/kXr58/f6NG&#10;AIvLxeJCnQXPtQtOJ/tShdpw/e1SYICPmElvtN9TAENcf9VHsGbf7Y632yPD3BLW0d5oplYNajTw&#10;+mL55fOXv/jFL1QYYjCeaXqlmyUzyVVRH8Hzc1k7r9bbhcIcJycns9lkb+hlVRBkezEabU1qmKkj&#10;4nSinSDhnq+uDBSKhmEjxgrNEICUmy1VN6vMqatjiSZVwfo9PGWjXG5GsuvQE7jA/Nobn+8KXnfT&#10;FnIcchol1awKBLjCVOk/idLImSPRWJyE3uIakRQ7EIBDM5BqVZly3yaTNXg7SbNpiepwrjKI/tVO&#10;ZSYoPijNjOnouhaaUJ+eMvpc04qghS0Htx5S8QqXH5Bg38hmWUZ3+33O0+m93VsKNfKRjTVmPotR&#10;SMMWnBwxjvrOSrplYXJwYBDXBPR6i/n5XQ3/bfv+1wwB/OhHP/pzMsP35QC/4UKIRvyVT7accxz+&#10;KKBC5coqxLqMIWiVg9KJ8ZAfUkSnmWOJIXTpnf5MGc65egXrsJ4SMmo1i3wbIABdAacC1w5cMsYw&#10;2s3/TOUtjMTm5eSJGHr8mhBXMealporGn9ptrodLBiOofxlM/qi7Drm3d9KoCMHxPw9nVysTo/+l&#10;4HzCwb/FyMBUzatpb0IM8SLp8Y1/Eu+hCurbRAps4iRSjz1GJZPsA6McVf/C/0Fby3MWu9GF0+Rb&#10;Zo5J2NSzKlwl2yb3bVE1DhIPtIbI3eL/x1LDM/BLvq/iKabnQV/TGSZe4cXyQse8DnhZHHypRbFL&#10;NNYpBErCmVGgUkSI2/s9yd2IK2tf0U+BJHAq5l1BtjF0MfPBR5x0xi8yUv/Qh6cvo886CxNHgVba&#10;nUcAf4Rzs1nYJSp348AsWkz4OHeR+4h6siIIa2W+8EnaDDW/MDIYdz0zzVvLQ4iElwzR7Ypf1mOy&#10;xBlDx7Tm8eOFdmOr69nSDok/CJp+jPyWeCF82R42WPFnuUw8vZKjyBZlQOIC1Td+EwyBTAaPE8ks&#10;tiEbsAC12mVtK9aGtC6wpOPeOB5mgIArwq/07GSyEAyLcbaDf2TL+44YRgiaa41IolMaQbAmHOeE&#10;xYJ70F65kF4Ajv4vghj9UBqi9QnPitz+Dplpa16LaeetPtYJQ5vopoIsgSHEZPFq2dFV9QBlxhks&#10;iEcSQlN0Ittdv+rkTWCjKihndL4AVmLGFkeOStKW+Uq4iGmL9rasJt8ASqlFIXwfWFH1hFnoUlVN&#10;dO9MY2mL2h01SdG1tYmSg8N/OQ6aLma8AYe6BBNu1T0d9UMyvTVZurDwRwpJ1Hp0B0q3HMhE8hQS&#10;suZE8M26KFk2Ve5LJaw/DQJoknD3b+CQtqptD8axTwV3RY9p/V5bP6vZCQ6qtRPBfAcexAx7oLUV&#10;+Xx+zcHBMdoWRd93wpIxdHfwjpaiUFkWBZBn4mlZumvCIULbd7QJnh1eTgXapFgG2adZmk7fdcFE&#10;Coj4s/JFjSjJTXfAj9nmHNVQ2K0WLW7hxYiTkMNWT8GYfQuel5yeiGquonx2OAIkbEcMtTGJHCAL&#10;+mCwE+EIF+d+qVWbXCn9nDRjZ5QYVXUDXZgK/bWgbwEqwkRCKtfkGEwU44m0BgINGW3KGGghxZRq&#10;usk+hzeRYvyIsC+dk16yrPFYf6SIZjaDcDS6u1+eC5VY6GzEfTLopvZyx4fHiixbj0KsNjN8tDdV&#10;b15XjhQbX768vP4jcsWtjyRwmsiXapT3+rXc59I64KN6EBHRRdp/+PDR6empZM8nnQrXGyaDSaha&#10;+hdXlxf2Tt9eyB9WA8H5QpFps+KEiysgfq1BK/zwaDg+FNo+HC6ur87fvhYE8Oz1qxeLS+01jWHU&#10;P1RERN6qAvxXCx3qc0ApA+h6lsF4X3wFT4/pZWOXpqcxQ1geClprAuQwHx5MDw/8Ns3Q6loXSBRi&#10;5DIV1sxKURkWrk31DgmZ0gg1P34QcQZUtlBTpFnRJ+CwqSyDSu5JtqWxFJ12KELzNhhJGDRXr1+r&#10;2+A1nHnhOAKuzToQ2JGtaAcbzEuUOxUi0OBMZjxytQGhzofD4dFoLCBGKzGe7XtiNaVLVTB0+oBg&#10;AwmELkzaJgmw8uc1LaYpzCVTwrWFv42UnDICkVdFiYVDXRW1D9XIdgJlQyxQNLoVE4Kue1EvkF4w&#10;39rmZk9aSgVULBUPaXu+dAiiGbVR5wogI6cSx0OiVIWotTMxhp+pLLHpst38gkbaNLNA+0oZszBH&#10;IQNYlg9eBg5DAI9daR5ytXoxLgiLsdWtdHVjlV/IaeQEjAQU5PbvsAMlXUyZ3rcQ2JhQHyoD3eiu&#10;mbj/Qk+cvCE4LBZ4PVuriJTEh5wDqkV5Z0zfum/vywF+65b8X/WB41S3yCqear7sW+Ub7auwxCta&#10;EKsiic0Voix3yU4zFk0cFMwa3PSG89c3ZfwE1OS3zWhtpmH8GP9phZWHxOSKlkNV2mWwmQDZsHxW&#10;LBI+0inJKLMYmCT/5ktxdkLp0cJEUKM/MxsYMFG5d74wZm3h1owplKdiO2T3Zwz6YDQu1lIL2MYO&#10;KlQlDmLctJR4qYKMTJZPhDbZPGjOszikWM4E16APtFpclVBV85zix/6tPVcZOXzxj9uv/DALU0Zr&#10;jEE8bnjFmHqy/ZTuKD5rkm53O0VTDLtfKjdvLvB7sVBo0VWQZMnJZHBdZNkUwYbjEEBvb3Y+x1F7&#10;ldJmSattleefKa4IM0tj+fPHnDbB1JJ5nq9mefvvqnsYJjO/qeMr7nqWtOSkS3aJf41E1ULz1mAs&#10;tlrrcClIptzP5oN3R3IMXq8Ubold31pffsba1bJ2zkKEukz1hj1E9HJI305VgQrZCoE6Ktmi+lt5&#10;mjI5+kYTQbU/l0IWOkMLKSr2tMZXwbBIQ7kjilXKwVZ7SWf2ErsVDK5m0Y/EdHr7F2WnfSpbzOKX&#10;so5klyBh2bj4JGkTlHg9YWI3gk+ckjYZthnJQLfl4u0WsCMlGbtSmOVW8QRBsHzvUhWxJSIu4c2U&#10;ieD1ZthG2kz+sVf2x19xsWNX5ftu/GU/lXrKb8w4aGWdMI9uXwEw0Cu3IsZ7Ii5x1WMJZt6bsOSH&#10;KMZmkzWfO0q7bao4TZ20o5NBCWPDFVIEh4joCsHzbPbo3Ttj8OME7vFlWnFIqO1BlgozymXzZecK&#10;kKf5oYhn4KkOrEF04hA2tDdgJdPs6Ymw1SsLJD8bdjhtPgLvZL6bSNn9i+D75PEIHCXSV/cc/LNz&#10;fbt5q21W3kIOiBJ1aw1/8fAO1DL/pgCEzFvDp7RcaswlKFdjuz2cmtCWRLRJjKVa6gnnJ30ZODtg&#10;rEQFeDor+GaNSJE7fSVnjdJ/LcvYac2U5PDqeHvVEcimzVdzDJq2Y/lSOT/i1yYeUaZcXUsnk1Ma&#10;hIIEPL1TU0P5TrlcK9F3wPzh8WwFFXju+N5fnKYo7Cbk2oWmOJndh1eUshmcsDm+dB9x9ufXC8XU&#10;RTF7/uzl61dvFHVWDTmO13YyZ2ZCTfEPvRY0HxmoPO3MRWrlL4hhYzVMsXF4fnVMoKyKr1GawVJZ&#10;gGjOCaMPFESsopNUDqIcJN6cWUywpSzq+LqKoM5026mYc2pWN+o51KAyczP9ud0bzje7lUroK9FA&#10;DQ5GUw1UiIVcycXN9nKxent5fS5P/mruFKy2EyR1Qt5VJU989GN5sBQMUOKhi2qI/LgerK62F28W&#10;Xz47//zLN59/8ebFy+s35/Lhe6tFf7Mc3SxE2BttlkpSmGxvpovV+Px678Xr9ecv5r94fvXly9Xr&#10;t9vr68FqOV6vJteL7eV8eXG9VFKfO/Qh+9bQ4Yt5/UM0K+UZFcreZG0lZMxKSgBoSiQhTgCxntDF&#10;1oJ5LZ5qUugKRa4hOJ0Mjo8E1jhjRj4v1WmVreNmEFRF0FPGrpHCEsylIL6eYnd1cf3qxavnz14o&#10;50Ggh1xyl1SoltXep0yeUZso3VihGqJYIeKWGKY4OHTdQVUdFL1CuQ37B6IbSJaurq/k5AtTUgOC&#10;mSZ6XyiAzEuRYJTyMFeJA624/l1WcVWv8BQxOr3ZE2WhSZEOAut2VjlIvCmUAADZBzWJ6duOhBzn&#10;oJf8kOrNNvCalVM9U/LPGHEYJ0CS5Nb5yzxQo2spmQyllK9crDvlurvemug+YhpIV1PHIqLA+WrF&#10;VmLTJadNElG6EXYe9rLPcodj1MSmt8qXvPv+3mrgr+VosBBl9nC6Pj7YHO3f6OtgtpmMlBTgRcyx&#10;laRLX5Bzv2bGD+Bj3Aq4rKOM2UqQGJ8GQy7j/etbOQP3LIBvuOwTkQaxzehOFxO02e7ZiJimsRyi&#10;tuIVNFfcHkn84dRDiznjC9ni9FttzBV72JqpPIfkKOIg+sPNL8YPLcfEtpBtUacX+udlQDpsjl+L&#10;62grsVi3ndVeOqI5134ntZk5FaS7RK116xhsjsAZoWdaq/lyjNw8VuAMKhCYhu8b2R6oYyXzhklA&#10;VWbISo5wxGssBzVGfOJVxBIceeBuDsrF2Su/GPNaT0+bXqanQz1od5UAHbNAuFg38Qh4WjQg98qn&#10;GBx2s0NCsIo7vycFF8rsbd4ZS9BKcOlWPLSHY6BWR8vQWL6OE1UoPr+8UEKfnP/5XFwAZ1lSThED&#10;zv2X3LHPbbgwmYh8BLxggPB7o7KZXQU4LXE4ARqkQ9osrJlj+rNwE3/U6Y+gKgoh+U8bFBRnQKRE&#10;gVWyhk09mWK6XZ2oDUIheFUzyp1qXYpOUrsHyxxb22KP7wgUQnobogz0lVOpMolhj3j2AKdNGoTk&#10;UCX67IjaTPCFuIj+XUHYXDCjCpZWkwQ0Uh5ovEMcuvZHZigWDvZO9UKLTy3/39i5zA+cf73od+2u&#10;V6wI22iritLlzgXvqq0SQ0FDd93tzFH8TItmssG7ifPm0BwwLhvZBP/0jb0v9EYcJHtlAiKCB5q8&#10;a5cpqQg8k1tW9AUBZFtpcLJuQ9WFOm+rorkw2YExoFpGSEjkhGidecEyVSAifUzZfqBxzKkVAAQV&#10;qO0YuZT75m23bn/NsGe6AUoFlcHlSYamhw8emMyCFoCmoQYyXGhBCQ9dmzDz2PjZgB58sZISmo+t&#10;nV58BDvoj+WeAFZTnX8QsWjMHc+krql4le6qsVH8Tyk5fvxEa/VlX8wEaPFkrbfKJoxY+uNFPsJ8&#10;LFe/8LsOJ8oIY+2VseqndNCuaRQrtPhQaJa7wFoU4V3UAX0VoCVav3xj+/AKSqZBVGYC+MDPU7QB&#10;gABPICFG0NRAXrb4ydsBK7X4WSuFUls6rxx+NlHOFr86Ua/oW4EshRMFGY0WY41cfsTUeselGadV&#10;ya1+tiLGKI6uyCOGBJOTK3OUl9nm4ZUxR8GbmDu2OdeO5a9RBKH0UtK3HLjW3QedbOAcAe/wvvhb&#10;fv4OYW5ap1xxX5cDq6ZCf5doxaMOecgl9o0B+08xKcyZc2aBIQApfSKcHdDkJuhbeXq6uTQPHUBU&#10;xsdHKbwcZCHOCDJg5a9sIMgEKBtfyflWPjjcQVTFwWijo8RrtY2fu1+I2cQcIBpLJtV2Blt4179W&#10;ZQD53ePpcLovTrdynX0O4EcAUljjMKFSWeRByG/LWhipoL67UQIf6M7TU4q3tl3UheVHTDC+FILX&#10;b8WM0IV1PXO8Fc80pQ3IHUqOevat1lsBJPL8VZ1frH8117lWpEAZQlJvo1lvMtsbz+br7Vxgx81m&#10;sXbV/ldv3l5cXTvkjq+soelycoXls54cKb6uLLvBWuT7qwsF8a/n/cVicjPfra638ysVg9lbrdXa&#10;YLzZTTa76c1mvF2PN8uhEqy3V/3ejSquu/R6b7u/3Ewv5r23l9s3l7uL1XC5FXP7qL93tN6qCsDG&#10;KMBicaUsdle50Okb7aTGv1P6G0rqlAMxFPjj6nXViVKb68a93a2GJckGddzOwNX71PXAPTu0VEP5&#10;+U6dlAzoqlZ1wmhOXF5AGIBW03F85QIIyHJo3ULN4oB0ucykLIOl8i/GEo/5QsSQizev3yqvQnGJ&#10;HJZOOBekJQe+WE4SOpdTkJS6A+VsqHp+yrcYTQU/iEy+nW01HXuCV/SILn9wefFG9Q+U3XCzkni4&#10;McNsanF1ywf3boC66Zr1lj/ySDwqcQeGdFxSR4krYVcylsxekKTZgU7XQHxo1UnMBkHxRymGv4ot&#10;ws6IJdAS+V1BB3XNF4YjMyyRstNLso7HkHiDylJQlFDAE6A6E41p631tNKcvxKnKvuSco+lrTikO&#10;cVxpF2aK710IQHP+c7jl+Mp5TGcBZ89wfGGPEO1x+1XNihtS6kQa9Jej/qK3XeypYIT9//nBdH48&#10;W5wcrI/2V/vT1XS46m1M31ggGXHq9WVN6hqBTBXncNBx6sm4JbiewVY6Lbp4jODwIsDIX/j2vr61&#10;LIB7COAbCr2st6Z7YgrGCmG3xViLeZY3JaBV9l1MnFgSeLK87K8neskxxkcwRXBc421g1pSBWIEC&#10;vOTONPMd8YvTwsyuXYtDMSxKAPBu6zFwgoyav2LFcIcwkP2yS4ledmMaQM3Y2q5Jk6gzF4mHk3gq&#10;ILJ1X9W1w5hueK296poVHr+mrvLcmzdSk9JhAJ4XaOpYhtH+3VzFecfSSJIFhkseMihL1oMXV6py&#10;hc2IBcrARUJzxwR1a2EfQ7E1b19cmJHH/a4aUAW9O2HOd4FszI1czUvq9Xp5PV/NTb5z1V1wYr+1&#10;rHRMybLqawSUeCpRYiHaM7gggqsFEe/1CABzImBV94YgH/aohicmojodcTF+ghHoWuZ+BM2PSh7Z&#10;QnHRH594kVIaBCCOYWREQhriFGyi/A7uDMJSqxmvO81/mvx3y+/x1qIzJuIPJkqmxDWVMjxE8n7v&#10;+DaGVfBjmhdw6y41P6gtc0MxmpcSZ40HQMJLIIL0MMC4HeV4ZZfVh+wYgzrl97WXS3C5JEdsZJFo&#10;JJPQfhgnMLLSBpAjP9u0KL64nOX7oBpIVkgEwR+GgAN93bEdaibj41YUBJ8k1RxrjyDR2cydEqpn&#10;ymxlcm0vUng/osC97B42wYv5gGsaHQBgV0pjz72Sm5Zr26ttjU4f4lDqeuX81wavopUJ3UUfxHBF&#10;O5WCYKAW8NqRbJdMb804ghk91cWDAgrpTc4ZjcfNRs2r1pvbZIPwbKmbkMQC81BsrxG10ZfFDiQS&#10;E5Fd04boj9958c/80fR6UDE+UI+K9Gf8AhsUfsqBkU8wqBrs3XFnzbKYGbuXJsvIVgT2lUkttUB+&#10;Kf/VUNtyWyHm8GHhQDo8++Ed6K64x1WR2xvQGxhMrc3b3YdtK+6fRVXUBrud5zvnHwsktCrdq7KZ&#10;Sps0PcIFa7pyfrQDoiWIIYrMDgrZwLGfks/wm9rDba0BmzrwpOzw0mJ2hlPqIQW0EXmnSIFI1G1q&#10;ejmSURIcEnapa6VLL0R8bx+XCWuyEWWZsyvz7Oc0DM1ZxcGjmdefDoEm+prHa5ZC1kLXBy40gY4K&#10;KIQofVs3Fqm75bjzpUHYG53Ew8alsar2Ke3K6vp/M7wWjV3DMwBvB4ligC7H4MlPKNEHlUHQnLgu&#10;15CnM7fNPyORSv4iQqLASHEXilIX14SENYoSI8QeoHVPVAMPoksJrkiHAF1NYXvVNVBcdrlRQUWc&#10;Mc5yPbfIdGplr2x6LZ2eStn1+pCGrSsBcGCgoIp1Gx2VYty9ffP6zWt/qR7gcjNy7iHdMHxRvCdj&#10;saKA4SfJSZcLrPJ3iY+O6XCoAaTIvHERu2sejFbBrQoU7BbTXb0KVktOdRNsWHRdwJ32WEnJW4qY&#10;GGXzZLuOMR6yZ0MzYzqkbi8Ux2uqAiW6lFBCFSAVOOJ8C6OQ+pgC8qr3qJoNcviQBG0pOdvMokwv&#10;lII0y3DiTgQyCIRM0EBCqatydL2FdNgqV9+tFFX1QSAku0617Ki7LKUp3NmUBJ0MQnsEpmjJBd6o&#10;noImfbBYieivASq+L5LJW6WaOKlANQxczFIAklJKopEl66URfMxa/7twi9smGE0w6gAfpb8Sturx&#10;pZSv7S5zXNLjJooqOhZoDXVdBwKhmaimbu8R26riUclQSdikpJSaQPG9XZtEuBE9CBBpkrAIaeW0&#10;CLygBJfBCDIUp14LyeScyo7kWHaODwkmtedC0eGKfpXUMyEbhYR0T9AarB1CIPqXNl8UWg4Bd5jk&#10;m+lwd3QwePRw9u6Tg/efHj58uH98NBAEIOLI9fVOpQVU8MbS1ij97JQMmVuz3UIbiqLq1KKVUvrY&#10;uBkEyOO39XUPAXy9lf/93//9r/eBv3DvVpW1OuOzu2+dojq96wzHesZuiIHiP4tfCExnxQIiL7Xq&#10;9O6y7ss25YAoeyBmTkxWPpfd7cOGeAB7vtmXWAZ13HZmUsVDylpJqTtbb3dMt1IdjoBGj+dENU3L&#10;BEWOWBsk0cWOYJNOhfken1yXI1TSSOlW3Vba4QTgmhJ/4NYZQOqpOKuXqbi1LesgJVqplx8QihPx&#10;SiaO0TeLW/l+jLsggPiM8d75KNZ5kjRiqDu0iwPAJVsORjxBV/ZT2mCKIZdPV5ZmpjpB9GAKbd28&#10;Fk3fZ8CeOuXqKQdQZDYqPbsXMhWl2RN2G7mhQ4i26rvc+0Q0GDtzHd/D8TmzTdcKIDi64N8YZq/1&#10;ui074wiZryuPcaaMRK6sn/Cwmj5HcBAfJxACYys5T6VvgEL4KgDANXmbfR8IgOWIeOcVuS67HHMZ&#10;4MCZa/ltIUe4vs2sR+zKONYcKkFX0RKycxvOVLuKxbPkBNHJHqqb1uXK34wrZds0FYPLPmDWbpeu&#10;Hd7iv8rAa4/AHDvEG9AtpnUmnwFlO4D5tHvXOzp/lEbYbQt6CuLn4U+yX+sDPtcd/8T/TlDc9/Gk&#10;5xX+IFY+O6vf09o4qORFkvGgnENbHnBG/BlLKLG4NttlzPiwjwfPKvFg/qfvF4CH72oDR7r4M++p&#10;uGOmoemBmNfRO0YH8/aGpflfMXqyJE17ZSkbHTHB8Nh4PGQuQjJG9lZWrvYtFl8XyG/Dr71xJ2YM&#10;OslHw2HQPCuSVmLgC3PtaIsyK3O3mHIxF+O/BAKoVw1OrAsggJLgzHV3pZi9/EyvzF/s7cibL1gm&#10;WW0hxyq1pm2eGLE/FyKDP9KwgNLQ0ZaZoibx2W0E2eNlAgGECBytZ7GuFQVw9M+YT+/6qIWYrXq3&#10;9p+KjJLDo3gcmq8+zBp99ZV14+WiIxnA3VcbQDQA6elJfvBmzjI1k7pWJU8W8aiClBxo0TtMZ7tr&#10;ZCu3zY3Ymtmi/BIZvSOGeaL2e8qaUlfPcKw+FEqMstzqUpxiuW84DDxatmjJQKkEZqCZ2qw2wtbO&#10;Mm32nFx8OHu6hoxmIyjvU5NEAM4VYgG8J4cvvpDfA6osZ4NeL8EvLbqFffOvbsvVgdaALF0kW9Pj&#10;kaqnE87wpn+lQKz1AtvTPqGjyQpO251mgnzyJ9UIodZn9VseCHIU8VX7lBqwxiFfynkfPvzIubMw&#10;OSxbCB2nWE4Qo72oruwRfSunnjT5G5ddV+L/vkroyRmfc3LDbbODuFXa/pVL67seu0akrHN7kr7h&#10;LXqKO+ZcQ/n/YqrL+3/z9o3S/heqg7gdydMmE4FoPZiZT0uMHNfjlYu7U0N2113QNVU4McWNrbdN&#10;1rDj7m4MRvZ1qJvs7uJ+5DRycFrtliZz8QX2pU5oqF1aPk8xX3Lh6XDqnaGySLGrDOdwcoguIsmQ&#10;B65J1I2hq3vRRABQRT0P2wtECoFK5WNxieShIVuLTQZytuXkiyJwdX6lUnsi88/2D12cyN0D1afI&#10;fQS1arRgsFZJoz8f1TeaWPfjcO8MFUpWH5Q91a/TM7qA0WApCMAVOq8Wy1fuvqhODHO7oKr7SK9C&#10;0QCy393NqvSj8W673JIsfREXkS0Ui3LcE+/EWRpwIcx8Q+Zc/J/zqkTaU2h2DFsrplydqmyMTtk5&#10;JE5EPJmIKebUHUVlnFj8qE+K+w8PLrhC4jJcukwGnUmUO8j+i+9sicmW5ycuAajfG0ukdkZSdNh3&#10;RcJiVzr1A9FQUosIER4dyJ3fpmsaQNEESaFJJ2xs0ZuLA4A0G/cenEzff//skw8efPrxw3cenxyr&#10;3mL/an61fXu+u9jsKVOmDpVSiD66SwuhJID/SuuyicsACIkXXFK2aaHbX9Xi35Z/3UMAX2+l7yEA&#10;AbzhBtcRBqk4rDhSMEMgT4TWmy+FauMiJAky7J9wFXUIhdEYnyiUJ/3hy8BUx2+Nu2snrlyKYrQ2&#10;IzMmaBuUogWFBsIv1n8+u0wFD5WZtkf8+Naf65wU+PTFQ4S/xGD9Q54SAqkvUXyixrayUWkzjU9E&#10;D3nUegjGAPlUp449mcrOCm8gIcL4zHp0ChTEuMT+iyflE8qmiE021HRT7Xi7uonBcpfET+qhR2wb&#10;1paIhy4j12kJslNkMoWuLUoipPt0XzCR0ZhojA2XbFFT4PANYoTgh8BtKDPd5iHlVuEz+i4kaLu9&#10;G8+qEWpgSulTBVgsqCF5kQoIyHWHvalqsw6cuPg7RHJzyWMT5oAJfMOBB7ffC5bjVZeQaZAOi7qq&#10;M+UQsxxXODbYxJrtyVCtfHgSczB5Eju7EMp1vg9F+bNZ5p/6+QvowSYEQs+hgQF41xthfbp1ylbA&#10;Nw3n22bQEDcGk4AKNRkU52lObbwUrCYoewZQXH7dYTkfw4gEMSL8p+Bc9XBlAyTslYvlL7MkkoXZ&#10;7ARmI2d7w+YtYM4O9l6r/UrYSue5jCGbra54yWMzweFUeGGCe1ms0paCBH7/aUqlpxj6Bvxn5sGr&#10;xgd52jxPMpI5r8mgscSrLZZ7GXoHo1RkgY5GvYk4uurSpP5W6oOtr5HaW88cMdFGpOemWYCYpTxK&#10;1EOq4usKegpHKNLhTOPegBWWG8U3GReKA08GO796XKS+RbAAZLQo5ObbWCOlUIJHC9QWT4grYryV&#10;4xaRKStN14h95HAnaxxhKOHK4mZlWdAAWQXA5AbtYkRpLPVdqYNEM/Icepv2gnwXi1YgOrIaLB+d&#10;89rcsQhWpINrNL+p6JTlXJqeWk0h2UQ8KzAi34Q61VJT0JEOLVonJO07+xqALJUI1YlUqFsrWYin&#10;iISjou0qNdXH+mWuAJDYiPHasknJutBvlXNrhQKQoWthheq+Ya6iDUN38hp1dTcSK0YPmyJvoS02&#10;EPpE3mkhW+38yn6K/HCWsdl9h2y5WtPSmTWvBGfDz+rqFOB8+SqedyxVqO0+O0pg2DIwVSIlCCsa&#10;3U9PehhGLhscKAqfHY1s7eYcmu4YrrmNz+n4qVNtArVZ/+gLGa9xdmdYc+j8INEqpYZwFKgtkxVj&#10;q3GcF6HAozfYSsTcQIP3JIvDOgDGeiU8eykHHLfHcfOubwC7znsSyFddX6oJAu2AAIDshAQg1cMT&#10;/CSqnYxmH0ddNNV2Bz6vXA4paj2MK8nJK5FjL7FR/TrHNrQ95d3KI5ebvRbf+EaT5XPL54fC45vB&#10;drW3We6pxc12PRls9oe9A9XtG2ymg93+UPFJXUfH7FZhTBfBEz9cj+zMMw8mxkxsHAme/yXUaaRq&#10;dCOVc5fqkvujqvL90T5tesxPUFC7t6dWiPLe5Y/3r+frxVz54bqcI8vOt2gVUTADLEDWp5uViuQL&#10;LjhXAsDlWxXhEQtP/W/21AbxRvy+1UpLI5WtUHpfmlder/4QQmAwftofHY33dXR6I+gTg/5KBX37&#10;bpE3VwBc3TdXN6qBd61J6m2X+hIj35kPGiPJeRbQMAudzrXd6HaquiuO93asnggqsyfGnaZbbaCU&#10;hefOAv5S1qBg8NlUgXIttFAGFbaXfzySmaAGP84mFI3AOSNaLWEbanR4tVpeqb+wsgfEWBSFQjxN&#10;7QTrBjuY7j2hU2VzvXt09vjJo6dPn773+NGTRw8eq0KCagmo3ALDdIqmxuB2ylrstWbW2fueSK2T&#10;3VDTHwRwuIKFyRFieRjJUNe+t7qjRHoy3H90evbu43fef3qixgb706Uq+qunw3JhNGG1UGMJ+ceq&#10;oe+F7A/HorxI5yk+JfNKvQW3elq6+RpqABgw89+kWJ9Ebvvk0D1YmWYJhVfmpzdKOfXedEnTMjDt&#10;PRkgOMcd8GOBQro4NSkw9ryjbfOpVFO4BxLzHB6qD23tYmDEBph6K+9km2k6/JV6/EW0RA+Cl7nO&#10;HweQU/oh4eqEFsXGqyxWh8J8+gbjmAPTgIcTD/WN4jQq2aAiHE5l0TtuNuqscaCjf9CbjXpns977&#10;j4+//52Pf/u7H/zwux9+8OTJw6PpTH1sLm8u3ixf3/QX5IigfAJh51Rwzxzz2iB2BcTMOcjeR0s4&#10;6cGKVzMvTkGn1r6F39xDAF9v0e8hAGsxa4qwauqbIp8F9E9orJRQM7tt2MXkJbs/pjKurE/m2M68&#10;xX4RRwkWo/uhx0kGYDVjh4/WC7MWAwWLDXs7IEN+E0sNg5fArO/DMWUvKzY81hUWDY5U+PP+SbPG&#10;nXzc9ftpT0zJ9wws8RgP3KWACFJw0WAaHSWfnCzDs3FLeIgy6jk2EzBK8/V0yeocCA8H77dKGDJS&#10;3zNREilSWQykToe2yOBvV8HWnS4b89vrUu4Q5ifpUPGOCa74qW1F2ahj2vIrIjIxccuSL9qG/4Uf&#10;JQuG93hoPqFifBHz90KmBFhFi40B6yvlFswCcM2qJJcy91lJVsbWdYAQgmSGq6vwgWMHsqScrob9&#10;6qX2tJco6cAWlXCa39Yz2042u9GGuwyLgd0k3cPYhM+kCkBzO6I+8dAiJC6l62mIMxKvJPLEE1OD&#10;KIUAiV3E9WhOVX2mHo9nzELj72TbUO8aomv5hXFmIC3YOahbFtThN0VGglEkhOhoTCYRzymC3u4U&#10;J4WD1xBAFhamaYe1hTmYBJtMXHuVjGRbV4QXIQ8YgjngLRg/JBgVdCGCQZlH42WGO8ppI9Bn287Y&#10;kQOP7i9ubqIySWUE2C5UbFa8TweOHNoZqbOX54JPZOTJNdfN2QqWNQsTAQ7ZXcyrwzqySkoQWDoe&#10;LMhGFqFhgvG4oqtQQRp1vS8OWNSeTLjUAuDRmizUbDW9FgVT4sL4oEPHl2KokVe/jRYXJRARY7Ze&#10;htckrXzD6DZ8dkCFREv9NpSY/kuJNa8E8wA8yTBrSf2PyI6lixJyuUq35nwXqYx6DT6Yp2n6MYqm&#10;FESExUJZQhdm6Z3YUrR2VLd6fKvatIWstC8CVxOak8WvWtsmg9mOVmPYcYlN8UnngKJH7Pd6SEAZ&#10;lioGbV2UGeJMQTZ8HGQGdb+kQuT+IDRoxUC/fBV+FBSpVpX9le+RoZoyftxNX3SvvnBTEzoOCsbW&#10;YXY7XWLfXlEuC1ptmQY9RsZqipkELNt8GgFGEziVg3lrKr6TcI5sfkcSTek6L6YdbKug0hiB9+Nh&#10;hAWAmHSqoGSeRUoCTgHjlgxWxG6coTj5hug/jU+XUmM+Uj9Io+OgMGjqbPs2P4X83BFVNwr1atln&#10;M5qAgvRHS0CISeYMzBRw8lgdxSRAOTOT0eMlVlaW6tNGKrgzPjgYXeFIKLAr1y8WAgLsd3EsRQsT&#10;2tDGcg0S+XVGBPbk58vJlyRtxcWfSksR36zapQRJhff7YaFK+xDyGExCNKHPTr7cLfvNpsmxwYQB&#10;yAeLjWQQ0OjBnlj/JNGrdLlyoB2z1MwrkAuwZQ6F/k1dNxdE0QeVQA53XSURrhXBlgPrDBSBoCqg&#10;Jrdcyfbul2tHz2VVUKiKIciG0ODlqc5GEwcK/Bj25PhTjt1O3r7cRXnc1ctoaFwVL4roSyI2nDeJ&#10;vBJklQxYPqzYI/aBZZ1PkHqV8qlNDncVw32V2XdQWrpaQ1Fqhi7rTsNMBnkiAshVa2++Uj0hOeEi&#10;ItBC0hkBHoDuYg+PKRVQs93Mt2enDx4+ePTo8ZOzs7Pj4xPhfKFgmPTgx1gpb9/doVWn0WwGtcmU&#10;v4oLDBldD0GdYq+a2iSpWKQOJ7dcvVnpMUaz6aP33v3g04+/873vPnny5Pj4yFiBrnN1LTESdCAO&#10;pPxLrRxGgdsv6UrOuvejCHbwpV0Lg2OYxBxBDWYB+BQzmIXUsj8qUysmgc+mYJ85rHGq0b3gYmUt&#10;+ZN+5YSAGlKVcaPhUo9GTCinA8WDR+sAIOpGOX4SoCtggco8tzo/h5oZKt6DGN5lzsuodxwuBVC1&#10;gva0bWomnkHhVG9jUTBMghT0I5ffMQYNUAjavumZ6uS5dzztvfPw5JOPPvjuR08+ee+RKlxOJCCr&#10;yzcvr1XJ8uV6uDCM4tkFCO7Ujyse0rDD5nlO0ZgdRKywTgoltN2yUj/Zb/HrHgL4eot/DwGEMYjB&#10;kf/zVyJ4Vk9lGusb6+KcZZjmiQO1FOtygB1S85tifknp+eQm+mH7lbomiaxKywisrHM8zrfr9sbR&#10;wguJHeR3NJMvOQhWsDAQ8kpwPKdV7LtmI/Ao5X5jR2EzGY6VRuMzSffDiKU5q3WuDQxbHLJQjHmj&#10;2lxf6vb62M0+BfwF+x0eMe/wvf0INsNhUvEsaClGyDdR5KkgaHWGo1KOo68hdDa2VPzuPFPGgC/H&#10;oyc4y/nQ+e1hLWQNoxqx4GCmxy70reMgpGJMmAtklBUX1asctU5spy7nacpUZXoy8pjDTFeYFrEs&#10;MxH1T/2oYnnMuCkLmbjm0SWy57cLyU9RKnANsHFbm14UT6uYo2IfcKRSsM+P50xH7BWHrd0yCiCk&#10;IAD+VQZmM2dYD8Q6eerxk3DQsnpludL/y/MiQwwPmxHePnMtS3MZfBEmy+ZTXGG3UOD6kUdPHAsY&#10;2c4wbm1xjAHM/TLTWQWgfCYLQ7zEq0aCiPgaFSjFFWW94rhX7mC5DXnACPKdV1ur7sfevM13LO+t&#10;tpdlkhFni8lONavTi2pEK52TXACJ+VTk32015egreVNRydQuIv/f9o96bCtcoHEYM1DmKeT36vHI&#10;tFAVgmdJD3MsLqbEYVZTM/PszSkqzwOEAs1RE4m52dx+ZDe2VHMz/G5F1L4CAURAykvCP2EG2HvY&#10;UTGUYozVDm2iE7sl78t88RSZNH7AtxYI1wS5XcpsqSIq5V3ZRTUbqBvyXJCHiCIP0ra7kbiMzX5V&#10;YU+4Jll2bs4flAgsE/FWyd8RDKanPTRp3vmvNk+eqd5gSRCQV9IX+IX9xQP4fQ0CKA+fR2IhkCIK&#10;jpUiQ0HFy8oqslk8NebD1OdKOjUWTwjVN3lnqlQXt8AMAOQyajaKzOPi6896ZdGCnnC3P/n+UhT2&#10;/5XCJJvXJq+JzXiDZHEjPn40tYBXuT40XcQJIbpddM8Zr1CvIjHe9LF/OwSvzHRsdHvInLtFCEn6&#10;FdQEtmZp/VKbgV8xl+u4sN8O0NKWB/HJuzieKIaYodThaHtAEWeLDBCw0+hTsF0ABH1wjPiRtcFA&#10;qH7SDqDaCVCK5Pw7b3nsBuXqt+bi8SbtIiSeCftpnDt2sktI2sESzczLLg2TaOWYQ225vlbEVd8E&#10;KcsGUc6aPGfVEpQ86YfuEECVlloAULdCiiu72FOQ8asqPLRqQUhmk3lwFKcIQZp2d1FQXjn2rhWx&#10;Sd4buYrktnsh6c/iw1TqkaY6tIbjV3aRAqlpvBpYhE0jcBNBv1xVRg9i3So/3S+57TZI/MPNgEL4&#10;iI59LrteWhX0pPAPcbQxdlQUw3AHcsYhpL+9J1JpUSCE+/fgFAv/gIRRMZBSem2zAJiE7KDB0lWk&#10;9penS7VgqSQU1obV+3isYvsZPDUDnJih2wh06Cbf/QpV2U8hf06OMpayJRL9lXuf8K6mW/jA4ubo&#10;SB0STxSi3z88VPxf6y85kbsvlEdpEsyQwvX+Uz8wIiAyke/uibBQawZUbNaV/CYnk8mxGw9M5BSr&#10;spEUiRITPv7ud37zL/3WX/krf+XDDz589OChhfR6fvnqrZgDuqi4JIIXPF0N+pSuSStijf6aIorN&#10;OnL6pdpEadyldDnzPVeKwtM80qcgZ7rewJbDpAwEEOXrZAOaxVZwKrZf9JNBoJw/raWGRVDmRnA1&#10;2x15YXWwmwU70aGjjhXOSQ6XnBp5xYqJwkZjdIZkxLNsJI2Obo1+ZRz+lJgyfjCqJAARSNgF9gkP&#10;QGiEufTOTg7fffrknUdHD0/2dREjQJdvnj07//L51avNdLWnAIG7dEdXe/dx9hqLa0lh3rTUkyqd&#10;xtGBSVXH0/IeAnjvPe2JEoBf7a9Xr16p5+iv9t7bd719+1acnK/7qf+K3n9fDvAbTqw9nPSJTleN&#10;6uVlNVAUYZK7cd0oMeovnDRHaKSjKfhr9YoDL2MaS8H7lsCzjZLQelAoIQ8aWsdHLg1T5on9J7yj&#10;0Ihx3gAjy9qtIAR1bMh+tiIo+iJ2TBSUtWlzAIrXi6bF5hEPbSg82uqU4aLUCFgSMWUWUZg+eXVf&#10;RwubiaQ3wkLPFARPdeUqKyWs/TjpugiGUAyDjIQTiJi6h1KEq+QB4HNho8czdNkW4PwY64AxsABq&#10;RVTyi6SAzG8jbFY+NYH51jIv9P5ibMaxs0dUdy2WamEy4vbhngT7wSBNtC2hswRo/WUrja4Pbo5N&#10;lki+T5c3SjoZTMGfje9fZ4nXCj4nsIXFgMiCOJlA4J5mPRRIh00hA+emzyEyHoGIBmIHNwggh5Hp&#10;lvryUSHqpVoQ8Wxb5eE7JBjDJ/Zopj0fj+EdCcTWbvZOWXShmVXLGf0MSrUPOzCbDmYJTN889jKi&#10;yyTlaLx1+BCKCBdbyX/kZ01mOXVrIBZDfDbvKoyhzgpAuvlVruh/c8RD3Ye93/j8ZGIwEXxRChvx&#10;zVcSfRS0CPnfEYE7v+IOyEsgdb6pcF9ClMFmMHlAlZKz4Gi+fqaFUxxLcTR5/WBLtntcNht9IUEZ&#10;D8QJmNgqUh7l0l0dHFyyndCgKEs3AsTO1DdhGZjdYapquTDAjJkGiI6IDk4n/PVMote7qneGDtBW&#10;onDEtViX2ZntV6xT2VAR65r2hn7VhgcLBNJKB8MgfRG1kjOvdKvX6DnNsuEglQUWhYNxhoDcXdqa&#10;e5uJeMmd9ojlFQlHdooh6WvWNkZoMIHrydoTpTVkqcjy/QITVAQ43SKyzKieyMCtDGdX+UFZf1Ua&#10;Uy5AXM0O73TAKZYcipZPGHHMCG1reqZMAYiA33k0kZoljSxoopAlgDlMfBVC1hIpoZsKgLLpqNJS&#10;PQTRjEmOcmaUqUdAALgB+dPbMGPrfP0yiDvXP+9nPZMzE7lBS8g9lLel29tRw5zXW3GA6YfjvuZ4&#10;yiPVUbPSjdKJbmvWd0kIP6Esjd/mf6EM+bLSBy1hoCgMYzr+0uKigIqYcBedQb7qNhVQjFmPIDSt&#10;k4Eg2FE8uIDZHwwtN9KWtNYXCwDmDMnQ/vItyPyvaQmNwf4zfXGqqAJHuQLMbp02UuK2+NXqyCbf&#10;zRlD9UK/MBY0dEpz+Iz3qW1CtFMAjCkRfgwpwAlupih7sjgmdPAEdZTfLDdCToji4/K7FYi9kczJ&#10;maadnrqUu9ebXHmnsUFdE4yscvUKSKpc2Uwl3vduxNyYjqY+rnDZ5TtpdTU7lAOsAGxgF8jJBqZ1&#10;DqkMmSLRIrLPXQsPZdnTtcWPcX61svnFsFaZPOXvSzglONFU1vG0EgjuZLnRNaU6xX8fkgSkgukK&#10;2MsBVzBWVe8mw/FMztRuovr5g/XeeH0z2wwm/upN9CQ3veFqpF8px2G31NdgJy66otyr7WS7m+4G&#10;s73dZOsyAgMlEqyHYuYP9RS97aS/0WPbDhK0FomTGaJkbwE3LoJAT+GdZF0V/BXRNeFD1ft2YoZv&#10;Dw7Gx0czOvwJvZDm1/BH+wf7WlFF5AcesPAMp/UIsVEXQHXlOz072VcvgPFgqquFy400u/Wf3qv0&#10;fueTi3xXSUlKUVAthelYkXvBHCOf45vtXBDCYnGtmoouq3ApioSC9iI2KA9AqAE5lDoobD75wPVR&#10;gvOtG0ymB6r5PxWXf3C9Wb+aXymFoD+dPHjvyZP3nz794D0V15NMvn7z6vXLF68/+2I1v9bCqsyj&#10;HF89txZhLMa750DECXEqVE1xM3cHCCMO2XeuxeAkD1U3SKYRHrphG/vDUXlAa4mfeN9RbhIb2cc+&#10;EbMyCUpjsf99nuTEi+0QscH49dEa+4jjlL1RhX1sSvjocxaA+C6udJEUzlgB/BZb1WwewE3DUj0B&#10;U6ZYuXkPfRY9Mmw15XSQEtl0WhUlHA/3R0PVbB5JLtQI0ikjUpM7XUYbS4X/9ia92XR4OlgN1hc3&#10;Lz6fv/jF+ZvPL37xh+eff3b9ejtbK7OketbC6iIlLbooEScb5cqAcDfTQHIlNgQFDB3q3eJq1En6&#10;rfzrngXw9Zb9ngUghm7qdMdTN4qbg6ncy2QY2+OuhDzQb/QJKkYudayoOOt1hFcZdjx/aydnK8fx&#10;a7AjPnYl1JFPavORj1csDBZArCFOfeIcZNejzx3Ax0RtdaPLVY1mDIvN35XVHTvJimOwGylvHavD&#10;ytKa0iRzIpAYSAm1JBM/rmgBorgPGSJTAEYiPWgSWAtq1W1xuBKSwmKEu2uTIFa1LZ2wiDHim0YP&#10;HrAdjFXBJnTxooV2mtxLE649PdqisK3JMZ7s5+H3OEU79ptDJqGFYknilyRqgxJtYR6MObzWBIJc&#10;3yVmdwEBWV/OGJnUS9naxoSMAqSmIZgEOa2ytRwQA7oN9bJ8RR/GcPHiDvj4g1Mp+81WnJNE70AA&#10;JnTatuMKVOPTdOhcwZsL+IF3oZPIYWevgwndLKlMuxBGmPvISREr4myxDnj0zTcpl8cCGker7Gsy&#10;IGDWBQeANdDiUbHCLYPcI/V4PCo7xY3IHpcuq4y4YV1xdvJ9G2C8wgrEec/UmZx57AIBllGerPwB&#10;/m2Av8owkFbhfQx8xK+SvFqev39CxzWJshMBydUHTaKshCXInHNf1UvLrRAZ5g1ojiFjwQAo2dQF&#10;Aoj/b2eVyn9ykByUsnfsHESCMTaYsPZt6Q1Vchkq7irET1GEZG2SPVwiiCefveyhEXp3KMo02DJx&#10;yLwMGJN91OAk/E19jmULdMnIU9g61lSVRZAZ+ycgANx4FqyJAyvSXuRaMg9ui4S55uf0YLgy5P1M&#10;XjPZ4m36FVAhkXy9mjxEGaEwIiloo1tcLj/AzargC+Ye/l5QrjxWk1D5oFAoTTfgk/6spcpFUsXW&#10;KikHYPGnC8LAcIzy9A/bNXOFDNH2akkyCkXxOPXFLi6X/uJtATH9CHG8IS4przOC5EVhn0Hat4yz&#10;x4s+JSaz0WVLMRhEFCPunpWa88mShyW+dDhTmfJ4y/7Tsu9can4oj9OJCtl67avz/8u/5uceMSQW&#10;ViJb+9b/73Q1JdDtaCoX2s24rOnA2SSeUNtIRoDxImfNT4vSRRbieWdbxfP1ExqmYOEstzj/Mdmj&#10;siOMljh0rGEx3ue3xTbmDbkoqp2WX6aoAIoAIjchqBVliaPlGbAnlm9KIv0XAVyBLJq9gcnScVDp&#10;QE6BEWKYkWpmz7fz6L0jPEr2gB9ec6H6bQeHquamvuwHUgTa9kFkObRuL8M6U+EUwFmZ1nH7dfKA&#10;RzkCmp4Mxnuc+OCqAbPB/mxwEP9fR7n+NDdJWLVY8+ob19vJ85crqtz1qY5LefVAANGZ8sWngz3l&#10;Kh+Me4eT3ri/mThoObMT7P5/TiLQlgj7nSyAqiis8QvWUGKTHkBB0cVqK2LDwv0Sqw3vVhCAdppz&#10;9terK6WUO11dEKZL1MtT4nguhoFUEKsoJWgg1IEZl/iRWAhPkCdpfpwwgelwvK95nB30b/Z3i/Fg&#10;vR2vF5NVb7xWCYKeegIO17vBYnSzHKkN0PbaEIDp/+v+cLNR2PWgPzwY9IXAqMT+UD+/ke8vtr5a&#10;6KxHSuJ3sVZKekBugtiv1qLS1BN59WZj9cTdkuPuxadBkFgR49HewwfHjx6dPlRw/kBcL5/lEhoV&#10;6jNIcLOaqJ/hgchgAniVFdE/Oj548ODk3feenp4eCQ6Qr280yce9hVtuuXAileKTjNlccKkLrD+n&#10;Lmh0bi1oG4KChwsF+9XEwBkSV/Pry6WyJFYLF0NANioyDFAqe8W7RrtxMlGpf8EAuvVoMtRVz1fz&#10;F1fngnnkfh4/0ZOcnjw404qraOCXz7988cUXr37+mb4XrLC3qupH9v9d2cbmic9SlXFc3Sw2WiMj&#10;3YZBZaq4uqE7HWIpRgc4Om+kDUomJxasGckHJo3UGQh40uCNIOY4SMQJ5RtsFr0Uu8YhN29AID9s&#10;phgogLm6SOqNoPb1vTolaV+oIIWUUhVsovRXDlz0gPe8wU1S73cCW6ivJF1AWy4Uf75c7YKOH1Tt&#10;MGVlMlbfSonXxPb+WgUwB9uNWiaOhhtBAPvD7WxvLqam0IHZ6u36/NnV5z87FwRw8Wz+5c/Onz+f&#10;v+7P1oZ0qXGlkWN9JFk2JnmYd7AcbENaYdlEDPBMXkJBADnrvqWvewjg6y38PQSgKEZUSakU6yYf&#10;vXGEsu3LIeEwjzOAS6Ov6Bf/pDzsZrCizkjyzPXQWF4b/IXUGsWVglCfyJ/dLYwIgueyYKIodew2&#10;3ACtbmOjqS0HGxqFIH5Y2a4xSmpcOQUSypVGmwjfL6PSnqGtKte0VinXYstHhnBM7da5V63ptzDS&#10;oXrGcY8XQlH6eIYVZyF0FsOIKKG9JVvM+hzzbN/VjEFXmi1XMHYhFpxurATCWN6EQXwTn8rYpb62&#10;FbEvYuMwVC07PjZ54SbiEnBXR+P1b6iwHU8hPk2cq+AzZQj6wJJVROAw3NqMWVOVwoXYc5SpXxsc&#10;QQqgFPsX9ryKUAC9zQvnZfWiA9ZaSJwz50JGPhPlhTqeshUi7Qk27d6FmPO8gEY57So+DfVDxWzK&#10;jsXw9Syqi494ldj81ALALBXCDRgQwa7gV6FPWVy/iycIWz4YDeY5ohcHgFXRxQXmh/+ZKchlwy8E&#10;uWIB+n0ZF543JC9+hG12LlOWNkMizpfnyBzX5WqoDVCw1dD4fM0fRGzZHG0TRsh8PFfAjvrBHIrx&#10;hcLiqOcla69xzSNNzXFrE+sL2iLjHrgtwUwCBWTfZ9fKeGUBvVsrY8XjxDsKNwXp4wNQAfVKlQBJ&#10;hSzgyXiGQpC55DtS1I2oP5gBYQwEpYLl1F42Z9SVuJQzUMNvy1dMwSwHMI73Nd4v0klpQwIr2spR&#10;LPaSmG2xAAqXujMLX4UAIhylh7KamCAQ0QkDox4YlXeFiTFZpHLm+RXTERKFh8cUw8KtDQlsEXHF&#10;+At0FPuvVgT3HwigXb5JeTmNhFI7FYDwe+810ABcx9idl6pgJ6YDz7P2ANuoJtgizFPgk2ZeI/KR&#10;CQNMqussm92TmziWpT71GqDJNvKNllZ2YkEYrWgFc2ejODQTU6w3Tma27uicds+k5zWC521XiwgS&#10;wcHUyjLksMAS5i8u4kbydyU88/lnvFCvoVXwahdrGt0LEj0A00lqy3Mhv9Jsb/3Hqgc4tkzAA7fY&#10;Ig6sNVox25+//Gkq7bIolbiR0qE+whJs04IgbooOu/ZgtiaHkTN/uz0aQaljtPjCYS+lbB+fKApJ&#10;Ph7pQltFA7YJRDk44O+uHf0bmu3J/zPb15s0UEVOH4tqBNI1053yY2lwZkoEXpxrVcY/Umt2+rPL&#10;IXeBNs0DJLJoqGp8Tled5AukfJp/2ZkPJG/JBff8O2RuUreKwp+dPDw+OoFb7elBRK0Ycbw0t9Wk&#10;UFImb1YceKLERhnknUzH/YPZSEHs4+PD46MjYRQqNS9YgPwh7meuPn1MRmn1amp6PC35lFJdekD7&#10;+cYFvViqFhe2vDkM8NEcJHAxAvaOnUC6yqOkJfCoZbKodFk2K5rOdfrFJ48nqQ86tL4/Ozw8OFae&#10;+nCsTaflWux2b1zSf+tcdYee9XA3/eVGUX+djpJh0RkM2GjoB9PJoZZAFdhcR99PpBoCGjeli1Qp&#10;UGe/081g6rFr5dDuOSQ/E+uAsLz6z/sbFXUlNLxVnf+JVvP9D9//4MP333vvveMTXVza0FRwgQEx&#10;cg5PjsTbt+S4hP/s8ePHH7z/wfe/9/1333334cOHepvUtTeMpaHvOv/TqfBhTaIeQE8u2EQzpnr2&#10;wiI0pVYsZpj7a+lkewj3Szc0FFlfzy91ZMmSGGD90RtR5RME85JxRGtAfa+VlMYRfnB+efH68q0t&#10;CGmvyUhY/8XFxec/+/m/+IM/+qf/9J/+7A9/+vqzZ3NVblRw2TUKPF1mOYiMYRtJZfF0C9ZOgxyJ&#10;nyEihOlumLgmsKCxPK9a+CgNCz07X/+OXWGow7vb77MZBOglo8ONPuiVoKINlqI6u/lotiyZdBxG&#10;aCw+i+oJ6w53uhrUcNyVKZ6tnv/zWWL7MfoprmRiEwQQTgLdIa2XQwEQ7qbvpYjcd1N4ikRCy6bl&#10;NQXAqJasvKoQoKUV3qCWDRLA7eZKi6bmkxdvXr588eVnz56/evlifv76xfnly+XmxXbvupKorFVQ&#10;JyhN9BEFbTn3HIzRcY3fYMMxLQnqkNHwF8q9+Ba/vrUQwN6zZ8++wbqr7Mc3+NRfpI+MZuJrRSGV&#10;tWo1ULwsH9GxB7T3QN/uFKu2zja1K4YunhH2FtEdIAAH1nPx27AsiX7WemEmYpgDp3oIZsm5liq9&#10;7UKHohIvto7uno6qgANm9vmcF+M46gzTJ38QK/C4pVGsOrAXHGbR7yeT/v7hwAeI0XwHsfUScimG&#10;YPRyAo12htNaLbZ+meyGxw3vWu8Gk1VjWJ3b8AXivmAB0yHH/hFKk4Y0MM9JyXQoW3eRagcgzizY&#10;HIhB1h9NpbhRfURWMaSp4xPWU3jzuoUjITa24CLiMPrI9OEd4CGZZjZNfBmzJ5gg5srXjFeHYe81&#10;15zoB1hvtnYSoleL4+SWYfljw+gyijT4Mc0is23rhYE+BjtUv2AMRlucD+bD0ZWLjOOaxLXkKl45&#10;Pa0Ik1OZGZ5/tQVQsV138XGBKdcNdmjYrP5N3/111SbsZlwzVgVjdSvFpoQpaEZk7ywpGa2bTlwc&#10;mkiGXQc/HHYqKEnbvJAQqjZhNoCXhaPOxzynMY7urrdwcf9AHbFVKTXvw9Wfw1jyS/xC3YlezdTk&#10;RRJj7fuK8WqZP/PYm7yWex93g+XJEHGHVI8X0yC1DGETljXf3PFsOaA6WvKw8pgZFKRIQUngEH5g&#10;ImL5IZGm8qXK+s8sxHFjF7SHZk/HK6TbgD1eapA5lydSZjKsIxqqwKQa2rIees5DtW/vwKE9gj0V&#10;gAbW2Kk/0OH++Mjra1JJVEjP/E1wFlXA0nobYHBdrRQf1tWtfWxVKbAVookegaCjrWrYDB4+8VR8&#10;P5uV2YeUC5bQ0jEyncx1TdtVFra5xYhn059tNQHfyssp9cK/Q94xl9cRUgWC7fdik1UlTqsuxe2s&#10;I5Lry/5CW0ZLlbPldaO1HF4FexwDjPqqsXti/1i3xAWMa945abiIGXi8edt83gnRfnFhLXQRm+bu&#10;mQYtygxjYlMzOKNm5dsi0sgsyiovbxZEJw/BGKNZd7sHo9kBbQFTMCoRG9Xwpnq1MD+MXNmCIn7s&#10;T5WBLKtdfg1nhqKy8hY0iUS8XSnNWa5OK2D/UJkK0pXZKQVZECBGxtnw+HmZa6abSck819FmBKg2&#10;Pr/MicX/7btSAHmX/cdwGQr1qSuiJ/iZ1P9Gy26nqLL9ldcqvreI5wpue4+AaxgGb1sJDx+3N/gt&#10;9640m+12oVppfj70Tlz/tdGVzLs4WUh7YnNYw+HGorOopVnqvQDKOg45uvO4xX4oy7/Oymx7q8ow&#10;yjw6WfAOtPq8MFxm/7E3UMW8S/dCF4V6Yu+R88IumunO8jrFgnaHWB8TzrUWudsHhHng0UFyWs8e&#10;nD19+uTRw4cnJ6fz8zdvXz57+fLl61dvX7+6VBY1gLh7ypTxYMNefob2vJvMZTVZOSXG+8uq1Y6O&#10;nEo5mIdPHjxVedHr62vlFqvIPMOX7Dj93mNw0XZ7uLP9sTIRrq6vxRjXA5gw1u8dDXons8njxw8e&#10;nxw+OppJgV8tdl+cD99eLq9EMl9KWEkpx1AR8zy989hgfXnHOjG1pGIbLBSsN/dbkObUTDz9cDek&#10;LdpOYICgr1SXcd85RaKn09C2dUG58KbMu6XZzWSqe7GIpl2omoyr5Cq2TwUVPa52mp736MHNbn+x&#10;UovAL64uf6aWB1RVVDE1ncP68GTVn9zY5BgPRkeTAxcQGY9mD0+PHp49ePBAUiTTQZ+9en2+fH2x&#10;Wnjxrs3aliE0GOqAVkhbWfS97cFoN3N996nET8utN/bk400PnLaw7V2tbjT5uuBf+Z0ffu83viPf&#10;fn7x9uUXP//ss89ev36lOLqJ79vN0aNH4/19Fx7Qcd/rv/fuux988NF3P/2ehE3O9s9+8kc//8Of&#10;ff7555fnWriVxIsSfdsrOefnF5cSLJU7dMkZSaFtEuukyf50/0BYxmhf8XgVlF9fX7+9PH92eXUl&#10;ToDrkrCLNyIELDbqpGgbZreVcz4TH+HI3WgkoQJThGYpZfry+vr15aXWRSty+uDBkXCgw8M9yc3V&#10;9Zdffnn+4uXq1RsXTbi5kRXiNiV9JS8IMlKxQ0M8qxuXnFisl2JcCNgWy0VCqnNWRSiE4Ph8RMU6&#10;4Y3kV28wy1GVtk8+F/WafVJG7cRGTjkJG75IvpUDDBGLkPg15rf5lwuNTdF2X7QwdEPTsmYBVlxd&#10;ie5K6rMgpgJBpRyYDQHgUPPOt01jNaz2BjY+LK436u+ADSl7Zp6aKs4VNgSwt7qZrG60IvqJBq4u&#10;ivuz6b6scS25gBU1mRBCo/uagLPbggju7VbnMuYmsuiFOO0kDrvJYO9k1Jvf9N7e7L3q9Zf0N5QY&#10;Cy2z/elkIaoaWLghAGHmahjej1oJJ4UAAchIcITA2+Dlq6s6oL6Vf/34xz/+vd/7PWXpf62n/8lP&#10;fvLxxx9/rY/ozT/96U9/9KMf/Sqf+nf+03/0v/p//aN/+TvfPzz8X/71/8bf/uSjX+WCf/I997UA&#10;vtm82azAxw+PnDIj3nQ643X8q16XDA5xyPoqraoT0/10xImzHqM+bmg4IIPmf7tqp2hlk/524oCt&#10;fZ3k7duyjhFJDy2HDsESRRpz5RoZDlKQpuyJtGdd6dCSbRtzmDUUs7/gBlptYScZtmwUJ9clufHh&#10;YqcR2h1WpMHCsrAxIKAnp5atKv76a2iryRV1XXpdulRWq0wxVRHS6SUDTMecHDrjmf66IbYgWpSt&#10;YrmrrpXqFKnNWg6JDgObv25rr6Qyc/1cR4DgDA373ExFnosjnoQwmAWHpqzRBdKLg6CpVq6ekxNp&#10;sqdhhU1oAmCwZwx9WyKaeVfgknskI9FkecO1Pvx9HxUaVme9TX+91TmvCjxj5z2cDG4me0uxs/RA&#10;8sucludIKxQ7mPleUbcN0v0FK4s3gOtlfrl9YiiuGPecILqVarzaw1M0V7aOy3KJO0bXG41M/reE&#10;xtmFe2q2tOxvliPREXsrpx0a1HAE1wxIYy56VlcL7juVWE4/xFGTLikfqWQ0dVESl9KtAux1KVxE&#10;r0Tav+qodAxIRZ7kQTidUKKiE2MtDGk3Ukek5Ko54gWJAjfMASYcALuZDjBzSnoxjHPI3qI2Ek25&#10;dEqajmmYw6Q+35OzlHzYOE8u52ZsyfXL3WZNSwQdjbJkFn2IrIo2VEMgJ6HAqdPbKo0FFptf2oRU&#10;P5f1LQftRp6r/xRbU211Ib2E2KsHcpCUWrxh8MEfdClrWRd27Fy8QqESN5XQAGyPItxul8ToE7v0&#10;UJzJmJaa2RmK8YnxKbbsWPWMzbyEsQOPG16uQu/5kKfSJhZwjNEi4D7XknCbbwfp7RqZympx0ptk&#10;Ioh76qXUOGS+z9Vr6Xp5fSXOrJP6KCHkazikQxVlGSvqU+2mSnBueYQUz7QFmCINtqM0tWs1gpCS&#10;EsV1cqAHEF1Xg9UPTf5Wai6Wl7tiGnYx89X9m1QQW99otJof7RVvNle0wi4C9QyhHNJ5XBkAA9tg&#10;U1K7+Z2Dlc6i0ofpay35kVAZCYN/o1LILVRrRrVqqNf8CoRUh0QR4sXqncxkUrssg1WjvRpXEbfA&#10;4JIz9cgryZ0BTdEA1n8WigJuIZboRYDO6IhXWhvYqcyBbQ0KQI4gtdvqtOcUTZl5ynHWoyt3xrrd&#10;yotKq2WphpjqafBedSjLaTmpK43HJuGkAbgLkN8I/vEXcihMyKOWcpAclr9qJa6wWfqOFdETUi+B&#10;OkmqWKOYx+o3vVu549laP9W7JXaZbXpueSeY9eN1ckQIKoqTdapFKASiDJREJSuUsZ4Uhe1wLTmm&#10;1B5FCXtm8kSZ4coygjuffpkV0ody7i/rLde1cKa3/AIxgJUmLPxSlCYtgmjWyiXn3EwvdvOSqnWA&#10;lAq7B2XOLAeJ2amsu4jYVs2ygYfqbueDzGrKpm3ysTxcutQE1YPlA9gDJMX6ep5olTVWirf6dguG&#10;VcMQ14eXhgm1vEp+gLHLNHdpfzedBM/xvLp8uyL0KVBIsryPLNVxW8riHk/3FYQ+ODiSH+p50IZy&#10;pNKh1pRrdNjQSp0mKnaRpI3kGu1OHp08ff+d7/32937rL//mD//Kb5+enQk6kebRyarS7W4013W0&#10;VYoKdR4slVL46mcvSM1+sE4zbXSdkqONThhvcUGMyijan8wOD45OVWlAoV4n+QtK1F5crcfrzbQ3&#10;ONARMZiNVQPeKdCT9U6On9/lhyTj8bS3fe9g8lufPP2rnz78G5+efniwOxn2Fjcj+cbLyzcuANfr&#10;u4RhfzjfDC4Xa3XRM4XRUIeqnaqIgLjOWrjdbCT3RtnP641Rd/Pw9VCSC5k24k3rgHc/AgPb8hKn&#10;W53Pm9n65mCz3VfFNCP8qpu2lR2wIJN/O+5f62tvvRwO1pPD3f5+X/3T5lKfmpjZ8MFo9HAwUtqB&#10;PDv5WioCMJUhtSfTa9QXBrUbiPrfU7q6yt2NRmb4TyaPnjz96IOPv/8bP3jn8QdnJ+/IBFJrvOub&#10;0VoE7MGULnkyAPqz3s1Jb3U4HDycDN6f9Z9MBmeSaPm566vl1flysrc4nWwP+ov9/iu53yezwZOT&#10;7//wt7//27/90W9+/2i2P5ivL95cXF++6ffPT08G77939vjdB0dnB1IPTjwfDT/6+INPPv3kkw8+&#10;UW0/zepGDQHPr9+8fLVdLvf3eg+Pjk4PZ6OBbCh147vc9q4Hw+XxwXD/qDc5vtmbXvcmqz0RyA4m&#10;s+PJSDI4VQxmvdy9nm9+vty9ki85HFwPRvO90VxKROUN7KOqEoQExcaJTrHz3s3b7fLt8qZ3te5f&#10;C91fqYrC8Wgz6y/Hm5eD5Zeby18s3v784rXS1D+7XlysfJIYNHW9Iak80SpscSgupaND2RbXKj0w&#10;V10CHWtSbrOxGtyoaaOyEi6l6EQVEHVBe0J5CxqJVSjHJ1vWVpbEweeF0ud1sIxkPS6Xu/lCV9ss&#10;ZYW5EIQNCYfVvN9VdWI42dOyyqYTFCgLVb2ZZBN5rxEJl7j1VIS/t98fzfYGikgIUDrYjg719P3l&#10;ov9yu7fY9vylthWSEWk95wRK+PRAk8PZ0fH+8ens8ERsjPnSjoAxPVWPcIEnzB/pJKe/GlcWvLXe&#10;Chp0M1IBacKlDk6O1OdXwn+5uLgWtLK6WvYFHd6s+tuL7eLten613c0Hw/lwdLE3eLsbvt2N3vRG&#10;r3bTl9vRlRF8Ib83CqHMN4vzjeppKO/ixgUsxiqBsZttelNN/0aiPthXegoGuMguQma0l+kfJhtC&#10;8zi9urr4hr7QX4iP/TlkAZyvVv/2P/iPfunsXqxW/+Ef/OEHR4d/6eGDX/rmewjgG0zRn/WRCuPb&#10;8o1lYQOFLH6ZTNAQHQN1KiW0fy7j+IhDeGDzRCWS+wpQb0uDbwht+e0OdwAzJG6U2BaeHikCgcMN&#10;fdrZJu6dCDwftklm44QPcfuEyxhIgmT5IaHPBFBuXxUDBoolmuq8ywSaHRkLXws3oUAKDwSLmZLS&#10;dhB1FxvFob+2J647uqm5DqH4lV0g0Na75wUjvZGs7FIGfu2iesmcJ1xv8yBDsIlbT0H05jYWGUC5&#10;/sjoidv4kgTAyIhnDqposumzeuQZ9Y/8IPZsnUBrS5eVtptKLrMstRYfa8EpVq78mKSW2VhNwnhg&#10;5HRWsp1YtH1MTE+pji5nIRIZdqwWlyXyw0RCWvPK6kcO/rTVTADzNlRqH958BF2T8FmF+Brlgips&#10;hLjAlyjBJwPYwEgXBUxstU096+sILeZ+xJOpq1hZYvXFypPI6PeQe/MGZjtoDHxdRLKmiA1SsTm7&#10;J8gKNA9isfh07ArzsLOq/MnbYtITycyf7KqEv/BFIovEttocIJAeB6hR27yQDh3HZDn5cftITUS2&#10;AqFplpF31ihQAwrc3pYBhKmSEDTOCx21wqGI5+mnNnTD8DRb0F5cy8lM2Oxg+QEuKK1qWHj5q3Vq&#10;flXOAt0Z5EY4OpyXIRn6OySDn1koejZlog0/ZFLk9zF0mUXBa4IW4B8CYLDA+PTE9ZHiiuZG4Rml&#10;aM8YmWHCkogA1ugIvx4O2Ef+L0QbQuSaxUQmLZ7cCpTJrAfbeV5QVBYCJccxCxYk0HmhvAgECalw&#10;DjnLSZS4FgXw0s5svFPvwAg2sZHovSiEgINe9XA38BRRZE07FlnABfkQs1zbQozoRcA96BLbLHom&#10;pGLI/gHvTqZNaWRnATWUl7vfVaY46ma5M6vsPf8ajUqyFSUbeCRDBCFh2FUNiwXFFgGIPJuSBJEs&#10;ajpX9YVrOqIx0U8RG8urSCIul5JLZElyyRKt2qoE+WswRXco2Wer8iukXQ+fUGO85vjitS8yWwbg&#10;2katWbSWRhhhqrB5HLLNZhWSvBGMaoa1Zce3NQbA0wFpeO2htzHkjKXtjDxvOx0Ij4FEpSSfdy00&#10;IHLsA14ZeybBzXSe7AF9gUiC9qCZc05ZNii2KodXpfwUI50pkVpomyXNbHWqyyth3uIGgMYaA13r&#10;zoZRx8MHD86ePH3ykRqCffjBu++/J7LElXrcn+t1oT9dSx1fggPPIu2jLItM+wrCEr6YhCVAJpOg&#10;8U9mij+6woB48SNvJfmDCsqiQuR4UTYHYyJQibE/OejWo32MDX09Gu8+eHDwvd/45PsfPP7+u6dT&#10;ATDbwbPrwaWryym0L0zC+1IpZ1crBV2XurRBHYFtmgWhNsLgzbqW0gvFw03i2UM6AkfCYfRpgbJy&#10;ZLIOrtpnuFZmldANhUUjvMksUH2Wq74K+Dl3faUUJcevNfaxN4ue+9I/MAXvaLd36FiHkWf7f1gm&#10;qgRos8VKQsoGxjvkAa23hqpw/eOHjx8/eSJCgK5xcXF5caFFUMsEUbMVsV0kpW50s5puVrqgHPGT&#10;0d6+MJbRyGh0jtjpeKGM74kKL46UuT0RIeH05NP3P3z84JHIAou355dfPn/54tV6fX16Nnr33Ucf&#10;ffTB048+eqibjoeaxuvVjcoEatpE2XDSwnJ58fLN5etzBS01HRI7HxuK/SqCr3qHo+H+yexE6fmP&#10;H54+OD4823fHA7ccPFE5P+UyCH2UkjP8upV3KTK/HWaBklV19kYVDsfW264zAJvFm2up9dHJoMIJ&#10;K6MwgtfU01R9E+0N7xaOIggAFxDtjArhBEa1qkCSTCQhXGZyOEvBKQZCmowio1LEAZIFp/0Umqv2&#10;uN4o6oEyKZQ6U2dwqUBUl1z+8UCzoRYHqpGhNzoos9VtFyGPqQKHjVUri7TFdisOt4twjgUlL9jf&#10;tpl9miJFigOYKzA6EEECapW7NNI/Wskh6+GVt2d2T05yIDB9Q+sSF+oUVULf6f6Cv5w/IUwBzpJn&#10;JzZAccV08A5vBBqZ6Or6IHoQqQeJniRUNRqcniEIgyo0Vgjou/RXkspzTQxsRNtC4rpY+rcjgRcY&#10;gos9caJiKQHTwnkar+X/e9RCdqQmNQrdWDuEnkk8SlOJV9f3EMCfr44AogP9r//xf6Zl+g/+e//W&#10;/+C3fvCnfv21957+w198pjDwf/TTf/HNUIC4EPevrz0DGLShF8dRQJ/xsiYjudEcP7LEyw2OMsB8&#10;jhed9+RVxlldNJevW/gG0WUmF+HRcFNsKW6Kt1duDqepAzTlqJfJ5/feeTFeNFrcprpgWYHYzTjN&#10;7WVlbSqqIxc8V9mSnTmJPVmciLp4BhhsoI2C0RGMbMZpPlNfNu+w7VqZcLuMfiVHq7jwccBs9HTz&#10;Eq+SWenMzjzC3fnnV/6B3ujKODTFdSZhnBCr2nZ+wAYv4yqfCYpAJNVc1bzgU3l9vzK98QbK94jR&#10;6VUiNQBWdpu2MEhoUZPsO4XUwYTyGAhOe/ryPws0KP8qItItbCa6rU1bVEyx5sN1EljrwpR52vNo&#10;fprUiglM0p7rT5XGZt8zJqCOchbL0I6N3XkI5R7EW4r04WtkC/mrSCo2vCPZcOvYZ/ZqO+eqPtOk&#10;y0IWhyYPBZrS/J02Q+X7tZ1UQ4CY4BfGPqOCGV57Nl4+z9XmJ1krjQhhQq+7aC+V9Gh/ua1azQR7&#10;lm0aakWyAAgwN2csPljcxswWf+oj7tSshE23tnK7ZH+AWbPlay9ipcrO13N3dWrNjm36wj2Bzl47&#10;2JXj9KWPRvw6HdPG1AZEAAODv4MvSjGWAqrthrtRm7DecOevW2GMIPvftf+jBerPLG/+CzpjFMA7&#10;yjZ4k77ScJbqW1VZ2rIcwnJAm4HWtl7KfYD24H/WSDolwcaiKr3G5Ollw8fR7fCTeq7mN5aYAlh1&#10;uy7+cXuhjz3HqVN25ze4Mt1sxCFH9TfOQamHW7WfqdSqiA2sgLEbcbgytoxgd45IyRgvK+3KaKYd&#10;yLg8dibNt3DfL3CiTGHhxQyuW62vDBUFBEhXmxO5yyzcznO89frg3Qu1Hd1+5je1jZ6fMXl1LrS9&#10;ELkEF6/lup2tpCy0N+Tsqm1J9VNrrORwBchj3QswRI2147JTrHUq3x4R3t92FIpdE8JRdIL3taRF&#10;bpTi1/szOXcUNGk09zobCi5th1MdUT40Itj5orBGODKMijCAqVTaxPag4OX6PBIJ3S3rVC2MfHIX&#10;u9ODZP8UiQC7IdtIOz4/lzJyj7fk7FVOTTK7jIcE8aBkAFUD2kD0kMb+SHoSGGjI0eiCzyO+fOpz&#10;aJl5b8aRGHPDvdnB5Pjk9OT04eGxqOBnB0fHGrLz9WFFSWUmqUDK0Rk+pqPl/oHS63tn3JPyrk+5&#10;7Jwkmy95y5CT4He5ZIQcbtG350uFi1dzVbXTQCzJCCFnKHrMNDw5eA5yioOpeLNb3c9v9InFlXrg&#10;yW1fScMcHhyenJ4eqBCf7mVdX4UG5HmWmdEJBmcUp6p3mTeaHLWlOhW4caLWSxRMXF9NvdQn3Ln0&#10;nnAzBxVcmB0d+i6uBW9u5lAFAlwjoD9azVdvXr354rMvnn3x/I1a6K3WSvp/+s67H3386Xe++73v&#10;f+8H3/ve9z/55DuPHj1WDYSL88vPP//iZz/7uf58+fLV5YWI+ipEQC0Yh6pXl5dKAlhIuPT+jz76&#10;+Dd+43vf/c53P/3k048//Pjdp+8+eqh6fSeHqtfg/AsDAHoi7RKnK1DkwKy0lOnBAqAugaXE+ZJ4&#10;8JIeE/FojEi7h9SWUX18MVdF9Vd26Gq4U87hdjLoTVQ6aqTA/0B7RfUskLSBFOJCnrr7BCqRUTIu&#10;OTDyYB5c6V6NwJ56RqWp058aBfPviJpe2gL67enJ2TvvPH36ztOHDx/ti1kjvCEmOGku+j+nOQZp&#10;JN8TlUfKk2k8bVm9svrex4F/6f+dg+CuAa7t5cKL+gHRPWDmxCtyYY4Kr7fAQVj75HNB8XGOj94X&#10;w1KTqvea05D8BKMCoJP4C8RgnNEG4cy7VO9J9MbZL/RPzZVFLWpos1OZtC+EEInmoy8RbDQQE3oF&#10;sIgYLE6PaT3skPC7gMmtKsJUrP3CqcMM3L/+XM2A2D6/dDyfnpz8vf/WXz90J47e/+w//of/x3/+&#10;n//Sj/yxN9wnAnzdGWs2YVKHYwdXVAi2LSYSTHoH70LuTbE06yenwpbt3HCDLs26q+FsKDQ2ENG4&#10;ZkQC4ZsjSJVWnBZimD7f088Ud4ZMbBtD7aMxZRgq5kyeoLlhsQJt5dz6zjivsamIfOqlB5JWK0Cz&#10;fLqyKIphGzeTe8Sjx96toFfUjU04Gz4eJ1T5siFhbFkhphQitMxQaT0AW/BcN3UEGKvVWTQyUcqY&#10;1op/pgwKpkrnZWL05bmxljImmGJQ4zUeHVBO33QZpdK+9E8AhKaeniNvgANUHmAIVqrMTGdGwzQN&#10;9YHeg/GjaB5nzWttD3xsTV/k0RDVUPim9lIv1lmlZniS3+BAtSnP8O99Qmjxzc12ze5E44iadv5I&#10;CzIGZjA/H24+Pj7M9SxanQJIDoEUj9RljTNRXJrVJN7PNDj+6VtZtgie2DPukA4MJtADL5+XRu+V&#10;Lea2h1Cpc/7EKYsvQYzJ0mwiR/seIkaxO/zzcI8dEDU1um9Np1dJsme74DAiqHHMEsHGgakvR09Z&#10;/oh5MqJdCoC+ZxF/BDMwCUJ/i03UM+bpqInkoHFVrzcvpiE6xABhUYeK4xsl0OtLxCLhYWKreHQG&#10;7HG8XZvQc2TGK0xm8+2dBZoq3hSAdAyfTHrZBfpO9oWaODsrwEF9tX8SKVw2AfUknHoIkUXCI2vG&#10;X862UPCrRUXj0Ym77OKTmgNjB61xA74CG7lyaRBZfuLPJJjoueQpS58hh/WsTREg9DGS2P04qHyi&#10;fOm43AErXMB0Tzklsp1UJdpGCaQB257RK8SBnVlAYo0JoZ4nrxc2H3LE7muWlA3xYAA07CKIz5/B&#10;R+hHYHVZxRnLw83gebasXOOdZLME7Spd1/y4jK/CRIatnM1kMzG0psxW1p/dGjURoAHk6vYVSWbT&#10;QflwvpAcflq4wQmyhsqOL/AvN855Ea+v7LksGRoidiNPzcEV173DKFgiJsV+abg1lb9UB4bnIxOT&#10;jRIBaWdTtmX7QW5bwfCOlmYF7hX0YJiYYlAkNO1b1jXbTXI5JwdBtnDmUO5Ii5WIncvjW7VIaSpf&#10;Rv6i6u+pjQHZPVvlkodiYNYGSVScJvnKlZBr45/ArU4W5pwhVwJ54SjTs5PuEBKWK85oy5BmZf0U&#10;9ZbDqCYvyxF6kovBDVUSfqJNKLW+vHY6z+JaRdndAR3ak+EFuXmuGyif0S3cJtrkGrk8Rr1BnsPl&#10;xfXLZ69+8Uc///IXn3/2i89fPH/x5o36risDC98hp3duzybTWKMa0WfR2MgC/dVdrE5lRfW/avoP&#10;5aXLSxazXP6xHOyF+gE4oLu7uRZRe7OZK0PbHGgdEGMS2XR295W3crI/PT4+PXrwrrgRKt3/82fn&#10;f/Dl+T/54uKLtxdvVV1A6otMOeXrL532ZWDRPAqXgtDY7JuY80aqkbP5d3tLXdYZWCJTKRsDC0dK&#10;bni9Hi7WQ+XTr2761+u9SwfeeyqSft3rLxwK1XCU1KQYtWO3Y5MK9pTy4Bq5QyVXbiZ7q/HOvPjh&#10;ZD05uunN5KO66eR0MN7XFLlwnAujaIXkas0UaA+/JnwkTZre7IzxXu/8/PKVPPbPP3/x4uXrt+fK&#10;Whe0Nr7pjVTgf7mn4Lgjrr3JeE9VLszdV6b50nRrydRouR7NF3L6Bz3lJCjnWrNzuRld761ezt98&#10;/ubVz55dfPF6eb05PDz+7m9+78OPv/vk6cfHj94bT09X697bi/XL1/PVcqsefNcX6xcvNIbnP/uD&#10;n33+M43k9dWlMvkXGtvFlcgWN4fHJx9++Mn7n3z00aefvPfu+48fPXpwfGooRYmNg+PpcH82VMah&#10;bDmx6aXdRaIROOO8GSVTxFbp3Yj8SPMntyjQ+aDsK+VJ6CzXMvkw185R6s3RYPd4uDsZ35yObh5u&#10;Lx/2Lk73Lk56b492bw5vXs92F6P+fLq3nCnkDMFAO00n2nzTl1AtN8o5G6+VdjMcK00WbSIcFtVt&#10;br2WYqYFUtuImLtypQVbSWb1Kzn8Z2cPnz599713P5D4acMoqV8Qk2oIQEFT0tJQjBXl4znHVZpB&#10;Zt14NhZYpYqLqmiNK4/3bFyLBEZ/CaQAdDjU8Spag9sSmsSozgQrfTm71HqLLoDeYjYArCcKZ/fW&#10;l+Ov3goCmYTbO4PQ2inNqaB6GcIwkquZdudW2MGkEbqQgSGDVAbxXQvUkxy6W4AKgk5Vi9N5x8YP&#10;JNkpbmAIQ1frLfceXPUfXPePF4MDpS/seodqNWNmgLJ5biYSdtFnblTjoj9ZD0aLvcFyTzwZtK/X&#10;W++jC+1upxTDTot/C7/5c5gIoFVIIQDF//8lK3I2nf7X3nkcLsB/8vkX/+Pf/Z2vtXz3EMDXmq7b&#10;N7vPCqZE2UM2JcpWLKOOeJd+La8hTprNDWKtCVHEYuIC+baV8Pb2pC9rrMYYRNje2EjkyOOc27HE&#10;lGtkWrjMbkJjIDGwQGzVOH5lJeLIxRzgvrEdsaiasctn6oOpqeZjQ91ZCxWoIEueRLfLm3O7GLNt&#10;pvwURGUT8unGoxQ3ObsJzmANo0zTkg8MA754XLVY0B6pMyxw783/57cNl7XhZmZX3snTdUvjMZTL&#10;UWBH4sWuLqi7ugiM7a/0qHItewJOQACsJcA+j2aTjiCqael0cDQEUD44Qd7cG4e37GQC27baY46B&#10;SFdLtvIUWQgqQOC02l3Cr8QbtlvoVFyeyJlcLppo7n5lmiMnGMrYd1XYr/GK/WOfNF7PwM4egdcE&#10;uQmAVINWglzoxE0kMoXtxTJYng35mLHZnqYEvwunN2Ezzox3wvJmhdsAcuFgMf41YoCV7VlrnO6C&#10;XMrjccdHoWnsCxaGEd16T+0nWXrvNs9YDR8pQsy5Al/VUCzPiIdD82HyO9xayTumvNZ02WhpAMit&#10;DfwEelvkNe5+7sONGiuirG8GQ91PizBWBK6cZdEuEaF7Y/oOarmanzAtRA1RxSmzy5qQPgUUqMSg&#10;nZQWjDJZDAF4ALqjWclJF6ppZabMdvFC4F3rpXCb6+2xIZzdrx/bE3KEJG4Z68dsZj+2xWLfFgRQ&#10;MtimutTVXRSOUpfeOJ4DX6ftx5LbUje2zBTuxgyC8UBxi0x7tpA3p6c2ZKgOPihYyVNfVPEKxHkN&#10;4otGVUY5eTtYjsEbBaawp1vguAEOnexHYNikxnjQpaXxSjkjKqwyw2QueSWHhYlpTeaaDDKZPFSU&#10;W8YezCBqkaIj+ouwP6IR4UWdlZz5jWapN2VZpVjt1LLSGSw7Bb+QVzYPCqBUNUsc5YBQZkXdzpRN&#10;nx/UIcFksA15T1v1W0WR72pq2lGQcwF020557pI7Femeh7N24pt88b6aEB+LOWFowMY7qMGgH0od&#10;2+e34y7taf8cVcg3KC3yBMr/zwSi6FAJpalZD3p/WlhwzRkfOFOevxaAqjlVOKfkjbu02ol8MgKr&#10;re1katxZaW0Z+gsFa6/lP6oamvZuKoMgjSAUKVKr7zU6M1PkjivqPV/I4X+uZmufff7ii+dfPnv2&#10;+vXbubzsIOqlcbwhQWWzVdnCLr6RMmoFAVjNur5CcRI0NGkahbTXi2t9yYdRONv9ADmAlM+9thZS&#10;FQpVKx2oaoAikrq48wK2u6NRX+xn1RRQDber169+/vmLn375+r94cfHiwvHopVIgrNFcUVAXybZn&#10;t3mWFDeX11PERRsXXtrVzhCAkxJUABVeh1O2R4ut4sduEeAyHZvesngi1E810E6NISoNSXcnhi/1&#10;6K6/Kn6sNBEli8iTG9z0VaZNGftTpWbIHR5NdoOxmwcoKq3zta9WK+rAR6vCiLQdLmOzwgj1L63U&#10;27cXggCea/LfvL24EhPBtBzlcCsBX3MkcrzY864RIYtPGhvmjtIhXN9221+s9+ZyvOR3L3bzq836&#10;+ubmaqn8BJXUe/PizdWLt+uLuQb88NGj3/zRD1T378HDd2ZHZ0pLv75WWb2rF6/Or5UmfnF9cT5/&#10;/uzl5599+eLzZ29evlEBOdE1hEJJQkRo1M2fvvvu93/wm5/8xqcff/rJO0/eeXB6dnJ4pPVUfpgq&#10;KSjGLvHy1CuM71p6SqJx3ReJmcvtBrJaj1VJEJEnDcvio0C/ZMHmmyPlsn2HfdUTeDDsHYz2DgQE&#10;7BbHveV+f33QX+33l9PdUgVqhMWNVO5JoJwyAXygyD7rL7d9iZc8elVbEsHd5HR6NoVnD4suapmI&#10;jOovcVdKI0PNU3KMsiiODsUCODt9oHNQqlupGZeX11dX3g4G5gQZBDX06WEIQ1SMgDsuRZBdabjb&#10;EXmraIIQ7rpgQv+BbqTfLema4MKdQgMEOVlRWjvZ8i5NTMOtZMnpEvCwWsFLt/AtEx/kyxvUhCyL&#10;hIp0UHwrSjThBKED5pbAr3VxUD2Gfi57FG6MkA/VbDLGYLOAEoapJITx0J/3zxb9o3Vf5QuUeqEf&#10;SoCVUyypk3fv/sUpViE51ZekQDAqWa/ekKo85ewPdOr1at6p8G/hN/8aQQD/3v/vn/17//Sf/62P&#10;P+yWKSjAP/jDnyp08j/5r//u11q+ewjga03X7Zu1MWNO4YjWqwy0soxsR3RsH32Pk5tuzrTditHV&#10;HDNKAMVXSIgknlNZWM0CL0Vpr7t5v7asSN0jokU3E/1HNOB2ZGW+cxTH+vmqxcbvYx22Z2nf4cdg&#10;wQsIJu59hylnTCAGerM1y6gsioQVbnQuP28BP30EFgCGdcMa8FBjXNquweVJ/dbYqy1oZN+AMDuG&#10;fHLL/QFnQWfeMObisjSLubN44x8xGGtC14p2mMYvFyrHajO/slgAMeAxB9HBKbsAmFG4QH4Fqde1&#10;15szGUfCj4fTRI374CU+RZze7OPOposn2q4FDEKOKNMZDEK4wYSPHTsG5Sl4CsNyh5oALS3R7pjk&#10;PED8xvjyqSHIPWJhx7jvppXCdcySAzKBNzLdXDH2sb7FP/D/t+vfxL7bAxYEjpaYUB0ikuOOZSIm&#10;XsSNAEDZLZHVBHzziktVj8Fq+SQrsY1Zzq/jzzQHCgnD/XFEs0M8soxMVrdJoQnGBcCdACyhmSUU&#10;WSKuuTpuZ1ykxPTLcY9II9U8cxN0ZMMwvz8Ut8G/bxKJrYOw+9NYtJbuTEe+T/X8kjDuzc2dnaqv&#10;YHxZbO9+Yrdwfh3RqMnOUjdHTW+zJwSMYcTOl/awXYuUWc2GSK9QAwfMVFgA5ZNl+ux35RtWKDdj&#10;t9X85qfdNuTZ2TsF39W6dS553hof332rXCEwsusNopqNlQFknAK8BMJkHqzMqCi8TH8oILz844wr&#10;Qyo1AgRgMSk8lv5zehMiYyOv5s3edxa4bqcZhTSMHVgP3R42SxwpsHQAAQSrYqydQrN0xvTT/y57&#10;nnlLxLGT0ogVTSDckUEZyl5Nb5BcEB5RK7uQzutgy2lJ438kT8nfgTtyF0RIU2rBb5u8HTBZw9qb&#10;NebSK23dmdO7G6ipiVy91v/22/pxctuzYmFGoFdIpmV92GoY1vKC+PN2Nu9cGfXGs5ficHBfZVMs&#10;WZQ3BGPyrgn8apgr6BznrpfuzjYNlhvMs+kGqyyXH/NPEGs2L0If2UmdBZOh7xRWQOJqVeqRET4k&#10;QWE7fcxOlvjwoo7P56qWr7+WSt5xa5v0s0hpDL+yVhqYqPhzldBX07bra6Wfv3r16tmzL5+LBP5c&#10;LcFeqTi/3sNqipLAZxNX5Ef2gRk3SoO8g+TEtyzCplGMk6h6iIn6qkbuYuzyWdfwozzNrkyYJBqh&#10;w4OhKge4z52upMdZr/d3q/6N6PCL8+efv/r5H332uYLTr37xdv72Uh3n5yu3JPEcmmzHOWXxpIKn&#10;Z1BcA1LwfGoSINA0LV1kFBK1OR08hqPqzuG3ZKtcq8tTSJukmGZJeqww174nbV3f0CuZSEs0D65h&#10;VnncU5HdlTaH3DAhDvKcPcUSK0ECytVXx8GhSgr6fHWxxupQ42osYq+/eXPhVgyvXqnivpoJRGmo&#10;ZqT52fJze+bAp4L7nhIWFsJ55mJWiPSu36qU3FJYgWq2LVbncraQhNX1/Eo1Hd6er6/nKt6r2gzv&#10;vvfkL/3u9x+/+0RNIOX/aTYE/Yhz8FwwwNXV5cXl+evzZ18++8UvfrG8uFTmiB5Kj6zmCpJlWX9H&#10;p0cqGfg7P/zhp9/7zkeffChAQR0lDg9mEiGBTst1ELGe3FtFo32aDLfjKZ35VF+WbCIvzXK4WTlT&#10;EiGOcaczRm2DXNhVQIlcZT3mrD84cCNLn0b7OxV3tL/qJiWkRopXMbfVZH2yUtGA5CspAG6ejuTV&#10;Oz0L5/fSPqXD8g2+YPsZLWL5sMcaXx1ebTILRKRRcwQtyfn5W7UwIPPFzZez1g6WazjOStGo3ZFR&#10;T1InjIRcwEysJywk1elQZX5F3PUTrfxSDA/hN4IAVG5xp/A4s2FT0dkEQsMo55zj2yN0Jr82tRNw&#10;VJVfuQPpD63fQVzyFiU3TJJujL+OaHSiM1Lv5AJX+phk3tUQnIXh9FQtG2Ick9VSBi9Anx6s+ocb&#10;FUX0jm3VDxJRiEpqBhL2c5QdIUNOE9E72EhWjPcsALXn1AreOb9++bfSBqenp7/8fV99h0p4PH36&#10;9Ff51J/KAvj/vHh5tb758OhQnn93EX0vXED//LoQwH1TwF9lIf6U96jAb05tb+zsLJ+UGGqA3+zu&#10;UjH23+hfkhxym+DJy3WlLz5t/pvoi9jljjVVERHVZo01i5ry1YWHimQU/qqrYHtjU0nadcplSgkD&#10;zQVVT9edzOrjsU2blo1yyFjjBTWvnhR9/Hbcx9gQPkxtmi9WJkKnhk7s8YpeWkGho8rRj0kf0zmK&#10;j6J6vh7qy2FMMQxV/DfzZMMAdUrFPI+ngpfW0YmoOELqlncct1KDIggbB3FD16SBSVvLKiJVofAS&#10;4n8Yb9ykxkYhF1wFXU6lZZxqJaKYe/rpkz74heUq8iILpn9AwFa3h7jr6Aeca/3EBcxNWXPnJyfI&#10;bWTS0TWZWKKnSWVl7Uu0YlcmkclMiBGtcuIgsVorivVTblrZdFioOiqu6Wu4k90/UkFe5yq7AHug&#10;G4ppK1K6Vh3lUcreQw6IB+Fy5pDmw2dl+nRXnVixquVH+W1E/kMsUEafa9HrEksXr+08HkSkuBZN&#10;irhK1QngMkEeIsBt4ZrjawKr63DX3ohcwWrIdsrcRlTriI2I+yYgWBBHglY4+70/UpijuZfdCVd8&#10;Ys41RNlHdSuU1irDQ/9mxH4qsj282ID1hTokACESJ6msY0V0dDQr4VMLKyvO/aXZI674jVSH/9+Q&#10;GaY3dgumixkV+KCaIyfvtbM3z2u6Mn47fS6jQlx3n9G4DJEDm17UbL+AGdxXzqC/iKbp7WRIe7kl&#10;gS4w5giebA6EwuLsV7nkdGpwQUuNVKNeuEOC5mOmflniVljsSBOAciIngGJbqt/lesaRBFIjoAjY&#10;QmMFqbyGUMTOYamV8KkuSvev+xm4n4H7GbifgfsZuJ+BX+8MnAw/HBkb9SGtKo0ywmzwifJhfyHg&#10;ekGcs72NuyBiAr28fPHrHeafr7v9+WwK+Om/+7/RNKkc4N3J+r/99Gf/7n/2//33/7v/nT82g3/3&#10;//x/0U/+8H/4b3+tmQUHu399/RkoaB1/pbpQmUjrjFq4jnQ0crdxYd7O53XGtTvY0J3+TlfACh1V&#10;BKisbQ+HK9++Ag5wN7ukdnmNMOIyyx8QM0txS+UmqJuL3HV1OUneZQqj1ReeVIv6VLzi7h3ivvhG&#10;5d/zOfKQU6QulNr6Cm2hMrVJnUxjOCofCb9UDt1E/rWIYxRXSwo5rkk1WjKeIShVLEk6IjlqI06a&#10;vBhlSCq/Sx61vsBNYUgDSaeaq4sdkllLyLqaMhHjSuUC4yMtZQEfL08ZJzp8fWdwQg91vy4jug4Y&#10;wSLVN/6n38qq2aP2l/AFCrIWkSoIR6PjEpcCe2Xa4deTbhViaeoCu38fnb9UQ1gVW2jK2L5cwwjf&#10;0K3D3NIwrbfcBIw/03qMVjT17Dj4sDaSzop3RhTPPh5NJQnq4it2jez47VdI0bhzYUobzvZTQwho&#10;tABHaUqkW1gafnFWFP4qX+ALyW53d0TNk4LIhqmMVNkX9lf1FSOD1mUCBIyQ7YdsEegx1x8RCVpQ&#10;+fTx2oM5/ImvpE/QfJKvxFi999JdkBwIBuJWmvWNh+aWY4mSmZfj6Cxdy5hJAiDh3DlNRN/4Aemz&#10;WJU3k9ld0+5N4WxkpYCqG4+7cOmLFoNCd+hR6XRC8WfVsEcgnbAsRUT8VQ9PWXd3gOCLyEjl8PON&#10;m9D5y+0iVAadJpr6XmW19yZjZQfqh+6f6RabRhCpciDKn3p+utKDsA5JjiahCw23iGjwmbASKQDt&#10;PIgcCo1r3VRTPPy4+e1Vm6BDGsNz+Pra9P4T9zNwPwP3M3A/A/czcD8D/6ozcLZdPdlunu527+x2&#10;x3u7qXo8qi6HDE41vnYRDyc6+cvFCB10cxpOiondv/51mIGD0eid/dl/WSO9hwC+4UzGEHaY8k+8&#10;5LaG7pgo3B3ns0U2u4/ARaQiaGVNJwiK+1q0zLiuCZPbgfV3xCDT9DtF9sgn9m+LWYDPzo9TgJz6&#10;wMl4BWUIAyB/gQVUxLD+ypAh7MFU4C5Fn82neUcc6nb7opZ6YnIZvPbcpF2XT+aRCf7atbfX4eQI&#10;AIJuNcKHxssyixNiK0H30BAoT9Ddnoe9XUg/Ez5NBSYLKfAktdnK8vkd+OzOqeaV1gxApY0+EFff&#10;z0MgOG0AIGg1P6pmowbQBcZrbmqxgR6oCUPXdjdudxJeXvVNaBS5VbciuWyGdOcZa+Ful6/Fs7My&#10;FVcP3/jOstbT1AQFOLi9lx8Rfl4+xQQzvlAEU0z+rhuYqc5UdrMd4kcROvhdYuQhxP0prmQ5lZnn&#10;Oxcs6eRRPaBuYN2Y847yRNt+Y7vccVhz+RLKUOET0u+IwfV+CKDuEyGepkv8C4hyXZ89lSfuaghn&#10;X9RK5blrge54zW3j+3nDW6laGMmNaIuSx2XSW4ZNive7MnFKPdcz8TQlK8UarLruDupHh4TAfLuD&#10;IjCVdNg0Stv4idxnC2cXN98+nJl2mZL92u719ruze2eemeQ7Mnr/7f0M3M/A/Qzcz8D9DNzPwK9v&#10;Bg5GByf7xycH6gBxop4XyoJQASFzYmNc1RdGEqZDcl5+feO7v9O/2gyo5p8aAYgLcPcy8oj+6tN3&#10;/pvv/kr5BXc/eA8BfMPVsEeXL2LsccHLbfX3jgLDDI49HUM5vlHzrG99qny2+SmdU+Y8yYQ9udUd&#10;Hn8z3AmCEwr3N6nh49LhJoIXdbiYxjHyK3BZ7n8cSxvuTAKuZ+fTdLcoJ9/v7PyBqulOFLS5dnWh&#10;loze+EYVZK7KBTCfSanXK4VYCLlWT/b4nrexxNs5KS8J1y2JFPHea0qTjZG1zIzFoymf845LyOMW&#10;+MG7ca2cgEhfrdQhy4OVI03edkEV9HYi55DagWkiXx5TKVe7zkUKMAMrNHZ/o8G6Xlu+XGE2CxYG&#10;e/c9ZWcCoNTwSq7KgYZ+X5nyyR8OPtFQF5xtUKNa0gAKUfwN+ilORZv1DrNJ+Dzd1CoRvnxX5CdF&#10;HTtEJbepEDJ36ya8wQR3IvaWZEgSDbBqggNhAmc5C8d0JiGkLs+VIfjDlG9gR0EGt4teH6kEFbYF&#10;/2c67G2Th3ELT/mj8YCDDaWrlkp2OQ3XuR0SVE2GMgPcKMh1oZjc5mt3yFYgIzYIRZWrrkf3yCiJ&#10;qvBO2YNWwL7QC+dBe51guLielFJSXQ+J4kOFtYHAAOW5kJa/AADJJWoIQI2hE17rgWSZZ85qmORU&#10;M6fZALXXM1ndnxFrxNCCU5urgwyiUAoEbPhB7Zp68/1f9zNwPwP3M3A/A/czcD8Dv7YZ+N7R6Acn&#10;+z84mX33aPLewfDhZO9ksJ30VcxbXTP0RWMHjCxHv5SvqfRRUT/vX/86zMCz62tBAH/t3afKBfh7&#10;/8mPVRrw//oHf/jB4eEPHpz9H/6tf/NPZgf80me6hwB+6RT96W+wF6t9Ayc4LgzkmtCs6QXianfy&#10;H0zsJSWZDyjYTA9Z99xtgXq7DmQ/x1onMOhy5nY34s41K532oY6yU5u43mSnWuRklad1XJnhEEh2&#10;xRCBfy0gXpHScoC/4l+WF4lnlLdX9aris8c3iwfV2NlqslXscfICaLnEl5jursxUIWP7i3H1QvRW&#10;eVJTqV3xS317zXnXF5z80L/d7MRfdAQsx6P5b/pnsgACQDRM5W6eg72s8jBdQDgISRzA5qjLp1Ke&#10;gL4Ic7tKix2otQuR07pYtRaUCBBKvarvw8hWGyM3YuuP1azJNVpc9IY66noWSqtAQy83jupWLluk&#10;nytXWnR3d27VN7ryWhka+gqPW3xtN25r1P6IDTxuN5dLtTc7qJ5Q3G/nWuiW1L/O77MuzbktoWkx&#10;XEtJapy1L5YwofREnaspmpMh/ENT9l1iggdgmm8PhkBNICYV5HecP6vr6b0VGgaO9wsdHRq8Oxok&#10;T8LIR748I8luSM+d+gkFISw29IuiSRcVC80GqVE3GCDF+Sozohr85UZJYygEJv5pIQ0tjyLXZe90&#10;EuSuu2pIBwSgll2q2KX11Y3VqZjdRKWM1IXw9CQDIjvRy6EyDepDtt2pOEVaA7qBBRLIE4WiT99A&#10;VZFyLkBSP/iiJIMrf1jm9lQ/yTWHzHiBPmEvXwqD8lRu2w1g5XLWKlTgumJQAOL/pwCGx0n9AwNt&#10;6bNoVV/R/uAhoSp0KAAQFd3sLHBt1skn6YralSICByr8M4IZjDLYyB0+zjdUrvcfu5+B+xm4n4H7&#10;GbifgfsZ+Noz8Lcfbf+NJ/2/9aD33z7Z/Pbh6uPp4r3B9VF/vje45muRwoGuIORKRYN8fe3b3H/g&#10;1z4DV+u13P7fefTwcDySt/+3Pvrwdx4/+h/95d/5e//PH/+Nf//vq3CAvv7y//Z/9z/9j//hzy8u&#10;f8XR3UMAv+JE/fG33bIAiADC5+WrsZExs2//LyoAvBuH8hp3PeFlu7wdoTqWecXpcK9yM14AAIlj&#10;5m5Y9nZ9C1LAK3N/ADmrkwmt7ggC35r9iS8XBzgBzVv6bu79J/i8FU1PWLWFce/Y/fYNGuEhkUH8&#10;rtQTD4e+45frJ/VLaOZ2wd0KBQ58aNEesV8BKhsHPTyILsSPO9IiyVmDuDXl3CQTAVZBrhn/0RXV&#10;3Rmn8g78QOUC4qm10vfMrVchC+QKhg79pxqrHT/7wk4fkNdUSR9ZjuIxlGvVwQ/BINp0ENDuWt+k&#10;13xe/J1Fr/h0JXeE4tGV7O9874rVZnnvLCQh3MhKAszdq0aZyv4JrNf9Cy6qmny5XhONEkiyAxA1&#10;wJb2qu3RfMqQExr0Ur+sqH7WrAFbJYmwAxrSlUIKf+zSRi+MWMDib1yRROXzqvf76o1704gErZlE&#10;iAyh7Tj1ph4vwo33XIUIQ+zRRQOUZE25Cbcj1SVICvyV5kl3tSAqkt4RGbIQXWGDBPwB/jpxbvH0&#10;FO4IqYh+nK6VmWyeqquJHgC2cjNhARX6R7x/bhDdUVOCDGWjIFH5viEADQ+qCQunJq2S6n1c5lYb&#10;dHOcfYc2CNei3SeXv3/dz8D9DNzPwP0M3M/A/Qz8umfgtz5677c+ev/777/z8ZOzd06VDDDeH+3G&#10;6l3h6A6AfhEAOdvLk7j3BH/dy/R176dGAP/z//v/Q5/6X/y1v/rDRw/1zb/56cc/evzob/zv//7f&#10;/+f/+S8uy+e/WK30z7/zf/oP/snLV7/KLe4X/leZpT/lPS3uVf5/jPq77lRzo+9401CIy5p31M6v&#10;zpFoIdfm4t+l3paxDQCQEmTV7ycOo4PZWON40Xh98uxU2DwvHAm8FByXBkx8xc6PW9C9yo6/dW30&#10;mwIhGmO6IIlGB25OAz5SHq05A3i27RUmdv3evg2xTbECqA7QxggjGkVlCICuKY3r3MCF5vM1Fjkf&#10;jU/TJbd38e5K4k+iNZn8uL4ZZXNjGhbiSa1kjEpAL/igwtDcwh+kjY5b/kSV5jHzDVf+ithk1fIy&#10;5qPy7B5O63jWzRBMjG5gtEuKz9dlfGSdv7pgX/lXlu0W9LkFGBhZm6bm+yclnjFXK4s7UEKWKi59&#10;RCuQVEOkGie+e9iCrlobrY7Pn9yIxjJvPmlczQ5gKlCBi4L28KAwHjy7VeQxsE6muYQ278uktxL4&#10;t9IcPkAro9FoKvVI9YCWnSAwEYqspuPwLo/XblMYQAfCdbhfJsnDNjWizVA53wwJ2kAoItmOt0Mn&#10;YaSlxxTJwg8TaMZUhZBBKuGIpCCSAlwWQOwV8IsSvOLIgDclUcSjaZBSc+0jre1xeVcjHNWODmbQ&#10;Fv8OCtDBIKVA8ldDcHy3r8j9/T/uZ+B+Bu5n4H4G7mfgfgZ+LTPwEa/33nv38ePHJ6enB/uzsVoB&#10;0cmpjITb49wmVAzBX8vQ7m/yzWfg3/lP/98qBNj1/JuKr9vr/ff/w38gn7+76G89fJDv9UP96lfh&#10;Atw3BfyGSzJTK04877D/axclC9jBQDsc/sal5sKGr7bgDjRCVrZDQ+a1/Tt7VK6Yjn9I7oC9BDHk&#10;cZrsIbidG9a1OniNU/7d1dNxepTOI/o0PrBrzvt3/b2JiqrrVnYdqT5QWQTNW0h7MCUqJN6YsagU&#10;OaPx2wtQ8M/lsprBvPa35TaU/W/aMK6U0wLi/cV38kcoZFCEAHw4j7aisKLB89Vc3zitCYpm3uqL&#10;gGy6XKv1rK6t0SqNwLwBiAOde9YS2+PcFJehBb+5MewF1UVR4wTHTm9uxOP//7P3p7G2b1d2H7bP&#10;bk9/bvf6R/KxF1ksqSpVFbtiWTIUQLGB2AksOUHsxOW4iQM5iPNBcmAgCIIEcWBbySfnW6zATYIg&#10;dgwEQWxYjiTbVZZUDUvVF8li//p73+1Ot5uzm/zGGHP997mP91GlR7LEEu/mn+edu8/e/2atueaa&#10;c8wx5yxv3GwKT5OI03zrqrdzph52UAaqKpvnOqQAN1ZnZvVSocTkyIfwbS+5uPx+Fjn+Gpv+AgqW&#10;B5O1O4mXrS7U8DdEh6dPYE9lBtS8FkRE0V3DS9SDl5ZWB+I4lOuhUzCYR07Co7iNnAQm0eKFO+Ny&#10;H5ICB8zJWZgUfaMi8IJWxDfXKAG70AVAThwtcOGGpfO3rpOqCK1UrFCnYp6kj7e+nGZ1QQ8qst/C&#10;9yk0m+nNtJb/rxqQcWyb59iwp2oJLs+0c2QtCr69AQ0mJqqDqlNVQQ1lnJgtobd1QiNrQXB0a+r/&#10;KAl0/n08fLWxCL8CVoFmqtoZ2iV3IYtgCUyE0lJEohEpJcwWsCqXzkE6DEkoNUBJG+7tydf2PCMM&#10;PHMtvbzpUYP3Us+qN6tne2uGwEPQg4JODyU3ugMmU4kmCIJSTcbGmBzq56ouGgqp3wUCNLAi+At3&#10;yBJuUGANs/JrjEpWdg/fFAGGR3YiCS2npXRWQycGGpHRIHFWxGJhoJFbThaTh18pAh5J9+Y2j8A5&#10;PFFUfD/FOEQonK+2e9KHVK8/yK/t7d3wajWK5uVMR2h+8pYn17UWWhNTi6ozbrRCFxy+tSJc6E/q&#10;OuFZUNJPqBHuh57PBX3xulWaT+C/8Fj6/Tm9TygLoheCpD7P1mbKMLJSVToG740nO7t7hnHVKhM5&#10;EI8sFUt8Ib5L7olbRqP8vX4tGFZp6dXiL5DUIjnRA7nhhpGu5OwEW846DVfJ0svNX+VBpIR8VjdV&#10;9e9N8/I7SKaUtpq8S137u+lcE5Ve6niysx5rnwpeFe6T1qMO73LqU6n/GjDrBi6DmjPp1QhfenKd&#10;xP+XUnnv8cOnCs7zt/a9toToqUk4TT8nEzctXdHWHk1LMo1ni51GO6l0+5XyY83XI1VJi1rajhwf&#10;LxdvF+5mzvaXtq7a0VGquoobx6pa53A9mvT21cUzYF4AOXqlFMNoR0rGVT/LRPCIs5BSmXbOHYRw&#10;RDuSwM7awrghrf9Ak1p4qiwbypIL57If0ATE2LRF0bonzDqpRP0v4sUbbh6WCrgSTykVbSe0MtFH&#10;lkP1ImHz3aHzyO7g6Ojo8Ojg4BDjk+Sl9fLibDm9RDXRV+xgMGBgySt+597Z6ekFfeitp9g9x+g3&#10;nsRkpfWoPxEAPxzOEX2ecXPFjU1Gk/39feZEDDMLIB2B5ov5xeX51XK82dxgjSJe+5vLXfqfjCYH&#10;w9WeuqMM1sPRYjS+mF6ez+YPd0YLCSmzNqeZKyN1tLN4YXD58gvPf+yVF3/qleOP3Do6PDj4zW/e&#10;/+1v3js/Pz+9nD+aSqdyz4v+mKbKGkPGSBGCIXp3dnmOIrCaiBSzmdHolWxFq8/eQDpitTpGlIaD&#10;N0+fKM3VCeHhJ+/ovOv1zcHuc8M9RgBlMdkwJuRCLh/PV1OSxwaD5Xg8H48vp1Oawb/w3EcPD07o&#10;Y79ZYqKQ5KVJ2PWuon4vmyt6zhPXubw4XSymWj6ygxaTyeTWrdt/5HN/5Me/8ON/9I/+0YNDnIXR&#10;fDZ7/c17X/6911//9utvvv3We4/vT2f0Yl5eqoX9jIefDEaHk/29vd3xYLi5vJqdX56dnS9ni83V&#10;2m3tB2wOLot7RR9qJJVnvXE0Pz5Qi9xbw83HRss7t248d+PkpVFvwiTP52/cPfv2u4/feefut8+W&#10;X18dbpDb0fjh+HjaHzEIO+tpbzVj2ntX0/HVqbol9XqXKJLRCAFAF3Ip3hkPRge7+ww8nwxBU2vP&#10;8Ze9vb0DBPD4cH9/jyFi/ySpdjqdXU4vp/MpWyVzf9lD9LW7TTZ0yaIt1WSv39+H8a5eyrPN7FxN&#10;p1arER2V1R0IJvxmznSw3tE/pHxyyyMy5kd07mGO1qv93vqmb4AN1FbBEANs7jbQjMsMFcK6ZCnp&#10;fZfmrWTWgZIBr676rjCF5scLlxE7ceMuhJ8VRtesVBrmKWZzZoXZwRhDh8vGRGuQdcqY77NodDYx&#10;91mlfF5b7mp1cX7+2++8/Z0a71t/7uduTA74673Hj355evrbd9/5xje+8eWr5dfJx5SC5lSTJJv2&#10;r9RtSD2AdnZmi6ec6qnq9O/JN3/4mwJ+4/FjqgB2g/+x46P/7d/4JQL+16fj13/un8Tz/90W//8z&#10;n/nUX/yTf/y7z9cz7OdDynPRa5sxqO01FeNCGPeOaxvmWh8+78GdLZBdWDXGvPXV61ryf96x7k+8&#10;rn5W/DPGUFUFUK6vSMnuY6brY1WU9pRREs63ec5xvGJlJciZW/X7VanQOcfVayDWcoyw9DD3p7Zs&#10;ZZmPne3bTIuuimF9tZ2gzDc7tc7sL2O5e34/VbP4bCl29xYudGX3F2KQsKuM1vpSMxL9oBkg6++M&#10;YYuV6pxJ0vYHPLbOO/DXZXZpNqtfXE2li8XLM8/O5CexD+14bLsxG+1tRByGbSUPVQhhPcLP74FB&#10;CMjBOHCLOVo7SrNjObqUXPVvT7dCV0lgz6ArHYofS0hZ+6PeYNwHmUirRbu78WoDNVlQIgyx2u0T&#10;1Lh6PmxIho+ivhLV567myB8ot7IsyLL+LSLxPDxKOZNForH4402WJ+QGg9rn6UhHXzos31b/AGBj&#10;B1CLx6Yuovx0/qlkeNrXqYmdm2oCOvlN1xHAQpdNrXIXQSZcLqAtGzeLdIEHZ73U82X+44vF5q1X&#10;EUyCSbQ/tKdpvTwCGMgNYltWa4BWYyOJ/4Y0vDJcG8AjFBZ+x3KJMDmPXlKsmgGmANiSD+znGyg/&#10;ySBF5s1PwmdVq+cKIZHX7d6Ggf3UydLWi/tZitxnJCdtF/O7+TScbohlwie5R8FmGPouPWk6UV7F&#10;MslTeLW1ddAc/YhQe+WLed5AKk0Iy0++/uHt136YfvNat15p+iCSb08JCy8JQ5r8co1LZZbqk/h1&#10;i7/0SucO13NGMq25k2yjwx6YEMxIblOqzbl9QgX6PGG/SNoMItkBzz+DNmYW7SLaxXSpivzT1mZp&#10;/UxqKYBCV0upa11U/Rd72FGaWTFNGmrxb2WgVlQ+kD2taZty9TMqfm31e4CFjH0WpBdBthzjGtKq&#10;RtJKExdhNZ++JoO1I+huU0CnhF4exVNf2PmjwbodmzEey6jHT/psCnAXvK1+mtIcBXyXyxFRaRIv&#10;t1t5QdIy8tu9IbbkrFoVtYSicPKUqu/ROn7md1YjMAGIE47EEi9iiV+EPzrnfX8g1TdC98uebY0n&#10;+EB7TSnbgK3BPH2TwiidNedcQ/cAUraQFbzVWp4mkh1TAE0yxq8B6nMZEroVy2sajVXtRmQ5ZSii&#10;iYZ9NR4d7FwNeovBzpxj1F8MB8vBcDUcrQZqgdrjRKpkWoQ7OS2MUdqO4X7hfPigII4wFj2impIJ&#10;UELX47rNLuaX5/x/CmQAQDVhMbIn2l8Bd9nd7Ozt9A8Hw5PR5GS8i4t8zLG7e7S7t8t1mDZKt+LG&#10;pTGQAXqpOQ30BgT1weNH79y7++a77zw6OxPqpuo6a3T65Xx+dnl+iuN7cY4DZqQ1I8dWzy7vcWs7&#10;mtetNkzVW+rJcwJMGg83IwCBD3itVrM1bv5q2ltPB73Z7mh1uLtz42B4vLdzMAIQuaJb22Sw3B1v&#10;9ncHu6MeTqlGEM9wf3dvH/dwYlMSMaADLFPQ250MDg8mN28cPv/CrZdfeeHVj7x458Xb+0f7o13K&#10;FA328KSP8JD5P04yp9gbjser/nDRox0cwQFhLlfuQ8ysDChvNB7tjveocdTHGx3s7g73JuSPgnuz&#10;y+C/MllXy96C0MBiPV2uLxkvtmtEYu9g/8bh4e3J0Z3lzv6Di9U33j3/nW/f//Wvv/vbbz7+vffm&#10;b03791eTx6u9i52j2eBkNThg9lYbQDfEjMa4S9ziIbDF+mqyWbIAZRjRKXnnClBOcDqfIB5BQ1tu&#10;0m2g1UTZ7YpXK6wvfG/WCwuHCQTnSpld9y026khnaYEAV3MwFIoujXY2E/ArPSQYLk14l4PNil8m&#10;gx7Ayu6wx7E31sEvhM1GoAB8UrWdVMVIAmpU1YbONugURWwjoNpvsWbdT1irMhS92Axaa9aSUh3m&#10;n1qnx/yO/a1wbgQ2O1FsKq11VfxRZWIAAqIPXCzali+x6Le7+JPidzkDggMZuwAb0RBp4GRl2PLQ&#10;zQVq9QPEkrvmgHyQKD97/+/2CFz3/7mX4/H4L3/z2/xyNB7TCCAHb1IjoOMCvA8geOoTPIMAPuTE&#10;tkpotUV0NlOzihO3LiygM19sFKbHnV1v24bGxcXUiaffWY0yoK55rbHz/FX0yLYjnTd3WymxaLOq&#10;Wwux5mpcc3WbWWObLxTlehU+UdX7m6UVvz+OV+mp6+ZrmbB227NddoqsG9sW63dOvbrqDVRfvYzB&#10;zr5rMTSfoIL2nLNV7jODoL28v8dOjVXpqJG9qfpyeVmVuFB3ZT+nLObUGmjF4KJ+5WURu6Ar23gM&#10;0swLfN3V4KuampnXV8DVYN75iaZvitshlha8iiucISjTWi5l95D+Uhuh+FTXzXBtGMOBytC5A0Fm&#10;qHviJDKUhRqfvr1aHFuD4v3G9pCutZ2pzt9td64/CXhO2nuNauWuO7SVuoKGGwqj8UZVm1Vd/drM&#10;G2NqolgXtx0f1zqv5kgGpKok/+y42QZTdCAQQ8ugyTs+f+FubhhJvAnM3PFz3tdzBafKbpdhN8Qj&#10;cUvpRmMn1195Lz86tyPfag6/rqtV26FKGSxJszdym+WSzCfOrDfiMBR6Fl6OqiJ69TIUciskdsx3&#10;wDruHvHCfk0wKtet2g0au3AhVGLUo9EMh7JSvAjKmqjZ4TwSWUe6Gc5CLuqBy61vqqMDAbvl850e&#10;6hOy3Hy0JwGDD6lcf/BfkxBcF8Eqm1kdGV3ys8gYXb/S8qItDPkRn8xH9NX1l8SgeeNewpZMFyGV&#10;TeaKjvJhvQ62a+o6LKWdQi/xfLo1bkOxCnG6l0gtboth9hxdqTafrZbQvRgc7mhNWYDXXnFaa1lG&#10;uxY3rHz6rI5CFUvTeWU4nctSWhuKmloIxjILpXCAhpqVeSvhlfTa4cp6EAqgYpfpcdH1zqlUqE7B&#10;FXbGg0efdI/xgXJjkF27p+chWrFhYeF2GTBtDXFqCed9G+7WLlIvqq2DW2zQvFDCGrCCYsvx98jy&#10;xH4crdDulR1EzB4VBi6o3X67SWWhtxl/Dw7rhbfdKJorYfH03QTBt/wVMh+mXfW2CVzpfDpcXCDs&#10;tDutDriuJKpn8Xk7S8CbT0qvdNoaf3BJfP/Ro0cPHjy4/+DB49PHFxcXnE2nMjiu4qRXRkuj07L3&#10;1eZT6iJanQF0oIJiuIQ2cex0V7MpnAy5L4SvOWPAWG5eUOZwuAtZYEIQWLsymzLTkTUVmc/K6q7o&#10;AYER0Lu4uHzvvfde//a3v/KVL//Gb/zGG2+8wT3z4iqKhV/NcBYlb62jUGSJ4eZN/hSB7KqwWIq0&#10;I3MPMCKOj0/4hTv5LgqLpw+1CEHnkycnJ9Cz79y5cwM//vCAr8ttPzzi/Zs3b944AdYA1dg7PDw6&#10;PDzc29/juRgfhoUzcGucgb/S6e2FF1786Mc+9sqrr7704ouc8Pj4GIHgGjiLhMR5NI7zMxgZp48f&#10;P8IhZITbROPiExoXG0bxZEB20IEW2+Bakbo0mpGguuIsk8PL86PpZoj4LudALTGW795999vffv2b&#10;3/jmu++8C8OCr4uK4h2ogylj72aOajO2w2x8VP9ndQF5sMj4jOVTxBwrZFgtjquACiyueBYk8N57&#10;77377rt379699969hw8fnp2dgeBwkzwjosHSQGx5Fu6aieblv3rvM9yIhGKDgnlg3E0msCogIugQ&#10;Xu4k22yowtSqCk9ccjvlmc1t62jTHVWLq/TUtZ03NqjOI6MD/QPaBvIHCMJub13EMzI1GtY5DAaz&#10;Tja9qAWpI1URZ9lqdfAIGv6ZFq9oS+IjPh17evONN996603GB8lnqT4G4rpkir1FlzUTjaLZ8Fzr&#10;9YPfdJ9d4fs2AskCSAoAcX7c/hz8ExSAd8AFfp8XewYB/D4H6v0fG1Mevh1DatgLK6e+uwqGl+br&#10;4tWxmaoWl8zCFM83Pp4M5WZrSUlaVbKtb50xLdSEsVMMLd6oCYOGswkUboBIAUR91C+m7ZbnvvVJ&#10;OlpwXKyOTL818BMm8BG3oKJW5UBd8wQcnYrNGH/JvyTKlTyCcuVjvpbdLPy/mZaNqFx2cJnCnZoS&#10;qGsvz4RtxWMdM1I3AVFaOVgHhNNFWWsISDM+ivHYTKjoO50tJq7r97vkfYCAxFnwu3LIPRIWg9nM&#10;p/NI1XPRbQb8T32n89uTd50n8MAojN3aQ6jaPcEOtjJXijfS7YOYYOK6LsNfsLKCFFT+V1cCwT3A&#10;JQgYkD2tCZAxAjXqTiBeWYRO3GvRGFVXv6KDpijkhozwtqhhYoccicXkUBjGiQsdMuIQUbGBmyxk&#10;6y6nshyeQMr+qXh/w+MV+HL4MshBwl6JMnvPd5qKkwlqLhLmzF/ZfUWe1hlTmM7wvpsCcC2iRZgy&#10;WIdqgIGNKKa0BtlBpSyTsjGe2OsqssjIO07unyUwsVS3G+M25lYglK9fcIQK5jMIeojAL8F2RPB2&#10;kv8OREJiZUv4Ddi2itvocTW5iuErrqDD9AaxIESE4EB+USAqDeG+AzZAFEfAXCEZZEHMZsWdi/1B&#10;lgAfkjwIg7CUaW0Voaact5JDvamLQjYJL0BzhdPR7IyYACWxwQo82D6jR90/9c/OA7nmLtpfKvHS&#10;mfz/+vuHVKl/UF8rtpQTPeQ7sMRtCEUGI5vQYHW4A4nCo+llIUnLoJWm80qJb9MpgKYN/ZnItOOS&#10;kXKkL6orTqk4Y/wI48cxLEdm/Em3nOAWRuKDIIPmxkhJtZyWoDdW0Q2TMGfTwUoAAP/0SURBVFOk&#10;iCDi1SvaWRQlTaRDP34Aq7uGjeV2EnHWL90KKRFpuq1crDh20QausoERmVCYYvhW2QarioaA5Jaa&#10;ZQS1UeXwdoXWSB+bHDKkU/jCv8cJtgh2cGrbdUq78X5SgRidD2xtvT/uH+wOjg8mNw73OA53QdpQ&#10;xfCIFTAUvdZZHHKGCHOmbavoWZZ9c4CzFShsLWHQtdB47lgick5h9Rm+IqUxmlH20sDi6mhPT9oQ&#10;T+eOONFtZjGopQ9BWnwuH+V2tge39vNuGsvd2GeoFwEjSg0FqLTbZawzoUe94k6w4Ycb0NICiZhK&#10;RMwhCo1EMfnoflspBhrxhZfEVKer2fni8vHs/AHH4uLRan65Xs038t/FxJazeXoKKs6lAUxw0/fw&#10;6NBo2r8JlW9IJlC7H+KxQ2LN8kHxIgGsGBoGUVQvdJ6wAFIzpqurGRJP3s24d7o7eLw3PNsdzeDL&#10;j0az/mCxIWiMBGkWov1Ia2M/XeI87UDgdo8ettar9ehitnP/dPnte/OvvH35u2+dv/7g7MHF+SPu&#10;dj67WF4RoJ+TAWfRyb7fMXyM81aUYqsSveMwUuzKNIrd2x3tD3cOtGqf/jrp9X3sHG7WB73lc/uT&#10;j9w++fQrz3N84sU7H7l18tLxwYuHey8d7L9ycPTqwdFzJEQgJIS9iYFv6By06EFWuLq8mp4tLk+v&#10;Lk+X8wv+uV5O93aHdH7fP5gcHB0c37p1cuvWwfExdLH7j86+/o03vvzlb/72b33tt37rq1/5yjfe&#10;evOt+/cfnJ+DAsxIGQAYIYViMurD/p9gWzA5Si9QsgaHVqYSYBZkQkCxv5pfip8CV8VMR1ITyCQg&#10;V+Dx6fzu4/m3Hy6+cX/+tfuzLz1cfels56vT0TcWk9dXe29uDu7t7J8PYAFMLnbGV+r3I/WghQaQ&#10;ARkEckevN4HYzxju7+4f7x+eHB7dODo+gdUxYZlwKeW+kvexK1zAaJFUHRoG+bi4OD87ffzo0UOO&#10;x48fn53b/1/M8ZxZVQgA2Tx97GKUEpgB5A4gAEAQAILVFdwdFv/e/vjGjePnnr/zwksvvPTKS698&#10;5OWXX3n+hRdv3bx1Ai6jgJwWQgimAmxDQywawmJGGV6ehzsCf5IkK10QdaLVxUL1TpCt0FY/cq1O&#10;TiI4MLPDcR8I6/j4kBvgIAuDPUjyColAvYBbFyAvwXAMQC5YEoAEAjn4xWEBdERSrr7z9V+8e/HX&#10;3nr0X757+ov3Z19+fPXmdPNgM5z3Jzv9A0AkmcwyLUd9TAl5FNxldvlnrz80I8Bm8l3ulUKA1wsE&#10;fPenelYL4EPO+q3hzfqmbCan7qOhYDS5J5b3+CSSyWMQdwwdgk1HXJf0QLtrTjdlLeLAxguV9eRY&#10;KPQnL0hVFlPeIFs/1CRvybpGbz10CNEmUoU45QVhDigdcYBd4tz8KKPcWQsFN/KgbcHAgB3AYA/Z&#10;HoDTfgNhxI7VH3Dm3CkvZ6+XzC+fx4ZO/maPKCHrOM9CD2y0KIwcKqxcXzwlWpV24IHtOHkeFfrQ&#10;6BgCYJAcBU6pco1LuY86m0nwtoDZVRiCsKpk41ZwoyI59qv0cqfEHWGuosUtw2JVSr0tJPmtrgPP&#10;VG2YKfuUwX35ijFaGIDFwA+KosZxulbZxxma+FZlbnsQh5BR+yTR2bRS3zj8b04nl4BPCnrmUPiX&#10;K4DtOeqrxDPFHHgwdhwniDKB6iTALrUY7lypWjw3gTE0LxMco8FWuKmqssGdfyDsORHxStlwo0JP&#10;OIIixEP7mXKHE6YOSd0J9PUogUk0gEawXPHCcx5BaPBHftGJSWhbsC/6rwUAMfeIMGRRvy/QXGYF&#10;aYbOkrdY8XUbsCpKEFPWvpPlYLMagKQ4kiAnPoiEDUC2TdvpGjuRBWcLW96cTDJh/0w77HUJ1AdC&#10;q9ah9WcDW/dleTdGEeJDlmJQLL8k2/bovP4k2g6OMkcae/1jgGBrGfLe2pn1GgTHFjQya82m5RwZ&#10;8DXEPHGIVsZ6kspJqZ/3Ts9SXkLeQ2XzKAlADquCCSV7MllcxUOZrXHD0oHTnEEPk/wN7uNKdoYu&#10;s9sinhQFkCaKPvCyxb+5BF7R7/CkExbx7KtghXwLlZ7wSod3yxN7NMSZDFgAhnE5nzb98MP43xsn&#10;d/QYnsxwXvJLfveCqld+T5CECNsQn0SJKdJlzqWPzNp1l6lYtQBy7pwwZC1Pgcy5WkGlU3eobcI8&#10;WYlAWVXWsJNslAMirxMl5BpO5LEiDTqTaKlye7RIvf5883xAIoGk4mXZVtZcSp2KCJ5aqxZvB/UR&#10;iTR+1Md0KF4nEEFVUHSnXjieYOuDknljD1JKcroqPtvxR70LWMqdkYZ6Ar1c9wcJ5out6xsQNKYT&#10;RjfWq0GV0SiZFq0c/7n2Kb+db9S2lVkzhV1MXVJaOd57DJf+Ka+f+NQRIXOyiIm5Tkb7CnsuFmen&#10;03OxvyEVK+TG1yT5suK9Wgud157M/hBgXju9OQ8Z0dyMNVT9ktvPQlD4WpV5emrN47K8vKlQPG4V&#10;Lq4ipco63p3IwyEqzSmtGOXASt5U9SEgj6Lg9vtJphIa6OC3ot9e2EpTIh7IApcYMwEiCSt4KO2t&#10;wGMJtvS/g9HMhCTGHMXdqyuytBk/Ep032gYFBayNMfLm1WCx6ml0+sNlf6K9Ui1yhyhhQwvmSlm7&#10;9HCjHTfemS/wKxRj3mOXUmb+8upyenV+yX+RbZw+cc9hp+MZbpRnrlan3rD0KItztBojB0Me6jsi&#10;jkRykv3d4f54dDAY7QMb7O4akdOArweT9fgQ5/bx+cU70wVcdYm955GhHvdWeN2qf9Lf2VtOd0BY&#10;eBPC/GhgKvnqwraaB5y0A/lejesxxu5aXJ4770x5YEamuB3ysYYKMe/ujfaP7JsODmePxlfTn3/n&#10;nacK3o+9dpNsLl7H/Z07k/HHXnvttVc/+rEXXyXH/9Hjx19/4737jy6kdfeOd/ZuIIuny/VdciCI&#10;8x8cDPDYZwArp1cXp5vZGUOPr3lwOMZ7hDLw0sdePb51Iibicj0z9sXSH48O9yaiLvaW/avZku/e&#10;f/To7iNYAJezxcVq5xxx1LxZmPhltNmdrA5ddmKxPp1fUSFgNltfna9BGUQNWM1JAsDwQXR6hzs7&#10;e6TJ7x2u9g43zMLueEh9knBXFMM2r2S6GU9l22zmm8EZXHvRZoA0rF02m/Hi4XDxkFa2g/XsqDc7&#10;3B1CeDg/OdyI8XCI0Yyni0t/cXo+PZsyTzzI8f4Rk/To0eNUBAh4JVG3flLwI1rBMYyEzzhUFGAx&#10;FwkEA6vXn/T7u5Zd+AS7wxWZ9TAFXnn1zp3nbjCHWA8w+Bn888vpw/PF2fklEnV2sTyfXkFG2Wx2&#10;+4OT6CIjRVrX0TasH4ubDECWFeiVlLACdROAeu2klAISsAeXhFVj0IuZHY0PSO9XmgZLf8LUnIFJ&#10;PX6Ed2/dK+3BLPB0IAXZi6RmbXrhAyCmfBFjgTchs3z70YPvFLyffelzjCabM/vNxah3vlzAkrgc&#10;j6e7k8XFBfBOb4cIJrMzGi5IwhHXQ4bT5v5TZfhH5M0f5loA3zkFNAX8zZ/7p+j/9z5X/xv/wj/z&#10;H37lq3/hv/iFfAUuwG/83D/53WfwGQvgQ0p4oev+T9mO0XPNZIyuYtureKFdI1PajC/b1tROL1ag&#10;QnNS4rbyKj0gJmklAjQSdhmpZWHE84pCL1K4rTfbYtecfzu3tvP0w/Ze/Cd7+8kXLC6myYONYt3C&#10;wrH4t/Hg5s77rtor/IQ8QL1Mlo51FBvYjny9ZLp2H09Q1depk5geZtZDQ+IL7LAXEuvGn40tWKZj&#10;m8x2EZvyLTCSEdEjq8xSUn/TI8CuV4JjyqZM/TVxGsObDGcyIZlYzWU8e1hyzXJ981c/cwWH8jzt&#10;z7WVRLXXVHRF9ex+NAck01QDIjJq3agzUZP7GwOx/fSvGUNJlwe9PPm8lRuNAPjkhj/Mog/HtUtb&#10;8Ud1Cf15K+HXzxFTvU7ZpmYrdr4R36cTlD1Aub3ceHczuUtXraygX0mJ4391n5GnetrgK3HMS6Lj&#10;scVV43zJNdHhngvhGW7TScr7a2NRoplxEUISId2eM8TIMEJD/2vP7VsXNyXoQGS2m5w8pfEzP3j9&#10;sB9W41rE/nwyhGrZxOYKy4ivYJ8evRuAGsk22Zw2VFgb5QYuQmY0madNeSejLfWhlqWji8Ya03Qy&#10;YI3ur9NsWWIRIU+rI7yduVXy5kfwcU0wtiLyw/Rbni6E+Qwdc9oInppisbErqToyVYhYEJzSAN2I&#10;1LB4uZSw6RetwXhoVc9ROciypV22jUtjAHY30AXMu6URybbyahnzXszRCZ7uTmtZ4Tflbrcfk96J&#10;StZhPEw0jZaLnH+TO2rN2ufXUmhshmsz1e0X4QY/+coXu+N9E1xOfrfQ36crci95M+OZLcaZvxXa&#10;flKjevlYfXR0dX7JOq1JqsKKTxG1W7duvfjCiy+9+BKvF154/tbNmwf7+/h7ge5KiZW2rHXvwW5P&#10;neds11KWeMvAF6E3lHlXj6gl34mECwc4nFzrzpuWH9Wf7b7iGSioNOMsbGG77Nomei3tImT+CGdt&#10;iU3BRqvjacsXh/BNLJWYNb6vXST935uJMgmsKpXjcC1RpeallKymynkFWQlZDvqZjAZTlKFbz8gJ&#10;uLwkPCmMTJdON6L2yoXiY3NPzHmnS2tazYjhZXxNgwOUQWI2R5JJGH45mbhq5xenp1Dcz5KGkIKa&#10;taKznr06EBU5bUlRAbfa2SG+TFwGJrUiqJY+QSHiZ3R7nFeBF2nl313LLyhZjQKojVSM99C5n/pi&#10;XMlbuIHLfoMY9/HxET+O+OetWzfv3L4N858Ki3jTXD5fZyp5Rp4LCvf9++/BeOcBWSEd4oOPDtni&#10;3r17b7z+OjXevv2tbz948JDBQqRfeOEFQsqQvn/3S1/64q/+6i/+4i/+6q/+6pe/8pW3334bLIBB&#10;YECaqSNhjmqKmsCHtxe/aGR22Ug1dPKiVSQCvgDywk2iUmD7P3zw4O7dd+GZn8H87wkU4PlALpjf&#10;qCxdS3EgWcTZ0ZyzprFlbvBiKVfAwvzIRz/y2c9+5gtf+LFPfepTL7/8MkOFo6zIOokejrUwlWAB&#10;XHobSCghvr56ClXluUySp/SQ0E7XS5IYYGFb3gANhTscMu5HRyReEP3/zGc+/RM/8cc4vvCFL3z8&#10;4x9//vnn8c+5unc5QDrwAhCDZIMqFuXkCNmEnFCC5zwGXaUg4LLZyhQoZdap0sqZqgyL1FqcL7Ld&#10;b3WOlU2370jw/KzS39Z3DtAZw33aCxDjwemD+6fMDbODk7jw2nNST6wDDY31Qy38mtkPEuNn7//d&#10;GoF/+b/2E0+f4sUVof4//dpH3/fX6/4/f/rOD3zn2Z5BAB96csv9Lt53Z4TFcijnpT6TzTQGvb3O&#10;lhZV1blkYtXfO0/n+v5fVlKo075SmM+mimZXl5lRHgAWvIKetZHGkCxzsnmVnQ0ShmFLuyy/1EMS&#10;i7+CD/n1Gt5wzRCuoFE8k/J/82X7IOUa6JQ2+2TdlBvf3MLOqM4FovBiT2uorOnKtRBw4D8rKmqm&#10;fmEAMZuiaRvSYUCmvWLyYnnAsXNJpUAdUohE5cOqTnKFauOrJni5ApU91pnfcT4r3SPvlqteT6wn&#10;8E1mdgLjaEby0Vwo3E4PhR9fwSwT5hEJs0tNZlRMRsHo1IdzOdrrnGGnIzgvODze4hJwQlv7zpzg&#10;MzURyqXQm5VZp/ilag8S4oKBjj2IYCrarPsNHsPYd+ZtMd/LyK3nsDQmTN8Os6lNjgXt0h4a290c&#10;hwYjJdq/hXQccdOE1BHXpzjGeaxW7dIpNB5VkVbNBqmKWYnoKFZJUYNUxtaKiM2dS+vGIgXFei4g&#10;Ib5RkUATV7A4BT/q6PHFBEgWfWEswQs8aQ4OwKQAn3eBsYqbFz8mi9V5HHxExAVYsWD6ySGC1YBE&#10;pvml8SZhgmAZzdM2S9x2wfu1S/CEgGXe4Gu9eVTKr4h3FwjG/98OfzulpSJTwtc6/79BbF6W5ZMV&#10;4JjLFhf5mi2yBVg+tGb9AX9RJHvnjFSeuox+FruwF/0U7Vm81xzbZJQkRJR0XAc6StM1kEcDY/DF&#10;NFD7TA4am7glDcS4ueLahEJmcniy1kQ091zWAtTXW1aKxnSboWItGXwnsEtpIBYKH8O3UQbJFShA&#10;3H9T0WyXliay+NaqKHGoyfUH45zbIb3mA0d1WUKk7roNotP02SJyQ9eVcWnjUuHVQCGpO1X4Tr/H&#10;h62jbT3XPOCmPIwFJtQnTWC8u+GmbuLw1BeU2+du39FxixLmkH2P98krR+t59Tnhw3l8ZoCZrF80&#10;n0xzkj18GXHVFammKhqRQCqHaSV3MGkh2U1FwTYTG8I8C+ViiRAsfeGd27uEAv5i4jOqUpBS+1Xh&#10;ELWh5AEV9BRPXjlk+qKXoe7DmcA5xEWqoXKWoOe0Nk8Boak1ZPVeFWQ8hrprFROAjO8DajsFZ9FP&#10;Thty3lLp92xwibd694LOQhwbQvSMSOmUn6v5HNfLhd603yTxRXATsCk/RTJQkJ2LVioEy2yGeJoC&#10;4PqvVqB8i73Y2zFPj9PJoUmGPdKHGkdBuquzxezRbPZwyjE/nV1dqvaAuEgkF6giHi0HKOo2IOlA&#10;2VYrdXW4mpM/huPKSI4nNDW6vFrNCDgzI9qllGyXjVVV4LwFp4ZCgTSV6BOd3wBQbTxlZKh8DojG&#10;B7zguR/sH924cfvkxs2DkxMK3xN9pRL9zgQy+i7l4EknUBKEqt8rA0TqZ8mQXp6dPsLVvzg7Ix6B&#10;63m0vw9D/ZhKgKMRc3/2mKr777zxOvned0nFh41+dHzzxs3nxuODi4ur119/9+tfe+OrX339W996&#10;59237p3ef7CazqnwB5PicEIIWkXp4R5BC6NyACkc0wvVjyPRXxCA2C1OElR6u1j7orIwa/BTdIiD&#10;BOH+cjY/vZzeP58+vJzBHrjc7CyGo/XuHgkGJL+JEaJ0A9YIrjjcC8ryzXrrmZIsrf2GIwgAR+OD&#10;m/s3nnvplY9+4pOf+uxnP/faxz8BF//ggMglnimwCMAKdDnZ0iMF1QFqA4slUVY5JTZX1IXLlpwU&#10;gllVho+0t4JA4cnz6NTDFQtfPA4INepTMCKIvzPePbx58/lXXv34pz/7ic987rVPfZabObl5Z7x3&#10;MBjuQqognm/Yqq9DFf1lQoidY/hLKXVOsrKRVahddHJThVKndTgFkVWFbgYxo9sFzvnp+eNL2lmI&#10;kqKqE7Z4HDtyVmHiV7KGA7oPRZaUgQqvypf9ILD9bKf3aLN8uLl6uL46I7OGRaDNyYw++w06pcwz&#10;A4GqKy3N8APedZ+d/sOMAC0ACew/9fj87Vv/65/9r78v57+L/3Mx/vS/+AAE4fqtPIMAPszE8B13&#10;bNGRoqTJDG/egY3tesVpyjtVDC8uFzpOuowuYspnb85sAGZbWhWdiVVV+dQqr65uXLY/wGRVkABS&#10;zxjcnfquaDbehCm+htykM5UfE+DQBqiZCNEoeWFLFrhYDk/c0vJLY2TWzUSdxTpUwqC81DhVfqe8&#10;CBsMdvKuu3325Hy2Ai+cJdV8vuYOegiTS8V9SdfHzivwwSmZWFVoY8aOUjY2r+CmOrsg2QIthNI9&#10;esMAhJs6yVyFmJ2ZAf0W+4NSs6o2C0da/3RCoDIDNXh5vGSfZo/R/ejJ2R61Z5ORxbeLG3/dMpUl&#10;k1xeccaU9i0IIFZvRtB8xSQfUvgFc0QbpmeXSjXA/mxRJMOphq752JvBmGrNdNmBlEl3IrEo18sZ&#10;ppfK9ZIvfqUcuCS7t5IDJPyTHEmKpHpHhhFvkrk2+HyS4SMTkxwx4iMTtgGnbXLLPpRuoMKIolKm&#10;AnZzpINoxGSV2ZbKztvyB86Y5fGZIM+Rk+ETb0lle3sqGL9JtsvKyU3lfZeMbraw2he6URXBpcEO&#10;qZIU+OUndpS2dzvTbI4pxWEgJSPv32VVJu0+taftnKsogyiEqR+RPOUuw7jKERhEa0UMZA+Xz5Iy&#10;B14QnklniSeJp7ceOddjSMVsjJ4VB1xEfsL736i90goKLbEMrNNxf00laSpAc8hepWgASdIw9JR0&#10;qckkC1Q5rsJlMD14vNj9riFuV9WmkRAinlaOiEw0P3xWru/PVZK9qO28CoK0034d4nAtZWdT+2SG&#10;VAQmBlUMxhbH7rq9oUt02MPW442XWEjXh9SrfwBfU/Kv2nAk55u63wu9kyxwvck7Kputn9IQ6mKR&#10;Q60mAgv56KBes/cDl0pryQy1QG3T/u1bWsmr0aTjr7vwiVlrXYmUAAEuRGAcSVAS5qwrR6hSJ5Wt&#10;Zd0qg+xavnpmtzx8ZEDGrgiopHdIjjDkuTFmnUVsWXKDCGcIKUu7VrZqrdCRcNtPQpmrqs5tLdic&#10;YP/WQbvNFzc22SBoY9SFVVUNgpixOYlJ5n24+zmi3NTDto4Ao9EjUSttXGt0DasaWdVy91jpkFup&#10;TJQPlJ3jvQM8sJsHVG87Opoc7sMoV+Xz3fHOBNb1pL832dmf7KguOAXCqRSuDnhSNlEtSpZ1VRdV&#10;l8cDgiJNctiQYvhDQp3KfPHnUJHB9aqHHuXG4W6vd0Z4UXBvp1fr2WI1vdosGFnlBwz4SRo+DclY&#10;9OTvwcOnsD4/1z3UJOX1OchE08E/1xxw28WsYljKB1dBQcSVYXOdoJRflEaLegowl1hBHWohoi01&#10;tQ0QDMgBJCPvkp2PYsWeGLDpQBYnZIy3zEYThc2HVY8GdYtYoj7poDZbTc9Xl2fr6flmMSMz8QBH&#10;dTA84Ouspdl6eT6/OL18fDY9nUPCZwekjc2InW41p4TA/PKMYzFTXvtqecGH11cX+Oo75GrTSpG+&#10;tyQUqSsAqpE+nPPBctpfnO6sHm5W91eLe8vV3WXv3nLnwRKScw+CO+0AyWw/2u0fjHsH4+XBaL7f&#10;nw13ZnSfW/RghF+d7eycj8ezg4PpaHSxoRFdD6Y1NdnW9CzcpUnfmC4RzKUEkogxh5LrrAgEUgi6&#10;USIXU6t+CWZ5p2wCBsx4tNnb/yDJ2xsdH+6RYP7C8c3nJyc36ERHOP7u9Jzj/tXsjA52q/X5Ynl+&#10;SZr/Ynqm1Ht8fkCABeDK9IJEAHaQveHguZPjj7304ic/8pFXX3jhaG+fbf/R/Ud3330PfveKdIi9&#10;k73DW3sHt3b6x1dXk9PTzdnpzsXZcD7dXU0HO+ezvfXOrdHuC4cHLxzvP3ewd4PECuaZVAFc0Uen&#10;OpgoKBxu3KhteLgk2XQ9Wi0nq9V4sx73luMBTSAu+73peo0kz5e9KVT//vjxzvhhb3i313+n13+7&#10;17/XWz/qLS53rq4G8/7wYjA8HwzOxztn4975ZOeCzQ/IY7y7P9y/uTl6aXX48ubw5VsvfPQjH/3k&#10;a5/8zEsvf/Tkxh16IagjAh54bwg/naaTjITaJSl7DgWsBqg0OaZKwEDsfjKpSG4HLNDPPptpnxp/&#10;B3vDA+WODPZHA/JR6Am4u2El0vqxP5r2+merzaP56r3L+UOqQaIHj26evPiRW6987NbLHzu6/fL4&#10;8E5vSDvD/V7/oD88HqhchdpeICmqF2iILLVEqQig3pVT7nBO7qEqfrA8N8qrMmHGRU5ArhA0HnxE&#10;FYAVmStXq+np2aP79+/eu/fO3XvvPDp9MKW+A59MnwyDZXQCRDmLW8jaNc+ENAKGju0D8xjMC0YZ&#10;P/nOUwXv8a2jR7eOH54cPTzcPx8OyMrjYJsYLxhTNbREYThT2JZ6qj0/gwD+ACyP7/clUv//FZJo&#10;vuOF/8+fXj16yp/e99lnEMCHnJa4mgnjxkW2I9MZif6beDsC7fy77GM5qhVckRVteC++VcA5exUh&#10;HHafKyjALm06EDkn3pHjMhuLq+sYzvUQZYtRJphp/19ksGB/DQJo1HEhnG0wYu3lX3nIhO63D+3f&#10;Ahq0hw5rNdHz4gwGd9h+sVx0E60bxTVmdaMalsOe4StENXZnXJKQA+qnRi4eSu43xIfilHpwimqZ&#10;t+21xJvJg7iAi3q9m4klagBXDDzCJ3NbAU9sZQfUqbh+91RcWteNS9RwH09N+VEpxtRuspyF/DtS&#10;0wmRvUl0czlyXNaYfGo4+ae7PUF0qxK+ENJcG9YZnuYNVKg9rPmMS7zCINMV7qvwYWFTFRjuOBOe&#10;MX/PXn+NWLk/FQasQGSNdp24VkKchXblSNK1u8jot+d2/nnl0vhbGZfmehSe7vtJucBtVH8r/+EX&#10;VLQ/41rLJRQYe8TXILUtz6FoAp4+E2oqpl7svnANfema3wTRc581y/qSxinlCFI6bls9MjWWCx/z&#10;Xbi0XKMdpDKbaRAVT0i+iU6epA8tTHNxFaRO+C9Zql7SQugaO6CpooRrNYuJaPnxC5bUbEoLecn5&#10;JBbgPEonvnnsvKKfupGI1OqZWryjyXIGPuP8Q/yqqs5qTK5K5KwgHuY69FoQT8uHMp1Eazka0vSU&#10;UtENXmzQQLRiaekWfO8IPI42mjFesKZ0pTkfVqSdvgtxJZTxUANc0wEgSp2hnark+K8DUYXtuqqB&#10;gVBn1TguVdwP/0XnMNFAkyZMoILDzpURRTSClhV4TY5qX7omB9cFxQu3FHJX7jvbQJjjbQOIOGx1&#10;olNVVEOhyig0eksRgKKeI8Y+6peQeBrLQMUN8lwdJ+LpYscNMdcqaU49ccKmCntS6gwIP+ngVmZF&#10;BsuGXuIQRZJtLXtUV5w0QG670WBCddM5Q8OOBY0rcCelrdn2zl5EAFGM3NSDr5SmbdXEgtXX4X6P&#10;/oj27izIgqCyM7lmhHY3ve9+AKYUlbpIE5CEDWuOCwcMnKVN0MCiD30rFcjSOSDFbrIhWxTDONI+&#10;6MA99yKwXjaF/OMhOCuCSUn684sLtzrHg+IvEjPOA+GcDnycE7lxBBLsQ3UYfYuaj8Cx0WxMjtrS&#10;LWnst6ZJgNonUpuOkyjbfM0vqmEHm12pGcLvuHeWB4AQAM/+/oTWeEqcdvtH2i26DqXw/ZpzdyUO&#10;fzJ7ZKh5BZtmNr1zOWriUKlpFAw5D6LkbxEZPHkf8Do5vnHz5u3bt+6QCUB+P9jc2eXF3fv3373/&#10;3r0H9ynVfnHp4Hv0EI/Bc7qijAstOIijPvN9sgleeO65j7766quvvHL71k0iSO5KsE8qASXsjo5v&#10;IL00Ujg7JY+d87H4RErDi0arwAgiKEA4e393ckgjA2gJ+3v8QjI/aFKlc7hXBDMQAQlMVKRCd7oD&#10;lWN8uUHEKAtZrWapKuJ2g5fL1cVySb0HFbV3dU33bgLSpiiP0FXgaPU1ZEdzLgjSgENOHvrlYkVx&#10;O2ctudyd6uJL4GQ2q2rGFUXwqYHnd2Sa2VLpKvg4ymS7rxlfMt1wl5ksITTWljKLwMfEuyJFH7+6&#10;xxUZ99MLSkick0xyjqS6lqD8agoI6iePod55UlBSHXPWB3LB5NNtYE+9GgFwXY85Oba2D4OEcj+m&#10;lGkqWX/ixKTrQeo6pWmxRnKODkITcWWxWBLzyh7rUCGvrFZJaNVVlRGp0ipenlmXT5U7cMo1aC+F&#10;Bg8O1OHRxaYd/mp9zGJM5JUyLR8swz/EO/mzW+vBBfiP/8w/Rr5A1wiQX/jnL/wP/ix/+v0M0DMI&#10;4PczSh/4mXgCzUC55gxfsw3T90eGS9w5O8ixvbPevaOXJ7u1N5J0F585odLWoeRajlAZ6eXyhLnc&#10;gRLhcQZKiFdWfmkjB4YF0CzEcnaeBBbLGGyWV/Odc5uJhjVvojnx0nxdcYEkeF9/xR+K/+9xqJeo&#10;snlvS5otxWQvsctAdiLFNh8+Ucr4t80Jz1ad45o9Xf/cQhvS73jU0qfVek3mjPtmcQbDN375PsoJ&#10;DGSTWGo5uvqlud6lxeM4dWmr2s1jW1cANX6lbcXupyfaDpteHqMYiLbkhDmX1+JSBekqRblg+wHp&#10;ANWc0uueXIwYG35BmbrQUICBkmAZjslC74qHNanPZNerbRadd5hrdVLTnPfuuWK81x5XoxBjOQZW&#10;Zq0Yqs23rrFt/n/uxANThNQCNTo3dfuLXdwnZK671jVcofyqMGPzKmSp8XrfR4bvPiAT0CfS1p6K&#10;i/6mV3E8h7yujVlzD7Kaa0VU96U2Flmq8estz3G1ZBbI+tfpkqOeGUqKR4ZWXOJSCrLyA3UUIFkM&#10;f5/NVkZuMG2unFGoR7kOATQJyT3EFa2HK2Fpj5dBeN+r1uz73/4h+rf957wqY56xtSSWJsnvTXMY&#10;ETTZm4FIMkA3uy119poe266UJHclK8VlPSvsLk5HllvuxHkfnZdVkhyR7GTT5qaqzUsMSg5S3M2T&#10;mDXO7TWxa8vUK6aDx3xuaQlDAE4wTgWQArxkYNdai1qq9elFGuu0LZbut27tWEYiXR2gu92q2mKv&#10;lR4Hpz5fNXTaAvDeeA02fv8/In5eS/LNStV3kOdTJA0fC94tlcZInH5w//7DBw/Jjp5eqg989tgC&#10;PWTQt/XowrnZ4PwU/iFopYzlCEHbxwogeN9Wly3erogMd/n/aT/ngQ0Yl5XYOZF+7m7svasUFUcr&#10;N642j3xd8TWEp3zGIBZJ1HdHN/VCcyJ2q2NSe09UiuqNt8ZvynA2aqB3kh/uMm9xFBJ4QKArqz/F&#10;VrwycjisADtLzHYC1WpjxtcZsQgbt815eB/Ph9El1Il/TlSYKdQ9t+aJBU97oTHcNDObL3xcqUCd&#10;PmX8WHxI+eErHq+8aPdO4/b5KqXUbpwcPXebWvnQ5/dI5UbHCTv1UHu9aIGXWHs0n1Ta272py8FL&#10;wod8vPj/vpwG94Mbqt0gR//2rRs3b9FAkG5+eNGnF+f0anuHNPp79x48fnyuQn0u51hWk6SMm8kQ&#10;cz0LuWor3Lx166WXSJZ/GZ+f5HSaBuad5557nhIDzNDDh8SW71MLQIXx5XaKEwKUgnzxsOb9qP7I&#10;/u7u4cEBB64sVxHO0tar1WBZidaAUYjaADQXcNQWqoicrTDbJZ/X7mP7JHEIrSWDJBgsSqpSX40A&#10;3iqVZwkRr41/s/xOz89Zkvfu3qODHQUOHj18CESHwCYf7npBE06sbJ2UxI4tVTquWwrNRKwuqiSB&#10;2DISeKAWhmAPIAF8kRkDBzyjosTZ2cNH0gnUXeAnlRd4B4QQ3MFCrwXPf0AhxI+gi0GfNI4xbSkB&#10;lii7WJ28JUNKmUT6+Q/3xRqPhcawmCLqrJuyK2JmoKi5Ny1OfabqZ2+30qC/1x6s9l9v3Axs6iq4&#10;GvjTXsvFHHEGaQEFI9k/trL2HAS1GJcyK3WPAQe9ff0Q7dDPbuXvZATgApAv8B//4/9Y8gX4hX/y&#10;5u/zHM86Avw+B+r9H7vdey4WkvbxmF6ik86V8ac1rcyA2McBCKxbbU0OR5CagGm1oTrUF59gsAvD&#10;PdA+pbup6863QyD3RcREs+ts+rhcDysWuwf8ZR7rRHHggQvyo29h1Knat6A/I6gut6Od2CFu45f8&#10;USl5VE9p3O740mIH+dUBhMqjcq10G5t+Jlkq1WDccROpWn3Fe1iiqbJK9dLolOvZnBC1TBP/veCP&#10;2FDO0ddgKXFQ6RIofaew+2IeDLklyZLUmw6jxEufqcNaLmpEv5WXk4UUVrM9Ge1WalxUHnbMuOTF&#10;azKK8q4eQ5AIE0LNNpggAGaAHDJNhKEKF0IXZ1sbj67seynoV1usI6bSs2rfCJCsfHuMIm9ylBoW&#10;Q1igtbwwfZfxG5IaYkHInXMSNvT1cqhNhW8I3VcQZtG/XO5QK4iX0ghsn3CTonNL6qrIGxs2m99B&#10;rD0sIFB8iRHsTnILfGXxTzXKOzsXoNMyAIN3qEaUq1akYqU4p0q6rIwIOyj2T/OELonHhCTL2mFj&#10;4Od99fhinFxHXVOj2IL8T92PkkAlsYwJD5xzqLi0bt0ZBoo1pGWGzjfoX8Gx91Xh5UsovNCyipQq&#10;r25deTo4bi57pkZPOo8dOrXrMMci5aWKOY8UGSPTbprPycy1oNvRCHTX7bW6sJ1mO8jeqCWP+gdd&#10;jqD8RRydR24TpUwo5otIjJIhVEF4eEX7Cuc/+4gIIpNeYMSrlEWpRMZ9Eiy7+GFwQ1NzNcC60Ur4&#10;xxDndmTie7g9/U4+tu5R+oqDh2gTBcic5tmnKb3hpqHbEmrNOL7CEzGMVzaQma+NWnbJztNnFd9x&#10;oqhG1RcZKYInr0kUelUVFl22R2+pp/cr/pCq9vv9NUbVs2YRss/XXODi6hS0Ev9XgxxvT7Yd8+rb&#10;cUi2VKFD+tKJ5nF68BnjICdGWCOBTpmK+gpA2N+5XJ4vyBaRVwG/euwzIqiUqZOlm9x0qzwaTMhZ&#10;dQO3K2VqM90q3pArIdHuD6/eJc7mNeQsgdamU0iCtHrgOHjWKvzBIGgaRWpobCc5SMUaMevGbSxz&#10;C6m9LecEibIruE3t8vv2O6tRJ59MZlM51LHa+YqCYHIn4j9nheWeCrmyce/z+SuhtWVfsUcS5MB/&#10;1y8KOTsr21lcVw+pnfa013/n7/ucAmEy0Purq53pJX3FqMG/Jo3KODshMurirxfrq8cbyquzArhJ&#10;JchoM3IScQJ0HiqJQqvpq52KZRBvRI1XimzkZBCDMmi9wAjKK5EvxLvkPeSESZ7yg9bzSuu7HAAf&#10;wx6YhPqmNadaIcvJcD4ZKGwY8DwDYYKKTtch8pbqGibvWWJ6NMDFqGGKBfAlOPIkaXNPO+MVqQfK&#10;ROsvelxRW6taUfhWx9RRV+KDHBlY8LpZwulXQ5L/tSg2JCns8S75TsvdKX0u2Ds2qmM/5TYPR2NI&#10;6ogG9dUf0jRwoZYlvb2bg70TXFlI3hfsa9MpXekGI3rIyFkdrqeDDS0wdhZQwad6BwUGK131EXjM&#10;K7jpapFAQf6D8Wg2n9Ld75BmgdD+l+v9vc2N4/Grr754+/k7h7dvgGMQa3/z/qMHjx4DA83Pr2hu&#10;aBiMEhAknOtqq95IyWcimmvoEVE1EUBhW0yV9eckk4i0vFtC38oH1Ijun+wfHB98+Td/86mC9z/5&#10;5//Fw0N6H47my7Pp/IHbT8A5ItML+GBx8bhHDX3N4Ga/vz68hDWxnE+RRFMAJlQBQK/2Ns8dHXzk&#10;zs1PfOIT0Almy+m3X//WV778ld6hMgxeefnlG8+9cnDrZWryPbx/9ua3H737zv17d+9enfdWM93R&#10;7ub0cHPvpRdffO7FG0fPb3b3Fd4gywbXk4qKD99b3H+XWVK3+avpFULBjKyHZ8ue2uzRDxCoxhvu&#10;7nxze7kcEhA/2e0dTwQD0fyWvACbXuu1Ul5U6ZGrkttBZQGaBw4X0xipfaLS8oXJAjgZTk60E+3Q&#10;OIACCkpLeuGlyZ3nDqAzUBn/4XsP7969e/bodAWjQLjIFVn7KuknPSx1KMG34rDcs6VXbRax75y/&#10;pmRDdQMUtTP0KmkJJ/PLQlM7k5kJI+uT2we375y8+OKLz7/wwnMvvMCCIiT/1lsP33zznbfeeuv8&#10;bDWbuh/WmlyMU5dLVg6DRJHFImRD9pvVgSwMiYd2du4a+SaRai0mqdJ8Sy5cFcSVI+e9Fe01ZzBa&#10;2EvUVpD3Dc5Z0xnPK6zNQSzGkEvLAwCCgTIyw71XlibjjfzdfXzvOwVvdOdo96AHCYAF0n8wG8xY&#10;uZTTGK2vhjAeSB257O9SF1FrqhIudY7V7M3v9077h+l8P5wdAf4ARvAZC+BDDnKzWQqSjL3S6H9l&#10;xCTsZm1VNo2MuER1RczzRm+Gp+sDxSR1hfH4EdrIbSI5z70LR7hwl7N5ZDrJmQrpL9FgY/36U6DE&#10;RP8SkO7487ZIY4aZdRwTqymrGFjxmDu41ycr16d9MqGLXK4CN8YC/Ngh2ekM8dpkuRV0m+vaGopF&#10;V7zLMGzb4Ru00Vzx/HqEgkhj4JqtJrqkx9+Gej1+d7Hr58xdbgP6XQ31Zo5pt68e999RbSWj0h6r&#10;osbKo40VF/CkzNVCVPKuhUNj5FlpfPFr1R1sG7rMgwxPteatrtPCSLD3MQSUl4zwKGnexDKgdOdm&#10;an8UqlB5xKbwCTjwndpOd5uDwPMpBZH3Xa4JWUNu2GxFRsROrW0o1McAHoo42RmJ2V0TFp5mntny&#10;2yQo4FAE1qCHApeuGiGzWtxfJ6Gxy2Ejq8kNO2OconwAsJ/yQ7imO/2xC/IAWTn7UtUfTD8tEmoq&#10;AoaQ2obdBFIH5yUrNVs1ErVQgyU1BmFzPPIgCb8LeLDXVj81cZarnMFSVmuTD8nsKD9PfEk4rW7q&#10;uWH3bzPDA6bOuUtd4VOleEJll3tGC+2xwZTF2ZD58uMrTd+RmSpXkIJqtjxcpkwgWqIt7WGSD1ww&#10;UpV79OkLwNOzWHTbMjauFQjDLmTiNm5BWUFjlzdv1QRamkxFRss5+5AK9WlfO//KX/0P/+LPvVxy&#10;9/LP/cX/6Itvfx+iFR1FO88uPRhOhIr/JUOjyMhVD8LK3mXOIlNtHUTn24e1z13Ky9TsUqDx9ZNN&#10;U4il9LXi/w5BX1d3duGimD0zNTlyTBJgY+5Zj4Sz3BxNZd7tyePBmlPQ0gKahyffzxG80JsL0JIP&#10;Kt51yyQQ7tpC4VoYXuupullhwHYvWdpWsQZ2r71yy/nRHXmSvOGx479RcdH+8VJ1ZMnVnmGudaQy&#10;KqZKy0RK9cU4zR52O9EuhWqv++mv2eXs7DEJuI/u33vw3rv3H7z38PTR2RTK9BRPQ7UgcM91CORq&#10;IuDd3Jfk/5YHFxlRun+t52T9lF7PVtU9j2sW6K5Qde78avVW5Rba72ApqDqVbwCdlJOv1uk6XK9F&#10;35IidC1AoEMVdJFOdQ6Qbs5gUikMx3K7w4PUkgrbjih3IjxstaIgw1nBANUhVXEJ6vhTswSPxNUB&#10;Ji6VoP2FXWY8pDbbEHRAN0nMkrwZ3Fg67EHwJ018s5ls1pPVckzd8cWCqgc6D3X5dg/29o8P9g/3&#10;x3tjcKPU/xOGjbIDOhSxnDR2MrtV2UV1/+3rDGkaSB73LiWOOAv53YPeZORE/fHVcH/RP+C4Ghwu&#10;+8erwdFqcACffLUzAjTFReKUbJV7k97tW+NPfvz5n/zJT/3xP/mT/8Cf+Mmf+dkf++TnP3L7lZPh&#10;UY9uqGwnKhLnUg/oYzHUgTdVA3ibDcFISrej+lw2XSXhKbnE9Cvi4CisAiciJUwB8r5LR4Djmzv7&#10;h7OdwXmvd9rrnfV6jzebB2sqGizfu7p6tF6d9/vz8Xg52V2Ndmf94VwFlgxMgtK6cj6heyaSCnKn&#10;Dx/ev/fe4wcPaV6HuqfIG8FpyP+PHp2/8879N9+8+9Zb9+7fh9oOuED9AwIYO8sreck0UxyxZmeL&#10;+ekZ7QQWFPBfLIgygH9QZx98QtLgTg24uTwyC4tuyTPACKoFUmmIaDozP+pvVGiRoonaytQaERYB&#10;5QmZ34M9Wj32VaGHLP7eCAxhF4oHmJHgKg4Xx5nuLC8ZYwGXwJk7w4vN+PGif/98+cbbd7/61W/8&#10;1m9/6evf+Pb99x4iYMxNKqcAxVAwhSombmnCdAGSqjFnWyMs+dQFVK97ZowsELxyQhiVB4FxoTgE&#10;wFyfghnU4FhQ4wQxphniaMzvj6fzN+/d//LXv/XF3/jtX/2N3/713/ny1775xrvvPaId4HwJ8geY&#10;MLSakuUlgJ49W429xeqXXvd6N/7K2NF5sNUQNYQp40l/qDAWYkPQ/xIHfEWhxGQvyaJOfEicku2h&#10;rAjecwTEBard5CWR/2LyyLZWNPGp+m6zOt+szzf0gNw574OmreajzWy3d3W4szns9w7oRepYDOte&#10;9p/MBqnlZ68fzRF4BgF8yHmn0gwbp8qwyfx2pNu2SVxElfAI9VPhlnAVyzGzzdc8CkfLEyaymxhC&#10;QGXG10ntz8f00mJV7K8jo5fj9b6qenabk78aJ8699cLdyrVMKTDrm/svM7SZCrJk4iiaZ1CtehwP&#10;tj3boAUbiGXCWRlmJOXu8Mhu/qOjkk4TpI5nVq+ADPX85St3s1GhIlvTT76kGQO4lM3lm1Wyk+sQ&#10;JF0+jHYl0KvMbtVOdjSbx+3QjWIuCoi12dki9mLmLYGY9Sity9p107+5TfHv7QW0G78OppQNW39q&#10;H4qfGbe1asp1trINzliTJUaN5hoQibFXsZiRmv/iBWCrcTi5rhF6t+RhX8NP1YCRMlKvyYA9TRh8&#10;hMMo6OwASKJGMhX5H/ZfCImO/6T0VzDvpz5vQCnjUkZz7Jb6Vz/8dZgg5rKvZ4EsX6os6fpLilb4&#10;2eKGuodN9144sSVBbR0p1thelvz6g7fsvMpbybVq/lrNspKqwpfyaSX3beOV5heEyKAJ7hCGDPe1&#10;l9GBVN30bVYIs4l/OY85SWEumZq4WAYB6w5z6m4V10KOTMT69yK2x1Tz3uS1qEfMZmX9tBWYR2/+&#10;f/FpUm4wkAd/izxYGMwbN/P3ug6pcKTxAj/IdpavCcmH+vX8l/7iP/oP/Tf/ib/w775dX3/73/0L&#10;f+an/4X/0xcffajTXZdZz9M1nWjPyhxta/I8fnNq4/EGtYzmNVKTUSj46RqKUovXFl5XecQqPdqp&#10;K+SOSSfDNqqggaMdCLC9C9av65XwDh9UNe3J7v4+bFRee/gmTBB/sh0Zc06z5ibnpRMiUXmgQFwK&#10;KPnVcUHz3N0HsnkkHlUo9HW338u60CInkOvLpkxl9VtqO5W4HfkMpUtfyH03DhDnXVCT08l9z62X&#10;fe0VDUiP4rw++wYxa76eesV8WI235rSsmxIHhutLSzN+Jx7d5dQY/hECUABhYYENyLG8SAHKpmdr&#10;wwPyqk5vn4hEe+UP+Rd32+QpMFnQmHrPZkBB5xrRJn5VJNfjXmvUAsL/FXvU3iSmYS32ggwztPWS&#10;oNbWHzHVfFZ7M/cJtE/LxuF1rd2Dh6I+PXK1T492+qXRp50Gb0gZ/+VfpJ0rgElmPtXgLylUT08+&#10;MqnPiRWnN2ECG8opoDcANfLGY85y48YNGsUhrtwbssaQY21wQ2xeREJgYpBswLdMtdAIclP8ievu&#10;7bO5KXVgdzLmVrgrbXZBvZO6D7alf1anA4wsIrRK0R4NT473XnzhNp3efuqnfupP/sk/+Sf+xJ/4&#10;2Z/92c9//vOvvPoqHflYMm7HLpde2szp3MbC9UospQVgUotNJLosJe78Cc1sMgWTzdB9kEZCoJkp&#10;CCcqPwELwquYkzDXDcrBpaxdTKt4Rdq8DAAcwhgq3CjTxzhT/P/b3/rW66+/AdufBA26Br7+OjX/&#10;v/mNb3z9a1/7+huvvwGRnuvEwokdhMRxA/t7+yxm3gceIBeGFxUx5GEmv9Kiq6dwF0fzFkWhVwbI&#10;nNKN4smgNVTCdDyhn57oljMC6RRPHDBZBiJFHuHOw9vnQtw/5xRI6b/yOws3m1Q2O69i6hBQy2F+&#10;9ujR3Xfefv1b34S8AEuCG+CsWmuGnjkDm76gOcGGZSEDWqlAY9XDipp17QCyV5QJIuoE51HUHusI&#10;phCsWmdt6InUaheWilg/UIForPDVr33t13/9N3j97u/8zre/TZPFB3yYE5q5r7Ws3pkO/kerefrc&#10;T1FxEyAvqXHZcppY17Kw/8+3tMYmZFsIpWXmwVRmsL6o2qySsDawMjgx+RwRK7w4eGIM9WL+pwSQ&#10;OBC8H/Wekf/OlwAxc6MQM4phwnllGtGzQv+E9Kg/aG3iDbg02e3Z60dxBJ4lAnzIWT/uqdaiu5Il&#10;xmvHB5BRtbUVmHG1IyHxjsrHMGTFSlvB9FJtcsP40JTYFFCGlF1nGYo0vaYeOMxPudiA1HEw3TVd&#10;v1iJaoOPiebwjtKuzKIWJUnxYDhu4McuWetihPmKy/rCCPJJVHjHWjnpcbZlVS64+RxuK+6Nuexc&#10;wR1kKORZbCLLKHF+guMkOnwe9R+2aZRi/roxh1b0Z49C1Gjl2pZF5xo83oftydivEtwcz0nqV4qv&#10;BXdjR2W31t37Zmg7Q4QhbphqTYUSIPMiz1HGWmlxm0xVy0XmVCVmpN4UX2ICJxuKcmtuRdKPd2cv&#10;2Ju0kGFfXVVj4nZqwgjuBqhVIwBdNKwOVRt0fx17DqKjJX/bPFJl+UaIPJT0DPK1bLfFgJON4jiv&#10;NldVFNcGMuvDCcuMMPih6Ac4lojY0tb8OsjMtAataG20XBmmAlyKJevPQvjt48SZTC4iJ9RGh2FX&#10;APTWaSmb27TVSIMFLSOlU9qeUQQ0uz7jU0KnJyE8ViaIk/eVG+fUDX8j7aqqDE6Vqxhu5mPVgdJH&#10;YKr7VOngYAHU5fWESsrQqGqZpdg/76qworMZtVg8PhoOeIG187laXhyOBhDUmuZCnr9IkLsKxJSR&#10;BWVjX6aCB596xAopyZT0/z2bCA51gzSZdEp2oA8TBKtuVPnfqvxkbE61fiOwLqGkCyB/Egq7OAWh&#10;VGehRFqlTGyWVJy1HBdriAA/+msSvhEYGjWB9GjBYB1WIoCyAHwWozAmIJsjkZZBcnpIcrQUSLid&#10;v0H2sB1Z2TIeYC0X+3XhUAx68BU/pFa9/rXTv/q//Cf+08/+uf/eP/KP/tRL3OL5l/6j/92//Gf+&#10;jb/80r/yV770r/+p4+/hAkeUge/sOQ951BmPnmygqBkPrNdQG18DW8GuNPt1C2oUEAyr+NiJ+QcD&#10;UKw6gI6ThjLSjUbA30Lnt+hS9drzlRL3cXvzHzeCYEj1bzih8t0mVImXzmRhOotYdq3nXL+I9W30&#10;wTcvwliWHxeW2x1ozj5kzXwnRlHMzTdAb1PSK1+W1S1WSPW/lloxiyc7m5OV8BxSRUsKPPasxrQU&#10;bhIl4vRraAOfar3VOEZDOKmHe87q0d0m4M/UmJmgrSCUCo2qSDUCEJSeRcD4nfMHT5WLn37tFer/&#10;xT92wTj9z41BdDrdmHP5SKGGdY5OcI9GCvabOwUHC963x8Djp5tyQx/pJVQ49CkvHwjjukOGQhnQ&#10;7ONKjeOcRb+IlGj3M7E8e5z9HPld9jtrQyvgT/XFdRV7UK7Jhga7OuWIG6W7tPvGT49JVRbUHmrq&#10;XO65ACFFtLnraKyUGfVgLi43JO7gPvV6czO/uKc1rYa88ZBW5g8O17OL5dmpBooHm+LnK2jZ6+1B&#10;V9cetzO+2kDOZ7CueoOL51+4/dpHXzvZp0j/Dk7pQ7zVd98+P8cJntMZgV6YoAuLdZ9qcErd6u2g&#10;zBXxHvSPjif7uP/7+1f0EZiewU53RuCB4AXqxl0IpGG2hju7I7oX8Djc3s6KyOqCRID9FZ449/yR&#10;j9z63Ode+4f/4X/4x//oF1566QVMD5K8//ov/I1f+qVf+bVf+1uP3n18+RgPlh14uKLEupvvXpBu&#10;MCdI6z4syD9l5QeDE7lwBkk4qa2ey+V6usDPhMhASHzfSDO3twF4+L3f+52nCt6f+5/+eeL6ICbT&#10;q4uZ2O3OmYd3IkiKGgYobloKqr49eUCqTzGbqgOidf4eNH4BEHAw+mRZaJaNKKl0IPUUOMvOAIBm&#10;ODnsjY64veWqRwMBeAGM+WY53Cwlvnd2Fx87nj3//HOHR/uXV49ni0v84P2Do729Q27+8uzq/ruX&#10;lHzgxuQz2mA4m98/m9Hs71L8fSMcg/HucnADwgVLckA8ebi5c+fO4fExafFci+KOZ5fn3JVUIyUa&#10;VTGAFMorHilt59koWH3np6e94cFg92j/4AAeyDk7OVlN60V/9Yg+A4J0JoeTyTFjSj3H81OC+Uot&#10;3KMyP1UD51PyjyZkqIkNBXixTHBK9ARHbth39QDWCyKrWAGR4+YeLogNfRZYxUrmRHkCKwBezMFZ&#10;7Mmr/p9LMEqhxTBggSfnhAHvrxlI+94w+xyQAD6gb+yCGgEztCL6gvMxTsIXYsMoy5JpHUNp6R9I&#10;KFG3F8y4uSN7rAD4BdLAMt7zgtXBDDYjXDYzy3Vv9yDRA/QwX+RyoTcI+t2HZAM3Z/BbX/7Sdwre&#10;rVefK9EGjzhbDpc7ABF7sHEGE0otnM+vzuA4lMdCCo9sfo7F/PXvYVP9Q//VH9lEgGcQwIeU3Ru9&#10;Xb7pLt/ojPQ3046GIpKqtsnMuvIqD/McA5MGP9bjPdLP8PwVIaVpWwzQgIU65wYF5EaeauKmwI4g&#10;Y+2VevOKZEb1XNXO7Da2NujYVkyWYutW8q7sAnqkwIjCTzZqoLCAjA65PTZsuIHEwkDmUau6ulrs&#10;jeImKYXKUSxzGFyCGCOBLLr8UUR145RiqTuPIAEN49ZoWKkteXUJDIX3GZYmw+AkSWyP3nCJvSXz&#10;GvdbJ+Q3OGhmdvIxSH3O2fMQxk3Snmw8XqFr6gNjI7hgsQ1OJTTbZPboi1Su66qITAwmdbbTSUQW&#10;qBCrdK89n7RUi82aKI3YZhM647ATyFWMGaxtRX3uXPYAq1uRQ8ooqH+xK8GYCG4/3v1dDF4wMapT&#10;DG/Sre3sk4sM572G05F1qKxCt4WXo8fJwb1BGvwYcmRtfoirqOELDdwsssVws3Cy7TaCpw9UcWOd&#10;U6IFXC64IggQmXVyS2QvpBu1Bkldr3QxZbryHOyOKo5IW5+gOIYAiBbGrZeMOQ5vvyPVkL1rKtc0&#10;EHagD1V4ogh3Egp0Fua1laE1SmI/0xhPxbFdF0fLyP2nVIfA//PJ9GN3Md+ljZSqDK8v1QJMEkhi&#10;nKo/CVRDfO20IsQL/ilpV89I3x7GHbaG8nHXqwuRdzQLbr3mcfZCMNwixzkUkuQ+2+2ntJEEO5/T&#10;cveU+Mkreh8vfsJ2r0AdZmJo3oqfqAwTjjSttuR6q1AQkQGeT0mDTvU0ms9ntPYdGjLSb8fv6uos&#10;uFBmKP6XaOHJ9hHKpHf9r9iI6iLu2ytcwDdQM+I+cTZ/tQaMnFwrAuRnyRPVEso7geAYWWaddzi1&#10;q4UppKJwHPcp2183Lflk/CeTxdnFh9Sq3/Vr66/8pX/ks//cX/7T//aX/5N/9jPfQ9DixgElKoRL&#10;CjezimHpyjG2i856VHCG6UAZuVofjybmFd3OlC5O+zZTVF2kXYajeyzxAndVh/mEvNDsnjChuanN&#10;5iCzAQa3tQqqCT8VEbBXaSDTaG9AZH3dbqIQQPEAEmSH+6k4zoSGgrLZy2skN9oxZ+6W99GQ6TAv&#10;cRKYWaF11rqcPXSRZFhKO5e1weziEVZPLh4hsREcBb3b8U+tCMtSdJKCaaJpaxfjK3CJAwGwFXlY&#10;pabwyR08E+nAOHClAGz1mBU2T22dG3CEm9eDKLTm/UI4ngp+oJ9N+jUk7XIWsstxl7hV9bZ3hOvb&#10;97/9VAn61Iuv0IQ7C9w069j0VbTFWk03QPR62bvZA6HTXaspniaGHKwe/oo3OJWT132Nx3vQwxWf&#10;vFpRg11LTIUYVNaE7Y8oK9FIrVaNqXZhLWFvMKgZj4ZUPR9mJhX03ttLDNPl5eQpZK9kPIrJl0Qc&#10;8t6np9PpqYbGUEpydCAloCc5d+tTC8wnEFtKTSlJUXKgjqovQqSc/432RAHQ16leslizk55eXZwu&#10;LzWZyO9+n88Q4aXiGafWXvPofHb3Ic4qJVrW51dqa35BnriI1rzorrfQpCiZYXy1+MRHPvbjn//x&#10;28/dpm46MeevfPUrv/abv6b+hSr4Tw++XXgGRO1RQERceVrMGHll5NTfuHF4dAIHgZOf0jb97Iwh&#10;Ay9QWUEC16dTNUzdbI4ne4djhZexL2aurE5z3P7eiEp3DOZrH3/lj/7Ej/3ZP/tn/8gnPrG3XsKX&#10;W8xnv/z/+yu//Au/gJVPI7ZTUs1BQ9nCYLB7pdyfL87gyV/OEYSAUHv9wcnOiIlRFFr7tpbjBT0I&#10;acBLIgTQzPHNEX4VZtHDd3fml1+5fOepgvfP/Nl/kcWMn4x3qIwTRY01DnJJxcAEPaKIj3Z7FqD3&#10;WWgeUtCaLxUKcjzZHeFkmBGuATtxvEEVOWTeqDoMOx4sCQTgfErGgISI1npsrqTz39lbfvLm+tOf&#10;/tTt28+9997Z3bvvEffeG1Mh8fjGyY3FdPrgnXfVhmC9pD8tCBNxeDCS89m5wlJUDdjTabmbqawx&#10;b39AkEeTV1959bmbt27sHVJC7/69+4/vPZhdSHjUcXlJYYepdthJP0QSrNLL6cX9u3c5J/IEMQR5&#10;nF9eSIuyrSwuR72rCZUBRifr4TFPOV+MzucUOJQW7a9ooCuEfbCa9leIHNppNRksRQcZDi6AbgyX&#10;02B3swcaxScZZYwEbaO7K6oXuECVenLK1ENcxyNoJcfHR8ePZv0zcR8Vx2dqeLRhf7Xbn3F+ZGx3&#10;QyNDMLH+YnR4sXuTyiGMKsONtMu+Nf7KqkHDjlY9CQmacL5QXz+hBrIaFQk73B3coPziLukcZF+c&#10;z6fwDrjp4cyMYCd9ptbzag0iIVgwtquet0+ujhgxzKxqZVxMQYjQSGxNJycnFILY3xeo9zd+6de+&#10;U/A+8Zkf15q1PKGWYNPs7e6JcNDvcZKL8wvICNYvqPhD5kTI7WZDTsYPYtf+w3LOH1kI4HuwpP6w&#10;zO0P5j7j3pr3o7CBwnjG1WOVc02bNTLqqmj4lqFdvkT8DgcRbTimLJMDiCn5HGqqXUabA/ZRva9r&#10;Vy7DsbyRCqXIPHPYUpacqpRizu6AY6sIq4OpurHiHIYuj/aXP5ZgoxnARidjlyV+5aL0ocfFa7R5&#10;Gmu2Xi3OpPOnUIrLH+d85oVGvTU/Sr+w6XWZr+EHVMbo9jHjvdhqdlAutltcNN+PQ8KJJpVTbTct&#10;7OsQNYu0m6iaPhaLLxCGR1XfiL/uIc5LF9YfFU6ruFVGJWFB/z9naePkGFMGMGfPQ/m+7D47YtYd&#10;KfLgV6K3Nvkdykv/v45h6xO2M9XdNgHQbBrS8CGmQL5nEbBHoVPHCSwTeLsecjfVKKaep3DpMCId&#10;ifMIycbV+OnLwUhqEIMgO15q6XWrJHHkwkiMf2h4yDfTHddWpWMPEZKCN4zECDsx1a69wlpOHY2C&#10;ououhBIVF7p9IsuoPlY09VwzIisnqP5dtyI/1hMoy7tIv0UBddDMMptV13lswb1EE9B4qcKv6kMr&#10;pBApkv3kZ8mI8U3mmNm1ZxnieXyZyHQ6aWTtGwiwbMcqDQrWvRpmkUnxYRHSB0ryzWS0D5aJ4x48&#10;qdU8Ii5XVnJ3t3yYG9YNeX11vHjFUtq/MpV8WSOWNR5/LbLRlU68NsXfx19f+onXXvyed63IQBRw&#10;Ta1m10pp2xrDRZf9aH58P3b1TsiY6RxtUXglWltGmCNjTUE2vZMFkdVqz7BJY+mvbqCiorKFROW2&#10;T1zXdtsLBFLMZzopzcIsFzuaIvqnMsdaj6iSnlKR9S1Lba3ykvncSxM0k5EkbFkbbTN4cq41UOKZ&#10;QyLGj1EtcOGBBpt0HakGo8RNgKw2w/BpSi/61xgpsTepF2kAsb9MN1C9feEac4JyH/DCrQ5y4eGv&#10;/c97Ry7bhqyhq22byJRmEDRs12bH1VWt6wTkpQKucUDDQt6FHf9vqr3kbbvQQmRwkpHL79P7DJYy&#10;yKMZZ9522m1k5SpwzC8ODJadEUy2BCrUKj9ObZdNpfNW4NZKS1I6gyjKQA+ibyTzyL0JvXGYIlKK&#10;ztLjbZpP4rxRPu1jr71GJ/eXXnwJH1LukDfZoIzAIrdu3DrcV/VZvJ1Hjx+TdcHTlSq0mhJ1xYl2&#10;3r5jSyg8wHXdREBdG102T9sHEy3/2exuPsOlxPZ3FPf6i8w4dKc6GMB7dvn3YCCToyNQFoFcnmFO&#10;wp3w4MnQNiCUBeKnTVUhKwXuilUqsjcvCPwht/cRYKEtyAKPwH3iUPFL7u2pLxAQnGSwDF5OP7mg&#10;9p4ex+o/Fes7c8aSJmGLtu8yYrhFPpQOC1Ae+MmLaC434Lub6U5E8AcemvJ1kBrShHBzqbH33J07&#10;L7/8Eq8XXnjxuefoTXgCqoEwRLsrAKBVrCkUwuDyIN53IkIaH+7E5SOEubDGaeIARrOnFCQTMfz1&#10;ypVweCYvucoThYI0iZ7pMF4ELEaimE0qP+zRuHFwdARYMAJwSiZCoH/bK6WQtSnDnQM/cOkln+Ea&#10;Z6ZsOa+Xpr21u9qm4DS6H2HslWLHgCMq6uZolD0OMJfG34ZVkQiWrTWtGk7BZwy3aai4pU4legMw&#10;cO/mBSpBSPhAQTvvGqWbqzAL5yd6b+9do4dPriFtCSbbbaJqMCk/hVWiGXcTUymHpmQ666WprfeL&#10;Xr6YV/qBxJyQjH9HjlizHj5IhJ+9//f4CHzPxtTf4+PzgY8X96kMb2kr4/VlDJVdGLPBm39Tqs3o&#10;6LxieT3lIpYbbspoc+QKAgjJdmtQRg3FF237dSyGrYsbx01hVNUjMFdSkV6TootaIDUqRbk9Vwz6&#10;2Ebx3OLYybfbutzX/PmYKXVhf017iz0iPUd3d+97AIdjEn2xBeh4VFxmDUis82sGejMYbamgbA2P&#10;NN+jxsYbOR+soGd5S2Wql9EfHzbFCMu79Zxp5vLf5m3pFxtiZa626osZeg18he1iqLcjCIAtCzuK&#10;22cqvzHxt1hY0eEeQKMqGczgHH7CDgPyibYwUPCXOC06UhZL4bLUFdTzBd/IKIrK4V4HrhNYFnjn&#10;dVRVM1vkZiwbgnDhXMXBchbfXps090GI6WSPpJYJ78QVbwUv40bEjC5rPw/ih69yW3YpW+m6WIuK&#10;UGqT7zq3i6YZC+V9Tmd8oxSSbFId+yZOVoc8dH7ytSUdecsp6uE1r8RRHfQ2jTEJ1Xn8ssk7JGML&#10;kblZr8xBLFebVrb1Ndp6VJssGS7e4VbTnqqhSVsYYAtbdLJdftk1Tz1uRAyQmAOeAS2c5tGHN1FW&#10;VFMJ5QMaVHQptnp2i9IWzfO6jDhLwxVOVK6TxzWOaRy4QgwjyMmbueYqfd92h8XbX/z3/tV/8X/1&#10;l1/6l/6t//kf/16yADQdbVEW4lc9uL3gQ95OBRFzNJrqFt6hf4aNbpfHhJdaTNZllVp13XOuQc44&#10;lE4tQ58vRKV3HqjHUKOXMdwqmtR+20550xulfEvz825CSGaqyIbVIc6RtVUrN5eyhHXUJhb9k5dr&#10;c3T4pFd4LZDsNlq2cncVf44vZZcp21zuqHtJdbiWBOYu5j6ZueW+WqlaEUb7ezetieku7vEwziJP&#10;37qlVnbmolak2n+gcognf5C4yYVroLybWgSVdEWCSlVI5wE1O9+BnQaBTjwDaRQPXqqXJmnGoyse&#10;mEqMiSNA9p+yBoiSiugAp1ekYa0pd2Vru3ZWbNvUyv2MJyPIVDRh9fPmD1m3NZS1ePXg/kDlDVkh&#10;S1yjW7znmoRcnI5mgViGCrWxDAUg4DepOCIDJoVZc6pmjl3TbQBC0WrxztVmgu+Rp08f+heooP78&#10;87iXMLqRAMMeeTj5Wvg2DBH+7r333nv7nXf4iauanTnhTWs/XcJ+oL5pGEIkApAaPGQ4FIwGdyKt&#10;vlrh7S7IoqbJCCzICpm4BKugJzFvxMjZIcdKGRlQ2ukdOJ2t7t57SO288+ny4ePpe+/hqs8vpiuH&#10;jCkuuLumZh014fhdhEuYEup9Am9S2STkbakIHG0RelMoY1eLc2rcAwfge1JCEWo3xQvF9YJbQI7/&#10;mbrzKsD89JcdcwgNekFr4AupCGBwMXCcbYkcVqtKZFMVQJeY8/bj3ZDp10xArFssyMSAtDC9uoLS&#10;pabGs/nF+Tn9Dh6CBsATgCIwnlBwYXRwsHt0sn988+Doxv7Rjb2D473dQ9LrqVbPaC6WCPl4Pdwf&#10;cEB7WPaXFP+brWf8AkV1B0ab6uitKMA3JIykipCaJcmnchV2YDVQtE5164ihG8xxVU4nrVQLGuW9&#10;4n6qT8OSuYN1AgY4Um7rSmT5SX8EO31/78b+3u3J5NZwcNLbOdhs9lRgUhWBdcioccktsCOwFy8x&#10;PHaWGOly9NCB9ESsi8lDnlW3yTsuGKMq76ZQg7AI6kTI3wa+EeldukK9KrXRxzJhrQk3UatEkhFI&#10;v1DPE1J5hPjKoqX7AZNPoUyeARlkn1UjEpX6cj6QdYWyGlwPJSmW1mXMqgNoHCxUdJ/8fhWiMAfH&#10;JZa8bkppWqdVGS9uiRXJfYoCA2DBGXgeVYKVURIVITLI016I5oxv0eVBVER2ASkel/OMASKXQGxW&#10;WlOJx6tcGDc/ePb6URyBZxDAh5z1qhJnG8fVvmuHrwRucMQEO0gOV3tbhd7KtYqDDGRoH89GRhkk&#10;bv1nHSfqdh3+Z1mN5U3INImbWNHCbKV2OVS02OWIqTMMJUkFTNEcHBClUcO8GUKmuocl7BkPrGIk&#10;roivpAOXKVd5WlUkhVylEHMxJ61RtlZKrBBzih3ACb7QEG3v/k84BbXx6aNO0FYigBkVzpZ00WRT&#10;F1X2x6hK4kZqBMdVuAt3ZOGnfd0Qp5R0m4eI1diMrYT24l4mZ4E/85lkkKqerKJS2j8KvxH6joER&#10;6CQxAVtOrudsc7rNVjnlRos9Au0oaKZyI9rW6CfT83XGkG48gUeDHoV68Iv5uC2yL2fbM+aq+vUI&#10;pguoKMAOnSR3KZpMNV6ItySPwyvf6VFMmT+RTTDhGPVhqfFTv6vEs8rBervUqCbFVDdgfxB72P0Q&#10;lHTQquA62zbW5hYYsvNnm648h5ik5ZFeD7gZVWhH0KWGTziEZ18lRb21jAxU2G8WDgZTEuIkZh22&#10;hoxC1V9wg6ZWDjughuaJe3QyvTfhNPLindTM16ilhV7nH3WOoGNuhTrYzXX3SuRBe7TLITgbNhSN&#10;GgE9gqbDSwO0Dn6quyoIpHDwyht5eBfFu2mmhhJNjUEVIpD7CPiXV4C9mIYalVQ7txDGx+8wi0A4&#10;lqcq9eDrKuVHlpBILLyvVaasDxjaKsih5BB5hi3opWZp9rG8MnJl2abl99nzjOEuTEjIkBkmzcaJ&#10;GOguwmH5/lYVohxAtQOYvPzT/37vf/Rv/ZX//F/7x1/5/Ta8/SDNXtihhsB176vip/w/qQlBAK6u&#10;b1FgkbkXhV3E1FiNglAzDmv+CI9krEAAoWANgdKX4kSXHix9aOvS3n8Hn8ULbqqyfAOLBCcIoUOX&#10;rowVnzXKpJxnzZu6bKg6Nja8nRu1mINMi8GeWvPStObWe2wizgYihGdEEVotKJGqWtO1BVLopBe+&#10;uPeKJKsQqa3YJohCAAqACABpNg1mLxEw6sPByk4ksGMCWC8bG2m3U/BzVIMVZCXC14MWEhq6Czw3&#10;1XUn38qO5QfNuPaKakbQ/aJ9MMvYuRJiOytXixIr44ud0RlNOgnjk8nv+vyTNdRgpf7RiMuZvkPK&#10;ni8G4/lgshjtrfuTxWZ4uepdLlZn08Uj9uU+6be7x5PxvtdnwbFbVNvMfCFtQgBUeA33Hp3Am8rZ&#10;l5+hNSnf3RhFOROkADZ6kVWWNAnnCB/BPdAcwW/QnhWWtYjlpM7ispEhIbmuqc0I+2lgmKsZKc6k&#10;HV8t8CCmEJenF+eXuK5EE9HHjPkYb2oPcvK+UtTdy6UEXJpKJgVJCNQJfP3tt7/2jW/83le/9s3X&#10;X793/wFuq9LOhLaoc6E1iFSd3BhlQ1CgX+3d8FjmXPcCdv8VGodRQFNOZyQvT5WvHfHtq/0jPRxA&#10;Bah9d7lYXlytZqTZ9EbL9ehy1nvwcP6t1x/+yq9+5Zd++Xe/9Dtv/Mavf+OLf+vrX/n6gzffXTw8&#10;Gz5e7Z6ODk+HBxf9g+V6jx6C683+aH2wuz7Y2xxMNvuDDS7yZLkZXQ4GZ/3eI7IV+quH483Z/mB5&#10;OOof8pHhBg2kvYkQ6zmb0zzlZZ72enQKAnDqaoCqoShGw0IV6Qw2OejgraWDlpkmUBmghn3qKeKU&#10;ApwR+1avOz/3Gqo5VXsXUNtJ+yAhcjIGvVBy22z28OLi/nz+aLWiDjy0fbjm8+GI0vvzq+H5UsfF&#10;ajJdTWbLyXQ2vpiOzpf7s97xenh7MLjd793YLHZnl6Pz88HZfHS52lts9pe9PYZhvjOe9ydXQ6oB&#10;jK/WfWRievbe5cN3Tt976+G7bzy4/86jh/fOzh7BRFCrZeroqU+kFI8QFkC56XQ1v2T2sEvGu/3J&#10;HsUjoGIsdsbL4d5mfNg/3Bt/fDz+/M7OZ1brVxfzW9PZzcvZwWwxmC8HJD1Q43/Rmy56l1fkYQzO&#10;OVb9c2oFrMWnn5JFMJ6sAZ1Ig9ib9HfH2EODveHB3vBob3i4OzzaHR3vT04O9tS5kfIHY64P3wEI&#10;gbukkYBYSUoAQEfBbgDSokoCrQ4Aesn8WyzRmhJLWh0iFgfk9e8O9idYVHSoAGQBERvu7Q8nEPIn&#10;eNMkUWrPtRmCtSbrXeQkvHFYLWdAUBer6WznisSbjiFoAyhrOAylxksqONUdtVNsE+ECOpAWVQ6A&#10;qzACJOwqGfk7X7PLc6A07CUUj9p70LZh7xj6C8UuyG1lalBYdABdMkG9wQK0Sx2mP7Cdyod0kJ59&#10;7Q/JCDyDAD7kRMmKsQqX5xQO/9aKt7kY9rS79br2W2N3F9n3CaatkUgHW66h/2Vb21iLV8XWmQCj&#10;7bd4CVIiLQRT1miMedUHcLMCf6xZoTYau9BEdzmfqLza8jIKU/D25CCMLRJ9v3HqQ4y26xv/N3HD&#10;LrDa8pqaAbx1dRqhIFipv2VTJbZpC3J18afydLZmsYPQdnw6I7rM2jZaCVGWbyXdWkPVIu9xuStY&#10;GvymC4R2ATE7tR1ptVnosaha3Et/9i3ncp371kYkmn0Lgtg09tiGPlm+s8eyIkbXJ+u6eDp0G7sw&#10;9yKUxqhxDmeYxSmppl45e9kaEtZEMK+VhLpOy3WEyE+TyFGEy9W44mTaZ5Eoxk1tTxXRzfBVaLqA&#10;7YxIvXQmhxDb0NmpdYtDufKVsVHOrp2q8o4rvr91jv38noQIy5OB1FoObTkFl/BTFV5jpKgerjwc&#10;uzFtCfBRT3yF6iL7FqxrrkqT1Ipk1v5d18pQdKE8LZIahIxhG6jinviT1+Q+T1YvL49QKTqMIIs6&#10;C7uBR3WSutFOFvMlWfoJd9j58NVq1EqRVDjf0+qHNxk1MEaXQJR4o833Wuk12JEyzWG4kT+A11/+&#10;N/65P/M//N//e7/0tvIYv6dXhqx7QoeGoiMz7iUaNtNTeFnVyAN6ujpqvp2ltSXW1Bc18nhXcXMi&#10;OTXm+aqPrPzrs5wn6lZHzZQ/oZit6bp5ZdO59l19MQJRqr10fCkmP48x2tBtLN1PKrzafCK2nQoQ&#10;NBAh8EV5jOwluqW2YPmC5TMSsVX+QU4zxmIBuGI7zu1W+q5fM9hREaRqxLaDnLO4QHdwORXPMAAh&#10;NKERbVxf5Okvbjr7YJvimuUwJLKSM5tACg42Vm3OLDHX4kihDUMlauOnSYXS+9LLd/7I5177sR//&#10;1Bd+/DOf/uwnXn7lRequYZwHIrJPUIqilN4Tm440jhfnkhtLWD7MIz+XfGojNG2+Ipx1vxHVKouY&#10;Fd4Bi9E+GupucfsD0JTg2EMhP6MpvF9qCO9cBkVyw+8BGpgDBMzp7u5Sb4pfQz93LwAlJD98CMEf&#10;Nx8WutgBTSclwiG2FrFupYjTxO7hA36Buc598lAQBJQavu/saAVam5nkshri91EwwGXlzaWqLA8Y&#10;OWrXIOimFGFQE26QfvY0SifWCWEA724yIYV/SKbz62+8/Stf/LWf//m/8Qs//zf+y//yr/9Xf/2X&#10;fut3vvLGW3fPLsj3X4IaXF6t5ksC6E7jdKtHNxgAOpfLF4MNoFlAeE/ViUB0iOFyONCcvn1a4ikn&#10;8YFi1+sxFDj/YnIzdgz9HHxFPZi0VD1JpY+zN9nMEr7qFLDaST3lDiFpi1FpXwPlNFtQP/vnn799&#10;++bxMeFrmjbgIqoEPrJjoqeYLDjfl1MgnLPL+flyM6dS1O7B5Ojk4OZzN1589cWPfOIjH//0ax/9&#10;xEf5/fDm4Whv5EaMvQEdIalkT8igxkMt8YImk403vVCLTeb2/nsPHj54fH56jhS5tRQyycSiooTp&#10;8CA8q9h74D+gAiqeC7glhJ+ummNF0GlCSGT+gJW0Xu8uFgNKdl5ewvtQMR0nXnmLMnpvFpOD/+bd&#10;iI8wpLUfXSRaTyQtGdlD7sTHKHBmFS2CS6FCExa8tDCw3iAHYe/gSPJIVgnutNtDSAdpj1doTui+&#10;TWg14TAnTD/ByUhFCg3V8Qi3O3bhJ7enUCxJZo0nTcQaIvhw+UUCOeMnDBeH9F3e3zzW2tODAmxD&#10;AWJfqiqKebsMArovDTvIVkifhSjVp+o7HoQ/86huf6GWBAwivoALEgr60613naKtzb/P2P33tD0/&#10;+/If6Aj8gMy1P9Bn+LtysS4GZMchVnZl8caq8C6c2kWyB02wbolfle2rDVT7QSMjJbTuoFwiry0n&#10;0Dt9jIUuDiDbK7RRXavspdiavMMKL7Dfm3T5jLFGKpi4NbEKCPB3WzzaNpfdsgRAgwLk653xFotk&#10;q7gSHC7bz8/i02WC8sEkG7ZwRZu65p9vPbMynbq5LZcoF6u4hh8lt+MLtKds91T+ypaWUNbT1hpz&#10;9N+ueDO5m3PvN2oX3sIntqjq682at2dQxpmvnAe9FtiNK3Dt4uWG18W3AIS1ffI29Wpmfhvywkbq&#10;/PEqw4ft/BF/zWPSvPmYGnmSzvFpV7bEJW7XFQgvF7UmumE0nnkHt7O91dGhAFuhsPfoK3lOms2a&#10;Geq834qe6ubkYrB3lo9Vd96Mo+3AZtLtngUByePnRyE8HuRuPArVKfciZ+q+mLRZ2f41LN0k5lE1&#10;fhbYzF77qV/r0t3nYoynEVeR76/JUxP9TjYKBBIhYNv4IEvlGgylf3mm7SWUI++FUy54CRSn71ay&#10;dULusPtOKR6Fngi7XbtAG8y4CfUVm6fyh+RxtWoasWkMQVqJVbwiyiSjHSzNpTeqTEm3cr+HX47/&#10;1L/+Vg3b6q1f+X/9m/9079/9n/19/+T/+YvnbfI+1LlLPvyEcXAzv5nEWnQSVDEt421icYXv7CmK&#10;B50lakgg4tKccteIsUdVXI9agfWtlB/wK1LWqbqcpxPfUjDeR9IFJMm2+WJTVCWonWu4xY7qcQpa&#10;srgYI/CEucpbNacujd74HKVmvK1EDCrdOwIZtCT7hJxM70txBGuDKCXU9GdOIueW5y5/yXdZD1sk&#10;o7rPDEc3vp1mqxxjHH81tsr/NSnWBxnED4YAtrybUoNeXCmkomfyw1zb8tq8RLUEWGm3pIGzj0Zu&#10;/I2Pf/yjP/MzX/gH/oGf/uP/4N//0z/9U5/5zGfuPHcHM13VGa/pm1I1ceavDSnXyULlQeSsVLs+&#10;C1sTp9qvdXn3D8s4l3tUCtZTEEpfbY4WyloeEW+8DiAAfFGY6XjmD3DfHjxUG7lKy/ea8qAouRnC&#10;OjXcyDj3K83/8Pzv3rv35ltvvv3uu/cf3Ifh72JqnScjQgGMBmeqy++146v+c4ysidYHlGE7Ojzm&#10;F95p+ss36rlQ4X8VRVS1BzONUpmjnqgzNZKizw2qHnC60O1s5B4disWNo/3WW2/92q/9+s//wi/8&#10;1b/61/7aX/svfuEX/qvf+u3fefPNt+KFAxyAG6jynqsVWQ41toEvdUEr2SaoWZANUrEaTNAjILTU&#10;7/vQuGtKqRL44/9zWRUOSPWlrbRutzHXHEkSXafko75TOKbhQdJLd27foSLDK6+8QnWG23fu3Lp1&#10;i9SMGzdJNad9oyrCpl4GiApVCJSMcHaGN85TEka+ffs2X/zkJz/5uc997gs//uN/5HOf+/gnPnH7&#10;9h2GMEqfn0n+t6ir316EiyfjZmCYAwDBb3j08KHKy5G4oYKCSTXXjgYExmnkO7soVNDna9iXtFmY&#10;+bEvGQw+7LadGikGKi2uJPmNC8rJVdy0FbxgRhChLRqodAlwAu1jsenCwVO0wzrcKAD+/gHF9AUD&#10;7EoaKWpAw0uwAYATPs1EpD6WBMCYk/g1gjDErFeKCvfmUg7qiOHXtqQFuRt+6dKl1Kt3IF/TOjKU&#10;xsETlgA6r7EUUITAkmUvwbW9i/BvdQ3VAIhLIIbzqdIaWb79U148jusaqLsn+AfDUEtGnR65Z1Hc&#10;bBvXpGZH+FB76bMv/aEfgWcT/yGnME2edAAahs7e8drh5lEZlYP1jTJWhhQ4nnMJ2yE6ocrzO11A&#10;ZFz2ofCXUXyoyw3FTQfAsQpKVKDWzpQqk1fxlRhmxUQohnOIvwIyNz1agXJUqiJJVAJOyWGip67K&#10;AwqBVTITZ/cOxz3o8N9BxZVeRQUgIFWODelvJMyJjt7QQ2OW1e4oxmVZOR0N3+Hoso8dO3bIooAA&#10;WV1w2yiHy0GWl343ZVsZ7SIUumKB8yFEgRc7wGRNP4Bge42c+pWhG5MCFuTBYIAdN9GWFT1gKqC1&#10;J1de/H9d19zwkMSdXRBCZCDe6EftwTJElUC1oV0bYR8np7lvorsFuyKt2h+qyoJQkmpVVe6oFbr9&#10;ADdENNUdcJ5bZdsDn6Y1K1i1AFrRWd0lobNifVbXCU7AT3TuBLBzvmSREDGh9i6bPM112R6pTczB&#10;WDKo4QzS0Gu9pIgMWW9FoLc51fLAE9iKpRkqrj9H75yVGfQaazPriYVQq5aSudipipXY6o4Jo6lK&#10;iq4GvFWzD/6hZ/ZoO3LuxVHcXuXRaUGEAkDeAsMBYk+IhTGisxYdcZzPwLYMrw++KaV+1RyZLgzU&#10;t+VZtTeLVsMoOIJl0D4hGQfOWEWE1XLAneXQMySbwpSGDu8w+p3Qnv2hGpBgVWl0jYlJpR/4rYQ5&#10;FAwxfViLVDWSfXhkWLDqNhwjIFwJue+GGNoQ26Nv5RUa/8NYyXW/zQvJ1jyaI4ksySYyDOHsHZkn&#10;TlgwBpZCS3I6XHwwlCO4z6gf/XRJc6aV/ok0SlDbz0ysjwoOO2/c9bCq/EX5olxAySeawmSkWJYt&#10;EGEUxC2OLNUYfufDfEgV+8TX+i/91D/+5/+P//6/8lO9//z/9v/8pQffyymJPykhBu3mlAnEURE/&#10;J5jouaKJBLW6X2e0iyaBKVeTE1qscFjt54jy3/4SvzEh+G6OpDKsrImDq1GFM4sCHnQYlP6qqWyB&#10;7vxWJaOCGwSzKC5PetW75YQP7G/CrU5x5ueYbNsdNaGZUOO+vYnNCJedul5OBs2duNVdknVUGlxt&#10;M5Ur4Hwvt+boymEYAvG6t0vQSo/aP+kggJQ68R5kjroL+GE1uwya/JKEdOPQKGXFibwOrpe+UP6F&#10;WU3ezrrB7CgJuAUa2dyv1JuXfNcj8ztlg22EzjsrNT9huxjzWOweLAVSAFARatYqwVdOwXpAvfcZ&#10;h9q2IgCaP0Zot9fnmBC8dP8XQs6DwxvDF165+anPffSnfvbH/v5/8I/9N/7ET/7Mz/7k5//oZ1/+&#10;yAtHN477wzGtdnA0S08m6809dL25k5mX3UMP3rLcleGu5Iam+R2c69hYUqSpJBnFYoSm+CTbhJTK&#10;LXOXzhR8qEas1XRGpehxBC6ml2fneHE4Nex4DDEhDYrqEVmUriUQDAWaEopRnewmS2XaPz49f/fu&#10;e2++fffd9+4/Or8AFUAn6lAqAVutrQ7+yb0pRrk33t0j/ZDedco3diqWAsDEh52K5EYPSvVmz6n8&#10;Pk3nCo27pADflJpmRFzVZbmAX++QavFGxzkH570hUWSS7BKO/fEuCMOdvf1bg+EJUeWz882b75y/&#10;9e752/emdx9cPbqkOdrJrL9/RqZHfzztjear4YLjari5GvSvhoPleLDm2fX4dK2jkPpysrvc3Z3v&#10;jy93B4+Hm8frxePF5SkoytWUzZWK/OrwhBkyopz90180pkdBq06heuaVT4gXGYKFCvqp9CFioqyj&#10;7PHkNizOpvOz6ez0Yko1A2LslFSk/8J81qPA+4pcgKv++mrE7Q7Z7xccNKTb3+sdHw4OD3BEWRak&#10;GzyaTu9zXFw+fnR28d6Dx3cJ2p8TZd8MDg734Q689tpHPv/5T/zET3z6Z37m4z/5E6/+2Odvvvba&#10;7vMv7hzfWO0eLAdQ/8fUTbhaDWcQ8WeUaWC94bIfHoxOTsY39nfInhjvMG5L1sy4vxnvkB2xpgrj&#10;YLmiCxL1bhBiQut749E+SYgQ5ykpMFoPJsv+QW9yMjx4fvfk9vDgcDNZLgbns53z6c7lbOPuVCKh&#10;0dF6tNeHYz852BkfbIbKtaFCwdVGdTq81q1jRAVYcdrReDkaUwOB1hz0IJrt9CgMyhTN1pQ3WNHO&#10;WGklQnTJY+GOyK/YO9wb7bJGN+M9+A6IJKkB0/OLxyAleOiuJIiGHq1ksPX3eTZaBjCD5DlczftX&#10;nFFWF+aXc1BIAqItJgubJsik7Kt7l/swyfBHWWAx8RM5QCGPpAaqDKQrhkjRSb8StZdBrsbSyURT&#10;+YQnbMmq8y2iDVwZEgzgwVD88mmv46OD2zdu3Ty+cbh/iHlyeTq99879Rw/O5mTO0BmB7hSynFJO&#10;S8vbBsz3hKp/L9vxs+/+3R2BZxDAhxx/E7MKctfWFkZoVVtTYqGTqu2VuCJAFz13IDRhBb9XNed4&#10;R96UkxNldctQwNRJmwGHVbpYcP7RxVgaRp28SR0x3OPz5IzbjEfZdeZktebADkxsHfeOeyA/zfem&#10;3FB7BtmAt2nqFdsOGF4+gyH9+pEo1LXDdksbb6d/27TWTzs6bkneqljZoHDpwniRLZ9bbn65bbaX&#10;RMdIJ+2Mkm6zEediLVXZrY4zIOu0OKct/pnye/CzUp1JKICezsiDbfXUAkgyeVyeIgHbTQ81dytJ&#10;19OC6xY6g1dmS0hxWA/OfO888dh1NT+p5r7NsA5+UpUWnL9pbhpZdmouHuBIVXDkwdgjYedTGyGO&#10;JydNQadQgmOqZ4Y8ucmjj/8f4YxZ4rISYuwLO0qEKlGm65GuBJLlIRoZqLh8+4SvVLUMiuJiCIBJ&#10;ZwgK62izr+pbqikksETD5IZgTG5S+iUOwaJsD2uSW3VCV0BzhQm/Z0hjS3uL+9pksG4/j+8wzzUJ&#10;Kgcn9QfN+vNlJDlVUaJ7nOBSqrnBLq4KW9xoaDse1YYrFMSToHYmOi/HL7cgWkJ2Qeg9PJ2o2hHP&#10;141iWBy1fLveFyX9FZfN0+eedWj8ldWRJWYAx7/E+b8u1p0k53KhfKSmsO1xC00eoZa3TxUl9yEV&#10;6u/na4evfvYTvd5bv/bN974ng6UKOqXSCTCjhSiCqwEqFLVc2Qx/gYUCQRMEvFbfQprCq7wWladn&#10;G6ZPBFF6N0kD+ZOX8ja2HPGrFB0FvO34i1uajpIJVT6h840hJaKs3vLpA+HOruqLiRXN8skhV18M&#10;X1cK4E+uDRU4Mw5mcDzXpWmlaRJxrHLvLUfHdfkMAArzS1HzFH7JXhDZ8EufUVRNEADOP5Ev4nsK&#10;vVZRGYUUq/hV8Df3DS3szAuSJ468Z8CjqrJeDEEkh11Qbc7zXbisJr5GAXEtUG8dhgCMg3kFGJLn&#10;Ayryt94BMnM7MUMA4kZrRFVAi5+Y9KTD37pz8OLLz732iVc/94VP/9gXPvOFL3z28z/+2U9++uMv&#10;vvz88Y1j+riJSOw6aXFX9Bze0rx7qUtC2imE+pfdw4he1QO79n5pO+N/1t5NgSR4HfqCzuJDu7/R&#10;gmKJBa9t06MZUrH7Jdn+UyqNV+39eEjWtcKRwGBx+YL8aZ6U5H+1pKT9o8enkPspcEeNMoVAVY8u&#10;te3l0fAKQxqtJ6L3aMwvBvONShomQlzUZzNWg+bbKIA3rHTGBW4V21rQq3rnlTRZtMKIUqkO482O&#10;O3tC8a3UIB6qyf5wtE/ZNRAwmtM/eDh98Gj2+HTx+GJFNvm6v7+khMNwtBiQJT9arQekS5NFoBoL&#10;NJsHQ1cHRZLxtXpgmVNbn4Rv2hhejQfT/uZifXW+mF4CZ/EFUDZq1HvRIUsfpLyIw0JWCW3M6Jnr&#10;VrYcC1Elpu53AATQdIYK/AkBISY+m51fUnOQ8u6QK3AdvS1yKHYCUjKfQSw/nU3PlleX9JqcjHc4&#10;SHVf0yrx6mI2J8tDKQCnFxfvPXx09/6DB1QlWFwxSDRKOHruuede/cjLH//ERz796Vc++annP/ba&#10;yQsv7t28OTw8JOl82R+SJU63RmAw8vnnFPwDKqMs4HB/f3SwP9qfkNJPrz5GzMX4NGLqcq2+mMBC&#10;UEPUjJQyKgIQVYGoQa07g9XOpDc8HO7e3D08ojXlZkiPRSo1cswo+6MmRIqwDCcDCOy7+0PgnfFu&#10;bzgBk3FxwIRjKoVeoQpj78Nxj09NJiTpr0d97gp8iCkiCoKgEAhRO0pEz+qWCaOVwe7YBt0qMTYg&#10;AGorJmUDZYUkGtCmv7YiNGqNyeMh1AABdNpSJMlbR4wLwgBSu1jaDs9UvMVZG66OiHwICMBAUC0u&#10;CUFxSHw7CiSJ2QT+xn/QCM4AKhKfizGXw8B2ETjVuTI+gJaeKnhsBuqbQeNMBoZA4HQhHIhcELJ5&#10;AC40mwXfKlskCGoa2z57/eiNwDMI4EPOeSsnHD4SS1gZR069EUsnXM0ESW0BbB3h5iNXlahY0bxs&#10;Z8eWCjnNXn6j2MZAFEbYGpkUjce2UT6ZfFFlJKVwaXniW2eNs8bNKZNuS3+PT9cRp+2W2GzInWyN&#10;lLCVggOEDneNh5zT2v5oVqFxkmYG+aHK0ypUw+/kAjnKrUioqXIksoXWODbfI8/h/8cfDcG2u9Xr&#10;N99d05PiaGpOacPMRRWrotK2rJIoZ7FqzPmLQ1dITp7DjxLLvG67LK2c3N+sVxOywke6Zy5XumQi&#10;MFGqIDaTrp1ZVrWGpKqOmw8OySHx/RIAu+aViFaD12bCfEJXo6geRFWwrEYhYEDBznEx63G3jxxT&#10;s2QsdOQqmFikfuEv9m4iPc1FtMtz7Yw1WtedxUx6IudbkStZbRjYlqlbAfu6Vp06frxHUC60ovgh&#10;uzXG25aorGGSrV3+TJnKwnVKfNzurvnhnbR0C+H6dF9fqtU5ICvHlnqkOz/0gJ1E1bxsc+u7FRP5&#10;DBlVJ4/f56+3kXsS/bPAqDVby8PvRK9pnVpjDZjQCGeKg9ZZhjO3VaNYi+LJV8V4y8/3jUTS8lDb&#10;WiDXhedDqtYP/trs7MFlr/fyT7x253vZt2qEVcJR5hQ/7VY9cdnmtNVEdI+fFX4ty6dY0AGhhAJ4&#10;ANw6sAlTRqvjmGDhFdtTTeYbGaSAXjt14d67VZdfTJPpx9duMVuK94dWIsCY7rWXJ9Mk/pY7kCUn&#10;WYoZWjdbHmKStKzUgxFKPqyY/a2IilmuPKOZSCltniTtpjyu+7tuDoKtKlI5Yc/z87S1qy2hvMAS&#10;pU79N3e1lKfXgr6UgbaiVsJ5qODOjHNGjQftgyTHecW6Xvba7BHWVgHg7CUnyO6F5zm8BuJoDAok&#10;DMX4xo0TCNi8aLdG07Xn7zx/58adF59/8YUXyM2+dXx8ginAVawBmprJ4vdmkmm7RvFQ3S8TgKtV&#10;XolBWREthVCx4ljqNWjZzLtXNICUm7hAxkevibWnD96BDARRYNCTZl+HoM7HMzK67cDsUeceKqZM&#10;VA6tFvnljFPWPg+UwsbJLGYA+as+0Aj2CBqbFIIChVop8elpd6ke8tnjso1ucejYFx6K8Kxr68i6&#10;q1EyY69Rtv3mMvn2qcbKjSEMPI37RxrM90TYVFO2hUbAXC2Jk9j5ENl5KPmWEiTjM9UKz3XXWFix&#10;uzRQBHp9fldnV1b5d1Fzzz/3HK0TRd528jbPqpEknV5F4kR7hyWuZIrW74216tHQFqZ2OOrsDqii&#10;OvxcEII96S9BmU9PH5Pv8MYbb7zzzjsPHz5kWCU8TgeRCHt01GyS0g8XlGZ4+N579x48eMAarAaH&#10;gwEF8CDBU0aAXo+8khWflnhe4B7fluIjBxpcpFVFidrfGh4OELHhIiHcCc+VTpBRY3mibqdAnFR+&#10;T5VBQFF64f9LCKuSLhXsmCP3flQyQihIEpYmMG0z9RqtOXXBUZj+GOGaQIuVhrGhkM4vUdFN5X5Y&#10;GbguxtSUf8mHqfKia/DQufO0O+GnKwiIfc9sa/V4Kq/fVfZ9B48k+Z3BEP0qXO96zamWB+QSK1qP&#10;RgDyuFWngCHSFBhA9Hc1vGo9aP5IZcAopYUqG095IV2sakTHhP8oAne4JMPCnTiylETjcuZDtvrv&#10;+2797IR/KEbgezGl/lA84A/sJh3BNLNTG4vLjgC6TdAZcOxR2NpjwjtPBf6qPNRir0WQNgCeMucV&#10;uQzZvkXwHDq4XoRMWKDS2FKyemsXxj2IAel+I0CYCZmy65gR0MLqcTTZ7RL7aTWHHKGN528KvbsA&#10;YhmQ0CCwk/hrLMlKBpfZb1J0Z5KU8REOtI7cnfVtXjUXzasRtdaHaeFu6JLYuq2YCspUnRzH5jpe&#10;eZGW3etYh33RfDcGrmyvsvZaD69sHNtCcMl9j+2aqF5FwHz3MrOKKw0FoMtFKEZ+5+XmkXziCrbk&#10;nDlxSLO+EUd3qsC7eA8eJXERPC4tJlKAQgI5Cc9VaLFSD0Njjz2rQkYg4+p8C9KsmLnqlIdXm3L/&#10;tuXaLwrriDmrIAtUMGYW/kAX/nCKhFvd+KY7SKCRMC2E9nK0VRQFQgQMuR3ubmOOsl2EinMmpFeP&#10;GpkwXNXeqbQQnVWNcxyIrXRkO/dhi0qM6nfbQaIiuDiZmQEGfbqUkxA0FNAzhVipNU4BqPWjN+0A&#10;2T1zh+EChJy47VQNi18LRvKkccDlquXUqQm/xffKG9SAEc2q8HvIuoVllPMXlyOeR5dQWt8uEnXu&#10;LKuz0BCDiL5vKRvpm6oToZupIJoGuYgRFcyNP5rnbik0Lnnu7gK27isY6sYXmbhkT8Yqz0LNot1G&#10;EyXpGb88SX5oTcU2v8aL+t617uwrf+mf+7m/+H//f3/x7VIx67e/+O/8H/78X/j/9l760/+tn771&#10;vVygWji4NLoyPbHbZGq5U4gDnxnZ5F64Tpr+Wn3IIhAefXOZS9tZRhPUrGlOQFujWLoALdem1xhA&#10;Tlwj/T4Eoj2ebTWbawkAlx9cxWUSsW/4i05GDNd1toiicYzwdfhlzBSbzo5pn4N+U2Tfurw6TQRa&#10;IlpxRKLQ6jktATFqC5j20uQ986XUo2MbPnoCCLBi0xbjdAB2LAxwBfm2qs0ecY35FjcM+d8Ipb3K&#10;NoZWE+HQ5sqON9ufrm4G4ko8/SWFaXJHOu6oT1ZlvSg1INX/HLTHMdihCzj1wrXsshSltskVcMZA&#10;XGIRFgiV7/apPj48HI9vjEbHwxG1xBW1hPwsej9dGZSHtApcaexFj+syczqN1FaKUdh/0CrC6atq&#10;/ckg9MDW8JsHkX3bay5y9QRslbu16i7wurYmX9tRZta4bBTCg8gFgUvVi5Oj6JRt1cdzppip1kUd&#10;rEY6ZiFnN88+4YzB8A2D+TbURBUQyawp9pGRJMc6+VgKDjqNqWnH8MA0QumrVBzEoouZm6F8RHXw&#10;qx5LXNsAVlSO/FzbQgRxp/PL8+n5GdUOFarHtZ5dcsBBkQ3jDDB6Owz6a+j+I0LYxKO5zR3NOT3n&#10;qDy/dKZIak7qRRQbKoNIEQ7ewg5Rayb2H3zACX7heG+X/Gz+/YH9AGCPENrFZ5fvKI53KUujy0a2&#10;ahyq3IQR4zEdfHag1o+IsYvcpxgzcevJwWT/YI9acDT7k28KfuluDed4+QQxGJQ00yGQvLc7xp0n&#10;5Z3UIHoD7awOrqbj2dlgejGYXQ4Xs/H5ef/Ro/X9+1fvPbh679FaPx8uH5/tTOfjVe9osznerI9W&#10;y4Pe6mjcuznp39rt3x5vbozXJ6PVyWgDq9+8C3cu3J/sHlKEgRR7LufaHGVOCYEv9hySrHQ/3H6a&#10;KpL01x+wcqg6sKu2g+Apj9Y7dzccvXu9nfv9/sN+//FwcDEaTEfDuSeLa6E84eRP1Pyotzvs7Q03&#10;Oiab3d3NZL+3d9TbPemNb+xMjndGNKWkUP5E2SyiPhldQ8838ryaSEwXa0LjZxAlrlZ0rFwMhssB&#10;WRVDlRj0QfhfhpSMDcR3CdMfSgAZMq4WmhJdLQDEpKndTgliKspYZcCopKHIAvWXZMGhjpXbMJnx&#10;FEqL4EZdQ/u62wQawfAHtO2Qu6Aeguhy0mdUzoMknnLj/fWn6jtgAup9Xpye09ED6A4rkaSHCaSV&#10;zXpvp3c47J+M+8ej3sFgvdebTdYX4/X5eHX2vWypz777h3cEnkEAH3LugpeHuhk3yH636H0xFivR&#10;1BkBRVXu2Hmdgd4Iy3KzzcEOac4dvJzNa66R+wIGrTQ6nG1PBQdaNFsPEQhARCcx+gTzFwSgPGAl&#10;QwpX8KZT3E+HOs1g7fAIw6YJ3iyXZAnOIKVR/4WbwUJmI0vme5qNFfs1jOTYSgkCN3evhaxbNP86&#10;CmBPXRnmJPRpY+46u8p9NS28WQNuJlxN/ZJNWTmVNuLK+ouhZdekHNgKYJgmGR/Rvoq5hEXsdf3Y&#10;Sly1r7PNOtQjif9vI1nmoPOmAwrE33K8r7E8YgM1rMOTkSBSwS0hOJilL6J+UrvtYQTwEUdNTmbu&#10;NuEoJ+6nRnM8ulBW7Vf4AeQReyfWQQYnNQacWpBuZe5xzOFmxyrlIPYgGZTksDGhqxXTSldhcsmY&#10;2SU0QpLBku4RC9PXc15AbGbfhk0umGOu02O8xs3RnMvGXuUVIGfS9RKsWQrqMIXTFRHqiG9fiaqK&#10;G3Fa+STIgxtwK/WC4XapDbWCcjMzropUC1zTequ8aGfOFuLRsAD5OzJSVfyCQ0USypQt4nwhRwkT&#10;OKPANT0kD46jGYBwLl9MdEmD0mFUeaKN0tY7a+tbxbCyNkVWVVKPycVblkiBCBaWMmIzufGjsn6d&#10;/tFAgIbbWdSD8rQCERHdctNDy0kJAGdbB/rguVvfX/0i+dPUiM2cHEUd0lbOPrb7H/StoqQNvLOO&#10;3EIY/k32aiuAYUVin7airR9SqV772vjF1174z/7CP/Xf/emXU/5+Z/DyT/8z/8Z/3vvT/+q//y/9&#10;Q8ff07al7Bkstub/q0a3w7Uhd3YwVQoEOPCKIyLnSXa8E4+2AJulxJ60RNYRn0AkhviMjlTkN3CS&#10;/O1WiU7c6biFEYZS5jWlfiP+fyuhajklqJqmslW0hKUjYqcKjdPxiaRTO/+7cF1xRvmFf6IfmHT1&#10;CFznEARAe6rVirs2iVXk+Dhg8Xqd9KM8WIN+FYj3IAVidSKAvXH7loV9FOARTVhKNgBV8gy4Kl7d&#10;tWaVHuHALoU1+luc0pEp28c6VeBDj0T109US88Bm50lxmA+GALTlqUNitkJVmJF3KUvfEAB9wvoI&#10;ASzp+aI/X8APlwWvW1KSDzNLW3No0fx0BY7+Du21Li935nPqbI1Xq/0ruqitJnRaR4cRsnXBFaoA&#10;LHAylZvhfDq7RrWJO9MqYGLCm4hGUBVHK2mAWnXCCv+JfvDiDPTW0LmGsXdVbSTDEpyA2GEEuL+j&#10;32KMKJYOQ3h3tMvCZ6xFy/dLeWXyhVM1QYiHqgf5cDKhJ0YolhIiNGguHRSLQ1uboQn+CeiEarH2&#10;SXaMPkBvdjUhd0wikI11f8FKdn8MiUTLGg5w2QbcLTK9SdmGlD9S/Qb0sZFtgxop4OOyOG5Sf0X5&#10;/dPH07PHFKy/PHsMHADjntAny13mSp+yKNzXFSnsHMM+beHAaBabnTmFDpTCzTOzaQCYUQ8BzZiE&#10;Gm4DtjkYwmLFsHBjKtq4S/H9g9HePv4ZPh1Q+gfpO2/W8NT1fNH5WRyl7WOvGcu2r8pT9eltR/oB&#10;mfaDFffItjyC4L8/3j/cPTzePzqk7CERcqjlyAvAxfKKnZEJcNd6kIIByfdHNME7OrpxdOgyd/uj&#10;ze2dq5Pl7GA5PVxMD+aXe48e9t9+Z/Gtb59//Vtn33jj4qvfOv3aN0/fevfq0dlosTxZrW/21rfW&#10;yxv99e3dnRf3hy8fjF7e3zw/vro9nN8YrXZRJtDo8Sr3RhM61N04OjpxmUcq7jto74ftQXaAYKXA&#10;OxqEO6RPxiGHcLIBDJl9ypSQTLGmnMD9/uitndFb/eHbOzvv7PTf6e/cpRvjcOd01D9jCLBhxqoT&#10;xEl3+zj/OwfjHtjE0XhztLfeP1jvHaz2jlaTG6vRjdXweDXYW6/38HU3dHcE/wAFUA0llL3YSNAv&#10;ri6my4vZ6hJ2/HTx8Ioeiv3pcEzZhxWVK5BTfOUBhfbBx/DZsU2ZscslAjA2CsABdqStwvkKkWRE&#10;UHn5iKEhzuzVgHhAT0ts5wWIJlYIxSZGgxVohukJVqGt7pTS/hNQjP+f6l+sWnVU3ZvA14CMwJ7i&#10;mhvuKGEtlCjWd76oMXH66PHZ41PqfaznV+M13v74oD846PeOR8Nbu8Pn9gdM7Y3R+qg/Peid7a8f&#10;760ff+979rMz/GEcge/JlvrD+MDfr3vuAnrXQyIdOy34XBcnK6ewooDxVivc1xnWIcXZcdQuER5y&#10;vULVcVSET1TD8krm13e4h/LPTB5TymUoSTIHYjalCYEM2s7WzN8CRFasKlG/GB7WN92Lq4iqBIlu&#10;W5LaTl69EqPS2a6NcLNmWyirLN683QW+MpTFQuwikYFYEvNQEp1NqC7oVafoKJFlmZZnfi3KoDM0&#10;5phHSdhqezXmowMRFYNwcMaWmR+kHq8eypu339Ig1QC3j7SHKoMgYVo/mLmOHTiS74awV+PfbAJ7&#10;YTl7BjRGQwKJlqgCFSQ2TcDaQFWIqF3V17WVGcapXJfKEgg/o7NEtOvIq1bvs7i83luaVMTTFKoP&#10;FW2OlWoGsDnAdgBk5XTLoc1+3XDGMMf1V9Ef/G4YdJkarwrHYLfM2FyoQuXXBzvmlGU2Ymt5xqsx&#10;ybZY0B3ftN3k1pV1KK2o3u610Q1d8DSH6aoWWmPbbpkw3ZMJPZAwpHqw+3Nn+degPLHS42UnLJif&#10;MpxToMNAYnfbfKrr5FZnu4YmZECvLe9t2oPXr8bm+svBBlvfjTncWOJ6sgprZ12qtUFHIK9FWHIc&#10;vRXpqDSHLcmzXe4DDJO/M83bP/5T/5sv/sr/59/+V/50+94X/ul/8//xV778H/xrf+qV78+mdW0t&#10;5ZFqyNrAlSRWnoWYq6pB3+QqNHsLVyMihZOSdC2HaCK1EezMYLSMHbO6YmYwr6229W/xzbI0SiFY&#10;xvMnZzEkKzTF0UXn5hKZudJhcTHNjvIDNsioRMSiF33nOuC6+wiJ3+RsdXdmBNfyjNBmYee5Kvoc&#10;jVLvCdBMzZnI9PVeBsEZmgBvt6TgqDU0UXgatCy97Jn5a6k2M+23u+R34bK24HmNdvapBN+8pqTf&#10;BGqYW5ed9on1ExW83bKor3737rtvv/32t19//Wtf/epv/fZvffFv/cqv/Mov/9qv/dqXvvSlt95+&#10;G8Y1N+YZb7Q2j1i3+VoaWusXMwIkNkbfHZZX4e6UQPewi6DuUqPENQOyBxiq2t6VLJEt2LttFruf&#10;TgPtz2qkm1ESjCoar8r8dPZAG3lPce7ZYEsmIptI3BAmFpq065Tje+pF5z/e5GKWTmo1ulOcg8Op&#10;tpNUO0EdqibgXcR3ZvHMIG/1cJaM9bAY046+66W67matK4laJXURM3x30fWDpKHWhc4VygKzX0PH&#10;U1zba4KqZPPUj2vZkSp9zAxwh8q4Vh1L/cZ98pWkEiQ7oLu9D9Jt77777oMH96HiQ/jXKcTNDo1O&#10;2aNdY0vecT9FkdWdrFdZ3yauA3XJYun2hSwcnpqhZgQYBg0+smH2FrNjYrlmI2tUDqe0htijUN+p&#10;4f/2W2/93u/9HrL6i7/0S7RL+Pmf//m/+Tf/5je+8XUyBVRhDqzQL86AV394QMfBA26Wc0UXZVtj&#10;bPmAb4BPgUuI2N9ZL4xzho2vcA9AA9QfOD7Riwr85DNIS1lXutedqtw7d0OYVNIVO1PNzUTclrXt&#10;kp0ykRwaw0L74feyKs9U+kDJJoiX0KGqVWIZe8LcKtCVe+NJ066CEvpquefuAFmqtb1CsnDBfyf6&#10;qhcJ48sviGAaDSIJWiYO5kioCnqzDePOfzXjlmHNtTtfuFtE9bVQMkhYvZrBbLLSWbm3tACwmtI5&#10;pRItD/z1qYKHbPAxzk/RT9IynGSxYLDVBIEkpRs3b966dYOukkdH6tCZJ/L8Pnv9CI7A98ea+hEc&#10;OK9QaVgvc29utXPbY2lGnzbs5qvFdmpWUvK3HQoIL1nBuOT0YlV7sZcnKO31BGDu78R2yUkCKGRv&#10;aD5/kuhadClFeLMnxHNou2XtvGVaNfPOjlXzu8yRJpSEHlbNc1eEA4P8jle81NxRLJUy6jpvJA5b&#10;Lp3na15H7NMcxdi2txv+8xMhz/pKc4n1TM3EK5xAjy7qbtmfut1MlQNRReqOC5A7bgOpyxky8BU9&#10;up3J3hkmisJoh6jgHL+0QF9XWy8PfB0LeMoSaRtMbRJJY+BznVHL08TIsB1ZTqh2ShdciHlm1meo&#10;7ttwWkXxKryrMJQ7RRR9wfxw88v9TgoJEtEJK7XuO6iDxtOPIRJE+SpxVLSxhVjfBaWu0fgje10w&#10;1Cdqsif31JtlE7Fk7WcikspR/m0Lm2TCZR/LLoiDux1PhqzqapSNrlpUti4IOm3HqEmrLX8B9eVY&#10;ZBHnrL6Hkgd7TuUK2wUJR77kYbtPly+nc4id7PxJk01afLdGsKTJMdbMqWStgVweyTJFc7VcLuu6&#10;Fka3VD0jzWaOCqpWUgWUXHuQTuW4d7GqkNfZS+ptdmdZZoj4QmKNbfGWAttqHK+bhAXbsdUb3xcA&#10;wLM7fumn/tv/7L/+n7aJ+81/58//9//UZ46fspD+jt9qirh5gdW2IdKc6amMFnNhDJ8U+lHWWRs1&#10;rQFXOu/oRiVAiWYnMzdkK1l3UY5l4DUrM2OeV1ZZso63dUmiMa+95Pul1L7+71Cok1yzpXQYk1ZN&#10;c/u7KWuyETVWy709eD19ssrtPBhcrmh/Seg1uazw1RZLzW4UJ780bGPUR2quvTKz3gwK6YyOiLrQ&#10;sMh/KTetlGNBDEXJb0BKyAofmM6apWWlLdy2vMRACR2lTU+KRzHYrPAVOeQHeuKZX6LhovMW5723&#10;mc2uHj64fPON977ypW998Zd/92/+jd/46//V3/rFv/m3fvM3fvdb33zz/v0Hs/kFtcFCAvJ2Ge3u&#10;xZx11U26FU4WF0+RtmR2gbQeu/3RkIrPlCI/kSGrDbsfhgS6RGSN43WzQ7/7TsQQbNCVKV96ZSsO&#10;i8csOXcxqrzA0N74elf4xUF6Q8tyzpLGjA+HaWDVorMKD1X/dKfYRFdlo2rwSlzxQJVNDKJ8mgry&#10;tKvJBVXllNyWq8pEiovrxHgVUCsLStQcbnu1Q6+AzZLWOARxR2psJCoYSRmQMlbrWW9JRffZaL0Y&#10;MjsqGUe3IHWEgMWzJnCrZAV8dBOpqFM31wE/RKXor9aDFSFlmtRQ5p9mB7v0zaP9ujNAP7AjAFn6&#10;tF2gEobBBPLvZJWJUTQijUAvfkE0me2u51ylZbiVXis6KpoPM12Z47DREzDOUIxF62BkXLVRdXvV&#10;YAO6hKgZbrWk9lSk/anC4vxyen56cf/egzdff/N3fut3fvWXv/jLf/OXfu1Xf/0rX/rKvXfuXZyd&#10;8xmNRzLFXNNfXSLYNdhjcc4V1FdRCBgIjJtFT3RFEZB8yBRJ6VkVo1B9UZadSgLqLsELGDbhJ/jw&#10;sZz9AZIySBOArqjuK6LLVFk9+E6w/4jHwzGkwhYH0XBcVgAD5I2TkXZLHULKPDKtZ5v5w9Xs4Wr6&#10;eD2/3FzNNssZrRMod7F2bUnwHA1oyDDJz1TaY+UGQRPEqqIAoSgWwCmwKUgTTNac1kfSVZK7A7ai&#10;Ad8jKWMfnsU+sgh1pTMflD9gSnCqGKeAdKUPmfHBUjLamKMic/kFANK+Q6GT2ogDfqlMIJQU2ZwO&#10;MDDIqqfA+0/d+ljqMpYA2sBBVGySXJgFq2N/PLp1fPDinZsfefHOy8/fev7m0c2D8dGkfzjqH8BO&#10;ePb6kRyBnbt3736IB3/++ec/xLf+XvrKzfG+rHk7BlqchrJD/UU7W5PJ1jCgi/UgVVKxV/tU/JM9&#10;Mz3hYhRA2sbh02nAztl+oO2pOq34YzqPdBb12Mdwk9C+MWPgsRmNhbzmlmq8nD0gNYFqVtKnDXob&#10;IPwvhn3KpMUOikXC+2Fw88EYEyYi6gNVmUr4vpiwMgrZSKvF0yITqtMqxTMGiqr022GT3ZtYQTNM&#10;/cGYfbq06MoVdFL2VLn04iE759n+sEIYNZRyOkMXLYNbjn3KKBpRIHtO7YKWDI8eWVsN6ppEwhAa&#10;RIto0IwTSG2PF7AaIrMMIFtWMj7UPAo8WDciW9z+foIRGSWZ3sp2wzpUml+8J8cyPKrNjm0IQxmg&#10;Ltao2hGOiqwXdK1ZryQH6tJIVxnb28rSl9mlnoeeuGxahbzQOGkh2Nut+goq1vd1q6Q2mn/OCBUf&#10;jzuReZzy3aKKO25fqbfempyzoq1GqWpUb9LWIb6I20OSaAAo0DiMFpk4RDYklYJgvwXD2haz91jP&#10;k1JaIJ8HGk8gLKYhzxuR4IYjCnyYPzvAKv80no437JKuLB+WQATO7kXLR5enldRQ550i8iKe0gTN&#10;BGbfjv36oAGSJzlJMcstpnZvZBlUCLdhewIJlMSqiBbVdTqnPSiTlphxkKwi3ZBhFv3U1fJfXc21&#10;hSVt6cHnmS3zvdXl99dbgD5jzenRBSTv2Vpw9yDHZuV5GySyKeMsJLr+OtbgMRC6k+GSXvLyiX/F&#10;UBwM9g6HB+VINuO7Mvgr01g2Dt9SR6Kaak+2faUUBos8Bb2DYcgUyqCxKR2MCmGiHtQPs6ofHBxB&#10;oLU1KCmUc5HVa48P3rRl1QVA4oPqmaTY3I9TESENibKjNZZptao3lUsgpIwhQgcWeODEZwmBEV4z&#10;foGKym9XVkvzcL1BRPKdK93V+Awo1v7p3xOhKgJX5poX4dcXcCw0g5ohJ7iINqoU/KjIluShvGY7&#10;mCoTI1dBAiNPKA6YFbCsYFxfGstqwnM/2u0MK6TruLERK3dlvzMqWmxOZLOESPRqg5CEc4hgjqII&#10;VCcdFLwtHqLfDV4mf7HYCGTW2ZL2AlfqmzWY1pdXHZxds9Czq6wWD54qeKPxTTnfXpC6yywRX6kN&#10;ZoBFbmXPLQD43FyPr2GAjkueVEHDuXeY17QXo6m4SNDHN/UMhN0WtP0+e/ToEfXXXKf9ils/oPa4&#10;R1Xhed9cEWyC5KojuprAZ1/GTzSFSPowN5t5Di1DCtLtKduuq+1YqxW5VBU+9v5sfVrCCFFTAk7G&#10;p/wbnqubinNyfAMVo7u48L2FPCVVKVK6VoThm+QUKEtDIuEMQG+ZFjf5sXDPU75OxRtMNHAGowgM&#10;GDBBQo1yAgtYQanJZr6M8uSCCQVz0XADbC0EnJWzxMVwdnchR9heYW/ieTUQXBZ7hx2BlDZi5xq0&#10;K2Oz2gI1dd6JtImTqJ+IsjYdqf39CT3+qFSndIfLFfUCWYz0JRbfXw/SAiUqk7FcOgt7Vw5wAumq&#10;gzDE85vsHYx2D5kohblnNOZdfuNbv/5UwXv1hc+kfls6wMmbwypx0Ju46xK4AqxkfjVTpvoCj7d/&#10;1dtdYOSp1bEaHbuqI/7y3qRP6JZmb8weD0uTevm0G8TSORMqXKDnX7u6vUYmgAdGwnTZP19idWA7&#10;zgcTtWbc9KY7w4Usi5QLckEKpnsxUzbRajlYXCmhBbY/3Q7JS/BC4e5cgWq57D3e7FwoDuRYPOPM&#10;Lc7JTjV5YQ7EkjoeKM+Bgv+4/Ce7tOFTKPtgveHgwXd3BgeqVD89nZ692bv7uHeO+E2na5oWijRA&#10;a53JIbCSavv1j8kb0GOq06/UynCzOqSFo9JFe7vLx+P1XPpnNRssz6nudz7vPVoO1ZlyvexPxuxJ&#10;3NbFZnnRW+meqWNApQ7V7J5wz2AMVjzS8Y5tCazwMiSDBOdZm+DuondwiVnFh1dL7DFufneXVd3f&#10;k1tOdJ2uDA8fPLw4u2C6KPkgPGywB25lVA1yh9cMEs9YegO42JzzoNbHpKWItyVlhOXlwlzWtDGx&#10;1JD25IRY/TFrASoKNR0pIon1h8a5cfP49p1jKAj/2X/y898peCcnt3fm/aQYjoRlypg8HO/cPBx/&#10;6pOffPWVF567tXdx/vjevXvvvv3tx48fpUPHX//e2uz8MO/4v597++Vf/uWf/umffvz48e/nw91n&#10;YNN87GMf+zv6Ch/+1re+9cf+2B/7O/3WD+jzz7CfDz2w2YltELegekUSsxuZ/mjSkNR92gRoa09S&#10;samXIZJ2kcCyUipSYo/FW26ihSb/mLPZvpaQpM0/O3GxwX1CW7H1aHUCf65ZSzF5c359vH3UDpKj&#10;5/Ehm0NkTz6chfzFXl27evOPTLyz4yFfrPN+s+vXh5oZJpvSpCcHNmoUEjmqOw8yYvC7jVUFMBtA&#10;0PmmybEst1unDeHZsbmMRcX2QnqV42Sn1EZgHd4LYoB2UeGYuN5WU0ZN95YwThei6gIXZdAWchGr&#10;tyy52Le2O9uQh35pO7wLhsR0LtMt09diOd1EM2ScI8E9n4CdIzkboo+6Ko3CB8KuEzpJSDcxHddZ&#10;konUCi65SlyyTHU1eQ4GStqqKMs585MQVGWkexg7Ol/kJFFCjXtRXBuJopwUC3MEo/xgnz816nyb&#10;eaR4LBHRuAdZYsJHzHT1BPgDDdYPXNSmRx+xh5TB3X6+fSXl+t1SKlPkmXjig7WwFbdJcfZaqPp0&#10;+dhNbJtPEZShvXLG9sr91oNlZv3EfsKIU7lC/qPXkP04vesYIGYK5aUUAXOxYsCZ8hQSd22vTuqa&#10;fBVE1sa0G7sGutUYtzmP+OVhfRv1SJ4gj3JQkKAf3bdq3Tal0wToh/G/JaxRNpa60h1WcSXBztkX&#10;kBROvpMwXed8O5F21yVh8rw8al1nu8ivNUtpnxpKfbtk1VLXjU837KXCt1MQdboV+W5ttlkv9ye+&#10;n0xL5+woI4xy4h1hx9NnDBYNo4qefn45gNfmsu09kdTwkVpQuosxt4Wp+4pGyy3VwzTF121AGYey&#10;byMzHpQClfzFbi1fXwXdYGfpRFd6kdovzbi4TIAv8YGvWnh5mo5kZZ+1UiyyfeiG6P9FNTGVKjMg&#10;xO1wTYAUYFHFEk3WxmVbzWfrx4+md9959K1vvPvtb959/dt333rz3v33Hl1e8Bn8L2qmNPAtU9dm&#10;MVRnMYZwIPJSvDzMZ01N2Q4ODzxhHIiFPoa7G2Jwt6XW3l9lS1qSUQrj1BqvDTEGgHciY5NJ+Gk1&#10;CbvCheEVuLV547h4483W43WR+g56CjFR7DpGYkzzDzbqdeF9StGRmq6ouZqtGC6lajoJwvUhvq3g&#10;ukLlB7v7am8GEhTYN1t26Uyh26lepKC0aigCh1C0f04sQLBkD1cW558PMCP4zPPJsHe8NzreHR0S&#10;zacgiiqkUPYAfxWn34VnvL9wCdX3WKukHOnrN/YObh8e3zg4IvV9l7i4uryJkcBdOr3uA61oSYKY&#10;89Y0ruETY6PJg1W8KxogWaxY4DpVf3Jx0dTbEUsFwM4FmgORmBQZhqNxf07sBsDpkGksV1/hTeHS&#10;/iWzWdnndD9wzF6p+jTiu6IYEM5yutK5mI8CGppdqTz18+BwzwRuQJHrsjTEvp8D9pLyQo9I6Pdn&#10;9P1Q5j8TUeXyohi0SaOQgC2EOV1A2OcrZ3Q04Lg4P1uupv3+Yjxa7k16B3vD/d2dXcru8U2eBvWl&#10;EpWEIugfuH90cHK4f7y/d+ApAAEg6qUegJRPPNrr3zwa3j4Z3jkZ3z45PEFokBgBQkxmdcDzWtDN&#10;JAsz5XLdTtkduFV2QkVx2FoZC5XnB6hRDj64gGoRyCcPHUDFNaKN+LdqQ9CJgDQCCm0yWQQURJPQ&#10;imbE1cdBSShDWhru8B5wEAvEyysGpHec2FE27pssyXJgvtMuQXkNVwp/2AKt3mF8nc8/VeXl3viT&#10;wBFSGFQoagAKc+Po4LnbN0EAXnvlhY+89PzLz926fXJwvEeNxt4esv7s9SM5As8ggA857Z16yybX&#10;WcoOhFerD+Gd7GGUZ3WiVDZb/Gfsd2fguHQKys67Qmwt25S1QQicNIJYHnc82pba3XI+ZcuVuW4b&#10;1FiAnPRyVK8ZjNtH7fz/gAcucZ5dlV8q4GBoOYGIuIVxDK4ZHNv8tGa2ymmI21PGR3MnfF8mZ8fX&#10;c8ZU8AR3KdL/U07OzlbRUHXD13JKHXnWEaMhdmEHv8RvlF7tnCEZ9xnNkHXdusEvTiObRoNvlyb7&#10;cv3XG4WbsngyOte+1Y+3lcAzcJ/OfytLy3cb57DF9rxfxz2zl53YtZ8qZnCwAZmxYWIqWlClCMyM&#10;qMe77vTGWxXfIK6E97TwHMwMVmEn37gvk1HuxlVoT+cBVWXbAo4Uk+98b2+XW68+LJIIYnFJYzg2&#10;ZKf9t0TUfylgp4FUkQDJQOLrbZDsdBmmiaNgxz0P3Oz9uNGh8JZL3aLXGYzuk+V06z8Z2gxCXmWP&#10;CJ7Xq8xyW5R15Oud46OxhA5DGLDYs523Y6enO3Hn93bogAQgy9KSxYMUz7aydmMEbt2WJgsFBOhP&#10;3Io8AywYoTnORSTn8kD/czRP6ZS1lNoqvg4o1mzWnKoYN5d2tG1bdqEWdMAyWZYJkfbUUsTqKlBf&#10;gwOuARa2XDXwHmIL4vVh/pBK9Q/ma/KDmjMTSCNylasHxsqizcLM0GHGyjHwq5bQk7cbzzc6M0VU&#10;OK1svPYqlVXepmuRdgBQcwrilSU5M75ZJ3KR3nwwFypt3ADUeKyyHeVheqrt0eg6eSCWWCbuaf5y&#10;XSjy+oT7b1669qZyn6+r98y6T9t0VbBdaZ6wt7MOou6azMcHtVqU6MSRl9p1clLcRW9I8fvjtm95&#10;7uXZhgBfGuGpD5Up8gka97YruZDHcQJF+au675RHrD4Jugcjj/bRlL5LZJXoZRLE+aFcW/UT90uB&#10;dWX3qpGbaj3q7t26x/dupVyqxdOjag5+QQLndGmKxpw68bmqThjCji7Ri/AlGcuYE177NUjMv0jB&#10;wgWU8W5N10b22u4vx8NocZdmwIdQbBE2hyjs/hkWiprlN3ui9YoSZZwV7ccF5Mbd4o/mZCK6u1Z5&#10;HlWryT5O7avdNhf5bYhNwcptr4hG9X6lu1J+gfOtyXbn6cx0uwbYNs2WhO/sApnPcAo83mWHeO3o&#10;xSAdHyvpmxO7zxtLrDyrrTav37K+VASEPHbSp28Sez065saykHWr7kP5XTJQnAlv3kd0tfk7xkzC&#10;qHfhGHdKiM3BboEr6v2xw3Sr2IpWQahnKUng2JI4KipHZ4gyYJ9Zn0b0neDRdhnbd7W0+Y0h5+vs&#10;JdTxI6pMWjhmqnvfIUJyLIXv0FOwNaBLVYIOI9df3WTO009K+3TmlntiD1YdHK13gWdXS87hRpBC&#10;Cx6fnj18+Ij8CF5EXGHN4KKT5z4Z7+ztw7AYH8BVoyafGxMKWjLwIZBigiFNxUHhX9wh0x3UjKtw&#10;z4dHh7dv3Xz+uRsvvHDz+efv3Dy5SQMFjLyskNqqSxU4b8EcfLFvXOEi+fbpaMCr1ThwsQmyAmKi&#10;uuO21LtvTHpgphanoCfk1dMKlPg/Z0NJXE7JqDij/yUfQ4KEAYA2uZIC+AfLZBsXaM0gRZcwUYJ1&#10;j8xZZQn0ce0GYSWMILNnaMziZ4Sg9uPv2DUzTd56bGDDTaBw48HB7Vu37ty+/fzzzz1P89Lnnrt9&#10;53bal6qFuHggz14/iiPwDAL4kLNeCY4BFu1EOGdIW2/iz+aMu3QIW7pSi7R5snWo2YzbnAihFTd7&#10;vobTBeuo2w/sdrbQW3n1BZZvC+a67WDqk7vEcit/ruY5+hMbh0iqa5AAFKEym1RinSu6uHq1p3Pp&#10;Z3tj2Z3QTfyqZCY3egs7IG6XTWQXFde1Ki0v8EFzBB1yF9MMDeXxcIFfe8TbLS0uMKORLCcUFAOm&#10;sSv/m01QmWimOIsyn/ZK9pfLnXYkQMaV0vZcBX3l1gmCxgmUkq+gASYLbkeFssFjqZNF813gV0Vx&#10;yBUg6wyl52S5Llm8OuJBvuNNZdBptILTaoxkmLhmOJdMKTz3RhZ4rCdOK4fkxaUFZOXeVyVlG7iK&#10;5cYI5memIOfWEa/EvQ01tgHi5TiWgZtGVhocEezSJUHylpC6bqDLU7XbomGpTDMmLhf2WvdJusoB&#10;ZW/7y+p5pXLWa9Iisx+wFSE4dbgJnzsApCR68xjLfTbvN13SVNU/pfVdANqtdSSVSVC0t+mjWTlm&#10;gfBQgrddTL9KX6iivdh/VHL2+7Zo1FfA1cGrxYCE3CEcDAX3b6hml+ZBaw79lstgxIESwV7tejDO&#10;ILC7B4FqfosDaupyQAgtTPEesdN5A4sUUUQI1KZKnQrST81zATOxDsVgKyDbVoWt8UJ4bPo6U8T7&#10;e8Cp6I2OC12OT8zna8n2IgW6uYM6L9B1VOKrkLO90WtR5QhDeU8+e8IBEhdiYeLNpuKZka0KXJdu&#10;adic7hPrA6DAfcIQJcLKMU/VWK4oI+os0EJbDirakA7O9SFV6h/U18xQkeosdk+LVkspBcAtoy+w&#10;rasnuBGAv6bl3rUJLVJ2FpYHWWEcqMvV+gJJqXavDDuhNLRRAr6O0WSNZ4Wbc51V51fz/5Nfk62j&#10;22qyO7CAtCTdElQVxVW5vkft6v58vTNf9TgWFP5naafUh9zaVKKWkEdpGOpMb1dWf0qEJJXHSdEp&#10;YVAOedTR1l/288azR3UIwNTKNcSl79h9stmsIayy8Skj79EMoS1QYO0JkdySVqdicHUZ7K6KJ8eS&#10;4ax+Llm2CvwSAXb41zr26a8stK07cA28s69s2EcKDdVXh4kFSnBpzTU1ONLb0sGcb7i+2l0tRlez&#10;8exyMjsfz85H88v+1XxneaWc8giD94tyivM05mEEqnGbPaECwXQYDlWaw/PlwHKQStzCMd6CPf7V&#10;EtjQRQEb9rl1aqTBifLYHdm7rWua/LgnLKTzOSTnGQx4VBjezlD+NXnaOCEKdyrpggYJPhgL9YwU&#10;38BM5drSnY2gHHM1mCXbGMhDR/WaTUJ4NhblhBeXwmKizScy710wG7t81YyH/6Q2MG6pIGZNBtFr&#10;RbnpBE/6E/xF8rYHOvCG1OvCHWDUXVi5YqoFQILh5mrQu6KT2nhILjrsCWK8Ku6/N6Yj2vCIznmk&#10;kbMzuU+qZtqtNpzTbi4GFewoRrLpkeu0u97Z3/QP6bXB3bD7A/Ocn9Fy7WJ2zrN7TJyD+bQX6pat&#10;AjsGAEPl8lEhPBETgUM9ZzJgiqfPTyylWHIImSnkOrQqlUAmKElt7VRj3x1n0EWEnTXLjKYYKjpU&#10;fJ5KCIyBjzW5LJTHn1zpGF9NhrPRzsXO+rS/Ph2sT8c7F3uD6cFguje45DgYzw4ms4PRdG94Puqf&#10;9jcP1+v3rpZ3r5bvLlbvLtf31r33Nv0H/fFCBf3H7PFuK4KO2SzUgEaN76DL9fcmztcHvsHyVYhL&#10;m66tNN3jdHl1cbU4W8zPlosLJEYyuk/HwcnOnf3B88fjF44nLxyOntvtHw+We6vp8Gq6czXbWbGm&#10;EEZsXNlgFNo/WywfzZYPNr3Hk/H5zRuXr740+8zHF5//1Orzn+x/6sX9V2+M7+xtDoer3Z3VXn8N&#10;GEDSvkpI7h5wd2O1JkTYJe8ul0SXC0RmCafh9PGji/PTxXyKZto72IN4QA3A3pBuAEN6iCC1TAnm&#10;pvtlK8WXwQcVoB4AhfWUuoC1H9TWFA6Wk2ad4Tjcp33izu6ITyNb6blt6Eq5LSr7L7SLU6i4oCpN&#10;2vJFGSAZ7BdQNVgOJEYcHKn+AAuBreQcBsXF0zv5ma8mk9iKkeWATMCnmM6nj2eXj6cXj6YXYApn&#10;ixkdJS/n4JmX6+ll07wfJMrP3v97dAR+2M21H9phbzvX1nO1RezVv3XfK1IjD1tZdSaYKTlYhxuS&#10;YWTDW4NkZSJXHL4WorGVtw0iNdavveEyW5wwmWt6f5V/3jV6DpnNfmZqksjJScPhIqOWFxpUO4Ax&#10;Z4odHI5ZwfjOYfbu6MLpuTGb0HHkAjxvQ2dlVTf7KtEuRwq7CTVY4gbrJq86Tpr/KmhlMqQ5VB2U&#10;mwC6rYI4UW69ViaasQmFqPFRncuodlZyZFI0q47y6BLzbJHfuMUBLIro5cxx362c52Yfur6X8ulT&#10;HytDUQEuudWJYblFXFEPymYPItIIwLZ2agqYlHKIBXokwF6MjBa3SIy7vuTwic9kScOJqEo1jfOv&#10;CGfiNFV/OeB9uZ5lU1pmbf6bCddi6EBDLoIlH8emme6uyU6NzPVZ1gBWyF7Os2sAGAiIyHm2gpTZ&#10;BUlSQjFBZAk1a19uoxyrcBXL/49nzLmCrLiSj5358o0zCu6yqI5sSkpXN0Hb1zX+FmgPdDlQ/leM&#10;TKEA3G3+Iv8/xQKyDBIEi4WdnFXBYfLwA6O5yIWt1Pp2+kcG2srScPg8zFpb4lETMYgbu6FC6NdU&#10;XLt6LcbUEcrPpNE2GXXPoExS+RMNUIi348Xs59nek3KwVSdEPn1M8G2Eujyg3IoHICNgvkuFkmyT&#10;C3PosjbybPH/a6kH4fvhfkk/GAXIDAXKyEDKjcrfqjtDhX9MrNKUNi+mqf16UkuOR7u2ALd08qpQ&#10;60/ZfCrI5Xb2Fa2T6uDjXkAVJe5QAC/u0nSlmYNgeSW3K0nfhiosyQzDtadubhiMbu4m5ej6NCU6&#10;EXHhUIETm3oyTmTdVY9X+oYPl6KJq2+5smqzMDf/vwO5WjjeW5iybAoIN55sGEUKwG5/JZM1JNGn&#10;sKi2dKt2gw2Si1IN9ymS7zVbY+yRjrP43V5RSeXx1z+yfVk1aalt9YqVh3WcAVY5/5UNJq+ReoGj&#10;1XK4XAyvZvRaH1It5IpMaPwu3E87+RmWForO43W7ZEM94hNLFgp6SnmgLorrxZelrHtHHxF8NPHe&#10;K9OiI6Ey1YAL6CyOWRoC2MJGmjgcXFwHAHEKhM9EsVbMWcw4UEWgA1rK1bWFdAZR1Qag1cK1LTYB&#10;rZ2HHQkvZ8bWi6LQ1t/bnTVTmmyRUlUJ1yfBwK5SvR+MRiOWHq1Wsd7G3GoUueDZ1H6WGx1BbnY7&#10;XHZ7tykUb0MoAGCUDooa9KhsA3QLzQFWBZWMAUcIyJKtreICNI2nApPb8+qZPAMNevBmy5vVLhKU&#10;FyiEMkDchjviqKo+xI/pxQzgg/m2MH+Q0KFuObdaKQ65a9cu5KOyXDqAVcUWvI17+1IlhOLvq/KA&#10;yO6yskLfiTnjqnuxTrzVKSLPzAIxysmmifPVDCnhp37HyCSoDruen7t0VhwgndTJu+Tob6YcA36u&#10;LnZWF6Od6bg/Hw8Wo8F82J/2dy56m7P1+vGKY/V4tTld9+ifd9EfLWk6Cuyitr2yHQRVmE6vosJA&#10;AMwPzSEAAlQgEoMmaSPWGPJHQT/QhCofQLE+5olnmww2B8Pe4aR/tDc6ORjf3B+fTGhgt56Q5g/G&#10;ohoFcyoROKbhAP5ydXm1uliuLvr9y73dxe1bvVdfGn7qtclnP7X/6Y8ffeylkxdv7t/C6R71J4Pe&#10;7qCn+1HnBHxxwDUYNGmhKKknXOSGuIyvchVIUCBJAV4OYknVR0g3KrkHdKT6OKAECTqlTKOEnQFg&#10;tbNcJVwpAChT2NtJEC7WYfrIti7NfKF4Mh4TR+pVIQIPH4yCFoBggKGq8gunS8oT+hKMgOYMEDf4&#10;nUG4mF6cnj0dArAPUSrRELQKQtIOgp6Zp48fPHxAvtK7D+7fffTwAY97ebG4nG2ms7+d7nz2979H&#10;R+BZOcAPObG3x/uxWZpx73/ItkxiT/GgbQpsoAzB5MH6Q2dnI0PvdKxAb4kgdRSWcmgUtUL8EoB7&#10;QJdXtJMuAUqN1ud7lAOkhp52fzf+zstRf2PmCpuK98hWATuLXaIj12vrUUClwhLxs+Nq8yfMCBSN&#10;qIbOM+RMEJZUxsaxKVc1IGFMFCk+w16v/MUF6Ul2tmVfoM61RzMG6lDtKBcv3ZX/ZxaqPc8QN1dr&#10;wv/s0NKU6CvRneXlqRtwIhlS0C68x4axmJdjU4wE2bpKEdNOGGNUTwPiyrdNcw0JIVcM50scttjn&#10;aim0vx8KqDZU304hJPaY4idzQrK8CKdozBuxlvHrbGC2Z8YWlkfHOTSK4TuNAViAR6FsMp1kUNnW&#10;U4Eh7d/EAviSySJkoKkSnkmnKqhkFpmNUwElOol9EMwztkP1K6Lxi9hyKhsrtpnlpId56MchXKsO&#10;yjyl5G0yMfvT5QBTlapZywiNvFvTVgghClNRyFf7R/JWsJnqYVzZUa+wEQL6yFaMmRsHiIeu8L62&#10;fAVVZFF1lOakEnoitFhCHra7bHcoPklO5H3U1kOLkjpYL2GiUhHF+yz8A9aDfAHNrlaIfyFEogfg&#10;0vLvK8ioIrkKL62HPSL/PomjMuG42Gz1Wm3QS9o8cELE5eTmTXMC1Ew+HO/mBtkI81eQ49EOpZso&#10;RujwJs3GhSDIYoh76Ohh+dfa1LPY3XtSspJHExin/VsUx9VyrIxWWXuRNGIFfAXRFInUFTszIcA8&#10;Cb3GDdKlHKzMOHfwvsxjojVNS6VZWwa8gY9SO3Y+babopMK5oiXCZfWHI01L1IRKzwn1kbkat45g&#10;HDTI3NgP52vv1vNCvcBsKlsZOGiBEEiRavpwGEAexfkIEqIu8jLSWU1Mp8uYm44SZzg1tWz46Rcv&#10;rpRn99+3GuG6XhCRivmHZuHlGG80xONaPlpnhl/C6kyEO7hAfKdt8LxJLOry9v4+Nx6OMbPEVyRi&#10;hSqqiqTY8Msr+n/yrltxKlrk0wEeE051mqt1oK+DSEt8a4V4YSaq25xpu8/K2011QD4hAlRUnNLV&#10;Tfox10ADuVjyyMkAiijFi0UJJ2kikKHAWUWCoyWMwma5SUFYMbSMKirjElXbhjE2dPl+2mtncKR1&#10;VCMXCQ92Vp/O8qfV2mp9jEmvd/sPe/1LMy2WVOOqb9ApIFpwebu3OtEvRIs3u3bSl5v+Y6qw6R4H&#10;j3b6uhOgA3JsNa2e26Dl2XcDqEg/uFodHhNLzHog0Xu3rwu1Hj3vHnJszVSh3ayI7epsLL7AdBCV&#10;LGXkK+3iQHAqpuLyAgcV+RJbOAlrKj+YesOiTkTaB4c3aO4uTUVZPAK1yfgQT8Uujlw6JyUselQw&#10;U9laaTYpDWHwm7nynrl7wqMKklo1LRTVDhrWQEYDUHmoKEt+V8F53HnixCbWiFbtUojazsz61ubL&#10;lTf9Pfx0zofjhHg6A566v0wRNwCvj1xpsikYKYL2TlmUd81woIPx3/YOqNmszMQpvrMbRrx2Y/SR&#10;oyGP+HixfJsG8dOr6YJg8/hKCC+UekK0Wpi7vf7xCpwBU2R0E69rrMyLx4vFI2V5LK4oMnewz90r&#10;XaM/Bkz5ypf++lMFb3/nJoOGd5ekKm3qrnPrGIfocdKccNwwMGyHjDaDo80uaAZno2yBFy6itxxs&#10;rtJAYH/CziIziKngMzLS5oR3Y94Azey5szxR4g2bAn+9sbfz6k05sziRZ0TPL6f0zZvuDJaoACWB&#10;qJ6AskgIiyN9hLe5wYvzK6SHTnL0QSTGrxc3EfeWJn7gKLIr2AtlBLpIoK5ts224N1HxfgxIbA8q&#10;8nu3hAQvQqmqPi4poMcws3Hse7MW8rLf29kFhOL8e/0dlhKFlncupwOIFhzLDTUbDkjEUK3+XXA3&#10;uJ1no6u318sp9J+PHp19/IXJpz/98c999PAzLyu78+xi76vfuvl7X3vnq1/72uuPL+57FTC/sz0q&#10;KU4Y0EvG2zmNDurLDGRhIIY8LKkKDx+dIo3YhzdvPX9wiCrYrB9eLd9ZgAtczKZXMB3U3WDSm2g8&#10;xNuRYewi/1dXjx88nk9nzvTR8pJFReeI/SNlLgxH2HnwN/ADFuuLq82U2UYwKRGgRn3qRYgsadKV&#10;XkBWDSkGLKidSZJroPGTBHFycswKY7nT1hGxp7YF1Qq+9eV3vlPwxuPDMUrLojBZX1FAkQfZG61O&#10;9vof+cgrLzxPYckxtRtoXPLuW48ePrqcujbu7/xtEdQfzu38+3RXP4TlAB/+pV9++H/95Q/9fDf/&#10;xz9z85/9mb/t15+xAP62Q/T0D2i3tofQRXfDwBUJu/p+UjZInWDSKjxOkmHBcHVNrTezEUgd2p8N&#10;nfzdJl6LpsXsyvYZ3171g8waILwUGqcjz+nLgl8gnBgbioio+MM48Oy4ZgQoUunDZH1zBGXk5050&#10;e76IceWOgG5DDJXJx53vp4yvSvlzMDSvfDWOVGzZhIs9QhWyv54syllFbjPHM2x+R6TttzgO13EM&#10;bO8l+hjavi6SgvM24bGwwB7EfbDtKBadrHNVxHP8puIiqumiOsIqkdBLMK5SCDW+puE7ucGxIB1y&#10;zoqkIOJeSkcZbqhDpo7j6Ga2+rO+x0oHCBdAn1eFpy4gbpdRcUHXMQqlQn8N/z/59eV32By0GpeR&#10;xLkUh5CFpulKuoTIkYpfKRqiCs0VFrF1uGGfFucd3EnFhql7vOSfaX+EXcoHhopwbHD7AZVVA9gF&#10;m7lWDm3cjKeEhW1XhZLEWZGtbmu/gHAHMe1mRvoTznPcUXL+5GFUPA6vecteQ2YeW3zN3be9EbYw&#10;yBOzZ/ofc+xEkEqU0DM7mKjnB/xwfeD6JVkUHR++IqdFfjFSxbrQoTWo3BYnaGj5GXQoek288xDb&#10;zZ6xj28KgIkOSQQIBUEnM2fWFOo4bPX/CohpZeiVIKSRqQ50yF8KHMiX4/rxQewiDg2DG0qA5RuM&#10;StFHB/9CvrZwXluLZYHHXQq3HSskeTqZFi3AYC6BHLJ6/eLJlYirqskych0gTLZgKADF0A6hueay&#10;Yqv+64dUqH9wX5M+c4V+k4YaLUVgSZXmSjUNSaJHIxFba0Y7GFa6/EtZJnleT6izR2wBIi6WpxaL&#10;kexIsBxRDSOrqbI8dWlenb5ap7dM/kxKqOMJprUJa/wb17ZKoS7VoBOzeAkyBsQ8GPJT7eycRwPI&#10;wYbh4GqwtqB2jctizeb73MYeq5pHknYSs732CnCQrSpydf1hdJtWBA1prjK216tORPISssozSl59&#10;LufHGGrMoTL9Hr9IYImZkBThkG14PkiGkgjVSWyUVQS/AtemV6G6KZbfH8x9AJ5a9xh4cDqH6D+a&#10;eieeV5oAPvl6zoFDXDXwNaiAIgMdUjZZ9JGjlgPl390CtbZ7ua5qFJFcEWdeCxziayrLgS+cCD0D&#10;pfLd3gCsSeRAVizBef7BKL2dFlhTYxIYJiUJCrLVJ1LdDa3CSaIbpQ9tLXSbbRqZWH9ZdENA0hG6&#10;WJR/4Edr1Gj20qjv/6sZamqX2LJAdAZtneEbOC9R4w29HQ9fVRfnC2prsJuNNrRIWZGBMVjPdpaz&#10;HlkXqytBAzsQ0BXux4vicJ8aAHyQBBxWuvht+rtrjp3d1c5kuhw8mm4ez3vnc5CywZrWgZSo7+3v&#10;ESnvwdXeI81g1KMMPtzvwRWIRm9zvlo8WlzcJyl7fj5bXhKfwXPDEZ4MBZAxSsbUn/6y4tDEMPoZ&#10;M2OoSdSDiOFMK1W800ZhJBHCwGYw8bHbG5IVv7czxH8fgelrKZvlwy+4nDjpF/zkXNm/uBLv4oVe&#10;nhMhvpzh/c4A1wQ3VBnnMNO0PYJhaScRo+GMBP3H9LG4PHs8v7xgvNmK1QyICA1WaVItRoBjHFTz&#10;h1a+gl4w5avUCpRdq8oEyegw5ckh5xwywyDFYDw4wVDGxnC5wzFa9kdXgzF0gtVwd907WK8Ollf7&#10;yyuq8WNyQKXfTQwID5uddrGmzODF2fzs8fT0bHExJYOCQXR8jE4DcOOPaHF/49bxye2jE5Lbb94+&#10;Ori1PzmejPbBmLCfRGlBSgaME+0Olsvh6gr+zgjXmGNnPYYoMO5Tb5Iy/jAGRvDtSBbEyqKS43y2&#10;hDEzJwUDsi4kELCaHNqI4V2APU0Xs4vF9HQ+PVstLjerWU/JGMTGFusNTJvLy8Xpxfz04upsBgzV&#10;X5BbgmGlMCH2qEr7qgoHj+muLLGfTCsBwdKWa+jfH3P5T6sLgyl8jFWkjg9Pe5FKRPtEoBjCeSpl&#10;OFCnGrWYmIwvFlf3Hp1+8+1733j7vdfvPnz3bP5osSEJYPoHt/0+u9LvawTW5/Pvxf/nGr/Prz9j&#10;Afy+5uM7P/Q8MWfbEbbQyjzK7lfWtHd+XqzcxM1Esxb0LmyXnTR4vHwIZ6U+XoKgSzngcqGrOC1O&#10;zq6b34gFgGOvREQ+s56hzELGbaX5laCb2DUav0rzrjeLlXMuVQqOL9p8FWnQwT0HVG26uZaAFIrN&#10;NYULUEHyNjANiPOLqKRyKZiRi8VFuF1cx0WnwcydIC3/Bd87JYkJTVRaQVzgsh6M/XvEBDbqKyZK&#10;yY6x/ZA4DJV2cTm68kR120s1ybO5pjwsG9nOdIqdQYKyIAJA7CMCsYYnZNA4odYcL9siIijadfW3&#10;0n/L5nDZnXKzNdQFjIiQQXJkSrOowqvL4SgYqHIwtsZ5YFctkg3KlqoXwxsDy0hImX3lRgplkPst&#10;AVFeuV88CNd0gJfqRwSUFPyhvi5jy1Vk+Yl2oWgPtl3cNAXehZ4sJ8Sx7beoOrCTP/nzNMYjn3DT&#10;W0mddxyH201R8KiHZhu7O1E17SxjNig27GIBaABdBjc+qesta7xsvTqeZQfAA+jq0Z5rP7ScTglJ&#10;QhuEp8KLob2iKyl40GW2xHiVEx03yMvHWSgOHtrxqma5CoXh1EhIac48EetQV1e7LkFBRYrhHIgF&#10;DXFkgQhpDwojBAWZ5km4AimdCnfy9aSMRCxtm9Vg2KVQjMAuF3NzcHRizgh9kZ3JLRZAxDd3ru+C&#10;PA16M9pQO3ncqI0eTyUroiWcsG2IyIPip1S2TYMHMrZMoqsYUGeo3yNFUgxFUXwzqKqYwJ8VfVGC&#10;h5XATp9q1+F2GHAKqhsMxgFHR7SZFjmCJIh73TvZx5GoOJXxClwmCg1ASqJGQLEeNwet6arKoA4e&#10;C7vDOFSXQomRWuNJsdlnevQBOYoZ6r/rr4PbL2kIMm326xWEqyqJ6mSpyA4rj2bbFvCUUpTpjslO&#10;yLWLcRa05wzeJr6SBMddZeebUCO/yY4N/l8GW6tJOAw8DwtuZDDo5jV3wukI1v/oGk2wpaj6Tsax&#10;bKQVkwUY/+PDE74j+eLU5ooLrxJo4XO3ChSJSVpjiQVgP7RYAPa+BQNIISAPaQ8pzDUKM/5O+fVy&#10;aQMnmQkk1efMrECXhJdTTSFtR7iDBc7cIhlYjTwkAEPUKgu/iVIIudObva8qXJwn9RJtdIAGNK1G&#10;I7cetWbT/T3dJh4Nj7i50rktzF44XY2qkTmu5bLeulx/BhPOu5fQ1/Bqpby9ZQx6N/s7hx5U7lYt&#10;SO39zl0IhuG57O3gDMhZZvMPAhcOV92D/+MhKEaN5avpiQab5MPmD1TN8PmMNOpzF25XCnM4HZR1&#10;d/ic6zLUquxnCpLXL6CvpVHqV6CUYAJGWwx/lwob7hHY1OgZFZZCVtYKSdsieOO44YUIgVj0d2CN&#10;S2zUvV0sAGmp+YLIpi6x3IzgQDhLBhtGEm3fVxOmcQ3kaAH3LswBtUpRXVkmKqWjSIlqIXWQkdcU&#10;jC3iwo7ZshTWe+pSy2CQbLEwo8Vt3QRIc4p9zA9VsKDqP7C3tCvU6sn+obzdNYFXseO4/q3x8mSo&#10;zLj51eZyLl4ks9sfHWF3aO9QXACB0qPQN1CuNQzuoeZRy98LCmgUxvbu3oFc6c3OfLOPV/qtr/3i&#10;U9XaUf8mj844p96ca0CCuEheJQDaz2S4JdVE29mwT/M2LDB+x/rQL9wE6QbLuXCg0ZDW7rzBzbhr&#10;HcaDkjkIq3vF9+ZL1pfKDdJ6k8ljxG/fmHz0JdX5A0q6XIoFQHG5GVVCfD3jX7I0uM7RnkrMSEjd&#10;Q0GCRWKBS4pqlKAIeR5mSw2dfH8OFb3XenC5H4EGbB6qVWOCw4r21WaVJLYh4XFQgusy6/DZbIKA&#10;xcJcAGyQEvInVaWFTVzQhOrgoXAp5SBXlk+JUjFYHg/OCL1DSv3MyeyzLx9+9rOf/SMfOf7082Os&#10;mOn58O63xr/3ldd/90tf/sp7F28+UonOx73dR6Nj0GxKN12oNlEYbTTkU/dNOB7HRM2XlOu/hCLP&#10;8/LX/eMbJOhrts7mazLop5fkfQCM8SBiAbBUUhILKqhsS1VHnF+CjYhpghS7vAoGwXCp6h5ieNKT&#10;EKHUfLEpxCob9saTHtQOVyJETKS23d0zNTWpeWDjyv0aZB5SbpB0hLXYClPloZxz2Ydv0tfz/a+X&#10;br8E+pVmUL2rKRkOWPI3T/bv3Dq0CYH9MKc0I6/LmaobJBnubRnUP7qvHzYWABDAN/+Rf5v5eOX/&#10;8k98iFl585//D/jWJ37+z/1tv/uMBfC3HaKnfyD+TwVHssX5hw1K7euC8t3vh8g5/5Rp6Ff3Gdnc&#10;aeNr4z7RphZusWFtczFbZk7rM8tHcyEz4/r15/yx7AnrbDU7sQapM8XEiBUZeyeQdHvb79nud4FZ&#10;F6r1PXNLvmcUl7DjlBSOm5m78t3F15NNVMZpe9ju8rnVdjmzDcxA4INdKSTFHd09MfuxyiS7gGqu&#10;ZIsnD5pULHe3sRmgpsiNyOS4Q9gM7a5kwNXdZpTKasxgZPquvWy4yPLOh7WnNqqqXap4qeWp2rbz&#10;vG1jYnbYHESL5Zc/+7RbVCQ+cwmMSwRLXoCbbWKXle0z84a2h0QIMzUOW0VAFAN06bpw1B0/0jzz&#10;Re27MpErzpvYUaS27uY7o7bNGO5utcTQpBEnF+ckdSbt7qkfnwHJULwvPtgG2IhDO1rIz9Z7SVDu&#10;vHs1KKXFI7fj3I11TWFzpLJrBtl4YkY7wbf4a3xtkz5xuXyhzO6YnoJ8hKREzivekbnOCHiePNOq&#10;b+BQWyPK2wAK9lQLNUsw5vq1+9MIe47syz+5UpM54hJ1Kdztytipu6kp4b5qWtvC80N0KzuLfisP&#10;maQMUT7kRVIEXd1Xm45SF3W6mqMaseAfViTB8bpFVI/3vhX1Q/ZPC+j2ZYJziA7lVDeFa35FFE5U&#10;XqLnXVi0dPr7lGy5y4LnRJBVUXEVeiLVE5q2IrqVwJ+CJ13aWJPhGqwU1Mh0Nf+/IVZZ+Nc1r73V&#10;VmSqVHEm19BkmhqGwBNd6Mg7Pq9lK1k/2oUchs+L+xAjXB5LaXdZ/E2AvbV0C1vz7wVRQxG9lE0p&#10;irgTNjn9AaNT568bzSa4ukROfO1nRroUT3awtlRNG/iurwbHP6nrt4u/DW8WStSCMTWriEaSS5pN&#10;B2pvr1g6rbvF77gX70cOf1s32BW0Lk8NYIXtW0mW5E370bLFeKXD/1Jl9RgSfIONQr0HxMtjAE2Q&#10;Mp/Ff9Vsc5eO/pZOzoMX2mvWmwsfiNmXNgbZar2zdKogz66dl/sxlJOUdDfJTA6dxyPLP2PlohLt&#10;ZVimbJgnNa135yYgrdR8dpbsd9oZ2+YYfSpDSt0T8txyTg10C7J09cTkPdUMS+ydJ6CS9nRwMBmT&#10;p8vz0sKBhH5x3enD14Fr2fi6U+TqKv/rJjvKlHTNBobV2Loj6Diq55zvg4RPIRZByYUhemMP9CJt&#10;Y12r59SdO2GHc0c8ypyD1uEXbFJT7m1/eX/hNoEEiA/j3kNc5yX1okKS4sMbt6FHPZGbNY3fHz1+&#10;BHuce8V3rEISNidCV43p4VFSmQkhRE32ZMU0mzQ6IUZRIFFgdAF9+MoOOTtc4RpMRqaEU3vc9ECt&#10;m0ZrMcCllGfKXCYopa+4lUPts7oB4hpufqmLemf03/hdY+V6edwnZ6cXx6P7D+69/fa7b75x9623&#10;Hjy4T7lGJjpmEuflPlzAX6TczvaTUrNij5xE+GMuM+8ac4mHJAj/n29FNpiqrETaf9ACBGF030dn&#10;0RaLM/ZPyoaUPNtEqJXIFk7tv6SjMmcuIKjECs7j/hpTJ7ZoHLLoRMYjb2tnh5tXV4WLC+4p9rfu&#10;6mkvGQzO35G9oKCdLGovE0FF3DxCe3EJR1l7GTebLeCHbIv+Ub+d/iGxqj+I1zMI4EOOskNoRmuz&#10;uV63fhrdLtraALTWcz6TbTV7LV+sMtrxJ7Zx42wOsdXqP/b09D1nNIcU2jZYKzND2PVytNnZwAkt&#10;6egyEbbs1hg00qrNJ4nJaEWptMw8nO85llA5DDY+2z/9j1h4PmEZb09413m/TCtbV1UkRuMSDWk7&#10;1MWQvNNkS5DlWk+XByxnLHACP52+7mBAGRl+lJblUFBB22MCadetbmetM6wdecos1FMX8qJxj1/9&#10;hPPQYUCdTdr8SzuJRd0KONB87k7gmt1aTmPb6YXK12fiYVXGiZM2gnwkh7mSOTQIKaBkez3OZO5U&#10;fHnTNJjBsDaVI2AOqtj+KqacKkQuRFR2dwlOJMIGfdVHyE15rPJDnnSbulirIeVub79cxHyhBERi&#10;0J28XSIxvEyMfQInhvidrJwUEywTrbyP7bQ189MS6KGJh5q7bEtLU5u92e7K1k/W05Tt78et6Lrc&#10;enva4t0XbGQrzqd54nBh9rJcC60LbhC/sU1pAx3K0GxOVDkazafLp/Ms1i0KwKQXo/fxxAAlT1tJ&#10;9sN2nlCWWndkKoVLORhZ/Rz80G3Iu0nTewUlOeekTUmclGiBjjzSXdB6wsP4pKn/IbXrD/RrClbW&#10;Kq6obAw0Dans+xKMQgGSFl36TuuuiM9ZDM1jKDl2/TzeD0SgqySZGjNOOdq2aMWVkOzw5zgDKYxv&#10;caplVWfN6rLu8Jrr9hl/Lislaq8gmJ1U3rY3aQWbUpouRtjpzajNeB5CKAIBNCBiCw1682gKpe0T&#10;Wy1fU5SV58fdvnTpBoUHlIzbkGHsNqmcvKajbTaRIGcCRM2IbxOVox0ta9ni1vHYtsvog+SmtEjW&#10;dZRA2/CuT6NO5A4k+tmY7dFXzgMq4pruQnwpDj4vsgBFCVRmwx1zXM5AbWWkV7sduCYr/pvdIv/c&#10;aog40/UAW8jCbylWazdKTDSPLfuinTedgYfLDuptJsF/IQXZWAPGeqVbt2VfUrKbtAe3oG5+yT0o&#10;RCYbQDf8lhSrxAhd1oPP7wCG6V2eEG//tcW3mWhKX0qshr6soBKDAAFBQDox8kAbN4GFQsYjtTrI&#10;ilaSxIyKfJCxQJDU8EUhFHEhISaYuuJD1Qz5G/nwszlkaRw2+tthTkC7GM5X/YvFhmO6IBbKjqmw&#10;tIrHrHyosozIegwAb6t2nfsczLkBcThxeVW2T/stNRVxyMirv1Da/AfJnQ2JKuoRk0zOWBqu2ruO&#10;UaT3xfnRUMpjhYYhwrmzBZgf2OhU9iNcj8j5EVV4b0Q4Wkxv+9+CFq1gCiXG9VNvCeLVFKU4n+MR&#10;n53NaEhHWsXyqg9FUsmA1HCApW+uPgEjjTJNckxLFZ3EvRYoawE7BJ4ePHJ3g1F/+6qSw9CrVgIx&#10;bPorqpCdvVnyB10nUC0Wgn5zTtzmNZPnsgVwFyAXrGDJTxdLUxmETYpbL96ByhwtGPI1bJKVrulb&#10;WKsYX8JeTBcSRorOiGO5Gk6nvYcPZ+++c/rGt+6//vV7b3zr3bvv3AX0ANJgnkR1ETbvZEalJxCa&#10;90SKeaif/M6Dq6MFM+32uxzcNqsBkIKf3B33yHXNl9WWa9DAixGpVKQ+jUIQHef5QIcQz0AcKpsa&#10;VUwU7qZyrAYU7BAlRMX/+J+bhbMkWbA49uquaHiL1SiD00WUzBEgoYFUzfqMCwGZ6+uCKd/5armN&#10;9lDawS2i10Bc4A+cTucXc7ozkJlAXsZ4NZhw/ED33Gcn/6EdgWcQwIecGifXenk1/y4uXldgWv6W&#10;fQ3vieV7ZNd1P7vEU32IYgjLWluqbUOn2akVTKq1a8NNIKJxsb0/VxpeYeXihtdGahsqRHs0HNrd&#10;pcWsPKt+qcjlsTpjVzmt3C6Fe0Y5m5XbUCF0NbwR7T+opAwnW7uxVrceRPNyEu5orpstB78K4th+&#10;289dCYW+hWR9mjMqPnOrIODudq2StgiP1TGoG2ieNY340pDOtYfk4spoUzszpU67bk2hCdy2tHQd&#10;tryTkW6/M5OVnN3CXjz2ATAyWPGtqka04iICK0SgdN36ZDaW6WWLM5aT78+pkrEUoZCpiqPNM1na&#10;qfGnagudB9iMo1hcTbG7IjMpg9wKu7gZ7kpE95EGdeTt5SfkRuXwUVqIDkdk2W16HLv87PV2d3p7&#10;PvY56Guz09+DSqzElGS5bzsCpjKC0+1V1kfFoLemWiENmd/YbDJAVTVN8qbBaL6IylcmibrFKD2g&#10;qUKeogEeWZGJ6SfM7prONkyNuy82urUqM5gD418s2LY4NNk6ZP7qSqYOa77SjUC3np4ELr6c2t/V&#10;S8yLrLFGvNhM547TxUarmFPX89jVm50hgYzpULUj11AwRBEcwGBNe9CsmloviflYLnJkEZWXafym&#10;oQaSCg5ujJwJN/sM0VJpkqQQIj9+og7laFZ7rpR4ra+WgZCop6mAL9w1QtiCJb4tbuGJ0Jk4NqZ9&#10;VjMBJVOwSiGG+kTpo3HNC/vhxwBq4EMkqRXIiJUaTOCrObHhHRmulaZgpquLp7G0YEk1m3ZxTNpu&#10;vrvJBcJryOcytlDFpK0FRMX230sRG4SJh5ugTWg15cL5Lwkv+ZdESr0PSFuFak5FT5jYPQ6iwPFK&#10;3Z702iEtghoSA0tLQ8VXhy57aqqtQ85pceqElILgovgtVluoqMMgbIvGKSxBCz7B92FPifmc9HZ3&#10;+U4uvYzXVI4vL1LZMzLWvR4kYEl4aDtBAMLo3W7PcumVUDKuETOetp+zpoL8aW8IgydtIVxcwIVP&#10;DI7h3fVm697FZodifjOgMGbMGsrtODTSBB6Vao6nttOfUi+wR9m/ncc6+mcE6vp9lirce8REelV9&#10;5aJmFDsNXcu1b1KYVcpQp9cgKLqseiaq55KOAO54mAosShs3Y8AkoVrXW4/ZQnE94M9nmpduf9uV&#10;dzKflRcQYok1jZ00Z404BUyOkZFjVUIvuFOqucXtvcepnWCfkDMtzKDbE6w1JqmNzJNqR8oavXrW&#10;uHSLuvW4MQT/EE06zn9qESVDIA1IUf8uUaHGvoP1gkpt/flsh2M273MslhRtZFwnlAbYoe/fYtCf&#10;93vAMAvK2e4Mrzajq81kvhpNr4YXs+HFfDS7miw3B73+jZ3R7avhzYvhjfP+8WXvaNk7WK73l6v9&#10;/nx3eLk7nO4O5rv9q8lgSfB8PKXcfG9zsV6e9hdn49XlQX950GfDvKILBOXcpqeri8crGsgprv6B&#10;FGrDrXYGPf4IEEJOuNzJ7sr2NuyXSgjw8FWedtmbLncuV/3puj/l57J3sexdrnrTndHVeLe3dzg8&#10;OBrtH48OjsYHBww+ioKpp2eNzAk2BcLxTAip4JS/39udUNlwfrU/m+9O55PZbHex2N9sKI15vLM5&#10;2Vkfcww2x8OdG+Odm4Pecb93NOgd7fTIcDlYrfeulruz5Xi6HM2Wo/l6PO/tLnb25CuqTM+4z6xT&#10;v55aiYfHBwcnB/sne7uHJOCTUQ9Jf9AbD8jq1y8YGxPqM86vSCLgwXZ4qtl6ON0MLoBjrnoXAAFq&#10;1kw5DVxtyhtcnC/I+b9/uXww3zxe8qnx5Wo8XY2vqARB/v5ih5U5nq0n09Xk9GLvvfvj199cf+1r&#10;iy/9zvx3fvPyy7/96I2vvf7oXVXwQ4CPdg9PDo6P9k/2Jzd2yQXoHw56hzQg6G/29UuPvgN768Vo&#10;frEhkX9J0c/NmGOzHNKDQHDJknlj9a9JtiDrcqDKCOAPFDBW9QmyK/b3Bgd7g90xnSZYxuiKFX0o&#10;KWI5nmxUyhJBHS54XJ572Z+thoziFesq5T1QvKpPZRFgi2F9m6igw/gCdROdjiqURygAC1z2SoX6&#10;RBxSKOhpL7WP1BngQcARcmPand7ZfPHO47N755f3Z1ePVsOz3ojOh+eDw8f9k4eb44dIxbPXj+QI&#10;PIMAPuS0xz4Lw7szAmPANQ53PiGrqnhA/mxzmx0jMnBYLmKZWc0t6GKUXWzUWYlYYqpmquz/jngZ&#10;F6KL2HkTFvgcT6C212ssgKSmXvdSqzBR7kSGn6MFDk+5W5tDYdWTzI9XVq8H74nAX10x1mAGIyxp&#10;Zzq0wUrYSii40f7ydRvJ36qtYlucX1Fu2yqxPyty5XZdgmGUpCb71PGl3HpdSfcWx74o3HI0E7iI&#10;xeeQqJeAn7q0ajPFY/LGLi+nrU1KkSE8xEqYrtpszRK2be5nDF5QZI3CZuI2J5vAzcZlpW3zQisr&#10;1Lpell8YGa2yVnBtm6sCKYJLaEicOaweTzJuHfl38zsH+/SMCUnZrq56T67sJJMYHFo19VRKovm/&#10;xQvxWDaue24XV9zB587DrQUUN9ZM11Q6UhTAyFDIKo0/YhAgPndekpIGRhWqVKS/mIiOnsh4tyHa&#10;fGQHpQ16JayYDpE+WuC9DU1AqC7KW/iVwZ6aEZvV7S7rtrr/KATXYnado9NZ9sGM4rtZzh3MbdG8&#10;Cl42DfE+TdF9rkbpCf/fDJdG67AASKgcwvM0FH9bv0R+EoVrg5qVmbnJZYuZ2FC4a1JtYb0u48Ej&#10;toNj274DKcrZKwFvAEJd7gkn8UPq1j+Ir5UCM/znQh4qcFA1PCLhxrIcqbW5xTuy4I0ihUhds94i&#10;ttJ0CbqYh5sjrWF4oARy85Ka0qIMe1vTFxzIU2Wf2JSo8KG2g3Ftd3lCkPJ5C4Vi08ZDTaJpHnuA&#10;gw6HzdP5clIcLghuvmjng0drSt9m8XeZTrrVpvM7oQ3V5QmDNLindx5TqUsjbBlY9bBamNJZLREh&#10;UdNOZCNTpUGCR0RjNDqANXe9fx2deJ8EbT/jFeFL5EkaEJeSh8JbVpRL7+sQSmuto7HrZtuQSwrv&#10;QNfiAG+hBADVajhS4dXVHYQaKNIYQKwUTAcqF1qyNQ1aHCEIYnEoWpx8u+C4R4OAxF7VIEDAjUkl&#10;XCJJStHW3LRjB1tV1kUH9BlLrrb1koKaUikyQ0pmOLqieDNyNJlCdeP/uxUOvd/dpezggBwXCvgb&#10;AA2e0aQzv5Qb7DRvLwz5P9n1oplLaTbiowTPDyKhdqFbbVCmr21c9FUp8hRxG6lwvhSkIrZUwFG1&#10;Xku+ynSqhTulExVJZ1PDWgI0JVB9NNo96k8OerRzosheD39OcPmOKACgOhQyEUYERMHc4dbztMo0&#10;ZJsB8tgdjuj/TkV+Osqpwhr3Qk06PXJW7lNfsX74gjSAI7faiduCqmnL0vHsWXsoq56AukppqCcB&#10;JQ7pbjA6ONw7uXF069aN23du3blz64iW9TRH5D504ioNa/DFvG6bpoqEcI7xAc2SqA3PQVknyj+o&#10;bd9wT00AKLwn0GB/Mj6gAgy/D/nYDt0VhtwpRIu52Bcr/PMr0ChVeVCDi+ozqhliQsU1d8E6g4ii&#10;SYTaYFTKbY4ZAPEymAuX+6XolA4KG6p/xlodKtUNwu2b6Vk5n11MyVg4vZydza8ur0AGmIf+ivo9&#10;zLtmXP1H4ErQB4dWduvTs6v79y/eefv0zdcfvv76w7feeHDv3Xvnp6dMGmlXN05Obt+6fYtigUc3&#10;9nYPxiM6Qo4c+WfBCNF1vWwZS8w4vAogDegUwlJ5dvnRxCB6Y/gNu2ZYUKMQtJTx2p/Qo0BVCG8c&#10;Hx+zAKB3MRYqT7C/N+ZPJydHJyeHTBlfUVXF0Q6zOdkf7x/SgEMJNU349YsjJ60sSHpB2epTbQzu&#10;1akuKQoYSn8tL0P6T5U6Z2GoTYZNR5UJ4QBXeHR2eU4yBNqaG4JZoBYJExpfLDaDOWvk2etHcgSe&#10;QQAfctqbG23vpZkT3eIs/674Xp1J54hTvNtY8/bDn9hGKloY17Ez6GP8+Ivao3yEtVoGWUUGshnF&#10;B6nChOWsaZ+xF1EuXTLVyzmIdehgXhxWTmJPu2xQ1z8D++S6tWv7u3EC3q+GYufEUmuazl/LBZsl&#10;ao9EX44P19Ijo7bKk285z95lbSHnrrAjTIHDEmILoogOKICjCh1dv67ku7Oprs3Yw6amRrE4Rbuz&#10;/d04//EvuVasw/b/eogWjnNStJPSYmKpUFx0dmN9Z1JqZKzgE+jwx/0nD0fdhHGW7T04T8HOtGpE&#10;b7PjfEL7BpW76622qhvKzhCZt1Lyta9kU1FlRFVb6Bw1B4gynmUOd4+X6/o+i2AW76ab8lSQ4s2W&#10;6dJMf7sUCuLYYaKVEHu5kkVlzYni4gELG7h6C1wfkhqrTpYDWjkypQi/pyOi7ju/DgLUaZ/8Qote&#10;tuob8f+3eF1WoO3y/OwsZUMV5f1ee5NYfIEaW6TN3y40o0lnCs3r1YLiFiGvreaCRazqWfOfDoAo&#10;+dBt5eoZADcZyooqucrztBlXbcl8vh4pD9js0vIcvdgjmbmrQAMNHyhgJDK/Xbgxz33TmWLTcMzE&#10;yYIswcoyC4LTXeSH95c8eM0DwWqXbMkKzkjyrGWFFfvD8Wf5M/wvDKzu4TtFaG85zcu3JU1bKVb1&#10;FFcGLGYl1+ESlpO2IxS4ZQVf7IB0GSkRqfGNmr7+ig8VyMBlXzvhsRA1Ddwc3CgxLoNEaWnbMUt2&#10;iUGHumJpuNa6shaP4OotvlXqQgnuwl6Dknhryz0Xkxu3sRgkgj6iWLbQlO7c104JmNqSorALQq3W&#10;FR1umHNnXeVBIvrfRdpqRrtFkoXfrYXaBU0NMK0m2+sWNGwDXkLu/SKpyS1HxNy5DENbqXX+DvL3&#10;kuzuNABQh+V1e3EhHqng4MJgcgM0U9qt1F6eGO8eTcL2Dg/xvfE92Ma8a/vanlMJ6RajrYGrvvfd&#10;KKWQSLIsOjUQbS/Xrdz/kgrB9OQzpjyQYCNVDD08PDw6OuYHic3J2faclKrbGgre+q2sLGkuaKJt&#10;7NpeZizek1oGTLfRV2lg5ZkbU4PgPsTTwoHB5YJWB3l8Ol1dEq1vbSkLJmrqynYIH6akWnLmU4CN&#10;c3WabevG5wGs8yRS4V6qsF7PfHflbys32ynWnIZ/icVzHad7UgqD2BqvB2esAcymqmXSsJ6Gt8ro&#10;4uTcoa+lI78w1Ddu3Lh9+/bzL7zwol8MPUPq06JYzB6nrkGrOZW7YCwZ54MISjq84EimMiGXyWO4&#10;1yycdI2JpyaPY8ZK8XfSnDJWWYcrldjUA26VVdSC5KQKCjhnzWaewxG18mSgKhWUfg+6e5M0Ze+o&#10;KZ7S7FVhATKas2hluKaLZO5N8KyNjaTHP3r06D6d7u/evfvuvbv33qPxPdUtkCUQqlu3bj333HOM&#10;28nJCWCVGPUuBS3evwHf7NYa9hHLSuPMFDtnXmUjnOKhvn2d2IjDv7t7dMyZT+74dfPGDf7qjlPw&#10;AoZAM7du3bxz5zY/aePHNz3afKsmkUloO3nbMG2SRX20VN6YfipPwAJlEjNLiFwyPbrl81SlZ0C7&#10;gIQoKD4GEYuiCYw0kxgZQyqYfx4/9KQf3t362Z39IEfgWUeADzm6n74h5gzaQ8lRVsQiPZYNyVas&#10;SH32dSkaW14Ji8j+M6Hf7Goh2rzYV8+pUhuVlAijjGsFESrGaaBYy9VNinSy8EDLjM2XvIPaNZHi&#10;oFasYViBFFWTRihs7E4nhMtWc+wjcSE5VA4M0JmgNGN4Rzwcl1bDHb8PDGylYcp1+S2OgYU1II2t&#10;06WTk/0MNWFN0zffpUyOqx69hF0VR89cPo9SqlQXB7Sfh8tW4hZMNnD0bGWjVGxN2rxSKrlrfCFF&#10;1c2d1Zbj0IhbnXvf0Ja+gqOlhmfya0z+F/is7U0jYRsUw0Jt+dS4L+WdveMktqM0QdWmEVSiW7Wx&#10;Xg25bA7qKb21OPNDO73nx/udPTSFGETnVgIY/0yY126TPq1dMtFXG2aOxsQ2kuzY+s7TaIAhzlGf&#10;0eMOOExJWUmNmyFY6TtxIDuxwlbxVlutpjR9KvcNUbXdxgA6C8CD1tIhlFDhCXOHK/2i2um0Frfr&#10;0bZkp49oH8tdyo6CKr7s76qud9rllVgouBI3oXk3NGNO6X6nXyhH1bZRHGOFNUKXIFaDM8EG5s5l&#10;ikVZiA0k8TGTizX+MvjoS2xyR0i4Gkpneuh8ZE2ICq3vElTgarbmkwPJnwn8uQEy6XlJMDFBFjfc&#10;doKDvxnJKqyhkkgurKAxJn6oO7Npo4RRp80rv8XD6xhruXDNX2Ysan2rt7czyd1qUGJH6GSPNkrO&#10;1nZrCL0YC1Zsqqk5JVB+q7qAGhhxIeLWCqDQiGTWeCwNJyg6ozsu5NH5Rc2LCnTIg8cnCHQh5kgC&#10;nJ5iWjMUuCcsyOvCYqGFrG/xkbP5D3WPoaPdm9cwTz0wlZhQcRK4wj/0THKQrE6V80DTMUkmNjc5&#10;mU7yQMHasdESsBRF1Kzzt4heFE9sfa0P92vT0NrToP8X4uH1Wu6x5KQBeZZM82r8tQT2vOM0Cndq&#10;XiRM7XrsKllmleX9wEAqy1ahaa0RawhNMWnRrDitXoK3dgYQL70vKHahDJxAb6wyF7HJUxQRJKrQ&#10;L+9DfvJ8qi1pKatk+JT69wmUnjSAnetkAK0QIWaqOC9Gvh825TP1SWvHNqoO+1scXUbBKS25Hu23&#10;lengAbR2f3phNkbaK1T/s3qxI1OQhfdcDa64ZFBnubGMqj1SPYobiQS8qBBcBiSAUTMgtMsZ2Jda&#10;8h1Gwc+y+3vBeW78ZNbluYpmJv6VNVWlLOiPYmnpLpy+oFPAWeeQyIF50/rRSm9BnrO9CPI+yP7w&#10;OKhlTjrsNWwGHKH8He8miTujDCFWy/pPhRgz033nviFmSMnr/3/2/uRH1i3L7sTcrTdvr/ttXh8v&#10;mgxmkMwUq0ByIAGFUjPSRNCkBBCCBhRqpBpooP9BEw0EAUJpomagQQ34NwjQsIBEUWSSTJKVkdG8&#10;9vbeu5ubm5nrt9ba5zO7EfdGZr5kExl5Lb7w59fc7GvO2Wefvddee29VaFcRft0LMo//IM+UZve0&#10;B9iWp3J9c0txcRWTY6Sm2vZ9ijygC17oJPwuUogdFGtJ7JPqy1kIshaBVkNUvrV+kd4Y2muwZQNn&#10;3C4Dg/uq3f+GJH2FlTUKiCNesXtgOuSux/JJhtNdXOb9g8PD+erm+lY1/GaXN2Sie/FAbR8T5lfG&#10;BY9MlyO6BA62Fyx0yusvlF5AssPB0YP96QTvEFeb9u6r2a2npv/qbhum/uzlL5sYvPHfTz/4dMs9&#10;bZguGvtxMww6zS5YZGT8z+dEmynWS0R8pz84xMV/sLc6HP7ZZDBH1e/wP/ZQjJNbYuX3R0dHj4QA&#10;fG9/7wA//hdfP//m6cuT05OTi+uTC0EAGBLDye50uruzu6uqDq7CyVpV02QbNsTwk1ZZeT4SXzWJ&#10;sW85nIzRMBJLtY1ZMpm0F6QSHhUoge7IwwNsAiMYxlc3GBMuu2hOoTVJREnx6N1fEcUnnL+koYY1&#10;RX+kXCSxJdWW2JpvBI/exQLuDgaL6WAbNxm6hrLyb6gYcHu3dScKCGwXkQtEddGOvxIQA5NhVNzO&#10;+1Hvjgt6DdGK75adDar+3vYKUgqu+t7Bk8l0n+tf3qxOL+b0Fzi/IgwuwoiUCCgQIXol7hPdonmW&#10;IdRB/2amKo+n5zRPIDEAb5lsC0EkPDEGEM8O7hCgV/cie2ilGn6z2/v5AqAFKYMag7/OxF3Obl5d&#10;XwjIIJWPv+1MQRP6N3fbqsnIUiFNQFqdZXKzmKkM4Gwm1r4NFluaow8eP3n8+MnOmKyibSCe0/NX&#10;p2evwUeolI35zEnOn7+lDsXudEc8FVssXvOylmeCWmYhwGqZOGwAkwKdG22/Nf+t3rXfur7+Hb75&#10;29YRgEf72X/2X/8VH/B9R4C/4gD+xq+TlERqUm+l9iSq8ST7wU50+rbb33KyH7w5NVciK1+dWuSY&#10;qyqI+5TBreIdMo1kXMpQVxV8apHAt4I/BTOJrQiVii/q/S2Omr0M78luSMyxtbqDIIXKYOtF0Q/U&#10;f/W+z1lws8k9WvRGOrZH+ueqT0Wc+VLd4FdkiZPh1AMZJVF8IGaU7hZzV2zv9B/j/mgfL6Y4n4N7&#10;h1GgjsdJZpfJH7uZDZQnQ5NSVoY28xyUGmFnpCLPcks9k9HRvlcNWo9x4xTl99quNVkQy8HN7E3y&#10;2qbjDT1uZpxn2eeuOae62sueVfEa0dI49O5KGVe6U6wgro45oL/ge9kDMyJi40+PJtVvl8jZ+qoT&#10;I4OyuPSyFVRoVph96jPoSkrEVm4nLgDzMVRfGGgH2+xhQ6oHOVWdEdPu0fVOl1Fns9TGWKoDuErO&#10;9h0lbPpsdowpHXPuzbBTXmxseU7A1ZkLLC91n8E8V90mzYv4akyKSZFOQMdo6qu77WK0UqfbLUoW&#10;EQXASCo+vFrSkNyvTyJ8/L5kzPsYNtyD0oQptzNT46v+bNW/XvYvF/1r7sqsveJGpEJf0jJlDPuo&#10;ZAyNowZPkkglG4U2MWncEsfxG06B1TAfDOb9ER2A7+wck67pkruOKstPluMv/9LOu5Jf45M4WZTf&#10;41G48Ja64VALqb8a9WgPvWDSe2yhEATv6N6MhToY0IAH6yKFFpIsocMVjZBh3WVICNwwz9/nkM3L&#10;srWPGzgtIi1qqKmGCKIaNmMXqt5P1alg6CjWQJ4wxw1pidtbt316icuSplyTLS5/NLF/LVlVuZA8&#10;sjKpzkQHpBz8ztRIoiXUqgxqFyFDreXFeXhAFjLL+Y48wrveze3WzRxGH6WttHgRCpo/KdvPaJsy&#10;dK1EQqJNb2EEyiY9Q4wpR+zjhq5ZyB61gZQtjuWEocax4nfMwcCYrD7Wr2pF0X/rtsehRYvoODfa&#10;6eWoL25v+36uz1ATyYVKnJn9m+Ox/z418l/43Le3WG3Lm2s6a9GOjPbQo63VmObiajq+lJrBZOdY&#10;kvUp5qtUquttIO5S1z4ElumXNFD3Uc5doFTZ4KnzyXBS4kqsTBXbFpjGCtZ3MYjndL8DhmRheMGg&#10;W1j4eEY4CygBTE70vOmz9tfSXC/ub3zD8s6F/sh9BkeCtiwHyI1S5HAJvzIgxZwFJhaAxiT23F92&#10;ubxe3F3T6BvxED5kprLacVYxvIBHpQesSLVEVDRN/d918Lv+aThAMXTWvpmvbF1QrH30VkOW7faC&#10;JUrtqfsRsqtOeiTdqjYJPzW8bHHoD/O260Y9pvEi4lyrUptRWDVGVzk+bo5dD50stewSH+94uaiA&#10;29pYFzQlqbwhA2Mus+MsKC6uFuI6lm4krmJpdg2Nixoh85bilarpaJeURlO9E9X44e4oFpCmPFbA&#10;rtWSAisqeaOaarkVT6/jowYWjS+Lze2m4NpxEAaK3Q2GdBDrjWlwP71bTefLye1iMl/uLGiE26Oj&#10;3d52f3dre0LdF+3XlkshtkZ/VKFGnRrlKLsy0ALce2vOL9yUStIYSOUpVBdPuQ3L2f3iZmtBvzBU&#10;A6qAlcAXXTxFyoo1MqCBu/6C+N6uVKlO3ejYirFijFmHN+Q5UwWApKf5OhrerpCLVBJ0MUKffFq+&#10;utIDvB2oSScnVwN49llqDuAPT7ZxE3Fl7pUdf7HoXa/67GBsLbQDpCuecGn1vECGUN50pGWP6/Vm&#10;/f58NLzbGc53R3f7o7sR5TJY2+y896Tc3yyxhoZ3t6PZ9fDysnd+tX0xu7+8ub/EdGHr1GYIH783&#10;oXcbXd2Gq7Hy25FcMry5xvZwNSDnGzfx7VXZGNIein6HudkeHWxNH2yND+8HexQyuLntXV4vz+mp&#10;KOHSyKJjptuDg+nO3pOD/keHWx8/2P7e8eQHj/Z/9Pjge0eHH+0eHg8me0pgwIk8OBwdTQYPtnv7&#10;sN1n88H57fbJ9erkZnlxhx882Jrs0GtuNR5im66G7Ix0zuVWzf2m+xzS5PVb9ZcGKwy7AR0B94Yc&#10;PaoDsTJl88EWF7N9POpPx/0pTeWVJb8ieLLbH++PprsUHMBDF/OfvWSJhdGH6H68c/DB/ojaAlMS&#10;6mfz/jW71mpw1xvfD3Z65B/0RtPt0eR+MFn291eDg+3hAT3sVUjQHBG1ZtRQoAwQSfCFnf3R3vFk&#10;/2iy/6A3erC4f7w1eNgb7m31p6vtESq2P7oeTi9642f96c9H+1/uPvj24PjFwfHLg+PXhw8vd6az&#10;8eCO3I3p9sF4sTu43d2+Oty+PO5fHfevD3pXu9vX+/3ZTn8+7i+HoAnb8wGlHrYXHFSZmOhYyOSl&#10;7MV4OOE8kwljiIZe9IezreHFYutkdv/y+v70rn9FvYPhwXJ4uBjsL/t794B1g/3+YI+Ro/cfOSZb&#10;2PU3d6vr+fBuMV3eDWbX91cXd5fni6uLFb8TU9m+h+ACG0OtHRTuZ+xJAVFGiFoQLhgU/XRbQBVJ&#10;ipHxVn1HuwgaWs7uV1e0S+CySPxwvByMsD7n24Pb+96t+n4uWLrI+Wqbv9sUfP/6LRuBo3/8D/8q&#10;d/QX/Pp7FsB3HOTfPwTtTqccefIu506VWEVQDPPH+8AuUpC2nBnj/QpxaG/GDBNKJ2/JLdDPXLmW&#10;uxFgm3ZujmUnH5WvKQiins/G7XyNtvM4DlmMA1d+MgZhokHKzCpK6YxNBQoTmTFMKCdFBUlA1qvf&#10;DKEwp4Am1CL/xUagY8KOoJh76TRCXuzSAdvlUDsgFp6Vw/bYky7xxwMyFqaDK67g0oMct/fkIIX8&#10;mdihyWNKyJM14ABjom0cCsc5ppW4guJnSjArApUY7/xd7o45kK4vJ6fP6KY73DSHUpEo9bBz61oX&#10;e0/bGvVGceSBzzK2YnQo3OmIv7zQCouKIyozPOa++hDaqHcAHtaAIvoOurjclwY51byMxKo0y3IG&#10;h0vMTbZkd1dSPV5/1JFn8foUAmOO7Ek7hq2n01MQNAs50xRCXhd4MFtYOQKMMRMdZCRvLuXIFZ12&#10;2ed1po+4oq0Gl8EUNhYBE0rxk8mG77Hfw5wJ+1GRQ6UaAMskYi+JdUDTBQbU7NphcScF4F4n2O5M&#10;UpfZwscYzgY7OjXGr8oxa6xwJEFNEmxWENH2/QxLiKdTC2ZleAafNniSrzjaKOwDxwIHLayQyoAw&#10;haXCsEUVwZfDmPAYJWDvOKXcmFwuE8IHxoAnMo7FDHDdRM7LDjsUcyF1AiswJ4c30b2UCq+SE5Zt&#10;iQ0VfuwUiElgNwGbOcm4/MRZtNvWo5xQqjgYFtByYO2wgsIfxtlOPN2lGOXcAROO2fgra8RMbgfN&#10;wvfmW6pRaPBFIxbJsStqcUryg2UlQ8FyUn7gTIxcGjHzFS9T9QV2tmB8Pns326vMgsRY7opuSy6L&#10;dZdoFFVRUDiMQ4ihOehyWiv3V3fwmX57X3vYpyrjrEzQiDHYh3wxS5UzuY1QtSfAc3EGESODbIxM&#10;AigmvzWGRy8cpSBgDiCX1IVjYd0W/lOF7R0gl7Xr2G9i0nKbovkdNg0DS1E3oYT0SPeMghU4iJvo&#10;botXR00bYfAvWtZWXoJnE3NW9mupUEKPaABdGI1mfrbKFmil6pJsMKrAbfQNA9iPVYVYfIkambBL&#10;8tLKYdkDoXKHjvhJF6ptuP5q3oI+RZIxAGcwCa4mbjf2NU6UuKiVblNrjrmpYTFg6wURao+C/63U&#10;ZW97zBx6KEzluaeM31te6HwGTNtZVGcWi14+nVSI9y7OzIN71EIWaJ+UQticuGAvUfUd5hVws7Rz&#10;CVHOkSXp6+rQ7Pn3rLbsq6E+MUWuQiAYNnX79TlhlQbKJ4vz8fJcwyGl6KqBMveBqnQzpE1TlkAb&#10;C/G9qDqqGoS+L2afSGt5eD5c17ib8czR3RweIi/0qBPZDhJIZB5to6lU+F2t0QkcKwMBHFE53NJD&#10;MjBQ7XdTbRoe5kLenT8WLe29wj2SGpjstBfdC59Pxx9e2TqRSXOz93WtARjoHU3YLi4uwrX0ShKS&#10;r9R8eM6XVyxLhTclXBKHZN1zEsjTe9Od/b098rZPbi5eXp5eXV7MbyjzDxw/VnlV6Dire6Kwso7A&#10;+7z65CNb447ImJ+MoYiLLD8cuMkgfeKuNLO97fP7+xuOr794q+B9+tknw+G94+WrIZ64RnJ1cXl7&#10;fnl9CQ1hebBaqhJ7r/9gMHxyfPzwyeH80+m/eHSwdfTg6MnBh3sTnPzlNX7ia/UJ6uOD7n4wHpO3&#10;P/jli7OvXrx++eLlq8vLV9fOAgBQU3kGiP97Kc9hKRoMKXFnNQEwJ+qKk/JE8ofOsKT45YzP83CC&#10;l1ALitXfLOlB4BLKlAHQhisum2oMMVnG7TU7Zr+Ko6esk2Ef8gGJ95N90svvnz179vLk1enliWgI&#10;ymyahHO6mI+WwK1a7lTd27W2vTvcvtjtLwi2E6AASlanRmChrQVcDMYbhIC550FGy9WYvVn0SaAp&#10;hM2JCXtD0EV+oZzfxdYdWgyo4sH2Pbx8ZOYBtQoBcDC96ENwTveGC8L1DEx07A3LRJWQiCJs3fJM&#10;ts3BohhKd+YTCV9pMMjeDhkEKro4Q0g8bgC2wvpZRm58IPu71+da/JRW99My4AR46Efh6i/EqlRs&#10;gMfcW95P3JxyTvlD+fTSLODsDKVpZROeVbcCvj7bfnBIsYFDEEVgMlbZ+dXJ+eUpaQ5EuajwwEy+&#10;/Obi1wVvZ/9A24T1C6wyhbaGQ2VY3Nxka/JhFWf+UCm6Cy3wv7Gv30IWwH+YuXhfC+C7j7ODmbLd&#10;soS8pvzyNhvee8vxKYabdj7H81MkB/0pzyFhUOfyhQa5YaDEGaxXR4C0SZfDpFNt6zYx6y7s3yYN&#10;u/KqWzy8fc8+NYrFaQkOM8l4cKtBm6wVAZZL4nrTVm5lP2WD3wz35Q8+d3M4fm1cZevIO7QhG1Kr&#10;EgDsC7UY7ebjNyQhGeT+S1l+4sd2/ZQqGlPmRk2AUxxjnpX7V4+lq7l8jmqtexepGSnzzPRtV64x&#10;1cERNxcY8sfcsqCGXIEjohUmYitXQmaJgYwMhedNdxPjMj89TLJVw9PzjNdLZqw2Z3NoPdK+cZlM&#10;lo7ADTIZQ2DQODKIia7ItNen7XY6aFhBPLy5RM7ShqAzgG3j2ce1a+fDwf4Q101FL66tx1ByEVl2&#10;abT13EoQy7HJ/JdH4wtUdwHhEenAY5qKbfnUcHQkvjiogSsQYnclar0KfUsmuYKCuSCl81eakGX4&#10;ag/zYAusyFi2wY09ax/d0+LrKJTpE2usTRZ1rR33vubp2lR6XdtIj8C3QdY//H4tTl3YzBGPZ0TO&#10;drdjggkO8gAc1Pd3xwKXNbKfaY3QVo+DvZE1b9P2w533GEt7nePnVeHMnfIoZPC5gpftaSFxWVWR&#10;KKUhbOSsZkziBdXPWsElvHFyLE3pNulIcKfoPB7+dpZZXNCI1V+XV/fs3HUUqcYtaly4YYANITbm&#10;rtq08/ulvzQ7XqLG8lT0zjhq17o0DUwrXzwSITUdJVkUEUusKSNyvkwccYqLR7S52JvR52a9NVWr&#10;v/3KJBSSszEznizNV7R27L/14+l6ehDlk0hg7DJmsfzKdHoPqF2uNoPSKTpdCvupRp0T+/0YtRSy&#10;jizaObXscCedJ2Zs3aSl6Z3N77TFGjQ6O56Xw+YOVbqxCiD+ZsnL/lqj1e1X3Wa2TojxXmll23Z3&#10;YwHRhCXpTRu7AFtJRSVqZJ8s4CcP3k3AJiZZ8AB/U3cYFwmvtK9uJRV+kLXI0WL6pbZNegpG6p0p&#10;HA3LUxkj3Wr2gg1fpbSOlXzEzgPrggLpGxBiQjoFhCqsbW09QzJuqI9yS/U2dXpQ6F2ZWQkAgIyD&#10;P5A5qOYI+EEiign+pusa4UtBqBas0skMM/ixe7mYdqeyZLh5kBOpS0flPXUbcKL1kNAo3jjqyFks&#10;nE8l5N3aQlVzgk3VYTxT4JeRa1Fk6LYDq/3qEtedfvSw8J3cp7WsUpgpRxEAqxahZJF47MPjRx99&#10;+DHHw6OHezt74CEiQ7gdjTZ+fFUxgt6p84gfH+4++Ojxxz/45Id/6wc/+fHnP+aXDx99dLhzCMlf&#10;KJw5dt7vlMVHaz4KyR9N9z598uEPP/3sx59//0effe97H334IfX/pmPoVldnr16/+Ob5t1+evvz2&#10;+uzlzcWrxfVZf3E12SJD5G56PxvdXW5dn/SuT4e35zur2cH23eFgtd9b7G3fTVe3O/d3e9vL3a3V&#10;BK4LhPb5LWREAHqF3c209+5f+sngNkxEHgIOCkXweyuy8YTUrMhBo67c9c38xu30ABepIzgZ707H&#10;e1TKo3bhmDL5W3wN9srAYX0xNsX92aKuv39u3Y11iGq2EhsKxgfhn3uuNiHcTtW8CeUb1GQwfQH5&#10;CSthuU0KBRjBNcQTiB7QEBnEATR+UGvRHkWsWuJ3c9A+Ur3+EFBaDEL9IAOUNgo7h8eHx4+PH37w&#10;6OD4cLw7EZWTcXc/JjvJ19QAZCWQ9kBOBXUjKOinVq4oNg1Hs1dFqHOPSvXS5Os2oIlfre6vrmen&#10;5+fUI6BCAfkmXB3p88KFnKVyh3Duhlsreicc7EwOd0kt4RHFCuPNSX+bIo0ULdwZDXaGOogfLGd0&#10;8LuYgXxdXVE4gXcm/d4OjI3xmDYMb9V4tmGlw6PAlWGFwEP60f2H32pDVdiiWlSSNsHx12Xbfn+f&#10;/25H4D0L4DuO50/MAnAI24x0peaqtYnqSiu7S3RZG1sCX0NpjPWUcIO9Q9tTDgjwpUvgRWIzijOn&#10;tnujxdmZSVIz+1M8VO1rciQ6BEd+oAMNtgZkq2B73nJ+55PbS7T1k9xw3YwgA7kPgODsfHYeZQPG&#10;d5HraNs3drD9ojIHbRxV7rf9GVsH9kqDE3DSmL1qqJLwupMf7OWIrqAwcZ8apMO5SIt6jqXqKktj&#10;KZnBzq3DrW5lnQiaZykIiO7fnXvzXjLe9V0RKjy6fjDbsrIvatjt0/hUilQ7+icnVJaaHEF5ozyr&#10;KACKCULqJnkPjmrIC2oNJaPVvQR9HtkgqmJLyMK+ctyhGLgFACS64dAv90zUFspt3AkG32YW7pmA&#10;m0gEMx+tbT82oqFsOQU3bM2kaJdJBBqES3i8oWA4t8+t+MSkjWVJqLZYmXZq7K7JBS1wx+5qM4Nj&#10;lPfH/X3Vy5X0iPZag6uYkM1HpdvbjTEvIK4m92ovR3sKf3GoRyLuD8GXg5qqpN6Bczj4BExQwjSx&#10;AGVx+BoQ2zEEzGZwKQgvi5jQGnz2Vc0QgqqwQK4WuTAgkiUVZCtPmanwqX3rtl899Q5zFSrDbC5u&#10;yRx1/sYYvqahqPsZ/aI9lLk5WYQ8jepD6xzuOyByiUNMaxTG1jPGr4bBjnv8hbh8Frn03fQrEJi0&#10;hCfYWIWaHFZkMD4o8yGadASrJovzKK3W3eJ4U9RXF1IWIFTn1oxEpG22a7WXfUtShsIbl6n8PpQp&#10;oJcEJuNjN8yzSFSHvxsty4x3+KFWILGk2PAUcVChaDtuWv9Nn93Tu9vD9Vv62t+eIk48gNa/xy34&#10;mh7XMKgF23SMiFE0IVOmbAvHnDNpFjP5PNHJ0oPiC9Q4ZOIKNuGDDisWFugSWW7CkZLxndA6lh7t&#10;xMoSNiodI8FcKkPG8GlEOlMjXRjRtNTHw+O/6DVhwN54guXF8/NS35LJLCqJe32mGg2/+zFQaE6i&#10;8kpRDk6c3rXjLLczFzTXKUPE+CFWhIbxppAuCaWiaQ7WifnVHlwke3SpsWDXqVFJM/FRpEXSfFKP&#10;oTVTZw4a5j3LqTheDMY6pY1gDQny080Ev347nZWriEtVC6toVBbqDF/bjLVelWleKiijmke1IATT&#10;lTLPLtmdMGivX550L+mEQCVlHnQPv09oQDnv+SvMK/4tw6LwuKrYmxrgQgnh+qYNhTagxXl/eaHs&#10;JdH4qjIIMcmwANKfQDk/KhAAOCBd00HNkh2q2NftqZCNht990guLromOovdTB5wyeGjXWL+mWaV2&#10;TytoBxE0G9o90Z83xBKh2snqcChSGtExe70EWOgOXPgkl5AuyYwIa89A2/xRddu93dHRYWqhw+PY&#10;wq365ptvI364agpxjimu5kIb5g6g64RemKjDLUP28xiIVgmIQGQYK+sCt5CAP6ejEa5I17hdIuXR&#10;jc1ZCUrPDsz35PETvG/qvbHv8KDAB5cXF2dnZxcX51dXF06ApzEhBO3702ff5M5/5fV3f/R3P/7w&#10;8aeffPLkg6OHj/Z59LOLy198+dWf/dnP/uxnP7u87s9VVAe+Aw/5kETxD/YXf/fhl3/nR09+8pO/&#10;/f1Pfni0f0RU/OWz06dfvX769OkLcv95AJfqIPL/+uLq5OQUf5cnF2dCMHY4neqUgHCoJP1kbzIi&#10;3m5SDlFvq+rZ3f317YIHuV3ckuxyeHBIVcfRnmiIfHJOkX4yO1Kfryk6tRy2KM6vlDjEL8moUcI+&#10;hRJ3946Oj548eYKPjbX77Tffvnj59OT0BWs6kGO9VkP0jq0lDD18Tn4h5eoM4j28km3SLEZiuQrg&#10;Ef1eAoBXrFYTJKKSP6E6qiqSubqd8Ywyh/bG5EqKKLGcXy2Vog9CM76b47TDH8HF3wFIQBaVSCi5&#10;07coBEVph8n4xcX5yaWqQlzcXF/e0kLP1qZJssy/UCFVPkaUYVGoCB/BB3j1l/BQKCSxopdBLEPh&#10;UZwWAT2c7KCnr66vF7fX8Ejd+Q/59KJX+II8Rp35cW9wTD8N5RT07vqrK4Tq5opsLBa5r7MLEUCL&#10;hsm6tUWNWphhkGqDWSjTk5V9PyDB4FBtCP7b/+5Pf13qKFPghKxat44OBvat2kasP1umbjnhepY8&#10;9cm3z98qw39D3vwtZAGc/D//6OT/9UfvGn94/kf/279SpkDtatTR/A5zzGr/Dt/6XfrKTw4mcklt&#10;N+MRyOuF3mPgXPuRXFiZJDICKIFUtkT2fbnqFRFGOxqvw80SoB1CfTh/bxqSAe2sTGS4NFMihB7D&#10;eSnvl2iAricIINl4cszaV2Le6JNSS/qfWG+OYcZK9Cas2GvslqL8xvQp41ZOoR13gbetfFOuZFPS&#10;TytNbjo0p8EYVbsqP7vCv/7gXIkASml3RqRQfHt0bMBSqUkEsJLVEROhkSA4f7KndYtKAfWvZlio&#10;2bbZi4nb2tX2WWpikn9hXMJXMV1KxoBKpNkZUPoBGhcTBWNHI2JWvOc51I2MFJuqKu/xyoPFWIxf&#10;7Wc2cKIf2uNlGqK+6Txb7n38tM5ENzVEEIDOYoPIXpajGYri+rqGADxZviJdi12SqIMAXNbVHh03&#10;oHHWtY1Y2IqVveJR0uwot6F25lYUuj/elhVgG1UzrIdwFUCLi5xyTbuwAN9ros3O+zAK0AzlBJT0&#10;/f7dNqm+Ghq1GLIbqwTLUK11RlkS/HJndqEuIC59pNN37QtW5z9gcseCNh0wrpLdyzcYm9IWe2dz&#10;dG/4PZ+3xA8pAAIgqKS+ygPogjv27YEAaCWl1WwD3+aUdnlXNmoQABKRuJ+jdpjCQrL4ut0X3UCC&#10;uOUkhEJcIV7dr4xj55hIYFpI0yOub3cDKQjA4Tl/zD4Hcm82r0Ks4m2If8Kt2gHX2xoH0doN5okO&#10;rIGw3yhfi0pGd3c37lP/BgSQUoxSHcrEFdpEmkcual/LpSocUbMok4FT1TtBS1SQ0jCJIIAaI0qA&#10;vB0CeDCcmAYhAVX+7qiH50NV7ZTZlp9mUcLMIyIDFVOFlGSUl5dma1CJH8QMkbf4KIo+ln8bZdMc&#10;LD+IEFCDRIxX1rLTWFT3i7sVA8V/toVsbeNvayT13ZKrBHn5H6OPVOsSdgEtiqIUBQXz00dhOqnD&#10;E7whinU31jxRgfLypXFqhVpCXT5N6kl1RsMwkOGLI+fi7NWlNVNsnVkGtl2touvzngN6HrewX/yx&#10;Qgf5XX27vc+AaI7qOVWN2qXaAgFITaqsnBepZLpdqPj/Xmm5dW8ViFUKrWPo6jSUPyAvTppE0Sdd&#10;S+qVvHLyYvVroF7kyba0p91dw7J+xVnysxm2iAKSuo7HLjUUJ5y6KClXaRRgRd7r216Cb1rqUHx4&#10;KWTTnpqyqMeTl+onCsjlIez0iXdBC0xBkNYnHaRoANTT7pWTbadqe1of+Hzx/z3X2SJc75NwIKdV&#10;UTdFFa17jeFGGbo7oZbZaHU1Xl1bolWxJ1sZK9DlANlE8UzcqoBAPErLciTBLtWhew86j6qLjFEH&#10;iMUccdJK930KjowaMnIpJecVnq/onx4cp/K7WZCdDHkrmD1zpR8SV3CZR+si7UtJl7OS8RgJ0zLM&#10;4H8m0UMwQ4bX7j973YC+6/u7aoLIhTnP+cXly1cvrcAUdDEIB71cC9A3JkUXCIDrcr9EkbOTcB/8&#10;ldOSck3KlbjcgoRoi6aka5YBdowG39Vf+CRvMiM/+MEPfvjDH37w+DG3Ao382dNvn377zYsXL8/O&#10;TgkXW+i3aQQPZfvixdO3Ct7/9H/4P/lbv/eDn/zkJx9/Sl23A27r1euTf/Pf//Sf//Ef//N//scv&#10;Xt9dXScjY7/fP2L5fHS4+PufvPx7P/n0D//wDz//6Pv7OwfUsHv2zauvfvHiq6++evrsxaszdXVD&#10;wHDfz2bEhi/Ud6fvTgvuHJfKi8QxEB0KA05GO/Sws8raomKdh4w9bnU1uzu/OIe3tDXaVl+7vZ3h&#10;rmo18KKeABBACsrDe7fsyMKMdro+nc0uST/UZPGmegGqWQO1AZQIsHewAx3+9etXJ2evLy5eWaPW&#10;9zUL1O9TpQFmmxIhDDuSsrW6eQn9n5OIZUBND202YJSCFHlNSdLwBiOwZC6LS+VH4BGoN8SYm4cT&#10;wsSRena9mksAEOyba5xjyt0/mO7t4u3z4v6MhKt9od/hl1dXFy/PTl++fHlyfn6qtA6LMRWvFGmY&#10;4BojrOSGgKmRaENDgfF053q5fH1+/uLFiysyJFbKoLJkQc5ABFbTgQj8DBupjjyea/eyxxiCY2UN&#10;2e/UKebJYPRkPKWVwGRvej/pUdDx1enr11fngC62SsdQYLT8VLVJ5rHsY2pqGZugjqRaJIKgDHvj&#10;PYXv/7s//vmvC55KsWilKpIYFaeClKqNJCTUxaey/FVsoCvV+fqbZ2+V4b8hb/62QQCry9tf/M//&#10;H7958Ltqf1/8F//vxdNfTQkZfLj/vX/yv/lzp+99IsCfO0Rv/4A2tKi32CI2kBWkTbOVBGy9vrSr&#10;2epoHw95UUtRQR70rGusc5nY6uUxyuFI2NWGrfd4Rz+LSmqPpvEjY4rpVa5yDB3/q5z9RkitiF77&#10;bLnrcu0Ud1A5vFSkts22PoOMQFkenR0gp6I1oI1XWtao4cXN3rQ+S8xRHzHW9G+fsP0og7uMp2AH&#10;fsVia4B+Igaxp+plky2d6tweWIF1VH615jIr1VxHc6AyqJWg4ZBypjCnjFmbh7GVkk7DNq9T5kvm&#10;eBGjdYex53XErK/kfz1mLL7YZM5kEMc357KfuBk71fXsb0mg7FrkxmIr2rMzuKJnr8/ojzocMqtX&#10;GWexiWNLe4ya3elKU45xeIeQhHKwD4Ryl6SHFqDxjXK95u5WY6eKKrem0c32KqemTL12l26tID8+&#10;7knnkOQXG5zqz2tRsyhmfsLXLafdprINR1vVbbIKJ9iQg04gMsQegxLKEj7LThssz1ENpr3+Mtqz&#10;jlpmb+Jwda8R4TC325Ma7/Ck5Y+1Znyd9mlrC7sXzrrQcCTqXstJ3A6lgIeJWsRcnyHDWp6s/Jby&#10;l2xdJbpaVPV6rLbMfMf6uL0rZRHIfmr+TwYhA9wNiC39GlbJXVaCbXcpB6FrVa6+1FondaVtgv68&#10;+5WR9AnNOBDIJwWo1tAclFXG8cfrV10vl/YSraKRFrUy5cYHNInL0nJAcslOCUY1ZJn5/fCIQjb3&#10;oDaPJv/1UG2s/zywiyr7Z8pnRcdL3q0gHZPX9708ffXQu6Jw446XymuCYaevuX5RZOVZZ1TisNQv&#10;7S4TzY0P3W4qn8yHS2ttaLBQOto8rOW3eychZZPPY8TnWTLfHrnyYwuUMTITzdy9tEhzBP9b60ej&#10;Fiab5mFKiGuompziH5pN5kyq6qjqyXV2jNVAzX55qHGqa1WXAPt+a9Vl7P68l0fOKqeJQUOW29ct&#10;JO2c3eIoJdyp2iZLb3xgvZbWSqa7oZLIJgsel/Jb/R+/Og1fhkV0mkU96kmJRSrGqcyu1GWoERMm&#10;mA2kYMSyGzIDTVAtnLUp6KyeoBKdWgJScE3vRLunnJB4AxJDxxi4mbQtVJ1LWTAAAtq1kB4+oTqk&#10;iuJarLz0Ik+bCjmbkyc6Wj/bH7eTajJaWNqnDUspA3tO/collOUpce2d6cH+Hj+hsAg6pmyjYydG&#10;/8XU49IjahaopDyxccc4zFjgY2mJ5z72pNFp27G6NxpeAAD/9ElEQVQy0R0o1c+5ijhrxORJzv/4&#10;o48/+/RTfh4fHeMZ8imVPaCXfQp0ZI83weStrw+ffPTDH/zeH/zd/8Ef/sHf+9t/5w//9t/+g9//&#10;W3/7h9//0UcffPzg4IhK7+y+qsqkSWEYQTxJo+CNSW+wc0/95hUlYFcX1/Ozq9nZ5Q3F/1+TC35x&#10;eUbbPFBSBoZ50B3b5JLBQ5B7DH2d7vb0aeTBVSdz624yuJ+OtqhkSO2bHoWDffSWd1DQ9TEZnaLd&#10;JSshwJQGP/ZQZwEw1rrZsti4oOgZcqdFxICufnJyfnp6fnl+OVdtH5PMMSxM5x9RUoFKFsM+5PYp&#10;NQcHMN63yBbYmwyg/TNZ0pqJncnsSXabm9BYHyBxKBrY9/xkgiegxns7UBxAPBg4KPw6vIXQIBGK&#10;Bwfeu1qw8jtwjxpa09BqNBbkrOYHCiZMaCtNvom4iOGa8rt4B+MJUw96AlWAR5AHjldPPQN3heRp&#10;ZSXZjnQ4QRLHZ0gKUBdD1RqQd52msOrGlR0YqIV7oASCS0FNRqPjBw8+/PDJZ598/OGTx/xO0gEq&#10;2HElRB0ccK6CLHxXWOqtiA/IG/Wj3SlZJBcYxzcz9su3Sl3s7egirT1pZqHmZTrVBpzdNFuVRv3P&#10;U5zv//4fZwQ++b//F79+/Mqt4OoDB/zK8Rfx/znPewjgO85r+QDe3QSBi85Hw1o0CCQfMSI5jDaq&#10;k7qMK3t/KjDvgriq9OyDStxOFYofZ0tP8bRoxFi70sEx7MWK9NXil1UmdcubdgK1A7cuIuaUbn3c&#10;V0x/cdX+ch12oboi5cM0JLKiw1XLdbjsrz6Tctf6XYez7soMaUaCDGLbBLJmynGuOoIKHpi+GJuy&#10;mYvB6NUpmlf8tNjkhTfEaWlNaOMhrc3mOIMZSoezbTZIHes/nRsf5efNXBZByzJvTr4tzApOEGTk&#10;EPlSlYRBWJXAAatDD05gAERctY6pikzgR13pxEKbUxrJu5HZ9mqSJNRHPWa0CbutgBBX7l1sCvk5&#10;nJpbZWqAltVcQLUTZSPJCqFIrovgh3xYzFydIgkECs3KoM/MG813kqYMMFK8QKAFfBsIsAXf2fCZ&#10;brV9ub3TM4pCJm6KqgASg8X6Zw8EEd+djA8mk4PJeJ8oJ49Yz7pKyTBlcyAaiLBqyBEegW2YLJXc&#10;r8362lOgEqunhLaVpKowhOqpoMo2sH9TpNpFAaqCeD6r6Si4S9ubk6q1YylrQZRBMRp0eDeVmRkC&#10;coKqGqG6iXK31n5XvD0b+hZUV9Jj2OXBafB5l+UrgVRqn6u2qxO3iK2WKQl8+aEe9tRT71y1SgCJ&#10;n+2DJaDkC9VYK0dPpHpCxwQhB336Di109OBuzNxU4M4F9lOtIXkoSuNx+V+X6TH4J0OjOmjLQ3CR&#10;zC7szADwMDxmDGl7ak5GMOOzmdHlZyvA5VJzoRIkzd0dvHJUY9F45nYTGEsvN9uEWopFQdCIFyko&#10;WkjlHZKbE2X19le8F9G5XZ2CwAaZU1BSL+jTdXVzdnFzfn1zcTO7vJ3f0HgLLgBNq1w3QTFhdUFT&#10;cNogVewWudn1S3MMrVISwdTKqwoWyVtq2qKMI0luudQq8pHVJbvIUq8eGuqkwSLAGKMUGlUXMVCl&#10;fGtQkjfrn/4lz586fKWvGxzjYGo4DBmppGxZx7v1pAu2S1uY1tB6O7iearWicNTNed8yWesrIkOo&#10;akk7QzKv6uv+vCuAVI500QGCvqmqRmG1UPex7lXua13rnyUba7yglLiTa1ihJrjzHTW4SlpwUVwB&#10;OWDbfBXVYCy51WOVtJPsowO9ACGEVAHVphaBjuC3K9c7hy6VMlTb1HHz1M8XXqBJcPpURrmKhUqs&#10;nH709pcewp6wscQOh0k9HhSyDvcjFRDpbSIkk4BOnhfvvf5d2tjrJlid3GF3bwzqoUIfBRwHfm27&#10;Tr689v+LuVPYsddvsd6yp3k/i1vmafUWQML0zdb99Ypjdb1a8vOGZGF6xtF7kAxtVQqvFqHa9NdU&#10;Een8cAksPyXp6giOB6VGcSrdqIH1jFF3VW1IiZCrXRzx1F3cH7dQ8ybX54A6At1DHdVUutjbVhV5&#10;Ue8cKCYkj+sXdTTyZPqwtve6LSRnjdFJKp1/pnlVd4jF9vxuC4L2/Pqa4mlsvDSMw6E92ts92Jnu&#10;70yO9/cOYQ+RtKSWFKzYu95y3oMNvqLfy3LUW+0Me7vjATz4/SnlABUNn5JiDXwgD3k8UZRWIuMu&#10;KER1wTCU8laO63A0UaV60AYazE1IiBexhh4xpFTjdlslacNVFw8YjsUA+nXh+/SDz3/02e//5Ed/&#10;8L1Pfu/4+JNHx589efi9Dx9+9sHRx48OPjzaPdyngh+0cOTvft5bzcBRbuaTs+vJq/P+N68WXzyb&#10;/ezby58/vfzFi4svT26eXt69ul2e0g9hRauDwXKIWz/tjae40TAl2AnwI3new73pg53Jg8lwr7+1&#10;S7W/1avjwfmT8ezhaPagf717f76zvNxd3hxsL46Hvcc7Ow/Z/tXyThn7JHnJbPOsYpKQZw/XH891&#10;azra3hn39vjo7t7hPsUVqdNIp8Xd3X3EA2G4m92fn15d0LHuhG6Lq/7dYGdrvNeb7sNY74+O+rDf&#10;h49GvceT+0ej1fFwftS/piz/w+H8cNrf3SFPX8Q4LW41NEGQpRIwwBZbpCqo2QSdoWbbtG9Y0k1n&#10;52CyezCe0r+ASgazi+uL19cnJ7PXF7evz+7OL6vDDjs3WM3sBrREZPvb6+s7Ev1vz29vTm4uX1ye&#10;nVxfns9uLnGlbW4qb1emgtuUumsC7UvUf1LcTWSPVEU0vIqXTjDztRAohylwA7wIMsQ9nEJz08A9&#10;lBohlImdmYeiyiE9tNRlwO0G4P7PaQazO+o/2Jk+PNg72t05GI92QB+4BeR8Ntu6mfXvFiQQ7A+G&#10;u326Gai7wATrC+tCPZD42N3iejY7v6S75Vv1HQAWIIc4BxzgMOLn0BsEHiqkPbXOCoKYOgw09JjT&#10;pFD5O+9fv0Uj0Nv7D1Sd4T0E8B1nfSNKLqNB7rtZAPEHQwTgJ76SL5Dd37CcTbB2VEAiNmHMlNyQ&#10;8T77yfYCgovHPElkq2JztsZtkK/NznIE6yplx1RgtGImblNu5FgwdMXpjQbKlAlNz9Z1jBZV2Xe+&#10;Zou+Veyqi3q0UUzo2bFr3aQdt7LXC9BwdCcP10I6dqsaZhlQMohljLY3XuXxlevZxcDkrFRIRVhE&#10;vh67Kg5aN0eKCPh5y8czKJGoe2oB8n4ciUShChu3BZYSgDpScs9hwcIaWuCk4ooO0iVIEAfRRk9N&#10;iUa0haH0iOVXym3DT2X7YAsJqW8jOr4GxW0jOr5eaZga6vho8co1OrL5nLdbtQyN8HeRTsusby+g&#10;kmP/daOyaOVd6Q8J3du3qTyI8rgjy2XNxU9or0yfHdF29hb/T5i0fNOsC3vQNf6JMJoAXS5bQKJI&#10;U/yRFstdS4VvJe6uIxSGz+KYxzOsD3iiisrqZNWQWt1ova7cRZzbnbWFEO+icyJMBPClmpxnldTw&#10;tz/Y5TBZ16Ue5Pqp2x9kS1nqNtZrDiP1CYXp9zys/mndkoeVpBQ/v2FxDQGp4fEgJWxjwMPBaqNz&#10;Wspi2OY9/TG8lUQHW0Quw+BFEK9prZEULss7pdD0gTy/xTmB/d/IAvAgRm8FHRMUSJxGbcWvbi6x&#10;1Ki0DfsfF1IFOy0CmUDDOEmIrgs1YQuMaMleS2BxrROBKVwkDlGc2g4wqIepleNEn1ae0j5TsECH&#10;XpSnXtX+FABssI8nyAMeeLILyXvJVEhtM+CcwEzih5nkOJbrn9GXdgKzcdRX1mBTnkVaq5Rr7S8b&#10;+FThct5w8mM9d+tlm/nwEG7ohiByHqoSeQvfm4q4CY+XnXcsVZdVr2o3WYkINdH1jtSuIGk0TmO/&#10;WXSP8n1rCEpCTHGzUBnGWN/gxu/lkweHjP/+jpeXZF75pZRGAp4ZrSZDWVztKCJVxKykzBBk1n+3&#10;UhsEJxZ66S/PYHfZGoS6eF1Yo8rFk/HhCrUpbVjOcW63u1fsdnXvxG/Fnld3MOcNpABlSYO/mUfx&#10;buWdJ2ULIkgZ1JQcUlQ/i1fvNkKFZ7rF/6MrOiC+mxWnCBSRzMVUrWpqd7XkZ9Kqj0wbd2s14PSi&#10;+BUWmbWWTUtYF3F9EGvH/vHiiOWGaYANlIZpBFbkYYkCINIBv6Q4r+oCgh0DZAc+NiMgiYFJ4uMX&#10;U3iK4ph4A4Fi0CtBAKrL7k3UtZMI6p6dnb98/oJs2VcvX1+cU0aAek0J/ruajmLdZNKolc9bX3vT&#10;/d0pEATIA1Xqd0b9yZCU99AUhLs5d8smAvecfgnXs+Xr0+tvnr7+5VfP/uwXX//8l9/+8uvn3zx/&#10;9Zr6A6hF1BGXI3BA8F4RpwmRbZAaAtohbzIyyoSHK8EfqWk3GRzu9B8dTj843n38YPd4b3wwpc4c&#10;fTupogEvf1u9FrgHxZ8lSdG5UQiBu8RNZQQFEnLLA+j3E4Lhim4pfoEFydASbQBDx9W+vLi+urie&#10;XVGKbwE6B4owIkRCCJ3+fiOwGCrYjfenQ90A/fa27vgpUIZJ5VmU5BSUqtlNWUdJzhr2QW4I/gNA&#10;HB0/OHr44MHR4d7ezs50PMWFVgVCISBCeajuQPyNGv5aVvTZurm6ujyniMP5+QnM/5PXzOXT58+e&#10;Pn/O7xpUou4meIrhOV9AHZixCbEn3YA/KQkfvU/IHSSB9/mMQ30K8znVRUi6LH2AGI+Gi0rWTs3g&#10;MXI8mO5GuakEG6C66Vz8DHkhMX/H+e/orkyhRaJRzIjDLRlf5lREzTQayAoxQUAJq2+VuqCuWU6l&#10;dqPkG8sjMSepL7FspILZb3+D8nz/p9/yESAR4Gf/2X/9Kwdv/kVu+z0E8BcZpbd8phyIOM+2lLRt&#10;mijrLACXmDWfvjM4s5dvulDZam2Ahoxa5mnM8JhGvN0+ZRunPmJzPG5nwvC2YzbMvFgs5bo09CEo&#10;g0xqUf6lurx3G4CwRe7yYuJluhlMC55U+NEFriuhoMiENhPffNmjK5fXJq6NKTvC+VfKDFdxuZyg&#10;ncP/XfuT/CNU5wSciyuZMauoeaO+E6Z2rhfzwkNyA28+i5EUBd+VnJHH0ZVCpW9E7sZ1jSfmjTn2&#10;k43SfMMmTG2TbxWdzi/Us9TzJwPZX4tFZv/Y+Mgbjgvfxd6Cb0ZzH3ZZtW+zgxrn0KMq5KRs6RIX&#10;nSkGeqV/2cRRyLGDGWzjJY8ge4JmoTJ/FbdTi5o02hFYkgCUvcK3PGFZ0h6HuquiCJcL2+bcRQQK&#10;1yrEqnkE3Rrwk5jS4GI8fsQ1VFSPXPeT0fQdBWbxa52CUTwKhiLQTzfeWQUxozufxICdQugSmNZS&#10;oa0X+UWRw0oRb/6wpC1ba/MoalHXQiyydnetumKxXLL2VQXANnvzTv3r+l9l9GgG8hCdfslFi48T&#10;S81SHT1Qbl4pIpNMhEe6PDv2g03gaK16NQBgQ05tCanRp7kmkZdOYip8F4BsrV5K9ZRkeVW941Xq&#10;rYlhFA7ki5ub2+srDLUryhVaFBVDTu6M/H/P2Rt33YCGznXd0Bnl3tvgCW2paBMdlT24Qlt6eirT&#10;LJyIgc2WliUenDxHztPxkTebMphyYS+92DBlvVpIs+gMDNX5/KHygMvPzOB7qKORSiFYejPFudMo&#10;gDyMPGe/3NOkaeA4+5uvXL1bhr4p/TAKu7HcarkEgioFpa1HpO72ahMQaEngWQqdJsKv4faWZXY4&#10;Z+e7uZ+i/6eexYZsFEDrRFkxqrKw9cq4ZW/UA5TzWlpY49RpwPWXrBLeJXjdmPgDGS9Llhd6XbLm&#10;usZ5PRJtHjZ1tVVQ20RqbjIh6eFb2mxzatpqKke8m6zcSzVpcwLF2v9v99Y4OKp6U5w+A/Kd4mhi&#10;0FLCPM8drGi9WauyntkeuFJAChMMn6vksxtyC2XTALXd1Phofo0zYkIYr1bd9GDWUY+5Xva7IFSl&#10;SVxFiA+4E6VcJjHmDI8mE7KMDaNJZnOL1W1+lhweb4tqI5GFw6m4Iu9wIRXlCEgXO6WMkDfXVJMY&#10;m21meWHw2Orh99wnss2nuO7rk5Ovvvzyp3/2Zz/96U+/+OKLV69euaucWgloeC3vfFi14t7xQpHw&#10;MYGa6h0A44Ja9bc3N4Y5m5aLwKi0gU9Iyzcu9OWXX1Iw8Kc//bOf//wXVAF49vw5af/cJk+qjowQ&#10;FMwyFUuDf/BPG3K1Jbo2oOYFjt/OLr7y48ePP/jgQ34eHx+T+c/n7fiXTHBR+G9pa60KAAICgpY6&#10;yJEUsODlKsKnMyd0FHvUupG6H0A1N2jxSxzuyyvQE5F1pBhzBlo7jLBqaM0IqwS5ywDywpemk6GK&#10;wUA8SWK6hSBiV+aW5n1Co0ReD4+PHz1+9Ojx44ePHvE4vB4+4leecf/hw/2jBweHB+SI7IlaT32B&#10;+3skiJp/FJJ8TYmCly9Bc7799puvvvry66+/evr0GZUd+QC3kQV4Ay/g8pJaD9RK5BfNkQUDdPrs&#10;VG8ycYyum2JqDL1qKOOnbow8hrAYHk1JqYKWuDqfEZEGnsOI2tIUy5xxWuo7cD8nup9XJ6RPXJxz&#10;XaTchresbrkRHuTUBU9ecca/mXlqGf4u0PMNlRuFXhad1FbIXzlbZiHi9y4Zfv/+b/8I/FUSAd53&#10;BPiO8/ufPjlmcakniOtuudYMLsWYuDDrDSYT8Dx6AM7OjUqKaNewRmwelP3P2CPl97o/mWi92ji1&#10;/7E42fOTrsmbaCK1rtUuVYYlW7Dhc4HXJrJyMpFSpdzhrG1fumW80gr4A1+P12AtW7msXDHOkn+w&#10;CcG+FsZY27E0vwOZLvYLyF6WsUgB0s7O/nOFgjKprPO7KK8ZnNq5k2EQx80PLduecvE9ssiMD0D5&#10;tGlHORUTKcXq5NINoZYzqadSOSg/ZhoD6WVT09Yc5ewoqMe+b0KhjSE52eUKiussjMbYp0yusqBj&#10;EqiAig2g8Pb1WOolsIBiyIRqs8vEJSBo4p9po7FwdWueTrGIM6dJ0WzaV382Q9huVTxY27jt7lSb&#10;TzRyq35Adk6MNaOCWt6EdEU38DZlI+p8dbMYz2ngrjmCcmkUSu7hLViz4F5V1pOlpfvx/81ndV1f&#10;DfGAar4yknTPqvTD7VH1WKlv9lFMc9SzwZEth6gJbwFLNiAUxI7dpXdzBybu+szqL+DhwEAzX1xs&#10;Y3UBl4FIANyBXjWuUNEwSYWzBfizvKYi5W6pnK+N7NgTQbuaYyNnodyahn/xSTVJ1uf1wfhWkYXs&#10;nwoBeQPs68rqt0yrYJoiGZ/hidQsUN63QzNyF8ScW8gs0dXk2yCfMo1SElEU4rRREFHQY5v4rOba&#10;mQ8WEsX/awTluSkOFvm0APJdMcH1kuiWbaaTCqoj2qCkQidJOEFe3zXgmKhbfUG+aFwaDU8tqJRT&#10;tEknaqcgMlnclOfUu2IA+3ZtL3sVq6SBihzb5tPvjL0adol2nfRedQvwOWlIodbKLl/HNGilOWZz&#10;t3p7YfYJtEm3Z2fcLJH+QjyEOHpqAWWlYzHieeWFbhFIEasKfqbkhvlFq1bUwi5KxdCbr9xUK1qA&#10;aGDNfTRv8bj1pc49toVK0xbSZkI7UEnR4GcxQNvw8GUWlFI9tTBKKrWqHFbVE9mpiGVrD1Oy6VQV&#10;XTvZFjystHG96Omu3IgguJrihnhIVsPLSdoH9xYD0GMvCMnjpgwSS3UpqHTv0FW11AtUEO3EaSVV&#10;5BNBUjwUo1x0UfJW9ZjcdvU2pfGW+kTo/EpSKbe8Fp6VpU4cP7VUnAtphjGQy7cHiUFvHaCRVF1V&#10;VEEFqKz8+KIdr6zquCXWMNkOmnov/NKX1smS7WGOfH1VN0jA763bOXq1bbd8PwuSFys3BBkJvZkX&#10;ZFUgugV+tRnx3dTCSia0Rc7P7s23/NvmK3e0gcy+FJ5u2kUMPT1i9UeKOtKW+Wea5jAAuArKRJE6&#10;X1kfdEbFYnlzt1TJQ5+zeH/arf0GJ5fT5gFSATGvDXliKCHpO2E1TmJHpa7sSE4ZBKbFGVDSLpm9&#10;MBzs/pXvl4R83YefPGB+5b94Om208D8BFKxU3B6+ytPivevM6lGvhcB04VFxNaLJuDa+VeV9ZHYC&#10;KimqLA9K1xz3FgcjFcLUclgtKdSGd+c4q1xrON6nZ6fRburG5OXgpEqNHSqDrHhpQgwVMuG8yQz2&#10;9nvTXWEKwIxYad6AHICXAlTjdvUNgPwvEjXeMi8AVK6A88/lCAXzH0AJDD8J0LB/cEz/uv6f/uyn&#10;bxW8/+of/R9+7/d+TzUFP3zy4OGD2+ubZ8+e/ct//a/+xb/443/xL/8lRfMuLikzz5Qopx8lRwn7&#10;x8c7hwe7u3t7ULgZUJWsv7y+pHkAwXgq1fG+Qtyjy9nVtTnsbKmEvrk6hXzpakNsWp7/1vbucLi/&#10;v//kqP/JwyUu82S6f3Jyd3KCM3zy1TeX33x79vTZs7v73mjviDFnMV2QUMLuPBxQhO4O4j3YCMYE&#10;m5wxPxpEmYW42r6669HMSf46uSGUEKS+5+r1y4ury2tGlUQByhAwv5T22ycTQBgTuvWGpPu9vb2H&#10;h3tkvTOSF/jAL18j7kqkPPhg0Rvx5tXdjGL6kuHt+7mIBVIZKolJGoYtYA4kgaSUR3t0OsDZHtxe&#10;nM+YEbo8CnYUmwORg4dvaIlmFyvmHRaAi+bKr0Ys7ra3VbwCdgn7iNc1y98aVStmpE1SMj/iyt5W&#10;Sc+gaDDPwWTfUug0WXLj6Wow4rs47LAEvKaxuEkVs2W4nPXv56xX0lR2NAhKOZzdXSA9Fxezndn9&#10;cX/8ve99une0vz3pCwuAagLrQDI5p1wiVAZgDEr+b89H4FCsTQaAexO7igtqA8IwpS/iFfbgz16d&#10;/brg7Y4OygjQMin8OsHHIDkBuQKBdUVbbufnb5XhvyFv/raVA2TYierzk0IAvz4FX/+X/4Q3u3KA&#10;f5U5eg8BfMfR+08/eIQqAEFU65Ql7CCBdegqFIiMVGUyaX2hbmZYq3b7VAXb7qJJsHElNtLIyDVy&#10;Vxt31cM4hym8xEJRxZUR3q1oYnQuTXBOET1t6XJcrX/cgE9GjHxJ2S7q93rV+sJpM07rera6DRxR&#10;SsHOv0NLJpfaq00sTDhBmeYqzKNW5rIBwkbOp8M/lBnnLdyexzq7X1mo3jbSb7aMEJkQepPeJyRA&#10;hZ1LWlLCKiQIGxTQE5CGppqrAi9iIrvMQXxscQUbBBCD875PWyV8aiEOct+apWYuA16oGYBJAORP&#10;KsOYvTdWd/iQSbS22a19gV5L8gQKANe4JxXAATp7rPFA9Bf7mcoQzb+MBRQoE6uJ26UAeGzACrio&#10;U6DZAfDc2MJx0JJDQhqlIRtYacaY5F/bJNRLWJJft8vpgh6x8mnVezdmGGnmLi7BLeBdyF2JU2Ek&#10;GAmRwScDcYlZo246djmVaI+vOlUhXpvjrtFsz6IqnOsMnWVrG1FjJbBB3ogk3aRBf8zuWwVws9PQ&#10;CEgp/W5jRU2BWKs436wbzT99eNn17SWp7Joj2vKY42EkK54TilxqY9PXKZ8n5rj/XYNqCIC04uoi&#10;UWUHMysWsg5NV/qlnkBu5koWVJwA1WiXeMsf8GPg+PWpup0reM0KZrIBL/cXip8gGwmSCv3Zs06z&#10;TJnJSns2TwdMKw5MEi7sDvjpNDNMDJ1FtXyFcsWi5+pYJaZhpq5EAn/6skSIl/GsoEn8iEMSZ6WJ&#10;pLf55uCzaPB6WkcAwU+qe6AkYEt0KpIIPWItuVicIAAHyuYybpillPkkKdEzsiTQg2qr6JPJzMEZ&#10;l7Q3edsLM4pbEztXMag4zF5NISozwTArXbjYySviCBig6inMiM1pj0jDK4pwohZ51IxlnNKqBBBE&#10;CTaq5bkLSlpMC3FA5qPfCG0Rx9OZE1KPlSQwdwMC8HTeclh+ol18B4KCKiYsvKCCkOVGOv0/sprS&#10;LJ55X4b/UeZcfQY8fX6KmsOcP+soc85htEe6VwrKbGRBUo7RBSrlOVuNsi30QaRNmkg+YIMAfA32&#10;FRxxbGW4IuxZnn61nEp6FniYOqPqTvEoDSOW0+y79IrL3Zom5BO6h2ZWbo1LxsbvSKFHWTshPHQu&#10;xsNTXwNlsFkuufETY8RtfANzGIounKXxj6TI5DzlMkAA16rT/usv5jfhaAOgDQKAFa7KDKGBGVxS&#10;te0ZqtcaphOtuhNrD92ktJypAXr4rLTu1Y1Mot/aBXAVNiAAgwaGjbx03R1BY9ago6r/EHxAOlDX&#10;KKyAboskJa/cnUSObZuIBoNazOu+G9zAUynHvzQn+s6Jz3xoOlX0lar56nfCSzCA8FDdYNvWCmDC&#10;pFG0fJ5Zl/wpq58Ni3oA4hI6kzC7kiAMF2sfS2XRpBBXW7sDUKaUGJLFZajSJo4zBWglzx4Lj2LK&#10;lPBf2RUuAbgz2DreGYZaIQgAJ9m12uChc8MUYKNNX9QOJDapZSUEeIDtS0Evt48HBKCACvfT3z0A&#10;AnC1ezl9elNq0Fgb+g1N0FcJeXVKlyuN+0YHm3KibEFBFKfVvMYKicUTPnq8M5oO/uW//pO3Ct7/&#10;8j//X3/4wUeE35988IQi8MAHdDT46c9/+vOf//yLL7+4sYensTUqrPI8O3v7x48ZnGgtDCzxIBwH&#10;wIXeP9h/8PiY2vvYCS9PXpxfnjEsdIk/mAhMwe6czOk5L/V1NBwe7+zSt+vzj0c/+mR5/FgQwPnr&#10;xZkggNOf/fzkZz9//rOf/fzqdtmfHMqNv1+d381YnHx3PgQCsNoBMFK7HE0KvrVs2tvbrevbwd2S&#10;Cvn7u0d7O8dMGyDPq+fnV+cklM+BAKDl488Pe4vDXWxXlSQcb1/v7gwI4H/8+Ojxgz1m7eTVq2ff&#10;fAUXgk4Ry/3P5v0dISx3s5vlHCEJBGByuv7OVKqEj4IHmi/k5miikodsCr05xZCcVKKdFEjomomV&#10;Da1ifGNBP3cLkcsMRCEJiAYIH+F23qAV1pa5uoIAqAWhehPLMfuth360kAplNJbD7QWzoWr821cu&#10;VqKh3jvoT+neByyCPHsLwwVQ/Ex29PbiCtwAJUdLywcPVFcSpsvFldokQOaYzu4PtocfPDmmOsVC&#10;TQGhfdywTyEACsXT+Kg/OTg8HG1Pljc9FVUBCKMgAAgDo+HKTNwzeuDi9pz7/OXJya8L3s5gL8pF&#10;4YFAdtK9UjmxIQ3Bxw4vUi/q4nr+llO9Vap/J9/8aw0B/FU6AryHAL6jPP8nsADUS1bFYdECssOU&#10;K0X7UOHTLmbCJuMOvfZGtB6JY9mGsG0nG1qqIxxIW7rOzccVMbPKEADaLRAAnlGDAGTHKCagoJ6I&#10;4vab5T54oTcIgH7Aw2vXNpHTK1aAXV43kXVgQTaXwQKbM9YROhJcVHNna4py/DBA0awUxbHRU85/&#10;zhe7vzOE0MamM1jNaIfnzPykkVjwRx6kVFJ/TMkV8ftU423ROIB6AoeQtZMH7Ge7jYVQ5bB1E65e&#10;aAfNp5dF3VejWaESYgi4B6xMSpvcfINRSL8Gta1S52phAAUB8GdBADLsnFdpvchZFErDwJdXkhBc&#10;ChbZJHenI5vysRYzpi7oaMtOBI2YNkkqxl1eYBDJwmoxJRmDSejfwvhgLhU80b5iXEVRO92L/DPt&#10;SoYAJDy+AY671XRJVxnDAkNu1aYpEAA7nWydHiyAGMd62XhD8JCuqP4hEIBMNj+nnuJ+RVtbGgPH&#10;+k2JAxuOZea7YoLlxPNgS5acdtsKCkwnWKWfsuryAKZscD1q3Rr9MgvAEVTlPmoE3aLN9cpEK0w1&#10;54xgS8/Ylmei64qcUv5/maiBA5wsIuu8M9A7enYirnEojI/Z8PZT6Sc9GldEBTgLkyXZNgtAQI3u&#10;H5vCli6R/0AAfMMcat20nnPLrYlVH2uavwn2C/AHi0f1FISG0c9dcTJDAIFOdNfmRas0p9077g0I&#10;QI34TOyR6IDf3HM+2i9pKcWejnekIbX/YMhJysN2s+1zHfpfZbDY6ynfx7gZR9oVY9rpDjDOTbvh&#10;jy5uURAA4X5VLlZ0SKpIlYdV1pEnUJwOmNNLjlJkVDO1jWhosCAAXTE9FH/1ZR/e8IKyi/XXQAAB&#10;7KQtaGVpmMFMEhlwFh56d7mIN4imkDRlbKJ3LNLWnfZbCgXI734bCgaFmPKq0ZGGsInnWWi9WZV9&#10;I9dGcqM/JJMG1ekVumYBoNdh9RaElHWix+eDAoM8JFJWeekScktTw8UQgAoN+uUAMj/oOmoGdJCt&#10;uMRNpbB6PeEVpsH2M5jADdrgLI3rqwfZ1J/YjCRXYgFQzHoNAfi0ggbDHdCKY7Uoo5j6Vmq0KeQn&#10;SegaIv3uG8XDzlTGmc/W4dXnce4ehK/LTTVD21uSHy/h8YYXB2VCgTk1WwOTD2UxCu0V+yjVaLSt&#10;5KraMgxGa3XT8i0ibcNV8gbDDlfFoMxvgADYQE1r8E2nRIP+owqI8aV1a5G5bbEA/KBrKMPrOC/7&#10;6yDIgtNNuSiNEqZULcPIpLd4ldUNaiKIPrMuTyTqumhNhjcktXzDTX19IX5qt9HUmPwkuZO2xl8r&#10;gc/46e7aSOdSUgj4rhYVFZo3CiDoS9UBzGLjGlCXYYkTNOUm5WUKa0Z4rO2jZisLL/kY3rZts6gq&#10;hq0FNZJJLqG39TjqxGO5UdYrt8y9K3RppAgRZW9E03AtrCb3wwkSlGKokgEBUm57KbuCxT+bHU5H&#10;Hz/cI5GbYDjnRr4IgT9+8hiuN04jbiO8Dz6J2N9SDlFgkGos2wLhig0CYIsBOVGtNtphTlfDiXes&#10;DoaF3miJkp0m6iHxfxLM9/YOXMlZdletWkdKFPURQxOyw5Ck88OHFA3s///++J+/Rd9tbf39H/3n&#10;+5QvhABP/4K9XZ6KUPDzV8/FM7+6xNrzmCDFFBlQpz06zwEBsBBhjIcVksANM/Lo4cNHNBb8+IO9&#10;/X0Q0a++/fLVyUssmJ3R4AGF+kRqWw2urlRE4f7+yc7uR0dHn3/++Y8/3/vJ97cnjx4OpvuLk+X1&#10;2TUs9D/96Yt/82+//pM/+ZPTi9n9YE8Dvlq+uDqn3AKnuR2orKImm0J21PFHG/d6NwtVoFMrxKvZ&#10;eLX9ySeffvCE6oYfIy9w2F98e3JxTm/7xT55+OMRmQC9+zk979yRoT/u3VD2EBzk+5988NGjB/jk&#10;r168+OqXv4DfQNnXq8Hjm3uhBjcwOeAnscZ7xN6XdEdAUqhkrABJj8qOKuiI5PCAu/0e1QggAlAq&#10;jxR8wCypP3pGnp+Tg3A1uw0zn+ljxnCw4QnAs5cCdB1N9Qm4vR3t7w+nO6gdZENyNJtB3N1RIUuv&#10;oLsFY6COAMPeEkYLrTfvt86gZboK8+jweLL/gBllUQHPcAluVhUjrfcEAdzfss8eHEwePWLqqevX&#10;Pzl//uzZq6++Pt2ZAwH0qagIpHEjiEzVBgYTntrwHL0At0YH+/vj/k5vMXJC3Go6ouBiX3RaTISh&#10;tqfbxez15Ssk560QwO7wwIEOr68WLDHZH1VZ/4t2K8k2keFq/vqtMvw35M3fWgjgN4z/vxMWgA2x&#10;96+//AioDI9iMXboXK1asZNkaSaupbfjOMQuktUTf8y/qpiO05ddlz+FdSj04vr1ie7kkKdQVF6b&#10;Wc5alUtgizObcQr82Iq2Lyo0t5X+Mk2vbE4bVd5sY7QH1nfYvUyWdXwlKZD5dwLfDjI4/hfbtLNY&#10;zT3wYdPQZ7SNFmtX1aeTgiRjwv6MHUUFpnzPZV7axAitL+ykPJ+dGievtkzLjLDN+Fb4SDFSZ1Tb&#10;ZDJlIQ8VO5LhbfUZZC/awa1YvFOjbMO0RwtqoKAEvpILJslBDmnKnq2t+5hwiTzmjRiy0r2NrK/T&#10;eEIkDzForZGbHV1l9lLfRRCO+ZZOyqPyjwwT22GJItr79HjkYnqzDZlZnLEXcpuesOqqFb/RHk8n&#10;fhb4MiDbf5K+YOM4Nr6scVebSpJlxLCyLTP5eeqwN5t4lDh5XOxUmgyvfgBEKUmHpOAvJhlOMvYo&#10;CA2eAI4D2L5KGE04KPQEHqAZrEoNIoSYjZD8QPOoy/crPnA8/HJ2u+koqnYmTWzTCHt4+PUkxq9K&#10;lir4lRmrCQ3L3QUSxACReazUkPKDIuaOlxoai29i1ycjk2mKZ55VUYdj1fzJ/nD1l/P9VWaLICGV&#10;FXHhnpZ1nEmrFVarI9ap12NeSRZINrKPrNcMTnZ9lWuzaWmp0OrQGgjjU/2b8LQV181pZDrrAeL5&#10;RWpKYWQRtMUun80R6eZ2/5pSLS1o7yZISKSnqQUhaLKg0vlI2kHN0bk3qQtATKFQXuJeV5v6zjeY&#10;4pMe6shFpCT3bG2RI3ORQcnK9fO0MYpD5TuUBPujZgZp+ELikivklWD16w0gk5hU1kLcfOV6Rn+v&#10;FmUtHBm7VqeZp9J0UhPBd6ynK61XLb+rx1oc8Qips6edPWT68mQiRpD5FU2RbizSUj6GiDwiEhrk&#10;AABbpmfguHIoBVd4CLI0as9KVkC2jTxctF+rNFpDaOVjYStZrWEoxLmbJk1ZWpp6KrPG2UmFYnsK&#10;NAC5dvX0aMmrLjeo4Hb7VD7zTmMm0l+3sb5/r2mLkp3wps+7p8tIF7yYWam8iPaXNhU1XcHNXXsu&#10;FH/r9YhBG9HI43oRZZPz/W2ssZKKqvFXeJU2mKrKpo0p25PKfBgiLJmoyhO+SPfyLFljZCvIloQA&#10;O9+e+G6UoJ61Hi2/e/DzMBbs/D91RlNWr6sUKJBC5gpEs2WfHue4kwaXlQSmbjpAiIDSpSGEAztp&#10;RmkBuNUgpawGhVrviZ4ALZLscDsYwX2jAY97hK4LEwl+5kBrCNNPPrYJZG7t4C4Fxlqz1mNgxOzh&#10;mbSWpUFM2G6GlxJ/fBLD3d7bnT6QZaS+bCS64yZSKY6NywCKdnjQhuUd9UtgeDeR+dX/0ibv2+fP&#10;fvHVF//mpz/943/1r//tn/38y2+enp5f0VpEFe2nU6AaYaisXxLJITfQ42B3jxSdu/ut6/nd5Q2V&#10;9WAdaImq+R+NGgBdoMC7TBDHZIpmwHQUY4ltijEESQMr3d+bHB8dPH509PDDhwefPpk+eTA+3t/9&#10;8OHhZx88+v4nH/7ws09+9L2Pvv/p0YeP6AiEbw3mAWbENAseamOrOlbqxceGDfEc9EmYFBIwnvR2&#10;90aHD3YfPnrw8OEB5QU4jh7g6tJHT+pfCUbclVLf9B0x4XqEsvp7uxM+SQD8yRNS+kFFgAgE9XN6&#10;co+c6pfyeSi7CdUOB+DyiBNNigDUBY6Rgja8W26fXc5en129OiX5AOAKUBcyLNeb9rdJLB3ivM9u&#10;769vlpdXVJlhVwKk2p1MDzmG4z3AKNxoyC8UKCRTpNeDR0liBekFexxk7veALPhrX7UFsUuArMlX&#10;gKsBPub+PSLLLQBsuACozXLFp0UkIKtkdk1RRPi6ME9AyUe9HhUaDvYOdqkRIBqvtOYQ5gEzPpwu&#10;eBDFxcawDebQcIDhljoWQHLbw5v56hpoQMX74SKMeGfF+YaT7dGUowfmNN4d7R7w+1sFL9Jr+1uh&#10;GaZEFTSVkxEV6UQu8zcB/rGupETeXdLyXbL9/v1/3yNw9I//4W+4xG/+61/83t6zAP7iY/XGJ3+w&#10;t7veZctUijWjLUR2jJcbmxeqnDe1UZH8ZrNAqXjajWRUGkSQehg7T8COr5uRuUyS+fc6YREQdR4z&#10;5QocLuuTeKQJP5UIoGuhLcck7+m7rr+vzd6+bUfcTWRYSVCxZp3+TNqzgtkKFNqc8d1JnYgAPKAv&#10;ru3G5gsaJIi1FxPHoYxQ7yv8LRtCjfPSKk98hFg3oo5z2JpN2DgmCnFyk1E3KeiFdcgnSASdxqvi&#10;hfmrivongNNj3zT+H8/blg72grOp3bDPtY/8LRWJcYEhaGZ6TDkYGCPEQswC8GT1t+DXyTDQHaee&#10;XzwLPVKsCd91rET+74jIRLdEuJBtzVHnODDMF0PJzhOXTO6fpzV5qLIqqsuQJoX9NqPpjoYKIvEB&#10;ddqVIRdDVDc9mw1IE/NpUPQmd2i7JawdImsBQ3YSyoxmbxJ7QsLQm9+pXq7SJlaiETIxk62Z0u1k&#10;Zmq7MhijblzlE2MexIuxP6jQtPrfJYxGLBlRtyNqiWhLpVw1R8d0Tmf9K8tPJ1H3Mj0LBXDZ9wH1&#10;bQ/11cuX4bsRAsInbduIS4w9or3WDojOl1dCnZmDwkpyer2pGJRwOk0o1JZySjRlGsB7aIf3XFyB&#10;bTb+uDNO9tMiFOJuFws7bza/xhxiJjU0rn2mpGYPjE1yFwcmIOCKwZkGQT7Kpd66c0xU42kHtcOM&#10;+C4XHrcOoPdUA3YVfGSOUSDCgezO6Jtml61AN9Mbyo63nqmXHzzvly/hP2p8Kl7rMcHwHsFxUGLO&#10;EFaOB2GI5WxiSOFeKmW0JC3TQIaewItZrbrUOdREFKdMaJAW/REEiXAuuE5KUmNmwFB9q1bFXu2m&#10;KdPWvFH7RApNay17xjRUzBpag2CjbHQ9oe0aORNe4uWly/HsHlyL1QpJp0j/SQ9+RUP4ilnMml/n&#10;1thvr+wY+RlWf3oMw6yGS1yq3fgAskBXR/8qSZdvvK2w5FgtYNXCR/rLxTXp2WxFgbJVD00tUbxs&#10;io6n0Im4Dhqsu+U1RWPsu63dbE2mPdpKyfYsKlAd3CHojeM2fEjdSOP9TyY8J6nRN+oX7k6m7lzN&#10;ANIxjPPzV3FrjRRSVJzkXs9RFrc9VDU506S4joD+hiKaO/Ehrya8DVqxG5sdwfo/L6toqbGSzfrF&#10;/6G8CR1YPZ9B1mSlCms1n1wzzEVd8YL3PTOed7ueuoGeKevqFKecYePZqjCi7Dnrgqvzt6ez+oY8&#10;qA46RzxEPFJ9GPmloouJCEPO3nWXCNCtrvXz5DHNLc9iyyNbH7dR8ko0OiSqOWcMkFHZA6UAtfVV&#10;S8nsnW200v7Pe4J2u1R0ZfdMgeHlgNyWSK/vwzu4pMpbqobKg8n7prJZI6e9i7d6IaGWWsYypfho&#10;dWlRanaLV7vBCL0M2mvsva/XFq3mMZ5NQq8pStYFGYBlaGrGMhau7vwAGR7sq4t5FUimWZ+anVPf&#10;H8aUyhKIltO735nSF456aSaAEGM3EQMqwQDncUb9AidFsiFTC4DX3pQ68NwBsfOb60sl55MNDmFF&#10;EKQ697oQm0hz5AsIkNdGEGAcXGLI4dvnJtWumW+5IYCuq55wfToBEmOm5ZsGnGfj5AAAvGROOIjK&#10;L9oZrTJBOSBwXl68PYL65PD37VNrt+Pu4IRDHOC0Sfib3QErUEefzWVrpJQ+it4f7D363sXVjKp1&#10;l+dnPBqDhYgzmB/x+vijjz79YHcfYvng26dfUuFeZf+278fK21EfxR1cUDel/9GTD3/08SfUIPjk&#10;x4cf/UTGHFv/1nIX1haUg6dfXX3x8xd/8q/+5Bc//+abb15r11ssX0FMuCaCPt+iZQEucL9Pn85z&#10;PFujL6vBEOlh8Y22Z/vT7e9//weffvz9jz/4PqMKNvLq2cXpa2Lw53Rx4FxScffzwf01TifpW+Pe&#10;9dHB9JNPPvmD3//hj3/wKYN28vLFz/77f/vtt98+e3X69e2jk9uxmPnS2NvUBURnwd4CcFEAf04b&#10;BGgs94zc7t6U+6S73/XJa8aURfHB/uEjlf872KWJ41YPbgXFFc7gE3jvANxksg4ODlk9bHdMAlyA&#10;pyevybpnuKaHh7AuVW5GdZZQTejuxfY1rCKJ95RaAGpLARx1ewndTUYbXE268ll6WS4jSP4PcO8Z&#10;7XOG7uJscXMFkEKzgtXiBgIfsOyTD44//8HHzBEGDb0dXrx8QVeC6epgsk09CzXW7E37lB6E40LX&#10;ZaYQCaST43i4wyXoHLE7PIx5A50F8AfRBE9j52bZcms399cQSX7283/TFO/6vwfTB3LvvYOnsScv&#10;bFuoDtESqFsHm+hKLN3FI/Dmi4uvfv1Uf3Pe+S1kAfyHGfz3LIDvOM4B2GMB+JXzFHS8ttTXfzaT&#10;rsVnbMlpEeKN5XAxfpt3Lsiak+cC+VZi44712ga0q9XCMLZ7W8QmwSjbdtnxG55vUD83Ko/fFiW/&#10;m4JH6tuIHsDmB6qvivq+iAwciqIR+9yg40Uy+5ofq0CBXwkmVlBzwx/z/bdoR0EGFaMw/iHjTLGs&#10;2hqV+ZCuim6t4J82ysOo1lNVEMUgSpmxSaDuwBjb/baH6rsVmis0RIPvw5PQ2iCYXuA4nO5HfZHF&#10;NlPXHZXOQmsbxch02zZ1uMAkC9+UZyrmYTchTb5sW9k58R9jOtt8llPiCuyJJ+O2ODAaukTmv0I6&#10;7VwegGZ1N6utBMBi498jG+pn5o4zflBLmJ3FJrqO8yR02bJCYi2pGH7KKjTCb0mY56tNQtgeBgu6&#10;FVHxqNxthTUteomNJZhWhQMtSBbVGlg5eva4XBkrsRyDUJx+c5m14fO9OohaUW/n1BlDM4pWN++0&#10;/gqEJRSkPHMzgTV9mS6PWSa2Rl5DBRFRBfR095ruWo9JENXAsrkqYRNOcuChPKFM9xh/XvXlm7cx&#10;afOai9aV86an2xPQqouHErMGVmzAWkiEabUOF00o69J2nTLkRT7ibjhpBcjfrrZs5Sv6HgF0/E9r&#10;zj5MImu5x41X1gEvyXZb3Zsf6H7PlGVmMmF+bawFvWXRbvq0pirL1dPauZ1NADJzRgWCtVjoaijD&#10;z6i/+i8RTv8/T+LpsUpri6beC5hlhydftBrUXEj11asUqW+u+hjyYfuaa78wLm6ps1aKtXCNDsuy&#10;VvCtlnbpvGo/Qt1DO22caEmpajXczXFR8FSkvmrBrXelGqDSD1mQce0kpAZisi1ZsbvLQMYia69g&#10;tgxtCXM0XEOAPeAdvcnna6pwY3LXU7teIm251Nq3kHUj+ysy1AElCjYnO8CYcmM9SJO845WByiTW&#10;dihp9rXiSNvvzQe8fNevPHS3CUvdyUkot7+L9uf8NXChFfjVyWL0sW/C4E3xf9Khc61YsjOUpm0w&#10;Cv8MiO+y7coN1//9ar0zTFDauG5BbDUgbYlkELzl1khUpN+3Wrq2kB2bBy6YH6p9KgZ6byilZQmw&#10;4JTK5X35Ki6H5K01hWmtTrPMmhrP+Hr/lCRyXlQo35DyUVFkqgmoPry1ilHQWqSC6XHJcQN54dK4&#10;X6BS+RlRwDhy1I+Pj46PD4m8uqJIkfa8aqTLUDAZOw1l8CTO4GBAAR+RB8mSEvHy4ApYNIWZuQjf&#10;MDf2GwRPrn6sl0JSotht5XnQlEbq2+A/5lxFtIpqIY1hYwhjTB4glUjmt64qd6HmKb557oVzU9mR&#10;YgF8jO8yRfzkd97h/WxHUkkGfsBFdvb2yMynNsHDh8eHRPPxY9XSQVdRd750iYpFZwRFO7LvltnO&#10;aVk21GF48eLFU79OXp+Q0c5cc62Ur1ZU2ZmMDLbq/11cvHz58quvv/rFL37+5RdfUBMRvAB91Wl1&#10;a9SuTZWqMCT5q+1usj8ZHm4JAxXfG7d/Z5dKFj1GgJNTMvGGsLzxd60mtKLt6cwzEuQxBKtVKX8V&#10;W1LUR+zapuYsjQmumJFra9SMTs9F9qOoCGvNZgfYBlaURS2YZJZlfkPG8w3UUkXwhNg6eQQTO40t&#10;9HnH58qi98aXbV3DmMd3f8pAY5wNNa8SGPwPgOTm7WV3O/UdTSa9tLYfYuq0rbjtwb9Bht+lVN+/&#10;/7sxAu8hgO84j86pdlzPNXiyscpdaA5et+vGzuCIiRzAXuGYVGAGCnfL6eaSNu9+HWupHTDOpR0c&#10;paJV3E62S5ybNHER3JmYSWz27pWdoCweKQF/x/qg9A5KJw1P0VI4vVJAavqq7yUQ7Zedq2ajZCMv&#10;T6MBAdk9GgRgtbhp5a+RiwrYtT3PNrILuQQDCAwQLyf7qPv7csG4Tc5EjU2juxA5z8Z9M5ft/xTD&#10;Oe50umEFRqkiPNmJyzVOQCRfU/Mbb4wUmFWNWUXzcnWPocMm8cWCtTSrtxnJ9mSKEh5bJ17H2pJu&#10;JrTjkmUgekdxdCVEUi6Uhy3jLWeNxWrYoXIh2i/NDapLyZmkKI5FzO2615kCnnfHmGweyBkI8b7k&#10;olAJp8jWBWusHXrTte2r2xyKXZinqAkpJ6tsvbL1QynVJevRPAb+SkYoa0Tkc2NM8dg8CDGh63E9&#10;yIFMaryzOHw0sCmOX9ZA+Xx5p8RHgaCWql2rNcSNclFSNEE18ky2NQBVpkBMUl1IKIBKEcvYKHsi&#10;k905zP6oTJzSF3meHOVJNbe8xtk1JxMMTSDPY7T2WxtK4WUeAkK0WKmhzVXf4ouxwgMmZIaCu2Qe&#10;M3K6mC3bRrxOo+/4/1nPdalyDq34XOjA9lOQmnd7YhsefzCA7tUm0bdRjxq6BeR/gY/BR0v1dHdr&#10;sWseSRzPtiSslpvmXEMDJQ2RiIirL+KJ6Jy0Uqp+nIidxVNWYznHBlUt2xGSho66smIFUWsaJAux&#10;pwWpuvVgIW4Nhyh/eW2mdUo7+iKIYW4w8tmaOukZGRTsYBmE5A+rbkhBvrnBWKX1fC3LuyS0U9Gd&#10;K2MYTaSn9VqOzvJAtbWWs7UNro1PPW5kq9RhfajbE6Vda31lP9r0tu18SSd1OrxUX639Np6dh6TY&#10;phPKmvS+ay8vTRqRb6+S57qYt1HdtZdZXrXkau/ORlvIR3nRbanHzvZKDTjvJ7HrlaXZ9HKpOql4&#10;Oxp6yYGwQEapRBrtbGS5OUMNbSB3xi6pf/p3R69F60giSeEYTZ/mQXR1r4oNDVF7VsCglCutR848&#10;18LsUEj7UxVJL2HIwtkAXm24QJVyfrv630l/aUBTd2gDqenu03pG7pOIaa7Yx8W5EwUD2HANUJWm&#10;9N6tIDA9RAmdqz6/euupwQEBcHu8+wcHKbz3+Mmj/X0CwwNvXdpFrCiJo4osmT0w+39iGvLwXa7Y&#10;FoNYW4y5gh+K9jsmo0vUfLYqNs5DKRer1O+vi5/WKYGD5BlkHlWO3lCOct0bCOHtQ+WfoLwvZlsk&#10;498TB16NIT4MKPjf34EWzzaNLry9ml+e35yd3F1frG5vtu4g7q0OpqL5PzyAaA8BHwNwxc8dAsq7&#10;hHIm9/3hCrIXhZyovzgYkTww3d8/pLsePQIfPXpw9MD1Bal/SL8FhYyxumJ78JMhk/6nNohFDHIG&#10;hhknZVjxQ1++fPH8+bMXL56fnZ/izzMgVk3pWySLkeHlMYm9n19dvXj9+suvv/npz37x819+8fW3&#10;T2mFdw2dvmodJU9SNVnSAg+Ty00ZlAjnwqHSchgwCAs9B/YOHuztH0536HvQJzfj/OLqHAIDHQnE&#10;0BKSAIZNFNxpueJjIpdug+eWXUqlGMGrqGq4RnSzF5QhElDK+32BMYwb9Xmsl6yygqkIUGdcepDh&#10;qOrS2x5DWOMPrlMtao0NTYUHaCAxA99hKTjlYzQhTYKgG9IDcZJSGTmkM6LZVc6Q25yAg/FPpcdg&#10;wklWlwwYg4nwX15T4EAddN+q8Zy8p7SKmJBZp3IQYsiV7u40eJTVO2X4XUr1/fu/GyPwHgL4jvNI&#10;P5U7eoVtD5ZoEzrr9AboJ5X6VWnSBHbjoyolQCxLLcRqKidWtwjR7DAsUFeKVrV4SgmomI3Dn85i&#10;S6q1tp4g9LEjtBWqXZkWOTw6VAu7kSq23m/DKYX8D2VOmXUOmqeDbowqm4NlZcQVkpYQQ1VlR6Ui&#10;RB6PV6jD5QoIX5GcLaUJVO8MgM5ctnUS16CZTPq6UMzK+JdrGZdLyb1OOBXcYRVlFyAKWHZC7DoH&#10;/YsAUPZRDCUDo3bCTd4zZTQmv4M5CgypmDqcvGABSvTT7bsAgb7FbqHy1oFggqBoQpxCYCgkrAZh&#10;sNyEcgZg2NGEjBrmyjFUpTJR0dmFKTmYmkPy6VzEzDOl1I6cTh49j82t6MJiMkOHK0jZHpUjUPaC&#10;Bc17ejjYZHg2JkzPGYKqJzwGIXEONX1gvnTDtFaSwy4Bcq6dbyJQRPw6Heqp4D5MEi3y2fRTnqUL&#10;QiWpIW34JIii/XqH8A6WnJA2RH7TMSbt02mHyD8lrQ4dNlrIRlqvmbexuCs+GK6BZMo5Hl1CeBmm&#10;WjsIoLcpQyIuSpDVYRala9npdy0ZlXrL4HeFM1LawUaZgfxYX+Jhk+MoRuIIOeYXxl+Jo05i4EOk&#10;7DHq7pWYM8QxaXtnYDWZcXaHI2VBTJpPLCNTjABMRWYGdjOPEjHUz3oANcMDSsBWQJ4Yc/JlsR6Y&#10;FR2YfekhEAFCOCHKihpUJauyugJMNHAh/zYEIIpjPOq4wzqPwcjmskgmA440zGz9ACoY70plSvk3&#10;Ad+BjYxkPP/2rDW+bdAtCEq0kaXIwROrgYAbC7zrFZO80CJ7ApvIDmkiKnfGkbQDdWqA8mhmLwFF&#10;WXVOGVUHEY2XClSqLaVsMdeaj/0l6fAJgiF0NJbgU9ZalW8uIS2lKnWaZGz3V42azWI2IVtpAy51&#10;2gpgxHNzlwfGXi3GEicNRcozsV4dXm8dPOHRlsDEVeyAH4+8DMGIVzSntGT4IAWA2KlqWpZ/sJwx&#10;NBUduqHCtgxJ541FH64rQlvhWT/LnJXD6uXvrOkO0SkQBDlMXxX3iGgwRGbOYFZGulrR6tuRG5e/&#10;q99jUPuVM9TIR981sCrp7/qqVU8NRU2AZ05RMo+p1bS3Rj2bs76dA28BjmJ/p9zZFZYS8cNauDvw&#10;VIsuo6FfrF5C265tpXxkNoKsf80NH6sNo547Gxx8K69b990zW1/az05skZ4yeWm3Y2jbm1tYADbW&#10;CwRIPkBxCGS+C8KlyrDKlXoCWhJGEf4rsFB+rTKnS8k2DemtJgeP5moL+lkGhrfMyErQgnIcAul1&#10;dB33HPQAaHeVejaK6XIjUR7ayXGXqfNiQ0bVMlU3H5+HLEgXCIw88/EoGrQH8VClk9GBBw2p+1vh&#10;So25NRPR6NJKGTQOMirIELi9W91AoKcHvTL5BHixW+/s7j168uTTTz/7wQ9/9P0f/ODTzz4/ekgN&#10;fIodsl1q08T77dG7bzzhZlxzmQ1ZoeBYL0b8h+H6cbPKEBgNSOKe7pBDwz5BNWNa9nEODD20G6ro&#10;loyH+8GC5ig6z/bkXYJHbxQ+eUcReppHLW6vZ9f4qvjDahB3RXqByknDvVfum+rC4TFfz8+eLs6/&#10;2b5+Mbh9PVmc7W1dPti+edifPdi62l+cTa5fjS6fDc6fTq5f7t+dPtyefbrb+/GT/R8/2fvB8fSD&#10;nd7D8f2jyerJXv/xPonoffoi3o4P78aHy/HB/Whva7K/NT0cHz7cf/zB0UcfH3/4wYPjw8kuJQk0&#10;MESmJ5AdnfiBlFFhYExaPvYIYqMWw4DNE1AEdk9MxvkNbITza/CI60sKxroyLMmYKohv3iGNee9u&#10;1aiBn6ur27vX55dffPvi3/7syz/95be/fHry6uLu4nZ7threYVhyerc16rpCkp03orufmh0PKBNx&#10;f6eOeyr9iYz0Jr3Rfm98sDXaI2nh8q53cr08uVycXC3OZ/fXS9r+je62x/Mt+vqNl1ujW1k+6oVE&#10;l2yYf5ROploCdAg6EtGsi4R77yLcvsksTn10WQWyD8muxOLA9oRuMKU3Fy2q3KpTmWODu9ttckNu&#10;rvrXF5P59f79/OGodzzsHZBuoeZKW/TbhK/PnZNUR/fG2ZweXQjQlFYEl4vexXzr4vb+/GZ1dUcP&#10;ksEdd9vnufZ6473+hCIRB4PJLmUD6FGIo0HWE2kS5ObB8rpekqZ3d7W4u1ouaMr7VsHLU8maV5ZK&#10;tCPvyHKUaWXdEswvlAeb3CqH/P71N3AE3kMA33HS4+17d1dJW9fxdS30bPbhH29EKWtvz9YdU7yc&#10;KrmKOoQSl0lcFlOF8b1Pt1eiyc1uW9uvLi8Qt153IeChSNcJ86VwWcVKfQdlSNoa9CslCISNi6Eg&#10;Tz3Wr51i9ssYc3k1zLD+W46qHRCbr4HHm1vaoItENXPUMLQ4UTvvBpqwBiYTfUzkrYB330wsxtxO&#10;zKXk/MZZKoutmfkt1JlIZ+KqFSq029lse3uGzgQuxl4Z9abFJz6Sq9oQ91Wq1HtM3dxQgnUMnSyO&#10;yuSs8HKewY+0vun4jE5tFXKrx4s3lwEqCzpAUsioGupIgl2GOmMXrWioTB7fmFS1E0tkOYE+W5yc&#10;S56Uh1hlpQwWBRu2S50RdbTIASPnhtTtlViVYGTCffdviMnGIvPpNqTDs6Ac4JbkojCqRzegVRtP&#10;fStDobBO4fGm4DVzutiWRcAWbORxN7dE9JKAS8GTVPBAeEQerAZt7QzZBPZTNifVQ9h8mUTJK5rr&#10;ofeApNZfQJhuuJrbbgXhIfR8tMBlq8SmGalyD3Z8sEpUPj2OvsuAmcmaa61HuGY9b7RbbsMfd7tN&#10;VXuUdZDTHrDfXotZnNKsjzb4JXyWhyYOaXYn8ZD/7yBLIn0dc35jzuvXIsy0yV9jh01o49yUA2J/&#10;Iu54OeW51QizzBkvx9xpvJYCiAKqFVclqqoUlMciUb7ye8vdqTUbFdPms0XeG7TVJLdWRLARvmnl&#10;2tifLQqsleoaoiZ7yYFvII2WTKiinvT1SHt4S9HrzKHg+sONZdAxbrI8E1o0G8XKKnVY2kR1rlw2&#10;AP0hsJGyzVMnkkfr9GV78OauJmpUS72kqFZgsNeC9xLpbktzw/X3QGaxd6rPshkPdh2NsltoBkIF&#10;s7V9ejklNSGMueLEtDmPNOruaxf8DRCAxcFyV8Lguy3qR0SioztFcW1KergwAaBDKxPosS5QV+tI&#10;4mIlVpiFwe122VSaq70hu5NzObp6h5rK9ZEVU/hUmAfrTP7Me0ayVmnDTmq3aOSn0pPZkhNNMDhr&#10;uCZsj9gcpShyCxmr7gvd5dpkeuUHn6obK8wrVobmMNJpaTPOoUNFMdy7tKbZV+VRVKbMcxOmn1a7&#10;LCExrPzJBsKpBxCwgPlRrpQu/18F4VV0/ejB0TG89uPjBw+O+CfhbC5de5vkvDn65hgWz5yAsLCA&#10;Ih+Ge86d8vzMDPFzIuMC4m1WudsPs6aZF1yIx0qK9g4hdSr4vb0qG2MQ+p1LbkqCCfWT4k59elx/&#10;VSMi8O8EIj2neYkwAy5OX12dvbq9PiPgv3V301ve0rx2RKn8xe3W7fXq+mJxdb68Pud33nwwHX54&#10;tP/5h48/enj08GB3bzzgONwZH+3vPDjgxtTb6Z7uy1S6obc8gRCQDDAL0jzpK3B0tP/gwc7eLnsi&#10;M8VPRd4ZEpcCkvPrjAzZfgBuqss6pOYJkiROetEXgC/St5iSAamaIrYIpR+EX9ub1sDDeO/1CcaT&#10;qP/0xatnL1+fnF3ckH6hVsDqSALOADyvfh+GU2OCagPMlogACPrlHgUQuckpBYLYwsGViJPThGtI&#10;CSvOhquvqoXGa9UacLxDLF0lJXmT1ibclio0qZ2WCgOZzmEIWcKfNRv146WnZdCsPPWqBXV0VSUV&#10;wtROx2cpEji/BZygbyR9GWBhcMDIcPOCsYoEmOqvjoOE7ylpAMljQY2DxeX17PLmllqP/BRzQRU/&#10;1DEZjoJ69Th2xWPitTNoOtw0y31EdPCLfucOnaX76y/7+YrFOZ+PRVimriy7gpdL/YTvkNdbT/X+&#10;zd/5EXgPAXzHKY6p1RkLsXbi/5QxFP/fTndj1jVDNKaAcHktfuBPNaCqUP/GSWvL9UZqLqm3yMT2&#10;11nx5Y82U667gVhd/FMbYb1iZDmYkw069cYbndUsNe1SSjIzMs1n2QXtNrWKhM1/27CUgyC4uIA0&#10;VcV9Y+o72q1hKUPZQWNr2hgwcXMDQjQCoi2LLvqgoEGZ+jXk1tAFAaxxifI6o08N8Gsv4wpW7sU6&#10;sI1iKkOslPbqzOayVrk5o/Mi61UKfUxsV2TjyzGmVZE4jlmb+rZ9ONmzssqc0BA6oI0rXzg/IjTR&#10;zNbZ6fUQSSn/P7ZkCWrMLOwGm+95yrLtdOr1E3W/xp61ydgGNhBAIT+ZONVr1pbRWYo+qT1Z26uR&#10;QXWU64Tck1Q+coltM2TfWFW1IOJ+tWFviRvGMPhDZI+XKCJZVxKaDIHqP2vbbVkJwYPSRDPZIkkY&#10;yWbWckfcBdK5HPVqdSXygZqNtX9Soprx78ac390WYW3cZuqTnmLCRssVbFJqdK17ZRv2y7/wWFmO&#10;7kzQUjMKYvA0Gefhp4a82MIptBezvCmZ2P01oHYII9KRlSYwXmEBfUrI/aGm+euvGeYa9rhktUjf&#10;mMos6dj2lQGgofBE6NFSF+MdL/4ecmUBZ5uD1CJyXrDWDes7qovmAWvh58/dZzbXch4vzryEdT1c&#10;AR7fGLYMWnNY1iPsG/DFXIHCT+3TZgqKFJq1bDltKTEJJMWntBfjHM4ukyEcqIrrZ1IapBinqcMA&#10;nFfBYg+CUNlKb+Zj12ryrVqdFsyZmayxiretWcn929orNyxP5wmpRBcPbyRQzlfN5OZobwidpVnH&#10;pgudv0e9aR2Uqxs2eNz1Ts9n46iXU1/0w+Swprbb87tkSxWEKNEsJMfTEy/+XS8eM9uBJsvK1Xuz&#10;9Ek0zFpoN36v8SquTbcQ+SUzru8JBStg2vPlR/PayeSKMhAZ7AyGN4St2wnavHdrvDJ0cp7KsfJ4&#10;rvXAWtm337oB6IQ2EuWItzRS0x5RPaV8aoct9aVVU+6DvlHqK1doCqjJfFMUGQ2ev8ucl35u2Q5V&#10;CAMWlj0NJQj4lTCA701XREujS6J8hJ3Jt3RlP0tzW8gVsZAHRP28yYQae5R8Izl8f2+PRHE0vrHd&#10;whriYnNOzsHNi4e9fpEdnsTD5D8m+VGTy9f5Ezqt07VyCRuGIme0rw6+XJrEeHLp3yV3oe9oTOzm&#10;q/8CNoUOc4Za1NmyLqFh+zs9pabnGSSBW6U5dJkKy8AH16S8mzzAabkfwI5Hjx5/9PHHYB/cjN34&#10;Ebd0eHiwf7AvvzpuoPtMGTHy4lZzxfGUL1Bkjyq8TAox/7RMprJmg/gZhCrimApPwwGwCNOQbdr3&#10;lpbQ9tkbLJDnM63UpQEoss/gukgBX3Le/gVZHEJwqmRjjTwCwAgAiwCPCCLBaXbFhbx4DPXGdnNc&#10;iatPzsRR7EDFIZVarzKN2RA00aNR2l7yREwnX1HyxUyFAHNXiJP0TMlhkVMaOLXeKEtpBodvKfri&#10;SaSJrHlS7NHcBE0bHz58yIwgFFyaF/fA+hf0UyU8ZEySwKJBuLygOSLpLPw1e0rMBd2VzSpOngJD&#10;2TskwAJlikpZ1gfnf9uLicvZeMyUGonZkAvZ6o+dVLokS/udyvP9H36nR+A9BPAdp1e9wkkE0AFL&#10;jdbhEIdAMXWos1Fj1YVL3TjXpgPnoOgbvG8V6QZT5ABvVsaRQ1folzACBLRX5KCZhja8xe8W7Up+&#10;gjBBytywdaIQSHbrD8gOQGWo3yjgrHr9xls0sd/sVWd/h75urhddcCejKduHauRCNAxjXIlpEL7c&#10;o9nFBxxxjr1cZnXZ6d7MEw8IUTM8Y0doQ3Y0h9/E1Pq+Q+jhuyuQJZUXIzeWXpIctf/FgNavBi+M&#10;XUibpZ6zEw1SGiBmAjwx9VMzwZvCv311ahSLWGZAGgupPF6MTJvFjaXpYKNbCSr3WNdV2zqYY3Rq&#10;xTu+p0ataqeLpz9gf+kDXAOyT0aD6bCn1DKAHNWXXvNAzCAOV8T8WFsujKMpzAGfxWUuSFeobhMU&#10;pyW0wmAZRhX2pi6Dc9K2eS7QZSwVLqZK/CSDCBcmK0RupMbBdE5Yy1TQD/ec3jZD1dT3vYiDqWd1&#10;kx/lktDDnAPGJR9x9z5TqcXLFGNecqqfoc+a7Z0GYqrXH+ep/LrEcmyOmw8sSigLQ4vkXiXK71b9&#10;O9E6qbVrZqXIlVTZpzcO3W9W9ACmGc7NgjsaqCUFFMwB9G5OglDTD2dIDwgTWav3Ex8gwcIHgyPa&#10;cxwXxxHM7dPwZsC31BP9zo2B9U8bLdiXlgrjChFLi0eLOtomiy+3UJ1jZbLE6O/kuyPa5LkZMQpE&#10;p0Z0sBPEghWuZBJNwIqqysPlksxXmnHnoLq+v5HBFvk4sFB0RlZ/c8n8ZuovxExovoas7TVSoD3f&#10;gIHN9zgoHXnGJ48PVrHo1ICzk1G+cC3yJApt0iEMSoVPEoCKgdUKkci0+zf7/h2vanNq7VM5GyHt&#10;1JEBo4pXCPdihtuJ5Nkwx5MH1DJ9GuUpqSwU67forg/eEW4USKuhAHanDAP4JvVsDoyY/E8wxstV&#10;gShxWZWnSVdqUSgtOSxe9QWR8IsmlfyXkL2YI62lyl+RpYaSEH9WaQI8ipd6rfl83jStoueUI69h&#10;cINYyYsVCfe0lEDGfwlFQiCkMyPSOrESDBrn3ymo9t2LZy1at1VcshyiOsvgtFkrs7n2J2WmpTXJ&#10;+qiZjNpv8iGCRWzilnFjOkRLQArsu/Ztyz3Ne15QBQI0iFPSVAibM6yTiiLRqHjwRtGRJPiKdi80&#10;VhuNE32ImwlMf8dr03H1qjKJxBE1b6DSn3lq71DOITHNvdL0nIJUd1XpSNrLHBhUgrHlU9xyZv2N&#10;fbyNRAPdsp46GpDAIDs4ykUvG71wYGEG3gYS/E/6A7fEZ7UzcSCJ7kqC4CsnwtXXaXxDCryAScm1&#10;t3gtg+z7ES1Jl/Nr2OVNfpY8SZZpvCbyvrcHP78zGNewWxUvyacxCuTXumEfVeNdcJb0pXuKrV/R&#10;VWG7f0dodntII/LZ4v4GPjwan34gKqrD0jBszWKXX0oKJPmLFFvfnoy2dgZwqO+GWwRW56Ty7/RU&#10;mn10T6S3T8ekMb3c7onfimE9gHSuzhXa8Yew/U8vLr99/uKXX37N8dU3T1+dnCnESux3CRGfjYUO&#10;M0RTt9x8zjqsYKANBautnydSO/qrm6uzi9Ozq9PLG3rXX5OCAb8dlruuTGY9dzQmuL49nPRIFZj0&#10;3gkBjPp0nLnr0+BwezEWAX2LBAf8QkWuafSwzSMNeDDtg94EUTYKqzMp0ZEYDkzLDNr37ezs+vr1&#10;5fWry9uT68X5HPp4b97fvt1e0THhZuv2anVzsby6up/d0tJ+tLifLrdJladu30F/67i3ddS7f7C9&#10;3Nu+29m6m26pzgBQByT/0ZjQc3/AMaXhE6Jcmfdsl9JtUovOB6IhQ1o88sWtRX95uzW7urs6v7k8&#10;u7o4u7q8IBUfboO6JuK4M+YkbmyPdvrT/dHe0XDv0WD30fbk6K5/eHN/eL3av75/cLP98Lb3+G7w&#10;cGs63Z727sf3ix4PTnuBi+vrs9vri+XtDcR9fNwJhfNV8EYNC7EFKYZ3dsWVaRYwp/zALcgCzQto&#10;HNHr0bNhtr3FcC9JIGAt0g9igh2hsH3S+CCsjeF3uOMff5kwBD0KWNLuikQEfmKUMMXYHwvyBu6H&#10;i/sRAkwonnQSZUXQupFafnvTvcPp9Gg65ni0O/34YPq9o/3vPzrk58f700ewMIb9HTrFgLQwbreU&#10;a7ifc9wN5svx3Wq8JLvNXHxndLLstRQCKcrtnwvlIdOfUguk/M9ur+/uZmxDVANwoiS2FMkBTjvm&#10;7NhSb3sNwEMyqRzSjkmERdSTApAMI4HPqmLjnpdM3Xd0hN5/7a/5CLyHAL7jBMrtr0NL0/ZjrCBv&#10;S902L2vHNk3cVFuLzcLIJmsfS1QrE9eVqme7zVS9GEnxbttLkbbknddepp5ndOQid0ptB11AJB1G&#10;QtGSl+PcH9kBKq9i4nqyGbkfzAVqj1Tlldw5t5oMzCSzupeUyXQttNQi7y1W55sMp1W5Awl8BNrs&#10;Uh5VWdDRs5B0DU4Xt1nhkwQlfv1lFl2rRtyFKQwxGAgoTMEogA1H06iwzDCm+ac47lVazZivu5yZ&#10;8ZXAisY1D5YMCjmBjJ2ohsrtpietjCLZh0yWE5+VCycDXww2ggpyQdO9XfZ+OPTFVDYm4vKDLk2D&#10;7VQ0SfyIHIntVEfAjsicYeRPNrVTUCiH0q7dDTFYAPe7SDEIZ7GG813IUfKhk1MtDxRrSVnWRfy2&#10;xRmfgNnCz4Zzjjjz2SBUZQZGPOWrxB72ES8oaeqe56RcJOra8Q30x0BVWidAAFD0+KlsQSzQpL64&#10;0L5aC5JnSC2LxYrEyVsgAJmtOPzxBoEAtP16wI2aebHYonV5SHeMM2rmwGUiSO4fL68iWEC8Zv9u&#10;gmIRsUOdrjoQ9jkdYQhC0PxiPYh9qgQY/MRlpgeW67gdDrRovNclKcSgcZUHAUh0lVstSS8hzgUe&#10;g3FjLKeO1BdQ6Y7ItXVA/Gx7+wmcyv/feKeiqXGU33gldBdmUHFDGvjm51gPQapdxY+VotEiiqOY&#10;+yhYx/qrbkLoldmT/qXczS7VOJTnt72SMFPZKw7rNURRK1DSnqIelrZkBKSReBV2EJFYCkpqpBgH&#10;LYPfBrNt5racPKBm6ITlVHBlm0ab/q3WWDIkK73AzU9MRTUB07BRihIa47Q/n9h8AYmdF1ELRCsi&#10;3do3IAAteM1dwA0/elM4NeyVA1QYhx1+w6op89r429kXrFeMuFYGdgqgVCGqgHNBAZrWrpHOhBY7&#10;2y0uAwHUVFZxEIEqXvFBJ+r/7V8F2RQK4LmpipEt/7wYPg3PylkCZhUGUGhSgnBWJYnHGx1Jkpp3&#10;w5Yin60ww9E4Xc5d4nPSkCIJS+G/Q/AcFs7t5ESNVFtYQJMabi97igv0tJIEGzg+tyAf2TtHUCwh&#10;ISWfKGfupCqMNrC7gJeacd9ftLRd/3o5I4OPWJca5de9+oErPygbKjNa4GaKYBj+cghdKEAtFUV9&#10;DcQF5TfQnw4EOuQKCMdVxREJZUEAxpMMKRV6ZP8/Vkt7YGUI2epoRS60BNSRkKPKHInpTI9zuSh4&#10;UwOuMLu7v0Gz0zwUWF5dhtgwBfV572eLkJvEvsAugMIf91YjHFShAAso7HR6nygFXy4z7VNd0E6E&#10;dpwoW18uu8bihHd+cnr+7dPnv/ziqy8EAXx7cnYuBEDbDijACv8fFECp31XQSIZNdohinLiop7n6&#10;6kl7PRMEcHkFX/0aHjdt34Vnq+iTDlAIAdhCstXgk/jLuwSPtvf9rbvt+3lva4GFh4OtwkKV+Un3&#10;eArIMSqUHZLtxrnVh1MBCn6rghUaa4CW6/nt5ezm7Prm9Or2fLa4IjNepZ8WV8ubs9uzV1fnr68v&#10;zmZXlwsK89/Ot2/vBnibq20S0vd6Wwcc21v72/e7Wyv8/wku8tYS3YSSsv9PMgW1AFXwCUNSkqHt&#10;3WMTCxCAx/VqVLiGcAjfXc7vGZgryvBzV1eO2StYreF1cTs1l6Z9/XC6P949HO0e9SaH98O9RW/3&#10;dmt3dq/j9n7/dvtwvn0AFnE/ojcvcDLm6gyCPDR5Cg0AKKWuIa1kiacju9xR6p4COOiyc1Ls6b+3&#10;mgEEbG3hwnLcUg1LN0gDP4beJptXk/ZWZUX0OSERG56U1ocqCQAEAHqsLH9MaONLA5AlXP7FSigA&#10;G7bKOdBGFdCGmonTMcyCvYOdnaPd6fHe7pP93Y8f7H/28PCz48MP9neOJsP9AVUA6NxHqIMaLYvb&#10;GeQNUCVGhnDUcAXUod7QDlzJpxcEwHpV8MlGCYF/qAHmeajDC5RcEBUt+UQvGgrgxq1eBG97scQI&#10;57kMUqlGLXqt+EQNzZhKJpAjb6lK+R0dofdf+2s+Au8hgO84gWGUdglEtu5iy5l86t0ztvv6Av41&#10;Rk+h0LbmYgZsGs62yDfsonIATF4ss7/oo3ZK2g5f9Gb5JXyymt+IRCS2ZyjTorq5T3Xsj5ZjGd6v&#10;Tp1HsAUmM8ROkXsBJHM1BpTNtvyzxdMaRNHo50WbrQSG2IlmMCaClJTKlqgUA70ziDQcRQZsHFH7&#10;ZYnj++7MdIorlvhUwiiJccWAcupBpSeYvW+bKKTMsmw7WCWhsdCl9MX4W2Wf5jdzBjI47ST5u92s&#10;8n5j0Nqg9u4ZFgMZfu48ZGGwadaF4xJBT/mv7g5iCza2ecV3G3erWFxumFT3GZmo260ZanKSty2t&#10;3eyJE1KJDGmA46kp8qRnNl+I+1BGu60lSYnnxjNvYa9Z8BN0MaP1LxH5kvq1uKxHvjL8FX+vCKaw&#10;HD9+N6wZj7WD4QSPemXEJSfFHlFS4puvkqXIl80bRa/VTFnB1Ky+WlaZeDtWfkVQhElUvk652mvX&#10;P0hXNztFurNAWqjz7C32mTdq8FMPrPWsKKpuTYYYs+IQdiLUlf6uu9IF3pjyDQno3i9x7P5tdEl+&#10;VMEcouSGBuE7rFtV+DxyUd2sal3kbOJNNOfTvqPHVWMWruzm5Pyacs2ddJBGBLi9fhU7KLepWxrd&#10;CvVC73xTL8fCnjzWHu4KWZfjV/PxK/fTeZ7d7KcCuA0jS0V7/cqNrsUl66TJSmjhjq13iqZOYQe3&#10;bRO1U0ST5OUxbg7yhgKqPSVc7jQK1QiX1NcJrRX19cyv/1gCHBneXC3E8oYDup2q9LdTryvn3oor&#10;qrFtKUkTKw5JG+dODTaVlQXgXILSYU0VeAFkcCUmsjy7P0WfNlw5+0j3sFn9coaLSO8VXwvJohr9&#10;JDijLcl3p7Nyd03rt2u2AWk4VAlQ277aRMQvbHkY4aWJ/xzyUKnJdu9vaqUIedMh3b7hFgYBgzsA&#10;IB1Vu80lmN3GnQa/zwZa89M+0D2XJ93N2yy/JQNtk35jsLv7rMWSJWOtXwDJBvho4eADUcbdZTNT&#10;kts3l6f2A2/t9nMUV1dbQTxInCK3xkxOlomBzu2CrwiTwGyWbPGdGLR0rejW0rO1JxirZWNV6/jL&#10;K9qtv379+vnz57S5p0fdq1evYctzRZw27oQTchfqpqicbAUUlOUYjrXIfs7M8Sy764EgY96Hp82n&#10;GBdxkOqeq+4MgslkqT3BzQxS9/nFxa/puXrDcx3MSjqlzcYbmjY5+PzfFKfqOVLryGVZQkyTGeEu&#10;gPxXM+Kci5OTEx75Zz/72VdfffXyxUuKDPLgV2oZp2KDXFqLNxieQNZWhVe3ZfADAHo4dCPoXR6T&#10;+WqkS+2hDAeXwxnlVNQvwDW9urzkAyy/2pUAWYQKaIhSUIF5YtiVvgHM3XIu2EW4gU2NysWzpuKC&#10;FvOz+iOqzyWiyGjA/Kf7gO9ulzMnAWHdEJPgtfNVg0BwqmgTPZky90go0E0zXLZd1VBQtR5bbqxV&#10;btaZxFh/TeEDt4Qo5emzSUjAxZx4ooYIU6VQ7O8f0JuQ/AvI//ygGyXrM0aIbvH2lktfXl3S+5Cf&#10;JCAwIFyuVf9M5RzhdLo04uTIk1EADUvSa/i1tIdvqMYqyLO3OO7qrYIX4akYm0hw3deTR7ZuILJp&#10;9rxLht+//7s9Au8hgO84v65K7UJqRj35aS/Tzn8CMt2majigVaxKLDUOQhD2KiMWAMHRkorY1Kds&#10;z8WKarzBGAy2MpNpGNqfwtBwr6VPKv2/OlW7NrGTum2hN+7nRr2l+ARhGPsxymTJh/2mrihjx9rR&#10;n/JtbJiY+U5zdzqHIsZw24nivyto09k5sWdz6VK+7Z/rtwpwiGEUe8AR4PiuHQs1Oj3x/DrapAR8&#10;iA1qy7J2x5i83hGsl/0IctdFQzUvUuWdHZY00SBhogqIhFrQgnrl9NmgsbfU/InqLaw7yu2ECBFH&#10;t45NCzr15ipny7mSqUfUkAGVVvJgp/pjC67pnpvYVAl9kzpV8d5BrRKtirKJFqLSh+IwNPZJIosJ&#10;LubjJhgE1zAK0Bm2dhS6aPHaqC7xkUVjAlodiqDoHVUlEm3XaTNdJ4AqVdMRBxT8pxNSUVtEH3CR&#10;n8QGHaZLvnIVhdNIe4FYUtd+WSetBY1EhH2vJcblpXSbfvkhbQFIItw+oNZPXFybzCWsCdC1sJaJ&#10;32nkm35dgA3QSNzMwPwARYFE5CBM4m4RsoXjZCWUa5ZMJjQSlFcMJklbbt4P0UlZPlK04s2FFGuz&#10;c0Vy63nHJr+Vjp6glI9PL+vB5RSTUlB0etv/QTc7/8ShSo95ysv7eOerLq0bKLcwsJIBSP7DfXWt&#10;LepSNVNtLXe+swkKRbspoS6d2jzgTfuo3XkDFbr5N1LWyYwrooYtYmRECz5ms56qwaNrtz3+o1V4&#10;KSzzYpLZ5KPpsw45tcqsQbcaig7wKmozkwnfcCDb5zeQwlKeUbYZcE9K5qehIG29Z9PJMkZMbM4W&#10;5GBpkFjYGLVWTbC4Of42lAvi3LhQd7HmB1qh15dyM22DayhAKdAN8ejur2Q6DxqY2FBKbrIBPJHe&#10;tezHa+5SEH5TRavsVTp/91xONojqz65lb8DqPbQRq5eOL5NJKQpCc5ojvDbYN1GXLK/azWpWvMPk&#10;abyDtk39V8XEikjf8W5d45ANubCZNY+mpjxbbe03SaBbi16QCm/YnhajKvIGW20ajX2JkDCa0voN&#10;W2hbfGESGf3st+iFYqe5vGp2V7Q8QdRE3++Jn0Ohp3USeZMUcZNx0p5CiQBFe0y4FprUHaQAZQRs&#10;w5FajrZWQ9KnVCnGfDIlenhXTN6HKHBcYD4XYVpOL+RpfsH/hZB+q9YYIrs4SYQ4PdYavpy3Bx5V&#10;c2qkRHPgNBhRezS9RsFsQeBF8suQZD8yzafjZEn6RpJ6qCpvN2AAOJnvaM+ucV3eOZNQyYREYZNd&#10;p61LHIw0kNkyF0CP5FgwW9dosT296+3Usb2z2N5Z9nYXW9P5ajpfTjju+GW1M1uMTy+3vn01+/nX&#10;Z189v352Rn7A+Hq1c7XcOb0dvZ4NLuaj29vhatbbuu1tERxf+GCQZyorP7+cLa7nGK9cmj512BOo&#10;Bpx+Ni7EJYsu8u9hUb8q2BZySyECrNgPcZjBEXd2pnsc+MUwCXgOd2HAAIWTxQauXAdC6reL3g1Z&#10;IgTWtybL7cnd/fjmbnAzH1zf9igMcHlzfg3J4Q6uxi3WNNFxcBsyLXemI9L8OabKH0G8rG6LIxt+&#10;4kZaLWjPBJ7JEO4mlAXA/VtVFYD8ocwOgBGeLbT3Jb9QW5FJYbiVTbOAhUgNhOGIrhESYKSXZ11s&#10;zZW7qEysrjFMqS4EF3EgoUCcAmSX/QIu/fnZ9dnpzfnZ7dUVofxb0/lJ+QeNmd0ietw60kg5A6y4&#10;ImCymMzfEb0ntD9XnOaWxMU09ZTWBKxYJBR5pcICM0e4nhtmAtDhb4cAGCKpccoLBmrzBbhW9trY&#10;cs12bwv/N+za7//0Oz0C7yGA7zi9ojYrwVkbXRFG3cyvOrGFcG7GZkeh3rBuYyp7t60U0uT+lpPW&#10;zF/vRTHXK5KZ3rzax+x4hA8b8zQ5jRzKDweKLTc9fHMnAVV+n42bdB/QZuTEPh8Ob7h7SPwxV5Ex&#10;G9PkzBgFhV0kAmJlEhSg/bnjryZk7E21jvpg3FgMkQ37eG0rFwYQP8X/72YoN8xLDnGIBF2vNr8n&#10;1zJptOXIqqFBcTVN10wHuAJOAhNkHGxK2oRJtkLQGadpqxCA0wGEApglr/Rtq2v2GfILNVxdK4hk&#10;AcSKCIPcFQRDs2x5IIZsqjZDpWeohWOF0oILxPVKTNi31DFLZWfZuOEc6tWz7ghYhmJ1fgrHHIxe&#10;xz0/q/9gpZz7Mk5mBcWXl6sqEOnqpgTANP4KrVrvK0+08pnXpPFYqdmZ7Y3YMQgHW0mxYnDmGCub&#10;sx1qVdwjrZJyGlQHcJkAxtSbGkzJBU2l7nmfrj47vfGUVsTsg3yGz8uecw8/85xNV0yMpbm0lpW1&#10;967fW76D22QUWFbY2fq2m48c9gGCUp5vsUqS29+RRFrou1FjgilBKKQsB82RWEbqB6y8yLu5CJRk&#10;UlIIYAtrD/InBykA20pspaCRmwmDCBR0ljx7/UyYcY0C2EfOzp1FEDdcy8TVmNY5NPFVNnyA2u+b&#10;od+wsYyUa2pYkVSbL0WLHMjrOnG2IJwFcaOMo/vOyaHJelMmSyDDd73ibgZ70OMkX8PIhdJ1okyi&#10;2FLpQ2pHZmib6IQ/yiVs6rOSb1xOI9Wd9Y3QpOJjxmnvHCp5v80jNkrn6LeWa5fzn9QABC0NTpWs&#10;osYviIELqkjxuLGEqn/I4S/4lGuaJJ42zvLDLFhRt4VLFZpRbPcKcbY6bZ3DqW/7WRW2cmsA+7vh&#10;T+nahWZGBjLgjvS1I5Cf+2gWQGjml8NMTTaCAwXasOevHrBVucUyoeBYW+MdS6Hkzs+RCS3P0l5q&#10;yWUJWdPmzR/2NhFNUYVEyrctB7zWruQoWSNhdQXoLtHLAhCoGfk3Y7/U49slz3iKEYBgr63xChdI&#10;Y4uWW8cnNrIAgjBGnnwkVyQimF3GFLk6bGDH37YwJXuoNEtJn57GI9TBIh6hDI+lpZz1ytwLuUID&#10;4K/IZ6gt2chF5jyy7GCxI9nKzc/uv3bhoiHlh3B9sZpz5NTtSMpXFVypgsOBuRpwqPtsNddVhMEF&#10;EEI5dqkBV2cn63l7RkUAjvv+bW941x+xlNgmsUyK0izBhpq9PSId24fSwVfz4fZiMtre7612t+aT&#10;1e14eUfOv5sCsj+wnbGldNx5NpB7GO8rCP/XdAh0cFRtPLXWGj6hovFKj8Qd1R0EX1IMv8yzZD/J&#10;CjMKoBlGQpxkxjlgyZP5vbNPAjgp8/yBKSUjQL1r+WW+pKMfnjRl4d/ZBrW3uO2v5mTPDyjpvyLD&#10;AQo+yfRqAU0nT9QEKXLsg+x0bIi0UsQ/X93vQo+/6ZMtf8gx6z+Y94+Xg0eLwaO7/vF862h+z3E8&#10;Wz24ujs8vZk+Ox384sXqy1fbzy7G56vjy96Tq/6TV4sHT292X15NLy5Hy4vB/dVg66a/RaI8x03v&#10;/mK5PL25eXU9O71aXN3Qnn6k/FWe6W4xmxH1ZokaAY6ScQV9hrFPzYWeAQ3UIfX39mg7cLj/6Ojw&#10;8cH+8e7OIYXwcXFV54cOjmzgK+YOh3x0sxxczfsXs97NcrLoHd5tH97eH1zOd89vp2ez0evLy9eX&#10;L89npzfzCzrfIyTQESbj3u50sLsz3J0Odyi8NNgek7o/onUANQspekETAfAHEvpHvEtaf39nPOCj&#10;B7uD3YkaCG7zDORv3M4WdB6YkVlwcXEC1HA7u7y9Ob+bXS7n11vL2Tb5KcsZdZ/JHhgOV+PJ1pC8&#10;kxEJe/PF9my+dXPXU2kiIAzEb7Gihy+bOXQMpUboIoBE5CJcXZCJcfni2emzr8+ffXP96gVYwN31&#10;9eL6+paSEhfKWJjP0LsMy3hreyKFnORS59c4rVSpuZSy4VBzW0ESakpIKgO5MSNaOoCd0dlwebO8&#10;u14urinISFvC8ej+HdUApZxUinM0ULVL0JOxajwkF8DdV91wtEJFDXP9jdy9d27o7//w138E3kMA&#10;33EOs2e7SVwLDcSbbDGZhBs3zO2y0so/sQu/Nk8rTGVLNbTnFnS0xeJTVdigbGA5TOyJNt75q/f/&#10;VFS2JSLlkujxujRuGFdKgJbZ51RzkaNCzAs3Kbt9F9CwsVa2k1m+a4piBXkSf1h/wf+ouKWM6w3P&#10;RFSJcmLk8XSwRoHviX50/kMZj9zPZkQobkvs+aJGtj97wKpmUReB6yK0RSWMLWVAxWPlw2kOHQWi&#10;87U2Yk9lYldMJgGqhojYtIqtHyNf95j7zOdzg7xT8dwWNY2p+CsvmbblQceijsHcLtH5QBshos27&#10;+g2/G0cov9H3Zp/W0WePaEy9CrGV15Q/1JOuZySiXNLbPIyClDYePL6XDXfLs6nCRjTyZDZdQ0B1&#10;XejU9Zcw24nlQ3pD3g41D+QSx1yPB1FjLrvYVpxjWx73kpHcY12pJrCeP89k0Mh1MdpTy+cJp7E1&#10;GVCiicJNVQ4Qvw7KIZEScvwo2KwcP/ve5ekF83L8XyzTqvqsWyznzSd38YK4IhkKIfQ1xZVpIZ4x&#10;3+pms+Yns9QWQPdozYsIPtAc5FomkUJ3Hu841Z4W3m+erBt+RE7XV2rXqZsoJm6QqmqO1LowlJQ0&#10;EfoNKtWPWv5E/lu+dzC3bv34rj3XhlucD1FRusKZNuS1YJHIZxG0s2DyVhuTaNWmxsLR9Yy9BbUI&#10;Ihh/u+s0AbcVcuqYEtauYo1BSpkqR++9RCs5i3/Yl4verMWcUfQdtNCuL9CNuhWvNZNVUh42OoRB&#10;c+6N0NBO8XUKrQlERKNFytpKz1zYZY6jKUgSsmoxis3j5RKi8aYuOunaag1eDn+0w5t6v0hhgaZL&#10;M1WssDCFGvUNLKjJeRTeJuD7hgrMQogOqm93W2oDDjakS59d30HjkP+6+LEgIwlad0kiaxByhrFU&#10;XKnbuons5bmNUmVFT2i4QSG9nQr3J6NZM8nCO7riD56eYm90k+Jpj/hYZGsbihZtN8rvfKgjBLW0&#10;fZP7okmaeK1pcYVFVDqhd94WO/DnU6q3cATr/vKPzUmrAUoykMqni0tv46IFy4NIRT69u+UpTHGI&#10;ttQvfB/rgsXCL3zGrO912xekjtXkfq3S/Nnbtaakcpe3C4jmKtpaCz9EFZPOxZu30aIxbnuBgwVS&#10;bfyHkXRQI4H/JFxbb1m7F7BVGrJxrkpRpKqC7laj5MXPSbmH8NW9KsUJT8oXnQOJVb9L4zGSXI6k&#10;m7DZefHLZDjBQfNNtizQahZAwzhIE9xt9eHJL+ndrpJuqW1EyFnZheKYBX0VGiFW/BzsgxRwCPhw&#10;MC6vbl68fE1OBIkKl5eqnnd3vZhfUepwdnF2fvL65NXLl/z19OTk8vISbaBAv8eNp2J0Ce7rXimp&#10;L9L7Pj0X+L+aDphLj2vJB1T9fo+eAlMGFvFlK4zKUlUB8fa1AQqeVpNA7ZNMYHr4IDXYWzwCaQ3w&#10;5GkSQA08Po6IaszVJbDa+CRr1TpDP8StSy5A6xYREbTeK03CL1ydZgERKk7ISPGMKcIPXcQP66wB&#10;WyHe9PXITJPSo8AXWjZfVrFTA4Sf8hAkF3ASnev84vxM6SfPnj376suvvvzii6dPn7+kBMWVSCgp&#10;sIPSVlXrkAG9G4Uvly3Ja1BdLS3JrvJt7q7rYNMXaZkNyIErW63eEQQCwj5wKwSm4K2Cx9ecsDBh&#10;diJyfDh9GbRwJP8i4WqfckXA2MC/Ydd+/6ff4RF4DwF8x8kVXOdDpVPbkTrDMUtssdlESTtPF8FW&#10;oM3sN5XlJUSr+nIqEqNNrwABa7QwMsV5U6BJEagqANi5O7HgzSEVNU1h6iQ5U1aF39W5VvaKzyrr&#10;Amd87uMWC1D0J2qmwL1LfRqV5wkbPAEXNFQzSDprTaGoVl5I0QLZti0QmTGsSJrraRfYnzJa6+am&#10;wPQ6UhvLeQ0VUe5MLAMgqkrorgphLvhRErp3nNGmR8cvp0cspVwVRFZZF6LiPJ3Kd1PiWKXgXccv&#10;UcWGpRQtodjH0oGbPM6yURUIVyw8fVgZLpUbhwBH5Rjhta6RX/GDRFkdl7LhVvXxilOgjUYktkAA&#10;DuUmwpvaLBKOEpoIiiwWT0BuRDuJi65VYF5kQt9ARiLWn5Mi1oyIECt1qIdBehWoPHl7szHNC79J&#10;xIh/OKpkxkHKEUl2/KYfr+WztIibPuffQ41UGwFVDa769k50S/5BeaUplefPVaDbbQO0RrSxNSEM&#10;oqVwDvdv3gaysCBikqqHrY538mdCVMxya1hF5+d3zpFDduVieopqaVR00WZjK5zFYyfQq7Uj4qpK&#10;Z6kqpFcWEX1KNCu0zzJq7R1SRosHdXxI/FR3g14pXKA5d2zJvoGdSi+zyivQ0ob4WPHGcABCCVRM&#10;vZU8dJG8hhdIVcSfzH03+yhgXYc5FpoWaCdQTJ6y4JiWFZMYa0pZFpvFoq7VrsPwiit8Nr6KOphi&#10;86kzgyveWRmkyrF6Mr87FSBOXL08ORKtclDtFNmni9jU/Tgyn74nYeHKUrJNmDNVhkvovKVlaz7t&#10;9SZ0qk82+KRAlEBYBqEEtkjhSBbVzkF8GQ14FZ40J8J9J1X6ndCKvGX1DMOWqqaqlcJREWmFFCNQ&#10;cZGCfKWfa2G7LavHU9nkNEMQypS4XrITxfhh5hugYTGz2Zo2ISY1ZfU5Gl5cr8yxl3JWrRVL02jq&#10;kJLyXcKKTehW+F+15FNISmk6zgZLLa2NcaqTNc3UotYV7Q4G3sZbo1qR++IfyZKWgIahsBZWO/3l&#10;4ndCIeVnXl34VO2wJiqk2r/rXloZkXds5oymBi360ihQV+piXQdFAuFxSiC527hD3Sp9WwMb3WtF&#10;k+fw7SWHr2Nr6QNa3D7cy1xkoqKg5VuR+Jyl/tXZDhu+vZeKvuEaM5aurFERU8RLUV1V1fqNZsnK&#10;qm404aeJ2qca7+Gim46EI2fJzJZvECR7q5zOhq8bwI6r5LIhXeUQvsNFqYbLgoBxrLK4yKO58u4Z&#10;IyME5S7h8ngzOmhEGPrO2pZ88zdW0gRnZjwU0V6uJQSwRY+U6u05Je9nW5DHqfU2v6cxB+Ru74Da&#10;0CP+KcQoPW1VrXlwUL8JjI2eFNO0U00cn9J7tF6H7T2gsiBKrNFK8l01IClitr2+TIpgjTDOsg/r&#10;Uxpzh29FmtEIvMuI5JqTnf7uwXjvkGO0ezDc2RtMdwfDCdoFoXR7BfYT9ae5v3X7d+aLceiL7I0T&#10;SNU+bBsnUFCP0HaBUgjcXpBDDiNEd8oXUpfv+or8d4wfwBZGbDa7PD17efL61dnJ+dnry/NXV1f0&#10;FLi4uTy/en1y+vzVy+evX708Ozmlov/N5QWRcs6JZDFOVIfegftAr8U92tvt7oEFTPZ2x3s7o13q&#10;8kENoJbedMyfDg5ow4jTDF5CVcY7eA1gPMyEygpCOIB+z3Grn1TEY8MUsSL1ZRh49tE7EI9rkuZJ&#10;p4AzhxWmvCshMGghWhXSPIGyeilQmOUIzKAI/D3cujuupfqE2xzmzLlzC3pgpWkmsGU+k3EaklIW&#10;XObKxw0CSFxKtjurR2E0STFqfShhHAkCBQUgbl4Qj2ZaHAmuoW4RPAutD6hYSOrCycX1i9PLb1+e&#10;fvns1RfPXn17cvHycnY6X15T3oIJwFhQLIwp1cHz0vpiC/MbSVbpZV1ctQe4sm6U5RgGq2IdarMh&#10;ZLoAS6/QqIfSiCyBYY96/28XPDI7IUhM6Q45PYCdMZ3sDwc7NNBUDUR+9iEgup60WKJkoqRi9TuZ&#10;LN/RQXr/tb8mI7BNDZXvcKtPnjz5Dt/6XfrK0ZRGa4XfB0/0/9332IsqsW2b5XE52KTFu9PWkk5w&#10;poImNMqmdrm1fVvWaYpb8yUphHIEUxdUNZBdNTuR5eCjZeDqTbttcexc6Vd2ZLy3wjzlMiTIUhio&#10;3BZbgWpCzj3aEJPjHqOzA8oNGMborkvaKom9buMpBpCtIZ9dT2eDyGAjNoExEacpSb3GzhbA6bGr&#10;s8YJpTy9mQToarl2Nmz1broaCpgPNJsAgGOw3Kqz2XXXyfNTK0ThLOrXpMpXyojiE1S1oYaQLVs2&#10;1UAdqc8mI9/+mMoBSQGLsi3lK363M4Gh8I3BTVTDzdWMU1ldCX22n8QVpvtb7OPAB3w3OzeJZcsb&#10;RsGvlDXnJR2ccHRRUiVELTXa4+m4k1GhynQNr52pJ+FstqAnjoGiCIRgGhc3woiKOWoxUiaHtXwc&#10;CL4iPCAtds3tjwhRIlfJjr59AxGaYQm0xSUVwjU1DgQZmFEJ7LijBrdb3DWmNIaMKZdGcTi5n8Jk&#10;7QiXiNv2fsgw5NyGwmXBcnquzs6r8jyjIV407sr1/IYnUpvA5jj4pvSQkfBy8O0eaDDDZI/tbMKJ&#10;D33WVq5EECofvr2Xka1Km3yV0hvX0o9sHxRTrBA3PZCL99TaskPu4Bt+OwYrFnqjgziozRkSVMNS&#10;DM0h8Wx1YJacb1GYagadQP6bPBPeZGhUQAt5U/DHyJeRIBXvk+JwJ+0CtOQXEFrzeGrZOQ3D/m57&#10;tbQNz7H4gFEdFeZ1iorWTz7O9xg2qjDJueU2QtYnROBgNvfMTwYyRY+s6qIihAeUqN1vn1+fdlff&#10;/GXqNtvxUITrmORvaEldmhkqkiB9Oh55oRYVEmAnh5gMwkBbsdE9W3ZgNAZCkUVq80mCEDhDnhZ/&#10;l1mrlw3oevKMTSz7AARuzmgVVD6cF404VpZvNexSGjI9xZbwVAtqIyLX+kdaA6WUffSjU4H8JPY5&#10;9cAG0kpZWwj11z76XOX+i/Nud13Ipac7rdwYc6Khs8srj5o2GInTAFMOAikBLhUwIzbG+TnRnaZC&#10;X1EOl7thp3q7h6bWiSYt6ir4g1emL1VrwSScxIWWaMRKKglnGk3sfo5+EI+oHxHrPddIKQ//4rI0&#10;uW55mPzq5qMefQtP/lwbhhlt2da0Z0i2PN8yfPURKVJ/1jua987J+BBP1ux3pSnP55dvFbzdIbXl&#10;W6g8i8MZYtm07dp5EIH10oki11ifKyhNJlO/O6Ren9D2rtmVtFp+2kALWYIQfateZF753hC5Rsru&#10;pKeKd2JR87N5mqvr60pnynfNYqn1DJ34DlK58Tz1GTHsq6CqhybJAGV3sPF44KKN+G/HxsLpwfmX&#10;su33brbwIxXcDhzvQLlSiANMZS/J9upzmHegqmZELgkpTtRI2EFyLyJWGy3NXqMbeDgWsEq6adxZ&#10;SOwsBhLFgJa+mW71J1CVVYgeTrdQX75xDalfnu3d9b1cf60oQxsKL9OST6iXAuJjGhlTul1bGR4r&#10;rHSe7B6PjOtra1N/WE026QO3q6FCsMK5piSly9+iEV5/QBh5dQcJ/DbASo/fgVXc79cxfzVsA7/1&#10;NmEtYDMNJB0dT0CbzElADoyK8XCyPJ8uZ4OvZ3/yVsH7uz/emewMCcGis9nW9JjL3vx2hL5XQcIb&#10;fiEejtpjfKjej3JHYZ27m66MCaetALWwDZAu5uVm/gE3qZJ7ZPdpg5CHyE9W/cH+Dr3pP/jww08/&#10;/ujDD58cHR8f7T58MH1kSt3WdEfbNc/7/OXXL149pZTg+dXJ1c0J5QwvLs8vrs9VTXB202dmp7j3&#10;+4TzZ/P7V0S6T05nM/UpVFydVI3h1tHR8QFF8bbHtOi7uriCX6+8N4BFCOteVLdbq9PVfMKTTyle&#10;INoCVRsOBtMH8PqpGohquaBiHujA9cnk1e1wxkMMl6PRkvD/ZH+6/2j3MfQKnpSUej6nmn+rm5ut&#10;a0r/qVrg9oLlxHnUoVDdCu/JB5j2djVLZIqMJTm8QEbUUc/aDCc8Im351X6sVrZupmtiV5rOMkjC&#10;9cVVmV/e4e9D4b8b3yz2qO2HhgFcCENkNZsh61yNLo/TvvoU0Eqij71j0JcggKAycBqkSIk1Utsq&#10;i+AtjH6Xd6qZCASAoiYwTwe/oTASNdgEZFDzhUCWQmMStCdDEy4F4BkdILcXBPTH9G+YoB7uf/aL&#10;b35d8D46/OTg6OGTJx88fPSI3A3KEeDlMY+nZ+exQJhGq3jhRzKUrbsXy5dvleG/IW/+0R/90T/4&#10;B//g7OzsL/W8f/qnf/r555//pb7Ch3/5y1/+vb/39/6y3/r39Pn3LIDvOLC0e6H5KD/J2FHkWb6D&#10;It5pKCXEPWUBZGylppRxY4Vu1JVk3NsacaD771e0RBm6968N6mz+iduuk1DZE9xK1EE2V1JT9pYD&#10;Vuo6jx6k3RhQY/WxVwY7uw0bW6KybtzNwZZJo9o0TFFxmG2KrwBZsheyfbozjxpzG2C3cddM1TAT&#10;FGhX85R8RGnbCU7aVio6vCJxwq3Tp5mfreCbiiekfX0SAmMmx2dJINKxyAT3VTGNn+rAo+YnjKBi&#10;KBVLc86h0gMxsNR0/o6E8u3BHQVZ6e86HCiNiscE/PV+xE9VfElDbXgQ7A4K+QVJsbcRy912uIEB&#10;u4SOQ6rVI/dfJ6QfLmlaALqrWzUyIhasQwVyZY4Wa4MtSEc6saJa18xuGVAyi40UVCE8NfQDXk75&#10;HBFFNAKuOKRkRTsCspiwSz19Otj0SCnkp3iEyYRf0wRMFsBcSj9DCQTbzYLmt+P+/ZSIBHlztP81&#10;HGLfuICe+Kob/o+DlJUiaomspn8enoSyqugF5ooOiIAYZT5W9PfhwL12BSRK8fIWd5yxExI+x8NV&#10;k0DFjDmX4ykSPOESjVmjLjgaGH1MnXQ9JCp1Qc9A2ZYmfbQMbd9NyzeIQ1U+VjwKE/mq6VUjlphA&#10;UyWxZG2FgRGqRVohE6RJSngORd4UfKsYuWPf1f+yHDzmW5mwNNqM4PpoeQsbcUx/T8s5rX4Vw5Dl&#10;XxUD4W3IJS6WSeoxWDUU+NY8p3gd9oKzjvwzHzTfu8g2LUCuD6r5o4RMvfVMvzC+Qd97lxGhmSiW&#10;Mz4+6wiHV1a0ap7qSD883wsfwtXEuKG8kxeADkIb6rntCinvrMrWeg+ERmKfKrdejnd8n4AvVWgV&#10;s55T4mMSNHM5MXVCMs0qfqNqLFYJFcF0nDBD5yJKCYobM2uDEmSxaPrRy15uTJ36LNFynLIVCpUM&#10;YLeOMYJ5X4JQ5Rlk16mbWIAT46wa/QC8hp1cpUqAiDs8SlUqzdMLOzXNSlQlzmvuR3DU+BpaeYIm&#10;QwdQkJBVUUHWKj0g8821xFxgEro1IqcOZcLpivSk/ok63AAuDAkDHFknxfEJjalYJ9UM3po28mmX&#10;X4ui+r65DljaL6ZIqHGwDKYVqCzsFvkPN+hXj9ArVM1Erk3FxLMFB9NpefeuaBumlHShA+lZjYxj&#10;1rRn16V0qmjJhs/+5q7ekdtCQqiEfi85a73U4PHZdP7wX7TUTfRrdBg3/41kOuavu9LCrf4YbqT6&#10;Kwej6PbdykNPPTxrdzv0npOQG3R1DZ+9vqJtePo7j15hUOk9tTajozlesw/l0nOItlHkopRLtbb0&#10;6cxfcBkL3h9u38M3xN0kKZkA4sgC4ccr/CrLhXFMjkwVIBKFG0w2nibC4fMVI8fMBpkEOIc6FLRW&#10;2VefGZ1wR8W+FQR3Ar3491W4XS2QNfcqFkPXd9K89SScdH6/TQfB68U2+eOz++G8N6DpO5YJm6w2&#10;XFUtUmV8PDuKu8l/Afw0LaIwiKLZ+dlrIFxLTbPlVUxJGa5BCRqWCy6Z74I5CxLuPotOlHH4RHur&#10;2/koIcGpDdlU1U3m/g4x0VOHKPau13ind/x499PPn3z6/Ucffe/Bo493j55MDh6Od48G04PecEdx&#10;WVWQIRkdPQMEL14D2fY328urrRWoN77xvNcXM6JP1+fx9lAV9xp8ynDcwTon4/z86vLsii6GFyfX&#10;12e3M9xrHVSoOz87ffHtq2dfP//2q6fffM3xLT0Tvn3+7PnJKzrvsZ77u9Pezvh+PLgbgG5SFq+P&#10;dcj7mE2Q9TLZYiJgSq1Inp+pgUN1OUYXQuqAPTAjvk3xxml/a+JOe8yuWj1gWa4o8Xc7A8Nnjcgg&#10;IkQCs4/o9/10sJr0luPecm8y3hfVQIX/yD8YAk9tDVeLPl3qrq+Xs2v66uGV4wSrSB+6btzv7Y+H&#10;eyMUdE8d9vD/sTrYFth75iuqCE3AMJBDGeDBELUqVzyazd8VckZcAfx9DJQ03R5PKEyEKqWohNIw&#10;5IdLiAzWRrVTp4HFS70HBFmZf6BHs9XW7L5/c9+f3Q9utse3/emsP7nZ5vf+TR+p7S+YRVnKQAz3&#10;2DY6MLwxs6lBsLq14YpOANpO7irDFVoYmwgkLFYn1Qco0eCetJbOYn9JbVgmb2bzyxu4DW8VPLZn&#10;VTnwMZ9tz67vry+Wsxs4E/QjZtEzbEgaMOCUy7lkkxfC+9ffyBF4DwF8x2kPphjLxfk06p7qUIS3&#10;oaD7gW0raz3Rb6fWOffW8Hn5YQoLqNtHZ53WXcXut421jufHv1GYIuFmV7TKhYtq3jEQurhTBd8q&#10;lBHvIa8ADn6WCrIokqQeqoDmSadK2T0lmYG9mrrkwgEVram4ux9fTmlA1hTriyOWC+U/drYTbmoq&#10;uoIXdmZ1xL63UWy7yCNp+mb4A2kBELMxn/ZoGw63FV0voRS5BU9THGplBlYXe99D/I/cXO4tMIC+&#10;yWPqiYkeOOwfw80nEXyqQKiythSO8CsRogSMKhpkJysxNaefJYSfSFITHp8wYdiE40IMCRHN42xr&#10;Vw+wTqL1E4k3LsGRXaRsO9lGybpTlwqYcbjasn4EdVcWs3KYlRHW0uSM9ORi9jza7GQIPfERAKEA&#10;9XBBS+xnlxCuE9x0hjBhMzuel/jh7Xn9pA5o1iwSWiarWgzDEBOSDlcF7jRoYkM7by6cA9+Ukwp5&#10;DCWF+n/GtgPSOyZf81BS3sm/bqvcDQV2VFVxLYqeghS6dl6FpyB+dSFctca61OcEyOqIDLWQXYlW&#10;ueeRZY+LfZCuGSigQ7lN/lOtaF9Sfac2amm4XJ6Vgf9XbnAtqIhgFy7sHju/1FJqf7eXUX/JjCt4&#10;XJ2TkfWaMI+1RsB3FjFWZqP7EoXk4uG0oVWv5Cu+4xXCRvP2Smrqzbj0Pspy09oWWOhUouoc5ciF&#10;mUEZ6jyZ11un0lr4mKfMDOrvXonRspXULDsvph7eWOoBMA6KOjovXrLlVFKR8LksUbtW36ETzqoB&#10;4QGO8jHN1QNY85H5jjEae7Q9P39pg9bCrFkXfhJJCM/s7lIoxuGEiOOEGCYn568OVGmVcEJckNRJ&#10;Q5StHXXxmpruuhVutprKR7zes9ysFU2Xju7sVmtUk9tQRGA2JSxPk4Su0sH5kOd4c6JD4uXQfG2o&#10;aanZTmQNeaZFWFEbshe0WWpcgQ1V64KyLQ+odoF3SV5buOE3WIzay6wmP6cJe0ako5zeHMb45Buo&#10;qd2ERPLXuFxNoFHI/N4IN6UAM/9ZBpmWkp/aOmprqHWla4YSp9vlfK1SSWmnttfU+uc/EYLomuw1&#10;3Z6Y9AenC0TGzH5ohSdLhrXXmFyX1e4+Yo0PmEfwX9n5nJXdNdhTaomYIxtATFMN6vbq3K8ARlER&#10;Hud6cemcNqkGAqtEF4yH7q2jmw3rYkYEUwtXSGxzv3KTLj7U2u81PoXuyPR53bGC7zhxkINSaCOj&#10;YQK2dtJ8BCbCPDOqq3ko0mHuSgxCgtLqM+d934V53fTurS/SsB8/fvzDH/7w93784x/96EefffbZ&#10;Bx98cHx0dCgOvZK0HQQWPaSt1NqoolJjWoj4oPojKkDCTsf8ZvTsPaoNpO55RoBc46CwPMnqSlcn&#10;Yf2CVH/8fV6krNM+8Ouvv/7yyy/5J60MGUbOekCWv14PIP1zFc7M0yXdnWflzMxX7BVuxsUQND5U&#10;F+DMr8gyODtjRLhRnoKEc92hnwgl6D3ZeewBpq35dOcmcqJeeSBGgOs/OHzAbXADnIHYPl9BEITz&#10;zJRXj23TRFEkJ0aAjzm5XSF0fvKrKkoMqbcrydHa1erNXtsunO3FnErZDxQTVC79DsF/lkHXw+/i&#10;HErEOc/OSPKosrt1BlvYXfNCWIuefS6iBxEfBpNq3DYuyS6PYJ4Catt/JFcmDR8aAu2b0Q+JfSiF&#10;nusYXTa4NOaxNu1R2GryShDvT1UGZOq9Ver4tDplXF2d+kXNAp6I5ZlKJvX/TUvJQ/YuGX7//u/2&#10;CLyf+O84v8Il3exFUebWb4WQgbKMHF4HKU6Bfn0A1HjjUByRmLXj1PMtOG8UQnUr1NRwT/xIPMAK&#10;4YSxqihhAi3xDzZ8j9pZG1IQnqdND++iXXWZKi7gtEE2HrnIcof5qRinS4unjWDwTyH+xMHr/RgL&#10;LQImdzY+a7bRpLqKu6oMORWUqoznLh9UeYEOADVXMvEGpe47ab/KGFSmo0sfqyKtuJMKVPEtYusK&#10;r8cpsflpeD+x5KRHKHc8VX90F65T7P01dcWdGiinNDiCHXb94q4HjhV7Y9UDqQqd6gmPMa0JsQi+&#10;Fu1CwTGnnvmQEVyOg1leakmgAJePCqYRNYW8pZCvNihR6+O6xK+sqFeKoXtbUHylxrZimUmuVJDC&#10;eegucgB5Q0iGXHMzFoI1NMdw7eB5Hwz/3dZ3nloM0zJfk+jqB89+U2kI3v1sBOW19vT4bHzsJou2&#10;+trAeWA9nrZxDTAVhaBCm97q4oWYaOEkc3DyxPQVflSJBEmjm7OFLpLYWbEVdL8SqwTxbe9KuJzt&#10;69EoO7ULKcaybFFFB7VlMdqS8uVCl05KiS16z5ATgi0wEZXyOOMalCsS5EdeV6XUxgTOZp1xDfyR&#10;zbsQPZuVVfVNe3+wI9ccamUpMythEThpwoz5PLo+XUCRnc4swnYSa7SImJZoO8Kv8T83krGbzPN1&#10;Zby77hTJuPbrWgsL+Yopfi7oKy6BKcHhH5iykkhzcLZ3qdTO6zEIUnUdzL7IFCMn4ECmTQe+K75J&#10;0pkdbVVhRvNCWsq+20ym9QVUFEL5xMYhRC0JGSnqV/hG+Z2FbRQAFzNbflCWR1CFTGYmTR6yF4W7&#10;pSj6lduonOy4tT6c+pyuIe7+aBa3qxYk2Nt1KEmfDX3GkecawA2KSPKn4YsZlRPNoe7K1qH7O9lf&#10;krhK/dmu84B1Ze6ayEUQI6kliF4ukpkQniVbzam1Iihwtv7kZ910VCMtnXMb7VDF8l3rKlU8FLrX&#10;P0370k7o3Q+lVd0x9dRFxcqyia8doLvGylH2VjOglnThClnhOjwzeCmq9Y7uf5fgSckZtAxxp2g9&#10;XeUePbnJGa1Ar89d/n/OWSqw8951xub/r1GAWm8Zo6x9s+fMnJCicWKf43q1AKJrQgELXbAQ1BTn&#10;qH54XaENxJJQuwhTBI9FCpDFUYmFqhBQHI1SvgEbjUHI78LrgvAsb2UEtA2rGzkIHcMWB1mKLb5s&#10;wpw7dUj7ZaOMy24qgOLqLAYcZaVGk+wNToVjKC4zusEFYbwWlUZmSa95sUJz5suSknAjEC2a0YnS&#10;TDEBbd36s+vb6arOs/AgWma9HEpyBQVLZOQ9KV6v6EPAPG3KrgthnRo7QPlkum2psAXgmf5sg8pQ&#10;tYtSlODVhNqMcuTGNWGk/YIO4FcRKcYzhM2P2gEpJtLbmy/7s3cJ3v7u9x8d/53PPvn7n3z0n3zw&#10;6A8ePvjJ4d4PdiZPRoOj3ta+6+IwyoR7SX04v9+62Nq+9m6vsifZ5DBoVJ9DULcSyQzvBfYq9RU0&#10;2tWVnEZOwYX5gpp3MPtPzi5enJx89fLpN69efHvy6tvXL5++fvX89ORyfovLvnN4cPT40eOPPnry&#10;4UePnnxw+OCIBADGDb/7/OTs9ctXHOevTyEZ3FMg3zVulrck4WsA70BDLi9PLk6pLXADJYPZJtVm&#10;1/0cCeGTGEQ5g5Ax1eRgzjFQmsaCBA6C3NAfBg/G44fTnce7+w/2DlRVkPID+NKqQ+IEJoTr6vb2&#10;kp8Ls9+JxkMfmEyHu/uT/YNd0tynO2P+CSWeX/guv1PnwS39pEFE2mCDrRLUIVlmIaiui+pQGq1A&#10;usCXQRrUVBI6hRr5kcyiNn68L0HABh4O4ccCv8EgvaXXYPX4WW5RUGLaG+0OJvsjDj3UtDeYbI+m&#10;/fHOYLo33jvYPTw64Dh4cLC3T1kF7pgcFgh2oVoJeVKFQ9YN9AIRVMUzFOdCPEddmZVCFoURB95B&#10;ipX3g+QiyBRDEE71thf7EIkF0EJenr5+dfr69OL0+vaaoXDNmEh8x1eKMWMN9P71N3IE3kMA33Ha&#10;sfjw80W1BwtIfbYcqRqX5h5GAWwEKcOTGiGpUGeYwMVeIICRJX5/T5EQlqWd3hShcig6rn5KwTn1&#10;sEXv4kq0Hav+1cyiGEfaPDe97+bupnJQ9v54UHYfpHcTJTPkqFN6D5KPrvcFurPrxzBYE5OC5Cdi&#10;nECt3JGk6qeXUXy18rbtLaUOmeMQJljbXoxZlMJ7aYiqwjzpSCX7raj7cT0bOO8CRTxr2lfZv7W/&#10;GUTCcGouZeOgGsgJ3iiHrbuvVvTKBnl2Co9LuGsuTOgjlQ/MKvQohwnenjJQS/vp77Jx+VspZ1Pm&#10;Xs1jOar2dh3qiufZAB4jAn5y+6Lh9ysNsXiKKq7TBTlr34u9Hr+iIvWyRTdiaVb2ERxd0/GWXCn+&#10;57ozQrn+Fibb+cVMVsXiTK4N9+bwrkNNlqeKfOmB2r/zYX0+fohpwPLqA3zYQG9V6QwNBAiwzRw+&#10;fszCDFH54JYvG0s+y6b/38EiEugEFE28tbUU+CguSxrBx5DSxDYTNINkkCePsxna9UzlvXUsy35B&#10;PWeSS5q/ZLct/lJCpgmqy632UtOI8JkOy6spaShAy0zJUFX+gi1iRwwq1p3gpS8aWQsQkMOn6MZn&#10;06+rNRzuiWSe7kcEGXR78jH9ZQ2mAmkJsmkwYzuU72InqXDJmqK36NU3NVQhU1pQkUHJFVrECbmu&#10;bRY9Vdk6RoBirKfkoCENO//rQ+06cUGCAjjNoQTFiEkxWmRImxxUVrQLSdrlbyPX/cGIRgVizA32&#10;hKSKQB12J+R5tKJ0KH6t2qJ0WwrrCIwb/9/DF/WoJepoY8epV5UN69TiUgmCKf/c+i9uiyQpJC77&#10;/3qCEoUmqCV/RpdKgi2sYQGUKq2FXinwGQbrpu7luYk6Kse4hCoawPohcGiVNw1gU5k1qZhb5TSN&#10;oRgJXQtoAQBNmWz63xGLsleb/vD1gqA6mq82toyjcrXf8YoUmBNfAlvAk3Eoq/GAEtop6uSFgP6K&#10;NMe3962uIYAGB3iINjEXw0oNt2+6pqkea+oG9wYFaN+XTrGzXZtLke6D45iFnxKctTNkeKt4bZ5G&#10;msYqvunneM/KX/dB5RVyjFUb3ImJOpTWh2wK4K7MD74tmfJC1IKxqdBi5jDCqT6n4uxzEsGJ1XK4&#10;+CmLQxCAty5bMRmxKKbkD2AiQY2mYhtVAHWIcMONCPczvFV3neGQM1+ApyCwaLyCwjQTAuQMVmwg&#10;SHLt+ZZYjO4doCZ/fLaBdCVJ5fx7Yyg8rvS1eWcxIGSLyX4QEUlUJJNFtKllcVK5cNl7JwSws/PJ&#10;wd73jx/83tHhjw72Pt/f+d7u5OPJ6OGgt7+1mlijUtKPMk8E0i/vt64oVWS018oh4J5uQ2GVCgwH&#10;dDNtUL/ULhbJk17kD5TLx489Pb98fXL2/NWrb16+ePr65fOT1zj/ry7OTq8vuR415XeJ/T98ePzo&#10;McfR8cMdChUORpxQEMDZ+SkFAF6fnJ+eza5uyG0lEKTNSf6/FCyMeQgHF9eXN/ObO/Zn8iGAAKb4&#10;6CSxYRKL6C5UXxkEipSRjQgNH8CEAnYEVoa7g9GDyeTh7u6j/b3D6pNAYUiqBJjioDA2xIvF4gYs&#10;APIBNSSABvgrbju1CXd3p1M1IlDHO8sPLAmwJHgHivgAAUGLNCVX7DFVQ9kIghQTFzxFJC/SCCju&#10;sMDnv+GA6QFHxO18EWXtfowqa5C8BUfsFHqBnsAeCACrHB+x6YfTwYg+Cbs0fqDeDxlbOiiRwf1M&#10;dkY7ezt7FFbc353uiiLB0pPtpJJRSXzEE1CnASAAMVNUxzu9kSvP0RaBi1WzcdjQBndiZbG5pSri&#10;WxUezghI1cXN1euzU8E0dEOkJgJeSDwK97NeNzltOOu7lOf793+3R+A9BPAd59fxwvCcXZxZbUVU&#10;HrfqzpUVHhzekRYlC+gl1mUivm1bzBYZV6IMeNs3isWZo9jCbnaW4vxvfF/fSeiqRa9sydoYyacd&#10;5wmFsaOiNnuDbVdMb5mDqaVXH2uGYeO9y9gyizaspDy7tp1g9Okh7oeXpehXjWzslrWflKBo3aDt&#10;LX20uaz1V31HFm3GpHNt6onCy2p3Uvhunjcn1s+K9ZX/6s2yucjlQza7OJ5cN1zN9E0HJLd08bXW&#10;9lQ5fvFYyoJvgEw3sfXEzQssX2zDtm5jkBu1Q5KQ4+aj1SC2abQ4+AA+qpQHW/gZTw1Vou4K6+j+&#10;5GqLAu0iwk5eqFQBe3FOYeiCnpm35uwnIt5e5d2WmxQjpYlwNqfQ/ypUGZ5AY1vk0xk/vStpEWuf&#10;i/PEjfYvuYqsFEmt+lmqfSOfyV/th+jV5LpJddz1DbkzomFeQz3JGyudD6oejgJXVQormdmdw+dp&#10;EOdFkYCsL1+9yVjZtLFsDXZVkH9jyCyN/kp8qqxDu25F8I0v3eR87Vt4nNuayVrIiG4spKyRwGpv&#10;3GG7yfbAnW+79uvab5mZDSETNkG1I+WYuqwX9ke3kBsUlImMtVxSULBZ1NAbA73xj7Wv9+YnchZe&#10;Mawdp5EyUbdSN4dyIk4xHYwJbspfJqINckmGCQkmcDLqDBLfl/sDl9bFlGRsWvzy8eCSDKW9Shn6&#10;5dq49VR4DQyx2SpyiByFjMawE9KWbbIkuGier5MEg0p2WzVowU079WCakzeHZPP461LL6abGi1tz&#10;UW1M93Uvq6z3TH2nujOODSjzB5rUdKOUfSdbTdtvHCI19UPPm0IHG65Y7Sf1VOWfRDNn10EevHzW&#10;CFcGoP0o7E9LIMTWjlC/6aZ2cpz10BCtTrFnrwhUkiqWPpVqrPKYDNe7BI9v+WHDOIisrDeoyJ5R&#10;d7vO4VKV8quHaGutsOHsw2+gAOtre7QyxOtVH8XtfaQg9M2b9YJqA96t6rB76uVfuL0YEcXVsmrr&#10;du34g5G6Er62m0cw5ECkLZ47ASsWKhaz1hejLZXYTI4oW61ElywzWd2bi2FHy79Y6G0KIjuZ2C6V&#10;r4EhqSEQZL76FRQ13PKpvUCpXG705wS10BySxCfOf1SQBtRAXiwWN26FyeCPd7y2UEnM/vGSF3+e&#10;F8+AfKRFoX4fDIVD2CRLKzvOrzqIftjcSAqnJQkuO3T55Nm63KqWObOGebsnJrEkdDyfn+FSn59D&#10;0VflP48qf0JX4HLyIp1BjLRSRqKFS1xN8UsOJn/iDqWXrB+UIldpCBIxhzukK9TaGbebkNJ8ToE/&#10;WPqQ/0kCeE0kGDb4+RlxexjvfIBB2SMPYVdutJNSxZTknKq6p4QCJT0o48H/D9s8Q56Jt6jWporY&#10;SEnjvru5Y244YuMWe9K0zid150fPsspIuksiPQVBIYj+m8ZvU6V2iA3bsZkWrj+pqXG+X2XSOo60&#10;tiskEZSOwIfPk1if2nDLHqEl3vSuzFRhGsq10gO73WOXxBpKXcxI7R2IXbSQVlszKDS/ImClWwz0&#10;g0qfUTdEJ8gwEUk4Wus7LSsXtK5HMJ/VbY02Jz1/T/Hd7HW+kAktprQIk/LSfqvGY/y5T66upBXz&#10;GYquZ/MuYJZvTKUyI8C/QYbfpVTfv/+7MQLvIYDvOI8h91VZObYD4enKIQ6YLXa9HTMFiVuhM8dy&#10;w0Z2/SIXWjHZW5wgAdcJ+Lu5H+HeOlLuxqEqE6yl9IpEaiPcllLnaZQNU1FlB9lDe7b7riNFluLE&#10;C+bUHoJaEUm4kXJb6KPLOkCjtIhF4tLlACQu1LwIa5gy8jpDxzCBDYAEnprhLHPbrRHWwf8ULmpF&#10;njRCYKJqPebecPEt9CWlCLvqohDedDsydcDM5zK3N9iVzgKwURSkvMUZbFd4S3CgMe87dhL6RQwc&#10;H9L7+v46CmbquQ1s7YdlOkXXdzaQhyZxvvy/TM+EnytMrMvH/WCa06PVs1RUixakStGmrgulmy4r&#10;FUBnFUDvB4yhV2ZqKB6t06OC/AYCDGjwu+cl+7UJHI2t3/bhCgSuPZc6cx6nXu29ZqiGCtKK7BUV&#10;pB5bT21x9RaoZWIQHJAf7iI4eJwtPZXbH7gmWdWjM2Qt9kZoHSLQJSyR7dOZ3BuomiPesajLkWks&#10;wILJQtwgqqtQd8I6KW7gNcs/4wal5FshDgHTyvbZBEd8kfIbfLm6mQwRD78ZD3b8xvfqaKhe3RgW&#10;lFMjHokJA75CXJYFnXTD6s86jmMTV7/WZ/OTix+R9zdOp/HM7fmI6Vw+gNNpNTQxTSvi5RScqrVo&#10;e9jCLca7Cxnpz/bh372nBMGx0siMFP+5wuHVOi7GdmWMir7sGFjcjgY8bLLoHcaoGK77iDp/Kk2U&#10;PMB2HxoJIJZ9FXooSbaB6HF1n+SWLx641linRyHIWvq5JphP2NRX76j+ioH63vSmq8vXEfK/d4zk&#10;97gCSxSCjTn7iBp0BJr3a0txjz4+qCqEBo9KpkoDSyAUXU4yVaDZNdpr0bLpW49X1yqDrzOI+Wsw&#10;qcAfDac2RujR02QVll2Bx07R1MkNAiimbq1euQBp5Rj6TopqGpkxIyuHh9f6Nm5zuby2fDuKREeU&#10;aDkxyRvxsnDoNwx6yeM7XllyJvgUk6gyS1LKT6dQnUlJY8XOIznRKm9ou/JrN5Gz/L1DBIriEcqt&#10;9zeX1HSlYPBO59dwGIAt5ZDwXEcNqV1DiVFGLXQkeq4NghL+Dh2ngp3zLLq2xNn88qCdump7WFGc&#10;rETKekGmxQKAfQgOVho1+UYFxxnat3lgrFK2Srh55lNoSKtZnttYWgIZRhxRdR3TclE5TAcprJvM&#10;7lJgUy3hSSMg0sughHZvR1ZuYjq6i2VP70IlJRVM1DScRkWNEOV9paaS9VJnhQi1UVEPSAZ0HMTb&#10;dF16kL808kwTduSnbbbqQ8K9Ok/CnAEY99Z1FZXx/UvDdIwIldkUL0AleJa3dAl5l+Bd3/Rfvrj9&#10;5c9Pvv7y/PVLsiYgR+yORvvD4W5ve2KnUfxHlVjtz7d7t5SQ5x0RnZwCEOCTfxqsdusYihMKDecr&#10;6XqTrEf5hsJD4KsTxr+dn19cvXx1SqN6CsG/vDh7eXFK/P/k6uKC6voYl2Kh9mbLBSnvdLJ/fXr+&#10;+uyc/gAX1PafkZlKs0YGjPp8U7ATyOs0/tudFE8foUybS02oqhSM6OjY3xlvT4c0A9wiyA2Zfzqa&#10;7NBEcLwzccfHQX9KEUvkTLkTpp/C2CdsfjiZHO3tqSoCeQDgEdQ7SVabTAPC/ni7SnupJCdNurho&#10;gqUbju6SOq4dIlswRW6JeNNmUL4vI0bFSK03YwAt46hpe60Q8VuNvYr0zxVU6MrUguEIYyOpc659&#10;GaKQt/rskyp9qybAEC9S71PtXahODVdATVdRo+ITKEWGrgLMWgplUTi51xdrASxKLV0ELbg5lgxd&#10;liIsAf4G5sbB48sO8pW1IE3kkZshorC+Ia7N217IDY+MbaP+GowA0hIbRJuDE09kbelwLU0npr1T&#10;d75LtN+//zsyAu+bAn7HiTx8vI45uJ6XtiB5Job04sVLU7Nn9scxRk1D1Laila8OuvpCeuRYp5mP&#10;GsRZ4LdcNqyGmCI2QfW1qCED6grCJLgdF7fcAJlGNiLRLQkRhEmtyJLjjSlD6OLI/A9Ilo0mReRQ&#10;XXbSBMzHclSpOUdp1TfPHctsUmZX5LPe0fVyKV3HMipAlqhLjHabOzbDYvfoRXoZrLKy0U3byyP6&#10;urK6u0/yZDEN+bNsKpdCyUZoBKMqLGIsc0cdTGvTQfZdDIjYkZxb6YMQ4ZymwL9jDodhrgfyDRmc&#10;IE2DWrPyC/pKZhN+T1X7kbodmf1vUIL/zen3I8OeuR1QPVbmq14tNiOan9q8uKi1G2IpBTDDtzGS&#10;zYRRHNL9DKX0W2YF36nGVXLKBCRLAKDfrWgO5OI07H/CI1RjOTUYtRta+DI+VczGCfAaanVFVizC&#10;9l748/DKzHL0HWaO4iDmVt3IUL+X7R6ny218g4LLWMFIbSXslPvLbuWZk3dhDow/TwqoSv6w+xJq&#10;Bqy3D0tqqmmPjKFl2tV2dELNl6KTS3r10lCokIn8x7PlVbRxz0ZyYrzXn/N7nshSa2I0RYDl7PhX&#10;SXzkMgvGgacCVUQKVaX3nC//KfQ9q7Uilvzhjl5IWQW5VDlKcr+zEOKrm1kqxEP+f00Q7yjt707l&#10;l7xUmUaWcXrfCaPIQ9pV0tBYdGymVvQyvmSqk+fu4+ErhOBwlG7bSsZ+u6fSL1kAvl3jZ9ILeCvu&#10;Lgc0qPpzenaXZvCtGKbxXZF4f6cqKFoMQEjkVfrc94PTq1cZgl95wfYlb973ro9xAt8S1oxWjeOL&#10;rm0h/YY9pxZlpkQK4dOkmJYhkM0pWB5fwahZtwZX/Wqd5zDN7nBFrDmoFaWuTzKj9IjSISqjJeXG&#10;8wz6u3hBphOnKZt1eWkFIVHimUvOF6P+vAZOTQ3tD6t8uJAd+7GambQuLbioJa/IRTXo5kkrWRBV&#10;1X6T8+btEfJS1q8iZ8oKszIhmHN5fkkvbhYyl3TRsjsmRoAzH5NLZcCGRx+xt0Q6AmsKHTOaFVwy&#10;eJCqWGlkLcl5ab1ZqWmBt+AuQ0p3ihJ65z7xFe9CUZ46VYYcuojlNuCOT4Km/VWzUnwazX/EOK+s&#10;X0ujkWJvBLpt93QtZex76Dzy4ECeIarwMEryGx0bPHn2+u2CR5awmx/qq2hfzbQakXqgspYc/1eW&#10;L25YPemGxshKkYrNEjYsbFAka7KAgZQmaa6GHo5Naubn1dxGYEqyajFXXDLj4at0qkL3mjEqXccd&#10;Q0CmRYZkjJL+2TRdosZ+fZqH8AVkiQJDRqPxVTSvTDft3idD1ZNTy3Tjd9zLDBb7Yqk4qJL5FSIO&#10;OJWkoObv44erKTojnKfTaR1AFJScIQzqyuXvqnmPGhG5mak8JbUXEVgOJ1z165arCT3qhkPFgfdJ&#10;Bd9jFFgG53RuVz2765maCIsFgP8yu1LBXb5KsXn1K1RsdEgxdZs25mXrhTVAKwHsJUGSwBoHhwe7&#10;+4eTvaPsINcz6PEK+Mevg/ZN+8L728sg7WMa3Y36IAXqcYgvjnWBFlWldImiC8Ur9o4Hqq7OjhgM&#10;KS2vjKXeyd0VPQpPn5++VfD+R//wH+1M9nd2xHXHzd3b2ycpYbG4fPrsmy+/+OKbb//09clTosUk&#10;pA+GOObCD5kEtaJ3az4i32IByKpUhTzzIQJ+3uOYs+tqCoT5yCD0Rh9M35V9rdbVQmBM0QE4Dj28&#10;bAoRPnpM38CDB0f7VNRDr9/dXsFQePnyxS9/9qcvnj8/vzineR2xe9xykQrU19FW3HLr5vqGTypz&#10;gSY/bnWyEjMfTv50criHeHEVvG5VUnQHSnS6lNWCWvQqrcckTSmAyGSTx7+7MwRhMCzDM1DjXiru&#10;9eXlK+b/iisMaStkSw6bFGXAky2gU2zPJGegovQNYPCBTK7oN6BdnJ4Skz4DMkCjvro8uXR3Q+Sa&#10;BSeJUe3BRi8bIncCesajXQj9L1++Ojs9Q7vybygLe7vMqlT0vVIztPnOKfU/2D89eU3bRB5PWkja&#10;bYEI8iCM4sNDEDR0LH1bX/AcWuHGN2VXuZujt/L+8o7+lJAO5r3JXm9E2QCr0P42yy5Lj3+KNDEZ&#10;82iNsKnilGh7lqOqUsNeYdNZ3pOz4PdJTehfrN7S0/2DD34ImBMGBD03Qr1JNMObg1RFPANnJMsn&#10;4b3Z7Lu0h3+r2P91fDNNAf/pP/2nf/Gbp8Dn+6aAf/Hh+l37ZGwOL29hk9oTG0UvHkL8CteLLaDa&#10;jpZZo3GJ1ozIxt4rGzZBC8dpW/mSQNTg2Fy0fGubUnFz/NKJ2868kTvkCPPa1iloO356XKxWdTz3&#10;kyhY/d7qAfkUm8ZObLiyy2w9lVIpNmnsg2Rgx8EoS6FcoSYOufM8gI26PEiLZJnS5/LsHmftdmWw&#10;lkdk8lXCdmWUFMW0/LCNW9QFbGHZfFy7kmWO1oVzJ95m7SqbxGg3LzZgttb4Wet4m1GfjKPBlIqk&#10;xRfzQK1tXttzFQpu/mMs77if8pGipx0vLcfP0+WXY+vldraPxqErc9LmWwX1/chhMkr2OmGJ2e1n&#10;ymVMCIlpngHIxDQPwU5CGxvPlSe1g3tKENcfq0m3XVhTVjauEZJMdr3s1q5lyaG9XF1XMibV5aC2&#10;2+iGP8zTToTKp1gvtEh0JzZZKaa8+uTl/xc/1rEUL1tbUm2sLQDdWBdcZau33OwarQAPHhr/JVJf&#10;CzCrNbeac9UfaiHHUygXoE7TpDRiEKngVWSEtly7x2+LqC6+Mb7dWGfs1zfa/aFbwpyki7GFeMuo&#10;FFHXBMVyFP2U4R91eEL8wne+3nD+yuvJEOZr9szb+jEJoeQwglgT7YlrblHE1IvW416vOKmBSIwb&#10;hkm7ToQBNTPyZOxBEUHnW3KGqFzHPlvfFp/Ek1eN163b3K0zIdVQnPwtUZllnmYm18u+nNzcVm6y&#10;LQNLV6UWh52QBSs9Y73CBzmvyDpSg5a6LBA/VFebwY/ZlLnZp8Vi8AiVft5QWx6uQKu6nKDibGGF&#10;F2g0agZqyEtBe1FG23T/b3Ib77yebUMAaznk8210NneQtX5pMGy3qNegWq4qhWZFmJxw4e8KBpKo&#10;/I5Xt3rzpF54BWFE8sqFL7VaYrOepU4ZtvwFy0ltad1SbVoz2r2+UxrUm6EpC29whHLlX7/rthFm&#10;UzdZyb04DDW1yfB3vS2URqoxKTfQg1QwUNHIzY8m51lZz/H6nfAiZ4EL5aEiyNG3EYDIRFP/3pLa&#10;qtvUMF6V7h1oWc5QW9XUGET1bsihsuySm6bWOq3EiB5LHzQ8J252p4Zrl/Rir3VXM8b1khiQasQ2&#10;zsKaltWkyvN0saeGHOnu9KstK8ePLOSrUGxVRhA/3DEGZc1tbOO56yyi3Bt92dQggMRxPvkuwbs4&#10;v3r58uSrr6jF/5TW7OfnUPFBV0H58H9dP1/kecc2XHmUV5UX+tXRq03MW1ZBdZ22K/3jsZC689ZZ&#10;ourqTko6mM+vyd6neeA5xf7OXr569fTps6+++urn9Cj/4ouvv/mG3H8QeUb7wYMHn3z8yfd5ff75&#10;J598/MGTJ8fHx4A1zkhS3oY1nAfXvwVMFKCP/28g0hIEsBvpda6FKt5lQAkm0YaPank7D44fPPnw&#10;g08/+/R7fn3y8cdPnjymP4HK5pn0L9qG9B5KzxUf8LPNsZe0wJayfvBu6FnRrqr10OYi2jw2tG68&#10;6XCvqNL2Wj5RI7XdR5CUbpB2MFkCMuMc7hDcCFels/xdpCU22xbjs7+/t3+wf6ADCEUJKDFcuS9u&#10;ga/yWJIxFLVovpJ+cx87azCTy3Wk2EqlrveKLME8X2mftwre2sxrZm5b3fq4IaPmYnSszHd3tXiX&#10;bL9//3djBN4nAnzHeQxDzjqCkJQ0bsKfTh92TVcX7Q6VK5uxvcdOL+qThaRLBSQObdt87YI6GQ9+&#10;HArJNWGdFKsktLKh4oeXm1b/EdnIiqL2ziLgZx+1Sa/7ShhHEAAaKCo1pmRl9PneBNfbiQ1cEPUR&#10;0EG/FwRR7lzzG6vHSdyT0m7Jge1QgNJhcUEz/mZolmERYz/5qO4FEBy6thTH9o2PFIpR1f4Lc1ib&#10;r5WiECuk83nKRfCz1KvzeGOj+On8xDZnbKAraOJ6g6FZxwZyRkUqDIUBq8ETycoHsLcIoOGFJ9Bq&#10;7CFmb7nAZXq2UYiOV8pmaik2UKT8Pxu/KVQcNmbmseZywwCsCE6iSNk02nU3tpGYvhG6epX7Hx+z&#10;dorMiv9ZE2QBqIGsoJU/U35a55Ln1GU62e+tyW7+nB7WTqR3yc4n8i6VW4mb6UdjTjaMsCb0lba8&#10;3hvrobKMOgyju33fZ+Jj9RSxmIvxmiS8Fk6Jp9GNcy3jzuzufIQawYYIdP5/PtBwkpLDkruoBD94&#10;rfzmSYdStIEZZf4aZMP37I3WwHar30MQSYkP5pO/4WDknxVb3MBgajFnIfB++cANvHS6biLT0T9d&#10;y7FwirupayvqHf/tVlyEbr0G2yCI7UHcJ0ySAJFWIfa4k45TKkWP3w7PcxOABoZl2dryE8sa/yvs&#10;zKAAVndWI35Fwr0qTe/piEX2ZDxPvmMt8a56pOUnDNP4palBaujAgtOWSEEcJQdv+P+epGwTQZ4K&#10;AWhiIdCBNgTAoLE7Pffdmo1ZnFEKVGaQwknn3oxqsN5c+xouj2S7+XgO3dYUvoBVtnNDMjAtZUNc&#10;kciWnrqDI2sMsjV1Exst11Sf5aRb7m96vhHevOqSpal8gqqVZ5ZFUJREqaP8+GTctnfJX+YvK9E6&#10;sxDS0jwmBWUxljZdL9nsHXVTcTbkpwU8Kj9tcyPshLEeptvQ9UsAYa/ROtoqb2O0uZnquuY/hUOl&#10;aY3XqsSHgi26BKZCRkoIMy8BATyzGR9cfgjSAACufObwoz3YiArnLKJ/yDgujpiQQEQiDoWkovZJ&#10;L5gmkdljTQtzwQwxFSwKVrgBk/yRZjiExa3W9sIhMEJKkI2TuFSe5HozbcdGgOeAW/B1o6ANU8bx&#10;b4nWVTNQmgw/FU9bGQE7ENL7IRNpJL0E4gQqVuPFzvkFtwgWqR7x66dvrqY0EuMJzxuGgIvsvEvw&#10;1Dzv9FRN+Z4/f/ny5SnV+K+ocs/n792roBrZln5x5oiVQJmNsV1qUTTdnqVXIxGuV60HYzetfKpl&#10;W6mdYn5Dlljc0bvhgkZxQACnp69ev3724vk33z6lTeA33377/PkLbpVn4Y5wwj/84ENQgI8//oQW&#10;ho8ePTp6cHSwT0U7WBJ2kKHKY5PCSE+tZbjv8v8RLUFKItZF/YW17/7JgQBUZM+AJtMB9+Phk8cf&#10;f/LJ9773+Q++/wOOzz77HtflWiQFqG1FVYFxcYimiwLnx1aNUMbYLQMpF7ah5l9jONSrQVo2Pmyd&#10;8s18gIcK7JUSkE4U0z8ZQ61a37PsQfUhtiEe0mOIdVLAYqTCH9iZTvb3dg8P9tIBAKJDldlwohwC&#10;phgeu6fqEEl+WH/GvswpanrPu5JNxWTfNouzzOLOeXePk7cKXoxnmwxZsF4xFMqNYZJl6Ow5Z/D1&#10;1XLiPQTw5xgvv7N/fg8BfNepZTuvnEc3aCLHTwVDVTPUrczUMo50oaS6iwOeavLoqtiR2VmbVStl&#10;pBQ6JZfq2CZlaAvWGZihdG3q0sqEAm602WpTwfZIl1hpNWiNFlffbMGQq0kSgzdKkhYcwBHsJNLI&#10;xK91vzo4nOxjSkGzFSzUH0Jy+t4nPcCbt/Zx/sL+yE9t0EniLEskbnLR+KU4eV4ht3XE+qncx0pF&#10;dANubg3Nqj5NsAvV+sUtFOFZqZAsJWTVY0G9fGBoQqLi4PrwF2GxqwQsuX4oVdQXesy8wxTqrioL&#10;eXA1PXIPPPMek9CYdIiYOH6zhcmK9GCrQv1lVjD/hzm2l2O4f9urCfS37fvR1mq0teQYby2m/eXO&#10;4H7SX462F4Otef+erIHb7fv59kpH7/6uv8Whirgo38Tco9WDIBfewe9x87i0OqOJhcgOgDTlUOqn&#10;U/hWarYjerSxYpegYByVMuyDHDb1uqdTeDXYQzBnbL628poB5qxk876NsXhmnD+inJFUlm7mWuwP&#10;75qKJ0gc+FP5rrKEuWn5V4SqyH5zSn/Izd7UfEr3aHIVd5mEvI1QOUcNQTI1TRmjKQDl9AQ/WqUq&#10;pJQUpgYUaNpnKCBWJ08ScBnxnSUc38SN5RoXOrnuLpMdqKk1BXDBK2hwYs8qmzZp3GHNmwRbkI/q&#10;dcTtcPjRXSqcrxjZajWsLVvN4Y8P4WIRaWshj9CfjQcebMAuhO7KQiARaOspa9ENtJQFbA9TQQhN&#10;dbGKWjDZHmx7eWcvxzz5Onn8tANKJr//2RRS/rrhz8mHhRSJnYcxZP/ZrRpUcE2Eevm5epi8aT6x&#10;rYpMdHDQd6nUZnvYhai5UNVlfpeO1MpHBah9BvnBZEQoq5KfpVwjmu6lklYs7iOa6inVnc+EWRSo&#10;kvVJX1Agxe35NMebMfw4NYkFqTBLRtvZUjUFkbuNeL2MKa1ctwZxUxAVT9ewMtzWO/lnWlNK+GKL&#10;ts4FQg+7pPaC1JJ1lZhZnH9/xNRpn18HITa4y2SmbkiP8zqctlH2vZBIc7iNHWx60YUAltveOa7l&#10;WXR/rW9aLEs4/YvdTYfSIs8FdFQScoxrPULVaQ8mqe+JOrw+3BjHfVFKQM1dV0JK5E+HczDS3EwJ&#10;5eqt4k59LRVe45dVtM6Ptw2OZkPlcMzfKXjVDjDiXxBqVI2bc+lQDy634TKA8TbsLBrEe0k0RJZN&#10;gR5S6RZqKXJ3oxA6zPSRmKtS6O4Bxp2LZZ/70JENIQz+lI9w14iuAU1VKMgI+VpwVlRSnDQZyq2r&#10;p5AO1oS6EpFBna6B2hEthJX6p3XMPVFeCFeQ7n3UlpzxC0pYbX4Yw+QGqRmRGtlItJOBlfYFkgHn&#10;cLsqQdV7KJ++dJ4zi7y3IqqT7f6Y1C527xTlUBdPMcO3IfGP4UazR42UtIbKvV3Nr+BQz29oATdT&#10;YgzLnHGA8MzeO9hesRfiNcHPV9ldjWyhIk6vw7pKORGJXO5Qj6DSBuoKQu8csn2U35j8d5Q9fZy2&#10;Fkrr68Nmj5Lg8HBr6XvDyj4HAoCfKY3jOe8MHal9rDJljadLHzJbeWG/Ln6QBK6pADCfnV9fvD55&#10;9ez5s2+/ld9Nhv71NS43SXAyEFnz3BuNGnEaSWDY39kjZUNsT98VQ6uCDQo/K18NE8ClbAFvbviJ&#10;/GvUnSOhT9gAoJOxTashbt+M5nGkbA3ub7eWl3ez11fnry44Lk+vrs6h39/ML0mdn2O5ItB6shGx&#10;aut/19ofUgvgYHf3+OBAx/7+wWR/Otgfbk2o8U/dgOvbJV0Bz25mpz4gOUBAZ9iYjgkdlWGwUzj/&#10;btW7XfZuaWRnTKc/oKb/wZNHj773ySc//uHn3+f/P/nR93/y/c9+9OnHnz06fkyLQPWsEKPK1SHM&#10;zjD4AGligh0LhrCgE+Pt1myuHgX3SJKsIBkPiD4VCKheMJqO+PgAsIIEwlbH0GiejRmUhZtYsNy4&#10;zniyOxpPSQ5QvX3ZoySskeLvXH9hvjQ1UK4at8QpqVigogZYZysuf3N3i/BezG/OF7eXW4vZsLfa&#10;GfUPpuPDnfE+pSjUJWCbHLP+km6JZJYqWZRN7p5KDDTSvLq5u5ktZiSkaVFSxIC3bm+vYGyoTMaS&#10;ySWrgpsMiS3VIFUuxmYKmRfDt2o8QCmWEN4E2bx8iLWEIdpfYceuhvckWSxHq+X4Htv1fkInhx5H&#10;j+O7OkLvv/fXewTeT/x3nL+Kkqc2r8xIl+CJSWkPv4rvmRQQyC0WoH15/1ahug2LK5WlbK6WYZSw&#10;cxSXKVX8p4sCdXHA4POyD6o6jIJ1+l6xDmPA2YmpamqxtVLfv4oNhlpXnlIea5MSqs0oTxkIcR2v&#10;0B8cH7CB5EdL+DHGQvxA5zPXdmqyk/yJMKqSYBjD0TFRZ5KmEKDADihTQKYcyv+nEj52lZBLOsII&#10;LBYgLVcfw6W1FLZVkqa+BYo36FPRMlfblvFmi84ebgbSXoC9s6LiyrmQl0HyKPE1pwKqutGQLHz9&#10;1C9UwBkP+yriom5m2FBs2GoKyVfksLcqhXa4W7mneBYai9qQTCpul3YZtBj8EqiqeyiGRqQsxWGc&#10;Kd9aFwf63jgMeKtGoConYgUFykmb9IBE5d/Efm22bFsKFtPmAhV0nLvVUDGr9hT0GPymq9j1w2Qy&#10;1a+1jWRQLUNFrLA/yllkYjlyIi6feJgx7AtEcoFddadXg3q3hCuDX/X/Kn1iTUM2L7E5UC4k5AZW&#10;DggpBVCbf9Fekj0Ru133Hn/dTo4eyt0uEk2t03fB1vIIKphZIayS74T2yqPz8DafJdHKjHN+GgDJ&#10;tHuZdG8W+CIRrPXjiWjhDZuBrj1q6CEvB6ajRJLG4VdbYi3GmE/kKJpk+bW5k7Zgg0fYFU1AzFaX&#10;IoEV9dScx+Gpi3t1v5EIYc5nYtLvUqm6XNMVLbocX7SUSWELVUEuddPSbi6ISDGVJXVSRMbuEqhu&#10;eikDkrBYaaFuBDI7GVtFwhPQDfKy1mdvpstYQ7RhteMn9Z2j6bgKXxcgG8CrIICsLCvfjenvYDXu&#10;JDBQpwwcw09JUDFdgxiVnjLYy1U0DCEouUO7wdk4jw6KNp+09HF59DV52SAk//WKdLcPeRXqBLmr&#10;+LyR5DDISj7MdfArIEBVJitSQB6oALdieLUyfNFhBQdnPtuaaTErjXe2K+MJ7Y6ysbSJcvgvDLhG&#10;en63J1alPb1Fx9crj8+AYLCfqJfsV5uv7GnZpK0tS/dlZvNWps8ntUJou57XSBTc+oiEdoeg4ArL&#10;1TYe9bA2FuqzcXOT4BWVWWNR0ENx42vby41G5xVdwpBvsVhcDaExqHIBndtQjHl8oh5obGvL8NxX&#10;dkDLKSvjwsut5EaXU1VkoaNGOrKwhJ2lCoxK7pPvrBqXPDdSjiN2TfE2pyWkE7utGJGmOQqFLICI&#10;jcapduaTt9LGlTSWIXeJSelxQs6EpJXz4G5vFNLD4YOap86dguoUERWvzIBOp8AtUmUUJMisFZpn&#10;K6OCXZ6wg2va05l+Zwe4VKjOO14zboHcC1CA62vS7F+8fPHt02/ICnjx4jkl+qm+72JPggLRuNPJ&#10;2DHkA9XGa4xx6zyc+n78YUwDPpyspgyC9lBVbbHHrE1TtHymVugHDAt5k/GUcViXOKzn15fnV1dk&#10;y18rcV+VhDKUfmxnA8naYrREzAA9QdPsTKYPDg4eHR89fviQggb42YQjKKRCL73LK5gFN5fXMwoJ&#10;ckJxAFxCls33YHdvnyIIqikozEdBCe+FPAVU/4OHR48++ODDjz/58MOPP/zg408++uyjDz958vjJ&#10;4cEhlQijWvRMMDiScOCEfgYeqQDlQUFS8e/mZk7B+8rossnEUKj0owsNqPojY5IeXe577bBZ4mbU&#10;IVIuDL8zYmNyRdSVwPLmwtiCeVdkN8hCjnnGl4P+uGCNuQEQG7gFOiNecTDMNwgYViK3SHmEfXJP&#10;KLfATZgtnC7cqjGoYn2Yh+BTnCDVYBJdcUaMiDmuIAgoQJTEKFTYXppvUSoaN1c2bVTPr75iJHvF&#10;hbMnT6ADqSX8gibdTNfVoxIre5cMv3//P+IIXP43/+TZ/+J/9ZuPl//lf3X73/7Rd77J9xP/HYcu&#10;HdZcjK0xJ9uZXIFJQdHS0oHLs4f41ahJ/qWxTqXZjULHMi1LJORTuVhSEOgszlkGR4LXMWG1ceq8&#10;ZiqxxarqT3n4azp+Z2cGB5VOQalwkrITao8Py9cc0CrGG5vEYayKjq1VT/Og1/l1eVBZRrFsyrDq&#10;TE4DIGhxCv52BRUcPYrJ3l41TpxNCWAabhPzzN92YpXqoyRlTMm3VSixDbX27ZaB4TPG2+ZnNwtl&#10;qBYC4DEPsTGWNDBw+GIewCAsQS4AJghaU9JeQIs25q5zmR2nuHbNPIyHHdtRw9EZTF34twSo1Y9o&#10;NY75hlzTqP51jm5slObW1GC1i9lw1t9szubmlXFm5rM8zBZ1zH02aSzyZLyHDRENsbkifXE6y0Fu&#10;jrQuZT6nGs3IrXczXu7aclmhVqe/xnTmxgVqeDNTFUMz8TqbWqZf6wYX0TCCU156BMgTFJdErn4y&#10;9+qX9h93uqreTmUFODXUdTlqW/QIlGAkkbj69zQxsFWvR1uTzzuXsbkIWn6WkpD5IiRrCY5p7EHt&#10;3oySaM9RN9Cc0cQg9YReVvUyLlEPvnn++nBudP1auxdr1WYvle/asc/ddLfR+TQVjq6c8/CrizNZ&#10;Kq5zgHIb8VOC9GWtmKL5ThZAxHLzVpvjZPNTBcDksAQOLG0Vizxi54nnESQSJQ0ZGgtGOZb+VBtw&#10;v++vrqU9K9RCVRxnN+LOkCRIVA9Ti38tdDK1qwvZ5qIurE0UlULAMuUdYtLdT5v9AiBy77psojwK&#10;zFav9aJfBSOjVKchs+RL8/ngWu1B4tHqOeOjN478WuqsuPy31mvqzXkIrtjtTZ1zqyFpyy0uf+Mv&#10;V1+FcBdqE2vaL7JhdVdH5lCv2rH81FaGnR/tGW8/Sgt1kEbJQ8ladLVteRXbF9vAjKB37eUR4yCS&#10;YX9kKa//6/c7hf9re7rF3as5w7geIItlt6jbU9ajSvaa4LVl96b/byn3yBg4iLxGva9lNk5/7as5&#10;X41wSay/V5qjXNbaSY0A5I67r/kKNf4FwQRtcXDCqyLp/9LPXKjSW1zUSNJYCyUra609ug3Fm6d2&#10;i82Vq3r/brmHhzbdmXJbcnq0NeFFyU3H9UG8OSMyhv6WI4fzOBzWRFm5aIPZbGzbdmeZOvlTzuiS&#10;Bzi5sO55XVzCf6fOnJxxTlKeqDWzl15HyQwQH/2hWYnwG1x3hURi7QlGj8eU9yM9nqxv+tT3JsSl&#10;3/5SFX+yBQAjbmfcw6tXryABkIH/9Nmz1ycnahPoloTcClZEmuQdkEe+t6ekcfluenGfyWVgAJlJ&#10;3im7xAUaMkHJKai/qsT9LSfnirz4hTGJeuYX/onbKkvS0eSsmugPFgBDx6CRvHBycnJ2esrv3B4G&#10;Djf2+PGTjz/+iJIKRlg4zw25Axrdy0uqDJBYEqKh1sgASvyUCgLHlB+EFr+HL6ypTK4GZwMC4ISP&#10;jh99cPTk6OjBg+PDhw8fPTw+pgwBpRMxp6LEpK/a19xNUC+8eh6ZiebJNK03UCFgAigmok1kezvo&#10;jEoNpolg8au6LS+aj8a3wmX4LpPtjor6sPa+iG60i1eC6+qli1fZXQJKFgsemUG4uqTRws3lpYoe&#10;smg4NbeM78+DgBAJBJCBun6tAzwtHyF6KHERowD1SnZup6gs/aYBhLBb0OVbBI+vMK2mk9aaLeUb&#10;BdPUS22UUQzvIYB3reH/eO/fI9//zT/5c6+/fP7i9P/4f7r5//x//9xPvvUD7zsCfLdx2zrcJeyc&#10;5pwV4W67cDl66nCnrUMbaIDm5G2VNZGK/N76tdkIdVyImK4F6iCJTIUEgPwNGcb6bxxq79Ri7EdD&#10;uO+1Y3fi1rtUNX6Y+qEYJzCdWBu84D7vbxTulSMm/RZbVdcNkUEn16YiP5b3wo3XDSmibQq9jHRv&#10;74IS9Tv/IsIsxFKbCvkGtiTKuo21FAu+s+Nlkk6HlOtmy1G1WKqbeqwgMApgVZKBqdspUjVv3bDF&#10;rLal4gB4aa4W2dNZnDhpQEQakJ/cRNwSgdPlxusJymoTx6BAl1hgcdFjLSXhjv+PlvOB2Hr9KSyv&#10;3spBeplCGYTVYLKE6rVYXi9WVxpWZ5k57sHHUrtNjErTmG0Ylc3oTxW80ixM25ijIX/ghK4oYACC&#10;W0llyfTv07NzyQGFlh10h+ioksupVqDNSwat3y8TPNxgSaQZdWl4A1Uy5rDEj8mn+jKoTxnfndfq&#10;Z/RzlqtltEZl2/V+k97O2ygPiscFblCCmX1E93ngf2DRVRJaT5XIMqRTDYmC/2LsDXUpgR+1MMOb&#10;tXwut0UcyBIpANyB6Njn2Z41NphKnnevD5MvwsHwYlUOi2/dvTi6RRvTz2fwBSr9ONay4nR+hciT&#10;ydJf6gQ6nxdH6mxnsEoIE1rnG+JxGGcIOJXR9ALNxlwgSWbMjIDFVk8Ga/P1EpL13SXy323sCgHr&#10;cg7Mp3mB6cTJ5S7vWN9y+mLYKIVWKBNCPF+uk3rxejZu2EIrj1Of91vOLXJCTYU5V8Otm55SVcRM&#10;QgBrWLcGt/ezt2pV7D/rOqsvdQSQoY2y2d6mSZTjzEParKgJNrWl1TNEL37eRZuUX8RbcyUGeRjy&#10;TJphV6CP2ky+NF+C9jipUCglpcVw4hHnKwipBdxEfFk1YxaYp1rsYPkGGmerdkknsqiskXF/MRnc&#10;RQGZ429mspKTZMBFeUjhG0uRBHULPFNS7r7Fwy/3etXMZTV1ME98dQfetbBUzUuVuuQHNt+3zarZ&#10;Q3gJNpg1PUaPLZdeIkmFiIcfd4b/uwTcwnCYhDF6LPXIvPqSHOH7dH94Lq1OA1blToExwBpIsOk6&#10;4SBSRu6yaaVKvDV+lO/Qd+AsjqzU7Ab+2zqYZbmOE1aYRdAeUUssNvbbJCFx6MmzIuCl05gmv7p+&#10;OyV7MJmsq6x6XXhqfBted74L/seDI3jtJO3e24qvtW+xdMaGHAPLWnxyp2Bk7OsptAjTGEGaKcqk&#10;G5QwPNqSVqaNCm04gYnhMw2/FHjxn+5JQIO+y16p3mpQ7WMjKGEk619JVRIagt1nt/Tb063ceT1Y&#10;mlOLULR++Gom/KBsp0tVXxfez1X8FNygeYzcOUkH4lanAIgeWwLvBH5eVnLJxrdy0AzAhDuwCuIE&#10;M2Wgoxe2F/SqE1+PEDWdWB2nb83tDJE4DMuutNWjPLz0NnkDPEycN5aBryZfOjULWGBKlSOfMfFw&#10;eV7aLTy8DIf4f14+WBNKH7C9YKZKr6+2ejdSWSQSwY4PlxGmtJKFbFSgIxA2WgLcLEhZF2WBEzJu&#10;rEE+Jt6fKvUPd0faZRjtb+bX54u7iy+/fKvGmx78wLv4HeNHQFpyCnlwABlew0bZedq3M/T4+7iK&#10;KpU/IqdwB4NHseAbxem5GYYoWz+XACXE88R9RdMAC6go/dHD44ePGT0kAEf0/PwCBx5WBQFmSUK/&#10;d0Pqp6F8zoBbjG96uA+CAUV9QCn+2+urGRcigj27Eb+y33u0D+df/QKUhbq9jWeOJ8+/cU9PXr/+&#10;6qvX33xzCqpyOrt8vbiS2QZd42BCqhKiBYP/+GDvRz/80WdPPvh49wC3mJv55pdfPHv6FPhjRY7/&#10;8eHn3//8+z/5/R/+/T/8Wz/+Wz/85PPd+dZQJtvWsy+//eV//4t/9s/+2c//7M/OXr1UjoookEyF&#10;RPFmecfBHCHCN5Qe8AsDhyHlQXZGU9oW8mhkaMy3QXtABy7nd7JnzGiT2lAMSXNRS3M+oymPRNZs&#10;A4MFAljMI1E9miv1PkASltuzBQrzFqFPx1ktg7ubraXSjobbd+MeMygbZW+y9eBw5+HDB0+OHx0f&#10;HDLaF6c333xJnwPgAXYsklkUq7jeGl6vegjtzfz6cnYR9TffukXwecw+7blGJKkY9mencxPv8ZAW&#10;CE4CWQ7IKDULRsYdfRFOF1/8uuDtjx4Ii4me8ibLg7g+B3uutahrMPFHNx2U9kILfXn17Vtl+G/I&#10;m7+FHQGAAJ7/o3/M+D/6v/1f3jULi6++Ovs//1/vr2/4wMH//n83/Z/9j/+y8/WeBfCXHbH6/D0a&#10;gAg6XUL4xR3kBqvuoGVND37YeHtAdhFJzLS1IqbMQXddNq5wb1oyurPb6H2S4h/ek2wiywI3sdpd&#10;37ognuG6WGcJ0muPi2+ngrjueWU6nL13v9yAOQWiElwKehwTyL5EQvX2j7TxqwC1UFGRmDArvLNa&#10;d8jmqDCirSi/vLumiKnay7uUSljZzTBKAYTE1kItaICDWb6yGG1MoI6T6pxwhAaALZ4xEXaBnmbT&#10;w0tErcFzg0HINnernl58SbljaqCtpF+upIGzprQ7nluvkoN8wXVplKEhNetWWDaFZf/I81FwQr2X&#10;R73VhCT/wf04/feUT7ekMcv+ZHC0NzreHz/YGexPeioE0FvgHox7lAxQ5n9va45rhMJGmQ/7KwoV&#10;KDVAqQ0VH7HtXEnhdg1Ma3b7LpeKNf9L3lEFaZIPKxqamHFpWqtiAXEbbYQlsOnK56L2cQ4z2xlb&#10;258lVcE0YvEncssoqSw0HWRvbdHGzexiVwYEsl10gSJbzLL4ZSqlajKlLwr+N44uIbR5XVmvlQ9R&#10;pr8eKk6oaz7FaF6D7mbDuUq0mhQK/THpQzaQbNwWg5Ib0MLOgnhCqDMaIvhD/dVNycYgDXnP0ljr&#10;wRt5uTgl/DZtRc1z1WGHTRgMA0mkg4SbnUqfLhfgHG8nwwudE33QqFHgAhnRYu7EH2p4gC3+8p9b&#10;Go6B/sKMmqtutzTrzSwJ14xyqaoWk5e1v8HoZiybexZrPDBOYJn14pVs+3aKim1bKILRQg3pH1cm&#10;vhFC0W9cRhyLFMNS/Y25K9aguie5S6g94c7Vs/i841XSH8AxQt/5YQkcCgUYkFeDSUbmJZchvnML&#10;W1i9v9z6knxmwB2n5dBMUD3mcCqdCU35EI45fNf7FSm2othKsCSExjRcIzyFympkfMVct0BFAx0u&#10;u+LHaqo+bnFCjm4ybZ8iwdXSc40dZdjU1S7U2lMOSdwPdaSrrBmDUCHG/P/Z+5MYWbcsSw9zdzM3&#10;8767/Wujy8hkZWUlSSVFFjSQIA0paEZC5EQacCCK6ghIE444IgQIoER1JCAK4EAQBGkgQBCgGQEK&#10;AlhVkYzKrjKjy4jXv3d7761317fW2uc3uy/ujYx8IFlZmdfiD39+zc3+5px99tl77bX3RkZllIrQ&#10;Wz1cFNAzDcOpUVV0IM3UXR2ggVBma8sxVlKAwEHnu1aZxoxuzWnddFMUDZGNO1e4Uws416LoYube&#10;XSTMIYQZTvJWQhjQVdzQwEpO9X7StqV4hsZmAhJktuPnB36KypMAGJqrV/dLtEEWflclIcFYrF5X&#10;IZfgeWEtnegl3PBL4hflbigBp6JlKnmJGT0zIFDoQ6ncpWQkPO5nifKpB/X4CiKxhlGIWxXpw7Ix&#10;FGetHM0bML+rqVAxfQ9Sk0EhAA5F4iorCiplUuvK2tdp/S7BYQVdZUak2kqevaCi/ap4oLWW95Il&#10;FhMFaIc/eHcpik7cDb/oWW2FuMOE84+lb5salF41DJkPiPtCvr0TkcB9vIM5cEp8283jt9ifpb8k&#10;tKLzUZxGFHbqEK1xgObJ5sAjpYsnDfxgd4sKzeKgDeCQxvG7u5Sj31E3Q8HfzvETr1qgClOKl6ha&#10;N+Kfs3hlJogrrnIAZP0LOSAED38SMj6R+PlkzN1xH+pEamUTE4enQ8uh5BBpseWqhJD0OTKI6lB/&#10;PmXQGLU0OT/CSW37AV333vBa7482Ni83+hdrvfOb9bPZ7cvZ4uVkdjaZ0V3vAgYL8+qmddvDzb3N&#10;3g40dq+bbJFJmmP4XyGHkyKuLHEKDIEW7A6OTvYfPrp/9x7x9l28XcZ1NCI4fkV8WvEVMi1IMR9d&#10;Xl1dMArAPzQigPYuyMBqSrUgjZQ7XVWIIW8QfYQF8PL05fnFGWcTKX0xZW4ZFRgag+Fuv79ND3sd&#10;PareU/l+Z2ewu71JDYO9O/sn3/3gO3/7+3/rd37zt/n5t777m99698N7R3e3kQIqQoDV4ISj1lHl&#10;UujOhFAUn6fFSlLeOofQWi8zG6RsuKocQkamujFuqBaA8NgeT7K7OdjFoEaESAggjMASCoksxbid&#10;r6TD68TFC3kMV+NP1pp6XXq/t8KW0aiSmUpM0cAYQAUvo/yTCnVRVAHsYX49Wp8vMOMH1FoQPkRS&#10;PljA2uZtbP7N7d5gb7BzvHu4O9heV1WbxS0OvgVdNQZwB9bVgXJne2cIoURpMUpXQM6SR8etYdti&#10;OPAOosjd8jSICLQGf4t8ESQcrIraH6933wCxVPNC4PR0faEqAORODNc4bnUQpVtfYxC1SPgkDwWT&#10;YnT1Jhl++/4/rhFY3939Cy/df++9w3/zf7S+Q4PPtfN/7//4DbgAbyGAv3CQX/+BGABsg+wfKJgU&#10;UfFidq3Q2Dg2ZRLzcWzDAYdl+rS1jvPXBK5XXavYT4mPpjAv5l/RuU3fUjlZ31Nsk85kecVAYXeP&#10;hWoOYHzPfMCxxLJ6bIeFUuSryjpzoCjMwbrhWAc2V/wQnTlUVp+dJbEMsM80Bs7eSkQ0I1AMzFAm&#10;Gi5hW8QGnG9J/iT7vhO0cAFdj1c+CF+2ybMagVnew9Igiw8ZVkSBDcY8/ModZlT5JU6yEtcrSd6R&#10;9pYjYB+qiLbxD+IM8PTYADRn3aHV794eTLbj4+OT4xNqvwI/CzUvphqpkOWrxqMWtNFfQzKcb9aR&#10;szKO3SvjUY657HbblzVKze6s8fSArgxlSYRtQA/40qULTd2uXcJ8zZkplybpsY6V2NBJckYH3xTY&#10;1L6lMxlIcv5LC8V3kJXdjcIRlpay7tUbrr1dhwgdl5LLZ/TFdZztJnUBSU2H8WlBP+rZ69xIjYnv&#10;Nn8qwS65tljbbV5y9732GgVYd1534HGIVxSip6U9c12LtBMt2e7t1cS/5q2uXEuiQLFC5OxKRrC5&#10;rhAND5pXXjetBazEL3vV8YzHFLTGLkqBNzWuRs66aS5Ge+M3r0qNzPxm3xdi1OE5wRIzuRmaDFHH&#10;kG6apjlu/kJuiamQ8S8XVghjpLG03Bt0ajd6NWChNwepiGpaym7OlqWfMG1VndAYumKckUsDnV0B&#10;5ISOVU1CJccc/vHUBp6JBvRI16uc+PKCuln2t5oeNNYS+UQQSMNCZceAlN+ewstBBJqatetUtPLo&#10;Ij9W9oJ6rIwQj1XMi4IiPOnmBDTny8xPhVJXtEXJkKumJ43U86ftJOkC1SUgl9bVM78N0hE2ki2A&#10;9xPR9StT37mLtRICj8ivNWrQVNDKVJnFWqQbP18tz0BRTcvxTA2OatlYtUEVZBWBL3lfwQSjwjv5&#10;TCi4wReFKNRieYPgKVzczmvoYfUyRqA9OcE44rTXsYoELW+tLciIaJvK1+hyK//sXVFN3WouLL0p&#10;Mf5a09Q2rELwu5P6nqUyszW3pbuyWvMgpS08BTmaUvWfa0V3K3+5xZThUahQll2kriwWi1gJmOTE&#10;FoFWF5+JLFUdmFIFprfUYzdV1YjNfMVwP9pXl+HOslNbLQeU14OqNKnytHWE1M35uA4Qsej1U5HP&#10;jcKQfG6qvAP3/A8eOOmQ2XA5Px9T5/mLS24/4KmzpDU3AX+a/m0REe1urKxKVUh3gDIu1AtAdPpz&#10;Suu/fInFont+w4s/cTFaEXBDdV0ubaPOy9Jqoi1DoazX4BQT/nN5AcEeDj9YiPLrs07TOpFbTbIn&#10;h6gQMKYEceDnazQYCqcMCI+yGaqFxFeq3qholb4uICoIiDPsHXLR+uYvjCm3AcdezecnKHfFIsTu&#10;GAygtR/RsW9bifpWUxJFRngPhAZ7iMNG0Z07d+7fv0+p/w8//JBWf++9+x7/hOyPhYTgIkCcnzoI&#10;kAKevXj+/OxMMAVB8Mvby3MoDCAOo0qwrc3au6dxZ8UALE6lJUESUlRIzTKlW8z5W1MaYNxqlZKq&#10;dSfwMbCAZ19ZqELbbFQslBRwcSH2xNn5GfCHiiBY49g8NJJrnaYUFecjaIATbzOmYFNigwIOagq4&#10;v8+oovWVgHFNbgA9IJkRHHhYCno1VgLQz2BXKRJASEaXHNGJJmpbVmlEhxOSO+kQXXawN0PtbFcD&#10;nq+PfLgioupLs3lRs5nqugrVJJ9FhSXMRkzdzzfJ8Nv3/4qPwCoKcPF/+o/+snf7FgL4y45Y+7wr&#10;bLtVKMoA3J4Nih6mYqg5VTz1euzdKnRTEYBEmm0iqm2As3rSPKAccak3u0ZV9sc+ic5hx7W6h9Se&#10;1blQNlgJRqawUHw6tZZLf96YDC2bMHtyrBEbXA4FJJNAMWYXYkv9FFt9vltHb2zuxAB0KS6DtC04&#10;ZpvM/UXczVWF/twzpoKirYhgTmQatyJbOiNqVHwIAlooXjeOkd6NzRyjLNCEfYSySm2fVDAx/EY3&#10;WSiGQSM02KWpMUvUrUvLt7Mczqx/STiGwTLDUEXkHDeuHcT7nSl8m2Sa9Xd3t8jXOzk+gPR15+6x&#10;2uWo9EwK9tqs8fRXxX+Ptkraq6JPatSZ69kld7reVebb401sXDyNVP8z8UIc7Rwp6KRQNwaJKA4h&#10;eyS0G75DEjBC6+iOGLc23wsq0diE8ZvtTRxS3XxCyN3W2eyUjGV7mVzh2fOsyH5NaMnvmoLmckt+&#10;HAmL8K04RfbPY4i2Pbls1eb6eE4SbBcfVBVrnMLC6exxOQjfhswZBnUTWW6OwksmiraXwTAKUVBU&#10;F4WN5NvMrQB1i/S1YF+hFamimWUWfzrhft2JWQCpA+/15IBddcbWCPC4VWcgTmMmRROS8YuV3jlK&#10;5UQH3ZNX3K1VVRSNQaOjYT3xf1955QpeXub6uMpm+dINbCh3rjw6y09wpfpZwKUnSkdqj3V3EzlS&#10;CCdrLnXQo0qStfGGV4uK6jlMqtRR3SkaVciFyKqCW5fx0bjyljNDDZ0i9i3mOVOrQ9ROF5WsFlnS&#10;QjWSpfsy9M3L6dydJf7TeVANRdAceTbJIpDiTqJmpeZbHaVOisLmKgurB+CvWWP5mRL5mRgdeX67&#10;1l4LUXMNYGnxVfwNBsTbgBVnNopIQLCATJ1fBTY017StjPpYKcSY9S0q3mDSgjVi7zaQKLaoxX9l&#10;J6qVnivGfmzlNIvxYm2qfTAbU5WF6/JpLI1xUOP+O6ugFpCnyI9blTjC5NJFqxuIBIDvYJA7stc8&#10;7Dc6Yrraq/59ZKfTlpb2IsNlX+w85QZ+1e6nP5TX3PJwNFxLdkOTszY9TaN4B6ztJsBB+RWRtKzs&#10;2k4tWUqkqJwd73vBOiRmalugdkMSQhefaIotXmVhZE2rB9ps8IONA59KdyONFHaTqo4FL83WEfEs&#10;ICT6M5yCUJCLDGUugn2XKl2riDLrY3arXkM6Q9XBzarQxdNhRHqdkIG4+gT/4asTxa1qsgxrXBwN&#10;imSgq0pYS950LSX+qz+8NCoaxwmCEVRbPV7/rUgM/xbAIvxiovh/CgW7T0tsmGxHhUGTCODVauBD&#10;KUNcJYkzpgDpFadd70/gG4kR8GaFN6GWESzQ9Z6yIfqbN+SoEb1XQo/6RTEi2i8YDVxysNTJRCV1&#10;KXEH4wowYKzwezZMJkkF/thM0DEq1o+xAbixQc2p8eXl2fn5Kf0HJ+NrlA1/2hkOdoEIoAzi69JY&#10;SlyFTQEGPLOJciAQXNVt6uTN2rlVyjoPgmZT+UTOBRahA1jiejwbkZ0wE3ee+LKaXyHPqFeiHyeH&#10;Rw+OTx4e3bl/eHRnd/9wa3t/MNzj2N7e397Zp2gC4AE3g0JG7rDxKB/44vTF548ff/T55z//5ItP&#10;v/r8k8cf/ezzTz769IvPP6cAAc/NZIkVIGqIrLJwrOSvxho1CYONN2y7ylVVbVRNpSsHqrZf2hbG&#10;dLU9jFjgE7tcIP8TF0Kl/ZHtCXUNAV0uzvm/SifMlAKQPY7boNEGt86o8gW+RqlBig0SlVAhancz&#10;SpFoWldAiOj3yDki32RxdQkqA6PEHjc340GOPY7yddUksae0yNFmCr9QOHGXT4oiDMdTNM+qTVjG&#10;v9SCikeaT8oSYjRf77fzwBRfbIdziGVn6yvgFtQJo3khmSAcYhS4xiSa+lfs2m//9FdqBK7/3/+f&#10;s//1/271loICaAu5vv7L3urbif/Ljlh9vqc+ZmR3WTP0tgcbW5vrQ2K9yrLzQec91jHrUAnzKb8p&#10;YrR6/rF0vQFwmBRVzZOKZ6/WRO76ppr4HOol5FVsL97MzEp/tFZUtVFcJBSiTER3xVM1evL9pDyt&#10;cmLBtXhaF14sa4A/b6o4PzqNXjBB292GUKz6NNmrDk/pIWCOuWyUldASQCwmBPdjCED4tFEAecNl&#10;O3rfFzFcTXj0E+RULX1U8l3Kip2c7UVsbvPXA03Y0m9eZtlA9thsv4ekqv3YaMqS4+xQTrl9JnDL&#10;z1/pbBYLwFxbdVxDR6bjGmxFxeoF52BBMLii7sZy0bYjCGBje6u/t7t1dLh7cnJw9y41cqiVy57C&#10;VzTr1WGKlGdxuLiwYQknXzoJX4gsPkoCzqmv6BZViTOqziBv+psw5dRSoDo9RedDfSbjmq6IUzLR&#10;nNkBTl0sTFeOjXNgp9uyUM5GHA+bfkKTXFhcJLwYfMkVVkwmLq77I6USnGCGRBBNsi8XfkkKToqv&#10;Wli5n1f8wEQN1ZQI5115oeRaul+juGk2P4oGXSzUZXW3YDnK+XfRZgSa3DW+TPQfrF5pA6KEyLJU&#10;A6t0vWKJyCFXehufVz8r59+muaZ6PtWA6gn0yOKSp368K6tXoCzumx2XikzXKDpZW0yfXC5dp3QV&#10;Ts7tqTMPJECekxm2Vxvmt+IMNnCx0SycVdDRASNLrB04O34lCxbqmJjLN2UEp1WY57VSEPJmRNzm&#10;XLgvDvnGjV9BAdRGtPn/MZw0Ihoyy0mjeJuL1A4jAvYE4gzE/4+Xbd/BHq5cM2TO5di4RnrxBQ95&#10;wyuOVsTEWqV6Z4T9GZl0br0OCQrLIG1QW7hVY+foYk2YfW8f0iRqKkmC7iZBKxQzOtjqxs31XKJ1&#10;hd+wEvBtyRDl8NhgNKRQ2FC5F6LZk8uF6yUUgESRqtdsBFEd39yyVa0NMZFtJaupoX7hJ4pev2RZ&#10;t0MpDPqiF3cNbkNZ7Z0po4kDAaoF5pIrTJraVUUf2k2r2LL1XqK4dsE7NpfR0gLptJqD/MqZqQ5o&#10;jSwVyDX8skRiiwEhYzRbj0dSkGucf+F1Tg0IvV4kaqOWyxVTfRnR+AapXeUlH3JpFwmknLHkBvlp&#10;8gj8DLAYzMv+uvNo7DfhABHsE2JtRV6JXm+Qu/jXdZaM2nL4VmAZV2/wCi04MThVDXP0osW/Aa25&#10;cOaiJfEFfQvw6XFus+PWlUu4P3l4PgrREgSQJKYMZfVN1A6arAp9DjknrRDW83R+S6YU/GfnCiYL&#10;yoi8O7KycTlNqYr6GH0px15c9gJYUEuEjqkaAFm59d80M7u6Gbf+RlZhuhLeN7+r8scCBbgO+Rku&#10;NCmQ9DxTb1jlX40Xa+PFOq7vnJJ/6mDLIrQF47aIWE2D3jolPwa3EJM3tm43hov1zeliYzSjea0h&#10;RTfWlJK6haQ8t1OGRyoNah1VVoj7A81Qfmq6wAoqY8DWkdgS0tYOz6S7DLubEHQZYKqrY8NKCIBR&#10;E5kHzqWSe+aiLZyit+nfGWSR6cmAYgw0A1kUxVxhO8eN5HHeJHmj+c3FbH56c3ux3rvub042N2f9&#10;wQ32zholTgRe2GPtwxHYub0ZgPVhSU1mC7r0kX2OHnTsQsifgUfY+PD/b4bbfI11NF3cQFk/Pzt9&#10;8vLlVy9fPr6+PqUEA/XyKMR/QGvB3eHuFmUL+gfDzYOtzT1QAJ4aHgGWFl314AuQo7FJrBhzjT59&#10;+Ow7rsiAfsPjH1+Or85G5y8vXz47f/707OmTsydPz56cTy4pfE9aPkufdMSj3d1Hd+5+697D79y9&#10;/wEowNbOPiIxmq5dXhMHB9LgebSPx6/F1JrezC9G19zvzz//4h/97Oc//Ed/9g9/8oc//LPf/wf/&#10;8I//4E/+/Cc/ff7kKbADEoi6JRuMqDkHcRdRD9hMvUWp6aq7XPsdm83oEPeYYIaSS+ZmgECEMqiy&#10;W2DkciYwi4OdfTov7oICYKOycSD9eOvXqut3dXnBb3D2ZCBZEXHZ7cHt9nB9b6u3tz3cgwGqUv/w&#10;Ona2ZCoO++ux/Id0jqbv3s18MBuvj64WVxdUbWBDIJzEncDEd+2Y7HxrN1SnPAN0oKKhaQ+soa3t&#10;vYPju1s7Bxv97TW11dTkuL+januJBqJVTiNMqneR2H9Lmio5p68XO9kEc7AeHZQYowUmPTbXqdK1&#10;sTvs7+8MKQaBBXt8uEv3CYgI9J8AM/qGjtDbr/3jGIH17W2qAHwNBfhmN/IWAvhm46YaJCF/eoN2&#10;1bqQIeVpeAtSlxYhrBXiW3qyjQEdgmWiwQ359r5UdKAEduIMV64/Pqjbwgqpt0EQwHwlaFvGu4yP&#10;FvmLLdu9EnXxHibzSZCpaHP1EioMXttq6TWTLBZj/Ec5NLI4dB9SaWUXmQiQm4praBvVrxh0vqEy&#10;WesR0d62NM08z1/5cEzPFFE1jptgZYWwPSYJFVfsMsNu98pD4ohAw+Z1SkUNa7TciUDPKJ6CC2K1&#10;zdwDUsRh55y36Fr5a5xHnxBe7srGW0MTuwA7RDjWVXw7FbpZgS5sETdSXqYuA2UzPaQsk9MUt0w1&#10;h86Ub7NWIZGK1Tr9MuVhQ/xN/K+AkxqABNkcN3Jne0NBCWZ6FpoE2dbXUfF03ZpntsWLMpztUyHX&#10;NZfMQE3nLFVEuxKl62s284uL3qzoRPoipLHMa1A0e0lfabkI8lLS1EAcyCZVLQhsY77iWnUbVcNZ&#10;bLclPdtDWjfdbjgimcmwDHfCWiiTXAWPQ4THqbxNovOOq062fBvjJxE9O/GSwFfxq9j83aKoX7oR&#10;yE1YguvO28LJvWUJrS72biI6J7DWSfE/yn3qsn9KpRT7JdfrRr7Nsxgs7dVNtAfXN6xvhCQgwbaT&#10;Ec6Cn7o9XfdsK78UrafKki0vUgs7qFMFs+3QZJGXVmljGZ5wZY7Ilg+Hxis+TBr7xdYYbb2YIV+J&#10;P4XGmNHSxiP0B9M06uVfmgYuCeGsWZ1mEDkrvpH87aAaHbHOLkc2M9u018octQXYXMCVdeGR7cSx&#10;oS65kyA8jrTHsI2rXx09qj9GR4g2YdW6rtGepYTK4+xmqslAc4o7XkqDx0reMvcWmPCuyjHPym0K&#10;o7RtraRX/tP+Uc53lFy3f2QVdvIctkoWC/+1OhAtK8uAWXaF+YEjqN3SeJ3Mfe291Y0wotp9vyS3&#10;KaZOw0VVdvvW6iwu1WBW56r053Oeta4SX/t8c/xrCUiurDoywprgTjlHy3gOtCUV394pbi4Wa1i2&#10;2wwL0YnodifpFGN2/mgorlVbaEFyy8HPmOeymYISyLZz5QM1tCs6RJ9zGVoX7ig5Xnmm6Fo9SnBo&#10;n0+X8HMZxAzjQwwFVQ2ASn16dkqJO8r7pwCh9yH0oyIjYorUNlIkkY7nkgTvrlAFSkI95bYozQQa&#10;GITThInKT5PpUgOjKIvXV9PkWWYquFEl7avwUXZMTgBh/k2SpwcCxKMC6Y0KMBI73iYATRCW37Tr&#10;i6qgLDf9W4FiRtVkT5Vh7cYqdA3n8ZgToPWvun1JOcU3pPa/K/NfUAYPFj0DygXoVuBcxaM7dyjn&#10;d0SnAaj6iscrkzz2loE6m0OO2ZijqGwLlW3kjlWFdExRgauL8/MXL148fvL4s88/gy3P+9wA9w7t&#10;/eTkzsOHD9975933333v3UfvHOztM5HPnz79+Be/+PGPfvTnP/vZZ59++vz5C/xcxIln5Omxcijk&#10;9OLZ888+/uQnP/rxT37M6yc//tGPP/rooydPnjDjCIBtgNpNmCkkQTEnL6f81bOpaJWoHtFyIB+q&#10;6aBKilXKx1qqzbRKDjKNkB3UMoDaBdiW3Y7WcD6BcM7aYwqQW2aIkaSjwR59GlXiX6n46jaQZADn&#10;nTB0QCf8RIxBrEZXpDlcqo7Cy1NABdNslOLKXem+8PYtWirBxL/54TpMrAVk2v0OFDlzuoEvIrlA&#10;aFOAW6tOJkdqWDSz85dlL5VEhaPHUjdw5iVV2VTF6IzaiInza+jOtx/5KzICG3dOZj/5GZH//1zu&#10;5y0E8A2HscLvKTECO9uBvsqnNDlM3p1LF6GwbBtUGCIWjHeyMmvKLJEPHNp/UYUT0ctOXm6BU4Zs&#10;ZMbmapt7Zd2XvsvfmsEWH8YfTnxRBnMy7UTVxJKKqkGhxv8PBz5bfxzapTXAiSv6UyWgypqJds5t&#10;lblapky5WHG3Gtuy469jAQQDqPBroBAnJTh7LVXQyiyurbu7gj2GbtePZezv28hZcbfiiIXHzHQ4&#10;38EJYQUAhKlQ9k5+4aMOrbhsoHbwCvGmzIy233jsdkUKn879aMgCPfsWYqq7Ulfj62qQCvSpzDT7&#10;/4VHmNpaTqQxicZV12wokl1FY1wrMnxk+yotqz8CZgmzqWSmpkKknnU75PHh40hUxC8G/9Kwa+Zx&#10;BtMIhR/ZWQzxRmMVZ/34jjsXOOdSxNk3kX/Gg44D4FfzIWrWvL814VTQICY/S4unZKNkb+7WagVu&#10;y4FtEdGMtLkMhpWqRmV7KM9/0KmgAO10WUxl5tabK757osJNQGovtieSBZzS7bGtMwrlDC/hkVri&#10;vuYSx8h9NPevVq2Wm15mqixzAQrA8PAF9KgBXNVfeYSVV2Od6/kCoTltIITkrNhYmm32siCaeKxM&#10;7splyuxOM1ET5aPKrAl1mTepVCuHcEDiVuWV5W1HxvWYXRSl+0k8E1rHMpcqNpAp5o2jHvKK2eQ1&#10;OM6X6fAEJzFXZ81lMrN1a47m9y9TXVrOSBZWjZNWc8r0uQVK3JhlTY7ylLwuyre3o+WgsD3nelRz&#10;wjsLX15QVmMLeneSYFXmVdOUqj1KRTmNI3scUu2y0jtX/P/WM9VtsZSAbMevCf2qepQA+Ij4vvp6&#10;JT8hs1ULt60UacZaTtGz5ZaVjmleX7tIKY+ShRrfVxafN6qazG5zjPPqGW57hJqkpzxbx8R/g+g1&#10;mazl18Aqq4AVA3hFOWV9vfLyQvWbDRJY/XOnTWpp+mMRHa+y7jLd8BYE6UfPRPMgbSAKdowcdbfC&#10;6dJ+Igy8Ivx0y9XXK7ZLBwFkWrMhhNlR1LwOyrGEFjOiMYaE7jUveKlrbAx4e2n3VbKQkZOCTZaa&#10;mHepIJkVVPLbtnKXrU3JW5+vI/TlLT7Gw+E44TqSFE96NtnawN0MTlRttW+PUdF0SSAysaXTCFfl&#10;KvGylNDOILII3GkP8ynL3GUT7VfrDhHiJvkxFazI24ApVG9vs9KLmpKH6gBBgPr8b3h5MCAzMVzi&#10;C6jXIfzrnb3trR38biwvlV1Ob2NhAipymRrGEXJvmlILxdIJ0dGKRN6pqg+pLYK7RUMHuOaBkQsu&#10;hpOKy4/ff+f4+P7du/ykWuAhLjuxfqEAquXqs0s27PkrtsRLZpEjI7quEy7wW6/Ho/OL8+cvnn/1&#10;+KvTc8oZQvS4wRbY3d3mpCfHR/fvnDy4e+fhnTs0DiBX4MXTJx/9/Oc/+tGf/uynP/nk44+ePXtC&#10;eQE0J+kA4BD8ZNHSRu/548efffTxJx99/PHH+v/jx19RCwAHnE8G4G0lJpT0gf7OZsGEJ5MfQn9q&#10;RLgxtGI6fJEJVRkDla2tyI2lQtPML8iLKnca8nDTKwkQP1kRNHvlYMr5mC4H5wXuIdUOtyhICQDA&#10;jNXlfC11abRQMAV0uaQdwS4sBxzuq+vx2fnFy9Ozl6fnFHNQbb/pbKSSlOp9xdSqZwx9M6wmmUjx&#10;alJHRTmEJulxIgTD9ngezwt2ab0n0YVkEHyL18qdubumUxb4WJmyqYTtOhq6HdaHCm6VGnlzGtWb&#10;hPvt+/+YRoDif707J/95XfwtBPANR3J+25tTwHatP7slk43GIPRrWRNPS4X9VLnZ1FBqwbscPE34&#10;4IWCZtLgGfOWLU81Telhun47WKd31by/mK2r2PWSNaqaqSLkiZanggFEnHy4eKAP58mKkmxicBFp&#10;te5VW5X3ZaWaOy23VMxq004VNnMtXIrBUDRLxqGzDeSMiDkuyBAI3zxW2NdVyl68a/tkBQ2gO52n&#10;DV3JSUvyMV2Nf05zGSr6lsZLUfoktuvR3AOHbWqsOmIMCD2CoDVSJ5UTwCjkTJW4ZJu/OXo2nZcs&#10;5+gsjYOMfGcfyh5iewhFPMQvRb+bx2mPXnZFYaLRjE6o1NCKsK+kP7Yf03tVUJ+9ZLRQk6mxG5SB&#10;808h3t2uT25vrxeLq9mcArvnozHHNVr+9nZ8ezu60TGBpQnPb3N4M9i63dq6GW4tBsP55nCmWruO&#10;jlSh+gTm1eHIxSNQ5yIEc/Rv2SKgqHHwi5JN+OnGAn1yAVz6XGRih1mSX+wUgMoVFsebA9qljsxs&#10;5bJndCUsBe4kE1uykrzNshRjC9kEkp8V/98xCzeedPijsKpYuAGK7MErOrPMuxaLH2thnbRBSZCy&#10;A3jeZPdXnGmN5JG+8XwVwvYflDKT/AFnASx6dAPCMuCX4CoONqWgsMwrKgWbNKt+bmb+c2pV6FW+&#10;abGQk9Li4gKS26Sk2NZsXmAVCEjmi92hGKfxaUhM0JF0gzDLk92jSyirNddy76yyhBt0Z6M7RYlN&#10;RzVMoIGOFdBivsHNHBVrVrY+qbM6pyFOjucy1PfXp9zbkSx6f4pEeDlLlyB2PhCY8HuTHYIwJB2m&#10;I9dXPjskRmsMcbSd05uk/Za6rxsynIYOYOWS60IgA733K8sK5RkkoRrGSlCUqtJBAydolIs5ncE2&#10;F/M+VZf186ZP96PF7YDWWWvrWxs9mlmJoSsl6wr5FE6GhyxtK0q9xNmaUG6I6+WXGmmVP+K/fs23&#10;qwiJbUXjeHYSKreiC2d6anIFqTplcCmbiwGF/68UIFS9KM8+yPftY0LqoGi0soG5UzocblAeimaP&#10;+qmsAS1oPblUve6aXBljeTLNUQ0sDQWGcB+0jiOTHrcQa53nFQTKCGKt0BatLJTT6Ixhvw4YTqjZ&#10;vnuJYwAsYW5LTMqQRFxJ/7+g2BIarxJJo/lBrGti8lrmWoXu1kCrNXVb0+/mX0MHFmlb+5V3Jnth&#10;STEXgTzpQQHFqvetdYvzLAKRJKPccFEYI5Zit4Xw7L9pL48PniVUgHgeRrq4VKjTOASUB5jzdvg1&#10;pHF5+g4rCLBsnerz55dqdxnMoOgSVrCJKBsvLDA2D5S6EEJ6qnRK3smgJz3KyDs/XFl8fXbrFaBl&#10;VAk40Zql29wJTHpZVoK0hqQFtD8grj4Uta+cRBLytIQsvN41kGX97mTE7PvenAiK4i5uqG3ZkGWP&#10;BOrj4uuT96YC6dq/OfVsrUcWwOiWnVO7ItnyU1dxgMZOPHyN+mgUrVvMe/Qpo+U85dtuezTe2wr5&#10;GUY0Z9UUpx87KTBS+erZVztMc9dcaEhdHKPmnFVmSL9KC90SyrVfLO8Yx4czIiUsMleb41AZOq33&#10;0pbGaFxPRGJGWmLWoZaWfDGCznhm4OiyZPRlVwiUqTC6mb8x/xaLh/tXQ8Q+1f5Fyd8aHG4PD4bD&#10;fRoLksvi8kuUB3Jgns0ff55VwcO4J5Np+eg59cZTygOCTkNBVMvm7eHR9r17hycn+wcHOMIE2Kk3&#10;jH/LcGFITkEG9nc2jw527h3tvXN0+PBg//7e7v29vQcH+w+PDu/u7x8Sy0Z9M3Azpd3xwKAtvBT9&#10;5o5h0Cu3vb+x3e/vbPb3Ntd3NhaDm9Ha+OXk9Nn1k8vF+Xx91Mcaml7MLl/cnD7rn5/uTsd7s/HW&#10;5Pr2xbOrrz578vlHT7/46NmTzy7Ons5mV8OtjZPDnffvnrx39/jdg4N3Nrfu3m4ckMlB7wca9NFu&#10;iQZMQ3k31A0ESRgMF/1NSO+TW2Tp9nptfULJiA1KKvRBH/hrb4scgd3NLXoCsCUgRxsY4COqKFxf&#10;QoZgfhAL6Q62PkoozEbUIaRsAhF5QuMyo51WxG5Oa4E+dRMO6DxBU8YtlBg2utoC0LiC9cOAb0LM&#10;H96sb85ZcwvlgXGg81Hyg/XNnd7W0XDnznD37mDn7m1v/2rSe3m1eHY+eXE5PRsvrhe3l7MFVShp&#10;2rbAcd9V54Tt/Z394/3DkyMYGjv7+xTRpmPAxfX0xdkVPydsDP3t/mB3vUciACkf2+5ik+RCUtwQ&#10;gBt+bm/B9Xg92s4SLxrBlnACVrvMFxJ1kIyb2fV8dD6mX+E5x/n06opVckuviDfkFHxD9+jt1/4L&#10;HIHpH/5x7/13x//p33/lGhCd/vbf4vjLXvgtBPCXHbH6PBqm4sPSJD7KZY2JK/+yzJREpGSUJslP&#10;KfDKmW2ukPrXKAFchkrZAi1uq5Q12T3yU+OkhvAe0mmFY2Q5hKEvi81OhM2JCkK0HMhKWVTJf4el&#10;K3zE8wQnTcXo6ihXteJUVEA7cJVjaeaRx6BsGrt9AQa4Or5zKE/avw1aJ8DUzBk7H66SleT1pBNX&#10;9bcKg6jmlobOVY5kgSbsEm9zhWIQi7TFELvQWQW6HHBNDrOA3jYeMUbiGsXCbMNk019pgE6l5moa&#10;c7ZIpTpXOQTwCwwH2vVCuTu7vHx5cfFSJEUKyExHU7IqXa4HwUDdV80WmVHYUzL3q3SNmRIeP7mC&#10;qu7QjY4zr5VM38J7znY3RCPnV+OcLlrO8q/HKnmMkVxDldCMr2G3sSz9CsB3Dx7PvYXzq1zA12Jc&#10;LRqRoEQF4SoyJfM2PnRu/JV4pua+up/Z6nbYspH0Ez4v5rwDD638YjmwDbpyCQDFhIHPFXbmUWxV&#10;J+O9K+wnczbZxEvoaDmsTv4PxlHJEC3LQA+f4IKmxRJmAEOyY6+puUStnGT+WtibPfLUAnR2swZI&#10;PFLXmSxOq7gNDrxVd7NGEIirU45I/Kzs55kSC7Hcq7j65biu/C0StHKXmZPMpqU6WfcF0VT5g26W&#10;KrE/Kdndsm6eTfOAln8SQFDhy3rTZAr+3wZAZTOqVt2bVKqDhw1eWUnnN8og3zDVHFQAInUFhBTg&#10;5+sQ4CJkR54MH06DxtYaIFFMr3UTnuJi8ujFPVnW65Kiqucodo0epxESLATl9UYuMi0t7u3Ft+JH&#10;al21w2vMrBsfqS1haMLOpQZHv9iPrSIdVapxmTveAKGa+6psVoWkmsyaC5qcnkbp8aj6Voo+0gVw&#10;C7Ftj9I9W/x6PXtSTqrmf2nJ8vzz6dXjVfQkgiMMoegIxvU8k+XMhvnmeQlxod1PClmYa+HSrwV+&#10;1RJy+C8YWoc8NNJGYcHqZyZ6cIMyLMhv3MuL7OLl5fkU/pVSFzmsumo9JfpaaynMIa+b9qrlUsJc&#10;yy67XKDVfLruJnNTUuf5URA7bJuGzKw+aAe5NP+/EVKK1tJKrti175Sqy7lWrlYReZalFLgFN5uM&#10;oxk2SGFJvueOBcAw+fQpZ1ClKkvko7td4sVlTkJSCuCs1UoYQLF5wHz3Ri5X2oCjSXQNcnEpOgTM&#10;yIlLh6hwDOgEdevk6gAhuXNb8DjxI1prIUll1cgtMka3MqMNi34lSVP2vDvqGcx3xXhXCJA4NWvH&#10;cYM8b7fUa2uuCfMK8xYtqTFzwawBszZAraH0Uwz46HDvTYKnSVIxfq0LdWpTjVojeAaivdFbGhof&#10;MTLF0IowQJibPHgBgKogDEZODjpR9+M7R/fu3nnw8N7DhwT4KdJPXH9IiWIOKtWRng5oQESc2nW7&#10;O1t73OH2lg683J2dw729k30y4fFEhww9JiyrKCUlRUhXtykqqPQd2KaU384uie98eVcd/dC/3P54&#10;ProYX0yI49yC7ExGl2cvnn714svPL54+vrm+3LxZ7AIdMN/0YLw4vTh/eXH24uqKDogUQdg42Nu5&#10;f3L84M7Jo5OTR4fHDw+O7uN3KwN1wDCSl85BRQJI+uAt8N8FudBIUPEMGivcVqS+AZ+qwk1ZROVP&#10;oPmw1hJuH2F8Ysba8Kwi2VI04uiq4Z67bAteQgoEYTKPm5TH26avAQccf/XbU+aFki2ZcDv77ECi&#10;1hPDa+2WtbfYBGMdgA3hsW8D9VDS4uJqenk1vRrPxxTNQMJd7ZJD1bZ4Tp4N8sL2kDoNVErcpmYD&#10;SMbmgFMx+leiL4jsklIe6h7oot6Ox5gra9Yp2wshI8ZnuPV60FMsAkvPFsUd4HcAAajtJkVyWKPr&#10;nH4C6AJ5BYYHjBldTRbl29c/ESOwePFi+gd/PPjd37n6f/w/z/+D/5DSgKP/7/9v485x79HD43/n&#10;3+b4yz7FWwjgLzti9fmUxy0vd7n/uMqMrQK0iPxgE4pk0KROVxn7chdCzCviZWdemJXUWJ3uz9by&#10;0tUcxf1LY96X6xIHxrW5utMngtsZrs2QrX2S/4T0lRgv31Ib9OrF3tz3VtTAW2tS2W0tlG+kB4x5&#10;rD3TVo5wCnXag4JnfN3+f+ziRJg0KktHtYoBhKOVDLfOG0sHFCh8qvgjTV2Oah41cdOvT9vX3uou&#10;1G450a3iCob7t3ISnbhNjS3WhGRiwJY1ZxIm1Xon8BJpHkNDIDW2efYsjWTcy9AQjeGUkJBtETpm&#10;3bKvMmYeRZ03161Ke6Enhl/tI75Krv/LKjobg+JK7WOxQDM1NZj+Jaa6DVkPYRxOP1o+n2GJwa+f&#10;+tGk1e/FMQrFlC/mrpauUWCUlVcZ921mX4E9SuxLBvlPMjI4JzPrqZc08iNRoHZjQTR83QYFcYuZ&#10;nc6tyyPWA7Tk0sqnkW2VWtAxvEomAyp0wpxxKeffAyuxcRjRfkLNXDd0kcOMZybCY+G5VFmQWgLJ&#10;FKj13kz/9r02GU3S2uwoSJtRztB6Wl8RfM1sIJ5VN953VChQfWXl5stxs//YaZ/mQEUq9BjLv5bL&#10;HClr/9B3PTLdisxd/9ItrtxvuOgh6ZiOZButk4cgYt0f89mStMxzlBYmGmzTNElKVf5wPpdDE/nX&#10;hCdBo7FblmovdOIqZNAtrjfZQaX1spbjOVsrhincSXLVJa+nbCPVrd26qdUJbBdcCmCewxUhSkfb&#10;7nMHp5Q9KI3aFv3K2pMKrbmvhVBrthIduqSFLGgNaQWlHZVu6qgWf5U5qFXd1G7n39YSibRkXqzm&#10;y89vT7R0nhuEVHtHzrtc3k3wMnpLt8x7W/Rqbbj2xNxBVvXSO1W2KiqvLJLow5VXh/hUcp7HLHPc&#10;9uOsB5cHrK/Xg9fqWJ1ci2iU6S8tz9r8SvCS3pO0mYYBRH+saNymnP1gNUbWJnaALdhxFDtKgdeq&#10;AajYDkYbjWLk89xs/cFtwGrv8eSXHo/abDOyOilLXZSNPJeIz9q62IRq5gQBRY9hlitZ2VrdCqYi&#10;BBkgl9FYQjK5N51UTCn3ErYKlVoxfC+Pp20Nqehhr16xlIovFDWsdoHcpoUhpQJq8rvJbUtD20Q3&#10;X3yopV1KY0sxpBK9N0d2IlPtoZgTSp5xapzzw6Oj+/cfvP/ee7S++5q8df+MArL/r85zecG/llko&#10;6oJEzsumKRFjxYRwARd2/SIDXenneOIHJN6fPHr08MMPPvzud7/74Yffeuedd+7evXd0eESS+uHh&#10;AY33wAP4SqVR4gc6Yb2yhFTySY3l+YAcXfgFLv7vgI0S0hlTBoH7UJ+/vV1ORvYA/z84ADrYBZEI&#10;ARDZ4PPZ3diiqRHw2Wef/eIXv/j8s8/pksg5aQ3or+wwtrIF8Wr9ec7Mm+oaeHJCm8CHjx699957&#10;73/w/r1793gKCgo8ePDw7l0ICvsq2Z90+zRRNvewej6qgD1okYtoBb6UwKhPZMaWa/lBtFW0al3i&#10;5S1F2+wS7lyoEJYw5KXBQAPMyyXydX6fXSLRXq4jY7PERmnebptdVAQNrWAgXNObASFBQbHSmUeV&#10;CfCzuIRgtY5unQXF8C/GFoVsmQ6XdsIrZzq4VhlbViwihSWhSzRDyY2LUr2+hh/n1MUkPOSbgKyJ&#10;SMLn1bja8uAb1pB4iyya55tk+O37f3VG4GZ0ffHv/4eb3/8ea+nOv/u/HP7d/+rmb3x3+7/137j4&#10;D/7PT/67//3H/51/mYNfzv83/4fFk6e/5m2/hQB+zYH6+segrwseBPGG8GmcT0AltCH9hNwOgf+G&#10;9GWoZuIawtM3UzmVyl3ZnXd8wJrkoL2raeBoNZvGSt3uDtH3nS9XLkis/gQjE5XsIv3LFNEyMRLR&#10;CH26whTe7u0h6Gfan9rpkt5JrmwjrDv4Wbu2zEaFPW3HCFBvXmEcpBZ7q+pE6EVr4Wit5KObfcgt&#10;O2ogxjjhPRO6bd5IIatscNWdjjshWzv2k+ycFk9pURU9XP3J1kbSvMvOSIjQIEQlEPrW81cHbZUe&#10;X/XM9MWE111f1kWG4cPdwjDrDyl9s6CGzUafCq+X08XZ9eTFxfXT84unpxdPTi+en1+dXo+vZqQD&#10;QNLvT9fEXZtAcFusTaiMTLsjDlcR7yLm3YhWPy11+JOBZxtJZo+pmqpyrkiM0zoIHYqtqcBiJAPa&#10;ZzNTPUOegvLXMx0J3+ip4hXX0RnN6mlZPpa91vitgbYCRyTT2bmcSwNRtlnzEjV8zdas0HyhXDaq&#10;W2HtiG6jynaetJ+U6XZaptMv1N8APN8Il6NzZgGwStROICBRPaLronsBmIu85Be7y9XqoQrzSoRR&#10;IWgCCzAsdaQUpAE2+xyBiOJ9NdjHN93gAEMNXodJXfWRIa8cFUWH4oqKkuNhc938Vpsr/nvZpmXM&#10;l29iOzniG5s745+AauqJtczaTK09XN9SM4CbgiqsoiCvDPzXjlXIYKVEQ8tJF6m6gQMemoYydDUu&#10;4nOkaZbJUCV/3Wi9Xqm2KgzNhY7HXx0vxedGC26trW2vQTvd2IEESYRFi3CN6teU0O7f3HJs+p+b&#10;CjSGBp2OFMomMv++ugLQrgk7PivEAtdQnQ7EaKhHhLkNf/7sO4yQ+3vlUSRaIlqUJImKTOrNRXiL&#10;stEi+0gixBF1igW/KFNAUaRqzFGzb7KxswZc0KxyLVZQHF/Yzkt5ZghnGrsU2tPmUx9JukLEJShe&#10;rfYOkJP45c160oIo4tCVYel10JzzqF6/Io0rb3Qp45a+8pOj07utpmXbKKcnOTdKl4nSb4vMJy8P&#10;bIlPVRw3LrJd2dSICeFnZV0qJIvC4L3KuAud6g0v+5kdXPP13dAKv/aI2mss8UvUtK22zo1su06D&#10;qBoIsBwUb2ad/xtuSh3LpS8MrXnfoqclsUGUpdqv48WKp52gv3W+eTccqbIfVWRNK7nxpqtMZXef&#10;9WnKhcia1j+qnIRoAwlvW2Z9OB8lbDiRF02AS+cyJww5hccqFzqAarITiGUl4J6E+sJydgaMs4Is&#10;+E6vEDpRRVqS5qUTkDrAUobcwxyqoYokpLrRWFgzMjFAvBl4i3IYvtrK6BOqWQA1SPnVrXjQkmvm&#10;rGk5kPiSTrd3bUxX0SvwOuXiHwAA//RJREFU3ICB0EzcyAZ7e1MRA8dJbe4kYsfMpZ5UVoBz4ZDf&#10;uXPn4aOH7757/71377xJ8Iabh731g9v59nwymI42x5cb1xdrlxcUjbuZjMmJcL0EUR5wK8fUkoND&#10;GXAxKXzC/pz0jnd6cHhw997dDz58/7f+qe//s/+Vf/q3f/u3vvu9b7373sO796j1t3f37vGDB3fu&#10;3z85PNilkL6cYmruwWbHMLm+uhmNKBiAk3pDqP96NCFh/epqen0NsKE6daMRP5FtbY7kJ+ztHt+9&#10;887777z/4fvvfvjeyf071NCn2x1JIBvDHhkMe8fbO4fDrT3K7iOZxLvPb67Pe5Or3fXFyfbmg4Od&#10;B4e7RztwXHFiodNfTqaX0zkplVOSFDahw6/fDNdvDzY27gyHD/b2Ht0/ef/9h9/5DkDKo4cPT44O&#10;ASnwYHs+8M/Fe+/13U+RZAdliiAGgChX44n49fObMf0TxoTeR6ej8dl0euUGUOZtmvkXvmS4FjFG&#10;U1+Bg1/ULSKp/areLTrA4cH+3RMqKFJIAeYEpfjI7Z3O1ibTWxINwkVUMUY4CeTPTG/WR7O16+nN&#10;5Xh+dj09vZ6ewUOAc78xvOlv3ZINurlJPgOpC5QWnPbWLucMx+hydDlm6Gf0IqSqAgamIJ/B1g5y&#10;TDINi2c8WYzHyFzZOJZz+fyGpLDQ1MXj9oYKFK+vQ4kfwX0iXDSVmJB9rBaLbgxAC8l1Mo4XUw6n&#10;ULpbwBoHbsjb11/xEZj99Gfn/+7/nps8+B/8a5u/8T1+2fqv/d3+tz58/j/5X4z+4/+kawfIL/yT&#10;N+c//+jXeaK3EMCvM0qv+YyzPdPjtTvUxs85iaADZOu5cRTLr/Lp045GGZH4/KRJsvz4qXRn9RZz&#10;r88ktOoojqiZrTlsUbheSMsEttsShn1+xktpNIKEObtQmg2a+IrxomrLS/kcwirObnOmgdMOBVyk&#10;ObDO7zQF+VHJKjT0msjFKqN+ifHHbHaso5jstneb/2/ytDMmGgSQxDt7G86mti8ui8Z5UOXnNx+i&#10;C0Xagy86QxdWETxiG8IBOwAZdUdUEK263vlxOL38aRc4cG57C+LYLHd8T40daTyziSpHj/fmGz18&#10;++vZ4nw8fXk1enF+jfP/7OzqxeXofDRlL8L5X/QGIAVksNHoWBBA/P8bIQK8I0va2Eva0jl3w7Wd&#10;HMsMZTvsy6RmawgadTi+gmQryJA4t7bnyvNfOsc1xV2ULlzPQgGS/tCQhvL0Yo0nJtecCUX7Wygu&#10;MlDuQEizxTlWJ0E7Wn6oZUyvnDyjT7YbA1Q50b5DJlpkTlE+G1hhJCbi3pHDqzOlsYCQvN0YyIPl&#10;umiOJAe3d7UH5RerlZpqMavEg6ovaOM2BKDMyxQ1qAYMsgcFaLX57/z/Aiqao9MRvgMW1MJz2kJN&#10;ZCg+/lcOt05zY8j4Z82HiStQ4+tV65Wd+9CNcB7DcFoSZrS2E3YBwhi/zXV9nQprYMYqjBFvoHCm&#10;pC7ETQkEoqvF9XUsvvM422SWl5owtA4ePclQAdtaSbG/YE9ZEcxUGZBNJR25djNYc8L/+gbOP+WV&#10;doAAMDvRjkAAOPn0IQMFWIAC4ECQiJkSJKl6ARwAKCA2MosWn2SgcGTCHeVKd25tG6542A1oNAyQ&#10;8GE5f+VRFlQQFEADr7gJvoX6nxoCICOU21EKsYou+FimmFd3tYCO7chSbhBfR31o2EM5bkknkRiQ&#10;B5HZ0CkKV2urugX6WzPVFac9sF0RexJyzPaQMKnp++qVLZ5xK44VEYsr69EruOlr4NgSMasimwVG&#10;F6pTuUvJYFoeJWQ5c/n/tcA0ylHv9sq66iNOXQ9w0EGPRsqAV+SmBgKr/fJNe7khgLxqnXVgcb7f&#10;Mq/kQId74nXgtdJe+nfWSnFnOoCofazyqvSFBjiF9BLtglSklK47xS4p6MY7vZOyklL6oAEqgVH1&#10;0/kVWahG0OUzq9ZLurFaIb5iAMjbZc8rCKDVedGurYs5MUpBVC98Z6ikzEKDA4wLvKKsk0ARvafL&#10;0wCYogBAACyAYGCaQEFbKXwhWMHrIDu5R1Z7Kody+1X6hxgmC5qWr6r4WSlcKMZg1K0Cb3Rgqa2G&#10;ALfOsh5q4HAKGzm0imbXNq8ZlJArygoa4jrHKrCWontu0G45aPGMFu0Pp8j0GLORPChBv125wnH7&#10;HnHyAbHuI4rt371DY+C7d96YCDDsH/bX99cW2zez4WI6mIx646u168v59dViMk7nUxkAivtOr2lO&#10;L//RU1k8QubIKAABfHnmJ8fvvvfO93/ze//0P/N3/tZv/9Zv/MZ33n//nfv3KfZ3cO/u8cMHdx/c&#10;uwMcAAkD/246ISX+cnx5Mb24mF9f4yarStPV1fXZ2dXp2dXZGWxGyi0q7V3e6EQ4o19c6OTuybvv&#10;v/fBtz98/9vv3314b/dgb3Ob5tfEkTd3Drb3T3Z2job0sB9g/9LacDHuzUdbt7ODzfXj7f6d3a2T&#10;ncEeeAEmDxDA7EoHEABVkm6mG/ies/HGbDKcz3Zvbw83+3eP9h8+vPP++48AU+7fPzoAAtjZ3NvT&#10;sb8Hcb5Prf0BVtiAlsyyyIivAZeMgTFG5xOdGdyE0lMXlOEbTS4mJP1r7KoAlVeVNzpsQMDa1u26&#10;E2ZMwq4OM7/AAoBK8eDBvfv37p6cHNFCgWJX6lUN1k2vBiWkJYFXXb8JAWLU0czycry4GNHrkPpQ&#10;i4vZzZj6Vr0BhwNC6zpwB3rreO1nk9HLq/Ozy/OrMUjMmKQFBMys/d1AABxsbnT6JJtBEIDT4ILH&#10;GgRmjYuSMptezylCcUOVqte8WEz0jB7NJ5pgdTikjafCkEwVbj+1Ijrnn1It7Xgjfvompfr2/f+S&#10;R+DiP/q/UCpj77/3r9Z1yViZTF78W/925/xv/zf/6xz5K2/yp1+HC/AWAviG8xiGUlDFOGMroZLY&#10;APWycdMCLsWOWw67rBORxTB0Kh7glHwF5gnNyy9ypSRtSSYRdn7C8r5XL9xslGxxzb+1SWPBWL6K&#10;3G3P03HLZXQxBOS4RXEo7biajAS7SZwsJWAV3S5mkmPqJvHG3LH73e7R/mG8tvJB8hc761W11GNW&#10;nDg9qSBbo/YAtR1t26CGUQ2PaAgJzbqLieftvE4fJ8mUMOeba/OvD7SBWj6Fazd0L6ndgAfFHRdB&#10;UT4PRR+pGDsGOueYjUfw4pRsKNvAxWZleHGL5Zs3eobHvaWz2uZzeQjFUF39vEWIa6bitL8yW8ZI&#10;bMMXLcLhHM1iDMAE+st892kc6JBwxn7y/C/jWYl3xU7SmDQJifGbAFayVqu0fgyEGkCb6Y4hRshk&#10;lMc9935lEyzC2p1afzKrdyVk6eF2xqZ8dTnQ9gJUsVLViWXAReLjoOp5fQ1/MhhR8UBq9VRtp2Uy&#10;g+luos46rmMRkEy58UXKyndU8Wb2f00j2Jq3uLTXciw9QwpOxayPy9VWUrcQBKq5hoeN73yn8+Z1&#10;sjxEJ4oV75It3JCXTN0SlfmatvF6K6cqLm9bYK/ceOU81OosX6cRaXIDhRquejlexq+ep5ahH74A&#10;tRKgX2VJNHkuIaxhLGyp7jnoWzzAqhBh/eoHLCgEedMf1dFkhViwsqIbQZSqIq82sE+gvH6meIqW&#10;39LlrVWy6vp1oymFlvWSDmGWIzShBMhorJO9VAR8tRJzR9Bq3mRcyVpi+SXR4qi2PGyWc9FyUlai&#10;lnjAwwh4E6Ol1lq98aUajNJoAxsetxZDvco5ztVXlYz3pFfU6cq+lqHqkMEs/DybF6bFOVhRN0ve&#10;gfyh9jn/tRP+fB4BaMRfdzRknn1ffE8aqWmhblUWstBu4GvrV+urZk0T98pu4bWfd8Kfb6uwEIBf&#10;VgW/tBS6rTXLbilK7Q/ZdbOmW4JQQMFGPa/0+7r/gCE1EtEJEY3Q6tvoWd1KvN0x3oX4o3zyvKFt&#10;+x5KgD0vXkRWodHvNj0cKzcdRF9ZbqgekTbaTW+VhpM05a/qICQ9b/XvQjvwrqh7TOUxgbpqZy+e&#10;kO5tiUEG84xOb3wz/+KyL1YpXm2OIugiAA1acTII7ON7znVJHTwLnGfccqjOSn6ODdCyafRcvk9+&#10;CaW8PWuJQwa5tLcRAB42dEiNp9UNpeHhi4fUzdn4THYuuN+8flnk8g7n1YYjAEK1/bgQ3wqfIP18&#10;k9JCHT6axJ+fkVN4zu+c8ILXJRXlr+DoMyzcEd/lPHDsHzx48K1vfes7AADf//4HH35AagB8BNHp&#10;790DkIBIz4hxBZITaeDHKWmowDnV3k/u/xnJixwvX7y4vLxUn4VqLixye3YvrgJdnyyDD0g2+Na3&#10;Hz16RFAcDgIvdRXYZ5ABA8BxNN9akm7RF1ONWeHB1MIB0CEn7HJfhc8riYDrcht0zeP2aDeIN88g&#10;m6nhTstDJUEcHh3yQMoOID/AL54r6pEPYxhz54ySi06l/6PYDBlRYxoqBAkhX6kB1NdT/b6lDY5I&#10;2VzRq226WhicnMuTWMEj83pw/wG/I1GdmaTYgcv0h03i2aTqpJJEqLGvRadWCmbIQgGejJlD0kV5&#10;WB6Zu6VzI4/84jnJE3RJpFImTAKaDgJ5kGcx5Otl6lvF2Hq2KVFKNbq5OmWkoD9D/XrBW18nS4pJ&#10;QKaUlXCz6OxeTiIV6vkSLrbyepMMv33/r8gIHPzr/9rhv/k/7noBbuzvX/1f/++d/89NHvzP/g2O&#10;7m75Ex/4C2/+LQTwFw7R6z+wvdnbpjMHvgraOfX2U4jfNG6Xgoo9vbTGtWuF1uuC3FWWu1HwIIy6&#10;lUcOM6BboaJQ+KMV2DhDecsG6lJGopQ6eyD4AHpDlWu69lvNaLC9xl4MOOty/OQqqDi1GLaqXg2k&#10;S/mVTaLmAA7w3VQAVYEGV/axX7Y5JLrmMJsK1QPM3vZJf1DVVe6dKr8OtirWa962rZPaAYjRKXZt&#10;viwsJdrpbmxQHZtD2RROorhRodOemxWoaLyrC6kaDKgvypFDBcrdn8A5BbFm+L/QazZalYvpLagq&#10;S/FsiuG4mr6q6bnNr01pm+a6OxdDbuxKEyzLAtfsCAgQJ5L/cTUzpBTHiItFIcfpbX9y0xsveqNF&#10;73q+wTG96VG2nO4Gen7KNCsUKRKyS4SvbXgk4QeryKGn3DtnIje6lPkBPlTmmS4T6pDAL3RLUMME&#10;vROKMxiD2JWQnkUSYGL0bFyIp6V0ryTRdfSVWLJO8WaKNMMtSYFuVVR2qTWzU4MNmGni8KtHRGxb&#10;nV25LaQ/rMPxHGxtcIjpqXlXxSagnwHFbygI7bCnahyG1tAZY/rdMW3xA0xcUFTL1aVSgKuxLxzF&#10;EkeAYrULj0041i6Bo7if6fZLNrW5qi32r5OI/W05dbOGNVhx7bjNL9QRnpChZxlnBE09NQ3V5cpV&#10;1d2uSgJ2+V/tthWSSin+jJuiVcw+MzlzBW0quoPuT9aoeX0zptAuIQ9RDl1hmbK7KiJZHHAJlMxg&#10;lSHSckgdfnseJiIA/IvN62i//hCybeB/h73FfA/n3Yxf5aymvKjPHCikfPea2oqLFlWh413EKC4B&#10;cIXPdAIIXzIBx7QPCe3YCJjLUcov0GQ6nguNSeNipbegX0Mqv1NHmU4VkAr5+UaV6t4QlQpFlXhU&#10;wQ0aREoEJSBmfLFx0hwwmTzcofhWaTqA9LNU1LLZ9GJPoOEy05Wj96QPpRMYYh5nxHGzoTYdaDFG&#10;mgWjUEsYBI5ZSs5idBXgaf4zk2zJLeqSpkfly5Ba5y/B9UzrZeiWLuQvFZhGLBmi1Gf3IoTmpRqH&#10;NxRAz0HRrE2KodP4IP0O+KkSsaYzmODNvESwqUmNGFNNery+PultzOAiYd9vrE+oHO4ascXqKSdT&#10;JrnYNmmVkvoeBcsVdhh/0jtRIUqN/iy0xCHoCqm7IBwzlAQ1xg2tD92Bwy3ZLDiWE2mn1KyX/Cdt&#10;pcq0J6Lpm7JP5k0sNJrwT0LgSaw6lPZUp2e43WxB/3QXGwdsIx4GDwToqTe22tqI7tGhz6+VvSqW&#10;p4J4wLTaHfBa1HHFunNtoJL36l0QRp00Wvmr3hjkfWsjb/BIZMVB86IkiUDPgDc8LElCKfqY7b3e&#10;yT+rCY1rmcoXd5S/YS3RRvbviyzm5xVTwQlq1A4mbs6KQ8ZCfUJo5HeoUj3ph2uQziAAF56q5hSu&#10;jYeQqkt4OqU5Fz+rxe1Pkp4nSMBHCPl+Rkm/pFKqni40MC/ci4YDIvEETx9IXJlauiGRilka7MEz&#10;SsU7yzFl+VCMqDHIPEN62bFbTthFe/1pvz/ZWB+t316vz6825le9xahHWXiIyTcz6VznGrCNqIKe&#10;F3h5cdVbhXHQAT9oeGveUG99q7e+DS4oHcmSpDvTgrPQSAfjgfWSRYSwwg9ysqUGz501jKsg6jyo&#10;KxrRo4PhVOsdKt7NWYLS5Dq0UepxePaz6fjp5fmXlAN6+vLs6fmbNN5gbTFcXwzX5sP1+XCDR5us&#10;L8Zriwk7BkOo0km4rgSEx9Swn1yPJ9eKDBNcEFOfvkokB9yMCZszBn0eSKxuNq/+znDvZG/v7v7u&#10;neHmwdbazu5seNI7eLh99yEc9u2j3fUtViacc2LOZ9Pzi8Xz0frpdONisn4+vj2/XpyO5ucTmhqx&#10;TzJbLYglwg57sXvsMJcbeOWUFOzvbG3ubg/2drfIMCAufh8w4GR/+2iHknZDmjjc9nZu+zuzwc71&#10;xuaL6eLJ5dUXL15+/uzFMwriX64trnpr4/72fLA3H+xM+xtX0/nZ+e3l5e31eDG6uT4bnz65GD8b&#10;z5/Pb14uFmfT24vxYHp70B88Otp7//7xtx7def/ewaOTnQdHW8dbvZ21m+Fi1ptMCLvfXoz4eXM5&#10;WVxObq6m6zOotPDCMBnZ2Rf0bKCz35QqzddIKGbQJvSF7c1dbBqtAYI2hN+n17ezSw7Er7+42ry5&#10;2l6fHA96D/d2Pjg5em//6NH24YPh3sHa9sZ42Jts9Wfbm7fb/dstWiO4vZHb9Dif1VsX2xidnG4H&#10;/JTCxLxgNajxBMSEq/HVxdXF+TWgyxUTTFH+xViFow1fWe9RMJpM08FiY3Pe25z3B4tNsge0z8qU&#10;1ulRT7TSmPWms83pfHM07Z9PNs5JLXjdC9uL+yp0m6Xr4BQ6BI0DCKYWM+omIwInhiMZGzubPY5v&#10;6Ai9/dp/WSPQOf9lp25vjf/eD371xf/CD2g3ffLkyTd4BCg73+Bbf52+8sHxhwlLyrl0EymFG+1W&#10;CB1MkX72WzYVbIsuYpO0fDcEihmW0IDs7vn22q16wKRQli0mdISqCWLGVZo6+XNqJjs0d1yUZxlO&#10;wgUULNVJwxKV3SUdFLuiayCgcyZ2GtPZdplwd6GwCrWgBpIIIBDCHpJJ+TrLbLg12d+3t2eb24Cx&#10;8owA/M1YsjZ0wKdFpG0Nq1OakwEwfWWYNuOKL+xgFCRwwkikfbwMHN+YacXSXjbPZdIqYJcKRryp&#10;nVpFg/mz2u2Kkdu/JC2LJCzdhMxgTYnCEHQDMk25So21yghhBzhSzW+aRPcIFhZsGioPj3WfYF1F&#10;bkUmNytAPXXxgDCq9BUsYj4lAZBFmFiN6ZXK6K5AnaRCxg0zkiBZArFhVzRKt8zY8B9w+djIMNI0&#10;FqZrylZx+CbjnjnQyPn+PSSx9eNle9BSxs5IcgKdiGeiK2VUNkaF3uMPY+wMkzgSNQlyrGK7vqj9&#10;RH0jLBUdJDAmTtLiV460O+KyKa91DO/P0m1ytAVPScF6SN9zkntVjsLgiJxgya75tF1zvgQa/UF5&#10;DpbwDJkfpQKMWUoREt2/BtdfFK5geB7Cqlki6gaYCMBkczbbcMVBDtx2u+CCqORuyGE0ITdhvZq1&#10;8lVsn/tGfBtyh4LRRyHAjteoJGAX495HoBFeuFAiODCYSLkjQlQO0Tcc6NAjKfNZfdS2tD40p2Aa&#10;Xs7ryjKpU2vSfH05m0pnTeJOfaVr+9ewDYF7+NLOr+6GAXqgHH/pA1ECmRJOA5PU5cWVNqnoXi1K&#10;T5xk104eZgxxCPFf6gH9F/mF+AavVfV7vYMKZgupMpvZqd64KVZktI50UolzKPQOZ1b+hhwx7tDZ&#10;ydYiGVUJuzRsN8uJX7YSD2Tf0JbpwgGgdXqw5onAgXDLtYbSFzyRKjyN0ltJHU2dEGwkz7s8Iblr&#10;Tkm1W10OWxQpZqeo3q0tp6Wo2lN4OIyDGnzUkpX/GnHSoosGkHpCc2i1CetU4zHJsudbMo7CQScU&#10;D8DUBU0ADce1ru0QW7ZQhbs78s4lhOY4pA6A1Zgv6a6aPJAf28HbfNxiKw9OEEAS1LlXLRwMW3+5&#10;ovP6tPx7983WXzLmWgNF0yj6UiOwZ5nWy409XM42WeI+KU5lItMqcAJAA8zAWzOaqFi5CTOSduVx&#10;0RNZ88Xe5T8CC00j0jZ2c7G4eK3g7R4ekXAXAgCDpdnX01YFmigXrT8Q0LEcWUMrVpLej7U4rOas&#10;TLSIs91b23Qbn+rvSiQZdz+hhUKyk1vyLprf6614+1GB2Q+ynPOmcYb6ZngBXnpCmpAZHmRrEzNA&#10;ygaWOJ+j7ppxxR4yzQlQwoIRvF10F9a45x0XnuF51GNNSlXSJ6hPGwlhfEcXBayb+xbMYEWXWtmV&#10;5RAh4t9UEuLUcNYTGhWQhU4hcwfkaAtvEj99nf7wDn/fUl2OrZTabcncNt8H/J4dUrX3lO+GxG/S&#10;FK53CTgG9Q7+8jqoAU3RBn1AV3Vbl9Ygl4CYNHHp7d1jKtlzY2ej6ekVfvVIGO/OMBjTDJeMiuzD&#10;4e54fTBShBY29eJmpCVAzvpszETh8uJxT2a3QwBwCuZv7sIvJ5B826dmgWw4FeQY9Pf293F/nYCk&#10;rex4Y4t+hn/vj/7BawXvuwcPkWF3R/LLcXMnAWmalVcp5iDgJsjy7RWl5Kc8Jitdr8MNOs6J0aBK&#10;cge7PNrh3ZPf+uf+zu/9C//83/27f/fu9h4t8H784x9//Ad/+sXv/+l7779Hh7np+trPP/rFP/yD&#10;P/iiN33KJEyBDc+3hqfkLOzt7rObgASJXzrqz6bgSKAZlL7bgyOAn2rinVTQw4d333n3IaX6Do/3&#10;htsuxED2+Yy4vqgJF2fPri9ecJLJ9cbobIgcMcD3DneOaB+wu0dFgLXRxeh6NL+cr59vAHqzT2z3&#10;F9ublK/ntU6G/x78/s3D25sTQuNX19PdO9/ZoznAweHs9ovx/BMe8+jO5re/T/lDuk9ufPLFJ18+&#10;/oqw+ZPnsyfPF5cXly/ORl895X60AqfQ2tGDs1lveDvYQeYBV/tX5+ht0VSvL6+QP8of7vPwgBhD&#10;7nZ2+uIr0g65ynR8ejMfIRsggVtKFO1RQO8BlQ+OT+AgwKGfjBRm//Ly+menl6poiJLe3DICzEZA&#10;Df81YvtcnNIGZucQxCHNH/rD1dagR18GGSHKCN54cXp2fnUFik0miurzLbb7MxDgGxqBT7fmDAvd&#10;Fsb9ifI0RiMXANLq3u7vHPQOWNR0tVybALoqXQCNia4k13uCfgR0GAxGZz//ZcH71ru/weSmpiDb&#10;gLZQtIGMz/n+HiQRnv2SxcNd05GAW81y/s9++sVrZfhvyJs/+MEPfu/3fu+HP/zhr/+8VOX86U9/&#10;+uGHH/76X8knP/7449/93d/9db5FeT8+dvff//e+/mHE68H9/BXy/2rwP5+kIiAVAfjlwf/rLyAC&#10;vGUB/DoT8ZrPLEuO2csxoF9afoX8FJfZtpsdqZhayfBMBMcWkz6Ta9g/9J4axy5v+B8t5z02Sd5M&#10;QLfqnMvEMSs1Hyh/JKzXxnGPGem7cVN5oRZCJIwcNDPWV3VSfpmqCYs4W7HuvRj9zvNrCYsVTI4V&#10;49OtvGw1lwWka6V3NrF7Je66dpfpfamb5LGqaEmy5eVcx2uvMlHm9QlciOdlZ1wuubu2VCF5Owy2&#10;LmN50xbFXmBGtjn2MW4S7cnYyYG3mWkuegrshu7uXo94eGzpVbvJjmyCKvEMMoMpMOCrJHvdvnjC&#10;lQ7eOqwhO69aDjnju8odKVwMElNXSOdEYRTqC9m6J6h8JG6ktjpnkZTvFNZF+CMVzHUUK/cTGzSS&#10;aitWt+XwD1sg0T2FfcmdBNTA/lcjZ8oTyWKLcAP1uMlF1fmPl1uS6DN73krME20KR8DCnWB0mbjG&#10;v7I0LIkxVP2OfuYdRTI7W9ujGwdGsxeQw5HfFLAqProj2+n03TwoEx8cWOOJZbtAFKQEElZgOji4&#10;0JhOWfOfTOnGTi6mrEnCin4KjnEWrvxvU3kS/YvTUAumkppLpEraalk0lyCh2uZKWEa7kSrarxi6&#10;kC/SAF4ReWEHCV9FPYQa6UIM0TKdI+EPWApFe3SLbxXFcLJOCoklGNv0QRCL6BRVxrJ75EGtObVb&#10;6aLsraQyfgKVTFqUOJwScT7iyrz+5ZBJC8HpMVLp1LE4VdXLQhPyYASthqjUjgKtXhh2wpfIULlQ&#10;9r/sTBbu5oVdXcuiJMUErqpQBRYkmagcrIhVt2KXGSshs0pSU7YzSrBdKBBZt6qK7e2mpq3SqclH&#10;AjolOq4is0ZcxrHrpnjbOZbTKBlT1FHy7GL4tWNogcg9dZqOExLwIsBB0YfMjap7u3S1VqqXjzcX&#10;O/LNFw94EmewezUkpy1p6y9/Z1VMPPKR1hXZMBrZ+a/R/j5xZXmVcuMzDaKpBKNCrkvrZ8lHkbtE&#10;aFcGP1tjtIZ9c3niVv4GvOr1ZrETATvbYBRk1WZtCsqImzWWn7hYCx104fd8KQM2bdj8nea/t1Fe&#10;ajnzc3Kzud+mYUq3hLtj3Lzt6NnxfamS76ZjM7ihImTplqIvP19s+ESxo1fd47e42BVlyMKJLGSH&#10;lu7Xktc9+7leFYqWxO88L6/H0AtdvFUA8IymYsSyFQKJIhdomkYfWnBRUrWlhxvSyoZ4M1HTNVkh&#10;LpmCN2UsWEVb2o6l+Lz+pFWsU+o2PPp8BiL2Fo4lfiu4CMHW0TWhdDL0uC/O6YGM7KKlo2l1PWl+&#10;E8jBsGO21e4kybQVAolwoJTxlOHxBl0BG25Fpdimk6vRNenckOxF8355RvO7Nyo8AY0eJA7i+C5M&#10;0xVZiMFXEyKIXG9olQslsGjYBuMTwlvHE3j9H3/y2Z/+6Mf/2Q//4Q9//x/+0R/88U9/8uePv3wC&#10;eYBw9wwKwdUILsFcvYnAZsESewfHh9/67vvf+/63v/9b3/uN3/zOt77zwTtUELx/5+gIp3uPtH8K&#10;DUIGRzEyDuroPJ7Q5vjZ0xePv3ry5Ksnz54+f/niJekJV5c0rAenXtsaDHCn+Z7aCgy2YAVSqwAd&#10;NZ4vTmmTfH7+8kxtkqExUIhgDudjfXN3QD3B/YNt8jR2tlFVPBY0uel8fD3htKfPT58/fv7sy6cv&#10;nz6/OD2bjiiTCJPkdgjNVu3ziFoLJVxTGbswTsQ0UhFakKTZgoogaFEi25S/566o54dhyHzjPAvj&#10;gPSBfmQDFd9Qu53YszypsgeQBQ2Z2BaUJ1i7AZU6oO0i3RCoAcC3GHm1TJgDFqmmlxo+q7P3jHeq&#10;LYU3RKYWmwIXfgF3Yo16Ezs7uPpbZH4Y18qG5sAUAT3VJxLm5YJFygHhi9wqv/JednsMMdkarpxR&#10;6sAKeO604DTxcwUQEeJe+/L2qEof7A0CXtRiAdIGN6QoiBNsNwHNmEbNot7XtvjmXfvtX/7KjYDK&#10;D/3n9HoLAXzDgUzsLtlcnYOdnSb11G2w2SyN+Rg7sXuVqdoMh9r4Y4A0S7QZAjHO7Z+aI10uVSx2&#10;vVvOS36t9OYKlMXZ60DoZr0E1tdtxZHQZtmMIBtZMU3coSdEW21mVSm+aJ428erl+45jUveTAK3e&#10;WxnhDuhwcSM3E7ZHou9kO4zrF+eoCuXJHjRjquw+m/I51CNcHotatiQ0Xa/Miy2TbLRmNctgVpXp&#10;5KfHsm3+Zw3wijXGFVJPWKluKSTDaNSAalDt5GYYE49d4ggNxbFt16y6su1sbiXo0wwVO9D2UW26&#10;+ebLJ/DZhYPUK3LFd63ig03YVGpmvWbbiMMyrNS5ze1jkdByD4JYuC5e3CRPhsMFSjnz/mQRUqId&#10;JYWI3STqliTb2uD0CJHy8i6K4iALJzZ1d8RqrldWxdKGL1vbE9M5qLHTVk3yOkF3LT7exM8zmzXS&#10;nJ74MUpTVe4lLhI2IBWYbb6aBeO5SwmpWk4NhasM6rguieIXDNGcRXmGRpoiAV413UkKy/NXAi3Y&#10;xXDN/2JSuBtTDPPgUhoxu3jlE5tGI8e4eQtZ6HFe+amhKvu+1mRE0Y8iEolNW1e4tB9i+7JdzKu+&#10;PKv6irNk0tTAMxNEJhiQBlB1ShSHkfZoZRLt5mSG3qhRa4FEMXhRZFZt8TtE20qlZNFogeIf2OXo&#10;2lSsOrX6esYrfk+EphwZezvlfXWAjrnFlnM7nx6hBgn6xpsP5hmy6iy3kQvYQY3vbxGuz9eslZNZ&#10;67dl+jYMyx/3rGoOBHqijYQq1pMu16/nY6lXNVUaCF916bFUoY50zDICYAiAeWkIgD1pL3GfTE8X&#10;wfVasLvbSd1yyurDcUszUUt3v9K2u7XrTSw0n7ba6hp1Qe0dgUDtdXPppNznaNCqtbHCz0qLMrVK&#10;yjWIcy3wtv4bPtEexA3koyrFHXnDi08bTWwvM93qS0sAxzhGNEbtw7la88prnpdPnwW7vGb7ZPu+&#10;v+y9pi3/tnBX/lsoQG38K9eqXyOVBfmVy+6EiG5uLaaCAIwMmLZmVlop+dVB7HCz7Dw6ayk0PXzb&#10;QiLcUdq1oUcUvGNqxrMwGoOxFMXKfpPxq+cuqNeoWdBv+7TIaoBbow8VpWh62zPgAVdyCf9InYKC&#10;AISAEb3EdaUcJ4PBxn/tFHqSvzmt9LmUuU8h4XN9ATmNC3Q/adjqN+zCf76cV4aGTcEBXCEXHxLn&#10;LnuKkTYpf40WWUhsh+DHELovr0fUoddV31gLgJEJZK4WNVYF3UZnddBkrWRI8sIHWHwu5RAdL9+M&#10;L7Nl0XXvk08++ZM/+ZO/95/+PV4/+P3f/9Gf/dkXX3zJs1M4AN/7GXnmJNgr+V8F5TFe7t29/0/9&#10;1t/627/9t3/nd/7Ob/+tv/19yge48v7dOxQRpI3g4b4KKJDbD9kHn1pd/Ahuv3jx/MnTJ4+fPHn6&#10;9NnzZ8TgT8EF4AowHuTGHx9TGIDCC0TN6Y0oCiZ3TXo+ueeXlxdX1xexGdhhmVj+ur073Nnb3t3H&#10;R6dHHpUUSFqhufL1iAqIE/orv+Rqz5999fLls8uLc9IguAsGWePgbDkGBbTJ3abVX8tAnVWKwVjp&#10;eJVmUQO+4dYOJBRUInIGHoSkasdWZweV0RcXg96Ebq6aWAvndEq9suqRAMZcrfT21IqR2AradqKi&#10;TwAqxEFcqdgnWWkNKBXLd9UtkrpQ8xk3zIi4H98uyfbhv2KjKVBD1VjYKEE3Le3hkKaWATcmp31V&#10;0qybmyJyCSVhblUazGpHmve1Cs97FCiYGFXqR+gmiynWEHuU22EeKa+QMgSJpb1Jeb59/x/7CDz7&#10;1/+nXz/+h/+mtBatN8l4/Y//k7QDzH3m91AA8oFf/XoLAfxFI/SGv6PgUBCoD5Szs3wVs3XYUnZy&#10;iPq1vxmc95GAbrZQ74YO1aYCd+yJihI3Hzghp+LB2wZU+ml3xS7GklNXGruKc6dO87Isr8oRO3tY&#10;1pizEwvUlxWvFKqUFy43Vs6vDwUexX0SGE+uoVrbgdHqAGGFA+b82OgpUdUVjHbgsXmGcra9xbZo&#10;sC0NGzUmNo/X1yhFO4WLl4TuW+dWU0gWvJ5flM19O1Yt2TUVVRVdjuTuW1XZv+UrvRkHiYWzG5hR&#10;V/h3QMKK0XsStOVrwGJ7N1dAIIoN/xhMtvMLrGlbciyHBOwJYQBSCJwlh0pti82i5pFrsEkJdjlj&#10;sj34pNMXidgSt0X96ytwE/s+/E/QaLOLa0xiNhdlwB5QHMyCi8p0t1vTQrB2WWO4mNTghK5Wkd+O&#10;WmMAl3jZNraxVpmnhqPMsIDLMFOcH09YWYmcWTZ0YhFcEKGeEFvRoS3K1fVl/kx06B1HbCpj3I6V&#10;6RPZnPjJ7zQnwkLjEAc7LGSnKivNRGaZTH5h2koYSUzTCQgmXoQtLwMsYSXLVNmUS6M8KE4tNJ3H&#10;vvLSH1zG6CrYY2Pa4SlxO+XVLZsGxc82RaTFAR2i1QJ11Lz99GMkUlgf9T/T/4qwuCJKDrunP0iq&#10;V7hQpgNucZsdUZZpx1RUznlF2ghWEchyRzkycHW4IaTiwZUCv8r9idAU3BFfwXa7D/6EgGgkMwN2&#10;tpPZ7Ge0Xkqw0tVLhJJxOHqnz6ZZl8/AOlAbvoWI7S5CztMHxsuKUvkLQwu6mTe8XJq5UJA4oKnM&#10;kTRnBcXdBNPBTCkoM/+rTVlcPetLxxVzVIpUEqU0n1WT3766THjfXD1xpC8uR/HVCz9wCC7PHFwl&#10;5RTkwfm/kgyXPLfmqxycIH4uqWA4o8O/IpHN2G+3GqfLuUROY7c+UDI7Bj+DnLoMOawgOxfKa6O9&#10;qpZ5N4lx6gzYGOKCHassU+lqJ+a7hIEWo6U4gm3JbS5gzVpBvVlLtVgiReVbrqJ7Kw55+W8F5FVQ&#10;vN3+ElCp6arxTM2P/DW58PV3KYa5Sq6WfnWNzUIDpI4hrbVyGXoqZl96hG9kT3qT3EnPF54sEKvi&#10;1oySgtBmwyXXWwz6AvEKGwrjJg54dmjGJq5jnOa8EwgtI1Uve/611rPifXJ/pk1HYQX+XHEB+Hsn&#10;3l6aSR20YEQQtS8r69kZX6yaPpueEniqPAO3IkGqEkMC0UKJSkZSW4Glj5X9J9c2KXvSiSoboxO7&#10;MEKrSbDgsjh7Q/wId2oPhrOEOe2rKXBJhR8HStFsGpNGfVCWvbccuuZQroBcEJWymLjujfZNKcoI&#10;grdr3TwWlfxImOQoHXX9UwdO9fgQ1oGeGmzjZ+HD7O/TNI838Bqv1WRtjJvEiVQCh2IBC+r0UK1n&#10;tgHRfTxZvx6xzIabSnEnM3x7uDfcJAl6CE3KRWvUqxm6NNH6+fhmesXdMujkBA6HENj7e9v9vUFv&#10;Z2ud7AIyAXz0KItPiZw3uk/EzdkmARVUqIhZcFENItFi90SnO2GQrVd1YiRVWunEZQlnu8GBitfy&#10;dDHbMDcJy//izz/6wz/84z/4wz/54z/50U9+9otPv3z87Pzyk6+e/PgXH/3Jj3/6k1988vmT5y/O&#10;r6gqT+O+Rw/e+53v/+7f+a1/5nd+8+/81vd+67sffPf9B++9+/DhO+88oJvAO+8+uP/w+OCIroPY&#10;KPR4IEvqljKOl+MRof9nL06fPrt4/OTsybOL8wtmZu/w8F0qEf7Ob3/7t37zve9+9+EH75/cv7ez&#10;v8fsj6bz04vrJ5fjJ6P5y5ve5ebObO+kd3h/QD799vF6f5/8iuvF4HI6OB/3Xl6vPb9ce8ov883z&#10;xeKr+fjT8eUvpldfzkcv5+OXk6vTS3CM00tSCrA+xqOby4vJ+dkVFIPz66srZhmzhYVPBRpqo/T7&#10;s15vSiO928H1oo9MURbptjcb31zN12m5R7wCRsLF5fUZXQPHs2tH2mkgQacZZGpANhS7rzrksfVQ&#10;iopiEtskBlBVih7PMAQuricXVNajjqF3ZPOxCga35W8YQRDAmPz+ObpU/v/+/vbePs63Siaxow62&#10;mM7+1vZaf0Cs3w2KkEsICdXnU/aprXDVwKLEx3xjQaUCSvmPKFvA2q5+HebQQP+f9tfmbilGaz8K&#10;XLzmhYWGZYHsErZS+SbiV1ilSvdRcgiIBloBQEBUjm2WtKgBCg+8ff3VG4Hdf+Vfeu1NkQ1Cz7+t&#10;f+Gf+9W3/Bd+wEbc29c3GgE8JKkA73YFbrcwlJV5iMkVUlhi+7bY4oS1ckDecGNlBGr33x1WtCVp&#10;C6Pwd1PROkgyVQQa9SDhE3d1d4JdqJmdrVzGiq2VeE4hyOUadjuXbtKK6VKGTQKXARn4QuwD23At&#10;nlAx8BQ6SGxtGS9tQbouaMKNsalhEXR+jq0w69nGweuaFUULOtFYCfji1C0o1cMZQsxXrTWggcrM&#10;1E5qA7wutuIRyonQpIRKGepjAn3LgIDHOiyE4hHwUdcN0vahTAueS19OPaVWtSwOUZWzE7FZXejV&#10;rrgdqUrceGExKbtYYpCAysDvoic21ONdBAnIfzuBjS/cPGKLVhOwitsmiJawWieQNkRlGsYqM8Te&#10;ESNL6oo8Ki9VTYsjaOXXaHAimZHwikgbv6igkuOv7EBGkjqmggNJXTzTMl4Rp3JYO0/HvnxRtMub&#10;TcgkT9vCJzbLa0wsjRV/13/tX9TQrcQSC3NR3Sh/wIE637ZhhjYvNZRl9IeR0IKwiZEl0uXvZ+WW&#10;pW5vupzDJWm/i6lmrZvkl2WnE6Q5pd6z82t+bKOblzLxzNrs92UTnTOvrwtld57/8pcVAYkL05RC&#10;FkA3nM58aedbzmGerWUFVXPHQIz5cqhCRhiy7jNJb3h1bJBOZuMFWgWWUiqAVBVRm94r8few18zX&#10;Bewv5ZHijzWES+LL74lly4Py2Suu74BwFzzuInNNMjquuh1vxZgKnGKAau2VU7ikcGf2sxyaHxlE&#10;wQNS/6mQavwlZ/iHWpKefBpKK1F/cdU9lMAE3fJAh4dS6iPhMO0Lwj2DT2RpyvOPYNa6KXVTqHNB&#10;RDpb0UI8hgmpG72u/SuXCthWenJ1oemvhVEuFWnbFb42X1FiyyOzULqkoRkBaMwA0aMs1UQrEyNP&#10;NmCOeRHFjsgNv/YlOljIHNobpdX5adDErlWGq4MvOjCoefM1r92ox/tvl3v1qkt9XI9ejnR0Rm3m&#10;hSDUxr4q1zVVQQGakhF0GtsgisWdC/AhtJEhDkHz+QTaIaHtmv/4/F6o8f+jNopMZDLQqqYIRlgy&#10;G2nmVI74o5rEM7H3b3Zz6ioUg6Zk3iiSwpQthc3KqqEnjnw6/iAYpzAXFUrS3uolugSejALgFUue&#10;hHMo5U3Ih4gAUdhueYCTDNGZADADkt08tT1cts/LiK8HHYI/TaSA4vPAS1HZBaG7BIJXIJU0BICy&#10;aQsdpn+69nb3FIaajRu11Q5cc0AEqNW7uM4EV1nIbxI8zSMAqmMHumsmrvonGuj3BuDkJjNf+EcV&#10;2B/A01bM1kte+IlZHvz5+mr0/PnLzz//8pNPP/uY/3/+1ZOnz08vLj//6vHPP/7kpx9/9OlXX55e&#10;X6rb3M06UfGT47vvv/PB++98+P673+KXR/cf3jlW/B8GwL279BGglwCp7/u7e9vDbapM4a+q9gvW&#10;gJkFVy9fXjx/QROBM2Lzm5u79x+8/61vffib3/82x29878Nvf/u9R4/IKYA1jy0Br56efFezxTUU&#10;9c3tjYOTncM7u/vHjBPZAPjHY46b3nSxMZmTN0CPPArgDfHiqaV7dXtzsXZzTZXEmxn1Ii6eP3n2&#10;5Kunzx4/PXt5fnHuNnqXJA1AuFCCPrOyiVtNDHt/b7i7SzUFUu7H89vr6WIM9GngWmEZ1b+bXUHV&#10;uL6AsGEvfQakMiQqDgMeQsL2Nv6xyq+o5hZgPLRA4hskk1AHgAKNwA3KrIDUgCiIIZLeF2KCKijv&#10;OTOhSL6ApJUVJlqW8rI4bcr3upeDlTwrVCYUEgyUhVvuivwcbnMhSJhlhWSy+dP1j8syjZBWWEwJ&#10;QzhXV2pPNYpTZ1np/a95mSvhBt5G9EOf0XoOBEBdA6AEWA9y/sMn0uuNu/bbP/zjG4G9f+VfIpn/&#10;tUf/O9/a/Vf/5dU4P/n/HN3N8ic+8Bfe+1sI4C8cotd/IL3cOjvVHypTKX5HNjT7m80Vbr5agv2v&#10;BorQGN6AHENrHkvL9fHmah8cjFsZREEBGtlP/WvCUApJSZlgbHtl/H3NIl+6k7lKO0kZxfYwfec2&#10;+gIYOILpkkjdX9uoxO9qdmZ73sRQmkNVZn5O2jy4ZuPFOLGVlVPFt0k/ouYSOnivilMegXp1qRaJ&#10;gjlgEtZlDOhOtpPGID4x35SJEJtF5ujK07ewncyeIL3uOMOLoebBHcAzfdXP5cBbmLEVYF8RFA2U&#10;b8eRVb/MfQ371SUMdHvl1yePgGfFxHJXwSo94M+UZGWIy8/0/GTuymJ/xV6P8RbGZqVvxHa3+ahQ&#10;u5xrS6PMJrgAYgI4MT4VFWKNxL+1aZUL6SYrjSIuRom4olNpuZc7TzRdj+Pme37XwpCQmZ/aTnXJ&#10;Q5v15ohXKotGOQZpGd+asoIM7LKuOpyBPmIeZrzjUmc2/WB6CD2CipyJO62tcYUhXuKa0Ffu0TYZ&#10;49ittRW+fdZ2pK2kPRpg1XF45TO1D1sqalfWW3LjZTho/DTFmTlLZmZENNIAfZ5EfmSxdChA9bYq&#10;Hkk58E0Z5UHiauX/S+1kEagV55vSd+NoZnD9QKXZXhXFOPG1ZIP5fe3BV5ZD92sb29IDYT8tfciu&#10;zqRcw0bgWd5EcCLPWt1YFkXu8FW4JxLrv7pWgicRnKuUpHPlV7KlgwBW49Uuvz7y6z5i6qJkoUpu&#10;gb0QC2g9tVdm5MATWou+QAQzEZb7QBMb4QBLJbfEvwJ/ZcVYhBoLIFfNcrCMRn9JShzcDkLUSCKF&#10;DdVSX1EKetLMd3vVMJbo242U8DMmEYJSKW1L0yyUuFnlin+QMiVdfnXhdB6iAkiUyF0inZZrerkb&#10;qC/mJ43K0ctLLyv+6/tOAJ0O8+185deJnN7jKrUFNIXv+1Rzlqik7ogYZIPoBK8t6ZWN/Gub6psu&#10;XGs5iy77bfCVKJclvpHl3IQ5Q7Hy6hTLqnqpJD7GX1AIXxF26BiAJD8C2eYuMN5SXy1h+lJZbcfW&#10;8m9rv8oJMUmMin1wa/KVqc8Jl6Mn3rs59p6fQAB5Kj9raa6W9JfpzqpZubf2Txe9lG1Q6yneTBkV&#10;uu3ad5yshyNV7XjbmTp5d6BE+6C6+YrVTSEANjtJYCh1XJAVDjUav5CyhXhlwhSqmFEQuewplRTI&#10;B/gsZG/Y8OJ7v5n3lBtubeSyH4rjxjR6PIxK+VZccUeTyOBzpbQerGXuz+h9uZGEv0n2GdNOj0oE&#10;Xc85qnp/+tmnn3356bPzZ9M1gs2EtyFubOke9/fdzu/o+ARv/wjyBJnhvLh53j0xHnB4eED4mrqS&#10;0nJOPWDMIMlfXamPHQ38sISoGkDlM1gA3/r2t37jN36DnILvf/833n///ZM7d+CZM0RZ/sFpuX9Q&#10;Bs7PVdjaGOTw8DPakSDVx5Mnrkx1tahjDqmDf3NDNsHnX3xOybSPPvroyy+/fA4CcXZGrcSkODFi&#10;fAwSOyXJedEQkTtniqiVQC0+CPlIGifXvPRggdy4hiFZDCNmH0HlCbkl7uzgYJ8Z5M51e0BXsEgo&#10;eHh+ob59L15wRb7FO+qb6OqYTL7o9JqXjI9eMauy+itA0jSWt2+Z6yufkx5jcJhfTsXV6bPIg5B5&#10;wHSI9KFmk4BUVB8Yk1ZBn0iqUbKaoq6DZa/qhTdhnrHbs2tkMTV0DShMtZB4WUXYnKYYpjMZ3qTD&#10;3r7/V3YEevfvnfw7/3aHAkD+D/9f28fODn/iA3/hzb+FAP7CIXr9B1ppNyG55vFUmS37HZ6D2Ojl&#10;IcQETNF9t44qqh1r00CxCGAKAqUxkkhHYWUn+pzGLS0dLyZ8bqu4etXxRwFdgEx8OvIFfGKbqyb5&#10;V12stAFzBXgTK4kb0LpkmVrAP9nA1dmsvanqNLYYRFf1Ub+IJC+usPsOJdMh7AD7FavGimMaNgts&#10;2FUwkELVcPvVHpCjpwPC4Y0aqwxg662rbRPtXOiwl0NNBdUbDz6yuhSpQ56a5NGGSHR86Tz7Lwqu&#10;yQiPGyoF2AL+LsFiPzC3YTPXxHnn99rBqmLbDhnpY/wV29a4CqgAFpafMYisfYt4whWxktGSBK+q&#10;ma+OCSqfpMPWp2zqBDUcTWE/yG10BpMgA9s6ZQ/6z5aSMkxz64r6OZUNFc7ki+6rcEr4nCsR8FQQ&#10;677eQscOQloe3bvMsskMO5Qi6iKMRVVFwhxSNR5gZ/da46Z4x/ug2uLyDRvpOpjvJCZUFUTD1RB1&#10;4VbSMgw4nrLO7hSJLQ7VUh0kJZFmmbdqE130svivRZ41gb5iaQEAHNBifDpHySsunoJmJFZqwx30&#10;VLwvPnkm0we/MJXVFq8xub1TFjDhBSz/kcfr+DUmRSSnwkeWr61obsh98ypxIekL4ZHX7/qnFqxb&#10;bqnzGUtTVdBbrzUo4QJYqgOXIhO3N1MOfnE3LtaLqPG2pmtafcMp56HBaJMfkkuKtDOjyQuiPLdy&#10;cN1BHACzutyVgpH68QSqr6Q41iwqPEoHz2ixpGPqNKAZJd3VsFCNEkWdlvrL0pc7FY/qTSpVif3u&#10;oaeC/+6hp4OeBDzkzRxRdoaJBJrq7/b+apo7GCjMh0QNm/ddQew0uWy5AC7rriVT2SdKlFIOVS1H&#10;OyPxPiQpUrvFgepCpHGScpXSFprm5PJXPUVPpAa5dF75M40QEZDGHnkRuZ3moEyH4p47nyLZGFKZ&#10;XK+F+ssPilw7czSiZ9g5xQWrkqv3FdOOkq1R5QZctbKY5431ZNc5jvUrHmYD++LqW3gszwWH1U4T&#10;MKX56jpB57q1xdfM4SYBhR90iI0KYTkxOwF5Y1shzHm77OCVhhkEIOpuRIkNaaQq2RQFj98J9aqB&#10;ptvxvOGF4s1TeazVW8J5I5I/tyB0/knVsqwsusqYCNnNfIr0ZSnhy32tHmLqd/tCcoa6dzyOthS8&#10;QrIs9U+rs9JaAT+s3XyztUtWwVjLjBIXqkhsaRB32m1zzhC27oNlkcgusf7M+xLXbP3WofzO39JA&#10;zFXWqtaanze7iZ4XuULkcKBdRM3Os0PkQTSC4sSf1lxK2ehSllrvbG2XRadQwH+33z/a3jnc2j7c&#10;2oLEv9MfKozu9pxSjlpvBEnZ+GneBxNenWnViDj1g3lasbcUTZ1QTw6Xns2bLwy3dvdJTz8gFVx5&#10;19gqZrUPF7dbVLC7Wdu+ud1e3GyRrc2+iTsaxYovzV4tvBtJ5mvO2+sN2RFJX9sZ7m/1d7BE3DRy&#10;k15DEBb1NZouUvqNCvEE2qc35B7Q6e2NGg+zRlmO9GdSlz36OZFxrj7HdHZxGorNrbCTrK4YhmBD&#10;Zrhov6S9odL0HNiVfLg3620PJ45y+hyXk/nF/OZ8Or+Y0WnOLQN3jwdb+/3+Nq1dppP1y9PF5Gpj&#10;MaUfXp+eeos5vZkkdfi0BP+P7+3fe3TCsXvAfg/dER0v00/ZRCJCKi2Cbgw0w9sbHN09fHiwc7I1&#10;3N8/vHf33rvvPfzg/p1Hx/t3trf28GrJYFinNP/GJoF4IvXkapLDSeT9Yj67WMyueZDN9dvtwdru&#10;cH13eLO7Od/qzZV6MNrcvOhvXgwGU0SBxUmTxCePzz775NlHv3j85ZfnL15MrmkcSY88OlKLkEHp&#10;v62DO4f33rl//91HJ/fvk9ROrf7pYnM8643RC2szWikc3z88ugvIsdUfrtHUGJBBzj5JiY7J8A8E&#10;TI2w6b/X25xu9C7ni5ej0VenLz5/8eTTZ199dfrkxfXLy/kVPSKQF6gY+P6UGjTpBLXHBCl7A/2N&#10;nnVGF7a77IQqM4gPT3UEei/MZtfTOWkS9L5gTOi+Tdsb+vyu02d5u6/OisAuHMr3IAuAE6slJaaW&#10;c5ykGHmnrXDaFS025hPmsn8zHdxOt5Q/+5pXWLS1scT0Vs9LSgOw2fFvQcZAYeo2AOWC3Apel2+U&#10;4Tdq1bd/+CswAnAB7vxv/1c0BeiAAH7hn7zJn36dG3wLAfw6o/S6ZdZlpMqat9kl4ythy7SstlEX&#10;CKAOLGybpIpZBQhwi/q0ZdeH5J4nB9a5iW6bZI5ao5/HPJD1atfC/EA1KLVtJSBAdeNVOl4QgE2q&#10;1AC3q86n0269+f/aq/FNTaxPGfoq2sv3OZTnoI3HAAV3QVa8D6XH61ACq/z/Vnwg4TY7aIkQFgyg&#10;nSt03zJ//L6ssFlvnW40dOIFBWCXnKtLOBDAJlqVA49Izj+ZdNgIdMUitUq7AD17+JNaewsLcHqy&#10;GxvIYO/4sstgtGbAUSNttC3lrm7FsIQDQsZzZZNp+3UZB3Za9lr2Yayf+VTmBuVYOv+lrP6QjOvQ&#10;1CXaKOdcKfYu4crh2i8KO/IRhxRcY9Aq2R5G+ZQMlPhmrorGx5ZurSx+R3UqoiIDTCiDMvOFMmAb&#10;q3G8Op/pqDzbyq2Ml1gIcvlOzr4OBJBe2WaM2QIBfvKGQd8myIEkf4p9aZMZ8d0aUkvW0QI+rxuM&#10;z6Um6uFWGqx20EfG+YIWgnj+cv7lcuvAB8TWtAOo7rpqy8ygp1JUkhWK7V6uc/P/w5wsVnBgs0AA&#10;jgvFU4rtpLKRFasyBiSQQbuiqtzLWpVFRaxKfQ46KCfufAMRGspQ/Fu+6JWV4oGRF38hbmMHS9iP&#10;UEMr41WCANRRPZ5NAYAuh+AtWRm7ShG1hKvdekm7vkGuqBx+sBg5/53/787cfkgzPJZARE1qguqd&#10;ehEKYPWi8gseWGix6g/uZGsaf1KgPjITMnr5/+JQyv4QBACU2I7m//M+ZUCwRtZpZi+0snU+r8yY&#10;6j/5OrUaCEBHPHxrQUQBsSB5cQwJk6lRSQ9jBNEenktVhAiY4sCfV3oYInpfOtBHKgJ0FQTEIe7w&#10;Izesz8w58qfvq4yUWSqWsU43GWtL0MWibBROC7thoeqUXkBO1W4RMBgLvsvoiAu3PAR2dP6/nFBm&#10;V96IM/eTkB6NnUc2oCP8UmtJgJ8qcWTw7GS5uUCtd3WMUM4ReiUQhWpRdBo/QFYjcQVSLE/TCGZ8&#10;zqAAoVf4+bVZIDIerPLsS4PXvw0ihJAQ6CCfqoH07GUH8EV04uhJ4RfOBipZsNuYQhlLCKCw6/L/&#10;/c0IsiCQgDmCp1QFAFBALqw+8Ka9XLuaXXSnX6duRCv3riWqQ+0ahAIY0FxR6cbPdHsG2IICtAIJ&#10;fm4Pb7x9KZqGKjYcJZtj84sLRDFoJMmK0ukGyw8QlDzTUQ1j3GmDwwLjCgZyBrW5q1GIaewq6NNq&#10;+iQi8bV7CVzlIxXF9Tu3QTVRDtdn6cBZ9I8EDP2czYHbnuLUyK+ZCAVIbHP5qvqKAjSK2RMs3QdC&#10;S+1ytMYNPU7X9geD4939O3v7kMSPKOI+2MLXpzeQen4aTdOqUxM0ymQo/5+oK8aGMH+JtHLrkDiE&#10;MmXc8FbxqPHMiHTvHezTOE2sHSAAmr0BAeD5y/9f271d36UL8YLu8YKrtfoEO7IdyFqSNlCInYSC&#10;IY4SW1lvY7C/fbQ73B9sbPXXB7hhYLD4/zj/M2rjyLGjCpx+4kH9CgiAbqNEOSZci+lD19usAXdC&#10;j2sea9NLbSbxQFn1AfwErbiOgJHrJKxk4RYEgHKmheF4uhhNF1eL28vF7YgB3tjqDQ529u4Otw7p&#10;Kwd14PJ8+uzLq9On44sX07OXcAem15cyGRhm4u57h7sn9w8fvHuHY++Q4vssIqVYMircnawRA/uA&#10;IMON3Z3Nw4PtO8P+Xm8dC+Bw/+DuvZNHJwd397YPB5u7/R41BbeZCbrXsTXMbtZx/i9ns/PJ5AzO&#10;wnx6DX6CnbfVAwW43R3c0BpvSJtHVu7F+sbLjY2XPVrjKQquEPjzp5dffP7y04+fPX58eXZG7UAC&#10;9UMgIVAANdfbGewe7R7fOz6+d/fgzp3B7u5abwgEMJn3J3PqRc2Ge5t3H57cfXB8cvcAFGB3H/GA&#10;Fc0DUkHDVHy366O/Li2d570eLv71ze3ZZPLk4vTLF88+e/b4yfmz09Hp9eJ6hpuNU84QIArgCVuQ&#10;F5SFIwlCJvgTEuNKUQwWE4dUut8QqQRAAHOC+PpJUj/oORqqB+7Ad26EAsiIdeEjGfd9QZCq/IME&#10;8PsmPH2Z3VgH7pmlghBSX9QJoNPytAeiAwQA3PG6l4P+MuTccYP7lHkm6RMxgofXdkJji2vcf1o3&#10;8H96GY7eQgDf0BP8x/41Qv00Bbz/f/uPki/AL/zz14n/587fQgDfcAY7GqTtgeJVVn32jgngPT4X&#10;eCXqUsGWunRsqHB/l0TKBAi0klusIKYaJqIJ5WGnmv4mhnki3mUb24DNhRUsTc6pneIYbL/8KoKR&#10;w1a26upjCfW0kHXx9TraXnceG5blR5crtmLYrF40FmfdW/1SPk1RlCu0EqK+XjatRVBMgdMdqGMi&#10;j6nGqevGJUsgtlMzRMuOLXqjzbaKsRQd01BFXsv7WZkk8dhdZFu4tCnZLo+vV7ptyR+QFZ7qXo3q&#10;rxHWPWQ2u1yNqtGA7erUMDxokfFoHdOcaZMVlk6InyPhkwRb4uAuX36vJTTnExU9qmcoWmljWuqE&#10;PpuCNkr8N1nUtOqqJ67IvqGm+NWm8TPC5j/LT4/TFTZkqshGnLpwT0WFWnKFL5QiA+Iop9ZgjjJ6&#10;zR7PFXPTmQs7Z6HHh3naMdtXg/1JhPXk8+m4IBkztbUWw5hflbshN8/JeQDtauuQWoCBXfTq7FhJ&#10;mtlxGpYSHP2nXJkmLN0cLL+ek6QtoId05dv1q1dfEYm1OWPBJVW7nk4joJVdBRHbcvWZomrqDB4l&#10;O1DLJhErj+DuZnEtSu8sNU9WR9zZEF/KFbbfWuOfAhd2e02fbTTGtmwM0pSvyn9blcks4bCz3+yJ&#10;6ctdyvVSCembxRDq3ix5C62ki7Z2wh0uQJOfJC6U+stT5rWqoOqfXehflbaQbmR5qFnuRqfp4fb0&#10;lWPFwld2VWNWZ3n6M+2Hhz36dekcrfA1PKgNwPHXsxi9QpxrkgqmTXOuquruWTosL/iyxCYzbAWS&#10;7GKPp69WM1n/rHEpKbDwNzHQwgvloQNR3a0gizrr8muDmSu0cbb0djtQafwsdglEZJJLRIxb1Y12&#10;zlYO0m0SXzkqH6XGIpBAJcoVEdeOJvfWJvF1u5t1l7e1le0v+67f7JRP+3JBGsvNolDUtkO8cpFA&#10;Ha/uJm1TWW4ppeQyVzVl3V87iQ3MkhN2f+1kM7KhyYC7bhAZlea+X9oNta0EnoU7t7IMUi6hgMum&#10;8SwbwtmaVmgJUy4klPFE/XIykdJN8676GZYHid8yJ8As+VDl1RLdV29ipliyv8wz8gk4z/CfHz6k&#10;8/x79+7dg6OuBagau+reF/w8lIISV0U2lMLjPVewb2skoeFBnHhiN4NT27Ml9atEUf/RU0T/K1hL&#10;xJVbpDUdcdvaOLKV+P51bk7L7xC08RpRD/yJGbEqrPUKjxrauarA008OSO4NNlU3A9mPxAHsWB9W&#10;s5ro7DfZcN3dk3/xMVQBf8kujK0DV5yh5YSsV8cXKJCsZu9IEpMVm4Tzi0HhF38FHoHN/sWXX/7k&#10;pz/9oz/6ox/8gx/8g7//9/kFdj1BX8bq7r171AOEyf8u4fyHD4/IEaBrfTBREelTNP7gBD/67h2I&#10;8/wF55zHSLplojxIkaZG5kQ1MuDMYdfzJ26MdgkaqPqBv3lNjX3nY0p5Yh9wM+fnYt0TiOavMbEY&#10;WRoTcP/85J8xSbN1eQ6A8FVJH067CvH5pdng9iB69HrkPjx4+ODd996j/QG5C++++y4dEEiJ4Dx8&#10;kqqCZ+fnXJczc5MoLlk5TgzU43h41VeCesYS5xqSslIKH15u6+nJ4rx+ZfXnY80jiKw691I5npBU&#10;AMHWuHNF4PG9/fLNK+OA64avlMQWWl6ogLSsr6IWW5lq5AIS8qSvUXah9/spYPhLNiAHlxnp/KDb&#10;dYSF0coIINjZRl97qrdv/rUfgbcQwDec4kbOr6ib0uWbWohBUZt64wt3Dlr29qVRm/iHW/3FFG4O&#10;shR+M+S64vZGARSJsGJx/nCcMflBBuBlEiqhwB5OnBIvcRHkEzfz1SvOoL+aQmzOa/FGKwTjGKjj&#10;Ca1Mds7duASr9OkyOeNAyBVY+iArG2Tz/wsZWbp0CRiEoVoVsXyTVXpQQyKV53oJ3ihVnj+MC/En&#10;XM9HseBcoEW5qi9zhaqCa9iCNMlfI7n6yvQ1lR2cRT2CXPtPQcCu34N2Ij+CR89RSg2vRMJ10U0C&#10;sUfqsJVSNIs3GRBH0xGjKQUCyjwtJ7YEZ+nHrBjzLVBi699WVkfFl/NQhbEceHa41G56hknnixUj&#10;Ayvumm+myp1XhWdtEW0QK9kyDxcHS89U3Ja47NmUnKi+4vfkn1gHat7beN9hthYzNb8k2hqbuC1E&#10;m8gFc2WMUjohhnr8fHtElfnfTPvl/QRKE8bRDbYGWqeyy20it1B18PBWdC/rtOyx3JPWaCUntAhm&#10;4LgS1qVDl/YLFcTyQ+oMThDwQm/B1ZowD5ju30EWT6MMInOUK7bXoqD+5ysEafsAqX5RZmk9rN2V&#10;toyKnxBTIcomDlDGz1BjouH6o2+3loais0VNCtMlkc4wilOZ3MFOqwGH7HzEFV11FH9ZsXr0JKOR&#10;2rZAWjKJF39z0nRpK5+ir+RGo8yirySPAVDqyCc9a37O4lxXvk6pXAtXFGKXL9JSRpoERROX8m1A&#10;pFeNBmwlQmyXu7x6O7l+BV1qHlMH3UU5NdqM9UmCe61LTKCZuGZNCfhLikJ3Efqaj8yrZ7NtEtG6&#10;iTO3aLP2kMhsxttjHOWcdVTX82rKTlHbmFFVeSNtC9Efs0w1i/Hp2/WzcDL+sYBfRblNQqjy9lUz&#10;NWZ9JlwBdm9QK/PZJGv1hPVU4WmlOobJ5xmFDtP9JcmTr1hSUndZ4Xp7MyXWnfR0MughKmJ2hq6D&#10;xv3hJnB2hl59FQKgietUXPs9X/RQraq+CNCq/58VYC0U8o/BFBMOBB4qOihVJjcd30MmgdyRKtdi&#10;Ja6ZWhKCC4BqE6fHW4pKFGCXY1I5ZS2bLhC1hSZKLfitl1H5OC5o4g4X6p1RrlJuPnuEWM0K429C&#10;yj45PL5/9/7x/tHuNjX51XBXj9pil7VNWYeLEZmWflD+3TCvlrxuoVazr+hawfWVliaDn7xOEH9j&#10;u9ff6VGibpN/rpSQVFKN2VB8iD5pgyGY/O7OFrXxaBewAwsOzoFaymUT945fXIpqkApjiYF6czlA&#10;RgO0ASUevk/oG+ZgZraNTEWjpXQOfh/QhPsc83TYOhSu2z88uHMXUvue0sWJR8NmmhJ/ZrYB4gcM&#10;6ohQM3kJXAJyAXwNsiRmc5zK09OzL794+tOfff5Hf/yz3//9P/n7P/jDP/ijH/35Lz5/cXrJtwZU&#10;MzB1Yvdgdwe4Y2+LJn+Eynd3hnv83B7s7wyOdrbuHu7fPz48ooXCzeLqxfPx2fX86nZ+sZiez67O&#10;Zlfn89HlzXS8vpiL5d/bAKo44Fjv7c1vh4Tlrycb15P1q+na5Xjt9HL+7Hz84nJ6Pr4ZLTbGN/3x&#10;zcbldHo2un55dfGCZoQXo9OrycVocUX+wmjt/Prm4vqGr89vBvObTeriOc8E5o+qIVAy4JyM/bPT&#10;SxoWXlI9bzy9ps6DyjaxBIivkO5/9+7dd955ROFDqt+T5oH4TsFu5HGPSCQh5wESKUkE/a3dze29&#10;/taOKAxUEIBxglHt+hDUDiRPn38FfgEicFYH+MuGqJMu4ueDEpGq7qeaBgIN/JN/AFBxKHmSLAIk&#10;bJstHwbTiHp/Y6LwKXGoXhbcGI122RUwH0V1AKviCl7htQG7PRJRfPEL1+Gz6PjlTZZ3tPsAkjBG&#10;alXAk0JEME4Dj8wbAKQdCgJwYdYLspdw1GtP9fbNv/Yj8BYC+IZTrF46Wo5h2jrZVhTAclU6M1B2&#10;unevgHdlcptXaCcoVXgTmawM4UrfiycmY12Z5IbxXL6oDIBUYEvPLzO/k2GgU4rbB7O16pCw0+iu&#10;HIR0a3Hlo3acS8WwRWOCDg6hzmcXQTlkUicRpF+gnhPGvboApstUflGqkq27UBfZ2WzVJvpUWIat&#10;vOY5lJNuOyJWvZnkLUQhXqJD6yJS60bdJQCusNmfooy6Kl/QCldN0IlkPoqXzleqOViXYiv2ZHNa&#10;5Viah918nxi8IlNWZMqFh83Rd5FhN3VTKzZzRcmPB/AXLduNxxTUZkhVP9hemhsKb5BsRmsZdnGx&#10;qvNFRlsJz/EvY+TFjVw6DSsmcxzqGsDizzprVGRBuyAF6aRvXrxLzsduJo59ilQyI9yR2hNiWCTC&#10;ayuygroOAEfuYyCmeaQzUJwaoeQH8hdcaACQWA8ncIML8X6XDp+YY+N/y2wLX97SbsYvvLUb9+5R&#10;wyXVWQ7dVrmMtW7Ezw4dvSjsMW+N9aTlucpQuYO6PZCgELrVCkfH3Y6TW49k16B8uOY0hgIjaZeR&#10;qsZaUGcRdVuYcYXsQZTBzrUQpVCOMT8rmz4VCXRUtLX5X/Xf8uiWqEza2nlMy/nOpeTAyPM2IsfY&#10;q72IklLpatE6Yki6yf/ncL0MCIJkyojEXMCC7kCJ9SlyXrXNvfQqkLxi6NdNc6Vgje4Y5gQYyn4Y&#10;dhAL0T3WpKsUh3CKiNtc2oSmCZkODHgKgLgOR4+0RncyEFG0atpXDPfr7lCnYd0EJP6oMo+TIoIJ&#10;TlkILXGeTZWOk7QcbWhn3vlSJRbGzopmEX8x2JQhE6+1LDeve3ks+U88zeaOLaGC+EmKtoW7Efsp&#10;WIr95PJlgj944t0IVaUQKgVqxd1ufmh5yPHZijWRLAApEEzYsEiRBMEoSWcqbeaNou6gED0hWbBH&#10;heumbVsVxlBiQxrRVncaFqCTyhpKq2Ip0snp4uhqB9JDOgokKRSg6WrDhi2ZrcCUuCkmkgXfdIJA&#10;rYESeKEEpc2t1o1SxbkMh76ICsIPKu0tO5+BJffQNFhpEKBQagNKhSkVeqMMFYpU6KcbwajaO9kq&#10;VR1AS/VNe7mv0tLhlMWR6jj5qSRz/XTPzW5jLL/brndV/8iKsh9ceFTBMRKb7HDLUfAQFFQWNCP1&#10;eMr/7x6uYJA2E7UptDPVWUsvIxtaDspmcDoZi7GnAvfaLfvKERKaou6SFifvzHXoyq+8k5QFNcOT&#10;hGRSEK0q7mMRUnqMHxYp5rYVHOZKBnCStdiQtEDEKrHKIQmJQu84Al5XycVj+4SB3b/Z2B3sHm4f&#10;QugebtCTD8HCOUfVwPfmPtUhTwrRqVdSD+rtR/aRxFiTXw6+Hop1BG2dIDjxTorBXeNKqYg6SkVt&#10;1/AaB4vbIYkAa+v76xsHiMDNHBd2RAr/7Xi8Pp1szGaEflFs1Ibf39452T+4d3x0/87e8QHNbE3/&#10;T8tJJZswIuruqwa/yorMwmVrov7AmwRvc2+H6nMbW0P43XjpNDHCd3cPJOOnrrQQI0TzyYnNWGM+&#10;1SmWnWp3uHO0f+fB/Xc//PDO/ft7B4eAE3iGMLsxNeAHgFsseoOL27WLtbWL21s6953N5s9H44ur&#10;8eX56OWz8y++OP3Zz0//6E++/MEPf/H3fvDjf/iHP//Jnz/58vnFOVXvb8Rxn66xx1Moj1L5tzt7&#10;vf2jrTsnO/dOdk4OBkfbvePhxv3d4aP9nbvsx9dXZx9/fPHZy9GXs/Hn0/NPx199dPXsi+nFs7XR&#10;5XA+3rudH97cnNys3VnbuHe7cXe6djxaHF7N9i5v9s7nu6eT4VcXa5+8mH52Ov/qcv10vnWxtnO5&#10;tnt+u3Y6Hz8dX355fvnZi6vH59MXozW+dTU/uJjuXYy3L8fbo/n+ZLE1g0C/PoBAz4Kkwv+Ll89o&#10;G/D88ePzF89H56Tt08ZAzHvoIvC1RjMebg22KP7/4cE+5pjwfrdN8aaJCcfZhmv97Y3hfm/3pL93&#10;srl/Z3P/qL93sLGz19/ZpWne5v6eCBi75DgIPZhNr3GcF4sxS9B5Ab2tofgkmH4c+P9cbg+Kql94&#10;1ZSM3KZvwd7B7t7hNokW2/v0suSj8x5VG8bXU1j4NCy8ApTA+b+dkIFxQ4pI/4aNdnO4QfLFAIlT&#10;A0khX1iX5Fr0djbBs9aG67fDtTm5AG8QPLElIEmQ6c8B4WBGC3MxVyjOoN1dDSYBicYj1Bl8VJJo&#10;Dg6PvqEj9PZr/4SPwFsI4BtOYLz9hozHsrULUfarAwgrgdGOnGkbojMtE4a2j05DFpPuxKOiXSd9&#10;Zxzo1se7WlV2dlZiRDpZLO4KyZSRkrhBc4McoglgXmEX32kg6ER92l6PNxHqb4UTE2oxi60R8xwD&#10;qhBD5+fXPciEXrJDDXP7UVfuMhEoX7/iTTHhvQ2a0yB6bnEc8dnMj1D4WqUOxSyvCrpuCyC3E4PM&#10;LYKWQao4iS18U6hD5pk7sS3ikE4LZRQKbxpge+ESpJO07Fu5pE4b7mIsCas61sEQqRp2KLXdVRy9&#10;tITEkq054L64f3G0hNCSMkY+o0IXq6TrjH++4VhZaGAlYbLTHTEo2qIf2+NeybWJ7YRV7mF0fD9E&#10;8u5lzoIsutAOGzvA1aSd9aDeMbDIxKxjxKrAvuv6pqZ6lfKOjBWi0eQt4bISL3BsE1aUs5HkgSXp&#10;POmiFYtsrk/Dj9qQRcA9ss6N1hR6fpcwk6eirYUVGr+GpUt/CP8hTTPbd8tb9cnrhlt0UrHy1OR3&#10;w+Yu0vi1YGMF9HwiLfj2FKuh3UTn89fQQWX+tRi2xx/DRTUnZZ5oPLvPhz6yWvyvrZ8GJpXM5Z8R&#10;v4yPGdhdnFYXxbKvnItY9haZDIUfryYiHBnHvJqeSrhNz2q/uuaNd0L/LT5L/Og3dxjmlNF3TUn6&#10;RuU01tj7LzXbTcU0INHilEQJftZ5NFkJBlaSRdZkua9NEy2Hpmaxc5zFJ0Wk+Za4VGFCRZA67eAI&#10;jwN0SpNpOj7Xb4hve6ga/lrrDptbx+WzpQeaikRCGCxl37QnyiLvqF8RAm8jtZME21p9dduKB1KM&#10;KD9GG44ai4iEz+4fHu4ojiVek7h0NHVbX8Wi6VocBCipQe6etglcIZeRp24Ysx5NuuC9kMnbNhVg&#10;x8BDgTC6c+MuuZHujtqddltJqcSm3aPV3/QyMhIt0T1wKeX2lXy5BL0+m13VvJVu0/UvubMmarnL&#10;bvV1izCrqmCm+nNF0bur5rJfe7c99sr91oIO4uqNSUitY33OJBG1WJuJ9LO2yAx/jWH9I1BM894t&#10;AZ5oFxYA7TOLIEFMFYZR1xsgX1UOQ2lGxVptmH1R3WOiUtvL8QrNb7VC08oJTZGv813wYxUVJASJ&#10;q66caXns3H9gOLjS3ACAQihUWWsqdeA2hBKMtARy9gx7kErxXV2dntG17sUp0eDLy+vx9XimPcu7&#10;ccdrqIonPCCrUO8KSUnUJNBE4x8mVuKOOYLVCzPXuTRwoVnITXfzJiu67Chvkjvq8ONfEWQ1yTwA&#10;aIxEJ1pkEZZO9qJ0VyD+yyDyGUYPR/Lo+BiiPkQA6tjv7+0RU+byoTxEDKU/vdlz6ww9e7MKJeBZ&#10;wrE/u6Cgfhr7vXh5/vJUx9Onz0kQ+PiTT6i6/+mnn3751VcvXr4kOZwnwnWlSv0RWf/bVFUAigB8&#10;FFUN5xm+/hefffqLn/75j/7Rj3/0j3700x/97Bc///jJV8+uiNprAAT8cEdUQCKeTQH+KwLzI8W2&#10;xd6gdsxajyA30XpKGI6QWXWXFizmLokbhOTJA+DeTs9JCRjzSWrQUO1jNAbcwX9lW4QTQSMG9WEg&#10;Q4FRkwAQQqdBOhX7FfPQOCKaiMSLly8ef/WYh8LEQrcwvdhb/hgp/dAcdqnDT1cHTWdfuJWUu0of&#10;+RhwuFGfD0L4jAkaGqlmiFhvQlqppOB0yNYmRotD8SC3clAyjgopJ40Sc179F5I7ieqVlCtZxtGo&#10;Rno1kybbgPC15DZG/8tg4OFB4p0SImyB62LTIUJv0Hi1RVrZNqunGuEadHLVcXNaETkeliYRvN6o&#10;PN/+4a/1CLyFAL7h9DYIoCzWVZPb1sCq7S2joVG/XrEU5NB7a0V7oQKSfe1eodJBotWtZu/bb7Ah&#10;V4bFiuFQRnxzVTqLL7ubdwobotKTZQzVv7K1d15zh1vE0Iz/n9Ym8Stsovr8+ffKTShAa8BCb8bU&#10;Wr3F2v5iLbHFh84bCLz8Uw2C9LJzHIsErgImPITuJCiAChLpcI4T13KcqtrsxU4prrYN6Ax950j4&#10;j6F853u2PsNArbuxn8EfTZ3SBQIB5KZcdmEFTHFDrFhBZQF3AhV7c9XMjlH1CgQgA8iIS6iS+tFu&#10;t5EE42DkZW8n9+yWArHIO584Tl9HaG8+f3u8eFAuQlMdY2MFctU06UqbNLUYcy5Z2k9yzpgqnDvo&#10;QN5vqIf9iox6mTjlY8gyya2ah69yZU60MOdimZvQHrwAs/KVw4fOcDQxa5a55SpvNqHK2MTCDdzB&#10;JbixDLitZDeC6/Iy7djbHstCyLfLqs+Y6LsuXN4c5Ehzh86s+J0r9rFWzStuWly45bucPFfMRXWt&#10;hsF0Elu4SGOTZ4i657X01quJ9iv/jKunMwejiTVsFzGAUfO0u9HtPt1EsA1wN0SlKHTiwgpEyCnX&#10;rdHH/d83qtRym2qqmo+3lOosGIcus4g7oCfTVJLfvu8lbCfSI1kz2K0T33CEpA3H0odxXm+afgoC&#10;EJMo09ENbXe5FKVIyzHPfhOZhmGu4hYRj7ZMA7BGuurkDUPRjNipkI9kPZ9Mis797oa5VHL0cYcC&#10;RHpLJNpDOoi/ZNN3aqO2mTYMWpgiB7UHzhBFuMvrrZVXoxtoJ8s2w/zqHFvUlku1Vqa1X7SYEQAz&#10;Xjo9WTihdrVMWUuYiXRaEowPebk0z1VQSl5ti2nzsQpnfE0Ca84awPG1m3/Fd+/U9fIyGRIvpld0&#10;0eoq7C5YQEsE2KPafae02CtLru3mv3TmFWymm+WSjfD7pKmjpe0QuwqZNLZr5EHFMrD2yu4TzCL4&#10;UImllU8y/8v5ra0XiedDTCn7gqtglJdrZVV97KNXxTBualU7iKvMaGg87SubuML7BF8pk341ur6A&#10;xY2zdyEidLUowzdx20HVJc1aMNkALnTrRqjVp12qrsgjk898TcY4zt7ZmTrHj6jCxuOLFlW+dh66&#10;qVvjmALRca8VdncSX+A55fqZv2jipUu7i4jgKrD23lmt+OTu1+OUMqdewhDQELxJ41HsANfdDudA&#10;ZkwznPx5zU8BzrXzaG05MVDlh3gAlgweJL0OaH13dHTIeewAquQBH+AOM9QqsdHsEwa928KF4o9G&#10;ACOXuMUQJMicH1NdfwRi8tlnn//sz/+cMgE//fOfffrpZ8+ePUN8EApDAHuEzSn6y6hAA1SFVtTk&#10;+Pri9MXjLz7/85/99E//0Z/86Z/+o5/8+Md07Xv29CkziFKKquF+UKekoJtrr+x8pBMTKnqAHZe/&#10;Ou7hwAfCxCgS7aY4P+kM09nZ5fUZswhLX20beUDQhJmKB0wI6dPjcIcOhxwE2hWhUTVk6W8pUvLn&#10;HWZguQEKvHzx8quvHj9/BtvhXDv+dMabfJK/4p1zCgof7O7uxNQWomOyofmGZrSlC5cPHG8KNrED&#10;sFGntpPvWpUjBAAA4MYA83QqiNVqGNl+bcVmQBZa7Wfl+VNUOSUGUsjL/TazkZaSbYZB1ZAySMfH&#10;uKAbE6rYh/fxr2uyyGGIrK5q4bBESJFu2xTbSDdsApmtcCwzeR1v3LXf/uGv9Qis01D0GzwgDTm/&#10;wbf+On3l6GgPXaDVZQ+uhRQEVFfQXptQAbu2a8W1Tjgn5XRsTrUGV4IVWf5asZ010PyIgtWbaavN&#10;NZhithFeUnJ2zNAJdurkt67fQHXWXx1/1dLnr5xctkPqQNlRF19QG7Z8aO4me6DqLnsTdXmmcpAc&#10;nYnnbNtMj6M2AvbC9U6iStxu8HIHe+Q/82cVD3exK/6ioVgsdjbWwXKzO7dHc0qorUx7X3LetL2h&#10;78TiBN5WFRkHA2ALy3HKNmmDiLtQQVtpOt2Lt0YXkHY01D3IbFTYdJQ+jYkTL9n1VuUw2BDqxcyg&#10;k4sLSceBroKC9pAqEGQTZZ2xZ84F2fhzHRxgmMPOjCPRIud3u76BGE/O0hDWPmIrG40cWzn9BLXN&#10;mw9t61d4UdZRch7a7fh5bQXHL4rnwR2J6u5JFWVYtGBPE9uD4QM+q/GyqNFmKxGhkM2zpXW7UiWm&#10;OC7Erhrfw1nK9gp0h7Imi93oPROGu1JKlH4R8rAZtL4rHlv1+Y072FxWNCY2cwJxMVNtGvkl6jpB&#10;8nH9I88npyK13LXW4gvyi6kbeqdcm5jw+aatET8dYzeGZu9qDNqJI9LxmO3DBE2pBIHY70v/z/fI&#10;eRpuo6KVvW36WyWwlkVsUzgXLjHQRMjOw7bD+BC5gto8xWeJbREXPb5eWVZanunvKRE1UJTK5bGT&#10;GfkBEu2n5AOp66NFVhdW3WChGGZZsypdybKGt5aeSb66r0hvDH0pKk8DJoq+ypS1iF9mkixXBTaa&#10;m2PdpeGlcHi79Cv/xexxcEuzi4KQXrJTHaYGV2RNxjSJGrRyiNvi30ocoW+Hn10VR7I+tR4iyB56&#10;z7ILsTse2J+TbaDZo0U1DZe8WKz9LG2EulRuXQ3DpC+ijghO1fS5qACDhhKjIWJiLM4OtQ6kgZaQ&#10;QqXUhKCtVdi5re5KqHVubnfEoujicDtdbMyLQEtB8lUrV3eQcgG80E9YqfHX3Y9CD+rkaS1dh2VR&#10;brpnnBRnTWg1lKRbJ8cjNYirL6erAuPm5c8y1aspmiQXJQgr7RTykGcqC8Rbh+c6C0qC54yspqD8&#10;7gpok8e21Crno1AENHHmSpkfygWI8vI7YqIr0QGyv0SlhxWuu11DtHAhQX71QFwukiy3Uf9YH11c&#10;v1bwdja30HdZ+MqNiIBlK/MgSFR0M05JyehpH7d7rPsyTBw+uzVpxjdKRePsp80/mqbRjTApANjd&#10;KGVZNn3gOzWg0abGo+6xj9fq3/T3iLRGxOLErxLbRrepdvHQ1f1B3548XGu6mnINvneODpHytKE1&#10;pj21gCktm+1Y27eVolAG6t8TH9YgD7z6nTFlFW2M1tIcY0aVO9bm4uZr9pVKJ/d6DQ4/hdrT+5GK&#10;dqLSbw4P946G/SFOIhXJqBsvPtLa2oQK7eFSuXcm97q7Nji+pRghGzRzo0r12hU3pre0EA4kp2YF&#10;WrTzsTv+3ixoIrjTI1y8vQNLXrF8jd/Ggm4auvnP1mZfwsS3eUQqDzF24p+H+7s0ZycWSg+30aXq&#10;pOu2Rni+WpZKUpKUUY2egvfCKBAWNeAz4o0+IeD75eePXyt4/8b//N/iu598+vEvfv7Rxx997Oyt&#10;xc2Yqm+yV1y30aCHEzrZ9zFDqNQWkgcJ+oeHJ48ePbx/9+Hdo/t46U8eP/3q86cE9qkd504Oml41&#10;dRaHwlEKmg4G9QaI0eaxtrd9cHx4j0HQYlofs6z41PbBBsMvWIHeDEfk+Av02LyZbyqpa3OIzTVe&#10;XFxezs5Ht2dTZblvDg/6eySoSxa5AnnqQ7Ir9sezY8rqXZCLPzunF7X1xZSDG1hfwGDfdviJxI9r&#10;qu/z18n6+Wz9Untcf783uE/NQaR56/rF7fU5LvrFxfzqKooI0d0y90Z9IIjT4/ee3Ns/vr/H6oNF&#10;cjk6dy1GgIYbXHvK2s0mmJey6G4HN4vt2ZDGiDs77x4c3lWryN05+MdzMQJQJ4Nt0imODg4Pv7i4&#10;Oh1PEF168C36xlxomXgzksW4hik5Ga4vcLmRy+mYvA3JOHejLANK6JkHJ42t1EvFF5iI/W2X4qSg&#10;Y5+8WlVDXGwM5v09MXTIUWALUj7h7WzyYjE7Y4E4i5RESYZ/DjAmxX5LGwA1odS6IqFzuibeAcX/&#10;19dhJgB8bPbon6VShZgut7fXjMafXr0Gfnrn7gMMC7kEAu+myAaJCYEguGcAGHoAICb8c38f8Vdp&#10;bebkh3/68Wtl+G/Imz/4wQ9+7/d+74c//OGv/7zf/e53wdA+/PDDX/8r+STsm9/93d/9y37rv6DP&#10;v2UBfMOBrb3cNjinkH9lblz8Um+KFQFKzZyU7JP6iwVUrlo2/JiSVXFWwalQ3CvuF8MhNplBhQRW&#10;7ZR2L9lPcRB9dlsRZZcUj7F9PwZ17C3tDTEKg9hLT5jh5i/XKZx9EJ8hhQH9/bL+bFjoo3m72RAy&#10;y/g9RnkFReWK2/z3+7bAKq3U55AHghWtFkJqDq6sc/QvaeP9DSqjUplniNZSdzmahql1PQPiZio0&#10;J6MZLOaBG42V+6Y8yPKvbURlluMxxcKyyeJYRaq28nB2JmXgLDPclZydDo3u4itLRQ5EKgykA1ma&#10;dPPTJQu6wym87nyuVlNqCF8eZrF6K0c4mIO9mBa9s1VQNeHLDc6sLyFcWxLeum2QC6/hkVqcrvNl&#10;ZcOKhJcwR4xaT0bwnUyXjIaYmC2TdZnSGpclAIJ9D5uUEppWkkIyLczcaaL2Up1Oa0J1GOxtuCOc&#10;esr2eG42WEX4Ir+aAF+tYj0hxkvGChcPembv20i23ezGq8+H6jzlYHSQWgoX8MxZucWhs8clmc75&#10;5SGk7JOhCxUNSL3GrBeJVC5nBKBe5ae6WvXKDcRDKvViU7lG2NOT8a8p8NmzzP2n9klJTcQtWcC6&#10;W5We0C9evrXM83WrFPs19rFLAfm5DIZ4tLQiNZ424gUL6gpxz0q3JLzlTG6DIPHx4tl0eqN5gzgF&#10;qszs4szhCmVC3/DyfLmeR9JgvexcysT4nOZyRSwjep1XL8HQ5QhMOSmpaZaCXEtDmejiUs5iUZWu&#10;bbfjRZB10F66I2tvh0qsmDxQBoMSdA+/x6BE18PV67nARk1X/CHLLj9ratoM5/IRvHAcNKmVT+F5&#10;W9YpEKRT6qkpKYYqFacEMkrC9RDWtPrRpMbzE3qx5z+ASQWzKsRkaM26wIdhJINYGY/yNVMgJLPf&#10;Sk42nlP7bGEPSQnLZrbUJ6U02ulSX8QJNSUb3VZh31tXCQMpjTcDUgkCcCU4ebze80x6soR798ga&#10;kE53qZJfVZUtbnV93F/SXfv/3RN4EVqmKmhWu0GTnXqo4ALWQt1r5XxegctjKXjRTPnbUh6iYFe0&#10;QaFdzSro0ERNRt60KHEP5ZC795ecruTpdAqn1IsWeiyC7rqtZkFpm6w4nbSlGGje2n1aFVlWG2uq&#10;xt1K13uoq4sUMBUlK3FmW1J8PFQ6n9HaC59njaAuQfuXL0/xM0fUh4/ZZLRLyyfKpkZq2Uiy1bAo&#10;io3EO5Q2fESQSM+WiwKlzYf415DGcX4gZsv70aip7MGaCg7Q1VRd2bYPdo4fnDz64B2O4/snOwc7&#10;VD4Zzcfno4vTi5dXk0vawtN6j0Tt2c1ksT677S3I1SYZX6UFtzd6Q6Futmte/3rw8NE77793/+Gj&#10;w5OT7d09FqVwRucpeBoDiUMgJ6WcHyUiKTdDv1+o9OfXly9OXz5++oSfxPJNaMcGilKyslIjuTW6&#10;D7oyEUXqZCvhiNIigkp2prtvqeCIxmZILjq+JAx8aue9OL14+vzls+cvL66umSxQNpog4B0f7O3s&#10;UmSA2AF9Wq/PJufPR6dPp+dPb0cvB4vrm8nVGOr/5cXo6oJ6dgTiUcpIF1OQJFbi1ISVXdthk563&#10;4BCqUKgiCBvq6jwY0P+ZcPyIAIA89sHa9v7G7nFv/+7G3vHt1sF0Y/v6tn8137habIxuepO1/pz8&#10;/z4p9Iy1K9FU5RpFNojhAEtA09/Z1LG72efGqSuB3hiPZmAlL54+e/LlY1giM/x/cBOCZBTAu73F&#10;997Z2tnfh1hxAARElj7FIm/W+tfjxfnl+OXp5cUlVAYlICC8rCoUDPOjHpU04GBnQepdSlJdpmFJ&#10;AAEoA0a0BAr9X12cX56fk3qvHtJNr/JBRBu1zKyzHNjyOCFzpNbKoAnqbUB5hgm4ghVimhNZAbsB&#10;qtmIUU2VtkOZJxU4fN0LceRG1SZkm/EQfM8RTgJLXepLFS7VmJeVCOfi4hIc521TwDct4r/m77+F&#10;AL7hBLe9O/vVyh4Qt2rFPvAGXxEn+3rLAjDlgfkWZN/WqzLrwvmUgVtHXSduxquGrAwT7ygxG5uh&#10;13zi2LvFQWi+nByZmIudN+NfCrCwU2cCp6gKjeNkolN5rIVxLI0aG4Om8kNpcPm4MuKXW3szeGJy&#10;5JWb8/7fmfXxBey4FjbSBcuWudydLVVWlC7/tdFvXkvZQOUgLaGYMi67bNf43rK0uyBMue5Lt6Hp&#10;dVuDcZ+7yHGBJcW4Tyq+6yjZPqun9WPmZbO3288tKiteT8yhukD3fgzQDBw/M4+ayvj5eb9CpHFx&#10;TRBWXLG5880BiuGVl13HQkZ8UfuL/kTNjOeHcUmV/jgYHeveLonNzQKJXM89r1cmKn6WX/7jq9LX&#10;XJiI5Yp0GiTpvOx60gxpFkP3IOV6NFGrj7TBt6umQ+ulDVfMT94xC8MlOfyCN2j7MoBVPVtGOJeT&#10;v9dKX8VAX+qCnNxOUz2xPppq9i2yHSjKtrsGuzmc+UIcK8Fjrtvg7zVzvrPorQo0lsGzMMaUT+r8&#10;RpeCqGwRszAsFsulZ78is1BKILPpmSmnIXLQja0Rp5AQahCaKFVpSP75JpVqzyIzthTspRxEX7RZ&#10;y02VTFrFdMMuFyMZUi3yX3rDYsUYuTqZZHN5oRZKbRewSi03v2qd5M41Eg04yD0wIhR+pqmYO0qI&#10;tsBoVFKJenFZA/gxusXa5F1/aeNjHztCWGu6FlfOIA8pOSyVK5OVlXdWJd+G4fKlr2pYs5SyHl/5&#10;Si3Kgpna3GjFBBPKXXWr0U/f5r72j6i+ti35KxHqHCWqSxC4rtXNdpyV5gDXotYgr/jEXjlx5DJq&#10;+s1yKJXY9oC62xXh76Q5WOGbXp3MRUPWqL3yaYN8TRw7Vz3308a7fVNDnUkJ1JIF3a1Ou8dK9rXO&#10;73RdBxrWUC3vpVOD2bujNBuc2c1ZG6CV2/7akuqksKSxPpnxaoBhJ6sr6ipqwPfriQ4vxWH/qJfO&#10;zCll0RhiwRd08lJDvu+cJQ1o+Y9VBh+ibqGCpJQXhVBTARPUbiXJ57Hz6Llxn6aAxW4g259qL4tI&#10;8A2mI+3ZVIEdj9YxWcfYXYnA5/PiMYRN6GAwJBr86OGjb3/729/zi+5xJycnfNO4qRARXDJ9mMfT&#10;utSLMwMr0HZO8dPtLeQfsv2bpI4JR2lwwp0khOt+0vdST6lT2liysirwJ+g/Q0AIlxyHr778knR9&#10;Ovl98cUXz58/h13PQoyOkGVhunmSiVbURbVPJrwLaVz3YA65mBH0OaS6HU37FKGxquz3eQdiPENB&#10;VTjlGtAakGJ3IAsU1XNNeZj4iAHDqFGlEoHoITjUY7j+bJpcnPQBjYaaHPMBUTDEV3ebPUbRuJ6A&#10;Pam41CcKCd71fuWopnyev8ubLIAmSkEWuHNIATc080uPQP6qiWCWPdEqD8B9586pkXnLjIwZOgjO&#10;DBqvp0+e8E8RiMxgJLTuSnjgD5yZ5AIaIwAE7HIhJITQOVfxC/IA2QmqgmENYG5G6XCXXsr/XAOK&#10;t4ncudUfmReUTSAFgRf5LiQ2UPWvXpxUmQteHE5QyCIzDcxJPV3b6SrqIR5UlfSxNZBAXPol6fVa&#10;wePkfIr9n3HjABCzRHVlbrKbqpisEndMH06bybevv4Ej8BYC+KaT7r5iPhLSCo++du9mRnkTV6Md&#10;hblTSzeHaXraNh2qFqKulU7hFMdXUzo4dfnbN1z632X6zX4TVa4KjpvpatMp+7x9Bp3b5c5dP0ic&#10;/QXYsxrTKMhiKDHXLTfLuy6aLvBFOsXF1V8iDj5j1VC3SZ1/ctmYgihIbkKGkRvd8b46/Xb+bfka&#10;ZQcpO8BkZRXHRoEqaLBSbF4BdGXsEUCHYuaDc/EFHFkj3lVtX0XAVQpcRGn5nMs2Yo4POUKbN82k&#10;Nsk1sdUW/YoFa+CkFRQwOl82k+JUXX0228IZ7WYVlllWVrIDWN7qqteeI8y5ZpgcZbNluDqPz95R&#10;2W+Bgly1rqq1xZG0l2qaiTcFbUJqlOTIhotrm9YQBoOEKUwJ3kvLCMVrYuRa0myVVZDXIX0N1iv9&#10;CVsKQbkJYr+Vj9s1eEgl+TxbRXID0qfouApLq+q2yLeJfEZs6ggpvJCDTg4dD35lwjx5ZsKvZEzX&#10;rfjOy7E0fUBs7th5nTtRv5bB2x7CC4BoFQWob0Tm5qdA+7AmVJTK7EwXYTfnIcThFk3zGCLfvE1l&#10;aBphqUOX6llrNrqa6Q5lqn65ZgnohBPLefVshNfTDofm/KZkRaNqZCfJqtUUUU9vf8O6RpkcDX+x&#10;kLVQnpa2POEIodtguPy64R3DDXmYODzlmknaY8oXPaAcScmvP8SkqQ8Gy8/10yHneCh8w9Yiy75r&#10;b1KpLUbp6bETGQitqZG2BnwveZWmjE8Qz7B9taz58u3sBqycwHfMYmVKdYSQ0vXkWgVqOtDNQ8HT&#10;enQ1QS6U7gXEYGNTuf+HNJIblBg4UFl/3VJUbq0vu74F/7SyZEGByqvNkynrSn08ms7wwOfwqcJ0&#10;CfsjmTaNzGHfvQOxaunq293kNu+7gBoHkNphreIFssSXJbfuNiup177TIaBp1aYstmwkDcd4ZbTj&#10;A0aCJIfhqHSj4KnSXqHnZhEkM8i7nBWP2yu4jU0qQYgCoNVRXjVXV4sSOK1qmsXJ9B3foTsJiL+c&#10;bjdvEjzh0blBS3wWXrmDVpgigujI76bEZDhqsbXsYDw4F20XqltMG/UZqYQ+b0HhCEVTcKVWyTPr&#10;zOqjlmHdbHbubD8anvpQaRrfcxRZZHZFZWRUO5SmzU8+01ZVOGomEJVE5b7cNKP2CWtm8Zxleqhs&#10;P3sxXLz0MtKVW9Mjn8MLxCsiP92nzK0qIPEhLf4JI07NXvwT/Sf9T0E4NGX/lt5D/U3oy+ObxfhW&#10;G7sYdjYkzA+yVkkrIPVgoyrceH5DO3q8UPdMuRGl39n69KzRYaaBCpuhF/kmN4+rR0W58+sRcfPT&#10;6+uz8YhcgxE14aztNT7WrTiguJDKL8f1pdLe/v727g4QAjnlkia125EW4cbXN9f6cKU30fULCtL3&#10;hmubW2s9uPCQAjhdl3H1S/JH4b3Hj5++IOBOjTtCrqQ8KJORCDDu2TYUhYOd7T18X1gA7EWE00md&#10;65MfRI8m/rM+uZmeXp09ffn0K8ruUd//8mw+GTOsSDyDQFUkZSvSIZAUe9gKeK+3+n2xNu+tLyga&#10;T+n4rXXqxl8N10dbG5Pt3mKnf7uzebsFV8ASTMfCna39O8cP3nn4/ruPPrx79xFoAEtJFRtH1NQf&#10;rd+MhpuL/Z3eyVH//p3ho/s7jx5uPXjQ39+bDDZpQfB8ff20v3k52BoPtyebw1F/a9KHh797M9xb&#10;6+/erg9nSgLpjea98c3mbJ2Oeztw/G/p0zDdGI9uri7nl5eL9evb7Un/YLG1v7a3t77Hz53bnf5i&#10;a226yZTNadwwWp9e30yvmER0AEq5pxaO0BlSEEmpCoP+zrbaLxIXJ+tnmzeobon4Us/4+mpxfbE2&#10;Pt+YXvbn1xuL6/XZ5e3kfON2TArpZu9GrZ9TeIo93CwDvgerdDqeT0dzSPxiuJHbNqJpn6L0apxB&#10;DpfaVyinbEAmSK+3O+jvDQe73BNT6bqIt5PpgmqXV9cz6iJSBZFSleeXI5I4LoADqIXBCzLFJbCB&#10;8iVvF5ukydzekJVDMg2EfYmqe0c4dUkL2AvL796u0c4ws/5ajRfWqpO4UJDKAuYXFrxptdrCSXbS&#10;QeVIFsv8dkTyCcS6t6+/kSPwFgL4htOOHqIBT9q6NMvN+3iMu+bX2PmLdW8Xq/n/5RWGleyfNjlj&#10;Dclt4tSqhasjeds66FWqfbfzsuxL2YiusEb5/w6wiOfpbnJOAvURe7Pa08b/L3er3Ac7t7rbVqXZ&#10;/qvReCDD5OfnFM09jfmuyzSDPoHb0Ho7Fm38af2hBU64fDXH0plJxI3N4aZyc7Hq0Xkba5si/0Oz&#10;0taPpSBuPd35SBDj6IAAflEXPgEBMm/i6ncj7UdoKIBqASQYbkp8o1mEXV4GWIwu5Xu24EZzVhJd&#10;72JfNsObC9Ks7JjmBdiuZE3E8rCNXsGfLprWkGV/gGwxFypzMkjH9ovHLw+3EfIxV82TVZAinbds&#10;qtkulN/paQl5snjWDQJQ6NtEZAMItrvj99niLWxKjlHDdYwXZJqri2CJbbGJqwlbuOo60pNNRrT6&#10;JhUEYHmwL1EDH8O2iay9vSKtysyUBMVJN9yliU/Nts4dbAG2WMWFqSxxE5nBtSwMu3TwhbrNVa4p&#10;cuG7QvZceEFDqlHrbNq0o5NJamO8C3hJROLYY9jSK4+OeSoDwO7aGmcqDd2fsXNRQI2sLtfHDhqU&#10;vBHTisu2Ft5Q3d9cY7hTJsGo4pUoYmSlEBaGQ0hhiHulSrhlN3j0DAQ0uLLcjHjYEW97XFn0Qae0&#10;UkONCfE8qzlJEh628v8NAdgXCwgaopCp/W9SqZnQoFAVRQm5MaqjOciv+P+vLMtulkXcb0qvOUgN&#10;AAjAYPK+CP4CDuX/S/RWxLc5rcZM9exmAPhqhFbsjqbRq1aPsEgVEPMBBIl2EhBX5Gd7LmosZ/+v&#10;XNgEG41CrLB2I0xxLjl0q7o1yZzEPFprCeWV/6b7CG+/g9ECKFjPmDygCTMGJXAzKqBbvu0OwviR&#10;irVyiGcvtr19tTh22XGYW5frML6zVCt+oIqfB7GMYx3fthZmwwK63CMnG2Slx203wpCufG5A29x5&#10;/SkoZSAAZ//wP94RBKDsMGA6nMu6rBSeEgCIcxoC0Ndf//KKC+61BN4qHCyEPu3Gk3ng/r5LzD6g&#10;iK8jyrmjzETVcDV0Qe/MZsuluG09VJZV1kzbHwMBG4KuIdM7TUXV9hPYa7kyc6IYCO3oxKCAjGC+&#10;2eIrv6TDWvOdwp+DIlUaQMFJiRLIRffOqT67LtyjrDd1GpVmCFijtaDZSSAj/r9AseoeqrCEdZf9&#10;f6fAtV0AjagFpR56i41+DhLHx5RYV75z+f+ecKP4rllUbW7ZDNdo9S4IgCxmka7dm71qFOMAE6VV&#10;urR6I/JlxoIiftfEzykLf37+9Pz82cXFi+urc9qw3ywmvrVSMw7Qp9Jn61RT8fmgHFrr3lVliuFQ&#10;Uk2CHO0NcgFmkNM3aDbYA3gYa9h0669/ff45hfc/+/yLr549p+09NH5QDCLYqvNP5Pn4YP9YwMMW&#10;JHYMHaoKYejw+EAAwx0S7nFPb6/mI1CA56fPTi9OaSOPc47qQUMBick1JY0CJ5WqeTe4pxQlYiC4&#10;K9zUxdb6zfbG2vb6fLh2NVy7HK5fD9cnw43ZVm8+kBbTMA8EARwYAvjgnXcEAXBfyAhJ9hT5m42v&#10;8ZN3hmtHB4MHd7befbj73jv7H7y3+967w5PjxfbW5frGyw2O3llv87I3uOLnxuC6N5wM9xbDvZve&#10;7mKNRn6b8v8Xm5Pb4WxjhzfX17fBMGbjdR7m/HR89mK8OJ0Nrm53poO92929tb399f3d293+fGtt&#10;sjkfbUyvbsdUCbicq7UdvQeIFa1RRKC/RVKDF77q8FOwb3cbYvzt1ubGPtn+2wd7VAOgdAN8gfms&#10;Px/3Z5dkMWwuRps3Vxuzi7XJ+fpitEFTvdsJAugATHYaK38kFjRmSt7+Dcn4cAZ0QOwnj4CyMmmT&#10;ywKg8B6FEWg9uNmj3uPh9vbh9ha/7FBEkKVCFgBVA0gnuB7NrkYQ7gUEkHQBLQDiPZUwL0imYEIn&#10;KLsh2f49HYMNkhQoTTBXCgXtd90S0Hg/5q2kl7pT+O0TNcK8HU9fDwGwkNU01YC3O18obmiHnyRa&#10;taQVlMChs9GI8JZ2lcBs39ARevu1f8JH4C0E8A0nsML9RdoLiSvmsl8duznRuYRIy0ZP9KXFkRMe&#10;0lbdztEc5eKAdvznisevskBD44wLsdyHlsb81x7OFkaFGdqfbC8W0TJUz44aWtGELoTUsYEV7i8H&#10;zFGfeto4cPqDz9hRgvMB5e2JoJyuQ+p3GPQizkCOyglseYeJeqgkry10R2fdnM+uT3wefiZguXw0&#10;P6Yf1Gq9C8p0FmthGrGTPXwhYsQfaIGVCtsFD0igaIVt0Y1ffvFDV0GHxKLDLQ+DFEvf0Rj/z/Ob&#10;eK5JCm3iLAV8OLwsqjynRle5Nr6bDouwx1S3kAHPhCwn2GFIT0JEpByrpacYwrazh9PqKOTqDF18&#10;wcQyWwCqzpCH/dor53cYK0asBbqNTIV8I0jptOex8eDHNG6vCHIMNV99+apdejlgvv123XbfvvXV&#10;wFl3dn+iEQzKzS12p9zd4vP64TNomTv+W+Lke6wRit9lUl4jyhg1yS0vH7zBRPbWSjf4EuHJpnw3&#10;V3FcStmtZhdHaayCGBKc5VprVEBTKV0AWNX1wnc11JckhVSIKH5sChiHObpyFV+k5YOYfKJeU2Yg&#10;dJCMFYHjCqvDhvUvxmYGZIXd/cY9pUlXW2Kpn7Kic1bPkgVcMJxFyQ6UroQQuS2lSRurAmDJ5FkA&#10;0NLPogELTT/6TrtbDYsiYEexU6tMRWnxwnRLb5ckRlJXbs5T5f91R6c5gzJ2q9ioa8ElmmiduSDB&#10;LPOmO50V7x8RQZ+liZY1mikeVcoyqpVJNVbbLhnp9beaSm9YWB6lwy/tw2dHi+xFBWRe88qKKp1T&#10;D1oRa0tdyWrD2RoQYNVYoxV08RXt4XN2YrG8uj7FR41sSUNy/6kUEKVVgtl22dztr3itXKF54G2F&#10;BgrxKu024hUMqiC4btFHepZDlItGRWbd+z+d0qqb6sanG/L2ie4Dv6xT805DtrIAfvnVZnJlMn1L&#10;pQJrk1g+QCEQK9ftpm45FRbn0lgKQhiIqbmsxyst+8oNZXbbW7XVSQMJONBKVSDBSTR8SmtM0Lxh&#10;IbgcJsVXfbxitRtblDtuMMUb7ArqLrHObqLs+qqDPyeFnrRvsuivJlcXk4tLfK+pmtOBFrQdRwIk&#10;tHa+wBF7/PjxL37xi5/8hAr3P/7kk08g21M3jtELNMCdkRUmOrXZ1Fwuu7MaGuInX8EtECn9TbL3&#10;s5/97M/+7M+oGfbkq69m19cMAYXoqaX9/vvvf/vb33rv/ffvP3hweHgIGYHx0co1EM3AwItXs3Z3&#10;AVR/PleeZ+qk3xhA6qEI521DLdah7CuR8OHk08oedrtfcA2UDcEc8ryKryjBI4ZZxBUBDx+e+nl8&#10;nXd4QNHWKdMwJjaspAP+dHxyQmNCbvsDv/idVoV8npOQEEBE2+0dLmHCZ/vgpc3e+3y2Icw+D6Tu&#10;B+GimD/fePnyBa/T01OVOaDqgkskNIWjAo6AHBpmbodP+0WxRqrPaMe0Kuep4f8fHh3SfEH9F+7c&#10;YdCOj4/v3bt//8F93iGzA56H8xdUUZXTWx+qqh/OOAkCtA948Ry8iBKDY/7A87b8kdaO2hLGn5gX&#10;NQhQUway+JXmkGwgPxqdBZzf4BefzEylCxFwTcv2KtUajJY5YE9GJA7o93h0BByUynxZvGqPTQKH&#10;Og+4QVi1rfVybZL/WsEjqyLi5DbDwvE4JwsnJcbaPh5rXQZDgj2/Qn++/dNf4xF4CwF8w8k1j7IM&#10;Y3srdlxWGAAx9WwudMh/bI0YhQ5XGrnPIQO3DF7vfKFL2tppFOsw+OyQVpS3s7jKKFu1OGwwVNCj&#10;qIDFr9Z2XFG/dvWKFDkXOf6kNIUt0hzaenPxCiGFjumQQOirSW8AXGzx9diYuosYvq+8eFYVPSWO&#10;bUq+6rF2R0XnHR6Nh8JPhefQturF0nrda8QUpsW+YIeMPisXUo9Y8csYkXaf/EusWr/TnM+VL2Vs&#10;/KqYpcO57XA8WDERx7ASejcFWiRtRa+SQGgygw49k+NsNjTLX3Jsq2SjTNJmk0syupIQ8RyyI0qQ&#10;Ak9k95a77+d3uCQhSfNCw54tcyFOt6L9jhc2nr89bKbH1FdO7kIPaTPjV4FKNQiv+AJFzm2OTFJe&#10;7f7EPQz5IpEn8f8T9pcPUz+LS9JBTYpYWbqa8dweT0NpcXMU1ST9FSO44V7B7uPVBfB55dVmdgmA&#10;rLBDEkFv0JSyEG3zmX5QdrE36lWrOetCI9kaHHqF8xFPsZj/FoMETxNKdjS5Qly1SPgjzJe5ik4r&#10;O0dWk6oQYHDyE6ahWLUJI3Z+1zIRoXnKtaRSoV72iAU8A2kTw+uhyIDVft6pAy15WTalI+syKZLr&#10;3bW3LLQrdJFOR5mUUSUJHZ307YUeEVH+FTtKFFnRsHOTdlKLOFOuXXRmM5Vy/qVu1a3rAZP9FP+/&#10;Xdqia0CRJaSqgaRxGtrLJzrXv4mKjSC92xAA94WqkHJFfsFP+DtLpDqNxGyuHAtHgSN9y3yw6G17&#10;PF5K1qUllNkhIrOljlpoVqNXUEuUsZZthO0VhoatdmvcQjCUdeVqIxyaTa+ZXDa6N6OUFZALxxA2&#10;p0AfCkMtZ62VZMcs3zQeF7XwyhmXAM3XHHt/uvRolmMu7iqzTGaRGZKsk61TN7XMk1PWSujyUSai&#10;NhjFqCyr7iksJCGweE98de0v/yURqCcv1Z/Auq9v5n9ZwdVjI2KaI5t8WwOvUDpeSWvy6FgrtVXr&#10;22n/zBlWmGdW4d0r+r/ttIGmbZc7Cm9SQkaxUwcalVywvSrDKft+yEUxACJCK0emti7fUbucrlW5&#10;GHmzLRtNTbEoGi+hRR2KWNAlbyUpoLJpFGmGLKSf6gwv3h9ZVxTWY0NiO1e1Vfv+VsGq4pfogJvu&#10;pWySDyuETlz1IEsqWIg2tWIyvC7cC5JO/xhS1kloX8xHN3Oc9bFkhG+jXfs0GCD76+rs6umXTz/+&#10;849/9uOf/exHP/vs48+eP3kxvoLvTczV14eSP9gipZqMdW5UqRNqGAieoPaLhIiRST75JsH74vMv&#10;P//sc3j8V+eXzCY4wtHh0SN86Xff++D99x89uH9yeLhDtjbPqD1CQsx+wDzg/G3tUrAOh36b2gYa&#10;DhSS9C1PiEsJf0KUSDODrH9Z/cT0t/pb2wN8eb60tzXYHW7uba0dDqcHg8lebzy8ve7Pr3rzi/5i&#10;0qegALsOenKymCmfAGcbIsENXr+C1uPZ1QQyhZpBQL0gXExXAEonHt47Prl7dOfk4OSY7nzUWiCV&#10;aUqHx/OLl+dnLy8vz2gFKFDbSIa7NruihCwf1jGTCoGfFoBDRAIvHoI8nRzPlDIPenA1YtxnV+Kk&#10;34wWa+QHXM05bq+YJYr0cVPXU5ITuB+IIWSj9Sl5R5PGDXxjagKAUhzs7hzuklyBg061g8Pd3eO9&#10;3eN9Ui229rcZh429rfXdrfXtwc2wD0uC01yNR2dXF89hipydPr+8PB2PL0FXJB9iuXRJoRpg6UbK&#10;76nC4lbVPGCGVAVZuwUQC7QEpdCAmHjnVrcGJBO0hWGFmcH71CBc33A7DNWqoCmGfhkMSAY5Pjy8&#10;d3J87+To5Ohwd2eLQoqpPQ1LzKV9NlSFhuQU8/l5SzQ8bTJiH75W8MBzWFMsmKoobrsQm7Q1oG4Y&#10;ahKXlPsjeubb19/MEXgLAXzDeadjLAfc9UqZky8r2rV91cb3l2/VAhmxeB0fLjJbUe1Eh1eOu/0E&#10;9skkAjROoXjvYu2g8HWYNudvmMBnfnT6hcWKk5FVjNFi46EtdYioqioCyp40xy2JikoO8rlc4FT/&#10;tEVkAnk9jwwk5UaqVNryQB9xFpVfVbEsfjp9jnsR2Cyw0bBnBjcWYBmUMSbFKr6ZQ5aiJRaFgfgS&#10;25FSnMhJ4jBr1yR2P4WScdkm0Y4oTfqjoHBpeIiq1U2pvis3IpWtayURoI1JZ503IMaWbjjLSfWW&#10;gRIwwz8LKbB25KF9yJd1OqMJkZgzztRQdVodA5PAh7DTUM8YBMgBXDz0/nTGTz8iz1dga/zJZtwG&#10;nbC91mLOdopMIvbg2XJ28ZdUdSvvwk6+qJeuBgy+K6mSl2xwQk+op5E7JM/OoslntbFp35K/Wk0s&#10;lFvb8l5LcsqMTUqFrp/uyaa9ynskG4UcQvBpKB3sffzTjlDSVZKXq+xQNkHGDOIZ1DUft/WzpJ+c&#10;TrdXKPM+xltHZzVFXluY8/QXGI0TpYKEUWxjW3atDU8HCltkNRGn8k5W/f9V/6/qNOizLvXL3k4A&#10;RQmFQ0oZa2DdQ1JHcUHtWmsVyDFWd0lGkiiA5JABQdjEncWopHDFDQLQu1E6QPivqyvajHEEjimg&#10;DdHG7WyN1EZMPjVKU8UGpJgGQIIAiEbozcqNjSfruJwXTxJe/Jj2NgsAWXqWpQgksiYTKlUGs2G1&#10;IEbxze3oGD0SDhcqjmkaarGF2cBPT8ENOZiwd2eqP40y8sTadXI9jy7kGG75G16VluxlK1vWDAsh&#10;inKU7FXbry0IIG5qYSimIONJKCM/2eROlWrOdsMqiyVjd1ENOqQUEHdZavGRw9eWy958XA2fIQDC&#10;RAT6BMEIEFMNfipBEn/b7vUoD0bKJyiAZML5KHBmKJmFDUwPKJHCZZ353KoKofR08korRzyJ/UEx&#10;6r8t/6LglNR9iM5XgW9RsZ08IuzC7A4+4CHyKDVZjwJzXn2XLaOV3dIt6gvGGo38OC1Uis9apwqF&#10;iJTvkjYZT42W9Vv2oJoESV082qVGX6IcWo52h9uMFlTnb+d25M27YUjjmVeJDIpkZ9/TJIlVzgG1&#10;dlOqzSUYpP9cW8SAotSbrOCU4eHEWqjk0qIbVOjmjXu5yogHVwgKoVsqWDcJG+5a6wvoQz6xktEx&#10;3lXpmzWwkK9ENXZ6Eo7x/KRVpa1yZXFuLccRZX/dbWs9bUWKd9kHt3l1OpfzX0qPpStHmB7tqMJA&#10;qi2C5DlD0CO+zA0InJK0+SQUqSmNrpy0EZsj3VYuD9MVH9ymht+de+idbYP17AzhjfxUCrJyAfhp&#10;dYXXIQiglW8w4T85MiQvG69Umoyp86wd+lxyQJTm0HbAzLIOFzRUW9uYrK1TOo8g+5xFMxzS3HiD&#10;RHh077aOTSKp1IPDlaX9T5/2aISONwZkXWgtOTXM+TZSlCmMpHwSB/TNnrO9wYrhiuzJJOtvLTZg&#10;nw+m673RRu9qY/1iY22C/78Yrs2Ht9M+DeCuno+effbi0599/os/++jnP/roy1989fLx6fgcWj2Z&#10;+Tw2yxyfenvXh0vVyVfHo4OHb6wfSIPk7ABdr3ld0Ob+7IqWAsgdnurBwdGDe/c/ePfd9995590H&#10;DwlY46hTBQBd31/MBiQ90u9oQeIDuQa3jCIF7vs7KCF8Z7mbSjfC8lNNBNHXVQYJE1DdDRZrg5uN&#10;4e1ga31re2Nrp7c73NjfXNvt3x5vjt8dPuN4uPn0eO3ZweLp7uzxzuJi+2a6NR+v0f3wlHr/50++&#10;ePHl56dffXXx/MXk/OrmakZbhN7l7PblePR8xCBdXiyuJ/35Gq7l1u1wMNvZut3ZJoLNpk2E/vnp&#10;6ZOXp0/Oz6lWeK6kefITJmNYBGRkwL7geabYRNqKKOkPBWBAb77ZTW80Xbu4ohHg+OqSOP/15fXL&#10;i9Hjy/GTq9nj0dqX095Xi8GzxfB0MTybDzhG803ERq0LF5tbN8Pd261dmjrebG0vBsPFsDffumVi&#10;oeYrrx5q/Rp1EBY76/Pd3uJwML+zPbu/d/Ng//bO3uxoe7xHzsLNy/n4yWT0eHT1+PLq6ej6xWR8&#10;vpiOKE/BxkFCi3j+4vyTXzAEhtkdUrVhl3IR+1RUhM4AmOHdGs4/j0QRwpvRaHF9vTYe046P5rq9&#10;2WyDxIHJFLSDfoBb6xt7vc2DwdbRHm0aTw72jw73yQQ5uHt0/ODOyTv37rxz/+Th3cMjeAAqSgjT&#10;f7RYn9z2preb81uyREBbBiBD5IYMbgfDtcHOxnC/R/WE172AAKhyAb7G+mC/UlMGI2KcVMXAlAhg&#10;fS/LBQO2RxdIFvs3dITefu2f8BF4CwF8wwkUvOmONyuk72W90IQ27PiW97sMeiXyX6ESR0tsMcVG&#10;dKAmZENHeargcGfla74SLUjyfZ1p5XI21MKiDNU8a7uL2afEn9+3Hd4FI5YxogrC+f79KjfD4cOE&#10;sXzX9XyxTOTVB5HPjy7y5ZBEASBJRnWkERvIgZBEFxLhznnka3WhDRnoLnzr1n01IAn2VszEpYYr&#10;/FvRKj1wG9M6c0ahjUbezFA5OiNOcsKgrrrnUWmRDRf6avNirkOGr2bO+Ha7uVjXFc9xLLbieCti&#10;1kbV1qg/6zCGTUPZhc70Fks4TIEQlUPejnukH/6rXJmMfB5CI2Ixasva4EITtoqD1uzF6CweZZe4&#10;sIzIVrhS7sdK7FDTXjcW17s5CV2lgOSVmEwiCV1JhW6RrVYLoIy2JLaEFJNbDfiR8Jb/VGTxrK8K&#10;XdqjqsVVouv1ohqWxXFrour7/NpLMEis7kZW6eJrwRhKhnyNSHg83YiMb7ACqu1GK/T+SnCz8YJ0&#10;dV9AZBrBKmJm2nXyWs60+UgAt97KfXeC2uSqEmda2D5FfcOriJAnzmu5znqTtkrGgTN0WpR4RfG0&#10;NZg1YWZA3VrJT7y4DK5nx9fK1ZaE8eXKWpH45a8rhkbFMHPDHSmmPa6loLzOzEZdJcstnMuUrrAk&#10;l4hkajRqXjlKj1Cf00qwaDkW1h4d6FbZMiWGTQlYhxXKZPindEKtAGfyWMPWfwqGcVa+CfrhiWZ0&#10;luqmPOXcbhOkFc0f5SJ1pgtY9Un5RZf7/8WRiPbIqrdWDYATJeD/l6C6LlSbp44sU0tmBU/o9LrG&#10;epnL3iLl1sq1AprubNraSUmBgbKvNaloathz5xuvWe9UvL7TbX21XdaYvcJUyDlrHHWNrMWov9pg&#10;atX+suAVGF0rqVZzqe8lLJObjfRXbpoXlEDVpvQCKa/ITwo9ZMdochz1U6cr1KGNUKmPVQZA7Rjd&#10;lteWf2mbFVUUFCl6IoPRradOe0Uvro5BzYsv2YYoX3YdiWzvbRPxVuJkonqySkEpLK6u7SVbqzZn&#10;sPoQocapRobpGn2jcR11iw231OV0Ss9qRz3pdE/0fKBeb2f6iJHbLHo9fenJNOAsuMu/LGfU4EAq&#10;dSQS4tOFD8EcU0xwQsL7BO/ziiJtcMwJTI9I/lZ9wZDSfUHvv7jh8L3hbVcalSsiAIB4536truNN&#10;pa6ofJ1ASwl61ZcUjwmljeOrwvFnZ9cuFI9q4JzZExoRKOS+Isqo14ttIaBn6JDJ6VIvTMa7UbuK&#10;G+IJBHECU9ge3O5tbxzsbO5t97fBLHu3arBs/J7r8OzPn+H/q2bBJ598/vnnXz199oJK9pQuVGQY&#10;BxLvcUbE/JpOd6fnpxDnL0jhH1+7MJ84C1QlJCsCZ19Rf7+onpc8rMSBOPgv7H3qIaZ1rCEwl6Of&#10;0VmAyoPkHCjbnn+Rw054Z5u73d86ONzZO6BeozobygunvSMJGaRFgBkRgwArggiwvkFKGNkBp4zj&#10;xfkVfQqdMsRNUcMPvA5/fmc4uHfn6L13H37rw3c/fP+dRw/unhzv77rvgRHcME0E/bVtQVUjrX5T&#10;aGep4xNJEgdQjFQwK3ogmiICO2BnZ393j54KByQe0I2SjoxIS4iRJooKV67upUV8Se8hvnh0QFHG&#10;43t37949OTk+OjzY24ViERWSnzHkmIsA881Uer37pn0rq9O5gXyLyWD7D0xmFZCFUlSozNGbZPjt&#10;+3+9R+AtBPAN5xejWnSnHBU+C4G9LbQy45vVUiZ1zKiyektvx/hq22qt3ZT9ai/ve/EHnGxfRnq5&#10;yt0zdEYBn4vHGJM6tllnaut9n0cmTiNiNpfTlyyDNr+VUVrGZ5Hwlpeq+8nGtVICoLsr4eYtCVxt&#10;WdwBxYl5BYTEfMitLs0w27FcH1Wbgq0ddrE0+uKl5GuxcTpVFrs3NkHsnZiANh30M0ar06qqK0tK&#10;8Vc2hMLmGfaQLKqEVzclzdaIH7CcrUxluXQJVifY7+t+7VU+biTICAQ5YKp3UHtP/Aid/RUAJPa0&#10;/u/tQU9iq6m5k7V15BnrVWPR7Gh/xdfNfHRd3TMtJY71tEuLNtJSbkjOZWm0LxKJYhEkC6IWw8qi&#10;KBQg8cIGTeRbnkfPZPMAMpuenxqb7iqZzs7StdzYIeumoXC0yHI75YrNzFtcNDkXKbLYrdxuyJrw&#10;lNkd8fIkdu7HUoiWLnN8oXg25SjKUy371pZlWbFLk7zmKIBEYTktPTvror7eRiOdlvISI1XFI5Qh&#10;mf1du7vPJGwH0wx2piZ4Kd72b9vCeRUfscXRZqONhfz/mERRKk2YS2l0j+nB/hUqtVuFNbmxR/zy&#10;mLSR9ftxY3O2FdfHrr27SrE68qQZDTvVXm6O+LvpVsz3pWA0fdjG2euuDaR1ep1KnUwC4UXdxrX2&#10;srC4NWCsc8pLU3rFfC3dwvdvAegyW3xR5ktWWCfzna3ZMD7DfwUBRA+Xdsn8BrVopUd068sdqLah&#10;pePnb+ZSuR95Va0cQqn8X566lEEJK6mmY0WJeX3W+1/zMJt6LECvgUSrm0UtpfJL695yC/Yq443r&#10;pcB6LQfr1gaTZVNrYvJGKzaKN0u3xKlUwnIWpeYlf51Gbvu4JbOqLRQQK1y0PYhTNtxPNIoxiTY+&#10;W7PgPegBYpo8r+5SNSMlaB0C2NRId9c1ObEUOkH0STMinYvdbUAWuRqtaNOoHH/b+THZ6isvot1C&#10;3LYOErey7hZ1LdZ0KW02SRMtDVQGaWmoxCLqxNxCLpRBOjez2wCIzkioRoAtJ9ED2EHhWt2xgqwt&#10;ObEk2TScGvSa6+i3jFS76+zM3TqUfjQ6KqZHhXPc6cOOPeQHr2b/35Xn8dhIV1BmPv+EC6QBLq37&#10;Oq2nh2OQKFWPLy07UXAsvjHF9vD9SYR//uwZieikuFNtjhNFS9Si1o0VbsvbeXxgCJq8bcEl142Q&#10;gs4bcmQhLXGTsenazgDCoU4L8PR2t4cHe9t7qQwA6Q3Kk7IuYFKqoyHJ8F9++dWnn3z6ySeffvbZ&#10;50+ePoOcj6/OnaTzBeNxeX398vT06dMnT2ly4BvGZ3dqecyHSiBzoQe8ejAA+/oiP4pvowL5E78/&#10;5n1m3vQ/lcpVLz256+5uwPAwWltbm/sHu8fHh3cJkR8fHsCO36VxIAclC9RuUBCA/H8ZSUzueDql&#10;W+CLFy9fAk/AV3DuPZAETQu5HmuT796/d/fDD97/7ne+821ggHcf4Wof7JMzoLx+XHVGM9iOQxpI&#10;h1IOhTUb/+m2jM4SQe5YOexAqW7AfXGL3Ojx8dEJ/z+C2n9IMQY1ZeS0qpBbsbOAoFFD1sBVqYe2&#10;iJR+oGzBnTs6jo4Ok8+vV8MQEZ4A+d7HC/F9ndBBoxUkqa8ahuOj4CwuwLHcDUoRFObxq2T4tZd4&#10;++ZfmxF4CwF806kUNW2zcSe7UsaV1+6dpdVvt50kVLvhuZikIlLrAIxFyaAhbDAkydwc1aDeSgVS&#10;NpDRQxM509/NfdfiIFUxYGktV/WtstLwUb0RO38s1qJY1ubVh6toHyB94/KdVt64yisbvJSSch1y&#10;FErI2S6r7Vrm4mDKoAjRsRmDxXJPwCobsD6jSj71Mpu6KP7VCEGUeldAdaKoa3eHEz6DeKfOpupu&#10;y0Og3NWqBUomxEz4yW4qxM8JvzhuUCaPNKyzgMvCtl5vEahXUABuzJn7JPexFbE7x1WCBEqt194W&#10;9L066ATUG6775+3GIPcrCt4NvWc25jekAGySFMCfbvnMhuhuMMRoi7O2IUoi+Vxp991e3b5iU6ZZ&#10;104yd39cV69RE/L2RNk32gPK7jPLsyATS7HGOVHB1BkP9SMGn/8ml4aqNuaUhvGs7Al2PPfc6lqn&#10;lYCkDkVtQdVG0URxU2OL0uoSDs2bX17QccTW1sZ0VZFjzUrPHCcK5J1Qt+bDsvvqkVL89Wiqr6Nd&#10;rOxny7ANZb/Z0JbmqXbwfQtzOZab4l/BqmSRqf9uiIuKXOAsM/eVhG0OutGVxCxLU/CbQA4lArEn&#10;u3GWu34q2ESDANi2qf+vyv5YKB0hvDJvUpHdHRYtos6bFaWWKnccIiV7RZJ36rb2QXY0qW4Cmdic&#10;i9wXY0WGdCpVOmEniFAeUXgbd+maD2q6ITagenkUR2NpIi8Bsvgt0UGWG3UjcoOGpPuQ76F+BtwQ&#10;zYdRfyGYJ3W3eQVvUqlWLPE5MqkZykaeCnqUjJDyt+teAt2kqkLc8gpTZ4E3B9WJBlVfPtn48WUy&#10;g1kALQFe05pvKhzo5R/T3+tHfcewYAFVVMhJbc11bmELjZdebVHctjnJHVUQhOvmxBGcJpnWP9HP&#10;QQKcfeHl3BDGZBAUtcGKq3HJk1FuORdu5c1F96zZlbrCAtdhIC288PhW1ZGu8+xaoQB72ylM6FRs&#10;bUFCU8Spdt0TZT9lbLNEu6PhiCUfBcLxocBlBY7Edi3Qw/ctXDHOV2UYRDO5mkqV4Dc134z8NEBg&#10;RYThz3oRaKb8C3f+UzfcKgxnhWGGuHvlvknwwoZpLRzKEm5y7pY+XWF7h66bfjLPBXkVl4ScJyWp&#10;y9ey8ytWumcyYyRvWiCZvDR9TOsk/VBLmyYu19KqnDcXQoGXQoPSKii/mqXTDAOr1NrYEj5Pq78q&#10;92Ntn8IS+lMNdu0SpXFT2cDjq/S6FOIjR4g24kl3q5h769EQY0SKzc1myhMPHkIuNKx9mS8yTtwU&#10;0PfiXAJVGzcTMek7agQI67jXpwMb9eUW/R6b9/Vsej2fspHT6oEkC6XXEz+ejjh4m1Ls7En8cUIu&#10;/+0MqRmQqoXvK69KFLkIJ0/BqqGCgG0dOzxOOlPmEuZC+gg5f2m6sT5S0lyvPx/4ICV8OFhsDW+2&#10;t9bwtzj2tskWX9veXuMdKuMNodVz9GjTpsrxZHipM4CavzJ4ZJ3MWSZkHcgQfJPgOXHBOZdqtMiT&#10;QXq/vCBe/fLl6YvnYACXZy9Hl+fwAXje2xmpVerDwA7BUIyJmpN9wj6O7h3A7B7gypIrTnlASgQc&#10;HuyeHB0cHx8c0VTgaA8nmYwJlfxb4OxdL6bXt5PR2my8vXZ1f3D6/t7Vt47nHx7dvrM7v7t5fdSf&#10;7vdu9vs328gPSYqj+eh8dH42efFy/PzF9fPT8cvL+Wjen/W213b3Flvbo17/+WT82dmLn371xeeP&#10;n794evni6dXZi9Hl2XRyheW1ebvYullsLWbDyfXm5fnG+enN2cubi7ON8fVgNt1dzPbns/3pZGc6&#10;2pmM+Ofh+u3JZu/+Zu/B5sZd0IvNjXl/DYL/ZDgY7e7MDo/W7j3YePTe5nsfbj/6YPveO1vHD/pb&#10;B+u3sO0Ht/P+LVSBEW0LSC3Z3JwNBuONDe7ijDoGGzcLR/UZCdIrBhvzrf5if6t3/2jrg3cOvvfh&#10;nd/8zr3vfnj8wTt7D+8O7hz3DvfX93aY/sVgsEAUhojCkGIBG1ukePXZ7LQHq/as2SJUf7yAZvDy&#10;9OzFS3r60SAQycZK2x3QvWEIU+FI1Qf2j/f2jvDnt7Z4hx6B23QlIJEMFYLR5RRRAHs4E2QTiSpx&#10;PRpdXF6d0x3wfDa+Wr+ZIlskx2zT1ZBMA6xGLE76N2wqaxBLl8VCW4SrqY7r6Q3HawXv6noMpwIu&#10;Swo/KtlH+4J7+ThHKVlPPirT501lBb6pd/T2e//EjMBbCOAbTlUPGHJzsMFR1GNbUOYu2vo2Fmsc&#10;IPGmWGXZ7E1klf/PNmqKmfxl26s24ezk2MaNYeVM0VYX0MaBNxXZUz53ax4fcy22mPmoNid94jiG&#10;OqQKyhgrrNz2XcinifX5Fc+vve9/NbfNpQvLiswnQhrI1xqZoIIEAQLKfLWBKnvRPkA9RNXW6zrb&#10;x5M1EIARy7eBfdni2fNV5sugMSBv6w8kfzSNgtsAexjiJ1bCeMaqgiAxuTJKNvc8hC0YWIxaxxbU&#10;6c1HTHNm2u6cW0Ha3yvStuv/AWiTaanEx8pSdhEk/04ZmJykxZCq8H482wr2NDosoqC6SCkAq7p6&#10;3dC1iJijPUurvj1MHtFx8ha/SrtpH7pWcyYlhEVyU4M6TU9x4hPpNFxi07ejZtRNdAT0eGvlqWWs&#10;HWyRBEjuAlQ1V79qFjU8qPCn5lY0MbBERYIMH5UE1ijFbyqWQ81r5jmeUdZXu4kKxjluGnZJcd6K&#10;rlB0An0lYSD1X0gsww6orl2cG+uHZfhQl/S3l8HXOKXxHSrFuOzslCqomGATNbXWjKvZ5Xc75rlk&#10;mzM/TtmmnkCW7nJaM7c+2mR/PdaV+/Ud+ojacXxDkTdPW8fA8OBHI+SVxVPPnDVTGcut4oiXpzxR&#10;qyn780v/L17gG17CCbo8pFJeBVaU+x8iTDFECnOJsqm7aw9fWs9chu5qFU5tn42/3CEexkCLbNJg&#10;pGRAmklfA2W1EP89qKW0qz12DaG80EQgO96Ihrd1sA+jOoPvkS7CZodaZXTa43ShYcnakqmwEnVq&#10;oEimLMiV7lVFGoQCpLRMaEsdatJmYzktK0MYrbeM5AbEsdYPUMhzasJTSrLd7FLhr6j6oERZxtkO&#10;lvHW1TnrxK2QggYG5OTLtVnISSpwMsgp0+cZ8w4lxaArRe34CKrSvOA3it6yDF8JgEUk22pXWyHN&#10;/1pse0WEu0046trT6kddkbzyjl2zJX0/U7Ci7s5bbAqqeGOujbLWXc5WO+cSPqmlFBH1iOiXNspt&#10;p6/dvC3bNhU1+bXtac1WpYJCCmpzD5STVRRFEfPBzGVhRKGu5zOxFKxbxUYvKrrqv0jblwYrK6Mp&#10;t6qaqmEBOtDOuUxOBrTS5h1s03lwDuDK89e/VFNe4Dw1ZG6wkYjUUht/Bza4ArbppqNVo0aNmGHO&#10;iWsbu2tkqNSLu1u6/xmnI/xM4ILiSuorDBpxu0lr4T6suxsf/L7mGh89qv9Tgg+fmtDDkFIq1DDE&#10;GRd+IOBHNZSA34AuABjSvvZNGi8aKQiiU5ZiwjjaIN4WZoxLSRjTTTEmB3uxcgijw8UnRxvQghsi&#10;9A8FHsK5uPAMARF9wsx7RJ8JNlNDbsjYQobirPTzuxhdX05GV9Px9ebt5M724uFh792TwaPjrbt7&#10;/f3NxXZvwVMN8akZL4A20vVHEBPoYa829tcTksYp3AjQAV7Tn9yuXc1mtDT86uWLz2ABvDg9e3lF&#10;7T9+XpxRrJ9HoZzNBsd0snZ9vbg4n5y+hFkwOn05JiQ/Ga+rK99scz7Vz5vFcJ0aBf3DreHJNsfW&#10;scL6BMNwuQGIenj0Nzs7a4dH/Tv3th482n/w6OD+o4O7D/YPTgA/toY7Q+r14MoSSwBoQiyYySmI&#10;ADUJcMoBL8Gp+/BGRYzY2uztDHsHu4OTw50Hdw8e3j9++ODo/j0o99uHe5t7u/3tbfgZlNoCkp9S&#10;qhKxUF0gkCYIEjGMbFewNsDS8arpSnDG0794Sf8D2gQymywPYWAJ8ofwIKUEnK/DYYAUotES0gox&#10;UB8MXuI+mY5odnB+dkFPhPMzegQCDNBGAPCK1eqsjzo76o/7QFAkdErsp42xSme99qV2Fc7EMA3D&#10;MblWRUoQQFlNzV1Igg1W7dvX38gReAsBfMNpJ1Jr+pDKonl7qwRk238O1QjEVq1Ae1UVeYiXJHJn&#10;93LaKO+yA6jdrZsfVUe5ipq3pP/yzyq8Euex0sZ8TZvk5YjJx6t4klQTmqdy+lLoe9Xir33fnKMW&#10;911aH3XCV6zr+milqbuk+vKJEusOd87/cRC2G+UES5Kj0LbsIonWxZ1eHrOHURONzv1XeMOxenOe&#10;FbJLdNOGtl8Z5lVvbWmiLX+znymeru+wXE5t0+1VVpB92eWri96bex/TzW6CcHuHDDtfq9lwRa+2&#10;qRK7aZnS3zoadv6Lg3L1sSqL3OiOSyJ8yOqxipszLCu4ixnZQk0YtTEvdVbfq0XF8VWupZtRKzmn&#10;VFe5sTjRXbg7rqFfEqwS6yVjPszo9gCKJwGO6KzKXh5QvVFlotq3y+8wmBUPZ9VhiO3WXsuhtnfZ&#10;nIzIQ5veZhe35VbggLyFCm+GoB0H1bdhd1r+nBeDq9Y5iGinwgUo/aZdvXJV05KsCUd7nHwcqw3z&#10;jYRJhdjLLm9C67tsCTYd2daTIKvWxPNMkpeXXt2DcA4vXq0jxSBSn1ML3EhVQ2mWC0rMEdVoBJJE&#10;EykaZrOzPH8bAISuMGYlULmxV15tbXoyAzm0oxRQUIO8FFUvJChx7Fdf0UNveCV3NZkEBhI6ZHJZ&#10;kiIQQKEA8UcygRmguPW2keUn6I34ckGs9OmCKERXCW9Sn0z1kTxI7m7FYdWaNpJZK9QR8ThcK3o7&#10;C9SIGQsfhwAB4PBSK8Vrt7DusHHAwkEIB8DK2f+PrmtOdhRqJyg6SUgeQacMUBhVqO2B53BJMuei&#10;1TNZqSsY7nMHbImas1rJYvBlvSZ8te6l9wr6qKmuNbniaDYNZe5AvhmkLN5k98k8ZjdrtWgtOZFt&#10;/23VXS/B6wQsI1ogTEav6QdZ0UXeqM1vKaPJgnndK0VJgo4aLvQJazbs6dZg4diKm+fOIDHaa9Fq&#10;T55595F9Tc0wXMmmWUp7GexreeMJSusTHTspW38hPbUxLiWgIecNUlviL5HXKL+MQ13wa6PYpNqA&#10;TCm9prLqu1785cuXXvUyyAVKt3IBQxUSnuTRuBSFysYGqvCfsum3vPgiM6gwrVOOsh3zYaVMu9i/&#10;Qx2NaG3yjcmAUejZuhvCuwRzdWPMGldnn4JxTfu0HZHC1VgOlcf5CKLIDtsayvGyAHBv6nLHh3Z2&#10;hzu7/JnWAzoRzD7y7eMUZRvyg8dYC2eTW+B9wRug8LHuNqmsTnheU8/PGBs8oLLXr2e4gWb6v9GK&#10;ZpoZMt0YKl0cBp813Q9017i/eikrPVA8Dp6uJTpEEru4Ub7As/NE6UXXBRI8BVWagE/y+Wsi1WTq&#10;k7DPC8fy8oL7o2EerfLcMO/k4GCfkeSGrQYz6EIzLd3OS1Jt1OrNyCgxmdRHUOe89rq8uCR1n0QA&#10;XeDsjGKANAJ0LRpI95QNxJk9pc/fczIcnj3jdz6AwZY8AUNdinDAnN/jRRO8ffjv5M7DbKDyoQwG&#10;KTE+Mxzw5tHx0d179x48eEAPwgf3H5Apf3xCBT1C7NBPxM/PvqkZsV3I3FgAJC2MLVz6dhGus7+9&#10;vz/Y3VMegTkjGUYema/yRHjMaNQITz7D42eb5ir5GG0LeGge6vzinFQOMJoAx0q2n0wZDXU4VEKC&#10;JuDqUiPDGSwi9rKtNsUTcndeJA1p4tLM17Pnz8iwYMQYOM7Pi8FcWowpDVWmkBZr9gpJ1+tezGb4&#10;rFydEeWK6lmYEbNeWbokVkpem29ksrxJqb59/6/HCKw/efLkGzwJrU2/wbf+On0F7RTtwzJelvBS&#10;neDsarYT5W6xVVHiuMiF3n1cdpmAspLXVM/Y7eRvFmPsOxtJiRfExhLHLBtk/CbXMKMGvr677o4E&#10;NtgdZ+XLaaeDwuKbW0Oq7c8hOMc0Sl0TDrtzgZsFObSkWm/sVV4uH7HF3+EPchzrQe06lRno4EQY&#10;BuUUxjbkldTj2toT2aGAKhVwFUGnPrxaAKiwvYMOVk8UDlYGACdK5Wc0HXv+8eER51YG3XjEPse9&#10;qdg33lGiMU7L1OkpmarhEuKZ89kVKtsvQ6T3yjW3nZ3ussC/cgBlcevbuF6unz90qEG3XWOxarKk&#10;GmO5Z3xLjdlt8znFdyFGgGMlSdHTFrK2DmPN/wofN5FHdgi3nafIsnBelajf297h5tT8ltFLfqBc&#10;C7Va0MsmNmeZcSmYXDa9nQXoNnBlMKtkvRvbKHEamTBIkm1YaWymiFS356r8ZPeyRZSbqel80Vid&#10;ZaXF70+ShXYiWXX6H70ijJloctk7cdIgPq4TwPFySKRfXxIJXgK7TmFnZFI3wnAJa8+uZnzGRlXX&#10;DDyer8KSIl+U6+LtX9MbLy3WRZxAc3Rt3tj98jyJHd15HWXyUkhILQvi+ip3TuQZGk7EMLPoLFS/&#10;CG9TbHp77M2DcHRMYqs4oh0gLkcTCD4RZ1KccQ9SY69rJrP1FgXaSiKuTdn79c/Yp3B1b26nQgA6&#10;6z9Oo4aybjnWvAwMfT6GfMLQknaFqGRRKf1CfJDpfH2inkceKbsjQhniFLQJdv0q4is+l25W6SR6&#10;VBncll4ZzYouLCgjTtFlkl1CNg7VQ5IBxff6tar+7sFODCaTK8XmLjgifogWbkIpBM3ybzsbBFT1&#10;2FowcYSXFnxYMplCyZ2+kn9KqGwqxUVMFM6CGrs/tUg9U4yMJdKLVT3MHKPRYznM7bifv0L1KWAW&#10;34aSWDOZaYBmXe3LWh59T3FxDA9oltW61HPtQJHnaEDp6VRVlNcezEolv8sid4H6YDqly1CbVvlx&#10;PKw2SqREK6N4NeTkYBzlh3sedPtW5hJhfdtLzH0GTMVv4JIjXuUmWj1yM3EWLAve0yzTTTyiCzyQ&#10;TeUaYcgldaPNFbQI9XuLW4pj53TZlTRk8VhDhLF5KkVdWj3MdkmvJb18eN+N4DMyo0WWaQ7+ZEG9&#10;+de8dja3ua16ft+8fjidrlZfw2O83pTYlJnUJzVU7qKAiDNSwvaRBO3fcjm0tgImIKvuS4MUy701&#10;A0cozbSWtfedwg1KSJZXMSJeeikyndFZeWkI6DUC2SxvWg20T3kZe1vWotGpusVlSZcjbaGwYrL1&#10;YGUy6dGXp7IqbEhEF0SghQMkwBkJCS3REylrQhqYfbPojmKwywJR4wVZPplTI1COnZcA6jO6bTP0&#10;rbVVs9zWBNOv5kRZrZp3vssfZ71UXKPAGvF/RHcyvh7jmBJxnjP6cm9w+s5pYSfRIjJMKp68XBSx&#10;YrtSGG7d4HCuW11IiVmuvPN2+FUDypgkYdm45Z6u7NHSFX0qqQtEIhJB1zxBizMK3O/21gYvRp+/&#10;VvDu3H3ftelIRIDM33/nnUfvPHpILwBwAE704smT586uv768gvXP45KtcNqnK53Dv0aLUEo7vc19&#10;tX/TrfTGXN4KbYsQNp5w73ptcbqGlUeC5GQDrgIXm81Obm6P+ptkpP/z37/z3/5n71NjbrC1/+yq&#10;/8XjF5988snT0dbZTEbpZH3zcl0rCHEgkE+rCyoirql54kwzSE37mWwWzJjDrZ3DvX1OePdouL+9&#10;QRO/Zy/GXzyZ4b6eX15NnOUnRUqYWmaUUqgIyuNMA12wRslrhMewd7R7cITjf7CxsTUa93Glz09f&#10;rl9crE1ocHA7X79ebFyDDhze2X/4wcmDR/fx/+lzyAaLTfX82fWzJ1fk603VHUhNQBjY8TWVFClc&#10;cDGfXd3eXDNle4ODe1uPgIZYgce3z44G86Ojo+892v2n3t+7c//+1t7u9Xz08vQl3vYfPbn6+bNz&#10;/PUnl4vHY+VCOZSHSla66eZk0ldhAm3vPJqSBMkUHE8QeN6k0J+RHHWR2dlEPrcZotsZdAitoNEI&#10;TGEijIBA/RpVF8UcJYkEu5+ldbUgT8MdRW5mPbozbjIy/f3tHlQIdDjlKK/ICrg4Z21sYAfG8Fuj&#10;xQHglRJmlDZDiQfMS0r5b2y8mD77ZcGjHoFYGdHJjmFIaNc3kEIVaLC9lR2CVAcZqfTmIE3m08ev&#10;leG/IW/+4Ac/+L3f+70f/vCHv/7zfve73/3pT3/64Ycf/vpfySc//vjj3/3d3/3Lfuu/oM+/hQC+&#10;4cDeoyUJaku4o7ptJbbhwmIxcdQUTD69OvFtx8JVxqj9FFwkcrB0YaXg4Ydoe0z51G53txklByPW&#10;VbIGeYVJj/phf5CZr1pfKF57UIldsPnJb7wZ0DFOpLOpGmOxl4Br8s1GGlVDIKmVWyGe0LAczxFv&#10;yYEsk/DMSZPBI4eCBiNDNfzTrXpvF4xKlpItSKcos33bGMQh0eOumsIOL2vfjV1vp5H0urndFZ5U&#10;N+1QTF8hHu9wykeVx46y3d/b0yVIkLMXK//B3431K9DFFhMbtDviZZx0tXwg9mJuQO6X0ZX8yViG&#10;R9WvohI4kqBIiA07+aXKSPBf1alLdoNMjVSEIkSA6aMmxzI7mC0RFxcLHoQdhYgSypWWSpx8tLZ+&#10;bWSHi4IQ6FyCCpSNpWuIPCbLn8cncywNDpVr4LuWB5sRda5l4CAjAjxOoUWhQqTOAnfYiqCXbBYt&#10;OZ3GbevY+8ZY1Et3cnMzZtYNMAQuSe0KJ6ZrckxUdxDY/pPxlPDg5Mir25QMdQEqbF6KYKhjcujJ&#10;arBl0jM/kBKmUaeV9DgRsELgkh21+pJckTi6vsmFFBJxqBNhpfLCJo2aJMtuCeVbVxw+5PY4eZ59&#10;ZV9WzLhEoGWIl6dRLsDtRPdjdINdURtiv4exuaP6Ptu+ujIAu+BPxCPC5rp4cQzsYNm5IszEQjWu&#10;oVaZ8mdYYoiD4TE3E/QY6MY9hfL9/A/LYCTX4WL7HuQ1jrc1DQ6Z+fP+XxWIEH6UgL0YSCWMWvjC&#10;INxLLb5HmLYMEUqHzkze+e1zesnZ84oMNJDIUQtb7L4NC1NbNaUtfcP4VLs3N7JlXZzAYIrav2ED&#10;nr9Wqx7tbsf5k+BakemX7qUJUGd7ibHJHKqADcmKPtJewMp9V82omTx1exrctUqUlFMKfifVZMm0&#10;syJUDY/dyQAeQLSom50i2YYmETi/uqClq5/EHRSU5XBJcButKyV/DYYSNmu8JgudUxzPJROqAuCW&#10;lfKH7WhU0MZekIRua+16c22ix/Ahxw3GsjEHbRJ2Y6zHrALi9WnDkfuq2t5oJidAqXAJwSvqfi1G&#10;dDyPr243J38sIIxll4fBv2E/0LTp0IQkXcQeflmOupyaSUawIuH1CjikSWlzZ19Oka6C4fzs9qT1&#10;USNakredxXR3ruflQu6YqXGYQTm2848qVN6zNJQ8isheLuJZcNPQMOFrNunILVUpeVLtE1pp0bfy&#10;Na/h7gGzrK4ZKpCmMKNcW+FNLCG9wznBuPjDZIP8WuP4uq7Ho3KC9Bn5RRnQDFKr1+M79BxJv1ph&#10;ekdjeAnHlUR4WRrLkHxaPFp6oDV20wnBAjJ9usMMV/56S/cuGpA6oKqX7q3jgFl/NhxWFROyhFNU&#10;RxBAgBZ3+atWquvz/vhmg5R5f7btgBpk32wF+ZuWyy5pQLUNgLVft3uy/ujyJ1xA6LzNBKt0LB8t&#10;Ma12Y1eyALSned4o4lPYeF9YgHVOJ1c0gpvRC3gT55+Ma5wlXpDLoWXzQmMhJRTEQ+HSfC7m02y9&#10;P6f6gH0eXNwCUN0RUmbZxlVvnaaEmV9nlzTKVSlziyxXAXTgI9lVvT2WrRJjIkqM9/BzKQgwuf7s&#10;tYL3wXuPiMgCIvucve9977vf/vZ3P/jwO+zOxI0//fSrzz7/itfFxTXV6xlzbv5qY+BVgNU4oQ0c&#10;n9zu3e7QuC06sLD8eW97nyr53CdAxJVK342ofk+7ezcIXhxsrR/tbRH5/7u/9a1/8Z/5/uHhQX+w&#10;e3q5+fkXT3/+859/9nT6/Nz0Icj3eK9ij63PN3Fdrwjvp+Umf51N1qbXxuSJym9AxKfa/f7Rvf7u&#10;oUoOXFyNnj2/gBxwdn5B88jEcaZg5uTNy9GkisGYCSNir2KFqo+xeUThggPVusPtnU1uINWfvTyb&#10;nk4pRqC9RzgNWZ9bh8d3Hr7//off+tb7H3ywd3iIY8/NfP4F9Qo/Oj87v746n47x+YHmp6NLWhae&#10;IwlwMfuAPz0qHR7tb39nY32I0B/dvjgazLjch/eG33swOD4GBxmO5uOzS2X0//j56JMXV8Tbn14v&#10;nkwNbxu4153MJXZUEwBdAvVhYkBYsARIe0AQDAGIjiHD1XYUYSroHdIPgg/IqhBcgLZhARDyh4xA&#10;UIGtzPbAzfk5fRAZfKaS8MJI4kfCwh7Do0m/vFYbSQAHFCRmuaP/MhZjjrsrrYJMgF/8wuxfTF7+&#10;suDd3drYQcl7p8didSWg2/lgZzbYAstQtaPoDY7hTW+7P9zbYx1c/ej1Mvxawf7r9+bfWAjgbSLA&#10;NxTmtFEztdoOoneJRmJ1JGNpHpW1VNt+8Wy9hWSHcbwgFk/3ijHW7bTNBsj+0zagWFj+ZrhBqy+b&#10;DMv9ys5C3LfcnKwO2w8y2/JFWfq1RfvyUlp1xErw6cr687/1Vmzi/HPFLFyOgE2PxBXCq85ZhEA4&#10;6OJueHplUGW0K71eAIVKsYxQwCrWluQ4x2Pbg2crz235Nip00y6SKbFvbIs2/DE+7Gd3jKLCpzbo&#10;6pVAakbJo12PV8/o58yjxyxoUdX6enFxhdrETozR47B2dz+GMsLyrmvFYStTrwyyCFXFFlcNrzqv&#10;uWIJm9toq6/nzjtRybUiZ7If279be8Yyc2Ju5rVi3MeXkfTkxV/NALad1kljzaDtpaU8rIhKzVkm&#10;yHZeM/Sa5GRMuwFPwLI8D/+lHin2qv/fopbtiyWitlObSGaB+HrtyLyUzW1ULqm78TUiilz9/8/e&#10;nzPZtmVpotDuW+/9dLePyJakKKLSXmLPMCgJCYH3B/gFiChoKGCGgIKCGQpmSAioIKAB9gyBZ/ko&#10;HlVZL5vobnsaP9777lu+Zoy5tp/rHkSeqrKMivAVK/zus5u15ppzzNF+YwwrwZhgL6JeJ0iSpSmq&#10;/WtqiXXWxil3d0hft+NShzsgt3DMl0z0OHx7yXka+Wn8e/RB6NY/NSdeiNiK1dLlCBSK9pbF7xX5&#10;9ffL8OO2foRCsfIJhiXC70c2girR0RKnMa7wWpKKHRgxsYWO7r0IblRZNAWPe29hFP8SidFKIOyW&#10;B3GNjIDn4KsZ87OUpITgUQKA2MjIxw9DVLqeUNvGxyM6r8osXmjiB/iUCPK52KO8ZswZR8B+y05X&#10;CW4q28WEHDudlyQWKWZSEx5zHquU48ndHgaf+b0Ic5c8TVfQg2kGAc/JF/qrMFSFxN4xxiJrwHLF&#10;cxO8MQyiHWM++GdSEH1W3uxlj4lV77CGHGU+oIg7190iq5JWQZBBjfhUTNcYBPsL7IMNZhAcoMp4&#10;j2/tiifNpyrpcbHM9oN0HyY7LU5GuO0dw16OMoiqyye7XGTkhfzRmfsqJGfch8P2ExTJYfebpF3F&#10;4Mwog7OlENjZwh8MWzfxTOSNyjfsovHUsTqwCQAOMTkCLIxFvmYsO5taAw0/VKUa2C/hXcBX9icX&#10;fuVcfPeLieJilZbifRdJNnaJVYLDLoxUQCqVI/dFgJDCf52S04ZJUAN+RMpHhILoeUa88Q4R52o4&#10;h7vhe4ZieffFrEku7NSR2CHdnYmO9SjySxJSWzvq8BeJKc0uVqvSBPJSZa4epL19lJ0fwHdB6De2&#10;KyYJwWGj5PEH9jYeBiNn5gIsRZzoeKdYAjmuE4GqAfkVat0jIo1QOFUaayScBxB08APqA5RTnTbM&#10;aWAJ0ejv17/++pe/+MWvfvnL7777DnhzwNSBaUfWAOLauA68DPgmseJqRMRtJciVe6M4yIS8B0D6&#10;0cUAqOHXr18DuQBrHIPH1xybKLOHF/gnnkj17dHqjtB9uNTBbcHDUQwROPnrq2t0Q4Tprs5QkTNi&#10;cYwpwmUxS841wF8MtOQaKAdhBL8DJvD9+XvE8NlMASkAENZwuouHY8yy2CfouTjC/ZSbgAFjHoCA&#10;+AadD+V3wbOYijBbTK8gqkUoLklMa9MSDe2h8k+YgjJk+gL+iRQOO46ZsqFi+yCRpOggSNIk9Qr2&#10;r8XcGlqI/+IKAFPgIsAOsMSDTuulVq6I+4DXoEtXGq7PjolKtQjVS6AMDJjJI48kAmgrV4mlBu1g&#10;WzDZgakBvAfCL3CewYdBJ5w21ePM8+mT3+cZeHIBfOTqGgcuBLMNEWsQETNivElVNkKeCQ7scI6s&#10;lzhDOZOIgbSUGL93hnaYqngo7+lp0A2tcnHXWxUx3J/ivtIkrN7c0/V3/Q2Sn6nHpd0ailkqZ0Xe&#10;eL7SHAtF0VHQMHvSiy/Zi//H4MISlsntrxaV2FK7krM7H2Nu2E22VOoPE9Mo0rApfF/PqmuySZpQ&#10;D1CwXVnXgS3k8+hrYpGRYWWVr3KhxMMGHlFAZ6+yEc9639BniQvFmAUI1slwuOL2CEy5BqMhwaYO&#10;P2kWTZJqrnlgVDS1u6IWO6jIx3RcszLxqQB5sa205fLnMtosieVJ54jMItHCDj1IVZT+5t+myRqK&#10;sBXiWHReUP4cHrFz9HP7qe0Hi8cNBdC6oB6EGqoAmCV1mBdRXUW6t33G5CrTg/kennHMqdfVKJiw&#10;eBXntqKcJREUAI6qPC4UljE1e8mM+3DkTL/jlhEmXgFxwe2UjWlVJmcXe1lVsKOGJ6ALBFzbl2KP&#10;h+jHBk0Y2LYodt+XiyGZxD1W4NlJOi57QWB0eih0UN1Vh4/wIjLGl44qbwbPMb8Q0UrFLLm2HopG&#10;6PUUaYgU7bnkl9KOrYjIGyO9DOEHsldNRU5ihpMDpfEapPHhfz7QxneYjjVp78JiVNmiUYkwmiCe&#10;aPlBXBIuGI7nX5On3JBccOUUiAHJLo27xZ0UkU3jNTK4IwMloppyvpWqGrwCQ4uy/z1dYQtrcrQd&#10;CqPLJ7E5tWNTFcOuGlIOzIw//QW6mmEcXjc7+2j1sdq8SviXrV8M2PCZFfIIdmPFNhmNuTdnj1Nl&#10;Vhm82HgTeSV3GIVfF8dr2KXl6U0hMcnhVvPWSotQy2N2Xaxr28pkwXYEaPL8uDuH3wmuFLZ1uRu5&#10;gfiYl//+Lz8gvfiaJ9M2kg9vKu8HDzPu6M3MseWD7FA7v6X9WiA9ZQbMkkyQZoGxiLLqdaQI8B2r&#10;+YurxrXjtkWeBe/3vHvtaf0rjzeyRbyw7GDh9geq/pssKDd1jj04xK4iEO6AQrFa9tJkLspOeF68&#10;WkWpsDdWz4wKdj5Zd5z/VJ0VblmYG1EzTWg9d/Ejvsy5gEQrsjcDw9DIxzHDj1wgPCp+C5ccI6xL&#10;hPxREE3Ix8AxGXMQbgfRtnnjjtS0BE0Z6rSIpJlYlxKSSbeHfJ0+FJ9w0kM60znFpIDHleheH1Xh&#10;UdgdaSMwt1rIVUCC/rvz87dnZ2/fv7+6u0HbOsD/0J6nibRD9rmrd+ubLsrjA1TlmlBs/AF4S2O+&#10;aqBKH/AEMAZnMOVg986m6+lkO5s0F9POatFFOfwt0ZroU9VA8mkDyS+90Wz19ev3P//m+7/95Td/&#10;96tf/xrWL5LVkaeOUoFIGFemO8rf9YbDTg9DHcAb0GgAdYXAe4vpjGpSA2pifcIZ0i/GyHV/++4M&#10;Zjwsc8T6pTXQNSPTnY5au4rggthnrj+AAwcoWQg0AL6GLzCd/uYW4X+8YKc69KurrVAxcNHcLFvb&#10;VXM7ry3Hq9n1+Ob85vLs8v37y/PLq4vr22vUOIBXYDK6498bNDC4m92NttM5oLZIFRg0WnvNzj4K&#10;PwDchML62+V0NUe/CdfPv5nMz28mr99ff/vm/Ls3F6/Prt9fjm9HUCtBBHCc9Aaw6eFhZb1nZJNu&#10;es1tt4G6hYvWZopi/KzbQDRDtv/T4wBWy6cWQTCAhxwTNm42Xi6DQHKpYSrgsmUXRmkPuBCQhozw&#10;MxHT6hZxl0S50qXC/DrViaCXATKIHh91/C1OPVyfXgB2pnykFkC9vWx0lo3uutXboqVVu9/o9JkE&#10;g8QZpA+wyUCr22zj7IAoAZ6bLWsT9oB8Ov4AZ+DJBfCRi85OeG6vx4R9Quh5Eg3Nk/uMqUUs12J7&#10;g0mohvi6npHt1fQF4AX754BNqox8SEW+IFxSPXmU62rtAkqPorlMKJLNxA+sztqbL5vQyoYUj9A9&#10;0sYOa8/6NvXstBNsTLnaiERyhsktXEOoZkjjvjujqFCWq5XWF0ZQBH+o2Qqizy9lLDm0k8oGNUqJ&#10;tg/Gr65XzLxLY6XyxesRZVbR3HKXk+g9p3kGb0YcFVoI/lKbL5BYPmS0KKu0zmJN02RiNwKeMEsB&#10;N8TyxIn1jddM5GUur5Z+7RPNbcBpG5sl6uxuV2hthHO6nk/RQQ5vq58V0yyiqaIaLBJ36nUkTWHS&#10;2SkSQQPpp6qtn1aRNG0+sAzusk6x5PG1yKUPY7Toe0HmxSK+r6hq1Ym/jzxP2RlurR6FbGRwpKFT&#10;UAAmCunXIkrpnUTVKz8jwM/E5XsGOXcNZADA84670WuCtjtI28MJ6Ca+0Kqt25jEbZ6cUH7aYd40&#10;mgKxTDHQ0cpuVwszLiO1SLZpQPJAnjUqQ+x9GDBedgxjWjWQ5tFDzJaw3BlR+YopDFBd2bd56Q6B&#10;SgGwD0uVDpHWIVEOt74q6DrdQMaRiNyZwLav1PqP/gqyB3sDFWM2XFgp6VJx7d9xloQdd94+0i1B&#10;AMgJFT3g3uyF7PZbru/pmlr6G54p+aTc7Acp5VK91cXTdEZljWAH4h3SC2CUcK5XmhYcS8yc/Fs2&#10;U8kC3INMvC8jpgZKp8WUIbyH2KofuJjkaZPYBiwPH14Aq/OiKu18zbJGEknj6TUxUyRX0SAj2+K+&#10;wS+jpXKsyRWk21f8LjxpOy6PeIRiyFaWMdad3wsPAq9UWGNYxmbGLqnmlJG0XOXpE0lxTDJ7qr9i&#10;/CJbt5hg+0XZtnLwRJZB2JJmfNp3biTGjAc6zcRlfGorljfdfc8CQYVDdO1CcvcdAS4r4iybCk2Q&#10;Aiu4ffp0koHbYbFryssW8wPI4GU9DbtpuVZRkV/dJKMmjKLZ4nJm7jLjopRiuhrk5xLphzPIpvaj&#10;TgB5ugx/s/GsdbFfLSuPaE7spRA+3F/kfs4ujx66yZcbzKkJqiFqdEUZTSSOybOvZdOeUfGBmAdD&#10;S/xYMWNlx9gxkx49vw4VQHcJBgIGGvwhLA9NPBdWy+4i86zrYWYZvj/TgAeNL4UPw/f25kwmYH5v&#10;L4CBeiUOWRyjoY94tfhrmI0wV5FcwFN264ymK87mAhkHG2QxgMtCaFIWuosxmDnMNnXUrfe3MFyb&#10;g1oD5f3aTCQD74L8VekfFA+arebjOYrQz6bIm8TgsVGQ3Qjtyy54MQblzoV7SyVqyPbpHeAUQnSg&#10;iaCq5DjzX1yZCloEaMS5FX1n8rfAhzwVhGDLWJ8w1uwb4I4DCl6R1YcOlJbZtgDsh52FDJPG7XTx&#10;/vr2+7Ozb9+9/e7s3dnN1e1sPN2ukIe/bq2XMGdr88F2vLe6Gy5vG2yVqCKUzJLvTzaD6bq/WHUW&#10;69Zi1VyiL93F2fLibHt51r46691d9Cc37fmivdh2OWu95WZvuhy8v6v9/N3N33z7/r/69Q//+utv&#10;//7N2+9vbi8RZa8vZg2kvNe2wBbtDXuHR53+UavDAgLN5mGjtl/b7NW2A/gCYJAy35OeJTz57PZu&#10;fHl1ezsGggDiBRKPPRnBsuANgMScaXagloKnsSQfxSXM3R6EJ9YGfnUY/rgCfj8aYV5RT3d711he&#10;dRY3veWouxp119fN+fn67u344rurN78++/abt9989+bbH959f/bu9dX7s7ury/ntDeDy8KYMNrWT&#10;Zu+T7v6n/cPPegeftPZe1PuH6ODUbyy723lrNW3WJs0Gzttt83zefH27+vZi/v356u1143LSHU27&#10;iyUcE4e9zuEBSgV2AcbvHLQ2R531cWdz1Jrs1697q/et1Yhli5ByxEYBAPwPceLRIJmLxq9MOTXM&#10;ZcaD8h5UHlwZN/Rp4Z+cJgTwqSSAVuEdQzEceEB4LtaI8k8n6Bc5HaFbIEiQBQJUORKTpt60DEsI&#10;BMI2MHSmsVEpkiEfNt8m9eFd4+CudTRun8w7x6v20bpzjG2F9gnoaokaEgf1zlG9fVJr7y9bg2mj&#10;d7ft3UmcPx1/eDPwVAvgI9d8H41j5QWHUIFibbsX7A8bGK/BL9DJRSIRRgVNC0lY6l/UhOAjp4qO&#10;f4AXwBVp3RZXEZbPClNoytYPpPjqlYQCsVsGMEoBJGQZ/4RrUH13oGZQJ0TBcnbbRU0XaTTQdWTX&#10;spQxAwiZLx2OS35DJr/QgrRHMwJgjAIyilDqIDQyo+hZYRyuUIgv6ues0sWBgvmp1wwPBTkyqOeJ&#10;jnA/dAqZhFLeVdXeCepykuCXSt3jSDkZtMOkPkpv4kXU5keGEhul+CLsTaRR8RESEQnOKe3ECe38&#10;1EEjF/vFO7TVlGvOobvVs5LAoXY0kFxrHwiVCupBuBGrNyg+R93aOYKaN+L3VCGJv4XQXqKQFr8J&#10;vcYVHWGfQtHBqJnu6+7XGBbSYKmfcc2g5+CKeGpIGPyW08dkiAgxKyuYCwjsmlPSXdfJz4tBOqAb&#10;lOOwmu6LuYA08mpGpQAhSYkJTytIswtVFBQLdck2fXqpqAJTS9XC0edti405tHw+VDij5uW+F7So&#10;KfxadoyzM7ZmCSn3Nl9YBgFPL8UXcR2XyTVJ6PcYtWra480aShhCbwcRU82mlx3pbYwKmVRix6E8&#10;l+ejGNK4hzO9ubtkG/OrJUBPF5FtKsSosEaIV3j3MsWOZe4gX3eyQ/1NzFyxFhgKZgliRaZVCsTG&#10;P+OyHXbXlh+E6n0YG6gDpIsA82gpLhplyUnbjaI7GkFckNgg2tNIBtzuYTK9JbUu8OPzMtpxLjXP&#10;Q2nrwTio3otf0HkmVmLTBgeN0bZT9ysnmuPAXmLvUB/4PmlbV/cmwHeMiJU5x+9AX0RepK7Nglv+&#10;HbbmfHa5e6nyer/fCyAUjbwwaPlgplXuqQzmyj6S/9I4A1uWZoUspBzhTX7m55UbhfNE56ddKrS5&#10;NkgGNunHdJCzeT/qHZGGWJnN+KB6/kg+VDKeiJTLq4KTkWvZkBqRHTD8n0wQ70VafFpVxbcjA0gZ&#10;PRmVJc1g82wnLfR7FpW6BiPGRk+hZQNtJA2SV1LhCZGXlx39yVl5xD0B1xtSX7O+11jCZ6btHEZ3&#10;2EMZEuUvsYlYNYb1t/UpM3vdWTDYh2YFiw7KUOdHzZdp6d5R2foOC9tk5mLwqAAyJjB8o79dD8gK&#10;yCfAHTSBaO6lpvTYtKyRE/gEcg/DNMJZ4w+Mv9CpkcAHm74oTtMMhcIeOpodluPhmirnny1LAKMV&#10;p+Aupn7NIBh9JSjiIkmr6L+fPGk+TGS+LZ8tPRiqIoYCtwK9mxIorPxj8kxE5G3kiyA5j+JODBvi&#10;K3ZNUcKEhwt3tNNNO4E2LqlbwtALgCRhQsfpXnI9eNTP4cYEPkU13ZX4a76iyINyXkSE9F/oExIA&#10;l1hCos1wvXmCdonldYgGcQr/4ciVc0bcgR8noPKJy5OsZ5M950gx6kjfIDk3fpruBfogxU8Ue6Bf&#10;hm0ExCphZrGcOwvEwvZlazyUF8HNWKyIfWuw/CvC4FFeBdsAvAxO0b6qu2NyZvOA58y3qG2gtUVR&#10;AAS09aBscSdR1GvMOnUUdUtFLPwdsdjh8BLGXjLZpMZZCydTMkmxY61zr48c9OXtw6XU/vlf/uV4&#10;BMz7LXH7rG3MtHDQHnc3wuacQXMZ7ml+Z7Vuo8w8tbbldE2XCbkT47V9rgtGgoACQ+2LXm3Wa6zU&#10;j6rWYTlj4tCW4Cia2MbgsLOnYvuN6WB5pkYWq/GMmeHcNf3jVneflfkPDocnKJP3AvH6mxFr/AMz&#10;70QSgs9nGARHQMfzGuomAwTj5eW8NlJZ/iHKFMA1AjfJBMAMGK+zGUsnwqnf6Rwe7r16dYxwN1sq&#10;oKoAqtyN0KdwuZqvpLLAYO5gZiHLblaIQUsKg06gGaPRyhaUAMD8/iH6BQz3Byp5MLq8vD17z+YC&#10;81ljPoUfB2Hwo25rqPIQMMdxG5DQqNb6ZtO7maI14nhvfXfQ2gJ1f9ytHzeBeWCbBWjo5L3N1qQ5&#10;WLWBt+9iuGucbEK5aNbGDRcOnp4vJ5dsZ9B+ttr/o8itWaoELOgI30avhMmEVZ8aDQP7JYQpMNAv&#10;EAY9KgfgATE2oCHwKfRDPu9ySd/YastqlhOUU7jTdoNBD9rEJVFLiI0JUbsBMSCwCjcXABNhITHu&#10;C/r0iEZkUABZHouz0dsfM7zW4Bm2hro9tRAIMR2jeSPcWlx9wE263DW4NeYJ8A4nlYweKeL7IEf9&#10;/Xvzd7MWwPzmv7z8h//5ev7mHzXhze4nB1/+T4Yv/7Pf5ldPKIDfZpYe+I4VvPQky3IOOUKRbTnK&#10;Q6HViDik49lBr/vHzhuhMMTnP763w4yBcA8AufWDSMu3yC5p/zEYKxtSH8pfxjPoZSzpfrIu3BqN&#10;SD2YDAQw9fowmKuuIVbGbUnFeV85jFBHSDdpMUWxsOx0uEUqvT60VmMdUoatp81YTfYyUE6F1WsJ&#10;OWtn1tFt98oNks+Y0+t/41Ppj0zxdZq314iKSOAydSl/tVzZU68JoyDkQJwOrgRMr5i+UFIY4yn0&#10;GWNo1K0FYWCJXdQ6siMiXBXO0fKldpe/RMA4tzlO68KacenXaodoJSzsZ5kKGdnSdGmqqenFfBZC&#10;jPk0hcoM3zlKPqg+y8PPmkqxLJmycCaoWEqOOCbONoM14IqMteAeXihSYQuniRFLGmZq2B2FQO7N&#10;VSyNR5onp8FDVyV7a5X6V2wBD92dERMPbG+EddPMbPSuwASXzaormExFPWm+FkqxGR+kKSJ3QlDl&#10;q1ESc1KCh7Uz/dKyI8GbU6RrVZezRy2cC4WL/JhF0Ivj7ZFHrtc9Fd+7yQtXlvP+ziqbN5x09HPZ&#10;rMi2Z2XzxjZ+YDTxVjxIfiEII37PsYS9lT6K3FtCbu+Ct5W1Ua0BL2QkeV5LG42rrx3LSs/ZhnOX&#10;NZlx4G6uQSK7ksxH/TKVas+yjsrSpNHnWnTBCoKryxmlVapA0eYkubSxgcp4k6No9WJDmYElO/Ow&#10;9C/7Ps25wuJyS0lZrcbcyjqziR6OKm13daGvpEyss7aReYo8rOmpCHI2GZQ9K6M1HAoeVHBb3zEy&#10;ro12KasvYvpAHug6YsIAQ8EqDliBRm4K484zYYt1mTI90OCahRMlFy070JNlC/bBI1wHMUlmVjtH&#10;bGStop5MTgoLOL+hzWQHScieZHL3L6TJy8XT7TT+3aPiHLECYidxs93d7isHjwk5QPNDVnmug6So&#10;ZyoWNWWzbf37CxFGij0EIj75LNQUbqd8gMccIkFyT0OsjrLli2PUa6GDExZLU73jZ6kkhqg6C1Uk&#10;jMx+HS87/uu9CSpnwzn2OQeO3k0EaJQmF1Q9hMifjxuY84uRulSO2jQE2Vcqm7mKZEOKiBTDGB5d&#10;Q8b/Z0KQVYjiLvG2i136COHBhoSpJ0wZD6R1IwNf5h/eRAE/OJG5hbG3Yf7pKzMWIUmPnN1PkW4m&#10;OW+CogdZHic83aCHMn17+3tD1BJg5LjbVftAwMhb0DxwxxFy+O9k39+ieD9w8aw7iC8guR11b6MB&#10;HtpLkalEwWXDTJXn4AQ32sxSxeht0QxoC9uVnKtuTQO8EwNg/vxwCOi8eyuqEkK0M8QP+LzEC7C6&#10;EyNa9qTToUZCoxU9nwP5j3z/t2/efP/9d0jhf/f27c3NNexqjBM3BG/G8N3vEM0Cj46PMQWsONBq&#10;4ilQ44DlIjHFeIEGEqggMB6jd4EMarycIlYH9gfVttcfODn/VK6Qzz799PPPP//i8y+eP3sGwx0k&#10;g0lhwsLSkSS6aThq1KWCO8D9pEQzmAzMLU6MXGyZSjW7JI5Gt3CsoHoB2wVeqOff1e0dmineTVxg&#10;EC4i1ivAqNjvQLn6nHMUHEQvAzRx5EyiRAQQFWpR4ZoLmHpzlgfpjjsnGCebg8hWYNsyg4Yg0ohH&#10;AIaIoCSkBghQ7BoBT8fv2Ax8hP2PJ4DL4Pbb/91v+ShPLoDfcqI+/JpR4thYiCTqr9KmwDKIEMSJ&#10;QuBgEgxhMouZWXCM9wrNb7suQIABo2XUDjBmessRnTGeGWy+nASGslUeL0ZcW1EzrCRSHzOEjanM&#10;zlnDP/G+GAVYK02hMPakZ5F9yJamH57F96gFO9fNRiV5Mo0X4p9RgQoRB4tmx5etBIRNel/VsEwI&#10;yRDTVswMo06tJbocYFQ7dXpxWrQRjxJOlXLF6izFTwRaDH+VBlmuB5AhAgA1lHRGEWa0G1wDjoBS&#10;tjzV6ZnRCdaUhpeX2gV7bzumlHDaDJKH+icoBRMrGXczMhcXQSBfOf/K+4DnWR8R0RBZA/gOWWwX&#10;vSDh6WY3Nob4ZCM0tstGbdmsrVrw9aIaa7sBbyxOQsfQ2J04DtbohzrAbEf5DQgTcXRdwSLnRwjt&#10;rCn2yHUSLbqjb0p7pxuImjFtktCuvGrWDfMMfZ1fV4ZJCf5oeqTTOWdFEx5RT4OI5XahnSRcCcH9&#10;EOSYHvZ6FOqXPRQM9BBI06BeIskZ48KGgfOdOQKsX8ukAIRtEUlCIWTWw9ffxrbT3CI+hFBbe91s&#10;IoaOUs9YQsW0uI3c56m1bQhOiq4BKAdcw9nb1hB/79S2SiHwLTF2OIAgoRllkhfAKAbPnK1vxsrx&#10;GiRKP4uSTwJpDXgHlgX14NiFwMoq14LYU5WfIowlbH3bWd5hIjbRG09GsAv2XsFEEXU5Tc5yIW3m&#10;m+lsNZ4uRzwX0N5QOhm0rSZ/ghiSWTB2Uk7Da9k/wrkAysRlegwzZKh1A0SCUAaAGAThItBVzFAF&#10;WSN9mGxGRRk0bZndJECJlxc3xmqL87CQM7eSUz/ub/sPmWYGIUUI3rrF/8B/EkntKqAmXG5vmU92&#10;44j1SBPTzOsUct78RLsRm0ywa3FKbRcsQ3jDTNnOnwrqtekrMyh2Cic/fLs7eZ0VkQTOyJ+F5RrW&#10;jzeldUVuvh2rkTQgiz4gCLYfCK4iEIjtY9CUGn+ZdxRYbS6BCId82GW7o0K093ammXDrqS0HPmai&#10;C3ZMu7FByAjxLJzOCJCQKgkCZFbuqwqyJSJJTExcMZOoGZXEXk0nYPqPH7R8Y5l3mQpH6FXJk+8Q&#10;41ADbJodcap8ca27BlHdPhge1zzm2ek+TGXxyaYQRM4UJhbehIfkeUHSi+yETwjjrsgQW6tR34Us&#10;S+k0bMsoRuN0mnhTFdsJ4hAMWqwPijW9jc6lAjssZVqduKMcQeUOEgLPdBrnKH1w5LMY/M8typsT&#10;Ko/VJJ+jkUW0iTZa1LqhrgExJeS/UszMbTjuuAynVii+DeDHiLPiRQN+TVKc2hdSfpB0g3gVYAjv&#10;7Y7/AltfdFf8zsEB0xen+RPb4OxAjwFdk/FoKtGgFCcbIWkk0brGJj8mwzsXBf4BmVyuUGgNELD2&#10;etXGQFf1FbLeZygKjKh5c9vqI2O9i7PRbUJukKq1GGylCdNS8DpniZG5saWG9wE6CAnEA34lrYP4&#10;TNpFHi/BRB9Kxcw+sXMqTpUsoLRjGJonEN1A7z+mRCJpfYyU9BVK5TeWeLoNZgS5bC00F0HwGftU&#10;Eg9B8A1blwCRgRaIy1FnMe6sZsjFD3LlsnUWG5xIjkCeKG7cR77Ecav1+dHhn7168bMvP//zF8++&#10;gCMAYMRlvcm2ea3ZrDsaN28n7etl/3Y9HNWGk3p72mjOGi3g/ze9DVoObNrb+WZxM7k9u7x4fzm6&#10;uJpf365Go9p41JpMmpNpHV0XkDCPaaUigi3bXAOlV292wbVgRE8RV17Af4E1BK4G/f+Q/Q9j/PTZ&#10;8xevXsGW/vLly09PT57t7x8OBnv9niD0KDeAro2bBioaoNkOCwLMxqvlaL2a1msLdA3ttCDsYayC&#10;MBG0H41HVzfX768u300mN5BcgJ6wNSJSJxDRXqCaIPsFWUQLFweNaTVajW+X6Ko3ulnPr9arKzQU&#10;XG7fz5vvF63zRftq1bvZDG9re6vmYb19XG8fdbpIBNh7dnT6+ctP/uyLT//iy0//G1988tPnh58d&#10;dJ51tn3Q6pL9ZLAnIPfhDkA9whFqFEIsI09QbmF4bOQXmMOQhlwAzGOIvkKo80foyhrxdzQJWE7H&#10;i8ndnP0LUJrgZrGerLYztBBaorDDCu0Dp2ggCK7WQvi+B3WwAXgHykPCrwFEwPEx2vydAM2AioRd&#10;9H4FAxBTYk+Th44OXAaDg3Z/H3kolBWElExb8/HRcnS8unu5uvvJ+vaPeI5+upp8tVp8vl1+HiC+&#10;j7SGnn72H2gG/rHx/zKM3/6HTy6Aj1w7N0Gr1GNl+zm1UuBUWpvq3mO8Ls2EgJlmFbnUjWiUSZmV&#10;bZ9AQLkLaAfkaanvOzBeJpUyI0DhjXZcGIFn4jpVrLA4cR34FdpYfkt52SMxVFhZAwd8ZlyZSrqC&#10;1gZtRnTILkYp3vePcN9LUeAn0mgcMPIZapY0eAdLIn/S95QuEuA7/SLMhNAlA9CcI81L+q68Hn4O&#10;QDpPqJRQAqAiso0XUGXERVE1K9XgUleXSaAKdvYFyBKTRchvyBKxVYxPbcLyErFILm7kFMTIyKVK&#10;rd9LMcdJc8m4B/5Rfq7SdZUTX6fxTNesv2sDktkRsqbCwDYmIlwgoVRrImN6c8KKc8XemXAB5GKa&#10;QvLA09rKSlur+EJkW8jc34kuxmJbL0wjh/eTC0CghjjlqynxWRN+eL2SVgzTBnXTAU17j6kzUUtD&#10;nhXUQ3ClDdUOYDonVAJ6X9ihN9Ri5eEyKCKfgpM54T6jOUXlE7BA6JVMU+Ffb0qb2ZwPtkKDtmAP&#10;kgkeGoQDZo7z07TQR1lzgw2+XSYwKh7RAWUdWFtJh0OY4QVwMFMWhw6BdKUyOKobRq7cLgHpCUCH&#10;TEc5DnR/VieAxsNzjSJYoO1Q7m1HO2r54RkYbzsY7HiB9o3L8b401+krUC0FU5JX3SevSjZTrquZ&#10;SzeDchxMaw4gpvZlL5Go5pFD1HM/Lik6NVF7IGkHRrYL37S70d4U9huT3y94jfZe8jG7IKKincsk&#10;2NS2xcxzBzIj6vVRNku1Q8KE9edVADp/sfNfXUXfKBfjGhdOWm0yD6FKNuCjSJeTuSb+QlucuQp8&#10;nYvK6Frgj9RwkgOOSTZ7N7NhTBPEq8obdAMVr1IpzhEVR7gTIoAvt4+bRuVeDb7MsWK+/VyGKd2H&#10;FOxyfy6N55DLlVz+HseP9+25k1ktd0hV0CKkj/ZKiov7TgWNTCKRF5M3OtwMutNvcAGYn4dHTnKu&#10;hFaDiZRPfaGkQueVm4PJR6VT/5QQUGEN5XQE1yiQhQA0uLABmU+cWlTh8h34l1PVsi4Fasp88bbc&#10;vN7CpAQRWmgZ4hB6FmxDlgB08YeQDd7g5k92GPCvM0nKU1UMwLvT8l/7OBhc2YJeYt7P4H+rH7kY&#10;yUq0I8WRwbC51Or/57nTZuSgtRE8CyqVxDQ4G/H8i5porEVH/zoEOZEjS4Dj8V84IFGJBS3Uu6iu&#10;ByKnySctC+xVnCi9bPY0axPs+lst7ugFkCNAEj+EfnDAeHjuy3iwwn+C58gVX8Se9LpHI6jjCSLI&#10;mCUGblQdkRucUYh0wdKTRD0AWRBIGmRlvcZq0VjNW6gmZKgdxwUzFM4RBOo5LZBp8D51G62DTucl&#10;Ot69fPFnn3/6k+fPXuzvdaFCIgCE0gUzxP9r4/FmNN2OFs0p0gtq3VUDPvQWgPiqaoRMTLiYF6Pp&#10;+Pzq4t37s4vL25sb1Nufj8f47RYwdvxluj57HEtCaCnpjOyibTESrJDsyJai+AC4KYAPZLEeHB4e&#10;HR+dwPJ//vzlyfEJ3oE9yooAzNtAW4cOnLaYcgSqcPHZFIbzZAELGQB5OuXh5KewV6F6uNoRFx8B&#10;MD8aoU/eBKQnzw79wFhEdipAhgFOpjnMJgBYKOw/gb27ns03KMC0mqzXo+XybrG+WdTuVvXRpjnZ&#10;dKY4t51lDTUaOmuUIgKyvtneG+ydHh5/+uz0s+cnnz47foEMiWHnAC0umcYpkqWdvwCIQ80U2KTA&#10;BXH5qVBa9IWgAhEKKgJh0UNrYYIx0NAShf+YowqBy6RTBBCY/48JQNID02sRJhREFPIW0wOIPlC3&#10;zFGlJoHYFcx5QiqQFgG0AmAbcCxAG5QuiQs+LGgHw73+3kG3P2yhFCU2F/bFctFcLQab+UFj/ay9&#10;/bxb/6rf/Mmg9UW39Umz/ry2febSPk/HH94MPLkAPnLNP0D3GRHHFEvwL1W6JfdOe5pxxDC20tZN&#10;AWr11NIwZK0EYwjUosD6ew6tpNoakj7VL13asDWaVpbQ1BGtl0iFqzCW1CNTadNF5Y+XxLEWIEG/&#10;k+9XafaWhcUJoAeIp7DMikPjCymWz60hFQ1+Z/JTSfdvi/poA8rpCUbh+YtFQbECLpvNql0+OLsm&#10;wf5HOVcXWHVBViQVKttcZpuvFndO3wfmwdOluQi4vWG4HkyquKnr5o0LlM7fScB2WAfFFoxnkBmz&#10;Y14YuCwQMkAXvXa3zyq0HDZTuqiEx9ymcpZzZ9MonqVMaLwp4KjqCkdH4axrHHWOq4rHwFgG7Fip&#10;j1q5RHvIayTS2d0t+am3Qn4nUZhE9D0cFL5ndFGx883iT+jEsSryyIjUpC/v7h7r8VRWw4AJ79Hu&#10;ouauSSswfy9aUuc3whEJMlXLCRKPbxzOKO8C+dVo/0c/KnaGE4Az7I5C70JCFli/PQC0kvFrlfPh&#10;TwqVilD9fybjuM9eGQZcSdBNoHCpLqPcTt7u4fizE4ceKmoe+EBIkTzyyzIxkl7xMitqyugoGy1f&#10;e3bo7DJlRpxSM1Jxggi6UJV297Fo5clniaV8hKdW5nhs8TIEKlJ6iKQNs43YkuYAjt1qGsXWRIsx&#10;9eHH2Rmk1szlHRwiimdz6TbNVkCJd213MxD3PWR4CdelGayUKGQTRN/IXO+0kQKkEKBiLrv8OtWA&#10;w2TSBrMjytVcZXhH4N2cvlqwnTmkRzESolTBvjScK+wjEl/kcTIr0OPekzk5VeHis+cLY9QMyfsZ&#10;6eOaVueURaEE+7byJiKzMN1SVCVDttFejpARWqv8lXEnKW7CAac9lrZsUlhuPS5JcDCuvgJ+HF50&#10;egkh8wjR8W0iSEwutnKTmikrvYjB3O7TlEkm908ReLmlTH+VvLP0NBe9Pw3hZ9SUSnwkndsdUYZR&#10;5GXSQjxTTp9QedHHIBAx/nnBz4UDTHcpYtY6g3dLjtjDThbvJc2DrrKdI6ZIqW2mKu+tsqeK9C+P&#10;HbV8JTEqRSE3bMyqOZaRbdrtsfcCY16YSdGFuBSRGwhL0bFgVexTjgChWbHL9WzagME3gjXpHkJI&#10;ymIrnMFf9VGoK5AQmsgPwh2k4MDl3ZOIPyLBglpXzzl+F3cIcczKSkSSs28cG32ybRxEv4BO9gjF&#10;knFvskwAHSTaJiQj2IioKwB7+9nzZ59++smzZ6d7wz089Ww5v12MRgCYKwcBcPjomWceAh+iZhuX&#10;gTADCp0V/t++/eH1a2DVgVoXfp7NAp28AHEEZkgCSJUUJihupEQDFpXF1Vi7DoB6WarqmucDL4cs&#10;fa8cjVAVtANFXZoE5dkt4LBAvUWtoHmON4j5mOeKiEih7pmFieoHqHiFqlgwpmmTw0Nwd31zLZT9&#10;BYD+dFpwwDnbkKrKN7Bc8+ODUvBwgOKz4+AUNQ+YHOFVcHNENV2l+Y1/4icYCkPp+AFbDRK6ANqL&#10;0UprxjU5FWrXx1yMPhwinA0UTUCWAQ4AJJB5gY+0BDIWpIhyPEy5ZTEpK6osU6UHRLoB1hojLpdl&#10;X8E+KyNgt6g24MO+J+RH4L68HfwFzt0Q5wMJIqMA+QUvX7367DPAND57+fz58f7+sNFA4cen4w9z&#10;Bp5cAB+57thP1JBZjZa4Z/Uaxj5m3U+Ci7NwN+u5KeroXvfWymhghJYQJj2ZngMLqt4RMaAq9CZj&#10;Sie+5i5GDBJVKHjJKCpucvdH2C67DCb7lmKXagC5sS5AKR2RDKFq5cCHhxFyR4nscFyChUJy5kz9&#10;2D0Reo+fKfT6ok/o36HoZMEpcnNqM+aBAbVLL0QqaqkuB6TBHvtAk++45gXSY7VlczqBPgMKyJKs&#10;ANHWAZ5iBRU0fmFBdzJhGfgh+ENj0yCte7kSASU/Jpw1nymAmcQKMSz0oMLTAEMrdC8RJwgCmucg&#10;XIHIBOQNvqkUWQkIfG78Z0DBGbFAR1ycbOAEhQR/tXAEiMLmB+92Xp/kgWwPr794eYTAFGgyxiDi&#10;t7YpvKiOTIpSQr+Wwai4H7/uBAxGjkSdGfhJOsurVK4uxT6sx5c9E8qRLZdoaqAwJCAYBPSjWA7O&#10;DSr/oQ2ATpbHZ6lcK37u6rUTHc2H1ABddItgT1XS5mwKH5vYEcWrs8J45tlk2k1Unmb96XvNOiK6&#10;ykmT7c3KUzL5ZM3ynQzYx2T6m7tHjDcUXs20poWPAt+84Bu2OaiJptPFLqSyLaQcc65cp8JjKPhk&#10;OT7c+ZsFx5jMbqI1NCCADBHPl84UZ2ryZY30wiabNbBQsnIedvhfVk2UxafqoLv4CYfubDmYFJ3F&#10;oLwG/XWOw+Mp2WHjpiWmJ0+7yRsv5jLoVsvrVdLaCEMRvo7Sd8m8UGCHgrNyuXMwXCVtpFNQ+1y7&#10;x+Zo8MxqwLJ7i+vAFMF19wR6UWNZjZ8uUdD80LyIR7hR0wx3OxI+UMEbOxDqOOlO1xc/jpNTnE2i&#10;VY+0J3NYOwp0teKlE6MB0BmsJ06+9ql8EO5PN+UMriQOwMgU/1Rcw7eNRfbG3pWRsid9ci483JA+&#10;lZAiiZSP/DD6YYB1mBrHJAhW1k/q8a6Sl8SWtE31cDTJ+nG9u7IbCynHBnhUlJtJxmjDDaB7xTR6&#10;ycKv4UKV4ZzJzDtgkAhD8sKUMD2D1NGfhWHotEDtkrQrwHNZcGDkX5VTnnNih00s5weeAz9QwG7c&#10;NSQA6SGbQD6VW0kyO4Sn96eaqUalGgGlxD7dKEf7g3Vwi4Wvy6fZmYD/EvOPnaMRWaCHYyuGr32J&#10;hyNBMzkLpf1a7D8OY51dFYLE2VWB43SUn8wZYkIWn2Qb4fr4CAF+SAqUjKMQdl4ZE8X4F1QVuS1E&#10;9q+BQ4fRi1hygQNo4sPFC90Fpi7kLFIk8DvAyRKUYd2pylUxZ6zgH9KliH4vsskQMmtXePpA6vCC&#10;KET3GOWh4m2bSEQm/LXQrQ+JCov1AqnosHlnGNgaq6OeL04GJJ6ESQvMW9DSKolOWShKo2C5zMgj&#10;g1rTaPeQVrDctpbIfmv0ts0ek+EAN6CSlMk9SD1B3iHq/qPZPOLCMNQRSQbsEJCCxXg6vr67Rve9&#10;97dXFwvknIldQnlB1XlVImYGBRKL6hh7F70DmK3QQIi624PTwkkwTTanc4iFVRsZoCZJo3PhcnQL&#10;wDyQ/GPY2LRm6X6mBywnEZTGDM/Btn6wqh+scdb21tu99WawQtrDqr1YNnGuV+gPZOw7IPXYgc1u&#10;s9ZvrXtNpDNMmpvb+upyPTtbjH+Y372e376f3c3Yf2nhfn0w/sfTyWg2uVsgpwHV9jbz+mayXd4u&#10;p9fTOzRlvBrdoNngWJ4SZJuMR8vbm/n11WQ8QnpNr9M+GfSP9vZgdYMq4aaYgNaYTCdUizY/ngos&#10;Vm0v+Rq+BhZRXKGO4mbebm6Gg9bRYf/kZO/kaHCw3xn0G70eqvGxoRBrNCOvQSQCqIAQEixOBGcz&#10;Tmx2+kXkg1F1SHq4IJdZVQEKAeolJ5Lmx7R32qnt49bNNXojDJvL/dYKbQ5OO9tXCP4fNv/8Rfcv&#10;v9j7T748/E++PPhvvez/yWH7i079U/ocno7f6Rk4/Yv/zfN//r//DSe+8BEP8OQC+IhJkxSMLADK&#10;JIpZobpp/ytDDAJQSGcG6eBA5Inqp9Tj4rRokUYo1UR2lRJYnYCrF+qkSylg4F5KBOEAI4zizDtn&#10;h4dyaU/BjnJmmy3EtnPoycCicLZh1DT+C6pRek4k5cKkna8WM8oGK3ihE0ottL3v6GvY/7pRmVOq&#10;OGn/7yrNBK8ysCZPKG3oiCRLCeE9ArQtlwUd9sLtpRckI1AG5KfxExZZQBCZLO2CCs4hhTMaLtEe&#10;MgkJs4LjgWo6EYmVoR7WqESTShDaBSAcHn3w8C7TEw8dhcnrxO6hsIo4Nq7HyYcZv1jWlguc7syc&#10;iF7W4eVlVX9F6YhA10FpWUAqIbgMmBYrBsrFgDvK6cv6OS7pSswCMQ7G71ohp2EQYMR0AURUUV9w&#10;P0XXgMA3w+gvpnZMryzs8AiE/p3trXIFpehXXgDVwA79P6M71peNM5WJQQVO8H2n8m8gCFFKst2C&#10;rsNUZZ2uJaf5TVw0t4PO4qAorRPVR4DqrLIAnEgjZ5dIkM8rFVNJ1cqrxgLFSfuf+fKc/KjhQGeR&#10;GmySMkNXlPqe9r/D2vaXyE6PxJ4wvlJNp5olE4z5ynogu/giDKg9qECGHQywy1zH3okQBDRGvTYr&#10;1Wl9MiToRcQegXKghkI6CRO15gG1AyctvoT5h1vISnzlpSm2TQVS390uejbZxK65EbUL6dpirrX6&#10;tJGahE5XLYWA7Hta9NtcE7sD5It6jKXSBBFzKmlR9gJ41enbCs9V2PfcolSsFAjCklDTUnszIS2U&#10;HGPeFYwgkNppZWAio6BXxrjtAghIhYjHTEk8zZ5KA6tdF6U4HtJzKV5jS6E4hfg8u4duIC6Z0ASZ&#10;rHaZVAZ4OGvDBbDrBQhPgwzxhCNRoRUX1PTmgIP6RU7mmWAriy3aYm8WKG8NXwDecXtIlYcI+989&#10;OiMdIDBjuKgdxtkkrbjn7PMJt1t6MSp/k30jnkAJBDWpNVqtJLXpBbgYxUpsUwPEQ7i5RL6Wodpk&#10;3hICduRSOLUuvJVesR1h8xskeSTQfeCt0P1ix3inhNM8uYyysZhJpFb1bFgvL4BL+tjnZIvMntQC&#10;NxEheWSGuVua2+NOQRtFD6Oki2WQiePeEc6V2G3291QuIqUYeCXplbaE2Dn5vnidXK5CUCcDoQsA&#10;7mqgxk2cfvYsYCLRqIk3rIaMKySCfQSi7/QCVCWH6Nc1E0ZlFuS7ywWAFgF4U3KYNUyg0lCeIn8a&#10;AH/UAID9DPOKZdhp2kP8qbVuHQVgakA8g+8JJK+UObwFjzK4LH4pRDxIGsY9ArLT5Vwp/pRDEQaR&#10;bYYUqjUqCWwWdVbhQRMBJpXJF09ZoAiOAiriCDt7s7L/VTwoXYtyUalCkKQdAxLqZMu8qoePdq3d&#10;qXd9tgH0B54fCPXJfD5GvX2m0WMwUCF4wqCWGMPzrwDn59PxLk4dCPufFV0kAnDHZgvm+GSxuZks&#10;L0er0QJ9DtAOoMseRGp9y3pEMNM5Zb12fdhDZXqgwwd7iEf3AclHaYLlaD65Ht9ejm8vpqNr4NDU&#10;sJhqC1wTLBQBUoUowOBwgX691t9uuiusRbPVRSIAfRBsQgVNRZ3/kJqANceGAFxuPofx//7s/cX7&#10;i6vL69HtGGF+oTScqmIxCLUCCPwuutM9qzWfb5un28bRunaw3A4X6y66G87mndm8vVp16tsBcfGA&#10;Cy6hV6MGRA3t7frNZbc27mxvWuvL+uLdZvZ6Nf5hNT5bMRsAOiv0NOhUCPUjzn87ndygRQCaStY3&#10;08Z6tF1cL8aXk5uL0dXl6ApTgGSD8QQlAydXV2N0Hnz7BqAC5O/DVXK6Nzg9OkQVAywUcIJTtEoA&#10;lWKl1FCFNj+wCNDt2XaaDmdgJ+BPYMI/nA9o0TDoN48Oe89P956dDI4PuvuD5mDQ6PYwh+B/LIeC&#10;rAjkRnTQOQGVA9yvUn4VUCfsf9QhxAlEBhIc8E/csrgALPkfPE5h+dcWgy0aTM4OGvOTzvJ5b/tJ&#10;r/ZFv/anR41//rL9n345+O/+ZPiffjn8Fy87f3HU+Emn9tWTC+A3iI/fjY+6h3/1//f8iJE+uQA+&#10;YtL4k0QuWhU0OGtnR8oytrZmqy2VTKtK0rvz2MkhtQIU3+Z/86eh7TmWsXNY40/N/0efOdQY2m2M&#10;dFdNz4huqFL3wwwU8469sHOSOgI6JKTHqY7iGOCzah50uTIb0pnTtivvEzQd1Z8TYc7rKyZyP+Sa&#10;IScao5EY7/8KPmB1hPaYwh3s/e7Shwlc9+TjIlHtjf2FDAyVz8SLke4M/2OnrhvHJkNl58kUznLx&#10;OMK3eoTwCZ9GzFUclRHN9cGbtOgCz6++zGjvponFgfqy7jVMyBsgF2xFTGi6S+YKxebq3yrQRWAY&#10;HBmCePnZy3RlnBlKDT0sLGweSQRJI1GlbpeCHP7CO6Rj1xvfxXbnxUnPImc+izxOxbVk+vI4TCR2&#10;HOwUcY/C+3JryLMRlZrZ2ZKW2C49xWu7lcIqSM+H1lgTWm0fhUsLnNsf+qEE1uQK2h1SKvPrBXtc&#10;ub9DGY9Qed5/ARr0OIsfRFRVQMOcAEFZGQ7BHxU6dkIBB79DymkPuMAmZL1vaVDvDq2WdSHVbVkY&#10;GWqAI9kl5lbBhrF9pIO5LH0q548yNG8QQzAid7mwILl5nMtUdhafOh0E/qID4eW7zn7KXRyGr/S7&#10;R47gkMEekk/kP+3cMjxfK+SNY+5B458p8dCVRdPl3t7oOQH3OaBtV2/xXEOZfKL2QDuL2jOAGxzO&#10;vwk+F84ZLarJLBwGSfdJqLENRDzJ1AulRskMWX8BJ6gGm36ZD0g7lgd7i3mvZgKJXS/+knve0wDw&#10;h1M2RY29zLFNgoR3sN/yNci1UqY1aBw0XMzASs55t4r1pFzb4Z/pIrtHA5XpGN6C/KkXXbs1nFBa&#10;+6g/ECAx45noMyN/16mNZD9i9fPH6I6sK+aCezaEZpj/IYrjt9WahEvZH1vWcOuH67PsnLhYuWqZ&#10;5sI0QhKVHeSNFvIrGM7DI68Uih3D22w2nO5J2aaoGGPK00L4xY2rMZjBKVheQSp8oUJL5oHVsfNp&#10;4VfJ9cmbyWPlOLdQyNnR3XZ5U7liivngjDn7JkJ2bURONCLLSIwmIg7p5AP8gWe8pO9QuqnYvOVg&#10;0LB4QQ6eprKdIhQFyqFQM5+K9wYHLnzYi2I4ww7LEPkV11xs3xxJTulDS2j6xCEZQbgDnSpq1Qyu&#10;g3twSBKIvC05XXSfuXcxfASdhs3mXSyIJT8gGNDA77vvvvvlL37xd3/3d99+++35xTmsX8aKA3pC&#10;/oaHIL4dU9jrAZ2PLnvuYId5w0fy8RBMXpQlMsaQ45w0roV6QjGJUneHMGJ+gfIE8Lr4j7COTi5A&#10;QB0pCNdX12/fvjk7O8Mg8Q4YV2GEZqxSoYh+dwnBgMpjYF0sKCYteC81mRYSDVyOutAnsz4TrkXu&#10;bXnt/g9euUSXckrtlXa3Aicm4PtQq5jtICULw1Oe/wSjPT8/f/fuHRIK8D6IEDX5nz9/jpkjpWnn&#10;ai4YmMHs4VdOtYDaZFrCjTwwvMD3DvYP0LDg1atXL18CdP/8GJ0L9phG4THgmxiq8g5iYH5CU4U3&#10;Gr7GjhgYKuobILDhASiQhe88yDfwNemVrAiO76MoweEBUgNAAA3c//T5s+NPXu2/ejV8+WLv+BgN&#10;BzAckMPT8Ts+A6//X//y+//nv/gNJ77wEY/w5AL4iEnjT5wYnhmqVtEzaSqMRiseQt9Zjw3z2Wp1&#10;0Zhth0ZGt0YTPoKwRiovgIR0cjdbv3GkrVTeskhWGe2w7jTWMLVSh7PxK/0zDCfrBiU6as1Y+LjQ&#10;9qTBhTM8ysdLuQoVKA0RJzikIOU/ivPCwQxZfkUP3InoyFChWKXhrSN0sRTybsdFCyEwt1aU3FTG&#10;5o2voHfDMHX0VYZiVgGwhWbV0ApooFV9NZb/j8iPgj+BclTkhzWVAGONABH94cBwQY7LsPPghHNn&#10;vIjwUYBI3ZJByf6uHo27SV+PaGNQUJh61BNo+CuNTf4XWin2ZFCb4LUcRk8CsA4eFrMkrI0pawyh&#10;wVpb0W92jY5Yp7BodKHwPRkte99A94+zukRMsWpPVihj1vej8La67uLMgmPQ8Ha4eSeZmNEPRIgM&#10;sdX8Jqq8xC9V1SmitX7kfJAyAQWeu5sIEeqa3RXaO3SOKAnFak9oFawUGVb0jvcqd4btfuvH/mK1&#10;cwI9z93GvSNPYJpI4WLyXYqlb109r1Yu6s0dmiaVRRh+dgpFDb+yD3LH5oVM6LGiom9hjwuaXNE9&#10;z1gYW1UlvHgyjShMfnzR28VGQZo//n3Qii/lsoFuP2dG83D1h8KnkukRvWA90AsQpfXNPbTTdORk&#10;hCvCnguH7XL57RuSFcLdUUgjPJXBrnLqdtdYrMGUnpvFFBF7ylzbi6lkmUw99z4prrFdIyasIhnH&#10;HoquV55Ie1eUEE4LP6cWME3nfPZco+BikdYcgAZvZE9S7nO8NqsOgBlLommdLDMCOpG+Fd01hVNZ&#10;oIpOvJ7F8ymf1j2rsHrGXW7yo70ZCyWCFMWQggK3oC+b1cQcCIVfPZrtMBNCcePZHWBSyUnwd6rH&#10;uP8KH5AxR1FVT2iuUIjiIGiJAguzXDpPsNlpnq4CGIMoCx3sIbw/YhVe6Iz6V4vt+4uh6166vfdb&#10;9TvrCLuBfcGKKiKzHe11yauU62jEmvKYjHiqrBmi0WtVq+hFIf6cvxhUTlnuWW3+H31Z7zG3iS1d&#10;VNZNJ0PvzMxz3VZLVTYnw4MSQLklOgywf6DVgTdnl5wG2skPegBHQ4LQb25rB2wbw3B5D4yYwlQi&#10;V4jqdC4GOZlRmR8YNKYCqMgIQ2A8wIeysCqfrn4R4Lpg8/aa6TFDJTMRaPt6cxCxpfyLhw92dFIG&#10;hhs52e8IgALgfgL9+TVMZ+W1wyBF+T0UBKy1UHmfNUjwP2aOQ25ugA0XnAAODIyBmNK7+fLd9e3X&#10;b9//3Tevf/X6/ZvL2xGUBSBCiEGFCCAGCCDAAWoKtTr9dvdwsPf86OTTFy9hiR6gtjwn1NVH3RuE&#10;yQc+MVeU1Ew1QKI/jE7UVUYlQAS7gVcEut4FdNipEaYpPQLMqAdInsUDaf4iwX86QXVBNLxDuj2L&#10;EwJxAv+pkt55iCoxuVhbGKiodLePVHnWuuuwJ5L3gyWLZJKslNgyZhTkyQHXUs0WW/ncac1Ovdlv&#10;tuFLQFidLYoo93GzaOlRR1MDnk6YgJUM/Agq/msWauhxsL0ZLdgc4WZxPa5NFp0lUBkK+yPE0+93&#10;YC8P+vAMyE2h5E+ATVSsd2FcELAHRo7gNW7fBeyURf6AP+0Mhj0gMNC9EV3+5EQg9dGHrwNuAHsG&#10;QdJI+GcZhU6HK02wATFpbkwIL4eLWxki+iDZQdVnTIm5A9hypHhiX4lZraGOZnvQ7yIn4WCvtTdE&#10;FUTsNHRbQlXEp+MPcwbqcNR9xJOjheZH/Or36SdNlF+lskV2id4zNrdh89jti/wgeEiBHAdHBQja&#10;opoVzt3Ujb24KLVUF5bOYDC9Fr8Z4gZcXJZXJAna8qN4ogbMkoMGRyKZTGBlDML2sfwIkuv4Zh9+&#10;U/xTtQess1oXsNYo9KxDrH4v3rROQFiD1CSqPmbahIgRiWS92KqFbU4pNrAC6KEn1NOwh1AQbBPw&#10;i1ZzIlwR2ipZGxVxjQIzQ3kvcEA6Glg0Wza7LqMYAb5jDTLCdx5NHRCpJSZGkiPCvTQtLD54cftw&#10;m1OUjh0jU8tliWNGsom2Bb6US6wAOvhI2LCGr9UsW1ZOZM/O27gxXofdZ58FOi5FluWWyXmEk7O+&#10;ADPlpJExMVEeJLSRQQKArixoorJJBu0e/kngM1F5knb4icrgUpdJkz6KSmhF5G3imkhf4sHnYJgn&#10;UCqaQSvxOwqf6Co0Vola60GcbD2P1lUWGiMGyJpHPBrIYj4Py9TJyRTWEFv7uiIOQ+tSjzFagJFF&#10;yGnvWQPASOX7iOR35lxYWxayNZCnEun4H9sLckWA/2wutEUwUMBH7a/pbNZOxSR81IBMp+bI2GLC&#10;BpCyWJD6dsFNR3MI+ZdUBgHdm2EQuh4vr5iwUAxW/KxU4o8gISEhbeSHGm6Ur8U2kScYPvUA/Dh8&#10;ZNp5HJH2Gx9ZslyyX4pOqDp2HPjw3fVwygDXEKri9WHZ2ni1fi5NBH/pFdJMkXKIUS0+L1rHWgW2&#10;NZN3ivzG+0I9E6TPMkUXlA5ax4yIfryvgkWkZ8OOmDRbHaXBd0T4akHSqC+Wd774B0e/PXAnBxzW&#10;8BjNEBmRyFkcOZyNAXH0rhe9aelCJ3d4xBUC2N5R3QOCXEw0ofszgUeTRPqKT3Jdvcn5rqIu3NTw&#10;MxFu74qDIiqRkWw1tVYWdtgrQk5GmnVUn4fX0IAw/E+8qqoB5qm0s4Mrq++Zhk1PeAaTO/tqysJS&#10;3g8v6V3q1QqDD2Bf3ZtJTW5vzm21mc7vmCEi/5GHo+fLsHPUg3BgTE4NFVqwCAhWL9ZqGxlpVChJ&#10;6cev7P+yIqJ/cX/p6zHNnFHfOiPVFgb2ebCCSjAXORrjTiFJzMUsoQRxirm2Cc5C4ZoBGk1YKjwk&#10;Uo1UTUPrDQ1+9XB7tv3uPnRqVYckz7FYZadZi7YAedndrP6twodbLtNuSSu6qpBgUcs1k1iWNcms&#10;M6eWSBxzeUAGYphcZM8i7+0+QdxFRfg6DUN8gjUHFA+mnzmSPoIHwk6et4H4LoeeWhfRX80op1sx&#10;Z7N211zhAHINk35JezA+2Y8xpXx15ZCqGpMkgiOW5fAty/+8lrTw0ZYV2UsM5HMAjojCbjQReLuI&#10;bhEKi6YAAP/0SURBVDntsCMxOpi1sH1ht/RgLCkk3gfwulG7ub4Zb7fTHmDnpH5aW1pBpVoyOk2K&#10;XyAozVRz7CvTkrv2YUNgLdkcSPYhLSE2bmwPAWlHvn3U+HDDi+h1r2gyvyzZD16kWmt8LRmGa7A6&#10;CiEEMswMkFx31LdgTEb9wPG8+xlQ3ZCJCMgy0R7mM2ecVIr79g/avSHtORQtma8ARodVDY4Fw1ya&#10;oKrmUBjQpq8zFI9LsWMAw9fud6rnZezDi68oFGk7UFKNxmFv+Hz/EFTV7bVefjZ89cnpy5ev7mbn&#10;FzfvgCB4e3bx/gqt7FF2rtnpf1Jv9Pmgzf4WOQS4bHeLl3sHe7Bda63JHJny41F7s99aD4RVRC1G&#10;sUp0MzRWgGXw2zJd4TbAhM0tJRz94nOgJ+KqfsfLzCdj1C1hbuDLweZkrw0vAB4IvPzu9g6w/Amy&#10;I80Vyf25eCibBOlycnIC2xjmsGAIM6QgYOdhFaZwQkzHlCTIvFj1kFcBGhtPr5G9j2lhUgpBD6AL&#10;JDWAfOy7Y8YERnd69PyzF198/tnnpwdH9fHy8uwcxRHRSqG+WOGJpq3pdeuaJYOI1mTlYB1RPBj0&#10;gQEo9sNbmqH00YUKo1qv94eDV8+PB6gN2AOKobmcz25vb2+27etF7f175Ujc3BCjARjp3hAbFs8L&#10;tAu8IS9evsRj43PUOMQuWE2xSbmp9zqDQWeAB4HPYXKLdgfrX1784sdk9z/4i7+4WlJpBW8cbiet&#10;LToBb083o1eN6Vdfvvpnf/rlf++f/THaFuKhfv312d///Lt/86//AbiO//XbB0n4D+XNv/7rv/6r&#10;v/qrf/Wv/tVv/8B//Md//POf//yrr7767X/ib37zzTc/+9nPfptfIeZfvoZU/0Zr/8FfbVZ3F3/7&#10;P/3go8//+//Vb3OLJxTAbzNLD3wnDPQd77NdyOQB0h58SCRbH0rTK5zx1hv1V4yj+o0zdHcku1Va&#10;ayR5Fymg/r2Scn1YQutymWcovcMyrxhjoTSl4JccdEVAK5oxdCkyViCtZAb+m18p4aHQGvxe6o56&#10;ofEk6lgudk9MGj4S2H6ujEzoZcxcehg87qJR8i4xoaEhe2I9DhcM0KucfsLbWWs9PNZg5RxYzpXW&#10;oARFbQyGVRuFayT/s4iNfAGMUisv19m5WalApZ6sVTpq5FMajyN/8lIbdWi8QDSQ4xwn3cj2M9Hs&#10;PEgsr3XdohnLNLBdlM4Ljf0DSEFof7IKUpu18h7LGyh5k29eU4sV1lTQlcxlPVHkYZdR6lr8QCus&#10;8AitoIj+OBRjtVkp/LmkUg6cbKmscD8Zzvh+qWVlqV02lmbhg8MboBBQqMTK0Y3EbhdUlouhqhJf&#10;9mbOdljW3kS0W5IiCxcotoFN9bJzPZtOLBUVBR3K9hMdVPvcj1m2rXeuv2AFJbSnfFApsqZq2xc+&#10;/IvcMZ4WU09UAnOrUQ0zJ7PMYhhhtDqlIiffCLqNwYoneE9ow8ZXQcBmGD69cH7q8lwfvPCgHZs0&#10;gcvq8hIp5TjnxJdQzC3a3dGcliHA72d1AL5K+z92SDJFb4p75GyOWw7zTx1lK2q9CwuK7cz9qjik&#10;7dJS0a84RcyOAhjA54dTmM/qi8cNxQ29EiEmkucnaiXWPMk6XApykGo+zNZ8BgMWY9/Z7Vr7tIkd&#10;/42/uUjC2Hj7xYx5gPpHbIE0/wqr8dhjjxdus/OjHVpOlhFeJ29qoRPEfOIhyrf8XrGxzZk9GLN5&#10;8TPTSciUHAxJXLzmR3zyQwJMWRuebwHF8ijyIudD+9k7UMRQ8aRd/mneaCKumGp810CM7AoRsres&#10;a9jiovBMvjDbjH3MC8fNkxXkut/neTGb3iy6WnBvORyDy5HrZfd0+X6qa+0u2z25mZNTFIuglWp5&#10;RA0WFxWB43ouQ6P4f9R+Yc/KCp8X1Xvk6eJwBctipj9sJJRfgxcA1hJiwfyNgIDBsfU8tMQCBiBe&#10;RDNZ0pRRAQ7RHBj/j5kMbJR3uufY8Y3M3AyfiSkwWbYm2RpCXqfMdGg1yUUotR5LyeZ48D1cSyWh&#10;WFTYX45bMVQbuPkRKvNNlzOUBAITbKB13xqxYzQE6jMPAoyHVQJV6xM1PYxogIBc1RroLAenwXi1&#10;may3MygpeFA6OhhUxkwi3AsEPWtPyLGEwPH+YHh6dHR6xC7zqFCPzApytPDHM8DPAsFwBsMHjMaL&#10;uP8e6wd2+h04IVAVajQdoV8ANCjvSCwNrGHUyWeHvPUaA4W5i0YAqKPPDERxQKf0QFjgafApytTD&#10;4EVSgZmj3OtyX8LnAhsbSe8oHjhDIbzIjYyGPXiHEIn5DKh7VO0jzJ7uG2w99gVAYgVzJNFbQS4k&#10;VkDg8/JE5FualuopMzIPV8jB0d6LV89evHp+Cvt8r4egU1aPRGZ/bbbYTmar8Wwznteni8Z0vp5M&#10;0FhwhoWEJY/y+UdHB/iLxwFFuTch8RD4g2EgSoKIjtL0CQ5BHBD1A6dj9CyYjO+m6Fe4hKtLM8yY&#10;EOUOXmAmiapQIqgdDe47iGiBuDR3GujT3YtwyMdonv2wqJ1hRdDYgU4SzCcnFDiNu/Hy5m777vzu&#10;+9fvvv7m22+/++aH1z9c3FxPFjPgO+QMeTp+p2fgNxcC+OihP7kAPnLq7sHnnOslL2Dq+ZViFcph&#10;6O82Y6xOmQsGgCDlza7U3d3hKWhTLFVXCJvNcRxdVvZkaNjSoKS/R2QoIjccQOHDoa3GkGJYVmLD&#10;1NDThRxNeyymzoq/DunxafnEx+WBPfKwFuKldBaLCtrIkkfR6phR7ipOZN0nUlMtxK0fWifWZ1kr&#10;Km0lD4ACbolGsXNwVbS9ASdVArZEj62eUOf45dRTpQ7YVKwMRymiO7os/5FlwTwBGoc5c1llxZEq&#10;RSnXjc4AJQYYmJ4HaMMxOumboXnLTXFPHQuFvPyqstPKSjhKGv2iPvAB7VKgHDxVRnoqN2WxQhPK&#10;9136LhJMivJtwqN9lyEj3DEV07hC0fXTBvHCOa6ej6wrWqctFC76SPrTgsVS+dfhO7AjiTNCvd3E&#10;slton9BLa5BRgkExE9831k7mXbhG0sbmI/kx82GrZfH0h2rp5SqGQXFa7bhd5AhIf42sDO96/S0T&#10;H2trPhEOLxvKNoSkWXLDiIiFoUifQdiHFU/zRQ3wsG7ud0zqnmrPcyJnCMNhooqhGdaac3tzuwlu&#10;4PRF6VaxHPyO+wE8DostXi+7lrD8+LIqYqDuEeGlGk9q45pPM6DwlGnY3M7qJ+WajUktufp+XttC&#10;8WPv9HRweCf6T7HFvY7Bm3ZtQbcDBFYzsJfF16ZJNBJqx07lGpHsvaHotkiXRNm+nn5Tqm0Br1Yu&#10;SzXdMu9jb3iH7NCUpIp9IUoZcr4Qr1M8CzGR1V4Rh7SzxWwzmJSciEmLFe2Ieabjaddzscs0TUX3&#10;fAomrqjNVpwWcgkUJlntpnR4hr+CWVwB3YrrykEkAI02rCOKdKaye7ghFCHZHvU9kdjEUGPVvfDe&#10;BeZB+g+3vznjLofxrjNHjpvF7HmqKn9MeoEqH6whJTpccUI7SK5iu0yTy5QbVrxf9M8Viror2jJp&#10;qJdHtcfExBwUTy8kyu19cGtJgKx54YXgI9mKEI4shE6yhfK+SVSLLkopsiwnyjOWh3DrTtdJn6aY&#10;hFPwXGhQHfkEK/BHOMBLYL+peA1i3qQgbUkYzm4DUTn6c6jhQRGGWoBHhmQjrZ/EJkrHu0IFCJjA&#10;QCvNLXUQBMSueCtjxb3Cnqn7e7MsdRCMR07MouXNIwf3uPBueAqSn719QTZsaghzl234aK3BAsdo&#10;yRqYLAf2ygZwaOLWE8yKyAXLLe8CjjPFgWfe7A7OSv20NxwM0EsePYVcPUTeFhYvQrBe7er2YY4z&#10;mRzDkQh21iGohvUAmTjThAsAVQNgtGMQuDSeIroMArLBFn2kOj6dbFoMEsY/etGxHR0Q82hBkGa+&#10;k/lxHXYNHA7hl2BaR2qfGDMuBN6FOWAvQ90D08KZ0en2hHQAyN2AEwPFmDH5ZFCQ6ejBBBhDo6nO&#10;z10M3otoUVXS7DEDHORw7/mL54jcfv7F5y9fvdw/2AfF0VLHxWk3y8fAKD8xUpbn4rrctvgmUPzI&#10;50dBBTwMZtxz4spN2UW2OFc5DMwqroYldrqEHwxfFvFzn2BpMH58yuuoGSPsf2IELi7oWHEfrnQT&#10;cEKmdMGQBlTl4EG6A4wCj4GHwX9Q5hBTCpfC3Wh5dbN58+72V1//8G//7u//67//h5//8tdv3p3d&#10;jcfAqSJ94jEafnr/d2QGfkMtgI+rAuDnenIBfOT6Ntb1PJUERIwtcf0seQxAOxyf4D6o4aIs14jX&#10;KQ4nGUpIWekxxBxoeQWRQ8cmOYAu41QOU3TEiRZdYQlKDZJuEKour6tKxWwph+sq89xSVxE3SwjK&#10;Flqj/C9fRt688HJqWujmdKraKkVLCd3K5oZQUk1ewMNQnBctWgDjc7QTJ++pgsdhyFFrtFXGNAef&#10;TPausbAtOBcEBk74MlEjnbqUwpW2gSiM3ANMnXvZo41RPvfTkwNcLbXVVZs/jiLLETnSNYSfZKlW&#10;pHmpxL6aMerp8A5TM4ALk6agRXFsnvFpV/rW6erEQEgjZUwDVx0DPS270qjdEXCfyP9QhXpXhEYK&#10;mJs/KJMdb0YGogbNSnpoJuB2O0wSYYcBgOKIZkV3JGJa62rTxMFr7lWbGwNUNiSkNztQYAbQbFDr&#10;o/wAqRQ8jQQJmyRCbvZEhBkQimIGcaRnpMdIr/lr69MRIk+NMSK0ASIJJZnasyGvELQcMRH3JhQM&#10;E5BN9jtczZGqIqC2+uy5TzM7JZjE+NAsiOx62TzxQtWPAWHjX9TLRZBjWWsAXY+WSAskT3S2246K&#10;SEcGI5taRfciwDHXLVRnZjspZJduOk3UlQZKGFYRO6KZIrUQ/AdLH2szuJS/bG3b/zqEQWCcQRgW&#10;KgGeeNAtlxPuNW0MQWf4hWL/Ck4fmZVccRMr1Vfji1XPnquAW/EOGo9KeitjwX0PMIVoqsA9nT63&#10;BIZwqjVJUNEA0Uasg2etjS4SAFliZtC2abNB86Zebdur1fq1Wg/Ywq3+ud0ibAFt2QmS3LzuZcLu&#10;lgzF5emPPFpHTcO/4AoBCdBgdW8QJmtUcRcRc6g96iDXwwcLuLmVFLKZNONWZrMomabRMBuik0ED&#10;G2wz9EzC2UAqBrC96GWlQt+rDUiLCyveoiTjNMnDKhOpxpuRdmQPRQkrFoNudwTWuGzpaPkJZbE7&#10;zI6ne8/HRy3WbLyI76abhSXj8waKYqoLJTku4UPgB8t1fYnEIaYbqUY0dEKmRKCiP9iKy/mzCGg4&#10;em2HRdU13dywCAFdwEXYjm1DODayXUkpOL27WIidkUiyRO9AGbxYCVfGcG29AO5k8rZj7Iobi4Wk&#10;cyUMupwOU4XccXbKiauXUzsraIN11CUobHIb/uMMZNE9M8jZQERdRdUijWyPDeDYsYMN3sz/+H2t&#10;R1kQyZCHDyLGwSe4cUDo9G/ZePNPOAi5AeTDk8y0QIiMBgu28P2mx8K3te9Aj6SNnv0BLBDU9FVB&#10;W60rhR/IWtuX6eEE38T2ymRnXihYjfgMWQ09RRwLlQyJERJEyOdk48XnJcSZnPXYxtEbN3tOegGF&#10;gKDY1hoWh6QJOZTCdCfY2C8uACsS2gpx7L4OBwTyAMCN1k1wPGxQ9uMzON3OMiGy1KwNhfxnWkd8&#10;zOC2q6yzfyBko+wmdl9jXyK2fWVvEnFrJVyp2RIYgXrpsGGx7GtlP7CvGv7L+eLjMKCN3ygkjaGD&#10;hlZocMRf0A3GPP5qdsyYZT/K42DJHUUE5MCgcal+QEyUQhM3hrPRCBqc+LGDJIBacVNkLLQgv5rb&#10;XgsZmi2yYjwRbg6FZA4GgKRDdUxg3lu31hrUOnut3gBAdJjsNJeRho+Bo/shKsQjrwLNhLbbGX4K&#10;FECtMWu0Z83OrNVZtgEfaG/73fZed3jYPzhBY3qUAoBgXs+Xs+vbu/fnl+/evr88v727hq2JbgnM&#10;METKfxdTv5mvl2Oc2+2k0ZohO6HXr+O34CjIlkdF/8lsPWNdPyzZFnOMQH8fBQaA2ugAvtEcAHTQ&#10;6/SR9A71CBddLxqbZWODv+jEhxc4mf4YQo5Ezo5IWOl5uzXqdq+bzata7XqzvWs0Jq3mvNmcNRrT&#10;GuZGCRQCXSK5EvX9Zzd3tdGsv2487+1/vnfy1cHznxw8/3xw/Kq1f7Rqd1EPcTJeT+62s0l7uxl0&#10;WofD/iF6IQx4Hh/uf/bpiz//k5/+i//2P/uzP/7qs1fPUBQBDhaE8Ufju5u72+vJ/Ha+nq4b03p/&#10;1j6Yd45q3b0eABFs6tjAcu8Ne0cHe4cHKOqHKnqoycfKlShXOdzfPzw+2Ts87PSHbXhtkBOxv98b&#10;DlFnDyrhaDa7lauAzE4KNzsbtDqDHjo1aHmQNczUB/aVns2XF5fXb8/OcV5gzeA3wKoD7AAvCbYN&#10;s/zxLabSUXQ/dFytunebzmjTuVt3r9e9i1X/ct0/27Z/qNd+Pq39fy43//cfpv+372b/jzeL/+Km&#10;/jfrwde9598NXz1Kw08f/F7PwJML4COX17attRc2U6HgVsM9maWQrKrVzTMDQvZ7lriQM/TkF3fE&#10;RIpSmANKOld1NQfMCiwQX7K33sFAZRDafta11CWI0j3qazm+Z+FsbMCOZ8CahVDtNrsdaHHkScaJ&#10;YxAM+doJQWgVC6xEg2TbxeXmAe8ueiFHHdalNBjio6QQy3KzbRRWfD6ffxvOBKueUsllgjvqRi+A&#10;Nc3QteVXcRxEHg/qHOCR1LXlS0hvgeNe/mKJuiumoaCD9DnfMDReWgA7dYzCceLGabR2VeKISgKX&#10;3qd7d/FU0225j60bUq+gSwK8Xu4N1gDg94tBnO0i7UTmKOmoEEZZN0xvg2OtMmZCK6X6k8ZJyAT5&#10;LBzr5AP6v7Eeeg5RlEoqVMhEmTAREk9wQ7gEFG/w5GkxPFVCQeD/otNojslL8rE59SphHjTlkIUR&#10;d4FL8c2TXuUTs1vMXcOj6ZaoBa132S+KWZJ0zYS1ydAeiUFOCNyV+oVMWpWgoh0duEkZ4A54WXUX&#10;MRqJ50B2EFEx8mSah8MjLHxtOuqselj69WJjmCq10sIkhJ+D/zQkRO/r18735iYuk51Juv6Cz7Se&#10;tHLas2lqOtFF0SQZ8fK90feXJ7RRuAZQRwhaJjtE6cSbqPgLOxoJKIbie8MFc9G87/gFlEnulP/Y&#10;V/T5pInNfGkV0mBT6yh96eSHsPQe5agZqczif/qiuZCIk9tQe9+WlIxUFghxg0IZI5zIcCeptIF8&#10;KsHV4r7VLGJIAVjyCsV2TBqvwp6Opju8ZuNGu4bhPW83NX1XMdUdB4cNJnsB/LYeItmxniWM9AQK&#10;RPK9YtryiKH6ASHCBqlKFKjW6E7vWJoxMc8BNLMXQNZZkoU5gWxYlR5Ty73sQ5fWLJdVeUsBrA83&#10;svEfbtNZRInMxerq5oriKb7r7pGRZJO0B1KcBuE8NQsvTlbNVrHew5wmJ5CzmTKGL9yAlJvdntn0&#10;/WZl0LIWjwysDBKf01mp3Sf0FR3AdgHEWC1oTO9B6+Ed0KOUb1XejHT48FnFNIMKgrvI8aNtJEZG&#10;8gtZJ8+C58PSrjxGcSf4AVP+e2eYhO0zFGPy7pR/Kp4/3LrBz4rnLiV0EdW5io6/M2KfxBSSJ/AE&#10;5oux3Gn031v9dAXkzo5ghEIC9HFTtUiKCG80SVURbZxRfA5MVU1S7YXCzLE+O10AcvdkQKHIX9rJ&#10;uD7ZLEux8UoM+eJBXB8j8xm1noExkO5AcYWLKrRgHcdTE2tupILFP1lF7F89cO71JGzGeARbYHHf&#10;rKvyY8YHQ5fdf9cLuJwhnVCcT10OWcuANYatFsnjrebFXgmUFmLdNpYYjpbALDO3gRnIDnGBNqen&#10;EK7xemPFs7nkiRf1FYvdsFkxCgD2AVcfdGHf4/ewclGl/+zd+x9+eHP29uLq4m58N1siiwAdHBsw&#10;cRHaofMFePMGnOftTadbQ0CdNeSwmHZ+q0WmHC2CbHRayHBHlwbA/nvIKECdQtZjEORyAW/C3J2P&#10;0aWUIwfMC/4LJBGgfgA/ZRdkZGficWa12qRev9tu72AqbzYA3KOkE0AFq0ZjsWXXSikRFKaYLhRN&#10;XE5mm+mis2nsdwan/YOXe8cv949fDo+e9fb36qgHtUFcHr4KNGbuNut7vd4RAA/AMqCnRB/fGD5/&#10;dvL555/+yR/95NNPXp4cH6C8H4gJwfW7u9urm5trBNAxNEQhmt11e7huD+ow6JGu38Za85Hh+OgB&#10;aeAWCQRcIJO/NwD84fDw+BTFBI5wG2Ae4Brp78EFsIdvYOrQM2A8m8KGp7sVM7gFDWDOu0OuEPIz&#10;EIInk7MUhWMYQfur65urq+u7O3oAsOpErUjH5LaxfmnqfegYr1qzTWuuc7JpjzftyaY7qrdum/Wz&#10;Ze3ru/XfvJ//f8+m/+Zs8rfXi19Otm9q3bd1hAyejj/EGXhyAfw7rXporGwbz6wg1hqKDiXCZBEt&#10;CydANqHJlHoq1KHtChSnw75nHbLDI/+xshWkwMp+quSqBh/KyK6eYs09UfxKZeUolBblwHf65GWv&#10;ylY2cFD1VWWc6ygyPgRlqC6p7VaGxL1pDB26aKqpOIaSGIDEasBSXnUveyyysMp9DcMqagjpMjgP&#10;0ag8teWjmwFmttrsUUMwaI1VWyCu4VHfcZ0W/cazkdqKtAIpi5HQm1qhU6aVHuFgEXUDx+Ac3XAL&#10;ePlS5E0xpiFAmV5WfsO9AN3ly0FJeoATA6rHMUI0wQrp3bAWzdJkBgHr4h55qin3ll6wyMiWjMoD&#10;1nx3KJCBGY3ANsSuypbarxV7+2FczMwaVESNQp0Pmg5yxC+AuVhCAYAagBiePE1B5PoKHUROG1UF&#10;QXvKQn21Y0ImhQmeWoBNMJOlNeiUgeGRSNeYzcJiq4SeXY03lpMARaHZcUTyjL1BooXEzOrZ9fye&#10;BI5ch7NkwreSMa7dvbyzL9P81JXjirHfc1Zi96cTRk8aO1gaeT5OzrmsYU9ONS3eCGopRA1FqNr4&#10;scqW6bXXP44kh8irZpyOKrKBG/Yzmuid90/6MxmDest9rSNX1PAIT7VbYYercDisi5EMErfwpGWU&#10;WMSc9gUNnow0+yKCUptlpPsvzXx5rOwgyFoJIihZZXI92vbSwjnNkkxYZb248Y1tgH4uMKfbMjEJ&#10;Nv2SlVGsoeSui/HEhCQFxHwYLlJwCMHiFST13rNB6KOaQz7CTiNNo6x3FlAL6imInweNxR7KtbGz&#10;QpOQvM4uXkuK9ACUwWp3Zea4rqyfx+WKA0SsW2c4PC0+lBbuDn7q5mdn8Q6RiAWF/SpYmlZT0CwK&#10;qUxCi50cORcxeEtAG3HB/7nUj9CdJ5YHvhQJL+I1/m3FUop0Kz8oboodsg2PXKJw04SPJcut6g2l&#10;58oSOnaCxCJrssR3+cf0rP0VkxwqvifJA8u1C+rIkQfh7NAMWWtBbHjP56b/wGwInvCj/yREruI8&#10;lVzYGQanVPuw7FI+hYlcYQU+nbYMh2RC070sx/wOHswcxnoRfsvq+Owkb5CZxIZWXK6PWDLcmlxI&#10;bXTxkdQGuwlJ3ByU7lWNRyyLT6H1jr9eD7lQwpEYozC1c8qTXwVx+W1Mo/OhvDEfIzyJVW2h3NOe&#10;h5i0VHnEb0odX19ME6RJLxxD+oXzSVwGkNoOv6taRZiOzBZnNXhOQiRtATy3BYD8/OLihx9ef/31&#10;199//93ZGfveAViOjzB+tf1TST9h6fWHktF8FQc+RFoCIttIH8CnTumCkAG838X88W9g9QFiR8W7&#10;u9GIeHU124OOA3g7kuGBbPdxe3eHT81RE+VPkD++r40QTjppGvTZmFlhHJxnlWWlsqQ8EUwZshUw&#10;ABxutodZISdfwhNSx4CRlXB4BCcAXAHMEsAfZCLgy3gfZQVxQXwfgxyPx5iNq6srmNygPfNbzIbJ&#10;0jMDaYrJwH2t3nHemi3cAqkER0dHJ6en7vmH3A2TBDIo1G+PQ1KuG3AbG1Xy58TiKxgQBoPEBH6N&#10;o9O0Q263WrwLij4CN4BpnM3wxOTwanaNF2U7VJLtPv1pp6SAsARkEgQeiguK6RuPF7e3Y7gYLi8u&#10;Li8v0AoRj/8bmOfTR/9UM9DsfvJxt/7tf/jkAvi4GUaQxbB/nwK5C6gtWDh183T7y5KMqigBAXDw&#10;XAE8GJBk4Ax0oigIhB+rxAMDSpQ8Q5+8GF2wGWNOk1GWkQKP1sqoGkm5NahA9oGFWJrWHoZc/ry7&#10;4qcMCvFLVTRYsYWIUVA/NH7TkUnhr3UGbtsQYoUQlRdgyzkiVBlsNlJaoQvBftMAUgDY+Gs9gsZJ&#10;oLCS2cgJBaDgtauYpXpGxQ8yKuVP8XNqxvCzswq8Is6qv+OYKvVL4V3ZXZZM0JX2QzBLphfVlndQ&#10;dDFL8gr14Ai1/7L4s5o6KP+D/nji3ZkEYENVIAfX7VGCiDrSqD8gwrHAKEYk2xhdV3PPqm28heJ4&#10;0uKkFUf/KcWpA6qelak9czLOM3QVnD90ukzqzrIHUgYFBQ0nFBUpiVgQE9c7Fi8iq/q69buIF7Vl&#10;GwmiQLtdtlsko1tVMeaBoHEtNopaG5uiyvMoE4xWPKi+g6fmP1nqGAjvBv5CGCN6rQ5KbiAl64Ph&#10;0QyJ4nrNzaqpFgCaL6409U1pQHAyLOJEzAXow+0cEQ3i/XG6zHdodRHFR5YH7c/IeffERKngStlW&#10;LDowBA6/uaihcls+OPnAhPT7FICHVJfRdSeaiM52zkgH0CaUueEIYaD08yIO0roEo8hOG4cQAGG7&#10;YzY37OyDaH+v2YBGBoDjoNnsAbDKN7cdICS8PtIffWW3KzN3EoLG21FKcZUWLY21QuFgrCCZwL0E&#10;/DmcL6FOP6oQf4C4D+PB6f6sAKY5MFOTjW44APmGV6Hyc8X+cOAsCx6GeUOF3nMkq0AFx+6ZQaGA&#10;V2Y0uWdaxeIk4XWQRUFNvDAMe0I5IY4Z2viPOKy1++KtMU8TEWTtESptYQibY4sohGRR/F+Re9sY&#10;WgODUwTbKF6tdLYE1wxlz6zXqBgC0eIU5pzdS4UP0/VEXRVOXwVb81TuS9C1W3zaKCXLlRtL8+SR&#10;24xKa9OGmSbSJh+QC6zBjmw4hDLtUDGPqo7Mi2Neg/0EiPxrw+DGxgwrTQWX8hf4++xbFl1IQ76F&#10;nfwI5XnguUxhsZaFsu1dRqcEHckAr58oqViIYqxVt4IdR4i+xp2UKDE+HkEsaqxAtk9ohgBOjv7G&#10;nGpT6P4+JIDJRCxxCZVn27agf5pIlBGy8ckq3UmV+PRMdCq7m1wiTuOerB6YL/uUaCzuRU5fDGLn&#10;Be3R3CDeJsUd4Pnm7OjgyoHLALGNLGlUVK/xVJ4LYs1b4JGaKBWPPnO9dgN16BA1xl8YPGD+kMst&#10;RHbb620T356jKhvcxxQTVK6o/bBtHhKA6JkM71JkcQV8CcId063eaWozhHmhKymawMs1TwtT/gjz&#10;Ee47ZhQGwIdTE3JU7kQpSnlqYZULYIEkxQKTztug3PyjiQBI++PjM8MPJ7q6LXBSWbCOGOKbG13Z&#10;lMjlwmqv64t5A3ngMJOZLbFeLOrzNcLbiCfjbOFcA4nPiWwg0I1ufa36oonw+XoGaD3KqiCHYrxc&#10;3S234019Uq9N29tRY31bW92uNzerzc1yM1o1p+veqrlf7xy2ugeN9l6jxaSDwV5//3BvwAICGBKk&#10;6Ar89WC4//LZy89f/fTzV3/8yYuf7g8PwSDYGXAxXS9nyFWBXYkkDgx0dHt1e32Ocz4dId+igd4G&#10;SMsDQ0PcfzK6uTq/unh/fXmO6nj4skhabgvmN6xxsinEEu9BqmMpyQn4V5UiYel3Ud8A9QR7KCUw&#10;gHaIRUTmPKLlOJG7DzoBHh9VDrr9HhMp+vUeugwc7h8cH+0d7nf7w1qtu1o1AQ6Y3G1uLmbnb+9u&#10;zyfT69litJqP5sQAXF5eX7y/vT2fL24aQFR0Ftv2dLG9XazGSjhjWhyQiEAwTEZoKQVAA4gShIKW&#10;BH2g7jZYl01rzbMN/8N8WZ/j76oxW6CMIjI8ulvIYUjjVr8FdwrbJTPDE60DeugA2B32OngoNjJQ&#10;Jgv+dpttwECoEXGDM5uFmjHEGTY0ikYAVsHSkWJRPz6gkWJ6m0gmZn9O8COqvujusGodbDoHq/bh&#10;tHU4qu/fbIdns/qb0erN3RLnRxpCTz/7DzkDJ3/2v/ztjfkyEPzk6I/+Z7/luJ6aAv6WE/Xh17rM&#10;tLXdCCG9cuJ2s82MaGrUbgdLPQl6S1ehfqhGhDBDqlh/UvCXIXj5trFflS1ozco6CMVCqLVujGaV&#10;yyqJtROb/0yY428yoGN5nD+xZMM7oQ/I6qMICn2uPJqNf95IeYqOrznM5t5vBapALcIRmPhxGtPk&#10;lFYG+DMFI6h4QNqxg6H8t3YoEH7GPDMqlLxthLzVIwy/DJcHZ43qv+8iG6povjtKk1720VZ4W5MP&#10;mNm2VAHgOWUgQBq79TjMipShMJ1Tlwl8dap7/KZQHJxbJe1SrbbBJL1AmDll/QO6BvFnwLfnTpPS&#10;QlFwKVNtpufKEqihuy6a7lC5W6kPLycUsC9qg7L5qK/xFj06PxTZk5aK62LupmxqQL86F1waO+YI&#10;XQtttuPwxGitIDuo+nDFFVQpGpu0v52gozwvSVV11niXjzk0fD4NV9I6MCaT6j4KIAjDrDAddUxH&#10;KeAG4ZORIJXvpvJHyDQMOymz2p3eEmaQo7OQ81FUTiaE0RRQljDndgxJGcdFCY6kZsDHDU8QHGdQ&#10;MUn8VqIibE5HkPJ4WQCQaRexm2xycAVpIG37yPLrtQNNEWkwdKAHBl77Bz/Z8R3YoguEhgNaJEtN&#10;gaxWZOKzblPkR4QGaUOCpJQLkVuZ2r65gdRam3EBy+fKI35gjdy/xf+VvsvaIpoFjh1TTeVRWxxo&#10;zp5dMzC98DmN1yjygc03bjXHbbaMlnERzjpUfXKLbuXObJl1CB1UC63dL+ORJMPsdNMSvZ7cIWoM&#10;qQ1BRDubrSk4U2uhpvKDXHWvf4KrcYVxJxa0RoElNelG4obmEGhRwj2Ct9RAxWyEhSxMuieAKGEd&#10;JVRE5n4hx2C4Hlq+XSoqL8GLhOGM32AW+mzpxz1gvETo7mSVpgQzB4cH/VB6l5StzpEmbj0YJhm9&#10;X93IT1uOxFk4YPwzaLvEZ8wguVZyXDqYGVuMNb1h0IBThPkZvqHkJZnhhLRb6ucOh9oHLESMrux1&#10;Es/EUsF9jNH6iWWJc7gFzaR54P4iyBwmqcLtmKQgULlnNYESJrUaFPIZXRLBIfQg9I6aGUcSkXge&#10;LkWJpgID4mZMuSdGWuRhJwqGPQd/DiKntZgXZGM/sT6sKWlbE6WArdw/2oBiK+ExJjO2m87Gu90u&#10;4JajxcOEd9Tcw7gMqWJpFa2KAOEiCgshCViY0sERZYTrWVTqJn0+liOyJsV2WAJIAg+MEXaswnQu&#10;CwMOpnZufBz5kRLRHuUPOJVyBYi7qqOnkGDi49r1amrOe5glE5VT3BjKAQwaoC3KL9pFLRc/J1xe&#10;JC2XKdnS0y4+LyW2CEDI2M9B4BFjN88R2wnXWGx86yDWPzzCnYOziomCwSuFw9Y1yYlOJxQNYfgT&#10;bj5a0ph8AMVRoKSHXHPWOuM2bgFu3cZ6YJOPEIydIhmc1ZbQiNj8UZTJ+yMDG1xB8Gkm9yNnAGuB&#10;f+JTBFs5zZC/NEwJqxd7Z66AMU2RumnBZven9Bvv02QSIjo/oZZHC6j1I3IBxQVYZI6B4VYbuexI&#10;aLgcvTbZfHAcNFGDJWL2MaVVEli2GVSbVvrvuHlrS5i+ahsEixa7E3dkxfnpjB4H7XdS6WZzsIeM&#10;/xb0AT4fFTOOD//hujab+0cnh8fHR8fHPZDkZnpxeTG6hR+gub93cPrs2bA7wN5U3b0RDHIKEfjJ&#10;UUag0+oP+qikwzocm01nsA+U/edffPHixUt4Hy6v7777/rvb89fj6/ecc9QwQdERbSooDUIgLOGP&#10;6LZrrCDIgoD0XWLmAApgM7yb2zUy+bB6jHI3l0vUF6S62z06bKJmoVkbWJOclNALyeznzCbA2oBO&#10;0GSg32Z4nGa3GioRqMIMqWYgFzq8yO3o6tff/R3o4/T09OTFJ4dHp4j2X92MXr89R4QfNPjVlz/9&#10;7LPP0NQcY7o8P//222/fvTtDLByXBVl1+ntI7MfdGu0enDukq+24t70xIrPWhLZAyNjNZDaasEoh&#10;jfMWiy8CB3FweIABoOMhch8wf8AasC0mcvznrGYAVwiuC/TBfLpBZwDgDqg0Yiqg3a1W17Mx+B1R&#10;Cd0u5IHw/6j7AN8Jsj+WPYhAxq5UPEKxKxLDaoN5/vbNr35Mdb3+FwAwUA/E/7njObvm9RL+yAmU&#10;+lDb3k7ukJ5BsA2+Nh89SMN/IG/+bjYF/PHk77YJxKeDF/8juAn+XdboCQXwkbOXipFsfyOZFQ3F&#10;+2AcQKCjiAfyipD9ZGi4IdCWJWEuSgxnoDVCSo4cMB5C/zjROz4lqKR9VohIqRYOLJbD8RppNgVs&#10;bpUxEkCrCI5/bqkvJTScDGFqE8gnIBf7lACmBdyvdVcrMxbLUl+sAGl4NrIq1wA1NY5NwU//5v5w&#10;Iwimq1L3d3hp5/CMhepi5aVSY+wq8TRIgljS04APdLlBs/jcqgBTAwr8fvey5eFDx+JIQ1m3ISoV&#10;IaYsxxljDRPE0TueUq4cNreSYdeB4Ls2Hna0qFSm4n1c0wXPPVTJeIYuPM+4FMmC3J3Ydcy26EK2&#10;TARrZQ6lNh8mv9dMwdVdYgnLQ0vP58vH83/5wKHtxyx7WeSPNmSQ8DpXhsdIuAguYC5VFUNyCozM&#10;PKWgZ7gpiCj1TpsHCsbYKxV4cQ+LsZedbpR2gcUzl00hojAc0rssKVM2SCaH2sLmysj6sS5VVjn8&#10;Z4EHlaZrG08rsxPxzXmK6Ypbyb9kb0yoxrx36phSJsuH+kbQgraPaMKoj1CrNVuxCPx2QKTLLexl&#10;07vVxOoy/nIU0S9MA6PE/NqLZOtFtlPElj1mPyjrmAiEQx+PzWdZnVwXZdy67DaVsPA+BQMQlUtV&#10;euTgJTLBKfin6C4txDD3bOfIoMBqigspVYV3B2NEqqykVi5NsJ6ypbQ5THW2oD7gKGlSiHP4H7lJ&#10;xWDj8Ke8C4GyUA7RkhmVr7IHg22fcGYFj7IeTvq3mV4wq7mX+GBSyXRpufJC/xeaJYaz+20tCz7R&#10;EsRhZLQLz2RWQSbzJMwjWFZydXHfHXbt7S5CFjOvuLIJdWcBK4Z4f1W9EU25ZZeU3xbJFjZiRt4N&#10;jI9ZJtGFXzVgSjRZ+VSRVcWUVw87t4UvZ2mo+ZdxaK7xSG92zbQ9n8kWvVDJ5fIB4rk9LWZ+lcUd&#10;Us0L7mP3yb3vzIvvbclgEnRixgrrymXKYgaLMK0szxBsYbf7jrExdn+tDyrZkwvtcaQL35OVzGNn&#10;wTwteasiALxTi8vSM5WnZ3JnAnM++FyWM4WplivvagsamOSy7oLd7Wu755kLnnuL4JuwxxD1xfBF&#10;qxqYchYpLFzoXrwOz50ixBV1QzPx5NwnXa+h5ZUcBJG9F74+SnA5ZcxaLWvsdaVHGDdC3EYCGqeK&#10;wT8aQZV6JlyOUhh2lko7LselcLi5LI0xKjPqkOfq8fLZOYygZTRRmkuIb9NfQC8hWwiwiwD7CEg8&#10;IyldDi9/jUJbX4GRi+8Avv782fNXr17iBZgbC2SSebdxL+h7QIbDascQcNVnz1+8+vQTFNI/2D8A&#10;X5VuKRVFTll8GYX8kQIAwxUV9eWOQS58GOa4qXXjoFPNA95RzwLi4FlFwF5rJQNKlYbbtwsgPQzm&#10;k+OTZ8+ewWKHSQ9I//HxCUaLn5EkpDLjsiAJd33GX1zcOH+Yx/BDcD6QbM9JoHsIOQrv3r379a9/&#10;/bd/+7dIiHj79u3l5eXd7S3G7wNuEXfds7qI+ZejBM38sApcHvYgdP1/ZZiykcGMRRZw2e+///7s&#10;7AwzYDLGvQCwv7q+xjcxWkwHJsHdW5wtiOlzhX9p135P3irA+oh8IHaKjyenWMmYqPYI/a27jLqi&#10;cW9VawjWg0vtawoytmbsD9jqYQA5H3T+uNT+YO88/fN3Zwb+3e1/PMuTC+AjF9S9iwxEtcOZLIlR&#10;TgoWAtIQjWbRkyyzp4pSYZ6kPhYpe9a/SyzDWEJXgnMCvyDxtvbMzyUDKsEcWsWOIVeFvVK0hBYf&#10;5mvaeNXTh3yyYsi/EuSqYa0WXHDZphaTukzIFis/xfzxAH1IyuW5K4htX1UszA9T6Q9W2sph/TU0&#10;Ml84n9l3oTh3jS0aN9ISpa0TtKkUWQIfdo6i33icP2al+ImQCC7lLvC4wNEBqHShNymBqdDmVHp1&#10;bDXuYmxDdFuAK+TLJRfOPzHYhL6zKqwlBSnI1QIcwbAywjhAOITkevHkpwEXZBGGrU2SMItTZ4tl&#10;+OCRaULL4kozJr6WdkKGpziMSAGITMgwQaWLh6PBCaI42JdXgUae+KcjaiybHwnZVLdozahxg+r+&#10;0kUWLiabF/GQnKPA/wfe1ogMfsUUxlQT4sXlY1NtMVnJal/vAhBFG7IzhZZV1WkMN1NAyCSjVfWP&#10;QtkP28XWUwmP0d8RvQO0FLZ1ZNGnU8BpF3mZcJNVWnxQQu6ffFwlDcn2ESnL9HQxUSt+bAuo3hbh&#10;Awj/ikJu0RYk6nZm3g4mhj6yKKkQK6TR+kfFpHEudvjOUps3vVehs1CPy0Om/ROG90Ns1TRG9qJn&#10;MDejVRw+ADaXsvHvyafpG8GhKICEQUH3QxV7bSxOgQm/cAZfVkFFTow4lXldUbeTMZWPqPHTqgzW&#10;6s9TP/cFVdYlCyvYLAhWbOPF3Kv6bzHN7zH9uK7Zq9OJ4dBT2+6KYRY2ssNa5FSwARTGbLnnrhuA&#10;juaQMNb6ubK4tJ4+OagMwTCCXIrSDta0S3MsyborU7gi2XvEG+NMsows9PxKMPnYDJUA83YMMvC2&#10;4zqGXWafk0yyqJObd0kEhhmfXCohrYRBePgQAYREK/IwJzOdUSE9K0qp7O28qs02Xy0fUAw5JtvE&#10;Fzs4J1K4ft3EqWsCSQQoLXmFJaUvW6RRUFXUFBW4RZ96hxQ+E+IrSDwtQ31MD0A1IKsYVbIXn6DQ&#10;bZk4v7MjQCqPaohaKwj3Dz8eNyx7vhD3riqtyDQApoh/mbDEfwo9r7py2HUslMeS74Jab9GSfTV1&#10;k3eBVAChgNRApTp5G5kdYnJ1mYGU4MFLKudvsI5QCzwwzVFusmDG0nGk4dj2tve6cIvgTeZQ4avi&#10;pAch2UaU8wDm4GOEJ0iZ63JGdU4l5ZRUS5IEuaKz3gQTQR37Forno58ONQCWTSRiSzVea2gjgLw5&#10;t4LBhYGbXy/RaKBbXw9atSFq8qvo3YAF6/qN7qDeQUi/DTj+EqB85NUgig6cRbuzAUQM5fz3jw9O&#10;nj97+enhyXPEsIn0FD+AkTmdIKX/BqH7yWgCHQiqaA/1/tsD1P6nWgosO2AYTNZEaBplsGAV01hm&#10;Ewca4UiSB9hdqV0MRAsqBpvWmDH+E3hDBP7bGOoezNBmt4/R5Nmrt/HOXmdwODw4PTh+dnz6DE6A&#10;k9Ojw6Mh6vod7AOagEr6qM5fw+N0Wmu0D6ht0MngZjG9Q4invukBHzHsEBGnOsqs/9RiVdzlsjYe&#10;z9EN4fX373/9y+/ffH92cXZ1ezWajJBvD/wZaxaultPNerbdzNFvYb0dr9aj1QpFDbDQZMCs5bxY&#10;K6jvwDlSSgE7XY/G06ur2/fvL69v0HOa1ItUx/lyjfaFo9GMiDdoPsCDbupzWQSqt0V11PgOuAHw&#10;QvYCYz6gLCtPEoFyDsFvjy/wO/Q7xZfku32Q8AA9aG3m7e0ShNGtb3B2kK/B2D/aELS6QDs0gStA&#10;qwmuEotT8s1HHfeP0fbT+/+0M3D8p/+Lf8f4v8f/5AL4yHVsAwCkOD3hqOrYhoTvrHavLHCh9riF&#10;E7oZsViKz5RCAiY7u4/6oMvFIvwGyBwrkKIViU52FxRwPsqWWevl5W1NKrQSbgijs8PulgBMDTtk&#10;Xer0VgojlSDQz6FHxPCcDyndlk55gnyZnqnT6cpuPqBE4tBmdMNUh6OyNyUbpyMy3KUkJhKveE+0&#10;Dg5qseqpjLMIUHjCwvYJBUi2YdEzeU+22KLSiK9C71HZ3QaLoOOXUfigNMTSFOj5Q5lK68fSmRBg&#10;3BreYLUuBG6fgGwwZr/Qa/QrQxcjqfA88UIrKBUL8DC2o1N5XgQIUA4YxR2o5TAdGyfT4CHFEW1F&#10;ogB84ngNhBex0cw5wOOj4xl1CzsC3MFIc0jNSafmvlJCpZpQOfFqxgrvmP+h6IcxZIU4Cb84aTz5&#10;LmNoz4FXPmIvCWMh15BhxPv7InG9oB55wjBADNTJ6eh/hOQ9nkiZAxoQTXyBXsc86GwBMLtcN/AX&#10;pxRGdzJTtjvNI/WhkN3HC7nEvTLsnV7svGanCCOBGLoOUhjZYwpJA8i96LSYdKpIedrhrFKGnYuZ&#10;ktMo/Dx02mRhdGr1MT/cBHbmOIIZ+aCcDZfpUC9QmnMMv3M7K0lfpoLrAtjQsorMieMf79o0vNPM&#10;Km9yQ1GFobMFihYQsuAFIGk+sdRGXoV1FBpN5g4CdM1s4y3aXnNmPb+YaEwuT6AZoQGgY2gheAdd&#10;6SPxaKtCfYGtLhhgZ8HLzaHiGM50djUM7+Iw5OScUCr5B86l+ww2TFMBK4kNYYEikKUJL50psorV&#10;mlAeManpqPaAbg9ESkKFYa9MvPZgAsMULI9zbC8A/kPfgvlX8SiGk+yeBSPKuDduk3Ywsly64Kxi&#10;m4XwZVx7q1SHN40finwsAAFiaJxrXoBRGmSFdsmi3Ko1dtKOE8SureiPoOxZTbK5bZiEdr3ZksHl&#10;Ra2uf8Di+nhd6JA7RBJHLjFWBODQXW/BqdBRfCC2StnbfOAqyK0gfEBPqkkL54vatjmDKXFUEckv&#10;TuK4bDiS1ZfS1Qg4ILfToE0l51AMkZ49OvdcKsFVCiKtjRvCNukjCnGulNAZpTZrFL4tWIDi8RQZ&#10;mZeGkNWdkmzMGPlxOGDFBWUn+vvhLLbk5Si1VdwF0C4AyRwvuQ1MCr7EKMSPItVJ7XnZ6oTQbCZB&#10;eWXMiXwG6UQakTwk2oXJW8i3PFbXzTBOwacSDTB54b5xWlPIb+EmtG28sjvLp61xfx/5mxSaSmRf&#10;NGbL5mIFoDrYUAPdb1fzOmq/o/rcfLYBFHoBsw1icYJKbMvVZIl+dPXZpjGab8eL+nTdWtb7m+be&#10;trWH9GkxG53Rx1hV4kDwTIm2oiBnEWP/eFLwemaP4/ExIBeRpcCysGTKiPonk+1JhYm8QLmuk4S8&#10;5RxEsR+Ki2Kuok3FrCu8Izc2OxBHasx9Rqd/sTciQO3ohocXzNxbMbeTMp/6mh4LyQ7sTMhiCUhz&#10;2zb2NsuDzWy4mbZJ7eoUXRvUmsc8G0eb+nDbQPJ5v7ZYNqa3zfmot7zb34yO6tOT1uqw14L9u9dF&#10;kYDBsrM/b+1NO71Rr3nbBpZ9ixz3q3rzclO/XDZvVp1l56hz+MnRy6/2Tz/r7p+Ct6Lh3O3o7vYO&#10;8f+r8Qgg8bu7q7vzN+dvv3v37rvLqzfT2TWESPtgf/ji+eknr56/evkMJjkUHxf/Rx5mB/wZTJ1F&#10;XZAmwJ6QWCeIZSiwewMY/EjlR4s9fIEZfSg4iIL4R9vu6aJ3uuyfrHrHq/7ppn9aGz7rHLzqn3x2&#10;8OLl4fPnh89O9k7wa1bkR5eCTnfZba167c2wuz4cLPZ7t+362Xb+7Xz0ej25ai5re7B615PteLSa&#10;jOkUgNKKDjn7601/MeuMbxu355vLd8u78+X0crW4rW0maMa6onYCU7k5azVGzcZdo3nZaF20OpeY&#10;FagRaOawWdbRiXE158kiCTCra906uu7iZuv2YtmczpBQBpk8aLb3O92jduew3hyu1h1sg/miMZnV&#10;xjintQXcC0tUzKDJgJz+2Rg1FMbTMfAWxDHwXDDYBrqCyQ/ydo9rpB+wwLVjcVH0g3DRB2gOZQ/W&#10;t8Pl9f7qen99c7Ae49xbjoabeR9pF9TAmJWLMUCLBY31GvW9dhuwigcv9fTm7+YMwP4fvvzP/r2M&#10;7ckF8JHTSJgODulhsrEFTwMn1AaVGQpnJ832cKvbpqqOUFjCQ+38dEvW4naOsKLjDNYppODuwAFs&#10;BjokWEWmpJJYzCvuEr/9AKGXT57qkxRT6QsF+uY7KUwdyors+DjyrdRjUtm6rwyHeREKVQmNqwYu&#10;LBtn1bG9DpPKnDQrZCIldrEw/Jh+xFCBPdACi/A8h18j/RGOgOmvlAD8RtOYCZ/5rhWEclinTOvH&#10;Gp+twEhg9eBcaUUn8sRU+jq0KKntxlAgS459XBh+laKage1AjNIWksfXSVsFCBGtyLKzwD0TRqZJ&#10;Ki2mih8rZR9Q2n3D7AMFbnfBivPIA/WhmQltNXw8MjlseEhP0kRbuZX9iq8HMj8g+v5n2MOhs8sz&#10;JBWLF5DDwUpo0eh1a2nkGAvbw0XjawXbdgdF81F+czVy431kJThopueNSlg75qBNvNh5Dl+W582f&#10;+NFFOnZClc0kK8+0FOTpKZISXeJVAaxQGYy0enZXy8p09dTyFPAdXJNNh1Xb3ykVEb8tcxexqYz0&#10;yRiKDomBsiA92Y5SsQnTnAEFAZCJ0UbUT3PBEgo6ZLn6AWk4Cm+gaC2/Y9W7xAuDDpz9+8gRs5SJ&#10;BK6cnKk6JIzcZw5WeqLZyj5alGDPsX1AZJYQ32iAoy0pU42n0ixUZOM/XlnzC7OR4kC0DZmOUXlJ&#10;SDNy4Po5BctRCoVzbtM7tsvNRYq+j6+cc+DF9BYNWorCMZ4HY5UshyvOWr327tbOMqhFjNPAsGxu&#10;H08eN4lRFDNdU+PDc6PHC/dubAqhp4qFypdmEeYG3tEygfLQROoxPfX8ngmMQk9l1TlNmj1jtnOb&#10;8Pam9yLriq1tOAgmmETr6Ypns/MkWHIiF6rF0o6q5vgDAvRy2HpnCxyV0IjUPMka/zzkr29buN2u&#10;/R92ofJoREh2xYhgYkpNcTtP54my/V8AQbvUoUdMTILvzAvEJMUsWe4FXYmm44ImVrO5EN78nr3w&#10;JlYDwSQfMzYgN2LcJ6gyxWuS7s6S5d4J6btL3IWwksbs7kcFNNT/I8Ilqt8y/u/uw2o4YmJUIjuT&#10;9xwxUVVdvA86Q01gxCnRqKyBMKmyqQmGTz+deGx6pv1c1oyIuMb/WOCAVQBoQqmCgNwiWiG7Ka3X&#10;hHahydwRcd6x7OCr9r1VDlTUCUn+4Z/Dg6XykA8erIeB0gWwyWHqW/+zAmUgTmwEEy53OMYEX20b&#10;AXtKM+54al/wEaLGXQOnSueyByGLKCFbQEAAlMhdtevrDp3eKpqCktIIQc+WyFcfo0w/voSvrhaz&#10;NSoKbSbL1Xi+ROs7FF9sowLgwSGa2gM1AOaCkAPy9onnn46xMrA3YZ1+/933f/+3f/8Pf/eL77/5&#10;4fZ6hN19cnL82Weffonjiy+Az0cwX3IBzlk2FgBjwgojA54sE3btfIY1Vj4/qvkBmA88PGQRRScm&#10;D94aFI2oLzYN1H5c1lDbCEWUUAcPjfWGaKuHXAHU94PlDzLabGkSazkJ91MDQ7iAUDTi4u76/c01&#10;qh0AhAAEAorbIAw/XQDBMB4jwE4cBRa0iapLCMIrD3+BhohzTARqLMEYRlNGRMhR3p/EA/mCmUDm&#10;/AaAiW5PHmeACFDbYrXB06D0IP4ykk+GiVWFHxvPjGz9fgeFhXCiaSAedLC3v3+EbgnNVnex3NyN&#10;pjc3mFg0+GNCAdbbla5BDsJcKBeADRHSVyxNyPdwdC/EoYjMOCP8Fr95kOrgiGNBZJQkWC8afAHv&#10;xZxwHFwVqzKdoWABzul4AvQGXA50Mj7KOx8j7af3/2lmoNHae/mX/6d/X/Y/yemf5jn+479r8QDQ&#10;VnTgmlFb1h4zmpVwKQgA5aMWoybNnNhwux53C+ziJUh9JjWxKOZDuU2luTjlbdnqKFnBVgcSJKwW&#10;APfUXN8l1dKy+a03p6LnEGQikFkoztaNVJN7h3FtPlIeV9qxH9+f2kS0fq/Wsuywyhw25pSD17Lk&#10;KV0q/H4MRbHKUED50BI2lSqvl4qgWZym/ZRmUmq+urNig/h60c9S561Udl/DD2JQPDWPMCSt6fFZ&#10;HYtzqpWr7hMOEmqGfywpZ7igAIOM0VkPlkKSyrxx3FKZY/yh/EUgsbI5rGaHfemoi+knj1DE9Wb8&#10;P1V+az+hOfrxYrFEdj5jhYotY62/spVk2WRhhXgyZ5bLvKWmZaypY06QmnYQaBo9G6mSivhS+bbK&#10;HGsXZGTLdMd00qxFkWZXSI/FSNKTRuURVqBQL6Uo0Jqwh5MD0TawKVKO1LM5QKck6ENZwaG4aeyp&#10;XvvB0+sRa0+jVckN4STxo7vXZrVqsXpS0mNnlbXE07CGlspeyeiV7cXNseNJzCfmmAPyrWspKmbD&#10;2Ya1zAXqknHICaCV5fOlMm00LH4lVsZOoTLo5e9K049l3Fh7L7C48v+4kJMO6fSPcXeZsaQP5+rL&#10;s6Fq8XacWRGOze7lFZmE54gfMfdh54j+7rEupqm0SQw54uXippHZGxHQ8HJ6EgpxypLgIGzG45+k&#10;c+qyUGWZlxs0TIIPs6pYi0EivvADYfIgTvNXVVOIjmLZtvEDphrbNKaF1gDXYGfqwgOSZBlGrOet&#10;7No0M7Sb0tYwPZgzx1bUtJlFFyPWPIKIHouYrD0hV5BxNcF447fppNCCclZNGM5isO8h3RzekSX9&#10;QLNdAA/BJ8PMNW2YocYpks0Be+sWM+4B6jOdswI8HUqE9EaZhuCiKQor6Va4iny+mhyvt0dgQuWR&#10;UAxNbSXWLQjxRrhKivVeuXlCyuiLyeU9kB1p6r1rKub+t73vb+RTyw7dkVFkBQaGBMjdm7TwYVvM&#10;hbv64tXhRzIQIh5x59OKsGKevQrxVzNAEQ9hSJwOtisbdigKz0/Kw+oZlDWpw/eyuwLftG6AA9+/&#10;G49YGg1bj24qKQa6Qy5L0C3+g1G6rR3++mpyAdhfQ17gFyHWTMDGqwSbCPaO7whBAOoVJMVgRKdB&#10;yeUYoRWLOfnzHqA5vVVq2WPjQjO0fqe1E3MLyipbz9Mt3S5Zpcs5GF7lFfeP7SwzXk9LmduHqeNL&#10;YMtHdyPk88PSg22JLouwNVmhilBy2JsqZYeMg1YLyfLujIvtja0K+x8p8TB0tX+3eP3tN9/9zb/5&#10;m3/7N/8WKfRIbsfzP3/27PPPPv/JT37y1VdfvXj+nJn5sIKV/8/EftTTXwJZT+N/Dv/NdAr/A6z+&#10;AWrm4f+9Lh4Pqw6+YJUDcsb1FCg9pEdgCtQplhY5gGJ4ZnBdMGC1EkTCP/2wIG08FxL1b26u35+9&#10;Z6/Bm1v8WpISoLct7Gqn9+NJ8RNxcjo18GgYEsD3LjnhCqaYYTwBewb24HAgTMHoO1VVYBs/zAaU&#10;OGQ7YAwu0GB1DpSgMjF9dPYb7u3hBf6Jy+DF4eHB/t4+pgQ3QkoFOg6yC+N0isHgiSzE4vFneH4m&#10;AGgxJYHL9gSlNwFjxAnvT1SwtCDD97CSDxIeuK0wp1Fgwsm85gW402TCDog8bm9G4xHmwx8+RsN/&#10;UO//8T/m+CeZmVd/9X9tD//83+OtnzoCfORk7jf3pRvbUrGUUB665XEGg/AWi9rbXpMch1FtaZSW&#10;CHkQfsXyoeKNsqYEPFOVAct8WhP8CEhnGkKWIzpS+wmJYiHD6ta8kSSGYfCSr5QsNIIFTYzwANUO&#10;yhYiGIkztMofSoEj6Bi8XYmOEtqeJKdW4X/eJbzy1JOkNUpLqRADVL/CQk1dadhu9cFswQfRQWhp&#10;3V3JgjL+3OuLFhTUNfS8UXF/oOY5Hio37DukJ8JToBQw/Zu19ZS19jM4UzlJrEGGLaqiYkqVkOWW&#10;mly4DqxjaE5VPoBmJ9PY4LV10WY6oKXuhK+EgpPFWXkPZkBSb1B6OT0O5NV2eOMtIOg69Z7iD/AX&#10;cJi4UTQlkvuXUGctPVVrgnOBAkRSCCQrXNOYaXY8ojeBF+cAUHgW0gIX0XKG2hh+CNxEWHHrZtJf&#10;OWhDkKlgEKvHRcMzwntFYQzPtDLmRSWRqkpdBBBUae6SP+ESyP9SFbH5BOFCVDyvHv0KAOYHvD+s&#10;Cnd7C2+DSMyUK8MVc0vUNwfKBoskanrRlvKzYPLpTaPxs9y2Z5hIfgZnv0MyY9TjsZuBaQfK8K+j&#10;7dKMeGjh8g1HxkSzeaMsDqDImajYaqGZHtIO7MAA1YmQpb1qqEpd5czJeBZ9CoTsgULpwxpaHRTk&#10;nEkxKOaMiIPS+WhjaI8Q7yndl+Owgi+DyuYXw/M2wpQCZLMqaisi1XFvUOuxolML5Yehv+E3+C/y&#10;FtlWWI4nswA58tneucvSC7I2MGwCUHggfqEI+3be7gAXmvsiqSKCU2QRGolcBphNrXFROhGxYF8h&#10;voO603N1fF53N/1OjT2iufxzVOqntg2vxe3i+kGu2m4B0cp62hg/obDIK5IvAaEJRmXZoiyDr2Hp&#10;hGHjiJ1rO+ClKzNJE2LvKPk88KyRcS1CxRwirgj05DSZFbeCFpFkGPwpAoH2v/ETOSipgOLB6Qqh&#10;yoyldBgRcc1Wa8Oq1NpJaLnEPKheCyunxRScnguIFQlEA/k1+ytAg6yj0xQg0S5ihsBgB/pmB7W3&#10;AZaljwHlv6QFglCd66OUCu1hdoSGGqrlYEs5tTIDDpqpT7aE1QVQRjXJnnwZgVCqwthRmN25SB9E&#10;S8ZCs0t5a7LJbR35j7wFvBowvBIirqmRdgkoixhfEiqTC7h2TnKDVGJqlLZIxjW5h/UGOY74Dal7&#10;iYLnNoKs6dsbIoNH/jmdybPshbEc0b7xX1KW6n7yF9DNsQcMHcIno0fKARw191k13QZqYGGaUreJ&#10;3dNGZFwOd3RBWVtp4Qty2o0Od7uR/s0vBdkEjMjpSnSuadstEYolM2eCTioAMYCYUcnadC+kgmDd&#10;wYI7BmERL44pliVxLZ6vK2Onq3ECmRItbvJ+ybv0SDjzSLAOXSXEs+8Qgca4p0Ya7hWalWE8V5/q&#10;C2mi2A8ur7z8QzRLYFzi5t4Ffjh+JosOvj5KHKElYS7ibdA9ZSWKz6NYWqMBRxsfR5Y2AVCdNtjd&#10;9e0taRkxaoVJkWJp7md6x3I5JkDuobCHp05sHTvXGSVkiBwPo6/MkKGYwBUQ6hUVacndRTPaQLDT&#10;6moRqRowlZsNSGEA/tHbHY/DsgWU8DbFmcazmJw/yPH6gyOLTJqstP2st5W/ZnPWISmmsII9JLqJ&#10;XjbNfh1d/yjRsJGRSS5fSfh1kUw4ayLjjbyOwpzMEOXlu33assj/b3ZXDbRK2QDq3eytpqMRuvj1&#10;ugeowQezFiUBkNiPGnvHqJs3HJ6/Pz979/bdm+9QuR9W8gRZ/Ys5yBCd6ob9YxEj+dxgsHd4ePjl&#10;89oXz5v4ba3Xv11vv0GTgO++e3d9MZ2zg8NBc3XQXGO99rar4+Wo32nAKH5xuDdEn4B6/XpVu1hs&#10;UIGPjQm7+yjB36x1lmeHq1GHi0XEPtsSITEd+R8qzA+3QaPdpcS4vb24vnpPJZBzTmse1uwYyfbj&#10;GZALCOSj4eTx0RE6AO73ER2H12g63EdBwT2UD5yO6+dnS1TsQ3JDA8h3IuBgus9BcUitZzdnpCrQ&#10;B4CuA33VOO7WupNtk9TYWHRa0z4dwVJxxtMJ7HkUIADZYf1R1bC7N/SWBUHgIihuwPKG6u8wQ3nB&#10;6xu2m2He4xaPBh+JtTnoHCg8gPIJdMaA+YvjgzCdT4rrQSROxhO4UbBwdMKyxwoTR9mfiZIM2QEr&#10;PMXl4oEy/qfNYQtZ/+ZUKqBBbcQ9OCkW0W5TwAjgCGbQ/UA8LJc4mV0/SMN/IG+6IwAcI/+o5/35&#10;z38OR9g/6if48jfffPOzn/3sH/ur/0Dff0IBfOTEKkTmTjMUPczoZskW/mW2MlOgwbUhqBQqCVUW&#10;XGLNth515LWqLRZOto1ntyP2zQX+CNVA8TbaCkHFg3yco+mNms6riR8taQOE5BC36lbESBUvs1Uh&#10;KLRy35hu7gw43AXuRLQoRX81nB2IQboZdRp1psCO06qh5KIUzKajE1As6G916LErprozF15/6zrx&#10;XRpFtItc34qNw5iZDcAWjAbnZ6NyDa+IxCr9hbmP3CnWqYES0+DEAAkGbzlMCo4NTVQxPOZoMe9q&#10;3amvcHYbq25zjd9bzaHNyAsgiQ4nHhDDwEe48qrmnFKqTGouLU+FlD1qWdTi4StNNLN7jhtgZlAi&#10;tCXweKbS8rdcGKr/7XWrDX/EotlYoBlvuz5v1xe9+nbYaAybzUEDjV/RSLABIJpb3sPadFUcBjwI&#10;2kPt4AWay4J/YzKZj8XaSRgqa9hlbrXyyZWkbeQ7sGSUHWwDjFQ7GIbQXKC/2DxnbQGGtnBBFivg&#10;kzpZkWuhppJsSO2/sE/UoSng9BS2xqO547b9D/bc8IUoLerz8Z+s2wcVuYb0tDjxT6wbBoF1q7d5&#10;orNQDX95bpmoLnwENWUBezmtLJ/AohdA3qH7EJQriFNYVrDpSU1oewP6bCK5XVUEcQmiK+CC6bTp&#10;iMHMYu/Ayha02EmeLKEBk6eDAkPqlEyLDPeCaINJhTYWSESlzVNlOdtJoXFpVMrLRcoupgc7kyc7&#10;8VJHpJrYaGFQeAf6nz3rgQsIwwYzB80bi4C7yMChrYd2dzjldeBJytY1lPTgRveGy+IjNYQn6WUO&#10;tyPiso1hLk15bhGyQJ0hNDxb8iLK3181tqxZtN1O0O0Pqgl6+jSb80573u1MW81Ro44kR5x39e2o&#10;VR/jJMlC4/KUYyNCgwA1wkyZLLbj2WaMF+s69J5ZvTmH9oOnQEcqQCDRqJjrgaoarlyBNFukDWL7&#10;ssEQ1DG4OLREXCjWRgGO8jGWyoLKLPtIKgS5ozUmOlkDJ7oAldGD4w6EgbwwaseVJ7mJ4IGAU2mx&#10;BXRxPodxjjpMaBOIE+22WWUD3aTVRJqVItiafFVjgzDUFhM0i6TsPt7h0rTHVjgPkHYwL20Ydl5i&#10;Bje3sTqv226K+KQLXNEO3sIh2W1sh/DUtMABNsPGelijBnzQWu81N/ut9UF7M2htetCJ61DWwTbp&#10;sSStgGKw75A1CwJnDy5uand750CCkdJc4TeUTZZESwcwvuTqDdmdnKozU+ppStN3hvIj4NJgE9hX&#10;9EDRrarabOw5zuaPmB7uUWzWjs4uO45v2gDsrpbwx/IvCdosSZ5cmuz6D/YyxsjaUlgwMDme4C50&#10;KqCxGCqnYNaxMgu8WCLCh9tBV8VfF/poLMH94NKNuh9AMKN0FUulkJgX3D/CAtcxshbblPEkexEP&#10;U8/PKNdhk5aNr4F/hs2E0VCNffSwNxonPSR0ERG7ZVc8TGVQIqQIhBMx2HAptVh2gRl93K8UCi4E&#10;A4EHMdDZdrqY3EW9PkfLOr5vQQ4RzRa/OPEoULOxW/FijQ26ncJmRCNzloVhV0QIfZUOkjGv0+38&#10;otppPKyYv4Pprr2h4LdS2VlSjvyYnCT+Bj0rKV4HaztQR2AZAtagk0RiJTnuYb7AIsJ8ZZEB7kbK&#10;cBthFObk2Hyfyy2/d+ybYr7asPZ0+zMBtPkS4hdQ8Cb4LieVhI7yY91eu88TXBpzD65K6xbMugl+&#10;DUcYQMvgBC0QLeDg21kNM7ad8KwvQFyAdrf7+B64NlkttS0YM8C+g3gw4dQkmHq+3K5gMJE9IMca&#10;dr2YqvY46wRgm3ODcScpFR1KGtrHtwYoP7du9VaN7rLWBo4c9CbJBScliwl1VWYFhN6B0NBssBdq&#10;s7NutOnwhQePKtaj5QBh2+FEovgKFNrobrDZcAtJGVK18v+0+OA5SzgJN431rF6f1lszbAHabpiN&#10;ZRPO2+0UZ2szRZnABtHdUB4gZnqbxmBVH85qw7tl53benNMVjKH3+83GAD+cjbcw/m+mrVVj2B4A&#10;7j+AtAf8fTFZzm7Ht+dXl+/P3p3BJr+9RTwYvkKQxLCxPWhuDhvrg/pq2Fi2V5Pa5Ho2urgaX1wu&#10;bu821zeNq5vm9W3t9g4mLiLj0KEgAbZwkbQxZuirY1y/Obsbji5erMd/1Nv+d14M/uUXR//y88O/&#10;+nz/v/lJ789ftH/6ovXyk87Rs3p/bymUPbxm0mAgOCF+1rXb+fIaJumEtfjpv5TXhkYtduVyXp/O&#10;axOe9cm6PW/s1/qHjYOD+lFz2l7dbpd3dfS/1YQtl+PbydX55PpyOb5rb1YgIrQHwAm/eq0BLjSB&#10;q6TVR+JBF9IDG3KFOhTL9nIFVghPq2I5jA24YJOr4CjaQoc/OPkaRZzw8+5ea3DQ2TtCecM2+Op8&#10;PbvD5F6+v7q6BBiBKAxa3A3I8+lkAbN/vEQPQMgxtFWErtPuEhzRg+eGvqLc2XQZSCJgoyOWggR+&#10;FYSsIzcGxZMAKUELRCT2P8jwsFU2jf6i1p9tu5NaZ9LsLDqDWbMxgckPFRShijY8Z/NVbSbfJlAb&#10;QI48oQA+0hL8j/1nTyiAj1zBvfo+LRC5ux24oDtAcUuFa2xTOeSkEC+sB+kh8qr609jAgqrC1GAE&#10;XMLb4psHI2WK0uSX8RNpDQ7dVEqP/MiOn+CI8I6T3Vz2yY2C6bhkpib0afUrZvDMvYkhw6HKOP8W&#10;6oksUPwa+gCr5oBPoNzLYhqjSty0099l4/EqCh15HDJj6KaI/1WJh/bHo6Fle9OjkopqZc05L8yh&#10;IqFMdnetLdnL2qeb6ao+sf4DgUvdF+6RFWoNgQdjWuHqHqioPljsXaO24IqEz18zEaAA6gIGY0sR&#10;BH93KMNaZQK8NVrGiXymtx7NXGToQARRFXTUh7ajHOQNOO7p8aEpgnAsMW0QisydpvUC/QOqIR5E&#10;Xa0V5lWE1WvnAJGgE7F2HrBD63hBnzjS0WgCQZlQ6xhcXCCRDQoqswW1zEnoFFLJYD8zmE91kmDM&#10;0NHcLY/hPS4rAwuMntJUg54B5cv0KWeUBhLRQRKgnAkclGOTWjt+HlnhjGabuNDX1gNzrgc1bTky&#10;/LkLzimmTn3UlJ8qu27MeBH9TnC14GFxEejQ3D2wxFR4sdXd1vu0YBDXxFzCNcSfz/CO/Oe0QGHf&#10;ct5ghEDtxmCYpxmBF5C4OytBmSOygCjsGQxJXN8hZiXmYZYwodahlV1C6jCMQ8MFAao5M2kUfiwF&#10;uFRyjSRXb8wgnUlmihmo9ENo+PbS2S9XJlcOl8zCw5oxysr4M3EBDBfXa4t2c4rcSWjQd0hcBK2z&#10;iJTTQclKGLwgCJ/ASCwQ62qgbKjMGrAcqIkO4rmAJ45lsz1Xe2HtdayXQNqR7Bqrq+r0GJXqL5JR&#10;QHNlUIJOM5rEmBMsM9svgRBbk15rhcZTxOsKxkngA4bxfnpmwvvgwNUYFWUH8A6qXNFo1OBpzCqf&#10;tj5f0rRRxweFFYPKzE28MMrkIJNSdI0OOuMX4IzIACoJVcwNPtQRfStc37BYRHvJTanOiRUrvxTX&#10;UY4S8y/wF4TAGkwgCKfIoH5VA4W2kfhKcA+sV8YMawhEw14WKgFJvI06GmKDTwA6YNDIeL2dK9y8&#10;bLQWsByoL8MdSpAru1UtYRq77Yf6xwh2gqEK7xB5L+L1NOKdMYQ1EIodpdSJAhAPA+2RegXeQEVu&#10;kDRcZj23koZ6N5s69RqbSIIAtME6m3xYp2VZJMFyI5RKmfhynJKOlFuMF5hS+FYMXoIpxnbWMjaF&#10;3eWeZVEzoknZQYXQJBvc/KkgAMLLtNDmG+m78vGINhW7hBDBA4TNalEkiIG4D4g5cmdE8kz1xQho&#10;moujDbFnlHHgIO7lI8mxR61DF5v0k8q3hNxsetYFFCeXUBdMmJhhQNstRzZLBIdgHuTfLIgOl5Rq&#10;tcNalHRWMN7+MK0dOIYq1Dl9PVyrlomcDdXWkQNSloQ4pDeKIBSFL6YQTx7Cf9OZYoNTAlfBYjpi&#10;/UN7LrXB5bOJa9G/SxWC1ote6NeeaK20dYngx8Yim1fJASDayKQoL04Zp30qmtOYCGzoeBzJGghN&#10;hVeZzQSGQqJRYpxajtYJqGadnCU9O8LiGFLGZ5GcwpNNV2sYSJj12RTBaWyTFULDCLeS9S1WiKIy&#10;honVVIq1aMaTSe1LXn09gCvUkI2R9iFiwKeAPeCegfNU9SEY+edsoJIviGozgANDSwAugBlE/Bbw&#10;BqDLII7h9rzj3XhhjEA12x/uqY64uF08Vgm1XUFv8AFJf9AepLpIWuNmxtZcLzpiOJh5VTslxZPv&#10;268TKDTREdUDuIcoevjkYJadXscN/+hjhWRHFfkV2vRNnWuJYnxiCGA2EC4wmg8GvUG31Qf4/+b6&#10;9vriGnPLJFPSoaiBNFZ3RhjlZpv95P7odPPTZ0QBbIZ7583W2fv3QOFfrWZzMf/91d3eCuX0Gqe1&#10;xU83t5+/ev6TLz//yz/96tXpET59s1p/N13gF+/myzedvTHC+LeL93/fv3lbB7oeyie2N1YWGgf8&#10;upgzSMP9/dZwr4v7Iqe9tgLwH16ByQzZDUrHrzf69NI0mustjFp2KwRN9Tow/ZFdP+sN1t0+YHTd&#10;+aw9um0CxA8aaTX24dLm9m9cbRtjzBujCpIJiJQ1W8MuGXOvMxy3eoAJNDrrYW91BMoDtGC2xnXZ&#10;JnADty3WBLoRKHvYdzrA3v4BFgjjG1/DAzACDAEyFrY4/ddYe1A6W0jOB3ud3hBuXmrdrMQqikf0&#10;IDR+8X3cF5sEmQ+ECMzn8EwwjAcOJecrGTRAfxA3rfbXk6sg953/vGofL2sAO7hCg9SKdguAuCX1&#10;IglGMSiKmyUcI5SV+PVyffvjS/3hvPOEAvjDWet/P09qU9/6mf5axsiidHUUCcVi5tgUkni9d6Q5&#10;BJOFnnCHrRWLRlAFTmDaVfjLOA9ju0COIvJevPaKVsD/ja/pVM1oikHow9CmUXd3Vkc9EJzQQbew&#10;CRis1GWVFelEX8P/qYjDbw81kGEQ2OUI4QAPhnM+h2uU/U+sJTim69RK5VZH3WvrPbR0Q620yVjk&#10;iSEJQkE7GQHyhZg6qgA6+XsjrcstCG0F8I9aN34n9BOiS0S3Kg9OiooVeCpbtsgEEafx6VGGG0b2&#10;mHQBr4SooGhXtvilHeqk0sqTgxSsl3haN3OxDWGnTyym7fdcSQdIpFPJfxJdE0wk/Gbglp15LeFd&#10;yCaJSr/XqhjjrJICsi2VMKZDg7crIfC9UgitKaQnqGh2JQxmYzQePxKzlZYs7TqqFEtdpLqEJdJJ&#10;K11hbSwXgAxAsa0ByofuNAdYhYYzQl6IvBvdIIADeykoxC3pxgD4vTNQF9bS5FPJ7ZE1ccqjaoa0&#10;t9TsTuhvUDjImL0SuCCE36q0HA0TFoZWwSflFwTRxpIJ4W/bxQTkWg+M7UiTNXHYtBHM2l+QSkpZ&#10;TnAqCh6paIUNM2WqEEqqPMaYeS8fL2dV2tcQdbmon4klliEJSmqI36O1wwdkDJtKslN5QX/I2jzY&#10;20MhZQTQoAQI7UITlOERgk2FXKdijUHJTAaWAh0DAKZEbS2AGrwpFAF3Fyx3YawGWRG344kckRiZ&#10;9GGSI9eTWjK8Yi7gLjoOnVRM8TEOG1ZG3l5pPyqVrhxbudhsT9gk0XU0HyZ4k7c9iz60B3XYiWXK&#10;9//Lz8p3tG+S8MvqaBL0GGJnFYc2awnorngFjOBBo7Hfah+0OwfQ+RBugzrJCJEUsmYdyP7hoLc/&#10;ROMq9F5WXintHm4mYoKAVW20cALc1KYpbxdswuUL+wkmEH7I5HsqnMYziGGH1sRTg4dEYnLMTHIY&#10;8jrtBEsqroAgBMknzAtjUk20mmTNe06zyum7sonrPkQWQFmcwgR5KRug8hCLLwtxpGoeulVQobE8&#10;vr2X3KsuYeqXufImAm+jLKeQbSGyBP5jlKf3XalAmWssZmFCwi9hQbYJ7JC/XNneTvYO4FgZQ/AK&#10;mUf8Ld0k9KI4gUeEH7528Q1TYbGHkyWEfb4jLsLcjRund9jzXzGJXEEZ5snOdBULo6TtagqqXeLp&#10;9p6ouE3kNDlIHqf4gQEyhXWZr2lnxAqEPa1HUtiSniO7Pf2RaTlqR+iJ8GNTDV1+LK7GbufZ44y7&#10;QBLc6UeEWNsZgPtFxYuohOFEfMM4REvkH3LgGWgmoIq5mSaKqAnpA6A9NqbllemiIvrSmg9dAnLL&#10;2+frOAOd9W7WQ/gJHzAqkqTkFMl6OskTH6O7kAih1CSDj+UT1NDZoSxqwroBEC3K9XFqB7GgTNQj&#10;ENTtiQCXgWecoBOpcsxVgpTAa2iFbCdAqYh9Od8wZ3PBUntQlxC52eILGCNEyXyKJniITU8md0pQ&#10;Pz9/f3V5eXd3C+Ehzg6Af+fgcA89+JDj32yvfba6cHih5f315c3V6/eX3719/8Obs7M351cX6CEw&#10;XY5XGwDSFrX1vLZE44fJeoreD2CKnf3O/vPB88/3Xn2198lPD1/99OTVT45f/uT42ZfHR5/uDV90&#10;O0fwcGOamdbp5pF6AegQnBeTOcoS8JygiUR9jaqKgKRhu6oZAzFNoJR2twWPULeH+cMyweWxnKzQ&#10;VKI527RGyxoqBF6OlzdTdJ0A1KcNxEcL9ndv2OwOW92eWuP12B1PnWa5raVXEv8PoEmrDRYOfwBl&#10;vs92C10Mn5+evsB5cvri+PR4uDcAS982Ops6Cioic6OD1g4IsRPqtIL7BPoBvXbqhincK/xWs8V0&#10;vFnOkKlX8KoIRqBSA13OwskhiwgbsZCHdpllhfRQ2ArQnQFSBIDioQNDpUfXhY8omp3gRmeRi9uw&#10;qyHTThmVclpwpqj8Rgb69OHv4ww8JQJ85KruuAAsVq3x2NXs8Lve2tFI405Wqaxq7vgDWJ0UQEqm&#10;sxN5yJZyBP6Cr5LNG1JHxGi7AZcgTnU+w/v4CV0A+i1NAUejEKOcN7bTOnJheeL1rLFd0AuwpUdA&#10;3VrYv1dt7xXjgEq4AlYJAD54UzurVZsIthnYfnM2ay9QXBR8p2g1tv/BYMiSwL0g0JWlzriK2Ypt&#10;SFmgDiYYP6XWYgKrM38Pzk64pfmM7KWAkCwBuxBUjpyzhSqj3OxdyrRnCAcB51EHF5H4xGRbz6Lk&#10;5yGQ+07Xq5I9Z0vGjpliaqWpxv9q3SIs5tbOBn2xtgrMXLgerL8QX2ity/hamyauthD6lR5a6qw6&#10;Qe16Abz0ZM0KadrAMi0VirImZG298OzQutX3K62gtJZsZHIMQVTW3oIgJT8epHLraTKfadbCyQws&#10;CqPuDLz7BbMOiIUnQBLhdnSzoQtgjeg7Yic1BDiR1LDYNhZEyhssn24COAKsrOA0iF66l04nW6QX&#10;QCndztsXIVJGKfYQMDyb3oRClB6UBAxA/aFBREtd2d9MO2BYHaq5w2yxGdMLkJhWqEVMEXEXA/sl&#10;do0962dS+ihDVbWIRMsGwxwG0lahC2DaGB6E0iEFjfDfLONhO8Zrw8PkovCUEjZpg5Tl+EDHD82y&#10;WEKKUSA47e9jifud7snB/j5CPVAYkU2BnlPMplkDukygIZoL0wUARYglI2zgIFRRb/dqOJkcbmCw&#10;FRJoFTQFpS6HuRI7XDTqllrMTjckmOk1DHCyhDJ7diP+iqVV1UO7AMJselSmJKi8Qqar/SN3JWww&#10;IoTDb8rxJHO040vjuOf8ijkMx0AYXY4Ye7K0R+/z2nBn5L7h4qRbwcD6CvMs1s0dZMYuF0ivXkej&#10;p8Nm8wiOmHZ7v9VCBhBgS/ACdBH/bzXQO3uvDxcAGljTCYC8UuiRbEyKXN4tMJzQEVEOodVHlyrA&#10;3BcsIlL2chqoqvUkQ0jMSogGuD7VKNUt0Oyn8KpF3YBwPqtXojNvaELt+APtMNRzkC2FRlotPX/g&#10;ObfVoteORhZvgktLVK4IUpipJ9wwal6Y3oO06lXUIIx2VaH0IuvCvl+wbskKmVX4W7bvjg/dC0Ge&#10;xcwQFVTENrS3Urz6Ud+T1tEOAHmTpeuTlQNbAftfDBAv7Aq8x4ntXs1dgZWIfqzitnQBUJYpsyBY&#10;Nh8qnSuVEW9Tz2pBCtFdh2EMzGvuI+36NO7NVeQNtT+uhBfyE3ON+PXOhvYDhBfAzoJqkcP+V+UT&#10;JpQ5YcT2PyfIr4uzyCa+n1h1cAEMEUWJpZDjcJZVu0V2rTp+UL8g0IU1NVn5jRFOVXdjU3TWVpN/&#10;m97wcAKkl4oLZBeACEhXdV3U8NPIaW29RJKWKQ9sD6tGp4JTqZCLU4TYjV60x3xGYjtYs0CBFUGO&#10;9CCKtFCFUvYksjOZ5iaJRYwmsWreJpLhbG5AFMYj4tV8SGpP+LaSZ1W5FbbOmD+FFAm4AIiVIC6e&#10;qWSWpEQRIQmdJ9NllEsCDJfSTPDmDCe0P2ZaNqAkQo1CrHoCQxiJFdD18NF6hXooADKATyM0PkYx&#10;uNlkNIMn4A69/67O0c7+8mI8ugO/Z5JNC+D87uHJ4Oh0b/+o2xmsO/1Nb7Dt7W2aXUDHby5H19+d&#10;XX79+uyb78/efP/+4uzm7moyv12uR8xGQ9bAfFKbjhAMr9+tuvPm/rZ/Wj/8tH7yRe3ki9bxl/2j&#10;L3tHX/QOPu/3XrWbp436AXgWUmaRAARcPfODYDcDqbBdAE4/Rb2/Bex/pPxPoH8xhVX5aOqiigVn&#10;khByKMhe2W9hPkOx//n0doFbd0br7u2ieTWvn4/X19PteNVYNvu17n6jd9Ds7Td7e/UOygz0gOuC&#10;cxywNDJpgCnl+sfCgkqwEn0UbEFNbxW2BCEDPLA/GLx6/vyT02efnJy+Oj45Gez1gY9YbVrzVXO2&#10;xN/uAk0C0SoQSRrICQCIAhlrTFpD0SEkK8FxDzfJcnq3XUIrX9D1QXcHgfhYHBTrW6EijE6ivIgb&#10;thOV8pCZgUA4IjdYmVzIQUBiwIMHKjwSKsUqM9LMddJxQIQiQSDEgeC+Qo/hucVBwxX78BWf3v39&#10;nYEnF8BHrm0K0tB+SmzW4iCErOJTsvQo3Cg2XWlUadiQav6mg1jU56TElL8hbCuRp/BEBMqkLVlj&#10;SiVBym8oEHbBC5AQ6oUFqVSQ1AD0KhWO0HmtfPouJWRmYyp0YmuSMXSIQgEBQvEJmzZEXkYd7AbZ&#10;OdJ/nnpYqnZxl5g1f+psCzrppZUU1aZczmq+zF/j5EJxz3HGp6H15GRZOsds2fisDsdVYhi0PjJK&#10;4tCZjboIdbAGUoHou5rUjnNHXlhb4+EaShUv/u0lign30juyUBSIMtP2F/i+SWSp0ckpEQ+gD3NZ&#10;71GIVZAS1wvjyuF24RGK+pmmj5UyndY50zot99JPFEDLQHrRMnNCi9IZ+IWYDdEoyJJF71XEyPm5&#10;ZRlyeVJxN9RYoAjncXCmNFcKTfJw4ChmIuZKldVYZEcvVCNR6jDLR2HeMSZKRTYxYjwb72B3sjyV&#10;MZamAxFVFWyNSGaStcpiCRcQm1Hk7vn0Ta382y8Y2Fr/2w5Dk0axPfx90AWVVlYYhiLCqs34HmZJ&#10;sNioIq9vlgYJuSnlWbS5ZuPZriF6rRynTANR21/RL80VXR+0AxLbI1RB+p74X4btWL5ZFQ8jfF2C&#10;g0E/93fS7q7nfJh7aQXCOq/8U6qIRAuN8AoGs4RpYA3rQHvQh0JHjDmn90VF8zuUGQSXm0Icgkfs&#10;KVO0SVz8JJYpe3poiGFi5W/8HdoKYqGMUmrLsLYzsMGoAqW4PwP/anRAYI2QKWHA5O7w43MNuDjB&#10;tSwfdnafyNqkHmtopIZHXPwcMVDvQHlgssHgjwFBnH09P7+sShfyF1SsPgkj4OWe3vAH+MfmDhW1&#10;BsBfkCvvkh0utEMHySFkO+KuqhUTK+g9bLO4WL3Ji3TbsJvuU5LmQoaY0Dz8Qxn6yOFFtB/C/Dbm&#10;QT0y1FfClQTygdPZVPZzjKTwR6aCgFziN7rajjAJZ0QQWC5atXiG35QjaTOmOB8iDUZ9bFVCO0iC&#10;XWKazxKLoJc7hnHIiOreO9NrAeANEfQd70jCBOWnzyh0kh8Z4EbKfXjkBJvb8QAJ0eafz1mijQcr&#10;oMHDG6id3afVkHb8UPnk5vkcrthkkr0f3R7VgMFYku7IWK9Loosqv4mXjH/zlynCNGW77MJxgeSy&#10;XAsMRn3aYbnJY/UgiQbJeTw73D08YBWxp+6IH2CSwevdICl6puIJfYNU+Mq6UCPz/iQLC60AFzO8&#10;Amwa046PcE28CbZ9x35/d8CxYzLxW9ATHDHAA/CfkHriWlg+Pz7uSXD7HmzePsQz3rS7DiEftMYb&#10;oXLg3S0uiKupnj+bDRioaM4jYTFHh0FADM7evnv3+s3Z69dnb9++Ozs7Pz+/RO6AKuRjPPitJoAN&#10;LEgkKFiPfnUTFAGAj4MbhXX4ZoTf42rMFwBSVrLY7iBzWMwxvgwxwSuMQWgzqQOUHW42ICbPRQCh&#10;+0bykhsIaz1VxaEwbPQz5P/UpQAFeCaT84sL9lbAkFAmhbkJ+yj/jwaHEMr4LQgazReurq7fvnmL&#10;wgrXN9cYpCcQl6XdrmGAZvAOq2AiMmbsp6lXyUSSJ8qRyWHjpeIz9nUK85JKqfRcs8xdpbXifehN&#10;oHKbcIGxKYZ6INDZ5pUKulCakzW7x9jm0/t/CDPwtPwfucphiqZ0DkRtiWsUsb0br0n8onSOUL5C&#10;3tCL7YiO2vFIVFFNJaujwz0R7pmRbZV995SSourwCoEySbZ0rVcZXFXsYu03lm4K7DV+wuAkzbtw&#10;V4fPXBnOhMGpPBVyXAnOcyiDGmQYhRWs2MGsSn2wcmHFLqLmYRSlFUnmLkvO6XqGdtKOYjAm0I7F&#10;oWF+GjBmfT8FthmjA0r0GKQHIAxW65ahQqWfQJLfSpuu5KnjF1Og6nGspDk3gaGuxEf6hU05nDa3&#10;1A9NFqqnIqOT+hexDzpiYaV5BES2sg3Lk4R1kcZRKMkysfzomn4+V5Rz92ynFprPJMrOCah+zHWs&#10;5sRuABuKIVbkR9HrWES/cJVAhe6dl1v+Mhsx59MwVV9KWAhfREhSlfzmgrv7hBKe1Y0ofCBFjZPK&#10;Zs0nFsZrI0QGoSaK4GvLiJIh59iGmNnUAcuwfhsQOKZUGjKslHMVx8Ay6ep6xX5BJkZGLIk6UICR&#10;A7BurF0cl0ybRFBTZbbIt0fbJqymnD+usjK6ue0i+B8XCXqoiELEUVkRWmT+yt2ROi0WxfabTIvB&#10;C+h2iFJBUWN9KhWtZKUwhULTe+WQhhAKUR2LTg0lvXuxgw45yDDKSNugeNGvrY7MQUg/i+E+xA8x&#10;Rscp1t4ThZDe7LZ78BBzCuciY2pBINEuAv80ISiaJz1SlQ6yNaHazksnUryuKEChBqVdEAzVlLZj&#10;QKZhc3/mtUU0D7sMIQnPbCh4IycfSfCODBKvClWO+P9GE9o6Mk5xcqHkndEmrXyvtlsMNVZCjMrz&#10;KYHEPElsyxRAqgpDKLwA5iiZUGUe8AGtmCmofYnt29AStc/1ZLs+Bmw6+N2o8VO51PbTXtMwRBg5&#10;GTbOg+EWWyl2p0wbm1dhxueqx74tRBDDLdYrk2jiQzG3e/Z/cp5UcIuayxfhXRVrFs7VfeadLfUo&#10;4ZVNJ/oKyWu7TIYEJ4GUXHy39vuFU8MEQJZV4GxaXjsAyD7sIVZ1v3tMPqhLa+tVyKcWg02eEtw2&#10;3ouv+NseuT3cFm9FatnStSROBmoqCJtxZw9qDncMBrPywiRdDV+0wjMo3qvIZy4Q/SDksodCIoXo&#10;EY37mUU2Xjnx1zCE5D6krUhOmxvEXgNze7OdyMeJ6AiZgP2z4rgxi7nF2JhFikmx/i07ogJCxOAD&#10;gxjSSEMjSye0iShIqzbGVgjxJFyDLU0nL+YZ7j/CH3UKTf0wu8O7u7+slsmijTw2CvxbKlqBsinO&#10;5McEloh0RHvSDYVVcBGmYOcqAqJioLTrMVk0YwG6gFSDzAQ/wJvz+XQ8GsG+hmVu9zeVFjYjQZ2j&#10;1hAt7AFdQls7VBJk4wZg7Gtocn9wOBzswa0JRzkY8RzIPqAwcd0RatohLd5d7jFyV1FmmUtmUoBN&#10;wpc+Wdau7mavz69//cO7X3z75lffvfn6h3ffvbl4c3Z9dnF3dY1MBGQlME4N7AmLUiATdrVAPwI1&#10;rJ8i4u1VAZWCaIAYgRGOe6o9JFvPYL0hp9XMjxh9hw/wUOiYwxZ7QrOwdLAJh+0fiRzAgIFEGcMi&#10;lo+EbgDxV8tELCkLKLBQ/wLfgLfqdjS6uLy4vr3BqDCtWAu2DoSFrZAFfoaR0bmFVIrLq9vLy/HN&#10;LdwYcK7g3u7LZzpx4WnOPE+geKNGNUZN2KrJVOyXCbXCHoJPMRqh6AielIxd2o7c+WQ6WIsHKU/V&#10;o7KqQ/gWAkJmTY+6jPZpKmuB+HqUjp8++P2dgScXwEeureR3+ONkIgoy96PDShWZe4gp5anLoqbs&#10;EoAQGDWmMaP2Ppivq/AScWg8msqOoXQWAERM42fDJlXwVcV+ZADzm7IGqlNoOPwT1dE6zbX+bjto&#10;GNOqddvIcGLlbZkLahWgiBDq6bMY8rbL2vvbbn3bRx/Xem1Qq+3Va/uN7T56wriqviB1auslUCft&#10;N+k3QmJSLCnlLGreECZKcC0zG6JicEwVHgKMfIKccrBdSDao9aiP3es0euhmgspomhSo06gfjNwH&#10;J+NZCFIoqMO5oJeuEsikOOViky+yoxUEJR8vHlLIZ4tb5X/bfC9KPxMWZOBr2OoxwIr9rOakqlhM&#10;DOT1VPmdcHZ8XKq6Y2xKXQg9NGOtVpx2wYhUjiq71DqUlGdphhGYda5t5vtqnHziUEak3RltHYq+&#10;LVOpDlYE9YnjFZwXY1LVRNDml/V9K+2crgwzqgc8QWJMvuAIIIDZxoiJZ8j2h+wH+J+Yf6ybqhmx&#10;SHaAFQX+J2oxsgAoUp2WTageqj0wQYDYS6YM6ASIkdW1m2hswGikOxkrF5HNIFHUTmJPBSEps7co&#10;xYNgw4xt8YSGZK0/SEh0tiDt4hlZCBoldqH3YAWVoB4Qdm28QK1GgwEtJSuKSbtWOoI6cvCM8swq&#10;u86UEuubMojt5pEktxRVAB0TSRgDKl4jqxCQcMLvuJZOegDOTh0d0NlRXnwhumn1UYFRFmvJNA9v&#10;i9XC9DXhzqy+jtLrvJPa+zD6NJviRJGO9mbZr6+HzRq37XbVra1QHR29FpgsSe8QGzdg8VAxcbZp&#10;zlViXa1AlWmqetmE7WIjIUcShqz1UlkZ7DNlJVMzpR3MnRGJANwivIFMAzkTw0ciAIFKJz54uDUJ&#10;isirRQXhrkS8UncEdQAByvZ5ET1MK8T/DEyTMMByAbgCXGVDFQNey5XmoTFEwmFYuU/YfBpq2qbW&#10;xePkVktLKBOfdBH8pImSU93ZvDdf9Fer3nrT32z7W3BLekiRlakKb0raZIoKNT6sLwEockCxIDsz&#10;aVB/edNebNvzdWtGJhjZFuF+C/s/BkP2CdWYVoZ2tSqZ81RJDK2RmLJRI7KC+I7KmDrPxpzDhk0y&#10;PHwtWl6j8BX6YKl9IGHw8U3h9jXTdMjiCEMzPBoJROPcpYMvnQTB1fjYcnGmt0ylz+UQk8TTisi4&#10;DKdDRUFihExYpUdSFTZ2PAL2SsFugYoPnsBSWXjNEvyswo/zMcIrK2mma4NZgHX1a0m/ePo+7dQS&#10;t6YhSLnmTjnK3WXdCHnf1N8D6webBBVIWeZQYHEnwJW9bcbrGYmYW9rW6RSQx0euIDsD8kj2I28E&#10;ebXclLQrlI1mV2rOcVByXCKuEmwl3FwyzsPNE/QR/ECNUNT1Jc5IYPMqVQUD/XsWBFErm4T/SdCB&#10;q4LiHci0FCveZT1buoW1ndV/DcAZdl5XPBWoK3B77mv92tMJM4oxbUZlaa8xaus9r9AB3chqGhMR&#10;D6f9K4E/ghf017HIpRvnQFLr8cLVA3am7HrkXxKEzp5E6oSkNEtoXay/3tXJrkTspJS9TnKFihH/&#10;KMcTW6FSooYl7IOgTB0pSo7DsP6SEhsB4WeTXz8VwvKZDMoGHxSvyg1F0wq0glsz81+NWKwbKu+T&#10;J4aOXE9m5KMWwHIGtDleIE90rfxzGNfYNux/Iqc0NR0krjdbx0fHn3762aefffbJJwC5P+sPO2DK&#10;yP7rD5snL/v7x63WAJe7nq6vlvVbFJ6ZN3qzehup9Whq0oX3oLO/1xzubQfIGOjWhp3GQbtxsG0c&#10;3NX2vx/V//bN6L/41fv//O9f/+f/8Oa//OXFf/3t3c/fzn+42NxeN2eT/mq5j7lji+c2C1Chgchk&#10;ORnNR9PlDLpWa9BtD7rwsKI8P/wOU2AW4MiAhT2fAoCBzYbSAP1hd3gw3DtEx0J0Leyi2+EKvRJQ&#10;pLXJjCt2fEDJ/jbOHhL28ZvRbHk9ml7c3NGmn6E+/3IKxwMbS6imD3v6orElGvLNUeMAsf/L6+uz&#10;6/dXo6vRFIAFpF3Qz8GCWeiExP4B684c58p/m+PF9nq0vLyZXV4tb+620xkojy5jVsFEFgzyLa7h&#10;M+g21ih1DfGNWnxodwV9GzVm4XpBy2j13mGoAn+hB7G8o8sTIk0E/aBoI6APCvN/F/XlfBP1uT/g&#10;e4xboV0G+1htIdnhwQGoEUGNhEPK4y/YBHYbE0x0fqQh9PSz/8hn4MkF8JELKB96+Ll3LmERGW59&#10;67HSN0P4hgRz2CfDhyzljW3K3j/q7STXnIM9du0yD1eapRQjFTr3+w5RWfvLLHjjCDS8dEnY3WeI&#10;gY0f+62lG/qb8RV7v9OHAC1HLcCYFaeyoZmu56qljh7Jcgilhga6ozpRakgz5HmKQdnAkdEgvUBm&#10;rsMxBjtIM4yYvtPurA9G0NL6rNU4YxIcNQuFLVJYIyEgcivs1C8LkxLcCxMu/NBtNGmVYa1KTTa7&#10;I7oS3gJVUwzLP5S3VHGKqh2xES2OgBZS8hg7LSEwmzEyWYzZduxpN6waxIXhS38N7ZUWgShARq7V&#10;f69JABaTEB3Uy7pD4SVw+CACvdUTZ9De9KtZoBNBGfOOh+pSxMBKnYkQt5VbqhWp6NrhRXveThrR&#10;R1q5GfzNL1uJ9ZNEWoo9JFI/wzqIOVaAiY8kV5Cidy7ZyPJ+7Lkui4Ue/cxL9lay+8MBeVMsv6aZ&#10;94eOBOITKbg8cGO+73RWe00chJQ3IFVaW1tyEsi1lMZMhNyq8BR9Y/JkBfYwuYS4iHwMsSHCM2NH&#10;g2wgxsSyAzyiNsBEQp2wHYLqSEw3V81oGYWkVo3VEQVSkg1+KfgR/Eo7Q4RjXLEnJzayTUCiLBWe&#10;c9f7CFJltI6EzBgZrUTvNrux2BrtMZaqgkQFTZIoAIdgstScESm5wkHyNtlzdpM52PFgNizusLPF&#10;tT4G6tw/ZOEHgxax2AUnnE8cIg6TiDa96vOjmTNrQKO2E1Q6Jv8jkE77Qz7P8DkEEMiwZ3UGUXSv&#10;sBZFpmS/eVd5h5mzVWFM3dDBXK+n1qYKKGq3m3ebiZsPhDzIyRCT8/h3vCr+WQEo6EaKZnv9HPb2&#10;eHTI9eEAaGG3sYDhtTT8rfqBricrJ+bd8iCoXGyFI7tnred6xL3LZ+Eg9eoHmwiOKTePPHFqvWCe&#10;8KgLQBOVkkj0sksU/tBD9Jz6Qo7qC4QXEHv5yIhOseNVprDshpIMl2LGV8SYnY8XfDsmknsuJzSm&#10;1VxFNm6KuiTHvKTIxUHFwG0Vy9qc2uzCyVKB0LF4CzdBSp3725PSKCvoeQoqEEjIx1Rj/MNkLJWs&#10;Cn+Dlsk8Jw45LjQuUwjFqXYWDrv2cmL0rn8bQjJVBtYaoY8l5CPupTkIZ35QKb384VDyfeyx8eOT&#10;B7I/A5xHnD+PXytmP4UqEasIXPoBfSnHZR1+UDTXjV4kxa3XESnGGXkUfiLdLQgq9pFltWEFnPcs&#10;ThuhYrpQS31l9oK2L8yFlnnq2VRSs/g1M5ar3RA1mpg2biwAfTL0ocCIZosK1aKJ7AyMrNvrnT57&#10;/sUXX3711ZefffbZ8xfPAXJnX3sUmkFx0/0+PAIoJisPEar0s/MQXylUgrFAaUMkHv0V5IxndQUH&#10;o+BUma1ql3fT796e/92vv/+bX3z9b3/xzc+/ef3dm/N3F7fXt4CmY4CQ1BTJqIHQRxKVTtX8ayMH&#10;f7A3PDw6PDw+2j88GAyH4L/mTOZHmH96i1aLKWpKzCZ4OmxLeBdhKqM2YK8/HHDoe70+SgX2gRPA&#10;CXUBS4lAwmQ2gzsEgALE73EyL0W5bfbOm7rw7ng8ub0BCGAMZyO8BJJrJFDW0qP7m6VAUe0V98D4&#10;DodDjhL4AAyCnnrWyFIUid7lhI5wc4IxonGPU/XZtBiAfywKfbqSuMHuRSHqJKGaJ6GeWKEKnJyc&#10;kff3cvxrhIqPgFGg+yPuzj7MXCQiCdibA9ODNEeC1bQ1HHDi8eClnt78vZ+BJxfARy6xxV4Ix7T6&#10;LCCt04W2VWkvsg4cdw0hrSazDHWDc/RYOtoiN34S6quu6cAWw5DyfocUlVgNJV5pUdRUZHUpwKJC&#10;Iww7yra0jhNXswqj34dJo0GHBRNiLssE7OreIfyKSmNFz6MuOt+OSqdr5hTfM7NjikLPLqoAnxbD&#10;VQays8sUGI9HsDV379hdvzBcpZzYJvMUSZe1oeAZkJ6Qeq4fIZW/+I6VP6t+iBMxR0GmoKeWAQqF&#10;QSw3PKtFsbXh51GmicU2Y64CGPZHmeus9s9APO21GED1XNI2k6JUPN0p0wKi+i6pY+46RngfqSsp&#10;N2XshefGakkuebl4TERRhG34xZOE7uJaXJ4XA49DQ05F2Xh7hybpkwiNJyS3l6RsHStGZQE85soc&#10;jjUUnev/xThJM1WyUo+DRzUlcoEMzg17JsgghhRBUyyHekEBFsB6BAHhlobPQBYICFdmqwShu/2o&#10;vEscmcur3Wxy9WwX+1Jjzdmzn4NPV0zQ1JMjhO685t1DoTQh4VljQgB9pBUKzEnpjvGoUCJbHEkz&#10;SCtN80lbO2xirXMOLW9frfmOfWLTkkzJOkNW6Reji+5uVCHlp3NfPuXUF51fSRW7W/Leay9U7NJq&#10;qrhZhfmn1uoQor0AYSQo7yEMbUBTqMgX2o6rFa7rJ5WdmaZ8bEPTib9v69t7ljvaPCFMX+3yyvjn&#10;3gfoUzUIwC2ZRivkBw96QGgeUMvW2J3KyfTLwDwHmQRVu0RzKcDufS1t3i682FTm5c4CZaU656RE&#10;WF2TWJlzmkY/Vz5c4SDJgbzd9DPv5VyV4MjFAOX44ir5ldj98TtjJnQYhE+BxqBTkUTGPASvCTaT&#10;u8ZOTplQlbkeg4/niFEGrqH4NMX2rRYns01aqqRtNSk/psC4S27R2Jr6ninC9FAJ3Uq2xkIIyEOb&#10;LWwFReYdBw87t+wxUzgXTBq8uWWxd8PZTc9ASfQOKazshoqNFFmg+TLNR1uIHZdx2v9SLugJpbgM&#10;8t+x/2NLJBl4IiuxFyQUrFJkaW4a75gAymJJxoqWfQQP114Kxse3TSgUkfKoemtpzpMSKtYR74X7&#10;3lckpssgO6oA/m7yW5bdifvm5HgTpHQJzkTu4jLo6iRn8S1LLyAL0Ww3p97ZhPqaGTYR12A7PFlN&#10;zQa5ykuilB1IsqLlD+kut1pSpjfkLi2LVDw8rhwRLk6W0P81RGdChWsoLhDTGHMZPC2mWiKMfDIq&#10;twhEgavhkSjpOkAsMQuAjYprNWAxXjx//tVXX/3kJz/94osvnj9/vjfcU3Y93d8wppHhBEye9cpo&#10;Xc8toFwwySCRNuWBndbmCATHLJe3t7fv3r775uuvf/mLX+L87rvv3r17d319Deua2fjMU2BbaIS5&#10;9/b2DvYPcOIFXx/sHx8fYzA4nj17dnh4CLAI7mVgPMx83BN3G4/HampwjmsiaR9jwKdI1Ee6Ploe&#10;7u3vIcGBOBMh9zFOzJMYNe4tFJEOuADArplfQCGrJRf2ZDIeo9wBsujFX6V5MkViK9cucwaxFLgy&#10;xnZycnz67PT05BSvcXfG8+wZFpHnz8Xk4UpWwA+fuiQBNQ31Uwwvo0I48tIIpmhySTYoMaHCRsJY&#10;pXL0IdVhNkbjEZ4LT8RrWFUCrhIND7HenBLkMdB75ZXKMf6Yaz698/s/A08ugI9c49Dk7Ay0PzZM&#10;qsDxhkEYb+eHARQusV5xdhkrTIV1exjqfWpxJkZCv7qa1rKFLxNQ6WUl6s7JwEIkdthVnFnBCNoz&#10;Yo+y/LT/iWfHiVqwarZC0J+K7UjmOINS7NpdRngnehbVdwQYOVSXJUKXEEFWxAdkKPKsiSBOW7z4&#10;K4jWFwKSmWFZ/j2gqDsaaCge5G6o69rubVptFHAHwDtO9gVg1VPw6Bm62SAhi9VcpGgpLisfMzuy&#10;OzNOEQvNBt3tmC23VSc4P+v2hYItlV6RgbCL7sU6igKTViLZcFaQC2inEAGCKigZGWKBWGvBP6XS&#10;KmdAAFgXZAjYsfMnZLArkZ4ixgqGVR55NyTji1HuF9K+QuHWeknfkjRyqI0N32CkhZ1m+8+6vlVQ&#10;Xzdb28nwoAYV2oS0Jd6EafJwE0dTIqCCHScI81VKW55W4vLgLGRwUp4FaA5E26v9ErUI+QJYchal&#10;6IlxQe1ZniBEBhKYXIDmggChsfsAUQMy36xFKNwi94PsXGRZ9wBoY2lnRGCRssKu8mwnqVgEZZwA&#10;91TIohyENhxVPQaYFRnxg0tDVCkCzaIQvsZOB/zGOSfexELEwPxihTfmeBs6oTOh1iizi70xXaBj&#10;MPu6G2HD0+4Vt4qIzIHQlMP9oW95Rf1F7xqFiRW25+Siuw8BqITso6UcavtjQ88A70Q/IfYCaG4W&#10;+Ntv1QedVs+xmExmFdoacHu2c0AKABDoTGChuMcwIgzFYRqYoGQR3UVYCC0+EbbynPkL0MU9DNdO&#10;Z7oMnsDNN3U6ZiaM8sOHbpZ9FsDQVoA0sukWRsnWgMwZyhwITb54lXXKOIwvxi3TKUMd+0PHqanV&#10;MeHU3kIH17ZznCxikyrxLsNPLI2zJnR9pBF5EyuriNtEWUosIR7JR06HQDdq5G1BoZ5u1+P18m45&#10;Hy3RJ2s5AXh1hXM9Ra5LTLJZRCBjApsSOIxSFcPY/mhmpqosTCG5fzL5NpKr0vTX5uEyJUTcDCuA&#10;x6V2By4O3g8sLVNrgKRnElBwioqs7RDh/itGohXa5FeR5BXfk9MluZPnUruHDb7WoFbmr4Ct814A&#10;3SI45kQUYd4EntdpN5N7usqPsHuK6wi8z+Yf8om4rSx7liJKqR7rjxyyFZ1m62ye9N+xKKOeHdtY&#10;+8LE5NIm3ADUnNuwgXzSF2jer6a6NE81TYTD2AGHn2Uc3ao7k+W0fx2UDm+PwnuBm/IEBxcwg07z&#10;2DLBHmWtJSdWHUwExorNGPCvJPpcBt5NjC4EpLON9XCRVe7NnWlt2b2lwgwlExQPK77pNGPDxVtJ&#10;B+Wk2G+eykuELmgy5dLQQCVMZsGGABNEg5FSrowOsGmzpvBlkvdXvi5VabFQxWIafxe1XzUy5wkq&#10;r5+5AJREPJlSCICU+BS77WkFeFXxF/YzgcZB7UiJAKQkpqaBvzWlQkD70dvMWGJrANzIsCwrbCAX&#10;Cq7KpfYh/alEi8iChiX7GNlDQYJxiRhZc+Q2kDNW6wT4VG8NeYDEmJULKOIJEEBJ9hEywD9RgqLa&#10;rLLqHcPMkqLcqVpbJA0QK4bkiDX7SCHfod3oqocpMv4PUP0fswTFazSZokwf6vWdnb9/9/7NaHqL&#10;vXVwPDh9cYhzeHLQOhhugLdHjqo8UvRNL1Y40QaP2AB2VUT3oPa40btr9G8bvfNa9+26/XrZOJs3&#10;rhatm1XnbtkajWvX14uLc2T+z1UrD9j3dheB9IPDg+OTg6Nn+4cnw/3jvf2TvYOTw6Pn/cFBvdFF&#10;n752d9hBV79WD896O5q8f3/x/Q+v37x7d3l1hQR/cObTXuNFr37a2R42VsPaor+edjfT1ppnczVB&#10;HkOrtuppxjFHSD+Ez4WMEK/Ak+rtbaOH3IF1vbvcdmarBrK15s31rIH+CktkjExWs6vJzXQ+cd4i&#10;nCPHBwcY7vH+4T6G2MdU7h3u7R/CjTGA6wF5rGh102z328Pj/ZNXzz79CtkWL54fHx30kfWKhjoI&#10;0SH7Aa29NGtM0mP2C5R26OAEH2BuoP4aA4IxdxqdfhtdCIg6OBoMj/oPMjyWe8gmzailqEKcI7B7&#10;0AMYKCKOyMDpdftILRDXCh3+Iw2hp5/9Rz4DTy6Aj1xAstuIpYcrXVzXFkJEA9OHbj3JhnMqVZWs&#10;j5Q5ShTJLjoAGJOUaUfpEna7bM1oSkSN2RUDVBIM8amwvVhZRGKkQnBH2jF/4pFas87abH4Kq/yJ&#10;VlbZNjId6eYCVvOdcGhKFlUKQAZonOJJguJMRCqqy9jks1dzLd8kWuHAIoQaxQIoSjR27DZR9tEJ&#10;yzmHtAgNv1Juf96hGHS0T6Ras7Gs4xMKUejBElsbXvkwDMIkq+JcfigrW8Lbyclg3VZKIVVQGrc2&#10;jjBxrIaj9OnEkPp7wmrpZmFD6LKySEIXckAj4kfyrQRtSOe2S8I2TDGC7FEuxrlJRRa7jAepgApT&#10;BREGKFAOpF2fUyiYEQVVqMp9AUNtclKznVo7ZCsbyfqqpUY+StK1vdVWAgOXIC+KTnXWKQX5JOvU&#10;Sg82ARPSvJsiMpvLUxRmZ3vK+80SGkj/BKQCVQAVM8OU0gMgyD6tguIbDxdAFOWxGR4mt6bYhobt&#10;f0fSvKHt4PJOUfyKaqk9K2HO810qq/Z4IRoFLwCQqn67bPO4bAZG8GPSojXczI7QLBZr1SoffQHS&#10;5qDKKYFUuaMYKmQ2vgr1GV4NlaCArkAsCgIcA5goWD87gcxvwAk09VBr2dER/jy5ABK1HekZ2tuB&#10;E8LwbMnYfotyFnIYSpVUnjMHw12hSBj31o79z0f5jS4AMx8RplqPYfpgvbEEgzOoNXyRFi9kmzYt&#10;ojSM8KsqZmKa9+/0X1oh3GtBw5W7JcjZzM+RSTM0r3XeWJfzs1clXqyLkwTpIVNVpoiCY3wyOljJ&#10;pYEqF9vpajmG75KWP08UsEa0a662kZx87Z6idCk7vGAONGjnccnYKIxTtnTKFfmfKvh7OE1ckMHm&#10;o6ncZqNchb5DPiJuwRjdnPY/45+MaWUgqEgq3b3iAeFV5FN7+lTuwrxX1zY7k/cn2IZ/Etw8Wryy&#10;9hfbvxpIH6RfLODglpnMkuMO9hxSR8xV81TSSuSi/Y1NAQ2LL9FgPTAfedcZbs6qzRjMnGSmapyI&#10;nvFghRJzf4vEMOdEjXR/arb1UBIBLtav/WvXc0jC9ALYJW2+Ig+A7T2Hur3edtNKHNidINeWxe89&#10;D4mDsbxRIa4idB98EUy8YjgW2fc8cIEiimFY+BdLXqsS28yGdWxev6t/yb1YIBIqHKJdqBA0Ksa7&#10;3wdO4X4o4ONBg40VYRmC2o5Lz71YlriZn4EsKyQn55wKkcUZk3VyCSodQVwyeZFsfRn60ToGdrK0&#10;iHQoMFyhTnTemLbORSWCjVQk/6EymVvaYlxOfCFNsktMFoaymsDwhlfLot/i1gzObsqyupHtWfw5&#10;ZlYUVQTnu4wLOJjlF2H/dILBVaW6gfAIMKUdMrmJRPNhD0Z1u4/4OnSQ6RRd+CYo1H91fY0yeGfn&#10;7wCzR0bA6fPDTz57/urTF8cvTvpHB61hv47y0uFJYSIM7Fhk9GPeCGlvtGvN7qLZW7b6i3Z/2uyP&#10;6t3rTet20xyvm5NNa7JqTqZr1M4/P7+9RVcBOIHgI0R4h16AQX+4Rxg/MvuBQWB6AP55ALuV/QDp&#10;0wEEAFF0ZNnXECC6G42vr28AN8CwoUljQvdZjaC+19z2aqvWetZET0R04FvNaqyMMENlBLTi6yrr&#10;j9KKUXC24VP1FmgS0FE69Va31uist8j0byAUBnE72yymG1QCWEwWs+vRzQQuAMLsV9C90Px1D1UI&#10;UNYCYN42DGslNDDQrqKBSujvD/sHxwenL08/+eKTV69evnh2crCHnAdIElcHlCtctJW6tv1kC/ln&#10;ReX0vjdwte6gO0TL2cP9g5P9g+P9DwkudUYhVKgxqR0H+htMhTggQA+aEux/VBlwl6HI1ixc+8Er&#10;Pr35+zsDTy6Aj1xbaVyS04VhS+VP+0oSU/+rNE2qpwEJpOosBCngUgQjzVBoJFBViDi6CCgB6BKZ&#10;IXylB/idiBpYOQj9ILMAMvSFSBnLfMk0+gCOGPqgHcvSHgh43m1h5YD3zjvSupxTbbwqPRW+sqoq&#10;VWhJXrTYUaGwVVpvmW7JM6uJiiwJ5id1CnHtbKjFRmgQxhL2qReF7m70UujU0ncdh/GM6evWDYoK&#10;5S/IfgnverG2rc/YPCuYTc+8FUVbTv5U0yLwGy0aR4vz2DXy7ytMoXSFHNcS7vzKA1DnBnHl/Jrn&#10;JxQpe5ZS7XawJSDqfupyTXsLfDiUqv/tAs39FaojhqBln7lQP2z/MHZhpd8xdI9FmASnLJY+CJVZ&#10;dU9ztX5cMgXoHLAeK2yw4YhArCF1jfX8hYijP0JoOQXemeTpr+EvFWulH0gRjF6MGJjJEf/3gMvE&#10;6y7qdu1KkLaO0iy0sw3DwX3dAUi3sJ9HMX+BfgvAWzhvPrAJFWOLbZU14D11uU1J3bY6dMBRQGI0&#10;Htg/N8nFhg7XQWiANIfYqEmk5vwNYgiJ4dQwuWMQXJ3NN3DuY8JQphiTRoDKjj4qmyo5iOsKyGMi&#10;vZIH3VsKhMLLZg+F+VPAgzBh9k8y1kNVyRp3mVU+UKoO1lV3DMAH+Go6OMJDGc6C0G01n0q7YOUi&#10;1QTRvcRQIxZm7C3xKqrHrLFqQmP72jUQTFZVDNJlRa+C9mnshmAQYdSEAWYeoyPWjCUxGbtWf8Il&#10;7uJmS0aKur0S3rSViDFhyLJt2JnCe4S/I3RYUb14CnsFY8NKRvCI+wryLPxv6Yko7LGKmcbg5MsK&#10;QaN9af9AOAA0WxXTM2fZWSf8m7Aulv10PJzjInOzteEuNDqwJPJIxWQVJpAebdIvIvJqZR411orx&#10;ajvN9IYrYPD2N5RE+vv0Ublwgovbl5n8KzeveX760yVAdq7zqBqLUYnnCHHNraj01+y6qEmwKRk3&#10;FZ3HTsYGFPaYScal0aNcjZYIBKQUARveFm0u7tmyuYtpby+jDhOkaS64kt4ugsG3qJZSmQOxNsGz&#10;484hvCWMvSVCgHD750t5yWJDxFT9aMbCwM1BeK5z21gMFMliWVceYXfjpDRI2swOrHZi6Ik4dfG4&#10;1WSH8CU5MWouv4CN4pDORkaG7NB4Qs7v0nxKxkrtsYtcjlS5oUXkHonH4PGYjaiQBQcn4UV8HCw5&#10;bnB6/2JqPSvekTTsHzl2pHBJ8ZB/bofpWeuQMEgnerh3QkzsEpX5tg8qfva35zesvhhHainJ72j7&#10;m+8R7yJ3C9bNhA2Gi7F7C2B/Ak7PyvvswDdCJ7zLy0t8HyHtL7/48k//9E//5E/+5IvPmSwAxPtg&#10;OCATdpmSmCui3FG7jth7NjbsoVUqGg3gf/gy7WGNivwT/Qhnc1z/PUD8F+e4C/D8ozFL7mMdnato&#10;4YsDL2KGkL/A4puAhrLnn+Q+RaRzsoqsxBNLrlE9gGrNNpR4KHXFCx3DgrX0T5UbQBkioX86nOAJ&#10;JGBqsgRchTMzmXJarm/QtlA99uDdhSvFKrqVIwsrCXrlXHAG9vePDo9OT08xby9evPjk1ctXL18i&#10;zQEJFyrFGpVGrAnsSCAlqljmShnAqDCHe8OhUw+QefDs+bMH6a7X73HS1d8Bv8IViHSYEXQDVweI&#10;gZNGjyZ9mnBEYEcgevJ0/GHOwJML4CPX3cxVO5b2hWwpBg0CAme2QPWJX6HHNVI9s0yStXBpps7g&#10;U38vlPAE1wGKZ4Vy3iiRjYQnQtTgn0bt1o0q8xE3CyyX/rn1ub1/xvudTb2L76xRCnyDs7lco5gL&#10;3I0odNtWmFoOC8fXcQP4WJH71UGtElQVZ+XZZm3V0N9mjbBjcjr5KCWY8Q+zSeZHub+VkNaW7vqu&#10;HO1ho++EvqSXi0fHKQAy4p5sYcrqzqhwCz+vqrHLp+JIoJ3cAWqUDREaMa5E/B/B9jQQily3nqUF&#10;suVKzhxzLj1LKrNiB7I9kPOmtt7MGcObdjrY44+lA89UFhWSy5DrhcINMB0leu3nTz0lXwii6wzE&#10;rO5jASMhnULfKhAFhoJuNB75heLfkfbn4gd8UXmYFMTk1dXqxZB56i4yfgogwEqm4gIcJAlNmaKR&#10;XFh0OZv3qpaEytZIImGPIXeMyAl3cXjnXzg5k5iNUGYCx8gcDTaoYMlaFiomxDueLfQsa1ulrSB3&#10;EMdGcogkitBZNFEBh2GzPcB9jUFxsW3F3o2bD+yKZKdMDq1ZgenrhSlNXoDKF0BS5W2Av3OPtnCz&#10;2Kdn4rMLJJbRwNMU8BGZcdhNvjGlpHBYtma83x0VDOvNwc+MI8VQw0llXZqULnahiDM1K9wTUTLg&#10;+hjVlWKBfAgW9YGGBUUL7YlRvUlJ6SR/yHMHLKEW4f4G8KSLStSUkAMuMCNlUMrsYwiD2wp96Pyg&#10;sGw7STJ0VDM8gLwXs2SFh4zQqa2oRw0x7z6lycTf0LnFSWz+Y+xUIVHGCSEgvAWq5jp4L5bD2ziW&#10;yERlfitmqzEoAp7bUztMempsPg/Smqv1b6vfpEhMmuu7Wfsid2Gohm+yWRa6WWwXaM7SAGMEe6yj&#10;mPJ0vUJUaAa9Fskp8CiBgXQ7m3YbfS/AQlWame1SkC/Ak9BdpUsFF/qQwNKyKikkjDa7irhdl+YK&#10;FkCaicLMyOXwBhRx+rC4a0K75T6Rso6ZZJdsuXtKaFHMxbiDtO5lE8le1P1kttpukdEROnlovw7+&#10;e0U0FifzcNU0WH6i4mp2OBtzZJ3dntRMnwl3gdpBQsWPwjdpAAR8TWYXb6RJcAaR0fePH3zWeLhg&#10;SummNmkY1o0XkYEjfDf2tVK9AKWVu0dWB0brYrgsDqOeAtFQwCxcPgH5qbAlGX+Osbnwm2VZVA8M&#10;KIpshuLWMFX6CKr2qnhTYgLdxUC5EN5KoWrsbA6+FQnt6WcoziPdLnF/bBzMPa2l9nS6NCgX1oJT&#10;nDl8SIH7MqEUPmGWpVVXIkrl4/B6h33r8dkzok4TqS3wLaPz5XpiMTj2ZMXUCZPgvBmSbuxwbVni&#10;wuQdrmwus4ByJDvQ8+IjOWuKV4t3F9KRM2WAZMIkxcSF7cPzyAbTxndbDsn9gI8pZOt99Bjlyb1D&#10;u1v+O/EUyW4rA3JVyGuj7huaZmGK2IMCpaGQrs0sBp4sv69mL5CqynMkAFTxdliasA2Z8gAQu8AL&#10;TGFgchObKiFxjrlW0UBWeaL4J/uZYjGbcLnDXXlzfffu7fvvv3/99g0S9W/BHpD70m718M0Zisot&#10;oVx1kJv/7PTlyxefHp2cAOl+eHJ0dHJ0eLzPloFdWP6sOQ/NaDBkST8sIZ4AqQbqXtBaAYamnIMm&#10;WHq3hxP6lt3KanLBHh+zyWx8N3GZ/hkr9S3Rhu/8/dXZ28v3Z9e312gIhAVhfwd0VwB8npkDW2Da&#10;BwcHR8+fvXx2+uL4+AS6GaBww+20O7+q3b2rjy+a05vuatRZjRqL2/rsuj6/aa6nnfqy30YqAxpk&#10;oZhug7X22ReFfuVmG/mGeJ4ugADoIADdGavOCvxoSbBFtwJ4A+ZTdC4EzgslFpHntVyg0eINShLc&#10;3Z1donng1d1kjE/nkAUb1ZmEMtTrDI/2D54BBnA8ONzH4yvMAU834QzUQFhYSo5mFZYih3FJWBYN&#10;xOS4AIW1NhBnAxUaMfvPnr88PDh5kPCgqdIBI0GKF+C02s9M0gMUAKk3wHpA06PWrCiGH/43sM+n&#10;j36PZ6B+dnb2EY8Hb9ZH/Or36SfI7pHVIU2HHV8iZG7/pbyqstOU2MwqJgxbRTsrG3BSZMJNDKGN&#10;pqzw3drxqRxnAdX8BfZxSfCfkLgSIqwLYNVVtjgFtyS9A1DIlIb/T0qZFEVpuRSBNmpQ4zTqGsth&#10;CW+lghwNxWrYdElSMzRwDGC+rk1XfDTcCCVigHOCi5EpfbMZuqfAEIXs6vcgjlCIIENBVe8BJc1J&#10;c1XiJ0X1vNVcSiSr5o8iq6hP20LeNbkS/QG49hw9e1g0VgcZIxkZne+BAKf3wEoFjZMurqHQFpX3&#10;ysNvyyQMA3hUmGglbYRAcEZ4WCYVctROXxbR4cEKswCD0S7rdZtD5Mzt76P6OpLNUIRmOprORvQB&#10;Y7obGzR2UcMEN10gu8XS4hZcOqS+q+laG+lyE6S9B2LTGmFUE5ThZIAFx4BHp+WeFkzRbHLMDtE1&#10;ge5CZDKUGyHhpfdTb4vArYhTl1V43MXIrSNJ4bHbigB96fLC5LNCvhR+ulk4RVnRKgYsmZ2XraAf&#10;csrovlL8+ZhQA3pLtXiPQsVCIkTIROtGAw8nhB9+FJqiRuI4pJ/IuwmCsAmrqse6TCxWsWwId4+t&#10;BycYC9s46V5PBw2Iky+Nk+a5WuAY+BmmoKPq7W23CecYoyI8bfhHYF5RvoC/O0jkw0aXMl5khsro&#10;9IyiujGRkHb0BNgBH5FGpE1TerNeQsshTS5rnKnrx7UjHISU1DZccXIBtWFXsjZFs9fEoFGWCVWY&#10;sdecsdJA6UKHjhdI5kTa/3I5ma+v5mx0xMVoD3AlDBTWK05pn5tWY61QRxtNpKDokt7l1pFFCf5i&#10;/RujDFOQ0Ud2K8Iuwzwhc5paNZon4elMJCDcoKz1doI+Ww8dx0000bPPK6AI2taROoyrr1VYGm+4&#10;HijjNqhozW7MZEW8uafIMJBQqjX5XBnXzw9zQvuRfVTtV9HPOH6vlwkVD+eolCH64qC8lUmdDhBv&#10;FXOXZuOTVuMz6upIO6+v0cxSEI8Jape4dx16cwkXhQ2FsglsqsngCz1rONABE61ZOb1MHVERVrI2&#10;JlfYsJT5yOkQVblSiMZK5sBNbIKhd04H+5XaSRV4HTrHmo2VukB1IJGg38N0lVHGURHcQf8t+Rti&#10;PlALM1rsyjBM0kcKlmYScBJicKCaLlZjeUowNTAn7JeVPSYBpLrgHGUdCn8kctBTSOJRf1a7Dho1&#10;/pYarcwszTkNO4OTmBdgX4H8By6J6gV1Kj5uLoFFsC6/qKX0bLAThpDh4XtAuu5DRw/JuDQpOVkY&#10;Zmxl7WG5P3xz3h4rw3QXOT9CaIZ1bBOZv8ULh1J9ncrpRdrjj8JZ4uJ5gmNrhi2csfxebV2pMvj9&#10;TrIE+UXk7dQd5d/Aa9KW3Nw+TPq2MqVO+CnCZ+CfuOx8vm+TVZFh/acOEVcnQMNuAUoQFj0FodBX&#10;HMh8uZO4eJ4jIYFiG8djeMLsKwOk3hpHzIXcG2ZxihdrVAVyRVYvaFfqSNyPrNnGYC+avKKpWmz6&#10;8FWIAunxsYOC20B+XxrPvLZ8mu7UIcKWLHSEAE+3qt2ttiPqRKAERXDJTjZ7jS1MZYySjm+RnzPG&#10;RBf4noiWX+bcSJLqsnjFbp9M/5k9RHe1XqMnDwR9N/ap2Qdi/zD9SPKueGL1GCw74OhGeCj4YAzT&#10;aopB614FMHDCPXzQiaM3kRXmB5ZDjMQz36zGqwV5Cx0gfSWsNNFMBjwBI0HhvMNDlNs7hfI5R/27&#10;yRgpANv6bFtDgX2oYCiGf/X8xbNPP/3kj/7ks9Nnx9ASf/Xt2bc/XGD5cOnOrIYA+2Q0Xt/MELtC&#10;Jbx2H8ZzE0Hy69n4YjW2q2NFX0Qb6uLh4OhgcISFRqWp2fX0+vL67vZm2AfLQ5W+JTwFmwZd26ze&#10;3+nZK9vvolggkwPq69l2PgJVMnN/cisDfA03MeIyUMyQUoqJg7xozUbPJ+eryd0YVfE3o1Vtjrlb&#10;bHvT1YBlJ1bbRWOv1YFl3F91p5sWQAdIJ0ST1p5cXTD+T9utPsTrfH05X93g4ebru2XthpKi0Rw2&#10;esP+AHP1rH941Nun5x2cb44CgWi5OL48v4RyAkoGSaLCBGAOCIig3d9nmL7PPn32yYv+3oBkefF+&#10;dXF+fXNzdX13eT2Cw4OlMFYNKEFcugZyY4mVwIKtEBhj54s13TgUd+tWpzbc7/70pz/95NOXRyf7&#10;t7c3/8f/w//lx4T3z3/6xwske4hg4ImAR+VudGcRh/+DAuC2ofcV3o0VZFew3/Obuwdp+A/kzb/+&#10;67/+q7/6KyBT/lHP+/Of/xylNP9RP8GXv/nmm5/97Gf/2F/9B/r+EwrgIyfWUjeVlQjtUlC6IoCl&#10;vvSvkO0SHRFrtP0vYWjbFuJA2hmiusowzPctLijTiLCi1W1AGqGnAYAiSDFSFCMoYwHtNDyNMuBq&#10;1pNCG5ZFTYlsc0siO2MNlvTxLysmIcKtkdAsNjbbafpW4Gg1uoeZw6US/SHxrWrdP2Q12TDlTIaW&#10;Un4g58A9vcgKsb4QBZKE2cuwugYWI42wys4NU7cKIewImn+iKbJXwVEH6Z7REY2qBtaF+LjxGDAw&#10;/CUADLxacDIELRXTsEpKYa8+UY73yOK2cIZp7ULrCWC27RFWh3QyW0OyYWJgobrpoUN3CKFvh8+9&#10;R6CSGSWE7UeyjiINPcIOsswVhVPQWFA3YX2tVeAuGTs1tsGpfn6YWCPGF1iY1+Xx+DV8QWoHb6ka&#10;xqF35X9KqkBEP/xQnHLVuyc2L2yt3TddzVgNe1Q1149Ei9PgWFdctBJsMqdjIieKPXbYyhL5m9me&#10;gHFnvMYTqzsOcXB2mWkLMLamgKRRpmXGCARVwUVpWlVHQa1QqrNeR3xBcU1qnyxVIbKSChRUaBLx&#10;+K0g3zMBcn+YgnP3eVfkTgo6kK2Y8XiMi4ZTarta79jA+bvY+EHqshb8Lb8yL0qFN+fQfreM/8mX&#10;kd2l5CKDeYlfBqfyFBiW+nhVtmRrHwSROXohMSMLQ/aJfS1xxAzaNaU9HvZFeDdjKbyd44itLeM8&#10;PQ52aJi073+5+l3MkudHN/NSYqKQLEJYKVRJVNJDLj08pYrOiJBhQtOT4qwuH4V0JQtivndGyBvY&#10;fNUYk05yTjWbVPBZkY4AJValFK4ksCneOCTgzEnBC1yl7MCyvtqf3CTyRIVLVaQuYLCsBhuMOjiS&#10;eOaY8NizJhxTTTVDciIH6jqK3wdzClbmXIC4oinOV6iePO5rH5zsJQq+8Gx/KDqKkLjP4Hf+9cHL&#10;Sph9QCD6Xl5eOy1XW2Ms28ovPFeKx33A5So5W/ZWzI8et9rB6SCQV3HnufyvwiwkrjxrQX2ePQ1q&#10;Z1x2u+Yhr9EHT1hkt7d4yKOY/BS7Jj8SXiWKSrUBoYTc1+X+4bfun8Y1h3gqLLJItx35tXMtTgrN&#10;7mrvhrwzPevQykgWmQOYBYjxUpaFqyRYavAJ/9KP5SEglWowqOHs9xtI3WYbphDcnAFXW1fB9Xjf&#10;62CecG9q/YGmNDbMQ9RXdrVZcPipc1t+uLJBU2HGx0rbTxZOHg7BAks7lJX5yXPEalg3mTli2qGi&#10;UoR5cFNmMTC8w/YlmIWic+GyrHs/ndzc3F5dXSKdHpwNNwWfgVENpPrxyfHB4SF+CE4HqP7r169/&#10;9atfI/EeD4zvIPl9yIr7wPgPVMMfxyHw53iDMDSlsOEFkZPAqgUifcukP5Z/hOxgJgJMcYpLD5hd&#10;EIJ/ms3CvwCV6w5+gpsbqF78HWGKwFTBpUDVywU6rL6aUdNxzLp3wB9APUPyvHynljBWzByUo182&#10;mwF16RJguNy98qTOWSGzwgZtgWd0yLmXh4jhks/H/EfwCGuA1THYCdoDBozv3NzeXJyfn717d3V5&#10;pWdBLgOeRWJhR8EDQeHnliO8HNPIWKYA37HbDi+gDmFuMDPQRR9keXIqSUWXUmYxEX4rMbFEFcgD&#10;m3d/nHs+ffL7PANPLoCPXF3xZav42T3OJfy1SyOEmC4AWdeyCiS+JakTYieDE4d+4wpDpV5w2Bws&#10;cSvIFxm50ryI/YJeCDwwe7aQ45IRRunhbGgrV7mc9q68JVydALHuIOY4ZpjaAa6WDS8HtCCRUZvW&#10;LvEolOySX4jESgMmv4vM/zCnEz2cYZRUEgT+jQiJYJalpJ+uroBjiaAw6Gfb3qpSWDFOB5A8N+49&#10;QKmWwhb86QaQ0PW71iGkR0jTjVg9r0y3xQ5bZJSGUTcrFqrFAOMHoAiUVUWOHNPkYACw9jsuQzgX&#10;LEl30aVV6ueQpLfxX51UFBSL44X9YJUOlEFOv1NUCj1MxaMD6B8GVFpo6ZQJsR/mvxsYh9KSSpOB&#10;JB6CSvYrquppwZcF0pZLpcqHFGRDurC0LwaalDISGerWUy1WZcSFj6so0nat+JMi7bxB6ARQwrM/&#10;sKqLr/kJkHifgjBT8GVs2ZYSpVBdpVFtxdA06ipotkRJIq74x9OKIN53uU04AbD6YfrED+gUczTG&#10;phKVAKErlN6jefeWCQsyDFFTI3EPKmLBGDW1DmmNTiuwvupfyQMQhJ4q8gc8SLqll16bVkRvv5dO&#10;A3dVq5OqD+r8bSHnqSmkI0ubQLdW2SozATlyGLouUybgbhRi3PEzRKqqjLEwmDUaN+eSxasl1RR5&#10;SPpeWAOPyxSvggJ/ZjvW+9OmcUVMW0K2RcsRCrcJutrT92zDoqIX61SUkQwhruUrpwPGlO+pCjZh&#10;tlE5E3MPs+jjeoxgGfRmFLAAiUJXYylLwIp4so0KQOMAtao9BCpcqZ20UUk50cGO3Sray5zrm/fx&#10;UFx3JYmWaaX2HtJPRe3fO0oFLgUQCyKN3DTVS3cFAk1AMbtp56T7CPycVoT9Ewp+e+9gibguOsw9&#10;04KuzFBfMoaMawr77sMxTi1vTmlcQTaeLJQdB0JZzeLX4eq4UCLdW46l398h/qc4V8Twf7MUL+Zl&#10;yF3RhIRhEJMumNTIAUZzDnGkKD7HRdw1/YPVpYM9uFDwIkPJzZqCZj1kk7bJL7wAYfoHfyjSKl2z&#10;hazD+SIeK2YZJqTViaTk/LplYfy950Ysq7lLcWXH7cilImBjOe2Wix0vpqoarcpHEDvG93bLByXj&#10;M2ewf9D0IRqMQwB4ytkdZ5uYnTzUWYEvJ3PXB2AKMdXxItY4RLA6YmcFAFDbBKoSurfv7XWHQ2RM&#10;oyg6kWghOQQkAGLMzZmdJGAyCQO+THQwB9/QRYgfPvzDYCw7XoBYLxGLy9RoF5K8Qsbdc5iHMEk+&#10;FZsU98YTqv+fsXFOZ6eLjz5ogI0kfqQw2mVPv4ZkQGh5gJjP5tM7prcDyX6LiDTuj2/CjFeLvsO9&#10;4QHS7Rez1dXlzZsfzr75+ntkCuCqxNApnxyRKAJc4Z+EGT1E4bseglXQVg3twBcQph/if320rGnj&#10;cWEtQ4VCVjr8pZhl2u/4j3aLIEqqEqlKpapXioyAGWoTjO7Q6h75/DO8j29RQ2bCiDL6I6kkmmXC&#10;77FezBA+R4LC8eHg9HjvaH8w7KOwEPyJzGZkvyoWPVDGYx0pD01o0fBT4ETxQdUGIs8RafkZmZrm&#10;1CrnzIksKXnBEMDeYakDq6aeAjhZ8JTLgCswx44IJmQQwVhHecXzC5RXfH+BV7fjuxFSHxjyyzxO&#10;SXfiFWkmUC1ykqfSSM1EtEcAU91OJ/O7W3RDvEXawYNkhy/LzcEWk1bRTcHkSJL/7IPB4ttS6ODG&#10;dx+hp+MPcgaeFv4jlz2Yu6IVYrCCYUcJqhA/95zEei+ckEZJAtQZZoYq2LL9V6OD1l9AtNdR+xtl&#10;VQGNQlMaFTRD3Smea4D7ASftASLVau21O0Aj7Xc7qCuC2iyDZhM+1T4+rdd41nxugQpFllgL3lNW&#10;FlBxARfWl+lCxzDrD1CFnaFLG7qI4C+Q/zzxgq+RN4T0f1YohwcWUFRCrTeudg20MbOyxEWs0NpV&#10;oNo71AjojAUrxAMBjawTr+WeRfYR0ttwUgyEPkHAKJLYaixPj8RmpGkx8AX8PzLM1QCBPRDUtYvS&#10;31g42URug8Pb042SQD5rj5UYTn02LCMwQfnRYeGjCeFqQc+sGCbZontPaYOAUS5REHaBLDVUrmMD&#10;mUg1YIV616JTyjoS7dQqSGmlcXJ2rFlkuGQnxFliKKlZkc/bVRK2bZVw/0EWrvV11d7HHW3iFU0i&#10;rW0n70cGgHX8FkBzTkFkLR8SgPUFjBu9+QB4xMlERIXMORbhFJUNyRZJAIsilgKKd1kl/BYf0Qbi&#10;xNtQ5Q8BSUaqofISsyGB3FChBPuqEdxweyU6UNJahY4ChYaCmv2M1S+KtsoWy4QWOerCQBKWeevO&#10;GFLz2FsQEwLkKDMnQXkcpPRUEYhIUl9oIYqAZL9aA7B4YLah0bB2JvsWsvGvjXc8DPYGVpcKlBVY&#10;qXsiIXl4bJjrsvYtSBvCrLp5YHombKNZvdSYd8Jtof2Wph0qM23zgd2B0DcRBeagbIARsFcVSQxN&#10;nVooHIpUB2RHTtfb8XI9WW6my+0MqMc1djGbQzkDiD3Z+Bc9oNCGjSd5CHayembk2rDVaHxT1YnD&#10;+xBpshFto14szxBPNiDhqeQeWYi8WWx89lh47FAFAkNNaNpFB1HU/2DH0YhWhFksZ989b10q9mHV&#10;ktcUC07WnFT2mPddDpzlD8MXY2slcLkqyaxa2UbquuCF2q3YIog31YllgTZUtRrOUa02rtcnjcYM&#10;+TjN1rLZWjSbzPyvob8pi0jPlusZijVyRYCpZYMm5PagiADyY5mMweoqWFfsGLmbzLjCHJB3xTnV&#10;IjM7kiJILOvGzK04UAXN9yk7FqTDJFTaFPyhmLFtTnLaRhutJVmXy0U4MAKVBweg2mSJnZDlxM3M&#10;Y4Vtf5ZOo/YlBViZdca9qpYoBcEh55CI2zOJ2X7+P/5f/Z//9Zvx9P3/+3/7PyxdXaLigiBp8nHZ&#10;oPNy0kMLfT2sadtj1mhtYpLUS+O732SJpTvc/QzZnw0cSycEGk+2GKwhiQNwcTTRYDe4FcRv1Apx&#10;u05GEu3jTiuTOnQY/Oqgy2YnTMn2WfWmCeOMDxcbycLXVGlP3Y6rI92GOZd2qSjtgWfap4bl519J&#10;qoSw0/LkJ068C0eKq6T8/9j7E2Db1+wuDNvzdOY7vNeTeA2IFthCjeUGVdnGwYCrbGGqQoGDA4qd&#10;UiBUAkSBClBlYoYALkJ5xDGYIiZgwBgCLivEMiHYZRObMm5wJQiVDY2gG3W7+0333jPus8eT37S+&#10;ve/rc1vqKyM13Wf3v887d5+9/8P3rW99a/3Wb62lvdLbouC+wKYBfwMBq6B4iiIQk5LCdVdeHupi&#10;p7ovLP3iHRqp6vTL0kK1iQEtDWMHBvgC4hcc4EGQixIGnXEtI4XO4WtIpgu7GLPjOQsFkMxQqThT&#10;kCkqcIHZCu/gH/sNv+dP/L/+0pfmX3p+8Xffefvv/MU/+u/8im//SSfHT48PTifDA+TEqPADVjiS&#10;GVXrQweWLDSwfiLx3EeQK5V9UXkPVGdCdj33/Ve8dnDxXmBApUUkNYF5BAQEoNWqUnyoVq6MiigA&#10;jiKtEvqmIMyDz4ZtB9sBm+5ie4Crizcnkz7y7RmcYPEomJDc2ynJzIGkT4gLMF8DV4eegC/KDgCX&#10;Vy/QCgDYJkSGaa2sxzsd9Wd368H8avP8vfk7X7z44g89P392DedcezIancBoQm787XyLRrW38+5y&#10;freYo98oTCoodUQLeghTTY+mSKE8nA5A5r9bIrJ/eX51+eJm/mK5vkJyOhLt0YoA8ABulAYqkulQ&#10;uArl+NEsGlRLaCckMyAF/3pxew28AraarC9lC2GsVO4ecXjgAzdoNAkbDp3/zia9j7959g/+pI/9&#10;Qz/1J/70T3zTN/+ENz7yBN0FR4fjuxF5+sjrv+7cLUC9HY27KGFwdHwg+gKq+KvvpxArGHWo8Q+e&#10;AtABjDXMPE6EZI6mApLnWeYAeQAdcCdukBG22c7vtrcwpGEjD1Fp4OSbv/u3/Gv/0V/+9F///v/8&#10;L/1Xf+7P/cf/t9/1a3/hT+2/8+LqS8/m7764fXa5PL9ZIzkUCQPs2MiOEDITmLNPc0qGhbKBUj0H&#10;rRw4xBfP5+9+8fx/+KHnX/r8i3vFTq1XhaIARoFZr4w3FZJARyFkrQ47m9HdZoyjs+U7vc64R1/h&#10;4fWNOAIPEMDrzrp0soFseYEJ7RqGNs5vg2YvbBj83SB1PmYTQJ80Hm5UWSGOhKi0NSL/GRAnUnbX&#10;2BDwSXIBULMF8CsUFX6yhAswWR3gCKREjDxvOUIumhTAtSwYPbxNEMLDDlipZE1ckPYL9Ug2ohQF&#10;JAuAPUtpetrxcoYmH9zuriLKisa2yIEis8kdTvGtmKd59ux1tBnTHcr2oE29MpU0YDJcbFTYmmkB&#10;kA8EjV6aYo984vUaYKPPTNxVk2yhuJ4cO6w7A0U+dmJBLoiPF1F34RCxb/av1ix3V/KSpa+537+A&#10;LCNeKTZg/m0B0Fc0qjuUwFa53ojB7BO89JzZN4Qd29rL8+hridLZoW3BPD11YsCs2RbRLRcvni5T&#10;CVTVEh9PlJpyRYRBvevEnIePoS1TkUYHxBxqk9mWMH1F1evRCpTSdDteqAHT9/Ar0pVBGnAMWgMZ&#10;6fVQUNgcInfRu0QI6/nLz3JEnJ6SI+AxvPe+UZiRAiqxXZOeQbvDxprDcBY5n6IQNQ1ME0Zb4lEJ&#10;9jzLVdrHgmIgy0zOSpObZ8OAwS4SCwl5YShw24D3gUchNIKsRxIrQVSR9FKAE7+V3+hVnxCAzef8&#10;jNupGy3D3OrAjp8eCz+8BmgTKT0mDBDBR/tJ6xVvb1Gvl6Sx/UPKTtfYOzzXjH5oJboTEsGvklUP&#10;i4eVCIz5Ig5+Wg60UiocWtXQ9kS+XdWTIf/BTkNFZnVbWvT6a3NpW1CbUCmQFx6odAUHXn3pgR/h&#10;MOSJA4UcoSmFmNm556F/0ttU0EUwpoEIXkZfdVnJtuJLVRgYoLWddJhGPROjJ8uY3zMA6B8iFFM4&#10;HXx1lXihpazDB1Yw3innU2tBAmJvsGmSnQ6tO9N+5P83JRbR3xt8O+gWJA+y1iaX50/+5f/an/+r&#10;f+jX/ZOfOLY45MK+fITOGtN7X/KPzBLiB6IZM1NWbZWL/7L2+4DwldTtC57UAGOCRo4NELSZNxHB&#10;W7EfKO5aFnw0j1YY76H58PyYptlT/zIRwFv9DiWxQvRgvAQAWOvYvNDa5+TZyNhJZsg3Gus9/V9D&#10;mA3Bf3lpf/Dctm2oSXtbZV79hhCs6ASs10NqJ95zTPU+j2DzJZiZMC8sK3WpT6Hse1pxZ+x4h82U&#10;NB1eykJj64305QkuUeOTGgS0Q3139I/+7v/7n/0//4pf9HM/cZhvHH/z/+R/+dv+wL/9v/jpbyLE&#10;DQcVW5UeG+iG8IYg4gFKDM5IbLwmIwlRitLnkdj79F3259gGsW28Njy6Hziyq4XyZT6NUH5vD1YZ&#10;kgsJHtehajC29EOtTO/h9FdRSFoNgY0yOgClTQ9/NgsQOgmsc6Q5sgof8pvsULN8vFKZblk97uYa&#10;tfp4zJEEqdw8/PX6+ubi6vLi8gI/LxGnv7m6uL64RDGB66sbxkmI6OIZoWpA1gdTFeg4RhiRbZxd&#10;Nfrh0N8gosKSE4KqBeMpFCTyHVgDAtSB5gNi6pJ2ipPicGMebRMu+M8ETZQfuL7CaWEijwe9xydH&#10;b33swz/1Ez/pW/+Bb/lpn/jmn/jWN30IFQNPj4+QtABzGZX40CwLcYBRH4UGkKcAwsPRMSr0z1BE&#10;jwF/rjUXp1V6gDLnMeMhQXFPVOFMxvwG2J6p8IliCtRWpKzbP/zEr/93/4Pf9d2/8Ns/VC7W6M2f&#10;8c/8mt/5L//yjw/BZrieIwWDTDG0E2Y9GJYoif3Hki7sdIBxUwqCe4Np4WNqkcGAsQYF4L13nj97&#10;//w+oUNRp5imKSGoWtFuMLw7SNXgoUAae2fee6qHN7/uR+ABAnjNKW66OPTHYqN5j6eKCMgdrnVt&#10;untAf11Z7msMpmwMjrloQ5C3AiyaRj9VMir3cAPkmlZvLJcEgJriodyoamKMmCSdMbYKQ/DTdrfj&#10;ONog46T4wrbhnIzGEKiMLiPuMWVifmvfEpbsij74HGmoCqMqBJRypo7OZ+faM3CaXSibwDZ3Xu03&#10;bfF2m2It1ZapkWrbf33dT+IHKnPqpWn9gHm4b0HowYkCKG0qqQ2+AfsKCS8I0QikQyuDiffp5qiO&#10;R/s22EvGXJtlsrPovDo653uQcSSDgOZRHiKeofb4etmE29lxdJCSFhhpM9xSRpdlkEQMjGAbshrx&#10;l8ajHrYxHimDX/5JzoTMUI0DXx+wifEViJkbRKrlLEIQuVCmRmQ2U+wqHUHEYZ0w5q65xApRtrus&#10;yyGGjXrmak9neptp9vVdn8HoQfnnNYJaTmLHpeOaywq08oi7gY54veQBcXLtFpt8m4yH5DdEnD5o&#10;lpaLG2F2TKdK0nOqGg5T3ubeDFpqvFg87H6RGq1kb5QQQiogEjjRExlmkDuusXqw0+oLIJE+KV8r&#10;jps95j3ZsijmJZm3PDcDVVynJEbSKlM1CXYcIF3cisPmkVbhD69Ry78oN0T/xjixhR6LDCgBUhUK&#10;tOwkDwQc4hxaU9UV29SVQisXQXMW9NEPFBe7njfrWVqm+f9BAPaEakdc1il2i1Ce1Z6nZn+Ns1lT&#10;99JQeM1Td8cRtMByOfgX+i8FZkgXBD0Dn1PsWTBHUd4vKaxh3bv6jPSR8EsFzQXi4mI1axEetZtl&#10;ZIuRrn1tsnebesLInvVvJLEGX+vjZX+1sga8yJr2tvjKZe33P/w/+30/8F/84V/3Mzt/5Xv/sx/c&#10;1U6zKHrN7SRHwukVmywF++YNPKNW824TJeEhfZXk7bRi08bx6LhQLLdylCoXwtORZWDRsY7Owsl+&#10;nQ2sjVm7fsYAp7Sc1oamVbYHZezdMxfTbuMw6GbYRi9H1xsVuRZFIENPWAlWLqI39XsQpiix/VHa&#10;3c0HVkjkT06jm6EU3lliHL8824emDMPigWv70O4eJNjK8wJMucf40d1467MisRHSiPAfdJN999Ff&#10;JYhtM42nXjO6ffNnffvHO3/zv/jT/8p3/4QjtGP/lv/pb/uzf/t623vzH/mf/+JvR/k65qiL+539&#10;ziGbvGq4dmL1EvqgP79S5HyOtjeVDO2mvwy+l85eV/b35GUa/mkogPQN/oxxElrKsAWBcf8r5UnM&#10;JBJc58qF0Zah7eCSmCO30cWpoDmMMEr9LlEUENvKCyT9vziHhw8SPtIfAQco2kH3Eh/2Z569z2Z+&#10;5yC2axtCljv+jUJ3UFbqoKEaz1z8lF8ceCbcEzYqVgQgDMBefbikzUiMlnUaC0Oy6w1b3tii5X1i&#10;11OGoO5SSYKCEpBXj6sTiIBnfINg/Bpz+vTpExRp+5ZPfMtP+2k/7ROf+MTH33rrzTfffPT40ckx&#10;wv2o6IfzMn0WHj4gAXTPQxkDlD8ABoDkEF6OVjURABUIQGQNZYNUI5NLQfabZjZr00WjEtRw1Itv&#10;jB4dbj/zF//Mv/rdb6F8/+Of+E/9H7/3b11vOwff+k//km/DwzLVUan+2uYiHQo+8Z8s/oJSh7g5&#10;Ff9yvgNtG9QrRRuC+Q3G2+Ub7tV4qlWa9EsbJ95lKEvG8SsVdJe8Jbvi4fUNOAIPE/+ak25VbKuA&#10;hWmVfQkXw+Ep2p4B7/dGWN+waZHsOn0bX1btFidACWQFJV3d3rKRiEnpvUJGSFLUSF0U4Ks4odKe&#10;uWmY1Kz6zTjE4HV/N5JeE8QxkZnoo8kHjrEjPsXatyKBi7WP/C3Qjvs82NuKB9hZ5iLq4jyFyxTH&#10;JMUlq1ET+UygfoGVlANZBqgFy+xZsOvwcCRfYpvAQfoyDxQYIB1/MV+hXAoKApP1gLqqzFE3m1oJ&#10;B+wL4JFzQqzJotKeSgQogqlNs5fiHzGKSiWiqEIfEG8aOHG82DUHtaOVdwBGtfhmCm4rxmfUX4WP&#10;SUJTnWq3a4HZTQKFKmGDV6uD/0TNWTwvytcuXZyl1LPDCTLPaIHQ+g/uk3JxNkUEeQQaqNSAbIXu&#10;zig32KdRckSS4BPgLAsvRlMcWJkEdqHsRdc4QUBIWGZF/S0aQaId5HZAeucWheNR73yEmuZoGYnC&#10;vWwTyaO71XGHXhEbtAQEKRQfBlfdjQHBllSbIv3UIX41S1s4z05V+ca4Vz+7jcuYTY1YEb9LxlMS&#10;oV1vnMGD9E9y8ySJOOKzZDWr/ZoPRl3VBsnfwraLCrwA07SVg4MHfG0LM4QFgiRDcTdsaUq6EuOi&#10;2MXSFrdSi88HMxFAwJb7pR6NJa47gzJWfSH6mnW+xJcRNBCCcEKPcLHB8RwM0AsAlfq5PFZIpVyv&#10;0H/uarm8Wq4ul6hWvMVxjW4d2+4cFeDBOXciANc2l7uK+6+H23V/uwTlEv/E4hno4KzcIUcA3FdM&#10;linvWmBMLGfsSVEHdnQXJYiRGowi0gYg6VBWACNlvlg47fuZP0MBvveFM4ihy4aSWimcKE0Olzhj&#10;7HB2FechvYidRxnFtqm665+sqv7GgMq5Kv+jYI1oyp0br3pRIqRYA8o6j5ENPR3vrjjViYdT4XAw&#10;FG6nJt30+ovBYN7rz7vovNC73eLoLLdICkV+FdJeKPU4kKoxBCUXhhxiYMrTYVV2DqLpI+wUJeEl&#10;h8Dalp9Lu3LrBPnNjvNT4tiIE8lg+Ek3teFzu1oKTqTAz9bmpSTLCVPcD3Q+UXukObnYaMhKEONM&#10;S6nSERbJIDHnl3xt6aSGwnpJMn81NUGNy2hepFTsleKi3/qP/GPffPPf/Ou/6h/+jj/+2WxrWmkN&#10;ZgromnBalkPuw1U2qC/sBms6mF/AkWBJDBEpXp2SrWXm3VdB3kqiwMWsq8HsgB4AHXeLDi49MKuH&#10;SHgC2W4LTkcXzI40jGOwzslH7pmaHAfeCQrMK2mvDtSRB9naLHyuHJEFPCACFLTU9sCF/HV/3WSD&#10;8Nc87JIKpcgbDRFD2Cf0fiKdZas/GijSYs+RZsTejujFCiVpDYabxC5aGR6Ot6t9pTKLiDj74Z2S&#10;p18s8V7E+r7S0oWk2xDStFKCDREYJdLCVUGDHFVWQludhJM7lEpo7GV5eMZb6oRbIcQt86Zvzg15&#10;1GgFQjL/9/8rP+8nnP7Uf+q7fvOfeo50xrtn//2f/G2/7f/xt7ed8cd/5j/+k7mtIXN9MuqwC9yE&#10;OTK98bAzAsub077SgaQQM9QVrLU8k/mDsAr2QzS3Q++PV6KeyrswVO/sIpMlzIpTTokWtVI9XTwY&#10;GpFJQmwtioZ66iPCDiTYc6EgIVNU8IgcoxwRKs7frO4W686Syd0dtBFagVR+i9pz29tFZ4meOdsB&#10;+PS4eRTLpyyztQFpTOwb0x0uesNFd3Db6d3cdS+3nctOF7+AzI5KdXD74dU/Qxm++SVC9Shtghon&#10;2FgxVge9zXBz20Ft/qvL2xfI0EeTue0dku+vO9sXq8X5Lb5xyzr7WI9oiLrs3N1ucdb+zWYw3w5X&#10;dyMM/V13xEFkAiETT5dXncUl2Puju+W4s5p012Mcve2kv532O5MBukShoQgI/Ojhh5L9HHQaIQPM&#10;HDQnhguoKFoXXq1Wl9gYESPYDCaL7uRq3Xtxu3l2s3p+o3fBe5qQ8T89QV+Ck+np8RjNC8mVBSwK&#10;9QKLBLoe1stmwEbYq2Ed/c2qO18N150JGhyBOsC+OtvVHAkNKGgAmgQ2KswsTEi0yDocTth8h1bt&#10;dv4Dv/2f/faf9yt+ze/5c7co2DVa/O0//W/88b/6HKmvb3z8W46PP9ydPL4bHm9607vhQWc0uxuM&#10;sAqRdbuCpkcaAVqYHIzRhWo2Aw7ClA/i7synRdfug/7dtL+dDe6Oxt3Te/dZqUpaVmxzqJ2LWz3M&#10;MKQAkPmPLOFZrzvr41Rd/DL1z1ft2g/vf32PwAME8Lrz631crqj9/1QrSztpBjwdz2xIsb4hCLdw&#10;cgd9vCuqMyhZTnCCbQLb2vPebQM90YgYYYnjt7x3+UgtJ3PPPhHq62TD5EPaStDtyHpQCrDTIsFk&#10;ZW40TVPWU9fuw94nMD9opzPnlJtROT+2QhKsMzVV9gmvJR0vVhIqBshDZt0spjjTS2IFAqbDuvKS&#10;90HmgLOICcAQIr2AtrHJF1W2/H874bJWixKsGEXLz441FEKcnbD2M6EpDSqzvOmSsVJOoJC4TmoD&#10;7owIZ0AQCNi5fLhCLJWUh5bJgo/Lsckge1CZTchqbamUH4Ki4N66FXm39jhpAtlIaxa0BXRnPgmL&#10;ripjtKXss9pzbsyLnNM2Z2FVjrVUDDtcEF3IkiXbWPAFjDl7Z2iCyGbE+MlWxdh9IYo09USF9gEP&#10;mVmUmE7lUspPVEUG2jv2vW0E0w6WESqoSpxy7lVyz0J7iV9SUaQE3lrY1pQMUvJoRsXUpW+Du8M9&#10;8i44rkmXtaUf61YPl2llzSAUFoLUsKISOdt2KFkXXYOZpc27cuIv56aqO9jo1mprEAAHT5XY4aqr&#10;iJrLuQnu21XBFAnAOSMJ5pRGkE4w39Pf4AH4jfYfMpTZpYtESGBjMMlUkQ5dKtab+frultnmdP5x&#10;oM+nIQCCGxp9jCwbQAmgSSENZq+6+ZUrE1RBhYIAtDAcd6eYJ/CpqfOn2S6blRoCmMi4pw9Y+Mkr&#10;Nap0jAsSydcwK54WtQ4IjUtbMRMgiQCqKpXW2WaM4IULNEfTDo//719z7NZ5sBYuIiek7FgAjr6T&#10;aJqvGiBw5s3Oiwo8AjN8jZz/Xn/ZZV0AlNsW5mLXHAIpwZeGZGIu6nDZr8dA8vxt6VXSry7pp5ck&#10;Sb8Ei023Vwd5pQukhuQ0++bCG7WOUXhVsmoBbmJVkmZVb0BRPVgUeeN5S+6sfzLfeL+oFy2gKx21&#10;F/VsSISVU8AV00+MW8b703f+09/07bOf8XN+w/e+vycdcljr3/zFc7frjF1oSAuGs7GusbOm0bMS&#10;lVHxKskrvF6flaTZ+W2HsADufvSW6PNzx5Pzv+f/e9PZ5cPZseNP9VildyygkxUBfDRilac6EOIO&#10;SGyIYtugdqNR2IgG0i99f49cF/vDw6bZ3BtNPqlUWTSNLY+m2zLa3quo0YXPVcEwrYJ6VCM1PuzG&#10;uiKA4XAVz8BPggI4F5avM+okYBKG9kzWE8ahtQwbBFD8pOyd3luDJMWB1mgnNaOyM7xtKAxQa99y&#10;6LQbTqlScIgIuF4ni/5QOXKoNnBVEdiAllXAA1n1JkyqMym1LkA/FYVgNj0n1sOrVYNQAUFnRAuI&#10;AL5a4xlH8eQYqOFGYf+flYhUWULJ+ZU2REgmALZUiQ/KF00llcRB6BgpcQuUJ4LuSVkB4tsAAsAR&#10;RbV9NCBGl2bAkvD8BVtJMIViAAXYAEroDda94aY3WHUHS+CZSGlH/7gO9NkdCGUIzl8hvs6ifXBx&#10;EcCBFYaxQpX9u+F22QUicHu5RCvoc9ADYLDqL8vu3dV6ebm4BYTAqv14YOh3tJy7RQ3V5eZqsb1e&#10;okQKq1kxaKQ6j2TQwxy87azm6AI96m7GMDAQaYDDj6iDktRHaNuMuj4ouoBCB6Du6yeY/NMJmgWC&#10;Kg+3GMoQ84sxQSWrW2yA6Lx8sdi8e3HzP7z34gvvPPvSs/PnyDnApQAggvdxeIhjcjBDnB3JBioU&#10;jPlRJIoO+BJi0d3i56qLX/DP1WI7X/TXd+MuOvIC2AVEgIIHC6Q7IPMAzwqbFjYyKh+OZ4AApmpP&#10;SMAeEwbzBjUGUQ3xkGUGQCWAEKze/fzb29lZd3S0Hcy26GPdH3cGE2wXsJ8chMDezHotU/RcYO9t&#10;dkmEpQTBZIwPwzABGNJDa+A7NDqt7JaXBdA1DFwlnAPNucdCwQKnLSCbDkAA8v9heuknMJYOqiM/&#10;vL4RR+ABAnjNWdeOmsitfTIzqVQnxaVY942b3b+CAphyJufH7k9t3/miI1gk7SSVU1VgHDGu6zqq&#10;7IJpDouZ8pVf8q/stNq8ypYImk2LALcq6D4xamtvByhsfvr+8DN+qnZAf8BcSW+LifvIf6jMpTgH&#10;zQ5oBm0FicqM1Kls1QoPKcaVTQgPmS0YO2e05h3SUyDbBtLOAMrt5RmaEesbj7OwN0H5nOfCJH8H&#10;91P73AO5Czz6juxZcFfP/O2fUX8sm0u29c4WsiUfQ50n8O+xFfIsHxTLurfd5LKPbD1+zUlM9GY0&#10;ajJVR8CecyvnFdnQ4OlSgY8ENFlUbH872mSn1Q6Tx3D/1QxyiwpBH/HSnbLPK9TDWxLioqjpjj26&#10;ktiIsYGNLAydAmfC1/z53MOX3UYJAu58xxEu2cjU+9FwSlzJshUBbyNp0ESPFCNVdqvdzCyMGooW&#10;yfdoNN4yfo9zSZclNE6xTf3BDw6gBEqTJBSneTV2ePAFZoOT+UjuI/4PCqFdOHwWw8HVYCEsozqR&#10;bp12D/7arWuvpN3M1BLgU7eFlHuqu6rbyz3KwdAItAfiSfmYr3hZtHn++CtN12Vl86/mYpg7vU/M&#10;dl6siC64rAVK18utx8TeuzTvY++5iGcUQdiqojm1vqVyTOykxJdtOlMyYM3HTweDcEjTh76Rk0jM&#10;PjDVfqimssxh0hr2KpGc2z3a3ThXIYw/9Ldiio1QIkpaJrucqVrFcjMsSPxZK0i3ps+yuQmJFgWy&#10;KI2rjaBHoRZpncWyotcuQ16rz0tQv3k69qaeUym8oSlq+Wn3aI9aE7vLaH15qHeebTYaeXiO/XKf&#10;bZypryR49YReDn695DE3qdmNWNOhO7nwcnFuXGSZG1ZBz4aOJOI7vy8D9NJl710e+5/IPlRbYdpw&#10;KPNuf4nvCYFdzd3dRbyzrrxKmlDtbe5yti2zkkAbENLZTY6CLNeGVVaIN4dsD94ocAY1Rks+nbJR&#10;pMZ3o7WTkxrg9pnCC2qHrxWkFbdDojJQuw3CW4wGvUQp//W82zjxFnNxefCTP/ao17n9wf/qz//V&#10;Fy+QSwUfFs9bU7IbpJLtl4W6zAx/rognezv/y3PLGdTy9i5swfOABLooPp5Ho4llw0r0cFEqJfkg&#10;/ADvM0mKDB9Xo+ZOql4ebVFQVSJeUy9eQGvMpHDz2AnDo80UfEVx8XJ/+gUnh/OJZ8QJMacszs/E&#10;e6QAoHwgUv6v8U9so/iir47HhIgypyB9RlEVcDFHtZrLS3T1Y2M/NVTGLOAu3NmaHRmU7wLiPUsG&#10;gJ+v3lbRLBhkqQLfr27VCQLw4g9P9EIbQhD7md+vF4YTrQ2++MUvfuZvfub7//r3f//3/7W/9bc+&#10;8/bbb2PnxBOBRKSiBE6o4b6Jm0F2LUoJ8JHQd+CafQfU5k8Pi9QCvjPHyOCruC6ISPgdf+WnLy+Z&#10;yKD8CIwj/grHG7NsAxa/4J9np2ePHj06+/B3/q//zd/363/24+0X/8Lv/3e+P7tbtjDKRRNmiDpG&#10;A4PgxoqtEQwGRPvCTtK0S9z/chIBrk7ogG0g04C5gpRmz2m56ZBEvhrHetVlHt7/ezkC3/d9i1/7&#10;ay/uPX7rb736/OdJpfuNv/Hyyz/g9/2BH8nrAQL4kYzSPZ+xjxc/wWFZe4zZUb3MdyssKt5avvl/&#10;0sgxoMguNOdUhUbEIVVsQ9y3HC5WQ7yexQFXqFLPrAFYdQya2/FiQjDCnGh7ggMA7hrYJojdbALC&#10;KFxi1OIMch+jMigrFog5S76raj8OxrLMAnA0xIWr+AtdDyQcmFnq8NaOlC61bVc9VnBYpS6xD2IB&#10;MW38WaXa9ZZY7P4zx9Vlh9qeXtVxzGX1sNde5YcIMOC0CAXT7K0lC9IESNuUtQvHGJfXQfPeyfUp&#10;+KzePGbV7oEMcWUZJjW9VuVVLAPNhnDfPXNvOYmOneoubTD5HqR1d/hF7KGYQ7YG4uHsnO4ypnZf&#10;3NsSdNLCeOQCasdoJ9Kfd3/Pucrd4+CoMkyIy4zq6AA7DmF/5n44rpL4PyMVLojGj7FRBANBKlQH&#10;aILt0gADGHuW+VY9H1hEXtMXqzwpdHZ0jVC0DTJjWisnRpeiWsYkxK106FQQhuAKZcO4P+ZesK/4&#10;NFlOstx5G3vUGkmS/+9VuScpuiuJSGEljW7hq1iK9sw4PJ8MF6UVYitmATYSzmvOVZ+pfaMu64vr&#10;lHKA5Y9rgZJFwmp/HFkmvbD9AvsbsDQxos7gIbOGucgR9lH4dR2p4K0UgFY53ZqrFpr42AJ9/Mx2&#10;w3lTGlATE5x8Y0Iwly76J7jX4r7jF/TkHoUZ+csDaolm6oqaJIdfwISRjJ3tuj9QMb4NsdSrZuOl&#10;67bVEMnfE/4sllIiNoyjWDQSOpEXavxiO7CkQGmoGexNgkRqpjiSpLQmBh1V1BnxF4aVUTTcHRWi&#10;nHbrNKPS1mZ5ph4erRLJ/V5VMMum1680l2aqvbgtmU8iwr+xy6wqjSq3KRZcZGuNAh92X2+KbAcP&#10;leqMBm2+6s4/j7LSmDWcyyNX1q000h4OaknLdf0ly9IO7G208b26D1o+1exQabRe9aHb3C93XlC1&#10;TD2lvnjxunTtYtTrXkL6scQTPE2mPhUAY5fthFIJObzrJVhdjxLvW3P2wQHwgEXSsjntbVHaH7IM&#10;zJ73jrHzCpsOqc1yN/413GVf7HRaLYS6G6rovTHinOmtKkdH7czJNmModACtYO2rjbrCbCjdbTJ0&#10;rBflYGi3jXrkYAdN9j5uBGwHfO1Q50yvN/3av2txRvk0DWRtaRtApyiaVjYWcozmk5/787/9rLP9&#10;3H/5J/8yksdhPMGb9vNK72GlMKdGDQUYoyaZw7+QTUC3y2F9zdu+ZfYKjRc3SwCAFGkGMcwdwy1+&#10;eFNSTBGxdUCulVMnS7OwxwHTKJnmgPg/Q/pM1XC9f+a0Ma0NR3QQcx/QosS6itlkVF0D6COkNIHj&#10;gEYza/DWh6M7HB2ymnjgJCT0gR2BhHY1d4BMY/uBa4+i+zfgB1yiGOAS1fdpZaqaHdIVkLSA8vgs&#10;WaXCtGh3h3tE09Q1WAVXiyW+cnGD6rXL+S2q1bMjAWtIkwiISDzZ7ZPBwXR4MEF7wR5YAEhC9IGY&#10;tSgAIL9glJClSNYhmHFodzCdDmczHmiAwOg8K/RTOq9Wnbcv5n/nS+//zc998b//7Bd+8AvvfvHZ&#10;xYubxTWyJjBGsGSxFyO9H+x/3POWEAAQgKur8+sr5jGsbq+Ri7pe3OCX5c0FMu9BrgPVYNIbTFCj&#10;ACYSTSE2V4C4EZxl0yrkkwrQEKIhMxXoyeG3/ov/waf/f3/lr/y3n/5v/st/81f/zM5/+x//0d/5&#10;q3/Hf/4CaQQQMhBqYWKP75B2hK4NZN9Wr9yQXIuNJhdNTGOQRSAj5lkigY+tfu4VO60uN7RuCSey&#10;X5yFQlIAOWs8eBInSDa1/iod+vD+j+kI/Cf/CVg597+ePdv+3t97Aycf2NS9n8D7/sCP5I4fIIAf&#10;ySjd8xntYTLQ7MsZ+lMVjgQ+ZMgKXfPet7P5tZtqlw1Nj78oob/nXmb98ZCcpyG0FQl2pJfqYB8e&#10;/JO8JXgCK2TMJykJ7eoAv6oRNd73cbtd3d6t5iRagc+0Xein8h5J9XY/JN6cbSoZk+I+sgTApDP0&#10;MdoOxps+fg6Vtdo6qzExycVasT2SM68mpqJMN2Oa/MHsxuyYhkaAoNqBHov9WQX0CCKwjgBjXO1I&#10;lmfGhyRLm2nKy7VNoqyImCyeGUXKKn4Z84wGQfM0y3q1u2LjSAEQx0A4Sy1XHA4Wwkt8Flf0biZe&#10;bfyhIxNIJjGV9qJuIpiDWassik/+hrqgucUYa+U7aCmHUaaS5MWRl2bNyQeunPRm59hKsekvu6qu&#10;aIfVXmOAhbjR+VwMnGZy73xqm8Hl9SLVTz19IWXYW5DJt0YWOg50oANJDUl3IPahlQ5+4vdud9nr&#10;rvr4TH8zoAGAn2wXyXZK5P8tiD7JTxV3VXAIQREjOD48Pcz2VmiXfiihpBaI9NTGMta0qVkj8xKS&#10;GZPUXpMl1e0PCD+oguZywn5g2zOZcLiqBJgQR469kGZRTI0eZTeMVyzLUAWxAgEIhKgvZ+QN0NdI&#10;68FUDARJgqrX6TZs+EAF2ZpZLOWwc4ZoZZezoKQM2nwhU8iOY8ayoBfkiaJSB2iE401vuIZZx35m&#10;sASVL847Se15pAAMeAQCcEMvYwHJUY6ECxex+53GmM4IYu4Cpku1FISKAcHDUJJjGKzPLlZcun1E&#10;4GXFaee6KPacNFpTyCqxRsKfbbnLwbUyVTzJfBwnF3Owgig6juV4VnzA5n/G+2hlzMr9qi3T/40S&#10;wF2EuKT+jmFhaGbl9ah2PJUkrWNWBACVFha3D6ZFo1wJH4NLRIcyBJZ36NwIHjGIr+j2ihIprB+d&#10;8HzGJdilhalwzBqk5Pzjo0rrjosaBUb9kByqaKi9U3LChDdxAN1eWpqZakelT2tgS/MEwQzsoM95&#10;EVLJ7DnqQiSMj4UsYu9lT9NqVe9Pe5aFJ0RTu//Xpnzk/AcLFrFEu2ph6+G42btUYYr4YQWT+utf&#10;YS9PclYQ8MhhXEaVeRGgtZ/en1uT/6+S3Y3wr4dvSQR+v2jqxsZ0AEi3IS41Z93gAagVn0vsrZgP&#10;GOIVQigM7CVcTKPhXaMm356psYxAHrlonbjQJ1sj3KzbrpqNVcDjHqLqVe4EOfv/Thtw5RXXBVAi&#10;GNdANYbNzuvnzVbH1SsRMInKfC6hLUZDtYe6jrJeQnY4nukilE0/T+KN0VCCCso2/9/FIdSmww06&#10;yOHHtaFBPvHLfu+v/DnH6y9877/9L/3559dXqLqEteApMVoGpxZ17/Auer2lrSBLOqTzbQVP9RDp&#10;jZiqEF9B9PzMTK2p/usuW5A+ITQynOZjVCU7CgQdYC/uhAeqCdE/R259d3WHAwnw7FaIJKTVtrvc&#10;dMH8Z/vRuw5i3fiJpPI5utSt1jebO2T70/mnMuqhCsCqg7z2Pn657XTnnd4c5QAG49VwjF0FSf3X&#10;qAiAjABs/djNR8MeY9EsI9KDUYReyHCK55c8ltccIZQMAgmAl8epe8yQYgGG9RbseJihNDTxmVt0&#10;zFtvr1aby8Xq6hZJBps5MxXw1JggmISzcfdw0jue9Y9nA/ycjUD+B2F92dsue3fLYXcz6m8nUKBd&#10;VDxE+4A5Ugu6d0uYJYjHj8ed8aSDn/h9MNzggLa97ozfu+393ee3P/j2xWe++OKz71194Xz+3s3q&#10;2WJzsULRHBRaQL2HaRcZiEO0/7xDFA3O//Xl+c31+fLmcrO87uAqy+vt7eX65vzu9gYlDMbb3rQz&#10;xDFG1v62Byt23B/NRlOVFpwhmZEVBWQNuomw6q7CmNpbzgc/+Wf/gl/6q/7F7/7UHXoBotHhcIsW&#10;3qMZbO1tFygATWKmjrElK+AFVsUhxEL0JxU5WRwM8I5qLoHSv1n114v7NZ4BdIqzalQ5qU4VTFjo&#10;ilWAkI2B9uKbPmoEbdaYXDYL/koS/PC3H6cR+Lf+reMPHL/pN6GIaddO/le4qR85CvAAAbzm3Hqj&#10;Mg9OlpHjGAlleOczCBBrNDAA92wbVf6wiU7ma2Gt8+MNI7e/aIuL+xx5UPijAzsI+kPPyu9n5ny1&#10;0koYVZteWoDZ3bU1ocu7Gk1CCQzpiYtFCxU5TaRKqaeAuwuIioQuKiorEjNVt+3dl4qDpf1kjeja&#10;+1kIDqTvuJr2wOVjNOQ/Vk4slfJ+iquQMEKsA13XL30+1lVCCvv351vVp5oR5n/b/NDE2VhtOIHs&#10;7N3JY7LazrA7V4w792hRVzRu5vLi5SDW1PreZAC5SJHGwJUSHJ1T9QenGlSVANt3joDKrrMdJgHz&#10;Oq0Hsq2kCvymRehxc7ncw0uWth8z9+RxqgGM/OMtCZirzuecJdcR5x1aEQlOkCYmWxZE7raNhSx7&#10;JXRrj1SE0jecKVIFYFb9LY6/3Qy+MldKLcEDeawSoN49BYWGc4TuFxJZSmt5khiNqo9PnL3ktgA8&#10;21z2PJvpbIwki5QuUMR7F8rKn7PGyzCP8NTo4qyEPTimHFYvlqrDyBkuaDAG/svzR5lhkrm6cdmw&#10;B3pGepARE92tV/RO2jKZlruMYRRI+5MXRaY0+IPjk3tQBL8rFkMaQNAgxQt8I/R7QnWoW2WH6sql&#10;4CwTX5FPGMwndJgmhxwI+XWii+wtkORW1X8UvJbNzghS/IRWr//LPEDa9UY442Dsj461c1achafA&#10;BKuH6IIdACVtTkDCN2Fv1LCvXk6nUiI0EkRBgWHLCVzS3k4rwuxdwxUhgFch09N9p9TYBYRchpNY&#10;xilV/PlxPAiTq0UxizqVTuD6kMztpi9U36i+jACT3C3jWaIeiKjgaJz45tYMQqE8bh9023coS2RG&#10;rmRWjGWhVEpDRb3RacHuq6WSRL5v1RhNrhYhexIa2DMiLQRIXB9tSdbq0Y27KX7pN8VV42h6Yfs+&#10;rGJqw/WkFyaazaNWka+Uo6n3LK7oqhSr4FzrpaKaucOMqheZ/7cbKt/sy+/EPNDu4wQY49wFBzQw&#10;pa2qWBMaRJ1vb16i0zRnu28C10+5TUqoAAttalFhHlndmbas5LtYdxmprh3Lt0UvZsdL93gKeJJl&#10;0NgBKFBCSDhlHfZBoeh8kQK1aHZ7e8aoNDN38rRmo1TvLIPQQvzFSJ0G48P/6O/6d/+NX/RW5wvf&#10;91t/zZ9+rr9RhvhlQvVaEVzgjgjsJiMKLjJujenp4+4hDf8KsdtZhN4Ec0+xPfalSQOv91v3hsBM&#10;DkOI1iUpyxqBwgDz3DXzWdqejaGRQT5GpzvWIUXcXOEHaBPkhYv9zkL32jo4y3jSVJ5i+xWXbEpI&#10;ItWbXIkx6wMPWgLE0UAwgxmqWIMspiM1waHg/Zvj6bRQbbjRpvwbYWkje/kKn4YouWByaEBS9LVN&#10;Rl5kNuEMuBhGwHlwTEdg/0I3jtkVhdUWiej+6Pjk5PDwCOfD/eNDyD44P794/9mz999/hl/wPYwA&#10;8gjcDwJXxrdqHyDqSsmrxArfP+F7bi70xXHvmHkMOJoIPHny5PGjx6enp0j4hxhIVYKMgElQK4FR&#10;94d+/6/5hT/vF/wzP/8X/IKf+0t/w+/7vv/v2503P/Ur/pU/8i/81F4Xn8AdHB8do+g/aILGPkUV&#10;pIWA50TCBbvAoNgAcjDUqpregUcjyoWUzXsFz+OEF/IZ4Bdg6LibaxidS9esI9mhaVT1Shl++MPX&#10;0gh87GP93/7bDz/60f6rKADtZn9YmMCffIAAXnN6VTCPRchMLS6qcyrWSn07XMsQSf2Te0txyaDo&#10;WBodGqaPvn19pBipYDW3W5WHEixc3aQViIC2ZZQPVUNY9IucK1aGUXEY/FSZffLDeOCLpH/pEAlB&#10;W5p4ZubzaVMXJmAKUswgmxo2YXadyAhqyqsiWJnCVORC6gR5scK1A+ku6ieyMk+v65VZFbuEoAGp&#10;VKTMinGnE9koU0SMtFnXyCr2Ya5LtJSpCMpGcDV2m2Vm26t6v3fJ3aZa+6rjTN5FHcSlH72L+TUs&#10;wJ9gIUccDN8lPFWjw7HBrAlEMK7CECYCtuZqIDDiaIm9f4agVcuZlVlUH4wzqcRk7CgcKUdzaFCJ&#10;1KunUiBjZ3M654SHS/ywpk7dXgpEeeMNwKQh8Yw3gyXYAO84F1EoGDFhFYSnLIqXoS7izrmoDo9s&#10;L8G4h4PYlie7yKkn5nKKjvFXmJ874p7VQgHiCDIaUhR91URiBUqRQVTwpvnigj/yirurbvHtEU3j&#10;l4FaNdJSKbu+ZvdAr7awKpXF8hUYSSMdUY3hbAM9C0eLSExmWWI2kfFBv+tZ1p+8cr2oKKPJ65GR&#10;yaC3plhRtvgA+95TsY1TzhCLVyQ9OrL6tDGTGmLZ1s4/0J0XM8aaw2s6bov+IzWVstQM3akaILQE&#10;ql2jmr0rBrNdgAWhDiWf4/lggMAJXaB/FMpRg4N0h5JJqmvvYYiqUWXPr4QC2KhywFehe2kGriE+&#10;J4OwusXUzDKi2IqcyAWmQaOgvTJxgqoZTPITtuwJ22QtqUj0gxpCzrvXJ3msVVPewWBhQUGE2hri&#10;SgptyDwJd6UghYHdDUAbwsGUK7Jf8VMtD7zSBDsaY+USod6vvC4uCRGqEETKMSRhigFkrG9pADX1&#10;pI0uLMsr170K5PeQCJOjNGGUoWaG5nQ9pgQjmq+NVO1HEt8cHP/QVKhXVZKs5Kfp2/jK2UsSIQ6R&#10;ec9TlvZPCxkF1NuGW6IrXyrr048XjkH0e61SaXnPSx1mqNcQvHIrT5W7PfVq192pRD5IjdEeq8r4&#10;It6l0B1HuzYYDxGFLUtLI8bzKMS7Yxnpu3qU3QNbYVKr1EBb+jUpe2Qz+eC6RnYzb1V4xyZBqZzk&#10;JuR24rfXorflsaf8pMtCbNndtbuRWPHaB9Udt12jncCqhludLQfZEhQv6zQxlD00Seoj5UvdMOzR&#10;JVVQ2lqJhIHRS4lrXCyEEm9yukQFsG6Xkm+PLvTRLdjdC0nIukeypMAzVQ/14X/8N/6RP/Hrf9bs&#10;S3/hX/qu3/TH39dzqtOP4VTlualTCVeuoLuSfFdB5sF3CvfisgKdHXwgMRBf9VKPoW6HZHZWEERf&#10;HSpYfIGlBLWmJD+cXTwINQGLfqQgoboxtAwBSQ9Hl1FmFXwnucywoTUImYf4PhW4dDi7y/cADKDw&#10;HQ5A4+h4gMr6iAP38JBIECXpAZmiamWUnUmmWWohuyODyhaXneQ1CCIU6FCwRl0GkmYfGEesL8tF&#10;REiSHxOBA6X87oboEuTWEUwsZBibVHr2g1INYdDZBp3hECX+t8MhWIUgQN8i3/4OhEPmJEg7i54D&#10;e3GJcrioxXezvEFNwqVSDrQr8SlgnHBn6B+Muwej7RhcgsHqrne77lxdL148vzx/zr6BsLZg3U4m&#10;aLaHfpATsHXwPGbaspRwCG4QXVD6x73ehMY5qvKqVC0vA/J9rwv//vBgdow6BEcHM5wJ8Qs6UniU&#10;uwmK+aOMH1Ia0FiiB7bG6hYtXVfv/KU/8jv+V7/2T/6tbe/gZ/y8X/rJ0QQVDccoFogKCGJZuPWJ&#10;lgyutVgjWQBZFwAA2K2RKVu2PrR8KS61u98rd7co3LDa4MBezd5bZbOU2mTCq6pYimDICSe+8EoZ&#10;fvjD18AIgPz/Z/5MmumCBfA93zMDCnDvfYH/34gDv+f3HP2w99595513ftgPffkH3njjjdf41tfT&#10;V84mb2I/KJcEaoqbD3YFLlfwyLVjKQjQ8FNlEMpLSHknV7qGtS2k/GJ1BYKUnVehdObPMY0Tv8kU&#10;tOXMSzkAxM1brWMVNZEzVPV8oDbQN0b9VkMr15WpIrOpGwCgUaDdk06eWgCIWYu8KgdEFGDiJ1EG&#10;dXl3nc2fb5ggKog/1F5FPPR81FaEO+gLyRdn2ysZOwqoCtJMfoO2aBXgFSovS4Qjye2HgTVcyLlV&#10;+oB5ldgLTHaQ16w9im9qkOBlCx7QUMtSNsDA4mnsdtZ3N93cV/I/lesXsN8mG650N+a+QGwCSWl4&#10;XOLngNHBjFP0iY0L9NqiKRAUKe1IeRAyGOUcybFXrAFxYHX3wf7Bx4PSZWs61NqV9cQ6Stg9wOvW&#10;TWLj5sCbPCDnDg4/MG28yOViwjeNITT8YdFZAhTgvKcpFzoDsdkYywcrfszNmKPKbZymONvb4sxK&#10;k+SdQBSRnqE4EzY9Zv3hltm9gZRO7vyQCQWhYHqyNDDGzsRMRg7wYjxWLbrc2E9pMBwM1jUe3HYn&#10;nAubyJFek0mMT5jF6tRRhQcKWLB/ZlhIS0lZbdqk47MTnFFMRYgQPkjcSHMk8IfDypthvz+W7OVQ&#10;MkmBc6s552vTGdEB5iyxyL3WBZ0frTXMohr92ay1w88HEZsTI8dJwGVgIuGcBHbwLsh94lmzSRRO&#10;QALNaITaPhS/7cadlyHSDsU4A4Seo55JhqF2dt4FXzCZRl57xZPHb6Sge/xsGNnXorvBpS8xFoQD&#10;IbLzUTWh+V0JlFeQl65ABJrycWycayMEUMoENEQGiKiH1L8qS16p0HKvdQUNqp0bqynkJPkSH3ih&#10;RpEmSAMY+kxi6LgC5hZJnRRdSq6kPVQOuRCWZNFJ5Bzpf7z/1quZ6Yz4ikEVaA4o4CHMz+gC3ys+&#10;ITdPUR0tJF6JES18kURlSRuHSPMbJSNBwJIfbjfkbDq26Ee2eq0CDJJagyLKvHRCNdUGfQ2WGmE+&#10;g6x6jj8WAxEATBgs5e5Iq0CKRAuAhTWlBAEv9jjtUqX2Fe3Z03yD+Apykp6WP0y/xjiUUkioHylx&#10;rvMhvMVrT44Zr6BxEXgq/9rTKYtT1jmndOdZcdGGHqCiNBYlFgTBl0NP4QRIRyc2LA+Ws8l1+Qt/&#10;/3/37333Jzp/8w/98z/9V3yv75n7j/BYSye3CXE9eCfF8rA4W++LhMEHnkIdsxqLhu2uczm/uFfw&#10;+n1aQh64BD0aEh4GP5c8p1ildrS9SQ4kqJoLd1ukEMY/zzLlMEUa6xm8sXKYRJcvRWYnPxCY9LHW&#10;uVE0X8fbmWTSH67J0KXhoWzRLg0t1ZqQ6UvGILX66in1tu5fcJPI9hJJbSixJvBH5/LF65fFof+X&#10;SHjrJUURIw5it+SkGCV2zj3HPC3cQThveAuKDP4ofFFw0LFPwA5B6zqpCyFX/B+d1eoFG2BPBBZx&#10;O8Ti0oUR571egrKu4choeSi4rlxSTgqhu1Tj+tyJ4s9aLP7W45/1f/jDf+J3/pMfuvnrf+jX/PJf&#10;/Uc/TygeGlLkMqpPBr5Zw84FPPAtunxQ8VpwAnKIgTr7wXOozsQcdJCpoanXt8/vFbxu7ymXhY06&#10;bq3cCtBGx1AFMuaU50UgA6sTz4L0T6TgIyyA0O9mgUx6jpsgjqFWCgMS7Fc/HqdjghaC2UY8ddEy&#10;hDkyXNzrT9D+TfsFZNgln1mnRP6qohiwy5R1hV7MOJE2c6ypsQhg8GLHwjsBakploMnx6Ho1uIF6&#10;VeifmQK4H9whpAabGwM63J/QVWEEXxjkJgAUDPUAOkYzBkIFnBr8H6kjGBFAIyfbm5NRD0H1u8nR&#10;ejBD9Pv6dnW9RM4oqQ2nKLQPagA22Ovn2/N3UVMQWfrT/vr09Pjs7Gw56N2sl3jzxWJ5saFxhd58&#10;B2eHGEC4z2h6wFJW/T7SFubnKzza7OjgzY995Oj4aDKd3PQub7ZX1zfXQA8wsQi6L+boWQBDjVUJ&#10;O/MN3HdtO8g7uLI40o7D8wyHhwfHhwdHs9kMATyMAtt4L24vb66xDjWJmEuSAtDwcO5tn4O+Wg//&#10;2T/8n/6Wn3P8/P/zW/433/Pvf3GFjtJomag8t8UWKRtg+WPFMHiH9yAvuJbEHjAz6PpsWtRZD5HS&#10;p+0G5jNTUJ9v/saXC96HPvIJLEAUNURlQ27ebCWJkxN4MojEHGPtxDAsXZcLr/euPnOvDH+DvPnp&#10;T3/6U5/6FGTpq3rez3zmM2+99dZX9RV8+HOf+9wnP/nJr/wt1PnDB+DM+2Of+cz6j/2xW8T/27cQ&#10;5EfZvx/20u0Mr/rkAwvghx3D+z/guI8hcUd/YXHKZakAsA0rue0G+V1eRvHChOCUT8fkXLbuEkSQ&#10;Jjay/uy+qMIUG+mxISzscbo76tNH9JQ/2buGB6rBMN+LP5n7JYvfQUp5MboRpS8owM/uymaFJcCg&#10;/VycPXUZoN5ydoHb8+I0MEOB/hIAppPJ+xJ07KCvcWJujZVrjdYjrB0g/0TxNsXj8GFoU1ychAIk&#10;maM+C0rUNNtFFAAoVqXNOgyPK5jNoP56OnTpKm5YMRHWRgMRDC5XgBW1+zY208JK1Hi2z2kiJS5Y&#10;M2zDygYY7gOROLDE0CiId8OIBoew4greFORap0My40hC+/FFGAjK7lJ5BQf0ZTmxx5tS0nkksmQW&#10;hoAQRZFYhAcHEtXYhU/50hjlMvnVf5wRW5Z5a8WZKjBULuteRMdeTXklMt/l3MIicTCCP/G77E/Y&#10;J5w13aAT6dFoSOn0CR+Jq8Jej3b1FWGUxctHpVyHo6FeRDbbWghItqVAaeM2OtxijgwWBRVUNqBK&#10;6Iutgbmw2W+bo4U8zWwLfdUEBTYioMxq53ZESJ6HTDk7y5rAUCkSSs00BmH3XJgu56Vh4eTI6pRe&#10;SQrOcky0mDFY9ICIrjsk7g5OLp9YAWHH/xUc9Mwl+Mmx4MjYgnNYWrqA8TXZtPlmayct19DWuheV&#10;c/pzTjnncV986zmNxJ0hIDX2ggThdx3bITsGo1EQmgN10R8I/4Szilnm1KiOKBUdHec2+poJClW7&#10;A0NM1FSvZgHskEsFv1UuQxUzrIpwY3Rq6eoURYrCYG/AjB+OBo1hFyXhXAXPKVRUDBa9a5GlcrL8&#10;awqN6ng+M7LW4KV6xbvSBPhpG5/DDBcV9WjkGVNo+BONlrYDVcXEmoVa1uXVoVIumq5pPcnqgCwA&#10;hQRQusRZR2rbxebdUOBQcABc11tBbthkkmEkLMycIguH9CJvkAvH+KOirvp75EaPKRaAcqF1QCQV&#10;LRPcyyycZOiUv5vzqzkfn43tNvUzhzcM0TVM2pDk7xp/ZgeUj+P7YySP4JXagO3204BQWg6GEyRo&#10;FCEfolEo9VySEd0R1ga1qlVV2vztnfkDe7Y3XGEZTuDS8pZnrHOzB6qK5Ky6POCquGAO3uccug6P&#10;wUE8txB3XsF+ZuEjEk2BiWSB6CBOK5/bOtgaROtGI2PRaEZB2A9y/svP1uNpq7DKVOCbeHH0bPuO&#10;hTrIg0RGA+/5z5EYoiQxxK/wiISnBOvMAxkYKE+6sWuyFUj/paCIkSfpQtLbohIsHYkUaAs2Qpj1&#10;E+aApLdYHXoCAzwSBHEOLAv0nBPzN+CqIZHFlKIYtge0NAy/8KDf/vg7dv7/L/vVf+QzqgxABg+v&#10;xA6qKaymWil7w0vbzP9GGMGyRkgy0RYqY5ydjEz6x694oaUdSN/ouMb2dmhs32P0F9k/6G3HNWVE&#10;xq0WBXHzF/qQqImHikwiDZJsyvpQZJ2aVUInjh5mGPsAPtQGlg0t0cQQ5ZykXmA6oKUsTDbJsmr7&#10;bFLkhwKutr98cvvlDHZQ7Dw7BFbhsyLJlGn9qvhnnhyFHj4qitkh938zHgItQP0grK4NYgLIKccQ&#10;Ass0qrAEqrBBF9v5zfp2joAUeQKwkAaoyw8lCXUAyiqaEAIFQcD/er2+Wq8v15ubu85cBQmu1tuL&#10;JcJiS9TcR3EV2AUImWMUqEIQQFqzxSE2BQwQTCWw7wejGXrwoTjuvLe+HW7W0/7w6Pjw7M3Tpx89&#10;e/zhs9OnBwenk/EhWP2QDmYSyAUHzIIpxPCoay5UALgRK4TimHePB4JaZ+8CblH0/lmiHy0JyL5g&#10;+gDtDXDu0T3xarm4gX7A1I0BeoBsge0AtbdQV2Bxc3mL4/pqOb/58OMjDM32/b/7/e8CyEBlBVAa&#10;1qjZBUIdERnmhamwIA1EWtjUQWKTyVwLezIFrLRvKE7z5S9WeuzgQBEI6ApkhWCSxkBlaDiiYiLZ&#10;GmQBbPh3CEqm/VUy/PD+18IIgP+P4P/+nXzgn699kw8QwGsOHVQj6pNAT6akW0ITTta0F5lXGHb7&#10;wbfg2U6+Yjs+99F10ClRUYdQYrHWqbgnC1RWIMrvystKTKfOUBEe+0KJPcjoy4tFyplyKhRdgCDN&#10;GgLJSnbFLbHFALBoR7oR6wbIKsqgQ0X0WEltpjsUV0nekiwk4/gxlCok4tvg7sUuNIiOAvf+wMtm&#10;QjtsXgUecLzExOCXkudlJfJDKE84BkSrrPLYaAmXeHD8Zfc+poXkkfFP/aJDUQO/7Ow5gdav3bDr&#10;A3wi20mKlzs/NWkU8mk4QrpEbtKP0wxHb6kMXVpGQmt2CoYT2gmZZ4rrIRyNKhnLU6lMW87sIGXE&#10;hC6UbXuPIP0n+jKqJl9PpL+k3J2H3/Ysqd9oOQFEfXELTAjXwncFEjE2yUx1ea9+Oj6LBMIYB3kM&#10;YXyonlvS9hT63smk4oZlT2ubEzhdo83IoaxIrSlfRY8mSY74Ms2eeizSwSyUHUmkrtUCdRprW7aB&#10;w3TNarnpiXYejENMDIIlUaOWtW3jTL29IA2ax6KJVMY8bbccq9lfsLFTOSdh9DdJzZK2876bTX5b&#10;joMdInkmjptGIjwNGic5BLSgXXECw0JnZveyLEYSGIVKsUZcEQ1GyEBkc6+WehEhFr6QO9qLDTc/&#10;I2jJ3nV2v9qd94pqy0q5oCqeNIR5Qv2jR3bsTAT6gDFUT6YGcQk3ByWfUmqA5lHLSAFAIwbOpa0h&#10;a6yTpm0NGOmVX/KObjxLSSvFYrY3vflAFIB0YpP+xFb2B9wwLNFNxHfYcgWDH9dIApnnK3qRKvlz&#10;NITf5faoBVocfm+fiWaJT24vM2hH7RM8CZafGwTgvnArbrKFYB3LWWkLsHLMSrPy3XtZvLL1RDfv&#10;PqNb1A3urwKp0WyCHzyfYLq8XrqUNJKVvZWHCzCoK4NRWKqJoHc7X/xesaNe4tZlrpMkUCqw7SwW&#10;Dy25koR6EkpJ5T55+5J2wj3sFEvtxe2GPQKGnr3gX/pZspY5NSAt+jVFNZqUI9YEOnJlUbco+qcZ&#10;fLsHiSKInpHK16VzVr1f+523vPq3P6ipLce/bSHGIHQufyNb5W6t17B5J24P3bapqHh/2UvNdANh&#10;D1brUkdcsxwMbjFsgqjCvDaEbFq4NlHTzPiw63B4zD3U2jQTzDj95/8vfzTx/1/2v/0jP2DjBZ8B&#10;rcmNkCFXuD4kyZuOh5fK3IBK/q9/5ewNGtFYEax4JYm6JSvhtFprSBIHcXyMa+jxRS3I9MH7ZMjF&#10;qo/3AbffxaFVgogbpcihXhSO0ohV1Gy82vT3oGuMJHPJRX1Uzn8Wp/VYlqtZeJ5W7i1cd9XiOi2n&#10;mYVkRaqZA3kJNQZmBzM8kDPYvSV4deHk+PrF1eWF+geisR4MCHM0YvtQO2eivZQQSFc3PpdnpETg&#10;rskIUOtB8cLoBSsFU/9Tg1T8B434jo+PkJAPUgCqADAyr6GezaanpydPnz792Mc+hjjtxz/+8Q9/&#10;+MNoIog7xIBcXV3BqNEA0u4uVUmhwX0iqH/L/+t+tluIHLL9Dw4PDo9YQoDN9sSSg0LCbSNl/xzP&#10;eXEJyYvwYFz7P+//9B/9sT/wm3/9r/pZJ9hJYT9Pf/b//t//V/+Ff/igt/3B//o//EvvMdWfufrM&#10;87dZVZQWxJtI1LUwR4+Wns/oSe40e/cLHubfJhfEg3oezAb4i6A2sNozsaQYmg5mqOgPbdWH19fw&#10;CPy1v4beFHc/wiL/X9VzPEAAX9Vw7T4MjjHiZInZOebJn7KpFShgxXx2CSFeWKFob3feSunVqOuL&#10;nG3wwgXqMSgqgJxbA3F1ZVcxCGPumeMtSt9B7hPKtAKEANwKvBGsIx9oBuD8LrvGMTsr+O9NTnE1&#10;h+13CIU3Tt4C81q19+oXRoIZ46kwv3LZdrWTW7FkxrsV01CeF8I+QqTRsEyUBTEV0I1GDWn4T4aA&#10;ueHQTWlFtUR93WX/Kve3GTTyk7gD8Rv2tzCSwa9p1Gkr4haGHChE0YDzoocabAlHEnReYL64qwAZ&#10;FYiVjS0LmUYyD9IvEn9wNjani2RIYiOowLhEuhZ5evi8SgMTooVFCm6hQppKU66Sbe7okpiWLUJJ&#10;AEYUo5iUfpAOEB5Ehj/uAjsT0GkczDIAF5s+rXs68j5YcQfYQjWZk8iIXezZdshIlhCpgJztuKtl&#10;APJvBpVlQDoSz1gGR8cXolGkUDZwcRT3Zz4b0u5ICWE8kTkGu9AkwxhOcFbeIzqgUVDdgc5MDaVF&#10;i9eiFANRW5QMKDlhwAJPzp9cQe5Z479SlngjvBevGN4suQo43NAmMbrwGirzVBUWnEQj8qvYKfJx&#10;HcGXidfSgOUqesdVEIsySZvH0XbIhbkfXjYmslenPIM6Mjglxya1avVqoi2MMjTMmggYI/pEM31N&#10;mdht+BFsMtk7A7QvQmQBPX5BzhzDvHHdcoan1FMD7ZDIIHLSpkuTyw53yFwrOr0/FOYpG53xJAMA&#10;5KIz8zG5u9JLtrtlGkuXsZYBn1vOl9rbORLn4KB0XhgauvArXribrC6hNDzkBFhTZRAc3gxHpJUy&#10;yYrxA3AduvepOEoa4DgUjoM2RMV5y87bT9J+BcDchsAHhJw5/KhvAAouVMZ2vdisqE2pXKlimRCh&#10;vB6TuKQtnApitr/yXl1SsJWSCq3eH6dgZQmHgSNukJkbiqL7UKNBtSKRhnCCcLmtEkP5rrWPBOBo&#10;410B1URWeWorxbLuAxVbIGWRU0XoClIFJuiIvCDWRQKtKkpDfgQpEvxZhBDz28KmqkBhbNc4d97w&#10;Hv+G/+cXkcULV+BPffcnJp3O5BPf/aek4C5+4A/+Ij27l6Ci8s0lJKyGCWNMnc4g5VI0kRCYQJTd&#10;DV1tFPcIn+EgIWPRvM6kEb5aC1UoQOxuLV2rA0sU3wj24GyH8nrkdhk9D4hgwhvHT/o1HrcgK/k2&#10;knWtyygBfdyK1UQHRcWtYQRoqb2sCPJynVRpRLTDRgXwyO8e0Osp3rg0py7srbJ+l2JoC6YGx9Cm&#10;QJIcjjbEwY4fHBgA58r6be6KvEHzOgoJMeYs2bS7WyMaKlRCCXZxbeFw03Mx88xPbZrNNZJmzQu7&#10;Mk5ppNQjJoY/rvWLf8dv+qc/irMefut3/+G/dnu3ub67urx77+ru/au7v/m9v/Eno3o9D1RSAu0b&#10;RZZEtYTl0Gorueo+E8pIxHRpfdVZUg9Wxty5bl5pRTOWD/uH9EmaQ2iINBxDZTP7QpNNDeuSPtj5&#10;EdgmlZ6bJOuTuMcNYsOka6oSJD7tvG2RMw1XGbAp04fQBnln2McX6G2A+q0wBrtoBbXGT0f9kUwS&#10;/pZaIGTbBxmA9EwaLdjAESjGx/xFRO9XqM7f367Upg8XBC1hOgan/vjs+NHJ4fHB9ACFBpCPo6wm&#10;k6Vo2KBjDJOIuIDVNqJ+wZ/AFBgPwIVAYB8t/ab4wYUvEhzQHWAkBBZgdiLv/+bi+ub89vZyubpZ&#10;oatVD2OIbRDJiyyVAisI/4B7fnB4cnx8dnh4MpscIPx/OBo/Ojh64/Too0+Pv+nN07c+fPLWR44+&#10;9Hh0dnA37S9GnZvh3XVvOe8ubnvL5WC1HqzvJne9WW8w63dnve2kuz0YrI8mq+Pp5uxo9PTR08en&#10;j0+PTg+mh0ADgDxgBCGcsCxhFC1sX2oFQwrx5i0K5p7/nc+9++gf+s5f8ut+31/8wt/4wXf+1uf+&#10;zh/43/38n3LcufqBP/p7/q8/4IVQBb+4YLTKXYkbCRD4Bf8y6USbZuzX/Q2zFuI96o7VwcFmUBIq&#10;C0IopsR8n7S8btVsZU46aMdE3YfX1+gIwPn/vu9b/JSf0kc5gN/6W6/+4B9ML4D/UYgADxDAa866&#10;0oBpqtkEVm6yDnIsaQ8SqVR9dYXDhQIU3GtPW6xBd9PjYZPbtoHNIG+QrQ6Tvk6OlrYBN3xGzyfs&#10;B+gB6AYBcEtxsCUgc7VoSyRkKvshMLeDIGUyZA+xgULLwia04e+q/UN/hY/pvUZgvShju0OkQ/ts&#10;1U2Hzhu5aOyOxKorzl0Q/18AgfnPikw1FCB1AuQcKP6SiHFQAJkORvtt54eLHc5uQdgKIQAFMPE1&#10;jpkpmtjqAKjQ6q1hiE1Cs6RsuPgp/q5xAcMOLAhDXkRBANhV5ezZvTSfeVdMr4UiFdWogF6CC87f&#10;tM+2q/CHf+I6zgNcMH2MrgcJ2U5FtV0uvrwSJXAF2Xf2dIXRVIjOI+a4kd/L/2vqJQCO9uvxYDfA&#10;0lYZx3IAOKnpQMnmYmxSbJ+txY7qvGZIEwgonjkFVR90fHt3hPLuHVOLSFu5HVtBAF5Z4gVjlQkC&#10;sFfosxk2Mu6RAnEYGPvEZqQ4gJj5lGdgXm3gb45GI+ObLhuXSuKl8FR5qH7geP6mJyQAR/kpKk5B&#10;WZZKefbG+ooHQVfVmFX845dw/SQbfCBuLM8avYtHOFLvCXBAQp/8ioZNpSDIOzeKtbP8m+sR8r6T&#10;VmyHN0/RwXaaH1wR7rZpDWScqIgSbuWwV++RHkp6czoOmVPGcbxfqVqtUHEx9VYsdy1RrzfKd/Fh&#10;bB6JexHPzLrM2BXeVFar2t0VJUgSkcXKeZAuLYc2alVYQHqXERoQAVa5uQAIOEMw5goLk2aVilWT&#10;UHqgdDOs5MrvMdc6t+XItBsLRAuQBmSlWviQAV7z+HV70mI+lDtuXGjnzoSlb9cmtv7Oud4faG8w&#10;mV67b170dnIT1twJpSAApcoo8pmc5zi72rHswuZpw7iOC7rLCdGWF25NiwDvwleZiBL4r7TdNoBc&#10;z+En4OVZbowIivz/GjHVszQQmb1KO969Ly06r00fgi04zs0xl8/vvSXubemEPApPIfdYwXEt/fq/&#10;x7geVL+029Dfsuh9NeM3+xfJP0uotK21PdYrTQvUnVOtUZtXv4+/WP2XhveWvlNHzcnfR0N2t1r3&#10;rJN4ZPy8pZf8gPxYm0yLVf6gscvXKDRc7Bnjgq4aSuE70yvP2iAHwk6aU8eswzE00KpdWpaBEMTG&#10;EyGe5QmqUHQinV9J3Pi3cubp2KdGGisCxNtX/qWqpukd1Vlu4KSxafHWXuk+oZK9qnjA6sA2p4hI&#10;sFPLW6GwcLsRHoFjicwE5f8QevZmX/OgvVQbCvWeWQ8eXa9yr1+heMrGgl5kxXycSP43nf+GWWaA&#10;cQ5rTweiVaeB+lWpP8xMADaK8nfoQIdABxLS2fYUV4E0TkYoaA+3++T48PgQte9Q3o7BruwQLqIM&#10;3FpJ/K5+qiiWTBVBAD30KECpgNlkjKZ6qMynyAEfAxF+NThAMAW6GAyAS1T0n88vUAMQnjXGnyWL&#10;ADiA1u6EJ+xRqKmH00wQnz8YDSfI32QSANgB0/HpwejR8fTxyeTJ6ejkoDsdrQed+eBuPkSG/+a2&#10;s1wiyR5BFxR4mfQGB4PR4WgwG/Zng+7RpHsy43F2NH108giPCXABSQAw8SQ0gIUEQ2OuCKbSDaBB&#10;s4HVtmbbnPlf+Z2/5Nf96//hX/zMVSJYne2X/uqf/UO/+Z/75/7lv/CclaFQ81WhBEk7lb8k1+0R&#10;WF4Bg4d/y0LT9pF5slmzt87uE3AsDYwk1IX7LChxgXlP6KjEXY71yoyd51SmoP5wS+Xh7z8+I/CX&#10;//Lqd//u6+/4juF3fdf0e77n4Ff+yunP+TkoB8MXqv0h1R9tAn80d/ZQDvA1R2/UmXEHMemUxHPu&#10;tyizahdJPhoXNN50W2vyjRCBVvkkFruFktTuKnNbOdfcgVKtSzEG7VAC3/WyC6SW6CwfZ/WvbY+q&#10;Mzu9Ngb51fxykZ9D9VcVLmxE8ol9R3gRkc4JmE7mMylYyLfbDtQbrnpjVPmy/53WRKxKQv3FJ1a6&#10;UiIcwjUr6dIJqtIw3sVMXaOXu8KewkcVaTJmr0dUHyPKj3fFNNt3nRTx2zlRuEd5K8rWwycRxIPt&#10;LoQcg8WtBVeAcc/dS2pW1c4KSJBRQb9ENovGk4MHKHyG/UZxN+fQ4W03//Y986r6MLkOiOfLSXKf&#10;AAwH3Wmx6RBahNLlxKEZ7UQhI3wVQa0VuRu4R5yHwR0YC31Uk6M7tBK70IwHGeQ8P2PritSOBTFp&#10;rEGcRtyApcIheAwUsNyuw9GpREXw1y6xpILblP4HWAbX8/yq0LFzKJHKrA5JisfIaYEXhBbn2uM0&#10;LJIg7lwUcxlv4uSH/sdplVmG66EgxW136HqUiUixxgMLK8iG5m3ZulZMjVKkMIDMnArlUmZ0YXxA&#10;xACbzpYW+vQsVggbSEazKwTiPOsV+hEntIzHk9sOMTJnHo/JRYpXr3eAulX2JUHusCVr1C2Ok9YX&#10;vgqrQ14So+5MdWS5ylT+tLMpwx5pjcws5T/kV1NuXTHZpHP9SV6c1oIvZ7/FmcpZ8rX2cV2lITT3&#10;jPxMkIZcHhjP76IeKJoFzEiLWWJZ/GFKiIx2e4Z8eNXmyJWtO2h3iNmgILBZC6ImcXT5DMYuIQwM&#10;e9j8VtSXL5iqFgOpsjwUJ3HzinKAh0fNN4rjUK4idU4HibMIRhQbwuiUf3pkVBoOs4nJwpTJQ+Vd&#10;GyjgSlRAA78w5E4MFP8Yx3NgBNtegrSbbxYCpV9VB5MxEnOxs7D5EY8SfVHoQ2HDAAD/9ElEQVQM&#10;hksolJdV+E+crvBE+C8MI414zgnrLmuKmbZa1qCLlOBdsA+gNdUKCzz8sReOazNTdSUNHLeDZGPk&#10;i1rKjHPEH9ZCwZxyo5E3QAGjCkofAal6Dg4nSWtYA8+PMguAuWAIU2rWgW1yo0K3aNPdUQcbxVoI&#10;5Nnnq6krj9YYi8XfqWEZVQpRXnpHWkLrVfnOea/9Z28n0xl0r3E7mx7wMtHEyI2Obzoma9acbQ7z&#10;7fr6g2fXvwfDM2wm+i7uIgtcICUFwIXtPdtiHPGR4v824F5SIRudwL4p1bpJKU+PYFnnvj9ikUwh&#10;Nw+gCX5uUPsXbzxudcFuptp51ds0j7zxFGzDUWsr9oAMA23b1DtSet74NFS6cpSZdJt0jDb27O9w&#10;D71+9dJyFFbCu051XqwpEN/A1OawBO6R36uPazunGHB60b2dtTD49HB1YxuwuoONBBWy0C2C2uSW&#10;ZoVlWE40C/yodwCsYFbWqeWa7UEgED/G2cw4UddJqANG5TxlJ/jpMJwMjoJrLxwXXpiIFVAHRBTE&#10;kyemjE/iibCxSspUCpg3pBqiAkWFRSZTAGXr8M+b6/fvFbyjg49yTSMLXux01oqj8bY2yxybJCTO&#10;2wTGnssf10ElOS0lU+8VyKXb67QIPLuh7Min9xqjAALOI4pasfzMAPRvbHP6s3FIPis2O8cUuDtZ&#10;2gNb0jQiB0AsIdiKzhKlIy+MctsZXPfHy+Ojo7OTs8dnj3Bx2Lfnzy+uL8HYv6Glw5gF/oMTslci&#10;3VdFaPC7Cw0xlWPMVqhk7Pe6ZyBKbFYoy7foDtfDyXQ6gz11tdy8eP7i4tn7vdUCxQYPDo6Ou+uj&#10;7S2GGon2x6o0iFD5grWpqJyXw/FiiMqFiMzf3KyfjyYDcPafTo8fH548OjuDFltfzb/0pS+9OD+H&#10;YabdvXvT28wB7GJI4R9PMIna/1CyUHI12aLQH0d2Oj08PD6B9JPOT+TFikh1fwRk402B2DDfAD5w&#10;fS1ImUReA9rnLhCYo2WIPCveMAVgsp4NV2Oeb3W73NzS9oDU9deoZoAGgYMJ7K+uUnBVRZB5wsBy&#10;WJoBv3c3qDfDUWUJFFW6fb68p4bf049+y3g28/LHIGMica7rF+fIWLDKIrNYOVETMgyZ8YhH/uJ7&#10;/929MvwN8ubXbDlARP4R7f/O7xx/hYlw7cB7Xw/lAP9eCbDIYDIYrB7NXma0fBeJ07ZsTZylt8vd&#10;i/GgPTrOlZ1m/jTtX0TtMI5lQIW5nL28OoxVHKkqHtEV8mFjxzF/mlXYFrIJ7JHtE3AXchEjIQGY&#10;2AnSGDSRyDFLvC4m10vhXaczGmMEgs8dzJXNBE+L3+eqVOxpuF3ShU0blPThsqli7zqHdi5H52UZ&#10;+BM0Q0Q9Vv0h7XYKCps8KAK/uLSywZRHKS6dqnKTFqWCgcmRT6mp+H6NeylXPf6HTCJaJG0HpaGA&#10;d8h9B9TKEzrnQ/n7Nd0mn9sk0SQXzWCP/UzsQL4r/FNlAVCU7PDDuTW1WLqa7r1KA7JmtajLsg6c&#10;c29Xr1ieekci1WxlRSp4f2obhJPSic18OS2YVr/QANeklJOhrU6xR+JOLYJc+bCOSyk+nPaBri2o&#10;dBUJp8j2Due17oK2aZuFRotFtiHjoP5Z5bIkkBXaNgahqCRNGWcWwNeX00bvTpYz5aLyGzweVcaQ&#10;uTTm1mod6OE5ZvG944Hnbpv4mZdgF1BcPafROFiSw44Jx3tv1P2m/VtOtzNXMlF+LMEiPK38S5+M&#10;Zmr8G60DOIgIPJmfmtZAMGBMu6b9xrgD/sDOfsxDMlXC42fHWOlE5Gegxh/9ecWg3OVStIsadpnr&#10;Yu/qi7Gskz3dWoZZBnZxYY23H+Gl41U6tzIwnP1jKpO4z3KT6VF5ueou7dmYDWJR1F2ZieCZLHFo&#10;Y++UBKUueC1KZUao1LTUWsjDFGJ0fjHYtMdski7gkU6BZhZLq+l2ldZRjABnBEiiOHPiivDlFUrd&#10;4X5jrhcHmyyZVk6r4VDAkNSSI+6CWBBsRRXqc1VUghZxIn3nHuL2izeZeNDBCh2UK6CCJ7B3KaqC&#10;28jQYC24TYX6LIsaP+kc2sXy2vcSAThRrkxX9SGZ02D5zWLw3Vn87VSWDi+M+QMusb1krw/6d0Jc&#10;crDDGVwZyat1i9WLCrJp6JwVFuv8XuGTW+tlz61B2TrmzEic7U7nkNbUUmz+JR9Md2eAkughwSYt&#10;26x9bbBtLdjl0pcc46uLZHma7xGFILGpva99QIQZ052CBRM7lEIxQ0p0DCcFhOiTfd5URHM4Ynjw&#10;0aw19gqq+p5ifmTYaihemjdhspnTyGG7Xz9mNLX3DJc85b5iOllxe2KFeJOPruMHmsdvyo83Mx94&#10;CBYO4tal7ItIiWQ/oqotUvwIi5zFjqhT66AuINUAB/4LKtVkOjo8Ojg5OzlB/vjZ8ewQOe3oYSBX&#10;G/9lZQzIv0BZaQyuc3OjpFutQ6y0rABfpfFW6/l6M99skVLOY7W+IaEdBeBR/o0rm7pYapsqHFYA&#10;JJzMKLL/ZCiZO8RcpxDw6vlqZWkw5WBb+ojHi0+OpgFTUOQRVGZfwqSQ1n7KCdPmII1oC6Q9H8VJ&#10;TZdps7lirOrQb9A8p6tSBTodUYNefzwcIzwOIgBHkJFrYirwKjGWrl6Lz01GQwToD2dTxPxVdATN&#10;CfvT0QjR/9kE/fWYDTAcTDBdGFpVokIQR11nyWaA531zc/Pi+gZEgBvA0AS5UVMQnm3nbr5cAXk4&#10;R7O/KzYSuEEbPTbTu51f3ly9uHz+7tvvvf15HBcvvrS8eW91+wzH4vrZ6ubFdnmJlk6jTheNAQ+G&#10;44Ph7GR6dHZ48vj4CBH/s6PDs+PJ6dHgcArIHylh6/nV/OriCgfqCIqZyikj5x/TyaRQNgFi4iQU&#10;OwM/ZONiyrA6MfrT4fhoMjudHZ7Njh7NjqejqapL8/A2h1UOHIGQAFEGZnhYtL16jT8344M7iy0v&#10;neNewWOncQzoGCUMKAfYS1x2Sxumz6rAHfQgKxoC+yWt9VUy/PD+j+8I/OJfPPly/x+9AOD2/0g6&#10;AvywN/9A//hhh+j+DwC3Q0OxO7C30MMFgCA4XDhgkqtbbPmtzuuUCUAjNs6ElmDQ+cLosdJd+BXL&#10;VW1dCQfY9NHhssxJugYQKCdRsWF/gA1W2OYG2cIMKOF30dRkqRWVkzaoc79UgxBKilnq2mKSWm+n&#10;EddBC1uWiUcfVxZKVftrVr81MY6/uE+BEs+YEG9/0rsVU8Xl6tO+JYNOw8L8OlRg3dxh/0PeHdof&#10;okgugXh2wRYxX9T2KtxkpUffkmirPMXm6MpwM8OW9invIURRVpbndYk4q4AzRhMQJ6vqgDvm8XXj&#10;+13t7HSBZiiNzYoY8GUOB03kmHcOwGjLlGmjvZPVbRFkHPbRFRa7H35RMVexdZs7GtzBKIDCjMIy&#10;YEK4dgQmEuDeuNMd33UnaFK3uRtvO2hWO+0Npuhemxq0QCzQHYA5hfD/EeAGeo1jxRw7lY1n5f5k&#10;Bds9kN0VczzOKx8J9YhGcC4YaiWaoIQSQgl4crdIIuyATZslANQlz20W8TdLF6eIWeOO5Wsrp63E&#10;MvIsfcwUP/7EwKgLMOP8bDfv8KxOoXJp9npj+yWpRdZuFWNPIzvXBWjFzDF+EElNOOnbkMqiKPJi&#10;Kd/cijpHOtrkqu+3Ci9rqCCeXBUp7s4ByEoDko/7ZJH0PLDBD3qTqYZZPqhxkfwUYWfPf7RPIUdR&#10;NHcn+uqKWY2ORgvqkv+cpBqZdDqwbNHWeLHporPxYsWenEs6jsnsZwcGAAMoHL9YQQ+hkATaRqnH&#10;j1JpuaKrlgfEg41HqDxUjN5okz4a+itVFg+iKRTSAtoCAlqiUrs8XQ8c2+bNi9kqCopHKWyGe9Qm&#10;sYdCTG1FuYYKbV8eqgahthk+ZYxjRdAL1lQdBFXe4BQxjJQcEnkagfjQARudQfAJIrM4+q4bwTCK&#10;CLF4WLmQUiBBiQSCpDgHEpeYgQEJgDSwL0ifalVLG6iMFPxLIyc51YmrOoDhikysZNGdHVN6gNXn&#10;l8Ku3AKABGC2FrVdDTgRZjHTQekhSF4MGwp/cJS2fDI7rLTsAjsx0sb9QCw0ZwEJKxC+QcIRG4mz&#10;ohrHB3+zlyHgh6w2pvQaLiViSu3bod0PsTMRWr8Dh2SF/2wvbt0dX/oDvv2+FNjDl+PUwLBCNuxa&#10;CUE3LVaN09UrUVqlB3PdB1QmuldAw6CTBfwSzCt3XPnUgkBeAQHIH1XyUZUjcQe45HU0mjTxB0lY&#10;5ZRXHN6upaL9ChQbC5Tbmdwfz7h3AGIDwjPaia3MIidCLySPu1s37sDJ8kwnAYWSwQ8riVvkK81C&#10;ijK468w+ilFZXNL/nhRB5VzBbCZQRzrWKPBuR1I6i/NnZkLYZE7HE74SGCB4yUsoQOAbwV+GgL0z&#10;cZ/WwvSWaBmVG5IkFSHrhjvMowiw5q4tkH9h62ROBxMqZMZ0DPxV+DsjoqZi2FrgJiuGGheB0S7G&#10;+pGQfzec9mdHk+NHh4/fOHv8xqOzJ6eHJwdj5rPT/1dpeeJvtLnsmzO6Qz48NYmmQZuKsWcOFdsO&#10;v+K1Wl2uUOd+e725u9ls6bEueKDjHBrWEd7AJakBAPVCSXUk4S64IXiHnQmrPYYWTaZKCEvGTctJ&#10;UBAeUuRvhdLRtO4IsXNQ7enA97fAiVW9lzLHwDzLzLOMER189TDSQmLFgABM+BjUJtqgjvhzOdos&#10;QEToLYjFo8vAkqVToMVgT81G00NUBkSZQygWlLTvo+cB6s51V7foiLcAnWA6HJwcTB8zWf/geDo5&#10;GA9nQzjGgymi73RmQQeY9Acod96HYXqLKnnXV4v5+WaNhGewJBabDfgFz2/m5zfLa6RH4uIsbo/u&#10;zt3O9XJ1fjV///kljucvri8u51dXt7cXN9fPL87fef+dz3/2i5/9G1/6oc+cv/vZ1c0Xtrdf2t6+&#10;vbr+0ur67c31u/3lHC2Lj/rDk8H0dHT4eHr6BvoHnJx86OTojeODJ0f9swPE6286KB34/Or5ey+e&#10;vfP8+bPzm6s5rQ9ldKA/1/VyeXF7i5+I5kMpqM0BXXoxOLClIblgfDI+eDQ9fjo9eWN2+nR2MhmM&#10;bQ4w1cObBozj1Wa+WF7P0cZPKICyOp2wZFiHJXOJljBLAKO7i7zcJ3gG85N8ocghFRH5JNTtri8i&#10;VBMLBTV/QUnhoL+mI/TwtR+PEUB1AFzWP3+UrwcI4DUH0DXbHaM1PO2tNDE9hUQcNaDryj/tXtwH&#10;a0d1uMHBRQfT9j6o4KMjORX1UlQ8ZOmcWah3Lq8dVst7j45pctjeS5lmuYPCk/XvhqLvcu6ShUSs&#10;IBXgE7jLrq/T5It2P005YJor2XVJnl+Q2eQa14xHNYJjzB7dfhB831FG1MaiSh/EVE08x/8J783J&#10;BdmKOVihW8iyyf92z9t4qorNeoIS52WjMr3IMW8Bdkc3HGXTfTru4ZuEHNAKYcKVWXOaQsUsOa0S&#10;EhLyyVF3mKKMIFbOhyXgIg0ZEk6cEh31xMoS2UP+bat7KPhn1QRyiMajoQCIk97D7o5kcCtxx/dd&#10;eeFEoF2HH0/BYstM36PXUS8/uGFod8YRc7ICZcGoFS9z3FMvkSga019hV49wBdYSNdQyaVXKcVoG&#10;MtwRgR1yeB7djIe6hlTm+a4jAMCLBHliA8Yt8kzxp3A22deWzPjm5I24NI5MRnpAaTWoKQvYjq8F&#10;hIqrVHiUPCZTSl0IPvmnXq+RlRKYiLd0QkKJTTNk7erG9sM8EjSTYr3mmyoph8/f4J3vqxe9i28o&#10;2ScF1Vsd+ETgNBb+WM6t02soXJEzZafFSBQnkeTnnUzuKx0H9azKPvDoLw3D3uOVWFZ0X1/0/eqJ&#10;XKY4zTGkGsV0VXINbtIzXkQMg6vSn5ZEu98hNnuJmEcU3WIF0/ZPV7i0K2dH2GH8kgEJXIs0tkfS&#10;93meUkMv6VjTW9rLUeXdAimo0PHEEgmLou+YiKqiNNacmQOBASUIJk7ozI2I0WRBakbyXq8EXzNM&#10;+BMdCU+0q6NL0BN65O/knERySzCtED7wavtLxEnLtRb7vrL/4Hd3y3JPbrQ8JYh6zpIsn6eRDXYA&#10;LW9JAPu+sO3/bg3muLjf1zrLr1YJFofS3JkrydFOpGvL220H7ZIW/qbfPPaax6wvz6uXceY4e0ht&#10;3jWmdYe1g0vteKMjjlMiHvLQS+NWopMNq8ZgZx5EEe6GQWP35a+9xSKdkMEKzmRd+oGXlZUG1gki&#10;Tfhf+qgRT5kosY72IaGgKUYKuH7po1j+qRaEvLQtjIgyP5OB0lhrCaZ/BP9V+6TTMaPuBWlmumin&#10;cQVb96QKUSTBPIq9IdLw7Q4LEsbnVYJHSFLJNrhtLjcndbvCkRYjbYymhDVk7QHdBcA7qc6/u7Le&#10;jOnuMadw1OPVDhO15EQ36E1xymnwxHDRGXEq1S7Z5Vpm6GWW4s7ZrIWBZOX11yOAxn5zfYO6+rdz&#10;UBtYdl7IJUwgPm7a6NDt7ODbqMP/9OkbH/nIR958883Hjx6hqD7OhquopR5cXlbCds4IbhT8+Su0&#10;Abi+xqQrLOaK2rGL9aTerznm+BXSAf/1Ct+5ugJbAPFsa0+IDP4FXgAUG+yaR4/OHj1C34AT1AwI&#10;9KleXBhbca5G4CigouDjx4+ePH365htvPHnyRB8eQ1JZ/Ol2gZPPcSX0LcA/GDZnMX/uVgBgMIZ8&#10;aD94DAxMLiZQVQqmeKGPAHPy+wN8BU/tfgR4DBgczMdSrqtmkNLuxc4UT3YA72P8cQY0O8ALZ+Jp&#10;0jXgfsHDWJy/4Ovi/ALtGHD7LEVUyL4Xr210CU9cg1fJ8MP7X98j8AABvOb8mgTNKgCkeirOYq6d&#10;7FBG9ZIql91Tq86Lj1dslDehBjHh4jxq26mPa8PfgwayYexv0doeTOmTJjXx0AbH7uXdzQH18iVe&#10;soa8acdQsRLKFuqa5gxSCQZPyKWx9YrnaDPB/g+fgKFW1dCHrmSpwnSlkVXXBoN6yMfOfJGNVGbS&#10;zkKmv9ssqBhWZVPxK4l4JM2xnD3ZGQow0IbIsDRKfxwr7oVFLLT1z9Rf3ZfGSiMbA5oPuXPUmEDP&#10;5jQprF1map3NvoRBopZzIJREmR4u59You1yN3uRc6I4zJQcwTgx/YRjQxFx9TrTZgCe+Ve/rsl19&#10;Pr1MOskf9Ddvq3XQFNAuZju52d8vW+DyrGxA5w/le4SqpjJoZiDLBC7Ge2x0hn6Ma9ViEFJgsRRS&#10;EDe/uG4pMKy0ApcsVkEEhjdF1gieIcYGBV42X7OVPFOWcttQvA/NK29NVp96IAiQtyNR2E0z5/G2&#10;Yku6Ra8ezwsJk7pd9+wS8ELJEVxXKqE8TRvIMnstgzs7LGZm7rIZzpI9cWkNoRjHMBe/EopskntD&#10;r7Id8Wh8mwXgqeJBSYs/TcM35J0Yvn4oOZ/8Hovu8yXwjjWo03kr66ENbg1xTIsvdw5KxbruiYVH&#10;rz2LWiKhGzaMtYf3yAHnvNkrZpa/PPVakLqumDcGpMqVskhEk9Q62PPiduxrD4TmJycS4FWtPfb8&#10;Tt205Si/RBdYNOJ+CC4pkd73es3C99rcP6vcmOiy5oTbJ1HRc/ku0shey/YwvZYaREyUz/JYzGSD&#10;nxKdWhP6XnYcDmn5TPH/4zKJeiy4ZyeVbdq1lNrwa7r97N5s2hS3eXjpl3bXdmGlheRk75umlfxV&#10;vqf+FojHaSAqS+KoclvurzRmJB9ym2Kfl7tagtguHn0Y/7AJU+kQiW72q8IXazMzKGWcIbu8vbNA&#10;GVHDDTyuYayVEB2Vsh3O5ipvjtOS6WgoQyQochSNownfX2JRO7u71gjoXW8Xua1ajvqvXc7aO6I9&#10;99Zs/bq3FNpIUm1FZ0n2yuGQWiqZjVtrYfaxu4rFRSMJaUKzJKfBWxqJERtIk28sNU4Z9mz4aUr1&#10;CcyyLjMyIKmu/pLU6KxLqiVmK8W/aK2RjF0pibXcvYmVnrGat4JpT/+BX+A4MyoPF5pFeWgTeVKt&#10;/0siyqzxluLAgQEAmw5aHU3tS5JD7uFfdEbBhQVzVHkbP5DrTbOer1osiL4l1FiPp95CquSfd5wQ&#10;ph46ZFA6vEG/Hpuua1PR8V7Au56bf4/INUnv8KWVa9hSLCEHuHt8HWn5jx+dvfH0Kfz/4yPwACYw&#10;eDAVwhHYL5CN8SwKSOaHuz0Hof8G90weLALePKkSDGiSwaR0mcMkmmCmEF2CX4774amAR6S0KhoT&#10;sh0Uxgee/NnZiSCAoxn+QUSDBVAwJNrDOd4Iss+mLHAIrODJk6dPnjw6PTtB6gK0qZs1slwQIubs&#10;lqu6AKwMAP6WaiFxiNCQGhwImXKOAdEsdGlDpGRMUeXffbABAjnV3xtZQi/4I8aEIAhhX2t62twC&#10;UoFQsJmkcATAAdyZVK6CYn/fC0UZ0Ivx6hKVFK+BNeDubUJmqUlHeH3vr5hXyfDD+z8uI/DoEbcz&#10;sP33j/9RmP8feJwHCOB151dkfFVkQ0wqrD6aWtqjtD3byC7vy4ohKlubkxLmaeST6Oo/VMViMujI&#10;4IOCdt8u/kIyNQl1yeEi0c6JkWT02iEvF51sukYBZFKeth0R7ag77cEVwVnhMqkHqh7XzWeqqpJX&#10;1RFQvd3gc/Y3W2Q+qIRqhwfZx93RnVmaoLF1RuC2I4EMmo1U91DoyHRKa8HGI5DyqcLaZfyqI2Ld&#10;paMnu+01FpGeolV758bhDVoGIfmorbecMnDV5w5lrkRsJ4VLDRVUGVU8Psb+gpqIKxvzwfNjp00m&#10;EUefdQTEl2cMw61a2JKBRXNljaoiopjesX1iSzVD0GnP/KPnXIXwyTU2E3qrgSM9L03vtLPbrE7t&#10;e04EiPqolotcOHLi1fJO9ydcQJ+VHyNJw78VPmSjiNRQp8iRZaaqkgAhkOuB+gJi/rvYtmvKkTGs&#10;DA1t/Klqnpsx9bDaGSlTmQRuFD9W84c+6ujod8iEHk3Ec5XLSAENZVBrHExQVY1LWVQevCSmi0TK&#10;W7SjgE+Munc4wAMmCRj0Ro6VUgBYiKr4rjsT3cYlJxU/TPTe5+pz9iMY6uygugDFwldoilOsNeEF&#10;ZCdHXpJQgwSORaklaZ3saZPsaOqaeq1l4F9w9SLTiwG/F7u2VyP/gymY+h0/1XUKY0kitBJ8kHDB&#10;LA7Oj8Z21OmPkSLC9YZsTQwLyNO8gXCRZcrb4tS6hoGxTEdGpSgoA11VjfEn5bjz+aVOuE5UFzC9&#10;s0mfDvBjwEHM72brC6twFZSvwMcOMFLp3IVXUpoELO4S7YsJG1mTJ2sGuRqn7qVI1+K3N2ygTcFt&#10;zpXq/ft4KU2DgmXWv9ubOidBdV0gt2afq/uiOM3MmGHTQNyih10LlhIuZcMmJxRppT3ViKaleYXs&#10;qaYoo0xzwOJF2U5QgcEVdc0TnQNRICa/1gn2YYRAU4yBBsUzmdNYM9nWSSszeUb6SXAYa3p5QTPd&#10;gloeN+Rma+WuB2IMLkOFqgaKTP7CkuBN6b7UQM77gEjeFm8vunidxfGnTtJCqy3PGhpLxsCOPX+D&#10;lNoqQ/Eu9gb1ALezHeLMLbaSiqgpWaATGRpMCrDnQgUiL+ZVLw68pSMEa5fsSRqKEumciqZBLYgy&#10;hrIVCLdM/QkbgZ5GYKzABWMY8e4SovTy56bgLikSLSYcWfCsiJQDQ0Hy5s3n3Evt4+3wlk0XVkYd&#10;1D/67PAwpd9VcdphECjK3wvfFQWcZuW2jiobpxw+JvMZZkxNC65e6eBAS61zcAS1YEaBSOUk79VR&#10;wCBFQKLwODxRzEEhcHOKJ0t7BI/N+nPnVtfVxcGNEfVQlLjIZr6mqMtGUidbiCmLowIiWC+xKwJb&#10;Y2aAvk51CklWcSB7vlReeCx6jKvNzXx5cXWDenM4XpzDW0J8d4lwNv6ENpWs4QarQboXKgHbshSD&#10;lC5EztYOfvrg070SAoC3O5sNDg7hw+GxQf5njySMJXQvLqWupphaTCR3S2pxlUuUqGrLc+fVyJ2Y&#10;fSqqI5KfYRBGyCU+tBVUnQ5V5lZz9Ktf3OKxEG6G4uqooBzGyzlhGFbYavx5dze+2/InuvHpn+h3&#10;h5tQkp1Sx5A3MeqOkCKBKsQjmHvUWFBksA6Xt8ury+sLRJpRZ+7qGkNGm0JmL4wiDL0y6bBQO0gU&#10;RCX9CdAQ3DpkEg+NL8Njh496fnGFrn8o9r+kGDL3Qsl6vbtFv7MYdFfDwWY02vJAlf+DEbIA5usF&#10;ufdwy7HkeHOTOyRToOkixVpJXzAQcEHkGZDC0AN5fnowOjweHhwNprP+dNo/PBidHKHqP/ocQlzR&#10;/LC3vu2j7SEGBmH72fTg5OgEYMHpKSocQKSoW9WFgL36IJ8QJ4AWt/gPnheO/cFscniIBgkgEqDD&#10;IWL6Jo+x8t8QLQbGh6PJwRAFAAbI8UTjR2oAFWk2TECCP0P8U3j50GBY66oCqf2OkBdx3cSRwsLw&#10;vkyhxzjer++sK5nO6wxHJucoIscq1TbtbfpSmVPahI8+vL6WRgAlAIwC/Eher+oO+CPpGvgjvcaP&#10;5D6+oT5j81XRI8fQ1HxOYTRh07KlZGjZeKiXjPIW2c7n5SsaMHAQxdEPB8MS7doFbSv8RR2yO/Zz&#10;iVvEN+bArsiPgzSJQPoEe5D/XpTTJboUN5c157xcR99sMzfbaz8nmluvwwBxnusJjG8oOdrOh2h9&#10;jqftxQ0rwtJkqT7Q0JOMLSOBRLNbxIDRLxXQczw67kDQDxcMV3FdEoqrflRhIXU1eXgmQAPY1rTt&#10;yospP0AVtGVjeMJsCMoh1ENr8nZoqx9aGGzqjYd2UMCFwwou5EZ4nm4CaF5McSwi4M6h9Bi6DJfc&#10;cjEjBTkp7uf4AkMJZZUz0BEaIPZoBnPxeLzbCgXiBLSmRDl2oxhhUtyldk9LNj4jwwQ8EE8gHzVR&#10;UAunjMGKVEhEcCuGETwhMlKUk2EJ9yAY4GE5cRfcF5hgVqcQGI+o/lrRfj1nCLb8jJrCG8dRRwrT&#10;GxQR24lhE3jbUpzT3L/m17GevbXkBaG5pQEtz7fCZZpMvRTk3cVz+CR0aeTT7K0qrRZfTmiEllTZ&#10;2HGIdoG93V3Y+Dd2Tzsg7lKZzjKfFcNxQwQPlqKdzmVwpHmHRlBAGb9xZQJ503IPknNickndmZgN&#10;fIyIr8VKr/INeEsapqavjCK+0hrGZ3VDCZI0xEejm1RwI5NWoLk5jjSngYNdy9RrzG9Ih+0NvEda&#10;s4RPOPAbcd2FwuOd+laMmMj5cBdlwHwsBaJm3Du2BEES2lWRdtm7cYOa92eHy1yAnZtdSKIWrOWS&#10;gu+lWpFRPgef2hSMsE60lDX1AOO8Bvx/0ZQMRlbAWaPRSqNpsuX4iTFbgWmOC6Of+zlTL0mfZNcC&#10;xCZfIi8p4TmrIE+gOdM68WKJlm56YV+pW0JyhpeyA4wE6BXUXBKrI2iRBEPK1cJlafEelE68un6i&#10;zW3b+MAvWh3lydcewz3N5WeUccIpT904YiiGz+rJ2zWEBcNS1zDaSK9AbTSwtlgtc29wPArjzOjq&#10;ny5r2ZJWdDXX7oxMalBsAERzaiKyu4b84F4MEYc4hqZqZWlqKaSCRHRuaWFTzHTO3bLNUGZdZYa8&#10;RWeu276t1ffSBu6hNVbnxZzb1HxQkVWm5M4gyhAx1OGZ8KGsNVFafEc5g1MMtIN4mxA/CwuTsVhW&#10;uHBlXu8C0gP8pEwpnJ8NTvC08J9Qrx0xbIaxr+AnI67M3hDmM2Zt7giVYWBZ5DRpYe8JJNRifsUL&#10;wd3xuD9BtTu4wiislGa+3F202WolcomTdZTtT0aj7ns3M5El67oInHQb10pwQO8wvnkCvumXCjTP&#10;xkkqw1oF76AolztwEEmOompsOgak2rNVBUflY2F6aEKARzFv/xaNAC7OL5EUgOi4mKh8NNSXQwsJ&#10;BWAQOQcKMUdgf35zneMav9ygYj7eBE0dOALewDfwyCRUcu6584ACQuQRFVTYSWCLpYl4OubkdrUA&#10;cwA0esBX5N+jfx4cfYQetFAwi2QVkEovjCk0EVIH6LavFrB0sFgQ3seKd1wAT4mCfotbHCS7YUJV&#10;NAkBfNLz8RR4ApwIcoXievDYZeLy5NQXCtATd8WfwS7wgTeZPMH4P0okzHCM/SGUdEItKlID1EKR&#10;io/MS36BhfkxsJBYuRPa3TjS0oSVLSLLVE2pWW+QeQj3yh11SDWolrWLFgVgaqB4guH5nZnq38pa&#10;f5UUP7z/4zAC3/Ztg9/+2w9Rz3//QBfAe2/F3QG//HjV5/dP8gABvObsOhgYgpkTZWW52W9wyDDk&#10;4WyGcoatJGWOWM3X/itG2T4G0Cxe6gGD7tlvqyyZjBdzj5sZFw0tf6zAQ6qReB9a8GWpa3+2sVMm&#10;uC21GDHxE9sldiNltfSBV+6R9rzTHGQ22VKVfye/jHE8huG5K/uupefsNUnh2TDUyfVzR/H17e5Z&#10;Zb4JmcjJG06moEzkHVGUH6pP4OPyxaz49JIZY7uCtAFpWShbFstRVSwVCFBOnF5K7aN15lHdOYS2&#10;TjSCzWL1NLv4efW1tqeeqcg9tC+igu5wjLKx6LWLXcQlBmQKvgSV+L718BIAZaNoauOtaRpNUyAo&#10;j4Q7lJxlwMQcOg2+Z59egakC2Ffo4bPeNRPknASI8oEg4NEzof+PAAkeJZJTArS3hDikeRTsQ81z&#10;30tJ8JKxX2c3mpR+pRridkR4MPkZoWnSO71Nqk6B8hU1U4p4KP4DsCYhHmWP64qSEo+G5thjrYmm&#10;61D+UORGvl4T8nzX/rFIMRDm3QNmffAPe5kBWciWxXJgmueZdVIT3WYu75vauucOWfw1ZC+X6bT2&#10;cAX9ChVwvXjF0ejW8rElTV9R/oUWVQakkItIqR3lWJwaInu2hLnE6IwvJlmTt62nkzqSmyRVUqRW&#10;jbmWxCteqZ6i+JUVmj9Yi4HOjBc9TxqCLiaYJAXeZFOkkvO2AFqQpGXOyhTmveWmy0kzIiCvSW5n&#10;pp2ZsMhOhZkuW47Yl+qBmh5rri81A/5bc5bFYzXVniHokJwTC7m1qYHX9vLHXIuzDW0Jnuuqco34&#10;clodkn8m5PKnyqPl9jyKGUBZpbWOVAlC2KQVhT5HZcWeKZ5rDYLTf1zMW0wnwpy4lLpJw2S9fy5z&#10;xvIM2z93v0hirGKti7wGo9Ml4y9tW9kM2lYn9EFbBr8e4C3QoZxlyVpJ2ytlbk/ANI+7WfCtaqm8&#10;BHdmrGwXS4pKfdjZ5gvvRu1wyWT7spxw0v2sOZH/rLH2Kxi1yH31liEHS4PVyP7g1CDu3b78aX+2&#10;UKJ2Nt/hnirWfXkK2gPp1zJAsrQszDmrZ8ISzvfj7JdAtP0owEDJSTMwPCX+YjZcaeCa9zqx9nxR&#10;HQluUfqkfrSrqTRv/rkTdT9L7bsGubhHuAc690yUuiSFwjPCRWAAQLKOE+M9bPFM7iZ9fI69Dx/k&#10;5XRd4n5e9Rqs2kba5HBYCrKK2fYqjWcFw6CBboZ7WZkOWJ9MreR1Y75gQHC7lfuTIjVNYDmWbSVr&#10;nkpYSlrKDPS9tY/U9zSfjT2g9SfUwDZDQGEC/aw/4nQI78+1trQecGEiTLhVkPbBNbi+vry4AI4C&#10;crw/jJ9seAh/erOaL+eX11cvzl+8/+zZ+3o9e/bs/Bwl/K+YVM9PLfA7awrc8uu2BATikNEDPZjE&#10;jTW7KsL0wpvY9EF0RzY+IQO9SRK+qi2QS7/dopIAppWJ+uoRBdI+bhIXff78OZoCYsLxGSo3mRwY&#10;BqxYpiQAjHA1AdcmKNiJ7fSur7GoIYWoF4CAPaXLkiRXH+97l8SNgKrP+9EtMQVAGfwk8ONbbIZA&#10;McD7SOn3SbILVS0oPrIUyL6FJoMndimeWt0kVYlAptq9gof7SY4kCYJ3GAE8GoxaP29s7UICPGWv&#10;OtWrBPvh/a+bEei+8847r/Ewb7zxxmt86+vpK4PT6tPIBRpP3q2CoPONDUONQjegNnXMoASMjUmb&#10;EynWmqButB5xKSxbTQltFaPX+1E0MvcSt3HJNk5t7n/KXsEJEVled0GustcQK1sa2oEobR9BFWqr&#10;5se04+3ZCt77tZ2wBH6slOL6qupezLwdHY6PUA6J8tLpZoLfFE2TyMn0rj9RMxqb6f5PoZSmYJte&#10;QUfQ5gItez5KDGedOb4N3gXOzrJs0Ks6qf0/RRS9lQcqUB5AbaymaHg07CBqyLhbdzbDO2SjMSOO&#10;DdVsuameqm+FSWnCfY6RRAaGGFBrlZfjC/cMWpkU+s1mOac/Kx0LQmGfbDeUouWTsxEA2YR8EAcf&#10;sOvhzodDsim323lnu9CECg8PimMjGvc7JuVezpJ4nppQNxKkSYENWD4yvWiYQ35CMSRkcah+uwTD&#10;QQKOEOZXnFMTlglXqyUDi/TwmdDKiM0fRFLwZuIJ4KCZBUCvUIYzpp9ZJPyCg47yQ2z14wvld8ZF&#10;w16KZ+Jky7eXwJI9SrHA/201Y42wDPGtvCsy2u1Z2aShRyQKrKA3IuW2Cw20J1MfiL7sRqW4M4HD&#10;a7XcUAtBIiz4hZwHRmpAFsRIKSyuobV9pVNp7GUlUt5wYN1zBGQoaeXZVYnnocXCx9dHIlEBR+hR&#10;+Jm8YvmxO5T8ZzIQngv3DhOSz6s+CBxIRm9crY2T5VVL4jvXJEcPRdulhJKugA8MutshDlWtIC1V&#10;9ZCExenZTL4Nl1+V+ZhrGIUkb4GF0J0rzydDUpArnDvtJCuR5uTt5v7ywsfHHzJwymVdXkFbgLgy&#10;qfEUbc6jRpihObxtaoUXJt/0YDMGRKJmLF4KncqFqPUex1KMYb1TiKTXeXROPDMJJAW7vDZLDUXV&#10;ipOJEsqUECVIQt48pZyOnzTjhsiWdY1OQZUvqbP28QkFkPLF4v20qLnacFgRKSVFihoVpllsHysA&#10;RFfoIgusmMfsnmViEa6AoBy55FiYJ+MZJALyzXRVKB2l9sjx4pkTTYfsuey/tC6To+xNWffxPoUe&#10;M20VjShuJJXSD/aj5NNwul2OREtRXtMe1KZJFEgURoYv4dWaoVa9drzIghI2ofv0koT4ZdE4oqyd&#10;LVFGrw6ra7B42XCESp/XezF/O+r85f+ga4mdHQ26I5lGPOj/G0T1ol7MQZSVSGrECgCwHygXSrPg&#10;SmBFv2Jerjdnz6AdZ2lX3nq+I3nixIVApMC0nEn8AuMe7+v5S561he2DFvw3+65izXE8OB07rk8i&#10;3jYRvIhcR0JyvSNfaB48AwLI1MZVXrhUpQQcn/eUU7toX3bzsJccSGpsvpTSrA9L4SIzSQzBkjnN&#10;FDJlZFkUE8p/1Trw5uPZNIsrkKUHkDp/ztnybqMhpaxqWWs6eXuYxAOw7QcIBaORgnL70VhO+47n&#10;y9PBJyeTH3ngnmJIjjZDnVinpQNc6iJ4LjcmbfRER9koRmcLMwZbJjnz1+vzewXv4x9/U503+kg2&#10;gAMqXBfzgvZ6POcd9DHLAZEwByNDE4NWITfQaXRrtRC0MpUXbm9cz4t78HhTaLUU/BfbdtqQbUph&#10;AsW8VPCB/YZVbHfEfE6OPR5mNhjCs4VHulCKOgLM13DdGXunHXI3YXV/KNlbWCC44+VytB4M1/S0&#10;lWsKU4E3A54/eYsj9Omg1QtUhRUckKmHbir90ewQTfEO4BxDFmHk8ioC+OHFYqpAV0c/JXjFg0kX&#10;qQi4gdsFWAHnDAB07kZ9hGEonB99+uZH3njzxfPnABxurlbwrY+Ojrb92Xy5ee+9926W68VdbzY7&#10;gADe3p5jWhm8WL0/6S3QGOFDp+MPnwz1dJvFsktXfTb74rPu9XJ4cHjYHUxWHQTh+9NJ//HZ4PHj&#10;4yePHg3u3l/cvPP5z3/h8z90/UOfWxvI6YLRId8arADmf2JOMHfGZwGhQvZWgCdut7dziMTR4dGb&#10;jx5909On4A5AAFfXN1DK+MCLRff5zeb8/MX1/PoWGQjiPNxukLMB/OEG2zy2AowGKyZSWjTnyFuF&#10;PcfaBoArSNjEps5urZ3OzfpLXy54k9ExGz+5WGY2ppXhHytzZutIUqIUtRsvtxf3yvA3yJuf/vSn&#10;P/WpTwEq+qqe9zOf+cxbb731VX0FH/7c5z73yU9+8qv91u/+3ddf+ML91R9wKmQNgDXw1Z6TOvs1&#10;vvPwFW4YJieGjE0zzWw85UM1w1A5XcmlFklLmtsZb+pnY3qQ3AF58Tx2OLoA7CRoi5Jf5rY9EgYA&#10;BUDU/7RbYCuwlxezLA6ejGkzYPlNxwfxT/yiyoa8n+Dv0kq1R5OUpNx7fBuY4hAbB1Ji64BOGdzx&#10;QApWDmxm0OXA5UUuIykJ1i0qy+Bg6rm2KfyEMuJ2C8BVBgpRVZfiNyEq9lo58pY52+T+taL/UpTa&#10;5XKgZ5ICy25+pf7gIjXrQ4wp0rdLR/IMuE2T+P8+M37Ih+Db3NfkOtJKE457AIvj4ADlWVIAV8Z5&#10;zAiF/9r5RLwOWsu92XJTkmCj0LEtCA0eHm2J+fjM2CVvH6aMyrDtrXyZo/ItaQwFdGBjWpo7fF4V&#10;0rf/gh8YHmyiaoUYu9QuDK1Px0E9/ciG9UC6RhIyzdbYcGCRrDFnbP2H9odIlRvA/4fBwn6R6smH&#10;ZkM40Exo2V3fdteLwd163Ls7HA1gkY0hB8ik3GxgcEBEmH8IK4TpbmREQALgzqD5Ggki7l25gTeA&#10;+4XsosuTGzgOhwjwdLChjdhtbrNmSq3aZtI+skFYOfkcXZNvNP50ark9c4cmNUAOpIxW4wMeHzYu&#10;dnpl+bByMCxdWikKGzMa7C9w/XjQYI6LeUGagKxpJybg7GbzcnHxUG8rNlFEPqFiVFrx5pLa4M1j&#10;NCHWNm2HTN5mZSXQTauWb9I1/AOmgCUAlOFCl5DFN4U5qZ6w1jpVQdAIn1g9pPAXF6LUzQt1MRm3&#10;GCXpE2dnTqPrnuTGP8BCjO0uzWISiq3yV7zsDefZRFkQz9TacrcGY+O7aZI/JhcgkGXcP00/PTka&#10;Z7TA5BwT99KRPEpRW9VorhL+3W1JmaPs7aeWakzmx++we5doRL1G9Gp9u4SJiv5/6kHHYhYozBCK&#10;cIYhmVIyc9FKTB0sKEa8Lzu3UsI2yJNAIeXH4eMsONFaVFUOfrJvsn7xAbd1FLBh8z8UeBv60QCy&#10;EeVwC+sSKOcPS196A3LCvnYf9mDEwsXKZp60QtZ7LAXNBD5Ilo0cSNHatF5CMfFMGAgxuMJNx39t&#10;iBcfzgH2OnYgDonGLsumYtr1sk7HuRMGrAG0170XjY5y1n/kQSt6rOCxMZT7XtS5Sheyx2R8gv/R&#10;P6INVRuFD2rQxiS+PLy/ou2H9BThmu1Tcjm1OxCFs4qoELrUh1RBRb81ehQS5x/p8ah9zPnXNMm/&#10;dIUM6R0dmn/NqLW0ZkdVY/XKVIR7yB2QUJo2i7ZX2ou2E81JdUEEVsexo7ljEnmrMIZoxADvOE5u&#10;Hgq1oxyMJpdWmdyCtPXyA8SzpKGdJKWNCadNST65tpRJzgrvlCU3FIJ25WATK+m+Kq3MejcKU7cV&#10;MRM237SDHlBrhmemOIGFjYMqgvePvWCKppssNMDaOzxQZKbfxwem+Im8deaTo88sgX8w+PHmtNeb&#10;EB+H5bPpr9e91bK7WnbWqA2y1vQam7jvVbZEgLDU9jSIKcWnWzV2iB3cWiL7CzYKFYBjBXitOSlY&#10;JUjBiHGOj+lyBnqiZPIx4z5SmSoQpa607AXIZ0MoAsYcIhC9wcFwcnpw9Pjk9AmS32eHM/qOBMOA&#10;/yF1HOT4BTIlLi6W15f43RaStS4BTQDN8EmXIPWzPwAK0N3Mr+HC096hhBMgwF0h4H/+4vn777+H&#10;+DzmRe8xXkLkA/u8KtuReoBURTTXWy1QKPBuvehsFl0AfMSseyimd3x6/OTNN59++CNnT94YTA8A&#10;v92iy/QdHNctWBzMCwCoD7MEW/7ssDc9uEP1hfFk2x9czJdvPzv/oS++8/zyBv2ou/0JWjBeoXXA&#10;GoVXest15xY45+ru4mrx/ourd5+hmeD5O8/Ov/D2+5//0nv45Wp+a6NZRqoQFJZMJkaG22V9QCQX&#10;kLm4eoFnfPbei/Nn1zeXwGDRIBHow+Mnj05ODmczSBdxV/D9x5PBlEUDWB6QA439GmUoysyzqqUp&#10;OBwezGYwNbFmoG0AX7B7gkAELCh8UXrjfsEjqIvwzy3bK4KksZjfYPvHMIKHwFIZXKgps2TnpLbe&#10;V6rPhz98LYzAP/FPMJb8qtd3fmfFpL/Ke32AAL7KAfuyj8eUaLaM0Wu7drGIyyjWX7S5en+1+xc0&#10;m5unE81pa6jgp/u8pB1XiK94n4CgO+XAofV2ku3X5hmvIMe1AP92I3Xz7Wa93fglnN0GVl6mzGon&#10;sd1RBoHdE6ly21B021i5jZ/O05c9aHNVRqN2Dp1/5yfYIjYCT/esoqEas5w/Vwl8YeC5PanvQqiH&#10;q2VVHEW7UHvVNDmtPWkbNUQ2crTD7s1bjGxNUYKi5qXpa95iHcOxBcbb39VQV5xIqfUcHSb67Sxk&#10;j549Sc650wzyCj8tw+uQX0wt++42G7GJK6BkYMmDbjPf23RQFQ5Lk7ISv7hVGdeaMI9GJLMgBrsf&#10;9DxdumaCVr6wIhiepb3ORDaS3lpDQU+unQdJRuJanviEeCQN8lkofF4s+CFUono+CbHAxZnDh6zB&#10;6xtsgQ46OfBII5CuHJ1+4vswVpjqQNe3TbqfqMiEcWk8QHKfucY8JrUGRK7xiMs2daN7r4ca4v1V&#10;u+/u2iDWX/WKzORmbY3z8/iAIv6OhudVF838ec69tmTIvXQPWlAcf+YEwZxz9eAY47xn+zheJhx5&#10;DDSjCnv10nI7u4XYBo0r0veXcGI9vL+SABqRPfpVqd7p6KOX+m7RffA3eavUJrTl8/LA+tyCLvkS&#10;NT2FPXL5KBr6IXpwO5jptUnUSi+R32tSMoi2W/MzPl+8OUNCEWbDH8SfBLBaw8gvtd+rJ+PPUo/2&#10;zUqr47siEof0axHSUvQsOthsX1iaMh5VUmDi4AXTkFooWrK/ayCmSZdCoSJJ1TaBTYHM2gX7bMG/&#10;D4jkHSeTEnXdbto70W50mujX0NmVtXu6r+jc8qDN+A79aQqo5j6DFa97d0EvBO8oWQPZAuRRMy23&#10;6MiS7YAaOl2ER2Pi/Wr3CPdJn/eHxLjjaJfGZucLQa1MkiK/JnPkPfrlO/Tw4OXVV45+c+p1FxoB&#10;swKSAVZtHUz0sUQ07ReAI1MSt7vmNuiMZINfiare0zqWh1I14c3pDtsuGRn88oHhrRrJEMq/O4nb&#10;Q+hlL9w2RpTQyyvc0uWV4hHzbHqgrAetT7wwPRcGjLywINsE/nUUaqZipC6Wh28kLFJyElXT9DZX&#10;XHwkeHbypmr1SSPFAmkgjla9Op74W36JAS4kXUUVvWasr23veLVnL8jO4PzGV77Ycv1GzfMWqMNa&#10;W/WeZvAWXFYWlZpTfezdRaUDquU+i0x0HJMxcnSIwweV9pbTxnlPEtre0iDBSBe3tpaQIey73ZEm&#10;klueq/Ba4QhnJnkS6RMM/lsjl1IpqyNjhLmQ5kLcQcEFNRSweZCGAdn2BSdJxeGbmgju4bh/Cwlu&#10;yV1J8E98F4YH4i6g1QPPYXKi6ufbPtbe1yjxvF9c6fDg8NHZGSr7P0ZY//gEX8flMI/4PAhSzDuQ&#10;VnHDP7zE3SSkguQQZAwgZ+G9999HXz18MmUm6imaKvY4WP9gvpwXAFsIHAPcKvIAMH6tfwCeAjeA&#10;v+LDvmdpA7PVEgNz7gAoAPg6brhqT6m+hV70DlSfxZtZKYQPip+zAARZlk3LD8e/yBIrOye65CuK&#10;8VeQ8Ic//ZiNwHd8x/C7vmt67+XwPv76enfyAAG83rgZsHXMn4EI/9KKmatoG6jhrqwdIJ2RKJlA&#10;/Mm4DBmfxScg57PK/PKb6svG2DMPEDJd80yYvZlhVerJteEUQRBV1lEWFZvRRuywn6M02q/yWcPN&#10;VY4opa0S9LTZ95L3IZ9JY7UzoqUBHWiSVcvW6FV+a3c5wdMKhKp9ug3s+hifh4HFatjjAIsNiEAA&#10;zfLOndcmnC1a1Ak5PTSpQ4OP32QdncPukOr4CXXJsJiVwJELCSOetJ6Uk8RWCC6YB/CF9mK10KZr&#10;jKfHX6v0DofcvyeC0UBdm9H2GXZOgTwL0TDEDEG1cNX5U417/8Kpe8nGCK8EJFaNsK2TWF+2PZ0q&#10;TogdTjtzH7kVkICouBN+r+SSWC/a4rkbkUWOkkUuJIuEhT7cfiZE+Bj0tsP+3RhIdg85F2Dobcf9&#10;u8mwMxt2Z6PuwaiHn5PB3ai3GXRWg7vloLOc9DbT/t10oAMf7m/xVx5d/MQZUPWgOx2hbjDKZaNS&#10;LsIxzJLIgfuULLOAMOs+s56NI5Y0o82mkflE+XFcyQkeHg4vlXTZkZXPjVff1d/lDlMOCnpQkEph&#10;QJvUjolplSiMautW4SUfXGAmyDgz38w8S5U+aNs8HJp8ih/UN+L8OCoeC8wznc3YS7VkQdROd0pI&#10;sXwwBtmAgbcNPUJWeGpw2RTzSuVNKwCuCv5WdXVpK4eKzBeUZI5KVVjEdxJ3M0/Gw2UGAckCqvph&#10;pnYd5Wvfo1fxnBTCRD7DQuI7StdhNL4BXDsPXM+gl5eCbWbeWIWHcQNARdn0gjU8Wc9a68hRsPIR&#10;Y67ZERcJQzZ0ypaIYqVba8vUA2XUU8PY7P+c1RBBRppK1XQqmWktu5YhlhiKhceou4vvTf242BCA&#10;JblES8AvVKPQlaADqTSWC5zTI3D12YaUOpJbhzTPGkmit8z+oaRTNci7kOtTyn9PJWYw20RphuPC&#10;WpNww7K2EA4lhZj6t+XWOTLtKZI2il6NV2HtpIR5Y1JRxpHNCrhrUSvi60BpGrexbAErF2SzCysr&#10;zBDtoV5yGYZXkiQDodlRzfPy+cSwpmJvh/zT4NT2f6RxuNKzm0Yt7CSrRFWAkXTyHqrB+TEvichl&#10;Be0pSg3T0yptd2Xd4Ue2c26V5pe8tRAZSvbsdTfV2DSg9+9WfdP39oGX8QrdsC5K4ok34EKXiPHZ&#10;5eY2Yo3Co1HZ5CTvMxdDJgh8Ej9UOII68pjl1XAlAZaxIeJ3G1LXA9lZ1e7sjPUETCRUUs2Ky+I/&#10;dOndaK0GTKZSSjIJ6DPgSn0sUgh/UeI7K9z4UAqf7A7tliZ5Wmnp0NakhhTuSaEqdKTs3aPs9BZc&#10;S+StX1+hQj+sOAXXVSbI7EP+xzwo9XfgbstoAZcantbFdxzwV4zFzeeNI0pPZZfL9AkH8HbDQ3Vk&#10;qA6dP6NviAqZlh+uOcKSOgA/5ijZR+ywVdaRsHH5u9cUeQQYYpaRxwnUkyr1sEVZUS8hXoxK3Jw3&#10;Mkmj8WTuYf+p5dbkSaCp9twtiPyLBboyoBcgch9hbyTFEXKAp2QqwmDURUZtD7mPbNCAHKfb1RZV&#10;BBEZ92ZNFQr9CcLjdDQ7OTx9+ujJhz78xoc/9uTNj5w+fvPw+Ol09mg0ORmMDtAsAOkq0LCwRlkn&#10;EMQDJDny5tn7BDUBz6+uX1zOzy9RdxBIam84HQ4QtIdLDg7kkGREsd7KxOe+z0Yb7vdCM54NXjDJ&#10;0MbzF5fPX1w9v7h+cbMCBwH1EsAagIa+AdMMT4pmVYjogWjpdeF6tOTKcLI4nzRymNQwmqKCACsN&#10;TECwERxNnfsqFoDLxfA0sWFFH7bxwMPJNxSEqFYtrVfJ8MP7XzsjcC8K8KPx//FoDxDAa84vOxKp&#10;lZu2BO4N7jAFhg76ofKgPwWl0kO/tTtorDV5zmDeUT/IshfNj5ti/WRrNuQT8Ts9fBl6AcxUflkZ&#10;YmxgElyB+oIHtJ7MIDf20JYHlBMFWdm+lEVNtMydEpuy82k4RrOT5QRcWRDEpv2SxTKEq71Q4yza&#10;80+iY4UlzZEyTarqaitXuJBtUQMIDaisHuptwbglJ53DRUKu9w8ZeiQBxpdu23gZrjGAsjnL8HO4&#10;Sa4Hib4m35r3rx3IlpzjRYrtqYyvQzwBTKrnojrP8bZrWrxPs4Su+elQ5ygghGO9QedZHLQWKgzG&#10;HjeyHmhHut+B2i7p0NiL5060QF6rbL/EP3BluyuQl1Uf0w9KPdiFzC9cI+2bO8POWmgGA1w/tJJy&#10;ACI+lc1POzTyNgFHYa9gsglCqnhwZrOrFLBDx0avZT9zG5CNCjmknz+4Gw8702F3jAMufR8Ji2u2&#10;5+msRji6q0l/MxtsdWwOdBwNt0dD/FwfDtYHveWsezvu3E67i+PB+mS4PtbBP/VXOKbd5bS3nuIk&#10;w+3BsHM47k76BA5GzFTfjNiyaAvOJVJN0IKyh1xBtDJiS0kMDGwoSozL80HImBhrFMCChDnj0KZN&#10;m2dNGRwsnisHUZC7LE7lIMeqxnDYtFLYw8CBrcF4pXJRacHwbDAa1GqZlRYVHOEhniXZ9fKHlBxg&#10;o6jqQMJ+wqd44FmUSCkiujm/AaEKsDL/nyLNVAsd7IDI3odp0tbboKUR01rHvT7mA5kYdV6hffLe&#10;BCHeoRgEuheB8oj8GNpvgdwc9XNGTDkQsrADXhBwZCczetrEg1hDU/3hIMtYLUKI8KhZgaz00Q4l&#10;Gt7/UqUL1aNGSzd2dUtfPbXeimGZBorCO5Ip7BoRWU+7OiPOsgA6hZ5XG/BHl0s8LUsoMC8CB6x0&#10;udHSAV5y0hGoIcV0FnYdgxYC0OQ2qxgZ5+FrGTkIqZwY4jjqRmY/vyxbu3yyBgNI0SdwRoC0gDEZ&#10;QTABVOVIN9VIHQstDNWMuVlhku5wYGYHoLN2BiN0kUJkiQdLQaT7DAVPmbTg8SsKT+lRR0IBxuTR&#10;kirK7gUOVSdKJc9/Dz8pOFV+RGWbFH4VxxCiKQjImTfun8jsH6xFcISV8sJ0XV7GqFeDsvZn34hN&#10;8/8NgZaLJSct7mvC0PL/1aVSXC0h3XuHrO0kcqiNZbmGlOZXyV0p0fKlE6i3oua6XmkZ41yCxC0v&#10;2mPiX8utsotln7xw8EKZggfZyW4erL1hk7dbkN2QksddHw7IZG2c5G3qiAI+CgWIz6/x09xGAoMu&#10;uvaj8wXZglD+Px/HaNcHLT17A0J1ON9yCITCBLMQcsFH9v3Jb1UuY47CDJMup7PoaRMVluQTACHL&#10;ewv0Vn15acMgSQG7ESTfjXD0OWrMEgSlPmqqBO47WuBr156qGyfDTEUEiQIYHuONCl+hV03snnFd&#10;t3NPL3bMNE/CeArXO6nxSOGGzQQQcbtG5QH2w9x1ckSGI/s5otaG/H/0uVeTO3dpnQx7E1wMC+JV&#10;goeo9s3N+uqaFdnZZpMoALW4V40WJOM9oLuj/Xwf3X6hYFWlHlbcYgWffL6Ax4gUcKSDAyAQnmMg&#10;ToEfbzd6w5ZUHdwrcWzU268ax9B5VQImG5zCQe2s55vV9WJxfn3z/OISNfouQbZDLj5Ah0KTmdvJ&#10;/E92leOgyOTClowdRzVp8DRMM2DT58ruY6IRRgjJoLXqRNYj1gCSHp6HPRfVeYhlbgh24pNQZwAi&#10;cC+X2/UcRX9g/qgbKzd1zCjntzNYbvqLTe92051vOteru6vl+kK9D8V4wvhAea5Q9GN6cnj8xqPH&#10;H/3QG9/01pvf9JOefOStR0/fOnn01tHZNx2efOTg+M3p4dMJ4IDZEWiNLE+AocYIMykRZsFwuelc&#10;zhcX19vrOQoqTYEoDA9Ayh8hZQJbLfZcJLw6cwyporTV2bYAnjzqA+AnTIP5ejNfbebomXhx/eyd&#10;5198+/mX3r1458X82fkCpIIX14sXy8XFeoWciJvO3S2PLQ4CAbaFWaqKpZkhtUAgkOUHS2x4MJ0e&#10;I/kUJIgxkjKD6TIT8L4XPsICDlgetZkqDZLZAVHcbAqYrt8Jaqj6w8Pra38EPoAC/Cj9fxrSX/vP&#10;/LV5h80WdJBQOHUD42UM8eX0Y6Vc0mDbR9oaiK+9jglyjIDIyCia1i6W7QiUHBzzeRyydBxKf9DV&#10;PFQxI7LFx2KQtepPOJjn8LE9aVuSvmPFamwIab+RKaTYaUi6RWctO0kX1Hls3BnTZygLjlU53TYE&#10;fXpfwc+/H3aqG3npbvJQiS29ZMM5QBNMWeGn3WPE2vXw+Lp5djyVOkC5wVY4a2X2xYHLCBVqWjfp&#10;qAJDys7DcNFcp+xXPh4niFV/E7mT6aLIA8Fskx3lbRKIiIFJ4gC76ACGB+WdrWmSa5CQWmbNN+WB&#10;0HSZCu6XAgM4oeI3fNH4dMS1aNV+1vp4hIcWqEkjrsuQWhUuwo8syjGRZ7UmqD4IXbyP3Da8x7rL&#10;Sb7A58FgZCudxvjDH/FdINcznAEMN/IXxQRk7gMrCyDHER8Qs48UN6W26/5D3Kf9STcY5Zu6cIj4&#10;VYuNDUaMJx9NNaRdZrktB60IB0lqSciAjMgnPKy8Ukd3Mqy2NDm4ZhvI6KdRKXQgAEGJmRz35gpE&#10;0L7sPxH7eAVOgnZko6k1rzEviv0XPpLYI+8k0/0SvSV5ExYnV3ZQ9ekCM9qDvLRM4jMpJGa6jVyW&#10;rCW9szeUWrSSM84xJy91/fe0RPzMWqq1SL9McfMx6sha9ShGNVkjtJcLcSRdXFZPU3C8X37L8GMW&#10;hBxWszZNoy+Bd2cxO+zSBNFC+7Owpz3tDgE5AWLjlA37FXKq2nJrGmxfC1nRFGekXKe9yY6GVkUQ&#10;eVflJUbHREZ9ixh0yjfDPowJsm/HLk1aaFYwCUmAc7+jGnIC6+iovlL4cZ8yCjUubXSbUs5U1LZA&#10;DGX/0eIM25vV8OaHHjcwwksqObtDDbs2oZc/ZwjKC2T/bNmqoq2UjS+ugAO7hGqE13yZxOUNKY2m&#10;xaMIdjds1eHYW8mf90L/8LNl6rSo4qLW9bL6dJ69dU3uQ6O87TbaeuYoXiWwtFi/L9O2y1zfz2+Z&#10;9x29pO2yk8orTmKBF7emwd81FFEWSDbj2u798DXikde2VvT8eu62vRTf3BMgoMBMhFrObZ0VvrS3&#10;rvFrW5D43buPuNEqxacKEdJlpMHsJMtTkqGRNPrfujdbNZpkD6HHW4VtGm0vjA7hwJX8ZVPKEqLN&#10;UxQwlbdoW61ObKXhhSmNqMgCrmRddO+rRsxmXcmgb69eO31nCLYlHZq5ppp5YWYUBU3U92awBWEU&#10;KarstlhbuYZuWNtDiBYZLai3xXZ5s7y5ukV2/A2C4StGq5rccEQt/0SSZGtg5IpNUQVCNA0aB0NA&#10;ktIsX74pFGaJBgAoCuAXEBl1YXTR6zJim4Qx14AAidBH3XW3C9MI7QTOX6ibgGrip22BtqvBeISi&#10;zCycAGNjNmXpB3QKJLxKGAg3xI/gL7PDw8MjHAczlHJCiv4MCpZPBCiDqXIk3KvZSh+E/oPDo8fK&#10;Izg5PT06PgI73838hDyxcYrtImhoOdcMCqxQFoFF/dTs8OoSteXef/7s2fNnakbwAr+8+967F+cX&#10;akKxZJaoXtxu3JMJ35cRmO9fXuJ3nBz3hfQA3DqaC7A6QHInXxm6Z/0LZw64vJaKYuFCODXyHnAh&#10;7/u1AWSxvEqGH97/WhsBowDf/M39H73/j0d7gABec35lMigFQPTVhEEERQuN5p5kWyfstdodd9ez&#10;CZSSc46BuPCby2LT4rQi1bbvyIPi6fEhbaFkp4qVEgPBBm2+mtPkTN4fbRo0v7l2bpkWtZco1ZIX&#10;oJ7C+RqFz7liPrv5srRoa89krJvsiGLl21a23+bmtN5Ly+8qXOLljXE3TN7NDDTw1Wyxsj2y+RdJ&#10;cA/M2A1K228ZVSAZgfZFXHJzbWlSFNexKcUMrhwRj7WshAQIZSow790cc+40NCwIAijWLgK5ho/x&#10;JZXstg+Ov9auCQo3K28x4325uEEJF5XyZsS6gj8vCShHMVEzGnyxRJJhzDsso8N4U3w3wQ77LdnK&#10;Voj7JKMnkS4/K0s4InVtNIT3jv6EONQfkPw+7HrYZN0bUQWqERxBm4Au0GnQ1CbohDxkqiJ+zgCg&#10;T4YohTNFFRyU/eWIo/EvqSBumIwyP/iroAEVdFJLhBTVQ7ABEQwU3GXB4T5K8YIZbRMkXqRsMlXn&#10;8XrQkNpgEcrUjpLUFK/KerJHI/3nCJhmycITv8QSRajFGMue0NtvzauRbSWcdX4bi7s4rOVA1tse&#10;FOgLxh2xRVR3zidVHpF1ghagTXViFQ49Q8ScXaMUGCFbri9an8OqdNjOmkajFzfH7n/pA3t0Ng48&#10;flqjfB5z6t2hy2618RAblvGF9djRKS+J7N4/fME64kMWdEh+ZQ6NlEPovnTRecqC5RzV6NubYThR&#10;3CUJukoJmApEAXXaVcuB2NdWWtQeWbFV80kG1RV0tG+mM5Pg6jxWDa/0Eoc2TtAuKr8HbO70VXzI&#10;GoE4u+GBUBeWJveEeRnat8TVuT7t54pt5HZ/lBuvcGkVAVrRwjbvtIvs9L5TuSJrNXzl+5U6bwrW&#10;Kju+qW1yfVV80nK36CN40mrtZcvSKvLn9jzR6O/o0jg/uat4bhpxB0m5QPfgE52Ko+1MWg1Hsgfs&#10;kb6aBaC6uZb8Ekc/v1ecouWpK5Gb8ueajGXTKYAg59JnRcRrAF5t2Zp4/EMtZBys5Qq0xc+X3dEC&#10;M+Sc1zVz2dony8VqiinnrrvzE9lht3OKX+3NCqzwPPi1wxFknRhDa15YLfmS2gYC8NLxn+0jOwdb&#10;/nq9rD44IBo3+8mxYSSXRlZzH95RFbtP5lxR9Sn5qfGIEmoqqBk95F/5w2gUXh7JnHVvdmzfWFxc&#10;O0ZTJjMtOZVcWdWOTWukzUroBG3U2kNFJiM6Wps+56sVnhhZjTdvrZ2P5/x1XXOdaAEqfSGJZI0i&#10;49SMpm20W/Hc2fFstzV9vFv0vr0EdlwtiRQJZYZhiwUdYL4GCoDIAyj1K1HU+Pl9AISLMYmv5Kd7&#10;0b08KKUSPMUmEZgOp1J/DGkrAz/OOxMOTNmQnZqapV4kvDKuiJmHvaESAjANuqi0DwjgxYuLy6sb&#10;ZFXE3sJ3scDg786mB/DrUaAZlgnJ8hAbJUbpoqjygWGHOTOdopwA/X841KwrMEWBANbkY4oKiBgy&#10;rbW/wb2fHh2ePHn8xpMnT07Ojo9ODqcH0yEsGJkp2FncApCFCQAKIHyvNB+CAKBRxJGfX91cnV+c&#10;n1+eX1yhEeLFi8vzZ+fPrlAskO0/wOqFeUMLhEUBKZVJSmFZI6IlN2hGiFNhovE8uJS6C04wIFT1&#10;tR7vFTxmTaixq7FwH5gKnLnqDqYiiVVGKbdXSfHD+19zIwAU4Hu+5+C18//3n+cBAnjN2TUZjFlh&#10;qBitkvjgRdFt4cHsaTC80dBkgLqypM2CGyouOkKa5GWB1WXKOBlSTAfaLqGQ+z0ywZgC0F3hIPmf&#10;aUI6+D4PMYGRVEDuEwiMJCajWACSBZhpAJ2CS6KKOqKs5ns7TMv+RzioaZE0YOa8eMj8hRqbexTT&#10;uOi6O6MV/pap9NHkaAqju1qi8g5anOjAL7httBtZdnvrXk/33+PH8AhOHcfBeyb1DIlPKPSKcjIY&#10;ILCnUu9YdDyWjiXPTF5FDluSexu+taVNFraJEdXPLEJnN8Q29D4ZZ64M03gApPiqzZo8A2cupJCh&#10;ajokI4D0Z+AYKlHPEScDL0UMOJacQPqOTuglzw7MMHlj5Orh9LidYmyLscdNQ+6Ssyuyv3IHxFhg&#10;jjEoi+4GLQDnnTv8vNmyKw/63oIW5oQ8j4WolmDeYeK23aVq/NpHagEcu0Lmg5JZDQojuNYWOUqd&#10;5lcHKg8kAYQwD6EPjiSog0teeX17t573tijvvxqD8D/qHo77RxP8RM5/52CIFID1tLeadBcg/E9w&#10;9BYHg+XhcIXjYLCa9ZaT7mbWW5+Mb08m8+Px7dHo9nCwmPWXOCbIBehvpvjYcDEbLQ5Gi+ngdty/&#10;HfZuB91lX0UEBneLYWcxwnn6a6YbDNFioDNhAolLrJc7p4CR/ST8AhuKxRpAwFaVRVKoTadm1h8z&#10;ITgvTOuI4MtwZm1IZpJj70bARZmgBE6aQyj/T2dTSV+DfhacpIWyiAMBDLC1ZXCKvGA2OvAONdqA&#10;T+oiFcIc4izHeNXDuBpFZF5Cr/8P0ZlSB5jlg+6GRRP6eDpMP4wa8N6ZW7gACxE5SWg8hIMMdxa9&#10;Rk1u/Td08klnOAG1XAagJNBib8c3omwBY/loQgBOeBQvUYRvLFgBPVRnqAMI9iMTlJhgwALTbAbi&#10;nFFIJ/N7XvFSTqmTI3BalEUCe5RFqpH3ocL77JFFoiUZp0qmIgAEOgmSG5XfaL6DLVjqUOWqCsfG&#10;pDhRV2220J1R+rgjJdVZ9DpLkTUp1tv19WZzA74p/olkXdA3oarRlnI86YzG+GU7GMIYhP4mYxf6&#10;FBbeCO2gwPklEyVIkNzh8jEqQR82nBJOYHt61Srl2cFlzbvM3Z2nTy2FJI0lWhF0+8jsALOUGQEb&#10;9CTY3C7JJl1slEKmYlzqomGys7aOEploRNd1YT0PsYFFKq38BuMCdp3i+PqW9g7VqaGK8NDqUBk2&#10;U5c1vkyB9pbneh0edOa+ScFVbYbIsT0cOV9yugQH5FYa2uN06/iMHiz7e65TnSQqBvN0wMn3AQPa&#10;h4Aa5egAtHmV3MkLN2gVJ1nKmAlw5MnzYGIKZkz1CBoXz65sXoFUqCntWmqx6wHtvRdeoG/VF2s7&#10;y6MnxCpsT/ECNxFhAlltWZVtkuHkrRfqIudq53I3ICZjqD4kLCqD2UPtNuNE2mg9/MIAfHf+n+WB&#10;+6igHSNgVWGh+d4a1cLt7IM6xzCYggEDCXfJOaFw0fTVhtYjlxwkp1KV3aJULWVGBfZy/1Wl8plN&#10;x3MyR95LKQhcotlyMQ0HOdPfWHZur6LzeBCch6FR1lfHV5hZiY1XZhUtq+q+CesLKx6KjipE1Hos&#10;I5orNFJMvC+Q0OkWnBnlIr1a4427d2h2x944dWD5cMkwA4ALlOmfbP6LzV/McOTcc9tGp5wR0oqw&#10;f2AXcZkpamcBnUo1F15Ambf7yiOZcTm7MkxdedaoswB1qLIRWtjfDcfbwXjTHy17o0VvcNvrL3qg&#10;0Q/WvdEGTROpSdAChfimER9eS5UiCMDdYfeBjqP6hppFAyh2w0UroC4aCCGXAiXylYvEBAEyzrl0&#10;NYgaMliENEJhWUG1qZw1KvmvBiNoXxAMITCchVG/dzAZnRzBDz+ajg9hbKMW8LPn8/Or5XwJ43rU&#10;Hc0Gs6PR4cH06ODo7OT08cmjJ0cnj2azI5i/UMFX14vnLy4QgkcbwfOrSyAB2BJmw/7ReKRjeIgY&#10;xmiEXRCjd7vZXq43F6v1JZIVMKSQtsno8PDg6enJR07Ons4eHUxOpqMjxDeg/9BBYoutFOUFQQs4&#10;PBgfTJBrCbWJ7qSrYX87GXWnk95k1h/iw8Ptur9cgsHQuZ130Srwdt6/7QxWo+FmOu7MJr3ZtD8d&#10;o1C/0i1hLQ+yw6Z1VvpSqLGRKywK5aUFaGgVSYX3vZQjiYCT0m5pnihfUl9Rcxwb3bXSaUEmKek1&#10;faGHr/39PAIPEMDrzp4c+b2EJ220KpiSaLfYTNzRFJ8jpzOFhljsRWipwFTaACxjjv3SAJ9CBka2&#10;c9jlUUY5N6FY7mn0hBOpIB3LJqndWVofNYA/Nf929pUtFpkTjmu/ZH60Yl22t200cpBwD8q5IiTh&#10;XVO6Xdl9zGezMy1KnffLChhp28Az0rRiy+5mEcowbdYgn2c/mJS4Rqv/LEssAS/TXuMF8Ek5bC0Q&#10;xV/3w6mOGdjVVQBKIQEZqDsryn+yhezmhbFKCkGXUaJCYlUhyzzd2K1GJOhhpnagTRGG/8XP5lkT&#10;xxLo69mVE2/4wyUAoZshDeoloLBFjYlCjiGqF3DTrEHxZu1i6JUKQDT5ZZop/lRWnIM/4nrQyuJP&#10;/cqIi9pB4pOkJqBWDXZwdv5DQyT4QXSCwN5HtjOS5gjujAZop5uSfqjq5wMFAlVBAAUF7g4nvcNJ&#10;92DSmY0709HddIQN8k7HdjpkxQFufvypQ2cb4bs48k8UI0C/JvVMly+mEDRlsmxSjVDZ6BgAB08o&#10;J5XqwSmTrW+vQniXCybYI5H3gGoOVX3cNrJrjhuiN7vWBnGrqJMoR9neLW09AFQSsTmsDYZPVFqn&#10;kvQ5EFzfSNS0hVi5GlRyipCNYIfEYSW/WEtr5B0ibgPkgh3d47RlNdnqhbAKfSAAQQCjQtgG9xzO&#10;lpvqTALJjyKl/i3GPjwUtWgOOkdMMMFYlTTwiAqKs3f76pjCLoKsOlXWgf6e0b0SUSfliwsadZRb&#10;tDwLedPt7r5MMUjWcBUpVPktIYzxIJkFrAqrVLhMTYbvGIROlUydo2yAwcE1Fel0jSavelO7qDUd&#10;km6cHPlF7t8Cm1kukOLzHNjooh2009apDHrlRau2BzWEC2Ay2QhSyax4TLU4VpQZURbicSZqHO8r&#10;Sr2ygRMZtVvWHFk7wB45HwYS8jM6JG6gCNWe19RKdCUTzUm4b3Uaq01dShtG3aU0bUWi+QgtYOrL&#10;+nPlaeveNDYNLdAHdEN79+rf2zvem6RNX/Eq6kYCpd4dfM+G23QzLOFlFnYLGifEWlFn6VbfX15G&#10;OKTlrSFqB6vYej7clK+CxtY8Go2iU2hwdP7CD3SXO9zBnwz8kKVp5RHXvuaCt6iawO1Pu2/mytnn&#10;dA/+eijc3nN0FxnKgm34lXy+oQn6rLdM3XVDFTIIFgXqjaDYuJzj2CzcoEKPWIK2k5LHRDaLVXzQ&#10;qpr2vYHJ3zSyDvLj5RuJPOUZPFea31oD+lJqi4Txr8C7agPwNrjWBdZqkjG4cZ+DoUnlaCosb2Ye&#10;fQUrurBJOmVGzbh2ol/I5TI8Q9SOCokYtGrK7OEgPH9jfhWaJ92T0gi8JYE4DqNQDk020K1ybUhf&#10;aR2zXr9smAHQC4QuElAynCYrE+8bZJWFWJMlJMEMBdU4cj2bIJ2u78wYAp5BkLqLlfhwUqIGikF2&#10;l2LFW8BLGaBH1AGVbhK4ogGs+D+SDacn4OwfwFef4uxA6JUBAMWIiwLbBvV/igZFiOxPEdY/mh0d&#10;gwLAYnkIj623bGaI19UV2uJd34A3gLT6FRYFKy0LwmfBfIXpqD3UGQAth67AwcdveEzc4QC1HtAS&#10;cjhm3RhhMSrBTCAGw4P7RFoASABTsCNV6Rr+NvIPjngnh2ANHIC2f4A/A8AG8iKEG8GI6XB6ODk+&#10;PjjRcXyE3tJTZDAczHLgd2RHgnEJdgHIDe60xMgHd32hv0xLpEPBorOveDmbhVIt9essA8y/6x1x&#10;mUgu/Iod0hTzq0768P7X6Qg8QACvObFlA1Rgg6uqbachvGnbgEZraalJZrZZIOWqNEZh18q+JnlH&#10;CWbSNC1JYO8eYVc60zU7pdwJ7qj1ShqCLt08PXtJts/KKdyZMr7vstBqt9yllsnqVc5ec1jy8TIB&#10;5J3n5QvwR55RZcecYOeB0cYSX+sDDkPt196z+f868e4C4dLHRmif2R9neYpK1qv/2dV1GlW1PLKe&#10;FK3WqIDuuywMEjX0ZnieSeQv2rn8ejVJ3nOg8Fxkg7UeUzizaOROMPMYmLRa08TreeBYRoxcEZnG&#10;La9Ce/vOwNQt2nZM0GPfBrQZykHL6GnLSg8kE0NjuNgK9jMw3ZgH8vVJ91edN0lUsijxLVyULqVE&#10;1IKnbzGuAjIcdmGS1Fg2oNoDDoHo98HKM1kOkDmaCU4mwM6702lvMsb2iVwAnkFjyBdQee2pyNnz&#10;TxUbsDkm2w7zksZC2sc8EHTQdTMOsXtVtidTj/U997acNle+ltC7hOadbBYOkCUg8JcwJzpmspL3&#10;XhKYYmWWccQzqvuyTywXMtncxcnTusX7ZUXa/y92Z3RKOLc4g3JVcHgM4rZYe+Belyt0Q4QVlUxR&#10;y9W+A6PlL9lKy61dfnwVhSgUKPoho2pfw4tjZyjYSkgpgR29tjRhPfWrMYCatTgdpXRKE7CdcXsA&#10;qxD9Ty+rQAEUtmM5jDZlNNQeHNVEFQYXL65O0TRorHf5QjT665seVftmOqGRH0qAl1McjJIDqbCs&#10;vSYf1sO4Okc+ST8hU9XZmhKWt6i8ocJjhP7iNlxwJF1f0+nQ1+cwlPfg+4wA6UZsIaZHQ0VpvUCE&#10;RzS/N16sFX5T/W2I9n5pWEHe8zjoXkxn0aRE2uUlar7a+7rAvnWZ4c3pdNMe7dqdwjrzNtH84nKs&#10;+TQ6dlrRfrdn7L5H4HtZBRnrjIM2WQl6/OqXbGLd+EvKdyeFeeqsDAuBZHN3C225OgTbRL08an3e&#10;urqA6f2bj3C0wc4VM2Nxy7zWd65+nqUk02Q4L5oiYXim7OHr6vIQssg9jwUC1ILw98vVf+kmnQqk&#10;w/us9ZTFwK+dwHiWtGCTSqDMf86Olgq3ING+FQahXRozYe+Gcrba+QXZZD+VgFPVRUtKG1hEA51o&#10;nmo0OEhMq1GrGI+Ap8z7mlLEm0EXZW4Z887bvCdeVx++92WNUjpsb/UUYJGrZE+no+7h9s3YZCnU&#10;zlNTi83+fUzO0sFZz1nYOjmXjNe5paGZgh5h7oPSZM4uIpjg25Xk8DHNq6hxDtDmhZ1srLagWpqk&#10;x9VdPZ3cylm2wUATAlwLMFfZ7hfZ6SBlgHfFxoethgs+hUR9ZOCrux4bnuNc+DC+ggdh4SG3Ila3&#10;PJcaYqJ+MeTh86oGJPPq8VLD4LR+VBkCCp6UZbLJ8E8k4QMyuESawc2NSjtxdbG7aiVlen6181ah&#10;JTZFpkXkrHv8QDu/09OzR48foYLA2dnZ8cnxESABdzKUmYR/4n0kFzx+/OTRI3QtPDs5OTn26+T4&#10;9OT0WI/MmgbTKaoW4Lt4MggB7hY8RUFdbJHIZwf5gGHIe15scgjOP6sl2BRdIq8ADyzjjZkMO5dB&#10;dSYsza+S4Yf3v75H4AECeM35ReKhSU6pnM0avOKEuY2X682KbpM004R5yneRKWqw1mFg9QVQXF0o&#10;IxBKld1WFoF6jRB5RcH4LpiqZCVznyJcUNtlxRMFDlPtes91KNPbiCLnFdlsxpT2tOokCCXjfvbx&#10;TMq+w7kATouBSfL/stNd6OcSRFoczBHgT6UD9JEOgKuTKgzVijr65N0B6AVfjH3mEKQNd0DIsSh3&#10;reS3ndTyoBI/i50RXsM+vZYPmBCiqINhW4synxLH9rq1/efgzhVPIOH4RPTK8RaJIWapGPScw4QH&#10;mTmRSl5mUSDyDExBcQ2WlSY5T40cHcnnLuPURsX4Ym/G6eN2qkClaq+rLR5m3VkIOoqSa5vKcwdG&#10;+xCFa5Xi3MwAbu0y6ipyzb+5eqHbIumnehsWhzOyURExZTq7knoOl6BnbV4Q0cHNQ8Afzf/Af5sM&#10;DqeD44PR2dH00cns0cn07GhyfDA8mg6OJv2Tg+Gj4/HTs+nTs/HZce/0qHt23D076j06wTF4cjp8&#10;fDp4fNo/Pe4dH/QOpnezyfb0aPD4bPLoFJ8fnR6Pjg8Hh7M+aHLgCyANYdgFxW7ZJWsbpM30XXNN&#10;Olp7MjyZ+zYihADTAEPNVAmTzRmzqPRKWcSx5mS4KQqeuKP/ZGzFs2QDR/YTywWZX8BArwi2u0NG&#10;OGMd1AWkpTcDeLcAHdgTV8W/VPBx53L7zmS05cDHVARBJZOpUETuVhV0194gMZq0HFLcEblAfiG6&#10;G7NQpUpIxcQRtZvHlk1AaK+TaauoWw7/k+QPihOXn5/V+qvi6BV0Ym1qccxlqFLsRMVPKF//fNnN&#10;29Ovio3ncK5BHYpf8cFIP2ENCBBLlWxB3i51kjp3qQw9I1XiDGBSnMGBn9R4oneovSggHXYHxEGy&#10;r9i90aTUp/pdDbiojKStMHq3G9Du0VlAbCXIjDpkojsLpB8BFGTloInTrdpK2K51LdDyfssvlvxQ&#10;cMSsTNKH3T2F5ZpnFOeIqkX9WqjeSUpovVssd25aRyl2IYd4vvxFgciGHmVd26mkfJnZIwRJwJmb&#10;FVKtBbdw9DjV5M0SCj7b/EVsO31UPgftFipHRcG12YUUkNkTd6uo5pZdeSoZiqS4U5s24GDfR/TH&#10;SmS0+uz9Oz3GqzC0smqaayrcy4Q4kwJe8cIJPwASlPPvRmV1eOMpW79pgrj48Z9NmWifKvfe7lle&#10;2TY1plYmL91bPNGaUSOabX9q3zK+Y9DWFxUqbgJcHJKSQE06tb63J09CpT5Y31gwfdHSUrs7rgcv&#10;ACfrO26mZtXPEfXoQYkcC0krqMx+vuA89UFMIN3zGGy7PN0QjnRHFh0Jpb7Lxhfp8uBV1QZXWEtJ&#10;mU8lnJM4+x7oz1vyrPh00I04MzMTYYEgBQAJOPgF3ZegBlzdne8r38Q9mBSZVyamLBZrXFfvQS4D&#10;0xmYj2duzr0v5DOpoD5UOOnyrGwjtr7YHd4LnMmUfCacyX0MHUjXQSqQemS0NhkcVYyYHtWIh2RH&#10;+g+H9XZyKyEsQ5gMLK6PnYsZp9BmsNXQqApl/PFp5HShGwH59ySjb9GnFxlP4LKToY7UpyGod0og&#10;K1iALHPbuck2bOaK+ik5c0x7bwrck8jEcefuiOg7uHxIckBvPxhOjio5lVW5rjJ6WTBI6etQWBAZ&#10;nA417G5Rq3AJ1JstbjYo/b/poK0AmgLeLFBd8BYF9ua3V1c359fzi832BtZpv7+SpiedY3W7vnwx&#10;f/+d83e/+OzZO88un18sbsAKWOKhZ+P+wRR2CAJ12EWRJXbLbgkYKpAT5uvri/n5+cXzq+dXi2tc&#10;nDlucMYZHyEDD7KBgM0USQWzCeP5s8nhbHR8AOcdeACpd+Pp6OD04PDscHoyQ0OB3rTfnYJNwAkh&#10;zxGUSZhSB+PTk4Mnj0/fePLojaePzk5BfThg4htICMI4MMGqpkB3HpMwm0yR9/AEMMPZGUoa3it1&#10;3i4h8e62gsUEQcKCafl0pgOYWVK65ZUy/CrZfnj/62MEHiCA15xH5UaJCyV6vp22EL2qgbc5WDZg&#10;WvCmCIxhWGZLpwlAg099lnhGqkqyr6UzEfFigJOV42EmkpQqJlAgANp9WMCpwuJWPDR61Iwq0Sya&#10;/vFDXkoB9YZvF8eV2F2BlsWWDQ83cwVWiHLnUhSAWID9/zpYv4BVAPrcUPFJ0Ku8TeLOsSfB/0eV&#10;FtRPJaIh+p8gANt6umOHNAhIBjyXj1cxuOAXgrGbEyXDTx3F8UFVX5aVoQCmnqZqaOuJZFMZ+o23&#10;F5/PTpXdvkpOsLuUzGPb6ck6Vd5FoedI1UXDm7Y/u32Z3W1FCWW4BXjxRR2L1iTt+hMZOGKDwD0I&#10;wHxbGWyhpDOxH/Y4rHJscAm22CKV7W9CtQzUDKj9f92KYkb2Gigs/lbsQW3wSfxlKzh1QHKa7xYk&#10;fGS7gZM/Gw9QE+eI+9z49HB6djx7fHqAn6eAAGbDw2kf0MDJ4RigwBuPD954PDs7Hpwd9+H/n50M&#10;Hp0Mn5yNHj8aP3kEb390djw8PsTnsaXdnZ3gzdnjs+nZ6eTkCCdHCxxUCkT+NcLgQB+QjLBk3SKZ&#10;g4msy9arEBTrvwECAC0QP+HbJzFGRAZlyPCoiG0jlrg3Q1JK9iOXHjmjAN4kgwi0gKGxm4jMzg2j&#10;FpCLWyhAhKws7gRxd0HM5kpUZK4pI8lNB+4XW/sw9hSyKCEAljIo7xzwjME2oQDwYBm2UMtCERKg&#10;iYQAMv/SEJK5xcmtFX4YtjFt5QR9qA7k5MswdamIuJxEVJQiK5+KD2xmqx16FRR5tUFsj8S1/Roc&#10;uZd5TvRBqQGsk2T+BqVSTEb6/zhkScrTgdMPS2eJJlPs0YnPpLaKq/iLjQGhkbZSiZRCAVwg0Lk+&#10;RgFQywQ9nZhVsYbCwkiaFuziKyxtAqN5u4H/TxBCJfl5OHhCDJdrp7SUltPOQ9zRmMvFK+fRi1qJ&#10;ABoxZbOrngudW9Vs0Klk2qudTPCrWrfNUfR9WF4dOvRPFqJIYSg1iRJ5xx5RgphxMPlvq3rDRi0C&#10;j2FC4U7JIIHJJHu07P2COIKo7tmQ+nW3cSSu6OCtZcXPpiMYQFzoIBMf8P93meouZNYO5whojeq4&#10;/6U45L53v4d+SCO6Bd8HImHxyYtPoVMHI7C+rXf0wZ3/X86x/mzgsa69e+rdhGofjFgE2RHepvir&#10;0JBCEChqztsyaNBuyPqGPxvQXXgRwT7tDA23aP5/+/BL1r8nyYe2B13IM1oOeiBS30Hgr2BP+bSK&#10;xongmArHLXFD81WhZnv+Qew1DyYyab2r4wMjGcGVYuBkoHfypRVhMJhPqv+ZvyM1w0fHeLpcG8ua&#10;qKEyO7rJ86duQGTCKepMnjeAr+JKqgXAZHspA2c+4h3XYKK65U/Xz7v/hYg1DrLAUz5DqdlCYF3o&#10;M+2IsxcL1OcZqcEVwnXrIbe1VZtMkesFAbAyTj1hJr5SLJ1T6IbM1KSEAAxdEGGF/w9MncimH0wb&#10;/BBeKbl5s0n/YDY6nIGIP5hOwbcPCiDVwRchACjPwL4uxSQEVwih6sfY/9e+pZE3RG7DS2UeXFCJ&#10;S5fyrfFkNSvcCw1l5QKY+0coH2oXXIEF2xXA0GIdAvj/AH3RvRCJAai9f83j6vrm8uLyxfXNOczR&#10;4WAzQuLhZIQqxlB8QCCuL26fv3fx3tvPnr/3HM36VnOAIWvk3h8gbnEwPDxEuWIYX7Ax8D7679Iy&#10;w35wfXFDCACnXVzj4kLTMVWYIGJAGFGMLq6CaD1zFkDmn6LDERxtjDsFDDkEgABwzE4OBjM4/chm&#10;hKxgMFBxANYyLHlUBBih28Cjs5OnTx/jwC8HOgWmVm2SVH9RkgARwNjB7X/86NFTEAkePUbCwb1i&#10;Z9uXO2llLuIdrA3XCHRVHTeHahTJpk9eJckP73+9jsADBPCaM6uwn+sGqUGZN5+9vdbl/kyxim/7&#10;kjERy9HRGkDYWLMoFMpNCoY767b0yIgmwUnZAVCXYiyrd1s8c2PvNvn0kmkPFa3C3QQG9vYm2g3e&#10;rrP/Zu/G5czyMoMdew77rWjjMdFQ1iEtCFvOukQyzmQWxKT0f3BFwfDVZUcWjBBrJnK7Q4l2Lgc0&#10;YsrogbRzyFu1Leb75IOXDZSnsSUim5h2sA2sBA9cV5XcJxK/0oOmscHAOoOjhF2/DVgzjJrtVCYX&#10;/SShDRw3XmAXm/AoaXvmmIF0tlGpVU2e7Btbu/6eN3XICTMCGprewi9xu8TqTAkAGoU+aq4yczJu&#10;VF3CrwJIHFq2pZ1rEtJR5yycdxfYaVctUXSMive42aBVzXxOuhmmg3FE0u1Ab0N2ANn+4KSBogYm&#10;25FpayfolcMf+D3UNX5qgt9PT0+fPnn65PET1PLBP9HMBny4fAN/09dMeBNHbnpyegLiHBh0OhVS&#10;6JiQUHX+7efLugWfRHl6HuEKG1m62LFOPX1AMhwINHcj6L3mjXgqeq0OjjL7wGkFhNIY52AKxk6O&#10;OBtm2cpucVJ3ht1805oC76Oic1fHx73UA6E9guLL8TIIFRu7zOdE0Goe997GfDafrQCspNdW9Q0l&#10;j8QjsJkem3RnnFsyvG5EeGiCUEu4EDiuvQS3eTcVZjIKUC95clQF/Duzm7xSCn16lUpttnlbf7tx&#10;aK6xKPSeSqVBAv5MWJHTp1uyMLD6nnppkqsp1oMGSopBigO3YSjT1fP0yvKooJmpA+RA5aj4aaPP&#10;44paHYQ+bH4XA0DKjuFZedwh2peusFsdX9sed5xb3l5Z/L4fvOFojYxkagmTZm2leUnbww+Npca3&#10;zaafDo9sHbtrB2WTD0afzsVngd1vihdJuxquKIBoVCEBeeHRskKExehW9Y2qLNImWmKVwS/FnD82&#10;IWyOqx1Wv8p13nOgM6R7wrv/a2awvhmnvG74FZJnvoYmYZfZEo82z53/lCR71D3ADbAt/3/nImsm&#10;NaNtU6rBK/pD83ZbkPxetGC3XzR2RyXi1C4uRdQggFBMahu1ljQKwAWe+nnZwBpm/sEBsjRmbTS1&#10;s0PdGxigCEUEefefCEvzgY1cFpa4G21tqrWJ8S5l9shkUTKLbQ+FOuHqYCdlOTnFWIImeSI0HyWf&#10;vKjhDAqDcULxmlWBR/xHW1ZenWJ8eZSktSpFq5qnyd1Sb2ZVhiXh3NyDBh4V5KO/uKhBUhxf2Y2y&#10;rXTdqE2CewQ77KwgY4rmJCQjkEEcs/bcNni8Oztvoq0sK3ZdtHSt1FeWpKB/vAQliZmIQ93tJvAs&#10;sUljY8au7g365Bgbtzjsk2Rn6FSul5BqBi8JjkkoEW7cEiwHNjRlpV5RMjkvtI64V9IFZYVcUWOl&#10;YLM4vblzmPCGmuSpOP78Bqx+B3X0k4X3adXd3MwR+0fGP7L+r64uLi9AgIdRgUeARfGYHf0e40lg&#10;Q2OqcB6ABUgJwJnNiiJ1nyYN7Rm0E4CZY9WJA6OKu0UHA/bnu76GcOK+3F3PHQr06NS3oPfTHEIo&#10;/+AAj4wvQg6V4ABWbHc2RZ0CNiLEOfFPnOfi8vL9999/8eIFbhh3ixnD7eEMSArA3eIXtSpUiQLL&#10;tKxZoEAYJdwcZgmW1dOnT88ePcIE3avwnILGbsl8GphSBICd78mnU/amkzeZoVC5m6/QnQ9vf52P&#10;wAME8JoT3F0vu+sVCu/2kcbPfgAgr4I1Lf5VlS9SqX2V2CZ3UjQ4VWwmsKxwvwNADPARfEaJVFQk&#10;Hmw7I1QO6fTG3d74rje66w43ncHmbrDagv7UW647YEMhDRj9W4AVsLg7ojQKablil6rysbKbDa3m&#10;EnBzlv/IKLzp+KpKC8QYt4Qdj0Z0NDE2HmKtUNuoGDPETSiWqOo38ku5hdJzQjT6rjta3w1wrPCz&#10;M9p0gaaO7vrDTW/IurKMUqr2rcrUsn2cKt6xCpBtRlE+yThFcBsUMZ8X+0btDLBYFSqI0vVuURUF&#10;U6hXjwADvbdZ9nGslz10HlgtgB8TTtfWQ5dBwXuh+2EA+hfQGVCImwdpDhiY/rZHqgJrviCACGya&#10;AXoh1GLzEovBuRAwXIA3Bm8TxYUJq6Opg7sdKI3AwS640qjgjoSJW1S/pR8iB54F6thHQI3HMcwc&#10;aXdLNHbPgjiiC7p4LuvnMljI74gOYONZ2BPCF27VzkQDBcJEVuuCfIip66O4MH6yXDvedByPVGlC&#10;PgDYISKI8Y1RyUYIPv6KCr8QM1bDwRh0WAnncDg+GU1OxjhGJ+PB8WhwdjB6fIpI/uT0ZHx80j84&#10;6k4POjgmh3ezo87BSe/otI/j8BjhhB4g9pPj8aPT6ZPH06dPZk8fjR+fDR6d9k+OuidH26PDzfHh&#10;5uyk++is/+gUZIH+6cng6LB3MANNjsUC0c6WVETHL0nCYO8JwPoDvD/qsHQCn1s11YhMOXAlCbGr&#10;JtI2kBVMGIeAtb85hjxka5Ajj/nm95N+oxUhcVUWBLh/iAfALMVPDI/CxiavKPhBoieiPCyVTotG&#10;/YQMT9i3kr+kusyu9dQ49BKQXbAq8KHFi1xe5Eo2djUDLUp4ERGF6TiDu96k20fV4WlvCA7jGNX+&#10;71DInpLLJ9FiYwYABQAFpvENShBFSe+44z2PQG6mich8pA1H1hKZRhAskZCUvsP+JuD3gDdPfjyD&#10;R1JnShbxkGlsyLl/tUoNiFj0DVICjCkmG4oZMdCkeH5IIoX3Dh0Q3ANDcXIdihYqXx4mEmYbCwZm&#10;jppWKtORdakUB4NuAXlz1R1skTgD9iVKWKJRieN5pp0qRSKJEiqGr6i8eBPk75I6gcVj4gUpQF7e&#10;mG1V91SROmp49d4AyRe1KxG7galoLSeFWY4PZYLEW8SQUGIT84tHZCRuiUrSgx47qGCc8ZMcKZrY&#10;/ia3B8qNuBHRvMAH+kgETTyNIT4v7qRjpEaXq0FS03Dd9+BOseSFUiQ0mMQ8on5clV3c+xSLTlSP&#10;eUelOSzu6vgglhs3NdExePhhHaZVehSH0NXMpei4C6p0JB4FMTz0QWDKgzvTKK1KVKVQk8zftp8t&#10;EDTbJP08DWBkDvsJhkf8bE/pK40ZPDMXMJ+ct1GlLZ2sIaQcZyYMZADJ7nzQkeYEiseu22JVtSoY&#10;SgQgTruEjtlcrpCuTheNUMXOQWymoNYD6kGAemxYrKrbLhuAC96M8Gwy7V6y8YrrwKDtoDsZ9lH6&#10;TLVZeyhTRuCpOL1unaCMEjW0CUWBa5KF5lHAHZJ6dzfe8hghOq00QRYMBT0btA/tIASi0kdIZSol&#10;hnH0jVPSwXaZUikayQUHt9KkisknVIIbuJPvZECovoZ1sLPdGiRkSN8UcvLwoahWve2yBx4zDu6w&#10;K2amKeFQeTrk7qt8/fIOrTU63N0hUpQHqjtJUMEfGiP6/y4vi0NmEl1ptqyFm4Qa6lzVbqtgi8r9&#10;MLj9Y0gZIl50twvWfu+JngbNSkftlQqPK13tVDjP/N2/hBykycb65KHtnWs1OQfiH/D3SikNUMlx&#10;xZJnMT9oRj2p70+tqCo5VT0FaFHR3EOwGmOmq/MeQF9nexc+OeFBIvws2XMKFxTI/dM33nj6Bn4+&#10;QpD5+GQ6nbHgsewOOZVIB8QWsunD2EI3GFpMsqHYRQGKbwLHn/fGIDhugJ1isFypQHuwbbHwF+vt&#10;zWpzDQo/DF5LKT46vBugG8AYuQf9w2F3iqTD9bK/mHfm19v5zWbBmrfkEqg/rhpoqLw0C6biPXy7&#10;Bwt5vOxM7wbH4xky7c8+/OEnH/3om29++MnZ0+PZCVIKkba6WHRvl50lrodRWpIPAfmDhTNB5+LD&#10;EfIXkcV40O9M4JLfbYbrTX+57S9wrPuLxeD2to+a/iuYl2vQOsZ3d1hBEBZUMwLTYDpEoaMhTF+M&#10;v3IrlLvGIAQed97pr0bj7Wy6Ph3dHveuZshoZFkDZDAgXf8WqhdbIAIXqBs4mPTRvqg7Qg8g1GBG&#10;tX80sLlaLc7n8xdX84vLxeX1+vbmbjMf9FZjDBN9d1ZJ+PLXGM0RkZBwdDACLRMlmjFpyHmAbODu&#10;YIOjo6Grjgk+MjyGX1/TEXr42t/nI9B95513XuMR3njjjdf41tfTV8Cawu6GGAubo3cZeFQtaJPc&#10;uCUr3sJtiDn7asrOtHFkIDFmRcYuI1r0CGtUkPWMz2ITUvkvRr/FS3PwWS866GxnD69IOyu2K7nE&#10;1If067gXcD+HYofGRopV4mGVNEZ4XrXhzE5kRBRbKRwcVSTEPbt5Ev1LqHiFwZ0tjUsg8+kWzCWY&#10;0twqoanAloKbPVhhf0Z3GMYnGDGGWsGe4IJc6/X1ejPHbyQmCG7G2Wi5o9vVEhuSeMGK2LEeduLa&#10;AVhNB8R94kGx85g7mvq5IuHBZJTTmvo2rIxyB4XI1Ck12mFEgI3H2OJF5cRV7xYmyo7AwDlSATkm&#10;YMCMcYBA7dvgTG072HtSrIpoNceKDiHxeVmHdBfoxJnZz1mUFWy0nh6AEi+Tx6p0bliF7NKifmNJ&#10;VYBI0G1SirKbDJcFynPKNqTtBp8eo0hjCga1I42deQc71PZgekDGB7LfwIkGVq2ECDXP42cUFCIh&#10;XmE8jCAzMghOj0cgrQEFxlub5QIw+s38ttObYa4QiJncrQ8GHQDST44nHzpC5j9ew9lwicx8GARH&#10;J4PDE8DkxEjuesDmnTbCHZ2TpR5GIkbDqIGFpui5HBa8iYjtfEXsfo4NkNMHY2swPX4CwIsw/tX2&#10;8roj3H11edFB9R8U71ku+2iOi9/nqAegbgwCOzhBjCr0p+iehAfGOC43+AqAe0T/zbpwQg6nWT4x&#10;N23GMAiY8Q5BBFz1Ccy7pnSLUTPszFlQ4BX/Vd4/oTU2i1LDBPyPHhM/pBMq3MQUDfisd+wtKCGI&#10;RMOw1snkvBqN4ok1RErMNw6oWE0LFuMKWGOncFpdsakqlwn8ghNATB+oPn0qnpR5lXhs5d26Awg0&#10;ycTeDYfBEULgAH32PbRG8dU+EOOS+iIPM3H9xH7DH5A1L7auyiKAUMop16uCkDzf7e31var+9OAR&#10;Oj3jw3xSF6fgAqGU4n9YWcvOFfAKPEAKPajBpdx9wX5aGvg8oQm0sII/C42H/BRGqgCJwIlDYgAW&#10;LR1aqNzterC4JuKmQBlGkkqBgSSRAujDtNCp0pUVPzM2S1yCCKdeTPRRsz9kU9LLp28N0QVbRmID&#10;x53FL5mBgrsy/LRcYGAlUA480heBgoVcRpubbRA3XlCQfyioySJtDDBK9wvw4IWojFU2TbdNxSUQ&#10;1dKkEeSoRm/TPFR8k+vlbmMeFBgT1KnOK/cWpRhn/cjWZYufc4rNZjSNQ1zwcAv8auL84g07/ucz&#10;CiKmf2HphUrhcoDyF423viZ2R6EIuiVeV/4/HyUoQMA0bqfEYDSsZjjjv4s7CDTLSPqhtmirdt8L&#10;+c3EJThMuoJ+uAwNA8jS4BItIL7UkBpR3oV8RoqKB8z6GT/gN+JutW9C6qTnqRlQ+9vLWckJoq+x&#10;yUMNNtcJ1aYgWXq6+Da2Mi1DRwRME6ehwP0NXrwlAivaAd5u56DbO7DlzvNIPlADxGxEIzscCwZr&#10;NYxSfmoWiJtkF1M9hKBLg8idObsRs22Kcug0ErIt+D8rLpHYKLdeLgRdNRgqABIdSeBHABL4zQ73&#10;V6TUmk00nELDaNt4iK1LI0TRNVyEJqjwGko18mdo2vDJgzlQg2mKJPua2mATNVU4CWOnuLr1ID6G&#10;bm7o/ynFSAuF1hZkHCXdgSZg8YCAsEGTY9UZIZU6jANNfLtRjI+sNNEvb0DexBWW5/cK3qx3VnlR&#10;utHCkCRIrtypJSz8hoqRoszIcCRKwuoFmGUuLqEEgE+JmyQshMmUKQh5tCkyok9KSBr+7hK3yGtI&#10;RhkdVjY+QSjxIdQ6BxAA3H6Ew7HTi8jewR58/uLF++++c35+jhg77RRM/WAAFbtZQcey8Q48YcGR&#10;eE0YtcH9bNHKdI4tFWt9NGWYCnX4GapgThHU3bjXG0sjANcZcw/s3M22aCcM3P8IJf1wInH3CN0b&#10;H2fDQNjKshYwLhw3nJrN7lgqdzscQk1zLwRxEPz50ejNN6Y/49uOP/IhMBlOFy9Wz95+/tnPfvbt&#10;z779/t99D2OA/n1vnDyeDCeYPKTcY9/AmCO962a5Ao3gBpYDcFiSAxB7GyPqBpsepsccbY9Z1Hg4&#10;GwM/WMHCWC/naI6LoP2jx6j+d4R7vrq5/OK7P3S7mHO/UPUDPCW6/h2PHiOqPxpMN1fDm4sFhnQw&#10;fdYfndNUw+10Hh2jCOAJ+Bf0wRGyeP78vWfP3nv+/Pn8Ctb1EVLfVA/2luTHbgeEhtOzGSgA4/HJ&#10;ajF79933/7Pv/39/ueB927f9A4PpBGYZyiBeXFzAoFou0Gu5h44ELPmMoUP3R1NlWWNCmrbbOb+8&#10;vFeGv0He/PSnP/2pT30K0v5VPe9nPvOZt95666v6Cj78uc997pOf/ORX+62/R59/YAG85sCq9zZU&#10;EXdOgtvqUV0mkbc3O9Oyd2NkxLLQfsbDql8a3m/xn0LSyQkXidXl27R92Ylj2yj+yaw3/dnXyte5&#10;E+j73MdtyDs8up/yLzzBprw9n2IpapfO3fEvDFgz0MzS6qyLJ9qj3Hvmqhn1UDKfAjo08ZKAvWNd&#10;02JWbC4Ocri2OB1i/rZlaA8R2k3cVg1lZPI7x0K7ux8hRqaNm/DOaEIpPSIWrXNTbRzUl9voyiKQ&#10;pWMDupwuvRGriBfCmDhtincoqMImKccqE6FxoC/FZ92L+trcyCv8BY6RjUnboD4JpxWfpqEhm8cm&#10;h2/KbQqqwgOvbS8hPR6TxsXirvhwSpRVcVecRskdmuJkeehBc2b/jb6gBcvuULhiTiMJv9DRSIu3&#10;+QmywlhKjmwN4EGMoUyG0xnK4SILYIpytjMcM+ALCC+MtDXzfZAKwf0H4Q4/jw6n2H/xAWz6hLPE&#10;jEH0E5kv+OTx0eExstywRSMrDt9XXhztYBAW2ERAVZ/oCxHqkNdkM4r/ywTJIPedmvCZ3DeTTz2M&#10;sHyxwcMvYoVgwWJleWmeszBlEbNnWwKTmjE7BMLINI2cQs6Yp50zooEmiGWARBRVA21asYYWhC3w&#10;XaeW8wO0VtN8gbfakD+Hz7T+4zNXLM5hK2GJ9sN19xYqV4FkKqavLU9Jtyc9E99vT1a91rTM8LM8&#10;2FjUscOZH077ixWJSarwsoxaKIf0fqUqj9f60qH83RCpBDNc+iISu/KiMmPk5UoX6K78dftVXA2e&#10;A9+Ex59+pyBAGvG2/GN62zex/xhBDuBKFefMEFM9aWLXuaKCM7N2yDOL0rp8FidR+UXnQb5wHIjY&#10;72Y8ya9JZ3CKa1R3tgGFg+Me2WMKiKBlrznfOVLWBnxfc8qbauNuz8d4g6Y+tLNQZszkVUW9Kkbg&#10;IdzpH0IZLKyN5+HhGpPOjYkmqbqR9Fb1bWk3OWJWEm7LwpH03hgSlcamnJoqweI7zwmocmoxWezl&#10;5mV79cUkye21G7V7RU86THuA+AXZ4uLX+W68edR+4bh6fEurfm/Z/oDHydu2ADY3cZOeofCwR1gj&#10;xQgXMKqi6ctz7IA/nl9OpSqgKVnM23DtI+0xtWfJnjCzKP/27iK9ZlZ4mpj4ezVQWvg++KZbg9d+&#10;5KF3rpO1ZrL5VIsDV/Lk1hQXalWbWZHRa5x097UwdTnt8T6801mSrCv5fmUB4t/euX0t0Uy4i2Yp&#10;mDfk92MGVDkBQSC1y0lttOcvqfA6aUaVtGHpLiNt0tHaSjJVXOG5dYZw/HuxFbLO79d3mUBXqagV&#10;XrIvW8aDpFhIY75IQSWPg8PsAA772nrt+6ld5wgPiY+wEA7Z3SiIy3ljtEGBcpeEb+NkJe16K17H&#10;zQLC2YSeMxMV1yB+RxAxTXmoDKNsmCZPMAifocJEyIfuOG5IRmmIPOr8R/4/OXYgVIIVCpYafgIF&#10;8LOZaKHNitJmO7CIk9LiwifQkW8EQ2JGJj0zEJmGiF+RW4hmenrxd5D5J9ODIYrvjcFZGOER3AsA&#10;I4SzIhnx9NHJoyePjk6OkKzPeJKKIy4WyxsEPm4QjBDJj7VyzExhc1DXeCZrlG131peX1y9eXFyc&#10;X8FeIGoEfKUPtAIe+4vPf+ELn/3c537ohz6PK+LMOL9YFQzSYxyA7BEzwb0ApgNWhJHzotMuhm0f&#10;94CkgPffe//Ze++dP39xezOHgCpXFtQNQFddmDyHs8MzJFc+eoIBwInZQRalgkfj46PjewUv69ub&#10;SfRaSXOWZTZKL0br/VfL8MNfvp5H4IEF8Jqze3bwKDaCHE5tHMLibZxqQfEf2sztgriyuNgCSzjL&#10;2uGaSscOMGbcNOaG/U0VE9wzdOghCIIWcOxyTNom7fsZDOD7ik1Wy3q79zixy8wwZqvkfu3yiDpQ&#10;q+OuSKkt+wgf5Cmg5eUMQlOAvjTvLkK3vhsqcR/PAUwXZEJpcrgGihyo1i6C7fhtQVw4fRESxVZ+&#10;E/rBbMeo+I5kAcc78B8NmW6ernLbsrkPgMjE+1elRAMQ2sdshVFN8ptAUQ9Aw9XGopo9HA/W8w6+&#10;oYLq1HfeeMtjsAmqWgcyouhfQr9zMwA3j74EPBGG4xnUFaU2ybQqQh6DXgpde3qxqRno14VEduDJ&#10;sU8OQeKAcRgWABGcJQNB7GPPvTEsAPvplB0XC2e0q9MfMftChmKd8PZugdQHhtpsEJDNgUCN2V3Y&#10;quUyQTYglUTlZYyLBYCbmY4H6DaDXHx8FnWCkSaH4Hl3cIioOhyY6d1q1rtDphk4/2+gYh/4Aqh5&#10;M12xSPB4fHDUmx0xykcS/hDBf85DUmCUeQmSpcxkDBtqQ6qVIGrkkiAyAAFvvlogdQ+9eq/QFNj4&#10;yeAAqS70Mjbj1WYKV+rmZnN+vr26nIOdcHO9vb5ZXV/P12hLMAWRlSbsmrRTTj9yT3DPkm2EC0Bp&#10;oaeC3R/3xHHjlk75UNiLODrBDnLWuYwuVotremsSCRYqYkiDsyybjyiJHD2ZO2ariiuSaRW254oN&#10;3j3JIBlj0MtX4rTKbCVfBp8Ny9gLPKFOfi9+uVc+kQuSUGQCbDAoNGnVztlKRfXhQQXS/0Yjqhzq&#10;ApAgkPaC8WRGiSgzeHTEYL2300SmPTZAvLpgryZkte6az0Pji2vfabQcjKg29c2Sxcqbwetqi2wb&#10;rLW2WDMQiJS8plZ9+NrDCPw9GIER+E3chhqoIv1kTMf6C7/Sy2XVSENMfM96odx+bUH2y/EflQXj&#10;FkN2V4ExIsdR87ksv9j9+gKXufn1OLuTKdj+gfV/hMMic65y47mJCL0iy9mIgzSM8jQ6nVm3M5Uu&#10;J4ITdIwpbFibgHPEB8rL9gdeJI1rUM05x/vMt9E7IEMvma5XXUGMPThsgD8TmlStG1zd2Lc2I1Hy&#10;eD01LvaAaPtjRqFpZvZy7Ftoy5aapR7yy2h3oSGe8tIjwT/4MewrYJJr3mSreBNTWovKf5AGxDGl&#10;qSQ1zrskvV7nE1IS/WYkAUQoZtww7qDH58QxE4BBCKVdL7CRFqooCEHufwPndceGuIQSigWA7IO7&#10;9f0R1IP+qdkneCkuocuaJKrSghbCsAD4V8wgLTHu/to7ONPqF2Iw1GOImTDvAzcA5iU2aOwGONPt&#10;gm3tGUIXRUcmBFJ5wJgzcGREAdYEM+g0haAfcl8G7OmWdchpp585mQDRvLo4f/buu4hIX15ckF4E&#10;6UGUfn6zWt6KTDDp9yGNvJK61CibDNkYyLziiZGudhsHVNsdczs70+7dhHvWur9ZTbD542vH3c3h&#10;EDmDBwQT+mD8obwr4AtsVahFyNbBzF1lZektauhRlsRaIdoGnhcSBUlgIR0XJFTsiacn3bc+tnn0&#10;CPGGo95ygPA58v+v3r26fPsSLxTLPUSPHTn5pDAyroBMSd6/Cu7BsGRHIbxgVyCIBgzldjO/ubuB&#10;bODDR7MxqiMAfzDPlObH5na5vr68uoLYnDxhISN6/rgf3PBqiV5Gw9WUQouqkDejBc2Ym/HBi+Hk&#10;Usj/aLM81IR0h6M1tmb8CmodEYzV8vqyc/6M9gseCvGVMQobskHDuj9cI5N/NDgGCwH0gD/+5/89&#10;C/v+6x/81p82mI4xjCBPXF1eol8CfkdGFp4Nt8ewFrgVrKKzvBVl0Yv18vp+7t6Xn//r8p1vWBbA&#10;AwTwmvL8xuM3uedpwxVK7siy3MCA3gJ2tQ2aEqzGfgohqcaLF56VtfYVQADk/Rorl9MrQqogcW+l&#10;ePlt+QXuQCawnLaM4uDOP82OCZqTtrowx1mKlIE1xZdxHgETcHq4IQEuZmkB71EEeolQQMnScSME&#10;gBp6ACd5zzg9PDs2qwFtaj2CP6Iwvg0V3LZqabOYHL7IRi+2EbLB8/npWwEFQfB42Bs5Esj8Lo5c&#10;i9SEESvPHl45tzfZTHFqVK88A+JfWGWme9THGNKfZn4oWcZsaEfdrZFmegKNhvj/vFmmrcrWc1Ii&#10;oRN6tghvOisQgWKyWLk1kG6nPqzIBQsMQXQDvzN0w31aQIJuisYGB1jQRCWQYhCZHqogD8dI6eqq&#10;bqfIJ4dMY2+zqUEAqr+DTQvqW7Fr0s195hUMIcbxyD1ms1uOITKJlQohoiMlhHMHKw79b/xIStq9&#10;Q3u//pTx+SkTN1BMHvg/2fNwKWlCzjobZMWxye1s+HjSgYUBvOD4YHs4G4DVNp7ejSZI0ccWjRzS&#10;1BpUWQllgxACMDZFb50kPQQLZqwqiK/AsAWLjpT/m/klcAeCAOu7/gGhB2xTSALcTEBag8///Pn6&#10;6moODtvtLYjlqP27YDVjPAARI5jHLHyAB1zdDfk7BZvphl6St0DYPG5aYZoF5mBbCNV1gavmarNG&#10;FyCtKS4jsh+cDaqTMNVQYQ2cB2/LVKMtZjBAPR7zlMyAxaAqHBMIQJLRImblipdNrvXSVoXsdC94&#10;2U6m+cKOwEkBAfAvtFRo27KaMIMToTY4EQBOPzJ4GVLAomTCs8+jjF+vDZnIuGEYg4PwcqOvLPvG&#10;qKiC7AAgmd3MCakGAGkhmZDCLYCAcoiPok4+WujlKjb3tNqh315Tqz587WEEHkbgYQQeRuBhBB5G&#10;4HVH4JOf/DbE1wwBIKEDBhXZImukjcpsY9gHEADeBgQAc8L2T+dq/gABPCQCvK7MfQN+z9mysJDN&#10;sxbGSjJefOjm9JZTZ2jehDI5fabMOSAo1lM4fIWdF69dTn5DzzPS/nK95OT4FUcing/s/8a2fSml&#10;gPiyLXlZ9M781Ys0tN3ZhVIX9MCCOSwRpl4lyk4U3CDvn89NJ128YzhrLNmi8mdC3+mDGe7ON4ST&#10;Iu+2mOhhMTofwXW2PIIcMNGYBV0US2/nitjfNS5iH0Sjmy6BaaFMj8uNa1xyW4QFJka6mBGjpm5u&#10;6/JGLqWmSE0Y3apxFO6cow12lkyPc2xCkVsTKRWG3xtTD2wm1uQFsxT9gPWOoHpPZZgLngq9aiJM&#10;oiRpUk9iHy04hh6NdyauhIAknY7fLmnTVIhJ4WJ5inUnqCN4xlmdHlPRJtOeSCxgATFkx7k3Ggkl&#10;bh/JkIzz1FVXyyEKFr5ieAvHiD+BrQD3QaeeyQxFdEDbw+99JOYxpQZxDDBO8AFmh4gLGao9YXAk&#10;FCDQAbTCeeEqFq06m6aFqBYGiCUK6ePG2XdInIlaS6aeav0lB4KsRYxN2OCsdIQSG0qvV1TEE6pT&#10;cEDDA3WmSDj54ckbPvBwhUnquF4tHH3DsF5Wfk2O18NuxUZ1hCTLiamCUOrN6A527ludLoCqKUL8&#10;jKhecDGiY475qFoCc3R88J/uZOpPqp8pi1M5WOnKZGpvqoxkVjhI8U5WwXMpNoKXrIvPsRYfIbIZ&#10;OM5P+g24Gzw88sMIPIzAwwg8jMDDCPz4j4ACAMn/kKVPG6rojTaBFIhUwovMUP54eH1jjsBDLYDX&#10;nHf7b3awnQTQ/PAsqjDQ5Eopbiy+AFMF6iUXOq6kIn9kCrTYoWL5+bcdXd+qeHqm48Zp998EBLgj&#10;ABsFuq2I8Am6eixPwrAwYoEM0NuRd8a3w4+7i+18at22s0nt/ulj+1cVgcFvqlBb0QhS7svsNfMA&#10;pWboP/liTlfzuOG7ZKOxhI2qDfJcDpOqvbBfJM6na15GQR538rt3vnLBAEFFAijYI+O1Kt/ReIfG&#10;roCYun9eWiUVxFBIkkWewW4b0AImz1O3qnlXOwwB7L2M7IisaERhl96cQSmgweqYLph4hgUieOLj&#10;R5a8ySHXF8I5SaUA8z52TuYexlSQD++EKII6ziQPXrPgHNGaTH6c0XOOv/Kc0wRRfef1UpawXqCU&#10;8cf+i3mI9m9183G/PXjek9S9jD+VfM1/u5lN8KISGAI2+ituzBfdy97PwioJsTiR0k9qK9mShjDc&#10;yj0P6+x8FVIiEYZOv15qBqR70Tu+KG5KrMsMthaYibKGBwQAkRZJWqhS+8XFMeRSgFxTMZZ8LAG3&#10;VctQBzVyITBiGq18QFRKXagkQVBGGgZxRPA44oWa5WAsLLIU7aLbxftejV6JbXYkz9IsdceeNp2j&#10;gMuSVaFCBFBI2pDY6EoFv7VHffjlYQQeRuBhBB5G4GEEHkbgx3YEHKfZd0xk58qGTGUom9KKFNho&#10;eMAAfmzn6Gvnag8QwGvOxVIZO6s1MpfQm4QMXNfjZRlftztS5R04UV5+hgGMujkWrXr4DDsjHwtF&#10;WhX3dJ433Tgfce7LFme8VZE3e+w5c8qP6U+6nAj+Yqer8Anjsro2MQUX96OXjZQw/ZUFTFuhMnd0&#10;UiKZqsAp5ky9AUdjjg4lN5s1qpMi+42d/HjDpFizyMkGEUq0Pp2wODZqH+A21BdAqkhZYqoXzJ5G&#10;6JmEfjxqFsWcRJCqQR9HZTm0NxqCgox/qh0eU7id2KChbHglA5qu5pwRKldLoX4FW10FhbqNmdpp&#10;34aLMdSP4D+I6qCwo6SzGjWhBSMPJJkj3QDcaXZ4BMNeLaI0YQn4B2YxZor5ZF9dlRBTsasdCzq/&#10;hkHgimzSxmpK5QJtxhWsf42aCCHgpUinF6phFoEoEfqbapWntSEburE6F30/yYO9ULIzlOZuh45i&#10;Yn+1Su8ojYSxczahRCUHiC+EGO6c7gZAMertTUYor4t0Mxbigy/M3Eu0/sGHl9v5Yo20MtDKliuk&#10;yeHooPctDvTbwbHM0VstcKCDDur/o6fO4HbVv1l0r2/vrm62V/MtOg8sVxhhNJpEDyFUtz7ooBMP&#10;pgBpeCjYrNlR9SNXqEZVHjTRAMawwH9QhZ10f3WLQ+uhIRpmss8VO5epcxw7HSJD1skIqpnO0hOt&#10;dlsxXtwW0HwJN8/yenVnNK1g1+QDb4GkACbzqyIAqkQIMSAbxt0zSOEx0M6PiXzjckdsbmk+gRpM&#10;eY5NbInvTRlylUEDBll3+iemm4KHitUoZbFiwm4XGZZoIoL8HPex1IGmcmx0wSZg1XpzJ/KgC6ip&#10;HVtH6RARwG3R2FeN/Qy1Plg+iiwZ1XjW7wjyLzZgCbL2MYoZ4Z9Y5KyIgCdCGzLkEqIug2vSm+lj&#10;ZkRer6lRH772MAIPI/AwAg8j8DACDyPwoxmB2+Xqdr5ADuXN9fzm+nauA20cYCWAB4guA6o+zKiB&#10;iH8uSfvgCf5ohvzv4+8+TPxrTh7cEqIA8v8bBJCCu/QhyFHmAVPZEW2xcwMAyENTn3k4KnD+2Z/W&#10;cTfFD+0WOiQXAn3i8SJYGwJQ/NoU9wRZFVrkn1wGXYRqsb7tocrlsLPCPyFoKewA/j/DunQD3Xwg&#10;dOXmsRgFgNa4vUYzFHQaQRUUNr0DL1nOC2EE1kTqb8eD7nTUR545UACkqIsZrbJqggCKcIxvDXGw&#10;Swy8/SFqoQQCgI/Bon7x/9NWrzICEuDcOcu5v5dUmNnXDS/Qh9nnW06Km3cLBWCLZjr8qNDXGvMq&#10;y5/+P8oeoHV3gwDC+W9wS10AJ1e3QU5cq7HmayfUn8QFkhfQ24V8edTHQ9UhjwgV8I59ZRSAKIWA&#10;ndR1dlpJWh+wJJBL1TIX3gVrRSqhj88JTwluOs9hWjBELf8/6RUUOvnVKnh7B+cfEWQX+8YU4aLq&#10;r84W6+4optLoGBb2elistigYfDNfzRebxarDA2127f/jlwUOogB0/nXgT7er3nzZvVl2ruf0/y+u&#10;15dX66trJPZ3luhVvDUKgJJCKFxH8AXNtuSVMhdDefeEfiCfqNp/y/41S8BKqN6D1tUAbEYolosS&#10;CWx+DCxHLZXFdkdhgCp8YPYBqQCKexO1Ybc8pbPgpxo1Eg5R9XwOqspUiCDHNnycC8Mx/p191pW0&#10;wGFhY7L9+vycBJN2OOSGBHQp4y9J/5d7H9aN1264FwYNXblPrSOYnsL21yu0vIbz35H/jwOeP0pU&#10;qC2229srWYC6hAR+ww2BFdIYnC0Ug0u6k6GyA+Tt51CWjAA6tZgGBHC3QTNm+P/AXfAL/smyZhhW&#10;tEBl33t2R1QGAWXdJdUa5UHJKQ+vhxF4GIGHEXgYgYcReBiBH+sRQHvo21vUbVygiDJQgPnNLX5H&#10;pUsGA5nFR3uUEICLS6ab2MOu/WM9TV8j13uAAF5zIsyFLlbtjuqvEL/s4UYyV2yw2DauKay39Iv9&#10;eSEErhToTAHf1Y6JW1z6sHMdFFemvD6TsDe/EoDACeqVmd6S1KvabeUIhEJNHoBLoNe1dzdWUeqw&#10;g3V+nk/djyg/DAUyJQIF83rwHaeoMscYMpsJ6O+8uUrGTotDPDL8KHayEfma9G+VPBRNXiHzoCEc&#10;SzPiXdK+ZUQ4v2AvycAD7M5DxdvO+CT1XvCKhjrkhj1uQaQgA57UjoA2lQJeqQGskUzURA2z9l4k&#10;zOtwDzj3IGe+vNtyqTpxjsom2JOEMPCbMOyJQUlM5kS0BDP8WYGOfHoOpNuZicdO732X1c45MDfc&#10;YxOZSS4A7y/P65SPKrqgegUZF/rI7Jq8vF0s0D4ANWZ44Lf53M2ElArgnIAFGvLoBzYevfjZa9Tj&#10;Rc9Vv1ANEF/Eh8VgJzkFLwgQXH28jw/jG+iOU8WBfcMmOxAmErrlxgepwaDqdaS9EI7ZhaPbKhMu&#10;plK/GBV2O5qgxwFKIVbpRK0+tUBb4VnURF2N1NEmAV6wMhqS8KJbNe4mPrzgM70wy/iT24I5m8A1&#10;BZy201Y6cTtXAW75HaHsVVKMEh8wgziL8wKS/KFUGI+DKnhUsQkvj6ojyDO7MoeGQqBYqRL/1hAI&#10;M0xy7EBHZzrUbUdLMUwgKClaQNSgMHN8Ur12hTkiOA//eRiBhxF4GIGHEXgYgYcR+LEbgRgNjhPJ&#10;yHcpK+UPsnZSutraHnh4fQOPwAME8JqT76Jkos3bMlZETO16HccjI7uCr3bB7ILKG0lw1m6A7HQU&#10;LE9rAdns+bw84aK2M4/dXAE6RQ7O73y6GPyVmlsXC0W8NXpP94C4Hex4h9PEVfDFikTvO4vzQrcf&#10;nhfL1gs1VFDUddvsdjGICO8DMWR0Lp3O2LiEIID8MtWnd0m2wBV8FNwZe8oynko+BBMWCCSoupx6&#10;/u25c86+DjNewdMqembIwqiLwtsI5upAVNfk+V0ChqKshCMCHTj5Xt+Pk2e29g5Xqd+Tri/iM79M&#10;n1mt3J1jLs9ZwGpKH+zKz+3NVACIBtNwTO056f5bcUH7bZ76ytHyYOyRxuGSMdpsh1PdeRXtt3tp&#10;IAB/MyNAyIidSZeki3Ao6BzQCL/s0v7T35xJ9yCHkOWy2qB7LqDk6/ny8npxcXWLn1fXC5ACbm7X&#10;4AWoaP9mPl/juLlZX1+vri6XFxfzi4tbdKW5vLi9OJ+fv7g5f87j4sX86mLBvJLr9QK8kmVnvbhb&#10;4ov45IsrHFfn1/NrdA9cqTUu2/W6XzbS6Cl4OkiiZzYK30EVATvdljVRXpwoolFNSwxx1QNeKfdf&#10;A6QeAF4Vqk7hNHc+uRoMYpVXj+hi5LTJSZXBsD3ArOD5XfqhXGijEKKqeILFwTEvQI66FrNK83hy&#10;wK7hzOoIeYBi7ewRLR93NnQZDDU9iF+u/uRsSuYpZ7E/tixjgB8cfybslKg3d31XCaNwPlJRmJqT&#10;zuB8DK8OwzCW6/B6mnDuw5n5/TW16sPXHkbgYQQeRuBhBB5G4GEEXncEVAgpnEAyA2UqgCiYKFAK&#10;AjluWEbBjpD6uld9+N7fnyPw0BTwNeeNWcjigsuQh/epXHv2BEjIGox2A2zwUhRfV/e3XQq/24or&#10;HVhhPLgdcCJpbNthcFX8QujoYbeYrIrvm9rvl31rLGiGOrvg4Y+QiIwMBCU4u/AY08Wd3q8ANR0d&#10;3TMaFjKlH3eI/4CVn1CqiqWxrAC1CehD8B/gdyFV29UIwZ+nq6UmtKyDwNamw97hweHsYDqZgZG9&#10;dhgVveYUF0fbVfU75IigeTJd/x5aos7YUkE+kGrvAaoUXx6+TjKj5bKpO3mgCI2BKRBFozeOwrRu&#10;cPgx1MiMluejBwOhXPADH50OklO4VQ9Pg8NBlmtNWrjO5MQBnB+kczRTkVuv8dZU87KOSuMXzbTg&#10;Df5TrnxxOgwk2HXy76C5j9Mz0JAFJaUgCjh+6sHI6nPsRGBnSzXd+S8+DmsjKNW8Hr07mAxGyNmf&#10;sPOfGtvCgWWn35BKeFu4DBxZxNY5m7x9JqfgwUG1ZzsEE/2J4mgnWIIoxnud9buzQX+KBoCjwYGl&#10;hu0G1yjxQDd7eNcfdRBKR4vZyRhAA4cB1RTofGKyUFPB7iKY6hRD1/lTu20xEDhuap2AYLeGAQn3&#10;E2A2F3gBWbgCrABqweLmlsQJbVJoeq+2vVfL5eWCuS3w/ZFFImdzxbaE6hu8uZtv+DE8AXolc3Ld&#10;KEAMB9dZIExA198t7/osa7BiW0Z51oayBOOZh8IsHrdY4JybUcPSCGa2qDcBP5bqehrf0VDIX4uG&#10;s46gqRX4r+P07DnMAgUGZER7cW1ASpDrghDVwSchz4sN1ILaNBgT1J1gIEESIMJDpUESgupnConk&#10;GQn6cxVo9sP6kQSicACyCQIVmYPA85lxo0aJ4hIwg2FA7ZZKCmEfcASd0uQCmbhCA7C0gqKLMM5Y&#10;8/dq1WFvrBqIFH9NAR9TY04+Be+aqzi4HFMiDJWY+aNFayCVxUiIaMjSYQKEVa54CgU3UokISuTb&#10;woIMrBEh8UxgrAVgCh+LblVrC6OiTM1wNRa2f+YdoljIANVKBBlhuqlnhDapUATFBBkqln3I6ETJ&#10;R7hNJLywC7pA0qRL9Ht4UL6WmzlU3m7wpICaVpc+0oALHtbH2B9UaFJgHD+y6kUy2eMGkwmAjM0z&#10;+E1C0tKJ/KYGkBDOZsM0MQCvFHE2UOUvQUytjqNbWY+GdJU9VSahaXe424CYjkRGEk+v/QWPnjqo&#10;bALP73CPwwLtsqWlCTycTAxs1YsxESWzya7zBl6LEabBkCAEG9WEIoGIhW8xA9A/t3cX9wre48kj&#10;ZvNow2P8y0itWmPwHNkCeHYkEYUY6yETlKdF5JnQSLmmreFhl2eREvC8EOXj3iNMlvdKMdSopLKs&#10;7l51NLWqtXfxW0YvnczDEYKm3yIfjV/0FoV3tr3bu95CvB+uVulZY+U0BowYc7vSIZYPTsetjZdU&#10;FRBdEfdFGBJ3OJkQpmcpmECQrIDDwICq1jC8wYKpQ1f6FUsRq0GNV5iz5q7HBjK5c7Bn+4A5XF6n&#10;+qN3OkqRbIbaAp0Gpzc1exKlFMbZm8P+sjNirzJKvsMFuBU8CGwO9iSBacVdRzAoNz69KLZSIh4Q&#10;/ZY7scBSpVj0cN80jbgRSbCRlolkxun04PDg5OREls/6Zn4D2hp2J3RRwz9FSuRWYJEYQ2F2u++d&#10;v7hX8I6nx3lI3SFnk5JQd2Rqo1WTDAtYZ0MoaVkUDhVRitSfyPuFRp1vOtyBXZGWiYhj+Km4lM0T&#10;SQY6T0MBsVyMFR/VJNa+IWJ+UlaG1Qy+q3XEei/ib1KVqrmxKh8rtQ0rF9l81zfsbaxzscSsruT0&#10;OWaHwn7BFEB6wEaPWQTLUZ/HaoW9Kb3MTUx3hIy+K/SGBpPxcHZ4dHA0O5iBzwhBF5FwvkTYAbm2&#10;yMyUsuYuAe4tLR2HYtCISAaSuKIYhPH44GD69Ojo5ODgENWL0EoY04fGwuAc4p7Hk+HxyRRDha/c&#10;3Ly3uL3E+VARa9Tf4rqzyXQKy4ajigxJNr/B/ffHq+F0eXh0OBk92i4+srztwzzp3KFZLz7RGYze&#10;Hk3/9uHB+PRk+tEPHU8n1P+DzTf1t0+p3lfbawZF5vjv8OjFwUn/5OT0sPt0uDq8OD9///z63Rdz&#10;XAvtjIdnNwdnQ/x1eLwdHMLW6s9vus/e65y/uLi6uMQuwdxbzNJqg0JK4Pkvrweri6P51eK/fv+z&#10;Xy543/Itn4SIgZ8JvibyNrE2uXbYF9DDJttGTgZ8BK5xrePL1f3K817B/vp789Of/vSnPvXQFPDr&#10;b2L/nj0RjbDGtIf6lcmi7SbmjrSm9Kh3ZlEAwteVASrvwru4WbXusJXdyntj+7e1vDwXWXd7mxu3&#10;UBOiZd3LknBt8lCLrRxdKU5GS/4ky4zmhkqhm9dvN9gbp4PGofuGKb2G28TEbDj/pCU7pqy9l8XS&#10;WEkODeD5Isl/gv+Rn56tQg8T81KsByeh0/7Q297Atd3nk/YHTF2PWVqDUiNt35m+FR88VpBseu2F&#10;IR+4wIFvoF62/TIpNZXuLyCXgpHllHOTvcUpoJNOwr3Hi24H77WZHmEqqLeDEiVEC3evuQxvzq4z&#10;SoT02p1BJky9Ig1138EVIlBNOmRGu2o/ExPol5b1zH/KYtODewg8YtrR7W6mJj6j6Kxyx61ahiB3&#10;WzaPxWYMn/z6ZgH//PxifnUtjrzSIBQsF56EYhLIj0AdmltkCjAJ7erq+vycbv3lJbIArq+vYEjd&#10;XOn3ywscVz7wgWfPXrz/3rNn7z9/8fz8ApyB+S1gJdyrHVIax2qmIOK9qBbmtvGB9XTY26rRgxwE&#10;glzmtsjKldjDxOmwlR2KdxAroWOdvBtLn88AZAovSu8E5gAzWmgYTGDmmWxv+dRyk2XcegjIMiUY&#10;FIaIYKyYKRYzfYU5GuMRbkmX1Pxr1cqqJF0BH9XI89lwgniq8iRKtPXVyHKE2ZiFPfMdPFYl+uLb&#10;206WzW1Pqi02LSn9qRa/83HsMOqZhMtVkgjFSXiBJTV6KmZs3MUmnC/9klXsazfnVdCaZFRDoRmv&#10;MphlQN+jOdviwLm8aOn0ytkyNQfrv5VlqKyRWn7lOts1blpXa7ypwVI6Uq/wg+xGUgA0lngVtyke&#10;nRw+Y0o1Q/UA8n9qWaYsM0wxPrLIHP9/9v7lR/o8O+/EIjMi8vpe617VN7JJihLJEUcSBwOMPRsD&#10;3hgQxhutJHnrjTC7+SsM2MBAGy8M2CMNvNDKEDCzsGd2I0Cgx4IpmaTUJJvV1dVdt/eet8iIjPTz&#10;fJ5zvhFZldlUl5q35hv966x8IyN+v+/lfM/1Oeds2EDMITNqYEa69M89UaVqj3JG08DC6SwiVDuD&#10;GBlCAe5ZfsfyL7Ug8C4WM08WGPtaBNNMPD4vd5UB70VizZjLNltq+zfThVQ2pvSgrqKPMsTqRLJT&#10;ETQUkgmNwY1zUobTp8RAGFeL0fAwqBiqDeHeTm/9btYN8YkErR0uYVNfzgC2f47HWkBT1tU9UMHV&#10;wkPia8OZHFHCeII0gvKyLUNk1Z/rQ16DWJP6XAumLKTpJCZObm5WVr6wDWwzktGwNzuuJnJRxVfd&#10;a8M6lc07doSzXzk9nAFbnkG1xVPpW8TvlsrBDK/EVO9aTn1Ndwjr4iKc6/CYfvxGjHmh2EuwagXt&#10;8h2Gy6AVhJt8o/SAgbILMSSCGSbIgg0GWKdvw+m2FJsNVC+HeaxtA6pCbOMYZz9h1ERIclI5/9or&#10;i8jF4i7yG6KdVQ+X3RBEUUb2qA8Jz7XPVw+hnsyg2oSK8nBvjsMZ6DzR6KpfUoIbfZpaI2KZepTb&#10;zH/sTVoyoV7ayQvjqWzGJD3KIldWn0anAekz+shQAeyQhapETFEb9DMCJn7PQurBuEpxiufSsjmp&#10;pIiYzeVT5ry86jTkR9VxwxGyzYs2i49+q8dLhVDy4Yn+d6pSeKQcStd0AyO3NcqNxD6P792TmBdv&#10;sO+PVsc0OfJko9xqZzzy2VRKwP3j44f3H8hJIZCrKEUfWKjmnnSVS/FnVcJycW1dKpKjeIec8gqO&#10;uLJSq4tKP1R67PHxkRZAnxcj0QOlZ+3tzx4+vPfOe29945vvf/s73/jmt97/4IN3333vrffee/sb&#10;33j37bffkNPg/v3Dh4+O337njQ/ef+ebH7z37jtvPH5071jcX0V5bnuh+7S/pxocOUywdSD7gIT0&#10;eP1kFvr6rz+vK/A6EeBr7qxFsvHwbXib19WtouHEHLeWE1O6bWWYeGsHMOaoZsWLE4zetgNbX7ZQ&#10;LmD9lsiIOl51y/xMc3DLdHPwCqFET4odUYpfFfHSh+0CGC6JMhK2dKqSTObRbXa5PLv4ZAwtS9D2&#10;Q8coGoZlKV4IzgjjoRNEbgVFD/A/NQ6j/7WEQlaWKb/Fo3qZ0UHKiEZP8e2rW0ByBar4Gb/g5C/k&#10;+4hzlTZU8r20XwfajKZwzz9cAF37PRj7zasUyZJlrSfV9trGLq9NR50d5yn1t9TgVihCD2gVURBK&#10;tc1K5D3/UvZESCVeoKhuthlTgyAulagwlQVmSyMqVvTTeExKGa6YhidWCQUyUB0TkIOmZLD8PUJz&#10;2KF+4UQA/ZJOGAtKCfpayeXv5gL5mNEfF5dn5xfK6X8lOexLxr9cAPILnPsXOwLO7AjQLy9Onj19&#10;8eSLZ8+ePn/5Qm+dCjqiKdXe0soudh2hKXoqxB3Qs3PEu3WCqFycp65R1+aagn4KH3QjD3xP5Qor&#10;68XUZ0sPF4B7IsgHcCQ3gH4fRkMehIpftpiBG63EV4wV+6ruj4NBO1uUgwKk74ecc7IhGLfxxKK2&#10;SUSynl05pfFl621EQggxVXyCK94XJR6rjkoiZVCVbWSPT2zMPoEOk3HPNn6qCmFsE/0cSUl2KCTG&#10;aWsDT6UrA8aLlCSEOtkbVeJuZaIV7qxhEfeWLecuDPVi5tusOZ8ukylGxrC3wnA581l5LwVaUPHn&#10;jeK+7V7DWC5QD8u7xUziS22eXGDKjKiPIawprVZYpdiyoaptnWpbt4qxgm3nVz8xNNBupjrdUcx8&#10;aw3GnlQ7EhOisyeynHed4dW2egzpSBW6kFjXJImkrHSfi3id9ZNSjn118xrCqGm3UtphW1xZ9LIs&#10;yzmUqbSvaGz+4PXleIRZ2Rho15EXkjcHbxrnIb6qdtq2/+sWQQ3/zkDrul2aDw9Aftkc57bObxyG&#10;cjlsMVl8e+NQ4wYAazM6s4Yscp5DqXWSisZqWDXM+lgbdJy52upsTVyJ5aYZzuu+a1FmUuGELtKV&#10;Ph8gUurBvSDZrfrJk+K6Qwlx3KKrAqVgTXr04q8khjGcJVuzakYSXjEEVlgU00+RkbyxJfTDuNh1&#10;z90ugE5Vg9S2HAE5aHULeEvl7zmGvEHtbBSK9mcFlrXtg8swa3d6mYuvxbvSp7pkLFLVBqGVEwha&#10;q1XVZ+JBwvj2oCQlbR7f6QIYTtIQWEZSAr2Mfo5AOT5y4u2FQadKZLus/fDvLCepa+kYxSBc5U3y&#10;wiLDZ7HBKvGptXdqQ5VfWVwPLBEBc90EkOLe4nTrF80yZXpk4NsT6o/Y1MegNpIOlJO/qt8lvOTH&#10;hldD48g4JKAb6uT4bUjHACQcOEmr9P0w16VmqIYdP3XpOb5G/B/xmdn5cmVtL4duJu1D5v/LVy9e&#10;KcJw+kreABcV8lgNLEj1It1ew5CIt0d+aliEeKVdAHqWFBorzhEITEK4WiEV91Xi6lCOVzFhEav7&#10;FKlnjvBu19d66/hwT9fRwfzwYH6ggspz2f+6pA7rCYJLKhgmN8Lx0eGxHC2UVzZ4VrCew+O9x28+&#10;fP8b737rOx/IBfAtuQDef/e9d+UCeOsbH+iXN9564+Ebbzx4+61H33j/ne98+4Pv/sK3vvWNd995&#10;89E9jV3OhtteRQVk27qA8dyeYm/u9iEOE4qT9vXrr/AKvE4E+Jqbbz4QUHxl11vuoG1HQlg1Kfe6&#10;gV8WfC5k5tihINg2bCxg0J4q7HGtIt8WjVZnYZG2xEpjdJ58W8EobqnFlRRjapHb+NeIBgrMMkSg&#10;7MQLUQz0nzKMEwwqy9CQYkE0gVTp70khIoXf/4/uI3HgugfKKY5Yd1F9fwDb3cq2GKlQ43JXCoY1&#10;25c6IjtQBd1SU8244NXKnmPbL9dq/yYc+s714fp6PwgAodw6KGjIuYW4IxoJrdUcGP/GZhkaQoci&#10;xcSFc0JPcFUB//TXgc1b6Jbig0kJSBLHPshu/Y4KZXM6fgL7wvVB98IrS9FqB4uI/Iv0L3ACMbNI&#10;On+g3iZpe7Bc75SSKVQlvzY3vDtYZn/RrnB730G14QuIms7bUchlCaABRGt2nQOhAUGa1F7F8yQI&#10;tyU0rhXktw31SybrxosRv0kUR8qJLJF1O0JpCzNonWbnarm7vtJnFbA+nAr8b+EtgncSgMH0E8Hl&#10;9B3hMh3S5gxMV0I801Ngd6rMBGtRk+ulqzOwCH3IWhHKTOwTgc53Fc63115lbNVpwBPW6RH1ejFx&#10;NEgFWep27pLHHsg4jsmlxICVqcLiVM3zsGyEbTa0lQBdKiDEQFZtCFOQ5uEI6sGB+2BgL0bvbj2l&#10;FF/SbLzT+phgEBw056R4wqYPD9zUhgPG6pKmPDMIMqYbrjn35sBuUyzH+FiUS2lq1i7LZhzHGp0o&#10;KxUCo2LmMdiHDdIhsBP01sbUpvBB5Qz5/MAYKvPFZB+UuvD5k13nUbQuyQLmvJi2HXGKgQRKFk3a&#10;ih7H3weBIxDVs3QJbXHF0epoh89Jowt0+csvqUZ82yMIUlo3Gp4sY5JEWwHxxgZCmyf3wY+UCpN6&#10;F4RoBG70DcgSgjluQKF1ts0QxbWgQNyB1jNRGb0K1hddPsQcDAeJR8NJ4/kmJOOEMSZgw2pCuTPf&#10;VxsKM3z91cEknzISAaQnKmNFvNzeq2tZ6Pe1+dxoqggZlpWfzx7rmOiMm54mJt7y2hTRmEUWb4jH&#10;R/8XRYqA2tDGUkpby/HCwhDXOxHSRe0adFCxmaShij7V/AMO4YaoTV8ogM6pcVMJ1vpaYTvYsLHV&#10;9hOA100yRDayyNOEH/5E6RvstvJ/mrs29QPvDg/UWyFud/ywvl0GojctnopwacxTQ8YIk3GG3KGz&#10;7ZiQfZlSxVzVSdTtQbF9J5Ozq6e3Et43Hn6gocXC0fNkJAgiq26XisXxXBNWTvsqB8kDJLGEoeqK&#10;XEUqWX60Ue2H+pssbIpxlJvX/w1X5xyVWd/WKTdr+8Xf947WGisMiz/L0CefRD7GbnucaQmKxwDH&#10;CzkWDMCHHJ6VkEIybjDukg+X5riMz6Ighth6fa5+r0lMMhMAuaZP2L0QWzqpO0wfXoG8zgMR5zkt&#10;yFQ482zmr1XyXNQEn1TOaPvbRAWCrkxFDYl/1H/KWo1OA3Ur62E9PY1VTGKWSWSqAxQxmFMF03HN&#10;kzLm9UsYXlJ0ILwQI0Vn9UREuIfZaSfsgLEJ9mwquiqTSQIiS2EBeilo28Vwy2pspgWc0O4edH19&#10;enl5K+E9OH5QE4GrN6+LYZ3kMzKz4PdaCeH2Z+sLN4uWsmhV0U1paXQjVLmkho4pZ346tQMq6mM5&#10;y0rBy+FKdoo1OjdycRYG9AEJOVZv+I3DTpywvAJrQvYEJZ5ACOJCLB2ZZQtcTXidWmLqDt7Uy8gG&#10;cAhqS+wjV49nf2KHej48Q3rDdB55EqAfpC+I/o6sVKNGDWyyTa6PSm+M9igRxKgt+bUI+roUPIzr&#10;+cXZiV0SJlrzb4kwD+qCfNjZbGnXGLAsLYiYs/8r6L5KVnt/96Xu7BqIKtiAAIKQ6VTs3S18dDO1&#10;SLbA0Zvn891XDx89Pjx4vFy8eXa6VlbI1frp+vqVJn//wct33v3sO7/w9i98663vvPdQ/bA0t9Mn&#10;b5+/eKhxXqzm58sjTWI1WcwfXx4/2nvwQO+L+bz85NNPnz2Xf+Lq7bfefu8bb3/rV4/f+eDh40eP&#10;JvPz6+mZlITzV9cvPr9+9uz5qxcvr8+WB7N9/fWxnAg7s08//fTDP/jse//qi49+8OSfffjJVwnv&#10;m9/81SBkRPTqzeW1me5enp5dnsiDY82IlB3vuZQ2ek2bEl68TgR4nQhwKxd7/eatK4BqihqEFWxW&#10;V7pSJH4hm/zXYnVREML2WxzAcXOVqAR/V7DFZF+NmAXfRgUaSlTUiNIABiNv3R4JEZRfYIvl2bVW&#10;VXw/SEBq5sVUSrwovNmqWMe4NpOo3NqSGPrM8Plr5g5ggh6v8vD2qZL8hsozJo/cjxHE6JJ8WJpi&#10;KbYlmGrJhv0fBQ3TppfSaiTObyu0WGGo926XLklt/l9vYoVRMtDN1K20S8750gfkk1EWmC5XAeBb&#10;FZUozSo2ueMDrfSM+fiBW8Go6GeZX210dLPoucjoXChSgMp9Kb/dRdwiVTeyeQSWes+w9GW4kySc&#10;cvSOhFPuwbkJlI3IK7TRC1aKemEaKxc60IhuVYfGlsuZkc7tm15rYEp9VPh6rp9zKaEXq2tp0CcX&#10;q5PzpTrO+jq/9HWxurhUYX91EJSFJL+PnB7XFy4QuDw79XV+thrXxemSa6WigJdnwtVNrhbXV5dc&#10;i7V62CyEODhTVQBDC2TaaBrV8EAGkdILtXnEq4MYFOFpybyUalxXuA2rvTH7kweZpdc7Rs5ag6r9&#10;CeHzIq6XP+A4CLiiQfExmccrynaZiT7FpeQlApv7WMVLzoDGppF4nH6zTI7skcmA1Ax8LUk/ITeY&#10;qPvIYqmN9AZXNoR+0SbNXKfDYBs9QJdwjayOc0xFxa4FKF+RLQDbdmkR6HvaqWftkrT3NAp04RKD&#10;m1wtwl/fvOMlrG6DeTOZ9O1Zq19C1HeJjOEmQyn3+hBpgueEVlsfjaciWwaPKzU/RyD2eoXjspIY&#10;kmFe4aWAeCpm59Uu3hkuVK+yXzqEnS2L0R9mBXfGCxG7G9skU2YvMrSMz3SA58V/4F99Cvl2OTOa&#10;4ddZ7lvwAR6cx+AXZPpW3DHnb7yg1DB1fquRaxftGNQe18Ft/ibKcLtVFTOYcY79S/0uqnSZTSf9&#10;1uVsXqjEWdc3X73+9e7Y6mxTnxxIupbGS5FP23BNp89CubNZzLculpJ5gvUJdCsOJxwR3BPzpFwK&#10;GKHFhiOgbn9tMBcN+GLAIarijhiNyfEg/BpoT8jPZ0Sh1i4Zwea3eCojMxQBLXj87r0VnECYRKik&#10;nDpfGeQNKTHIqdh3jp15HTP1yeZM+3KVGL+TCgJ0BE3j2/wuNiD7X04XLR9dRplbk7D/yVjN30qT&#10;6aBCohB1+jASBpVBouVI7Cl7qHGLkO0/lrZGzH1usAV9psRjKTMlEDef4huhf2R9GGaEIyvK6Yv3&#10;swpt5PeIZ+jIRzfyNGU7GLmZT7xYRZbDj4EOxBe1d4ayOd1N+DaVxC1f9hZTYq8Hbd9BeNn6XDa5&#10;IQDOdi0tqTABrDmMbePfPaLtJXTtZX7BY6i/6jzKh2itxia5HDcSmbxjbceqjhHprQL5w7SLDc9K&#10;3dv0XWIhomvh5cpwwLQS9Y6bu6YaMig/IBPRavqJuhk8xJcK13BdKeNcvMVqAjEUkx3lVixMqUSf&#10;Mi7SEyfry2suBi5HvlwB16vz1eXp5eJksTgTmt8J+bL3DZZSjRUVX7Eck/CRgT/fVb2A+b4LD+CQ&#10;c067/O+y6dXRVpWLl1IaTpfL86XMcPW3Ff7P1Qo0AqkS59pYqUzy6ShGZZQBTfIcZpBT0HUGJEck&#10;FeXbUVxD7Y2vFyfLsxfnJ89OTp47DVJYRykou5PL+Wx9fDR58/HuN967/4vffvO736rr3Tfu3d+X&#10;f2u5s1ShY3XAngkZcLR/f39+b3eiYe/sHl7t7C93D1fzo/XBg937b8wfvXXw+K2DR28ePH5j/403&#10;9t986+Cttw7eeevgvbePP3jn3jfevf+t9x58+/2Hv/DBo++8//A9lTa5t3tvb3U8u93xZAZbZYzt&#10;1Et3KKeSAQfYN1LXvY1p2UVnoqEr3s1CX//l53UFXicCfM2d7UJgJUosjgo/tTG27YUNwoorGvB4&#10;XuTiUALL792Kb6sYcfoWpDwgxmETxhfQknpj1YdlRwW1ggDuOx3KSogisvVv6sEltJZwuKchRdo4&#10;LGeAqzEbiVGURS9saFRU5ILtxYqVEPEggdxt4WgSRyK6g6+o5pVYRmyWyGOEdBS+YM6SPp3/9KsR&#10;rG3QRvIjfXk1YDKgtQjxMr6jibapjepujzYBhFI0oz/HwuMJfds7mWImvwHTO8OqFPTx3Rj7Y53Q&#10;pPwlcgqGsdRbt1Eoo1d1UYk2DtFVe8CVHZpBlC1imxYVbdOgLsnQaL4ayChpAJV6bHpQJb27YINe&#10;7s4Ym8pt8/b2D/cPVA1QmfBKiccx79pdAAqWZ2eq8//yRIB+95x1/z964lFBH7JxO8DRLxBKcOoI&#10;rzTbu/FXugzqTd1cAwvyVJuhWxIHEAhAXn9FjQxASCYhh8jhdA0mNw6gRu8H9tYAxBGuxmjs5AfH&#10;uNZrcgupFRjKibMLYkzc28a/cY72AfhtYLllcMWVViygcmHKJVZEUKe8TnsWnVdUv9Y/a2CcUL+S&#10;5p2X3uvhtPmXoZaXgtAb9qmONm0gufAlySNgpY9rY0wat9Dju2kw+VacQ7ZxJDHUAY2TAyMGsh5u&#10;pY0dzra12ngXS41uaRUcNb6cLkmsLk9WeVu2fJRl6icjduTFbpTojq1tq9pMxLuG+7QdQiw855B7&#10;pnejw5GzckhQ7yDsGxiwVH+vOPabv+WD1iHrsGWSnIqJF425+CWlT+uVJS8vRm3ZhuuVyzX8Z4ss&#10;MFRgRxlU3Hwc5zLAYqH5A/a6GuQqjlueFJhDaEogL3VpoSSLVcBBXclnypGP67Bsvo27JByrUC/j&#10;k8Mj3V6VLVLvFS6GB6mXfMKExxJonjv8FnEzh+2Ts5s2nFvSbcMqN+KTxRkHllNxO/ZEtyInDiOk&#10;iLsCsDHHsDCL89svomK63kSLTP3VT3FGhVLtR7b9ENpDCMV2DPZoI8yaRcR7XH6A3uVyp2B8AXyw&#10;azJORX9yOEayDlkQ6CHGbU4kfxoeieGZgDqL43Fu2GL/P7diUuxFRF95pjaEinUYyIBfobSWazwz&#10;jhle5SgJvcbZMRwyNbxBLMV3arVC9k35kdW4ijr2QMpAVA27HGE+ve+R9u1JyCLwHC8UVNkCvSIO&#10;+o/+lBvSdiXuG5649QondLYj2k/VjsliRUVho8MVt+d6C99rjSI0jiehz0tJJ/hm+fvw0MzjmxuF&#10;GGr9sxdZcv3XnASHSG7rNdmInlBPTmPmm9XgY4PVFBsvFEuLoJEp41UMPXuyURtcMXpa7YdLW5iT&#10;NLcnNeHgQCamRJB5jhijv8mJy3JtnY52+TbBaAb48Ut5SJmhG3U24kERPxfMcG/v6PiYAj1FlgGF&#10;DdqoFRkyczD17tiUuSS1wUkBKDCltaNCpfCBtRSVJqY6sQoa6aUPaxjJycqZElLk4cP5O+88ev/9&#10;999+++133nlHv7zxxhvSnTR73UKpE/rFaom4sMopd9lUqVwuNoR+ZeyDQQ3OGdAb9+7dUynKN996&#10;8/33P9A9Fft/oBoEej144NrPu7sZoXZmT2DM216OA5WWG0noSYkStkWABt+CuHjWXVL79fs/3yvw&#10;OhHga+5vsHCd7BSAmV+RysOJ7l/kxcXkxantFxhes0hU7Io9CCMrv2/s8VTQFaMyZAcfavI1rc0g&#10;u2HjZoqI4AKDW5ph/1qGWVeoHLYArvUFqtHKC4v7N8nqzoMqUZLMwggK1M+KW6AA+3927GZ6qp8f&#10;L0OsbFlustD2p64Rv6dMJxrJyRdg8Sle7tLCjlaaLenDew4x6ve96525bSo7BFT9vDVq1HHSFALa&#10;jeshKlB7UICgxaufdAECLHPnVvm9uP/5tiOfOMJJ8PcrErz2IgAyivBHC419bFVJu0ZSgjcpdXYT&#10;IWkcdPnxqYujb4ulBr9ZZpP98dlN1BrdVT0Xlgb5b8c0tJLR1TRKTzpqmYqEB6wMeAHrQcCEYFbt&#10;Vo8moEqygtiVBkfyArOkDUQMl2FUlCKehAIyDA02oRYdNdW9RForkYZLBwq7LNe1cbOKtu9VJXUD&#10;+ggyqIz5hRztGozMcqW9VYLy6kqOeo3gcHd2kOCSVsb7zAvLha0BvUmctuJRKHaeeyr9Qez6xQGA&#10;lBZn/zVUJcqshddDOVUYwp9fXZ3LXRVVWNX45ceY7+nDCiFEg0gOdKsvpRxWoa2ra1GqCBIqMrnE&#10;pqNjn59SW4+R0efaByAaWQrWQXqBoHjBV7tT6quXOmY/C/X/0h7Tig4mdjSgqK/Er6DL2KqdR8AR&#10;ULBHJcFthhLvquCzxhAqNx+B2Rw4RZyz6VyeKPU2KGIvZdP15QvVEx/lBcj59BHJh+MVYgk0/426&#10;6Jt5CN6WDJWGoAkTaX+NwOb8FUNiMRVk6Y2/8d/jw+M60+EpkHaxMo9Ffot9s0eYS9T4bA4LlEQA&#10;r77VSncPAM1fxx0HIBMysTBALYqyNGGfRidFge9ULSoyUCNf74tFhUh8MygCNyWNGKIoYyzMhIcR&#10;Ksa+VMXsSsNVgElfNhWnW6V1L/1tr2rzGfvuat5cSTAVTpUZeZKuCMWf/PCmAp9INpNXSl2wkGXh&#10;NDfMm7VMusvu9dJMVVSnOJyRIPq2/q/R8DTBQ3KfkLznJRGhUx1QsfbMe2AwgCNzWjTXSp8c+MQV&#10;A2EbeGgdi5jx4hjQJhx+s+Mb27UHvNrRCS6CN7wYGy3s2uvdOd5b8jOnDOO3sBgIprZ1la7EOteH&#10;ltcvbiW8x3uP7elxow2FDdtj4tigUGNhKfBMSyd9ruLkDI0SJAItV32NstcS7s8rEeXaCn4d70C1&#10;nTcBcbLyOTS1ddmTuAg4zm6BihGb3jT5ZKPclXsndFsk3wYzk/PRCxrZx6G3vkEUnec694vly854&#10;V8xBFX4tK1w5XwIr0fw3SBbMKd0Lv4ZcsaWrxGWUOLjFX1ASmJsrw/v9bqi16uenzQ1+hxzSnCp+&#10;RPh4OlmhWlQoVk1+JjMSuIjnh8sY4Zd1VurZIAbA/6Frs0t+MYYEYklvD3MYAFJxCUScsWxoG5xi&#10;92Sx+1T3XgeF6ek7559GIfYqZj3R367WxsSvr08X7rnz1ZcMvdqabJen5OflZBcmIL43WLFO3nxH&#10;WXuklCoLgOYSBmy5EnzgaJqEeSClmMz/zVAqQZM4PkzSZ4WIFEmXyq7KcpVXYBQ2jI84wyox4VPs&#10;KD2I8TRX9tBTbdETltLmhlBeVB0mS/Gp/AJaFnaSXdanZZVfirexUav1lHwsjUWoBnVI8dAqyVEQ&#10;Ni2zlhypAmROIlgOuD3qXDq5S2/KeYmDzJxQW7J/qD4gesTy/NUzpWjowYqzzw/37XGT9/BsIRyc&#10;yNiRfGGiLGXdAcm5rGB1FfWQ4X0p8OHqIkfLCJkUA97ZrxI366maIOm7s+vzvfUrTH6l8b89nx+L&#10;ua4nn60nL/Tcb35j+et/4/xv/63/+Nf/+q+89+joUM7k9fqPf+/6+//u/KOPPnrycv1q+dA1hdUr&#10;4N2D2RFpFUpAnJx/+tlnapOs3gIq/ffNb7373b/+8INvvvHWW2+qOdJsT+a6MBHzq9Ojp5998eyz&#10;zy+evRS6y2WJNIezsz/4wz/4w9//0ff/jWonnfxfvvf9r1LdN7/11+UkQGO9PnBahQlM7Wrm1gyH&#10;O8ai5VxoS4CkWpmzyZ0lLW6l7Z+zN//CdgT473/0f/w7b/xv3zn4bhb83zz/f/7PT/8fn138kX7/&#10;r37tv/ufPv9v/8Xn/+2te/Gfvf33/xdv//0/cZteowD+xCW6/QO47umBIq5mxBZYrei1CKqkRfEJ&#10;iwxaWlnbXCp46d53Tq+HESof0Tqo/pSKw6l7jppLPb/hdSZtB9wTmm8Esl/8HuZr3pzLTwx+DnsP&#10;AxHrM9YzjI/30UX9GSnNZUcaAh6AePijswk92w2iPmoxbmnfRixX8kvW/uVCdWIlLw2mss1iKapb&#10;B4dINiIZuIUyNYc2CFl82uluvmIlph+eZUkk+UD8RbFmBvkgpjvYsvqoB+2VIT3UV2le7RyO3omB&#10;Z4eIY+cqpaMUAKnjO7qkcPCLIFzAowu9WUuNKM3WU6/HeEsiFED5MtSMjqu1KHLzbNZncABiQV5X&#10;+3ajOskR5oYYdwYGgg2s7WSqUbitwWy0OKR9CvinFm882l0N0s+1ToBgpzKYic+LZgMg5RPJmthx&#10;FoT0wSyEHAKT3ctrJdbtnF+p2djkZHn9arl+eXn1ann9cnX9Uj8v/U9fi6tXi7Wuk8vrk8v1qa6l&#10;0iPXpwv9fn2+2pHlebHaPZfoW0zOzq91nZxdn3KdnV1fXChfYLpczlQw4kq5kGu1FpOMV1EDYeb2&#10;lECon/pdLQtfnalJkEoPypklQ0Wxkj31/1MEXDqC4ibO7ZMqT9MomUPBvhszK7oVVl66/f50rkK9&#10;c1G34ILuP1nuAe+msy9BwvQp4VBhd5SqCswavUQaoUGNvow84Sj2ZRB9APW+7JRyRiIFj1CVt8jU&#10;9LC5ivbB/lesz4ddwy9rH2OYEWnzk32DAojixRmI2g4/aIYQSozZ5M/bJEDRtddOeMq5lo84sX63&#10;38uF4AttylKiuZLkFI6XWplcxmM0ZDTRqej1d75unAjwLNAzmqXHrd2QxikW5wsUOlyVnIQY7GTx&#10;RF/n/LIFZpT+WrIc3Exxdb2rxBETSVCzZrDcGgcUWTuEAUmeYMc7bSJsWuzYFz2n9GXxaPguax8T&#10;FI2Z4F3ZUmW9kEdBlLHXK0+AU/YFrjmsCf9EgYVjM+FcaSA6a+oHtuUE6pWxeF4aHdo0UbDIBuno&#10;Yr1yN+oIKP3DxOi8jqR/ZD3i2GR6tm6FggWpFUHjm3k5SZUalMMk4yP70gufTEDaJYq2tz8SafPy&#10;XRqLnyi1jZzEeIucMdWGbbiV8nXjAy0CQFFzADeG+Ffpj06zKTdGZo/4XxzMIdmISTJbrPjL9tNP&#10;X7CQeCrq5U8TPs6Iw/lh47kqw8bMFkqNMNj6uXUjLwYAgMw8jsXhX0vwuz3ImR9+Ke+xtlY7OpMB&#10;ZXe8sMW2ymR7Z7zJBTDzqQz5YmGRihGvzoXSkuCCLJXBm1hWf/usynPVbLKWeVjpOBSSCA5/8U+0&#10;HoYRvhFUSdNx6yoZgE+X7brg20OcufS+/OAGjeOTK27ufaK8T4Q5+om5tusK1pYMwRnmBc2b+Evq&#10;xg5mXcuHXzYrx5DgSYFRHIoOCAAgWNyOYVg+sPFil/4zXN1fJj1WWSpfRC4cqJjbFcV9XEN+ale5&#10;r11dLhwSjwTaorXCdKGQRpUDK/njinlaArIGpH3KFM8vVkMlBgWDM5AF2SjVy6sZ7gen0Vb4ILvx&#10;TWrepujtkYCAxPODCHTLI61QfJDpNRBBxz+lZbhwvoASqgIsd71SABSRPjqaqb6+wvPyuwJTSCmZ&#10;6CxQFo4kMxnHfNRyUvrklSn4ejp3GoHCGnaKyiVFuoD2SuubvFihC/blTZf8toNAzUdVF0DLovtw&#10;eJMBo9Z5Ck4IvK9eutcqszJVtkIcDBPNxokVWjERk/ukehLCEEqZcOtggg/uBysNdrW+uLySmnG6&#10;WOo6t0I7OTtdvTq5OFso/XGh76sukfId1XNQ0xO2X701ZdlP1nvr1Xy92L08X12cnOk6VzsCdQyw&#10;ur97uTpcrI4vlkfnq4fnV2+crx6fLR+fLx6fLfTzjdXlOztXH8wm357v/MLezi/uTX5hf/eXjua/&#10;ck/X9Lvzqw9Wp49efDr/9IerH/7x+Y8/Wj79bOf0ZH95+eBWWcsR7+rdDcsUukqHjpNZynhsFevC&#10;IzJzt+x+/Zc/rxX4N8//X/+3P/pHsvxfLD/VL//9j/5Psf/1EpHeZf/rrz/hTzdk8mefffY15ibE&#10;y9f41s/TV8zlbBjTQ4oyM/YKU7YPdSnRBRQnojElPGoJzLG2THbL4P3JlSJWlkxB7yI0KbiVEIk1&#10;P/8PiY2qP0z+cuRaM8kfSkRKJBjWBVzV7kmre9aZ7dc3BAAcrJlfNZ1OGp8VAasz/qWjD3miCwha&#10;gkxUGMvWr9i8tUtCCv7VsQHHMOz4II6BKW/dS9GGoB50F8/S95FPUkXnkHP2AkT1pTgddoHFhCaS&#10;ZrbRNUoRQ4/H089MWVIb0Aeu+YLZTa2bpObyZwyYKDpReNB1HAcj6EkuLDo8oQyAG/ZJ2wHPB+ns&#10;rFuS81/GN3qrX4mT4N/Hoo/Qc5ktrKJqnXutVZlR0Y/9q7mM0CbbXYXQZL97n/1y0h27ruWgf7g/&#10;Zde7Xms5tq3vVyQuCqNNyiidKDtNgvH0VcUKHN4SrSy4f0QHnVwvpKV44aJwgQ+WjunZ+YZK18NG&#10;oeyidBGv2R4l13W3PeW8aUvnu0fT+ZGkLpqOlDivpT5hjdDxIvfaVewNO0pKS4YnEJw+Ze0Aj5gJ&#10;TOTqSJhnbj0Rhc9FBE6WRAmk5hSMUz2UnSegXVBwGASNdt1NBTkd8Xh7RiTai971CSlzKTVkHSzG&#10;Lcc1cGgfIvY1rbHR+EzM/NcbEXvAikdtsOkyBqAiYNZb+mUXUVC41CErBTP0kVNaFjaqZC1GYB2m&#10;IvsP3VU+lIyW3aZl7+aGm4Rf2GwuT4A+bRSAroLC77qy1pmACm1jYr464J8jH+rK7556vRiqAymm&#10;Q8xb3yFocBcTqkJp5Z7KxFQouUZ28z/KOWHva/g5mVhYMay19o6TwD5jEjIgVjSuvBqg+QNqOFTu&#10;bxMLy4Frq9Gtz/fnuEfQpXHCic9U3UMRrr6dUF7lBhNoKk3V73IMwz4YjDJM5JEKnloqbFCyRmQm&#10;jB90sccsprofd6uQszbGPEc7Epg7aboAopTvUt5LlmRgcTOTskbS1JNl4/95mVNlNcoUMQecXOoc&#10;uiyEu5anApv0XR2trLQj5owg3g29ZXPDQU6zzFWhSrDgMOd8CNd75ZUIrwj6Vs+K/4bocM4Yu7BB&#10;AWRs3o3eRzP2uW7JeBk9O2/5kMoZmVi+FSooKRh6CQqgjmHcBDosBllwhG0ILNZPbyW8+7MHYXeO&#10;9jukjZPUgtAVTB3+E97JksD2UgYMKy+wA/w4FMr0dZbT1p7tYF9yPrM92agcKAvz+gxiAmZScjbE&#10;XT+bVeOQculcHI7RHLL/3HfA83zvAiGa0jC44kvKIuZQNFso11ydvTqBkYQCUeE7ZJQlEKg0bg4S&#10;w8/Hn5OQwQcJZXAjZG23kX+xPiCOJSmnTwcOGYKBZiJAezKsm65xyJNo0OsZwvENK2bQS63PVHiA&#10;FEs5P5L0tZU9R43PsBQXAULe2paERuKbyMADSPMdfe7ZHVyNPoZmGmvVnnW6XHYNrJ+XoUrPdW9m&#10;B+Cv1i9PX95KeBI5mVf0wfgMYh37bOKa8R9YbofY7X6SHMNPkZmhAdiJTI6UtwqKidsrC5X9NPtx&#10;ApglDm8mMLArx7oZuAkal9PubqB7aVWsgHt8TV4akkZpq+LEInoBnwdLNwjQ+2ufok6SvBgr4T6P&#10;jvbfeuP4kXvX3RdjUba98gSfPz999lwFfgxbuHL4mYQaPD2ETlyAyWNfT/YWkppGAWTj/K6OwFxY&#10;UbiDS6HO5aewBa/8e8WX1IFvf3chgP7JicoBa9mkyijVfv9w7+zlK6X47y5Vltf41h3DH6z6KkFQ&#10;osDQQGpOmT3O5zLwVdU/0t+BF5QdKTLQnChCktelSPevL+9NLlTXSAiwvfmbh4f3hd5frH60Wj/T&#10;SL/9wfVv/PXVr//6r/217/7i+/cPVD/g/Oz0+7+//MEfnD99+vRkebCYvnd4dHxw/2j21r3ZkVsL&#10;reZX51fnn376yfNnaph0LRTAt7/z/q//xrvf/aUPvvGNbxwfXe+Jh2sEq/2dxYMXT549+fTTzz78&#10;wZNPP1PP5EshB14+//yLL55+dv78xxPVS/q///j3vkp4H3zzV92Zyb7dK+UKkP17vS+0YBz1kIyZ&#10;t3SqtWJ2DhnpI6fXt1cWuJWwf/7e/AuLAvg//O7/Jqu9v3usmJp+eTB/R+H9h/N33zn4pf/63/49&#10;vfO/++5//aUd+W/+6L/UO4IJ/Ik79RoF8Ccu0e0fsGnq0i1UaamAOZztRgTHmkvkaEKA9Qu/mwPi&#10;9s8VwyNaO0pw+84RD+WfJgOtBhQhijqYWFK81HkjUiemXUVMhvzOo/i8fdu+qm/UkOVSmEj6wn4J&#10;6o9wY48P/kwgJRhF6ytXE/m6VTjA0VWpuxIoFGdzFpT8ynbj0tNKQnuuhDcC6FQvo7h6OXOD7B32&#10;VTDv6CXoXjGexwsTgDlGwI+llNiOIkU8JHoEIAMrfV7dESexVrMBZpayz0a0cPDDHWVI9Cs2fKmu&#10;8etsqX9RwEok112yqVEDN1uR5wJvLLLw78HpM1lLSBSeUk4SHYwiYRUL3Tn+ofIG1bL4MdFASydN&#10;CLGEqymL/QJ2Uq31LAwSs5LwiZGurvSLlRD/q/PlVRfVkbyVVb+j2j1Xu9PljiETchqo2M6F0t6U&#10;PKkKRa6mWEkLwlHo85Iq+qSUqdWOvuJi1gt/S/7LiVzouvnZ5epiuVZ9wYUc8II7Kngrz5BwJbO9&#10;nb393f0DaQNKOXBNc6ks+0cqyi7fvkTWpfvqJLZCRSGPXD79S7UwXLjWv7wAOWVsr2NBxIx0RLWb&#10;QgTsUTCrFP4Rn61KUeV3K3U66lUpW7X48c1lnYsGE9IbviZCvYEAuM9CRZJoMlHXdj5pHfoozcnS&#10;iTMipF1qWozjpFDECeITkzgPASZ7UFLH3eAO/1IRIqMk7OpybokvgsIVpQsyYBSVKkjBiK9adcyh&#10;HPUBCz8STrQ5kFskeBvXhGSLX/mUxDyMCYuBiQVZYcQE7ogkJu/Hdn+VFMHq7k7t3SXMvIGhppad&#10;CPXa7SR0gdfgY+099DOCtogB62FQDAuccKN7QC4B8CFY4uGYE2I6m7iAlWbxOoO+FNfgFAgJQyNx&#10;MPrNpFRsgsRj9caCmcuyImF7qeFip1hZCkgDLxNZW7HNRB50cdMZEdelSlbg0oXlam5TFpzZDlFY&#10;r2OAF/Gq1trbHLDG3YjlmG9lpMHOymLt/wymk/lvsegbv2PwmHbN5hM9LmttWKVwy4qMl40TyVi0&#10;1q6F2M5Y6zkbqWRz+wuaK4KJW7DMZZ4vtq6WX2oS/uDhw8cP7z+8p1Tj/QMJK3MIOxgCkQOxQI4J&#10;kqjEL79sBo1jsBEgxL+x8obg9C/NnctSzx4mNmscTrH58n94hhG19bP0BMSTXy2R2KEyEiuyR4kY&#10;LnFKcXSzZ+rd1oWTtkYfKZXNixN7+2UDss56ZF+ZEKVwtMSLgK4wRRQZBPpGIIUZl5KTXzgmhWIZ&#10;CCD7votGiiWMm6BulVMOhouvqCAZA57RpxKsj3mq8xtoixYlJ2PoRS0lYPNmlCjcgVnXqG9BJoYr&#10;x86092GbQG8SYC2u1yAyeGsy4SkcxQE0MtPQ7Q0DFAyFQq4gogAJthgAHhh/flSIPmPtFChESTA7&#10;OLWLQ3Fv8IBQxqakaApCoqFwtCEttq6USxAErVfaVA6f3BFw4OGDh99UDfpf/dW/9R//7f/oN/6j&#10;X/nlv/beu+8peV1FSKRFEmuQg805hY7Ux8eiJC2dsH3Vud+3VHL6FdAUsyXZoxLfKs+nXsMiWvBz&#10;1PtjsTVHsWyJd0XnlZkvzeJaSLYDldo73DsUUIBKugalutVKjg3ulFBBOn/ENeISuSiIyBeODMkH&#10;btcnTWS5cg8nZVvaDSH36HKyXlwvz68uFIk4v1qRP7N7ttx9cTL78aeX3//w5Yd//Or7f/TiD/7g&#10;+R//8ZOPf/z0yfPzk3NhJK6l55wtBZNcvTjXtXz64vKLJ4snT5fPnq2fP1fN//XTp1fPnqyfP71+&#10;9WL37OVscbJ/ybU42bs42784O3hxMv3syfLDj1794UfP/vCHzz7+4vyLk/Wrq/np5OAujlf7mAON&#10;rzZFDhCGaEYhnaG/3Hmj13/4i7ICsf8F7//f/8r/9Tce/a+/dfw396fH/+GDe+0C+JprmGKo0yuV&#10;PdlVRVP9VC5A2snvuSKX+aPtbFwAtNTDBAeaB65NSZt2Yu/KMyhWqQATITC5cW0jd+myUjuiaUVi&#10;feV1UyQXqlZHOwjXlGBWFF7HnsLgrvVNCTtnUwnk5K7u6Slri4qAPI1kNAZfSR+IplbQdWPYHX4m&#10;OpBq4u6GtRaWW61r5KlV3pobUV3pUYYb79mXsC/kmVN9p/tVBcD5BQIyXvvn1PF7s23Xey3saiDH&#10;ZYCTxWBZ7zUoQRoNoyx/SRrVjBOA3DByR97UelARwPopVLmf40t/UoRM9p/BkwCAjQFuy826Wiy6&#10;hIWJHacMmX3mkah4zCNIrVdGpXAsYWPdRHm1VlejRlVxlKEQwIFoFtS04d4SRpJyeoygZUKrSwmw&#10;YAzuu6yBSlO0qERFa6fPlvCOuTiAtVY6tNd1D/QgegHQLyHhj1g3CuAIiydje7bamS93VG1W1/Qi&#10;l7oA7MwuduaLqa+L3dnF7vRc/Xd2Jv7pbnM7KpK72J1eyjuwu3uppj67u6e7O6fT3bPp9Hw6u9C1&#10;OzvfnZ/v6JqdTWZn6+nJ1e6r5c7L5eTVcnK6np5fzxc7e5e7+8uprr26lBs3my9FiUf3jt94e//4&#10;0c7ekQZ2vlq/UksCFf9VTqB9EConvFRF4fPlQpcUBKH1goh2JFR4E/8uiX6lGK3TCw5Q5vG5xOLC&#10;BjbU32WL60AEJK2vozyBTednQOrg1NEr3CDRBf99QWY+ZyZkJ2LHBbB2wWHyf0gBihdA2o2PD3os&#10;1p67QKmekh1mCk06T8bYdtff59wCz1B4w3W+VTPawBs5R8jPUT1k/XO21rd06RdqNOsza31MxYt1&#10;CfKjz2uXaUanRJe6+F1mgbwqC7ly5MirxhhOD+HyWeYyFMTfVdqI3WrxUZVNgGWw5aP8KqdqG6O1&#10;4XJwlMdDOrX1fgWX/MwqbS0wp4as55NRYTiRtlVxqqiMYEDUyI2Lz9nZ5MtpLOvJudxYmhGJ7k56&#10;r+l4sr40Tet61urjHwKVIwas+pd7s11hXPbcSi8XSTrmQmbD+Mxw/1HB25vPqSo2beQTV34xQVmz&#10;5FrLV6Y19k+MbxwFw8qLnV0OQ8PMjFbQimCCYAsU7RUpGknsUtjUEDcI+FpptLtzH+TeNXiOqREn&#10;qfO9/AvGSBoAmmSNERB9ccnH5pxdURiJuzELtzyNdkJsmR03bH6Pvw2T251DjeH3KaBMeOo0JD04&#10;aSAVntWhAwOFD7zikI6CtmsDd09qU9gKJG371hfhRx6A/wVjznzPXFNnd292eHz44PHDt99+Sy23&#10;33/rzbcePlD27qGSZITioI+hpYUWTkdUUsknv7xCGGBl95aDDBB+O7fTbiHjjCNgJA5EktXMhncd&#10;d8AQcRsvUoF1y0HOE4Z/0KqFvUuYqnh0DIoyLsq+QblVJ3a6Xk8urifnuSZceidYofGKvVAekpAl&#10;F26NoN5CDNFqIoXY//aExmWHtHMSj7MjSXnJGJ2YlVyFANeBhyme7HPslBvh243/35ksBeu25WXb&#10;TOtp8iQtw1fJtoLu1OqTNcfG2O3pAxEirkYYbmXjvDHnM3Z6X3s08ZYNs7lBmKgCEGDopeDSgSEY&#10;D+UESD1DLLHcI7eRHmTp6hKgG8viAqvlSzDytepjrIRLFzhN2BJMf9fad3799Xx37UvR7F3j7faV&#10;qT73z72pCsu7chSFC8rFUY4OAhWbwrLu5SsQvHHwM60FWHsZuCp2qP67C1e7U1Ffvc7OXE+USpyE&#10;yitY1aALG4vJ0IBJ+lgAwpjqlLz5xlu//Eu//Hf+1t/+z//z/+V/+p/8p7/xa7/xwXvfeHD/8YHS&#10;5neVHa/u9Yez3aPZ9FCheMstNd6bKd3g8IDYvZbyUrX5dCmR1DX0l5fXlxdXkuDqA3ShAMHlyukG&#10;EqG0alo6SUCliNYLzUOXkAgHs2sF4B8f7z+6v3/v3sF0/0ASUGJOiWDKSJUeoCoWlmFma26noZxV&#10;QSPm6kk90YCUQiOSshKvu6l732pncbW7WE4vV+oqOFtdCd2/rwoX0mom5zLPd89eXL862VHnxoPl&#10;3tH59cNnL9/+8OOD3/9317/3++vf//3rf/tvJ3/04eUPPzn7XIb92eTVeiKswqurydPL3c8vJj8+&#10;XX/8xfrjH+9+9mT/2Yvjk1ePXzx/8PSL488/Ofzs44PPfnjw5Mf3Xnz2+OTJW6+evvXii8cvvnjj&#10;2dPHnz958OMnxx9/dvCDJ3t//GLvR6dHny0ffLH7+Nn8rVvZnWNc9k/h9rLmbJ+qywCs1GwpmN/2&#10;s+MFaNTX1zSFXn/tz3IFVH3yZ/u41y6Ar7meFbUv53n82Tb4grNFEyy9Sb8gCMSNU/HbVcsNwtdl&#10;hV8leKjkHYfteMWALJdsfrnxygfjrI3S2KKYsFOAykjsAErtS924zFuPNUa0o5hJbaScDK1EC4cW&#10;sY/04tUqQwcDKkQUKSltV/VVJUwsT1xM193aCv7XUYG2uDcohugVrXBsnpMYyuaVf1V4oTeu3CMV&#10;2W4zJKr0uEEip6xw8KVb7W/iKqllrAAFwUm86FU627G47O2NvdA/htpUylMenNBEASGDH2hwQ2bU&#10;kU92qeMiNbxsXXTlTCQ3xKOfUCkhxf5jb4w/VPjZLBrLBSGC5cxyJqi60fYSjQoJjScBKHR9nLRM&#10;xDY2TEBWkxxHbhPc/vko5R3vsWeJapApuO82vljUUjt84W6yGVxWkXtSSxfRpdvq6daxSasR/Zwv&#10;Lunao0dRqYl4S1U0cHoiAOxo8WjNjg64Z4ExviQvJvkxSBFTMS4Twh023g3ypL2wj59+C8GH2lux&#10;zYqAB94sds6k6aNoIgARqmrkeFSQqoK/28Fr34jtrLC+H9fJPoUsp45hlZ8eoVdU1M49qOeHEkwf&#10;TW0hn0ADEnqOCZWjoPEyUzKD6jN1qvNJBhDlfuBLxmw86jyuwvHJQOmTu2US3slRi9L7750NU8HC&#10;Yg/hMaxg5duDQsrR7dOPsV1XnccKrybUnpBoR65ZoI4VxsDKBE0fWINbzjSeW8AESCK6NU7IcNp8&#10;mLSmcdL50Hjh/q3XOFhbBl9zuoDCNvyu2DUps4Ww9wJjcaGW2xhDlHA8dRHiCwmVPeZPwfDpxlpZ&#10;Qmj0SX/fYuTN0ceCE9yOJwcfB4/bzKTtw/JfMcrkCReTKhq5hQC27cwipMhH/l/rUVFMPstKc6Om&#10;rGJ3g0lxqrMjJfHuJLz+TLPTIVQARutEKAf6+N7xw0cP3xUw99133nzj8f17x0qJro3EXUD4uoTN&#10;Zkztm8DtsTkEW7w50yl+nvOeqWXazW/whVQvjs7uQrRywnurMuOsZkaTSfP0/mRSqNMFwDMo0x1v&#10;U4mOsmgrUFq32IytCHsDRtxe2mI60Qoyi81ra1BDUagtzAfH+SppWipMgUKymTn+MASzrUZVbM08&#10;z018M22HehSD0lrdKCThEN0hriHFeUgkdR3iyPib06olz7bCLsL84JZ3t6Kg7Yhb3htTstEcir8F&#10;5jCATsnTZmAVOogakMWIPtKISBl41eYtXXKq6UNUhH5Q5jiYVAkpXDkWlxBclQ2ipYjq459RCN91&#10;8h0xdgYeWxZVIqcRXpP4gzzquzPVEpDT7IMPvvEdIdrff//x48eab3Sf8GiborQ9DrbRHMy1CMhC&#10;SJ8s73LdO1RNpxWgHX6ai+i6XYDaC7s9kAstx+2ecyVCVx3g46PDx6qe//jR8dHxnvAFc5UQAi/Z&#10;Lw1dH04tG1rGphJJNjt8JvsavSJhEdvH8kqiE6OZTJTLKA+zihLsqwuCChUtLifPn59/8snTH/zg&#10;048//vzzz18+ffbqxcvTF69OX746eXVycnJ2dnJ+/vL09OmLl5998eTzJ8/1AbVJVstkOVOuVjtq&#10;lvzk85c//viLj37wyY8+/vzTT549fXKid370oy90w48//kJJAE+fnZ6er84X12q6fLZYqfvyuUpu&#10;kVH71RfHgcSWQgqxwNggyLL2VIerfEmLvPWOr9/8C7MCqgXwP37yf/4ZDue1C+BrL2axZnPnRm4O&#10;5tscxVoBvgGav9vgoHVX7H+Fl/klTLwSkTEu6tUqTnhwI2ZjO0Yr3RgSdZK31IUtxjbwegAOczfE&#10;gG2rCjURby8esVG5SxdrW3PMeUjgEYcmjmX1UbxNeGz3qOJFv5XGJgx7BMMUcbpRBD321qKyK0Pw&#10;DH2g7f8eSEknDzOWyXA4JDizZSgMfG9r+FsCNcbbRpXJerdasGX7+2P12tjww5wuFTBSM/Z/WG5+&#10;i0Qve6RN+o3dyF8CGyibFYlbmlM5PqIGJd2xWXiWqre2psc+F7cvX8KXTB90/VzRp9pkcg4JsQuK&#10;dQVhGxub1oO2LlwwGHBL6cbZl/6MewfSTKmLF5kk5BUqp1AsE+5m78D5pdD7cvPbBaBnSXb5TWIU&#10;p2f6r3WR3Nm3paCXYxWVbjrMb1sveB/wdznYniTVuAg897KxOQ16yzF3N0rDCcAZ9HLZlCwXQFa1&#10;peTQMesolgo7pGoXEQjlZqO9Jm0ztx+BSQaTyFdM9VE90r0n/fFStiwm9obmBjmXjjwsjY3SWPK9&#10;I4k5ZAGCKIwpSI49OwSzox220h13E9YfGh4+uZrFUMmhIPaOzhUjNjxMlJ/ITYvv1EO9NWzPxqQZ&#10;Zys6b51etLTB62JClIMNVlhEvr1TjGycxvjF8tFsKJwKeg8bHBkBw38XJ0B7QvN7W8i1XVkhjxQ+&#10;nA9HF2ef2lobRkkUrs0SQRuh0Vg7vby2adDNy4SvQjMebVxP20q/vlhqefDbPlejJmg5EvyXHDks&#10;bgi0/xcTiCU1SVAfaoMuGnsGD8kD2kVRnoptF0BbCuMADBZeHL1sqS1xVTLhhh05lqxocguDAFG2&#10;DQ/1ZkJfMkVvEmLr+Jm8v43iHzrSfunwqwqa2nG9+eYbb77xxqOHD9WtSzxBe2ojZEil9pJiTG9B&#10;sAexFSeNeRy2O85Ytr/m2dMt/wdOm/ICdFNOkBGBmtQxieTJ1EK5wzArUZp3tJ1pAxylopd+rEm+&#10;O1wvw8VQ7+cmRfMw/z6iRTgh1gylhFrdOwPcbPpYGPhYJl0OtpzbaCP8hCLrNQxj19fACxCO2hPO&#10;EkCQcZtY0YKd3Fju5uBNL3X/rGNbyq1e1YkvFpH768Uni8no93EC8tgcsJvUtvmXRIz0PTmYJGWG&#10;yyP2fb+aCOPxrHH1R1iQ4g4eRilm+pTv3KGkZKiUv8YSpU5Dif1YgyOk0Z5u3xlWH5ae+jg4AHyl&#10;1a4WOAu1sRojzkpMeC81DHXpU8+6hw8fHR8fuykP4LCQhiYAY7QXQP9lE8Mq04xp+HcL2+FxGjmq&#10;wJj9Bm7MZLGu8j0em/ia9tgqq15q3uHzaX+BPq7z+/DB/UcPH6mXsfJ43IVHkEkArMXp4dUAU4Xs&#10;lEsiPVGzsyad8mwE2xm9BsVH7weip7GhhwgoKaCeHnKoOy0ur1+8Ov/8ixcf/+jzH3/y9NkzNRBU&#10;oYLFyen5yenZS/3r5FTXi5evnj5//pnS+J8+efnquQIcupNcuILtXFycPnn6+Y9+/MMPP/z+Rx/9&#10;4Ec/+vizz1UA4JOPfviDH3z04Q9/+AP9/vzls4vLc1cvvBbO8eJ8qTqD56pQcCvhWfFqRl/HkV0o&#10;TxGZZYOPbPGTu6j49ft/niswegGMQagjgEoD/qzG9Lop4NdcyQeT+/gidZww4uC7gsfjPhTE2uBf&#10;2yB63/VIbeorAUoHzwwXVF+p82aLNun2TpezpbyqaeIDcsfIK3Rxl+5t4KLrowjxjm4EerJ0WctA&#10;Wb1IZbwSYnZoHKV0IFyIJRKuAJ7qmwt/4C6u2J0WIwgTXREj/giapVKhVFG0Wr8Yby/frKTfgW6Q&#10;sJmBdy6HKA/kBQX/BaddTwVJDnjWlp1HE/ilfsyUGn4paC9tY13eNhW6vURlGRCCYtBeIn2XYtaY&#10;TIGK+tc2YyiUXcp0q1f6m3SHXpDSL5BnKCJZJrSK1ELQK6nX1uOtFdrv60EbRWoLrQqLOw9PS1SB&#10;SSEetBLeWQMEEzozbjEZBEAJLYN2jI9XtoIGrr/jj5ARSL6fv4JdGCsUuxiF0AX6lEqvpVHNXD1C&#10;6yzicV6z/pYsZbR6y6sYLNRPp1wCTuzQmwa/UTiyDV23Up8ASug9Xy6MEbN6EWeQ3zSxxNgXkF6A&#10;Yg9POXKGAhiVrBaQJK2o082Va1KrU+7OzoEWTEDnyfpcpcQoJiGcneL+8gpQS4CBavpXqlPmMt0+&#10;ItOZcIGqTC/8tQOYV8uLteaO7uJ8GZPo+mKyOpF3oMpX6AaW8cIYCiOpVoXr5ZlwgwIPuFBwnQH9&#10;3a416Ft7HoUnKRv6yP718d7kgHi+STjapNH6mOOEpWw2R1OKOlWJvxwQjinrasryH4UdVKlxK+1o&#10;q2U/eAW9S9kQlB5/J+faJyZae8oB4jLAZuenxspjAJKGanM6PTiKGKc9Hvc1K8KI83ANiYj2CJiD&#10;GlG7h9c7hwAhKkAO1fHYbDNHADy2zx48AZqLthh7NVYzJ21f6QWumBn/UTkO9JsA7rdyVWlp7mSV&#10;wK/LK7RmnYEbxwssmRGBZsjo4qiyYQvBVOlQHqIjoLQLb5RzJCg6FayxNVBXuFO16qx4smc5amjd&#10;3iFyGfotntWqUSaU0GpxUINf13M4gZfXNTFc+sU1prNCKmCBZ1YDuBBMNcams0J4LryDxXKZAgKA&#10;ab4XQuK4ZbasXZaUg1x2Dn5fsDnInIZgDFPQyJbVzAzISbWuekIxzuvJHpMUHxL2VRzNbIcE23gD&#10;wjqcGeR7As6Hu8Yj4Ihb7L+szSAXuIoJm2HGqPGnWAkWfxhtxWM9q72Zuu7V9NzfNsIrhSz0pZSY&#10;yIlqay9l+Twpil2W+V5a7OrKqN58Rdt/ufz8VsI72nvokrI5/CkO4nqfciy6mavj/48fqpv3m48f&#10;K4lZfOrFixdffPHsydPnr169vFCLS8fr9NIGubijfksd8TwLlBHiH3CV/TEVecWQxobxypDTBbHR&#10;W8JLlNTsmHkhFz8FsUSWBqQXMVeL6DCxT5pXh1x0jV/3tMdI3NVpIkoHoUSxnxunTx/2LQu7OKDD&#10;nM4KaZFRgtdVATGOIveM2oJ3QYwMGz0hLitzNniCfQ3GWe9Da1RIwvAozBliymccyVc9h3KDQQmh&#10;99ir1AG6UhW3neNyVlhSAMJX6g9sE9h8FZhzv0e7U8kkiYpB27qIRdl9qZ24PJPJlVGxJTA9Z0NQ&#10;BdAPJZvEmOlLpbIVtCe0jc0fQq0Dqw8oa9xJlpevbiW8w0cP3ahWfG8hC+7MY6FCJ5Qv2qWFA3Ii&#10;YkZMbGctwDwlBlg48+oSA94/0RCeIVXLKcwaGpfSiziJWl4nJaV9s5dWZfGXFAjVVJTGAtNz7Rwf&#10;deoROr0MfUjZ9X7HuxpAGEBDcwW/zBh85LX993d2jvTl3Z3lbLp49923f+E73/pP/s7f+Bu/+svf&#10;/s63n3z29MPv/+D/86/+1R98T6bsS4H4xLNn+zp9Lo96ujhVSx+1oNk/2jt8sG+9SIR7caLi/OaP&#10;6BkGy84VYD/SIou7GIzgFs56+fx7FrOdA6mc+rxI/vxM2UqPHt97642HuvSIk4v1R58JPIikOFup&#10;QJHuKiV0X+l/Jh6lpy7FQeXdu16frZWC4H4xise7RrFzZsjW8NoJjUizEp2ume6g/gqz+YLeEqKF&#10;I3f5O5ZOv381Obz0qFR178HySo0BFE44efXy/PzEh+/wYPXovuaj/KzTo0MlS2o688liz5nDylw9&#10;ml8/kqtDPRQe3Fs/fHDw+OGjNx4fvvFQHpUjUd/Tz6/kP3j56sUXLz55cfLcSRtXz09Xz09PTi4W&#10;ypq4f3B4/P1/+ztfJbwHjz4wk0MvF8+3kr1ayV1xlCAH2goAEPkh3GrCR3gyebZ83RTwt8T5bz3I&#10;d735ve997zvf+c5P9RV9+MMPP/zN3/zNn/Zbt34+xQJflwP8mSzmT3cT534CKFIUnyYqBvdHMUFo&#10;R5aVQmRzjaQwnPLwYQBOqW6VdEhLvuGRi/LX4Yf4zRPuBPJVPyrk1Hjk6GGlVtPYtrTtZOJtqWVo&#10;9rHEYgX7mwGZEZd03lBQYqkdwndbp+usxhRbqfw2vL3Asyip5fRSq9eamxQoRW5VcoCCaNQbICHa&#10;yhDKGADLLl1V2cFxVqAKISgi4NC2yiXPSpfrpSGQ+idJg+TuVm+kJBBab+LiF/IJqf5FmSfwaWns&#10;lMiO1QfLHBTiXolsE6hX0HFesQr6UYJmmDOsaHaydjHWUUUmy6yA2mpdMaJ49NZVS97kErUBlTsW&#10;FA/xQwfVRI8sygs18xFBBh37RYcL2NuhC9+NQSW2Dx1SXa8vCgTidrG9Uo3klFKZRnL6xR0TZGYp&#10;eV71c+gDvFgqDcR9dnS5oOD1+kI1clers+Xy9HJ5cqlfVA73SgJfrgAnsatpj/Uz3Wqm5D15+CW7&#10;VX1QKLnz5VKF5Req8KcAhUABK72jvEA3PVTuAEUHnQfe5QzQQEEuJMQd5RrTB08IhrP+aSNfBHmp&#10;IhgdvamyZCNunBXE1ODAdbyCtQYTgX6aUxzYeeJ3RKLAnqCC5sCxPUUSdYihW+ijX2xbnQM0rgq7&#10;mC60aaZZ2momDZbT6/pwXFYKyXNWkp+XpVtskWzqTN+kBfui2EHsLbogqTKYzSC2mFrYNbV0OE2f&#10;RCeROh+Eywoy5arTcSuTwE8XO7as6Ls4KSZEGbb83tY1t4JWnXeS2lWxjAItKuRBgdPzVthB+EWK&#10;gFFHO0nX2Bm5l2/av3vkFMCvAGufEH8lHIgR4XaN46cYwnh/HGO2zFYlTFzdqHCJdtnw/HFr/Bny&#10;KLuHhGAJYbwQ2Si9Gjdxcx4bYNLUqUbiIjMm7y56lspr2TgaNTKRrjOCeo//tDthYa6ovgVY2s76&#10;ol6XjvR8KriyemYqesblUl44kfsVL8+GlyHdautwpHV0c/xStBwrIlZXS8bBvvK9SKEcipjD7P7w&#10;g2zJskjV8La2n9m1u8iuTMpIXlvo+bJe+i3YIkGflQ59IuX9xXP9/+zklYKOtkzs6ASezeXFht1W&#10;SJVFZ9Y55rjw4voIBZSPaUP1mV+L0/Z05fu8Mv9I//yMQMqF/xLSzNXA/iD88aHQjkeOZXuKzctT&#10;WyFo82Tnh51nrWsiG1BhplGzyX+GGpMD13wxQVQcj/EGlAMh3yl9wVPBlixXxtbM8zmzmZxRl3So&#10;sz+SdVjEdpVkDUpdKRrLnm94Si8aAhcRZ1HnMENAFht40DZll7IVAi+Qf9E2bC2gmwb4eEH4lEUm&#10;oZw7i1CwWihaFXBOpmhI3sqgVRAXx+PIzVWrX74KdbtxrSK8M6gx7lDpDoAphYAOoy/KjKXAEjpM&#10;Ku1h5Dr65M5PgOXgHsOrUhrkdthq0CPePXwoWIxWEXBUMfiohlEW9SnxIAP7pfGK4SnE/dFHH//u&#10;7/7e//u3/+ff+f/+6+/9uz/8/LMvTk/O1TePOjpaLNEHFQTTLpcahyhXHqoDDvuqbECFLNr3qkzP&#10;wZEycw4O76lkoBwX2t9UtaS5oX5ZqQTA9YFq5mgcbsonPiV6X0xWC7cFdBFgvaXRCXwhLM9hVoka&#10;ip4uEtXsr7RAE2EOSLpw4CBx2SAB7fVztdQ/FbuR93emRgFr/ZNaM/Oz1eTl+eTpi93nL6cvT+av&#10;TvdPzw5OTg8vVwfXqn2w/3C6f08OOSk/z05Pnrx69UxlFwxjUBnBc13r3bO1WievXp5dPHt18sXz&#10;559+/vRHn3760Q9/9P0PP/qDDz/6wx/8+PufPvnR89Mnr5YvTq9enqxevrx68er6xdn0dLF3sTi8&#10;WBwISnDLq5OzUH8qrSZicHgAwkOoTkb1Ke3l3ezz9V9+nlfgdSLA19zdVFk1ljj5xMIdCTdIlDza&#10;LTwF+VR9xMpqMxPCNgbqWahf/VfvB5YUaVoBN9g31mZSl812yzCJecJ3GmOGtClbVHzQzLD0KZSL&#10;MjuQvcUR3APGOOShmUUGGIgMih80sqVICeyRj8yytRYfyZwnZ0i+kM0JI5AzGlxrrM+qp90jKrWj&#10;9aAYA6UaYrWWD6A+F3EURSXxUusYrbxs7tIzxmgOHLq0BQ+4bzZUL/Ytmkw0dux/ULWFze45sCA4&#10;TTa6QQt5hlW2ODpFF7yqibf6tlGtMeuzKgkPVMnWjLAcRjHds1XoQbVENxXHLQOrCFuamnMRnesu&#10;L8ANvbrU1BpkHAJVDjoWSIWvafik6ZHJ4m7CQjbK6aU7a3D6FmUlr7mkNme3ZWxja7GAIibB+S8X&#10;chOAnMS2yjYZ1OLcGAEG3KHNXWydQ7KI7mKV2odFRrsMf5XczKaLtg0fINHE6QWGLNJXMrk21V8D&#10;S8F0gR8kJ0u0TOkhFR3ST0cSUHc6Bxc8fpRvW5NoP1F0C1g7VDnOg23TjYtIBvWGujgR26+h9/lc&#10;1PKiCoUUNT5X33TmqDGGKpYkz2JU6dD6ONrhEjG3PUP9NEmZNjaR4/zh5rf0lvMLvB0m6U4Wb5q6&#10;+eHBXfBzDWdjaYJNdJs5ZkAZ2F0sdYxvfCALxHdbK264fqwoO0o5/s5AcQX70UGjjk9uFaoYbrEe&#10;fOyE5hUBzMf1xYVLsbwExU42brsyBjYMK+No6g3/w8tpcqIMqjTvLex+hWADreizywlPlQLConiJ&#10;qizFyEYxygOmRoxSkavdHZXPEmH4yLEDg3dk7p4vOWVySrtGmMuEUYq7aLfQ4NwTDIhPX615znWO&#10;9vZLTMMgprhf+pXn1pqHwHCGAV378qs9AoPRujMojDw8bNBo24y94+OvxYeJ/bYl3HZgmdx30dqN&#10;93EPBglUrzo7htKoL9alCqK9ko7+7Nknn3zy6aefuqHXq1fiRZZTWEE5cBsfR+Qc2XuIu2EjhWPX&#10;hWxlr1m24fLCPmb1as3wfUVFH+c6noD4knCF5fv1z20K2OxHeB1B3ZRpGCCxcvkMG5vT4toro9gN&#10;WYA5MexM5E4NutY/Yj6MEb6Qr/Aqybm9md7Qcmm0W6dmvtl9Tn/rMO0L4os9XbweXZDfJtyg3e0d&#10;vWHSlyNvIJvaoRbUPruRfen7tuCtw5p9z2LmDOWMBKaHJwtWAARFy3AnFeLBaS53Q1PzP8iSZyE7&#10;JdTZoU6+S0wBConZXa/xIB1VdadTtzy9dFThDnRcqq83IZWIGKvcUR4ERhcDcP0/8vOrDY2XB4Ib&#10;I++NLh+BDwW3VMLnky+e/P7v//6//Jf/8n/4H/7H/+lf/Ivf+de/8/HHP1JfQMtl94MOSqS94sl6&#10;c/jf3FKveJT6PJKgN1Ntjn3N68AJFEb7I46tHpuwhUilTyqIKDuotSsalk6rShsqUr64UOyAD2TX&#10;zDVVvNCt8dwEQTF/QuBR4XIII7W2Dm4tedEvKKd8InqdpiBJqse9fPVSvfqU8i/of7L4wjT0SLVI&#10;vP/gvmahf4q9qCaA8ix0w2y3HqtVWFxqsE5wSFFG8RxxHvGfjz764ceqAfD553pTczHbXK/1SX1a&#10;99d3NSnpCEb23fYqtkHcsURyTmj7pOPq8sewLFgkwFmvX3/BVkBB/sT588tXf/8PH+/rRICvuYaP&#10;9458FC0VzK9jCGAxo9/F2YitJoej7C/zePq16uQn1TMWF8zNgZsDseAKa+cI8+VSPog9IprzTs5w&#10;NESU/wJkRoM156J2qm+BlouiG5UDiUL8MnKWEtw0gbdAQuQodmHxYBZdYFjXTzPKXTFgAHczcXDy&#10;ldWa3kV2Yw5zc2uueP5Ji3DUreyYYdUzq53ZajktjdnLEKt2TFPzTB6AAzVV+xdVc4RVR+Uq7FYW&#10;0ijNESnofa2cTZCVtaL02UKoWXFhJdWGBpEOz7TFyDI41cqLjmEsmaVfnFzgjm0CrUcjnw4TNIp9&#10;xXiqno1WDYJwCXNV6C4dNFXoLQZKu4tGbp1Sv6Sai/4XHC4f9H4lBgcizpRBa7F6YkVHKj8CuDqB&#10;YgqKAwKHJghYe1/Zn3wEWDoGVJpsZ8rDNKquDKogXvmY+o6DW7bpV5fSNKFeNxLw31Wr3o0Zqo3P&#10;1cHcz9CTDVl3+DFFoa3xCD6jyuQ8ONqKLepU7Y7vQXluqKMeEcqoGxVcYhpJb08Db/2VthqaozIq&#10;VF45iAZ5IUQPlTGI+er7C/ZHfQKVxcUrd30wPd5zgwo8bgFrY585iqBElQqsaubulFyHKhptPHxZ&#10;UZAInNidvfUhXYUV9jDk2iWg3AjdDjU9WR9x1uK+0Ah450gcMYjCtyvkLTsdq1/heiEZz43trH51&#10;XginLbuPiAM+Wk+X3Ly85KhwBE1G2WpNRVtDkBjbQku0vN67XO9XtK6skmIN3oE4HnOp9nxOIxae&#10;R5TlierQno69XZWndrKMjWEe6m9O1meX7l7z1ZfiMX4TrTS2TFhBypp4CAXDRBvj+7F0CrQCEJjj&#10;6BffEIEHWM4WQrnczbhgTHRPxItj8LX9NdFIcYIa+lOeA42LuGiMgyQrADFmvGkI4awQWePVHtxN&#10;o5kEYBPsUx5Em22j08veA33lv460Aqyi8HLietJirblrYzPdwsfTtQukmMHq+IPMv80L2YbIj5wC&#10;mwxGB0wvYSmOu2Ut3B1LBOgzJb1Xw8oCGy0Adw1cwsBst4pwrU1/FBbjNVPyTzIaBCfJGvh5yA6e&#10;onF4E5VrYMCAb0i0HJZJCwZvS6KAbLAXcoORKidLZwEk88YvaDn4L9+f1cMlZzbJKnBA9GQ6fES0&#10;+amXyxe3Et6jo0c0hQifK6sUt7I7MpjdKwBLoZ59UbzWwOp8kMlazjqPHHnhKTwew6NyXDzHIlZ4&#10;NBiSMnhMULSh8ArKK0O5N8OSYGr+j5u+5IS5SQUUxaHVnyQuhBMvHcGNbCKaBOtx5hQbwZoKlYMT&#10;31scXAnclMq8sKL0IPIuuw5/kXT/d3dXfcWEdDbHBMUE0rlyUhQDBSkm36sf5GiBWRXraEWByRZD&#10;KLmnTx2g+rTh57Xw7/i6UmG3IHMaZHwUKVQcyormQ08Bb6nbgajJJYzHhd2ZuacToJU/GdS/2XX4&#10;Sm0weyDqgSi1UtjV6ia7UlQXBBeaBQ9zvwgHbCB5S6Hi56orT5VYdxfm0JEk7oL5WE/BLrjr6s7O&#10;2eL2RICHb7yZPXVHYgsK60dTRZGZiOrjq2adK+PRoEjvKPq8XChxx/tEuihsErhc5nbpMrp2WstI&#10;FsGyKdqj1MbxCS7OCvBBT15Nr5dqLGPVTjFxbY0sYAH2DH9nwUVQpQl5mBCMG8XUfglRQmZgyIl1&#10;WS33VSIfQITmbUC7FuhA3ficrDezkuSGfnrpkzqeXrOpovzudrXr8v5XC89YCX/qFcDZ3le6hhFU&#10;uE+VrKQYg4z/e/e1H5rUydmprF4HRVgxhiImtsLXoXYJV0IrCTZvHZzghYrkPTlzmpY3221yYHeK&#10;4mvVnEhytb97dTjfO9D/VLJQhf1VAXF5cSY2RxMatTRCqVKSxsxqijQHdkXOFvnmtRZW3ZcrpfYK&#10;l2H/xeJ6rj5Gs9nRfP+dw3tqeMWW6bxMDo8Opf+c7U3tllDfIjVzODg4tG9jMZ+TqLCYXKlPkoOI&#10;+rrSGX3EDoTFonGhu0OsHG+RU0jU9fKVagQ+PV0+v7w61RJpTpfL3aPje7/7r3/vqxzv6PCRCD9+&#10;8D33fzGqVxAytSorSkaXtDPFZ9Oqi95/dvajr97qr847v/3bv/1bv/UXLhEgNv9/9Wv/XX656/f/&#10;kESA1y6Ar0nkjx6YKTsQCoy8YmvoZbAqo7OsYqGeVZweDQRZYo5nmZ2AKFoEfV5KisWQlIwx6trd&#10;6CQjrP3F62zWhd1qwU2IxsDeUoyJ2qCgqEmb7W8LO90Xw5YOVvB02uf4r3q0ss2vrEPqYQKMU6ZF&#10;FquMC3kchYUkwkqjnalyopwjzwdACojRu1JbApUx5ZTpVrhHevwxI0eJKiBFw3Ob3zurlzurExQA&#10;Ro9WmZQD83l3p0JNpvlOlI8t9cO2Le/YAkOZE6NW5z/tRfruIS2caZCmu90n274HgHdxa4vvI3yM&#10;ZU/HBDoR8jStrJbQBn9klV0AJKQ5+wP0hwWhBFtq0McNk1wx6wbYt06vDfYgLb3IrKNzEWpt2rOg&#10;w+ABYAGdQBEjy00ivVYmMmkm5GXYVi0H/NXZUr1pbKWheqNwG3kXmuJNGi+VBWgitPRUxF7xSls4&#10;Wl8vbio/WMHeQ8e1rWRDO9ajmgrZg+WFtYHnzHM/inp1Jj70dQ+S5U6GsMegG0/3jxlZFDjCjw69&#10;yuXkr6jxWqCVLAM7XGY1DyrLmkAtu7m3utq/tDLqBXSiCQaGm51Z67ULQDYLtSVETszdBnOOoW+t&#10;GgYJ+dMjXkOcTe8Jg+iNA7IAoYp4KiF5z+4FaNo9hGje5r8XkNi98VgIaXM6P17v9c499SeS9a9d&#10;mC5VLkOxmenB7uRApQ0FNFY2gzNSj4525HWYp8iACPP8WlkNOkQGM3pKWiGniGphBDh8pcZdOUCA&#10;kSFeo7UdDxE9XKqGkxET7k5KhBLbKAyNgxHPGKaFFvBy5/By56isbT8qYbC0ENO9QUKWEeo6ApBq&#10;EJKsIByGO0O8PmePdq/tCRWxuX9lXADKt714ditXnT/UwYP7WMWhZiMnNRzBVijcM84AfyyHxGOE&#10;prEjdGf8dbJn4gIQHwhX9ZD0Ldp3+myKCJQKm/Ogzl1hkG7E5URl/U8rLc2PERyutSXWAiE8h4jc&#10;Y1B39hoow14rZApRPqmuGy9vTq04OVHW2E366iUXRyjsz4al/9oBsVjLendJI1A5sUxoZQFxS50R&#10;+83AqXhnaWlufk0oPS4AL5+XK22vLWWse8J2fD4iWGRVQO2avgiryDeNKLHrzCDYETk4reXbkogV&#10;quXb210c+Vy7S5uWBFPMxgDANnuy9FkT7qHa5jEjeTzA6QAA//RJREFU5YrYjaw9mlyfQ4I6lZdu&#10;WGiOCy0VORWQWjEu8xA7t4jD2ajUT4XJYCbthsG5a0HLaGOkaXWXmlPJHW/DhYts3fJ64+jexflp&#10;1U63+wyDGYqpzQPQQRGP8tJi4rH74NQ5mvbXVfWd8t6ywzUAi1LfcozZ35LIWJAcIBtOKynvqNZN&#10;5OQCFjo0SmUni0OP1chN1rCgVHSZrSf7lvCiSDcAp2aLuqBNLjkFOLxgQbbycwIIl3MKXJkntoyM&#10;PAOeLdcluSp9J4xCD1YNImGxwfu5WWmcjfKIRPiiVXhpkoeCuLU/NOLJjVbhAyT0Re1xobScCI63&#10;/WVIvnIi0B4vIk3WyA4KhgRSWI2IRx5TE1l195NImq6vVCGJvcEfFOaz/ap/Jk3DEg0hWiwqlVYg&#10;rjxWifFLLb4nYGcK4lhfERfHWHSDUUiO45N2xoZTOuCh4+h17RHgNtuZSj/SsF7Jnrvt9fbb7ynK&#10;qxiv0e5qy2omdjVbywnhjP1DvUnRIWWQ2lAzOmznYiE/hZUPVaPRwTDrmM3XXlW7/M9l7oNJTJk+&#10;ixgcPqYcYdWhU++69TYL+NXe8vLwXHN0mZ69Y1GvUHbrpcrQKfCrlPrZ9TIu8l1PMGyB7qBRjq7V&#10;IS/eBHs/ffqWF/ahEMdWrAIfmZhikPatusCBEB4+aAjkclbiavFhcPQepWF6uFqbp6K6yEb3YASn&#10;PRRZCval/MGF3tdg0BL9i6entEMRye7OPSUM7B84AOCCgcYJyvsvhwFeOPeItlLifPirOXqq1Oj7&#10;kvqHhypbKAyFlvS5Xqenz89l+2uNZpfqQAzqUKsiD1D3BLkWIME4X4kC1S4QyuDsQnWHNKm99e6B&#10;s0on8se8+/AtaYaGK9IyUtxmPZ/L3DfTlIdv3+mTek2Oz6/3lNSoRMelCvypq+Kx/ifHmVsYLvel&#10;bblNoXW/A3VbUFHSvdni7FQJSk+ePBHsQPn7ankg6hVoQLVL/+W/+/2v0t3x/FhMtOA980Nc0jrC&#10;chipTgcy0IEKH13n5Roa4XO6Wv3hrTT8V+TNv+AugLt24XUtgD83+gzkGBumVNZWBUshREkxB6QO&#10;Oh1Wkinqi8+gL+YSm3CvtYU+XBlcpfWi1IrZWYFyEVg7U1sFrdtwJ6sA/EAp6SdEKKI6biyD6E/I&#10;VOKtYFfJS2hANM8uGwA10bwapz+e4jgdSvTWI+KgLeFJCBrLzVNL2hfhZ2KWwo4Z/hTFIqnWnXQ8&#10;SpdVtVZrjUG9ogHUkD3crRf5+VWcPoo2L9Yt6RogYw2OVZ6dws/Vh8Zz+TKGggHHhu1Uhax/LKzc&#10;LnZIaVjs6dBMyjZixFlmhhK13F+KPcui6hrZlGjhNUubInlZz4NTR+XKrWo7I2TjdOkR1hCt1deM&#10;7Wppo7C/3RPyZ9oxA6SVO/WzM9xokaGPXnS0Z4az+XANdKhojL0UdQ+e/5cVnQmwT7WlCfzzgdzS&#10;8+JVq9bPixupimHQTKPzMwPOLD0e24S0Z0yoeCX016w8edcgI9xFoog5GxZVk+1kJPhamvL9iW0a&#10;zO+apAZptTkd2mrdkk8OeISokearSsnHx7OHD+9/8MF7v/TLv/hLv/Td73zn2/pd1YwOVJSQwQBU&#10;NfVxGu0wyor0bdkOQES4/8pTgzXJq/xsN5KDbN0XORVddgygCD3sYIttFFMNXW8dqQ1tsEdsYtEn&#10;3oQvKedf4c1jQ5svZa8hde6VVw4gC+BlIDxUxRYC6M3pzlkLaXmkTTb661jA+FIHSQURY5rBFImR&#10;V4TKAnC8PCRmV4e2jlxOfZ7JpX+anGj1ktvGQG0mgHnUa1ab43x9WkHUqfUvUds92SRotKSoI79Z&#10;mFqdvG/HC1dtLiML54NL98llxQad12pApU0ysIiRBgxd+RTUZPGgMOmWK/D5wX/qnHoiXdGgXJmI&#10;pBJ1g4H34m1Zcqx0mNg49bW5TULZlw57BzgNwneruvVYrq/QneiBcq1E6GFmuTLRcriGObPFJUu/&#10;eh9O44YsxuSyMuzK2Jiu1wAugsaN4ySFO+ZUh/TrxRGW7m4s9CBU0yqiJx/K54tQi1br3DdjNGXD&#10;SvDUFKNutltndptVN3vogYxzXG+gcuTodSpaH7x2iGVkg6NuawitjPTKQqh1tomC9MEvZlJcoMi+&#10;qS8UP2ggkmsr/YIGCJanERkhvLG89mo7aKH09IAfQ9wcmWY7/LcWzLIp1IJs2iTgcc/CjPeyfZVO&#10;Nu/0kdQdpPyI6PQAu1jSKlBgblcLTOOJ5v8lDGv8ORNhXM7+39s7ODyQ+WovcA89axSq9fACtkjj&#10;UBdyocZhfL6eT2e9daKfpZgrdRoNbo88u5MkO2lq1cYnLv+oApFA9KyhghD6ACsH46X8k758IZy7&#10;1Fnmw8W3S90ULk531/31VQ6/d01f93fdT4r2QV4xH1HPCx3YEqRUMCuXGSeOJMEj7MgGX+jyh9bU&#10;SgNpT2wvTphMBM02i4aCIeR+6Q04fPVF0vpCRbwUSTCUT80I5jLUsyPENkpvYRkL8BvlP4+L/1Er&#10;Ix344ly1RtM3CY8ovm1TSKIjraLYN4ls8ncJ4dhfg+S7lfaySuHQg9M45k8a4FD0YX0t0u641U+i&#10;7dd/+9NfAcX/df2pPmeTHfen+pifv5urxsjBdCbkj6BccpvKvT9VERJHUVPzxEX+DcqstCczgwBG&#10;o85XoYDGVurNkZeW9LF26ROaqZQ1igr799yb0sKO6wBpdfyWQieG7DtE8CVrccsS8LGPwVMqUKmI&#10;LeULWWClxYpmHBCIqUSWciFsWl1OpSXCR1vKKYJnqJJkFxj+QG49SmZpQdwosiv1cmCkgQzG0KhX&#10;eCjjI/2hwHksFrXPuAyiUmikrgo9VaxMPFqgwYQtFfiQTqBLeCjXTXPptBRVcrG5BKDKJm3lNAOt&#10;GH7EKepy6Y3DodN6TK3UDWVvGEAjraHUwLIvan1jkyIachH2i9CyuPXWRDHO4nWaBOB/1xT2L/5T&#10;qZ/BTurhZS62Ql3rTKIdNkvQ0VHCE6sjeYAM8gwDqTy2upQuPFkd90Smt+dmmCAInH7FGEA/iIXS&#10;ungbDq3To7AhomJtJ75fV3eNLqUNn1O0UbzdEDlb1IrKMCaCqKZCW2wVTHyuVqeKxFupLIcMoT4q&#10;6kWql9plg8yLUrplQBMoPrqn7iSM3/3jw7ceP/72N7/5q7/yy3/tV37ll7/73W9985tqQq50TuN0&#10;y9x28Ad4CKcsLKJ2I/6YWMbsQlyERQRI/Yj/2JjxxKHUlE0FvqPtsbhG8nNM22tRVjWOgfH71rmn&#10;ipdhI2YkiZybOB2m7827jeNjaBbcOxp9hbaZYGmw+SK3aYrYMgr6tlBXzySx2DYPbOy1I88ris6O&#10;ZbUp6FCh3V4fbpXjkQUsdtRDyVNLQdwYCtikTsMnkZ6cMJukHluby5tb1p5s+ev8jg+oNUsKVToe&#10;46u8GlkhkpLi4Rp8MHflb7hVGBt6ePwUTcule1vr3jZ1/fWoidwhlQJyWIamWocIB24ORsgzK4El&#10;XDdgxbJy+Klds9vo6GFkYR6j+tY9oEXYEYTLkvjXGLe82PJa86x7BEsYsocNEhgf8Z+sw+hWLDVm&#10;RnOl1shZtfgfoJziBixknfyt/Wd0w0iI2dv0WnIR6NuQGxQiZcXsgqgjnukwrQ2pxBVSLnf7+zHj&#10;gmAvZ+iGIEuN2KxgwIZkhHhDawETXy9R4KqQCdhXZn0A+LXyRd4j32MzB4YOo275kw1pTjc+qVu1&#10;IzV+o6wlcy0qgEy7RozvGUUn9nivT//ez6sVrfzzkUzAwhSzq4njAhiW/LDWzbGB0OtxIYM6TMVZ&#10;vXOh8IiokiYwR9u4ZpFN/cVtB9/NAbz9pV3KwPQRRGdQI075oxk0mQa4DvuhoEycNoCKZ1Uue6Xn&#10;k1ZJrUcj24y6cmhcxW3cQkeTU8d6CkAC8EthSIXNjbsXeoyaoGCDjCOqvWOzyhOGAw+4oQPCLhQj&#10;A1zhdtWvc/Z86uZLUdqSOGEhbEKtRpO19xhtYTtB1YK1vIk8FeQsTf7iZy/XbUWJUolKK7ZxamS/&#10;66R6zWOQ29eAs0B/ZEGFjFBmkmtCm+Cdk+XlQCuncZUU9t2ZQBaK13uxUKH7aFg/CrKqwkcgNYRY&#10;3NtwkJC2eagbMx4IVHBPl/5BAV02FL+LNXTaKLtdh/pG6VotVCpZ6QpCyi1PL5Zni/VCy6rGC4JZ&#10;CHWT0ajGYaFxK93PJ885ZlLyBVJQiQXVMtb4BV29lexKWc2u4K8yhy7nQwor6mRtXSQ23UXDr9//&#10;c1yBkf//pzeGP1l8/uk9+y/1ne/tTu/tTI9ptCUw8f7V9f7V1d5aLXHUbMyXQNVzOQXg4UafCpBp&#10;H0FqNFP7FrhfLuMnERWGXLsUszDI5l/KGhOTVDLUQsgjdQI9F9xJXF+F04TCE0LZyFSSr4UdEk4v&#10;lzkFyHJLfhvwaAYwz5QvRtmKMjJUnk2Es4Ueqp8+ZKFDzzKXlrYksU1d8XBuaQyVEw0Fz3ZdgbV/&#10;cd4hdkIEbryRqAOuuqoqAZarYmFyjAiI6BqsRmCbR/uDqOYRK6VtlYwZfgZA9U7/jbVPlf+JcrSM&#10;k9TPrWvJmwLcCs7ra2/3ar6jFLlLJYJNVucTN0a52F0vppPlXJBffUzt+wy2VNF6nl66cutRvFla&#10;e5oSs0zlTk3uaxCwAY1unCX4ZOMcss4f6Vhajs0n38M/yQIGn2BBjFtcTRWqeps5eLoq6Nsl1sh5&#10;Q74VaRn+nvRHK8hl/5WWVVGCxiC04qhdxHAoj7515c7MT5KL/8c1nBGGp5dLpJT8UEx5pRLWHi6M&#10;spdjaNXnY8/GtcGHo4+UK6r8AihHWnR3HwC76XxNWgnoosi1wcBG8ENclpVWu9AWUrfAaaS+r9Ql&#10;et7FBLb1GtdPiutXD4GyOysTMwphdeLDEMs+sX8M2Ftcma7oG0Y+pzlo6iGaxIXBViel/f037j94&#10;7813f/Hbv/hrf+3Xfv1Xf+1Xf/lXf+Hbv/j2W+8eH94XTi92qpGAe3MBIj21nME0EU1+DfHx9MKW&#10;HqKzlVZyXiC0eXAmYPrrcjVwt71C56U2aXopGHeZi01nC/rqmvlE441/jnKypVpau5TPU34y6Ycq&#10;gOKjHCXVq3GnQoyizdO4VzUqMBranQzSUwSmNazTKPnALMgf8i9tImKyVj85zx1bMhwu5ol1aDJi&#10;iIu1CyD9tGyYJbW++4kG9e9DAyAmrChK1g3bt+2mGKLbtfQCByB1qF7sRrgILhlKhJRuhpLpbGfr&#10;fi7gToMG71BquFvHBPqln8H1xxpgNNgRZuzgGdLQpPhHnE/eWKA7gXrGtsegL9i1v0v9GSG8bKQm&#10;KaQqVBZcyUxglJXN0R6dK7BXyV4Sw/cykv2mcuYztTD1O+1dKyGTeG/Zm8OItv3UIqkXre3/SI/2&#10;cIDVb7PSzwbKYZcLFs3Yo9uIz/pzQsQBjMffVBsZQyZoNPY6c4zdmZ9xcbR3KFIVIsEVlhsNg7gZ&#10;VrznKvLOIONRzVlje+v++Rq7mgVVDNOFQd28PJd5OVy8hHXJ7Y1Hpvwi8cjHKCPsi/JP36IgzW0H&#10;mjeJMXEhnMLBUxAmfon46dhR2oT4PJB0X/uS1Shrb8vbwfP7fGuuca7WDTPJsBgs1/KNlsOlHxmv&#10;J/0QMXqd3WUbziEOk2mS2oo/4OVuXsFpMGeIMZ/VwflnVYuscJqd1rj9sbb2I5IHox3eiPh5A2SP&#10;T9Y5Kq4x44Xm5kbSCWB9F8fTSN1cWOV4yaRrXSC7VK6MuhXNShzTUTb6dOUCHq6zpNoFy9Vkcbk+&#10;X1ydXaxOFyvVkD+7vDq7ulb8fKGfV1e66LqjRvH6Rf9UCx231L1U9RscF4fKuFezRlce2JGvWVWn&#10;XD4nXJSmVFYzvC7O+zJvtlbmS6Qyu3IvUZUn2Fut5oulFU695PFUrT6luwuS4KoEKYnFnNzdgCpJ&#10;uCGsIZS/dZw3HySccUh6mKOTKvxOWvYQ2HeJpcpNiBtlVEosFm8dTDrk5VLR9FQL1m3VY29veri3&#10;q0oDh7ua8vXetTtYz5SEp0vpXlc7e1e7vs6vdk5ljK/UTlgpV6r+78IiqgGg7BznZilzSZcSMHZm&#10;x7Pp8Ux33D1QGp58AUHkKkfEif3HB/ceHj14dHD/4WTvYK2AoGoM7Ku98b7+7nPjMgca4/lycbq4&#10;eLU4f7U6OV2/uLh+fq6fk5PL6fl6b+kxza+m89XuTEUIVHFLmAx3INhV3aLFBTq/ZOV0X/dXJ4LF&#10;evdivbuYTM/uMNtxxg4Z2rESsxArBab0aNw2+yXY7VXQ9ZfaHHs9+K+9Aq9dAF9z6SKincWK2zCq&#10;UVr6+s1q/kIcLhI6OkQMSsQtKmG0UysgTgnrsrNRVnRLq+CgqlQT5Vzwefc9lw0WlY76PRXCLIG9&#10;LZg3jyuJk1B+oedaES0RGvGPkoJhU80KK0IbS7Zxd8Pni15bU8Xgb89CHOqJrmwpe8S8OhomVSBV&#10;yfEGJLwQyd0LVvoIsjwxoSg/G89FAcdtIkRpR2/POPoqvZgoMNq14wDWR7A0UzXH+ra0iYKIo3PV&#10;ZFOC/obSUyZBB8dKL20BF21wTCeaZu6R+xCGCrLe7uFE6IiP1eew9GL8JWJCJMU/h4bGNvUHOjbY&#10;+nGIKmRWg+E2sXvzIEiy9OZ+WN2whlHRymjgnlK0YAfKHETCkuiJRSEs3SuqFys2ws0dZE52CU+v&#10;RfImZOPjBEhkAHdDgA+QODfUc031hUNg1QhaJsQ5EN91oiDSouf4FeI5yYcrOOGFRW9GZibYVi6T&#10;KOwMjyq+eSXkkb0uJRJSwpvTWPqhIWfbWHB9T9mE946PHz16+M5bb3/w/gffeP+D9997/+23335w&#10;/4EgoTnyQ4fXr2XyxY0EScQLEM8IFoOjSZQ7Jvh2gxByAmPTM+O4Kmp3wo96bysyR5SmvSOhBvT1&#10;xgjxz21bC58RHyndfhPkvJWrOi1ig2hh02p88QWJEuq0RLOPqlUlI6oHmd/Mzm4dmVq2DS8ri7vU&#10;oDK7Y2n23m3NpJlzuGNsdALbffDKoMh3fQrK0qpMmkZtOzUMOICLEcbk3zwxz+un5n0WcPutzZb4&#10;QZELKrTVCJ24cXKAsz7wdOLbY7s74F8cokEteESyp+CvYrnWDGsYkVQ95tjB41W/Du9GTn8Oc8zm&#10;bS7Xs92+gSt0ZnFZHTaJK6KneEABDiI92mUNz7cVF+hNGFllyTVCvjf3q7QXlpiRNuEUFyrJvD3x&#10;wde22DZT5d99RkMm/icGccgKI30jp/RHx+STjZUNzwGMfc49zTnHrvZDsmq94lsntd4vlrnttus1&#10;GQynkODbvo8K/rejBy4Sih4aytjSMdIeZ1YqQdjMfCgCzC17mn0fg9+ilsFRYcXsYnlieGZ9cvMF&#10;7oQbpV75yBhxFq+HXtInS1lnpD5QceNxIFMNcFxlUW7TdWlseZwXLbva8pf9zoamSOPdWrRj7u2/&#10;hLlstCwQ2SX/LTt45Rzn9iW9EzAPcF5qoELesngv7JQov1DJs6RbIhIDUMPt5y8jQXyeAllyVx/9&#10;dOaaaxU5Vc3dmjtBIKfL66MBS7jgJSyQqR3oJbKZewlZcjxtuQfWXkocYah4bqN61qtYFienTiNQ&#10;t8hra7U1FKRNi0SEwThzOYgcuQgt05Pe5FNucme/FZUtwoWhr8RenCGoUVqjPpenIeB7AjYRfn7q&#10;EOEugFPIqMTDeATdV2jORWKpa3RMdmifJWdRPLfG71hUmdg8LTQPr7NKQ5y+OrlQBwGXZCIRRp5q&#10;Ww1yGqjegPtCujCQCzeq1s/l2ZlaBqgbsmIftM3EmRVtQ8v9VV4XmswxztiBDTYSM1IhcOKqzFLq&#10;6a23ev3mz/0KvHYBfM0tTg57qXnDOrMlWSpO/hPug7ozJGdJ9Ag23odHJrc5sapCLZpzGEUkli/H&#10;qC6BpGwiNYss26M057C5ShGtu3N/nhKbNq7n+GWjyeb9iPOoYRWEvfkfMduom9GPWxnaUuNa/A9G&#10;Gllcc+QB43G6jT2+HaQK9y3lJRsSTWmjo1aMZeg+WIZ8iCjS5spqhweWQkIAYssIjskTH0DF0gkd&#10;k25nR0xqFBQCs/dwo8L3ICJ8YopEfqOQRK8us1d/RZqickfA58Hg6/3fwsdGgY5m4eG1tdAUtPEe&#10;eVWy8/E1jOCtOTujiKz1N/lIz7Z3Bn0d8VkmX/8BKccsSlrXrkXfg1SMFfTjo721yrpZ6GHFmZw8&#10;0I7dle7GOiGR40rI9GuQyRQh6yCrY0dXFhCRhp2YxISqTDCcKAaUss49d8Md6xExO3m1kI81W1sz&#10;1JSy3Gp4Hru+pwG0Mcqh98q2wtpW3DBnEyPNMGo/YQ4OFu3tHx0e3b93/9HDh288fvzGG288fvT4&#10;4YOHR0fHIjkbQvocRlLwqww+1xbVs+NRdPWUqCOtPJWJF1O97OtGo4xoOa6xkvphEq1qciSiNnL/&#10;UhY2qQLtdmrNvXYt9r8Ny432fStXjX4qzEClRm6hPuootGlnPSbcqcD73SkLZTKkCyHF4dMWN6es&#10;abf0zjJVku7etTVqEYdDBIO0v1gMLmyo1nvY7nnoxvyug6b/pCiAdlkqdtEJR7D5am9iL03eb1u2&#10;5kKZgBxcv6MTl2oXZf7ExMT05Tz2HKPwtZuvFNlKyiluGvYVF0AMglhNMarZ8OJgIQre2TLgY7be&#10;tq++D6e5vrDlDSyTl4XEtOmE3jxjHJP21hUjQgsfH8kieoIZbZzG8UIO+h2/3DZCvAxjO/limFCs&#10;iLIrY3CErBhdE0Ldu9/cGDPhsX2TevJYN4aXwrM8KKc2Juw4gIwq+QcxeXuf4lbc3oFaxCLF9ub0&#10;kpUZxD/1kQKQkFKMk4hTAzzE4fUwlsAn2NRayTKW2v3Qf+rVaqVhywswvlzTGuvfKzMW3iPG4mQD&#10;aQ3Pg/PsQV5NY8WfN7Ks7zy4YflIIjI3agfWeln43HmzYY2CHH/OaUN7KOLOcLZAQEjzLaoKv6zt&#10;3Njqt9FdAVdCSzGD9W0vQ6HDq0dN8nS4Q/tQCiTiN7xp7RzH0naWvPY4vXwGyXRyZzhKDnrMP8IM&#10;UKP4Ep0vXJcOX6rVkW7PF4eE3e4+qgWmMw4FoBDpA8YWkbKehlZRFg1zl27q5nZOy3cbaYx3FnKj&#10;cxZD32xGTTY8MCyieFTRfm7R7mB34G6NOnvUtn2rD/q8PpyeitFx6yT3dtqHGI1axfguVKTXHgD3&#10;KcYF4J6zyUxpb4+G5J2y0q1iXv6glYHUP8bI13g0aH1Hs7Z7xskLjhn0tPX3wTOzI1fK/z95dSJP&#10;DhiH0t00ct2zerLOlXPgrEBtnJR+WgaeK/YHdxoOU1ORkBK3Uh3sLo6HjqlQBaCiH808S9lrU+DW&#10;W71+8893BV7XAvjzXf+f9PR7kx1f1ztH1xNdh2vBrSb7amoiyJT6gqrWnatHu/KvAL7qjQYTbS0s&#10;+laJqgIKyA+7XFBypVJ1HJw2MN6OTGVzCcingq9zQY1J/zJ+3kgttZhRVXSD/2UJ6DOq8qrWAi5n&#10;DsKV0ImjOYG0ljf0hglQ9n8U69YjK8Y6zA3jsOcqVA78WtjrQI2NUwDUbmDxzvVSlxq2VbHvlPyu&#10;ZGt/NN2JvDK+NAZVLSU1K5cTtAS5BtUujLE7VAEHlMEglJdj5obKFoxZBaf1TP30pccKSWyov5D8&#10;U37urubTK2P+ffHOzpVB/pPl7vViZ73YuVIigIZcoHU1ahPqS+irvflE7bf292SwWZJgmIHQK2x/&#10;auVHlbPICjK2mt1pCYMuds1xCtRr+IDTkwha2XoCXwmF5VQ9p4LYUxysYuUCOJdC1Qrc89Y9GtxR&#10;0qWJ5R9WxR614zEy1CW//XUSC1SL3nhnrmSalOuedLS8n7IUbAhBjcRtXTCPTDUg/rYEQGtmwB6V&#10;uowbLBzzRpfr70kE4n7Y0BbQzSJow/+c7EDa3SjFWOZVNKHyT4TudLdhCMUmRx+L26oFHvqWUGtL&#10;tT1TCwY171H177XLIwv1eKEmR86A1FOVT7On2dOq3aamfzqV0duA7PY5ElbRhrNbNmjMogflj6zn&#10;u9cKHCiLmdWmF1RKLaNLBViyKVcBeppds/WdFATXjVbPASX8KP9HkFuyL70IcvDTdkGQQp0gHR+h&#10;NS9eXPh6tbhQvyC1Mb7UaK+VmqgcP/ULUi9gXSJ6bRzxF1I8rPKR2SG9ptY7LgwglBAkyPy6fCSB&#10;+onUcrnQtgs7VxaFQhe6IBEUBiKsnDnRk/XmZPyMnALhLE1oPqFiA75UW/9qZ0mJeHOj/ARheMcr&#10;maoaVl/OBRC9r9zsTPWgl5cuiUrtVIodNFhjKP0otfZzYXJXEr6I0lh4dGtcEV2VwOeRHFi3ULTt&#10;Q8sqLayeQzaFPg98ymDnLiLl/Isc+c7SCaI5UIyhqWPUlVsqerZVZ3w91AY0/eBatXnH9+JbgbFy&#10;fIyEtd7p0uRKmyIBxPSnXTFAM2Ufy7Ni51B5wjj0xiLzE/AVKVikswAwF6kYTe5QGHROTEwcxXg1&#10;Y54pU6NV1OmQcitdFL9yZmb91h9z5wQzjObaAxVfFmpoLSG7wEDE9r22a1/LhpnDOcutWDVia+r1&#10;blVGjGBipYp02lQugwybLSxmJI5HoA3n77Dzv0p8WsVUKbMmzPqXhxWzKeE5a/giuQhLr7cvzhem&#10;ChEzTHd8OqDIQPXHezJAZyVaOUBmd7ToiKPBLJgWtzoj6njqk5Ksby5nE5Fh5IOkvBpl/Hq04xBw&#10;wJlx26A58iGu8t1VHpXeDQtlKy2NwP+rhLvYEwLJl5oUuocOKPsNUdXMoYHkAjhZO61FqTPbZSgH&#10;5A5qSeEjDzHEWR+jXwS9L5OCzrkis2mQhefjFfTRdUJMEo+cBeDEL1W5dxja0U/w+hZhWhQSj+Jd&#10;jiMAf6U9R96w8DVxupLdHAvzYMmzJDK2kWcPIhkEBeznT2TokKKZvAxjC0Hpu0mhd8qNGd0i2KqO&#10;GcntwViNSlbmpa6LSzd6IWKk8WnUngEJfrKYdV3IgLy6Ar6/uri+5Fpe7izVwXCFHindS5Jtur8z&#10;U5n4/V0Xd7dOaY0pbNyZl9IlrDP48qjtPvT5uF7Ori99Tcxmxd3mVhKcIu8uOkqT1B/mloPquLvw&#10;Txfmj7NUVKFGHxKp+276cX3E5TaEOi5CJaihnoJTmoF0M6RGzoitbHpwZk9oTEP+UnzEN1yhgqEr&#10;s90gBGeccQRMjRzrkBDEAdPYONvgRpjirmDQHmA7gvS/6bX0uH1d04ka8B5Mdw9UXH89Pbja2Vc/&#10;iLPrnVdX1y8ur06uJufqSaGiAOoYMNm7msyVgOGj4faxVm7dD1H0KKfGqxfLly/0c3HySkH55fm5&#10;u2WpG5NSMharlxfLZ2eLp+qCc7Z4cbF8qTsb9395vlpeuNe0kjUudaOZ1NHZ1YFaCKgk5LnaXOzu&#10;KctAeselugKt1xdK+t09nKoBwPHB3r3ZzoG0fWX1rtZq/rdzcr56da7SAUpbmFxezxbXswv9nMxO&#10;l7e6ZN39wZ4mt7peyocgX8dicSY8waUaLCxVh0DZImfKGVHHK2EX1AtiOlspCeEvrq31V3hkr2sB&#10;/MXd/EPnVKlvhxnMvlKsVBpUar8YUNVwqRCexKNFCQD1UgXbxRlHaUzJaIhV/hpbbPgiww3Ty04/&#10;xR/jwi9FEo8t3fKQtTI3XAdFvgC3DSullehQgnp53VxW6yhl0ObPGz/yJhBk3k5Nla3IOl7NpJ1u&#10;Z7FGXW6jP4pUUPrRrDxc4jAYGKkrxhXbsaoojoBBRW4r+DF8J0zP3LpzuZNYTP8p2fPO5Zqrf6vs&#10;Ol9iiylQoMIBsgXsQeC7UemsXlqDpoLB6BtAZKD1ztiCUffKe5OqOoi1aLkbKEJJrvYUJLoDpjom&#10;VsX3Ci9WPQoi69KTy+UU0EBIazcsJK0Iq3K/F5HFbHhBhG95jJLjGxRaO6HLu5NYXe1/AidklhNy&#10;T4gIc6WtFOyjYESIdyYC3lRUrqwKg2UEUeZZjUhnwNwFNtngrOtu/g/6NKE5DFp72FmYBK+scEc/&#10;1FLbgq70aXmDZDDrohSSlYTA9OwdiQGzyfyPw6YXrDQMzcQefGpAsu92D9jNUd4WewEsSoviozWO&#10;xPK0NaLiAotjZ1CVceIs2vZD80dZwRoUwaqu0sXyxdMXn/zoE12fffLZk8+fvHzx6uJczj/XqtJc&#10;XKDSZqrwlCQpUCskllLs/8Q+hi61UaUb2HeDPq3vjoOGe6pIvesdbSlWIx5T8fAYmFX5L+eUu9lt&#10;QBUGn/QqVBCXUKApd3LtLfOvTK3YtZgZWp+0lY79X5CNMKP8wL7X/4lQmURSiT/khRlAfk3Z2LYW&#10;K+xf/DXFSBMQKVMwZu+WGVAOKWaCyV8Mx3PKGJp9ehPg2wVIMaSI6FmHShOF2kTpmoW0P4FcbPg3&#10;kFkdbdeRcjs4kTpmDvlYDhE6AnTjinnWljMGVRmR4PH7duUCSP+DypRiXSxudH93ZOsWNIEQ6bs+&#10;Pu6pgfuhjeE62rHB2x8SuEnZoNdS/I3fwb1CYetttzMMxF8mNpnzbhoIPWedOmaHjY06z4DiBdj+&#10;6+Da3pUw3izGHS84GiDpkBABtbrinW0kVW7oe/Lk7XsyngwJB0BhEfjm1p9aCgQeMgYUVhmXSOXi&#10;4gLwwzlHVHKIP91AZccqq1a4Ka4u1qt4wFi25gVx69ZhiXCqsP92ZZqy/7Ovtv8L+oVkTkA87pji&#10;45tJF5sPyUK1myseZlaifCdWeSr5AtZZVy0AUnTzfbiZqTJeFZLu/WA9MnjuZHFwAiGeSmzaMJsI&#10;Hu9Zc8rI7mAF23kTDjZOMIvpkxEvQJNEsdvqpksudVUGMQMtV31KmkDMW60rv0SALm1ngLirx7cr&#10;yIQfgswZl8PTl+vF4YvHZe1L3CwhBGo9u16UzXvb/+7BF28eDv5oT/YF2sthqRThCQG6XJIv6Tsy&#10;7SsV0mzLbjpKKcX9bdXI9XbSpzgQFI0z5fTwBSiYpdgSzf+8DQT/6QwsGepVFzd25cHhN4fgNzKl&#10;T3opTN4ELziogs6HiHZVR4hTD8dI7duorqWCReEKGqsaK1GRwSqQmz/R7DQefwXVNew9raDKASzW&#10;k/PVWgUVFlp/ebRp/if/fOJPG1decUlnq15fLtbKvKBflwoV4JkrEbKQJb28Oluorp8N65RhkOzW&#10;VsoLIN+PLHD5ebTJk7XsdV3urCrngioH7knT1L5qv+0B0oGXpSBnrfK+FMOzi8aWhON8E/UNeHW2&#10;OFFGgIoJrlQBQun7KmGwK+/CrQwvWF2OS+gziTeUkXLGh7m+FQ0xbIcJVvLaVC/MOzno6z/8Oa9A&#10;fAFpAbj9e4b13/zRf/ml699/uAWQ+/f/wutPZgXSAIkEfv8/KK+ITkqFATumAlIlXSK8ttHIQ+2I&#10;VlQO/GhehXJvyO7AqNqSIATResOWWzXKSUVFzPpLaY6hV/jJKNb5WfZ+NOutDw8vQell4Jo1tYGi&#10;Lk28Bl24PkQGQ7Asih89GN0YgGbXwdvFhLGDunS/Vt+YTA21us7YFOKuMUH7RZhyaI9bqmM+ODri&#10;pOZuY/vTCg48OVp164H+rXWs6EG8eHfYHmPBbrDd/CMDiKWH5lf6aIksFgaZ4p/+JDl5++4LpP/v&#10;Ycb4JA7yCI3VQvFb7otYL7mI6lu2eamrGQZpJVsZqFlwtGr2qP7tJ7De0aeqrntB8QOdDylmEQaB&#10;RDmIIB8v7llXL2zstLyqa1qOSb0q/cUg5+jBGbsLYgCJI6c6fQp8oPRLzayrTrQ1kXE2kYxHbHCA&#10;IbfEITKVcjrk5mOBpUwAknS/Jv3IANB4NtELfRibMSaobaxUgEPf97oE2oAmlPWu8K3WUyDAFy9e&#10;fPTRD3/vd3/vd/9/v/tvf//f/tEf/dGnn3766tWJCxrFQuE/2aaOcHjvUVSbuqJbQS7aJzQw6KPM&#10;qdqNIspScUstqMMyrJyxc7VGfi5zIhumKq5B00Xl9WvoMPZ+zLTMN9bDra+YQSh+2ay2+2rF4kch&#10;Xs8GsRoJ7I8f/l1fTDXtaH94upz3GG0nToRCvzZnC4C8NbfhJsjgYwLgbIrGmWyImKk1HZRpHLXb&#10;nDP3rDZR8S1spa6MbWDCt5uozQu3LFy3QbUF7iowRthKzya9Nocu/4OywrmbkQ9LBw2aJIFif8kw&#10;s3peVo6+RjYGlmYAEb3QIfWWEQPQAccuPhAyzyDK5szZCqTIiWr469rrW4tMxqxcG0Em90L1qYUc&#10;Bo+P+KpXkXE+0J8JMYbMBm3eRXja0vHhfL7ORKOF7/pi3m/+txlSZSyNYiVxZ9RcNpKqD8UN13EY&#10;Z3NV873sZohtLD7un+qo1gtfuT9l8/ShLL5bYy3OPNL5RjPXeCosNcpn4mXbTKnEDYZ0T3ubxZc9&#10;V26UcTq8nE0yJsfeji2XzZcWlydkqj3koqXYnbyf3Q2f6P+MdUrKSUumMKFBGJUvnq/xCg/YEmRQ&#10;bW9Y+afHYkaFCYVsCTDnZ8OmQurcgDGQUXEX/eCRJDO/T0rNuZcZHw25/upY6ML27ng/5HJYYBaq&#10;z3RkoFv3dSEhD6NIuv6I/B/Cok4rFGFqKHalr4vPGqSmdoBWQkqJteQKyAXuFleXx1DObEs+7yBu&#10;MP3QQou9SGSqN55+RsWKPB5nR79kMSNPhyIiSnT9P+G+xIqCzkFSww2AUHl9qg9fXItNIV4kwgwp&#10;yFp3HrJnbGIUdTf2C1yOhrvOpHCyjJP2rW4I+NfscdC+3TSQ+WAvYZ9eTrbT64IIziaF5eoz+h0M&#10;v2oNCMN/pp8qWKg0XjlM9NLsuuSXkcH6ehoEuvxhezpy53YtCfC/OD1VAYET3Y8qiRY00ehvJbxB&#10;BS35E4VpX2szNKRq6xB3u7F+Mm98/dc/3xX4z97++3cN4Cf8afsrO5999tnXmMM777zzNb718/SV&#10;/+KXvxUpJCPV2BqdzouFSoyateBYA1hjLiXcbFB57laabIAIj+LvOPkTT6tqSaDekKcJBFq7d5Af&#10;UwSJVxph2OXGa8oCUz7NMM/JueIM8FMDFJCperrgf7mN2Id/2d1VoZHErxyJq4+544ADXPo8zlT5&#10;ftd7AtvbzyzIksCKbvpyfn116RxsI1LXVJfR47BfLMUDb9dLLuy5K+75bUP8eX6w+JHfFXMZcjE2&#10;Gk52v4cFpGlWoW0rv0AFmD7Bi0KOR7cx4s8RNQsbN2OINct89Uf/wyq1J58sBd0J4L0g99RiEVzQ&#10;oZjJ2SWuGJY0lplxBwYaxNpCV/YOEfFO7y7xdDwjQXJ4hE5hs/TTUq0uzxDVOClQPYgqSM5VID7Z&#10;WswBu6QCilTExfuu+brCrIsDLdVyQo5r7J922msf9lw/TFYseQcurmubxGErDxWNytaOIt/6d2rE&#10;ROUK0UpuV0TNb8SNY2yzxWdX9wPyHDB2AtP+swEARERjiKB+qC+BAITWMqNp+g9kXsQc8newmhfL&#10;hZYsdnX6EiFo2+zDxvFJCiIigrySEBX+l3KvvcPY6cJpw8ZI+xvvOz0s/Dw02aiAhkEqYUZxfCUA&#10;7JFYqdnSkMeuB4wwLaDmrTLKGFvtOBB5GHNihVAHTFkoXixRhx35oiLBa1PO2guvGIs9C7PZw4Oj&#10;R/fvP378aK7BUAj5YrF8+ers+bMXz1++PKEsr+6z3NlZEoZSn48DclU4m+UFZNm8tbgJQ03xBW15&#10;YErhHfo02pv+T5weZQC3C6Fgwm4QADukl+M5ewJ/EuqpGWdX7fvI1kZBW14sFE5gv/II4tnTiXIi&#10;b2X14hDRlr3SJFJE0Sdy6IN46VQCW/jDUcR9TFqMLizEw6hBeNqKlqAv5fAYI1AuJrZVi83onBdh&#10;fcelrqNoureWtoZi00c7TqLS4huFIF3cYRIlDHnS+st6X+zBJu7kUhe2gX9ENRwzLUAqmlYiztjV&#10;/Xc4zlDoM0QxT3EgjlIp7f5udHUVAq8/sblt+cPEij3kLESS4HqQoq2Ilgdn7HQMFuKzjCeoGLO9&#10;MLWwaZiopym+k98dmma9xU6mO6oizha1k7Rq2gd7FuSOWb23MM6uEIeI03ko8VG4V5aX2XFTlHhI&#10;pesCeAawjsSXw1eVVZMo31hkRCa8PuaZf6iOt9k6skCvs/NXtxLevbngepJoHo6pLa8QbjED77Se&#10;IJgOUjhj8xJmicpETzR6ZyI9XAo7iwQpwavt+2ZZPWTcSsqY2ZkTy3fAl2Lr5gmykcQbWfZijD7T&#10;AG5IHca5wwIX7kcoJbqMrA/ANzc3jVWbQHcNJTs49ld/ieIPm/CntB1ZZNZPcUdy3AwB8x3CTEAH&#10;4BUucyxfLddTguiQvu9Td61WMqIEUh4hpXwjojyrCFDJXw4/4R7hVmXoWgp0zEB/0e/ix5C3MZKk&#10;nLS+APcLttD8BPUjNxvrUwvhXan/OR9rZ+ZYuyd3HRe88PGSwGL1Epg6LQDQLJXT4IPOGoa3JPWm&#10;VkaMClKcXqm70OSJo6m3vI531Ruq15+5AoeIiJeAdL4EZ9EAJrybUrOkIuHd4+x6iQxDKLCZI/68&#10;hMLXrknuOYOQ3ChtqCrOymer9ZVVbRefgDnX0wvnhBpUeHygbnnmlpPlxURASD3WvRlWB+pYoOzH&#10;3akW2eaogswST27Yoir1B9n6qwA3zalOd3fPtUT6Pe5O/VWi19SukD7OvcjreG9gIuhA3iB/GqPT&#10;+xn6V98D5zRM1XqAAoak3TkrCpI1fIJbJdpmrcBiWb1TTEiSqppRSEl7o2nMdw93VveU1GNHpJNK&#10;rK2hLOL4oHsis3DGHyoiZ1bLQGhf7Dhsp/opG/mwOJycybsxPzhc7x0oPUdp/K8uJxfSlpyMdjCf&#10;q2MAw1iu3czDcQP3lnYbgMsTJQc4nUs7vrejLE6t81r5Fqr/r6RACZRL0Zgo8OD48OHR4bGecnh4&#10;f29+4F1w/W8F6pVusPj4049Pz7Ts0i0lva6snDhqbyV2ffHxV8nuG29/y+F+PAWcNx84LaM5rE8S&#10;ohQWmEOKpSHpe3orDf8VefO3f/u3f+u3fksRmp9qvt/73ve+853v/FRf0Yc//PDD3/zN3/xpv/Wn&#10;9PnXKICvubBpVGNpmZInUSlg6KD9kpdLQptNA11rKXxu+6TTC2A9l+xv6QbCCYlPqRWJIeszw5ic&#10;cI+277w4AYSDDbSHwZVgWyfremFkBlS2oUU0FlonM1YCHn7w4XYwR8B7GeE7rgLssSqoAxuwvsyd&#10;tBqrvL6UW4tl5wQ8N8Cx2l1pqiAByQqMdqTFIXYvvcY/NTd3JqFla64kHgd6jrhhDITM40F23DUY&#10;8UrfS00CXaRSpmxCOhQkelkA2OjQpDKgIpCy6PGQLOkZi5tK5weQ5UsgMXHf5OJ2umeyBzG0gqUu&#10;OCzsM8qzNQKU1sINsjy0SUtHX9p7BdfosWTLLH8CrA3V4JqoYVYyROSqOxONHl2x3DIrT6Yv5wKk&#10;j6MXBsypJDRJAW5FWQpWkHMpbrfp0lCCzwiOsicb7InJjmJamnr0llK4Kq2zdnfTdRhFP32lKiU2&#10;VGaTzVfMo8QKuTb3LPdYzO74vUwh0sIuXfvBrQHTIFAJ6lfOTjdQ0ikwaqm76ya+U7fvcX9gZ/7b&#10;GUGfRDYmg9AIRMdOnnH2R6jIu2prZaZKEGp8ZGq7ARGP7s1uoXfGBOfkszzea2H3DN/zuKVwGN0P&#10;YFTfWS1W56/Onn3+7JMffvbR93/4x3/w4Yd/9NEPP/rk6dMXi4W0BJmZyvg0wN4rIhYgBUW/1YnL&#10;GasdDEHXfqC2oGfGVPM3rGbmFye3uKKDc92B8nQRDZG2MzZHxys+W1224nqKS8s3NEMjgTwVlele&#10;DO0Kq7hyryVqTuD4kGJ3Z0wsiZ4KIenKPJPK7hoHRm86QlRFnG2Q2WQalZpRNaPMFGtIHAZgv1uL&#10;VOgey8UOAYx5pWKmvzWtszlElEKDBMLgzLvDnjRumwLop64QlSfCjqIVDhZfBuFN0WG71VW+UDWt&#10;ucbnGHuy0LkYrhETnFgSIOjTqEonHVML9iMyoBqtY7hnCUq61CRNX5vaMTywcnKLCFKABc8bNrsZ&#10;hmuDuDZEiy8OjtwzlXBdySuQCy3kkphNWYlGEpf3FHsS89Vr6Flcq4+VkMwUuYaThIfY4I/KaT5X&#10;Zus4RrWQxcQYeZm12XRvQwWwSZiP0yeePi9b7NM4NG59IUS2MmnY9dH4pbKVfNihc99tk+1QSQSg&#10;57bgIZ3zNJ5X2QvFJMLBIMTCtoNvj0uGRlwqoqGL2nw2UcLnLEWKhQdsX4LQ0pISGo58lriBgCMA&#10;YABBG/WV/+KUgwbF6uGKu752HRWQZeiaPBE24zzgVA5uv/SYkbef4cf7aI4QbwzkapHmBUjJBPaL&#10;w1OGPp9sRckZL3zHF6cqzJ+JiGTEq1QBR13VDmzhYbtY7mUthlaD17+nG8d2hVgsWXk6SVSwTNiT&#10;4hbkg8QpUaAIjEc+E00npyPaSHVUJDiQ2viWFskFcIEFvHEI1rvoTqqckfspUM9G9J6hjXAM07Q1&#10;Ek2p+rIUJ0oS353JvWWdZKVG8oZupzFhcaRSNOM0KxMY773rRjnm4nRRHV1XJErunPIg5dbVrtOy&#10;Wu2rL+dXl/vXy8PJ6nh3ebSr38/31+cHk4vDyfJwd32we3Wgrnoyxp3fah+6OYllm5dPC6auAodH&#10;wsqpcI6kqNim8EoGv0t7kuizIzFTZNT+vIsZjTKEkVg+hh4q1FRpofhZ4gby0jqnL/lFgkm4hH5U&#10;mqTidCgi5Yoq1J0W0VFD0PHQx5waakkvr797R0vl3pExvtbvKocgDckFtdC3q+mw3vAmXykcpNNy&#10;OJve29+7r2q+R8f3jtTe92A633ejBNfEmSup/1o9fff25YTwJVfFTLq9i2XpjCuRYHmlkv5qCvjy&#10;7PSZ6qTI83S1N1/NZsvpVFG11XSm8kZKzX91efni7PzZydmz09NnJ6dPX56cqlCE2QRFguzA0LyV&#10;aky2sRM0bu9G2ZIy3jGoOP5MCkilyIHc3bqk9uqa6Np53RTwTunx8/2H1y6Ar7m/4H8KlRQ/WzkA&#10;wuPbfrZtUKa3/xOpnSBE4j5t6kagxl0/9G8+jVEYHac10k0QI3/PJypU1h9FzSkQfsnKyNkYb+ET&#10;w1fL6Pl/PXTc11KmvhABVAYCMy69WM9qyLe4qQyBlVuaEH+P27Gd8/xa0NVa+RIFAYp1Y0TjwH3t&#10;G3V2y6tuU9WogO1mD1CxUbNL1w6410jyQCIdzM8sLb1LH7deltp4qPAjWTjQbCvgdXc2iXWyGGJe&#10;tS2lEPWDo9T0OusGmp4mFUCa3uZZpAoaAAZ01pCRWEXxKA3VqJe/xSahkg7rxCh1gIwrw01sCx1U&#10;j07cLIYM7irsf2Rmeh/430pMEJbvwFg++apHcdog8nXlY8OCKbJstTtk3DpZNqzJhkViTPEhUOcs&#10;8DnGmsiPxmiz2SmRiwuVGlIhmwDegnJ0RoDq7oKMTRQBXENJuzp/ZY6D8yikcUbVSr6m2UkJbmBM&#10;B46qxFAmdFv1ZQQnvhD1wibxxvFR9kZmVjvQRIKGQiqn+7wzUFnbS2OFXr16dXZ2KuCfIIJy7Z9L&#10;Zxo5Dtw/sfp07sbjQj4Rendb+tHSU6wsh9gEXQbUIJZhPOGqyCsb43vlYDYMRF/yKjU6hdtutg+/&#10;jYfErLCFagvsDIl2XzcvDnfbkYWP3fmCl9SVaJ6fEtxqjuON0WaLc4ByYKMO9vlMdGOTpR9KC5H2&#10;6R+r0kZ5PRRdO34MVrwODmpUWPdYTEirXvrdw2bTmsXFKkurKtIqih/XE7Ns/hoWrb6lB+ozSYWp&#10;btuudLgBbMdgK/OyNpEnxpcLnZT5mSNWOxUWGd9Hm0c7co+F4Y5clrEmxUg5YpB3s/AwvtrHyLks&#10;wogpWZ8vXrxFFfa2hFIGDWyJmhuGs6mxVi6E6L/mE5mRY1yuGtmZFzDP3t9bSGyI2XhSvDssVH0p&#10;9996DdLPuav1hJ3mZcdlaGEjDIvljTUvwuVLXxkcb2w9d+vxOQkhuyKQIsV2i3DkbxzP3G34QLwj&#10;nSAdsbr9QuoFS5V9HT677Q0pARe9YrM2mzOE6dwvEmlQZvhw1nOjszAPFqu+EHhHSbo+UFGKogQk&#10;HUuzqNUbLoqAz7L0dQ7LEYDfofiT9yhIb55YukAOCFkq2S3L3BzzfhUl9NbESdiv4i58I1Mqjeku&#10;toYtu1l/L1IrBhzaRuFlKcwiIvZRGpMPVSGIYHJcalSMQQJaB7f2uCR55HkENHKKe8SHnlnoAxbl&#10;MJbkuGVZwoTCuPSdfBI1AE0A7pD9sjEvTOl8fv/+/TfffPO9994XHFjdbQ4ODvS+nXHGMeyQRicc&#10;IuoIJKbxsA7eC90mBzmEV/puqWxjqQGpDHahT1MzoFISsnU5j1Hn0OWCm6zd3Ii/Ir7WqtAN5XZx&#10;RUYER0JheUEZIasMRe8ZTyAxpzCCI/Z+KYavD3hzuiqA5VFwBEwKhcqwRK82GRZeYbBOJrni53BO&#10;p2F4hfUg4QtOTk9evnzxUv9/8eLZM7kCVBdYOkRNhl0cOtgW1d6kv3B9j8baLL4TMBCVQeBOhFgu&#10;3k3XUww93EXDr9//+V6B1y6Ar7m/jsv7orxGwsXYcJS1SsSkPYr+Rf5dlx1z8bFE1YjHBZUYvHWk&#10;vT9FUbo4yeUGxZ/u8JrhAHiNtwJyhOWq4Hec10TqXQoXD/VwJ5QSVGjOzDlKCMwuJmcr8zjGI2gT&#10;bi9BYZetAxbYxEOCN0tCoMYOpdBVK6qxXlq/x+tgB31M9bJdwFJGTXG4pqxfPgAguZSVDHljCXU8&#10;JN4LfYsettTCo5MNnk/XuMYvbixl9UOqYHmiBMgaYeoFRZsK8EaE02V2Ss9q7TcO5S0bGHnR9hU2&#10;WLwbFeTq8GHiMttSivBMIeIKagAtDFBJgNCjoQ541Iox2rT1rmVliNOkc/zQt+rOlBRv2YawyUwH&#10;rNqYbRAWjg+bD5QOQoTGb0cPo8lZJQpaemMUh1yCrcB7Eqsnqi6jSuWI2G2OreKNKPtl4z+paMzG&#10;Ro10bMOlxx8lzfurfQl6pcR2pH+RbqIx5JMHhBPfQ2kIrYppvlFYsXidMJI6i1KcvHSdR677agUO&#10;Fek4OMgSQd2xtLwI0XS95ZvU8vILoZR4ZPovwXHhDIUvdy1hJfQJ/4+/id54XjZPLV8oq37LfVS6&#10;vR/UttCwzssaq5O25RIpKE9GkwET/kUzzLjLhDDT8pIVABd1GUW1ZpcTnaONThcDNAo5XypF3LEb&#10;wt0gUW9/VXXHYj03jJZ8AaUL1JDJoObbulk0Pbhksa8YZ61GJ+QOOfTffSLTSM7LN0DR7WrwUygh&#10;iFtqY7qPk5unldXD79tPL62xDaR8bIw2/LHHm7cDaGErODrDhxOgfdhYFQH1TpQKvLGD25mWFbBK&#10;Xsp0a6/ssNV+lONK5cUIHWdzY7734+Ek2+ZfrTPKOpAp/1J4JWNnFFSLvo214j9y4Ponkwwtb9gE&#10;qOOSHGwzRsX4Tlh5lpfJ6B8tMzru7SXNoXXMdhv1XVtxF+HVsewN68XjeFbt083QYK0WTEXyferD&#10;2bMM4YHt+/rK0pUw4KQEcjbwuGwaaC/fL8SQmcP+66hhL5cUQPoC64nvrgm+zkcs7ZyWwAGgoraT&#10;YxbxGg42sH0FmSsTcLPy5fNgrbbILE/JGSxGVY9kzEMoB5kfVaCkAbeKDCx7r7xqta/jOTkyY7Cs&#10;sOAmyLetbP/NsagjmaNQvK4lA8uRtd9SGvyxYl/Fw8NCNilxgw4Nuec4hxarKUGmlmM8/ninMcYh&#10;ZmxF1ZBNIJEQfwH/eIR+WIejeU21kTFeyhWgwYMAGfKZA3gKXiqoCHiGUTz6Iq5jU6iCDs7iNABs&#10;sj+bClGhatJpK3Uwnx7p2tPP3aO9Hf+cq3T+ZF9h/91rdZPSpXyTw+nOoWrTObVDIe2VtFf9IvP3&#10;6OjwwYP76mn77rvvvPXWmw8fPXQyBUauCS9ASNQ29NzagY0rLSZ3cyQAOghg6usWHKNoAm5uwVyt&#10;EUvTKYyK19XHprrDFAqAYlxi51Up2G2kWNfKQ+EcbeG9QOlYK/eBSBscEE+kfBqJ1ehRsjI0WKlF&#10;AaPqnyJxuybctVvZ/srnd99uCXZ7kU3u7ZLOkQRWorZDk331ndKKawMOp0cHyt8QakBY4PPV5avz&#10;s+evXup6eXqiCMGJwgTnZyLQYoXIkxx2rYgJ9LbXcNCX1CmvqVVNu5TA2gSsUyjeEnF3sc/X7/88&#10;r8DrWgBfc3f/V998F5XYBV3VaiOhqMVk6v5kApMbXmOFWKdNSUO4OrHp28drlSpAaJyCZvCXi9nk&#10;aq7WL2aIc6uuSkelXDvpVT6yZlMYyRQOMacH5GdjtzziRnPqhsSZlU7p+IwblMnAxNxwDWJkuNkc&#10;ys/14aESlc3LBBqjQLr+aC+EgbiGYc2Mh0pjH2JR5noArXSbSxc5xWCjl4rVA31AEADdRSyShGi9&#10;eTCbP9h3UpnNQCVXCww8m51PdtXXTctm/UCdWw7sOdbySG1VHtSVwPiKohoJpq+pdGvj+qOBOHE4&#10;7m30fhbmenYoBKGNGJIFInyt4QPNpTIvde8xiwmEWE3ydK2OIaq8NtFOjT80Ag8r2tzWPnjdknzP&#10;sqvcO0dPxm1R6gLOVRtIwbh7sL3vbsjjLkeIRPzBeM1RAj3SmNP+Hv3qPEuPA5ox4NlOXKJ9htVZ&#10;Bk0Ngt90GSBf0BP34KHMgJpLbrEielSc3zHfcGbr5toTT1Xee0p2WdfQ+lAmZybtIWqT+8pcKANx&#10;gcStOAPZZaQY93Tt0kI795ZYC2EhogYEmomyy2z9JgYqJYWwzDXx1GzD4Y/m1yGfCE4fs/T6QxDa&#10;K+7ghh3pglyiSTuvL5a88dyu06OZuiqk5qwbdkWk1eFsdaBb7h9IKislRxQi2J3yQUU/8vQfHx8f&#10;HR7J/SEyOH95osI+anysXkC6g0lL6EehCg1EV4IP+8hJjG8hCqmNe6cFoJpfXxvcSTb98d7h4Wzf&#10;xd6cdULMWO2j1LtSG6c2B0oqhMZmq/W+6hd7nl6fBNCsdpC7G99BTCzqbMBaQmypJ4cfxUESiNrE&#10;q+Iby4tEmrR2WWd/EbXGRCy0JCqvpqDvjkLNGxYZlYMDpiUVlJK0glKJY2so7+LJs5Nbuep9MRon&#10;S5hjkEHFSUOd9WwURlKCpJkNlnuM24yHEHJBWIjMDC8QHpQYJ22d8Gy4igJSrrekRZg5xYqoF8WP&#10;feCcyoWyJLTnsVXo+DadOKq76WMq3ozbarben6m1iBCbOihqpBSSRmUftnJMKMwcrC/NKWYJPsEQ&#10;eVnhgQ/zUkqLlc1UPMHllHA8/j6f+exzTK+Ek738IQXzrs4FCQJCz50p1dnUExslv8QE4bzUH2Iy&#10;MtpYL/wMEyqT1H+DS6kRp3supp+o5mBDAitN90CnZEz0u6jSB9Zyo827gAJfgstp7TFf9VeG7zvE&#10;Fugd9Lj4vKUfgTRnZeuvFl0s7yjrFaCPiK9DuuYn0sRvJbyj+ZE2xA0BdR6FbQb7IBrQmlhjB2ge&#10;8nB33bboY0TiQ2pzL/6uaPfeEVi9p+YzE49AaM/rqz+4EBA1d5hZNPJwwlr2SByfWEsi/oRRU+8y&#10;edY5qSUx7Hu3cqfNPYdLgoMocR2ZFjdM+dTK5UgAX/da77i+OMfJdSnafo7fC08Ck0o0mrCCBxfq&#10;j0skj29Hhh3XnnptYs1U7zSEZvjQQxqGdGgbfeyQsNRY1f5w1qU7qQr7q4XXiHWCkCtDpxlDnyXJ&#10;Q7B1cXclqGzoc5hB9qDc3yNuHHiXOLQ91KInLZJYLLQh7iBUfkXVw5AA1OBWi0eNnI2j9URS85Or&#10;2wnvveO3Upw0LWvAAXmFihJiIbOWPj26u9MFD5ULoeHHjxePv0YerE68ivq60sV1V05egIPlWvBx&#10;GokQ6DfS/6RcOXJt/LvHfjRbql+ycyvUEPfqUia9zoPKjsp+1aXOcwulrstSnR+v5w9Uy05O6xM6&#10;EyhF4+jR7N4b+2+8YctfWICz09Pnz5//+Mef6Kcwbll07xGHmGNBmMESWNOmMXKDtuLQO947cC6B&#10;cnCkOYrdCBQpWoMY9E13cnX4XxpL5WPBpOooKTShAMXBoRLyvTxeGSHvziYXUlVUPl/5COqP7Y7K&#10;2lQff4lc9eB1KwCtIGdMqoyoTQ6M8Gr1J6SMk7gcVZW0Cler2eW51m/v8Gj24A2VydEnn5xdPTtf&#10;CspHhF7NpqkvI6eLcQIHxzLq5+yRLfoncgqIyKfz6/2DmQomXt17e334iPPpvs9eHilK6id8eSX9&#10;SquvjoKd8lDudXewilafUuNxt1KUarH84Vc53qOjt+i+C+lnK6j/agaCemvfUR0lZEoOyeVAA93K&#10;RH/O33xdC2Czwf/8n/9zEffP+Yb/B09PHj9X7DCnEdss2LFzV5P8RBQ+nX4j83H7d42A1NkiooDi&#10;Ff94mQ0c2L6H2SkiNrYuaKwkU8bJWqGk+Bfj24t1Vfpd3T2sGTGaV8L+icNEnJUOWBpDfSgxQV9o&#10;lkPdQLUIBpY8feujiQoRvMZQzsBd4Fti03y/0iKjk9pbnNhyxlBIKuQDgDSUlzAs5FtpV72ejDdM&#10;Lq+YAn2VadowWIuMfKGu9EYeUTm0HXy2pMxjq0ZE1LNhpcPuyOi2QhZsXlht4Ntoh0M7tXJXn2fN&#10;8qpZZWIhE/ZZkzUYMjXu0FFQLaPSGP1nMyEVbvHlbs2axcDg8Aoj4DAqykEUSyDTqFIQMQyyUQmH&#10;NER/M99EWqs0XAiltc1sMiTEUzeG0dbObK9cxjaU4PpUIMp15yh11rKTClEqeZ4SmwZHDR38aMih&#10;36ORp8PQDehtVPZaYMYZfbepnrsnSBeFtldPFgxbkFrHggD6QZ0LQODYGejG/0iDrfkbDVHlJzPU&#10;7I5vPGiPmEbWvFeiFjDWVE+XX8f0W4MPrUcF6nv4KbjnxlFo10psLAizbNBYY029IfJSQrdoY9xq&#10;7FQ2hGNS7KO5SJuRxUF+Amd13GpA4sHexCkTcpS2x5FhgLzqUXX+yxpplb/6TQSnSj2mkabB/fLK&#10;oSobdNy2Tm4ZFVgOwCaDWCnrp8gQwyyrDukW/ecX9iKnvrAp/e9B8zlQCcwE8rN5jbsNVgIz6MeF&#10;3RarKQbYx88HEBaCOyD2XMxlRppB1UlnMUxWQUnEDb05FG3G1Xpt6Kg2PzyG+0LHdq1UTnPFJbFh&#10;tk715oRDaTnPxd/Gx4Zyynb1uubolwAbX657RBQUCtziBinGVSCX26lPX++t2zwn555NLCrZnP8+&#10;YrjJt1YxrKOJK6yPJWdbOLAMCqFVHoEs/FiFfA6bOa0++UKwuOFj2b5QTSjZXgHa4+lZHbEuz8oW&#10;heC7DtYJ6VIGBE9r1tp+CpwWGXSftC3JNAhqyChOQSY4/EY31rrolNT7ITQjoLPKQ1KE/+Y89ZHa&#10;opHqsmmvPbYTmky4Qr1KOmzEL1ZwfSqTHTtbHhyemHvc4Lwxs2uDWwvKgpH5RPmQjUiMqySMpaRe&#10;Nvd2shvMv6XO9nTzlWAqddd0DvBPO67xPQ70FV/vLEVbscqRS+Ij4zRBeqikMaaEv8hQjnED8vfc&#10;PzCuKVAH9FFOrz9FLwwQkEdvomK46kf/4Pjg4T1ZsHuCCSgGMrlS7r2qVDnikwqW9hMTYNDmyCF+&#10;enKidDYHbOxKlveEbFC52ktfKTTphj2VPhX6MGwAqT0adsYh2OyLZc6BMr/RvgXZVDiYWtPydMNg&#10;SQ1zKqGAudIo0cG9SCh6aMu6S4CnW9ww2nfTrVeqSTMFs70v6tWgyv4nwuWfnp6fySVyISvdVaUh&#10;B0gixU4Kteq0gIQFXVHbK6PSCfIjuGmCHBaqoXB8uH98eHDveH64L5ekXEGKeeiO8he4cwCZoZmx&#10;HWSIgEG6MMcURNjWozY0iKwp9h/y1qIV2xpcuHTBjYZwFw2/fv9rr4DsaFnTX/vrfzZfvAW0+Tu/&#10;8zv/9J/+09degJ+8AQRExQbd7yMZyw6xRqJgpnBoSz2IwBjKWStZW2KthRz9zEnKiiG3kXsY14Yr&#10;2z1chlAZY2Wmtqrle92Q1vC7VqmHEkVyszzSlh9WTHXP3IEYxOYaSteW9ba5m7SOlHulqfVcuozs&#10;V5vTlk7lrCCw77YozmtiSpqCnkCCbCDWhgPIl2LeqkCsky0d0gIdFoQYg0XWbhazjJvg+MLrNho4&#10;8iAiATd861JDYPd2hAlaw4mgZCvinR8ap7+kJ8RU8PC6oENAb4NUsAgQyRvFomoT6WNfUrI2MQZm&#10;le9G59eqdjKwxLRHZTUxPm/y8wCuD1U+imxr/tzDWyv3NjUV4m6IwoqrpFR6FM3tMGP1PMvYW6ZW&#10;E6HEVyJ0NsZtZt6KYdFPKXTZrGhLpTiNDRpWrLXzHA5kej2gFE28ANGkXSmdMr/RfVz/Rx35FD/w&#10;Wth/Fi9SWXLoUG1KlrHD+hLHKfGY8xWy8fv8exyTqJUOtE+nktxGqUidoklh3FUk2OXolDFfHpQg&#10;y2MTRl1saza5Lvpn0ysufZtWQ7Pk83Xw2+AcBltUktqC2oUQrm3pTkUpjbYYSK9ujaYpbDAEfgn5&#10;ZAFBvlTZ9jYCm53EXqlXuSfqVGYPIZy7OCfm0SYfI1BwE4fVXxd2y/ENdd3kWBVfHXeO6Zs2EG7p&#10;VB6xuLH8/zqIqNhl4+LoKdqseQS06hpXqM7FRdiDcPCyLbM4envw2G1mW6w9hyYHp6oQJCqZO5ft&#10;NpwFoY5YVNR2MBVHZrRRfmO0tVE5cP3CQbvxAAzLJPbVMLVyDGtNs7Jtyw2jbmMetaTKCWp+i7+6&#10;cnfjMfNdYWveje3hNQ3nA20BM8Gwb5aq2EwlCBBR3p5aWHGdgZaDxU+aDkKN4Q/bfPhLFBhfD4yq&#10;fjDZ4k7jfT0/wjd7VM5cxpm2qS1e6oTlcJcenrHXOLBbkKM804tdezuEBUcqstWUTMEVyBhWhuof&#10;e06rpS8RRfcih2HEWrLcylM5mLH/U+2kXEItmtjySu3LioXzRRyE6fnrc6eak78c73Pbj2P82ZJs&#10;RxNhHMxwqS32wGMw4GvuJX/Y+qyw6X9QVNEUyJPA9lQldWUI9CBC7PgecOEK+A/kHN/EFh0M0o38&#10;qdNQo69DFsETUdAv/rShhNADB3kIspZTzYvvYHlx4oQu8tFtmimJnFQlzDTjJh0xqVo2zTdKGNey&#10;UD9Itx2MN3KN1G87EDR8rYmd1wcKjztqnb83V4dJAivRnwzGgWploN47Pnpw/1g/FfPWSupml4sL&#10;9+Zw+oDgXY496Ct6iixhZap//vnnT589VXUbWcia3agvFIaU2xZdVe89gvU0CC7SamGKlkbvDER3&#10;LVNOZhyXYcHFRmHULFnUPPALfploFoLW2XPEcQBnBt9BizK3cvSdPNvyJm7U53Y21fPLNSNHlJRX&#10;dfc7OTlR+17N146AC8Xr5YhB2Nmb4jPsw6PKj0wqiqeW2pqbqvzb/j/Qte/+C3LOHAi8oP/Y8Scc&#10;H2jVlIXSFKGuwQ8h6/I4+X3khedkxeG2V7irqbZ8210XqQXVlisLuh8n+g4yfv3211gBWYayo2VN&#10;f43v/ll+5fa8TbWqfu0F+MnbcLqa6DpZXZ+tdy535qvp/tVs/3IyXVzvCCq6VAOP2Zxy5c7Goty1&#10;q9zXyS4WU45MxDnNvXUYJQPUmCglpUvgIZ/I7TKiaSqUgVp9UBRAMDeXQr+aTIWZF1bK5T37EshU&#10;oMe4ftHlSgEOw+vog1FwTpxCuNryTJQuBr1DzkKn2tiSVT9V2VKVDdVj5PKVKS8otlv0EBwWQGl6&#10;NZmtVWV4Z98tYgyrLXULyyTtXtRqULCpq6nKsYrVORkatzSecHPNyzSzcVoEMS60KA/WsCeXIqdK&#10;P+oDddarPrkqVqtuqquc2JJwcW2hquQLls9hofyqC13yC0ur0l1A9NvxrVKvgh+rU5TgvrR3uBZQ&#10;jQVVnxpqruoBzlkg7j7MFQ94S2tx3h6peMgZEhNimnn6+sWJZ67vQHXYVnsG10VjwQRAPasC/XTO&#10;ckzUfNxlzV3yXHtkRQ9viJ5vEa5bu86tKv6qkHWXedVuknmPE2XUV7AfwQojFqdVBw9NC0UNm2qx&#10;U5Ep0ZOAiE5BFDzbUGmRh69om4UnoOCuEkbAQpZdmkaNqRXP5X3NH1vI6LPor9b6Kz27pTxCrh1l&#10;0eRiaZYjwYM3hag6sB38Dj8iGjEg3Y5cxcHkPZfSqBiAewVyRLrAoubbun2aCzv9T942/a4Flt/d&#10;oB4nAohwXNpDeYT6/fziUql4+mlggZsoO6DgnmmUDXa5CB1BkJZKqFDxCTnzlfbjgyhcQC4SEdxk&#10;S+s53fOlFABxibXAlhMnDYmk8ykr416ZKrruRiLYT36Cq1UnSXJ4qHIu0GmSFnrDEo8xVb6ZxAxi&#10;CEOVWd4YFVHFTL/2csVnZ9AnkSKGTouw7YuiGlfUm/YHfLecT/MBg2rv4pw04GO8jJxqGxWWyldI&#10;RUoZFfYOy8ZeT8gh1pMmgfFPpSUbToIOW88zSYbYkkhrjdVv2woDTxKCIZpKHNs/k7jqiJePm7gR&#10;F9RBDX3PLgAL0x8bMta9rKtWF1ttbaYNw20DeBjcmWZuKDJWhE1FqQV611EWFt3pneZHLuTt1jFi&#10;HcoSpS+rszTSmdws3adxAzIKuyFu6FRgR/ny1xI4w7oJRUR/jFnCIeY0W0JkaG2o+DwK+wvncKaX&#10;ePrBTPnDs+P5/EDFTaX3ur8DxG/8Ngasy277nlTDzkQ9HiiqlrRtWDw1qaibOFopoxtPSO1otTOo&#10;uFc+HkcRLG0Ea29vzFakVSei3KZGteOg6JnH3+esHajYVWM4DcY/k1bNKeYXGjn4WJiUfGmNnIld&#10;Swm/N38SA3WhcGX9+qInBz0bi/arcgn50ukwF36X0vFxHpgSRBLKDZruLJUvrGeIEICqBbsTxiF2&#10;T5av8zLc5kM33FNRfUR42kq452M1FMlBt+2kcDKpbpEKGi7VYUCr60ilgQqLbsaXhsamvZxPnwUu&#10;HB1dPAFVwH1+lGxD0URmEkQCTkp/w9uKdINIjYiGuuk2n4OoOYiLW4o5SdAVkkZ7EJwWhbXA1oz7&#10;owiaIC+PRUKl8BJ2U/2zEQllYhXH87/Qz8LePYhysnRsIRUJcP63m4ejpK1Ob+NbX93vHjdwdTPw&#10;YqUyO0WbLLjTGgB5pem6hY0q6HtZ3BjGTaLcb4neId5nxZuo6OYFxK7vmrFeGleNggdQ1UiXnJsy&#10;i11/VgFmbbvzPfVztVJDiCO1qt0/eLC3f382e+Df528cHTw+VNqmmgFOZuqDeHk6uzpXY7yD6fJo&#10;vjqaK0dNt1m8evXy6dMnn3/+2fNnz87OTrRdIjPsepFQCYMgX8MGQ3uBCSBxcP4C9tEuu2uLml0Z&#10;g18tarGqTTL9vQg50zKtZPD1mDB1+GU52+zXi87cZ+fLk8v12ZV0VdpdSzd0h4K1ej3uHO7tPTg6&#10;enjv/sP7D4Trq5JRhn2STBFRFilibdOrK21DKb0CRZ9fX59erk4uLnXpNVktC++LEsCw3CxbqrHT&#10;CaSIKOPgaqkzpfzWo+Ojo+Pjg6MjQQqdbYdIh3OY3NxFRTGypZAF51fKIVZSCT3EtDCq1a/sUa05&#10;TcMWu9cX6maglMH5dLU3FTeorLQv0d7Gl4xGdeOvxTY9yzgQX7/+NFYg9r/s6D+Nm/9s73m7C0DP&#10;0Oj/8T/+x38p5vCzXZF/z7u5ZUv0eIk7WchKwpztqQOLao+4L5b4ibKbzPycLG4vQCoYbXkB2t6x&#10;z86GAvoiwPkqrkZ8AdUoLmqjAMwJq5lc2KGMCwtnC5EYX0BqnfYTBWFcZRAU82SW/N7Boo3RheM0&#10;crWuJAJEaFlidU5SBUyo9Zb+fh4UIXvspLqn/oPKgE7t2jLiyk7Rd3te5h5uHg+vgx6l+5MSXSsw&#10;/p6YWhX4SnqFNXZ3ITCIrqqs0RMMs9CXIb5VkM7mgNUb+nFZt6kLa9aOAHcPcv8zgPF2vCTdnFAz&#10;7uQKhfkfKLj+ZrS6+lk6SNn3sSKwVbd8sgmBJHyMVdFPkYCMkz5efRz/VfAcXh6HieLhWFrSEChZ&#10;g1bh1ojRn+xLH+n51is3+FKbMS3qEm9w9IFs/IoTObDobFmXmCCvLxq3tZig8hpLFx26lemkEgQB&#10;QcZh20IAKrBeg8GrWDExqBgqbZJsjh5v5RW9EDXX443+32ZU8JEhJffMiUKbIHBs3TYA6vumna5w&#10;pj8lTYVSfa4Vod5Lbhys9H7jVi7l6ndNHgH/zv1XJ7JU1I1zkX5T6cLkwgd1lasP/cdrYrp3DQTU&#10;Ph9XOlBKVcdF0MbcVnOuhixa+2ZbsFXLWYR9FGMB252ikQmElqNlyHxvaC96fC+QWx39UB1X/hvb&#10;sJlGdKze7LKEwVSGQw3/nSky9iOwVI7iHa8O5WP1cZfQSzjD8EzFFCwNEcutDl7vpw9Lq5JNHpBV&#10;DMOQKSX408YhGVLxe8V6Cc9pH0n9BdXfV6J97Fwshro5CwwHGIS1MZdjPGesIdtawBo9xN9fbKbO&#10;mQkPakvcy5uLEiROWZWFZBu75lxegEHa2fZayUovK6BrW/qQRixo5rrJSomTI+/0WdmIjEo9iytT&#10;zggVrpofq0yGIlguiuW22un6qthXknIsoeia1nwjoeZNjViWk+EGAFOyrSyyDeEwoCAD8qnxe8W/&#10;oeUwhYGwuIvwam/Y8I7M9yxhqiF2uCuE3Jyt/5S/1hXfWxxvyayl+WF3Qw19FcOUpNmb76gGhu3x&#10;BrNtUwFhgFR0HcTbOTLpnmt3Z0pTXDseW56/cVzKqcpNMKy9WWqZ7nh+JY+3IA/kwNxCCxLHafh/&#10;RABnhxhj7PX2cRWXD6VUGnZ7oOKrKHxeOZbJQ04Vyb5hHQgOD6c708Yf7RmFi+lT0CjnrXP+7fIu&#10;/yShEju343do/rW1nOzl9uGsx/n9uCy2X+VEiZ614Z6hVpxs5fprjFa4Z4nK8M04De4iPAUjQHQz&#10;R7Dmbb1CUQOqTuIhOVZUWVGoxx6Y6p6Yainx2BWDzfEJkCLHA8oujc66oL0E0hFcSoAAs9QI/cdh&#10;EE2VmoHaN6Ha7u3vH6nqrSAD093D6fTYB3x+vDc7EMm6QMVSeepzXbvrPV1SaRWfWl4qDE7V+uen&#10;pyeywNHZ6Olqe6K8/O3UHj6Y5o3EsENNiQYkA6InFLldcxkyCnmXpNRBxbAIAwEkvO0DMApAeICr&#10;hW4pXdVNtYlw4WmXCwD2dXh4z439NEX5WSIgS8nohBVvZh9LTsWOwluS2vJW4BSIblNShtaiNFQt&#10;j0EiCI5FOBlBw5anWhhChf1VskhbrP1weQjpp7StVdRLCIYLByDOr+Q10Le8R/QTV2GDasTt4y+/&#10;gEJp8gio4eDcLQ6lR98OuGt46YbWE6Jq0XSTWsP8Xr9+divwl8t2vtMFoAXRifon/+SfvPYC3Eob&#10;EUHhvBQVd9pwVOi8WWqr3knT6/gZIwLzn5J1KMSShWSjF5MnLMgnNi8+EGU/RlzVRwkE0+Iz5lGr&#10;W2iqtvBjP8Xo5FkFaKx/8U7ZojEqeuzbEzcL3iScJqScBFr/rwHEQZUz8jS4cktdp/wj+2JqeBFk&#10;idGrRKZWSgH1ymHeWJF05bMEeTxu/0xaXmXKxcaLa4TVpGZSoHCGPwWLGzhuazmBnnq/KvLZLt+o&#10;ACw2C9gYUD2MltcF4O9iPAma2l+Tuke93WhOFvS92/5Xxdw8ZWeUgR5P7ciq9WXxSeU/d4dRxpia&#10;yqY3notNWKoliyEDS7YbgDdDAWMJsi/EShk/4W4gdQNs6bF6x7atFO9C9SKrcIxRA1s9megbZC9A&#10;DPdQddAQRUhNQDb6vBsQGSGJikTkHPQgB6wUL4Y9+BlSPhISyAg3J6gTvEO9rbM1aiRwUf2PWo+m&#10;PX/Thn1oPeQRki93FUZ825B+qhetYLcuQKmAgXZGHgHZ/Sg6r9Sjh05+53rTHh/oB68Qdc0SpUZz&#10;RYMDgTtC1kwo7h7+j83CYOpAfsX2KYImQlKr3pCdHMz6V2COVvIpZZR1Y8oxExhFazj50zgt2yvM&#10;qcx9a68aNf0lXlDchYSLAB0HgfH0jcWwzTdu/s78ux6jHVx2uVR0HUdV7Ve2jCXC4stu3hw2G1dA&#10;0FFiKsYs+mKcAF0XdJDBNsi2NGj6p3iJKnBVNrgfHLKLY6OJqq2UYqU9tqxekPlFz81LK0SJJVMi&#10;IobQDc7c6nw4dJ+40Oro0ln1U0K5cRDlPHKrUHy00+0r7DUC56uv7T3yJ3NTKC02PfeUv9FFW1Um&#10;U2XAjtQcW3kxdgL4JennXlmNHvdNGBNZEAXaTbS5fCbM1SdxuKF6hIOrM86QQIbc1JCTk0OF/d+y&#10;4E5LLDsXrlIKf69CEdXQglnWOgy9DvUdRG7+BOOtjW6J6YH3hlZKib7AIaUKXMvWnJR8uNDm8jxW&#10;WpEFf5zOLpJO01K7VOLsiBjIClr0hKH3lXebESkRfKSSAe0jB4mXhUX5VQfaPVj3OnNZ89Amj8EO&#10;ihyoczQMz3KfZP00gjAHnPTIaL+yjoOsYqQXPzLj2NjzG8Iz/GesMBRYlLPZyT5JRR0bui56zhv1&#10;j2zrZuuyHTh9im2OfclZ4oE3zktmki+Gw2zt6e08D/FGb0LgFSGVrFXUuDEmkE3xo20B5YvM0CxY&#10;Q76b5fP2NNgnnMe1FI19AlgumaiouBQNh+ahn/IWAN5MkUENyEAqGgSG/+kZIhW9t7+nvoDOTzEY&#10;kydn+loa8W2b2k7bdBUsaMMDyJBq70th4Y1quZL8uKaxIU5CzOipG2ppizWzjcytyj9Nyp4p47K6&#10;A4re+qQADnLN088odO7n8VSzKcGXDME3Ft8qaVHIIJOhCNbG+1uTHeNp9HzU/LBiZWmqYrAWCOR/&#10;Clo5P0Kr8qUmtfoOmWpOIdRjpPoJrOB+wHopr4CX/uEgw2KhbFgrTpUSZbosqo13vfl3iLBwqbfR&#10;Hae8ikdGP7T3mIOfpK1mWVum/2svwO0n+Kd+V/ayrGadjp/6m39OX/hJLgANSTP5Z//sn/05je0v&#10;9GPXgr3vzPXzekfgd6GA9wXTn+zOjfgVHF7BbgHb7BskdFA4tJQHdDTQPeiMt97dE4vhFq4O6o4t&#10;hUh0iWKVJ3aFYiOriFEDRNTHbCETp03hZWsJRGtblkXbuSFwIgnb1CU4WYqmGTeqL3Z7XeGbbTvb&#10;9vYN5MWUgaoWpkGlJdZB2X8nJWQtNDvhz9y+MDG0IP/AhBmCJjemYK8qROt4ohwJBkPRmK3M2BKq&#10;6GpBvLYUrwmW6gDED5AFy+lnGDercu6+1rpkSY9LHRHq4n1VzdblNafljvDuQN7XXEbRFZ62MYwV&#10;K+1QJ1Hd+O0x9RB90VyDN64q5xbbpRpFxkVpC4dH7mUyKFaowu3nduH0KjVn0RUYgojKtXOSB6H7&#10;yHdij7GhoiIW14f1T5pNBsNWcICyCxDhFR9NjUEwxUUWUS4crE5XxXJu03YIbTVRke2LiJlj7Xnx&#10;9frp+wS1br+VfWTlXCCQWXa31yuUysCGWpMFajlngmgNZBvFTaOkigx6WAalaytT1scBk6HUt2YC&#10;zFA74HCLKwk4rirhrt0i1tagUUAL8sjp0/IrXFzIF+DQgst94KshIrtn15bINmmFYHFE/AfTudpr&#10;6Kf+BHrT5JAenisBE9fXC/X4kCdIkQQn1AAXssNi7ELSRgyjNvQ1Mes6QqA8ykqtKG60UVsIKVZt&#10;umgFeWPGVHQ5B7HDHmb7bbEkHjt6xrP4IPwNfTZf4piQ78Cl0lCCyiinxyeFbBzCcoG38vMuxo3d&#10;lhyRGBbFbwJeN4Ko6KCVb1yAcQZEOwslxAGR3E9dDnBRmj6fwFDhvKXjar9h30OKN+Al67yO0Azn&#10;Icp1wTdsXlauUUfNOentm4jJvfXCRUszAMGDy+W0AaXkg6h0YStcPtLBAXduhVRYXanXBTSAViww&#10;ycICYE50ZkE5eUBrZOpg0OkSVk6QcYDwZdTKl6M4IfYSDF69CtvGUmaQthZFlhqG6mYLSXvv8FBg&#10;2vsH7pYhpFDqcMLxEnwqIydKdAKp+GUIl8IowvzCi7qUQaVStRFrtrBlURcFIG3IcgoKLMIhVh6G&#10;wp2EF4uzbK4y/IoJ15c93UK9pNfagPUkEwfMP5vmpQX/v2H2oz0bWSNMNyLCnEGZWnOhpIvL+BhC&#10;p5HF7d2Ib1cUqncMPTMXBoqfvApyrhIiH6emgRFlI4GyBi2CauC+wgEnSFYDPHebH5hjKt52nN9H&#10;sn0RRt8bVWXZ4zxnku2KCdVWNuquBjIcEGxXANTAm9zDOO+UchEBCVmwGeWMwa+QazAeSMMXYdok&#10;WNDJbVDSUCw4kVV5hxNf0iQypWR0ZuwuwTTNsfJEkCFYhyHWvcKVipAkm1KoyhG47U4YziEThZWY&#10;O15wLKL4yKVsPp7vLBaLYY8tzmPMNpBWzmb0JbQ5uUmRCOIrkvAK/yrbxqmFSgxwlNg5BBJCApuS&#10;tGmVUGdSUFDlxcmg3D082DnYR3ObqymNM9WUu3o1uVzJapW/WzkBSst0cgCPMulqGMpad0eco32h&#10;fSTEJAwluJBdwCnxY4tssif44lzOP2BL6zTJgSIk4RpKVaivyxUW2Ycb1AXoquhiMPHsb5a+3CUb&#10;Jww+7vaGhBvbzt/fkz9SbgzLdxTjDCdr5mi6Yu3n6u6ifD0h9w20tz66Ukwd4WbtXYr9/MoJobOr&#10;nfnVdH8925/MDnb3DmYHh7ODI7X02T/cV1kmmfbzmQPy3EVw/SD2nXrgCzSkWdbqStmEp+eLl6dn&#10;F69Or168Wj5/efns+eLps+Wz56uXr65P1cZgoSqLO0qpYDSz66v9qVoz+ppPr2a7GqgacMmwVIMM&#10;XZc7u7rcn+irr+Bjtl94iOi1Ydpv7FIcxQ2DuIuGX7//U62A7OW/RPa/pvYnuADkLft7f+/v/VRL&#10;8Ffkw+udPbMJmMX1ZE/ugGvZ8huLHgMzqsPQf7D/bSja/rcLQD6DfV2ySP1PZX/tBRAGrmg+WduV&#10;wE1KnzDq3Pagwi97u74wQ5RlULJs4wUQ/w1oCjsPhtzoT0RwXhHLRL9KNyxbosPnKamHVqCP783V&#10;0EmXVAmSAmDZCEsxWk1eXhBBnaYypFcywjHSuPQQMnwlX66U/CpsmTrMak4SneLSSuaFXRdnqqw+&#10;yChDRaonrbDNzLD0IKvl80ZFIp/2aubOYus9DXYy2Z/sKKVtX8rrZK2fvq51TQ78/s6+fBpi9kpn&#10;lQvgSgP2T41cXgBZbHKkO+cyORE2bEoDQ08pm8cgcLFQojkB9NpqwvIfCZ/BS5BI7NxIdiqAOW4Z&#10;sYfVUomTLj2gpkRyZfhLIhg82nI9y2/ttjoxZPUVyTLl9i0kcGT2u+WgrhiKKdZgZwHimnAbAnTj&#10;EiY4ZfOxFjcacEHW4wiwEmwUyQAmb/WxwDDtpr8VISi92eqW7Gqnxke4kBNTUOFyPWDvB+eLOpy9&#10;xriq6DjaegRXzFy0wuRCk37vwdnBtmWsouRZzwv8vRSuvm+Ckba3fIZ2hLWMC8AZl7birSE4Sa9c&#10;dnIHeakFK3QLQq+jpux5CCA5F7iXupeUvhTNK3nDcz6Y7h1JR9hVwp+gv76v7ijnkhxiqlUhrevi&#10;an2+kholNUFNQwXttVUfy1U/ylOozfTlv6S9SOVT8uEkDgyFKKOlKtImJh9bJ7K93GPxNFDsoza9&#10;mvOhuXWVJbvz8AV0ArTtf7yT+olmVJd4kyamcgDl/nM6JKnE5DvdLVMG3jgRxQLg40sgX7zDrVth&#10;7fICoArCt0TGUiid+kn6JwVErXpyLAs5rS8Bg3GbxUCpUYmNvkztBeOlSX8mLSiGAXWjijBJBgaZ&#10;2nZFlRpIgLQdAQlFD25aQUItfSGSGAOlvrNvOYeY1hglpmEtnfKmnbar9bQa7tokvsoLYBrCCIxR&#10;Rx2r9iAUECz2RQKF2P9xAdhlYMdB/uoFx/6P/2PUtwvvt68pC7VlOUUUBeOuoQo4e0giwIODw3uq&#10;biVNW2aqU6dIhipoVMFpy9q74U66QRnYRqk9Ay9qT98QSeU/2DJ6bU8EWTCcQu0ZinfwbktsHJlC&#10;YuPmS7ytpEv5Zob935a/mSErikOsUh82SQGccV/D3R/xXaLflW9suPknVhvLXFkz8Z5C1j6EwNwg&#10;y/Iv+7704vVPnBD+5HB/QE+xdc36CCM7PCmIM2LJDTtTWkOdMHWRe14eAbwAiYK79AE1PIKyA0nn&#10;jCiDxp1OGMJIwFkLRp2MFHuhRRlvciVHzZZ/rv4MTCtnpsufVupPExeu5HhxcT+2WYg4a7Zo6iQx&#10;JpdZWvm0QhDDKZHoAU6PdndEJlGv2DaQzeTC5UfsQfXRkdI2Hgkb3wQQoDj5yxbNKc7Sa3tkkd+p&#10;9A6HH+4j2/8kfwUkkaUMppyTAOxO7EI+TZUyWi7Wq4XyxK03CdnunHCZgnYBCAfufo6kh1iMuOSU&#10;KgJdu9QEl9iKkHjL9aWYyO7hoWr9TQ721/P9q+lc6elOYr2aLFaTi0sZntcXF+r4K+5oL4CD6CoA&#10;Il/2waG64h7fUxFc0bxGe7m8Ol9dnbkHbpxuXgScJMGDuh2B89tAvxebEgOpv9rBZfBjYccqTzHL&#10;2LpQyUF2D3RGuBUOh6iBBEvak4evtV5j/Y2FMIBBgXoWkwxW4wK8T7QMPF9fnl5evLhYn693L9UK&#10;eLpzqVwHLunb6z3riZP99WRPuv3V9Xw12buc7q1mB1d7Bzty7ytt4uh4/0jL41p+qrih5AjZ5/q+&#10;fs52pNvaEYDjRs2CpTdr4ZZC+dv+Pzl//vJU/7l+8erq6Yvlk+eXT56unr1Yv3i5c3q6oy5s8sfY&#10;3bOcrpd7k6vD6fXhTOVXlH+hmyvzXy4AFyWoa/dC5bnuILymTgtU+FtKTQEtKllHCqPbA5Yv7k7m&#10;+VfEoPtZTVP2sqzmn9Xd/gzu85NcAJrJP/yH//Ddd9/9MxjHX7pHFPS0i5GFu1lDxbOWSFTJ2MJF&#10;l9IVa2wLXV4w8wS4onQ5PuR/VVQsdpptJjKcG5heIZcvnd0O4CRHuCJbpXomzS+fgKPyzJJtia2l&#10;Fm+xayN1JUjow05jvw42tuq72bbixUGuGS6VxNAuRF8fZOb6k1rRqkCK0KQutC6vbboDtk93yFqs&#10;vo4URccxFzPEK7Zh+BcvXJ8FAR7IfRpAGxOmsG0XSe5gEa5SEGxVM7biVu1ylpHnZErdumJ6Aa4X&#10;aI2Iqp8jVIFbrKc0fOkiG7NgYzDoYTLj/T/5jg3S9M2Dssv9W0DKNe0bM6kw77w2wfAQkC1mwfB0&#10;pexwWfkDMthGNcpRm9Q4NRI8zsLaoKi6ix5Gkieqk4LBqSW36enY7YragVSP9CKasCj2k/X2krN0&#10;/WJ3Omodm9/Cn+BHKD8AwaCFddkDsBUkNFJRSqXr8pW6V/ZWOwhCxtEEE8Jk+ULe7UvC8RBq4WgE&#10;Hjmm0yZaQJc5G+R6lM2Btt7HxR/WTTRXbSgdAw4q9XZbpsbBFj0JjGR1rm4tKqPpBallQbssDcv/&#10;zTFtzx3mT10FLcmaFUijplOQy+2yizkluRlrFdBmSkIkdaSaGYwUkjhitpxH6V4WRLH9Fo07+Pdh&#10;4Khne1oqHXwd/UOlZsbzN3Q5D684VG5YrGDYhbypcQZvqSlYfXYxZvvIAn7O2YnOjhOJ813kHo8e&#10;hGp4pr7h79A3M/OsShfRNkvVDa3igxysaVB2NstMo/6PpRNmn74uA53gyrCurarwOVWh1WYyGVJF&#10;pYNSh18sd7bL49xIUXtja88G4LqyaXr9IzYKrR6uOCg5K9qfzJoy6s0fWjY0/W88F005RaMcT3wP&#10;Qds2Anz0DuWusBmvKyZnFbqLfuq/5s9BGo9VSGB0EPwWgY2jikWQ4W/G/qVTNP7mO/VNxoO2Tr0X&#10;rK+t223u3fyDpQq/cGSvUc3YhdvxZ69hwFTa23iBhtwMjeTeIAowlnIAsgt1/4LoIz8qSdDuRnup&#10;omKY4QY1Fha4tc0mGPqXnbmBmZPJtl5KPdbBSdVxUgvLy5rUgOYrRefNK7H2bh6IGqm/0j7J3tDy&#10;BvnLxbSCnSmsUTy/sGjWPRToJ6Le8EsYXLO6ODtKgDS76OUKe65d4M2IzTDWXOD1itxK6DcrrB0h&#10;Xh8Sipev9yKjgFU2iJ3xtU+Djdomtu3fM4/ysfZ9qtNDdjgxF27NE8n1I0Mq1fE4RNVLqDM56B/Z&#10;6VomqEA2b6Q41enQ490lgChAfOz2gzM7/aY/JanQ+ZgsYQQixAnysNsSj8/rrzBpLPdNKpbVYU1D&#10;7wR2ju6UgHPkbHxcXcrZfqWRBFSEXwseumL3k2k6XlG507olOsJ4eURQsn4ZqpSL90Qvgs94GAgO&#10;l0Y8P/WyhCp5HNS9kcq5s0+6axATBkO/22Y62xut+1utM0uvzCm7e+hh5McZ+H9yLjfAmRL/vb30&#10;u3BTcY1GOQx6ip4WjTSCRguXTB5yDZFgbQWgAGlePv+3El7HA4pis61eBxzFX9Y2WpLdRcOv3/+p&#10;VkD2sqzmv0RegDtdAJrJP/pH/+i1/X/X9idyFlel/Z8qO6c65Gnfk/CpxRz6HU52R4kd67KLOyhD&#10;I2xd5iXx1oRVDfk0hNNQQ8X/HVRWQeiqOCY8Fkg4qo9VsDIDKJHZ2kXZxagLrW4xj5t6a3wAeYVN&#10;IEiI/HePLELOFNpP8XiHKkpKbGrr1GgIcGdqu1MByNwgRQpiRPJQ/8SH5lM1R3VzFFv/5nFx6MY2&#10;90i2ktjDtRIw8mXwNXbrwC9FKWJRWCmtl8Mm/kVWtzwOarAnU02PdYhYzv6qdu4i51XKGb9LMLQp&#10;CeiETAV8aQQQzWjY2KVYWJe2HEwKXCJT0cZji/Urppsvd7KrHC0a45CDlzqLBCm19ikRgNQvi6QM&#10;jC0qjE7jHzy4ahZFemkBoxyWE8pCKHpL9Mh6P7qc41+x3Utli8ArJ4ClVJwS7kYQfbc06aEteSmQ&#10;WLE0Oo8BlGU6F7TfPt6sGnhEfscASQKJArxNyEjEMj8hjQQxTaMYWBW/a92uYa3QsZehlP3Wq7Mh&#10;w4xmS6IB1BINwwPXGCpvlFGycCP+Y3nwTRbQU5BNR2dCUbLCJfZTJG9vKMzcxxexs6qAV46HfGr4&#10;8PhcKpJxvMtbUYoBQ/IStd6C6oI22vHAIpPxB/6c1Y4m3MTb4RsSguqO3Do2aw4gFAKmudJb7EXj&#10;qtYVbErPlF9MhUOP+grrdK6qdEN5TGiMRG9LB+NKSR/cqP0imzfKTK47hlO1qop+jNZJ6nQs/vhQ&#10;auQBtLcDCrPVrqekaZOnDYHxavTwlqLUJgReOe5SsWsyLIcLIwTD7njR2cwimIyb0+LRRre2gmfA&#10;D/W+Q3Qhnm2TlDsa0avqlGkZ1QQ7/DWlxW4tu2fPXDajgLwjDTLNfoU8Nl9uHbe2MyHnUhvhzJYD&#10;siEVr8YYwKciDlbmzKDOpjmssYF7QLvtpYVj9YtRbE5NSa6c2G1XDKu69d5mJlvejS9TXiy6Pgc9&#10;/68YtfVQli8fH1yhh+aH90GBJcRiaoRdb3IojiSJAVrIYez97TNVWWPhV0W4dX6BgdExJ3oANYUA&#10;8sQr3mXRotcX7WFq0bb9TBgZG3iuKpPCO07fdu0UFcgNYNvhUXLugwarE1wCLHQY75nDuTC1m86S&#10;QeC9lciS8jtV6kKWMQyvgRfFrzbWSPanaKHwaDWj6Bsx6n30gLXg8SgQeCRtxNnmirAZe869N+wv&#10;7zftF4vM8S+JUbcKTTafLbbdR9szwn96twugGhy07dtuo7DwEFJ5AvpgE0tIKXoSxaTMKKnMWg8O&#10;+5DBADd5wM14wHGkoK2xTiRo6eaqNQ+iI30aeNe7LtTqVLWOFgIcKI4A+oRsSGmpvhEgheiw5lmi&#10;A8kD7YXWrasgeImiM8CN26oP+pR4QDF3FCgrEByGbNfW0TeFbamp2QNWphwkJoH4SdqZggLQbGHc&#10;znb+zo5BLC6lJJKngq+ZKvodmaiq5ueCfe4ZRH8ompckzcLqdxfrT/sPygkKEpocwmRWdlMqhoLT&#10;ypBIPSCQK+u5lffrEdoLoNIJyVmjYNFkebWr63K1s1iqYIPB/6vV9ErZscLWBWcHRli6a+CgQbYl&#10;5zVpRpwjARuco3HbaxRdGLK917wEdFkN491b7/L6za+7An+5bOfbXQCawz/4B/9Aca2vuwg//99T&#10;cq/wvckiV2m2S7egk0Zgzz69PtzdiexBgdOdnw0cj4R5ZQ4IZsRPJxKsrmer9UxAYfVbuVLS4MF0&#10;cri7c7B7vb+jayLrVZ2YDvVTRQNIdRdiNJd4k8rgO6ELJu5y6ZGxKCKW15gr0UnRgsIst17DwSzp&#10;F35RHmnztsZp83lxu4URAe5Kgy6QftApRUAvmPQo5Ofezu7RnnFSrhBllVe4a6c2ipmpx5E47fSA&#10;wD9PDeSrdYuMuIs89aOHazphI2PqgqYMdNU6ivDYk32nAKzma11L/dR67SmlarI+UDsrA7z01/Vc&#10;8ODlpX7mT7n0vpKvlESgn84jABBWRZMwfcnPFEd2DoZNDFtjiWqMKi2bPPlCTZaQCvtGXlaoPlaA&#10;K0gak2ivhdfARdbp0mfxixs+SiTv28ekt63GGC5h4YRNX1preZAq4aPS2mMuJmAFCZSRXYEpxH5l&#10;S0b58tq7bKGcWYo46onqqihwH0WNYwkmxRgJb4WEYrj2qyQYWEXx6dpTQr0kVrnb2/KNRmegssPC&#10;wYAQCRv+klDqxpJCYyLxUL/gldJAnTIdP9kI31Yabky6qEcxfDaJHCmCyCzdArCbRVQgKSMgWz0V&#10;ECxwieT5sR6DK7UboO+MC7CmzsFUUoCgv671L4+gCwdXR0CHtZx7sFZmRyNxxRiAb1oh20qSLk1T&#10;T+08cNOAYS8Gv9Dgi1VNmip6lNfCKkhZphinVkKCsAeW2yE30pWrW1wbLb1IMdJQkclY1d1TlJ7c&#10;Frcli3dMXeuqR2D50ezvwwdkwC4A2rT0u+MF0VPZ3h4wOk7YlWdFq83f1vQT8bOVs9H4o51vK3x1&#10;kDDD264NsBv4ULOXcqnEAu8I1sbkzsKHcgjM0oevewcW/tuEToU2F+0s+ACR/GCF7Mby8sZ7oh2u&#10;Q1DmZNnekH1Hb10parZzoHrxavxlR28g95T1QBUdeRK0jE7bbHq/wdHRh+mB0c1O2hBqNxWpRFFc&#10;K6k7K+DSMT4gdrkWCNf2EFZUYatD/f46TVsCzNUxUEhrodjyycni7EwBRE1YLECn1/sSQZOD2qZz&#10;PaFLgwQ2MMz79hkN47+MOeyztgfbb9F+oVhvw9ZrUotr4I7XxuqodLJ20NU3tsxDYP82ecsLF0N2&#10;QNOhmkrMj7EYuDgO5M1XkpbQjuUyMODOuFOy+Anem29iZAcNE3dsnppWERzwyu+wx0qglZTYrfJy&#10;ibLa2EutWBVHT4s0NzmtLikplyY3kpwCZ5fLc2eJY2EadkhyQ3vU29cxsgd5NK6+ymMs7+TwF5Aa&#10;kEIgYfxkzVHiogoBbDlEe4O2RRd9dfEmUYYGdcGsQXfRrY08hKT8kapvUSmOZbJn97JuWUlywfx2&#10;BQrs+EqlksB4Yu/6FSE+iqvAzXAr09jIOI5RdqMzAcOE2sXn9jHb8eibFOhVc3s3pVWYLyQvL26j&#10;WugqiV9tbbSFKvyu0nLKLSc3fb2nBFFdqsI001mz6NBfJ84kE95e6qZLAO3O1lMlrSvhzKVmLq5W&#10;5+knp457Sio4u1Bn5PXFZHcxUV9nJQLoXkfT/XuT2dHVZH+xml5ezZZCvEszcvb7XMbpubrfnS1O&#10;zhfni0txHId0pNIJJu/MyzgxK27DCTCv02LB2K21ICbtZ0jHRgQ5hmtkLOIn6+QdRPKMKFKOfTAG&#10;w9USBmE9rHzU3KSkYG6Z2/qDYpMXlysV772wDiPu6OYqWs7kUqhZt5D1e5PD+WR/pstdDvbd7kCl&#10;TlQkiiwAad1KEpUae3W9rwVxqpbaATh1Yq36iqeqs6jw/cWZHGqy7gX4l+KuVB/ncF1dTnS54JWS&#10;UoOuzPG0qqUVkS9Hlb+OF1e+lldHq/XR1fpofXV0vT7mOry+PpysDyfWV+e6rW61VtNJPWKpugVh&#10;HzpZ6lGgAgUHx7ebb0FJtEJTFGmthrAlqD/kB7419iqu/tevn9kKyHaWBf2XIoJ+Cw39zb/5N1/b&#10;/38iLUSNTvBYJwkjgb7EsT7g/Ym5DDHUXuZOBawks8LidsQukZVKSu64ETVeJBTdrA7cd2qvVDs0&#10;lEOVjyFtexOCjqbY2tyGAYd/NhNOUAsDrFJwI9Ey7gRwjEFCaMLaY5hQu7ZLQOf7fEymrL0Eludp&#10;y0XEwk0BCKhXcqx/IaBE0DngtERCMFTKdo2QNtw90K8t6dFipBR+1AD8r/FwVqtcGmslsE/yfUrb&#10;deo+0ZXoP+B/Nz9RKpA3ZpgeG/kLQPj3XaUZ9H4gahpUxh2htdFreSd6ifG+UgVSWMGOcJa3IP4j&#10;oOFoSV66SSE8pQY5R8DKnR6kWwFNqIBkFagajoDWpRlJIgyFwItnx4Tjwg6MY7sLb8RtTaF8MID2&#10;LCZsxXoWKViUSCv1G8tszCkozGdRc2s6SP7IozYRuCPusQqHpihxBQ0qGoVsGsvB1ymtXGHEmijL&#10;HfWPuK4tNIAVTUmbI1d2cQgqYBdE4Jj3lgiMwoIRPdQ9FPeKJSe+hIlkcq7kGWlLRgy6OwZE3nnk&#10;HXgF4ocW2qpx1cAKr8n6tx7jNVcogAJRXSI6PcU2Uxo8ivNF/kVty4iPcd+sD0RbEB6ego4crwEI&#10;U9vm1Xgu9LPtgUm4I2pczE/OLPdOBKd0vDCJO158JqGdpB4UFboYAPrICDwm/WUT7YyFX8+pgTfL&#10;YUOB0ASxCV4lgU0eYuDIwOkkHdlaEDgXRUhlM+lDGTa7XNvMAazIISUDPKRE74X4dOKHXsYzdFFo&#10;PdHcxa9BTOG0cSdRMCSvQHOwn73o2djGLODAjeLMDSuGqneiU8JRy8k1rOeyR/F5hcizLBU6q1Nc&#10;TCfcvrXtES4t3Tz6dFxt1IAp3Vp3UzDL5axPTpSYoOXTp2yX6cwN0v3qzm/58lD4Oa/Q+wiqbmnx&#10;RZm98BuYAIYB3J61gQYIUI/O8IEm3/bCpO9XeZLK27j18RjnG+TRBksUN0Rd+Qaj6Xg3Y6tDjGlS&#10;/0tpBfSBSlrji+O1ZQvlns1hssvx1PgLLVa2WeIwkDiq/Rd0fFL0K33AKxSmAfabiGp51GM218R6&#10;CtFZbr5aV4hCw7zzxUw0n8/aQbYQ0k2HTC1WqRPjY/Up/dVEjVs8jCxGpu4cNLN1qUjSLfhDmGF+&#10;4k7xb6HtrNzWLLKC7UGOQNnw/3CemlzIIMHsvts4Lr2hvUiJs9xFeAFFZEUGtUNHNW7fpkRSkALD&#10;Ley/4JEk38OrrX325rqVnKGCa3nelPCuSAtpaIZVqc6BnxZnOSLEGpf0DT8tFrkDGcqbmu3tS2Dq&#10;Q26FS70bJJaVVvFRFcE9OZWjT21wzjQqh/QNWNJ3ewtqbcKLwhWV3GRnqMZNn0l5K25QUnx0fdJj&#10;v3tZ2KvaQlYlDLiZU29i9rR4x6BV1n1wD6hQm4cfuwNa1LdoCKsd+S4bpSVwAIMFbr5LOY/WBK0t&#10;NiDvejqT9U7NVoX05fm0d0GN/OKXtbaGDZ0mTpInbiwkFOpUHl6DA4F8BvplweH6BOtrLT31sxts&#10;kNohKbgrZ4vDXM5bCACXXsjecTiUvVkuSqTGjUd355zXAo7F9IIEr+GAUGJC5A+WO+suCn79/tdd&#10;gXgBZE1/3Rv8GX3vFqn5d//u330d//8Tl7+Ne5x8HNZm32UfCAKIby1nMTITsRm2BeMq5ZWUbspP&#10;Ewyv70QpCGC6dFGLsAiB4mop3pOufJS42gpLY/Khqm+8AOjwUeWbc267ACIHYaSpSNRO8aF84ZOI&#10;uYDhVk4AdFJClPKGgBxvMReHgYU7fBmzGU2dgAUvSgxYILBQ1peiwgIds0LjOl5JAg/yKtKtXr2+&#10;/i+aR1YVOwNtJ/pOXeUB8I3K4KgNaj0mu4XrGnlrnqk76E1PmZezoEcCv1wvWy4ABBIP41U3I8Cj&#10;BxoKRpKFJzL+ntCFxbUHGktLX7Wug+7mEeAr0W3L0A10Ht97b9ENrQ2hWKDxMH2W0stiaeiiDq7v&#10;UN2o0fcjjaNvZglLTlBHDpUoJntpZ8b4RUEqawXSGtA9BE0NI9pW+Z09Dq9PdJI4FTa+pNLbLFGj&#10;1ELvHsoAMFbAir3OQmNXdECYosocsz5sqLh19jZQF9GovQrjb61zJNYTuRjjp85jHABtb7DRJkyb&#10;kcrpO1fWrSJshvoVrMAeuVZweXyNIQCWVpLL7O9/x1xq3ai6jaZ5AV0VAg3BhmKKIbOeOw6QUp/C&#10;ZYrGNXSnKOICwDfhFypm4m4+nlXDgYpBHm0vABZsueQqiuACdw4kpJ5e1hkiKkdPH80v/xeTMl0t&#10;3WRBl/BTcm3ZNiZukYNd/DJwZ/xnG3t3sylZ0tKLjfqsm0otqy6Dejy+M0WyhZYCsItDQP8ywIWk&#10;UJmyasjkD+GCyNkPyCXFJzPBDMnKLtTqFCa6SyWlvx1Yxk+Euw4WEFvIbNmtuD0MCmfZBaX/657e&#10;3Oj4VRSgDN2sXb6rm9hBEF9qGUdbDrgSLeFgVa1g43ErZ1yjQTY2c44EPwY3heTDwWJXpuMeVGk3&#10;jTuNqVmm3ACqTZBaDPD34p7hezctyLoTrmn+aNptTM5w8hWXzvfrUJa3q09gn+EbllpohKIzet1F&#10;ePgc+t63f6jEXu11zI3Snxss08uUHdqYnwE8+drsds4CIbbcsv97Y7VzcML4a+ki7uM4L27DrZ1G&#10;BESrcvTQ5s1VQ3E3Xl5DSw9VOzXFVszW8qJhVuGZrFitTAYYOT8s2li3/LO3Nm5DjkMrC9lz3ioR&#10;rBmFjfaq83ELka5lGepmswMw820LZYPNlHaeumEfKM4m+9KGeZ9LVKSbZmRPpVhpiDorXc6xjsdH&#10;8kWlMEsc+1BGLlJuY5M2fcB7aso/gfDix69FLmnCStWr/2pYWXJpLBpjl3b2UoG/zApQhYzRE9ZM&#10;ZYxnqi40ExNS3b4j3ABOvXSO5GYaLLPxjJXAhWMlAlf8TXdRVogrP+E6zeXydRcXcgGoV51eGpRm&#10;gaLn3s5+IYbQT6IRVFEV27fuRiDHq8M6W4yg197rH6EUPo6iE+ZW/vWw36xPMagq+JQWV1t7kZ3K&#10;0Rnkr++EQeqT+kMp2FWMkGRdsTP36UYcFqepDDmrvL1yJoloZBochX09UN3OaQaXcgNoD4IxEEHx&#10;pWsJFBfeWNqh7EfM5WaZt4iIxJDIONSjQ3CDa4Ae2j7/ICyFV0ikr2H944CaPoy50Hof3s7MwkCb&#10;yLJjGmFcAG0V1MFiMClK/fr1M14BHUlZ0z/jm/6sb7fz2WeffY17vvPOO1/jWz9PX3m491DTwZ6x&#10;czYS1AYRHgGMKuN49VNIyuBZyaYzlyE7XX/iiCsZC2tBbNb+3gizEn6GkJUpZjSi1S2Ygsu2FlYx&#10;/A9NIIZxPIXyce5dH1NrGx3SAjiRpnijXe88Y1Y1c0qoC+lqH2QUecHvkJXgBEGMpidJ5F4Em5ls&#10;LDviuhbwRBrlVtYA5BcGL2lbzsuhPKzSWlwl0cBmStj7gfp/mCid6tHFmYxH5TH7Q3DgypjVuy5I&#10;jhCxZhQhsKPECblO+T36hoZq2ReqExCLvbJC2ygHZ4dF/Fch5mbLSAfgjCyDlkv/RupZhYF363tl&#10;SsXWtq2KE50/Y0XEhECwaPcu11eC1aPFuygYxV26U4I3hLlgmNlFjazL1uIfMRay5GKrsxcqOMtm&#10;ZtPh83GfeKmxHiAG9L6WqIlIsG/F9csM0INVzdbll5OagVB1+oNX04MhvO5HQHHZL5qmQQN0B45Q&#10;C6hcU5fmoaY1jLCTnA1qtffDN6J/lYuyaUk0IqkddpBoTgw69QC1hIH/m3bcFNPGRivb3k3Q+F5y&#10;2gHELrKqVIpBsDjQUzkeOAnRWI+my71dnwKDL+O+kI0K7taY7MhFp61YN43Lz50DOA5OyyVnNdpj&#10;jiChZH/JyN9QHVW5GULpoB4r+F5orLoAsEkOqMaag40ISrhz5aYfNvr8T2c/cDrYXx9O0XSiYq5B&#10;YFdRlQuHBsrkwm2U+Jo9SZeX3J+MHBSvuVDo+GKyr5Rskp7jTdcXle7g1hJu/ozmpDJU+oKKbTCh&#10;q4urydI1xr00HC2rTOvJ6R1AgHeP7xsKzZeTLeF5QDmxPlyqI7p1m/7whJFuakLXqBhjokzZgWiA&#10;bXgTKrJ1LeTOdJr8GqOVOZg+YmXOQErsS3JZvDNtAbHz5alJUy/UMn8lOwJoZXjoUj7FNbxyHAZv&#10;8FyYXuqGJIpVyufO5B6N9SjjRbZOwAHV7FIDq4QajVFrhR8YhwivAd6MmutYn9PSyl8S5JaWBt5R&#10;Ud8o2nrhGfUJa7SaVyRlNaw5IkdYUOmy0uW9sMpQVVDLmAeqvIKiUQhMtUtNTAtAaeEDTleqkJ2a&#10;bMEPsYV9Q+fCqAELO+bveTxsIhQLI2VTh1ZcFkPei35ehiq7p5kYM+ah+j8aQ7j9l14Ke+ruZryw&#10;8JxW3Mr+LqapD4lk3WW1iYgBAmHFr8UaagDW1msTI7cywj7f8WFlbFhxOi2MTyOTsxihlWlwn3za&#10;J88pTU0nIV+6vsFf9HJwWM9x4wj4RGg/zyW9JyK+z01/jTUP/0n5fqaSZ+NDdpFGYp/0LvVBs0NO&#10;YeOaRjyOPrQ0AWYTkJlm/pjvlghuXWi6snaxCxZST5QnTgaX080U8LRLwiyFM6Vzb6bkQCtrZ02J&#10;FojiQhyPRD9tEMtpqT490A8OWFxgZkBKhLQn0lNiEe0Lh3FmYRBxePwsAbS4uFY0zkZJYnSjLERf&#10;wMqHN1ikWfSo94tHY3bNAROikP4ItIUwwyBj4NLg+d2zy+e3Et5set/0QWdf60tEC+Jy1f/0MBuV&#10;siQNSdNZ0z3nB1PBu+nxLKFkAev1oPOfnqwtqrI0AiPK1OVI2ajn5krsTzkhCTHiMUxWMlIOYFnw&#10;D4xgtI/g2HmRWhdVAlhcn586Xq0Kzfv7Wn3dUE1WhP+XN9tyEGeB1DUNxV0i5L2dzRdiqp38H18V&#10;OWDjGFTNAI0cJiG1yOfGbAcdTIwOFZPQkLdEksjwxigiYeXF0Tl9hAJSz7hJHvpl7/LxnJERCRCv&#10;wn0ZE128a2pBUB4lskp8P8tyGOp8X1AKfV38QLkPWkAD3OTWpHYrDZZMZHr6XM27krN5RTtmEbV6&#10;ZO1JlJlALldKtlBGhlwzVWJDnQkP91z71rb66mB5KSXn/PTV4vyMMEHCUxwnlAqfH8eZiIpw/g3/&#10;tFgh51izVZdIeYF0ZgUB2Jfs2Nv7+MMff5Xw5nuP5IYxuSOlwsciXcJONmwHZSp3WF48u5WG/4q8&#10;+du//du/9Vu/9eLFi59qvt/73ve+853v/FRf0Yc//PDD3/zN3/xpv/Wn9PnXLoCvubD3jx5Y16eN&#10;vMqqJBimDnNmPqX/+2BLdC+U08WLtF0LV2U/65xbL5D39Vydwhy/B/7fnrt2AYBgsoZI0rbh12JQ&#10;Am7R19cSIzJsAzpGRtNPQM1EjyX7xGSSQRTlxyUFo6Sqcwm6N+Lbf3XEQCpajHoHqnxXJyTQ4s5P&#10;ie5gDahUyWSmgiDz5+wCkG1RHoFSVWE5qFKl48LhXVTG5fmiEmFD+INoq0iuaEfBmXmaZpUzGmWb&#10;F/t3Xhqik1V9QznFgdvrJdGYp2uZ9qx+O6sw+cupkM4IbIehMjq7k9zu0spsnjnxQasHaNjJtJUA&#10;USOKEo4EkjiJ5o6eGKvbC1SBKaYHC3ajWIv5MsHyQWxAKzH2N3gJNFZneWILUsEGBdIVGKoHLN2F&#10;rKKcX6/U4DZaBV6jhBTi+U5gyEsY/Y/PlAHCDaNztzbIvl5J2UIEZ2bZ65guqaCGjjX8A55WzLns&#10;WcnhTUBGIhbHBgGsPJJ0DAzXmFRYdDIrtBYOxkqnE8lig1DXAlvE1rjDX+vrvbVUFxSBTlmxNLZN&#10;6U85WztWFnphXpWh4Ez2eJBYfxSInXvTxeHUp8DtKn2UTclKvMNatNfHhy7R1xCqhoPhbApUbqZr&#10;95DfK+UQ7MYCGE+p59Czyae8WpBAZuTVsgWL+K1aa7kvS20nilXo+fricKljKVWvLV3nXeqJLugl&#10;jexSBh+hGJUjUNUi7EifRTa2bYS4APwSl3E2SWnvaojk0NDB/Fq6qI+YT3g8jlIzvZziNpeTXXko&#10;jTLSLMQoVG/fmam+txXjk4UUwypP5T1yrFsugItwiq+8Hu8duywCFOnzBv1xxcKTz8jqoHczrjL5&#10;hgy/1LDNBQPV90Ti8owlEoM+QUefIubN/VK8IykAuP6sI+JoI0LLk03hWnB8R3Uio2fivkH/xomX&#10;vRFnMePqlBMyFeAA4pfVR4M6qiTZFP15N/MEAS7KPqnhr+8/EJZgBk7HBmnqXZfL1o92oVh92Z4p&#10;Y8pgHZx026uYZp4M4AYr5cKXuowUhzTchdr1NRSda4wWmFtRCGwHyvbUUtKD5OecW51Cla7yZJyz&#10;II1TiQ8iC92AMqG+ssnozXE0wP6KZ8h15dVMZwTzJVOHJlX2ZTarDgXHpbnIcBmagQ3LP8/KN9jz&#10;a9VwmcYPLZXc/bhvJzw7uqyw16sMRLJQ9F3TOgSnsh4L3Q98E16f8Dp7C8Ld5fP2YGzFeZn4K0X7&#10;/FsGPyq0ICLMvKZDOmSh8bSnzkzbnPlazQ7+EVu2nQU4MJkajywWFiuojIg2s+BWXkqCEGbOWVZY&#10;dNWCLwL3tymty5mixZzBYeSrsL55Dv5fe27wiPlAMo/ikBChToF92nalaLpxGiiKIE1FiD8xf+16&#10;YEzCP9syX1/tu7QJykaIhvPlChxYgm6GmlUT01JFH/QMB0HIg1MdNOW/WymyB7rCxmSdx5D02NBi&#10;3JEt1VCiYnhDXaiAOEeKluSYpLowq+tVs8Xe5CK60GddOcYN23xRdXhPXlOk4mr3eHU9fXbxo2zf&#10;l16z2UNuW2AQ/Q5jFYLSGEqb+hqiS0kbPqZxylY9mD0SytviWMWX6Asg61snjOC2VmlpZ856bdi/&#10;XOxLHcAh+nfUTDC+k+DYLQz0Y2ZtQKz+kVrZkbZ0sOt8dytFFxfL0xP9Ku50OBNbd7MVOfaoKqVF&#10;UCBpn7iOW+QmG/FsuntuplcgstY6yK4SC2JFRYL6xWNJmidyXi/92SasUZD2iSThY34tSaQdqPS9&#10;eLfNBJu0rbNBkDnbCOfxe58azgJHTmedw2U46oU0bH1eAm5PG0b0JrmbGulsz52LjSDaP5wfKg1f&#10;gIjVi1dK7xfFqsH3wa4cJurEfDWZLVCKZJ9PVFTKc0/JfVP87HJn7yxplcvplWosztUZWy4AuuPe&#10;2z968/DRo8eP7h0+mJwdnr1aPHv27Mnp4vkZTp/4sCp0Qk9KtQl3UMRxEXvl7MQwRsM1x8zR1VpY&#10;jpmluZPCJwfWMF9+/ulXqW568IaKk43GDLpvo2GzhD5J+RZVTuq1OP/kVhr+K/LmX1kXwJ3Yub8i&#10;G/+1pxkNHkuKWLt/jcnk8mBVtBUFCCuJz8WcQ3mFYdlgwTkplmmguNiCT7wviwRcraUhWzgBAhR/&#10;/PKYv6r3IPwjXy11LDgDt7bgCZTUmmKGx0vPSimhNIlJTToUOrLlMTQAXFIOvLNR0SfDhXkcyhCK&#10;T2EOMUd50QwtSYhhOubscQoUVLUWpf2hlMGltxyGXV4I+ZiyMaBizGUEsWzrNjUu3oz+lr96xxJL&#10;TTgEPYc7bj8GzSDrHIUst0PdysIycKRVHpnPWAPJSJInHkbPg2tkLdnQNhIVwt4OgsPKEGtaCxv6&#10;qVcsJpY50ADCbX4i9FX2W41qTNl3rikOlbInldn33HOvLGju3P/mwTdeGLdBlTM7jBzCbO11LtLF&#10;TsueQ8oYV9QZIyHBKHpVr9JPiVEtR2y/LjFR5ooeIUd8zhjTJ+rJ2uUENUlzJP33LHvcHMMoKaph&#10;Lp5O76zvkYOIbUfTCWFo56Y+IyuTWFiElHU2OdMGKSntSbBz/rlVomTxhhI2xlYa0HuogZje2LhU&#10;KORusSF9MoxZdySLI4/cp5WdXlHL5LNau4G0MPDkdqCB9WHnpDeYNuShm/id0tAdeGUidveRn+I7&#10;1Kkow9jRqnTbc+7oXCU9q8g5yEpSwRPrjP8iAIu7WSppS1vdJccBCGnFn9QHNmyjju7mEJgGbITL&#10;GQFnqDXG3oGsCz+r9dJbKHx1BnOSyntZ7KOoPEonc49DbUMRxXeynWH4JObQLzN8utYt7L0Y/Oa8&#10;c8TKOikKRF313cx1y8d7k1GE7Tdng5sXg63TDwsIGyvGArS72HxV1mgihMXkSCcyBHy3Uq4bzlCQ&#10;lrCj8ACUxSz9IHtSuAJ66E4hmBwbHrjFODBkm5dwy0CEcDWE0YXLwBQqlBh+WJCquL49Zg55dpxI&#10;MuTBhkYcEIO+65UDX6c4a8ZTmrPWP/sdNqcFS/M9NiFohtRkYVBB2dcYSmiUoxGvUpwfzQLbMRfJ&#10;MlZEOoNNSmp+NveArUd2Jast52G4m7Hxw9sJBAc8nMXU90yXlHwZ9L8165wUrN+Smy0Rx7JgMWc+&#10;edKQs+HiQxJmdDlouOrq2HpJ2X/fCSKAPZJ51LoHy0BQtphqfFncgYdqwVF5SooUb2dKyJ0b6+n1&#10;QkeKxxAzv7AYEaceM8sZwRvC5KyXb8hrKN3NYdxBS0UkrGylRmZCuYvOkdx4d9FdO53SHXm8iqtt&#10;Dm+ttYs/JkcSrhD3HY7P7QVE3nlfWrnKFpv/h7C3XpqePmwjsEsX+dR02MDvo/hR5VPJPSohealP&#10;xs+YBvLeIfRD408Z09aBiMqV/xetFpW6pxKqAKWdQiFjW02z3F9MSF5FZTEojWGTUVVHoDBJiPiK&#10;OdVmhYXlAJZIDXvwOutBbn6hAt0480PoYRSaVLoVh7RviKqoPgRYLMxcrNVdrdS9+sGDB8f3jg8P&#10;DiUHW3+mSC8Frmoj7N4sy9oPNX5icnQ4f/DQ/7t//76mqadnd0rdLDmTo0tyhVxUYP3wCpV3NRLF&#10;koL8sbRJaFlzY6/HtgNe6SSI6EIOqoHEaM2kz723C0fN3VV87+Sqr//w87ACr10AX3cXjV5yhCLO&#10;dUGv7LqWWq4Mq+muKoSupjuq46lLWElBrC+nLvO63FG9V5UmdTTBHUlS7IUCb5Ivrlsnj588t4Y3&#10;6hjL+hbEa0++YSF2FT1wzMNKkUuHOJhwrcugeF8UJqyfDoMTyDH+lUgsgGlgbETD0/fOeGajq4H5&#10;UffcIZ/ISAtI8wuHm4yJipCqGEdp/Xmn9Teep29G4fWf+KdkRndViSpa6sfGFo66vDHdE3sdTH8o&#10;ijHLyyre4CkDekzC7SYY3aMaJfFwhPLB0v/aAkzAvfTRCDyz3ZgEJVS3rFcLvJj/9ROzYXgKIldK&#10;Y0Yu27RrWR69M3pWGwzWdQjVxDnLsnF/l5VPU0b0gM0XK6KG8x7VBHi/wRMJeG5k9HAgRBONNKlf&#10;eChYzro227A5E1HPy70SbbQe0DIfK7si2MkSRLPMCmLXFUAbZTXhwerMSGajW/VKZgOhLvvLdZ9R&#10;PmpeAYLqVoa8FlRVJ8RpJJ3laBipA6bRf71iuih5HURJqVG1j0Wq1qBbvSo/SPsChu6GsV0eo6z7&#10;SIgvV4Q3KGvSgbuiHzT2cnFF9pcmxwnpNY4yvdGpo8R5UzGVrI/ovEr00y1CcEMrtwHl5ge5GH5W&#10;GYO2CHBDRNlOgCvZEjYByTZyUDQBYMN1V74c6g2Yh8/7gq45zB5wzLkcaVoeRJUEFJGNTypKGcu3&#10;8FWIGW8c0dQta73sETbZ5zirRv2PcrFxclMpw+Y+tgWPyBL0BtfjOUPl6wsJOuDKMtSOs8R1g+xX&#10;6oxwIsA9haLovxVrOPaDdVkcINVr3UUFBMBNfZa20dqKZnEw0gaTKeOaUTvnQk6clHZpJwCekBBL&#10;phWOV1ZsXAFsNytk84jWFAGSOoYtDmzEPfXUjeR3pouQKsq8mqmylXRT5TIIIOGfivz5JyWqjLcw&#10;5EJRO1/uIFYHh3g17o8m/uKOHkw5cE1c2QRspbG6JqOeB+e/HCLReQuTwOQqW2BD1iUteg0H92/J&#10;UXw0MDKuW2huvNVMFzmRrCu8Rhlgr69JrLwR2PvFvPoTJT2K3jKbqiebxLyylC04YXTiWF1QMc6O&#10;3tay1ViuuJw2nsHa8aLttuu22HO+XFTC13MTzwVSDrcv+VW/s8K55xAL4EFixJWrIqxnUwUo61MS&#10;JcJxcC6GYK6Tr4cRDk8/FrZupePEYDmHSAObhVlZ6w928hR1lQ4Sk4W/mvVFTKHeCE/QdT2K3cY0&#10;r35pYc8l4QK6p2GFWwMrcq94MAkNZN2NwzWE90blgOcVYeBnCe9MSb34WnwmY/z6P3cSXvZoiyUi&#10;GSOoIzUyUbStQHTKmVo8OGcf2d7KRCXt4ytISehNF+eSAcUO4VriBEZm0KLBECxUwmxWw3P8L0lg&#10;daw3jCwr740TUEKSR35mt85RJqMAl3ZKt8chfod4f/qFc9wfCHCm5roJFUSgmGKT0CgV2I4AB5aQ&#10;+N7x6sUDaLaWn6aUmVwY6o1r8w4cJcoHPiBAfOa+4FwP9g/vHT+8f+/B8bFM+uP9PV1H6lHrnP29&#10;w8N9XXJFHCpn/+jg4JhLngkPTxX6LFGvZkL+708ODneOj3eO7+0eHbsWg7K57AsQZGW1u1rsLs+n&#10;l6fTxcn8/FTX7smr65cvVi9fnLzkJdFhlkGhRxpcGNiSGssapatpJxhHpVo3ZKLwDlCj0jFEgqkO&#10;pJ+3E541yWBeXUdQTIh+ojmLwl9ENIQInOcnh6Gun8Q8X//t53cFXrsAvubeJik4XDKXu7XIzp/t&#10;rOa7l7OdxWznYnq9mF7r98uZ37nU77u6nFcv80VJxlXvVaffpVxdDVSGuZuC0dheEmt3d3+6qyIr&#10;B1MD2gU89mew/7uHqJI0fYkB4Q5Yt0fADbzE74UuE7hal2tRuQ8Q1bFtPimCJ5xdSpKi/ulTsM2O&#10;LeA0VSRULc9UzCBK5ZbVuOkaFHFuZB1ivqwGvAOgJJMsUMZgVKCSiaWGDd0NWZkc5QiKyHf+Xgpm&#10;CzeUhlICEZPtAii9LvGrCqDEo35De0EZK2nSQiX2d5kPFtJIsmFvof9EcnaPWCK0UYqIEWAocROU&#10;5GjqyVm0sEdxG5pr4wDaUG70Lj4Td/elxy+7gh9nqG+4O4wkj5FiLS0ZA3ZHlaSArGP18PHoK2WC&#10;BbzqGrOteZf+HVUv+zHUeO44Qg4Jv2DItZeEuVcVK7Yw1lLrYig5kAV2aRKvpZPY2yWidBcf5bak&#10;tUKc9c7gSJcBPpOp2ysG6brJj4Qt/jDdS4dEEph+8NHarOboxlF2AoONjuiBtWMq5RVaoy08BbpJ&#10;4vjxzKWzsQGrPd3h+SgdDpM1S+ZVQ1vOWgUbEGVoNAiAjFmu6IW11jeZUNsFBUqQT1EksFqs1M9r&#10;oTjNhaxGFw+t1GTDldurUwcl3gMvI7kw7odFF8kun45WZEXcVmg1FiWjIr6wqA/E4HBwWiV0YzIr&#10;D7T9Kz0yyToor5jMwdN3rYqvMtbYXkP599ecg0BIGE+FdieVAeXxqFLIDTPptfXitubNsg+LJMa2&#10;Pofxrxv4HvZ+YsDGDZK8kDgCasuCOG1/HNO2tUFXN+OacbCl1TOg+3IBdJ91Q1hc25C4DfvcBfRK&#10;h///s/cnsbaua5YetOpqF6e4ETcjMy0iLZwgEMqwTFCkSGMKySALJLAMAomGO0kXEMomNLBExxJF&#10;1+4YCSEaiIaFkAHJxpCIFCEsIyE3HLYyL87IiLjl2WfvveqCMZ4x3u+f65y9b3FQEpE39rz/XWft&#10;ueb8/694v7cYb+WTUcN3jORY1LocqSxF3mGhhZbCpRIivh3BZ2gF5sOwIClwWlJvj3tOaYfljPKl&#10;Jla9lEC67/ZgelMfUO/K41M6WAoO0O8nqiytjq2qhuDvKtv0UdGmoABPB0EBCpnUisvSNv4gx8K7&#10;kb2Gphewsla4hAAr34EA6rT2ianWv3nLLUV6z/wHvoxFyLXzpjnYMx/1t+kOO78G6EDFYbpFhLK3&#10;eScUvwgVco1U2Oz/YZK17zhusf+xVMkTN/fQdJOStcy8QQF2VgxzJg66HYG3zO5F34XOd8gia54A&#10;nHhcvVBBpyuVdsRN15BzwCfhRIgqkOGAFbwJmES3QI4NfABoZNn/GMU7KFqFcVhvlAjwQ99nwVEL&#10;ssIKwSmRWAOzJudcyxAhfH8pEl7SQADkI7r7koPx8YPixU80Y85yJdwEkBA+omh5Fa+QEnWmRstq&#10;+aZqMulbOpj67vJGD5idYDE94dKJ/2RUFekQUcNRtM37AZrjrcLls2wRr5GmgAAF91kGRKhmZHmW&#10;ygiQVbZIqWrONjfXSQVlByE1IIdoukRGRBjtAE3i6TrHLkH/pDRVd6aVshej78HWpdWikIESvtQA&#10;MFGmbjZI51oXMHpQyRenHCr9Xd0ILc9QTFz3JGWKn78CSUw4yIrH88RNEGiVKWjipXAKKWwboRPV&#10;a3DGsPkevoD/PYijbMXjNRPOOWhDSUS/xTphNfZ2HSvi//zl69dffvb6y9evPntx8fri7PX52auL&#10;05cXpy9yvTy7eHEux//Fi4vzVxdnr5Q5cays0y6osjAOj+9OTh9fvHx69fne6y/2X312ogABCjGe&#10;yNB+vDm0/f/u6PrNybufnb35yeFPfnT/wz+8/uO/9+6P//gnP/rxj3/6s59JWNj+d5FB5xOpHQwX&#10;yZ+OaXNYhusNuoWnmhsqlkH2OUq726+YTpRHrOf5kVLOP/RyauKCgN19OBCATBZvrPNspB0pgdbV&#10;SWz8U3XiEwTwsUP8a/7+JwjgO25wuPkGiUf8hsVHn4wqp1piFFMF5qvXNoZtf1JxZmyoHfHTcW26&#10;wvLu1dcWGyLa0CDZI5dhhgQ0u1QPqdQRGA4xksPKMQZmjoQlE5ecaLhUaFPAk4uXCt10FRWrT7Vp&#10;cOdPrF6V83Gn7K5jBHJQyxrIm2shVkafudSeaCX5YnTyLfpxvJw1vxoLGW/2sx3Y5PnSCGgPmBBy&#10;r5PN0JSFwrpbllilcu32+G/XRkZdyquj2wk3iP6BPlS77hskxVYv3Xjnj0NDM4vsqPWGWARRIHAQ&#10;TPhuivnysjd3uzHW0EhM6AInK56NoZFSXexcqHFiR2Mfx6BirjPgCr8h7IAaowouF1bN2W0+6yis&#10;Q5JntjkO7etSvr4eZ4YbYo561EBj152Pos3is+HACTXWG70Rk253+/HcdMui5fq7Yz1CHo56ibYy&#10;4bKlrBrUMXD8rdmz7OS8Ys4PLWtAnP3gIqHMQVNKOWEOwx2663P2A6E0spEoQ5ICUxdC3/KpvTEQ&#10;4PJRq4PGABZeyJ2w3vhnAtZkkCEVjsvukAOylYWMG8zJ3vqksSuiUl16gEYHupsGI/eD+IP0pKSF&#10;Q2u9aYInvkH/65950pyUEOcgfWPlso9dqJi6O+vf/XSShDNWrT7K1HJvEjlinPjQhNKcUs2tPRUp&#10;lA2tbeZ+dUtoYgEJJeSNlW/MPJyGZaxTP3dLlLbIdZ2L8jaWolZd+WFIo5CR1mHIJT5YKOYZewi7&#10;8VtzknPktYwhr1IZIsRHmHrVsREmAnyGzQFsxLM/XGsvpS4qA8IqlvW5NotdSpTHbBnH+VnQ+hz1&#10;GMu2RYMUPmPSZTM8pZjZNsnM3eZewoCwExwZa6tiGRYYKWyES0Wk0gbL92zxntGgtz5SJfgJr91P&#10;MF4PeRjXgGrD0jq0HHap2Pfuj7i8r+zrM+4znKcPgWh6PcNzZheADTM2/1poK1hhgqab7pScJzyG&#10;5YnbkKFGykLaiCuHZ7wc8+GHHlNGGxoavlpjCwgguX+h3lDbjkEWdsFaQDqJLSK2yTY/3510k8jZ&#10;lKVoWFSCDOP95h6UqV9BEENHsz/BGSvIPJYQyRzEopnlpgUwPJrpScyto+OAk/Ta4TPhlmGYw59Z&#10;Hq/McHRWLFKMG3oLsqw/56VOeXQOUQUNV0qew2tKW8/Medm0wG5cbz8cSbgU8W8Tfrhxi7Ikwk7m&#10;lQNtMNc4Y8B1x92HOYtu3cLmUp3tZdc/aWxS9pDGnqBBH0rAkqZnZpIcPT0n7ZDHKs/53TBZ/pX3&#10;zBUlMyRh4cPWXqxSKub/Qv51W696kEhdp1oAqvMAk386+WghlSVIy+Yq/58zyeGCIWndNj2bQiNG&#10;fBmhOLTekThQ84SXr14qMl+fCTdgTbP7+T/8Ro3/aBfjjjGqmOAiOjKktVBn+u7rzz77/PPP9eP1&#10;61cvX75UTIE2OezVopGQAsluPfry/fuv3rz58U9+8uarN7qVFFHgnpBiAScON/9P80fPRKdYEteV&#10;wsPWRuFxSxps/3ai/QjtJTUIqkff1Zp4wStmimlG3owt8vMJ+edS+ac//oO8Ap8ggO+4exXXjS1v&#10;wRkZ1soIoD2f4m9U9zaO/JOD02PVUxbuR+W91J1ejCzqR3GAidpdgGidzjhaohEQnRq3A+oSX8Fr&#10;2t95R9xEkQWqOKMSO64Xjgu4rjXXJdSnUzEbYNul1FLyzdIbPqOMbMkM3UqYoaFCdAtc0o39xGuS&#10;8M3R5/D8WwGJrhsQALFQ6ReNIpW1N0ZYQbpjwyaON7FvY8wsiyyaZZ9eZ4aNlrWTiQq1kz0at69Y&#10;HqMHb/oAEgR9lTtiNH0LvGCwjHxHcaqpvJ5aV/O3lYLy+g9rC5ZQGcEoAhl2kyE3U56AsTaYHfs5&#10;PoJNVxqFEloZqwyDBdQFukngWZtFje4fxWiDkmbIAzLUGTHa5pjlXZalplSFGvu3lFGFsR6AlHlr&#10;RYmuamh4BVyj7ICCuKpaaz4z1XpoiaBrIHGWoFEM2XlOQhXe4kmNUsUVOP4+EZbVlBXXONpeSC+U&#10;MLp9ljPL4mtDGDjLoY1npBOVe+l9pRykLmrSpspCjFXeNjPNaICK79EegjJZNne2iJrSS1zaGRcz&#10;DinV+vKAlmKPAzUO2xw+1GIOZF6ZSdTaVLlD5SSCwWaJeygaQaPd8anUOZW1mihomBKxkprBL2Kp&#10;w+1ixdQjnkiPumW902EBY3kMuMkBhDOgXBqPaJGTMVnMIounuO6WLq2iq4+J8e6uTR8XxbEmRo+4&#10;H9skjiTOzCJ6qTEoloFUw7JGqHNzwLlqJQStRSnepa457LU8NyO4RLMd6dpoSbSJl2tt2MaAUfH9&#10;UVx0ySQWYjShV0RbN52DX5Ke5amRRJDwpWBwDZOhAx1xZLX2ukC1pNZ/7CgGMBo+NDbAUOCyqWpz&#10;VmL4C6niv+Nj3yVB6Ln6ewVB8izqCsxJzOlegQAfI7yaaoxpcfjaXcswzrFJxlHDbneFDEI7x9/W&#10;C7Ubk7A9rHo7RC2oOsy50OvwgpzTrtngLeU5CwyKRKiCHv5QLlFHAppbpUdvNngFJF2kKqQds3cY&#10;BGeuoTA9f4tNLOMe5lDyzZNGSOUjG2vr7cscdy1REF+NXPfxfo/CYH5dseeBam4LRIgcQhYGpYiG&#10;k7hpHtQQkJV8B/Nvnd/2Tl/OEt+5/TYpdhkeFb4X+irijDHY4BZIOXw6SkG1GYCnjjfnf0MVP0Z4&#10;W856OgnllX2rlZuIB2YcLlPp3xZBWYNszy58OBBIzuUz+RG2vuQBXROSVuagAt1FDELJ/7pkdYt4&#10;DcIcuadA1kSP06yTGFrpqDNjI9RVerykA8gsTlTCYxWi8MG4OapTf0Qyw13xbCCf2bfk2qiO0iSp&#10;KkVVWi4gMrcr8kw2Lfa4yyezpCVwz4U2q7ssNIIsaW7ufnCk2H7VQ1SpSWvq1Wv5HZlnHdepiS5T&#10;dKVLAflGEBR5e3J4di63//nLV+cEDKg8qv1kEkEupb13erB/fnT44vjks9PTz09PPjvcP7+/21f9&#10;//fvrtVnQdMboCvnetJqk0wXDt9TGupbQSIQPUfOIjY9gn2uPmK3O40D3SyKH3fe0U92Nfcm3HAU&#10;Pr3+LK7AJwjgO+56PADVKFzNXa1X1Dbv6Wb/8eZA8f97d8cHd6dH9+fHTy9OHy5O7s+P7lVe9Pjg&#10;4UhxOf6wY7cbhVedllq8xDsrEFMJuneP6j8q/qMwaQeZut6A1DfHPicpYP/peF//1M89vXOi6vd7&#10;e/NTRr3081NfB8r8dJFSRYr6ydKElTOg7+ijpweKkDs8O2hwKBHD5k4rolQhpKpzfvWoaueOj+Qi&#10;kKi/+5+ua4Bo9i8KOVX7aCADVifeFgqFEfJHX6hRLbE6IvcCSY4Fg1aHIt7c9eVOqrZDjVT69tU2&#10;8P1rdGVHo0bE/tcvtv/tGsBUKT7uh8IOLR/q3S5eYWaMLwSG67wrQyLJAiybnicHtSVJomKrnBlu&#10;zk3Iv54KQ5smGFUwFqzvkPhEpyt6UR21pS3LsF0wigLhrjbpEEH3351QbXI8eeXJKXmPYk+Efgx+&#10;x0QeH55KAKqjzKnQan6RiekiVOQ8V22ss28ZiZElFSeZRYLQabPE1KyLew13yh96MMn1TM4MGlgj&#10;N/u7cKfmBRjDaoWLZLJQFMMomovMJ2WBDg33Il1VLhbdSolwSwl/lFh2CWkFieqEODsgQfBWZghb&#10;JxfGfegUQO/fUyBD31FPereNdzn2BHEDXeVKPDppqTsO1KaCahNrdYV+6HkQG4I8SqMtZPpVU2T1&#10;onPm8iJGj0ao1/tfPYyd9MbtqZLx2dmhvEgXUj9MjI7tcV8+hfUpoY9SClTGniTkQT8aW5tmXk7y&#10;dj3FuEwhE6jKQZMJYZ70CYfP0wFTF/0Ucm6lUjmmSGnjp/tqW3V8cayeRAqSlO/ImUoKTtRgCWDV&#10;nnw4OjG0Duk4P9UWJlGI4hYKQaV2tyLP/cA2XvTm2fiuCV6AokfGQ3RKpEMiFat5Yiomw2RPzNEg&#10;hZxv+p+UPdM949I0oSZXb3WDCNNlzjjVH6nGljpKROHIuruFNEQjpq7UntCG6qF6oktFTZBGWILx&#10;CJElXZ3c1olYI20oc05H96SFEKWNQckBhfI53j0jBDwT4FoTz8ZqNX0b6lEfgb1WolWSRWksIAce&#10;vaNcsEGbT46AmYnTvZwXRoaR0n6vJV4kZNzX0WH/6Tenn/cPqqgl+aNDZXoBwcX4XaNN6YeW9Ev7&#10;zOAyfBobJjDtdALIXWrFMGafPKDyyLwG8xu8ozyNCaRZQKkA0jD+lcY/YqCFADbI74PinFbpXjMa&#10;vcJMagP7UAYeiYFssebCPkmR9ZWMIQejT4EaiwGslzCLpin5EakdIQFr6S7+AuuAr9ZsslDZMIfa&#10;e+E3S/5sGGVODOIGGyfG3oLtav9jp2J1kekSespuzTSbQEE2+EhN46RkB01G3+7TFiK2hNzYKwjc&#10;BdQlP4bFjHGuCSYcANkAGOZw5yO3HdLRdjoROTbSAdyHdYoiuQxbL1Qp51cmr1ArqRDrE3N9qzrU&#10;L8IophaT5qMmsvLQ3khDedxTA5M74TO0d/RSO80Rsn58UB0leWWd9CKXqE67y/6R7u7DWLATNGdU&#10;keYEpqrMcHfb0s7DjG/V3Biw8OcFUUe70eJ278IDI2Qa5jRy37CAEvKvru8ur++u1Hpe5d9pZ2rs&#10;tYcQez2wZ7uTJl4skaaJTfC0ok4lR6a5Fp6qWIOc+lSQddlpPcCii8oIsKNkZDTlM/SCP8l5LXA1&#10;P82XDGli+RD/OV7FgADmYq9mmTpgRu1GdlOVmlAWt+KjlG3BPfgoSI2LscDRvYk5fEX+ly6RE2fO&#10;meRBCL+kv4IKyUJVjxuVr72+fry5erq+0s/Hu5t9F/G/PXATIJXpUsku10txEtWBdAQFPkj5vrqy&#10;/i2GoJYXx/tn53vnL/YvXu6fnqvy//3+oUhOjNSKuor3Pd2/2Hv4fP/xy+P93zo7+vedH//22fFf&#10;OD764mDv9d7jhQav6V+cXVhQ0XzDPSZJaxGl65+06bXKRwLa8unh2QssY9DW7EiywXkEuAE/+PJR&#10;jCpvFTieO/TxFpZKmST/TKZwrg/f69O7v+4r8AkC+I47nDzfaDtLr68ZLOlhO5umWxI2vqy0U240&#10;Ahc7IODu5h4aNWkQ+ZESrTYW1QD5l7TDCKmRx8H9CROIQwf3yjh5qrBFPsfyTpa4Rlq3gkUhTj85&#10;N5yhmkQvlwj0AIzn7noUCtVvYG0we2wJIqpWwPgzQLd5y1NTbsIECiPz0dF6mOnoP2M3F0XnQ/ko&#10;ooZZ+feFArASGXGcfPOy9oZzd/wuO9Y/FYSirkm2IbEstNJKAXlHpNboRZZLPB3wNrtZcuJPyams&#10;Byefmduv+WTNvnmhTM16c0YTEUGpne5McwWKnWxkvCMXoI+EL+4sAP+s03Y5FflY/Akr5jf/ajTZ&#10;uoPmgYz3hKLc6ruooONiG0SCP3XGaD4g2413jSmKTrycv/H5zC6iK8VwKAqQQJcJg0n9v3wIXbxp&#10;/8Auz/ylEPrAS7Ue8DLl3rG1ZgWr+xWXwg/KwmyBtdHCg8A4ODPxmTbAbGVXI5+9zr4PeUB5RMCG&#10;flnD7k3eiutJn9NMVYz/TJa26xVZ5bI9OZSSlQnNxVfFXu96hLA/qUyBjwuAo9RSIp+JxEZ1dUah&#10;ja7M2ByC6HKmi7rPvDsERwAnOO+SSk5RBNHG6nz6IFdlu2vMhoriC8TEolgD9DBuuqkryURz0KNr&#10;9pDnVrnRHA/9ojdspdPIYG1aobsyPtRJmnNjrUejjmclWTO+X+g5Cbbw+an5kLmxr3Pyw+PKvvQm&#10;MOM6W5jHde7V/TkzWkw7kxmyXTST/Z1s1CxgrzJAVg8KMAGsOm4xywKnhOnj8Ex4b9I6xOjN3ceR&#10;bSCxtJ/jRG23SLiOgnkgsNZpybnZEYJdijFkMd9LrDkGA7nCCPInzNusVw5GmXNEq5lCfVk9eOEk&#10;ulPoJS+t+QepLmcvdyiPZqfmodmmOZBQWgc6R4sogxE145CvKd7vhdH5IRWCkTFLoHRDKwJ69je2&#10;EME+BLSmUZ7FMWFBS0c5xSzOeoUkK21o8J7N6hHbGIdXI8JyOR03kbHY4BJk/azXeecAroVkUPCr&#10;XCnliajaKsDnZln0nPFg/KtwzSBiSI7w9C6+3miJuHABlj+imBCb8o2Yu1skUQhkwrwHq3HLXuLh&#10;3aDQsHfZAoOL1LKe0xGExiDt3QtSGEicFC2CzD/4SuVQXVqQfGCJg4zJAHMekYe76qs7tJBtP70Q&#10;yvZKYwEBRqQXF9JtvQThWBNFr+HrfQEe4sx6QmL76T+IKICmXP9DD1OV2SGXrAR8GA5JmpX9//CR&#10;XV0icwmfXJS5znsO9ByHySDdSZjKuVuyaVZh8Ti+O6xHC0cJgYQqLbpeQtC/ZEXhTsC7QRIAQEQm&#10;Ws6b69t37y7ffv1el/J4gPhXYB0iaHZ2RUTpz833icyzlHcixfXN5dX1u8vL92QKXGlV7YfbO3m4&#10;P7i9EcrwcC2s4Vq9+VTw1bishqelk5TRoiS3f+YQadqjOtqalY0pPAGZM2cDke5+fajWjuqhoOsj&#10;dJdQGVOExL6zLdRxSVh2nsIxicx9fn2Mij+9/ye/Al/f3v6tP/yjn3N95yHu//CHP/wOX/7+97//&#10;Hb716/WV3XhXYdzW+ozOoRM8KgLfMVM4Xs9PrYgLiNM5FBT58HBxcHShwCF9UhDi+xsqqIolCFF2&#10;vFwVXN8H47/yxwzT0VMw4qpc1TnH5Boh4zvIjXIcdNn1A4ESXZvoiPYx4qwuJ+jILnnMnN8V0SA+&#10;YdnpbgVunKL31fhL4KEGL6+znH3dQd/Lf8VRgsRByYqFjHSJ670fR+hXvYtipB8usrqvTvThSukj&#10;QPUtOHwM4+gdwCZgG6gQel9ZTbr0PX3WLWh5WzPT9wj9M3hscWrjzFLES+foLyeJKfZb5VYj2HFF&#10;onxR/hr7JW4Rv2wSIPNiaNqGaoStvx3Xtv440ttqXKIOsmeV2Kk7oBVWKvedfBTcUM79GECuv2j+&#10;r7eslWCByJeun9prZXL4Dd2owWr+qOeDJnH/qEa70qUaRri02BiGMaYTIKh5VPvA4kaOVuOIyuCf&#10;GoviU0jRsCBcxtYyj3kOq2opS4ylX5HxyUGNbZAFYQpI7GxeSMCeZfa3KuyOrifvvaK2dV7c+P3p&#10;SrVwUFZi8dmfBshvFwiBcFFJY32HirAl/Dz6XfghRDNnW+zQWOPC9FYgzfWxAncCUkTBPdhXIAE+&#10;FErDMw2OHUEXvrXCE7BiHElg7Yfj2nMhF0KAlBocA8JHufJR5pYUBZFbnlB2EXDaGpnEPBXdzSR8&#10;eHj68vzFb3ymv2ow798rqfD9u3fv+BYDQd3pWicEwMZ6gwSzL6Q10ubD+IiomkB904R8CHoQevPD&#10;DV6CukZZItGc5usVoUwcpQFcPhRHlt0zfs8WVydUK8FLbo3j7qfvvv4gq3+hXsymLK94YdDsTjRg&#10;PSb8MxXIQC6glJzBgJ7Wl0L/IhW6srkxvE+mVC2HcipwQgm4rmYi+rsp9/Ko0snOXcpFmRgQOnFB&#10;LOKPgi/p9umwhUcQk8CROGTJ4mRl/ab1NJmjGNH0Ek+IUW7u/fRoY4dsweLMMGwApRpiQ9P17PzE&#10;tauNeV7mWgAW5zRx8yqRVeOQO7phdOaY3Vkoxzls5p6/K1ej9tzRQeZNqkELefqoZN1zmPR/Pc8x&#10;HSimyUh3vQVdfCNmHpOPuduzkOOAT7pHznCoBkJMzjDMdbxyGrHQoWJFeHlD1/g5VNyqa8Vo0V8v&#10;XCaX1eD66k4d1D/wOj85tYBlScokYgBHKJUb+S93CisK4+4iY/45DtosonDX4VG6OGRlRihm+DC3&#10;yBQ2U/Iwu4D7OuuWvc4cukTAZwGDQ3RrTj0QPKuRGBz8PkXvmzzhxTYH4d76gMzI0AB5VAwHbaBQ&#10;RREqvUWsQh2RLJ1uIk8lNjYeRBd+U6FJOdChDVeVz2uK6nndbJr4u9IqVHFP6Ydymtr2MmHIU3Lb&#10;2BcLZpLPXMtD1YhFSniJszIu4BnpgpDTQMx0HtyNiD3B7+FYG7lXOELmCDmrJE3rLl4F8S5FymnG&#10;LhebPdejslEH5w/7Z3S998xW8D804HNpZ7Je2nHvL7TiurVspaMqJZRdhsdheT4Aj09v75+uH5+u&#10;Hj/M8Y6PPgvRRsZAbGPUprcTkkdP197DclSETytoqvCiOtJBn9JIrLHon6rimTZ4KQIrtc0LAgir&#10;b9iSp5Wg+bVLPD9oF86OjmP+KSIKstN0FCsn/l8iO1HCqM5m86qIDnN0ndWvRzvereakmYC+faUI&#10;ooeHQopuKUiygKNmTAKJBdHIkjVQhjI8EwVMkaq21QU/WrqbIatC/hOJgd7SYoyhWXtrAp0+JJag&#10;HHLpJOxpzyonVjR7ciaT26kF8rnZW6ap4T5XDoJh4eMzPVQmcRAN/RV5ccoCSuu4wuBX5VQzCN0w&#10;oQASJxfnJ1+8PlTWv15Pj9eqk6hPXt/svb/af/v27dW1VOY/9/B44sVwfW6TtEOB9y81RkW9nB9f&#10;nZ3oWSc3DnvzokW5Z3VdP0MLB4wC2+iB5ZihpjozUujC0YH6En755ZeqQaAyhHpH3ezz6d3XyatX&#10;ks0h8ihDMFeTIDuyYVuLG/vrH69q+e1H/Pq9o5X83d/93Tdv3vxKU/v93//93/7t3/6VvqIP/+AH&#10;P/id3/mdX/5b/7P/57/5P/83/s2f//m/+PLlf/c/+o/+M/+Bf+SXv20++SkK4FddsX7+9ODoJLYm&#10;nkkrSXgkUAKxZglmc+VN19z0JUZW61Bnsj1a9o7csiWhTuL8RIPronqzWLEjXN3INAaXWeJu8GfR&#10;RABFBHljA6rcP0kfut17ulXDF0rtZhRqSuj4O1WIFZeSVOOZjgCdbCBrMjOOZJG2nUhSAHI5UNLh&#10;RNQLhw03oJLQeV00IUG/5mq0YD45r3lz6VFkhI/PpxguyuOoa4Mra/1SlTzdq+aqIwB1zdHViTkj&#10;Zs12T3rMIbYSg1d22+IMSxcMi0SVjnpYR320syh2VRgS7Ns5oZWN6r1M32qFnnSdB8kMyAv5leCJ&#10;VFpPMJgCFU9EYU4Ht/kpnUTKGoiBhDlRqnoOHoDWbqat9HJwEPvHMjPaqD92v6XzvKu74QmMq2HF&#10;uw4yXSwdfz0dlCI4vBoNCI2VXC+LV5I1CWCz7TCU4S3H4LMst6tZ62892O58NzK3WiUh6ChE+6Ld&#10;uMJgTgr61qPv8tr+NJ0wmyQwjS0ccJPK7fMY9FryB1LIPudiiDFJBQZ9vDiM2CK4temnYUESS1oM&#10;vl7qmCpR5tAeaoxVa7eC7BYHicFu3YxtbTn7vqLIciiiS/c/I/tLKQYSHB6oLqPOHXLkoKIN70wH&#10;DpmXGa4qx6YRQWkgLR0QCw5i1svalehfsfpt8pyHlv8naKiHtK60nCNvapJ8SFtyNy3V4JPmc32j&#10;SNXbyysRopR9R+eqOQNBvY7aNsjzkZcHZeUQwAVuln5f7o7qGCm/T3x/slOKCOAKwnZhYnzbtjsU&#10;SOHI5GQRDJ/U/XSV128UQAA9ShIQqSd4WJraQ6wyHMuGexo0QxNlXYG4EjOlm5MBrjDadgHQedKD&#10;SLeB0DAspNu6iEWcRuUhcxTnQIYiubHDlXdit5u+E7RzGI5/hau5X/XqCNXiIB22oSWVcj0+ORPX&#10;oL8MXWaHhh2arqhi2f43RnyYEC05FIjLxZA9G6J/GzMeq1M3sbfQppzLZyj4tW3LB9wacur52Bh8&#10;MSpIGmypkXBQFZf65+r8Yja67a3sNlXWFrlPbxua1yIUEoO9UrpTzbV0D8bwcboTdJja9JZnADne&#10;spWDnuALX/W+1TpA/W7DH+h7wjHAVW0dmTqMWEyjOSvbHL00lBh8gBMXR19cjbHawwbyGllTHtvz&#10;GRyJF6VRANx7fGFEY/VDISHUnn/IeGUEDFoxAnknRwA83V/MsR8VY0VpILQzXD9tMIkRikvGJ4Ar&#10;eVeyctzENJIW4QGCIaZFZlgq0zsrkMhrSvTT1iLSjO1ix9opBE6k2kqHe0peOz87Or84PHX6oroV&#10;qU/bw9HJ04ljsyU3bUQ/PN3IUFVIk3vOOv/LIoyNtMfCpIvEQn5CUPOgRDx1TzLowH5ggBBggqqA&#10;vAFh9QdZ1h+jvMC71AJ0/YggZcPvw2Lje2hKhpeh2ZjNoPOfAD8JmpjYpNwrFiNWcqK8JDhh2Qo8&#10;PVSGlBrfKQNfMoQgdysWjwKUxVd1yb1w4mwIcBFXjMo46zc3xuv80bODo1Mts6SMtFGNVLqkl48w&#10;hTYynb7FnkVDNKJuNdGVMpAKhHBmPQX29B93UU2MA4BYsnyW+8TE2MsgTEI7KFtKj9vWtbKIDbDa&#10;BjWE4TmiIaX7OGD4//VDx1V+uEMB7DLpr29EGYrgf7zW78q4uLy9VK7++xtdN5c3t1dqvXPrJAyl&#10;SehSM8S9y7v7t1c3b75+9+ZnX/3sJz/9yU9+8vXPfqpogtvLS7U0VpqJ83AJKNOy6XwoMeRa19O+&#10;rltfB3fQvvqwaDwaohos3OjOKOROYEQTUzYciYq4FyxIeyBSfSbJVyQYkmGTFIgPEx5twuk54GJg&#10;RrHoMo7qQQLNlqeYHDhfH+Wen/7wJ70Cv9D+1wD/4N27v/Gv/83/zb/97/yqg/0EAfyqK9bPOx00&#10;rK6cpuZBUAAQ/egGU4JvEiMRZhXVUa9oh2rQly5d5mlJwnKSqlK17euyuwp3BSw/GocZaDPVqKu0&#10;uQUG8W/mfmq75HL6JTXVJJScHC6epG/SPMu8EjUITRm5KIFtKMISEKVwnjed8eDAUYvGuYVy1Jzl&#10;9NSO0lAYvxpIDN9YpvPirUHLsfmjNY52xjv5VsQw3J887Pp7xyupD+LEcJhvMnbt1simEKKwiu0t&#10;yzDMNBp3HPNTHyCC1uubgIWa+LFNcdyDAXDzCTcP0DE2GTfN16wGRZ2q+T/T5Nl43+wWlip/ZGWe&#10;nGNB5ykLX6NxrIjcBqeKddmpJU/XosFMqnnH4kINtX8truH269kNSJtAugnmbCG4QadrsNZc1L/w&#10;wCCIx0Spvyb2y0DagaSysA16g9Zcukc7xDEyam7VytnMvlrzPpo6SaW0ufchoPYT6o4kW/q3beUx&#10;A3EHs0gGL+nsQ0XZlwXUbNpyfbKx/sb+x/QAh8/O1MLp7uWsFMQJcQIYWYn2o5fS34Woeh4qj9bP&#10;Cu2aiTkBJi3bD7LW5HORngBLQHhP7i7GTEz9WBPVUDd7wkYEszJpuJSFfo3pP/BWRmI9uFhUT2VP&#10;WQ7aNqdxCbo2icpEu5q0PimTzZn9hABTymQZL9/irLjve9UoSvjG8ryinGi8tFQjkWFCN2JExGey&#10;oDOTWLTq+EUz1ixrkhlcWSNafDNMY/+nZF/4KssH2074flezC7qWNVSje4Ki0ZMb/7ctiRZ9ICII&#10;VKIa+QRDbehT1mTBNWOyxUAKklDeAS64SIq9DMMxWpFMXLkjd2C//Mm5DdYVsfADAAa0NM9M1gqd&#10;XytOCGwNJ8D9GqsnDvwgLsgoOwlt9qQXWODDRg43PQLmliviYHvtyodQalC5QQGaHm45GEc5wBtJ&#10;wIBwWEDtBViJEL5HdFUMhAz2Y7Icl15zhLvQeSf7X+QytBUkKPKHFYwfriA7T4OfNCyZVV0W2RBp&#10;+Q3rsCid9S2YVSr2+MMqixGEhkMjpefhP3lKU+hiv3J844BYMGJh14qGSc0PYJmPRoLys9gW9j8C&#10;ihMT9CoEUR7u5R2bahPc1XnKs4I5oMgYC8MmHf2g5yqpcRj2aBchraBRY24DyGLvTMwjLNuroW1R&#10;8bWzM0VBKz9KIWNSkJ6OT9zbUkk/MlUV0UL7I1oXKf8Z7/TKAtMuusgH8o+5scwxFOf0jabiBYVh&#10;e7cZSrSZ6B61xR19lhPzkddSZ0YcDr8fxj+sj+3OlW3IeqRUJ+Nonc5Ii9nuZ48dpNQRZCcnF2pr&#10;9+KlXNbS+RCExiqsmNmnRCSPgAn8F+YhZDyGoSBLoRaqxbjgjqafnqGUzFmvUohj7ByyoefST8oN&#10;paRxDQUXo0gaQpuVUBEFhaqKUZTX0a16AoD+TOI24luzsK6CaLvrtHhTUNDQH+hsOPEW9pUYnUhV&#10;iKeE5UtO2dmgNH7nvt3fXt8pR0DAhKokhMEVT3HnrAf3L94TiHF1efVeDv+vVOL/zduvv1ZLBWHB&#10;epROkhZNWQD6JdF0cuAJmTJZCox1HS7r9zg0hHfq1ney/52cXwU+6hZAQN/cslqahrfJpqqB/oZW&#10;88N0l4I6oOkwSftNWq9rvFcIfex/RIauj9Hwp/f/lKzAv/pf/6c/dv0L/+R/7uWJd/A7oACfIIDv&#10;uL+OB1JRNenW6FvRQFAh/T/zcRs0rs0kocNPK18UN3vmGor8RpGJ7Yn6aqZt1bKtdWhqpXdQAVAC&#10;wvCWlVHjd4ej6pZyxesy+wl/xO3tGxtRlQapqCRVZ9W445bVGII5yPxMArw+g/McLdCFpFIxrWl+&#10;DZat8o0iDKdOaq24SlHbCNeoKzVZ+g9/gaXLCsQyQmo+V+aeK5SZeTMOvRyN241sjCpqFW2nDA0R&#10;/b7nsuCjaX9Di9K3wdNTCNeNYUicIzIshe6auxqF07NNxa815OIwu2hMVUCeXIsz/h8WLOry6HD5&#10;gFYv1KXdUbqXXqY074gEtMsYqbiEapy73liTIinTM69YNh0VEpQxdgWqbAJpbENiPBBeIpvXz4r7&#10;ZdJYocJg09fRElmUkCtrXnPSSkoxB29XjLN5zYdbH8goAC41/b2KAsmTPItSRKJVeX80+dnE+kAI&#10;sFw4iC3G2tVRXhNRHSMXymtA9KKu0FrNyvxW8huSy5AbGB4LKd8xftHmBvhlrV5BTmNEjtGxGenz&#10;W8i8K9Ko61iwsbkw2Y9daOrNm6+/VpDh1aVzQ8hMWVnrLJcYjHNT2GLokOlnz2Ibw0VS1cINPjMd&#10;f4j/e3mLIgVk8TmxekhtrgRvlz+uzestPNZyFcJp+8QVWfMhtkotvCkRt0NZ2U3oqqYRCF5N/bkT&#10;bGGDcnJ8und8PFfNwtw+Kj6GHV6U3De3LnjT2w8prJvaNKh5tXEjxoDznJbetqO0ZGTLCq5zB0fH&#10;ouxsAehYDdRCSzvcbPyBVmazJ4wGfliu0H/nOAdrWEKBRogtCpY3wQoxGjwIDsEquwKC4UNBzsJ8&#10;zCxv4iZqn6ytmxNN6lkKp8WymyYR62SHg+9YhJnE9jKT56lY1/C9ta+Ih207UO2ZRkMxypfGAa77&#10;mLdTBS1EOLbEL7TENnilx5h1CImEEwx1lEXvTgHCx4bvNtnODRiJaN05cU1D9k1z0maQ/m+Mq8V3&#10;ApngCy3UjN1crCGU8GwY5RKc+Tkku3zPnNNk6RUiayrFXh1kky3yh8MnUTliTOUd/zd+2Xgs+L+f&#10;vru0cC9mARtE6IcokU8JAKzvnDU11Sa+YpziFVxLSOUR2J2mBfCdOaxLTLLvNlUtGmVngu7zkvXq&#10;dwSMpQZs0AywWOgu2ASLpNUhiSP4XXkum1FfRT62S5wbLshNRkOLUEgDjmc7tPMPi8cauoikHRHI&#10;GDcyXJKnqGaUxK5LVCMUzOGQO8Kq8ohNcPs3qQtqU/fZ69dffPGFFAgV/tOjtQmJeHeRVPRJTrf0&#10;QBWbVZT7xfn5uf7oZPU4S/oKZZSGfQQNve/yFJv/9kC07Z9upMZ/7vyXA5WzFeYVaVJmN/cPNeUU&#10;VNzkm4BzqDgA2POypO0dwxFLJ6El3Tzby8lMI1FHOM0mWMHTGCIp7Bcqk5ljPVI4t0Z0Cky50Kpq&#10;PKIZtVG4vJTxr4CGdAokhZP1vLm+1CWK8LdOz1++dutA/V9f96omc6PqpWlnca0wh/VKXlVoGNUF&#10;nz+v7It0pKvrK4MRb776IOGZcjgsnP+WjdStSoGjhSavaykVH6PhT+//6V+Bf+Tzz/8n/5l//Luh&#10;AJ8ggO+4v0TvqwCIKmIfKdtKP/W73klcfWqQK9Vf6OHe9a1iKPUnN9PS/w5PvOguJOrE1OM9FdQ+&#10;0tdt4NjrQSwtEcUKvZQjUOirc7IOlX0t/7DYbXBzIgXIGnCEl0E/XxqBf+GfNq8d+BpdINYZko6f&#10;0QQSQGYVEPwCLgNkMHHMcBMUaXGTk8zSnQITsTD+F0Qs7Mp/qk6xvEl4BpYvpz6ExtQh+WC2ic8l&#10;eF+i6OL87MX5uS793to/fHQhJatGLwUUPFXicO3AEIyL8a7MuLRtGOSCkjRWwqhgH9TYEHEkiS2o&#10;On7qlYxQcRDeBOAtuWyqYQVdAwFWSo2ilbKB2hAbJpIpjuFEItpsAxoi3Tgq1jazrF9oIEYnDkDy&#10;UOPgd44J+4ITJa6DBFFaznZcAUqAxan/I99fgP2MtBudCWkGNSHQKaPmRBIlzX5HHYmiOAh8/sEr&#10;Nn4WM4Er0TNBrDYTdxRRb4GL0jYlw/OMpxEEIprnqGYTyF8dAqjCmLkDklOzMkZJMju+ZQlEn+ag&#10;o2U2DaNWEMY4z3UYIUhPwxp2EmsMK5GdGkoRnZsSfSui7NNuqdpjl8LrNs7Dwd4NQwSnKGgSCoGW&#10;fHk50RI0NTkl5Jq4en99+U4S/1Zk46dZH1rFoKNJ26ByKETaRmIWGAtINbeEq3Ja9GaCCfX3tALF&#10;ROmuGWlxGXt8yGjiUdv9qQHpGD4NJuxccL4hmSXeDHwn+u+mPX+bsbLF1EvUVKPZdLhjmZhegJ/Y&#10;yiCVTuE0JDkzK++SEe51clZL/Np9HuZLkSxIKahSIDxIOVQdT2AggqhWeT+G87CFuP84VvXDe+uj&#10;medQWJNOi8qwPzYyXsWaSeizO8zA3w/OG+gkONp2SGL1jb0Wmo/2Vg1StOFy3mZvXiV5oNymUa/T&#10;5GU4FVutP47Pjo/URUKl1B1Wz/vEhfqfybKWVpja0tp05YTp8l8djG/h5tYjtCpIeEIoIuIkqVXy&#10;EYYBceTKEjbTpghNdH/4YBhCGsjEyc9FRIBid9PtJo0l6C1BC5Qm5CQygegApBhLjV0ZX/4cwA/L&#10;cxfryU6yezlnvdamO9C66NkigQIbuWvOJhS/yGRN3ueowHRi3+EXSAW7CWre+FOQYQzv1gfBb75g&#10;0rDUPBJqXwZ1dsA8JGGGE/LkLXgWaxUrAgY1mJHRsSAdc7w9NJzbWcxFtHHjO4ef5hW10cLglt2K&#10;toBohvbNu5hWoqVmNMgxpoobdHNqQ96RXgH/KsnyyfL+iE71Y1PyuXLgaUmCAiK606V3BGyenR+r&#10;Q9tnr1+8fi3zU0qKQ8rqPHdGkKbhXjDK/MIbUvm1jhMV4cirqpGqfBliCwu1MM0E8/N9HOE0kSFf&#10;TQ+iQcRHyC57CPyFYPVvieXRbTVR+oTY95tMCC9SUyLom0TYJbH9pPnYB2CI04zACfjqfWAGbbKk&#10;Kn3Yuz6vTKXry0uJEE1X1Z7EIHT0SY2jbwSHPrk34ubElkWd4ChB5xYoznJ9Ojs6uhDmokXwVAi7&#10;G8zOskDuCgEw1JOCiRniCuwxEUpUYYh7AFECcKUbm/x1t2CYYHk+XFVEIayyXdZuwCtWckzXREfm&#10;RHlfQaY4Xkm14dAnwXA1xK5eFGQ2p9vs2VkZgYR4QvIudPLsKD/ZU9aJlF/nQz3o0qhP955ePt6r&#10;59+RegHQgkVC6PLx6d3e3vun/a+fDt/sHel6u39w+bT//mHv/Z2bsIhrX2vHG+8ptmuhZvk/659D&#10;rbIC3gjALMspty5GeJnDPDyq/uDbt+8UjPD2az3uAy8FRyqv3/024PzaZklRyXxK5eq4SphKNKiV&#10;z5EepVgE+t6wIJ9e/8CuwC4K8D/6v/8/fvl5fCoH+Muv1bNP/vnTz8MuIn2DHKu9SPK17nQGQfYt&#10;wnXMaex1puMOhnd4dXt8bbee7P8X0sOwFd4c316qY4vifhGZduG7obUKaPnugIYRWzENY5nBXM0h&#10;ixFGefTHpOCdPVAp6OBE+XYYAgd398e3ggzchOoc40V/VXsYsRV9XxjDnQKYKNRzSSEDfVIMxIkA&#10;wi8OD8+Pj5p3Kx3IQx5zCy3YPkqKlltDCuga/xK2R60IdG0WSz+nHRnSH5Qz2e/xJ8C9VfTuXj1s&#10;r6ysO+TSGjohuLQ4sTSSzOtHH1zYrLWXsiZjrfk+jnKIuRr9u3HCfi4u6Cwy5gfFe/Xtk7O6nZN2&#10;0ZfLUPNUO+RjlqCQNZbLgYaIEhCVJIvGsjWrjUZguyPQN8BAB0W1LOsHcngHuY1zmcE7uriQtiwt&#10;/1uI0pkMNlc4A8WIKNW99I7y7pIaaGskVgzDicXoPaptJEDEu4zFfnh76EQRixviKP0nLOcgGU1F&#10;sDXijc0WRm5Yux3MIyUxvM+yqK+vsTwj/mmmgA5ZNbSxCRlMXx51FwmDe9lOXjJVpXIRqZwDJH6z&#10;xbN9o941HUP/dmIloeRUNkpn5omgF80+3h2qK0+UUawsv3KeyHwxfVuPjp3oM2ZvQJB4BcOrPA8v&#10;zSPOhiAX3BDdHX9HQJysEvZ+vFRsOhWYSihWh6wEoRj5wxq5dLwu17S1AOjhr14CCrhhzepjtKzQ&#10;AZSkT6yO1QU/xhMHiCIRMArVibIXGZ0y+7XnGoN7Xx6ceO9NBDb2raihP7Hk0hH8MZ/KQ/EQ79LD&#10;06nKeiYYpCvH0Xh/9dUHuapWT4M2AGGC8+4Oo/D4NTLVPfAQvQJgECiLGlisJWNnvNL0aiKVxUDz&#10;Khs2rUYzPj68P1H4KqelISFArABVPmjER1h/haZBXiZ9uRW8uG+tNY3CwC/onftooWMenFFrxIfU&#10;3a1czVtDVYxOyCCGjXmX9G+PuhhEZhQeEAq0lZzXFOiBQqwFcmjMqTgPnbgIVvtI5K2ChggT2z+8&#10;vt0XthwOZvpXJDQsu7YfFSIFH0CdeFwRHRVkRJWFLPN1+5GOT9hbmyJeNHuWHEesl60XOovpCYV4&#10;4TYTPFJYB9qLF1BrvyKpkmRiLkhoDgeJ31nwYIcQFjsXmxAbJda++adeZ0cSUIPPPjz+9PrD/tjX&#10;WqGT80SA1yFooW14ARMi0WFUjlAkeWoMMLYlyDiVBULCl8xVkKpG2aCQQQtSTsJrK7Pp+KR4pY8V&#10;nCsN6oFDUrMiXw/LCJBSDoldnK2oqCWy9xhpCNrNwtDyECoKp6mEBR/h/7YlqKlG+LW/Ese9z8iN&#10;Kma68qK2UDXN8yQViysNJELeiIxsiCPTFR6K0GvYs76imYkvA7HhGGE05QAhJctD8GdUDg3KQjxB&#10;OiV8bygcDR4MQehgmsSuriC8g9PT/fPzUzmrT7zpxC1aPXmwoDw5eXF+ocNHkPb1u3e6uaS5qD2H&#10;V883piRxeq9yFiqQxIIFckEgGREVT7Ip7OoYxqVNC86eOlQZYeS4DrD7xWvYPgvNChMndcjUz96/&#10;7Xyf/+f09Is4F8ylXSjOTEMJ4+ySFl5V5bTwDpI4OXKZRZxHdvKwm9UN9HDUq2C71UQUBS61TB53&#10;/VunUKuvr7w4f6HZpIK96O/1q9cqn/CW7sz6nnuNGikWVbrWhgYgtO9YqiKFUV0+BG5w+17J8Pdu&#10;dy9i2zt69fK1Igfevnn/VlHwN2/fPT1dm3kCiBiF8ZZeq8Ooy4M8nKhOw+mJBmCypHqfxMn1lRQz&#10;ZWqcBtCQIqw115s+3Pt72lMNVUwpXItWg5QEDiAbIldVUiI+itBNLF4UuUT+62OG5k2Ml9pJac5O&#10;C5EbzZSmhYWmfO6sI4lQFeuqf+q7IgvxT/Q+N8/j0Cm1TTxzTzGY+6cPD6fXHs/9/uXP1CjW5HR2&#10;+NnR/oVHSNkhJw+o8NbRtfuJWjN7ODjVvFT+z7UppIwpv+Dw3odIU8Bv4RFrRtov38RRCr6t18EB&#10;DE8vLl5oU7ImASrNf6JYWdmEOvx6VBGDbxPe/sFviI6J8z3WAEU22s2ra7UwuLSscKucUz1Xw1BN&#10;m9Qi54x+GFD4IGH/+r35p7Ac4N99++4fevVSS/0P/4v/kn4qC2B32f8H/7e/pX/+c/+p/+Tum//O&#10;V1/9t/+P/6re+dt//Z/9JffoUxTAL7lQ3/xYwt5qAcLQ0ZQm7ksft5QR85YWIOwa9h0TCKkz1nPM&#10;BKKBMezM7vMNAlrjwdJBFXsyf+SFtbxuGF2JptN4Q2vCkX2QnPe8zCX5HVsEsyeWcP++8x+GNDK8&#10;//UjCLFC9JKxmybl1jBAXhlrHFOZ6bNX1MoOhWGAYeQ1fyH6IDljNzeqHKMQaDdcQaQ1/xQ5MYB1&#10;dK16KbfHsbgzaWYNYBJmmsflVbWr/xrdC+8VMXJJhkD4pmIUzFcvdGuFnBnXrY896l2WN9pRlZvo&#10;+TwNo4EUR7h5YYB5PGOeFXBJWwmPFNFx+THzamQ5IQq46onLy+S6w/6nHhs6cQmEBKjH7i8BbpvA&#10;omBP46nPKmk0yy6Nzy++5VoRqPK5P8+Y0HQSEWKzZerZJkeV981F/uBYDb6IYTBh5FFPXfPZ4Jck&#10;VZIgmpeyAAw2gngWVjSTQzx+gPC+ucdzHHJsZuXGNbcRUTw38RpysutOLjWiTnOm+srS7ZAWtFKS&#10;KSqwqH2HVmPvbAdh5xa1jYbots/VligOA20NihEoJWOCKEAK55MYHljPMIvMYZ2Igchczzsg1MJu&#10;llVW8Ijv2+zJJJnnzjHaXYntd9OLVTky2RPBqwrNnDCfhp2DGd08w2c2k2kQ9AtFdkJA41TrgSuR&#10;larDDMdnG2wl5iafMwTCUoTnDJ9xqBCgQU7WZhf7bNaEXHNdJj3ROhM0MJEIA1OAWGHcbZja0Kz/&#10;GyCyJwrHceDLkmCoaLjP0FSZXIgzKSHAd9n+bfB8YLH/xf2CSyGPAnVlfBCTL8ZFTkqIAY/VMJHc&#10;brFTDpkHW6yJ24QdDiv2boY1RXblUbPMIzdrDY+tH6qeO22LXqG3IjxaEfLDZOehWJJmYZiup4c3&#10;cXhHuAejzjHLYkS8lNQs8BNaa3xnrViOwGSNQFcbaJTzNwsRC/8Dx91U6af4KsMcNro4iH+xV5A9&#10;xi1Y82CT8cNFTLWhX7/KDYbZbeKPhSimEpO4DOr5SdS7OiTOlPYJSaRUz1TZzCbHn9285J5dGYkc&#10;rM12d+h5aQr+QER0kKLm3tk04oA40Qa3gAYgsahWbJaMMpMI7d5lrcOSIOEyKGTrgCah1rmKvcwd&#10;MoWFyGzbZXpgucikT1AJUCwhAx98TdSIHcxLPIUTzIEbjAdmpH8g7GS+WjPXt/Qz0LMj+M/ObJnj&#10;ctcfXJ4VJCUnywZwbsap0zoKnnOSQvnGnLim+w3mXlgqHLU1C7WtUT8U965ONF8r8V1F85RQYLxg&#10;eT62+65djEYBNypcy+J4D8xSWdoIqC6mwlyVgK9WWURyhZKzaFAu2VZ8Tf8iJzPZmUYeNTWM9roh&#10;NtSpxFa5VsVgh7zNheRpcm6cF1NfDPts7cowiNKsxx51O8wZ+eVcFGejkKx5rv+Rl+ImGIFTHVHg&#10;Dcje5Wt19xO4lB3U7OyqUc+jgz3pOMrEcMaBtt5+Lx81GGr40uiQS6Ho6fmY+RbfoMeiWV3fqHvh&#10;O/EN6etaDQ2r8k5xZCx7FuxjNPzp/T+RFVAXwH/qf/sv/5X/xf/q3/rJT//5f+KvfXsM725v//a3&#10;+hcoFkCf1Of1LX1X1y8c/CcI4Bcu0Yc/EEmNJmmeG4aVC/1xasng5LPYEDOxPktVvjg2UKsj9/i+&#10;/0FcmSp9Y+M5Nsmhrpb6sZoo+1ardEMBggxPUnwiojUMVatuZWyLl1qKEb2BAOgugLmfWuoZUP+P&#10;GuQv4rS0TpsqOiNvmBeh59Ue8HS7RPYou89+YZXKz5/rhTvrixAgct21WSSAVD/WHU1TfpblRT1D&#10;Q2zsrQcQUH/keoIQR5Ez2DAqyo5yN4OLThbzI0pJHDhWf2v8JtI0FVj7IK2KFtiVtFMaO+vim8Qc&#10;qjmKQy+jybJTkbwu8URfLn1xUxw1S8c3UzvHGIDXImV0WH/GaceCLWcRE4XbI9eNJrvQPe0BlvFe&#10;oETfy1rgth39McGrKZA41mAQEPLEgiKgKFfiT8I2IbiJ5Y7tQjIES1X7vwEBdhOg266zstQ1loQQ&#10;3q7ebMGyPWJ+ELSOlYffKapjzI0YgLUBGy64I82+AWTtqN9z6mIWoH2E8r3F24t6ZDncDtkcOxEl&#10;ZZla0VsbBZtb+LXAn5J4Dhcn35/wMMsD8OrtvqKF2Kaaj+78NcpNx6pPjkXLAetY0KYgyqQj55le&#10;t2rYKVm3EKVlF0OnOdxFVaIdxN7bIR+XNVmafBAfPvdxhhrsCESoOlWABrw35o4xFNZqZTrlbQsF&#10;GJ01kBwWfUY8zLjR0WHGGErJGir4aXIMB9SbIDvtGJisIUdP+HQTbFXCyEKSAjtWREGdsLXhK1qz&#10;BFf7jZpguxgCUyuH6InKGoe8x/graAaxM0kOiB60zKUudBmzGeYOZXKe2fEkH5UbNnHLxmqsH/9C&#10;hkr3LNFa4KtVPRcdZGSsm+ZQIuAMQIqLd2awuWYb1wKBHQcmXEgCAfC18YlSobSnE1UgwNwvsw0N&#10;87iuOC1pa2zA/j5OenHtroOD6Zv1DVfpc5ZnuEQYC3l2ZsD3oN4IzDCL3iIMveOL7R0MfpM/mQkU&#10;OmTDoufA5Vrbvia/5qXvhHsv/r1z4CERNp4FnX6U+XzJMaPeJHOpz5SwTm83dJOq1i/szq1lts0n&#10;MitbslhaWddY0RsdoCb1QEfe8v9nO8zAYc24gPUNoN5J3Uq0nfvY2y8i96qsmFiCu0Vks1wVLkgd&#10;2KxWwdUBt+fGuBoBvbshpQfWKmZtpxnRu+oUUr8GmfvhF2ygy7ZRBjcclYPkrGFfPiCIUaRil5VT&#10;M0leOjzwuTA7NtaxkMHqQ4fNaBC/chb8PbXgXWKzgqCn13+isHRDSR15jlKRSv6KDXei0cP9+6tL&#10;+f8vb64ce+ltblChl2iX10e6b0fTaCmWPNiHLc+qWGHoXki23uaotjA8K9FdhREqXktfAReiZ4cU&#10;gQnY6QK7ddJ0Tzc+a8CRSCybu26MQMkrlURQjqlSoxRXRe5YYmQ8ysQZuRKwf2F/yOexNuS+hk5X&#10;VZNp5UAosTcVKRwNAXeksjdqnYNvJdnc3Ykokyh+SaTSb3pUPfDa3ymjCLx4EI1yGGnViJXzuekn&#10;A6R+g/jMT5CNoRC8/SpAqBg7ZxdwgrApyIrVaIM7/hzm+elP//9fgdcnbp/59vb2v/G/+1f+w9/7&#10;8oMogGCCbw9Mn9Tn9S1995cZ9icI4JdZpQ99ZuIVkSxgnmofYv1RGf73whUP7hUj+3SUS5lotw9P&#10;1+pDcvt4c+tuNe4mhahDoML+kr1P7iMNiADyI9R9llP/XkdV2KUwR/cLbBRCVIVk4KVxEfxWncPU&#10;/FkhUCmab/MQNRsxpnDHB4VWi1UpNsopogrqUgkBt1xLMQInEyvKSXHmApIV6JTc2fHIDMyYx46i&#10;6e9FxUi+J6ltM65VkrTvN3l6dEb+W8XcMEAVcxnZqN4DYdTLHgNUbRmVKHH8pDQnd1yZqr3URXAd&#10;xKxIYYwMzou96cXRx6I3xfar3YpVYUXULVVSvjgdqfALV2+QEeR6DkRHkq/XllXEefrz2F8WwaQh&#10;aHxqwSuUV7njboDlz6wOaqOX1Uo3gOPefao5I0/HtTSehE6OLSPJRBDavXZXlW6V6KgCt0oHdIde&#10;CR73FFQfHAssxZ9pKVzZVmFqRGy6PySR/uns6LrJfhxh5U5zoGlMirLXr18PWZAushYboYr6WxW4&#10;FvoyAZJknB6RCJ841H0ToClTCascwKKWQVVujJ/IbWAwg/6iPzeOcukLRulddlsjBpr6xgAE3ffn&#10;hvim6nnHyfZEd0viJ+Z7KDdEkwZkKYlHW7WcRsCoQHKG+vh6pkPrRJp65HLmQQwsjvNUe14mUzTP&#10;ZQhsdkLU13ynv0wxaNgBY+WrrAGF+2io5pq/pDA6C9CBrG7lF81PZzo9sldLRfEokY+yhUSyWnpp&#10;NFTWal3GNqDyUYk7PCvENLV22QSnSswQd8COnwMBcLa8omPo6zAB5Dnw0h0v01HQTR9rxcRiwOox&#10;+8mS+82Fv4xmOQnIfNNHI6jqdDFNd0hnENOWDk1IayDjWYHxLRSQygmrvUh+cQdGEIE7EA+0q1AG&#10;6BMR3WnkAsUc6NgpY3dVd9gQgtpmG3ck3RZqTUuwXqjwXBungUyCR6TNBQn1nqeRXpWJuHFRa106&#10;3h5x9ydlYXJmtMQUk1HoLklmZpcuHaPg51aSCakP1hlcxsqop+/50TPOkb3qa21mRA/yVN8I5lnc&#10;85k9HfhpKF0E00fulKhOAyvxxBMFe/tSeR3Vy3Eqha6UA2hrgNyNqOYcV0OfpvjKlp8jy5G0C60w&#10;l0kQUYvSJw+bNooeWlpnZfVaPKf7MTjTzGtDU4pFpy0EWdx04WnoQWxIn6jCdBH7NQSDysQezxNg&#10;RV03jn1ezDQHe4kxnI5m77nSEDXPoY8sJyfz5/k5MtxfTCPN95I7X94Xo8oLvwoFYFGA1/oEiee2&#10;u+YuNItxzOpF+nsBs5hREmBOKVESPaQGUxhdWWS+m7kp10Y0kJLEKZhoINZ1061nkcB8d/N0c/14&#10;ffVwdamA8wdVaCdHP+BkwJXY0mZfEpF+cPv8OR0yUXlkXdOhD+a9WnQiKdqxLc0NSYU3FxH7c8NW&#10;kw00+LHXYvADfcSGZevNkhxseHIodU4lj8x9VQBD99b2ukqHk1y8z6hDUoQ8Yelj6BP6oLQft0/c&#10;Vy7S0cXJ6QsVdz5S8Q9VATk6l4WrzdInlRGgGgF394f3D2oNp7Z4upSrGf7fvrnu0ui6HxIS0iiU&#10;P75/Km1w75Hr6vHm65v3+nlrRriEE7RcaLQqZWDMdE6IOoOMdyZ6Cs7btaDpAe60LgKKpmbIuhoN&#10;sbA1mbS3bs6Ib5OyO+7CHQikG0lKJjyX8jbWIlzk4Hj/SSX63d1ACwyWmAwWze5+//Tx+Pzg6OLg&#10;6Fz1Tx6loN9rmXQ5dwTBRkfup/3jx33LTNqS6pKMlVV2yqVfVGNFjQYdvxbHxOP+zePBzZ56J548&#10;7qs/5cndwZFSTu721BHwUHq7FsH1Wajy7PpWgVAQomG96YxilcYK27pIEF3dwpaSEbHxQbrDqF9F&#10;QLdCIg1aAQGAlp2j7C6yimU4PfuuhtCn7/39WoH/9X/pv/jq5GShAL95fv6NJ/3WxcU33tFnlv2v&#10;7+oOv3BwnyCAX7hEH/5AgOEgxHGj5l8BxiPQWrTHieuuUCfXdq6E0+u+werA/YMUWlzpkNvupmKo&#10;7hIcUVzC8ghXBh8f98SuG6OivWzaljZ6TUPuUYEGAUCU48qAv2TcaBxVEQal73vRH5a1HJy2rgiP&#10;OKBDFYlaNlFgYOBdw7Fs4OEbmOlVqDE5v8TnnM8k2KD/yvdA4rcwBMys+NEm6D0Q87ggnu3hjuhC&#10;Q8dWGKskcAr2mecXz0dmGoB4XqML1gsUWxjkNbZdA4mniEO89/G/1UCIRhrEpq6JroQ+hbrGIu8E&#10;l5gkdlbUD0m2plWvpVsiL1ke8vdNAiZN49xjwYLPe0rZV+pg2bLKOqH21jGxwP3Ie6h99NFliU35&#10;aKigZLJZ+JbDcePEqJ8bVbq7PO+CAEIUDCFY+rhRshF1EXgZ6tQsMWwOPfwjs+/f3v/ScJZxdiDq&#10;8DjHon0P3WLFs7mbIl5kjlvkvBg32L4zxL1wfMbRU8Bms6wZ3Zys7ZdFrd7gHVoafbIRlTG5QKp2&#10;HKtVKrIKecq4d9sSoc/VX+3doIi0ci1SdE9BqNKioN7ZZ4guWEBXvbbUDIeBd8xdu48x1aZ5Nwi1&#10;ZyobPXfZdiImy0ZtYUDWEAcY4LnJnK0jHc7QsziUEGazaMJjW54mUpdaEaMsJ0bd7H/KCBiyqt8u&#10;EeTomli9Hk/Uej6B28h5Ug1ZKRtb+8+IZ7XCxrxDKUTHmvvJHMAQSbjTtxlpJ8QKJURlqijmBnFN&#10;W6fGnsM9iDvbMTXzPly3qFui1Wb5PEuNMzFoLbYJFIQCb8PSBumGaEHL28ELH+lKho2zpn1lda33&#10;g5so41pmgkAo6NCJItSZZ7SpOlhWPl8vPLYkRF2zHyO7Di1+wbD3CNTB3z0VxpQ7LmIpxS0xn/Bm&#10;OVcn62f7dO7bZSgrMGstbxwRmSPfo2R+m9GUE2wjGh7r//L/0IDT+AmqWiF4rZS2jK7FM1jizjHY&#10;N9+fgeS/lcLPJCXLpCeMURXJmhgV6If/T1mZECpcm5tVls06Z0syFIYQYZozkIM7V34P0fTSRM2R&#10;KJc0gS7ONER1ch1JaVI313fv36lA2uV7lU291qfAF/rYNely6SUQIIUMOyK7pLAzKo52wy5w8fR8&#10;5ogWZDFrXPrNt+ivXKnSKeBYX/rFCGga6Tk1yjLQpiqIFnmITseS6HQVFAfLU4Xeaf+uX+OqyaoC&#10;gvNftYOGd1MPxlHuxhPMnUQ6rg4S4ACAdei7pBsudkDLT/JpNKwcRT/g/FTnE9dCFRjYXQquEmMV&#10;jaRQ/gR4DakkvMEpiTJr2Wu8zd4UpFN1GaRYAIQ6rsnaoax/JHGr2AFTL29Bio7AQvGve7p6Q559&#10;Kl/aH7AQKgi8bFHDOVVBCQEF1AUy2QaQqFZdR0ICATSCVBAxXmxkgniTwE/xUqXYLMiT0bmjp5Oz&#10;vbOL/ZMzpf5HOFAtxG4VJecLBTDO3gTTChDqN8nTI/LVTbRi0EMOZVhJVLUI4C7KEPm3mZ5LWFRd&#10;oaquGKyr1cgbmERhL66+pVEIjVDziFcvX7569ernMM9Pf/oTWQEZ8wsFUIU/Ffx/ebz1bvx///gn&#10;l/f3/9q/93fX2PRXfUafFGoQ+193+IUj/wQB/MIl+vAH0Pp246nDzr75shKQQm4kd+v/BJs6AN+G&#10;G1pOhCstpQwNSh1RGwE7v1UtxW4TFQ61U0i3St55TJfomsPkaoBWcu4YGGYiWF0JbS27Dm9GeEe3&#10;iI8hr6gKkYWx6kczqlU2MsAsZSB3Pm3l10Gw3GQAkRgxsN/ccQ1yxLDVTnCQ/oimsdNAaNSNKBrz&#10;A5ky+j5SBFkwgXVLNal+Ut1v4RhdmARjYOesWWuemoLzETARCMFv1BnPTLhm3Ei1lrdgeUTcsjEa&#10;vDarihKGPh9bYIdkopCwFlFPRotZkRddyGWdZsm7ar5xVl1bUWzJN/Hmh1ipn968kiW8I2D4+yiZ&#10;m+aeMWQ6OK+2V8GECEDIMlF6o6xGw+sIo7SG3nJH4ITcVyDXBgHwgaUm+bNRv7ccZx5R+ooeGeUi&#10;y7ct3MAIO2ZJtV8O6hh0Hziy1ZLnYOj2Tt5rpvDgBlX3u3+7GzkWxtIxS/TLAEL5e6Yib7hEDWAi&#10;GObdrFOWNstr82le4SGJodhdBGy5Ze6wEVBLDg3f8hdrd7lbVKsuaDNmx9mlbhVcJPBNz0kII+PK&#10;ER+6/hhPtabtXNAk3otudrlNCIOfy1SESph87h3agJtV++yZ6WyyEDWSNmCkVJfbloaTAmDSlX9/&#10;LKt4OeM3Wdq6jZeBAMJzGrobSKtna0VJe5BJoynRdx8yrxz6HDW3q9bLRI7+3WIroerof8xfP0vF&#10;fm+H0Ifat1kNp4Ut7qjA/ArWZqMhYZ/b8RymWSoqGblIh7Nu0XCz4HCS7rm2JVICC6pb/lwE1iDm&#10;SZlRS96sfXd1S/rIYvz7hxugkmxvIy9pRkUBKFIXsdIAIiaVtGyibT9GdxreOh2J1h/2s80I7Xo7&#10;VtmoxfW8uwlZdiKyzDDKhn6D4ew8PjOffcmWryXqcenydV0WXZZbd7G31fYbmgUpVxBX7B4O8zdi&#10;B3ZVkTwl9LbeD2+zUB4MaIdNQmIjgdPZ117FVaoiDWhXOtsuZBJymJ+bvcuh9vOnxsa36bjyYTCr&#10;cHQzqFMnxmvuVqBQn3SrjM5WjWIrr+/evbv8+o3ap76/ulL0uj5bThSEO5I9M8XwrELzjf3bzuXG&#10;n8PiJu68GMAOWRBI7y9+5BWkprBJK6ssNl1cJdYg+VAenjEjan+CzMpdrAKVT0p6UDa+mtEpO1KU&#10;qJHrqFxcnNO8OQVWfJtgQ8kBTP65hsb5JYQqO1PIJSpCZYFWRQubFdbqUHrAlRcvXlzIYIZsKKEK&#10;7BJdIqsSYWyJFjE0lao8BjLtU04oDCdrEWqEZzgSyxjM5NvrJvoTgGY4jpciS6s7IZ/SezWJgZX6&#10;a0HD07KcO9IQDzt6RSlKfu+zM4dQcG84ekELcAS/an4zmEorlPgpRdA6TSnW5GRNxfbeudnCwfHe&#10;2fn+ixcH5+eePdORhW+C1M2pPoC2T/oAHQ1M27rD5eXlO9WxvLvTOxHFZpfzqiR4hgbunvJn9KeV&#10;1/gtUwRWimm4lKYOkSrFrlqEWnYPxvb/q1ef8foo8/z0hz99K/DP/96/IRK/ODr6H/+t3/tv/e//&#10;D/qnru82zE8QwHdbt72rp/vrvYfrvcdbx90S1EU0j4J4dCm4Tun87qqk/H2FlimkjbiAiksVvhZj&#10;Vb3Vk6On08PHEy57XZquBZfkciSvY5DUPIVLpXSfri6FCcs6JSjMAb8O8m3Y1uOR/6nwXjcQdEmB&#10;44cDPZ3wNvxBhDYr8lJxZvqULvWNeX//cPnwcKV4Upc2NUSv2Yg7Saac6lJjAtoJTaxDVgy1LmF+&#10;xVHrdIK1Nyy6boY6qh1652x4X0TUj01YVWkhKpXZCcHcKnLj76JUkNUhwu8t0rlr+iUSucm1Ygmx&#10;W9A+otLBRVeZmTFbGm5WNT0PctetBG20TLhuRFZdo4CFsjvSLDH/ZFAkicJhuolZdrwu0V3ptpUA&#10;bUlwwpmTo4ePdhWcSlPBFLGPW3n5cBtAkEB39bBxKoeIzBTGJSLTE9TkRakBChB2/obrFzd2kIhQ&#10;gt6do+YWSCJP9Z1IkfNQ6OhLS12s/EFvaEJmdL/NPiEQYMUWRHAXGmORExLakPhUMUyNeTkm0owm&#10;7eTA1hNuQThm6sbbE6JKOyrMq/aQUmrUHsqXymSq7rEyXfTz6Uldj7kSd0s6g5dIdZXj81jBvaGM&#10;OEVJhI42hLtAlyh6xevP6bPtqeFbh9Ne8xWUg1YpS7Rtin80tcFqdec7UA3Iw7OrmseGh32TCYVV&#10;JAYZPy6HLGTcJ3o/PWO6YLi9WyJoFUXvnm8EWicG173W1C9AjqPD/dPD/TOdaOkizkhRKCndDB3B&#10;EPSo4B34YiuXOyI9H4o3AgK3dUM5UafXhqyibu+YGR9grNqUtEy1VqT8DrtWnPNIaDHWt4Pq2TAz&#10;TBgij0puRsCL1Elj34hKbu64u8mRFeKN4rJu12apjoRvlSZpY/L6EzsOlVkh673MlnwRUdrLFZ78&#10;FLJ2Jnwgex57OJsf/3hCJZAEE4tQQ7vQZdRuoNL6uPVMklG9kvRVVHkzd40aS6WsNrZEvsbPJqbK&#10;WYjXS6za8a4kg9z3UgcHSYK9hyOu430FDz8q2Us/9Sa8X/9MvDFd1txQlvhTZw5ogXTOkjgdUGvC&#10;jQBIiiHVHBUD2ukVHotoA3q7XR6dCexOrAjOSEqFGxXKZ+ftd3IUfjdIzDQg9uZcLwqzE/+7zpFX&#10;WFawPpSMF1jsR5UZcpij1ttCJejbhOtubPa6hsKYY3c6CTS+dalP69ocFG97Bh+QpuLF9O/g/8mT&#10;oi+vCaaDXod9F+GM/aPF9F02aCWiyscR02uyEeAD5PY4Utw5HNq8yVcQYyPhI+EM1UQalV0W3Aj9&#10;uK0jFu0hFARjo6oNbUFrYJL+Ga64nOGx+OLIjyWIoZY0Hc4/KSfaRIcp65uubp8wt11hlrDu1plJ&#10;RIGzudq1kadn3iZnxKhr8DswXQHeMo3ODp5e7D9e7D1cPN6d39+e3t0cX18f3VwfPdydPj2e7e9d&#10;6FI/u8dHVWSvmCuJJKIEjcjjtCAcyp7QktjFDMm8JvSf/DeNQpeLwOtSvT3vUOb24Rf8JfZlIZSp&#10;a2MoovtABhmVRszSRdEcyafwMM6Fo/3DpKw7Salzj2AdChpJ04Xa7mlJ0ds7t5om/z/B6+d7T6+f&#10;Hj97fPz8fu/zh73PHvc/fzx49XRw8bR3rjZPfrKTAoTKqqq/EimuHx+v1SZCbSzODx9eHN2+PLo6&#10;33938vj1yeObk4evTx/u3ZFxRCZomg+BqXcXpwZNS3D7wlyRDruQU30cZqBOMQPXlablVEUNS9zC&#10;rO1EKRKqGuueTSQk9eqE9XklNfqnp8B3xdBOj5zJoF4H06DLrFkB+fcKyFfTm4NTVex/uH16f3n/&#10;5vrp3f3+9aNSdo8fn+S0d2OsA51hJdHeqYPWk1Ioju+uz+5uzu9uT5W864AKX5f3T2/uH3W9vX96&#10;//D0/nHvRodRfTOOj14cH35+fPC9w70v958+V+/Ap8fzx4cTJWQoofb29un69l4FroyqIkXQ/pyV&#10;pYNsKFqUopwQIRQnJzu5AJynepys2FS3mfX/BvHJ2N/bv9WQHp+un/Zu1KlM+Qj7+3cHVp20tn5/&#10;b+9m/+BWvYyOjh4Oj9RW4+PJLN/RQvr0tf9fV0Al/ZLSL5f+//Cv/sff3d4JIvrjy8v/3r/2f/lX&#10;/vbf+af/8r//n/trf/X/9F/7r/7Ob/7m7//sZ/+vH/1If9Vn9MmVPqA7/MJBfIIAfuESffgD14/q&#10;6HKvjjqGACxNAwFEj7CW5Iwy8nVGYY5eBMfUp6xzWX7D751U5pRLArGj+aPvkGRqWV19yY3MZJoq&#10;L1wtAiSC/OAkLpKpbg0qCcy+rMzqZ21iuv4a7kSyR1eQtKEcgIVZFXLyDxhgdCw0akrfov4u7W7U&#10;cIyiFUdFxZId+38Jx0pZWjrXrBnPRYVE4sqWTlHtp9Kl2lE8IsvErEPUS74acntqDGEZcSuAChRg&#10;4ao7kvs5iL/C+DFP3QPBDnLifPETFccxch293AYhIcDVBltFbNyWcalYvz0EjWiZh/w+EEkx9GDR&#10;1n9QKqpcgF+jmMVSbQolbrIpU5C8sBi80pfcv4gearGr0VS4srWxe23kgFM1+ZElq965q9RUbDM2&#10;uxZQjaAIVPodL2ht+Hisk7IbbXMU2RgGiQAknBCzp/Z/usFnsDGkKUkwEcJSonRMnK2Xi5LIbuPD&#10;RaReYA404BrqY8BgkuRsTc4z+FJ9aJg3jZHEiM/42EpNs442FOLxEnj2nWeKKu1YPjEOBiuI/2uH&#10;yjy6HWdZ3BPscJwPvPhQMLDoUiuHAiXcSbUz6bXOnOnEV9t2wZZO53c1nVJpiCN3itclvcqRhlSc&#10;94YPjNOqyFFJEza5TiwjnAVLcg5RjrNlwdxYiJ/DUnMIrbJm10EBXNYAiAljp1lU84tXDqivjHFy&#10;HroPwI+T4YDNAg4YwGJVYLBlQqp0kl6MMkUdjZ+5q7yghUQSxNGa2lxBTu3zD2GY8JukUQdjHLG1&#10;MsdBxb7OfkJI8TklBqPR3Bll4utT0dMJPrOM8V7h1KovK+wgzrOazwISsPYmGdxZvphN/pnMcSiB&#10;PtFO0e47lhzGN/yT2ho7xQOskU7yb6cV7jr4VObCwPJmcNTdV09Lz4/dWsmYWOzdpw6ItElCg/Ia&#10;IqVlpsuxUGFxld4FFw0eRHXrgE9+66N0BzH3cHEaG4FU7Cpnld2HNxV0AvCFRSde3qS2UFGr7kUU&#10;Ao1tLDYIZrWB7eTnNAU4yAnniOdMrUHNA2Iv9TPlUrFet5CYhVyEONfuwDq5b76f3dn1QYxVnmoq&#10;2JOgAIa7xuittsJ6gXEF8gL1ChBfJMDMnleUG3Puqj04RjbPx3YS4neN5b8TtrPwzozPkJqlMPxV&#10;M3FtGV1CAdTy7Onh+PFeXQP5+XCsHnnKedcv6tl+sH+6v6frRMQ+idyhl+apB8HVpiE2q5ywUgMH&#10;pFtEIh26jK59UpyV4gsyFAt8fpzj5fCGkQ+fCE/YIB7ouVRpnCH/DPLBP0G3tEeuRDdIzZL8qDsD&#10;Acj+pw+UwSoxfzEFuYNfPu29fNx/8cSlLtRuCK2mdfsneA2a7miNUs2cBB48GThUHv350dP58cP5&#10;0f3Z4d3pwfXx0xWXQJhWCGr8CaIuwBCvceCTHcpBi8LGqYeZx3lfiQx8UAChaJL+iQvKASDuCHRu&#10;n7j2AQmfZMACUM8TNU2VcAI0YRU2cA2XgFMulmQj+uhJbrHDE/0imEFh9+/vHq7u92TsP+jj/pJx&#10;NFVZUs0AXWrKq/YTh3e3x/d36hp4RC2cBCDKwL563Lt+2peN7Wz/vQMZ0nbuS8Ye7At+UrPGi71H&#10;tT/UdSr0Sr4fpai4P6D6O6W9k/VKB4IpPUDp+K7k4JA8t+0T7KEKgVQqidtiQdmlVlwRUVo+9EJL&#10;MpjrTt++BO9SAEZ3sg6lMSvUGL+Jf9qNoqaGn15/ylZgN6RfxvyPrtwA8r//f/6//rtv3vyV3/yN&#10;v/5X/iN/jloAf+M/9o/9C//kf/5/+U/9F/S7PqNP7hYR+IVz+gQB/MIl+vAHEjSVLCByWlP6ZIx8&#10;bKPg40s4zh99w/qQnCSQetRy7Lu8rT6cyH+HCEkvtKwVV6XTnv2i1AttCfoABmSNoomtV6OacNcu&#10;tmud1qJeThfHYmUA4siubmMUkpj2miJVuEFw653IBKt+gWu3mjcD7ZQm6O6DbKlWTUXiWio8DOSp&#10;tzFXY4QJFCZynUYwab0XaWJhE3dztA+kK7V5P/LaphEGjud9u5ZSNuOOLczNoi1Wt63c7rtVd5fw&#10;mxBZvoXJFx0ZOwIY23eaL49JOJ/Z6upbprLyq0ID+uK8onTHEZqV5694BrHNsU3HNW/arK4Z12kc&#10;iM4/TPBg6+3jiQrKA8EG6qjVZ90poX1bfz4aAm8WznL/LpQlCiGa4a6CmPHmvZ6CyTfObnYPo19m&#10;8aNjLWWqCpU/609BOblHvrDma33bW9cx+CbjwsyZWRkKgG4x14IB8cpq8HTmsRZ7cCb2PsPe3aN1&#10;mzH+o4HPCZgtY5w17dicDCF7ilETW3FFOjLALtxAZk7B6HBL5kVRipDpXLvDokIfFdiZV1otakP1&#10;KB0iqSTpsKUGHOZpCjCaaA4frqHhhKtCOS5eZbVMhy6hiV0Aj66bNYu1+9+uVJbWoe8JrPQJR+3L&#10;zAuQLFvpOUGGQ0360tqoGtBwYyghDfKGhrqTIa3c0OZl6iCcnmqBt01cx3aiQ4ed5sxlc4ro6IsE&#10;uuY0Efjq/QqsWdbR8Q/9jlfQHeb4cLc35GH1fwgv7tiesnVcqmeP+zWrn4NTmmWSA6Zmb0K7/QAl&#10;PzZ+0h1iSiWkzdLdtZw9ofy/8aj+Lcd0F+Cac9L9HJHiJ+ZRnMb+Vk5LKYSk1ZoCaYjNyQual7NZ&#10;hJ0DEiJJEVQHlQRY+BDRzfQWGW0HmTPLUgROsc6dF2RSHhg7vfvEac0ASghZtpnRtqwZcx3gPsvw&#10;7EEB+vUCycY3jD7sSqUwpDy2bmQhthoaNl7Zzs7K7z459u6wtCHZzJS9n4Xq4XbnF0sCCqctFSYn&#10;JcYb8BQ2f1LAg4hvpj83ciHLbjBcc9jS4grPIY2dCXaHh79xwPwA50jTEkjfJL49lUqaOy3eoZHo&#10;u2LjuQPe+1SxDSLXyexKeL2/7XER3oB/7NgmtZcaReh2Ui7iP9mhM6TbR+luzr7zyVEXU0OTtLmd&#10;VKbZ4noUCD6/J/f/WpxMzxN3MdM+O1P4uIawzveiVlhe86pyPPXSdFwzee/kWOF0hHowj/IcMwRD&#10;sXJNu1CVltx4kL1GjoBIyztx+7S/swLD+uAG6CupTloN7xTprkyRnn2TPaSJlsMPT8oKV7lY54gz&#10;p/9rOc2ZDw813ZcvXuRSuzwdgmjb5gxwoaiw1UtzjLltfAtolK3dq3fMqFXy1v0W21oyDMeI6xKf&#10;Pcbwy2EC1UmGhYaC50yiFJGIIWmoQUaUWKTSy8mFFSZFQjfQmwr1v1KX66QDo99oSK9fvfryy+/p&#10;9cUXX7x6/Ur3cWBaT+oca4TPKH2h1sSnfOCl2+oOurMaFvpy50IS/c68oRqhviMaJLvk6r1qaPD6&#10;Oczz05/+RFZAmfz/iT//W7LnZdX/jX/9b2YM6gLwj//Fv/g//c/+pz82JH1yoQD/0KuXv3DknyCA&#10;X7hEH/4AhYgT0B3PLo7Owdpr9sSADnAJEwlIIB4Wx7vq114/3ikCX5fYEf2oA/tGJ0hqgOt5O5HK&#10;oa4uJp/QMMPhrqPcd/xPu+0VFKrKyidH+yeO2HKApoWxDB/JACuprivgkG+53/D8izs6FpD6KXV2&#10;JQ69bmNACDQszOYxaSMeRx9aKp1/GZePXXI7EDt6U1SlzUyoKh/9dUdxNX+mS0twZVamaXc7ei4O&#10;bjTSpW0gSJaEX79HPx5tLfbYQk6qZzG3KkkZY8c5ihn6XDSfUb28ILozHpJIjmiHlXD8Un49LHt9&#10;AJ1v1jNekWR5bkmekgNLoa4Leimg1m7q27cYdGaANzGl4adeTyxo9Oj1tEotFyBWMWLH2DqcsK7v&#10;NecI1KhRkdlzjyhL1ZkiebGna89MAnREVp17SNRI64Z4YswarGhQdXIUGCxACShP0B/6UdMPgYyb&#10;lJo2ZTkWwE0NGoleV15qqW+2dJ4ZzTfKfmEZkXv1BsR6hW3Vxk3Lz6ZH4Y89UmXR1hqml4O/Z5+r&#10;RJZpjFLhf/aOa/+zIXnqrpekaHIAAP/0SURBVJUf2ukpmRus4dSmMFwzJmbjSWaeIfMutdZCYv/i&#10;/Oz1y5e6Xr24ePniQlkVF2oxLfCH7B6xnrSdlBaJV1+zSnV8Do1dY93vNsNqyXptAbOf9V1j/hhL&#10;xa4z6mG3rhWRfR3xBNoQvME2JJaFJYBdbK8cX5am5BRVt/5Imym1SKMBR0UMt2H9apL1SFCfKZiG&#10;H1XbdvvspHNs6SFsVDhE2Ll3MGBoyzuFJZbehtMFROoX8iVYDZ0RtNQmSrnic+5tn4QRTslYjECj&#10;HtxjMqHGFCN1ZjzQ/vtEuJvBq44YUfeKBbDP0uFBxL9LKjiI3k7NrU/IxNMIbk6SDVEAUUVhsF7/&#10;ZfVt1BcagMKr2eesffOlz3FKsrXz12xlZ5zG325GVgvTxme5Ld9NLCyGZr9GZHDCiIE2PvgqG8vZ&#10;nUKNjbUbV3kPHVuyKypMrwnYSO59eEtRAiJfEuIUUbfJCoKAsusb1wj5VDoUuQ9otGzQMoThCsUe&#10;BoIwxzR3THDgiKldLuGH9dnDKwawKskOfsJAeqaKDod6+3apvN8uB4xTf0fgDmMNIt0jtkn5REHO&#10;GhR3lROi69zTvYschvdlSnbkppGfE7jIFHmSQ1U13A8VWf3wKDe23P5n+/K17p3Lc60cATldHSPw&#10;qPeVR+JLapIj6GnQE8pkgtujK8FqYm3kWcYckI4rEUbp9dLokOgJH3lFq4G6baMXlwvTqs4AHjeJ&#10;QUYPA2qPFa1v6gHB9ycdxjSQjsEoQKlYSHmpKBkaEElJ4tOqSfd67+jV09GLp4Pzx/3zx72zhydX&#10;wfflVAiTkkPbSYdxO2p15jjYV9bdq4uT1xcHr86OPrs4/uzF08XR/en+3ZGjC8IGQ73hhovb2vCe&#10;fwyK17/qk/qLznfYBdzAxQWQgD04oWfNwVkiarh35nIIFH3QTaQNOElqNJpyV3grch1w30pR1FUf&#10;kejeBJAcH+huZzLSz4UE6NMPJOhaMxZTo3t21I+GSTqRUEqRHUtHTw9n9uc/Kq6kDE5uuP3D64Oj&#10;G+ESCig49CVtWx84UxzKrdJS3h9fXx7fXp8oM2XvUWSpzBTRpLx37uGiHYvwlwCSha50/Neff/bq&#10;9WuVXlDOg94mq6N9I3aU5ZgY0F4jWj9MdurZosh/Of8VSXBycnB2fnR+ocV0RSOyvbwg3nn1nLoT&#10;yvT+8vJrXR8l4k9/+BNaAYX0p6Tfsv81kH/5v/Jfltv/549In9e3/uZ/85/51BHg7+PWNfWbvFsH&#10;XCqkP73KohSsl9kQDUeXW4H+Pbd7tv9l+b9/uOUyoO388Af5o5y9SxsvqgCQxnugHiT6Jb2TDs8O&#10;D86c2KusXmU96SLszcx7z9m+TvgNBOAEAynazk2QwacYI1iMIp2UD/Rw83CvMTiFSclTSg7WvclD&#10;Jwk9yoEZRbulJGup5Vfpv7f8IeXG1jiwpXCuRma2ZN44Pyw/G4O3qyWM1VLNfkeDB869a67FM1lL&#10;ODF1AYICoDP8nNey6HlwBMZWUCkSDSVgR32NYQc0QrfGZPsn5j82nZRCFikgTzQMIlsnLt/mzJRL&#10;mByNfiCdxcZ/T9aFC2M7A265E0eV7p3HkMEAJvDa0e80Mpc8o8qCw4HdLAxZQ4ICQ0BIkpgox4DL&#10;b+lShVoFGDphJS1wMa8ysc1mignw/LXOVYzY5cSYfMe6TSh2g76cCGyuCNnoWSzYjvFV4MUPk7DH&#10;I6hKO9fyh+iSZbCCI5MmJwntPHi6ZbYLAuXORIDVx4M7IdhXNO+kZ2KFjvaxq4aAdkRR9Kpl+mt7&#10;M9+VCozWwrYMhhCtKN9aC1co5zlx+eEB9jcYYOx/sBBrd4WbdsCE6tQNvm7uMWn//t3mYLqkOR1U&#10;mR6y9V9enH+uqj+vDAG8fnGhny/kF5D/QvyKspexu8SqYi5PL0A6wUV/9ziTbELr462f16aWLIPk&#10;Y2yXcCndSlskJiZuJiXe/jHgHS2xF46TFiDAhBNrv878AlrLMxln9LgmbQvXO+kvxUpvZYkkZ7Ft&#10;waCiNDYhWVV2nU4bEK9lTKhI4TTbdlzznfQl/DM9EjFKU7V0KqS12BVkN+vR41MQgEjzEmNSWLVZ&#10;bm0l7xR1rB0sT4IM29Fqo0u3r4sPy4KAqNRhALA1RaQ+hkzom1wSNft7uu4OXD3jVv98erhRUqhk&#10;w2FSQ/XOo+SApIEqjTkX+PHpRm+62oazbRqkPNjn6J610AaCZZxYryAcpQCsRV4FYohZo+oZByTm&#10;k/fQVkhAPyv6dD4jRBksmAY60AYYVM6eJp0KpsiT5AR9VN4DPJiGm4LR8HO3KIzBXPg+smmuMQjK&#10;5AoVW0xAlE2BIS2pYbmFKAICtR9P2Wkg0UjFZfVkRI30WUBbFrLrGUhgfY/pbswA5DZVQIpzZqUb&#10;QEbaylzPuGBRGNOQk/+KEwd6G/t7mbZZvRl5zfxiUpEYQTHZW+bLMNPNzCsBCmDFIBJoPPnZ85jD&#10;HsNORZ6xCpG5Lm+i61gB1U8PCv4XBHCi/OrHx9PHvYunJ0Vcv9h/eqW8a/0ig+3x4VTX06Obt5ER&#10;QFLAnuxXWmCG9GAsFo/JBej0VqRJSalL33azJhXPiYoAiNSIiY++ggDE8k/k4vIIJcTC9JvVZWl0&#10;S+JCzY1J46NURcqLTPkJgMNHS8XLK1mKQb90AASHJ7XIx4vjI/Z+sX/wxd7RF08Hnz3sv7p/enH3&#10;dHH3eHb3eHL/dHr/dETVkfTVdMU6rcLp4dPZ0ePF8dHnF0dfvtj7/Pzgy5cHv/Hy4dXxzfn+9Ykb&#10;yYZaqif0FMOWmhkFfyP+n9kRiOqINuE1jvwqo1VBTZrS5TAUPULY6p/ihHgo7BDRbFzI2E1IyQlJ&#10;3a0dDotRDDfX+A0rB/aMg84P158kcM4vTi9enJ2phNqpvGz3BydPhyIQ0dShmytrAQwE2MGQTsOU&#10;8zpUw+mzp8dXe4+vVHsC/wHy7vBq//Dtnq6jy/3Dm/2jW3o0y+BX1YCTm8vzq7cvdd28e3F3rXIV&#10;/vre3pnUeCnwSFACVyR/BXMAAeg6f/HC8f/Ky39SvQA1eHXfEVetaZJpkWjyV7jSaOBDr4fHy4dH&#10;VwEQVHF08nh6tn+he59pVe8PVA3BZce8zrrB3f31za0CE76+vHrzc8j405/+QVyB1wowUWHIX/T6&#10;FAXwi1boI3/fV8VOXYqrwbXOlUqsyw5KYVIrhRWTGMcubGS+9yyMJ9aGXiAGDpCVvBAfJVTV1ZKl&#10;Z+qvhA8ZhUXLasTyThb9hi2P8WEJZDlHVfO8DGbXy+qCgmltQtBUI6+xbKUdNcY1Hi5Cwhw67spo&#10;sPVC2tLPUI41HIeLr9jWUQk71KgFsdN3RT2SZLScpscix7YQ2VHYPaQG5HX1LERHvmKjdWWqlUQX&#10;rQ717D+WOzH588IMqymGc8SvMfO3W/Bu8ArMonx3hJw/N/fMo2O/JGQbkL7ehG8OqX/w3TTFFW6f&#10;yL2FtS9C6vCoE4Gt718YT4eU0QcxYTKdEQrN84kn8Dha4res2UxhOTEohv2sQri+gvT1vswZKJlN&#10;o95qlYF1ag/4W5vfK6uE7B80YfYmimA2MWoFBTCeST7ODgkOqhpApJ+/Hcu1BnqJLxs5CnYHxq3X&#10;ayCBaLXdxRrzpaUhGTQXyD7HeoJRc9izlh8W0WtLmNxGDPl1kZ/N4+ZIONjf5nNApuxgPZMrtjN7&#10;m2nn0sfEjhQ/enFxocK/L18ICrhoKoBLDssOr0GLqmavuCLafczpSkTRYp933UePJqRTKsP91dXD&#10;5eX9+/fiHN6ydTyGLD88af1V66k90v0V1KrIRA+gfqRYYZvZU25Y4gyBhICi1MFwYteFoOEMaSLi&#10;3irusO3A16wtO7YTcm/1p87ektbs/8JsfB6Sx0UItONl0cV2+ZfNzmXBmG9rfXQ8bu4enFdZ1jDE&#10;tcCMLVCBSFRHQNjxlYrrTSLQQ9OGxNybElGE3vKJ5CfHpAqJhiCXM5m5FA+NV229dk5Esc6ebkpw&#10;81rxyRAxzrWFlNVYCcbba5fjPWNrXVKgLDz2eP+WYbv9OeSyzvRG/3TUq42I5zCzTJQsuAH2wOB4&#10;2yH+1m9rhZx9noWuS38s3nLS+NXX2MZUXPCypzFxYJkTsq/cDBrLGV7QR5hByXvbiFJuTJ+8eqP1&#10;9PDKsfbn99mRBtgtBhl+z+fnixuSHnRrZ4lb+MAViGxxGmcpc97mv84OptWaWiGCweF6ShLXjs1X&#10;NhBJOcQ4XG4knT6PMBlpQmj8nOw5sRxqpycI77YDmVilO2UvpzZSlCjjlTqcUSpcB1dVZqkvI2dw&#10;mGWC373CLOYQGFBJhfwzyo3YqIM9K8fH1pkCla24RPx9nPRC/I7JVyx+BLu7XtJPwc8JGefoJXi+&#10;NKVagOZkPvT6pO6QD2hUYQhCBQSbGScwB2kZnayu5aSr/1pmGDuoqyaEO2jLKAeRfTped7d7ykPV&#10;0zUjPVoR5JIaaQogqaFz4/lrWUcJ4LmlmllIJI6TTa0MR5b3rPGL3gjMCkTlCKOyked6VFYsa4KT&#10;+r2aPVxdCaDcYf9hGdYld18+k/F/BHTMvurZjoInFU7B8CTDuh4+v0NEbC2oDqM2fyAik6iujnjO&#10;lQdR0UCnwOzdvf3pclQ4iYkGUrS9cTqA01UeVPXLT9RSah2yg4lA0w8vi5sC3F5evn///p0u/XJz&#10;fWXtPOpdNLy1fw1280M+SHnE1klM3757ry4STu5rOLIjaqxCKOdJo1CDOReeKtL+c9jnpz/9Oq/A&#10;JwjgO+5uYFsndKabsdzrcD6K3IDrp5mR0cTU9DbDS8eAifMHzKzMjKPNtZDN0iy/Etw9+HSYHWVE&#10;U614KlPB7Ve5dyTT5h2Hc1jo1QFiXutntspgAXoNI67UeOn4MLW1j1Nh2yUBCTK38mmW4areVo2p&#10;SZ540RUAQIntvJybDodtfeXUera0TnFXHJhxhU/VnRqGXi9xqlQ0Wzh5AzIzCGQXikhKoyl8wvWH&#10;XeCOut5TjwkDEg0kxhMb515UcRSPIuAlGRUhPhzXUuO3Gv1xp/OVfivIR//tNfBng1AXnyHGzJdm&#10;PcWbU8I5F0WdWR721Bi0gGmCAWzFYEYnrh19pyMen9OqCVPDNd2/x3/CClopiLmEIpA16IVWU0Ly&#10;L5IL2nIV4nEdbJJb2Cfqzrnwri+XoXSUmnxuqaakZXR+ChkoVlpOjnwWomJTQ5/Aj3gI7M1wlN+z&#10;KwXIPLWUeJ8AEu/whFsycg+2VBMHW74SSvVPhzdIa1K9ZCa6TIOZeF04EJ6nZURfRYZI5MHpq11L&#10;hEc8PSve00omlfZ2IjpWvfyUekjgBnDQRAIlUje3iupJoCb7aALhFdgpFm9IsdG9ITwpt/Zo4NSg&#10;KPZzE6UUSRQyjdFsm9EaA29Vvc0x2dwtWtujGkuGK12EPSDk+L1wL3gRtKZeRFMh5502F2nDF4+9&#10;yk7f3qrXlLU5XKBx87FcO3Xsvs1Y0+w9yfN0iwIBiP6VE8f3V/26NtNg1fCgBr6Bm/J7GS2oav7S&#10;V+rH7diuMbAY0uIdQHeE0ZoQnAju3BL/5Je6/CAWBQNkQdsTRJSv2BliglLIWy4qpSwTV9Xge+Lv&#10;7S0kR4xjNjjG5Cvg/0z5P3v5IGYiUzMqMxPXjU3xjsEDm+aS2Qz7KsUXF1pcF5IOGlZVP4QXzLPW&#10;p2muhm3FRYI/YGgdfrIzwkY2l6noHamQYolzBYAqkwwC8OwaUm80tcLUGreQylTOUtDyHx4qV4HS&#10;3Gl6QZHamc3KkZtDlIPwcWWG6cZT31OHsV6DVIsPL0u8UMbeQ1kpU6/6GIOxP3aOdgUMfL9sNYfV&#10;NJm+OZPTx6IuNrHTS2NExtCoZwtDWHSD/u6BTRX7Qjq1bHPgShaDA8QUCsRiwiJQPHzOBKYAu+un&#10;B1kbigNxUVVioQ1JwZaBf9JyYyenj5OWFcgVVrnAoucHf0EqFUwhjwS62PoF40mRH3BOHwV2hoK1&#10;qVnrCmaC29rUFpXDvJSjgPJCrKOJRUaqchxzOZnFDRM2ZaGBPtmiuQjJiegN809gkVNm0G0sqU38&#10;DbMKKNNltYVNdfaPvMxKYFZCIwEoHc+//ADIG3mfPS9ZikB+9hSQeZV4PesyuoWOQDiMXUOGAezk&#10;LgTg1B4KV+o7Cc+iqYpZFcVXiDl15imc9UHF/k7k0VZPhcO9CwWXSt9w44a9h7uDB9VTlJf/8WTv&#10;ybHrKmvnkoB7Fyd756ePp6d3R8eKH3LNvS4yS2QJpZUT2mo9QIbuwaHDC8XKCLQPqabgcJS2YlGu&#10;WE1HZZg4DGqc+2KqD08KBpIRe3V5I3P48lKFskQC6W/TYEyk8VZLMFiNyTE+ch9kk5FLGLnI3vnZ&#10;ycXp8dmx4mfVFEXF+xQjr1BZKQ8KnmizB9ffJvM2m+7Cys6fsvgj2jJB+HSteXg4UKVAK3Zqv+AU&#10;Ky3gndIzXJvk4WZfvcLudaquHu4v9fNJ/9xTTQd54I32Uok5UbnuTai7394YQRDMIYtdrR9vLq9U&#10;G6wttzH+1xWHDJd/+yDdEV53KAGtUhLXNw8CT65uHq5vRUI6Hm6FkcOTqCqHt4Z/f3r9mVyB/R/+&#10;8IffYeLf//73v8O3fp2+cnR6Lp7rRNLD4zPXlLaN4gYl8aRQHUAfEHtW4wDzc2fhJIarPVCsij3t&#10;H5M2QMSvdQbkdHQRG652Y8WzUJGlj1iPQQ7pXTW8scgC3NNDCDpQKpHY0N7t8ZHagZgbBqdQPRC7&#10;xdQwhOxq81QKiaXvLk4njxzL3V/IYxu/ZkvW/C+yM6qnXolrs0DEHCMllmorwAyWEIh2VDhJIpSL&#10;eiQ0+lh8mEC6VUMQYg5SFZ+1SoRg3Hh+30rHuAJr3VsCS9ioz42TvKy9E3FuXdw5BFlJal7714jX&#10;yqKJkrSIYjRRAGThunDq8anXNVCrlfEWPrTEVdCdxB5OKcBztm5UbU31zuYzKyM7WN0f9Tm1X7lx&#10;j180eyKurZASm4iX4miy7HIr3WyV1CHhwOAx282/HDp8s39oOyyzSkapQ5eFAVtVsBGhF54zhU16&#10;JSV7RLBCrKRa6Utxw+iKs/HkUO2UvOOP++ocY0og9cG5dWSxjE0dywbNTHZf0R63uXST+QSsXL5T&#10;asvVqerlQiCSl1LT2Du334lTBTPO2p6ABZFwJmfF2XNHd6pi3S6JNw+PVwIeID1rFfF9EjTuk+AW&#10;d4bkdB/JUk+ixrefhi2OKaL/jzWk9j2iGM0fc6sqoY6wP+2sm3gA7Egp4ORhDbnmTjaYE/qiQWqa&#10;Vy6vEUcH1B41md/ZNfMBuVNikMb4p9u5j4jVThFtNt/nwp/zP3u/3LEnr+YBJ2BfR9vOhFjH6maU&#10;upo38UUffv7qs89ff+5SQxeHF6c+kXKmvVMNoPfv3r59d2VWIBVUFGD7N6qqek5leIzfwQi4NGSj&#10;+XGahSoCSrG6vyZmO3S5OMPTwbXapHzo9fLii5Qj0kDtAcdRYm2GlicuTH9G+z2bTbX3vdHB4Qw8&#10;kjVC9VCbCw4udThlYE3Fzsrx5RVP5ryBUBrbhdbGCDZqhXNI9GOIgygboMQW6NJ8fbiAEGN92U6J&#10;mU6Ojx8RDAL11XwfTpVt0lt6Q3IgBjzoEoMuZ4emjU7wunUHT1kbdayjClvJxxAjBIMG1wwyDj+M&#10;plqFMfMiIvC26c6yoP3lmHlGdPUvrRuMUXsLchLT1Czam+v+Wna207s6PMwnTp972Du49a5wEJmp&#10;GSlbXZK2rPJXkkKCQe615wOWaYiGurpZZ7CNLBYmgb8Qmg4bI59AxCUfpOUHTSNApjHDoAMNIaa8&#10;pvT1/t2Nsafe6uZSqvYHXuenL+F4MYRrv2au8yanUFS5f+sMacKK6fZatsA8fB4x3s2b1RvOwAPM&#10;iiXdidAvVGhrVjnHuUUIIEuTo8wdFwiYP8QE9iroE2ZZpLZ4oBCcuLEtRJ9MG32VjobKOFUAy54H&#10;5k8ZngkQkiimycEu/GN5ATaBYzv8MeIF0ZZIG/+VIHYfoljdGSsH0uRpW9W8V9++fCe9wgPIFNFm&#10;wC34bpE8Rx8gj7JvTHbnnBC6DdUbp5j+8zZu0/TekJ8LkcJeEXKET+Y4YC1BpGw1T2Yl4433YZhw&#10;Hg5OojLLHkihF73p32YOPeEQqSu/W6NAkNroiyRRu02N8vqqT/wG8amYHWD+UbzCGWGTAxwaQJJ/&#10;XM4WIO7le3ttARQMBMIyMgtShOYw81X+YcAk1fw/29tPQflzJbgrYl6GqOr62yxXiwflqgsguVfu&#10;z/eOzF81rbOj+xO9u7//s9unP3jvyh/X+wc/OTi5w1V//L2/ePEbf0HV6VR7cO/u4d27t+/fvLn5&#10;yY9u3n19c3N1cnR/dIg7HlO0B2Q2t3WFjMTYT0B2gHbEZ9fczi4EgXsWglIWMTv1V2UeybqG0pPp&#10;782gNhUWaugTdikCgyG7BRAqZYB7EOBwYlnZB3dSzbxwIitxUPn/zy9OzpRlf3KqR7sjLelGMrft&#10;oncYijsnE9+jJem2d3V9R2VKSg/U2ks4W6PmCNxThghgyIlJPn1a2nA9ypeQm0hHnnBIgwQcgsdj&#10;xQ47AIH/KRZOkPyRGLsq8r57+86hBDdCkmmWC3fKwTBznP+FKjiqetT7b/O7ixffM2rtiWrfJcyF&#10;NqhBpqS89DHdTX+8i757dCw1D36yt//2R4jyP6uv3/u93/vd3/3dN2/e/EoL8Pu///u//du//St9&#10;RR/+wQ9+8Du/8zu//Lf+4X/xX/rlP5xP/u2//s/+kl/5FAXwSy7UNz82jdTi4eagxoucc1uVANZn&#10;nxteKdtUW6NAbANYBr695ISnBVLb5EbrwgMnyZT+xzwuGb+xa7CaUDLiu9ZFcrptQMqcJOjVWHGM&#10;/IR6eqCwVfw6nUHGHw/1VirKxWISTYA6mSS/uv7iGOe5Cb7OnBjuOCFxi5slt3HduLPHbYRaunT0&#10;aCzgnpq6YdnaSwlCwLlnpSHey/VN97sSIuKuuS7kEp9eIHgUCuYYIMU/8XlOEFnT1BOqWlc8MgR9&#10;NoBwIwKizSHH0xhJ1oHN5GZoRZNCFmU//DcHPpA7LQud/guGIxJdkTALbNwAvfW0KpCL7j5WR7y0&#10;mhp6j+7BXvq5WuC0f6z/K3BGrCPSVJlh3MrMGy0VSyc2ncu/EQJKMrG3SFNV7+VD9RGTjpO2XPEw&#10;xyTPxrvxs7vrkCy3L3teuAYlMUikE63bzewyg1GuLAUtpus2d2CMFkDbRZEyhzMS8EJgoMeZrkhp&#10;/EcUAPs85gLeJu9v3P4KN/TRSmmztnwzIJNzZUpi7vaa7NQjANG3IDTRxqNC36CEcMShjV+Li69L&#10;3feCc7YgzX4WzzeBDpBpaO7Z+FsdLuEFQffQYxJ3gCmGOZY7hT7jw+9Jz6MNKmak9dhyRrJyDlSn&#10;m9y24abAULtsPPWav7u+lcpzdX1zqfL/7gCgXFK5Hu4FvhicsZZsssIhZ2XFfg7dWBcWJHuB79iD&#10;xYZARbNK48umBL8kUfNjL6tGeDBs5VLlAHUvaroXQXShVvXaFNezoC8WGlDMLHyRhVzMIsO8qhDF&#10;uqwNZZYUxhdTZB5gpCyKPRGe+puPkkAfGbt2BJW3eWewFMYZXqdoGMFU9HAfPhG19Sk1alVoTAJL&#10;xH7kwTbFELZB7EeqiJUheE8KPcK9HIjCbKEINn4c1k2M0leTQmyPK4myzndRoSxVt1bwTQKeCJzC&#10;StAQGm4xETXII5g7DkmHFnM8/Orxpt942sLAq4jZERWscrdpfRvVeDEFWlprCo2P2eKmYliW6VQq&#10;xqcdUCwyg+Mtbdq9ql26wEUIbuhk7VI1Co6lYC1RADnQsGh76tz80u1Yc3LKAj+qzBANTTGXyCcs&#10;mHBIeFwPIsQdWdYSGL79WKdW+f0vU6prs9mKIcacegKVLZUNFQARgXqCjEpqFmKehiZbfmVkUAak&#10;v+V8gQl5ZzlO8C8fGP01MVTmgC1IgoUwdgIbvU4VPIlVijFRXQDEkQI2yjZ0lYjbfYcDkHeOJtKq&#10;d5wCLrPcxD3WIxHrtPuZY1OeGWnOz2HafjYAQM551aMuLCQRo6nVFWY2iRhs00eADZBS+sje38oO&#10;1JmTt99hIuHPzy5HkCTaqxVCEO7oXF2h4dzpvxfKxr9A09JxcZf3lgNXy4o+g8Cs2vNhlkc3d19I&#10;3kRrtrMdqwfASu03Uj+xf3MiCYFM2KTGTYSDAhvQ4lpcCiiL5cSSDsjgYA59zXnuT0fHlDxSzQ+h&#10;FDrW4hbyg784O/7s/PiL8+Mvz48/OzlSIIBKKapBoIapU/Vwf3B3e3h1dfDmzf1XP715+5Pry5/d&#10;3r59UOW7s/vjs4dTcYk4Guweh225tihRAMLYTOXyiNypS8e9fSdOyyCFyrMvfVVVpUGSCz4D3vCz&#10;sg83O80+PFVHrqQMliE5V8jyOAmXhO0kmM2SewxlhEKpDF4rJnJ3/XD9/vby7fX7N1fvvrp8/9XV&#10;zbs7VT4RlHcg1EALRW0h/P0Oo08hVX6KOTnMyx4llGbUoeMneTIoqihlyeN5NPTr8fm6O3i6PXi6&#10;Odi7Ody/Oz54OD56FD7mCIqnOyMZJ6eKAtAZ1jQV/fHu3aWw+Mv3lwHEHV1J1a1E6Y3669MTJXnn&#10;mtP0nPrwrikgw9fj/sn949H17dONO6dIWh0+SE22FuZ4TWEQ5y/OXSj4sxcfldqf/vAnvQL/nX/s&#10;H/2VhvArff5TFMCvtLbbh1VXC4bgs2p/aJgxEsTKNF2ozezEWwosSsl0hSOZX2rfau0alUTVP5BK&#10;Uivkd3SWI7az37PuEH/JeLEM9MPqoiwYFkWC4gs2qIeMVvcU+etuDlWzxAaOy6sK3lUmEjqz0EFC&#10;8FA4rMsLKbbD2Y3ANPZAEILazVfFsSgSIPkjtVHxw5hV4rdWEfWy1WH+7rHoMc6EkEKEZm9dCQjY&#10;0LvngnvTfAyPn+/jmC67mj2pqSzg+/pTWFWF9q1yUeYND5ui2+oFrAMGXUR/eP14cIrBqNA0KTQu&#10;eCoZQ+0VbROxWvgB0FA8ej1rWk9ZnY954D3DSla4xMkJWxjND+7f1ScIHieGER7i6KwgouXr9pII&#10;164SiI9CgtFV+lXm5fjkVsVgEuboojP+OlHPSHGbTzEPtT+GDgQ1e6p+ipf2VGVpPPMbRQSywucv&#10;nghTQDUdBcsGIfmdgX/8OCeES1xBR4RAeM2xkQADPFk9VoL99PCFdtHUIYLaf3DjeI1chWyh6Qhp&#10;VkO0QRq5dvXOWY7GrvYeFP0vxP3Fxcn56eHl5aUqXR4+vZfgdO931XCyxq4ZHks/aYJvRuQwd6n9&#10;0iS0mCnzFw9rAB6bPKj4ezf3T4oCiET0ZvEiSt1zA3GP90zSTuaDP7m046BlVQuijeomLxQJeCDc&#10;3XgKfYN8c3UExp/psyRTwJOPIw6FdspdBXVDLOMW95f1LQUyJ6u2D8tRjSvE2w28F2MO/zNx+znR&#10;uMW8Fx2mmIPAGHlofLNyAR89E0ooH+3Hr3Gt5y2pYSmiqSX1U15euK/Si5cvL06eTg+dSSvPh9IN&#10;9VJPIDRo8lWA98QkUsQB24Pn+RwHNzJ6qNHonqmBr0APK0nPbBAt3tGl3FAfep0fv3LwP4sPQZH4&#10;GrtOLxHUy2NDAFptuIr9hE8iQE6KVUyQP7MQFDvtiyZMOQPd5cYNxOsUMjLh9CDUVL7bVCPHdTgK&#10;wCeOiFlTDlWpNFdTPmirzXI4e8xFkrKypYmbjFFVK4fwJUBVG2Y2zvVXwSteO7h5GClGP9OMaxUY&#10;5VSKow7bnWJEg26YGXL8TS1KMMvO6u51IQYKgUPHniNkwNOA8qW0XmoxHJVCvRlsJsXUltWfxG49&#10;Vs1qnUqZ3uHE7C/kF+Bpts4how8G+GCWtSSzFeFeECGchUrd+FzJoIDZBC8OC2rQRHyHXivbyAnK&#10;IkUKH1zsqhi/IkHYHZV2Lf4EN5qVhiKt+7NkXx88XOOI5k4HChr+IOFdnH2mAhStO4dNaZdfweVM&#10;L15dVZq/EWf3vTA5mEdwD6BhmQtM8vTkCWGo7xjtyQF3yk4gR/M6D0nkeA/uwALWXx1p0iOcE9yA&#10;DN53Qk8ooQE4ZuUhbME3Lj3kqfPkxujhToZ7gTZpfU3SKUJkKlnAWMrYxTDnWdqt4xMFcsHiqCLK&#10;UrfWr/6MgYueEF7Mk3V24Vb37o6uBWnMPknOB/e3Ono1tBEXlovj7od4oJ2oG8XxK1hRZXpCjHOY&#10;gPWWI/ni8AAeaRpE+HnwYjM96Sde4kYBNPRqnA/Z3qBgcZmUkSJqgFU4DGI75GES5UcdfgRNYcY7&#10;gvtM7VoqwEB9Rw3mxaivL9epeUaAL1++CFbprisKN4O55ycnyr9E1GVXdFOF1cMeDFEWgWq/Cy+7&#10;nhVT1wH8SH1FAUjtsQTf2zt1CwSjQ6cqgc8KGqQQBKDqiPtPf/7F3iu3ADp6eXR/JmNw7+lH7+/+&#10;9ldX13d77x4P/nD/VDXu7WV49VsHr35TafM6+fvXdOi8uT6/ea+AG7fqOL4UgycInTKE0HHrSDsO&#10;Dhc4sRnSbQN5KSEAl5EEvVmKtSxnzh0n+EiRRoZ6OH5mvZ6dpuICEGSg0P0Khc28AskG3Mo6GJ3y&#10;HxIa65E8HZ440cHbSAy/w/ToemRqt+OmkboqjMc5YjcmEMZ8NBtkBgDJa/D3rhmIkDP2SYxMXEg5&#10;hD4C3kPFeoYbpteW7yXtyZ52a6+GcQ1f3e9fvN4/U1BSlHFnxAS8SU0Bawao5eF+IZWC6oV7vOI9&#10;2iLI+7ff5nhnF9+T3gmXE+uCXWtbjWKoUwCn+vhBtYDcyPD86ezcRQr0gX/r9/7Ot2/1Z+edP81R&#10;AH9fd+FTFMB3XN500dOXc4CJp56apahA5gW4I4EHlgekedFJOooLIt5xfMb1IddjZOckdgHeuSS9&#10;o0mMJMNHWjcjb0Yt5BeEIcqDv0aBEArNpo+4sVyaAasil/vlxOVdd0NsSGPOyVMd82fAfZhuXZaz&#10;fLUDMmsHGmCnd/rx1sPzogJY30WbJtL8kQuh6y4I7YggY9FYq0Wdf1LbV31X9iXndAm3loGu6/TJ&#10;ku+UTPLAwWixUXEwgB1lNxkH/HGcESO2+/E1FSwEAbwqnPuwd/p0oMQ2AapS+TTO+HG4s5UHN2y0&#10;CuFYwvRvcFKcxqkWDCpM4EhQITQPe7eKIlSKK67M+OiS49sEQWdxx+gKDJBfsFBQjmPfonqDIERp&#10;xHmdSjHJtKizrPbK0t0nTNcT19egVkV/31CNXKMap49M8acr2doH+7fKJjn0pbA9WRSykXAoQGOO&#10;r6t732mG+0+qOi6/3dX+3uXB/pXST87O7i4uHtXKV+l3WDFN+R7SgDDqDgT637HVuyXegYSXjPlU&#10;J0G8ncDcXQhr8ql+JD+KAht0xWDOxWmJPzz+wq68ahdY48I3B1ZFTMB44BDqkCo0G/MnTsu6c4PZ&#10;sE3EZKSglp7CaSbMrpfpIhPJfjVIoV0k0HqDLsw1EJner96doXzrFbunYbSAaC0Z5XMHreGph0dJ&#10;AZXJ//XXl4r9f/f+WvmGKuynrH5HrEer5JQDKxj4IMIllmGWkxVhFKYhGlfBnlCNCB5OS8uUO/rg&#10;KwSArQlJZ4RToc2nQVEkclKoQL6yJhVCrTYXUhuFR/VSVyWlYD7qAeq/fCIfh49Yfaz2tKrk9+Oj&#10;Cn8LVrE3RhoYRVrBiqxn57VBFrHPa6LnbDd4JigrzAKkr+EDmqcsJqKMWm+BUgFUIyMCoPZTO6aE&#10;jHhlL4hfgv2AcUKmsHAiz/2RbpqJwSYNvDS6oAeDIbrORLJHUCx1pOVPUl5GuAWEUZBiXN+1gHvD&#10;3Ja99ac7Ru9u3c45EtB+dHokiaFrLDyA6kisNQ/eGff+NI2A+AmniP8/VhAbEbMrv+0QDCwv3sFA&#10;UEkYS8aN68skECyq8LMvflyW56MsHs5kxGPFNMZYX9kaeHCuzNP2t891U/ox+FecWpZml3QSZRaz&#10;lenx/4ZqNIpk8S9vdJ+IbCLMBOMnvUvCg6IgNDnfZbwMUBZaKVRKUA5Gsn4S44YCESLuLsiBS8RO&#10;/5mNQCJ6DfypgpaJQCtO16o9E1eUz6QhgoE8at2bCMUV9Ox0A+oGhXFOkFNFdJixs2QS6RcOnIg1&#10;X4YqSLD2Bzr2mURKk2xLHu5Tn3yCJNm6KEkAFtseLqN6YwWQJTB3zUoYArSNMjOHLK2RHXDFTiMv&#10;mJmwqlXy+ZsE+CRuJNer+hc6sE6fbLfCfaWjuz68r+0zcpw7Hw7zsmclVGhoIPFHcDU3R7TJ6cqq&#10;F+r+rvQ7rbixKDdwMhapPj9Hqi5/Iip5OH68Ptu7Ozu4Pz94Oj/af3ly9OLk+OLkWIXpzo8OLo4O&#10;ztVHyk7tB2URaLgH9zdP1+9uvv7p5Vc/fP+zP7pWgPj1V093bw8e3h88XSrswm7xxoa5JIp8P0BT&#10;x0qLla/GOFn8N0V0gm+YzCCDRwc/xldlLIlYVSH71FsxdQLxWI+yKqWgxMYlHsqb83B7+Hh79Hh7&#10;/HR78nSnLAVdp0+3us6ebs6eNM2bU2foxG42WYdASWJTcv1WfTKCmAQjcxdzFpjL4C6hgBw6bYXA&#10;H5qqUhjCMYdbAE7gsKi7lZShvXa51U3tbL84PXtxou58J0oaVuxQhPKjBqQSgsr+1/9bStDVtTmU&#10;SCWWbVhRJUCIEhlayOybVHd0p56Z2k1Rm9AXnQChwG6zWoZBAKXqAXobVDFePcJOTvfcGffT68/i&#10;CnyCAL7jrgc/tg6ENiwQj+rOU7R0x34bNGDO7YQD1v4fD3+0qWh4sMxIoLpnopM3ZjsWDfprY0aj&#10;3UR4jASsdmb7EBSB/tv4h4fxkVgH+yMsNvdI6+jW57H4wWxKZp5fKDTLzB4zc5gVJkNf0bDQLeo3&#10;4g61W1ByCXlIjoMvW0tcdqOkTEl+cWtEd/jN5bALO4XsIXSXFQHhen9XGQwPtVqNgzY/x4iKvlet&#10;j+2vIpTfMuiEb8p5LekKBCBbGIdOyxFjy6ObWVmjHBnWva+gABqkzQTHMirejMB61LmJWkVJT+YH&#10;ml63vPKrOkj1VAaVIUN3Nif0Qdv/7YILIhASyJ7UsMRi455Vy7TDJgRnYjtb2iItGps+4hISin5Q&#10;hFqMf6XO0UYpV5W5/tMS0vGJ5Fs7mFc+8P0DFTy4Pz2V/b//4uLoXEnqLi9v+8vEDC03Yj2qKdvE&#10;Dyg+P0ffrRK2GY4BbwpIobHWCElJzDvHiNLXggn3II3pHj3EK1g7i/5to/iNDrmRUVe7yFWodlCA&#10;DV/gkCXYNCYLmiGzwnmJcppJ+syglMdmyj+9DN6yRY/5rpeLLSPYIRbkUPAo2D1Ta8QxF1OKRLdd&#10;d/TCU39b1YYUc/j+nesNqceivDtpvoYalNXxodF/sB+acj++iFIVh9+zRe+3r4XTAk2OMf8xllqT&#10;AT7GbsfRs2MeE2EqZdalpOyddPNm64VWEJXSmtQEqdLSDn2+xBaoOOXY0GVOwElSqkNe7xTSBwHI&#10;SYCt+oL8YoiFkGI5lCbZB+/iICl2zVr1a9mzRMwnOaYkVoMspU13zf7WrYizKCx0dr+PDCjKYiRV&#10;gYqnhEE5V9XlSDpAVE43H6CWWoKCExrtC5NvJhEmx4RmQ2urxfwvvsOhCDoRLlA22OOJFRyv17KL&#10;a2IVpvQTh6XWjuyB9gLXdFs2DfJpHpLT/IxzR9Htw3vs4OAwSYgl5iX4d240U/4o4WXks/cVTGES&#10;MRc2blnGkQ2qrTqwX+EAbNCYEL5SqxB2A9EUSytr67+X/R8I01KVkeOehjlkJJ1xI0WClm/RzjGl&#10;k2zUJ5GU0by4gQzDQAoiD7NaQMDijb7HCIsRGxGA+epm5y+Guv6KtDEKELUGinKkt4cVMDMcfVZw&#10;ZhhMrcw7XpCknBlo6uEb6KVvVtUpiQX/DtC/yKN4fJY/VDGGk89wYYKQTc5Etr0HP5AQPKFO9tis&#10;oRqvRLDLwpfMuIOsff4RyhM6YO+Ga/AR1GXvBja8FAQseV0BEfQxCsuNxRdFbmaC/R8ZVc3IvM21&#10;d9TaVZcCy3XPhpR4MWRjKx7AcVNSPG4UTXaisD5VNzp4UgPoU2XIKyxUwehqLi0zUHCCF8njE36q&#10;QI7H28vby6+v33519e6nt1dfP96+V9VI1djRZYZEAsa4hxyBkWqHTXdNKRZWGFrYRBfxFgIKNG6H&#10;GDrozqltLT668kSBAAD5LTvtE/LyKbL2QUEYirm4O3q6P9pbl/55q+sYUEBzrIoaFpQIU8feppRK&#10;/F9meMPucUqZ6TbmI8ezJ9Enunp1+PzuMV5o7KKN7Fnxm8hVu6Bcf0mXMvIVEkBGEqOy79CxIcIm&#10;XJOAVgIT4RrvD69djrwjvnb/+A3qU4SHMCcZ/6lYm9hj38mUkQwiKt04CcsKnDAdkhw+vf4srsAn&#10;COA77nogvxxRVJYdMDlvj/wg8doFSKzMqUYKKkOO9mbSEYNcNWCNaG5e9amOqbGCEHbRETYtipM8&#10;6mtvZB6G0k4tgJQOrHWx0yEJN1lMlbj+zCsdC+dQAdcbc0QoM0uAUS2eTS1c2OTOika5XOZLda1l&#10;cSRmNIZYRv78FT9sBfvun5DkNbX6LYR1Rk7cQv3l+daMIdHjicF20a+s3YADkfplsyza4Ag1xHKn&#10;mDr4F+v4nHtGO41QqcXmWcW3gZ3kfxHvPZYVH23F5WQiKnSL79ZasCiFhy/Trt3vNBjr/6sZ+jj0&#10;2NwUyndXCic3VBhtswgNOSAvnYdsJyXVOs3JbDnFbFp6P/IcERL9sivdebHI/KBLhhvwXJyrCY8z&#10;lo8l0JmCuwlIFrW4mmP0kpUd+yMLFsWgjsAoln15ZaLebadtdDPvumF3K6aoklEOq0FjlGXvgjhU&#10;qnIqrEl6GKk/tAExPaGMbLqI7Ry03mO7ncdMmGKXpqr9GALDD9ax5wY5TMsiXbZ4z8Jug9G42FMX&#10;/huvULE3y08JZ4qnsyE5qf2gOkOK/Ffig5QOx+FGG2JXodpud5T1vFbDKjzGjJV997a4fuiyf7Zz&#10;oQF+jKUyHgIfUZpQrpfZ7UdSxpCi16zedopiD1MIsAdhhXQkwKcbl5lHnXHAfKNQrB9H6wozZvKE&#10;o+v9BF3nK/GyJhY7xT7DLfIfr1J5dnCL+O3LQroHfKTUPLwgh2Nt09Dw5uHPSMJbekuKEWqkUg41&#10;6lC+vWYqHn4jBEd+I8pZuaKHWfowUE9lmbtQGMo42JOmbb+T6kTrK6W9+SLzGsRg54zw9SCXgTie&#10;CYlQQ5XqnK/8fecOQ0zIhxBlx9sxw4zWq+sQ0o93rgBYRuilqmXp728MOxv6wZdxR1LaTPMp7JgT&#10;xlaFX5uExnoYOcdINwrtcupNY+mF/UVI/oQtTRBn2uC0niQrVhNoRBD0kin4ixFZWUMk+mC/kQWz&#10;rQvs0HsbejO0vonGMFLdJmu8wMbny4KCwCu6wdqI3W3rNrFYw0gSOcKAszS7G52V+pYtYc0oo6lK&#10;hGAlomF33Bl4eFHO1Nw7Jhtyslh+QEPOqZtluDTpxNgQ0h9SrizOl9ej2NtOPiNK/EYCJzNMaB4V&#10;ghjLktlsVRyw+FVGCfwo4Q0fRvqXVWDbfuu49bEZ3vqxnZTQ2Ch/i9/SXkUYgBIFVffejnj4Iaun&#10;XzQVxX83To1mdd07eLk/A1/rqWZYbDf9aOk+oH9FPujxTnax4WrskaZV0dxQt4JWJwyMABbe9Aa5&#10;SLCK8SkVVSM8ObVaoJaDUik12J2NYYeijxEK01dOAeqrcX5TDnTbWPxtD0b1zfZyGDf+3eFNKz6F&#10;vqdJYVhWXqW+pcRVxxzS2SXXnJ9sVA5IzhE8bvcIlHLRrTxmYPqE/YOhTxxWSRJFHebidMwyqe2U&#10;zJldDOzDdAcD2A54CIqRVITp33q2ZIEaELx9+/arN1/p+hgNf3r/13sFPkEA33F/w1UxIGIaGaUl&#10;phRrJHYIDJUKbfhquQg8prFJQ57kNKaq6IoyLlRdnjRyMV5cANa5drxP9gtM+iVVqMgOjKLqiHui&#10;gXqZo+7EMSdUegKs8W3HpR2VhrQt8gU8Ix4epWgJpE2fqKBnSeGNS2OOGrcJZ2veVN0mvHy3/FtC&#10;+eioYG+e0q4m/pJ8AarBBDY3zFmk03+ydWBsmvnEBbvJEafWI6HQ6EccV0VfQmAXgjAUrWIvTyeP&#10;DjRIZJrFmhfWYPbm64jShuKQiEeq6k3YApA2FfO8xtEd5H81JOTsZSmkVYGREKmXbbkaKqjNahmI&#10;m4W4bf3BDklKGUyVqbolErOa+WX/tOZLxyu4ncS5qarnBmotImHn/9Hxo9KZaetLDEPSSIxbWWmT&#10;XaRvJwjN4YmK6zuQu1XjcbUb1WU/2L85Pro9O304O1WZYvefmyDsTQmMBhoJq9fm5cbAgI5TeoCz&#10;FD0jXttBACJKCb8vDNKAZCiJIkW42GO5MDh7bFMSEDM0dTET0+FyHmnmSfS1nlUte9MmYvsUEMl9&#10;8sR6CtFIbF/YKmZ5kjKCaZAwTkbvn8ZRJu4GPZ3ZJWA34MX6aG2TTZ2NzzwmKXkkGEoLuYhKgtZU&#10;a90rVYrS2FTU3w0dO299z92JpKTp0u9NzUF9Mq8Jqpmyl4suN/10toV3Rhn+gDWxw2GzpYypUU3E&#10;T8AhHb2hTl5u5pWg0ATdpxYlsQArZwojTIPTakrZdCRN1GqbVag7aeWFBVZUaeBLjleJa2wWwt05&#10;MJhwAD62PWtNlZ01ZsPl0Vzuo67YKZGZ2GrreK5eBx/IbobUZwdjdkaJxdLYWCnG385VWdKQeJY4&#10;+EmAjJC/FfRYnvRYbBHxZWxt1pMHoLc1c3epRiNcSmz2bPfhwUZM8O754QKEavRJn1Jb5aJikXbC&#10;j6LzwgzT9qtRMAgKGu0RVAKbCpljJ0Z5jo5bmofdDVaySYvQW4nGO4enjGug49hJP4fywi5MYGNU&#10;o/HX4vDzn92BEa1I4B7bCPjIePutx/kPv9WhNG7qPhm+XAuV4rXdkGz6di3J1GwKBGVXAnf4OnQT&#10;Gkh2gNdd9VNXk9AEZ9QeinN9UVzoKxJ7e3N2JOfJtNsTmdXLjuSXxdhKFxQ6T2pAi80i73Zf2QPY&#10;GRcBUvySrIhmrJFBEaE/ikhlujMBkbN4xilF6UQbrq04J9XiiJ7yzwQSTDAhf1rFWmcPvcxZhlkV&#10;fsnohxyLAoxRt/jwApx2FsezbGaLta2Pgp5UySV4XLl0XK4zQjXc/ClBBMn+oBtKMOgtaabb0lyA&#10;1P+d8AFFSjWJTYzOYD6Iv9YlsfX3jqRyAWEK6KEfyYXv5o9Bw1TF9F5/wlb3srv2vcs5uMjEra6D&#10;x1tVtjs5fDw72VPxCzURUOUSqjqpYA7lCXNNG8bEBZDIMd4sYH43jHCigKuXyv/PpbG6ZzATTogh&#10;ZS7ROaMVNpaA2p8mGOt+CmSQsvGkWIZjtVJyGUIvvZQ0RYMqkN15l9lqHYVoQI0eanE9b3koBlRJ&#10;V8JwYAwAeQOtxD8U6IPexnjNYXuuuJIak2xTNd0h+tFyGqMr8eXINoeBuq2jOj/SholWTAuRyYAZ&#10;82ALQTEi5wtAT7DcwhL99w9aL0mwbV5t6nSja0WzsIJjnU6BgXcuEfzu6v3X7999/e47GkKfvvYP&#10;+Ap8ggC+4wY6rT41XMVq4qtQOHjC8atnDHoaS2GZBa20boblUieNaE1vZRePTZAf4eX24mKeNUzJ&#10;3ix7YVfF6vSwTmigmFGq4LpHLraPIXJfLmzlAuxpUr/yxl2u1YVL3H+UUkDJP/S3XGv9QE1T9V0Z&#10;g764Sddq6bXLph9pOqpYrBpeqW6aKKtC/Fh9zM6d8KhlgMFvtk62JUPcd3mlO6k85vVOVONSgBOX&#10;ktaOufSLWu4o30489k7duNzFOymssLvJWvT0VMY5UekJdw5K8PxlUw/7Xvqs2uOeqdaAcgEeH5Wx&#10;p7oDAgVGDbRFAlDRSHynyKZ5O/VhXaRg7+lU9Qtcp8AVd82tXedcQXTk4t/fXt/fSBpjMFYtHrgb&#10;h38dEXzRSnBwcO+WFgdTFbIil3vV7UanbAh6UQr0PGiSim+Ubk5VfXon+KIfut5U8v+dqrwdHz+q&#10;2JVqAWj9XU5efbnkh3RBPxOHl859CrwUx6ondSjlQL+o8LDqArw/2Ht3dPju9OTq7PReVWYwGexg&#10;i58hRnA3J//WNNMUaRq5o5KNFV2JanMie9UdnaB316ywKZICGATJumMP3YoLI20dLqw8E4kgz6lK&#10;G7ketiEkZ224TBLBlDGg16sATXsOuALyalSeVpBRZnPpfi6d6VrI008hWF8nnYobAaNU7sgnvl4o&#10;EIUJ7t1J7hmFfJmR8SqgFTRYI7n3tX/GqoylTVBCvXVgKyowSYSgk+WdjKqWekooPTw6Pzw8c3I9&#10;kfXoHrhxDB2i0c8rhsIc/3KDePdwMlvJdDW7j74WvEMVSnxJPrhxKqUM5Z1KirkEgC/VqUhFAKcG&#10;CEdzio2yckzQKqGnmbgStSpHRbOud5ja3vf6EEWbvmHMsFQZbzsOeKE0pbQhp1mVHWsp9p7Q2jG+&#10;yTV5unXUpEbpVuSqZaXL/UPTlryRLiqxMSUjshJjh6F1JjAZozt6Xw4EwBNoGz06ig5gkJjYE8SK&#10;/V9XHmnSLk1/fHQmJ6C9bGQ8VM01BfjRrUHJdHgs7fs0EFlbOU1chSMCafmYUrPEXeiE/QogUrix&#10;ko51KYB4F1KOnxlca6numR8dUMBt3F6CTI7IhGVrdnGGFUfvj6SwdbZz2OMYo9JHenjBB0m7i8gJ&#10;AvUxuvNZCAbQcKz4mevfy/HhxOg/O/Z/D3bM72akjWrNuU5LFmKIDJB4jXwJBUhNTdsYzyCOZhIV&#10;5SvWVxpICQAoQZXUXdqkorkByIxB7MZZydtFafYa7DjXdxe1JzXQ2VxOsnG2jTeFgpiTh19Qatui&#10;ycwvmew2VZlHAt/wyLUPgxRMsQDO2fT3sGQPb3YdXF+S7I6S909VMFOBdf9ErLtJvQ0ts22KlqYO&#10;hX9ypXinxCFMV0eHX+JjgQG3oP5uyYHBC1J+aWTSdtg2Mlp4SvWIXeE1aBmOXXEaV/n98EtGq8pB&#10;P50cquWuCpg8nWC90nZHyg6V5N0ExSi6AAJxMioLp5HB0DZoyRSbtz9CSQSuBigniOquCtWVbekT&#10;6CR7cT0JRClC1/f7N3tq+SbRTDUlraqzz5UTrqp+skRv1CTGuYCphC+yWyWWVOX16P766P7m+PHm&#10;9ODu4vjh5dnTxdnT+enj2aE+LQRUqVpifGKC6tyxd/2ghz34ouef6s16t9K9hioMOmewKV/WKY/c&#10;Jfno4FFB+1LtgADsRyDLnkuaGoowV/ALG/wuOXzwdHa4d374eHrwcLJ3Lw1NypU6Gug61xQoBAPv&#10;CdCe7CH0jzStcQPUtGAwCkr2A10L0IFpyGu+JzCFugAW0M7r9OAYqhpPuNK0+wVIFgCAFPQY+g/o&#10;xQjIUdMlMEZNEq5v769u7i5v7hy7deM0POLdrET4/KAUBLaIQ3FFVRTmb7yu1aRkLaRv2AepTspn&#10;nGQuiwNbqcaVYwo0J/bixuDqDHR5e/Xu+uqtikB9ev1ZXIFPEMB33HX8EK7crgOcgNAETq/bYUcu&#10;dx1oHm554kz7z0QJRIep2w5A0gYbmpiV8YkAzh3mEQX1Gr0UYTbqbZ2rE4EYXQdXR59mX5VDTB0U&#10;SiUSGURmRn4cQeCpoWWLi5ylBN/O3PBo9bWYLMmr8SzhZ4vr0GrZcoGBzYK+sjbUpk7j6/HH8PU6&#10;VzcX66hoNUXGZB5bBCUmK5Z1rFYYH8T8a8EWHuDm0kSYs16IjBijjbeW6os+PbgGW6tPevUIhCYW&#10;upHqVTH7OA9Zn5Qa6CA9dYE9V8Kei3iPftW5rEDrRCYvS90Snb1w3VZVk3FOvSruCy+CYOLUGpAl&#10;LrUho1DSeoNf4p3kRZ+EGUiMmwY0NiW9sA7bSNw1tSEIk5wFWF5o5BBkqQG7WBL31sQV+nd2piET&#10;A5j/O16RoM1YV0Qx5AmY0lEjeUoco9mUSMKWAWNo87FubnX/pn7kxBFiWju5sYCQ6yLRPiua3455&#10;vbxzlZW7WEA2Z/Zoszd2VnrO33prXEyhG2bEb4nUIwsmip4/MPMtVma0vikQDVlozGMWx3oCy6gJ&#10;5pAu5JGnskzbhuWztXly3rq2OyrGxE1GyUjRtaz5DltLxXCaAjilE2VJz3GCOixFr4+xVKsx+l5K&#10;ujGaGhCF4dYmBQMaj7fNALQqcvtdvlj6XE9LAY6ZaTazLEffovNlO2h4rWzhMwr3PDeJZ4W1Ujv8&#10;bGOz5X7F3miXOEcNVc8jXNanI1Yc5Olem9jf2d2+eiRLCUyYVIXUoHKPdZ81g4MJDtLXrKKyBwZ9&#10;l/t6x1WeiJDFpYMbxo+0bMGy9JxAQwSG8MKFe5q23dp2uadvOcVk4OoU+zhzE0RDZV3Y/nx18UqI&#10;rx9afy/d7ZDUBgeUBjqyHMAigYlEydkrg+ge12k23ONjhMdY1hFcT2KdeEqzqei5OO6yuVne6o4t&#10;e7BnmYkv6CHATZlEgluGZWxkUMzEN+wZjPIwwh0UEsi3DCeMN5xjbS4Q0qx2uBIvAiT0vqk99DF3&#10;3uF+4bH8bBjTmuLz015iCsKTM4v0Dh8LdAXXW6yxspWN0v/X2ozq0V3FRRBeDyw4A+qs1p/S6mC4&#10;UKishOfvMN0k91iUTn2LTQoPZWxcuqwibCLu3V0CXiS0gyft7P1wl1lXs5Ff6cWSFPht5BprFMSh&#10;KtSIwW+Oeoe9hTXdypFwZyNOVeUo7+KFgH34ET77h2r0s3eaRhKTgp6qsfq0tT5eenIE+TBeAuwI&#10;1ihiLejvRLoIofxoI4rtFzO3HB/twklcQSrh2HZMjHaxA9URCV9VJI0AohRB0DlLS3CFg8ASxLlV&#10;XFhJBBdOI3AegfSLF2dHr1+efPnFiy++uHj1SgPTcNCOchbCc3u74Vdm+/4MhbFcICtpDaEef3w7&#10;bN3bnurZjF2GvvjKYodrRhm4/jmpW5RrrUwD0s018Uy2I5b6jQLOsiwulH9lQnPuP4J5Bt4YBoOM&#10;UQ0CKa7xN9XlNAehT/hVCflXovpPH/7TuwKfIIDvuDfVSfAgRZiPYu8TmhNoGbyTy9hgeGS9bRT9&#10;Z0QozCqI/I7gB4Ssv2+KxhGQvCRzjYEyoMj12LRFEp99mm821kiPgTe5GImFAf1IYpnHBk7oM2IW&#10;f52kShjSM+6ypeeFW8PMq/ZEFfJbo7CVzWTFADKT+ErGXU16u16ehVhX4m+hoGgPuSebV6VrlzvW&#10;dVn1vOp45Qua+xYUOm6a2kSNuip6jDOvu+J5MEg9fRVWwIPZcHR2LvY39QiC4Khoj6rvnso1RBep&#10;OgQ9dktxN80j82tK1VQKQh76iiVtLWl5lnCPLdvDwmDzQY8+NTLouQrTbQSoQM5FJYvW2Ki2ZTp6&#10;nHEiI81tofOgoDJsXay4RL/Y/ec0QdoA6976g+x/i2qVBJCstsLgXED7ASi8W/OP9DmqA+5IalZ5&#10;qcdWZBsJR2BtX5s4rEKVb/HpUJR3M1/swQGg48ouQqxjLO3o8IsdZA2yBKjWczS1btZ7N/t1yeZ1&#10;PDjWy1oYyh7btDpslcEFeSQIskihF9WJHkWWMopQVtQUjjjTNCWhbe1YieuUjgaF3g5sYJdAK4j1&#10;gUmQjO+bXwgn5e4LrchaZQZoKslB1Q9rGFYv7GBxqSipgR9jqTwgeE6D7OOK2yAJnpj18fpHpScX&#10;JFY6WUkK2mhfsuR0JCm1PIFgkTA5rQqJ/zRbTmzDSp0ouEd0bKjWdF3zugZtzLkQaVa/bMejq721&#10;lp0zA1O1Xld2nl2ZRIzRudiJPspckAhz0kSpWZVJ+4Bmx2Bza3OTbb92nz8WLkn66HBFP608LUog&#10;L3zsMal2ELGchWWAwOVDXjmJQSqCkOJV6yFa2qM59tDmrpzIqcy9lk4aK/L547hTzv3Ikaq7kQU7&#10;fHXTirM0v9yrh30O/cjQsDpOelJxsg6MZn6uQSEQIwNaoWaZsFGtK77DMlKnZe7f9eEMb0YJWkOs&#10;9f7qhSIkJNoA3HwT+GF8GVvuU95Zo2D9h4UPv+uKbuHVs/KzdrV6FnPtUm2m2DDXgAnFEcMQhoUG&#10;BQCn2UykGnbdoAEdEJI1+T2DlcywBWDwaMemJJ+xhFmSiTJRQax1IiWzJlyR0JqVs4dDIRV8tbUd&#10;eJ4CFwSeD0EuQqnSMofAZ7blIuJjDu/9RRRYraTUPUvRsJsVRp5KkkgMuM7a3vySHV9yhEQ+h9Uo&#10;6FEogNz5N9eq9OLQQtv/ToYc61cjVgCnSiUIq3UQIik5tw9qofp4fafv0puHsNLkrXjdUfgWepUJ&#10;eMLub0floIpzIudI/6EoplnfrH8HG9bZzJEySIOktM8yW0a3iChesXJJNmUt6r32fHEZGYTAIWKd&#10;Qs2GXlycfv7ZxW/8xuff+/K1fjk/E3sS3YzUNNOsvCzFhG4KWsUcH8EeLSRrHy26v8HbyGTZWEUO&#10;4RBkyr9ycodp6a8BZxUbRgUWF/wj9gB51kfH/ofb+4aLXZPc1+jPDQUYeTTjmMF+iwFqYKlWFXGb&#10;7FfLiR1ROaIs4nea3f5yvPTTp36dVuATBPCdd3OKJMMisfoSdzqK8moL1vR68r0aU5ha1gl6J2zN&#10;IcYr6NYswiHlZFLRCjgR/VHf9ACKqLp9Mblere7pZGQ5DhUES/tfVA3zlliJJBnYqHROluFbR3O2&#10;LCrJegC+iTkkF2GCnlcuXjEK7giWgJJR/QVFo4K7ugkLy9rEGIKFNp3QvzgW0NkJ7phD6LT75pDu&#10;nxS5UQ0sEZp9aR4mNupcYQ+RQLEkjycNzQ8h3UFJbwR8ObqrjF2PT652QueTmhFdZJTKpQXoFwlM&#10;t9j1Ha2bI6uI41bcn7sVuUAtA1azGgcs3vsXhyAT8hjZ4xnIRardOyVNT0OyXFNs/CnJFgqGc2i6&#10;4vIA5FerhqiEiS2ZOBIHljbSxBCEAyM9bIdtt2NQolIJ+4pAGonihAtLI8yMUYMoHuFt8Hrqchcb&#10;qDiVxolxkHpFeH18JUqDUGzmrQS+xiLXwoljF10NIA2sm6GqwLPzk4PXL04/f33x+WcvXr+6eHEh&#10;IICAj2R1d2MbQYcFHC8QaFrMVGKyHUl74NYKzvWOTwuKi2GU/1l1cLgy4YTuXsDvzbtM6qUbG/Cn&#10;Zto4DIcsFMs9hyknQpIU+ZRgiAmKEqqNl6pCnKDLMLQdtAZAVyYH7yVHgM/TCMIdJEw7jlt38LB+&#10;cuF8TXygbXvUE8gEspr2eJOETtPDRrbDWkLFodsyilV6GFAira+iLaKw0XfJRDRWIpNTHz23Ckov&#10;TkUCU6RChCUCbX3po0PlvqRPYlTPGhJr6eNNb8a8GFM3yGHPP18l1oqvlKnV66zh35SAZvGXxRhr&#10;Ho0QRSUmIiq7dlP8Sftyd62m1VKxtH+ym7TedBANqTrtqRygXc1qjWZxp39YwCtf9TOvjpV8i3B9&#10;cQNnbJG7lMQZh/3DUHYPVBr9sV9ldi1lwWYTGBtFPpZxgYqynVoBg0/V+Iep2ku3TP/8EraexwEe&#10;LJiiuem4lssKqmTHmtdeo+4v/ycbO+GyehQmAcLMmx/ob1qiTZ/YEFx4LyNoU4xpedmA+ySBUaCc&#10;E50GrcAJMaCWvl0aHkMne72DTHjFCl2lBI4OHSSxbFzbaB955UaRRz1IYx1k+2oZBKUIhYXyvdhm&#10;+i4YkmYvI8PNPFyLRsk1e2IeUu+d62sPZ1r4kisc7BR7Yl2JZUjmRQySkn1gy3C3guL9ZctlShEf&#10;B/8nc24OBhQR8Cw/4aeVbelmHuyOxEL1jJ+LUhs5ubOSi/mZUbXhpZWDLj8ZHmRcBSDa2UQtZmIf&#10;Yix5T+fsspTbYrTSewr9UPVdl+LjXX/HkiaZ3k4WcNoahVzafUOR6xqyGK0C3KlxpAAax/+nzBIs&#10;Da5GdvuIxLLe8uBsqUWDJQU8HDggqElnVemJDG5dh1jJzVRPn4ENMfow6XnvDVO6PkhLyu+mjmXu&#10;qFyOyC++FFIZWs2NAxGgf1iYNSXRCZ6u6fB0u/dwvXen9rzuiedW9XvSSa6VEaBmPdL1FHx/eKSc&#10;pdung5u9w+vHo8uH4/f3R1ePx7dPJ7d7h8pcUmy/1SwvqMFX9AGnV9wKX7i9vFLA6P3NrTAHH3zd&#10;TfTjLgD6qUxCDV2ppw8Svi564MdRiNgNCazmBctNEp66Ed/oZpf3t1eKv6fVoQTH2cG+Oj67s1O6&#10;PKkj88PT4cMjte2bQ+RkVwLmOScSVyenr1+9/M3vffkX/8Jv/fnf+r5+eaVuh0p4cG5mHPucRZdL&#10;MiFOmH0qdJCin5wByiu4MlXTcBIU1P9546pU30vm6Eq6gjM3rAK4McNU6SUgovmWxgC8qcoZe3hQ&#10;9V0xB2WwJEVBkyjOOFxhUB8wvW59wzMXplY0efkjGOEHqe747OTFqxe6Ll5eKHADHQB1N83InGiS&#10;U+UcFumnub6zIfTpi/9Ar8AnCOC7bl+EW6R7A89qXwVYq3i0YVyWHoR3B84dQBJ5Hf13RpMCng3L&#10;x4tKDKZ4q3NeI6SrLgXZ3FWmUvMkDqpBQq0s2e/u6HsHdSbblZGarcbisKlu5NbFQr7h+tItGz4f&#10;dZZA96VZ7ShXVWuq22U+I86Ig0ohtmRmFpZsPnwzvjd91xpQHIVZxACxwVkmj7+39wJ2EuPAruNu&#10;nCXWlBO42x0ZoHd0tGDAgwckzsAPrfsVIYIdahci6gziox3zwtZZQoy1YrUaXpQv/VED0wdsP7kk&#10;jgNq9VetaqMA9BUg8cRjQwx1qvhuO2gwY6rvfN6uisAABzhIwThvOFEdpS42Lpi1gRmPNQaGbmVI&#10;gNQ4lQ1qdhxVpqwYUfnAjcfJUKkV5TXE52Wp6Tvo2cpMfvXy/LPXr3S9evni4uJc9OtM5LFXgkTE&#10;1glyFBGYMzOoUuNYIbIeGqQnYw8KMI4YfyYmYpQ8Pr6MpAXgF9aPLRlnKJm3uJJxJ9N0YBkVSPTx&#10;40IbHeCKzEkYS1eWE0ZRvdy9RsszB44/W6st5ygpiVXPg/KsgIWCOJu3qWZED3WPN4E2YyHGnAAC&#10;CCWw6fFOQ1+DICYDPByLobq0tiNOVBpAKYQNlMm+lNWsHWKf7L6GhrJlibegkJ5rE3zw5U2fUxLC&#10;i/91jmQPOcucWxYFW+YwWwlUJO1FoNOj6n8QR6Pti1/DxjqqP7ZruU+Z0WCTWS/Mq2x2TZeqqgwo&#10;C8OWUhzFAAkc2AYshGNyXl7amENzxDK5jXaixkFB4f+x1hx2S/Qplhz7lfIvSa8yceY7MSEzmbwz&#10;7CAqcVaqY6iLco4PN+lY+BqDHEETco+JWJu80mU5wmwQNFjJ4dbEg2V5thHt6Klwv4yPbQwYtYNm&#10;JhEkj9uZU2Y48+IvJZaQtFe8Ane55BqC16VfwvNDxNdh8Z+62HHI+zG5/9je8+3cbjjPlk5bmm/e&#10;fpvUTwHRZ0tT0x7RigXcsnhD9EtKrEMYws9O5HAxttJvqH85AScRLI8JQ1yE0OMF1pC1RM4XvkvF&#10;C10ANPPQEAArDZq4DJQ45JEXhOtlb3KIcuPsj784ywtwVct1nfpw5YJL4darUEokCuhLyuIFIeN+&#10;abpaUEVjAPv191e5/rLGIHbw0wZhJhST41HUicOW1QhxGgWIac8qVgQ1/6yH0Qub2Q4VmshdE3c7&#10;9d+mu5F5NImvgIu+lVqRGUd3PKrYOlbb3SIbBwVoBApCI2WbhKxqEKEuPSYFoAU3pnAGB9n4OtUU&#10;xDNdcVU1kxQLoJ/U6bC7B2DZd1hEr1+09HJeX1/fXF7dXCrl4Pbhxq3rCGAHvt6qrVQtI50Sm5iG&#10;08F1C4IloNTpAgqJl4fB5Xo1ZfNX4ZIGCgOaT6XFUHrqIrgoEU216K5FksL+nnwLr1+//t73vvfl&#10;l1++fv1KoQGVxlCvv7uF75UHhxNPxL9GByba6i8C+NJrOd75MDo8RtEmAkFouTM/XpYJJJeFuqKg&#10;rkXUL4AfvldO+XqF0haTizgkvTjddj5s3pf5bxLgA8zu4tWLz7/47LMvPnv1+pVCMTU67+mc5p4/&#10;aAL1jflNLuaHeOen936dV+ATBPBdd3eEei0goN4oRlFYKm+sf2NGDE7AZ6LtjO2JrB2TBiMHfbAN&#10;2xwIrqinxIPbbq9aEuUFZS4/l1KG9E4gdxMK9c5IDBq05G6E8Y5D71nmP11LUpQufIsihHBF/Jcz&#10;mSWvos7zp86/2tMolCi7AQAS+b6AgC0SKla3RaLFMTB9VJsoF6i/0S+r1Czp63e8ZmhbDGQVee0Q&#10;ozhnQaoybuu41OzRlZmIGTqNcDKv2GmjbeM0sMWHvR6+zmh5Hqpav9exWqCm2oLb5JBKp5DmVBZY&#10;qXGZBRqzppz0YEfNsR8zqWjAtVK6GlViazlVONHtjxS+RCFEf4nqsfShanL6t2ML8YfaqeUKgHZb&#10;ekMwtpmVA6exWKIh+lVp6ZhXz1REq8e9ePFS4uf1Z5+9fPVSEICGoTt4V1bKQ7zfZLpExe0MYivE&#10;e415trY+NLyGnr2I2yymHKOqWTGqfjZh4u0W+jNaP1ptgA9M5EAAjCFKbQTzIrnu+ZL/VP1aJ31B&#10;L2t5qy+GBmd8XsYeTO7MI32XkNIYc9ZPJ/1n269ZdmaF61cbFh1+1NMSYweGncmh06fXxuFLWCXV&#10;0Uwoap7QwcTH+6ijalS7zzatrdL6zMqYqlNDhITx4Qrf/O8KuoyCFU2LkoBL6QpO4QmhSaJfpc9a&#10;TVnmi6ObAyJCpco1wa8a0Ti+GzNQGmp80maoLnUscBvcMsvZrdE7Udk9DHdFJQQVFmxtLwjdjs3J&#10;HnYX1tGwrrlzw6GisYzcKZNOV8S/BFZKxYz4ykt+LbHutfYkA5uMoLERcKyKITTflC2QQYcbQUhm&#10;O8N5s6EoqJUVfHyU0p4g+FcPdxC+ZDdY+1ZEa9X/3GTUyhwyAqwSYzUseoVMb7hkmWVPw0IBhrsv&#10;sCM2ZgVc/+vnwfpKPxpCKX9n8B8kvzCrBmMkamyo17ucBjXlImtny09yaspfOAQ9j+DTa2OysIsS&#10;cs9iesE7diICloAIlpv7hyn7R4/zxhhDVMHnd4Ory1rYRhKf/NLviYwDmi1eE52E9C1DWpxW3AAA&#10;vNtVDtrdTX5ENhvCKOkMBw0AwJC9TP57pWkUgHKlBQJ0czzZCcFvXP0Q4qAY1gJESk2RQxaaxgZ7&#10;irxgTQcgq3jzeAKi9RXuGpGH0ZXJFkOGZcS1P6vg+azOILsS3mynkyx6mWd+jOOxIiG2ah0zkBlh&#10;FIrgFNYe5lbbQuYobcrdDpSg6npqN396eqigPPwSxFIhbE2W1J9Pq/keUIIl5mUO32qxRjOirgDc&#10;ZKW0GjIMlSOqSgPvL2/fX95fXj5dCQgQJKC0A8qsRDUKBWtg4YEmMBxNCWiHV/tVm9w7Sns/ek5P&#10;4ml7f2Ytc1hD7SmTqmAEoRCXqlylKvbX13q67qCnXFxcfPbZZwICXrx4occN8/Pww7sacw8LQ6lt&#10;8n80VVdrOlK1plY5QX8jzdOkRlxJJrfE9KRUUdtoe7XKCl1Xdk4Js+bFHbRJ4crRXMoh6C/laZvT&#10;KrND7XtR+XYkbYi9rx2m8GHC++z1Z18Ci2hlzs8vnDr3jK5Gh4jGPmkJH6PhT+//eq/A/g9/+MPv&#10;MMPvf//73+Fbv05fOb04t/EgIFNxUbLfYXW0HSM+RxwIlVqGo+Kp69uIi0Dxqg9PR6Bu8mTJ42ZW&#10;Jfv66EjhOeJQOtZiE26rLnfq8ZF1BfNa+j/t74s3WA+j8lMgTP2/gcDlxkYxdVPJAvBUP9HocLTq&#10;ASz1Ts5+ZHSH1kBoKxQwoBpm+uf9w83NfRuH0EPNWqrryDdj2Sxz1JHwQMpZ2YxHy4AdWxDalkYX&#10;OTN47b7WtMaLHoKa49gA63Z2mFsyKySNWC6cENhl6La2bWLYp86zAXEHmjvgbJUu0MbEXtMnNV9H&#10;tydUsupAhRO2KCOAgXtbH90LQM/Sk2+UsGCT/+DheP9O7BTvecEQFS5mYB6w4hCVowBUTOi9l9DZ&#10;yyeqjXd2/bT3tSQwIwaRRdQhky0h9F1AB9zYWL7jp8S1avJK2SMXlcFQAjjHemFpozTq+yYJVw2o&#10;dsRfY2U5+cIfGe/DaMWQksiYLkt6JfoTXUvhnpbiNkjUHsGRl08nKnx9dMYaXz/dvw3sffB4o9ZB&#10;r1+f/uW//Bv/of/gn/9Lf+kvvXz5xfXl3o9//JM/+qM//sH/58d/9Ec/+enPfnp59XRz50h44o3p&#10;fuHloHB46M3KGIq12wBZgXWbiKgWxGEHmopGpU9WLXYdYH/IWIM6FykylL+idogyU+vHJ8iLUjPx&#10;QPcSWesDWesY35zVaPUT4my9HktjjGoUu9bBQpxylr1Yjs/Uv6PGbLoMRlvsiQVRxJjTm9YlRCFK&#10;bZRGfqBmF56izrhCcUR3NRXgHN7fmBXVZdH6EhLC2Y8bK6okkJv3PVH+smFFjLRYstCXdyjminNU&#10;dHBsM7jNm6YhKnt/+S4cZpmL0XuDcbilMmUdXUJEHqW8xkDVrr2/vf4gq//i/KU1LCAJn/mJuYDe&#10;HXyuQoLaSHzEDaZJ44ltVh0QtfOdyKqUHBx4ih52RwdDMu4jqtkbHtjfvyHC05Tg8Rk+gIeA8fiQ&#10;BSpMuIDJmP1Z7r4aPmuD3X7KlGbycLApaf+kcNWMAnlIsFV02EKdwv4KavgwE0OO/nVrJxMmlC24&#10;GJrZF90wdQpu727YdlJDbQBTagsuqs+Q3c9UoFvtrSl5Qu29Z1rm5OiG0hO9TAQHt+Eu0CV5wiAg&#10;ULStCFdsN0nAy0psSV+DHsmT4GX3HaTYfQ8rGj7baakxyvHT6XFTdc32N7zFS0pXME/HMRcn6sGS&#10;T6r4tkVLOt0OXfUXxeaajmuA7Ckj5IOEd3h4His2EGhEXgKHhnihYFMbosbTcz4JrFgxv6esAFw/&#10;UuxAtCWvqm7qGvVIJUgAL3lbkoYRDMLS7avBH4upvEa/pjqGnhKUh10o7hwhnOUlzwxcNvBI+E6m&#10;5dXxPxZLLFtagoGbBEXt9iib5e5KjDHCigHZEJnooBWxmC5BKtKfUcEwx4kILw9nMt8OGBe4IBKQ&#10;O/OJYYrhF5l+nptDGuA1pzKQ0t3+4607bkCBGTQagUkPzqjd4j4+gbkXwHxfUWPWh9lWZIDuRggA&#10;ShtUELksdYjSNAokehH4hnMSFcye63iGHWlPDJHlpjf98u7yg4R3fvh5IDtDdYqZ74YHfqrvFSiC&#10;NkTs/s3dtVcYdoumYepw2xPnIIh3OIvHSHQ6Cvo7t/uPVwrdU9z+8d7D6bF78eqUuZyc+qfc7V8o&#10;9N/s4+DwXl17HLgOixR4enfztH91cOzmAI8Pb/aPbmG61wd7tzpshmK18nd6mCP13cbQg7o8OLlW&#10;98Aeujg6fC70Dsa/72+V1OTY84aIStFGezIiB4kKtNL0dPjF495JsiDNdhCkJWPDBOTD+mTpi/d2&#10;nIhN7N3ontrm731x8eUXr7784ktRys3VW9kyP/r6+qd3L25RHuJ5d+JCmHo3umSYQxRuXzCIE+Sv&#10;wQODlqq/kPocB9wlJLXynn0ZumZbwSqQaxxLw9aw5lGtwyfJqLE2DC/PQQkTirTNlyMRCgmanwez&#10;Yk6OejPdU/Lz9v7rbxPeP/FX/9rFi8/0scvLq5989fWbr9++f/e+sEJ5CWvi/5EyzOPvlUfyZ/j1&#10;e7/3e7/7u7/75s2bX2kNfv/3f/+3f/u3f6Wv6MM/+MEPfud3fudX/dbfp89/igL4jgubXFiLfKSV&#10;5cfA2IEf4QaouZzxyGfC24okhwuYdTqpLZItuJz5T7RtnXv9U4Ve0khUt6vMxHaiLL0rSOs4S42X&#10;r5emd+YzML4K1GEveE8SZaQkKXfVVi6TexmNY4uOhLA2/cn4KAnr9FSJcjFaVLhn9Ya6NtY69k/w&#10;TE3IstP+I0tPp7zxPX1Gk1R/FTePcWcc91dSFqBa5IjTy0x3b0PylZIUqETfW8WkqR+LvmK1T+r9&#10;483jw83j/Y36mzgVHY0jIdhJa+jLimOYfbyW+RGNLUAGkalIiHJga0r6P0l7WBjke8sprqe7L4K0&#10;NVolOgsggVR0AtQYVqdcyysNUmPWINWBlcmjJOGSTZUyVRKwEo/z1TtnIFzjEuGkf6zr6xIeEgdV&#10;EhobPVmXjodPWQffVpSQCuiaIBC6HKQgRrbVVuwbFMSC1HXDuiD1LH2iK49gsqilSbPUAJPY8dG5&#10;ftJjUt2H3IXJSfTqe6PGvEeHr16cv7qQ3/+zz159+dmrz1++VCEAY1nn7g5AFkvRhzhdNpKKZI3c&#10;jffKcLgt4ZZ0j13CHsU94I9G+0UjRKUK1mXxS3QA6Z1WZHyiEs434jaPY41YjZAk2iFkkQtgD5da&#10;F4soQNwtxvr8arV5Pk5P5VlDwuybrR9VjTlGtYrrcjtU5PWCedUX2YIcMesy35AztFCnlhVX2IUZ&#10;C+xCVGRntd3VQhOsu9KywuYf2oyG71x2T9jWFlPTMaRfsVQEOXfeyfqXx4f6oLEG4wQcqogaZQqB&#10;S8VscuEALzHlN6TrfYyl+jzpb9k77CP6IKW+HHe1hoQB77ZL0rl1cBSPYvZKQ3Sfpit30/SBCutw&#10;b2gSiFWe4uD8aP/sWB241IrL3bhQoQ2KEezcPQdVMa92JK5DctN4OjUF/dOF3OhS6IRu73NsDcx9&#10;7Bu2GLXRF2zF37e6aT5MCU/3Aalrybpg1Dt1oKzfyVwXvIL9yIaGJZkGoL5YhPHITbDR/MV/99wE&#10;MVDSetJzchig7FTnSn3B4H85NZhd3VC4nA+I6SSwaUDWnJpqtKZyvGfPbhVrH6peJt4sSrJg8hQM&#10;2fDcHLSsmn9BKuY+cwYrZQyCb4U883mPKl/Hke1jKLa8+AYH4WOEF926RmQzE2aBR1DkVhly/hs2&#10;mKFxVgvP6hc9Cobq1DVmZEL2ogESpH+BG9tS7jRR9MmHAORI9FjDfTaxhGjIlkF4nIi+kLyzfCwv&#10;tvxazRI338fFuo2+iwKHbFgKtAAY0eoi7Vk8U9+Z99IhwmowzgfGyHrFc+yQJRG1O74v4oVpsMOh&#10;/5E7SNqwlsaSx5LOFU4Zy70py91zmHEJPCVs4xYwW2yZ49BVaTjI/GL1s6gRfuFiQF3eF0CO0FxO&#10;XpZ/7MRMpPDHolY2hGT8j7xUKULJ4G4jmsu/q6uoL7UX9bV38/R0k3fUaE/CP7bfkkehwfAGmDwk&#10;tPzGDCmmbsznpLgLCHRpgcPDh4PDq6fjd/cH7x72L/eOL5+Ovr4/eHO//+b+4O3T8Vv9827v8lEF&#10;Ao5oxpoerBr0hL8TqCdXjPRR4QfGxGzgp6LLJLslP4TSOetnoEXLI+oBS7tZc2IhzVapjeIXofJu&#10;gtlkNU2jBVe0su5hqfIP6Qmb1dSqqRPh5d3DT9+8+3t//ON/9wd/9+/8e3/vD/7ox1+9U6aC4GCq&#10;nbg0jRbOLioTu3M2loqeDUfdQj1oPyboKIp3ij64KK6lkktuYdGLCvRh6hmqwJ+66qFduaa2HGSK&#10;RisLQsohNEDSeW50jIllq0x/nsS3BO2o1yVgqHTF2ZlMI3c+9jo4P5MQlJ58o67fSd3iHER4m2fJ&#10;56JaC/dP2nWuJ1WD+PT6s7kCnyCA77jvEYh9TTA0QTWja0V4gx8XHRw1KPp6YgQx/jFWllOC77mY&#10;yVbOuujCcJJghJsaOjZMLJn6XxacgBDOa/1S1Q1FDXZUQ2OSkRL3KV7nq3EHlUzrXtEAUJg2JQ95&#10;VbFVuGJJ9FGs1qf9l5VkhRkTIWdD2H9jecO4V9WegPw8A5stD4yBxUz5ePD7pSTltu13iLldSc+i&#10;MIXxb4yraPTOKgvdzVgDKNYKKHAj+GpFcP+lMxYxYfflmrp37Ny1kRyy80ik+yYxBI7wsKpugBI3&#10;jI0nEmhhRECmg4P98LpUHQFB8lJssI/XY4TKtv0hyu1CN4vXodvGao5qj9U9tJNttrROTh5OoSjX&#10;2jJ3/XXSQZsGCdfojiz9ZYyd6FjgVDUxs7pL4Z1/ZmcL1tj/s0PBs+EsZL6QmTWSJWciPrip4kTA&#10;Z22rDfFZVQkIpQWRSaaMGxpQyTBUsj18zllgfmbj/2Mr9vgDJ3hzUDG9ubwa7N1fx9CLZuDhA/P3&#10;Lhjt4RU0YvN3u3Q6trHQ7FuZno1+fIw94kpimYFR6k1qMCe9Z3JwmpUzd0mYZGJSQBoXrDDxjgQL&#10;ABmojcjV1RVIAZn4fDO2wc9RTda8Yn/4gGfFMuN4F6MqzX9MJOVOg6quvMpobHaN+XQPKytLhpy8&#10;YyGKoe6h5Y1gPJRl39bCWecj1uDwlDqLYsPCY4o1uSpWspaGIGLkFu+M9lsiGrrAsb9Qx53jV/6V&#10;vADX8ZDjS+Eb20qFWS+aXxzJLa6oCwgFbFSEDb4d8JnOIq2kW1DqoDhkz0iGvMM7nt3kW0vaEQWf&#10;y4Zmd/OKRJOubLJxoREMMGx9Fxq3mzm4uoH1UkXj11jMbT3D1YLhwTeAoOrN+sawhquNxY1OX/gv&#10;J7pcImZgGcaOil2mUk7K43hlSyt61kqNJBwIAeZqG8Mna50vD3xVvEDq6fY5epWmUG5Wf6GAoIcO&#10;Lowg9tH2zUGtatOXXDNABrkRfBh91y2bE9g3bGKIu1LYTJP+GzbrXbdmnci1wLscNsxZ9yCVpW1f&#10;fSRL9Xku557R0os+8fcRXcVxM66czlnnOiDyz+3gBvLt1q/ck23786SFf+n3XTrhlNXaX6uMmeRz&#10;obs0WxGxmyHtUlaZl+NBbJt9mOhsB9a5ra93m2ZmXb0AHoFmYL+zdUO4a3MC+GBGdoE21sTfSox+&#10;QPJ2eta4bQDB7bVoJpa7sUvvdX0hKYIzB7lJW4MElseEdIhy4eFxSvmMB0HWUI1KR5gCSyO/PIMi&#10;BZzi4JNredfRjoAIyUZ/9k7MISKb9O7q+vrt2/dv3nz11Vdy3757/97h82YokbRgOtQVzkZP4v0O&#10;HX3jCC/ltbSGhEo43YjHEsMoK1UdA4PBpqIOrDO68zBoO0C80ayETAzXM9VlD2FPq100U6fTxkJw&#10;R60d5Pyb1Pe1VuRnWhMtytfv37+PpNZAKVw4zo2CEiFDD/djNPzp/V/vFfi08d91f1PhOXIFRtGs&#10;pZb4SjEym5eUa0aQxF6C64yWu/GcSmEcvvqUvuSob/HSSH7O6VhmsfPn8EYdiHCo3VsxxqOW6BqN&#10;eEcaR5XMUANRRhRXyRpsIPmARaej+2Bgrk+uh/Q+sSGXJZkh9PMoN0uSx7ZiUax4pmQ0Xnm9VVUc&#10;y9acFQdKa7C7QLADUeOrd2xe1EAiDVJsxzy/DqRGqbWOC63sPI1IGAvgXZ15VpsK5hSLpUpXCnXh&#10;ZWBdE/6Ac6rVmCMD2ApK08uLIb+hFF7xYEHFqYKTOntEOCfmP5pIZMYMt34Mp/2LdGRmySMqv6iI&#10;DOep4vkYf5SXtX3R+UB1ag17l0py3YIxZrvJCF8krUdErXhaVTg0n24T3pnshbVNwoqxFVFuKKzM&#10;GuGckDf28f7w7nbv+upB3YppVXytsesMEMfb+g74uq1jQkqbbhUCQUuMgRCiwEvqQFl7U12/ngEV&#10;/9jRwqt2LxurBlnWtw6zzV6P8M/sWPn8jGGES506P6owJAIIvdYuicLdM+Ij4/DBjDsHZUMLRitA&#10;xmYeNuUh80jjUZ84d3bHEq1As49ubs3hQS6wdZdFiFJUc8+/JmN2x3CFXIsX6AP46cOquNhTbMZE&#10;ilfP8JRM5sYvilf6v74VrMn6lwrx+UG0NGExshVeyY++DJNpmRoOkI+VFVCVKBoX9dRZYkERKaLM&#10;vVHhspK2hBTCdKo8Tu3Rsapr6JDqIDocFoW9NkfLotfZuLG2iSNOF4D2Aiiba6LOUCJHjOfq8eH6&#10;C7esxTi82EMEs6BoWgyrKp6wmqy3Z+Zwh1GGs+OZPk7VRAiTpkFIij+4HegMJ3pbKzKm+UGEDDHU&#10;NQmzEK3xtWPCjNaXqJZnVcnC+1DomcFwOR7qoAo/OsFi4T05RRPR7X9nQys76hRnTDVLHNyUBByS&#10;Y6fbYPT08OW2w/RNekbZABfZxt84SzZzqmj7GN0t8zaya0d9DwMwfwCnIwMl545fKuSYUBlVZG1d&#10;zTUqKn+HoafKPuP1Wqa6WU4cHW3avMYeVjy6MLbCEpazWxX9nqUV57T4VeR0jeBZa4+womjEUnYr&#10;u5gYqZHpsSvYPwfO5aAngm7pEZCfbSn7SxF60TLWSc8XqeJWL35QA8rPUmw4PCGCrtItJlKcyXko&#10;7utwtaAE3V8/0AyfPBO2v1rKyL11oOdEFIJLHKD1qB6pHBne8Qq3MnsHZJKAo1ZUMkmfJ/LHNp9O&#10;TkQWFN3DooYcwo8RXs6ywWG6zkw/o7Y0oqkAWTWkPhDNo0+aNyRUJ6cL8Kv1CtF6LCbcEPBRQYdp&#10;6gexcjqkH6jI38393vXt09XN49Xd3tXjoa8nX4oCuNK1d3i1d3Ct1gD7B+rwoyBSxx5ok08Ulg8D&#10;a/ga9IQm4Pr8T0f3j4dou+hZ0QkhrSqQ6B2BXfwZGHXrEQMDuNl9CgSW8XPOpDE83Z3sP+rhbjLk&#10;0E8K1mssdsRHnqChMHMn3ii4QjELT/s390+XCoW/vPn66ubd9d2VunKYrdDSRJ5uEgyTt8RyVp3k&#10;l+hFOeA5VSHtKlTDYwaDSDnKQdrCC5YWO3cYSd041LnlyLgcQIg/7CYYb19GLQKmNEorVn+VDf5b&#10;GQDZjfbyIcp7d3P19dX7t5fv319fXqsFg0NAnc8VbaPA9DrGjU3+GAl/ev/XfAU+QQDfcYPDW3TZ&#10;YMKhmcZSdPijw171QTEPAkvhIZZu1TA2A7oKn6WJG60410lZafYeuxIcvUSWWuaOTZFDC7cfZxOi&#10;gi5MWwt17NFAxyhqYdLINS6jzrVF21BuJC59kCKAI4NrSaGiWTnqzTZbqEypii8cdZgqahcDGCOv&#10;Vir3iRWIvZ7qhIkllLy25MwHMB+t5etSBxoJLfoi9XIqgZJWrQkrK109a6ZP2RgPVrgd4uXWilX1&#10;Wi4mIsuhYG3lNIC0heKRslf3Tu3dttvdQY6tCY7irFAzPQnHEdFy2HfxBPpfgQDEeiWWrhRo7cJl&#10;t1KDBdE7090tzCRwo3MhLVhY9Ky8kbg+xRk8KBz6RnCQg6Lv1YnQXzsWxFDnQTzp1Re6zREZy6Lb&#10;IXI+OGZ/dMIKfHXieVSuc68jdVUyIlCl2Wo3dQu8Unbi4WyXyD6S/0BNZdSmSb187g+vr/bevbn/&#10;6ifXP/vp+/dvv76+encrPEDpGvSq1ErJoHYfObWm8npBmgsPYiaN27M+FiKnMSblDRZBKlfT5NIM&#10;jxyJIfBQU15L9094yWjlPUKophX+0enRY0MrVm4hF6NOg+Q1sjoVfufSDnH2ba6gg1dZ7j72zqZn&#10;H0XAqUyfeMqEAOmrQ9HSx/bdecgVnZbpOgd+YJ/l4UrcLxDWvJyXRJoPrCCgFb5IR9RrrFZAae8g&#10;PY6yDw7KHLOEGSx1vxTJjJwajtnhG4ECoM/EAKA55Sj6H2WpgZraaW845GiQXmTfV5Ey6m+tMlZ3&#10;akCh45xdL4DiKuYmh6OTQ5WkOFYFhYvT43OVxDpR/2v3pqJ8NFWqBtwaTImKIYYsQvKuJkChKSqN&#10;THeyoF6erp1PmWsxC5jevZKFw+aBzJh47A0Xsk5GQbqOxjwOClDiDKtRBsMggKvDW0btBpRS64nj&#10;cEPOpInBF4oqNX04aKi9SKJR8nRcyFO9PKiOUIswKEhPehnE6H0WFbG+atGPaY1OHn6b3PKxH9uX&#10;TX9IZtVckWYIu5pn/g78LWsR2JBurCYaKnq7DIAZCKOY8CcINdyG9DHcX1HWx/RyW5ICJCk8+EsK&#10;b904YV+FNkZ5j1WfOJ1B5IJwFPmA3HcA1dgKZDHVpAW8DSiQoy2xkJamiGGRLp1rSR2YS6evVgqE&#10;bWaDk5j462QNTE6b7xoxitUJAWfJaT0bg96/cH7bJJgmpHT9om1gpgNFlvZXK1gxWef8iXW7oakv&#10;t9EjoalwXmKYYqgn2h5DOkYfdOiQa1/RI3Q0FaNG/mBjG1PigSqEeGUD4EXQg6ob049pawluWllt&#10;e7TeGpM7KJfF0MY1pBljbakWYLc4ELZQlmIQ7dnjI8OSgHBHgkRBiKFXm9az0hMQdnFRB5WIaN65&#10;fEzAJT8aBKDVfVAYu0t/CDh9Sg1+sTXbsI7DdgtDZQhaeGjWdg4YAgB8BwVgej4TaBP1KUihUO6A&#10;kgUfdEPbvLpDPRGKmdd9bx8Pru8PLm/331/vvbs9fPd0+u7pTNfX++dv9/VT1+nbg5OvD07eHRxf&#10;HR5cHRzeKM5IJvjx/qOa6lHfif6Amp1b26qP7MPe6f3T2Z3rI6nailUPBIj5IJ4wErt8msyhslo1&#10;ddkU6t2ADYEjr2Orrxw93Z7u3Vwc3F8cPp4fPZ0dPpwcPKgirdi5lC8lELjGH4uhg2TFz8kSR48H&#10;x7ruhGI87L+7fXx3+/ReqIc6HVhLkWRSQoDSBThxqqkCz46QruILV19AQFXVnrLiRszF5zFMd8G0&#10;g6UtoB/+xCH1CQH7W9mooa7iPLkh3blxKg0GQMaYY2d0HIIYL10ZLHWZ/0OJ0YmH/r/FBN/f37+/&#10;vX1/e3N5d3vj1gLTuGJ0zBQPw18Wt4/3+JfkpZ8+9mu2Ap8ggO+4oXEapFoszrztVbg7Rl0kR/Sa&#10;Oc7jdJtQK2Q5epdlI3HLYsPo2WhCtZdTtzzJvRYV31SAFiuqIzP+U1SfQH8exW5gU+vMj9Ebu7Pu&#10;i3ypvhHiqhIj9szaWq7mjafvwJPPmcqoozVBiyEE3U0gRTQ96xR5XI2XWoiFRBsWFVhgPAuxI7PW&#10;uI1ToBUXTH23O2F4RaqX1RRTeeUDo53WmRvMpFoo61MleqkCWaVJ7Ei4aZ2CIYBu/viQqs2i2c8L&#10;6hgTzg2EmwAccMdydVxI4Mhr6QaMrqMgalaDGzF/g0fkUXEV7Lx2yGc2rbPeRcer2PuxMSKLhetG&#10;mqyilAnyM8Cvjyje7O3btz/60Y/+4A/+3h/83T/44x/+8U9+8pM3X79RNJryIBw6EMNsmeiMaKHp&#10;mdggF/okkpXxZxa1MutS313CLuWcM99z9Kf8aefDEbBU00ngsaGImAdU86RWA0k46T+0whQHqlje&#10;KqjD441/wBpxT9tz2A0EYZfeeqch2t1tqUFCzH++sgvYwTp2XVOeSGO+x2lQP98EtaaxiBuAEM07&#10;xFreFWRkO+wphJ2Ooe4m7AWJ2eY4c28f9g6+QdtUpallqW3xR99mrEOHcUUYOJvk32+SJ/ZHLQzO&#10;1zNe5OduMcYmkpx72MGoUNAS9LS4FHgj/xuErEiB1iBKWLuumNfZ8grLXlpYwlzJj3J6FOyzwdsm&#10;A6JU+3cnR9SC1Tp4bCwHn2lpaofGNEmkZxT+XDLZDdrNkVn0HMOrbiRkEPfnCRzyMqlwnx78/N6D&#10;Hu2cU+Cc1YTX5tWo3Gwzh/NDhvbGOzZ+P2CaR8Gzvv3q8eT0dUJsR5kLcGzNriHycIzsYn5PeEgI&#10;Lpyh57dr/G268/rDKz+uNXd1BzAJ6XT22xfLSgjHG2ZQyu8yFQ3Ap26TVBEqLTYeTYFdK09ejK+h&#10;N7PB2V8kN6pFgpjYTWsFdU0TTMIYY4tv3L6uvm+xx439+1tZ0rLiDaYKYBZWksyEhaZBX3OTZQCV&#10;5jCiA5jkvOXOHkvt/UQ8O+skBW7D2LPw2eL1ms2qyBrmzqdL5uu9hE8vyZZbQrm7ciUSB80sk8/T&#10;kGaLd62R+JsLHubddfxKcmE1ls4s1Adojrc656pPwRasq8xhHkhuztk6VztHPrBDXiMfHYNX+JIY&#10;8e7RokkkNWV9bbuumggL66dD/NqnGT0ofypeulqKiQ9HdcCayLYoGbZUo0xW+qXSENAOrm0Rr94Z&#10;34qBlOpRzH9HLfbvJngJKSL3o/XB/8vlosYuauEUWwCFYTu5ICAcNZr0W3LTyExr9eViZtuZ3t3o&#10;nLqdn9V+cuoFvhydnZ1bw0GABg5LSCEUVcFkl9UoWIvvVfGaezPxBvT0dKyjkb6CiYHlnqXjEMza&#10;9wCSxXYtmj9IeGUXODwQtOGQYIcZTBBLQxWtDa1fPkbDn97/9V6BTxv/HfcXlD9B67UhwgHM0RoG&#10;GMicIxxtitcWdhvOHVGFDNAHozsY9kyblrFc4elODZAHZXDpyDjGP9IObrZYE7wkrwiQSP4am60W&#10;5YDA0XzGwN2kTtVN2F7usWNGMuyoIRH5ZXbP4nwzvBnlLEPe9CQXvhpUsq7LWVjEQdWLJW6iYdS+&#10;JSxhreDMfdSmyPro0zsqTdegyzuaZSXaYADhtgjEylbEKb4UUPJ4oalHju8n/NSmQ2I5bcV0VYD0&#10;0UDqLR2Zzt5FGUmem+XWqLZ1MeEAYs4TQ/JMnY1yY9FURKpGncGUuto39GZTlkYcrAPAzKLBlaYg&#10;pjhOI+5lD8tR4e7CgNmuZZjuODoEmqno89279z/5yc/UBeAP//CPfvzjH3/11c8ECqiVj4tZJr47&#10;HlI/olI2i7sOCFu2BTZEqR7kpNKrBB2a3rE2ehR2TIxRn3oOS4ghV0cYJOsknnJPP7uA/d+X5lxH&#10;3+7a1T6IBYO3uEUr1mnL2tV2GY/SN8uzRRutOs7KmE4SHkxjp0r88Ip1l1j5o2eD66XKtN8LGfsD&#10;ZOd6iqOWoZInPrPMK5CfKRPdxhQ0ap9G4Lk58GOMQ0c6pDumP6cV3OxrZpLBf4ylcpgh/MBTcaei&#10;vSVmIbEXiS12k2g8qYlpsncySmHUo8Iw5ZDaBZhneJ1n43PnANCsSZeL5ekyrUXXaKV6xRGThimG&#10;P7LXWX9QAP1mjfYuTHjjw9kHcEw+APUk7VZL54FVUWwWeo85f9YzolLCXsPFw5oC9bbQiN4MN+EK&#10;Q2efuBpQXTi0uUVeAZh1hRI6NSelp2W4dWMkyh0LaOzYd6XzLOamRO5scca1eWXzqHlQfw/fmxtU&#10;YmRjxpAY6h7cK0S8jP/8M5ZEljwnnw0v3/0o4QXNyYH51msE2JDKDoN6ZpqFE4W+RprDzrL/8wQ4&#10;WdiSPmwwzVFPyS4yNo2+UGm8SRwTSmXGMubZ542gtYAcR0KSa1E1wB3q71nq4tfEjqWSTU9Eychi&#10;yG1s0MkVCAly2U8Ky+m/K+GjAqBL+P/LoPPNaNRRQJTF9oJNnEdNnKDleN95NagB3pu6BmOabirF&#10;c59/TKnMaUjN+tI2Ts+h8UqbhZ/IDWg1p7rpmQhcBtK1YQjtQjIzLckxJa6ymQYLfYzwAtQl2GEY&#10;HmdlZp0HbxfLypn7NheNlhb/kUWwXdypPrmxtcTtJzvNtfTk4l0B8fxCBwsijqbmXz34bkq0QlHI&#10;RhHpmR0WZIxDxietEBbUiOAjuNVf8ZYEnbQGSyGkKSdluNQCIoy6M24UxuH+47E6uhyqhp0TAVQA&#10;WrVfVenVxV41DEduEGk7imBkUMPodcAUOcvORqAEZW3p1mpMfd6z4z88ZOgw+mi4RFiFL+2d+uqd&#10;np4JHs4+rnDCnrBRsUvOG+uDK5ZgvDhL2OVoLA12kMH4b5ZDIgcEch2KjRZQRgMNf5DwSsnhDZG2&#10;gckymqBX7BNXLZiP0fCn93+9V+ATBPAd91cuMEdh6qfysh2r5oqlhMOWrzU7gI5W1ZImirbZZdFb&#10;o1dMAF4iPB2x5nLz9Juj4LYzyVSFy+4naZguVx1jqmrLSGyyWZEw1AoCAl4l8cPUcKHsXFifSVDH&#10;ukMDc5F3Za03cd0BpgkmKpsre6yCNIHDYVhREwk02jVUGxmbN/1Xiabjh/0jBcrput9TSdIDRbAp&#10;ju1x/+Tp8GTv6HT/WNfxhNQnEp0eVwo8cydnxeVTK0v7QM3tqAZhzCsTkCS8uOdW6bLV9tW6NWZS&#10;6hIt5cYTcNCv11yrbdhFJciV0n7z8KT+O06wuzu4VNT7/fH14/Ht08nt/un9/vH9/qFq+t7JFLaM&#10;dZeCNM1iYMR29krcLGpLjOsYGmPlmc1XJaQ0vJv4uCcPAZH6xUJSxhdcPVYUtZuIvyw/p2JvfC4x&#10;cZeGGDtgi9lGRKBNQS4JR5EGRKM+xzFqb7I9N08HV0/7l4/KLlSt2X31GtKb+ZjDFzUg5ZzdXD+8&#10;f3f35qvrr968e/v266vL93e3ajnkqGbUz2hfXtpmrjutsdZsDkM+VPUwhtyodwSGt1BBD0aiN6sj&#10;choWcrMjLHcIv5XDNIooLLK2G4uvdBJVXqCJg4LRuZRI52p7FGD0FQMxBZGpOnygg299lmjfarQz&#10;5FEmkkUYjwgEpVj3+xuRlBaBE+fwbzeO8CUiS4MLBYO4hUQQBd+ZqTUiYOx/KN1ljTl72UY8yZRL&#10;ooh92zVp1K7VoABU7akLP7uhpxs/K0TZlwIUYRQu/6xTZ9JBI7HDE70UyoDWlvqg8TwzVdFPBu/7&#10;AF91cHhqTpCYE+OEs+BTK83yxcnxy7OTFydH58eH54cHZwf7J4pRnkh3WnapEYXCPRUAK254dy9k&#10;6fLmXnWgb+/VgcMdLCc8HpaMqwoolXh+u8R65CaCGlJ3+xNtZyOPmpkTHhBV0DRLez19TaEZug7V&#10;xNNFzVzjXykw4dhpCSkK1UijmZui4+lhNQmCHftD5OBEAJfudsIQYQ3JyxhWjBVWe3JSbmEkwCOI&#10;iUohCSK1DVMuREGSQiELaZmsbLjK5JqOigjghHkaQyVJAZwlFEZyYwg1JrTc8ci+/Mto816qKY6T&#10;LABZACjxburiJg+NS/dOJ9cAWgbtmAqVNWY2e2ZOcy3SCKfJtGj+8eKvof2PvoInRD6uw1LaXh5h&#10;b5stI29BHKgLdF3VHTDsJ37FYlaveGJ9wJ3y54wvN9nQAVfTG+ckO8fHlVUUzg3LcCXyhFvDCXPk&#10;/UTnjTlTBsmRgiAryhtrILntERsGoX2QLBqibVhTwL5T1lVuxT6RlG9TallTK3GDrymRRMRMbkt6&#10;2zSxI+kAzRSDJVtwJCTfVEQpJH7CRJwEuWdVwlxNi0LoNnIvdQFGKSB4nHT2zJl0ueZBuROQmwGV&#10;dHyCnLdk+1SXY7r9S13biEY4kgaGYkCVXqrmSLyYS/QZvqmfxCZoIf148xBtlHbAp7oJOz6eAwHE&#10;aLcehd5BCR+yfCbVk7R1sdSPBgGI1pKSTlwfjvQUCUo+TWuiaFEnw42UMGT8ch7Aweg1pJ5IN4+P&#10;inaX/L2iiYB7ELl0JokAqDAne+rXc3C2f/hy//D1wcHLp/3zu73Tu72T2wNdx+rnd71/qJatV3uP&#10;V/tPN/sPt+rLfOBLJfYfHt8/PF5LBurMuqfKwaNUKyrra6zqAXT05AQ15z0o64OrYw0BJrwc9AgJ&#10;RFej6+urS/Wmu1Q5ZLd/Fu0CAbTevpb4dO/+/On64un9xeO7872350/vTh/fHj+8Pbr/+uD+6/37&#10;t3sP7w8e3u97YFkE9NIkt9tgPhHMpkOlvEWdB+fDkGcRGafGAvoL2QwjpFPmKKkLozoEfeVgmRIj&#10;KUjJeZK8P724OD47Ozw59YMsRls/JeEn24ub6FYcSvgebVXR12h4pUwLzsPz1zO21X/sfKbyZyfW&#10;Yyz7j3I8JZ3eXtdUaCQPcswn2+D6wd7J4f7p0cHZ8cHZycH5yf65f/4c5vnpT7/GK/AJAviOmxur&#10;I5IjjqyEW1kQ53dQUoD26tCDsMeAjr3agE7jpvp3KswU4Y4vq+EAKBf093AEWEvbLvsf/SP6UTFC&#10;nDsTK4gaCwI4vyw0ENNvQZ41v+qX4XatMeXbr2nsLtkwMH91GNeYAdWg13Tne3wHvJrUvlEJEfM0&#10;iY9LkEJVSa43twsKPItXXyZ+MP3ehwfkxzACd6kmO9b1RFBXt8TOBoAZ5+Eyo3g7leQBmOvu0Ocl&#10;Hag5ZnNUBrJUEJtRRjSs+5NsaeU2bsAEecyWogch2wdujuOiQM6gu4HWNydvIjHsD8WhlOz0+hTr&#10;KNvWJb+hRlsgLfSp3ovs0nbFaixElW2ZP9atSLYqlGhlRuoYmqWnndnaMxp8heqV6nsglz9laNW0&#10;0R2zFd2ncsBnbg5EL4ZAYp30eNGwYBtcV0u2ILqnkwSElQNie2OK+8T26KQbq9CF3DzUUUy29Y37&#10;Yu3L8s+0zhM6PQ298DpqbKVE6j5AWyGxQutjMO0+ZnmpJ4hkOaLxPyWYYqJQUl6ByAN3QkwLaons&#10;Vq8Ep4cbDKWEOrxxxQgypFhBTM4FSGhrR2o4RGhbpe4jV9hoZrD/HMaxld2ALcUFSSgyqlYckjxi&#10;tg/fzzNaBs75GEtlA8bJFwVsrLHQuMtHkwMEqkcgQM9LoaAcbvJ9XRtCCwAs8iwWANYSIvakseLr&#10;ba11mVUcc7ALF3Yx8NMq6FdgsawtJhD5KOVSPpYuXuJrfH2lXD+8Z7c1TryoYDS2M+Lvh8F6m7JZ&#10;K+vDjL4O0U2IzMldbsQ4b1mVgJjgn/OKn3SHMbMeekVL59Qkp0Nl34lXTz5qcgRYu+2JwXYDD7Ao&#10;i4l01YapzhaH6sqyJ08YOrRgJOMm8VnMOia6Xkv7hYN1A7NhlXc74mo71DO1D9KeyW4esH0g7C5E&#10;mdgLj8j/yjzLFbcvbLI5vt2477LkeX6T8xGclceF/3q+AqG1yNkKEpoKQTtLl2NSzlbxzaLXzigP&#10;2li3LZiCyHGlF+1Z5QBD4KHgbe/G8OEcwRR9eEQBq0DgzC4YQMUxR68hcTPSFtiYKMVxRQDCJUAG&#10;loTzHR/GYLTcNx9f7vGVgA2tTIRAQxIiISPiSqnhZzDueDEAlFJLhVD4qdrLdnIAjAJw1XHCAoUa&#10;dOUQeU8DvfYqXN1jlw98jN+5jo/rkrj2pQ7aQACdbI5RBQmKDj0S5nDtmIoeU5aA+xk5iXsBEg1F&#10;harcDe/EVvHh6SGXijMY8XU9P/X8k2Wsb+4rYV7tjdWx+C7p8dSSUH1BYBmMaJClorTmV2GwHgTL&#10;noKoASOJ0mqg+aDPaRMjGaYqyLL9fakwsIQaEY6bzmXhcnLo/P/Tw4ezI11PuU4O3R76wG2g0wn6&#10;zqAQJS1SoiXsoORY4diavGh11GdGjwz6tBNrEkE88ZSY/ub6G3eJTtYP4FyheWvvGJkfRXMETPhU&#10;39tRpoY7r31uvZP13XVoYUD1Ag2JbfJrznUYgo9+nfdF/79BgAJcri6vbq6utf62GRoJAz6RbSOg&#10;jmpHRZIFYn+cij/95dd5BT5t/Hfc3UbjhxPt8AL+sRjKs9Mc9auvyfcmTMwvIwCWNaimWETRTccE&#10;QrKuOjl5zJgEtSoS2dbaATWZGuc/T43FF7db2MgzpXF4U1TmaEWjG42rdk14tOzRLUbFGCN0QwK2&#10;mQ/rHC15FG/wklEilxgMSJJXbQ9m7bVJsuT2p21hu3qxiKKcLQY/5lA+jTRKzzbiMxsIYMhe/0xn&#10;uLp+mwa2rFR/OYHTus/IpGjNdDWfnkKoYtnOKuSlkCil/VnKiBVShRWPKvIsLgSqx7bXuEfj5yKb&#10;dzYpCvU0sOGvz6guhDp0uBkLWSeu9WbhqbU4GL8dDOagbpUGgWo+JBnvxoe89B9169H7GrMs/xcv&#10;Ll6+evnq1cuXL8/Oz21paHW7L+swhN539zT7A13EZl4x9FHTs0qxb5eFMOjJ2BNRFav+7364X9mO&#10;RXGgGlBLwIdMchRrVPbg5QBCWTvmfrejwjyD48dGnqnPnwhbXa1NHwCANsO8VDny8XFlpzvj0dmG&#10;2b6hFobVQIEeBI8To3iMy1XUavK9q6FnEYd8VuY5NGnNymrGxAk6Pp7/NUKeL2rAGkwiUYYT2ATS&#10;/Weu3/yvn7j0nKISs745yZO/s2445NgzFAoRmHR+fn525gJTHISdxoGz8gQuSY1rLsBQyabucbBi&#10;NBdOm63y7GL8em7pFMHL8Q9hFFALdmAaR7SIACE3k+W8vlSY10w+X1wcSXsuJbktNqcC3qpDtqzi&#10;4V7Z91g+QW6wWitklu2cZd8RNlnq9dbonbpJ8BSto1p20bfLx3NAuuHf3cZlbD27WU4phmT4VblW&#10;xljAp9b9nNScycW4gLVj0pUDbSdt40g9blD/jMze3Gz4wrk+SHsZyXyt4nWBRGAxMRpDJlm7xQiz&#10;nKzhPFhCO9KBQmetwBIekc1iJfCF7hZZAHaEmxSi3mVDi+3XFgiGUGun61CiLEMirL0Cjim6Tudg&#10;RxnD7kw41uvRIxojRaJaRMTHdJJpl4r9GwSArGx5wODr3vRscn/W+g6Pyv+9vKTHhL25xLE64xj2&#10;6mpny7wkO5wkI8+RDAcf236zlOYOa1vmK8HO5gjE5hz5a2MwBEi5ykjhRRL+TuCFPD3mInI0sQsL&#10;eCihdSc/SHaWj80p0z0ajLfwwUXajcjO2mJd5secgs1OBDeJNNEHshVLPq/fWs4l1RZdBSPLkams&#10;TBJaWO1Mf5hM2cQycjfpK6VGlfaC2kHJ4caTjuTkFt3TG8yLkrH8gz6g2n1C0ryy4B4FmOWQVjsX&#10;FVxWxwBpC+fnp/rpk5WeqZHysXt3sLbI1exwtjZ6l0vft5Ql0Z2bL8jU2qYc1IGdsMTyyhxaGEnw&#10;hU3yLK1sTusGAIQ4Zkf6lShRoYh1wC1rvqWywgVZ0NVycICAnqDkZrJr2avMF7ljyPaDdKfSS+/f&#10;vTcKcH0j/cyznhd8bNP/gmXM0fgIEX96+9d6BT5BAN9xewUhK1reCVkNRU7Zz8TJUeYdNlCgnxP4&#10;DNKv/VDkGplkiRo9ROw5oV24/qLowMErLZe11g9Y34ibtF4V8gSWgYT6V+zSKsgSPuHFjWqc3/l7&#10;RVBdwvGDj7lVkxq5XWa3bh41q4yP33Z00XkyQ3CdWcX8Px6ePCkYzL8rL0Ah58oFOLgzZG3U2ti1&#10;UwOOHg+VEdCga1akpV7tiibSbsttiGRIZJyRdXdZID54DP2mE4dLb7K2i9v/6Ks4xdDwVYB8X0Fg&#10;/nmqDIW9w7O944v94xf7Jy8VJrZ/dLZ3dL53fH7g61Qf81Bt5uonmwjKg+kwztw4F6wjdptidTCe&#10;xaT7SxQYO0nN+FetZdfdHplVFcmxB/HH45nXf3G37CAg1U6zQpGVdWzGpZ2wFpc3UMDf08Hx02Gu&#10;k4fDYxXiVeaGNoO8AGU7qLixOh4+3vhy6sjUy1cgLA2OdCdbF2enF0qn0/9ltLk5sE2MlXQRYivc&#10;MLUMWCnye1Mr32Gbpm4tGsWcobt6ufz7JH/ULb/yAp5hcTtYQT6gtRh9IcsQiokzdRl/5pARv30F&#10;/NPd4jW3VPZ/ojDW4OcAVAfwpvKZqaKeIJD4qhtBNOrCPCO3GdUVRWahXdH6Y0iAjfUnghyAIE9L&#10;gH2DTtwp2n5muhcQ5EzMebos1cW0wp41CjzSa6bcs+TJmR52FEPYXQ6d7mxb2gzv57DUMIcYVGxc&#10;p5YwF4XXq57E/p2i+t27wGH/jvx/UCsqxZ0e7ykv4ODs8PDi5OTV2cWL0/MLBZeoLJTYrZZLJHd9&#10;d399J2LcU0FokaeDTv2g7kxsojW6sMEo5ql3vuLfs1msrE9tc/X1xo7fhNYtKctPCACHkyidTGVo&#10;nEM90xwgkx1CIuDdi0O0Ku0MsA7Zgg8bQJI6hXhW09KgPUbt4tFZp6Lfcyd0tNRaXEOmVSl3KK6D&#10;WLkHsUIqHzgehQljomyYIZRGqNBKgvPKs/gT1h7xxlrsGvhLoO3STNTnKKfMG9ilJXdsKXpPG4mC&#10;LVc7+eOEZydsTasMAILeEVMljQmoyOmfSnOsN9ZiAQdbMkk342iyNPWtEz5AmHyD5RNiM6tN5PsK&#10;MZgo9meeRR9DLPIULW+WNRygJTHMFRv5j8qwpfU1/CXqBuOdfpfpxNni5BPK0s0gLm1MPwMFofgt&#10;VmGsKu+GE6FWfJxF8VIHJn5sZ/EcG25OmSoylPo3y0WALyGtVL+avwbhnbqgsSYgW59JjHy2YmVT&#10;s/9hmuWsa2A+pIgUuHljGcLW+6URe6MK5SZe7IQP5ZCyfMPQe4hHQDQvPnJLKeKnH+V4jgSn4SHp&#10;RskWpbOtf5eL3t19Dx3HLokblaH+WfEQDz7UrsG5C6BL8AyXcHagA92Vk9NuKZaY3NYhiY9HD4/H&#10;Dw/6mVoAuUihcPMFsjecSKKMSl1WvA4PXYffDX6d0ZSfkrbKepI3Xj2MaDHj7XFqpTKdnBBFE4gJ&#10;BIBikpQR5rYgnnjrkak9/yF8zfzo8PX5/m9c7Pl6efCbr47+3GfH3//s+DdeHX12fvBC4QD7D8f7&#10;9/p5cvB4evh0eriny+H0TdoT7yN9pWB0aaLK4FINQ/cR06GYeWV5Nwpop4CKQk1GFHsll0aQWnfX&#10;Q4Agda1ilnB83iovgjqYfbVDDEET6RGWigbFNYoPtn4spWXjsa8cWDhfKX3wVD121AFR+ode9IsY&#10;26R81AcixCgaUliF4yueHq6f7q/2ev0cqf3pT7/GK/AJAviOm5sI+SZAolrG/m9qwEAAVUB3tI3I&#10;LWyHYrIOBm0IYmq/g/Y1YsrMhJjNZVRU/yp0h7oRjby+v4ZVBpusnEXrSthtdCs41KDN1YtjEm8Q&#10;9I4+BFObMYxlOvaz/xi9jP9YPYVRxmrYGXiXmo87xFfm5LHT1w6l2Uu/1z9VF8D9Xq3953LgubO6&#10;nIFWIRlQxJFrKYgzKEzsMKY9apOU9GgX6cSerkT14q1B12SK2tSNCp+fAPFog9jFMor5uXdgs3//&#10;+OLg+EwQwP7RxcHJxcHpxdFpUIAkjekiSo6kfDD5Xa9KDSlvN/HmmxYGsDL6NtaSlT9/GVPLpQ+i&#10;tlWwZdTcaAqO2+SbbIT5MwSBEIwtFLItTVhMG7uyfhJpz4obeikQ8AgEkB268yUIwCiA5KLtrSFS&#10;TyXIRmSlQJTTE7kZKUpPobUld2eKLDS25IJKsG2tWYe8XXm9xYTGuB30umbkihfZMTIW9rE2dmFS&#10;1VMGmMNKi5YyBg52dvCGHK/Nwp8iniviPCK/tF5Dc6ka1VKzX2vLcvt1jfKSUxube5nKEEBhitr/&#10;NZAWClAAoAa2eRGBoTQFNDDQIKLJcowdEvAsChPxsp0GHMkoTuraYb9kXNvVUkSYaRgNqeJH5+2P&#10;vKrLhFOExmNm28rD5ahEZOuXhgCS90tHJ73pTlWqMS3dVEdPSZlnR8dnRyenyrGXES4aliqoToJq&#10;OnEFBKDeW6QU7bDfxv1X3csIN29UPEzRBxu2M7ZnQQBMPvqKUdCDrq+rWSpAwNQunIKGyNYd1IEd&#10;zxrkHBrTLSYSRl2SKEMtcBAuxPGoYRZYxwVixqhKRoZPSuLOvxm9tez/SoVhdkTXeKdpfgHPiPgp&#10;UrJLoRvB7lBu1jEYXMt2R9OfaHPmFb5T71zP7QICdqliEU7lH5TVFzVNHAuTE5qVHaa9q9Z/m/o0&#10;iBGX29MWBhBhFWkVvtsQaChidqwMNqs7sjUybrFSKCf7C2tYFXE8/9jzgUVspCZWeQcFCMbi20WO&#10;jf3fWBVXbBjAfrMwBukf+RE2oZvUQRmju0x/4/WL6Yeb7rzieAhfCf0uN+fshaVonBPMMyd+3Tvb&#10;s5Ajn7tE0QetWR9exwxgwbHWrskyDQJJy/ZnkwzYYnoBaKt4bFCSGQmFzYAtNkKtBB/j0ycMh03q&#10;+Ga3Y7JGfkKi9TbnnWHB0Vm4X6CoqQrvhnc/HwKAV1CWL2no7Z86rZZTR9iWv3UiHjBR2oGiQ+qD&#10;1YI1w7pSk0NAAF+Khxx8wdl6j4eBT103aQkemD5ZLt5Vdj71KR4Pj1R35pGey96E8jgXo3JRDxd7&#10;MBZjdcDymJ6oIgu/n86ohJa3dOvScSL3vHAR78GIqSpi9u+ZSil6fXbw5YuDLy72v3xx+OXL49/8&#10;7FTXl68E8h6cH6lT4cPx3oNqBKqd4/Ghctidxi4IQAn26aIoBDSMBW9YDmuOpDP5g4Iv6GjY2VKu&#10;/OGeuejj2yElal5Q1OODIAAFNhLGQPhDWAkBG8mLCmHDnLoVPcrle5SPCArgh+VkprvyFB6eKAAr&#10;T2FWgfzXzlZmsPcjN/W0b/M6v2OcP/6SLn/uMyjA092+MiuEAjzcPPm61mV06NPrz+IKfIIAvuOu&#10;7+D6EYDVbMLt5vyaLy+9Odypxv+Uj1addBceEzvDTEm82YQWjDyPlI28CsS9GMRSGyZ1eQUNdUyo&#10;tv6xKnstMxcp9yweM64DFJzdSUUVmu91xXgzTDecNwp0tancZFTJ+Ur1k00V2eF11m/GtxMHOa/U&#10;m80Kj3WnIQqAib97haWNnjkmCPOO/U1ZPCp+p+QVr81oi2+n7qSugP7jELa5Gp29WoG1v50Ytst9&#10;uTDhMc3xnPB+eqLQ2lTKV44tz23f1xVFHGOjigchIDEyMT+yt9b4lw6alUaWZrH1VX2EqcUlU5HB&#10;Lu8q1duD1o6E0jZLrWKlojqeLeTZbpxh9W+NSSNl3V3GD13E+RBaVvn3iY2Vse+XRnvjEECj59mj&#10;5jkn6q0uZj87NLDFMa6ShsHTIamI6qLfIx63Y1Y3YYPiN92wX4X8am/NeZ9lrMlaEu457uJUAWTp&#10;qzLOOa+MrgUb0Z+o8W+a9XngjsGx1GAO8jN/4/qn8X2VRcYKXyHKuVMOI2sTf0AVxXWss6DeFJo1&#10;uFjGyjHd1PvYU1sqTZTImMK2DFXZwSURW/4+HRIJO6+Oog+KADAbG9O7NJNZ4m/+N/s5jHLH28je&#10;JwSEAXgJ4ZNJ/SSLOE/itTVrsF9m2vC5xqKqsMn7EUcjtgw7V7M/uzkmSxhWKIpHF6ADCMrijDc0&#10;8MB2ZntyG6pR4/HZZKuKAvLuvJZnDCVVddgOnlTSQFFGCjdyULnCjRJFoNFMm6ikia3TUb1wKvbt&#10;ZDybRdgkA5NLQtD26GJgOQexdu3n1PK5ZJcKdyhs9PJStbvE8PRuSfRjG/n8fS/jOr9TPCJGyeJg&#10;Wb4Q2Ci28ZatV+VkWsRC6OEtQYhWCFeAunWiO5ccjI8S3pKY3cWJGxjLP8QQ8dKT1YNVl56p0SvX&#10;FdVZGIlAiHPSvlKkdwv2881qtw9X4EF5lB/WPG6mOStTSotNnTM+hidMpgaO49hbBmV4+dzR983x&#10;YTAe9kjjbxJr7l+x3MMxzI/pioo0O80rC1PBFDbxgQXfzndZU7WC3jMswnUxe6T89Jz6IezZRshB&#10;jwhvWMwB4sHUSuxFhjE/O1e4RqRq3gEdd+6SjkSJK4BeLOeRxbCNTLPaTozYTrwCNzmBHXNKQnyc&#10;4zFSp3lyQ54UWl0LML/mL+zhHBHPtUBMuXvwyWjt0QlDS4FgwlY41w4DvH1UkT+Zdt3f3b3JIxJs&#10;Z26j/2dNnwW/hEw9VCEDVBpwkZY5fEWZcFj5g1oHiRtpQGcnZ41R59yFg2UL2awlcn06Tk6Pzs5P&#10;zs6VJKhQwYsXfr3UL8oGWI1ZZrqkAzAkTXPC5y0gw/AXRSJYy2vCOPxwCvpaVbEfRbALbCSCndVc&#10;ArQ8BWagmyvDUbmOKnSkZdVnWJHd09rN5+0EjC3O1uOGzOntq9nuCLP4/5PiUfWPesPQ/Y7HKoMc&#10;rC9o/AcJj6lXJTI/zia22TZNDZj77qi+oah/jJ4/vf/rtwL7P/zhD7/DrL7//e9/h2/9On3lBbZ4&#10;tBzho4sVR9ExAokUUXHcS2XjZObh1GJP1FODgZuhzml072LFDKGFCG6Vt1c3iRSmyavk+SjQ1VyH&#10;10zcrpE8vu0jT0Jf+GKEnC6LwthUed+PiIgY9mlDjQi43iLCbv9AoWDXYT8VYdttIwMQSDwPRhb2&#10;KR1F92vp4qgyHowZjvzkWreCBOHs/D8CLRIcsxjglfvjFlk5fpiqQVhISlRcmlbTajQZuZW1DpvK&#10;qKwWgb7GV07bXAGl0bBszPomKQKV3mAHxyf6OCADNRj0N2B83UcIsCIXWhFKtWgPDk5PlB/g7zv1&#10;7f5O4VXp0navcDqr+Gp5I2em6pjnFVjDSg51nL2A4L/R+aoDNJLbq5YSusyXtfHr+uDplu8ii9kP&#10;rRN7EfSdYDuNNhtqYKm7pPeRBLhA9GHAp0DUbLAL/knmU2vxWKEM3k53OrdZqCh/ByRaOik1IYHf&#10;j09C65W9d3Z29uLs+OLMEMDp6f7FhQvaSRrd3h9e3dypQ8Cbd7dv3ruvuvIC71xC0bsnCKU6PhLU&#10;uyQnrsNGvU9Gz53T7TLoxhWqQzBulMQcik1Ht5RG03QEgfeUEBvbRFndmHamNH5A3V7z6MrJpOGY&#10;jHydvfFJZ5H0hou4JxBQN3Wcpz99f+QYifiO9H7AmNK7/+4Kf5xQqkGzW4rnyIxah4JfycdYHCOb&#10;srwVdVVkJ/OqpuuN8Ed1P538lKA3PqQPQjFC/W/3VdO5J9rsIOoxKxmTzUdB2R3K5CwkRR03/9+r&#10;XP0mg7MWVtducQ+Ortbl7Z1qTn/g9ZvnF4ILRtVdGmmjAKx2y30fgMhAZp47U1/ZIm59Yd+/9lTc&#10;9eap7mtrZ+FNjmHFsNB/YZ+cEe2Ljz8B/um5SGgxuhKxEmNcoUTPwnhjlwZ993h0q8BaDqs2Ufdx&#10;In1SIHQzZ9eij+7JsGfZTQRlaA7kdZR+EnPG8lGhbTEmPmxancT+qufRxwnS0LJFxODq99bJKPNs&#10;/D39JREHuvMV0b6iITpB27wDTOKF8IHn131L7Edma+awXoluiWKfO/OnVBf1n2AV/ZA/liKf3D9x&#10;7DkzLgoPh4G/6P/ubBJIxrSaUWFdZKgIvNnHdMZMi0g9zSxBy4BMkFzhHOEpNnPI6+BBfPdDr1Ol&#10;bWEgeTgWBBzXTf2vHeDIXSWhRQbsnRB27who5XHniJXf+FHOUuN++qk6arljl5BVYu1EGyfyx5qh&#10;6KMQHkaCvqx5pERgBsJsfBPjXthUiNMdQ9FvuNx+a20slhAbhtktc8aJgQkqMbur3dRqYGXxfdr+&#10;2aPru+vbqbPvbVCKS03jlNeDy4baNXgNq9YXMwiVQ2bkg8BWS6rlMHZKQj8ZsxeGwx+w2+wofwUn&#10;Jh5yhLwOpkJ+wvXhBb6jJQP2Ur32DFrmuefgaIMqIDtBJ0An6A9y6+7bKvbSWPbn5CZ1IKeLVTS7&#10;VEZSaYmML92dnhuSe5rhvQ4fYuX08FyRQW9+/IcfJLyDk1c5SE0C7IfSKMiSI2TMR7Lp8sSfoRUY&#10;xshZhtU4JALyqFJkx7usdykqNstPKrJUe56ZiDOINwsNFS0faT8jZFTQt8+90x6y9gqwvK1QPfz/&#10;svc3sb6teX4ftN/3PufcW9W3qrq63e6mackBFEUuJNpEkWIPiCByRihSPMogBiUzE8mMYgZRBoRM&#10;GCFlEikgkQF4xoD0yJEgTEwjQJ4AapPQYId2dVXdl3PPOft98/1+P9/fs9Y+9+zqW9fYrq7a6667&#10;z97/l7We9Ty/l+/v9TEsuVJ2uBP85ZfUUuqBz+O5FxWciXVtOd6/9X4CYexmwqe4ACZcbhkrB7li&#10;48VbyY8hePu09XhaWTk5X54f/1Ovrv7MR4cfvXp5+urj44uPNBVvrm5/+MXVj37y6Y8//eyLm6N3&#10;t3no45P7k7PAA5V52XepIxrOojx4yBrAOffeOClA0hC64qs5igFxrLWmllYWBXVouCq7yR44Vgbq&#10;g3Lmk8VS+zy74foaiDWLbe/JcKDQB7drtYMu5kHVRW7WSOMYbap0aZcFvnQWBuoGzmQqY6KHIlEM&#10;PrQOeAydURoAoxe/fPvZVwnv7PyjAwVk0gzCm4JYGmihregA1BWaJvjBLgcP7z770Qdp+Jfkxd//&#10;/d//3d/93c8///xnet4/+IM/+O3f/u2f6Sv68B/+4R/+4Ac/+Fm/9Y/o888ugG84sRYDuLS3QJp4&#10;P8rUoqFCPn1nl7dOwgk7S5IaZyqcbqF9d/BaydVAUvuVLUGM9HKsrQJisNq5EEVqdGS5nI84BRxo&#10;0+R3WdkBfJHXHhVoj884SShiG52cO1raUEBuyZi9v3g8fVBG37WScDkMhjDGgyERe/6UFboyYoFu&#10;B94gyRaxBZDMZlybkYwxgtkaLGrYxrT/83gQj00TVDnwrbywxaADrTxxxVmoPI8J2B7pbPRIm0Xp&#10;GcafvAL/JytWp9VtNibE9SD4gGc9+5bFlpDp+/JCo9R8sHWQHjg1fHTtce/dOIGyD18sXYFZZc45&#10;Lnl3c+kdh2Lou+dq7GWpqBtt6mMV7sa7ZEYG8nn0ycnTkwBLeKiUA8azHGwd5e8JN+A6Orq8Orm5&#10;UXJ0oCepnt4fKhsa6yv5c0PfWXcq2Tx1tnpkJFpPZl84B3QfHrwhUIGy3rAfWukM52QauMV8IsMY&#10;Z24Pp1kw6ApAOHl4cXH60UevXr041y+lABclGti90/ZtV9eKNL65un6r+U+LZNUVlMJUDJlthJ0Z&#10;mJWzBXx7r41t1FBY39efmmMhsmurzFhuNb+VGd4cUStve3XsM4g54xlUNBNFrxf1u+lUUPH89CSJ&#10;ClSQBH4VT0ajax6A+4YTMbbcZMvU610A03zOUCyGvG9iQ608JcSQtgXhsGxpETs8HKPXtI1TzAbt&#10;bGR3QOgt0D15ndr/Dho8U86j/rk/vrk/E9iKMy7xGgOgAOV2+tVaBTZOVAgXlY2/mKZUpAeqhPiv&#10;b7X1k16MTOiYTDwmp3wwr5k3Ff0PaSvFvunllC/bADAI0zWdhn52d3WqSlHYr49jhvj09oqne+/4&#10;/svvwN3xSCRgGgyUWFeNwIpPPoFJXBYJZ2MTJRHXowAdk2DiaU/usDNZxfjCxnJU2aGgN09l56g/&#10;gKbg7tCtLRRiEvFqm8vYOu4K7u8lxdfS1aXL2mkwUV31I/E99VaSbE9s5NvfaAtBn36hlXOZkGTC&#10;/UmjwBaQCT2dPJycuWBX/rrbh7c2YTUaEYFiUKaMJLWGotOR22Fkb3Z1k/Yl+kx2rpLv5vbh6qYw&#10;2wuB09PbcqFE9PUTTZLI9fjuCgtHG3G4BAealXiLsPFOk7bQ1CH88k7uQy+uDXUSz0K08TnYzWH3&#10;mXcvU/JvyAILLFzVHP+4Eep2sT6L5oo+QcmwI50PGhc6Sp4N1fyiLjTg81SiNnVaupm+rSlqpkl8&#10;mPYJhHvUvfxmuMYOsxy3NsV0MesViaOrd59+kPBOnTtcRJ06DpQuO7Rg/yfp/fBAthHF7TFQTfDh&#10;i3gQk1Gf9GD7YXEH5Ev1DsQF4G+GpvLokpxnpyVkJjCFN3ijTNqE1hPxM6daP2e/9nzQnuncIhwT&#10;NmBXFg8aM913ofeAR0kaSHhMwwUihMLNO1bRmBvYFDG2Dw5fyLRldbNFZcUrTxATNIsZkcc/1ZB+&#10;A0qIlQLIEGsqXTsypx77UEIksUcl4gxAYp9ADy2PETK2AG/K5FoXtZ+5Ud0PTtrkCHoAd9JByUHz&#10;coigAmBkB4pC5CbKamaNVEdogW/JeSIWkMTSvnZqQgRKC/SIfrU+wU2W9bNJKSB0J88O7nVdxkBB&#10;IvVUytAJbmqLd3Wj/W+vb7Svmpj47Zc//iDhHR1fMOUQH7Fw/Y9d57b5Cf8iAy0R0pwT3GcMZi1i&#10;b71VYpZtUqBSnC/TX5vVZ4HJRBH5cJ3c0D50UZBKFwGly8sn7EKQw6hCtE0IOmX+DpC4HiH86B1v&#10;Je5wosa+N/R8fXjwNuGDOIPiCbmWLzZMm34odPyVQi/hpAY+i0TbDl/Lm6nqHi9Pjv7pk7e/8/Hp&#10;r//6984//pXjFx/pQT598+7//ZMv//jHcgF88Ua7GAoWK2ogX8XxmTIF9HgKqr1zgua1OgjKjxA5&#10;4K12PY0uVVBgAs7MY/vUjbXrKgoE95bchaSFuGQMD5XeObHYDOSNiz9q3Ge2jlgOFH3cTOgpssfr&#10;QMOTiEvmo3tyabU0KsWE7DARfNXeSFfXGon3Fzw7e3vzoH41oy8jEYAB+E+KZ2FSj9mPYnGRGE74&#10;HIsDHKKsra8S3tFHp0cvz1++kl/lldZfdKEsL025kGhiKoJl+sOqzlwRUaBLffrp3/sgDf+SvPhL&#10;6wJ4LgT4xhSORIk/kDP6A122zmhSgJCRNjz++Kz1vMVoAgrRCrkDf/UAj3FEs2PS9eIdynw4OpbL&#10;AZnqrojvNKoxeZsJTYAV+lkezJIpMYlgcStHMuu9P6qakUqtut9sQUAGFCuBvPsU3yfSP6npPHc+&#10;ZgiTKHOa2+134jYKwu1BLXsjIszj+EeaH0V1KDioSrYV2dgE2SU4zfEeZ54zq9vKgMN6Zq5sktXm&#10;jrO70zethrIICQwRD5GG0lasFA6sJnzEMoorgroCuoLFAzH3RxRsMFGzE/0X89UlWM9CajZaN8uf&#10;MmC8PFN1kubFjHCAW9dnkWwwHW6c4KqAuIRGgLZpMOHHi8edSBYQMCYl4L9AGRgCIdTX4mm5Yo/A&#10;S20OrI0ClKid1QzkJV84U85X2jKLy45eBM2BLpMVnMb4iRfmVsWkmciN63h5ona05VrkwdfiiYGR&#10;mF5e4eB3PDQ8r//Pi41TkSnglzqE8GLpk02SynHQ5uKRDJI75qa5ySj43YuT4RsE08/yBWRMrN92&#10;90Ic5BXIAfKucFqigyCr1zTuJ9vFPjFLoL5NyszvuRw+EuTNyCPabMacWOdyOD2i7N0fjceDwEd2&#10;sbq5hTs+rM/oAyOUEG4FPcveAq8zfJCdU2XsnZutm8NBnokRgZU/i1qYLeRRkk3qR2Q7sR65b4YH&#10;RwxHx85Y4t+rEZukTBXYiY8jy7IkcIIxaQwiB0FTerjbSJnJT87zwyx2vLhW2iclz9hqVE6FpCP5&#10;mFZPgUG+q5/IVILfdIPc0VO4H3lxMoZCqH2JakjDc+s6bQL2e1JBwUwSz+gQGBL5s/5Z3Iqltdg8&#10;LIEUWnIFgVTmg9bj3kpeRE3m+FURkrD3trpfIcDoMaTdrEgnIA+zqs09UTSHtACEQZEGrOOkogSW&#10;r467kbUz4PxbYVuRzkIOi0Vib4+HBB55s0tyMz1Uc3vx0tQ2uczJ2iYPI6Y+jDwZJDz7pl2YVVKb&#10;qoCQZCPgRlhmcjr2xZ2ZW4uOJSBRYV4ultDTAqPylKjiKnp4EybkOojD8lOobSdC8uUmTw2iQupF&#10;lZowKzoq79ZCz6Qz8aPgRxAyyi5KvC2ZPa1ZshzYpbCdc3Oj4aQYunaEuWeDREUVhZWludXs8J4i&#10;f0x6mY4q12GbCFMeA2DBnFQxGVGYmprK7vf0aVycgUMpvmOe50qbEoruDodAOWDIuE46hZ7LEbdx&#10;NWTPQjfrb0yipBi/aqik0hrXHcoYL9CY+I13deGXMJ/vQR2kpIHUshiLSGiKkoxRvSbaPj89u1AP&#10;YXYFSB2EBi0GUI6h6yypM5ziqHXNEdHo6GxgWD0+zDX6PbM4D1d23USSVZpXp+ML+yxPNPo7iied&#10;ZB3YZy9Va8NY0wDPJvfTmrUiRL+tFQzVV9gy0ICt+rLZJnZJFIussMxOVe5k6FeknXprRfC3rYRG&#10;qdnSXYTDbq+u7tYeNBlbF3ipu69c7fmFPxUz8OY//c//3l/9m//ZX/z3//jf/Vu3f/T664/52QXw&#10;9efq0Ser6wo9Nsg02KZa3oJ+g0xcIcJqB7uqcKoQCqPGbWAtAe6uqYuqAPdvmnopO9A8xyji4tRe&#10;BmA56GJzCyCdgURj0tnRiFyL77Y1n7iypzX9Ni116Sd7PHFxH4Qedh+aYRjWUJhUvcBz1daqyvM/&#10;S6sv9EfYpM/x6OK9D5fJnls9JgV3VC/zswHhmuATWjFfIL1R1bpXHriWObCN8KO7OUxbV3sA7JAm&#10;JtlFWsqJuu6xLmaFOjfb8rN2VRK1PsFvaBfa/KkB2qSabJMbqijsrsVaOxVY2kcZWhrk3aEusim8&#10;SBl27tg61xgP2MiGKQ3hlqBsRlG5nW0JNBOK4rNB4Du30/HU6HsGeYS0g0/m+dzWPAme6V+FZWyk&#10;Nc/mjruxf/AXFYKg59MqqRAfuNg/0ZqP6a8ULedQfDFjaKwHG9ywEM4jkgI7hDKabsAgQ0t+Luy4&#10;ac7QlYSuS9/5rbZRnnKMn2Lr7XN17fi7hfA1qsr4g7OLeWuiDPdnQP2j8LyCB5fL6hOmVaCvHW0l&#10;Mni6cI/l3cgvAD1Zlrn4oPRl0C1nwYeF6mCwwn5Qed1Y4MBO7dioeP12Xp+KTyA+xLHwtB8j+e+c&#10;sVRD8csBWgk6snOg3FgMvtjeTwe3VE5gMzBvtMDYPJIsuw3yBILx0+R3JDWJVpBHen91M2aH+MUr&#10;bmrla8YsnxXDkFkGbzwGiZW3rrb7alROAMtzBTFWQomGyt7G0WZyDY2wjZw/ZsPKg/eRH8J5/BVF&#10;9WgFx9lxUO7ICq9ws7hw6i3mjJxAiHbPPy/HGAy1BDJjTqtwGlI4n1ghBlpD5nyn9iH+DBwbEZQb&#10;LXyY7NCTOyFZUdjlXRqvRuwUX5vXwpLYQZ7eWfRQfn0bdeKNf2EoFMocmfveELDeaghWn4+hsNfu&#10;UG+CwE74biEzptROdkYx1M5AlI+9MCoVyl0OzP29EEYjdKbb3JqtTi72Cj6Z+bkZQ5uHKwnMQ1Rw&#10;KCIIx23tP8T+XKr3QlZWmyMZMJMsGMYPkESHGmFjbG4MhyTe3Fu145INh1pcLJYVGGG+JpB5WH6i&#10;Dn3cbf2CKcIfycpEWO6p6xEN8kiIa2OhEMXO21254I8Rjo0BCXhg5qKXrIOtPutET6L4XHmjl9FB&#10;0HGpecnJjGuxe66/sAV57hA0riEkcemKD/tJIlA9QYs5xpex9x9nzJ3K5eiIVtxN1QBl8ZU08ZUS&#10;DBPKd6BJHZRs6qs5Sl1duprYXQ4AdRRuhnv7FyxR5IWNn6OwDFHN02wato6NuHuyDJsvhrWe1YNi&#10;hkgqvpZ3CL0QGINH13K58j8ij4Y1LlFDcY+Pb1Z2FmK4IDAGJm0wJChxmRUwRhXVvL4ZHe/JPbsL&#10;nZ+gnBsn64mwNFqlp968e3d79e7O2StXd7fq+aIquivtDKCkFufpPB9/amfg9e/93//B3/i967/r&#10;Uo7Xv/f/+Hv/2v/663sBnl0A33DZcWMSNI1MjAkyBzuU+nQKWRC0cniVaaWca+3c5EKtnGl47T/d&#10;HkAyhcJHMDZwil+KunUhI0vUVNyz68xjrESD9G21L3FqzxEsOxnf+MbovAwcU4rCv/EC1CS3VlAq&#10;uxK/T3Qq18qn/eN5ujQ3Tk2C21nFrjcILzD2VDVPPVIM+Ay6tuCOKppQxmgeutnHGwoIQ6lEZGNC&#10;FI4ssbnQBkoXQRwHgJv6KVCfvmV+wNWimrBd9mxJyTnBVTfbdaGnPk2jMw+YbIWYFs6YVL64T+Ud&#10;+jPuTejG2knsiz99PA2xc4N83KdXnyaZlMiaURHhzSpQq0m3UIj+uNXOulYlaxJSc5dAWLskOzaY&#10;ntKkaQN9mtK4wF9trLH+k/2RMKIbMTREgVd7DgacRcGed8dKesEtdA6VxFrMYidtwnOuNH9N96US&#10;/i+vXl+++/zduy/evvtSJQAqA0hX3fCEt4pytjHkf3vrjF7zgX7eqH6EefUEw1VeHdcrHB/fKulP&#10;54FLdq+FHO7uldJ86Z/3l/pTZez3zrf3bgVOtlf9yqGy6ZT/rObJYjFlWbs0x6UdziYdR/uo6Amo&#10;ragcCCI0xxRj13FisKUPsjeDUwVtsA/0FSg8CLaYCFNiiHiYN2HAZcO1/MAViuF2041wkTe/0D55&#10;ylqUzFg7I9a0wTIvqYFkCraBmLXYxY6nSkdUnre2ejrwqdx1vXKmxhZHymc9OteprhbKL9VujjnP&#10;deqtoyN9QH+qPkHRhDTtV7NprZFnxkZveLLRpacB8c5PA5DPtlQ0DM/W8IQzmSOsn3gom+yDyB1j&#10;JARevNRIVT5O8UVjaxM0DkYjh2SD7KV3vtSeCfF5heOIto2rsXnCtkZESC01SLdFb0p4qnpbd9ZW&#10;waVIzZ/w6e220paaFNxb1Q4oaVTn8cPV8YM6eVwe3qcZ871xWCSKM+VxCrmiRMue3VF1ZXXN0k4j&#10;OtV4VHd0pqmz/M123kBNGE51v5LMJ4fn5yfeLPGF+nI6fThRf++bAjwOuic7yrsABOM38mz146CW&#10;vqh4m3bw1N6L5xaHMX3lSXBpgZ0XllluYZBqnGQouFFY/MLJ6U5+CmZEtoITrg/Pt2LB5WQ60/3d&#10;dCrWdnvqw7vLo7t3x/r5cJ3zSufxvc6b4/trbReZubQANA2bjPUT62qMwqdVORkeG4ki55vlS3ge&#10;eRxPjm7EnnRogHgnvZmfW/gk0QQ9gABfVsOyWldixrhLo7qW8ZzEExD9nHEoYPDmY2N/bBfPvUyj&#10;qb3AUkZMY2CjS3EsLENvhABXZkXi1IgMwib07xKzJjwTHb7dnLXwMYnRL/kSAckx4nGO5EwHJIRe&#10;Nv1Dcs+3Pdnz0POA28IxVDK+yPhPclumXanOkuTXKpCR2HdXouM71aW5jl1VPVqp6OpIeER9zwh/&#10;ffc6hVdWFvcHOiVPU6xiZmPrRWRPysciSYlddKxMMajLYVzVB+i0HDbDd9++J10AsyxdGV3AOe00&#10;FVb2uHMrd6a4N+Zw0ELKVoKQdo8aV3p2+ituoZMWQyaFHCw6k42GL25EVHYJ65NZ9n8+OGEgquVr&#10;qReThQrJD1AxVHr/yET0PMfDThZbZ22cFQV06MCdIVti227OXKAJNQHv7g++uH34ydXdj99e/+Tt&#10;1WtlDrqHIaxuM9b9Q9yH4fDFmRpDuNOLBUh+ZnMFe6udqtH9aLLpQ1EDlXH0W5p9EcflhZ6xW6OT&#10;adgaGBNOiTtSZ1CISx/TKiMQMZtW0s7Hlay0/+t8moZNLIMghlthzjBZBlAQwdRn7cLTzRXqk1kw&#10;uaFN9wLNVhGSxBHGs4XEh2Te0fXRoUpO1XTp9eXN6zd3b948vHt3cPX28ObNwe3bw7s3J3evT31+&#10;cXr/2enDp2cPn+l8Wno+v/NzPQMK+//xv/ufaIhn/+VPPvrv/FcsEN5cf/of/h+/5qCfXQBfc6Le&#10;/9ho0GhM7OQ64jFma5n67ZgKlclVbCkGzLklKAarV0tuImKHMQIIlu4FKCyngwM7leTVO2Pkt3tc&#10;faEgEWySsUx2F5nQbtRgI7Ux0+tfn/AMKGH82y7FA3pTUlArAPmHepqDfEowSzQB8YlHR+zuvMFv&#10;ucSy+WfYwJU8RY7I0S1GhaZJEWqbiSdXMl6QQVvjI24sdmXuAnZaPTDalTBGTJ2I8Wb6Fi6NJ6L5&#10;mEutVsjHhcEmkpmN97Q1rxSylZjGgYx/2LgqeM+6LvV+kwaRSovlLEqC6OCzTBooMT6XhFTnq12C&#10;UUbYZHsDsvBinmw8+wwiAHhCDalMM5ZM+2jhFfwuKlS7VDW/iiavb+Tmz65jNgs2OznlpChpOceo&#10;OUleRR0faEvWn+3rAzRdZuztjbo5pLs1aGNC9z9K8apdLMsfRrr0tC4q8MDULEItI+X5sNI7wkW5&#10;Y1MbH5QYF7PFTITulxs/sHkB+u2Ceh2o3pUeI2DANRftiXssieVpqEDqIh34NpdNjIH5Hi6BeQVw&#10;CVuUBNg1K8ipFpDrPtXWMZ0O2NGefZ451dRBfZlVAKvYi/sLxgRxYAEPJ64uCI6hY0U9cSzEHyYC&#10;uXqyY6TaXISLZ8ibU2qcGn1zZEMM2Dl50sa+xAVDz0P02XQwsgl4z7QNLfvlILTEv3Cvbu/Wvqp7&#10;0C0r3OBTh/e5lEGuwigqil1J3sIhaqAMKHukH8WGKm8P79RN4C72DsTsWUGi2wlBuk/W3N6QFABQ&#10;FcAOBnmu0JIpzdMJHHUbBGXQZgeu1FTZjRg1JPM1/jqPyo6BTbxW+uTdbJ3C3iauFo7kNTfRlwQh&#10;xeTqLZ4VedDO09vbsJNzTVnSQGVgrCXYSA8BXVmKnhr1ZNBG5HIzHx/WR6Ueiz5x0ZJaUQvTrjFn&#10;DlczPUVywxsrMj2m795xsNniITC8qFmLYvZ6sIcg3d3Fnb2cpxwdOeTUuFwWfQg7a4l6Q1uVwLEa&#10;MnUYXogFnOSZ4qWf8wvMQs+8XMfM5uyAXdvw0ar67KRyrOABMxdFqSHUSag77ZhyuyFycPwFdpVu&#10;Ur9j9eVQpwxoTKtQI69zu/jVJ3iPrNhkepcDVpxzy3jGEmTv0rohkpXPBvTuX9SNAaoEU8WWz5ML&#10;5pBGTn4hWazLsAT0CIIsxR7GLF0K0rJusqd/7YKCLi/2+CAF1qQeDATUSZp4Q/3IH2RmppLAR/9v&#10;xtl0jx8nfNeiLoClAJDAAxG3ZVk0tx50ae7hwTx4oEHFZC3hhoU2y7X18JmP9LMY6AVvZE6bsgY1&#10;begOh0ePkfz2MTy8u7l7/e76M7W2++LLz98oWqAIghsn6/N6HskKRZUk0tw2JWY0HX6GRUa2pNyp&#10;En4URqdjtzbAT4SUBVhzErfG+ynoKjjHO4rc8cQiNPIzIBAux2PtHZqAAQS3qj7qX8i4Zm12TFcd&#10;VGyW8MzsjYOuJoMLz3XdHDg74hd4QtXKael+VNeXmso3b67fvrm7cttcSVklBtj1f6gu1bfHhzcn&#10;h2pmcXt6fKumpX+CCH1+++dyBmT/K+yvoZ3+9iff/et/6dt/5Qcf/bf/Kf3Ji1/neHYBfJ1Z+sBn&#10;ArtiqS6MtzNlU1sWhGpwtjvQO4/sgyrm5Une5OQSlzvLP1ZdD71v9Ly2I6pIa9iPEW6qeH9dC63d&#10;342/WV7r0ijCFluRiBtsYS2VXDUqnUhqim2BWUmT+DY/y8OPCV9kv4rGLNaqIFB5W7ICjokPqdUZ&#10;cRHHIFj0Smdk8hcQwxHbSxMBVKK235uKGWcu1Kt5bmNdLChTAV6dv5BTTbZH8znDGRgHKdRLUyUU&#10;u4xhc9vlG/Cf4yceEihCqjbofO/indjuQMmFCQITl5GDuq8hNAvau88wMpO4Gt67EoviMeoiXuh6&#10;ILbPYboovKFgBYEO/8HSmjXsAcl0Tl7wmFhLZRo9pDkRyQ82HtbKhvbc2q1p2PVBSGHHbOt+XIDb&#10;lM0qbWO2iQZTb0xjaAL1rvnfYZMJ89cUTYzQ4Za1WGXArOMjPwis4VAbFAzt8U/Yfk3rBncX7h3Q&#10;sNZxM+XrQ9hB7Yy7lstXYc6i+xkDjxmY55zipBo1L7dUUb8Qnr9aZ2XpWLq2dc3dZts+5mzIvKRb&#10;Qmi+wFMidbkzTUdhw+DxBXvdM2zR3jzfVy/mp4Kj/MPOIq8/7gjIP56K2IqzQskeX/wSaQa/hGUy&#10;CcyjN6NQflYqZsd3hpU35Ir550z7HCkE9YzNjPrK9c8FE+9BMLTBIfJ2+NxdOTcBa4JhT6850py1&#10;bQsX/QB29yyKAVkxQAHtXMdBRWXcyKGjsSqTVi3EZhuzpUoQ+1l8l3HxMVmXqb1+lCO0Z5nhhEeS&#10;ZxOuNVq3WiqYFhFUkwOYi9tovC4aRzo7xK+5cW5kVS3ZTiocPOy9f5pHZLOTiY9eRwKUQSv5qwOQ&#10;iPtPj8/Ik2xHiZc+DW9wfuzHGb73EJVqQW0YgnAkgwkUcmphRUu3t3wXaBE62R3IxngTTNspuUtl&#10;tE/6hFdM1SmPH7+hhU0Mhk5KQLtnxIJbltuWDq7XodId4WV6tg834TlPPjoznutM8jaTtf87v2v9&#10;yrb7iWR14NHh1DqbINSwdO0+qBf3yabhl2afAUT0D3QYgkv+C2d2riNniCRGq2Kvgf2e2WyT1Dz3&#10;/J1Cb/vXnjgWh7IuXc0p61oiJWxBCkSrjaj2q/Yc+IDFza0WQtOVN+UVDuEurRccu5tvjbAbH8C0&#10;JUn7VPYx9r/J4RRLIqqWDgOlwDJr5Qd/ZVzRDin+UaYYf05WvPGA1HfHHw7xIN3DWvvPvH379vXr&#10;15999tkXn3/x+svX2qFUXgC9qQGLri+8x5B1cHiqnIQIzfi2tAi8GBwI+XrU+uyV9RWenY9+3ti1&#10;CR8rPhcKHE2MfF2Q0k+6HHwSsPbHhXKqRUOfqdvy6COwKyR2HMGKVD2xCuFoxh8d1fS+EMl4DDe3&#10;4Qcoz5JfyZiqwXybrV7dj1D5kgqc9MB/XP3evZzPnqLh59d/bmdgb/9/73/4l45ent2/vb7+A5cD&#10;nP25733NYT+7AL7mRL3/sdWhCo/9GJZLQs5rTTVP/r93F1LOvxJ5ld3Z8+Ho+uD45uFIMUybiFip&#10;jUfurAdkLyi3vcltbMfjTeuTSnhUYs72K4mAS/X+pMNufsbR60taJi1qgk3rF6Ne9b3VFlbKuLu7&#10;Ul+Ru6t39zfv1GHk6EHeRAWgfLqbulKsawMqJdwO8xmavafJMUhONTpvonGb/h8MSxCDkgGGC1oK&#10;NBqLGRgPuK+VVh1Xoc63cAUst4uTwxIGTea/9whyDEoPllTaBOZy0uDLaaCcrtltaiuO6LRidn65&#10;L0IdQRIid22GJioefabLayzJ7EouLdg1OrE545ARcTwauqCLKT5g/hqeMi5Xbry2fpK54jTxhjvA&#10;AISwYhV41tyrxoF6PNjJ1myoq2lpyeHGY2SQEd94zk47ESt6gUMi+iVxogkQJBOUmIt7nrsD79H9&#10;6enD+dnD+fmRrI4zF6gZysWprrKYs4fDF4dHL49OXijV/ODwQmLLvchVC3D9oC2Nb6+dRKzLO/Hd&#10;ZzYUcl6uUj1PTh/Sj9JmQvnPy+rka72ejGlVFDpLuV2cHAJaYMWT3AznbBbnkDiZCISaAhwAn5Q/&#10;TvujII6wePJIddqz4boF/XQfbycGNopeqp3gaKaNwyu6QPkSHg5rruYEbF6k/SXUg76nihgyDZ6P&#10;hEBbf0PryrxSR1LDE90cvtamVlaPeeYMwuyaJzLLqYXQdpUuynAXeP28O76/U5qlPuNtLPNKfvK7&#10;f/rzTs5kQ02mWCchuRQFPXEku9qZu5M0TBFL9qSY4DlsDmIG2hrk4QyCVWLer0yN9boN/pTsTIuC&#10;RE4nSXkTx3HLNdmjtgCpWL5BFvdRmuZQA2hMISlVo2iry+wIkmRMSQCRutJkVZpy5cxjJyv7PDi6&#10;Ui0KKDE1VieHd2fH9+cn9y9P71+d3r06u//Wy+Nvf3z28cuTFxfqHC/HleePrACRvi5IIcDdwbE2&#10;EbDC0CtsD5vgalI55EdQSrzrsySKdVwp7+aKnTe0EYeQnypixBdiFpcRqJxW23arY3faJlISFHoc&#10;dk6RgMt5Uiaghvt3R3faRkE/U6fj0ySfDUQo0Wp8Nb97dMm1zl4GyBtzknpt29thHByTZWdOI4pd&#10;JhXSMJWbHCB9lYkci+hD61IxRIBHelKY3Ih9eOdJXe5V3NKB6PxISlaKFFSqIDeJf3q6lDdOcWyz&#10;ypN21LSVPLKyOVKTNeqrt13evCkwIHk8vt8Gxse7HaoNgbeGpn0OB6MD97FmdQxF9s+lJGsi8Okc&#10;MxT+Wpg/tLu8oPllPh9h5uSpZDpHd21JR9MoT8aW+atuJhL2dQW4i+/6RBOS2OWTCsjsTlxTvWHx&#10;5TEhr2Miq6b8Znzwi6jIqtgZ/loOn9lLxbolidikd5tysseO7V262jUrIUsi+ajqFe1UIBWkW1Gp&#10;hxjP+KbO0qqE2XCEmc6zFs/Yg6xYk3VEHZSJtLTiKcJj0rsYWQ4WCbsPZyL5RGmgHG7UIKJZm9+0&#10;KpLy+VqGRPsLF7GDl1k+zz8ue+xcL0LUGVkuJPQzTZWqUEuQVOsdTeGTc3ecwibz5mNvTq4TOt7n&#10;hHhHSgFOXVHj8lZCrjxKN2B9u8yYYtWHw7eHR18cHH92f/LZzeGnV3c/ubz97PL2zdXNZRsDOAXg&#10;4kx7a0okSBBdH6jz/+2Ni1J1T62k0YbIRGDX+6vodE1SguZ+YJoBI5CkAa2c0sk2+wXWZx3NjM4H&#10;8lEC0FMSUPVyANzAwoA9U4NEh8oa2aeTAA/IKalwXqD4rWJtg2UdrwjZhQRYl6ENKpGaI+Vs/6pf&#10;1w9H0qNyt3M47AOkd354ca7dsbU1wd3hya32sHk407bN9/end3fnD3cXB/cvju5fndx/6/z+O68O&#10;fvXbx7/+nbPf+O75NzSEnr/2T2gGPmj//+h/+r+//n99qhF98t/7C19zXM8ugK85Ue9/LF2SG/pp&#10;HKLABmCycwFgkjlt0TX/2DPLBRBcJxeAN/h6z/5v0HpvvDofz3uOuOwyprruBdCNYI7F3H1Y6+lr&#10;9Iv0ovGPJnQRpTzxp0YUSausaV4RlaQAi8xIYVk9AkuX99r27ubKG407rQj735muaY2nM7X3Secu&#10;yskNQLeAuAVPHns3UUIVyrE3G1JDffoK4/TegAzCsxhnnAJxDEz4YMID4Das2WSZTiNv71aVpFNy&#10;UP1I+CwSZJ5qf4n7pPO3MCxynNqwItPGVkkhtTtciiz9+zUV3twO+Mp+VDWp0Tx+mPr47anx/sP4&#10;Z1xqG6zpkdeFUkcKO0TF/qdwuHmP47cv1KgdnzAEiWt1h5TAAH6Pgt/1rTTsg1UWbVU1N0Uc+ER2&#10;DXObnR8b70jm+MPZmTbMlX2jEKQqiU2zA5Dldr7QnmrHx3IEXKjmnDpzN8oIINdMuxAvz0gTDblj&#10;9KxaHF1Yu/ecee/iOO7rS9ENZdgoKfv0TNtxqz5f79rGTAro2McDOFH3aTIQqLnqgsvMK1DH1Utz&#10;AJ3ixHoBsmlgjB+tqGwrPaXCrHHnJ3keN07JvXErcKCXsycrEEgWwO/C1LgkKCjXc9gmspcDWwkj&#10;q16AUqohIYYsQDgZO83B8F/Gta6lfMhJIaW36cokOAvbLRhi9dVNldcTF+/rfsv2f3acC15U0YDA&#10;ZUbn7QiVofvTXABbn8YZe4O9vkK2dmN+GvNb0a3+smRwrCf+WlYPIrDAimiOpiImKiW/tvvbIAqv&#10;AqUVjc0y87nueBhzj9zGoiU8YINEu04ZMbZfon1/rjmm4FgNKlK1rPNKr9wfeOcp/Rexdyr7//Tg&#10;5dnhR+cHH10cfnxx9K2PTr/10dlHL7U/ttIKRDPJbc7W6kbfsoa9+LQYOJY7QH5iw81Ek00esf+9&#10;GWFatCiJ3i6AG1XfvLs2hJb9730oW8EuI7w9BYciaSnS+iZLBvGXC4+VyHPtvVPttRRVW3GVNuzs&#10;ikfUZdRUj8cjkWkkGw0vQO2/8FVT/90vQ2tbf+e4t1Ona4dWisljFJjZ4wLwrq34uvRK/EuG0uZx&#10;iqHagXHl7f8UFwAQv2LU/Lu8AH4eXHhuEeJmIvK92KN6i4VpaxMzIpnkNFBfns/xM5VK2osX3+5j&#10;XxUiBJoauynOqGWFbVZ7WQAHZ2w2mu7Ekhs3QbX0WPbLrl9POtYFCn13lKYb0xwhVG8ZYW94ZsLJ&#10;sFCMYGfW0C0oPFYvwCwf5UVj/E+BGhnSTRvD9ELK8guKDTU4udar9MNmpzjMTJbTnjEKvnAY1fdp&#10;WzBEOL4WIy761YRg7AKzMakxu/fmcgHkSdBJvjVPLloQZ7EIJddKgu2hcXy5TUSMv6ePZf+vX7yO&#10;9gBsYVgcAckoWbkAm5dTX0w4GUgQTFD7PzK+daeRX9RvpPZmLFLs3NkhIAaqSXncFxR74N+wlEtD&#10;1UnBiUc8flo66aT5gjGoF2uCUlU7S1hHuGreyI8hrWGlQTq+EFVITEIM9u7h8PXD0Rf3x5/fHnx+&#10;ff/Z1d0XV7fJAbCnzSpVxn2qAOQCcPHU3Y0EnT3R8Rw2hqExtkg+uBbBVrdfWaiMxGa9CNkWJ42D&#10;rP6e0cX4fgwLW/xvgZsoUTybwbtpFtIWGgMy9mqqQic0b0kHqeABKF/CC0GD8eti8+N+tw8Mx/sY&#10;/1j+uVTiTh86zg6EuhR+OT7RxsvaFfD+Qdt++qe8APf3Zwf3F0cPH50efPvi8Lsfn/z6dy5+8/sf&#10;/eavffxTaPj5rZ+3GXjK/r/5w9j/f/UvvPqLv/M1x/zsAviaE/X+xyJBGiqthYSVFEspiD+73dmP&#10;3OjcmKh1PibRcSIHMTJsowFOJ8FpuWgxGCw9Jku/G+PVrQ4aHoO32ma5GD2eTQNFgu8jGI22RRuQ&#10;dZhcNxmubqFHyjR6qMlMbfoz4IFwRrKP0rUmheDuatNueq3M3rsWvCvsCZm0LqitEzyJCuRRBbUE&#10;LiVsl5RDD7CwfcuNG48AroEuk6cCnzbYoy6PCP06RYBS/twKHA6O6zzOApEKmHunXWIXAl9JVpuk&#10;AzK++iwU42K1Bz9wazQfzxWzdKMrVqFGR9BWf2fdc1i9tbNZXezEtodi/AcvxNecacjA9FtDC8m9&#10;24ADeZ8JtTIapjsj4dkyj52laK68a+8GvYvk5HBIMDGiQXaljGg5rN/STp5lLDru2MaC4zofdmla&#10;Sx88X+v6OPSMQ6vZIcF5NINP1/TNfbKb/9JGkacfzdglOnkt0FrRTFxIY7fKrN22+gOtZ84fNCDR&#10;M3XU3r/ItJ2S4SFqclfLi3UtYBB0Tkrkw/5dAuRL01yhnAmMM5ptQhcxhItXUemIFP07BNcHYSnD&#10;7z30J++Zo9NQM8nM9mX569ndWg/38uVL74S84lprat6XlNvfLZ4EgSOvwoxtdB/M2AsOtoGWF0Zd&#10;jIAdtK9Rmrlq6MUIULZCK2+dkERYm/p6GBoPyarLNcUnYo10zJrUWAgn5GX4ue+kQVhEJRdpore7&#10;hkUUygdqHOucJ+X1aE+rl9qs+aOPP/74W9/y+bF+f/XqlTa7Pjt3/34LEGfjLrRfcy9oNqg9y8SO&#10;IxpbhhNBvoeCcSBFALSdIZFDPa7W8Urbc7xTjw5vCrCC0wievLJ2HDExJPabeQDH7zJvIylKtWiN&#10;zkDsiczWyOCRwwlyiulCi5BngmfD8BNu3YKuFUMWnptA75YI/BMGXczz0/OxK+vH+Va+QWLu+ANR&#10;OELeU1vfMmyewWsq6dhqN0lXPUuxXH3+BQskxxIaw69QEBfsvKIPEDgrY2jovNosbRqy77pLOZwX&#10;7aSN2fYWaYaO4ZFyh70ieSwp9F7YJYTNiZytwuXTsYzJ7iaMO1KeR4sE2LgOjTpH/RVN2ieZr4p3&#10;+1Bl2CKoNcjeKrRWoik02hQeRj8lZo9kvHt2RiPMLhommIiFtbixxMrTvQH1N+KwGV4GB5ONGuP5&#10;PsR778u+peBHjEXu9f8Qbogts8wdaLC7zaEdaBWSFgsAsL3QXkiIS0G98OAK8swvlgP+rrdK0j7G&#10;196qt5sYpUGo4/TwbwXtjp4XKPuw2bk9+Ri3XfpmZQ0LdFpBXv4pl+HNtfsdejzaPTgbCEdyeiuo&#10;+JkWS6a8a0oRJSp1gfXIIZIQ+4cw1XD0yIq5Duu4Ji1fBcl4yYHNi2A2eNCnxYr3k2jK0CXgZ+Rh&#10;0HDkoouAUHsLmG1iAdqoMqI2wl+qQmmeyZSvID0hf/3zPsHlb/h+sX3kekuScYopgnJ+cfrRRx99&#10;5zvf+fVf+7Xf/M3f/K3f+q0PXur5xZ/DGVj2//k//Wsr/1/xf+z/j//yf/XrpwCYm34On/BPxZAm&#10;BcBCsoAnvyx3wPzlTDILHjshU1fkGHBafnI2V8nvIrvSygZhFt1jZIGg2anaetUbxBmRlRz7KdDD&#10;UCiAC4qOZODHkiFNUxwMRH1TjIEp5PbYG8sh+zdpSSuQHaOwHaAd8Zov2v5PgUISo1rluEuBthlX&#10;y38yFMZQx9rBTi7qGs2/0vy2MN7OxTygiu95SqtpJozdfMvlE8efvctZTb5pwwd1FpN60Dw3PMRN&#10;cA3YHtRmR0PK6dIhLL4MA45Hhx3VMSMntdDoNu0UFo6PSvMqNL4QbI7521yxsZoKBpx9v+jFn46/&#10;ISi8/gIPy2ZAIONokJAX+f8BedX5A5AHlqCFoT3TL86fWKrWUUbBBQ65axv0uWrSqr3JCckx9cj6&#10;lKZp351EPoWdnRyTjPSJdhV0tckTBQhZTZihf3O5hAfJvyN5hIzfItlNFTZvN5jKp1udhUXcWwjg&#10;O/g7uj+3HBW/Ym/BLQN4W11hjOIl05/1OE3EZuooFp4szAM31IewsytL72MdkF5fHJvYbV0w6Pg8&#10;2/sSPCtXR2JgRb16AIcWicS7FGcO4CPRX51qrNgtLXhR7RySGO7XnYGeNTRIda1K7JDptdgSiq1w&#10;8gNSvNmnUDMyxXKhbhs/386W3UG55V0qp2Bexp2S/5fNEXGJS49ygEZqmo6frgG1izJJoT/6hQZx&#10;biEqT05nsgYhdwmrhPyZN2U9zX4ZDg0nauy6AIWS3YUfpOnScRluLy7OXr44f/Xy/KOXZ69enOq8&#10;OHO2rNMKEk1l3DhFnM2aXVWSweufEsMUwwRoVrSbE5rSlKRm9+f33DJOLAqd+rRQtbC1ILZ+BpGS&#10;0EL2D3BxGaVoDq8AyipRp5RDd0cTyrkwn/xVUgA8jWDPulrRh7FoY8eIUR3S1QYG+HNzQ/H+Ceyv&#10;X+7uT+7uTu/uT2/vTm/9U3+qMkWv+/mDX50iocyHnEm8Y+xVmE+Ah44EWy4n3B5pRgJORFT6ifLL&#10;7pyJSRpJcs5Tx1x30pgXtQbqO6wdHElSi6JSIHZNqHMZJLFviSZm9pCUGyEXY9SbAinu7GKbHNW2&#10;1nqZlBqEGEWbVQQemCEj45zBtpuYOgMmWM/lIuJKLCG5jjC0Rr9VkvyyICHAXmdQy+7fWLuV5K0M&#10;Qx3V2ddBBjKNzMugi1w2ZOMCy5ad9Cmr95KDlWo6nyRjb/SKBso85xig0fx7NvnJThBxtA0JE4Lv&#10;VIWx2svhKci61GiSC2pgrw/j1Yi9lxWM3268DSiHUUDVR57bIKKQYI1BblI1HrwQIgjX1Z0wVaE2&#10;Vp0C8OAdcYLUnJ5oatYrDGTzfzEzcHq4jDyRwbLFLKEg3BphMsIhnqccjAME2/kvskVOH1/fH765&#10;O3h7e/Dm9v7L69vXV7dvlIJk+STN0GRI05Of2SsitCBHiAolhbNYjszIZDI6XAXBF7UGE0QMlUjL&#10;35tjL36TAkwjgTwP2ZdpVBLgBbVO9hEMM2SBw6Zqt5hCuCZ7R9Q57BEiF2dRM7mVAZMBaCrJymZ/&#10;1GiazHZ/tjFLUgNg4w/TXfouWdn3uy7MtHjjOejGqgk8P3/x0auPv/3tT7773e9973u/+hQNP7/+&#10;czUDy/5/9c//zvf+euv/9/b/r/6Nf+FnGvCzC+Bnmq7twxUMSzz0l5oMUd/+Ea1YPZWC2QeZHocn&#10;D0p6PlCOzjpd91hoADwHYUV+BkAFDgYlW4gPQmh8MLK1xn9SvGiSZVybLuz5hT7TmPcx8fkHLBN0&#10;jLkAlnPvFp3GyW7KKnmo8gVtZ3V7qo3EVFk3p5KK1cJ5aurJjXNaJfuRWp5a6kwbMmx7pKfV02QI&#10;br8kv3OzdCyZ61nF9+kBVeA3Rb+NcxyhqOUTowd86cwqdjLfDMVsYYjnhUyrnH6G6QigvEM5AoTC&#10;U56rNfM6JpMr6aopZ1C9gNsHYEEGnHp3bOmlbMkdR4DDvytolVoKp2ALujr5Oic4iXhzBLQRKca1&#10;141wve/gMoXchJ0XHVeOdZACcedDgmmy73EmOCHxJiakAViT5q3hKWOw9TjAr9rNTgMIDNdLFVdM&#10;tgFMqB6qPjRKEn+Tr5+KbiU9X6vBz8391a236Xt3f6/TFck2kHykj63voeriA+0ReHV9dHNzfHd7&#10;okYZTndTmXoK0ZPAmbxoz4sWSEaQV0NDnt0DWtAZhR0Vn4TdqHi3JKABdL0tmebkCsgJLuJNObwe&#10;U4UdbNVIFashbGAn8LAWZdIgcrqbHnklSTz0mhGCsjHpmdVFJlF2wsaBPOPSG6jUNV/ejYWxPGTv&#10;FeoV0vPoiU8Pjs8OVd/g88QpmZN+S1V93H7rXFC6oYIGDIKgzJmUTjq5euwfPXwSwDm9hZt/udH2&#10;VREdfGXtnZmWCd7iVKbhVMrEHZFpS2mUG4J+8MjqbCc4C0p1A8djMVoNb0yUYkVkKmh4w8QTHFuV&#10;AyxYG31kXnWN9PlI6npTNmv8FE11SzCe3cUXQYs4vOofiVUSkhi7a2rg7b7yLN1d3yvhPv1EtFOZ&#10;si+PT7SJmU6n4IddJQ3Ozk9fXpy+fHHi8/zw5dnDhT6ojgHaq+z+3d3dpXepVAm6lybxu+wyKG1h&#10;uhepHSmXU7aw9yBFsmtc5IziO/N5eHCmRhhnKrwXsWdNksSriRD/KQPg3ZUaQ727urULAE9x8rsw&#10;pB8fIP9sDMlGkuxmm8YQlEz51mDlXB+B1SoAPN1xtQVpYy+muurm+PDq6MBbIEaYa71l/6dU1dWq&#10;Z3d3F7d3Fze3L65vX1775/nN7dmtT3UJIf1b4k6lwNfaKdB7iiLLUoteAfMB0jOLIB9qwTH0lVQb&#10;qNxNB1x+MV1Nos7C1+16ML+QEYbCWaZOjE+L0JrokSEVTs309dpiMNV1FhMrBjsq2LOCEYY3HzAw&#10;tcyb2Vp7uNYLNgx+782tMBFmxPf+CHPV7Wt51bq3iJKxE9iauB5sfx6TwgGA2SFiHK2xSLJdC1VF&#10;eFT6k64zVTTxTuWMgYrgtts99n+8ct0UNLWTceJPnhFTlRKnVH/X8m9edAZlOpY8sAKWe+3shTJv&#10;To/P3cVIvENVk67AjMf1H7lMmAQ7spsjJrtCzWhuvE9F8MM0zQgZuTIrNWcqb4vF+6TEG4NaS2Os&#10;xdpOAho+9MTh40tPJkOJprZ/9RBzU0dR/LUTU8b11TmmIUzqcKzehWA8yZvtagehZtsNFSSy4vG1&#10;tZm+1iDCeinqFcyE2GU3nQ+6W2pIAF98pXLlcqMOZ+6jQLEMyMiucHdWoKKmpESbiHcHx188nHz+&#10;cPbZ7dFnNw+fXd+/FiiQpa+UB4WqJTdVvyGitJvx2m3t3arm8Pz42C0CvS9qqCfUR9Mm6pDqPnIT&#10;EvchSXtgI8tSmwloEr3IcOGgfoQNrS10vTtOK0ncZyCnqkrAqAUUBefFHngY7K/wMjn1LJJO1MaF&#10;wjTjsRlmpeTAbVTMACnL8w4oCRKu+v/t9ylcGQ/We+SH2o5PO5WukpjJXnXvGuqXvaWGfMxKPnvx&#10;4uLVq5cff/TyuRDgG1qC/zi/trf/f+Vf+11u/Q9j/+vrzy6Ab7iCwNOwME71nSMWw05HfjbkFd0P&#10;vrQ0jDiqHAkoWDJ/flkegKphcuiiizecsEY/fmyseZvvAJQlZPhAflbctQ7WA0TvdBTNZCBUenws&#10;daq0Zum5ZAJbrpBiJ8lMN2QSujpKCTp0rB+/IGIKATdtHgiS4PXM2+CU8cwT2hnLiYvN9Saybg3E&#10;BESXk+lAQDbJlWCgoKl+efBXpw0cXPct/gVmJzGw5hlPYwLWY0KOXfvcK+6VwOmOsxGg7bbMDwQx&#10;C5HBrW+ADbMMRZGxOebRGjIn/ETYwGisIemhn1JXa6pXYYIgkbMSmknOh+N3mAMDdwOvDHIORlkr&#10;NhmG1v1MQIBb5hggm42TVIWs1D7CC/HgQK92B01WZvYQjy4kBpHFoiYfk4GmlCvGy8Q2pZnc9biw&#10;euGOr/0XGlTZ2KTEuHis1mKekcB7WRi62DNvyQMygV7nkfMvBID3LNnmwXPdcr2pzqtaE8ry9JES&#10;uyXFTtJw7c8aCgyEbMzYU5EUjxE9WIdzhj6rNQxfRliBg1BjqBmiw9he101kPHDVd0/3kTbJdkRT&#10;T2AJQ64mBksxJwG4pwFx3aJrfrn3HBYIcGAn+rFIxCsDj+wcAY0yMy07McxTbTeYZ1/hG8PKTBqm&#10;foLA2LTx7ORGdYRBFDNX+Ss0g6RAyATZQ99J/8ni2l+UPttqZ+WtA8KF+lhEjuZYZvkE5puRazOg&#10;/OSL2kovflxLRbH22BYZWh8uIsuWdtNr4gmd8ugMkk9TIJ3tA1t0ENdfHjl2RhNHdBskA3THFCOJ&#10;J0MYGQVHhGCWRNupMVYs98Yi3i97XMRbAk+z4vBQ8WCsAke0W/PUXIFEKmxt5a+Yuus+NvZ2fN3n&#10;gaBKlfNvx2pC56lGSpTtmcZ+L9FFSGa2OSxHIRGXsGckeW+0SLh/JG+mr0clTWQFj5xYcap13KYh&#10;FXYJ11q1NQpghu79SpB9+IiGHNuso2h4sa/zMR6ExdUfM7qlKHZLX7xQPRhGgNzGUx/4MQoVh3yY&#10;Jj86D7tRmf0XBwOuzFPWhhlMHo9hr5UcGovcWdsjdKsOV2Gls7q+ZTUUY9sEw/f32KKLgvgyz+r9&#10;bmojPzWFLdv8evx60XSbJfxpLoAFb8IDe52L+lt03fyHyBzkGOLJ8zB7e7bkg5SlltsUaiDPd4Jp&#10;yaXQoe+9gZKNY2ZMeo4Y55nzpe5H9zVHPRVPXtA9pIVulkCmHjJ7x4BSdHNSAyxi+iyEaJBgSexR&#10;p0G3eThU8xS5J2U16w1lcKhCSuVmOi4u1CzoUJUC0q76psav61NdN1Akgmtp/LC7F4jloQkWmSDD&#10;1yjz9a0JGjX01nXNV5OLkBpV/D12JtiULpMsGbJg6RKJFt++j+aHkVC7tMGmTvVIRoRRWG+IfgNp&#10;+98WEN1L0k3aYWRk7B40XVNyIKYD0lwX1sMlIdcfvNTziz8nM3D/5dU/+Ld+j63+FP9f9v9n/8v/&#10;88r//1nj/zzaswvgmy8xtkAUdUHrhqOxYAcPYQGugjjEEtbzOAI27B9sXs1XMcM/SJb2dIvt0v83&#10;w6SIYataH5MFjVeFVLiGELSmGe2QcTK4HpiRaiMt6WdTjaKA7iKLagZKj/RaPvtBIHv4EB0erVZ0&#10;tYQ2MLqW5PrYAp5LNIL4d7CngH3w/sAn8AfLUugA9toheSaQYzAHvwRhy4GNObCBpf4xdQqgGRRk&#10;6iS3y71HVQXAQdElmlqdM00o0ihr6CSlBKYZf7fLGO9yfACKHGg1rHo7v6GZ9Zdf7BruDM0kVyT6&#10;Ec9DMZ/xd47ZdyE3LPaFxjaCAZ2whDUch6xQLeDUKJhVoUENqW2kcAGKtAS9HFOs4CKt5TZiXoK6&#10;ndfo+KbCr8lQd3F3wVgWKk6W+OAf1dcWfRU92r0QKowhNvSyPRdzNChzrSMTMk4lGJGlnLvl2Vus&#10;PcX19ddgKo+pGIbzaB3rjc3oreWd+72rAR1yWCh3h5a7cBUIy7QrH5PvWsC/cQC0als3eboAzHU2&#10;s5FkCueN+8M8ZKAuPgCNUCuk59DEC47FIQgV9IaM9imRCqyBl+djGHmZyXWpdbmh0s5XhKB+ePzD&#10;tRZH3DRUW4HijNoA93Cwhxh2g7+4DA/PTRMGK088klfrUQbo5tG67PX+MJIIl3a8qNSIC6tbsSSr&#10;X7ycL8cgwaIjOd81ucK3dhyNbT+PVKGIeYetO1QXKcUawc2ZX7NA81LiCcWk6CDt+DMfybfrrAtk&#10;PYLCrBemiCMmLtSYGZvRtcy2iN+ZwiXOe5+K2zHWyk2lEl3OST3tt8C1ybdVbtypz4P89OlsoKSb&#10;jC8AAWOpki7ctjBKNeMDeIrwyt3VgBVdGssmJts4dkabGS157FhoCYZFWvMkoyOqa3Z8AGH1aALc&#10;DgyQop5bVcSs5a0O82NTJ0DhFfutUmTHLI+K2nwrgwjgy6XFSif7aUJUROCxvnnuYdIyA3kNvcw4&#10;DR6JyFhTw32zSwz2Pi/vvAOdkCUolgQAomxuiQ6t7M0AuGuZ1eRM67dlYUmS+kztm/P/S9LkQ2ra&#10;CLNvCxLmJRUG0RDvrG5JdiTycvv4aHis4GQzLu/EB6iPq/uhWIVYZmHTjqKciQRdwjPihEGGKOr+&#10;WvZq7PDKPZYoH0dxVUhAiciHRxiocgKiyU/4f8DJrFmSLWf9lhfAPpS5XNVH7juXybWcvKfOoZ7t&#10;yBDEdkRTRXSuyzMTlmbPD2UoKF0ib2kRzy9e6D/91C4m+mS6FkzZYcR76DUCfHMAFFeNc8Oj8f/x&#10;nxdJ0AMIAJMn5E9LyjnQzrsW2kHvoxuKQEfTrWevWCApY8QuEajxALh7ziiv5W2p9Njhzfd4DWi4&#10;x6NZ3R0hPyK+8cnEfUsuVsu5khFweHNzoCDNu6ubt2+vX395+fkXbz7//M0HyPf5pZ+PGZD9/1/8&#10;tf/Nm//Df67hPLL//xf/pzf/u/+nXlT9/zez/01FP/zhD7/BY37/+9//Bt/6RfrKi4OPRmA4WoEA&#10;divj2FcuMXVqovKQjo5tPlsCtAa5W9nEdhwTWF84ulHu1FLDCFVD2EBbyawm7CerVN0981/jj5Zf&#10;RbdLmEQw+sWJTkh8Ie4iRAPvY4gI2+tLghZgFTemVUZuesbokDKl9ZeysK6+fB0Fk/T6aCdFomlK&#10;GvGNykneZHLY/QzHR8njWlKveX365PnRubKzCHFoWNFjKRNInTmFbsBlfQCoimdbL4C1rTyIkqFn&#10;RxE6x9JXkhg1oIXqplecG+PpVYdsb27fvVN74aTNq4O8E241Jc5/FMbSXWRvWkhTwRwb1HrFwjRK&#10;Nf5dfSBVBnSh809GYRDe/DL77PVB7WR3cuvNV2OPGKUTePRNPdgkx+chsiG3KYasRw1VP5216ifS&#10;9+2KMXmdqAN+MtZ0Ue9m7g8rRw11IVtNw3EYxKlsJ+m2kzZHDoPonuTpBvDVfDg4k56VfW1s7cRo&#10;cMYysAYZODESS6bIJm6g7HMYojBi9Zxpze5enjqvVInKIu/M38XDwUW8+KKwc6XxhoUoAfdkqio6&#10;nQtFne8oI1E05jBNuq+19+SJNjUL3WlRMr5EKWNCk5Bph6YeMPWNJiCnsGeZkn+emfFkORnS/xxc&#10;qTB5fBBFYJkV8wX6GabQKxvG8N9ON8U9A/5wUsb9w7m2ikvA4/DoXIUGoV4lWNa+dUpmil/UdfxO&#10;qdDpEqeJy4bex7qA5j2bRzoVUFN6dvjwIs35dZjjsBHqvskOHE6OjH1gq95BXZD6mMFUec8CBjen&#10;wjJgbKzJtFE01smUOB3UMS4VtKdltFJGdWURkSJrx2fnurhGoV5y8XXcXLiHPdEer3gD38enn3/5&#10;xzDde8eL8++JiiyRItjsiioaUhm8Ge/MWY8hr4G9IM5CyIFcakEpC9BUA6y29yvsmJlOowKH3L06&#10;clWkneGC8hJGEsm6hVdNUCjWewrMc63xPHnOp0tUbHvHBm+Vrn+rTaw8qS57Sd5mUt6zgVgC2DF3&#10;bkWvWlMJ6ldnhyr4txf1+OHs0GP2FmWqT0i3jsuHg8ubu3fvLt8KkGkXQY1LpR6nLySPTPkHJ9oO&#10;kDnUKG/evRN9ZNktObyhY2RXtsvQzptuj3Wj/bJu7/24ds54gyyN4vjonOC5JWoA6cmZ41h0FLAE&#10;Ap276N4eRu3O6d24dWjD17s35OZQPeWV8c5gDmQ5cBeBb/UUseaBRaK4hMoTGgEZ2YsnRKO/tAPP&#10;W6yrCDjG/9FHdwen+aBaVYsA4iGQ+FJg0OVk79Q4IMVcVyeHl6cR6IcPN+0CoBGcaicELA0vvjK3&#10;P3Qcn17U7tzZ437CJGZ4eiU0Uv4mSZO6rtgLzHx8IqHKmjK2l2o8hHz1bo0gPzT2GIfrI6JYuW2M&#10;I2is0Ug27igT+CNY4FGlKQSonB0+8V5oLG0sLYzZFPZkIVJcjbaVFN98UliS2c0RT2Qq26LOcEAw&#10;wDU5gI81BaSt0H98ZiUfz7wMC5uTvCNI5pNLRZAGZbgXOt4oDEjrbt2/4pXP7ufct9NhtHOiAhHP&#10;0RoOsh0fqshqzRLiffm00Cn57Eqk0FTZ1JxnHaXO4mbx8IgZIaQKMkIFtJP/s+5BVdH63gzJAuDt&#10;lz/5IOEdSRGgLDI2FIpddPxSyxkBY6GoF29uJBWcYpApsAbhY4TWA12cXm7nYpyhrWdYdJSZJMTk&#10;9oe6p9goczczPB7eTI2HwewnQJBFHYoMT+VR/YHSR2pBPLw8znLu+44ZoSFcfJMhsWARfyXzR9ui&#10;CFv7vjPVV9r6xzH/E6e/q5pKwOD06NsvztQsVb1ShV3E1Nrd/vUX+u9LP6VkvQrjUhL77u7wynVr&#10;0rHaMdL4UCxx7hxVB8AjrkIDIQDoNNALns7jWXRlnCTY4qeXGFYpp7LkLy6Um/BWlY2lWk9hSXO8&#10;MDyFLpASLef+e1dk1JauU7LSL6SMHL25vbrMI9cN79l1RUFnmQKV8k/uSpeN/EbxwfCcAeTN/QdM&#10;9xenn1ieN+bQ9hzeO8Yg3SkBZycPL19cfPTq5Sffvvj4I6daaGh/82/97Q/S8C/Ji7//+7//u7/7&#10;u59//vnP9Lx/8Ad/8Nu//ds/01f04T/8wz/8wQ9+8PW/9el/+Puf/s9/X59/3/6PU+Afxv7X15+z&#10;AL7+Qrz3yfgUgdJh2WHbzTnHK3ioo7IBySvIHv8xEpYa1FwyRgWC2JAssh17LLcBiWB7VGCNcK96&#10;fjROFEkuiGBpmRT2/wSBqvETg+1r3KJ+fKt/wziCJZZHBIdz6YwLe2NMjggqq5X8DMTKMXFyMjqn&#10;GQFp+wmnEy3oJ5G7BV9oF/0VJQIGajgKKZpjg1+IVMDPujxxUM0x+g7bCt1vMJQLGJ9FvZGXyBLP&#10;gU7bnWNLEdlzj/zkglsXTHcF+oYFMwPw5sgQRjeDrrpG0eKllJBFjAC+GyeTsBx9oMH0MUsKg6vq&#10;pn+4TCD3AL9yUN6Lvz1Pou76avNROl8FoYwxF40CpT8txZQ4LrK+GGDUFa8mNB0pedTRurWzBy5m&#10;UTfHeKC4Gym6nb7PrdVcnjtrYazCBjneNzD1cmxBTeV0Tpfu6U9sMyLBhsVplNZt1GfTnZgVnsvH&#10;yztznPVmJqHk9eeOzQdVJXnBe/pQ/+rHbbu44vtBzkCPgNJ8KrQn0927YsjxUwfSsgKg3c4hgwlW&#10;aY4f4aqySIhgEy5QP2u4jJnMRzpZZP/thHk8hbZh5atL5yy5n7Q9nXdh6sZJ2T5tDHFPs8sq2Qiz&#10;yYZuut1OfjDbIwG0+yMjzJHkxHL0cAS0hBXFmDv/swRDbzxyZS4OAjLJbYtOwDSvH3mjPbdtsDOP&#10;V+CqmRQk2eQGDzH4Ro2QI51x2mVHwXCZFzF+Svvd9HbGHGfEAESTbSW/b6c2eDYyby5peu1G3Cn/&#10;dTw3fVPxCA71LLMwktW3kQvs/obuKhSCMqQSp6jPTSo0q5V3PG4PfueETJbHEWLlCaKWUgCezzRb&#10;p0X9gexJFIpJV8Fa3o5WypI1PaPyO46BEHHTCjyDdvNVzRCgOz04ujg4fnl08q2T8++dvfq1Fx/r&#10;/O7Zi185Pv/4QD4/pwNkA0uksXkgu7f6pF9X5eNTZJcvVppNGpZf8jO3yMUusPikzCJ+fIzXx9pk&#10;J7pDgLUdKpPHPlxCI7K9NnDHWPGO+AtrlpIbz4eqWX0WF7dDCBx3r4XtfBUeaS2bJ2aJAPp0MmPo&#10;MNZnKAK4Ah4YStlpucp4vrp9zaIIp0Xo319f0rCKMlfbLpsFw0malJTYhuYMfxVYgjDcJG1nhpHq&#10;M4QT4ryKvqI3ZboAunWM00fcB0OvyLPE/pXSivLh6/TestmytX39XBq9f3DfIAOw9vY9GE168YbZ&#10;mT7cEdvwCwIsbQpsnia9zLz/C9/tEAmPnDlkefgQxviiPZCIRVxKMmWW0mqoW/wMosrcFEqgkWl3&#10;VJg2+ts0BdZJM5v2/UGl4wOoZIsLvaJhaIeBVWWG2Rk4ZMQSZj0HxQH2QiKBiuDQvhQdmYnHcaTx&#10;xNOssIU8iHIyylklmXd5df328urdpapftCIps9dmq9r61DVU+rdBNOItzCU0P9MKRz3SoZWcG+37&#10;I3oe+D1PlPukNUxRUeVqozpQPcunR6o3CH4u+Q8vRsTpA0trhAGyWDvAFY6ur6XgsjxYl0w5ZKMY&#10;X28n4x8RoCVk/C2aQzZZlV9cHVdv77Wt7KHO69uDd1f3r7+8+dFP3v7RDz////z9H+n86TT8/O4/&#10;wRl493/5+xYCL0+/9Vf+PMP4TPH/sf+/+z/45//eX/2b/9lf/PffO9U44OuM+dkF8HVm6QOfoSVI&#10;8gDh+uDpqu8FI4bTUYRjCO8RHoLE+jsYUneKcdzN9bx3S7rF4MXETEUA6ZdE7wg/p6hgKp0Qw0jk&#10;SP/u1sdGI/163d6BIrtjibaK9El01xMkVJgofY5sGoVWH706Qt7zZR0kBW0jpTJ52SSRnu6FM/1S&#10;cxnQO1dus0KyvgBSjLErscGSRy9UQvoZKqF92VxNG81IZ6gd1uxWCMDyLGym1GbZNhffu9k7fyBd&#10;VLh7UVGnrIbHuDSo1eyuiFo83xnskxXOgTM4QDr0U8MIz5DftD6Ld2QaNU7PxpiDAQTe6Dhea2MY&#10;f7wJIQOqsNpDRtQ0Uj4apOAIWwvtjfMTPs9PryxbXA1qBNJDuzEDQ6guDo+5mMzwpsetp8C+y7TN&#10;pNWcqyeLK7RMunWbMfzZTU/tfxwWZ61LXVbPnvpFbwuuolkhniGbWGfFHyUPCANWs7KNDeIr1i8z&#10;nSk3ELBm0pS58T9AK0eB7vID7OIDRTrjJcFQD4D2ooQg+iiDLRuQWTPP48cdRuS2JRJ7t1cpB4yx&#10;547B9Xnc7bDpTXnJfGO5o5pMcaYtx7KbYZpHpNmHgwZQ/Zr8DIai91xpd3eExlMilTHupU2dFhRJ&#10;OsaFrbAmZ1s2KCGSzVFQd9m3UWq6rVjYUJ+JdoUKIyQnizN+Nay7/qhI+YpACZ5GsMFJEsPk0OBd&#10;YmIjFdYxsqjerTxVajzs1ECwK/N/K8HMbou+rMlQ95IXwPtoUB3A/lg6N/lPDUcQZCRIGrJ45pQ0&#10;gPE+lFAKNVMkq8dif4hyyfClR/pNjE3sjyyrZsuNo9XKwGXVLfHtbBfBzrNv8HVnaNagrdpzwLCJ&#10;E0jdrUBXVKZg70fnH33n1Xd+7ZNf+7Xv/Nq3P/r2y7OXp8pHcMJFGrXW7MyjBTA3OYRiuuR9PUV4&#10;8ZmxyULCckl9iaUU0YQVUz9GfSA1z+eK6Lh2PqkgqQYZqd7NPkOl7gee9uqPEgogmmUNxX5b1u8i&#10;9TGXdv59c27qkeOBoQ39UH0pMZBjXACht+3RNtk3FLomKo81Qn4nJUdYLvk/XDkDXswYVRPncNJT&#10;aoZFOu69IlXJtZt6yyoX5HLfmk/kFQAM6ABZVhEyUjir4jAvRVhRdLO9KZkvDf/6/l7T6LL9wRMG&#10;wG34LKza1sm+jFvMjfObCQ+t4ZDFL/PBwz41/B1M9BjM/SUcAexZkAf5OaiggGEKikQEZkWJaH1g&#10;ZmYwmJ+wLMDqgBs8A/W1RE/mzzkqFdbwRpHkQo0G4JIudUF2Fo57wRexv/l5WLAeE8fKMHkHRBrh&#10;p6Qbp4814JHwky6sz0gGvnn75ksdr1/rh2IYYZ6qe9QEM4AwXoplQ37bYxakskZ7+7sL4TlPNmhy&#10;+7ykeSNtV9X48ZGDG3IPxZN+15kBCC0RXG2r1Ky1J6tdwJdKoXuKWr76+n4F6o6Iq8jOsNzsg5fq&#10;kCoTu3r6CrpLA1CnpneX77588+UXX3z+6aef/uQnP/nxj3/89Uf1/Ml/bDPw5j/9z5UC8OK/8Zu6&#10;4/3bG3X+u397/Z79rxqB67/7AQ8OjQP+xOPZBfAnTtGHP0DgMvAu/lQESxVxYslJSNVbbpDvxq9y&#10;XcoS9U8VMmrPKNoYK5mS03hTiavxjbL5EGKcrX/10z1PY4Ar2JwUXfWlNfKrDyAta4mE4ftjRDgm&#10;IrRq3lkIJhzGGZmODG37JZCbZSJC1/dMq1RXYntvJgkSCUDXitKPmc+iXNPHN05rmc8uyPMNMCDJ&#10;Zk8wVzFcKqfbMG1z1NLxerRWRGxrKBCvQagRup3y6GH/ab/ynEQ4Nw8qsWgtRLbwUp06feATHXZf&#10;WiOmhJttIR8qAjrb0YCGc0AH4IcCihWh6WdiF0YbkuavMfn6ThRetWi+kscePDJQdnWEwOgmFSJn&#10;dFwSdB35p38viQssXB4SRc5qecp04vgOtnC3QrI1/M2CZ+ftJ1CknOScWh7bH+m2rLz9bEeXhuL+&#10;lFOcJw8Wj0Fy7bD0weBu4e+TJpJ+Ygcmk/Sdnv7ZOLKEpYHqGy5QOD44PdYmP3dH2mGBcTjN2Hl9&#10;clffanMBGUXeNFCNw71r2J02U1C+n4K6VAqnTbrL2w6c/ywmkwuGVnzxuoALMt0hz7HdSjIamh5A&#10;i61WbXPqz1iJLHoXanxuvFSbNzOZ/thjj3h3gGyeRlP9bBPgYZhFsq5GKzugGV6Pu8599703gZuu&#10;6zm1y0bS//iuc7BTReB+zmlp7PUtrdUtM1AehDRhDMBbvt/N5s6Vld6S/mQDk2GRapkIBazWZAQo&#10;JkMQ3Su4PhaHXCpMzs8CbixmSkvN+Ny7HR4Jz9hQbnlMXK+CjuHmNLni9wrV58XtKMS03BFPZV+M&#10;kTCIOc1F8lCTBOl9KfWqK3dManjyIqg3LwSJIHpu2YbKeiiRpg4muyFmIB5L/rUpILFryTv8n9xM&#10;8Rssqrz164O7G0lxLZ+pu7ldsf8fDq7uDi5vH95d37+5edD59kZZ8d44QIFxffTEu3bYMVZZE1Gp&#10;bH835Nc5cU+7VVPVpPC5asx0Hh6fPxye3T1oKz0lRatbNjUdzt93UNR7+Vl6pMW0qTX7oMQeiauC&#10;glfbxokKYkWwhJobJ3g096u567a4InCg7IrCpGLYu8jpPAWyTdqw31unZJvETF97UWSEZgv9LeJ+&#10;cXL+7YtXv/qtX/netz759ouXr07PXygy6J7mGTfZPtCndz44dU/raDCXukYgPqXL6ysnDX/zk5io&#10;6+KOno0MTVZM6qTcoMD6gUqI/Ewdzlhz2EHLh4um8ORhDol+/GgWQBXWmP9jj6WYvyweQ2IkS3UD&#10;PRCwttoclZondpyN3OV2Y9V22ZgFZqMB2McO0f006dvkFzbmjQrJArF82YHMGsdzzIYo5qbMegVr&#10;JECWwC9EwffBfHVYc0KWmUk0bZ3pEdLIl+17aQ2bcwa0LDfPFLldvuwi72xVom94lwgXmlgKu0V8&#10;fBPs9EIaNTiHMwKAlHbC0uy34U1EyeRitZmwMf2zzRM7mxQ6PSnxQhCmBtR0lfTMP24PxAsuDKf1&#10;JUvRU9psr8aRWU8/fF43WQ3iwrnXRAC2AHG9QBqOBEqRSLGTuXVpZM1dSKSZyE9vyKMiIMsWnd5J&#10;gf159KIWPa+Eu5EkSAznv+VBNsc2+jL0PCp4vFYMj82DGZgDXteCZBavFkq++M390aWE5OXNl1d3&#10;EpWXd0fXB8cqjNJP1UvdPBzmbGEB6TJoYROhUiQUuekOAHt579FSjpuQzorheWpxIg6Je+ApINCW&#10;ELcINedUZD9Qb3ds8mL3gOTlhT8tKqmroYSn5gAeotSIldUq/Yb+Q5JjPqzfF0nl+hAu27t4E6j0&#10;9PcGSR88AvK8+0k2QHGGhQT5/aHA0vn9wdndwdntw/n1w+m7u6PXVwefvrv/8Ze3P/7ywyVUT0nU&#10;59f/McyAWgD88f/4b6kE4PP/1f/1k//+f1N3VOc/NQUk/n/xX/8Nxf+fsv+//vCeXQBff64efXK2&#10;f6fLs+1vjAbco4EmDtFLNOB2s/F/KTegbBRt/9QdxNz/xPvLJdHZyibWe7Ymjn0YYR7jFcTssKir&#10;/LRtaj0C8TQ4HObwhguyi/3iINgsH0rTdaFC3jo7jVoQ34P6qpRqWARHRIlZOtveYeskbxFGUpY+&#10;iA7tiTdfF3VatjFtrAR9rDu1+HPeRo0wdRyqKxJSjYazWGPKvT2TCRdNsLGu1lo3jNvKPcGiBAtw&#10;eo/pMJrXDovkoyZfXzmCmkt21XqMCewCSFG/dN4W4lwgoJDE0CjaBZdEvb8TMI02Jk1Vp9Sp6nGT&#10;DzFAAh3vgVMkD9CLoCf0jRuojvPiGMESNozFdVAtk2sOuCj5oUjiAsDtb33VqUr2R6y/RNdcfdcT&#10;u5XS0m4zBiLejP9kEOKyj2Mm9j1qb+FmvABWpsDoAgXIAEgakKlqzmTz2v0gJ5jCAaqadTGutyw6&#10;UNazT5nGSvvXQqm0XhYO9v+9baIxjoB9wnx2AVwJTThYS3F6EROUkxXMPNXREy96bD+5APAC2GXl&#10;fOflaYpyj18tF+tK59nj+cDCxrGSCmYXpasq0Avlk9hr0ycYwcLspAxNoFZk6aJN02TIMnwV3wEm&#10;/JaKEvBUvw/G/vidQi/drSyP6ZPYsE87bWTSJ7HFEKEUUDOtcRDHSLOkduNkNyW7HtzjBOZKFoqD&#10;ksrfMOKvo3BBGPD0U8dY+/ECSACMIyCW2MiEpP4k9Le3/3ehK0sYcqBqoBqv4fRDXtmyC/71LnL1&#10;gMRoCdN2cIDD2Lw4tPx+/BPuNWmXbXZWTSgJpI4DC/Q/ojF1m4PiJVVcjm7U2L3TPEGx+4Qb1QFC&#10;lav2AtwcvLvVVtiHcgFcG9BJRhwr2i4iTIFshF2gtzD4uULxetiShGxTmE5rYLniPfsOT1VNf/tw&#10;fKNdNZsyH/zptN54pGL/g1fB7vmdhYyF38jXbPKGY9HhtcaaluiyLgoPjXvGU57i6lD/o6Ibtq6M&#10;2ZwN++ICsIdxDMtsHmdG9cU0IBX4vjo7//YLJQC8ein7X1Mi7gxX2TRJyUy2VzhTkwNv12pW9bvs&#10;zvm0ByAp/w3SoaRjmVnQooWckQbJhZUlyui0EOweCV2bcX7p/L5v/3cQY+jbBZA0kdEeZG2Nb7e+&#10;OjQouQSjR/DFhIMjrkaZOApsF4DlVP0Nlf5dlEWoEXb1EO9yDSDcYYFKxPiPMXU3+7+/xz+DszoC&#10;v3uimmjGDY8TMEaVtw5GzPeM1gEU1FtUS5UbocM8jJrhW65Z3q6W9C+s2tj/NXQhb6tKLxZcwuZq&#10;kP3kJkQYNjNigRVU/3gBTKyx+movW3BwdogeA4q1Rqy/QBf9pwVePL+IrhVw332aYo3Kj0TsmxGU&#10;KV07Mixvf/BW4CVQL5SJViV+0TmzjrDMaXkDYGLQ0c7+r48Jt2BdADH1BVjUHSm6G3dY+E9hHf1J&#10;1vyY+IQi+hQ8pw15Hc1LKoxC2g5hx+mSfko0RVVKQCqiqp8VANCmwuqQ8vb6XqLyRvb/g3Zalf1/&#10;fKOEdjXOenCcAFmSu1ngGYjYNRpHanvrkqa1UBr5P2w3PAp8zdraydQIyQpFxVsiyOyl1z7DrvMn&#10;/EXhFqGRAo3ghtGECMmQPlSc0owu0PJ/Zb1KYvOxjcxKWEF1VmPMmXfgVhso7Uv5lAsAfiU0E/vf&#10;W5E7XnLOeX9wfvNwenV//Ob26Murwy8uHz5/91OI+Gnyfn7nH+UMfP43/879Gye/6Ofr/+3/7Xt/&#10;/S/xu36e/bnvff9/9C/8w9v/BgH/KB/hF/na9sZzqITZP7MLPNncYO4cYuemLJEauIt8ozoKSKIq&#10;DEHIOk6eLZfXVVttUG3SxDvJFxRoVEKNnOrJLcxfNGnpmyMj7DAn48mCimHYNEQIJ9Cch9lSsie2&#10;it1fQWXpjybPoQfnsdZ9BpMDAvxdkgiA94Udjyhl86E40SJzu0Lx6D88LOtLyPhRhk1GXNKXjyES&#10;JTRtiq50MktyBx/B95nOAg19LIq7Tf92A+zAl6XDg/fx1wzXcZHNZHI4T8FpZUSB8k9TCqoomA+m&#10;c+4xeC0wyXrdsUbDVvuDpFCy+xjlA8BvAl2TugaC3IR7Bhntm0IMthckXTBZq7W5mLBOBss6XfeU&#10;gqjf35uCIl/gDoAnm/x5osdJwhoxjdGuzYq3yZ7/XD2RY/b+IcdvI63EXkz1RhglN8BHsTxeJXoG&#10;Q5AkAGNX+e5B/h2i0DnptdsWBaCZzn+vkFRveE3vcr1eMq4PHH88nf08U6ozaYrtuIbfgSvkLp2J&#10;ztYYIoVQwxqJImMZAJTHatl30dgcXg0wFtBn5sayMJHwx57VWCxKclbByEqlXe65rCflOdnsYZqK&#10;+fXV9jkyJ3z5J+iUoZDKxS3bZRJHx+jehENNiIKqHZUyKwtjm95CEjI5pxDGlRflYshzO4bfbVu6&#10;7CHtuIjG0WhDQ4zVn/VtMcEEkaFkJrB92u014F68pTFQyWWqVjU/qeHByInMa9rNfRl1BWYpNZQV&#10;JQC11VCnpZRF3Wb4xc3nxCYP2hrE2mMTzoxkmXcQP6oH0oqQHxxfV4zXNaMFlHOBXAT5CFNuuqtM&#10;vUQnbLSZRtiivvXYhvGMNZc3zjJvIaIMnkyXJIDqIPSPHitWNC4ApwBsox3DI4ODOxdb7Wm8y9T7&#10;57acWOLlpJUv3WFGC/OcPUMDMcyWrO9dOxMjkipn+GqnjX8s98ht2STtpjj22hmWL9PzBXyJ2fe+&#10;6+X3N4fbIkVWbq9HuoKRbEtYxZTNmLYV5s9q9Pc5ZaQcIiV/bfPsyZlh5cl5s6Qyr8QAmmN9bO+S&#10;gLA78414r0XHnGNFKg9Lm2m5V8d9IrG5Qud8nil6o0PaNEiWlauWjJefs1xHkvoKxu8IDx+SjvcJ&#10;bv7eMU9dmAv1MV9LPjMrXpTZCnNdU8sPckyTobQZcvtkl+NxiWHJUmvX5X2bbv5ery8O5tZZd4ZB&#10;hRcDZFRdX9RH59VzyAAWpcIxQEdD4h3DzgPmW0iKNedJbeUYQeGJTQGsfCJBpwmNLKcwN+IJIAqo&#10;D2dfke1upXYgiFUuhiD4X2f+sEMpFzyz+KPuz70/3x/cmHlfJjQ1LOQk6jManZTMxcnFHrg+RTZD&#10;ih3pTupC733497T5RjDztI+cfTyylwtHnn068+DbWvz0IT2/+49zBmgByHH7R6+//E/+7q/+jf+W&#10;gv+f/NW/8Ov/k7/8R//W730w//9nHeGzC+BnnbF+vuipu2WRGL31ywMhxfc8ruRYMA67kv/v6F6T&#10;ddzF3c5zK3FS5CxX0zI16QWBHkUiAyPGpU6wp/H4KVeLLI8ktveT4KV/gh6Q79WleRo+taswrIRc&#10;GoB4shBm+sFZR1hN5GeD2TGxCRGML7qi2RPRgORWaABAXNZpgWHkG2LdUoqIR/qlrwFroOPBwOG6&#10;ScPqQnL9Iu9AIitPPaWzCoJW/hVKBxTiz59xxrWOawBTdunGqpzo3IVxCkOsQnm5/vtVbDFKsgkK&#10;zXAm/xKRvmH0gsZ5L1eb1UrMIUUVTsQYm6sVHTu/E9NVhzS6dnQlSiVgPBkRSs91jokSAdhqmChh&#10;4OEEO8bnbx95bdxaEeMJKiyG5sn1zuUdblBeZrYgKMzKzhEagVS9bnx1px7rqspw5P/q7v7y9u7d&#10;tSL5NjGT050bpqYg2QRuR48i60EEp8nviaen5MGxAfcYsqtfTp+WK3jDByLopCOnnXmCHKSCiLSd&#10;Y0EdynIJDYwI4GhqD46DyShmxrL0MRGaEOPZtDMenDLkso19vZHMnmQYhtgytwmPwgwpNnAw1eOm&#10;LqiBS3w2SXZvgsLCgszPJgAgofh+5vTTx73BrtnuVpfkd/90yVL6zylsm7Hp3exIJkRz5dPVTDZ4&#10;/WqSZttWM+kfT+oUghMF76FDgGdmByOT/J3645Z82JD7MqUqP/L3ZqbuDJ/4NlLQa0N+cVgjcmM2&#10;1qgo0N14Y481I0Myg87FcLcqZ0YsoQytJ+HDJSveIiSbT+hvTdD1NXv+qZ+VGkurFZNCWNcPCmod&#10;X90dKSng6sbZAYp6eYsBp1o4DwFKcMfL9L1MRUCCcYlThcu88M5ySERKX7++c5MnfTxM2Tz2lB8R&#10;xGs2fZKgV/p5GQlrcGa+VjI9GQaE7qwAHD0k1HceMAxiKlTx5XfU38qVmeQfBbFMLyRtmA+198H9&#10;1f39m7ubz28uP71+++OrL39y9ebT23dfPlxfiitRmDFRSInTJKpS6MgJc558b6GRJupP6vJkPNf6&#10;jp4li4bSEvhJL4UGk+Y2P9tDtBrykTaFk6tm6pcMbW+ZYaTFVz1sFikDmFI7+BSx7ElcfFuDMEuN&#10;Nxr/0XjIxrvQhw7/5GPpNrL8L73bODFHdGJVRQWXBT30McwaRmyGXBIBoqZCXcO11eBjUo6lSNXX&#10;xursZBcnAAD/9ElEQVQdH1MzmmjdizsO/wF/0KGo0URsJQKTPN68pf6eKjVsOC5BIUszzVGpFKKQ&#10;jmIoJvYkr20Yow0wvbSRQmMKp+s9l8UORsnV3kZcrRn/qS6AzGv4q8qeiYqFvYvHAHKSB5jPbaYl&#10;69pKgaly0/cTHwri6vwF9i3oU09Ooejm/djYtLgPETGZZ8yj0/eqdp2NRNGHE2SS0z7evbXkyxPB&#10;REVC4EDxjOWYpx/I1sQRp67m7NKQ9mpEIv2j4j4lT0m+PRzdHkhsKvjvX5Tgqv52zm/n+sWpTZtF&#10;dzrrIS7MtnlEqUCr+Tkkkxx+d7xJaIhiwWb4p2m0XmzMny6Ufv6yvW8Yt3Qy2AYuFqRs75BeZDze&#10;0uD9GjUXZss12cuwPSxMlsoqrHJ6m3MBPijxUiU4C778fFWBi/aIFoXkwHzPx8/ZDJz8+sf7EckL&#10;8PFf/q/9xv/sv/vtv/Lnv479r50Cvs4DPW8K+HVm6QOf+Y3v/o6FieUK6bx0rVGyY4B5kiD5mu21&#10;qu2IHgt+F5vbVy2xU7ynUizZQfYYBkO4kD7S01EpgW9LL1c6eeMTiTb7vOP2xsSYqAal4x6TPqkN&#10;VfVLcqJds4YnW99CCmKe6Lfh/QjIkZEjL/WxmpYCYrdXrmy0PmvswdmdNkX5kMeri6tfqzNVXAUh&#10;6/3Ie4bJe311eZ1EQT2CN9O61jy53tw3B0th5COkNQ50o5Qcnk50om3DNFhyC6xcmWYC/ujJiayS&#10;7CjrcLu3P/FYVeLGnkwPLmtzarNjfRHsVjDvLrNxo7E9RW4HJ6cXOqU73DHl7qrivHDfiDb4JIZo&#10;8hj1vwu5UxLmUvhULkQJFhGDm/TTnYpV+OtLmTySIu524hqNE1rJN49CkfLTi+68ntIOL6ruoOfI&#10;8izH7c3Fw/2FnBraKSs9XpL8rhxZagRUbGITrhA1xp6VsyF55tJaMtQYQ5tFlk7xc0w+sAOa7cKE&#10;+gKxeEGzJVvAwsSDonWAqFa/GtHhwbVbYYTsPD+mTKVpnhwoh02axwmFhEwvzl/oYuqA5oT/VB9r&#10;WNfq/A8qPjoV0LMZl/KAVEHr476fj5QE+qGsqGWR2gGgh9I6q7G9koZFGRqRbNUb7T6UMGys1DzJ&#10;+cPRWbgg3JDsmnhFgs9t3zS5xDEKggvu7VMPWnJ6PZUuafS/+ltTGOTxcOdShShYYZuzUC8Y1HT+&#10;cH/5cH8NntQWgcGWhi1p1yGCjMmZcKP3gcysY/Q5MJJRRsMnszXsMtlHTmQ3ZWcVbOEnthwln1VP&#10;/WNFhMccQUWeokGb/W76vMhMeZnmJJckmUa9TjbDIi80uZRBKAddhRn+nB7N38cPqrTDH3724U0B&#10;P37xndhEoUDQzOafdEG9gr+61/J5mdkNOcHLBGUiSzOTKt0wqRx5M8UU0aZNIHPlLAARk5JZvYtk&#10;zJwYoJ50V2VGjkX0Zou1Fy8udP00XrUPxE+Zj47Dpj7Tu+OjG2ofzMG1zHR7y9+k4MtQb7FppIwu&#10;E58uz9ud2+oWjhTWwAUqXVXhU90uknzKbmTa4IoF8aM7F17xJL2sngF2yFiA2pDRlOtbGnb0ysHF&#10;idNEQ8jG9H6MlPJAqbjG8mg3TiWdJgCmJV3EBbl26+Q5BK+PXh4ffuJ8WU+D9gLMg9xfq3+BOd2O&#10;HzrYWMeNoKS+OuKRYpaYxKNZbiQ9ooD0vx4DzH32cKO9AE8OTr59fvHJy5cfffSRLv7jn/zo8vqd&#10;RpRNAf0MtydHt9qDMiXqVzEyTRv2qSTx2I96/PbqMjd//7g4+1iqBGUhywJ8XPdFHgqZlbE7/zks&#10;6RUMBjfnYUilethLUhnBk2JS9BfmA38WqeW1FtP7Z5nLeJTinMnY1zPQ3z5DssWB8pqNUw/PD291&#10;BnfEndlCmnydIZAfjgjxQEan4wfaLMwCBe8c0C+i2vzl5dafa2YSnGiNboMNxTzardW9zVArdopK&#10;UKuuMZzhSTbn+h2JKhBFnWkSMqx+BNNMoM3kKB/zZoYSF4A6xcQlS/mLrhjPJKDB3SGSWiPZFrdb&#10;HFnhR5NWMhI9NewHq6FYP5Qxwt+h1EnNiPqt8WR51sdveYvJI6evreGMC0asJKH/9oOEd3xsDGaZ&#10;H7mFPCHWEomWMXGUXhz71iQkW93zGbxnr2AewKMiMVPgSCyfwLlrnvAv4Je04gi7G2Md3Z+cxJvs&#10;lUXAr45OUjmepOgfk9CAvQCF6td6N5Jj7zG/E5K7vSLby1Oej1k3Z2IbZLYmsJfcoyDQEEpN66h4&#10;tqJFoksOTo8EE/S8XmmdVjq0sgczh0t1Lz2iZDPKw9QdGE2zCif9BWB4RQO8MqtebIt478obIzf7&#10;/eptHIm4NILkzGpBdbqQW5XoJnYvOKsk+fN3Fh1khdXXFxhcYzqJgbqvMVjaOZgC62UI7oofyTs0&#10;W8afvL29vLxT1CMLYr9lgYAFdXBM5AWhAGGocKO5KiNVSYRexC/m8+jTzz9Qw39+9kn2JMY8gcq6&#10;EyR0lw1DTHSCTG7QEtq7vfnA/oIfpOpfyBd/njcF/Ec64c/On284vSMTVvp0mHdlmDfLNcoJgV8g&#10;ToZQO9g2qyvNpkCoTTiz09vC32F3g5Vsfj6JVQvx46iOFE6QYOx/9D6+gCgGAI0/jGrwp+cLVrQ1&#10;7mIvIIYQRbl2PdDu1hKoa8kdTD7u5z1QBrJicVTrRwROT31G0To29McENiz18K1/cEn8+mTM5u7r&#10;4bFukzWbrAHmB1ttPbiTvbIM+pR21vHmOt5EC5i/tDBzbkGex2X2orFyodq7/YvwQIo2B/jl8baD&#10;tVkHt0I/gdQooQRxzjPFs0xUOAtqBQbaSS4yJzhgJqroDbjqKWXpB8KAf9ascrOZpE4VNDDTWnOL&#10;i0FdSZB2vnhy86J0mxfc0fexgyPLDDxDyx9mGiCsKbIEcklPOTrvMmxiXb5GkMnKVmX4mb+cANY+&#10;5LzpVXbknwYZJQHWffwcDBOQ7HlgifDh1wtgKm82SsmsJO6/hpGg8G2edR1wTnwQcfhnrz/9FGUa&#10;msBLebjhoCBkLA1YNawXLJL4blmVsH8aOzqiPbuvl+7tKfONWjST0FC74EPgEKEZnrKLVF3ajiaS&#10;i7XaJcsYKO/u5UuYZJfH7+F+SDa7BXniJgrgBmjkch/kX89PPDTIhQypq1jaLP75yrfXeg9j6RON&#10;vLNiSZBmiZhHYDwr4vWYsQ3V9BagOP1Iq371WLUQ1uO6LsAbImz5RzwgT2mjgbuZiwDDzonC63SR&#10;zS3kLrNBEqls6Eiaq2eKoJHLdB3Py3WJXvHWJrRxlCRGnSukCwiALkZTAV4lZkVLNQBrV2qt6EJS&#10;QQux3zIkIuD1pWZdFrpdImMnkgtQKxQg55D08CHCDVZldhGSCCsKkxo3Kxno046raQnlo/vy3dvP&#10;Xn/x+ZevlWvimoq0w/A30orLadDXTj2xl0TpRWD5oOU1gA/S3mgoGD8HbDxSEYn8yGoe2xkQHvoK&#10;345B2BuNVKu2G8EVsyUWR/Xoe0pt+5NBRMCGVHYFWSMTyiz6jtY3BTv1fevxocUCjJXSzgqAA0pi&#10;S+bUjl/LO/JwFguxWFU305SZ8wKuS7LESzFCbKMgK583Yhj+7MyjCPdkAtlh/0yFeh/CbNHmfH0W&#10;kgTTlRahZ0eYKKL9O1cFE/J0iY3KpwKBLM8MOr/3wfPscaRN3U6pizEvGloI5Cl5t0RojPlM2BpM&#10;ZvvxgZaCQxPFrn7pI2yK9dFFSs2ItpBVRkssAhmQhwS9xBvME2Q0NUH5e0cyeIY3Ponysp+aNesg&#10;H6HBpRwfPWVXmWWFfwZ8xFGw9gXJpOMpweVjbmue/pa7hhfzvZFvfGzQC06pngPGeV7QTa3piMz2&#10;sw847yUyzA2AhjNnm6REJBYUXPdkvOy55e4zdg4FjtpF4ZCQ5irkGw2O5v2Tj67GfHBj5HEpo9E/&#10;fCl04B4boRTLDl8ln50k/JOH9vyJX6wZeHYBfMP1tPVO0+hJ0AO+DSgKGIvx854Et2MS1FUx1dJa&#10;f4xQWvb+gcOFbiQMHA/3ZjDxAUxl6GaA15Dm8wsLjScRgV2hXw/jkrN2oBIDjFzGsER6oAEi6wNP&#10;HHyMYBnVsSG76BSEu3FPzJqIIbyz3YOp8KDwdCEQvACY2wVGsYpAwEbwMwwMM+6SHDNUUeSyjqQC&#10;ZHacfFD1B/isURKtp/fY4GrKNkhURakZTQ4wzk7EaLwB/JsTIFKewYxO3ElW3ssbEb2e70rkHQiw&#10;fhvXAngkdj4gAC8ASxr9tTP+8dh4pXaSnRkbB0+VAI/ONK2jc0jpyjhM5uY1CfsVLJ8xRkKz6mZp&#10;U+TRBUsAzPWcUX2TxpqYRF1SyyRrSWDojXbM9WMtFRaiwCVe8uhS+mGWPdHQTZ7LkTonUDhZe02v&#10;499gofZSaxazX9KAbUqEW2vBA/V3CG2MGb8YpNVhvWf/cI2YUSmGbCuLZLKAb0ZtBwAO0i628zSP&#10;5sdEZlBN+9+Mg2G2NUDn2+iErGezNdCfV2SuxcZTyROuYVwAFJorvl28TBlLrpaazsUuERDJwZ5j&#10;zBzYZMyqrwrWzi+zt+N3vr/Yv2u70WuRd4DKmAoJ/lgoxY7Wq4iX9d2d0ChgBO3uR9XrKQAy1pem&#10;KtkQmxdlfYfhZZy1A3RBovTxyamj35GSTrSppdyLnntEJ0s4ZjIGWR18CV/TSD3WZ2RFntV/dB43&#10;L0AAX2VdHiSBoZU6HdM0nBJcCIVV+HXalhW39FQ1UdwAaI8KvAowxPhOsISNN6dtS1e6HdxmYG8S&#10;N+MIUeXKqbdy4VWLrFhacYwuoYa5b64uP9dWVe/eXMucc0p+8660wB6zbX/zQ+x/T8WelB7Rz2Pi&#10;W9yG0bf+X+LR9LOZRh4mc7snxWqJzOxYQRGECN33VBi0FVc+OnOjvJmLTEpJMhtKLKtz+cgWbu/z&#10;2MKhjW5gB488PpZhjhnexgs15vrgSzB4YDUFZ7g1iUM5MyMZI+nCpBlVm+R+zOWKXJTHFpcyhR1R&#10;RcyMEyLdT81cmafNxzO7ITn/ksnEmx8vQARTJFNypOrUavESidMtzBq7366ezR6u+q2s37wAGldk&#10;eQU8yq6qu7hnp8i/Kunmlc2pMM4R7M6vHFx9tHXzGDbf6kzIBmTek2N8eS9FfZ9BQeOGa44A1MtS&#10;rZ+ldhxHuE7WIhSQQHJDsiPA50bbsna0SxovXGfNNQ6A2v/BaqG1SEvvwErQQJdjpxLvg9MSUqqc&#10;IjHIPBl0M7NhaqlDM+40y7S6gQobV+QjInpmaBWvTWrnMDiIcBPfI1mjXaPTdZgZlwbJEOMCyB3L&#10;NXbpyEOgVieVz0/TDHISeuNTa0WGCnnxSRdAciOQ5Mt3sPR78E7nxL8zi4/04p8wtue3f6Fm4NkF&#10;8A2XMxmjKxW9DuPa4NiqMVedy5uuyFSi5QyuSV9PJYEe3UvCSc45A0rg0IrtVKcb0mOuKH/oTHul&#10;q1+0qtiT7NZ0Nevv7czVx/4Kol+gBCFo6GmpAXiILE+oM8gKC4tv4LawpK+qqqCV7mSTGG3DpsRs&#10;776TmilDT+LZESZkwjrxDwtQD6GE3TNvs9eNp9SE5JT80u2o3MQm8UQ4LHKXXbObyR8oCpqvqVz0&#10;lIugzRq/3Cm3EaJ+oOS1G+zqulIUUvLeXM5V5t70jJ0LvX2WsgzZv7BBn7oIMkNRBoP3EJ0ur3BM&#10;ookHbNbUCDmttynjKk34Try9jGVMgB3iGrmfWCfIZ8yrNDZPq14nI7f1oVUjf3p0pA94vnqP0QMp&#10;iXQLCpo72052r0l2mnFSYMIv0xYht3Hd85Q+21J2YmubJuSqyeZmaWyJhba7BZ3rG5yrfZZt5fTQ&#10;hNoJQGcfMNHBic7rg4e3d3fv7g5U9edkf+UkuyTGmwLqdKd8j86tnmeTMefAJlswZwv771weKF7S&#10;ZmGnB8enSplWx0Q3GbjPeXB4dXh8e3Ryf3J6d3p6f3quBGyK+F38ayMms4j23qdG1DlSkAULOV3T&#10;3ddmJz+ohax6n8k7tN3C/lgJB8dSDQTCzAaUhg/CQqtcm10qzbOygnxmbVrPCp8lpR/nBftfZBHG&#10;xYLTaIB3SL8fITdb93KPYJ+qstA8HR37PNSpRHK9ovk7Ozg5y8/zw1OdL451qkn7+YuTs3P50Lxb&#10;G26Wsv0k9FrMPClSp704m3O4fEWZ8Gqhl3aQms9IntpMNbkxmsEz4OSa8uNSGcgFKKtN1hcNQjFR&#10;fCaPG0IFupWZybZIbkXNjhjjWLoxPOLagE8k92LG5sD8p2u2051Vk6ON7FXq4gJ2FajHTO2ai/IO&#10;T+8P3L3//lD1J2cHKlI4fXFw+tI/NdPJPXUFmHao8JaLZxenJ6pPcGGP3cY3R3e3KgNbO60oWeHw&#10;6EzbARzoUoeqaRFBn6mKIo1CtGsGxb3e66tSuh3RK67ZYCrZJhGK1gGJ8Y2JEouCDbDSMNK9INK/&#10;0PslpCJr/AUhqLgw6+x1LTFCwGe0XvanEndmClzIW+Tp4P/RwdvjwzdHD58d3/3x8c0/OLr+4+Pb&#10;T18cfn5x9Pri6PL8+Nrn0YOyWyxp1dv68OL+6MXd8Yvb1Agtw3Sy4b9KfiTGzGYKidHVmdegWgQs&#10;to0Zseu5mDJ1ysjYgG8SteoJ3Lwk0XlVENWo7mU4kn4mZLOh8Aqi2EiixrL4CiD3ayZjbCXe7qdC&#10;iMz+uDyX7bCYCSqkjU7uMZi/amW3fFMKnkX0hVs1P3dvfDieB+Qk/kG3a7QiZefEOgrCaSlbwL1V&#10;y4q7w9fJgcF47Uv5UufaXKlaA9rJqFDtBlF1dKx6cP3pnhBsIBOloUI7nd1mOfvMsN+yTuVLqz7x&#10;OkWC8QLsdrCoBKb3PZabJxUMFwoLgVfw8u3iOMb+pAEFEtHhefTcT55dXq0IWr6LRL8x3vJ2SA2Z&#10;NBeqy0kZMamvDN8u31cHs4oZGuT35QIU6yJA/pmAtyZIVQsjNO4kRro7bbbG0HY8bkui/D97YFzv&#10;mTXm1h0vTkzcYfbnF2cOJoZOLSI8D9lBL/PsfXBuLg9urh5kHl/L9efmMr7LsRLoLo7PXhyqMPPo&#10;VHrp3uwu+XEsva6F96YAKfyIjHaeULbX8mqECNHFSwCHt5h+WIXZYW4kJYNiXbmXLQWSxMXOst6U&#10;ODU56Xej6XChTlW2JzVMr59zwaxY1sy3sX6A3UZZlwu6FVURwyMzfCa0zlNjebahBFqBc/Wh5mR8&#10;Rd51Oyfv68R2Khqzd1E6O1J1IlswiReuHh50Xj4cXD4c+nxSaz+/8Qs9A88ugG+4vE2hxJwehzHB&#10;ymWwxVoz6By7KDB04BH7VKs/3Zkgn2rRoxXxbbPHgAN7+uF0YmX6ZmuAwLKADFpV4wJoSDp2QVpW&#10;xbYozrWE5tpFvfkX3Wsh5cACQf7xeqMijIYqMwHdGloK5oUpY2oS8CxmDM4BEzZHfTQ/ys+BxNF/&#10;iZ6tnADQTJF9fasZLBEq/WTAhUrkLNSSmsfCfbJFi0dz4hlA9WGKCc6qlE3lbEpjlk4bzb4cJIQc&#10;ag74u3Vlj8XQhPF2bsug8oDMVBT+muyVpEoMY0GcwT7o+YX3+GrsuyioQgSWu2obzOQFTTJwrJli&#10;Mi6Pg2IF9EAObWLbdV9w0D6mQEqietnGfjr5ZyRZOFzxSZzzrQrqfC/8Rb5Xti/kGTe8q/4KJtvs&#10;aVG3DujAVfteMPdOMBOoFq27XLZAvFqVfOlkA5v8oq9BHFt2wUSHUJC0AJTXzEWF+j1eEbsJUras&#10;3XS9lY4dH2e2YsOaGHt+fCLjDYw0gu4VqtepgYpY803NtjepiSq1gaLuY74zN4ZCxOwcjnAMhDYW&#10;wIBiu80XBNpskUjgSfAJgXw+HQdYQIzHFmptSnd6mo03b9nNeGcGYHtZa+eml5a9FAGHOFVcZECc&#10;tsnZfEZuIvfBqyNPC0ofKjeHAFDVpADtx4z/4LEgcIafQZX04pij1DNHZVeeYowHcPAsRxIs+X5k&#10;DnnXIOfMVkHzrGfx3sLdw5wx2cLn/YJRLI0lE0ZK8pP9COwSWtQ7Swen1grFmxQLCJ2QpNAVadIs&#10;yuti9OgtmnRmuybbxdmae3x94btsVansEe/AbjAap6QbDcpnR52tW8VaGsdI83XSiAAPHgbUbN0a&#10;eYZSmnPZk6iF0D82a8PCpKPYTiACm4wkkpIo6/HlfJVWJg2ihm3GmUnR7vg2vUxxPAmYtiYhay3k&#10;rprXG1f4H7w5un9zeKefb4/u3x0fXB4f3BwfqgWD7H831E68107J+PeO79xOpr6ukvgThBfxNeHb&#10;4S/kL3plPE0Z7drdEF7ZgfXMyXyllGmSLY2ipWKThCuRh2nJwLxsvLKzx9KEYPUVRtYyxoqJSqAY&#10;3ChRXAV10aOmwhzjF3hvGnh3vgijoKj6Tke3+xCvzIC5dk3H8Vvw5RVhXtw39j4TYx4eBTTzjDjC&#10;eNyJpwiqOpXxCCRaQgMLy0K2Qw/L+a2QZ4rEtXMEfQR2p/3d0z5tpJuL0Xn6xQyRxKGiytdM68wx&#10;nkPKGzvt+T5mf53sT8m7XBYFo49v/pdR+bAe2UzBk9nopzqoF+04x2WgL/TDzsfL7gAtJ+LzyV6p&#10;EM2TQUSZZ6QrNAociiOg8qGawXKjywS6q5s8qpTAUcUwF6jE9o0Q1hF+TlQhGZ8iKOBBH20/Jn+l&#10;mzdWxLDdTDJiLQJP7DA0ZjARWHJEWjpeQ5tanxsjgocbZYN7dnJvHp5nzuwsuBbnf1og4qPIyrFr&#10;LaTIHIYNQircKu/k0dyNwqp5zfW4SANClxegy8RizbknoC5evrO4esaa+A3S06zyhKa1uUGjzLgq&#10;8FzQCDOQx8AqDX4Nu9K/zG0Tn6bi53d+kWfg2QXwDVd3IFPdnphDCEQUY7NJE6xDp1BuvRznFLKp&#10;iFcbrV1cXATpuRJ1vajXfeQDbIynixPjBY3hhC28oCo1J9b2CJtNCYz47yDjFlWnKDeu3rqMt2QV&#10;hJdU4HUkacuCsLkEtTcizTYnM1hnhSQzFS7UXy5YrhqTquAFbLTQjW5t82mOKi2UzQLrwJg5LNio&#10;BSQ/ctkN85loYgtrbUD75u2N9pySeto86NaJiVXkq5HNICz/Zn2zamdnVAs260MtLYvCqVWzDZ8x&#10;bfSCjTLKOCYOamMWzNuxTyfd6mt83SjYR9MRMDXQj/EvMM8zZGmKcrGtankygbmip24KlkkQ0WBY&#10;ptmWsXngHeqMAZuAKdny5aLZNCchXjkBTDe6W8ZmPwN84tENBcb861qimLsWwQ2MRD/7IHkvE9LJ&#10;YO5AdhPsqsvg0YT4UvIOpGDkVOHTFnwyfje+o/I4izH2j6li80xBl9Tlp1NHEUJqOkTjY+CbCqib&#10;UE94AzX3g7NM0IToYYZsF3rfTNBQHEZUCDAQe96OFYEdAZ7RBLiq/Dat7FKPOAmQY9LtAKERgPl3&#10;sc1QV316i7TnEck5jquvJl/CN1v5SIySZV1bMsQ+fOKQM5NaJoKRtRlSAwIZ1TIYZsAu20PaEa6e&#10;giFFCAkpuBl1JYh8aOydsje8mLC3ywhkXIu+lmtGf7vRgbZEAMFmf7XA0UjgsacXKDNhU+1Z92BS&#10;tUld8aQhlnfxP7JAmvzf/GXSyfaAvqs8S1U5zzaWqy4jRslaTuDoowNH1GKTQk4bNWQt2XQvIVX+&#10;LSMXhVZQP7ymORvDB4xuF7XOhNX3x47INn4i1NikqspyuHZh3fyiRxh95BtbwFLkZVESYRK3pVgw&#10;ViIWFULlw8cu+Irxi1QsB2ERVHVX7G/WdTE9InQTvmtSh0jHlEXgYJzo8zwZOrFPWQuUEXfYYgv3&#10;kIi0hEHqXMKu9yUQllP8jv9tHOn60KOnfzQTaLMZxTaMkbdlnUfL995rsRWHS3cBXojtEdkttkTn&#10;LJtzDMR+OPOJmO08VOguVdVHalIZljiunCpmz3QkleWxHzA9OZCPdZCEN7gznvGlKaDKzbiL/li0&#10;6Klus4GWqy8fP9J46OxJkus0EBiPrRYhQIfZiqlO6dj/EbV3Si8wZtw7yRgpXiU+nLZz2aDVHUz0&#10;ZHgjZjYf8cLMcq+B1sB1jiTsX5mppRG6smXeYKf4CqKcEBpL1iwOz7ULJ5ykYK1knEXFbEFQgxRN&#10;Pppqli4H4rUeS6+kb6RcsWxG1WkfjDWht8FGj0R9jXSgws7V0qlT9pkFy/YYWX+HrzgihdKPZ9vt&#10;obpozUwx5jAenWMqvlKwY1CBEzCtomnht0etT8krtFZ4fnP0LSk58u4xy3/oWlAa3i3eL8k1gdkQ&#10;mGd8el/LnzrG5zf/9M/A844A33ANL46/bWlYIBtsYDzZTaGtJgLTcaRHAyOjI2aRcst6t5Y7uDx8&#10;+3B6d3GhHubOR7P48DVOUWdVdXQQuLtJtD+GdESnI6VF6hY3vpnlV3cGQop4FJaFxrx6NwGloA0C&#10;jwnyrghhmr8atVjtWF7c3B6e3558HEtP/ztlN+o7e5P460r7Vj2DVZx9iv6OlFmiZ963xtHZSiGn&#10;nlqHvb178A4DYJNR7E2/xW0c8Oc+iKen1aOE41LvrC+lt4pT58gwuLx5qwZlg643ZDiRUcSqc5AV&#10;H3Pnckl5GgvrRYfZDBLc1N+ZDsE8zl71JDtWasNADarioMZKo3Ui4WlErbuCF44OwESdea3TUjvF&#10;qxHFXZHukZcwqwNdXljCAo4w+35MEMn/tiioTtCv7w60y8KtnEhui6DG2IYEypv3V3RHfShpjcr/&#10;Ep5221jj76xIgMikwY0v3w+WjMsq0j0wDwKZ+LLbv2sA8yAwAGnsjvaEHoNOzw6PX8URLSphW2N3&#10;+DIXaLmEdJX8EqI7uHp3c6V95pTRHztTZOkyB+8eYLZKumDsf0MWPYj1dtqHAT+VEugdAURh3ttH&#10;mSq68rnSVexFgl2EQ8wKimwPhiaqk+xm68BMuNvjeZYWesTd3+DAWM6FwYUxeTd5w1bxR7cn2e/M&#10;/KXXvFuHYk7qmg9ocOFFOO725kpnwn4uxKhuHicTkCXPyOZyIZdcAZYAqi4EpndlG2V+6sLQ26m+&#10;8Ysmcj+iEIm3lJjFNQFBvgVIIRqHC2KgJhsjdwZu5+knMszgQscIk3DDHOaGH335xQel6icvv51E&#10;Rn+f/ReXgwEOEqF4DPxOykmgPT2jCI2aJ+JuYj40agxsXTPFQ22xF7Lx8uEXTf9pz2F6GCrRNGa7&#10;w/QmnbMzbxQiaknWe/I1wstBdcdnzcc6eXt3+6V29cgCOD4P4ksxiMC48++1yu6Drc0FTJMmMmWk&#10;JEHByavOJ8X7EC7RA0iwlQASZQuHOvMfR0+mN5DfKxgT+OzsxUcagJ5TO2hqo5ggZO+8qbF61m7f&#10;OWcVg7OJEkgcP3sSSjO12hOh3dI9jWOmNZE4qc8eu4Z+ofoFOASbLYxnJtZffkLb5vok5VrFzpar&#10;xBa5XcknzOS8VMyP1Wa/u7j5is7mhcEZlb+bZ4kxQDJMRhG3p/8l4Rzu0EYzd96M5qvHJ6++G36P&#10;3y77d1QZ1ab3hUN0x/cHLzJITSEbEVryeaip6+umKCfHDQ9m9uHXGTxqfawVJz2cO2RpE4rm+Ydn&#10;h07KzSDT8T+vupFEfDve/Mw75mh/Bm2U2DICJT2wc9nZw602UEAUTJdVy9RaokusJz6OjKgDIRLP&#10;TSopsotJpilTklfsrMxmJqVeyWU2oK6iRDEm1t0SZsdSIVtAVKX04qSzBGOMcUTc1N+GMC32Yd7A&#10;JqKZydpuMeNUTyRqqaKW6BU6b2i4RIMt2ZjW+OkwS309Z9/AYKKsNs2VWR3xPrFQO+BMy6abUGXQ&#10;FBWBAjD2U6uzWzEOW2wmMmyyQG5lRxWN/1QlNy5k+3A39RcXH+v6Fqqd3cemc2agbrVQwtnhw7fU&#10;w58FaVJ7tsRzOY8Lde5UwhX60rYWesiR4vm8J90NjECbkGBmPLTmtQNmJWnJVZxdKN5mbYNvEiQY&#10;T0uZK3TOEkaSxkr3owFGwn/wAroDiuDWlMNZ/lSVJ7epG0sc31+5bMlKx7uiJnVKq5PK0RNlCKoe&#10;8E6uBF+PnTjs8mBzDV2+rfKnwtZQtHU6FvAoCHQ0hJeNieL7SMi+iia0ktXFtx6CDyrwtDZOMvwR&#10;BmlL/UxW9LFfTAOv7BoQiWtc3QkrfzIZhUnLF1CuylSh82DbpBSEQglNeHSUzTAUy77r6w9sRfHy&#10;9BPBkXHR9BpWdM3UIOUPcY748VNf3X94VwvG9Qt//NLuCPDsAviGtH1++i19E0PZjA1WM4KBowrR&#10;JVhkouGYNrIArkTD4IG1dIyWvnv5cHjxoNik7RuDRf0rCPoyrO5WSW7DFvDs3MmAz8orXzBC1h91&#10;NzTsgYB+MPTEH5Ja7XL37CiVfnAnL0/Pz1U/nTwwZ2nSAKxJ0g/pWejj6uTlu/NPMgoZctrUJFW7&#10;D9q22fuHKcX69Fgl1nrWw/vbKwyDlC/FqHOxw4V3+JN9q82xdbWrK8mbK4tmm73xkliHJTHJsld/&#10;8oRjqETwDUyJm8PYJVvExdbSztK3nws1Wdta2iF+XeAM0kgR74YgAUbVe6jEILlk1XMvmxTZV06l&#10;thKZdxpzKphzbWp/c714eTzhvmvtJKGh0bxxc+h6eiT5J2h244rETL62aNNdhEwN/Y8PL5Tucard&#10;XAxrHM5NRN6jJMEdaBlIrHu+u728ub9xZCwWrWOI1pbula3bOaUNfe98tmZ5FRr0OpkDNHUib1K0&#10;TnuL6QCE8CrMxIPj/LyJ+AVCmlZTnubqM+9qbvq3d0Fm+On5w8mry3QZ0KzFcnOAID2+4ps4NWd4&#10;7a/fKlzgrQACXxwnpNoydysU1Sg1EbeOwoJFqKsPjgnoNDGYzpxWo1iaZkAjZEf2q0uFSmzX0Z4v&#10;MNKG6OHttasbE0TQMoB9DUJz2EYNQBWBnp/ZCWU0AM7xL86WN8Gws6VBxMHDufgvhmbSKfOq5t/0&#10;GTKWY8L/OlKv3Q3DaG4d38ya9vlKqnX2AUn6MygAYUHxz8r+w0KymamyfVmYyWoR5yWN/PT89MK+&#10;IZGciyu1yaX3bQpo64pDBcmjbDQoNk9wZVOXTBd8rPY25hcM4iu74L3kWInk5/z08sNg4tsXr2bb&#10;KNVzylt1b3+mBh2/j7d4EqCJF6/J18Fvonz7OOgLZdlIT7iVrjpoNfhT3AULJx0k1ec5vAhZWS2r&#10;5sMdJlgh3VYroZ4U4lA1I9DuerpyNmFzHb5mVkJtgnfvHm7fZHNOJFNsqmx8pY3mvKhxHyBzlfFO&#10;jJxKGmG3QHhCYQ1byXo5VZY7QmmMOMB7eI/XQ+/egsHlFwkTm2DCre5GgZ9XDCVhotuqLDpXiosn&#10;F8qNq2taRASBr4WsjZ4ttOZFSpdPzo9PLkKusTiMSuOx8KgS4JKL2gx1ol1f9dIkO2Cr21QKL1DZ&#10;5CNSwnlnOAgYhn3QIOXuLmEWQwiPvA9RxkZEBsaMGegaBvEkmZze9dke//Px+cdivM481imWEted&#10;+ZD2uz26cBGM+eDafioPX44WPMveTYZkBEWdsz8Dvo6yj2qTaxVPFPf+6Pzu6GMTm3eOvHYi7vHR&#10;x4cHLzCT5GR2dbUHoRYSyvRTMqCqct/dPby9vHx3d/+OkgTvCabSB1/0/OhAMib3jTOSZMCADSuG&#10;hMkDNJy2FkqMHOfAesiSxOz0jErCCDHEVqq9hNXCYfmehCymrss4F4x28iV9S9/ZzHaZzGnugkET&#10;bgSH4MSDvn34AeKe9EXsNAUoiVusCDwqK1KzWC4RTavFt63uX7IRbHze+oDKQuhQmh8ZuTZk1Z6g&#10;Xro426yjj7yh5LWFjUcVvtC/br9xopw1NdcQMorD2gwnF3E8AXanu0eHtzTGHyYI5O1LNaaX3hv1&#10;4CdPuABevvgo7mu7vQwPM/9MDv6FKJGY3CH2F4cPv358L0eAV1C6M5+9vj++elANvChOlv+Z96tV&#10;Yxs3iElWlycr5O80tqtIbL1oUZ9Flj9Bz4UXrfNbItjoCHdbxxXPQz0AuUhUXgnMNBsNPgRV4sKN&#10;6CXFrwO/o2pTkdT9bvWg48xVeMlH0ukXRI2zOXyZGSpdWg3ElasXybUKB0f7orYnaUIPeipHWZJW&#10;GqkyvqbmDV2aa8ZPCunmWaujJY34rh+4DCHRF8ciHJEjDbCgZ90Q/Cm8UQRZdvMlPH/5bhmQf2LO&#10;ezD+vxK3N8sLmOVxefR+8dr4xnHsIgQjA29vftzb7f55+eKTjNIcREWiLprGYrBSFbgff6oN9PsX&#10;9z/66qV+eV75pXUBNJ3yl2el///1pHAWAe2Ya9myPnC0WYvtoW3uR+ZH9ADp+idwrUftuyg6XKuE&#10;kkdp8/3ap7oKPZocIIrIQOgGiAMPBlVGGBRlrvttNzZu3h08DtsOtZqLamaOoJ0ghuj4pdlJSsgA&#10;1vNujx1pPl+PSgmck/1PCAJxvy6NgENvISv7DHys8cNOvFPNsglMrDxyyJaSrcGWmEi1XGebxZia&#10;CitjN4PZ6h4CWOOjT+ZDMFNnFMSzWq83sZn6sdjSg9CA3uuxEN3RByxqVA2aM0K/S87teB116Odq&#10;PLDF537LztwiHvBElEpttmK4hf8WlUFmG87bIDA4fJ2+Rf7fv8jvj47t7T4HLSmCIDcsuJ4RbW9d&#10;Ht6RJVNTgXUbSmW258/MVv9fzAQdsuA+eEOX1TUvc9hMsvvDwYpa/l/hfyaKth1FCblSQKQfVsv/&#10;TnkKl87o1+/6jFZcW79dXJy/eOGfchB4tw65Yob4EyjyqesEJ4Rigjbm/n2KRR/7Fa/HLjJg+/zY&#10;bzaQY5A06TXxXM0DBF5y8QvwSiksFwq8gYeKhPKgIwyYcWDVIpCyZ00d5hzC7JNFWsVfB7e+Rx67&#10;CY+cpOYoDBUkhLR00whNou1xJTU4KQZc5bsPCwEZ4ZntqgyESR6PYTFXnsEk4ahnRbS+6M95k1J3&#10;wuz1U9QR6ZorVxR3DJiXtd4HKg88ZUQAuJnqPFT8BrhHOrw8qS3rJBXT17MPGVGTu1RiICNnonFO&#10;2apO2nMShPzIbQuQvPEs/FIBXoZhvpAxOsXeA7eSoAkINFG5RnDx0bzqjparLmmQfrEjhrI1bam6&#10;Ek/gYmTve3JhI8ZNA27oEym9dMSsbOH3V6726PolgJEEPJ0m4SvfWi+8J2tDwFnnrvV80JyK6bKr&#10;3Vick4dVgP6aDRQyVvPdXKsX5fNYEU6x3eKC1XMMXCsk++zsyPa/PizXExKDR63oq4TrX80Fx/gu&#10;rXrZ6C0aAVabBnEH/YeuJpmEnhMV2nv3XYhx1A1cn+WJELPMQTz28JsjI/gw4mZb4CiPjY1H6cHO&#10;w7BLNEY29uNemWHx9eDzDIO3UqYzyKR8U2RVjDSSDfTAi1pdt1XOgwz5RFZqZYER3ZexUm6RSZZk&#10;kzzhPtOIXi4m+xDxYZrn+sE/C0Yli6mmdec9VByn/U7hflCYArxCX6v5TxYLydXLeHNcBw6WXGT5&#10;5qmDt0asmX+31dwRwZDiCJPCjOK+mvmWaRxL3K0bYU3v5fUiCyRSJnDUYDNIRtCP+mqb401rdIrA&#10;ItF+62CRZjae0EabcsnHZyp2a4Q+iAEPU41SRpxXw8AhXfmd1sz4CI7Yb9RfKP7Kt3NXC/R83cRE&#10;fR1aw9J+W6jO/UJTw5gL+LxPeVlXXGEFAXuzY54odEGPlJwfot/n137xZ+B54b/pGoO7UR7s1x15&#10;IWYibZWt6SQ5IqkH3g1bLjnVlER7qp0IdWynt84T5bCpeZlPJdTrVJhTAbfsIKDfFZZQXqEjUjrV&#10;otqZgoqU2acvj2carLSiavP5ge/zuBh7gUH1tqKhCESqwMwduqMPs/GBQhVNU3b+goEyzWTpukqQ&#10;BzEJ5qjrYqzxDd3qLslp9SVQoiMPo4wW/OvFUF7LrojcBTmOyyCWFs6FKTGP+K+PIi72hc9HE0Vk&#10;+0NpgGdHAPHcxtcTSAlELj5eUCG6Ohg6Cxx/QR0vRfodm/VetNk4ewwTjWu4QOw0QEmsrlEoxX3J&#10;cgZZ9ijGQrQPJutzjpmnq6WgI9iVaFDmbmeyx+EOCexQxs7cC3zYIoitFvCrRWfV2fDM0NJcLHQ1&#10;lkYooWQSV/hgjETwKLRzEFhkRoh+QFoN2TY1W1h6wgtL/xVzjsYfm9bEIMqVY0gJAA4yJ68BOxN6&#10;CzLHZjPxOuKrCnefzlJ2sMhRC91YxBanu6J73kHC2TMusHDWvyKfjhCrtF+/KFqcMAK9P8l3WCcw&#10;2MoWo6vElKXO3s8mXaWm1wDFLkmOS5cin8T/BNZY1nlrOdY1C0UW9yWdpgRDxDUEwC4ePnn87aSm&#10;oR3Rk+jCu2yW4DTTtVdGgnbUxwYHUl2C0+5JnQKTI0pGDCAzNwcmMClUWMgKt9adkZktrWAg19CM&#10;OPvqCcRkf02fnsQEEt2J1XdydrxNa4ciI7AyKUbRPE9kTmiNXlj+M9Z1ErXqS6m42fiqMqvdtiLX&#10;ZnUK+EPw5SAEFpdLS84ityz5PJiX1RMomzyZRCaT5Ed0d1MEethP40a+xEFWGzWrRMPzsbt29lm9&#10;DY3Hh1yTqWsfc7yfiGv6EJD87wexELUC3ED+e2A/ZFeaL85PtsHjkweGlUPvCBi+3IXNawkPM/95&#10;vWAfGL0zUHff968NlHPh7jofSRzeZB2QjSahUWXjUuqFvUrtE+GUpbWokdH1vaAGGEvuJZ5RqowC&#10;id7RxDs0kPeXBuMOUh8fvjg9eqm9JE+U+nx4cXr84vRE58WJAv4q/XIW/LG/q/1r9NMpY1EOM1V7&#10;X11vHAHSp6jh4r9HiY11lBla6iW/zDxUxzL5fI/PspQl9nlxrsFahE4q8QoLxvuUZACcCiQbja7I&#10;7G1DyV1QjGgNfjMlw8PUwgNM9B9N4ZbHs/1c8EUgNMt7Ub5RkJhY9dvlF0f2xwWgy1n6Q2pxvkVu&#10;AnucxubqhBR64UtYvP0e1YXwNk9sfy8+KQEDBGoxZt2U2g7iU/faOV1sqZh/toZJ0WcksSfElJRQ&#10;b6pNgiSiwLdNLSpvEDUIhbWEuFNRqdDMLDQXWt/pMy41zUWR9xj/EwDqQvar2+WTHtlFRqT1j211&#10;KxSQqZWsVff1Ay+PG+GhhMkgyiwnyw2P72RIn2NJEm68FisTMqqJeM+6f4gJNLgj0e2rA1sinCBZ&#10;iG2pIsboc6+o9tERBM7aDjz9LvL5SsFFw4sl4KINEbxPd3WH2KEYxohigxJDJAQ3UBZIQRLBno9f&#10;xhl4XvlvuOpLY+6UT3jWEBbvWnHAQJ7iO8BvkoYqLVzfI2ZUmdft4cnt8cnN6cnNGefx7enxrX+e&#10;6Je7s5zOuHdK9HW29vA+OIfH2unsQDUEylc+0+/usOzYZ5KGV4dooO0CPmMfogutBZ3Q6k26FOO4&#10;ulMtok7v0OJS19gq/GsdhBcgCXjEDBGSwB+E4UJ5qK6b5N9eJ2tBV1FapBSVU/lRxk0RiBslhvJm&#10;kI/89UfRL8X9udeG+iMgkYseWlL7o+14idzCHnXL5KNRqVuS9WopbCPJt6jWRE071mQTcPViiiJa&#10;ynLhLGBazmBLhp1E2GnWatMq+WSY7kEl4CMoox6JWFkFu3UpRMXYQ8FOMf5W0KsVydYwfLRyZjjH&#10;zFVySjdLnz/pIEu1Hm0EaK/U312XNr9Hv9Z66b8zr5hziYDqsDnjxcZrRJI9sxUXgHY2cis7u2FY&#10;Gwi2RhaIcbkRsi1PHyF3Qw8yx4DiiRPFk9XWeM6FQb+6DiX5/zsvnFZAJQPKz9dG7ueHqto9UB3O&#10;6f39yb3ysw3RlVydXd42YKW4nYq1/S1998G7Jalfsc9kSAbht8MxqcKGI9W0dbdlyAGHnp5wnAvU&#10;nXKqklalU7ttQLZ9ZOspmLi9rYnH+XU2HQRlDvku0wmVz/XBARE2IkBax+f0HnZ+Rp7IycjqPJIz&#10;6aO8rqRUz4keMzYIm0Xluwd2fNCcrjtiggO9D9FTh9c9aCsHPRUTyXPQZXg/9FGCbQYkXBww000r&#10;oWgof0cXofGaieFXtr6LdIvcIm1ZJSOyY13SqUOvKgKrFPpuc+rSYLeVIHyjWfbGjL6C+3n4K+NA&#10;caOH0OVC32PVUDJix4KjxtlLL6kPA8q8JPrbhF9YjX+lNUuYDkSPI7giPHTYXZQ05exmkv2rUjLr&#10;Xgjm86SHgOfMYTy28X24Eu/guC4bJS7jYe/EV2Xb01sMiAW8kadHUltoIHxEcSV9nNu4v3ssKlxc&#10;GgdHtF6KJZxHHbmQaYB4Kyo3OZVUWxi+68mOlhETebF1OTiFTAM/xfe0nDUAa3SJ/TyoRPYWHLpb&#10;pkqeF6CcO9sL5pqMcVfXNMaubMeK2ENLEYrmXCunCo3jg7tTnQ+3MJLahmiPrpdnh9+6OP2VV+ff&#10;Pj/+lRcn3/noxXc/fvG9jy5+5eL049OjV4cPF4d3Zwf6ys3x/fXJ3bXy0MvKEfjI/OV8n/k24fTd&#10;vl8P3VgjndfK8VFf1ayZ4UrXSI3aymP/V37G2o8zLVxfwOMXxir0phVjHMY96vBAFfR7BFXrcK01&#10;axFzjub/PlNGbareO06tY2IRS3yq2YZ7x7tivkWIlo8rrSlmZwKz3oQiZr8/mBZJdgEkxUO9ka2r&#10;8jKU5z3VDiT4bo+0Meet9ua8kXo4e7hXRYYyOGy075DFe4Iv8QXkr58E/z+qFqrLNjb62SbuGtj1&#10;0ZH6xGzn0bGKG1VDErinlHS5lHzSxI2t+u6yR7Mlo2o64jtgs2n/nDmv42hFJZbxj81cvqsX4IO8&#10;vGfrsFBmcxyK7dOAaT6YKHholE8YbDtwObCuANViykLH0uAYuutCum/IjT0+IQ182w2xEILaubZH&#10;hsSqhtiXIGM8+BwSN4+U2joDG4vi6OYrM1GBKoMVc289AXIsrUMCd3IO7sKTFci/80nk+qrdJauU&#10;PrvOhcu94JbhxkG3A0jBux86JgcRQ4PeGDnn9+wVy96G3Y5GRTEfvNTzi7/wM/DsAviGS4xfsIY+&#10;cgTLN8IkiGNjUEyVXWYOntfdEZGSHcDTsG931oqMYeWNqWyMRXDmlkU049SL/Z2hTHlX/vAPRC4B&#10;t0Svcd6OvPY3lxGacNT4YgeNx9Ss6K+pn2tXFNWZ2iePl5KxNL5FmsGk2fHok6yaKBDf2AnoPtzM&#10;0gQ3Nvm9RQ+DdDI2JiBivUNbM80M9BN1zdKgGqmMwura6aOB1snLymdG4SWJ1u7/+qCrO3iEataO&#10;ebm6Y7Hb1TEANl8uhJsMgkT5EnNDSaxvV88W6q2ny6LGlvfh9N4BonRMjIelXuhMTT7NFPDvAn28&#10;mSF1hcc7vLwsg2pnvZdqY+4KzLcn1vSrVFlnAtw4R7DjZo63ta5+LZgtqhh4ETar92eQOwNd6nEW&#10;j1prd2IL3CyLLXBuwBD2JEmO9/fBqA2kjrK26ZSIP/MpTKg7qCLg+kr9LNRmwA2PY87Gq1cOH9iC&#10;lTSE1UQbGRBmTjxfkx86IiPjaXgFH1155DEveNweob/GPZc0YXljLZK73twalivEwmxPjC5EssXz&#10;B8vz+fjdtmhe1zzT9lh+cddKwOHYD/+LdbFkJAvCojTSRluTXXbAxrbwdic2+IjjscjF+M8E1rTb&#10;D4Wnh//KajVNHnEdb48UG0mLRbjJixJ2vll+NpmlIAWBR/fulbWcxIzGmjYcPjKrqG6JsJEokFTk&#10;cnbgfCwvS2PLrmJ9Oi/+pwuPtE9RDH6bDaxv0iGPMY+ObLR2CjlNpNRPg2LqaowD8/35gii2JY5T&#10;0LnxRsmcjLNgN7MYWZ4Lbz/XAtZnsrH8cB2S84PHmsWK316Yf0ZtxBlddxRV7oPXM6QtzDnQG+lR&#10;fdqdGp0BiFUe4drrW5imYSiJwE37ktUswaJKoo9evfrV7333z/6ZP/Obf/Y3fvPP/tk/+xu/8Wu/&#10;+qvf+fa3X718cS4PTwkOR8im/bh1aLmmCRO9uF7jzFpn4yHvLMx+Axnfmr4tELzxUAVnFpffo9ni&#10;lOqnmjBT3wdwIp6Q+gNaTkEypN9Fjux4B7Kor2Hx2bZ82P9DDxTP4GnYg66BNxlcfKsDImZtd/gn&#10;D1IlS0TUQiZH3qoo6jcjXTqz1t1maccvzIBx7u6DCk8QXolbBpfbGLvhY3e2pAVMZTU8EjbAK4Yl&#10;yi91j8EtS+Xhr5tcqdq1o5KbK0ku5E4vRfIga0Pe1fg4rDoC/7ObgHkuRAKIZ34+XrSgio0md5GR&#10;YTI+8ciS9SuDQgaabFMJB63b9eqQAQlnFVXzTjzQodqBf4sKdgvUb80/vAOxZzwb8FqScPtAVc6e&#10;zABVyC20ZQ/QNT+LTWGpyk2Di0XP+1EtsfwEWY3IeuLtLmVV1zyT/91h4iWTR/0+ea/nN36hZ+DZ&#10;BfANlzdgqgxfFQzY2bFWxOkmWnd4fStgXre3jJ+ANBpg9ECFtWMW8X0W4E4nj5p0ZNlVVsVDUFxb&#10;ob4gNYlbHANYABLLhG5sdTPLMarGhIzoXZK2uounc/JR84329we77reI3WYmGinxr2U6revn2o9W&#10;aGzXCt2K3mVFF9NvEHp0wF7C+jWDYpI13BCJx68aHouKio6laZDrTbEf+19XMuqifX81K7hh2dvz&#10;MEMJ6BiSjZcTgwmFejLXC9eN3ZZb5xv9JE+x5oGxgUTZOquOijFz3tNt+1mt/usq76f2PXXZZ1kA&#10;IiHpjYSrbaANBfkT4E58l29g9CanOvAkUxCPNwSI3QbSW7W4+DE2LwDUN8Q662srBZvYyfpw50KQ&#10;vqJnjzg8SAi/xCKFKmlyvLlO51ffFYbOtvDupuN9qNXP8lr/yQeQWoPsZKzP4wiooyzPsuhqJcAT&#10;+x3urLBoXrFBWeN3rN5uZgNIObtagHGYp5IG4xiUMpod5tqBG8zjznkJMNbEdgz2Btb09UWTsO6G&#10;WysAIjRyPCVSh8E3js7AAlSXwxHLK+Mdjstqjt1f1iobcO+Q1XLewV95wMUglV5DzhDqHJNrHDA6&#10;noMJPWat4KESXr5W+UVUbSip4HHwNCUP8QKwjWQTHli0qYCdKHZIcbxwzAoXJw6/bplXeKtHKcBj&#10;GqkDC4YsZvV3AbrwA9ItSUbL0KlfpBYia+BpbA68O3eI8N2/g3IuJNWY7DPoGdfI83kOc742faj9&#10;j8jnARnpWNTw94ePZZ/k7ZmeEvtThDc3GMrqUpY6uC/z1aqyynJo0U/Y6qp2hffoMtebCyDatNkw&#10;kdOkY+RRwmTJobLO4V4xPu0CkGX+6uWr73//V2X7/5d+67d0/tZv/uav/9r3v/PJJx+9fKn2sPRt&#10;oFxno+jKOASdabP0Mik2kUQeYDyYaeKQPqlx/XQQ4bnIunnerhwLOfY/s9pFZM3yvp9sIv4EFSK5&#10;64kGYFSa55+lS+wFGVm9XBAVUYsUO7sVQOSuJFjKtR5R7Qjt6bqwhwyVmBWAMfR55NjwTGOU5bAU&#10;zOwP4eb0iEbKTHCmdWKVxU+R3bCgF8KNM93zpN75Ha5gmusYZ4t2ZZrkFzII6gXYbGfHuUNXzESY&#10;ZUUyCsz24ZwNTlby+IZ9tFzAPzrYTaqMbuyyFW5WQO1l4C7ugfx6tNb5JKsK5e9E2zD9pKYuCtkL&#10;7yaq71RR7Gb0e8UENwXz1P5/clEqyLlXx7YJQOgEeBYNHoU63FCpv/QfEgSktQowkaowgyumutY4&#10;jke3MeK6zAbUQW/VQY9Ns/D4OovptmE/etowb3kAnDTPGhfMVFWsZIF0133OAvgpbPyL/NazC+Ab&#10;rm6ThdqXKygIJZK60nRnbR0ndUnA38HxK918++X4/vhMPfXvzk90Kvn/5vTo+kTNaw+1A+C1dkc5&#10;PdG792cnD+qWpW7qSmtWWxv94t/diD6luk4HY48bp7Bml5W7ZP2oy4D6HWsXACfB5qQxVbuPkNyq&#10;reW8SZ1TmpzOrAJEJboqB0796y0OlTec9F+nCPvjlDVOUnOCRLGFB3g6ac+Jds4xUt6duhZcP2gv&#10;AW/spt62UXXOC/WkLYFlyZiZLMYeXb35E+woD2xc9X+kEWvUuxo40vemmNlANTKdcm2NWR9VvlV6&#10;bKvfu/f83nZiZvoStyANsUnz0TKY7R4mJdu+XsIZk+xeNTYaCoHrMopU7bl1vvOPs4dd8o29E1Hu&#10;BAAV7cTiqGG0HAvYk+4ATCq1S5ddxe5Lud+tUromv5B9CgGFicBXc2wplckhJ5Pc++pQZ6jPuzBe&#10;Papy8sv6Sf5zquVzZa5ZQ2updS9TahTpYa8aYe/ao8uKZLTPn3Jg1YOfUAoGhBWkCC8bBSiJ0Zvo&#10;aZMlJcNz3jlr1imYynWU9bBMhcW0o/vr0tqBj501M9ZqLEVsRSwopRZ7QXzmYf2nX3SSnEvinSTv&#10;1z0IJ1wqz3RSTZ05l495MbWG2hr9zH+qkYc3PTRZnZ6cC+FrNfScodoEZKjeTMMBZZFzVV++p/cQ&#10;1HnrG1L2mbTCpEpaemiRnb0cCnJPu1aQ+ANEYoOK0gTDz+k8QPNX0kT9DknsGBR7HsnvOT0JKVvO&#10;cisnXBt5aPvGc21J5l9SGUFdgNYx1m1KcvNT0WE1YHxKpMaQ9YrFV4WzSpjY2zT4n/TpxsgRWXhf&#10;Evle8m5dcaXzrI05k0KAuE5nqkjfjcvImDWZBL6b3DjeMUIr1fx2C7hsapZnVE59wrTMqSjSbB9p&#10;SKqu+7NorvfCsfnIZCXP/VtvZLMrJx0izDswaETHnB6J62G8MqkGSv1HuvXl9yxkkje1el7AYlPP&#10;kOnJZQauMdDegORC4ywwy0EL9QiDX/mLYwCzFIB3Dmnaf6VlZjc0kCjygsqxnJLZQKss1hLhGDiO&#10;YVhbRr9sNotvTRQzO3+p5s3ck5/ueo4hT7pKjozRZ2i1LOlfUvOB5pli7Vi/uVXa4j5xhFhyzfzC&#10;n+vF/bv1vYxLuiSLG4ADjt5mNGwZMwe627b+9nYg5P8feOcHuKuP4dxhPYMq+m6lvz/5+KNf/+4n&#10;f+b73/uNX/3ub3zvk+9/+1vfefXiW6cnr469fYDPB5132qFxJijzw/SPLbPEcKdwhhWeghx2lBDz&#10;x9V/6feAdJqovHVGXTJd4JpbjyiJ+/cE4dis3k4vE5u0oVxMUREsMG62TSHXPlVmccnLdEpnFrcK&#10;Tq/1YBCRtBuFSmW7hifNV6hSi0wwnyOyK5H9ut9q8n1/EVvpsymMiYfGm7LqclsPNvuUPA2uUtHS&#10;eHUijE8Obk/881rn6cHN2cHN6cON6jJO7tyB37LhiSPbxWCvmb8DJxBdJbkpbEr/fzf8P3xzf/xa&#10;593Jm4fjtwdHOi+11eLR/dXhw7VHc3d3cuvKs5Pbh+Ob++Obh+Nb7YZgbnJet1pIHfs0KFCh02lK&#10;D3zg0DGbbEa+Fwsq8gdY+5J/GXDzoQI/annDR3GTVCQ0vWBs+vqGRh2PpMA9EdW0EvF8Hbe3Aoqk&#10;64GFuPEAW/9BIuP8Gjt6ctvTmiGrr35YEeB5hpRP1TVCHeV6BYFWq3vWDbqe3P5gKYOt1Akxb0EN&#10;y81cTWtwY22hzosipZ5LkWTj2Gwf69MKJnIyw2KL4BRx6chUTn+cbEERLxecXQm8WK3y9mk3aVDA&#10;yvud/q+RW5RPeUccB2i0BdTV1f2Vfup8Wng+v/OLPAPPLoBvuLok/xrouIwrhmtFbVHMYFm4+BH+&#10;wlUazODiZA5bEjLvH7Qp3Onxw6l2h1UvQNV1qfNfNpSzXe6mgN72Lw3pAmwnLwAvvaV7YG+sykdV&#10;UnkdM3iX9Svps1cKwLSWI1Aij20WuWWjIRXhTY1fdvoEE4IPyaEcrJFYGshZtr4L8JrPlt13sccq&#10;3zsra0IaM4yTBT9rocyAzQbIJtzJo9fIKYJk3vEXF3qjhjL33ue5e7XT35/t9XKyoGDacc4uyLPA&#10;VzLSdu5ZfOSFZKwJlljCzmihDBFnxMoFqLOZADUEhJZMsC0jwLbjmqkx1i+TSmi9jvUdzbwCwQ13&#10;rDnIrHh8qIjW4E2s0aMLUCs+jmGCJkGJLuALRp9g+16bduxcMkPZkLH+opiWLEeC4RmMP5164vEq&#10;pdQXD1MsYUcPk2jfyQGpsLSA80nETXngwORSARXWJKg8OowVVq+M/hITclUS2mKUA432FwvIxrC0&#10;RjWVxCBPcjjNDrxplZS7wnvuF5gug2AsVrHgKrYMz7jMmdaY98VxsG0knFQIEhoabOP3uPui8xfS&#10;zyM3Ugy0qwTK0re4ui7JTvQeuxsOJQYWkqBDxALeppAs5aCiSemeeOJTIhU+JkbSyuly2z6AyNs6&#10;s/9acmfJ4MCKWaC18Y2FWseeGOiHFwz0OeFJMkHGWA5Syrs+A9KyVUA4JEb0VKk6MhMD5r0qrcC2&#10;AsNQSKk6T0C7xMnjro3c5Y80nYRdbJgEnRDdkSoWDjvkvgxNz8OUkWxVn5hvdaf6y2n7z1wQxcKy&#10;3h3csMKu1Q0r3lyDDSthTL2K5DEdlvkwosmGBBHlSUx45HrIdC+zDFEIPUKtc+Dr2olVfvc4qnNC&#10;CUgPAH2w7VN0V9nPzbBeasPUI1CyqoitR6PCduKlGEAs6LBzdWdHXznNJLWywWa/HZsUlpf3uPLk&#10;lruzw+3ZydHLi7NXF+c6X56fXWhP1ZNju9zSmcPdONyQww+JE4B5HSsgYj2LPUpyUMUyuNKJws1R&#10;AQk42rKv7ZZLlEFVRo3UQaiM0YQJw9GZHNtylFYVHh4FaqMmbWXi6wy+WhVdOn6xnTwo42TA7UYx&#10;jNrINyNIfUTIJQZ3UMq46iM0eALwVimLoG0asMetP9BiKV7aHkUy0uJFK2h3eLunaDnu5dxxg0bA&#10;xNOkB6XhF+fEKbuEMrodAS1H39W9Nlb0z6t7bdXurSlvdG4+RjsN7oWe7BTs6a/aq5DEkmDD9DqN&#10;m5iy8gCgkN2sMdJifoQgl9b8ysOUy+afLL5lDciGzJkhLfTyxppQz8gQbrSlnVQFFZDshUBBz06A&#10;VAEg5RobKZuVEsLAZb3BOtHLFSB6H3Exlvh60upHC9zBO5myUPdIm5mi8kiptmibgNFojsrbQJSh&#10;z2H7SvuFwzsnmUbSCMsTI3a7fOVE4CwfeYLsMt3+7z2fc6YJpOiAoWtanHHC+TQNP7/zizwDzy6A&#10;b7i63ZwpfoAl8hCzo4qnTc57AnSTHA2xIJoD2lakITlNo25rDU4FKfrSSBpjVZJgKtwMzhL2Itnv&#10;/WdD23LEfNJhnbQViCFamzk2rtoBHfNgyKKlTdAsMekx0sYBsIG4WGVtataCRutFQJNHgnEz5vOM&#10;HChLqDDl2GmF0GTKXHPs/6xCAvZFvOgzxPdmPyfhrYuELtBdu4O3t3Xzf62SVX/GaramGzCZA6dj&#10;W2xZXqNa8gRowKWqiJFauIOrZubz4PloF2Tw2jjXp1PaqLuYdNR4swmlxxNtOEP1wmVS+qJvvLbx&#10;neUoVQAAqkzraNjrYLDdihoMRihQ2OyHcVYPjOmtdUV7x5uzV1IEJ87aLGjYu7OYXbf1wdAjE5gt&#10;HLC5SmRew+XHcbTY+78n75rtdrL8M0O7dJO+sZ4XswV3z4DgNV8hpfyVzQO89YYC1PrFpmkLvz06&#10;faYW+rTJ6x5wwWAfwlHR04OBcXMxYii7jxCnm7NU8PxNEU+C6HY1bLGZMRmxkCqYCm+WYRJO7MNu&#10;/MMc53+9u6/6pe4XE8jLCY4wpXnkjJo366Z7X+zM35ox2/Px16zPz/N6lPjjpkRpntMGcRl7PVR5&#10;7EN3GngUuZgVXeNb01tKi+hm+LW/y4rbKgy5IkhSDryB3pIlRi+cRLs2yDI2IxsLGJqug1HXyxjC&#10;Km3ALJlFh4Z2gmLR5CZ7p91Al2yIxnfPdZqHPbI0xNAhREhULAa67i270Q/Bv34yBFQp+5GTNDMc&#10;cVNrYggXxyVsmqM2gD0ttk/ysy3iZg2RNVi487X9+paMw56VwvhSqafdP8P7ZAEFRevlY5g+SwyN&#10;vtIgW5+VVC8mjI8WTs9lkI08etlmWUImCjtkJqRexD1hyxZmOP/j7kEdd1VOdHl16cKiVln4V3an&#10;A1pkKNHXS5hhWO8mqupnXDplxBRKODkve6+6dYkLl7ydwUgq5b+gmt+bcDT9aKYufhKcYz5BsKWn&#10;8BIWILqJw3UvZAhF/Tk2UKpYtSlQxp72R5SMPNH7U2H3Pl10CTydG415BZek2jkKMJq6+judYfYs&#10;5USihOLbpnSjXn8ilOZ9lxDtqTr3FDRS+z7F7f4O3Wpe2keDriDb1oOPhg8LtFfIQmFozM0YDi1Y&#10;iqcnIO4EhEV8mE3vXFu0GDOl1nHwZMRiFN76sc3iT3mS4eRxsg9YbM0qUexFlrOwVf2LQd+Xg8Nl&#10;45woLGmVUAIDpU/e2dEYkgJKgCNQ4zu/QeHeHgR6+iJd3z+KzJag6dLshONXvgHH5Vhjo95r6r4G&#10;XI+KAKYurbl4umAzT1FZxd1G1cGQO0z9U1ZqIMViriUAR5HmIT8kZv+k9X9+/xdsBp5dAN90QWll&#10;1LSxxratKmLJD2g1gy/osWm7IGnQXtvdwusLuxEAk6HhPHEAQHVD4LhTD2iNjTNvpYo64z9bC7r/&#10;UMKUK+0srbFxRxOjRdVMkXLAK65vTiVxczYVWV9QJ1pyuyc6tjng59lsHsyZtDfa3pJU63E3a8Ib&#10;80QGoZazr7FVtulxYVOyHSIvk3M/FVoAosZR8WtGESSc6p+TfMjzjpZAybvhdaKKntGElv3Q3Tq+&#10;2EmzA2Cp9Y+mwRwO5mPaDPSCDsfur1fEyiBNZef0V/UZ3PJN3Tba2IJ22AE6Y1w5UDB6b4xnrJYq&#10;FH+xgYO5TnI2BDzbA7lhtKozK525Mws0S5ghTHzcTzOB6ckMpMfEZIgWbFiHJsE6AWn7m7D+PEv4&#10;IBzUb45xt9nzlZOD4kbmyeL0Yqc0frO+Vyg68RfnzKfneho0D0YIx27GBRq9A4hNYh2cracJN29o&#10;FUs+B6AqQB23AgWYXjVARWIHLrBJFmKS/Wy82O7v9r25sEeoGz7c3Cpdx+NIqnm3Bgx1xHyuHThp&#10;oWR+J3SzbeBE8gFbCsCJtHEz8J67CuTNmMC02CxrM+EEJMtBxPoQFybFJL6n5iNds7UTeX7mFyXo&#10;9Hf/Of2NNY0yGHzSv73TUvJx7YhpmhFuMu1JnaJtGWxFEPz1XhwTPsqWCPoTLvB0h4XMu/6YeTR/&#10;NGF+pXFT/OL6ppTVtC4i1gs2N9+rNVrubBoSWRPhCm/cOv2bmwG6sgA2MU+jaGa/zcKTMJKE+QlD&#10;ViIiyyByE1tIqrJmXDsxrRF7FSAI+uUY7pzWvg36A7N1hRv5LCoE01He0F0w4zLFmIU1R9cljSjO&#10;6zYKdJW679z6CVzLymB1hmqIeMOegNKi5RnMzkB91MkWwZF3I/f8W5XA0hJLAefZqeedbRf2kBcs&#10;HNaEj8vNHU/lzwfVeb3GFb0VgCzKtFhDS2x+Ljwn4yuIel6Ormp3sncmwJvtPWubb27MbucBm8F7&#10;k1ni6O7l3cHbm7vX765+/Nnrf/CjT//oj3/yRz/88Q9/9OMf/+Sz16/f3lyJ78TxWkZlGVNfsMLe&#10;47do6sJalnpblqGFN5g042llR9nQSq97L1qQ+4yrvPOZh1/mDtKspldj25s96D1OU10Q6z8qCwWD&#10;EGLtMqNR4aHLlWIWyVBVm7k1uGmrPzs0rFlmZ+Iwm6kbIdD6qECG1NSYs5qgNWldZYPQWMgsJTU4&#10;gIFgERwGOTldl3aovWFc/6hSKO3g+Ors5JX3bjzSho560dyNt+iDx8gcu4qyG8Yq7l9TAfqZvPMT&#10;bQx1d3B6f3B693Byf6DTtSOl/P5DH81O3GJrDEtyACx5vKFkdo6hicQ4keChvTFZOxE8Ov5IngYL&#10;GyLHwM5tc4HH9uPQW33K/UyE8Hyhlx6jNjeoW6bOmbL7o9HNSD2Opm+Bu0pJu0tw71KUR7jk1qwN&#10;iTORt9jt066iv+xs71J3wMXW5BJp3VHjq22fIo0uUtV0r4JY18RS8Ujrk13+Umgso8SZDAPt0M3g&#10;LSTd/kRKgSqiDT98VNpv31x7AXhbJZAgCSK780kafn7jF3oGnl0A33B5xyrBC5CUeUvcppdTWA7A&#10;qM98kxab/Y9cjhG3nLmWS6mPdYU6XgByiWOBOpZQ+98e4HSNEYLXHjeCVmP/p+4/ti5lpbbFqTwc&#10;Qb48qTjqgxGwOvpzeQEoiZPpoFvfXdsL4B39oiBrVAQw1K9ZvNlSNzZbSq26d7hN9acBYMypaCW6&#10;2gShTcIsVjxOgahpXRqvAkAyaXck/G3eBjzhFm+1/1cWdWaWb1sQxwUgQwQrxJseet9D+TVwTVg6&#10;b47mwS1jVMVmTz4l4Q0bLSAH7PTBRA3DY7VAX9Ea7dFAAbdz3BtijJUYQzGJ98QTrTtH2/TCYCnM&#10;GkD4SlfG/sftgJ7jXOgqd5gk/zhign6MsZYFTlb6OlcuflPVmxCga7LcqUVZfaBqaEfp4wLQLb21&#10;mFYkprzesL2rfHLXX6o229318rAeMgZ50s8Zgr+Un955jW12QC7M9Q6EFN2g98wjmDd6mXrzBFRt&#10;VbIOHajDC9QX2P7v5k2ZwZjKseqw3WL/55z2kUlGsX0kcrOJak7UpVIXQO+AGK4psYUCjBwmRu5W&#10;A7X/oeTlBYhFmccHO2w5+BM4NeHEGzJGcfBALNlxvRUbLnuBsg8/l+3DMUNceZqin0ceATkC7AvA&#10;ZSDZkvYe8QJIPNR4qemkP0N/ea4JPwKsnhKpKe6F8yxNGiCcUKHx0Dik6phkswXEU2ib7gvQLrO4&#10;mjG0rQYlNqaSYKy6SLfGIRETCB5KpXBM5qcdlrPUqVgGds5GLU6OKF2kKACDOVzm34fjxkCeJY90&#10;qKUBKgxvlxbHzt9idPXbDMmMPxmXVPyGXmGsFWThWL84TuLNlMsoeVOkgyEIiub1bUeGbzQW88Bm&#10;+UOLLcn2BULiuFjfQ6JlP+RL3uXqdf+xYMt9AO3H0PTNsYWnGgmHZORUMw3sVxzgP7MKNU8BS35f&#10;VLYp2Kd1ORasiXVmcTzhzGjtiSFnakEmKyFj22yGzGmD4ZHMdGyoKVyBtiZm3MDv2f+pjHOm97ub&#10;+9fvrv/408//ix/+6O/90Q///h/98P/7R3/8xz/6yedfvFaCgHhOotKn21iw4oHwi97GFVI904nC&#10;IlvOVUw3TMfpK9LL+VF2IQvuMJ64aphYTduxfFYrmpC7dSqw+XGIJGtm6SyWDLfbIquwT0a389Yx&#10;mZjm3StT89wq/UQrWpoVCTAp79NbR7Bn9dTIB8yuAxky0vF/eBXiHbHpGCgSXjKbuQlSzpODe3VB&#10;Ojs+vDiRC+DYLgB7AY5enByeZyb8zScP6DYTP/b/ZEOizagG7UOonv3+8Oz+4PzuQD/lCLAXIF0O&#10;5haV7tjAYbqyj68W+58iUBn/8l0gpsYi3LxGfkJAQo6FSJNCEWbdLG8oech7M1Yjg7jG0sf5WFNC&#10;dk6oSLt+iH97a4xoOmfiJOycLON9/0vVexNsBgbytVwWesc9sOz/90uKMukTHpiUutVLaByuI9c8&#10;vrbPaub+yIjhRudemIjz5Piy7QVIi73x5BObylTV31aUFPdcW6uk6G6Z/RPyeE/8rj9LVR8kPCYN&#10;TBVE1BOnZRonhOIc0ljn0zT8/M4v8gw8uwC+4erubAnSamuyLW2qv/F/V+RYWVjWVs0g+0Z2IUCw&#10;hkAb7ihlH0CyzrKxDukANTbjkUV3JfkqYjXye/yUm8ZeT1hcUEftvoKLSxQIvTcjyG+bOr3bhMbH&#10;D5zwQCzCOJI3lTAXAqJWB1TpNON1Cy1kfpYuXZOg17K3tjfWIrWQPCvylZeaef+XBVp3b6AxdWO2&#10;iLeJ43Zauvh1iySN5Hx9dbxWsxRw+mi51h3YJEnfs/znpMomnzWxYly6dkb7q7YbyX7WMTYDDu0U&#10;xWfZd9apHhxgDuTsHkKZmD4KC93cVp4JALYU6yippdC3ed3WFkMiP3s+gvnbvM19C/LG+5DRbY0T&#10;hqw7mmJCMi2mFbrNcsWz7N9Sjgvx+Rl59DJg9FH0c/gs3ntv1d46z5bJAHRjeWwZqMF4StnEh5Zm&#10;/qR3LDt8V4SymIJfli0wsIbZRZGSyrpBHJiudfmxPfV9kgCvtV2gUz7jjajBtk3+xpwLc+UlOMDD&#10;iN+KLIY2wk5pjweSYEN3m/N+BKQLDIftmJhL5po1mEC5TAZ3WyPJ54rMMtDcij3czG6bnAnJ1Rqd&#10;nNWRKcRhnjjSLpB8WHMPnR0quGJTwZLhd3Pl2oION0C8fOZfJin0jiuqpQMUR+WZ5wGaAJBiJ6pV&#10;d9G+gmOQ5VBsx+5rYOF65cvkI5yRTiso6t9XLG9ezchgkmUxIk24NNfosRd+e2nw+AOF4muoXspH&#10;rcVrF3hkg21hqPdksh2+cWEOwdc4WwQww+LJhhgIWg2jWUxB2JDZV7RHWTsT2g+JmWIKU2mC58BT&#10;R3OIyEkxrHPfnjCr9jfxl8uaO4fAE7Q3FD9sXcm34/n9F3m5TOPf83UkXtZ0kuJho1Jbv0WlW8+v&#10;DsemC+9q+MlBkv754vPXP/nJT370ox/9sY8fffrpZ2++fCP61xAiAOoI8iA6BCZ9SalNRkVQtXSK&#10;kSNDaL+Z1Hf8VjyXGWp39LKPh28GQU91StYszgCWGKlW2TmN4EWoYEkc/CYoyw4Y8RryYv8MWpku&#10;Xu4g8jWWB25KayRisVkk1MgOZo1ki37MjWskcsU4gfVK+NVZ/mS1rbntwntzxRPvqZDNFdhg0bvE&#10;fEi3fpgGF01svyCcd1L4sVSGcTZWWLNfJbwcQTspvnDC2H0LWC79npWoABrbt1QV6TrqYUnRTDju&#10;vYFcGdqmPcoHkZfNB6nUIH9gRzi7afDUBhOtPAh+6SuPEk8ezSkL3ZQHZz2EpSIctrTPUt2OS9Yr&#10;JnuazcyxfAGFCqxLgASFFYv311xXXYcA+mK9/MndQ76ncG9BkQi3aqjQu1urxr0dSbgUMxgAQV+Y&#10;1j94Yd55Qtjt5YKtk/FQluURZK25WzPwJ13r+f1fzBl4dgF8w3WtaRgHs39vco7FxkCmWiXO/gos&#10;LmiMdqmYbGaVpY1AkZyH3nFcJ12enQLt1i/+Sc5/Iv/qw03Ucbz6zQ6gtRkNziNaByqb82u/6F9E&#10;okQORutSqA0ZxHGIfnD4YeGGlrM25UEXIOUBiQnERDBHv+j3llXqt0aSdjO96YSdHYL2mSzLaBDs&#10;kOAZzP/AVqT8fCByOqBqXWspzVq3fsxqxNW8y79YNmLSs3t37hCDJzprKf9BYGg1I3H9Zme02/Kt&#10;LEfkchAtbR2sAohIBvjncsvLTruxPEyyI3kf/RtfD1kQyzVOIgMBlMzp0r/YIl3tUcB1Ss2nwK18&#10;bCmTUeMzlyWMvRI1Zc9TR8MGkQTxY3VPmwPcFizx0lHTrCff4dkSYSiuWTzURxmrKpYvMHvn6eDi&#10;wI7q10DXReY7WFMLiPkfnwKf3sAhmRCJeNNv/d5d9lXueTqp/nyAfS3Sh5N+8dOM3rHjfKWu9LL1&#10;MNv4JBrMmml/ZCEjKxZsG77oM5YddiwWSQPMWq4n/Hcpscge4Omv32YgoeN9UsNdety7rWgC39ms&#10;o+2oJxreigDyddwcP120xHfJOUqqOWURIgO/EXuy+96PO/KDUnUwv1nanBJ/3Fpks1TSJogartzh&#10;HRc+4sNldMamgvsr25gh7MslRwr3KSjIXh4VNjPZi4OKvPRN6Czwr3bbAs/1yAb7xQ4Zs27jAADz&#10;OHaXgJoP7HxriyU3jB3QjLXJMXQ+ljPzws854m6gAVieCu9UO1bE6t5B+DFxO00TPeuMhdk2+Mxs&#10;56iiCGn1LDAFyM6xlzPz+vhvEp/i2zyjd4SInZr57DEmz6zuyBdE5n5w75kZXyE/pGelMBX/QfiR&#10;VT0dgFuaA2HCzGuEPPhy1/Zx8ul8v8KJR193T8ZJm9OH2TibBaF6m5uHw+v7w3e3D1+oFuCLNz/8&#10;9Isfffb6J1+8eXN1cynXwMORE/y0e87DkTb28RYko06yGFWQ7/s/Mmss1FpxRGfE8KL6vLb3CFa6&#10;xsu2NPssPE6+jVBLSttLvUUeftmqpUPoM/7bXLywcy/4YqfEsz83qg++eTakv0ywhaHuzm0DkWnm&#10;s+uGZBnYc7U56bawK5y+DR/WeUyGbtLuxBh7AZCwYTXBtkzzV+htXshVHtHELMQIjMIDtL9nafdG&#10;ZmrqBFi5tvirpb69mzSwLaOL5Mck+5XuIdnM2KY9p43GPDJydPFDqIg/xyadid+E2NjVmbVcgNXm&#10;hrVqAU45lsDyjUwppUscgXNWV681riwK1F6SPxJqRdI61QMJqid7+TK7BxDPaSXmYvC13GERWhjx&#10;FAmdW1g0M8IApglibczMtq9NEssUL1dApEwFHTmvTMJOkKKmPFHpTbkR3uayWXKwa8lydZI/SHvM&#10;W4gJWq5Rwq0XjIIZS1lPEvHzG7/IM3D4wx/+8Bs83/e///1v8K1fpK+oTy/2GGoo2lYee8NwAfBA&#10;Zhn0N46JCeVMDxl9VBwoA19GJ7BJrJkW0MKYRuoRUcrAPI8nWllhp0XY99dyVvv949vDE+0dkytZ&#10;AaX2O7pcXWCJo1jsqsHnW23Bl3z1+L31DTySoEmrxPrhPXS/UrRqwU00Rv7uSFzbyQ/X7k5b/zvC&#10;zEmVdUlasjhf2onR17eJXVRb0SVFwb2x28c3qjJjGRVALDvT7TvQUZCxlJVNzfgAknWf6bFcbjox&#10;GgUfbYU1zhUnDWZ++E4g3/zj9HNfdmx5XscyRY14GZyT7Z295Ptn3z8ZOS6K1kZBHJ6wbLoHJOY2&#10;CaoENHqjIL2qpXY8Q7l9h+evDl9WFpM6KhTi8g3mKhlgetlmdkV+MtFbLZmHiWfCn4t54GTHGMrR&#10;swSncTZ5JAPYyV8HyDqp2QZbkswzVJOuq9jkU3o4vjuV0adLoO5yWf1ssgVlhXoNGyDaO612q5CN&#10;QLJ+2AoZQWeq6M8TC9En8pMr+Esm7MRX3fjCDZcS9Dr2Mmqk6o5l/aqdj7QtlLbJoGuEsQ9wg/IN&#10;9JwvomuKuzw/0FAIOLQhX9qYZMGSzZ1n3XC5BIZ1jRIxHhytTnVtZZdlLUzNoxc86HrXl44nFSwB&#10;beqA8DVddBBnVupznITizJrMFuYJ2G9AuSoKtAtftqv2rLY8JDsKTjL4MoKcL5BQQ5g/HCf20vZ8&#10;Xmo/edY6aUMPrjCy00IXJJ6b1WQOlivCNU0h40EkLEbI3OGyEPmx986anRZMqXitDk7e3r6FCN87&#10;vn3yCQ4zv14PIZPum+uxbu+v7GKIP2zcaDELwXFxlenpSK/IJyM/g9giWbFSUuesGT48vlYmLVLO&#10;DgEPMayJc07rD9t2nzb9FXeQgbMup5n0nk1a9iyOLvHu4eFNHAtQ7vqvpskYPpqZ0zO1b0/1bzg6&#10;gsXTG+k2JoNXPbXhm/OixMTHF/dAbTRy42phaD9FqDEgMjfIBoZOtKEawre3/MkXu02tP0YDEz2b&#10;+E20Q9827yfrGgJdNX0VPFoVgLzLxbmP5RM8y+PUWAhVhNvWg3q6rPuqHls0xG6SGo7LStKCWl/w&#10;7ram3FQvq/iaClkt72BVruv6oMwd06fls3twJ+j0+u2DR/vV4+XZryzbHnum81YLp69lYs9FH5l9&#10;md7p9+6J0z62HNxQlJoKpWhOUgQikVLd4Hm7zrbu+uzJw/GZpeGUQundc+kVM5HJ2k3+w/eitPS8&#10;1ea0rpAyt/kqTinScePV87NfHx7flGzXomdBI3GxGTJms3bdpR1yPzM+o1BXs4oiBZIjU9KyAG6K&#10;FlIi6n0KwUrnCMwI4RKDxZT2qdss4vHXui9RRtMRRg2MFgg8Qf51frdMQumkhxPDCfNu2V+OkBOd&#10;6yv6kvj/4sxUbzkQntDTiPmub+gmqGkRXnPDi+uj6xthI+fL62vZO9MTJ7UePnUPpRCVZIcWM4R/&#10;+qCtULXL69lHL04+fqFdhLUrqtjqy3fv3n357uqPrs7f3J/e3X3xQcI7Ov4YPi47aCARlJHz0ZgB&#10;UMENEbgSPNcK/fCJseDtooUCW8KkUTq5LKKAWjJ0nJkp1m12nRXxSEJD+MPAIZA4FSxBoByvr3aC&#10;lXtbqtM7OlEtEqFr3RDUwdLETLfgLHRcwYtVKRNGyFHpRAR6gipgArOzt9dFWGuC7Y8lFQDx1EI3&#10;41YXnHqGEmwDf1pKhyImZyBDY7ia1ZNgZqNQP3z2ewgHStmqTu/kkEwOruWRhBIjXdO4JMotdj6G&#10;elireCqqxC96K2u/Sr0qJLOS2qLI8yTRbdExxlvhICABqwm36qDMkJnJG9YdSiSM2vL7+G7iuMY9&#10;YSSvC71+8w++SnhHpxeZ//DlyGm0/azNQJ3dZy5fv/4gDf+SvPj7v//7v/u7v/v555//TM/7B3/w&#10;B7/927/9M31FH/7DP/zDH/zgBz/rt/4Rff45C+AbTmwgSHgx/wdUhnknI9mVwBiH6LsRHoWdkSpm&#10;VKSqo3KpdbtP/145D9qXtq1vAMVpCWShrF+Emk7PhTWFGbKRM3v4JbmIUDkwGrESURTTCZ3Ni6O+&#10;q8WXvPDYKnMWcuo0LYmYrxNkMhTrtWc6kIt7V3qMscg9S77s7WaBO8YUeNFzEysaY2KkWL7DXOps&#10;UHUffO/gEKz+GRG8vbreYAQxrC2Hx0hkIGRKVMYbWOAwwc7OQUZ/1qviVdeIu8TwA3MJkWtpnQQw&#10;xQySN+jE9wHJfDlejDzz0EhgHFrH8wQ86OFhVy3n2axOPN6SEw/db3GNUBfJ9oSM5whdZqqjELCG&#10;NOnNjGtCbm2MPBLKq6WddQlkBbdjHiJDmKXe0T9MkCEHbALN8GnsL5Q3c/AQ1e3M6joKnjBLJksE&#10;uKybkLQXbdqvcReoj4vwXEPmejHRYWa9tgbektUrI10azdXT5jrpPVsOB5ZejYShuNgbuWIeaftM&#10;iDzJuYZiwT58boZaSOOR5cusXqZ3f5cVysy7/Qyc5A9Tp74BAjiwgZThpy3u3vZ5AcT12YFJOFv1&#10;nnjFnOF+nBc51pw/WjDmHPhCIktGsqiC9BvWpWIrUqXrBAmGTgCsq4ZqWGbSfFKvPwTI04LhuGF+&#10;R4j1VSgi/DNEhqkZOxSaWkdJc3wwveo25j5dDGAonKvDZatrpiepU1p+WQPc+GR4ALp9TL1M3P7g&#10;cXhlhruxUahh+7hI7vzs3FmpAbvjdqqkW+lCJeLyUNd3k+w7llzsueZwt/qZlIDWODUQ7N1JM39W&#10;K7E+Zf6Zl8WwmcgFmruikNMyRL9Kctuyl39o4ef1XXy+1shicCRwSXGj6t30sRgdTYkJcVWJhfJr&#10;DQUcsSUYEI/OzrvTeffhQb76y5vbt1dXby+v3qlxv8vekqJOIy9/nar2x8OAWpALj8mhsijuwk4p&#10;Ei6jYUUcd1jf27FIaSVv+eUUDcS7XCEJ/1QXLyrjs+Hf7SfSB4m1U2gWJjD3DmFsa82U0aYiu72n&#10;1SdH/A6VgYxu2DCSsTfnAUE/3L/fAQLwQDVCZ+ZQCCMtu8SROo7a3GhHhcscV5fvsoeDFmknWz5E&#10;fIUDLSTp5aPGd8wz4ogxRS6M9KZ3GxIROmf0EylY169AG5A0nnhgAQhwoT3dvNgMbjWmxES2X6FA&#10;lYndz1zhXBa+Kw2Q2a/rMIBerBQaSZg/N5lWtThaHmm4u9Tg5RIhXUDs2AVWpTpuDGbesiBZRbMl&#10;OAhyHmNTIujT/YpVdy31DWdtEGUt9Gh2vuzHAFz1go/Jnw88Eg2lPswBgNmGona/4WIYSllUsbic&#10;j36I6PYqZUt+WDKrD0bZDc6/FCN8+FLPr/6iz8CzC+AbrjCbPrcj+tJNUZZJWo/LTWyHKlvQJlJQ&#10;t4xyKopGUyEasnUQxh0KKq5KC+1mSWV7F5uXAnAX56fn50enZw696S4pFRBDY7TEkxy5uMH1yX8a&#10;OTXg77EzoMKtsg0NX9OEx0HD95iUqpkD4lNFu0uJVA+/DwRG5UQix+U5iLkZCxH03DUAIVG6YFxb&#10;6wlL1mYaOftIsgMxxtJvfv1XkMGme2h748nXSKJm4p/O89r+j+7JaqE7vY6y7s8HTrOINrIyQXYB&#10;CGtfnJ8rSHF6MurIX+2jjoZY3o04cQaz7ez2wZdYdh6xgQkfjbaoQkPfoPqC8vTw75kw9TnkQzwa&#10;ACP6k53YaV6wBYFTQGlEenuvxBa3+nukP6vW/BALBWPTjn4bTVN1ExfQUo2jBVuF0U11MKBC/LV5&#10;m249ypcZyDG18ekZobgBzi5cMuvj74H4otvF/xltklF7SSpEClx8kxSya3ut1LL7PZBEXFke6qC0&#10;HbwL7RVMDDzibZMHSSaptbFVNFgbEmJNy32PcTa0108A/3FgMcoZtGevrjrw44AmOMm3IaUA7jOX&#10;AwFzSYJ+A24WUQEmsdzC+3WP5Y88xZPHGgLAJuufYhKq/2+Tu1GYH7fU4EvE4Tyc86c8hpoBi8aA&#10;dRth5haDMbfXF+nN8w1rhSEqadLPUWSlhgSyx9yW4JrUg9QnjKSqsNpJw6J0BJQGM1zI3Izx4qUu&#10;ekacjpkULbADhY/8YY8xa9dmRMRYeuWI2bO2mBvhGYryHFkunTlsitsSdZCmJfFmtnNJ6IXF5ENL&#10;5pezFnPNA+jfDLIiaL4HkaTG2m7Q9vPIHmvxpoZPS28sGKJheWy2JcMRwKNgzu7G/yTtLTLeLmSC&#10;t6y1xq2G9RTspEGtqiqY9wReTaes13RBXGaFFW+ZoxPCGmPSNoVt2gTibJMokZGp3QBl/l/K1JSB&#10;6bhkt21YE0kKGKb8qI5w0TZr/WPHhPDZNqmsFgQJ4yPH+pWkm9XPmzlgmfnM3Hrdvbpqvt9YAEs6&#10;Bsxu1mv3bLI3M74XmEuuZWUNkmz/ZxPJIo7RB9XsJevRNDxItdp8A4/hOBza4yOmfUTLPL4+0fya&#10;cQZlfROYubmW8f/m7dsv37z58u3bt+8ur64ktEI7P/2Alh2fXr6L6rOhsGhXrMGZYDK97CipcZvA&#10;Q5ynDgEltxRRtWPscPlaxlyrvDuNEsrqZefa+NBm3NtpcdyksE24MeGBk0uXeTa7IGGbRUilE+/L&#10;M0fhWkhlwzfVNcgX+Hkv+bIq7P9b2kQA0UsIrakJ7dznieIbEDxDni3zuWvPOqEtLMmHZx5JkdHC&#10;20gQDpE0jLN0PXM4CDMRNm68AOZ8vmgsb+hiyOrhPPRuD5Qc0GKTu+jBTjIAtVttPkF6COEBPOHv&#10;9xRgHtCrzaYdtlaej1/KGXh2AXzDZT87PlZ6mJNF1WH+8FB/ngtXOYdS+YNKcnIhv3vyb5IbQd99&#10;rYx/nAAfYBSvtkz226MDn4f3t2qBd3h7p53pJS5U2y/jMXc6UQ6vIjfqqH52IqvyxYuLF/7//PxM&#10;6C0ZcDZipo7WFh7ga+K72S+myHmgUxDM9LsaZe2K/whK9+/KKUDcqkYNJttwdUORQhqbvTvlm0bd&#10;BLrRYhNrKsSuIzm2MBGOlLVl711PimW5kyOP9ch5ar24jIIqDQnG1UrWWwEszBYLBw1JwDHtcZ0I&#10;6GRTds8l9YJ4Aqo2nein74J/ce6hwBm9/6OGABYBfQTgc32gRRRutHbUchSm9VEeRz91Y+2tcKNm&#10;70q30xJnf0VBCJ3q+3ytJM+Hu2vVjriNrPPMnGo2p5+FoH3S3gmhYcC1hf1YcoRxsbALpuoYiqxP&#10;+2N2vsus61Kz37wy1ZV6dvvu5uby9u7qzinZSqVTyQn7OZKD0AboLi930qT7p284L/Mf63uZh+On&#10;j7rD/Adv1rJkzZbhJUI02tJA5GrQRntKp31QNm6qaQ+ctdw9meOaYd4LwasWQTC4SUC+HMsD0fvn&#10;9slA1eYWbDuVk6hbit5t2hdCYYrqO5pBDc6d7HwAIXN6T0H3C5iCkwzAJJ/+9VkQYn6uomfIIiNR&#10;YGhc3SnFvs5cd2K4DOGbQ/00fYAL15SByiBDW9veUzTJofnFewm6m6X4lkYijhsq39v94TV7Wmll&#10;iWsq0/7eFEA8kgrF5CmywwRYyb84TT3zwEZufL5npYz+JKWfvahYkiePVJZsfNfcbnb5sjsgneLZ&#10;aSDP5M7W634BTQbtmlC8LcWONNfMCqYEluzstFQmqXVbSqJJeEAqK9lLsyzhXHh/Xa8oidgs+XB7&#10;pfPg9loC2bsx4JZCqnTTv+LNTOCA4ZiXTsNt7+WIwyQew1AuU4jcW+tJu0fPb2hlFr5Tg6cJIAgB&#10;VQixIQ1nPMjscjGtqZsQlgldDae1BEkD9tPsTKBeO0yJEShvGpKx+eqRnF2/itZI11Ikyz+SGJPX&#10;HTRwX8ehgBxFLVmZuRjBU8Md0mGGjaqKeudxy85DfmKStLEwn2a2iKw/cTgzjq1zstsFnuSxwdMH&#10;RKzhjSVjoY+0HRmCCdfHgrMRh902tLYB2QU6SxoW+laTVt4q7ns4Pn840Xl2d3x2c+Tz+ujsKufl&#10;0dm7w5M3B8dvDo5ePxy8vnt4ff/w5d3D2/uDy4ejKxX+Of/fP1Np4AnkROfuzX9TPMNdaSab2R5O&#10;wrBsKV/F8rKxSLfHOrGEG42OPVU4ETxBTgcmZcQ9aXKux1lEGhsEBykvktkOA27n/Jk0QDgReyVP&#10;6fF0+yV/n02FyKdf82DpHCdhzPkK22xumtOSQbpEpZRXung8PciAKGrkNIoarNSiud6FjinS0e/u&#10;7t5c376+vPzy8vrtja8l9tCVforbU3jDBXTGCRYqSqBPHTmldgjb5rgjeyXtjg+9DYFKYrynn3WE&#10;RLcQ5slZzpOH02PVQaggTufdKefh3YnPe32j+zWj+0KOuMrGYRY8FkJdXqEQtj9bjwGz2tb1GL8G&#10;rZvkQb2aymvr4rxmnUuMtVLHGQ0hwUP1Lg0+aeu/tKaxBk6aXfj1NjsGs6NelkqZsuljH+hsdRMh&#10;T3fR7INCf0D2oU6zG0919EmBYjwY48yPT9cjjLmdajlAYtJttF2RNzPSit3dHd/d+8wyKuHWFSVJ&#10;Aja6H5KxP2KNIHlOYMtgtmnA76KnyYUbAD7usiilxSyaXhJscdzHI75wEsDG5vsHBR5w1OeSc1SB&#10;OYs4D+in8KNx3t/5/IaG0PPX/pTPwPPCf8MFBKdkXzBzVQpHsecnp7hCpSZS9VXMWFRO89yxyK3W&#10;jYJ8jrrAW2CETbeAdLxB9aJw0/DcYcR6ESJl8QJYqi2LnMD8SlXnY/3hX/YYotMRE2n25Iq9o6Gx&#10;4QxSGPNmCf8i38TH4i8OFl6Kp0h32YuRR+RCF1Hyu5Fi9TDPmFdc4two0sSfgj0qGl3+hzE4XvSY&#10;ShtSbykVBko9tZH3mwEL7lteBFBwig68a0CMVy/RWC+ZQLuHG/VjqrkjqGhnB2Os6pJgk+JWY3U2&#10;j8uLaw+Z/BkcNOHlodCQUOmH0NnC7MugqWav5YgFnLXsL8WHQERCaEA4/cQ/ri5UdH3L3l0BYHQB&#10;qPVG2HCZoUUBudIcDt1w+N2xC4oQFrFBhEF6/aLnnGIYvBX2O2HTjcVV4h83e5Yd4+CRYx0oUvN/&#10;S+beQhDznmol7f+qwdOQOGgnz5sdCFDCjucxi7n0MnSit+NE01gHC3l+B0bF8NnijQy5sUfMyGZG&#10;mx5B6VBJ6GDBqknj9T1CBlt2DK/EnGuZRUoPWy89DeKCcZxPa1u0iLPll70ihsHuuo+QOtMyUx0I&#10;QhpORkTchS88dfSzQzsZ9LhxdvZtXQC4vHKt5VsDSK5jHA4wLvHU+pTKyjV4oLDKgYVFBwiHQ7Jk&#10;M5FmvbAn7cLlJ3Lp91AqnwrvN4Ttr2LwDOW5fDqTPDKvxjHmzXp9GKlMBf0UTr9n2jHN5Sbk7S5k&#10;Xibw6+4cO74jE1pmDE+t77ywd2at5hlGWgF6+SQujFBrx4zw5JEz9Qx2b4rN+HxpXu9XuBDRL18Q&#10;iimyXUuKEpB+y1ffOx5TY0rDcQpVWD5NeqTIsMQwT0ybWNA7qYpJO3feSG8kjAfeSeuHaiyVKkt8&#10;DDuqEWe5vQunrv0/PnmQL+DwRO1A5FD3eXRyd3R6f3SaBj9qXXEkw/Ly4eHy3hbmtUrra8Viy9oW&#10;ZVilmx1P7sb2aBwziX2cWXPWYiLPfIhnTybjshD9ciKbuADsvMEySQJJvQCou6REoumgJV+IX/qT&#10;y0dTDuHxBPNYuyUeWYIHcDzdUPwY74tjNxMUGY3onBSn9je1YzesB1hgGkez7NzW+BYZd8FM7FOJ&#10;5Cv1prm51Skdad4IBBop9BWCnbhGXQ448eqfxHcLHaKGM7Nu5ulABU2mgVea5+x46k61OuXOdTxB&#10;3Wl1ymOgti3LsRB/S+e7UmS3lLu1h3MGG4QjmcyIyXkkr1OWswy6WKLU0oFvXOOl2R2PV3nNOrAw&#10;AhIpSiQG7cKwaGBVk7gykwebNV9unLrd6sAuX+OzBuWMsE3EwyIuwa2x/9vRuEIp6RJLbhnjSln6&#10;ofCb1BcaTz+CLRA1QLUwoVjGWr8uwsr7Ve9f3DoWQR8I6hnHTbcDXuhjodYKrgVVP0B001OjbBeG&#10;SS5DS9FAvt1/EJ83m2Y+H7+MM/C88N9w1Se2GD0a2YnJsw9VI9ujR+jXjad8qsZRjGO76GM0REHP&#10;YuhT+wQs4gVyM2HrR/5U9NoupyzoHC02SDWDQS5jyVRGoxtmJioEB9Lylr7aMUw1gTXlXJDZSEJ2&#10;+vCt6GXCvgt61b7IKPyQSTmdvFM2H5jNrFeK6pq6dokjMxAjc9LyGQaqbzAaT1NItzBrkesG9Nby&#10;v6eusi7N/U5eFoXK6ZY8B8GPNaW1+sYz3GqIQb7NL0/ZVbWktZxXbAJ+sc+7jDzIQKNB/8EKhWLT&#10;LMHPvMXXx27wgqRRe9w3vap/AZitta5PoSoGOLJ/l2cdXWcaZgagx0b3Gg4gtzQqkaXMYj7yAkDy&#10;j3mOaRxjKtbLSsdPJMqUbJ8RN2WoWYw8ziLoZX9NltzUB3Tn+azArsxiC98njlBNWYeEn8wBeuXX&#10;eAfJmj3LogtmAfo4Lrcy+eJ7I8VlilchwYFf/FJLHb9Mjs3mCQ9npO2hlOv7MVmYRX7rK52JUn5Z&#10;ebmhPFn9pjcYK14b6Jn1arZtgyh12nSC+5jLMMpep06FYA+A3cZ+Q2WPV3f3V552/wRZTQgp/B6m&#10;63Tsr7LMstIiAqQehJoVhbAZ54i10lppuMxTmQzhlIQWO0BjxAk3HqHQdBKRoUK4YGUihEwbiMRy&#10;DrbfGGrEbpdnM5+6novE3rN+4Ud9a9H/Yqj1pENCHmfXd9FbOAfRZFoFyiKtk1DBJCwS2nfWyNtj&#10;9FYLdLQjUPasvBiidlGYw6OGTeM04keF20xJ9RgPSKXveE62VWBCd0cMB2Pm5ez+KWBmPeaKZJN+&#10;t2HstaZ7gudrWdtm4/CLmbGzukRCB4e8grE9Wu8lEaUekzlrkU/2CQkd7lLS1kNG+A9CaO3bLFZI&#10;r2sNCXchoNvSNhokRLjmjmdZymgt8GLLPVHxYsUf1nB8ABaOaIU5hifS/AwV47lr0sEaHjZ3SJp5&#10;el8X8CyLqrBivMJ4tcZvsTn71oMji7fRZ/6jOd5TN4+pqI+42HEuYDG+M1Jdi6Drm4zjgNCNpPlP&#10;ld7xUxH04ll9Y5it44E10KxjSFLi/n4+Vd094zILgzuqDS8w3/19N/kDheIQCTnCZrjDJmWC6nyb&#10;2o1bEFjJOhXHjV/Vd5k7jfAcqosUX5IK6mJt9x7DYd6Ios3lsBcprPcO9/Bom/6cJwiE4hYj6urX&#10;/ypNDeHWdTnSj5q51s0hlbLCVTIgdk3L8P6eWvnMOijTKN5fUqoD6yptAMZzNV4WOIybhmsWPHt8&#10;hz3EGjCyl4aPJGPUwLwy12SaNygDNo5WyBtPXe359V/sGXhe+G+6vg4OWS/Jh5Ys5QOVAyhla3bd&#10;rbpIQnmyuRzMPj0/UQq/Wsw7HT/hvgnXzs6g4sjgBaUVnarlnz2+AhF2+qrNq4sEdB7eHCl3/O7d&#10;/e2bu5u3t/rl4OrAmYJ32j9AP4+Pb44UPljdBLhHdXIULxviYYwWVYwwqAlXiV5hjRXhHq7KFle2&#10;FnGmKV9LEhk6JvBiPVNfbY7ZQnXNoszEV1JtMB6dvZK13Bfp8V6AzV9vZkRthxpWeUwS2hrnTBZh&#10;syuiR+rODbaKHVFvexNQkwOmYg43yn4cTLNuMFpLUYVyL9znz6eqFFLcWmtmZOx4k5tHGxvT2wkk&#10;vzsJzwmv66ed+Eric84zmd1NuV5hAkT02OrJw0iCeaLzIhzXkc7ufLOcUeHZlkJzkpkfqwV8nqw6&#10;f4jAmDNZDl9cnL56df7ypQpMTs8vlGAiOL7tgVew4VEzlDhi8FPtzKOJ/7OdJG+ADdCEaPc5s9q6&#10;jBIdafnUsErSApPNZ7JXW20jsNRA5oj1gpWcJPLYAb1oYeLO3g8W3YHyolDIoWdC+cmea/alM+i1&#10;CZTOIxGD2uqbjpoiGC5vgYd+cdKgT7GHijiUb5xNBJtt20DEFhHQtVJkkk4GiktpLwbxk+5xdHpw&#10;cnp4evJw4o0PNIykjWP5E1Jk1vll/owa36XWZmUNsCh+6UO2UsFIL8/I4zi8FETvGovInOTDOvRB&#10;9jexgknPNl80jZCtSosesOL3y/yUTG0IB/Db0wIzN9bhZRcvtBAgefMtWtiIxoIo6Tm4TYofB9/E&#10;3CKdwlbDlsBSQ6xWgjm/+cazQJncyZFMmmSYVC3qe6rTOa6HcTZAcStsn/yNxCzTWDz5qH6XMpBV&#10;M5K0lrB484MnJ7smOulJIyxJJm1MMMmnFHMl+d40/0i6aSpNtMpIU4lJ1FE0UjOfxjtga4RqWAdL&#10;sYJxwYUok4GTrR9rS1IMsjOmMLRiWy3bo6ZWF6TLkpgadnqyb60bOuJcIP1F2mXUbGyCYjh4YTix&#10;AUoLSVRPZu+QBvSS9X0aEyeXmY9FE5/ItafiPU2VZ4hCBJ/A+NywWHzhcizWvYtqrACU0JRqU0Qx&#10;jVrIvmC/l8i/2r2bEITas+MokV1q3+07cPUOqeR6Zqel6Fu4E/B/Y3iMM2FYIekeszZ5onHwIoPx&#10;bbuhyU12LIoaXsdOK3c6mRD8NdsxRnzUbV6GHerlyP3JqwtTtF5jReaT45SqiWhqVPbG5fBR5IXj&#10;35uTsirCapqpHXMSQehLmIaToyTB6roiVIjEqxonm2+CX1hwc7yZJFIvWy1Iqci5me7wKUry4KSX&#10;9GVdwjVUSiSgVOsuWjuu47r8vkp+O3WySzGfoQ9nTuAHy/5YZSnaLPLm/lCqRNkG6QsJgPPziia0&#10;JYG2aprz8PT+8ETficLUA5s9EFzJZF+UAFGjheuAgVCLAAkUjWsKxh6DNLLJ9TtI+dJDjfBgi/rx&#10;E6DidUzYMvSGJ5dp2tmiqpHyRvN01nyOGUVyNwx4WKBUu1lgWM8ZfGl0rgvK9rR6X4DIUIuqH8Rk&#10;MVDJfNwE7LPDSTpfM+hHOabMFz50ygdUV9prBtFSvihN8OYke42AZh9BKRVq34K+J2RBHcM+DgTL&#10;MP3IWOakwjAMC9d+UOJ1PnEtsHBaisiROSVWTiJ0bGj4tHJ/Pv50zMBPfnL/H/wHb//aX/tCp37R&#10;n/8w4352AXzD2TN+y6mqGkkIo63UBoEoOG0pS9+kf7XUjFGHTEf3/hIHSqUHJtD2NzITTo8ikNKT&#10;8X9iUECul2p1XEpu5aOeAUoTvHt7d/Plze2Xt3dvbg8upTWOZP+f3h2faqM9uwAOcQHQ8oja/q2s&#10;dItEJ2KZOyOym729gfrgdasm5SaryNgmSyqfdXa7wVj+FNfGR46TuYFRfP1V7gVyA+wi4fDVR/xO&#10;ADhd2Oi85sPdkVOPn5zPjNdiv9uoEorodabEd0pGW0U4FXKU8gJn+VkEbZDVSjCJwlNXb0qndmR9&#10;gsjcBIdVw6r9gb2zjJv9C08m2D3ZYBG6fbTlkkj9n8r+48NxxwcBCOCJjVyDv8A+6rvZH3L5yqO+&#10;0KWBmanGiL7WZxTAXi4AaxY0BjX6U/o5O9fMtjuxTaxr6QiQU1eW8f/Rx+evPj5/8ers4kKNDOMC&#10;SGXdKgunmDYehc0LQK7KdrRLJrgg5bU1GhoU2mk1cNgkOo4XIBXrRm76KftfVrFKaTWQFbyqgT8t&#10;M5eBUnpaof5dkB29WbMV0wRVXW+WnP3e6CvgMMjQpxWkfknBhr015vVlKmNoKcs3Fb+awmA11RvX&#10;/dRCwBZ5ZkGG8DwlIi8xkD0GurHEhfwg8rqcncj352pPcb3tx1Ur2tbt4wUIyzaIOcEprMupH8Kf&#10;4f4W9pPI5kvAnm5SznFv3XVEV1BOfwnQicFUnGycFahsMFTZ9nBi1w0hwTQ12QVRf4pOCeHgJSO/&#10;OAcV5rqSvZ2mf628zrgD4ORKkdqd8TlicuAOyRGaJ66bhU1oi0rT7mcJAcDzhPgmU3Sz/zNlxy6C&#10;T88ObQH6II/rzZH2Y3M5QFew1j5ybW+6VNItTksszTU1uAAS0QwwhesidXZmPEC1g8YXkJ4IpgVM&#10;vxTB0lJ/uR/G22QRIQM3PWoAdlFKfplrcYiZTQ4WqprIKBvEvjH/KqWOpV3GwrsLHq0pOyZhvBCY&#10;y841RVks/84yF7A6xY4ptcUPBR2qbUHceM3E8XMi7UIkyaetjRuZlVGJOtbPmGmRo87H+vDRL+Yz&#10;tijVe8NNOOQLcIuZ+B0tDbU6y57mQnmsHLGU5uDNIbvohFjjeTQeKn22tOZ0llg+87jD28wt/uc4&#10;avVU1gKy/9OuI+4AO/+b8Z1Eb9xAyeZNtVwjxrgeOmPwVpZ4OQFCUMR2Q/2TAoIPwBpj50Pgmfzg&#10;yOj+HVUyU4AXlilZs7LezVjGpON7Y//jGKGAKNVXq9Ds/T4jyxfg7nwSigqa6JSDVDLSmyYihca7&#10;smgby9ZH3VhuB3B05xmVFjlVH4Z4VFTVbVmfEs4As8A2zbjVdvoyJnkuojS05e/LPavVsQtAIRi1&#10;BjjUKZCly9i/9RThrXrrQYkRoFreaBe4P/zdM5LhRufDkTdhVlHerVoY2MOPySjGkeCVHJb9f+7z&#10;8FxbFj7YC6BTpSWWnMIVaSdgOWaE2qUsygPtxQsQhh4v3uZNXZ6CfiB0AOaadHeYAkqwZ4Ic2GT8&#10;wTW4AEYe13VQ2hq7FvteV7brP21qIJzYtWvUq2bKtGgXgJsFSXilSrD6xBcQH4mar91SeOx/M1bO&#10;IhaUQyMSdS9SMt9IQLLiqZC3+8TRoGg9Wchn/oXWHvYTj8twQmFh63r+49qqFb+tbXz6NGvABZDm&#10;LZZ6+MJgzHExMoV1k+EjYFrG48U01QP7HvkhEXAEtGwXpzLIMhEnBwjsBTj1Fpt+wOxy/nz8fM+A&#10;rP3/+D+++vf+vTd/5++0DYR+0Z968Rs7Ap5dAN9wzbO5qHryn53noEept/Z1ZFi/rDroOuoiDnMW&#10;FkVUzlmRhyN9J14brifFPilLyNaKwqhxa6u8SIB6sq8JNDY9v2mfDdUX2ExM1Up5yyRHLSyksJKq&#10;HcahgcpqOr5vpRtPcEK+Cy8hoEbZ9KYI/T7C9AK3390Wv88c7sGtX9UhWb/X2QziL0g2NpgJb/f6&#10;6p7trgtI7JDcDsZFN3pUtteHCgYl++9od7z8nsf0BXTqc4bRhcxscURmK/Rwe6+nuMph/4WUuNRD&#10;sfFA5BhMUZn1nvMPaDRTVG8Q6rjqil/702iubRxB0zMUKA1tlxZtO+vsEfF1AsZM5rGWXdaZABF2&#10;IUOy25/V4X0oQABXCJoihrBAdH9f88Vzrbnjl6L93JzZ4XDBRch+XaUW4HylRgM96Zi8OZiBNdvB&#10;I+TDzVgIQtURv6vYIOWAxsT5rfz6yPu+cTZampSQRxUiC0rnCULDhUNrPuPmWdTQ2kLIk3WZOMrY&#10;XjtoN8NauK7TRJ7BtPo0iIeb0+MDrnpMvgvR5yb0yyZIwnxqDEiYuMDiA5MQjOxriQH8+cSxJ8Qy&#10;zN6OmFsswGh7JZhvN2YG1JGvJWZClx+CuVrzPEy9EVvZHpKbLy5S397NLKSkZnZ5IXFrd/Bh7gVp&#10;hWhZ30WxnecwJmvJJ98vk+l4cinb+aMO1jgXl+3mudJi0Xx5gftUliTDNdMk2tLKRr62lmMxaZ2w&#10;TU7zk+Uhwv0w3oiC+GxDFYkNDh9nNjdqr8qL5VkqWnoR6bufzGkW6hlG7FX4jWiYl+Bu/29Xbstu&#10;tiF8kPqYc+S28TEiISYNy9QlHREzzzsSpxcdUirlZNGHCtfcbHLPbT02Wok2wZoq+4e8aby3YpW1&#10;UjDZORBfGFmWEjkMMSJvx+GSZV+kz2qvwfVTXcsNeqzJ2gnDR0ycID+klSneJMbGOJ1b9E7rF8sB&#10;uT7SBA9AnGDZLKnLuns6U3yfmkfXY8rLjpAxtNp2q+iTknOgQXn3jqCTYAl38KFMiQBE9e9IWGYw&#10;rnyjOHvyc+gWIgwkRx5183OsedLV5MnTXgDXNw/aunmqtT5IdEutyHWgOn52FEKtzU1MwavwLToG&#10;methx2GcLJkAj+70xFsJBYSiOTxg8vc3xcea2Q6cFhteHU9yTOehQ65hMDFKYV0GXQ6Pd8ooJdNr&#10;E9zZiyZk2xIXIzFGJswkhakS+t4dESa+E7KvqVA7beKbDjSFjzQkQ27585KxDxdXafkTGeeiwEUI&#10;MFSWYwRwZxGwskcA+nYWDgdHQjBNzvO9ohfaVhBFMJKk0nLNpN8qp8c5MuKqTFQkWMTjvVrkExzh&#10;+Fgm8dfygX+A8LbHHllsPRBzoKRF3WNYe1kcH6bg51d/DmZA5v3f/ts3Cvj/2//2l7/3e1fv3j1c&#10;XBz+y//yxb/+r7988eJQf+pFvaUP6GM/qy/g2QXwDVc4oic42NsrR0QEWOh3+QNcQWyZYVkfHVh7&#10;v8CiuL7iFYmQFh00i6VGYBpDr95gfsVOaXmk7cNLoMouTrUVyounh2cKJJ4plqhAYhJ7EoGisdpI&#10;xqqWPnVkSV36K2JaGVP3QXZFi82gjLT0ak2ztq9kng+2pRFgYMOoJ00BsnUp/sSwalrjpQgc3Zdm&#10;UbZtq4vLAHSAhfwdFLdiiszy+xG5Gvhz90pOlmN/xLu64DLKqFKc69q2B1bgkiiyqTGFWZKfBFxx&#10;YehHMtMir62jA+sz9MlYJuJX5DM5wL7/o/E9Hmxd5J3PElOx03oo1gOzfBT5gnldoMKM4jO5z29v&#10;tUG1nOluRpeAWyaFWa82Q2mM9q4xtlZ6wNOKEsWRkpncYVz0fO3wBPq2y+9c15kmnAqFevN0NUwG&#10;5Y7Ho/nk2+UMJYAlm2sD3BQVTNSBlB0H2hz2cdTc+cnjVyGZtdkSCVFueYDNam4Pc8+zbkQJRGt9&#10;gkn8/YS/g7TMGIwm40A4ZIJNI4Y+ifPKN69wRGlwG31B0MKmmxuFxZ0L+gMtoqWUwEzYiEc8gV7H&#10;pohPGjTlPbK/0pU9rU6dGbEVDrhMQPG4E0k4pb9cRATSomN7lJ8iT8O0heyFiYkkDi6JlZoHSgL9&#10;REZWNtMOHPdRQwDL+Osk71o4vidha3Wu4CVAEtA85f/jTvNbUDqFToHHQ9aMuZAKKwNDI5dCegyX&#10;rLdaMuMi9PYJqcnW8h/YhFhvBZ0DS0iPEE0pGYTclYaAKi42uypcM3KsPJsL+xq6YDaeoklG2oXY&#10;koarYdgJaW3zi0zfJFFWaxi/JvlaitIiHMGHQuUV5Ai4PvDSDGOHj8+0XA6HoEPWurNwnaqZ+ado&#10;T18bK7X85gsuubOzwlhmVrdTMaqii7vz4i+pt+77aIKi42zuRqD4p8KL6TC6eqS0HMgqelKHIZyt&#10;6hyx6Zbm4z2J2qtD4AOSraNCFOwE81dHuyOLqrMxDAYeDEFYVpbmPDKOruW4aYeThiX3yqa6Pzk9&#10;ZZZKvbqqm4fCKu3sWvyiKX7Je6iCcXrYfVMnl90LARKEMygPg6E4yUfQmKl9SslTOiy3pm+5MpPQ&#10;gVJKS3UCuk3ZSF5Siu8OHKCXngztPXWYB+EmxZRxQTGP5ofFbhWCyJhJiMnbpMtQRLHyiEjzyuZJ&#10;7KvZLq8phnGFDDVgK/VnEQG3LwGzTBweUaYLUZOXsEaroxl5RMr+aUsKeyLz2sHySC04tNb4yOph&#10;7MyCb4sTeyiq84TUiJjrpfJRWDOfLsDxztFY5igTJ1slsaJyNBO9kGHusmBBJmScg/7dl04iD6mz&#10;us/QS4LrSA2oIgf5PsZ4edjos1Jexxh3BulTHnwmY8lLvUkSVn0MJNVJQGhZucw6kH6LnCulP0B6&#10;G6CqkCvRhRs60623mAy0aTT0JCU/v/FPagaU7S/z/j/6j94R+Zfx/xf/4tm/8W+8+HN/7vjP//mT&#10;f+ff+egv/+VzOQL0lj6gj+nD+srXH+2zC+Drz9WjTyZDqOrEAi+I0IJeRVpK+CcXIM5JnKIJwHmr&#10;M1nPqQ6wFHdOYgqh7WZ02r/LgJ32p9MW/tHBjU9l/h8pvf/25OTu5PT+9PTh7Oz+7FTn3dnZnX6e&#10;nt2dn99dXNyfX9xf6Jfzu3N9THLHzoTIJHTiTsAPzp5nqgxGPOWIdIuFW6eoJauynHMiIXPNJbwt&#10;14hcoUJodR73bC9aEInWAaIEYlfash98hXW1kKbmiI0P0kLBVtZmge5k5PgvwG2tSChkxP5vrpfF&#10;6MKkS31nOijsSDIY9dQxKaxf4w5wnCHpCWl56DS0xBySvSBTv3uGezrsL7AjwO+SNmErJgCQJCz9&#10;9P4/zXbeNj1a6Cr4aIO9gIXd34NqAGLSIXL+uI6AVgJOO/Y7idlKgQ2ILZCOHoguSSgvMMPrfXmp&#10;/Y5fv3v35fXV25vbS/l8VF7n1MLuzOwMxuQo1CIqeaSimIFknZdqBLQ43z32fy2GRMjdaAcnfLty&#10;MdGFMxRFOCm2+/vYz5Ul6VFba5AganwrR1hmHfAGAlymyKZTnSt3pqIP7el5pF+UC/dw+nB/4vNO&#10;P7XH0smB+MiJl+nNcXR+dHTuUkx/TNUBOfWLEy5dPJKsVYWtFCI3Q2ty4yvT3opOtwZoAO/NKnU/&#10;pPxD8892gLcqRdCTCtl5m0BPXiKiC2QNv3gT55C5uWjyJyeRsnDXrGlqzsZsSvXT9KqQIQ9FVT+Z&#10;/8oA1IP7eV0HoRJSdSI4PD86vNDDMiF6TM+JC57ONAmnxy/OTl6dnb0STwKKAovpOlV79YNSlXUB&#10;xpRRN/s/QaHY21xKQsa+S1KUGqCabARER4BUy4hB2XF1sFsT5RpjJSIzgqVng0Yq4WsKmrY8qDh/&#10;6gmh6jPbJ83molM4NKUJTbGoK6BdSILR2M4hYFS3wH5T5nl2gPTmJgTjUkLesBJuGTwwsfmchZ+g&#10;VqzSBZBXmXynGJRXC9laKB4nI84kGocEOJgdT9CCy9JGN7dyU7reeKWbjkUDmda5E/blmOoJr2X9&#10;El3XNZIQLjKhHrixVSNLGV6R6mpVsErmH9MQZjWJtpMZyzCc0po9O1oU9rQppiWo6sBTO/7l7uiJ&#10;kjOrriyZXTw2D10RgvW4MwZCtQXWmWU+XQNZ/9zfHN6pKk+7wd5J8IsNz0/NQjpV0oFiSfVQN2GJ&#10;tEyPEKd/a3NU5YFfZ387J7THPmZGu5FIzQkExGY7V0Ly7ujfeNfq9GKMMFFmc1iSh+A5YjmZAvXC&#10;+FCKHOwSqAVmE8bU3OhoYv2UvcSPTIb05nMhf39aM8Qhsm3HR+1YveLRNe7j79MTxGat3TGng0RN&#10;eyZpPTDTPw+4FLKS6lXNI8nefO7u0+BakGRPJnfTOCOozUuMJyabTyabPKVpSrOnHYBW5UaPFXnz&#10;QXGnF/1oWeL0FWketuM8w+tL4HXSvM8b++DtWrZbwB41qd1FYycq/n84Otud3lRC5YS0jbpz8agl&#10;vcNAm/M4tBNq2Fi5kzVrnVWPebwSTep66eKGJGDI8vZcz6/A0qNqKyzy6crrkmK1Mu4eOruAEdKs&#10;w+JpilsGJMbeburaynjMnbKpMY1AKOtixbx7ZrqxmAOth1tGGs8m3oFwQjm7Ho9uyBCZ2XK5tLzZ&#10;ggSVUXEPheDyyegtiKCytgJbj5gdoUkfiJyAI9eyWHpNUk8IscmtjdyMF2PY1IMG/O0g4PvUR9Qi&#10;2r/cHucF9XDxRyTmwR7ZtjU4n4+f4xn4nd85/sEPTv+lf+lcxv8/98+dyhHAYGX860U5Av7Vf/XF&#10;P/vPnsov8LM+xPPC/6wz1s+vsDVF68r5vrq81C+Tq4/X3CIhP5NJTpGZ+zBFwlfQpis+KX3I6KLa&#10;KSiKOViwVcQdqbMroKtNZtTckFpke6mkOn3Bk0qgYDsbuVv/dvLsSEOyYzUC3T8HPKzJwnJH3q04&#10;b94FcNRrHLtrA5HojlyQSGhT13CI7zWLxuAMPSfokWhMBp0HI4SeAFYbGtUGX52NHq8nFzVanF96&#10;9xqkHcz2pfmCHrm1Brm7Q2dAovhxi/oSebCJ75pKW7kN4Ho5a3Jivde/nvAmB1cDPNZzPEHYTtIA&#10;ysFkVS5L/vvbmsEmw7kjQeoZW+6JWQ5O417r+73/KJGMwkcaMNDmPfaUaQPIO92ss1zWsckYjl5t&#10;1KzYq1PUHQrWmjLLyxgYyEVSeXcNIMozTboXMm322mpduT3I/DbkV9JaIyndztJC/sw1h58k+ZSh&#10;xa2kdtwG1KebIZz2breeMaJ3Mqd0eFp5EDsxwZh3nFmaxCDJ4hidGZ8ff4PiUc+1EqLSeym7kTr5&#10;oc8hgbIV498Fn+t/w71A0ccOXoCNUz+e7hX6OY+2ImlJXVo9TANodAWe98RV5TL7G5Fs4kBDL8bM&#10;hld4CLt9aHJkQngfPHayop46FmXEgm1w/Ipj9U9aLARZ4TIAChQ3DAY5MFOrhCQ0UAFQG4cg7xJa&#10;Y+7sLtPlnEjb2koJ6LZh6tyPZ8LgX1eOI2S8kh1SYju7TU9yrfAnMnbYE//cgpK9bOdzIyGmrYYa&#10;v+gKO2eJLzMR/croYPFxltHCuuOvhwHhb47s7jVp/L4USRVBRViNy5kR6BvMHokC9PeLjXGZI9yG&#10;gFAny4WMIQy2poJHY3r3omvJk6oK+WdE2FONon+fIjyimcvxgWN7M/KzcIutMrxmE7PCZb9xZ1QT&#10;IQoX3eycX7FNErfWb9QZ03jDKTTHEg9KoRGDOdSX5JxRfAwfDie46MZnUi9xVxGH3mz76lZAPqyB&#10;vq7ZX3nznnnqj0U540mA9nY2RY2HTW92YjIRxFjLlEPf5QLmr5H4TnAitn263jDbGzUuUL9K1n7R&#10;SGZ3tKcWJtDKlXVyvgs+OYgiKUOtSsdtmkt1EofT+X3Gx8ylxnBijIj/nWuxkmNMYyzVTBH9J3wE&#10;gkGqhkZ1ZOi+NtueIjxp5ejfjcCIUOCxhDBGBvYaflnPQ7JgOwwxHUl5aO+TwKr6zJ1CyKKy9Cv+&#10;T4ZEKbR4YzMgl96s5Bk6Ly5dEqA9QnZG+CZmq20WI0CHCz2O1GKhmdbSXYqgMpOE7gv/Nl6rMFn4&#10;aVwA+ejS9VUecOm83ouMwrVfoPJ5eiWVzUYKBY0y6pFCyORwxuR77eYp99/xoh+L8MjugGJgM3xU&#10;iUPlMvHfbw+ygexOEtTXr4/Wxh/L0Qd/gvAWF898RkYwYFIe+JkrjYZ8ioifX/85mIF/5V+5+Bf/&#10;xbN/5p85Wcb/flByBMj+lxfg3/w3X/2sg312AfysM9bPRzHpcL365fX15aU8AK7+TqflIodBBc7l&#10;Sn54CtWk0+1WR8SzsZ2joijkTSlPZ7sVqrJsl9vOBhi9YeaMUpuKWSLpbYU1sqLQYjD0iJdIhFgI&#10;j45djmFkBJKoIGqma8DnDghUREbKBNrmO5UyAwt3iKdXRbuOeHLugBs2p8hCHgA1W1jJxjY56KGm&#10;yEi6BWYJ3EJAMxtVCgYF9nDJidzxy1LncYZWmtZXMhI5zmTnaFBp5uhAsp2DmJHbvm7+sB2Ydlb0&#10;3denbCYagrBhYZqyb/C+0Ljg1s/jR8rpBPR0jSqufDTR0W4j1zdjQeMHtbcXBdnn1Vr+OGIeFBBF&#10;S4Ct1v8j6ykxS7a5yETOwgPNl6GSOWQV4rLIsZRjf2niyNwHBOXD6Zf4vMfhzbYBJJM+sv8z2TGq&#10;Qts1DXtDnqRoau5eqyKDXypvA0bNLS/6c1qMrcri5oEoPDeIoGAlPpam9ShEVNxcSxxerLlDmy6H&#10;knBXBeO5CTA0iS/MGZKtjlhLDOqP/Z+unYsSB4nvcHxW0gweWpke5oMWCutzo8LEDMrprnZe+HNJ&#10;P8BOmIXNLJQqNNLlMliGE2ZzBwxVpfbS4iaYfNtbaWqzvypYa0NsUGoMLOhDP6kTdkC0YRtsMUxd&#10;SIj5XweRuhpqmecMzoTmX7A/NlOtzQWDu7Gbd1bm0FNHDlwiaX+yeKELBrtzQAQlNgniETvMgBI7&#10;jusr9k5hYf9pOTowtpweiFcCGkuHcaVo5LGkmw+z2WRIyAxSvtzYcyaRRBxYI5alLwf0RxPYfCpT&#10;YkA1/britStREmtuQedkm/DISTrY5+l1R8k5nDzkHNRTXBuw01LwPfY/Dz94ueZyfFX6PR43DpvV&#10;XyU5XkGzZkZb8ZyIYjNXJu3DbIkUHKlWa6O6CTkYM2FzdCBacSKElLLi9b0OneSVmd6pavcco/OH&#10;tCN6cukY0+Gt/LS/cldIhU5dB8KFP0fFb/IMGmdsWX/GVvlWPvLLpINVQzJXI86ROZmclZIzj4wS&#10;CZdi/7e4ZNMLi+pgpmAejcAv7+yc5bYbpvDQdDdHVi6vboWsrq/VwcLFK4nojm8MfXwoPa22TGpj&#10;e3ZxeqbtbLz3UqoxCWdkwkJFODFSxD0nxLDcjQCJ8UJgO60Eo1rlmUA8/l7XpwjPmR7plGE3YWZk&#10;FFg1ccbOLR5vb2CCzUy1Cr1SJ4S0hN/Apmq8CPXN2BuUAvfs3YGk/z1WoaxSSXz0cUxXpAvRDiYf&#10;Qqp1q29xA1gAET1THppE18wboEPuoIOyV7q3QqJ5hjzJTGsIrD67rA7HIrzAgYnyjNU7s1QG2LQO&#10;gt/0240WNr6ozgzUm3voznjm1wDQg2W1cNP4mfLi5PmhYU3kpGeS/ETm2IxmOhChkHpPpitSE3Fj&#10;DeRf5pHwPyE6PnBsanUUHwNezF5Y34V5inifX/+lmIHDH/7wh9/gQb///e9/g2/9In3lE/eNj0cN&#10;bWDptYlfxEuscQMe+C9iMaIrZpS+mjizdaLevL66koi1qI1hmA+lBBCJ2ExiAzK9FIXrHfpwhatZ&#10;rXu3S0ikGswCWVvfHCWoKAwR8aprYOy7ykh7xjix3QcJylVEkQ368Obor46yEnM+3CZKPCw/ch4m&#10;T46WSo5bhVltbv5aBifXWC5qtec9S7azvn1+9OC9EBXQVu9VJ4K7MfjNiS0NeU/eOYtCGKCbaiFg&#10;T5rpenB/fKHNGYOW1LVXWXtWzaqg2Bu6urPLrBXa9KiVv63PY/rqF0fLFQFV91dLXefTvSPwkqbx&#10;hg7JVfPm6ihnL8bBoYITBGpIrfLr6uSsSg5iIuhF9em9Pbq92nlSbLloRUgRV6rx/4+9PwG2Nk/v&#10;wrCzb/d+ay8zg0bVikoSBKs0cjSJUzblCMVYcVIph1RcRI7YVGUMXqTYpRIQRMqxYwgpbMfIBNsU&#10;gqpAUKgE7JQrLHYweBGBMTG4FAzTSDOtmdHM9N7fcu+5Z81ve/7ve76+d9T9VVkSPffMO7fvd+45&#10;7/tfnv+z/J4N46ALHt+JIER8tsp/25hkJKJNNsQEuvkNpobUEag+0HYQoEhDecfQUfxG6rKljULB&#10;gw2DOW36yqamMOLIvfHUX2QMgWYYg24nqv8v8W783VOx6emwN35SSe8V50bilvhRYZ4jIuCRSiA1&#10;hT4wmuBscsFme9GglBmK7BcEbYNePUAawHwR7bFikcYTjpSX3GOVcz+LamvhTSxRLx0cEbeOtmBp&#10;f62aVBilPrNtH2ItOUq1T0svHHzKGhoHqcAYl7jjtkojtEWEW2KPgDxpnFhaBWF4ERhgLYKAq9M1&#10;nEgWrLqugSoXooYtQw5fYZJr9LYGUInG8Nqz5tQlToFCnd1pxGuRggJq+cYtYlIA10HKYWlj3Kfs&#10;kYKMJmNUsFofL10dkCTJ7cPjGceqU0BVBzfCPYBi4JkYLbfbFo50T3uxea6oPSBRCZGw2i+1NrB+&#10;iEjZ7eHyWlb/YPwAYzfTdJF0xZAQd9L9QNDMwfFEMFmrzLh7aUMxvrGNeB+OVHyQaJQyMaWMU0G3&#10;Xow/cQeuLrV9+r9o0/CsTTVrmbipk4xIMKJA3A/3Zwy9dVnxOEKx+/nwgELc4ghsOuU7g8jTqcQL&#10;3nKV+V31M2OkNBmajAmOIbVZRsfVAMwPwVvqgcIiIqA3sX9NwSUizKwQ56semzTW+G/8kWdMNI09&#10;lRDBIRJ7wj5hIIRTgCpiTWPZgQrNu3AAeAa0FNwRLbjah/GgOHmArPK4nyquTM9L5bkt+JT2K70b&#10;dGgt4MyQxTF4B/b10AqCTH38L4+TCxayCaBQGBU/hv/ZMauCM4yEt+HNHh2yAAx4RdgYhBoOFiN2&#10;95OdxxF95e03ryW8JXN0xHA1Rr9ss5JodR7s2N2x4rpJo4U1O1dDX9P24o8qwosdqbab4npxl4pi&#10;wb4IefDDDgPCInNjQLSocAdik2bABAw9PXn+GpWY+BXi/xlF7xAeFKqjQ5sUsRge5+KuXCbbrREM&#10;NkTB/cSswaW0vaQc83cXn9fJzTngP0YodU4e6NOhsxEPNd80OyO9k0HIvRyjxBxPpFnWJckR9fSD&#10;xFrN0ZrLXuTK524cAWlckIDPrCivIVc5wSi5fxyseSJ0TN0gBL8hLD5snQaXj/AMe6zySxIJjY5I&#10;vZgUe9p4ahosM/kkjdjUdzZDqiHJFkuP3AsG9CEfCP1dcvZU+kVCRAGIugMBe+tljMAfjDaXT67n&#10;eHfPlVsClUU9CaSt2VtAyevcBbYgRrYVh0hhPRyRpYL/uKwsBCajtSmJMBUGvgumk9UrU1Z747Ms&#10;xYhj1S95g2i9rOl8xuJVb/H7EiYmFC07n8iYVO0fHilurXg0kZXb5lkt4YGwnNVy8qduKK2BagPv&#10;Frmpeeski1eYsZIotruRq0M6n8z0OZTapjurZQ7lj6L6+W7ISGeZUWyiQuvF+DwO1pqUK+iSe4Zb&#10;y8uiwxFyJsmoJ4M0IHBpHwH2YORxtbzTmafKB06vaTZ3uXOZovXyF8twqyvSSsRq9BAxfW6T9wNT&#10;3OGShDdbsPadOikuroP/4xTDp1i3a8hgNkveQEa8PFr/3PsJ7+HyHoPxBGgyrbBo1/mhWgNjBxTq&#10;ihTkP7aHN66l4a+TNz/zmc98+tOffu+99z7UfF999dVXXnnlQ30FH37ttdc+9alPfcBvObH/R37k&#10;Gvf+N37jNeCjP/9jP3b3A97/NgrgAy7Usx/bsnkrOrcMcW1hbcOYhP05mEIZ20IJ1oXfD3wfrB49&#10;wyZgbxAFOP3bw/7qsNsc9huYSeAHblPbwfwUWexdAxt+uNmNrnbD9RbXYL0ZXG5Hu/10uJsMdmNo&#10;SWhRM8LF9nLUqs34xbvQ/1h9cKELSvmEvKHIUaYxBuS4JYGeYn4V7mZ7D7aAOhqRd1LZ5EX9GEzO&#10;kCYLzii1Tc4c6RgSAQKCrRlTt6kW06ow5seJ3ViHwXeZa42uJGnZc5gs9qPFbjTfDmfbwWzPa4qF&#10;s4mp76c1u33RehyWChNERt+Yed1ok4OfM0x6OFFhxBlYJRss40O+kLiNBWfKMzaHSV7uzyNIn3ID&#10;CiVCoOe0S/HB/dVgtxns0RSM+dBSjiOqlFMGMMEPYMY4b71XEh7zyflxPIa6ti5lE8LK5sXtZSdf&#10;asnYo5m6eLvZEVaatOKLKIBae0lI0BnJGkAUnqAWjFoNggmgQCtEQZDVaLQaj5bj0QIqETaJzahQ&#10;TwK6B3u90+hipIHEl2SK6t3QSnUCsS7tt4IS8LbjLrf0y1YDO5oDyfNQHZsIcu95/GkyUp1Op85y&#10;yqVLE80D6Vq7pkbGWAFME3NXez0nAggcinfXGYL1T93X+Y18rgoiIR8dF3R89bbVjiKVHm2g2S15&#10;NDmAuNDPCVHr7LDpJBv5jVXIg8n9WCu3/lPf3nTikdaAag9yPKFLM5eOa0ClyBmp7BnHtnHc41QF&#10;YOk8GHEoErXFVzEU7BVUd1rvXE/tvE+khjfGO7oXkxelZBohog5kPTNnKv9xOTEWSGjFElQvQTEk&#10;GrAyHcEHcE32w9lhyDO0O862x9lmP2W7QhjtY7IrVLMCxIBgmv3xCq2nwZnYSYrNk1h9FKYz7BCq&#10;84r2yPRVFhCDgAW4OQCPw8pg8MSNomfYX0Fd+aYX22IyURMDdAqCjApmbSrRmQxhPx3tZ6P9xJfL&#10;ZrhpoHmVYymVLou/cI3J51hTZX4czfeDCWa42Y13APXUwVGp72GBbgGGvnDaAj5REyZPVgFM4RPZ&#10;BXEE8kzm3QJnxE8s/OE4xW0BWymX0kYCWZF9PO7dJpsh7edhvoE/gLgwXHmSrLDL/JStwfaDatEE&#10;bVG1BwKb2rDR8DVvHieliDPpCISHzSJjNOiDPzKHlssIEtuRs2Ba+ryOtFFe1johbowjSAMH+cOz&#10;w3iGVmn78YRypBV0UAI4LtDz/DhYDclVVuMxikMo90OgDUhRI8RHiXS5YpkLmkXb9uJStUTa9Ghz&#10;HFNcTYa7+Wi/GB8Wk8N8jOs4G6MxlZOYyTMMAVAVT/9R6dbq5mq2hQs8g7wTNTgwEAYIkYexUdiN&#10;dKfjK6bGSZntmAlzOfSLBKJoV4aCIsBtdqR5HMWm+vwKmNLaJsdbbV4JGbORH35qrSnowKKnqNML&#10;45Vkq+VxExz0LiNwTPHFoLexJEAuZaHTqiGXAhWCdaH8D3vSmY2BmkhKQCGuwJvZY5J733cWVlsW&#10;3UNCOfgJ187LpwvEQl4JA4iXYxGrynyWUnxc3ktaUfy+aLKJJXBc9lADubhPsJmZWjaCpoFQ47Sp&#10;v6HbfbInnzLhbXl4O22a25DNT8kiRckT0IU8hahlsSRj4rYSiy+BBeNaH/frwXEDhwEQLnZGnu4A&#10;i/M8sANg8CqCxICm+DZJASJusNsOtlf77Xq3vYATRh2JiKoQwEolGEpYjACUw4tiS+qT5RQUvyNA&#10;sRv5HYQB1gRo5HiwBe3jGo9AKOCAOA0gJ/epnB5Hy8Ngvj9OuZnkBm7nykPmyn6yqUlCbgqNE8y+&#10;0Je4Bvv1cL8ZHbZjXPv9GNVktjvoppPtAKea54SaAFQQYneE7wiusWkgflIF4D29a0zHj+uKYMgW&#10;F/RAfNm8DExU9R3IT4SlyRGtMrrV9ZInzE31dFShtqQtofEJowA5PtbepDeIuYmt+PgLFG7GvtZW&#10;9jZB6zRN0oIQcEKYCEpmYApgN+DroGP3lHXDSZV+Sa6+yy8o7lIyErydgoFaB489zzSLde2PGwhE&#10;ygRISWwvYSiY4rwo+uheAu/NUVADJ/Muz5oVdnxX9ikENUpcohAI1HUSMsqBiOWwTgNUPzBh8EUY&#10;C6ASorXUhnC63JJQLK4aFVefQv9JTZxxHK6Pe6LC6DqRFF9OQJC3xWEITuKUN8dHtdSr5zSFbr/2&#10;9/QK3EIAz7l9NphiznbxXVSAYgkHg08kZDBwhY4bJ1dEGjUC1mHfgdHYR2FTwC9jz3o5RBZ+QSkO&#10;gSADrguDtLxvrw5wF56pK2Cm7kcElRJV9akr6M3TsfmRl36To6R3++45uVUbO/4tI0kIggYqWNSA&#10;s+FHzyo4sXQpfUxCXw8mBuFFwlcAiK74Wi4Q44cESjq7ah6SjdAM3FDd8bVEsOkWOomf8/xdNQYL&#10;iVXkQm7tQ6vYNqK3WtAyxLwMCW6Uswg3sRuNgIMUc++25pg9hQ4BVcI9AZGh4GBD5CngOfEPxn1i&#10;kzlB1I72JNpNj1C2xEC5d69ow4NTf2v4n7keMbo4doV5sFEFJLZ8b5xCnA5CX7IQnqcnKq+OHhjn&#10;q/YqkrpRgfbC38YHgZE42TKFoGL+N6LhquCTSopnkQLjzPozxLxcnbbl/Wg7GEPx9ki2+ebcyNhK&#10;eIIjlHVOyrtkn0XWsw5YSNm0HBK298Pzh/9nuSRdoamnOkJRA5ZJJReGukxhNxkpIw3Bw/fIm5lL&#10;35VpZA/XHbdcdKIWUNlHkWVFf+NW2CaXt7C+jZHLx9atnm1/Tch4Wh2fWpViO2YgmZojWfEdWo6k&#10;DfUnTVWCgApU4EjDOFb4jIpe5cjzWSH/QukaDGGeZqeTHAeJGPeChzdYK1S4+40stZ6mr9hSFBl6&#10;peTHfua7plC/K8OLh4n0o/32VpqS5fJRzIJChhRUtVdQu+p81XYEY2kFx6TJy/bg7pYjyx6g05ef&#10;VLy0x1R7xKDF9MD8Mm8wD/FLHUK4lth4TydnX8trJsVnM2vD0rmx4NCxgrfa/VJ8QQ48boDDR4UZ&#10;mIOC59rlxlOoLQupeWxhX/7H6QsEusIRmS0Xk4Wz13kLRzUrlporJmGUI+ZzkNh1e5xMMp4HF8r5&#10;ymX1uXlbWxmY8mb7umy+Wsy2mzX6MPEpvc6nwOf02leIRJSS53tp+i+/E3TNprzSqrT+XnPaCPKx&#10;Z2VrfzW5/GjPsjRKkLCBohQFrvl2WfUKA/EcTBzd4tUQs1nhEs2WMuF28ro7j177Jiu1CVnX2hif&#10;Kb18k7qPQ7JSGbM7+bwDOUHjeN0XQ0cGLsQlxGRms+F8PsY1m/FS3WOxWd8pUr7b4HC4ti8CfA3Q&#10;63/mBuaZGq0YGm7GekzrSzhOq9Vlt0fZGBGM1zWqmcKQoH65pq9ktEO+JQH8oaKTDMyCp9PQHAlx&#10;48vrY3bXbtWRsFGPLIIRKPmC9GmuMzlEY7BZpf6p9RL4EX0BorfMikoD6+j9GdoKiYi5RYZaK8OL&#10;rMyc0OpBEVSTz8UTSzLVv2XW18AUjNqJYDEd6j0WXmZTnairw9TJvaZdeiw9saqtOHm2vUzW9hrf&#10;6ebOvxm+iWQxN/Krz2W87z0C+Bq73AiMBy5AflQU/0lamCbqXanz5zW3PlL6j5OAciTbqcxedqQT&#10;pnT9qEphvE6CWWfqFo0Pj3Xwtad4+9eP5grcQgDPua/mx0ppbCWs5Y1oectSJ3G+ZON0iqx4Tglj&#10;6wRqZUvGIKceoeHCPJVr5jqlCsUnaMtK9OopYA3Yoac9HJZwJL1CdAzZ+ACKGzeakYIwu/CdTq/l&#10;39rYnMEsF6OKsZtxlbyLs0oyoURlJ3Gsv1nfaKzU6kif+fQ1u6Zgp+SRGGMzKxj9dmIZaz69jDIG&#10;CBDUZOVkhkRoXJSmcWjJrSUYmPG81acpIeacjOwRfYtfF1ZMn3l6H+Tb+GA/dsIYDmbh4AFb41Kq&#10;aD7KVxZ1liYxIyg6k9UamfVxKh144ebYbBrvccYo4KBXIN2tauCJVU1hx2bTTcJoOWsukkAOvZOm&#10;jngT31zCzOstkim/kYoxEzWgnWQ6sXvTwQ7WW4QeG2+JMzbOMQZmGlLuqjRHBroXRLzaXNOcFAtD&#10;TcS7gX92O2Og2uH+uVTym5d31DqTnIScl9ZA7mR58USmjl73B/oXv52Nlsy1bdLWRtTpI8VzY+ks&#10;EtI2ORNSBncMVwfQlKKjgApOSutkkCjBKnIjwscHVzUTD/DT0be4lDbD+vcKmYFbHm49etZx6hRF&#10;SIPOViteOpE9vcR7k2xuTTxBCmQT9JGzRRQGK8cD7izjgqYi84+oiuM3MjEGHwcjaTCAzrWunvZh&#10;Za3IqLkem3IehewmlhpOYx02JK8wTIOQ/D9mDUeYgqUQfwnP9AiF0BEyAB5Ehwz8M5gI/qRGFXYz&#10;HhHGC2fjFNEe9Lso1uq4OR7otAmXaCvYEm6z60pBtUVLF1TIyiHnXm4zvPaLuJmIpNCAglb5QX84&#10;qqRJWXas0kIOiDFOZTfFG1Ddp6bn4GOMmUG8gvdSIN1ESBtbDhu7b3K3Mtm0/zKS/D2l8QtZor9H&#10;VxqE0eriaEgJ4iI+kc4Az93FLtMVEUOHv2mxHyz3w9VhfDaY+Foiaomhy/RS0VWmUKp28mTQ5OCR&#10;TakHClzk8DzCFYYnKaiDbjimqjFaBplLCDlZ7+DNQ+l7+MwUJ+LOa2wEAjJgiAqdb/pnXfqMljZp&#10;FTg/N8pynndmhYm3cWOzqMLSdTHUrRCpQCbG30WsSRCJ/d3X431MTm0Ie7iT+U5Go3NhSpDdozwC&#10;pdUH7XNml/EhsdKYvuFGPNs+3gV5NNvShh+FiM2szubsFsMax/UvKQ6JXnFYsJloCXMOhPyYPMPR&#10;eKIs9QmgJiLW4XkoGDAM1FlmPHdJY06UQiAqZlsU5tDQjLa6WRQxHugyiNjbjdkeidEW6ZvCuDQG&#10;HegnC8qLlqgY0YGsaAVWX2xXmTx0nrIeDRuGmFtxi21JG34S0Gz0rcnMTnJG5bIjQxvLoMgbQU+w&#10;YQy/K7ouR7EYv2LOHL6FHWACFNzCKL8KKUwx7BQvxeo5VtsPtEdA42pBlXbtWpCYSUTNeeb3mLOW&#10;5zH6ooxK8pmhRaSRBr2b2n13d7KU5ZdPlcFnKSvUJj7YRyeaiW1wT0BS2g/rRHqZm99Ikscvu7JL&#10;kdEAHPzkqUpXEVgh/axmIfhDCXjW7kyR1CXdrasn5ZuQqyf25ey1J6fJR7N8M1M9yCiFA+JKhyhN&#10;9AQJkqprOjS4JXGMFTNGaKYS9Cg4EWfh54FmEaZx7dBKRwq61LQgayuJCSjtyL3HSTu3r6/LFbiF&#10;AJ5z28l2dOn0QIOjdkcdTxGeydEXHm4HlN2WelgMSR9lHnjLfgbPQYeFwmtdxJxBudOEABQjiufB&#10;68OwIcSou3GMghfddtTBjgwdUnNCmWziRvT3Sw0WiynnilhrU24lv8WEY4I5A8A2b+xySYlgiNcb&#10;/x3X7q2rGXBESuz67rnGbKUzFQe30BPft/ZiVqmJMHFcNnJKKNKjIHktGe6uhdKXYp2xzRfTr9yY&#10;2ZiEuXU0ZK6dlqKkm7RM82xHPttYtfO3loOyRdnlW+rK9Ou6hhYmwr+4sF5NjFI7q9qJWvF3Bz5I&#10;58P0VYh9Ble+LXFSF817Wm8yH1RIi8YzQh8Zd6ZQN36AiqVTKT0Ntv6maUfzIrqhJtQmYRVVtgZ7&#10;WCJH1cP3g2VXBgJIDC6xLKMu+EVRoda8XLuNSSPMh3YfHpdbUMkJkbs8nrEdKYK4pLJWuTMpp1ig&#10;gIN+hZfYuKcN7HExXd+ASS5nCRDVT4esqApNqsWbUkCAd90qEPdJebf2vQkoCRXI6dHLcfAi07XM&#10;hgkMBLAdrbWSqiAtnFiGnCYF+dk2wBpZv2Okr0pXuA8hYqoZHc68UyYHcq9g32I5Famt0GRU+DCe&#10;07TBIGo+T9pqGvlSzGjdEUqgPckIfWee2GTCoVB8o5MBBf0lrzwdk5SxQ7oSkdcx1AEs34j0EbMO&#10;bSaeTmXKWIL1KauoN78MZfRMJhKG1DKzKZAMmB/MfqZY4cIvwzHjedmKa+yYTEZpAiZghoeio3Eh&#10;TFrXYTrBtUf5DyRro2kXgzZtnYpD2DPOLYr9V+aujd6qb2lQwPzDVOtVsP4aTNMwmhXihDM3DVoU&#10;H/s/pa4aCuAkkgSjMkoW1OT9YsiqKphAXrhYJglf4G6nthVmFmCStGzmqaMCJs/wHPwHKxlpQSbB&#10;wGLZ3unemBwWAYnP9CfrIADSMuz06Xa/2B7O9sM7g8md4ezeaH42nCyGaBepGNYtoqqZsqSAWDEN&#10;0hyPJZMAgMcwPp72/2Z0vFIWkjuXy54XpjNgKoqyURBqSwhAtRVi6QnStf3Pi3AAESKjAPynATrR&#10;PVnKjaTHRWJYrDfLdkEXhZxUN26LQdq4FottxT1u2KUv4aiPY8rW1YMuSkiUV89RGYIfDE7K6kng&#10;A34tr3viROSFFifKrkYOkmeGzer7vVdz/sZz2Fz6MaBk5MW4s8ztSXylXij9hkHb7hGKSxgwD4v/&#10;m9OJdDJhxJJgsjWd2SAsQIkjQrEiy+vMKTMmHgmCUUreBnoni85gsMEQXZ3z075zCWmmPCLKfUh4&#10;iD/VjK9/QXdKxDfTPBgozfkwfJ2pA4nDMKhLzueodnadlU7EXc55N/hrhc2GVkMBxHALcLOElYri&#10;FIebCM/B3+nDGvu/gwCY7UkkjBHgSCMFBIDQblRtxX+U/edM93CajLbANtKo0QIhcOZW9ne0nwXs&#10;OX8/NSGM0hQKYGxZLx1hS7PkgJb6py59xnmVpSKZ4NNWZN8go4BhHQpgA1QnxwqnGCUGJG83ww2y&#10;d+IcDQXwOTP/LTtaqLGeaFEUVLTSXEpvNQQgjVBARiSYjrZLsiJOkv81ouEpZNzBCnRGsv03c5Xa&#10;dUtJD8qKu3VuCW5rvr09KVXIAsOsogtwETICkJC+JekqJ9Ko9Dc82RlY1xJeqhemgnLpS07VOrmY&#10;yQjeSfOFqaq3r6/HFbiFAJ5z18sUNh80XGeXY7Ec3dgcQS9JDP/Wg/3sFbferV/qdrFISiZVIS6w&#10;G4eruaKNjAF93/OoR+VW5i/lQ/ezyFT6gLv9f4ZYix+RQbq7TvVsE5jQud2jJvU0/kxcIdBpziPz&#10;IHq/hspV4nNs88q34D/H0NfKWFYLDcUskZ735OnTy8tLVP7Hv8vwqNraCuKFTrShJu1KclkHyydr&#10;ElSrjKZKywMEbKslOLDlUtmoGiS/4BXFFM3Qi6dnbK0PGh5Yi5xqi7aFFJafCtsV5FyCpkckXAft&#10;Eataz+fLxRJR6Ymfjy9CKybSMnmJSOyHycvuwQjNjoK85jB03e/aCmy7RaepJg472xvfSKNE01hM&#10;NZVuar6m8mLV0CJOvdFIV2V8iz9MEq1T4FFh+Ii8xMYhdpNZmOr5pIKImYkFpGgkVYWyTZa3ZZaV&#10;7aUz2NPSu6On3ciJ0NJ5ERiroZdDcPFOqEteAl5MtGA+hRc6FftFGILXTtwIuC3TI4ilwMBnsTGi&#10;BpiS87GD8pPfmrDbEfRcytJuh1jaqk4fB6Bg8uoo0soyu4aQwDO9rG5Qh0iCEXuQ+lkmb1NOtsdn&#10;QmEYfTWIs6tj6F/yKtZh1ASLhlu1hc3iiyb9nPe/2kh94HTmtMcmNerfXTqACT3771yKxIMwOQgn&#10;pXqFcmd94EIojhhSI8+iByuXupsJqvEcPTrmvQjD++KzZWCnjpy2JhxWv/qlewYBSSBKd8z7n7PG&#10;Jw08L99Ex7ZOpSyoboy1Yc12a4fc5KEeaGQ7Al9wo5M7a7fjC4rO7hG01W8yqbdbOXdhiSx6h9U+&#10;Pz+/f//+gwcP7p3fO5uvUEINZm0tCBPK6FhzoU8tiHc4JrKmJ44aim1CMVRQK+k8sdM1knEiQrSy&#10;nLgY4cV+w97c2o/rKS+8s0mE4oaZbBnGnTFwcpvODMj61oAse2MDiHw6LtxffEE1JrVEntRx1HNi&#10;hQiGtHVmwd38iIn7bXkTOtL294pczU9sQldwQZuB1zOPzwxNuYbV9SpRVfXIFBuWNxVdIp4ohtQr&#10;sq+xNzsFz7BgFcsiG7pCLX/kR6FnEtPs3S+JS2QAWtQS4tf7uaLYaG3x8qnkjgmVoJGeOrSgQQZ3&#10;0JZj0ZXAkeZXZQk2666Ehm9aEQJK/op0qGXnFBo9Rd52VqIUr97rOoJrvKGOesF0DI4jos1MPi1B&#10;/L/aB++F8xgTCvgMWXv3sNmYXy/XLCzNR6BJxmcGVkOJyLD/ub0sPjqaMVOtT4h4zKS4Hk4TaFvm&#10;X2Tll6aifMacTNGama9prTbo5iMbfKFj2pYSmp5encbDtyi43WxIOSZ8tezSphEa2E/TE+BZhRR0&#10;xzbSiLzUyPHXZCrPLG9DEpqmEy5YBy9SlovR4OgTfKHJH+lqgEprochhSkCIdyed6QbKa2ig+EKu&#10;JmGeYQvv1+S/Bj3f/umjtwK3EMBz7qnYRABzB2z3L5vmgdP1e89isYpnjVU1k4klk0UyQNFxzHEN&#10;k51TWKq4R7L28UkFu7G2nNhUcEyFWeJiZzn6rq29Cnr1s8R5FTNALm4mHrZOvF3jFdzLRGKnlONn&#10;Wtt5lFHuZBGWshmXQYbCqQl9N6cvgEOqj8WGEGE5tqyNUoOQVqSx4K3y/+NztO3RcPHyknn1iIyS&#10;s1xKYGx46gexeejFw7SSBdBphEHvq1CXfMrBzzucXbMv20hudaXDOSFDTmY6ExiNoaWj34lKSdxD&#10;Rk8qksHKr/5pzCTIiZSdiuhMhH0JR6EAWHD2QOSF36Bw4YkK9bdjrVdzTBtP7EPqnhRQa46FMIuo&#10;bV1xrXsxp7K1bHXE+AnlJSQt0iVU0r91rCc6HRw0W5LIaSIJwbfDnNavMv1sgFp8lV2gT9Jn7cQZ&#10;FsJQIqZyMRnOIO+YEBtPiiQu2isQyoaLZ5gh2q4NCCCdQAQWq0GUaC3c5G8lQZ0vPDj71GPwFuRT&#10;sYLe9PgyWgp66U+6I+/htm/YdfzO6Hrb3k7Oj8MGPhSCNzzCikth/KacsS6JlNOv4FA1E2zhjlHv&#10;hddleZpS6r3UHJrPmhCEyNgFBxVKjqFULaCKo5DR4ZOfBYr9Zc4STlVhiqQmW8gBTQSTWSHz+wU3&#10;XMtVy7taj/ADaudwFztMK0yb2RDIRGKjhVTWZ4I8LrT74vmAv0zJFk5OV202riRQQRZosoOnxWP1&#10;gqL6RzIsVGacdiBzKQK08dSAAxuigRx83Pji0oU5+s0gcqGrhII7N8aBNrJaCv7s0bCJswi1/Tdv&#10;SRPMR5gzRAQAgUOsd89VkwYuxyl9rxy5oR2XsFO8rMJr5ApvUd9Wd/3hcBEbCerPOhwvJrPz+fL+&#10;2d2Hd+69cPf+vbM757PVHBHL5VjnL1HtZU3pWEYyiR3Tkyt/k/g8A6y4Uwkt08ETGSmlpRFOd647&#10;WgpflRDLxkg8arz9L7+f/Ix/GvCyRz1BUdm4LoQ4Vo6eX2KEw9K8wlcNP5SKX2wlAIDspDIIcGCN&#10;MeU4lVXhe50ypIzap876v5CdQPbW7JWKpKue0+wxW2VG9HsrcGLJeGB+iWpT9MC5ggqS10V+pejB&#10;ExHWjJLSBqziKOElG1iua9W/ZKYA6uu5uFyqXijRwfLO1mCz7ppZrcHxxepqKoDGSquMbmRhQPjw&#10;0VcBEfNT1491CIoCJVXKVhpFD8pTtJmKzWWBxCq8IxKREna1KN7oXDngnXvaB6xF4Wg1ExZ/HctL&#10;2rnihZidwOgELDL74gBCg6t/xv5D/MmChy5MXKGdbiTnkPle2I9hfDdU0Gnzz6bmdL9UpmgEaCRp&#10;Y19m+O0VCs+nmH5ncI1QijhaM6pJzTFJCxModKD9lyKlhyDUU6RFNiLKae+f9Pa79RTzQh0HHQkL&#10;qsbbLLoE51hpZRSU2JtejdZ1pxJmxh+61CXRio6o9b2OIVhj6FhSx5ve957GbSu7HXXrge//elSX&#10;jDGjjAIsuhX0DLIvl1vdozmlCr25juTILqj2B9hvT6mltGpqqnFgp1GpW0vwhtX8pfH2z/7sB8rU&#10;ePXVDx3Ncbvxz7nD6PkDns0Kn6lyK6sm1QEcyez4fIT2BqO36mO7xvqfC3I5Rh+lYRnwOkDHJsSG&#10;qQY7zSmqTAh7RIQsysbO2PxPhUxVMd4pfNTLqWMxnniD8rbD7Ro/jyxyi4pYrHkHMWKlT3qxUYBi&#10;kmFZyp6zocLI8DkuhJXCX87a2WwlQOXfuVfEHiT3bAmGlyTkkaGExlAzOMc6W2dJum0CcCOmqSew&#10;PJ+TClkhm+mj7ACHqFD6aVksEQalAmiZM+d2BmVOSEhqVAwPRtVpriIxcqnY+C/z60YjyVmK2sVo&#10;gNr5y+FxORjMjwf06XHgoDk4zeoj6p0zNnWDuEMEyyqqEPdQ4X/YFjTXbKAmCl3FmVniWQ3gSsFV&#10;KHDVZEgfBWe0pXJ2PlmqB/dFIDlcLYv5dAHFezZC2zNWlEbG81j0huLZrJ+N64Ci6ajqK72ed5dj&#10;AXYPfu8i3Y3B9AqDUTzZfJdhACOR/ZHSt0FVo1lmXWp7hQk7j1FZB8pjTLE5mF8L0cgc9MLmC2OQ&#10;Ccsjo5nVere73NC3z/xmiUWhYz4gDkpUXGLyaBDsC7pF3wVfaCXIi6Fp7WLZbxRiRg8nd3seoQKk&#10;mweoTIWSEjSZqq9Pa1CFgV3ey+6O6JqiZcNNoA+pu/EqUeQ668X2YCz7MoUN3jfzJtqCN9XnAtyA&#10;YeggXZdJp8xWx4cxVwqBnipijhLAYxRt3u8maCUwQHMPRosyNJrx/+wDsh2B9lAdhLQfZ3Tp+01R&#10;E7JTgRQoiYxAWdR5BjcCpYxhA6sosiLq8dMR9ar4TmgQJ01HinzJbrWo/CoSCDqsCNKK1QkkUga7&#10;DQ23DWGcAX9h9WgWkFY+xA2vVG6IYhm10Nth64YskMXp0aEARZ6R85+RjxDePzmg8D+6X84W49l8&#10;NEc7OKws+CVSAw7gc5eH3QWv/eXwcDU6biaMPUfSO6Ic2QSDtgT6PkxG6vZBVRHRttx4KZfadfEz&#10;l4w2Y4tlwV5jcHAjMkf4DmN7uEps/MnC0DZ/ZPkbgDFgF/tMiRrKE8Jh5jXnkYb+f0SdePoaUctA&#10;sfE8DS1K0161MkskLsJP/TzyNtxT3eLQuwScDS1I2BtSCWLV8EQlqoUGqyj1YYu0aogsNC+BveEy&#10;62AY/JlMgfYYBiXj0CxG0/vD1cPp2QvLOy+d3X35/N5LZ/ceLM7vTBcr0jM7zpC84dBU6XzLFVVS&#10;UcqasrdBlxsVAkB8v7q6g7tuMFCnqCBcRg0l/IvfoQQIQzaWop+Bd8Xn9Rl1opACq+YOrt5//Sut&#10;N4pBuL+JEaYq360mtMZyzALKCpRBmDwSbbM4QwOFDEZ26S2C7+POFljnthl8UvXx4C9VtrHslRhm&#10;AY9t/Me6ZRYAMnmM57naoqq1FfAXbmbb34FeDYEovb/s3GCFolfOnTldLH2vBja+2KBucETbASWs&#10;ezWMaZkrKMcjuAED1d1kwD1mnFXAJsVqvcMAeNvluChE0lQHtjyodzadI+2N3Dwh0yYfKSgV8AF7&#10;bnk8LNCZ4nAA85wf98vRfjU7LufD1WI4p+Qh8ZEPoH47C6uTDW3RxmULpwEjEHaoyMumLluIOUav&#10;AWy+orjWvriMgOlLiXOVj8CFLFjYCy3MmhebwXBLKZ7AX/AWq8/f8EJ9ErWlYefA+WHPKRz2y+N2&#10;Ndithofz0eF8jIuTmg93M9QuOVgMbtmsgBcaRmHkUC3Yn0Ud8qgROilE2Yb0fMDrI8eP6vGrs2B6&#10;k6QKgTgVmw+4EZ7LDgr07aHYbQZCXtgnQpClKJvS1U9zeSPtUw8oiUzM+7WLBnfKCA7YKsjHMKo1&#10;UWVX6Ph3Rae03kGVBMwr8oNJTmxuRBTFcIqVVjBAhIVNp3NSFCQECyGLG7VsLA/Vaqt2uyUTttPK&#10;Q+PhZl3smJPC3J9pLVPSFXNXz1wHz6ffxQn4TX1QuZBCbeoSz9CHtZstt7HCiOR5cj6itRfhLmpD&#10;ZfkpHnENPEHOKWWSx8oNNFxtGb/WpgKEIgKFap1omTUdziEWodzevn5JrsAS9spgcHX1gQZ3qXbM&#10;/soHfN1u/AdcqPd9LCytmQQWqx3AbleOfdSW2S2k1KzCRqe/YaQ1nM8SnFCzXH+yApydhT+wC5Yj&#10;XcMBfBeHYCW4Gpg74qvVqFu9h5JfqAeZ6ZdbL+hqJEHnzIpLqwByc6qmYRT2m5FbYFesvFxvhtut&#10;ycbP2hQTs0KDy31txVxSr1aqTQKnfLNm63GJGLm1fLBpUipRKWDZCytw5uMyGYUZkPUzbU5KU/Ym&#10;UicagS1X7Y8FVuIW7SxNEAf5LLfYm6R5C+Ipc9OioWoyeNN6lBRPhPHjpr6ViKzCDZa61uI0XwPs&#10;FM1Sjeksjg5qNUb77efqFd+2wG/LE5FmCy5VVwqAMJURYkINpl1Cza5E3dgATIB5ZjvEhKbHyNqw&#10;s+IddxcfhdwZmaXOij1d+IC+4omY8H1pi6j4Wu11goCNgVoPr4TAcub3QQWAGgDJ5pPnNTPmXiQS&#10;zUX/Lk+R7iqfgcm1ebNzYullcCisyvhr5T3UeoCXM2XSGa+idAY8nIAaOk/ziw4txbdUJc3qdXyt&#10;Kplll0OtQMJMHL6hDRY6xC7WeClDgbSkBQ0V47t4B39Qs2tWd+i52RwdoEMSTqEDpNSfxAAre8d9&#10;CpqSxE8oUUWLLJbDUYZrhZJDKuIKopobWar/lBNg5uIhJYaAU+BumajjFhZDoM0Eex0Ob8zLC6Ct&#10;IBdxEURVM1BBDIUDGJZ5NjSaB86RRtb2NJyoZz5ezfg3ZTkwV40FFBgdLufGZI6/KlLTAe1Ot/i7&#10;pxt7MQn+Ll7CEl6GX4rbhYjKU6ndEe/p3KRarPBNMxa/SLqyX8yzoupqO3zQ87600miQUsDdB9V0&#10;2Gx435MbjjdxN9yVdSoBxcJ2ojVFtFYIJgFSnT8TfwqqiXeUp7QVJ+Oz5UF1xTsXbOdl0WelOQdL&#10;47R81JHsrNr2lbBD/zsfuxF7Ij0n4McEWoRod1rbA1Ja2UWdNBLLtMGSIUm/L75S1F7UX7wrVE3n&#10;c3iRNtK2Vy7vLd+Nx68sJp2zSLWcDsspGZ3FA3162k+rAuZMvVN4og6asfsUklw9SqwOt8XeZocz&#10;6rZmiJQordVDZHsRVyiwsAKYoYmfM39PXQsdoGabaQCeXo5gfyJ1cDhSUzKJkNYeYDM0oyH0pT4n&#10;8grbpnMUpiWGgs+IcEKouTpzGtAoZZ/aiUN8JN9qmbJGWg1DKR5bW1wTa0kgIwamzJO1fpb1ObgM&#10;oyRa67NDfBv/hhmGuQAFmU8JR6pHggPjUnrI7hUrNhiWGZfZMJYVD2fTPrcYoYwo7VLcMkZ+i3xr&#10;p8VMSlEDPV51MmodAusKGjkXNZqBP2ehmqPjI9O9ke8Wcy0C9VK3FW+cywMzNRYp6Z2i/9y6uJQ3&#10;pbGN0hd7DMwDcP0NG/B5FaWn0Q9XTevGnfar/bebp4f24V6epZVfzSSr1s00Wkj+FkIsivT8/EWt&#10;s4VuG4ZDU3tq7/tGxxxFpmapJxCVAbZzYXoOpWqOXejSQbcJNvpw07z99C/MCnzHdwDqGnzucx8o&#10;CuC/+q9YIdJf+YCvWwjgAy7Usx8rpnGi0eZ8daKNOrpzSmMJ13Hv9IRSmvsCSeoPuXq/dBAltMqN&#10;uf5WWLTGJR0otoDTdGk1uT2B3Yg2E8zszN8FMBarb4qP+ZUKO/V0gF7SeeAM8yuz6jItZScwCzqa&#10;N1msE/j6KoulRXHnU/4fYWL+b7kA/pecNzdsowgPLsLVwAe8FNRmrHn6+Zlxk/IWQBaVukGWJoa7&#10;BFRvjy2xpE2JWcZ4zoJ5/fQCzkoxmRUiBJBF5hykKSap24mU3rXiv1ltb5/jPLlgUdy1cEUwlgtR&#10;OyXaStkTATQ7qt1EdmNGWfiMEgyLcmw2MGLfXZGStC9C8WMtsrub9/JMbdyEkpwzWsHAVh74k1Nm&#10;Jkl12mtKrIxnRe9JNZT1UZRQBF1mof3DLsdfMEtor1Ez70L7f44Of+jxR6PqZDe9Qn512gcmylx9&#10;d2krslHF7jo0FuHwDxYEcNpjz4nNseGghOJWaixNEAD3wx9gN87lmlCZdmp5irVojoYusDYnsWK3&#10;7a732cU2aDFrgkt2McQ/Rfa0c6W1czB4h1AInqc2h+wJGEO5FAiqsd2FzcU9Ai64gAeUa/hUjb6I&#10;EnpnPBqp1LUogp3W1HvCTSzVVm0pOCahsC8fW+l+3qVuq3RiQlH0BCn1PflJAtTqXGu8sl78wuDd&#10;MF6WQNtkK2fPnHfroLqi0GIxfb5bmrRI2QlOonBRVccGIxGeYSIaiUz9xm45aB49tjYUvFLAHDez&#10;2Lg4Sb5IftGzVWyK5KXplxlnW9kjaASfX8RPy/LsDkFTJj35Uu81KnwBvVPX26uLy8vHT5484f+f&#10;PL24QO81uFbZ8JwT4E0p4Zwb0gpLlO3ucXI88pgRd9UcT/mtyeBZwrF5xctobEjGg6x0AAW++nUT&#10;4XmBahzd8pQs4o56/01nbXkkgMTt9S6+aStTmOHJKtc/28YUS9H5jO7d3bfbABN7yKAslk7fz+7m&#10;lGffbeVbQDYbo094liA+SVqt8NesJunWH+cuka2b7bXKITmoTSq5RHmTUPZokLALt0+oO0I/LMPU&#10;GJXIKS0RciJlFhK089nOlrXVyjHKKvr08jDUQeUSqR+tUxQtSXGrfNDWFi8dczeY79QPx11yK/GV&#10;5tVvm2ibMyQoWgnFni5pTy772D/LQ64jv1pnwJOuOyMEjXGZwwF47WLOmL8y0HiKsrClppWemX9H&#10;EiF2iDGSvJ33xeQdkmjEVWi/yMB6h4ihfnpwdUIzfMsRHwKevIKAeL7K/DS51kufN5DWOzvWSfJ/&#10;PcSqYHucv3A6WMuVbiElYHP6PHJxA96GIq/mJWgn0bYRFWbRvXsVPoS0Q7SA5Lp1i9bjh362uaWP&#10;Tns9y1Kv+YvWU4vWpprV1urr/z6VtR96lNeqvdqNvWfto7p5+3pk0PupTjgRVSu6C5JaOqevxdvd&#10;+ylGoMdeR7u37/1SWIF/4B9A5ejB3/gb2583FwBZAH/1rxIC8Fc+4OsWAviAC/Xsx1JO3vHMjpJm&#10;2DezMN2gxbKbJqRPfNfETmxFLEv1cI1eq5y9Pf1SCRiJKf+QKygj0hHxbsgFYGQ+/qamdUpvk6ij&#10;XeGyuwpmVVSVmIczyVsyGTlTx4HMWyJIeTfFDdDhQynFnjsotYsOAywNzaKzpzmrRt8lyzUGV6Zn&#10;lJxzPlukYvuFd2AYmgJwnYaUugMI74ZJMx2jfDTC768q7k3uvFaaXsA7/FGMiaPSQnQfo/JS0RJP&#10;SFVLRecKW/oznRBh19PDHj/1y2HC2sHsnaCwufBGBcGz1rQi05hukRgCB3UJkEjUtCIcyVGtJBph&#10;cJZhT+Pi9/ANWoEu9j8FoqEaRgpQ5zoo29IIhku6o2gSYhURTo/4ZicYxG/BUO9qMMToyzSvdlsK&#10;ZdsyQFG5lokOKFkmt5Miw+yWUdXw9P+TXNWlEGiX2LfbVZWLmLqIjVK0p7IydYkuHLqnS45ad5xX&#10;03n7SyPinXzmuDyrau6zwChtXJkUoujpBXYQo88UL3+FcdJqfOC4cyUwVA8INsDDWBEDOGf+BKIA&#10;eDZaMjzxHjqJ1TABiSSwzNUEAeuesG0d1KqWSCVDyJX0f8VQYGsxEymf/laENU4PwxDtk1csI3YB&#10;5GkXp8w+hZrzjmxfhVWbHpEawEtNAZll4jBs9VI4sGGAqY6fIMH1rzg4VPcIU2BYJEziCfRIJI5Q&#10;j8TaI6hSTTEURa/kArbTw6UI0hgNnYrh8gPRqfKLTkxCZ+pckKqlzzW/HDuUOPg0dNAFTd7EUqOV&#10;B16QMli2EXlkqYw2bOIpTaav9SRF6CPVB1k6G6AtLHMp/Ia3IZPs1XzXOJObZd8gThLO02G7gTKO&#10;SzHz3BF2UHEfMe4Fq64gNBk58CoYLYXOlc9lIZUT3ERIUwOPwcwVoSBjh3APsoaaq18NY1j02pHs&#10;yN6RHYyKFyAU+ifZ7k698xT1IDZiJVdyQ+anogaUO8YjzHBerD1dhm74QfGBd9h4kllPpCsGXvNg&#10;icAGewf/IzgbuQBIGmOjtSa1dObcGsBNBHVMye2QP/DuYP3G4fGXr9750rtvfvHtN7/87ttvP33y&#10;BAHWKiGNgBZmbCXNp3EOad7R12VQGQDgO1xml4W3USbuwfcpvZJX5jZyXH1XKLMSjp+ai9uNAKhi&#10;6wPRYOKevgYEoEOkuubJvXOdfhbYUZsO/sn55kqD4pHwZbsxrmwBqIJ+7BqVsVZmagk57aKySRKt&#10;xGk7hICsrbB1A6s0YdvstPXcfb9EBWq/Z/gjt+PXaoOaCRRB3tbKRoXN/0IJ9Iu+ITAmq63/pMsf&#10;I89VnSTB/UwTUNQcjgl4EkvYJWXGgV6W8G5vaWHhCG0l72NrmNtuPqc+A0oWiHqEOHeEt5MxCwcT&#10;n1WTkmdqrOJGZ4PBncHg7nBwfzK4Pxven47Ox4MFUviQN7TdoUkIO0uwy6ZkMdIPNH7MixX2B2xd&#10;MefP8YKXurHi/CgIS5lkFRNjanPOvre44CdLH4ckuU9N7adSDeVuvonjYTDT43422C8H+7PB7uy4&#10;vXPcPjhcvTS4/MT0yTcuLl5ZrXF9cnH5idnFy+OrB8MdMhXn49ECXB1JPih6ola9dtvTXDYJMwvJ&#10;2WfVbMH8q1JDEwRlCqr+ny0dT/xFxKsYdJOwMbYyfa0SOEqdaiGr01SDgJ7h3QPU46t2HE3QmbYs&#10;IvamEQs51CEnnurMQ3XASTaPHlCGL5me800kbdzXydCT+L3KP1girNdXV2sojw6UcSRL6N+/kJal&#10;I0Wn4iSNeDgIh1ElsuDDg6PDZhq5lR5dmoyOlC8XuBQwyYVzjybXYXGGjDp3M8TDurHAdxWYcqCk&#10;71pMFETnKs6ciDZDjCKKWksZu5bwqjdk9XfRPktX19I4ttJ5RaiiTWkINRMNdG5fvxRX4Fu/dWKv&#10;/r/37129/vqNMPcXv7j/w3+YaQD4ML7ywWdyCwF88LU6+WTCGpt0tupkTlch7pbd4jEKvY8L1u7A&#10;iPvmNokdbSRXopY8JRmBUHaisDht1aGfUUOoYMbUlYpl5Yo1miihqC66DZtd4Ha/6DFGOI3UCjtX&#10;AB1L9yStV/1qOtbfNIoyCCRFNI4WKWizvDHelktlLualkOnrwAPlKznMFlq3UnuP6BCtKgbUEMS0&#10;XF9O+q55l1QHSS6rUbFYqJhUuHqs4Cp9wlxgG7GMXfXvVFYiM5ui5GReyaSjazC69VvULu9Js2yz&#10;v4qsKw9eVDRLUAPnTNVn7CJrZrvNG1O0EtFXpX+5UpyAuwDSYs10Y5paf1Pwbpoes7sRb0cbtZeM&#10;6oUurbBAdcPpfMmtWWkb1i4qHDUoh2Yp8STUgITrlLJU4rE+bVVJwt4qbxWj69TOkFk5Hy3ohEnR&#10;Z+50SgJYMTtiA0lVbjpzoyVp5kXDktKpbWeZTwNLBTbI0mzMxuR0moYJhktoExo74egDRzTaP+rp&#10;SB1qyoEhAK6SXvSNxK5h+C4pl3HpjEz1WZOCpZnroCsQiAYktAKoMFBM1URNmrJEPhfR8cGub02r&#10;hBfLavgGqY+XCFVD9tQGtZeYyHI5XzE0AGPAhxUVr1bzrijCSO7kPosWuUylGpWaJ4Qk0UrGOzzT&#10;juXJONG+WT/iSlLPEVzoUls6DV+LnbaApKZ39vBIR7bI1ol7x7U8vKP2k8Q+ReQGtT1UGlcXCUZH&#10;2RqxzWP7REhYzcC2muoXSKNlXmuZuzGG4ifEHiZzhtO3QwcEhOfQccTiJGKRWjCRFE+bmk0p/0Kh&#10;FzjnNDQEIKRiuzVur58qtaqLLBl4ZfPIxPDoTX8dCercEQ7QkVS6jdqqO+JZB0gyg/Y/W7c1Ihbr&#10;NsxEGE/0jYNCM6/TXQPNZefkqo+9jvteDXZPDut3d0/evnj09pNH7148fbJZszWLOa+o3ctvC8oG&#10;gLDrCJdYF6QL8aC0GG9l3DzYYsA+huaR3n6jAE7QkEdQpb9Y/52dblVBobmUbyK+nPGMzfa/6/A4&#10;3cH56paE8TE2eu5DABaplpnkJhVZwA14BiCPtp6xBwHN1srr1r/asTGMLB9ieTo9pKDv+qBVhCxL&#10;z50Ywykr31+LnGMzE79iZlmeCAXwY4SFqU4Yi+WSRfJUYuVLdlXFR4mZnNTk1sRas7WPP6VoUGr/&#10;WDbXZT+9YK7yWUoNUESZFB/ODGNYDAdno8GdyfDufHJvPr07n52hnIeqXwCzIUwjHFpHIOaYIQDB&#10;D+SpZLm+gK82kW5/c37GFdJBV2Vs+ca5fESDApgzRZ7eRHiq/4fqG4P56LDitT8b7e6OdvenuxcX&#10;+4+dDT5xZ/jL7o4+fj58aXl8Yb6/Oz3MkaSN3oBMcOclRcmbHoroNlAAlQVliS/OyfpnOLWkRcE1&#10;fl+Kia7uv3yvNwn9LmHr9BCts0GTnlDQ4nXD0e8dqbXb+UO+vVmbiNZLZ/PXSJIZYHflg4I+Oa8e&#10;9sU5S7u1EMdIwZ0pEa5gzbr6Y52y01t6zq3Ri+R6+I0UAA21MYFOomleCY0VndVci1M7l0fYr4K8&#10;rFIbHQ1lWrop0cZyODpWxWW6ZID/hEGoXA9VYA4oS+jhWwERTHjdKyk9lnZygKQyUSYnYWkUs5Uh&#10;uKG/4E2Effv+L+QKfP/3L5Hev14ff+In1tfGAsD//wf+AGL1jvgYPvyhxnYLAXyo5eo+3FimVTZr&#10;bmZyVoUl5nmirbO4g7ZfZKMN04u+pxKeaiZP3kIFPy1iWsA5b6DmT+X2cFx2ghLNU9VsJhW0lQmk&#10;6LtmFYXrGweIFACjUhSg24gpUs1Rf1RUMwWxW0MYYlcSSp6joQOhB+7pBqdWjBNNNaXYDLY2M7QZ&#10;GLyrOhBatWLfM7QA2KyvttDvORSEbCHsVE3jrgSLYspx0liRyg8GQsss7du8TURn3RmRbvOmXqVB&#10;6b/Ff6UeQelRS0QOrMSePx3N1OZTWqBRCNlVWCHHRkWc2udw0oQVJyA4JOFddWZHFB8x+QpcNVHZ&#10;pK87OOzeeeF2/iaerrPdvfbJ3rbQ8OysBpfs0VNdU6uK5rUl4lsnTd+zfTXwomQrxElaUbEq1AF0&#10;VSa7aA1PdUkJtqLV/VbEZk2wJpoltlnevuWpCKIoy4C+OK8xMpTZdEqNp1rfKUFTjTg1lNCzdlBR&#10;qVxw9TPLUroFYHtZScHgqVWYwEQJFvD4hRa48vOddse0B93WtERrS/0ROE2sBhUC6KZWuaXLl0Iv&#10;dcKqiKoeIePdd9JBU5A1ZwirN4Yv7FBhbQTRJpPVcnV2dobsADwax8OnBicI33IKkpaCD+GiSsFP&#10;ZVDNhc7t7sUcyXbSo36KfuyeTFqo/oWSW1fo1rleO7BSOd5fCwMIWpghyfUU0o6t386zCNUvHcye&#10;YYavgSE8fvz06dOLy4tLuH1omJvE6+Vx4vYFugbOkAKV5xbE046djrb/74dK6QaBqbbY1RpP3QCc&#10;rBfp1nAnj7Yboc4XTEVBDoaRNW2xfbquE1L/IC2WW6bC1/3IPFjfFLn5RR4gDiz4Tsti4qebCAwx&#10;wFbjJDL2tBXtOHuJjWlwaa59mVFEUZfwIrmSkOG1VdVHOP5BQfLD00AjOoaBFOkqQUNFE2m7m8Tt&#10;URebFk5RQjBsVDq/2VuYa0vAMN5BDmWcUm62+r6YoJXlQkxupD2TURFUqCq4X1tfTbO9zLnaAjYB&#10;zi/TwAyL9ue9lt1ulR0Ufb63iRprCvfUWof3hXi7IciKsIATxNDZW7Jqslx9htUbQ9NIPAaPsLdA&#10;suCTW268xXItBTAYKcbYpmQLgrAQUAxGZ1FliMentU6xj4/AbbEZLhBFAaAzcec0iOWpsXDziuEJ&#10;jK1SGpdfHY4mHo0SvvPpYLkYna2WZ+fnq9UKZwy81moIL6k8zcr0cTGobcEtjcyAjdITNFmfKUsu&#10;p5lkgRoPsV5Xil0kcCAuiybeibjF9MawW66IHgisfjkbLHDNB4vl4OxsdufOHXTZfKjXgwf49fzO&#10;nclqxeaGpHs3V9RAfWZ51JWs4WwNvC+0RKdJkL42xYcuE4udWCc69Mal8HE03JQdtDjqxFKBUWZa&#10;tVmp9dNjtaJPv3Tf/Fv+nmhj5qkNHfBhtxJiWSkWYHZXB0nv+X1ziPAH6wSm0pYRJtTfKmilWhDk&#10;9TxF50H/dGZ0v6yT/u2TZP20DnYL5O0fmuuZZoZsncqgmUhLapySgNoKZXXCLsLRtc/NraRZy6Nj&#10;vbrjL/V0LbVo4gYIgHQiMUWdQVoDfuBWJVK9Cj3vXJ3im+d3+5dfzBWAYf+DP7jCCIwC/Lk/B20k&#10;vBxm/x//45e2//EBfOxD1QIksb3++uvPMbmXX375Ob71UfoKom99Vsl2GUkn3dLuPx4vHzPp240v&#10;uNWcy+0gYs01pSQqoTtvBrM9oGoqd+HEwLZRWldCWdGK4l7iJuQMUMhQWIYBoHCror6n7sYIU7j8&#10;UXX8OELFXJzyTkhbHSQzJQTRsB/6/OHtt8SUQGRWgZBl8DSzSqr7w+OVokvEvjEW/ur0wCgB9FWS&#10;Cp3djQ9YujRxHy1Mf8LLEeYeEkwSKpJYh+2a2CXKCpufckydGJaviOOi/uG1Y7XFMinUEMip0/TM&#10;UX7CkTorDwfS58z5OVXCCNwwZs5QSKgktRZBBa3xTOidiCO0auQodkYxEmLhPjCrFX48CmSJaHrk&#10;CC7D5yZJwlFIiqBOLXSn5WqJieIjNlTxYcxM9rc8HhoUFWTpzcI54ra2GDGgpEhjahxWsNjqgbtF&#10;N8iEsLLMBnl8uebi8njB034JO0HTjpccf2A5bG4Nfk7gRQlliHS5CKqzJPvGDQREeKqTjf8ozt/K&#10;g3APvVTlS7oCR0uZxl4ZW1KzHlyKQgWxyvWXrVWshFTCKAJScbXi2h2Z0viFFpn1AUaoas3oL6cr&#10;HiEkdAngNpjvU1i/gsbSvFA7jGhrvIFHMpVGetMG3kyUn7dRghrtXBBWjObH2HVZcX2UxDTAXdMP&#10;RI1/QqQyMhbqqTzvIAgqH/v91RFhLNwaxfJzA3BiZtHij+P4BOIuxcewfxsWWyM72KB+tkJ/HEJL&#10;fQSx4Rt8ictqZFCrysAUb4iMPBL6nTtn0IYk79eQ9vLnl2OVO2jEz7tZi2q7q9P7uPpUCqwdRJXE&#10;qlF5I0/SXWJYc0v5LtEChQyUuUs6xQjXu4trWf1qvKL/xC/xF+iwtiUEpR1RnZjchigf52YLhJG2&#10;PqWljckhv+Nj8SFZExgAaxhImUs4VZ0Az8iMKLosV1Iql2wDv3Q4DDjww1Gj/dx6bQbTzXAhema4&#10;ktp/sC0MC/3TPJohnYlkuh9sLu3kxFRC5zY4dcDBsjZMY8HnpqA/rmZZKXoSDyHHx/BqHWt4gwBC&#10;MMUF7AJZXkIXlXvj4cp7hC+Nj/MploW8gJ058AQGoMoXKhd969CxxWkQesXWBuMx2RhglI2DTgdo&#10;YMHjBJgMNcyRMUFVGndnCgwMPKQAXPGwQ9Acd2qSyimjLL9tFVVm8wKKaLJ82j6c2QXcusYmeba0&#10;KyysrpVk0o96AWA7RXG2UirxnkYDTy6+XSs2YFaH69iJCDC0awlvvliRU5rPRjRzfopsYpw0wzkM&#10;bsm7z7vJhnElSCLv3Agw+QDdJkVLshL8Yq51pPAHWmbwVO+2CniAQGaVTXyYLTrN6rApxOu1xVEg&#10;yOvkEeUDu9Cu+HSxm8pU4zdsVXn/lUyhJYio8Fxl6iSuhKfH1eIlQSstcSF+I0RKWXN+akbFtCbQ&#10;DP7sKBcvjbCrHCbLpnoU9hc0yOwMnmITgSm6DOlwdPEaimc7/UGEOWhOYtM3xAHuHrYf262RMD9f&#10;zGarFQugDEdPdtvHm6uLi4vH290jfRLrCZUY7ScooZPgNpjsB3O0oyDPHy5Rk19R++vJYD0GzRDA&#10;A2VLOYPsH1N4E02jx5yHDwPEPC26imJIoCQ97ABzaQjRHYfz/RQ9WN67vF6L/vj0fMK8QggCdH7Z&#10;IUnnfDZ46Wzw4oPVCy/c/WX37txfLkAGl+89fvzm22++efGlx4fP7s+eMIbCAUI86WDoCIrk4uPZ&#10;kEIC/i8JKqsBmEvfiT0SCq1IN5AH113xk6IE05SFuT7t08eAHol58UOsfpw2Uq/kx+YXmq3ObFRi&#10;f6av3IRPlbZngvODqAHqEYW6mqqDxEmx4sc2+ysMwt/AJXVRirRG6povLH/I4KnQhsgjsIBRj/Ka&#10;8PxiM+V4L1qTdJC6q9lLudPpjmjj6vkmzqMsMZFvSGr6pUlp4llK39FvUFr5jybfRupl/0eVo3Yq&#10;rJ/SHPzTx0SKHHmmcgR0imuOfADSCOgJSNSg14rMAEmx72Zwvf+g24bwDGG+9TK/6HNm8igJfZH5&#10;4OkNUvv99/9IvvOZz3zm05/+9HvvvfehZvfqq6++8sorH+or+PBrr732qU996sN+C65+hPrb1Mfr&#10;U5+aLBZDJ//jBcv/n/qnlh8qBcBfvI0C+LAbkc+nCRxNPlSpJRpbCqRZizzhPOTGnHmuhc3RPweW&#10;B/tiuVgA2F4t5/Adkl+Ya5pL4/+0dxzubsZHdgzJhb/IEHRBLMGHcR0yjA4qEi0MPk2KYuzvYr3i&#10;wObSfopACA4VBg6E7HK2QJceqkWO/6/UM0WcpW45/or58sNQe6mTwpTXJTet7DWFGOUnpRjYlRzN&#10;7FFCDRkhW+s1bsi502wjnMFsJPTrwS/UOFj9jCXNlosZPGvE/KH7oivfeDWb3T8/u3/3/N5duD1h&#10;ACITVWlqilKnfmd7nQCEQGF6HxgrLBewrEYjKLaT26sSouU+pAtbkdFU1RyUii/SvS3/Km/GpVNa&#10;nmpmc6+UpGZ0xw53DaiFJdDihpa93bFZ0dWWphq7FqU1mzyxmD68quv104un66s1zRV7zgWH4HkY&#10;NN3c6HLErkps1OjwDW6zxI75PgbnMGVbaM7EtbjHh/FUBFErjNolcdjqh3347CfH8COLm9UkTQhb&#10;x3h3bAV2HX5O6PGAp9CFiV0b5X1HDwq0L6LGSMWZlQ+grhU9BBtzpIZkE+YEk5qtfIBuwQ5mdyYl&#10;+qkXYFK3E3rtcDhMQka+I90Fp9FWtwrExRZSQAPELhSJ9Cpsofr8fkENRkr41SWsByk/MgBoSFCD&#10;ISiDn/gXmhpiiby02FPdicuF7zh3gyQBSkbQytXa0QdcB/RzUlg4G8hJ6e+2R+dOcl4MwhePGs1F&#10;0ByrrWvPyJdhoOAIwN+lyn9K/M+R1xQcCcTdUzQ+SzqC9IimyWoW/SPbXa0FAQpiVWx7V9tEpRzK&#10;JhUrCIeJ54KHgKewMqd9qB2jBB3Nyb5MoVdwhzMhVNOKURD4540sVYuG6XGfNAX5tFLOigHtBOKw&#10;c2l9ibZywEjSLnI73G6GaI2zvsS8MdHZnn0VYQ9jo5lsjA5kzAJm1XB24GNCPouOqI+A0mV89Jmf&#10;ic+xvgVLQhA1SHtTJ1jVFfuUKrgZhbVXZcAwcxUITcvIAp8B+MLjjN3HUCaQzXSakiGrf4TU12Qz&#10;cZrkCyxewbBRASDKDVCAaNRLZXo5cUG4MSP/FTtNDK6CU6J2y81FNRjWwiVZC/gU2OVyOl6i5Die&#10;wc1nMQ31giJkpmiAPRYBggSjpH5PnRJj4QwdGA5M62K/e3Owe2cweDwcP5kMH08G74x27w637w12&#10;j5AgMNhfAmoYDXcT9HJE9RS2ceU0fJIUQcCsCrJuFzogHSHE5MXf8IdehbGD66v/13/uJcR0A0xH&#10;xvQEtTLU03B0gIEFKgOOzXaZ7ATP7ukDFDTgx9DcsC6uSdkeZfVeR3xkHSoQ4mA3Wz2On7YJS18y&#10;y2sA2ZRJr/fKluEde5IivB2U3+xtWwflAzDUY6tMIBVtORodyoFTny6FNXirHddghue4koBFOput&#10;tADDgZV9IbZBXcP599XvRRaNscHYTlRIaFLorIWItQ4RxWqxZhPcgWk5IRKclAbqZSCGje04QDZR&#10;kjqJRt152YyVO+rUNfYExbfKxgt6Z0Mr0eolWmI2ef6yZ2SKWl+hze49xEMBJ6wmgzuz6d3F4g7Y&#10;IQaz3Q43GzRVnR+RIDBCgsDKBAS2DPx1PThe7g+X+Ay4A8hlNP3V//ZPXl397P7yp/dPX90++cLl&#10;kzeeXLyzfvTX/+3/ObfGWoBFp5vJUR1Rco0PldUZ4xmcmwFjMxQebTbug/vmhhdaAk5G2/HgagRu&#10;tR0sDoP7o8E3LAfffG/03355/B2/bP6d37j8zk8ufuXL4//W3d3HJod7g+GC6VxKBJcHlxlkEspi&#10;I6JLiIbZFOfZtRQoj1QqFqJZ/XJZlWQCRW6xhO4Eqd2pI7SoXUpayqrxzgJwbXSCH5ravTBOraPY&#10;EpyJHyAYBCUjWCO4mFCtpqO2Y2Kq697n3e0w6KIZ5EBJZxBrvqZeQwD+tBQUtgi2rEu2mYtX+Din&#10;/C79JuLSSRdyTXy6oxjZJyXNhQ9imls3Yz0j6hLUFBVMZj2Rp1W07biG/IMLJJUx3IBKttTcXMae&#10;XYsJ/JZqAPTqX/VDf/An/vPPv311dbHZXO6uPv/X/sgP/sMBn7kU+Tz7MBvKjRKLbXRJX4V9YZdY&#10;RauWx3oaZFBOyrPU58WMgLcdEslrjkRmJSzR4s508JyG0O3XfqFWAOb97/gdZ9/yLQFM/+bfTPE/&#10;PB9v4k/PYf9T1fyFGv9H7jkx1+2Xj8w6nSS5RfNRk1H0/mw2FyZpn1cuf6r/2TDFIO8VHRRboqRo&#10;afFVPiiS33JVFq99y3ZOlQVMLq+XmX7+am1UodpSHSyBbMwUshCr06ZuIpgdmBX50TewIz/q4Ypf&#10;wnuO2nKmttk3VSJIKaUEKgzQqonElX4h86qhyq6XrqmYMM6iW8WOU4tlm7OLf0uIShYyiC9BdL6t&#10;/orHcBqq8NciDCQQjWcXIlO/aNjmz7kCsXgj9cLXVWZBYeoatNxynShgyy25cWFL0+/l7UrcHwM+&#10;YM9JEmoL9FM3TJXhpEhIbzM5BrEOe5ccr1dJ/pih0s/4HkPQlVaQUE+RoQRnhuKnOSIdv+hZkiep&#10;oqTbWEPVjrTATiFF2TvRo27obhWYLOFoqCW95muIQaViqopsta4+TqSTwsroBvaudJ23qKQpOJOt&#10;46AqsXU6vbPux+BImiA0PmZFTjle0lqyxf475sJWg75DRVr2iFzZ4Jq4lCpOs9NxSRoyg5TtotQc&#10;FKgaoJgd0/MSnW9TW+UADM5JOcYosr3NSM4YrYdUxpB2z3trjU7HJehTGwutMjzEGr8sX2vepPny&#10;gbtEAsNMcu5SNaAGFbJ6hpX7VOlkRVu6ideTG5ZGlc/EDgrVeDv6LwEwtR0mbAdJ1pu1JORzulz5&#10;wYSVCG0fe06/XtoqWX7KgfFJjC5UHwsPSvUOn6A2mDDottMcpiJ1YyZFl/OGOHS8XP083Faw/TP/&#10;9HvmzRm/TgppG18WhtGjDsO/etMExmoqjFORzq71lJ/fiSoifqNOPCBkv+1UO5QrmmttYm1pQXY+&#10;N16hjtO1jTbBeHUtBQScBhW3xWqjdzD47/8L/8x3f4P1jvNPfNu3r+KWsxhxRA7HjNoW1IB1M5qy&#10;MsZq1PJtkv+I+WjKBtpvenngfLwDYU5OvUWiU3tkVruOA/bGyKzD2Ol2tTC1eWI2rYXK6ecSaKLN&#10;iOIBlzbeAEgzZOvy2QQuvym78Q0LDTMiHWzDdQrOEpGE73kEzQYJXem7VZsj/CR3T5iA7sGjQgkM&#10;6DHyt2xvyXpbaBH6kUV+K/OOuRUfhLZ9BCzDxrxw6RzcsAWpObarQumCTQFJs4zben1JaBpAA8Cn&#10;apZBlHkDHFMN/nwQGp0purLH+hShl0uRkyK6O9/5TR+7Qck1n8lxbJsZvS4qmMzBqGairRyMjuPJ&#10;Ar6J7NqGAAY7mw7ung3u3x+98HDx4ot3X3zxpRdffPGFhy88fPDw3r17yAu4c2e6WsmVErv7VGQX&#10;cZh0eUwg13TgbaNaqiXRJiev21DTU3HHFMfx/niCUfncpt6EJ6bZnflOVvI2pUNaGPmz173MGRi/&#10;5gwRQwrSmkPJjcdzIDrJwcebcz77FBM75NfERGnLZd62gWhX+uCC+aenxBGUOKoZWHEyj2tyvM/w&#10;igMXCtDj3h5OyS8T+L1/4l//az/xf/iB/8l3fXwWChl9/Lt+/W/69d99v6M965gFjXTSK3mS7vhA&#10;z0Ak3jOmwXWU1ySKGXuJm86m4NZ2Y42AvZl53v7ll8oKPHw4+qEfOkO0f6v5j1/wT7yJPz3fKJ/z&#10;a8/3sI/StzovHsVyqdGN44itRjanoLs/E/5HDcPqXjuA0r5azZOe3OHdrQ7Q/8lacbZ4qNQntDuP&#10;a4mXfnoHplqpNBAQj0CJ504jKdvSrIxaTkBNWTi4ZcG6jc+JZTtloEoeMKbfinIDNvxxa1npXM2b&#10;qciW7EBnERMikT7Lcm2V2yZ1VqEOqmOv6i/Wtp11T3NaNflV7co4cl8VtM7RZBz9bO5KwDuyzbgN&#10;XhteHDOdMNJE8SEtQVs6q380iYOrxFos2Udfh2qKUZNr3sToOwj8Vco6ow1di0siRjTCEABbxNaw&#10;LLki4UwjdpCbWPyT7+db0YfjTOXmcT5ZiKibFm1NCGhZO1TFf1WZLV6J90hlO5EpHZJ6TlV8sESS&#10;EeVsiSAJXkdcRFIM5jh9WVI3lNBkL2lY0SaMie1KFGT3n72n4owDbkSlp+5iiSetRdPq7BEiAUys&#10;V5a+QgWyR1x6bZPIzmAcvQ2ltVqncmQOSEHZ/kFGbEBEh/WTm5/FIEDsWA3JUSF4S7YmGyXA04gM&#10;Goc++/wqtrn88XqyK8bJO2EveSn9sRtrulFZRAxeBp/dYrR1FvwGHlXQGh8ZfShmtWIpKuYki0s8&#10;w3EsKSAo+uai1C+Zb3BQP9pGy3WvYjkmcP/QaQkPYhh4LvoYU8bKCyJ2omyZPNxDyKWAd1uJVhej&#10;jZHNKiQpp0JnGy8fPd2xZztKE+So9AoOUup4aZxdrI/ijv0NPpNHRNVLAM01gMbWqZVKDca0Jv5Y&#10;GqOYt29TIIqnnFnIAPQwbILYURwt36dH+J2bpYcNqnC4mkPjECpINXYop+9lacdZHLj4dVJMvJns&#10;NsKsATYtwIVYa/xThfNFvTpGwW57tpkQAAejGIwig1DI++gTP/JDv+W7Vl/6Sz/502U3WXjGyDU2&#10;GxCYkS+ye12OtcSSN1jDrQcIZfkaCEAh3XyMLIXiRM2Q8WF14FssSzNnGcrCYg2VFPZUtCJqMfyR&#10;NiipgxDbKMBHoMxwCC+ghKLhnpwFUUk3z9TTo1BhqVChC0WHylkQERUmUH/JW0H36pR5qQxFNcOX&#10;kU2wrx0vZk4gjpreNB6b5V6s/7gAtBk6Ka4dGMAHsTGqIE/fZq81jd2pPqDN+DAvM7YQiMV97hVF&#10;ImOf+V4bpNUgga6tfdMIZFfCAnZpRzW5Gc0Y5OJwKWkLCXI6PPqLv+s7RmffNr7zycX5C2ere/M7&#10;3/lP/z+0fBWRZJLyS2hV42QnZ7NOZQQEv84YsmvZHd5U3SLcmkmPq+ngfDW6d2f64N7ihQd3XoTp&#10;f59FAGD934X5f35+52y6XDJypvihUaEy/S1ZEh7KaAvMUohz4hQsiLQn1i2YqyiJWQRvW7BQHVGy&#10;p8zP5FQ1puMbiWGmtIejUgx11k0azXmchRiYV/UYabipmZYDDUpwhw+G3ZUEF7/Sh83VS3YU0/Q4&#10;A874F78k17V/pQMFWdOY/MdgEKUg50ZtE2seQtOtb/g73as4SO/M+a1IaK7SN3/fj/3ob/oVdwdP&#10;Pvsf/f7f9Elgmqin8at/+4//6f/gP/mpd3rnWMKbp8zF+7pXdXy0YpcKhhH5BVRcT3jF3U5H5zWy&#10;EJGCyvBVAXIK8rt9/b2yAvD2o+bfj/3YXVz45fmc/22ytxDAc+77bDRGwg2CmNk2LpGxrKbr2rP2&#10;eLKHieud0/h3gJ9rqcvcVFwSzjYVLVnY4Nls5tTVqdc5lUWAcHe0aMIFHzFSmPGLQwZxM1q0zrU2&#10;S0dEZkqQhik5UyqagmvxKB5KWapK21bLUGskYdxipgKGbc5ZHy4lIl3bUk9flpo6AjG/n5ae5sJB&#10;lKkgua/nsouYvI5Ka4Bkp8ZMLYR/Q6MqhDchFhjpeTCT0NmMUgwmKc04XQj9H3OdsATSXoBGM3tP&#10;Sfvyihlnlo/da6Oeiuo6gyQx5v0x9W+H0EsELKtFX6tdJVVUXFKCagzJvt8cYbariZj6p7DIHX/S&#10;A6/ITY6bwI6TAtyuAYoLxsgpUF1GrKBaGQrq2LYSi1oR8n3XfTUw42e7JNwEykw02yjaxgzUWkZR&#10;2YEGqqxBFMIySKN6RiuQ6tD0FkcGY2kcZ6oekrLm1WjQgcBpJqQ+hdWEgWKK8rLUsDhVBZjYQLEG&#10;yKwOrE56jJn+6yLh2fJ1GAaDpa2YSzNPu4tOTy+ryAkWksXlz1TGsDEUyVAZV1LcQ7RCjhhGr+Lh&#10;iChGXLEbDyKjAKa4Q7+bW6ryV5qYlfEF9RKh7oyxrCTkZxwm0VhlMHuaNgipK4FOMTym/SN9FIHt&#10;Q+Rq71C0D209gQXgnuhkOJkhlJNcAa0W0YsTRIXwzzWCywWRndocQuYEQTk3QgIcVqfSSqQzsF8m&#10;SSlms+EvbT3OBOJEfakZpcjfv/sQFIRhjUf2vxtokaZZ4IBlDhBe698Rmc0K2wxfEBlZa7ZtcO1L&#10;5qIuq9j+uDde/1ZWLpaG6QC6aHeygZ0vNRtjbXuEt08WvMb8OUKB8AmYMfmxWTJzb2E/gJOojp0a&#10;nGyZcRqtkuzHzhdyKo5C4Krdl/xPIEz7LWURMSmad2DGsXZSpjGe4DIh4p4yFpkOwFQvHSmhk+W/&#10;x92ULpRuUQqhMeQpRMZmlH1lzldPGnLwVR4SoahMx1C2PNddzQ/AZhB9NUWNDrr4hUsIvjJyChhO&#10;RQUkSXR4HcQtWC/1X+W09Zcofw6oXDEYIaflajy4nAwuJoNL/YLrChU+xiRj5UIwgNUCx/o+j3U5&#10;0tUDTxCfm9piap/49X/wB/+hu0/+5p/84z9tpFOUKVjHOG5d/FJoWJKEeJCep76jaQqA7gfCVSLw&#10;OoTzfdRHGlKFGNp3osG6e8C8QmZsOdhej9Vu2vaZL+o2riETiXEDCiljQgzrNSCIRkJFskCimbPH&#10;xeoNanoaC5N0ZbJDSRIDoTLQ3ZVQvTbTmgakPEH6kWp4Cl3SXslyCRbSP0n6AwfbgC8zzEAbmb0K&#10;jBy3KJ8ApwJbhrIRLjqIgmrZVhR/UldVGR++l4+MzTEFXad8AyekzqaYAgbG/qNIQlL2g/EinxFf&#10;tes+/YI7wqDyJ7P4HAeQ+GY4QIGHzXGAQ7VhjxPqLCSDIfjYbD6czUez5Xi6HM9Xk/kSEfC4UIAH&#10;CS5gbyhqUZYbMvKRNQtuTMmkCRjJEoPk5CJotP88WjErLdd0CW8J8BLei9OIzoQ3JgLwaKi8EIa7&#10;mA1X88n5cn5vtXiwWr5wdnZvtbqzXN5ZLM5RrGK+XC0myzl5QcOJcj6o6ZEYcR82ET1yCmT8badc&#10;e5ecXyLMDUfU6w3+ombnad+4qfb00+yz/dezlrVcPIxUqJgpwsq0xBCVZIo3eY8kb4kYEjlvnl9c&#10;wEa4dlKTsfbY0k34sU4jDSZUajKZHr1AbG/iVsSgSSdYlkrTO949FCDgsR4snqMvBJQQetzyUciX&#10;1QE58qrgWOsmlhL9i9/kmCW1BE0XKN3DIMze46XBsf7VP/Qj//gro8Nrf+Z//b/4n/7OP/k2aqaC&#10;C/3l3/9bv+9H/8Sb5SEKMVGFkdiRdi7hI6gGaqObYMlz5hlIs1WVbRbCvEnSejc4aDIVISlcc2et&#10;msP7QrrMGMlZOP433ev2/Y/2CtxCAM+5v+l7LuddoYtxAUeWS8bhT6pnkvyrEsSSOuKCFjQNZpSO&#10;oiNbziOLMKlv3UXmJY3LDy9+Wuq33rfwC9+StG0KenBR8Yk4uyTp7PuSD9ypbuawebM1NJB/p3cP&#10;37zm5AUtS03eKyEcHHL+RD2XOml0qmis/Jx0YPFwmXbKT6c5bl1Wyyi0RICp2SYnnSg4PdaMPxzN&#10;pmcpVvW716XZktW1INi/dRPhKbK44vy3S9c2p5209uZJ+mk1ak16ckl2eqWR46HJ6RJMn5gMWRy4&#10;RSJgHXDul4WmXtLhvJDx3xl7aEC18V1tV34VAfZtstJqbH51IjJHoGRxsAJBCp5frLrIeXsHTijA&#10;G66XjVT6lpgp0MJc+vfQRERUCluUc6uGz+XVGtejo4mZNvnh5DHyCy4oKLqWcRQnh8o/KHDUPhCv&#10;iMk/3gQtgQMBTJr5S6ipiMgjzYJ2TgORXHezRoE+dlmHtvgiJTnFHPHHyGd5Ri3MhWjkFFPXUWK4&#10;+gF7I0RZ3nyro55sXvyFJevZMsNB6LH/vSW5bM2LeJz8R3vLMdsK07BHueELtVlZmlpBfrE5/WSu&#10;lbPXsy6mlhV433+KhmMChTit9NhZpnPptMcWWCKs0gxGA7fJpbIDUk+Z8FkprjzJJBLSCM1e1dNK&#10;K8Aeo0gElrPzpcY2jTRR+MYBcsLNDDACMY26zM2iW9ZZq21xcwTOx7Reh8MspEfT/KONyRxwPyBL&#10;ri3P1pvzeFy8h2hBzyMrDKqrjfB7UiVN/9I0Y745b4UP8Q1bjEkxDrNL0qi4IBvKAoDmBcuC5Omt&#10;iLvNkRmnfEbrQsy3cOcM48Gv+hd//a/5hsNn/9S/+Tu/EARAVONX7TKRDrG4imE1CyNjy2rY9hbF&#10;5hTaRKg7vY/wdFR5mhSy0HvlqGqo+RD3XGeHQicGkBgyKarsyWxKbY14U/cyx6jR2K43k6nLZ6XO&#10;TH9FsxYiAh3ZliBsseZ7++fpPM1E8yqzWh9unCDf6RagYmdkEgf58inWvRtvzOKHudXIveCdahHX&#10;QjaizC/JLlF3/d/Dx0vJcEkgicxzWRfdVfybKhT+S1+BirOYzwFqY1UWFrIlF0q5D/5C7SXR5o53&#10;aIukTbYwJwP1UmpwkV0msh419oizeJsjLmylmSxlWL+P4vJGAmTilrc+VYnswf9ZSkceECMpPgrc&#10;MS2+qNZy3DviYH4qRmZQGUo4lSElRweqgSmlTbcCmZ6VFVOFntbjMsWvQtDJp/CKihipz8RS5SqE&#10;RhqxXL8SIdxnqLaJyqYNh8/2CJl8yp6orIv578krMIOYQghS46nbmjuZoN8/4kbk/aF7ifyknjp1&#10;I4uxDhLJTPp4+Xt+3T/4LaPDo7/07/zzf+y/NoAhPZb+jpOTKzbuvTUbbXwswxar5zgCSxSY4nC2&#10;614Wyz4KPl6Whv1zreUJlzCmePv6+lyBWwjgOfe9CfyWNRTmKU0u3BoKRwu+tRYhUWhWHr3S0Yz6&#10;ko55XtFxwoC6G1rsmEcWD+dbRg75V78vnLDJwj73o6olftoGHFaif3cSuemt1ofY2Ib+JCd5Wpsv&#10;vY2Tkd7pIZyqWZ5apE55cGNDRgh44l5Sj4oKZAUf4vGlKPDxlEMShIVlm1Vew8O0VPWyTJBq2j7c&#10;FyZ+tJ+ryKvIzu4GPbUohmRfnninSnKbk3uXCeeqhRj3w73f7b3Sn+y+xqNhi6k3HUokMnK+Wf+C&#10;AlL3iQsuDYRlmbDOBVWbqNor0rqRRP9vfUWnLA1LIRnRiUyJZlHmivWF2hybZzEh4npvj2g757TR&#10;cqlaIPdHKGKzcOoK3Xh2lTpjc6merYznRHrYADJZZ5NjDal/XgziJL2UxRyjwh6fnuuDx6ejFI+x&#10;Iw3ulE2Sbjp9xbKbVbTcnH/dxmRgQrBLzajVib5upSAnW4c5o4ntb9U5PCKsRSp7fAYoMWEIQE0z&#10;tXWZgfyGODGiOjzC+i9+8x1burvjgExXKlfRzlQ0J7MLnhARsc+joU1yj6bWWGm94WW1JNpk0U8p&#10;stL+sFRhg5rzM2ZOj0G1kTvRREWuCA+a5zVOYlwInThw2c3NVdBLmrQzLa3M44/GkfQX7bbZmZAY&#10;bgu3o+1Csa7eGM2avdUkZNxSB4evmBknK1NaePRxf0w710inWXDcvAyO2KQpX5atwoucUSXPLMOP&#10;k7Oj48dpOL7BeAfXWNUgI4UKKQj/0hgyke4j4QtxlvpI1kXWYVIsPhwYr1XC0b8HH/8Nv5s5AH/+&#10;9/3of9ojkT61dMfEKTCBLTrmnpWMPOEE9Nii15sILx/TfSzjOkkT0RqyMGaJ6cu2dIEFViZwgQN3&#10;EDBHyrYWtzBtZbttYZmNeOOLKGyqkTZq3vlgHTgCMN3tr6EcMd8yTkxWNZic3n2e9QAA//RJREFU&#10;0FBRSfn688lHaR3IQqio94YpBgGp3a1pNIxDQ2pmiim1kCgKTesmAi3NJMqnYF5h8CYGpZUNxYKp&#10;2AorFDKgjMTuzDMFvJDIEV1ztUGt3Iv1pUvZumRANrQqZdieV6hcJqR9Gd39nn/1bx2fvHZ48ubu&#10;9b/x5/7Ev/L9fx+XLSB7J4BiI2pK4d1tn5pAN5xUP5JleAPlNbsNnABxeyrfA16Nkp3oprq+RFeD&#10;J2xueoEyCODemG1nDppkdMRLwpC5Wp0Q3+Jqy5NfL0tAt3fWJ9Cd12UmTIt+yWBuJn3xnJyL4lWN&#10;pKKPUfEozhlabo89IYYm5YsXmkAs3GoijR02Uel7tpelpk9RKW09ThpdOcfYh7mdaT2sWxQPswZR&#10;KkNOa5NbGWXkdX2jR+j+YoZz7W6LItpzP/Gd3/TiaLD5yuf/7huWxhqfHB7kvN06lxJfe9SpHm3L&#10;cpSClUXoJs/luqEknzN+pPynkDVvhXWnEliKBrmBhG/f/oivwC0E8JwbjGjYdiFcyZGxjFtyIHgF&#10;0Co8vrxsZSA27S2VV6Qpsn8Y2mINjlMEvOqqWtWM30Eg427MYFh0WkPHPFRzRmameigxbI9ZAYy5&#10;Q/DreHpEUCy6a6EjkSIRHYzYpe82PtbpqwU1Rz8KVklWRRbpwCcKUoVpuxSwLvsrmUKtEu3En/FP&#10;xhuxY4nTBPwtZwTUO/qFgtcFtvkfdhRgwhziWXHRV64YdddLl6/OYc96LpmxmTeVBVe7Nl7O3Ism&#10;/j1BObH4E+GEVwgnRNXg42B9OF4ejviJd7ZYwugsUscgZV1nIHXc0ACB8dKI72RwPtQUjtWRitpb&#10;LImi6hSI1iKsuG5cLQQEIyYSEXkqX4+AUHXXYoOtZ02c0qnZNEyV2xHtz8niSwi3hu2LKGfmmGBS&#10;7C6IXBC1l3Fp9xbRrjUJPGNdXuJHgd4yBF0xydXnGPmvoHj19FK9QQRJsoQ8nH6IIKR+oeYQSWWh&#10;UEodR/WaZTl8+GYQ9o9vcE/t2HbAHcZZNeR9g5gsadXA3hiuf4g9TA5zh+GT6LwpCo5gbT8Xxvca&#10;tBw2R1o7OgBiVfhDi9JrwaciPaYAMEKQNb944Wi6nVKvQIBiIO2ib7oS9BK11pWN3Wr46axYV4yS&#10;odPBgHk+wEtOR/lgOsGFKG10j9pNRpvJaD08Pj3snh72T/e7y91hvWOAKwo8YUjA2dBgbo6iy5PV&#10;bIx+UdSCtA5CGhVlYC1OmSedD0tqb6hYkRI20KvCon3m+AY2k7yCUbqKBW+5gNI3E5fi5gyiaX3M&#10;iU5IAcBiIc5+NhjOhyNcTh/yJxlZGmTjZo5q87zUz5PPaZrMMgADHB5nqPiPyv5sNYJ9EjOUeUsc&#10;SkSdYmxqIeHKCW5c75h/rOgOyTeImXUKli4nJmEZ7Ss0ciGtmg2TE3ZTAK4eQVObIe5YboVMsKSV&#10;cxKQEVCJLeZyTKCpS0dULULT5yLsAd+JtzqJYVq2NEoXi8qlYH+Vv04ELDle0+TLOHG8uAqyq2oE&#10;EhBQD51HFI8BV2YIaVK9CWi4sYDtT9aFVFVzp0sFJSKbATez7JI0U+w8xAyyAlBunT/xO4PaxUoU&#10;849gazQRRFitiCph0lrWSJXSmr/ln/yDv+W77z76L//kH/2jX2UrjnqBa2KbFD3OIaNg6hp9S/BP&#10;dl5kcDrDn5l24OQwxKezSxrYDtqisTkEssIwYTKfm7VYYcbgavVJJZP40jmybCI55PCbOYZQXRpA&#10;2EwMJuUfJcSBy+oKKTBLxdOUv8NSqQTD2G8WM0QIugvnMy0oFXFwy5gu6mZqhRyPgUxUOiFyWpAg&#10;hC1Bd0amvyV22WZKPm/mE5903rQR0Sz/TlSKfSu+hsyBHYRmCKUfTGf78QTdKTeItGfKEvUItLVg&#10;Yw3klghzN6xm6z+HSbSsxRfVVrYTJopa9dgp7J2kXy6pKu5jKQTKgHKFTRUXcY1bNL5hmUBcaGf7&#10;3mjwzuD49vGIUOp39/v39ofHKPm/P1zsjpe74xV6ym3ZS0UXvohOLjtQxtPN5snm6tH2qvpnN3q7&#10;+23f8+t++Mf/3J/9kX8k/RnAn9Uaswd69GGphnVJ6widh38m0qP/8VPmtxmuNsPzzeDscjC72A8f&#10;b6bvXExffzT50luDz391++qXd3/n5/af/bn9T78+/vw7qy89vffW+s7VjjXqdU6V5MNTxSwkqz8G&#10;iP1XyjKeY7gNFrPpAuV3oViwN0oyMyQlwJYQ7a3OoNEioEjUhXeeAWRJTGR9Rk4Rhu6kPial4Sd+&#10;x584Rcm+kIOm3KzJjhwtF5tZX7FWNqVJU7HaOcjohso/pNgxW+/SSS2mm9JnhE37ocuKMC9nawho&#10;q1eT0XVsxJ0kRzP9mkjCRsxrG2ghk7n/6v2L0kFXy3JJxM83//JPng8GF48f/M9+4j/8W2/sQJBX&#10;jzePP/uTf/Jf+V9+qwP+ddgrI6CXxOTqKTogJfo5VJ/ditCyLvXMuGqM0bRrvYqvWA1XVh+7PpPN&#10;OJ/P13MaQrdf+3t8BW4hgOfcQKnFqQLQbP6Y3MlojjEm7Nve4ZNXz/3Fv1nJdvIT7DJzlS7e0inM&#10;hgBktkEnonomCKAwazyFRh5NVjB8w/69K1OlvC21wa5JxbX5r9Ydms4TldJsVcJHaqlVPF6KrvOl&#10;Xuzq0OfJdhngNYZSs8gzZbzrifwt9aXcGsXdSoyI0yCn5aW4bsENGYB5ryKGza7rlvaj+CXN30KC&#10;VQCQwRqT/AizCxcVF2owUkqk4UgGOgMydlySE9KDSYkKBWg41dNGkPS3pBzULwWYKOYfK0Zlu8pe&#10;hyx65OdFrXhxYfy8EVk1Ck+o45rU9lTIkW1ul4dm6jWQEmnPEFUtvWlTkVYhcRZpdck4jslOZLoS&#10;p0+sD0WMWDMNYpQkDCu9LpPFSg7UAm20yy4u20pF9qLOWMsN1cfXqmp3VIUreFMAtSjNggt7IFvW&#10;PSKosTNL0wHA/IgtYjuX7f8R5hEFo8z7KK5OoDYEQPCjxSBYhjsh2Vaqo7M1GewdlXu1r7DH2FY4&#10;vVXWRAr7l06sSg1WInhLdp+zdcgKF2OQ4BA6MlRtpOBesUE8k9SB9jjBNcXd0UtozEaYvLk1fs2g&#10;7P/oTpx2oQCVjhTVv9z11PazPv5FoJrsU4aMVvnnHGTZ89IxlfLqS6o7LwIcMhZVVoGX+t0FOyj/&#10;cO/wvZ+zNrskJlX4gtVQjZUKLFrAgU7dvo4pCkE/iheKqsv1yyFaJTZ3YM0NmsSJEGrYZ04FdrWy&#10;tqtIHk+PkaYWkJJp2cYzkWEYID+SBcAIcamq2KJt44BdVkFxKhiyydNji7pWOBoJSBBnFq/LK/UZ&#10;C3NuOQM5hOZw4Zk6Zc5LVfCCIo1QhpDfJ63wHio0kjp2pRHrCz5WrfhDoV2BAzrcmKq5Cj3oIhYp&#10;QNkF2BiY5KYdNCS0ZEaUPP7w4zbk7/7Nv+3XfOPgs3/6f/Mjf0WfKzU6mG4RJVEAAgHmzAqxTj65&#10;6wHQJsJxYf0UgAVoIAvOE+lRyRbXCHTWDJH8EvbiiFxdUa0TqC32nLrljikWtCx7rPlieyhAoZqi&#10;PDtf6Xl1+S5uhU6vrZP0zpNb9uRm4STiIxYhhiEKslXXcgtFnkQxyBhXkcF1GvRIj8lWVgMCjF80&#10;FCMcwRAhnAVTQLAuvsMMfsEWbNEi+1/FJXJuS6g61oT0ayIUAi/II4aqjTHZYy11Ottn/F7NJxPn&#10;FjYrwZAz7DgcwlqHw8Vw8HQweHIAbHq8AHLPugDD7XGI6gAsE0jAj8a/w97xE7WFCIZtt2tgAfvd&#10;l/+1f/TF6Ww5Xaymy7PZJ1GO7S9+9tFg9A3f89t/+7/4gomAQwkgLoavxTN9+t+9n5KwmZbkUFM1&#10;riE70u58e5xvBrPNYbLeDZ5eDd57Onjjvf3Pvbl+7SuPf/qLj179wqO/+8XHn/vK+mff2n/5vdHb&#10;l2MgGi2Hp2lqXZ1aP19cqcAcQjmqdwsG5dqZbovsxALKSx1bRYOp3kYA4oqEsWTpj1+chdTlCKNW&#10;M9JhFwUuBQWwpdnuoMUTlZbC21c2dSq8ps1vH/6jkUtntPwJ67QsfUaN1dHyY8J6Gt/pB0WcAgE+&#10;Gzk9vWlETW4LYE0yU6h3n9nnYl8ZmhbbY7Tm9Ylv+SZ2AXj4Xb/2n/y13/NtAAP0mn38u37tD/9b&#10;f/j3/UMv9Az4KHD99deC9uz/fiKRTneFCd7kum9TaPCgF770HEvyFPlpXstrSfj2zY/4CtxCAM+5&#10;wVLrxG58g8ZbrGzk7TAOmz7SDOx3s7D2T4eVRcPvjabxyk77byaK8IGYVHUfx9AWf755Wh55jacF&#10;iHrMtuv5A/dP1KuMHNW7dn+Sfs2sU7Yqid/Yc92qDKKwSA7bT1fIsdLq85K3yvVmtbaYBP7jRnSt&#10;NRNj4Fk60C5tlRWQ9geR4mjgSoFSeT6b3NRVGW9IM9ImRP7P/2jz+gtvSRG5aHVLIk1Sp9Yu2Akn&#10;YAwl28nvRuOilMt9oy16mPTByUGbuGiBPVwTRfDZzpTW6eznZ6Ilk4whH6YGzgdrVLKc9fzoqXp4&#10;3UEN4Voj6NQdbqLYoeCeRVuN2LiB1mvuXr2TRTPtMEDAS6H9ZelE9rpXuUOVx9Nidy9TbE97kN5B&#10;Y1IdEPwcq+ydTWugJrYx7+VQRQcDCjtnxooqKrhNlTWdihYU2iF7Mx4QE3n515s1qkCKglFM9J5a&#10;nuXsDJmy/QPlQHojVsoxV1h8JhlVy+auV7sdQ696p0jZgtRueEH9geav7kX5VVhnryxJ40amCr9M&#10;fAaGfPrSVBI7VPfX6rKeXFFC43JNd/P+UQHFrdtcG+F8DZ24UZbXw+vgl/t9tDedY+DenBrzCTur&#10;VaEinMumZ2abMQuB4TYTY5JXV2Xzp4vFAq2tV6slfmFoCZ8hNVCYn3/V4mvLte3dHtZATB0y/gco&#10;UooLLbpm7GOHRnbsqig40c7wcIcsXF/b7jGerEhP2dX62Puak964ezt/xVONJsgy8LpGNU7JWXw/&#10;aqU4mJlC2wWfHx/2Zj3aDe71z9WdopgR2jrV7q5JNTZY62k/27f/C7/7+79r9YV///f9W3/hGcGU&#10;k1w7SQ5BWj09RGJIveF2B0onhqukHJBn7t3+2Ybn2/jAvP/DohAG/yvdjHvnM4JgJbJlyx2JxXjv&#10;Tb4aGGkmQqWsf694CfsezNaYp7fKL619ISN5S6eVf+tEZ4PmGtexuD5hzkTuihDasunQ+uyGRrJ9&#10;3HoOMzi2PmcWWVPjl7yz4khm8pQ1ZfyZfnx/UpDHxJd0njAgGbIerWK7YLiWfyQ376K7RIeE2iAK&#10;GuwvqK4KmOiJJhVRS1J3nPMSMd1ja9qod/7Kv/Hb/tF/+o/89SeHwd3v+N7v+5Vaf8uWxCfUIjXy&#10;sIGY/QlXlNT1mTzRHN5HUh6G4CFWDka4PwL/333n0euvv/mlL33pZ1977fOf+9znPv/5L3zhC1/9&#10;ylffeuutR48eQdWpbK5wh0611CZ4hctKPDnHpYuK1WefeyMUKZl6T14NGwo7rk0ptUTrGQFUtzXP&#10;sOzsxtDRWH99pDeZ+Rfph+JNjXUopS9puTta63HIWnzeSezOtCii7B09b0zeL9FptuYz1v5bR6tt&#10;W9vQk13tuFs+WJTeM9PrtNWKhHw2X/nr/8GP//bvPZ9NHywX3/yb/8+f+cpmcP7p3/K7f+PH7OQo&#10;jaBPOFotjzMMuTT9yiRMQiIJ/f1MDO/wc877quYNCK2xApC7loIqdN3TuYYfXnvz2zc/YitwCwE8&#10;54Yyu3THquwVKF3+GLlxm8+hb+9aFtK0Vmp9qacR/tA6EQjgsPlSbMXkbHmyWj7NHWPvCXYOxu5z&#10;LayeVbBZN9bJntZ1eDm4ORFGXUhCZDPDomx+0F1ioc3ncqBk8OHhtmgSFa6b283qq/QyMpUWr+TP&#10;J1oqIzGz4YPk0w8/9+oolSBFUP1NwhIFGbh8NVsEW421TIsNJumm2Ot6Gd/nBX+Gglbh8wAuINNa&#10;PQISWxkzicYn78oIf9ynltQhClzScm9zexswrymaX6uWWUVxVbsit4AgvJ0U3irHZc1CxkmEqe8i&#10;s0XKf6Ic6GeDcxE4hn7yn/YR2W0dV7DVSC9LubA7U8G2VqspoFYFMbK5zsq58ErH+SuHunxSsh5s&#10;ztjM0IYGmHAneeXJ9jTViJSOkpsIjmqiI5A49TjcNHkrV7FEmiEq4Y/bp98TK9kF6KGpU9YyDSDN&#10;X+axGyZl6NYmFXzKUtIuKi5xzc+Y8qVqN0yi5qwTWH+PSdY9nX/oaSaJ0bQWWrkx0oLp03TILKON&#10;YThOnPCiVA+G23cB63hH9ZyZ/BK92/p0tKhSuqKZeNJZ6c5/ohD5CqdsUYeOlIirNuUEpFAmzqCp&#10;A91RFXtKRI/DXRLdk5saQMsGdSRwHVvlXwkdZJ212jHJNCn62J2Yoh1SYhABGx48hS5gCRgY27yL&#10;zGqoWFDlACXDIW/yLMp6ZX8AcgDQ/3Q2nS/mq7Ozs/Pz1Wo1n8+Zn9n2XWRte0AGT4VsdueKWUq0&#10;/JHhIbMfaRuLxWS1nC2X8yVRBTS0hw1pygoIoGMVvY6LZZqVLW7WIaPdztaOZ8sCN9IEmeDPWT8u&#10;NFnUpNNuPMnkQvs+KECp0vyq2Arukihji5YmYHjkxLYbOcjVPz+OcM0Ow+lhgGuy18+6lBqA3Cdz&#10;t4QA2FjItARgvvQDv/Of/+6Hj/7Sv/vP/bHPueR8jzpYfl5BvI7V0oV9VIAKHf4VYyavsrqsMACO&#10;MXDs+aB2DBR7+nmjLG/kLcjOQlkmqiNyq2pD4Ymkh3zKVqyCSmoPRFPK8hGUq4KU5S3XPhSPYxvE&#10;OMrLvk+uvE3K8LnaA3PvKP7eBoWTUXpqunY12gaseIs+9yku0K2D7DSjSMXfavaRqu1EOdDHOkDX&#10;kTOO/qaRhMJiK7XAHLHXWn1vvtaYQlLVKOT8UKKRTzH1lRichQJK6tWV1hhIxkNPivUI1/BqNNyM&#10;xlsELIwnh/EEP9ngR6Tj+AVHhCtYkomEwudGx+n4MB0jCcsX061+8q/8zZ9D9tn5J7/tm4ycxJK3&#10;vI3UtT50cnl3YkSWiaYOJTfSnaMAtofZ1WFycZg82Y7fvRy98fj4lXd3X3xz8/nXr37mq1ef++rm&#10;828evvDO6MtPZm+vp2uABQ4204GPJtU7lckKq/w/5UGl6KmVkjrJFVppuurEZFxXOaXN1rRRrypE&#10;LWXdmHzpcFpSiZ3il2ZYHaJwQmlhV81vZagllNjEFkerR8t546xZc08va2eg+pui4yI23sX6VyEB&#10;gs3JYut8vd+41Z+riGkOZukd+XT0AQNhIdAAnUXmfcPZYi0v8ew3/u7nYe0PHv2tP/Uv/bO//z/0&#10;YXj0f/s9/9L/62eQ2Xn+yW/59ixcvuN1yeHmBkantO4vXpVDJFdKfqej7tqXt7ZWxaCbJE1p4owC&#10;UFxIso4cFHD7+npcgVsI4Dl3nRnTuz0walxqqiYdyLGLknbWjHn4kypvryAtGUMAjOrOyacGp04d&#10;hzFzypmFjZ88+5USpW6BbsIDjUk9xtgeJuHXMSTBodntRBDAHp91xGbyNiv/O+l40T8o0q2lREVQ&#10;BXsB6nirjEbKxRJHRhYSQFdd5OQJIixvX1JsL1sLtv/V5wdKuDVcR3ILwQjDs5nvYuhV9lo6ry1L&#10;fBSQC1PTmHOpXnxpRIWJ2BMv+eI03/h+ZfQqNYK5jWjBhjIJjB2Qna7ugFovyo9yWohPIpxXTeBk&#10;hAtY6S7q77aVjT5nmyWqHTAbvMUhCu7lZIabcK6CxK1sc91tzqqyMX9lfIBj/huKoGhbpfOp3RkY&#10;NqKy8btAAclOKU+WtvpZOItFeKSsBQ6NKirU1shcWZn7RI3bDelDdcxc8P5J1+N+WSGQN2YMdye8&#10;njCiFvR8EgQoMMiR7/yno80sz32ZHjhflj+cwnHKWNN62cgxcUajzUJjuw0BsAK8Qx+xuzLV0ltB&#10;e8gvOfpdErU1/8IdQ7a2LhHnqoR6kb3BmM4ataXFUdgD7AWOciQ/VGpbaZlLC2eYcYUOk4hTmJk9&#10;qFhbYTs4Kk0WuTx0HKMpIHVZN+Jq8hirhaOOTzMU2geT2Et7mYGYbLCLSlrxrOWENIRj4x/4JH+K&#10;l1QvzmSqSMdPeH+Bgz191+hegw5j4FUFEHrlfEemZNhqajphEd61XFV0KagwJmrU6Vp9kBtrnkxQ&#10;7WR4mAIIkA6PnvTkaIwel6oPtscWZju0UFTBDaccs8gBL4AqvNjtSNYmdZucQh0wQQCLs3NAALwA&#10;B2A3bZFZ2VMHScaIK8nGAbFkkfKswbI40PjHBk4G8+loSeN/eraar1aLs9USgQWrJW6PznA4u1ga&#10;H5ny0mqXooxLWxcDUL590NouCt1jESBBdE12ijEAqoMO+weJCPQVBODjolGSE0qy+GF8iu1Agbkq&#10;FmijtsWkcWSVVOD0IyqIWLnlYbTcDxcwZXbD2W4w3x2n2+MUP3eDyQ4FAo5oJzXeQWypRoxvGrRK&#10;qj0f+uDb/8Ff+YkRS7J9af/OcfcGrsOf/83fxvX55T/w5z+3ufr//KHvuYssLTVtZStI8uQKS3dv&#10;OW09irbgYjIXWrrCEpwgRb4wp8C0NwhzZW2422mDZSpxxCUSIVe1OT5wZWY3HmSj2sZKma6qteFq&#10;gUIBKHqCsRvoEj8m0uqEDV06MXpF47ezwF18dY54NsviziGlUBHbTzzM6TB9u5ixzyyAmFrPirEM&#10;CqTuZG90BFT+v6LFWcyETgTBLa2ghZH/AhjKBs4ofEqcFNBHASwey3RRY9lK7ojKkQkbmuZqKijO&#10;yVCyBlEAYTy6nKIn5fDpZHg5Gl2OR+vJeDOZ7HwBBWAX0chyinOUTUB1Hub2G6WbHGfT/Xy2m0+3&#10;8/FmNtqDoUTaPPniZz+n8jedvc0FTq0cBTVYV/GPEuEx/WSa40541IwJW9e/doPVZrC6Oi4vj4sn&#10;g9mj3eKdq/nrF9MvP5p88Z3x59+e/Mybk595a/L5dxavPb7zxcv7b2zvrnfIhCeaLeWAJKT8GzNs&#10;O3ESoMO+xawyyDg7VISFa8T1g9Il00mVQfIVe6o8TRd8scJDaRL8V4KQNJu1F/XKK1AoJSU6WKVU&#10;wdBvcfJCbuK5EPehP9/iVd6M7LL5ku7g50ug2XmjupAqCcmKP/TVRF8IT/Pd6mWJ7RPq4BETrNTC&#10;DNEMk1/vbU8pdEmjCgBXNndmVkBsJasQ9AvYIW2hv936qnJbGoBSAUnnn/zl39wAx/Bwf9X83VGr&#10;fAn00DkOMtspQMIPElHjiNPsnXfm/S/jht0rOEnIqVV+UZVgNzFHhZ/bWgA3nuKP9h9uIYDn3N+U&#10;wvOBtP+lA+GDuNo6KDdC4roV4JoSuA51tbXiUxvLuLHHcuxklLI4kpAfx1JUw+jhuoO1sL6q0jiN&#10;1MqG1XYM1fJXsXUBfsmm7OlNzLEyXWWkygJKOzH90eplRGVqwsXDKr2miZZwOz5XRi+MMRm9znNv&#10;KpSVWH9GvmL9CSNSxq9jxLMynCkkmgLtKp8gMVCKxU6r1s6IsqZSaodHHTOLirCeTOsUtkKLJq/6&#10;491ikGnnCkRhwVOvJvasCFrhk1phAEGhDsQxyMXxRDyLtrSciNImY8VLidJ8ND2lm7LaLywA3FlF&#10;8jLOUqGa+S9KiCJmX4fJ0mSWtEvlTbOBmcWKAjNOaM4C29QV9EbxsfgGNgVPFwoAzydjoFU8G4HW&#10;6HG8XJ0taRStEHK9wN+JEjjss8RTk1JecL+S81+t6+2OsOtArrcqDci7qT2ETZp6OYTSdNAC3b10&#10;nlcmIoItT9wzHCDjotysr6RgtTILTO51iCy1udT4hSaBGyirs6WPtJUUvUIcXGxUQMAakgLUPU6a&#10;us9ZMhfiLimFSVhi/2XvpDNmfQc/InyEh66pXTnE+BtTb0RzWnNGxacUt6M4DG0p/aT5JXxfQxG0&#10;Mc3S9CISVGhIVtSA3Q0v+Ueyne0j0XhqbicrVbPJ5O24FcsN39Vwiv/mFvqwxtoteoBH+5pAOiBH&#10;ueuVCOBsEdoc5ssgY7Z3l49Xm60xhwvqP0avcmCRVAAax/91enFXHIQQSVZDSqo5e1ZTg9M77q9V&#10;ntKanVED/ysTjDeu+a+lzAu7JQOxrot3FGhWE2+L7NNrlZnJVzojbTE1rN5jqNEak6gbePRt/Tum&#10;pHNWpfsLSbWztzbgRnI4+UNQEK4zmQBWEcEUUyCxhI05u4amkGMRJdbp8ZrW6bjpUeKxPn38iM+O&#10;AnUQy9fCzHm39FYgKGAEw1g9ScRYjBhIyel8yLaBOVvy/EKxHRn6cJqN2qTUsLUHWC/fqXEkHzIL&#10;OUml4DqB5SryztibBc8zl01I39R+zHZ3snnWzGCWN2PqXGeH/FwofoEkCUc3CKoQu6ygqSK8TazP&#10;2JM2vA2kvxcNs6g3h3goIt7Fu1hBRmdKTQF4Hh3AZVYT2sQuMSNDNWjxQ4mBSs0oR6iJs6iurUsN&#10;1bHlPhr/g//Rr/qWxeDw5uf/xs8x10f2sPGdrLLjgMzIasNPhYWXhF9AwYQZipfe8CowXsQbVFad&#10;ATgbFphhiRlsAnZDRRik3FmZ7HSJtt4WxY5TKMNRWV3JU6sSG7Xn3fE163aNo9C+g4HaAUoSn7TZ&#10;Uq6YkSd3gL9d7Kt3tPsqjzVAUVpHKrH+beiGk5r2vR/h45ysPiP3hz5qfiXJw49r3hG7/GNpBT5O&#10;IU1vFm/fjkQxvkjGLAk+Z35mEuvZ/7XnXsMCL/Q0YgAdE9EcTqR7jU8L8JN/6j/7/AHJ/9/0LS9U&#10;dNR+/8I3PFiC/Tz54k//VBMoEjMMfOC2EvToKK0jq54S0Qf7btBg+qLK29EkROi0MY5MqMd6biLl&#10;2/c/oitwCwE858baoUfPHpLViaMfVZuYCKx+qjKYS6qY5xpspr7G/m+w+RCVjuJRAxXjgauaRX9H&#10;gLRZmIdeLcVEMqSNNZjNG/QzZfWV5k6epIov8U0QMq6wuJ1SB+BPO85Gh/noOB8f8XMxGsxZcPs4&#10;R81tXSqMrpR5X+Z2KMc1YVGy+XTIiy6v4QJer9kYFwJd51CLXFRZLlczMBeIKjZpJprS+TKXXYr+&#10;CKccFbvE+knpa7aVNSyhulBXbf8xClJWuuKoXYybXD6CycUI1UfdjeBzRaelBqUPs0ybbS6JekyU&#10;Ff7JfF2QtqRr+eHdv6WiljUbWQLlc7cKwKfJiaSL5Rp5sYY5Cpsxqpm/uwCdyp3JsUzAIrqHARIa&#10;Jijtiwu/0Ht4kkvh5lqVUciCZ5TMBJKJmCsSYAavNhsNeCryRysuQZB3mjLQZYAlgAaSBBZEnUTy&#10;2xyAx3g/wiUkXQiM/ORNGrPnBPPEQdEIcqPLjgHbKB3NulF0rKuiPeyrKa0raPHL2QQe0fkMgIpN&#10;48phaD4GlnLnuil+E0EsXHFVGDNRyr5xYwmSP4h54uVVpSP/XeqVz5jUJ5amEkn4+LkuOjtIwUWi&#10;CooCvlm4P1psTMXYzwlBFMEpZB4rSKOESy3TXrU6lY/DQ+omALgpLjaMGLmSPc+mGzC4arp+l3eT&#10;7mo66PETaw1yHqHgORdWaSmp3aTC/XyO3FICm1K5UcEYqm4vrF+akdJaWIyR4a+2paREO1oEE52y&#10;1CjPgM+E9N2cgRY/okPS0nmaatAFx9I/ywjsIVzPWxT+JgVgP+gTH6F2IftmsFFGQyPez1g9nqqZ&#10;KoXHdopDCTCLyXA3RrjvYDM8bIZ7/Nwp2KA6kag8NtvasTUKGG06jyhPoVbO9aFdOhWUzFUUzkja&#10;FP3BkZWLuQE4ceigAj6saB3V9MMpRJQJU8IZnyLHsfkxtxNp//PxbDGZzfkBn11wL8JeSwQCLJYA&#10;BlgMgLTKRi7HHa4xB7znT11jRHQxqCtmE0GXBmhSI/Ueya/VyjY2nhghQMtJRKPcLyUn4Of2MECZ&#10;UxRL2w3gVR/Bu5tfhmM62RUywer+ztZ2Z3VHpZG5GSKgyx33AKewS7EirFV8O7U4jVpYsinypCwi&#10;6/YnBvDw3f/4t/73FtM7k/H5eHp3NL8/nN0bfu+Pf5ZT/Ns//r3fOFn8d37rX35buWTxwaqarS5s&#10;SlW9FQNXqfAEyUnEOjbJmSE3Ux4hL7dEsUNVZJRgswCjJayV4KcIdhlUMSXifXV4kdr+6Ci7EKUu&#10;xyPHV1sJfWxjoRQrHdBKJJM9YwMzFq4PJM+kY/hUkp1NLjxdqBaH3YhnQYJP4LrtE5/24AAxTwIw&#10;iDc6gc37EaoqwmJXGQMBqCIJnYW81xZUDNGq3sLMJTcporKQkqAimUDb5D+qcGkAoNpJkPH4igB0&#10;dToPmGAV8pNpfruFEG9NXuIQmzH4yhGhQGS0XBGGJYDcYCzD9mdTPRjPCIOBIFRt/tb4yJU6VRJf&#10;FUtf+OH/989+9r/4Y//aD//991XH88E//M/+u3/tj33/t7Fh+//lR/9jBKQAElMiljNRtFpqPqK1&#10;S8pTtrPjXM4MTJIEPntjELVqv6r8K1QPRm5CcO7Xg8PF8XCBjjCHra7N5fHqaohrsxluoVJCuOIn&#10;S+xGjhWQUQALKYAkqNKzbBhANBkypUJFKZ2qfCZJzBIjYR1Fsb0MmIQ6JuSptV6SZLUmayIQyxLh&#10;K+2Hd1XwUOgjCk+22ViZabzZ8S1TUoGzjipUSqLEKdkYA6zQhInFKA2lo/612/mU+utVMNFFaOvo&#10;lBLcM6I9goA5faBMqFVpiIpxyVVJTQ7rTOuKHt4QgKGghMqSNF/MGefvb/3UT/7XXz6M7n73D/7p&#10;f/03vsAYvW//tf/HP/Qv/+OvjAZv/xd/4S+8Y9O8wl4QX8H4zurGwlPDyuBQBdEhJ33G9FcrnVJL&#10;w66vsV+kd+cwiyl4BRyQhIv9SbqLoVW6bl9flyswfP31159j4i+//PJzfOuj9BUklfpAlh1hPFXw&#10;sBi0Y915XqGc2c+DP9HfSycULjAAvINaaaw0vjvMYKFTM6ScgLzjja1h6xDT4UOWCfVAPYPos2Mc&#10;mAxcmPRoNwYlFaYERAxqFzFhdo5GHxKrc9hpZpfiAIo/VTC3YMu1wmehIUHEU3O2hYH+ZfT548ce&#10;gbgCIWlAiXFxABQ9qLt7hX5p9LCqULQCswfHyy3q+DJsW/n2/goMIFqP5kd2D13sxmtUSE+ggYqf&#10;Q+kRtI+1wr3gSoMbCKxY7QYN1Sc7geJIn3fehZHbAZaUxb2gYCtSViPDMBxxgUFgB7DUVnzpt6YW&#10;P6OJCI/Emh4JCCSHo+HFNUdkXcHk5KL2g2CJ5HCAYVl+uLhJBBLI58L/aUiFdlMHmx0GC5EBIyKV&#10;58FiC7T5Hf8GwcclQ6H49RqP1aO4aHoqZC19XjJ1WdkFtMBOQIhFNkYC+WnHIfEBuTsEfGhhZKYo&#10;zgxqU5I8ZCQahMd22HAE4dkuNCBjwi6kvolJBiWDSuS1waBTAwDJ6xKoKfUMM0qdwixmTf0KypDF&#10;oCOikWluLkNgJVUGBG0gTMJKvXIk+FqOxisMEgRiSM0UkEhrFodwoS48F6iZQXYaMSgdvkHlcHVP&#10;oJsBcQtzxZWMtmt2OtIiyAekfaPJ4RhFykWGWoAGF0t37eK2u/wjgCieRRoBIGi6rWBhrBC9ToyF&#10;GhmeTMgLq8Se4rSwWBvRMRxqoal9s0lSZMIJSbfwaWXUubJRHB5j5SPBHOI9QuxAQxdXl2jXVFY7&#10;P0WdrMI+nMzBZ8hyKCcTvie/pkjUbkA+UhTsg2oniI6sQ6T9P5GFXhv0OBCXIFwzGKpX9xZdua62&#10;qNt9zevF+T1trs1PER5pU3X/aKfDpkd7RDpg21NCFfYW5ULLU3AGQY1S0nQ77Yw+Iae46Qp2NiLG&#10;XQlUvn0mniymswW5BFQh9uiGX5EGBVZA0zfWAj4MFym6d9PdyDMxZto/KAEeP5YPwBMAg6lRBGCu&#10;87PVwwcPkA2Aj8BJ+fTJxdtvvXd5gQbm8FcScNPaksbEwprdh1ONTBACWQbsYj2XaeGAX2wByQ5N&#10;N+1lY9aMKSa7QU1be8R/w9bAo5qNaIM1Ph98h4SO/yGTCkdIE2Xhd3vdZErwZQrBLaGHLoBfGAWq&#10;zrZKfeMndZJ14gR2BYkT6xFHEUYdHhhMQNsjdv2P/KG/82d/4NsGf/vH/8ff+9v+83dJXfHEKkKW&#10;m5f0Lprk/JLZmU0zhzdzooAzeQK53xwJWoxeS3gQt9h9cxc5NcNoyq+pBYrJEtpWwweSkPOWsqJV&#10;+1C0qOApI4HaD4A75veqyc6l0Z4UumNDnPsm3meZJbaM3wU1at8MAFmyM7dMq+/iPxy6irubmnIM&#10;vRJanPqf/+yCBWIxYIMOJ8lT9Vwd/cGlGuVwAbHhWh/MjJU+tZKKUVRsgIEEDEPCSHg/kwb4TBVu&#10;gFQCGxnv90s1DxW/ycCEl9qm9u7zdzz0OIcAY+T3yGIJQD59Blxkfhgbj7a96AXQrVSUqwAfuhMX&#10;UFErqaEE+wbjw4DJ3F74Z/7sT/3vvufus46uw1f+ox/9vh/4vf/JW7YcKdNJtNkfsVrN1MLTZpcP&#10;aTX4oKzVmsB4w6PQn/Jawjs7+xiQDhwWQoE0vThcND3VkUO6kQZvGSwKhL6ypvqnvZKT2kRTGJsO&#10;bHl8qNClmFJIgTut1dUCGPShMhnogBtissmchGypEoqfaIjcOA00Np5y9qvV6kqoUDKxQyXf4W8i&#10;ZaqDQkFKAuEdhGeslRTEWZjGRTQE+OWBF3ijpEOgJGxDqe4UDi2lMiqdWfC9AyAlkBgbwj0wMWKC&#10;9pWQ1ApDo6LkCiHhs01aResIFwnqmpNYEsfrR6qIFofFhqog1sHJOIYOL+AzyjKrXAtDYuFKYfC/&#10;5l/+q3/8h7/r/ilhbL7yF3/v9/1jv+evcp7Ezq1sQGN3RUvJat/JfM6HDmxNB0dpptTNuKRc3N3l&#10;NYQ3ny3AgMxhrEoZpc2J14GxECli0XJt0Tb76/f1mc985tOf/vR77733oZbg1VdffeWVVz7UV/Dh&#10;11577VOf+tSH/dZ/Q5+/jQJ4zoU9TGcHJ/QiJRH292RMl6gEo7wZ6TfD9FaZPWLykYE4k+gExmZg&#10;6XpEB456+c3oIq+LPnUZ4qpllxxwcWJjsgozsKogps4MVioM9jnI4wQ7ZLifDg+zEWIBeM0HhylC&#10;A+gVxE9eSANypzVeQ3h05cVlICy1TXwdApp9zZlDVx0Jhai72pgyAe21ksYiV5p8bgrhT9YDew95&#10;EoQaGPSQcoUSRuLhxfxKZ3FBKJmQ+rOcu8pgFxiix/K3gPfSoL3OVj2sJonXyf9OI6VrLo7RcvjM&#10;BXTdNT5Dyo58FGScSWO05SEzo8LonC9v/5ix8N5FHzoNRNd0IDBfThAZVXYpZmAWQGojDp/Mdn+1&#10;2eFS8WkVla8h5MGpnuiwBjxYaRFKg0h+hCvpK3rPstxx5eVTV3YdN5owkoM+rO1YPGjLgKEwosA7&#10;2CL3JNzj0UqjYqSRwg3DbuRXgFvYdxxplU5MlxYJx/t6u8EFRApdhTknF8PQNsny5mdohQM+oAHH&#10;YBosadKb5cXmWEXp1Hvxpc3VfrPe4ydMTbpVgFkZyOL+0gknlMwDkbebAtRmD3ZFkQW4G56HEbPu&#10;UlmjpfHGZab1tRdAhGTtW2TuYhW9CtTUm+gSjObvalTx3ufoEgtQim2iAOT1kmFhVqFYH/6EvYpU&#10;1gMqVsgzbYOUhSxUwpB+XgZ4uKJW1Umj5i3bTj5lUZS0WpXeINGjfttsf5zsBQrwZfXJikB0ATEQ&#10;n5MuU4haRnVmkxtIA60oAPQ1BDtA7z667cAAwWtUXUIQz/WvuEoUCiFTxioN11pIA+ILBlfDI5Tg&#10;9WG73m/xcwsHERYOrAP4Xi4W9aSDiF5FmVvyBct9RyJNy/rEb5uM3S6LuBvqba8BUVxtcK2RQ0sw&#10;R7VcGL0lX62sEPEwf4kauAw55UfDD40yMAd1f8e3wWahx6HLgKJeUBRD+S4Ym6OBENawxwVkCPwT&#10;7Fc/icwCAEa4iNOq7L2KFeoNMnsj61FtVDpp+4sl65oXZQ3OgFqesmRC3P50/jfnjtqnMTpgQM++&#10;vablr5INWldVP+ABp2mdImuyck2fimkx1xDTtmFY5FRKZb0VOzvTqZPkNvLtJXPYan3yz4NUV5lH&#10;cayEx5DxcSFE11V/plyYxtKufenZZryWVwlv8JjqVIhLkHlZ8NB2EuikUJLAKFb1w0eDPzrvoVwA&#10;GoTXRBK6JyP8tCad/GzJv+Q0ax3apapCkiWMAhiingjgF8zfwVktEIrzd/iw7CCfBVtGlpCuz0AQ&#10;IDhuUFcW2PB68Aqr02KYZ3IKOg+JAkjPNkc8yP3MBUq4le6i7ykqqpz//SgAMzwb1BqthiqWzWIp&#10;uigxBzgyUKl4WNjZ2OxU38hpTOnIFN9RdArlrfqx2qnsZR4P3v0jv+GH/k//9//n//crxZMOX/nr&#10;//6P/87/4Sf/id/3l99NN0M5oQ3OpbSz8KZIFZ07bqRKoaRWrqlJMyYiBrD3htfwuHG0qM4UOSSE&#10;Fpz8MLbWYHTDA3jdJeMCtmsEAgyAVeNikQ/qhy7MrAlZQte6yQEcLurtlsqRINTEqHnnaNz3r6Bn&#10;PkcUFdZ5FPcpP4GmJUXOEWE28kX+XH0dHYZcKkhFCiwbc0oVhNUu1UKBnzKPfewI8TvMTxE9upcr&#10;GljaJADVvKW7yB7VUVd+LM6FB8Ixfla9JMNyQ6uRMt9rL0p6d8uXRTQlZfIFXORT5mnSUwyLtJfU&#10;iI49+5jwpyORkpiXJCWqYH/+f/vf/XW/Az0o0X5CL9Den/n9v+W7fs3//j+zSpnQS+sq0R8qcIb+&#10;f7YId5fwRC2qOILGLb3BbOOaV4Ajn2LvaH4q1oWQEGtoRkqwQ/FGVHn7+npcgdsogOfc9fH9h2HM&#10;YsHmFSzmJzhflouOvZzMZuNWLgnMO8qx/J/MUj4MVuOzyWBKMFyB2uS+/KRziod4i+JNkC4zDchg&#10;Ze5I4V9OdojzZxLd4QrA4Abq3u64hOrPOO3BElH9duaxphLT4x13ZYx7N0GlJ3j14QGn4IU6q0J4&#10;EloHqLB09UGthQYBb5my5Fg+RKmYiAKA4Ur8ki3D6baXNym6A+6OtAb6FRkCMKGXkvySYoMs/Ol2&#10;toas1/iJavrP9I8S9rXnxTfEB5zabSxTmL1sYP0TUo76AULuKDHo8eP9gbuwwS7xb6anw3EHPRIm&#10;5NYOYdWUl2+cHmU8VEi8rSC7pjFSvC/D6uQl3VemJT3xtqV42fEon4LxV35MeoskHtT02eGAKAB1&#10;i2O0n/g00zIQ/AjCgOg8wIiVTUrjFveEaHQUAF4M8rU5G1LDijNMwr5Qymzb1tL6pIjFnRkBL//S&#10;AG5o58UTj4FSDxBKdrytaJKlk5hllEjApjOasQhJR1r3uCi9hRPYdslCaS9kuaIm2/GSFhYn4pHr&#10;1ewFu1Yk0WASqa0DjQGtoNDrSGBlSag6w24/KywBfyUh0kijE4ZUJSCEa8BBcz74CvU6hGACEuBq&#10;suACCAQEY3Ia7VR7z1gBCxRyraimeKyIihgh2YFPmMyj4FM3EzgzgLXKhB98FqIY4RsMMT8/zsb0&#10;kRKIwT2ozzCqPImNmz2Wn1WbGKdBe80uWnv/CElJ70xeDfbhsBtvL5jXgQ/yU1ZIVK0h5oW99aMh&#10;QBGcDZ8UbSWPKDwXpEAo4zsoZ5zQFgH2OOOqNZVPMtaDpO6jhBc9DCJYbVYKFYSs6YShSlFJ5IfR&#10;neVoMefnmWOzX8O2vtqMCF1d74z9+PJBT/Oh2sNhgIzkiMZhuBxeAp3RYSS6ickIZEgFAds5GJa1&#10;SOuBUAtV+AHbH7ePbX6yWR0pH2fHLeu/5L1ypLAQqN2PAKl4KKBrCr/ErmFKgCDW68sr8DgSG8JT&#10;kTHAtC2dfyqiRF3Hoxfu3X94/wGiAObY6ePw4vLi8aPHb73+1oWiAFgKEtyR3IBWq6Ab0paGNLwa&#10;sqaejoUNfgM7IFe9F6vHMa7+RjG7ioLV52xv0mBDyDgNGwogPVO8SHvJURO39eBlxJG1qHyFCB90&#10;S9aLzGTbvfgq4twWwJGdi+IcXVThk3xiIjfHKi9pq1gG0peSbk28G7OVdc2OH7EtQ2ef9t1mKj1g&#10;4pk2ChJsxT/IjSXUzLE64Ry85R7VCOno4hNxUwz+GXbtf06QuIad8xJ7cbMkZtK6FAHvxdeXhDVw&#10;GpR3ZooswKpMN8ZKVB1ByWNyQCWn8GxqDywRWOPXj1L5WlnWbV+1RpqzMsAzFnEj7arST9gHQNA3&#10;De7JEIJs5r/2JhFzSHcSv5VMMitgwVsFQxkEMQ3FZ04D6gKSRXHDxAx15kH6HjQmAlVAhWk0Jh1M&#10;wkOSuhZPPF9q0sGCBtAXjodzmi5cvhYF4KB0rykIVOQx2EAkIgpAZ1VBJUo7dy4OTydFwOHyMHxE&#10;bSfbk1/kpdZEDCMIpXdUOX7R0VDCHlPUaNaqw4Rw6T0UHShpPPOKBrSU9r104iTKpQRgDBalZrta&#10;7Q5UDpEQQVmAvva7R9cS3tnynh8mI8+0wdE7+lEE4VUVu1N8BdhNQbWmQ+2qdbWELEgi2FchVScS&#10;wZsSNNXSFRrf/go+ZNO4XQc8SoaNSNOEKzV9KjzKUOSbCiCBdgCXBMemZCrqXfyM+3nwtIDd+atT&#10;gLQK13OSJA41qtk+ga6FFxZfALhAHGezavEU6oAtYOIX3UJjFvgVQ+D+iasrmNOhg1rBUiGINPjU&#10;END3CdbeEVGCSie4QCxHC1yLaL1MP+sX/y5a5w6bd4lQSw+E1gARlMNG1MOqImNNNAQlR2ito0d4&#10;t7LiivTzBjowgQ591A/nfOloGVNK83ZA+AQLOBcAq4UPkyX4SwnfxYojaIwymuG2ZNiH7ZOLIpLu&#10;v0i/xLB0PmDxOxLDvLVRVP1iPuN/Xd9h8P23/2i+cxsF8NHc1//mZnW2O+JabQ/L7XGxHSx2A/xE&#10;neQxDAflYpZTSQzGbICgrEC4w+a4W8NWP+4ugAKPDusJcGF4QfdbOKZbOy86kCVOnRXkVCGCt2Qb&#10;zol06jZ+EfBvbNQXPoUgheniMF3tJ6v9eLlzUWconZUjCr8gymq77LuCiuAnQooygAzItMN4uxuu&#10;r4br3RgNbXaH1e7wYD+4vz/e3+/v7ff3D7gO947HO8fBXTTYGQwQ/7c8HBeIsQcYgJxZ+Y2SIM9J&#10;QJ+E+oxo+CmeAOzcikDkt+H1apfo2mSUN4odN+c3i1V2bMIwxbmoEwpLhjkHK8c1jhmxVS4PMt+0&#10;ZpK9qeoE1P5h+ENFZz0eKnO+l3QjR0+R1ZMp2phM1TT4Yh3G5k219Wvmmn4NiY6ASeaLo7djmA5o&#10;p1PKx061UmH8MqzkbYXxA4RCmYDO1yqUXWoElTPqyXb4io4g4Q8IAd/ADY+Y5h0tQSW8l5NZLlap&#10;CdxdBbHXZQifjj7eRT+hk8FC5EOxiIgAxH1VdVwfU9RDzy1B44v5tNaFGcRJ2wW+iz2wF6BQTNfc&#10;bmBH4WbKqy1PizTbCCMqENQvXb7Z2aDywMro0GYIihD0j8c4/zM5ytFDZe4p6AZnQ34g+07xSQYR&#10;AlIC6VAvYZsF3lUk52JiwLnoItWCAwhnZQ/C4XDdsHg/ctJhNWNZtuPhdjra4ZqPD/PJcTlFCOth&#10;NjnM9HM+OSzwO8SzQ0JY1MDGvINwZbhXWIKopTSKRJc4vkQEK7ebPB8qUUHjyn5L6aF29du9Iq2F&#10;W0Dkwzfl0lr7dwxxVK4U6wD2wdQMe1IdSCQzR/5UqMpMk1fNIyrPjP+w/iF/BbOj6QZ3XqgHIkPB&#10;5gV3HbSHJikKp7+R6zLAg0cwMT/6qM+ai1RVb28p3J5I+r+FFhyFTI+9dEgSl/on4qL3jA4p1QpR&#10;wBJIy05rqcu0YFwiEpE2yBLarNe4mFiMjCGk/Lhai/dA5wtLWR5yR/AfEU9xdhjPN8PJ5XF8OZhv&#10;R+eD6fl4fjaezXG0kauM216sry6vsB5kICoQA6AJNIQ+B8AoQUPAU/fzyW7GC4Qif5jNGbMnnQhB&#10;OX7TPK56hIjTaUouShJ4xBBBbIWYmCIIG0aiiHCsWIFN+TUNxiWlDwcvIMuqTgzkPIk4cuhxQtok&#10;jiyRpBlry0yEpE9dWtH2cFFqqaP+mq54lu2Dd7qA7qJd8GNiq8fO9ZMCB9gOfBau7dOhZ5mDJ3Fy&#10;A5XWAWrGRQVHWLJK/lC6+/ESAg6cdiCHpyee5bnxqcL4EzXmv+ZjWetmplgKBRXHNreSOeIGAu5o&#10;PLg6YaJb5HLVseK5ts+eR9T9dRKXJVLQgsruskmr4+zhyIRyeEjIpxAQizcSJJlsZRB0W2zGJjlX&#10;W1aJ6H5oPdpTrgAFzVGiQDLdy8oqFE5ZB+G5zEosfKF8lcYmm5k06xfhAyHrISNLZj6ufuYXvZsd&#10;tETLTrUDb3e3j6OPX85QOuU4X4oSXXJKsoeS56aXkB2F1vPFs2vIzMuo2emMtkvqghg04eF4gFMd&#10;B1CUgt3sWFedSsfkhKNmMiUpWrdqsxFBckY3pDOFt5R2qr8WCRddR7cx4YknpRNxsGrj/5ETMo5t&#10;RPv8Q0FNVQbVkCAFQ6GVynpgYRSU9QGaxRhV/IKcN5dP4l8hR2Apw7kEfRjsnJ0cjQAK2QxD0QJJ&#10;XilNoZ6LrTDptmUU9lF4VFGpPp/vtF/CEzilCuQj0OA9D0uLxdx7h7cMu+offqst5oICq1uknpkV&#10;5V2VsLaeaJAmeC9JKqq8ts/MJfiFKFybeN3LIGOjrpyDHAjdq5GCDrXjQW8k4ts/fKRX4Hbjn3N7&#10;Z8jer0tNkhhq6wZVcB8KtXcEpfmL5Gg0XrAUmm6+AAcgTox5YszxhjFFN6PLAElCM2I2keRJSeR9&#10;fHVBsGKLpW9IGIOTIACAmQXzw2i2H053uARQuAuzoysZYCn9LIyK7b5YNG6EX+DrAQoAFyKndoAf&#10;9M5gAIP/HNfgeAazfzg4Gw7PRsPVcAgkfA7HowuYoEqdzB8OKvaC5iEOTyQT6+SyPVFJopGQ/fGl&#10;FEYp7cH3xX6b4R09Lopk+TPxQKx3eg+p0lUppFa9Ov1Udif+yRBbvoLSCwGw2m2Fny/C7VUAHEG+&#10;SlTjZ0qtaXopf/GuyFwt3YvgP/dJFeIdGkIpLjd5yiFGsSWhuBAkfhKFCG4hgS4Hhr2vKRBkFEBR&#10;eDR2Ya3Du8yMBlnaNl0iMUIYHJTLXFUIufIqGBXWasll+HQH7mH/EwUgTTr3whfJkssisrYksxMm&#10;A4VBCsubWe8swOcgN8cmkB6iIVtvlpblKMRc1qU7fdYkVNMkHFQGjbU8a2pxW8i21MZ5bClWVllw&#10;0r5KVZBVLpvW1XFamZxquBkvP0JXVK6Ple+QEYMO00e0gJrDGYee8FN2hsMF5y/eR9iqQbio8JoY&#10;kayEUrSxlwkjAot9UNG0pWjYjyg1NuueFea8S0X1jRz2EUusVJDYYFFN1C6bOoPUF5NFtNDoS9IB&#10;rCGmNFzsUo6gwIcy6Ujm5X3jiSPhqQCCucdNtlVTyTPYMpWsD9mVr4AomynUYIgiGjKQ2e+oU6MR&#10;gbVA+4IABLc5MclpOTqMcZ/bPDazwZMIA7CqmIAAQADIK2ECvJMYepcHoYNtVgVsVJx0MNmyJd50&#10;j1ALwJ0jgCuM/QCqgBiAp/j/BfMEhF6GvBCAxexnkhEirfYTdLRDtRX2tS8btgxcMSH7b5sXvVhi&#10;1SKt8vTesQAHJyZy1D1LAsM+Pii+cdR/7UAggIIBbBKExtTWnrESylTyJZDEHylyUW5aNq2npJqY&#10;S83u669eWH+n2UDi0WUMmduX3RqaPTGxc3fdVmfs54MAmgjpCPQZtdocsxhy7CG96WkYrTIBKlra&#10;poZtIzH0srbK5tS4SnJlLZpdZa1A88xLzy9DTVCcA2Cq9p6sA4ddtYD6Gq7pNJqBF7uWPDZ+9JA2&#10;nGxPeLKHXJzEvLX9ZAxVeITcwY6PaGZQ/eIJlb3V7X3dufuvubYhUiUUqJ+bUH6XTPXxF3sS9ixn&#10;QHCcHsn2sCt/u03aNnwjx0xPmkSMfwmkyvDQKvRNqkYuJ0BOMFQRv9AYybD3zy/veEghD3lvE+WV&#10;/KceCqCDZgg46CxluLKa6urjL9QinJND1aLRqNGYjotZE/R5DmE53K0TxSHADvroHeHiBOYbpHG7&#10;SQgByN8v0zHKgAVRe5IJ04WQu6wVVUJFuSbFuDPRQ+iAVEOVb1W0vy+azAYRnPbUEXWEmEz1/Cl8&#10;QFtamGGiHvI9ra0I1GTa6ZRSXhTRZxogR21MWMpe6Zwm+dwh5zccrr1vksqDoln37X+LoR6CZfSq&#10;uGrRLe9QmGY7mt1dbyS5+sjJ8Swm7KF7qy1k1IfBLrTb19flCtxCAM+57bKGBOVVJXLLDEPRgf/j&#10;zQqvMJNouk2fkeBtOfSUAC4HEr8qmRDGGq3MjNziRyJIkdvkFvq6Y9ptpOVvMkPCdMR5SuWwmhcf&#10;tJUfPISxV9SRHUUfm0x3Qxw1utDhQrVsdaJrrdIU0Bnl0gBz1G268R1059pJsVX0YC9RLJv8JUOK&#10;gmOerzQrj9vraMUknjLzMWlJsssVOGAJWOpvNqUWtacJZm2bnIvia/lgQ0khACgAxlRfdhGbI62A&#10;illPQReo3ykbuX95nCIUdetOr/UUrNHVdqq5NNMwsJz0w1b9LfF0TcK7aKmSfDXDA47elI+47GKL&#10;urLMRU1FlGWzN0U+hGRCkVvFvQdhy8dwbUoqPmBiyJrLv9q9eAfrIJGo2Sztj4iN5GjRrfD+9JaM&#10;puttDJpQRkloiCPRoik5Xv4PGUB6eBfkqvdk7fOBWrpmCOWXRkPRdfip5s3w5ltx9wf1byuXfCIh&#10;IZUtcs9Inj9nUWr5OJJoW0WV8Y54KxQ6aSnvVMXsbPNr0avPAgmsNZfCbCbmfNdH32WTfGUzPOVY&#10;uzbsauXURo0hGlCn9L/sXmzBDMiaoUyzWiEfCJGubMUQsBJbcArwABrTHCozTKjHaGI3sVTlIxcb&#10;ECl4+nTPC0agxow19PEOImGSUN0IGOvrK8Tm44Gm0upIJ60+1q5ZsF9mBbUpQjk4P7EU8ErGqeil&#10;GJtAqD1/YzGdTMgOSVUNVHMTDBOfwNcvLy+fPn36+MmTR48eo54Qfl4iJ0I9y4zlyhXbLaCWgDeT&#10;ZtZplUU5cvR2O8yNaWzEmrjo3nw9ryZN2i3NwXQAfdoSeM8ar80GqK+Hw2pgVhFDviW7jP+ZX3sw&#10;5I0ZJ1OZynZuRymrpoPkTe9sb03bXNbyrV7FRxvN9/7QPhTb0mtYNHkT0fn9oA0dB+gsfa16sN+y&#10;v41ueJ3LvsLkKfBFebhjk8PaKO5Yz2KP1VVmsmG6aN/mgSevsBrvfxmXoQBLeMGXqh/cKDsb4m0p&#10;yd4YhWpsFg05bqTMzrLuc8qzwyGm7Ef0gQod9nZ7JIykahZSJwfNhn34i+6Kr3Y8oajEd9NCVFRd&#10;5LVUHi2XadzcJ4yyTnXxjfAkbYcXL5R7Qr19GjKFB4AWytJjofqgH9aYZ9PHHIDFEfVmr4PYJ+D3&#10;baw+H54dlSzSMPPrYIqQaqJKHNTvv4ZgGtl4nsHgPOsMxGiMjypBWUXAiZAFKTay7rS0nMGeZqoN&#10;0DZ4J3sgl2VE1Bffue6u8ShEpRRD1mYmTuHR+VZ+JYLJaITH3nZYQIiOZKpJ1aq1adYv+W/N/nTp&#10;w5BOVrdTY+K9KG07TCR/r6NtgpfACGFoEiY1e1m6qWVHun3Rx7y4DpyyZtRGWQInOho+kDXysptt&#10;JZ7BC9jUmZ+f72U3g6jW83sT0R5qK2rLTpfv9l9fLytwCwE8507fOe7vMu9ttzrsFofd8oBKuIfF&#10;Mc5wxmxRUXRMb6IlHYzpyEYHPacLjjOC6ZOkEzIBt4qAYkssXHDLI3QKaWwquYsYqulgj35+8zFS&#10;A1FTXq0BGEinJjmorsq40elxtDiMGPy/PU42B9TaHm32qNSKMAV4s+SLRighFBeVDYNdizLZC7Bd&#10;PG6znWx28/3hfDS8OxnenwxRUvfu4PjggCyAAeL/7x9294+7B4PDveHhLq/j+eCwGmD6e1wo4s9e&#10;gykZKCWN1QdYAky9DNDCbo4LzM2h6VL6FSyX4K2orRbm5H22VW05OjFWQthIgVVeaYKtKp+9n/ZG&#10;MFfLbuyELModLinX2DWZudIFWrymH9nJODl5JLCajqbaebAGBcNHWJLdJxxcEQFyYAbZpz7IXIAU&#10;uEuJOQ6Oo2R62JFxG+wg5/Bnd3kTdk0HM6t+ERN3fxz+kqhox1amoKOXKOHjjIjHbLsAhYSW8c8M&#10;sndLvykKrY0B7riMmR5jUrSTnCnvyujwVGLAxwbRKibsnD72pBmqtY5izBXMn6+2uEs/nxvOcndM&#10;AcCTlTbiZ7ZuSHHYJCBOyAHJVokUNMJUm0ilCG1kWWZaPotAKsKgvFY2SAzAqBRfYu5drkgTdN9J&#10;teJi2zmm2zC7BLnPUP2RtKcSjwhi9KXIxu1gh8rvckW7oac9WAoKEPbiNmOef9lXVoUIHzii19Xn&#10;GJWjjA8lM1i7D+YjDdunImpUo0+5g3xYFAGYsGPFWSfO1iqd1sS+S4d8dDe37a8yk+xZQFbiEFYd&#10;M0Fx9rUrMpODpmmOEHo2QFCbSTtnnrVvOgZLi1iFEiqdwWVU2CCMdhVDd/D9ZDv5RMnq5qX6bPLA&#10;5tNKTgjWF6+QzrQmpXvCPqA2aXjI2Q9c3GBUqq1p/MyROtK7bOcJW2CvbvEsBmSTUcJ9PxpcHefH&#10;0dl4eo7eAlhKtHl4ur549ATX5eOn6AJw+RQFBNiznLkFjmpWnAnYuht9MTWAeSb8Jx8QoFc8zAse&#10;H5Q9UVb8CGeQtRj6jNJsRKJivR3GXZMtU9rquhVInosik2ZMkG8aiw1Y4nUPBIMqDa6aYndfajiK&#10;jMwRpaWzxatLhyacp3h5YuBi3CUOqBzVbcB8oknPaIXpzbsmgtbLY9eRDp0XbGdj/QM6smLA1CrG&#10;amz/1ELZE+jh2nVoBuTNqhPZZJZJRJxOlo6/Uu7lGIjeGB7NhHclssDiK7ZHJmuA1EVQuBimAk4c&#10;m8V4m2afGuwyEGIwyUuJjUFdSna8yeWerGI26TEaPkB8TfH/+WbRi+FaowUNvqj9SfU4b7qqbEgk&#10;CZPyGVOFPv9ip75Jsz3KVC6Z25NJWR3GsflSZYjYmIYDPD5ZjKQY02qLlLBNqTMioy3msIVDRWZW&#10;xVnVHXDpARuqMbICsiTowIgE199kr8myRAsDG6mgkb3fpERyPSS1orE0Uzy5AK5ofyK92UOWYZRq&#10;XJrMiwqB94cjWlpZ2LZ7IT5HXnrOIi0f9jLqGwMpOCZHLuBIA+worPQRnUjVjCb+Q3qQCFXaZkGF&#10;4ityBYFjuPkKqkqzNiqlGkW7hKYqUo+HC1yjwQI9qtmdGjWq99PjboLiN/stfkHHBPRcWU4nq9l0&#10;yc7CM1byIMbG0qmqxlHRFFSz1R/RV6JutVldCECp3zqahS/5tPReMfJF672zyXUzuZlDiTeRuioU&#10;pmn3WgzzpwB2Vik8KHecjAA27hHUowe2hPnw48rp5XNPBlMDMwTG7b3uJRJNjompNyzWB9kyUslC&#10;mhWVJJU4vX19Pa7ALQTwnLv+8uDw0mD/4mH34LC7d9zdPeLnASnxZ4PRaoDA+BE6TbsKPutlu4W5&#10;dQnleKH/LWr1zVUODgYze8HT1qpwUZkZNPth8O/4c7LbTXbbsX5Odlcz4A7DwxJsdAxOygq87Ny3&#10;RfQ+WCHKUrFG9WG82g6Xm+F8fZytD5PLPZL6UaYF+f+o3jJDiSO1lccoKGrAZ8+m0zsjwAb76Xaz&#10;uNqf748PR6OXJ6OPTYcvjgYvHQcvb44f2+w/ttm+tFvjenl39eJ+8/Cwfci6APvz4/Zsv1kdtosB&#10;eDoUZdTdca1eo6AsFIzCKsPRYjhejqZnEIz0TcrIs+IbjUNy3TLHeqU1WClDep/QbGLwqFI5TMAV&#10;Dl21XLZz7H9Jn2okoJEwDVzxrNQeIk30pSTX2/AF7y6IWvwzIlRSUT41yzpczJp2G/IWgUw7vVXB&#10;1fPJb/GJWfVhUHFhBrvZRuO+j1GebsKC8KMx6vPpSjdp1qxT4W+V/0bWsS7XmYcI5NUlDgZ7ogTg&#10;vVVjyUYff+ouXEZ8E+0sjuxzNh/NFyM0SmNkO2AIVgSo6Hd2tmNhc1nIhhy6yMlONeZysRWfuv5I&#10;F5bpwRJBAjfwvcITuNu+X+svoUhAgSMsfo2cf9UYrmoamTVphNOlyoaOcBgrCuahQT2SwOHOZTM6&#10;VUEQwCa5xuEwvx00ngbvokTb4VgO4ggquM+W6mxDrcVRzD9CttXOfcQKehzKHnUWUF0SHd62W9Qc&#10;Q2fCCZSVwwZaC34Z7dbDDSo6r2HlsaoC81ix28QCFEDNegTq/mF/tKrcCcZgtw/2VcSF0o4oGzhD&#10;hQiMjCHnKMqh4Ni0wCjwoOwh67kx1KKiBfyJWmnd2hkOuYkQpKAuggAKb3EVU66eGmW4jALL3Ruq&#10;4fHjyeHe4Cf5EnI4ZZFglLx2HC5KA7Bh+s0MVU0jBNbYGGD9aT7XRjcRD5OQAoBDv3a9NgtVhCU7&#10;3fUTOg3HyqpNN/X6oGnU2R2ySlQH1VOk8s6mga2EtUIh9RmOBqAPcBt8HQMCG5+OUCMVSfzj0Xqw&#10;Ok7ujef3Z4szmFMbFGS6vHz3Ma8naM6I+gJoFojaCK69H4aO483aEiwvgeJXuPj7FZvIWRFV+rNN&#10;IWmMzQrVtpNsxSoVGVux3j7dSRxzDYTG8hLzWnZ1Tx2Opa13rA/GdHQUREg0aKsceuBxLKLJsliQ&#10;aQSrmYHbASNYG14uIMH6Jm6loDpY1rmFYYrd8v+x/AutMCEEwyGh2Zp28oUAXyrUXekDR/hUulCp&#10;1JYIGN71r05XNhQSp7ElTvcq4EEYmq+cIZ0kF9PWHpmY2mYFPbTC3+1jID/OOpBGt79Nude+Z6ei&#10;89esI1dsggo2xRapVwwBKic6OQJMlFGXPAxj2P/oPazGsZFTQAEEBEisssEIrwTbp6tGaglo7+xU&#10;NzITESiuLjNY/gNeKJbWihSJmKCIwNGABELyBZwxZwe1avsZZKsPD4IWaAr5C34uvomOxMhYRMEg&#10;Hj5GMwS8EP0o6spGqbFU+oorCjF/EL+SL1wYmcuMUK6AfeHMgckT/gbgbmGSnPoAC4WJGRUTf1Eo&#10;Or0mbt7uArRm0UwAuqn6qVaLcHMHS0iRaVCac9ttHNqGJeQhBwmuIXKMhqwB5dxJWrjgr+43jZp3&#10;LLuj/CVjG0IxDWTSxKt6LUaXbDAqficnzXasgSUuqGofihEpDstXtjvAhzQyplsmW0cnul7WyBhS&#10;gRAA2/8LREyq/A77OyDzH84heImGh9X4uBoPVqPjChrscL8a7nAtjtvZYTM9bOdwqo2OZ9PRnfn0&#10;znJ2Pp8RCJhOFpCRZC7kNfyFGAkLdSqzlBdq/3ppAtZYqXDTmGamN44UWMS0HU6oXwrpCz+MWln2&#10;v1An6U9SoVTapqmtxm7dQ9V9wVzLSCiASIHHDSvFmNkcLrPGDjGUpllpgeXIegaSMCTnYLcbGB7p&#10;wEa+nQ61Aq1gFfUxg/G9ZgQ3S+7bv3x0V+AWAnjOvb2r12q1WgCjDFofqWkHZF7GrAu8tppK5hAW&#10;0TGQcOo4ZZiyqoBsvhBriuBXNplm2TclmTqoOBFLFtVkC0TEYUygBv4UwkNcQk6zCsivsns97u35&#10;G8IEf2rxYPgdN0Ho+3KxRBA8mqnP54P5YjCfozP2bLGc41quFqvVcrmc4VrohQcb3SzGmjwqiSq+&#10;ClvOWhUHNaJ/qpHZ326PpyPHXJSav9aUFZnJzAW4Ij2L2k8hCcb1DfeWSNfYPELvkf9JGMEpGM5f&#10;V4t7ygS2otusEex7ifLga+wFUyRYtpUCD0tNCKCeatNXu2CZaODC7ojI1BLHjLlX2DejmpO/IGDW&#10;rt+6fMuetmrZYinkTZPfzP/wOmq+HcidcMkA4BH8ca40Ga7FlhR3fT3qLVib0qTsGpHF5i4BXer0&#10;yVBFSFEItGfS1WqpDZ50IRWKlHN4bRG7jMFUl+riBmWEUE0xoRLnlinob/aqBHi7GeVBXTWBytRE&#10;MCj/ybsrANx4feH2zXmUI9GZ2xbopiWpTey2SCACjeBlHcZLaqKvDfSStcWPr6+naXqLTp/WEXAR&#10;TTOe5EwQoVYJC3vEFV2fW/VUN9txcUlQ5S9i1yCVYWtq9whNZR4/4ypkX2uypgRF3MT3EBLGzbsM&#10;oCB1vsfNL+s7UXsy93KCtvMoj7jDmlSqg7sJgwNGjTgPaMGqjY+G1TL5TAu1M+GKWtrpDj9F0gLL&#10;VCjGgepY4q3NZ/g9BQE7rIRgkVQ25ufwGi9mo/PVCpz//r3752dnYLT4DCsMsqYAwCgtmnUuLJ3L&#10;WlbSbjNQtJY1eM8i+2d6aFq794eHzqNrzLBYIl3wnHc7rr5vx45EGNppnjItAVglNjyrVyBAnuov&#10;i1DKc2kOxnVpokTkx/tg4swBYYMTWzpFKyUAiw6aqt0RhniU+VTbyxp4DcDDSLpqgoeTAuf1CCcR&#10;q8XrRrI7ESynZr9mnCG0pLNKMfcA+RG96jl8kE5NHPDOjzBOZdEc2jTgFu4hWRNJ3Y3U3LHT6oNu&#10;6VY+nn3pbRuii6RWDAYuEmde7OkD69Zkdfqqe8p48NWkYRP8Jkwzi2IZZrQVdaOQu5pjb80p+cui&#10;OcGXugPfty4tZetW9USN2TPv5e5xSJEqis02dpXFJidvm5rzZIHuUj8MU1Jl3sqRtIziK0EG1tf6&#10;5OPhNPFgMavnKnIolQlz2zpN76O/NiwSTAu3kTUuwWDO6zPvo+jHKsa8GHJtpPfT+8pW00zWUy1E&#10;3ypHtz+tpHl25BlWbxwgqxAWKJbZ30yvQNsWi3H7jOXrF0sU/4dkSSKqhTjHJR2Jr0qLbZxN4+Sl&#10;neew+5iDByUogdEESrmz06d4tRm2JW5Zwl5IbViP1dSGvk8i8cHemsjHjiN3qqDnYunTXt2Z6JYm&#10;T2yyvvSEjoDEogVUeS4hJo6rr9llraPASNUxfNpTEvoEe5Oo1SLkHOS/DacoviBvmA5ZGRrvI97b&#10;N74uVuAWAnjObX7p3tkLd1f3V/PzKQBbVsJjRRN6UBUl9gycbrNNKksp5eWzK0w4kJ3ZYrQ2RQMr&#10;JBV95Hgx2HjrhvPA8RyRRpyzJRuwYjD5JxMB4i6zcSuB6qBTXRX5J88fbsX29Ue09PEF/ACTQjfB&#10;s8kIE7wzm9ydje8tBnfng7uL0d3l5O5iem85ubec3l3O7i7H54vJ2Xy6AkwAX6Z8vupSK1dOInNj&#10;gjdrg9iyjQvaFi1Yl4y5eGTYeTTLCG1rmYY5JVaN8jPrzeavuGpumHQ6S03LniaBJAT975JHfaVE&#10;IgILRYgB/e1h/aPpGZvcw36Q36a9ynSMpDByQY6vdEep+w4elceLz5P6UopOoAdGOvNdQb++JKdl&#10;c1pcy4ZINZ6E9FbMWZQ1zSffbltNApA908KMuy9LsFv5YLBAmqLZTLf7NyabtDVtngdOQ7rpvNZB&#10;JKqkxITGYxBkEtbmnT4sV6H9vfQCqxlRebW0MjLrykK38o/bamadjJcC3nRuEVsuh891PsTSGqNW&#10;czVCCVYbvIWZsaWyk/1o5QILiyMqxckdQ4AsEAfbMkxRH2BQrUNeOCp7r1PlyrBDUaBVvqxn0wF7&#10;h7JpRSX+a9L4tyASSW7Xwe4tfd2qzKroFD4wzEiyoW+bx2q92UI7lT4hGZk30+TcXG81ctwAh1AR&#10;hFnBptrcxFKl2ur2JqbSOaOfyL+SUMfUoKv64GxyCRczizDQwpHTqmMaOqq2kJURIWAp1kgsG0ca&#10;lFaXxBGMha49K2WxzjoLBAM0EZbFxWBUbDcQ0dXZGa7FcjmZgvEjBgLdRlM6Q7hDCKjs/3ZyQ1fy&#10;6MqpLOW/Z363leP0CgnAf9mq0I6j3NsqsbVKAaMxuntLH5KpBWhmlaqGXmO0WLs1O/SjKFX0hkwW&#10;Q3XdJfqzxo8Ihc6uDlPXvZoq6tudHtAwqBhBnR1ULLkM0T4UXCo79yWrYa7oehw3vE5ne2oR1L+y&#10;TuEQYW08XGHIRWNS5sXSffCCAoSf+59hwUambNCZlzZBdLLnbaGC1/gm4W7BAcrIESZV5mvQH/vB&#10;DWYJqcIQGQougy/x7AYs+j9dd6M4Qt/MMY+oHTNDOFkXc7Nwm06imrOIBfK+nSDrRFF9ycwvayea&#10;E32EAXDYorRWjAYfsVBtLoC6gwpqkHVmgT0CjtfcrbLEHHSXrAZF0/M6oVHJlqI6MT4z0CR9h29W&#10;cpdh8Ai9G1letp7LYa7X7PGOdCIZItqSkdFG1g5NoSvaNAqYDkdoNTp7oy+x1s5XcKpyDfukSyuV&#10;r6IdWDPTmn+TqZo+/sRAPDv7cckaDzpsFgv7P5ZzdYlQImFqVyMNkpmQDL9CQisDyhhQod4Piq9A&#10;gwA2ooR+oKtURDXKE+yQSxhA6W22/3uRRIKEGhs5Pe8N6JCaYunmbW4Ez20qp4SwjGhUN22yDkj2&#10;1x/tbujFLMBJjDqPa8ygqXlhkbH5GfeYz1glYrqo8q98CgqTev+orB7rfRGPOKS0GwVEmOhNkSJi&#10;nhNkvd2+vi5X4BYCeM5t/6YH02+6P/6Gs8NL89290fZ8uF0OtvPD1fSwng6uxgghZpIwYolhD/P8&#10;ITQPoaQoqDcdzVFHfAyDC73Vd6PxdsCIN0TP8ZOtpxVTzdgRcH9ED73p4Tg7MLR+hhIAvHYMmtpf&#10;TfbrCZ543DAnOV0DcdDRUw2MFIFqbOCscrvWSsxqZFsy4BcNVzaD/WZ8RPzVZrxbz7aXy93F+WF7&#10;d3B4gMz/4+7+fv3wsH7pcPWx4e4bpodXlgNf37jg9cn58ROL48eWh5cXhxcWh/vzw73Z/s5kOxus&#10;J8f1dLhBAyyUDJtOFK0eq4MuSxtGYGGusM8cCYcHKiPAUYZWyAslLzU5lciT5mTO29gz1xmhhIrp&#10;50854arUfIQdGWFAGKpmthQlmjtJlzBcc19WIEfZMBQgQ5Fv9KRjeXy5Afg+y7ZtN9QDEvGqJku2&#10;G9QwCIlrDL5X1JWaG2pX3c1W4XqxvsnfAZqwFyDJhoH+LqWLjWTuhHJtmcSJWgHsXM48EsTsIxHA&#10;0ZxKDWhZ/C7Cr4HYY+KKAIkWFH3wm9wUmNpp5IeAegRQMyQed6+L4fGOkG+GjZfFhmKWiM4VROGD&#10;2LQ6rPuQmEY+QakZTFtQ0CXCJiYK60PpiRGSYNBxl9Un2AmI2YKOrlOVDCatKlSzvGiOMa02BtXT&#10;SQn90RdUUsBqt7JTqSY5Dl8NpVi5HlfKT9BETPEIB9m2S2XodZsBFhxhh+MzDhrRmYyERlwmm1sO&#10;x4vxdDVG+sx8NZ2fTWdLWmmgI3e2YmtKdMlz9rqaIvaCMK0xSCGngpqLifaqdK+YbqWOcCNZQ8Ow&#10;lvJPy5kUn4MrhspgkIvPWqbUkWguCkTEyUh196jd6RKpHiT2dytjRmhi9axwgIR6witiNkHEyu1U&#10;D2nUDkVAqhqXosWlulzKIX0TS8WfEaKslBk90YpbEtS1aWqnMmIfBgdcM10YRU1wTdB6GheihMEt&#10;nTBwRB9zhcn6Qjiok2L4C+J0maRQfSFdy15NNdOsQ71Xq1gfUwOaX1QcqgvMByUk9UbxAEibAVGo&#10;xgUrIk6YkIKlrm6kon1mFBR4om4XVAN9Ftj0Q9NkuDStFx2iziAsR3/fQ+kzzygY++Lxf5ZjoKLM&#10;jC9AUSB8nsjm51TrEZsOiQ9q5osQKjFbW/eBS1uCjx2QfmF8IGIUwdgg6pioH79KLEBJV+5JygY2&#10;cg/L8OpsfPHvUkK71bASGn6Z6HP5o3ilrZurG4iDFZRna0V6fc1McszjiTFrrnTdC2egnYf8Pete&#10;aFRwNNuT3hJ8QwkaPrxJDZBwwF4G1065LWWY9D6cbHMLIVmSKh5p/EuYuEYf0yjGaynmHpKe75Oc&#10;mD+FxnBD45oW7pH2MvrFIQdKq0LiCXu6sF0s/QZyIzCeJBSiBCAvHHeDfgSV7uGGNORZS12vIJbx&#10;XHO3T6BXzBAcGzwA88SeVZsVNbgR23YFjqo8wvMmVqd+M2wE6FwAJKfhfB9HZKCH44bNZeD4sCeW&#10;MTtKnELOFOg9ATuCMlPOQySio5TnKNcuzZVccsjpGxqVM3XSylb4O+Vx4s7KwCKsYMXJK+OclepT&#10;6fQ7m1M3EF4h6A3y0EI2dMTx/0yf0j35S/puqPGOWwip+Z2j2SkALDvAqMsdEHO3pl0JTtpY5lJ0&#10;tmIDFU1VXROGgnyC/hltMfsXOqreU0rfwjsU4gj2FwRAFACKLXk+gUJBLsQB2KSFLa7hpkLDvyPT&#10;/kdHhP0j4B9K8ny/XuwvF/ur5X6zRMPpPZqtDs6QSDvcnyE1YLBbQMtlkt1ufNhSi8bvqCMABBa1&#10;melAUAEHjEWZaER2lIYGAcEcIp60LFcXAF+8pFwIYXFenKBL5ZDKKRWM1AvtKbBPvMm59gmLdAZi&#10;edXIUq31VGOnpFDyHadqSEiHCmTbl/LhQlJOOEr328oFpPzAKSf6wtRBxxNcz+6KWsTfKb8ZqYjM&#10;CasRRgGMgTV3lMIxbl9fhytwCwE856Z/7MH5y/fPX7izvLuAecAyJ7DDlUhMrpfSU7aVEnLsksFK&#10;xcPZU3yUmDAFUxQjybCknTGx0inCE0S+mvfB6kCKGGJPYUdCC3csgDNaoxlRwag08C7sTypH55IJ&#10;TC4HOkpTySRViiyysedI05qOzqZD5GvBRFviGg8RBXB/MX1hNXvhbP5gNXuwmt9fzu4tpncWU1hH&#10;Z9PxEm3S2B0Ntqn05RHapA0EeIhhiWNZGSpPEPVn15qilK1XPOj25MnzUH5Omzz1so5UyqpdQ/YD&#10;2Pur3+38zO+GePFSQJlq1SqeMPqe/yaw1j5NCfa4dk5jO7Wl0Il3aCvGCuVYxBMtwBCAYuDlPK3W&#10;8ArW62VnmQt7WG2UxGorTRxGVyq+l++j5HFpwx5oc4CULcjxUrmwO17KUvLU5DP0jqSYPUVCXNbE&#10;X5TCwNBSihlF+umDKT/PL1L8xkDphR9npTqXU1zhfU+PbL1UqcZDqNCoNEPWpMUoOPTXLY9rJ6Q2&#10;k4p7vqMEH8sv4EBthyUyjJA5iBS1ShNAhDaQmgTRSBcU7cSRFYTdhpjoxzCOYHMV5VJmhChXA3ad&#10;guAcRHsyVNFMIjxk4Mv4dzXeEzPPtnXiq53O0KfsaLD6UiJ1g+afKOSF6plSBQ7Itd+jAnOA+P6k&#10;smQ/CkAol1R8Fwp7oJYXb1tyNuhkrDV2W0ydDSUrKbsfk8YKMfRImslNLDVFGbLG5YJMlAHXxAYP&#10;Da6439MbQ63DWHqQaNyaZR/sSI+v0U2+YmVYR+ZPTJJFDRQtW1EwdvUI9vO6O5Gk9O4EHytCMkGz&#10;sddkajAYa4dq/6j6d+Gi//QSc1UNNTE+SDE7tiCDlcUqKa1bznT2Z2DxCkcCxIQQWSTw3QcvHMBA&#10;ngKbHXgPPxuBAHMssUpXMRSL8UGx/W8XefzGAkTjhfIe9VxFYptaGzNKaarA9ZIc5VsWcaT4n+xO&#10;59cYrY3pylvXOZJlG95rDdTP9S7URmTYdjZra1p8j+7a3bwReLEcnR2P8ibCk4lSq6yZZITBfz1y&#10;+RLLOWz2kGm0xz9zkHXLbkoleDzbQM0RTl7a9upAH65OQ10Cy3TcIsiFsCLSAFUGu5/bpBOZIZLt&#10;RWmUz7f2pGgi1l7zChZqE1jXuFCPMtqQM37vWVakFiDuSUbhdEvkM8BLv/nKn4s5VghSMTNz+MoB&#10;8jxZJZTHgrV3mWfu8HDTcZ0dW3Qm0FrpPLAmQGFrF2gxQvNnpch4QuY7LX3PfLWGXlsh4nVCp3WM&#10;0529hga7zeZHCdDUCfB4dUZVb4+6UMzz+G3q9NimFdnqRalEeac4/CQWifF1pzDB7qrWeRLw4O0L&#10;+wujAwJDdKk5rCXj+a8uNsvQQ80vlrNDCOKX5n8qKAkqMLUOiAtGTqE0AKtSjFELkGCxql/h54xO&#10;Dl5QOxeTET0D+AxBBXEWg1LVSzlBTxVNn+2vHTJUQ94bQ7cIOwNujOdZwCZgQOl/FfpR6rLEZtJZ&#10;+zQsuhBtZ1dCfMFc87g6AE2TLFbiYRsMlc5aXLJYp2yHECB30viUqyEnew3rfj3Hs0rYpKhCUis0&#10;wMy4YhxFOgo5O2FPNzHS2/c/eitwCwE8554+fPjwwYMHd+7cQTL8DBZlyh91draUA1uSPozCsPXS&#10;KbeJQL3FXCR2gQqvEriDwCPKisoq6kmH1PvZcgFeCj1airphV/MRzSEPcwic5Fqp/513pjMXacso&#10;OdTatlcBA4Z4RR2XxWLIEvFOM0Rpwfkc0zw/dwDsGX5HNCxLBCA3F25dR4NZGtrGFpPi+OccfsS2&#10;utxZy+XHKNKFHwsVjaRtlrjU6MQ7J6Iv/5GSGM4rEUpJpUBYycdSMsTSOvYeLVTZv9IhNGBz7yxe&#10;eeA8F5nutcL8GPdFL9wU4hO6OBKAL9eXXdpbrWH8NE4CloZgK6wGLtkheWVbU+uRlRGZMM9cxnZj&#10;9hb21jc0TxFVj8Yo/gUr2WeUElOxNQvnlheeWpR7OioIIzFj+Lo3xWKcf26NH4X5YxdR42e+gBZm&#10;84SGcW2otFMrpTEZ/A8WlnfdGe9YvhADWBqtPDxto+oDXXieNjUhj76JjQDP3dZpZiRkh7YoKxHT&#10;M0oSZ/TGZn91he5tcFwn/VXrrW2xzRx6KrLy4vZ1A8FqDCdA4vdgs8VPeT+tOJ4qFTXahHxmzKYN&#10;b7ttbOFDfCM6dWlvnqNm3TS6bjQ+qL3xSW8sSi37P8zFNRI4SQffBAFoendfMS87hGRO2ghsJwSE&#10;h5nad6MZwSssTs6wT6AAOR1plFhjfPa/+LoSR3PgMxGTvmhJ2q8sMXgVC4HKiUP7PZj/ML8vaHr7&#10;u9oUkZd7J/Cl/9hKYRDAhhCAyiWIxUbJpd6jXhKyp51R66QIv3qQTL2F/yIN6OnTS3X+e/e9R+9d&#10;PH3KtCDdXPY/vyX9yuhSBuOT4bs689ItEJOfnMMcamtMxvzTpxBv8qSwbEi6GOq5OVMWJeolSed5&#10;EbTPR7P/c7IbB+v2JqpyLBn9RzaK+JYXIhJK8ITVT4Wbp2yINVGvfgub7x2KUJawVRm8/Ve+Vvq0&#10;1yrLbzFmCMtHNZfHZBHmdBi/biI8DLuIQsfV/6ghF92IZzp+LMhxh00XlNljFqccImZdRP2ztpRF&#10;XrMVm5AyfkCDUpy6WITf1R9OzztWwJkXBIGcd+2SDIUNqdIFj2THJUrypQqRysgqtkcVAXuP6Jl3&#10;4jCd0WT7JKJHBNtDs0UqjbHnWDbO0k01XM3LbxM0xNU9uIFCFh/cfbxFnomwcPF5KhNiREy084pK&#10;qSm0O6NsS1k8NyJQzCfcNSJZpBTiNWqml8AIvy/S04CNONi6yqUP30R4HiDJrZ85WIJF3EiHNDqM&#10;0VXDzArTKMlSay9YTqKeoW96kT2WJhMUuGdmgrBwWPF/lVkNOdWkdNSK8dHDLL3HBn1Jdq2xvhem&#10;Wp/HTXwCxLJK35N2wd7JqAmlhZTcUFNl9FTW7sX7YL+Chs/Aw8kAOaT4Hj4BlkePUTbXXCy7UmhD&#10;Lwy+d5b7rCVc7IaNeUa160v6cgFFmy3OdsovvC8dkVuFLNIJDFURpqbynhzxv0UVfjl6qmMQ5k5+&#10;RHlIstZNQzMScu38CgBou6MNZWBkPTFHJuLQ07+Jhm/f/2ivwPD1119/jhm+/PLLz/Gtj9JX/sxv&#10;/G7I4TffevPLb7zzhTfeeffR7r2nh0d7NI3i2b0aja/YwWSEEuFPII7N4lX8m9aTGnKJD7ifOw/8&#10;JQqOMxQY2Cc8pNSyYO3PAZhKv2fXMdboglRgYymxDQedK9CXPMPSbcYgZVQ2Hw6vGBvLF+P8VeSe&#10;RVnRjoq+zQGqszJedThEdz5W8BsMkWiwQoLWeIQuAw9Hh/P58Gw1+djZ+IXzGQz/e9PBg9EG5v9k&#10;vnh6GD2+WKMD9hvbwTub4+Xl+p3N4as7xpTDRfflq+PTHYM6L8fjjYxYlLnfotK9mvFhYNZ3YJjB&#10;jW5dFvM2k0dUmYx54L+SyylgIKOIMsfhVlZBLMq1tpKk9M3KlpQeatbJGerPjN0038e/LeEY3aZa&#10;dFrVWHzWpyEYsT+ozE7Z3gQn7979Uw4EPUWYhtVKfMAmNJsw6cFW+TFNNsQZrGzPHo8bdyPDbiL+&#10;UVJwCCloncA+TI4clSWAg9NURY4ISjTY52gICUEWICkEI6jgPOJBbF4KV7Y0UYSAPLaMsqRoU70E&#10;pk0CjWc+vqo/wgCiL/d4XM1XUAy5GoIk8BQs/xWzH5iS6ZhcbQt3QTKD4HEEXGANEaSsdKzeUh4E&#10;vBTm4jExglvQs3RtvVpGuy1fiydVPs8srCi5krvmHqsbb1IncM0FnRObD1Eeqd5ombmb+FLT3FKe&#10;a7IdTVAcOr5SRJTrf9TzONjxeKuUEmwNWifg1GjzlQCP3xYTVAElFoKIn8PmCNMU7eofEyJQpK7t&#10;KOtO0gzyTtQGkWYoxoaI/h3+GGHMPWcPBGlj8HtjEbFf2Cm0CJHRRZ+z7g+OgGGRpEWrtNgQTcvE&#10;Vw5hooYRXOcx4iljCkkF0XmR30dgHzGJqAImJ1ZdZogqrWeGXNvnrahevdbs4we6VWQI2kvQm4ZG&#10;AvtHlxeZyul/XnzpJRTVQEFNnAdrnPiuNWjCRUqJIANE2pSaJSSsQ7xS+Yq4N7YUyiLjimKzu/R/&#10;HXfQJhliHGumIiyCjz/3VhQhbdYhFjpoHkYpk/4j9WwrddSgjXrt16PdpXeElZ95QwQaiC8rhJwk&#10;K/sfMcx8KjkMg3t1RhB8jA3iWqprhZwv7MeC5+pUCYOjE9IlKHiOAonwRIiTCC8zFgkADoWxcXOC&#10;aEI5FI3EiG5O1efNnNHxohIjsaVtSQuITZoCfmUsRQEopBt8C7O4ctcFULXCg9ADVUHnZJs00Xwa&#10;fWZ0XJvqza8pxsEz9l8gfZA6kPXVIammWdoI52mRO5DSdEvVPTU/YBxtlGNHOzAchxQpsuWPze7J&#10;tYQ3m94ho84Jj+CIlVgHTwPAM7baI7wblqUGBTMdLEVr0ytpSsfsOCzW4tGgwUol1WGeKUELzAGN&#10;Xkja/DjlvO6ruAkSjx5RT2FjX26llpG1ZsU0FKdShTm5ViKUsGctH6mOzdDMKyvMQ58QSYBlJjBO&#10;eQJMjiKxVmwLYwm5Tdm5WqGwL/NM0iOtPKQWatdZVD9EqGhsYakCi0iJu43JxQFoZoM6e4GnzOe8&#10;9SQN8SxtsCjWNKtV4IKAn6BdDj0T03vnd+/cQQnOc8Bg64tLoHAo0AtO4sPO7+spjRoprUKTttZF&#10;TkPkuyHhTkntjkhDjpHwNegi4sssV4NPQjEJR06auaRTR9/m0uCtV2DADZR8hvzQ0s4TU+D21Igh&#10;HyFAlaltBBavTO14C/dfX4mvB2HwIeDJsQiRasMDpHrSjlTh8MMBoxbl/Ev806EAhIgtTumWF9iq&#10;xSVLUlC4FgHkh39y/ammyraEaoEap4IakaJBSQt2QXoeopHQjKGpIFpRxAgdYSAg1NgWmgxLUQDg&#10;RKMcbcyE3Y7Y22HFqFI9FyJsQ5FK6QudE0GjiCFFMenlEl4jtNLaHKfQDSErnm6HV9TFQAajDXgp&#10;VcUj8pLUFcOdgMT4tDdYEHQG2EEHdqV+8yIukM+N7eryd0s0iN9QAonl66BKnpibiQkzj0Wrhlvq&#10;b9wt94ziOy7yYKq27ueQex57qXhB/5jFx++i3dKYrXbse2dZR9xPMSBxCeDu2C0pcRIxHrBiNBIU&#10;R22H08I3n7736P0c796dj2NlTFSMIhZUxJDV9aXppA244B2pDdvrpfa1HPWj9+ZnPvOZT3/60zBq&#10;PtTUXn311VdeeeVDfQUffu211z71qU99wG994Y9+FdfP++H5x2e/4l995exblz/vJ5/5wG0UwIdd&#10;sXx+Nt7MptuzxfHu+ej+3endszFs5sUUSt2QTf4QAUXlgEkBimhSgDBz1MEhAXKicN6d+eR8Nj6f&#10;jlaT0Wo0XKjnCgWVYnSoAkAnZ8MlCAxmvbILDQv1HQ/z0RHpVbTh1UUNPbyYc4VKhIrbAvdxsWbV&#10;C8Rn2NSdf1W+OEaFBG9ciNj3z+nogGs22s+G6Fl3nCEXAFjA8HhnPLw3Gz6Yjx/Mxvh5fzm5fz5/&#10;8f75Sw/vPry7OluAD6FlGp6y4S9DiFW0u4LVBBAB82TmuTKa0NzuMEEDHlVQAngBh5lynR2GxsRs&#10;BtE6IEFOLvbUhiWlZDdBnlEBLYQEEARetUiOa09rp8sKEpmatAEpZT0Pkk38CDxKLIV52ydLlo6/&#10;YDxsIOQUVz5DOgZvaHFC9hytJZqK+X1ToC0SbGloCDb4Y3eZgmKDSHhZ3eUv5QRjlqJFSGon2H1t&#10;60GSmy/FPlPM2JpzCpyEVrqbV8G4hHy4hFxKeDGWmDaL6vlIBniZZP7JzBBGkMYFdrVVXoYwAMlO&#10;BSLa4lKFMpYLqr1gIL193l5aSW6IdtqARBWsGqH1ESwZ/N3NxnhWtGAaTmIz3YWc93dcYtwxMbKz&#10;oEQ31OSRv1Av1wgd7WFXeWLHK2icb6lvkEoP4HwI82FSq5rzMeHmgIR3NsLDAmGdEPHiIFRUK0D3&#10;Yl8soMn2nTsNO+SR1SmfClUDu2t4DKRxcvE5rvK6cIkC4IS+MG433qIPE4sBZ7tVGRx2pmw4IZn4&#10;EP/pFu1En8qQjx4j9drv5f5Shaxxi2XgiKYXXmoMkkxUJsDwkr3l2jOWDqDRwZ3T0Nh10SWhCAa5&#10;iPJNLNWkSqtVAAS33EUzbTfvsY7J/J8ex7MByqxCy+SlcgD60wAFJNBTmoUYeI0m6qBFE20qMkIg&#10;AQ4AGCYqOFBJha4KpMYwio5szIUsCqnTjEOsxNvBlTQ/wKBSdFEdEoDvXI0GT/e7R9vNe+v1o83V&#10;0/12zZIqA1wAf6GtMoG5VCzOVhniWF+MbXoYTPcoZzCY7YG3ouUXIlXsbVPtCpnLSa6Id9d1tYy8&#10;mElU+gNZm3ARlZsAXShpxW27jLsJ4qgYM9sres9OdTUXFOJot1KL59U6kcslgUIqs2HFDnQWr1Lu&#10;RdqP97zztclmxA3+EickB8v9NBodStFgMhRiAQo7sQFm7ihGl8g28sWwVy6ImV7PNruG+mgyKfzE&#10;hqBvaqZrI7G96k3ezzxQhqIy+BJplongA5IGbVwCouqu2rDIALJwijjZDnqgV8ZjySCCUOqunLm2&#10;jzK0Sqmx7q8c+c7qogkb9pZbyYDjH7yZ4GGAjWSWM/FELgIhQnqssTyvgkDXJs+02pI6FH8NnJIJ&#10;moA1GYrCofQ/M/y0IveG8BOqhsMsLS2fRxs+ZGIkC/BzTfxeGi06Q+B4SaBIuOB+jAJANCJDEBl7&#10;6DD4CGbjvkYRjfuS2Mz4laxiwmP1ndpuz5zyQstio5j3kaXWEUIzxz3NghNsXzrI88aXYR017wvq&#10;a7wSd4qfgO0i5BGKmlHxJ7ZMy4zlohbe7RaJGCflKC09GcCBUnKsRGaeqRAfU1RIP6vu2ysii/Ft&#10;ZuwO4DSkTqoQ4KAVpTQu9IqiXEFJDkDJ7HyQ8EFERyJjKyUAWfgFQnQLUTpHR0C4QUYAAg7I9j+D&#10;n2l0vDcZ3p9Czxw9WEweLOcvrOYPV/O7i9mKZbZV4sh5tWZeJOcU6veSag9i6ztgX2qD6VZ/Ojln&#10;RWjcOH6rScZa6cZZIiu0xXy6BYczioqJ5RZRDWVeG9Hi6pedLYJWc3D4dMTJsfIJsnQtLD6BrNQ8&#10;lQ4ba5pqJBzWq70jFIJdv2J/MCjL2rJrXmYA3EaevsSSsWRxNBD5vrwSHRP8WmR8+7dfrBXYPdl/&#10;EPsfw7v6yuanfvBn3v5Pr4GEvvbgbyGA59zci4sLlIjHMYU0unPn7v37ywcPJ3fvTlYrHG9qatbQ&#10;ZBn2zEFpYC1wUVoNXxgEY60RP8VCAUmDN++WlBKGrDBcen7ARFBXa8oWfYv5YDEbsDl9NBRxbgo0&#10;8SDbJLbsrFLVS/yKcp66TiQvsHb0/BshC0DXmLFbfNHbidZ/9+/fhwSGy4wssIBSa4/KMOfwJLtV&#10;OYx1sqhfYizWFOnsFwN3sGKUEntI5TGzImhD3+JES2cd0ZKaekQXDGZnvm1XM1cLuR5rK06XyUsv&#10;s21p1S1x686i1B/K/eS4OMvhpqxFU+p0N+nTUeys7/p/1vHaYmdY3IMYXwo2pQdFqlWsNm8ZW6Gh&#10;lBzcH7EAosDZrJQYskXLV4RYvLntAyWI9CmrHfilAly5YhDe6TW5haNf5ZB0T6qApl2BBQ4BSEZ7&#10;QI2CVdIVIDdv46FKF0+D3Y5epBNcJPhI6OgZqjRt+iVd1b/5QDUowh3OFBqNk4iMDBzJp0+f4nes&#10;a/y2LpbO4kEMrMnlEookHV0aKjc+qIwCBipRBacblK98nzMk46gGcjJRTXjy8Ul7Fc1KrfC+WKnt&#10;TSQnMaunqfhcenFKH46mrpt58lLY+6pMEZmtJxsqvdhInwLRBnXNpGoyLKVPM41Mc9Kk9fuEOs5Y&#10;CFjuk0h9JdPWbuiPytZxSLKMjToOHafpfjOj86s2lCBDRfxCWWflIs8kyytFM0yjwp+JE8KpAU1I&#10;f7OR7ONPWME6V3x8IYToQi283okwDqVVpL0OrIyUTvn2cUDOPtxNfBye5uOeEg3S92gWmJKkhcde&#10;TVpOyLxjENyQ7llm1m3jtSwJZXFGTShDkU62oWKv+FttMUvB7686N6dOTtFYXGG6TQiG5GUEtjiz&#10;l5koFfCwAF5hszJnuuBzFkCQgWCeW70wzEd1pPQy41I+KmVBM0fwprvZxaJjbEtqcWuVu8PjA/I+&#10;zh7oMdy2Z1E/Q30mNj/XJF1EmJMiyglLNZ86fZ0udf/PhhTMqdqPtgAS330bRNOoA8/PB4/ImQhl&#10;abpBP4OKRJyYxsNmmtkii4HnV8yRcWHy6GrRY7WAU8V2kiKguxqRDI8xqbVjVI+w7CWH7DkPPQen&#10;YQQZto2I0YUnBXP19vtoBWkXmtv6tbZqM1YVvJhFZiRE8liQ3BUygC4eP378zrvMwQGfZ3deWr/d&#10;Xva2hfexIpTdqS1q+87lstehDFlrBSaVEzKxlemzWi8ZhJ2W8gy5tH960fBS81+GAHiJsUngJ2Ip&#10;sOHzGQ0FOG8xdLN1o1DVUM6ppPipvZOIqEFn+zxM7b3jlWpLNd4OVcgYPS8qIsWToxL1dCH9SQ+S&#10;QuvdAe+lLUpzlLGcIq68yd7J2w2+4tXq1Cgf4d4JxBiX6Cd1PkU2LfTMJJop0chIBJaeOKdiRdsZ&#10;9R5FZ8sRshobBUw6mFiWVof7ahlqctSNBGNFxSuFjey8/q4563B3v2jFpTAEqek+LEoLPNQjFLof&#10;2onVw6UtJyPYjgGfCynLdqiY2/g0SiON7uOjFg3ISu+1hKdzwcUwixe98Xhe8+Hwomcwr5vI+fb9&#10;X7QV+Pv/xC//Gtev+D3fND4b75/u//bv+vzrf/adDzXKWwjgQy1X9+H3Li8eX14ivHs8n925f/f+&#10;C/cevnj33v3lagWlBmxCkLOys6tGoCLuins5SRrxU6iozaBpVraWe9NsyxpAtcKaj2cLlByfTnGh&#10;aAqiRxFTzp+InnIRPpbsJs5IJSraIRk2i4wT1eZll4Jrf1DTctEdyygGdKtvAWugw+k2ms2GSM1i&#10;zp1KUROXwB/mq91ocrk7Ptnsnu72a5TtRcTBcLQbobMBS44rFEG9whm9wELi4EBSFlSqCuKcFX5z&#10;MZ/NwKq8AGLKjsmWolsSCeNrn9LMglcIJ7BBUvGyUppKdWlWexiwvhtc3PHszc2iOHv/U7UV5Wax&#10;Nk/uqXBERQTEli2tLbKsUN8A0vZJMWYUw2HQvKr6WiIxP4P+N4EdzZNilyOrQKbubitbLuBE1dHs&#10;3ZGjjxOi11a7q4AKzk3OP+Y76GdVxGWSiIICiOBbNdBigxzgP9hc7XFtryBjXS7djdiVwW+ZqRjI&#10;tqzeJSn7CWuQESuRLi9hC2Chn6KSAGTB6iSUUzJmEku8Sb4RVFf53CQa5AhEqy7AQeJTyHYyatwh&#10;yEK07G8B9vyE0gl96Z+0NaJWFBguA9lqkejOQbmhQUXhsBWD6txPkFzDE6qq83wTwYpwS6t49XCL&#10;U4wAbLxPr70LCNrlHDutbI+yQLygZf1h7eJLigrO8yK1wz0y5LB1xWDW2mTcAqOxUTZSxb91qRA4&#10;Ca9ssfK4khQVhuEijryHW5UzYBN7hHuIHuiDl69SrRnT2aFXM9p6kA0WHiRRhUwMxonQJUV/VJHM&#10;DTwVs+L6+oRTM5HPTW1LWFCQARjMW+XAaHMwikjHz6EIrmZAugSBOlaI7rVqaODTb+0slnLnsTMq&#10;o1PEXfeHylpx2UnFjwQ8iA9Fu5lzTHwEsCWiV+3zZ/cOhHmD6akTLLJzWAkWnRwU+8QdL17UrPx6&#10;rNoZ6MSG2GLgg8uSIyrTwoX/yaXq6w1qCOxA16EJR3zde9POaqxdq9wyyJt1qc8ljEiipgP8nFdv&#10;5Z9iAQtG1ZQbpjNrrEBwAdddLLGHT9kclmyJ5mrXVliU2G8PuND8scSOXVFIhExNu/CcpiEt2GiA&#10;BFikVzfRCu/xn294WdG1rdV9RL92Bn+M+fZ3m5E6xW01bQmJmPR+DxrwvGVxGBHRv/BJ7XNs0TzO&#10;k9Ffg2z4u6Ia7WXKgKt0v9ZQS8LwH65WAlW6EKxulAEYYh7wyNtTrlPKRCW7x3nmdexPXh5Q2JUd&#10;5mY+QjvVsETNDmwtBgQITOxSlEwYcS6LaaGOXWKdDEeKbdhINXxZ/7aPVSfeWJMauMRrcrleP37y&#10;5N333nv06JEgAIY6Z+LdsMNaC4HwCelxRe6c8Sw3XGbqQgyk2Mqhiv7CZJtzoossdHpJAxVafg31&#10;ZTVVPAgcssAyPFJthq5gNUfVg0ymKx4BldXmJ2UpWrl4yUkmomgHhe0GhPDpFnJh2jR51h7gTbG9&#10;Dj5sWyyzNXfxpsbCT/BRSSrqMq5gLWTKGl3a/xFxEuilM6a9E2NPlisT+NTyR4loh910sJsPGA5w&#10;Nhnegf9/OX5hOUEIANpOn0+Gq8kA6Yhor7NEdUBURFK+JsQSdTOPMzzPUZIuqF3qoxTKQKUJ0Vfj&#10;A56pkGJJAh/tBlQ5ZEHsM+k5LLHtLlU8lTr43mmK1Ma4HZSoFQ83kCJUrMPqrY9/GHkdmzgImW6m&#10;DNegz+piZQeKdrN0Ih1/+dGS3PgsN+sRH/aOYxYVkNMwP0dHyShexLhO8enRuIl/3r7/i7UCk/Mb&#10;iyv3h7R8Zf6tv+sbgQLgzb/7e7/woVCAWwjgOTf33adP3ltfIKV7vJzfeXj3wUsPH7708N6D87Nz&#10;hKhRZWLrK7ZlgXK488V3yKnpNUFClZtq7Q6z/XGOln8wuuSCM5zOs4p7zIboAoCYKHYdO59Oz2dT&#10;xEctx6jSP5i7mCq7w7HNG1JxcRFDhFIuQcEcAV4w78hA3WjEzY2Y18s0RdWltvVHVsSUbfcQgRsf&#10;vjFVBHPRZ0aOrscz1DV4b717+3LzztX2ye749Di4xPsD1B0Y6Doi0065DoykpkJLZijVEWi3LvSY&#10;QpIZKqqxndgJDzZvjSlmANRsrhNnEmpWyxwWIIs0PYRlnJg9JzI08plCLj66Cvq1ykyNnQCNg81o&#10;/zN1ghHhAnmxVcwHQFMlN7qBmaOseylr5ROxbMjF0dj+Z0w5onMP7HmLqAlmc5AjsyeY+sXACGNm&#10;l0r+K6SaiSPs7cghuGcT25aRaTOTHjdhaglsJBh7+ASsD6Qq7jcqC+E7ou8ek1DVGJEX7VViAW7f&#10;ZRiB5h8j3iGR0Q5ysFkfN+vD7grqCU0O0B4MK06S7f0YXEwMihavHR6EMohsKCk/kqiMC0ocCZ2i&#10;IJoOTYw1CEC/lHqrPlrMRlDMYvXdMk7WvUrQw9QaIVlwPkchyhU88+jOvgLghubsrDSEPMLZYjYh&#10;boWSh9MxWxWBhtVbGL/gTX6AYeH0+bbugc3+t2dKZrUuIi1pNgfzfncYgWyvSLmjHQC78WIwWhxH&#10;i91hutlPcO3QtRNVNRTvZ4SBKICRrTJ6rG6DXGz5BOoqS0KRP7HWpPWqN+AIe4td9cVGG9g81lJ2&#10;Io8yv8Fh0DAJF37x3nh72FfQbf7ko9Z+gEqclNO1XdRMWTcAGyMASI7d6uVFpiSgUIwi7dEEFnK1&#10;7K1hxJM8avH6dmbRs6yVcxdCIuVVuhxzlZFEgRQAzAs8Q/0H2UsTVrXS03EE1L2roZdMCKclyrNI&#10;I1SGhxJkbP+bhwjBkz1mdtpdupftypxbjoqZVz6SDtBlONMM/VjAX4m0kBgA96D8wZDXFX6OkBQw&#10;xLUdj3eTMRu8isUDI8DhZMUIaZVSM8lBia8qm129DNPgkA0SncPB0gfI7UclbHfKSK876/wONQgQ&#10;ZE4mhZUShkwrOCUZhfifVVUbDFyf2P880rEivDM6ZM2V29n/zTIEjQqQoRWSPC5jRLL/O8eamJ6Z&#10;fWx2bluMxqjgQT/7EIC18gRexDlMTm28SUPPlwUHWXr1CKEBnd5IKus3vZilYp5SAK7PYmzgoMPU&#10;9vOeDu6phd/wiHyp5+i27VUKtWyhQsucmdFu1Se7fMfjSti/UQCZNmDKvCzBvZ545Fyt0UiaTDtO&#10;iL1RrJhIWj97yG1jkxdhcLJ66ZNQaztDTZ5mb6YxPCpmXga/svKViMTmfeVFiCM25TZlBuKJxk21&#10;i4YOWIcj8BrPvbPuCnNLQED8xLFZZe2QGt3IUFuGscNn/gQQAKIA3gMUwCgAvFtWcMCwMtKcAmCa&#10;DbgfiJ9SkCg67hq8W2FuVjQaWNMjkoJ5tA4xri3nHMZHheVGNT2gl4AtBu1TnAvgYadhpsRB3oa1&#10;sfwRnTITZmvyKlyRPiS1i+ZFSpBrh9lrch0EoeqgrIKn2gk3lidvfFhj/sStDMpjHLhDAx1KglFL&#10;4RIvw21sWhLcFxQWa1882KKuO354y30B91touqPddrjfTPZoB3i1OO7Q+e/u+Hh/Mng4G720mLy8&#10;nLw4Hz2cDe5NBvfGR/zpznSAFFlgBAtg1Yxo3amekapYUaRZRcK76nVMlNE1OYiFIxNfYSscIOlW&#10;3R91rDzEdhRN9slXkDBwCwJrlbx0ViJKrOPZP9Q1aZTQkSYavtvMfZ3HXAUQ8PlMoADtIgBEwWyi&#10;Ci9r4HmLZ0w0PK+DePsogLjvSbpKt/agLq6KTqAzNq42ayiwgYpPUADdxYjr7evv5RXoowCf+wM/&#10;98GncgsBfPC1OvkkpRAqQoO7jcbL5er8/PzOvTuols+6p8zyZDdz12GNCyHqvSKsU0o78VOOpYM0&#10;QOVy+uyrJ5aCiKTKWoPlQWWP6MUCXnqY6OmZrqi6quVeuHBpO9F4qHyb/VneN88GDXSV1I6O7F/4&#10;ciS4A60lfZ++9dZbb7zxxuuvf/XNt9569B4KAiYK7Aoh5bSSHTZudLOBwpmv9MsWFhfJ0lSPAJIc&#10;hh8vnch+G/0z43G0maRTie2IKbBnxz36R7wMUS3icahgaam+nUbYicqmJgpiKL3I2qjx9XrJJ6+P&#10;xJQRoJo11OpVZgG+gQ9W37pyRNf4bFr7lb1R/FYKE9SW+QNdsLfgCevuVmwj16yDRtXtcArP0AQk&#10;Jbj8IjbNq100RZLrM1buqILo7T9nBWZZbqV0SKUsrVrr0nOLUUeyehT9Mj6JLGJ5yUxpcVJokO2q&#10;cXqvaMhhaKj/hCBDXiok6RyFTEubFHdHllMGWAsLr4TUKE22jeSW4cccn2dvpHyeuLNzJa7wPD4R&#10;QY/IvWSdHue+4M5U7BSmKJpkjR/vkVWz/p42vQzvUwvMca7t0J/9xV74p6wigwVJgckf7T/rmbo2&#10;Itp+eJnLOeENj5LrfWpuydPvyT/MWYje8DtNaE2QWacpR5fOEY7fVhS9Eke91PLo3sRS8QEXLOAq&#10;SbPKKN10gF9M+lIpNwKVykmvk60EYK1s7ay+qYPFMdNbRQcVaxe0XNWKUxXnNc6qVOek/pjFmO8J&#10;dNMi2TTVWGW3tLXnsw1G9iba8wSROYgP1TblDPR8kTl2ck8V+VWAqBfTlGGalrYdrupBisXkXDRa&#10;yq186K7ZAzF+7X78tw0esafUeJjNhDC4nnpg+SG72CKkGUGOp816FSvz6vjwGjTg2QFQ5b2XUiyz&#10;NMHk+MWs0pSQCWT2Wgz/r151g2K6ig+5ifB06MzD29GozwYUaFhd3Mb9W+np4axhUG0dIkw1Xp8C&#10;nfv49CQeOhbom/astTYgmygJPSqIrLHXNm2TfTGW/s14J9vzOgUDJ8hoT0nENFIyxhqEtArDkTXE&#10;hgfUJgfWKDxDc2kDwI2axPMGhUa075bZOVpmzRYRefETDswIRScQIqiMaUwz1BeK8iQLyGyL3XtJ&#10;c1K0Cd2K54h6HcUdxU86vEQP4Lh80j213rk+obd2Yy9Xe3nBr32ZIrjA3c5rMEUtphgzeAko4M4R&#10;4RaOVsRSwMdpC3RJoAgiu0Yl1NuejRb01ERmyhkl6qwnuhMRYx5jMsoIS9fSznQUzRMkiV9HsDay&#10;DGv/AeOHSAAgr5ZRzJvDxIQdsK4jNo0cgJnwEyS9QlVWpin7BPhiu4AwiPBe818vj1+dBMl2JYbP&#10;jEkMo3QgU6+JttOyApSFNcmv7gB7TbnT9LQ0mhQXLvtXRzKE0U4cBtlxvECY7Xj2JHO7TVMRHS3U&#10;afhFHZ38fpayONOv+dIZSTRHFdii6lLiTfQQwm/H5ee559d+4u1ff2FW4P/3Qz/zX/6v/o4v/P7M&#10;Q40C4E1kBHzw8dxCAB98rU4++ejp1eML9KgGAAlMfjlfna/O763OzsH6kC+sjkkBAmxuGzZVAWmc&#10;xo26Vcnnykse5uS0iufQ+ypgNhlr/Aii1sBE4ZJZIF2f1xgXUvcRtM/HURxQEETRlFvBDL4L5K5g&#10;UsVdx40kLzHK9+EnSosPAZni2h4GKLt6hWj/7f5ys0MfrveeXn717UdffvNdXG+88+jtJ5dPrnZP&#10;N3tcl6iIvkOZVnxlyC8CzpCLznmiGDUZLH2IFDQMF48bMX4L64IUMNYGrOFGUJoPN3TaaIlDzfIR&#10;r2x0hOiv0Uf7WqlVW0vrsoWd/V0L1lAQ11s6wXAbeFI6UDQrS/d4u6OzC3pWUDVDthjhjMDxVGVR&#10;Fxy3NJYkyn+jkyiEQ5W3nXshD4N0CJqoNimoyymVg8NVekLMNo5CvSFahoOUiRLxNAKjymqtmgsr&#10;DjSQCxQGkSMTAXh3ComUZ6iqbcE9qJx1tGUtuNS1WBNNWbRo7s5OdtRaoo6E9aGTDxX2JeeOP0m7&#10;jgiFbH+6iLRfMSOjRJXFXGiE5ZtdYbEdm/y04GUUgvByh4XLm2YnByGAHZ6WTEcWH4ZZKQPR0dGs&#10;oicIYIOB6XBaA/eVCEFt1TMvK6QFc0UbpFtdBq7KajBzQbZS9GZyhKqUkQKWJoaYdIotqlhQq9qJ&#10;hvFWSduWnpfNamHkjrcuO6iUJQXwKPjTiSFUQlF4ztnpoouE8EpBy+YzgEjo200slXMsnU4qvhyK&#10;mpoVOxLpSfZBmwn3hliD+5k528L3Yq8wXFgyBdMgdMC4jMJUk6Japr/s6IStlnHSrH+rgR1+KarM&#10;6XOhPcFEVrxFJ3plsv5Hs5811dhddtvrIPaDvBNXS/rmN7mSXExn0OQAlH6u1ijNniqox/ZTT2uN&#10;8SM5kJF1yl5YJMdIUdQK+Un7lykYNsSp6aCbdKy1NjHSJqrJZ4HqtyKvHGjzZm6pYQD8w+fLfM3G&#10;TtKsXEUiJWBbA7OcnqaY698mHP5iztCY+E2E1x16fz2LcqL1ar3678S48dGI6m/lPvcoq7RWPXhu&#10;CnzapKxSeT2l+/Qp3ZDxPJmBwiH1Za15uGNEt0jM3wlGruyYZr14I/DXgnEVcFT2v7+XXc2x7yxz&#10;M3FTsUm7yCiL3ScSb19bF+1dmfgk9Bj4jlz2q9GRvxcqLks3or/CJ7pF1jkUNuQ18TMr6N1Tyq7o&#10;S5KXdTQ7aVMGXZmE3cf8ea+T7cNG9qb8k1dfUun3Yn/XEV/pDQa9smKmIY5QBTy94mSoyX6nVFQi&#10;kHMQVZVV7hhxNamCCIy3z0MMJwTYbVoHwYQ/hJUV5dTaC++kdCiytmQqcpJadbIsteHZ95qyzyD+&#10;JfOePaThFcMLFj7LV2HiKtTHwEKV250jzn+GmtjTFbpNo9oOglvRO4FhehP8yS3s4513rpBmGpmT&#10;XEBhAxLERrgYqZQMT7PFhHrpGJsZe5N9rvmyxudYhjBXQQa+6jRQZikw3y/evNMbQ2+hHC/fCbOo&#10;1W0nwLMIe60F9LKnBnKKlhiuPWFJ15HYNe89gxxJcyHlGAIISfuokxB13RqCH3Bxf1E/9vf9m9/c&#10;KgLg9/ePBSjAhx3g7c5/2BXL59+4mLx5OX37av54t7oanu0n94bzB9Pl3fnqzmJ1jrjkBdLpp0zU&#10;Z2SnONrxiO4vl4f9093h6eaAJILLzeByPUCnjvXV4QrNxVwAXP25EO2LGuPH7Xp7dXF1+fRyc3G5&#10;WyNuezMZ7BfTwZ3V9MHdxQsPFw8fzO/fRw1CqMI43ChHDQOclcOlvTloT8GnyGRGW77RZDfGhbDV&#10;0YbXcDMebKfjHXobzGbb6Qw9/K4m08vR9GIwfnoYP96PHu+Hj3YDXG+uBz/7ZPDa4+PPPh586WL0&#10;1fX4je30jc3krc347d3k0XG2Hi6vxsv1cP50O3q6GV5sR1fbEZp/IU4CCW4D5LixV8BkdpzNj3Nc&#10;Kheoar2lkpW1FyZr3h09MdxX4edWhlsWOnm1lOYKx1eAoyO5FI6Pf+KnNXBHkjJ8zI0JkguAaFrl&#10;TTD+Hr8g0IztEtChFgUaUaUGBRGTF1FOSFosNNgQkEmJpThk1rUnoMKeN0wQ18UC4APEs00WiPQl&#10;WMOAfQYEeyTU8SS+GG+M3I4Z5OMYIlI/UeQBccjMDqMUZFyJKtkhShBBxwyspTbHNg/j4xRLi2YM&#10;zEx2sgG7TyDAWz+Zz6xFUZA4KBGhJF3BZUW9MwwN0hk9dVp+O9M1EPrOpAD2M2NSACPgmPEuzSWx&#10;lg6EU3OzRPN7ybkrwTTKHrVK67x2Rpoq9UIBvL6UotqS7XRmAlBQUkvD4AlR+CssPtrJ8DnAe4DI&#10;GyoTi/lqOUfAP7vIKdGT+TYK5nPdf4UzKoIOe0QNFOkORLp4HdD9jAXdUeBiDwSMZd2ZpM7ulpih&#10;im0oiB6rz6B8rDC6BDD55XhcI/+FyeE6bl5n5vcptUYagFP7rQToh9IqYxTZD6zczgnIA14UVBch&#10;0SF/AbgHoh/QBQn9xkCr2FuSJYqA6MIvzANiXKTyLZ3Ggt1lfhC6GiiImyqiIQAsBQgCc3BiAdNf&#10;1LFEG8DtUtIHaniMpk4kITmrFIGKFEvBavkabGfFIP3084BmQU6jvmM3QwAOFhcz1HnRpTQZpAAw&#10;fhPmDGp8IccXMYtMAnB5EdcZYQJMLmwBV4GNpKaoWTLiBVY7xZt7nI3R8WpwQIILcBkzCV+yG3Rx&#10;l4rS9As+BoQVWhKAHoM+joaxt1G8g3QJcAZ8Xb2tBdEoeYR2vgtEsUYr1h1HFuRBzgIKYZ2U+snK&#10;Kezpmgv/RDKPy2mLVLQqina1Aiz+5fBURftzp5KzqlPEM1sFIhg9qgBSscLYJQGiOosuYTmxc2Jl&#10;6dNxthHksMbtI05eqdG5KoiQQ2+bxkgaKUVaySLK/PfIXJbE5KMYdAaUSN8mwZPaGROCpxBuU76V&#10;ikkqNv0Zr6a0VXEMoZyiXD/A+9K7voY0j1r/jInblPDrLbicaK9Cw9QVi8y14KPDCWliBL1VPEci&#10;p5igw5IdytRR1HBaN+SLpeXLIc/CJTr+yEFhlB8Yvu7OBiSTAfoNgfAZs6eCsSBwxg2ymgsy7Lh+&#10;Ap2N9HWZIGJJp8kg4Ifg5mDlgqbsya+aDpJGKlYhwE1s3ell3FZKrkT5e+2FbjmGOVRlWiW5KsZF&#10;gLhydpxHJOCr4gHjrhTGCPtWR1/5I8o48KmikQKKhENZpYlx+spITE2CWGXO06aVF8mkTXIWt+mX&#10;QkYGrwK66WVpVxnTsqfFIwo75/MbfGcQz3CY0RnCvjoM1790fkU2wgR1M+YBkOEj2kxZE87NxFFC&#10;JtAE8p+tJcHwr4aHDS5y/uMWifRk75SWSDNSUqd0FR9NU2FwG4FyQniDOMo2b5BgS68svki70NWA&#10;+bmGzIiK7ACn9uG1wn34aUViyvsQ/IbnWi/wWJwByODz8+WDe3fvoocjogGgzoJtoCXKYLAYINUf&#10;VQAGdybDu5Phvenw/mz0cD55YTF9uJjen0/PEeUKKXZA+sAGnbDZTQBpVaIEy6ik9jG7bzLEhYOB&#10;AtUQyuS0TA2wAGmdp5gimTi6DreVVtmuUhy5ldDWeampF1g5M1orbVByHeoAm7xA+OkSqh5AGqtD&#10;0lDygdOkSCyGIwKSYNtBwggZVmMLACQo5C2IRCuveroYPGSgqjypNYCvIsIemYWwriE85tdJAVLD&#10;GGoySb50ggDz/CzSqR46i1T4ye3rl/oK9KMAWjjAtREBH3wmtxDAB1+rk0++d7F/7+n+0cXu8eX2&#10;6Xp3BfkLGw3dwhHctESGMpBQ1TlGaT10CoQFQdWbCkwaIcs2V0oaPf0Q3VawJPMoWhXuxkrUuMBw&#10;wUTAg1UADXnOo7Pl/N7dsxce3nv44M79e8g+gEHkCFg5W6SyxmEi6N6X1CYZKrI5nHtEFsdRztCs&#10;EGNFpwEiBcORogAOl4gC0AWf/7sX23eebt9+un33Yv/u5eG9yyMX4QJ/Oqx30G7HWAH8ZNY0Ss2x&#10;fzmx7Kgl7FltNVm1yQqWtUJGl6p9DrXG1i6kvHYk2v5anv8g+gaqhQHL5rIHomn+KcwUmSclVV4v&#10;+dyt8cZjJ26rejzqeab64dLlVHWuXAQS5DELBD9UhJ1kgI2/JiSgUEDZooVDF4/9ghYUGqMsQkHO&#10;NRzVBWz13TJSQSEthsN6uMyp6mqoapC5uz1B8YYE/faQ6XG3y5EuB5bMs1PTAYXuw4Q/4lNwtCNS&#10;hc1nkLOWOPe+vz5IudMhcxm0LmnFAVfQQPMreVTyt9fAFFQdpZV7bvzdDtXOK0N5Lfp23LDbXrZg&#10;b7UtSIayy0nbVeKiarYSLGalmBaKX0W2VBbK8TgsVkl4SXnVVIJVfasVfKfb/yC3P3omK9bWtQzU&#10;xJPrZmeCUCr+NFAV+zNuLxG2XuXciFWiQTpILz8d6SC1XgiJdtvVDVXvgNxAXQD5xZgj9Zn4EhV1&#10;LY1HeJM0dh81m5GlY4gC7Wln6KbDBqh92wHn7BqBXdCC5GZvBeTloY6P5MSB9ixrDQSit7MpMlZl&#10;ZXCHZSZotq7zpO1SeEN7R0+SW8d1DuUI0kV70h22ZFWqnkaxguIFPrdhseUAMS1r5HbEONSI08r5&#10;jK2DxWHMgXufpLZkwrV0GH2ueJg07CrcVDWrmulQJqv06VB0i39Sbmsc8zoIOhLmEv5nIl+9iTrq&#10;peLSpejJcec8P3k75SzsAhfEteT6xJuNCs3g9MrOxVsrsycn3kMo/Zlbo1Cednm7smDcIjNHswap&#10;xzKvwoOIPCiuyZZJBXk1l3KkgtdAexSTOZnZ8YGKfyp64vqXmaz4rMdDos7S1je8wL1XBdTpMNQr&#10;J7NIOHc9Mb9465YDouKtScLzWsShmd0ILQr91r0pBsyOFUQiEc3sPzbZUb/PGBUFhIvFtLNS03St&#10;OKweaZov2d7/f/b+Jcb2LEvvw+IdcW9mVmV1dXUXS2AXJZmmOWHb7vaEANsg4IE9EWx5qolsoGXA&#10;E8lAjyTPJE96oKlpwPJA0swDmwODtgETJiHCQKsN2BJMEG2YXabU7Ee9Mu8j3hH+vu/3rf3/x63K&#10;7sxLdju7Mk6ejHvixDn//95rr73Wt54bB6Qno8s4YJu8m3GRUVINw7DdkVKM1MsHX7ACw3w7rc0C&#10;sWnD6yUam5ABIxm3fPLcf5mSzRlYscra4TOkFmpNdlSMq9GgoeywOnzMns7TaxDamgNnAKMm54Md&#10;S+Kxu7SCnfWFkZyVmuwp1Pgfw3jIUn1gKTO4OFyIxGfpaQhnUY0HBW+aHRlBcCPkmi0kOsYONzKM&#10;j2E2exnr6Y6HHpNSBw/U5g+DJBdv3hmSVuCMTKggylJuqzzrzArrNyupnA9FYj/9pNJ7xva0sCsx&#10;/w8vzj9UF62XF1//4OU3PtTzg48/ePmRmvzoK24ilDiNuwDCq17NNh+J6LD3MMglwr8NKBHg+LNg&#10;5qfQpKB4x8Aj9xcGA2RxxUnG5O4hzz5vFEbwc4RKKDTgbrQ+/F3q6pOBXqM82KVk9rALujTZZbMi&#10;73DXEkbe1z/10W0ex2t4bwGg8NXs5Yrl0YOfxcTP739pKLDPAtgfEPBTMwI+56ifXQCfk1Dvfkxn&#10;Ar55e6mOAK/03+vXqlJW3Eg7nFPE3K3M4SK785Wrf65z++ysTDIbAsClq/S+bhS8+C5i2vW3ikfp&#10;+Xh9q5ikesOcHJ8ryOncqgt9VS/kY/3mN39Oj69/7et6U7JF/QUdG8i53E1P80WbAIVORLUZg6GD&#10;rOxPXNQ7jxi79mrbm5ozc9QLgHYAPnrtUmfz6Hnz9u2tOiG8enXz+vX15ZVDZog+STC99pGltr/q&#10;JJ5stGg+cMXAilhChu6EuDfdHb/5+mSNwtjbCC4eTIGkZNTz3BIzDO22fvpFlHFRTrIufSoVs14Y&#10;oim/qT2bpvMW1pAFhzfiOmPYwaAZ2JgTLVncTdmfIHdzEqsLNwZ9j6Lec9xgjGD6LCio01AzESfp&#10;zaqTXoY7to4usLeQLD6ApDTXwYHRondgAb0QGQUvZsVdCC8GmP5ATLmWBsovuXi+XVirqnHMj1ns&#10;Nd5JIcfz8MSxku/grmrCuC2EYJeUQ/sUQw/rWox4+fby7RsdA6izovrQe3pouHZazLF2WHyYEAMR&#10;MsJ5GG/aB6BvuDzH37QP3mmWoqrdeKlMBil7Y97eujeAzj1SL59gFPGv0tAFe2zExkFRDpl/at6N&#10;6hb3JdO/zxZ0Zm9iB+1aXjTGGqMpxngY0kZohIuftgy2R1d2ZEzyJirkx/oNGIRnJ74QgFh5YKBM&#10;GUvSttkgnNeUXdZTmnKmlYkQinW3Zf99JiAu1gzCLnvMbo7NT0Z3MTHUgnRTB1/bnOXLcNkMY9Jt&#10;/xZBjTjIhlvQaTBuxcgIEX5loTuWbd/5j/E5IBviGSRiPg5ARhGErj5SdVUFXOfOw4ikPWHc6S/T&#10;T71NTjbBklv74jWhB4lHctao73xHosrHPGZX7jZmWoVkZWcuhBeOwY6px8d3ltvCo9sWWs4B9lLl&#10;GKVZWzrtLNC2RgB1XUfaCeBqMtL+wMcuJKXf9WIp3pDyeGJiPjHN186Fg6fZpdXIXmTuX9d5CUHG&#10;GbKJ6mrFd789Bl+ZCPaJMIFQi8+fMHyo29uA7Llut5c1H+ovT3TZWCLYivsH4jD60Va9xXgfk9qy&#10;+7QuMzaP/de6vsVmFsd9N3PxmYU5WUys+8/WrWsArTFWSrOsPfjPIu7yB+QD3Wd76iylXLUZl0T8&#10;In1sO/0Jqd8xxb1u2X0JSuOF2sx1c8Jyr2BTzWdCfejvzvwURbMiiyDhZRyfuF3fFWL1JWQjwwh7&#10;AfWZjLfwSA6W/6lErB0ZS3L7xPgnECksR8R+tYaBlpVy+xOXx2am6P6axyM5+AxMHHG0gtYWVjPj&#10;p8xcaJOBMbxoqcrp8QX1UuM5gYUipPKfxaarYpXYcn6uLgAqE3jx8gMds/vBBx9++LWvffT1r3/9&#10;44+//pGSBj6UZ8ClAL4grpPc1npHjBqV1K00Mi2+qmCzhFZG/qWNQRgCcfcO6efNka3ZhhEmqWZr&#10;QdsUZi3kPITzfVAUOycU9Fnis8wUPxWfWixXbqk0YoRlRdz0yOSlM7q44Mz5JJrxsxhvYNgwhAk4&#10;sqiWBpcqGKgM+sw9/vyHLwUFnrMAvhTLwCDe3L54fXP+wzfHv//D+//iD9783h+9/YMfXH3y5lYm&#10;+4HSUk9lsKvBicqiTl6+OH5xoWbmB2dnyi2/Pz29Pz17OL14PDl/OD5Xmvjd4+ndw7EykO2eznls&#10;zvHCSpfkVMn/y7OXOmngax9+9A3Jyw+UQSQ1oK0rvKRzZS9vbt/e3SuZ2eVhEWNknzmXTkX+D4fK&#10;O3cJQGL7xzcHR9ePR/55dHJ7cnZ3eq4XlwfHV0enN8fnNycXel4fn709OHn1cPTJ7cGPrx9+dP3w&#10;w6v7H14f/vDm7IdK+785/tHt0Y9uD390c/Djm4NPbg9f3R2/fTi5vD99c3v8+kbtAJRPrlSCs8fD&#10;80M9D84PHs+cvf5wenh/eqRcZiX13h2ru60mIOnoacZSWTYsCqZ4q6ALRbJaIFu1YNUBra2Y4jf2&#10;CWPYTQT/Uez1Wtc9PGejJXZovwwZqa3XcBZAwqNGpE7JaliyxkhtvHrfg7qaR6AzEJTHJxv6LPF+&#10;Z9fnRD6XBtjEEbS9un+Q3Xidur4ob6whwyEniyrlM0loefqsN4cJrAlsUaQOUHli9+qE7MZalt5J&#10;Y3CQyDmjWujpq99Ybzt2OXuf8wRSakISPc3ynT+sn37q3DsfXOD26KocEefkTIOkNfjZSF9TTaNa&#10;JvAATuyzWdFA2+QP20/uSgnyLsnljyHrp4LaCdvmYcDbfAhoOp3mrN/1JfUPUtsgDFIr/ur2Kvl6&#10;IoQV2pfS6+48SVZ2zaRjEWqQBnWa9sHRrZ/ug6H+zNpHSme5p3W76KHkvyvtsvvrm4fr6/vrq7ur&#10;S/Ul9PPqRp46sRw5mno20bUwqQnkYN3iMGMzzRpvi+bRyvIAgJiN8rpx6v2VcgJPld4uH6KfOuzg&#10;RImDyvdRkdGLc+ej6wQEFU/qGgT8lCnZYod1rpFtSISBN0KyTZvJ29BJQ+dpptwyjC5rk9KTCBF2&#10;dmtTpwLTpN9NTSbnaOwi8al5en9Y91OB7QQl7P8EQ3RyqC+tMca54t1G8r+XRIUVj5RA3KglunJh&#10;02lfrVBchZGCF7ffV76ss2b1vPeL5M7qffXLRsyQL5tnpQC4inroRHBqHtRaBS42pPiEqW3YaUVv&#10;fIjL8f3jiQSrK6x8vgod3GM86JqWwnI00odaI/cU9FOnCR71qaIoVWDp2cp4ei7Ee2upENkf356z&#10;PaRDfFjAPjzl7VzhQEAxVTQtuM0oUmQ0wc8amA1GW3LgrQAeg2brammTlSafRAQvz0mvGckzpQ8k&#10;jqSD2lgyoUWfM4ymnSE0KrMLjCMcKAtiZZI8IblZUTDpYeDzfD0h3REauJI6nz8GELMFmfVEi/Eh&#10;5EsA9H7fQh3lggJhXSd27ZEh+sJA1JZE3/SZ09A2JUTZCXINerWtx2K1CD5fMX01s5CJYZIvJxmZ&#10;Q/ZszieLPeUiZJw4Utl8KtqYQMIG/ONOdOaUJgCRZtxOaU6u+1YTUwFF6kENjdRWcyCnM5M5GGT1&#10;6g+bcb9Nz2JzJN0vGX849vUpsuuzyPh0+5zMu6wLNBp9TqjCtlB8ry7RabtaFPqyDx1PmYyzWlTj&#10;Whlx1mQ9XbIx/imVcJ1E8oU2U220EezQ3+AA7htvcBOV2A+fzXm9hKdCgNmTnD6YbrSSCzgnVDnb&#10;aqPkaicf/ppilzkLdntNUkCYof0CKD7HypxphOHSOtUilpyS2plZoMkyilnYr42TdD/rWqHhlPoA&#10;cC4sKVlfPQcAkWThHD1psEtFinTmkA58OXxUGuzF6dG5D7QWRjpQqZ7q11T3GHSoSsmH08d7nReo&#10;5H85Nh7Uvt4nFd30LMBIAvFyK9qb4JceCQj2VhHi2U4EoZyHMy5rntMlmt+HKJiUkeK+bmpX6+Sd&#10;FDv14JXdkU9TQIIwMvFo/KQsXRJCq1pwR+yKUyN1tRJS8IpbXCludu3u3xpZ+X05Z5Iuy3LxDPRt&#10;j17cvctr8Bl8t8lIkGAUHapp79QJ6rDsj83x/PjSU+A5C+BLtERX92eXd2efvD34ox/f/NM//PT3&#10;/uDT3//+q08+vbxSSYCA9cmpO536KS+AsgCUay8/qCpxH5Rof6znmUq/ZGBQfK04v/ro2alHaDl4&#10;xBE4peZfnFy8PH/5gQ4d+EDPD+QBeHFxJr0qnXilRIS3rxUJ9Zkfwsmp4rOOIaM1FWYcyuM7Hcqs&#10;saGj541uqawBvXl8en1wdPmg8/zkFDi+lSPg6OT64Pjy4fDN3cGrm4dPrh8/uXr45OreL26O9Pz0&#10;Rjb/oU4H1FOfeXt3cPV4fPV4cvNw8vb28M21wIJuJ2NSJqVdADrCzMatnj7mRj9TgeyKe8d84gKQ&#10;VkvkAelWSLZiZwXqE7knDjAghZBdocWCFeOj34BGMMgI2SCLDWQOmh58mg+KhGk6N40H6TRTeckZ&#10;yEkAi6GaA8RlXqsQ2NmVzafHL+1sLNcFeLZJrtdP91YD7Bt6rrFQsU7tqA/9ybnvqV63lE5DIOf+&#10;+ThAZ3WT+U31dQ/uosEAIHsaL0Zbp1ghLc1yApmzxT1e+hEli1o2HmZy8EhqVrGEmv6tkbq5Ywyd&#10;gUVeKq9dkyraTS/4Y2XltooY3UMKX08CT0a7iKX7AAx3LoVxqxDm9XdtLsn4n1ZZ49cfCAr4RWWm&#10;f1JyGwNziyyN2bMlMrxkH+jzboXZgxRte7oKPuWvDwfHaaSgSK2AiRbuQY02xK9uy3mtDAlX6CjZ&#10;xQdtq8heZx/Jo7Wx4lMQWWQ7CTBJBaT3EwYJ+D78FdRO8yeBi/NTdf1M8+RzyROeNv79Qv0CQg5n&#10;KXCRXGeVgYYgww61VBZPEOggkzJsUJtnKlcXw9BMIHgJdsbmpcwBgz5oxR8Is5utP0tMr8CF/SBy&#10;AaQ5pi2Y8JaBiCeg9VBVJwXzdsBxHJZPOOy5iC7upNjeroFHNUuQB1SOsWJGVYS6gwDtDuZYsBVq&#10;GzbL/h+Yhf1XQYNNuTkC2DsuofKcr3Wsadpj4CEzgZsI76KnhhJrgtsRoMG7flflvHr61EB7LnJ2&#10;oH7uXACRExE3CdZ6pzadVuus8hwyHjCR2NFB8l1Ykz4VSJuvM2s1woW9tR7Aytp5w3m0xCJpCpk6&#10;1vrTF1SSkGqeEJzdWLlW3Ql7A2mcEYWeGbVBeSrEqYGouxbrcIwZkO/O/gff58tTh10vQJ0AIc8f&#10;+6irIJFJVjjGaDbKu/SBWg011/oLOcs0Y8Bibo/Bz/6FzUNJ0xGHQmVpmkfg3dygvMUR6WZJ6GF1&#10;JEy1sSMjY3NpLDhHesVuy8heJoQzZ5mBeBR7rl7ulpwPPhjDz0MfGyO6DGHLT7NUJJKtb8+Gno5z&#10;Vp9bDpXZctfaEq02mtQMCuzg1WX/V892LnFlY/k3hYGVyX708NIk3y7wZCPSo2OhJEsS0qoz6I6/&#10;1tOe4SukfNGmIPi2bHurdbzxNXnfNemf7AV/CNXi78Enn81345TJp6L+cuapbVrS+FshGelij4Be&#10;4JGNF2BkWLrlTCJ6Ihl1RmRvQtsgjcigWYUmLaFmJuUEsZAtvCTAhEkMR3ItG4f87O9LliwuGblP&#10;Or5uoE/b1Faba+WG+eCeSyXVaTCarhSZHdliZncUSBcg+hLppw4OvNUzlv/11e3V29urS31fXgS1&#10;ZyH+YkArCc8RLzkPNkwQnRGvGDq+ln1TZtKgCE8djZNpvmONBQWyc0g8rVYYFxlOkvoml18fpIpG&#10;3AHQJD+J7ACsxQqQbwnR6shD9ca6T16ls+fYAmWeBVoHxhQXkkbR2pyiX3tdP/vRjYOw9KPutzqb&#10;KsJG5S3H1h8vPZ//+jNKgedCgPdcWOwWnRT26tWr73/fp+XpoUNrZZRLRmnvuWo0faNAz9wmBsvs&#10;+fyKVelUvehCYIlMOkWm1UngwtkEOTvFGb/CAkdK/VUalS6iROgf/ODH3//+pz/4/tXb1ypPVo8/&#10;RUoNHb3po89qq627R1n3L2TiCW3LKtU0bNHkyCyfP+NsZ715eeUuhG/ePLx5c3d56WKAfCoiz5I0&#10;eG6yrXTZuOlvrOrI2JvHEoyJKbXatv265/y5AWUon9gW4KgiKQvpwKjA3+ibmE0Qjw/5u8F5/XDx&#10;Gm9FTxvaON3C+bergDxg1FAp/lwdp0RELunc7mfg28Sjm+uO8qB3sxPFE46OjJ4qL+rrQ3bAVsbI&#10;6XG9ra+5atIXhlhTqJOjV0Cz5ihJKb8clB7zjkedJg1SlHAreFeAWxUE8gzMhBUxvQMHcpdYzklt&#10;aKVA6s2drJuvLPOgFgYDYFXAFPOIxTjMBrPMGCabGuxGA2AuNKEyxghsLlLhaOU8KFDhuMp0K8iB&#10;fWniZpigWEojcrrrUx5Y92HIsARlB0mzTJm3p7sr+hBsmM8kb5kcRyqbKU9Qa4Ac8qtfd/OHFYfg&#10;3RJmEt10pX3X3hqfyvYFN8A6vaCmyFVFeajRSM9Ocv4/VUVrIl7QVv6yLYgL8X8DmVlvHrEJUocx&#10;lGh9ipcq/oFVo7G2WC7aHFpWyHwy2zwcpednugCWrYXNA3bXKLQIAXpyz0T8VV7Bnp5EhttKe2pe&#10;Jr4TczMbdXYWNnSFU2Qpcc1hfDg1fJW3fKn451q+MdJtJ6bBcVMdk6IY8GctPVpPTp8Kvx+wVWHU&#10;6azNUAvRa6Q/JWHbHwlpI7PzPfuJJPHdkfTsJ89ZhPdYjtiFfDkL3Txd0Pww1siKCqT82otYItcY&#10;jzBmCLGNYandg/fhHKQfjzDLtlW34W2psn5PKyF9qCXRVS0Ps5VpLfbOQOHRKfzKLl1Ckpczuk3Q&#10;bXN899UcQTC+0F58d83N8lnstyi07x7S1ekNIM7y3431ja1srZSGYSVoJVzk2ZKUYXiRTjs8DcKi&#10;6NOkxTlSoqy8fa1FsqMs0WeUXbfhKKUJ5+0EpKSknZZyVB2p1Y9ch37I56r7i0niS5arzRyYzbis&#10;i6gGXFvsqzzKb53Z6rM5TNQYekaFpO9jovPjaoG9cRkMw/fz0Zqbc8Q71W+5X5rtY4MSS3gGA/RA&#10;jIhko9bCNnBHwNZiheGoSpj5FQavqPQXq8lspQ+bcaFlHgM7GnfHTfFZrBdFgRLyR5zMn0x+G8ze&#10;qU4/6Mjl+gzbZH+ZfIBGnCu2gFmM0YBPdE3C7xX5iBf8HBjFO9Ls1SH6r3RAGmRW2Yl1AsDci47F&#10;pyia0I2Jj8QWsvIxuhyi632t/qV23HN8rJIjpehVKOpKOuUIvNWp2m/fuJb21ac8PslPIWr9KQV9&#10;drPDfsFr6zFvLXRYiWX8sGnciPjQ0Jy2BPvSgXypQq4SAMEKsJz9nD3eeZaecVllfay5MgwTp9r0&#10;XXYA1bMWekVTA35FeeZq9brRNBVpyfXAluuBxt/r/XfuZ6hcS0IvUQs+jqurnwXrrJFOkSyfxcPP&#10;7395KLBaAN58X9nm/3weh3/4h3/4Hlf6hV/4hff41s/SV/6ls28jPOyvPX6Qcr14cf7hB6rYN659&#10;PFRGsRdJ6T6fvnnlc8xvbq9yVJ7efDg6vT84oV+nmufZon58VIqU5IDk1KkSBdyN/vTF8elH7kFt&#10;1P/xy8OPXpzopJXTU8XvL1WFKxn5ydXbS+UlXz+8ufexfMKgN/en1/fnkl3Kqb1K/EEyJNnexhmO&#10;nCmiluCxQ8yBcicPD9KfMjY+ODn+SKmzKta8vTm5/FRmigb7wcGR2wycqPn58WuF+qWCNe6xP2Xu&#10;K2tNOk0ui/vjE9VhqzLh4EQt8F16lIChc1zHy+5pOs8xKuPu9Pb+VEnXwZTxxZqebRjsI6uWynUW&#10;Y+S6s5hjejkqONopvae8Emm1aMG6YCsifslKpHu6JTqrXFaUALbhyKOyz67jAbFk1lCUXK0UMLWJ&#10;D9WS2yUhSkaltFqgynkS7Azi73SYg0cjGrvfnxhC2eSc5KNlcHqAu+Oov+1btflFbzg12WhOYR5h&#10;MleMyJJSM8W4VzCdB967yUJSX6Vu/e0xLxROVHWFYWLCcEe2i13JfgOeTjZbiBuNHgMqBl9wgd3d&#10;haLREekbo1RqjUufbnga/5RAJI4r0ul8IrGvgsfF2QI15NyxF0wHzZPGYEvJ+jsmkUmpeOap2w04&#10;vdO2nx/YVFkcEyVDcyFEcXJsHGMad7A+C7L21vGHfciwE9WpUk/GaP1HgB+C7bayFM1X5kuOVaYd&#10;lEYvtCJlG9vSZRFQxr7/jGoMECtRZQr4trHZorZVHqAARkbuFQO2iii6ml0nmrX5pJ776H4bvalE&#10;dZ+MQNg84osJbckhaHcJ/+lEB39+zS5AN8FWac2Rj1zWi2M9JXEUkNbmdz7J3adv3lxe2wHhwyAy&#10;DeMJWuxNxEhETDKOD2q2JCD3QETwaAr99Al/O/F+zTPg3aFWE8urYHPCsI84/zpnQQUCyd4nAuoA&#10;/pWFzPPjmQLPFHimwDMFninwTIE/Swoodtj8qcYC466JX6ftDQZ6zYE3hjz3d1d/loP8st3rt37r&#10;t371V3/1k08++UID+53f+Z3vfve7X+gr+vD3vve9X/7lX/6c3/oHv/b/1CfV/E8/5QLgW3/53/mL&#10;H/7Vl3rxO//uP9FBgC+/e/69v/X7KhM4+/lTPvPX/95f+5zXf3YBfE5Cvfuxlwf/FdsJ3mpCvzpT&#10;70wugI8+0pkfeNNvdfqeXPgq1//00x+4b1bND0eVk0Pq7iZJ2nJMRJaAkuaVIiUULfNMfm+5TZU3&#10;dWHr3TbMRy/lX3ipdimC5vqe2p69ubp+Q+Oz29ucMej+7YoPK3dZBqeshMu0btWjVeAyF118heX2&#10;qOIrp/8eHb08PdGJrOoveK4PHB7KOav8gus3b3QXfdLFyi45PHz7cPhjld5m9HGj2kjKyUHxl9tI&#10;sC+U2+s3+2zjIk3kRV6PzDc5hVzi+OXp4cWJLYrYjDGIEgqMuxfZJDMlsQjHMWQt+SQTkl1j7ovM&#10;jAOHrQ7OUYgfh63N5phrbkSTSydmF1sybnuH1/TfyZmtX+euJb8sZrxzpJ18KDfKpT0LR4e3rhbM&#10;dXU3n2PmZLCzxgYOPnw4uog7xZX0MtByostVKwUfr49dmRzD1PYR3ds0T07B8uEzLnFXZYdTyOQp&#10;klG38jhUUuJDf2L+6sTIWqXyM8R8P7u7PVWWnUpFc6gL0XFFpCGBD9uzAggLaB0TXNLXZAGrnZ6+&#10;roVVeDnm8aGD6Aqm391q4nrT59Hp5Ejn3LlCm9vZjx4fv1NUlYntdAGvo43flnwSOSHK6mC3alyS&#10;VOIjoWzT0krdDX+xe8NJCZdi/Y63P8a2L+yF4PAI26syrU9PHK90lopOfHNRgv0a8bDEXk3FRNw0&#10;RIeS9zrRTqe92LviEeUwAQ7f0ZVJSicibTM9jJqEXcfibDDr/D97t1RA42IEnfkhflB44s3lGzsv&#10;5Jk4O9cFNCh9SaLg9kbG+a1Dej72J1z5qLEfqwZEkY+0z7MDxGmhWlbiValW19gTl7YEcRXQ+ZHa&#10;Jqn4x0IluRI55pIt4rISvvtKjUk9PPcjvU9gTIU/N5JBPuLAvUnsZNM+FrfIwVTfDwF3EafpDBlj&#10;2xcoAQmvhjPdU6WRhhbEiJPwnsepfFgObYnx/TlnqOgvqjZyQ5TnxzMFninwTIFnCjxT4JkCf6YU&#10;UJOgZhlw/lczRBzpTx2l0ujOQTVGzVQJOKP5j/5MR/klu9mfUxfAf/Ef/uEf/Z0fiZYvfun8L/87&#10;v3T8wdEXdQE8FwK8JyfmTD9qp31QqCPwt3fJnPdJASrQf51e5TLLC6sTmpvn3JQsr+5RewccEscW&#10;Tt64HAeyWGyV+EA0BfwV+XMhkWuJnLyf1PJ2kLIplTSoZvTFPMjFe4/G3wk/NnfNAXDVXqm5uh6v&#10;9b9MHUF5h/liP7c9as6ck1tBhktOFlRLsNYDJ02QTNLcJzPDEsyp8Ck9J8swD/+aYnC7CabuOW2g&#10;k3LYtENMDM9ao4+R2c73acS9bEiy88hMnUfisRPtzmDIDGzab0KgzrlKYjluieS+k3UYA6xGEblb&#10;pIBlSinVt73oFNgeo5AURJZzcvaaUMcM6HLt0HP6vjgLwRkCxF5NY9mYyZJb9YxN14qZ7PVLXliO&#10;w6t926TE3jJZgonj1zsTgjiROGaw89pX4mkSApJUEMZg9r1wY/1jXsJVzfSDBCE1XaZThacR2vyW&#10;nasEViWr+yBMnwSU6lVy8PDDeCitZ02mepd9Sp/jBkrvgsmyS2wcL0FT5mwCJ/XAjxjzeH+su+LZ&#10;yWVpY+86lMa68wFPY74YvrbXIA4CFjzltOGKVrtPLgHFhvat6PxtClDb5av8Wd7A/YVDr04Iu6qa&#10;D7ytGqOAnZzjkNvmwabHWTXv61PpCWD/FK2wchaCHxICOfwg5x/4bAJLCUpZkkOYfBHSIL1n59jf&#10;bd8jFBjZJH/jGwtZJ9u33fu6i5oju5KYaQrgxCVSJMqDn90LYKTe87/PFHimwDMFninwTIFnCvxp&#10;UCBQLXBtHlgVjZEATBvM64eeLcE/jYX4U7+m4v/c48VfupD9/x73e5/vvMdtfva+sgA7xmEypgXT&#10;ZaKryonDyuwDEGSPKVUTpEYL5uIY6NjogdDOv8V+xRRL8bgxvf5X7FCWv8J9aica6C+DICXQKeB2&#10;OG/ir47TJtc78eBcHMuJZcB2qhmsE+DvdC07AF7bB6CrJiE+dmSrkTBKWqantxP/ji1HhRpmZMrI&#10;cq+E2mtsxR9ByQE/KDPWETE+IKo10fsir6k9hGxJOZ5D4uihRksj8tIhrZOX6/mYQe68HJskxNyq&#10;deqvx+OQhklt7N/KalYrDoB2iAndUpoaZ0QPZUvtuK3HfH5sqpjOGOWlkcmkDxDI1Xuu0HQau41V&#10;OxNsObu5W/JHTO2skR+MpIbl2JiR3ViT/BHmeSLTMXRVdriVi5MdMXqBkeAE8GTHV1K/AO0VCFCH&#10;1Biv+Ef4in6jhN416qlU12M7njDm5Hhn2vvOSmgcP/GCkLjvSZiB0+4hDouUCzO3GZyN+RkGxmro&#10;0zaNU5rtz+PyKPmyEpAn24BJhJtr/K8y5s62NM8ipurApf4O3Mfh5OnvGlSESYYmWXkTJ/MqeXNi&#10;Xtdo5wTAPZL93sHaNZNRdy3sWMwJATeqgb3RfrfR772vNB09r95cqhDIL9qgI/sOEkFJCjqcHYEX&#10;jG4adS2NyMF/BF3weSWtZtxDoRspMOvRUgPvQQoXw+aIgDhtnh/PFHimwDMFninwTIFnCvyZUyAw&#10;ZQtdgfgWnkS5o+EB6oQmnx9ffgoo1K9BKtv/xS9dMFrl/+vNn/u1r//w731y+b3r95jCswvgPYjm&#10;r7j+Wyfuqerfp2U5UfZeAXV11ru5vJSRLleAOqIKr2OnpwqA43SCkhNFp6usW2HRqtwmptJ/ZVXp&#10;p/JplWGsp//qPFudRfV4dXsn3P/JqzefvH776eu3r94o4+Dm7ZW7i6pfudqWuRq+2fLOsPZr9a4m&#10;dGmxwHkj7nieU988Bl1W39XRgq4s0HBvVWatnq3J7H04uM1ffVyBrOHpHa7cYZ29p3boboT2oOJm&#10;1zerp4FdAOp9rXrnGLn0cuXIFo/CqenLOnH5PLkDcji800yLPqm1P2PmbXYR/ovaVzGtGp1OFx0s&#10;nomp1uGCtRwxx0ecR4Ap3iQAx+f9/rREIv6+dZZJMQMdVlRXoAX3mX85PFahZH3W5yalRe2tMt9T&#10;M620bvkVKPlP8YKtTtftu+bcNfAOoR/ryDdllX+gPgx6qpmEfjs+Od+dyUfr4bSciXvFMrsOhnbi&#10;sQ1MEzhPss8tCtxkekLocIHyz5sngmJwcoMbOtitYQNeZwVMvxl8JvqMkxfih9iZgTFgY+PnvJrQ&#10;vp6naqD6ZuzxSQFAGjuZF7Xktz5czSXurmHQGccqrHejdXFkT1lrPn66JOfGpC/gIWjPKIznSaVB&#10;n5HZ7pukcfCtmjzk6W4PKrNQOF/5/2637yS5VpIklSAulMkXGMdEnTipcMmp8HYhQQQxQ7oQxG0U&#10;f4QfSUvA14KudXq800DiziO3Iks1TgG/EfsZv0L2xHpo/Dp48FrnEFqs6CwhbflP31y+env56vLq&#10;tXqRXt+8kchxSgYdItkqppKqPtTo4jyNHCkf8J4PwbKizo5oF7mey4bTz08KM9qCCj9dc1l6SkZ2&#10;FEjDN3WvoVJutut7itXnrz1T4JkCzxR4psAzBZ4p8J4UMOA3KPJz+eWb5Gf97O7XZGLmvE/Sdz+7&#10;ie97juL5a//8KfDd/8lfkP3/L/3P/oUV8P+v/S/+kvL/v/tvfFvNAtQU4D1u+ewCeA+iYQHEoO6x&#10;2T5nLae1OjA+wW0jZ+F+5+snVJ9j4BJTa55Osv5jRXGwGi/cwRp7034B92fzQdw69M/Fv7fqBKi4&#10;n6r1L2UY3Krxlk6Z93myOPQKyrOnZ5RjSwPbn36GAcn2UC28kp1Tik7Uz7e2hDDmj+ciaQGOISaN&#10;3N9y2rXPQktD58RIE8YsBZrtnrT31c2VjGHCrLYrCVzWeuj7HXiCpLFFa47VyEj0EiuK2OUurM1v&#10;672YZO8+4mhp4JX4p23Lyb6exm6J7RL1x7ZNWjuGU/Ot57uEUxMutmSdiGqsQl+lSxw7uKfZE+ZN&#10;oJ5WDz0oL9nyzrQvkSzKu2qwaUyziWnHsYHVCx1Y3H6s7oDeqGuWCG3KMWK7jtdEA1M6vzt7pwuA&#10;U8aaVOLR98pPCRW7twc87Hv1Tl91It/QtlUaNZW7gO56KNq6ZkAfyrE6TivHX9INMikCjd/PtiHF&#10;g+OWGszu3SDEsl/dLY8eCTQfV7ic2hmfKdSC9sUhjWWPM2U36/iDWmtiotVVkD4ILB9Ta8h9JIr9&#10;Jq3at03fWpeKgBnkZNHXpm5WRPNr+CcyRF2UyQK4ci9QpyXYm+GdJQM8zR5HgIQ66a7hMhx4PQkT&#10;2Z0hXFl5BlrHQbMP+v2SceePGC/ARPxHjLHjcCc9BxMWUZ9fPFPgmQLPFHimwDMF/mwpMAGG1IYW&#10;5rS0l4zFhIwSdEiNaRL4nAn7/PiSU0BG/l/+n//Fvamv1++X/79m+twO8D0X/eL4XxZWduWzm98r&#10;qmij+EiN890mTBFGdeO6U3K0rKTrm7dj+JJyY9snYbmEsFMULOR8St8+mWY5C16Wi6LmJ0cPShDn&#10;MB9OX3Y7AGUYXD9c36mF+zoZjkpm+yTUCUyRP6UD3CggHwB/pM5/Cgkq3/zk6MLxYPd20/mkiuVL&#10;Ghwpfm9RQJ+7A+Wkq3zc1l2MljRFO3Zfw5OTK3U4tFNDpwgmoulG78kuToM8RUQdMRYtHOqMtTZm&#10;idyRETOp7Z+k/Wsdt27nQw3ZVu+n+X4tx7Qv1d9lsHH4j4ys5A7oDUfa6TqXE+tCGjWuy+WwPLmK&#10;6MACOyIdq47v1MxOxYMeSZdPW3mtiI/4Ukc/t1cnLf/2yOH9BMEfHo91AIRM+aMLqts14dfXB9cm&#10;hRghvQdden2rro1px3ijIHcysS9OTz44P23lw+2NPi9yfe3DDz78wA8NTpRVLYa6MbqyOxyj08cp&#10;QE+qiPv2xaBubf+Lg8fzWKGebDwvdr440J8Oe+6VH0+HGzfUfaLXBPZ5YLWmOMPHUSjk7MYTk4OB&#10;ka/bYwViGuuKBH5xTeh3HAq6HUvnBSJWL17MiQr+AHeTpe+gtk1X/eIz7fOQQ0tuMtZrutPhDfDq&#10;cDihT9lQR0lnEfguNq3TCDOpJ6nOSGZ/nQOxeesIGB0YPuPvfSRPxe+lA0S9QtNvQHswrjiT1wvp&#10;jZmOGNGv9oi51SVnB6arhXmeM4PFN+rTL9vcbhSdWZA2+/7f3xOF7TyMtZydP40kfOpwUhrGdZRT&#10;iB/o42i3k3sCiG1yFvy4e9ybQueHnypzxP0gc1qkEzp0UMThyRmEkouQ8+p0UMe5+wmuOhKug+lO&#10;EUBkg4/bSKWg/jvMsdUWLE5donNJBujnkYSGZJkZ06RKCU8ciM+1AO+pVZ6/9kyBZwo8U+CZAs8U&#10;eH8KCMxICQN1GpFK7qdgDvEX4bZcXZ/wmeVgovu7T97/ln/+v/klbwf4RQn8+U8EeM4C+KK07efv&#10;Dq7uD68fjm51lNuh0vZ7Wpc6fSuVOQHNdEMX9m6INtZbjAQ/XTzgF8oo91NJ4grO2m4XZE9sX9Bb&#10;p889HB5fPxy8vbl9fX375vru8u7hVqhctpWMA50sO5ZAOn45P114XFdWGr9T/blLbpS0/zT1tlXp&#10;hGsZKGo4r7Gqi/nVw8H1o58qAZAte6eig4OjWx2i9nCoHuh3h8e+46EmplHpAjr6jKz+GD96ysjU&#10;YGQ+69AxGe3qqq7jB498dJ9MNNn5OqeOp05yI09ef9pSIbYVIIefvAg6utEN3hJq/JaWYPqILDLl&#10;raeRXlr7y0HgOnMsFPLT2xOuRl+M1kkesEOAZvKUS9f2sdwULUcqOhxtYakVOrXxJw+EPBya0v2D&#10;7CodvyA62jzXtfQ11YZo1qKAiaCugT6JUS/ydKhb5LXx6yIBV2eIlPfqwnp3eXnz+vXlq9eXr9/Y&#10;FlYihjIybn3EYw5f8/3ThNA/J9E+seL4b8NjTsfA6dLeBZlpC9YxpKkRIE9gFaBvBvPYfvmWOyQk&#10;aq4npv+qtoihmJx/qMpt6hiKTe5cd9IhYgf7GVczD0f4zYU+2U6b5vzxSEapDr98eXx2IUvWzeuk&#10;lI51EnqOxE5zQb9tr0r2j++ZhYxjpN6KfV6IqSDmaTNKd7P0gX9quajzF3W8xlF2Tp5ZmJyVuCvH&#10;r2Lsez4TL9zpIxabCWKf1O48c9v5JPYsZ16bU4Q+2Nu5BrkDpn9OGqDBIRk3mpprM1wD5Ja9brfR&#10;RIjTIzXdfzhWor83ns7gFP3EhurKKYY/PTk8Pzu8uHjUWYEnx/LzxeFlp43Pcbi/1bmFx48P548P&#10;F3r6EBAXWdgBaZay6NGd5E+iB+Z0DGCb1DOXocoD6G4VFxc5sbzNOOM8EBfI/s8Rg/ih6h14T5n6&#10;/LVnCjxT4JkCzxR4psAzBd6fAkLHif+AbgJwSGoNJMkT8C44YjtARZN6vv/9nr/5p0mBv/iv/+IX&#10;vfwX+spzFsAXJW8/f3j8LW2snKDmWHUeMnuvHpWw7+PwbmUXKxqnvSc4PkHYBgkFwnMaR4LlbZwv&#10;I1vV9I71ybjOCWg+PU7HBGLz6CQ1l1Of6hg4WyBuEK66ANfgxro4PguYlyEqG8ql5rJldZgbx7Lb&#10;ZvfZXSdnygWIFSXL4/hBI/SXVV3g4J0+cHCgUhKfZKYzBR2w1V+Uy+D+9z4F7eTgUkZruxRS4Nzy&#10;IRkPtl9i1kjMKIjtEn/NORFjPWw1iTpEjn02qSO7mq37BSQRwrYDgWl9P/YttqZiu/qIcrcjwtSe&#10;IKasLuIsZw6kP5V9Z9vw8eH61RuN2NHmdnf3lSiht8HMNzXxRK3jZYjJwvUI4FLUnUz7GNfX7l14&#10;cqqjAmWP+yA52cY+HN6244VsyvQOUPTcB0LYK+JR2hmhDJDjY7IebnRMum33I53TIjdRrFdfHF+F&#10;ewCmCN9U0knvOplPR/GN55ZTJ7JgbgYRWuYmidyePd76ePpGk9P9UdkW7jMYC8508Ixsvk4jPRPR&#10;3Rg5Lc/vE4h2c4Sjo5sHMVVs+KTlx9hPWJiFcwIHpQ3JLMCuz6GPDpXHWqbXQJL/o218mqO9zzrT&#10;TokAHr7i9jdyBMlNdKid8yIdBFMwY/eB/QVJubcrQB4xAv45AHLZ6X4neSBO7veJdyGK5+XkDFoS&#10;eN9gcmOC1/zOhus7mYo8ac2e8Uw9R9vzXNDXJF8eHg6zKXnk0B36b659Idm/uiMJKIl/+zRHrVQ8&#10;Nxqm3CBsAvxM8oCxCeyvOpFVnxQYd4nww58JvXvmng8HlePJAX39SU4hnqk/8nZLRwQzm/4OTUQP&#10;J/P4uMFk7kgmkPGQdBRi+vZU5bG4qNkx4IJ8XJ9TLw+HEeQpOIsL4Ezixe1OOINEdKfSKECD9oKc&#10;DmCOz/IHfMTB5qkFhoT43lqegcduDs1yODeCBKHDww+9S+p1CnOm3wYgxm1DIn/oMWK/ScAOjJqC&#10;JLNSk2CSfaGtx2Ek1NeISvAL7+gVWTnlouwsbRv4vWzP38LSal/xeHwXh6PkscfpL8sbSEPNFF54&#10;NFqkSAMYKcTWmwAvqN/ko5OXZ0dnXj6/B7sSpclrdpqlYI5Vcd6VWZ8UHOfXMIWWxGSxUwzCfU2i&#10;0FyCttvEnrRsEG6Ee88r1q40PuAm49Nl8YtJnqt3CdMnTUW/yeXrifjntL3wng3nOFfEH8w5phZf&#10;0KBI1J1z9FdKeJrN4vYxCLxcLldOepIJ4fUKZi0rRzXUSRym4sQPSBqi4YybXVwPXqZllepGHtEw&#10;nnk9Vkl7ibx3x0+pwdWT00NhU4b/krEzA/EUIwOTQYfEmJIvFt2uaG19yemU6d2laMt8kFHqE07x&#10;O3rwOak6avT++uL0WEfzKi9MjWH0BbmDf/RK6X5W9HcHp1Iy3ndOFOSA27Qd5UphWysC+Bfpw6ic&#10;v5P3Q+HSpyRGuLfx6uwa2p102r5eCG7OPlaajx9iel1AnxNQkPKS0Mtg1GzF6uNSvYC6c7LI82BU&#10;cHaTBHEe5lHOnz/xvnHV8dHNHP2b2fjDx8p0Kqsp4JIJSyTqP/Ge0+C8/lF8eloRZDEqxt1YRsqX&#10;31Zwpn/kg3mQtrU+RLyiG5JBEGbwXfS35ESGE7JtG7uwbIwciVNWY4OZJvErpVm9Bxvf7Cz0UBUb&#10;ro04mfbA3ThsSOrnBkXSQpjGPfkWgMrJjSdHZkBXKgLMfAy1MVsEtLdEvsWhTFFkJoyFWD3GkInd&#10;4t3TUQc1QSqJCRSp4xWZkcSrvNeuLjQI9lHPurTc8C/OT5TzqKiNNr2PtXl7dff26P6axDqn0RqK&#10;KNvuzCfb675XCh1FqiuQ4POkrcc6waK18hQdcIUcDu7Fj4i+1JlmOE5SqwhOqyA4M9ydbRFtkkUv&#10;Y6y+QBFLgtIhrrQNj4RkLLOT9EiMBIbx1qOnkUkjERiNk7+Usx7ODx+M99gZvSBWenggrGL05aTU&#10;YQ+uzK+9zvBnVpOERM8lSMTamOuvfj/8CgmDuPOwsVDfwMHD1f76X7XXX9osgD/thXjOAnhPCpNP&#10;k2DkKORIUGqhJWxvbx3jFV7ebgDcxbqcQCJNwqqwI42WhCIaXrGCYIhgcxic1Nso/H5iadFqWqKP&#10;0SARYBGVbTWGKWLRiE7KRYJvPFhD0CoNg2qfTaiGg2r5F6nKRdMNz2InFncxOncy5l6N9ZaEm0jj&#10;VprclCSLKwvqeYJU+ogId5J+e5vHYiXEL6eDbee0sYtRFaWFqt4E6xobjtAlpvnYrqscVASf+RH3&#10;wZMAuBUMh6nPE6CQDPFJJwArWjsN0aE7xzrmcEDfIRTXC1FVxzH49EgVACgfIJ3nc1zgBN4Dxgm8&#10;+6pdriyT27C5FLw4oCuT+y4JP2Z8I//5OggYEOlQ/60bzushotoi19kEYGU4AZKGJPqKEwNI+MZ/&#10;lUwKNzlwJ0Hn62edQyD9Ofeo14jakUyuNk53jm2CrsvoOf+OquWYPuCRQHOC5KW2RphUfY8B91jY&#10;QL/5KySyF72UgNxlbYq2YcAiD4MtqL9e79kJwnKNwZQ9ScHjnbMSnJYRc3ZtfEMx28qeUW60EEHZ&#10;/CdlENcfzFmKGoZMYwXGDGD3uuRMwLYQwFQE8Hn9YgVkQNv99rBu4B3D8LpFsOm1gf75uSwT4bYP&#10;P/xQL3Tug+gcamXjD+7hypA3WylyLg+9n3VxIszKGZlTQM1N6kKitBfhZzhj0BH4cgH/HCWah96v&#10;+wQhRrEJDTVKlm5BA7LwYIHPiA4ox7fk4IB1hp6IigoDmDRoMpvSTRd90/QC9XkY4j1dCEQ+HD1t&#10;GSMERhiUyUMcP5buiMYIbqttOMKvroD4d2xe2QWJS6smaa7PLWbwEebcqrph49UhJ9xaDn0KLDdO&#10;5ELr91xs7vcT/7JDm3c0EmOJybVA8Vht2w2rlUlnrrSB5aVtleLmkQY5DKbdaPSdsPbSFCwRKip/&#10;iAjlqQGQVXTho0uSXKSFm4NXGPxwb2a9ifh8H7UbrUlBFJYetIeYlZEmEjLJziu4DL8MH2GN+1yD&#10;j5QREXRx2fwqB/skj9evXkss+17Z+faPoG0hQndruYnxrzWanThLOKKvU1t7bFvhpYNNdZs2SG9I&#10;ugyYYYhFa9Zo1m2cXNtl35VtI5LRa/TYHeJtl2ovVSuZ+cDG5/HGBmSMREhT3lCg1xpcNjt/CT7E&#10;1IjvnxS8vOM1XI8sshl1Z4YtiKHPdteaarjnovEiglfrIxNo5Opk1m0c15tu+xYxHHH6BA8tjoGF&#10;Qvf50Du7s+wR70O35ggyBM70QraA3LbO+B8ZHGKiKzTbcCNM/1x1BmvzU7d1H9sbH2KrjtigR634&#10;dD6qEhzpbZ72bFi2EY3suaQlJiyxk4vQBaGU9QoVRmB2S6xvbC4e68ARwDAM670ukishl7Yt1I0+&#10;twk63D+QYUWPvebaiUVuSuJ09l18EaXqjLl9d/G/eP6fxZbbWm9zyG13X4iwdZgnsjYYOQpO93wi&#10;5dZXkEw7Uf/H3v35jz9rFHh2Abz3iiprXp3yb93cPN30bu+vhWYVJ47HNb3ysqErp9ipccoNKqUT&#10;OFXm3vgJHMR17WD+k2R+hfbk+/YZAenS7xx+p6X7qZKBnC/gQHd+psXnliWdvoUckJ7D4/2U/LJA&#10;N4ylAaHRmDC6y7dd/usyhAxALzRJJuYK4YyxQQHFXAXse0xAMuHT/N8+ycm2JhbtIJDSm+MzcM2C&#10;A3qI+YALnku85XX8ArXhooLHAB4beHBeUY8hVFvjVXUiwCeuVWAMEovoH0m9DNAKZABh8Gh1cAAf&#10;9fUK8jv32c/4/w1gPbqkP2juNhAStfazuVYN7zHfwY7O6tfwtEzSbsqb0NNBcHuUdR+c6Th5YuXS&#10;yn2U8ZLXUG65KobFMu4aT4DUsRKwz8eoTtK/9asDODc3orF9Km4K6NiOSRql6osFr2HkACiAhUCl&#10;QWOOVXIq43hKHCeAoDVzcgzGsGNgpsJbym6fJd/+ivua6Ema9+kjdE2cR9Qcxv8Ugxhyu9NFtt70&#10;u801Gw7zgPMEmBPxqmcF0gB56sMh56IQIUwzCLawcPgqOwj4p7kanYxZ4OUMi+QdMhQ8QhaJT4FK&#10;mG479BYCgmhjVegKDhG5ASnyQTzmsh05ktQQVNMdE8qmqre6O3Uq1SaFO346rGNBgHEUrgnmilNx&#10;wx1ErpgoXkjRXFZ/jirhFAwyl2AKs6Uvh/0WThujqEuvqS2XSj7ZExDaH6S3rysQyB+p4evENsqC&#10;+ImThltGYMF9LqSKl9Cuq/SzlFiLZMPG4Ka+st+JFGoqpEuKOBty9+Gd/CmkBWxmpSqXaCOxVoZD&#10;MTq0EmGZN5VsoOPiTjCj94WDh3HvgnEDJY2huy79nN1nRuplrYYZC88thpylgWijE3QWMYxV0Ns5&#10;IE8W14322xuyifYDr3M5kHR+9vUI31w70cKdDBqilDmWeYcUWjurRmx5bUTyjLaKofgeyDz2yIbi&#10;66uKvG5f63BynqxOlYePb7HJGFAsVvZmStStrocF+Efk4hInUIuQDeOySyvSw6iTc5aQKFJfP6Po&#10;4jF2KRn0RPjPgiSPhbooYQTl7kgQXt8+KCz6WqVhlzdvr+/U7ke1eD526OjsgKdr+qrQyaNAy0w1&#10;Eo4r8iswi8agyYsd1slr1i/6YP2pa+2g8ZgkEfjbYSaDYfT3ZGJh765mxx7XutvGgMiUuQ/eUKQv&#10;Io68JB7ZAXXAWxVCwpEJ+VZ9kIgKfTdMPyVYcQ1nt64iLV2TJBe0aSTIWpcQYt2+TIoliOpFNcDt&#10;i6wAjHBE9zafYrtEURba7SBJtvjcrjPvio6+3w4iZg92ncbAHom9w01V8FveN6JJd7LIQPXWZ4O0&#10;x+QnNyAvBoiNE244aNmrXZn5h5WqshxKmaag1pwn5SJTnyd1pbpJ4RwhSSHYw2PVll7fH17eq5JW&#10;Qf5D5UvenZ7cnhwr3eP68ODq8ED9tK4fH+X6cjcr5dP6AB9pMi9udle2Y4iMrBy3T/VzpdUEGipZ&#10;AuCiNgI1zCw5QocjubxngQh55v1mOVlnBySPXyAAO7IYzVVlOalH3VcwTyUeuZA8SaiZTH1WiQhR&#10;fDFJ1Zu0jw61G674HRTvTv7F8qaFWb1QoTxrfwuOSPzD9tlXHFQMR1FnnA217MTD88uvDAWOf+M3&#10;fuM9Jvubv/mb7/Gtn6mvGNLfK01SSWkSdHIBqDe/0LhL3bfD75Kxrr2H4FeLsex3ep8jvZLg7Wc0&#10;YJRgvAD6GtEEJ/bLwrQMssEvkapSdPf9epQBEHNdMCLXidkZ+ZErO4M66qZ2cHqERG76NhYMAUTB&#10;moPdY2BQTTAXtBfArgdN4jRfrQp1dic5ANj82PYSRGkzKInvjHmr2fSlS7s4VHVRixvXTdwr896w&#10;KUkBZCshuVE3y57MRTLmsYs1LR2WII0WXwbYDCg/YBJ8YWez/1RoOJp9mddo75xDZ5MJ69l3CSoR&#10;BYVHZAjF+5GbJyNX17Oa9WGK9nco/dO9BKf8gchIFSPxIYAm0MeJx4Y4YJSMXhkN9BYklXEhJPR6&#10;x69MWTNW6MMTJORZC5IHgadloT0VgVzxRy82QIla+zheoZcXL18oJOrP97xGs0bMYRve3Ftqb8OO&#10;dSwYWvdIiyKkDsg9EUJhjE8T4eFRBRHpWnl4SvdEU8aHT9h1FkcY0Tkzdtz/GLf6riK1KhyoEg9k&#10;19rYCdA8ENunXijtr7TBdMiUgzf1SSt6x+BM5ewrb7DJXyxcCq6YLUiczdbjUpxBd6ZtPpaNSs5D&#10;9q4e9Y8c3Kc3oYzuGmxEqzQiXUxfid0NUxRRgRvNqzifwrOp6omPTXH+QBWPRyUSqTTRpdVBUT9V&#10;+pGiHK5IzwTzlooWwlUPqkg5SjWQ955FDXZohcEAqcJh4+/sAA/OVS02nJKq7OUP3s8BoLqsPmq5&#10;pBYhjBy5Ym7B4Gej6WpaIwVgsWmzwngXTMTIBDNHbFbd5MxtLzaiYvYn/UY0zuecrR36x+h3ID9V&#10;Jm7KGkYDj3qF24kjoA/x4q2aJ6QO8GUTF9xHYjSB3sHerFE2ZWZEbmyacoSXmbjNh9zQvrC1ywgP&#10;Y3YtWtfWWmZEsrCRwB0LH4VD8H2wInEQRPp22hGHunRkqD4aCnnh8uuYDTVb4bWYXX74bkT+UBA8&#10;IHKy/dkj3jfOTd5YZTFq7Y/yETY3WyVFBBY7dmJG+ehtrhfXW62yjBu7epUTQG1ItnsdGeytnd29&#10;zCm/ncDrwuEeRcbftBccWJ51eMWpHspKdluWOj/TqQermdXWJRFL2P9envGHYF9mjvH85pkPseMS&#10;p9+siHQvcR2Xm+VYKmd7momzNqTc5eM6ZFZ3jKzVNtVn1QVWSTE390fX6q9zpE4oZ4/HLyQvVT7F&#10;fjFr2OdBM6ANNyx7CPuZO1R1LpYrU4+FwpBq8ZlWmSRWDqV75odwoDNvRjxty2cOc3FAnMn6e4o/&#10;xgsRhmJVK3cqT1M1qMgkJkgXfam2ftjiTO2NlDUdMnclffYSqAs0Fb3k3kt+BXZyFySzXNqexBcQ&#10;bkz2TFumRJhmybMiEV31eIYIXeoIleHHxZalq2nbrLbKiiefZENsvrQxq9EYoXTIAyOBrYgTdxvM&#10;ByBhVjeYiBfeWf5qhYJPF3KgJZ6nWLHwKPIscgrh0A3HNcIevXzKq0xQfyeyq2GOBTCi6djArOoi&#10;TdYxLWXYPkaPZhy3i3U2vPpJZSkfj04fjk7Uf+ry9v7Nzd1bafcTt5pWZ+urw8frw4fbI0HNwzsV&#10;L+jF4YHOu6WNlEWsz8YemQGugMKAgez6cMpyyoQ8aIMyWoSN3xZAM1wynRqyMUVTfGAcjbdPH7b0&#10;UGFsrgKKgUSRXtx8kSMbBdmbjY3fPqirKYAWRcpltEMyEmO66ATPjididB6lTYnc4WLlgGn07Rbs&#10;S/epusvD1KGCect3na3XFAAPCihIu6SKB889/uWv7uPXf/3Xv/Od76gU9wuR4Ic//OHHH3/8hb6i&#10;DyvD69vf/vYX/daf0uefswDel7CRvLuwUN2C3nuJCvvpDuJFIWOBjTMQqSCDW5I70ET73IF2RKt7&#10;jLupgLvr2y9onaQ/uQ433naLhuzmYM9KuG5vDBMJM0RHIAcyq1A9xsLIAnUA2PJXcRfrHcFERVbV&#10;AkCJk0qgtHbBibiZPo3FpiguaAxzkjKHZpn1gEHuVsyDpZREXoDqeiCOmD/vR1u1AiJoJJJ38qZu&#10;dDqa0swSwbapCCypoVHn9+b/fiKpC57xhaO+C5VwyWINRlN7GCDyiHzWL/jYE2n5XJLt8iShtwZe&#10;VMRcnCUodGTSAA+0GSuZBxYktg906Hez7POdWD9JX25YLwTDfCCC0onxFS6esVfrL+hvPaaRi5Ci&#10;Z2oC3PeA+KQe+oIY1OlkabvoHL4sVNQhy5EF5cxL3zYq2YWIHqCnw8IWKzd4PGsZQyS0iHnTmXsu&#10;ITvr5jtK+zWi4WHFDpwp5K/6bPIFMg4sziekMNIDDwgraSa6QosaFruS5rvWrIxtG9tHCqbbIZ8I&#10;of1IRg9cllkEFLEjsimCEPKIlbeu3vT1lYLOovBRrRFeA/JKc4WuISxhWOcEipwWeC2YlMYNNYin&#10;qCE0CT8QLhgbDdjiIEhaUnIeIwPDyMTlE6Nanhlxg7hCVSqqVYE9yO03xJhpDivHsTgPOFgX1Of1&#10;dSlX1bk4WEgtTBt6SM6cKjn75QcXL16qZcR2pkNskyYkT+YqhVYu5c2lsQqhEeudFQnTOqNGheyT&#10;4d/BkhTgM1ZVekBbg1UCO9GySd4FywVJZVIqNaICVPSXcE59lIgf95mRIt4oDrmAjbumXcMsxWKH&#10;7AW/tWPp5RPdvtHVX/s3G4QcgBFBm6RjH+4ifhVvw4Hdg1h0fgR2jnBIhcp4TytkGgNdZlC5sXy1&#10;DXOZBF6VGPt7OeNl3I9yNkz6yyafYqdY8HCQmlFn7myNcB2koBFM2t/szYC1zJWjFZH6zgrJzr41&#10;mXYVIojb7N4loxfd/OZYO9midWYh6NATUXC7D9VMSIF4D81d2gCBYEaqbjGf6WJm7qRl1SHhNAHz&#10;auSL3Yf6GOInnhOuEcGK8UHknKXNg50+q5bf+ghzj+LrRt48Vv7bUiJwCzLOd2LrxRbSYFOeglSc&#10;ayMDF9Os2e6N6VCt9skI3Ko//kG2BE7FhTS7HWIv83lBiFkLtiqVAlWjc7EwZ310XL/29yLlbHZ9&#10;YwmUWHyLbCUncgaamDlg+0ReMexWHIJv6k+pk5sytrrjS8ml3rd9tMzucHwJmhXdL2qszTjpdw9D&#10;Nb7SrIjGnw1GHYwxNo1QG3oXb8zvgZUlT7moMra8tXRrtcbS7aFvYIYLrFQcmF45GozZWCEyH2it&#10;zsdvPn316pVPP/LRVpQ2NcmmoXB0dwVwdh7m9JJP7IDxnGaroQy2LQj7rx0yMypXbTvGX+53+fAT&#10;7rVrlZOA4vYFYCFW8Yct2aW/Tv4RuHXwwSDDSsDcIg/2UQbPBZeO7gfWbAqLl8tlY8gdOyzwhxYs&#10;Lmlt8vTvQGzGAUfCZgm2Y/GN2Z9ffRUo8OwCeN9VJi4Gxk4eUbx69e/qhfrBJ/l94eRqtgDKQHwy&#10;4YJS9BOTp0IodTtJ08ZYtnSxkZWM6M14HpFruRXXb42XgLBCg03mdaZgkyKG2sw4B5b5k2Z7grMu&#10;DD8XqtUvut6yfcBheyUFWrYoJ0Wq9vBmeRCXsXc0d2RSmw08Mg/pCHjY0Mq6MUZdAIn+T5eY/Gc6&#10;1a8RMV2nRrJrq6fHyOmFAXKlCCH+IqvBSdFmGXOcsRluo8ehrU2rVFyTBlngPUnO5NdVQ6CaRqku&#10;VI/z5iklR4fWzxBqDEVCl8QL8vDX8SavrIfB5AMVBv0NPELeL+SOwuNN0UcaWsfOY+aJqo4CdQpR&#10;WLAqnn6Ufj0y6UADCWzdxTifjo2TZd2ZGiTx7E1bBaMhwctJWasB0MmXeM5NCLGzJ2pyj8d74lQ2&#10;1TFQq/xRsGV30SkZ7MvN4JQB0C15rN0VaOmMM2ZRzgVcpkMztgsGmDsMCaYeMyBbOSsxrjcGAi/t&#10;7BgcJXGxlWHiGpSjQt/Pfct+S1Sxg0jfcBm9eH9Rj8mFwJVO3NWbL5OqQRXKAFaCV0qmkA5wYK5w&#10;ru+tPG2y4eUEcLtKJTzlpMqYEwUpTNnYHP8Vnqkstj4h2tgFoIpQf9fuBggMDLV3SccNvJC/8cKn&#10;IVS2sD89eRirdE53A0BvLQHcBC1pqcCsJyc5F4unAKOYb4jWMlP3b10HdWItB1NmVSsPj0NxoAeV&#10;szgMYeM6qV1KW4FlxRRkhURFbNk9a4XWfrRsHOmQnbmYKdRasqH+j/F9jDxk6+U2yz58wo39S25T&#10;vJkBhZ7jgdzvz/xt+Ljct2RlOfmJLdqFfYqjs4xPfQAswUDe7mJYolif3LFqjeyL2dRkhmRh4a+R&#10;ketV1osPVOnG28K8R1ZFQi9qd8uHL0v1PSqOFZK1XzQE4ptCcDIW4FhVuQrmd3ZW1SP2nJnFf16y&#10;wZ7KtB1Lc5Z2jMmQRu9bvtj+x/kQMYFptBc4634xSofHltTgjawNq7p5EWqPYP5Et3WHW5dmEkMt&#10;7pfPmZg55TQtXnyxselLre3OlTT14MDMXTluuAT2vA9F197ZG3jLqVF5XdCDeKsjtIpmN12IU1W8&#10;o8ki4h7RZEjZIpvEHv6HjZBMJgDCGf1VrUFxyNzEH9B42qwEDVcnxa63xQJDWaPF2bDL7mr7q0YE&#10;lwnqgxiO39w5Q1F/gBwoD3QliQ/HDgsPFy9egE8g327P9606LbabdDdGGlr7x3jWOMUhch7Li/z6&#10;zZtXfr59o9Ot3ezS5//6mQC2k1zQyW1XGvqueg4sZiDeQoP0ek6OH5HzTVoUBJdKG27F2bccKqO4&#10;s2sHywaT5FFWJPuHjbPokcWpTvWfN6FdJgo02HlmE+1PoUFyNYj/e6P3mb8C80gOmReMlnf2z1Jk&#10;KfD6KMZeCEiNntIwx0GWjiyNHzVT4OmeeP7tq0KB5xMB3nelP7xg8yehRinPlv9q852jAO+UBeXe&#10;HxKCCRmhbNWNPi5tbX3F99wI2gmITlezaHEGvdOHdBmLEWSMEx/9K28AYpYg1ttNM0oHUiulaHmj&#10;aglfXRntMKcHSs64JNhI0cOjZWjSFK3HHOyVwBYcT/sQnR7goabNrUXYjSzE+7dtzOfT0WvJBwDr&#10;PraOUVXSd/pKIgO+eQKKJg9RF2OcCMWBd8q23IKHjukQwcMU4QSyBvp8rEC+q64I1mEVZ2duma7b&#10;31/eKHtSXyRHyoIwpw9GomdkQ1xdk/CgyKQPejTupo5c9oImDc4jCbmVb58b+i4iJqrJKqorkmUz&#10;bELFBmIlA90XAKv6oQMeHfMCvxXC6pXNudhF4gDUcDMBk78c7vRYok/WD//uw+KSfushwsVuRjBG&#10;gIYRngxFH9ysz0XcYgGvgGtRXKIR8tK8XlQ9z/F7sS+xO+EwAgyg2bg6YsUlS4K/RdO73CBYP3+z&#10;LvTJjZ7XvQ61Uw6raahSktNcW1E5Ne6N7yLnERAR1V4IPNLC3yobMMcTqiZQ8VwziVoFC0xkYY28&#10;WBqawIm6cQmpqYFGmBMfDAdSo+wx6esuoMc8LskeD1VVcKLk9vpwUPU4IPYGBGsEwxM01v+siovi&#10;g6uDSAZ4pJZBj8Dm7IHYbJi+ehkGePSKxPmnC1tbO8HHj3Ca8aKOAzy81TGbKYvwTDwGHTqihuzm&#10;TT/bbdjJj8mVV2KD6iz0Ma3i8Z0rWfRRvZO0Y23vi4Oj86RJaBWbMJjeHwENMXAy1LEN4lcMaDQf&#10;6cjLOrYIfGni5ydaryT9eD/EoenwT+xzW/6WHs2biLlnqhkNe8mTHuUYi1fctQba7tefqjE1kg7i&#10;ga3ZFzX5vbu8pYrhwpUYlDl1hB0XH4bupUME6Baht3TdRFgxWFgEmDpzIWUd06rWd7ARRlZtOPV/&#10;uVGraw/YBy4EeDr72Zez19dVGzE8naicCaQFNzNCcuTGLTCmVCOM4/8ij4v5c9eaFZADqyA/Tcjp&#10;4RV/ShwQoQoCRF/NvsdQ8TkbvkdI55tkPAzbRKjJ7AyH8Baf1th9Oqyba3KLDM7FBmk7YzycZtS2&#10;KDCG/VWXHXH7WsChXOioMg8lwUbxhXs9cujNHaztcn9Ps6fsuDkKQ7QEGEWALDdTqqbBIcZcsluQ&#10;oUYhQRQD3/RujDXidB61t725Xh5z7IbcVxL+ZTKJl8cYo7EWQ7Uyyf/hHXsVVTnHtjm8M2vbnecc&#10;Y21oFTQfXlsGaqp3Ethx46iJj8qkkZQ+Tjdp66c6biJWtwvAIj0kse4PnQMvSupEADULyCbN6b1j&#10;jrFWFfnYIc1AtoMY04CPoEHG7uF3AEac3Flc1gikMgwTAwjnRgrEYEX2DbxKkQ486XNzHpXlnZT8&#10;JCEzVJt4XD5XCpXMquyRwAHkQ1gl61fvoVog6bzkcC2ha8tvV3h5K4c3FGjxptNFdM+oEp9Tau+o&#10;P8Xe84YLjyln+vrIxx8Pl8N6zN88jc8LCVv/F96U/H19NlPPu9W8Iyeg3m5d+iXOewXYSEwEfJxq&#10;/FIm8rkjkXJOjyItGmRcnLQsibql/s6/ZmObohzLYZswD0q2zizozIi4J3w7b6kySYjhRQ8D2/3a&#10;EhnrB4IY8W50ubIvVnikotBYt86rioTutjmxKGxFIhtB5pCunEMdPbIn/K+DgT64kCbsBypKyzWa&#10;L1grajTLY8kRe7kypSydX71VNVvD6FmqCNMRmuXurk4Oj6jwNLnDWpoSMtOkyFUOT88Oz87D9/P0&#10;GSbGfOEqhCK6IwxsdQWi1yMn9JTBvFW8UD4ReVhqhD3SUz9w4rKd8DhEtHVDsouHC8u3x3cvDBX8&#10;pcaHfBnXoYaLPYBgufBse9+63tMXj8PRyXAeqzqPfoUfzycCfIUX//2mXpDjHnza21JD5JxKvtd5&#10;jagxXpqYS6RLnH2RFQtvEUjsZ4lIWiV4U6evlQTq6rOid6ft37T1j2ixepgQtOVRTNbUydakiTK3&#10;/o0ospQ3NpQe9U1I2HadpOu4nJGoY+/v1chVyc9OsndVgtKhSUPg0Hj1P7y7TgsE9z9si0GJLd+Y&#10;ImHjIAzy4v8IPEvaUeaFFhNki7hmNTZRF0XD7EDJuUCjjVWTA5Ft08b8GPsgimN7bg6U6Ix8EHVv&#10;pFzzINYQUpj7+gpusbCaiaF+ghCCtIIGPCpPXEOU4k0qRBAYSiL3ClAs1urtAwozwRzZnmN44g2O&#10;Jh7roSpxwbhc0Si9cD3AY7BeoEnjJ+G4PsKMWAVYtOjRRv+CqEOLaqxyi1EO4ffpDjXqiDkVMWVx&#10;gI+NIWGpL+bPt2Ytev8mjPTCVbmlZ8HtrJ/HK/YT24kRp0Khy1kFybgKiL11EupIlURWKicV0crO&#10;6LiFkfky1tog5US3yrMii7xFOvtT3cSlPnGu7QiF5uaxAFb2fbgICPTkVxgO9T14N9p7N42h03Bg&#10;Vo0nzUQBtnDWANYhL/iWH10VRhJbaNEDmrCE2S6dRCNcAA/yGe2iSoIyidsJTZrFufrspFyqBlPY&#10;mkg95lHRe/wrSYbVv2b7iCxfmjj/muU247U+saQST81w/SMmtk+IdEZ/TPuJt7KhnFktUq2RZTZ+&#10;FLbSmrHeurk5+NFIzsMOs2yrMxB/NkklAZK+XASGm70BRUKF2WJlgHwEi6hMCrovTEcOdreyQiOr&#10;4kyND6CLnA96yTI+yxHwK0/2NV2kvIFMFROYSazH7HiPJreLGdRblJfKbuXh3KM3qZjMPwb4a0f1&#10;+sinJzyZb5cKvqcv1b3UqQ1zjdxk56xt7uM27cyt6qU7RAOoS7tmr3R/ipPRaOELYLHZv4y8GRQV&#10;ZkO/csJslsrzSvXyNquJszhLzVrUTmAtukGyIuioMGpipFT6trunHVp2/8fWcEsBAn8I7Nn4m6xe&#10;+5i15lYsTW0LFsrqfXbD8Fd2OnVVsE2H3XUtJ1TBZFWRPk/WtdJzSbbh7O6CnULHN1O6b9sHmbmS&#10;nqoBfRuYOvOBJaOsJ+8sIYHxH1RgNSlrc7h114Yz/e3deRPxi7Ee5r4KPH+GvbgTywuUDENlb+ZJ&#10;EKUGbL7IImQXIYXXl9ATS0RsQnxoVRkGT64ts2Qt64ZwZvvD3THfNyGw/tRB5q8ohnd2JCIRF0Bd&#10;XxEXwIQOd74UL3lcrDGaI7/WtvCIwS2edVBruu356f5QSgTQmRcqORSGdIsf+7BvHu5uhC4ViRKP&#10;x+MtBSMdrzdv1BDzQc2vHOFCehEqD1ENYJ0a2yobG7r52JoBW2EAXpVn6FOQAOlwLhCTj0AIbWF+&#10;vK2lw0Y7tti2MXpN0GklGjSpYs1XC5DCVQohePD66X4EDnyksxZnHEUe0JJ7I15I2F/d4yLtlOxU&#10;5CYVyIwqc847+8fIQTgvcHWCHVnEjTGeX32VKPDcDvB9V1t+N+8276U0yk4oBVlslJwEnzyCayIv&#10;ViekGpZ8GiUhPRYT2+Au53vTdz9HnbmJcSoK2NVReLEABnxYjOUBRGiFeGKhlkQRQBE9NN7yh3xG&#10;SYK4OuNLD5AoaN2GKDHVuAAaJtWoLLA8ERv2roaV5LZR4DluGN9X1TuaSOFEtZ1pg2Diw8V8RYCb&#10;u7gY3fOzdNO/xB4XtW1ZpMud/h6VU+XrA6lN8wluMeG1vGPpbAPIrbFUsUFKw5o1/iDvOAtgpLtD&#10;T8jZ6bFXldj61bT6i10BAgggzbf1en2TdSF9HUC1IfYngrveo9HDg7lDw+SSAfUmkrYvWd2yCPQt&#10;NHYWtzyJkYYaLyPr3F4Iy/Dm/5JwAzK1K8oukJGgWJ+sSXR1EBIxbN/FvSuxDoJ7sy1QPkwtIRdr&#10;cqOEVFu7tZ/jTjm8e5dQh0aL7vJEuEL9+hl51q/YM6k6nSxhFFu2iuDG7+PxmJgbVhsrMeGYnBsX&#10;6hWAJmEEQA+tuHm3n98fILCH5lDVn860W+qxzsSe1OiCFg9eMXhn1ng3FXfnEPUBxUHH0G6yQBzw&#10;9zo5zhPJo99sQIASdGq9ujElxhH7PbCE4ZTns6sijgpaA8UrdZr20rt5g6qzupIVipRJFjC0QJhw&#10;Te+DdLCbFF07JtM/MuOOh4G6DjcVUz8oB+4S8tq2bgao3wG5SSDSKGlD3m4O4zPdrYe5MSezT5HF&#10;grk5sjEPBh/0WHO6jJjVbfLEwlhA2dpuMSeItWFON+ycVBOLpizZWppySJg2nM79S/CuI/PcPZYw&#10;5OPLlGCDvfuAOsmQKZYH+M6DXRlC9tvdlfhoxt+x2SvtVpvR1eNXbTJkQr55ZZoGwIrzhbFy57XD&#10;3Xr2cugqi9Huoxq5Yb9MLbtsE1NeB/MGmo/OF+epax1JxOrXsRV6McFFBLHLjf4z6zCjqJjsAxxV&#10;yp6BfHlvVmq3XNnADc/pZU4xz4o7u8ftPzNZiyLdS0JFR9uzt9qHNCa9bfsxM3wRjzkduWplwiXi&#10;ttUL1t3sYm75iuHZQIfYFdUwSVyDeFb0I+r5fWOwbMrtnQ6j/FiZv1twliB32xRV2aEmTo2HcJfz&#10;DFkdpEHItT1YTW5mQrEZKn/C3vMobye6gv8S4eIv4vpuNKXCwbMcKWxvVx2Ka15NjD88uNVz3bMs&#10;0E/NRCoR18Ax5PL/kkrIjZ2Qgo2GtE8Jbo7x6oAxVj4BWzO86KlXizWFkbstV1pzkzBSd5rNfEG9&#10;EzV3+VP3fG3+Bu0RxwyswwsE4W07B7dEgE2CMKNwtT9tH7qjXNkFOz23rSlv2jfnUHM5JyEEux/d&#10;yXoYEonSfscdVmYMs4U4MIg3Q1Y/jJfNs+NhTO1xjDnyVLULG2/sCU9VbuaifMCyb1JvshKzeh6/&#10;ZILvW37k3xbH8Do/GOLwVX7vu+tapbuy3aT8llscIs6AwyjoG78ZUdmrlv6+Cxsr0Q1HNB6U/MdX&#10;kFdZ36JUj48LhNZJZcVPms9BC8SFcD7j/2o+vrLtAJ9dAO/L8KcB1c7pkhXtJmnO73Izd+s/9bpN&#10;u1vAALqhQs4WdpR5PH/kzjpUn9Y/ESjewD532sU6ZzQNUBb99ALAXskuJ4JrXIC+cOqar52WbREf&#10;lqY2cFOz6uZfafvp0USe++OJbdpZUAiY9DMHJTgVKFdNXtehGgLkSPA0ma8p55HoOp6DruPz5Hxw&#10;kc0739qmX+KvDsFikqCynPyIxBw0gGYD4wNuiN45fRasY8VC/D9hc0ICtgqMwzUv2rtWJhcPbFmm&#10;XD43LGC0FG3el/WwrzVq3Oo62XIQlgn4izmsr/omF3LegXIak0aRJpByzGZp8o+TIjjLISOm4z/q&#10;M+PMLdE4+btXzF8apb2pujAQgKWuYpBEUs425oohC1rZva+r19gPWfGn6INJ4m9o0upBhq67zVvJ&#10;oGr9gB13yCEcR6xtC2xWrzYoMtHa5IH47Ioc0cWFPIDN5Er73RRg+MmZkWE/8k28LhmGT/HSuJXc&#10;GYoFBS+1C0qY0KOPDSohnagccioL3AEGT0zBBnmtVCByl354WBRTmLGLxjdeBuGSs+rhTOcH1i16&#10;dOl7KJ/E/aCKeWyvUmDiaB6ABu2f6TgJhbgLZgm2kb39Jg5aeoOc/siwA3yT9Gs2VeBazplohCsb&#10;ziaOWnAfnYSmyV4PskuYMfOoRDDCiqGFlBC5TE399AbOgFzilJ9yAfjKJnxSVE1eu1rohZUhs+g2&#10;X/ALcJy360qyszBZE/4nZ8QL6Rkn/ElUxOGRSI0x1tx7T5eLwVH721/iqLA55TTNKEwmIlW6rB0f&#10;7lnuTVXiAyY9kGyIRfqI5fZqIcE+EFvyQPnpXja+ZFdoOrNnjk58cso56GpnNYWAmRiQlpXLLrLP&#10;LR4TkvEBfqAzFgRpY4Sa98prS1KZJoStuD4vIqxyxXlwvTqF1lTLhpmtKUIgPg6RRIbzDw9jSpjE&#10;d2QWlVv+UnwgM8DtK5WVayY55gRMW/aFORbcrdPOl0/Ks/3UWPteTUZltuxSU3+EUMmKMCg2Z0UE&#10;FjGfmMQQLAtUD1ziX7ICdquuCyFHF2cwclaHreOB2QWB6JaeTd41KyKu9jk9OEflETAF/TeOjC3T&#10;mG8wmiIcu5ZN52jWt9Uaho0+4CyxCNvp7h7h2DzmiJOhLZMuxUoXk50lzS7zUnrrcqIknAs9xhmL&#10;SzYiqgFYUyOMMmza5R6WtQhHxdb+9+ci1lBDZfCscAZoOco10DsMoWwSiRLuq06KJvWkMBWXG3SY&#10;vRsz1qMvGEEcwZ/VOzpQy3l5AUrspERSzNB19WdGErJ7tn3IGJ/OF0iCwO62nf3eD/Yb7NAyIsKj&#10;FRChzJAz0xpejquu7snhubnKkCwoZGs6lfWvz2/2w9qZMHauhHIIYYNEkrU48omxsiblCNy7cgGk&#10;peBaH+RA5xaB0IWMrM80XRzbXtnJdKyMQ0tYsvtgq9QckECQgP/0Ii4gigwsP0HHkT9LbyFRtQ4O&#10;jpMKusnREo8dMT4IhD5qi7Of2BaRFdG3VtauwosO9J9GZfqXiEMmAYdlNtB2ruDfidOHjerVs3e8&#10;OT1R3pXyVnbw+4IGuUU/nLMvwQahBjpDv+vsBNeq5tZlwdyp04vozv2zx9nkrUgdT7HlnwoCnvD2&#10;V+yXr6wLANZ5frwHBbBZlEXv46hpfSJwqzJ6ZQxfqMGVOqLmdHWDY1SVDSFLXokAn/HtJrF2H+iT&#10;+nyq0wknZI/mc7i+k1RPimDQcoIzgLKRJZW8yIjIdWMQomRJ4lWyLPm2qZj1Nap3jH0iUZK97zx2&#10;VyjmQLt8lDpjx0LTGVCzOndtrR0BgB2m5IyFE/3p7FyWhuKNOf6pGYw+9zitn31kkKWVZ5/WbFUC&#10;HvFKH02SA7jNL6IQgJgW8g22Bw/ZasC97P7cRIuL3zYdBqTeNHdIhLRvNGGnKavLUIbJ03Kx5qa9&#10;Y9A6v40cDUYzZzr0VJ4UxpNvbtoaINuobQEbijQRm+QrWjsim6VD6sQAC+LUrWhf5hR/sbHMCob+&#10;ps44mgYGDyWq8wGERSDRDiECxIhNhXvY0xkij/JacLVfIAswbqYMILbCvglkioUJ/lO1Mmo3VHWD&#10;hjxdticK67WP/80LW+fpKLkQidMDXSvrm01lwTYXszhNIc3YumQgfJNqTXfdQXQVueRCUDX7oW77&#10;4Lu5ODcRRa1GK4WxLGFpzPK4S6iXcdXc9OIM/mBhFklLZtYtrTkLDmC/0JlIFJZ/OB/Iw3ABNtsj&#10;GKQ+DKy6+TNwJCA2fiWcQnafwDdAatcb5i/KMrTl6rMqOwR4Zhwxza1fuySD4B64HbyOCj3K0Xii&#10;p05nPPDZfT49ckbLLXMGaUziOCyD9zjjypxmOrN9l/NjCJgSD3dyVKqnC599nqnO7lIA3x1V01SV&#10;DEmTbAylSdCsOWfR4KMeKnzUAIHuE5i0yRWgt2osdsDSsndw8eUNzJckGmVr5/94+I7lj7VLVgkh&#10;Ls1y0raPoCARNcexxoCd7BdMlIDBclResMTxYMZAYdfRvrwZtqDXndSqqDa5xvLBEo7llmeN9liG&#10;KQAOq3WXZiJs2HXtTLP7vfZ/PEU7I3S5rqu9NhkDZu0OeMK1FVfFuGinpLHnmUYB82ZexNScs/Qa&#10;wCP6Fcdg/Fs9a2xTd7hnvb/q4h6xHynZMohsYS/CyhSvv3W3yXBPraUPn2Izr7mvRcNUmq3ntYD8&#10;cRxkM0bKRV5MWbUX3yOKQqMxSb2fdXCQYGY0kBN2OdbXXu+DuO2dFehnUqA54HTMSET+8Gy0UbZW&#10;foqL88nRopFk8AY/saJL5BFZUUEc78t2QwXFHd+86y5KlQdCaEcVuA7RV9Ig7IoweNsXXvqi3g4o&#10;iaGH4AxrmLfI9c456CFe1hi9VcWeUXXMSyRboLK6Fbi1nmLvbYIyvLTbSmyRuAY2wT3svqEImF+j&#10;8OYt+hsvngkwQrTk8T+rvlx7WKLICW6usLT2j8gJUmh0p6aowxvMeXEOUY/Fn0MImDh/NMuM32Dk&#10;zThZ0Flcj3DLJNbxlby/3BRLvFd7WTgWXi5MRNGPjXw/Mza81VT5mY2pH0s2WjiDTp9+4Vw15fkr&#10;298J/w861ElDN7d7vQ0/jUBzgJ/VOgbvDGDJ0swJl5WZiFJQnI2zN6Oo8ZwVi4z8XJqOjQUknOc4&#10;G6LWBljCAx5J9kuUWkAdPiCALOVyUeDBikHwsQKIwGB604UL9/mSda4p1qHT9Eca2Rjt3h3S7dEz&#10;uLsQbFL2Yh/djKVY30Q+NSkjBWGRUTuBvr7//OKrQYFnF8D7rnP22obWEAzJtJGd7E76Z7aY3R4g&#10;Ek/P4jw6qA0A6yEdp6dqw5dOfPYFcCiXNm/kCaAixW8JG8eYQAFWB1cf5VdrZby6/Rou4b0BGEiJ&#10;WjtUe6Q7Hc2S887S6XtnJ+oOARWut8zQaBXoZoEnKk1QTljEHgos0yK+V0lUiUtYf1oxU7u3HmtY&#10;vB01CdBBW+1EWjQuq+UJhh6bigQc89wM3SHSTncH5iMX6ycA9tMGMJQZL0xvFmfBqEtGjhUBHIMJ&#10;BiUUJG5ctZmrfpW1i2byMtUJ23XLkPR9f+Ydmg7LgGaGDiFPLccSbCGgDA2Ft9aBar+NFd7hiRJ8&#10;cO5+Y4RY8NxmRZTVchcWOfyDNbKMnX6v7DacWvN0ZgovcyEW3TFSW18U+rpWJekn5ftSYJnodgEF&#10;UbWgcWPi/Zi5vpFKltDZOqmyyWlNaZDLoU2k5aTjnL6hcgSdh9ee9vY0kUORJdy5lnYrvuyEJ5Bx&#10;MARYhbWOfUKyQ6LyuPbripkUjSVkdrQHWNd5R21m8VnXPZf3jeKtIfbeLvqBcewjdhibLLwf9wdd&#10;sdZ2YMWDPGoWy3fppw2mFUeA24Ipl+BZDJbadVBnl7iihnEMrErAnkyfVJsGX2fwOcmojKD8qqQe&#10;8NUGh7oDERhPXSnr5I74ACxexsMRIFhOXVZF2RyYtywNv+uSkHM7QMmEKoFGlpa7Ovunmw8q47jB&#10;tIC8fpfQ0qZKtuXuEs8U9xtypAT5q9j2+nuzYWfk+00bEV0pXXnuQz6d1pUUYjZgGWKj4E6wgTFn&#10;FDveZvhlmKejZDF2X2p6DFpqfCRLlzLISGPq6bnLO5fYbi0w66M6s/nr4CFlbCmLXEIX7A6nDwUZ&#10;xfi+N5HStcFBh7cMORMlHLkxOoYd83TFKcAYCbZsBvZAVVn/OgSxnAvpOoyOJ/dFw/h6SZNBsCU8&#10;mijAIvmEZ0O6HEspV737X2IxzcrklssihBeh0ji9SEl86ieqknxKf3TnaCGEQ+XRSJY1594FKbxz&#10;QI2siItmlFQXrh+uWWymdGC4B3gkl36KQZaWTD9ROpw/WdO1xsEOnj76dwL/7zBrmJ3JrcQKsE14&#10;sp5b+KLPJZ2iondnVLDX2ehDhW7VFH9R/aS5+KrZmF0u7r6o9c4Qx7dQkVFpgiN+Q4rEeDBMZwBr&#10;13RPDUKo3vYdkSbD+VADEpZJ6FC46Xs48+kj87KPI8c1t0dLUl/Nn3TBDUG7g6o12Dpb1tEOYpVT&#10;l/CZnP+ROdse3ols+HJJK2ayXzk2WIXehpvGcds9u5N4m4geWTqoIcznGa07rN0V+oH3Zr45ifde&#10;hWz28wFHqht6XJGdzsl1HcbZ8QD6LXojeyhoeb+1n2i/XmEIlH/Ne0XgziQKYbzA7zDa869fEQo8&#10;uwDed6HXlkFWRP7arxfPH6l5qvmRKaFcAHkCVLSoFwKP6dkacJkQxjwTwKwbHF8rkLpw2jKCnYrv&#10;MRgF4V5R3sJgBoNRkd5dSU3Ewb7qgPaaSqa/2iP7wK6ersdRcAD2FK6NxRJ5iSTLi7qWSWlKDpP6&#10;YKeVIIfKx6ghJpOogxHNBEHwf9bcrym8madZk2RGRmsjWcc+wQhP8v+4CwCn4+AN4tqWdamFXgZF&#10;Dn0HfFumR/cV90VobzmUsZLqnqidO050cpgba8KLUS/EsjO2sNSGZTG1MHc7yc2erNag/WBrH+ra&#10;TnyMpOb5bqYOGyzb5smL3gi6DSKFZ1H/HXGjV/kUSqmELOQbMOC0am4QOodRBuIu+B1om+MuEqCo&#10;9TpRP2euCfs4NK10wdPjB3VLPko6gOMGHmVuZl14qvQSgQcC3V4fMu+qbAslx0c2GpE4yconT1j+&#10;Sdctj94u/JXmXWdEmmjG5tRm8QzmQGMOSrTXKSc8FRV1GAV6Yy7BfIObay2EXGVrb+QIAB8XAsTX&#10;jfTHQs85tbdZAMn4Aa7oBYEFYgt6ur7fLUPbgXOQC6Ei5z8k/n+cZ5MTalxRN4NdDqoYIDTjnxqe&#10;CDQVCykXQzHwsyNFwo/PDVo7qUDq+VJDTLWBTJMA3p48kq2SNE+8Hv7WGF2WH4l76JnIT9JiUh1i&#10;F6pro1we5dvWEsByTtBRozffttXXSC5JHjyLiacm7jLh+rGxGubsHiq+Cvmyw2a/a1fovhbpW5iJ&#10;VUj9xYLGKRcZ597scfbq4MKstJ9m2x4E0Rgh23NE08L5QXzdp6tGI9sgtkKfsymqEtjeCCh4r2DP&#10;9kYdzSkZW6IVURaRq2dyKBojX6Jl/ryXsOSA7CD2TvDzEocAAP/0SURBVPzsMwhQcNFa5gmIQxKM&#10;Mq6ip8iLSKdy21PRg7ESY/jton287we2f8wH9tDk33h/g7/rTmx3XF86hOtfa85mWFVszdLoLt5v&#10;DRZyeQds7ZBgYpbOGGtrdjvRZCJDQ13tUwxMB3+coDx7fBVcrPSBZlIpC1B8lQoeRpDYQiQiqoOM&#10;CW8QOeg5HALrY5oJElWvGOGFd5bliEuyCf6vFIAR8cQu9wzA3iArofyAOA79wEJlV6iAS7FJjXsL&#10;c5dn0B3C6PrhaGMUTVVs5IZRVqoYmrAQMtRojoN1y9Bo4DlEYgAJQo8EHImN7KpS5sXmmNkZUJ3k&#10;ZkuSuO1nAVB39nyC79ZfmySotGfW/S0wTBoKYUAeZV6+QiqFx7EQUN9cojb7DrHdzT5yNYfgcD5I&#10;9iYem053rgjXsDoT0I44SFOBOHYmHJKv+wq5VZJKssa98exiDqvNm9oQbt7r4n9nXmWDJ6knT1Jj&#10;vPGDjlhicngmWyhLT3A/6SnUCnrNnd7kZZRGUrap8kl9mkyq05SptkusHz5iTboUVd6RLYsiezyD&#10;so249P/12GcxgrnreJ+wUWIFm3PdlBwe6Ie7C7u3NN3MfDoZmpDN9NiWYnIkYOSi8KGAhYW/kjRF&#10;Gli9k7W0qZpZ8vQ6we2SNa/nGQ9Ato5L854fX0EKPPcCeN9FP29eutVPtJ6k37GzxGOh64XBqATc&#10;gQwYW/6xLAjuR9x5Bwf8KzlfpkVARE27OgWDJXaoHBfAUrboiQJvm9fgTI1lxIa1B1rDjdDdukuZ&#10;siTW2smIcri9s6s2FnVNlyB2JqTeV5OdJymTz+R9N4+xQZS0X6sZozalBquX0sHlpY5csjsBF0Qy&#10;HY003JgsijVyTeQJHg/KGhXAb6PxgllBwfg+bHsWYJhcFXRVaG68FPWwwCkaNN/PC3QAfpDctZg8&#10;LlC/1v+QS0slZaUTndI4ofUM+qtLoPulwCKodOxsdtuKrp6AdByQ4FucpHXr5C42mU1/IE0uiDGi&#10;OSM0jHV02iXWEczr2EcyybLK9kXEBYBFmGmQlpAXY3qWNWrSlMvHyNvRqLBN31VavotZ8RNEvRcu&#10;ZpDT3T1aJNSCOedXGDF3DYtq7KdNUy/IYRWchJrkywfrbqV6n+in3AHKzje81X3Dlq6mwAFCMwUp&#10;zhz7toGZrGsdKIXFkwxY4z938IGdqjlRzxwnSIcjaygcuDZ+DperMerICbGw3NbX5wgMqIK+zC6O&#10;gVRlv1wAdYyNNdRViYMqyHZx84qBYAqb1m2jJUkhBK9wiYaiw9wyaHjJO9AIKQEeDc6shRfAqenm&#10;0i5eGmsbOdBl2AlILgewx+NAIiq5lbG/C+2zXtgHMaQgkdcy2MoroYO5zuRrUO3S4fF5HAG66c2h&#10;jsgzbqMYIUtjnsXKK9LTYCPqgLher6BV/B7gfd8jJHMpdjw1JE1S1rEkSCjv9SEiOKJiDCBPH2lZ&#10;ts0YQr+S2HTBUgAZx8m3HCCzc8jdBhTiB8X8eHg4PXw4091S1CMK6mc8XEwZPJ0NqgWiyyMOt8Wo&#10;gZawACYLZUzjiiOus74WfI/w0reQKr1eITuByTLfeGE7+OoDU3pvIHNB4qWWL7UCqr8Yc4wZX1li&#10;+97IcKxWLDl/B6lT5zA506xgtn/+6s+NNKJM4uBR/CM9kaFFRGJD5rK1PFIHa0A6fgnWIPcqW9ZI&#10;jrhxi/CEhBfEN2XxFQ7md/ZGarXsk08zPbZymKne+KxRONSbgxsxGb/I9ZdWWtadNmLWY7LarHk5&#10;iCdamqbyuhSeAfn4W6YQJ36F9zIcdZqemAxDx86vUBrFlcnlNwxvndWY1LvY/40WNm8nO9x5h7oz&#10;uqvbGqJR6IHxzF/VzcMmcWtt5nZdce+Nnf0/eKSQpHij5IFZzadNKa8dtTwmGOHjl8iaNZEKJQ3r&#10;lM5xFUfAUvCWLY0D0zdZ1S7pmDreW3bsuKQ18hQHxKAFGFgdH92dHErRwcZ9zt1HrSWEHlRQhp6x&#10;5RuzLRmqVcgIivg7qhRZvNHj2SFxabtaMKWFTkPjTRJe0gFHNA3bWmOtSghYz+OhbUjJAX8woCji&#10;yFUG0BAUQGc59aK12aYrS97gxMPsnuu2QZjXNVtGjFdEl3dBarz+SDvr1Nkpg41cOw+CiLVrGIX9&#10;j2zF+DdW0lL6lMFNXxhmDJOyfaKJZeerF417VrSWIHjEOtBeAGs/H32bZ0sA2GxdOEADfDJZq90I&#10;VCe0WiQFt1XVdT344sIJoXQdInjVcJrQ3MRrABNnu9FnYbyPVYj4Mjyq5n2hC7oPPdTlpIrmtBPF&#10;7FD7P7G8kDWnQaYtcH4VOXMad8QyoiIXYy1MbWQvuGbEdNc5zlDePLq5vlwb4Sv44rkXwFdw0f+Z&#10;pqzEfSXHS6ZbOADNAtOMTpNUT6fxPJrl24D6iGz/JUdt+fPk4dOULmaVfhrp+i8tdNefoiEjasAh&#10;7PIBhtE/fsQLD2TcvAng3voBi2w93LiBKy8RlDwQZiQquxb6RgfYXvNwRNTBK0eM+qBgganc3OgL&#10;9hPUPhydWfGTcXALPjDvLyBQoRpvrKVZPm8IMBZsv7gWcFDZeqNQe/tAMyfqQwnRggV3qDr3GORX&#10;yvLGogk6d5RuljYd4tqNgGqKpGrWYtwPdLFI/miy5xE53ZmxrGM6xHzg/2LNeGBWVmisl+0x13mX&#10;rYdVQLUoQlQarLIetqvSFxjuWWw1ymSt9Wal1OQq3Uongk9e37AnXxv0NNMZHm64A1SU9MjmvZD4&#10;GmtPPbzFVDaW5mHV5pk0Z37yxsfNltsTqXfcJQn+eaRjYxpRnBocraK4tCv20zcdlmQr7SgMwoM1&#10;+lzTiUUEq0DdtTG7C+usGJToRc1flhleODgpBoEVpJggRKZKJu4EbLCq+77Ry9Wohb0bF09mJjIB&#10;8B2DJ8Hzd9gmLLK2dVdpi9OvDcD57zhEyJuAyCH6iKYSg7gJLFdB0YwTczcANJafeYDJmg9oIh0J&#10;SZbHmOssiRGVUXFvOp6HBfsEpMYjEDmTz9f+n9UZJl87fPbFJknYtga6CWyZD5MMMikM23ZjlzLK&#10;HaduQniRdSTdsEbWcgQL22X2UjxNgszMPswyAn/9yxdY1G6+8KjHsgrIYgmwbbLxYY9dGm8diwH3&#10;bB/W1R7JZMRwzTFAZt478ciYu9s3uqwds70YDl6Xi6zbpj2bKDpodhuEYRQQeqmYasyQaPZLNsxI&#10;k+UIgYbzZe46D49qrrCt2izNTt7QBqXT2ZYaCD42osfNNn3yWB8ZDZ5tQdA8SqGFdUTtsi9sc8RL&#10;zK7NHzjrt9njLLRlJZPnnl2NGqORFbvHzk2yoMSi7cZiS+KZ7JvQa/x/5jgknUwMhDn8NVz7ZHkn&#10;HoLAqH4f/qhQ1RX0Tj6RPT5ipcu3PC9hB5QwYoLR5+3MKLtjHBB4IWoURiBts+7W6j7OwAdE7TY0&#10;VOj3gnmMj8gDWTy5h1Ib1TNZ5s7BqPpTLtbLZa9HnDMB1Ce6DDk7rUn0RkfAtysaZoeyUXZkyA0K&#10;OfZskNcJBo0DJGxSJp7RjFRG7s1GxFsXd+oO49mLZ52r/lY+SPfcxbCWISOQwp8cHh2fyNMqJDR7&#10;+b4Kbvb8WlgEQWXd3lNT8iE1Fl2XiPJOQtOEoGW9tdFG5taNODfIll6ibTFCa1ELV0h5RXL6+yFK&#10;hOGQJiK62LeyvuCPbC02cOCjlZ6Zqc7hWdsdD7Ky+GYrc2ZVetFMvyKo23OlSyHqVxEHVsg7cur5&#10;168IBZoZ8hWZ7T/HabriztLNqglpMwDQoZ0UJrOPsaqqG+KA34zIoDSQeQyvms3IdgsAB7tBwtHu&#10;Ayc2Y3kTSKOTqsaKRIsZR9EtHY78shgI7BjkiD4gjIc4nZ4C0nKy/G9UMJDiSzqjLamnD+qGHuVY&#10;wQORi8gjDQthCGEs6bgUEmqr5FkiN8IXkMJkdaNq9U1TYQ29+9hB7kwMrJGI3YZZFo7Mvcfm3lTw&#10;kKTQgdFmxcmLsLjG9u9KcbAjgP0nh4QNnxD7KLH4zBdUjGcE4b9f3L5pThljwH/n/ye6EdjQx4Z1&#10;Ska036CuHRnCquLdBdo2AJVXC9EWsjwZ9ILJ5OgvIq1ZzZAG0Zt+QbsNHu+0PCC8ocuwKBsq7qoN&#10;1WDRDSyijN8Vv7UIo9fJ+NgK/PWBY59kp+eZ0Ff68NdIwMichav+HJZbHLhRNSPpMmXzm33qdmD7&#10;DLb7iS3KLFg188EYPxvo33kJyfbrks+KY4YVW7AxxkBk1QasA8R7vAKCyB/Aek6UbX140Ga5e/wL&#10;T0If2XCVC9n7IfKAWqAtWB1uy5YqS/CuB570ouUmA13BktAbQ64AJYDITUz9hWaZIrL8LQfRMoQW&#10;tJPgnbhRYvPQPktTbqGuF2myto05sWucMf9UYWJRqLaFEX3pbxUKbBHMtc4l+rbuRfTbpqzFXoO2&#10;v2G8JzI4YykhbVC109a2ufdSomLTE1tOmJ3A7Egys8zOvraAwNlmGI51sfgeWdqkLZMwRuA63DIu&#10;qGE/KDbCe6PeXgp16jOQlatUG6dX2BNoOHMvQTfRW/9FU//ZATyGefAgLndAuac89NmOvW0RYZs+&#10;Y3rjQsLdaBZCEcyP3ZrNbAEF7O88sAqsfzajae9KqKkRNmBH1HOWW9l9H8ddTzCrncHc2VHjKls1&#10;1aMXuz4Z7njgs0W6pt4lXGdzQO/0yPr6fjmY0bI1994HVqTvjIYdW6hDWOoYWbG/xTKDdZ04GTeL&#10;rdH8cfWsZacrrGRFPQ5h1XlmpGveLMQ2k4iI7ZZ7w2kELmIENbjZ5n7thsTptMyJzuQUVZZyn3EG&#10;lFoIol3nghK9S5Ztu2nbsE7YpmIuSSaEcxebLaW4sdpw3gy8YnDHhntG8GvUeshWA3qu330FTB2f&#10;NTZxWJT0L8xd3krizfnFuR7qHUW/kRG6HYk/E9XMhEatzDWinwAHGRIx+7WeRPjffa5IFiPf9t1s&#10;Pth/Ntemb/fwtzK3/2zBkqjcIecT13x1VRBvvQBzkSHntoy5e7Vvx0+drHYJACQorHh/fL7rxizT&#10;aJ5FlhEtu+357lqu/Vh7I6sZv1mB67tb+/n3rwYFnl0A77nO7gCiA6icm+5gU6W0U1l9IvCDnMKO&#10;hMeuz84WDE+D0BwE4D5kR2en6mHj1+16bdmUYPVmbG4aum5CgrTFrmjrgLfWSUYoNp5K3n56tbbj&#10;gIuyds5GD1GSRqJ75HANQ/LnOowJacZetaRuUdaUSCU7LYVYyrf1LCV6Jher+D/HHjv4Wvziw2Xz&#10;GerypkcV1kNy3cbjb+yLuTQmkzHBWH7OhNyFp0YRDSqZhR1xHNG7BR0KkdE5eVS4LiQUKOxEw/rt&#10;lxs+R0B4GFkf1gCTJmmpkdBJvyJDePKE9Qc+aJNG3yOrOS54z5CjAfSrv199C0h3X1w9aVG/9HO+&#10;0lqwHXKtuoMVgB8MfDOYO5Exyvgy4AbYBzfHkU3eHvGQHaQrcZe+3Fn+mL9mQ696j1GcReEvOdJA&#10;yf9q+35/fHynKgAdB0Djfk6+puQjxRK6rzbYqq/T4Bii2TFQKl3isP2BRw6urKc2mvfa2dHF2fG5&#10;nueKThy9fHH0wQu77zRd+G1AVZYymwSjyIQJoEnabQLL8XYtkxuKacfo0My0rgPRNDPca5kPdMzB&#10;SuYDwkuo6RrAu+vHryQkcH94587CrbltYjzZkBQCJAlSdEy6ZdJ+cat4Sx4f+yCAw8Obg8erx4er&#10;+/ur+9trmbCaX6adAp0mCjOMhY3IDgzopOOxiyL8dBmCa3hUMULPf2JrnCGRqBaWdzN2yATXwKhK&#10;JeE1Hjgw2pg8Y+1gGkG7MQtcFxA256SInPvggWfDbrDTraZ0FPXx2fnR6XnaR0Q4sxuywqvTY8RL&#10;c+D5exN2scGBtQW3lUV9RwNWhVcOR8ixiCKIT2R1aUb6P1vCd2ojtNhbmW2tB6BsnMHbqBb/Rghu&#10;YbWddjJB6tzASTCXpKaYgi87ucKFdX9hrbKybNbOfY0LS2J+1iT0AH2swKN5mtp5U9vymPJvElQX&#10;CMfs4U9JDMaMmOVHFtjVOdIsVQBDhrH/4pqg8xsedBExDB3HRiKmuQWlxc4uXqTMtiQvud7TakeK&#10;751GQdfyyNEk+kQc95nv7myfTC2HbUTPZfsy3QrNcK+klU6CjSZXMKD9Smuo4HufUhZkRGrM0Hvr&#10;2fqNnGWRYyFytmx2EecDMFMfn+Kn38nCR7VviRsJCDrlx354q/UhA1UI5IJb9LbhP7s6uqaqZgoS&#10;55r+HtMmB2FZncuhoa+TixB+7aFuSKfFGozV1R5zHFLEVLUmwiHQwmdwpC9BWhNMRwK89aR3U8hR&#10;fob5W0fizeR1zUGJqV/BZ1WepR1S186rQgHHLPlmWXa6+fDSqLX8ZiNGMC2jF7u3FmpuMVtpdmfR&#10;RLUKJjT+NcG+JJ5TEmiutJ5L+5PdcS2pEx+vQ/e8RtxQ/LCldzVCm6K5JNSl+4lS59x9rt3+OXBi&#10;qk+mUAKxm8P4iNy0rGSTxMweL4E3DcIuuf3071gaotzCEnBYIQdmhd/0FRV53bkckLJ+peP5IGWV&#10;AgoK6C/uBiOh2vpAgeVU8vkwHx+bcSqBpKdqCFXS8aC62wedcasXp48PZ4+POo76POfVZH49RGdr&#10;xFRwk38ik8vIIS7iOghoHMNN6jeOHuQD9LYXPSI311iCsMAvcrFhNAOdkVjZuK7sFOQ/uVAvHT+P&#10;VDyrGrtTlQs/Pp4+aF7b8/jh/ujh/lilEoKKLpt8UOaiCncUvNieKtGzSA8TRpN1TNU4UxqH/d9I&#10;5MwUp4NNipgCO1Xz/PIrRIFnF8A/y2J7Y+F4R3QiIZu7Gk/enBptUJlTAG2tPLFZtjaymw1WTJqI&#10;Q7Fo4NvcocZJjP9NesXo27lGF0hGfM8nC5EQ5sYHdbTWxznYcJzX4w5NlWMLEAeCxlSs/HGwMQ4K&#10;jzrI0QZ3sedg2ilW2gwOPAA1zdHv4wIYVYz5CZI2hl0Zqie6xT5D1WDi6XIOXNkm0aAlwHgeuLD7&#10;QPnXiYwhHYvAEbHEmguwa0j4g8DNBfKjSTLY2jJrWAaohHT1NUwNK0YvD9ZmR9JrYZDifXdpabH+&#10;WEeFKWT47pQaE4EYY9U0YL7SCesU2COW7VuxFJZrP2gGLRiXRGfH/MavXpaAB3v7KQvfwpo4B3rl&#10;wgSpfldsp8qvZale1qEZVgtxoHAbjGnDuc4jliRgtKZbX7fvg9Ysnf91YOeJEncuzvU8ffFCB1uE&#10;oZOTSZviGBkb0c10cTnlwM4n7aZrfAYPCuekeN8QvhHCvaGwsEaXpbeAaUq/cpi/pgG0ukQm0MCK&#10;reC2mBzMRyOiFlFgUYensqECMTV6bGi7neyWdNePVT09tleLCMfwhYx0omTPY0l2s9V4SuvTCcfs&#10;bEzQR6APcDG4vJlFpDNnqKHd7mFY3OZkMQJqCmT5l91AZbjJVnk2mVPhhx6uZ8nTKuJmvpt/stA5&#10;bAVrRiOILR4/F6Cw3prlZdtvJAZeVwhdKjCrsz3WQnlHdDMWUxZzDuLcCYZkQ5XA0L47GwKOz41d&#10;75t1LRDDiF4L9l4SkcZ16sYI7fpB1qVAHvmQx1qCLeYWckQ1dO2XXqmpzy3nyZUrN2NfLbOq/IFn&#10;x4RppHQSKDxUdvhYtgWrk44EkxBF9GeWacZsMgHYeKf6ZnARfrh75ntrGUi2GtmNBG8QbxzxUA5x&#10;xqRqPHRL669pwu9DfLT966Woj29oPVRiLPUk0omnT1MGGeV4aUUIYhRXYU19iV/0dfwczeLDldjl&#10;AH9MdgeuylmXkdpZ9lVPYDt6nCNj6dTDCfOblBUrMBM7t1p4BbNZm2ynofj6fkZcRp3obQ2SJCXV&#10;Vz7SjC4wPK0X47OJWTWHXK5hrA3sSeEF6x6pKFt6HfCw8elGlv22GDaqFlvbsXuo+2X9M/q7Dovp&#10;wFhWLB5MulddxihySy9zgnlad1+rCwCAvjHD4+/PA9cWq4su7qJ3H1PnWBHCTgqDSOqvIwXHd4cU&#10;2JBJ5cNIK4TXGLFr5juUuOW+Rf8DWrZnGEb3dy9Ae/Gk3vFMQ86lYBvV8CbCp2LPhd16erF6U9Zj&#10;HM7KnkGwu6sU/h+e7QLgc6b9gQomtBOyuXbvEh9Mdx7F0ZG4lWPjEAjswTmyAdEuVMEVwmlAGGu4&#10;ybPK0siPbD59vF25yvJR5vQWYPfwayt041ieU1DdBJEnvXF9qdA7KwFCLp+PNqtqy58GsKEqRuAX&#10;vu437PPrrwwFnl0A77nU9O/rgUQcSk9k0AX+1LAm41vuSkW93YH5hIP1eqxejYpaomAMrCzACKIC&#10;62SBA8DrgoYoB1z86Oplk/vrsZGM4SrHd/bxGFL+xjgIV9XtpIIDEcH+wdd5ONS3REkhayAJlUz3&#10;CusaFqUyONFB8F2BcOUrg10JABOy6r1GxaOsJq6TtPp8a4aS7yNsMSqeegDG/q9WnYTkwu6CT+YI&#10;hZgXj52dC3SruZhavMbU/b09++A3WFgLrFR1hEpAx6GPbLQsIwK80G8UdHKx+hdCOMCXrSPPO6hq&#10;Q9vV7NuAivEx52ofr1yAgQsdYPmncG9PE2hR1OlVHqSCOklWa/mu9GPYVXiJCiwugqGKF+ArAv5M&#10;TugvzfAb9MsSpV+1bOzJJuRmdW3Esqv/aFtE7jcmbPk2Bwv2NDRnKF5c5GxLb0oVLfYkLZrcJxC5&#10;wIBdADrdE5Ymwtqr2yhT8F95Bv6+jovLyUC4yTZMtBZkeMyAxJJhVz2IGZa1ECV0954+UCwxoAJm&#10;bULyZj2Dc9gdmLrsPouLMZxcVzRpwsDHYc+OL9ugVCOZYT02I7FcHMHTNIZi0W0nsJqFTOO8444b&#10;tO4qslJZQTjTIVD3iCQM5Oe0exhzGzOdAWylN+3gEJ9CbgOSY27mlrrAdtyyExb2225p45hAzfRg&#10;A9ZHMAk1TZvaC++xjSsQ2AD8HKuzr/hEfi6xM8IHaUxGaCpCUwmm98gYytL2URS3LHmbdV2EJT9n&#10;r6z00W7jGFTY/lwN9mvabQCz56/BYHuztfaibpims2DN16OI9KlZgK8TF0BogjDYCSLEHTasXQBk&#10;AWwMsLPhKq/A4NvTLKx36rzaMfBG6W0WWVTsqp5PYxssnlmyVobESyVgkWNY6019xJrdx+Q63Tnb&#10;zbUny77sLpuFrsqBk1cNVEQZp+7iatQ1EZJDDcz9BvE2M1+MQYy3m6uWT/dGUUJcBKvwoiOJoMj/&#10;0jk5ndxPzipbQeedQVrP4mIRfbc+i/EBoMhY0J/GLGsvlpaa0fTNaR/irORi7uZyieeSEm1pPPIt&#10;Hq7qHFoktD0Cbr6FDnCTVVhUJ5lU9fs8oUqlxOCnDRsspVKfWnbDekSZkbmwZZ6h1DNPJCGZmFb7&#10;JPVBi9nyTcPoBMMMoSPAoVdhMdFKVK7pIiNIytszKk+6HoB8vphkvz03P9jsa5vpiKydWNqcCrud&#10;XHN6k67I9cKc2V0a4dXllR6qG40jYEtbYAqWbUlB534Iy62wZ9z8pUCHtRNQuwwe5CpE+0k5tc07&#10;lJ+9Cdiul0xvbvK/fussGOCribR5XVeWkc+EIDhxV51zF5Cpe5l3CA+iCtC5P+3xxBteYbwDeMxu&#10;RN0OjdJJgWkvBbCX1GE2c0uUV89G3YWyNjz2U+T781s/+xQ4/MM//MP3mOUv/MIvvMe3fpa+cv7R&#10;hwhSmkJbRmoP0lFdiE25TEgk77/7OdDa5rh/T72PnbTYzZx6FAcodlVsy1xxKjCziy0nKWrcjM1s&#10;8PW9URq+inyEDnAF1sRmys1JXrfIrREClB/3ZKNLJBAFBY7UOlaG1n1NVvf2R4aSZOfGrcn4Rh2o&#10;+b9FKuYw6rByiIY0SeE+OLxWy/MMKqNJ1+5kVfkzyM5eJO+kQXwyvJ0fadmctCxT205gw7ZTfXAZ&#10;V2BLup16XCghpKQGq6nVMjBqdCAkdhcaAgX8oMw0o7yjC2d7etw+Wu2BzusueUiex51a2SeJCg7A&#10;6s/1I/fdUz3A6P5Qx+MokzMkIs9aWXE+K80GCBbwAHLPQo0XcnCeQh9OWFdOWPScD3dA0719uL/K&#10;m0uhBw3tUF4SoSX2hVDBIighr4jBeCJyHOoQFKlO02lFvdOjRkyGmOEQcmLz0LzcBWNzBkmDYdkS&#10;SrKGFJbW7IEUSYLVf0KYzkoMnpODKMEzpcABCrwbXC8TK9cJHsBUAiLKgn28vxEJsamSnO9cSqoI&#10;/WAPhf+SgqjhnR8f+ew6jVX3J1Unbcl917PTP/rk9tO3tPovGMjmTSNv52jEEZHTAZ2jmt1n+IKJ&#10;Ehy3mEs3VYbii/OHU3dYPlIN0O3N482tDJlEcqAZtBcnRESQBimWKp7lBkwm3yDK4XihvCB0wjbT&#10;mylMUVtGDTzSLy8QqjvWyFh1AlkwZ00HzPjgirt4BFPREEsmu5Q8+OyXXNn5l2GYx9OpXNa6HYnj&#10;IzmUleiqn4fHt+fHN+6p4Evqn6DUlK0ELMFJupXn83DgnAvxrpI97+6FC3M6n97ELeOWy7rhzXhe&#10;ONzJBE58pyGw0EdEvBGbhMdyFoFcrLlP04TbOT4A7/bx4Ao/KPlCZp1YtrgvSJ/RY45d8AoES41p&#10;iQwfaavc7CRVdEXDdRNnXfAvkWmNpos+g4skl2MiMJQ969XXBs8OieTATuFgDC0osgTlokdEUY6r&#10;jI8s8NWbBnJH7ChrPPvfVwzDZKxZDcRxtErYwksWc1MXQ5jf6dRLJYkIlK8cDbndXl5YT5HRhvXS&#10;RNeQaPKy8YDHosbitMDVdHOr7Gf/9AGNB25zjQjpsuWUAHMR5pldVWGkfIPuHubMOkVyI4/fweJs&#10;zBjy3cQmX1RcJRXiKqwY5tboNZVOpLs30sW7wH9nfSPuUrmWFdDbHjP+gQgytrSTnO3v9hg04pu7&#10;qxxakrIQv5F1pbArLdHhqxY65Y/lNK+yz4cnLqwdEwbAwCfrCh0iPZU6i+zZUcxMdk15hE3YPOvV&#10;xhmZSegx39UrH9yTDziwiBmhr4WprP2RDCfNJArDR6XThtOHC3l3Opdd805qvfZINnyGOFMkg04P&#10;Usu901O4HyHKPg//jibLgtmw12IobYlUkjQvt0SmAIBdZsaJ9tL1LC7NRjoE1ZvKwWQdEgTLO47q&#10;j90evL07uGQalbO+ODHYbAskLXirY/Lt2FJJq0J4ep0t1uQmA6aR05G1d5kfSqX92rjioepF2HQR&#10;id6+XuZ2keymcW1RSMcAvSm2kVZCwKAjNyCgWcnmYHgWhRb4pImLYsy1YI7mHtkRRSnIJU8xHuaE&#10;oKtLwUKJunvIB4c3R0d343W36IiNHHpsMj87oqVCbLssLaJot+i6to7K1t/jJhBWSuMAHTtzcN42&#10;WGKsnhHEEbceM+cteSwTxw7znspdLN117/macNQpGGq6EOKGfg3C6CShSc5mU1q6Zl9AobJGRaff&#10;PdEiw6XDn45aVFVGiQ8o0vlZ/Bc9g3oNDtSKEO4yEnGp40GihN5nLJ5L+ooDOhyr+iYXW+FWYmst&#10;nSxhbeuimEhGe8hw7utOJrylxE2PpPK9verGtAXP2VvB6pbQLXzQb7cPr2aaX8V/f+u3futXf/VX&#10;P/nkky80+d/5nd/57ne/+4W+og9/73vf++Vf/uUv+q0/pc8/uwDek7BHBy+1sRWcjJGgMp5aMVYc&#10;nAwU6BmxeSOpnzCBK/GC/29lzliKOdwh2ZRGAfIjxkhHtKOOlwZpXSUbNraM8SvVegP6wJGxt4It&#10;bIpHpuVgHUtP9Hy0Yi8QFKkh2WBKSNN/jWiIrG7Y2uM4vr8/swFhQSZjG+fC7aEEqew+YyOfzuNH&#10;tE86mEXxGA1r1j6MKSI21cO6yOnh9YlOgssUjWvy05rU0Gp7E5gesGcwQpgFpwnyNejOD5tT0r53&#10;dxpBLuLiSp1kZgFokz2NgnIrjd01s2rDcKYLWmBfy5JPOx+OhMo0Hg+uXX+WsCRZe7q1qs681p7g&#10;vU5ANIkcxWAczXbzDe91wn1o4PJ2YaWTEyGUm4fbSG0/TVqHMc038UcYhnnMJycXp2cCNG/evHER&#10;2OHh2cmZD56R9so9zibq/eOHq1dipKWYwjY0Pg4PWGvoPc3z/OwCE5uQkTnBVWo2SChOBO9osKnZ&#10;hesypJQEAx1cpRjKALedRs9xGGE6EUgjmfwXZ4JIGas8D6hCVMUENOlsr+qOooQraJOOr/unz6T6&#10;rd/480Z6jU9G2ROkvb17uMVC42HfSJg544/5YRR4oLHZbtDq2+q01W32cpsKK2P9VU2KFLT/0au7&#10;V290yxTIi20yGS9dIgw+y/Pk5MWLCw3dp/Fl8sLkMpLkncn5RF5Wzc3ceHtz/HD3Cx89fqAqv+Pj&#10;62sdjfn49tL9QIyLgh0oFdKfyYB0/EiVjoI9wQwk+RrWxDNgGOdZ3Z2eHpyeOd9Yd5e0uLkTasev&#10;p/16Dl1xn0WwbEmzqpv0rhGv5TQ1D0C1hXdiJVimADg5pwb14ZcmH2lNbAjcab+D4g9yLoOXBoTi&#10;jXZ/cHN+cq/OiuPG8wgSrMTt4YUK1kx7lAN1YVDNtKw9mZkKDmWzay1UmuGUDDbc5eOhto0uc/Kg&#10;M6Aisow9i3HiTvHiXyuEKJlD1bBKR2MQ2T2XUIp8lQJZuszdwd3N0Z0YyTLaVbbmT1pnB+injDUG&#10;o442dPjT+zjFsuEE8pdMQxf/+1si3q2GVesh57MYdKUZTMbZvtyx2PAeYCTHbHAdKMvE6a/imuOL&#10;h8MTK4FU14a63pi+m+acDRyomfVSpFFSSwkriRafprD9/ubWJ2Voc2fTHl7ZAkMQ1YPmIeJjq7fH&#10;f7b+ODhI5oov5+8+POSol+vba/WOCBrO2ajSWsDiTs5ftMmTXUVBgvcgodp8cPUr0ZaxOy+UwKKz&#10;80tjzsfiqcHIPz5TRauX+kHXkYuANIHwjt0U+M1tJMhJG49VGDsuOolV7b+JjkYcI7ciI4bLY9tI&#10;5I4Tgy0w7lJYNRaAriwBn83khWi5h2O89WpZBHLp/BWtIBMmMupWTgBrUxt1kZ/G36rkjY7GD+DF&#10;iIWAuohMjMC1x8cKwPZhFE1W1+fq+NFWGsdHPhzl3kqzdIW1uFgeUbK9fKhR+98LNmkFfKYCzSLH&#10;KkPHfKo62W/qforcJo2bVVOy1M3DwxU9w6vkfDX5r3KImnthKDqQOWvuGh4hX7xRoaJ7JdjRYy1j&#10;2PNggYvY8lGIlq7mSg4ytJS0eJNvRZ+XYG5ygvekoIdZRZdaGRM9yEZexRDr2L054tQ4UKV1pq35&#10;1bHz+Obg5u2BoBcSeUglV2eDBTRpMCFZETORVbldz1JTmoHum/WSv8weraRl58SMxCgi56UmdHBp&#10;drrbhnA9XcjZZBJGuqjjDbcCgU6Sd0J3pq99LNlzITdy3N8GH5EsEk0wgvfOyvnEWRG9Z+URGd7s&#10;L9mZkZmSDBKlB4/nSRSpO8LUSL8Je0sM1rR94kNETnlJJVEREW5xA2LRUlI3fnx47e49PNJv1dP0&#10;YlrEDASFG6OnABf5ibHMz+Fb/b4Y5sXhkTr0SGMLNrxI5w6l14r1bKsnYnQtjWzn6oM0gM+2tVT3&#10;Suq+9hqc6eDag4u7gw9yWquPwdVuknyT8/vu8frq+spOusdr+1w8NGn8BzcktJZE+qd/FjsIZ4W5&#10;RMt9AaOMC8DLwgZfbGSruoVhetekhgH0g5iW6xCdSqirWcK4tfbd/fVdok3WXT5jPPf1xyMr7BLU&#10;JOX7lIJ3VYBbHdyfuo2CGwC8SFmxBIb2hzGJDuIWW0ZUir8VHwoqdTcXX9kY2gokq+LwTBZC/pJ4&#10;2DPjy4cfzjS/iv9+ZV0AKKDnxxemQJBZ4A2IY0utjNaJ4sH1iXoObsS73/95VUMZ+VLd3MQ2o4u2&#10;dcKjEM97oiVsYBB2stAmw2e6ohk3jUxH2WcMgLk+mu3MEOeR6/YtiNLxI7rq6UgSF61E3YO3wKtg&#10;F53HjOYKIUgtoQDSIFK8GJl3oEU86ZFXvi8Z723tU83BFJj+GJYQm9rOFdjL7Xfzzbf8RVFmGoMV&#10;nZvOecu1GqnsjA0Zbwh0ttbqcq9/QuBYCNQuRi+AMgmIzexLC62RTJ3g911V+eI7Fj9MErpQVEmu&#10;WbOk0amOswoJ+lTGCPnSmIFmrKOa4olpXXlgMt1s5qF74OUZRCgE+qQfU1gCPjJCic+i4T5oCzPk&#10;WCRSsqNHB+CarMPAAIZhClbKMMh9v4hgxyIkuBS7An7VkDmsT/cwLl9cimHTfOl29UeLzy4zxpJV&#10;o1zEy7eXfq7H28u3eeiqnWIcW0U1A6ahrK6mP11cqLuxj/+AJYy3fO7RCUUEan0cbJdI8+J4DMgR&#10;BZg77NM0/QpiCMhjW7AOcA0sLs4/Pzs4E65xb7syARcMNTvQbuhZ28UQXMe4jUM9U6y0cdk73Ln4&#10;EMLmkb1P5QMxjN517rxyB6Ac2ddxJcY2l/Eokrjp6aloJWeH+yWkOMjwr6Mn3ScOKo+R40Y4Zaun&#10;bfWgSuRFjatZmk0WsEkr81r/ZOu0QoEvs1UqDU14m95NzcU+qxDmk6xHkjGW9E4uL8/EXmZHIYLW&#10;0mRjDkzcNuZIw5EbcHgMfhKwB47NOMNr3dH6yO3j3fXNtXj59evXchHqIfb2YRlZLBF2ymjMWGsj&#10;UJZm9x/e2dmka6FX/8uNQghiUOn+se0OJEDiemvXR0xWHGMp92F6DkfNJwixR7BkJDV3K47yxTWF&#10;fDciMYaHcf9EyVjWEWRw/cbDNZzg6JF3LAMGeGR/8vmTHLvfsqjBJwwz87GDiZN/fFouDNsje2BD&#10;J57E/RgN144YTG2RpCKUaG3eTehvnQFkJjNnYETx4x0BWE2ayY0YD2zoXo3c7gN1vx6LTLAEsp0s&#10;HFg3bnQ11sTYBlB027L0uweUWjurr62wZjnCKGXw2YndDhtNFr9Yu6/tnAXX0zmAjtlqcB1tijG3&#10;HZkJ9IxlyRJLE//nUzyIt2cI2dB9dsN1h27Mqo911+2s1iWlY++1aeG5Gs1enOh4KLe+X/1iwl88&#10;Z0s0Yr24Pf7MYcTdFivYmM3DLtoU30bmSBi2RCBCovrbluly21JGbHKvqNlesHgjcm+fJb5VGw1C&#10;4v5WOvpoqFytzF2y/LhbRuNljd5hEcbAYPhrfi7dtz6+yNF578E1ug/PKLTKNXPlrJqTC2Udt1Wl&#10;Z2C168WR+pEqZXOQFpaclCRksAG6j0rXmcyMYrcKgKwnD7hat0mV4YuXL18INQgXOIvQHhUONppj&#10;I0bUZ22Cg0cHZPcBf3ixcJM/YTHoQcdhFqcMxIewEYOLqRYPDYV60yUsYcY+3p3P8+9fDQo8uwDe&#10;c53tSCXzalldmxq0nho1mUyg2IZLYY3JQmAGzc7GfaJGn0icnximbeakxztxKgiGpkST3ZlownoM&#10;GmO7I/GAb7pws8eAZEidTcDNK/Bw/KQ5pWsddhhvaawFzIAd8lszcGOCBoNEjdAid2/94aAXtBhF&#10;ab6kpXfiuZOfVomFa2VTjBWBnllxPLoGC2BhXvQYLRKS7RY564/mzfhUHfpd9eizukveV8BW47Am&#10;mLoMAZqWIjv4ru9p/kFSAWe1/GCNtfSbJltZ1Al1pbVbOkhZASvc5KRT4X7yJWt8zFID/rhFhuST&#10;zG5kEMcGoG88JE7epp/pxOfQZUy9mPxmrZj/c7mlZFrBbusF1Eg1y6hPzyefhT/HDC6SAquj9FNx&#10;n4pAcFz2Qe1wwiIwag0UIxka4MutrafDGNpbTv93JIMG9U4NdzAbNO16U0U15QnIz0GFdgxcX11e&#10;6r5N7dVUBQmcWgcqgC/M70YVCpHJkI1LCLeHfugjIlUaeKWjgHrRy+T1nRPAaqs+LtVEcmJb1Bas&#10;9oJmG5ZirHPTL98TROE4A0OWehp3YDDIcJkHy/7EVZC9D3rslmHDxxzhbkm+SQMmv3a0nV/VvinN&#10;9/PXIG+LGAErRVWU++BiAqV76Gd6OidNmsDFSA74ERbCxkoCZODx9EoYZrVMcPqJI2A+bk+84H8M&#10;lnAxJqoKMlsVFYV9O3Q0SAlImLRz4GG4rYW4niUys7XeIQ9iOsm2O/usrgDSJKnkRJrUhB5nE7zM&#10;zZ6I22yAiMRh6QrwGvlIoggp3zaCoDJtrTH6YLQCwsoeMdmcKrG9UtzH9g2Y0pvOwJaOiEadZD9R&#10;fxwKJDl9mybwz8g0XiKIHHXA2DMdX2M9R0mVEhWt+DCGeDuTJ9zTxG8MUYQtcrvZSmFhHDExULMW&#10;iZtVRDYBKPwYS5DM22pU/BnL78jFF82WeEU/QWCoPaOgIVdyjuKYZVf1g1XKe76o5N+cDAg/L0Ez&#10;uklP4CkCzrT3F9mUa9F36BL6ZLkGH9RlkRWB6EjIpWGXKl9LsOz/z/pYVf/cONfFtZ/n8ACbt6EF&#10;aOOm7nupUsfBuAwismbjse7D2BHjmxdmc8ftiLIxULbwcj2vS+at/I/q2ZxxNeD6Dn4OvHQ+r1fa&#10;Tz/1VKpWssqhJvdbnFC9E59Xd3u3cDYqyGhENAN0KzZAQ5o4io2qeUzQBgMiXvO1cD1IMMSg9oiw&#10;OUZd5ZkXJHKYsfHrYIRN4a99Olt1uGIvozLFxP9HwGTvDWLtZohos/zos2hnuHTDUK2hsrcuSnkd&#10;fwwdx/4vrKqaR5xw34EryJjBARnilI8gaD3phWz8VYTp8jAsdNMtum1aqamTe6WaHR7pdAElYdw4&#10;y+DoVjWIRyeK+afKwrDGP5EJk7/l9A0nQqqK17UdCrSrXb8SlIQMolNIu6iW6w1ZBRipjjyPk2OK&#10;BAm8ZxZOkSpz9cu0Pk6uWKqNWOBSgaOkhDqkrRSi0ER8sI9qgJyzcKjXykN5PDt/0FMZAMfHtyfH&#10;96osSUIOyiqnLThJMfmEEWllBGS+SYxjG63qM0fy8/nxVaTAswvgPVfdh/gkKL+ZvBVp3WY46egl&#10;Wm0keJu4Qds8SRUEP5KUmgO6dk8stbEfMGSJOiFTa/8bvSjJyHaIApFpfO4UbQXemki98wTUIBhP&#10;eOAsifno3O2xJ8qmpyOqNOh1wNKTsspakM5TQFIW69WOTwCQP2G5cVrNPCXz4z5wlmksFd0r5m9s&#10;codNG4jGoDetl/07Ei7WTYsusYnQ2vnwhmuTSRFNT58XUt2TNI21HYPbEAhzwpMJTu0SBC0X+Ooi&#10;OBWiUeLLxaKYOw56CHqDyCR6EY6bUABrWkDMl2N65amQcSocrQdUeKGCAmfCabZbJkJCteEEjuCZ&#10;rLQEA2U0GAIp6K3zGpIk56d76UbpOc3M+YIup/Phdj6mxma2UvnD3vxsjSD5nYWroNUi1loRYRdA&#10;ajs7UAxAlkarI0f7j2tclowNlSxDyPQkqYLwnZIszx8Pzx+P9DxTkqcO0lEeprT83YOOqdPz+F51&#10;Gof+k/KHZW3rej6eM8c2EweSaSsYKPeJUp4vnU7uykDls4rAdgHYrzDTozrCK6TB1/7XquewTxxY&#10;OarKQkCO/jNHy0RC0IMuJABxStQsCKM9t9jtAgjKHbDXQMX8c7/maRYIAjl8UZdUJA8zehtsVBjX&#10;dER5cFapIdlAhqTE2+vAYT+KKdOLQYmV5iIfxKAEeFn1Mezz0/BBEOX2QKTJn1QGfHqsp17cHh/e&#10;KA306OD66PH68EDPlEzEuvQuzlbSl3MyF7UjeJa0ldIsTf00wkpJoSCPWxng+oDp48pnp4UondoV&#10;OekG17hkm2llx5NBmp1SWDmwLMgxCeaA5uz9jCaTRqD4gKm4upr4u+g6FupO2CHH4wVgcWLOYUvv&#10;QCvDAIg3DJhwJcYYDz4w4Cv3yh6xwA/gLt4185NOWlGReca9kKPkknOdMxIjgJKJ3Pg4KRmxR1h7&#10;y4aOc2vyFqw/tjg+PAeSfADlNJZLBEwPWGc/+4jWuoyWOGQgI+5q6kCPKIIsT9xL9XNlOtgLSTRw&#10;zVlqybU776RbIqtzolccnm6NoJ4OD+FHpdUb18oTpctpM6dRXEFtCNqV2CmyAP21QpsjoOyJnzJl&#10;ZpPLBY1QvMnp3fT6eh0Wqx9CY6D8IVokzUtTU4dbeAydGjZjXm1eAFQty5zm/OZ9V62NrkeXZih7&#10;8m7hfex/a6I6bsx4a9K4CRDOI6IbA6jxgi6M2UyoXCPBv7n4OU48Di1cmUt4DjZ7GUbNxooex77q&#10;teNhmGgro2UXRJP3B4SgQCcZj1GrM2mrWYvCdAgw0zUZB/cW/ovl5IJcknIu3XLV5Z2q8K4lXHAB&#10;dObb9sJXadmyVmwwzGpEX9PcFpbds4o2S+xrz2nVlU9tbdMOQcs8hkD1UCVFzE4ehVAihn1KdFg9&#10;RQJ6xh3v7bCeqQLY+4cXsDIvpMYAT42HD5cY1vgZdz/ibNn/me+4hkuESkykJ/K8j6Srpu110z2p&#10;uPEQ48RA+2eK2WMRGMv+H7+wbfnFFXmRLhvLmPb6P7H/PeDye5tYZSs1ifCpCQ7M7KaCeYQJLh9P&#10;3zwev344enV/+PruUD/fPBxeHRxdHx7fSt0LGWi5cLoEi0lBSwcJdqrk60zPx4fzg0fVpn1wdPTh&#10;4ZGq7Xjs8GZ/QbYhxiOqgvjjq85BsW5AJK5wKwLXzd0f5KBwSS9VV+FfkE5UCYOK9oIJvV7+nioA&#10;NMijwyvVFB6f3Bwf6yn1eys9fH768PLl/Ycf3n340d3LD24vLm7Oz+/OTuUFUEmUGEe63eyTA5cf&#10;pL05i7uirP5/fywsIrNflaQ3apSgn3vM//z6q0OBZxfAe641BZm2DWz5NYuOaEB1bdLSsJES1Zr/&#10;UrtZ5BLQ4L46rklfsmy57ZL13e+nWj317JswGt/yhnL2MGhFoHbW/X62G1Cqc/8JLllAcfzRkYL1&#10;Wee9WHZgWf5/l5QgQR4tm8SWHAg/kMoXKWK252J9zeZMjkMgG7moYgEINNwCETWye8M1aQYIMSaW&#10;SzS3qV+JY6CS/D+KUHrJNX45ncaCWeuafPSJTxI3K2AKZVC2KN2lESN9AWFJdE7SqH+aCXyb9fGq&#10;mS7lmgQGD1cumm3SBsULPMbWoHCgscC2HqL0dzJpvSJdyAUO6oWubYOdulkhg58bI2gKw1A9/2aS&#10;i50GWxDlnzzNFcvF/hleMXHYKRNLLDHHYU3IpQ0QJoqbiBQsVX5q3ugujWBx4+Jabpo7Oou3+IUl&#10;m0jPDjCFx4MtZ9056COgp/8kTSChOY1nOXbKAaHIePEokvbnbds3ZXSWNm0C8q0tu97fHfhODiFd&#10;2cDdi8h+zdKYTE1ztE+q6RzDSSk4bXApt1qrwFbOItZllhvMPSBfDZ7G4lnC0McpnRtmZHR4t7Yw&#10;YaCNd9tWLbIkQ0jUXJ0uGbbBWAazjtlTYd4xrzO1snPDG7l/WY6I3x4z6rtsj4iTFU7dTXYoU9Ml&#10;TqCdxbKDgRVuszuaebGZ/bMlSXxodLGx7iGY93QEZ0z+ZG9kAzf1Ke+Uy5l0K5aIMqWkZPKPGKQd&#10;mWsIS6ovB0Po1bvhs2xANcZh+2Wa9JH1I9RCxEjHPGYTddUIVZdZqsPmk3yWbHA+tJ6L+/QZ/jaB&#10;z6xz4DZrNzIVZVF7JgzoL8XKYutsLDVu7ywzPyDGFkhc7MsVK8UWA854q6Eworh/6FxiMExmuZRw&#10;BT7mdBTPFr0sGVEQ3basSssGF52YTTl1FsuSGa7fLQ4ybf3kxdqUG/u+IzTyMcR8jMfyur5ePnNj&#10;NpsP4g39rXKELdhtUl6o5IAMu2gCQoZCCD8mz4PlZvU2jqheKO+wLzKoOMqROAsZIWayOau3YY0Q&#10;ddWftVsssivDcNoXm7ij9cd50IVhbZp1y2YkbK7vYdWQXFJZDTRc2h3dvsBdSMHu3mIrFoM4W5pu&#10;swL8MNiMc1s9z72CdG20iqt+ZS/i2GxeQdpRLZmCf4scitFw2bdlXSLILRqcxD7yLOgFSsRfrAAH&#10;hv3qhOoARjbgIAhrbTsSwlaJA8U2shQNVKUNntvPCxRFIQsSebspuM5MzPVFAH0m3hh7N70+jgC4&#10;kXDclyHQTH3yKzYtgSTp1pwXFYc71iz3MAxIqv81NIo0r5RmqGRD1ee3tGakJ16SSqq1RLBj+DJ3&#10;RuhbLScJL+2oVNT/eH5+9MEHp9/4+KOf//mf+4Vf+OYv/uLPfetb3/j61z96+YFKFaUTqmeaV7Lk&#10;Nfu1AqwSbInkEDPi9/nx55MCv/cPr/72v/dP/5f/2j/Wz+9/7wu7cp5dAO+57K4BVigvx4BF41pY&#10;jk1Zf/fyAeAGwAeQtOfqNfREXAAJI/uBDM+mjCaoJ6GhGsu/ojOwbYBJ93Pl+SapEMIInAENA/0D&#10;sTYpMTrxHXIMbCjEmVtWFS9YGDTZYUe8RkbPDcb8tkqKBAThtRaLiwTuEL6K5kpSeqBusq0d2K4C&#10;izQbfdEXCz4gXccQjKLqMEYLGe4UIWEDLo0SQc/V83CTBfwV+Ty+GJI4kgQX8MmdR7NCvYxh8MQA&#10;Mn9XMIHsXaoTY5YXDdY3D7iq44SkgZHeuZPd6M0ydcQvh1GtWM1CaSEmzoCEA7MgSZLfJedjHU3R&#10;I7O0s4AA7nCGqcd3GdRYXAXEZbnFSYw34CCNhkgxxl3S1IlZu8VDpG2uaMmyE8qKiRpbKXJpaKAw&#10;Gx0DQffNZMnSM3IMmGGTUDSdJljfOOrcvrvhu8b62Evcd7GzxlavTdL4snWDcgJqYXYAlhGA63f9&#10;XqBwM2KM/GaPGhuF1Zfxxp28Fgl/LaikMcOo2wFKqgDZcexgGROsTD7sF9kwBI4MYOm23V3pUTOr&#10;W5eJz8OEqvEPzbqxp01FyByCZZwF9Ts7L1ww7oApH01bStO5oqkLlYuUDmUqX70yEfosjAR/k3vT&#10;dfZt1wHnjQ+mFRNzSrSmkgHEX5FY3wdMt5EndOicBy8yLGRXkX09L7Xyuv+ygjUsllGhr+7k+RQ3&#10;dL3Wjh/7n/ynjrNHxC3Xx3KMenc/9YBApQ1ib9ZHZeJSB55+uBwVs6XhIxBITmB1F4NCHs+eVW+E&#10;M66WRTuIM89eZhcL3wRHdUR322galskXiMza7eSy2mxS/2k5F1BmYfK4vpYOqLNnTb/W+Ozx8np5&#10;eOfOgBvC8U/0a70Qo/mwHUbTDS/T3SI6gpHs2KY6iZUpq2w2FYREhG1pJOxcNg18WyH3hGGfbF5c&#10;ABOlfcrZs83DzpGMIfaowpaFO8IR/zfHTuwsWeQrmxUuGVr1gsjhJ3tz+QWRE8CbBRW6+1Bx46fx&#10;kJAgWYWw5SCekTjo33B9/62er3zYJDBSFkWwoEeXYOc2QzAwM29yP+IvxFMShUmeX7SATyJwF800&#10;HsADkKh4DGAb4sv0Dpdk3svZvVZvVtec5vg6z+XF2bkhZ7796oCDokD+av0YLEU2qLIVYhs3I4x7&#10;bULea+f3LJ2WyY+a4We5yPmsmjAXt8qt2VyOXRKaOVjNRe2UDpto3Nn/Vsg7f0x5KQwFL5e1RtHh&#10;XF5MU3iJa2M2vHtzOsU06IO6siQBouthVCxeLl82Rh0CLopOq22GyXe6E36DRYbv8lrX1Y6TN0j2&#10;v7wAbvlnZRcwMHs9X0FgsPsz9qfKGgf1cLZrQJUJqk6C6k380Ucn3/jGR9/61je//e1vffsvfOsX&#10;v/3Nb/zc1z766OXLl6dyEOTAgZG+exS3tumI80FZzXbcCfDFlc8v/hxQQDb/3/n3/0BeAI0VX8AX&#10;9QIc/8Zv/MZ7TPQ3f/M33+NbP0tf+cWPv52W6E62bMJqTldLTlc1BX5Hkpqq9YjGIol2okCZd0pn&#10;dupWU1gLraesbMB308OdGOyOIEVofC27OP7yYrvoqUExuX9w25K0uX8eEUvWjAP5IiG3YCP60EI9&#10;902JcFI1yekqIsipTha9ToYirjmwzJqgar/y3Zasouw0TE3n5/O0hlbPUnc/dZ/dNFzDL2C5nEzm&#10;SrBaBpGcGUjkarFpQHCrSe2eCb5gshK4QRWRiOD4aEfOGtD3PAU9711VntR7VH7LH1wEMf4NfLX2&#10;S8RfS6hELzBNYrF6VFNzldnb0w5dPagQDt2skbWgxDOXsLdXXqirKc1Sv0rlT222EjRTrKC2wSdK&#10;NXdirPNsYYDRazAdmMl3vVPyWfogUr5oBe6cdWeoO3M9xxoF3HjWSYdPXXwuTR6iC0YcP0lcCJsT&#10;3IBt5jGDDODBbADnxq10wKjd/O/hoj1Hq2LBQy/TEvWf/6izCCp0qcL9vdIuPULRwY100zFeY6YF&#10;gMccyyY4yysSNqy+RWv7r8WurmzP+RI9Ni/ZcTHrDeLq8pi2zDnEKtGbTNnWWdrtB082f9TVFr7d&#10;ifow3+tp1KQEUbW3p02BlksdBM+TAZAj9JIUChpp5r//kiXypFMTE5I5uSgpoanhg3QhLdzMLm+E&#10;hFBJUopb5dKN7GEAuZKgnT2/uQCyEUeieOGz0ZUJ4/ITnRikZFof1KZ31N5bx1QYWB7pSEDXO9QE&#10;tqUCfl+mGOWOrvYPuykxt9YvBQLiR+9r50naCwQYEqWoyQDPMNJyTO7k4sVgKBOAMHGICGTkkWM2&#10;PHDX0LSSpdICyTUmbKiGcdHnE7DXX8wz3mrQbT4Iyy0p2hzibO9xomVCZC6P5zfSp6I0sNrjjjAa&#10;u4W/jjvIhxDItqjoS0G8CMNi4URMvQXJskmcrsyzxDEZ0hw7f26ergmSPQXSxk9DxnHlJBzmMe0L&#10;iVMPAaG5LnJ0Jjv6HfLMo7opktr1qeiffMbEWcub61hyehouSenZGC7fyKkWElYpVVFE2kfouaaD&#10;gldQ+2B3Xz7lG6ECUqQqMU4LsD/zZC/U1eTPqh6lim+5Z0MlmIrvNZCIWll56pG2WBeToZ6VEekX&#10;A4dwuVz2YdiHVfOIEaWE+Tm4O7XEEQTIYM4kLGFZhsrN+Ye/EXLApPfGi9lWAbt2Eq6EtCSNnPTJ&#10;h3atHp+4SCmeZTOYWs+olF6z0n3r8OyEsnL+wSbtHs3+1//NfqrKLkuEfCYSBzOO4YE+MAHL82bN&#10;bNHktOOATl1TuthHSOdNF/WENN5cG+uyRTsgr1kYP8NU6ZXOVSvh6iiXVDbG0NVRpv7fPJGeLW4D&#10;4w456VbsY0cknHXbsKRy+V2OYo7JtsPty9lKSSyomzpbrUHzCOfAsKjUtH0lJz0b0EfzNlS9g4Kg&#10;qZV84suZet3RVmIgCh8ia/8yzaHc3vLkTH1ZscUh/bBSHBXhIYRNXdJs6fDn8sWERROgtoiKkIa+&#10;NfPFo1JY8baEbpoiaiZSJPyfnTb5/13s4cRM1x8y6ABRBQRailNalk3skyEaCSAthNMp64/09UVv&#10;Icq7w8v7w6uHx+uHo5sHNQI4vlWtoI6sUKHGo07vSQMha8LMMhfQyE8jIsQAVPA5OV9wQ6UBWpVD&#10;n1ng29WhnKUY1gV2Zifh87KuRxWHSnbkpZ2vfypM7/JKH/Hs05cSlIkkIhnGK5iztYTv3MPp9kaq&#10;Q/n8qhMw254cfO2Dw2987fjnv/nRN3/u5c//3IuvfXT+4UfeqaqN0TmAxgiu3gMJdgHExda8KRsF&#10;Kw8GihTyyYjURARGfIUfv/7rv/6d73xHmRtfiAY//OEPP/744y/0FX1YRw9++9vf/qLf+snPy9qX&#10;zX/z9uH04ui/+a98/fu/q/rWh//3/+3NX/xrL19+nHMfP8fjOQvgcxDpp31E7T7VJfw8/d2j9Ra+&#10;HCAcKcgzD3BZXhWjBNljc45QiYQeBDeKKpigsV+CAJXmQW9YO3R1IpkzDuRJJiskJqFuPRH+wBFf&#10;pUCQC+aj+V7eH73RSiKk35qJXuaQ8DhdEySf2Ki/z7MPQFSUSYymWKB+2jhpxa41ozR73k+BsQqq&#10;tqBaQ+uD+iBvokaLKgvbc/PpetKRMCssUZ5AX7Bhqpql0mM6LYWLtuPzoYUFe3RmnO2GRtjJC1jG&#10;Zm20JoCRu9YRFDQXhTMXqS3ZT/p2gTNB3BTKBmfoTdo/6nhhtYmXFRwqZdgunU4BdRP3KEmxIsKa&#10;HbzJIcZYZqnztxen9XmkCRQrkfgYx0CqCj3gdLoLpVcwFM3Z3lHR0M15jj6L2odfsdOgYyyeTDOv&#10;832zRKRRbTOYENCSjZCPu3mBxtOOBrYS3a6ncdKA8BYWk9hcbJnpsyhjL+hqsb7SSJCOgjZC6ReF&#10;YyMjcRXAvTL63FG/9n/wjIGcOrM57S+tFp1kalNWJ9H5YDOdzRt3So5yL7hx6yh3CdLCLd6LNyrl&#10;khyP3lR+ektUYXc0Izo2acR2grd29n9DNw3sTqICUC9WYI0BLEKESVeI4JYXG96zzyrFhfQXSuvR&#10;k2MdjqDnRQ76ahU10S78WX2mhUGYKCvvBXEXBbJCanJq1PFu1GUYBmtWJ2dXb+Kzm6gxwRGniCfE&#10;1Ais2dmZFokAPWopOCdbPSgcwTZIGzYbQ2yoXLy3EX17BQvnA5VxsfMbO5sI2kTzlsAdrWDwGrBY&#10;6bs+EGaFZQkUiQyeAyKq4suOg5iN+VgYRy+iCNJWA3seYEvUk9U239PnMUZ+RuB32OAjR3dRe+Lw&#10;OLK354503cUbJt5TqJ6VJYG2UbCx+XskSt0r+FRZFJ+oaj8s/ig7UtLsKtXY/mu+mO/zZFt1FeC0&#10;Ol6ahlSbmLF2rbvTR8Av3VdAPAKoVk9tn1pP6IIk79BhAhcWXtLpCFN6lHhVgu8YEezOZXdtcqDq&#10;fhT1oPQsu9ewe3mx66Zt11zHRNlFYtd353ssbyXEFKPEV2z9Hg1O8BouDd/BLF2CBQpi9cGWvksm&#10;xV2yVbnCHkPst1bUXiWvXSli+qiq5nmNX7tMG4dtV3g2bnVo/aCJuHgoNot93g/bhMWKq756OmMs&#10;MevBjDROMZ1S7fw8Oz7XyW46ltDmrl0AKt7HLWurD0M2tiwdJnnWO+o5zd5d+6iSJ/gjuxIxvHUz&#10;AQYARLrT94vIu8AS4grxEtixmqYwLlVNq0IfejHdgSzYBxw+Wcxuwi5W78jq5n8vaQIb2TAMlj9m&#10;dwNSswf4CYTbNF1zOuad7EBLnWGhkfWwB97G+hyrIhGIYJnCk3y0kp8WVdLA1/c65fnQpfeqctcp&#10;gHreqXuS697lBZDFGyiGaqmYbXzExr+jUA6LpDWAY0I7uVv0spN1mxDZRhVIH5IJENny9xHYdna7&#10;NUBGSS+IeLh6SQSGFUkQ30SK6jCiIkD9J3RC0IGO0H358vjDD0+/9vWLjz9++fHXX3796y8/+uhC&#10;iQAXPnk3Jzst3ya07IbbeZWq2EK/miA/Tck9v/dlpcDe/v9v/4+/+d3/xstf+x998+zFkTwC/+A/&#10;+sHnH/WzC+Dz0+rJJ3Omstzl5KiP8o9tGKHbXFNc+gRIMUCqN61Z00ZLTZBSQEDCWzVk9Gw+3HTu&#10;HCsq7G1v/ujTZdG3aCvZnANBUz+wSyWLdEmZ7NOSvGVBVMvvLPY1nkjB6UFV/VEfAdZHkqpte7qd&#10;NxGlQVTB5Ulm5mGZF4NHX9RXMAFwHzSTLuELf+POJ2DJp6D5xsgvKXfmdV2vkDjKKWicO67p7+mU&#10;9HtUxsLt8Z+05810vvG3WW+U78Lt4D0bdvOIdkdv4RzIpwef+a1e6J0kYuz/pLjvU5otjyfdLYbO&#10;8EUBf9wOdvAbK1B/0hPVaDPg49/oWEAevj4DbACsLeyWmy/W9J8nKU0vQWzYWX4Jjisptph9scHw&#10;eELjuREwMS4SsvUxPQf3FmvlLslsmM8spFt2DR5ffDiRynDyKM9tVz5ZejhtrOsdcFq5mR1n+TMb&#10;YzUkgAKmsJIExJnK8uTwQtY4p1vzfir+nAQKg0/hTvP1jTGYHhBUOQDnF3pn48/s9PpQ2sy9nBxm&#10;AlrB/WGrAqZyZofDSg27lqzF2/wJio/NUFOPd/K3WjbgyFy1RvbQOQEaw+E8kH4NLWK64GbaPeYi&#10;I9UwTpwZYTmUdM16LyMXHKeYQcKr5RLGltnEXt78iZuYWdOvQbkmO9B+DQbKszywd9Yz6w26XWu/&#10;AdhSFrhZ3qtFg8Cp5O2+Y+vNg6NTLBSzDLOiWc5YtTZsI0UjlMp42ayb5GDvIqzj7wsVs7IiOesi&#10;yK8bcfrjO5J/bZIqmIxkLcxwziL4xkG974ykfyiZKhQTAR6tBMKfx+LJXrr2vT4M8i1BxsSDP5dF&#10;ATzfhAWLVMNj3ubf4ZD0H4kfZJ7Ix4jJ6EmWb7vKJtXGA1uht5mrm+jDhRjDuIMfRzANONH7kat1&#10;Sm/Sa6PKkmmRbeB+vFHMf3t0aqx8jafcmn06tNlI9FMXev+xKoIdVdeWz0YYSTFjKJ9s1SLbwjHU&#10;IX+d5GyjLlzcI0sBZo0Y/G6/rhGzuGs1k1Mt2pAHYUaAaatssw9Rf9FzvqJuzP5AoRdvuIRBKE3y&#10;6sWLF2rhVB4blTisM8s967r6bvTYF58U3Jo7JwWY5UZ8LBJ0RbZ9O2KL7d3FLhWYOFzRvZzv79Xr&#10;2g94+cavUH05qhbFx2UX/xRzLvJhvO9viPexOBPvVT3K2/LMd2w7oi0MXJE87AGGDFgF0hTu8kGE&#10;ffUdJYEWTolO1AnLEIYPMFYz0j1r2MkGig6OHnmT6hXK+kab0OSHRqmW8QTFeM+YOwT3xZtwg8u6&#10;3vcdQxdIltF2u3cGNtb/YMM16FAj2IdWVknkmRqBnnUzgHhCNZtXCxSRDL4EFRyjeLpfWGgFgxQJ&#10;Oj978VIHEPp/ByXdomwrB2C5P2uzPdl5z7/8uaLAqz+6I/4vm1/2/9e/rbbKB/opL8AXncezC+CL&#10;Uqyfb99bWzZJw8wRH3Kbu1GsfQCAAMkCBTmTI7Z87MCgHAWSfMVkrGqfBuCjP/Mc2WyI10bfzvmx&#10;/RDRDWyoHC5MxsYCdjwBCO/MksBifhZ9ViaPMwKghPk1Fu54vgnrpcnz5mHMe3wH8Tq2JmIouJWg&#10;tGGButY7j1uuVmVbHSjh8Fh5fERQnXKud+yFPdSJ1yqnsllLFjZ4CZ1ZnRo/8mRjo6FQqQ2MRv7F&#10;RMLs8EXQs2T42/jwQVtEdHVsizwTzjN22+nkI9BBvNZ64MgKdI+kbhoHeWKZPko5q1Cl7OLvOXiO&#10;DLAth7QXbcCHEvpgfF3HRmSiYGUmtYvVE6shYfV5tr04IQl7m2WkuibOMXNTiCIHjgDw3BT/dzva&#10;PBOnzq/23ts1pcoDpUOIQPqTO96vfgwOMiTaayYGA6DCQQijnMN92gjOV9Bip+ojOyVTIcJbbz72&#10;aykWT1idHqblLqijr/psukSxYbYyZ1QxAd/2Uk6j+6QLK9X/kE7id8dpen98SJf7g3Nl3Gu8aXKe&#10;RHU6cKdQAf6FkYIbvCGTfj2h6fK04Ia48/rm/loNp5WpKK4+09mF6vorZlbvJD2zU/JdO458ZIfu&#10;Sk44QArQtpo4EjxP8h6ZoZQIEFmKs2Weg7csapJzasnjNIOA1jTwNmpKajWeq+nWnYbdqfVo3UcO&#10;iTDnJL1C2ZBJSRhU2Koa5FJIM7UJyYKlQgFmJfOjrfeT5TjnTibRmIQSn6Ww+zW7IRutfgQL1QnU&#10;EV2Kjcjm9m2y5bMmSLF3n7mVOY2kmRys4ShKhW7TmVzWADPX9ic5Zf9kLyflvqC0qQMVnshp/rbE&#10;kv25WeDlnmvrkFnvind9aWXdaMqdfWE4Nryu4pOkXQ5jjZL8/+qS7PuRDE220UDtjlipTaxKhPWT&#10;NFC4t8Rsgk8yg8paFRee2uwFhOhO3MiyogE+W4JdvKVjsFDZS1ncsF62AFVdAzzM/WtfceKAha+L&#10;sDzX/MqBFXrz8FGpvn5WFdnw8135OakwWCh9joTau1Yws2qcDr1B/JsB0rkj0mLSIvq3uPGqJMO3&#10;xraILsiWxSnt5dgOpFhETlo+JpdXzF+yiC+5knrVgGH0nKc0aoxh9tdQHfk7aWUVEZvBNKOLvfZU&#10;WFuYkqqkE8ySUkxdQH1a8cs5Z8/brHK5ggsriptX3UdCTupJSNyNu2K2MeCxnOGM8ffs9AdkSfGd&#10;e5aLb02W1qNQyxQ8tSWmDEH6vmeJx5kckrCRUJOex+q0zn7NLUiCSRu8Og1yasFo3dqaTWUzk2pJ&#10;VYCnLHEfLRLQpxv5mFqppshOJZpLfUvreuc6L7Nep5qo4LapcGmWl9/Mk1OhPNo+qX4BONY5ojF1&#10;k6INYL2Bc+T7kK+DV7I2NwmBuRMW4XDTWkEU9xYlzodq/nIpTnzJVpsV966YSpZ9XkB21/KzjYKP&#10;bu2tl5BFx5MNqhsCahECfmrXh1zQIMvqu1ukpOt+U4OyV26VfhfJm5w86yJ/kJNujXvwCWhcHN07&#10;JwwrJ4+qwnTxV45ASgZy9O2jEgeMopKtW/nwzvaDm8xU+HiyI4YsCLoc9RAxgJhCrsMgjfzNsiBE&#10;ffSrMwnD7fURy1PsxhOPN1cPb15fffrJ209+/PbTTy7fvFLjQQUgBF7dKGgkg1WjC+D8lLBUJYF+&#10;upJyPXmHs6FGD1WTPf/zJafA9dsH1f/L/tc4f+V/8DH2P49Pfl98+8Uezy6AL0av9Wn2zeR+5Vyu&#10;5Mm66CcnswVxLjzZwp/x8BdYbJAKFwAJm/3asq2CO5LOJWhvq6V6ClU2nnMcqbgAkNNjla1IInK3&#10;0GxyRNGByKW6bTGva4jVkC2+TwlcIOUOY3WWHk9c8b1xA5gkhltyWkZG8ceaccJVzp7L8XMyS2Uv&#10;2Ti1ye10LIlqy/VbtVdRr51Vi72stY64VhuUq6t78xSANfxE2YcuzdooslEihg9706lBOjgYk6ZV&#10;qInOJkn9Sbw887HrOdE4a4hRqV2ArkD0WfEjWYVkyAHENqwUhEl8KUPyacYJgFidAFUNzKIJc3Kb&#10;zhRy6nkgd2zqBlua8YtzoXDUWjc2pd/hFEBnV6rc2mXdclr5KVCTZUiymrGnzq6RCXsndam/yv6/&#10;cHWoKwxT87cDH2G6jQlhugGaqhZ3zbhcAKZgXRl1AZA3S2GhjW0zx9TQAhXqXQCK6KHPNQmzBkds&#10;LkgfVMBCp2K44Kln3R3pEHuVEj7exQXgo3JOjx6V0emCTQPFWpbxx9UGyDEQ+i1+JxmKm3HUBA9v&#10;3TQplh6/kafqVggkPsBzH1b4eHynMlF7AfwM8rLAiIUlvaszAtleWb6VDpJGDbZrbf+bIoQycurf&#10;sv2JiMUwDktRNewS1SSHJGk1XSLHE9kYWjZHTTH3eojXcp7BRbXRBZlFmtPQJmyXpQjWZ9cndd/1&#10;EQlXDDJcRxG7RrvQx+gnfoE6NQBfA+BwO7RJZYzxOFliloQ1EpuJGRFED0SNjKFgGpy/M1P3YDKW&#10;WJpmcNSnIzFkmAO4cVeQAIrZgZPtqTAbeT+ic/BzfZzJeK4tVzaFWeOkjHxoR0xWG65Gdrp0RHdk&#10;SexxcUXLMqad0trSKneUikPGT8zlWkAwfOocgoZjdvM0D2GQvmvq1+5sb4lhzRrolgbN5EHBBd9G&#10;FcHxMXGFyzOE8eWNIsS6G/GXl7mAFylVR/b9dppLk47eg8nS50F71C4b3YJkWTtl7VjygtoF4Dxs&#10;S7+EF7cwXSN81Vj1S9Z6L+3H6ERr1uqZSGEtbabLWqHNdvY/TrhlSI7PCGxPbgsGPcFcR0Lxl+Pi&#10;gt8aIBBZYutWUSwpNvUZJLnv3YUYZk+f9UYxs3FXz7EXyzuBbmahvLLVltlrOpvU9n+KGkVjS70U&#10;9SWWSsV1hXD97uGpmjvh6DFSu3mm9GQcvbNFF13rZUWuFRRF/TXT2x4HyXHL93ho4+5yBjfPcmUd&#10;AQ2HjK08YoN0f/moZPyLpWLSUXc5bogwqvXOZAFSp5Qly9LzWBiimliMiUFV/4lcAFiQSfOmrUly&#10;TppXRuDbgjInsTa2MDUScQIhkWI0kx2P8T8ugMWNm9MEr+/4RpdHtPxI4DupgOleHD5iXy6sMip2&#10;ibx6aqoCa+qCCSPlV70WgGU9R/U+5WQICMeNVl2uh2p3b5ICEwutrAbyzPY/nhCjHroy13uRAAp4&#10;OmKusnSO3jMuSm4D7WTWEYQRi3F1j99LJwF76cIjDtQRDEilgKSQGwe4m5FjKcgYeCfJY0uYR0Zs&#10;wjFwBJFRu7rOrJZbRSHiTKPlkJ8WAQAeZmgAZsUf0qRPwJwSKRfA1eXdq08vf/yj1z/8/qsf/fDV&#10;j3/8+s3rN5eXl2o/6BTQJLmG3DiU3FjA4E5I2z0I9FSPA8O9vfL/ie259unziy8dBWT//+1/95/+&#10;4P/rzv+/+q9+/J2/erGG+Okf3P0//g+ffNERP7sAvijF+vkmHNpUa5pO1FlA62Qv1lR8EtjEPuYz&#10;zQwfY3374k79AKpqmCAlxjYvSMnF+hj7y3JpCot3XQQysPqOo3nxIJMuBWydUDsWKIjD/+PVx1u/&#10;I9nyTlePx1ZOTuQ6VbinAIzfNwOwo8ThSmWvqt0O55j7Cz4A4FStTZVqrD/6kBONwg1322836dhN&#10;9AraWiFjn74UAhK0Gb/50lQee2xNfcYmkv00ZKyNmYNcTwZXku3bPynBjOC+PLIEwUj3cr36PCCR&#10;rCAZvBCVNJFszBW6A/JdDEKUAKlwwUNlClM43mE3JBgPQrDRcm/Qbjpt1cejRMY9RN1yUVmv0Szc&#10;s6Yn6r8cO1cJKaSB7SRI9pkdNl5O0csPJ7W1fGD4txgJPFiGgS3NgaxH12WYh19b7JrdojG1/iKb&#10;qr6P8Z0My7nPok3btMiaeXVf5NcwZ26+jaaxwbVZm0uyTT5DXHZXjBZI0+uIZPrEuTLs3PZjHZVN&#10;7fXy8nVD0MHLEWvROmtkDOYm0cRQhviofgiWtd/B4Bij2YskNNfOXvbj8AlOqeyacqap+hOPkmRA&#10;C8Qc+cRmrhNnbWqTEo9H6dwBYdRO+cPV9eWlptepzJcXG29jKtsP7A6B8RmxCnqsUZdXnvzDHp3r&#10;JfK1mMcZubsUgey+5P+EvroBuRUthw2zrcn75ST7ktczC7+NbifonrxExCANMWNme45whLDjkB20&#10;FyJ4bZG0Dxqd+MrPlWYcmmev2r3oPhNuZ91e1rsb+gYWRKk48EkjqUeJ6RIhiATsY+LVw2lY6Vs8&#10;dxZiPE0lEmB2L+7foUJXkJ03SD9iNNtn+zTrTMuC3b6pThgnw2xe/YsereUZueU3w+HE4fUrIjQb&#10;pI/emlXJ4mrPukRiLxZXOjGjZkEmMLeNuep5+iOM3kQTVE7Wz+M1UCWQ67BSzOZyOLe9sFMdYrAv&#10;RkrnNEerhJ183pGr49kJrfEXVih1zJsQGaEFApmTI9lW0Ts477Lisyzj3PCoXDMeEa/X+nCOIPVB&#10;d/QUZGOMgMfl3pjoEvnZCQm8gxjGKVDMEF7MMj9xr8z26b+jIirFZ7ZN7yCDHC2D1CyOyt5r9D5E&#10;DoTwQ/vKFBCr2B6+VdWWZjbaoXPAyRKHZrRPMVAzWvi1fxrH7TIC9QJ+yIYJy5fQfVG+x+1fPIXQ&#10;27kYmOfaLhiB2yiXqli+Nf9tZo/g6SVrjlp5WFBz/nDPKcxEhsueGue5+RJiWcdNSczosrBRWNXg&#10;2Yoj52YnTNaDRzigZb/olbLhhVINgbipxB0pZuMghFj9AajQDFm9PeIXdjdG6WFnwg24BJByfFI6&#10;JBhzFqxHzixRuTwNS4gtl1ud9qDxkXIzI7b5fizdcfCsRxWYBg5cD7QgrNwUw1xdb3MidXZOgbiC&#10;CldXj69fX/74x5/84Ic//IH+/+GPfvTjH3/66aevX79++1YHEWjR3WuAfKaN06rkn+h6mIDdvb3c&#10;D+759ZeMAnv7/7/1P/yG6v/XAD/5/dv/6//6+2oHePby6K//a1+gHODZBfCei3ylQz+Muq7TJ8zW&#10;WsW8snhSiKj/CVKOtpRH0xgIOBKhlg1YELl1E3hq8i+jsv7FqIsAC4sb42GiZUHKhM3Ao6zsRA1G&#10;LdcknlBP4gb2ikYM6HJBWE9qHX1hDJXG0gZiRpENnI9Ep/EMcTkCdNitgyJxpy9QFfAcCF2TMZrH&#10;wjqQhFim3iGdDePQhmVMn0STkN0gjkbqTc4qupqh6Ad9iHw7wq48jWxC4MxPSRyTPR2djbeFZj0o&#10;I2A/S4CzJJlofmPZ2mNmR1+MJ4J7JqQ5o8lVBhZ0CqxcPQSBpZ51cEnm6ZtiWOqpX4LsWBxyKwiZ&#10;EmCoXO9wgU6FEzitoiEyRNQ7HNY12iZc8IIDYV0iSxX0QxCfUrtQ18g7KpZwa5/NWEBNFg3ptRRx&#10;khZbqofyi9tlHmh1RwSc/qAnCfKkcTsi2mRB9z132Fedc3VNZ346XORvxfz2T5GWXJ1TA4SMfthz&#10;kbFxKBbaDjI5rM7PnAaxx9NLbXoUbv9h74uGrqSQ2AALd3WzYpwKZ0pk2EqgJ0UstqyYjxfQC4dW&#10;m5s6qYecRln2X7ZEOGVjoTqSzGNGwK3Y5yhNmN/3Sj4IAfb4URx0drRC8XKy850d6afLAR5ItUzQ&#10;PxUliYjE6nK6pauAytRsljgDitKDYEGMPOvWidjqPoq1EtmTMBTUzof3Gw3prHn5CEz6EJypn6Kj&#10;qxEF2ITuSJ3Mq+HH7E3v6Hj6TNgATY3dgho0hlmYDbc9gXEE9yfEn67zjqokios0zHaZ1Gv2EY+a&#10;qbES9TGCaNl3yHtuZi4XaSO1pgo1RyeAh3fGzohwGC53QQOYf+pKgPa+Zu6ORT6DidsjIgrxuwX5&#10;KzwLwSc4Sl7KdAYZFttcPduGGVpFBnj1IvAj82uWsHoIKEY+XoUmb1QGRpAusWoH6Jjkm7csaRoh&#10;b5VU6bgmX8qOTAsFxjzKtVE91btQ0A/3ULWPLu1WmcnC3U7VyOrBt7NW2iLuBmKpEuuxvR8Q1on4&#10;1j09ydCp/Fv6o9ZgtscwxOr9aUFRvsHk7N6ZxV9Tiugu1YhT7h5xEA+1oXx5ILkhmFI1qFmc4Utb&#10;j66KkwvA2Ea/lpdqxy61lQS3LizZOEUbumxy4Bv7RrPUtzJfiA6vY2b8Z03+h4BJpLCCbrI04iU6&#10;EXmB8q7lP8eyFmtM8gkqRKuW9XKfyFyZsgs2aDdTTFhi9ZDcnwiV8AtsSzEuAtZuVrUrAXGG7ecG&#10;W1u7JSZmSQYBoIgXFlr7ouBxcl26bLgl8E5EjxSgGDvEVJYPCi1k0IRb9B2H0Swdu9NDHgzSnZoV&#10;qwSfzcka6IcFV6xqrZ0+U2/1VOEHGpkzSoj1T1EKIpuWtxt4YePijjPGSU4mSfi0/DNfta8H3oDo&#10;NXZ1tBrpCMm2VPTImaS7XDcnIq1amXqDyTpzrkHC/o9yDym4euuUkUP9VPtA9eRXUkAl9ra6UW7l&#10;E0eVolDwvjmRpvh7MoWjndMdeeKDq1Nyr53qLr8GNafuAck5GzMJJrc3uADuP/nk+gc/ePuHf/j6&#10;D/7gkx/84NWPP3nz5u3NlapZlb7ZtEH5GkKBJHpSwOKMz8mLCGWSnDXPdxfr+fcvHwVW/F/2/y/9&#10;11+sAcr+/3v/wQ+w//+Vf/sv/Px3zz7/2J8PBfz8tHryyQ+PX+b8zysHqO8lLCzzHD7VuaA6/P3u&#10;Wm/GpsruD4pwrOfs7OLiTBKhlp1gt4Vp6sSTFhh5jntzyxQDQcVoPU5o8M7Cwm8Z9WIQJyeY4F0g&#10;75GPq6lP2yFlPwx/48TFFo0MdvUZCZ+SXYp12s5xZ2krfpsTyf6WGtbH1QfcI4mwiurz9wrrEuhW&#10;NqHGYvOm9h7IIiZAZHYGEHF9rI9JoBeIINE1aV8kUWf8GL685WdOW/SA7ECRdx8fLl4G3KvkHegj&#10;0UamNxERCWVMiyRo2nRE/WRJ3KWc+geT8vhU03e2u/7qj8biSRFctKHJDQyPORFdE6EP4kY9eOL+&#10;OAn6HkLBlY9XOxJxo2hrt7vWGpt9QCf4fmUHBIBYr4YC/s+4c5KLVcKmZZ6mNy347/DaCQc8G2sj&#10;GXMUwVl/N001HwdISHVYZXoATdvtmVS6Q6JcU2+WI3aVqRvz0qcABjWFBFk1u3DcKVPa1WFJe0ms&#10;y7HBs17UzQknaxxaDDIVAWV1JLGi8DPQwHe517a6eVAcx8cTczjCfSr87RcQJURL3fb0xAX/x0m4&#10;3HWEfxAjyOx3K/vzY3Wzvzi1MyHt00nSRNmmbQGmJDryQPb/Bx98VBYyBlFYNr2HEg7TJ8WO6sSj&#10;za1tr8OALRIcug0WbJ53JqER2mZQzPZS/QOCkrIZE5+QWyLdMVzOqH3hOWqnncTSaEVpgNeRQxmm&#10;iq3u9MyU2z8eIm00OzdO5bBwyoYIGEQ1x1BmPipaDShIWwpSFbXTc8iC/3pwdOZabQ80PSPC1Jpo&#10;jxpxfT0pxDkZUJ21zuVK8UgwrwuVg0rZ8WNsZAdj/uGjdFsETd0bmFTJ7Kk46MJF/jAyI1WyPk1R&#10;VD5VwFysdX3ng5fNHqnyJ4YiGoIq/TX38lSpx9EHL861krBOIPGtiZqop4uqlNIbjK/AidcqQg0z&#10;MRunRbhyZXGOhq4vhIe5pf9jJ9ebm3H68zAu5lanVAMYH11GOKevOgE1ioOiMXYiy+31r0FNzQxm&#10;Wv2AK2KpW/iqSZ6yrJYI5aOZwhjjpnulmCYVctmxO8IiA8XBt/kiE6VOSUqjo/5bU6wiprJSBPZz&#10;9Go8NeMBmUFE/GD8eiGSZFSHCKIwygH3REyV9oJNMnpTZ2K9e6OthntY8vrCrdJ2x/wb1yelK+il&#10;CBV7clGafmSuiHVfPyfYWmHEq3zszGPgd8aaD1f42zltkWhVm0i/48mZzvhHbGb2q5lPxa8Pv42S&#10;Qtta8LUBsEaGsyVHj9YLUKcuV+g1kOOtNIxS2bzR3DKDwFfeEh2UVMT9Xm9tu9KQYDg9J3OaGrG/&#10;UgMQK9584e2YpinZE7UVLdro8WKnmD8RHvIzXWgs6KhOhrG6CRi5Ss+oVILJUnVVJwbF3KG5g8zZ&#10;FLVOLeGqPZkzdliS1STaOSKnKtNoJ+7bpAU0X95viSacveyr+cbxJpAJhk3pq4rCPlHPTDZ3yS31&#10;MNWyW5BnqpTTKzYsvEK5AH6NUsVFN1HBIIZQMgp9UTONBuKVlemZQWWC86NEB0uyXV27KEWUbMGs&#10;I5vd+wka2FOrlkpWCblMioJwFUbVDRO13Ifd7iEVqbGey6MxpIlQ5rAB0dw7drLdIvZBN9mB8Q70&#10;jiFW81MiISuk/LlIpLRkMXnjT1Bik6SyjsXTVOg3Nd4Oy4ViSV+S9UtEq/pMdD/3IX8+i9ddj0Qb&#10;nwEY+ZQIRbazncgpI/AiiS987I/88wcPNwLOUziivlBX2hiR55sg0EDxxHR/Pj6SI6lf9SdlHCWG&#10;5vkFY6v4MCf6GqfIEBdL054oOYSRWeEFvBmguDgMNUyD8GywCLGUxihFVBD35Pbm6Ort46vXd5++&#10;uru6vZexcXUtu+NIJ4ubR9zn4IXAkPbZ44ESxc9S6OmTDu0CqOeF81Th15TiHnyx8/BmQ/yM/Pvl&#10;PxTw7/6tP/on/9mlyP2X//qH/9W/8eGi+z+L/e/l/xlZwD/zaSTJyplyUZvAGryyE8+stF3e0P7J&#10;Agx9SBRscssjylAb+Q9EFFTdnu/JLbBej1a3zOCOn/FICnJ+TAJbZCnQNC6BBPR0L5Lw44kAo06q&#10;7S4jACnMnCpEM958JOMeYMJvyNoBwrnn3kNee4ApF/PrI3H/TgoihYg2euZsm94JAFQ9mcFEGSdK&#10;sFNa5YkFpGLitZd7o+v4TEG+e7QUIhVNxerbpwgOWC4tCmoI5ZaADSVnkRs6giohL06Dpa2Ty7v6&#10;h7ftfGYExslalbVY60RYqBRnNaNBABUsMGAsWiqwKYtRtZ+bV1UPCGGpfJeaATh3JtM4Rz0ScPB1&#10;4g/JZKtOGrZqgdvAFLA2VlY8M6v+rfDCH7TV5Hb5PTugTpPFqL3W7O+i2S27oHCDUmb7gdwPF4ij&#10;SyXg74YEdg24RYfG69q61LpqduE9nGuDi0ymHaUSC+buxdMTh2xCs41lXy4HMZRNhgmhYXBVt0K2&#10;8yxo0CRupjiiYN/AJ3iVbYMlkgsMQhumAKXZGBvQOLQvZ/zkvlvzMIXK8x7nFC/6dfF//JSsYTf+&#10;4scIpclQCTfy8ChLqt2SlZ5DydIzPDukCoUqAAFc2xxBn2Z2t1+8UekNZh9yJqTlExv+NDTUmPbb&#10;irXB/KupRPq2kTRyNvN1GqWhIXVJqUhKlXSg3TtSrcA0/2Cr1MdKlkETEyocF0GQNhqszSx7IDjA&#10;Y6uGqdmDxAwtxr1SFlk7DLbq35kgmTjx3pLxSrCOR7ZaC6wWn0PB7ZozPiygLmmt6jAmo089FCOL&#10;qKkcrcgZ0cNnl3SC96sKam/ss9Nzz8yovD1U28Y3fopRMbCcH8jVzboYAYorqldgBHORxu4gV6vX&#10;cDVQah3rkWSxWCec9aDvL+O57m3vEETjkydlzOHe+BuWP2UlZVduDxPPXNYuqtgZldp9tk0ZWT5q&#10;fTqqbA4d9GOXoauy1nqHLlz8Twk7tHqygGsV1oUWW5QXqkMz25hZT8gw8ilry/r2UVOqGmqt42CL&#10;acRTV/vyQZQtER8cwzjacuEwDoV48jBZhll2cxqeHVaKr7bCIc2I1wkDESFZa1Qhbhf2HSwItoMT&#10;8ztv7kTtAkfbCErxXATK9auhZX1JJXlmOqlTc7+1w3vnuf1OxOrrFQJxi4S9Y2rmurM/upkqlzup&#10;mUJ1ECoqUaDI4KKPkf4lzQCONUt0VFcuy+WJgJ+CIAt/K4xwqZTRreMq70F7tt8jP+LAr4AsRrE7&#10;KxAh8r5ecKT+YolBdPmq2wcRHgvsSpNBN4VK5ui4LGchGHHhWQWLJX/GZ6nobRS/SNo66x17lJxL&#10;ePbiwmdSAGNxOFfydr+VTfJ3S6ZCrJDNLQLcaeJAWMwdsm4frq8fLq/u3ry5ff3m9vLyUb+qLDUn&#10;Q6dvA268KZy1XgC3tb8UOt98BuPutsPzyy8dBWT//6O//1rD+ku/8vKv/fe+tsZ3e/X4f//ff6L4&#10;v9757/5bv/iF4v9c5DkL4D0X++XxhfH7Zl5HuTVtEFcrZogf6LwxnXwenjckWcBoC9u6zsDNRkX9&#10;LiwEZqpthqZBA1FVHn1U77CHRF6Wo67pGDf/ZZNXc0X41nqMpImsiZZFk+rDedsyIu55SUONMhEw&#10;/XWmNrmyeNv9DeuDxiQX8liQztfWBynP5bB5nAVLEhL05wvxOTj2oA9H5I6j20l92FHu7qfbkEqb&#10;5bBlwmmr1SmIts47l8g7OPKzKqZFj3ZeGsBe/SRAt2VroDBOmQDfzWsQQlmVFvJgU6IckfR94H2t&#10;xlgad7m4a0QYSzyVxvHZ17YBOuUaOkchfmRzXEa35hnrqQOsre++Ql6O5qHF91RcuLCHaeK876zv&#10;JKJh2ke/agjwMxhbloR+YZFErbU2GVouYve7NKtpT/oeyKkmRFaa/cHIqlfrAKteyujg8oSprTOT&#10;cQqoJVAHXnIs1PaNLinPnPVu1CgtOgkgblnxya5Pexx2kOeZ66Hc2ZKJiuimCj+fX8RKN9PpHVDW&#10;Qnm+Rs0Dkz6rETjhj9myzpZ1tj0ETE5E8oZ4BikmFuYmAj1rw0EmTU1NiRe0ZGAJF2fXjy2jSE/C&#10;aWymMHi4FB+gRQFCQ/e3d6SPUfswQNgBJjECcvqoKVLL3gQnRpa5NmQnmOzaDG+HQUkA0uUCHNOj&#10;lM1N1o7HVNgwvb6aA0/ile7uph2Ur6jr9uwO5VhoEPLtKAvhOCc6ZF3ICs7+TMwNpCPUZGHouCSQ&#10;E29JpqZ0WbtuFC5TPHdmWv+s6OmUphyE4cPEHaNybj8OLbApNKMEQjexDI9fF2kKmSkqKN6reEG+&#10;5afmRJPtMCFmb5pZI26McUPyyg2EOd+MHRCepZF8iKbp6sax/z30MHwkRLadhXSKdPR9e+R69cqO&#10;Gh3sgDx0/7jt/MgVAK1BjX1vLIz8usYEO0SVoV65omaW9KRI6oD0MmE2gLfcCDFnrOQbviayNfwd&#10;unKfLPVN8qP8ThhvhAc3XQoopIxK86Qi8vVILnIUV16lO4yyZJpfx5Kh1tDRrIJ4zWlu8ROFqGYl&#10;plEJMuW7mbZrlbo4eLX8n/cSZBkUzoL2gTDv5Ge3zr+ubWI5/J1tg61v90UdzdB9d+VZkdKnygYh&#10;0D0Q6ypmKM5RPdKPjGLsUTZJ6l6mqmRLBdpw/gx4mImlhaPhDtTpYu3CiuyZpTvtpsy6o1/73fyL&#10;UMlfuxF9yWwQtE4dN/sgSdInWyJZGlsAM+NtH3CfcFjWDLiQUee/DJ6ftzlTCJWL9MM1zpDzmV7X&#10;s88fkgWQB9ucpeANN8EPE/J7mGCm3n+76UcBVSuUYsicpBblAurbeR/86WuPditTb7yRS3a4THM3&#10;sB0HMhN9cPnrcdbFbcSO9WVMnEjCTnOxU/9ObKMPct+5O2keyLjuEO+/HfirjioBE93P5NwxkkXR&#10;7aXYsy1R6v0/6+VHnLVKDKjjIvciR4MFrHiZIUbO5noe4I7MjNVv7nzD/jQOI2PmRORNLkcihCLO&#10;Xr54AaosxzKmCtHOrbCxmy96PasRCDbTyZdQ0gYTdgqoc7ZaElu86RiNex+2ZQ6+1UlbNgqExCzM&#10;Ml6tTnJ6Krsqh5+zAL7zne+ouHuY9nP9q2YMH3/88ef66O5Dn3zyybe//e3P/629/f8r//3tdrL/&#10;//7/5vs/+i99bvrf/PVv/Yu/urUG+PwXf3YBfH5aPfnk+dF5zLFudO8nElrTQdTaKQdbJQ/LaeeS&#10;CqAZg/VqNYOPtEvvWWm+xJxnCkqtL7/gMpWoFTi11SMTAOVJsyTjPfXSgBQ9c3U/qrGrGyNCEghN&#10;QreT4gK847ac4H4TCLiMDckCn9HRfjt6OBYG2ay0To2gSQ56jRXrI+ppkzuKbkV9W1c1S40DtZqc&#10;aegWnY0461NpW86WrXFjDJyMcfs8UtRZZEmhg5vHViGaAqQYRxBGWxS4ZEVsLeKDIB4YCBCRGTOE&#10;L6JG+D6KHoOiwnxUOloUNIIixxbMu3kU+xQOoQfAFQU71uJRplmv1DP0NW+eupetcZm7J/cEnF4X&#10;v8CmLkY/Y03ph2EPCIdnWs+6AS76rs9QQv+FnYJg6GtoYrnsQvCCvD27t6gKwWEUiisVL851PZNT&#10;6iENkLdx5nkmDSbztOatNkSXF3CtecTL7lOd4qL3kHLuYSbvRFsXu9m+0SjUptFWoFeoiW8pFAwh&#10;Y17h9zk/OD6zkYivP72JPaIcOkazfFdOaMpK7jt3/C7pu+WJsYa8ttlIkQYLuRkVxM/SmnBTJBtE&#10;XjLKIsoFYDyzV05jsHtLjpjjnPcmEtn1FtulSC+cg1em6QS6cxJqw7rlT8cbY982gwWmzaoGktSN&#10;A0OzE2KOYKx6MuUCBmnfRfB2I5q6VoIvzm1sP+OYWJ1KL5h7NuaGYe+tMtBj9uACaB6YnH0aRFgo&#10;gge4mdIMjSsJ1A7NqaGDIFU8gymUyG4N5/qLqh52FUOwKAsWZ0YEtK8Xt6Z5Uk0ikplScDUfylGC&#10;Ksw4T/qID3n1CWCU3NRksdgsubz8CAVyedN/YdpVjjSIpIkgKzZFRMHLEdzZc2wDysb9fxNFC0zz&#10;PnLcD3NEA0U1GDR9aRpXedBKJQ4Vz2oi6v5S3K+J9qreNQzgfYFYCmKNvGIQmq+PJqksQYE0+8p7&#10;meEivUtiGNBvIACRNPC3fjGpidBZLTRxwLJr0lhCp56tk7ThsdMxAzEXLLs428TVumESDMWF4Cur&#10;EfEajWvcVJrkXCM3h2PM7hTXTHS/Ecnmwt9uhWTMGt5nFcJc6kSSxI04xKO1M1/+QYWw5Wcoullr&#10;qyBHfzIEM0TkzLb/5rV1WgkX6RA6Q3/zzEwvF5lZs5jbNiS5fbQd2iBrM1sVyWL5m3x4VFV+xjNR&#10;PgQ1iMgqN2Jpwyrci7M/0qKfFHWPEYd4aVFHaMylDAGzxZKh0dVwl+1n/x3dguPFSAHGYR5oToaA&#10;qRaEZeFA/XWc7LGxm26fkG4uXzdW6i6VJN2CppiB/hAGke+BM8AjbYS0Y+oQStDZqxEZ1h9mWjMK&#10;cVtLOy4SgTHmFqsV/Zlbeb7QO7s/DeBVcJHSxaFw1xTdxNJAC8bpgWTZMnz/Q7CI+os4btJVH7JV&#10;cmBVh7076fzDrx61aTaMBOsxoApvVz/QSUeyOu688lXlkKdtgrjsce7MnSoGsozxeUYteiWjhTr8&#10;aA1O9dkIkSuVSXG5hXNd+JTaf2mEx9SW6SSpixx5TMwlCw5IDaU6pNDdWCDoJseO5uiBOocrnbLD&#10;4Q6cGkHsRj5+x1oybvtgIhcTcPyPDwHWwbpHKpM7ealmr+r5Kisghy6fScLc30jzcIFcZPRPaB4x&#10;h1j3Ib85P8SFaEIFOqKAM/wU/fFZ2o+nd48nd49HcoPqipKEqoq6o7GPKgpFDp+kyfEGWdBolUzE&#10;fD+Yy7QEtjw+FwJ8KV0A/8l/+IP/1//llRZI8f+fYv//Xu3/v/JrW2kA0uBzPp4LAT4nod79WCwf&#10;qtbQG9VQiGpLp2QRuv+xdzSqrGBRr7TVaYPfEsFE3uizlTi+oU1NvgZYUXWO7agc1m2u0uRmJzWX&#10;OTfVv2CTyt7iHlSdJejoDnQxWenkLmkkVlWxFY2wbeABWSotqi+rN1F0SLKcR48fJJlUOZ7eWhAM&#10;3ieKIVogRjH4yiNI+lLqm0nQJd+98U4ymyarfAL0y6hOCsBmoEW/MgjAS3B1np5+BGKhdPUDsMST&#10;SHUogKeBmgKkkC76sz4SW0wJhHs4S+t3wM34XsjJGKmOg9xZBCwpwkSY3ox7GZNZqyj+xkPS+CZ4&#10;2IDKVLeLggxkIliBR8NrnnrxuIduaBe8R2c3iJPlASjkjKp5UbTeWE04vCAGrDsIdDE2lGjWf7rv&#10;UV/IujN3HEApAq15nPUll7KUxLmWdyBeGDA2D53ZQDnt4uVLT3ZbOukAY/LIZbCZjSyI3uZycQbl&#10;dLMcHg2gNOnwFsTeCEbXd+hCZLNp6nwYV8kARACTcfqZG+/QzQAwPDtuUayQKgoZ3JY9Ezys4fic&#10;oi57Cq45SswozZskLQAyHDyQEEA/sznc+ppHahMoroYNeDVB+8BHeKbmZJbEr7GpIl84iJtfcfeZ&#10;u+JrTKIAkmTjOsTL0H92EdxeEbKtTqNrm2iIFEAuDGyNPIXbyG5IIkZ4J5YEzJImyKxwF9m3dmoz&#10;+TWBpWH+MA98mm2etckf++xZdynhTsfJcBxHoW5beLZAhGIH2w1Sc35ELQQhpYJX5pxajAWn2SLe&#10;IIkphXnSLK3GUAPRQHGEc7INyDigEZavH8Zeco68Lt+rAheAv89ttaoaFo0PbhyDI6BbPLGQcznZ&#10;C0L4tezNnuPcrGZJdFU3S3Qz/eoiGEVAPltlY0SEky9ksrsnrP93SYXPXXOvnOW2gfsiMPcMVNU2&#10;9ojHJXmTco6tA2R5vqaqP9MyECjVa9TpkOMykbVwTu6cPbG5bmYfRDZjAc/GWKqWceZtNg6MgDzi&#10;yfJuFss2m8qO+QcNNswwPsLKZZOkN5uNZM6r0i9j+v4wS2V57X8kYbxuo0cQIGV1Bv7OHu9GYloo&#10;q7A4c11QYdjKbLb0en370B3KbPIEHVCtFPLx14QuDIp4YjvphTnH7kEnfSF5s6DQOpeNhthpW3Ru&#10;lGJ36lLTOEKYU2QsX8v1+DRUpaLTt4/dWWyTQyJHInXB0WjDuYkLZN/HtGMIlZOQuCOagY1ynuXd&#10;Edb4cTXSxP6Pmb1T8qzMIJ/s3lKla9qVraqHC2cBh3kCdxfm2RyEO57dKf0SifFHVRF0gAaQEnxS&#10;fZ14Fu9VMcbfvNAA6ISVCBekc7Bk5Zlcn8n14/zRHHYcvenWgH7hOABNN4AkcRgT7MF0T9tXpGCg&#10;EKUBgxt1JxxTFbDjy9E0PCFdJGdKK9QnP+zhobrqXJycvjxTB5sTuQDS5kce7BsDNhgqvDmuolnQ&#10;4cEk2dAjTD4r2fNqNqzAwLGMfJn98oLreZefN/KEPhzoqYzBOa/V0QbOOYSBkLwAckJxZUeUa4XM&#10;bq2eX345KPCP/t7r/+z/+KnG8o3vnP5p2P+68rML4D2XGpw6iqUIFbCa0AXobKG0lrJZAUUDIOuR&#10;LhEFzlht1RmQNZ+IR7yuRw7u8elknM/mFmL4IzOK+WegaeEZKAFBjwYMaljQwX7BxHH9E5shIDtC&#10;lrwABz0qbKPgqguK8sHgY5ljpPN7oHn1au89w7QO2dvJZJvOUhik9gqpaEBOj7BeluH6AnPHFMhQ&#10;G4K1DqmFULUNcGVVjLAdPpArpYohtiI2oxepJJuhQ8NcG/MOiO4dNEMqSYJZMgOoQBQuL7JSO/A8&#10;SzKQnvTBGS13ZMVWcMTlvD7tRh/0lZHmWe3CoYK6Wh3lJK/8uECaCklK7nKaDKIsbKpOqrqK9Z7F&#10;fwoj15LtrIfhCMyqTiGGJWX/68z6hNfcRd8+Hx9/Znu1DaQauLFVs64DWI1OG/MPrlmMja7roMzT&#10;lM3d5Gw1l3zrbyIDJwPpY/VWkHlRMs9OmalpBTGnp9qfcmD8Dw13ADuB5HEssfsnNLXjpNxkcPJa&#10;XXDWPGa7WkrMBcdnFGtl21/+RAgyuzEuABqVeMxrgrMo5Uuv/JJBiCwQtV1TzWUv48+a4zHb7L7A&#10;IwQU9ktGsnh/bAZCg3yV1SvaYwh9MHX2+WzADeuzBcrAVIJ0RzVjaMF84PUmSbg8tkUeY43wQZBY&#10;przMiakY0Z/qPJpS03p9d6sy7IhMXwsxbsrIVS6yzdaDyWi6XyNEZm+iMuobpiJ9HrnXxiWDSEsb&#10;uD7xo5YhIIT2P5HSeIUgzJ4xWYJFMF7Xi7m2NOTMjstQWzavX3m/X8+lltqZYTeXfsm3/R27THlL&#10;M+65bii7HgWadafaKw+7a33Tp/pojXDMSOZIeLbr1YUffpyOJzTzwMvcGY82KIgePguPLS5jHkPL&#10;CkmoubM/10DHyuVr/uZeNiPjdksduwmxZknYOPOY7uNbG580uzFGzqzFWBXrfuV837lrSArEUMyH&#10;kdUlYX57sk93SnrdYmZZPAQb8ddti0OOvYUfRQd/VktXV2bgs3HaiCeBAHgMsxRLdrxgRTt2nyVO&#10;O5t4eWMqhKDtiIJSfyNMFy3sPfBthOL4P0f7ZEm6F3z1SP9MPXp/uY1nUiOj39kjT0T/OyzFjmJX&#10;IdcqLkvpbfsOVCM7jASxUYRloJ/k2Moh6FnJuHT2kAlyL+HGBz0Wa1e2y26RM4FNE3TRdwTORspn&#10;Knz9Bh1xAph27iACR/HvBhJPnAmCdOt3XTeP6KiwquEANUJttCGkN2Tqc7i1D0DGkT6KY9Z1PGFJ&#10;7jJj0T2hHjq4CGYf93P4XdN3d0JaJuagTX3OHoJbVeyrE7CqFNcExtnYm88al9WbWhQmrn5lkB64&#10;n4RvoHnV5eKJCpYoOL5VbZTdxVyXOnmCP97ZD8+//v+PAv/Jf/QD3fwb/8Lp3/jXf34/iv/8//Tp&#10;jxL//9V/9eP3jv9zwWcXwHsubwKneSJJ8rNxQHIHSVqMfHB40GJnMEjj5Q44J8hWl537OUt8HMiy&#10;dzOitvhPzlbzy8a+wNhzqrtlWY9GS9rzkY9Gy58AlhHZETA1bIOH60HNBXIvYCgfnYwv9E2RTgwD&#10;uyUDDvQpy05H7FNRq2f6g7koifhkygH8VCJSIq2RpwnixmvaHAG1P0/fV/VmU31UkmmbCBWTEYsB&#10;8eaJgtPByY0kxxmL6nUGVlK//HSIxq3apjajOYgpGgsKr9LOV4OYKHjES+p28lCi0hXtGxrmfhua&#10;RABvAGoZzU84awtN80m+DxpBxK8QK4zDM9NojIAXOblN7ePJF9Q4NWclsOU4PAMgt0hvD6o1AFMv&#10;hfHqcqyWE3JJq25CReleGL3wr448JwVeEU/5sZ1pbze4g5Ippw+ntac3bvzNSN+UUGIpsxjeFiQC&#10;eFWmMB/ObeQyXqbAvScdxWBaVOwAttCLipiVbJoN1bRVPN6kRYgy0ZO09eFYO/0kw97n3iltUJeR&#10;y16N+SVIlRNtKqjbu0kQKiglUHmM8t0fCSLohOxbRdxhhgn9YX8kbpsBifpOBkoeYILG6vnhDEOY&#10;iu2Q10noSxFEFsxr5iOAsyhJRdZw/FQZwERwxsBg64XjVgPEwvcG85ExkLU2QH3+2oc64+j+5vDB&#10;z4OH20M9HzlJAR5KhkWYaYW/k6q+ljs5FNmKTXOqRGNtxuwAqfNBTK+sXFYFzB9pNCnBtZL8Tppc&#10;u0U7njwSFqdG3t/1ZtHY3De03U4lgfLxJIJw7hMsl32bZEiH1+bniuJ5NKJUkzXCRV6Q2T4WU+rX&#10;oIqSWzVZun68uz64v3m0oDNKjaSfdZjd70nVQC3tNwGwhHChZkSLfySfyD+HjZt80QjOLlxZ3F3v&#10;jwxgutAi4GIB+EU+JUEs98+1zkGP76q+2GiAdIeyk7eLVDyO/AJcsm9wQotEPVbKElWUnGhsfaEt&#10;pwcVs9/mmQRk7IUJR0UakPG8bABgaFB9+IwbeHGm0iLC3BEwlR35/Io8fWblfY6z6uHZhNNoMDPp&#10;VKS06KcsDB2ZdXulCiH7GckZySfDJ+VKl6BNIrwPxBwZPC8aRfRgyEkmZ4fcJlJn9CScTKFDSkdI&#10;ovGJMPbZa69nSGzi/B8PVA7DwQ0XdxpmfIP5mAx11lY4hmoxoJd92J1pNYnKz01iR/YFqzv3XmbD&#10;enOpsmlLPiYOVv6AgTX4DAGFynSo/fMxDZFdiYOPK8qr6tn6gQ5fgKimz+jY2oGEEqIbkAn4g/MY&#10;Nyr2oAFFs30qVyJdyCDcmCqSq9rOOs8J0/qZayExBtNFZ7iDiMurtYNu7vR8VAu2eXFwe3twc3eg&#10;M+SShWfpNylIk7k4LqrsgrK4x0piZCBY4tXK9HayusO85pRyT04umIKsLmfT101r81zThVCo3mmA&#10;0jiKJqLNTrMkrF9lQjSbQ2Whq/r4NyMSiJK9ubKrkuIaN4c995xQ7NY2TV6lLMKrQr0bnpydZBgZ&#10;U7EAY5KE0ZmvnKwJNzEtkcZah+w84CB6noND0gXPWXrGnHly2p9/miQ8R0tGLLWnoLPCgH7uxJBv&#10;0DdHC8NhW7H8U1SlMQ5Xov8RloZLUvc5O0ag4e7o8daa9u7m8PbaP++u/ev99dH9jXMBxFnCBa76&#10;s8Y1KG4o3oTlKEShYtNWPzUpCzwV+Lu7kooN7g7ubg/udKE87+8Oj+4OT+8OTu4OdZzEkeCMzmFy&#10;ZwD1DVRywOH1w+HVwcH14+Pl48Hbhz6vlfbvzH9Xf3ocWaDnx5eLAv/4t9/eaMUODv47/9Nf0Gl/&#10;a3C//b/78f/nt97o17/yNz78S7/ywX/8b/6T/+DXv/d7/1CrfPDqj+7+zr//B9//nuTS5308uwA+&#10;L6Xe+VxqYDHuqYftM9JpOQqBuUYBEdmofwRJjnKxlK+BbFVgy0QJTc5p0k9XNk1SLtq6qhdPba6I&#10;VAx2t/FPQWqORq9+NTpHdNVXiaeiY7Tlkt5RKYyMZZ0LLwfnwIXA5XwGEyMQUcJQmFgNum98RI2b&#10;ktyoY3dEf9PMbf9LzmloSW2OmWu7KCmjFrppjmIVIhlU+99ZoG3JHAsvdmBGHICUo5ni/N/yXDE8&#10;m76XLGzR0rXccQHMc8xN0G190eNAcGYzqsB2NTWx1J7VtKkPBbcID1MBa2UohhdlzIPAojoougKs&#10;IO/xDL8wUbwAgYyBzUYnwQWc0N7T2gV+fWa7k8JxAdhateWacvjaMDuncd0MKUN3xsOJnrE2edoR&#10;YPtXf4rx+6DM97gADG3sb6AezQ4Gsa9tXFBVsOdowaeYvsmSxQ2hp41K+vHtgF8x7KDLKNRxpZQD&#10;h3o43PM0F9Dgb/DyRMJs8Bt4YmLH+gi4sAnosnpoaOrl0HuXt8oFcKMMPXU1UHcKdRo4OZon2lxP&#10;7VSlESSBAOeD7x/6YghkZybn1DPF8rf/JLyUfEy8AIWyfl0XADPB7hT9tQHkLdOGsfE/MBoJEhZj&#10;X3Z34g3zCZpqVxfqhLaUxTYgxZhwOOkpXrk9iv1v4//hVjjlSFWJXh4doxg04s8EKIG1KBlku676&#10;AfAUzsdsEowVxNoG+Axx7XcanI8jotZeMPBsQ+w/f5dzrpJc0V3iu1tGuMtHbFKbEHphBwBlDgJ+&#10;IWn9ZTjOkrqdrYhjBS9AUOdKAcaXJDErmvl1N1E9aLqmbH6d3XhzJReAsNahDoHLMfCD3xfPz+Zn&#10;DkkVWDICUT3MiIE9QaBsds7p9H4vpJXMMrvakMKMGXMBEzduhqT82gFLJ7InRg52vuz/qyufUDnl&#10;VBZaONumMefsXiScl4cds5UT2wXgrZZMWtvh5IXtM0gaFfNuqBeg+w3YrbVaideR/OIv32aE+iY3&#10;lok0vFBTKJa2dm0OqUxBrLEw/a44UbdasJs9ubCRn9VxVjtxAVzdXOs0SZ+d7bzfOAsw7mNqY69r&#10;tM0idv5tXA9kL/XnnKE99r8XkIO1cy5Z1zBVMjFF00ZFU3N3CfeVELPFjT6IH0WeXZI4Y4TswIRl&#10;91V3wFT1AuKSXmq91kgvlx05vBZHApy3WeoLzYzB+cQ1EHRAvk+BR0RQSLXhoCX+UaXd3sOzlODV&#10;4GSvO7+jCUGUZIx/ELGwSQfzdL6ZxkZInhk+OwrpXqsWuyllWok+rCcjGAhWcXAiUYvP225vK1n8&#10;PWsftN7Iln9RDZa/0sn08+bx+ka+gAM9bWLlsLf4HBOCcC0j/orJLAspCa9kC1ru1U+GR8Ie6UOl&#10;pNkLYH60Obaq8VAyQIInSjYufWjYlIfxfY4PV6qMA+axmoEruNuDz3gUvOBXeqJ955e18HEEYEgn&#10;b0Y2qhrvSjUa8kmuSPBYeKTRgn5SaBjhzIwXq8Wkxz/oT2L/N2UdhVKbeFSQHTTeZhyvuTxuqYRl&#10;tXz7hKFk/HoY9DXyYcFq4BFcB1Rny7NXG9BInCDNB6QLtZhqnxh8ZZwUPJVg21TdeuZNS0XZxfVj&#10;F0DggpZQPyXl7o7ub2X5H8gFEC/A8cP18aN+ymaX0OaOmSt6dzBh5Kvlu/wEPlncjiexmb0A90ey&#10;9mv/ywUg9rvxU4edCjOc2gtgF8Dh7YE6pDyYRcOl9zL15QI41M/Lh0cZlG8eDtQ+Xs+rR72pObvf&#10;kJ0f28Z+fvXloMDv/qe287/5S2d6fvwXHLTSr7L/f/e33+qF7P+/+W9863d/+82r79/JU/B7//BS&#10;9v9//G/9E/31b/97//Tzz+DZBfD5afXkk5tphy6eTM8x8WofEm6RxkJU5+y9pgg3jY1383Dx45y4&#10;mpOcHAe3NswBNYroqF+lfugFUgi1ip7mgYmAo72Gf2NF0ad92rlODFdfIeWyd/cBp+fKXjJKidaw&#10;LF65hrkPN5uLL808/tDYhRjBUSkdzMozqP9+FKQv5XFYCctYSPmnyxxazrdzZGxTq4PCCICwG8f+&#10;YI2X/hMb2IUuBi8lXYHTmYDPAAyeuBrIiOZi4zjwcc60KsQAnnTUGiwFYyvzdiKnXr5Jvt0zEAQM&#10;8hkHgjVrF2V7C7oaTpH9usZuFJvK0fHYjLGxvotWr509eXYtqSDvDntl0pbX8FZQJyZnM8ThMsyX&#10;FVrZhYXQYrvJTAbpoLuOZTL+Bhwy5fhCihAn1XXj651PJXg5LTGyl1Ycyf7zgBuNzaNOOmiLDpRI&#10;HIZiTbMct9pJ2yF+4KGFmmcVFkGE7LyFnZ/s/ckRhslCSeTbGtsP9hQ1MF0r0jLhsWS86jdvq3l0&#10;+Vio8hDipFw5zhYYY9tSTcOOOGGcGg+H2Om/DLL9zhbWJrmXDRw4OFIg9+2vHisziKWXODM/4L8I&#10;tNaz9K8t+ZmwUsD8MI5XAaN9CDx7NJN5d0eEvyI6EpEaznekSRIwx6/W0zD8G7g8lk+2LuZB/BjO&#10;td9tgm1dF9+yWeDoDrHLUNmCALdkyHVrwlA2QEJS/JU91TJ35/bEOve1YIufxwcAXWPusOB5sMOT&#10;5OCIfWzJMgxhupHBi5Idmm7rLUAziKgKPcyWVkAezWzhzKcyPFJoGKsOi3HmxHZtJq2nUvf1zvgs&#10;d3TJakc8XVbftFKjRiJyYlmDWbAlWUxssVmVXeYw5WmmUrij5mIkDth5s16SKxbvzghGZheTKWti&#10;v88caD/rxZD1Ma9nH31B/nDTHZC1I1bxZWDJwq4s4jvMDlRgvrV65zobq1QgNBBbs4u51nT3msUF&#10;s2R3q+Pa1IXtWh4f9VI/wPLVjhtg1sjCkEgjjXvWUg1XbNpldBXbezkE4B/2bGPNlSeYfBlJl6yq&#10;KZt08hrZL0+FAaMuHbt+iL6Qf+iMOKVPS8XVyKlq6T1vj6Pde3NTmjW+xgbbBlPhh5CsK27K7hBQ&#10;26oucT6YTu6cFOu5iuX8/OLCAtnpPgupsQ6ZDn31EFwJPZSes0QBXcOfM9xkrmyfJJElCix1NLu8&#10;+AZLwp84TVge5PoI5qKRWcss8XpsvzxdginGmSE/HXhvtK2+x7Ybc4RAfGHb0hYu2uJ2GEtW+Kqp&#10;zZKtTaRZpV0IufapFjo70VN71VoD0MXhfPEWFyImgr/fI7gbIqKqATP1+r9YgpIrNGt9h2feJoiV&#10;XCvUl0NXzk+EqS+y8kazGm1jf1ys/akqe9f6zopz0zA2yHartmDJu9rQfUHshsueiFL8upmQyYwM&#10;GffP8ML+vs+vvyQUuH77oCwADeav/NpH+nlydigvwH/+f/50b/8r2q9mAQz4m989ly+A1+QOyBFA&#10;asAf/3h2AfxJFPqMvwdOo7mCIBMd8WfBBZH16GrtOcs4wOOyiGtYrZB2M/9T/Vm/rsAKAoj+X1Qj&#10;CxHJCUCVr83t3BKbu+Zk5L/+Z7PvgMEm/5eO1p8TgDA6BM1gfXNfPfS+8U3Ex056ctuxJoZEFjDx&#10;ARMO2fRstG88uxH3+fxWKBFgY/jQAoqFDiFWLYVQuiq0DgisvvaKCTHAoqH3BnNLnFYgRAlwio8f&#10;GOL1UqNBM2UwX0eQzM1BVRGx/c008euMcRTrWP+japftVG2YO4a+NV0I3kJno9XAC2iVGy9ghpk2&#10;Aas0wo8Cg6oaFb52GIEomP9YCDMxmeRnbgmWzimm0V0WGMfSpPAG143mXnA0Y38CQQIAFxYHH46q&#10;Cm3KUDF44niYGsKsWL9sV39w0oJKsBnbTO+mECD5squqj6z3dAkTjpXBc/+gSyRwqTwax3h5ulLf&#10;TnfFlGVhKIChNG/lC5A3uUVCt3aIjUSP2ewN3C6QVaiTIGJiBnCYbKysael844SDmjHIH2LZL0Yu&#10;vI+LJ/Gj/GQNFqAa9uoOwObJo5TBlDRljgWD0iok5dPLdMnuTgGkWu6nxKHBC0dMOtDkUnKqRmLM&#10;bnVAwjQxq2Q5EeHqloHhY77W/B8DI0P3MMeA6E6bnbNB2s2+gZ38TbJ5sAsi/SYiON6HfmwcKyxh&#10;XJ8GWixYRU76k7M5cvUNS++YuTJgQGCFCrNPxrjzShKJGhdAtxbCHl8AxK6ZDRj3zRhW4GvXbO2L&#10;kG/IWRhtQmHZ7NBqUVzunqKTgLplN5kRkB3WRBhFYN76ifn0KKwRlKiMUQqzB015RBlcmBj1ynIf&#10;4T3ijtUJ55e0/csGUsc24YL02fJnOyL8UvAyj4xJyQvpZmEHgJ45U1TEoqksmfVcpsIiw8+lpqdF&#10;nLikJFuLxdOODx7vHdXvO4bIrozGiYMgrh1a9upJ6jqcNTdlaaMr0iUsYeAqXJRVN+nIM6Tak7cz&#10;8Y05EOcRD3x2R/C1LuiVn0TyLOXg+xHbO6uuBN7/g9u0Vi5S+smnMjYo1aHUZAv9R7LvvsIlqh8W&#10;eRFVleJdM6i/m3v3LDqtCmRHRwYxzozhW1BJE6WG+ZKAkTFUsVBdOE4AfER5jpJc+eWL6LuEByTH&#10;xKq7UwJ1Mqk1XL3mRuIYZ3zECxA8lUA9aGZTbeXZyQXYUlJ6B2xjiNRxrpEbGRaPVXKMOoaJYV67&#10;qrkvGsCryaJFzi5TssTcs85a0k24DEPrHaRUGQeW2bPqrMPTtwc1tXIpI4CJduqemzhG73zW6XyR&#10;kXdB2eMNqCVklHYhjp45gKYVsJond43zdylTTatEcrispimHDxsYSygUnwK+1BYJPuipM5eU1M8p&#10;JmvCnXXaRSditAmuuIl1ezkiLs7OXpyfvbg4u9DQtA5pRVg95HmTQJgXs7EqG9j7LZd12In+p8pJ&#10;czZLsg57/obkjRPekikBvSI8knzVVKycD+A04yS6TEpkuy2SiqsegnqSk/v8+BJR4Hf/01YB/Iu/&#10;0qP+5AVQnF9D/M5fvVD8X8b///bf/i+X2a+UgZX/r7MDZPzrqaKAP3FKzy6AP5FEP/0DtUFyNDvp&#10;si3xDSS0Fgu6Gm90zbbBt07icuhIT71IKfCkqFotpSMA+qVqz16AnPSluMiVAzxGRZZMEaDNJwpK&#10;5dg93cBIEoAeUV9sYdVdpzZSHD2QTmy2ItCUKzKMvEX+YrlZIrncmvO6kyAZ2bbqs45dzHB4fOqU&#10;82bakQ4aRJZZpQM71WquFGiqWJqMy51vS46IBJ+vAQk9B+O848mcwiyS8nCKN4eO1GDw3mZZbUiG&#10;9c0CpgQgFRWpf0d1Y573WLla3KMNbXWzTroh5m0VRoFQNaVjLUlwZi34YZr5RjQxnrit1d/U/yel&#10;LkUBrUz1V3JAYDL0SRtN7qBNM1InsdF8iANoeNQJ6dwp0rBtSiaaE86lAXyijDLixV8yHygBcI8B&#10;V7g4xS1mYbRRahOL4m3JAtQWTEGZLwBXw7pMzG7As026NyXcJNI2+c+cVm9BcYkJtZxHSuOnSC/1&#10;wVb0rdZ0utyjqzWdNJdeCeLBI7Ghn3r9eKinDtJRF93DWyXH3T1e3Sp/TsEGwQxKaFQHmJz9PmOJ&#10;YvyQCx0tSnZrDbRkdcb3l+MCLQZmN1BfmBTEqS+NpWqGITFS3zWpk5jddhqGKuS+xrxBEpCQMtYE&#10;1K7p1qQeW3yiq94VnzroECcAHoBwE8jAs3k8P344O74/Obo7Obw5PrhJXYDqFFXpfq3GCO6NoKfS&#10;3+/0+tb9IFLSjfNkWp9QmukmAhl/wVSs98GsgMzlC8vHsmOpjaZ6Yj27H3AQQKZxaAWnsZtjdBQ2&#10;2ywpcpzq7YiipG7PoQzetvJmutSWkpocblhpheOoGRvZ/nGkKJNUea2a+r3qOZXb+dC2EMrXpNFI&#10;PXX2CMCo4WGXiCyIHyZJgs0+gwDDro8APxPD4oxEX2R+JCXuimkZsXOoUghVd8PqiFEb0vIYH80W&#10;n8rSm3+aWVvQXa9Xxl+7PHpk3AT1lsYbpc8M0ow02hmlxtH4Z/TBcRVikCFg8iKOI07DTu2by98o&#10;fxjXQg2bsX6ja9pahmpjl4olB4CEaFVNn6SaJw1bQkCSe2Xbpyk4BzOiZMw7ulEMBIUJ9TNVb/HW&#10;MBnrMrpIlD2iBiOY1Wc8P/1Md27v7/FgmL3cscdlQfSgIPPfxEjyXBiQ8jcv9+bxYW/HJkuWyto6&#10;3RjAhM0ooMoizqxl+GFQ1bIew25TkDtOw137xz0GG8T6WGJ9vhfDcVQ3BhtPDLhlqAJXeic+gdt/&#10;mdsZZt1OG9+hp0LKOlwo7siOoSgJ6BANvaZYb0U1Tvu84UMZu6oCNL2R6NbiuLJRSaxL2r1lysQs&#10;lnTITqdJC62YLFnq/2lvnnbo8bhaEOZaAH8x4CEc1hBGaKEmPC1cQ5BFiqbknE5QtCbIrKef+xSV&#10;+v51P9fbmLyqlZAYqVrhaUlUJ4RSwuSBoH1Tsl/WUsQZEK6IkiWyMK7W5j2Et+q2xI2ZGlOgDsfX&#10;+LbgGJ7xhWCEDqAaQICMYwtEIKQ5Dr6nnUkcJoULa9XiyvWVq0CQUykItZfFuCku71Nnr7r5/smp&#10;wlp3RyqQV1L8gY7MUxm827jIr0ipAjGi5P+L1FpkZfufHx2cHT2eHj6cHT1cHB++OD54cfh48Xh/&#10;qhr/JcnHZQKLI0QjeYaFVH2q5v8Xp8c6CODlxZl+vjg9PtcNcuRvTpbVU5ORf4FK1VSQZB8FToXf&#10;p2Y2VHXN08PxnXoB3KsrkZSQdJLV0sGDHBQqHzk9cAmjSghd3eLDEHrhk/tHPdUv5UTPu8OTu/RO&#10;ydNVce411JMERByT6PqPlRDPf/yzpsA//m1XAcja/+hbjsjy+Ct/46O/+evf0vPv/q0/+rv/qz/a&#10;j+kf/f3X/yC9A/VQFgDG/89/9+xPHPfxb/zGb/yJH/rJD/zmb/7me3zrZ+krL158iHzU5sXMtsR0&#10;bz2bjBaUsf6CjWSVGFtOjDaflbD3w5DCuZsEbXrEV7U/JhO+VmSjvqA3ZU0Cp9HEdRsGUbRWPtlQ&#10;dzfa2AUXDLVx+MS00dX6u+xc/ZRXQbevbFM3EXflEpiUbkpCAXZrRmK3Q2qBDZjopaNHtKhjIjnP&#10;qRF0A6n8F60GXh7oE4uCRAkQPoZjo0+TOlEKl3GiG/xoNnCqCewQtr1z4povocL/X3vvGqtretb3&#10;rfPeMzC2acIUGcNIFq0gBwYl8wHI4UstG1CURBXYUj5ZAaykQoo5RGokioFQtVKNoRJtkCDInyph&#10;UBtFFQHH/ZIGjDQkIiSQKBNZHQdINAlOBoNn9jr2+v9//+t+nrX2nr3XWnvt47pfv17z7vd9nue+&#10;7+u+zqc73hdUJefQomy1/91CmhMZtU9IwNbjnT4hg18DnbgTjP/ZUPaO0YvA42jOSnV2SrjgyUyt&#10;do/wH9upcflE3NoCUWmnKcSQ7srdzGfoVg2cUi/0UDIUmBbxh7WG5zUHptH+LVlsumhtRMoW1FlQ&#10;qJSSFF1iXRFolHsogLROYOWjJkmvcnzkhaPoeTW/1r5kb5Y4FWCqwhwdpf5Pcx5/LC0AYEMmAA7j&#10;B5KyKo2d4OWqALe0plZfZGUlSS4JKt2agdCHcRwlx8/CDrU/HxfM3kmlBnCmxiKGbeejUa/yWIgv&#10;6zA5ZxeKAI1t2XMIdFPNfwmishb/tetLZCpDxMqYlxFnFBP0pNwxQJihk4Z1pzwTR8qjL1Q1PmlX&#10;nFnQhOhVOXW8nq/8HcdDjELqrh8TN7qy/ROle7DjoJqVV4bHUsvL68EDF4DjRMia2gZw56RYAyER&#10;7ILQgW3ZNlpYav8GN4Ie/HacXVFn45FDbiCEC0SE8+6kYkPXk2ERNVEhiZI+qpWFbGBbmOUNUduL&#10;460yF72XFIfXdQ6Y+0u2wPuFc4EvTX2iViyY4mm2xuvqg41qtlQ4D8gCLMCXO8N0ZP+DclAyKAF7&#10;NYJnsIoxiSfYBLKS7gWO0lBtuui2VthoC1C0hfT3Cv4Yy7VM71ikQlcLm/V5mbyYR6bABsB882RT&#10;IZcKlgMu+UqWi8UOHNXrz/OB6WCCC0y17L494+DXctIGrI5JGTRmyy0Qkgrn+clgls8TWaGLnYAQ&#10;rDEgVxwbtPY5WHBrTSHZTuXvHl8ZEewW2KmqWlCBjDSzNL1X+6utMHqwbXij9GjnBouvawP0s5qo&#10;llXh303Z5kMKNtp/bsOh/FMGexmnHjeWMRtLj67sqK8Km8gGsrMmpdYEgKPhDZVGQ+jv+7/Zdyxs&#10;zdddZtPnM4iAha87VOfdqNciX2SD28TMMbOMpsKsU0WIXctUBwMIa/Z88J7JqgtMAUqhuDJwMgdo&#10;EALypBwpGSchsMMgWseZQfRM0VBy573GNv04aGGwLIFMs+EY1oZuBvZG9yieSdia99+SpWW7yR/L&#10;mkYyZduhJrIzmhgiAd+GaVw+gMxkMb9buBojUS1KhChGYk1LP+tOTbUKEHJotEqTnFJn8gQVwgjC&#10;e3tJEGbzwwFhw8tqgAdsqBFhgY3APuOe0n+4EByDrEED+AN/1xhYn82tYf8q4G+0yZy7r2sJ27pM&#10;wtrkSOpNWbw2aLUNpV7vw5irsQ3rHM5Uz9OMsauBpEO6xMpucr3Ne3QeL1zTDRVFjIebx/U2YmVf&#10;jK9GvMJXNfDSquuf5SMs/4Pz/mtyBqN4z1HVZFVdFrp9DXOwUa37SkYHWxGRULqBbSMi3svq0TSy&#10;ZSM+gKxS+nBi1dYfb0ufEBCILoDVOVR8bNwp0LdMwhvPZi3LW23S9fn4oQ996J3vfGfVz11oyZ/7&#10;3Ofe8Y53XOiWuvj111//si/7srvf9an/TRZ+Bfl/7f/8z+NdVQD1rmMCf++zafhXJwK89N9+Sdn/&#10;66fVXeXyqm/e993/5bPvSKHoWw03swAuun253lwonUJxs4YzOS/UioH0lRIKSmKsKJ16dCq7UXEN&#10;W/sS9l2zpAD/cb05GM09i81iV2SJBLV8c8QXTS41hlaNMVlsJdr4hnUPPzxyNmLEKpTVsrSPVs1l&#10;9T2vcIsNB84dr6g8h6Pao6Hm/0qetsEsCWZ2aUCYLyOeyjVbsZYb6mm48jwTP6rn+JxT971pZSDi&#10;yfETn6SDOySnrtGjqYVYy0Bsx1U/HBUvpHsZcnitiyL/YLGItCjdDZHTsklX6qpR+J300XQhzElY&#10;JIha4cyHdvvzdEo6RnBCamsiGPEYMUgOMWIsV2HYfwRftvYTVTSij8zUPvc45YVK9ZdVukof9iO0&#10;/eSbJPc1GOBtIxTGX+NFYZTr1nVjXCZdenrqyYh9jIYlaDREf4sUdAc0FFYi2zdlGxLVHgU/BkEC&#10;Vyyodb+7aSU/hVWghVjzwIonh5qEdTfPEcKmwoC9jxJN0J6C0VSto77YjTWChZqdfQyyaHAVgOdW&#10;CkqXhwQoK2Qg5rikNqOdWCECOIJP675QI8uwtmENIZkjql84dK/fequVIFk21adjaR9iFddr8tzg&#10;HNQH4UcbfgFvAPZt67UQBBp5uILtlnr7TuYB6RNwxVrJ/D3zEQE27yAN1iuEXPrNr2lcZ4eJqoxP&#10;B/5H9DWwSOAIfZHHjhe7b0TN0SWOscnNQ2BrQLtXa5ZHanz3WGfdWb1+AUY0RHDzCC9QCAZ+oasH&#10;N8kr9ZqyYXHaqkdB+BVZ9+Th+FM7ddup0hsyjA4cLGKjRkRTIa6AfjfHromFHaN3x3pi62JjsGei&#10;zBw0QQmMwQTqmcpGqVC4rtlMmE3vIahrYpCXzashZwe1XoAdZBtCsw7vVIDERONni66JleG5L0jZ&#10;BAK1xM6J2Go6YU+Wmxq3Y+l1mc06PWRsM0xFI9YCJHzrYFDlFIQVjBPNZLML7FK9vX1OGMai87Ki&#10;RrcVZCMfEEDVTUqYgOG7QlqeWq+CTGf0soW2inKrsQ62E7sqZLs2oBrPBRDz36gcvVoLfNt4IHao&#10;e6GjO36KbTgC4y4WEnXigrNJkTnBh4dJhyjthwJmwypSAT0kSlGg5KlBdHZkdlERjrYIKrq8xMkO&#10;O8gwGqHFAngbUW6bjXQnqzSNFRipITyPS2qNnmij24gVZmwvYOABx6ERrhnb4OfNNfwsHIHk1kX0&#10;ONjT4qZ65bkpR/XlLDKC/zR3a4gNkojC0poOcER5c1rnCuOEWRau6DII81ZFDD9q5JUcX1YqzyFC&#10;E4kLVI0k3pD1O3Sq73u/s5nW9Jz1CpYzRYjHc0qMg9+ia/RMwcywXW8TggzXPJsToTPIfcU9cif3&#10;o+DFv2Jol+pa71t1gEs5AAoa0qPgqINXaU+NZag9BkCItbeFxRC5woMQj1yQyKSNEEUgtfakgVzz&#10;UUm9lZ20UW0kq1r3jTdv/cEbb37hzVtvFvOpJ8HnAjgoNPgJwYa6wlcM0BbXyLRBb9lQnyMkONrP&#10;hND2I723aYC4JN2tSXYlkAPTe7CK+fPDhcBzf3QJ/t9x5OoR+K3/45eX/V+ZAmXq1/X1TSUI/Mn3&#10;va2urxME6vN5sgA2X3vttUss7fnnn7/EXU/TLV/8tv+i2ZmNDFssPvVHWrs4Whn+dYiMcmlN62EA&#10;lvumxSikkrWSh7ccVTTDFLNG3MVZoIeL+dav6nVdbj+8hpiYEn7uIq2ostqYViywhlAXJbcPcMqW&#10;5aNfHl+TqkFLDXr2mWdqziWqio84N8Fp/90xFiZXk62f//CwzhxR9GOngolWKXNsTc20TljDkizF&#10;89nd4lWlEqsDajWY396+eXz8RdU5VnXaR88cnFScpab8n052X6/u8836I1vbBU6Ou5q7KNBTcSfB&#10;ZYc8zp3dMvpqbXXIah3yVA/AuDqs/uZxfbZos5Jffxx2iQngyt4ClI2C6PSu+LX2TA2o4FMx+d09&#10;8hQi3il5VQA80YGIJW2K2/VZU/ZCksk8tFc9udouVGNXb/3QiC2o96prTD3TQFMrr1IZai89XUsM&#10;rlZrad1t14eEfpl+h5XaZiGO9MAii3iNJMfOsbebMvs2cizO2tQ3mMr9xLgkbxgDZfViFSnbzcKe&#10;u1Rcb6dTWrUVirrgtiZWu1sL2Tk5/qL6aKzLERHKFnDhhMfWtnmR2GFubWHxVQmRHgKXkuM8wkKl&#10;DlaGtu52E1vvy4FTF2qROQzJMtZJA6JD4nPuCiQnHPtlr6f3Uad0qWWGRSZ5iqKhRCKTxSqKqBfa&#10;iYurra6bptDSjG0CfFkQyga27mQDWT75ajPsn8kCcIABBTQ+DCzwGr6DLg4x1jUFyN09I2pBQv4C&#10;8g+0HTHaosB5SKNu5QtYWxREqO2TJoBlUpPfrqRBfccReWiAlSFYDdaxQZTZ7+kLmOgbhPdsEmi1&#10;Vhxw+NW2OO8GvaIWJ/yUialDBtoOspKOPZnJwIakn1ThhOCoH8nzFeSVISn8M0zjixBgtQdRzRST&#10;1FnO2nQXYrQe2qTikklhY0VmdDhAIGx9EvIwUbuHtYHk1u9OIVGGQSVfyLdXHAhdszirWm/WPyoX&#10;s/ov412QwxFS8mKtiounmCsqiwqoY3qH0GRcZTrmDHUih8OumFwCtq3wVhNBNEkSz9a04t7URigB&#10;wT8bdppUMeUvqdQbk22C6Xqci8wQMWUA2/4ld1UbK7epP4z8XYwoY3uBaatMl5YX3sGhY4penJ2r&#10;6yUy+Dm0lT3pWxcjLsQiW8z1LrJm3VNdZ9NYrpjryY2C20NHeUBCRaqVUSt27jwERqpgyCF5Ig7f&#10;6a+zbrU7PnVHSVV+uM4A8ZeljYvkXN0SrdzcSMVA+0JVRxnt+jY70nEpqN/iQO4+62nHhpdA5qWj&#10;PCREFOyrn12xcEPBP28iNCF0K+ksw4xjXpqBtwVr95jhWTepOs8qRBB15+Rgp471gBLc/ZEkOtC4&#10;XjbaY/rGXml9g2ycTkZpA5PjDDp4oGXabWLEEnHxcJ/lwC4k78I81wSFvecPpR3sHN8UIUsCuj+8&#10;P9RJDqYkZTX7y6C4pZdgbFZfdpsy14vSa2C1dnEkoBh3TCOK0FivgalttZ9Bm68aAapvVEhoqhYb&#10;BntTv1YItFupWjuIG13oh7WbvR5oyQ5SmFHZyB/VlLB25CwMsh7tQ3gEQsHWEX8Vp4m6tcUq4S4k&#10;lM9+d7sL9eC9NVxhgtUtnSEjHlOL2HVdZAG/nqik0t2KLnuvxWo0LbpVVp/PWi9uUAlEh0zqKz83&#10;vsT6UDVv+8d/YLRz+ox/dx2X5qpSNO2MZFkJD/beRB4N1RbxAIk2K62XzCEcaoaLmIXlf/pJMZDd&#10;hB/hJYC69ZWFUYhKRDA1pPrZm1UWMRbbYa4Rx0eHdTSPN1rqgMJLCrVv63gQT7kUgYK5qHVr44YQ&#10;164Y/LlejK3/jnbUPw/LL1MH59nXZdagoruKXJHCWgWGfsLhm5sbX+h2tiYz/WkJmNBFDVFQKo+L&#10;VPF4yoGaKCYt/SxrarOrJqHc/OypaBw9wA5WETVVJx7GyGbeF1RcoAf6+fmVpXCjxLhRI1kApkxI&#10;gAQc5b0SJYDi7KuFYWT36kMdE8BX1/P18ssvv/TSSxWfv9DyX3nllRdeeOFCt9TFr7766osvvnjR&#10;ux7Q9bMQ4JKA3Sr7EN5piWlRJtZg7lBJy1VP77z0k2Lz+lL1gnZWO90zpoNYQJLW6iBRq0KcR64D&#10;mK298HRRezFo8ehqUlKVSyZtlam6mFmmDqnMdffO1rFPHpIj0xymJGhcy5b/krfmiJpg8cgSJ/Uv&#10;JR1YobCC7ClYX9aJdBW016ladZ5J6b/WNp2QaQlJTVKpmLvHm3s1uI632dk73twpfwKRzJLsNd0v&#10;Pj6sCqbd4+MvLqfD8fFNHce2fasG1xLim8atYMVKSb/mXsobr5pksdiSszeqNnOn3k4AtTpL0NJn&#10;v+QsGgHNb3KxensiuOuxAgo91xyNsApgme//m+lqLwXgqnOwRoWGlzhYRCL+9BJFQBVftqU0Bo1E&#10;k74H+nVhiUtZq4v9r0EsyuxT0E1pIOfzEXOE3irIFPAQ+9zerLNi9uvUOdw/WiexVAI4SfFA+9Qs&#10;cD0FI9I4wOIBIS9AeXYoVEtqnMwsw4jQaoegyrKyhNFR4d3ETqt0b8mdcndIyFQMxXaELdzRRUCI&#10;4SgtvSBKw/ZZhRzaVk/UgZabdqdTiRl1sZ7nA2y9INvgqCu1zQQfaJIgg9J2Wa1C9FIDyT8u/aiM&#10;piUKKu3Mh+Sl90EHL238CqI5G5IpikkAiOCHqzogO58EZJsKXyA152l0wW3GATQzKjXRt2jKR6DN&#10;zcT89pFCmyeHVSFR6p/jUCY26ySuonRigtEQXQGO4o2oIGfOrpcrBYweRoU7O8CsdMyaoznl26jP&#10;eMpQC4TPJoFYe+ZB2IhGslLZfNQetjtbqT2QKV74sQMbo12Ft49OIMnaNdWYB6oThT1CZdCVwqc2&#10;HHUIU+n0ZQTAIjFw0HxJ0rSmiTZjpdFBMptqxgxycD3/Iuzam+LRWiBOHS1JmfmAIIH90Ip+NtVb&#10;YSKo6B4beXP8ppJtCqudXODMEE9T07OtjbNI93anVrCJTRjVxGntoSmJ/6lUwfRra4i1elYU2ZQa&#10;qgxzQUk5ovIa6ArH5T1l47iyQstWePtGFbACfOVbleipt06b8wTMDcTNOOXO/FY7yfT7EFKfqefK&#10;CdVTVBpsYwRrNYTsxOq/wB+iNq2Mxh52aCSQKQIwLlBLHWNOprirIWoSJbb2ttVMC/mlcS2Q0IFF&#10;4MZ37Z3HN9xK77crYYSuxbF9BqRWq7PWLZYLrYQLoykWczC2mDxUrKRnHtUDVSiLOVkSphpDyHOd&#10;LdLwAqCxSWJZkzFUtVm4U1zGbsGhrd86Ll8o3M+OAZMFrX7Y5sZbG0riwHG1WkwLp9EyoEYXAtf+&#10;2gcngRHzyvLKtBA2D1pgyi4iJL65SFmJHk93IIAFbo5TkzjwoWqWCyJas9lA3ogHOxgCR4uulis3&#10;xMw1usleM4hBotWUCATZU+oTZs6XttFkpZmfdymfivsQUykE6sMccVykRt+yz9ljUZw82fg2xB4s&#10;iKouug5+3VYPVJ9jTLKHW0k41C52K4qRx97nsCspLVYTbJRpuMwDRWXz5uZWefBlPBYZ6uh2yTv5&#10;Q217AiistVBfjDBS00MImMiSB+UCsGPNji0Z/CTx1AIcZ6opmM+YKlhh5IZR0L3jfFIqzXbKGXG8&#10;XWfC+ZDhKDiurjD/KyS3oiD3jtwYWl0YiqdmZ7TTNzlo1eJeZWw5XC8XCDHCG7QKRJKSKMVF0WwM&#10;B35q1DH/EGDS9qplpv0JSPcBOgETh0N8OohhnAruV2Sdzil05bck4wYWGf4jrSZlJg5vyKcS1btu&#10;OCmZVdJq44a2X1q06+7rXUmv1VFARQHIh8Yp5A5ahwlA+LNbqFr+RXVWqo5DJ2Xtb9w6rvqEakhQ&#10;Smyxle06t6+aFRXXGpw06hVKfiufDGXmKWDYoWsxp00x1iAevJPlhPI5kAa0r2+6RDQLY1XpwMUh&#10;4Dw551DaD1iVFA3y6/jfx60Q4KHtgZXb+bo4BMhA9ruPmBs5oLEYLdEtmzHzkqClXl197N2Sp0nW&#10;Zacyp5XUkOFDvRxJ4BxfXcqt7VNXFbRRYK5YZ9ouB4owE3H3cFV/NLfwA7BxpdrQTYoUvQ4mmE+7&#10;zYH9CgQk/e5rzN4dH6nKp4Nbbx7eqqSB7obVISW7HdA34VUuemqTQOF3TtJJOzOOBSQTL4qN7UmS&#10;sdUNsRYllhhbDGHTKxyi5radRWFzzi59FlqTRvZZUusau0wNkphCkWGtdeUy6YrZuJw02P9pv0H0&#10;NOtxea0/MR0Bk1ySyuGpgxlv6Bgh4va5fzVu79epX1jXeK1/szbshXpN40n2XPTku8cdSIvFijfA&#10;HoFoYLYL4thWlokOZ692XQmnYJNoo623yLglTBhz0ljX2xSFQAZt994m1Gvlqq5kbtputwVXSrlf&#10;Vr8bgY30nU+Q8EcccYjpYDz/8Ux6QsDdNQ5ZvJ9+avkoaaFxXTqwui9bjc6DgTK+/Z6wdYd+Adfh&#10;lInsHtNrs9MU4nC7lQ3rZqtFLBts29sqV7GWGzfUDNCxI8LFWhIXDIUssGvEjDdlGA0BUyMr8PV0&#10;rV2kQ6ScHXaKnX6t1omBHJ0E/WmFVxA28EW/SmUGaSZ5CQ26ux5VGByMQkVVmt4H0INy4zpYMLsZ&#10;takjOxgkx2zyHILwjuQEcChcLMF4J05oooChdyNPHz+ZOgVUQz8DQPMvKIr7XM2jgKc9PM5xaTvt&#10;DEkmikWA205dXwCRjh06zbhCJIzJS9hmh6VGk3tVxDUYVOJQLQfsGWUQNF/IuKVaAy7gGs9e7Rrb&#10;3hgKm8n9SfaJxmvsdrnrChMsNIc7JeCHShqYIeHwAc9yYWwBCzd0HLOBkTxgesGQPC0qW8bX3cGS&#10;MGbEMqkY4eIiqCCp0cdYfIY626Vzij68bSvSDcdZ72aQBWIxbAixZwRzMIS+5G+5wmU/+2pZOWqM&#10;o270gG0gTAQdLibZuIoki2O4ab2PPBAKys7qdgn0f7VWgBRcmBmLOLWwGCDAYfjym45xTPScIKjx&#10;MtN0BdiQpAG5HaprNPeOwjqR92w9dK0AfOY4JE7ffkof8NiDwzAZvhvzWk2vx7e9CUtfo1tjdiZv&#10;/hLFIuhpLYvTi41BS4kbswMcxu31pLQXSmHrk+2QtmZ9evulL9afXeUy+F6xx5qsuUt8RivkCw+B&#10;QJoXn/lXlm7yH/tP+sPqdRZ5l7u4Z7Aa09DCfuu6ls+hoAb/4Jl5VAC0ov+htfp5ZASGQkcpmwWp&#10;98rMB5yidE4nzOp0XusqnUtbQMKlYDXMZjfezEUadU5XYBaeyq6NlXKm61LRqmQmq9OG4kLIBo4h&#10;PuIwp2isL0YwDzY+ZhPRCeoMjQKNmimJd/gfrHTZZRjWqT18i108fdn819MHgekCuPSeDhMGNhcz&#10;eugLmMdIDUj/FEl7WN8YBYM+49jWreQp+Dp4hMNnULcSe0YNN7KLy6B2aoQlCuCCtLnnsJRkgSW1&#10;r85AqWQyNURXW1GloFX+UGVH9XujchPKHV0p9hVlqmNOd3fKT5o0S/EvZy24t2kFySqmV2n5Byf7&#10;b54cvLlxtM9xY27trORL5WxtbR9WBvvW1q1yy+NDJ7SMDigvfBTklHHhYKUaU/BSLLeOdK8au8oQ&#10;VAxTETnKgtNa12BdvM1DmAwO19tGqoDt/w7U1yQAkUMfNXWXLtAJv8BIZF2B22FPx28SBLDfWR7o&#10;qE5YDZIm9sAkTkZQg5eHJonAR7JJ+FRYzs2IHfJ2umKOE2C2420Fg7ckVv+CP1wiL4KbEFJ0Iy2k&#10;DbOV+oRptBb0LXzXxthad22ty3agY7IyWVdmTmFooJGhl8ChBibIiadJQbzFTNFnwOJsf06qq6IH&#10;ZcDb6CSQm4i+BTUyknDF0MxBhEWvGmaQ6xYV1HKCKJsTm4L0zuEit+pRY6rVgPNLOaQnaSZEwAjs&#10;ZVzrpXFxOWpuSWvcQ+Z60/1fSNsX+5r47lfIq8QX2ZhuK0buh8IywvREZtDyu52STUyX0cpXx5JQ&#10;oetG2ztVpVMplD4w0S2KQ3uKIZCAqAwFu+lirspM8DGDStFVPMp6anDD+GPcc9aLXHqUbZgaB3Xr&#10;hmwWeR66NH3HahyHhU2MAMERJrOpHMdHgoS7ZdHvwoSSgyxdYrI4LW2qwItlPuDgM3L7MyQRhjyo&#10;07uvdXXxJYaQ2DVM1VYiiOFkhjpbQu9qNViVBlt79VbJQeU/uTE8ieoVEKp+00pwcJqDUoDMXJ37&#10;oBbOJKLnmIWOgNXIRvkcYaWZ+icxfHj7UMWZXt5CU1JxB5bh8Rnd1J1W26/FVzXU83SCWBl9WLx+&#10;rbx4Jin5+Gw724hW/HC4tOBqbUsNGyBQH7YkhBl+kZpXJQaZA6MXB0lW3GokZdgaMxdps81YSeIa&#10;ar/fsQDAAZ9qYhRIgDpmFz6O5lUNYDMnkvgbhdplYoRn8rDwtUK9Ht6fVS2XFCjYtREL5ISTjBSD&#10;ZKjAk5xTYRJN8K+GMWDECoQJMP2VrGNf5FDyjiR6DHfp/Bg4kambgHs3rKmbSUiCRqw5wLUM2Ag/&#10;FJrTgM812XJWNM6DgLKNmJERwdA10HqfCCKU4mJfa6gXq4xtwBsVLM7CmtpjW1rA2UFjr1n76sie&#10;L15aG2YkdGh1oNDImmtxtko0MfcaYNY8kP8YdeY0bnni9xmxG3CbcmP5A1MYC682wqPbQQIaUhii&#10;0hOaV3Q53TiRRr833qJ04D32DBUZd8vdWiao1JvoS9pDPZTShWTHYg10OzRyup4+tKxvrWOwdkBk&#10;FgXDGF6/cOG1Ax9FyqgFAZ0iZcTh6ktpT5GXJnCW4KocvX2Gbbi8PQKrGNbAHrOAwi6iFvvV/dpH&#10;asHOOlmtdAxVDOqtBFH6zqJ0JP0l04XNiiTNDWB6ehAz5QdYJ2sk/mXx6oMpmmpw2/mUktKjo3nE&#10;xwVWGqZhM+3+Gn4wCVCoGx1sUFektOlm2BPROlFCQrCLhtLSYf73WkFgugAuud0x4aJziPYGtckf&#10;uYoWwp0Iqvi/+mTu7iBnu3nDadtRukR6LPajYhErGiIuulerUom9KmgpN2cNQglfv33Mm+xb/XVq&#10;q5T/aqS9q+y4qtqvLyvvsxTVSgmqtxwBmydl/2Nt10GnlNLB6WrNNn9cuyDlzcfMnexvlP1/UKeM&#10;Hbi+TevEBVCFknUmSbUM2K/OAlKEta4lAdrnRKVhizO20HjH26xYOoLOiq4Ct4NKli4PhtJH1WLQ&#10;LoDTd3RmfNssrT0Pa35RoWxJSemU+YH3XTpjpQrW2+3pSBpDa2hVqVsASyuxXbHokrh/0DHMxCMF&#10;lpgZUVn3PndOXvIv6jO5ERjACnuOllztSbaShV8Jzaj11Fj+8QKc1g99pQSKE+7tczHO2rLq0Cgo&#10;2oBaDArLY4YZSlgEz9DJolkm30VNAayhxG4fCheHNrY2bxRBU0eHN67KXWU9guS+cXZ9G/8GONsx&#10;VIW+F22nBVzL0JX9bzvXThZnteCEGhZEn/klBEd3r60nGZvjeVcn9LqSFy9AvA/SPHG8tyMgGcsL&#10;OkSmWz3AHWAJj0q1VjalmJATnQhwJ2LYvG4TRAuwSRFdhjxVa+3WvrVdMQ3KoeBDzuwFcLMNewHy&#10;dno7kVGHBHUQQbX1VEbK3s0b5QhQ0NrRapQc9BwUIzFDD6t6J1FjsmVxLJimvOO6hd784wg8gT5u&#10;HRJhfdyxj+BzE2gKJJw8rt4BlDvkLV+APQI0aDjlH7PhZuSOzj5KLuL4A4+N4nHRkq/lKq5cY5TG&#10;UjKquLahTP1qG79Vpw3U37x1CqVcAzqorppU12mT5e2sUv+y9vVP7H+fwFxZovqgb+qtcyWK4+qA&#10;RefQy+8BJ5D/Vkq8k25dzBmTp22PYUrAje1NhN/YHWWHMXEfubqQTguvGJ+Hv4RUJJv9qaF3/vpQ&#10;JbGpPRLogalJ5zZQdESfVvpneEmLwN6j2LhOMOq3k5Uh/PZTUjsw0s3j+2sqsQ/ETfDgZkaXwanC&#10;y7JAmvwNL0BbxbBSJw77V3Md/4npGhMCBAsDNgl76HgBFh0Clpk16D9muXq3b2B4ns3yHcPvvzjU&#10;8ArZFdZegAh90FFtyL3mVvk9TBjd8AL0lqAx2Cbz21bXYn+6DqAQV9Uq5PwPY2KwNvjj4lgJLwvp&#10;D2PGH+A6rGssrX2mKwPec27rIwAnj1B2Gj5velC2DWfMkRcg2BFAW2ChYkXArfQj/KFJ1vGxuyqH&#10;icyJy3HApu1GG5cSSu3abkGOl1ITb1aDH6fGV5MNveMCwIQdYh+lDd8FaENdujPslhckFAeoK5tU&#10;4Rh3oNQ5PCAoGppJ08paR0I9sR+VhH8MWWt+4muWZz7p19wl2I4qYHC3xmW71wuEcPKOXRw3hW3x&#10;xcG0EK4ICGUXF2zUIwNmOO5cWZBKnFOOJKtMKE4tYYCcWZnHc86InaUd/nfmkh0BzceSBdBrsyra&#10;WQBKI01Cgh6sE/XMo4+r8me/9rJ8AUUOzKId1IHzys1hcEGIa59OKmuWsEY58320cFpJtwqtuyq5&#10;1uk4OxLKlDSKyvHssxupp+miqjh0oi1p66SdmnDDB9oXYEDl6Br0gHhnF+tlsK4oe5c0h+ZtTywE&#10;pgvgkluXE+PtTrcnVywgRmjUnjyZ5Kf0JCeL3SlcaSUtXuS2R8O9bZYV7WE49uA0zvAnv0sWQpzc&#10;ndFoiVKXkVcgHbCDNeQ68gRe2KRS9BPnS32C63CbH2Nf2b6te+Oz9u9xIa6mx/NX/spAw/4Ime2c&#10;Bk/ClgWaWRwRO75exaENsLhsO0DltG132XUCsPqdDM/rWFFvJ2oFagnSOAD0Qlbu0OVjbsXO1STd&#10;O1rTgrWuXut/wPupX45x5GdaLR/lCQJ2toPYRMocWrePO0L/QUrVAQ21UJ/OGNMz6g9O/NFl/ZRn&#10;VyvFqum98Cb3NVZZyTt2FI8pr9flZdYA3iXE6UrDcpllPcKJo8lEyckISbDth/qx0fvbpQBMlvGi&#10;llbt4mi0H6Twjullq9cNzRxxwwgJAq+QGYzO/9FljFRMgIcB/MDdLZPVMVlFOTnwAYXM0MogAKCe&#10;1ap+x/dPYUIGr+/q6WSG+wQGs4Ulyj8oD02lsxbBLKf7DNU8RucqL7GXQlS2V9sIgdU4WtNDHUTB&#10;G5BRUDjDwgYtzo8EL0CQBpGqcVRO0C/dhYGXiERuk2W63MRxqHCcsEXvttVfoyQ7w3vohaEtba17&#10;aoZDOKjFxg0u18+XCZQXdi/GQXvI2JBxRSMSk+pFMJ2oTWhyHVqJycSmEFYlsKrNdX2Sso7Wc4DY&#10;QBvfZuLW5fhT+Mko2dUMiAFROme8powrBNmsFGvB98fQi9ZOUXIDG6qKiQHBB2VRYBOphMk6dXyB&#10;D7BasLNpCTsXwz65BPoCumx9tyPNp5jImqHc8fNwIgU7ei9hDyvWgQXR6J7P60dKfg2Ma8IdRr+W&#10;jVw5bY1AfxhyseaCMy0wBv6wWP9dYRQusPWi76RAg/x51PpqaebDJjfOxETv/LIgsO+XgRKgqIOp&#10;HHPJ9GmSZB6D6WnFaR5JJDyif8wfvEcn0attbuOhCcHZI3QaBsfEexfE6LmfhkgjIanuw1Xn7Vvc&#10;yotl3UIqwhkgDINRUMn6Q1dQeO9kI2y7Nla9k4AaG9duKXQXl9BHLqweEAYCu2/+MzCi5Wl4GNvF&#10;C+xJUCekPzIsPGLn+5laS0CooxH5CD7JOB60wXjretutBka4iT4XCCwdci8nBw0x0STp1a4GLTDU&#10;3HxsiSoE0EMXmmq6GsgDU26Sy37jC2lZfSc8R9E6/bLxmb1qZaQ9x5CC+bacDsH9/BvkvPOr3RQ9&#10;z6EY2m3Vc0zSSdMdrNnIOehsKJ4RxWPTUbUq65C3+yokPMIAK06Jf2NBbQAQfgG6DckFLviF4wdi&#10;4Z9DbnqWsBZ7dMcLAmeAFedegzwKH6r76sUtRlT2e7lpGY4R5+taQmC6AC657WgGK6faEhEI/7ZO&#10;idtykV5DyKyNXpQc6BYSxvIOwVrYjJJzOFJyEZvjWO0bwh4R4n+i66OFr/hq9DsLDKedl+2i/ujV&#10;apCgoJPzR+2A4wPdZgfnfTi3nMQKaqmfyqGqCtzWy9UB6kpVikOZ+7Lb631UHtaTfXVJ0fHaPmQL&#10;f7RbXsnYStZ9igesLufod6RX+1HS69ltfGKvkU4emzthIzHZaFHDYz70ZIDNBrl7U1SQGBOKwOdg&#10;QqcAdDJnJ2c5t5OnG4YoG819E4hbTwf5YFMvwWdSpj2B9vB7DhzTmAPH4hhpuYZH2h6KxgG2Pm90&#10;xrFsCyS5mhOh6RRWmzCLOXRKlrSmNfwyUnGMMKwONSOqBgi0amkR3ABjrSMlYcEYLbRJRp1zSzvG&#10;Xr4OcMBmq8fq1BUPqVFCSlbBRjpADEqMwKHCWC1LhT9yL5BnAV6BZ80Ji0yf0H30djIN6Sqs0gw8&#10;HovhnMhe9i3hQYe3h9qJ96f181CfAbIqefVyI5aBbHsqNBg6Ka6oho7Xg55kZTGcw1GmgnguVknJ&#10;4CnoH+AILbVgCiROwHCG1WjVhZYd0VrQ1drCxgHRPe7s+3T8f2T+N/rpLqpmxpa5QTZ5pQnlm6ug&#10;mSh66Hiac4HNCkR3SmjQjDMp70LKDVCw0cqyBQZKPJj1nyQfsxYbNKx+yRn3vfbBQDh2jDR/g1oX&#10;51GVTd9QcUZlZpBXq/IEp9WMnBEF6Ir1qa+Jjxb3waCDSWF8Jn/Vu0vfKoPKUV+s7ciAbEyvMduO&#10;SUDvskQSawQizaiIrUmisWbM1nNJaIIjwCHRnm/T8gWTxaIYaS1hFqe0/iFcAjnkA3xorfmPiWEd&#10;t4hbBTT1Q+2HKj2S3WHc6Lz3DN47ZTakppPKNkmw2sZqJG7jrfYXsYz5PULxS9pNq97D8Bx+jnaX&#10;GtnCXb1ATILWyg0/QDq8BvZQ8Q5SnkoHYGXhi/2Z8HcyzE6H2tMtI2GHwYS18N5o7zK+v1OO7uZE&#10;7AdYQb0yWWYwDEfG64ImMEqQSPrzb9YsnPfjhA0rFqvPNjdIAfBRLaMUrEOUqCYNuyESQcZhxAlq&#10;ls4BZCymlQID4zXE2RFzkQ6PNxYuiDCMdUsGt8FLqkVDuDEmfZCwKjsRoDe6cdYbZ4iwufJX1tt1&#10;TnbT2M8aRosaJt7OQXV4cBZnae8j+lojDIVRmYTINWLQTsXxbBLRT8fWI2BJl0eXcnYCBRCkpbGP&#10;0D1CJBZ7XIwOwIfyvFi0JP9tnO8PbGkS0QdbsDQe4i3SpKVM+G9q8JqjMI0ANKTb5YIZJBNO1JuZ&#10;825mxhY1aUZpWQzjjAW9OP9rdL/iQ4XXknhYtayuNlg8xX1zgy1OACA4XB7Gce0X2nlroD1Pi5SR&#10;WZNqqKYypzKFcRqxgMZCGl4sYZ7ex+Y2GBBgE274RdRHSAZgUHlYVSukAzLzw7WCwDwR4JLbvbt3&#10;s+6Mc42ayeEUwBYcmnazg9DsULXgW9ErdJ6O9dy6zVl+6I3w6vobCVXKYv0Qi0VZbeI9NNb22XhJ&#10;6NOxe+Vwrh/lMECUtYs3GkpZ+9Y3K95XDuquAEQP4Bg9HxIsG7XqVhX8rVPF3NiEZeuxTlmkS7kK&#10;CHZwAdQZSlVbQEdtKRrlTrU0UEvncsPvVJpsNVndr6PjdLOC3HUeerLWumCNqkAf2yNJT09vfSYq&#10;63PEnBBp34ZqhMvjsOs8/vDL2PfAUnqC05XbFI4mZwvIOoyFGDoLKpjKGCTnBX5JPmdjWd6izBV/&#10;xTOvXEo3+7cCEjZMGyfvIVnmHL7UItgmLjZnXACJZCZdmbRCojKRCG7tgiJXs6rhYrbFuIscaEXT&#10;mh4dFhihxQqzTq/ZSBZVxGWg6GJIjEW6WqnFbxDZgtS1wNE6rYr5udVb24kM1ayh/ibb0qnKSjdl&#10;I51f57bz9gKApfIy1UNR5jPpaLLEUHSXsU/FLLEtXXXaij7/pUh20bzX2j8El8lQDo88bS1C/2qt&#10;LiRTa6yoS/pWgEGpEeDKNiecH+FJhqWY7hQQYwfpwSAlr2mRphGBpJUkV+YS3SGjZ1PuMVxhCeFk&#10;ruYLWm09GReMUgfxNtr4NwdySJ5yXxemS5WzOVXtid0Lu07pSu110MmFELYHPJDbRtsXogJKkqXN&#10;bXQ4pZdD3a1z4JXdXU/3OVjiEajkTnfWeaN2hqq1tUyEtKyu64QDopsQEWmq1u/1I4691A0E8jWi&#10;A5QQRBgkSl8M6dCe+ZP8G0Zee2e6zMSqdtRZMwg3IiFrhxQlr1EBO3C8Liow797wYQ46/0DTk58C&#10;5yA1C7VqewTao2RHgZ0zpqhBZcEQ7x6FVDrZxY3kqVLWS9jkKZv1wZ+ESvhDrOalkZ3XrcPpbrig&#10;YBC/TCOBWl5F+5Gk49aD3Pqh3V0Ez1vgtKdO3xRKFRtPXlHbWiiaviOqL/jMPyKwICkTSzThZg6m&#10;AtiYV48mq82PykptFHksmrmwCOSR+Gg+5mNkaHph1u5TaYZ5DX0GyFoICJOi+k6i7jNIXAhsH5ZQ&#10;BcmALk2ytnyEWHFhFa7JN79j0USDXTWBCg67RPTYMhRYvOQY0TFTmOGSGE0Kd30D/8NUd0W3S0Lq&#10;3B2Rsg+r1BLbuWL+Yr4FnuQvm5opNjiSCdNHWlbHc7riDzakqaeyI2nJHLLpzW1MYVc9x+5UYE6g&#10;ebke0O/OV/dZgOwh7JF3UC4dHILyOe8QzQNf+RB85r3QAM+Asu3qMFMZrLehjSe36+ntHPFBpmCM&#10;JqyHFPdiEouqkEdBuWJj7EtTR0xMAdfH0OheV/WZc/tsgThgvDdRCmDqVFpRWRTdwJhhQS/do863&#10;y7mv2ViADQ9zFlex++SRYSAK/SQeOCcEXcYC1tLA/YWsHvqwCknoaDO0cBl6kUky2B+dKC4GEwje&#10;SQ4WxDsQs1+PQywuJJeN0ja71QcMp/6m4t3nC4AHtLapD2hu2mPPvCkDt4VLTs3rg0l8zkPy3zUu&#10;xb+N8wFvMeof3KdvDCuLnxoPLrWZnpDQZYVvRrmxSiABYQsxce+iso9+PfW98A59yudW1RPcuVKE&#10;7kK/OrikNJucJ1S4W+CqX+tRbj8zALUIh0U184FKlgUY/0M2xBcQdgvDDe0EDqAlgKkbj+pc8mv8&#10;micCXOPNv9TSSV4mQudUcfEQSKwprY0i850hic+IZFhSqBC5EUEbRmu+sUSPFv0yjlv3Q6H9qM4M&#10;04mjnDegAH23k7X6Z9OA0SSKkkdWtztPLP134OJSLxKGJd4lKePiqeigut0qDjKyZIC6CuhIJ2fE&#10;28RLKZnHldKvJ0ghqhrZEmUd7Yo2YBZqbaoz6yxnDEuvv7ObcWVHfur3pA6spAGCLCpHK5wS8Tyv&#10;IxL5t3m3U94daO1giEdHa/H2YKSAK97loQ51hIq95wq2NNLG43phDgDaHyKlSzPSbzbuSA0PDrXm&#10;jDzOmydj42E5RuPsbNiREsv3/ht5BxZFV0eIB+CN/VlaI2pElsa3teGQuROh658GIgvya1kd/Xar&#10;7EOFH5g8CEQsNIPGUAHNDVt+zc/t2maIYEVrzCld7Gf5n2vC6tCNR0Eo+91b5o12v16TrbA5WBc8&#10;M26tpwf8Semz2WWR2VkVQs1gLOUtQlKnW9vWYnfPAlj3JDW5FW8jzKIpknQgBRFE8V+bVJ5Ce2Ei&#10;5OvUTaXt33DjwGjttYioBJ6xydGdNDoEzTOjSeAjNIpwWRJuDpSNQkKKshAcKTRvyMhg4/BoUHXI&#10;3SR0uBOEzSMe3142doU+EWy8/4b8uSv3mgaDr7pKIxRqJyGf2g1UukYEK4ahV7Rj/FDGtrYYpI4a&#10;yvGP2D0x0AXVroHBPoprlguAM+t8oJ4nZkWVLod+PBgepZ3jmPDnxONqtjr6IfaHGARWxdDJmkRC&#10;MkNbywJAGIjJirBhoyRnY2DoMnsRlDTzR5nvMWxA82wAFALlPzhG18gJWKhnSPWOUT5cc2xBYz1P&#10;zRgpo1mr4GEKwUTIabURyCuzuYHsVnfhRLu79bPX2mIDxsgqGks7GT4zYTm+gr0bDNamgqFRP9qz&#10;iv3f8drAaQjoQdlN4bEqeESeE15lDFmLjzDFIEvssGFKwKu9GGwT8NcSJEkkwj3WSOmN44oLO/Nl&#10;cc30/Gy/4MU1CwvlDdbMrGNJnE5g1BxOYYcphAfHqA8ptJxcAIursE2xUOaYkz2fLaiMyCBfoO3Z&#10;oKysyowCzEYMk5izuehZaiutEVUdhOFgUoLwnBidHJPvUyFCeKEH07YYwNgmzwkUGrSpr5AG46Uf&#10;A8AQ1TJV9AFjV6ROS9BBsFIjg+8MY/i2j6nZs2i8nW5QukP8cTWf2ZHeJokBcT1nQ/UeN5CbJHr/&#10;uaRzDfCzxNDs5TdkzLiHcA+7WCDSmswgHhSp9j+GhwG/oYJkzqcePdCi2V4X2UFXbsYzYDf0aMDd&#10;Tx88AbIJHDpaPqRDo7D6FOAUxIc8BG/8CWPC3iUL/aXOYmBOm+st8iIRLWy0s+HZvaFRCK1ps/1m&#10;7UgjkBKBOuhvEQWQY5Y7BMTAt/61GWTTmJnBCokXdJ6fnn4IzEKAS+6xz6fCCyB9txV+8evBHFva&#10;oefC99vwav0h15hDopmFsdi8GYrt4P71nBJ0dRlGXWrXopFVH1PVlMoDsFsugJQHp9hvxBujNYQD&#10;1hO6un5YoJF1YpEtsRjLmgDNdqXcRqBZqaqvVCdrE7HYybC0I8TavpAMlviVI9xcf9GMLEsWho2o&#10;Bhp2kTosXm5Uc+Qa2z84AmOeiFYMMxvPWVTk3pVYrpHuZrA5sCeaMiYjg0cb5z+nNDhMMn1rOzLM&#10;mXmgCq4XhqmYzcI+4qWlrW1pM/5WXglxsRlYOsPixZ0Dxlg2E+9dSbVF5g49IiYXSNiAjjhhlAH+&#10;XGAoKLORfHmhlY6bQg3FwaRdsc3Lyw4A9TGgY0WkziKxVng/bI9Aa4g8LbOlHcAZxiLqxgBey8KI&#10;2dZGWEd/6dBNFC9NtM/rGXpUxkCutpZnLdG7PvzrbT+CaUxj+AD04DjiFiNsKLRMIPBtRpAZruwl&#10;Ni1xC7ZjoNRQ96XqpjyfULCaGsg2zQmapoE2mUzBKJH4PjDZ5MxrKOa/i0dnxVRSsS4e1zTWVofO&#10;CYf+gsCGJ76svBYPQDSZYaL08IBgqDNDXcIECvYMJMpja01dEZ1o9uC0a/7h6cU1axSAXS32pKzz&#10;AtpuuSMFI6tZsZpsUFMKQl8F56MoTaPy+9vvEG24Ny1MInqb9xHqiZFWAJPxr2i/3vKhuptC6+Nr&#10;ZmMMs7FuvrOYwLkIthzoLfLF7bGGG2rYizEYtASZRy4GWfkBmmGFZaz4aPYGjGK5OBJtV9HORtgy&#10;OMtaOYUDLvca+qdeKwSPmmuKwhfD7g8CTEdtZ7VQwFNSTlssZAajhyfC8siA9dVx2DR3MOT88gyR&#10;HL15XiMrhbXCWzuoGyvjtpU0w8mK9YjQ+yn+2ijI6OPikbTSmN54CBja+rGw6KMwJYvrce2fWLpc&#10;oDQAEO/L4kQA19onEtHSO+IJn7INw34wTs5sXWhzUWxw47HhNikWRhZks1cl7yYddmn17Qjksz1+&#10;46/DB62tX+EuYU/55iivBzdMocKoYWDFM1vJFMhSnLp5ntNpyG4LocEzQ19ZOVJq0Dx7Bo23mtKI&#10;5O0/gyOBT3Pd9ubgj24ZWr8a89pGh8wXJ2vWU1yZUAK8l2eCJ60CBaODh9mMxfhffj79aVjFIP1A&#10;h4E3TcTgQyPnbeixJnsgAeAiA8MIhop0Slda9ACezz6sWNBoTbIsds1oVuiUrVspHVmuF7a0YIg7&#10;OHjIxrarNCjqy3GLRCuGPzGE07Bw2kkzux0eYyVITLYs+JmmU8hkRwgsSsOTAEFuGOgDep4iyr4k&#10;7PPUpcFmZrFQ/HrzzxD4/Oc1gcB0AVxyo0/TuRmBFQqluer0MJ9bpfz0OiVPh+MpQE/5Wgu2BFma&#10;UjuzuRO7FoNk6K7ijc4AlEVMx91SE53kW6Qttcwn6lSrfJ1TVg3Z/a48t406xKrOrirttSRlhQtv&#10;qFK1TiZRzqVqLg+Uj+9kfIxXC7boJWYajq2ol01amzobTQ12VSxYyaK72xs3to/36r15tLdxuHty&#10;sHO0v3V0uHV8VE0BJI83d2oiBydbb27uvLG1e2v35qGOIUyvbyvFJD0ppIZmLBFdjdWqo5ZywB1q&#10;t1NebblVBeBTCOjAfVwL1DKV0VnfSHlGhe74XKrYyChrlcqqdYZ0BYXym21eVB5F2VV12ECtTf0R&#10;qvRX5ybSMoAEYCdo5m/SB1pPstaCmuFOdhmlklrJSVR5ecKpER5ZWXRCVJSKOaZXdtKdnbfaObFe&#10;n9k5j7eLWmpgxxMX14qVWQOg05GlBzGpZFMkLLkWCBGDkneMZV0kMbfY4U7zaNXbyuaiLFq5Vua/&#10;kv/7RJ1Th70pd7qS+2rf1Zk+b75xuNiFeU6sc6mJEvMKs/VW2onTHJ3/q6w97X0woLffsVmvEVgq&#10;zbsL/uk9jpoijCAfVLufk+EUTKLk0lXfbpJOGfuq0lUZypSCu7u7SN80bsMFAyIqN9oiDj7oi1CV&#10;89Ktti36VA6kdEzHPeiVJ0n0xpGuUnP3FLvuI+zqV9LuO9rOetxDv7LS3d2Iw5Bc9YuB5Vr+yiE0&#10;nRXGp5Ta2dTuIpKe/uiysUFznhGpELTo14kNx8nvqfxVn5tYDqICBZtbWZ87RThuFgL6cQpg1lUm&#10;3E6ld3YWNzsS2yhxHSOGCR4815F7zQv0yC6mWXTf6KXSm5w97jP6qtzBHHNVnawfOQxRe+Gs6zib&#10;iL0WVMvBe2t//5YSIQp0ak7gdxVK6F38so44UXFTTU7Z5DoPQAhxvKUDUAUCVmp2pZMSdl21jidJ&#10;e1pQrvz/QjGTsvO93adb7VTqezsoigHKo7tn+8bWjVkYbss6tEQVFQVy75wgvORhq8G1aIdMb2ee&#10;mhcoTRkbhb8EqIEXCdLaknrHDrLXpFswWNYIOd3m3Y5Ue0MtRkc+cFKCpWy2Psx/RSJRkAk9OUNZ&#10;vNczr/MS9ksc6fAxiMrVK343hQI5InIijVKVq2qLrgysIJLTq4PIhKsuKaASpb+PXzV5SEbPyA5M&#10;mwhs6+omfCpTlkMtxtVOOWsh5TwEkRj+Owpvkr8caDdH5J/0D2lHhW/u/P8wOTK5XVFSLPFAvcps&#10;33u3EolGcntXLb6HJWTm0/Kgf9ZF2nudRUHfnyS7Uybh6afLRedpw6kR1WAMFQ6+IfZybVr1+al3&#10;n3lhxhjE8HENMWwsn9sjYc6y6uawSutQapXBrtNGlLIjcayaJ+8zR7SatYyTRk6lTmOJwxLpVqKk&#10;Rhfl6S0CDAOwSy4CgYT/wWdSzWaB4o223AxXlISvTVQtpDvU60Q5dTeKo9WIE8SPCigT0D5zn2cS&#10;pcBtkQxOT5EyCFPHqElom9F9inVUrmsWqQKgusGZmBsVhan+8pWPWX+LXxTbsYJWv6DE9JmrfcAf&#10;6oDIl/fS3aFISkyuGLuTOMXhkyA/mOxQy/JheLa6WrXTpRIipyWBEdcRFkq89Pbu+J0iyqShgs4W&#10;fzofR2UUNFmJhLb6yy47H8UOnZjprqQxvHFTpq50+P1IKSr2eqPyuza363wXHeJyWNtZBwRUIW3l&#10;Gfl4ZjOqwTBj9UPdbKr3LUIdWR+y5EuxT8XM3EVG8i6n8G5sV11dxUpc8Cpxb7KEl9dt0IULz8B4&#10;NMDwaUSjVX8r8Xbyp7MH4SywbGhlVj8QPeMFqrcr55LG0LztCYbAdAFccvOGDtXEZLFrYkp/ERL2&#10;4o23qzZWRxMhTMXqnz29y3uk+sSzGw5kLue+2TkGVlp8ysPqEnO6ZPRH+Y2uLQ1U9r/iuJjVOzKh&#10;a3gZsrotXDkCutdkwWB3pY3N0evMPBl3qKWpuJRUffcC2NnQe+v4sJoHWCxJGJQS7ALkDbUD3Kyj&#10;AasjwKJ1InlsDmUGqpHC7Y/WW79ae3QZcodJo4bYihSbjG42jIiY1DGXF16Ht7wfgwFgKULcR80R&#10;5QKQtWVT0NybKuLosNhcBKsjYmyCWQ9GC1vC8lG2lC+w3IUCEaUDHGyjNOE/VDi+xL7sQjWMSJYF&#10;OAKRlf1vY7PlMbZnvuEu5JSzCPB9J+vPm5rIZEQFOECgX8pHiuNQkh20G1Gi8VxPnrpf8kRRbNvO&#10;oHY6upnhsKTyjeg6MazRjcc+l0UvE9EYPdFcWEh8V4DFy7Tu0BEffyICNDobdGQqmoZ/tPHfb1HW&#10;iHWPTD+SP4b4HAUj3tOOQC5hFKskYLlmRbYquo6/O8UDxECoCskPYQMdLCPohDtQk4iFb9JfXsY2&#10;24n2Dfo4DpiMfWAYCaSOpFbT+oTehEg054ErkHzHv63yv8W5X3ZL2RGj4J3cZz7hMh48XDJpHogG&#10;YzwYJfCDehffFkmYowtgTYrR2ynIoUnGgmhnsTtFhjbOOViuOxFChmLI8tXYF2NENTJ3iIbMo+Py&#10;m3CUtLm5vbp+j8aVOOHwNdg7S3HEsIyFmngv2pQyMXgNNmbrN2JI0Y5liOIDlf2/o4MZyv53lJPA&#10;nHghZgRzov1bm+G2Uex9A+a2X1v11cjDBhssAUqCP55inrHwdIdpiO03P+g3CAL3yp9IVDNDUDjO&#10;Uf6LyQjth2bFWtWCgS6ABq95Ha6B3LPULzdW4j5LJ4auyrCbYdFpgxaBij0CTmBzQfVInIJX5G8I&#10;UoBLBHbIZpzQ3lK7ccBfAABZwaZx9vvlTwLssEZHUYDxFSeFJUz7CGGWY90CK/VJxmEqaJaeN1Sh&#10;eHAQy+8RsFyeGoEQHo10yMaHkcCiF6YGY/VuxexHioT/hNgWdOjFmzPgFeUtoLUpHAyLmLTgIX0J&#10;x6V7wyiAb7y10BFJiijg3GFLCbo6UyeJIynlAe62p8+IB7rvshd2CSxCA0nVDX9OYfhAJnCp95Hd&#10;ChcP87CE7IMWKiaDX3aUui06HgIlUfyR9RL9Ienn9gwZLxkUakwWjnVL3O+d6+H540sCvd3l1jqN&#10;NZhkzse/BJOyGbu2AcNLx1hp2+qQltihwk6CQ/w/C7IMFSYfoiHq4qDFoiuwzlPgx85Hp1xvy/hs&#10;mTRkc2c8rgvzRANWBHiIZUFwIR1okzMBg84U8Kvvytuq0zHVLsexNRq0KAzjS/OKgEFcx/4PnaNJ&#10;sVcLCzRFxjvgbUEN0FrM+/UUuk+51ye7B3Nc9VBov1vLNajcqIEFZ4YcubYyJBZJBOoOjW4IAQga&#10;DJiv6wiB6QK45K4TkgvTatZlbi2O5+hoPHGoBs0JonZ0/t5iZSHwIhVQHsI+rKY2g6zvSfWsDzVs&#10;mch7N6Ql1mzUiofkf1ftms0gN21Mq3ayokk0CpBr05wDD7fmja4QE7CZBawlwc0wG+Ra2Gh4STNb&#10;cbIoU+JRtgJsUsnhIFOqXSLcPiAzOGzUO4yQ5QCkMPSAEV5m1qWnWBJHEx3s9/Z9RRvNXmAzLq98&#10;VlJhgVRHoimzmlLBhNbN2oeBOoLe5rx23wyx0vli2FKyQ+xvWQRJ9OVoY+M/TAfJtZpsBFlg3ugQ&#10;VXwNkmDTMpKAgwTqqLOVCcYh+JTSwNOoHCEabJZ5IrxyjX9F6cp7s6xlwLO+1EZLnurMvYIeV9VD&#10;LDBbxiTmsCw6MtOikafFgEJFiaWN1G20GQJrDcK2q1fwtN1KFwOqh+UEW15JBh1lplg5+AySAGxH&#10;WeytJYVvUKeRLzoadtKoHl7yDK2RDJXEIyTNMknh1j2JGsIBKK0g2bNVvaHA5Mt0Ijk6uLV/641b&#10;b96qsn166fOEFBm6ZtvZw8o+8S7E+AqWZrG95bgmOtmWmfslh4ApVlTscwqWPeWhbV6GjZh4RETV&#10;LbA5IHrLIL3Yj2sd1E/JZSRy3/aqX5di2PCQtuHAHpvy9ZGNRSMc2jOADRfjdrRsc7o4tKSaJeHn&#10;sNqS9vFprv5KzwecBYOJ5WbU+sG/B837yvgYuuYCiNngYcdt7PjLmrXPIHSNh09nJGs5azGejMYO&#10;uHUM2MG/F8kSY6l717JrZwl4pQFCckMnZDcHMjc8hfRovW1kGsdh/qFi/jMId1DzItpwN4Y3NvIP&#10;22jhqkO+oK32bGMgMDKcI9p5OPIQU70EGprA4HPsJfhlFpnJryytUODY1UbySA5Iw/MXgjE12BRY&#10;wFQXdjUIAS0eE29l/QzoDcTB6IYAVzxy+b2fH1apQbtAwMQHJqxmMYy+eAMbZotcH5rHymZ4S8ma&#10;DWadrF1zwPm0eq3F2MIrYvH1JImDLC+ZnU1osaVYjci5y89gceujll0tv65/iQPTfGAljEz8LWa8&#10;XWP+p+0ihNPY7WxTW6sgutIDrfUltx9OoMhAjO1AhlEi2hgRJhQ8HspYa2F2Np1+2UE5jqxL2sQp&#10;lbHxCskOiTVkxQF7DnFWBUkjc9u5P/YixWE0u7vHC1jBqaCLVpASBag1wyrW5v6ZBZ75Z0cl4plv&#10;NheIhc+Q92VCHuzApnrS5AZjidPFympdT5cJBS0iOuy4UUagBUdTcfjLGZxGP5FPZLACpjMwyUyp&#10;CdgLCUeFNsMjtOsJPDB5WMxgSgt7i1LX3LYte2vA4b1hxHZRgauMzz/ZGXZn/dh7bez8/SmEwDwR&#10;4JKbWulV5tymqBawfAOFR2OOViBe1zGH7saMMhNbL2F7iwLlm5XoFiMbzffNrSp8rzQhhXxaRzOP&#10;VrVBksGUFmleLxW2WJqqACqqrXzSRPzkh6z77S1wP343oHWOkX2ScdzLa5/kR3e5Vv5SZe1qxh1P&#10;r2GUlE3uM0wvMp/obdoySyXxXLDX07f8qE4JPCp7MnFJwOgsMP0XPYCT0HLb1tbedsXmbcOZYRtU&#10;zrKENx9vu2tyJGrMz/C+boKjRAFNUuyv2SHmsL0kUripPahvcLAmjJaKU9blFbfThEgKfDxyoLns&#10;ogxr5ZWzV+Biv/UXDWEI/yxiCF1Bs2DbikdSYZc8TPtsiLfGdEzaSR6ruSyaBbLOIkY6t7axrZ1W&#10;MLd39pxbK0XBQ6OlRCo2XJXwFqHieHfbiEhzogPW/VzUhvRE29CTheYGnJNDnB6Hcz99maSsgEwG&#10;TQ1GpacyMmpbdM66m2InmRkfRV5IM8m2ZEgQ8WMzJWy5MgpXAW5XjnhQ1k/xrW3SWFXUI+1FM1hq&#10;WT7C3VBdQuLsqJWe9LVCDocchr8MBRPtQ3V/rHCQsgUynKQvs2lodSSOtTauUCAR+ZiuQSTNjLV4&#10;kp6HFQAtpiDBYdT1wchRT1GGOtP2xuWBxWb8HPeYcoaiIiI+7EopPRqN/qL1aPtUir+0+kEkqtJO&#10;lSFftnoRcWmrw5UQ52OQoR1EwVUnSMafZ63XWOWNif5qvdfqfezDqNI182hWtLsndJlk0e7QbaSU&#10;ByN4YtzSVBckDUfWza11txnkvNyTzQN5BBThK35JWrGC/6q2UH42lS3KfyLG78MDOOTA3VrFZfVs&#10;58Cw2d6H4HBbBmFpUJG9wzplI81n6csQOWMSNHhMXpWArV+g2v06yEEHW6qsFOqvX+F+vFwD4PGZ&#10;RqMOwztPnIuNpwY5anTPGHwx7WTKfG61tAfCYaDchOj+rBcKSMZ8vmKsRS9WEke01WZorbmeVL9K&#10;RcQ1JKou1nie1CuCk6qLJNk/5i6qYYGWhzYsaKsLt9rVQlN+teMshAYAEoDNRxtUcWwlVcMpCn5i&#10;PAQLYWtexVTsIFNqh8hRYICKqSJavIbMEChHuveMQR0rAOK4MBA7/fXwqCVY4jAbo0jiE/gXyYn2&#10;ZofeGiXCF/2zgBsAC3pdTpfZmt8iqVSe5TQUUpS8j841MEqk7knrdH64bktlI4qA5qHhMPQUutYl&#10;8HALFwE+QQ5niujxhi/J2IEiAscDtOkYF7fG0GZZTwhnNhY28pmZ8yxnKRoyYpxSDMQpQwcwl3Jz&#10;J21BRx7ULATzpPBrCxFr5bqznBzZW+HWg1FDMBLNEovaRc0QIWxa9yxMwJaVkpLw/LB591fy3dCh&#10;MUG7pvoaroqDGYwegR+dLdo+YGYwBEojDUN0Hry8EbEbPSfLwbWnlQkYL30j6AIqeF4N6+ZITjDx&#10;Iin4E5etigWUMvQLkIJds+CMh2KkVZpbcByTFp5krj4cihFhReHqpvGoQ2Y4dGOQ4wi4er/qPybw&#10;YqoAtsViWALBM6FmW+rLIIhxzSvmOCSuk7UCIQiTh8baRwprPhIelYDgf3DR4KqgKMRuuowg0dpD&#10;OdqWwb9MeRKOA/L9oZmln3V0NE8EeOetWxcDwuc+97l3vOMdA57n/PD6669/2Zd92TkvftCXTRfA&#10;JSFcBZtF0MOtFolisnS1ktTQZuAt1G2QxAUX2rYUM4OytS76d5Jh2e2lnFdKkprYWt3UeTM3buzV&#10;7wq/IQHwOFft2fGBM/mltqsgwDGyHdX6qvxURc1VCKDEUiv7Egs6BkD2v985s8s1vDWk61ldZ1eF&#10;vTrlqupCi+kUN5TpGC5o0Wv54gpJSyqi4Zh+KVJTgaaUkzoFAECXClj3lGJ6fHRLhXPWJi3IEXHx&#10;4OJKL9d+xQDEDXXMwc4NpcUqM5asSSe+Wa9xjnhNz6INwYOk0T9swVkUW6JQ+rDwVCK3Mv4VbpM1&#10;oyOgrExWVcPJSR3HRjKwizow4XoUz1kbal6qibQygVsIg9ZcHHu4aqJjsLFAl41WFqjdPbGXSmPn&#10;kDyJOuYZy7RtbIvMOInRehYB1pFEbh2ST7LB1raNvfRJQt5xWekPezduFiTa3V9JjHq2RThSKBqV&#10;tQtrJENwefOkonl1EaNSNGw4SM71WwnRUTpSzSd4J9vDU6z+FWgpDLnpFoR+39jZvYkvoO5BQmdu&#10;krTRnsnpTmAe8rQ3TR9Q+qxDCLoqA/URhtahA4m0YLO+yUv69O4uQGZbJPajikkGM7p04Gqv0VEm&#10;rASPI4UEFKB8RBZk2YsB7/CnIdCjIWmgyvSpquiAAXeP92r5JqLdSpHw3BqBANC6uS6wBeWFFHYr&#10;8CkUl41oW8B9BUQXugX0lfIY2BZ38Lx10P3enrJjivhKRStQ7O/L7Kk7FVFVn/ycE1EX1xRqR+tB&#10;xUKqll5HQ2zuYmPIPLayHBICmUK0tv+VL2NF1Pvo9AiIvKBItzvH2IpriezFlzzBulgFSdK2nXJv&#10;tcnM2Egl489Zl95tnSOpQeTU0IvNjrHXJiXsAuUJ21I+0qPNg/2qDlDtlGwTOYKr58lGmgVUIanP&#10;DCyW7HT+aoQiv6T6CKhAuIagaEkFyK6sFjdq+yt+RHp7OwHXvTBILFbDFjGhTr7QQK6MtdZuSlDT&#10;jFKjZYDVIa9VG3q0XzkLVSBazlE7OJXpWiy7ph53QJANgmu8aj09Xq2wr7Z6NZWwA27wza1ehmas&#10;mEY5Balh72oLMjRW3wlvCHdBhceWgt/Y/WaWhW+xycM3UU1tKQziY6RG9R6OaYfxZLHjbbT1JJ5O&#10;L9/wV7CwwHcgi70KL8woXEKs2ckg0fxT3Kcabk4tjEPE00XQyEHtSduWEolhDtcIPFMct1BPmye+&#10;RmYHZ34GUM0J4so0SKARNXqwoYmEk1DBXWs2rgnY/+mZSFibYcXSRU6yKPvvCP+ax7l8yRwd+MGo&#10;mvfEtxHHqs0arJL4czxkTGbOJ8ZORCCyk0ng1/GhmnZy/jHi1V+DSUZiAUa7R7T5bf8nGU1y072V&#10;YAtsXfwdcBIbnSBdfF8psyheofVHGnvzNOoof/HdsFMDHc2kuMTuzZs3i38W7fbJKCcuqty1L6iw&#10;CPs/TI45W+mQ4ELyygFn/4EcL71UODriE1VC3lZVTaTLDvZu3WiS7cSq4q5IVN8voRo+FbVHyzf1&#10;1DjVKoRBLYwMFiGLd8mI6hqj9JeFDfpyHbIYu9OI0dLJA8ZlZCe71ufTGNym2vhkH1sNbOjbCcTX&#10;lH0x66hl7q/gSJdqXA40bXc0EACLSOL+KzZpLmrfb7fdb7FtNuRKLPwX5lWd8sbAGg5sgBtVYSpy&#10;wd4H76H1u1Y7ICNhmHoYaFYWJ30iovEOSSm5g4FtZ6n5cVSsKHBoiIKmGluI1ErrgDLVzcNASkZm&#10;R7AMeLsAQqGx4jX5yDvtvtdCHxuRgBUy5yZrI+A2zFvWhJDKei/g6J2C59Tfw6P9htV1/O+1PRRw&#10;ugAuje5qRxxCQpJYVxCvCbtcFKyMIdFqvYc01j6/CKaktlJiKPoovmLlzqqsBSaNUHZ2ZRdY+UaK&#10;IPHSlj4y1wLMlp24mxhmuDo1xihzThiOTROW3JpH1HL4NEaueWa5AvB3unwRlYvuSmIn65KSTNpW&#10;tDltdVXZg1+VX0K6saRTdXaT09fiCKAtKreZa1z4FmaWgPGAYyWEmVn/lf5Dc7khqdgLiR27aLma&#10;bbJuqadJMfCwBhjCg/oNzkBTdqEUjqqDi7jFMIFpRumUroCyFavdKQY2UDVi4mY1HR2o3hx4kUs8&#10;y3tEG2c7zzWhZv8IH3TqlkU82nIOVdlVcpZF4v5eC5XCTGtYXDw3aiMj+G0crC2W5EYraid8FhII&#10;em0gTPQdlOhW30Eaf5ForoCP710ah3fDryXMmmdK3VJbL0t2NEcMeL8t1xyAzg7FMmpNyGBka5zL&#10;sGxTAyQ2fPsWHKMtwb3SdqEaIG/djriA6UV656IhWKOLY4nZZVVY5TUH60PACsXPSlvrQs0m1vgA&#10;5EBFqFvN49l1yDBUYFqIE8JerXYBWLsz7jRZSR0Z20XmhdiKS4qNc9SogPeF8zAxNabzV/gtrK31&#10;NtQMo70cFztyOnW5ERSgS4K8zuxAp7HLUUvaLvcc0FASiPENmxNzwtFoW4w0DvEcA0anxDdeN1kQ&#10;pGNdmJACVzgIYUdjdgPP+wDtE7+F7eBx1e5AukunOhudGc3z9ExBLcwDklkAOBMw4L19ctraOGwi&#10;1OkYVr69a1K7wbIq3rKya72RnQKdMT50jR5aMUhZIKBZKkVzDcQijm+zR9kFpjNuNVj0z06cyrJE&#10;fQNPfJnm0xTkubEasgCgqvyn71u+Fn2BTWZG4wVrGdDTNf1gfmAOpz74ISilIADb7IvYhUDFHwVf&#10;d1YN5McjPQfIxazG2wIWeULBBTAQQmi2Q9fNHfZUOrofBPB7lxf+DzszfoUqdSWYYZ9jcQ7EnQ0D&#10;fBv60UIV40Az4tDeoUd4oDFP5mKFvgjEx97lcV6R2arnaCsynNloHcQ1+DRHGDU8GgKgSA02IysK&#10;tMv+NOeJRgOaWG9ZWhX0DkIC7plrwyiCxct1io6GlJ/A/gVM4vAEYvKgj2dluGhwy9VKnQu82GdP&#10;EgwdKBQNgbvAnKBzX43mJY9MLHweBnZhozZ+ncLLYGM9TTeLsl3hb3LRRGiwmil5AX7kMoF+GpiX&#10;lQI1r8N3+y81VjkjGI6UJ0XaWAqyRnEYSrGg/RDomDreFDfUYFvhdgCtwV03ycHt5K4mNBwF/Yp9&#10;uAghpyfY6w3ggkdZzyAQcNy+BfdAbZmoJtTZNtO2wwYR1nIPHpOw51bPug59TMddK8JFGMm6xVpw&#10;1nd0c7LunfJc/GcRfqaXwKh3JtpUNh30HY9nXUYPNWcFURu47C5UjvMsu2kvHMQFlcOESM6IqBL1&#10;Wh3SrC0ood2wO4jPGyqPLcIgkF44Id95UgIhim0P6aHGBkaL1v5mOi1OI2Fb1B4cXiwAvkDjqfh0&#10;bV0Aa8PtqdjJh7qIpJMN+x85FqotgpV8tuIhT51+kC0hA9OKqMkWXmK+N1SewaRQPizb6RXqOKuZ&#10;AgOtPpz9AjvPCmKMWmqHHQJIBymHLi0b8jbLxFXrJq3qXkKq8GhN7jW1eqV2X+qYUhJYDYsdsyOs&#10;bw6laFdxZAduFbuVV9d2l8drRSrMGamPMqLuBRWXv1FpD9WppRev21JcYLXCeowf4xub6cLrGAZ5&#10;I9h0RLYux5yJolbX2CCWpEnrL59rV69bOhW9eqy6VsKqacaC5ScztvVJFKN0kLIod/t/RYrU255Q&#10;cMuY5uZWAVr7i6Mh00YVW+RS1EpUyVpszTlHcssCsPizkwRwWXxi9Eb1bqVp0f+ITiHyfYyFXjUj&#10;qaxxt/iBCMuWgIva1ZKJnUQk5aP/mwzDxUKOMSe9NzsnOKIZ9vOHzMsXwWtMNCFzatxBatuoCypE&#10;9eOZgq2xH9vUvZcVRMC/YERaTq43FGz2+qpu6pRbK5jaDnXQBjFvWhhZkOGlWfjwXFhDSBiPZAHQ&#10;aKXLLMpFlO+GcZT2IPoAmgnQb5ooRxeAoILyQz8eRGIVVMFznIym17o41i8siZdZVJpsQT+Ds2nP&#10;Y3ZUm+ki6soKcPAHfLNjk/AiSozaj3aSi1Ye1WSxwVaUbDJOuMbZC/4szEabMhjCI1jyotda2yP4&#10;Zx5mM4S0lHFcwqJU+2IbVY4H29kh0EdNaji6DMIIMyKOarCq3uRyH6q3dlrjOwpo14P9rOa6J/Vk&#10;d88oN6ISt0xUrsrqDoU2LSs4n+7WNu+df+HwKQcQ1K210zdu3ixuuLdXmTDo67YW4OycT5JakQ4h&#10;hnVgHnbTbKxZ1WgMYm4jIwzU4tMSTD9os4iLhcrg6gHPIHe5NgUma65YI8vz2XDiirogvN86cqMq&#10;tlAo3YErwp1mPp58XzxU29HZIFyyBW+jU0giCGSikMOg5W4mWVd3y0xYZZANbTocDWhhI/gNig38&#10;CzsYoeSQKRcOSZpG5wNpIavBdtr+xzkrhmxqwlNnRy76gtj8YLeDAbeBg+3hwOZCwgOxRUMwc0MH&#10;oorbIHyjDcA28rPdzNqYGUB7aNiZZbKde31VK2FrQLXkA4PQIELTAw9at4FT4a2LbyZr7wlT5TA2&#10;BjuynusUM5tVyXcTmOOFF2P3Y1bjNXayFUHClY1q41I5kQgEZehJdIidW5dzpWK3rB1Ag4gG3vfW&#10;NRItaA/SO0wAckoLyVMdL/CW2dkcb0/vQdgskx5KzoJTJBIKlRDduCqBBQpBNgdsGDiRC6FIaziB&#10;mHEFjjuUUMZ1C4QOJw0ARykAwUZOBI1y4ovTjJZUjlyWyAOMP0JcMD7rdVpwbPCb6IKNAas1ReZm&#10;DVEXvToRmCktOshwP0V8OGbveq6aTWpNahyr9cYzib7GmygWpGD4TgutZP7DF2B1RqLW2FrFMk3C&#10;XfUfLsu+hTRa4LU7hw1vphEVaXgSG0aDTwzX2GDRke5DW1jfMj9fBwhMF8CldzkaTBSXSLiVdEGD&#10;LfKuDEy34Y+pHHMguhf8XRqPW8/7qBoyfs0isFYVTpMw4lAineZXdjk+f8rHZG7lPQ5LwfcQUwvB&#10;Z3UYea1wAnE6VG2/tytfv951yJXOudJRV/Xe9bvOFKz3jc3NqhdP5peN+406N6XSpHcrnrVVhcVy&#10;5CZzzflpOpFGubk6lEZn8NTvdeTKQZ0M4IovSiYEI/+1Za53Oaary+HNZ248W3/jNlDGL1W1FTNx&#10;HwOOMtQ3qldYORVwp2CqUfeekloLP/NvgFe/6nw5t/HpY9PVVshZotWsoHoscPaijk7KQT1i79gb&#10;kqdulOtJIFY5q85l/2X2Hx1s1Pt433/jBUADivoSN03XXGsXUF4wvHv7LEfinLGlwWhO89PIbdjW&#10;NZTOej+NRM55wI2jQyEMcn/Q3rrUkrIPlcPpJdxzESOvhJkQ/q09DTUQNWylZ6Ms662vs5v9pDZc&#10;EXBYOgSG883ii7IBMhQaJ2+W/sWhN6rJ4CzlnC/kQ9Q2CwGFY4T2dVCYcAUsOTiuzBma5bn5BV4A&#10;Bbt1XGfOYlNuqU/vVAq1Sqhzwk5dr2MHK49+a8dHs3lrYhahA3fHCCvvNkArx5zzi7olvTPgdTBG&#10;/eSz4WVJ+i9nW8ZHYA0rpGqDKlaHa21cd4Nix6kjeqUCKAhFSY7/+s2JXNZZZDbWsWuV8VcFRtvb&#10;x+OEKFfRuMl9P195LxhLw+HYHhiX6+qBhV+iW0IJVhY76xcTHFN92XKsQhwvNhcbgxO+tucR/lOh&#10;IJdMGjJSwF2gJMgoyl3NTdQWJPVNcUiKUqyocaRdnTWot6v0MU+lpLayPIxPZ3dUWr9IWCVLIhUZ&#10;zcu+6FhLzcrMUPlLR1vF6XY3d/bKAVKOlMMCZxU8VM5o/VqFQ9UUwB0/dNhhnYgqZmV0M8f1qSxK&#10;iSr+WpkRwhTOVK3yrt1lzj5Obuy38nGLaG/cqDKMaoVSWFVPgmmNLUtKtpw6dUbqZpWP1FvVY9p4&#10;nRmT08xqXlpecWWylrCIUFjDbkjb5cxN8nOxU73BWPgxHX0DpIuGHaU2ijHhbZhBq6keHxvUWRQ4&#10;d3gEZyg6ndcegL16lxRAMiY0GGUf608Mrr1u+BXGMXYiSFCHOGg7DzHiCjC+3WcygiEciWP+Dd3E&#10;qvVXSA9bfLAPG1cJ2Mbl49QSm2WLG8w1dNpXnwZZSeT1Vs4HEXEYSKa2MuR66w3xmCf4oIISphwf&#10;IOkPcRlkSnEq+D5MA41ix5IppQVjBIuPiVPddaGySvS6MoVnr3LHjBMYrD4GtY859FGsObOz8Hq3&#10;d6WdNpJneUtBwRSkn4v9l+YKsWdwr+gQz1QhHh/43Dzxfs6IqDng98xbNwcwnpjxk0XGLekkc97c&#10;b9Wq5RgF8qBIeIzPMITHiQ24tqsO+6zSRZ+6VhB1ln+9C15O9ZHYcFMknXHUbkivBQPazIeNxLvj&#10;egygG0cdd8Ul5K0tlsLhyPI2umSuk9bWnut4Jsfq8mDlxiDcNM7Kf+ZzJKKoRE6xBbgJFuWVyZwu&#10;B0HSm15yAKeLsKzvdSki/MIgVr2bZTQV/lSH6bTlrn0x82j6F5JwuJV688cBmIwHXEtoC+2LFYFH&#10;EoUpcQCR9bLhnBquuvi9CjW8o+7L79b/aQnikyVdvyINXAD3OXyWfoVwexXMcs8XrRd+aXXbJ1ma&#10;ms1J25xu+aic16g0OeS0vuk2jtp+AX/44EwI7EKcLXpgnABxKfENf3NpAZ8403iPAGMmBZaZGYR1&#10;tXPNiY5WdErfDVXM/1wzCEwXwCU3vB3q1mfwCdovKI4g+kTY6Ce1mONMJ7ppEey31tRjD7WqE9Yj&#10;GjrujNIkdzHM1OO4wLnH1FNtPeMIkOuAyt80PlaVuw+W7n7ldKlxj+lIY7oUngmy5Ru77R2OsWa3&#10;FhatFcbbGQ+muPZ4mtfsqNwpo7b5PxqkORu6onTXzl91FDEZxWZkkixloldsLYa6MxuIVbEXvTVR&#10;GJHGiwfcvBrHLa/hNG1VFY3R0toaMra070ocZExVIbjFUz4YdK8kilkMHmQE3BtHL8ItLH0VNjee&#10;kBjS8Uzg41lFBfWC62sLYPeEaFDoB0dgU2TP04w07bq2myBmth351lIaZ9sVLx83On4DwbMP/vrq&#10;IYxAivWLpy1Ivtw2Fq1booK0LTEMBzQQwvJqDKHeEFqi94bNXgjJqIVbXaG9aFfaGkBGhJ8Qvx9A&#10;TLAj3w3YhNuGXz3mT6mEcosQwqAPhc2jiFWUbTsqUsqx7PKwg+XZ6pSBZFasGQG4YQVqeFiicy+P&#10;d6/ptL4WEehd7emsYy0vPwBMa1eiYeWIRdFrWETCw8bsM+++e6H1sVZIQ+pXjeCkiYStVNNOnjI8&#10;RgzBORgOUzMncAeFc8GM4WdIkMpDxJqiJl7bRLxNgK6Jp0M+B3bg6zQuZCAjyKjqiAtgZF4Bl3Ax&#10;IYIJ0JqdbVT0YXyK1scI35fCRzMU4YLdQMoCwFCyEeu3nZGmO/IjfBYXip5pGaJLypBttC4Lg+v0&#10;vg32YLYJd20GEPhbJ/fkElqDqHXSqwl6wQBxCTM6KKfxg//irdOTBrVGnQ3nhDhawW3abRWU2w0i&#10;Fbb7oBwXWBkoiLYQazTeHivegOjnkDNUPVyQNMtjfXaUZwRnGAvP4s0dyAQBQQ7WeJN0538lNG4Z&#10;Gmt0iGOkBiIGyGEw8GrpBCBOcblwmHg6kCiRIBYYeDjb6bzyy6/RtdlqBFh4W/a9BYYXaTad7EGg&#10;K6zoV295m9UDyZuSGQjOPLZ7EUKxOmJ4CBixA81Jk2/M6J3UghqRw4bUwMhiIPSeYZEeuU0bifQJ&#10;dgD6SDzNir1TqwW4fdsuwJ0bF2XFisXi5G8zKUiATI7IBcWSVpRMhKRiW8cyRBJL0M/m9pye3PJR&#10;eOiITgEgzzbKRULGpg1oB6IQ4Le8IRUB1j52hR3xpjgMcIpiwjAbp3mG0xFgJtlk/2dgPzQbiGU/&#10;Wr57oUnaAJ5g7OqOQK1BMhYytnbIq3AHb9igHfMVSI7N63w9YuNgsifbIjQTb2WgQRFEE4KsULg3&#10;Ncyl2bmfmt4pTnQFWwDmotnCmZpHLGw3vN1jWSoCNhnmHVDBb+n5D/4Heg09J+jGNQB3QMDL7Qpc&#10;q3GN29ZRPF1oS9iF4hK1YMGVBQ7QbYgCnVMi2blOcTixqYuig/V/p9cKvPPjNYLAdAFccrMJc61e&#10;2N2ddQk3VpfgapelM4g41Kk9ANEyF21FymMrx5ZmC2HD5sxIKNZdj9qfT02FlCp3uCN7VP8fxyCh&#10;PaWDi1uDDUfCooxFIDVj8+TQliQjW5/C8oFznRa1vZjI1ZbXOExWNnqkVqDVikxkCdzQDZaiNGg4&#10;twnUCy9A93Ghe02rNhqo/Sl5+KK3MeWV2oTWdkYqN2KwLRGz0UCa9SLzunp/oBKieSU2TyFZ8o1X&#10;j7UIQady1GtReltDtSQZUzZ8InicEqzwliGiFlelH5TeWT6gPkuMDTYwF1EYyEdwsIcWZqC1S9ZO&#10;CTbD4JToiyhfwWaBsQGKorOYlwZLXz7gg4geAI72wHYYwySwcrad+khKKmM9DG3C4pYv6q1xg5at&#10;pPVgUVRaL7FK1m6A2PFD4YwCwSP08BRH2B4Af5ZbY24M4cst4yWIem+FzL0NA608QkNmgVCsLoy3&#10;rubJ8VeUquhVCQ6p9xhcA9VFzxwEYVjFFrE7Y3COqEOnUDQWem85VmsWPNQL2a4Qoxpmqj+fWpZW&#10;4U6FemqddXNNzL+6nengEAYKNuKiSzVFZuMGcUZZITmWhVbSx5Zbd8oGzDLMVNiXocd6+dbkiMCt&#10;NdS1polFxC6fUeaa7zlyqTZvMupiucrWMaCD6cPyrIWF9ASIxD3lDrAlKYcdYUGyE7KvrK3JECul&#10;I6hKQQ0O2JDwdTV6rd32V3gGRKsVt1YbinbuLhBttTjciT3JhpxSzRd00NY3MwPCxqzsJ9hqLu2T&#10;Cy3nFq6F2WeOgo/BPy24h+8hhDyExZBwXOlNhif6DO+cOeqjcBd3A1sdHFh8fkBMcrMROIlgcSz0&#10;fJDNC89uTij3s9lKFn2an0Vq9Kgr/gfKt/94JQcXQQ/Z+2V/UzvNYdfNgNc8RDjmFkLh0uYkLG2F&#10;GPpxyKyI5sGLmzWs6H2R3qeYADNbkCaLC8IgmN20j5N0rOToXBCzbXBmxe/70cx8WEyszvY/6hP2&#10;lcbFYbPIaazo4J/rqOM4MOmbzAf5Q0q+9pRc82iwQZK5k5kAjvWPyGO7ALqHMkhfd8oB4GUngTLe&#10;hTY0e7eao4Qj4XumDgVjD34zJGwGNJVALxCGpxtlAiYAGq/9B2PXeOhpJOSfbQwveLjYsctDVxwS&#10;W9R7EdiGgQDSxqowQBgLLswwHc07mNmTXtbd04QDxjMSIziEA/Zop5p7rLSPjAGQs2uebd1MH+mQ&#10;Q/rtxb/ZrJt1AZfYyAjMqOBZtnldnAiBBo6isbmImPhrzngB/LR6DbYD3zaYggljPyPYSNBodrjS&#10;IIdOYNAzvvFi5QRobSG6QvsAcKYZZ5DcA9z9OZh5ivbnP64NBGY7wEtu9e7OM7Bp/MToiA6oS7ZY&#10;bRIDKXouuSZOFp0JqRQGDiGLjJ0pqlx//a5EuDCpLTfoomRJXlXfKiPIPN2F5/VyWiiss7rdOOG1&#10;7t/dq2ZTSkXSiV5KcTquDNIKXKmxcNIIUxOm4Fe84JY35vr8QQTVfyoxrnLgxOOrAW7Mpv06lUkH&#10;EtJczLm65LE7Y0BhTyVx+kwcamdVxVBNsCqJVtl1SqNFoITbax0ty81dqfzvsrVO69X1iVin3QIJ&#10;e4Kz4a8JB05aAsy4pe2QbKy0rXvfY4lCFIAM9fGmMZYjcegP9EoQAmBd9YkMOcMqWQ9CBMf8yHsn&#10;gUy3AFbnZ9KwUL/4swVKIphEUPdGAABRx0lEQVQRSdEV/LBOz6xwq5QvZ6wlAtkuEIpFnT7guKUV&#10;p8DZ+hknCCD60Ua8kBFM1CTammpbWlPq6fSH2E3RilvXGCqOHhKjAzPJwO1DcQxuOzJa5yNbu8Sh&#10;Ez+DgwGkoC76IN5ZppX0s1qj8ncDXqWAG3S1YOvThfK63HaYiz4gPVwOziPUhJgFeXkkn7u1c5tg&#10;igHVpTbHdKUluLDPQzTVOAgkssMw8xZrac5pxVJUfrNaN6t1XqGvJi+yih1pTIxGaIZA/DClkn3R&#10;UKsB+fg1BIvunXkokRTzKUR8snl4snWodGQht5P/jw9cFlS7Q4QdAqC5sNCavGwbHFoMOlYpWfac&#10;VMZu8RRSG+tZlQFvdqdQsF6VsaQUw321XVfSe1QXm1zBTlqb12bpbFEtWfBXRqf6i5Oe60xTY00r&#10;ZMfF1VQ35ICK87ednKkzQX2qqf9SBTP8Aiu92EiAKepWaG19GAu9+wYyybWmjbqq0nGrk4lndUQ3&#10;f61HwBYLq7cPC4Pl1PmHG2UOke1tijZP1O6COs4nd05xcWcS4H2wStJr3VGdIxUJB8qZV1ZWOTzL&#10;w2evpzwIEGxip8G+9JONHo4uOXqeWNAFb+IEhbdio0OFODSFWuaYC4NEnTViWtAAGl6V+mHLXI5a&#10;88LhwIG67ZhAWXd6gDNIjPljiOSShVmbrMypNNGlwMRn6YVXWvr6xEP1Y/e8Uq3gzTMCMd/QNhNo&#10;B6f7rmsP01rX7FfIWEJSjNVGmJDDIe60Oi+0J124vTNo62ECywmnEkIazidGHqdZjr/0pIQUjoNb&#10;VpgLUWXBTogZCxMRgOZRnUxPmYsPvpDdjZ04PDSSgnjM63sczYY7slzYidi0KeuNk3DQXoeEYlQY&#10;FUAWUECRUH3UnitT3v0wqg2QKgZdt6G6FsGvLjnQuRfhTZiK5q9BPIL18VF1uD2b6vlGIRAdLfzN&#10;mQ7CGLQjNnrUN8Xta+4JuBZy9yL1BjNr08nkxnlAVpayz9X1SGpbNYF36ra3yCy/yoDC9XWYhXNd&#10;VNFZnM/uvKr2sQjJMOzuAF+oxVmNgmiCBczUr74xLgAQlA6N7tYSJAAVsPhQThYfgEPNrI7LJSuT&#10;d+JBoSBRtFbg3CRLrjzOyNHn3RTFGcqacCLeKVsBgaiItF5kARUMCZw1M1MDdruDN+2ZtVIqCqOp&#10;go650gEXXhGgqZOtdbi1c9pVA4LV6iI1AGe9RG+0JHQJY3Tths+0caDEqoNZF/PQpjkxyQQIZ9GA&#10;fpinbII2kwbyQyUwHJYuq878dzUEUgIm6I2sZ5iX8sTmSLS08PmjqmSRfq7xhrathcd3Au+N5gfi&#10;QCvZ6kZtyMvLg2nT3Kef2fAc/9Uqm/c11oF6nmdP2GR+jV+zHeA13vxLLT3Gf3uSHd5TXErhL+hy&#10;SDsEUkYJ8483sYWtf4RFJ/RKGMMRH1zqDje3rzUBHZx6NuU6eoZ01ctlzqWi2itgRbsrxMxiXe+s&#10;oKqGtbRzwluUA0ssS38YkKQF1VHqHs7ZvIr9He1X3ak43KZKYje2jko7cP0acUZSz0ufql4Aeztb&#10;N3a3bu5tP3Nj+9mb23XCny7ykiPesP9tm1TNt9rxk/dNYSaODmARjQCBk2YI1lNgY7Hlw4mB/CnA&#10;j2U23+s7IzksHWx0+uwuywCX+QsSbL2PwSE9oa50rhgnkrt1jNN/uQ0Boq48mismhyHTm225jlId&#10;80M7LbMzyjmhvWhH6AqdFksvMfIqkcdxmpALz9GMCqWkO2GODwRfvKvrSUXvRV+xCIoECvAakMHl&#10;IDVGQV7YriwpIfFG0kQgUwdOresquGm1gFz6+poNaD0p/2V+hJ6cBqy6fKmNyEqTgtVZ75wK8rer&#10;mDhFOI5OjjBTw9OK0OqNeLWeL7cVNhYyvU0MMAx3DM45lmxDJ8TPlBLrlQXcTQ+odUarWqlR0Rpb&#10;qwoA0WlWhhm6uMV2TuXAvvKkQZqxMBPVQhA4HswVjk/2xQD8N9oJLsG+N5ajCwZwfVj7do+xBCwc&#10;75F2r2M9Uocop1IXYYA6DQQ++QasYjuobOi5cUOKWDlZrJRuNDqXa0pHkouR5nhU0lJvkbctAq0c&#10;FuG/7b9bdOwFMN4+W4Ij3QaXjVXAqJEwGuFhFEs7QErj92GwNUwdELddXofyr5o1DAbR9o6PghOz&#10;SG+PmpFdJcXRrN1KA5VSrMJavet5/ls2RdfD26epdymPdbJiMds0wLBCjB/FWcrsvWYs9Ft2zc62&#10;8aZufyWM2FO4wLBbWrEdVBzJlBsNk9zYn+qnxC2Fi+YbK+di5hmBF2sEJm5d3BvKYy0lbfmfVBiv&#10;WrFy+mPyHvDIpEo/tfoYJSZCv+PMsxclCq7RtBPxDQAvG66I3ymdFbTntp9s/RhDRh1CFOyWkBgN&#10;eHCh+EWpjlEHgedCN9P1m04TcVRj0QxPiw0J/LamcBzOeJ5R81mVpYgr6kmCcGcSA68RO+mG9seY&#10;QQZ2MNzsO6AwTzD529ax3dnC3yaOeWvg0tK1npr+wFCvxUtRaTkF3cPRfhr8hpEV+J3phTwyoUVf&#10;nBeou5woY/cktflDnnvSTpghacYVQWxVbPkkX3Jv5GhvSpOAH2fOzc6kowD9iPymwZKbIxUTCrOJ&#10;tQhqjO0YLBgdo1/hMiaQtt+C2xYQNtriMfLGDAWwlQB8zXiHW+jjoQ77tNZgQ5R3rwg5thIPQT1J&#10;x3Gzea+c1F2JZgwQTHMmnom78YjnY3qGSYNlIzSCqGebx9tQLtFh/UgeaOsCbpooB2hEJgKbVqZh&#10;YNpesv3Uh9n5Y11HpqyHbg/DjEAtqHtAig+Dw5NNEaFve9l+LI/cSCBERsglwGORG6ozTH0CgjBe&#10;jYa6NSBJXCsXQIxq2EtLUtaIw9ethtRaxucRtiICqgxhlpSBNJhsrgjLRcqdNtThbI2/4QZt3i8G&#10;f90GrYzUEqYLd2gaXfB4fro+EDB9ztfFITAceVEWEkKlCBKDLppGjHPrv0VxMbPEmU69TnkD1ooU&#10;oX/4mrlpeMHwKpgzRC/DZI8Wlcb2pM138nznD9eB3bfUrroYIlMSU7AOvHp5XCRnMT8zdEsd5sEM&#10;WBZhNf2h0vj0K4FBChPqgKtnnnmmuv1T0Gs1hpQBSQ3LjA4BufaBmasWvHO2h6EuoFlZOwO9LGEl&#10;nJlhXkMMRyU09Ow5WeuvUUiXZy3ShZxUB2PKMYwKGCAsY0RIhxGre0zbHEhgVtqIkvwtfCsjOr8S&#10;dvE5m+MrCISqhaqKoLPTRR9rPvUE+1BKlObw6oTmOhVRT44mSc8IFzeOV/xINqoTY3CEKogYPIne&#10;HlTwSjMjEUKAGQIAQ1vZj40sPclyvzLJox8m7WCYaZ4k5JISayrAV0c6WIVwkMvTli5r68gRPOcn&#10;pxOHnQAJJMbXdpawcHqslGlVuVYntlIQWzXOB5vEfU69VJkhcq3yxF42ztJ+YBg6Mc1CR1DTmuza&#10;92HDYomRtbeG1AbKb30mnxXBU6/x75AqkFHbM3opFjVZw8LA0oqBH7r+QGZyXDAd8TJ6IWFICcga&#10;/WOKuUs2Z67Lm1OaI7TZlavxxEUZ1r+stUXx1IO8EEZsgy3+Mf+qL0tVlIaoGgiC4urHMZhkMDRW&#10;bZ7XX5qFQqrC/pH5Qpi++RpM1nvSKppPhbTtPXayPg/Td7V7Dq0aLUZ6J6IgFO7ZllLpVCAvNvu/&#10;qHfsAFhhL0qQCZ0zzBZsNElxgdy5uDY6nSegdJMRrFlIeHD5yKk17jUymvPEiBscbuEPLeN8eYu6&#10;ngmoL4RzUgzs1ihEM724ts+U0bBSOa+rE2tqXJT3YEzVi8fqPzniI3zyNNN2NL254hogceeZL/FA&#10;njm2RltMwNROdb8AR68b5MGoCeziJrUXvgGxIvWg20KenXGR7etHwwBOcQGL8uaZyxY1+TULjshn&#10;Om17oGiAXtpJyKM1ibYolssXosHqQ5SbKKCYkKWv05dtUKU+EWAWBIolqe6w+qZWz8ydepeFL1qr&#10;Rw40gRpAj2xQpFcoInQRIghVDvoR9mRv7LDphyAGB84jF81/ksShHepAfC94rC04w3zqVyc6CVWh&#10;98C/zTVzweZQQydjDwanT3xXE7cMHapBZGTTPuLLODdEBA+JTqKfGvDBpLFYJgGzCL6ySdn8lUbX&#10;KsqQFCLJofPYh7jSNZOCPyYZxXOFiK0aRvvBjoY0YFT+HKpGbqwJ06a3Uyp1VzxqwE/O3j7C2jCx&#10;p2FRqBZyWpiZN0QDlG4gzBsOXuXE2DkZQgbQ0RxRBppBoQYmVtErlbv2zKuJf/CIcPFoxUjJLH2x&#10;3g3/0mFEHiluXVB8YaJdAmN0tWRGQq5foUt9Jc3Zr5gTqICth+VzeMHYee2qc1zyDUrsfF1DCEwX&#10;wOU3fdGHWlkYIjU/ISSi0aJXo9pa3qyNUrEop3D1q0VOLrdi54jvbfQ9wizmZBEzpVjfOj588+jg&#10;zSP+Hrx5uP/mYf09uHVU72qSflSNsA/KAOscgSS8pam9XceOZDlIL3atjtsJ2a/m6ahGmVwK3Tl6&#10;53d8+HEfOFbIe+vkUO+NQ7X13t1TLN0M20WtOT3QqWoaW67jw6N0/outIh5PHASHPR2El5yLBAVR&#10;dwgQDojHmIzYSM6cRdZgtiOSitOdvIycIC8ptQq+WoKRTLdKBbQ1hsQi/s8BbEu0HXU4onKRk5gI&#10;zmxd+vujifkOpIBTCpOBUuN7bR3GM0dvlzy5ahTOJzOdiAHufD1Ns8CfQEOn2OhxFUQLbnUw2hVy&#10;NEK+sRzpNJQ5BendbGL4mFnvsuqooA5HWbsCiJoTUbhVxGRodVq1WrLV78QPOoon/3zC1Q7GAvxO&#10;DulwyXoOKMUOAzlfJUE5B6StR9gQhkAFnZs3bpa93aUECcBrk6Wt5BC4umXEGWKz0SfPSuSITaPs&#10;EIrKYoFedFGD8YyG0ywEgY3Xv81X7D0XRYxoVnxwKP8FLM8ymql0PmyoFINoA5wMbDRadNiYwPG2&#10;nXamQQbSyRw+I1daOleRgw/sONRpmjkJj8heb3GGCDYD6/XWCIkrD979uEU6BLaICHZw18menY0Q&#10;O81kEfyH4OBVAPm08t0EyLhDOYTAtI9O1VSWcLk9Rya9HlWR/4qXFtfc3zg+2No4qtqA9FR3llW9&#10;Xe5UoK0GDbd0pojTpPTeUKZUFUv5fShmWYvUnH3uqs8vSJw4AWMFKoki1w5VCoAIpW5wBLjmpwwM&#10;NQHx+eDFMrBdcRG01R0rVSxAxJMbm1p7K07pl1gRpkGTFfHRQf0h1GGwxm0xnBRtV7sZefwReoJX&#10;auTqno42Am3ltk27GMBKX7Ke7mtwhLQh7lYKCihr6XWvxWr71JIcHr0e71lTTRebu+cf3gSBzShQ&#10;CyV/ivksTpc+URTPA8xKz1wJjSHr4y0yI8edXHNWfh3BZQ6ShLqXyGW8Bb32ZTEktQ2uaZ4RdcLw&#10;kP+xrcblqja42kZeeAtCB0U/WQMyyZBwllPJIjdJRooZldqyhm0596FFmikMm0myq3yMOGrttB0e&#10;6caewdgSGY5kHiKu/RfuzF4pDnLY9gGWyEt8B3HRJN0RYYCcN65onUmToycHJSpD/HkYPyWB6Zjq&#10;yESC5zSGxBa1YYk3zCKVLAb5ITSUHeO2phZdD3tKbGaoc/mqZV02IpLPmzIkIIPhfUHHQDm0ZjZ2&#10;CUHhRBSDJrIUL2HesfmRp4v8TXZB0x0oCHqAIdZTdZM/DX9tp76M9DXQxykJCT4Q1fBOEdH3GRw5&#10;tgJAIjNG7kUoFCJZ+ceCr6g7TMFrxWPAovVekj6s7tXwo41yIDPQptNHDWuxVzHEsMX1OR1wpHpw&#10;D+XM/5ExJCRb1Bn4UvuImuOGqfmfwSBV8xilA9zcBxMExQw5618cgdH2f/az0/SS9RC+x7YNTwaa&#10;JZtosK00N+yUobYxu/l6XCHw+5/927/9j/fe6v0f/vl7Dv7wn93/3KcL4JIwRFVCeODyG38SQcCE&#10;bJX+FN8aWlZYrOjXTMDkDLeLjcBXqWfS8YJ4AVDnxDT9L0wC3ARmxnXXrZPDN47rffDGkd5f0Hv/&#10;jaP9N48Pq4Zfh9RtnvCOdR5fgKoGONrOZ+HpnD9xL07cqgzYmAqWcLH/VQhYJQCHG1t6t6rrrOCo&#10;BzoVrxwONfKh53XwZj1nt2z+OlfQ6Yw+L0ZvOwWkvmPBlwSpElhnwQrkETYSIErb49wvTs/WPiRZ&#10;O+bOktlsWW1ApRdxKwxm3shCxzGVA8YBQeT8kU6uI/rI8ZckHb5rc+Z2H0Rm2OB35r/Sgw08Tl9z&#10;SvUqIrbIL5i2Xf6d3iyjsRO3dFMEXYRFYUutX+ZWui5RKCGEi44WQxhNvnCmT1XA/GxlN075HDtU&#10;kIxaiXIZ4xxH1Uhca00sciQa/BBC6XhnJ0BhalwYEUUjqITO0rLIs7T93Lau0zRj0g3NFYNTRFf6&#10;v+PMdQRCbVktqWBb5brqi9Bq0UhV1AfVDJLR7fMPs7m2YNHLsWejXVlBsrLF94WTN/eeqb8hUlWC&#10;+PBORwOhfKsiQ4jbQPX0dHZlCtbJCpadd8r+98RGJmV0jsECRj7i4gWIjmrDQupUrQH/mfKC9e4D&#10;NHA1GUEddqUnnxGtg8o+C82rdaLxsO8gWlhadFPUCmyQAM6F9Kr9L0+e3spLqadUooEOYVSOQd0e&#10;nyXasNXc6KhO2Vf6MUf9UbvhCnifCOij+PosO7wALhOQg4BagBiQKKw2V12kL+O/i5Z0Qik1HfGa&#10;YZYQxzXl4pqJQWByqknWs2ote+psaO9kRZSsVxYD3N442Dq+tXl0a+P41tbJwc7m0e7Wsc86rRYA&#10;ddri4U6dtljn/R3fKhdA3se3quairHjzxQN1QKl6qTpdUC7T2nCfX+hz1XAH6IM4e9KS63NxJrmS&#10;pLdWSVVxSjdWKRioXsp+JvRFugbKKhbhoR1zEqIECLqug7Et88yDhAHxdzYCSObED5J+g6J/a+Ix&#10;WrAx+KOZ+FypDtdXpYOPMowHgbTXbH7SUWLbw3vR5DFMMULGOFG1UY8Vy8a4lhNLro+6wSaBAdl8&#10;OfbYMMkwPMhMTpaZ2qOYyRmmcijXLsR/KAIh4zwr4oTYSCBBRmuJ5UGkdijWDiG2iWqDxGd/2tJw&#10;ONz+cuNwYE+ePVuyELn7DbTBnt2w9WMRJIR1fhx5JpCl2FFtLra4E3A8q9As1tOw8UCAuqDuGJ59&#10;VatF7Ot7B2gJqSKCvNXDCwC1VTGM5aW9jHJd24yzXmJfZbKwhycGH2awIZ4mfDQgEmLYLoBN+u7H&#10;eA37Mb751Z5qnDnDxSlezBiVJeUuyDcqU8rd+2IFm9yFhmojQVsOJ2pj7RuNHFrwsXFNG1Z1rJXR&#10;rcbtdSyjfUSgu4os1imO2mhyeFAC8CyyCXD93/DXYn11vCiih6YAeAESDE6mG9iCSDHpCCCp2WDO&#10;fXodxqGxKSZfKzzRe0KBPA79M/bjwBntkEVrRlx6AeBsJcZQmIK/TWxHPjoIh3QwqWZyGAijamel&#10;8EmbdV5po4yd8fE5tpcZDwudHCDzQSX6EELqJcFBGtNXWhVeOW2ZUViyRhx2nJBMGEClXoZKzzZM&#10;Bc3XpwwL/hIaCQ7pSZ0X1vpMe9vFVBPDt/daLbl0Yga2gv1L3eMLltdEAFPpmrr25zTqZMn4Pc2B&#10;154CBFs4PIQw3Cets43/hgk1F74TVs7vHhEEjg//c7kA7jL4rdf/0ZV4AaYL4JI7jBCKOk1Mqv9E&#10;+saeHzpThxbkGi2FQtWOsEhyRvEkWp0dr2bJnQWtUKT84qs5h3EsSlPuaY7STKIVglbk7QKVpYZS&#10;6OX0xFu/8zzipSi+YnYudZPGto6KUJ2vDOOK/W1wBnuX7CGb5QrW2WVVdnCrXm+8uf+FNw6+8IVb&#10;ld2JOeKHJeYcjZKv3eW+/qLiWRdRWvcNn3BAS3CldceAjmVxWqgurDAwJcevCwrYQZw3Vh0G8MbK&#10;42SBk1qHYjymrdW5ns0PGK/VBqE64d/t5WbB63sWE8lXR1GKz2JZ4dCBBxd3PMJw9kn2QLKeIaF9&#10;KiU4QYyO1+FqJhqMsz661ACOBUlmMorMTqGT18SiAS9Olu4L3ge2JTHNJr0FecDTAHOWslsrUNow&#10;dBak2dD2rFKjWxQuFTbpPLwSyDpwmK7UZYcqFF6XIfETsVlWRh1pkM0KXMbrSWVORofsj6jB2Oik&#10;c5k3Aq99bnG+yy5TsUCtq8HLSdDkVeqZBs6CS8GUJrS2rw3JBYugPbDSkt4Y1MqvqdA7XpecLioi&#10;bps1jdvqQ1vh0f7aQmBiS/QkVIlvY6VPaBXtSitfgwmhNBudPVHVPVXao6qEIhIlWru/lHwMXjtz&#10;MRX0jmqQmH/NvTCLNCjU3DQd0mmvhB7YcUZbG6kUMeYYXs10m9t1GoDi0VFSmxxNCE04ApE3Vwil&#10;qqUbXlUOdKnvjVrpywIawBnGphnJpfG3JunQVCyxVUymiYAbh9KmAGZAPOJqolyMOm00Xh+OjDKK&#10;w768f1XAHNwmep4O5LS8CwfU7oQjoT/GlvfG9F6HpAcDATVM4oA2pnlvnNMynIzAWEF4i5j1QTiy&#10;W/y/04IOZBV0mvNxfu04YmA8ZEFro4dWLe+Xk36zF6GaBmxQaTAo2Q32+cC6SKPtMya7Sr+FCua8&#10;RWNsLnvc3FwsVhq0A5Vmf8PCbLx4M6F96CBh2xWCQGXa+Ra2wMHQjj1jhm46l1fKUq/vouLJSzAP&#10;FTolgWK48GA/2APRDCDEhScPr0v4OSwL4nILNKLenqicoA3yVJfYa1v32G2iAsMu4AjzDWIKkD1x&#10;sNDLMglIquJP9dDq4RLn0Zkge/NINyHgjVKCL0DTHCQsvmy54FYwimTIYKL22r0JrJ5IAkaOJ6eu&#10;p7XaVhuJAq7qqcTZ5G9Xfd9wky1cOHDD76ZNURs8O/ijbSzCv01agK3dXBdSNsKAtF6jpbYxcnn5&#10;H8MQXoQXkBRhyX0aqRZFb2Uq2oc0ELmVnJbvkCu4YDwaDKCJYog2OKHVOLb1ji/YFBlDNABCkA1+&#10;v3jDRBVNDc3BgjHL44dwHGqRhaS1T95LwZsfiEsXimDujYRn2WD7RATc2nWM9gEQE5N+8veRWSsm&#10;GoEbzuCEy1qkWx2Uj1y6hBxnkpHNEG/bVH+x8Onb4YkmB33xH/tXW6ldq6Ug9RqMq89vtVnz+0cL&#10;gee/7lfPvMOGt587Pnz9/r0A0wVwyf11O1P6rNif56J1tTl10M+Ne93pyvGCpF+PYJMpv97Wk32P&#10;+pMkfO7GUxaO0lbs6KwvqpNocR79dbeSDnDDseyDr4BPkk2Vb2qHrXNhV+803JYok9vaDtlyMKsZ&#10;kPsBqSog/bRoy52s/npyJb++eXxwa6PiX/aAO25Ucaydo62dQ72VBqDgljOBNR/1+69k2f2Nk1sO&#10;ir1xcPiF/YM3bx3eevPw1q1KlT3YPLy1c3KwXf3A1Vi7+glWDkG1SldL72qMVU8qj0LJ94QIW+vs&#10;Dns1UzfSVi/to+MtdSpO7p67zhSY5Dwn+CJdjAAT8Y1kGJNebxe1sx+T+2qNzeEWgvnqwXxSjYBL&#10;+drd2VCcz22CvYE1R6oQrBHUieDHG9UluWJKu7zJXLPuQBKwm5oJeClVwJtff9HaRzqqYdwt2tx2&#10;Tb3DtT8u6N5wajFvLdZbWChQLSC1lwVPIWFlGDvDVWFTsj1SNB+8tequKAjGrQOC0pC61Y1lU5uB&#10;KQtRoHJrt5pBqzlaty6LilkJzZs16PGew/JWZhTTpN0a+u/Imkzv95HC1lF0e60hm0zHBQ12cRxU&#10;IkmlhWjKNVcl8/s0MtIcSJwWVlZbykI/9V4/qWt520Bxx7DurimV1haf7nK9BHq69koJrk4UdbxN&#10;IltJ3bh75PlSQ7iK3ipuu7W3tbNXCqtDfB5e6lq4wMjcdFZlAa7eVTajwKBSQwqA1U27JkxoUORe&#10;4zfrkEohcl/Cc2ytG/A5qeag5lbLqgmrLRzxq4SU+8lE0NlQadf1OHBIBpTTbSsWorh763WiBFrx&#10;q58583OTOs+yZr5b55xu7d3YviFjv1CuGJNCYU5AkF9E+RREI6PVCbi6meb3x1uHRa3qgu9GeEXO&#10;duQB9rqgvnF3fEXksY4SvnIIR1k5DpUrvOpADvmj9Ue5DCbYQ8XqN/bLHlFTMffX066YgdYFdS5K&#10;vUVwQghTsWNoVonZEeUi+FR4eoaTA6Oo/f7GVsXxdQaKBlPETtOoxAXnjdYpLLq3eP/W3ubm3slG&#10;FdfsqPG/Q62ddCpMVSd1pT8ofaBi/MnxTb6u2X9C1z5RpVhIVNNEmW0smWmRPFGYWNxGJOk0eTGB&#10;bvMuxVX4UvleVbngvKSObiocpoiYs570ZWGBREIl1NThjjrMxaA1GKDh9gAsQhMdMu4pH1UmLqqb&#10;qNeyYZiomgKrEKi5cTPktiutWDvO3TFQAdjvlIIgzHQdjSNxOmJk+T9KgVHPDox8zFXbBzgCxsvc&#10;Gs277fPOQxYuScRE744GzqIqlKz4ZWW+1AfXoYnR1/d+i7ThACQx6dky2smV420msXNSKLCl/TLV&#10;62wc5H1z21TlwJvMCwlJ104XMtyoXSLDzBU8RVXkudjCd3vIZveFpSJjMxCD3unP1guc2ib5IMxR&#10;1osW58Mu7InxZE6KqRVrq6/DpaRWkC4UtWPhCRXZLZZ/sn10WLylXFF6u2mm3kivyF6JZXwINQfz&#10;imhSZB4oVupZkRQj45m6LLKPbK05taueL0WhjlzQG1+AvwEZsUIL0yD8YoFWnjCDSUCyoxixoI6j&#10;1qt0TfMKaV2llkiYinZc6SOgez1STxT5cBaaCBB2lOQdiohWVJNaFidRrGLpYvYpWTNmA1zrInR/&#10;zAEpkWsgNridzJlwCmNQqgZyv9qVlgpQLKgOURH/lXJSnCryUfwX0WD8Qs1ECBNojlvmlF/QyAWv&#10;EP5FFzMhCP+1fmdFFNXaa+W3RAyUYUPaFr8XgQvTuVHKH/WXiypF9p7KoJLDp3RPdkqqbrFNdjNu&#10;zMxFoofGsUllcydB61h6e3dNdLxrVGsL1LFSguaCVorPGt3R1nDA21Hl5CmYBBuSDNQ2CvgJ34mV&#10;o2TtbkuX1pkHHK2BBPG4klLdY9NTBemTHyk2AFdD+R6qkWc1em22C7i9QRGj9TAzHrFjOTF9cO/u&#10;Hmeqxi94SUNo3vZgILC18467P/hLvup/37wKL8Dma6+9doklPP/885e462m65ebesyZwfKL4sKNF&#10;W2rrVcyiSKxCY4l/iX+0U1xViCOqI0WGZDYb/lZ6iVKlE4n0YPtmyfc2b0FlgEGjIEaX8qzExA6t&#10;Plg0EOq3Zu0HW/cxu1cZpMfDHM4exfLLt16LjjbxuKU6yLIVc9uoyKd1PMkt3avM/c0367M8q7tH&#10;26XtKGVdNf1ytNdpbcV068bt7S8+3Piikkjb5SA4+f2jDR21s7dz9MyzNemKIdw63thX/msJ4GKG&#10;O8q+ct0m9+J4VW2AZIlzsqyGD/9rnNYYpnZ7AggDUDwcrVVuYscOxHFrvhVDthvbeX4lK9mNcnA8&#10;u3VyQ+OYVVsM7h9tfl52aT0knp76/ebJyRcZLM4P0wYVdP5gq2oyNsoi2b5VFoJitnVseC1IRx7I&#10;yioIViZxlQtXsnBe9s6QMOfUdyWUH+8jZqzHaDEKBpU8IyNRK0IZJxhgr5N3l+AKrt+keuPz6M12&#10;xZu0zSN5X3S9TDNCHBube/GRy6nlpxZYdkt/VUTcjc0dwy+D4bDMqlrybqVGbx9XyKU25g/f9ORM&#10;CijcTsITBAV/1KHa01IdT04qbKQ4kyNAdYWyyB12kr2nxukyrJ3nTeJHKZLChArw1PB1pfsIFwSN&#10;5tIFNa71dsoHZGs61UEAg3yso6mGvZwLBwdvyI+gY8ZuyQjf0sWFt9WzsgYr87/wAWebNxZNmQAL&#10;FQECmP1VEtH724eVL+5RBDWhwcbmc8d7z1QmYNnb9m/Vt7c2jz+/pW760mzkP5MxvHd8tOcWAoX6&#10;t6jBER5K+wx6O1Bse9ntmwrmOzd0SJ42z9alEbuSjIS7whFB5OhwX7d4N2shFfmqlVeQu9pA1vVv&#10;vPGGKqtLFTIGFZCczaG8hrq53B+1qFrLjUrB2d2rwDhqw6033ijAgWb6QuCpkwaSVFKGuE+uk3ul&#10;jGwZHbWQmrEYUtG9tqSWXjO+ubWlso7qsd+tHjBZEqoVohgdy8bwodxFCa4KcozF2Ftz2G7HVW2h&#10;2nmX5r61dauMNaFnPa2q93VT+acKUfFzFY6hm50U1HXKYL1kschww/6wCVzEKiLc2Hjj5OALldV/&#10;dFS/FiBcYiz7vLbrD7/whwX57d0btw4KVsXKnlV10mE5Th0yKkTdPtkrbVOepaMt1RFoAdVlon4z&#10;t9FxKtrVMllsteolj0shaUGoJlvHNyS/inytjYKcD8Esn1s53Cx06rIvlIZZo1BXIN3Z9n5pe6Xz&#10;ic8oQaM6wpwURkfbt6kqPCZBvXDILqqaTTVuOSjE817Xk5wIU3f7PC+UW6SITW4LphNO6igys4dp&#10;o/5Zpl5l7DhbygQs5l3X2nizHYZr07IUojLS1cj6p7AqIssOJO91fSjHikh894ZEjMjMxlzthril&#10;U+sKWIWr9bhiC9rQtPOMc6pmaEPUPW6NvuYYcUyYOdrLIpLpWgMz9HBZGdlKR6o7ysmsedaP2l79&#10;jt+jfJa19hvFoPSqDdnzoQ/ljqyfJI7L+aRePA5IlwlkH2AtzhaZEX6sXLV5Fvu7N5/dvnHz1v6b&#10;ReG1Nsovdn0mRc1IeXE729qjmrtLRbreAotArij80ZozzHX7SF7ymnL5AXa2nI6obunKUzw6fPZt&#10;z+3c2C1xbDlJN4QiHzte6kmOXyreXryiHJsWRMUyWaZzsMwOvTlgtDDFW8hBwRhnVqJswronXlED&#10;kK4nH55UsOAPsLbMruXqKQy05ClAeSkCjQYx6MUUFYORNC/poCHqmZWUYL6/0pOsO3lKNMuUAxO9&#10;TVOQt7noSPNAaOqza4zE7e2v50SJnZO98ss4gG4r0samfAdIKXF26T4OCZV/UNqMZT4bajms/0vX&#10;YQz7hvyrnMzeJaFCfdZ/6sk9GYVMLDHRJOuPnmwHd/Ec+XQQfJZa3huEq07pc4mm2A6ODwZkkYCk&#10;/xkjO7P0XAw1J1TsSkPS1Tom0Sn83msZ+YWB+3IYWTTsKfRd7WFcvrldkK0VO2XJWRt2TG0XEtfM&#10;HcvQCIK1iMoxcrJC5ENtC9f4Ij+dLWfhWT2l9ATtzGaddKtZCfgKU6kQstK4bmrFpSdUYxb9WEKz&#10;nFvbpj7tI4zMhMeFaBCttHgbWvkGklIF8LYFcnbgB0+YgS11cNvuOZnblfxab1hJbXYg6qIBCVnU&#10;DOMG5oA4i3SJaNfjLAySGQRf+flQeEBwX+odND9xxpxf9U9p4MVGcpjS1uF+pVJWna3U7Dq9d+z6&#10;Nfzw8ssvv/TSS6+//vqF1v7KK6+88MILF7qlLn711VdffPHFe95VXQDqmkoBOHPla7/+9Xx/+MYr&#10;/+nf/HcnR5/f2nn7l/7JT+1+0b2fefugMwvgnhtx5wswo2LbiGClg/g8M0qFbINJ03SyDzEm1Cby&#10;rWy1+n6HaOOHVpxYzsFWNcQjzGQc/vN5Xo60dA2UqB1lxa5R/vogLRy5zVOogNJjUXLs3qQEmFNF&#10;ORs4+Qox6FNDrZO5fCwX7QNIgEu0pnyLKn3VuxtjmSlbKKmed7tqXhXkUqhLK0BTFHjKQNjdPLxR&#10;mrH0TQXo/LsCgD4ey2dtO1xRqrWuILiYsCozJRqr4IgDGJITtXTgqnXK6IAt6xvvjqaPvqG3jTT/&#10;iufc7tpknhXoa+60MMRbm/ZgFcVVJy8/E8HcoXtZqToiuRSDUsJL6jsGD0OW94F382irP5JknKLY&#10;R4CFkSOEYkIr0qAFul5VnnFlQNiDn7BB76vdEWCM4x6Ov8gm9hv4SbpaQjm6kuUjrUANJumZEy4Z&#10;86hvpDbbWZ6D24JZQUTHn46r46PlkpdicgAC7QSwajPepgH6IBDkNICs94HreRcVycjOcT6EJ22D&#10;SbLWI5O/IC0rocMcQ+SDhu2/b63Pbih5xOx0EH6gmuIQR/AiVdGgyiApg0gxUtvj+GJcUmhgSiWs&#10;iVkhlbfdwp0jIinf1crtGLLSSm6KryAOSzeAVN8aJ70BUmAIgzpip6AdeR2OUidcrShailrJgvW8&#10;RsjRFKDNbrqDM2lz5MEgr1jV5gYOWo+G1jZ3GC6ZFYmSJKToKnMBR1ruuuGT1VGDz3YuDLGQpShU&#10;ySGlnZYBXb1AObCx0id0aoNNaRt3pAYYoK1+o09hKshrQ8DVASed5u08G+2/OxooTFeJRXAd1mok&#10;FznUu2YPIJ0L4EwMa0sYB1ydMBLFzY6xkM/gjAxSncRcilMr3Qlbhwya5qLJxXCTv44Tggr0FOhE&#10;j0RnYcQLmWgPoHwx7VbImxSd5in7FI5ul6MbCkrdDUdzEpMHswgx23YMs1atedBugYC1YupmJjAA&#10;tt54zh62kdCMFCJqFROtN1aLJuQxjQNQcbsu2lYZ+S5s6ngYT/Q/vQnhRuQrtQ/RSq3pS/OGefUT&#10;oN9VTq9JupkYZj1S2xwJtm8qB57Wo809eS8ADkpnvk4CsuM0xJbT/qDuzlQQC6nnyZKW2V8uOTmM&#10;EeD0hLTd0twNr7bRDbGyxgePlQRAFXkX/hUWOsjtMGXkG1aLLRp5S/ymuJ/otiELd3NhspsgilUH&#10;b9OdwzMJ95MDqSZe2VQc5wZsOtfEvygJz4FzCXDXAlqboWTaYfnIbNYUWkReuJcqp2SOsmjnr9gg&#10;RIiZ4QrDnPFBLvqS2tiHLdq0dkBeg5pgJVFU7583uXJCULv9xPrcB0YYoqmQFKTTUn2EW45RzknK&#10;SbLr/r50TySNQIxfWog2lLyiBIobLzV5tqhl4MhmIaclLLr5VKOfA+5RpVAUElePTmOCCYMwcwTf&#10;Yfe9/c6qKotb74QwyDsjBaDJPgMxSRgPhBIagRryS7IAokpKo9A2R8Bpokay1nqANuSyIHknHDiu&#10;snPstEJqSSz5EJW0fzFD9r3hsupfayWXWYcDwD6jwYg8vbU9Tkgzq3ZW2JINYUeI/gkFx7MQ2sze&#10;DT41uIa1IozzCFfINmDiZ1QnVM940aSASgWIsuDkIZQ/ZPfytg0fJt9SCk6ofQ/HRnEBFwQL7ugN&#10;9COT08b50WmBIHeM/4kHzo+frycLAjvP/Ff3nwswXQCX3HR0m0Hl689tuvm/bl1kaYQIwNBYVR8h&#10;rqgdhvtZ4Q0L9R0RIWjoZ153+CqKjaVgdFdrsMsrmg86fJgHLCSSiu/yWg3qG9YXvSX0wlJODzCu&#10;rl/LBqpGBD4W0LVyVphcoaeXDXVnBdLFqq6QI4BsT3c8c1dZd1la5YI2YIcstEDzLo36f3jykGc9&#10;p3YLLHIULQVAtHjNrwEa994BUH3b2J0BM+Sqt9LaiHzbfZwL6XIaK4iSZThKZQnvHFn/fkWEa0SL&#10;wD6nFFijEYsJRPmIxAtpBOtA3MXr0tLKtyIlW+sMbO6I1ucj1dP0ZQNkNF9wSCHGvsI0vZbex7GV&#10;hjG7rj2q8g/3hQMTMfu5pB+hlWKnAlIG8f/yin6BhnaeV+O/U8iTcOAGhqId2ov5LeR25F1Qrwfb&#10;DqKBo/5rEX/bAs9gWBtL63ktrKrRjiXXMDVcndom52bTUsMB1rKmCSs2NU9RbSULm+bVprvC6OnX&#10;zZlGCk/F3o7voFUrAM10wjy9MucixGtjaBv40fzMNGWXt/ba2wBwspVEFusiOCUeqKbRrCmanHsu&#10;dEUx9rHPPvCRdbF0nT0UngDrC0atPhqvmhgGoxrotN6Bngr+K4iInULJa+jzpdbPnjeYFpdWI6Eh&#10;ZF9B59uDj2tUHgZU0/Ugk5XCfRpRBhtsngnQ4bNDSW7d+F7ID/uLbrrsb8jJ2+ytT2pbjwKjDhFC&#10;vssroGruizEzZsskw7kWudmcml/iqEzRsrX/5dUo2uID10MZlKqL9yHnRhTKzkcqYFqTBN8HrE6J&#10;+SgDRhohqjUPGxthNXZ75PyL5r0K7WIBLdxmYTsgwZC5biXTmMxBobgRROkpp3bANn1UQitDwXAi&#10;He0Jfab76UMc431tVouAYES/GhoDKp0pqREdxvXbknH8I+uC4i/yisR161R7E2TN27ikL0AXqCsi&#10;usAvZlWzoQzK0E2NgwW4Ah0YSiiAk0NQhLmYMu4g5VbkeAaBz67ydl3wInC47dooAXyPggInzyTP&#10;INOp+xc1p3e572pWJwjwwEwbiIaVmY3zwh8yaD90fnqX+VdzraGP+slDVMAIejWNsho+lHGKehd2&#10;0RNknquNPw90YfkstMmjOxLQk8A5f7loPPHuKsHd5qA7hxGfLRoCEEWyYRkhESdpC5FFMJxnffOa&#10;hwmBd/3Z/XrvffGfOvNef//sl37gy7/h9+qbd379f7hcFsAsBLjknlY1jcirHWjm9k79NTdrLqpv&#10;qCQlhw2pi7Br+zy8xiEaJVjBDc0mrJjannJMVMxuKHvhUOG5eAAR63CFume/HmHLEWezzB+X5GF+&#10;yuyuHyUIyyFqK8wMGsbhlFBPgRGcNrvvZ23vntygI7qSW1UUQAxdC6mIwK3NN8r1rIXsHsm5Wx8k&#10;YOl+cqxyNKcmfen25peo6+/OF46Of+/Wm1ri5tabN25U+l3pEEfbe1V9X8Nb+u9QsS5Ps7RwCgFs&#10;9jgpwg797QrJKR4ZuWsl0Ul73hnUJu0PO6an2i/gtsAqBKgnuJmZfvf2KJ5RNygT+PDt2xvPaAvt&#10;Ilai2Matg43/VDEPBQwdabGMe/bk5DlUdDvCZSZsb35+a+PNes7+5s4bBQ5lWx17ZRq3MiAqUbQ6&#10;jtV41d5OE60qfxVwuLq15qOj9QRVFf9jpKipuAbcUfJFmoAr4AJmeBfrQjnPjU41Uq3Gvy0aIaEc&#10;LDXurMuPTnalOSYQ6yZzleMXiAlC8srXw7d2qwXEfiWHu6JPiXaqhz9wVXNhw2ElPJdtVxV+f3BL&#10;M2ZaTA+fNIKSRG9BWD1yNm7tO7m7/qlMRZ2rhkh3s24XAjh2lgMjXGlSINq7WaFkdUErPbvyjY3a&#10;Zd3tFqCUymqQWQOzcz0KQLSNZ7/o5hd9sdvXzdeEwITAhMCEwJMDgWLsn//DN37/D6rXkDWaylCU&#10;oCmHqJrj1MeqortR6kkJmuo7pOIBJVfam6vTASTm0RfU2y/Z5qRf2dvT/iN7+oCKCwYkdeqzEgzU&#10;/amS/Z6tWIbFaHUIqRIleTyV/ug8AykC9gQdHVZlGZKmXA5J9U8gVzqX9Agbj/Y3S0xKr4lSVSIt&#10;uYQly1zdqdmUMqbpo3xZhNfcq8pMSuPmxl6pX87MV/shVDi3g0C3dHpcCgGsG9ghyIuL/UHDNEZk&#10;WB8AIZ2gPOGlB/iKqghwOhZ9FzgOsAoBNLjLA26WXnG8/+YbtNuoQoC6rdQehcdqb0pL3NtUycZR&#10;/VTtoeqs6nq8zt+pabmkgHoTQRX/kYAoh7rXq84xJe3V9cClA9Vn5haFlDTwr2Uo02y7ynCk85T+&#10;ldR4KfB1r+6uJ+Ktr8UII1C42XcykgwPlbTZO+LWLSQQ0mZCLxraGBPi7dCmDu9I9J/apT1qPXBo&#10;+wY59qyjCltdYWDFWzlr6KrAtb6qDlCulLD+HrOi0MlVWsmgxN/ErOpWF1+oc7YnQHStwKGku82N&#10;/WrNdbBfrru6dr+Ka67x6zEsBHg4u3FFwcSHM9nHaRTsYtjlbZ/hU/1DAjhhqCb9yKDBcMPbVo5d&#10;074ZRZz9ODsHRzkDi3EnH3QZidRdIespYebn1g7VrQYdv5iJ+If8ibnIBbfd0XIiwun03DLumQmn&#10;jzGNnDDDDNE0N4X7mkkm2OfP7SzGoIy/hJAQMI2Z67tbfI0dIkA9du32hdhqb2M1HuR+FPuB2wQm&#10;G1DcDr+x1FM/ce/YcgSs5z26K3cJgi9rz7f9TDBwAmCeQMub89LEbXYuqHXe289uKVJqIEewK5BO&#10;RmunBIBy+LJ7QGTpChjWeSiX4dlB9rtA985ztzZD9J1n4P+JYmMXgbJJ/siXfvFzb6t89EtC4HJw&#10;m3dNCEwITAhMCNw/BIp1v/25Z7/sjz536lGn2XkkyfqKKA6dT7QSyatsBcTvWfE4tBuLztYFFmFP&#10;tiHhX4QObvZWydbaon9Y5tUf27y/M3j6QReWifeEtsdlWXkNDRZRzO95Rzs5BaDMaWgAecxK5Pub&#10;iPceBV0rIpsSntZ7rRvx4+26i2cw/oynnfJY5H5rGigA2pvMffHw9KrvTxEwQkR3RGE37kXltiIe&#10;9MiXp7dkgOlMXdTqqtO6dWtTq2EBVQNsBcmAmJypRRkmLzY5TclNuCeizAueOgjMLICnbkvngiYE&#10;JgTuCoG3+zWBNCEwITAhMCHwREOgOnhdtInXE73eOfkJgQmBK4fAzAK4cpDOB04ITAhMCDyOEHju&#10;udOxo8dxjnNOEwITAhMCEwL3gMBk5hNFJgQmBCYELgeBWQhwObjNuyYEJgSeVAik18aTOv057wmB&#10;CYEJgQkBQWAy84kHEwITAhMCl4PAdAFcDm7zrgmBCYEJgQmBCYEJgQmBCYEJgQmBCYEJgQmBJwwC&#10;0wXwhG3YnO6EwITAhMCEwITAhMCEwITAhMCEwITAhMCEwOUgMF0Al4PbvGtCYEJgQmBCYEJgQmBC&#10;YEJgQmBCYEJgQmBC4EFB4O///b//d/7O3/nd3/3d2wd44403Pv7xj9evlxh7ugAuAbR5y4TAhMCE&#10;wITAhMCEwITAhMCEwITAhMCEwITAA4TA7/zO73zmM5+53QtQ9v9P/uRP/uZv/mb9eonhpwvgEkCb&#10;t0wITAhMCEwITAhMCEwITAhMCEwITAhMCEwIPEAI/KW/9Jdu3rz55ptvrr0A2P+kBnzgAx+4xPDT&#10;BXAJoM1bJgQmBCYEJgQmBCYEJgQmBCYEJgQmBCYEJgQeIATe+c53/vW//tfXXoAz9v9LL710ieE3&#10;X3vttUvc9vzzz1/irnnLhMCEwITAI4fAV37lVz7yOcwJPEEQODo6eoJm+1ZT3d7efgpWMZcwIXAG&#10;Ap/97GcnTCYEJgQmBC4NgZdffrlM6Ndff/1CT3jllVdeeOGFC91SF7/66qsvvvjiRe/i+gr4VxZA&#10;5QKsb6/4/+Xs/3rIzAK43EbMuyYEJgQmBJ4qCLznPe95qtYzF/OkQWBi4GO1Y3M7HqvtmJOZEJgQ&#10;uOYQGLkAwKGSAu7H/p8ugGuOTnP5EwITAk8kBN73vvd993d/97d/+7e/7W1veyIXMCc9IXB1ENj7&#10;+Kv1PufzLnTxOZ85L5sQmBCYEJgQmBB40BDAC/Buv+rDpeP/zHMWAjzo/ZrPnxCYEHi8IHD/hQBb&#10;X/31J//xt+v9SBb2oz/6o9/6rd/K0P/yX/7LX/qlX6oPn/70p3/1V3/1fuZTQb9PfepT9/OEuvdd&#10;73pXOSa+4Ru+4Wu+5mt41Oc///lqV/vJT37y537u537/93//Pp9/x9sf9KCzEGAN9vI9ffjDH759&#10;Iwr9fuiHfui3fuu3Lr3Fl8ZA7P/9D54rJ/NCF99lLW8FhzO3FIW+//3vvxLMXxP+hYD88z//89/7&#10;vd97oVvq4ktvxx0H+mN/7I995CMfqZ/uE0luf/gsBLjozs7rJwQmBNYQeFIKAa5812YhwJWDdD5w&#10;QmBC4CmHwPZ3fmz3o7+8/Ze/+2Gus3RoIv/Y/z/+4z9e1kVZ2mWP1etnf/Zn69eHOZ8zY1U+Qpko&#10;v/zLv/xX/+pfHfZ/XfPcc899/dd//Q/8wA/8yq/8Sk3+amf4SAa92iU8WU8rgN/R/q9V1C5/4hOf&#10;KCx9slZ0udneBQ5nHli0UGC5kmwdCB9P3/rvPZcwPIb3vPIBXVBYUUAoDLlWSPKAgDkfOyEwITAh&#10;cCUQmC6AKwHjfMiEwITANYLA5h/58lrt9l/+8Naf/baHs+wy7//BP/gHZX2VLV0j/szP/MyP/diP&#10;/eAP/mB9LkfAhz70oQq2X7mBff6llYr/i7/4i1gaNZ8f/uEf/uZv/ubqlFOvqlWr2daptuULqMmX&#10;q+JKzKEa6JEMen6YPN1Xsrm8WGmFmmuLr48XgFWv4XDm8wBLeQHK/3VVzpGyouvJ67+POaZ927d9&#10;W2FF4QbzrA/FyurLx3zac3oTAhMCEwJPNwSmC+Dp3t+5ugmBCYEHCIGd7/jow/ECYN5X6K9s6fqw&#10;zisuR0DVAvzdv/t3S7cuT0G9MA8e2osQ35d/+ZeXG6KcEd/0Td9UkxkJ4eSHf+M3fmOlLWC61MX3&#10;P7dHMuj9T/tJf8JdEtor1fz6eAHOn9h/5WC5i9Phjj89WpQrU/+jH/1osabyDDITPtSX0wvwaLdm&#10;jj4hMCFwzSEwXQDXHAHm8icEJgTuCwLyAnz1gzW5K2yODl0R9TKw7zLdURTwMNXrj33sYzW98k3U&#10;3GhMcMdXpS183/d9X/1UQVGqgu/n9UgGvZ8JX4d7r9zcfTqANsBSSPvgVlTOtTpuav36F//iX1Sb&#10;jAc34nmeXKY+Zn81ROD6+jC8AOd5wrxmQmBCYEJgQuBBQGC6AB4EVOczJwQmBK4RBHb+xk9vfuUD&#10;L4Hm0Nq7hx9LtybY/tCqfyvpoEz6iv9/x3d8x2//9j36I1ZHwKoRqOlVv4D7MU4eyaB3Ruj3f/y3&#10;f/vjMW42vvb7/1HBQK/x1YYu0Osfff/X8oRx0bimLlmuf/zopqA9DMt7zm6Yu/fv5bnnWGcuoNX/&#10;Pd8XfeyFrq/klDM5/4AOelz3yLjQY89zceXdjEg715dj7n6o7DyD3vOaSgKqVqDrhojFwYYX4J63&#10;zwsmBCYEJgQmBB4QBKYL4AEBdj52QmBC4NpA4Jnndv/WJx6cF+D8WcdVFFDB9vs8GuBC20a6wTrz&#10;/+6315VM736aF95l0GpJWK8zc7iSQW9bl235b9lYHaLw1f/6J8rmete7vuUn3/0xG/V1ycc2vkdf&#10;fc9n/tpP2Anw/u957ye/xd9sfJe/+Nrv/66N7/ngFdRGXGjfznvx+fveDTcB5u7DrEY5+ns/ft71&#10;+LqLXn/Ohxesfvqnf7oqYupvfcYZ99BexSVoDvJYvSpx6Tu/8zvPcLD6Z2UMjS4Sj9WE52QmBCYE&#10;JgSuCQSmC+CabPRc5oTAhMCDhIC9ABvPvu1BjvHYPbvMvDJ4alplY59/ctUdsC5+3/ved/5b1lfe&#10;fdCyP++YAXGfg95pqr/xI3/+Xe/64C+sfuouB7/xrz/jb7/2L7534yc/Zuv+Ex/7yY33/sUkAqxu&#10;+drv/4mv+onH1gGwmui6898ZaDxkW/f2vTj+xz938IN/4fzvuv5yuHf3u+iIUdfU3/pczrjbmyY+&#10;iHF5ZiUglOvhwT1/PnlCYEJgQmBC4GmCwHQBPE27OdcyITAh8OggcNVeAE4BvKpG4g8CLt/wDd9Q&#10;j61E3/PnKdT19AvgsMBLzOqRDHqxeb7/W97zqV94i7j+Jz72yff+gioDPrbxEz+y8dg7AM6zs2ds&#10;3Wsb3R2R7YLA3Xt2XAydznf1uuv++e6YV00ITAhMCEwIXF8ITBfA9d37ufIJgQmBq4XA5ld8zVXl&#10;AlQpNacA1t+f+qmfutp5XtXTqDQezf/P/9j7KVV4JIOec2mp8/+WX3iXA/uVDfDuv/Y97hRQCQHv&#10;5iFOHtDrg59QUQBJApd7lfMlvQf6P/XN5R71RN9Vp3Ls/uD/fZf39ns+ePL//fPl/R/v0bTiQtCo&#10;nP86EfOOt9T3V3UE5j2nNDpxVEeAP/Nn/gx9Ae7ZnuOej50XTAhMCEwITAhcIQQ23/r1zx7A6y7D&#10;TRfAFW7rfNSEwITAdYdAeQF2vuNsLfolgFIN86rHXqVY10Fr733vey/xhIdwy+3NxqoO/0xb8vHP&#10;20v0v+IrvuISk7z7oDzwygc95zxj3v/Ct6T93yc+qLYAss9/4qs+Q3HA8nr/x7/r33xXJQKkheAl&#10;OgJWycPa/1KfH1obyHMC5GFc9uzbtv/yh+8+0Naf/dbd//5nH0SdTiXplJ2/7vPHsZ286vv69eEk&#10;8tBjj977hXD1t+rwHysXQLGyej0MlJhjTAhMCEwIPK4QOHnr14sP4HWX4aYL4HHFkTmvCYEJgScT&#10;Alt/6r1X4gX4zd/8zUqxrhbrnKV3+6v0+/IRPEIt/z6H/rf/9t9eYocfyaAXm+cnPvg9n3r3V321&#10;buqY/5//hY13f+Zf/8byHHUB/Ikf+Y3bugNeZKTK0q9SkXIV1U31tz6fJ2//IiM8Sdfuf/CF298s&#10;4Pgf//zmV3/9VWXorIFC/7/6prxOdRZAffjGb/zG+luWf31TH+gO+IDgSAICuQb02KsXOFB/7yfX&#10;5kFMuFhZvR7Ek+czJwQmBCYEJgQuCoHpArgoxOb1EwITAhMCd4DAye8t0b+KOt5nyLEyuqtUnp55&#10;4yw9Rq1K43IN1IcyhusDJnF9+NCHPnSf5vFF95Xh1kHOUvHXLdDWn9fa/+W6ADC9uw86QMTQVzXo&#10;uSAzjj7fqGYAn/k3/2p10/s//rF3pzGgv72yLoDlJ6rIf8Gk/tbnc83zKbvoC7J47/46/OnvlRfg&#10;K75m70d/5WpP7qizMHHBFLJh/OMIGH0BOC/zXhO82O/lXKhDMcrsr/r/SjSoVzeivNhzrvzq9fmR&#10;b5UNdJfv7+eUkCtfy3zghMCEwITA0w2B6QJ4uvd3rm5CYELgIUHg6P/6sQpCHv7PHzj86e+r98Y5&#10;LJO7zIwe+5U8Ty1x/fOeZd7VZg/z+O1vf/vDWfOnP/3pGqjqFC5U8Ixfo0yjy0UpH8mg54Lnv/qv&#10;vys1+XUS4J//EYX83/9xvhlf+EHlAOgmAKe6A66SBM41IBeV5V8G4TW1/88NJ7wAG1d9fmcVX5Tl&#10;T+E9L5ICeNX39eslmmXcc1kf/ehH1wUIt1fH3PMJV37B+c+PfKuhq/XJlc9qPnBCYEJgQmBC4I4Q&#10;mC6AiRgTAhMCEwKXhcAbnz/6pI64q9d2Rf4r5fhf/WodOXb/p46VeVx1s9U2/9u//dt5/vkP3ltX&#10;Jl92Yee6ryZJ5fOY5HluqzYHdRnnAlzi9UgGfet5fuKDtP6r12j0p1Z/fFW/du+/1SPqQjwE65vu&#10;52TAy5VUXAL4T/Qtwwuw81c+coULIQP/jg8caflXONx41PA1lDdtSUB5ECNd8Jl/4VKvCw4yL58Q&#10;mBCYEJgQuC8ITBfAfYFv3jwhMCFwnSFw+FPfe/T3lJNfryo2vtocY7L9y7q+UIydHPuHVhGAY6LC&#10;d+fseVbLYYas7nKvuwx6x5ZjVzLo5ab6tN519zTvx23Vex9/lbcqdEyqD2KGo/6/gPNWZwQ8iHHL&#10;/n8QiQYXneqZPhSV1T8S+8/z+aLDzesnBCYEJgQmBO4HAtMFcD/Qm/dOCEwIXF8IVPz/+J/+UiX8&#10;K8HYr+33JmJ/JUApM76S/9eJAOd5bOWE12WXy7E/z/PPXFPWOFnQVY18Ty9Aze0HfuAH6uKf+Zmf&#10;uR8nxV0Gvb3l2FUNegngPJW3VAfK86zrnJed51H3c83R3zvXbO9niHFvmeKjNePDDMtfKAfnSlZ6&#10;nof8N35x5Xk+n+eZ85oJgQmBCYEJgauCwHQBXBUk53MmBCYErgsETpTt//NH/8cPseDjf5rD2O+/&#10;C+AZCP7QD/1QGRXnj7FX0nm1hatbLp1mf4ktpCNauSrKC4AD4vZXJTJ85CMfqQLm+qncE7WuSwy0&#10;vuWRDHqfc346bq/mlGcSvesUepa27v54P1keVwioStI5c0zAFT78zKMqDF6Wf5XG1N8HejQDjobx&#10;ejxPgvx//GKS5/n84PZlPnlCYEJgQmBC4HYITBfAxIoJgQmBCYGLQeBAPf+W062UC/BGlPKtP6Ve&#10;d1f1oud/Pe1jH/vYecoBqn1gXVxB8gdqgZxZHYeQVy5AeQHKyK+O6CTe14TLJVEfyvivL2kBUHkN&#10;3/md33n/8Hkkg97/tOcTHjgEnn3b7t/+xTOj6Jtn1VbzQb/oDvig0/L/xJ/4E2fO3XjQ67rE84tx&#10;DTfQeT5fYoh5y4TAhMCEwITApSGw+dprr13i5ueff/4Sd81bJgQmBCYEHjkEvvIrv/LK57D9Vz6y&#10;/V6ZuAc/8M0nn/2tq31+GfYV6Csb++7RxXHZWzUnu/us3vOe93zqU5+69MzL4K+KX+z8O74qdFmW&#10;wPmbGp5nJg9n0KOjo/NM5jG/Znt7+3Iz5Hz7sjnvcvt5rrnn6JfGwCryr4dXtL+acez8jZ/e/CNf&#10;Xp/Xw9UFdWbn4f/6HUWb4+J7zufuF7Dki77uDsYHMSLPvMS4l9iOy8FkvepLzPOzn/3sRXdhXj8h&#10;MCEwITAg8PLLL7/00kuvv/76hWDyyiuvXIJfFZN88cUXLzTQg7t4ZgE8ONjOJ08ITAhcFwhUvnFV&#10;Hdf7yu3/gmDVt1eXu+rzX7H0O2baV6S92o8NN8EjAXrlHVR6f+WE//AP/3Cl+o9c5cqLrsj/933f&#10;91V09Grt/1rmIxn0kYD3kQ/6RPT/w/4vWI3+f3yob+r7+vUKwXiJZgeXuGU94WICl5v/pW+86HD3&#10;ucD7vP2is53XTwhMCEwIXGcIzCyA67z7c+0TAtcRAg8iC+AhwLFi7JVgX8n2ZV1/+tOfJtm4OvD9&#10;8T/+xzkerCztchZcugTgEkG/h7Dqx2GIa54FUIh3ngPby367z/r/S2PgOgtg9299YuOZ527PAqhS&#10;nYP/6f1XmAXwOGDmA53Dpbfjgc7q9ofPLICHDPA53ITAUwaBa5sFMF0ATxkmz+VMCEwI3AMCT6gL&#10;oFZVpfXlBXjf+943jgSvLyvMXh6BCrDfZwXyk6LxP3z8vuYugIcG8Etj4Knc/uoF8Lc+cfA/fNN6&#10;2tULoOz/OryjvryqQoCHBpZHNdClt+MhT3i6AB4ywOdwEwJPGQSmC+BiGzp7AVwMXvPqCYEJgccG&#10;Ak+uC+CBgvBJ0fgfKBDu+PDpAng4MJ8Y+HDgfM5RnpTtmC6Ac27ovGxCYELgjhC4ti6A2QtgUsSE&#10;wITAhMCEwMb99AKc4JsQuH8ITAy8fxhe4RPmdlwhMOejJgQmBCYEHjcITBfA47Yjcz4TAhMCEwIT&#10;Ao8RBKqX/lPweowAOqcyITAhMCEwITAhMCFwEQj87M/+7N/8m3+z/l7kprtdO10AVwXJ+ZwJgQmB&#10;CYEJgQmBCYEJgQmBCYEJgQmBCYEJgauEwK/92q/V4/h7Ja/pArgSMM6HTAhMCEwITAhMCEwITAhM&#10;CEwITAhMCEwITAg87hCYLoDHfYfm/CYEJgQmBCYEJgQmBCYEJgQmBCYEJgQmBCYErgQC0wVwJWCc&#10;D5kQmBCYEJgQmBCYEJgQmBCYEJgQmBCYEJgQeEgQ+OQnP3m5HgHTBfCQdmgOMyEwITAhMCEwITAh&#10;MCEwITAhMCEwITAhMCFwJRB45pln6jnVI+CinQKnC+BK4D8fMiEwITAhMCEwITAhMCEwITAhMCEw&#10;ITAhMCHwkCDw5/7cn3vppZcu4QWYLoCHtENzmAmBCYHHBALHx8ePyUzmNCYEJgQmBCYELg2Bycwv&#10;Dbp544TAhMCTCwEOCByvcUxAfai6gHOua7oAzgmoedmEwITAUwKBz3/+80/JSuYyJgQmBCYErjEE&#10;JjO/xps/lz4hMCFwXxCYLoD7At+8eUJgQuCJg8Drr7++v7//xE17TnhCYEJgQmBCYECg2Hgx8wmQ&#10;CYEJgQmB6waBD3zgA//L6lW1AECgKgLe+973nhMa0wVwTkDNyyYEJgSeHgj8+3//70t3nEmkT8+O&#10;zpVMCEwIXBsIFOsuBl5s/NqseC50QmBCYELgzhD4f/3C/i/XwPnBtPnaa6+d/+px5fPPP3+Ju+Yt&#10;EwITAhMCEwITAhMCEwITAhMCEwITAhMCEwKPHAIvv/xyGc8XTSl65ZVXXnjhhYtO/tVXX33xxRcv&#10;ehfXV+U/Hyr8v35CFf//w3/4Dy9q/9cTZhbA5TZi3jUhMCEwITAhMCEwITAhMCEwITAhMCEwITAh&#10;8GggUJn/5RS4UPyfiU4XwKPZsDnqhMCEwITAhMCEwITAhMCEwITAhMCEwITAhMBDhsB0ATxkgM/h&#10;JgQmBCYEJgQmBCYEJgQmBCYEJgQmBCYEJgQeDQSmC+DRwH2OOiEwITAhMCEwITAhMCEwITAhMCEw&#10;ITAhMCFwdwhUtX9dwN8reU0XwJWAcT5kQmBCYEJgQmBCYEJgQmBCYEJgQmBCYEJgQuCKIcBBgJeo&#10;+X+reUwXwBXv0HzchMCEwITAhMCEwITAhMCEwITAhMCEwITAhMDjCYHpAng892XOakJgQmBCYEJg&#10;QmBCYEJgQmBCYEJgQmBCYELgiiEwXQBXDND5uAmBCYEJgQmBCYEJgQmBCYEJgQmBCYEJgQmBxxMC&#10;0wXweO7LnNWEwITAhMCEwITAhMCEwITAhMCEwITAhMDDg8CHP/zhM4Pd/s3Dm80DG2m6AB4YaOeD&#10;JwQmBCYEJgQmBCYEJgQmBCYEJgQmBCYEnhwIrG3+p9L+r62YLoAnBx/nTCcEJgQmBCYEJgQmBCYE&#10;JgQmBCYEJgQmBB4kBLD8n1b7f7oAHiTuzGdPCEwITAhMCEwITAhMCEwITAhMCEwITAg8IRD48R//&#10;cWY67P/xzROygnNNc2YBnAtM86IJgQmBCYEJgQmBCYEJgQmBCYEJgQmBCYGnGwJrm/+ptP9r+6YL&#10;4OnG4bm6CYEJgQmBCYEJgQmBCYEJgQmBCYEJgQmB80IAy/9ptf+nC+C8eDCvmxCYEJgQmBCYEJgQ&#10;mBCYEJgQmBCYEJgQuA4QeIrt/+kCuA4IPNc4ITAhMCEwITAhMCEwITAhMCEwITAhMCEwISAIbL72&#10;2muXgMSrr756ibvmLRMCEwITAhMCEwITAhMCEwITAhMCEwITAhMCjwMEXnrppddff/1CM3nllVde&#10;eOGFC91SF5f5/OKLL170rgd0/ebv/u7vbm9vHx8fn5ycbG5u1l85Bvzi8/rv1tbWmQu4a1zGLOuy&#10;eiDf19/6vJ49T+Cn+lu/1gT4UN/UfB7QUudjJwQmBJ4UCLzzne+EKRUzgYcMPjP+ya+DQcG11r8O&#10;JjPYy2BQMK6joyMYXT2nXvVP2Fd9gCuu/wmXG1yLR41v1pMcQB7cb3DUemzdwnLWU2UOMEPGHZx2&#10;MGS+X/PVunjMua4frHXNYM9Mcj36YL934f9jmYDiSvj/WMLt/H8Ii7qGjQBKAw3GNPhyvQtja/gw&#10;Fs4/Ae8asGuRxwWHh4fjmSDGGutu3+Kxj0C1tuP2HWee6ysHyo0N5ZtxDbs88X+N7WvADvhM/J/4&#10;f37+/yVf8iW3M8b1N4O5nVGGBx8YjP0MpwUh7/7l7fyk7A1IHtY9+f+gceA5+f/TpP+gPFyV/jOI&#10;5e76z1p8DyJdy9n6vLOzcxf9ZzzhjvrPkFBr2r/d/h0KyRll7C76z9BIr1z/+fVf//VyQAx2tPnv&#10;/t2/Y8ZgG1Mcqh7wrRdgGkActAoE6zJuGaxzvebxzKHH1/W7u7trhYxR6iG/8zu/86f/9J8erHZ+&#10;mBCYELhuEPgn/+SflAtgcNWhgQ12fEbtg2XBhYaNNz6fsZyH0jweOxjg4FpD/xgK4hntcK3w1ecy&#10;HYsNMjSPHRx2sNC1l4HHDsv2jirmWNGaqY5pYHCO4Xgaj11/Py4bYm/MfDz2Lvz/zDOviv/XY9+K&#10;/4+dHRb7Gg5jqggd5jM2dOz4Gp5jmevJr4EwQAQM2fo1kgyJPhCSC2636tdaPhfgFMCRMaj4jKgd&#10;fijwAUm6RrCJ/wOwE/9R1Sb+w2wHpz0P/3/HO96xZheDHm+33td6/+AbawZyRiLf7o5cE/sQIkM2&#10;8c3nPve5mvYZprHmZkOvnvgPV5z8f+gYl8D/M+LyIes/JQoh0kEa96n/FA88j/7DZXfRf0YI/Hb7&#10;d1is6FR31H9Kk7mn/Vs3rv0C59F/zoSgrhD/f+M3fuPrvu7rhqL1/wNyPmqGVjKTTgAAAABJRU5E&#10;rkJgglBLAwQKAAAAAAAAACEAR6NqJozBDQCMwQ0AFAAAAGRycy9tZWRpYS9pbWFnZTQucG5niVBO&#10;Rw0KGgoAAAANSUhEUgAABVYAAAMACAIAAABAXKuVAAAAAXNSR0IArs4c6QAA/8pJREFUeF7s/Qm0&#10;bVlVJgyec/v3Il50SBBEixgiqaQhJZAEiKYORQ2x+QHFkUqpWQk2mYmYJGM4UCzrByn/QWICOhCh&#10;KpVhkiUqaNqgKQ4ZqDQVgQL+QBaNKRFEBBARNNG9d/tbXzPn2vv259577o373puHw43zztl77bW+&#10;Ndfs11zDtbW1Qb0KgUKgECgECoFCoBAoBAqBQqAQKAQKgULgXEdg4lwfYI2vECgECoFCoBAoBAqB&#10;QqAQKAQKgUKgECgEiEC5AIoOCoFCoBAoBAqBQqAQKAQKgUKgECgECoHzAoHhuo0A935p6Ru+bnD1&#10;dRuHfvunJv+fr5l4xvedF5DUIAuBQqAQKAQKgUKgECgECoFCoBAoBAqBcxGBdS6A5e/6l0v/j/9j&#10;7av/+YaRDj/yD1PP+o7JX371xL/60XMRhBpTIVAIFAKFQCFQCBQChUAhUAgUAoVAIXDuI7BuI8Da&#10;u9+12f4HBmtf87XLb/3zlVf839f+zw+e+5DUCAuBQqAQKAQKgUKgECgECoFCoBAoBM5XBIbbvI4S&#10;D3Th7/7u7zY/EV/ip4P0ZNRaAPQC/OZbVv7V9x3kYXVvIVAIFAKFQCFQCBQChUAhUAgUAoVAIXDM&#10;EcB++Q2vI+7w+9///huf+g0bvAD4J77ETwfpzLYugIm/+h/Tj7sOf1vr8AKsffrWbR72Zz/eeUqe&#10;+ppP7qtLn3zNU4ej3ItnjXLZ3vvQdaA94jCe1WvTsO1lNLzjx/9s+1nYoa19jmXHJ44I8j4frdb7&#10;pLX90HfpyF47sO6hmzAlocRrK7z5c85RNrTuuu0pfat+bnX1Xscz4jzVZYVAIVAIFAKFQCFQCBQC&#10;hcD5jICVfCCwIQ/g6DH5+q//+ve++2/7XgDb//gSPx2kP9u6ACb/zb9a+S//n8kXPH/k1p/y6k/Q&#10;UfKJVw9e+CP7cgJc/9PvXnv3T18/8gPHfuFRd+DPfvymNzz/7Wt7GPQnX/PyDz//+R9++b7w3Rde&#10;R/rE7QzbIK21tz//DTdt6//Y1/B2uCkfuvb2x73wKzvfAw3yr/zoz6dP8E2DP93gkPnka37kd3/g&#10;E7/xnfZevPyrtSrWzfGfvfKF79lDbzuy7PD5zt/4xA/87v6W2R6eXJcWAoVAIVAIFAKFQCFQCBQC&#10;5xsCD3n8vwHe9wKMy/5H49u6ANa+/RkTP/aDa1/7dXud8ut/+uef/57f/dP9JQLs9WFn/fVP+eqv&#10;3MMYPvmnvzv4gRe/+AcGR4bv0T9xJzi+8/ueP/jwx4+atGBuv/opb/hDWfqw71/4uLevycDX6/qf&#10;/un2WV8Ise+SI+vP/vDDr37TJp8WnCqDV7/6KXuY9i0vxTp73AtfuV0+yEFbr/sLgUKgECgECoFC&#10;oBAoBAqBQuAhR6B5AcYS//dwtncBXHPd4KqrB3NzBxg2g5Y//uPImWbktkut5r96yc1daLN96hKt&#10;d4n5brxwtxvz96e+5jW5m6DfyR3Tq0d9lhr5s0gV7/K/u0d/XJDispveMHgPAswj7wMI6/L671rv&#10;A9jYsi3RLld9HYaf2LZjW20w2OaJvdbV+LqJHv3R60miA2TbdP8/+8M3PCXM641d2Ehg60B46muM&#10;+QZkDMz6zm9J7kDcPgDg8Z7nf996m3/9Hes8AG943Edf6RSiNsfwIXz053/ju3ZcVRvnyGS5CZ+v&#10;/OqnHL0/5ADsoG4tBAqBQqAQKAQKgUKgECgEtkNguwp8LTO/oBsXAtu6AIbv/Ivl//KW4TvfMfXN&#10;T5z++sdMvvr/GPGRCHJ2dtrgPR/+6jetKWj6nb/hlAokcyOPHcnNyK9GEBPJ8IO3b0j/R6I0Iq16&#10;deHWLR7/Zz/+lUi5dqsDJsfvciOuj4bfNPjdN3QNdp3cfox7etZ7XvjyAYbd2xSx+dHA4+3PHzDb&#10;fNTND826XOcD2HJQ3Zfow4dvagbolh1bj2Efgq2fCO9Cw71NUMNw9EdvIIkOkE2zTkcJX3/4fQnW&#10;punYSGCy7beY7i1uHPSodHci3yVv4xMffc/jHtM2s7zhw94HAFpX1r42Cbx4JxcCOrOJeNypTfhc&#10;/5jHveejn9i9x3VFIVAIFAKFQCFQCBQChUAhcNwR2Jx+3//muPf+0PrX8v831AU4yAO3cAFM/tIv&#10;wOYffvq26afdMFhYGN5919LffXzi9a/Z7TFhp9Hs6ozaFrRtUVqEvtOkefvgpiEcAJvMfIQ339CZ&#10;rZvjvdHAJz/+YUXR+brpDbSGdr4R1z/l1ba/uFuhG0+vk9sNctdnrbvxKZH/rU0RtNK2ffSm522f&#10;x9CLL9MHEEngW7bM3mawuvWBj9qqYxsw7PVomycyEv7zG/PbE8PRH40HRRpAI4nt0Ne2/C4bX3hu&#10;7vaG1rZFZj3NCJZMLdiBxtP035PVnThhBwPukwNg/c6ALaZ70xxt26lKA9iNJ9XvhUAhUAgUAoVA&#10;IVAIFAKFwDgQOOA5fPvrQn///+bqgPtrE3dt4QKYeOOvrvz6b61NTi390xeW7nxw9QX/cfqrr159&#10;yjfu9oxWPm2ryD1MHRj7Lhe46zZo1j9be9PgRwA0c7X1z21yAlhNr/txDzfuNpotft/xWVu3R1N1&#10;b69tB8sacmm8Dr8S9eRid/rems+r+x1bP66uvfE+sbWbj94TSeDu63/6Ta/uF0Jc3+09tLbdeLdH&#10;kvn/iu23HQH7Qf0PuxnE/GEukZyxE23vSjzrMw7206W6pxAoBAqBQqAQKAQKgUKgECgEdkfAJufu&#10;143vis31/8blBdjCBbDy2v/X5P/12Wvf92z3f+X5/37po7ev/JffOdBwYK04jEpryi1pCwAy+Lep&#10;8Q7jCN6CnTY7IxF6wE0FGzq27Y1MnM7YOXYr7Gk8uz+rX0cgyyG2reMHeXSghW3wPnLBr4yJb9my&#10;euv6dcihePkb2vb1rTq2FYaan+2eyI3x255JMPqjtyCJXaZEFfCUUL95Oja3tj0yezxQwRsK7Nhi&#10;TsUbbuoVK/jka16zriRfLzKP0H/g5Dn4jdgK49nDbG69A2TTHG2HCtMc9lRNck8UXxcXAoVAIVAI&#10;FAKFQCFQCBQC5yMCm6sSPCQoPOEJT9h8/p+9APjpIF3awgWw+j3PWvr/3bnyS79ykHY33vudL8ZZ&#10;gczZ/5GPPo5ZAAzafphZ+fiht1c9zN0fN+6wvDYlnPcbZql2t8oXEgayvtw2N37nb/BUOV77I4Mf&#10;GP20Qz1yT896yuM+yhQGDiBMx4M8Ou3xddnqLR69Zcvs7Yc10iG37be8jK06tgHDBLhfek/ftSe6&#10;jkPAvqle48iP3kgSBBn58mx42yKQuodOgE3TsVVrW033phu3pfKWcsFz/brMFmzJb9iKkr5r3db+&#10;fp0GndxHnDo6GGFNbZ6jdtN6fCoJYAQ065JCoBAoBAqBQqAQKAQKgUJgdAS2K0kwegvjuhI9gcG/&#10;uTV8ecB8hGH//qVrL1l+65+vfc3Xbtnv4Uf+YepZ3zF925fGNaqHsh2WtMPh7jtWG9xn/3wY/Kg1&#10;/vb5kLrt2CIA0vqRwZsOff6P6DHHFubqWCFQCBQChUAhUAgUAoVAIVAI7AOBdS6Atf/zg8v/6nvX&#10;rr5uaxfA7bdO/bf/PvznX7ePxxy3W3jA2oe3y8Q+YGfLBXBAAM/62w/Rv5TYkICxjeYwXFhnPfw1&#10;gEKgECgECoFCoBAoBAqBQqAQ2BaBdS6Acx0nmmaoo6cXasIdkv1ULoBznY5qfIVAIVAIFAKFQCFQ&#10;CBQChUAhUAicnQicVy6As3OKqteFQCFQCBQChUAhUAgUAoVAIVAIFAKFwDgQ2KIc4DiarTYKgUKg&#10;ECgECoFCoBAoBAqBQqAQKAQKgULgeCFQLoDjNR/Vm0KgECgECoFCoBAoBAqBQqAQKAQKgULgkBAo&#10;F8AhAVvNFgKFQCFQCBQChUAhUAgUAoVAIVAIFALHC4Hh4uLi8epR9aYQKAQKgUKgECgECoFCoBAo&#10;BAqBQqAQKAQOAYHKAjgEUKvJQqAQKAQKgUKgECgECoFCoBAoBAqBQuD4IVAugOM3J9WjQqAQKAQK&#10;gUKgECgECoFCoBAoBAqBQuAQECgXwCGAWk0WAoVAIVAIFAKFQCFQCBQChUAhUAgUAscPgXIBHL85&#10;qR4VAoVAIVAIFAKFQCFQCBQChUAhUAgUAoeAwHYugFte+6zu9aK33Tm4820vehb/u9ULF2/6aafr&#10;9zeOdV167S0bGsk+bPnc8XdmiyGwfxu65S4bm/Z5r0juD6293tWhqzEcCWLb9HET7e1tLFvMw94a&#10;GO3qjY/ZGrGtlsZo7ddVhUAhUAgUAoVAIVAIFAKFQCFQCIwdge1OBIDp8jtX/+qrnnnlKE/c08Wj&#10;NLido2GHLm3uw9H0KrsKC/BVt183uPXqFzXQ0IFfHvzsW1/wRDsA2ucdEDjaPreOoPP//vYfdE/v&#10;fNvb7njmM/npoXodCIRbXvvawQue/enXvu/JLwDxHqipnca/xXTvg2gfKoTruYVAIVAIFAKFQCFQ&#10;CBQChUAhcJ4iUBsBxjPxd77v3YOnPvvZTx28+339TIlHXX1Va7//eTwPHVsrd9z+qda7Kx9a+/+A&#10;Y7rzqmfDkXHlM5/95AM2tPPt20z3oT6zGi8ECoFCoBAoBAqBQqAQKAQKgULgoAiM7gLopzQz6dmv&#10;LvP9jvgutwT0rt94OX967WvRxKZ0/r0OJ1t+0ds+nbf6uYy6v2vwqTf/ez9ky860x+vXt8XWh+12&#10;O+zYNZmET77yyic3H0DXATUdnVHje0Uy9hCsg7sbOBrPLm81LSMh+sQbv+lTb37Vum0eWyCmgbRd&#10;DVshdvgTnTSzzZTd+b5XYcbx+ve/f4cyLzbQQEd1+8aKgG6ebny5JWKNLL23YuOiGWl26qJCoBAo&#10;BAqBQqAQKAQKgUKgECgExoTADi4A2c8b7HzZP8gaf/dTf/Wteil3HK9Pvfl3Bi/Cv38WtuTvr9+n&#10;f8tr2+U/O/idsDM/hYz57u5RB9O6ZN8BWn7zdT/Lbrxo8O53rWvkiS9AVwaP+iF0M7uo37tb3vqr&#10;P3TrLzd7/1Nvvv1GNrRF/0foXJiEg0HnA+g68KpnPrN1Zv3OilGRRFt6/ew3vcv4bTnwLXEeofO8&#10;BE/41ae+m/O9RZGFrUHejNhhTLT7s3XLm6Zsw2VXbaKBRnUHwap5APrT3cd57LMz4iTWZYVAIVAI&#10;FAKFQCFQCBQChUAhUAjsgsAOLgDZz+vsfLUFc/dT3/SDG4sEPOqHXqSvEE8e3Prpfi78nZ++1dF4&#10;vH75XZ+6/Q618ijEzPc+Oa1L3rX+6Vsf9UPPlg/iymf+4DeN0hw780032m3Be7I7cBa4oc39H6HZ&#10;5gGwUbjRB7JdC6MjGQXyENP2FGw18K1xHqH3ccmVz3zVW+UWWe8F2BbkTYgdykTLgbNNyxunbHcE&#10;kup2v3In3HaZ7kOZndHnsa4sBAqBQqAQKAQKgUKgECgECoFCYFsERt8IcBAQv0mh+s3uhIO0eXzu&#10;veX33/yplp/w79/8qcG73rvxvIKDdBa5AqwkiNev/tCjdm7owDhf+cwX/dCjDtD9A3dg2/GN2PKI&#10;l+Exo1+5oU/7nu59P/Eg1FP3FgKFQCFQCBQChUAhUAgUAoVAIdAhsHcXAOLcj4p89JGAvPKa6wZ7&#10;uX6kRnURWs5dB3e+7XfWbwTYphV1Jgx03pMZAaM/dPOVt7z3XV3ChA310YzoEZFstfqYNbD9wA+C&#10;8y1vyzoAfMa6uoWjg3yQDuyM/4gtj3iZKWffNLnrdG+J2EGeeBDirHsLgUKgECgECoFCoBAoBAqB&#10;QqAQ6CGwdxcAEuhf9bPXZZ2AEQr6PfEFv/pDg23qCuxxLrryBNrE/8QXYHf8L3OHwasGT920EUA1&#10;7qIcYHsOO4Ncd1WMQ0GDdXUC9tiZuJwm4bpdDbLsR8oDGA3JJz474MOhg4/yQ7cc+AFwfuI1t0fd&#10;B+77X1+wYGeQ+5gdoAO7QD9iy5sv25IGBOB+aXKE6R737OyPLuuuQqAQKAQKgUKgECgECoFCoBAo&#10;BDYhMFxcXCxYzmIEWFLw9h9cX/PwsIZzlM86rDFUu4VAIVAIFAKFQCFQCBQChUAhUAicvwjsIwvg&#10;/AXrGI6cG9PXJe4fYh+P8lmHOIxquhAoBAqBQqAQKAQKgUKgECgECoHzFYHKAjgbZ57heJQd1AtF&#10;5sawnWF7FI7yWWfjXFSfC4FCoBAoBAqBQqAQKAQKgUKgEDhrECgXwFkzVdXRQqAQKAQKgUKgECgE&#10;CoFCoBAoBAqBQuAgCNRGgIOgV/cWAoVAIVAIFAKFQCFQCBQChUAhUAgUAmcNAsMvfelLZ01nq6OF&#10;QCFQCBQChUAhUAgUAoVAIVAIFAKFQCGwXwSGt9xyy37vrfsKgUKgECgECoFCoBAoBAqBQqAQKAQK&#10;gULgrEFgeNddd501na2Ojg+BW2+99YYbbhhfe9XSuYPAhz70oeuuu+7cGU+NpBAoBAqBQqAQKAQK&#10;gUKgECgEEoGqBVC0UAgUAoVAIVAIFAKFQCFQCBQChUAhUAicFwiUC+C8mOYaZCFQCBQChUAhUAgU&#10;AoVAIVAIFAKFQCFQLoCigUKgECgECoFCoBAoBAqBQqAQKAQKgULgvECgXADnxTTXIAuBQqAQKAQK&#10;gUKgECgECoFCoBAoBAqBcgEUDRQChUAhUAgUAoVAIVAIFAKFQCFQCBQC5wUCdSLAeTHNmwdZJwKc&#10;pxM/wrDrRIARQKpLCoFCoBAoBAqBQqAQOBACH/vYxz73uc9BJ3crOI/pEY94xFd91VcdqNG6uRAY&#10;AYFyAYwA0rl4SbkAzsVZHc+YygUwHhyrlUKgECgECoFCoBAoBLZC4K//+q9vvvnmhYWFzT/Ozs4+&#10;Sa+5ubnDBu+BBx5YWVnBUy6++OLDfla1f6wQKBfAsZqOo+tMuQCODuuz7UnlAjjbZqz6WwgUAoVA&#10;IVAIFAJnBwII+//xH/8x/qK7sPYR82/m97333ou8APsF8OX3f//3IyngUEcFT4Tbv+GGG8oLcKhQ&#10;H7fGywVw3GbkiPpTLoAjAvosfEy5AM7CSasuFwKFQCFQCBQChcBxRwCW/2//9m/DyN8h1I/sAFjm&#10;vua5z33uoXoBygVw3Cnm0PpX5QAPDdpquBAoBAqBQqAQKAQKgUKgECgECoHBYH5+/vd+7/dg2yPe&#10;Dtv+G7/xG7dM9ccWgOc973mw/HEl/AW4a+zgIf//ox/9aLP/0T7CP3//93+PNISxP6saPJ4InJUu&#10;gA+84cd+7Bf+5DNClJ/f8IHjCe4OvToHhnDWYV4dLgQKgUKgECgECoFCoBAoBB4SBN7xjnfAxt4Q&#10;24eFj8xcvPrmN3wEP/zDP4wr4QXAXePtLez/f/iHf7jnnns2NIvv4Qj4/Oc/P97HVWvHE4GDuwA+&#10;8ye/0Bnkx3OQ4+wVbffulY6IcT6h2ioECoFCoBAoBAqBQqAQKAQKgXMGAVj4MLwxnO/+7u9uu+6R&#10;8/+qV73qv+r1a7/2a31rHwkCqAWA63HXeIPzt9122/Ly8nbAtuMJjg75D7zx/7bx9cazL7p7dHiN&#10;50kHdgF85u9uHlxzzadv/jsH5Y/k9fjn/+Zv/u/PeOSRPKv3EDk7Xnv7s17xm/l6wdVvfUnLR9i5&#10;O7y55zB4iIZwRJD97ctu7L1+5LdvO8Bz2dboLeDql/3tAZ426q1dr9oTD/nRt/32j3Qw4B8EeHRc&#10;Rh1XXVcIFAKFQCFQCBQChUAhMG4EUOcPTW448w8pAPjmMY95jJ8Gj4DLBPqFMwKvvfZafz/G7uxg&#10;/+MpyAUY47N2bYrm/6+9bzB48r/7f8fr3z0Zr13vOzsv+Ozbf5HOjl98+2cf+v4f1AXwgT9+6+BJ&#10;P/m/3fjpt/7xOe6v+cyf/PpbP33jC9b5HmDIv+JZg7e+5CzciXDYpPeYn3rLe/165fWve84BbNVv&#10;eOl73/um55IBHqfXQ9qr2377pa+7/pWAdkRcXvziF//n//yfz5w5AwTxF5/xzXFCs/pSCBQChUAh&#10;UAgUAoXAuYyAXQBf+7Vf2x8kygH8m3/zbxDtR9q/v98QhEeh/s1fnkMwfeD9MP/pAHje43NUj0ch&#10;hOd1/zyHBnu8hnJAF8AHbnnvNU/6+kc+/rufdc17b9noA+jnzLcA+MYvGR3vW9Ab/q3Iu19dDP2h&#10;2P8PX8enr3nWdzcCzWl85DP+txsHMfbtxsLvX/LWTw8+jZyBGMe2Q+gNeMT8guNFUJt78w0/8lOP&#10;+fhfvusgmQDHfYhH37/HPGoPTpErr7zyzjvvfP3rX//FL34Rf/EZ3xx9n+uJhUAhUAgUAoVAIVAI&#10;nJ8IIP0eA9+uvH9L9ccZgX18fH0/NeDg6H3pS186eCPjbeGOz2wfFt+wTWCHLQIRY89NBS3WvnGj&#10;QReE33CH72xP2PlXIrBD3zZ15gPIAPg5WIN4ffqtP9fLBdiukU37I8aL+cFcAOEBGAwe+fVPWu8D&#10;oCXb5cy/4llXs9tbfrnDeGAnv+TmJ0XePZPuH7po+2fuuH1AZ8cWvb3iymsGt9+x0z6IRz7jf0e2&#10;wDWDa7SHYKctDB94w0veevULYp/BC5403rl+KFu7/sthsiqX/W+dw650/W7DQKQJMME9Mwb4mVd1&#10;CfaR/t5u32VAXettb8BoLfRu/O2Wfr+h8zun/e/p0W6q3dLPmOi18y6PliN4zus+/vHXPSdB3H1a&#10;f+InfsJegFe84hW2//HN7rfVFYVAIVAIFAKFQCFQCBQC40NgSxcAEgT++I//GA/plwnwMw/1RMDt&#10;hnUYZxBs86zHP+/fMelfNvEWxj3t6G6bgC59369tnUYPg1kGtnYU/NKzsJngKj4zW7jmWb/EjQa/&#10;BHOMT9vURtyGX7d6wla/7tS3rTrzyJt+0Y8fwCBkZ37xpita97wPYrsBxi6J8ZEhWzqQC6B5ADb5&#10;ABgzv/EFzdh95DOej637W365/XA+8yd/8N5rnvWTued/60yD8aKx79Y+fedYNnXI0XDlFdGNxz/j&#10;6Osd7BuBbW9k1vrHb/rmb/AFH3/dGwcv4/aAl+KLv/2nR8VuAWwWeCkrBlz73Dfh45tg+OO2v/zW&#10;t/CqfLX0d24u+ObdOgpT+cWfjM0Irxy8WHb1SC30b3zLo/7ydR/vnrSu89t3YB+PfvuLb3znN3f7&#10;Juyy6Lfz3m/+lHsChN77lp96jPdZ9OHZAZATJ0786I/+aLsAn/HNbgDW74VAIVAIFAKFQCFQCBQC&#10;40Rgy8J+tv+f9rSnbdgmgC/Hbo2P0iCOIRjnmHdu6/HP62zf9UF4BNlhTuLu3CaQ/oKb/36T1fWB&#10;N9JTQNtaWwiuuImbCWBitxZob+uHXwyfQ38De3fb96oKwafXRXa3/nWHvm3Xmc1AjDLAfPy4p+QA&#10;LgCZ6C0wrjyAP8iT+m557+DGJ25ImofDYPOXO4zns3dm6rw3AjCVfudo+7jBGb29zm4f/Z4truSu&#10;Au0WOPtPGnCYGq/ncNt6Z6ve9LxuX/83PDc/f8M33/TxT3mrAPYNfPKNv/3bb/rLb33Z5goAn/yn&#10;uOgber6BrSD/2ze9bvBT2QBbz50Iu7Vw27v+8uOtj9c+92U/FRVa9JB+57ed6P08GhZ9QsR9E29/&#10;J50g/Z4Qln5P9kRm2P//W7/1W+0WfHZdgHoVAoVAIVAIFAKFQCFQCBwBAj4FYMskfBT/x08o/re5&#10;G94CgNMBx9XDBx98cNemjn6ngPwALQqe9fI++5k71Nf3/Vrm9svO32Ch85u48pon/V8yjupB5vdX&#10;9dK4H3mVIvH9vQdXPTJv2+LHwZa/7tC37TqzGfeRBtg9fteJ29MF+3cB4CiAdSa6NruP+2AAlN9b&#10;93oIzgEwnI+86urtRkdXxdV92trTBGy4mCcF/OZv6qSBH1tXI+EgjT4U93blANfFqtfvYe/y8l/8&#10;9tZJ2N3f+pd/+ahNDgDEv9/yrX8px0Im9vdOHthccLA5IW68MVofpYXbPvXxbffZj7wBf6RH92dF&#10;+yTide2XXz+go2KnnuxtRtv+/5e85CWtLsDemqirC4FCoBAoBAqBQqAQKAT2i4BT+l0RYMPruc99&#10;LsoBXnLJJZt/+vjHmQO6pXdgfx255557dr3x85///K7XHMoF9AREkP71XdH8yOHPEwPw3+NTLHAs&#10;fRtLI3uekH27AOgB8N729sJ29/ABcHv8pvKAW36pDvdj+zSo/dr++j2Pcgw3cB/CVsceeLtCVyZw&#10;67HssQN0BADNllWxx9vPjsthvz/nU8/LYwNu6jr9t2/6y+uv/0ttDNjwYhY8twEMXmwvAOvyx2tz&#10;cfyeE6Irnr+nFsiqP9XbCDAyriM9ut9a5ibwu9v+6ZODcAlkZoS+3ldP9JC2///SSy9tdQFGHkxd&#10;WAgUAoVAIVAIFAKFQCFwIARc5+9DH/rQ5lR8BPkR7XeaQP+FK3E9vtlQI3Df/UCDo1QWxLmAW25Y&#10;2Pdz93JjxOF5yxWP1Hb+9Wn5W7a13ZVbff+ZO2RpHjC4vkPfDt7tveC172v36wKQB2BDeTzuBbAP&#10;wGXyX9uq933mT97wJ5/Z8ksVEuxM6w+84bXvzbFsff2+R3rQGx/5jJ+EUf7adaF51it866DVK9h+&#10;LJFGsFvFAOEUHe18IQft+fG9P8Pqt/32GzMLgBvgB8976UuRCbDBCfC3L8vg/7WP2jUnnrn/Li/Q&#10;e43Swrobe/0aHcQRH92vfIgSCax/wBfrFQx+6kewzwHtDN7+xhjCvnqSfX7lK1/5Mz/zM97/j7/4&#10;jG9GH1BdWQgUAoVAIVAIFAKFQCFwEASwzx9GPrbZ/83f/M2Gdn7v937vHe94x1//9V9v+P7mm2/G&#10;9XAQPOYxuyq+u3dteXn5ox/96O7X6Yp//Md/xPUjXnyAyz7wxl/Eq4v4f/btr9f2f6f0M/6Kf3QV&#10;AFUkf6szATZc+dm3vxEvNLuxBdTwi6IBmw9529swdujbdp3Z7NQYfYB769woV+/TBaAj8jYVyO+Z&#10;wIhjv+JZt782zvN7yc1Xspj+ll+maa1Lb3kiK+fnC9e/4EZY3VELwI08dC8X9m+DQq9eO8BGhd7m&#10;hB3GIiLUWHbc53+7dgDwxfMUHrJ9D0cBMna3D6JgwEsH3+osgL99GUsHcFv8tc993vWve04r5Y/f&#10;rn3UJ1/clRfYrRIeEgRQWDDqEcTWgZFa+IaXvqXXr+ftYwf+Ph590yu/+Z3d2CKj4eA9OYpprGcU&#10;AoVAIVAIFAKFQCFQCOyKwLd927fhGhj2//AP/9C/+OlPfzqM/Cc9ad1JYLjGzoJv/MZvdLGAA77u&#10;uOMOhPdHbARXeg/Cob8+jZfOyNMri/p31fuyhr9+1ukAT9h0Qjs6iTp/vSt/7q3ve98dV9GLgO+1&#10;tyCesaH9g4xu/RPX9W27zvScGnEo4A6NHKRvo9w7vOuuu0a5rq45xxC49dZbb7jhhnNsUOMfDnYr&#10;oFT/bv6Ggz33KJ6xpx4i62yMu8729Oi6uBAoBAqBQqAQKAQKgXMVART/t/2P+v+w7bcbJtwEyAvA&#10;r3ANfP/3f/9Y0IDmj9foTaE2weYTCka/va485giUC+CYT9Bhda9cACMgC+P8xYP+eQYj3LP3S8oF&#10;sHfM6o5CoBAoBAqBQqAQKATOQgSaFwD7AuAFgJHfgvzYq4/YO+x/79i/9tprYf+PJQXgLMSpuny4&#10;CJQL4HDxPbatlwtgm6nBHv3nvC5Tn246dPsfvSgXwLFdJdWxQqAQKAQKgUKgECgExowAtv33KwLg&#10;sABs+Me2/36tvp3TBMbSob//+79vWwOmpqae8pSnjKXZauSsQKBcAGfFNI2/k+UCGD+m50qLtRHg&#10;XJnJGkchUAgUAoVAIVAIHEcEUHIf0X5oXLD8+/2DLwD1/5EdsPmAgLEPA/Y/diWg7B/s/6/4iq/w&#10;sYX1Ok8QKBfAeTLRG4dZLoDzdOJHGHa5AEYAqS4pBAqBQqAQKAQKgULgoAgg8t+OCUTO/9Hb4XBG&#10;XHDBBfACHHQkdf9ZhcA+TwQ4q8ZYnS0ECoFCoBAoBAqBQqAQKAQKgULgeCEAmx81mP06evsfWCDd&#10;oOz/40UTR9KbcgEcCcz1kEKgECgECoFCoBAoBAqBQqAQKAQKgULgoUagXAAP9QzU8wuBQqAQKAQK&#10;gUKgECgECoFCoBAoBAqBI0GgXABHAnM9pBAoBAqBQqAQKAQKgUKgECgECoFCoBB4qBEoF8BDPQP1&#10;/EKgECgECoFCoBAoBAqBQqAQKAQKgULgSBAoF8CRwFwPKQQKgUKgECgECoFCoBAoBAqBQqAQKAQe&#10;agTKBfBQz0A9vxAoBAqBQqAQKAQKgUKgECgECoFCoBA4EgSGt9xyy5E8qB5y7BC44YYbjl2fqkPH&#10;AIEPfehDx6AX1YVCoBAoBAqBQqAQKAQKgUKgEBg/AsOlpaXxt1otFgKFQCFQCBQChUAhUAgUAoVA&#10;IVAIFAKFwDFDoDYCHLMJqe4UAoVAIVAIFAKFQCFQCBQChUAhUAgUAoeDQLkADgfXarUQKAQKgUKg&#10;ECgECoFCoBAoBAqBQqAQOGYIlAvgmE1IdacQKAQKgUKgECgECoFCoBAoBAqBQqAQOBwEygVwOLhW&#10;q4VAIVAIFAKFQCFQCBQChUAhUAgUAoXAMUOgXADHbEKqO4VAIVAIFAKFQCFQCBQChUAhUAgUAoXA&#10;4SBQLoDDwbVaLQQKgUKgECgECoFCoBAoBAqBQqAQKASOGQLlAjhmE1LdKQQKgUKgECgECoFCoBAo&#10;BAqBQqAQKAQOB4FyARwOrtVqIVAIFAKFQCFQCBQChUAhUAgUAoVAIXDMECgXwDGbkOpOIVAIFAKF&#10;wDFG4IMf/OAx7l11rRAoBAqBQqAQKAQKgV0QKBdAkUghUAgUAoVAIVAIFAKFQCFQCBQChUAhcF4g&#10;cE65AO68884Pf/jD58W81SALgUKgECgECoFCoBAoBAqBQqAQKAQKgT0iMFxaWtrjLcf38l/6pV86&#10;c+bMy1/+8uPbxbH27C/0GrHJp+s14sX7uAzIw//yj//4j1/84hdx+9zc3PXXX/81X/M1l1122T5a&#10;q1sKgXMSASwTrBE4K9vorrzyyq/4iq84ceLEkY33OPThyAZ7GA/CRoCv+7qvO4yWj3ObX/jCF8zb&#10;8br00kuPhrHjof/9v/93rI4f/MEfPFRwdhamWKHf+73fi6V6qH3Y0Ph2XTpsUX6UY6xnFQKFQCEw&#10;CgJQnGBiQHcCN37c4x53xNx4lB4e3jUYO16tfSCA11getzcXwIZ+7NADqAiPfexjT506NZZejtII&#10;KONXfuVXcOWP/uiPgj5GuWWM10Crfv/73w8ChcqCZkGd6MMTn/jEMT5iQ1N44ktf+tI9tf+f/tN/&#10;2tP1o18MZeWv//qv5+fnN9/yhCc8ASrL0eiLo3e4riwEjhgBcAYsE7CIh3CZHIc+HDHsh/G4sbgA&#10;QAkwbptRPWI/IVhhix69gLvlllvQ20a68PD+1E/91BEoYb/5m7/5kY98BIrES17ykunp6RFR2utl&#10;owjTIxuyO79zlw5PlG8JHTqDVwnxvdJVXV8IFAIHRwDM53d+53cgCPpNPe1pT4MoPHjjx7kFDPxv&#10;/uZvtrStII9gYMK2OmD0aA8ugOXl5b/6q78aHa+pqSl08ci8ACARGOHoHiLPP/ZjPzZ6Pw9+JZQ5&#10;PH2zZg91DT05JD2pqQijaAP/8T/+RwxzlCv3iga68eu//ustqgm6vOqqq9BIP2R0xMrTXodQ1xcC&#10;h41A34LCcoAH18vkjjvuwNppdiBEGgTbIXXmOPThkIZ2xM2OxQWAnLW92v8eJsTKz/3czx3lkEE5&#10;b3nLW/DEf/kv/yXoFsOHNnYEsWiEHCBc8FwklH3P93zPwx/+8EPyAuwgTC06sWYh349SkG3XpcMT&#10;5RsoylENTH0/ZQm0B/cTeFS5A45yAdazCoHzFoENJgZ0J2hNtrbGG+5tJuT+oEawc7ypatvZlf3u&#10;QSThoQcJCezHBdDyyZ2FviG93F/C/ofL4Mi8AKASaFQQSxBR0E5e9rKXHdA1MjoRYJ5+67d+y5rZ&#10;N37jN8Lgd0q8/RGHqjSMrg2MfuXoA/eVyLywirA5PIXv/8f/+B923R0qDnvtc11fCBwlAs2CwhoB&#10;t9ycHARTByFWr6OxCxKPdNc+gGWBdR9qH44S80N91lhcAObJL3zhC/fU1Ve/+tW4/jCcudt1o6Wj&#10;f/u3f/s/+2f/zJe9/vWvh7A77J1lEC7wklx00UX/+l//azx0YmLi8LwA24lIf/8f/sN/eN3rXneo&#10;XoCDKKBjZxoIPUF2b5mvZAKAF+DgAag9UX5dXAgUAucbAn37HwESMDpYdtBSzI1hbYEzjwsTs/qD&#10;vMYol5vC5v7AgMLwnfxvdbHPnJ/znOfsO+V88hd+4RdGHDMEsHcjtE0IG/4JsXHdddf5y3/xL/7F&#10;Zz/7WXgB8PfLvuzLZmdnR3zK/i6DTvahD33opptuuvzyy2FzQmlAT/bX1J7uMoFimEg9eN7zngdk&#10;4IZAH+CVwesDH/gA5unWW2+98cYb99TsiBdv6YLZ8t7Rrxzx0b4Mzfp8LA/fgc32QgLI4x//eDtl&#10;ANHh4bCnPtfFhcBRIgDT+s1vfjOeCOmFnKAt+RKYBlgEEmcg2/CCkBsv+9quD2BfWJiOrIJrHWof&#10;jhLzw34WhNoVV1xxwKeYJz/5yU/eUzvve9/7cP2h2t79/sAuhViH/gHZ+pjHPKb9BAc3SHRc2xG3&#10;ROCd73yn3ceA6JGPfCQ+rK2tgWLRmcnJyT2BtsPFGCA8+K2kjv0deGExOrTin571rGdhY6MFOv4e&#10;xiZHb3Pd37i88XB/926+C5gAfHAG/OTABgx+MAewKYB/99134/vbbrvtYx/7GCpiHFJexrjGUu0U&#10;AoXAWYpA3/6HlQsWZG4DywIfwH/uv//+MYpCs3rsOIOx7Ry3EV9gj2CYY5TLTWHzxDmACqEDzRAv&#10;2FkWRmbReEFQQgRAhdvHRI/zRABMWOsBJgluCecCwJ/R/2kfvdz1Fqsp3n6PD3jirreM5QLv7IWY&#10;RDLGhrwDTAmmDU85V88pwJxij4q1hM3Db/BiRpzbDByObF7GMrnVSCFwQAS8hw2NwEfWXyNYC3Ad&#10;9nfQ4BpcADcBPsDF65IiY3lt1wfLVydat9ch9WEsA6lGjhIBkw1MfchTGMCPfvSj29Pf8Y53QOod&#10;Xp6dV4cVMgQPrr766vbo1dVVmKBjrGHsZL3Nr83fW6B7RwBiUPs217ebRCy9FkRCaAufd3795E/+&#10;pJvCZWNMQAXzaQmMyLPFlhPowdCs4O7BBzgxoSJ7b6On6Shpsp5VCBQC5xUCNsLBiDZEubEX4JBw&#10;QOpZv/Derk8BG0QG+q6XjX5BU9jaLc4u77eAf+LL/jcQ1vuzssfpAtigE/S9AId6Vp+jZ5BS7gA+&#10;OJg2Ouj7uBIPBehWU9qjN7SDeYLqjy/hocBrfzO0uW94KFJW9pG14rtGP0RgZ1haYTP4zHZWB7GG&#10;oTmhtUMlg31MYt1SCBwqAlj1zUXYHgQBAxPCpVXxoe8XgypvXj+uRWrms7kP1uC35JOH0YedQb75&#10;Nc/060VvO7BcR1uvuXmrx93xthfFU7b+/VDp4Gxr3O6hZv8j/b6NAPa/Yw52V433ZanaV8IWFhbe&#10;+ta3OvLsF7wAyPiDKBmXPB19CH0vAOoUjn7jXq88+qG5h+BIYBf4gJHC+N8yswC5APBQePbBQMbI&#10;qfaKUl1fCBQC5yoCNutgWTiluj9MsEdb6TavxvuCrwGyz2xw1xcug7QaYwYWnmiFrf/oLUXthi9x&#10;y/5Y8ThdAJsLWdkLgMHsr+7RhgkAQWDiW6qeP0AS2xXdnCL+gO/x2nCxT63bdV53vQBa+yte8Qpo&#10;SB7XDgawc+O9eQO+orE4JjbMtA37nV/9Ee2PUDZjYnveyRf40Nda2md/8DLGhw0lPXfFuS4oBM5q&#10;BJwm0980C9YBftVYPD6g0FrfC+DENvCWcZkBm/uwK6Rj78NOT7zjbbff+Da9fvba//orB3MC3PG2&#10;t9z2w89+0laPu+Pq5+ghv/rDt/3y8XIC3Hfffdjhv/PrUA3ODXC19MtHPOIRiP/37X9oJ7b/EYIe&#10;bxaAQx+WqugPMsuQ+QlT01H35gUAVn/6p3/q7P2xiPJd14IvaOIVCp8X71hUml2fDp3BCUEONOHz&#10;eCNOGzpg3cAlpnae376jcFycalc06oJCoBA45xEAP4G5BFngLEWwXPzt2xT4p9nvhkj4WJBBRBNJ&#10;B6iEApm7A2ezwMJlkFNjTMLCEKyw9V9b1l7d/OX+kqzH4ALYYGZv6P0YTwRAxMz5gf0XNBJQA7LU&#10;WqaEz9nGl/hpw8XQGw6uS/mkYgwTD4KuvMER5YB/AwH5KtBmcE1LIDxn5KU1Ifs4nAxjEsRfOzus&#10;SjoRekOZgLGs1WqkEDjOCGAJeI00J3Er8dKYlbNj+l4AXAyOgS/HYuFs7sMoiI23D7s88apnPjNs&#10;9quu+fJRerf9NXf8f9997XOeua4gSbv4SU/yU666+tqDPWTsd6NyDYoC7vw6sjNuzMnxF/Y/sib6&#10;9v///J//8+/+7u9AsdCQxmv/Q2LioS3/HFIVxj+CB/2oO7wAN99883/7b//tE5/4BKYAa+RQKxG0&#10;WR7jXtPRKacpCVBjrOy2v831MHZFwiEWPGtz3umWPW8ncm23mWL08daVhUAhUAgAAVsNzYZqupAD&#10;vRuqAxySCID+gz1f4LQbtmq2CYINiJ/ALXHZvuvwbTndaHOHIqw7Uwhu3IfSOAYXwJERLuA2QUAz&#10;2LBNru2Lc2fwzw0XmFZwu/fnH+TlPA3XovTuuKYlwNyFdwAv2714wT+EhDpc0wIaI2aYHKSHm++F&#10;pwqv8bbZbw1LAph4aMYHvg8sIXyPZAH8talTr0Lg/EHA29XAeZq95JPVHERt/MHuAP/kV9tqe3Cs&#10;NvdhxDbH2IcRn4gTEj/9T9devbUBP1Ib9ADcuGUKQO/2m9/7rm/a9aKRHnfuXQQj0JWWbf/3i/jC&#10;/kfEw3WJxnsgXL++MSSpN5+3JdP3ArznPe9xTX5fNhY3xHbbGdr3eNbmPfmYeuCDcAI8FwhSjdEa&#10;t6IySragrxmjEtzUxxG3eLS4S+3vO/dYQY2oEDh6BPoWPpLKUXYEfN6mEzrTt8kPUgN/lHFZSYPB&#10;CIG4gb+BT4LnQ/qgY2M/8X1Lzj/6l0ftAtihXuIoKO/1GlvdEDxAZHS5C6ry3kLcOJY583xs3vUA&#10;07e5w/HBmQJNTYHaZK/5PiZpr0Btvh4GRt/GOHiDrQVrP3CbITRkwwZ/Xb3D2ptVxqNJmxzjuKqp&#10;QuCACGymebAgJAT1k6jBH/BPfNlX5ceYMrPvdTfGPowI482v+eXtkvhHa+Hm3/+vO3kAohjAe298&#10;20/v5iYY7XnjumrnjQAHT1sbsZ9IUXGW+7XXXrul/Y92wMzHrvS0DWVQ+LY8Z65f7t5CfIyReRfh&#10;2/zaObfz3/7bf4ujGZyBCH3ApwKf7S+7C4H26C4ec63DK811tkNa/S8ECoEREdgQ4Qcjsj2FD4ih&#10;4gVRaOPrsO1/dxi6GR6KlKj+kTGw8hD/h3Uz9q1wfuiW3uQtfazjcryeTVkAnhVAD/O75SvuTF7t&#10;MtwyrjnbcBSiOwD9yTZ/e4FWNuzNcD7wQ+ICGHER7umyFq/wZsVWE7Ht/Pfqtcpoeh27+rinDtfF&#10;hcBDiwBYEITKhuilJc2GPKbD6yd2NSN0uUHS4J8///M/v48Ko2PqJ83zt1zzq6/aJol/pKfc/N6d&#10;PQhXPfNVrAVw43vHUnZwpC6NdtHOGwGOZguAt1+iv/BGbbD/b7/9dsT/8RMUr8Ng4C353Jan09H7&#10;J2Lgs3VBWP5YJqMbqKPBv+ergNUf/MEfoJ/wlez55mN8w66FjTb33axs35mrxxiM6lohUAgcHQKb&#10;M/wRs8Q+buRTt8LJR2n/t5FD5CEHAT2B5Q8fBKQk/nkYcnAHrFEdYLPCtr+d/5ufcpa5ADwAhNOd&#10;1o6oxQ5AOKxh3aXtWzs4UXszwobwmnWUlhrgDxv2yPkW3z7G127bSPn7GB/Xmmo7nHetL9hOPB5v&#10;5czDGFS1WQiMCwGv9H0kCY8xqrZlH5xQt6G+zgY9fox92A1P2P+/MvgPbzuQ/T9gIcCn/osRdhE8&#10;6ad/9pv+6dMHPnlgt0GdZb+3411w0nu/6yjF/yd/8ieWoePd9OingAit2DXRAJ3PhxG0btg3AcVr&#10;c+bdGFHGc9v2vR2abarq13/918NXYi/AGLe5uanmAcH67WeB9rfU+ZoxPnqMYFZThUAhUAiMjgAi&#10;7X0LH35eb0eCIHABOFtPhySGtusnRA86hkQAZKgh5InUSOSgffu3fzvcE/s+hG9nTLbc3QbdbEOA&#10;Gf9sFqgTS4EMhMU+NscdyAWwodjeznUBR6eGUa6EOuLSAJiM7XZK4Cdv/h+v7mIP0IayjaBXxCia&#10;owEf8Nqwp86xlCN2II0C5v6ucdlFr9IdHDGYHatWh63D7W8UdVchcEgItEqZe/UCbJlntL9Obu6D&#10;nadtVeKza964zFt7yhj7sEvPmb+/XQ2/kQe9UyFANYJSctEYigF8+TUj+ApGfva5cGGTof0T+GD/&#10;45/QP2B7j1eGNsjaLgCLxeYR6NOhz5GB4rUP/Wb0uYEU27WsnXcg4i+0LmCC+gi33XYbej7GitBe&#10;sE29gyrc5x74vu3Q8TVj3LBjab5rliKG3zwUbe/A6DjXlYVAIVAI9BGA5Wi207fwwVTxTzMlKCc2&#10;dC2GcDEC8mDFyGccVz78hhkBi3OAGQ+FZQc+7G3v4Pbg/HAEoA/bFQs8yORuZx5uCDk3oQBYkCcI&#10;lIAM6ibsw0t+IBcAhvrkbV4HQWHEewEWdILtsjKcv4GZG7vJ7YMooJf0gwaYgA0bFPtqkw+QsCoz&#10;9nMsrs7Xm970pv7JUvhn+2lESPd6GZZoK2m+ZS4A1qfrS6HltlNgr0+p6wuBsxEBcB4H4fdUARRS&#10;xzXPxlLoa3MfwKlg6vuAEqNq+x+u0v7JBWPsw85zd8fttw3e9csIqPr1on2dCrh7IcCrbn9LPOGX&#10;Bz97sISDs5EWd+xzOw0eV/kEvoWFhWb/w5E9xhy6DR3pe5ocYAfF9r3nFitYR/tQbsY7Ua6VCFUM&#10;Wte3fdu3uT6iq0Ydqm9ivKPYobWmKe2cYopR47wuJ+hapRm7inVkQ64HFQKFwEOOgBkODKgNjmZv&#10;uUehlpe//OU2dHEZxATsf3AeMGRwY0Tp+7vGxjIWmC0u+Aejeks1zGXpXCxwXAn57jket2Vi14Zq&#10;7hCRvszm5IgpbFuCc1AXwFgQ318jjhjskFuOnyCl9hqC27UzmKSWo4INtN4isuVTTKy4oJ14hBsP&#10;rtlvVwwJ9Nova4R/bjmWMdZSgocFvjrTInQ1DBMJKlgSgB3/xCrC+myWxs7JArvCXhcUAmcdAhZp&#10;m7dybTcQcAzbPGPcMrO5Dz7zpkka2/9Njz+MPuwwcbFFn9v0+dqXdX7z77/7qc/eucZf7zHHpBqg&#10;3UN9p60/GytkLWz+yb+OPfd7Q8VBcGxMBPL/8QHm7hhD3JvJwC6A66+/3vY/PrvWjzf8excoPkBm&#10;4QJIFstZyP2xi/WdeUs7K+Fctf/Nc0xaO7sszZqcoGvQDilD5Kzj9tXhQqAQ2AcCDnFvsIxcx93H&#10;ipvbWzPp2xR+1q7ZW3vqUkv+39m36xJObVPAnh6x88X9IDEwQcAGZt2GCjj4J9wi+L4lYu8bhLPY&#10;BbAhVdVHNeLVfEIjJrbtY/KgFTko4ZMY4ZHaMn2u/WQzGLeMRZ1qxxRt6DkscBT0ai/8c8MFdhCM&#10;0QVgvaEd1oiVDO0B+y+8e8fJpdAq2oaI/vnn+4C9bikEzi4EsORh6WH59/feewhYFJsdgt7ihSUz&#10;xrjrln2AwY9lCw6J14Yy75C4Y+/DIc/ak356X56DQ+7VLs1jirerC/OOd7wDB+Btef94acOP2Exs&#10;n/vc5+69997xprhvHo7DOPgeRNjs/xZRhxx3nh26ASMTS8M7MB2i2bUAzRgnd0v73xtnxh7/N0mM&#10;UonD14y3tJC1z/4uoc0wbo5hYFLGGwob49xVU4VAIXBWIND36raSKz7KDWzW37QtA/0RQVKMMRGg&#10;Jf+PAlrbFDDKxSNegzbtisXA4YYYYzRoyw4Ml5aWRuwZLrPcbTYk/ol9AFvejiNz+pf17xr9cTtf&#10;CcEDzwfqNMAjAssT+Wm2tAEffDPAEWSBjDV8GKM+vYHyWhHdFkNzVW1Y2r6yxSsgqsdeynjDs3aA&#10;a/Qr9z07WDmYjr4rBEOG6gY7BwPHr+1UwiMu6bHvEdWNhcDBEfCeMbSzc85wf68QTIvx8n3vYX5o&#10;+3BwJI9PCx/84Ac3lM0bS9/MpRFndn41OOdYXMY79A12NWjDLtrGny2q8CUq3n3pS186ffr0di1g&#10;o9lBBg6p7QLLloyOusDCd/C/lSfA91g73ngJpQKmL/CBeoTPEPHjCkFvJyK3s/8P43xEgNDYhVUI&#10;4APOADKAQx9pfUAMQ7Y+4w4DnIPnFfYn0cUOTH540JY+jnZN/0bvSj0IPdS9hUAhcB4i4MR+MHlo&#10;Pq5+0rbZN2PB1+wAzsHNioOfiNTsvgNOIoSgD5p1AYLtWrMJvOHXvaoNk7/wC78wenc3BN7xz+2U&#10;AJwk1CTTIVWWgnQEuUAVA1jvfe97T506BQkEheBjH/sYVDQ8FGo0oLzrrrvGvv3eiEE6ogN44dEN&#10;ww1eEvzka8YeLsATNzxrh3kc/crRiWHDlahL5IIIIEF8eNazngXY7cDDlfgVmqXXMP7i8xjrGO27&#10;z3VjIXDYCGDtm/Lvv/9+sKnl5WWIuunp6fZcCDzwqze+8Y2f+cxn8CUk2eMf//jx9gpc6CHvw3hH&#10;9NC29tnPfvaKK64Yex/MpbEJH3/3Ksj30RnYk3giLPwPfehDkJV42bT+iZ/4CXwG3cLBvbi4uEPL&#10;OM5wH89tt/zVX/0VBosVgTgEnugMMqwF1NjDYsFl8A58y7d8CyRFqxcNAxjX41eIGHQeChCAGots&#10;3VJEOhkVoQVU/n/GM57h/f8bNs4cBIHN9wLzdgIifn3sYx+LGQG7sA5z3XXX4Rvf5Q4Dh/GGFr7q&#10;q74K/nqADEcAVKkbb7xxcyfxK37qfw/7Hz0cb0/GC2y1VggUAscTgUc84hEf+MAHnEQMww3FaMz/&#10;m1UPto+gsr/c7gXhdcAEZzxly9LyI4IGSTSuyM3ll19uhc3ecJuQm7vRjlrr/wT1ck/d2E8WwIiI&#10;bLjsgNOzoTVH+AEThLRLFqN9qwLeMQJigqjGNyAsZwrsr9t7vesI4u2tS3v1Wo3LR7VXTNr1lQuw&#10;b+jqxrMaAYgWuLFbWVeXMvWIWuIM+BXCfXti33vC5Dj0YU8dPrYXH2oWAEaN6OthV79zYghsS5jf&#10;/ov6Rnj0wx/+8HvuuWdlZWUU8MeSBbD5QTB6sQrw17l1KLgDEb/lWbxYMtgSOUpXd71mszDFE6FU&#10;QJfAUvUpANDJDtX+Nzdw0tCuwvqQsgDwaChXzeeyZZaBtS9cCTRg+TvRb1eE64JCoBAoBLZEYINy&#10;4v1uzvBqOYy7Qrcrz9y1hWN1ASx8xPmd2+7z15rSCCO3n9t+EKtzby6AVp5nr0h50+le79rheucQ&#10;4gLIaejNmxtHV72pFdccPEVk9J4fZDJGf4qv9CmMI961c0rJiI0c/LLyAhwcw2rhbEQAXBtcC/S/&#10;4XwXMzFIO1h9Y4ln7gDOcejD2Th3G/p8qC6Ao5FWm/UqJGE++tGPRub/6urqiHN0QBdAX+2zimPj&#10;f8PTYRLbO4aF48qFThkYr8tsszDFREAJQ6lCmLjt4MxDyv9vQ8YKfelLXzoi/rjsZS972SExDW/v&#10;326fBbwAULHGtQtj9PHWlYVAIXCuItDCIX2DrmXF7zxqV+k/x5CxwoZ60q2qehtgf4f7QazOvbkA&#10;jg++3hnSD/5v7ltLBzjKXWrwO0CzOfdocYxT37wALncxxparqULg+CPgg7WdcuYdMUd/qtZx6MPx&#10;n6ntenhILgCEu9vRR0cPDoz/Bx54YE/PPaALwM/CWoARu1c7FgSMtbPXu/Y0OlwM1coHQSM5HzUI&#10;Dtv+d/dG9+wfE7f+XlGt6wuBQqAQGB0BFxrb4XpnbJ3DuUgujuOKiZB69pg3QFw3d3+Vg85WF4AV&#10;6FFUZ9eKPIeJY/SFdHyu9JJ2Safj06vqSSFQCBQCuyJwSC6AXZ9bFxwxAt6DgBAC8g4q4n3E4Nfj&#10;CoFCoBAoBA4VgbPVBXCooFTjhUAhUAgUAoXAlgiUC6AIoxAoBAqBQqAQKATOagTKBXBWT191vhAo&#10;BAqB44sArOWxd+4wDuTbUyfLBbAnuOriQqAQKAQKgUKgEDhuCJQL4LjNSPWnECgECoFCoBAoBAqB&#10;QqAQKAQKgUKgEDgUBCYOpdVqtBAoBAqBQqAQKAQKgUKgECgECoFCoBAoBI4ZAuUCOGYTUt0pBAqB&#10;QqAQKAQKgUKgECgECoFCoBAoBA4HgXIBHA6u1WohUAgUAoVAIVAIFAKFQCFQCBQChUAhcMwQKBfA&#10;MZuQ6k4hUAgUAoVAIVAIFAKFQCFQCBQChUAhcDgIlAvgcHCtVguBQqAQKAQKgUKgECgECoFCoBAo&#10;BAqBY4ZAuQCO2YRUdwqBQqAQKAQKgUKgECgECoFCoBAoBAqBw0GgXACHg2u1WggUAoVAIVAIFAKF&#10;QCFQCBQChUAhUAgcMwTKBXDMJqS6UwgUAoVAIVAIFAKFQCFQCBQChUAhUAgcDgLDW2655XBarlYL&#10;gUKgECgECoFCoBAoBAqBQqAQKAQKgULgGCEwvOuuu/bRncsvv3wfd51Lt5y46OSaX6vDwdrUYIC/&#10;g7WVidXVtdVVfjUcDiYnJ2amJuZmJ3CRXsuD1RXcMVibxI+4frA2sboyyTbw/wn8azjB1yT+O8D9&#10;gyGuxU+8dY2fcdXk5PTk1DQuGuCaAR+3gv+jKdww9DWDVTQ6XDwx8eDUJPuABtm71bWl5RW8l5eX&#10;V1ZXVnzLYLiK34bDiclJPHttiAYxgLVVTRW+5lV4ra1ODAdT6CGftDoxuYxmp6enJiZXcAf7z176&#10;Ulw0g5Go1xO4D//B/egU/mJIg+GKRjZYWh0uu/V4hm72AAglesZPk5OTs9Mzugz9Ygf4OHTCnzks&#10;XTwYzGKkg8HK6vIQOA4B0tQkBk6IVjHeieHUFL6bnsHwF5cWNR0rAA+dAdpTU0SdqPLR+hFTNUkk&#10;ODT1CjB5doAzr3JPONcxNTEW/uxfObKpycmpKTx3enVlfmnpPk0TUfB/gTCnjS99YP9XF+YX8KTZ&#10;2VnciOetrKwsLS0vLS0J/AG+8dWra1OroB9PGIAW8XC62cEhcFjlVC+bONzzyYkp3CrI2WdPskaO&#10;2R+sTC+vTWpg6ATuX1rGB/wTU0DogJ8oc3FhcWFhUdPGjuA3/j5NmtRzV5ZX8GD8f2llaZFzhclw&#10;C9PTJDLS2ArnEjTNeRvgYk0pMcE/hTl6L9zRUbSq3k9gslaW+RRME2eWrxWRiSBodMSR6Rp2F28B&#10;K0rRDIn60C4QADh8CoecrQxFfaJjXMH+iCI1+4SKM8K+4Ed0VaQFtLg+B8O5qRlgr+UYi4FrkWjy&#10;KbwfCE5iCngvEMKdWIfsCnHAvPBxfITh4nuagOD2AdYru7WG4bJNzs/yyiKawEdQGG4F7ugznjA3&#10;OzszM4N7OSzQOHkHcZ9fWjyzeMYLBn0wWQIerknSiqaN9IxFx0lFs6AMzSketgx64OPAqPyanFjD&#10;JGhG/dIajRe7HOuSSxjDWZjH8xcxu1wP7OAc/suJBkdaWor1uLqIkZIQsCijUU5kzFsuummtV6CH&#10;4WFaASz6OTXJv7GEySxAZBMrA4BAIkeDYpDsJCaHBI6XVgdanSalgB5I+mLoJsbVuB5d8mLnvJII&#10;sJAwCn8Ql+bTOJsiCM4SF2GsLw0nF7nWrlcKG8ea5gjAbUAf4LFc2BQOIJC1NayfJU7Jspcpn8+2&#10;terYyhTGzaesDkXForHhKiYN04q/4OgYm5YyB2UiFHPnmhQH4EIBrzZDENP2JMYi0EoRUfIvhZpw&#10;WRYPxxC5CjkU0Y9mkE2LoIXSxAw5BqUPhAKbmV9cWVgkqgJBy469wgBJkBg6pExfHrApMYF8Babu&#10;FAlVUKJfK2DXmBzNJmQOyEdzvsZpRxtchcugePZqSNYBECZWh5OUuOgc17MZ9homFO3xE0mdN1IC&#10;6zO7YVmmKdW8sYdkNBwmWuLKD6R50cz0xIkTgjda11rGTKun/OuHacWhwwDRQ5A0UDfNOrCAhdkU&#10;BrHsMbkLnJLVIZiDVzVGJc42WAPv9qwCbvImNaGlYIAD04nlKRCce5g/eKjrQBdhkI2jC1Rd4nqK&#10;V/WDI5I8pWT2vaRNECgx51ISAYLW0SvBZ61BowtRwjs8n6CMxkmkSHkNhwyj4kTGJl6EH7ycOPy8&#10;ydfrQRa2Iht9ubK2vEIOowUo0uV/iRMv0rOJs68n01uRjPBCCK2sESNb12/kumyOOHj+jX1SM1gK&#10;rtGq1vLgP91rUJ7axrxL3qEvEzNk9xydlCppE5KKbJRELTYXq1kP8rIV6lQLvb7EQo2AGBRbo7AR&#10;HkFRAkWw9UEKKjGtiG2K2oQl5mJxsLbkp+kufc8Z0zvlqWeZEmRqaka6A4nHV5AQgmGwY0tTUJvd&#10;Q9CHuyTxGXPn50vgoAHTi+hdfCq5EwdsJFcG0DpMVcE6AA+YXIwDsKvbkD74uwQRsLwMRUCPGELm&#10;WuRJaJPG8Amakb6DbjSZasLU2lCqlL+0ipjMCaKYU8xbVicnxL05bOpC5CdSHrg+BhPTq9GtCfB+&#10;dRdXa91yza8MoQlIzoLMBBzWGAaOzoCWpoQD25xYIEPGsKzIhN4kzgxy8tIQp4plIUoPaeg5FdQr&#10;Sw8kZZ+P/0Us/AlPeMK99967p8F/4hOfuO666/Z0Cy6+9dZbb7jhhr3edUjX10aAfQIbS8dMMFik&#10;VTjKEfLf0EHIzW0ENDGb0k8ak9k6+dIElEAqWlTpKB2kEUElwZu2PD9g4UPgQ7wvk19CXSeroBCE&#10;oAWXnW5vXAmegtmFig5GAtZGZiwZLu3C9gjfoapKSaHIITOTsKHFkxdZ7GhUlvmUWGbllJL4K2uG&#10;A9Jb7ZhBCw6rNCGJpZBRV6Ds9TsliOCka4NShV4SyBZoxFRToJ3B+mCr/NKip+sOu01rCLKBmFDj&#10;9AfNwuQQnJ1vm7v+HG/wWegeHpkko40xSYSYS7Zihqsh8zESUoZeX8ua028SYCGBgAUM8cXlJVjN&#10;0OZTYppCslVLO2tpIkZKO9qK1iolYaEY8A1N0Y4atA8xI5cRrY2YU+t2hj3lUQrd0E3sL9DLEoHj&#10;VjPpPDAtBwBGi2qzjI5wM8AC47ckCKpnHD5MSBn21GpxKQWptJv0NeRyCd1LP5v++FxJ79CXol/Z&#10;C8GJlknx0oc0M7rdGKnzIi5LQAvjoN74VXYaadY9lfW9vIwbAJ2bwIdGn1Yl/FJveu/QLYJe82Gp&#10;oUgpIPnG36BuG/d6p8hlh1L38vNywNauuYSo45CQyQmgTVB/ha4i1w4HQKYiZclXmRo1DIMhm018&#10;xDofiUduHAJmagYKolvNnTXdTt8zY+j1zNpedFzTYkNaVmYD3mvd2nWqhU3Xb8gaYK9i9c/6e2gj&#10;Xm10dYhOaUposuUdwWfOFz+DrUG/nJ2aoZaJf2EyPVbcQlXZngwZidIwNVZ1GZqfXAh4Dn62k8L0&#10;nVNvVxF5gRdhuGfNMjnJotcwOzwWreu2InnlFLo5nJzGX3QHnaJXYm2wtALznm+h7640KcGZClwE&#10;N0lQ/s5Y3QFhsG3RlK/n041SvjnZdts1okhVPts0nWFhyWVjlpQL0Q8VM2vvnmUo4sL1IQ3saRLb&#10;jHcICiu+eotvU4qJ5SbXDanCeQi2H7aYLDJxYz7HS9gsJf5SxFEoaJboQPYbHcGjQNGYYS6YFfRk&#10;aho0gjdEJF2kpgao/6IG4k/fuChDqwtzQuq2jm12qYfH+CX8TPLxTaNkX2O68CUefYhKPcbuv64J&#10;okg7NBa+LpYnNRwr4qxaH/JpkL3FDR5tCjxOBowJaA9Y+zAl+Jb3kEalMLNWQpEIZsFm5GEM31Iy&#10;vUaBYtJcHHLYmAqCYmzKmW/oL5+iRwQrM8mEuWdHqSQngTW2QRK0auTVjBWKwfOdv4aEkVva99tP&#10;F4TLmaYs1tI1d7UEkWLUWGLYp5qxsJ1iZpM2hYIfaz4B/NNFEaw757gTDnqudaPUi0Qr9uk1phDx&#10;hSZizH2NTgPEDiGvZc5S4t3WTrifQl0Q8xGxrZMt1iv8Fl3gf6GPhVYSsisH0f4bsAm77iV4G5nT&#10;ZwGSoLYZ8juUO6kHUiOsN4WkDgd+XBQs02I46UADsASz1hdvDSS+kTIcSl0qaTG9If245LXqiYmY&#10;XMOym7WQSdG3+N7Xd98J0+DryX2l0TbVVspfrPGYZvOnUBkau0wVIhBP7cQOWIex7DLzgk05bhrG&#10;X/kKTNMpldy59dMjxzS4L/+SkwQbpg4ilVJcRTEz6wr663XS+Ki8vvU6HxEoF8A+Zz1kuHm9JI0i&#10;UdY5m6HN9aqgu5y4qamF+uZlrlgSTSov89ApQ+kwM5fSadHABtuj0xCVAmjNVC9rqHJY2khpv/j3&#10;piTywan1dg82/6FCGdFAxgPdfmdpRWAQgb2lhQX8RSSPbzvOreHYoogbNWb0Br/hMtyF39N4C10x&#10;+KrtEHPl7Ac1/6b0WmjY1Oj4ePBt3SIGFwZfOEXNfxWjs42tV5ihkljiqw006luSXAY0NAtdYlSt&#10;J9kM1jOk7xlwvSxKgQSAmV9YADqehxh1ChrL17QleO8knOZSVcM4Vmv9KTSSVATbQISPESLsPSln&#10;oWF1LcwfaZcahcjS/7Mqm1SgVoRxm/fUOdAvhRmtF3KAjBDrhQ/GTSbVlAKFjLHFLIVtYf2ne3l0&#10;/ncqXaHGeEiGUS1nSzk3/q9JJWRdTpyXocmvgRAav9RrQs1u4mWw40rD7TnskDE2uTb8s5sXIBlR&#10;DzOlrd+Q4WGD9QjDRKJnpZtMYJt2DZHNhCb0NYdK7eAio+UouhH1ZHqIkeSkaDGGgUM7iOEID9WA&#10;bJi4hnDgkMut0XN/tUX3bLnmywsjhhSQW5+mXSVDU6Pt2J8ZDf+4wUA+50swBOXHem2s0CkVmjy/&#10;SI0alP0SpkOtI6VdBKGSSPl/+T7cGzsLrMZ7QjzLMTmNzXTMIIgtl1W4azSWZBl2CimRgkslvK9E&#10;Pu0iZWPFimyTasMwjMtNy6R5B9LY6fUSzw7OHjy+MXpy+2AN4ozso0aZL33OBRfqZ7S8Ti/kP8IX&#10;0B6cH6xMavhtKeHatHtNs8Ec1M9OLJhxifI76ywf7OelOZSP9ze0mWya52rzsOJHiGZw+xUEfRHE&#10;m5g5eXJ2bg7JJ1jyQfxcIsqK05IylS4tio9x7eD/mp7g97HUgkLEOjdRSzK47CduNb21l9t1y57o&#10;oLWcDDPqtq7sWG8vLUYbeMmvk1b9rbC0aAo1333xn1h+zbBwjkXPycGJSG+XVhxJl9lbk866il42&#10;s1kCJKRfIJ/P19Va+5IOSe3CWxltlmiixhwRJ5W8q6WUBO/rAg4Bmj0AhkXj6kRD8MPgJY1pBT/q&#10;Ey4u6Uw7gy7fi9msdLbIaBCXkh+tccWEvSlJoOkmnTwP9hoaxp4vLmSspjl8qJ27J5WHoORYbkHn&#10;Pba0fn3m3Acz7f0YExYLKwVaDwULsqCckK4x1RZ3MiBNJVZ7uMCtO/Xka/OQhkTEyDf0Vk0EPaTj&#10;jSD7+Umv7pk71dm91s56eq9n18Kkm5S4K8IM5sUdAWz4FNScUEQ72UnJVo3bvu70OcVKMt/pXkHA&#10;mrX1367vn5kIrk59L2RHLmsv2kDETmerjEF47TZTjt0oPWWqPTseS+Bi0WaX1bz/BB9YN5L6x/mG&#10;QLkA9jnj9II6AGuJa3+n/KAtEYARWSoh0uO5lKUSQluFQGWMXymByP5TYNtmJj238ab/Fff33Pzh&#10;CFU2HSIbdBwqVYAxQr8dKVwbQNliFne8kWgNVsucAcYQGHntep7pCuQHoW45csisA0XPEV9jl/GY&#10;xgmlAjiABb2OWQlimGAstJblR7fPtONR6fFUPNI6CtQ+JAI4XiFZSwZHLBTnRwoAtldMDwfIVZ5F&#10;TiU+4Ju1Vb6VGkBtM3RJT0IMDhnpuAU5xkiXQLo1jB9699FJpP/DW7G8hI7RZ6wMWL01TdQYnU5K&#10;4B1KQhqYXTzNHWuFSchGLoD0j4iRZLQOfYE+oDfDNLpFmmk+UdEtTn86aB0IMTu3hAW5MAE79VTu&#10;WUC6GFJX+QZu0GsdxHZ0VHFsBYvdaEbESJOKnRIjdMFqk53wDtxzAhkQC2sx8hki6iSD1BpYRkew&#10;YJwxkN4ReVYA6+LiyuIC/q4tLSErHcNT4gloxxnLwlkpjqkXYkcGNeQIf0jKKxmQb04/E/P4xg4U&#10;vElZ8pbL2y3nOc1KTl3nz1b8vR+KsKS398f02/zhmarjTGDHGSQZ04ciIuUfxj00nYqbybMumuhy&#10;eGjj0dTMxRszjXtaxMQLXL2JVyqvvZwcbl1wPgpW8uoS/EeYGtKjOoucQCYMWqXvlBeTpGL+QomZ&#10;9YuLSDxZWuR2DO/MYNI7aab3bgotG2yqe1NaUt+w8qCMoqRpGu0ODztFw0Gz8HV6PkObcRAPz7f6&#10;yBC+Vot22njeyAmUtoPP3A2lte8osVOfGPMnkeODKRw3LjP9GRnfzEZXiowDn6IdTBLuAuEwTT+T&#10;bDOx1uHQDLmElthUbau9qV76VyXXRgpURJvXhjQtyf3iTeuBhIiJQ2qocsyZZo5FghSA6eHUzHBy&#10;homfw8mVwSRSuZfWhqB7cGqlXcVsWs2ljSjDEZ/JfCKRiskIDsraxg/CDqIO884dNzeTd1oDtWwR&#10;9UWQKAP4zg53vpinrEtg0Z0xDaa+tmD4DGeDGEt5Upz/kGkaaNkyggliTKZmb9CI9muIVSnhTbkq&#10;pO5MVA/uqg0SCixHxExUH7OTQThObVABUv+xxQRvZPYwfQzvyCBQGodEc08bd0tqM1csXQXcGRQ9&#10;djy456u0FRVXp0cvsE3rIo1v8w3ZA+vMWUMVHlpzHb3B2R0TDAPBBidXquOihFc54hjdMt5DvCdA&#10;5tgWhTczlUH7WgFeQJEPbuXOK0sqwxAX8Y305MnhyhQ+8NfOYdzThdLqTI9D89yFnDbrVUDeiQZK&#10;OiBzwpUAP/GPSbZplGNPc9q+IKXnpYQwPfDN/QkiS5OK0qFMkEqMVMIerXjSiQT8QBstRU66Rakg&#10;ekuio0GnP4dJlaHqdWoXxaYCqvhr4jP+mghnl4hyFPTVgkwtxJvOZLGRZ2ljgNmlJUfqimLc8SeW&#10;j9mrggPUCuzXyP0UsSC1grXmqSdk1lUKrOihJJRgkxKlbvIOzVTboxGuKxuB7WUu0Sg3eYZ0To82&#10;FikVCj7IgDgHJWdZ2SzepCpnif0HFg/pBrMziGk2EQa3LNVb9CsCCElgYWDoqSxrHpuQiLzNEMVM&#10;dQnurRhYupbEEtNrRqwFezhHxARagpHUBCUCyQkU3o/QTRu3Cy5rGU9wWiprROIdjLesUC6nFFV5&#10;1+RnVoe9ajCZSv+n0q58fuo4IQ6lzyuRJzWc7Lz+25KhuPGJb7IRviF6/E/Ohre55OKLD7q7Z2yI&#10;5Ot1XiJQLoB9TrvSUJUhR70/FKkUppF4KTUIagXWOUWjw1bIooZhDe4Afka1Q6EKcEMa3h1blcUu&#10;lmdNJdTtTByid4A2f7BOq1A2i6gUSTAr+8+pw2TBNBKohEkgUYUMHm11I53BkSgUGXTcy8d9twgD&#10;MEpjgytlv/zmkrwSsuR4qZuG1ZX5ei3cQQkhUcewm+wp26wxOgcCJXQkwLDdiZueZPzb/sfu/LAQ&#10;QjFu8tyKOjeHQp2giAKHYx6okwfla8EHbq5dYrcdyA/hYvlC+1+aam4lcM5hZE55jpstqZ0PNqWt&#10;2IQikWqDckLUFykcAas3p0bOqnRbdtL6uvwKMlOt6GN+8AiYArSTuSNxBXdD+PJtu6fnBcm9AKlI&#10;0hYJbZ5WiDaWhxcgLMhQbzO3Uu6A5h5o6QHWOsKKtu5BaeRUhlSlqGTQjaDN/ytLC6soAYCUh5VV&#10;J2zbkx1yt+W4Kubmt61A+8ZzM7a2f0wMQHd4o+sAEq+k79iem2q6vACW8lLY/MDwcUcAo+eNSqMl&#10;Rah3f2icqXdldIHfO8VH0SpJ77gwACQccgBS70sqSD2cRjMYhd6RY6B4d98FEHqYXSr2I1pdASUu&#10;AlO512SNhY6Z1pwZF58pYuYOdt3KWAtjjUvIzFlUNCMIVXF4KmhhUqc52dcD5ZiTzaROhE9L6nvq&#10;tOG94lLVfFADB3fBshINyRUYIb4I8nUuAOnMNl+VditFN1MgMynSjk3+1Zht//Ov9myLvTnAK1Xd&#10;AwoXACwhalBwGU2zDAsYiK24MAPSl0dOm6tWdJduIhvjwQw7u1ET05Ri7eXGFIqtYoXSySgvq/hM&#10;2A/qGjX/KWT1wAuAv8g5wQKGZra8hjIow6XU7LJhkwbnzi9HgMNJQXvDmmRLMbOOLQdXWrRy1zmr&#10;umdHRKp4WB4euC2LBEFbJ5q/I3+S2U/DJkhPZNHuais6E8BpZredNexJeEpjmeIbNBDbrsIwjb0q&#10;djpLiFozbkZ+GmL2tnlqpNKHt0vb3/XWNrEBPC9wHPe9ALqaU9blVtjjEmQvXsE9Z+k5Ca9s2v/h&#10;duj5O2R3WZDarWDVPtsT5zGYXEGKUidZOUzQPNdmybEFoF2WDdqQ5FNiFYi7wYVELxLK8MCW54Zh&#10;eUX9DqPMTgaZcyJuW2jynemGZXoBhvAC4G2jOAeQFJX2UcR/u2B4aEv+PSx/c+WW1Zxu7nCvJ1+V&#10;yWzWbB7nt+EQmsG+0tq3C6DjDgp4MCyRBNnTecjiwllK+a27wvcnn7JLIkjz8FCD1XpdrzeGwmqy&#10;/U+aDVNPppSGjbd6nq7mzociI97CJ4nDdG0XW0/XFAkGB0/3mXwIUk2SM3bz6Ht7HuS+rzLTyMJV&#10;IRdAvs3Fu5zzsIBlIjcJ4tXgf9oT0HW1TVUOU9ELE63XjB3rIT3NW6wucRLErp0KYsbmlBuavuEQ&#10;cxa9VnQ4esKRlR6tGIz9OGH/e6hJM+FsiGH2/E2dwyX06EhpCAJ2Fz1m4+sUECeBeHOc9W9Br/61&#10;aRMRhJvKctgLIcxzznosX4VgckOlPD0GSKhBgeRbcotWvHd6KrU0nGsR6Qine5vAxgrlbnZVAroQ&#10;0vKPLzVtwek7jh/M1A7gcG70yLM+njcIlAtgn1ONam3IKuQWVMa12IiCq05Ua7unFCeTaaVlFlqC&#10;BW1kHsJsYjSUJUxSjUg5K49z2P/pOJbmLG0zuJN80ZH12ZXxalnkEbzNfMbG9NmxLmO2L5ysZkmG&#10;tWa9f1Kx4OCatgvFhTB8bzOeQbU9/A/2pkJVgYnMRuVBMO96GnXATsydOHkC6YU96EOJtULbomIC&#10;KtRcqXCRXWBfb/YybCdHFvPb4OoynZiLy26pKg3uhanadlO3nEbrzDEmzajj4Zq7NiOu9uTNu5HO&#10;RhvQKo1fwk05lBgin4rHMyseIdzU8iyATCrtc8ieSI3zLkrvrVAGnPTObFkxZ8X1yd0tszugZBFm&#10;ehhmYm4OFeJmZ2YxP8xKbjnVjid2RBlamSRGUpVT/qzienwhPW0UqglewPoE3aaABRQMhDtAojSy&#10;C5y55vFa7toUcRTFucqhYglFJdg7UR8gOtO7aabNiPaHhry07/RP2Mel/mpyO2Xc9qziEy3pIS/o&#10;+mZcNbWpTbsl3uPs4Ugi1sYKlA5K3dumSn/5tNRnj5HdCduCfdcctA2jMSO8zMUlOKbcupIZIvbB&#10;2JrQ1Gjfjn/VP+WakMWhH3wR2sR/6YrEUp2ZAVWIjZEwvGa1bBO3Xqykt6zCrohppBrDgL51J88v&#10;ALOVQzLloxGmlIfC+2ZJq17mujipyiGj9HWmitLXpdV/z6PWQ9wbw0ySJcHMTLuaphNOhDYxzG0f&#10;SmpS2n9/9TXiJKe2ThxrwxwxiZ+Uov0GZgOqhmJOEcNR97y0G52HGpZPpIyAV1Jz0V54qoLgmZUj&#10;wjYfVhTbUx5r1p03B8Ff/zN2QVi0dNtAmq9Ma6Fh3gxqLTet+sYMRFFO+k3CDPLwauixgm6YPbiy&#10;e1rsJmBPvShTVNNYfXusWEDHSL38kopjOWkphBVNP2luVpaX3bQbfMzBSL6BB6pRoo4p/KlmF87f&#10;hlQIFp27Y2LFhIcz1705Se9FWlI9lNxt1HoZzN+8S/sCzbQtESiDyIOTDycqseg0y018dHtIgmWv&#10;2w2X1B/rp/1n8zymEDWhxEvgw3cSLDx4TkyrBZMXj4w2UHePNsRW1z/fv663kNSY54KjahiQodM2&#10;zAQJywT3Lp1ZlpSpMqmV4CeSB9a7HMkwk3cavxeCVm7ac2LX4kmercxeT4nWLfKkPpu6hsICVrMf&#10;TCsGnrdJ6oVSIHQ70RscMbSInjGac+UHOSLiHRcgqhBW4aZKIdJbdJYfzTsb/UuW1XU+yDXldbfq&#10;N1MMW/cqlnQmnlYs/DLL8fzhS0EhbayFQSJ+EJ5HT6i5hPTMzP+3xJRn09MUy9sQm1cm0Rj8mIjo&#10;RtehXKBNLbHwiEyamKuWxpNKXmb2SGcIptS4ryVVpw5xasR5o2MaT9B56F0pITrlqLcs1jMuqVHJ&#10;Bdrmw473p+puQrC2Y4kq9ZleAInjrjNyN/V6LN6ZCPagNBNrmmLiuo4KNi7njSRS/z53ESgXwD7n&#10;1t5sZ9RTrpibpfdZDE5qD734ZB1iTtYa5SkQN8q3pRciQ4j02o8IBySUFbxRux4b55TYj29YjnV5&#10;iKwh5ggvLK/Mr+C9PL+6soCKoyzWyr9LuEbpQ84lXmY0UMFkFfwOm7OZYex2OK7BZKyX4c16g/Y+&#10;SiYxexYXWh0MdiaVTmyRGOJxsmtY3BhMTFF+KXwUAnqaIzeCjTVN/VPfBZmMqKd6K2eYItzOWvNk&#10;BWPDtuvMCPPIZsnlBLgIPd2qTb2wmG4Vh9w0L0hFJKNo4Yy3xtN0pya9lOQRD6Se48i/ScFKnd3A&#10;LoCV9lWb9Tb8KPWaubtEywnukSUclkWLmNCMDGlEFUgqgRxP0qAsRh2Rk7KU+qas2RDz6VnhBFgW&#10;ItTe5l/xDk+VoJaKRsqxfA5zxtkajgX4g7e2eP+trT5Vo/QhCp0mRb9zSCL2J2rm230TJOW55HyY&#10;btJyzPpS4aq3mSVlkQOmZYsB82GeyjDFHKrXcBpNWtWSguhFESJfmdYh6UN7DUW/EXP4hkLzs4IT&#10;m3vZb6l1DezmN0t9IbTKplqRbcQCihtxrxeMdgSIVtXNBn9PM7PNz1mVZSrAXMVDxc8w/yR+njSh&#10;A0Hwf1qeLAogv0qbnJhZza+0e6tR61+5DE3LDCH2nDnKWLLyh473fBY9o7VRn9r21ltvH9A8i4l0&#10;jCLjJc44Vg1R7hFqWnmuSauiJpZMj2Q0mfVKwDMZbmozb2W+x3c8SjVhY1X8wkwtKN+jCuWL4S8x&#10;80Z5jqR4Bbh1UbVsKCb1h6+o84XZOxBLOLyHwUNzXaYFFKq4qsykEd0IKTRi4WGubT6sDUR6NOdb&#10;LzEIr+Pg5CJzEXpgpk0JhM3h1jgjJYjZ64bNh01u5VN8GMhxXVHYNd63PlfAvForfYUSjeKJqRpT&#10;Q9TMn55ByQYWTIR9gb90llI4OAKG5FjFb/VT5oE45uhyd5pyG5phL1iy+eX1Lm83ytWwYg3eTFaJ&#10;yWwuICXICIsQQuY5Sj6RselaIZZ4gXtEks3rbeqYYMwERD7iLSQ/eXpcicNBwKQuX583SmJIklCY&#10;cBsJd5JEMUlkmOBG1MbFTjhlyeBv7P+xiZYJ9ZRF2j7FE4FwBIdwnR7gZJ14T69NTeP7TI03WAGb&#10;WU8Tr/J3cVHniggWJ7wtigWJuDQHx74LqL73pu2OTF0h4Ak2HVwzjCRZ6cFAUz/QfYl95w2KWc8e&#10;x7Rqipqs26hkeE1FulhQLCeRbXUpDM5LcJC3hUqD3prGYyeyYtwR/skElp54kV9OhXhyz1pHsblk&#10;nAATIY5YqRpMEFSQc1B6DjPWZNCjx+y+NTpO1icPovMLw2Bt1Gq1ytLN2lw0kezYHCPIP9W24Iha&#10;Y022e4rwAB0hhCOjqPdoGYjV+xAHc76QdcjfYUIXFjj4wNzc9OwcfNOOmOAiJq5YH9Y+FivGVoZd&#10;O58sgrvC+M7Kl15/ntAYCgcUBJnRGi9TyynFRcwL7TQPr0fiwAGmvNaMWTxaQ9bSV1qunabhl7fU&#10;00AtsaIFryMK6Xw0tWXVT/a8hWbOZplfZzFpVby1k3SgNAh5kFT6llW/Ee2Ca9PbjbUSWwICg0ZB&#10;AV5A6l9wyvrP9gi88IUvPIfhqUMB9zm5lz/sElqn1IDA43AMHjnb8vIk9pzDHLA45Ek/AyihZyws&#10;uVVHW27MEKWVWaflQpyWAMWyNS+OkJpsZrxSQoDrkdOYkcbxSrJ9vKSVXSRdeHV5cmkBvgDlSFOz&#10;JVN1eTbbVuZD7JlzktglHpHikfjMsJlZxxjpNFXyrSQ7ng8WTAt6mZ4IsKcQz+g8UgFmZ04h3k+p&#10;uDhQ3R/bV94AgNudIjZYmlheRnlsPlhqZ7gJplVOnpqO9rMhIRxBdBQCCOZozYSbNunf4DgtVq3H&#10;MgWKvDUCVxbhtq+U4R+alph/JDeKKXKTg3Q4hRHIagEZRnuGKuDUFMegKoaywoY8Sg0GM5KOlQsg&#10;my8kbIoOZaWn4msKU20DGXO0OKIn9hZQsfOE8mw/CMIZSiTs81xG6QLGrkA2OPftxAkE86dxFTR7&#10;nLA2N3Xx1MRJhfvo5+Ec8Uyr8NY7zGmxg5l3TaZFlcA23bk4GyWHYsGQ1/NLp5dWmDpOopTSSnGX&#10;ugy3ZMjGxglq+EybVzalQ6GhJYXeJQ1kcnpi9gRV2lxhqepyGsKx7blJs0SyUuEI/d9aX7jmJyYW&#10;l9fOLMZJV1Y/iZsjT1xuPncQcm6oYpM26GzuaU9km/3wKK1JSvJxYQR5abXeimBwExpGnDwCq7Sx&#10;bejJY9GsDWVKnFjDKibgogir9rLKdYuzNTmtqsLg9ScNQiqW6jngf/hMOwzLDWNE9rjWs4dLLUG7&#10;W1VZDVmRrHOGFwpygg6pVfDhkwrqIxCOpUQPGtCA/29hERTC1Hl4BnDB3Owcp5HsiYTNSgGOjoYu&#10;aNuePWxGqQInocnYFlpaWgBBKdBqI4iaIlLw8XRQFPpMLUab29EBazamLKlDOl3Mpn3sFXdWJPUy&#10;h+qUOolDUGL1RxoScr4FpFCVKi+uFLaCVhBoF7S6PIB/9Iy9P8opJpY+0EMrgFSTOpo5mNlhowDX&#10;C+TQrEKuDaZW8BbFi4FwW1O04QvFCGwPaUXLaOO8xfqww8kPw/sE9zg5b59mu3mAKUt9lmMBT8Vs&#10;zs6wOdvx0hMzA1XqtTYm4Aboz8CC3Wtriv3ibRY2NqIsL5QBIyYaE625pttOjJwsDl/IWnYTersF&#10;0QkNXGZArK4qT8eJ8ZRf8qmoDEUwf7ETUL4O9vDZNMoVo0WcmzXsiaO/BjcjXi+t17RAG1zjjUoi&#10;NuGJ99oFwwEqxYAC5X30DrjsMxJjTZbS0VGBIQx46722wj3FzV60F5vg6qEiLRF3msRm3PouDYye&#10;Hq2rmiOA1A0AFfPjZiyBAyXB5+cAGzEFe1LMr+Qx5vGA3gOgFUPuIK8wml6aml7mutb3qhaKL7lz&#10;npthxDtEdeS+qDqhF2WrQ82ojjFhSYotiDqmD3GDyfnlCciXMEtMswLB6ykXQzg1jbpXgycgbM7k&#10;8vA2XED9hP0yEeIKbGaRksBvl2Q4qZaP/s15ozeDy11noBFVjguGjyxi1uOhQkJvMtkadBJdFLWH&#10;sVPKjEBKi+cr5WnMBYGNmeQ5xFSh4kpt/wgCYSN2AVD7QHsUE1QSrCpIHjE9W+TvRc+uotyQFDH7&#10;LJxYRHvQy99Em8RqWvQ+Be2I9JYr577JBQnmjuYa6213doKmNZfMWG1Az1TnuR3G1inXOj5glU9O&#10;xXHCyXjpInQQSjcRVdA6EvdE2GQ76k9wGtuNNpLxgRtM6eHP0irqf3s5M18uM9JjOtnpHzFT8iMs&#10;tjxZywvYlzKBzFCkKersZB5Ai0o2Lhlg3TJf4WVDt6MzWm64ziQgWgRl0euNtiNujoGKyPxAXGIV&#10;l5cq09Ar3OEAarlBTpx9rS8tMbIh6hcSzfLlkN2iH9glO8Nttvi36h+L+rgeTYbqheeDm9FEE96o&#10;C1ceViOVFhI9GlTZJ2345KzgamRRij1RuQnFxLs/ucCw3Z9kSqKcRZnfyAXWQ8M/4UlMidHTsnK+&#10;Ypo1ciKMI3vP49d2hwI2+//Vr371ZnjqUMDzl2RSaVCALuv7Wh9VUoA0TrEQYhSSVWwmtED5oq0P&#10;5zsZh+Wr5VpotqEKhISRWiBmYBEi+0Z83WezSQJ0YiMi4N4TTA5GhuWuujpXk1LWdyzeOm4iXtFe&#10;elRIVxsyZlNxQ1Qab8P0EKzCBFiqoUW9JAW2mrA86oVcAgXl+Flm9bQr3CGerprbejkXowtsSRZK&#10;HbMkkqZNuWd/hndrxK+qh8e6AbrARn2TO9b+JJglunl+caR0RWDHAbqctgjyWbUIgeoWQroHylIh&#10;pH9KKVHfmzsgdGd8GTFoaQp2pTOzMTfVd+cvhDrbtePWSDKh0rn/Rj0m3UTq/GESlUfpzoQ+T22m&#10;XaNppQCzfiibk3Pm5FbtBJlWajk2XkDB0pzFW/9Jke4bbeq5k0FG+mh10VK5y7KE2M6QaaQ6GDKt&#10;OBkV3O/hzQ4Mt4VbLPT+eEqupzb3Pfro5KWpi3s56PPoVXT34xw4iDqZcqulhRCKgx14XgNJev7C&#10;L6lfgYV5Q/xgD02i1FZjGC25xHJpWlkzK/D4gnFQ06Sta9akfogI7HDAf4MTxW/9nvZnK3vfhpCk&#10;nYuaT/Q8OnWCJCpvE3S49lIlws4u8jJqdpPXPQnSy6ERgyHtrV+TcSDtuH2E1/JAN43UVTqsF0oT&#10;dRhXlNYiPGGsGoxcl53Fk5y3s+eEM9O/fboqS5jF+S+Z8O1dBiYX69GN8qVvW6H002xi2WaJQOB6&#10;SMxyPGt9wtHyy7yVAChx4lB66njH1W2pyXQJtt4tOKvj0u57QLlblGJ5S5hWtLrTREghEPwhaT1n&#10;LSwZLTjPIgnQhNpm28wmGg/LlncYFTOwpAjz0nCoBWs1r0gm24wnjiqORJQfyXwjyanRVZIXWzXX&#10;74lC0YamQXO1zhaJhdYkiKY34sC+p72yf72WxVzlmQ0GmG6n5GdCXo/nO+rs0gSRLylIJyRGD76c&#10;XC7yzLhmT+KATPkhnE6iuCFdoL7Fww5YthipopuRQS+xkC+7AnP6+Cl7nRjHgg2uHoutQZQmTrQo&#10;MpRPJHWSIL/oHFd3viyJwkTj/PkVtJAD6qahjS5mJ/Sj8LI1KjIO/r9uFrWqqE1kclPNcGkY5Wp1&#10;XLwn4fPexuts7Gtfyjq343q4ZLhHCNpcVaLGBzN4Y6FePNiiRfNz4qzheJhe56FO5LLpsSD1q7dw&#10;8FOu0Q6eADSUJKkeLOwZGkJbucFTk5CaNM+G2mIQp+8RTygibRXIePXT0hPaKkEEF1m/3CNJsn2Z&#10;H8xxems5VRo7ahr1ojtmKJZ5qXJY2RHrFQHIuaPWjKocCY0htMUeC6lTnr2wyDBDyVMT3fJqnDHY&#10;kF0OFhPOL1gvEPV8zVoqlvqgW3rLLYnSS8O/iFVbWnZKib8LBtdnWW3RnPcf+vH/czUXoDYCHIjM&#10;ZYnF8U5042qVKtlPdrleZrVmNOG3TwGTa5xL3TpXMA25LSOnNZUcNJOiOqKCEuYMk4p3colnia0I&#10;cTcZZkmjDqTkVFcdCYzuSNYll6MACo4TrMJsxNagAhDBeMzY3H/eouKv2vEVYjTz6Ho6MW4NoCJj&#10;3shJN7FjolmvrrEQWn34kgmFepu2GPO/wwiJMjTuNPvrm4O9Mh4UiQPSmM1DpVrQBUDXAIN+UnM4&#10;/Ma89cHfh83jbeq9LHsqmRFstrlrB3BK+VQWQqz07P+YJjct55GNB4tyAcIf8G8Rm1wA8kb7UKuI&#10;5ZmJh64v8eP/EQnFHtUalblQ75WPKgvDapUdQ7Yn9baHhq2mBMnHp5sJPzJsJU9I2P8IWE5PIxqJ&#10;yIKED2kyPFPKxEhJmpK4pQ+v1/RDcJnebPPI3MQ7/CaWtU2rkM0fm2aj/p7gTNVk3TrXbSF5RRrN&#10;VrcFbknvtAKSVjs2MBUz77CwqyH8KdK/wssWjhqvETtgvHo4g2FwCGrbN+GI4cSGeWeFwxPaFJjQ&#10;oULXsC5AfLx2UuUz5+GZ88zS8OmBfDKbIh66z0ZyHIWe+ZleJaEPhVLR6dg5I172Qd4CSqEM7Skw&#10;03MYxy/E/5WzwFdvJDFxHbmxZ9o65Hez6qya9TQZPiKWtg7x8maCcKHEVDY3lTf/SnFr8IQOGCtk&#10;k21nOolV67mxCZu8PU1lZ21oZZovyBFld1Fro2dErtdiHf9Mvtkn0rBGOoOV5NmKgjT7v3knxGWF&#10;V+usx9BXRtP+F6VQ6ANDM0DTTjBejydWjWnP7YRosAYbvDWi0CSH8Eymyyvs9MAxVp6XVWs/IZKg&#10;8yP8laAOF4R+SJdJurFSAxZztoyxc8gRfA2bPDO3i/edjDG7mXmQZLmZOURPgtRTm248XA/J7obu&#10;Hi6fVKZN4klBErJezjQow+MSPgAZFeY5mcAmH4BtE8XJtZkMvIYRfKb/DFBsFbF0h9Odre4SsCrG&#10;hvvyIAYEDHEjNgXN8OhS5V/4VPesw9emxxNrcl8PyHq7rcdWvbDWmSrB56LnHDU5t2Y1eEDMfJNX&#10;aiRkn9szKYieG/+2JzoqsMS5nqK3xk7jlnxSSN72z1jUzfZty9zTGH9MEcH8NGE2cenyM6PLNR/y&#10;yplm7dXdK3anFkLshvSygyNGGA8ScfCddNDZqXY4Ny+A/QDaaGmsYj3ajhX3DiqzPkZFVEqOwz/W&#10;BGxMauLwkoR1iD7mSS0E8pGj4IucQxUzs+6qbCygjDKsYWHyKXR/2ARPLRNPILB6aSAuZRKFlrv1&#10;ImzNeBLmQCs5w/b2a8xNJ0TXO6+UHaihWWEzjdlvbqBCbuR8SX0K9T7o2L0KavDaya52XDm/ixH0&#10;NcvGTtNjHF6AkI1WyMTrNIpgk2aCMbPWkbqAQwjyTqsJfd0e/951Zm/roO1I+Xz/tDn+f056ASZf&#10;/OIX72OqX/nKV+7jrnPplotPnsSyloqtY7sUQ8BJVCpHL8EvQ47uTKbxScuPI0DEaW0X+0pJb5ZK&#10;tjURW02Zs4YUQCYuuXJ+VPXlMQE+sU/HXkE5wN06/GYVZQKQN7esM3WUO2jGqcTUPDNLjEbfiwEj&#10;F18x5WQDYjhpimeCPPi+s1NTUxOvTCU0BKWsS8RvVldwOJN9GMhPAhrkotJSWOJX4PBK5E0hwcnZ&#10;b8rclArEM9R0iYx3JPxDvVRKtTd9OYcKsEi+SjMJQQfXA3Yl6BwpR/jzgD+7xvmcnnbD0UuvJQgY&#10;ljaSEWF66SHtUU18GuoVTl8iRN5/jNtlF2Lnauyj9v7c5iM2Pw6ln7Nq0eXH8kRGf2M10AzeR/i4&#10;eH8mgfIsA+abZUoa86UlMrTLHlFW/M/PmdJJB3qRNohHutRp6iFV2ooxeL6bE2jyMnQ2BztFNUH0&#10;Ig+JlfLu2AjqFUj1j+9dtJuChBtDULFcJ1piGwu3rTLTdAKZmjiYEY3wuXmWj+FnDqROvtDzrQgZ&#10;FOn6Uqfk+mjaqOWsRLXPWpOuFndZW5OOGSoGJgvFMLw9Qd6ecJIzrhAStGna1rJTm+AHNdR5FXpx&#10;GJwxKW0zknUjPqNKDHGbNXWBaFdHJrk6YsQVG3k7nCR5jxyTc+p5ZJ7YJrQzLfwdBi1ST42h1BXT&#10;VWrKHj9PxGAGMdYaiAp7tPHW8XlcjzIwrI46bcFLpSnmeojqk3uoVjJEz/ZiyKUlr1KYNiqxh6CU&#10;K1nxl/iVrEXEZuWfvTXFubo8uyBu4MkVOlZnPZ5YUjbxWF3CWOqNC5St6xGkVqicyzjYcVKJmFq2&#10;qwMkwXKUkeDTqdpeG16czOPtgnOOc/fZRThk0VOUMZt2iUYhEtnnHqJJBwMnt0JWfzgB/b3YsIBw&#10;+pExtNvSLpWI4MW+FrPaxDtI3rORyrvNY3vxxFrIVphSKl2e3wWODTttsiDTC8e1vMGhA8qUsNSK&#10;WdAuAOZNc3sVTc9Ym7ZKs8d2BVmYOdxlPqe2kuE59i8LQCUI2J72n9EdoS1yGm2eaGqaCF+uHQPE&#10;TjwhjBw/Ciji1FjH0LWLRHlMmHlbuXESS/AB7CVu/QtCcjdtqqejoKWA+cHrjGLxHrMRiQ0vDiMg&#10;ajLlpJzEJaS9pGbW9RDCYnwevv+PW8BIIS/NP8HGuYDXkMqv829WZ9aGs4OJGVbfwOa+0zODJbyn&#10;11amVpem1paQnYztYdiLiL9TqxNTOiwTVAXpOz2YmsN2rKnZC6bnTkxi8880j0zgwXc8WRese3G4&#10;uIRk9uZPyshn8GTRVMgVpwyEJdKYcGNA0ikEv6eKpUG65HlHNIx2sPuO1bYSQxy3juXzETlEkmdI&#10;iKi81Hm3vQsRTRG70F3+MfqnbuWiFNb6zReFcStGogmTRMqoi499DRmojdbOa9d27XTreP+A17MY&#10;Ip+vPibX9KPsbQ/fTkt0an014Vr9sn6ChlgJQzzDAjI67H/qQpFRJmAGEQY7lKYgFc5uFWaUD5eE&#10;nabDGpz6FGAlMsRRrrMwkqVJ+MwDn+KSDodwIIpLxONics3WtPdJWPTMy9Ap3DOXipCySzER6g8R&#10;sIsHp8twf6UscLsN7Mgww9b6iuMmYhtHyG0QtEQbd9xI53QvgtCc6aRH82VGlG67LA5irVY5evhR&#10;YQXeIwYnt4x8FmaAnPzgU5r99qWmtL3tmZEI4i32e3C3hOJ3koMqA+tolWWukIWTT2yT8tAaYNO/&#10;k+JDQFoUdl0Qn7TmEwEvaf2irySQ6Lpm1XKfJVrO39fzn//8K6+8EtthGgR//ud/js/O//+O7/gO&#10;/xMf+hh94QtfuOSSS/aK2r333nvFFVfs9a5Dur6yAPYLrA01LS0rUsFsQtVJFYEmlbiFAg8WSsnY&#10;uYC5Tyn0Bh8d439ayaRRqvu8rY6CnYqu1CafjmvLwuqu7H+/IdR5WJ2Nf7Bf3eyGdIQffbnyXdjb&#10;aQXU+pBND3Nxa32yxiVzNmh4obBLr+FVXRCTahVaySIlPh+PkoTH9fm4PPSaoredYhzWqzQrq1Ph&#10;G9Ah4Dqx2W87H0LJFLIxCe5CvH1QF0Mh7cRu6cTmfHZKhKTwob2WGhZ4TpRUtm+exNYuViNhszcn&#10;toJn0lNFDEa0aYaiDUsC27fi8OpKzH2INe0lg4CxqS/ftJHktlCecaigP+GRvdSnvKAr6WiaOcsA&#10;5w0zEGy3QUpP8/20PhUgUFXzAHh9DCco1H2lZ0ZVtXQIE7dq6iR31A/j9m7tN52czIo0lvMi6jTE&#10;REipOEop7JZD/CAtShhpLGFRELIsptWXuMY8s+ydfhLEHMaMW5PeTdnvJFif0xcqmg2OjKg47pxy&#10;3spe63Koh6n8uE3/tQZkGywSHhzeYqUe1vfW2RBAh6mc3DKhd6tFpEHxj/1acgMYgFyK7pMNDV8s&#10;XK28WpCHU4mHTeqAOocGqXXBRZMuxijOJNUkND95/VJDkkKa9o01G8+9NVVRsyZOcPpWh3P4NzLk&#10;Xb+uJbC0XlqZsU7ffI9efjYx2tA02FjeXvXuiLVbK9eeVTKNPECMXNJHoTv/RAdPRnDJJ1FZnbUl&#10;2osuyQPVf/enXUo0FiDXic+5F7vpUV5kWUZkMkjYLHTd2wpi8OOWoJSioUeo5FLpB2rdinhxR3SG&#10;zTTo+ihN3ctZC5kiY1djl3vVvJFv1abwiY5e/07zyjMepf/mIiXlWY5oPtJhkPThSQq3UqyNDLzJ&#10;qLDLtFsi1Inz+EfPaFgpXrIidy/w4P9e2iFDY4H0J02FG0gObTkGK/Yg7Gbsv3PVeSUIyFhx5tnB&#10;uPmpYyRhWgR3yu9bv8zWop9iCDrHh6MwbImnxyjzziRJAaBKdDrYkP4kHXXIc+ohGHAu7sxwmfb/&#10;YFnvlRk4CFgOYQjHwQz8sDh2km/Y+ROw/2eG03OTMyenZk/CBYD8LOyUUq4ORS+9t+ZV7F6scpNf&#10;vriyYh7iv161zdrJ2Q6hbLpIT0jnegrA05w1CcSj9LRQLdrOfAFEtiZRbZVETiMbzEFgzQZVC21W&#10;czA97p8sLIRvoG6+Huabbw83o7w4lO42iSNhws4rrzTB4JsVzgkx1X3bxzG4TUufiKiuG2i8vNOv&#10;WjfEIUOzcqaN852kBLQpkRTts64QdRLwIeJC1rWplVtCy81+EBrPGqwQz21B2k8XiTuWStRZ/CyL&#10;Iis13VvjsezoE7sAtZDS6pS0pXiiDwXBBB8pzGMDHVWThyPZn70oRLhjDprwWGU9lUw5MHpOsI+Y&#10;qJyqjoyNhJCTWPGEa/ieRLQRgk2en7ZATBDBKIKZuxmXmVFemvl6hNy7PFRlCuNmpSlqoZMjS28Q&#10;D3HXY2xN/2lsJdZM/NsjjE3AHZeynulswt5bFBJPaVIzeW3y0Q6e+kQE+vv/t6wFcA7AVC6AfU6i&#10;TYTOqg+B1pSInsjsVGitXb2alW1OCu3SktCMprujJ/G0gqUleOu5+Xeow3JVW4FyIzLmu3+6xeQd&#10;lCxSjnlym7Z29+xTyTPLN+le4SWwA7GpXm2gCn1KSsU577gmRUhkeXXWQcuVZdl2RXYMiFNqeXS9&#10;nm0hb7RsEtj86L2NkUeBVGOUPIsstcaI27YIPcaCzaKtS+ULecesUW3tzhJVAtabfo2qmaYFXyhN&#10;JAD2zI3aHIleNSVEEl74yI+SG0EacRhlTVdIdInYyM2zx0BP5zu1UY6GpWcs54yhFamcfVuwSvvq&#10;tkl3IkFY6vKOQnC9i1Q5D653aGLo854pwIKm46DC3NYS8yQVIYxAb15Unnz0UyP1aJO6QoMwGSR9&#10;BjbZvc6+oevISYNZdiG0DXni5MVgDIHpCalrJvF0i1EqUYvuk946qnBHrb00IBJDC9VufXrBpEvH&#10;yIRmEBQbtSqgQrk4nysk6NhMfbYbwOcddigFGXh9p59BxnI6ObxVoWfIBKZSH0wGoZ3GEoKuocoF&#10;GHZb6bmoYz9OJAgnDwmK9JrrXlr+ZgLBCvxfkaFISguJZ/KhfB3fOoYSE6cZX7+cbV4lC+WI1JTJ&#10;OLmP11qzm4JyOIEgLZmTqZVHZktvCRCwtnPYB+SZxpINOM5llPXoHKnJ0V22sehfQGJ0fcl4RmU7&#10;exub21GMiFqsNj4EKM1OMF1lY9FgEtE6WjIIJif7VlLjtDYf9OsPnnF/TxupKzRrvpKvHKDZIDoj&#10;8IOTZYERJQXk9+ZhaRwmh0ndvzOzzHya5prmoWfcZlT6h8wlw1rrLZ+wOTyeJsWaMOwZ4Zn5It6V&#10;44+06hAQWhmeQC8Zl7o0B9f3+rWj7CZnRHqN34T8EyNd7w/syceg2EaEyVFzEcba0CxYM/fq7b2M&#10;t2c8lm9y5gZs2Fs6eSGYakClDQ9a3eYlYbCh+i+PVoA8S26DQrJcikpRjP1KvW2JwZMtb320vQjQ&#10;Qi9fYVVE1MOGRvg1/BNHaadQE9dJMEYiyTXq5iQ8VoJSvkVWtvKNfIfw7Qje9Jasu60CT65fRjkX&#10;dMy7F2DoE17ibeDdpWQyuKbl04X4T/bQhFgM0hi1V49nhj3nMefUikE3E7WjQ+OeuHjp2fUVe5xM&#10;yarqy5e5mQbZ9CLzsNQDEvHgGN6ilBLZYqIj16j1kP1s+hKXrFXL2P+ULoOcMhO1ggepDgjTYB1e&#10;sN1EuK8eWhCQD1TQuLRtjLUDOU2sgidR3WN0yeyC4VgK+YIkg1zAueBj7XSU0YMtVGV2CbfHEbZU&#10;QYOrOv2DDDMzfoI5e3GEeMjRieMwR8Uiy+Z3Msr4p3btxZiaxm75Y57WyF1CcP0r1O8mr4LrCu6g&#10;5iR/LsR4x0+dBNYYvBr1oUe9G594Xv97s81/TnoBaiPAPqn8wukZ+fbxf5iyMF5tmCMvUVugzfe4&#10;xujrlLFODZz2i5iqzgq0xREvMCBc5BhBRAoksKwaSy9mczaEyCsc0laKm1MpkePX0jHJZ1GRVaEw&#10;NeNUZN5MC0rbQVMEpoAU3zZPIM+T8NYA9aYPlrWKyQ0jvtHCs7hR34bonFFVYzwC5a6RdajSrJHV&#10;lnH2iSkG65g8SFeoamtJQWFfKFSY/6+Do7QDAlXHkcaJd2RA2E1tPsZRiOny/BiMONMGMzWVCfFK&#10;t1cCms4ijK0WVFZYgZyuWGDnrDQGXBQMQFOos6uoQLPercfrgbZNNP3CxCaiyx17vpzu3rhzSOpg&#10;40zSV1uZc8g99TZImIjIKc3UafiMw7DhTHLoLHs3M8usTwSKpFR3UqvpI3KvhzPYMjh0IrvxOTDr&#10;AJSh1ksiLbr1v3kjaFgobYI1thxcpiuKtXdFU8Mh8le5EQCbTvFmFgAtf+zFYFBcefHe0EG5blXX&#10;gZAwsawkxKoJlVzOLtvrnDaAg92sM7OducE0xcgrbyfxsIy5DTupBDYRQ9bZJ6ZR2HxgYWP1ySC4&#10;Zc+P+2BVVq9h7sEOgSki4AtXcOmpHiGL3AsmlronLal7SnxBvYRUrMO+5QrV7kcfGocPfpi1j+QK&#10;qYDHMmSooeWAWoCrn8RVqxakksm0jh1y9SEoSAAJNpP9MihMeycQBib6Xi9Zh8Zi/VsUE4oqfwUV&#10;aHeIHIpyHpGguUeJ+qbvTV1PhOs5NbBIUgB9cMmYPZkXKpc7g3GmSRqsipI4XILP2uXNUDaa0VkU&#10;/AFMFtQmdMQP+AEbILRpiN22nzFSFrqxCb9ka9E1MRVNvhWkRIFRWKRXk4MQbbu8SEuxiyCWoWyC&#10;ULxYQlxRbn7gxqx4t00haC1sbT1TK1+6YKxrLW4v1KBp10lhXqq1NxGSWY4tCpeP04+tbJlyQZjf&#10;pOQmC5mOwGOi7VCJ0tnACgNlQXnbQBGADVOvo4zsnGRRMuTMDkjFNhckmke2rindbEZPMw2Dd9IL&#10;SYNdBoT38fi8UceEdeqoxJ0NtCmk/Lf557FhCv4rLY5D56laejtTSZNpoeu4m5mek2dykOiWgMyF&#10;7/8mBdgY1eaL/CF09uaQ0Pq1Vq7pYBCf5NcxLj426EsiQLKaNfypFDCZXzeB1KZXSG1YtzPcU0fK&#10;OTFcvmht+YK1tQtW8V69cLB6arB2amLyosnJUxNDnL8yuzoxvbw6vTrAmX+zw8k5vKen5lCchfaf&#10;2Njygk4RnseZPKhnP4+zYuI0RMlUrw+tE9K1Jp7SIkaV9lT0O84zETqhp+DIEWcuCOHMyIg0hy7Z&#10;IQiF/7HAVqKYd9ZEDqTXLZdNskWrOb1EvpDZIdGFKae0/VULsYb9fS6soL3kn7HXJfLLvdqUeZf9&#10;tGyKfVOmHxM+9sI1GW5ZEbLD0iRclB5jWuyRzi6Z5z6b24ZOR15tMstsJQ+hvYxIR6MpNDxL5m0m&#10;MrQNDQd6VFRz1NepMpnGQ/6FoLQEiMVpjuKFGvzOmxSsB8UyplISvMvHvTDJ02tE085OmBw8WCIZ&#10;MsiTLj4eWpc0Xte9555QHxzR0QbD5lIGTAmxr8lf6nueCACekNvKYh1KXzUTo7CSkBMOdBJb6bWb&#10;g75qCUCzW0kxleuPYEyoI1Gwx6kKfQoL71lm9KRuJtnMKyWFkIiDrQocGrfwOvMl0ohTo1YGEZM2&#10;TVDRc6c4iFIEQbBlHHNh0mang0gaiSTRbBIhWil+jAUsTuvo0dh593HzRoBRIDjijQB33nnn29/+&#10;9ne84x1ve9vb8PcjH/nIbbfdduLEicsuu2yU3m55TbkA9gndBdPTwS7JQLipU4k9OMQr+FrKLSy0&#10;5fBYY/M7Dz2Gdz44fKhNEgFgOBTRTvqPaIdtEa7TZGI2Nmgq29onF+TCD2GYOwlosS9jn78crmyD&#10;HFV1233scroA8ByLSHsrpYynGAk+n2XyqbzBpBcTDSFLDiZmLk4YWhZUB9hpHIvsf6a1Z2hATId8&#10;itqOi/Lb267UYYb1tNGP/m6Y/djdz9PnqCFDWeHxsBEN8NmJbITPlUGqaPnkSnpB9PDoJPVgDt9J&#10;0KqnFN7a2Okq2UE7jRcokZt1AfCBJyhxO7GiQAwGRfxGBoZdAHw5tNXy/204hKoY8jbkZbMn2bnI&#10;SLXAkyossujvcjNYdAFwMLLLAChsYQRZZ09gY7wcGGTuVLkkxFuGpRIz0gltUdxsv/QFqOcR7dG9&#10;Umy7NFUBTOOdmjhVWdfCoXvELgBanDQ6UQMjagFMzk5OzskFgIZZykH2Pw88oy4fM8jnKqtTAo69&#10;CeJrVhcHHtsQdTw2g4kIaOG8O47C5QRsgrmEhnz4zkCIaIDsf4tn2UWdneT4Kt44NA5GKBeXUAgd&#10;PdQyPsb3edZs+oRQlh5hvz7X4IQX1iT0dOzczRTkpDr5uEKpE97KsdZ5Vypf79JWihhIn6AHQ70W&#10;WdgmbxuOmC7kg/VCLzCI1pmsG9HphrmSP4y9YwEFqrPYU4yCDgpQSzMXDyLXsg2mVRGOLLma8pJm&#10;vOhD02lxAfxC6o6iVWG60UlHToOjy4hdBHvQuGwsddx4qlaHR+1NuQLeJ2aF/SD3Sp59HhYFYVEG&#10;AFcEK6B4mbNCmrRdG/9eoWiNx8J513UE1J0BEnaBLWY/2xqRnx00YEuRvTbAsMsGazOy/20p0/Pr&#10;caWOzuOj7AUKxUoj8oYD8hIZcqrlRkDSX6M1YEtHb7XZ2S5mm16r3rOOV6rRulXUqp6HTyb1TbOW&#10;MFfkAsAyAj+RbiyCpqgQMcWq6OL23LsOQs3cWq4j72dlTwWX/Jymk0jA9RLJi3hZ67p7j6UbLkH2&#10;O+we80PuRnD1SqXLRkWN2OeSW8ZoucuZoV1mIG4Nzjs/dMwNXACoj0NTAP+SC1KeF6vgHWn1PAJe&#10;/ubYFrRt1Ws0MVStTXGurLLiiZBH3X7NfkEBwaQk/nR8BY8JyiDw1r/5f6kGbDpcAHCfrw3o5ZUo&#10;Db5Cg3/5ssHyhXABDFYvgPE/XDs1OTg1OX1qcurUBOz/yamViekVuACG08Mpbg2YmEChjll5AXiy&#10;8AApLDhAdGF1bV5qycq8Fo5Gofl3rNeFFILM0gaJrD1SgJiiiM50l/Fr/ncFK1M4t19jOZuwLRnj&#10;VGMhLS0mPWZu2k4s2yYuc5NklHMY3/CfYndpqq77LBLVtNsK7Vh9zHHMrLbf299h+auP+mDLX2Fd&#10;kr8KHDSCIGjL2nHF67nkKUH1V//kkxnqMTsIVmcLO5hMqE5e4GQjCBNpZ6f9ARpASLH8JhactTMD&#10;GLzcZCw6DFw5R5QDFpXiTBqT49OeQ1O+nX9MdDJnSH95LIfw3be6ffZmyJCO0VhYJvNgn7npKvqR&#10;krT5AtILkBkj5iTm/eFElwJAWqJXyEyACGlzjFis6E++GwcJ9BO973AGhwvAIIk6NCJRguVVEBp0&#10;TT9VZE8GYLWOHVJOm5+hoBS+NI/UoacWMkGXmvyWPWNdMt+m3eDqxJu6EtUXKgpyhTuCJSBDBuij&#10;vRSe75jnoAe7AEIFWEWRLFZR6b06/pUUwkUqH4f2uYZq5GUT/AgfywWwrhaAmcTOryNzAZw5c+bN&#10;b37zH/3RH8ELcP/997tX+IB/vv/97//Hf/zH66+/Hr6A3fq7xe/lAtgHaLzlhI6LF3+hee1wEPVv&#10;VWgz65EAwn/shYVeDA2MSpj5rcWGpS99zmBqXfqQl7wkibRJXWgeSBd9cDZpEWI+IYKyS6oKMAFL&#10;TZowLoDdyFRBZiBHNrWfrigM/oY4UWfCjjJzaC8GFWHf2P7X8ezsnurnW3ZakWSj0F5kGIh3K/VR&#10;JrRljvVDMlHWIiBKdAOwG2TQKOmHYjDLONeddji6Qrmg7Cm9ojIuoETSvpUW4cQ/2PjIDVbe1m+V&#10;1EpqKhDmpNZ3msbt8cbmAF1g2Yq2YXJanKYOYGMhdUm15Aaperv+nFCRMA+O7DsavDmhxCeNn6bO&#10;hPTudA67yNkhNC4rkVOpw2SnlAIQwatIy8CDeNKxBUaeTdzpQaYkqymCyMMWYh1mplvOqAjDIpG2&#10;rgZG0g1lyvZlUqAd8i7zoFOEMa84aFj+chq6BActyOETyfzWSJAskIPUsvF3XhZ+yZjnCqGYF11J&#10;I7BaI5M//itdBhcgo5Dp2KwmKau2bcKVHhFhzonJ5RWcvEuxJ3mfsxmeidgwHovUNCCNiSh6eYue&#10;DSQHPA01XiiECpbSVUPSP+KDCi8QGBY+ktEjjYxrOxI1lawiVTIe5OVj1TimRlpbttqIUopR6NOi&#10;OusWtI9gBSGVI0r+yPwKYvRQYttIJrY0hSJtgfiimxWuViYaiHu0/Becw0cvFeaY3dWeEfTCE6qV&#10;QnVfRGEzghpzDhafzVgy7OsbwloztHwpo1VHmfDS6BGeGqpSAq2kIca6QwO2ocewktTAqBqi/R3C&#10;IpZzLHHCL6g7UoSHdwL5LrrQ40n6TCjNDHFXpCixj8GHkiw42tTInS3lVSYmb+6Sr+S9qalx7uXw&#10;sBoblnYocp5Mm1/yj7nf0R8SKURAnJ+qJAAzZLbl2bEZEJafJosK6ppS2PRKagyjwzDkkm1czld5&#10;CPGfNiazYy1hcpXeOOl7UjIM/1AFl8HZGkrJEqQiMagOU4EPSSpTSYp7HHCAOQhul53RHMQ8S/aG&#10;bPDYNcadXAA29GUDhADWXPupuRw17AAhnBXySyarinVteGhBS1jYfMELywZJO5SJIg6TmYOeuPTE&#10;xMrc5Mr09GB2ZmJuDvv7Z+bm4A6+YGoarld42ydZCpD0jIq28MQqsunDS+CSk90k5YSLwseoLk5K&#10;OwlKtg9VzjINsxN1FnN+OWvAbjGfbKicDO35ggFGh7Uvzhv68yjiR7ajGZqbi3bDVmuEI+qCC4os&#10;K55uN0SSlynM5uy6hRP9DLrt992GmS9X/pZoOOw1tNZ8eV5kJlULKLoA5E7iPYrhmgDJyZKw5D4I&#10;orJuoAdafKCZbkUYHK/mjhDxUV5lsSg5J42j/CmWUsEExTsbY/XS9eACfHddeY7L+SsHznQtVfnQ&#10;wxsrolj2ojPL6ghBDUqD5RQLN/ErT1ew9VhKTpunfJfT3JygcQRlg8b0Bk1Qh3DCf0hy007ElTwH&#10;khYWWDk6g+dpTLdHSEPoE3biBD8NzC04yS3YIrmfPsgRZz5vPhw+ayPPgcsZru07OZt4gvI//Tt1&#10;VI8x+Z2JIKnfLBZ/chchSxqL5pXx4s00KMUX06XYkK5WFkC0I5pik102EUsf6omu9pu5W+aCPSmi&#10;buJe7xbyOvU0BdMziUFSri563Zyfr+OcBQD7//Wvf/3/+l//C1Nz6aWXPu1pT3v605/+hCc8AZ+/&#10;+MUvzs/P4+8tt9zy2Mc+9tSpU3udvkwc2et95/31qZ5Z9pjdi3NHECoUmNRjgnl51XlNBgOma4A7&#10;9ujdjCy4EFEq4pVhYT5Cn5kw6afkW6cBxEmiZFgRpOp4n2W1j7LOw8y9QRMC3JwxOxNhgDhPKaRJ&#10;k+Vy7IeBITUyhJiiADbIaYNFBNoHdsl+tOWZ9ROp7TFqmN3WBQ5jBWu36atEfVZUlieWg1AAWKch&#10;2GiX9a7TueQaQRxdGQb25utvGKzOLlTZf7TgnMsGrdwXwW3N8ntvRQIjfpHWSlC/EZaRGScg6sKe&#10;HJY26KBASK8UXiFHm8bgvkbWvOVApit4f6+eYL1LLmJZs21jvNMuLZZDMkp3TGiS5YeaYE3WqGm/&#10;vvI+pfaFTZ2DyFmJfluamWRCQFOKKQlcRpUUqzgpELkA3p1KjVKgWuHVU/QAq702aXorKp4hosx3&#10;hKnlaUmVz53UH0t0RaN5JB3fDK/LE9BqrvnW1CGtXrQvegOLXnViXH0Tufc0im7uPAb+W3ExJRDQ&#10;PdZORKS7S+sg5DHVSe9TXsqqj8qw4G5e6d9sL70XoZYFGXZzaqd+Eq6Tj7p3JDuLWlJDMeJxS65T&#10;e0m8nTM8dT3byPqfjQQbiKmwitBT5ZT65Fe0oQnRAsE9rHegm1Oj8+oWZGKFUomaZul/hBLWtN7U&#10;h7ycjH7afGRufivC4VFGj6ITTQWkNu5zBLsRs01pp3FxM9yl5sXg5aGB59G8w2pwDKIpp1Zt4w7f&#10;l92xuUjilwnRtvgLocZjk7c0c8GP0F9hJsXVbNXUm+s950Z0SMVWSaZm2OHOIM/0uXBtQQbzz3Cf&#10;M3LUOEsnhgmj9RVabqjG8tg2ht1mP/sT86mO0z+kQygdS/N+CBWks49Y2TgSZ077Zy4NEXIWvD97&#10;J4s+Rxktc/lYc6qP6+Bbxk+t2ctuEtl2jDwsn2Z5BTXF5DcqUOPWvJN9a5otvk0t7YNtm/5LPhM7&#10;aW1pBadic1onua4720QTpaiBuD9GqxqrSEebnJ1gYb+LpiYfPjN45Mnh1RdNXXfZBdddduF1l516&#10;5EUXPPzkiUunkQsweWKI7QDwFEycmJqcQ8IxXW48Kkg7gJBYh810iAmjYODq5PTa1DQcARn4d0JH&#10;vJq8amKrscTuiiBmCWKfC4tV7p4n2p1QSgruW8EBrQGOQH1koYXYtDgL48qwO3VcnNyU6ldoYJ31&#10;kx1uU+aZ9FJqjFxTFEIk/HmhDXh1B0uLB+a0ecV53fqTWmlUEgqe9cFQZbSmYrEm5ViIJtvLVR6M&#10;JRQtXaHVbw5lgdyfjh6DjF9a3/3M4BVh3Tbvi8ky/VOs+xdn6joVxBMqcbSOCrKbwQc41p7jIcbT&#10;oEsuKU0oVEfyphwFegDRgBpMTI+Hv4o6nJZ58gdVtKXjWEcPUZzxLb4WX8pxE/yh8/mFd6VTvWKy&#10;km+bdDr9IVwN6ZmSH8ZsFt2WVkg2guGER4K5XQrsReIhL0/tPyCnr0ECT0l8QasqWqQjtpRfq3Iy&#10;jTA2TK6o06IxiDZRTHz5fbCnkFSmhuYuD4alcYanLv0t9F6EIkYxtYF91T+PDwKw/xHtn5ub+57v&#10;+Z6XvOQlsP+/Qi98wD/xJX6CI+C3fuu34CzYa7dr4veKWIrAJvOt9DT+bRYj3tveIaiaPIg6OjQp&#10;oE/qkDm4AODC5yZrsjZxNFdYZzAAmkC8cRLQBGLnNLUQAOHmV74p4pdwGJqOcMKxQKhNoJPkXGqZ&#10;b2YpoxQBv2EeqiNr5KjyGOht960qCPk4dLB/6S3i1uIbylRX6iVPi2KmudNt6YT0Ni3wGesw+bYJ&#10;5xRlvsHQ7RoQQ8cOxymMyC4A2Ydi1E0l0HYAOCjx1vE22JhKr3YL0MksibSFSBnDUWjSLdd4pQoE&#10;0I8QxwqsACN8yczo3Detcwx5etpgmcfcaYOz86bDtaIaL5mOmmeZ9SwQm50woTibuT890vhyD6rj&#10;9ZYW0pGaCpl2AWUbxZ6C9zKiQ/11rjX0ZjQJDStOUljGjPN5TIkHcu5q2z6imJ+leBTlc6lDHwqt&#10;gxkcrs9vHEGQysvZcmpd+P3lPUiHCWfaoW6Hm1URVwWzkFaPpEgGRai56ggrbkOdomzHuU54S3+X&#10;ALfTKf0InaolWKzu0GEkc5pnATLbgK532PTyHbWd8ZaxikGrGJuOol9YXVpcXV5cXeGZBQp56NVq&#10;5KbaaLEawjWUVs+M/1qrVDdDFVXQwHs/5WszDt4rwR6s+SgOJtxbxKsiPdNaVKVQSQjaTaGN1jIg&#10;HQ1XFIJJ2j4eAADZAaClrtCTpkahGJ89zxMFFe9UyESxI1GASF+xlSBxHQ3GVGIfxpEeMiUaOhvf&#10;de2CiTUjgKtRKqdfooB80yUnf1z80OwbYUelp9UsRAvpqpMGZR2Kz2vqbBfZMOtMhVdsJ/TLzhFk&#10;xHWRB6qcb64MnZI6PYldWU6kBdr2QIbmKVccbiSxamp8VgifqDzyNFxUu0TeHD81TLfkj2ZxbAQU&#10;5nwOZYU26wQN2gumqGgc3h6nuOufyC7Vm3sEZOB4xJ1VGQZFz8yQBplxpJQunTPMUWilzZKDybL2&#10;GbSs8qlhiiVqMw+TW+1slEs0ny9adD1rpqfAhYYP3ZEo4VbIRF0tYPOAUEfDGDKpennrMFudU5BH&#10;M+ATWBwYndPbyf9xiJfe+IZJFpPD2UmcKzpAtgXe2FM24/eQO+LxBjHrzSPw8AEvCAUk/zMLRFsA&#10;NHX0iPu8Em8t8Y4SAtD4G80fJRCHMyMmQHRlDmTLrtk49jdm9My/evi2szqPTOPv3lYmwrPnTR4Z&#10;MRGddxOlIrjeOWk2bngcoN48uo+n/cGkn7pgauai6blHzkxdf2Lwzy4a/vOHzT3+EZc9/hEP+9qH&#10;X/pVl5x61MkTj5ya/LKJ4aWD4SWDwcVrgwsHw7nVtRns9F8CPzyztngGf1dWTq+tnVkbzK9NzA8m&#10;54dTC6BliSSPRZvwWj1zc4Rcp6bUACVyW+wWlC+eh6woe8BLB0sgvU/kj95z13PzZlM2X8KtExsn&#10;zPAlvDMMGitRUQTJG4Vh83wg99HsqXkHRZ9iUhETCUWmTVtPBNvJZze4vDW9mECzyiI47yXbzOkQ&#10;FqEkhSol75jOJTG/0zsqbZK3iEbtLRHs9hSkf9pPbI5aB07E24ORdbza68zN6M3gsRY1PnBTabPI&#10;JSKjPKpNX3kDXbLXhf/jQ6c2WAdUTCAWuuId3Nan05dFvQ11D0Vx7TgVJWSJJzFCIcHRQ1FCZtIE&#10;vFvwVnH7IHxW2Lwyi2WupY2dtuQJWPhgBfiA1cC3CrLgwwoOn171KRk4FpPfr/DQDB4bbJU8OLjd&#10;b3JAhzvI69prOaLiTB5Udp4VObtY+J28kpamqgqIb+mwZKhDFX6YWpU+e5OmTXzNuWvFdp/5jTye&#10;0A+43PVXe5Xs4pGQT6karsYA0fPbMdvwA1u6WR+O6ENPuUrvjPW60O4UROMv+deBu7IEE+lj9t+/&#10;+Iu/gP2PTv3oj/4o4v+be4cvf/InfxLfIxcABQL22v2a+L0iFtfLNjD/NvOWPpYC0+tVfN8Hg1AX&#10;dXHXrkg1d89i9ZITgdWiPWcBSMpKt7aAtf2V8Tb83qu9Kp3aXDeYDftgrcWqi3L1nE0glpYdoO4a&#10;gckuEdR59kobtGzw06M3cZK5ksHS5RF+jlRlwzOc3Jb9t3BxOVpu4bWctsxG+QPpYKFI6Hhxblfg&#10;f3CLatjYbMmbEu90qYdQlPotdIUElb+223h9ykROVlg80t+gyrsm7TIyw1WNSqCqRi3iyTynBoq0&#10;SwREhha5dpqWKhrv9tZHT5JUwo7qhFDSXJpXKZ/8vc08zoJLPFMKS0iHxGZA1VdKInRywVpAmGwW&#10;8JrIyJZoMj6yNpWzZ6VHExoBA1mk+C6zO9PTHeECJ1/oLV0pdS4RrUQqN2mIhjSTmsq41xdj9kNx&#10;NoJhBYlA2zujO7nCLNR7iGqg0ZYsfO6qh/EPAQtLenp2FgmyLErPU+tlLJPqOGe0yTHdi0tcr/3u&#10;p0LvBc2eNPFrLc0mtsKkIVwDN1YV8pZ+LXaPyYK967fWQkwi/e/hAkkVWyqJ12kMx1Xnm/fJi8Se&#10;nUjd8KCCEmwg6qHSIO3J4dYj2EZTtJC8S916UOfXiB5aJfJkZ6tBS5za3rsPC7rqxzeoVODAhgR/&#10;MmmLjaRatW4ig1qdT9BZYd0jdXtwv+iPPT5OXFAaZap87ojbT8XKHRM3jVdqWQEn1lZwpBxH+PdM&#10;YHq8bw51MW0Jz645YHYhCbSpm23Rt8yk4BGcCXMfZ/iQYKLroQR2HY4g/Lq1YDGRgkJ2GKtniU4d&#10;d7ItJ6kjL4UWmtxQ7Vber4BRS/HAP+gl0Z24PvNzc+HqTuMSFNRm3t0JrCKQqEQVLTwN1WE1z090&#10;XVlH4XzWURIodArOYV+linyID2kCwhHl/ovqmrxJP42mX52PQ00igUppu/ZLBLpdCotXg2Hpc5nG&#10;zRshpD9cIOT1zRps3CzUAFxCae0tF+IGMYGacRsGsRZovOVdxlfD0y0YGjjo3PTMibkTl1584oqH&#10;X3D1I7/sUVdf+RWPuvYrrrvmy6+5+srLH/HwSy+9+MILLjxx4uTsLN44/C924YAhLs/PLyA4dHr+&#10;zOkz86fn588sLMw7TQrH6LTxhsdR6ol2J0VekAnbs5dkHtUz+ultoaq45z027nF1b68YQ9E0nSA/&#10;T3HHFsUZ0+li3thYRFvmueBMmD1iTOs4WFf7pV3T80KYKJrSFaqXt8hpk2ImYKMVZXn60F7CJCFi&#10;FiM6SgpLIuWqNncw0cfi63U1TefwAASbb2TfsliCIjwZdnqoX/kKaRMP65hsrr+gU/ZEHmdK6BTP&#10;dkn3X6lvht7o7DqqSPo/dceofJxeGmu86UNkVX8z49QUY7oNlNIPzFvI2z25XRiiARoSiRK81Y8w&#10;MZmoDK6e5P8I6HjHozr+3XiI2J5knY/JYC8oMaTC97Q19d9zm04EXWZVr4nLpNtgR0lLIQNMFd3L&#10;fLM1HY8I8utm31pZp5+ImaQECKETTCOSsZLDxTrohLh4GzUfr22quv7gfVdc6iDmddNf/zg2CGCr&#10;P/rybd/2bQj7u1NvectbsPnfH/zNlVdeiQvw4W/+5m/2mghQLoB9TrVT9sKfny5ecZ+sa8tQzLIi&#10;LY5SWimR0mpDIbcoS3Gy09fMTPaFE+ubf5oX0BRWACpcf2YQEWlRNoDLhYdqZM6TraB1PNJnr/Bc&#10;d9q6XeyPLelKe/RpdcbhBY6BMb4dh+Q5z97ZxeF0bnqCex9uX4YKZXfAv6EjE2TgKArOO6O+XBTq&#10;ym0K1gKhBk6haIG9Bs5Rt6kZKkRa3xqCdBOe2KWQnA66VgxM+i5DCdp6lYLCl0tSWGpJYbR444Ff&#10;Ea/FNPqQL5xWi9PA1aY21kV4wo+VUpvhZavX8VqvcErNtZ7BH0LTMY9v34ZWxORbzYJtPfnhVcdb&#10;aciItgjHKKcnJLuc70iTZYTfarXzDqwrRKVs5oOoQJ0r7YdWklOYYqfZPd12AdXfUjULfnCiQGoK&#10;VultA2h3Ab0AszPQXCedCMBsFm+hxKUJnY/6DteJHSiNph2H8wJzohxe+sr+py7jV5fRVEZhpmUE&#10;GddYLRF7ZOEAmI6jsLT5zUDLX6aZ1Z5Zg0C6zKhVR8w9fcIoK4s5NAzJ8XTB+UA4eQDkQWIgNjqv&#10;rSec9EjsSeBCUQhbwjZ5ROZp+EegJejW6mm4ZZpLrK/y+hmKMpI0olKSXP0tC6ep515LOfNBhWn/&#10;479eok2vShYZ98j4cUDTWpOLQhkOnUsn7Tidae55hPpD7fel4hVyS7Q9ji0S32Xi2z5Tl+INqlHJ&#10;kGblkZuaB5v/IdCcUV8nvCtlw7pgXyP0PmbYS2F3NFg8RFNzkGTjkGa6xkQ6WboAcv0aiTQoYuV3&#10;2QTpgeCIeuzDBl+8knHbC+BOB+pBEWFRqFd2Tqgyob3I+fb64hQFmyS/5KHiznNw6hcXLKfI02AF&#10;OpMsGnvySHv9a70JMhJJyFWt3mREUWzP68QWAQPCqu0akat0IqaDDEo5U1zsX1TpKu2YyH1KwR4U&#10;TJdO3CETwlNn09sPFe+esaL9s6kqd2F5jc4JDSl+7fTx1oKk3STali9iKZgJwCF7haxRISLcna9s&#10;FZGvtsmZP4RUSrLmziEGz1kq0ol6SKdagSk/M7F6Ynrt1NzkpRdMX/awuS+76sIrrrv86kdffe1X&#10;XHvNo6+5+lFXXXnVIx5++WWXXnrqootOXnDBHAoETM0gzw1K/dLi2sL8ysKZpTOnF04/OH8a2iHy&#10;RRcXlpYXVnkywCJc23YYRaKGrFofzQ7/o102WuAytmz/BoEIR6/M5AaWtGYb695tsURuhaWvIdIi&#10;SzOQUCfvkbudvyplrdM6gnMEC8mFGjTm/sSfoBLOkVlirNzG29INkWPJHgW37bnv3KQGRb0uC4kw&#10;GO6kMOfE8TJTS9PnQj8JJpmx8FRHcEtjTAaNrEpEzXa881EpZ5Fz08npuMrxXakATcnxpCTCgkir&#10;2kJM7uEIC8hzGIqV5jrcUlqrWvKiVoX+kRpE41G+oVChgtDjyc6xwp4TqbdWD6kkp3ho2m1mk1l9&#10;iIVreFPqB4VEUiJyCHWSabKmoLHkKanOiekGSbaHho4VuoVmR+zVhXDzJYhClIWr0ZVGW8KfPVDW&#10;R8QlwqkcdTPiXx2v7kkBy4JQ+zzcnKuO9OQ8TX0qVaGQfaI7pxBpWvgOfpVBw+DNZrLx6otwTC51&#10;f6u5WPl0AHo+pTSXC6AJt+P0AfF/xPbRoyc+8YnuF8x+OwXwwofmBWgJAvYOjP4a3nXXXaNf3a68&#10;/PLL93HXuXTLBVMXYqlZ4cdyjGi1C5aGR0C8AgufpbjJRZmvyHw5pD6S2cDoxM1Y9bMwVKZmFhfX&#10;+EVU/JJuKt3D5g+eYfXKJif1LNU9MsuLou2W1vxLLXgJRwNFHmsykgxYSKI7g4sFgnAX2rERnruR&#10;oY2EaeyA3nD15OTaJeoL461Uq8iRtfeg8ankZ9aCuLkrgvhkVw6PogVr1y7qDjRwnvEc4sVOOoD4&#10;UDx1sLJExJDiDl0fmoy4Hv7NHjP7nfmLeAR64DoqrNYbRQopRsMkSYlsfdkC375vxrg4BCZ9iR1H&#10;ORbbCgycs3nKMjn8mRGGe93ziMFL4vOPBR1nglprgOE8K+rYUs4nJzCKMwtnNKeMLZCXgyiUVk/V&#10;XR+AEHm9hAEJyTLIz+E2TnnMo9whyQoyF7oayjxPLaGoE83+ORXGRVecdolbgd1pui6oUCwDN7aO&#10;HjA3n11F55cwQAp2EKY6HRmPsmxE35KqGoYc3zKEgQw8TlOYI8GCD0jaw4+nTsxdfMEFF546dRLb&#10;SaCAnjn94IMP3nt6/jT0Tsyt+zBAbcPh/Nqk7Fw0wS0wOr2S5pt3J3IM0kEMAMa9PLW8hDsUhkc3&#10;tXsGOd/0b7uEGLpKmw6TNzvDzRFOCtEYQBqoDa+ZpgES2tDs7EA1ODh/TJim5cq0eKq5VlCtLkhT&#10;Td3CLqT8SdEDtqqQN5IWpcNaEeJsKrmXq356cobeG2pe9BXwXGdgzqL6thSwcwJjwri5EYVZtEpg&#10;ZjJpKgwm4lANpbbpsVqS5DP6NZXflsfse/Q/1EmEGtDS96WWBLlaQczWrGoQ/gjQKEiCdwZJOB0g&#10;0YVFJtykleeO0E6wdqTFyhnEoLG8/au8n/KAhsGlhhQO4kpaWUD+KufeJmBnTNj8DPWN3QFQEXWN&#10;wzO1agIBWwkETstWbMDGLleUEmvlNHC+lOpg47JwlqrjfrSt8jAMeM7c3ORgNjQn6kxmCRHgDS0t&#10;FokWC2Zb1IGn2dDK1qyoYW2Sgcq2tvkpUpCuqO6qd0mCnCJkt0dkn2dyYFA+TIUeVi2ElTPI+k4X&#10;sbrnpsw5CKr+2SoJesOW5hocMA9/obeZ2Vu0vlVvLzRud5Xl9llcXoYhPT4aeDSkThlrcq2cI50W&#10;iQRf+DCRrK+XbAS9UiNX8XzaafrR8FLuaS3iK/IYNYh/8GQQMKrJ4QIYQ9P6LSaEZ3sZaopNUU+e&#10;pkVtXtw2uqE2eJyA0tntd6bTHJIBu8diuy4Zt9i1d5F08yN5TGC0/mxSo2lkJ8+urCrVGmk4SFdm&#10;MbYF5CrR7ykjwsFQcI6VJfLVwRAJ/BfK/T+Hsv8rA+yLmJseXn5q4mEXzV188UVf9uWDhz968sqr&#10;rnr4ZVdecvIKcA2I4tN3r37hc/d/9jOfveOe07fffeZzn/vc5x8486WJ2fvOnH7gzAMPgsa80snO&#10;kR+HVOkB9ldg3heHq/cOp07r0B2M1JtztLUGqdekF+1m4qpVwXXVOeY1VD8UJeDeIsGrzWsiUGbM&#10;UbvglJkxinz4RVI179aCI336pevDdPFT7PRVAc65YGu6QNPve008/kDTDH/ZCkWai9ErE94+Iqe6&#10;WLS5FfBYVi60S/CEy3zy5hA6UDGwarnaUPXfPmbtKOTYOSrkmomZr6xAwOIpbt+kL5+y2pELjis2&#10;hEnEAbgEOBAqhxBWyH7nKluYn4cglhdEC80bktJk9Wgjb5xCmQfyNpUkGD/2SHrV4KA46TZmwoFQ&#10;cB3wMbHCSNCR6StIw9EuSJQ6R5EvsSBBKsmrZa81Ll4iHSFPqrWCRfEnphL7MszazOLkQhJSSQ1o&#10;KI+ajnmxG4KCT3MnoxjaD2UHV5xZmkdlv53pSFvsXCaE/jXJMr71K7lICCSfwao8PryljpJXm4Yw&#10;zkaWXMjYaTAJBXWOrn07PqyNK4MBGoj4hCQRpZoL31Inw7/RHFEiZ066Nc9aw8oG+yLe3LzHbmhD&#10;p6ps6uwkKTPa/GHVS1Tgmwmc2ZgzQIDp0toiFEXLUGlNYnYsVxjAWwJ4XoISTBGx6mItrayd1+UA&#10;UU4PBfbuvffeYCyj/ecTn/jEddddN9q13VW33nrrDTfcMMpdsOdRCABB/p/5mZ/B9c3+/4mf+Akk&#10;Bbz4xS/Gl+j2c57zHHz49V//dZQMRDoAagSM0rivqSyA0bFadyWc+9B+sa0cm9ShhLrCEbeU42wj&#10;ev751rZcHWmjYDM5G8+259b8Cbr4J7hdEduWF5ZXFpZ5tIeOvW/hWn2IKgA6YM/v2AyJI/rWUNJn&#10;EiV9eMoIKvywyM9wklYWy/5wxdtxKNsXLIyWB5x/3COtIKOUdfZJO7u0d1T6zvIqkqQRIFhCMV6W&#10;G+URcPIFQ6xIsrCIMI9e4rHME9jAieFo152ibVRFUShX76XhxOJwAmo9asNDUuLvwlBFiTBOmJJT&#10;06s46H12dmJuFhFj2kgsCzM5PcsCx/x6ZogDrIgV39Cw2F/veqdXmm9YNdSiF2HYUYUjO7U7vDnF&#10;7SDXuVGOBNgRb1YfodpInaXBJl3GdZhmJif0phqig6YjXGkPffjeXbwBbcmwcPgp9ilK8IWss2AH&#10;RfjMH4WXpJBwz6qR5eEu+gvYeUK2ahNos5j3lpNY4BdZctkHzihM1gV8gYJP2Ck7NzlECaiTU1Mn&#10;VQgKgXfXG0NHURF4eWKA6xbjPVgcDhYHnBJkw7s4jTRSZsb5DY8Q4x2qjqBD6BCKQU1pVqyA28I5&#10;FixdIRrCzMuTsLq4srSwvLiwvLC0giesXDg1vGhqeGpqeOHk8IKJwUl00jv8VlZxJiSWCNpC+WuU&#10;etCuTRGVtvRCX8ZbO4mJkCsCccToskY/XF3CgWVYP9hOx6YQ/GcJCBcFor7qG2lsgpwBpE40AHlw&#10;GFEFAjSBeVNqgjbegmxVYUimgA8Z0lZSr25bXE6+iE0maf1wpVmk6gx4Bi+1/caRZ5U2EmQgjIXF&#10;lTPzK/MLa4tL5BPosPMxeJTR5NrycJnjY6X9icEstFIsLhaAUA91qBymGq6NAZ0pLdQiz6B0OrxY&#10;A5/lPnCg5mBpcrA4MViYWJufWJ3HX04RSyvwoDLXGfNhWFwcsds0zCfqWOIfYadT6eDOx6jVRO3Z&#10;u5hDE5PeZ2WVMJEPUpPpv0ExrO4Q52/KYiKLADcAYeKNDpNI8Y36nzShGqnedcq6oDgjBG9YJGK8&#10;NBmlSkmfVikKbZ9m7JSb7Zl5gUtRToQLi7Yx03lchSkdq1qizhPIRCsVTxGgJABZBVylvBWusgU0&#10;5CPoubZ8V8Z2W6m70AHRt0jDiGQMhzSBOyGiF0KsythZ29WbbMw8zByL609koj2bThbxVPpsbHZA&#10;LNohPu/tzDXViAKLZm1pYWXhNFLAmQgg1mQC5G6RLBMD6sPZdNiGD8YnXVoqZcgvaZWZbIFek5Px&#10;2E7SRjJIdVr0E5FjYyzHEExsnVyHA1y53Vv5HJA1sIshBZfml5bPLC3PY52ApQ+GSzi1A9fj7J1J&#10;vG18Sxd2zRSyRRFplrOg4a1iHKr+wreOROO5mExIA1VB8NBVHOQkf7kYrOQ18VTlBudJuayLVG4a&#10;EsGAIbARXwfnmWYZA5HZxNo0ZBlrUHCWmKSVCVLA5cRw4sQA78lZHDKLs/pW4C017XIXHCS365jN&#10;DNdmhqvTw5WZwfLsYOnEcPGCyaWLp5YumV582NziFSeXrr5o9VEPm7ji6pOXXH8Z3hc9+tIT11x8&#10;4upTJ6+68NIrLnz4I/h+2JddcMmlcycvmJiaWx3MwPewvDKETbmyhLcqCNnphYOJTuI9mDzB2QD/&#10;XJpaXcaOatVmQFWGVnTRx9OJKUteqyKP1qbksT1LZHuYAPCzpcEyvMkuPEFRp3WTGwFscsickaVu&#10;And8W+5uq1E+x17mK+sXysgTb4SypLdOfccbjJFvqR+qIRdh/ojyyrGKFytRSEZx5kFFzMqwVsOn&#10;iJabsShVKCsQmOvgGhxIjNpDVn2s/YhOMh2MSp9KCbGaEMS1POPKQsIy4pJSB1iFkWQltUnDpHzC&#10;wJnnB1/5DCow8eBYrWhocIsDvId4NDQovOE2x6oR8/MSoEYZVSM0aS6o4XqZzrSUJmSPR25gM7PJ&#10;zQOxKZSHROptzdA+edr85HXyVCtA5Io8qh0ib46lAQ9hiaoNHBKnkKTNKwG0ik9ynXfcyIfmGrIG&#10;KZcsM8eY17UI7kp1iNkp1O5CHV1b5MEQ5nKcO+UQdazSHoxIanJagybIe/FZd5rxHq9iH05Mqo09&#10;gVLYGDdKtc4YoqNQgThq1qPSZEhRU30F6zw6zCi8g2SlcR6StA+xTXPKSB70cb7i85yY4Cly81jC&#10;S3KzigkkJ90NTXtXgShWuIoPLLRBeaglJU3XmceRpGjXh3cGi/hdssHKbiSGeSikZ4BpHWefhlDd&#10;dpgIOKSPan/4i5h/i//3n4kvUS9g370oF8A+oWtat7OJwpkdAaSuTXqC5T4UU5Zdni8rRlZhtS/f&#10;/sx0b7uNcNvFPRGYtStS2lm88kqpWe6PZlY/Z7QsnLRqVxWh6My2KiwXaFztcKA22bbtCuIqTgeg&#10;ti0hznQyn3LI1HBXlcnt5y4lwFh6IKOO+R0Jxzza/sQJEDde2LKNl3emsRZB1qLVNvj0bgo/dzWC&#10;PRqIXs0rHHjEXlBmgjop2anCgYa2P3kflHZEaesj4zq6xsCjm+gQO8aTFHEgPfzice6Y7aJeqEka&#10;TeJsj3Du+4idFyhSh0fYJlSEXy7x9oq9IZJS9J6rEp+Q83Djefrg/SPoMgvfLSwsolSBirnJgvde&#10;bpd00G58bqvQfjcnlfip6ErbDKYqhnS3p36dAEcEwbMmX0I4s7Vngpka2jAag1VwUqfcM12QLzxH&#10;HWAXoraEz2tIQyciJooj9QI7GnVELnIddSvDwYToCf0tTGuLlze5eaptuDji7C6GFaP5VSxwEi6U&#10;RZQE0N5GGznshilVu/aRlMwjDTIrIXrW65tpxSQYNjBFvBOzczt07jR3R1gxwF2kIqH8kHDeB2dw&#10;96QoRLzUlBZL29snkzBM7rGiFcqTo5GKfq6zDLBz2cL/4cIMjFcy0iryJAhU9nRCZzKQPk9TKoto&#10;SrTlp5PqOn7VuFrHk/xVuzhGrd56zbZ3OhKUbew4brPQHV+LCFsyt2Cc6zFJrV8r0etP659v1YWM&#10;/Vf2xRq4RFYm6gaqa9dEZFmhP/IKZRDI/ndRDIaE+ixIcxtrO/ZUa103SUHTWNUEHezy+OIVyand&#10;2g927E4LcCPoEA6XTuPyekqQio7V1qrNy4JUzEQcKXJKhkO79lf5tBWv+aBDr06TVrI1LpeM70b3&#10;dUvwK89gSCvdKQ7WLZaIP5kfm1m6Gku+JA/Zr1iOfUESI4pxJY9oglWrnzpw5pyovle3HrVU1Z20&#10;GrVTSqVn2GafgVs0yKfraHbIH7n5YjNVb6UkK+go1uSxxYK1w4zMoi8VeTmcCAMcMIr8pNmZwckT&#10;gwsuGJ66aO6ii05dfNHFD7vsYZc/4hGXfdmXXXDpJROnLuRvJ05Onjg5A1F68sTJkycu0AvVAFJ8&#10;czQKqzJDakYlZiybccTAycmZWUpuFguWuyPmvnEuCxGdJSYuFvNrcaQpbssoNZe2WPoC0l/GDAVf&#10;1nmozbFkKedW2Wg2bVYQCzZsHnFIQ52Os57epYUZAfksX5McmnlGNDZtD7oZeSNCXDjBwMwmHbtN&#10;BrEn/UGRxPJUY62R1ABCSxKfyRwI0ECU8smzUQB21FtiZFhOTMqDXiF+r8LQmKQ3efO8yUnkv2EN&#10;bNIghanD6olssLXoWXBCLX/lvrQpjsJ24f7zXTHxatKQud308/R11/Xs1MTjfaE9Z17MepKH2Bl7&#10;zLcLmlhsawlz4KnZWg+ILoWqEjpMiPqgrZAnOWrxy024BX2EqGm8WIxCeq94vk996kuDVDG8By18&#10;8bGg5T7m49Y7mdTn6EWnkHetasYaG9dEi9i9TyGmMZeQOVOkoDZG2ONCYp8EzZKizWJrax1P7lqo&#10;T8cQAUT78drcMeQIPG2rMoEjDqFcACMCtekyJelEyEUfQj3r8RzrTS63rY1AtFTDQaiF66g53X5O&#10;Pw4lo32g6pW2Phuy7BJPiPi1a5Hre+d/8m0Xu8QKlV9t8HPqov2SYmQqk88UNQ2EfYszV+xB7d4q&#10;qyzFKCLVdvgq2KSUyaxTZ91CYWRtRXc6Q9bQp2NVNe2l5Hh3nyNonYppdplvh5tC4TUrVOi9UwGD&#10;OTr2aGFJppnqSOPXlChNCbX+7Ffj55ZFEg4cWRhxYUh3xRF9p9q3FqLM85TlMnBD/bOGInc9bS3V&#10;z6EXmnZyeB2s5vCZ6r19KNoJqwI1DI1EtQmfVMC363wrV4NOc+ZzKIMzvc3h6JAew+Md6MWYPTl3&#10;4gQ2xjO3j1mMco5zwwXfKqDoHAmRjK2vNkYHDSh7iXzn5qCmxOngL1Ert+kfShCgD9+Kc1g5mdZs&#10;VTI1G2KHf1Ad92oyfoFuf9FpfsIzTq+3w+ou/hB072RQKXGO4kqTa0f0RTqIKUVv64DR8cgPieWR&#10;0l4zHaWLovRBRiPt+dH2wCQIC2tHBKLGMqsnMM+QQTHlFGv7LUeTUQdDq9mlbZjRXWuGORnBLawS&#10;NAIOmR46jdSx1MuaGuFvm58orOnQJWU3h2arWVGKY9Tf6OnY4VBQHQrOl/iOqbcRTdhIST1NlaG5&#10;G7aUM2SsBsXvwaekzaAtq+QmhtDQOTp/jm+8cDVAoZ1zTadJnP/BhHm/FQBSUkJ8lokYN4clEURn&#10;GGXv6q0Pzo4KfVTRFW12kBs04zAx52F2RxUVpWTabpD26xLcXORUyewEVIJLbhVX6MkHYsWZWCwZ&#10;HWfmKfMkgouMgiZrZW4UkieQE6NYo8iObx3+ylMjVOzQ8qBRi1eIyS6IV6Eohb+5RQgxSyXFdJ4R&#10;UZEjS8ruMNNxDpAIWWTppYRRk8VExMlFWdJ5wTivonjxZpwtyxd4j7UrukZqkhdWLKoWAXWgUxTi&#10;RDmdeeG3DxdQIlfvjS02s6w3jnA7SuyzojgSMRT5ZsIDkr14DIFOIlAhDAZ0o56FonyitIivikup&#10;3oF2VphOXRwns2bsIY+EDBXriQN0SJbBLCT7JP684DXpTGxx3scUd6PNTEyfmJ294NTchZfMnboU&#10;bxz/d9nc5XMzD5+YumwwefFg4qLB8NRw4oKJ4cmptTmmDnHrABOInLeFpDpQng6qQWszUyfnmFo3&#10;O72GgoEXzp28+NTJCy88eRLyYW5WfnifNOI1bi+k9pqwIs9WelKkP1km9oVq7+LOSpUt3728hClD&#10;5UfT5rsuYCAPIf4PuBbwRpo8E0P0HiIiq9BsRJoZclakmRlCeCtA67ewd8qf1SGtx2QbmayhxRg5&#10;C9JtmCgYYjVVssbkWZeHEXsKDylPQkokGnzchTjtgxanC3s9diMlrAj/s1wtNyCA4uGGpZJoZ2tq&#10;R9YlnOMdZZXlnskc/lRiQimxatJ/yW5sS795OuydsGsgJb4M6PBVkXOl7hopjWaJFhVxs+tHUKu0&#10;/pHqq/Uo75UjtEyh0/YhHdvCZRMFjSWW1IJ8PuG6C6RTLIfiRpma7rSQ6x1bkBZiwUWFK+Pbrl5B&#10;fbgx6ky5Cj2u6SxNZWzKpReAtqeFK6fnAErtwC4su0ns8gwRJuXP9CDOGWSgBik8lVhmHT5Vd82E&#10;Orzh1aRfpJzJjiDrCDWJGPeshNYHCzc15pUmj7VnmVxL4j3+9nTirRZ6ffcQIeASgEjvd5E/JPxv&#10;8ALA/semAHiA8asPDrjsssv21NlyAewJru7iyCe3/Le1FwZ7WGv2kMuEd2jXDNZbWL2hyrKDWaTe&#10;sxwGvLSoLoeyqaLktUjdSQufYbzg0/jeKpfT+yPB3f7zdKOaV4UlqUeFghpKtKPEcgRk3q3zj+wO&#10;EH9yTTzXN+Nxhua7VGpdrM47U+MgKR/Mle/InQ9BAFkQ+ayMSUelGdWbcdhOyVky8JJ5WmFqRgE/&#10;p9zV57T/OzHWzVX4bn2D7IVwFoRFn/qpjMfOQI2xUfL4QD21nWJXIoICO0r3xwkKlkTpsO+8ALGX&#10;DhMdeQddbggngPul+Zh2Fq/cCdRMmjXiz/ICxF4BznlWaNI5YCwhr51oMjHRPXhk4AK4ACoeki5Q&#10;G59BJhpwlOK8Gm/k7yMTzy6A5oMibTip2OaycuZ1k/PeLFH4oh4sjUQp2ek68JmReSKf1XiRu7z4&#10;1i5D9+NAjWnoOyGd+KVnI8WTXQChh+S5Z9JA0u9liyWyuO2bSB3dyovT/F0s30EFZfc3c5M9DXMp&#10;Jbvit1RS02iOGbbe15lQcgeYGdgbJUvaW31dxVPrB7tr7M9pmqi0JO66CC+AEyq9WSXUh1DsEo2k&#10;QRnSWo8cd3PQWJmy3LcK0vRuZQzad+cxpdptXcARJ8eaumnyRFtFFC14a2zot2ldNu0zDMFQBNWx&#10;cHs5G6Pvo7BRSialSItIzsZWm/mY/zbmUN6CZEhWItJumwYN0A2KlfhkJIP2TWGPObmA7X//FatM&#10;+99eANVzSS1Njtym+BrTrKWqEqYCqi0qpwzwB5k5kbBA+cAMYm210jHwaf+zcoWONuV+ASSex+Gv&#10;coFxwzp2YOlgQe0QsQtA59+RI4mF8PQWeAF8YpUG2M2TUj20YFv2KElQdfciW5kuAO7JyKUpNVLi&#10;jJm0rh4nwgtfsHO5tXaaVREO606jl8Oh20PkDWZxApwP/ozTYfWE/naDJAadl5vng2ul0QVA+79l&#10;hnvrnA4O7FwAMPtRckd/Yf9jK9I09+nbBbDGU8foIAjLWScrcqDJS7VFPly+qsgbq9vh/SgmqnUo&#10;/hJvn0WofGWufRVx8DsXZzNPvV2wJVF7CzjsdnhjhojTT584NX3y4hm9T85ecmrysqnhxYPBRYO1&#10;CwerFwxWTw5W5wbcQDC9toyMfmTL69xJWluI+s/i2B27d5DVNnVibmJ2Gl6CNRy5AKlw6akLLj7F&#10;ui2oIkgvMXbgNf+zdvmkD4AjTembcpXkbcWnZ3jK5I1X3GEW3pxDZmnWgOgFzSBCy5pqfgA+k9tb&#10;bP9jOyFKZ0R6PPOylSHPJHlt78A+BUaXtVtBmxKV3uwsdbMrRWPseu1EgDN4vOabuSjeq4ulTYUT&#10;QWoPs0XoWbejhCIqrSjOtVuRYpV8Lq1y8WEjanWF06MsPfxD2WEQxKq90p3DmUoOZ8HwZJXNXNQJ&#10;9QbLX1/bYg19hoMOWWDrPpwUkhVB3xLK6cjgDDmQ7uBFho7Mr6UKxB5CZptrJ6G8ospLj8qLYf97&#10;JejkVis5LsHfk1iOZstt2CUUhJkdAOJ6aS/hdTP/irJILQdfzWoGvGUh9BF2ILeAcoTee8K4g2cs&#10;RIL/qTkNlcOUEZpzj7JDBwz3ScNTos2aTIjkbF1fWmWSd8n7CXyOc2OY6YxJad9bcKk+hVDOE1K0&#10;11PmghdVsyGa7zY0Azw+vEuqdWI1LDwEsa81BGxbvfXhOCAAC9/dQKl/f+h7Afr2Py5AqVdc0A4O&#10;GLH/5QIYEaiNlzmvNNXZUNWbehu8JHhQWqgueaXQPLmql6UkXrg687b2sGRPdidYbKZh1FPuIxMg&#10;8pUcXQ6fpQ2XLh2xKXWhyfgX6fj2AadM39AXcYimBliJDBXB7C3ZYngd1uVeqztmjVYlMXykfYJk&#10;51GiGAcW4X/4e5pHFrFkMbLb8ebJBcwWNIcO2S026kdHbxsHj1QxmV8u5yS7NFh6uEzj1wZIWBjq&#10;njoWRgkhVcp2SMgYnnl6+Bwyay/r9isl2EZUFPBPh31nx2YDBi3N4vQP2UYWtqmyh6DqqxJOk+O9&#10;9ko4Kqu6idga4BfgZd4GNyMj+1sJ+bHZAvWimQ1OGBWItH1oh1AaY0ZBAw1atBWlwnstXTySFiOy&#10;aSKzLwCjBJFDrUGv1AcdEeA9Cc5F4CWxiQDPCbkcozcthn/J0+02IxCR5OYe2pq2O0Z+KOjcQXCN&#10;UMJYN+VpBToaZLQDdVMUH4R3yGOqOxpvo3aMUWc1yNmle/usIQOeUvhyzroL1qtqWtKhnOop6I9T&#10;YyLrL5XsnINY1utakaHJ2ZPOF4urbdCI7S1J3PSuqSgdqQKVOLVNgzs1dPBExyVMnW2VBfYxX3QB&#10;OcM/n2imFIxGzeTa9PILktb6T8pKntBHj1miyaximScBNqcDOacBSMdH8oeOS/hnsafGJnJy49aN&#10;ngWSoxZ/LAdTCeOGCkjrH2o0mCCnLvdGkYAdpAr7uzlWjLsmxQ3nXqp1aysIuGNN/bng6tYMB2Um&#10;OxOpBp4RcYTDIA2qOD80OFLQdfjTIt3YergorYUEo7Oi/s6I6YhB3rL+jOX89r5LIk1l2lxOXBGD&#10;8HFzkYqtQcVi93qPkSsUn8jFkm3QydjCXS5uiH8FE2z0Gj6r2M2vdLME0P3UmCVOcykFHyEjIq/I&#10;OWvcOj2L8mJKWtKGafIsWGcuEAc0Y8K9/yTeatgzGQ/xNghxJL/tbjJTDlehr8UXEI4P3n/fygP3&#10;D+6/f/DgA4PTDw7OnF554IGF++9HIav78L7/vgcefAD8n7QvMDXFMmOUjeJ20D7GMTM7h1MELr7k&#10;kosuukjbB+ZYYJXMOb1y6keHkuk/VIpOECcO7UKtteCYsQCtOgT0zf53YFIqiPWQTuB02kY4gLym&#10;15Nf44RafeJhpvWYwFbkR8qTkrWZja7CGo3aguh6Ww5jucZUxYq3p34S/BKxe2y1IFZ2BJjPWHAH&#10;w8mhqgnaaKpZaw+o86eSY2BRSO2AoAzKsFjQsuTtaRGG8ymWUgpFdy61s/4yVBcAKbqq/I7cDBgX&#10;E6YQmgIAV4fUDx0obWOh6fG05ZA8w3LHfXTYX0w3NDR7iMwiQkA0zsbvRJc+NTuyq1JrteciWHhr&#10;LlTfyBUMtbWvuwpqdyCSAkKmNfU2yTJ61LRW9cVvqc8NA6+8pD3lO4V7d93yx0VmaxYiG+fBvh9R&#10;nDlbMPMAL1ldMofGpAK9QJVjihiR8lPN5EFyZiYpsjyCfGny8BOe7s22uslrrhFRr7/18TghgPC+&#10;w/6w8B3kxwteALsG+vF/lwPAxZdeeumeRlAugD3B1V0cmZCZKxlBFnJCcjyx1xCEdv/Z0BAjta5p&#10;hdLnzprfSbUJhto4kj5oFYeXWmFfsV75mnMjQCS5xfeW90pHbnn6kpBmJpbi/AmHzNmOzFJ3jki2&#10;v70qKdJFFdXg8NjVEAshcEOHSWWnUysFRpQ5VOqjg57LOKSEx7PjjCIcVLwwz+OKubfd5j83q7tQ&#10;fZ+phtWclZp67opUlvqWiEaWZmDnptAkdcpfCjaHl1tmhczd0FeDo3ZCUHcHWw8FKBGxxEt1NDco&#10;69tUHqVBtnCr+DA7kSw8dFMFhl2sivWqfGZAe6sqfmzhtE9bgXfuD4jje6VbaqMHy+SqEBn2dCIT&#10;AEmgCAJR1wvzkQH7dEw1TVRUF2q8B55abfxi3SOpQbq4QoGqoaSiAIt8PoYBwQX7H+kIONwaD0dZ&#10;QQpCCUzKfzTuBWBjoKmORskTKGIjIWXFI5bYU1BQX6oSsFMSWE9JIGR9DU6UNfwIBcO3o3TjTPVs&#10;ed0puR3ESCntoVshw3cM9trno6CuzZDmUreAj5BT+OWVM+M144FoCbpXUYRdQXt+7ULk2qeP7gUu&#10;1mlj2YeA1/VBZlbIzFJScQsLRH0WsWnDRef7sEKSNpc0pWQOMoEcoxNtxwaQ2MCizfAmf67juJTV&#10;EjkBCYumzdor6zbZwdBfi22F5EoRATjHOjajp1/MTFVapl+x9qhENl2fGVBJsOYBakkTY50x1MoM&#10;SEbXpTt1fyK6JfvLYf+IgGXYXzGu0HejW4yVK5fEKc0eUJsK2f3e664DWenZVKIOh2SELR1Uls9+&#10;rDiXVRWniVtzM7HhTLqXg7MfeaRUAR6OxKlVUVpMYsewVIEiaBfXwfSIXFTn9ftAOjVB5qHBhg4a&#10;Ukwt56qy5NPy0ofe5gjSezjYnHOCPijDS24Vb0HTiqaVHlkzTBPOOvMy26KUh13Kvs2Lxe4ItRC5&#10;xhQuPm8l6hQy7qgGVX/RO938q+vcaW+atqoxAUFlwkRUkdIfjMGcR8iHqcdGzK5IDbGbw+HftCJM&#10;UxLPUWhEhBvagRQEb/OK/BJtB1DFNRY2RcG6Jb4nF/FemZhfHp5eWntgfuW++xa+ePfpB+56cP7u&#10;B5fwvufB+XsevO+e+z9/9313333fPV+4/4v3nr7/wYUzqDzjIofImAc3ZilMcmMUfFtYWULdeZwJ&#10;iKqjqGQ4d/IkswBOnsQpqqx5g11LTm2Sf1ZKhRlB8K3mNfUCS+ssLojLkqzF56wFhfTtW/B5T1sv&#10;XMvWj7Q25Q7htkdVdYyDJLV9kWe6eLdZpPsAPC9AiUHJKSlZNscS95AhsSK0QiWyYpOOou/idsr/&#10;Qd6GNhVpvVuA4GKvHCcFakePlnqqJa4DGd/q++RdtnabIzA8PB6nBCF+sqdMPbAC1m0/MhzB34xy&#10;jMbEufHVtBtwDzgAVM8BnU7XZMdzw2dIuYlXVI3wRJjJZevGsW338D+9GIVvcDKzp9QagxV5wXrt&#10;mW7MloJHBnu3UmnDOph1cG0Rj4jSHnkxOW2zab6XVJ9wRQoSlR3wkaLO8gt27al0HUo/oCkYor4Q&#10;KU2SNgIyu+7YqS/s/41ISuIXsxJqBYlEmjZHoqKlZpVWLXoqZje3lqB6ZPhRxb56Lg42GUiuG18j&#10;gEYpYsXx6hIhcu9Wqj6bSam+eYgR+J7v+R6US4PzFwX/24F/zvz3X3yJn5wC8LS9FwWY9LkCe329&#10;8pWv3Ost59j1qKEjNiTRo3Vto9jqXLIVa/w8+oVHN8UeWm/dtmIuNUIykiqzDBV6R0N1s0ikIhGq&#10;mC4g33Gp5tQ3pMRFNrSsdLXK7L+2Ub2JK7MTxqlhjEE4KCE/FOTYX+Qi91HeWjtCpeGzj7Z2mhfA&#10;cWT2w/9zrFhvMke7TGWeoQ6x+ba2BlDl0ricOMb7LbQtDjs1IPQqqaKhUUakNISlLlDal12aoaya&#10;26Y9mYxbCqOuk0LJxEw92OhKNITwycp5IaQpeqKcAoum5Twr5q+No/IBK3dUDTU802rhlJEM+u5p&#10;ZYDoICnpATbZIYcZ3aI8du0GJ+Tb9pXiyZK6xEKf6UBiCX2KOTmTRB20L8IAoJpMvK1Ac15ZDF7b&#10;9+kc9g7jOC9BsltSx2joU0ZmpFe1HeBhVjFgJJp04zT37eqS6n2CO/OcPTmDY/HwXp1ASWyY6DwW&#10;a5674kUpzbUu/amL6fUiKugr9T4K88iXdo0JVj63g8mbrVH0eTCcd4k/h9K0YjQNoVmGZqWR68y4&#10;0PS9iYYL0HZLRl28Kn23F5cz6TJgbyOOC18HdmjIqdeFBkqFRzUvCDkxUv6w8k1T73JGEKw/mXs8&#10;7gGNKM4Z6ktaWX0TK9Qlq5ZJxLYzxHi0HuwEhA6IfwASJTHwbZOmryLbGMXtmfxCWKUjKYrFPSxZ&#10;e1IcxDothmt3gixWqXhCLO0dGndQQU0Y1u/EFGOpNnUUv6lcvrFXjqeoMRwbNvuEhmkkeaMoOKtA&#10;5D4feVN44qnt9WaMhjtGbCspnVnfkWpke05LyCmpqbx2irb5kCkhLH+tPSmajpFnPNc5BE4miA1A&#10;rsPpAh64jie54EiXsPy1HzoOpVOGTzoN7cmwxhp2ReiuAkInOmgEnD1Z7ralupeU93Cp0VMDByCq&#10;rEeSQ1Q2ULVunTvlHQHaV8uTWcP8bV4bibTskJi6FFk2Z73WOrcB8bRrafJYDJ4ZR4ljNpY2ecy4&#10;lXGHJXjCi8kk3LIu90/RKb4nThGz5JR717IhD5RhH3KHKfGq742mXYDGx2CEv8Db1shVXAFH0jd2&#10;6Tr4F8JDW010u+UnPtg69D6ctBT9Odgn+8QFz4dzi3kcLwI3JQ5CYwe0BYC/gj9iWsDU1Vf0jscL&#10;cC1MzU1Mz01NzQ4nZ1eGMxwvTkRZnB6cnly7d7DwxcXTnz9z150P4PTo2++457NfPHPX/Qv33T//&#10;APwFE1NnlldwxMK9i4tnsHCJOgnjDBzsPPpslSfxXnBi6uQJ1AjA5LFMyRJq1nCF69wMEq0KmHNt&#10;q3gwRbqtEYUW2GE59ClA+LZFFK5J825TrDH0vbHqbU0644d5W3rhyfK6y2di2xK2/SQkhgrMqwR7&#10;+gJcwzxK6xMwHg9LJi93drRgCRakKDkhfxG1FhEMj+ZVP8W2xDDC6a5jhugC0P4MThRGSD86g+q4&#10;1kVB5WbQUKT2ySHSKhw1o5P0kEoXyUypWJRLWIboNHPl4C9fXUG0Hra66NAjsbfLHNgU7lwGP9d+&#10;vgA014pIVrhJlg3RIOpEel3ZMg0tNQISkQuB3q+PYYfFKZ+ESTpsfp+XFIZ6chlbtwRRjkcpsHJ3&#10;mzh8nA4lkZy76qFYD8dB/zDrj8iUDb255wXolpa5kZLydBJMzw/pMJldEuBXqN9vR0Dwail23b4A&#10;Y5DuG86dt8iTi3k2NV0Ul/b7h4wMoeXBa1dTjF/Y8LNkeJwHSfg5InEzUgDZL+Suy3JZF+iKFJht&#10;N8nd2I4UC3teSWO5ESn8nlx9QJHHQ7WaTakwpCar/4oDU7KEFte8DnZ42nZReuB5+3r+85+P0Dry&#10;p/aEwBe+8IVLLrlkT7fgYmRsXXHFFSPehSX82Mc+9oMf/CCMfBT/Ry4A1Ln777//i1/8Ij6/853v&#10;/KM/+iPwbbd22223fd3XfR3ZyMivcgGMDNX6C7GjDmvLupuz+dNbx3UecSwxNQVkyBzMncXZxR2k&#10;4plHBPsLLp2ckNc3yRp3mK2a+/RYRvCtdX5RcWHzcLEsKezOPmgCwKxfOa5+WY6H7mjGGhaFFSBJ&#10;9GaWNB0znJipBuhx4bAkPNQp3Q37izUyFzUQRw0bTXvM+q8wQ9WzhnCIF/VWzg+bZ+lVFbPNfirj&#10;wMOK0bnzsmedWGHBE8KUIio3Q0c6ntmlwiISW8LDUV0pNn2sKHxDgNjD7AsklGVgxZf6jzQGfiVJ&#10;4mQPSXX8aBtFjzI1pGWcMDg2S/nqg9Yi8w0Kbzigcp8crmAUyMciWFuhuJNxJb8LvQwpciT/PCfx&#10;14Frd89eGs+fQeMRyXrp1EJLVg0LT8FeW5wzRIMHz7Bfimcn4RRHVf/m4T85Qh8VYF+9qIT3h1Yl&#10;gEmiPGeSRZh0mQIU6mK7IYmSNQjQtqOsnow0nnSJXW5cEfKZRHelP8ZYPK96+ZsAygM0gEEzXg4x&#10;ld7Jruk2WlKANHQ7njz7Lf9DhB9pgVKqaQNSD6U4Jp6gxFCeNy72oFhPQ2jMTUVJ54W09yjWCamA&#10;Z2GxRCzIfopIdaFWIpWFrcV4c/uDrXZaeAoLkmA8y9QnvO4Ck0zyjBYSfl1rxcjA6NVf2UHnNuCk&#10;NiUxdMMm0NKFCL4NbrWjrFp7AEQPMXZeRgpXweRgYPrRPq5efNDEndnOon91z0peKrtp3eM5Xrnm&#10;+rHqnOEZq5YjtB4crpnIzoj15u7QGMHETczwbDjRj7IHZFgn6aVqZqbukUcePnvohSru0QhVKZ+2&#10;ELqX58hU2l74xklW3OCQA00u6GtpiuLYUFN6rmrNT9CytUv+I1hDHHAQTCCro8a8afnT1ExUoyk3&#10;mIOwnWljr2OvmmRmROleoGs+F6nLIqy2YnumRLZsjpLJrxGA9NRyIjUOzRYpyRQuB5DtgUQ6iIFL&#10;mALfOX0in+DzXUAuJoWHjvIgO12ccKjEiiWpOSg7Miu3HAbFWgWEG+eyDmZ5kpycJyInzBZOTFxa&#10;PL04v3T6/jMPfOGBL9zzhXvu+vxnbr/7jjs/95nPfu6e+07fix/nF86srDw4HMwvLiGp7kHsxwox&#10;R0JHI2gKbg8YnIj8IzkYzJmHyywu48RS1alRgVU5FZ1GiNRhrhh6SD3iMJ+YW0EXB6WQfG1egZ3M&#10;SlL25MSIzQo9SZHjIhVI9BobICQvY6Yz3pDzm/914wbRslULDDzN9r8tczvp9FZlGGXUUezbD2Vh&#10;g01RXn+SR+INcawkv9CRNZJxWgbQv/Gz97iRS7u8gBZvSF5LMa26xnkwUiTCYRGxaWShCUjAC1iB&#10;OEkOp3DOnYCjNpgjW3XgJ0BPdsJ4gz7rmNgQ1aFpyKTUS84xzRT5v2DhESn9DThJthpzc+5LBdEa&#10;sxRPfcQc20mvFmTqmr9OBhUT24SCP0SToZmknI1qBJBxAX40q/aNnIcfD6ZQxKLMbaGmJyFgB66Z&#10;Xm/iTHOBX5uN9sG8W9PaNFv5/qz6yAWwbg5jwNG3QM0DDM3H/izlU9h34A70oMO/JUODZ2uYflwk&#10;CPZVvhAHHGcIxvC4+QFS5qXHojQmVQV704Ija+SN50uRAE1EnIkufns7eqKxXADH0wWAeTx16hS8&#10;AB/72MfgBbj77rs/9KEP+YBAfPDuACT/OwsArgFcticvQLkAgmfu9T9wAWC1aUNOZH+yBRuQTrhS&#10;3qP0wlCJrBQ2F4A0Ojsf0zgQLzYLD63I34iZmCWbE8ZN7ToKJ5kzthVl9jOqSUMnmKDs2Ix4W3eT&#10;9eRU+2S0fpz+OPqmhyu8JAU01CFLt+RtEnZxYzeWEIu2/8MDYkT8oikm9UecKNimFK/kvDlyA4Jn&#10;REjS0cHIQJBN4fQwapcWWURBD0kWHYOKhuTuTcYd2dcNOu248vZRp0GyR9JBvWHTQ4+m+Sly04yA&#10;Hx8ac45Vsxn6XsxwXqOcCg9Zs6wpCwWCrZmP+//+LCzwrwhyqygOjnr2i6qxScqOdxRKWsOhuk6L&#10;Rwol553yQKhDJwgXgPqsQFl2VfQXOQEiIUUm+GpKgHMGPHFWzw189HRlecD4E+L9mB4lpQxdDw/h&#10;JsWaqDX6cYyJ4YM1sKAOkbG6ygdQg4ECN+0T9jJVwRajdBLp0pxuZ5JIiYxwJkOQEqfSGlh32yvF&#10;p12ny8LZ76ZkyeT2kvsnsgAYgvTksrGcSylMqEOlGJOaiFu4chgkl7UY6Gobamb863oO2bnfcAJI&#10;lwV9sjYeC4KRBHINh1bZbQHQyJFLzCQgzW2T+poIk0R6AUC5iD7blkPPlQejmJuUWcNunUnJLI3n&#10;EHBRfxyNZtJFs1JAtJRtMjppvTkRpN9o6HxkwGmlxVwueF3HSLi7wyQhineHoit8TBjCaDMnSBMj&#10;A56KplaeLF3+hxQeXU5/hvEiNceiDW4T7rbQGEnkXHrh7UoLwmFH1eCIwYrTe4BadLIfyMKo69Mw&#10;duFHrxqGVN2us1bAFVcR+BVd2EEUzFDQWMU0oeNH1UsXpccybLp+jCg5aGf9m9+zkZgj9VSd5zLB&#10;fHruI1qlXsR6DF6IZ8F5aFRN4VpA+tM4rf6Vjgc5nVXnM2Y9FNHgit4QrwbMnsxL2JhcLkrwFpEL&#10;P6EgxV40w6wBs1G5ADgsxRHtO/XaNXQhYqLplLAiz26mlM0hY14UF44T8/zgxmxN7CZe/kw41JSe&#10;1kzfLl4bHZHCzh0IIhcnuKh/JHPPtyaPs49AP9Y/jVEdaYAnoNjjNIhN3UPCBlj44uLy4tKD8wsP&#10;omTOffc++MV77rvn7s/fdfc9d975eZj/n7v7ni+dXnhgaQUnfM6vrj44XEMy1MLS4hlseiKeohx5&#10;ffEJGf/YzI4sQESiMWBuwsN2PO5QYYRaR5aQ66I/OqUGwWpx1li4XGhCgsUd/KXEgqmWWRFBIuJd&#10;qdFYWTExBf8EivpXSJFgDVF0w9cmfZjievOQxONr+FPP8UVmYMHJZZbp+XgqbcRIVcGUW6XCJTgV&#10;wlkEpjZ0makHHpCdA/i+dR6X+CxedNjneTgxycNyPxtJisKH0BNd/J+yzBzQUtUKoSgK6b5Y5trt&#10;4rvlAkjlyHJWh8sbUyazxAJKvmUXQM6C1oyclS5DwLl19X7LWV0XDMXJnGI2vdwCb67Iq8UzNQeW&#10;R+6JV0Swh/xSEo0piX6UJKqBcPfSQ4kfULMUiQA517wk3ftxqwWHSESqgD4EcfgMjnB5Or6lGpDB&#10;VvSo7uWOBD1S1Eb4LYQzbrIYFFFo1m0np/xNthzTm4yCl3CKY5s+1Tl2MslYpKCcsmRo0YMeSccE&#10;NpREl/G/YHpaDF5lpiFv3eSQERmx8KW053Lilblw/BvcQGvceOvNoZaYiUSuscoCOJZZAOZ58AJg&#10;nz/+wsjHKznhAG6Lm266CdUBcBDARz7yEXy/Vy9AuQAamHv7MDdAmrMyKrXPNawSyx1pqFZSGT0T&#10;zzUnNE9K0R8iTfLKK9ZBa6pDYu7SQ/Vl8ATlZlLv6KUiK/sqvOZOLs5URJmtYkZR2coaYaiaDtZx&#10;V7T2JZD1yauqv/og72Psq8TXOg7Ab4dIkj+6e1LppP45F076FU8jVjzauzG1uU+WI332qnlulhZ6&#10;XI/dmisq4Uvmm2z+ZKfO0A1ANXHSuHGLhL4UVsf/PUgp0wZZWrC4qW3A0OGbemzdlbqmGCUacXRP&#10;j85gYYbeOBu2VTM0Yt1X7pIQU7JmqNIit9spF/YQS45ZY5BMwGf3XII2slqVt9qyV1ULQJl4NCc0&#10;fNknTW6HxsX5cLImEuOp3TpXGm1SzaSVySAB1PslnxNp/YXKaOSmCCN10fItpJeQNimawqnRaB40&#10;FJ8SSV8UY98YK/QkHWKxMkQ2J0viLyyvzS+vsVYh0te4+ZH540rilDs/YxEERYSD9mhMI5cAHgPY&#10;2Djjylt/Of2kDZ7OLXc+14CySaT44HYchzaNmss6HU0UqFGYTKVWgzZdTSFkrPO3FbqP5RoEp7kJ&#10;/dPikg9iZ9Ex+YUwODvMtENYaFk/8NRH4r1yRJNe8DV0/kxq8HVUuDEoPJ6DFk1LQ7OKkWzBRNN1&#10;SSQe86Kp0QR1dMipkZqkUoBW3xsxt0XclNew1d2gaFehtGBQerC1XRKRH03XB7/2phY+iwon2RqW&#10;mAt0pdIXaqaUxuiql6/+Tos+PfEmMqpl+onX2ES1Fcsu6fHBvEyl3fjxkTt6WbxSjYdVG7a2159V&#10;3r6ORwbSGB+5LJckz7LS/nmSe8RbtKPcnCs4U4CqCDYtdg3ZJwhSEVcJSa3JsBY4hNXpKQZkRRdm&#10;3YrdBY/1+Yb4EhCCkIPPk8ARNnTJaxgxuFHFz4k2cpWdSpN0k3qeF2vqerKrSQwWTXEgPPdheHHl&#10;MS7ylCDElG6VYAShU5M+zSawHHnqIv1uZrBRc1qE15kw3N6CSdHEK5FeDM/CQv6xmAkzTDNGruhg&#10;ls7DJ3+U+4BNK48+92UEu/JStTvRf83X4DawLGLuAAnUG3+ECq+RjPR84puo9KkHRYv+EOvBG3nk&#10;/nW6kWW2HUc+5tCmFjfUyamMdA/W0VGnY18fubhZMgGjx8DMnHnMzLFHU+Ccy2uTsMnBNh9cWju9&#10;vPrA8uC++cEX7l+56wsLn7t3/q575z/zpYXP3b9w9+kz965OPLA2dWZ1eHo4fGBieGZ1dQE8GCRC&#10;LyDWFlURDE4bc3iID+YZ+aPgxqzBi/QCWLUySImprTv0XOdLaJUYHq9ky1WlrPNbkF5kCMomicUV&#10;FlhMqxlnsBQxKb+CW4qqiKUkCReJ/In4En10S7HCY4GKzUXivXmFhXVIpmCASMjUThBtPNGRE+QI&#10;knVSVcRtuPzQvvi5jpTjPpRJnsPBJeayM3L+mvlwBcKTTQGu9RIqimhAUozLOCys7KU8sQFeiBit&#10;xxiuiwzIa4mFaU3D/zNn1Gd3WnJCWoDlQ08S9Jil2LLYAN1uOmZJihDbCkqOG524TiYgpibxJXYu&#10;ftqt+dC9pKJq0mJa+tOqL6lUkolgTjyn0hGaCLXmaFIiY+bhHbH0gy2r8eiHrd7QpQivv09u1lGP&#10;USIRhO9GUtqU01i82aDmhIwEOgn4gNozU4vaF2zfWQCeqiaCjM0WL3J4ViJms1LxtMFRrqF0Jht4&#10;YiLnE7lFe3u8QttULSke2i+/kYJESmtDsiqKNzfoKs9f6p7ZKVmcCcfUgp+o7pFLSzNpNBNuZXWs&#10;XADH2AWAqUQi53XXXXfjjTc+/elPf9zjHvct3/ItKBOAf7o0IP7uzwugSEu99o5AKDJdEEjKZWNc&#10;3QfpMI6SiMvYPpXCI+kZQbFQWcytmoEd+qU0U/MBCCwVI48l39Ukk97jfG2ne/k50naU3qdtVMEQ&#10;wrPNvMBgxXqkmEqTo5SvdqNry7riq/0ChFGAIGSUTRiFxVyEiaxJEoFbrn0ir1UHv6w/60vzpWRa&#10;Hce3Bi4XgIS29Q2VC/D/LRcprtaDHyaF5YNkhuSn7X+qfBqnRLddAObdtmB6wYRWjyfBseTRI9W2&#10;3Qtk4BYrjjLlRSG/e0JHimvGzGIM0qxCRobEdZ6iuucMfyopESljrFk6jOwkF/Id8HA/VHtCpAjW&#10;shPjel0KP4I8RXhLpSEI4d4Q/w+RaHXGAQ2rZ71Xk0+WrrZF8h3qG2wRCFWoMcjFhxWYb1a3g9m/&#10;iDfS9JmsabcHXuEwMu1G9XVRhn/381MXChPF/hxJalMd5Z8dMbYrKJB9Lpp2qIdpZO8TfUX2XOTx&#10;ZtbZwjslNISDqS/IWsYO9UROm86v1HkVLDqgF76kxJVyIQLw2/2RqWOXRvvAXkeBXpkAuElkyawB&#10;+jbShZhpJ54jBWZk5lktlntLMITJHKgGIeIirH/UoEOhTfQ3EhpcOSTgs10aZ0t4bZpivbSEscKe&#10;rvUnPYcLJQovadFI7XNQosvmlV6jceX0xSrR2fWZm+AGvcwNdrjw2iryUtNorTw2NT/62dOD3X8v&#10;KeuYsdTz0WZTxLFZxKHPxnBz0LEQzBxc/Is0ZUNetOA4uoqGygCW1itq8VzKnxQTRLsrqvSrHLMm&#10;i36qaRzchkxYlyKT2qkFLV+A7UoeeA6ez3RwuqvsLJDt6axXF/JgET8WqtRxgFGoPGEPHIxM5IIq&#10;cmYeqCHa3QHGYHa9jLfG5FdjeUl2blJuqU7u0KIWAYvwg4I0G36syqikIdVYrw4Lk/mhv7FdX5fJ&#10;Ngg61HJ0LSxRlEQBnxWSUVMqb3ivYG3Mv5eVNXBp+5LGDqU14WP5JBeAuk/vpLmK+YEXg9kwodcx&#10;keEOb6aGZ66RX/IULTYZE1n7wyIvXPuwWnhiKJgk/g6X1yaW1oaLq8OFFVUBXFhBev8XHpi/+94H&#10;774Pfxc++4XTd9zzwG1333f7Pfff+cUH77p//vPzS19aWrt/ZfDg6uD02gBegPmVweIqjtGDy0pV&#10;OrAPCLvqU9KAXJAa9uD8mQdOn34QJ/GcObOwuMCMdOonlGPWUuzm0KyRgMX2fRicj+8V8StqnczE&#10;hlOzFiUc453GrOwcM/WkRzTCt/2vjeuK0dmiVjjWwt7kGDLV/7GmI+KR60DrlYuKhR5YDBJUPYG0&#10;KqZDiABpFNFFrFNdFCxQjhOlFmKlkGkQYnQzt3IDeKDEFNd1EI+5bl94ceqbhhRqXfSVYivL/tGD&#10;akZq1mnlDn/Bn7kfQ47afszCJGu+bmGE1FOxoLY2E5hN/6XnV4Vx2KiNTHNA8XwVwpDA59fhTLdt&#10;rJmzf8fTkuCLHvxKIzRXmRhMvLMgSWizIRfyZIxMKHAkw9pxepjC/tcatGAIkamON4Wge3qKA8eg&#10;QlY0aulRSvMDsx0813kcnPmuB6Z3D66j2DCZ25MskWJSOmI0TRuDpFaJmWYaEEW6AKyJ9N6NtPWM&#10;kL+e4lB1wpHpfzYFw1d00i012eygzH11wH1wy51ykp+3paD64TgiAIN/c+V/pAkgHcDdxQaBdoLA&#10;zgOoLIB9TvDcBIusKH2Pq84JXXKgk3NJYTXPl41rhtrWajoIxGtk6jipS1o/OxT81sbIOlsnE360&#10;w166ptleMh/q4mwDByVPK1syzFQFhp0qJB2UDkUxX8mFfHwnXEM0SKc1x4TCi7ojlufhVk32ar03&#10;TGnEzCxCkkmGVyP0rRybcgpCEQoTXSP1Ye5pLYVNLUgMVvjxm0iK5AOOlBWk3F1aKXolOxfrs1WX&#10;UiI5IUfoK3uSQP6FTth18s/6SycLbH1ZOzCKnlxlKaTgNIfGCc0KqvtrX6jaP967mGKHt4X5KPND&#10;LDuplJZ9s9Csk5lcoK4r1Z9l5PgIKX6wglF+nwZbDF/mFdpUHExHHqggv+ePNp0Tt0VXYY7Iv2E5&#10;YwL2VAgxlk22ocM6SgoPs3vSqlFx+4Kp4SxPI4JNwlMA8CVKACwsIzkAyaraEKmxabclb2LxNAEn&#10;WuUkMjFSNouzANYmkSRLFTv88sjgzER3TmJITOyL8L56aHmM3bKrmM4o5wicQu2HdqThB6GGhy50&#10;pPBmWTPCgpEGz86aVm3TaIXLi6cvcewOY5uN6sQLpGrRzs2F6kgpDUJ2TkcYmiBMSs1MoYvGIYqm&#10;FNh3GNMh1Zw3qgajCV4ISKeLF65R5QUWo+f5mhq69QBNOjumlat71HMNMAjO7gxhwMuCaP1zdC01&#10;JbkX2zoCOF6MPLVIFpvXnh8qZwJfERR3f3RiBRMZgwLVmko2xkuuO/xL04pihLYte6ZFDNpU6hVN&#10;dEPv1WhtQarvSdVmn0HcDeLoLYfgNeGJZF3t2FfJvdmwhMTeY+WYapWhIDMJ5kR4smiU6DjMrm/Y&#10;kj13Ymp2TiRs7yF/l5UrDHIV4EYuZMFo01WHMkig5Ex73qfn0FrEY5uG6ktIRAlkiiN02wxBLiDE&#10;ryyQAlkA5zJsur0HqUw+Ebw9NzCVeHQrRyrzRljpoX6gJskv5udors3gNdPiGhqz0g+IAcZFl0pH&#10;4czYwqwTBFp0COeKEcjVLK23vVLfzU7L4kyCx4VyVmFT/ZKyAILUs5OShjQnY7ZpHNni93htlnBm&#10;TF+xfcB4hoQKE4A+GrDUySFqmNprxrR5MgwdiKCFJhw8O0qjwJfI+Ue+HDrJfIkV7OKndbq2DP8d&#10;j8lhgHqI5K2l+TOLZx5k4B6LenGJx6/Qs4qtJXjLkF0Yav8XxAKtYI5HweCloBNwZyaBwU/LMreo&#10;BaCzd4NOIBBk+jGlnwSpHAW8yfRoqrO6C0cpTyo+KU3IGchwYaCQXrIG6wp8SaI1y13qhN6WufbF&#10;WBsRVaeswSV4YM8U8zJNQR5zYe4hBtZNdNOOrDdwydBbAQ8Rds1ROmBVobAfp0YOAiWGUP4omYW5&#10;G1Z1tBGgkajSL9FH9NQszN5jA8fl2ZaYMr8Jm8xY8rHcb2UlzGtES1geAJQf5HTCS+vHkrjk6TOr&#10;ypKrSGzTC+4Meugsk8O8w8cWr5YPMahbX/IiLTcuJIhkHg7n1AO/yI3lVpDnNJSfzHrUHHpqwraP&#10;fzbGqeYV9hdH9oJOZacziKMh8XHzXPs7DVtjWZ7JcAAENyRsXjXCjFOi0FQs8HAcU2gogY63UwCp&#10;z2ot2AyBx4saQZz6zEv8/NRHyRiFprZ5RG9idaQ6RPEmylM39TINONleIk+qlO53jiqHFJ7T0Kbi&#10;V2OR9CtqYpf8QbdZPpvSg5+lrsDEKnvVNV6uI/AFA6oO8kfOjBt0yVe/+cj0hoOkzuPXsS0HuKc5&#10;cS4ATljHCxUB8HnX24d33XXXrhdtvuDyyy/fx13n0i0XT1yC9cPyXYrLUDgy39ob4aDLkPs54dDV&#10;X1KREuuTUDJTFUfg/xyD1o/BDSQJnSFpRpMFwiFoqXgyuzvM8cyAFgPG4ufSxmHf4Bk29qS0hQvA&#10;YoMpkOKiqBiEC8xvxfgaL1IcQJ1U7AK1nBd8i/mjLVil56p/VALQV/A87Dui4eGjAcS2cEPsPw/t&#10;gLci4KFwpHivuZESbs35behYVDjCqPr4IRKTc5KjOQcAsgQaktVQw6WkCI7eJVgji07X8pnsa3gY&#10;mA9ml7D5pgYWHD5g0iTYZRxb6GXhQIjikGD8pdyzs9xyPfQH6ZRqAoNdxpCdaulAJn1Fyvbs3MZp&#10;eilF3YaBMHDCKT/JjuL4UFcPGhyTu5zRqlwxTIYsgCHqPc+hZ3Nz6AqiC5pUyAmIfr5On5l/kFzi&#10;NJ5M+1xSEvjRDEPdfm4aZ9oYJ9DilhvsIuffAXNNGmvq2zRGMh8DCgxnsx43XicmJx42M4mTpqFs&#10;TUzNAm609+D88v3zS/ML80wEIMHQolpkaJ1NSv+KU+vlv6CORUsK22ChpALkyTnrR1LKOaQZ7msg&#10;ItTanF+IRpjqEFpCCHeod1gz0lhBnXLYQMCTolJ9ouyUFi+BTa02XFpyfoVAVeYwKacDQZJbM4Iw&#10;GdyCXHQODmOicaWUPTZlkz3mkSaNQsGRgZxmpK1oSXGhG+WFrQRL8ocGIq0pCNYGlziHCcsvkUsr&#10;4xeOGhlgygwkuizUz+siU4gKKHUX7UfQ8jbtWtdxeqF1Jb1U6EHMzQzK1rWVeroAFI9LF0DohTYR&#10;uR1dgaEMIVIHxRHWTIDQwBq5O9ldTFFGErswPTeLnsMkchzSKGjmRIGyaAUFSd5Lm+q49CR8h4u1&#10;C57WldVCV5jgAqPKJ+agAzisVioQzMG50jwHrnXnwzdlAMmhI5eTuGX61+gz1XONtk/eMhORc2Ly&#10;wpMTc7Ohe9qVoLr2ynfnxmVfDFUdJ3sJVyf1ygyTjWGCCDYNBjB1gqFIXWBDUwMRSYg/+FoREadA&#10;CmXzYiMWTb7to/c4/5Mrw+lFGYFkdZxcMXYVtUZE1a5D/rY4v4BnSoo1X4YclBxnUI0IG7vKuSNa&#10;unuWLm0GBxk4bVTuHJoAV/C02lBH21hZLHSsoC4b4dIG36UQ0Zqxwiw2r0Yi+QSN0HUzTce0RInM&#10;ZZRQhoNDdTp0lycG/41pNxcV69WZ7fIayQUgKtOCk7ET3JyDdYZR2se4fmq4Mju5ooUGxjuHLgG9&#10;M2eWgRZ+VV6I6gBiZhZh7ZNdzGJs3IQPmNZOrC3bJTSFD0oNnzw5PXVymqwS04sQv2Tx2to0kwjo&#10;oZ9YxBb25ZWFtZXT+K8AHM6Kgsl+eSAgqW44mKNlQtjggcIsSvaBOLlFDKNcXp1kUhMaEGejoUuG&#10;q+WGhaNDHbigWLhQ/GSA7dyskw80FvHwEFW2QCOl21xVmRpEkKVgtAEtwNcMaC9Fci65We3kC5oN&#10;zodG7NUwj2LeNR7C3QoqYiJ/urYEavWanaoUHpfFEPsh8ObyAvkBaSX96VxMTb+23ojEwDmcz+I9&#10;42YwPMmCPeUH2fFToFnXrxDbyH3+QbHmnck+OepwtHQWo/g674TznlIG6web3czM7aUSZWEPnJg2&#10;jvT1ijtzemVxwSqBeAYXEfuvv/iMdeQcHg3KKqRy4fABUZaILckdrUewox4Cy0HG+SISWJoQl7hR&#10;e9zMox62V/AgEo9x6Bo0b7a0bsEa04LFCNew9mhI6XI3+TcfJ/qx1Ytvze35ndzXOhUo6MRiSDk6&#10;S47I5LrWsMxMxB28hJu6l6eHUHK61ILUP3JN3RO7/JIIhYI5jlU466tyRYZwYYaMiZAXGCtRl3DW&#10;vi13hiTvb0P91mIy21EhG8+L1DpToK2DeJnssJuH0xl6IXVUqus+mkrPo4CbBG9nlkvq202f6JBa&#10;nX+wN6fn3cdbbrkFUXTU6t/TyD/xiU8gOX9Pt+DiW2+99YYbbtjrXYd0fWUB7BPY2QkeyYjlxlhQ&#10;c4yHmeQ4ipc5l6TWuIx5xQ28dCkRlb7GHvArxz+9bDNyG8yF/D9MMTEwxvSof+qIaSkotg3Sj6mc&#10;f1kzTnQzP7S7jx2gk1IHxpw44Vw+qYF6igRt9s1JcvKhD2CyrTB9Thl0DuBJxlpTCkYtRmTXQ9qJ&#10;kklSQO08aAqrcio1+LjACXqRbBxt62d1wf4OP8j+Co2KbTrBOnc3iD/bj8u7pRQwaCZxLh+GOCpu&#10;dkIEPjT73z1RVN7SiBxZYTrunpQuYD1DGqF2Ss7huHvUVUq54OnjDPobK9yscA2jGoI568lJC2g6&#10;kmgjsFRaL5MGlJxNdCWCI45Ks0oBCBiv9KBYJFJoGYnIM6PAByJQfKGXLC2iEczYzPTMiZm5EzOz&#10;jCPBDl+Cfj9x4uRJ9gT6Jc4Q4jXcsgjElnCGNFUQk6DCbvLyu0MWSQZaQoyAhhIsjzeAPTkzMwX/&#10;CMogTbPyORwW80urOLN6CdoOb1aWJlwAilalaIvWtf1SSRI6n12yywV7E1ITqpVEv0weUBR8i6Iu&#10;zC9Nac8pkz7cTBdTkcbhM8FTxGrLvjP18SOWGqlBdpBmRQs0QmQwLGlbUhNgiWnmX6SZJ3dGHDbt&#10;KBB1ckloJyXwHas+ni5vW0SioLJRr9VC4ltCPRYzex0vH+kZL1vr0lDCuyYKFBHyaDTZg1KEQLqg&#10;B6U6O64lwMSdvCiiHSU2ewGGmS26BA4IQMJS0NqLmJYmQ6kRuFhsodl/XrwOEZN65ZtQFJ00Bpxn&#10;Z+d4NNoAYUwdwKn8FHpKRO64LS2yVSXlTyK3QTWuTf7UdWVjOMSG6BzDdHNzzNWSJSGNLdaTTj2U&#10;s8OkABzoqiBfCA7KbTiR2BKMi9PtRHUxWnlzbHdG5pHMHU4KcIR7QttxbCTn7gknj0hHkwLJbbA0&#10;YrV1Rmeb0J3HZBee8wm0+M3yMmwq7k/m3hqGWKmS0uUFRZ6VLf3mN+gXamYylhkl3UUqtrmsZ5pH&#10;ROq/cxtknrqQFWPsLqpJZqPpooFtth08lyFT+6d8AghipDIvY+9RMAaC0EuzJ1RetsrzT62Tok+M&#10;JCwH5a+RBGUzxAkjyf74NCWA2ZtDOkKXVwY4WnSezl/l0XNbBHytPn0PkWwCSLcG8MSZ95LVSLTG&#10;BnkeowXjsVVS0FFzdiEo7V+mvLgI11jiZ3YcEhofQsqHqh05WaYMdZssYXoSDjXGnGdnT/hsdpAG&#10;dt1LEOCXGcs7gamtzsZKtjKwZfY+hwT6GC6uDU5PTd83MXnv0hrfy2v3rQ7ux5fDqTOTUwuT0w8O&#10;Jx5YHTywuvLA6vKDiPGTUEAlBFhrCePVeGhu8mgGHk2pveLypMGrFYOmHUkBaA7M/sDbhRh1xhJS&#10;pMU2ZJKVtqaL+smmrIwEnzHjzL/BprTrnucdNHEse8irSWyYpEBfA2312KYm5xjFIrgW3nBAQFTJ&#10;1YHFzrMUSPwcFNkP+k1RKZ8sL7N7TdknNkB5ioHdacSC9KyoOzfaobNYuivonTbgqPvsEhQDEjbX&#10;NUSltklOssQEFQPSp1lCCMjUTbR8xPNQ7d8eh7AGnfpjJmnGK17CejdyViuS7wXrWrHKQbLqQxdc&#10;SEOSWrggFADXUnPNQ64uBrNlB/pGfhV7M5VMR+nB7601+a+VFt2sU1U5o5oaiXn7mftvcXqvcOln&#10;zbOj5tqP7Kfv7aHkWozp/LHLhH3NOxnz4L/Zc/UvXL1mPL19BDbyg9+J2aWElHIgAZYmsCVn6DZ8&#10;Zsi7UCs1DMEguRLOFCJggJpiRwW+p07whtB7YznLcZeIClLnOvlKqZHuhjIywtMaaifudRzCqqwo&#10;RGqOIPX4xIFJztpLg3KhsAhU8cMqjhPWFEIzODFwjd0yQd3na3Vpb+fh9ab1XPh4bmQB7GMmygWw&#10;D9B4y8xwznd2vjnxSzO8kAXU3qlMxJXW453p5XzdsEC0pCOXPH+xreocvkyWtPx0QpSZkdtwFDBM&#10;MnPwTuFT7Ef6iJpSnMqhGTEEaNL4RlLOjM8jCN+DuQNVZx0ARIlFPcjWtRSEsC54hRROFrbBd3IB&#10;mGPa/MhbGj6ufZUXqHsarbuSUsUfgq+qY+Zb4QKQ8ItrKbXE2xTe92AtCTRAGvw+n9ytGJBgfxbA&#10;+fIFSo3z8KXNpbwJX350hfcAS3tSxKDVSxtAwWWpzUmDbalWkSLrDaoU8w7N6mkWmpKD1jcDbH3p&#10;4AZ/oYarHcGWelYlfbU0p+Dx0vgYfEgRSEmIEtDe/EnhM60AI508bAqNSHGmDcb+G0Yoo2FHhkdA&#10;AsSpZJqQNuAwEXjwN3QZmwKw1GCvwd5bYMFqbxqPGnp4MqNVEoSGS2Rl2g4bIRBgJkJk+4fvSPQa&#10;FkVkFlOnVDKObPXouRC0gkY/f6PZpqDoAgPvgpzhAIq1xvCRx5ggpNMt1CpRGZVOG1mmBNrMwsfc&#10;QHuCvHBDK5KxoIUSwr05M6y04DKFR0IJk0sql4buCr9Y921HKSL6UAzjcd5uHfxqnbbkNRmajTVW&#10;DTV1qOgEwxoGKpeDS5NEnoO75tFpOtt66qzQWFBQggQGMDFrUlbqBOy4OKlO5lfQg3ORqLjar8qN&#10;ADR3bf/H6pBSGYvauTO2PJQFIHrzr1aDrHCzfS0nO1i5vtRtL3oamcFFgk3gNy24dG+qM8GmySu0&#10;gqWuca6dd6AWWs6tUQ17CKeLq0RoU8vC0WOdMVasWQoXn3hgc4SKcXhIYgicMgSBl+PMMJlScoco&#10;gV76cuzTMMtNIuRVMZvyp4l0Hbez0YRygF4vnlXH3BI9rTIMhyZXBus6TtCoUQSYLYZ3GMLSEsiP&#10;U5uqg8juyQUQxoMsQ9ogiobxxUQza8bc8E7L35SS68MrldQY5oMpNJ5lU0FjSh90o3Q8Wdlq8UsK&#10;87i6dznRsZeKzcViIVFHLrG1c236pXjlizkgRA8uAJic6B3ynGamZi1lVP1dWoFCohwLrWp7zzkx&#10;/hUV6hZZ2VtVSETYPutVnxgQWLRf0RkisTaiU8zYUlTZ8tu8leaBPJK8R/Jaq1KeVZq6Eb+VfBDO&#10;ybvYjrNi2I7TY2y2pZvWcjdfkmTdP9E8ni7TuoEf3NgiIEnUPdWEyNmc89xZs6ZGJQWIXzncapna&#10;aRJB83SJ0NdHlmMLXEIm2LrTPLRi4ZR0qMM6gqaBHJ4p/cLPZzw7zTK80Olz7QRMqg9haLmrZBqS&#10;+pI4sajVrEgYZSNjJEruC24qw8+5Z/azrncBGLB8t89WAjKVvekkulDMw1pS6lxeNKYMc3PrH/pg&#10;6uesaVl5AP5F06I/qZe1SfRU5mXRrq+N++DLjNiCF55/Mk4eNZeDuI491BIuuiwuErMlLw/1QeqE&#10;ZJbIuXv5sV6v5hZGOvRhrT+zjshdMarxr1xP3RIIBhxyTspz8mg2azTNszph6D2ieoWcNEKaaPsE&#10;rEZ6eqQVNpgNtTueimJG1UzxpmoTXoKcc9DYfqywmAWvGpST8mSdn6/z1gWwzjA7P+d+f6O2Ju3s&#10;aK9pexg7b2NoShZ7jhtJtRJ3ce0ar28bfsGPut5Yn5X5LeYmFUoMwL7BuDXdhI0b6wLdaubernPN&#10;UHEU68HaHOjOhOPRUoTMi28ZnAimQVlxK+4juUVEBZ22YLeAYzkphyzaHRizqOQ/Vb+aBY+1c8F6&#10;kkeYfCslsvuhKzLuaoYaCX6BmQSTpQXtCcOrlxWA5iuwqsttvRIwfrTBFi+2PIsb07ZNVOQS9h05&#10;K/ET7lVpOG+1TtMv+PvWlGVF0BaczQk8mN3T9nX8aWK0SU4JIoqiDJipL9Yy3SFHCODgQBhVqRus&#10;CqAt9PYKU4ODBY7Cz2fO4L20CF0R6gWHHNNjiau3I/pWvkyYoSbpG80W04dBFq2UGB+KzaIOMKhG&#10;IDTU+eWl0ziYen7+gTMLOMzqDGKjtPlU4oz2PML1iGymg1oPI52LaNRlqqbUKVlGQSX9WkHctvJC&#10;1c66uC3SYR8Kp1zlAJ0SIp1WqIdmoHlPtUaPJ0Gl5Wyj0xgLKP8klcqLs1sVJirr0SolZRh7fEG5&#10;pnL82++TC4axTSuRUVzAlfUw9LS1Ws0zKV5cOdaHXI8zXr44DDR9G4TdqFCmvdO5I+bPIuDaU2TF&#10;IhSHYEahJlhJjVc4a7xyvKVWAWSp01Z2fHf3CgYWX1iR7NZeaqWacWbXq1RkG5v2Tgcuqf6Rd+kK&#10;+whMk31lNJkEp8zWbJyR0uNP5smpcxoi66eylcMLYG9ncFadG6eE4li4G9ToNLfDYggsxKozkpMs&#10;MoQAgopRV00pAyE6FKzmLgMlxyifIuc49Npks8lsGynJ/nI2RLgUNUXM9IicLXF+ra3Qp2Ufxtae&#10;rGVGK8peOTInZv5q+zoZiS10PUHMUmsqWa7n2Hpn8lYJAVsSSqfO+qFqSyUH1ahkQbJNP1j8KCgt&#10;CFQLka4Mh9J6EscCS2vUrgTHNxEIZiBXzg/X/48TBFzpzcQRkkO00uSVhh/j0CctqJQXNpAt7v3f&#10;mCR1PIWLhsCMeh7UB5aLOdWWNPbKa80x3Y58bdh4jQ9cm95vOo9RpA4JIWdWVnHmHzIf8Bc1//l3&#10;Zfk0OO0KzgLE5oA1SHScn0qPg7ZHSRAoEYrKgx7JXD4+HQwP34LKGAUnCnYoxEv8KB00QZwaXcAQ&#10;5lyz5ZLPxLIKArDoiunsWJUZTtzir/OqBnuQkvitnukPjQ+TFecqppNE/C/XtRZtTEVYTRGcEFVZ&#10;jslJbM5lrqW1z1AE0jNmVFiT+pKILsxboUbfjqtmal10GS9i7flOCywB8cLxwDXaWIViZUw7EgcW&#10;BdDb5XYSF8sHvtrup7bIesjHIxo/a8zfyqMlhJdwyjD7OcOn1iNMa2ShfcZScHK7S4dGQmf00w2y&#10;zykAGlPtGGhIPcu+BlSnI4b6GCxPWT9eYDl6y7gQqiHI7Y+MIQkxH1TBLA95Mf0Owsg0hBB3EoXh&#10;1vSjJAnExnL5h4jpvmlLQB/UtGRSvDweK02GME3ycHmZ2Nv60WqXWyelnZUEEyX11U79CqIwaXRj&#10;RQdMPXYZKLnGXLTnAnFPzaRju4GuCH2jRyr18TxCoLIA9jnZ2J5JHd+mrXPIzHOa/M8PKTuk/Erc&#10;0zChvaZ65d4hoEiHFq2sICWZi3XoMOG0/+k717dW8clvxcpovISVyAeIFUwhPd2PsP5Fq01V0kKB&#10;xI5o8Rc8O2pkuRdhWJqlgIcpnswP2EXtbVFKUgtnRjRh7m+tEc+XeGN0wToWneeWbOywlDcO0aKY&#10;KpAdFVKWbW2Jo4r/45+Qx2bjvL7pthnw9rh1Q2gYtlLVJX9L/mo4uWNQW7vBcPGr3AFswBFFWnuy&#10;x3EHpwlYObHegjsFmKdRoOvUAw6W4jw4u1WJUHCs5fCv0j8U6+kpRKEay5qkIaV8cvTESokFcGq6&#10;NtTUnhi4DnCWRov5S/sfQayVCdbzzis5QnTR2oaNClZNgNoneeei5CryvIqCURgPWhI9a7cInhMe&#10;CVu3InYQgw8PsnWkzFnKFEWvbGY5hAeIoMUiTuc3ihdwAy4yvXkZcg2ojyvf17JSB/QxJdALStuy&#10;0QOEW+RxwGf006stxLvoyqdWumqwK2d4w4VdPlxHRJ+xLaUAaIq1JmdJp3cAAP/0SURBVJv8tsmk&#10;W3mGlzUGBbioEEpLYEekaFi2W3+3j0GmjWMLy4izgdJIYoDbmZp2bPC/2mqAf3LLOApWa4Vp3WqO&#10;lRFjsc5yZ9Yr2KdIjjVFW3VUNDjMfK0469Odep4WWF9LBNsBN5h15Um3jmY4bGnYSZZhBpt+RNO6&#10;wRE8dj/MMAHm8xy9ZKNvXo6h/XBRR6qNjbdQKts+99BHlWIKYqBDSJqdWauASVtNppoIw2MFMZNG&#10;yFG4IExGmBMQNP1oyqUmWD7oPFSuUH3IlmI0Vs+8uq1JegBENb9zuFqn0Ms6ts7Jq+xWCd+dzqRQ&#10;SjD4Sf4YlQS4/leQUE0PR5Q+Z6TbW3bFA2NKUifVfhBbmuie9in8/9n7t1hb9zS9D5rnw1prV+3q&#10;6i6Xq+1UzMGtjoirlVTAkSz5LiIIWzJYKBY33NBI3JCbvgEJIcAXqLlI7pAiIXKTAEoAORAhRUGy&#10;sBInJSeNHBKRClhFbCCV7nLv2nutNc+T5/k9z/v/vrl2dXXt1ZjsrjXHHnuuMccc4/v+h/fwvMf/&#10;Qs6BtQzBTIwHidDR473oyhxrF3MtGrJsIzPGccYM0k6/8lZ/c8a8s0ldpA3hsqwD1oe2FqmUHCAf&#10;qH9Jp0V0g3LDR/4BPPfhBfDF6IKsNOI98m0l3yJE4LgqIZKv7YP0Osu+PVBxu0p/yRTwzzgN/ILi&#10;CMul4uG6BlxqUR8BzuhR4HzLMgwf6uf4B7094pcXcE9tFgLrrEOVa5wR+p2sER4G5TyiKVB5dvlG&#10;ZKb2h5FbHITyfYwf5z06W8Q/D98cHb05Or5WUQBl/yr+1+RVzXWrdgxHhzeq+OWpDHtRAS4Abgqt&#10;a9XIB0HHdMBSIj3jty4fe1CQQJFHbIwWPP6a7A1LEXQw3mpL7bRagIj3pDBvVkuPoMnbkVpetJFJ&#10;SDnjEIxfS3HRC4vr9IhQQ5MORuUgEH0prVoyvaJV2Y/s2Whwk4glc+rs6O1RP23SHdzIxgQjCaIj&#10;FCS7conxTzmzzbIeb7dSNEB7vilO1Ux+7mhgEMlv7rCc0JrX/PbXijyAUdh7uCR8fuGjSs+CI0PM&#10;EY16nUt1vZD6lnARG7Pw/Bqx1b2Sph0wEBqvBjQVkHbJ+ZASXElZY/xdvf4+Q43h6gQcteRgLwAX&#10;NVBZ72LdeONGhXXkvnJ2MEdY5wQUSz4+nI9bFmb83K1cabUMjOsM+slauSVwSNwoMxtEU49k1cz6&#10;cLuQbvAG4G1uHLIp7iol+1qUC2Vo0Q5d20q3KlC9u3knyv1UXNWlHDQdHW5KLeTgzdBMAK7FercA&#10;teTXiSQEoOLP5rMudMKDmWBagmMptML+t2hLSd7GXplWL1uhO5w/9Q6l4w/tn+csgA9tx/+g863A&#10;2kTv/o3dxaOAADkRMNjn7seaJ27m9k/O5yKVlmAK99v7a/8vP3e1zZW/O6gfZ6DBhXq/pdBXj8Yq&#10;wCL5BA9/KulwS5INksltB5Jb7tC3KCfoJpxJQWM8nWPz2tTiYeETZyb2kZV5kGCKgWsXREBuX6+o&#10;y5dXqHaPvQoIkaVZfD8CzsdHHIfqimbE6Ik6ySs/JrQ5X8176M915QmAYuHH22xF7XVzl/tm0A2c&#10;GfW/v4+/Fc99yge6tzMeRtVH0I/WIyn9vXisqzXTLdKbvUl7IbxKTY/dPMEJb1hhMC+vlaNXirTm&#10;hMis4aZ9uTvQKb5/tobPJEad/+vqGIKOBdWcE1alMWHdVwadc1NVfXvr50ScY4LzHZ70O1cxttcz&#10;ihIlF2VbnB3jLLiu4A5CRenzThGodxHf0fZg28J+c6Z4GG0jmlwbNigpJ1ROaTKZ0YRAmT1koAvC&#10;RCx7iT9s0Z7SwQqjzIfxcfTYeRC0AcMveJHXBQrdi67U8EhHvbP/ywiLskYg7bDKQnXZ22KO+BJy&#10;vGGSWCJXMj34YAgz6z7f2zD7YqGJKRfPmnhSw19WJ7sl6UdLxJVbQ1luz5bu+hEZS2jC24l9EaKE&#10;4CMMcwFs4YyWf7cvs4M5BqKSJAZa3ThbcMb2UK7Rf011hIZzo4mK7iSFbozo22TpJkVHhk8+WGaY&#10;Ws0UC2WF813+HxqYFc/WNP+B87yXWhh7aSRYiJifmhq1Tvb8urTBaDMXAiJic0f8xvUZMciDNV6p&#10;AbXGxwkZg2SXOrCIo1qFjQhj5EcN4Zljdc20QS8urlocUptfh5v3VFtSDKOF/2M3LzrNhJjTiCl4&#10;1W9m+FtmCQZIofyyKYZbowe3+/SGo8RLZSO+LAOiwKpD60gczmawhuO0H4fBaDPTRxjQB3aEsIf2&#10;k6lvsI/rEu+M+7PiVrdYwbxXwwu5a9UkVf38VP0k37HKtWz8nzg/K7UtSRcsHyYLMMlmAQg2c4fq&#10;vVJZdNYny7BkwHo1zIYA40fMqpFls3bdp6VMIbjNqmMRMuEyQ2XDpqJTuxWmDsdkNKUvaJLffXPc&#10;omHtbu8ibvhj1Ic+ssVaV/ie7A/INRIL1AQlEXOfIwv9sQF0cWf1WwV3XQo7LDYiC3MWzwxVh05C&#10;xDsbLdQy4mG/lMVIWaQsxCj1rsqTHVrSe71bSt/L9pq0LFQdy6HNqK3s6yKP3LAIJvNOjuAozS78&#10;2JzsTBbVn1n0wXDrUe7ejrdjA0OZU6a68eP8XorAUYmuGaACu/u/1AQEINTsL6KJlh9HQ+7DrRjm&#10;9mt3dmTzcEZnW8Ssvz4hs6QRdfUKi8AJLSUrVliGQIa+NEAQT4g6aq7KZxLh4mYIxc8OlYFWf5Q5&#10;Z0cXeVJyEOWcyc6j0y0TrsV4fvEBrQD24fPjfVYgwumpzBhpUghblRqJWmEZw9vx+RbRJjG/MhLm&#10;H3gSizX2bJJDkx/q5O6apEGTMQCW5mgyUDUZ0mQM4gTvgwUzDBLdNvm8NMzmeeDeukhB/JZOhsZd&#10;MxtYmWw1jzA365pUY0QgTvnwmDaVvUi4PlprEDj5ez+WsTcG9gDbGcXY7sUf60rGquNk6OtFBdGz&#10;M5LtX4RvXABeuzaBW0sw9qNnPYM2jBgXQHHnQL1u9NO5iaJWCcdOJVXhL8yNlyWp4Amib1pls76A&#10;M7rIogx9MhqLdyDgru8TxWC1ObCWMUCEYyXE5mi+RA2pgswsCytjonL81edviWD7NAjOva25QaZK&#10;Qjg9Tz828qVRxKOLo5vYnnwrhAo0SZZE1jyob4gnnhuzSHLKWWgCX3jK4+5KQcvypgXxzMMYZVwA&#10;y700TpCElLcP52p8vmBPdxyrZTDycn71WPmngI3l36REDENwzfzomEvdQ0IsVv+UFRg1v5R9sXwX&#10;dgSTsQtrG+JcXoDQBluUXRogOJ4RL3UE1PgIm5walk8vDIZtJ0AfQCDQjv8aezKWZxMgTST2TA1S&#10;L0vNqlagxEqNIyrugOmNFM4tep70cQ0wGCqgNDZjppZVY7d3acBj/exFSBlt7Swj3mGp8WHO+mRh&#10;loMxcpfgP69YXy2Qb9xWY8tRx8KF/jvxtI3E/ZS0j7EkeOFhdrdieKur4olaPNLeTwueGBeLFduo&#10;ovdJw5Vu497NYerFX1B4OrbKTlBVUi6OC9mMK4ApohrqS0xyKlTQ4wdqMg+jDzeEk8v99cmNQODd&#10;JR8iFuDEfp5VCxtivGWxUUD6ZIoqloPriWgt8y3eWDdZ8iYfz9bAFMuZkgQ2qOiJFyBfRa9vwmHT&#10;2iOuwn0uy1oOi5oj+bo5lJKoRUGE/eAwbp1kdiRbTB5IuoLU6SA7k7/OgL7F0TA4JPPtjjhzjAW1&#10;TXlTjZv9MMZ/ibb/xHk8D5a2uzsma1Tj3tT3XxblZ2kqhUYS7fg7XG5myAfL+5vU2hNnnJM9NKR8&#10;FbaBOsJT9VuFLWnxq0Vdijuqq8Ktt4stuoh8rwtqXlprNvKSHMEVQwhflM0D97oiA5Y6gVDQXi2F&#10;xHiU6H9Po3lTlptkXMiSTRl0GUkc92/lZBgiW8d/awcjc+rFYngDephRd7V+8miQquvSVzFQBxU9&#10;uy3CtgK57eaH2AUktv0NvaNb4rWJagrdjgdjgwlVp1lA5NVgiuW7ic9jHtnmkuK66IAE/AhL76eS&#10;y59dijwfXOb/Jk47s5X5Osq9wD8So2cWRjLXWbXk1043h3MSS6G1K3E9fBRrIiiseA8W/y4g9Hko&#10;sn3v+dXP/Qo8FwK85xYfnlyQs+M8PZxyDnOTnDW+00bW3Y4zqooEarK2KUonpO4T4RqqctoZbdAr&#10;9XHkJ600tXyRL9jr8XkvwL+gIBoBHayfDWNxdpVt+DhNnabMN31OgYQQLdNJTU1KkV231EymrpSm&#10;yu5TrdN0Lzmk3eosyqQNSy1uPH9MzehIv5pkXgK6PYs0VZz0rya2kYRxnlXFOAGScB4ViMXhAJqX&#10;iUbyUTRkOVm7U26gz1MClfgq/yO9m4xdREu0orEDb1QCYnpEGaAiYoj6t1WPN0qlwDhN4RfiRKrq&#10;asE+43LORmByz0appr3rA56MpiLFEX0XIU3kquYZo2dXPEMnPXMnEnSPtDFGjU49Vv6i88qd8uaO&#10;T07kdG58oKnB0vVdci+cHusOsiqsUDY+hz+LTNR0GjCko6dOlAnpfpHeHSd/akQu4HUQi7L8HRGX&#10;mrM2bGv6pXuzSTgmcp4qVnXfVg2JSuT1Uz0HU9/PQHLa94m+LyZRZaW7Mwe4c7Cfr0tSoWslnUJs&#10;4kwWpusDlLbrjs9gj6YKmuhVPcta1VANWTopFtJok1xfL0dAGy40hc7d+3N6JWnQZK4klt+fzjc2&#10;sE7Q12d9O1hEAF1VAHdOalTZSqFpPAXKnMxuT9eLKf5HJcdI8XI4+5ZG7xEUwL1azhDSlrWQ0548&#10;7lhWJfeA6EEw83IBEg+AvUkpRGbAGXfxhcGG2A8mSOAU2C84L5gKBtK7maGaPMKAYx8nR6KcW2aA&#10;URrvKi88MZAtlBox8/20dhQdQcztphCUSLi/rF17PrmwyQ32LLzFPlhUYVCxhJtSOCG/5RgUM+WT&#10;hZe1lpKDNZZKaGbAMncswsw2ck4TmftZkhCDSV9/1eTjrlVj5qxEMsKRjSFKmxhyeJ2fXeoEhFgz&#10;5BW7Uxv5qw7dOtWZZnApZ3XnvLR8M8+nbZvZ49G0f3KgohKXCSjyf3am4958Qpt7o5H574GqeSJ1&#10;QvYH2lr0GtCQpROq1UxdPg35TNcpQdPGKzM5EiektVxRkcE1QWowlM5HBlcXpkcmZTUH98cHOsIK&#10;RoatqRnSKllacDICBhkp+uEzJ7W6yQihb83G76iNiA9hFR0dHt6oJ2DURCg23ofB0o1wJJ+i5lt0&#10;5BDBME0EN5VI0PdopSYRQKTknHgkbj6nsUGWzib2l2mH5yVpBr0J25LKDbn9OWwYLwTirdkr3glX&#10;v6S3m6u60I+u7UpTespHtC8+41F1L9Z/pAAj29r9YMonuhclYCfHe8/oB0n9v2+fZeSgTVIJUDfM&#10;AtkDt1r8xIeZaKMFHRsUkq+O8+Wys265kHaAS6stdorKqjnnV5HCXJBNAj1pILDg7OOyusI7qNcK&#10;Nn0LZp2EcVy10wODCjPKy6AlPX1UBIdoqJDC7zM9PFHumiPaTpo/pfgSHW5uqkMcNBwJtds0wMBN&#10;AJ9qM9Pw1RSpwzwYCAq4UGHEAlAiU+9go99DeIiPitIQLCsEhDBhqxAgX6fFJr5rDrlgCbwvQQrR&#10;Knx7JUIlNcn7NIHiFNtF6tE5F8zBRPhUYFu8Zgi+QhZGhGYqU8GCnoO6FerJPKi04YiF1YpjwipD&#10;POtjUOuqAtCL1PJsJQMhwywhhBo1FdCMoS9BllT/8p0dXHkyAAsEvqY2xKp+pUAxqGgWuOic1IA4&#10;PPCoEIwjZ61E5k3hJl43U342cnP3Tt6BN2Qe2e7ISbNJH+mbUB5gFyhILB8N2AjGgAoqYz1s9spX&#10;XU6ikdscBEN5iDXGoSJ5OslJz1PB9FU7DHEwGO9RiMAiPUWsHjvlK0tuFFdApx/c47kQ4IPb8j/g&#10;hBGeY92OFwCG3YsK/25cUBEPVMBBlwZlNfWwBKps4dD11EcinRN8ChtH6VUqRHxXiDdMlCx4R/bc&#10;hog42HIf1kQHwFl41dltL4CbM/lsKqYl+A0+M0SjINF1v/FqFG1lCIaZo7yXoFvvpGdTr+aq1zY2&#10;Gs9CnfCTYZ6cxzr4s5BG3dN6aabOeq0+UlEWVarItyS34+iIHI/yJBuUc4YmTYyZAHX8nSW+o58z&#10;0772h1oSOOCwJmbQZu6xfXh+B0VXA0TdR0tg6PB+rSln6CdVOBnOfk4HriTyMsrYO2S3DZqIyR2k&#10;6ObQthqmAq6mOLWSeJ0MclCNzJgG3JQnh4RwqYQSvO91A+VsrWU2pAaT7vIA39b0pawvv9pPIQLi&#10;kGWfvm1Hg56cdKyjAXN1AL26YvuYZpNa3EtJEwAQBWtJtTM1b3rsfw7fk8eHvNdpDcbm2vzSP9G/&#10;XlutIn0ObDaBmJZv3IbGZtB0c0EguAMwPrxEIJ/VAAnqGvNqkgDtnfPocTQAD1cB4jL+kiGw3Fwb&#10;8XqNyy7YqMbpPu4tzQ1SKjGZ4oCNkHURXmspSnvDm09FG/ya7ea4YOIAQKcWAUUOhYjBNm5/UFNq&#10;QzRcPBIvKbLMqCGk2FgrkxzUHBpuSHZ8hyHyFQ5fA+f+5fxFeUGB7FvGsbI+PIhIwJkbBRTMJGTN&#10;s13tYvwvectnCsQjLywJJwg29mOujncCwm7D0k0CZgyID3jYtAYBOugeocKUzJZdC6RR7EWMbFpf&#10;HEviSu7e36o3ptEm/lIYySc4mgFEvPaA3nKQm30BtOjTAS12egj+qmWJYJ9/xiw0/VByoiCvsmv8&#10;VKWNn2k/o1bneoJ4OcuMJgtYSlih+MG4sB1RnNyJSbooP/A4E4z8Yo88tRSyDAHWaK6PAY6Tg8zT&#10;bju/ahmKYxPUTQoHBs8Yzdt9qnNHqbA7KfivUprNY1TpeZk8jPjQJ3o5xFRJusS9blqDJzYAv9TV&#10;MaoqHcpw7Ay11U1QZx5MCk3UCZTVCMBfZIFxFQ3rn7SsaJOC1REEv5AF+62fanCCg5gDAKDt9EuB&#10;4I3m8860kEjnxlh8gIoax64p0Gb3BMWxVboE4bVF1FV1IfOs8mxu9nhptrJo2DS6cF7yoVhH6/NZ&#10;ie2RPw2yaHRj+AsDl3mipMP1K0RB24Q+ae6w2f8iaT99ZqR0DpPWQkjl2JrkkJtu9yKbNiAyuy6n&#10;XUBaoRr3D9mkqAwTOhKAffBEAx4sSAkn2Buv90FcXbSxANekWc34DH2N8FHCAyjrYbSAwWQ2DZft&#10;/91YD5IL0fHmell1AMkM/rNUbkpEPQHBhwyHIXl6vVAnu/DH+ALGSZZtzZpV0Ca8Ypt/rz39gTb4&#10;zRy60kFIoxVDwFpL2jO6kQ4LE9wZFwSubBQ+d8a/ILnqp5sCrCMh2aw+m8s1SZ3kw6Jrx6qPks22&#10;VBFA091XwgBhm4qJrnIYY/ccTul2QCrTX6IahE+vmBMf8I1iKwzq3gSOib/RA5/4aHkqv1aTHP06&#10;OCIocac0y66e1kjqjTd/Ejk9v/fzvwJ1k//8T/Tv0Qwj5yqvVmho8wHa84/YSBrkJAUVT1emmk83&#10;F+MkTcaKKTq1VLDHueIgvBzoOXbBwqFWEST32gEghSEZhpzM0aPxSg7onTQjMqZXslqmFK0cGbv6&#10;FczIqxpG2ke7sw4Wkc36RDYzVgaZGwSQbRZE8hnWLEYLImqnliGD8TtLIs7Yoh1k3w4K7K2Cw4JE&#10;7NV3MznlG+cc8gr23tWDWl7wrmk0KKYkgp6tYhIo4UwHdRyd+S59DQqYWTDw6IVZ2OKkOix8qWR7&#10;Ot9hHpP+kZS1UFJpoGuMgbjT5R1d19sLbQMf4mnSQ0dLZoFvOkcZ0J/fhakcOBVIiq+JL0QrJfw9&#10;t27GaSEKizBYJUDNKxeqT9EbADMop2WqcsDr8iRL2wFiEyfJ5GWmLHzRYGkMHBrizGJmQzXabAY9&#10;0BPbdbq/uwj+hD3ymfC048QGrMWasW3XDpjJwtOKrK0zF2N6ffHbCGQCkoru6t/Z0pKTzctHVzsF&#10;rPGwmPd1YhpdrIQ+BnZnJHsyW0hzHFYL/2U5stL5in86nNHmEU0fMKKaGY2MIoV88DnfDQfnJ4CI&#10;xbRgCUIcMeTfbNeM1Q+bp3iJZ5rcT3Uju1xaAuzo+r42PFW/ZhAzq9PlydLUe/Yuz/nDnXhLPPQb&#10;hstwcZk4kL8PjV+b4k4EYyxmpfc8vQBpKK6APiUqS3oh2vIIIRS7xzdQ6M6SiMcknd0ingYvytLS&#10;3WdpQh4Fnd2AoUku2s2dxY88yqKzyrb97GZQ5N+PszPlHPAg8dvRYHsHUiwwkq3bnKUmt6FSaiJf&#10;aI06WDsCjKFINL7AM9+FaCMKIiK9KG6RqEL1rdWJpftsZVY40NXPeE5zIXY1tLdkZ5ZhAd2fQAoV&#10;12Y5e37jgItQCs8x2t6i92LbI/D4uZKw8uZybS1v3ryfDYiDDvu/BnkEKAAf/bWb0bAW9B3TtmIu&#10;kxkTrOOeP5bJcNgyoI42Toe57/RDWTMZ07E9KdKXUsvCKGot9p5MfQT5iH9EdmRxKZDxjlwtszyR&#10;QDvrIncYu2i92HFP+XHUTTYqN9ygyE4GdRhLVMMYYe8s3hNZGVL0J2jlo40APhEyMbvEd4IHz2UZ&#10;Pt0H8gg3hBmG93qpGXBhQMmLrh1DYRHrQX54GtfjHQyQqUZaryWcF74iQ6w4nZopXGZP6b4r3tGW&#10;eRrx/dyFS7p1KdWkDN0s/22I63P3eXLXiqQhi6c66inaeUJBP5Fln155R3DZDpaywoGPvrNalY6j&#10;BDz4eNp4klA5jxBIdUvBeSFD5/w5UBfhMxKxWCgSJLBuP6KNL4dfuuDdTPPvuMKhzMWEUamIytQL&#10;p6XXxJJGNw/zLC28iGTc83v2KrDZiDjLN1zTwf/+e/L8iZ+3FXh2Abznjk56dhQ+KoeczfG9BWb4&#10;QW2Oq9+Nv2yC1xDifKIm/Spz1aHVRKOr+qKlqtkNIyjsS5lftR0qI89RmI0K8EVj31Fkk7qEkowJ&#10;m9Dn5mGuvE9cMs51N1WWe1G5RXUdxBYeUb6MvklMjCOj7kgyN30KANotgTlMJXnlkx4+lZzxdbIw&#10;9bczb7TR9ASqNzOO0QJGf8s9bZ0A5YMP+Hy0FrgUnZGWC1oLvT+xoErjJlhsEDr6gb9OxKjA1w5s&#10;YnoDuAOToiDzWEowaK4DSKnaBmkXsq0KCzQZNNXrGOexQw4SkbDe123q3RzpEIh0m7wGbuumn4S8&#10;nbxBXMmGhY+hqq1F/D/jNd52sJ4zp5O9bWowskwiwLS/a8DaQ2iyy4Dz5ltkVcjK8IuA0CyHKzOc&#10;eQAN+elfx12d8yHS8mor1rTtEmO7jW2rVoOdOXYDyvHwJobmEOJKynEUddL68x0/ykhmMI+A8zjO&#10;z8711AvdjFWOdyrxlUXlWxphzwjAHhVVhFX3AIkcPgVw/SSCk3SL8PDQyMqUD282j9wc5icJuywT&#10;abt8M9Fx6C0EN4/inyc48InaDyGPnbp9LTQX663gZa0UMLrAvxcrycMZy94spF7Ifi9HGesw1+bu&#10;27eTCOpZDqWAbQ0n4eBJ7YW9ipcThGTctVQjCca+WgakYywVG1pJ1QWo6RkCrJLDk9+DwfjeVul4&#10;IB33ygdhpXpuShhIfJZjSH9yIHy2iMiCPWyEukk3XSDHcdUm8/b26vpaOeA6wOPxIQGrY7/Qr/c6&#10;muNIAUtnkavC5/Ds+Oji5ORCZ7wcH18cHZ8fHZ2p6v/x8fTh8fj+/vjuQcVch3d3epoholYSfbM6&#10;Wuvj37ItSpORSE8pmiNzaZHhzH93+ya1x1k8FP7gQBkHWNzHE5mscrF8G63AphYUI/dDSaySFli/&#10;N/OBc2HI5WkSeVKIGvRCy9T0r20M5Y96Tddrf9rjaRp2VVmBLXTh5OCeELYOD8nZOH4qD7wpTLkC&#10;R49MJnKsqb35t62mVUmqu0n+gT3rAEgJWyy5sQiiQ4sBnJRvXdSSgrSgbygxhK/4PplLyfnwgX1b&#10;FpgGfXng58XBgTLR9Tx50EkuPUMkiWyIu3C3r4fvpd0049mVF/zm8eH6wU9SBYACI6CaZvSEnZ8I&#10;nDFJN2tq9+WnGnE8CTuLvDIrHCxK2enPsFPl3G7xV3p/znTMz2aYkWQmeg5iIcdQpWY+aENPHaEg&#10;AKPjEVQup26J+phzbKCKmTOVLON+ciq53bTyx93eGZuF1pfra7BSciKTCBABn6el1Yy/2n25KJhw&#10;JEtURlBjqGyXyBK8N8K+CmAuv3jpiXUatLPfsAj3GJVP8Ubvvf/w+malXr44Ixyls5SMGcNpRina&#10;alUKkqJSZz+bFiSsNCyWq/A1wmn/jqeRNR5qbMBlJZh5FKA6JFfbZJgTDfyWQks13+Lulb7EwSFe&#10;0iJ1AlQRkEu1di/BL5ZcVlIFPFm0Ar0opbgDpiwwf2f84yVPkCg1XI0VgbWY42Y5cJPgnhYOLK8q&#10;TtK1v2gksPFKdQs8cHzr/u5GDiyeHFHNkZUrLSg0k32EMTV+5VSQJqZWTDrl4fnxIa7AswvgPXc9&#10;FtrTZ9EqsqGS1y4An7vinMzY/6PuSf5XUSN5m3YBtA7SmHdJpQnCAsXS20dotpGTqU3cVNiAM0wf&#10;zOoVW6wcq0kQ9FpTOeWPtZWA3HgByP933b7hi823LRNw0zfgO9tMOW8ZbUZWHjWNfQ2qt87uOcct&#10;B5jTfjLQ2n1xqWaYxo3xAuTirOsk0KcIg28pu1XOUgMeIAQa0dOfOFj7o+S6FeG1c1bwdzNaomeL&#10;jLLwLA9yN4GgKIhSjv8dENBbRA/w1c1c2bkBxuxa16hwzpdqfsQWajFGSjL8dDojB2rjv3GM2/a/&#10;ovcKAeqpqlG5AJRZTEj/2nUgPYGmEARQzm1SwKwjgyhCT947PoCUhDQxlW4LQbrZ5apL1ChoijH0&#10;4PBGpky3WjMZ/wryq2317hlfQM6s7gTDShDNgVw5evqLVfM1VHEPudeB2x30wOyoN0pX4gIoppg0&#10;yrrnZ6tRe2R2nB4rNnp+cXGpp8KkIiLPYbK4tcXDg4AGA+x6BJrCHehQ9OA9xjgBzZG6nRS8FCMu&#10;VJ593epmquRR/LSxyDOnmGHihF4nfIl76ymplaBDNfOn5ZLa7P8FPobLOdCsOCsrV2AQCs9vNnTW&#10;A4tnIo/9ZufWteFLu9ebF8CXKbofH5rZa5gUEBWvCtWhwPlg6bFldiBINwlrExDKNuTpAgp3lfAi&#10;A/RcEmpTl7R3qh4WxqzcSmxtsp8Ckuo1jaxp6oRcAMJVoraQVOC+BYJGmT5QTIxLmZqppAco70kS&#10;g1MUpc8Iol1dC7NJKCp73yeBYdOdHDycyP5/uNXBnvYF6P3jw3NcAC9O1Ivl+EKvD4/ODw/P5QXw&#10;Ma0PeAHujxS2lCOgbuUWfMePuHnn2E/zshaoFaOsiI/jlITXYtGlxlm0KpVt8owpOq1F4ggoUccy&#10;wh2mJKwanNUh2BIB+mxhhazpikYe9pG5lqdVM5hTsf/bwaS2Umspag/FrsZFyEeT+Bohtq/4DSuG&#10;PckHTmVUOiz4jNM+6wVQtYUZ3J8kg60u5hh+mcnyea5iCAeN02s0rtIw6dS3lxNHq3r5cERRhdHU&#10;C9Q8K6CSdBzUqbSyC0B2aIQ58twbwVGKmoSqnF8eHL44OJQX4Pzg8ezxQU8nOgtIMOHaV+WX2LS4&#10;h+/ubmTbyv4nLf76QU+5AFau104e1NUYkVAzclluKLuxROsOh713jziA57m9hhiqNZttAjdtQia+&#10;+Fhz9QfpRcz7sfxd2d5nysv0K+a9jf+DQ4x/v5D9fyebX8b/8cn9sVwAforfXITGk+4TxSxxEbq7&#10;gxOlfGKOPlHQUUpIpGULjkhUtXNEVmp5AWYxauAtPGJPmVHYoJAxyWaJSZ+BAlbqXb6bvgwxy+ex&#10;XhUysGIx3pcPrvgjrtUl0lH/uVKoJMoqz/y64F03FXE3hQAWtJKyelLMnwFb0jQHrnk8o/qCKxDs&#10;tGrZVOJY5tvwqsOCCpLiYoHVGsmepuqLTS8m/dX9hu12pQzPl9cKy1F2KvCRZ1x7Sw4DdbykUbuR&#10;ZnvqnUWO89IkG5ngj8V07jMkOhmv0S2h+viyJoayXOCNP2Urd0CKQSflL+Gi5QVo3GNs/lmYVsE4&#10;otb+KWgeaSjhvWtn/zqvjDQfaknzJB14wIEHkbOkz0/OLoSFzs4XbT2/+KBW4NkF8L7bvbRc8ODn&#10;Hsv+eEegNjnW+dY9iAtJA9ouGi2iWNGFde1lH0cLE5gNLkJyJNG/J8r1/B8rABoKyLut1NOba6Wf&#10;3sjLvdQ0EVHSQ4E8FcNg7xrTMWTzxzFoqiYGpq9PRlEtkTq6cWawHCPxTTBawiPtyIKsbT7wLouY&#10;9FaKjdvicGXcunR8xVU3i1vXTQrshZpu6b9zB3t1x3pSgvTmAdiPEUecMAEKFw70kensdxhV208G&#10;IGb5aiCM+hgt368//dTmRIiC5yKg7NU+O6vuncgDEuHBgjSnmg4AOJld6V1qzBDAUxzlMCUVKLEA&#10;nzjzo+DW2BdUQPvh9RiXR4ew6cuB9isldb9EIYPaHNtKBixSf0y7CtGjdlBDcJoMe+anMpbZgiSq&#10;GC4DbHJ9uAW7AnsL38SsIKS67deCwixhVtmHEMoBkMdZTiKA5BKqTP+n6Ppa1mHMXcVHUVb8VmOO&#10;0pQo31kwLB+ojUsTUN1OdOZa3pgNC0ZXADRpes6Pa3ARZs/OloWGLLDKN5YLwHvHC8AekniffpmL&#10;kqaA3x+gTsERMJFW1io7nwENmAgwKy9sTJE34CKoaaKnM9idFVWSjqQZI6s72+WaZYwIKuzaMYAn&#10;0rrNnXUWIRVaRoZ4r+exEnE2ZorlzgPy4zi9ZMxDhO2rTBFv0/vHCRMCrpcyBL1sHt53LQDRXONS&#10;JztwjqjbNfugVgqXLPaS0pW2WjUYud3kkRt3R+5udkVJvXTQvFgzeCVpUv1ty4i/bm6vr2+ulW+g&#10;f5TfPMUOCQHlMVKMITZpOZzniWyqbWg+aiC/LQnKEk3R0pDHcMFsym4lQ1FJhLWYrZ8rwiFNAbKq&#10;w4j1BsXGmYAqS7Msltx2TEfzXP++hEOJZaTdUsy5H1Nd7Jw2HPEz1d9EOVwerA+SZ4MBFUEZQZ/u&#10;52GXnoXb5PQmgFk30vDzKogo845HqbKo80JYU+m7vp9hj2E9O0OJE/amxpgcANcfrauFuaeIbVvs&#10;p0hmJ8hG9np4Q/keYzP1ZhWiL/pYYrTCtONkxGsTa5uWfrL5XclQ1062l2g3E3V2No6PKIgSzX7F&#10;doVrs3Fm2EiLySJUp4wcpmEnjT62S/HoquylbCkvCnuxb8ZavVdVHZ2t21HCF0vyHYC0eNG0jAcg&#10;ToBK2sVHG2IpCc1a9b57ByzzH7jTETK2ZcEisEOprR1Pl7goPaZR2ooujITzolX2stp5ZKvDflnW&#10;tXF5M3+ZcT75N0vZNdzdOFIwopZFlG6KFst6McTJL4K0e2u7CRMAQ0Ztl4ZIdrKL5FDJ210BV8FG&#10;t0lX100ogmXrqhM3DbiTgWms2wVhPcaDsQNBhqtN/Rh36UjgyVd1uS6+ifR/jVQdGTmilWViEaCo&#10;tVtb15kBMPlkgcxwpt+ygAwUMha6uFBe0fPjQ1yBwx/+8IfvMe9vfOMb7/Gtn6evHJ+8yHSKfgG+&#10;U6eNFTLyQKyMNJKQs5tSksHuf0PDSKgKeznm1RBKkswyFqUlPrWhgPNQ9qkYVkWduq7bj+MwiNjl&#10;MmOgVpz6Xk4n5a9jPLsdrv5Ov30/nFFAAEIj8GcQWps6Q24jKPjY+cnh5TFOBJltiizYOIm04s/2&#10;iEfuSV5FvxZmYJ0KxNY9MdJUkat7l6xGYUT1AZ5JseS3LO8COTjJI/0LNHKoge+vYdwoqEEjLsd6&#10;jg85H1tWpRdYi3V98/ba7tE72mQpfZLrq/MZ6y+AlPRvTq1SUM7zkG9Z94uFzDvYol4TVEz0H0BQ&#10;r2Pm9c2JVznuiNi1+Xh495AohLVa9Kv+zzESvg9pp8SoTxXs8aFEHILghz8bGzi6qfap+0j7cnTJ&#10;a/RSIXSOlji6fThUq+n7+/PDk6+cvFD/cc376rMrVTrqso/Hp06OVHTo8fGGNF4FjM4er04Uf/RF&#10;nbOh2Tp5Q7n6gSReaw8umCExWANCzCMN0AzAfJ19ar+8dHfRSyJsTFMv1LfMOp+IKAoq+FfvuQmZ&#10;J+rG6o86KMsTcMzHMbyjk4fDE/s62vQwd2xKDAxAIEBJsYeH6owOjeAkD5qy45+A+/H5sa27HJ2j&#10;u1/ZQrJrLHTGUD3sjC00CDJl0E3olQVnHwqk5RhbTL6zm8fTw0el1CkMrLk7JVyRuyPzLJEHxyL0&#10;sHNekdgJUwasHCuWFZ+bMx1MH/fHh9ei3uBaptbHnMcRXrAICRF3qHw6Ix+pgO9Ot7gQDy9zK7w0&#10;KZ/Be4rNBqkRpfC0IxVWCiwoK4X7bifuECUEvowQuyN92UA+BpF86oIiExZMSstDfG3+dPjR64aH&#10;IqUAGaB7T+ZDw/aJpKpq1/F2gjT+oCg17OqYsJhNYUB1wvd5Ef6mdwrfGXXhHhnJvKG8AbWwoWWn&#10;Jw1de8kzt2TKa+oIaboqAKww580MpjdRg9Nu6AVA3IxFNreAibUIwMcI4C5QeBhrH7lRG5gRmjDw&#10;XnSzWM1sLGU7uQ5+AkfDDy/VBwNy4pwUuwidI3OkQKilr/Kl42pWDYx8EWkcoETz4EifEuIDavwl&#10;+glolTSvi+gxuk97PjkgxtafRYJXX7dW5MliHzJj7wM6GSskEOK8PH68PAky1o2UeoPpb7bH0iMN&#10;WN/lAASFcFFeeAvtTLG5Jsh6LvGtzDlv5e3d+eGdaifittP/Yz1OnY7FU9bTg1lhtpB4RGudK7Fc&#10;Dg9PSTIL8YbvwgBZ7BHCXqV8N8RsG4qvz+f8WV1ByQ6nB3fUQh2fn6mOw+kSUqBSRLqAviGZDL0d&#10;SP44O6OS0IPhztRiWPaShqSykPvz04dzXV2i/5p7a1y32jisQ1LvuuyGIJhONBM0wflgh/bN1QVb&#10;7HSqxa4IJ9MASndiYuY/+TZoMMMTqHdWIvFVCwdJUsVdpys7c88KsIb+TiXCdLbHQozqSEqX5zLk&#10;MmknShaTAFehC+DK84+Ez27G/CYDy8TaQh4rJK5moeGuk3kQ3fYV7i4e75Q5gWSzuAOzSSOJeRzQ&#10;1i4IRjgjLcgBURQq0j00HicbklSitB3TCZU3IQ42PfSefJCBAdrWlIE0MEs3ohHclYeGakeqvTm+&#10;vheHZCNurQs8ejW+FXKoEZoFFalaX5q4RSpAL8uQ3D/JRtDMsXBXDqyRtO4A2SwLxiQyhPUWuyKe&#10;LNxSuYlo9z7wvm716uBIaSiGRCvhnbpOuCwJpEZoJj5kq2WYx262nwNAvE7JDkBuecnMZ1QxeQ5b&#10;u7yKnWT22H0vLtanU68BKZoUMPMttw8ftMovlViDams6hfWUsUDoMKxk0UYBk0fG6JC8679Raa6Z&#10;UtpSVWpBu8FPnQJ16IjRhC2rLMy8ECvTYzoIQJbSR//4bpYl2h6UoH4YFJklxp0Skcss9GaP3ek6&#10;R8JaahqSKFOMeuLsfUnRi0nBwyJLeGJTSID/5CZzVsjBwX/0O397qOdD/Pd73/ved7/73U8++eQL&#10;Tf773//+t7/97S/0FX34Bz/4wa/92q/9Xt/6rd/6rS96wd/38z/lds8ugN939X7yB16eKRePHDb4&#10;qtEBRy+tTJyeRJzfYCcy1Hyrc5jAmKkSLWIwfLGORuBbjGMNJswFFsbOpHGJLm78hUZHqm4e5WIR&#10;ywQ//L27t6C0+gfwI0T8JaO/fs1ImaWoI7GCdfyHeBGUMnR2dHYpo5GuXnTOMmThb2gpizHfSibl&#10;rfvuyqVuTfjwoOCTfmpKBOPPNC8bt05U0irl+2DhWGr1d9YcQ6T5R0aV6AlWSyAlPz34QI4YIodn&#10;h0dnjoJYtsmad8qm9IXPVQJsH588Ks/caeVOE/SiZP0LcR2J1IzAqTILgwYtX4N/s1CI8+I9EtqM&#10;1O08aIDIiCQqzwuOQ0S5ujfHNwzVYCwXUA2jlXXyW52ZlSZeBnlScoLVPipdD4EDosnGHHGA6H1d&#10;Tao350mZBGWNHJ2dqFQYm94mgA2Vi7OLr7z8ir6hLRPQ9DkR7hgGerWasVb0HhoUGA4aS4GzeJBZ&#10;nGXmuEQtK/HruDw0Ji0wS7PWY2CId1mJzhhVIEUjKoNFYRcyU2Ri2F/0KKVtG4pUBaG93F3zfmtH&#10;hEeoU8ps9Z7IC3VwmfSHR7XHdt6sLWf2z9odx4UHdiaXthbAJ2GCKbwYR3J7uGzCA/JGCZR15J5c&#10;qlRs9z0+3ATZUwhDDBY+D2m5AtIxXCERIUSZTK6ZsFlp97tOVdTsbAhQ4hPTyWoecqEKNcxlOOKR&#10;6A9yF5BOLRQqE5a/G4n72zdHh699ekMgLJBZI7RZZ0Q3Xgn4u6YIlAo/DBwoIshenhy/OD151ai+&#10;YGgBGMUNvj72YU1lnaHF3GlGoWkGIELnR2funewde6Mws+kcJ1QxPmnjkTnZE1MnuaOe2uGxF9Ur&#10;cXrvEhTvFx3tw19XtLFgkSba41sGeMHhfDkJC8xNczAlgsnSuD4FO5Y8urXLq1h3R+TzCDaq1Gqo&#10;9+TYTjeC5PoiviqTqxpVMkIfE+b5iuMeDt/2Ml4ZoGTS4UGRyGYbNqb8RHuM8RiVzXLvVIbHQ5+4&#10;s9PDRTEsgPuQm5jhN4RCBorrgbvkpABdgWIdn5MBSado3UjYWFw3iWeFMFdu5WtarsFo7gXocx/Y&#10;Wk8ZA8riAqsYXjaCVnmBhUyGOzZCyBjhMb1c+M3ysZ+rfGazmGd8HnKQnZ65i4H/TuZwDSWmPxSG&#10;JakTEvIVutejuSjhp3+nzWM7Ge8ezu7OlN+d1JS4tj3vxv9im/kR0zWsq9kbn9uK8HbZyvbMyACz&#10;8+G1Lk/zHp+tiNgUuA/haJjJCZD7yYoqC9GRZ0v7YPm8gRJot9meaAc7g6xrfD0NwttWF8CVyAY5&#10;7GHGLY5RE7XI7SWbHi7vHi+jk0zZzNsrj62ORYwhoQ2908bFLhjRbMIatuIbFM9YVomb7NjJFvo7&#10;3Wvc2p5wtlayl4SvIALkgfm7spHiC91BMh+FAvV6MHiMPGQRJNmGxgC6FGGEZHNlhxrxT962Fw0r&#10;MUfkTWGhloM2ABCH2QpQoFVQzYTeMrYyK+L7yCGyXkj8Yl6PY1VRSIm4JuLm5uDaHCX3hdQFn6BV&#10;5+3jrXCYdtpODdMdJyhCqTEptYg+kSM8dfR4Lnrxe0hMS38fhdOwbXwuURgSAwnqivIiXaUt4E+P&#10;10LNUZ2jW12teCfQ0RUsPpnTWlNfCWUgT4AuYnizKHSQsx69NCmWsYq5Ozkg29Q6P9SqT/jMvOwy&#10;1TGVM8NxXKziOwcKjo73S4lKueHimYQyLTyuYVIth4uRvDD6nyZEo5LYr6FIphyzWyO81PxM4PGb&#10;oK+LOtGZeeQEIspgCTHQ+8gCSGvosIRHqXcEj04eL5N7l5uYYGjmkkmFQaEFNEc6RVUY5nhf7xAH&#10;fZoCUW3e3IzdT1P2SKyCI9OvHHv1etRdlS3JomYh4JvUQHJ/pwfh1NA8aP4hjrAa1ubpG3ipEJE4&#10;KVCqImv6JcN80cJHN9GW+XzzR/QaN7c1Gf4HDdQKI6zbfCaT5NDgweEnn75PMDjr+XPw+P+zC+A7&#10;3/nOl2TRltT9koznD80w0j1sOrUZbtq0K4wJ5Ir4sohEg6PFrdDQbz0+TVLbldtia7HmdFvS3wm7&#10;Pckz7NWCh5YU63pVywcx8PQntv7KI70SZzL2sMhAOCIKcwaZh29DimPUiGvqaQssoiUiOjIwiiiq&#10;J6DXItkhMFdIEkri9DeBKglu9eNyzzVLtzTWSvfdVajUyOSG+4O18hx0uAVm64uN4opER3UY2vVZ&#10;29tD5wQti3Gfo42BUmBKkCVSOvERh+S9AjYVu4bRQLPXRWJ8H9BlqDhjCC5ibTzXbGDQaVBDXsas&#10;qEaZ0+OsE5y4gW/c+86hRH6TTEXlECdfq9nrbmNnNWxzQLYVQQwrSLR+a92wjdzrTnWQihS5ZM4n&#10;S9uD0LuCqqcGXdDJsNjHQvokPxL+WpNAbktIe2rICQQWi1HE74sqjK0nCR85QpmD6EE76Y5H7gsN&#10;usIrVM2rjpUzz3MkltEg4NBYM1XWNk7cdh/LF/Bl30EZKaHWLCkhUyNhIyPTFzrPIRVjMK3Y6fmF&#10;TmRXBxxBUR+6TYxDFpj+TrMO8rSd0TI5CkdKQPCBhoLyPdnQXjpdM60PHAK3KcMfRT1x8d+rPRt0&#10;x+Ht6SNAjXPqXep0xzdUl1zWqLBoz/hDK4PRYiJA9VBdkRkbRcNR9xCmrqfIZngoKSpGZ3HvBOFB&#10;4zEfY2UaOMHX+djIH1AELccQXfnV2xAqieURvB6sZCK3zWW0Y8s5Lq+EggFN/DnDJ4Yl3CYUliO2&#10;CW/k2OPeaAQQYQ1M7cwi9pF/znAN/FcHJL0fCo9JYZ5MsCT4c2Q0344xnMLTxIrMjnaLuVC/T2qu&#10;2aosGek2losJZ2KU4/IAtK0PBjiyLnmu6IyDVSq/l0slElJ34542SNI/xnUDTiZHPjkJhY4RU9aQ&#10;SyLHWYKYUwaTPlrDRq5/pscFLeD9CcC5855s0MWBlWNAcVxFZ9RH7XXxOZ5+OgicWnJPk5WK2Dar&#10;AtyDkNl8fjKesHGe/t2HGpp/o4nYkl3iGa4B5CQf35FqBTHzXKIHFyHCJ40FCIInKWaeTwGFB5Ud&#10;QkG2ZyJER3sz517Rig9nSEawphOZ7SnO9uMDTWVHDtzZGnpBZL2LdKj93bJSk5If/3lIxk8bqzYI&#10;UwRcAsHd3DWatbXVRytdXEdugmcHEuZIfW4NI87WLKsnTvIuC611YD1Lp0RStzmN92FsvyjY/Ch+&#10;wJ4pL4Wvx2JE1SVoXgukmwz3oSCRM3FV1BabV7loz0NtYHcPipjn7rFGthR/fB4ZDVSIJoN1cmwa&#10;dMKbnkJFRziFpzMYkxliY6u9bRF1KOSgAUjTzRptgI8WZNaJslS2c/tOPyXn3DEFQhbCFiQ0LB3k&#10;ZdrDta3r9GjUkFFEV9sxRQxGj/amiWBE8lT+QOMZ74AQuywTr+kW2KocYVhmjsplJtuFssWBVmMN&#10;zz6s5c6+R2sgQHNQKROHyrZjhjvaWqejv3Pl7FpF5ugUc10coJv4jlEdOhzHVa6wX40hz3fkADdJ&#10;eCNKdrRSliMXRJiQUAEuq0ZCqLV2AHZOPS8CdEPfRSVsQeFzyHVdOSwX3Br+RdzUq8eoOn0+aVFj&#10;lN7Um2l/hJtr65XhPLruU5l9LwpZvCrqSGigbU4JebpCz799KCvw7AJ4z53u4VZ4QUEJfg4mKjCN&#10;TCuICHCIldjAHgYj/I+vGv/4hDCQhAOkAFr5UfBSaTnmZK4xD73rCyZWh6OwdwTAR+YwRA9Yf+KY&#10;JlKqkYXj2c3cMFsLmBFiTx/+BoJknW8VLJryfX3VAVOq/fVJH1SorADlCaxC9il0mnl1dTr2NvPv&#10;9OpHZQCJn2yPBuOwR57AhPyCZQ6EtnFuIyfTxzszXpUqoK7A+G/5VDs0gwwx6dRhTKdtqzLjXHnA&#10;6Keu8YyMjRzhjiaYWDJ7FdxbrVc4FEXW2jd9wZrHjmofeRDjXyVb/slrWXq+ha0I5ygnwKKvhFB0&#10;HRIK7HpJGbA3RH8j/sCmt1tEc+IVmUnBgmOk3Hc+kJx/vQlB7ClinBpxbfTB0haDLXcHBDQkFxSF&#10;prUCTxvmnhs3ByOCkMkTJfMkyQvLx7S7W/in/grXctqn7srBiZY7NiNXiFpCXF5enr+4PL1QczVn&#10;owQHZabrQT5CzNqxFtms7ldY0qQDWzcMauaNlbdAwFqBWAzJHQjBkA+cx8LBfbFZxxEh4NiIgu0R&#10;+39H5PEucAKcXUVT0bqflj8CaVFl4zhNL5krRTQxDXZ6pABjyECDvz1iz56t0UtPbcWojcSdYN2n&#10;bqFVc++D1S5uxE59Yb16UJH9GG2I2MX0agYVDeUtH9qSdiCneQDNAs9MqGaB1jHlQNRsNog70tVf&#10;tCGWM9IqyVnaePICBflcitcjzIukE46LuDOd5r6xfbpBXbZYHDzyN5ZSbHt6LAFCBbID83Y/YeIr&#10;m4xjTvIgmD9yDAdAqRd+X0jfQytteHqWyrhmnzxmgcJT7hDQHgFuAJF5hRxy2W3x16tJp6gwyEpj&#10;XaA9INdhkSqt3VW6k4uuFhmHd9aWsNjsSBggo3n6bd+wVAmyrSUwA4hfKHxUNqpKzTv5eA4X2GvP&#10;uDUQPU0v98L2EQVYM6ocNqKUX5EdEMaOZTN2tqPCLOdkNj6rkr1kF4Tkku+zHmHWiDnPbXxz5cwI&#10;nrBlB65bzYplDbIjM6DoHb611icUD21V+q1V30RRYU6vV7NpL5y4RxaZF/6Zgb+jrpGX3oCYxf1Y&#10;UBBAaJ68UQ8jjMNjFGaZwlfqqjtcX8dN5gufzSWdoYlgiNCrrOvW0AXQpn+WE/LZaGiMM+y5UXw4&#10;PDaZv5Z4B1gK+5j/LOlIkYKGrUl0hMvaHl7hNomntYILE3RTxqN95+oekUdpB0amtjxB3YXSbRag&#10;pL+nt1JFWW/jal/ZA6pyXBSyX4O8NmO15wmR5ljTI61ynXidqjZZ8iHQsV6fbPaOYvvJStHuV3lk&#10;EWB13OL1oZ39RXGZwDf9wadLZi1fKtsV4WeZiHEBWczEAVd6e42kNNH5ZBu3nZ1xl5jL7DsPQlTI&#10;bHlBLqJ5BERWrRQKw+1WL5wdKh4GD4/FEd4999d2knkt/vOLD2oFnl0A77ndA/Gj2+hL7Lw9u2WL&#10;ExMt6tOvm+CGkjNynhhp7AZiMHm6IDbdgW2VcQZaVVE4OyI+YiYJP+OiJd7asAjJWmlMDcopWk9n&#10;uLRbt1iKWvcjsY0R3MbK6XDGDRxJTslzA10W4fFHj7ppAjV2hM6pIqKbprs0bZaP/eZGuejJQyen&#10;YPzT0bsByZvxybGoPNdjfBpEe4MWar+g0x2Ua3SiWmSlQw2uL9orTOkyxrESbS7PusO8SQgurMzK&#10;gEx6voNGRbRV/6NDu4rJT7CsBs2PSyeBmsRQtDoavSxzZxeHbAKDltpoGkXwCJlkXJNn0oo9LFu2&#10;PgzB5sKZXATHR+f6lfCAo3zRwsfOcD6K+U8MPRocsDm5xXWa7Dziuo+dNsughJKgA1cTeLO8ThM2&#10;2NzW1Teb1kmYTVN0kFd0rej4zcPB2/tHPd/cH7x5PHj9ePTm4NAv7g9e3+nNh7d3+uvDlXoB8FTg&#10;sZnAIsCHx7cPh1ePR9cHx7ea1sGx0kzU88A/HQxzRMVZziZ70sLdD5xDx44Pzs+OLk+PX5wdvTg9&#10;uDhSL+1bdV83LxEIWVYf+1Nrwnq4Bh1MZFhPGCTNpOs6CpdHrTbpwXEQ2k5T/OjMfgLoblSsI950&#10;RIKyC1zQoZyJu+NDlc3o5+3R4c3Rwc3hoZ7XSok/dHpnAw6NGI5VFGCKvVpbK5GXgeQFImNTLewf&#10;zwhVkTlDIcHTTUj59a4lVMJeSVeuyVBThqDy3e35zcNHNwd+3h7q+er28MXNwdnNwcmNUuZVeqEN&#10;V4qno6tJUbQzLb2JXchxf33gooubw8frIzWkOPCGKNzuLvjE3Y81PoffXNHivAtCz+S/J+U0kDBc&#10;AyqLMe/I9kSdC32JeiIZkib8xP4xHcfRZMOJlvU+CcUxZZXg6oW+rSumSBgJGGGFFC8i2wBYbJIs&#10;17wAkc09x0ifj8Xw9Yq0RblTly0xqVyfgOkkdTZYO8ZLddeYZFqz+lH4AILba56FW7SSlYzT1j5Z&#10;HGuuLdm6elcjWaolZSixPNOxUyFE0NqbHkVHV3D9NY33+2Ha789zmnKbEJQEEOuE3OkVo2MFWQfI&#10;JAsWjaVIohJ96eyt+zoLR0+fpMi5X8hVQHLcImbegN+avrE0h0l9j80grjzdPHxeeGvMHLUyiWpW&#10;Dh1SDW3kBhy/E8sI56SvNA7pD9BpPnFvkrfLqpNEEYOeKUiVcFSKQ8ArF2rnLsUNqXFw9B3PtsS3&#10;IEuPe9I5nK/hsu8GNMvFCU1nLfqEfSwJOJfAWcF9UkQfYbeSi6vdAzaq9U1eVZ0J/jePD2FZTivx&#10;syVRsNmCsawqwypmdg5ZJ0ibnEmcZu16shBh+t6ZK2Ew1drB8A2pil6U5H92fHBxrGx9d2U4dQ8K&#10;ZSIqXc1tGuSfdO6WEzFV5JDUmVqnOzs8eruZSZyh4+d6Qd5eHR3mkVDyvJdZz3yLIybFETQRn3Py&#10;P3xXd2KgGQMCrp5ZJ1K5qgSVoQkYoDyqnICcvu4ndM6XYhKiovST+DTkQE4U9SjNOImY2Hamqfik&#10;7U19fZKnyqr4tfJ/pFb8gDBIJBxpV1G+aFJIH57yipUkE1RP0t64dTb7nwEtfJvFxQ+LrzZuM/tx&#10;Br6S5hRezdqDj5sZlfz/Zs5ugriSxx/rqQJoxmQQsIKZaHHizs2zJp54/fAzW7yl7VJtBguu5Ljx&#10;7Gw4wd/g3IAivZ7OPIySy81gsnabWvHQgrzLokmy6JhnbVhKtgo5CViu06UbWG2Qqo3nx4e3As8u&#10;gPfe82I8XOcLfLgQajzusSzGh12PKwGu8DXP2p703UqCI2mKtczh6ZE/1S6bobVgf/Vt4MgySbhz&#10;1H0ymyKQrXGStIgXILlARFscrKRLqM2/dF7RZxA1KYmMJWn5O0HQvdlRS4rESKswtLGFTz4f0Emh&#10;gETbKKpZrGxDgHHdnlOIGEt7ZTcHGS8IDd7ul5s8OKmJyUds4gSapKI9nuHRSCPuo9lIYwMZvTsi&#10;VHUe+zBxLhXd7x+dQuOPjTpm/ZMV6F1KlIMUQKqXo7WXrWTxPCGsgpxFLjEA/TOeAVdBO5M4DoUk&#10;GQePgXz1DwrS38gK26KbMHfdF8VP7CZ4NIHlnNXg+QKso0sWhq5fChwQpLrTmixFRgAAyNPkdiBL&#10;XqcA6Hn9cCCPgExdn+Sk99UV68F/1elrzjduFnEXBhuEc55UnelkcaNtHxBNamXyKttIMxnxBTpu&#10;lWS7RRnd1CbokDAdus7Bgin/9+iznu88hvGGLGPqGx+Nui+WHi7reo+S9W56H9JaIMd6MQT8CE3f&#10;M7DDHaAGIvgFBEN6qnXQ8kR7ArbW6nc7dkPeh3EymRD07pPImCZkkmMSY3WM4qJB7Mz1gE1ADRDA&#10;rJbJ6+zx8MXD0eXj8eXD0cXj0cXD4Zk2R8UTesot0yoJIAqozHKk+MxTA8jmqZZmat9X7N5SqVaK&#10;hCn8+VpNiQxHrE0wJAPb4qb1mLoXxoTLhhyXBVSpkUmlEGWXyosvFY9qLY8xygJ4a6EmMhOWCjci&#10;uwLVdgvHTvSB0Zo/doNrkROsi3ujq0/VRYVDbrt7bO9XQfiLSWlBuGAMJz8ciM4/kR2h+iZLNNId&#10;izkDHWlkSgimt9mDOqmXy5KMZP4+va+DUVf+KtJparpozNJy1rHOx1bKrBhluX3ClXbn1aOXO475&#10;t4PXSNz6R7sXvVo5t+G0agrEdCVhLBQc4tHUmyp/GuydEUYEevyjdmDlMbxsCdV0ZjI+cDHLNhbx&#10;9rVNoHsZtmoIhEbkaaXqjnQ9jvEvLAxRG2BzL1iFbX6PJ5T4jguAa2TIGH1WSIEoJZ3NDkrG09oq&#10;1EwoK7sXHzr6ZcsjWBZmlEe41H40X21z4fUqm/ZfO0KuGNp40syfOp9L3FGfLBhml8sqpAHOTo7P&#10;5SFX5xf58yRjKaX2IbIU3FDy5ULD1A/RXsRzRKnCo7BxTOs+Y9kOUyxQN+IyKzEkxqjw43Jl6DSU&#10;GjYNp27BDD6AUCtUGGfN4skk2ffJa193FweJkVh89XkCAgIOKB3ru/tXfbHs/40gtshxplfLv/Z/&#10;3DDILWYHbnQfDdZvMF0F4jimOmgDxfJjLrHR2F7WdSHjCydZw0DLW+Wvh6zy5hIiyHUwSX3jye9f&#10;zMD2libBtE0IzWQY90jNKtnQ+5LDyx6P7EAwRqQPTS5FMcn31Qu5ATAtsB8Ebq/GTsbnKiOTt7Kg&#10;ocgyj29XH8cOKHYll/WwJF7+AIVGI8SNE8vj+fEhrsCzC+A9dz2wIgah63t94AuLORDBvBaju4n4&#10;IO2IpeQSbYg1vLhL76ooKFxF7va5WQUgkSU3RwsElBKxLOwb88bjaYid+LXS8618JP6Ump+TwByK&#10;UH67spX9VEaxW+0DQ6UfdZagQ0Y4AlLO2MhSZprJjtHItWXwURHg3H81onc/PhDuNq1K5IKzn7QV&#10;umbTYedQpVQs89iEODIuSLCKLZAjpvTePGiWYMbctcIUQuAuuW4NgDQHEtQkbmNtsn+ti27v1GDP&#10;4pvqwRVpy0LPWYcxouPoxwFgoAn0nDkw7+BzxrDcRmN0JZU3iWfuuOCdUHg8rdOynL3YWhQoCjKb&#10;jYr076wLWlvVlg11CLRAeHDcuDq8PNFPxXweKatbbxAjz/4tUu3txu8UT0JtnzHZsLu8ESG0FFuO&#10;8hu68qQAOovdWrwQOo+iHNillU3fBBNwDkhzb3ROxMyhmM5+vtbvIs2e9jZFLFrbVKgU3MxIqkGz&#10;zEOlXXW2sd4lBhnJAPBfGJdNIHuw8JfvcLENVNckXEsw3L17o6mGi93yInsNhUxSYvAQCxh7bnnt&#10;NhtgEQ0bN8sO+qybq5/I3sbyyO5qkq5ryPl59rbgkkMELlTsT1Lj0bMq+1WWb+Yd2D4LYxt4DbvG&#10;dC6Lp2pIeu/T62Zk92MCDFOYf30CKiLLXrDZ1M5qs9y7gD9FEwDXEHcIvQg+fZ68Cc73g9un7Mqr&#10;sfigY1tIdwfzvGfOjLr1GfDNrwkXWTIN1N7pilQjkA6y0WhRfzjb3Bbf3fJU7sWlLo3c3hwZO5qG&#10;BNYWQJ85anC5PUG7cRxBW2vJmnScL2PtJGuK+hdaVDilCyZf7qTuaAgvyqyT943pgDJZYCEw382B&#10;zbrsANHbdjO0NVcGUAHP2x22E8WzA/l4jbEQGWcO6KH38dCUKbLZZoEyGis4fs/ydqir7+cGiOal&#10;7obdsoA1MecOI1yzfjEj9wZBlruqLVda0iUfLUWGekhmyKQz72jMffbI3OjzdkflzV6/l4ZLuv5n&#10;5P6igMyU7JUFeCqcx+VEt7UUQmDxjDs5RlceT7awNtVa6aXHN6hUrl5OJVzwwBvpAJV+uWLuTGVf&#10;KZFrSAJtEm9Z0iEr12KwJkoectoNqiSUZZ3lTfwnCTtZXagUTdl9sWh23AMi4rZz+Oaek2bqZY9x&#10;4BhSFvKluEkX4aPrWa9jaJmOeXt30lOZtmz+bnEZD0Jj/yb5vIKk10zGYLfGUt0jaaEdDVTr4GAM&#10;wcNaikAWj3loEi3eEWWpu1z5QJMu+4E1xP5tZ7E6z8OyN/sD6sa/HNLP0u8fueLivyx1fkXglayG&#10;HotP8y3LmCqOJzKTfUQ6BkvTpnQDIiNgdx6Hpeg3To0+SafCSKXiT5Yp4bPEsHarUd4voSEBF/bi&#10;CvVdDR12PUZ192LhvjIhr56SyvNvH8oKHP/Gb/zGe8z1N3/zN9/jWz9PX1HS3pLFKyid6L3YcHTa&#10;Ah8Y0kuo1FloncRJnvgDnbRMd5CFnlaIeF1uoHD4uWlVxBjcwuxJFsBUqS38EvXTnAVrxIE1dSVE&#10;qUT3WTjG/oxlixaiwmGkXOQSCWapMYiZ3CgKs8g6LOd9hDzXp0V2vLijW8YiSkxlHpXq805XEBAX&#10;6yFDRIXRLNpX7g0i5ZuA3BQtXTf98PwnH4hjUDqZfJ6bqzVsj3pJdemMkl1BtgacLbdCbcUcD8aq&#10;rQhIIz+oJ2ZDXy4FZxp1Sv51jKqxu6cAEu/A5i5np+3vLwAlpp+Dxzz2ZHMr5REMMk34OBrNVEf6&#10;nPr07twE3pdqH7QbGQLWAYlU6DpNXfUOOiEWo6P1LdFTXrMYk3xrlFf3LfvlW3hBVrpf80rdY48n&#10;ba2UBa/U+FYK5BQ/kuhbtOAe9FjTCZ1oaJjZZj7qJ0oEGXc6HEgfn5f8HPNPyySd40Xn66TKJhmY&#10;ZFpoCtvRS6E/66gh0kHZm6DmzHVsXOg23bvIdnFpAOiyIVJdjTQStjbxGEyIDFgBf8zi6cuxGjI1&#10;B5EiAp9G4EDeqgEfoyvLXiExUKZyJTBhcj2IAxfrZDNCKq3/GRjZyXmETdb3SxriB6ElZrA2WBc9&#10;Oz5RN4qXly++fvbqa6cvL2Tl6creUvplJZe1OCqZqZ45j1QktfqaWwcUEmrPGRFUFyVbpmFHryHZ&#10;zB1E/pwvJqEU6p57lpvwwNDw3U61kRyDsDd28JfHa7DjkaxyaKA/1a47vR+5X4Ft5hmugRl44FAb&#10;LLahUv46d4M+Qmm9ZKyOno5h0mI/F/RnK/ydcZmsEwFi37lMyadtPOX1gu7cYktazkJMzhJ/ZBgL&#10;sxpip71dOrIlNzkx1tYFVDRGIPBNnED8jBKZeGl+9QFy4rJlB4Qvmpjv2WbNYLRA7O0wxegdBG3J&#10;wjdyoQZnY415C6sOtcaMEyMQwh0I7uuPuIg66ufJFEq3bu5Sf0bn1VXl+tmycBVT8tMiq27ciaqT&#10;w1FT2heNhmB8sVkrI7gcCg1r1xTblQh1t1qJs9pEglPYh2PKMW26r1mjIPGJxmLdrk2dOQxXrmWq&#10;FN/eTxJZyFSjsE6xJMnij/tkW+JJdO6SzSGRm8KOpgnVx4PAksU89vsT+4RWqkKzuCyTniVUNz6E&#10;7TiHL5uMmOiO648c+ooNShLb8WkS0CyVLPcl/pWa5AqW9KHViUAE1PHvuXcrKSt03de9fMhoRK3q&#10;TUxsUbjJmWDBkGWAmYxhJhmUhKCOZGFo3kdWwINOnk6EazVwKMI1DKXXMCWEnyMTKHBIHeEJJ8em&#10;3+4aT4imOZDNI222BVwZfnCbjzo9B/mFDivlU085dGctZBmYBpLePNVXIN07tMgzE2WjXXj6vel3&#10;OciQQgDWapg30hu4AsAIXbzzQC3MM/wW0BpZN9lOFTPlTiBsv+aFKJ0VlYfzlySYKefGUdEsQqfs&#10;V96TLT4e6Zj9XrGcwcyk0rLtUU8dRtQT698V4GZMLwTTLIVQdF07ITB2oYicN5b4K3t6gtBlpFY0&#10;ZGDGuOt3pyoOkW4rPUIVAviwEwF+/dd//Vvf+tb1taowv8DjRz/60ccff/wFvsBHdfTgN7/5zS/6&#10;rb9Hn392AbznwqpqzvyGVI0egvPK3Ij8+lAbSN+7CKMESfiLhxsWTpmZUwsE5VIZKL5HSyKeEF98&#10;NcC0T1ut6URMy1T7AtAsHLaLdB0Jay07Tvq8bQGHQYt0mZABiDm+Z5tL6UFYbMK39sA4iWgMOr2R&#10;IwQlo5GgNkEzQeDYHNxFmjqxCVYJQR7xFVQFRPK9Yz10rPPX2n0BF4PU1EBLA9DH212HsLsWh4m0&#10;aEu3iLEBtMF3H1CWzaMnv2tPDRvdOy33jVpt/jejytjyQHDziNMBXbgwVbI6rcKpvw0mZqOC2dBs&#10;UWm7iEJ0VewD3yvEUnvdGfLGAxTdoZ012kEvrjiPX6CpZin8HTslqEJTwfmMC8oldGxxMDuzCZQv&#10;HLTh7PYNpabJag3jFKvBBaMdfZFslWBbFsRozfrY5yirbt8J/C7mP7z1oeVnj0enPi/Op7mn1NFq&#10;1zXoOccMF1ssblt/1K0apnDOeiIjVZ4EWAT+1BYB8tOBYUJ9NpkOBUh8CpVBdHL29MQHUeMiJepp&#10;A9GFDxN7aqn8jS4HBXJIfOo43DjNBYX6Om0xQknQMsfAYb6mtoQVcD18ljtoYcvqzOGEgF7D3LJj&#10;NmUMFwBKqG0Z+ehvHuxR/tbYLadUWox4OTiRaKBrKD9wx8Q+beV1Lc5L9jM2X0EeSyZ8fHF29vLF&#10;i48+evWti4+/cfbRucJmFjdaa5/WAEh09bb3ifb+upDnAkDPaVWh/YVoXPDvZ0/vyGEREWRg3IrV&#10;DgX8VYCFaRp82ScrUwLmROVkbIehhr6DA4fYLV48RzApl965ZWAkOhJwUAZ5w8HLLRTixv4iJL8k&#10;w+DGYkGILNuEsOmQ8nLcoPGisnFkryAyOGOlX7NcbPFo0hp8Pe6O0LF8TS8UuDiIL7tXTIokw9LI&#10;GyzWluYLffLNWH6YkiwJLoC4ZzgrAaGYmmVPoA7Nwtz8uu1LnQKw6zoZPPCX53LQIAzjRyjKp7jJ&#10;X4wE9C7FhkJU+0hQ709403uQSc8boHMgdBYkhFwcj96BLqp6cG8wFvQPd+zFKgi4R/Zu8Vy8+Gnk&#10;4DY5Jh55Jsxp+pC8jqpp8j5lCB4M841eQEQUuUeVkRYVEhxBO2YnrkbveOrzILh6Sz3yutc8QNeY&#10;RTpExjQDektn7yJYKGRnF5pAeNVkz0JbLaGEUs/kiYcHorBrK3ZlPessUWi9cqkyZBYtqsMrDFv4&#10;muz47FvIMLfCFVoLPIyTTkmbBBiBaFntkGxKGPV0SwM8xeIU95QRM0nG6FBiTvtQpw+7AGTrO6pM&#10;YwpXB/hcDu8epzn71pxYklNKkKAYcuFbgzWPw/9VpQyPV9jkg17nTlmL095+iJ2ggrbqyFXkNueE&#10;n7WK8k9EJ9kZouoFFzicKmnTxwFbPG4ertSgMGMSZExcJjrkqe8M5bZCc5IKwg9RHIBMesqbryhW&#10;Qx2BAFPo5zML3f+ICcXODJNY+oTd0GouP2xkSKfwjhcgq9fxIGkoZljbGRbto5w2+s4iMbzdBI4m&#10;OoWHPQIxBs7o0l+ELvp3gZNuU70Dnk9IP8KyhF1/h68KN/iu3HhkDZQ60iW+DHtmq/i32bDbVbM9&#10;hZHKkBwh6Uuule3M4gIoFKsJUcaA3fpkO9BBG5oJSG3wLnTA8NmeSLIy3pK9Jcq+/UHXAnywLoCE&#10;BZ4fX3gForCR4GQ8Jesph5rXiQ8sCQQJOok5V0OOdEY0+si8EW1b8zuC1BG222MTkTB1YW3kcLBJ&#10;kdXgl3WB3D0DnjxSx2QKkuy3db709ZUfN1dXSjdXhqrPdw0sGYuomGkkCogpM/FjjkgBX3T6zS/I&#10;jexzkElpE6+e4AinhlOyPuS966fKDprCTQp8ihCyhrNyxX9Z5zbR2uWuBspiguQRfcF6RbB3m7av&#10;Gk/biGpALhpyb/MbbFgRnzrP0OUSLU7oFuPzsJCeuWTB804S5LID+rzuRa5syh10VWloGozTyHdd&#10;wRnePDL9jWpianNHZlR3gkFktnulDMcXwmO3Xf1e1gIrZVt/+ld3qDs6Dc2VpDcw5nvHZvYYFkzu&#10;VtVO958w05uuzMHpJfLotSf0vaf72Pv83zgVO7h7QkUy+6ZrRcbMXmyZgtostXI8k5tATfIXKYRr&#10;1s8Qx9Ana9TplYjg53ldfJfVnl4Z3tw1l3x4LJIFzhEIi7TemRWZq2GE9SjvLsp4wgjrhpn19sj4&#10;oOp00nhCrhoDMDQJnh5OvrmD72V1YzcKc3SuweX5xauXrz766KMXL17opIPgs/iqQLzxC/bc5ez3&#10;HFzA0YXG6Scc1JV+pQkNLUC5lnaYdlZ7LLrsh1cUBo+YHRbPl/y35QmpIyl0PhOsrDRSa/ZyhEU/&#10;0MsssZG7ELAteJ8MmSiB9oh2A65ZfjgqQr6i/snGeJSNXCL2J+7drW/hKw04IYYSgv41x7MdnTs+&#10;uFVMFg7f+GW4vvInpafx7WZhN1quBMlIEuCOhAnnwXwr+3T2q26QXqbCPLVtszLUmjmHolZAaGz9&#10;8IsutJm4sx1lhbYsh2bzitYJ4M7w6qWsbEdA1QpdxFxjNEKwsqQT81V6kEhlbO9TEmShQ9KWbwyX&#10;KcS7gwDZmSt7QtppGTLxIDaYMEXn6MTh5dLLkBDXr3cvO85+VYVlLSoFkVdVRpt23oTBWt+iEfh0&#10;DCaGsKR0PemJ1FYcxCSb37M4QzoZFC6qDWA8rW3JMMOko7MqKGpFwSPRlavOZQkCr5i/TBOjSOaM&#10;hWv6KJSLCyX/OyUbjKGtdL0cqCEa86mwj7809I+rg52ALsIdIfs+89mKxCUZyZEsnJpB+0YkYixJ&#10;q188HpU/jDINYoxC95Ecd/6TbwpdDzwJoW+PLF743aS9ewwt48f2j1Wz9Y6SCikt4BnCDTV1gmH5&#10;aNrsBHtRvKpPbpIS3+t+hBlRJhI3zJKr60WlaxZ6sGUvslFX2CnDy8NXXmIqv4ffI+nLbiieknRU&#10;fy7z9FHewl3er/Pvdqf5ylwcsh0Mv6aZ3Y/WzDhGv/DZpedHoWSJ11jCEMNHYY3kMXhGqYNqv0i7&#10;DmeRCrnCgHpOWl0E+WL89fF+MDJqJFVGstb4c0v07pI9//5zugLPLoD33VhkR4Bd1UD1Vs2OWgiL&#10;TwtHync74VY9FkWUNvKIy9+jpgs2H5ESHa5f65JH6FV+4ybMw1+INIxYR7JXyQ5qs1be7I0YUQaa&#10;OV4ol0FCge0jreLNZS4J1WHCJS1yFSOni30OTUhg+YkYHOne8THIDG3yXWkimGf/Eg2WUWU9JtAT&#10;kDHPWP+BDYaeHnKWj42LIe2rOJ6++vMSF7MnPlorwj8WInvbJYhBg2GzGbFZgBhSXD2bkWKKhLOy&#10;ODlXG1mf6rkaRfq9VXaAEN1ueZqyI1MzzI5sJzLYcFt4JpuSew0YqPYZ2BDA+cQG4IL51ii2mobg&#10;pAkN7jo1VRftjWEcAFljgFWOjSjo8B2KUtuWOKE4brzoolQbXNLAo1v6OcZM56acK05Aknb11bsO&#10;fhCQ59xJN28HCWWOepH2yW6urKoJPTnWvViytiP0FCUaVD14rPPJX5fqXNi7n8UeyTySVNIcXdJ0&#10;naFDFmcNVW4TyBRaIeoYgMAi4gKIGRVXQMFmbZdC2KDbPAYDZIRzdhSk6CH5aISa/zUjNkC4Yd2F&#10;ugZj7fYDht9sbQfayFRyvF0xUAmLkFQpsYi1focl2EhSTkaAn1sIfwLAE1Rm+RP42OyHzc735sWl&#10;MWy6bKGaBssDsMOIQ22LoZM30cjSlpMUOZE8j0yRsOC4D4JB92Kqpk9dez9Zr2RhYkmNaojZZqzH&#10;5ui2JYpwTaN544Uc+wgqiU8H7wYQkfEku6cm5eYuTS7XZtJXng0xI09D++tJcojlVaSYrzlipEAT&#10;qRqJ+CS1Y+BlGHba32OHIXI/d6Muxvonplf0SMdsTM3gnCIyr5OwVmm29EKQfU02/lwGCWN058Zj&#10;V23opRpzDnEa274SIbYCP4YCd2PeAokTPi3BYmPzoyJmvFRes0H8jlymGKlWTQN8CfPlSYkUA+IN&#10;lnGlq6ykgZVeM+bPZBvszKDAh3l6B/PHKENbFLHeKquWDwDp8gR9LJfHZEdEoBUDbIteNd3vcw3U&#10;b2g4+SsGPIjWzfiMIesBTnv6rFiei+qIg+toXhUonVGUpFRAtThy3tfN3aGet3fHd/c6LOf84OCU&#10;7CKnAOjpUyV89sjp4cGZjg5QCoCoSqrFKR3tLdcNaVaihSi6KoLJvw7eMYEtn0LUB9H+Olv914Vq&#10;ItBx80+H5fiNw4KbiFmSN1Rnyx8VkhSqZkUlnWTTIzsd1LD2gqL+zgCwIp+S5+fN22qP+gqHCUnJ&#10;GGEaUi40mMysQiptATmhyawq2Wx7l5EMuT+10SthR4BGpgeWlJACc3lYopQpsWWsA6uN9ybvE/M3&#10;ko/ltjQpI5qtn4D0fIBzldAvmUQ5ZS+i4wMYARGf3gYYyjSzYRD9bPNcsDo/0nRIrI6uQZ9wf4sG&#10;Bprke4sxi6Oyck9g1KCad7RSP/OTddXzux/ECjwXArznNsvnHNxZe7Lm4UhbWM6KrpHVGuYjL/Hl&#10;4nfOxyxqjk51lGrTngkyGMQ3ylTZZ6GKiIgCHPxVZcj9SBjnuPvkSCbDKVdDb5nrwUE112PvbIph&#10;VANf2qMF0kGTxN767EnHJSOOzE9nPSXvqlhTAx+5byEe48DScsrJlrhaHoSaRIiwZmbNix12sRoM&#10;HBloZmuEXfAofduI7Ux9AVyfrGODrElsqHGf1yY73qJecWHl/LlArSCpQtoJVoEeAEA0e6OPgy5R&#10;yazx7KrvWgMOv3jqaXf2TYJBTttMmruurqu9VYewdGchA11fS8lIZxIvh2fmg7IwcpuymP7lJIdi&#10;+e8iAb5NJgANBNWzLE1sjy6P6bopFb3b2AmnCfkcc5oONLMU+ggpAou94KbpqFKXhytbnmD7bDOH&#10;XUL6JBliWeEYySl7wYWoZs4D85FgmqaSD51JDzeRh2zPQjOTV+V9QaE+RjoO6CCX5IgsEatqJLA6&#10;fdMjHT1wpPMFUlzZyIEn0xj4MDA0BuahD4EhYvJkofnpvRQbp0eirQ0OYndevY9G1tKdEf/2Zro0&#10;Y+cPyyfZ8hA0/jV91cmeY04VpG+fDV9jPAQJhT6DgOBvTBpKxvXImYnsV6SC6QMaiKMIvA3LiSIT&#10;ooljKRTdDGwTa2vET5X7f3P/2ds3n759++nN2+uH25vH+xuP2N/wuVuWVuQmxgeXe6e+pAs91mB2&#10;z+dHslhNJsX6i0HrgXkXnDbCcNam1OeUeNQG0nMgZSlzJ6UDl7OoMCXlJnQA8QLaMeRt4PQGu2H1&#10;Gddn6KAK6Ibwb6V2BWtN1Ii8Wo21+NiL5n6D+yJT827lRS2uINDBmCFcs6rbZZr6apBmzP7OnNYB&#10;65UWdGQG1/e3fR5YQ1QDFCux4zXweHaLYZOZfGF+eslFNzqcg2nF75ZFc8Y0csx50x4KfIEnDsHg&#10;wUQtVhQG8yJXlBus6psg4AijpSD8Ldf2oHfwZnlDfJ3lT4M2vamWjC5MwBe4DIgBtJU2FZu1/00b&#10;ODBgo1A9r2pIxNWq9GWkRjY5y9FNYddqyYdr0GSWY0w6LyIZy03RLvgZN32hN/x+NUKZNoyMzMS+&#10;j/zc0rrrBYAPtIY4pPB+ZAww/mTSxLqK9yhd6Co6UxEQWccwPT2bvZmvZS7ZbyRYY5ZHFEXxOKuc&#10;X6PCkdEQAfsIKQ35lrLZGW6GHu7FIH5o23n03GYJ4G4Ncj7WnAsRlBrPyYBzOKDXB8lCrRFp84dn&#10;ysvz4bOHJw/3J/f38qOf3N2d3d2d3D+cPTyc+/l4/nhw9mAvwKm8wIePp0c6KFD2v5+y//V+mg0g&#10;4ltr4KH6qq3sy9GA7Day2ktIzVriIOWPKGgAgv5esBXiZF9jgVY9BZGVZbhZJJDdyQg9hJFkrjTH&#10;2cnB6TEnGR42SxD+WSCT06TtlvCSd385HbEMVe8JxBY+Y3/AdBQ6QXpDvVtSV6vZ8LsfKeFLqzUi&#10;B5mb+bau0psfMoN/UzcRFl6AJDiQcSxSjFiMBN94ujSnr5tPo+O4oDPXkIWgDmaSkIY1HKsSDs09&#10;InWzTVl936e8abJPXgWuNl+ltYLeFo7LjKSaEfey2c4RP6O4Q+kQCdGnwoHNeeRNSuGuRp6FqT4Y&#10;dvPpzVVkUE9PtuF0R8EMzyT+H09Q2nKJyZxinMDQJn3DK2aXLDb3W7omk+rVOskP8J/nQoAPcNP/&#10;QFOma76SwN0N27C74iGYv4/4szffPoIoeKAe4sQgwf0RTTHf9XT7GuA7UCGu8HyzGVWRhlHRkUQR&#10;ECtsCIQrzq285frBBghBZFhtr9FEkRQBFEt2RP5V3OWmsV3JCKgIzhoIorv0q3PI9Ksb8U7YXXqk&#10;tdM397GbJ8HMqif021QTFEMFTc3UY5BnDXSFVSNQrJdhR36PCI9HAug3CfkcoQT2yQF4LOWKBwWs&#10;ZLXjUiA45rAsDfoddgtgf9qou0puhC0L1sMYl+IoaopWy2XHMG8aNQc0dmDI+vENm+Sym9nQJHek&#10;5bIPzm0M3CqycVLWqusQzcIDFRabcOhpfim5Nd/hVIUPSvn2+RcrEluINyosm8FPfeZEH1ZsxvSw&#10;jbbE1xsHjccEhc4L7UqBWMIYP+hEEgqaCzBERTwBH4m5xnEVPR1cyQroyqXoetjDIGrCfsOfQg7p&#10;fwhdjUGFdZCDA72GxbnB3RMULawDhYQ+V+YINGn2mmf8Zz6pKtwOzglrwB5jYA0cnJEQhi4NQ4J9&#10;cDPAc4WPB0B3YsfYMQKTbroLlVTzc4tgoQyivgCQfaASMBVEFaYPiILklGRx8+btmx9/+ulv/+7v&#10;/Ec/+o9/9Onf/fT6s6v7a52vYFbhqrZU6GQ3uRhcB6NkRW9wAgxEy+rUBWrJEyCYz8cTAXmG+xed&#10;LQFQzgTEwYx7ybOTyfO3moPhgAqJpITkSRh0icBCQy6bT2fPs861kukmQErP1tyErS6T5N9sfhbZ&#10;7xQElxKhjVw6R4pIw5zJb1TKZB/KXKuaJgpoj5uzB1mFiMLMcsgduJ6erFouFE6WGHpIhPKGcppc&#10;oWs5UjXoNs1UevTmWByhlOGq8kRTokuWvcqsYndwiehYBxMZDneag+ECfsUZhbGw4HdIZWnaEW2j&#10;YBDM1qRsFiC/s8px4jxJYRlyiCiMRht7rV7FTYNmCNnfcuhG46Tt2BuGbC8pr7zxKWab/YkRkEWI&#10;XLDs0U7kqOA6mZLvkKPOFypIGLPYPl8dEOEmBXHgjDkUPbPwfwTCMgjYVBJS8sTzlAEN1Q/trmug&#10;UqBmBARb3n3KGg4LzI6F5WKXxXRs1mNR0EqI6CIshbGMuYqnEkBWSucV6SnRf0BTErep8NNBfr2Q&#10;n8OWv84xPT6SApM1fXpyeGq3rJ9nJ0dn+mnjGj9iZFIflYfza63oRkGqPfhj6HT36IQjDrtuUNPS&#10;2mXJEnlYNIQeDg59oUl7OIYWS2+ZlFm7LRZUeu0w665loSriKtrDuWiNiKDhsP1UmMfirnp2KrG6&#10;fUMTi9ujlkZ8wqTlMyqB1kk7SxKV9NZtap7DcPtl5LcCuGJgq7xkE3V9IKFVdV9eeLIZkYi9eO7p&#10;N7oAa1cXx/vDxUYL7GzEHG7P70PkEXoFUV3cAX8d/4yoUvwJgi9X5r6gSepGVCKS82w4WaexnW0v&#10;I3iCWYb6EPdrBcOWFVAZM96hbXWervaTpX/+5ed/BQ5/+MMfvscsv/GNb7zHt36evvJLv/RNMWqk&#10;2zojLy5PzIWIgyrOsDRNg4stiILGtZk0Ij3dEg3HuPWi/2q77hZ0Qj6S9NapHNY2T4NlpFqidqp9&#10;0JlczQ2p7+VQxpL3RypYbGkM5oqpS8LA4NpAVCsOXzUCMwIiKYmr72uaDSdRuZCOMRsVapAywN6+&#10;eRuVHTnnSwTKq1XY2dnl5eXV1Zubm6uggOpOjw6ETewka6XLyqaJeKseGB0BkvDwItFpK+PvnPnp&#10;0w19QgDGvK1C94KzhaLg5L2OCMY20pNo2unl6YWODzbg8aH1Pv5QeeTqIISATeRnBhkHwYBMT1Hf&#10;WjaGolSpf3a+hh/00vND1oFu5MhqYmoQSs6vR3vZ0jWYub+7vtayHLji1Nnqho8a/LWHw3HKjlf6&#10;cXd/7PZGdNiuo0SjdF/10EYBWVEzM2ghgvSJTyFzqrxWMJFwYwKHsT27LDvAzEmHLLxorEWYOZWQ&#10;mJk/yyZpSF5sEz4L5gGImI/PAkJkNiqIalI5uFELQOar8XlHvBrR5my7fNxcVzdVtMF+clr6yaAk&#10;RqEUT9RXsYau4m20ioRmCA1rPqQf+C6ECtkuhw0xE13eHLzveIZd6IVD0LKWxI2j9C8xECNBd5Y+&#10;O/WF7WZyioGOtaJiR+dOCVLqLkeml7tbkVVyarHoLRxC8bXNc07h6dlbkf7VlQmzLsJk90WZww38&#10;T4OhazNeabx4Y/N/eV9MiPJ46N+0ENGsM43VxIHreTVOxZrq08d3bBVAxBxpGcwbawCHiKjr7u76&#10;5rqhpMZeHRrWJ/VBW+vHx6/uT84fFHlSlsXjDREJrZo2OJPRGt2FawW3L7ivmbR22r5iID4O/Tg7&#10;zokF2NUaG56s2VzRX07dUwMvi8AiTkekmZEtuKm4SUcogoMRJIkAIzXTXdtfSqRGf3cfUZO7em2Z&#10;ghf7BCoh4e3uuzs4vjsyJQzax7CbXAlHRHEFRTDGZZHufIhPB2hYA2KYcIpsbb3jFiB4+SJpIRnz&#10;YF4z5CxDHMIiZXbzVM41DUZ5QJ6TfV6Pd9o3RD5EfidHl5kOARaETpn0o++oycZNJrpF6DvWZX6T&#10;CAFomngTAg1aTmN2/0Jcy1ckLwbJHG8br4l2oXIaemRSoe6H+zcP96+95tSFRagqbkfUV9tC20xL&#10;JE0w7E/Xu6wA7IJMrV3jgJi6fdYe9l0sGXaiOka4Q2o71YGOjlKrZOOvUdZ6X0kKWQ9uVA8df5xp&#10;6xbxLfKuhpQXmoQDwjUzMioNRzYblkoOlEfMJksPb7hizjwkRswdhQIJ5SXzDApd6F4EI4EIOyPN&#10;OgSPNqjDehYfgLfPdx4LQDN03U4sVVJx/DhQI1ablCgCqWZTommRvU5LGlKqcEeYtr0d8VT3YLYo&#10;L2hAUUqnfw8Re40yQGiCdIVabfbCeNFpfiM6hjFFsViK+RPrT6WQiTaykWg7HV07+mWIeuO0Is60&#10;OnZU39z9eH/yeBtyODm0ZIZ2hQ405RC0RFQcw0CTh4er+4Oru4Pbe50Tc3x3rLoBk8Hd0cWDLhAS&#10;6kychQFX6Km0J69MPI8SLias9sE7NmvCYyYfTibwMsTW784OryDJlXV08XjGHO9vtS0h6TPLT/c4&#10;MHt3qE3u0nWUI+EUOQf/j+5EXcydHBHvrAnaMiePROpxlkF/7Mm4jG89PH+bsy061NL2hJ3195eP&#10;By9gkOyzH7g+UbjxoKSWcB12Z71fShgcN98M30wPU12WG0cG+jsjuDRmT1z0EidI4hxaUolNqVWx&#10;lb4j37ToXhUfMBJtd5lGiCdMHWXntwuqTYGCa8gft2eIz7p+d11Xh6ycnDPLYF2keLNvNu5EVkSI&#10;meot/Iu/op7GCWhcpBbIDwo3Rb61KfNkJCS6v9QYdG/BUBGaZEbHVMzoEYkS5YZ2gGfcuCiEKGFY&#10;D4zGIvhi0H6G2O1em2Mq/WAf3/ve97773e+qV/8XWoHvf//73/72t7/QV/ThH/zgB9/5znd+lm/9&#10;U3/jt/7pf+u3fvonf/nVq//+P/qf/8f+/r/vZ7ng5z/z7AJ4v3U7+NrXvl4eQzilT52Fnt8ls4jT&#10;YuKetBowgiMhGZQoWRl5EZhiWXx87sxnNHmYF5OEzlJyY9uCtG1pneLTVuLXm+zfqJMKZICEhOnJ&#10;OSfhKDU08Uk5xFHfCP/cBnkRvGGRZUmzyetovcEf9OFFEi3nZbBwIa8rDzx7T0+X1ZS7soMDoob0&#10;ZjAPTXrVBH4JoOiOnYOTMdnYUMdxq+wYTUyB9WERYj1g3ypBzihKJiOOf58JZHhhRP/4oIPgDeK1&#10;QdLmSgEExOly+fKZWgFg4rrzr+dhh8ENDosg2qwVwjNaZc3KNn80EDtPii6PGGjLBUCE25rGq+1F&#10;aK8BYLc/GisF7+8teEkegnR21rzU2ZysA1wIugIwVFeTAaCtBhNqwvppJE9+hpMtMQwwkoOMSbP1&#10;Kt8/KsM3/Yc0IFnXVsNxJsTWzXxjrCQ1lGRBY186FQJ4fC0+nLSR7u8oH3c1voBO9bFb+TFYIZ8C&#10;AMiWkjTm6GXY0Cb5+3N2AfS79zbprd0gnezGyqLRajEgXVyp9SFj23uhXLK7qdfAqjYdQETBGQfH&#10;OkLtNLo6dmvQbfe5TQSw9WU7G10bKorNZfBj3ymURAWHK09dCH/2+OC0WnLHzQLu5e5xJ2dbfoRY&#10;mnIBvL2+IsTnkbAYWRHov5aC0l+FHHEBFDcz9e3BKjJoe7IM351hoJnG5aRBhgFbbGJ4degO6nEv&#10;Tr7QAEF4GZuYHTcU06TIKISr8cpk2Uy9AdaEzTRFNazWUYpeSPm8mI0e8rXlUKPtpLKm0IKT5LXJ&#10;mdLDNs5w8YkPdf8h3uDy0izp0XkM/MZUiGHlB8O04WICtQxMx9EYPXDjSrUoFK3EFEyT5XN+4dae&#10;wpjAV1+BCQtuOttHUfH7Q5U+yDDYrAGTW1pa1z4Y4LXkBLxpviS8FxRJrVKswcre2jgZaQORjs+z&#10;UjUXsVJ8XQs97HnTXsxUOxXtoz05dbcLEwVxbq1EkPw8qKEYieatiauK64ps475Mmi0uJBF8RFbm&#10;h/Tn5BowZQLyLCxypM4fxLJnhEjohoXPH98ePLyFwOko0iRhGNybYyobFgAi28410YRcs3i5VX4o&#10;kRtFGsnc2HiGEZHqv2Bycf88kCHZwwn6RtToU7aPdlPhRrlY9F6pKSYGy2EPpoW59xn5JD5zDl+s&#10;fNsyIVt7TbIwSc3jkcNFIrXyVw0zFlpXPdqBpAeP6+Hu8JFaD39hXBhMz7cAdeihb8tRy+QjJdgt&#10;EsiyBFkQjePI9Gw/eaZoOY97Ibvq2COM4CFIJnRSpL5XGKE6MriQGgOLs8AUmaTEuEsQ0LMLkDH5&#10;MlZWWQ5OudDMvevIOn0Ex0FhRxy70kf617eUGhJX2hq+O5YLwOt0fHH4oKdmcaoXB1Z8llRaNMZ8&#10;cHYqO9LfldC6u2aZoRQ8DK/vDvS80fPg+OZYqsEDuD1+8SiA4G3NeRyRWgT2TWLSBbWTwS9BTPW0&#10;ZFm8gJBOLcRxWnXXI8X5pODHpZsS+AjhuAC8zDqg6MK9ggUGpAx9SJNmLC+8uNsLraePbLBNe+um&#10;LLqLgz9GmnZKGUyw1x4V2W4ehoESuSFwvTb3/vYaZtHKV6Dpa3Mw5rxjInupMSKJDMMisbqnzIds&#10;ylO9h8syAaYcfI+6ypxLL6YYyVu9t1i7fBhiCjlVtnstKufNZkxpx5xZQ7uW7lyLFnEQKgVshYU4&#10;ZSkPra5Rt0leY/DfPNIMmFNPoUAaB1/4XcJ98USEkJEF0cGZ00LCpBNBIItJ+VLUp/CPnRemYQow&#10;WI3JgZgWCWExtNuWjOsdiUPTyxMMK3Rh/ta1ExiJqFREIsxPw11fPCDo4U5kExfzCDPmrQ/c3ylo&#10;9+E+voQugB/f3Hznn/3nfsYt+c0/+2f+4p/8z/yMH95/7LkXwHssmr8iyGiug80LPSvGwtMwP2LC&#10;dntlPyalWTFyMy6AWlO0szlNZm+AHXwOfMPZaVnlilAbMRG8VTaBJZVD+YrT8Q/P5LzkaBY621mF&#10;OKjaeJi/PCLS0giwFeGCM7GTIImgGHpg0wAAAkHoDwvQmb0NEov7Qd6R5RZnETpWhHwYVJLbBNOt&#10;8RQJR2jhLPWfgcB98AuKO2vAT5/XFe2GkuYPsvfzIcduhRQk/3QxlgFcNOlkOL4tCjkfmCsGSLJf&#10;S8llWbo6s80eorF4dgoEVbMz+gF1ZqBkr8gkQKLZesIYzghifFWtg1kBlLMMNSyjv9D03a9iqZga&#10;rhk8Ubw5xQMxIBwh9QgynCy5B8SGBmL5f8wx68TJ4ksITdFzXPx4rVCEvM/1QvxwQWBlwwcoJwA9&#10;1rvmF1wNcsqfPComsr7sjVFpGxaoT2bsiXDKC4gr20CHAmBPHJeEEzytFrPAzCub5bH4NtSQKkFB&#10;EVYhH6leMYRoQaYwZwdhpKJNbTNFQTc1MrQHsAc3RRGboUC1c1O+BD1rWnbJ2DwaivGHHP2Tae7t&#10;CJWwhqTM096AeBexOSt7JuPhAy60fhxEx0rPts0O7v6N+k8M2/CxNSzEoyDOSAiTggzvoeDyUzYg&#10;0oS7DqlAzrBCBVaCrHBc9ltARnBG8f9rAWEv4pEEk7Ns3JLCjQDUdKutF9yZZDg1zB4XAGvXjAAz&#10;isEiFEvqPTf3RiOF2OvilWxwTJKMP+jQ1kv3xDvTvxaicb0VEsepY6kTu1pIW04aOnwGq0FAgeZJ&#10;1xDEdq+xRe8L0A4T1OQMv4NBK0oqJGvqZLxIQwsg7gGjroF3ahg3wWe5Zmgg4qgrEP5meHpPdG65&#10;joTwzb1Pzk4YVo1RXsDNknkcDJU6dh11a0ciZIrbTceYViyX3b1+S45gI3j5IksR4WucVUh8eI1e&#10;MXYrL+gxOeblXyCzPgn/UvITOl1KpyqCqTE3TyQ9VDZjGOqNTIm4iVRebzLKPC1Z54/DXTO5EfOj&#10;umbZh4Sf+q1Ju8AH2wMoRsxyGcYR678yKnsTecxATAV8NkThxIEqCgu0NV6+4kyJrGfZKdPLrFkV&#10;b6q4x0B/TTbyZYQMH2cQInsk2xrHrEhILXaMHsyPWH1TVMa1mnPaoLgQJ8FV441KQb4jw5ntqh2S&#10;u42/dkRoGYZlYKgasMSzhElOJMJMt5ijNE4lZpJ3sXhMhRTz26gS6NHzzL6Ao5eHhxdHCq0cXx4e&#10;XBwcnauKXSHjyzOl/J0f6/Py2Norj7I5OCcVL4RHcJwMMcuxM2VgWlqUVcnjs51s+rXGq7O41DIS&#10;sito2YLMCYzJ0m9gZ9FA1tl+VVyZo5P8edQUCXkcaWwNYuDoYQRxuBkH9IAnR9enY4r3yG7HpZuH&#10;Hypo7Pexy9X04gwdeeRBTU2PIoknZBnOrONSIXecpJOshLBgl50NZsIUNvbO1N8aSVoCGQ6PTvPy&#10;0p6GMn5EZsl5WCgrFuLpevN7PFVmfB9BlZo/VIzHQc38fDOwc8nMnYTyUDcZgPbnaalUEYGXSic/&#10;If0dw4u407eS8IU+7J5WaIYRR2KPHOs0mAz5jKGCcmF2LW9UcJsWmXjL43Duk+QT1dT1hy1gS4VA&#10;OiRnecSssPggPdMUCAxgBggKXDUcbsJRkf7TTRftg/znS9gL4Pr+/n/2f/mb2o2/8hf+3F/61V/5&#10;ic8//a1v/rW/8/9S87B/5Qf/zz/20at/4Ou/8EV379kF8EVXrJ83OyVbCdER32EF8ajbqmSOeQtS&#10;s4CBkRFWvDneQkUJcxy0xFX4PRobv+2cFq2EJZB7VAmaxL8WAzb4FVe6BDmSS8FAZK2uh3xsELS4&#10;wcGfGAiN4iI5BrbEe4qkcwyr0aRa8kHdTCViGok14Cp/6jD953oAKot9hwj93fovTJTrrD/NSi2k&#10;EdwUAczofQNkNFAYJ24kJuEqbJ84eFHI1vLRWlVw6EFGb3sMVac/pdxiwVcGVROir+efwNyiMoBD&#10;13RSAkitTJPBLJXvjMj3gGOzYVzn+KKozAHWXcViNovrJN25k1NPfc8m+dJoLzbGN2kMZhJoEwli&#10;dmCqbI+/A+6JhyqhZPAK6sfOIx98gGUAwdvLU0TbJSnsqRplXfVDKBQThpILsvL46TAGz9u+wFZi&#10;NIZ4aGXbjsxf14mhAG91/TLsoKe4MEC7AkvouWlj1VTjYOJtz7H3QI9u/xxlPcTgK6/NHS9WZ20q&#10;yi4luBoYw0zh7ntF30q10dPhU+csxDitKw1uwJY2AcNdVvi9VMkodo1tgXlsNBZoH6Zk2kPLFgZO&#10;EiJZJNPMBoXewWQhz75ZQwmMFWkSe5iXEW2BXtwwy7xivf4gpnqM136Ko9WHektkObdhGwxMGst/&#10;dhSD0EGaFahfjLf2vWTQBcmsjVoHTTI+D3AtdEQ0y9X3xhYK7dSA1jBj5GQZWrjqpGuLiiXFlDNy&#10;qKbjPOrz81gyXYYSexg2guCydnActgISGuoJi5A/P1LGXAC3kFHGR+dq5UdmvrhgXvTuviBwmjEV&#10;YGYbcSvtBF/0QQ63G0FLXKsdvfz38IXbViJqI+0RMyGeEEwfcXqu9/3niIShv/hbnIViB5yv1iuU&#10;ysoosRH1uc6pZLjz/eaeo9FSSxDmnuXwL735iLsoGs8jM4823HHHSDPfuVS+cV6un1EPFTljJYvi&#10;pVqJRqWVanY7wntIPa3RI1Qbjixb2WOVRSwFjjc5exjJnPv7SRjavAa5uo6MQ2my+PpEyAnnVd5I&#10;KWBUOD8YM3wSodOukNtelonykTBXKGqjxmSLBDlESlR+45fLdKI4A3GYnYecVoPJU0AeRbrk+nON&#10;xDAYRoKtvTo7mIXSLMJx0fn6gI54TfwkNf/6iDKUztviR8mAqrnzfc9eXp6/euk+Tupqo7KBoCt7&#10;vuy2kNn/aHtJQXuVE1wE8twdnDhZscMrcVHWkVVntBGOTGT2avGhp5Z1Z5rMNDtemsoYeGjY8Rdt&#10;bmkb387yglCcDGiY4DQ0x38T1qcex/dNY0on6tRHo2WmFiiZJx0fQicy29q/03AW5xBcZdKCE/K1&#10;OQSl58GROio6tFANGDqaHYe9vC76c9FooG9p2WuwRLFmEAUWZu+ahFrXBUeke/hcp3mbFddIIa9p&#10;gB/Yrz6tqpx8ANQcx0VbfiCkvSlZRLglvBjym12FgZwA4MYo6P1mOmS7cLfxwLEPxtwtToRm7lSB&#10;4x4Vw9dRsmERdkgf3gJI5MASUgrJJ3DiNq9YDZgTVdpBGl66zFfjiM61/IlkRtBnDfWZBItyr0ga&#10;VaBmCz7Mx5fQBXB+fJwqABn/v9emfO3i4h/6I7/0B/EC1DH5Ye76H2TWhB5xAEdPSYtIo0ghS7Uo&#10;mOTzPGOUxUSPqY+YG3aPNuivxdySy7i86eqOeRNFHXwTrTlf48L0CXHjED/HyiUhcjzUFvJjRGHu&#10;IXYbzUu6HsmM0w7XKCiGfSQKgAkx35wHkE+gF0OpANO7lYnFZIFi8xgRP9IeuR1MD0SNJuXT22gj&#10;uWu7I7simLGdsjZxgSLanKHnYjif+qbWPur3kyCRxSquchXXU0EZpTQ60HfEjmQZHFFgX5OQyWZk&#10;/wrtiYivyKr1CMHiEdxgSCuadOezWtCsul7FqaisVgkmrd6qwwcwEgZ1qDpVfKSda1/dEMY5DATq&#10;c8Ccvec+jpAQqUahAQodmhZcSUBBe2KqG4EFSXXdS0875DfIOWo8foa0hpoJEw0vPdgl1C0Y3Luu&#10;Hk3l8SiwoKfrVwl6OzWbtU5ERUBQsQLVbOrpmn9jaQpW04gy0RACgpsbgHHzpLEuCCGOck51oDnl&#10;kAYqjz6J5IC4H0RSLfCA6K4awe4p9OCnHAM8GWrPg6PjoMHDrCjDY1eHlQzAcrDB9BoDTnSoZO3x&#10;feesPiq1009lO+hJlLaHH+a0Ay4afEL6RYyrPGICzSPIEkBsD4WbXtT+ZxuXwbZonjQMeDmJof4M&#10;UDJPo143aYD2It3acpvibXIX3bKE5u3KslXmqX46+5yYv56BYINjM+adJGB1ymahRrhO0++5EKZ+&#10;DkAzD5QTIhE79I5+mU4Bd9pZ9afQkBUMeVDNk9NmRRRTcW6fIIyZi4xITEaJCc17Z3HqmNJ0XoIN&#10;4y0ba6TMDsPHjLRUHpNvJ6BqxVRqUxCc1gZgxMBRI78IeEN2J7mk/0uERysRQkIVlyGndx47FI6O&#10;GLu50rVEiLqyt2byY2MOb2Zt5VbUVXbefoCoIVtGGzFCcf1A2uAjDtjnrnI8HmlEF5k6X4mAX8pv&#10;YoXQCHJnGdqh9rhEK4wTonSakDtDBBnXkqo9NS0GQv3zZprWlh+C95eJkIFvHut25V89SmopIebC&#10;00Tbt5XbrKBh0E2EToeO+DbG6stgRnSM5PWb6fQC5m9dAbq3i9sXrn6IFqiT1vavD09xGQMyLuYB&#10;QiPMxzWit/GOMx6/Zjv8jNBGTiUfDbsxYkQ/IVz9PtqUa4Ea2kefsU1wtH7NMe+fUGxGs6i0uzsE&#10;0eFa9GbFLSxKbJOJX6U57oViFU8m9djJkR6PJ930lTZwenF29uri/KuX5199cf7xi4tfeHHx1fPT&#10;V8eHL48eXxw8Krv95dHhR2cnH1+cfvXi9IUSwE/k89NCaurSqjeo1NR9ODBfURcOCkkFpVXsgxfY&#10;vGKVbkn9MCx9tKj9FcGOSjsXfFHfAqdQ1b2NRYnr2Z7BW8m5O1dR4b2Ob2/ASq1kmM3ZbrDu2v8y&#10;JosGvijsW6PYHbW5VE2kvzWEWxNpfDh+JBDSAqP4aEQzo8EabpLCBvJCiU9EUlRaSC7ItpAO6Lng&#10;INfYSTXQGwAuoGwWfZAloMUNH4mopVoq2jVCp4ACnBBsuzFXbfUwZrbO9xlA5WxKy7EuR/L67KEy&#10;2qHehWehfiQ1EykkqR4snunGLflWnBPRxGNIp3kh4Mb6zsOeIzz37DS3TX4h97bWnieJbH4GfcSJ&#10;aknyOb3y/MYfjhX4E1/96l/+M//oqzPXN/0P//V/84sO+tkF8EVXrJ+3cTBsZetDWfznx8owOzs/&#10;PZOqOU9n7hicSIcRY6i1GAoIpFHQLj+nsNk/XV0rkzBHgiXSRvjI1cXu3BOxUdOR4GQtSXRUs/eN&#10;06JGOMqmMDb5nraIgRiUjtKrCi8An6wJtTuHp6K7CHTZI8W+yOIIrUTS+MBm/nfJCmQDUwfXWazV&#10;/p/eWf7uyP0F/zBfATJRtta6uUVib15MqU6fRKZzc9S+7fz0SD/1jDFgnXAqDetg9krCDrIgdBt9&#10;yJE69JwXesUAiE1eX4BvbtA1DuBEdYiJ+AfYzehGmyRTjB7FelpnO/G7fpxY4cAU+lDnmW1mGLV9&#10;AHPu2qfeADeqP/drukFxvL1q6BzH8y5yjKG+LdoQ5Vhd3QevrKsuvJ0g0bIG8svSyywvwCswhakm&#10;fhXjr/okFkvxZPTkYIYdJMHMdjciPz1iDmQ2nnBuiZo8cR6TkzF1PPPDiXpXyIIUuNKfcnLfZv/X&#10;CxAoDJAmx9+dkNzkD3NA+t6nD8aIjYtAt5dbaOz/+5t0hUwHcG2vgJakphNB6Ujm/hH+6dRJnm6z&#10;1LMLnX+Z2lZeYOPaW9F8y4b5dWufKg39BG0YAbAkZD/YvtRwBLZ9zqEcARx4SMfC+EJ8TjUnrflo&#10;vJTJYg+xujvfTaEFzrjl48eqdOu6pBuNlbK5D6C6ZUczA+x/s4dKkNw9024UWXtyAagnFgacT3bM&#10;8XrkwPPTHTO8YGo9d3tiF4Az/5X/r6Zb6rKhjWWnu1cVcCyFhBHclQVaBxhhRtj/0uOoAFqwX346&#10;+OUiznkCfxEznmcCPJq6iV/+JpotPZ6cqe2oabeLiZsk7r2KC7O9jZYc1ak/ila8ReH9eIlwQQj4&#10;8zRRRcphQdXKMaWZq7ZI1xilllNI+gagYtXHtooXAHAYz2QZzc6IQcTsuO2HGML+1noEXXY8jIp9&#10;Rq5OZkG/MYQToxzNkyBxACY2ISX1+MvsLINSAzExFeRVEVHgqDBdxpEcWbVzHu/fZOVYSC+nb6sa&#10;HPYbg3MHyBlLExRilDdcndnlLwjseCLguq6XXTw1osaZUes2G7S3+cdpE8yL/T/SJPzcG0Xkd+5P&#10;JGNcZ/UIZeWD70fTIUhD5zbgEUqpAKLHT035ZKjViR5LBw8/yF8/CepS/AIu7zCX6NtkIOIl0ycj&#10;TKfw1AuJwtr5WZbuqf6M5d/LpxSgSe5WogTWaaWGw9k3wXsW43b8PYjJUgD+Ug/DafoRJU+jATXi&#10;4JKETEcSYa+Pz335KupWsADWliOOmzstlaY87+2wpDjmvQha13jrrU9bV6dLG6Yp/1/o7ORE6OzV&#10;+enHl3qefe3i9Bcvzj4+Pf7o6OCjg4eXD/cv7u8/Ojj4+PTk6xfnX7s8f3l+cqEogvbG3C/L2x1t&#10;yWGJtOPppM7WUmyu4EGUA+2gUeTVck7nvKVNnbl5lOqQLk7OzoVgbo8kVKWfSPtvkCPozxqELio+&#10;ojNgxc5asGG8hnHfOBrgLq30QxmP+7jnxpmasA963SKQcAKyMI5NJEzTMKwYDKZUP2HnJ6q3+EiI&#10;RH0Wkv5WIxtPe4q8xnuzLPVgHwuAIttazjGb4xCtWNr7AbKmwc4JnqyszngBKkTsTiVfocc+cKpF&#10;AwP1o1VigF/mxL4nuqrcmd3xcFckw2eaqs3EQ1wAAMvlgY/fupMCynX5JsBUVB35F1dEC1xYukkn&#10;GZcN/NsZNzhlBTYHIsX4Xz4VVMX2q+7NRpqx0xHZDK+qF1n+yuNQn2ZntOnZTNKQ4vPjD8cK/PP/&#10;3v/tv/t//tf2Y40XQO98evOFqzmeN/49d52u7xToExPOI2Vq6csdFCAeTnZ6LK1lPEeWLcEmaYzz&#10;NJ288ghi5Nv49dOYeh2ugh5dNlyc9Q4N03hMLm8q/wPxGy0pfO1Q6YNqgxjPbQQ+Ee2I0O1bGWok&#10;bwdTlbMNAOTJH5PlWnGU+S3/wQ7CRnxFcEWGA4L6hc0B0EXar1vszRqvXcJ+Peh81kCHNp5f9HGe&#10;ExxT+zTorb7WHYZr+DrrjXW8xUYykflOvbTbSIaOsgh0zb+5vr32U51qb25o2b32POtS/JIAm7cD&#10;uw/nctIc6uaYcczyQyi6VqB/fMZVkDt7I6HHbNr2yLvdy937vtxa/njYmXsIcL6gT2iF6WHe4zDn&#10;1jV5vY+EsBZPjG+kw4yLv7ETfzA+nSjIvMzu9r6lTU/TkVLAU90O2SAoZ77J154aSgXrKxoSFxU4&#10;vfQO63a8tahrtrdHtfmOA9JAm/ZibJF5aK6HQBDZm0XsFoMhcNK5Q9/tjchi6IGG2y0tSOhAFzPG&#10;WrzZ5RgmKi5j23eLnOxa3zz35M90IEw60gLkn5P2GXwFl8SGHz5Jw5cZuzYrypaESXt3k2o8IaRu&#10;JGi5FjeINxbbZDHs2XrM1+YpdE+SiWD/Uv2IETyYzAF9CbOEcTaaiSVVwhmC0Lwu1BWjR7eazEJV&#10;TdfsglfsRB5lAfdcFTqcfUICNy8poShfMiLMe5fTQLQaudpOoJVWfemmEeEhXpHqEPDMiZkZQo4H&#10;oYzcbiHjXoJYo2iihiKFy6xA7QpjJjbemK4Dn40OiZibSGN1T9e5noLyWKZUDlusFyI3g7zjqPLt&#10;RzE0k7YyP4we18VEvYb9h6G7JPPrWPUlKGsu7rvplaGAzRzhbzNOX6hrXFapAKnFM0p5xHTcoVVP&#10;4evcYSxZFnAe8S1Fy0e26EfGBi/lkTcydxg5EnzMm5mP/z5ilIwBPdT1k/PhREH6zRlflic+vkbq&#10;JrU/uyESz+eZva0o37bcBBpXSXzXGkbYPNZkT5ZF/q8r5wNohAamuS+z9jDfRQ5lhHJW6DHIZ2nu&#10;gQHl6KGzUfmzWtuf97vQ1ZSHzsnxOtxCTlZ7nSgoSmB5QA0HbPqMzdNTFQJcXF6+fPny4uJS8kER&#10;m/RSlbQMZtBbzb7ee9bWlNPpDjbLPo7WGKmGLydCOsolau4JXfvXkYg7LbZYFpoYCbL4l5vZKdNt&#10;KGqM1b3jhYFd9Td5ILFWSyGh0aWlPUAg6/KdRWhHqC59TFOh3XwXuUHPjDbuTVF8nHmLEfzX6XU3&#10;stxriMKKjg5zDbQbDsna2ptmTJsG+0bDpvpKKuh+FAdcCCeWHYIutv1IamN4qoJiSZDF5CWyrHs3&#10;LhC13tb5ZLk4zj6MgiTuMRmgdfk/oyrzJJ9zI82d02xEhRtHRZgHJli6ejeJ3gEU41TqjrH40SLb&#10;Y4SPvmuvQFUPuzLakFuUkt+Z/fOvX9oVeHl6+reeHl4gL8D7jfbZBfB+60Z9b5JomkFYjx3irBlN&#10;QQvmL8TShu8iHhBmydXyg8+6l4kTAVJ3hCcV/TrYtfA1qVCJSowhiQ/A+iYVgsrzqfglmmjxPxGT&#10;SepEeERm2CM8Ee6ckiJJVmwSMRkzoIgn2dSb9cVUYi+2XTCik+u+81iIqjC+f34iuSqbo/2txfdC&#10;Leu23qkITtjaOaJNE5XtI3MGE8A9gDD/U2demR5oO8bGllVn2J1YTxF09UOxcm48qjFiemnf5Z5o&#10;0kZOjIwBSS38RFM2DOTxx4k0OjgB7ZYXNBDcUF3IIanm4JukeWB8NXFygqIJCdMDYRRcVPPopNCQ&#10;t7RUtKl8HFLMK/PgSlO3rHFmNfehnoXoxq6OWSIDUFlz7rNNnkKKXFqbUAVWZ0f8AoYJgzd8nEXi&#10;r1vsxT5t1UX6mWyJhubzxWWaxPyCIpzt5g7SfaZkoE8w0cqmbSJBYJCv18zppN/EvKldyxf5CCTK&#10;+/oW+RiO9zhY0Hg70yZuQXqGDw8UZpdjSPkhnPdLSgJPNhQXw/jgMHI6sY3Va/8HvA/KhJFL3JiZ&#10;cVHy6CexnCIDkvoTNsot7caQ6HBHUveETwbGljqesv1kzcS2b+3ACJWgIz8Xa2LgZIiVBCE1oUM+&#10;WjcQcqtcjAjD4kl5wxYG7nBnEIE7RdlxKfUeEZh+6q6IQs7dLC5DkpSxK6EQv5XjvnxN1AjFpLOL&#10;URxiDCVMML9c1S8UGdsKsoW2JFZuOFboMgmSHx6pP0TkfyOHEWV4B4gBllM3h+/eggwCZJndVWsc&#10;tZM1MNuxAOLaikDl2qRdlGXb4flzQrGL3rdisEmiaEe0lQBMppTTpC04J0MjO1L3gi9IE5DMNjJ0&#10;wvQb8YbYS/UxDhMf26JkXttkxnFiQtanV+2lewF4c7HQzpSPnQEd7P/Mh329KLz5E+825Rp5uaz+&#10;tX5RxxWooyEyqzgQciPui2za3DF8BnOPQUXqDiV0a6sBUyrsc0yciaHbkSaGTIl6qdxLOlsDBLxY&#10;7oDJ8I/YYigx/stBk5i9xVlRGruE49BPbpFExlJ3wsdrvpWMi/4WizPfKt8dNsDgRYsndDG4irUf&#10;r0p1BAsVO4+JSK/o8GSdCKdzSRSVdnWSC5R86J/OCbhXav3JkZID71V8JVTgY+ROXl6cf+Xly6++&#10;fPmVy8uPXly+kjPg5OTyVPn/OiHYbZnSedH0OwlgpjdSEFTgtummtDWMHI3JzExHNFVA1xYukula&#10;lD2GgHMJR/6pq8J/mglXmuhfmshbSKZAQb6OpgAM8VVANmemtnW3ePamG2hVgPOCn7XDQwjZh+Vq&#10;m4h1MlBn/7N52f5AweK2AafLdu58/YESDMy7XGaVxL0c+woL6JpLNeBMqRejdnRhl28eK30qVsbd&#10;tZcMsy2hLjrkhS9XkCdSYaDlTlwMng9J6lZVjD3poOdlAJqjbUMRc72noiaUmyKbivro8KDxWQNP&#10;n4vUC1CBjEuLTIxybLVXqCR3nZHD3tVoLOfwebLeqEp8kkyx48bnl1/iFfjGixd/87d/571t/ndm&#10;9uwCeM+tnqRSyWApYqF55Xwb1gve+1x5v1Dg92aqsic4sKuTTeoUUJj+5uRGu8DMusc57Tmo3TYt&#10;boWYHPEmoJT9fZtWTVh2UpcTdJUOnUPagdHN36a0LkV7OdMpMbumWydJiDxghRjOSHHSC5yunMZL&#10;WhPSGNuhZwJTXY/hYBUyxrAntRnXI3YQixvWj2QfE3whIkwInlGq1TKxHJdHNTkLhZArb4GkX5mI&#10;9zofSJl0UxFwfH4qk9UuDRbQojcTSA2rk5xZN5aKDsFuJ+ROe06vbwK4v5K6AFzckeKgRU4zlj/a&#10;SXpKz9syrt4tw8KmTIrzEtJZ1mRQNjY41pudOBQHurxEP9XmX+hFAXjniZtSlEKugegUdh19THai&#10;8p/pyO4GRgdTEaDQiM6RavZ3YGjiuyzhwgvRn+QfmCgGtoPbHb92Kb0m6DQ0VyAoycS9K9vhbgBu&#10;931SGlyPfXN6fHVy9Pbo4Orw4e3jg04Fv1LjWT0VsCHX2KSVrEgi/NoSau7Vnfj++uDh6uDx6vBQ&#10;z7fHh1fHh291qZPDq5MDvdaR9XrqGJtrHe8svJcLAaTNEZj2IuGLo5PL45MXJ6cvT05enZy81Ovj&#10;E4E9vfNKDKe+RmoHwJbrwOgjra+Sx9VNWijb5ypBIm56nuLoB3EXufL6IWZyIQd5O67Q8AlLTow/&#10;Or451PPoRnXyR66WVz6nNsBDBDzKw3f7eHvzcHPj+hAfQT1P0s935UWaBDQ2Rpp2Zbwm9fwnuwdA&#10;U9wRHhurMH8dCz8Ehv2QJF7fj8YTtttS9MA+wAV1Z+hMApc2aPBqEKDX+qK+ng9QrJCMf/MsP2N9&#10;k2qa5VLeITnKj3pSJkFWon71cVDaIWfAk6np3dOanzwen6qWX1JMP5VxKQ9SfmqzOIOwBQzxQ5hv&#10;3AKCkoxsmGYj4lcz3WuV72rvdF8xs8aqe/loBh/0fMoZETpEFHFrcSiHqbleH7/TqVLaEpVCaEM1&#10;Za+Mt11Twe4a3xj/BjIagoL860yIzZ9s+3iiCqhJuDBnp8Om6I4i39TuKNcYqa55OZsax4W+mDtk&#10;f5fIXAZbbryh7xilIyqDXbHM4mgZb3DKDUaXMIPMwZxfi9FZ1D43E2ZwjYsP1BDTur+YCi50EISf&#10;NPvwUwapmki4asAEogWTFlL5gGktXQB9sGnSy8dWrfGBEWIxHDQeoePW1fSj6DP+Pks23fTh4UbN&#10;q+7utMsOyGYrYjjwTC14lGVfjvk9Zqvt1/YPWz4jyHdVm7gCYkt1n3rr+MDZ99oLtYTtfHHplY2y&#10;ujoRRjS5SFZu+5TEgK4ZXadaXQC6iGVEvAA2z1P0ADrgsDY3ejt91Mn2ZPBqh8RPqbKAN1OzQ6nO&#10;NvQorzpfMz2s20kl7wtMbRqkTvsbHAddnWlBlkKASEGII+ORWnCXOFfTWCaSPRWvcUOXcX7F89U+&#10;5PEeRgVOVTxyu+aNOV1L93CnI/1ULWa1d3Sg3GUMPWMDjVNyNQb/zeHBtc9bO7o+PPHz5Pjq9OTN&#10;+dFn54efnh38+PTgk1P/1InB5wf3L44P1QXgG69e/ZGvvPrmVz/65a9+9Y9+9Er5/6oLeHV0dKl7&#10;qaro5u3j7dvD++tDXAoQ8O1ByF4/dW6g7+mDUGrPBavAoxHB0erxLJMGUDsNUy26CnVHIj8UT/8e&#10;KqoeNFVFLOSN5dyDynEkr1SVj4/GB0P9Jkfm+Fkz2I0QT9XOUC2RfFwgcp3eAnXEbwLa3joPhAzz&#10;JoyY7upkpgWAJTwHM6gC0UdSekNZcnF6xL3ZZOekA5Yu5+B4RvyBpsT3A6DfNDBEANTirUO8RUOR&#10;W0u7RQKOuB2BWGiZlEk3rWgFZTsoNW+MFjSUQVUG4eFJU1rLjgbmR5fRV8Jkqd18ED+l+s2lfq64&#10;FOAX2vdT8lAqNAcP0ZGjzqvEPKaQtJ0XKEHa60vKgnwbDIHNIxkIbZeJRuYQjI8Hp5oUOeJCSQdD&#10;xMsxBEacWETUqpgCj5R5COYc6TQseh9ZA6vPq2tK3F7SmsrHCj8//pCsgFIA/siLy/9fDfZ5499z&#10;JePCHHcg6To2B5ySl4zfrTw/OT+xdwHtAXCoimCz+vVGSxhQTwBkMN6y2BK6iMAMKow6TClSukkB&#10;owJDa0hP5CKIKCG1gqaGQ2IdJzSSeETgVDAPirxZYrEwktDaxFe6HsRZndS7Gdn8GwQQb2cdnntQ&#10;G3OUx/wbUJpQ5EowbepB/uRY2eYAoGd9E+iDv7FLMJFqq443/Z0tR3UunN4ueEmcizM/EfasTiK6&#10;k11fW3qAfhR/Qq8dzmx1/BlN3a8im3GMq2P2BEg+6XEJiyxgtGCTVsa7nW3b+Vxwc/gZL7vtO+/I&#10;tiHLZEiIAAqM659HCAb3RkDu4OhxHKxPjj5m01Z0a6sx5yg+u5qs6Zc6bMQ7uQAExEJKpR/cDwB4&#10;6r8JvnKUAkXhQmP0QsA5k7+2+q6u7/zT4YRDWlWb+nrrZ7/jCnGPO+dHEuSLk2uiH2xl+uMlKF16&#10;J1ZOBoTe4QrbI4gmA6UZIyHRBXyIKOFSg2xiNU6Qp2ZYhxKsEjumoqCfH/veRBF+CbeGlrYtXZtY&#10;M5VdM7uuNMWAizybqgJ6d3ZrLMcCi7F+ShGzb0RDagYt1oVd/Ynh1NiVGU1l2iQcFSJPBCRWUL84&#10;IjORKsIe05xyjk0Z7kR+8gkvCSEaJmRRrFocSWPxq9GcTJZjdwUjJQgDO40a3Ehf+2njQpTnsKod&#10;uhgyNcpdVqGvafW64ojJJUbKv2UXS96R0U9k4ZJXLTshWbR7zE47LuTTmpRTSlfZNJVtmv8uZxdm&#10;YbNnODVKN9M0f974uxJgpNFojfGlbjKmZfFsl27ivloObYXXva9pS1D3YR2KpIKzzQmwJY0pGSjp&#10;mMV4xwXJ6gTJZyBRHdU6weN9xNG9pQBk3nw2Im5njG9bEv8mXJF7rjcq1/Y5EvnQesx3Orxi8Vge&#10;XIufS/fG5mO5astRqwdDmXxi4GQTS+nVk0vAblcbho4CGJ7uZm08hNdHV32SLLZWeRMEGfK2VePl&#10;qb3gX8fngrJIBk9WmOdalyx3cIfzhZxULwpV/rwO5wsr1XG8xNUmGrhK3VR5V4/xTRWf7Og1tNIw&#10;QMqfYzFHOOt/S1RLLwiFhBCUgakk+UP4DBVCkcl+dX/35vb29e21np/dXl3dXt/dyAF9JwXgRIAX&#10;Lz5+9eoXvvrVr3300avLSzULkLsF+aHuO3Iz1UKaxBa7qEPGE6momgwXZ7VNKWG8atrFhhBRqHG0&#10;u4Uo2CwE46qKyIy0u8C16Rn1ysAekE9F5Tj70iikuzbBpdi2IIQuM7QQzdtcvAhllrKH9kR2bRkC&#10;TARa8VfrNkwkoyllwxHQZadu18jor8UsnlpdkhEUkeF+LPxYCul6LsjmAU6py+ZOimyCJqoH0TtR&#10;iZti5Ab1I0QRrTRWPhfX4abLtmlAi4XufgEjmL+J8LkSYU4K2CcNGRbk9pUtuQzTrIceqTEVWeQC&#10;BrGXxYLFIq6XDENDjBiqMI2ca6ZwpxCGW34cFleWv7yT+BYLDPE81Z+5k3/PL7/0K/DX/9//H6UA&#10;/Ks/+A/3I5UI/ke++Uf+C3/0m190+M8ugC+6Yv18uG1hLrPShARTpLSq+aMarMbyaKpQPQF9M/mj&#10;sHygUGRH9UpxD/J3qen55kAQFEn9EB7APlqR2MrKYoXzm+s3jozaMqS54spvtV/iLHb0UukUKD6Q&#10;fHBprccl6RA/le1rhpjr61EJV/1YqDJqdI/JgCmbFyDqrEJ9amBRBTjbawcs9JKC+VEBGAmzmmvn&#10;q64HqQWhpxtCNmuK6OoOYa+TeamHvj1G/0Q5Wv7eaulR39uwq/cKZoPSooqmxrJOBvTYQE4+nt3m&#10;Kx0Nn4lGmRkNcSZ47VjSuG8Gjox5kCDyChyjLTKcIEcIkYGF2AEDrBeasSOpott2rUu+60OxU10D&#10;svPlUf/6t8Pe7/bMlQWK+wr0yITzeY+KYa65pQNb1m5PSf3g3FZ/T2OEat8nmnP5u3pIgbFYigiJ&#10;4roVghO5DU2HKmqCzLbsjOAh2QloWOrWp9DoECnfA12y1hPaHAsmsAy3VwWFaWAjSdahK6p/bCG1&#10;hCHdwbZK9QKLRXBtPpJWBTcCNkEiux0u0FjLnXXNOBl1ibSmS52Ju13IJs2GhB3rQFxHmu0JoNsa&#10;+ihj2vAgNybh8fwhPyJY7bRJQRU+AFVJX924EUcaZ+gT3jnb1nYCuPMGXhQNLC47TRgsLhvBS9HU&#10;HkVa3fxCRcIXun9B7o7XxmAqA0/R5pI6HeQSQsuPChwuXi0rwAwmMzUwb2MGZwv4OYkDk2tKTHF4&#10;M9rHjtqNQYcb4C8oJih7ex+qLEObDLezOOBrk5s7SmDIRyz8pIf2FAdxL1x7t5Jw6Ys55WN/lYwF&#10;ShthM6ImptwaakXODj5XBpVlwjjvWvJZnlLdkhW+Rd8tmT5RNk+nWJfgNswC8JGCY8PEtLKRQs8P&#10;QgEAAKr/oi0pnSq7MwB8qx342pdQ1vD8XmJ5obI+vpkJZZoP4abZDIaxMJGRa4eZQ1Tnll5tgg/F&#10;mpGzh9mPCskS+s6a8nFiiz5VOS86rTeNGS37d64TxVS/56qlsRinPGixD8ptE1+zeVFFzHdAhbmm&#10;j8FfM+BIldCrxixTTex/dXX15u3b12/f8HirhxhcFxBLqSPAq1evvvoVPy4vLyUcdAXn5TiEEwvJ&#10;A4kIYu/qRFvm/dLCo3CycP254xovbOXfWupSscV4WsVowPrqSgmMEgr1hUfiGOKdArZlv0Zrh5ix&#10;6jcAODgy5u88S2aJFCjRiwyWho4WPpgpd4X9Ya3M7MisxqjkBSSsFkNWofBBDRWDOwBZGT6ctiP+&#10;ocFMdo7l88icS9VHDr3T5csa7bG6gZORf4WhmNR1H0UlwYV9UfrbBOWSahFVXdhm/63OXLuGS6EH&#10;NN02/r3UtRrCi21V5Q9vWDvUtnzeOwm+Vr+UPx6OTiCrHMzQW++mnQpTvU+9EElK7pWxweoRxDPk&#10;53+/xCvwwzdv5AL403/0m//M3/y//uW//j21Bvw//D/+1h979epXfuFr/+s/94//L//L/8UvOvbj&#10;3/iN3/ii39Hnf/M3f/M9vvXz9JWTC4kDMo5hoCmSHJgbERADKuIvNoTVkyVatBj4wF06sDQRTsvW&#10;4gordSxvV1MDzsbqTmUvSgJJ21vSMj2BiUFYtRgME3FCA5UtzZ3+SzhSr6M5OHoU58CgdossWUOV&#10;5mMGMr3lW0jGVfQaATaWgJBOcQehy/5phGSFa7WbpxHgspCKv55fyf6tcFtu3WpIVUzcqgRAX29f&#10;2xTk2qfvx7XPTaT0idIJDPvkPLv3GPnMPq2VXvQclewj6ohXJpG21sLY6gGSzLAx4VgjmbEXZWG7&#10;wXQs1fL/RF977tiCWZRkb0SfZf1LR/jz2+6HAKnfP1bzcyUi2iR2U8fR+3knq6oL6qcIrOCuWqkG&#10;/iAup6ZpHE4Fx9L2vjdy4G7BUUU5AoBNIXpZH1JwRpLsgjlz4Jp+3KkKgKoEkk+JiNO4mbz/MUwa&#10;0GBdJxGXuI4rGnrAXGwlf1c983VkkgI8x/JJaa9F3M6fJ/07nvAoNr1KpqXzzZ0Mfp/MN+ESXSbN&#10;+M8Ob++OdIqkqQ1KCefAmjVXmcxYoEQsQILxhPnl2CZZ78dTpa67e3YD3y3pnGMEUiXi0wz8ghN5&#10;nN7hsh8XPzRxJUmB8t1wosMuNqG1HYRrnxREsvoUPAHxgRfjUSrLwsAkB0Jp42+At8hzQYQlMpAY&#10;FfvJiM223rFE48huRhJoNR8elAF8olRgeg3ryQkV/hA3cw+GHLCRnFVH40nMwJfIKrL89SHk5Djf&#10;uzYgnT0S6IFJar0w6q5zw2bknDsQqKG5ITZRGedJN25GNZVHT0DRspBwtrlYUWtVgRAn4SjLRiC5&#10;W4zRHJOSZKQis0jbyKlCvAB1U1H2CiHTzAS+VgYyPkb4KodUN5imsskSRcZBZlzIC51tz317+97Z&#10;/2DxFdcrZzcfm5byuak3nZE1IQNCz9WSJxwOzyytGaARtl8jAlsi1LzlI4vrbNj6mj+R0dkqD40d&#10;ScLwjBQp7sPMI7SCXutNQi169XyyDJMLEza+G1eG0+LxApEE3Q1du4DSLEfm3+xK1dF63a2z+oMH&#10;/BlVgXicST6JkNovey/lDepuskpbbG7dxxLESsM7wupXxGei1fJsSTfMmoHSqnqykLEdcl9kB9s+&#10;KLIopVvJcEZZeGMZMqTkpeQebHSJsZOA6dLgpYAgGWClFARh/8Al6iuOOzkNz8ggr11Z8taRINTq&#10;RAtUjkY1ROzEZwkDT5rBcFLEKXK7MlgS/kQV/RQqzpT8bR9WEpubqTFB64aHU5Wf6aAXtwC4Obq/&#10;OlAq/8MbZfPr9dHDWx3+93D36k6pZA/nh4cfnZ7cXV3dXV/p9YFSul+/drr24dHd9fXV3f1n8J5m&#10;cCOnAA43yyByv1xYBNnpr0oB99l77MpCR5ZD4a4sQZSpBUi9Cua2FFmagcdwT6AdimZe/rLEkf5z&#10;KgTyNy1ttPocgWzhBlMHVrWDSjYcOWTWcgEJXCBZUzzmb0hAp++KbxRd4e/Q7FbX9+Vy7A5j9wuE&#10;//2RGy6aspBUzaMqhYFLS2esSZgkvOIdj0Dw0KJZO1AWJ5QXxMPFfbFQY3AvIgjSzplMPgAolE8J&#10;FcBJDzexKnDGa4TLygEi3JwsV680dx8pzsJmCsn7871UVXMeLAa0YPwQQzi3PJe8JQB6PQrlbZyn&#10;mXxmpzoPSnq86Usc8/esRyjHHxVYDQWmyYZvhtZKFgeVA17wETAsGU/vm/YLyS/dRoUB65oyAeIW&#10;LUXp/fyr6jT91w/18eu//uvf+ta3rq+vv9AC/OhHP/r444+/0Ff04U8++eSb3/yZwvX/9L/1W/r8&#10;X/rVX8ktXt/e/g/+tX/jP/XVr/6pX/rF//av/amzo+M//pWP/olf+ZN/+d/43v/4X//e/+iv/5v6&#10;/P/83/l3/++ffPIPfP0XvnJ+9rMM7DkL4GdZpZ/wmdS6BRshzpYEq1GE4E8kMLnAqdKduEEYPrZQ&#10;unEF2SRnsohukovg98KloiIk64rt9mtNj/MxMe1nX4ToCzYm1xDjhEnpMLTVqvnW9R8nQTpypopi&#10;GQ4WiVjWjpnJfc1phQ61ISwxD3kUlfAuCjLPgi+kefOZZ4kBagEI81jLFpXlbqiR0lEprX2wX9OQ&#10;pOqMVK0bKfO3V9dv9Y+ygjENFcTQ0YCN4iYp2kKTPgnZMPbMwjk+G4r5bKvYEqjpG50TRYI+aSzW&#10;K9ICyG3p4rlI8V/hSja9AjtqEvFfHFGUiD7pEXa56i4XIpZq4UPyWnfHFwLWcaas9eyLrnP3ob8V&#10;MExaODuH44aNGChXQyAlL80omXz+DCab3vQR04M8FLtWBTbp98+VdDyD70GY9tJwPKBPYKaOIMMV&#10;uLw/Pr47Ob7TT/kCDg9ThHyjZhw+Fp5MF1xOwZE2te9l/N/J2D+4vZULQPhFz5P7h9MH4UQyLGv5&#10;2/jzUWgUZXJoYM47qwEZwz1OMXJw1ZtBjaTdP1+dMGxeen1duqkydlela9CUK7hicj3bWqIqOH6n&#10;lgbiCLAvwM0C1N2aQczmASKW+ECFlxQnVae8FoaqO2nbKK8JOKeSaGVwjgsTdA6BtS9hWDCsz8lk&#10;tkhr/+NXdKG2vnN8/ygXgKqBfdDQwfH5oTspGKS2DJxK5RYd21yAJvECJF6H7BmZmNWm8AYJsZ1R&#10;WhG7dwIWKVWkRMDGkgOWJWG99sTMLe2PVhZo/TslQ4wrz3qOSsby55RHf88nAUxKEbI4cgox/MTa&#10;L9zHx5iOqkaB/srwdQWn+peblgROfWKpE6qhRy8vkSHbOr3YuHx3ZmmExgBG04NfT6bVJERtn+iY&#10;K4MDMo1DkdF8MbUUjLfaxiNJYUTrlO1B4RhD1VSos0JP3Z7WWiPeI0RznCPeOEqOs6nLWKiuKGqO&#10;bBl1GVKtshiFRcY3V0takxcuWqCEmq2I1V73SzZmM8bYsyUSR9GMoBs53EuOKVDO29Z72VcjPgvy&#10;Y4/VfPULSxRneNM9seQFHRSSVwpXEeR0eB6IFAP3NEaIu5kugELqtTQza/A9pnj8wjGtwwk1PsZI&#10;BkBk/sETepBIP2dsjkKyF3KpNXhGV+UkAlviok/LyDSHCX2SuZIWtgsGlT8282dYIJGMOvo7jFr8&#10;WTooMyyrV5xb5xF5nvDGk/60sSbdNolj+k6O7mTYn53cnBypYczrw4dPD+5//HD3yePdjw/uPj28&#10;f31z/ebT169//OnrT3/89tNPr15/dvPmzePNrV2Z8gofHanjzvmx+gedXJyfXpypbkibgqsWyzin&#10;C/u1FxUZE495NnX+WZCggyW63vnzwcAbyDUrZiWbRM1UZ82hjF2PfFefa8sijNX1jMtnBMIwz3ju&#10;WKFxqRaCDMUPl3k7MBgHoSYgFASxzFV0MH5iFEoiDX3OryOplukLUTG2+WT5ugzOsg3aW0ItZAOx&#10;JlwdF2Hpe6Re/AKFmb1IXRWhw8pES+J2+8UNtmExOKHMEDucwcYNZ9drtNTC1xFgcQZtZ91ABOmB&#10;MQgETRuJx3wL3zigI5qmbvWSAUtUJUFuAFRuNDmBImhkkCbI06M7HWfcyKKRcN3p8dcvMIhOX42q&#10;4u7dLcIw5PO/X7oV+Hd++3dyFuB/70//I/+5X/y6Xvzjf+Lb3/mlX/yz/6t/8V/89/+Dv/PZZxmx&#10;zgXUr/+l/81f+Xd/50c/yxyeXQA/yyr9hM/QS4PqmvFQwr951ttr6TbsNUJ/JH8BRc3bxHkWbqsA&#10;3tnA6+OVjIFSxTqD2xoOibpY8rKDr4YKCKii9b+CHbTMp/IUzLrMHkbV5FsNoLVqUQLGhs6yk9vM&#10;BvaNC+fw7o+Q2ozBrgZ2ZaOafNLyOWI62DADXQCNv6LbVgVBDnxtJN2fx+CkBYM6MAJK3MpLbdbu&#10;HnUcn8x/Jf4l+U8DXfnAJAKnqT013Uv4zs7Zkp/gW24XJDnAGVHcrT1Um/crJxte66lHUqlBOd6g&#10;Zo+TroZvYefbyOSSHAL81u8N1qSmcZSC9ynulKf4tSsWvLYwNb9W/THoaMq4EPi3u7D/DubfQnb+&#10;RGBn96WgzO/G8dMm1Png8u4kmtDKRqzYJJ3lE9ns7jp73TGPfiyOCm1vx8xl2la9bi4QNNa0FVBy&#10;8vkppAzYCuQJdcXyio9mZ2Ow1glmFfBi/wLY695IAIaVc1dPZZGIytzrQ1fSJBKIIKkPP0kIBi9A&#10;777BmK595tndCf3PIOtnGV5JGqonMNApEqAYiWmVw9ZZa9mtPLK2DXPjppy1mG0wdfpJrWmQ3zYY&#10;TADffGGocS7s9ywTyaY6IjkPQi4dKWbm9tiIIEw1D8ZcE25iOKW9TVjFhG5WUXFzLh22iGxl1KYY&#10;WQbqSYfH0CmX2tjk95PnP2X+3HQxhbeVTZTU03wM/chBpahAnSzVEozb1ZjqHZu4i/mZ/eq01qIF&#10;4sdB5uM1LDw1Br0ZjJnKIQs0dRs3mVmu5ry35JNHs2wP7jIPzF5E1Koy6PqvbUjmVRBzGDb0Ebci&#10;7JVd3LgTm0QF0Sun3VSkj8hdkcPVXFJROYqTI5ccXk5lcTmuhFTYW5ovfN+UZSbJX7PRcepl0eJ4&#10;rKurKQhwRORmTP/aGyG+WLSZ1CY5d4u4Xo6RAsOO8Bh2y+VhkS46vuDQTM2ZxaYG5r5p7q3PqGSY&#10;M/t6xi8r4h8xDIa/cy9bHJCe1ZLeCYOvEo+waOggK80fqTgIHMHRUEdGWCL2dPmvpeGz9/6DJxuz&#10;Z6YZTuS77Zyme+gz2u2QqFW/mh4PfYY4I/pEy/mr5wseiMoLeQ6pN/S8bURnVKHTwZbkm2BR0g1x&#10;peZlNQjyIiZqS23EFAeWkneMo3e0Tgr8CxG8/uyzT3l89ulnb9Ui4NalAfqyDwW8VH3A5YsXL3Q8&#10;oDtybGc89+xXr4P99Vog+r2MtCyLIiEaFIi7gqLB7FqQF26rUu1CPvjNlJCvKLuf6epUDVTzN1Ti&#10;Rxox92eAjH+jfWS9XqHWqT+Nf6+FjX138YY/iDYDEC2sMxp6GHlMUE9h5DUSI3wTsq8nsXJtfoWF&#10;oKuCkdHK3e7kcww782k/xqtiuAiPs6uBGXOGth0myI1oMRPI4A6jgYGaXI+vL5P/c7IgnxjdVXid&#10;JYlkjDamIdAm+vyXIrS6t6KM5n4LfdGtC1HWUQGwu3dsq0XfBFEGrYF9IoOQjABPd7lKPc6UQows&#10;KWpcqI8hZYmq6Auh6mxPOOGJdvlJMvL5vf+kV+Cf+hv/thoB/pP/8K9lIBdI43/if/9/lM2/hvar&#10;X/+FvNab+tPf/rR+gZ8y9udCgPfd2KYxhtXrVoxShV3tog1aRGwAsUgtC7IpEjA3V0urnbjyq25J&#10;crPrz7E0HNBpBYyTPw1clbDpPttxA9PfE/OGEwQT5+M0btW1pfO30mHT3Ng9g9082BrKGdQ8yT2U&#10;k5++oQ58JdMwktJGAl54vatbqBduMr4ditlp8g3NRMzHwcn3PWNdT5d3R2713dYXPWYUZ/GWvZJF&#10;TRxWkNTf1ItxQeXPq4u3wk5aWGdJM8BkibO4XvcHtftlEp68DwFSjPjo8e3ho1rGX9ExWCFpZaXr&#10;RqcaOwHM04fHUyLCbnfrECxdwN0IXK2F72zKGbnj83ZSdrojN96IFvfeBuZqZO7go/rwnADsfedH&#10;4KNi1m6ffc8EODEuprgv4QzQ+GWJ8EBOzgUEOzHFbEYjqM6NjnmihEaltrOKawfofkfV4jG9en09&#10;HxXglMLEmXsUgrtGpwm8E7cdTeJcOlKx/XCYjYQJBUUUHUndu61mVkSeFrpfq1W8YRB53nSBTywq&#10;FORUPR+voFbqeaqNsTIoNTBdJD9zTfeXJngclOv+4x62I0C0qOaptXBHeBCr977rMsfRh03IP9c5&#10;Cm587wvl7AQlQyoS7+VyVoJLCe5USvCovvGyUxQ7IoLkhuM0G/Qzx3LoCxzzwDB1aejSsa4YPAB0&#10;GkQydxOflsLFBm1h6MV033urarmcqFQHFSfTOtFXSNjLp3dCKyaSOBbJTsdAC8Z2eFBfwFljfwWZ&#10;L2H6GL0NxjQFxAtigWH+8kESEIoDEQ5WhDF93WQTmcmT2EiadnBHw0D6k8YDBXm72XS9nhBCoggA&#10;w9jiCXMND+AKqxyE2jURxS9MS49H7r3vuGK6VuhT4kb2nAbnSSHg8Cv792gRT14B69/SVVC+P2f6&#10;076qrNWZs0pJVjKC6TbkBNN52rhG6AA5ZyCYkZOs7i1z7klFtdcqZ4NlEdWGmU7MPqulzwkq1abj&#10;5DZPsLUVCXq2bVlzby2ytQW3x0pedjdp3dopM+oyrTfJdol0rWtJ6xiDM76sEBASoYG4uMbIjwIA&#10;khMwio09bPaKY7X29VKvoU+ZD2FFN7rWTJ0k457R6nkAu+oAEs4IcY2QKIQeZcccU3Ls0okIC49N&#10;nJ0m9PqpspAzC3qzCaUuyQsxa3ujJAObSluymVylEagrNcVmFq7QfMHmTJJIImB0P5Ct6YSseQsi&#10;yzlLY1w7eGPiEMJ/Edsp/taI6TxD6tbQHARipkyjiMqYyWpPcskwq1ckRk+JPwlzPVmGg3dqm9KU&#10;++jEq5hl8tkVKcCodawBOaliqoRxZbrr2JRQJb3FuiY6yKwGWdT+jI8P6BENvFn3PnmjT9R8nlH5&#10;GtKQC9/lenFtmMZqC5G2o+sat6iyTMSfZC6OzdPpLWp+ak1Eh/67h7f3whXBLK22mah3VhrWrUz1&#10;esW0Iyk+J/Ck1asRi6S0HKomAXOzyQsWTm5bDLIgr3aN1WWtl+IVxgx0MpeWAuXq45UulNZ/e3Kt&#10;Q2CsJU7uROBqanim1C3PQROTuX799s2VTm3VWSB3jye+0qmyC84e5E88Ozw4l6pQ9r/ODbkX3/go&#10;hDOzi6UrS19H0Qib7JRnIN4R0AjoSZBZg+I8Fo1ZGW2qbvMstThhG18QpEb9lKQE3C1l5Zpu070P&#10;wUn+KVokAld1J84fkdrRmCFn+6TPTpTQcKGTkXwGigWYl7lpdpZ8vkw9wbCbbzv1P2h5zZhDqjR1&#10;1GK6zWf1m3MSvGceMhjj3IkUtz2NNwTz1f3uprw+yEh6zqc54Y5P9mGxYdRRNCULnB8GRyCznLHj&#10;EoaeLUTW3W2PJoHPoFVOEdaK+chIz8AVhUxAYhq4qYFHDDH6+JqTdS9NItqQh80RgQgfi2eXVRjG&#10;5sgoV42G9Sg0q4Br9U8Z1TKKBfE2jehd53QhRc1zSaGKhgraNEzzsibNMwSdBWJlqovg0cnUq36Y&#10;ASVLJvwVdGOGFdwF8oB6vFlfLAf+fQ2nL+n3vvyFAP/gL339L/7J/+zXLi6ygr/80av/yff+xm/9&#10;8D/eL+i/+l/7C3/1b/+d336ro7IOdBzdj29u/rG//+/76St++MMf/vA99uQb3/jGe3zr5+orEvsG&#10;y/YIpouMftN5ZzbrjPStgxUldyJPDEL0qEUISmJE9kQF9N2zS50+hQOY0ln3Djq6sPx3ECRGBRcy&#10;//sENeFbiU2yr68edef4+SzYBHJkcLw8O5NcIaaZ9KT4X2U+VDNnGHh+7dPEQj9Li1PlqCZU7FtZ&#10;2El+XT0e2KWEiyMBUOnRpDsm7d8T9wds2BKnJSIkHSoJJqvOsXdPyjPSPa4PD+W8AonZTEs42aXr&#10;rJ+TwMnT5YivKzcB83e9Fh4fhiw5CycS5o4O3d9eHtycH6nHz/H1xfHbMzf1kcn9VngWvZEz5zSN&#10;l/dHrx50GJwdIFLw+D8f3xw+XOd8LglFUvNOD3Vw3KUtJposNt2D1c80fVn0k3eH2SmZ4vz0PKGb&#10;+xtiINbnxpuSzlcPt5/dXbH7pG7mwKRDn1Om7xpzHhy7C5FUjS8LZo2vHXpioM3oy+Lf3316f/92&#10;DO44+2nBj688Z81nD23kk1rI6LM3ftYBTzYnLh4JDjspfK7ig8OSyoV8cfbKJoXmdCP7RDBFR8tc&#10;6Yn20cyp/piU35C54IRhjuf1onqq6XxYMaS1Gqab+jw7G8dKnoc4wXi+2zSujeYzmZ8dPlwcyRnk&#10;GQjexHgWSDMaMxiQijehykJ/eXIh2vEWAxe9GgeiaIlEjEaFhk/d4O1Wxw7e0/CMTYGGs8hGw9HJ&#10;QuGashJCWV47V/grjXxa7NJv6Y1r3ce9nFlYyEZX1nGOCippi0UVypdRTooXSRfQ4h0fqZ2WLquP&#10;v7m+EtWsVCBF2VwGcKaOI8S7cAAoV8eYy9e5VqxNjGeDQ7drsCOGH/ZLCwLhYhAos3g4PW3f6RU4&#10;OfZJiKSocB9nUvgbBByAWbUxCFGx1QiS0ieuK/CGlwwHhksxodqMSgvhsZ9asJiLGLAJXsdFmJZo&#10;v9cEIlXy2k2nj8VkDaNpCOG+mmR4Q+Jg1adEf7g+W7ajixM49kmLeiUJlcB4DDq2hSWBrQhUmfbC&#10;KBR2MW3it8hND8YflMdCVCpZYx9EVmE8HKkv5V2Am0j0WCHEhEM53A56x03hZCvITafGahPtBnPh&#10;gYwxDFoC57a0iTHhfvVy+EQoKnU1avlHQoH47vg3xUxZLN2OHJYUyZv7rDok7sz5p0cSwU74ylHy&#10;SjCQfpDKyUbf21MqzhdH+DAy24GWFWcJRsoz4L/IILu4lNWku+lUzzf3VxYL4q0LZIBoUqPSuYtn&#10;5y4SENSEMHRAmXQXuRSv725eE31qWwrvsnt6WI3FGIjEGJs/02J54YTRP2ypnOYq/yErJDuLhye0&#10;YAnpXTd1NIUgUWjReqxGZDpOpAh1m2+q+8XxZNLaqL0pNAToQiH2o1MNJHbXhH0pizWsL7Mz9dyy&#10;HbTjrXl2ixqOdFdlDN47E7lMKpU7mWV0zJvDeTNmJYCoZ91ritcA+a4t8rpxcmhotFAipICbg3Xw&#10;WmFEQRP+QReMOvdwGngRI3sl7m+0bZqXJYnT+L0RSkPhIsIG9kSV9coZIA8KeMYLmpCmnYmyl66E&#10;E+zc8CF0WFFaF9d1+SFKNZ7xTmVIYUyycNhAifPMArGjB4djXDSzBBXlBwVN2cTO27xFCMSiALL1&#10;pbWTzZ+xicb2f3x3+tX7MzHYL7w6/eNfP/2lr//C1z/+ykfHr8+sHe6vXr9VUsCPfvR3P3lz/9nD&#10;Jd7Jg9++v/zM5WN3VycXVyfnfnF/91pHu7IBksERBUc6B1YnEvqhkVwle8WH6skB5tSEy+MjywSj&#10;g26BFv/tw4G0qs92VGcfXGQn9zcvlXJBr1mrND3kWDk6vDFt2DpX0aUTPhJrYMfd2oapy493bv1r&#10;ijmlD45P8BUrXiidQQeh6st3N8qIvNYhCfc6tTZNWTIaznjlgjGAzfRI0sp7dy6AApN/Ac1FF7LO&#10;xipee5xHEYYhIV8wxQ7WxGADvmR6hulOboTGjAPZd0AYfQ4yqLHLWeNk2MSuhZDDv0PTkQ1iPIV7&#10;QEpF2Ql0+PoWDvRwCBlprbSqcTClF6OFe5wUyYnTxRPFIJ+uBJba/N6N63aiTHm8dBm8vbn5c4jT&#10;/ClHUowH/U7/BX+AEy08OvpRWB1Y4Ub67dyYrGkYnHGyJJeCveEg/o+iRMHh6Yx2SEZV5ChNu7JB&#10;8Sf6IV9PXnyYj+9973vf/e53VaX/hab//e9//9vf/vYX+oo+/IMf/OA73/nOz/KtP/HP/C/0sb/y&#10;F/7c5z/8D/7i1//UP/vPKdr/0dmZKv/zAbUDlNmv+P+/N1UAf+u/+d/46TeCMZ4f77EC9bjFrk5+&#10;T6QmgK/s2SAuUm+l8E2OWG2H4cFBn5Y+lBmJecvquBNl3jnvK0et0RCF5K8nDxKTmypv1Mm8kAX8&#10;BUXMQbONrSDlmma5TKAlFILG+NVXalglNmlk0+51NbJmDOjujWlIEuzlr8RHAETjCkjFLXW02iPy&#10;vWsIKCmIy4EHsSXGRTGSDjsuJkMCbwN2cDlbEHuCVA2Qq+/mgCRSkvlNqB8YiCMVbZQFidwMNMmj&#10;wwusT9R+KsaYY5eMf4r9+ZjbEHhlMsoBMfoTI+khUpg++ev+EV3L1fmhjynSSENmG9BWfYLpnISW&#10;R2y5LCQw1wjXceSzswt9Tc6KMzdFz05Ff2z34/pZ9an6r5uHtM+oIWKp4C7TBi16prbCCFFX0Drz&#10;QL3mAi2cCVCot32367zFaEMn3VxXUxgCSV+7bbl/Ytf1E6i6aY+tlyxACpiHDLa9Q7XePzoVHB8J&#10;J3jp0/383BHIGutxOw3eC1Ju8UIQlg2phraHaDKjav0Bu7og6dPq4eI1RyA0q1Zr5Dh4vsUjueWE&#10;U3a0EqIJJZQDYaL9zmXZktqbdalfwYgwhDHlS5kA2xJ7qH/IvnReuUivMycwlWYK93r7zHmYxuvD&#10;0MLmXRFQGFPIho28An3OAQ1DEAzJJGN4FIlq0g/HJd+0S5Gl7k3gRwiFTK3tAcOuwfQb3s91FEJW&#10;oOLH98MixbA3Q2FfdqMh4Kwf3O0hwQLuz77uuWh4bcWIbBv5mIummny+vM0cufqkv9ukZzusGShT&#10;4EyKpCjHhMr2rZ1lKzqKTUxH5PJkg0mmmLFWKi2mSow6UodHlreCl+95A7TIPitxQmixHmhvbiHL&#10;+bgjk2TgHR7IMS3vxkpX5qrdvmiD7NFG1BUCbHh5MmZARzXgev2aGcaOyarYTphH5sv1d3yzp5LO&#10;E0ckOno9Zx2yWRsllfBioIZzsqFw4jbOxQTDyOXjvbDHW1rdtQ0aC8TO+6rzMGU4PP8gD0dkeXGy&#10;sE8GyZUZJbsYQRt50mulxLn9N3OcY3guzrORFcjMVCCMoglbD2SY30rVkVYj0su/HXNAQO6wKW6M&#10;G8vJkUnZxPhnO1q7Gqtul7Atg1YuDPFWLtkDKY/z6YuXL5Tqr6nqhppCJLOtQY9Ffjofdxglizu6&#10;SKEWFHxa6Rov4tPH7IVHli0IBRVtjOO4CqTEMhKAuU0qgRdULJ6SRRJXIkXsobNWJ92hKrVE0w3F&#10;TRPQ1WMRrm+uVaoot6MLJpsbn9UZQp79XVS8xzxFPYMo1l5ik4f20MdLKS+SXhS4YF6kemp7OFyA&#10;ry+tFhpaz8W3w1w7gVlb3YAZRDutMfdUzRy7i+Hm3HF4eaO6bsWA2l68sCsCh+dInnWFjXz3/B81&#10;t7hiSDVCPnyyuGUx+vbxfEr/o4Ki95OWsydxvTaGGUn1OdmzpHn2qNwzax3m+dxS74Th88sv5wqk&#10;CiAlAP/TP/tnZPnnqV+/cnamd+QX+BlH/uwC+BkX6nMfG5a2iEecIdVGeY9KJWm4kQ0x2w6p1qVd&#10;DFZvJ6DTUIds411+dzKB23+p5XtV1RH223l9icZxKEssZUNHy+a67/mlcswwsO308uHIfyuYTfSi&#10;ohFDBBiTuLeZIVEHfByxlr9Ef1YWV0kESoCjl2AdYBkMsBNhMav8X+FH6h6BubVHByvtIEVzoucv&#10;RkWoJfzQjgf14EQQUAV2TEErhixdeodv1sx8cMHlWZ9av4MDELJeBtZu4F4NXb+XTPAesJuMR3Ib&#10;lf2rkKGezu6T43grgycNjCc5ERb4GZlGr00XVskZaSTvTbMkDqbOBMkB9seLHVPl7MOc6Y5jh8fA&#10;5ewVO2VCja8Y10SdJBQ0YvR2v9mwLooDL1gneKAootZksAHkl3AsNE7oep2Dv/fc0N3fGRg74gmF&#10;nyh6LDzEHVZhwpDpUm96I4MeV4KXjWlBCfAggZTeSv/Es1Qsm1XAeR4+0sgGrmQ5OPV7YOEiIy9f&#10;MXcL9jaRgVcHaNfgZHhAD9+dh+6yLC0tTHDkBB+Gt3LFzcQIk4VVd2ZEcERg1XC+XujD46Ms6RfY&#10;7Xkwm+JN3tZ/QdxBtxt+4u6bKVXIDIPGqRSOAD3vPQuIgD5YiJDhzvrBTK0Fpitsxk1hDLvTPVrc&#10;Vms8wjKRnB2pxbiEe4va6nLyOc/LsRhZNwvIFTytLF0B8450l5Mmy51R7eFqDQbEep8R10qPd4Aq&#10;MtJfzXYV4cFrxOHqaAoK3PcOSAORTMfGbg3WUkQRfE2vID1/cFfQQe2D54tsiZOXtWMkqUXI7kSu&#10;wf7cSa/5vGWfjcZYutFijBtWWXZiHU824Cj5yS0QZqMp2Ke9UT4UiPaKAVQziAH5q6XSHfV3qFn/&#10;zde+WGbdJXfarxE5YiFA60Qs0mnLhrJGS2y3nAtUkcc62mSiV7X2QiPftbGQgWH/Lms4aIzsckrJ&#10;cKyF7LF/MvloYGit9MIVEQTdq2V7+cXOj4FrhPIlm0NJ0l9rHAINpFj8yTDHc+Dtryu+Unbnseic&#10;FhrwhRlQTRh2yq9h0K2UcDRxFz+yJ+Q3rodqYf0hbO9cI8vnMvPOpVOaHe+gRcuiBq+q8qHOrTm1&#10;DeL6K6VqApH081a5bjo2RtqF3oe+uxPZqS13JrgXTVdLBCVEv7wn3Y0lAuo7S37Q8p+ETccNgPAO&#10;bWZXR+yEl8Bb1X0pP3OlCe8B8KAInqXPcD7b2b45+pQyZW7v1VhEE726ubvWYakuGi2usHiLs5Fn&#10;0kXdTnpJBsg4giLp/QGD2VE/Y+UivcqYYyMXAo0wjNOpfqSF4SJsI/1qMvfCm7ELZTfTanAV7BcG&#10;S9lP28o6laJ/iBpnNNzbYqmoiDcjIrI57yiyTQUsIRhYO3PL7Ydzq0GXMt4YfFnbXbNyfsa9E1xz&#10;vUwp1DBCIvvuOU6pUWEt8r+OKmoE0LkRO4UT6yozpI3IftJ0tmE8v/oyrwC5bL/nQ40A9w0CfvpE&#10;nl0A77vRUXOYSsnucpSIClOC+K4PwDxLfpW1xsSUyANfWUXVATYGXe5GYbRSKV0YDSjpU6yu8P/p&#10;qXICabPu4+9gd0oKaUGemlc/JcDVEk+dnNykz9n1lFUrqOisfj1d4eQO+vOksHuJ50hJS0hX1xoX&#10;OZnLCqkoDIE9jgBkd4XVCEU7112sDGiuUnIRWxquY5tV0AWSLYQWCBF4pIcBboX1EuLOZ6coCggD&#10;MIl0U66u0la1ftRka7Wp21bLVEXmbO7ii2mbfA/epZf6AN0WOL1Mu8UnbV6mxjXPLDRolUXBmzDm&#10;nqw1ajjRNtjO0Sxj8PDCkEv5gSc+M05HHF2rQYFS+5THqoxgtSlQCvmDUvqdXX+jXvdnpwd6qsxC&#10;TyWpKU/ZVbfsq5MMnfusTVVlu+ZzqrRhyrxdSpej9KjCcwq8Wxw4G1O0QsYZdWvUFbomTim096p0&#10;N3lE/TlbY2u2aP1EC4TEhh2C6Xo4wW4DnrUUE3UubozjWn9RbwWde+bcaY+gRYfp8w8z+HNpFxHI&#10;XSwTzNBdjU3iAnLFZs4vlMSgjHjtqfOL1a1d0OxWGMcwxzEpDn5U6mTBcqBmK12U/xl+hKbrigoC&#10;mgMXe9+oz6L9ZaXbndEzv/sCZ4CJ2vwfdAgJhG9bulqQYUKAhsgGUtIwYbwAET2YpKMY2Ggut+SM&#10;ik1MFMVu6HGXcwmUCKpY2GIgCigztlVEiT9RW758PJi5nj0cQPmveCGQmy4Idf+xe9wi9gz1igw9&#10;SUWcD5L0YFNCHEkBqnFgeYtWFmJdo/HE4YBJiH+A2GR4OBw2hsk4AFZAuEQT6OyTGx0ESxcHeJYc&#10;acyy8nVrTsqplt0sToyrlMaOGwHipNmot9n10BbhrrCMMMDybYal50+DNgqwjNNnotjaOWqrRsTs&#10;xvIPtC1D3H4Bd4gcFiNAMNYUM4JGxzKPMMyRYn4GYpqxXTuQgzOV16yzM1TSRbmsdIjet9aJPIYj&#10;7SnTIqs8REkKEo9DUSGelJxQa615UYtgIevqj6YKxzQw8VO7CmdT8qwF1txPVPrksz5c6YWDMsuX&#10;1F1KVmL4hXy9l322dMD5x9nMNH/gEqtnQKFyRuD1i+mLNNkp0yXYe4PcxhdVhr8Ki+6Uj0unHKWC&#10;R0tKbKYom7z8GGgUKpPPlAoQ5CXlwxW7XvyhClF/CoopDMkhGTHra5vE0+qzdayzHR2lJQRtcqIW&#10;s9kpPo5SzimWedJdYjytsQfm2X4lW9Q49l5ouWcJgFs4xRPWcS1K8wktpiozYwXGJbpdAk7uAagp&#10;8ZgMyWxe7LtxBMS2R1fM6egwpleOJaTzBqYlKtubh2JAONRUXt6JQQpDLRFYSxLWzgpz+mEjX4NH&#10;7769vf3xm6vfff3m9fXt65v719d3n769+VTHB7mMRlVwZ6qbceKZNRRdb3TAjYrNVCzjkwd8ejB+&#10;+UCYSaj23ceajV9siMDLltMM5xmJZegC700PJK2ZuwJacBjYJcNQ+o6KcEscfVAhPuX/9/zAAZMB&#10;HmlM404K+fl4cC2WV4+G27u3d6rcUenBgYKHqtmRTNBf51SdR31MVQlpR+KCLIMNl7bpuS6o9/EO&#10;VHpn1uMjCFzc8NHmo6DPIWKffAikWpoFWH14t8vtY883yhW9U5kwLB0+yNey2vUgQKity6go4cvx&#10;c8RC5kVVATwYzFEGBiQRdLGnKVTY7YwtPz5RCCtiJL4xdrI6N/Z78Euocf6vkK27JNQ5H+2nSwuc&#10;FdQTgxhFfz1SiWpbe7izlntG4OIIqBkh530phl+j6+D2/7BVBSwz+J/wsee3/hNegT//v/2X3n3+&#10;7/4ljSmh/v/Wv/J/Ur1Anvr1X/j3/4Pf+Kt/LSP+WXIBnl0A77m7i3crBRoPjTgiYF9X9UqJj5XE&#10;o6IB3RElUYsz+sBiL0KkTtMYRPYPWDilo9UW8pmLgEMr6ILDq6gHcteGm+Kp3Lu2OINonGIiyHxg&#10;JNvy1MZfGydAFDtQfS4VrBKtTRg6Gi7WThzBmTNLlZUA/QH9Wba1JZ135FRxW99jrnuXekydWnQ1&#10;IEe9BrF1rScmjMGKpZEB5pnwVIX2zrOdMcWSWgueaQSRg9eT3hY3fzwpVQ8xhwh7YRpZZDtV2Z4h&#10;I+vgOU1dNo7qhfNMz9+EejZnCErUGRGU85JPuFaT8N1kL0dFxUZvtI0IjkPz6jmuMxR0cIJUs7Wd&#10;jGPulgdtlWdSTDvgc5SaJ5yty8Bmw2pudoNrsCxENkZqvkjWaiojskoTAZ4xLyroxoW1Mqqe09Z8&#10;f7mbGmaMf8kWwZSfMB+fuEb29BwEYQZbmbRDhBkHWLE51VteDAg00QJU/jzmbfxRwT+NigxagCrI&#10;jKY1eO1CaoBXzY7mlYX3atDuSSMwnRTkNDwy65QRZNnrMNv4qMhkHFFhkskR339hyaJFxAu6hphL&#10;62HWYdlhjWHbeDeRbQ24hOSD1+EoTcKzthcJPA/5JpXYNk9DT4uIsxS19nMbckCmA3NqiJj/zBoo&#10;GDqNmYQtuwRUeDaPRcT5FaliLx7NRqB9rh8SjeAaBIoMYYPrQUw3Z5JS4vVqRGn18V7yPXeOOMgD&#10;QkpGVbJ2FzlW/MBr83/cIs1JiU9qSqIiAWZ+YfZy2ppwaCXeArvI8MdVpMBW49DtZEfCt6scA8kl&#10;1v7FEVC7rUKQK2bLR4Fxz5ky48xoyWHeQlYovbg/+pgpoILmUci9Kbns68Yl49zalGyti+5+Fj6P&#10;CsaNujFlbKXFmRLNN/oNETo6qIqxGzqSPgs8pQxlmfpLMuHmm1XvMrMKG5+8mKIJl02IKRxurYyE&#10;MiLX97PZaIldGX94hNRYVTVTMuHlFOhrdmKcJBMIZcIFKnXFDWbpIoZx+mR/8NgUyXhSs1AlwE19&#10;jwouD8VVU8YMlZUtF8OOGIUABzg8kXrD2GP4h3HK3bPVzB+h0bC1la5PNrXquJlzL+OBFB1K2Fz4&#10;YIALtc5I845Ot84melxypexg/GLxVMzulnh2q5U1mpUL/VXUmGcKR+oWhknYx3zEe1Zk4e8Fqwx6&#10;Gd4MGfRzdPCgvHHvk04oY9zgTXYJovAX2/N1HHKeZzrmjaNiE7Qhu3mExLqXXubhsaz7NvFwa7VX&#10;13W+WtFV6Tt4ORUNT2Bh5PZCklnIRUsIwSW9N9DNtONYTRfliMUq9SHhIcGdJF02+xMOXFuLMoJH&#10;9w6LStwywaAfkvnHAujl6gXIsBdRLK3bgaB7kHaI2T7RPSOwu7aD2GomULzYlOARE7sFXPBtz9/P&#10;r78UK/Df+Yd+7SeO47ObW4X6P9/qb2//64u/by9Ak9xzO8D32+ojdTqLC3DpI5SfIqnue6fmq4fu&#10;7maNfuN+S0DKTcXVb7iZO2rNf+5DaagBUAqAWVWWgM6qcQXgo2PZFJq6j9TNldsac9xVYKJ7QEUD&#10;EYOIYNGvmdoGqyyLgY82MPiTvx0IGjF/MsYCzlALcgsdXVgt7U/dPQ/1g/2kRxag2fmRqiBkW5pq&#10;Lu0WSOq7ptxtt4SOrnALVAwehcLVtsWDdPhaTZUsRe3YJq7iJq64wEknfxMzQz54rlzJjwWt5Hr3&#10;wtEfXx7fn1Ja+/bk8K2up6DzydG1OgRiNOqsBfIS7i/vD18+UEirsSmahXF2rU5f1NnenBy8PVJ/&#10;Kx0UfPji6NL6Ie0A69GoIcwyoNYeD9RhO9ZDNsMAzhvXmhALZ1SemhAfnGs/vfxAEVcOa4UIZesd&#10;fTml+meXFy905aB8NhHg6mRqP0I5uiKBCDBnQrE84gfWu+4qwzcZKJ9jw8nepS99/O+k0HX4pzdK&#10;N9Ca390c3F27E5HcFGfHlwAQR3L1eTwkd3oCbWXX3cTLY38GdJE2/mPRL5SzzotuIDwgJrpwZeAz&#10;3JCYrrmly4Z9Xpw+foVmi7rr9YOK+U1jamaFE0MPLaa7KCuQpdPpHZZUpzufIkHfSjc0ZkUf7q5y&#10;EIAZ5VTjDmI2H7Mr8GmXKAAnUCYYHCweQOaRQr0bFAlmD1/4mhQ6OrfCBKLWYA6GpzJaH3h5+ULs&#10;7uQhuja4/Rubnt4JJqXjk8fTsxi3wDBPyf2ucf2QKeDNstOKHmCwP2yLJUZ3KIbfWWnot2qHPZSy&#10;HB/KmgnqjJFTVFc2T7fk4iscIOxA43KICFCPf9QdokgzSNtmPH3tVBOuYznZVq9uqC1HO3qRKINh&#10;oDrHQ6d6H4oHkkyupWCb6CSq1FwfhSAOUiOuph1p53EGsYaMmENUkpquFk8Ph1eK9hVTMUecE9mx&#10;gET2O9krZergwthGYKfSgPpuKQ0rLU0izsHhxOJMCSSCmUf1R+UZ+w23EoTrEAD61LQDPBIlanZu&#10;na7i5BO656u1GOf/0VbVa5rMThOD1vdU4iM0OuAtMfDYTdzFE/JNPPw6PX1bnwhiiWGu6qbjavIh&#10;rxIYaRbn79zfQHTxacDCiI9ohBvOaTDlnyhDyWnSmvetwpX+jDqjO39YxO1MH9bTTRwVX+TPageo&#10;VfLKpAE2A8z5HRYpGgLuRfOXm+ZhV6FqhvA8tR4MEuk2WQK4ycybUDVcCatmBZNapDX19NE75V7W&#10;awgBOZNFVNa0z+RJDI1YPyuTTdw5cCLqkBLefSkPykHQlX4qEw3dTM98N9sz1bkVmonfYXIUnxjZ&#10;h9Sxn8pKJ13QPWup6rKIV3dQ9vfwhquYnPzVDmpn8JRifSWn6yV5B2vBi5n8l70lxmIzVB2MAlJ4&#10;qAOYO3qnkkoD4epXEqCSxZOEjVyfa9L9Nzpd97mSbPbSpWRN9xXxuS97hRBHbejhw8yU3gbbSI/E&#10;w9oUCbvkIh7oc6EYdI1aixUzKoclsfgkFaZ/3BgySS4jA0i3T58fsnY0o+OjXzx59UvnX/noo49e&#10;nR28OHh9eXb68vL8lz8+eXkq2Xv/5rNP33z2Wt+9Pzp/e/jy+ubu9dX13/7x/e+8vn5z9fbm+Pzu&#10;1B0EtDpXHDwhgfuWLi7wuKUrqQ2apFvnWihJAGjUJrvzo8ML3nK2WKzgg+MbxdhNlj6aQCcQSX+d&#10;3tyc67RQfdDN/X0QknCFCEutNJ3S6Qa26ecLdsPB69NPoDGtu4U5F3eWHEJKmZ9WEyY5CUtCB8p0&#10;EehABjj9wkvkXew59gk44G80dgpwYP144SNZzBPORvDc/JDqxXJtOpFliTteJhFMVOJTMPSCEzGC&#10;knIchuX4uUjP20UrSjuL64ILCzecITEogXkn8eK1y1hMAHmx0sU8SdU9vBY0ctkgB+j4vj43wDNH&#10;myzzG1aDzy1pkfIVqR7ZeJBFh4IJ6EWefkk+hkm/3gM4QreDJuNXAx8ktwmGRG57HU8Pz3W0RO6W&#10;nqOs0tyZS8PhwijK4+gj9NJdqFcIV7U+3T6YKLXqtmQoVUvB56aQbEd1CAJtYKE/rLag2eIP8/Hl&#10;bAf40/dCnf/+zD//L/xeOf9KAfiX/yt//o99pH7eP+3xfCjgexL82UW6uMf9F4juIG5P9kEquuWc&#10;zc5+JiV2xJnziJI2q1rhus2ZzqvjuCa9g8QxAh1c42zOI6VtObvaYCnHLCFVLW148nsyMslt99Ey&#10;PpAJ896H/sH1Aa+AvRNpYltJUxmOLonVw7gic4FZFd4ZeUJHlnEgiAqy/A19o/f1r7MK2yOuIMBw&#10;FoyuQgYptDhRahwg0SyywTLYvdbyVMgH8CBF/RMkFOOWxFD+DqxSlpt8IoxbmaoSomScJRPVl1Ep&#10;hU8yAKNwVh74gqlK4eRcO31Y/gX1w2fdmH9xYDVdhG+GXeGM1YCKTaQ35/F1lBa1gvTugB6nkQhF&#10;TxKCSexwaqzOcZTJ6nbcmpQtPRpcG76wJBgZRN5sHgOKm9sf6En2L84QYwYO0asPP2nzfjYB3you&#10;r1UKceoT61QcKdITiFHdgfObSbQ1ViHTzHOMca5XbpPv0xN5xCtt0D75F9F7DQWmQKWJ0h5/tzXp&#10;duhu9xieFmDbvoYtBtpCC95IZTD4oPL7a3Jq6ZJGhYvb8AtUnqvdnqZDv0y4DVPK21fc4H2s6eGr&#10;m0mHF4EmJq+GUQzrmX9cAvGTESQ2r6SvwOBOeI/x6rOcOrZLL8Htr7+v8mjdQW9wSGBcOLZPPOCw&#10;Elvs22rbzlX14ChUrgkwIKUVnjEYpqg8WxO+SAQ8VmpM3aFSfVkzCitlqpmuJU1AC7AlDhXou+vB&#10;Z+JNmA9FLvhWTbdAqs0lSWMXeacvhHpu3SvppCIjAXPymOi3T7kQnO79sPDyOscZYWcZ2QQx0ePp&#10;aJuBzIw5j7BKymYgJjZPTkHFICylRpwFE4Ws+WmfbVpjms4jAhuk9p/jfSElRzVaiYk1Y908FKst&#10;9zFdaM626vk9X6rMF5lGFLtRi/ibvujULFj2SBrRn75dBz0240GP1Yu2BNHs3PqXhWDOWICldfA4&#10;+9Qx2mOaogCflaUUX7nRkCD6hAmYLtGsjCWqDnhPsczac6wOj5MT1lgmZ3DkqBEXF6nHpmxUSMKm&#10;h9PVApE5i8o7VyGsTzXftgUR4TAsAsJ0sz/tH08xNmKHw3KS/c6LqfiBZKGF0GWpYOz2OkSqJloR&#10;APlUvcVwstVdMI66dEGEnB32yaOWsWRiAptb7b0NuufODCHMY4KwwDVDO9e69YG5Xo7zRbXJhIgL&#10;IBnza+dgS5gYZwbeUPbByzQuuSqXoehYDtVPU5kXLTVBYGbMQMPhJJ87w3gGYMa1LCDqkKXR4BLj&#10;joEBz0cqcn5w6KPXtYXhjoWZR1Ym6oAzbrd3fF6Mt7teJtNp2TYSiTsjXahKWFo0HJu/onT66YCN&#10;SLWuQMSCky/KFQxZ7fHPZNOpUkzSRefmHVldnEvfWsUe6ohEtdo7UyTmXgf4nVwIPGh7Pr29f+Pe&#10;lteOp1O8laKnODlk/+OtsqcNzkL4dmVQPKU6o68wd4QWRF7cEfI3ZRycuM+GOU8QBg0dYa7CgBRX&#10;+fuuc8xBj6l5bNrF7AIyPKn7Lv/BK9cCJGMiA5yc6urEQ+7FeMZ/lXqjmMAJMwFwk+1F3Wmg0hRB&#10;sNloDfYp4lAvdNkJeAMVkUTzCAUGvVm/4Xfonu61VughqglxthTXImTYmBmw1z7xzvDXMpfdyAPZ&#10;rn/zQbOS0YGZ3gTfHYk8CIOUqKPjUIF0X5ilKrcPBepSNPrNWavZYkYUZsvisACar0XH0IDuXkYO&#10;T0Z+Uc5gRxpfYpfxaNk5mCobkZOoBZlZD8JUZ4ALYw+wWHG/MM0JCi7sWr3FPknArsF+gC++nIcC&#10;/vSNUEHsn/3jv/xX/8O/83kvgOx/dQf8T3/81d93K58LAX7fJfrJH1BdcVo6WU1VVKZWFt1GbzZA&#10;/2biIpEkmgwpmnBu+yS661Dl3nIvc0QzUjrZjhYVhSYqRFPJuOx/l3Bx/ml6tkT6InvtgFbEk+Jx&#10;R8h9OjNegFEVPdDa+Jz21aenOrPMOdLTXw2ZEXkbzR7XQsXioJRR0ss33DWqwREhhvk1qZ0NzQXK&#10;R+Zxq3hWaxYj/rAXU9o4GQnYJ0UhozlQHxVloCXKODmyHIuy9Zgueve1WiJnzwgK1Q5cAHfCA3Gd&#10;2CngA4iF9dznmngimyUkz0G+UyYAFA5Gw2zTQOl8RYm4D/CK/ZBSVcMFFK0JQiMr8CI4omMO9ZQR&#10;J3TOSQ9Of6BcUfFP9QjwMbZU/jeP1JtPeCqZiTnZHfUwP1OIatTl4jEfSuSzHjkXejwC9ViZaJ1D&#10;gdOKRI2Ale5dEdXSvgBA74ShSFNO8mns6nrJCScQ9qCzAM2/MBkodrA3x5rGygY7YB0CFo244Tt0&#10;5uh1dt8N/FSmqViIKv9TLQuydupKerGLmNUpQIczJnxkNiSz12ZV/AUJ+EURc3hSWAdKJUIIIsiG&#10;soOk62OBYW83XQb/wlj5xXgmZnxwDEgJJu5C4XraWJb1K0xI2SgPqzrmdQxx5gM5Ql66KxZ0WsfF&#10;rzaKvAf/1BfHUgWhD3IPas4qLNy1g0/dOMPAepeA+YPkgtgQBVmNeRBsCsyulyeJjeunZVD4m6yJ&#10;hJTM8ZF9GDC2fihjUe8te0m5b+IlhKVWgyvAGgbIelg4YXw+MUsqUgYg8p2k4QTYRlZ0abPfgMK8&#10;iR0eRJgyEHwTInOPyv235SfjUEDlABh3wW1m7xZ/Z+NFEi5goF4hXdWmPSY+HFA0rMo34w2D/Cph&#10;kfdJzI37c9HmAF92NOZXTwL09oZTKkmTm9/clBhIpAFYtogZZd2gZqgBNj8iL+OYs8Aa81qGjW0b&#10;UteDvTEqE2BM6pcTnVzGoZM1lJNCnwSfZZssoBgRGIEosiUC4fvqLTxFbYtQCyCcbuzLzMDQDg67&#10;1IekOG+NDwK0GOkzsjEuGy+baanPPcHPu/FvV78tz7nJI+lLdinylOvTzWV0Wl9/uh5bjeIJtAaI&#10;ZzeRW0ulIQfmxPA0LIgBhg82nRDHNJpxjhH9RPMix2OwYLhwWQ8zMdQsbtBB4D4/89eayaPBl5G0&#10;Vgbm1iddfeGWF9hGkQTkylEvMo138brFNI/EhMNzP7zQ6Kc0+qn9j/aLiwT/S+RcHI2+RKTfBCYD&#10;FgKK0umhKtP8t2EIbMRYMyaUuRbUUq9P5FbQQmO2JCVFqMrLpo4797c/vnr9Yx3PqpOJSWN7fXv3&#10;+kanAit2fn764tXB6cWjHAEKTuOnJwfeAjsqLCerux1AAuxhSqQIoiYqphJycA5mIcSZJ8QI/4/g&#10;RqbgY/Lq5hR3dr3yz7qebhTOV6TLjw+U5CvtdeJ5++IOd1TbuveHnPV60g3ITgEi8V5gyiAoy4ES&#10;OugscHy4cUAEJZCUYZHJi2jEiKUY1Ai1LLRZGlKP7qwtHq9B+MQfjsziXpVpkWyBADPzoEM/9PEt&#10;hSd326RKBVh6YkTiQ3GlkJ2fug5owYFQcfiqFB3m6tYgUtLRJps2UiOTfipaog5Lql2XyJkRN74J&#10;lJIlGzrxWxvBsPah/3I8Qiasj1CZn3nhHFLaAdrzRt4na1uPSDRNrrR7cPOiPGqvsAXcQuv58Ydv&#10;BXQc4L/8X/3zqhf41TkXUC/061/7S39xnRT402f1nAXwnrv+4tULaS1kH2HCAG0EmjE/OFU5nETx&#10;yavK6dsVnJVN+hPKtFg9eirKtgg30aYEi4GnQQmj4qtQsR/qMLC0QkY5GwBBhVCLfqCb00jeoFSG&#10;5IFlISJvl2QGPftBLLXXidJjugGP1chLLDKC+rDRF5V9sVAiom/Jz7K1DFbIwzchs5dMUOMJsJ0T&#10;p71WcYowHK+Ir2tDCVeDwLmtXv2HYe0pOX8OsO7BzNacqiVVLB0BPV547il48wHGVr/eLGf2L7G4&#10;Sc1udKzVLpn1NCtcfe2h6pnMkJl7JLnvi3WEf722KO8YaGQXqAq1RyHKL2ABYw04HgvAOzdNCKPA&#10;N4zFEi3D1iGJKsOoW3+3Vm8I0+PQR+4e3rgfgbwRzi10YqRGLNshNJq7M1WD77qxk9ZbJZPbolQ4&#10;mBKrKvP3YoEj/ZHcs+Yt6aBMq6zQC3bfZsOVhq3EfQPcgNym0jjnFqBBuJVCbq09kRRf0YtGKii9&#10;3OwLcHoGIDcnbHlLGNNsZ1L99A5xX+fJ6I4aYZg8IZmZb9FJ1Ctzb0o5qQL1fkHVfCU8XdvO5AtU&#10;jTG74nwdjF1OstiUW1si46OkV7Y8ZO7oWZIqFA5JPMxb6naYgVVZHf1KIhFrL9rkwgXoGfzy2HWS&#10;BLNCeWOZloBZL/8X6ZQHy4LoiUSjrEnv27K9V7onu5OEz2C2ir/Cd8BR47rentQrQf9DY8tygGK6&#10;qogGzxvixrCP/MT4slnP7PpPENeitUB1Z77wFdISXDBiMlkbmt30Z2BCPXKw+zpO1MSm+yd5GZ8P&#10;m62BTaJXpGRjQvWA3Mupa39ZBJ/NntQdMB0oDbzM9IoaG5GLO6rCpaOK2UNi6SyYKdsihszhpPfn&#10;OxFUTgnmiIOIh1EuJYnxgsFKZpRYroQRY8JNY3mvivup+zKmB/Ohq6KcBc9QCFciKTIp9mh2vW+F&#10;0kJq+qSDrdAJ8f8VS5up9cLxf0e8Mcg+vNmWA7lkYl/2quVRuz1qKIvPv0Bm21keZIxKVswvhvF7&#10;qxoqoXbv4YivXDPMRMwU64Lf4MH2+4g4JYGbz8dJHwlDvJIR1aJq959OBFrZzIhOPguw2/paUxnO&#10;k0dIPvNSnZRZVN8eIc2a09m0KyoYQwnAMDckywVD03NTv/J7Wc7+lnUFKIyYze2z6mg33yh06Z3p&#10;fiGayQIgy6mX3DZw3jLn9XK5ZCIITMdjaH6ZeTwmmhMvlFJ+o1a1KjdKz9Dju2vrvPqSnaqnbJNb&#10;SlfE5Z9e3b+5vtWhem6Lh9LWLYeTFYlRTqHdFoYbfobDIpBDkRl9AFTWq8IotXrdao0M9ihKCBWx&#10;fJ5QLUl/s++PtxoxU3dIRe8ekZrQUr+5Z5EE/0NlfcZv51+bQhKFt5ynvgL60uClGzjziB+EqTdv&#10;pWJtBHJ+HV8npJq9VB3l0Zk6sQQneXHquqlCzG9Y7FA0Xyn2mGuUKlht5RQeS8dBZMEeDIqFRUrM&#10;vgiAGTfm1ywNnDeSBRZjfRgYtJQN9Zu+YMcPZTvnkswvSjNGlmacSyKweYg/XMh71gyTcL9STOmm&#10;+w9ldwNz49FhZiLpkWSihOt6H7ayzNG1Dc4OeQQZVAxYGNzeqx31h/v4w5gFkN1SyOtPf+ub//Vf&#10;/ZV/8h/+NT31Qr/qzZ9xL5+zAH7GhXr3Y80tJulmc+/uBHTD2VuIIBIwgKVPRAx6jhQie3QNC8iZ&#10;FKwSr4LdTs5O5Ym1hokAJFQep7R9lfV2W9roBg0DJHFo50HEhWykBvCIpnGsMSoHBFcLFeGQaENw&#10;COgUCUioEm/Dyt0e9dI51eRKwlvxRFsVIMP4ulGFrgHqwuRPA5vAvwjZUSpWrcV2LYro6o1HAmFo&#10;hHV0ohrwc9VSSCVPZ2zy1yYRMY51h+uoeIyQx0CiXZyj5c7HV6hMakkhANIEgj+zSdMvb1oZR+pW&#10;8OYVc5TArlulDnPkrj4tm8Q1/ETex1ipUmf1bVr4QG13jrOlh/+o1hK5mZTS6aKKM6oOpeF9kvUI&#10;MzoDZXWRBfmTxzexRztVxhsNrEXhxNrq+X1JYdhF0kxBA0JwzCSa3kHFkKtaHDAWjQuQYOn5Sbwv&#10;hQ/+8wQEeB2cjXbK7q8lzUrSKCxHbFycHCtvRU91aXINS9JqteQOfwwlQaV+8I7zyZ2bARXaSiK8&#10;mTB/SQvDrtPYlOZytcz2+ZKxAUGJbkpgrNzZtl3XcE/QfICIhUeoGkRS+Fs7M0Z0Qg1aNOWKuxGk&#10;PqYZlQzoDrgCZ+FF/wAehS3COYV1CKuxs1hePyxLUogfF0VSC0AXC1o+TdMpVmPaZc0yaON7+Usw&#10;T0zcgU5MOX/SHcbTyEoGqePNQfCBMxcnKWI1+T81ByHBxnrHWZgV3fFcRGkNnyHYoGPTVFM4Iz0L&#10;rc15oe1m8WypDqlHjVA0P3MrJ7+ILf0k2ycnea4+LCEgh/A0BfK/Qm9LWrIYwzmANXs3SVcg+X+E&#10;cMJS88R2jRePq/sxdWcTNMsQIbGklSUSFgjqC/cQguOmObnDOWQTeJ3JktSQ5DMfJmKz3mqiAg0a&#10;HkLGHszO577JLyaNZakOA2ol0w/zKmsu7U1PHVptP/V1RAsXHxVimRcDDs1aoorzId0ELAiXQZGl&#10;KRGWN7J9WftxvWSFPPAh0wmgB4AnuG09nOfoEZdFOLmn+T3UBaT8ua54FFCYPfjbf3B0nDhqloBK&#10;rO5kVruVaZEelYoTSkAQVtwkqSOrb1pNgN7E6CfRd0uS9FesCZUctIEm0borJJgYb54Zc5J+9s9u&#10;Nm7lbnNsFBZxxP4YTwFHvm5yUiYrLcZILaYaTTv/QZyfy+k65m10FJRsGd5GIStKEIVU92utt0qb&#10;6o2xTHuhjoE5Sos6Fc1FiAdX9w+K/392c/fm7uDt/dHVw/HV49H147G6Mj2cnHHuktItFU5YufZE&#10;I0jK4wgl9cqxtdnjR9f6waeTJLIWNVqtGzEZbl61ZCyqxt9MZ/TnnWoqR5KSvAKAECt0msAreCEC&#10;yrkc4ZoafqNbcwiI3QrsX3M7mpSa5XU6UyiyNiNSxQX+gU+kE8Ylawk12ZR12oT0t3NH6pEYlZQC&#10;jDLymjjib8fnCSpEupI1ktyRAMwIpTIyom308HIAsu1DV4i//FjU67nj7yejJZKgiFujH7nHpoQd&#10;mt0QRxLDYwNII2x6FbfobbYRIfPXmdURm1XHUVUBNVXV2yXqKxniKbit5kmSF5kRTTtyseekfBbe&#10;Z4eTUvFTn9vKwJZ5VGgVpPQjz/98QCvw7AJ4z802+EefTA4cXVJGkiSLKrpnipwqVTbBZj8sTIiB&#10;40YAD4/quJfziCS9bfzY/j878fk0asKUbC1fm3Z5yfdyUjWJ37b0dC9dR099lGICkoUmvxFU5/wx&#10;ojaoHN9NwqtODIAGYoGMPNCBbSvMK+JqOUKI6AUnHyHmK+AKxNw8iE5QdmWAccHNTcTWN/SOMoCt&#10;6pDevnIita2/zSwb213metK+lhxeNok1kccsbHl5ePLi8fji4eDU62fVTaI9Z1Atr4mXm9p4lB8B&#10;Mqfuugzf9fjqFODGjOq+deKAIIfMZVGwnZzqSy14SnNjddV5MkAoOiZJcBN4c4zD95P2Vqn6GV2h&#10;ktrBgsZmkYWB/U+vfhuYSHUUQNL77bLRqTCqOzs5vhAakLbG+Jf/Qu/4Ke+AfeoDFNDo5JJls6ZA&#10;ARXGZaXabnV45O31Nf3qOfUsMZ+gwriSsts5TDAn+fQZoM0wq1GCZv01Xz1pk3rS35FnywjhEMod&#10;3zFoSlLVgrX/5WI/PVGp/4s8T9SW6eRCBzcp4x4a9emAGn6cJ5jzMUnm1Kwc69xDmYS31PirahzE&#10;EQs2izKxOBwTm5kcQzKIYBLF03Ux9hW+ljDN+NgDf3n04g2VGE3Hcsej45IBgrMO3KuCwH2MdBmR&#10;w/X13fWNZoXjxc9YkKAL7DdydgebBALEVNwQfWM7RFaHhusHSOyNMZL5OXmeMS3nTwtTQcJJSowP&#10;ceBlHSIxQopIQU9kXWiuSQclEBu85ds5baOlVLqyZ6PrA20p9EhyUARpu4RqUPbE+VoZtG8WSRCT&#10;ZvOw+K8xv2sY1VwFjzGRECm2I1Y91I8jsmYkFMx0PBGEwe21uvi5CSXmF8W5yUHP9lDoQoI8RUEg&#10;QqyzZYmaB43wY4VZGJIMlYO8UrAbsTsvIjY2a/PJ1gY4bunWpqYULgUuQ3z6djRTMoFdBRDzAWAv&#10;YkqjFOz/2tZOg+eZEu4gaog5S1abP4CTP0UE8n1XtHFGZPyAbqflFgry2J1yzNr5qeSV+ttaOKfr&#10;624KhdbxTdiVxz1G3kgpJkkfnUYSFyNYtBBU3yqLMSRiJY3lUcu4Unvck9kQZ42oJYqz/T19WYO6&#10;h9Wlb6k3VQig4xIldlLut7wAnmmLxNa76crQtWhjNRyVFkWuaFDD2HXwW5RY0iNYTeZlBVA/S1aZ&#10;5IEe/mdCk4RwaaCedDzrM8etdVsRWfEv7rwA2Wqi83E4JSAQ2ZXCxrgHvSg19LPK+bVcV+KoyYW4&#10;tAi0xwTHQpi3TtEKmkAMDKRMrzIDqwhVNfa/uFmDlloa7BBNz5AiXXiwt8uzNoMtLFi+jgpifVRN&#10;R9Wu8+H07Orw+LO7xx/f3L95PHl7eP7m4Oyzh5PPHo9vTy7V9u/q8OhaoVEhAhvFHKc7cObx4eZQ&#10;h/LKBaCfJKJkYYqF6gGxso79hrDakTEbwWGWJjkLPYGxe4Uc1IBDAtDlOTlAV99qMaSjvGJtKwdR&#10;oOhQQthlNxSLwDThUHsg4T2zuTwYegHEsOdotV3JpeKXgsddg9C60eSjCDsp1VxeCRSlnj4/+Nbn&#10;7yIgOVB6+o4Qco/FjJxMoppEYIt37CgfVLFjvhElAMu4t+k6kX0dv9cyar1SpAFUoRa281vk3Pxl&#10;eU8ZUyMcCaq4LBdelT9S86bIKI1FIn2BIqicUro/Aj7e0EN0Qm7LxiZ2YRcASmSkvieRPSkCCMVb&#10;t4Rw6yGonrXuinpNbhDQINX+HObdI7157d3hmUO+PZQIb3ejWHlaUbVL+y0fwYjYoVq+3/TcjvX5&#10;nw9oBZ5dAO+52ZYpMDwh1DaBM8wkEzfB++1wNXRA4xSNNS3nd6tkB69Fr1n0WQaktdQpB8S5ES4N&#10;fGQ/UmY9wbz+W3yffEMi1ZOl++SDExRs5MJyqXpmrKAYKltUA427FNyo/77ZvzxZxmDxPNYfeNPi&#10;N8YzpngzxbfPIFgpI/fE0wm8EctK3OjSOJijOQoFYgPYRHNVfo69A6s7ZOKCVVm6Ok5BH3DKBfbD&#10;2oPYgXwvxzJ5R+cFDaXrO+6ad17BH3hxtrSzibmuFUi8PeCFYCx0MaHPjD6h5aRDWHfsFnD2YnTJ&#10;/MkpjVbr9qRQhywyOTtXObxaHM3ZZphGNvyan+yUNt+p4aIx2LK3eXNc1xnw7jEGrcmSGoQiObRl&#10;Fj9bpF8NOHoOXpiEqGi97rG4ywb6myZWTwm7Utc/ijbrQOTaxN+w0dhoewoMKSSrfg0mX//cPILZ&#10;3DncFNgsl6Gi4ZlsmrdecIkzH7KG2eiwVioF3E1RD7WVcl83w+hcP9uaeTbNpazdEeka2rOLi/OL&#10;y0vtXW8BU+R7ztipHZzbpTmA+7FTzrEb0IIavfOEyfBYzAi6udntDi8+jfGCFJ0MQ25L190f/L3o&#10;Bf7r98OMGFy5fJx7+mnCwMm1uHWyEjwT/9Xfogmi8zZLTp7gZC1kvhTbu5d4tjVCtffC5hwyDDQM&#10;CJy/78hlg2XjRogUCbDL5nqj2cpsok0RMuf9GUl4dQfwvovjzHKmT4QPPUHI37EuyAXDGiMXsnES&#10;34Z3Y1FP3lDSIpKyXzpLpCbztUtrxJQaZMNaulMFC6dMriSPtUTMy9OD/0wOeJGyQvzI+PZVHa1i&#10;SVS7H8r61UPH9xiYx+sdJyKplaInSjRjuB6H3M5BEzlhFimhIEC68naa6sKzV8HJhu2UIG/il/Xw&#10;KoUYul4DuZflsDTL7gXGZh1VaxEYD/dBiMVGfVJ4shfLFn2F0ow7j0iaxTtP753JekXoGuPWCcmv&#10;n22IizE0866hs5vpxpIJLjTToFQL7UZwZaNqs8+uDU3OHap2xj8WHxIu7pwMkXKu3RInGTu7tx5W&#10;CXksxty0VZZktyzhqiEAgq0bF+8WDe7wOROGWDsq6sWyXiXJ0kt2NQT9JAvLVzL947m7IzPu4Prq&#10;+rPPPvvkk0/evNGJJW/1+nd/93d/53d+9Nnr1zmTZQ+bks1VWRKRuWX68Ms8l5DzrDuUyhPLlTQe&#10;2hDW2k8WZJf1UHAT8Y1RGIqPJ3W/ouNlYGHX2mZp6Lzo+SbWwkbn9qnotwzlsY2Dja37dkLoTqKj&#10;AW8j3cPXQ6++QjSJodbtkydgql1fR8YW9Go2kkjJq3ITpTxg+tnECaUwhXft/7HAw3tZ7h1drlG1&#10;stLKyMVKRhTMEX01kn9jZF5hvUfFVKUNle7uwDhDs+h5CDWOsrVJFXZeoUmgDWNmQpF8e56qBNhx&#10;+k67l3GauwG+W8TUb+jNiK8oXDJs41gJfxToee6j+b3qz48PcgWeXQDvue0xVCKCikCQBZE6ZOZw&#10;kFib//Qv1VQDtMP9S0fGc77EQfyElXKj2ukSRtd4K+icujUnZo+1UxdALFNq4Pr/wtRxKLjv6JPH&#10;MgDqPKA8HrxUqFIp69lEb3f18m8BRyY1gmnJNt6MEQXoD/yM7JuV21/BqxoQsqFh7lIhWEFb69UZ&#10;kukZXbFeizq6Jzp6IGnEPkrVIyB3ly53Qax7azKRJBJwSdVoMWdVxDL+waN5c+hpDROjwmo4/uU4&#10;dJP+FzHdZ7WRe5hH12fntE1kkaL7k1qSLFh93rFShLuX0Gl8AS3k2w4qBsr4F9aaGy4osHB5o74l&#10;xkJqJrSpu2or8vanU7B3Log6o0afAZ1pN5RqacZIdDXxuPWI7Zm2beGc7a+hjcUgHklTxBNTYJee&#10;XC0cmfUoAM5eDIsFFqOgvVz7/eqQ+mFWOlw58KilIO1vNIzGSqRYx6H82CGxdT3tsYKWJZSdCsFb&#10;H++NQ2b7dOAtwiiLjGkAIcDa9UcMU5CvMch/qfmA/MBIL/V4zHbbAHqrB2gSQAqgB1sNVWfo7HKY&#10;Niu0YhtDDUEbsyP9yB5vlcTHixFBs7+LZ1kMTpvVcb7wwUYRGc1mCY4NFrLOx+bWLWVitENqS2LV&#10;N5U/QhyGqLRBid8W/5Ue2Ihlzc1YhzjNj7HvggMjvbPKJWZb6oWx7LZHWWtzY6H0+Yjco1l7CNa0&#10;wWDi0AljhftHDkfopqdI9202Jyy4Hh6SpwJv5MPhao6esJ2CCOo6M7ah1TBTmR2Tho0jMSUEsUOd&#10;rNnKY1/f44JJAs4SFREzgegIWG+Ho2eoEU2pYHnyyIgj/dKJZPfYf3JvjC6kjhgOdl/MuZdUEQxR&#10;9b4F5JV3NrqNFOMKVUohvvo0Q0ZxBzbjjakP0W/UEhoc5fK5iYypEhZN64DKyuwn0r76dbHUJsjX&#10;rGeGy+KJPLJ3fsdtEEf8YZ1wd3/uG3HURiL+/vbs3blqjao1XYyR+mLqsIQguLqXtwsS59UItgjO&#10;Us7Qzk6svquAs5RltshYPR0BflQ6z9vr68/evP3s7dWnr68++fTN7/r5+rO311cKXedsJcIRwVqu&#10;KRzPah3pYau67qN8YlWFsiuf2Iv1eygswePFEmRMJAki0ni8G080YukimnjWNvN7d31Lh+EKePSd&#10;p709SbDqc15Pv1OfaElOFikApJi4ky+H0o4k6ZQj2FmLdt4lcL408TKnd2MOwwZ60YEl9YiZ+VB0&#10;1mfM7GrAJEayBDvCGqpJUkuBDliniMBv5npQa2R7Wa3rOXv0Dr2OLM/oI+VChtF/vBFYleKBxWtV&#10;8LreovTGnSaQFsm6u2qUxeYi2u/1NuFKmVEOxdKR/ANtFunMuDLOME/+2ceeFkU9v/igVuDwhz/8&#10;4XtM+Bvf+MZ7fOvn6SsfvfrIjGtpYuuuSDHN4G0w56w+8bNZMpwWRanf45gLlpGKCSee3TxyKI1O&#10;XddhTbLtdCy7ktZSqH564/x5+Vd1kKwSwH1Etsosz3xskVHPmW56c391dSWBrUT/FxfKhz/+u3Kf&#10;x9SJvBhVMQCrUDJuZf0g7s1B3EpWP08v82OF0tO4+0hnWh+8jD5N7aAn4jKCqDwnYjNf40brTSWn&#10;kwXnieOKdkBfzgslsCker4f+PbCHn0TYNF1Xyp3SL412FafXRXS8ts5AlJqOaE1xI5NxBhSKRV88&#10;dyBRp9mDtYxBXcoaFaxENldrRyGQJnfo9HEdmKBbHhxdalA64/rkWAm+Tuq4vfWsAN8Kv95QIaG7&#10;KW3M7ebP1R1aqaiP19c6o/daH6+sR6COvVjDlBR3WrpNVI74mAoMYzoliRpZXMFsmzlmAw0OA2FV&#10;dIquooJdl7bCSI8qnyJ+IxoBnIHeeWRVrHJqvdOrX+obDRvq1B0SvibgFseAPqMzyj49Pr33NA/O&#10;1X1PQRJK0WNx1kDVpXxsgYjM39HVvAh6YDBE/1Cs6LtLnb+m4xHWi7Pu0HeJS5hrlMPPWtCcv+qI&#10;PJpowZ0y84eU9pv2jfqhfUqhXpqL16rPIWs699GRFj/IovPwtZs+a9nzF+M1DEKTCcLUEAu8mXiJ&#10;HwTYPFR94vb22ikWIhZ1ivBdY4Mp0zKDHG/CLdAyXnaoznnfaH8Pewq6jRiJePuMuXhndHvTGsSG&#10;11D/iZ7Vs9rD92HhvhhfDJLx+rRTZ9U5DN5R82f3CoaeplpSG3cqEZOAiSnQ80iyuq4a2yZhVieI&#10;MnyDP49LnzDhFkWmF6NHfX1w6LOaY63AmFjDyBrsSK+NfVWqzMFaNBNC9Gkz7WiMMxeVYuo4kM87&#10;DTd5cl2I+q4gozyCublHuqz5f1eXe8j8NTaDTr++XjZWoVXdBBlsTbWCRux2ElxnP6HnwYxuSqK7&#10;UrYfRuWnK7LygrxveNtHQgQf5vxrCMTbFbbZjEKCgnBX3L8smY/n8F7EaSkJHP6CiLJ27GgWmlQm&#10;Ttmgzkh1QOR/HfggeVKE9KcjqRF2VVnBBty5EgRjeZF8MfHKOXmnSE/Vovlw+NvjwysPzufMKv1Y&#10;fK35U3djmpAEVHN+p5sqYxqRY3ODM2nTlZNusT7wUiJaxU/HJiefo+6BmUE85yTNEFTHrZTlcB0P&#10;vitJGMt8C1NOwkWdtSRHV791Hze4FdHTbJ0cGl/TOy+Kzb36Bem+Fd/KG1ZiZr8zBHRGVxJbBV14&#10;Sr1HtzISpYuzjisYTYK3KaH5BNp8RZwlq/ig/QaI6HijXI3BcQEs+qlKDrzJFBWpWM9uXvelsQ6R&#10;alPtulWAmPVGejb0qUUOjW2Wlv8Qj3kdWMxr8Q3zqWjNJQ7VPkfrOiTN0L1UFdqt9cmaZbaRHKGf&#10;FiwgBK1LzKnusmoeir72w5TdL0O8/B+/BbsRqvdjdFZkAN9VrciRG/XxqXYFIt0EQRHLngdUE8Ms&#10;/ZHoxYD61odcHYfOa0MaH9H7cKIzLGkB+NGRD0YSh5yfHV+cnb54+eL88uL4hQ9vl1RSksAnn376&#10;yY8/efv2RlVZXNB7Yxo9OHhzdK56AYBHcuNh4ayTB00BgefsGhCYbtsBny4RaczG6Xtuwvv4GcVl&#10;vYV3Qz2NVUgX14xbCVlQcGRJxQ3eEt3PnW7jOela6p8HMR09ZWkjBP0mBZ/3soh+oFDWcrKY8EWM&#10;fDRtdYlP+MzO7hwRkYl9p6yTk/kseFJ0aT8Cqi87Z7xner8/4TDj5VIecuDfwCl9wxKq3ftSP5IR&#10;xB2QkUNIql54vHF0JXQV4gLmmC/q2TL1Cdha9S8+7+LUa1z6yqRasZrVy2Jx72iLSn+XqPnNuthz&#10;+96aDxcZHhwIX9Fnmp1qtyZkgvwniHql+Qb3nwSUlh2kShAI+TV5G+CrTw4PJYtAgUh5y17rbsOU&#10;FCtZCw9PUW+0C/12JUU6b7qtH+Q/3/ve97773e8qJ+gLzf773//+t7/97S/0FX34Bz/4wXe+850v&#10;+q2/R59/zgJ4z4WNAW1GrJDhMGSAMAYbHtEmQM4tImiXBKmUquyVgBN8c1U6QMaCXtdwTqXBseWC&#10;rJDLS6UdB0zr27EH0Hv8CmZKe6eR7L5dQEpc1SPaKt0TSFpXGddzU84iM41LaqighjDsCwR2Cjwm&#10;6KDnakAcwyR68aDIfSpkGVAkJrLcMrLRqsRK4hueKPHS9bOCa+Er/r3sAWAJSaBT+VsgQhwubi+M&#10;CRE7jdNU2gk8vXUMsNHazW2ckFPNhTj6SeweJ/Kowk4jc2movaI6VqJ1Fz51auq4fYydJH9gRa9f&#10;s8LbM0qjhwDTSTrfjaKe5ap/voo79Z8eF6uw/jHNYIrEIkHJq7aM0+cXIEh8u5ibPULJ5Ij6IsjQ&#10;4cz3SUwglDaqetBCoAZzyRhKtHjFQgkL1eWT+RDEQEkHz1n/fBrdhzdsCLXzCsThwVj6yEwEv/zW&#10;u/yfNSnuySKtXzqlLtu6XgfoHa3h0nAw1nWXOUPqqhRa1Ah3YnA4MdGV2EcFGkYVYd78qVncww7Y&#10;qItJkzgCHB9bN2tIBiKz7TpMCCSEsZ41MrM/A2JquxRAzf3iCJzljRwqRIrJO9uXRR5Jlc1o1GhR&#10;DKObHSp5xODIY6OECLF1620duC5bVUKy3Eo0fQ15kV4w42ZBlIxniZr8ogs10j6UGRkXvJxVHTdK&#10;tqdxeTwm2XECY9s8gdOMMGOpPyC0od8jRlOLTSx3z0QI6ixUAPlil3r+uOKcDpOFjmBtsLLNPL1T&#10;WYCwe2Rk7oiYyIXZNTAwMylTbGQ/G7bC59mrJV36lY2qZ3mGFroGSz7XB1UJU1E0oiL3zfpt+wxp&#10;ZdtKrl6/RTDZg8H5A+AjWRIQZi0Hno842AhvNFOU0+gnCHCoamTg7GFESlauDLeEMP6gbHFSu2qm&#10;5AsldVTuXD8avKeudiYb3dYYWdQQTbcvJ6kSn33ec2UMcFR1GS1LzDInrBslGQFSEVLCK/csAgpd&#10;2vuD/2pTE6Mec5u1X9UN1UtPdi8iDBnC+yX4skoI4F25nYWtcyQkXSI2XcdBnp9aAdp2SBW7flp+&#10;GMX8314rI+Du6ubBr2/uX1/fvn579frq+vW12rHo0EvOiYjWC+344lmcFbLOMua+wT8jYngz0jdZ&#10;DLtniMWafblNQpEzx7U17Vlj7fD0wSdy+cUZ2azAkGhhDQZEFAdFjq3EAYX7T65tToy2Q7MHKrv3&#10;D24NZrlrRNe7b4Kg0ntTHpt48Z4kOxHRiagBogVaBhctbFVerWiL9Nrriix4JlNds0mcjaKyC5Wz&#10;nXyVHNIMn/YmF7p8YPYR4cMIuk5ksR2bLF+hbXkVHbIkVUdW3iiSqTDqPi4Siicfbh0ttUEfMPZ4&#10;4MJZwW+gxNnwysNKxor7UN/6mbWCM+a9pUAiOPt8h6ief/1AVuD5UMD33Oi6Rxeor7Qql5lRN3Hh&#10;iIQDLjzExAAydfEL7jJL691zBSCOXf1Onr9ij65bcxgHSamOgKcX53JO67XerdWVAKY7w/igZvyF&#10;iomotYu7vNwAHaypNvvBd46an/caAgXRGvFKRGpIckFGaAcbIbl9gH3k90hhfwl/ftwEZBzoaa8j&#10;XmzEbNsl2Gk97csol3Vf9uIKK5iK9Or7iXRZqtlCD0a1Fl6C1K0SgltTgGgNir+TgGQKKpCi+Rhn&#10;AyBtiSYUr6AqNC67WTRCt+iOmuYU2nPhmBG8iFAtnz6mHIC4MqKMd1WhpaW2xQ7sqPJTZx133Vv2&#10;SXZ/RyRQTu6+aRncNwFigwk2w4X2gFELDBmDw1NDx23f8L4UUIxhGTAWOshDr07P3WUCfUgfIzad&#10;3tfWptlTchoSjzFlBY5vmsT7tVSXKIeT1QdgmglQ3KP4wXaeWA28mU32tWZkAXWADNSop8k0V6Oq&#10;2p4JqjRYbHqyxxVEJD/0mu7mvhonIpoQJkA21DVwZD4YuBJsNZC05n7wcOCgFyKIojUd/b6HWiDK&#10;AADSC796jjyjsFfFRaOi4FR5isx9hFBQ98QjCKBQytnUj6Hwd7CWI7EZX6WEWrE7PsodWdYMNKAk&#10;w2E8kFU3FdwAhy+nQiP+flf7q0jaEnp+ORm5KDblAAD/9ElEQVRCG3INZOO+Y3JlIxJyTAEOBzWu&#10;VuWrMCWycUCPh60vxoqK+ET6JEcCG41U0pCU9lnCNKuU+eUF/2aimV2i6qwSt5oFqTG7rA0Lk/jM&#10;4dNF9vlczb0wcJtGkR+fQY+zOHeg9dqR2rhxNOX/l71/+dE0TdP7sDhH5KG6qufQpDgixwfYWhkD&#10;mMOlAYEEBHtn2KAXBiyYkiAD3pmASUCQ/wDSgAxDhheGPFp4IUCCCa9sQwC1sTfGSJAX0kIcmNYY&#10;GpGcIXu6qzIzzhG+rt913c/7RlZmT092T02xOr56KzPyi+973+e5n/t8BLx9pROA0bgmF50UcAdw&#10;o5LALGKdXGhmSnpJjomlZPsxsB9EiFLYY8UwAJKuURoW5NkU+k9WAt1mMe6Mvsn1tSuztTjFJHqP&#10;50iLOkS14noIGfjruENy+KAVoGa7+2EVnE3pfqf0Q0MAoVLM1EBn/uLXnKtjpMYEO9aY8bgn1eDS&#10;kAGMcM7OK7JnsKibRWZfJT/YpWXXdDcg3MoH/aHaZijpSHbbUxwfEihsKqgIXTOPJ6/0KfNv2iBH&#10;y3DrVB6fpv/edXrFB4vTsMCPLfB31kT4YF9ry6Ujlpclp3NwGGOYDD+HOwzZRVLML8OBA8NS3+xf&#10;7yiEkVDkWCqc8txzcTnwsVgZ9I5FCAfyjcMYORwdXxbAg/0aiA/j5gbbdvPVetOT3TTubEEqFefu&#10;uqZ+euxT2lIWtiIGQp/L26sr2f8314r9X0tye8CzIRLMgcBpk3985tzN4DO4wNHnyPWX1ZQgh1lG&#10;cKtl7ShPPQin9IBmoq0bNlpZ6cPVr8ieQqjV2TeKxGLwsNI5pUlE05siW6ttsPC1qq5zFhmtLYRU&#10;JNh8QM3XKc16hkd1qrDKkHH/HLTyP71QtDH/ERCEQ1jDxE1EY1c6yw4FbbcczrxHyPWpghssHvIL&#10;auhedH7eiNhksv690Jja0EX4EUOBIJi2IbuEiNTxmfaTs+86jGGVi95mGH1ICdFkkgeynGw4oLP8&#10;1OtX+Y/+iBQXWn05D0u3NVr2iOysMYJ5lSiZvmHHirDsihty1m5o+Ao95jWkqu9CCD4CuFh+3QTR&#10;HdSDoDZJfmFf//QOBfwZj+zZBfCJAAxZh7OH7OCEUNj6M4K1v1X6dChdcsOxTP3KSoLjrmYr7kGs&#10;Zq/nmn1mLkHCpmwAW79Oib9Q27Czly/OxQbEqNLghakBdk66VZpTNOkLpbS3Uw8RvGuqmp0Juqjl&#10;asvunYc4qfVWRKKkRcY5CwG1jYHqTuA+Ug/nhwseO4qFtcgozRZ1NLE2x6NhWTsDaevJblrKh6Ut&#10;7Mu5+h4Znl8ZBOHoSCH/z1+RTExlR5QUWKTh8U0nskaflTvfxXupjawE9XNQR6xC1xDgLk4V9pol&#10;0NyUmxF8bnSbOLyAIn57/kp918yK48xxWgbNtFKIK0kBnx8jL0tn/G/aNPHCAiHfj5o6L3gaBdsB&#10;jzbA95IWVu5eVu4mBVE+ObkoP8kC5xD4fexopwXgY/HMBFR06w4EKb3mNElQq+HVerwtZJ3M2LN7&#10;ODl1UMSNz+kYDnIzA4LsErudHDt3869gAZitpSUtr+hPYkJsCa1bGayx1B1DQHN4Mr8wZ50U+RxZ&#10;NjbqXISnb2Q08M6TUuhF81mahE3DCPADapMzB3MOldqfMg5FAlvjqxVIh4jJGESRAd1YuHMs/fGs&#10;BKPMJQUTCqwNQGcnryiuEGeHsiOOybcjdhTDlh7Q4QZ5P/jOtnc0EDLwL6zyGpPCMwqIgLmcJO3k&#10;ommZ8GpEsugJhI7Y1yMggdEOJpRayy3EVOa1PuOdzInopgki0dKiI87sAtgxPD/X1IU6j87jhJp9&#10;nAwlDSwv/mRwQ0MySQ1tEQZbHY0r/KBYknyeaDzBPgikdR6+O4vW4Xi2olfRqRvBoXCtAjrgLu8Z&#10;BWy8BjCrYUpJnoTYzDKT9kvKLRCI+RB0c3VC7IAREl5jCHPMGWvWGQ5QC1hfIXprnRPbIBq9azDQ&#10;NKNDerdRM1l4baacvNE3YUkT1eYC4PtsO2a8/inoud00A+ndA9wd75thRHfs0pf+FtPABvFvA+ek&#10;YRvyRR7DhXqrEYLh5Dl9ZGCUVzgJdRZgKOUtMHmDgBQeT2UFtPGqBVYxiPTZOIYosRvJY/NG64fQ&#10;8SWgOtsCCtezCh05nbOI2YX7A4sH7Aus4FT+RQDd5+bbXgdgT4lJxHoscC+VN5ZWHkZWCnBENfhB&#10;uRpO5ZrvdijFA2DuwLoY46pPwSKUAQ80Hg+U5hvPljEsLXRDrSUcSMxcYLKADIQQWha+REslSw5o&#10;WB5InQ3HsvCfAVqkQBhn2RWnzJmV1EH0fs2GSkFVp/W4RcEW+ucHer0gYqCVMwQceRTLcMB+5GKW&#10;l/PIZ7qLsgEyxKFPWE/5DnKiXFYVZJqiTh94H7tCJ8amh4eT+wNdx/eHuk7uDk40L/Crm+u3mhd4&#10;c/vWXoCba7eT12MjUpich2vt/si1VcXZGtHxPIchLKCJqsjS31+lOy325PHhFJVIj9B+jS/tWJDj&#10;i++LXRiGhAb8syv/UL2aKrElCBiPGSFkX+hysdAXoEpISIZBwh7cwccosdzDT3cBMf1hI5idGiBA&#10;sZw9FjkWp8xbwSUvgz4pwl9SL6BCPYlmhI7cbLZ49gqx9nuLNuFpgCfMKQQ93pGwYz/p8FGjDoZA&#10;zDNCfKHtcDAUo5D/OG0qjCvsKgZQEzxgy8Ob1lFu+42gzoeDtcHHQCrUCFdecsA7OD702Cb4gZme&#10;NGV6i3CiZvUGAD4Ty7MnSX+jCMCDS9XUjMhGKIUOI0JSkOODI8LultLV0jvmh3VoLlT5BX79wroA&#10;ojI/v/7YEIgEbtK/m6W4Bs7MZnLlY0nkKnuqcrbJvxHQ/jvDmcTTVZwuR4Cq8dULf9QkVYPJBD+6&#10;YDaAK5Kd9xxFYKS8fia8iRV+TDm5yzI7rzmzT6aXVLrmJcCCvRMuHPbl26JEOZBCyRnBBytxGTeV&#10;BnWN20d+l2mSgohfUwvVXxmJYFaPEokYqIZOKBEddpjrUqHGJ6/F9ePWELBw2pw4DJlFbldCax1H&#10;NTCuwK2QSuqVLQPJO6W8MdXHU5Uy6reKfTLI7E+QO6O9CztYp8mgTeIv00c0LTEY8R/JGtOXqb/2&#10;eUhbVdWnpvqhtjJ9BxVkhlxXZHZTSeC1ncA4OFZYw95hcGwJtkcKYa6246F7LynzSsLwpLwrikhV&#10;7X9v/0aGQhIHoRqVyJK7eruPPwUbTnOgBMPBqSpxCODkQ9pQaUfA9ilcCtnsISkCmCRxMcUazgV8&#10;jKkWdhiy0WoahY0sjdCOKpHjNA4ydAotPor8KCcI3k3hKmpVrRxtF4KJLIxGH+LJ2VWKz/uNB9hP&#10;55IQbTpSOYLZmlFaqEMuy7lWrdoIW69VPoRO74eMZjq8YJTiseeyDQICInnqwhMjiMiuvpWzyJXa&#10;dZT/GOClrCpphWV3jc2wsYHSfUAQVpB8dngFODaYzUktL4CfMd6rWco8aXR5LLyJTLHWhq7KO9ce&#10;xgYgr2EMuZ5/sDzqX1+oos3vz6JTMwSzyuzR8o2YfPE6xtXQP9FLuWHwwYfPsqu5Mcld6h9jvVgA&#10;PjZRIPPXaItVxC7LH306668tFleIP5hJ4qnSmtmUWk+ei5LmrmO2/8uy0zCOTYdLsg1AOgBBAcZa&#10;6Kn7WXEa1E4fjMEazyjHmBn+Yux/WwgesueYKAlXzW+Jqbz5sGKGwBFi15sefXDRnivs1q9n5WMq&#10;hIDND/RV24kGUr8XNJubcf9mqLP7Yj0kZJpPT3WslgZ6w1UCjfCcCN5l//JcH2C2biqK5y62CeCK&#10;WdWD8gEvtld+TGJ8hGXSiBsrnFyiKARVxrMQn1BxEM/Fdth4LncWe6Rgfo9zxIJMy9XKZPy7EUC4&#10;IwjD6kuxcIAyy3UiGADJirHkGEfMEFCNZ/9TO8p4y4jmHNBiuLVIyh95fDYZ/ttjrK8LpYFU6ioU&#10;IbedWI/xx1V0iP9lvRNzpDsLR8pqYFtBjI1jdztYyHlyq6iQWl1tFQV0sTjvFVbRxUxFjcc8vFHY&#10;/eHo+uHo6v7o3d3hm9uDr64fvry6//HlzY/fXf3o3dVX71QOcHMlyRgTzQiIM8dqhMvs4S0LVGNS&#10;ZZB78cEWXbyY3bhLuEtGeMpctO+BzU7FZ9IbfQwq4333QDIY4ZxPckQ8yq/0MMlXi0mGa20ezPGE&#10;GH9MOmHmsfztDUSvk2kKxyM+A5eIvPYnsf/jMljCKD+0mmXY83YuYBcTdOmNS0i7Pr2KdGzZ+is3&#10;Z1xINf5GaDMXQMP3sf2w3J3zK2EXPpo0AoItFBTRkGhUjGwbd+DO/h9lFkWzozEt+NdZcq9g6FBR&#10;MBbVf0z/pPaPS37jzugYUHq8ZwFpte4+m1uXktzeipuH8EMRabYR8WPVCpU97Gy0+alSLb+IP2Kl&#10;l9Uv4bsFJwczF394/uEXCALP7QA/8bAvxP8rGqOAl57hOMRekwOJXW055mJ+OfxMsLGzrLhZ8ZMU&#10;Mbs7vb3TrPPPXr0+Vbb/2amasb29uvzx5Vvxe33n7LPXF69e6qWMNI2wIeP1/uFGrQPNHM60gAdP&#10;0FW4Sy3TXrx4oTu8c8k5E4ioNdY3wk3iJBV3qGSl/5+sduJMtdCns4mz17Exjs4PXl88fD8SWU1r&#10;IpMeDm/VGco3k7piZ6S5mYaap4zclsbdvZLp1E9QqqV/a8nJWG9JsGONgyMpz12j2r5P7QAz6ZSo&#10;cZiivnjXpGdLUmS5rXbra86rOjiL2+Ph6CSGLDIy+rNMXEfeEX+Z3+6YsRbovD6JXJ7g87pGLFgA&#10;uhGh7qyega8+f6F3Rq0w47dCpYHOVG7r41HZqs8A0mZxW4qWbaeQDIBPv99J2OM4oiFFOY5+Y67P&#10;KVnViLbnLScfwN/x3bwRgdDfQwWKlWxXjREC7o6Npgf4y+4ql2BxhFCNCVZg6QEYDg+FV9Zz5KqW&#10;eUA+54kQM5kPyd5zn4pT5ZMbLDScoamOMxyQXBaFVoyMXW6meEU/J71JrqV1Csu8ZACm55zPP315&#10;5hWrGsMiQq9W5ImyWw7Vp9DaqjtPxmaQJpak1zwA2juScoeY5TH+pQywG3pEOaiEMq7/HlU4o+Tz&#10;ohlHlMdhAccYlY/enSDPBIQ0e3e/TH0qyQebX4CeFScHF/It+RYoKcDUvZxCNW3SYRuIN6KqhIfY&#10;GkuuivJSvBE/RYu/OI/YZy6W+4L4m8lnIRgfjNAsSCcpcOrj27CmVOOEwJu/5znsKD9RpwNwe3WW&#10;FtMfUPuiy0ZN9AmaOIQi15/SPnYd7vMPzxB4hsAzBJ4h8AyBZwh8AgSOjn8JJ4r1QDwJChkqScga&#10;Kboj83frSPOP0rdpmMsQRPQKvDBE/TYPvxdy+3j9Cev5znzluR3gd+Yov6GNjA9fVIZ67+Qycq2b&#10;bJ+U+/Fflvpo9GXrzPXLDY9TYH53pzJxteNXZ/prDa+3q9pFtvLyxsSUN9W/v5M5faUitUv9oMpy&#10;Vf+rL/Gt+tS6XE3datXB3WaNrGPbZDS7qes0kV58xrAIvNHjsK4V1LBlc5fw6dco5QPJbKrPMgGH&#10;uZ7APL72THlNeCdZAHGAb97yxoISJ8N+nWgF5ipRnyaELf9/zEy9ltHCDRsK6VfGtBmDmghQgmOU&#10;CsvsY2SAs94wo53WR2/sXGlRfn9/da2ZQZcKANzcqje+RgBc65jUciGFmX0qYa2n0Ej6GZcD9Mqt&#10;t0tIH2uy66R2TIqIA/IkdLnTvi43BubSD04z1HSCE4XulagoS17X7eOBegpcqzW0A/tyajuSb++H&#10;8ss0M96Jaw4fT3duGZfKZjs9PJaj6OzI16lM+0Q33ds7l+5DOTZGJfDskJ7kDdNqW+cfhCDlbuVZ&#10;4kBIEDWx70T4Ke9N5ZvjDM4wpHA3iYQGdK1sYguxOcGDwiXOEIDbWzuhTdsbu95HRWSEqLbDDGrQ&#10;gCwksmRPPvkK9SlsyXwx810hHLyr82I2gTsvryA9RX1e3mBUtx5SCi5OiA5YxIVDgGQBBouda0c6&#10;TQoguFTgJTSYB3u3WyOluHRKABjxzVRIqC3h0/Q0akCsBFWPUlgVm+0Z+3vjL8qbCQR2pzgEE9Nb&#10;gb1viL0+P+YZAs8QeIbAMwSeIfAMgR0EnIFm3Z4iIquL0hQcqpDSFZ0zyWKN/zctIQHKrTlu9f/J&#10;v5iEgmdA/yJC4LkQ4BNPPXlg6PMJTJJiZvtQkTo7ApI46WAcdkoGpXuUuzr2Me6HJHMH3pnGd61A&#10;uVwAlxrtd3t5fXup8LlGHimISCK2pr2oWe3V/eW7G42tffPlzbs3d5fv7mSd3qhnzeW7q3fvrt9d&#10;3dg38O7++urh5tZZ37YVHxOolz0pY1IzcQi+eklPvQB1KSZBLFbKMtcxyG2pY8Ulud22SLLtapDX&#10;8pHNYJ/ENa10PAGA+U8EPZP6hgsSu9kZ5UlxnWSwKUgsB2MZtsadntokv1g9mIXLlhoLbPInY9bE&#10;nkxNAxUFie5qzJrmKyhS/HB/4nk09yeHuuII8OVEPOflyePy7t2bt+++urxUV+B3NzeqB7z0MdlB&#10;Q4KWb5mc8C4GXEglfMxdRbnjAlDehx1CilfHB9NlTem+TdY5oMNTuQrudKkm8fD03teZfvB1cHx7&#10;cKwxbFcHh5ePB5eKsd9qtrESRWXD60w1Fg07/0Qh4XN1QvMYL/48OLpQPPnoxNehfnWsd06VLqJB&#10;bUrEuL070E007EjGs3aUdAH/WVtSGRpqRaExFeeenkimbLxcdXFtJnrt5dqvMmDPjjVb8uLk+IXq&#10;31QBIfg+amYlSR90HrbEoiYwoeaY9Fi2ha0f4uJDo0rs+Qxjp8oFMWf3G2kEtv71nwnQKSpkfDCf&#10;jOrg5iom19fP8Jcos8DfMThcJxidirau2rTwSJ5wS6HtAcHvVAfUvoyhdf71csSN1fz/9UPzBpPo&#10;gv3fd0g8yB4nl3wre5jMw3EEzAJCVvFBAgou5122Y4VdAMk/SuZEyDapFl5Ck0jH59a0lgQVphFZ&#10;wwZbssYn8s3nrz1D4BkCzxB4hsAzBJ4h8AkQ0JBURwfVtsLhIuesWl0g8pNMPepPU7IxwZiWHWTO&#10;DKmqKDMpKpnrE9by/JXvAASeXQCfeIg71ThlZqMu245Kok4y0Jc1WvM3CngCp2NCN44sm0Kau0L6&#10;l5eXVzKiGV1KdWvsV/f8l5kjMzaVjpupm/jkxMj3ZWeN6mKmrlhry+sm7d/V3QnlEopsIVNqmejV&#10;rFxomVIpte2UrJjitcb7xdzG7Qdv7pSUQBvdlJQvy6G2+EQVlxXTWzUgG/M9scjZ+xp3l42nkirF&#10;w+k1laz8vMYunYLslQFPky1nKIwvIfVTCe8mZyGvuG0m2L+yDxJQjUskEd4+LiveNrrcI7MXm4+B&#10;XWqtm4aV9gQtb6bf/rR7WgeSADtb2VX+dUhy1twytPbZ3f1FI7t1tllsIJVijfUip32sw8B9oE+s&#10;mGCxbWfnozPRwdvwcTadZCA/G9cj6Alx6gFRdMbJ/THa01A8XcW3ZrY7o7oHklMJLVlqrcpyKKjn&#10;lKNaoO8CstV8pNZs7rVwcTu7ZpFgEm/uctcX2AnlLB1n4lPNmJLZ5BH4NTMuQw37mPkuGh/7eeFT&#10;sXNLNliLDNPIL/RzGk9OTL+p+/Qg6PH5Y3jQ9vF6LyX5O7PXwGLVH5IaqLQOXx6kwEgFxik4ZTAN&#10;vfdssbSxHcYn8sznrz1D4BkCzxB4hsAzBJ4h8IkQiAJX3XzaDIxWN/rdpjvuTZBqtlW+WwmwNK1P&#10;XM/z1/4ph8CzC+ATD3B1vYkxvhlNiY+SXowevXcCjFmV9ON+oCZJgnJyJth8VicABdFVGaAqa3+0&#10;drCyBRzGTpeYWr2l+jgVphOtU/3HAuoGm7RcU642nteA/ZkGAblJDM7thRdA79Zow4zd2xexaMag&#10;OnTRM4XLWu1WDsAqaiZhKG1G3uRh85GuoTbnsvkwPmNC64sxk+i4MjnkNVowXmYfswVyqQOf5Gxk&#10;oFWy2ZtEnah27MhtDQHMgAfQcCPnX9FnF58qd957L+r92WDi8/DcRld0r0av1Im0UV6yIWjtkxOY&#10;IDc17ql0NyqlwqB12a0/aNw+62z2e4o28HxMtkQ2m5T1lfRBTD02YKzOnFHN5p5RjP8kPTDAbeze&#10;4PkG7wAuCKcfMCtj/9PzbyLpuBIyXMHXzvHCAmYJE6Cvg0zfsgkeR03POR9vJwQ/NLUIPZHgeiRe&#10;MUf3ijW8f02+CxU6sa4dip9j9cxIuz3i9Ejj7Kk92CDBs8oG4h/o/+xyIfygmNcZL1YSAZIds+x2&#10;EiKUr9JeHhvmjwKwUgVcZRPfw1BUHXM9hh0PCmZBOK4O5LXrWpTjGhdAmFf8Kf5riiY+kV8+f+0Z&#10;As8QeIbAMwSeIfAMgU+HAMrn1jN309mTI1jV9akKhGJSk2Op3Svshfr11Of/6ct7/uY/dRB4dgF8&#10;4pGRCU58NCZV8mkbdiPfuKRFSL69TAlk2nygW7vS29PoV1fa1Csv3Ra06/71p0weEqZ1uavboabj&#10;3N95NMCR835O051fbfrdhP/45MzTBH2TU1WQuy2cC8ud+e+Scl/uq0erMZwU7XhMw/OWOm9mLEsi&#10;EL4MW/OQZfjXSsvWG65fJki/snOL1DaLkwOrwrXvMVuW/Q8Qm+2NyV6batqW5ZyadjDGfey9gjUZ&#10;A41V1kVCmdQUTCktHDvUzfXcD18J6Rpbp+Iqt7Pj8uirtL+V6XpxcXzxwtfZxfHpmVIh1FmFSve2&#10;eo2FvRm9hKo5be+EShHXaDHjUTUYaqKobgLuzK9GD57PZyRp2b+q8VWvQXPiQ2X7exnK0ne74sPr&#10;+4Pr+8Mb/VYNF90RwKUB90eaRnzaGYip6lffBzr8+8/84FJ/d/6nzt8DApRAIry6Vc6/uyQKJVw+&#10;AJK4WYBHYqepHA6nmvc6r4TBb+mDkGHfyzXQhJaki/jVM64fASgXhV0f0RYJNEDOGEM6cK+IdVv8&#10;jeFpvOHQSVfRc21L0yN3mfFBijhzEh7HdMfbQLtvOhqQPEPqR4LsjCYk1T6eL6x3bpXzZB8pmFPO&#10;iL/vO9gBAAK2JMBgcUZO3XRT58I6/XKf7WY72OMR5wEsIy2ZvYyUEpEhsm9pndbcbuaZa5o0sMD6&#10;egryuHiSd8TakwNIjsckgKz0inyg7rNtmOL4uZobYkYGEk9CArlBeAqfZAd8Iut8/tozBJ4h8AyB&#10;Zwg8Q+AZAn9MCEhVY3qsi4ij+aJ/1wRZE5fQAzImoAmLUZxWGC5aurUcl2K6XvKPuZDnj39HIPDs&#10;AvjEg5z05KlmnrHcUZLHmm5QucQWe6Y0SVAxY1JjhKfFNwOw6j6ItUmku2YKBtNEc8cQy+ThBP1t&#10;TmTK/X3mDtUwazSPO2+Xn8TDrd3DL7bwb4KntrnoMGYDJg/A1BjjrHHP5CFnRy1sDkvpHfFP8sV5&#10;fAu+vdsGRFPrTRU2645tpj/WdJXa2xPMjPHNE7Alu+IaqOaLu5lx/W48CzMmZmryJ/Kd+DLJ8cqR&#10;1lzG8/PTs7MTzTdUcDT2PtYRM2kXzywv3RAphlhLFVq/7tGvHQm2LwFIAJgYcGc2YmdiwabfwExz&#10;1LdW2z83/GtHSZIRcD40VJ/PJ8trRi71M7hKGm/ub9slkWOWj2PmUHovTQs/kajJiCnGrSWTYhmc&#10;E8wePNuKIxLEpnZk+RPAUzJVikKTcTAOh8kpSJg/WJ//0kEiLqPJ8rDjLBhd11tLKvo9G/CZSmFT&#10;fbkPcOIcM55jodk0q+Tu26NXvn8mGumU4n1oVUKqWqCMeeFv5yTitKhXqmlBJT3DYEu0gSiSu/8+&#10;Du+7+jXhYmXqBKF59eH8KpkFyY8ZH0fZzpZAAb3z/3aHdTZ1gEB7q8Ak3wDVnl/PEHiGwDMEniHw&#10;DIFnCHzTEKCrH9Njq7AzqLIx/urY+2TM5CWOBharJTp44yhWE1C6v+mdPD/v2wGB56GAn3gOLyEZ&#10;7AEr0/zsqGtz3TvTFZPhWI3XbEAk2K5PkwJwj65u8oNGH0/pmb6ikRic7XmOdVdFP33PmQF26J7m&#10;DirKGlTTdXWeS8Xxg+zX84uz733xQj9fqyY/EVC/HCtNUrGnqxJLPZeNK+PPi3fkstxB4XFPKbiV&#10;YaJFqBXcyd2r48svJvyvliRmIg9HGqnrWYC66+OR3rSxplCzraI1K5cZf5pO0q2R0+Anq8Xdifqa&#10;MBntQb81CI8Pz5m2poGCriW4ublRQ0TF3mMJ2nKPkaPQ+uEpNpMC3DKtScg4OnePVA8YVA9FwKu2&#10;i8f6wUbj3aGi3+6h4EaAHo5AQtWxbuLk9oMr/1KG2cXJxYsTw+345PHihbvKUYLgAQGkv7ujY6DO&#10;UAHHarUSGZXEeDXRzaaV76s3eSUFRF+41YSB+zf177hJpE2tgyP3howRqLg4Se7J0sfOrKmJgRjT&#10;Vy7bqeHXDBclMMRNkuGwhj8xYZ8IX6956PIHDGXGyWAK1tmzpIce+PpMfRHVdNLHrlaBKuN358DD&#10;i9SjO/7vZ3mvHr/I89Q/MRazGtM488QLZaZxXx25VwN3jGii00bwncsp6GLHRLxFGnrcjUyD+iOl&#10;vzyeu1L95OhBK2Vixa2zKvCL4XxwGrs2fXfPA7QSd/53CoDadXqApIdwHp5T9qBVOxvDSf6s68Gl&#10;8aTGB5Kej0jfR9wfnpXoho642fWMJAM0D0h3lm9ez3s81971ST3OGSUkJwTfYRZ4dvRFJ4i4T4Jz&#10;StQ+UyR6faNcDVd4CHO48B/YpwaudRaw76HvuH5fCSZHQuN+Bs8aB+H2iv4Y3sSetRMxIH6Pkn6I&#10;fwCW5fNkRoa3CLvx+3qeipC0C9wD6uNo7xV9Lk/05tXtP/pEjvmNfO3k5SvTQjIdDh5O3T+5BMvz&#10;TULil/m5TR0NB8+npMxEJ9VWH/TyxMcDIprrMMZ0HC+hvLgDw7g7SSEHbQ/siSZ5uD+jS7q0kqOH&#10;FxcvxJnPhYFwpeur41udvBkypGWOYM9fuA2DTeESIVYW7QQvjsodoaH1pHTp98KIs7NbCrbEhs6O&#10;js60ADPehzOnsbiGDHbkr+tMM93D81ORAwoEdQ6rKpZoW+vcNOFiPVN3avLi1rWZHB4ezhwVL8Y5&#10;SmKgFkZONAPDNAf0GJ+weW7llyDTwimzX1BW22fkqe8MwxIt6U9tARfWGXMx9JQf/ui//CAGfe/i&#10;LwAbMtLMUpJkZ5aVIThaDEdtkBrPjw9Oz04vztUW1XCViNHpiEkAWw1g8VTOOBsbNXOT7fQxWZce&#10;l3eS62fBYZRzf1+fTHyvep3eP17cOOnM3NN5eabcQ9G9RqtEVkuimNQZrWv/KioEbEKfvj8+oyLp&#10;+EbDPEHQ44ebY2WKmex9jeuzGL+8euG3yy/KUv0C4SsK8o6TCSeVLYgdwujLDA7Ugmx8m7kFHyh3&#10;gq44PIHagKXtGINuEa83vsJj02zF8r0u1Z1TV78Q55vCMfr7iPHe31yTTcUspayZ/uexgZpL+Pio&#10;hrU+D2eJmdn7hMy5hJ84Rc0N/fXLx7trcVMzv9ODuxdgjRDxs+PDF7KDxClVeGlt6eDm4OQqfPfx&#10;9p98EPE+O/wz2vLV4dWtEvcMXGlwWgPFfKYRgHVw5ZbMHiJ7p0nE8Z1PmEcJn6+0cEy4i8fHV/Ak&#10;nb8+RoLcwdXBgdiXNnp3dHSDmHWf4pxgTiOKZyYHm189qplw3tJKzLePz+9PX954KrTiQs5ji2Km&#10;80yHIGc88nnjb4SOZRdzoOFgiWYkvOBDOLy3kuPH+UP1z1vyWwTBqMYjjYyEc7ZBXecyI9Bc3Yg6&#10;8fh4olFHDKaFitMtCT7jj606tXreRx4XCMUHlHAWenJ4dvb4Wsfu9L2ohWaidB8GAUYx93b8e5IC&#10;o6oh/Dg01pFsR/Fb5+bWbg4HSAInEPDP5cyDngLt1NVOaykrSPOE25vje+EC7nkrEgGalI0MLfYP&#10;llk62fv7y68j3sVnX7RZj/mBvvIovNUtqEj0jpOsR0gvymZKTTVR2boNA8I9Rwx6tJAiUmhU+fLt&#10;Bx73Qcz/Tr75CzsU8NkF8In4fH54YQ4WO81Tz8OKkWgIdezDaCaVu85Dj1Xv1O2yYGdgm2s+nB5d&#10;Hh/emc1Dnb6f/XOnULGVGgv1NCW3hmdNCmsp+i6t5ocZ6d8np0cXr/RdZ0JrTiCpxFY0zba9tMhT&#10;31AN5C1S/Q+H0mMpYnakTtuGpBURibf7M6RUmBafmhioNYcoEHSSn4WEocaA5W8+Zt6nggVbj1FI&#10;lf/gSfJIC63Zg9TT3Nx6sFXb8GgL1zwiUpTC7AgUr4rb+efop+1mSOd4fUFxYCtchLvFMAn1axmt&#10;o360kWi5qtjwOfaV/jj1Ii2ZLDetV3o5tGIM/5SYwXqQ3LH4JNNK93A+SHqrUV7P+qyYikffSFeI&#10;hJz6KwxdH6s1/yhnzF+Hi+tX3lGSBAK9SfHWza3L3E5ZO7pAzFJMgjli9k5Ke14EsqMxR0JEewP6&#10;p5LudqkIRP6dBQM9D9gv4glgu3EA/fI5E5orWOMVNFAfsZHRQbXja9QUhiDgSsHqiDpZFcn6CCU0&#10;gamPNmcMWKJi+LbGDVe5yFCXyNIZW6u2VnOjM+0ejUH+codaRKvw8fm5UrCLR9JrnNJx5MmamsVZ&#10;VMZuWXsyzaLgguXoLKgZXpoX6dWmpWNQmhseyP4CCHmUT9AQD0VDvbHZGATAV3zCRozM8YTqaW7h&#10;jwIxKheaJgDsUN6sBNj7kmU8Qj2ub9kagPjpMqXiGYqt+3j8cHdyf4vq4aPLCUz+hY4JZeBYLsJH&#10;zRcRu0B7kG+RXAmzLHsPL+/+8eDSt/Hvs4vPrHhapRVPNGBi4EQXjNlhvS9pH6CltpGxyfi5wM/Q&#10;RRIznHWVE7Vipu/QLsFADG4k+SioG0Kzj4HcGUgDRBn7Ba7gG5CjcXx955kcG6ZzH5va3BquyTuj&#10;oOdtqIEVoceHpXjX4tHn9/JdmlY6lJTdeNkIDpcD2buQso5ZlY1tTnjQof4+PVerPM3OwtyMRUbr&#10;oLstdYPAgDQNBrsza4ZxuHFeGCRZsvys8m/EMMCB4TfjiOFzHRLjH+RStpg4OZevDHbzB3/w//0g&#10;wr28+Gc5TWrcTMyCmizAgMkywX+5hUl66Hot5HjB3OSCnWabWYfrtcKxA1KWWvYVLsCia/HwDF+r&#10;BimQxAmkGxzf3Z9di0dn5IdjAD57PdlObVl7WpTNM/rDgJcGg0QCLiopBkeSzWYjAga4oO28PTi6&#10;LEOi7AlClgOdzTtBMPgOAkRGF7ZZ62KqRS+rIbSPSdIQ5+GGRGH4fDtC1YBMdp4ld3ud+ENLjIRM&#10;nFLMmsFLKMQ2uV2K+pfUiEhzb5TTCndFTJhkI+m7SjQSECYvz5SFLuxRYmvsjT8Dd6g3k5g5J0AB&#10;RLBlHTXxMF32qYFADgCA2BfU6/lg7M3OqoWCIMPd/Yd9Ty8O/7yWcnf4lSr1ujzbumbttCiOLAoG&#10;hiCsY0AvYer67TkL0170UKGeTf97eR/aJYpu7XYMuYQz27CPCIHbzfUpcAAfHGEJnFntkexJw5Xe&#10;thdRWRAvu4Y4ZXjcoY11c4aUkvFgY0XYHEPpwvUQquwjyZUhHMgmZF/aiHveVIFjmleLzQ7U4P5W&#10;foV8OPKe/YkHgk8RujCKqgSA0L+MtpDPhIX5XOXtsUms3226oX9FJqT4yrTxzW68MsxgsMU6ZTaZ&#10;lXhBelvkSNJk9wRniJTxKrJb1p1/hJyCfllz/2APFFMibdE3imyTKgn8jMy6we31m8H87e/Pvv+F&#10;CSSNpRzbe5RP0WMBPF8JkjMWjTIKcEIC5nbyPDKum5lWXmuzjGkA/OarH3/9cb847zy7AP54Z/2D&#10;H/zgj/eF79ynTw+/CANQ2O/+RNFYOMiJ5D26UvOsEUbmb3ASScDU/h7IfXCOuiTngdzAYk6Ppydf&#10;Hh9dixRTvmwueexW/OgfmvJn5Q1BHO4TzksMhkbxZZNohF6LuIIiuG4VppiShtKpEFxW9ei/9kLY&#10;16vr6EKxD0ti/unnRhB55VbiYq/EHE3cSW5ggmaSFrfyZKPEWfglWmNTxKzZH/X8Uhi2wkoWbOGn&#10;8jhIrTOLVS18OFRGEXpGoiby2Xq0tnpr/wVsF705+U/w3SZIY1FameQusl7rWeZuiUTpD4se7phi&#10;a6kjKv9XGFafOlFpPfwcQ8q6vjyqArmDwTKHDuXyIFLtwvWUlXdViD+LWy/OITWH3uIQsQvA7vMs&#10;QPqc8cGSVaih40UcVA5OnJ93RuhZnQkw7DLikwR7LW7RL+pdOL65ketXFkn9y1GG5CzyZ+1E72ny&#10;vg4igigRJh4YL3wPgKXICywfVN3GUZ+Qc3zFRiwXoSy5lF1PLz0DoMrc53teuNYjRcoBQ42rtEx2&#10;FM6rQBPJkSHAIzcVXLYT2rp43oo7H8jHLcMyjeVWVxkxoB+Efni07xVfDYHZeIpga7pNTQzIFLIJ&#10;zSyfv2doCohAxTfgl7WaTcYcb+U+XyL9Llpn0MkKashQwNCXr4Uovo+7P+AF8prcAwItv1QrlIie&#10;BjWzZl4Ef7x+ewjLL6XToYwVGNEyrEZrJeY8uClE6XZ0UakR7mCkdACXNo/828A8ub09u7sGvDVU&#10;2F/zRigb0lfEzh7evL1y5oRPir4Cpjur3drIu/sPx8S+JQz+7PSzrMSnoIQJnBp6yV0iCnVTR/yA&#10;cLM4G4mQKP/FURcIJ76aGBlg7ISuRVFqrEL6Bl4AG9XmCTJvOvQkSqFgrhmamNwiRh/tWDXN8/Ha&#10;aLt4Yy5sVZvmLVbNdMfjx7ueUMLuSnMyy0xiiD1KRVh5Z+TigPkTmTdrPbl48LGT1amV40I139DD&#10;IDHhuwbOXIFTNuS8Whv0rYhxCNXZB4Tl/VK+jUQVyuzov05Dif5qnGNcq1kXTAvF3nyHuLfcWjY0&#10;cFuGpu80xNSCAAW9ZMe6qyTHkY3JKV5upq/8s3NlqenHP/hHv/NBHDu/+GewL3Rs8eAIovfTuSI9&#10;Z8S01ckESg8fjBnq7C27fuDt/kty4lgibcjTwKnXz8JumQCWcZY0MWacOpDQr/CIP3NZVB3d3h5f&#10;i+Lynqw4syZnDKn3inDSJ+7Jue400qCj6FsqgVzyxsrDw4vYTkpKK3c7/upRl1kJGU1+Kfis9BzT&#10;phvbyKPkxzlXKhZduSwUgekbptZwsISYdmB8Jvquz5D0QZWiZaIZznxHkhHMh+fD04z44WS+4g5o&#10;E55RSLDo4k4FSewC8CuTieNB8pAzI3KMTcCLpNB/cixLDPoY9HsFS2wyyfEtr0LkhdFteKW1i8Em&#10;jFb3QMq+D5TNRHD24OHq8DE80CN7kVzaqdCA8mqNz/UnkSVOXfHr5vF3P4h4p4f/VelWD4c/Uqi/&#10;H8jqUWqiC6U5r2+4VXnB49P1iAQXKwkjHLWc24ebYGjOKV4DfSFingPinZJl3utSNyQNFjgVQyjh&#10;3yIDh+a26IujzXlVDtlVY6DBgtzJiAfE58J6Dq/Un8jIZgRRok2WZYbjp8T9UowZSsMEBe+iJZOe&#10;yEtvyQ0vdhG1NW7IeAEQgYNbHGfJN+pLJHrFqIMu8WvrLYI5xsKBUnwZ3ogeEtR1ThRqg/UsqXoK&#10;LqChKAgfY9y4xCUf2eOJ8kpNS9bkRzL7u+xqPBdwoPgIAUgUCbNFthy1wdgL6FKsJwbnrRoJcU/6&#10;oA1tq5/HR1fvfvx1xPv+r3xhHHjw4DCn994q8eP87OBMRZwW00dH0KVkUtygwUQTtvMZmpbj3Fnj&#10;j8MJ/qUduoeH77764Qfx/BfkzV9YF8AwgF+Qc/75bTMlOWHAsGM0ObETRSmVQS2e0nxJmESSw8Jt&#10;PCQtFqa10zJC4uHhtrFCKgCWEIi5SYgpD80X52O2zXDc+2UuoGQfJThqrCDzzGp9WSwiTNxCUEqC&#10;7V1XRbc3eJjkcFpUZHeY3z5BmT4v+MqEOrEUWY8vKthj7HErNub9d1NRQGoKIhmn7TkR9hgxMb+G&#10;xeerfaNCMeBAdIQPx1mBXYUMARzpqY6RWr+11yMVTJ+Z51rzxhKSCyJOGv+yHdoC1F5zkwjhnkgk&#10;I0LJ7os8Os7mpNCvrvFPsM9LjsqQk0SY9ui5Pw4F/5WQTNbRUQu2fi3nxv7HPcLZ5Cg5VvcwPDtz&#10;z7l23oskqlhANOCJrnIRb3g0EptD041eQtGKnhF4tM7YhIKSlka3PCfTcvnDNi2w8xeqRE/wA439&#10;hEEZR1dnOQbqnCfgKB0AkX4JP0tgKktupuUFMMGzbEjfgApavb/tF3XQZwRaiDwEfHo8kFMaJPKT&#10;By5oYRHbC/5sLoiEtI/eWmeT3ROnsiaxWCz+81WQj3aApA2g3vgOKP38Df4EHXzDrCOqVYyV7bWW&#10;Gp3Ou2OmhwN0vkiVsPOIYG2SL9ivJ4nIP0VCgd6ZWQPgaZHLPMMW4o0HkWTjo3iFzEKE3+rXIjpr&#10;9lQ3wJbCSnIgAB5jWyk9QnRSpGbkaPS/6k6GPqkRyYk1w9NXMSf9ErDIr8UKhloXnmAgpdtLVeue&#10;b5Zh/gIW8Vu7J3nRWJIchWHysPdaUQ1PBdWDFUO5IwqWOIhvwi+bcrEiooCbT9oJVRwu6mEucEus&#10;QfkwTnzhpwi3x54YNAhYIZSMExlsLzIP6ix9udjU+889fVtr2bE0HYKjKyvtWSNDnOdjnNTrY2i3&#10;uGPPtgAbG2kxWHx0XBVyfmBPYRgjWVbjpq/ECQUFgAuFDMqQaqLdQa4S83LqVf7pLyjOaKNZv5eX&#10;7/TS3F8N/XEcL2a0rdkY25F1sYkq9Iq7XcATSJR5RBiCGDgNiHbGMwVvGYYypocP1RqIz5isNzDN&#10;aBNSKHIiOLKvYYWFxjCH+rTLjGqYdfHDykfGZTvhf0jG3Hf2XPaSHWFK+fPbEqJVTELNUHaRmr1j&#10;1eSLXkJ2H6pfpDn8biPM3UEveW2/QGjjo68u1zwiWJOcQZ7Y/RFv5eVll2Z8BFW5lNNGS5oQWKiT&#10;j9WbUW1slhA6iVDqj33aYjIbBxjZFdsehWZdBYrfH8yOnEj32uqQUSCplNlxuQ0ee+AMCQ/IbQwv&#10;f9hOXc0xOJLyoPKbmxu5c6x6Rfcot2mKFFojaSG2U10BNbhYdBxoDGcHM/tggJyZxKgEQbw4VAJj&#10;w5YdBDsCksUkQ9UolbXoIfakmBYEfNGpVXTKImsJhoxqVIIMV61/YhPppYiSOs/wksLUiw0flrYL&#10;nWEa3kqg1EBQng8GBZ2GPjcEqOaBYll3CAf9E1D9+VffYQg8uwA+8XBLcqNjVsZaI7L15SIqS4WS&#10;IHqXsydJEa9iFae7WRAO1lggFQTj9Nz0jljGI+n3Ot8mVsPKzGPNxMW3c6Hiin+avzX4hQOQ5ChC&#10;5fDfRgGSzFodBC9p7cTlaR2DpL6KrCUWAj/NDyxsflWeGy3AXnZzVzKtGCIYo7kqQfhXt1teXSVx&#10;GU3+aBIuDLqn0EOdjHMh4swxW8fRKRrXspsawHN9RQMzRCxsSDjUZxPz9xW3Kio6saI4hwU9V3W7&#10;l0H9PQ7HOZPTVcRuxF+dFrXWdjGZFEvXWz+MTBqgj5CpzI7ksrShqtS7sYtHqRWKCLTrv2pDyAJU&#10;CMlHS6kfdX6uh01Oij/sEDIyQ9Zvolf6J7mT9vPzirFkDwj5oHiPIh2r9cew1MtG7QbfsSRr2Prg&#10;I7zBaccqa7XU/w012K5oBGNRQNznOAGi1DbGZpGN+hjtNlrq0tJGgPqWUcJGz9kU5ygBUfv1dUdh&#10;Ts/sjqMsuTk1sU/QGwoNkLjfrDeo6a+V7/3rSH0jVWbszhpkehtQiexHMQqReD9LM/Vdl14X2hlX&#10;Rvwjoz0tnaEMZ2R7iIkDQyXgAbUOzV/W90NNPmoFM+oCID16TCgmRmDcimUEtoFcwj/Q1LffCaB1&#10;Nu0azkpUJ9Z4BiukS0OT2hfrN0q5zweWfGxmX8suC9BxIVVVXgZ2kqXLL82JSCYlRTMFKE+siE0n&#10;C4r6MMz+zGJUr6WoGr1X4MtzdsPf51YL02HgyQKY5eWUQx4bhVTpjTYLSZroyjujBw/a4Z+TXdJL&#10;eQWwNM8o0co0asQpZWKN93LHqYhBYVSzOhW6a+n62X/eKSDtz4RZ9k1+pZwlEZnnpCS7ZGzomoaT&#10;OleiwUDHlYFj6mNyGupCALDNMZ5HfEC53eFGREihcNWmxkWOJOy/vAWxI5ep0ZsPK+xg2NoSIZfw&#10;pFpdMYOwDccG8X4klOU7wjmPz0ePUDqKpUYqJracvjrBIb3kE3o1Y54MWfZTY9cgOrUE2yWh4qm6&#10;iFlQT9B4GrE+DIyZP0J+E5NfchCpnoaNJV6ZZBkyjkprgDPvbKJ7yfAaI3VphE9FoPnkxuatow7o&#10;8SzwMzIUT13r/ljRpp7UxYPhExNrU6EMhzDuuB1y1vG+lsKpH2nGI3Felf7fPygufaO0LAX5m8P5&#10;QeTTVB1XidddEZGF2VWGvMzp5QqMWVx/fVKJGoKNMbh0vOhRT9htDL7KEvAgMBxBtzmeiheRdiN/&#10;au1WGG6ysfZzKAT5k73u5KzlbYjI8AWDdie/+zlJmH2NDM+JWMIiZDMcy8oDCpkPG42xzpvNdE1O&#10;fW4YNTiScv8IPsD5rSKvhh9giPOKxhIXB8J/y0ACGwtYwJun1YDmMJGtdVWtzS04zZkkxzDQC91V&#10;a+IrBWo3E37lu4agw7jquDITQOjuv7OBtTwmObvcOEELWxO7SMbmp4jStC7MgFDFMMBqydsznn/6&#10;RYLAswvgE097jJukmq3guhPzTj2gr1nxYaoTfnBuo3k+vyQaMZZtqgVi8qAEYD+UPxHlHD1z6TTl&#10;jGNghKu3bNyMzk2OcmWmmHOZIrWlcFgLJG7eGaNxZdtmXE/NvurCrHsTRTh+znI8GBXWxfDmmGzd&#10;W5XtyAlUHOQHg0h8ubWMxDymOEqLF5mbv3cwMf7bIZ/+UdS+uUwygqD9sVoqIVhgKu5Gs1nhVmqh&#10;9+xMcqQoXDg9+MnfJrldVXmKJB/c3hxI89R1q0sd8nxpMqNyE1U4IeP/TJUCx8fK1TzTP91eyI0M&#10;dPm3yl98VPMmeg/28rxBp8bSO2d+iIkVy6CviuIqdilCozKRK1qK6zrkoji89XWgP2/48/b+6PZe&#10;BajqP8n1qEsQajVK8ph1eRSgL/1TlRBH0sxdooucxScT+VIlA1Nob2rrH1hU8ay05f+oo2PZeMV2&#10;AUzDoUgnYz3O/tWNv2ZV7agEI+MTr2nDyfpiEEZM8cRQoz0k7TK6c75ujXajjVj8u1eJRNtzYe6Z&#10;ciWakdOYL374BmaWOz/PtRIxYwCdkI1qY2pu1wRIXwMkHEdF90+5RVOGx8qC8KPTR72urR392X4o&#10;35CMoWq0UEPN0AT6eGNpiXjzCar50PTJ+gACaEpSqAjQgdszZfS58aV0CtI5SfnFCr63YeKul+4C&#10;gglcKnEEBofTJ7LLb+prTnIyAA1DAehWvRavrxR81Q/yb8gv6o6nGaFiHMsxiUI9RsXEJUJoCzvY&#10;UbTUzH9tZQgq3n52Q/g23DxmjM0vyGOswWHeQ+BBT50WRod9jdslQ5uenqGcFXMa+z9owC7jw22x&#10;7qTQY9uP+9NEgt9mBBRjSl24pPdiVMYE2/xGVMl7BIoawJ7rHwfKMT+513V3dHt3dCNGc3N4fX14&#10;dX1wdXOgJpa5btQR7fboztexPpb9ePiofuBXum5u1DvW7VLj37D/NI5Ki4vNLToGdyQKaQDuS/tx&#10;FwCCbG0wzCPyFnfMmOMlofCHyCs8nG4dl26b0CnfdtXsLuSXfi1Prs7/idXnQ0+eSbwAo2DzNTdZ&#10;VAWgLz5byw3Pj30kOi/khXsB+4d0ghmLaFmn4s62SLGDltFluNFFFuEb+VvDkd1B1mE1HUvs0jxc&#10;CSAgFeaGFNa92IE9E9IY6imrEIiYpKwsLgD0CfMDIyrtMTb7v0rDhExr0YU1hz5A/ifoTC4kPC0i&#10;p+0hKcZ3dz5fDyT/c1ag9Pj846+Jc4uTi+tsS/SosWuSiL/fUiPnlNnEqbRXC1k3ClCrxcfrhwNf&#10;aop6cOBZvB9lXYfqVayLtPYlvY1bW2JLvFjtQRRTD4HVYG+zSEfVAX/qMHlP/4Gx71W9eDUqlWLY&#10;RirOa97D2BsxExxdjoSehCESmRHB56SeOJL6UYqJumaBl/G7JZCFjUYHQhxzOOErEZK5IAZ3Mc1n&#10;eo1LISx2877OP6PGhfuWEsdfkDtElLryaNKxtOeKy8TER3wnyWG0GUCx16KHxT+BvaCq6iXLhejP&#10;UdXW5kqpgyRQUkNP2zCk6FLgQor1HGGK4zdOaRQvc33UZhjXRyQtKmt8DKTKDjrVxhjy32nPMQpG&#10;ty7fn+DZXsv7pmT083O+VRB4bgf4icfx+vRXI84d9zh2i37r/e5J7xtKl364u1Y7W0lt9YvF7FR7&#10;nxdq3WGZ9Xj++OhWNGIsstpc73748OLk8lTt6yWLWsNpLiajwuYCVax6ln4b3TEKzcgdBEuk65A+&#10;Eo9Gtc7rlm6BWDL3cmY/Gg7N/x8fz1/qKUkPVgt0mQCkDKR4XGnFsnIpo4pmyxMsA2yLi9W5rN5q&#10;lkPi9AJI1DH8zjYrHeNhaM748hP1cJldStAiZIaD3BwNJUHyR42sDUHH5Cjej1GTG3d3VezGlRuT&#10;CJFkhbaeiAAi3L8SAOPx0WVW6gFgm0lhN4828DZV/+/UDdn/9r0QEzlU3XR8sbGMrbL7By8P5317&#10;/pMFXOlrUNSR0w4FCWfouy7xjK9kiYtIoKUAdMkU042J5+PG3LXrOvVxOXrt+cFlarEIJvvLyBKx&#10;vYptk++1XFErtjix/OgS3iPFlqnDdCS04HMJgO/vO7DyKLoOkxvXmUPh1VnrAgFsFAcTZ2e+J0vK&#10;KftjugfpGa7O5pPe1EoQNs600DooZ/3D4ciH5e1GdlnjMRrjA2A5LNBNckxTIDiHD6S9nH3cXta6&#10;1pqUacfjAHty+E3CCUFyK30r2lUiUCEr4+uUAkXhUD2e46v+ZHx7uKwoW9XXU1QvHHPpr0wklpoa&#10;zNHI/SB3+rO+pM26hjnoRKgj+gq5HOB1oyLsdLB+/BJ2NZJHYG6DniSV/eb68PIqq+KhOQuU5mRH&#10;O1OEw4xD0o+mu3FzXP3bq9sf9Xffyr/OTl8nK1JA0wHeynvnXYR9jQotlDaUjarALejprdfpYS9S&#10;GmT7N01isYvxWKkjtSCXJo2OKSj5wKvk7dQ3VtKaKdu6OcTopR7pYlXPPgZ7IgNulXWmgYGTlPDI&#10;5FBjQYjyGm88OnMeD7hI5hFNIs7uUhe8Ao+6j2x6JacI9/S0pKPTAz/dOywQprvB5PMHMSnuTsd6&#10;L5Mu+/q7ThZhF1Qa8g91CVOi6yaV3OxyZcvDiE8katxfMJ7eWCITkot4GhtxxJmV/bDI+7sPI97Z&#10;+Z8jd5backNB5oracpqhqK87fq3Gw5FN9U2bv91Pl3B/1oxUHxAHTHlA8Z+k+pZ3hWZya7r/Q+JO&#10;w6psrfUOTMGT08f788ebMUN8Wxx1tE6MHyIdPTF7A/OkcLFUJ5eFNxhB4D6PR1cHRzZKQYlUktth&#10;Yco1I4+fvV8Jhwl35QXbyCtCUb89tafSplGiBN6QsSyRiDL7yB1OM+GM/JNn8SHkE2JSjSLU4o7O&#10;FJF1UIUNNJbvjvv8Ct8EudM7Kly9Ncu4kWFWYgLyRjn1rjWQ8HS789iU59SwT1zqQVkrX3Mr+jX4&#10;0ZqKoYbsvhsCBeir3wBtFN2IwZ0XDQXcQIba7cOHG6CeHf8Zn9vhpTzok7iBMyT4DS5m7dynbg4O&#10;jLI9rG1j6dRfpLmCog85rvClyh0TV7A3VBP8zMdKKyPqAHt+ZbnhBv6B1FIJ/AOzElbo3Syy5w1K&#10;97kGJQ4LaUwaTuG0hfuHqzv1hJXEhEzYmMXIsMNs2lpiukwGRYE2CLfFx6v4pOVEcDR4Na9Kxt4w&#10;Gw3fDHCCUhXuyQborlcFk/6NPAtf92vVDXk1yfohT2cevaZshcasTtEiO+K3LMrqxuJUbMo0r5AW&#10;FZQhrbpUpsqG7sVhobigUUZyoLnp7Iyf+ffNzY+zrP3r9fc+w9lDcMuJpgcvDl6davgLXf21Dqq/&#10;rNCMSrBpxFFm/fXlzICCA/n7m3dff9wvzjvfwl4Af/hbv/2H//Zvf/IRfP+v/aXv/0t/6Y/8+nMW&#10;wB8Jog9/IK7JSMwxwYZpV9uEliN8IeqyN5jgLlUoRkqzxrAzNxfm2NS5RTk+JlhNgrW44SLreZFG&#10;kfVwmflzHO1xt6dIfnFSONPcNIzKWhXKy+RRTToVYjZ2Nc/Iwxxjd5h99LmdCMwa6wQP+xuTMKGb&#10;AVG0XZzlw+5jqcbcTKve7bmz0XyLXLum20X++DaxPBuLYJOGFHI5LBfJ5wBaQtvw0fxJsDueV545&#10;W2iJRINOdUT0UVXTK/jZ3QqDJGJUVSHqE0lxQSmesaRbQBrsCaeu8zzZATkUsohlTafzAeumIYSs&#10;B0866HitQLiZc6gpMfaz2WSER3lZOmNApIfms6ls9EwZnmOHeq16ikQo5XN6b0OhJYMc2myuhljF&#10;PPpXTCLM49bvUcLXo28YBVPclhs4Uc0CmzoR+2gwgVIKXGMHQlt5ftRQfAWUdq8KvTZQaPb+RlpW&#10;AxMawcgI/EtUiwSjh7C/Ftgj6kHU99XAEOcoRglQ9K5DpfOR6mSY/k9oHVyoePdyQmjDX0KIOdxy&#10;mTAB3ddWD94dcCp5Rrgq1p6iieTQF8dqAAOOVQXvE3nmN/C1DTfwAwxHaXJ/cpqD3lHJuZamGsW8&#10;1blUr+TE4YF4ImmIln4bjJZMnsVUd6WOc5/UihrewYGLp0U1Ni77d8TOsqTwKBTc8vgpRt15xzBi&#10;owLXLgxck7BRlhAB42MuF81tKyVyyIM1W6VHGU/UdMKlDUg3kkfwPjyTCLQtWOxTqo9iX4OefVS8&#10;T9t6UcHLRSubgA95Y5PRAPtOUKv0Mf6vD+JPa9mSvmBnhv+iwUeWuDkp+PpenR/pyGpjymyiL/IB&#10;L58ZQA6H5ILYM5stE6mzrjympwMMWw5AmCBMMvnUOjKMEwpTuHHg+6TmmBsRu+PPTRqEFSE8Khc5&#10;vjAePNH9sPacTyWNnytOXvSOlMo1wx8RaJXGk242lhcxxL0TR01m+MaGeuBxc8JZw9eWDlLUA/Mr&#10;iRcf5K0iMDpFinVwfLDfxkVH/ld4ePnlx3nSYoxAvQDoGrtaB2O6sYjDYXg9YI4Zkm3kfPl8P4B8&#10;eLHgtCMHty3trLviwxMxGKinUdF0tokfpQccTFz42KcP9lbhKiB2f1UR29QLg6i29baDiMrt5jkp&#10;Hhg1Ji/Ir9TL7+e8q8HshcRSUuaHnZwcOViKgmE6+875cmfUCLCAdax9UDjnplmutUWFXApVcSzI&#10;j0ra+sQ2Q3na1mF0r4AgLCaQKfdjkxvWjEyEkyblaGA3pzHSd9tydhRIltlWTYBwYPA+o5GoFbqj&#10;j4a9fwDjHFwM7c7vO8wbHx4o1V+PFjPAwSEb9j/KcPsHpBiFDrLPr28PBB7eXP8s9r828lN+/TkL&#10;4BMP/fzwM4SM2/5pWF7sEmdg40RWJDKFTvLxHiswY66hmcNyuTs4oA60ygKwPuTcPtVZiuI1yfzt&#10;yZH80/QojmfBs/08k8nhrMw0ps7ZkiKmwwgwKHs4Fz/oM7LTwoQYGpSusChb1rd0B0WBnIF0+kId&#10;xc2qKDXEvCNQwQIcGVaEH/bld+GXriOIrvHoiQDOICCrn6i476R8Y7dMj/4nbdmqjqpDU5x65GGk&#10;p2dnaivsdKgw3wYWnNkPL7Y4j45hy9Mhsk2y9BsrJ1nfiLJYpQ29LclselULrLcijBO70DsQBCoN&#10;1TzY4NS9JraqlOk7sie8nghCb5SEOBR4JTOg8QdiOfVa7AZ7dR7voRlbnjo8WguSKq+aYN2iHhSh&#10;wW4CnH4uciGyxSfpEdbBg0Q4/B7leDv3AoeYhre8UDZHJbAM2vRHTQX0DIlAhjgDQijiKt/NFnk3&#10;zfySssGqxp4CcawUedj1qGhjrAA4hHeyAPAq4D0gK1+19Bj/uqcClcrhVhZ3gni6q9s1H79AQ8Ev&#10;gdaNIwRVLI7t9T7bQFZG9QK8aWxBN0KfnfupO2MlW8YdERdcjmUkPCcRrSJeMONrvTrJmQzEbTBF&#10;vI91iXFFW3fdGc+Dn76UHcz0dpIjL9fOREDhVeq3yskBYaq/ouICWe95TAJPUvdOODbyvmevYJHJ&#10;o7rkzc3jNQFSlPtoPqMAlVzybe0yVGYjb4489HV7+4FJRYNdf/p/n5+8MpBBEVTB5vGSB2kDJtYB&#10;lOsqgNCjjEYBJFw3waQwvKhVZF3AVU5poZrzGPrlV36BPqnIWEkU5csBLnRtxIHEDXmNhJP1xYqo&#10;dkFhVP/pqojY17qtiebEWWPw1cgLrfVUF+jHGDmfptinEpiFM9EgO1fPbgs4Fctz08cNk4nqxjCN&#10;AQwWxbtqTq96JtglEgXjMhUIBJ/96bSPY+H+fjOikgRgOuEBwFPX8eP58aOH6ZrzBFm8kfD2aM3z&#10;biPPMQ39+dubLz+IXucXfwGXjDhSviy+o9npZgu3d1eaS6odO6G8VMkJey2CbfMLpnaEnBnn2pv8&#10;IR0fOmtrVoVz0lhpbTXfVIyeVKz0YGEDjPTwD6cHt+eHVwS6/SsbJ9bVm87FMpxZw2FVfkWWQZWL&#10;FdWwyY1jbwDToeugLQwIp4s5vHyxgS6HFymTDZfSI2GYdZPu+uUn9kMowwM7Afer/8iuB/4IHN8m&#10;HY+7UG9GCsuLV/qloT/Git/ntEERS1Cbdh4hE9+0ZwKT2Gf0jJMhnFcfdEZHRiQOagyDz2KGMUYF&#10;wGYdoxEPeSUy0GL9J8cPmnJh8qvT3zjtukiIuG2AkBeZj6yP3T9+mOOdnXj+qDIhjQX1HcIc4oZB&#10;VozoHF4bFSXSA0agF8InnhtneCmdLicUMRS5FOyNSpA3R/5VNvdo1hn1bX9L/Tz4l2mubzs3s0+Z&#10;ALgVrTnl5jKMF5GTTnsbnRa1Gaij3l6oxGuL3ORI5rDqTUDahON1C3wlOufB9e2l1IBI29lM7xQ6&#10;zY3DHDhk/5kdwZAqe4skUM5C8SBtMhMBafscC+HJzAoY0NByDNUlgiz8qUyxzguAEZaSlt7RResu&#10;4qFerjUIf5U8PDslszC35GoTYjFtdAB/NWwGeq3DbQFfEYU/7LHu/jp/8bqIgTKptZ/cn2rGiFV1&#10;uGya2VTfQTdJTAnvookPAhlIA6yu8Ort1x/3i/POty0LQC6A//y/938U/H/t3/qrn3AKv/ev/Hv6&#10;1n/t//E//yO/+5wF8EeC6MMfSPAWQq7eggbIjBlfDcKYBcdciOjGpuV7YTdI8upIqdcJ++MXi0/n&#10;h+U9n7h2PIysDwY6r3JGjLH2lopV3NahLftPHWZZEaw8AQ98ghPiTlGlF5u7j1ZB4lXlSARbTDMy&#10;r9g8iohU19Oz8/OL8/MXMvG8BvQB9MZ8Sl8uiBq0wZ/ZmG2AmyX62VPC1ODSsm6i6cS+TRbAVJxX&#10;NtesIp5jfh8JlBppVuWx9gRIXHBIkEOb8W1W/6rMm4/qEDhENUNGRRvhiIMOWS/7Q73niygok8DQ&#10;b8dvHejyQ97H2ZtYciOXSAwOO5F8AjUYnSiStJdpg8BmCqD7WYq1b9hkEHS6vOulXZPhiQ+Jntk0&#10;Xn1l+PacOY8FWWOP4P5oxztAkS3keXNF98ySI5pZe99hI7mjTXPE5en5ubDl/MzOAJstRu8EZAYm&#10;YMcisOhGWdz2gEVBaFrY/AxLcPyNExSiDGibxlMB3CIQwM5d4+aYEFFVi0jNBuhnaU0xRPqGKQTH&#10;xrMfW9sLxilTQqvCPzwmCm7iyJk0UOOqT05cOrOh1wV4q+MSNCFk6HCwa4pWXzjqS5KtkYkM9mFp&#10;5ijtILcTLKth2QnOwbTwOHz7ewFAelXBQ8PVP1dzlUWlCyOLOeVgSWIKFxxXTpOKDPn1imspxFn8&#10;CxcM3MC7xlnGVMs5TWQo9NRuGeBZeA32Se0q/c05hBtzHvw2SBfuE/YQppQeBG5tWFW0CTn4Dkjk&#10;iqFhTAA0MSPDPfFHrRyoTARRtRTCjFrY4Tst5HdTP9KlzT7bz878jbWUQ+GfRRCFbYHdw7owCYrS&#10;IY++xhwo11jDxLdPbD+Fe+ZUC6okYxT4Eb2hvWHJ25Fx9qlSj58+3g2EIfkFiwBziGXvi1lzp1Dt&#10;XMATMgx3SrCf2v+4lMAbeITNbU+Gt30CNA3QQIp7mMijFJikl3m10gR6anXO1EABISObc3EWo/Tn&#10;Tc++od0I+kPcCslnBC94QOwJugCUrw/8lpUdgeZrYandu31qrcIqNBxC8D9KC9vqa2Qc51BaCPTT&#10;5ayIuiPZTYjkp2gH9FZsYg3nktPZjm7E86YscRLVHBDVXT5wkwti3Hlfwz1RG00EWLEXmvVCpvDN&#10;hdBZAa/StfYbnzL5F83D7GqjYm2ksJ3dkyUEiNtDwEHeKL7Pvnl/xHCfka/mFnx+Ev1GO10rYMWo&#10;tvAD9VKx4Q+y7EAV0gsHjdiwWPG9B0Xt2Jk8R1SFIiKdfkIuwflKzxxD6IfznRMzK9uk1VK7yllH&#10;Q8ua0STx8ZjYqtaGoqOtDiqOorMpLAvWcAZfE1TaGNWI+B56YNtTKHDyaP8Z3tMjC0Nc3nkeUI/e&#10;xmS+hnF+Y5weaJtJxLK3Ko0F3MCaPj6VCeh/0cLmnQ1JvK6cbK4PPu75zT8tCBy9Pv9mHv3sAvhE&#10;OA9BD3O1BDI5ZdZU7LiwVxjOSNUwslT2RTChtiTasDGicpONwZdpTdbjKISxIBCofUXLaBQmv4x4&#10;RkgtA8CmL00BmoU12tN4s5PPV3lWnaYiLUJmXrH80ZwqrKPrOMiCZ1QG3cXF+cXFhew622CCk1o8&#10;3TBqbmcr9RgSDJhM6nGybBJxuOxO5UJ/2Z1iIcrqu4lsJXuzTlT9KwLbhqYBGG1klDSdZxTvavJx&#10;u/RZ5pxR6Jj3M4lZ6wyqk+Gljr6XY89r/slbe620ip9V8UYRpkhj//URh8GubH7dcql6A5Cqxuuf&#10;eUZgJMtYtrZMbnlodEZntLNPwDAQ8ZWyWAQh1rRGDfqFFwBFcbSZtdEubJAX7A+WLAAW8YO6NkzH&#10;BcC97QEgr3d6arJ6zJipRHA1PckXC7iI2Qi4WDtWM7xHOTnsh8r4JS3B2sbU/28W3NDRZgwT+w1e&#10;D/SC+qM3ePO4P8YdWCICbVKM0CzxGJXRO5ZFlzejjsw5xpYYY9RwqQ0S2zLw6lOTHZzkjDoVl44e&#10;g70nGCrLiWdhWVtjv9H2x4kDZ8qjoOiuL0/dUdm39Edrnyg28Z/tNORRgssMwxBN4tojFJc2UTvt&#10;O7xmjkMnoF8yw72vWHTmGTwLDW8+Hoa7zjd0H5hhCvXH3hxP1fK7WlhgBviGJNiM8zcIsIgd5B/X&#10;bA7Rfp/NqOCT5mqz5Hao0tPDtHlUKgjwJpT/tdknzTpuGd2lIJY3W/CwhWBk77OTQTWA2WnNhDi5&#10;gc64RfJ1grexz8sNWXEcHNtpLIB9AOtanpbqsFgEVc2ZdlPfd/WcPqW3iTW8yVBY0RxcyRz4DMyD&#10;Wk9wpFp9qXN2g9Yd9yv3t3fGhULhWo4PaKU2K0KPW+PPJwJ955gL5nQx+bE+gjqQi147QViqH2dP&#10;XD7dXfjtYrA5x5C8XjUsCc3nFNb21gEMLzJIylvgKGFRPbwYX3OOY8AbeYDjE4GrJxkt47KlUCvJ&#10;WiN3a1sVCkWsjZSWiVg82rBwhzO2J6GIOtD2IutrqDV7/hinCxqEWadcxMwkrz29l4nsMKS21wIB&#10;EE44nZSXtZcajYtvQEOjNiZ2tNd9nihme5UoX5vbfHhDO1ZSHuhjrUmLS5kcouW+egLWqn91ty50&#10;gumVB1UvHe0Utml9Oa/g2e48lqzZq0j5xPiN+E4JY3AXbdvvrbvtOW2iWxPl2OR4F7FuN9RW7Sq8&#10;a224z6TbgUg3LYDP5Ex/osBbzVhLHUUlDCpgCWz4OS5dqO0J3/vASWWpi8LCaMhZyZxbp2bk1qam&#10;DRUDxu2Guc8qHxCH/xieP7//3YbAswvgE8/X7YzNtR3/CAVX7cbwJyjhHjMyhD1G7n0BFaYnCUkp&#10;gGbPuFWvODh9U2lt70DlLgSwtHiR9VBzdcThCNwQhWD84RShkrtuTcfXmsM0bZrygQ6Ks0sgg8WZ&#10;LU7Tftdl0rrf7v3p69pQzqr9bG7lqJNha4v3WtXJICg7PgkYrWg9zhGrM+NsraYSVbf8rVKvblPL&#10;pUy9a+DEbX2SISnIpS8UvuMEQyMoqG8MFHZCmqmCrlJw+p0PyzUObunvrv76Ifx6RQbsPVCSY+a5&#10;6NQUHFM7Ov2gPPHDI51gzlH+VL+vMglHz3Q5jHZL728ngSqxmILLJhMsyTw6QvTlubIth216McaP&#10;UX+GToYECPmYj1Bf7+ZfRiX1hZjJVIH2VCZZQhJMPoCLs4sX+tNT5eW7JwCdYZFy4XhmHpPCGHXJ&#10;tEuDOKHjQLkiZ/IXgoUYRWSCxAMV1T/+sK6Jt/UAK9krs3bDm0LeeSzOv/ZywJRENDsacUYTUKHa&#10;uzylR24Tma4LGKXndAWuAUKwvM0QluYc+Z/nMeAt0C2EjEoGa5KwfTraqMgF6pnxGgEj+nWa1LmJ&#10;mLczH5nyCY44F545QVnNRSckmKDqsmymIJuTNUgN8ehm1bmz2URgg/X5spvlqyDJbe1UrEGQa0if&#10;AZHUAtECfyaUJTDZUDWZzj/318Pv/p1/+b8F8v+PfuvvXf2Mt2+ClHaOalQeS8t3/cyJwj86NaDh&#10;V49JSPDcc0k6I4EyKWCBN8mpNjh5A+jxu7SSo1YFdp+rrppkDvxb4I1pVCPS6KqQmu5o1sXEPRgD&#10;zDFYszNNo84OZx+7utp5FN6l4HHueJxrIpi/JbyfMW9BUzy38N65GuWOt7q1+JQueTKamZzHJXhi&#10;mpy3nquwxsNxc+JQTG6r8OncGSfR6lKbTKnIZ2635+KFXA59O0UJtsrVVm78QJWWrXqxU5VrtW7g&#10;6+hh5m6O4A2msNqFWamYHedXDAT0YbPNaN6lpwW/TAdsADOjyzx9pdU/Jv24FkrSIdnae+jklTb4&#10;ZUZ4kaDVOS71MPl4D+U/lUP8XANl9OfRkSEDNJgI0JwOq+hwayTLkWLOROoY6MO1BRK9jLq00ktQ&#10;n/MOLN0lEx3zN1uJcpEe6rn5FgCPpwkWWwnNlAIuav/I88g//Q6ZJ+Tl0YSQzCbBpk0FOIDCARs4&#10;OlFoMhnyOAJqvpR5swSMad1LLlvEz8HZsa9T4hVhn3bbT3qenPp+3yqKdSOG9arvZNe+TOQikqvT&#10;VK6pahpRXrci1hdtLtAJmw8imLt+lCPhhYlwM/xrybWvj2nNN0mPGzLayq9tWA/tFe8jogdCVRar&#10;Re3Mts0OhV3Ga7OJU5w9Fbj8Fbk/zmA42c4rHMUItPVpBLGDH3U0rHsN6bCyyFPcd00yHSlTvhVl&#10;L2mPlVzZp0naCpNZiGrcVKKjjtkjuMylqhbXs03TQojO6wHDfIHKaKPh5Tv1tjI5ConXOGeyEhBw&#10;NPl7Tpuviy0uBZgj35qwfw7JAYP4qup6CFdJQEThkIsX5y9fvnzx4sK+s+HFdaZ6eHNaJyUZwVCO&#10;wjlJU3RynVBLjfg1efqDmDcJV8iKDARBjkPVO38JYCuHGPZU7S8DQXAJVMd+gmQ/owh+/vo/XRB4&#10;dgF84nkle69O7xgWpEgt5TuGrkmUfs9p6ruLCJNjh0CMaRYhHhdAbZXYUvGNljElEX1eKJTxeI5P&#10;AXZS2l55bTuD32JyxE3F9zBRS5DNR9CEeqqM6kGA75oxrvTNWO/1xW6qVWA6jo9aX6y8LoCamBbl&#10;aYDUaFKiEKi/iTBXjatFE54fg8rWVKGFIMCWiZithzUwQdGJ4EpCBOuPdYeemejReAGqOtgFsBw3&#10;4wiIFVa5lizBZAN2vBCum/yztjb2v90ByYOLC4D231YSEXC+udcclXwvxCduk02PiegfugTEd5XV&#10;yPH1UW7URPrxiNT0tV7LjlG3HCVXSP9cFyKzzhjUMMx+VxITkCcuo+RR2yy1NxsRG60gcMciYL9a&#10;H8pCY0/Z3KZeRG8VwpcSduGPcXXXRE1zR5oPZJGEbdNGqX8moLC8NnOvJM4lxknuTX+GYKJqjEch&#10;ix5hGNMISiJ8F9MvKkkT9VevNKmQpHBHg47cjUKX0oueXybQUfS3pbdu+X84eozReAF0SyZ0Vmur&#10;YyLulLHfRutvse3OrqmPDo9blC9aZ+hhHB9dGjyuo8GnPBb0jdsxylCek+LvxZk+kV9+7GsPb/7j&#10;v/Nv/tZ/wq///n/2X/ysjQZi3Y7LZ7yBoEyyYcugw8SYwuQifrpxYsLSoLqa8rL01ykkksIf5XHN&#10;n5/ZgXYWLM0quA9OlOHwK5IHjLbqpGIrxBLCNGmLVyul7KRnnIfgtIqeGpWNG6/XdnM4HGYUVpL5&#10;dlCoX2a2l3tg2K9T439A0n82VrzcBO6+jgFuX4C9AJ4bIxW+46ziAWFgm6dyjV1ZcyZ1Asly1+WZ&#10;qcwCtK3bEgLLo3qBl8xAoNgvW7g33eWjmIcXAC+e1G16oE6K0BMvQMyleiwLwwAypilBySjTcStQ&#10;Cv8kUzth8s4AHYZtUTKvdUQj71eeLd4oHmeXqvqr+1J/ScAS4z/AkdyBcSQI373b/pf3GYvEFWAx&#10;w6cnvz+/0k6SxFXRoMPDdM5VyVGE0s7cNAEBFOE4YrZlHPYx+DHjvMcL8CSDuZoGX09Wkw+CTAe8&#10;QRDLmOH1f5FpslAYjgxsavCZO7by3NqIPKEM3yUyUS9A/XdikalmSBNaU/PyAoyLpLrAELD7sWta&#10;rsb0yukP8RkzU3nQusjlTxsD+GNoV3MREzznhboB0sT95EQPH7Yb3NA7o9LQd8Ytsr3KUCJxYC9V&#10;7fKP9RqxVAbgpCd0iMUM6heIc6CEZQaws/a8tPybVbJytCqKX7Y6FLABEZAtLjfjVuy38wLE7ZiR&#10;n5EWUcQqArHGlxfALEQtSdQLhZqlTWx3t5WaOy8lBjdlixriS3ACmRWsXRfqAabtehMBzrzAVgVA&#10;hgTSJmgRPbw6h0EdfTd1YCSNjuKwfUrv60ylGKlyUUmUevmIy2LiO07JYms99LjoO3ay4LyrZx16&#10;qplAMKdsb9pjfQ39ol54WFWCSEGrkNlSgNjFKLtVZWprPAV25clHeevzL77rEHh2AXziCXfkdizV&#10;ZZKbaY4SVR9kGAGBCRdihtkkaOQrIkOvKPcTrPBNw0RG8StR6698fnyS0QzZBax6pxrCtxEqyxqP&#10;pkOvGurt3ZWnQjq6LTrqxM6fOgc3oTXCq0IdZpo7a282YOgS5915rnOTZ8kjzfiUlWJPZvaYhQlk&#10;JEs5cKg0RAJFpCWgPJ6CpvHzy0bNuuOCeIMS9mHkQvk0x7BAudOrJ7RTDg6Ao3gvWTvaX5bZ9azj&#10;W8J9IcZ7MmST60WYtEOoFtdC5EGHJ3ffe/4TpGgowCuZasSUL5DoSdF+jisqCrvhf9ZUeLCf4huJ&#10;nST8u4vDVOZzHyvL1HFcX9/eWHzHtc2ZRPDXRZUyicC8EA96zkqAZ4/Counrr4Zb/X3fny7C1qXo&#10;9B+iC4JVvC8TaZECLiS7CpK6HcNgchOi14yoTkp3Mhfqs6j+FKVO36VVVfSy+Jm6+jkeQdD4VOuO&#10;tOlYIi3+HWeWvx6oBBhZ7vwNkuco9QlimcVRohRd267SwCUONHHYcvxTPuAHeHtM1ySd29ZMqD+L&#10;pFgi+93ybcGUHlxobhLaw5x2i/55/Pjw9/7df+1//Z/9S//b/8Nf/4s/j9sVvbIHrZ1xd2mHF5O4&#10;u8NiTG88X9XPyl+iPm+H4u9EmYVDpXhoV8QxN41DLNoilVi8nmwr3HWOgI4jPnu9VzyBGxfmWW9R&#10;NOQwyTLD5Bu6X88ghJripSVKqHuKLZY7i4I25NvJC3672Fk5iKYJglqxWpAQEWDjdOZfFmWuQm0G&#10;yeKWcW3WjoDTJ8WEbW3I/1RuBfxl0zWwPo4c8ehmST5TxA3lGq41wxozUe8kaynOd27YMHUQvUJy&#10;0zqf/J8Y9j2XqaHZCWvvB96KO2QMLt9VZKcRjO4FFt6CgGv7RQs4sRdSF3I6wbuhwEq/besLJ7+G&#10;WEOnU/lGQLIG545B5c7hTIESQhk0rXNpdyyDh2n8ypmwyN6YIm1OEkC27CU5IXi5R3pnZxiE8d3i&#10;Asj41bp0+/CczBIT4U4hx+IfPyDrBtGL7rF3a+yM163m9BjV4C6nPA8abK/03Z3ABr2PoV7Wuchh&#10;amhAOliBPmAistRyCeSeF2xUFzt5yIrP1JnwEeMspxoKKbgWxHzmRSI+xtIjtHLn/ZX7l6eA3uZE&#10;Je4oiWh1AGsO6MOLWmsKPIPGC333Stf+cEMvhlJIiQtVYnslFOEZP6enqlWkTVA6BaWsryg0Z7TW&#10;uvEXNrQw3sGYHI12FFVoscdFMoNks5CMiOF52/oX97K/gHXzscV9IQ4Uae4bAqHbsW+zbRNZMtwJ&#10;ZC8tfTjjLkjOkXD6/JP4UESWf6WfAs55da3FwOrSXTXZQVP78zFcf37/uwuB54kAn3i2v3T2yzHT&#10;7w4erpvGf/DgueBhgLX09fexpz+bER17kLt/qUgPGcTOO5RvPwzUvWptQylFzRIaEnc0sKba6ESR&#10;3+Wq8EzuiAq0ZDn63oOGDKR585FG9SrIYDbvjvz+QfrILc3KH08uHk7O1AxeeXc2A9MxWvEc+7DN&#10;TBSjSJd4ChZYVVr6OYAgVzqRCd5sP2T9iMms+QXmi2LX4vGK6ajHexrJohceXci9H60Cb/OwNWfb&#10;ppi1ng6kT8R+IncTa41aTtgOIWdOhjqIrzWmsdUCNJV8ePgmjWGjHy5OvuFBJYR1yohUtreMn6Uo&#10;U95NJ3Cr8KMp8mlEb5RC+K736BzKepQrUZcZrM2Fs/OOtxqZ3fwAQadbq66Q28YRTHBJ394p/YEH&#10;ux0dJ1aHVFH9oC+5nv/cCWwSqhJLerLQ6sdf/Ugd+DngvEbgZSkRZUoKtk6rkgc7nhdYqpjFB6+X&#10;tUB1Iibgjf7IIUTP4HwMHxYF3PQBVqRyBHt/tKmb2+ubG1036ebtNw9PHx5PY1U7xBS3etJLI/Yc&#10;JLKfIto2eMjpk9vJ4DKeP+59VFvcBODr4CLaSzUxf9vuu1uFy/xugjfg1eiIUVuw2N+qBznT3XFI&#10;edNxYgUFHLDKtEJ7C2ze22Qha1lQcE0BWaNtzXh6osP66vKNDgyVpb9NkKYrNv/wy2m1IBmoTo9x&#10;/9d/F0LujOBUCvDFu6kegiYA6lk5x3HjySPoYnrfq3edfBJHDg+vv/o5Tg+++b2/89f/0v/wP//r&#10;/+G/8d/+d//Hf+VvH/yNv/t//1t/+Vc+kSPztS9efJFsK8FUgb3zl5rR0i79yegGq5eaKnS1jpZc&#10;pEH8eHXTAt9ekqpMqp5Qw9DD+5A9xxBLmEwoNDEfOC8/3czPw1AiJqISGz9ptI5z9O7F0ZmYY8Cr&#10;B6Y/gxo1hqyY8+ki/CTs8KbiPxoE4N8+POgonbcMF4i+qDO/8qSQ7E/HB+WGGfjL4RHK1o4DiFUV&#10;EzCgivphHvDlnLu5DM5Sb8SoX3vPTADbOyNFWUP5pEEUwohDirscPp4dPZwRIk1iNjyKdHTICgHl&#10;/yBwgy6n5evd5YcbVh8f/xpP0dNieQlcN+Rq6Y63zqI3cdSrPSYNbMCJCTkyA47aLAXlz5s0EZ4B&#10;DIz5IAfRYj8s4GNTjsWxDd9ypAxBOf/i+ujgTRLGFeSPrq/JJiT/K2CupPTD+AljwMIwJGfJ/PMP&#10;15VYrgIwOB8fTh/vJcojLnO2dXBQQW/toydyf6t7tgdJfElg3fhu8Pt3b8Decclw6FT9RQw5JYav&#10;BIv9Q0fFm+3U+QJjs0jRt7+6tLs0WW6gg2HsW4WqSRrRS0xQT4HxkiGZXIMK7XJXUOb0/uEiSCiA&#10;YbEKVQSuRxmB5qP2t3hdomwkW0pwyIKQBiQEMLvTSu87TOFBNQL2mSImatDaJWP6ol9DXb0pizAZ&#10;XV39KGt/73Vy+hkHhtzIy7gEcodpiOeX459Iq9KEm9F2Igv5b2kmEJx2oDlJyTbs4wLzCLslkcuq&#10;CuOR9qMujATTF0CQ8KTIxIitzaETms3T8rna/UaF7MvHMbqlNFz3n8dx4Lv5bM0+oyqAJtzRCf9W&#10;U8EkUo7068Rbwo8CMONFw/ZBF6AWWHY9sdLNG5WtyMrBI14+LBwuKF0+L4vzO2m2I879k1DRkfNo&#10;kOFFXiEH3SWTxgKuMkUFBh8T2mOXTKrN44xGJ7x3EgLCWimUnshzcHBzpaBI84/MHEL0Y/H7LIDQ&#10;4/2pdhP1ISWKgUcxgXXoTT395vYffh3rzs6+nyPSPvNRJcj01mFZAJB8Xb8YBGw4kY0YJGWfPLc+&#10;kOgPnm3xi/v6tk0E0En8/f/O//5nPI/niQA/IwB/0tfbBRn9OhU3MihcLW2moP4g52fH56fH+vPi&#10;/PTF6cn5iVP+YpXiBaQNn+v0NKLm5NGduS3AUWRo0J14Af88kIoQlfTq+lr2Vz2XpN5JxtgnesYs&#10;5KZBkVEXJdbEr897/l9i6tGOZejrpuYY8kGoi+iNarNc4Rlry+3x7w9Up3V1KUNMv9bWznTZ8teX&#10;xHX9SUkrWzWyIHWJDxKdNYe70yCuxzv9083lTqWXSZOVMXelp3phdoNoZQ6s3ujBup1gSFsF8y1z&#10;xUpF9F7zYa0aFp6haqhRFRzx4OpKBhVF9uqLqvsqRq0qMxmik3SlD6gJ4dXVpX4QwBJKzrdR7Vx8&#10;uE94RL4Z9moB9vCodV7r0g+PBzeHR7fHGvB49nB2cXDx4vD84uDkTAqrfnt5f//24Ojm5OT+7PxA&#10;GtHRyf3hsXZ9qzfdI2DqyOH/qCa10klgrIy8j/1lZs0RpgwWIyDp8K6QVCacwHh/KEXvTn/qxFRM&#10;enSmxEn5aR4u766vFKkXCKRzHR3ojgensofODjT2T+EIJ5NKhzo9ffXqxRdfvPr+9198/sX5689O&#10;zy3O0Ngrgy34bKXaLyT0E6B02idnFydn5wwFpOA6onteYLXyzZ0tC8pZGZghGVb6J1BlvcDSyREw&#10;f8k679399dXN5eX11dW13Ax6+lIGvAyPCdSUL+Hz2P/YBgnvGkuk4tpokhmO3pCsE1SVetabN0ox&#10;IY0wk9hvxd6dEc+U1AduMPPStqMTePR9F0SMoZwWE6mljbqoO7gl0KmgDyoS6gJs8nld67Kf8PAh&#10;Jf6iiDQ1SJkkbrYq3GOIxrxsgwfUg1YeRG/wxymKsJ6CM8tJ2sEmyFOllrpsQXh3yRmWqyN9yaM7&#10;QTfWBohNkC1CsDwaK7FzK+l2F64ia4zR5TL7ebDWN//vf+ff/DsHf+Ov/6t/8Zd+HrcLmbRJCAm+&#10;NoEAURxHWBqe4SbETbGO9G23ctCZ6NL79nigMjmm7QHp+nDmiK9sL2BXlAqdmjkR/U0vJnvmcJvK&#10;wGsGRgeA69+ooqma1lqtgYl2y8jlbMUBSgJBaqL1p0vhmVIixiyV8/zF+QsVnr5Qd1VnxEQhpuTb&#10;GaZMNPGg03hwULGxUzGm69KbpOBokPkAIT+r2oNhfPnx6Ozh5Fx87lFM7uLi8OLs4Pzk4Vzs7fju&#10;9Oj+9Pjh/PTgxfnRy6OD84PHs7nODx8vDh/Pjx7OD+/PDvXJ29Pj+/PTxxfy+koAGCxpKIBnKY/W&#10;MWl5OjWYuc4lTfTFwO6EuGInH8OQughVb5COJZZDPSxvGgS3Km+sH24wbANZbOYP3itUe5LMpU63&#10;X/NRYpLFTMJ/E6OU6hLX29tsxmYwd4b11WGNaQK3iKwpyIMbGJzJmEeokhrtGouE5jnXPBcretQH&#10;e/NTJFFjKotqRsu9JyDyQJqcpBONKzco3jB3IC1iWovgLmvqE5jchQqbGBlyIhfVcRvgLJ9DWj7g&#10;351Cdy02OTUsvDeBhTUnAs1nuRaViq+QQEqkvU+gZJhIzuh98U0ugUNukjqILs5OL7QmW9mC2Y1m&#10;Z6o9gFUkakZSO4ApFV+A7CIxgBSlx7sXHUOc/OXZ2Wenp6+PDs/li5Cz7uDRhRj6WbJIYseqjbtz&#10;qK+BJBSn/uGXBjb7/m2cQdMlLUOyQK5sCxP1P1bvFck1yeED6QPErockqe3ZtWMwP360LCOObMin&#10;H6LxyesGf/wymQzhB72TNalHEO12MUz8U03kkUsRgognywl15vDWGj0RyRVsKYcy6KwCIf7xfeG7&#10;NLYggsYqF261P4+WKXhOilB5aqqW9C2cOridkSjsHncAK5GqIkX53POo4aYkVk1g39IsBmo8jxJo&#10;t7eXl1fSfoVQhpHBo6PkfKMyxuMERKxLUzAYMvJeqGcyxaITjEdj+y38NrA3WqOLxnNhHWRcI82Z&#10;GPltzVw6+ds3b96+fQtQzGoAWxxztCKWZnAmKNkhq8+zxumV0GUj06szJY8yvOIDL/AZNpLCQfe3&#10;dm8myTFHwey+I2mnZT/cwafaFNEodjh6cCPEBxIH9fPrWwaB7/+1v/SzrOin/PpzFsAnAvkHF7+M&#10;nSCRe3+F781Mxz1rTM3x74rIpGvK6iL11paaP7iqyVG4CNnE5KIR1LE0JHNxTF1Ta4KEZiJODF5T&#10;xL1sXAlmW+HWCeyM8iAz5gRxrFun95Kd4VIkh7XbV2qL/+ReDgisa+v8+DvpLmY9R3kLEmNOY1Mn&#10;qLv7y968iqKZnis5E/AgJG0fgLblEjhrQ1FzqRuNmUJfPvjy8cPtscZOV4TVLWrDKkbK6GsW+JLS&#10;ycOK4WMm5vhutA3KT/0jcXZHSPuPSeOChRP2dz3GnevJTlYwuRapAO8b8RnrSMjjgyOyHvxfLR8s&#10;UgngpHwlvtXqR42wN/wf5V+QP8YfwNOScJH3qwig9fTsPtV5lqV4PtIryEqvDU4pEA4IOKMSK47B&#10;Cmwe2dwEtsfrg6vbA7knmK7swX48VAagTE8FHML5rcJhZaL/W+fCLlFS3cXLl198//uvXr1SIoD2&#10;rpD7j//wD66v3rLaiB88OsE/Ya/v4FATLpctdT8yJp4ZFJHIF3suTkj44Lzq14nSCMZaKcdnLjyM&#10;XVuxhbaiJ9hEqJVgfUCYenpwpBgdesmcSIruA9NEY4Fw/RJpW4gsVx5KNJstac66I9IP6IQOLafj&#10;OYvHLLSs1fsU8cSh1a8CQXf8xg13pp19dXcp5ZSoCVheLYb7KxVnJi/SngIct7XZRH9W6QMmmmdg&#10;imSu7m+8c1IZ+DUxEPJ4DKLqR2hA7CEaML/E5sPs4x1btgA2mSZRIXCooZSyIS8XDBSqcmq46gjx&#10;otkL04Rgb41aP4/X1d/7rX/xn/vXf/B//u1/43/wa1/+B3/zv/tzyQL45Zffh7K8EfG8s1dS62VL&#10;yMFppdRuPbimttNoSJF2ClgwhMNFEzUrAoM8bg+iVABeFHD6k2Q9A9MaeMAW8OveYJNhCJo92iqQ&#10;1SKTj0zss4ew3h5rGBdL9NF4wpOsN2u9VsNjGpwcK6XL9vD93ZEfbXLVwXuSu0jq7v4dzqa68cKQ&#10;9QrnKGkgmMyyc8j5RTkdBjBv+Je6950SDGKA4rWCtPgQJgXf1lta4kTFF2oE6/1azEHSRw5L7Qg/&#10;RSny4eEmYjBaKznzNvu8THJVYqB/+farD2Ld0dGfIQfXyjC8WkxTqUNYlgqei+4lNwXtm+vRctm3&#10;VyWnaYqkLHvL5u8llAYeA5jJKUieR4iFA+eOdvpAkNhR4T5R4iVrb44OlDXjd3xGTiHQ0VxIpOrT&#10;kmGyOQnNI8KCOM4oDKnKbyiPc+wle/BtB96fP96f8dm95h4b3vqCmX2xzmbn+HLLMBCOG1rrO/E1&#10;wLhzkuaidp+1hZ2pnoIhUwQmu4VSAEh3QfhtuAmOtRsZz/HpTCA0nD04jp7iu7XoudZMzZ3wTc6j&#10;r+NDxU5e6Qt62ouXEpOI1AexoDsnHTwcuMzC7whPXopGLOENPi+OTq2Sj3rJzXYj3cdEfP/i6NG5&#10;b1qN4wQgm25l5HPg2u7uxLRjZmmDN9f/5IOId3pqDdB+eFZczBizMV+p6b12NPQTquQQ+8r3HHOI&#10;JR65mSMJzDi5MB8BE+vNLgeorBlJPh4zhKYMEBRCmE6STiiydT1jCQafw/T8c+Rn8n2Yb8/Jsgz1&#10;UZSbQtmMXV6WA7/jZbYSjSmnmF9P4VGq4+yYgj2mSlG6rh4NvMGmoOGswahSYW5oOtKF8mVYSbGk&#10;2McsePgtuiEDuRaovRidg78Sxty1jjsbHavBBrrm5NVUDPcvsI7nXvujw4LuJrj65nMu0ir1XCEk&#10;wIah2a/orpYCe8ICwi6T8IO8vXmxHg52/j0IdHRwdf17X0e8s7Nf4qQs5IwJ+s9NrAMk+vxVxxld&#10;yO1b9h7FIdjSojlV+KbSzr7+uF+cd76FWQDfDPCbFfPNPOy79BRYbyQFVkNSOyktTRNQy6o0Eg+F&#10;Q6VhbbGzMXJ76R6Yn/F5lo02IhSTFqnssW2p7vZzSZiHrewsfyQElyxRjFFbZajEpPgmd6sqnaVD&#10;tuBnoZYmpZOkIUSFuT89UbnCYcL2vXE2Qnhhbk6sKcCpNQjvbJ58vI7ADJ6YXkv8dvexRiqGS1YY&#10;Rx2v0dwO6/WBYO0jMDcUqzIWUVAW6YOwkUwNpP6BTh2oovMAlwrdZEqj+kfEZdujTM8ptqCYI2hg&#10;dYyvqs3oB0GTURp36+yKl9LD57LkCgVgnXVUp477AY3cgcr1fj+0BAqM3ZKyPbLHqPF3x6u/LSuq&#10;WkboEdQOtnmYXjLm6xHQanCVJ/TOlhA3xA2BGDIFG8PPGekWTQaHAhnI0UVO3Rm7vnP9xgQ0FBTy&#10;Wf4gfb5TC2kItKwaJGlfsXSqQcTT3YPK36W83HYKYqciPGl8LTTwBmK9MJqK7BN+iOMnT8xh4TIw&#10;8fqUYlVnnFWDCVW18KUkHrx1x4Deq69ASwmCuQrC+bTRtEIwW4uyqD3xzZTzaDMkrZe6WWScMs2b&#10;qZK/KRs+OX97dp2/A+4N6AsNx9z5efHwh9/7v/6tf/3/+c//9X/xX/g1m0N/Iq9YZgRnsCIdWyPj&#10;F2Kasgv77MDnMK4eKwfbi2MQANPZa/hEDyXoB8pXdTU5EFtO0pKfmKZV0el39B0jYHmp9BFSE+yB&#10;imkT96G+Ej6vRJi+XFSVuC7GPEuoNUDIL3w5yl/4pj4Sz50cIj5oIs1aEkvEMo21AEblhfvHT3HO&#10;F95mxe2SImJCr4vQGJzfTp5Bq28i8Cbe7NWFXoax9W8/tCxvBwzgFTJD0nwUQYBnRGWESJzgMKBl&#10;TFRnxutqPo29tfGMsI1AsfyqRkgCu7zCCY0phGHhk2mVWpfLMIPFsRD8xrdULDd8Vzun/HwcdSM0&#10;oVkEz8ZkGuR8Khf2AAlmYT0NhLO5OVCf5C4+wCaBQFgEy+OGEEZulJPSP2c8X+LRmJW1LB2kTSET&#10;gxiMsLlHZXVIIyeY2yMi89Ni2phm27U7mhJpeK70HgXW1Xv99auXr1+9UNWYUwKMfcn2qum5yc3Z&#10;Hnz4CSOtJJ6F4apFJkHni+eHg34M8xZHNMrxX5yH4cm5wqnDrJ+cQBgKPHo4dU5sot/ZUomFU9lp&#10;HtblhmZKG3NDn89UH5kikt0zNnmgXpIZPPWiQ0N9aDGBw0fjYanwx3QiNvwiS/fSYtwUQZtxWI/y&#10;aUdNcTAZLLCoxLSykipeS/r0TIsulusp+ojWC3ObR4Jjg0MYxqO8NQckh7h4r1mfPkLUaw/YYsJ2&#10;ejzK+aTRwoc5tO1jJXCWnlyzbCSf85mEzAvIhutQxWMVlOFk6/mK0Y8Bxh9EvHwwSF6yn2UlVhDG&#10;V/g2LFhZMEKhyIqLNXDZq58fw/fn97+bEHh2AXziuaaXfcZ22Uo2fyJ3kQFwHgOXgXEzja7taslJ&#10;KztiEIDcvpkkR2zG0Z5O+Og0IXO5ZWMlB5xwiQuA9+a37hl9P/mQchRcXByfn0t9UTWTE+c0ikX+&#10;UX1Phfl25NpPHjWJcjprnfc3V4qWSJjr3+JN2uLJocqW7lU7qq/iKnUGOXVGMpCdf1dxR2age+Pr&#10;F/Tt9SwiGuYLFnq0SgN8PSolnsl5Ga3HML4k3CkqJPUhHaX8ZzwCZE1oppG5dJR0epOTIEtD2ExQ&#10;9A8UL2idvvihDZ2cAmnlmSxLz60ivbuZ5COAZxhjpcg0FkJrRbhUjSby4awrXQrh3D8KWNe67h8U&#10;rR0XgMFkUPhCYhpSutpnXEGD0fz7A0MjR4mXVNCJZwxEWHSOP3kmGdk3iaFm9ZyKox5ZqsPe6drc&#10;6K8PKIOt0rwvO3G04eFRSerKuL+8vn13fascO8OH2RVEFY/lv1Za/IuzdOHRj0pEUTmBZwMok6KG&#10;DRrBWlZsHVDcsxbcPdxNp4VPzEdknhgG9w3PspOFXMRWYrt13a1zp2OhYN1EhPuuMcKcyJm0R9TU&#10;JLEJNLXfRuXM2AuA0aybDeoQK6myaojhJuedqJjMWZJnHTN3qWtzA5Nu6aVmtbv++DosUzwasEGX&#10;5ULk5FYyC1KpQqpOsV1/pWIUb38G0LlZASGKLDxYoiW4HcckieROcBeUJrC4eTqdBWnVmuRKFtxS&#10;EWZ5Fg4GIAZV8CzQs0IV/R3fX+vDMaegbEdgyAOlUiMK/Ceyy/e/9qP/+N/5rd86+J/+r/7V33z9&#10;c7pjbjNDR8vcnJgMOqsOSxdmKnY2TFZ8QydKPr3NdBL+J2/YJEllBX2s4XqP8ohi/OLd3FTwekUr&#10;ENITewaWxvYrH7HPLl+cxHA/wDmcD67rUc6/LpcvK6HoSvxYKQAOl0PhDpona4Xs6tbPM/Jta5We&#10;Aua6dlyv5W6vbQnDzqO6O5FbIHDQmNlrtNmOl4vakvkM+NwRpGKwqgFmtFzwag29MOQYH3qmWXfM&#10;/1NlbIbbdcqd2QnTAT1mJedUAzw/Qo2RIJ3OaozPA0B9ZOtHXt4U1UZwmwhdqGIZKcRG59u0ArFF&#10;aVZCghsJ7/oBzpKEYbKfHcgWedpVJBRxqZ0gFXuBHHjhk+eliBu6PblEagcnqHBOoVxJTcs4bUjp&#10;4rmUSccwDp9ffP2Zy2HpH5niUmQBOgzGDI/htyZcDfI4UVuhLYun+4mlkcuConIH0dNk6nGv4yqK&#10;2Qk3Y9yrZ8E4Bs600phOSTu31ymOfSzpbBFfhjlKCqHQcVJsEJtXb06tGygLv4lEipioMIOfhDRm&#10;xO32A1BQeaQvDFZrBxS03Z2ePL56cfr5Zxff/+Ll59+7eP1K2WzHF6q61AHabRFIBPEYZbA6DPjh&#10;MXMRpl6/lxZ5Wbt9Jc8nHkBFh3Wtj7zo6GTPOM7xcGAc4rVw45ja3AE7F8Dsf3P31EqsVNtZ1zE8&#10;d2GVOJTtnm6vXzxrpao64gE+HjocAOhRBnDbLejDSL+OQAHRcUSOL6ZemERAdpGMJPPBFj1mKRNk&#10;q15UYcnUnNzMaII/M705rQPAVHNF86QcdbltKmKgpGanayvQQ0Y2IgSXr37Z23WwRrWOsOLwA7gY&#10;2nUxYEFbD0puyhblWeiJWpXQhpHKvD6xm5rco7/nbfRzvyCAzSsRZ1zckGPg87nxJOBtiszhbdi2&#10;TwDfdBymX3/1XqumiC+oJFeXuYSyWc0rzGdIlE0rMa99rSTuUFbOOVnFghaeX98yCPzhb/222gF8&#10;7NJvfy7rfT74TwSj5eFyj0YxQBxHDFCqh20yF3K07tTRCaORj3hcjvD6CMa+gcOE8uNgnN/DTnrh&#10;cYwDm4CXYxSOWTgNvBZPtEbY2lgDYTwrlk/agnM6qfldUg0e71APsawl6sJIZlEwzOTCtreKuTiF&#10;mhS8uU1amCpWow13GHt4dO0L86V60+tZ93YJUlG0GfhZJ2IHFbdWWdlI1OsAv6IJ64ZJUUwqEo8O&#10;bw9Dz5nFsVxxQvpDC8wbr6h9HrjFvZxnk2BHvvpm/3M6Eb6RY0sighlY+8mDyLn0NaDzP+tXQaYm&#10;sNAjeuIu95f3yl8E1nKAr61tcIkqgeLlDF/lU97cvru6ent5+e5Sryun5CVVhBoTxzzd5ClpAVKU&#10;G/qraE3JYJQFEBShHiUo+5L+Y2M69tYyxHX/xEQCcPDWrphoLTZME9fMbxqarSRfd855B/di1eJr&#10;bwr+LqK71giGLQM230EARn9OUgPobddaXACsY6yVjXiXTgSuT8S1yTjJc2kl304l9H5pQt9Sk3SA&#10;G98PSwhGwhEKwTEgIXJUykZoC7xNeVrJMQ37l04HSNHydOvCIzqi7skd34tQ5X0UoeE3UX5+Xvb/&#10;wcPf+zv/2v/yd/+l/93/7J//3s9ZABXHi5RRy/bEjlpqxMv5rivB4fiSVsi+RBoUHxYfC7tZGBAX&#10;iAquwqhSk1xSiH7IH6PoBaZVL8sdFqewaj5l3Kk4N1ZgscLNiWdWtWWpCcsO7gp9KyjgHEXgFI0m&#10;HR8UI2N8WqvIsE2UuwVO9q9preYDNnFSWRt+W+9lKQ8ZEc9cKop72TGeq2p4u+XYqA+jYFdZSpT2&#10;nESsnRiO4ZbDHguzxS53P8RvUUlWeyKP4ZgxwcwlakXBJzYy4J+YgvkzzAzGG4mC0zWVtKvnWZLp&#10;7L9sg5ZhhcGn8ZmZpxAgsB+jrgxaACSKSeZQi/NxSdciHhFDU76nDLDxg2H7E1vkDKJUhKyLuGGS&#10;oIRhGw3BGJo0f4IFTMyoKZIYgrfahK+ODZkoRFm7b1bBj2zi9hs7qykJh11MY1lCT4VeP1sfRlWH&#10;iIoKjNpHEeqigIuL088+e/nFF599/tlLtbKRf1ptMZQdgEt66CC33RmClVHhzWTGVZXik407k8JQ&#10;p+90d8fZ/LFXpMegU58OPo+/Y9ldocswhfxQib+Y/qw+YBsqDlxjfI64BYQ6NXnmdXhZ4ZKGEan9&#10;aOi4QiZIUn7hFUAf/DZPKBqtj5VCS5/DK5eaGodiAvqgQ9SVbZ88As2qzqToFc1O832qC5V/7iA5&#10;EK9C0yWFL0Rkpb/QyLUw2fC+brhcZnFe/m3KGKE5esPu3MKYeEF689xxhAw+96twsKVhLCwx0EMg&#10;u3rJpILEyF/3rsAf/vdxTNt+M+fVd7JWzq6RiZzj8tygQoTT4gV4IpgGB0svP83znz/zDUHg4c31&#10;H/7bP8nI3//2//dX/09f9xTozZ9mrT9nDeyneeR34zPlpo0PUr4bh301stglI4vDYqMiIYPHA7mx&#10;dRNyUylLsXuVW4wvisOWRDQSvXpdmAHy3Wab4rVkZO9em8FZfRROZo5K4NU+4RgDTi+tWz/BwDFx&#10;Zz8bt13yPorb2nD4bCyXWMW10pZ8amJ1kqzRoQosBEc9AA6EKt7SVMuy5JjgDURkqV51WD/yzn9b&#10;MmV2fNwAWxPsdGmtHS94OvWaLve6ib7IMVlhjipVlbXCgXzXrDZ6T+IKyxqvMorkrjCKjVoDIHvE&#10;nhozJQIjbwPAJMg5FQKNlljtJH4vJIi+snMhR0RbtUa5q2WQmszYfuAeKSSOEAkgV1dX7969e8Pr&#10;7bu36cC31xhGXfQBRNStM+pGajUXFD23nH3P0U+3TyWNo+jl4F+tGJONrqUVjPz1LmJQLf+PFY7J&#10;02/IKdZdT2a3PB63y4VHP26mxGR4YNUhjZvgP3jIDauBVaFYetJGTAVElJLpmBAZHxgGjPtXcCIE&#10;NZrKWv9oHkMegTYut21BVbGC6hvK1Dqvm6xVQta/mqEbrkHBerS8vsYojdMlOJhfob/stuBFzJfe&#10;29Un/PPhd/8vf+t/8+//C/+Lv/nf//Wfu/gZjSf2EN60HcT3XK3Oj+bo9tTWPqFwc/ONbcFOY/yv&#10;gpHlXxi+bnNaB8FDx9GVouid9q+fYfbBy6k8WlbJeyB13FoTOtWqkyIEZAfIGhQv5wzGEoYaA3YY&#10;E/RFEUvsPmpUp6FJvRZU/GTcVgrNuogTN1wzN/Hep5w1PFW4HnW2dQFjW1cDtT29JFAQNqwy7BCn&#10;G6pqzDMg31/EE1dLdkjsY4jGauGci4f2K6lq4GT16/jsAzA+XCQfWqzceEL+5S9LZpXYnUNRQyva&#10;9+I9NT3TB43TWVKgfukd/pCdJqkjP+kIkYFB4DMmyKJY9jnGYJhmfOM1V7oOTKslCCsWcNXg7gFF&#10;c/4ryb/lII4aDItuwRJycTgbWe6tphgP5lMWvDuFOAGGm5blDefbDvgncZBBw9KPtiC797PXr7/4&#10;/PPvfe97r/EBqDum+mMGDeCX76k9O00MpBrB1MJp40J4ZQTlGH+jJHyURcWg8kmtVyzswYbl31oQ&#10;Wqj+FBg7FaPtG8KEv27TskGgKkJVPx/3FmHcoI4F7zLFYFOXB0zc3QZ/CCnmXCPHw/NLNtnGSMG4&#10;lJ7w/PAV3WmpT/UjA1STEVhsxBsgD/N1uif8NDU1JB15NKl9jfFLrScPU6yCVDJour5dXH5Sqhto&#10;hfJEPI6HfITXEsE9+OEp1U/eO4XFguJGT2vcRNLwM06xDAjl3KuqGWjtIVaYQQ6IQ0mZqDJr6dHI&#10;SzA1w+yOQh8bCQQVwi0/SBg7vrjOp5ZFj2+8ePCQ8a6MVjDst26Br9PKJ8jz56/8iULg1/6tv/r1&#10;670n/oV/73+i5v/vXXrzp1nYz10H+2ke+l34jKPMjpM4jcZBmiSNbfEQt6NOh/kW/pgvLybrcM7U&#10;BmLMuoWN2WHMwyrj8MXV3VT8ND0GrM1TqZ7OaubItkhjDLf5h9YmE0/5pMoqPTy4PTpUXqK4j/JC&#10;uVQUQFJA8uPGBjAPNH9z/rKn0+hSuqiyN5XG6ea79NgmWTlBsya5ToDEKcxJyEzut34mxdEpkZ56&#10;oKGIznJUop8yAu6cAKt+hS4EUGje2dKM9XHG2sqlZqYbk9jM+1lvw+qEpIiXufM5RQqOWzut1cML&#10;nPTbmU+1sJcXvT7TWPFxUweqjYE3SU9M3qmban/z4Gl++tkJrsnvJcbVjG/6AEcLS72Cv+jpYSpG&#10;IA7n3PBJSkzOvOHWxKy9V7ZGXRwYQyKEB0miWJn0ba/vTpPqKmMQuoTCvYzVXer4QW8eKrPTra78&#10;OIPQbYqPT86PT3Wd6RKU7AbQnMYH1THcXt7cqBjg6kbeoKbY54uccnvXSblQqng63N/cygGvXxEe&#10;o4Ow0EYi2Y55ZbzbkeSwl9HZea0nJ+qCdnx+cXrhogLbMiKVKl7o34guZ9laOeAHUnMzoEHA9/Qs&#10;o4iPyIMrnM2BNU1yQVXblcgcRXC7IijTGMuvVlKYGqnqcOac2l+rVbSqXpOBCylCFg2QxyWzbPvI&#10;58aphNwUVqB70Y06VzhD+vNifaFOOP9Yq0mdCxTbEDx1D0SmqTZx3DYHmIKZqFZ9xYiKFRmzptag&#10;FRCTSePUU9Q9wR4HrZwHRIp10IpsJd+d1I8pYWh4hkJurLQEj3z9HHj3m//P/+v/9p8c/Pv/8j+H&#10;0s7rV//K3/6PDg7+o7/9V3718PA3/+Z/8I8/+SnsIiVaMTHpCt5Goc3XBb505Ne+dQC2wqg8ybBJ&#10;a6vJrs/gCMM0J9w8DpgFSdLRnqtrzYmYRYiASdlYkF+fGdsOjJB3UyUAnhqiPnnKCFd6jpamLqon&#10;p1xKvbcBLsCbDZMSDeclw4jyInJyXef1oAkudyq5ItWLsH8rpsxryq/ZlHLX61PFnjCFk6LlJzuh&#10;P+F8UQD0pTkwh6dqECccVCM/LvMaJsqI3ah6S+4Os0nRvHuF3WtSodPe1RlXHdnFOD039k5d3NQW&#10;XawhEmcqmcwudVXqQLQg5yRwLydHo9sfxApVXaWSzrKmkxESzqcwJo36oUBSjVJT47k1LnzzJf/v&#10;/e2NenC4/qj+IhJg4tyLVIXpKkFOJTyet0F2W1I3KPICPSAu2hy6eEQ/WN2n+d/F0eGFG+uqUELQ&#10;NPtvipwqkVQrJ3HZaik1MsxQQAq/JjFBuKzyCp2ELrqaDVmCnyuEH+sTtrRLtx6/irlsuxK4XMZc&#10;JbNEnKfn1aN+ALJk7jdje8K7qCmRTQixcgt4xjBV6zgudbDscOfhZL2xV1ddlRzqFYnXEaleUBoL&#10;KaJbJ+rMQ/UMdqt86R+SI4cvXygL4OLzz1++fq0hsnq6CFhlZSozDAcDi1V44gaZrljJuAfnsNmq&#10;EwC0FCkn1yris94gpYjiG810O1CDXXVEMyFSrug5gneHbgn84VfSqEPYe4N5yRrUqZFEUf5iHo67&#10;bouQr4C8/X210n2WCWXwqoHKk5yngfqynFzIprgay5PqCkFzitsIgzAr2HtJfO75ZVXSJTzXx/hG&#10;D9kMlYt6IFCJY3YNDwxqVAdOPRqbOZJOReJvKWcU3FDfUTG2ZVi2dAqbO8meAWP1wBr9QHfykuqE&#10;MDbTFaSFNgbe+AZ3hxgSQr6TwgDooooVwzeWZLcFaTJ+CzceHpZmfFk/bximlQX1ygK6upYi4TnE&#10;KiNxP+Ig6JyOrRxive8Yz9dfYMKqJciBh2BdNDRXM5eQhFVOV5oA/L3mCUc4M4M+Weg+f/FPAAJH&#10;r8//BO76gVv+PFS6b2al37KnEG9BX6w+3tAxLCEJ7lAXCkfVRTSC0RjHVzj2dLhs3d3ZLIwmYVtk&#10;a1vv2BHvX0qBbJDUvlGbstZlk+7OkCBVHV+53/Lhnex/TJVMmErNpIvSJ5mrbCXizCubwlM+gvy1&#10;gS3JmrZwCRlaruymjegtuwDwAqQm0y4Aq68UknLJ5IoLQHWvrm3E/rdayUUNp2RD2tVhKKMJ1Xm/&#10;VAbECpqLH2Kdw72f0W/X5ckr5m5TixFh3FfVzfoA6jqpJCDk6e3JOSH7X+mHHru9ro1jxmIyxHDH&#10;lNVisjLQyk7qiMdUKCfzvBJ4CC960AD0CZKzeUTTssSrkCLidF+XPFLLaJcDarl+lk2rMQBu5IjQ&#10;0hOFJSpZtV/Afyp3kIJe3UCGj1qDuSXArXwB1ttiBDrnxAiVuVVNYGeKo9qQyWSyC+DePghsDdei&#10;scS0d3RJvFX5qODqIHyi+YOK3pzI/pcjwMPMagZXh9ENcGZxdtj/ySuGfKxWpDBXeE1JIaOtJm4W&#10;BSLN3shVSI1Lw0FoOtFf5of8E1pLumaLUFtxOGEcDou4B2kxNB9qPswKG+78DKkDzWGj7HrF+tlK&#10;98wc65Qn7QzfU1XrCVQO8iW+YFPMsFueoqgo8xo7EhsqEn3FKeKIW1oQOs5ObaA9wZPL9n8wMNi2&#10;sgMBWcp68mcqdr7VL8JdHHDzLZ2jjk3ezgwcPH4TvGB2xhif6wIgrBTszZi3thshVI92Sf42zH+U&#10;8qJbk95zNKbZBuNhkwmqNUDos6IUWy6AU09ksbWhfi1MDcUFoNGRRoDY//abrpxb00Fr3cME4YNm&#10;6RoecS+rBvvfRm/aFtiOIDwXdTyY1Zqe/ApqMsbUZk7+kHP2fXMxbdWW4oWTi9ZrnFlpnnDTS71i&#10;bP/LESAnIhPW5JvEBSBmJJakj8kjKivbLQx2/rmyzvprbJ6QNmCRw6/SQH8fL/sA7lkAUG6GGev6&#10;8dLwZv9nVl9GiHmgicuXdeay+W38j/2v0T4+VQCFnRvvePlaxo3K/zjSczNdMWCX/b98tm5t4OSD&#10;c3sBjs9pN3DmwcGYW+xEEK7Ba0cA1zQmibldZ4hmujLWx3OFIxOT1ZSdpinOSkBMGnpoHneAP94Q&#10;pWdhDDtNwl8q/1KstQx7KuQjBSN9dgJquQrH8o8vILNXLHHiA52S8AAyXGhlL+3EXd2pOPvtQdmD&#10;lc4XOllUEEchzk4PX7w4kQvgiy9e6s/zc8l3kaTbrAiRETg1Nh2jdWgm4VyqHVzPJnzSGmnX9Gg7&#10;3/EJz/iQnS8vgN7xmz4IOwWsvZgoP/rCD7yz8ytZNi69WdpL9eMtSLKJQniXCxork8ntCOnmo+sV&#10;jSu/tzaYxEZbvOMj4AM7I38zF7Ghl/bzNWlY5XNfwZBAVI3hRnvQajf7n2jIaDd1BNRTxJ2mnsMr&#10;guOpbT4DjZ0AkEYAihZQ+5NFjx5a47/2v1HQ2FndtMI9gEc25Yux/5O0GlQbl0jJjYMZqZ3Mhb1b&#10;f9B84A3s9fnJM0ptL7xhfAChqzgPejSkMeTwwl5x9UOOnB0yNs4B4ipN0Gv1UJw6Sff9CN5F7qDj&#10;gB+U/eNwe+KVG1er5dHWvWjsf0q36iqPC+DbLtm/1WrHn/bingsB/hROYGVkm77pJssi+HOL15na&#10;Q+TNieJX5U3lUV08LGmxLn/M/DYaUP6KgzHspn6HMIIYKhlEPj2jaTo+HaNhfeU9k9gPo4Obwn5r&#10;xvZJlUA8JnbGTnGZbS7pUNYMe6w0Wj4FyqwnA23dh12gGMzKk6xsPtn9dsP6JNZoXwm+PXkFfrO9&#10;aP/zqmytqG6flWTe7sTBcg3sc30dxO9zwnKHd9fznt/14RHMvLyS8c7nPNdqRvosTwQeGATCenHu&#10;7QY1hSWTD55PLlswEjBaWvWJtq7lAZFEg108YCHhFj5oInRLVKVVuOW4+tZda7CgX0IoVI1uRPcl&#10;57Ctb7m/MWgJ1MmCr/5QHEmiHKjsNc+5J7G/tRQjQq2pNAifNt9JYs/Wozwub47vm/TmJraSsBfH&#10;vvf7PqpsWkE8/lnIzgz3zcHByNeqCVsm7Hw0xxpDJep16BqJj5nYOtpqBk2erBHobzXwMmpZIjFx&#10;6U2ebqtKNsbSw6zRmUNeIZz4LMptOmXMp7PiN3WOcGajIo0yHlgURwbL4FULe39uP3zvL/+t//K9&#10;g/mDv/s3/uLBwV/8G3/3Dx4f/8O/9Zd/5Wd5VgkOd1vAHm4WnpkTSyZ8FbKcZb0yPuAnRN2TfXLw&#10;wz2MfWWVo9QPWxgSjDN4sD/KIWhDXHIWlqXB+ZqKO+zEn/Z5zSu1JnpaRcBSOPk3HuNsrrU7Voyn&#10;cgFroTnnuaeVUF5B1z1PAyTVkvMtI1JAlzYzy4XAsMzRS3fMrVCPYMuy9+jkI1kU5IMqt0qcrbn0&#10;uPU+2hxLTx2AYBjDZHZHzhtxD7b0ocgAXu/cr0+58LJ8gJJpimYygMi50EsWeEdsbJ8Vvzit4Znn&#10;Y4IyQoAmPZ0q27NOM4PWg5QwFufiFEKG5fZFvhhAuACC4bu6vwXm+USMyYpRpq44odApyimBm07m&#10;+CVxGZkJJsNgV50Y5EWkk/xcsQirLDft+ndNGZa+szET1I6oShuld5c70rdN93B9dyXPC5CUZ8zZ&#10;769fv/6cQoBXr17aj0YmQFG0Ym9KeKiVs4uUrjakzWeSPB5Pu/nMbp+Crm7foOtTjP0AW3pPfC++&#10;FtlRE75lI2PDlqGPPBtDdNgOhzmSIoiRSPUISh+8fPHq32MBTe6KhVG2yrGEeC21tYba1xWe79Hg&#10;0n0WhTYjYbd90AzBxDSUFUpZ0qxoZgQtSuQrc0V1hTSHnYYjoPPxQMRw6k30r+hzRXi4R6TTcJls&#10;Nbsdh9oT3mIALC0h91qekXCo0D8YuEPClOs8qfbqlBwr+fPZ4eHVxuMYXuxtoBDlqCCJFo0LquNd&#10;4Lf1/M8ygj51mH1MCI486xbm4Jb18F54ofcLhnBS65rkFVb5s8jc5+/+6ULguRDgTwH+7xNe+ViN&#10;+Paaim0UjZreWptRsjEMfNfl2k/Mu7DB8mjEfPKOnpiMCO2lIK6i8Wh747/H3ObChM61XJqbRbWp&#10;b5sS1KAgduaIj3DX+A4q5bpJa4qN84wPeKIFDVNkrEyvJknEDLNeiy8iFWvEikkBfcIYd3y7wcu+&#10;41hxlTqrw0TdHYHgNRp29EPgvczjZso5M7iyIRClZY/DgVuulIceE+dIhN/puVsPcqKLST3Aq9qo&#10;cNtBxTWB1vu039imRAS+NKiLgbjS16t0Fs8rCWn82ru307Ra6nuaOCF6BeG0Gk3L9vQIT5xwpoXL&#10;CSi5cKop+ZmKopGi6XTXjKuzXnh9dXV9ZRfAjXSMW0oaxuK1qVlfezUkwM3uogxWt8lbRpwINpRZ&#10;jqg4mwle5KxsyGoAgGzg2xOQAJgou3N+kbAljqUIzxP4m1tEjf6Qlomu5DVM74UEdjaRuLS6km/c&#10;XCHNqCDVQiDiPLIJEcnuz6E39jd6zM70XzdZP7SVA2PGAemOwS1RXbEdC79umAAsZM9jq6wHZJiI&#10;0du7wblxaCGKWHUdwLXaPX1dWfpT4Lk/xSPDaqNVhvHOSYYnZONjvmjbaOl1joAn4aW2EMJEyuH0&#10;3uiC+lis4VU528LdoH5YdtvFbq7BzV7KqnznVFokhhtHKek79L5OZCt4DsswUSwZwrrXAeP4wle7&#10;9ZlZCiK4mHG1q/9cjjlttbYplbZzERApc/GTnf/vQS1iAcr8V+qWOtMfuEZnZQeQwOXIrzxvVHW1&#10;813SwYmj0gW/jfrDIJbmPTkLy+Kp1yHwj8YazfVjh4/BmgKauk5rAw21t1IrhrJvtcuHD4/11fE+&#10;7J3UKTiN/hJO4AF0ip1/S6q2kaw2C1khaPPZ1A5h8iah0uj/lArWR9FuuMl3I+9+S72HhiMRy70s&#10;iSjqqkIRnlCeuxFzJSWh9JF84SBbThN21kQmE8kIpcCp42wyFrNg52EE1VcsoD9jg1kbIbAZOurV&#10;2HgZ6aJARNvIthLi0hUG4QD9Ch9rOXeUXSRjUZF9RfJfvjz/7LNXn3/+Wn++fKlcAM9eN7qSlYZ4&#10;aAoDqpG3BsnHwZrkKidfqOxGGWqkWyWbLqdAYoRyVjzYyQUaH+U61mEM56p2ReonUmZnli6dCQjk&#10;8N6Tmjm9UVeWMgZnHkN5PmGSxnM3IiYfh1LMWeaFO23OZ/nGF9/P4Wzibr4WtFuCriqiKcJgjgcl&#10;KJi8wZEoowqErhb3GnEd4RQWyzCByP7Ed9LoypyJBUUZC/sNUjbxqplvRKvC+UIHOxYxsOtve59s&#10;NLDnz/6wdMFIQWT4WiVtmKpFID9wgKFFgvXVvfuxvSNgJ2h3AjwKwrCLhVxIW4De1xOhv+FgAVuO&#10;WIzJeUzCjaU2JagVg7UDogSBXVVF4X5R656zAH4K5eK7+ZHn9I9PPVd0hXrYytO2yuEo4XClCqQo&#10;oH67gj2ZmS06lS97GNgyb1JTRXzBrAp/tbMZncqGRN9i4xV02QrCWK/ydTKax+wnP7/zXJoPjHAN&#10;D10SqAJqTX6iNYCLsenvjtqWwmB0Zp4etwI5nK1lJtGW6oO5VOfv0UfuAqA3KcImQT7MiVRE5nRx&#10;JfywWZbLCGmKWbIGV0nmfSYH6XLJbOz/qiJIojihGwri3uw6OhUhtRE6kTrAQymtZy7C9HV++Him&#10;ogAlvDrt9e5IAxapflP+qzVffVjpmh6L5bpNlc86F9Z3eFR1rDJiT5gktZoUV3mrKrwE9gj4roUY&#10;WQUpYmz5V4wQdAE4fXg8dVMFzRN7PLq9P7y5zaV/nh2oCPXkXFaF84wfDpX8eKOWAff6QdmOR/eP&#10;qoL0RLIkIjsvz2qF0wBk/dsFcHlzJReAMmUZDO4cRYfbfSqD+OBDk/Q6yipaM5Yox0cZqLpYqGLT&#10;lzP52we77gDZEOnG0KSVdDCM+kGoRnCjolveDOdOR4XO4VWo5SyXNjBUNmZgoLqpxJCa5Z4QsNng&#10;bmQwXoCm0OUMQlKj3WZnoxmNiU2pTsxK81PihumsKdJwHUgqOlAtrOXoGJcnHusAVLcFE/XXxehJ&#10;vd+J/qeK2qJ033RYRg3abDS6SoaLhb4FNSaK0q+iGtPYxPkE6oldIf5hdp2zWG7DT+WX39D3JoRS&#10;R0wK/ItR4NVKNV7po26W4ZYNyUIPBFCbyI+GeWIzpb4prBV+ktyTiVHX0QRmMUA+TUwnWpXwF3b3&#10;JJ7E3KT+X707PFzuTGn6nojmCid3bfH8kiaD04chQwHxoMXujV3k9H5vgcZ9RqUiG0XstDow3VHJ&#10;k74nraYBR9vc0K4/f8CNNtwpzd1qlMZ/eHt7cH1zcHVzcC22cq+uBaf3j+ePvsR3Tu8fTu705v2p&#10;ONH9vbmj/nnry8wIXnPky70O9F2PicUZvYW/6qaiNijykdqbGQqK8bAI8YNIlPYHkTtMmQkHymvv&#10;RIz5GVeBXS26VDKluqiUiruaJsYybpk0KTU9T/cVg8VlOkpJl2kar4rNMA9fTBeGlfzcyhE93oKp&#10;DWXoDWIan64bmS+biYBUBIgRU+jRRiH0dlRGcJwrVKXFE7/zOESx2K7l/NpkSShbkEi/C0wpQQKH&#10;NZ19YtnocscZW2G8hcBMWdYwEhxVufBVtXfKTk4v0btrElATs7EAigc3YzXWIVcqQML6NLLSEy9N&#10;koZJ6ixEGXK/KP//9evzzz9/9cXnrz//Xh0BIjUTXvIUUpqmvYD6q52hKddDi+8Oj1Xzf3t0fC/R&#10;eHqmahd15PBoThX/HxzK+L+6f7y8f7xWywCJzI8yrjXLGUjHekPl2HPtMX6rlNVqNvS3+pfqIlUQ&#10;J9IyuBo9ZUzShdZgdhj92nXkVZaDbOwHYtUmsLGl1O29MNH48k6/Gm1wcbV6AcR/aBwNT109b550&#10;hLDgQeBNkAkVC0VRZNLLuhqKmhclHxquyASucC+Mnc+9vBK7C9KBKOmxcNgMCN6FBcauXw2B8V4t&#10;JWp/NDCD8paqtDu52IgZGUBqE2Ii7HCQdAeMCuJ14bMA2SZRaDeUoScyXozlSpgnzwJwrMRpbajX&#10;U/EB1EOXXakPyGm/WpRqP1aaMYxWHiboJE4CZun8C5ZOHWu9AB8dfvkNCe7nx/wMEPhZCgEOf//3&#10;f/8THv2DH/zgE771XfrKnzt9HVtb0Y1rN1xy9ESCxcWOVrfL4a22mX34XUkvBtdIdChy4tw2Gwdu&#10;/GQV5PJSdKvGNadmh3d3VtWtE5lpi3A1/Ebqpr5xe3t9e30VUZOaSTgRygIOXxtM1j31Xbmxrc+n&#10;cyrSwJNsCZJkzjzq7CodjE6MMXX8eE7sQh85cxm8v60yuasUBhOR8svV/lvKn7sf+eZ2q/un1HGb&#10;9dNVMNF3W5oG1r3mzktTdhob/ZUwwVULrppJc3XpnhY1ajjl5nZn0eW0dM/xPj1FbNzLPJVqa7UM&#10;heb28ExOBSSCN4Vrwr0JUctUhCYdGwuWMIF/6U5gmTGrldPeVVBjALsKRV3PfnA29XNkavg/B80B&#10;pYCtvecnq4w4F9wUkhtrvn2dx+N51ubUYeguSaoghR8NR85RLkesIGw1EVUCrZ+H1VFTqWXN9Ozx&#10;7cnDFZ9rNRoaCOaJpUTCiRSnx8lDhafvZJlFqIsjtGDwA+7PztU2wgYD0iLRN7mm5MhAKHV+bLVJ&#10;MCD4ExdLLdaYUD7zo4eTM2lsPveTYxXEenzR3a0yGA/kY9DWZUOkJnpMfQCcvVpLFYHgQqN9or97&#10;9HhrRRmFyDMsrC6cq8o245HASlUv2JS5bas2KdfW2b32YxV9AgTRDFr44eH5ze2JB8eTdpw0uVZx&#10;IzZRh/SmFir9JLoCnipvsS4leSV4R4gqnD5TaJSxBZH01j7ovpagQf3yDnVYx4/kdpsJv7QAtz/k&#10;IQwD9y5tC9X+3IUZjQrVHEqu9CyOqtS8ZR9oTmbaixhWL05evtSO/TLdkbsY11fIuQqKtX8sJTiF&#10;z7jKpqFxe/P228zGf3D+vTgybETK8XXs7msGqvdqXqoNOeZH+Eh14bGlPT+FqmKMORdhGibp6KKv&#10;Lu2Z7qbWfm0JnTm1WLxIprC4+a3Q1cFkcSd9xdG5anIehopaJ4y/4c1MPXeU9fbuhY4lrhoaeLrS&#10;++5BPVzkd7uVc064IDcDinIKYsybwqXPDtVay52lzd7ELSlGU715XLkTVwsq6nHVWUOz+VdZePEv&#10;xLFzeSFitCLbufILCC9PTjR9TUW9ul0qeMQNMbhkFhvOQRXcJmkbXwa57KKjx7PDB4HLp6B+reaX&#10;+q4a1gbm7kCrWrYbjknuDKfMHx2bCWvjP7z80QcR7/Tie8J1Om6I1mTPi7U6wV0ZTHYN6EgyAE89&#10;FzB/3KvUq9OXBFjxN/gtZOgzenhD9zI7drQzNmQ5ETLRI8zlj9X8ECeFuSet9yDhYdQ+5BqEBy8O&#10;Hj+nd7huSZtJm/tq2SA701bDo43M0GqsNe8bMW2pQhta+LtSL+I7cH/fm5Bn+g8bgBKqCSykDVC0&#10;/qJfdhe2SqdFv7Q5f1k/XUn6CoGoitGDjbf3NHnEylLrAt8/nB4CsTPMfMv3cYdhykzAb69f0uWk&#10;jDOIBEx4dmnKyoVXkF37t3HU8/stbYD3LYDvH17e3Z0du4/s598/+sEPvv/P/Lk/99/4b/75X/u1&#10;X9Fz/4vf+/3/9D/9+z/84R/+8Idf/aN/eHd1aZyRg+ru4IQRR9cP0lgs1w+Ozi/V9s8MnE498nJr&#10;FecXnn8hSL67ZBqOfOKoD9qjTVB4u9Z49aUQ6QOvo7Mv9O6JiCEbiNmbPWfLEHv+jCOW39cyr/SN&#10;Xsan9b/bErhhEppXaBW3MdS9wdBCIn1vwlAK/8A0cOWG+s9ZOTH7/KV6XqyZWQ8j0tF0+nX/+DpN&#10;wvaFK0si4sU3RJ9My6B5Ms9JbEKv2P6FQ8csmB24FsPeUgMBF5/Zh/mx16i2ZwphFAJQil2roJg+&#10;HFJrhCl8bKq7Mm4j4Gmg3kzHLR5TdRAr3bVCIGmU4FBATiOQCirmMsco9HqQ5vfgpoHXMFI4tRQD&#10;19KYO4r+5nzhork70bb+o5SnI5NqrUCRF4ECEGcl+nu8+QQT9PW7uw+YZicnn3kojD+QEKCe8toB&#10;Kn/PmUTARCd4nRQ+WlokEySshE24T5YPykEspxcZDvcPn96FNyD7p/r127/927/5m7/54x//+I+1&#10;i9/5nd/59V//9T/WV/Th3/3d3/2N3/iNP/JbmvP3kz+jEQB/5E3+yA88ZwH8kSD68Afsrl5XO/Au&#10;VtKvmO7CbtCn9S6mV5gNpjSe+BhCyVCXm6Btfsy/bSvHgicZoOG+cEu/l1yqSdtLYqplAx56TJrK&#10;pQrh2KN8v87eKArOaMMQNEOqyJ4wpC1iqbjO5OR3/m6svp0Q4zu+TYrv0gfdIidJEPO0+bYZUfMM&#10;0/gtbtp4T+Zi7bgrw7GpsoexEmKuW9OQTEdmry0ZAkkHdLfkuIozR2smIjnsQ18o+2uIp8RdkKB0&#10;QsAohh0/0AbJ41ptBi065NYMN9265/Fh4+Oe5lbRCbKB/jAgzKa7O3QG/m+gzKub8H+S7yKo/Otd&#10;4CnNHpn3IE97dECkqZvwkP64RX5BPYO8znuHW8C62AlkUcY7b1lNumFCh4hj4BzsBOGxk1O6waHP&#10;bunfw7FNi+lN0gb58TJoxIQXnEBlDNMUCMSzYDSh+pgSWieHUOcZzxUyblFB9F6+WCTqMa5/R0cZ&#10;msD0mokb6a5em3CRy0b7VQy29JJsZpdtYmJetLzyflcQeKilEbmutYvJcUPSBoCBIcVC3sW6CjbF&#10;apQV9LuwiGjO6/6xXw07Z+rkOKrCcCJxEA1bqn8CD4KxFtyHykJrRcQQXXSFb/PL9S4Zt2DnrBDY&#10;ASY3fwuW0KpR/NRoZvi2ZWc4MRFIJyWl9/5WiTIbB96tEQBzSzH5y7AdFgXjH4ou1wKS5BNMJjZB&#10;Yw9JYe5ACt7pQlcesRkL3Mx0j8PJPqfcajd0INqtMSGkmV83pFa2A9PEJxCNM/g70gDOBo9Pwghp&#10;0+kyLaNUvlHLoi4+AizaND6Almyl99u4AIKiwRcjJIBkAEGySiagPVIHJKOfvi9Z5CpsSoHOE1g+&#10;QcD0xC34babEUOEFfEpPZmFYAjF8hsWXdBK8NsZ38ou9n24fqOwt+83T0rUpF0fyQcsz4hky7U8K&#10;cTS5p3zfD9DD7h7cfF6VFGnBC2Ly6QrcRs1dlo4bOknsXY3PosUfnd+xF6UrAZ0TXYZETpY/RpYu&#10;ac0WfWbh1xYN8H0fdP3IYEdjiytRJvgUv0JSmqoCxF5ZCkGQvkRUUppV8KvJDq9SFKIZbUI7D8K1&#10;NqKzI/C7aIiNjHi16RNK2MOsUMDZxQvNBfjslUYDvrigswciATGoUQvoLT58p2q4ms3SRcySzAVS&#10;GKaD+qQ5dMpPul/GKkO5+shrR+1LMHePsIMoYHEj5kTqmClzjlBmx/i5U4pQGRYtCFZcKRYNITxf&#10;CSECAFIx3szwh6gywcVQ3Ghf1uZG+4xWVSGQA6uWleflcBEG675hW+VfzYcyJptZTr4ayxtYgZGF&#10;YBlLMStLDLWVX7Wb5v7NXVy+pGp9LJmzuxkUKbHLRhdDCik5KapXsuxckjMGPgxxaQmJ/0wLnhmz&#10;FczWp5INZp9w1esAPAIxGrTJJ9yu6nM4LpSwBDtajh66WpN4UgWv2WK+3eLBj6Hd4rpTg4EKDAah&#10;xVU/j9hPeAjt2EwH5XIOorZIjJL6mL7Nwv0XbW3f/2t/6Sds+Sf/9qeH1XMWwE8Pqyef/Oz155gA&#10;cebDfE290xcX0zU8jgzO2IBDZlis4bKjSIq9eVCfeEkVu3AXuejhMZKBjE9y5xtpMllKhIQ9B7G+&#10;9UKJ5MbSZRyJdp+SWG31B5Rz5Qa2l+MrtXzvmtBnFdXxHSnO8kudXxXeqkoXweTH1WCIXhrzy5mD&#10;CMAOYLIocMP6fmWSpt3Fn3AmztI0e1eABj+rOCP3x8lpyyoKTsZFIeoZvGfvq4Djh2kld0d38mnq&#10;uRiKYvep7CMo35CsjUnBReocLZBo78zJAbQlkLwtw146G2KFyAx7p/FzNciWRyY9IOCMCuIttUpQ&#10;v0iJub5LUe00OGgdB4/WBpIGm1CeTwpxntK3eECWdV2rDORQjqJu6LVhrxD6tn8XYUg1heKUusfM&#10;unJGK0+sCoQnXr26lYBqoaaoR/tMRJSjR8TrE0QDhxCjJPfrTy0r3ZaBmJzikxlrTPC8M1sSp2fn&#10;py/0KX1Pk8Furu8V6FO81Zp+dgaBxPyo/KOCNspTvR5OSzBqGJRW7t2sUbCY4mflQRuC5BDbcxEl&#10;Gw0l6ozFY+S//Sb8mgGTqAE9Ze85t9X/tYkd/nCgYUzumD6jNzX+E8VaD5Bt4PwO5LGyThyTNEGn&#10;jbxvTVoBurQUOLunFOqlzti5rsFklDlbLsI1picGieLwwz51NTJE21eqM3R7toYmZo/GpPahIml9&#10;J0d3p0eaG9eAwygwfiKAqYIEOTpiJnDHlDBqgQVa/P3dZZD92/l6dfI9Ts8v8cCzYVDQC/6SOjeC&#10;WFGSDhXN1+5lKKQrxWjC+o75ACnJNkOEsxoK1xDsiVqLqQZZQBZ3IkDKiJj1yjJGA+NIHfU1/sjy&#10;shZ46mmZanROPSxsukiGmIDtc5RKwLo/uCFrzPSBo8Ld4T1U0MfkdAZEjAZwXjhNycaO+9tH3Jh9&#10;+WY+x3oi45IN1utHAtvGoOJBW6s7gKgxoxNfcxr8WCF1IJQWbEOKeSS+Z/Of/33jMe7CzkV7N4f3&#10;ivmbIqX3hm86NxiTE7EVJESeQWquDUPMXF3/kw+i3Be/8oNVSTyKLjiOZxzih3fB23yr4zM8yppS&#10;UEs31mA4BsNl47K3dMSKkbylIFwjDnDYi/qcpiEQ1yB3TgeL7y5j/OBWFgx90ukBGJzL73KYOXEW&#10;BhdaXuL4IhHKURXYinjHnRIlYndH+FpKpjYkc8dA/cizdEnVh03R9n/g5U7eBkOJdT+NC4YNp6F/&#10;HBOuOkC16LSxtUgvDyUhHJCYY59nZDKshZ3Oy4v4APcqQKsy0M5AL8XfBUecyv7fvM8LristfqaU&#10;HfrDZ6cX52fq/ff973/+q7/6q//1/8qv/YV/9s9+9tnry3eX//Af/IPf8+sf/MN/+MM3by61y2tK&#10;UGzlOMbJopydg6DBSWBo6i+CoSYLgtIQZlmCHd20+WH9h/fv3nwQ8U5efGY4M65zUWtC1ISw+VKU&#10;p0mUCJAqK5J+GRoPp0gdpaoSwr+CJAhg12uUmPmKUdEK4WJrgbdFMr8n7j+y1MIPiiNpyOoixOV7&#10;R60K/nGY/NMjGGwHU3vnu1kAqohPcGJIdGWmNkndUZ3a9g8EOdh9Vu492BDXcl3ECk1xI7oY8GDm&#10;GrF+XEBAxwoKpMtoYrBatYvH6JB1AYD7DuSYSq3/uF5EpKCRU5aG1ghDx/5C/G2+mLgR6jN2+ffo&#10;VkTOgiH+IOUjbf9pRB82wg2J0WeL49eJdBm872F5U0MFc3rCfOlCKqOqvrMTxnw8X+B1f/+jryPe&#10;8fHnUuokjLQKKpSsPAgI9SSIqXr5Lr0MEdXogLNEiMNmJgcsk6qi7j18qyX7B2nw5/jmtzAL4Oe4&#10;u59wq+csgE+E883J4a2MbC4xks6undpbGH24eHyhpF4nQ92MMH5oZ1k7x4/heE5GtAP7RjLeefCe&#10;puycReuY4jp4txXqdWaosto1Y1XZRL4cpkhy6+QQajSTtTdc6imQ8yszrj0JJC3sGCnHoCFPRM8Y&#10;OVfiJx2ZlRIYYEbOwa0kRGe1jWs7d03hPvOW6BBFi7qZUOIl+f1Od4ug05ocm7ax5EY/hFb0TC3K&#10;wSGsu2jTXETymHdFFAV4tmVZxI1DNEQOeKxL3hVycbU5zlt/wnIH051LYuLmTkXxrj+wEqhfOgCo&#10;3zN73mJEwkbl9VLeXML64HvKqsuV9DjZV855dLW/8uQPTlXOIXDKOvDkaxes4VEgEux8iBy1uK7l&#10;xAq7oQrECzSgTNggLmuMwaRygTvbAGoinVq+gh3KWjz2vEdphR5h7LniJ6om0aWMZV8SaSTIKtVT&#10;iippApbjTCoUuAiKaiSS0uStrrNoJ/9n0Z0tngA/+Rw+JeqpGy60UOmKrVPGoiLt0Yq7G4jRHywd&#10;IOL08WaSLEwI33Y6hXvkH6DGMJWtZnaoiLi4Nq2Ven6TpzWFkOzvcKGsd0V0KAPdavTW/sMmnllY&#10;DFDMJSFMyqMdbx3qxapcpJjoW2OKIt+Jupowp9WEdXTpMbc6ctGUdZaGClE5mQaYsJ4TaYgAWLcc&#10;3Z+jx8thjQ7MyH0669HJmlFTrF5PmBWNpXWSLjsBU4wm6MyTDmmrIe6oxk3sIxNbsI/Gepy3EAWp&#10;uDZKYQJEep/mCysmicoYTewT2eU39bXpO8KQUGMwSd5zZPV2AHErjYK4c9BVhyRWZLqgPrXXdvqG&#10;iCvA04AqeVbYCyif0bSKMmZftiiIwDfizweqINZ+ysmLP4h1qS3HDb4FlTWp+bkyw0Ul9CdI8k7a&#10;lJGxOepyhnEd4w7AQeEmAP504v/ChnBVklKcBiVKTtsVPm9mi9QQMUt0cRNHj5IFgaWfXCiHQ6Vk&#10;i8WJ14ljywEkL54HsUvDZBqrqMlULUaSy43/Ymo22830iPmduaoiGTkuJU3caE20c69hpB62h9si&#10;vRbMyV2W7bHsTMmT+NGjPoZBiYHa3nHHEVcBUaKArkvqO4TVyzBEJCGVyEqI/svW8bYqpfbCJWCP&#10;cuf5Ong4kytJBXH+8+HEkw/v1CPBlKp/Wj7zCDhImRp7x2xx+fqtis+PfJkfK4wd2y66uKQ/TMxq&#10;gIcoys3e05lEJ0LpZlFRCXTDHBspvHH9Yt3E5su5Te4G3SXJAlODifSYtAgiSo5jY0xf/A3JtnAq&#10;g4u4GI7nPpA0x1udUvoU00Yz6BKXjQvd1oVxM2kTJMaJ/VvWgLyZRxrrp6ZIpKmlgmUqLhMu3BCU&#10;nN8c3F8/3l893F/e3r+5uv3x26s//PLdD3/09isl798fqBjHdZSuD5ToUyHm9ePB5cPju4MD2TM3&#10;REejdmn7qig5k0Eqgcf61LVCjS4ebqRc2LMKn5DgB7QGcLI/liP1a/hXwzJnsEatIh5wHZi+4xOy&#10;VOunQxmrT6aR3Hh+IOvWl36G12JZRtMhthInLuxAVrmO06pi+vgmRp3+MUiTCd7Xv6DdC8dOjx51&#10;SVU10yCJMHwjVrm9yUl+gv+RCaMStpPjM7zL4hfhl8kytABGBuOZ4MFoNpOV2jyXYmSSXXGQo954&#10;fwOhKpkGt4oFyim87qQK0Zk0dIS9j0YENTsvlS6kqGTBrrAxW/wnh/enB/cnBy4dVNhBiiWOrjhP&#10;hcFNT5h+PaBZ3YHLa2iZjMN0LhDX+WQmm/RXZZhR6jhxuqXTdYfzUZYP6+uVrFj7LHCpxA8CbZGb&#10;lGSKZmGOK+dDTC/+AfI7QnGWdbe+xGQYcukLnQs6LnEmxYRtCaZh04zUnuubEtHPz/l2QeDZBfCJ&#10;5xFC3MIM4ydEpfcr7APGGBZDcD55Px3NnATG5jHWBxhH/rjrsA+boaRYq8faKLJ7rIu5TDS1i+e/&#10;Aa6dEzGmfzXWyfettYm1b7Ng8p+2BifESOMeXt5rHJNJpk9IY+YapdwAQKxXPNP50/JleTXXJ1CA&#10;cUKHr/JZhNdKXtY7HlhFQrRrUcMlkxiOSUpgJ6ZTwyq1UvRRhfPUyl7TjjpxDk458UBrijaEKITe&#10;gD0WThdfucM3Y6iZPWMKNPySEEdMVL9SQD/YVLFQTSCFaY3a7MCQbMH3X8ERMgNQIKxiRGbUyMvh&#10;RI/kFe1rD98ip5XboyNqlh2IilKC0VktxYmgduN0ZpI+FnREgSGEH6yz49mxDc4q2wXs+WNXjGfP&#10;fMJPGbaEVA5+BqXIVsA+mCWPAwSjh2tgFRrryxZsYKDXmKRdAOZvf2eEAij46tEaOu4gbb0Jt+4C&#10;raW2fmU9MrSLAyLpz7T94bk9GJ4Q7LAxHbLeH9yY+2UIxZV6NFKQ7wRVclQTadfFDeWAUc8x6UUF&#10;G2eNgoBfaUHYP9hKrBWQ5Y2CVQRNwCfkCEVie4YNzXiyBAISktMjc/99ZUew/dvuANgdR1Co6ArS&#10;BgjbK8TPK5Uuoant3fCkVnITZocHhu1bHTSnSZJxh+oNVRJUqfc3MX5j/vCJ/G1sFZNS20113FTt&#10;OnUJ9kIsp7HuUDehHqo8hVO1jdl6bgbDF82bGVLLTcmO0btsZfHJjS6kisY0dLZUdqRn4UTqMMtS&#10;Wei7tAXtJDYWQAXTSjAl0yxp2FKtwiw05DKysWCuoINOSyYAbtjdjjiHD7z3d5ZaAjGNzEM5A5tc&#10;E/3mEdvxjpcP4yesIki+XtllSXJMXD4Q3pUlB4sWLwxkNitwihQwPebgASPLzsp55HsYuv5ZXhdL&#10;Uv4hikmG/4dRh5hdJMxFev+CQ3FkAJw1zzbjRNhvedi0HxIRPdrIEw4QTaP/z5k0Z62irvIrtDA6&#10;RY8WVp5dBI5goBEwLhzzeFgy4iMdZe/U3+Hdu3dffvWVSna//OrLt+/eScrr1ib2p2ixycYusrza&#10;qwjR6ps3N+o8oX+6Y2bK3cyJb+UotaVZ9emjGrJBk6l7wbTFZyewm+POIe+dpwH++/+DNUYS5Fsg&#10;AP31u5ELDtLI3+cU95LS031vSkCOxiyrvY8NQ2/Rg6PXMEiYXtA1gmGnkAwhxwhH+BBU2uTKUGzt&#10;5G0pNvODU0Nxs91B992yn9D44hQLs0pf9DfxagHMQtjdM2cLrXg02uiT5oeZghneGB1ieJg/YJTr&#10;IKSOyJw5i6NklnPnyT2YOd3tjEMR4YcEnnYcr+cipc4KRaIBk+5buZpYXTrIkqTzQYanj+h9Ywgv&#10;LT5acXTUepxGTsd9sV5ZGUZL3uOv9yjng099fvO7C4FnF8Annq3kkSM2Hh6j7j5qF+S+vnK/HSsb&#10;053LHaZn3owVM/fSc0S2v9VnEqPtrxQVIVm7lanJjwozCVNYo89tqskkk1kmI7ymGoZwlImaKGj6&#10;5rX2AcYJn5y+pFXFGdirphghAmKGRGYzM6rCKzXxm2ciwshXlJJa8igzvRKUqBs1hnpMWV8pznWA&#10;s5W7Xrh8oFJJXfOn/swOn04ZWu5oSZKsbbZWrzox0uQc6H3P4xN3sy1D2DbPwP+eZD3Haapn1AiM&#10;b71ijSjZWPnOToetNmCXig0yy+rzqB4VEbDKbkeZzbKbDpE+PDGI4xXeNLfEircL70a8vHH0Roqi&#10;p8W+s1edbrhIiyWz4x7ZeuWMUIDx1wffIOY4lWZitt0D6JDkA1cly2NO7XNK47MMiKqBGVES5ac4&#10;sOs1TWEd3f4odnRepgNPTlxznWYiQ0lJ5Y6D7kOMMVeXc4VQiHTfOwWlmGo4kSXHj0Aoa420u45S&#10;xtVES+vrS8cNuluXSsu9FRDZhndNh34LYVIyo+D1xNCz6fs4/ir2QdJE/GkYnwAm+n0ooSZ0ImCk&#10;Ssz20PNqCRQQKz2gUb54l57EFMh2ULiGOP6q+CyaE+1NljKGQ6/GiQYxJkkiKn7+RCVIVmGzcoMQ&#10;yz77RHb5zX3NBBLbWSG1q4Mj9QhTT7Drw+Prw6MbtwJ3Q3Bd987z8eUWZop1qwOaijNsZ5+dPJye&#10;PJycqp3l4+nFwdm5LnUMvHMsNXQkaNkD4DRMWw802HeePP3GHZFH1YI7rpSX5siaoGsMWoVTB/7r&#10;+we1CZSMYCzHXA5auWugb3h6Ii+eyqOS9UHTjwzb81fSQ15hcg/8JEBFqgmKYVC5zVhCuPFXYaM1&#10;rycJUvTjcHdUkyiNwvhw/J7UlYQRxeCphJpUMX41MiU4XPWSCOMk2TDzNcpxHGzxsUXabe4BE0aZ&#10;Hf1ux3n7YRySBZfJaPjYifA3JS2l3dy4e49Q9dFMuK6C0bJ7lor4IEzuDCH3u22Mu8YPywudVH3O&#10;9nvYazfJMC5XLU+oF2D2vVPRaxQu22YSCcI+9pbUSjhh08Tty53s4a3c2JEsnOZrsOOWZd90O4fD&#10;9GyXgdUvPrUSxrYrECoQfIsR/2D90hhGFJL3lZWYDQr7faegWaRz4d5pEGCRqVIJF0qIvNNcisu7&#10;N19e/eiHb/7xP/5S14/+8O1b5QIoF04t5Q7VVU5Vb8rXcFoliYcex0OmhpM1TOO6iAPXy+a+rGmV&#10;XAysPBtBi7rxddAVlqPW7HZdno8J34uffVIjlZIJEWdOOpbww4qux7+zs/6zNlSupQmKS6WKYXfF&#10;At5eyCFSgewwaJKP4/bbICWg3ivu5qYpRja56BSG0qaiMJVmEjmujmCJqC4Fh9KmvGEyPJrNn2ZJ&#10;KKIry9SfhVGGzKC0ZHcOlVbBMKeYThrR74aztgNT0niG5IPZvcarujwHwHM0J6uM1i0U3u9QZCz0&#10;7CvgCZQ5tLCmnaK9ziCexLLY0RuXRwO+S4/RcQUOVYJgYSU7VS3W/NdflBZWnQmawNM9hYqJIR3N&#10;qpra5rPM2GilWbT5X1MuIBDnIJPN6uv59YsIgWcXwCeeukI4vh7UvtiJivTHtYVPnpaa/OvymCdb&#10;+01cVtk2H1DhZtS45NgrH1JXXQCVFaO41NKOXzD+QdlpMsfw+E8svFpClAZUAngwSfOjmWVSyC4b&#10;rZwXRrcUVX7Gl5BYrX5rrgY7pq5tFIdyfJTZRCXwOMTkScVpEhibTl3PAkIlcoXvbJelCwJuvACT&#10;Gj6+zTo4ozqyxtSmTg8+10u0MALFj/ejLTWlKwuMwU7ZvBVSFHY7VrnIfE4LmRVOChOPJlpLPnrk&#10;psZ21FKVMdSoCAzrVRF62LpLREUc7K/myrXmf7P/lwsgIPXyCPnQ4zr2fxM8gh+T7VGwscjGl2r6&#10;pnq/uRxJ52AmVgCOacBpZ2C5ak5c6u/P4QJY3mYMQ1u/dcmkzRg7ngQC0pDdZg1dgXlTicjFngjE&#10;iWbUYi7aL/sfXXMiUZRpyAVga4c6jMlqoyFg6gB896bGLg2Ae1vENg7Us4ihzrMzZ6gFDeQhbMkt&#10;QfRESLwdE57yTmWNkXmdBH26OtF8YZIA8MBNOLcyHv2y+vhCoEaMohfHDm/eTMyLxOiSZxoNA5Wk&#10;XQ7oQb98S7OdhGBilQD6peetGAX3rn8CT58/PEhelAKFGshYBtoncstv8GtGi3gBZCVfKzPY1/HN&#10;wdGN/vTckObcKu02ib4q+CGjXieqPJlzd9qXI0A2/+PJ2cHp+eG5XABnuADMuQnCxIYh57/2v0Do&#10;iqJ0uac6v5QRXO+o1GThBPSubiHzXVKAEi/3QQmvJWmV3k5CMWnwCuuqdFqLo1msmV4mpTGgxPa/&#10;m58Z/5NOz1BHrO3ahEX0UUsJEa/EbTsI2l6QKH+yXYZZtFIk+cJQkXe/eETShzdv8jrn4PymRI8X&#10;QF9N9lYwumpwbNh+ISRS23DzV3wMheICkClH+w5qypIxTZe1LBVWnx+ay5U0sjAwj6cFsExjjD0W&#10;28z9OPES5lwqg0Kpvle5SpnEZjMEfMRNmUGTKHWZcXhA7JOBZdn0MujCCubic/MqYUe0bc6ScaLU&#10;IN9YaZ4V02y5Zjid8KPlbenvw4j68LDOJ1/bLeZ9I4UFx1KKzbtZYVm9OVjs7aZN+Oe6u+OgxzJ2&#10;QlQS2/HOu8hOpS2aDnR99fDmzfWPfvTWLoA/+PKHP3z75qubW/U+V5mGmqL7orKSaAAtMFxWFRdA&#10;xvfC7COdm/6Q7S5TbQeFBlY+yrt6gPttjrRtXKApb6lJnMMd+x+PRwm5ZnmcAlvwhVv3NT4Aks3E&#10;EWxLjsh4usTI/kSFkWvgtiAi5ZNExr5Zc7vBEaNSvCHIDi+DrDm0NTOVwSNusOpEoz7OUiJpg3y8&#10;F79hfAGji0b4D2H6BgOapfdG59rfxFIqFQY7tyo/T6Fk/N4Rm31FA20ay8CxwBmVenIt4++oR3fj&#10;glH05opSWUHdN3eU6X0iNM16B5PC3HIi0rHAvlLY11ArDCGMZk/02wdzf/17uYmoYQHDVcZyrznR&#10;mp/CtMaY+m7e4F855kKFCxVhKcsaLwAk81E8f/7FdxoCzy6ATz3ekbWhbaLDfTWAhjUWpS92Www0&#10;fb4+1iYkJbN5+X7RxocRwMMbfklnYwcRy9uroNeDWJU+ykS0jMqo3C7/JrQ/NkkMe6bTLeVvFJQF&#10;FrMcW0v6bhKia+n1CcOJcCEjSse22D4wKUsozDdORdPMJgmWKAKkHuNcsGuWFGQbpqk30OhARaHP&#10;PR1KcqxhYVvyWV+A3miygmWO4UmHPzs6PUs+pHWvVSvRkBMAzJEQ/GbQkzX3qIdhwcOI30OP7e3I&#10;SV5PZUx4PM4GEs6etGnqmTw54tiYUUNqH8zxjRyICMFHInP8/PxMY/CStD9I1ySyWvKGSMS4G9so&#10;1ZhEuMy1Zt8GLi32SSP3J5uvHGSs+NkAAVTyrISIm0aezIGJcYFa23dHug6kJq0xe13SuqjaA10Q&#10;rqgrKYzGGgm51jEx6vVh7lKtLMvxcddxQh0LcbkQ4qYuQEtFi7XFelQykgA/CH/6h9n1Ey14Lb1E&#10;lOyILGALZkoPY0JSz27nuAELglFRA3GSDEqESbTgoTn7BAE8CgsPTb1CT7EIcADrsCj/Fj5A0m1T&#10;2PUwfUD3UX6R7mW/3iruiFoX5NxB7FP55jfwvXoJt9zjALPaLfiO+jY8kvAxNS9zugwHS+pM+Asq&#10;10rVfpqIuhJLQhT2luW0bQKGanm7rrT2CvPDde9BrSR3Ob0rDrf6+VKrwRyMYteOMQ338WFFWw9w&#10;hy/B8aEf4z80E0Gkj4zAiZ8q+Fb+aE6zcB56yYsG8qQhx4yw+CjnAM9XBHuU16jKSxituobIiDmF&#10;ZX9BwwlFT/0b5k7YzcfwpoNKItjYcFA9NXZJjHfazmJe04/b3dSnIq90sczibStmhXtxMNvxzsKx&#10;4qevf3gd0uJmUH4sA+hoRR/j1we/hhUVL2er/UapLmJi8rrjZMROI6d40pv5OUkRw0WWxI8fJCwl&#10;hko4dK8i7ay3DDFMY5cJtNDLth3AWWaXFYxZydS/RLJHWI8IGYjsWXA58Mpq20EyO9eGnDZzc/Pm&#10;7dsf/+hHP/wn/0TDAL/88st3l5eSbTqNerA3iNbhQOy2SO7TpC3CADVg2HLp2KynBYXTOjPzI6+N&#10;EAPOob2n9FcaHCDXvcKK9pRROtmJk/5YA3L0y9WNhIPbpG0hvM6SI9FnAjTEhLicQbORcyqARlth&#10;oRvlYj0Xr0JbghT4WjnAFxfNfcBehWXtvGQbGHMH0GGHPCNknsiZwuiJOyn2cyJVXiOr4M+l/Ja3&#10;4IrDPT/pj6O80KMzBZJJqITH1/VBL6philNRtZhASGb/KgHj4ltOmye4vQz7zUoImtZXYMIZLK3O&#10;2EKYDyDf8LkuAmYOJDYmMNmQQ3ulhCUEn1gG5UnfgGB+fsS3EALPLoBPPBSrd7nS4j7Gfl1/icPj&#10;olRIp13VIvdM7K3pawJY3ZhIqXpMEx+1rEqWFHzcdVzS2GlkHLMz3n2YvYM66FXJzYpCpneIbG8h&#10;j2gAMzQPBmRf9PQRy1Jw/G8KWuIAMQK4Km5GiY42XX1giwjFAZvgsKvmuuoOalLgiqwvf5nfxlcb&#10;lm2unbRq9OkoxHBe1I98LpHXrScAC08cyK1sml9Ps/kuZNzQqIdOVI+zIbZTmxqqfZ87+FFRwAoj&#10;Z5f9sBO6ky3Bzle6WD6MU2PlOGRMGcqkTwi5OXYZsE3GRNT1+Wd+jqCcaH8Nb1kTcovYZ1ExirhZ&#10;H99kGUKB0GBrzya2lnvGCOd04qWhk1nLSXy/qAHJaYy4j2KxKtYiUS1B0xw4Io2P+CgnFLol5k/k&#10;v4oEaZmgLZGCqonRDbKpqKm5sx5OK6Vdwx167lBxMlemADTKCFC5DcU0XW3MYBCUJOgmi6QNIXGi&#10;gSXoaGCRGQBKZuLm6JGTB9GchIBoPABjlgC0Zl9znL7XqEA9XcMNmwpwu2Qiwdi61ELyviE5N9OC&#10;Lvh+dmpP2fIBNGwxGTjdVOx3/h+y28oaOfRUe8ITmgG6FeV2tUvZ/0Su+Q18bTNpYJ67i7giXGed&#10;WiukzCTDFJy30sKcNN/KtVrljfqFvrbjkYLrZM1HCvCcdOpzK0FSSyAUnJJQlhth0hl1/JDtOEgz&#10;jPST9G+H9wUnmyC0Bj4Or8nklpi/QkHX/Ybm48/z+uoq1c8ICbTGtsZqSDmstULDDqUpfqqES6eO&#10;GTI6tWPaicOXdSGEmsLOkCdDX5CbvS3mOcl14VXp8kSpRmePhczoxSroH0KfrUQm1UVUhc2GA0H7&#10;gqu3h5PWLYD4YCIbQUrqKehJ2yRtEulWHU0nz9rwqb+jcE1/DrtX6Kg7aQ7h9u85RsrSkq+Vkq8Q&#10;Zl+VN9Bsbh8Q5Ye6PuNz0LteR/h3dIed8yeisp6d5cUb300ZarMk/NAso6kSlSeboVa5H7VmmZ5d&#10;dpYayjASlO0tMZcocLWHzXjKjguhSD9YLe1pjK6w8SyK/pdugK8g58H11d2bN1c/+tEbXV/++N3b&#10;tzfXysh0n1bF/NMUmaimSkJaHJgOyO7UZ6Is/Y2KE57IDhyebiA3ylQDGx9kW4vRLDwuf10iYCzq&#10;Ob5I/SppHY1JQ79dLoCitAbDnMBQRRzWSxEr6JbJ/oEFjugQB9BAysykVN34roHfkKeVRoYnjB5b&#10;5SCnWq1MSW5tECPtKF1ILTmjtkVl6Po2Mb70gSlE3bgxKU9kz5n2Jv8/Jx6+DZPsEsbXUZCnjqeq&#10;7hBrC0vZTHlLdKf6/p78hTReXsFljQehg8nl9GGHSy9dhQpl8JMeVL8aCI32AZFsHplsqYxp53SC&#10;xOapyxMbVvpBrNv5aquMRXtcJYPk30xRAg0IQzu7YsHkwmQ5TU2l5vT59YsIgeeD/8RTV1qm+ykp&#10;558mrZ7LRHq/WrMnhxC2eyNGP4ET+ux2NNRqrKrPa8SrNUUn6tM+3Uk7dNdPS3/rJuLijp2rx92V&#10;ernQtSb97C08SBy10lm/Q5IYzQfEq6X9KGnZl3i47+kogt+c64Q1MVElvLiXuXY6iqdm3z5kahti&#10;ApFjOSYemV0ZbIvek6KDGedCi23PPEsOkrmk7awMAnANpj7Q7EuLRYa2JXPWvew9/GYpzjBXTFBv&#10;6+TMs6g0BEZ1sGldTEWussQt/dP1OX2JM1sa0OZXtv+Jyinm6bxu9yDgWcdHZ8q6Vfmt+ui62q2e&#10;nEk/26mzuDRYd6olnHxcpS/aQ2eQM5/YCeyuLmtNQpMQx/zcVXzbjRFVKK3fcUnszAFcF8cn6tR7&#10;hkpU4biTF/GRJ2OjicpTbbglZ8bQzMhsptC7qNmtuT1JQc1+nYcc34zeVNMkN1dUobFzjD0hxxro&#10;JkBjWLuHfH0BNJO3dUOTZ7c55jrWlEBhpAdIQDExlDwkYJKJk0FXX0IeYfOb+KVHarkFudqOa06Z&#10;RkTzp/pzu3m0f1AGnPRARhC45JNzbzGG77vMf8OHXm5M3KDVNhMFGJWQrvC0/cddEjEe5UZicuoY&#10;029XG/IP9yos95/u9JsJZ2Szrj+jC7C1xFCiGszNMexqnqHYqFZGqc3MCazDbaWtpvhXf3qFzvNT&#10;7YsKxU+PL85OzkHima5hogrVUQ6AytYIazZVnZzFRWm17oMO85g+hcYIsn7yhYQzv+0vhtiTDW4k&#10;7ORtu2lVyK9G2mLTJ+KuuYSbucxySRU2RNVAW2Ol0tFFfz6cnIiF688H9Wx3VA14jamWTtwdc9G0&#10;fDP/9M2eIS7xJSAj4Jrj16V2YFLTcTOs7vyju7m8yWCHz8A045bAZUTFk+19l9mQPY3RLgx22/67&#10;22tPgHCavNXi5IEaJ8zFgverWf7MQZiqmIxSUC/tUALPrnfVYs/iwyA1C0qD6Q5r4aPxjfghuQ7V&#10;mFsjbzU7w9gbvXNsW2zDzdAZ+of44+HV1dK2D+Le0eG5nGDTVN+JrymIpR33ONzseo8DgqTouo89&#10;eUAi25a/APZIW59HDyyYSyaTm/BP+XQkYRrN1DhEGJG6xsVknBSYpLG9JzTSKSIO/rhockqwOewd&#10;uHgqDhJXL2sIp4D9+IINqo7LMqHTG2jUXuM/NRlLt48HIE4APSEPDg2Pk7a+qsgQxDbu7LHhOBV8&#10;A1kFFV2pZuBzmCDxHXBAoYKefgkkzp5e26n3wLNE2rggWZ2h3IR1jVywwep7u85Zl07ZB/14end7&#10;dHn5+Oar2y9/fP3jL2/evLm7fPd4c6sO/6d3D2f392cPD+oIcH74aMQAN4IenqAEsaYheqrS4KgO&#10;mriaj3E+9JhnZBJ7+rAl5q0vFYdNFkjUlPFCfAz84K+bO6n9O9IlKpeGKR5qUoam+sRHzCvG+NSw&#10;6H624HFTTbRmDm/8MmN7hq/rf2He1f3D1YOu1K56wILmK+kSPWrGJJMmrIVaLcrYk+SmhPjiHEVJ&#10;UjbmudQudbtSzas5XyQMkwGYTF/cCo1DwThuUmmDLuDLcjMc+PTBl1UNtFjmk5QM6IlCFKYeAWNt&#10;yjPjH6LnvZ5uGqUZlzmui27hzuZDeADSkWOcr6nHqZW/qKzwTvSiTMZw5MMtEoqyG0ynM0oqVfbX&#10;UojTgiudD8LsMh4g8zGWi2dcullRynrqRcP/8EF21+asbUSJQ8u6jhSZjNFgnoX7LEkzzryvM52e&#10;xhXr5/jFuMZNhuwD2T+aZvVtl/jP6/vZIPDsAvhE+K3GoiTMJi5X113DNQkNJHNqsZ3SOTnzw53C&#10;o8YbiOBA9ocx1LtOHNY1zx0lQv5fQwxl9pU84SLNfIMdRiI1LLDU15ERiRDtXMDOZ8jT68hHd7Gu&#10;k2AK7Iq0I/+ZmEijSUlI6pVllJk1ykA0liQsZ5Yi6cKRE22md6u9HfZyzDTdxKHDEzEGLY6cjJ3E&#10;5wKXoTW23xo8iCO9rxXPWL7fSNi8KiyQBFGRANbyB09SWMMbm5Dgp1hwK5SQ7QD0ObokZ0YP2zZL&#10;xGQ2njqQ1Dewpr3TOlAaHOrJJhicVwL1zcoLwHNjT99VNSQR4oA6b7oBLq9aeVsWbUv5/eF08XOz&#10;5HyUDJSk23Uj7DAWZCFc+BqFAv1AskK5dfjNSU4IzB37i0sbnBvyBiQrjlZ9YEBYzIrfZVA8MJ8V&#10;rpMaOO9OMsHRnlIg2dlkA9OCFOCmK/o0XKebNwCv9cwPdisYacsH5vSXOB9Dx4vp2WVOID03RnEs&#10;wS/CHdCx2lBRjSZbHiSYJ1m6mtvEiyZoNLqpv1da1CEReW4xiFMSDESmCbPFPHytBNspsFwUNZT1&#10;Lft7KAevVFKHkp3VHK3Wf0/kryiaI05LcF1D54nixiOJJo4LIIxowWQR+eRp+RZDj7HOWvWePKhF&#10;p8G9sL2FW/Tzn3bg6/MxOO2GDV+YmrKe9Y5buFN4WLdRtvMBwiEWe3ApGRo6oeRlgo9RumTVwKRd&#10;tOcWg37LixTv0dR+b+XERaD8YhTcAA/lOur4QqxyvRg/cOUl/BbMP4BtyZNoXxzMidSiwze2z4dR&#10;8V95e+QhHzX43U6EeZn95IbvPeEKs/KyUkiIIktfMoCD9S/CbNNoPofw5OZLwMxS69Hdll2pkkPa&#10;nrWkVrCBUpOMYYnOsWO/ww9rEbWlwdj1MXIqk5YIWSccGDRtzbsKCKNRTBXAYgv8Aqxa4eSs2slN&#10;+70uvaACsAfR05nnxNfgtYAwpuT0t9C7ohKN0nj37vKNpgKoEuDySt394V2jKJRUku83qWqji1Xs&#10;x/EaxljSjGIGUDNxqb0/PoB48bDszgo8yCHNx0GM0OzSNYBHX0syBqjZ7tdeVQXB6ykFEy7l8+s4&#10;ci9wj9dkYbSIqMymXn/dRp/QOsn8IrvN6Ukg7hDrprvh/11eiW7ziYjYUdqOJPBTzla7pB399EuT&#10;JDGwq/JVFBt47l2FwzdgrpGf43vafXzBEigBklUyA7dfVXAR5Xx1ZCwMaJAjmBnw7v4MrAr1nbdn&#10;1KLBXzIYJ/Mrsman1TxBLeRV6OfDplmVJRK8hiNtXHTwJzeIayNX2cQ27Ln+DpgsyP8BFH9+6xcA&#10;As8ugE88ZKl5NCJKG2XssNK1xdXIkDRR3+w3zGXYTZQwtLlkfYrdDB8dayCsKwI6lNr4Zcy+VUP/&#10;RNMZbsfEGr4Swb0z04dfcsuE1ROIjPhO4CHsrbpMHJbIMd0Nz33tIuz/fG65MCcldLuBQVJDm4Lj&#10;ht8zXhu56YjzKNGMZsncPjTkzk/CgTrCecS6veTVKHfceydFd1w9juml+MIvR6thg1yLW1fjiaiv&#10;yVc92tsd2ZYvIi2iGvmWK+AaaRzciIawl7DjLkG9HpkNAnEYdWB3Xdwouf35P1Mkku3LWe903j4X&#10;zk4hr31RmAZopRmDg2qaGGH1urioQQeWOobvHMcSeFlMX0aB0FHkJgcS+FRoBiYljbjlRy8CneLJ&#10;WEroADwYkMo8P6ERliV7t8fm4aGU/hf9NpgMpHqIgbN+iWw0Suf3eNc6d3Ah32wR5Bwrcdqu50bZ&#10;OhpGCHNBg3X2cRuR6t14ADJmja1xm8UAosqNMldNAo3GJwNGL+6Rs4U8G+TbkD8Hss6CA42G6yaQ&#10;qU7vHAjDLgSoP/lKNT3u0Dc+kVd+g18LHJY/JKxszwIaUgMyIWGY6oyG6rhnWGdSrDe2zq2+9kIL&#10;DSFGq1y8a6NKWMjgMgoXvAe+2Vwc9NFcyy0Xyq5z0DjhI6liB/X0XGDdS48PT4OCyiaKlnMjynpr&#10;lIxlAsWPReRIY5xU8Xkx8pCWYCXDsVPG2GnpSdXjssESf9HYb9ZoKaPgJDZwgtN6hbELy+Fg5TI/&#10;QUONghv073H2i/krJ71/xchZLCYglnNTeUAud3pqjLH8iLbIN+64HB6wnSf3jyyMWNGnQ+QdRRZP&#10;9salK9vNMYaTRYR8DctGtoUn9APLVqW+2w1K0q/hPRcAwopXvBRL5FW494Qig5YQKRfpA/c8ZN2A&#10;fZfdL1fO+KMiSRcXGT1mcwX1fAHnAC2wfQ8E2xtRFmC0anBzI8tfDgB5ADxZ0z6AiMSUFJZUwI4W&#10;kwyyBxZjaY1Uhm/78DB3Z8Lr08N9gkZddHWkGrDF6SUOq/UM7HsDMsXfe807e1t3A19wdnnlUq+3&#10;HWW/DGqP3DCAdbMVh4IrRMoygxY8jD4l1KlqEp8k4mkizRxt8Sfq04qWRxAvioEfrX3UcbUcC3HN&#10;VSAu4MW3s8Bc0gmaI8jzAiqVgFHhirbw3yWHx42QJYNIQa5F8tkZ7tHoP3oNp4hIGIExet06p1nQ&#10;aNSLFlnk+6pz65GqHBowkTS8NkJ7Ar4SaZSjr2FIttMD8k02f2WW5j9TS1FlYLxxS12II2d4wWIG&#10;o+d/8JHPb36nIfDsAvjU4yXTU+mNSrrXTIB7XdYiaCdMKg4VOFSjpUCRdOMty5iOnbqSBG4u5LR/&#10;Tagiu5g0QqehRejVo5dYh7KQkp6PjhovKMoGUiH8OKwiI2+c7nmva2UxElJyKhx3UUYVpQGpcG4/&#10;gzCSlXiahgfM2XtIzrjyS5VrihjR48RKLDdroTQjnsREYlctlqckSW23VakvA8Rejxgz/dNs3dqW&#10;9fH0DsD2kMs/0miknDUAe11uXApxoDkL6gB4/OLF2YvXr168fn3+8uXZxXkS/NvnPpVQSndS5rch&#10;7duR/h6TLiq3YJl06R4WoT+uTETcBdGw1uw9SK3v9BDExGW3zgT1/F7XhqZGxCnxCiQCoqaGAZye&#10;vk80UmzdI0CLuE15hZeOyymp+RiPa4g4mm61L2R+ilNduhvRlD7AYxQ7qW4akLMDRof5HhXNq2ag&#10;dXkxEepLzh29ZlcakDLufONlrdD6QCiZxtyMFFMRpyEpnDY0phwltcUR58uBszojcA8jQi4tkMY9&#10;7MFoxWgB35FJDqn3zClnOsAUxNXOGqeJtqLK+RcX5xdqwaYq+oygjInCLEnQnJybRl/RPgguWnuy&#10;Pm98hHySDQp9mdz8dTLwfXJLqQKnI69nTbSsRy/ptbJ5p6qmu6xW6iTIrdAiaSrJYvWi/NyUAweJ&#10;qf/bJlskgTcTNDDzjBPFEvxMtf1iJOjfajZ5rlZJpNnQKKm+q81m+FSu+Sf9PRQjeE5skqqEYWap&#10;YcXvF12VtFMYpgnx9vFW183B7d2hq0RkEd4e3OufV4d31+pHTk/lkNn6E/5HKVV4ctvIiy+ZNc3U&#10;U1XQ3LgP6p1ruBxw1nFo2p+rNiQgNPNMIwmPlJarFXDpwfnBGbt3N8rp1yGnjNelAFQ3qfmzsQ4x&#10;IdRQfZYaoJ6FH7kKx/VpvrRhMvKDH6BI6rG44DGkq8Ikc4UzyeIXEU16Kin9pFlZBTXOGsjcJdXv&#10;vdfmWQHOPIr6igN1Y3eKVvPxt6SzkH/V7nh48ZsbzOi7rqoQq/8Y5rColP3QF2RjcqPKwxhxOvKo&#10;uGMogtIcsBj/YTOZ0Xt4cHt8eK8SNf15RK4zbCGzexjhNuXwY8RW+npa6XR9QXSssSXjRVhf4A6h&#10;YSAS8T0N4Y1VNPTpZ5bp4ZI9zsUNvylzUYUfTW0mJy6yykLZZxLQRowtT8VmiOjRpN77jDhz4Ehk&#10;OAcRyTEmXpKgUS7G+ExlWyjoqYsnxGdS4eoPg3dN8IjiQLWO5ZMJKXhm5ejw0TVwOjvdHLiSioW7&#10;2KEXCZ1rXTdcFob0iQHs6BSTyB4I+Ih8dnpwuv5YC3FNHRM8sLeS+S+8Sysh1R+6qOPjLgAUJkHH&#10;xTRuwj5zWyaRpPXxaetUq7nhCjLXOv6TuZ67K0InBFbzdU05FhYaZVW3JwFn/WhAH39lvM2xLita&#10;9JEpNepcgJmPbMaQpHZnNy0PA9ZxAgx2qKyktionPsqMCU3a/4ZWOwnO/XLyFjkRkZRfaHJpZGUq&#10;+qRS7pLrS2lt/L88K/VFGRHyRJ5uvOzclapgRSMemux4unpEi8DsTrAqIiEb9m9BXjCbcgbDYzVG&#10;2EnR6EhNRRl9anLMDJP0CppoUDhaGnE12TWhhjofc0CLkkotlNVEGjfa8T7bG49bQBuinmrdDkvM&#10;mFiXxI4Astru8RMbmoVaKZs13WS47PPrFxECzy6ATzz1xfua5tm4CfNFMTFz4WyNCdk2Q7VpEmNC&#10;EyHHWoqOeMbMkoK509xpLLvUGtIYP8QfJjacPyZkeEqZXJgbZWpbOV6U46jAVbwScY6vYRN48biO&#10;RqbiT6rDbWrEhwxLtZOZD3WYHz2WsXLDZUeFyaLGxE0632b4JcmWx8OOyxsXM1yhlygvUgEItVmf&#10;llAXi1V3/JcvX3z2+fc+++LzV5999uLly3N7Aej9nvF5PA1/MT7uhtLTVIEAFycVyzJjsqWJVHHx&#10;stdO6mRZ0MI/UzeGRc/UUsYjUgEQlQSABubxZox3ekR9gse6B1COy4M/xzMys8hJzrdjZFzcC0ts&#10;pLcstd17vPeasqBNbLzkRzZtdLp+WT3GpukraBbbnwOms3knXWMIrdnopLrqNRayFyfrJLtOeLtq&#10;bXQImgc2oZlCvQRrtmz2upOiwy77YHreLytu7kXzgfig9I1lcAfHrQ3sGiNrH2oF/PLFywsNVmgc&#10;3FQ1Fdp4yOZMjBA+4vhuopgvsz3Y2ndWWYyPMKWhOb9oZDVN/aM1g7a3tHK60/RCr7an2EfCxEZL&#10;361Bfkwjf6uZBIRnkz0+uZ2ZjYajZu0LS9VeqIlthLcs48vHjBLj1AA8AIaN60f8ncVS6of7RKb5&#10;J/8110rl+ENA5Wqwt6Y3vc/nyPI3VATVmLlt2WGV1Pb4nZyQMTBhiu9vYkycecQqGPUPYEcYTtKU&#10;GbknuyuzJ9OR3ma3TAkfUQfSYWtHguA0IG8Xha0zTtkm7sxwYfPg9MtwNMqtOeB7sW6S52LSBiDx&#10;hSRBZsmB0GSJKAq0oThACx6marqqNKiQ708iVv+JzBrShXj7NNvfXUbwMOE/gxTQJjTbJKEJ4pVj&#10;fwx3gvhbILDJRhueLzmWqrwwI/Ky0sEAM2F5fFGLYxfh50wWEfYLmDX2r98NvwyyJbqKKy4fqpA1&#10;3xic2fgq7l5MlUiD3mYn0Pls2P9OUuARARv8BMOvGevMjIBhBPV1cGOwbCbUto7WSsiTQMCwh8XT&#10;sLGCOEmviMDy+XTRA4Lyggq0ZY1uu4wOUCzJMnA32q6GheWNFi94eqzdVUQNCKqmDU7YaEuxmi02&#10;gqYC3NVUYZMr2TDpfoNDiwbn3oZcGsG3U2RlrZfVb1Yl+ijPQoZiqJV0OfZiSNB87M1xgQCCxXUD&#10;nd2Vqc3WcWrHs6jKAN6L9mXGEPb29PsjuEvt+ScQnQSczYRl3UnopPus3XOQZ549TutFmV36MNT6&#10;dJZk+ABTHD9rhVh8WgSf6oy0X0C6VgTdSiSqAhjwjbgZLhG6gt1seLnY/DD4KJ4FJfZ/6c1SNBwG&#10;RlCdc9sLFNnwV+I7UY7xkW/2f30f67cLi3PnwAK2GCm8w8WlVxQ3No9EBH1fPZ0P4N5ODQhB6aMV&#10;GyM8qqFMk9axRuLobO7AjuO1ncdH8fz5F99tCDy7AD7xfO0ipuGUO2us9PhEyJWUpjlsvDT/LtIO&#10;tpwkoNqhSQW2LcvnnYcWXWjn/xVPiJiM/TWD3LZTi9mam2/sxbfBhohSVS5UljcJcEjjfW5cJXZ0&#10;NFyYaJIZVSXjYKyVBihQF1yP7HlWZ+cXFxexHOoJBa4oJLGpYlZ5kfl/W/AmE2PsRfbG/9CpddyL&#10;cmWHnW8F3CvB9kbasZTpYxn8rz97/f3v/9Iv/9Ivf/HFF5+9fv3ixYuMzRPIbFgy+s4SFLXaDdea&#10;AkD0GiMqPo1Ase7h91BjePRa4ShXo2pwdDWbJ2o+WlRt6SoliLfF8jc7kPdbJz61ozvBjhIwr6qa&#10;OarRr9bIn0y/0/b1m0ktRrNyEvgafzZ54ODCOq/mqhkP6JPuIJO/4yE6ZzRxQEPEKEgJdbOF++OM&#10;mIzBpGsZwtkpxlIlcdwLnnHQeWgY5RnUsLkEfIJ2WLT8Y0PczY+wqy0Y6MZkizi1Hcaj1cLzRBkA&#10;r169urh4kUlsSfpcRxPErSAHETNNAEfA3HCzhYMwDTNwpj2O3CGqW6gg2MURFIZjXFeZy1eacmFF&#10;eXCkB7y2k4xQUQJX3FhBYDsgal5F9xhlCYredProel0SxO7SgDPmTULLOu0zp9Js7TaicH6rX3GF&#10;tKTEvZcKjD2pBojruPVzfFuJvkBPUdsaD4/e9DVm4HfmtjyFV052vW/zyYpvLRgdW20MfZKGJmXp&#10;aUJSljksiDNuJvlWxtLiH/R2Lop9soDs10cZIt8tJmdXgbB/0vIMbBH4BvdMLKC+5UTdaeMLqGGS&#10;f1Zg1NaNnCnpgYsbRWxM78nb2fpi+7E+cwSxgr4G/3UceKTHBTY+cIzj8phyjW18aWzKsnovHoMT&#10;iUkrAZayO8GRexOW32NCzabxLPtvusyFbhdWZC8L5dZmgU4wTYr8kuAsrpCt4AyYF2cOQOB+m6Ue&#10;RqRCeZtWPHvtY1tzrcbYCTXCl1uQNRryDWkmhX7k227ju3N8Co5Nwxlvz4ImAh3ngtPOLSyNqwrI&#10;418Od83RYKpNPsgq1ELwtVcGBVdxrQU99gKlig0g1w3thGsOga2goGs5AJZnnbgjaHP+XskTs+w9&#10;BuDyOukn5I8VQ3MowdYltYPXQw6985N7jWfGb1qkIi9GP5obBmHNSBwFGQR7DxWHVvJ8bkbdH9Bq&#10;VsKoff4EhULKTVLvpZuEc5Y8ChAAYRhbyekpEr8Pk/Xv0FEAgRZYx0L3FWdA09ZgxeEAAcF+G31z&#10;EGPZ8l978t6k35Ti2P/BkLHUrW80/8PbWqymS944WhEhm48o3V1I6Z2alzDGnsxhhPly3WxLnIOA&#10;lUGbDrCQJjj0oVcIs6pRPLzgzPhtnhoZUMzW5KhsqrQfmIyL49kS/Cgyf7d/cfj7v//7n7DDH/zg&#10;B5/wre/SV9Q5vkI+/r7QbAeKSTYzWYpR9mSZr/gIVqI/m/Yb/o5tJIYHOuaC0RVNPZn0YTLqCy1t&#10;CD6eKIxDnfbzxZ8wIiHS2xGtx8Ob20cZVucv1Cxc7XAPXSwna+FaHY/RHkbwwNNhwIhD/uWUvHKr&#10;MLnDo3QUnUrVOqHjBSFKWN6njVkqM3+ePSc+kxgWKpEHMjlrwHLnVr1wMbeWxZUoOt6HpLJrmxqF&#10;0Bgq8570n+sblBR7dCQr5cWrl69ev3r9ve999oNfOb44d1Hg28ubNy4SvL68ur+8aSemUakSVNva&#10;g3EI7tXNkzVeQNlpNheVBXri7EICRj1eLNeYCi2Hw8Stwtt0WPSOBPU45zJcNY2/UxPyZadFOwPy&#10;BJd8n5jW0enz2mlFXkP+mT/vDm7v3UBYXih/0gENq/5KYEzVANExRM0662hdzj8m+EFU0p+Lvnxw&#10;7FSxKHf9k1SUvmjkD2a6Ja9QqYMpELHp3usfCiMl2B++VEUEqstUWepnXOfx4Nt5Fl0swISAaE0R&#10;mJCR2AYbeu/49PFYzZ6BYE0yP6xWbk2FaKBKk+SR+DWwgQ0RH7BwSkbuC9m4FxfWupVnLf+bHHai&#10;DoMj2zXuOgYQOW3yO41QpiFB6LbGSU/JpP5wfHvl2h6HU40U4L1978Hv2knK/D6338FKWfKRqyf1&#10;zn1q8vPcqjdsBcBpP8xAdCY5ecbJ6AcbwxA4YT/dEwoaDzdUYQwu94mhCcsiJboVD04Jrt6fUZzR&#10;Hd3ZDufCxEvVOf1qIee38IeTw++jH9lwJX+47G5LYIZ78vLuw3mMRE5YdQBIXzPDM0ATQFL4P2RP&#10;G2zlTI9SCebyzaFK/Z2vRvkmV4pBIGFbsQOwgLLIw4uXcj+4eYBcxeLX8Za2pZoYK7Fd5xobjWoc&#10;JX3MAXlQCvbsaKnTVB/ujt8+HCg3ygw4lVkmNNfGeDmMQrG3o9s3vrh4wQhSlMkKPRDEf92d3F6f&#10;st1FcPpoxqpHVR/uXQS30Ap+kXxjwQdPSChSP8uP7FSFcbawUkpU/PwmTdUUjIsqDW/0zfubdx/E&#10;t9PTP+sTqckdWbRxZNhDmqoM3BBu2hBTdTAIuxcZ7+aq3nrE2c4uwUGwLDR4VI0Wn/laGEyCUwEp&#10;AO9NJOjGOEKLZqUOJ5pLaHTQjeo94C7B1CURcyBLvB7dPqp1fF6gEokbpAAwhSgsXcd8/vKVACcC&#10;jtvRmJAIsrseEmgfyy6KgNctjmOtRfSvcTNePT154aUsI2hDBaLPm03W1gsqsOrY5HzFjzVyKq2+&#10;PH/zc0QWgShUYVU+OyqclC4rAB6poSqYctAoJU12BK+MaNmH3TeLpIG437EoxD7iP33fvezt5wnF&#10;DiOIP8HO2bgk5PgkugoAL2/efhDxPrt4Zbok3y1yIvKiyMfxsEHfig2GBAQaZ4qg0iQTO98gF8lD&#10;OBj0E+WyhiLlGiy5dRcVbXlnZIuf3czRFR4QxzpRo3xYz7pheEI0vJyf5cGESRKthy4oGEKlHNtW&#10;a9R4hROjRepAG9DJ0RQvWTjlAhzJMKpqkhHH+Y3XKXz27Cm9qZpZjWXRo/1z1BzSlcBPNf3XYJEy&#10;xyycWtpOaXGLe+CcYpC8Jo82NSIV5814B0R1ngLt4FY/xYZxewg9R1UPdfPFnLM/FcsffJPnLS6q&#10;pGaVdINryBqQwMVZ4+6tegQ44ByoliCCasluv+w+dn+9ePnLRacCMPQ9++3KlvoGENhYFjmfBbUq&#10;HSyrvP+7D+P519fwnXznt3/7t3/zN3/zxz/+8R9rd7/zO7/z67/+63+sr+jDv/u7v/sbv/Ebf9xv&#10;/Ql9/tkF8KmAPTozF0gWs2cjwdHSkF7cyGEYZ6KLUV5dXum35hDRF81vk/EFmx8mLDvMdXgzsc7L&#10;sp5yZ1XOKq25gnRFq1bRRWBGiXeRlm/HP8qFtUs9QMNyzy5evHz9WjFPrVIpCVeXl9fvLq0WhB/x&#10;f5dlERb11AZM7FfzMpak35wdn1ycoK26lVwXn4rDmKwW3WF68wo7Q0pYxFbbJvdO/ymULxdAtICl&#10;Q1GKHvaawAxlfFRTmIciZHVXly2qBEAugIuzl6+V+//Z9z7//PM/+2dOXrzUAq/fvL386o2IWf2C&#10;b95dJ4bXrNwHDw9UYW4kIikcfpimuuFXUG8GNWNgESrWPcVZzePLZ1lsxEN0GkszK/lORnBtIWlg&#10;FrCNRjKZDu1DY2tuEjJA312KnZn0+AUSGl8YuVh7GXv0lnndyYS32YIanvTFFaeOuhasYOj5KJHW&#10;3atYgEARPL6tyofPrZE6soIuleZf1uIxXug15aCwC5gFMCuTSsloTQVAyKlFLT1Sjf1rfbCWFDe0&#10;tlQlBmRpsFS31dLjOfL5InnRrpo7reWA2A/HoieAZUfFwpKo65Hn7MhKmY74TkpDdBu6TmDQ6QOe&#10;qXh2JhfAi3PNVjRdmDSuruMCAFQIy+hl1oQc281ZkCPOQ3IS0fl66A/HN+/U88MFrHj+9amMBkX9&#10;9I1CHXYBnJ3FwlnR4fgsBoa5u0pk/TF9WzackUqMBk0HBd1plKykGgk/4Cig+tMtRfKIquIOOwtH&#10;g2whfZgI+d36lFEgyQ7RFcJZZDBEp9HNDfWbh8tP5ZjfxPdOj77Ag+EUmCMZt7fvAp/l02RIHUCt&#10;iw7yiUYZ/hz6K/VMQBd0o+TaXih0Jns5ARc+F75jpTmELQSe+Jvu9IQrDhX7geevH4/OJo2m5hZO&#10;ML8UqkoQ3nJAnU8S/ve4Br8mpQM+FnGg2agnb3RERhg1jmhug4fLcoa2ylx8cCpfbkjFaxQ7DEl5&#10;xpfra0WVOJr1/+3R/TvP7gRzbfnbveguIo2WR9gZfiI3CMEcoAB0O4WIJvsCom0fiMWcmwFtTN/0&#10;GrrFwKnL0R4NXlCOoX9//WHEe/HyzzsFBkMv2GsXZU0Sf1tLt9MZzIeZyyoewoG+5+mu1Du8pYVI&#10;pAMvqAGigKCo8ruD0Uafhp2HLY9bsAxWBqyL/K7gT2FRXhaetnRobZBAa5cT0vXdwHIU+si6Mo16&#10;JeSlPcYlVzLmaGCYevnIAJcStj57/ZmOXO5NHB2wRrsAtqqJhBP1ln5jfxmczTfT2s7Osa/kfBeL&#10;3yw7TpAz6Wm1KR2HHqwd464uKi9N8uIUZUnfpk7HL1ClAETE+IHtX+DWNAgSfVfzXuXoRlTDjU2X&#10;6Xrkm/BmfgUNomxw9IYGOd15wQSQ6kyWGxnofcCdrWDoY2kbaLjwQ8D87iMugNdnF8izmpFsALGL&#10;QR0uMO6oAo59GuHxawmMA8CU11tbkt/N4QNcbl39jHb34TS7flA052AlqYgz1qlB6jvIBXB6tPpo&#10;LHB4hQXNzoEVNI7wj2Rx9xFeKKOGxovzz87PXoV3uOxlspPiI8xTc9au7+SFXPcLfulkPj3Fz7C5&#10;LBftFRODdSxyAZy4jY83YU+sVrmyozy280HetHrXrQnq5B8klwNzegLBZeh5M8deFKi1z2/ikchi&#10;8yf0m81HqYPmQBKDQ42c1otTC43GKb/V5+qdpJbGnQQ36CcDAKtGOhCxXw2chYfnboZkhLKoN3wE&#10;ZnF/92Z78Pz0+rNfZVEwIl4gRXjGAn+0grVBcBumgyj3VsMyUHCtafnpan3zC/z6hXUBPKd/fCrW&#10;l+giDSOIYzz0h4h8qzpQfqLzITzszxDs7hWKhWnkharZuGPuH9kUFhU2tczR8IXY7Rj5j6eycl7y&#10;epGoJy2+Mk6PJrAplNdSwtSGB+ZR21MGQKyp0nr4ZNXZ7LT7TS669ZvI+Ii7KINosWSNyzzD4Ni/&#10;+tBw5kAgznvsoXllbTEU/UFpMbe3qgt4+/bd27eO/sui0yOskBMY90qsqMdof6I2VIX4AAoYmKtV&#10;IIyar+ble6wjola8cx+288w3Ik9iFZPtCORnTFHXFhm7sKfBFt+/J7FLicwWAhl9g1z/1P7vHPVF&#10;jSKMPcqY34F8/PdRgteOgnf5gE/HMUn/TxC4IwPy0HklCbkWbLIru9kkkTKvMQhezTu9I4dS1nEg&#10;+PKZhGu4NjmLihPF0yPrZrzWpnoYsbxyVp8mlaSaphdhjfQ8N6Cz3nFzIzy5kt1vVPHsia5tR5S1&#10;e0CfIgj7WYK2VIqxWLKd8y+uhGKDf+MZs9yVHypzGQtkx+aMrpH/UztQtWDUmZzRei1VJRzGOBZ9&#10;aaHTjoTzAS04aDCtA9BEo9mNLyLnT3UBKei8NvfEByjl2/WWPS+U0gh9cVXa14nfrgyEZhbQTXyl&#10;8eGaLPlH39u4kjuh0myy3pWJiPk4UIuTjQxZBYvjyILqw2bnlZz/RfU6a4yyNS7OShvotef/JY1C&#10;eTH+ihPM08kNbbSOIvDYhGEq86Wy6N49f4Vph6vlWsYEps2yVMOUuz3kmm5fC2dnMIfEEBT5cxYO&#10;M4y7abY3BDRr2AgAgwPWsS32Y3jW7YeDhsaN0sl+XdjsYrv6r6cjQ2ztAidAKqFXQg+zX9Rf0Ow5&#10;58jyjfNvG97ZcIvD657sK9Mj+hKurvx2MGhBaMdxJ+l9nRfnG789QiZHzuP12dYhqlbuzjaRA/H0&#10;+HBNnzsKMQeU4PgwAJhAWOlUdiErKrdXMf5izhsLGiDqtu4kKkXj9Ex47s3aW19DMb4w0ZtogIWP&#10;T7TFDGkKmKStkRwRMbvXINcezMHcTY7WJTfOIyBmQllkTjXCTo9arYiK5TGZMH3Hav46+gUNoNg9&#10;j0Ye7AZqzPBdTphTp5kyuRhLb0y5EJ2Kl4b10zPWRWZoJmvJFXg+ryVW88OTF1Zo0ABms8i2HCTq&#10;E2EbXQJl5HX4XnlfpfeOMoKP4UJL9NborcCBOcfozWeNzsWBOL8mwB7OFncrfCh6RU1ogzFZB1zD&#10;yPag6M/FuG1pwxr790ZbZYucAR1XenkHCPucjpZhrywKLSEEgnFVFum7BHU6ww4rIERRhMlqiprA&#10;OOKoXPvDptkSNTlUO5232oDd94Entx/2zmrDNIDmVBRwtMvl+tNj3fMnvxsQeHYBfPI5xslcJ3Ss&#10;VDqS1dpPE1gyQ5F6vnYtyygZSDrW3nca/jZO4rCblLSibsFNYUOkPiYVDsYV5m+WRANlWSXS3mTx&#10;O+e4umf1T8i/fUrDVM1KEGXEC8NHLUZxhOJMj/99FUPmUWkPVAfkiOTYINQP+ytxsZctRqurymwf&#10;c3RIOrqTsl3fawXriCs9RHd1AYGvelL8PbvZlZhr56t8AO++evPmR1+9+/LN5ZvLm8trlbgpCJuk&#10;NrIaiN0RJCBTFA12+QRY/s5gnKXC0fFwexELLokwBCbpQNwQxYjSKMEVTrHQ1Ly5I9wjTUl0HNkz&#10;nDpiBeZeo7C6yILqMqu1gRgzG+PPlsbxUNdH49+x/DLcq4lqEU5BLj2N6jwDyR56S/j2topRM1rZ&#10;1qogPgDsf7zsRZ7IOuOVfk3ZRecFpDkmH+VPcHUUzPq7Nk0EayMADH6bTNy5lra9FG6Q6Jmce0pp&#10;IRvBLzJ0I5jByYo6x7fcUVKRNw+T0hL9KHA6SNs4V4JiYHKVjahOMfhDMmQ14BJaZDx8obI2Jh9O&#10;mskY1D5qh7dqXZsriiQ9uMuIMpbMmDRV3K6xXVCfNv/bMkmCnNuygq7VpWtcGdX4SM3OpQVaXW1D&#10;hxZiVLn7ZGb5TX0x3IyWLLQLBTkFQaJ/HqmQNnltA44+trFWmHcuzP5chKPMnTgjKrwE85zLE/up&#10;Tk4YBlCtd2asdE4WmhtmEdqI9yBHtTvgKJjpKbuCT1VNWffSsmMINlK99NsxO+sEGBmBIhhWj8yI&#10;DRmhUMMszBCInZ0cnR0dqpDMjcQzw2aAiTgaKbENGBjiSBQqjq1cLDoCK9xxsG9DjthToTKkxnZ9&#10;HIM6mqO5dc2wg7uEI6SDLA4Ax+hgWpAvh9rAMD4eIqIVpV5tfo4VuHlmvLodYY1kNOOsiEw8eCTj&#10;xpFrFBlFN2c4oyBt6K7+5XE5lzTH2mn+0wS2R3IsLwCqAWsGbW6vr5NnF/eiDldJiTRAdXJiDRFS&#10;YYaVBeojn/ECEM6cV3y0I9iK38veAkRCh6Q/6k83bxmLzN8ah0FEIWpHQV2oRPoXOSKEMKXJXpBS&#10;s+/dCEfM8QxyJWmw4AjI4c90e2cqz6GyESot2/djGWEJekQXqvZVGvg42gUYThTvBJZktXmjBdlw&#10;W2McRzrSDV2Dgjx63mj+gAo9m4gRDHzv9Z6M2euM8/PODTH0m5tEb+NKv8H3fvCbQdYNrTcaWFAN&#10;k7F8ZDu2fC0kEgqYvAZ0yE3rRckpexncr39n0LucrBI7zZVzB5hxfJjrWu6ElkMNnZTT5vg3nfwJ&#10;Y4GUa3PvHKOmm+ph8Tus57MK60VP2VC0kqj3wNZBBcYEjyMkrD+6PzyfvcfntNhw1bRZ0SDgsMmo&#10;pl9/jcv4ia9h1Lgo8PFA68rgBH6A6VaZHW3O+o6X+jUL5OM4//yb7x4EngsBPvlMX0TkoDydlLKp&#10;iBYFHqnq0sNlSAZ2kmQoG7PdWknUEIubqOB63Ws4FISaO/otf/DWOYzpx6eokXWZG+m3SInYoIlE&#10;mQejepq+9ZJoefnqlaoAXqk9vkr7Hg+uVAegGbpv30oV0uNxP/ilGXO6qxmFjVSHyIjfto01JqF1&#10;PWvPJ8dJzU4RGOJFFRAYSH6wWZz0a3UE1A4aWNy01ySCmqNmvyqeSLuiGKKIhPJafXdX0eVfJJYW&#10;5dnyxy50jQOkn9a5O19J7zg8f6HCWt9Deo9bBmpQ8K3zylgqdQhe6J1M02hK/tM97awhpRDAQxr1&#10;s+GqPPJ7pdRmtVZ0N0Fkk3PEvG4ZhcZ790RHzp+GAiSZKrMNu9wjjk7uT1VYO452cCI44HgvyQ56&#10;iP5yEgeqeUKUuGl8VonZrGjj2auLk4szBE+Mdb+wiYFpEul8t3upg7GNtbiYw5qF52bv5OwmqdK/&#10;O6N+N0FiHoOmZV3FKqQRcO5tVGxaabtfeY/+jDCoTcgE62uVXMTGz/6gDDQlJE8K3eXj0Mm64DmK&#10;3djAE50ipc1IYvPDOY3N8ATmKs92KWmq7j2wwp9Upr0eKRTQxmzJOCnc3dITtfCCS5C4kHDKW5bz&#10;6zoeBL2m+BmjTMKg/FLLq35Wd4ja8XBw807j3ewAQdn0+ZI9T9jEmdYBgZ/lYQqR4nrbkEsihwCM&#10;zWdBz1DFF0l0pLWENWxldStvJwihWWuY70aKrg7fiI5ByxGeh9GEzBx/YBhjt5i8XS0clpXoU2p3&#10;fUuoRi9H8QBPXYEHh1ePH87HfvX689zxQFPuONkMDzGr0SmpNUGofhLwNXbNh2dskAZsjqHfXT9e&#10;qZtZWEvOiLhQsGV08+WVy8cAXz8Jg0FDNchPDx5eeowe2pUDn4aMx9MxM8IT4fB0+b5o8XWIwXph&#10;gLCZWHac/fnxq4ujV7DAmYjqg58s04wITT/+EzEDrzjsPca//a6T42MmJugcnt0fUJmPYg6Gua1G&#10;XvE5xD3H+ccE81p6eNEqYTCYZHcPx1+q/YH5J71cVW9CWvxxerj4izQcmViU3hCaJf9T2OWccPZO&#10;65bHA1XeXDycR9+/od+MX8dnqk/hoc7fxbtriEfwjUKpv1UIoDvH1AbJTKcqbBF6xP5jyVZYwTHv&#10;jDGfvg8Gnjc6K/J5fHhs1fmLX4lAMpegL4aZbeVsESTI3BvCjfOxvHgSH1BW7e21vUUp7SnB8hlY&#10;lgCLun9nKenye05m7g5xj5mBu4OY+k18f5m8zrNwQ89zl1dudosvvHZI+7wsX//p+ePJ+RbH7QZy&#10;nKV3Ozwi1GC7Soly30klAaolkPgsiUc38phnsoD4k74q9sgcYsPBT1fbFexVloRZNmjXIw4n88TE&#10;8FLLHTMZweXFhd4x/5KWIbPdvEuSUeQHoabuH6kEZ8jcyDLGe9gc+K0PcWeRyJ2qBUH4SVlPBTiw&#10;1DcpNvOtzfT0Qeqj8p+VBOiDqceEPVXeJ2SMb2gz2ab5Tp13zk88UsqkJat7AXyY451L6zt4PPXs&#10;Qgrp7RbU7FD7cjT6Dlxw1YwDEHil9XhYl0EraJAiFNYlHBKeWA3T74FIZERAFXuOWrZ6HlGjuH/P&#10;Jeftt7ZCgDEhzX6DeNBnUNCK1NM3fQeDz5if0sX800UiWmTFjNHpQu0A0EPswIxnI6Tv82h0w8dh&#10;rZhlmYlWY8SuZ7aUQE5Tpruj08vjYxd16igfH9SDRkJc+7A7lpB41RjPQ3xQWwhEqRus+Mnqq8P0&#10;W52whkyfC0Ba+lWg7OWsmoB4guIeiJPCOFAAwxUHQKkwCF8wEzDJm4/tITjsAPhzVj4KGIJpM86t&#10;qDGGgPUo6AZRlCGNWeDiHHwk/8r7vuHtzVfrueuHo5NX4Vt81N86dhklP1VYe9VsLfwap4B5V4EC&#10;HSITrVL5aHSOfuztL/RcwOdCgK8j2/M7PwkCibpEOzAtxlUYuoT6zKwgOlTUCPVqbOOnDFOutIj+&#10;sH0KjhXRPgzK97XR0Owrgrqx1jZXAryM9bgq/upKCc9v9Hr75lKNAMiQL4csw2kYE7YTBtsUhEqX&#10;WeKOYSFshk1G+ewmkOXJckTnjKA3QyQRYlUfwNqdQ9UtRBhHPHKzAQXMFk7H+6iOAbF1WXwlUcV0&#10;K232UrUAb96+e6OCAP30ji1fedyC4iHJ92YKDfpVgYoC8YGD9oPjwK0rd8zf5dHdNEhAOZkb1dMr&#10;kufOaw9FjQF14V3UydY2S5OVbjhSQOeeeWaNkw0+S5h5U8Gn4FDPu1+LcldRV3khkStfE/3gL85f&#10;vNBP+qdtZ4tnfFvz0FphVVFIFyk0dNNuTVgq7xK2bEIgUEkJJWddoJh0Nhd6U6sncwRNJ0K7+kUT&#10;ExtU53dzSCTgpJDTuEF+xJZ5ncy3jje0GYRyZtGcsmnSwzFig9M8OCgNkY0zY2TphvWhcMxMuoMs&#10;wPIDGDN2QHIpvfcgF5pg0tI9pWpQOskuIQcIeqHC+uecX+ImQyMbbkz6TfVOSCZ2z3bPuf8wm6x1&#10;6UMLQ0okOyz+GsmE8cBAWpYxoZHJPzEQyxOHqenz4Im7Uitvh6hS3UWBG2puUng2BrEx2SHe2VT0&#10;nl7Djlc8OatDg8TyJ6wZPxfAbGL74rrDexcNLi0Ng7wnsZS5MSvwfMQR0ddUVNSzFqadhOtsOdZu&#10;JUGpMurj3lTB4sxjw3KgorFl/K/gRG4FVvQEc6yL3PekX9pa/NzfjfafBLbRm3duoGJLWA1saGzU&#10;FeIreXdbfCG+mMk2iBWOTCyTy99h8KO/wnMgxcHUr+GdgE1vkKTFDVfnY9l11N0ecVhFgVFaqMQD&#10;8ep82AQcS3qCUF5JEuZzxD2SZa91H5t+n2OraEtnn0yDCNXHAAaU4XUjcwIuVj+aAKQQSbOJjHL2&#10;BOmLccQYSC0Jamcb772CHgZH0tLKuBZeV0YQ40gGXsbILuNmszNAuVTPKcIQx5+bTzJOyMNeMpon&#10;C1k2WoXRbi8Lv2cRPnpC64MSTxhd4MY9h9rh5w1ZB2yxO6N+LGj7dpW02Ful8WKgDb/UZiwW/DXE&#10;C8XEs0CS5w6EYB1uc+QNlRcBdt5btUj77LAh0B7X2lqfXM1uRwsfX9ta7O6epYaQ4vuvnZ5TFFxi&#10;oqym7GxYV9zlySookXLPKBybCImqtV5zYPlAaX/PtEMIfKfHUtoIAgwp5oe9plQ8qOr4tdMaIPLc&#10;ERvrUyM0NoE7j9JHzTJWsuTsb8/HultkOi8k11Irkc6hXEHPumsgtbFxhNFQQZWrjxzuEPiQP9SU&#10;fMwlCMIIwkWXNHiPAWQx0WsghF3Dg48B7/n97yIEngsBPvFUGVdX3SLaZIgw6ikUWMM2Ev49U3Np&#10;lfMDPKHsEy5d2Q+/hi0u+V7Sba4uD61FFfZmxqoPq/bx8tL2/1dfffnVV1/JLJaRHBfAaAP+6lKb&#10;9GaYSALLSZcsH4GdjZNjVLZNcE5FBAslu9XJjTwrOefRe5B8dCLQ5vR+XRjJJasHYFSlPGRESY1Z&#10;WOkTd2bdK47Z3V7fqvOirktVeeu6VN4DkwN9Mfxvqdrl1NE5n7y2c0Fe50oKAFbuXpfGPnSJddTg&#10;xZT32mps5+KEGe38x+dXiHwZCzUv1zKWabetdOQX3x+41YIo1JaQi6wJmgay1ZQIQ0VkR+jq5SwQ&#10;14uqUZ7aR7h/hLQ3UjqjKyexdUkXsDVJkEAFvAuW+EBdIBf730KvuF1ozCKi8RoTQitLgwUeWfCO&#10;JuiRvtXU7Ar/dm0T6hZC9+rc9Un7nCPFF5BkWBwLxksPwHMbOQEh7+eVfw5ZrGUaCnGKlAia3tBc&#10;/w1v60vYWWINqQAS9EFKBOpPrHoSu0W3HpPvCY4Wv+oWieI+GpN/2AyW5HeEhkcDNSZPGgsK7gbk&#10;8pylvw0QqrD8RE4ZBItigWGbrhOjOM5gqqjUHDs01XoQewFUmhH4LltoiAfqSuOCjcEOFGZxpcKk&#10;S4QRTl87K6rJJ26tc7SfpXTtDb7Zc8rcAwr/AWAnlRd6HtOvvBHCKAON08MPIO8kMGkNTrS1/tH2&#10;0T6jjUT26q/vuSvISUgHDsDzAxHYNdSz42fln+wHWIMoyzuld0OF2M7LvsIuAqvJfIpzb+yj1h7U&#10;tDZwIuu+rq0udb044zVkCViaXcwev+pnxMD5uL3/ARRcQqonVY7WhOR5RC2yeTa+QiDjxKfIFLjP&#10;IsB8sYe/zGfsELR5jniCm1lWjZ3aNYUszBUDNbUe9OUirQ/DeAp/imHjzST9awFrbFqObKTlJnCW&#10;VRC8WiKccylr0E+hzWLkeAccXx4uBCeKi2R2Hg6J8D6WO7jp/W1IFKiEfyw/g9sFKwtP95dk0Jc0&#10;Z9TDZD1KVsCv/Hjqv1ieC4eGd3RV1r/RX9ZV5rxkHLgWFi3ocBD1+4wveA5f8gDbLGi72Umbkcq3&#10;tQSB0ezI0dG9NH+CfmHdcTJPj49hxjtzn99575aWrIRapPYiITNoedCb/RECDCJnw/n7qQf2owsb&#10;BaHb2jApRFhusDGFOkw29SYdEPJ8sH30242VEXZ6Ip1GZkahgE7GLZMTfP81vDX7KDPquYQZ9jVM&#10;prxu/LZr//w+Hh2f7GLZ2/fXT0+Pc7HxPvzJMga5nafWM1rUVD66OFkPyH+NaxMmnp3BXkOX6a4Z&#10;8ir3DVVCEUsghS9/ELMFjwAA//RJREFUAGbztU3fDyrXy11hMKr0PLuCLIm/ffRiE3XjfBSbPryK&#10;53e/MxB4LgT4xKM8f/E9fbNiJDa1abZaVstJw8eXNlF+gLpBaNTMIQnph4e3avyMpzht+swmRMp3&#10;N/Zhu9W8k45c2mezmg75CLyUkKaXLpKD0lXf0WKR6CN5tOGQlD9WK2LF2F1j6rOMFKi7tjpbIoyi&#10;BVjpJAkfPhXuxlvkkuJHqBmToG9e2J+WgYoBRO8L67GIvb+8e7jR15BJlNFZZ29KkzIG1dMcLdPL&#10;Tu9CbSIpBq7vPTpgTL1UjHQ0PFAWrGr/ubWgRFqd+9Q3A1mZZX6SDM7TYw1NAhyuNghTPdbgBftn&#10;XQhwoubreoCSpDQRAMM5mQNl8NMcznv2Fq19BBrK/VXaP3rl4akrEP2uS2c5JCU+32kk0YSSAR9a&#10;PMcQSyzxFaygpo1Fp3hPZhS46iurq/oXD/YBNs/NFQEs2hDLAD8SREnYPDo/Ucemc52r1VNlgrml&#10;9uPZZxenShfVPbGd0q3uWkGdFH5EzfPzRlxUhLL56IIYgsDUioMMOxR/x2Cqe6Xy1B/Uxuxc0Mud&#10;51IsE4kZMUVj9GXe6t+nj4fnqIjOoo/9ojFBqjgx8v3/2fuXGN3yNc0PivttZ+a5VNUpTNmUBTYD&#10;BKpJG9ligIXnntnCnmAkD7iDB0wYedRCsmRjMGpLGKkHCCM8QEJIjECAkADVBOSZy0ZuZOHu6qpz&#10;MnPn3nGP4Hl+z/P+14qdEafqJLb79Dl77bUjvvi+9a31v7z3q2arFhH+riZ1dqEpWIxzPodZnDkw&#10;WTRkCmD+0HNVbVr1zmyUShMNPD+Kkg1Lbmf10zNJtDKf+WkdHqOLFBCHCqPUbU/VlE3Ta0Ie+i3l&#10;CwIeBOT7SoxS9yyM6yb0IPzSNME/HJL39HTy8HhJGTqag3KTE4VIOmbb33NrAPRUi6oAIXkgxndv&#10;nzECV40fFKnTERKyzHmCQhWm4ax32+j8L30BNVM17NRCB/0S7IiXwMHh128kAlxdfQkxFDy7HQmL&#10;hUjm3w8HT7chhAopadnt51PFRHJnxYlTIflAqRxKcUq7soH5OsIL8r4ZVcz0rFFqa8WOSsRSl8SZ&#10;Jmr2yFzkshvAHGQ6YVuBIlOu2rlsdfFG5kCzNm4mPFkpGE/nxw6MxzzqyFIL9c4ggqrRGoS0DtPw&#10;FzgLJcTV2v5tJlM2CZhGezMjl0eodjxxAMul9B0lgRHPUceaiUlWSM+Gh2ygH6yg0FvSVjQMG5ZE&#10;IcU6lBmTyo6poY4m5un5TYXXHojFZOKu2+8lxO+qq86fjt7dq5uAS4IqStThXHr3+PL5WA01lbBx&#10;dPd0lBxYoDQbQVqEUVN3o3+NGZLMi5gLD85UppZdslkGim+Cl6nASUyI/GkMWZ0pvzTS146Ld1/A&#10;SQFm4MYUl61LbAIrI6ALqQzO+DqYJmQKhmQSoS6IT7cOFqctDsQMGjfQDNu2yB5Nw48DubI1A3aJ&#10;B+YyzXIq6mspfK1V6VTkVQKICI46krqPbXgIwGOVPGohddEDjTW/0lXG4dDBrqi6icDSO5lIcgKH&#10;PqWvhPGf8GuJEI68s2E2lPb4SU8TDXQLUtFI0ws92Z0ggWlN0Ol2niPNfcg4a/iDirRrlw3tDmu3&#10;aUNfvdUdvOqp3YN5U58Q4G3RRcYBspmTBeI9Nmljf7VAln+KrZFijtSU4uE2+rC4K3xGYxDdSDcB&#10;R4+Hb2iswLC3rpBoiwIth0R2TpUaaUHEaZR31IMAjUOfJhCFDsYIKJDSQI66Kd++Cng/+dGPtENn&#10;B/cuZK8cyWfhgtowqQaDSjsgNolaHys63a1xEwvXDUthPcNgaL5ZNM11yJoZ/ZBGQ0hyNOoI8BrR&#10;ZvM3EgsZBbxjwwrdBqJiycvR9/azyVVAmav5hMNDB2zEsXATFmyogux5wX0GJ2jmx44Fl8GHII7l&#10;ilAluj7qHY2Nsv/GPVFMtbzVhNUo+YNEAFiNtxV6K1CzLd7LVAFNu6WumbdFxBAGz5SsOMBA8iCc&#10;162XvH8eIIkAXRxajUCLMtTo2wDgWoTOgysDiKDRkfofISlXTqsdBSQNfTBQhpUUFSMxZqu4ZFns&#10;5GFRx4344EnO8q3niwyRH/rW/d0rHQGOlBsYQAjOQ9vMExhDqIWf2/ZiYA6jGgEt3/N2sAAQlrBN&#10;lej+LT4+JwL8Fm/+D5r6lC2Br9pRI4NxIxKRgYZT9k3UUbPP7bRkSWUzUDQZO5Ak2qmsE5GvirM1&#10;JVE7YupMHkOekXA5reZuJQlNoKb0MNXdhfa62gqZ5Za4GWjyjv0AImH3LQzJPxMIQLqwBTs06sRK&#10;xhO1f4HgiNIJOSx5LXvAMLIps8PLKASY/i/wiHFwRaZBwML84Xo5bnudqm9NzU1MOcvssn8Wv5UM&#10;S37qs8S9Y/kszuO5cHUvd5mrsTQyvZeae+E2rORaJgl3Qb5HLcr2RKEJH8h3QlQtMnFapEyUgAfe&#10;in/+XdcAKRINr6jXKXfYn7BtqHaYB6ylukheAyEwec2ewo8VUSvtDj/mHkAGGRNLqYI15agu3+fL&#10;ECCR1FwBd4WT8bAo+TaVK4ZZ9OvenQkONTBZBCE0QWKmFGnVY08tJq7Df29REbm5VTJxgGekCwvL&#10;TmFLkSsCO/6Oksolk0jslFrk9m7GOYTSdBYrv2MlsvIN1PFaxX1msSNY5qsCwdm55YEjx2fzwcXW&#10;Hz892zuAuNIa3DnP40gEdWAE/k6V4Bb7zkYtaSFcF6mJ7xjxiJzQJhh9igsBBUr67FCuwwZGGXY7&#10;qmfkrt3Q7IDy/4piiauvuFDAwuoQga7SSzZijS9qhufOzr1FLDEr1PMfgAwKx/5Ah4gJmhqIyueG&#10;IORzFU8JNUJfH4oQZNtQrkohsMGII8+00pYHYaCTokrpP2sfOo+U5n6oD+6cKC9dMgRDJCF6IM2l&#10;pYjkKaHQkHPLkKRL13KQZqRTHCA1QgoRWdvibFUJQzLmCiuDlPtmsTP2/IQFuIGjxF5n7c5Ji1hO&#10;srXdTNrYg9GPn34tc41LPeUn50A8248gaxBhoSECrVANjV4hCiFpoWemcCFs4KTW6MGmMlvL1Lbb&#10;sv+0R3AbLtA7sOL9go3wou6mjUMsIjcicyRz9rB6dD2qLhcfbzSYD34spe4V6NPqiS643ptXgAGl&#10;6tmUKBv6COgbfRO2FPomU01OG0pILO+ihUcFE4bAZu+WlG8TQAmgNXoooUuhJKPHYzb5tUkOFg4I&#10;LHI9RL4UfscF9vj3cr4xx7k2eTnJbGL+9PsBOAwsBW6Qw8YGGn3Q5MWlf9wATwVLKKnLRm+EvlNk&#10;Y6LT9GfXJmNlI/NJCHzOFTQSXm1kIuqFsJvGKKAshZZW9vEjRxXxm2NbSbBGtXFGwjcisIC580I3&#10;WOXuAN4y406rnLuVbihiFx/KIi1VnobXrfFtjOkT4FPjg4tLt1m6OFfxmTPZ1G3ZYc26PKOsR9Ea&#10;jSuIJaxSWRaZAmWUMduV+XMCmPrEkQLmsRvb/mQgBcvv44b5ClSOU56I9Xq9CKTkhG8lmgg5I0JS&#10;FEpPCShB7Bp6EbkgOzR7CTMxzcPU47o2vV+FHYx7bHfO4BdwC5WcoKfd5mREDXRCx4W/BDn936ZT&#10;1/iB0AaUdzA7YBNsDgeO1JSnl9fxYe9YPZpnVUAPIM2QZ8VyPeJ7BNJNoMRO3ViJwa6IkRlFADD2&#10;JsPrllRC8aJluPlkXwcMwv4gkpHofULTitBsfYl6wptCaMOwELgjCBdZvg8/n9/5bViBz4kAP3iX&#10;dwKfER+61nNFSKK6ryMW5kiFQ8h2BH7o7Y6kV2CqbdqsVGhvXuMYQoz70W9H1NvYpUq+cTSKGzFK&#10;JKDfIjgtryEKpSuLPk78bm2XlUp2Y0a4qc7QWUepynOqbFRnyt1Le6GKWgRf2RS6GHyrKpdgR25F&#10;f8hk9f5aNFYKv0Ka7MyBkGG5xN/yIrkJksPw8B74+hW9mXvVhLtp0Yy0UmC3JhrS0votYM1ZMYg5&#10;j7i61J4EeefP6E77TfeWlWtGL4tws4dGP3gHPZ9q++UidYH5+9GKcovZDDakutgIdPOgxf70hh7m&#10;4hG4pKb1XqOltxuWS2abe9v4NjN/lGoLnAkXCYMdDhuGhWUnHsEd6LPoS9z0Yyy8DJOrEWC/L9UE&#10;y0qDVEtSR95sGcj9gq6tISfFXsFEaO+gyDavJfOwvWaeE+e5AWmG6OfiXY18W3F+WfhrAIhiXPEX&#10;m/+mIYN69Uo3wgaJCz9wrAPZ0+JahO+dGMROdEOKOiMcAdyR1gCI/XWjhA62JZxhHookM9rqQsho&#10;u28cDf1P4g9WJ8A/SRanF8orOb+YVmEzBdbWlMRULEbNTGeoRZF0gyE+2UwIxZoRIktWAza14hgy&#10;RznfUeKQspmavpiqJIGE9vFyUjOl2odod7dx1hcpeodZFt7GDFatDAgRNlg+XY6gISweQMc67rPM&#10;POjQ/YqNBzNKiPbWWnAoTOLGk5Zcs9fQgZKCgNGgLR9u1oi1XCVVaa6VQLRQyUJYkXxPZIbpbZRn&#10;fbpBypK2C7tRNbqM2EtngsHMIZsooR31m4CX3cmifQLWgHQITnnuiP7bIg9xjF1yYdJ63Ay5+MAd&#10;Q8USIO9oodVgsjC/p/yDxcHckKYmh+R1h7+e078XtATbqyn1qgoE8/3csVQwIx8qwUPrCFCbTHnA&#10;Zf6ylVdGN6msms4iKQtCMWUG2UvSw2tY57hDX2LAILvtvLqnDVQ0aVeZDz3yDrZCQwbIctXGTXWM&#10;IFFNMmbBUg+Qd8Hu0LCSxH6yBwzMHVCvavTB05hKpkQRuZAF7OFPMc8GJ4oOlY7elJBlAlC6HBlz&#10;+em2y5I6LJSFZEdzroyRgfRndme4xwiEodOLpEQMeet4QRR3IiPXRyTL14NqpX21SY6yGrV/fW4u&#10;VdtIVqMkqMIYziLmlGesoW5jXoDn72/lOSrJjZhXnKsuWtkqCnFWZpTxFwLamvEInAvfQQ7fprFF&#10;IzwCUoSdbcwUYxAAHMGuR/e+KnNlvm7dNp7s4V4qWwOG2YZvvjxCMSAYZeiDSr4+j4+ga9qe/l0E&#10;7ry685jsdlAyX5y+UH5axLA1+Ox+6RdfBvhMF2r+yfp9Pn4rV+CzCeAHbnv8SYrWkbeozcrwRchd&#10;I7eT4usUWJdPFZBLyJx/5lR8ms5nnfOO9C85mHLWbl6PcVpCES+0nMBhmTsWmk5WNgHGgYYDaXzS&#10;ua7emZbCaiM3eY34CP479ovIpeltYO5ZA21CABLn+SIKILzCNCcRDS2JloRB7hCfaNoNN4w2fk6F&#10;yDlQ3qbV+uTG5BomUceQrJuW4SDcRKtZWPM0EwIgQzoBClppRz8/KzJX3iBiAYhCrGMi1HuYxfj7&#10;lm7PrcNlGE94J7bo0NxaWrpeDZywQZ+F633LUyO1VcJHpmDLEmWwojyYSRn9EG3Y0hjlG9m1M8dP&#10;5ALjih682DicBVHQkuXG5SuAxz5QmSKMMFvX6TmhQRKasihkBLApQDkAzs62zIZfzsGxwzbjRY+k&#10;8yJoJTCwtDSeQ/V1TkOVPlasLVxKd3d2nB8Ag5yIzMHJSv8VDu31NHrhCtV5qpP9dQ83eUDHgXxo&#10;UMMBT76utxEuS0GK6k9+FgNQhPOTRGOJqO4gYcc9GeN01nRnOfcMVHH9CDzLxldZKDuvAG72vz6A&#10;SHdLlOkiZf/L7x1bW3PCZgYan3gySyMEJBaoUdZZtDlfROMAsoxuge/LTM0Ay4gFkSFqERkH8bJS&#10;GXSjAiC49GDob8sJWmZgCd17S46NCcyaUvIQcsMuREDPmBYwBj+6nPqIGNbcj7glvrsymfJVcDSx&#10;PLkR6EM1CrvWHDZ9qDBTRQGo0YfpMkTHp5MqHEWs/BKFZKuTgzJJDtUv5PnOpyOIH3Qq5OTw5PHo&#10;9PH4TOlDgrFd1NSG9hC/FXvrXUikQOY5mDKi4DhqvMiK8MWJreClw0QqKBrTLEM/MwKdCv9WaRef&#10;B3fmFIecInaHonfKpdILf5eGmbErsp6JC4/SGW2zdg4C1OMqpdoFfdxctS2eTGu00uMSRUOQVvpQ&#10;KODZoboODUifRQctO+YEz1KpXYI46qddAFkJfZJRh0DEvbgE2v5VNeylgvEmmw5DwdnIujkvw5HM&#10;CaZDUzfeVnldxlv77Eiv8TwS2UA4QPlktAsCQ0aUjvEpo6LQXYuHEI6X4QUCwx/LSrbJwCQwD7kj&#10;KRpx+pEO04kSAZouAhKFqGahHSgFrHwE7xb+MwzPKvzKf01IBDNJdkF2qNo/hQNbI6AxcbAp/o+y&#10;sAGRTTejOY/G1++bWWjdRYzFnOnN4Rj3ZaAngQL+XeV2MYpxGmxKc7mvH49w4M1CVvApMPR+kRqg&#10;F+oxcXpwqC4VZyoRr90k60unOzzgaTdfU5yW6o1iqB1ysYFhFMj5CWKY2IxP/1Xg01cECdp9dWs6&#10;PyOzzkUPXFFmTP/lGN5VTxt6npgjTvBPlE3dJcQOfOLILZfu/m48+00UeO2DzK1YvoImvveiS7AQ&#10;MYwOMS7Rbjuet+0WoIPheh9DYEmxIZohiPFsyyJkbsYpNuB5EjTjzqwuNVxzCTLgrMsMISLlLuht&#10;Ey2KcUuky4tiaPhGYvfGC4MSXgGIK4vMwSogsi8Gt6AAKVRkLKwEGFoXrBqTWI0EmwGxnC24zXeH&#10;64WclDNArxv2xIBnVm8y2n634qWpvVCA1Bj1UzBe0IBFMVsO2+IsCddHT+noCsUzBn1y/krw9fni&#10;35QV+FwL4Afu5OmFk2YT6yPuEZeomyhb4qif2Mme1j3aDqgRuNapokv7qEjrdChHmzYeSKZ0iy0S&#10;2u4iq6vxh8J65KGVJ+3i7CJuzkcHj0XZEC+sFp80OQWFnivvktR4t1OCZJj/mOLC3UbCooe2479D&#10;wWFAS5tB2zYRP1GS/oOD6cP4opRZhEp0o950H0REfEKMxs+DVlD6Wi24MtXj6f3TqXOeMVqmBIDk&#10;dIsPlrEOTk/V6MW3E1c8YoxW7OKVbVQ+d04UoibkRE6ngysPj2hVJwVqlaXG+rw9UCtFRfQePp0e&#10;P585B97ymq6A2KorTVLCpCWoFoBuLHXgTrUFwoe9cBBx5NseK4TQ0fKWhVxHgOAGicXnVk1hQ7JH&#10;QPXvDh5vlJ29HFasYhTFeIg9r9hMhr7nnbzp1S7n6G9pNSrVgJBbRgp/lBpggUNB1Qp+EOz5/ghh&#10;kZPD99S68URiB9Kx5mEhWvqSF876p8Vgajt7uIdPhIxoNtpT0jgniRcVMZzToFDbuFNI4s/WhW4A&#10;xgI6B5zraYDsg5xs9FSUV+6VxQBczabqETSo6YOz++PLO5xLVo+IxHh+0pJqW/2m+OCprem63b0s&#10;bpQSwBIG5EsujWvLuQ21eny8Pri773Xa1WxFbSs0RUd/iC+sekD0/KgFAQOm7wXXdW7rifIfa5m3&#10;kkDtGDgwSfluiY7wUHBPYsixNSuwDTwbch4fTz5+PB8EipZs/fhYoUDY/IQeSA/UAmA8TqIEWrRx&#10;t6h/xn0iyG108Ca4noh3sVU+nLKrmyHLebhZA1XTsKBuJdBjzLaQcfH84fHDIMCL36Eo3t+TC8Q8&#10;A0xWTRYaITMES602iwInyvY01dJV6hio/HBffO98HsTlBFFncYkcZVWTTpUIx1CqCGNxv8SmNfkc&#10;hoTThwO3KOt+rV2LpEcwShUddFqDokNmgV0kKQRZ91KMO0kNQ5W6ilXMSibwrPv4NXhtFTR46p0a&#10;R7qXVqvtvIQTkvNlcXDjT5WEULUHkQzXhDMG0SlNJEdkhA6syXuSruiBRjfAKlLBlCjr0DFIsmXd&#10;i1MJgjLhKQ1Hgzfd9o6oFsA4icEFq6x6nouqHDzKBmHN5UxR4bY+wwucAqEdPLt7vngvVDMwu2wB&#10;y/1wePF4ROO3g+M7N/nzp/esH7Y/rDDeChnO0lRVqOccGTfgPFK+rpra1Zob/DK9sZlWy0tOl1VM&#10;t6jLpo/t+/nh+vWeVY7fZ1Vi4zOIW9j19ywB2zGtVF6ZBUN0Evwfc5JfmHR08/XYu5OHb4VPDmiH&#10;buEVtbOsdBgVwiBN30fHptma6d00DkKl9ZFe4HNWhLfMEabAmkqy6vTKkXvuGEzeFBoyvvHSE5Ht&#10;oFISp4NjqeHjX4dKjFeHV+a3NBUqBy3ACytxYA08mio+pMpDxJLyROMS88c72nAKdpQXI9DTMLw4&#10;Z5doeHZW8Aar1BE6ur/6ss1VYjcmQao0oMUXKt+q1I65Kj6O9NS0XQsmYXtbRmV2n4BwI28Q3IWA&#10;oEqk3VUwkvn17oZ11QqcRlNVkRQrPB6PJqcMjqXHBtVJZTdayBikB0e9C1tsLt6m7s36MhCGk010&#10;EGXdsB/fv5KSrcv+4A/+HsU1vTt6uDg5FP48Ph3fPTyr7vJ3H26+u7XZWWN+UtdP18tQ5AWMoGOF&#10;mhgEV2C4SQrQrhyNRM6biWREzm9JuoYP5A8Qn3eC/8OMphZArkb+ORaJySxfO2YbfB96gpowOmOA&#10;dYiB0kQuiGmqYkYaGQiJzQdS1HIjBRSdGvtkFHF2xHmLPSmXyBop/nrbaHS/u8fDb54M1buUDJPV&#10;GAq0YiEBQkLZ6r+XrA5XZxCpUGCmpZ7AweuVpAR7TRhW+hMafWLbNsD7Qt0E9O2yAa2cgHsoG5uX&#10;HRn/SRY519pYBeREiEutUPNkjsxC85CtVVPjtQ8od/sfIgKF6Pni649ff3/LDo8vTbASg4SFw/Uo&#10;BF2mL8hxfJlRZ8w1iwA1VDmhgnUcHR16Jvb0Sg/CtyHnN+2TX89aAN/96//Gh3/93/jla338s9/7&#10;8p/9Z87/4X/oh23J5yiAH7Zu1q3NuGPER6+yNJ4OZOjCJhhhO3OEbqM99IQYFuH7HrKL3TXUlCbx&#10;L919ypz0RBwIybMK24BDQtHCJ3Sp7uE6+LkSC7+8m1TJc/+tVMm3WrgLEAoxiv00Ltncz3cLWSrj&#10;+XTF+tRygzoX+30LH43Bm7BHr4Jvrd9O4J8KS83OC2fbPJTmk63mrWo7qcM0DBTCFeHJk4+VF9kF&#10;fTTeISR7BF+LbfRzntlsWzGEl+2Kyr02au6eIE9K+bqOXaTOXNxxTNfoBoDHTjMrt181YAOo4Syv&#10;Z9jRQrva851cHxmgetUK8C6HTB12GjHEXNKa5FmE3Q130DdPAXTKU1oAnyl4b7IXiXTdW6kLyWsp&#10;u3Jx2naVkvmPJIIaFOkqvSHAEL3DDmX/BoLXks7bwS+z1fi8Kv5k9fJRoLRsFQBoDmrz0xMMQIai&#10;u2Lf3H34cKMHp5RzmXZwbDAWLxYurLTezDLy/AwYDbAxq9xlxX8S0xonRGfb+s9bgCtSu+406QG+&#10;5XzBt0JFAaMXqGS22wDXy4xjOyJzBItHN/JA9TjhPa0xiDbyXApOYEv9dZprJpYdn23xvFfg4qck&#10;IDhb4lG3C5ho3UNk6MOHjzc0JRVs6rnQqw7aFlKmuc9Ht0bAzu5m1ikVWHGYBPYxJAVG8IrEjOR+&#10;lLIOOQS/FtmaAF6Q5EzEGl1blkwkuicvV5U3rk5y3L5ZVrBxSWsBt6HupUWurIiS6MrvONjVZBM3&#10;oR2F9J+0JyxGNDa6qL3YQ8Dcmy7p1dk5Wkef9iCv1BXqfAbGq0lmTdjOoQckNrgEJb1RfIs2IS/3&#10;2oNPdjxri87ZSJQwmEXqzHRMGYrMwaAKlPzeYHcgNop00tcWgOdBtR8SshB0+z6AvfVOC1/EHhO2&#10;Iohg+gZ1L5YLmg7r9ZSHONTzHVZR7F74n4FlFYbxAaeAWTx3U3rO8jdZae1xQxBWUZvaI4ujmYrF&#10;554OtUMPX+D7ovVZ03lo4DsAuDajCkiGNUeQi0t3nxMTtzRwrRC1hUe1n7lm70pAJlAA3YkTraZb&#10;HfJBPp4g0ilksmoZ6XQmy746dedQOu5RmvS1dAHLC2GL3AKtpX1GrPeN8mCDdsfoaKyQlpEi+5mx&#10;zSMZbdLDJxbGEhtsqOJCKEqp6l4u836/YJqvAZ+m645DzW+ITaZIMKriJNjHtkvvm6BmDv25ljoj&#10;n+3aMGlgYcSMFyPZk7L18JoKZihhVG+dJe9ehGiiICfruCMEs+ybhSEDjfUhZvFgUFjomCSGIpQ1&#10;BDxnBoNeSwwqqC5KHkDvCPWrRVP3MteOG2638dNILoIrboV9lkTbbRrEGjGMkQ3H7QvgMvIGyNeE&#10;tSY+LjrpNTe/qNNiF+wWFNlBbnFnsavS1fBKZ6pCq2XAx2b5/aPxbrmN11NXmrCnklPs7I3lKaQX&#10;lxdxCG9HJBmO7W1//XGf3/07twLPHz78hfq/Rvf4p3/767/6L1z/H/5PP2ykn6MAfti6YaMvNm8s&#10;U7FO7iAirRXN3R6VKDhB1xEq4htBm10fHT4cJ/g+hliw2w5SFbgzKXMdVTtmVbneXnm0HRdGDyGm&#10;mlF80a77YuI68ZBQYx5nuTU+QggWJbWtt+DNhmoniBFtqkOVqyvxxXafyOQaOjhFR4ivs54oic1v&#10;triAjNbmvLDeaLUIZSFByxLuirAxVZZnmfg2rtsDU5Fu10Sx/m+1xVKvp+d55h65tYeWiscO9LUf&#10;w4ZefYho7bkn5+nRgbIODVB5K/uQa47xFX4wzRg0czoRJHxACqcibPG8USBag7E3eekeiK5YRyIu&#10;pyRhPDCH54d4QkVl8aeUScqza8ONja9sqh+q7yZJEsedt3AYuyXsMOIl+QRY80RqiMUMoSnAjTN3&#10;4Crd80zZ9S4WXz8Xv6YuVwiAI1Zsstb3NUZ/50G19oDRpGzUr3Vy6KIKCrp3FIDF3ACJH8qSlUEa&#10;TPhfdofAL0epOVv1BYxkeqjCNQFUx2daGlLQcZwirCg91fkG/FTOSQBXlcTvn8/lVkRidC13cOXW&#10;7j3LUgJUhYBoQtojQIt/xhDaUzmuhNQZk0wb6P2Mk3OVUPdVsbsBUJVxK+WG9wfXLb37sYO51Jiv&#10;og2oaYEUluPFxzUagKEUebBOE0QBGL07sgGbbmSkbGLkFhx0wvXrGzc8iLIZlYTHRHAk+WdUglIX&#10;Hm/x2rW3ASkF/6HdSu30JFOYLkFIC6apaM+bIT+5M1oEVTSJKLcJUfO/fXy9PjYxnhCqk3OTKH+z&#10;qqiRLy4RxykSne2wpnP5azxsF2IX5lLNzIHucYxAm5xT5JmGgjhFg8wOQCobUfkMa0P/iEKOzHZ6&#10;eHwV/C4NrI1HeK6FK+EJUaokhq0qGpweQsjURHEcEaZPwzA2MYkPuglRHczEr6u5q3pfG7uwFO64&#10;KWiWDUAoqdG57sbd7YM8uoePeHK8WklSdoJUvMSOxrE/GVZCeJW3v7lDBVbdGvoMPBxfnMrHbpuL&#10;PTyaJUHqOhsEoJs3zMTTt2JsR9/BxYXME2qtYkqDiuK67ZrZyd3z+UeWPslVBIncP589OPRa7q3T&#10;p6MLPUKPv6X/JztiJsL6ixBpN8PmFBFAJdrjy5OTSy8g9Ejb4mV3ggs7RJSIH8aowAsYGhTk4Vp3&#10;e+U4ubIxqAZgFojwb+8iQbBQyIaLwwOd/ZHdJn+B/SK2XdN7PDm41sJUV6EnD6oNvlAtZDqJujhI&#10;er3JY695Pt7Re9aLBoth4C6O6VUUAw/dIYaOWRsHjF9oCqHnEvu99b6ObD6/MuMJE0sUgL6+jwIw&#10;DHo+mkRnxK18mS527oy/62+HnZtuYGf0kpemCOVu0sbCW0zMG/LFhUFBY28biIQFUlPdTkUA3tTI&#10;HQGyJfAiE45n0ZlIOgBC4x25s6lhWKn1FhOn4b7F0URjLDxGw9Repqq/hqzI/1jmif83akosOkPh&#10;6/oYeO2vdkMTIBDPtolakDTkvD0UYt6E/tefw5WQJ9TPrNXH9697R7/46nfk4P7q7PHq1BWaHcL4&#10;dOhexDf313fwFzs4JKqZYtALxcE4ywYhfHUR1PB3xhDbFD0kABUvIkhgua2+OhJVmEZSPstPihcO&#10;XApIJNTM33VcI8Qw34r1skeoKGDjJQLmBHsLhSlWytcIUtDq6rUzp0BrRKThTaQGBGpZVX2uuIgo&#10;xY6NNaZYmnR4H6xAUQDmOuor8t3zoVG71Lzk3yGKRqWsjQ+3JRk22K0Er0EQvXBwu9aJKICayYxC&#10;cEYvbKi6CXuWlaUFOhI3yUJHomGhMhVd7ehROFIszDoiHrNqa4tg9eA0ywnHhAGyKoyRU22XxStD&#10;VRybA2xbVGAets9bWnsQ83ijI4A7qvCdmOiPxRosJMx4Bs51EVuB6AqCG4cZYISIiM+5lS+4+fjn&#10;G2T89r36NYwCkAngT/+p/6q24nf/2r/81oY8/Hv/3jf/0r/yrIjWg4Ov/rv/jct/7B/9Vbfuswng&#10;V12xuZ4C6A0RhaUKn5wqCuXCRYVJ21Krw+BEUCI+GO9QA4KrjXhVyNqJE1FNZUML4wFzspQR1AiL&#10;IJ7q6vwpLE5XLQ1kmQBINrMkIP2rAeqEcPodP8wqqcmcFOEIOOrvRL8pm/MljC9Tf7SyhyNRQD/a&#10;sYOqsO8cZos+Fs0UbOykRjNzj7Zx29bYNFDJuOQ4mMR4Fe7UrcpjtVAK8ZUu7tLuEFuisnyl8wl4&#10;lTBdvdb63d6o7EKUk0q00cVEznUfCxYIU/fitkiTlPxOMDkswhRdr+8Ugy5VFjVdhDY9BHiUmakY&#10;W4z0itHSYnrBTh7vvaF2ZUeR1/McDGwaSgFulDkqPFWRQ3Mg20JxtW6JfCJZ2fH3chWcHT1fnTzL&#10;bWDDkIIaxQrO1ZbPYo38CeSii8OFqVShV8EmmoFJFHNeOgDjdTYTMrtzdKGk0eiMpuhWoygqQd8H&#10;7PnHvjQp/f4GBh4HgsoEQLq5/Zzi0JaK9E0n7bsimn2FfMFcMSCNuaAyG5JYop+rZ67YDK+S90ax&#10;3U/q1iXDkUdLwW69UGI1EknkGgVzRjR0GKk2GzFUSoCFd7c1wwX7dCIwMQieP95dKZszUS3h03Bo&#10;MgIiFtkXxFDZLN3L7m6MMrJ61DEQadHj/+746eaocTTwx8hdcW4EzRHdSf6AVet9zA1tk9GUmFSx&#10;EwwrhdxdtGREurewIWxBB1PkvnFX+yY1VgsL+qcjmhciKGxY1WbLPXx0fqw8Esstithxjy0kl5FM&#10;bCoIIXFsK0hxoJrUeipStXQ/4atuaMkTULLa4uxuDUZUQsG0QEJCJjwX6mgYwWPGq/hrRLTqKAsL&#10;Y3YcpiiBzCt3r3tor96da+H1fZsymwaMpuxobDWRO8O5p+x17JDWqy9sB9AOOnGX/oXq8HjwwWHY&#10;wjkUaPfxZq5RxOQTjJc1DdnBQg85YlsCTUAgbxz0Uyv5rjGothP5JsS7ulelMThdo4xUiZaweG10&#10;cbCUpUV/Eg2V/fCH7jiCWi0gwsfoTHLTvrYsIbSK9AGwJpis5zq0WCYAVQ+X3iiMDpbpUYUoNd1T&#10;tr9AzWZIE1tBUf7wKqqZqBA5mbaetpUpsQvja+y2UHdHelxSbLzQRSaHQctDQGS3HcF8RctjBzmR&#10;o+quenR+cXzx7jxlzeOMd2uzm4Pnjw6qZ2HJYXZ7syMzCe+iNsnBDZJobxRZgMhLXZbE3Gv4NjGA&#10;R4JJQ6NDgo/cEKtWlCIV7KfiaHZBJFPWPg6pMGjED9evZ6CcvhNUQ0UyUWsXXgGAnPYE/tgJseBy&#10;0G7+8QS2KKqAhw1+W1ZOFQFonKgXbE8JLbYatL0feRZaejE30fVbOcL1XQTq2n1J1osOpSNMH5Yf&#10;f6I3ImTlwLkbhFzBpGvUQAkxpPmbsfofaEtkg/N9QG7P6OBZxpswOle1gGzpAbGrRoXKd200LilP&#10;RoMyH26/fXxQw05jZVVK32dcgn66cSUmldijK+xAO1D0PR13Q2A+1qc8Wu8A6JZtRNHgyzGHxOgd&#10;OsYcqpzmai8UU7QpX7Z77tBGgN4qrPLGL1vVnI6h7IhbN3NlI61C80JjK4LHAuiHPJ8dPWm5/Ewi&#10;+azzKt7Ap1gnKrS3tZ1rvB0fvv1FIPGT4/jiD7S6X17cnp04sgkoCkHH4QAWWZoLmaf1USyYK6tQ&#10;zJfVLAga+OzzEZXM1rq5CQ/NRKKXWr5iE86t9Aatc1XzwCLgiX0n8UQ0JHkitf50zbvIiJGsdvlR&#10;wLEYWXnEYgePB6ulgkpoMYupCWC/zpNwYaHO7hIDsKGcL+MxKcWN0dUMVUYoUYwMq4NbkFLIsLBB&#10;OF6ZF1jtHcTE6WdFPGYXZI+JCy09KR2wCUSSEyuKgPlXkq1bRzeq1GJOUMBSlCnACorQkFVEAiz0&#10;AIN4mLuitwNYAHuACnHdYhYavoZ8V49JQFbC1vG5RK8Ydt0nMtgq4QC8wpdvW7ckgbvbr1+BOizI&#10;jJWv2vp1bi+Oh03+BoShMFZbiJeI+jjJDjDji4VL4id5SeYHX//iz77/uN+ed34NTQBa/L/1j/+T&#10;+vlLTAD69P9PK8DnRIAfCOQn5+dq7ykHKUWBWq2qbluThmR3Qkt7IMXjpQs5RZSLNAdjhHhA/MBT&#10;vsVlOTa9pOw1nD3WYpOlUBNIIzzCzgEZC9wzyic5remXlyZcPW0syLc/OUOR59CHxDpCu2Bu9Syb&#10;zccqCtNHLkZobKI6oVhmWTgQsGgjF0OLeiLtxg8abuUDVxFP8c0rSnALmzSSr9YXdTaYwLsWkZQQ&#10;2sYttaZ2ThbHqbEoneSlWUeFvDMwpIQM0Qxmoh1ICKMdMqoQTrKkA/MMurFzm6bglVVUMEevkvkB&#10;nQ4jtKsVSGWQuE0NIXc8oARXgrMSJh//f+h0pcUU0EF+dzbXgo8Yrw0i8NkX0FLZswpuFjIHUBSL&#10;Q0EUGxP69Qr4jHRsXkZkJpFm3hBb1c3P89o/430h1gCojEtZHl7KN+FId3mCSJ6B3IGc8SpVfxu0&#10;oWebBbrNM0JLvyRqU9DNLvZo9gEaZuM715XSyQFubdrD7eDysyaDO+PHGOxBGU4oIdWLkCYMy8HR&#10;CEUL1+I2wsvlYoUpQ+khSghjOJEJUOdt36AVHGESLAg70muw5BhSDF6SJ+TbcYVPJJSIgYVS3BH6&#10;lrWudOuOHQMq4yHGw5QttGkA5btkBnAtym/FqWLmicSfcOXsd267iNFrRDNrinucnnyyFirtkTqA&#10;+8BSRo+/L0q7QQlzxcQNZ0yZ2TRSZUD4cNi1iVfq+q9d6G54I4hESDBVvDdRemK7CpwAKomctPUz&#10;IR7VALOQJdmMxuju70itJbEXlRO/ah6fp9jtHIcrTmVmxTk7P0UVINzQQu+q18EXJ/igy+KFiCz3&#10;gjZrRx2aBQyOwTRElRGDu3h80STWnnGn+Kka5RG8aYnPYmRpbUmENY/Q5mEcxwqsMF1kmstJ7t0p&#10;eCdONeK89wE1TQSOgmmikbFSxag1xCoa87bhGDqgcvTCzOr9Ej4dIgnZpDMW06rG5GUaV7vXsYE8&#10;2eucLjSHtYA/AyAGskD8rGFWMhb2I9urZCZCcbS9CNwLkoSahj5YxlaxOBkO3PJSMYIUXZTYQEmI&#10;1vwgLBc6Y53FIj3LN6gJWYDXl9VnIEHwWZQIAQygsDeRT3aYr6aRtgHgr3d9juSyTVCJb4e+D58e&#10;iSK/cTJWGtnsoRnBJnBEqavcA/o2HCQhbxBTtKbevxMYgsZshq6GpcHPdqyrvs5eFwNJi+GEg2dD&#10;lxF3AdgmO7XAXYumZAIBlzy6sgc0MyTvTcCTmUiUQxHYSgdQjtMNiRAOYbNSXZTtomKGzOom4AgT&#10;EMgbsC+8VRnPfuHayAnJHtkogy7DyCgrJ0YIGAisVLCT6rqrfuTIbCP2lAehP/YbYTiUzKQiY1kQ&#10;FRltLbI8KVzzqRcRY0MW8pzh8xgU02s6mTdm4uXjMa4X/UcY7P5xi7X7uqzSNU/ZqDpcemi8KeJg&#10;RYkuYk4ZUzFpt7UL0Iv3wM+2BCOjAxzwjNwqyFhCFyDJHuZBOxE/qEzwqFYI868z7sJe2bseAcXo&#10;5a6PMnEf36d7g3YIwpRZGYk16xLml2ZhkbwsnaZCaISIriyojdDhuINfQmA/f/TrvAInf+/f+6N/&#10;7r91eHWpQb7/n/31X3Won00Av+qK9Xr5cM/OFXfZNjAY1+cwDiK3IfNXBNkR7YgI0f8nFbRWAMSC&#10;9k6vWlNmhGBhkQjiD7evuB+Cs2PHuBnqMYep7+YYoRjVhkxVXMrcraJLv7C+w+XwHMs6JCo57lE+&#10;a+cf4b0b3WVluY126QFvWgfEvlzKqwMhCr/IAHfiRPUAjNwjYefjXLkx9dBbs8FcV1GjrBY7cJhE&#10;NTebXM1YIz2E5/cOGUbug2gQl0XYo0MwknCfhrdWjkbo6xcqQYQfZEWb7CfhVDciYwtT9QitrRuB&#10;y37tSPMpyvM9nuwV1ezxtlizy2AjL+Z5G/vPYiKHzqcj1XVkwE51Uk/DDCkN0fCwRqoo4ORCmjrY&#10;ebnmjpMn2zjaAMCQ/dR/h8FSlMkaCzAXqXf2r19dvD6g7UXLZNKiPcF7iNiGBvPdBcCxlzjjIftb&#10;PYKw9RqPwu+ihaHU2jL/eK/TM43aVDkPrQpwr/L/AqsBJHNY/vXaKDoL6lauYGa6x+DgmKUFLQAt&#10;DWjtnjjlQDUcuYmrYNZevq6wXUQp0PoXRcUIjkD2HByIhxFJGiYPvH4CBcV79isSI0Kpok7Sa9Pf&#10;qS4c9HxBSoK0PfoIElw1b4fAWNlx9jvZMDtJugLyQGLVG5AFMuZX49VxCM3YGlGDQlGRdRamDsbO&#10;7+yI/wIVo4u8VG432TJgFaIaLW4p/50aujbCZYKWuv2hEctTO5uYnayVq3af5AshavUI8YgMmS9U&#10;uqyVKxR+rS7y51DJUbsMj4Sfjq8npL6wVLF0if2BpciYOefw102bMU+tfPapXhdrQ2hmiZQjmNGx&#10;NSnswhzJ0SgbqZZjwuU64Ki+FwovP/JVMlnFULFk+UXFACONhCkNrfBj6uh8AXNFGrLDVikHWwEw&#10;ZI2maIKzl6fDQoK/OUPu+QflKkGIU3f2ZxYSSAFBzAgpr9CaO8MOCgB+iIyeNoMlKcQmAHkOEmrB&#10;GmYkUPgEDw7ND88ZNrIZVbE3V1WPY7L8aTHxKicbF1u8qYCxAK5iw0Ka0rRqmixJFcPQyIVl+yvW&#10;Km4bs3HMQPCi1mFcLDCpHyG23HbR0+zLrDl8F/QEWQJca1+5RS7OfXmR+4e1zLGDmuYa7MhRv8g+&#10;9MHV88ao832gW0ChDA6VVpqiSw2Jm/2aza2OamgHrEHa3WbPcKs6ZqEjtmxYOgpwhxmaXv9IqcOn&#10;Ey5sBx7HqhoCt1HDWbaRWmq32d0L0lPEDnZU3ES4Gzxd5iRzHMysoadD8aKKL+Ta1nRtRSXBPqn7&#10;vZ68VmRHfrPta7FiLImwtxjfPL+AVMO2qNBLGKkMnK0YkNhLpANjrF/5BPJ9uSorg6Uyt8hdAFZU&#10;eypw6tA3Fm8dwRto5Rux0joIZYDx+8A38NE6P5GqeVA2A+UfB1bQagH4Rgp4K9yUeDSP6C0o//z+&#10;r9sKfPzf/e+/+Zf+J/tRxQrgPf348Vcd7WcTwK+6Yr0ew3663zjzP9Fn8UrHseUgTegMsrhNcaEL&#10;0zIoZtR45mn3VdNwSlCNvxef0sTTmdYJ00fBrgUXNtjuRq58jktaP09Uy/1AyY1KkZYDUFHenC7V&#10;4ypZplyNLEVRpRqMHeT28OA6UF3lusk1+FNlyzsiT1HMCjFTyCrt944eHGDg6MI2Q3TmgOsEu02V&#10;3Zyam/1H7pPo4rI+XYJaFVHtHaWTFZc7qjW+UTk9cVPQU9FeTetMy0ERUsdq5Rzv6NDBinThncQm&#10;dvFRO+NvRt6NAygONyUFkIJFhPE4MtVi6ETx/AdnJ88nqsirlF0bXBXWqVBmRSwrI0NJvEpm0AuV&#10;AaeHmJZDodP093KR7IO7R/fxUksyBYHbdK46wfzdFl4qz++1dNo20cBhZYRUjs3f7NSuA22MMuoU&#10;R+tTpfzJnnd3PHWKSAXpRCfX8+yw96aKR9ZvZYD4YSLcUSNXECqV3uXB3DL64fZJsazKvXQ9cIUu&#10;u9Uebmo7P+F7Cf1gWwCaSnAVxcJtgFIvxPHdwdHtwfHNwcnt4entwdntwendwfH9AU3aDB008sPk&#10;JZYnPfFExcmPH84O708P7s6er0+fPp48fnfy8P7k/lv9PHj8eK80Z+mnAg2a4DglWaCqQvwKTnRb&#10;N1V5eLw7eNA1DpJ2dQDNRGhw5GyCk6OHk8P7Y2+etxA0TbOpnMmtNKxRk18Latcd4kTAhLDvwkcd&#10;t1T86GlzR3z1Zt91pyHERvSxwsOta84hFXQ8sSggxFrrSWLHqeyz182rsFTEqOMhQnqcK26Bhfrt&#10;oJPalrzZlkxSEgsIR1cbrS37qSu6l944oUZQb7NxJTgZ3+9b5JKK4gkEMYmLoGti5UL3yiUYLXGa&#10;EXvkjnh31rf7nQDFWqM8WnE2gkuKW65yjIsKehkJl6l9z1gTmBsZJ34la2qPHx9yPt08Cv/UXc9Z&#10;7Y4f8TIZ13zi17Vnqv6pCnDcxU5fEllOTMuyEvU9pq56fVDbwkCQlyYTLaWu20iJm43Bo05js10M&#10;UYwh6HrkjDsChZxOPU+pJUrFImxIpwsNup0fzaTP5G235NdWT3Zslxu0DL4ToWScIQrKKSFHKsdw&#10;dKbTvSyeTpRkdn/n+ut3tzJWKlBWTk4DZJW/vTqCKQDQwjIaJzgSfGmYCU3qVCCVphiFAkK02aUc&#10;RMt4Ij5dSIJpoqt76egghmkv/vw3LQBLJanOZCAwKqGHhNZXq9z0+dmdpdRu6q3dZa0uHjqZb8W9&#10;nMaN6jaimBvR9lvFMD88Xt8/3jw+qUq/mCJ1UjJWdtnk1WZV2851Ot6c+HBn7EhxtA3BnVcpsLKp&#10;sUH7pYONWWXix/fzGJPPRAbw4EgZg8RB5bzjxCky5IkZUiyGqCCRQZt6Xx0ki1a1EMUmSIbpZ10f&#10;0A+o1xkZNKgOxPqH5sXqpGuNAr6hrR58nXXm3OnlVe2iP3VtohlnP7PEsZt5OVvY+FP1NgPge0Dk&#10;RAaZQC1b7zLgZoTQEvtqsdL9svATQ7wZwL17MzmQyA2SUiApumFUOy+OXu9MqjVKNnZOiQjumhAJ&#10;ssnhrFdjAFYkAEblGreixhts4DZO5LO/t9SmejFFZycCKbrwFsQZH8Y69maBTR+OISomhrGsAKsh&#10;TzvLYDDeBC1Is3CHnRr1flTjcrNtJ9n7XgXw78xPo5YXlcHvAPpgStAnxAeK7Ev2020YGVbYhLBm&#10;Z4HGCjdjpN9sYyEfMSi+AHKcFHM2eozANdwWE/mVnqMl47QunkDR6OtQR93Y0pWpKIW6ccNgiH2L&#10;1XayteRGVK5aUcdiYBgROXGyI0qEj5vFJzKRwFbJf49yTv2Sx33+6NdtBQ4vLxX/vx+VrAA/bJCf&#10;TQA/bN0WA4omBc1sgPHERUOkRTiiiwrjtwh4CDfsrZbsFQoVGrbaaEeybXj6Js2Uz4bKTvQ5Khms&#10;ONxAge45SzAbllq36rLOJpsPfggLJEAw4Y7RXOqtEcHfUY4EH0N4wsCtuDsHamSPcDSqEIxlxC8w&#10;dRCMqG81EJM8UeSUNFjfUgXwk1mIiEa1GFx4weaBq3ehW1mqPb6xUkNiTUvlQ76nbDBWgMa0V+tC&#10;EEiw5NKEowz3jLECa4sNF9S+C8klOis6swksmbGyC1iXcAxxoxUdua2I2BDfCQ5AE9vJOOG83lDE&#10;P5RSa42uxyDNZUVaR9oenX+ioJFmMACgMDS/AGdCoK7efbRCmlRLSCUcWR9GAUZGG7BDIAzPjpmb&#10;XfexaaezSXm01CYZAnQqiVxGIWtgT25lLtsHtQwrRBA07sQUtWHSiabyfKrqhM/3h4+3h49K2L8+&#10;fLx+frqVLumii2QXENRGfmheC1ppRdTAbk8jan2zNAip58wmjfTRmOlE00X/CD5UpIBHJ9AlYTdL&#10;3G4UJ09sdeto+82LQf2PlyCGrIZFT5QH6LbFeqDDNo43Jod6EtisUSk370wFsz6FPFhwf/xHaF/M&#10;BuGNsp0tWr5VLjfxqmgXyQ7ZKsLNSL8geCXjTf/4hG7GJkeMfu7R0G7MarZmjI90FjBQYzSz/o/v&#10;1swIA4TRcYxy2AAaa1R3BySyXtPqEJsignwYw4s3RQioKgayx1HzwIHt1BtBPR0XVk0VRBlEsGaa&#10;S5VHcCI8K/Jgvj7i5nLnAVGVRPuMDGtDIdsC1r5BvKuLoF+9UMb6Z0dpIhbfYbOusetxJjrIFMHU&#10;u8g4dzNZiDUQQyG5ODU6+E/akis41cVhZUFSARDVor6/s1YjtdTBN0vFzsyC8CO8agL2I6W2uQl1&#10;dK0ELofIDE2O4jhrCuVIbmxc5DFzDCtDYYvSyI0arPUGq47x4cUBEO8f/srrjm5wa3aKBI/uSzZz&#10;7WFsyGjR6NJD5KVLkxg2VDFgnAE18gPnI5bTABafTtAEJLR0dU2jNyk/bNxYMJSbhzkslSp8o+Cn&#10;tzeJhCZ5Zb0wY2A84TVO5t+kkJewS9zLpmix+/OAtTDZUwjUpiE2tmVI6NC4AQdfWPNQ4MQoi5o3&#10;KuCaSLEtKLdOZgkHN02LXdPrjEyTVedeO3nAEIkqXRgt+tZOhSEvcpoOhhTrgo83BUS2wYbhLZQx&#10;MobL/+RYuxndswGT2fwSm5gZJla81pVu5t7Cwjq/UKwBJa8MynftKTWiBVlZsS7FBit7qCkz3yHP&#10;NuZsyYK1KOVFl+3+FRyzoEBI9My1Zctew4bsIacEoQucDetI8ttj4f8KL+La8KjYWNYiz2J4zoVG&#10;LB49ubbBDxhCBjyaQDXPDX4uAAxahp/VvBKW6p99x6KQ35jMF0SAmP1nwVgN4Jxgq4FNLwBTdgwm&#10;UZjkTJBX9cu7ohRVTYhhqKxXtiqDZR68nrCOUh5cZ/MVCEF6J70N528iwOcP/s6swNHv/PT+3/q3&#10;f7DO/8mgP5sAfuAuNvZLNruxplajSv4sgWvG+4nkCh8cClZCY46+jAnQM32AcNTDtoPKINVMdiQ0&#10;zHN7/xP6ipwGY9graRGPif9JCJAoUkTxnWzXMKpSzJ3KZ9YYi8fG4cKYojnsmPCLGLAanGPnDrGu&#10;ZhmyBSF/wTRZqU8kjWzVon7jhGv0l+5UVrFn/hlbRS5zgQZaUxY9DBv3YkhobCERQMOGedwW/FtT&#10;REaf60N/4Qq7ijtZZOQT8xuMQbln1tBGXzuBODD+EnUNe55jJ0lGqunwCCklq/RMDrRkwDLiCdbN&#10;6PMwvYezMK7CqJ821yN31VCezmJZPVZgAQMX594TajuS4afiYBFp7AKubUc+uL6t+6bbTbqR+Sle&#10;0spcDIzB8X/cu7iMEOuWU2Xs9N8T+SsQY9dB3y6c1DgxethLNcbLM6ASNMzqB1yWcD0KRrxxGbnX&#10;I2gV4H0B7FnUib1nVf1g22KoAUnpkAEwZINN/4vQVzIRqXgnzZbNR3mIj6k8/wUVq/i1oxyIb5b6&#10;m8iyIrcbDpTpzkx3MhArtkKUfwmtRIvzURJRydwkRouxIy81fKwVGNuVgTfr2Rx9+pimRVzlvKF1&#10;gcZtDbtcm95V4d3rHoEueDz0pJJ1UXiDgVKBQs+iPnnQeDK3L29oguS7g//prhU0wn0flKpxYYEn&#10;38niDMWvPa/0p8T/he69B56G9YSwrCEYqAaFk2begfT5iNdF9iyOlioh/QSFNgnEASKhjU1YHiI5&#10;dLL7ZbY1rI64Fg++ou3oaBDCkJcX4Nk/Mn4cZmsi2bToFcDVqwfgYnwLaK9Y7IFmU7kI6dCE/Oo6&#10;7Iwzs9BdxL2m0yFv38ls2aEyiYxsu11IiA/05n4aaQBj7ARxnKpA5IXrwppI8m8qb4SncFc/JTqq&#10;Xq7ovepqy3A5MGInKAXAq3NiyescMksMBEZQxRpld0dh5uP9tbsFGw1+EcYleWSyiySxpRiC4DVj&#10;2Yk5NCBkMxxm7CQrRSeujZULgN+w4oHeGksX1mLGcDwFQFspbGyuiywG2orC4ZBEZCeQZY7UOLZF&#10;rayfNcqk3gK89T5LVnwtRuiLEwgwotIWdfkJ9woFcFAMcDHzW8uyxIGsXOC329QFwh5YwrHfvfhO&#10;hgmu9VzS5Sypb1kOUJ5SuBjAgDGO6LYnTXlaaGxW2mzRNN1NTZL3V9F3mPDgdC1EG1jBghbi7Ke9&#10;cGHeZHMwAO1sK5HBgtuAWfz7E+xgCSpCKj8srQX4QNb878LuUCDIUizJUkKvA1Wz2OsGS44Adhjl&#10;ekAoVVn32NdznceYMsdE81UqfQ3y1lL0w4U+waCXx+BkdnOkXM9zScXMey9j/IXg/vmCv9MroLT/&#10;49/56X9Qo/hsAviBK4nbGueeKxfZj0X5jdj5TItE+RzlqFTAaGhUhMFGm6LPyweeUmHRxnAZ4i9s&#10;kGrD5xr9FSWwgWHQoSkzM87OuqkdAX1y+Hh6qEL0j66Be/yskzJ47u6XmGfHHKNY4rKzR1UxkPQH&#10;yE+17FKktUNGFRTvn6mzl4IiU+mKPAj7ueXttlNBkZJT5sxt3B1sSPG8imF01eN0pTR1odOJY9bN&#10;V5xe4GLq7kGAPo0LXjG4sVzGUeuRyk+TQONkPsFrhpK/EJzCfurYSRktjaQZ6y89XDGXRIkmvVzz&#10;UjS2UidcKd+VepVS4ZPabMw2FfTtAnI5M5wt5DGkTItCAB4e1S1LbRNUrfjWDRhOTh+PTx/lG3dK&#10;xAmncyPciJCijMDUZvGubO4PVHjqzufDnWINVcVQUbyUWlMcr3M3iMsjXsEV97LDdHskYg1OhSjd&#10;Ixw/VmvCwdJIyZXSNRDlNTQngxeuZGPgVti6C7xZTEKmbEQArzcBe5iohbfDs4uD0/On4zN1AZD7&#10;NSfFqLz12kQ76htJ4kVTboWyTY4Vs3/4cHJwd8x58qy8AGcHKJb/MNUt7fmHvSspwHH4Dt/WO0Es&#10;SiC7/rdzdLxhrpyucII79e5ap94h6J7yOKt6G8PxiIgJaU08e4+TQeIp22V9lMhlNwDdL/Ykl9SN&#10;TeR9SiAF+gmssJVDKzOCFhEexgVtjqiEzCXqztBTOIh8EBwdRXW+ybvJL0h6MJocG7s5mhEXI+us&#10;whebiDgiVyQfRIS6COvJ8fvxHnvsCiDHgfzG4cIGbI+DNIgzxjFnNVy0LPYdLDzjsSa8yZ3m2ErX&#10;wVa8SKujJqEqSQGkRKTa2rJ8jOCG3GOiSTvQkDDIQzy5wrDHo9OHo5N7IlEEfQpAoecWiap2g1Lc&#10;k3IVKb9PjEfQJXkP3NGRS9R2JNB1l4E14N51jyiMYI7u37SBKHFx0LE+Ebj9giaAep8VFi4r1N+1&#10;Q9MRsOBJvYfJMolkm8iTuriSkG9YQ7pDJt+MCo4caoBAqvqT+OIWEL6/k7y8s06nUaMZ1f9XRo1e&#10;nBw86R3lgsVlrLOlUJalEoWdZ/EignFITITqKLRWNB1g5KQOvZMsijIRbh1ACTVaJq2AeQyFzn1w&#10;a5XXD01NkybkHiMjwfaI8zW4LPl21IORf0cM3u7roRM/57Mx4cyIsCETaUGKEgGUy6VkJqc0kc1m&#10;uBJ0NbRotIoQxm1BlnINnlarp/qr24DowmXv2/mwUQRB45ihQeeguX83dClvFdt5jqHbzNi0y/H/&#10;4jD0EiHpUKTSuOVsm3GMbgpXVKFgQDW6PnMzEXZJxy+atIsailh7f7U6dYL/a3mPPdR780Kwqdlv&#10;3LSZyO6a2kXXxi3Fze7T+P+hzzv7TdZsCQWsIY/GLEhkySKXWc04S0wpu7abreMN0ItIoq+4Jq1p&#10;40YykpZUqmxItiG1NWvykJgNjTsQjLBX577oLZhznbOTn+hZErAVPXSwrZjHs9aUBo3w9vb+SDYG&#10;thrbV1QgtqwGYFV4ytrt1eOuZkfboMwATUw3WVygmgitLVNrStIMza7OORCTDVlnHxSxlC1boDl2&#10;qqAEj97VC6x86A8YT4XbZl6VfS5PfneHPRpQCC3LsUJMvRVjAViMgZwSei6bLZo/wjEJqiIH0+08&#10;FxeKhSeMxAS/G7vLs2NplgzVCMwdHXkJf9uCBKQh9/HtB7FHPF9Bug0ljhepFqGWpAiHStbe5+Pv&#10;jhW4+3/9m8d/3x/c/N/+Hy+GK43gP/uf0fmrzuGzCeBXXbFej8gqCRb9f8rrG88j3GHmttjrvm4V&#10;JkIpEgjbFJ1EE3LWt14sRdWgvvFESEa4RSqPJXtqXlv5cwdknRLroqbqfEB3uo8V4BwrwKnTrUWl&#10;XA9/Yi7DFaMriui4BED0f3fV9qkOOmcHmABcRzhWgGjBqL1L/7e8gchhtd5JARqFCwckR7IMwjUK&#10;fFrGVRuzk+NHKXy9VrnUFsfvnKHougBRPZ2PTtL/EjPCuZObTA45xdfd4qsMP3xqzqzTIsoSat2E&#10;LAwilBeCjzOS1S4P0x0fpHXf6qfGJZ1ff1MOAGuH46odyP8svZI6Bm4A7WTLCotub6cIZIf5qw2g&#10;rQBKGFRJAJ0PsgIcq9fd6fPp2eHZ+dHZuTrZqjqcDQHoPDH0RpL3pIgZkP7/eH+rJk4HD3cS0mWP&#10;IXpaVp0q/HCtKXxAWHwSHJYEPOw96mTOZIQJ+qwauUmjd2NFuqaWH+KjFll9JGICcB2rxnoyzowy&#10;v5uCZsYis9jZxdPpxePxua0eagfoohCcmqyrQ+juElSdMeEBuHOY1vnWmr8U/oPbk4MbGQKk/J8f&#10;3l8cPZzpBmr3I8OUc7e1jW4UbBOAYryNjTUBUMsiMvyB1ZmYAA6etJE5bw7U2v5RphRxShIIkk+A&#10;VpS6g0lMsWqSJOd0lopG4sT1E1lfOL0UWX5KpK9kGMODZ+YzdzD84nJyI6gY35ox2DwPmdvc41pd&#10;02zWORc9lzwxoYWRhkCiZQLgRXoSYQJALIv+X1Vqy9OZIHJqBIwDzAoqCLDkoog7xARaxERKxbRk&#10;vECT9OK+fli9oP0Bvg5vTNMtDQiuCa9QFFUIxP0Zo6hWjCxFZVbndPkIX+zyKFZTksSYvIBUhmx9&#10;yNhLc9QywIJGYY+p1Qq7duTs4ej0viaAYz1C+ptNAGCG98annd227gBAyKJoWxEOAQ535TOtb34l&#10;iAMJT0WShlVGjIubiBaBqLrBiRp/yRGKgBpx0C80cBp3WXykGstLw5LoTepyk4cUC1UDJBwm0dM9&#10;zWQCGMoRuR9XbMLpkUGTLYPdwQ811OpZou1namOqfmk60fxVGkBvquuYe1DHPN0YAccLLY3LS/TS&#10;CjDUoMpBTADNc1XfQO2fqbVNv9iRHUHPHqg0pzsNbuau8Z9ZlbSp8/hNE4A/0owwAaRWaeJjZtnJ&#10;bQk5HTpVeTtKho+hh/6bwjc2ixiO+Kk7Vf+n5sudurgeHPmnrACpAkONAIzfSXUrV9mrNn36qEzN&#10;+sYdDVVY48tw1x2K8hnkTmm10S7aS0L2OhGahiTBDiYlrgQBn2o9QlPZAjQdl2oVmkL848GPtSfR&#10;izXrjEJU+6AHUVUf5Zfd7qAmO3pT8bGl4yndQCjmbSwjDaPwPL7vFkfDjW7Krg37H9pTptOv4msN&#10;+/FyrFFB3ObmJRUmmslOzCcTmpAV50f0yw003iJ5Yy1s8wV0vyp+MemqfQayXywABBngrI9jvIaA&#10;KT2TZCgRAHYT8xnFTOac8BAvxRzJkdmU/+iR4QBBW90JarTVy8QYW/0/4QAZy9L4R/sfeOOD/A8x&#10;ayRkTD5bo5b61QHpRFQ0lrJpPHvOxcondXbF08ewtSm+nyj/a0dA5qBtrAAmx7BHkIT3zMcbcDog&#10;W4iN+aciYiVzIDkHAUdD1Py2bkpcTiTYwKUm5gnCE5tjBcNxc4TwygicPZOHZSEdKcPpQwlfCJ0q&#10;cQrKjR9nObU+Bb7NVte0Vl1g11WsAGM6r07BEsTBQBtYr8GIzilETHIZ7svPJoC38PzX6/3Hn//8&#10;7v/5b5790X/uw7/xv/n2X/3XVBrw+v/yfz36nZ8c/z3/sZ/81X9e56863M8mgF91xXr9IsPrRZmw&#10;Dd418K13wqGHyOBIinGzwXzDb0LVltK2aN3Quwo3uW8p885cu+NausnU/ppI2gk92ogszLWMsOJ0&#10;g6gThFcOkXi5CTJP3lzjvcpu4Q4bYwpP2rLpdO/dKofDxtSB97IsJZKYaS2uAjO6ButFdpujdBON&#10;bNahvz2MGtcjw1eI8HSIndALTTkmgBENK7iXpURGC/ucbQlziDC9gqIzpr2s0NCvbZwO6XLPczWW&#10;3TUQ0L3EgRX8+e7duy+//PJHP/rRl199eXV1Jeu8PiJcbVvN3Mwc3QHnreWTX9WBss2t3h4TcESb&#10;Xp2Mg6laTMBkquEOS1viWGQu2N7oWANw8MyKqRZkklFAnGcO/1XBorxfw15FdyjgljqXeDqI/wRE&#10;H12HkOLa+7rKkV0CIVKmtDAKn3f/zZQ04Am5Q5DFgAS8hpnF05EqaZN4j/wyAuwnWOZ93PscIthU&#10;0cw6x9cBzx5cHkFkIwjp6OjZjWIE5IxYWXWVrYsDdxJEM9MdBvG1oQZs1fhKFhrUmh9ttdf3G9yX&#10;On8Ix1aHfGpglv/chJK8ECqO2OBl8RRJkCXNBCtqVPEAmzh2iPjipXaxPS8Tn0Hyix4qMcnCRySe&#10;EctKCY2VwE4TQTyusRBsD9qEniygcMEOcOoapH49AB2KmEFGstVTSMUxggRlAvSAefA5QVRs0aDE&#10;YF+2cL8J3gWWKLLnNq49ONXzH5CKZhUv0or0akWGhcsk4FQcLG0sEfKaeSP1vOpDMUxU+K0QuQ2n&#10;qWeQ1EBFVYKOt6FmzavZkYA9ed9nWEyWE8QkiWP+mTzVIa9dp90MuzTRWhltKJL7wLsoYPxnjG8t&#10;Yq700FNULFi2mCaRR68ebGY3apH1AuumRQ6CDCNZIxsSEuV3Y8Tbs8IlQYtcsdudBOjMAc0i5Adc&#10;NrJIi5MV3DZEz1+k+Obm9vrm5vr6Tk3k3Enu9vrjtf60qpa4YuBx6MZ6WILDqNJSFrRiAmZga5OZ&#10;0kZMRqvKfhkxYnTgN3uwAdTL7ahVNxsxIgsLlc2aLatC/oJeZe98Fbs/BrvhOjsC82LZI80sdr84&#10;Ucll8H9uMjQpSF/ETyR/cLxEdLIeUlqUAG1QqzBd7lmGmsAC065uxFuAtxvpRjFhRl5nWkC6YmdZ&#10;ZVjDGlcWtNgROtGUmVILL/OkTxLNviMRSD4hL0xmJUEQxZUjtANun6SEsLFOPeJNLiuDi/qdJduA&#10;BxpCptpGU4LSJSZhZYsUrfCjWX7r52FDzYRg0Dw8Pz553CurHRQtzM3QosGOYLhxT6Pc4PKGmnv5&#10;cQjXwrTs9KeTziyL8TOqXsZzXyzSJh6OUBQAjCDdoDBwLeARoSnC5C4fpYyJ278Jd7PBg4a1V280&#10;n2/vhscItrXCSB3xOGSq5OZtQP/8ya/JCjxdf3z/1/610//0P3B0dfU7/+L/8Pwf+c+f/oP/qct/&#10;7B99/6/+z//0v/zP/K1//J/UqRff/o/+p49/+rf/kmP+bAL4Sy7Up5fVYIlEUPGxBHnIbSguIXAE&#10;qiGK29QHwYnCGyoTUa0Kue9Xozz058WJFylyyPaz9DGh9nOag8jxnNPeyLYDqPMxTCtsaNhunlXF&#10;vK6/hsZhoox+hbHayjCWRZqXJMp4p2dTOhB7Zwj9psEQAWE7KIWmxo6+TwENZ0LEKAUtiR79Jhf0&#10;jLE7lRhHFkJkCxHUXRrdVxY2Rae5eQh0m7VUjiyX9J4xghTaibcG6am1tRqmSyA2DyyPy7iWsrkY&#10;Hy86LlQfNUy7vLx698W7L76UKeDi8krSgv1NG7vbYKROEE/wRaR6XQT4vlY4ZHbWW8m1OAwnBzwi&#10;QUCKffO+NgSiZfDTqb771q1bvkzgF/lmsiZH9lrRE2Mj8T3cAFzRE2om4UBnXJI4HIBx6iH7p/yX&#10;1MK9u4uKEX9HAYDAe0UfuLuclNa6UVDd4njyJCeevpzcvlTXTcQwwVeqJ4zEEFDyE7p/E2KyqSSV&#10;kDZIWzYBIG3t8AikXkw7yqnyP0YzP7Zun6g7VgNWWSgkocYCIDomKaBxCQlsD25Xl0Mey48NS22N&#10;y0QW4TBO4AvNOXM1NG/L0j1sfGhyX9KyMbRoUgNKHyoBvskvpGx7rJPBRPpARBHHacdElfRYyBsw&#10;GsqRdB7HmBBCWv2wUdwz+9LMEKwS3E2ezQzHe4nyFb2QJY/wu1q2xClS+2Z2B2lvaOoIdxHCIDZz&#10;h4575N8lra81ru5XLb02mAVDCPUpj5gQ/lhF2KLwgp6JY83GBU5DfyagbFI9/DFbldlulLh5Zq36&#10;rEiZCWkZ49AQZsxnpYVLdRqletZ6pR5kD6eadlSsTVpF2h+wg2SNGArz1GC18KvYh/VPeOHirBtJ&#10;Zjr8W8D+pkTMM+o7HVitgD4EfmwEuefoXl3sDUKiFu0YYznkbE5Bl8AUcyjCQBzdU3SZNJraBbIw&#10;uiN4h4mNhIW044gR0LSPPrtIASFPHmMdkRsEojYRngMtS4RCVi+WzaorZT8FC3ZkNsVEK52DcDcu&#10;V/QQxUJ6YBnAq2CxiT4VGAqT8T/nHBoFyRqa05uMfLQTNaBVRZ+8XVjZ4AmE3EYyOM8WhSh+ooQF&#10;ECI1jFoTQauLt1TlKL2GZFEl9+kdC33UU1TW7MfsybYE26uAJv9XSbYQNWNryvWIpyfkqbea8XQK&#10;czM08br7Y+aswr8owkDtyIlDmmAppU+zNGU1AezBx1oYWp0oJtFVxgo+FOkUeQCZLni1NP/qjCWJ&#10;WAASAuBHDOZk8c1FagIY4GyAzxA49iQ2jP0u7iBk6MLA4EZiiyXhgoMhS5iNCaBss4wsAJaD71Rb&#10;zv5tRGMZ0zew8b2Kl2uzSg960+xsV8vTLmIWPDc8a8YBzGfr2LO+8YnNNjj2KtzB7QMAuzlVNuiy&#10;DPAODAeS+xcbzDDz5qzDGw/8/Pavxwrc/8m//e2/+K9oLF/91/7Z03/wH9CLi//CP3Ly9//hn/93&#10;/vvX/8f/82oHqBf6U28+/L//3b/MwD+bAP4yq/TKNc38JZXRLcYJZWzHK+Hm2HTjoq3iRQxX5YUp&#10;BJiOgOHJlojN0VPtNEKC+X7UnOYpN1U5jHapm6TmJ0y95QAejp/ujp9uj55UU13R47cHjmknrF21&#10;nm0RaKa4w/sd8O9Apuf2Q1JWW0/1Xnt6dLFoBeySSuhATgvsCnJT9q8T9Tnzpnudnypk3Fmzyikg&#10;dta57v0zbx6TkutIa8/ScbZNY7fDN8Q3Z9LNl7l3uDkhxjmTzHv38HSnkHu6x8NjKoKEEYTEO2Ay&#10;6byY6JN650L07tBs1bJe0CoNXqIn5qNmfJxSKnVSS4FmeY3yoq59Smo7vHYVc1ExepS6GlmQTVQb&#10;/0SJI08Hx04f0QjOLk4v351ffXF+9e70/FIp5gKAqMVjRnK4gjbULR6Tm0H9binVR27hbZBzZK7B&#10;L5XyqbM/YyMQ2aHMbVOUgsQRoQhgjgI2vSmlwSpZvUn0bVzgTZho52n24Ij3FOpGySoXqkw6lSdt&#10;6VGc/s3hw+3Rs6L61ZLv6dSNFdsJIZ0Qk0hDT0a3zPKpgAnbq+zw0rTVzI92iGeKmrD7X+tAGksy&#10;/d1HUmUa0v7v+VFR/0ll9vpo0ZTcvGujkMwZYgAnWtNR3o7MI9I6RQESl5izr81qKXWfaGjSrl2A&#10;YE6yqq3q2jjkMO50E0zvhpZrF24419d+GecqC3FVzCBmI6Ky/WSPmvfdjM0Y5yzxKHajpo2MEpkj&#10;3SBdP2piu5vfgr/FhCOKXuKCG4PuXzRJwCijoRoRHBqQdP20Ix3rXnMIDShNTX+bX2gOknvPL06u&#10;vji+eCfYlrpHYhHgV299KyxAKEk/SXF1Z+kLLUQwJl+50BVqOfpKTTkvRP+S5gTjF9sX4k3ohIdP&#10;LLf7kSoTxcjXavpU04zbeYyIVWewqWTA2XpHTYc6TzpnTAM9WeJqJiViLL/F5PSKWum96Z7odzRq&#10;517xU+a/Y8OAIv8J/ncpC9B5dQJpP9Dp/lUrJlVoyPTVpCh/4AR19xula906b0UkwTu3KXH2jc9l&#10;GQlrqs6z1K+sYMwTgFLCpyZgN8tB9HvNaihRGLRsK8SQjOWCpAiHnNgZKpQGRWqDJVhrJGm9gkbP&#10;ZscyMp7n73PiKC81JkHhW7+BgguxbzRafmeuiK0lymF+j2sy06uJPRagVEsxuLoX7p1auzrB3ok/&#10;U8sllvCEaiWCKLxHz3ZQ0pnsvWcXF67empjbGJ4JVdFl+k5WjMO0JIokukeYyFJ7jbhkK0ynk35v&#10;ZhvatdqBOddCm67+hbcqTOPMNbUHdkdbZ+tlIEQr8OAuyMY+M/lZi6UvZbP4Zs1SMU6RghMO3LK7&#10;9Q5Hwa+2wxfBqNgEu065FScgt8U5lx5XKkDxmeXITEnGWZaOquEB5lH2CsbEPJL+NgOEnjc0LiZZ&#10;jCl1HcS++vqRDSDzgDQw428odiQM0dLGNGnmen9oH2p5ltX2GKpzwAFlBJc1KDKk09omuSETwdCy&#10;ndV9R1AIZx8MXnJUYdnKuqfpVBnC7dKGyEWAx6JXUlmtcAw7XT8sw9hVtb+CbjpKJtPLoOsglwST&#10;cISIANkB5xgy+GPEOjpC5Z6sYEacOXoW0PPkZfU2bHCPbUN8XxdhGrsT60r8+0jasQfDvxjM9PsI&#10;R0s/IZ4WQlf5E/uE2bVuF9Oo5zSS+fAEIGVk+qLd5oNbrbpJ0g2FF6VsZhNMtu3Ax5QX1PHdvcJv&#10;gd2aWsDBoF/eYwthBea5886f40djcSeEd9GI5Iy8aXF4C/w/v/8f9Qq8/+v/CxUC/OK/8k/3wWqj&#10;fXv78//BP7+U/8v/0n9RZ/Hl40d99JeJBfhsAvjhG2kFKMp+QsdWCHeJYLg7eQGJ4wsZjOWy5DDS&#10;S/SnSkRG6ZCfkT9L+PAXbfph7Ls185vIRuTJja0h4JAkWxmamgZPHsUkNkGtCUjCVp3ivZtRsGwY&#10;bjnh0NUgp/XX8qR0cmNTrIEjqsti/jjcEmc+tm6P1opomtpMnllkHq9X7zB2yuEBuPUqmsegXcEL&#10;7Xks32G1XvmdTVVCqILwL3Jc6oUrMqdgfgoCVw7OrxHCRk6s+D+cl3sjrlWkZE9KUhn+4kTJxkMe&#10;Jf8+8GKybJ9BnstoKx3RCs3qQ2QKK5PEttdagbXbsc1xmfuRcKNK1ZGpy9CHLS8zcF50bI2EXnEO&#10;pEs0YY6cft8lHDCTyxDjw0pjibh414bM28QwoyCbx/FtK9FS8+mk3NB0mTXMxpYEEWmapeOxXh5P&#10;3ks0bBx1HWaPPz4rzgsr6TjW6MW9xU/6br3zJlQsab+IszkFtqUKahK9MAL5wrIgr4sCEW4wmgzJ&#10;ecRKoO5Yy8z+Ij8NIQhQBoOqswNdcRAjW3WkA4r734kwTLjBrEAEIe4/Gs4S6wNVVGZD4uUyJLUM&#10;NY3bbbFomzbisQeEICu/VBNTtsbZxaVCWr766kdKb7mSVetUbeo9NgPwChrpOlbAcp8IF3G7vbtX&#10;g3SprEjhEJkc3v/GLa/YyeaeVDJjXUtTBwmjmAspzy5ki5AFSad7aNI4D3kujv8hp7NmuwfPHgds&#10;GW4GtpEgKEuE4Hi0OuBFODZA45MA+dyE3XVAQgUyaN1OWuYrbHKJZkElquuLuwS2WStuZpk2UTYp&#10;4WdEwEwoVXbMQlsAbyByDzQxQIPmQ4BByZpZsjFZ8yrSpmMhNqMBBHk7/m46kvl8r2ptsJb5ZDW9&#10;qpvYjWmGOOgu5vd+EWRnSmqiteIXhiYEkgIemUOOYt4OTfr0AYGXCFTKt6q1Cn4SD9euhqA+2nrJ&#10;/1pUsCxu4UkRWlwNQClBLYct8o49q8woEFWoDaw1SGSADoJeOQL3nucaYQG0NzGkJKP+iI1Gi4Ba&#10;+QJad9AdoBjQWAtXTMtGl0TwwKGP1t4jvdT5kS0ItsbzqD9tvw8d2n8KcoZFsoEeJ1/Di75tXqEu&#10;ow1Lgmo6pyawNHCYhYsKN08fKl9MGpIzt28EYZ2ku8d+HwJDPz33lpSLAQeBoMNG4AmQD555eATT&#10;JSYrUWrAKLPZ2qrWyrIPFedZ20oMMPsJnlbxLfOt7DQRJSEvWSF+rgigbg1rnC8BonOLyHA5QMeI&#10;u2G+scaE9G0oVjrQe20LV3hrUGX3pdPpvD6d3kjLm8gVjl8eV975kkIzmmDMRhM8usHuDDY0ZbGa&#10;zMGz2cGV/m6k2BKALOk0MWV4FXebhenqdqUXbS1uAaw9VhhGF7B43gX/PrzxTklx+IWO3X6MaWw+&#10;sqyfigvZ7tAI4HPwaQlR+1zdN578+e2/oyvw1X/9n/3RP/ffXr0Aj7788sP/8n+99H8N7av/3n9T&#10;50YmP37UBX/hkD+bAP7CJXr9gqBQ1L2WvooVdjmtKhRMmb/kwQZtS2MjtpVLbdQq2hKUYuh1yQcS&#10;VygMEkuViBJhON9Wy2dLm4YhhOiZYC9pCg5mHpRGbGHRO5kgw4j+H6K1J2sdAxylosKenFaPi3CY&#10;xMPh7pBt6wbwxjAbf4oVIMTpEy734s8IJrvehBlcBJ6XR8NWw7GyiJqvTACxAlzqn2wAMgFgBZiw&#10;vbUMibCurhBSu53ovHrq0NMRAMNm1jJXlW3osR0C8QZvKcEZWNmRSfbu0EP1gRZHezRt/eInGami&#10;KXZbQG81pGaa4VEL4a9gEOlkCWRVofR5/VIjP2AFyLc3NWuBxKb+O3a/0ZSTcWB5U1MkhKHF6irh&#10;SAC1p199FuxQ1VBle3HyvEFxDNjhT2FUHWbH4GV6od+iJmftGJmhQuqO/Ry3WAHa6XBdsxSPKC9I&#10;AEWKDWBH3CmvbAItXv6Nd3ZFkx9CiQP744veDDx1JVMBn7Tz5drKZgchfVTcDsbnBLsbaruXwYZg&#10;ROfKGTmAxQkUZZ0qmvURrnuXvoxWCx2/GUF5KkWt6gmpFzX5HLMXrHPV3Fcp4tnZxdXVV1999eMf&#10;/1jlLZTfIpyyaEukZ9JitRQ1haCeGAUcBC0DgPtj6r8DpDmaacEqRaydyP1PClkNbGc5BwqiFmhh&#10;VG3z/MJnTHyt1DAGOx7lanWhpZEGN1K7pNvaaJYvuuJjtdf5QvXKRbtCcqH2efUCdrl6E9mXkjwb&#10;mO/FQAPkrKMULhxgT81NKAZ0GRtGOhCVKnkOUapRtGbr0TvLUPqIWACin0EDRmdazGuj0QAvpsel&#10;TRa29xQnd0iqCixkN5kYUkq7gX1nKtW2FYmc4bwKdHqzmU2jZBYHQw2GFHulv1fGYpGNXLbtzmKn&#10;L0Y6lhdsPvbFO0gshU02XKlu2il1p8zjaiIJHd4ocHZ2cdjsQ4nVRkpq2sG6kwUcdgbIR2sbSjnk&#10;e6F9tWPbRuewlQUAI+NgM0LVMLL2J0s4WhIEObrV7vCU+r/aKWu/1JzRPUyvaiTVLXJBjBEBnp0e&#10;Gu5m04+evSVS7Y0AId81HmEjStDk1jlkrABlYEggVYA26WLgcIBrkzMimtVg8Srsce1LG8ow8e2r&#10;u2oaWZbiNbPFKVAIAj5jJQyHWwwwgiEGA89lqEmI1bBDxlIwmGoe2VdoZ8wffKGMr8vuOycqvTj9&#10;2hZHoa+cU30SE8DQTHZmpLai0oLiney2sfSdDLJgKc8Y+Ppkzb1640kLe5vqoZt8FnjIChemKlVX&#10;quw9EcNf0Pn1sJGNS12hESkrk2lUxKw0TGHUko8N6OHgS3QfIgLKGuztonDGY+Sm4L4+sxgcWav7&#10;9okIvAPRwABHh7StzNhYC+PzUI0UdrMtdu4X8QlkexXIP7/567MCS/nPkA4vL27+73/8y4f3F17g&#10;+/zpn/7pD5jkz372sx/wrd+kr5wfvdsRESOeXdjIa5By04bK4gh7YZ4YIkO6K66Heuqnoj6bcm4a&#10;MJyeqlomeSQg64XuL6++yIZuZH8PzDNorP98quD20/OTo0uFHSnu6/7+I6GfGhTt6E6RAsWDnaOr&#10;sZwq0prAQrJxiQVQXfh0EZc2ZcGRER/ePalCe6udKeCacoPo3d5WhzDQ0lZTNEEzZSPnEB1Sd5iM&#10;tXSjMoGifPi4cKQkWPMQP6Lau0doBUjRivJe3SmU0XLhYsjuG2gvH2IFUpRpq2O6GEHawTlcUsNK&#10;o12tzT3lmjVJVeKXiEk2uwvweQMeHlxfXqIyhbJds/3k4PlSnmor6q7mlFoOieG30Ob69XEXHEg1&#10;12OlwCS8GW+wPkqaoQoyO0ni7FzF/6+ez65UBUp6j9ZEhoerd1eKFJRj0urQg/oGujqUdFd3IiB5&#10;hML2rAzRHEUfVlLre310dfN8qvFFilK0aYIE4lggSMCFAMVnHP2LjG0oozWdXVhT9i/yt5boTA/T&#10;vltBtIYYJmpvV2w3VH/QyJNWYGjT11TpkGpr+tMo4NoJ0R4Vbf148nTrIBQFLJ15xbVu1w8PH53y&#10;rycoLPjUxpezs/sPN7qLQcvpKK2mqYfoufquMzAoLH308HAs2wGAvoTUCj5EDtp6gngMvwtUpq2G&#10;vaL4nep4Msq5BL9wwNdHfIkg21BAz2ekQGwh3NgRpNGZXX+XvNOEZlbh58u6ziYOtQlLcPbROb3K&#10;FJhta5GWppGouaPNhxYkDg8u2G2BztnBgVJCpGM8nJ/fKAjZeIZVoKJPRJzUI2Z2tzc3+lB7HyUh&#10;5RQM/0BCoEWw6N0/VGHFc/nnNRACJrTsilK+VDVKXSrUU2UyvSmjoCDn48ePltGpXunKIveKJRbw&#10;fv0qGT/93Z/97u/97k9+8pOrr77QYFT17Ns///m3X3/98cMHoceX6g2B+OMejrEYphkiyUsaWbU1&#10;53C42h+B89X6aMaWlU5U4wHhOkJYEqU8Uz42xUAhRbUxHT57fr56oBayKI1K3GPvdrs7xdt7N5Ti&#10;RD4SMhh6LA1DNRwSBzTpqIaOSVXLjphm9cLgrXcdWXsvQmQi5AADt9Y7sWLj+v6mISawsRMYX2pz&#10;CexlB12TH8MS2VSeL8qMIvZtClm5Clos5YYYaRV6rk6YZI+7C93Rs3aPvCs7/DUT510kIAFNEtlS&#10;ABE1Dl0xTAiWZDrF2DMYFDS/F6+RadfB8dmJqGAOdDlf5ZoNJofWXUPA3e0iMjJszWbozN5vRdyG&#10;icggc350EVG4yi7rslm04Y4yFl1cXepLMVpFV3x6fB3wzq6+4utQQRhVI4T8txszVNdSN5axFDNC&#10;r5ODb2I7gzXQCufcRMizcZYKSsXd88FNEsWEktGAHJOknB9YgFY4NhZZNTsGioF7WZwVpB6fVd2a&#10;qc4e+JFiz4p84ZtogF4s+JHpFeIDMfFsT8jT0+Pts9L6MlOX/s/C+oLGKYUbemotfpm+FdA397as&#10;7tWKpc4/8qUQ/fHJm4pHWGmClIMyBH3CY8YYpLByjmXOBA0ORp450BaBYRHQUElmNukOiA66LbkQ&#10;fpwJwAygMwKm9IU0yQmFgMMPBsF+AS81lwBAjbh9UmFhuCZf86SYBENZauAAbdIE/BzjQ2zox0cf&#10;3//8VYp3cv57yGBO2mHKKFnJ81bEETZfm98Ic8rW5snlNKm6srzqoYpGXKOld1Mpgxb0KDlx9EQJ&#10;enNIM3aDjpPFmJ0gh0BP/1deVZBQQGsmG4TItiF2ZQzg66YR+mOTU3+hqmLt8oLSvh9ScZzyxiB2&#10;ML3H6PQZhwHiwVknYVmpUhwaG+Y1FiuBZqWrysO7TSmXz+B9WxPMUhLPwtmM3ZnES3jMQlrR5EJI&#10;sQZnk730jGcDgfCLhF3EFIYckaVKvY+keTTGk0QPhkD+pAVb2nuHe3FrFjVIoquTk5vFhg9E2ijk&#10;eZQBdVoHYKAqRvtmT883198HPMl5mLJ8T+imyIhkVTM5MnGMTs4OsHLAI6koxATRHPJQtS/JDvqF&#10;y83qj8fr999/3G/PO3/8x3/8V/7KX/nmm29+pSn/yZ/8yR/+4R/+Sl/RxX/jb/yNP/qjP/rLfEvl&#10;/XTZ7/61f/nTi0Vlfv9n+VTB/3vnf65URUBVBNCL3//f/gWBAJ+jAP4yG/HKNSM6lC2CT5W8yqNC&#10;zJIgystKPhgHjImIAutTk5O0l9ms5eAmJ8SsFkK/nMeGnCKLcH8EKtp8mEDFMb3yNyFtjARqGOFH&#10;FJ44UaROc9jEnbVme8YX86TV6vausla29SKjAxbtAtPpCauBewtOjxOHSru9XxIY6TLWlND4xK0z&#10;SR5373QUm0xQY22DdgT95bmIpCeuEB1LiaUuItDFrDwZKWSEy4ib1lgbeBw77BbFbkaL9Ax/sHjG&#10;Oikz/1DtzdJ6zu0SrYzStt1J3zndLjGtpLU6brJFM8W02s77FKc7l+jshnBp3/J8IPvv9ceb99++&#10;//rrr9+//+72xvwSv7FUXsRWNjByg6GF+SznSsn6YuNwmcj3khWUeHp5rgCHS4UOUOct6SAp2pSb&#10;k6rOSiPAWcVERBhxvSG7XQ+YSLGAlewRbWYLtgNQtR/SMi9OT69ODq9ODi6PDy7mVGdKqVLS6zGs&#10;W5gx3Dn3URYkZTrLHnX+rKaJh8fu5E71BL24fTr8cPd0yzYIWPVT6r7WUdrP+cnZxcnZuZoV2p4j&#10;KbVNA93hza3cnO3XXUmztbbPbDr1htiZCKLJQkuQ1AsffBnZcfNk8pX6l3orUu6BpZIBzCeGqUTf&#10;A7MEQk5ZTaxYZJO2zI95dYoJ6CqS/dI9LjIiGIzxAKeXndgamC0NisQ/PdNPh1UwKhnVLmR8kj1Q&#10;a+Ob6DtOaKcqWKQkaZ7OGJL5iMgYW5FSn183AH04gkomLW/6ClJKwK0G9EQ/tDE1PMRnEhZ9l6Su&#10;TIYIhsImg2KtiBvUckzeNYWo82XUNWpct6IeqD16SSkw3zZC8MUoDuDSJolZ3nUcioAuCdopcmmo&#10;NJYxQgRWgnyxgLGTEEO20Ep+9FcPYVA11BXJHbWrsVVZgOq9VOKY8XSsVVRlkUkyhjfQky/9b+JQ&#10;BOlhGhle0M/yse22d075VmfVA2WtJ30dVZaEWU6sl/4zfewk6fqaJPe6A6jqnZzY3kHFBKfA6Bnp&#10;ooZ8i6CqQSWIoz0vM+MIzVVPQ3xnLSKrQo5jpfMWLyLi20cjaUJYqV5hbiwZr3PqmIYSUlZ9mb0f&#10;/Ns0jnXX6EIhmOW/SwHxZyQqkzrHsmQngYRhu/4sbSlgJDZFxfy8yf8BS79pdciHWmY4qys8K4ak&#10;XJ/11AtCisgXqMSQEDDM6Oj2Ubt4I8VGWpQlogYLOhCJ0lUBIiYxVqVckU+XFBEGM+OffdlArYMM&#10;QkZxQZYY8g8UcutN1thUutHqqoKFoiwwfoE4scfV9MbCJHCxG1tvdpc54Q8ddmWjrJXP3W4XY2Z+&#10;W2zfFk3uhWvIYBbZzLYL/jrcQcqGQEJmeqCViUeReR9nL1r0ACelbJPCXbK2buM7JG4O4CCH3fOv&#10;cBKxTw/Czhgn/MgGwxUaSLZZJRYF8ZVZyzkaMRp+N5hQql/WhtmR76xNCGmdlY9NgQui4mJOIvvI&#10;pQbS9o9QosIwtII6jF6hKUZQ3taHV0neAYnDeCbYBspu50SjHMK5U9+VbFbgxj83KjAwkb2HLIVi&#10;gVCBtIUD66+xVWKqjz11mRAAkOFC/rSLwHdM7hhE5FjWhTcjLhlZIO3ZDcaPvX5qUg30fh/0ci0h&#10;IZUkx6BS9SDIUbFxtil/Qx6iJaysUR4shiM/4Ofj754VkGPwP6jBfo4C+IEreX5wlW8Om41aH7rT&#10;iDMho4kH8sGQaq4IzewPfknETJ/RSXubUKP44EswrELwZTnwQltxdJMMbLRWjR/7aBzcLtH28dYh&#10;0Xf3H7EJ+1tHxw/y9XGpfN3RU1zKz7qr/ktRaLCubp0Q0iRzi8A+Hd49HF4TBWBfpe3QsgbHy+Qx&#10;UWikKxJG4zJWVm6oeaQhxplDnSvEaDkdVajw5sa6+JM0w+R7n6HwWOXXC33V3NTF+dywPRKHF9jV&#10;4uSKSfr+oXO/7yXpKq7APFPWCIwJFpXs7TbR1z6oXiC+tSM5Oe2508eph4SXWKshD6QGaIebluj4&#10;6flCYxCbcsdqr7SkYumYzxqheYfl63iMpazppb1VUk8PHnER6wPX2dJztWDKMNCOPB2fqUG5PP3a&#10;k6yANY74WbDPnsqhYPb5cKAoAIQGh2o4Yd56RH2Quxjph7Ov7k+uFOah4RiCTMwNQVLCVN9AL7RE&#10;t4QVPMh/iyAi+4wWD+3TDCPcWGIsksfBu8szPc5raadz9B/XjMqay2sfLq6PVUooAjQb2yoTEcao&#10;32+zw9nh08Xzte0Zx8f3x0d6hoZw8/x0UwHLDgs02UcXaDtSgQaZt632sJkOhABIZDOw5UhDPb67&#10;Ob75GPcF7D5adJk6IhfSh5dItnmwiuJ2OjQ0bUZbmhlkkSKk81QK8LWZkPWk6LplzPIFa1+Zr7et&#10;2oOVlrjUUkcfcDumxzbSpKv6IZJIlz7THjkc49EzcjwIWi3yEhox+qY6sdvG5KeeqyU7j7t5PvrW&#10;ERxGBiQwtC/0hQp2CBTa9Grf8SUq8IfAaWlxPhwCcP+gRmTW/w8elPSiICEBVARQh+9fvfvqy6+k&#10;fAoK5PlXtzKt4fX19YcPH2xocxSAQod0EwfjPD1++yrF/OLv/U/89Kc//epHX51fXQp41ejs/S++&#10;/vDNt7qJUOlKLvXo1RFeNXyKmplCqkRkYlT14Z2xHOKBgBsLqEqvgfexYIE7Fqwa7CBbT1AdUIxi&#10;ku4TB6dPD+e3qU99fKDu8S5C9iRj44NVd+HciQxzgJCIpGamF/Jc3btqmg1IR6fFb5fZVCDPqQpN&#10;Wk9IRQFp0+5neafb4R5zpI4tgwR2WlCsXczEOTVcsGOGmEc6tCynjbbsRUFVu4Id0XVohTyBNp69&#10;424OVCYstVqsYEAmFAWgbzUKQAPHHqQAItxqEKboY9b6u2ORc9ErPACTzrRFDFJRBkJHYi1ELyhJ&#10;eIq5VBgAu/G6evpR+u3LZc3RUfODkwcKZipyglHCwNOj87OjCw+tGiuW6JoXwL84uDCF6vFQrUbu&#10;PD98/SrgnV39aNRGkEaH7X5mTdUSWFbd1kFegF/GGo3V60ZNRKiZgPKM5t6CsFhGtN4Ph0d3Mcke&#10;moz5C/HrbezOq0BFTxSMFHmDPfiGteI47wnTN+YdD9MTrO0daABOUR0gY5pB38bTi+VVGPJ8rwYp&#10;AIOpYjYeAu6Vr+yPMFCV1D7keOxxXkIyqjmb1jkKYKcRRSliGIYTaiu6TKe5UFeX7fObaCICCSgS&#10;JiFNx0bGmIG6G3kxe9cXMLgFNrY2RjEbnSxbpJ/mwV3nlxpv7slM+HzZYOYtz8NqF9rlPD4WOd6q&#10;rQHlfD7v4viO2vhYam+uv3kV8I5Pf8dygvgYjwhUx30SI44OYyogZl7lcB3Qvz8YVSberTIUCXic&#10;WOZeqhQ8dpqSbXOBG1dTdjkdveliqyGHAQ9m4cp83F5xB66fEaac56yfXbZBFyyI0bqN1V4DJehZ&#10;GPOOg/sSdnwjSSwOljSbC6VdK7cWED4FbGuYBd/RdlMONVtsOS1Q6GjRl+Axf/k+83rxMmSTktE1&#10;pQo/YvTi8vKmOAss6OxfFu3SXqd0J+Ne7k8DgMEi/XB4Ygq2Wlx8ludg4LM5N96iWAR1WwuHjMfC&#10;SyYC8wIlU2DYb1I5Mq8cOGBhGNMOir94r+FDjzdGJ2NHZPfDd98HvJPzSyDB9Auk023FuGOAg6+Y&#10;BCWYYUVhlRuwabbHK5g1cq9EltAE/f/45z8kHvxV1Pi78c1f5yiA76/n4dXVz/5Xf139//a1AOLw&#10;T2hAjlz2y7fjcxTADwTXOB6IE0ILp5QemG+pHlfbGFnrfolESxh8evNQ7rknnFY6qAU4R1dTFl1O&#10;A8miQ+NLKGuzjB0xygR+x/yJPwVfD96xqqlIBlXkiGBenbhavZ+vqG2gtCQylRTimvLX6Dl0LeB7&#10;2KDtipUoHf+SoxGJwl6n889MIX1x/E756XHNqS+ePD8pOPji4PlcwZcK7lU808PjkXRLn/eSaV0S&#10;/cHFsqVSijybO1qiNQdJVVW5POMAlo6CWjCRV7WjU7EpCjTOEq87JlCRds/w/uH29uFW/ejC5Ij3&#10;p4A3sQLKoRifqUuWi2rL8MEqiHyyHPI0Mx/K904qhIRjHER+jkaEGcQl/H2dpNojnbraLxQ/Kned&#10;lY6nuxTCd4UEe1qSlR9JYmy96X8QU3J20AQ8vRSiHekTVGBs68kxgw2ZRbWFIWNTjPqzHFfZZkrm&#10;YaIWX/CCEYNiZ3m70yWqFt3N2QkRyaO7VkVB9Gzee3xYHpgRQq5nBT9c2g0tu4A2wN57DVXiBRUY&#10;zjUJx4OaWSdKle4SWlgHfysbRfuf0sj66EQ/ZYxxBABtJMQ9iZ9rsXGHuwJr6Gti27aFSf+mh4Kz&#10;QXy6mwBmqZguLD7FPUC3y5RdA2vw75hdRlrJZPGlbW63cWa02pq8GjG2yGhkE5HVJ5i89cY5zbT9&#10;Ov0wEqCzyPUgOGhLwcjEYHqdK0wZmL3xiHXdmKcnra092VaDPSdmiv0B42DokLUPK6rub+GIHOuc&#10;Nv45KIPuGF4mI5kzb26UknKncHTPBP0qctdLt+FLwqkx6SJZOq5lRfj4QT+V4m+F2YhnlSa152ss&#10;tPwUfSV6HylQSGF4doZabRcY2FE5UlPTBp1F23zTaJ5YUYl6ccyNacKjGk6cHKoZhbJ7Gqdkr6xt&#10;iLSNUDCTLpR2b1tTrKEZQaTnDDJRDGRZKZREa4QHGDkT8myqi4vfOgDaEiJ1QCnlTikdp31KS4+p&#10;II6REsCLjI7eg0sG8yaaokGEgAXULNz1WB2wCyIJxlGK1Ifv+sWxX8pVbcMkAVJKSIZJSyIFCBag&#10;p4zDQzwoNBiAMIhQdXZhRoi8ud76EAaHSpZnYAtNjbMKuMnfSDQIvJKLRGLbcEbj9DTdtsax9Qk+&#10;e4tPo7pY2ukFVRrYQKQgnbEjl3xGD0AJ8cejNXMbDVRmslvZzBUl4WYo5n1O8CvC0bBDgGPmTLJP&#10;xtjeDVXBq5LGbJ/IsowjQRA4Pus2FE4qZsYVad3ylM401seixe609YjzjS1CPYZHhLH1Q7SO0QNe&#10;rleBAjprKkiegmwyNoFGE7Z9Z1Ons5QBKNug4OVBuVk22Er2dOkecKSq7kHIKHkbiVuvYl0roQuA&#10;TSiNBamQtwJRFJgOiYfySYZTL8Sza+WI0TgAiXAmL2h8BARFsTXcM1rbMMZwgZ7RlmdgIXxkVL1+&#10;APOhQv1eo71JnQmrDOZsHy+BDbRw3pFD4DZREsWSiKlIiUErHtSQyATsOKur4YpxNgz+8gKRkGkm&#10;SW2sfNVvu3qjE5eXD15A9WYbJ34k+BLzGQVuQqYKr+xGTMplFxipS5AWJAdwR+PneZDiNZDuZgJY&#10;OBCHAujbEbAqRIAqgZDMIHpwwaUAkhtXBWaLw3PSVAcMyh7tyWXQdlpOvHhhnrqdfLv691qowGYQ&#10;Jmjw0krKzDAD2ziUGDpXrI0fZGegeAl8oTEcNbg6ZsRrYOmXHRCEiHHTU2DVY4YQYU0LLZ4ztph8&#10;+vn49VuBd//UP/HqoKT5q+ffxT/8D/3yIf+FF4Bin48ftAKrn4hNACk0XUYjpB+pJ4SlOEZeECdq&#10;Pz9fWAEklarD2b1yPdUgprHxNC0ZP2yFnQnqNuWKCooKXjHQIZ4Ed6JiDHEqMUtmkwVSufxxbEt5&#10;tipLYKhoBr3ZLPpbKEQpc4+/aAu0trE0BYmxCcAql6NEraMxBOv51eP0vhNr04AKewF9lazJOrJe&#10;qWz3F48PF4+Pl09P58/P53JIPj7ICqDz+P5Bni8UZmW3KqremXUYSSCN6S2F/q/z6OzUJgDTTdE1&#10;JcZHikWgbAK7eUjkG0wslsTQvqV665QtgHD0hMImLPbRPlu3z5JLblqWxQTgkzTcqKbuxGfBQnxK&#10;cejKEZBtHr8K4ROOR7DIeEg+/qOsG9Jij3XK5Sivmleig9CSCGrY6zhX0GNW+h8egYjMqFFOS/Vv&#10;BXYASDTJs8RtCzJBeNTjCxAkSpaAA+nPeo6rHtgIMvp/fBjc1IUhpBORQ0tiikszOBzBwgrlEjyC&#10;BmmPooTfrn2QiF934kE0Ha3I1enJpZr6aTaxRhzKoWqfv0S1qHM2g6XFVhvEOUBAi/GgU4kYbIH0&#10;ei97u+jR+y8YCD7xk/aFaf3mPH/tR04nZjhJI920SASgVkSC4cccVh9ZOzzXrFXVAjkYa0FMM6jW&#10;Wkx5xqm0LWAhl0ZV7e9uFMAQ0xHQhMJPtD5xpvacOgqyJfmID40XqqL1iMVbiOroApGAWpghqmdd&#10;6QdyITjfA7uGLU0JqMbo1QByuTLUc/Lk5MLdFY+FNIn0Tsi39P/0AcRUpQnJj/Lx7v5mVdhO4UtL&#10;lUvR+j7NFCxqAW6vP374+OG7Dx+/+yATgEA6PdBcih5iZHJCT9GoOlhfvKABd7TvnhHZkXSYeOIt&#10;8KbhUkFkwbrFWiS9qJ0YjxXOIhCU9+bh5OBBzShPpekrcd6GgPhjsJ7KQiDDhSKNpPyfnsgEYIvA&#10;9Fuz2SmmvlJrt+b0MxxNIPukiF/CdyxBxpVqbIvsXB179I30ABV5cAI5DVjTRRTzsb0wUZYjchL7&#10;Mj1CuoPAaiKVbanE0EA5eiRCtBqitFmwTY6tNSWJDJzeDEgpWgLGHYgzPQL1AppHBkHimLAQmj74&#10;XMYQpGVkXkwPVVGQsmMdzFBtP8DtVz9rbNNUJdxOrGLBFrLWbQMUvTFqyYTkmi+B8zePVpVd6nYs&#10;ntHlYhOzdTQWgDFlxEARxQEwqr1GU75VIQsl/8uPirFX/lvIW6PJpDmriMaRHJyYAEROhTPay2SB&#10;bVEQ5ftoUz6hHt4qLw+xSoSESOSXtioTgLRXKQET2M+6LlU4WmltSnodcOfGeRGtNSoQAcn5e3MF&#10;Grz05/I4uPdkYNiqWrZnaRbRn6ru1/aoWy4G5Euz9yix2XC/Ux0HzX8zBBQeX0xiTBLcAec/O8MQ&#10;hnplBYNI8aeGSK6jGh8cTul2jrYjD0onVXGo/0lUIyn0kR+MT80qtNwUNaqraDYEOHh4NS9on94G&#10;vHRijim5J4hsB3ho/LLfVpXkamvnLsZU/R/5rSTMNml0OfqCWpihF3QYCUgq+TByF6Y6XP35uZ15&#10;E4Mru27IC13IVGqaXDbKTDVRWphXohHXQBbI0hlLsG5jO7ICUWyyIvjJFulsBhQgXprZraHTVVgr&#10;iIV+LxjbtNDscC1NtcwY3MGhjbQtq80GVoi73jabMHzpYHhuV+PltlVlKaGGy0YzynpEm0y8gkXk&#10;lOmRbIhELNiZIyKfex2yopPBkd2Nmbs2u0bsJPQn1u2k9SRoFbvQG4C3zBvhjwFeizRxONRMLGkW&#10;bwNRvAm0ANN7GqIWXHHlGz0Ifwnh/fzRf/gr8MU/9U/It//qefKf/Pvf/dP/pPz8axTK/9e5/tRH&#10;uuAvHONnE8BfuES/7ILY4iSXiuW4yDwJtcmkhdaaFlRyndjluPGgm2Mph9vh46n9OLZUs74Rga0p&#10;EXBt+hyxGN4f4l7DrYmH+U+bojXmdiOF4Z6ZT2jdJzL9UG5TLAvbqeK9K3zcYSwqH669BsEgLfXJ&#10;p+3u6T4pexqn9DAYpqB37H4nLqwSTV2c8WD2ptvqd8TLmBoq2s/NACJwJvIu0uf2xI2eLmvvpmpU&#10;5tmWJ2Q9Q8g6s5t4zTKRuC04eMOBZ9YPInAsD2ejPR/kVVWBNGdlOENulmJcKt2Qyk1GychQ8AU4&#10;w1qNrDfsSw9NrSxdn3AyhB5fbNsQjq/E/wecYJG7Y5akOta4Ij0RuYsrQnE7Puqhp/MpWxQ/z8hM&#10;kRWYFP4TqccudqUlysxyH+JFDQ+61A9SPbMiS7+VHaTUGArEuJ9i+WAvvNm6iQvJU0x+Ct1PBSyE&#10;mjJwMCvjCTzEVA6IRCWoowHFa+Jd15Z4Wz3fYAKT3mZtXm0N38Ez2tvpP1As24RV322DQBvqsb4E&#10;RhdOYpKI5usv6EEgX7p1FgIDc/OpVs9kx5YUyeg1/nQxwLw0RySfWZaXs7Mvvnh3dXlJLkASzjud&#10;0B9355P3/+6GmUQLmQtAiReQ8AKYXINQ372+vlEMgJIIlIHiRKEVykx07Lg67PEIOQzxKnAUAuMB&#10;iuBfI1P8J0YGYtVLQtkMEwpvScNmsmK5uYFtoQDevFy/yIs9a7SQNLH1szKY+MxQ2SLQzRHEjLCb&#10;DY1dwm9Gn67MX7pcfWUR7TVPXtji0bsNviRl3JvWotGkOJFDniuHKbAUrMSEpGfkxD35zt23pflH&#10;/48myneiHOeI0G2PfLqHUyWl4PmCiu63vBsHZMbIiC5H3e52CV25trFruGJiw3Gz2H06WpNXL3gK&#10;bs4QFu16SyAOtERW31C+r9Z4wyOH30EedtSe0eznFhQLJYzdqbEpuxuu8b/EA2CoUB3ADm0OSFZZ&#10;WhA1uIwAgHEg1QF3cVadmyeYwGJSC6kyZ3Ov13xHWwqxkTyiqWfuOzKYfKkYIkNNFuRnmXYz2qSF&#10;okJ2OcwQiC+XCUlPnEIEgvXonZI0mI3BAD7VzdsMCF6viEgd9yj+6/eyA+RFpryOWOKCjAgC4X+B&#10;474TqjsoU8ksq1QwNkGIWPDJ9m5/rgej10OgssdYMrsIvJvI7Y3Oc+NZpgHNWYoYVda4X3Dt6tUB&#10;1x361mjRwe7hQQ/tAuS7gcxNZMukmXWtd7luv6SLBnpQ+sj1iuy2buOYVLXIbqIUx+aQyKbkQI2w&#10;NJQQ3/ciVnF4WP3dZK08n60spIVjD8/E8NK5BNYC4YEHL+/L7WPWYGMQEt7XyQ/18MTn693mxtbX&#10;9tBHDoL3QXOXABzhYWurITnZ7DmsiHMEYoNDcF4fd87clAtQxrk3IW/BdinF7nYJEt1D7YISBNri&#10;1P651Jb18Sagf/7g13UFjn/2ez/9q//8sgKo/l9KABrirq70kS74C8f+2QTwFy7RGxfgWknSjbGL&#10;/C2KaTn0zGpgU8TkRoh4Ggci4uqy3i8OCKneTgIg9SFxe3H9fZIxBYeFE0QnTsEfjcb1nVpoZVyA&#10;DRYgas0HFBOytqTsEMzSi4QO2GVk92AqwsgFhpuR8EF7YzNCF9CPN1aZ1fbG6tM0fnfvd7d/T0aD&#10;FkOrJV+JwhCl81ntE7VV5L+qADw7XVIZ0nKgq+iwvNu+TD9tuveUOg0oaVwN9T0lhhXJ1cKxaZ9D&#10;5hJfSt3cdZIbOfwc1699kSfy3KeMOp5BfGL1Ktgaj2nfPxtERf37RLE6Nnec6yl4i7m9gSBZXUIu&#10;zALM0SVZ38nmIb3c+R0J7tDndjOuKLR48uL3qCxVWzXOxkSeeawIL1hacJTZK+gOVenpbgjbuPri&#10;D4sRxfERrhk5LSoPaSg4NklZlc9YrmUHLo8zrXdY5nMEnby5CZroEubWElBvH1TD7+lGoRZSkp/k&#10;21dghxKdDxR/oXh5LaXzSbUHU3uSfav1+lBmabk75G57elQStl33fowzBSZH4MAuSwqg4YZn88Yj&#10;GTaIahPHBJIhb3SBGwiNXQSRhNP6Nl6jikl8puWowrwLX4/xnWj/8fNXAmF7guIR21meCIaIHaOC&#10;BB5HvlgIHUwk8YD0b33FkJ0jZhHsLLqbo8u95QNkGP9sXyAKtYoc4uxo4Bj0otFQzDhkAPdkdk2W&#10;DK0rHv9KTCx8IGZvDHpJFwXhssWo4sDN9UcX+Li7I/jfRktvG0N1wsEyKOq9blK2ivvv3hkAjeiU&#10;YIERsvFu87aFRi+pURW1faKx7Di0gUZwpMgqHJ5CFLqUUPuP0HJPWdNV7qi9bYmt1duzeUyaISU9&#10;C1hJ8bmYZ2OzJBDAkh3qb0NqfPclvBoAE9DbtCnaSRDLMNdsVoCo/zXk2PXXChOBZt0WYa5aBiQ7&#10;H1gPWQFEQze8OmOh7TYW22FEEdY9flJgsAJwIF2OGXXk7b1yWJR/CbTR+8JHZk+zJ6jAJrUZahTU&#10;OnebRRE9jSAZfoZ6x5GFu/WXHEvQfXnNSNGLzGUxGF11xgpMS2dIRJ2j4gj/SBZ90/ySTkURC2Xb&#10;OIpYLMtRIYBEc4jGehCyGPyK+gGghs2MGXQpLaNQg7hpjflCGxkKC9TX0cz+sIqzhSg+Q/ow4WHJ&#10;d+lKatD6G4lISmoSakg2rceoTizL0qe6qiGnXTteQpCqmkGeXmg72ZUqYwMSXXCwN+xj7RkIXQtV&#10;DHC5wVh5ysAHD6JoDQKFOGLb2B1JiVtm+8gG5QUhvtmgvqpRAbPIcLU3wQ7GEjYyWBlZrQbEasNQ&#10;Ue/aTCfRIqAebl9owWLHITdki+X+o9HNtINaa5+LaWvb+6Je76VHZzNHgFpWmoUGoMOL3QgA5Ond&#10;C2+wneGRF2rfwspR1lZh9IUBJyQuhoDAG0gI4UFkIv5rDCdgTJ8HsPUgqGh2cnBsrLU1187uFXjz&#10;3Qp9RSAG65izlRtS+MTssTd+9C+WZGL+Q91m8UNPs/WEQRSpSt4CQkMgu49jT14rq4WxuO4uxpgA&#10;zDeN/ntau4fAWFNiJ11H6GQNxI2Agrguxo2kv4UMFWtyG1t9JTO8CeefP/g1XgHFAvzO//hfUFOA&#10;ZQjQC/2pN/XRX2bgn8sB/mVW6ZVrVPUqBMps1uXM8clQgxoR3MxIn4s4yeEV9pdQtvxb9GbRHUlf&#10;hOuFcEAk0cSQP9SASjHjUnXu8PScNMg7ci/ChSUQ7Ny+D4LJF2b7Zow3Kmdk6iitVdU/pHFF/Jf4&#10;YgqluPaMCW3cLUxsoFVwPf6PVAuCz0kls+IGS42ci/kBhoc1ITKQ5eAwWSIyo1A6lB9ZkD9x6B1/&#10;9/H4o3qelWWhNKkI/Km0RN3kXnN0NLdCwZ9Vx6yJ8gi5iSyWhUDmFusR0hpvb1RXUIV5nA1lAdNl&#10;4OG8epTibsVfNSrK9bkwz6Oqm8UWQxBupIiUpvMLGys8N43dBcFgYCPeWW2X8Oe9sQqPwJVYQQ3G&#10;ccMKnfUKqQHhgyUvxXaivlk10MQUe0nWpZovRhWLkqYx2LKuADu8ZGqUXk4ZJx97R6y5XRleRtLw&#10;PihWWzYUqrWpBQA+Ju/WaCaW+dJrPUzF93QwbwDM2YO8SfAt3swr5feRGYTka+FIEKnaaI1NMUsx&#10;s6+mhsxrLdI3lJ3AoGB4SiEqqzyPp0/3Dsg8P3s4PZH+Ja3m49PjtdY32oe7THkort6vhQZ5ZCGQ&#10;AuSoeooJeVL0NNAhc4fC7COqTrkqq65ANvH0TsHHqIVg4e86vh3gNGoZJtnkCiNqHqQ9sW5sf4Z7&#10;d2k/Hc+PZzgyQ1yX4eVAN3kkPtI5Meta/UQGHY1UUaga9KFOI4gT84mEUcoH5QBPT5378eiSkFG+&#10;IS7SIs5o7aPbCzH1Wu+pfOQHlCKNva22nOFCMJD2RyNO4IdOveMYEwu/DGbsT6yhcw0NcKf3J2cq&#10;bOYKz15fHL0XV19dvftS0QHKubi+uf/5z3/+/rsPeAc9YXtLgj7Wy1Tq8uT69s9epZgnv/uTCIWO&#10;cWddyNzw7E6fD89ltgFA3dvSC/Z8q8gJtGoy8qml9Hx091Fmw6geUZibqIH+KPMWLZrVBFH9M+5E&#10;OrqP0RwI4aA5SIRi0eG757uPMaRQ/qCCp7sQIho66ye7GtuBYMaxtlaQBEhaONUn8USUtqQ/DYO0&#10;3IyGhj3EUGZI19a66aNgT+kWLqMFzvs+Me956pguo7OgZPrrB49X2m4/7lnT9tbYpuHhrUAhQyEm&#10;Vlfg81jxp8vUbOJE0wYn6Bzces+fD8+cymCCAaSjk2ELzZZV3cesWsF+1D89hmSDcCZ+CdQeju/u&#10;VEaxGx5iX4Zjc01sUtH8UHRzADA+xhs2+sKRxFuhV7TCBARwoduaer1J5jCTsLI6zrR4sg8O755f&#10;KY5lTnfxUyRgDzq2DHhhWPOoKiAwYzIpzW8y1yrE4600div3KE0oyXfGIIhFGtpLdQLcmtjCsl4w&#10;x64ZjWIZQc266uv6pCKRMf3xcO+it0QzstGWDHaBx4pjinKOXqG1WL5KIk2c8GH7e9dtdOuJGY6O&#10;aBKYcjQEkWG/F8mYWDCWnmkz4ZMzgSyb7ck4kohMsaQG67+TqLQGyQWrTaMJJ5v2OPDiVbaFdlPq&#10;Czmb4AMsZWvgFTF0GHEQPGB42v+F29jmuMQolV+THg8ceRNDqLWMcWjFHGOgcBHhWH4b4m9xx5l8&#10;Sz1jLXL7/gN9bLVMeWPVx71732m8/HV0eMW+64apzGMKEZEg4AdEtjiCBiOyASux5g9HwSgQkWm2&#10;VBTp6Pk6glMbduij8TPprZixHaEld4lqGPMMbPR5LMKcl8XNPrwwkFeexjLV2NHhMc6ElmYxvRpE&#10;rBB91qg9SxDBc11PwxeDNFcrPYSYnZT2R3GNYdFEUZienTNpCa4Z6WYUybCQGHquEj3lzUiwXpCO&#10;qOo1jyIfKyvlBa9JMcr3RtAkdrpEK29gmONOtFeG/jtHENsTcoMN35jUtVz+UD2pAUzdwMmwwjV9&#10;U1llIRgWaZm2E9pMrrzW6boH8XhhtYP4iE1DEFC/M5R70WunoLDgkTT9OqmH4C6OGC3+4zcfvg94&#10;h2cX3UTLNKbBhE74YLKmvfxMhF3Mu7G1IQJloG4Kg3XJBZfKHZyL+lt8/HqWA/yPYEM+RwH8wEVO&#10;zJeQVhSExkD2nqHRVd2CGu48MDHIhf+G8EOBapVuxo4012QNxTgan1ZiB5BmrCqUqyXxKZo4dJee&#10;Is7xRa+tvOZo/lWjjZp56OpYAdafFp328hsyZL3oJMmbwNvbjDcmNvQWsUkAaAK08Ng4ORL3eXMW&#10;sUSafDYzym4UQhtUjPvq9Pjdmc4ThSarh5xVGjz/5GzDKiGPsW6a3CJHh3c63w4DJknWpmJxXq+Q&#10;S6vTjbmCgcFaslo6zLFPXavfKpQWzXXTZivQimEDqAA8O75eS0fDCKwzuMCag7Gp5ZSaruG2laPR&#10;mmMEIa1frCPcgz1dHmdfj2k32nYWE/maY0SEGnhItIXhxu0Y83h8vliesDfgEe90qyIlAo4T9rT3&#10;PHjUyEx5HoLB/hxQQ8Cq4osag5nKar6z+50g4Jbpnoo35ehEDuUPN7fffbz+7vpGXf1SiF0bKQiK&#10;e6bBfXGLYT3B75caYE1ySxkDeBzRLl5QW1EkQTeLnSq7CQFIrYdsdlUM9t38EDc0DfA83Khqs1eR&#10;JOOzRIzJTka6j+ze0NJCUxCPDQep48cG8V4IgvPwuamfUoSOUBb+HGWi252toLCjrX0Wgjs64H9Y&#10;fiEjwdMDLZGiTB6MQaYKyepQqM1BlOekTqB5Wl63TdERTF4Z0mjTmyj6U1cilCyy/qsHKxSETAy5&#10;CWEAs+oc45sIZBwPGEbi8Y4KhN1wAe2il9kkBL0eQQX2BTLadUPcB1/8aF1x7PacMmyqftuzonAU&#10;IaHnxkYJ7QSzc5vkrDfCPx8tvaGkdgMsxO7ZvGxIQKAxSAwz9lh6xzXs2uCNeYua2sMGCpwFpczU&#10;h+7v7ZNlUCE/wH+ujPoGUSMmpPSiMjpWyzFZTqp21qun1zG34VwHRKh1zCaDKDSzwiS4303wYLYF&#10;yJumqwQRxWITIBryD9HQtwidYZsmKgdEim7iJWRfGi4X3bk4+hboDU0f6NxgdFYyBB9nZQF6bjnI&#10;ua0CEWbQEsTxeFP9iK4EU6R7b9LL0zN8zsjYhcodS4F/ZSVnulUnMqv9pbPgM/UszOCyFLAkB2GI&#10;Zqmb/TLJxLOzaKW2/IX5ZAosesLJTEm7utF/wx83HO+i6O08fXZjLRYKxoK3tyhD7tgFqMjCjDv1&#10;fLiJRCXfYHiWftvhT56xp9+LdoYkBCDZ3wpDRHlFbkNyY81NKkwQ4m8fY2LEiHjv3wK74PzsXbhm&#10;nsjJZ+EIa01nPoB7LZK1y/XaBHSMrAgkrKdUgUNlL/HSi5Ke3hLbb0cGcQuLqni3uI3vyYqjb4PU&#10;+cxyQQbcxdmrtbxP8GECzVa60MA2eOy7FDIb9TorOCCwKFyQBVAoks0dwm9m5EB0Ltv2tHbbynwu&#10;chukGGKeJJfdWRLVO6wns0mYGCCAsTIUOLP6gxdDiPZQt2OIXLzGnDosAyCwpEhr3HsvA+zgkKA5&#10;ZCrMSa8fQ2KYm7Ev4lpHFco+qseg2Cx0lr54EUdMIsdkI/98/FauwGcTwA/c9jKSkkQneTufBkG2&#10;snXFjiqF4SWLRYxigbIC8zLepn8VrhB+LhtCX9UEECoVHQ2UNuVBAU6OaG9B+qU1XDyFybaiKhQl&#10;oVrxLaoOElLsDAj6oVc96kaGpG4EpOu26Ffkfg8G+4XnELtFGEo0qC21++Ds5Ojq4vTdxenVpSIq&#10;XEVhMsxD++NrWPxs5M3IcJH+w7/LpPDbxLnOMvjZfTA6WyK+K010uaQXpQprnBKU5/WNM7foVOU8&#10;obKZP1lV45lUfbXzi0v3X4dwL6FhXZuk7iYEktPhvUUUmU32ilPOn1RgtJelcEZN3h1Rr6qsp/QQ&#10;+cNOio8nuHcoH4tYM08MbKCmLmksgmniS2PP2Y6a/8d+4mVBwwfqMjU0aspgzGKaLWmVpL5o0W7u&#10;bj8oO/z6Wsihrwc+NSimnAY4SBOEP6MHpm0kwy74eDWstg3vRDXCec/24WMNfiHlrmMwzl+kvIVV&#10;YepFO4XerZs+lfAqCYWRIhboZivuDuROafGlj6EkI+9FDMvCVi0HK7IRuSaaUxCt0qEhruC81+iy&#10;LNGfLTLYlY2DpkGMQ0KyV9WClzCFNIIOEP1f/3WJdsE1KW6dbK4vaaD2VLAsrs+o3pVgYpyHoQwj&#10;0+Wvt49Y3JJ62uFE8SUrwdaBBjmPyv/yNxbUIFfP0Zf8yGwodDLuKM5Yq3aokYXkHS2cXtnaZVUt&#10;/SxWfP0KivHC7pSBuqAWlRuZMzsbDSqKaynJNtjIkRGdO4qtWlowKjHeGC1Bn/ly4GFHfrsANke5&#10;0KPdm7EajIyOqModI1WWXABpffxaIhboBQGJjLtpKlU44CilQknFN/UDrnMgDZflBJ6ReZl3lN6q&#10;HCtfo80OIGaeu2cdU7a+Mxxs5OYNI/SsSKUQyMU5X4e94Ole7wkdAGaqWYL+3B/usZB+wBvVZzfL&#10;UhIWqRpKYSLL0QSfRATzmF4I5o+tZadfRVjPOOsXqC1iadGlWaFUCyAW0gVIbG/F0hoq2toYSa+B&#10;qywoit6bS8JndIfRs0xOYESd9WBY1ixb6xusrYeS9Caz3nAR8/fsUM6u15pMtdXoHMEcjixtnjbv&#10;ALmAa3HbCwhv6vbm1+vHQPQCzGwnwT2oOdIRCZ4Ll45lCmxp0KKRwtYdde2oGNH5vknyxiyamWxk&#10;KLOcqS3w6AuTm03RbQpAWYFXsIV4O+sF24GsWHCiL89GDYKyFUtk9LrlCi9Bp7Lb7iJI9X9uOAhQ&#10;/b+e/wqbg2AYpmu2LW2H2nc8s0GgMEaUsrqdNlzgiOjb7c57jCL8Mfp/vz1yaWftBeTzClED5Gbo&#10;rrmQMMRttSIqhyJkz3t2j7LIfvRcAXU0Mx+Qy5Zu1rGd5h/4IOw+xC2j7tDZbqhmpFU6NfaahVCm&#10;hkEJfaTZCMMFpG8Beje/yAz/YnYhyEH8mJFY9DXvykVrp7K+5v4A/Jtw/vmD3+gV+GwC+IHbq9D0&#10;dDai8ioKFP3s7cqV/CmUp/410kJSTBOmk/D41ixuLXdHKali9aEijs7Upotq6lAySo35OdaLhvCh&#10;GcX6ThgSiivmQGM+KbecrvR9cn50eiGSovhU1at3cX+F/cUEkMZ9BIWGRHI/0RXNwvGwVIpW0KZC&#10;r90R71gRjc+P6kAqZ6La+F0c+jxX+PLzk6K4Th51PknJ6KnLfKV7nbvbnwvgq+Hf4+Hdg9r+KZT2&#10;9Onx3cnxTy7Of3p19btfvPvZl1/97Msvf+/LL3/67osfXV59cXp26XgGR9m6I4Ac7apB60jeBtoR&#10;6RQTMTOluwEEehoBJKs+WuG2PK7L3RDOiIM0r4tXoNb3keQVhveo0+Omgv+JM9l98kKz9U99pMDR&#10;kyfHjzmcXeFkiiNVq1WiDRXU/nz7+HT79KQw3Tv1BrhwH/CjMwe/OYxX6+aC+47G8i66zoBleiK7&#10;IOF1+1tPNki5Tnc6K7ifYIi+YzxtuyBYw00NYmTxSczqdGKbfH6zC6LmASjvfRV5opwVwX6qfGkF&#10;fCglTV3h1AmeMg66ppXPk8qX5NLKfCPs+EY13HvtNb+Ho6v7wy/uDt49Hlw+Hl7eHV7cH148HJ4/&#10;Hp0/HZ2pzx8BH2r+4FBC1dNzV/PHu5ODx/Oj53cnB+9Onq+Ony7UB/vx9vj+xpnbJ6cPJycPxz7v&#10;j47vjxQrf6Twer1WU3XleDwfezNoCKHuGmmwofL8LkrhuhTkhlO+4sCtJty6oB0xgHhqLhM3naLN&#10;lboa6mskR31pFQBqA1tiM6YJRB0zD+KKELgapudEu8ktBgUVufa1CAQT8bGsY/u44spl4dOYnCLA&#10;1ngUr5z9Hr6XpkvejY18m2HD2hnqorINleNPHIvVYXpipFtH6mmQc54Gbo755Y72mDuuJGH5kWPe&#10;IpdpioJKUJ2NxXF5CwshtLpv2YapYjQCVXySRtbprzp1EzYFHVMXiftppY7AWGHYGB4hD9UlPk7n&#10;7nibT48Uif10fvx8piIkOqlnUj0NyH50e4hWS3edbXAHgx9irZt/um2CfPH6uqrB8yWKnzjKHh6A&#10;iQYFLKVTInpFJ8oSYPIiw5xH4F5ORMsEemEXTDGRGI19j8SFEF3l2pmHKcRN7Yca0IYBQbq9QxqV&#10;Bnmi8znnkwgjxVUUOfys5og+hQOCFxe01+mGGjTKUFyxCJIQw8HDqyfoaBtj3Vg2l2xBBEoO9CBH&#10;KG3p2ISErDQB1/48l91XJiaVhGnGRmJ30laGM11Wo+G40jWl9t/m0qMkdcms2o2mECtHtPJYyRCz&#10;NwVsyeuFWYvgSPP+GnYkowlxOPiJXZbEJXG8kl5YFbfJn11hItgSu0YchgYCFypSxOKwU/CXthDt&#10;a4o1xgOwLEpjDo4yFqUN+DKIDLZt2rW1r1oJAT5qXDjrhbUkuYBmqe7ZKthwcHUOlsijjv4CW9y0&#10;FMsbUa4AeB5tLSyMlGF8T4uqXrdT/T/dx2U7yHeBoSiDoxKiyYTdlx4um8+r9oAsY0zeoZb5ERMJ&#10;wwQCEh/dsh87bTNzyX5g2noL9EZNjdQUKBs2EmfvqLVQk+5XyFay1hYLNuWauLdILKQpGf2Hnr0g&#10;6VXtwBr6FKf5Ef6dBHoOYnqiy+gF9Iw9sOhb9Td64hhQKVCn2i72K9TVTxxlzIkY7G2xT9XSiXsN&#10;ySshyNSjdufNLOmOuI1kFivApLd0k3N5bpi78t1lA0qkyJgnglejfJf0bmAS3RiErHAUYvAigSmW&#10;rOJ+9HTyHu1ISlvrnnEGwR52p9slguos/qbSU1RrAJImTytsYewFI1N087adfgvyZmWR2c3029uQ&#10;vINEWREJtsI4Xfx/dJAKjdOejE5RXP82if38yW/yCnw2AfzA3bVwLLKIZAxt84lCFhZpIYb3kUdg&#10;Eg2/G5nF3Gds8YmNb2/B2vVqT4jzCGLHPf0VZ+sjQ/m+qRtjFA5bi4GA5jrEFeindS2km33s90at&#10;w9NjRsDRZelnejUrc/vZncOUsFVBUqnskqaViqwoW9605Mjpgn+tDsg7TlalAZFETtUaQD6VUUDp&#10;VUdHlycnX5yff3V58ZN373761Ve/w/mTL7780dW7L9Q1Xp4NLyiqpOfbJIgXfGXCwtPqqh5IDNKl&#10;57tYrLCfeEoiq+Qd3qz8PRzUdNw0Xnq5kvexQ2gmWsL0yBs51W14rIxzqtBAVEi3knLf9US7O82M&#10;7olqKabESu+Ey+tZtXDxBZ8jQsRMbCkebSoiyHJ4tlAhqhhWbHNFFAZmM1oUTGjJL8uqHcY8wsd4&#10;PiD7BiedMCaZADw6yzKJ1CYMPeG99NTzuiQGQs8w7NW7O23ulngI0N8/n9wfnD06E1ynXpw+SIlS&#10;q0etaSopoCRZs0ymyaOySB4Faecnh1en6iZ4dHFyeH70dPr8cOzEQqknKk4hbV81I2Rr0f3VxdtN&#10;zMyiXb+AGo+yAthqZdEXpdbJ9Eo7RxmfYoMIYInl0E8mEjvLLhOCRY4Yl0WNN8nLhYEmotoyvKWl&#10;r6VV69ANcCBoID6SxGZzjBa184BErkeHjW9tlOnSlpFwNlk1AjjSd3wMcVpUUo4IzaEpWZ5TqWF7&#10;/jEMjSBIFEacOoQxqY+fGhu6g2VcQOSVtDBVpPI3TQDb0jCC0XaYSgNMVuT66vKAKF4s3ASiejOR&#10;yBDDo481WsSziKbyyRGkRsGK98aIZXtP7KsKg/LZzMnqGJVSyTOFeOOHbHgVVJxbWvtWPROhQMtN&#10;kCKgy5K5baRAaVohNh360PeATHkB0rlJl4kWyt64ynB2VZ+KuI4yna4fMgHIDkoVbmEI6TjhCAHB&#10;Ct+UMqFCq+ku/epIq+JEYXNxCtMe52zFzqWFTpUG/2yUey6O6g2ViIiYUYUZuUYMny0pf8Y8UT0G&#10;HkObH0A0imJvFGaigBPlT4FDYTvZzdqg0f/DQJFN0QN+mZhSVaH68AujxGDB6LdZsR7R9brme1gK&#10;ZhdJU5UwB5SA9UwN3NhNsqTuPborIwr1ZuFCx2cdWaxw65dHqfb4EUvCC/cNIQ4OTNAPd+r6LTVe&#10;N61hEE2C7VrlT/iQFMN2RCevcLYUKySMxcsCZCZijCXKJEq9QlgyuXxabW2RnUAFwyumfl/FWGLT&#10;aN2RZ7j1LF2IQB+/W8uX+2VcDFxu7ugKV93f0qSYGOIxIYF/IikweHi2puszvb0G++l+efKUWAev&#10;G1Q3dDW4OZaPNXNTqI0JrGCREv5l+UtwZzOV4jqCnL44WVbKLuR9hkF+J4uV0/CHCQUsjs48oAzH&#10;YWm7xSG07DCBXNH0MQEX+Bf20+oJwXQYxEuQxhyCVBrJlBUYceuFFQDaPldloRju4ExGDuI1kKdg&#10;WIsVI+vXamAIQ4Ffd3MGOJse1aF1e7oEGCdKZgA+xmvBM4i8oDlELz9zi56RwXZH9z0ol/pN6VQ5&#10;BqnZceY2uxsQnUX7PtixIBXmuKr3p6HC4CEjXJbsSH6UeCoUhaDHTdTzt7oQwKvL/Fvy5mcTwA/c&#10;aJtJFdkoj44Ou6Lbkq3m+/JIlIecEGZLM0h58eyN4bIm93Db0D9r4dhibW/dV3Rz6cG2ZCtHCa4j&#10;oXQy0R5D8UO3ie+2hpl8dtWld2l6avUTMBVSyrUJpPadMkiLnYk8bFFuFQjaBWpOhmDUDx36+vij&#10;Q8lCZG2OkBdLUdgKN766utIL3VNRx1fv3v3oq69+/OMf/+QnP/nxj3/05ZdfXl5eKtxRPDlsNEJG&#10;50FEL3V+4vbr2uqVKybK1RtnzyZjVTQ0oYxQg+l/RIL9doylAY5RBjos0todeRpLK2FJLZNJubpW&#10;H7SbawVYI6y3RZ9XrOITKzDHSF0l9LuhlmeTR7s1ren+5fLdgfFicw6nslSq9XS/4hEwP17BwokZ&#10;72nOOkkNhl9XNFCxHMngMloEOFrSPbpMhAlUIpsAdBtpjmp3qOmvVnBUpJcpxM+UF0G/vH00oPfS&#10;SWdS+xmd92qrXclgzUn3FEoI1JxbITOQD9IrQIoIK6h2aOwrHHGauunTeMk9zsgygL3xaEs53+LP&#10;DeHjs42SgMLbfJZIQwuCx6vEExqGU3neAtg4m6rs5fmb3BCxGnUY9h22WyLRDwkBNG5b0SMlX866&#10;JdAh5K7U78QEZU1aBCtiYl0ZFYiJfpcn5+bGvfqk5WepPQBXXHOFKpUFUG6APv3w8cN3H77Tcf1R&#10;5QAJO4oRYGHUGu5rJNN7EwNbRK8YlpiRPqmq3SePiG87JTG6XlOK+W0IE1qyU2O6QZZKEfRDUgdX&#10;0fxDryLM6+n6UPTAkQtJdiiJtj8QepJwGC9FSXPVnKxRbCXWc3xvkttD3Hgz1AiYwewFDDTVGKAK&#10;sSR+ug38AJtgURgAg91NmcdHXOfmWntZZW5or0jFsSVCmhRH3OzN1lqtDQ6tKCFDR0iAaM7EDMQM&#10;utS9bEI8pomZfhmMGoiuL3ChBw9axE1XgG5mXE0XknJ8eipsFs1XreLgtenMSpZdmhbWAJS5Gsde&#10;UvLXwI5HRwt6qTewhdE9sGqnXtngc4HnBVlGou8z0L+W+XVcjks0j+mCoyjImqVj5Xib0Q8zsDrP&#10;CRGMBm8uNVk/fuHndTTlGQUD6+/YRyFPorcuG+6Qnq2USl4FLwyKHIHRQNFqyov4MTypkfBLLRx9&#10;Leox+Bx0RCYZ5RmrUy9d/Gj0IH8wuDGa9KJy25ptcLsJQHnSTs8NLcsbA2B5sUSqvcbjSLIWY2Jd&#10;oa8BpKwOxjTM2i526qJ0SZKCYfq/9s7rlqYYENjM83Wwm9xJYgwgXGY6w3bmW5tKCKYFGrMv+wOS&#10;AgCnw0wD9cpCMEP6jItC9B7DdcdVsh9UHrNWwY5LsgFejeRnsSq+NegfEu25L1OOxxL2FGw0fi5i&#10;4/FHh66RrIRgQ6Wx40z4QOWWsPC14VmPWZ/vLXL162XY8U3CDrYVrC0spqtgdmMUCV+BCeSBtQrP&#10;l0eBjsIcGgiohZ0stI4nxh4CliRLmVd93ffy7trZkbv1Xqa8uA/1kpAgwtmXjFAOhKjmmMg2e34F&#10;9vb6P6gKv8sNIy3sEXTtYkdS60hGG0eFe1VZKHoLzj+//5u9Ap87AvzA/T0+uQxFsRJlSTZIaMQS&#10;bcR9Yd0VzoC1GLYcOhxSEnSNxKP/Kk6nslx6N3X4EFma/ynUxmFsqV3awdnphSOwCIcNfRFNCYMx&#10;AZE7WnXvDxRH7UJSogt3B88K6LbYAIeuKkKXID0XcyBuGjsyyjDc7c/MRhPDryh++Xh/6u5ZZgiU&#10;zPebhAp4uKZLQ961JqYs9/fxPWkIKtx/cWAvqYq7X8kCgIL3e8fXv3Nyd3l5dX757vTyK63D3ePT&#10;N7fP3328/fDhw5/fPPzi+t6Zy8/Pt2dndmNK/iHq3YKaJZ0ngmJNTidmGaOAy0qT+mfJRetWVuv4&#10;fPNOOXDu5Dm+Un/0c9fVjlylYo6k1+O2J7Hj/vDwo+9FUWU3WKAaLfGxkaQVEhAjiz0qLmKsb7l8&#10;sZfGgQ8PqdwuF6Sjw3WR/NcKvk0auZMcfOd7GS6iRyQ62SXctFLqkBhBoeCBVSXsAohLfCYl15dy&#10;GfaqNbYp4Ez5Geoi8SjVjlrlKKtxqUUkJcBV72j5pGbL5nJxfnGqxIa7+49afemM9+4TawZmFc6P&#10;i1dCowinqSyRKF+FNlTtUtyplxxTiL51aSlYAdDHqjbr5JgUKK+8QxtFL92dDFKuui6rz8XJiUDi&#10;4kIasB6V3OlrQtYPrw+vPhx8meB5Z8cghsgOEQel1k3F0DVOzVQt6tk6w64D3RrJq4L25pZGCzQd&#10;KVZ8G4U4WoemM2X+I2vaciRR8cx10cHamtQipOkbzqUn8lbLz2eIcc43ELprcTQg5XxEuyDX1OEq&#10;DsKH7uDtrPyDFuv/8dGpaO/TtZM/cKK2wpsibpR3Y/mV+dboJg6u4WtGigrVZ0jAMb35fo6zIEX/&#10;6PDh5OjevoKG11jucLlQC8Jn2hU1a1RTP+EaMT0sC5FJYA2dqp4Uy//zVynmj//g97xCDrpIbeSn&#10;swPpedaI9J2Haze5GCnNI7OHlxs5Wt9DsglR8Tbx+FZsHYF1DHKRuLxudn0jQ/EaWTZlIq1++zJv&#10;+v3x493FocuP6lMTZO6slXf1ft1hQjdNJ5CGlXJ/oNknzqCufQO/q07qlwwKtzSq0MJBtyH17Gmq&#10;h3lXIE96UNxodpVT6N40i6AZz1jxNi6fcaGmGTjtDTLErBh1lLMSm28WgccZ26nT6EIQ4TEaqQCp&#10;5mLlHLlo+9H5wReaL8olZQKaHqGbcxdQmq9U2zV4xKIn6NUIYmZikQ0kjgaqalqZkdUfUd736k45&#10;bjnoAhtCb9B9rLwcqeoqdSZdvNPbQBdqt8AWUIK8MNEs69xFYBf2BMwYTm7v3+gI8MWP6+4qPJl3&#10;VbYmfWmNKlI3Fs5MIz0atWWO1bJlWeGyIqqYRyBr/FefHPU28TN0qZukaqOTP86dlx6q2ToaCaqR&#10;iL+obmnbYNneBD2W9gruTevRlWLo3tJSsrDyeO/9O9Z47z1yQIgJ9MT/HIwWtczM3ZeaFUEljGgk&#10;lGGOcWpiY/sTmCM6dezktdgOEA7CXRQvEwaqyOKgjaWYXRkUbg25GsI4ulEXj1hoR9Z4fU2Gi63V&#10;YIbomXJ70NArZw5RX5g4OQOXB+By7uyDqtwXIBT45bIybJIn7U+TBeRR1SnBHkLVYVxorgdHp09H&#10;6lBiJICPB+wauO0VQDtmIY/cH8H62OPrHQHOzt/BFiMFRKgLsgRu/GvZQzU9l7gJCaT3BnhkcpdB&#10;Gzs9Yxner00qAFQvh++EXSWUBWXc3MExPvHqEtqT0DTn0fgZMrS7pr0jVcTtzkOpAD8DY4bH3Gva&#10;h0KaPFgUSZPjUAyWN8A2lFfPUIhjlj1THRU6U+fAQEDRUy9m+hQYVI0aIeIxLXjLJ7uzBJqHQQoK&#10;5VkrFPlaFUsxYmauju91FNEQ3bxR0yFwYeIWSW5yrjsg4TwdRk/fa3/foZ0RW0TwgN/WNDUq6Z2H&#10;MK8KUUMbusUD99n0gORaGYAbG8Ry9ylpUSyEuyX7LyJhnhsrj7+i2dy8/3aWc/t9ePwuEnsM19rz&#10;M9pad0URUNir2YpCY8LtAqRanGTSWTQbPmzl4vuP++1557e2I8BnE8APBPKzg58aYyMEiCqCjhJ3&#10;6SwuKmM0M2MQsrrgtk2twvHYqk1mpUHaxyKi9pz81tODL48PlS2uWHOR7xvY7f3z4Q0CoPm+6cTj&#10;s/R/nbQP1SMkXdlVKn6tzxGtJMGLhTxrFJdnlynrFd+DnwETiLXCQgqsK2qORQzqB8DCTB4j25WP&#10;K5H04eHi7jYs062OoON3dG/3RajXiWrVXKVUy6GYwv7Sw66OLn6k8v+yXhyfXh6f2Qd0evoff/eL&#10;33/34d3Vu4vLL07Ov5TQq4rxX98efLgRDb/+2zePf3b7KG30g0rKn55JyVEcsx5viqVxK4RBOQWq&#10;lSWlUTqVdU71NLmUhUSD0VjchlAFBMxcEs+uPixKG1eTM10s1/S9gg6uLtSN5ln+a/k/JeqKdjpE&#10;YOTO+8Oj76TCxCumCSt83X5RyQUu00IJhmZRnlxcyMttduUwfifzSy89fbiPOUDlEugcLf5KNzKY&#10;uCR/LblUSwW4PzgXXjOQtqBCBpYZFciOOCAgUtswb4RuqZ5tETEoPMAundzKMAMUtTWe3pSzTSXd&#10;5GtT7Luk7Pfv30vaRjj0po5VXIsQ6420tJOrq4t372QRsUlLF3/33fvvVMH/2v0a46EtwCz3QSwt&#10;SE5oppGOraVYl0AM0Iy075dH2h+MYEcfXRYB4JetBRHLwl0cGk8qDWFF6Pn0RFUFlQeiRBAVb5JU&#10;rPKGt88HHw6PHgQw14+X395dueChPNcqHEDzS4TLrIcFzTxNAG9kVJFbPI0811hnKUTwSYyBfuBe&#10;daMmPVtlH2xW021VszDSMw0J/FvKy7vL+NmE0oh5Mv8k3Vx77ZoOtnQINHQSv6OVzpeN8th9dBIH&#10;Q3yHQSAByQIJdUCI9K3ddz6hFiTn7eHpN4eXauRpiUR1NLAUnT8fXFFS0UiMYi9rm/RSPVL4JXnv&#10;6SQqR/1XXmlbQQw7UjfPHTsambN+A3dApNtoqkZo3TVywVv8gO4OSrqvNTqsYDd3f/NVivl7f/A7&#10;yJ6SPJ0fr2suTtTmw0UGtY0f3n8IlAuHYrVMyYKIzwZE5DOVdbAExIZg8WS9tUjs44Bc0heTLyMo&#10;SgSjviALoXutSc30aUw/vn+Q5GdUirgZkrapCl0Ebb5NadKxQe1nOVpNpZ2T4uguq/9EIVFvAgsF&#10;buUczqumniLJWabwukBPD/gqAwXDIY3ZbCAAVvE9Cgadc+G7IvXJSMlB4H+MBa40YQgkuIKhG8jj&#10;bU4HjIldsUgnPnN58qUek0RdB6lZI0WvipZkQuAMAFl9tNHoBY3F8cSbxB6C7q0pfCKbInf6VRzb&#10;hqAAEoLvnViVUw5sdDNOokxpTDDHlqX1potbuCZHS+aiFXjqVv+YHsEtlGQ7U7YCWUY0btRzHj++&#10;rokdfnXJiFO/AO3BpQ1YaqL0McQT4x1NJl1wjb7uz4VuJJS/M9a75SoziI0bedoBZ9U3PZUcD2At&#10;Xn7b4sIo/Ua4KREnJoay2J2ZbJS2JHgtajr38b6ygLJwQ1ga913HAN0BWWzbMny5OFxTGbx1gXxl&#10;qxGZbBwgjQJx3+YC470rT0QRo6Mt38BSgXpGaItJVpXrJn0hNwgk2UDNLqNNOIE8DFgHDQuQCYhv&#10;9TfppedmCt4A2dpC9NSp0v1QUbidEweBMjVg/BqV8Y7cuNMyFGfc6dQoVYDjXWMpZIKjka1aYD4d&#10;uM0xX0dRNZqowM7yjGOJUxLfodPHMOqrHI/LISgARfJHqGKEHN+jGS0xLVbfXb7l68evedCnh2zn&#10;to3WTF9DQ5S3gDPCFWGGDXiJwAAWsrGuZERAGfhNCQkTlhjsLLjJ9cN+rT6mUY4BGHkZeJ1yJQYO&#10;16Kh/oo+PbiVQKSHWclVq9CF6nE0pCZV7RS+m9Dj6sICgCMZjcuWKwj2jLnRwwKa9MHF4/F5oHbZ&#10;7QK13gxSZRjzcJ3YAvguH8UqFIOHD9oU+/quCnSnRhJvYtT1RlhAd/gzRLxqc9R/r6PI6e3dRxte&#10;/QDzMt/aVVFkxEfswGRhsHX5IAuEGOwcLufgRRvPPTB5RoTFBmyvV6yxwSc2umkawSXMNLZaxcRq&#10;SYSVYPQ20yB3tEb20f3pkfiKP6UghCVXNXWl5JK+5UId4Jpu/P7mF9+HuqPDH4O6Gpi7EiIwuB7E&#10;jLAvgvAZTX4jYwRl+HaP9aKc61VQ/21487fWBPA5EeAHgndKgoT358D5GVKC1hl5LpWw+xblA1r4&#10;pPgYOQopBZkAwgYJDRcpHtuFfnaqwvMiWbotZk4YWeIVeRYSHXKE6Zo1VQ8twVEJ7CMoNUIMvwgA&#10;Q7r1Y0JUEQ1QqqnllGZzdiEeXl5cJoazfG5oTL6FtNRoO0tui0XHFbt9SucEmTCwg9hXd/8gmVvx&#10;5DqcseyP2sm6shv2+mVKzfgzBu7AUO3Tbu0lD2YCxdMrHWaMZDmHRgxrE/VUmq/jrrUUupsUVNka&#10;JD7rRa5YyZelqt2aOhe0bIhF98q3prbwRlKraeAkzIADJ/YEmfLHxd2NyzbHJh/pAb6L2M0uFsYi&#10;x+dj57jnHhPjCkQO9Sf0gNhh9yy0GiOhKmnquyPyKbngemW/kHssW+1V0vFELm84siRFjzdhdg25&#10;yxT7RuwGA8YooNwDM5n1W/dp1+loCIRDpDcLGrvw/oL04Fj2NAXG4MTRVYIoYc2sXJbACoQhY9SN&#10;tYD+THfWlDMo4NbbkfgM4MSHbeYDSILO5tJP0MaWHzyAgM1mTO8LfSN9I1a0+ltqDDUjwDtpuBXj&#10;Pz1SLOq0xYiXwOvle1bqC4pCHAyECUjwxENAjIZrAJWvpv0koZ6e1DbCwlXpj2WJEV3RuCLaL9kK&#10;9MNZ9cZRkErZtAhtYAqbOLLXUJjMIdSJucwegssI35FXmHxnZpE9RHcRnsDULE+2P8jl+MY1JABm&#10;HaBQQWM6EgJYk7re6RsCQNzlwLEwXoRN1UBrdIYlZ1uIbomMuSeHXjbsHINRMAXM7pqEXieQq2wC&#10;sJ+bG8G7wVCBZqcQGjY0lj4LgyFrwecOwM5C0BB8UzkTuouTc00NXWQ7FjvzWyBF4LZEjHXu/wGA&#10;xf8WC9ynljIFU7DkIGVgnVdvCuVI8kihl1t3d7o2Kc75FtR1/4F8I2w0+AHyHWgNxaimsrAIRFpA&#10;ZSY+4n1DE7hfSuhkcOPy/f6Q9rhRIjQ8Izx+zHupVcG9hhGEomc/s2KhTostL8zNcDNM6xCTr5Dr&#10;g87mbnuIz/vhofy38TWR5dlWPrbQkI/B++BomM26uXmK90w2dnoQOlS6tqAQkHQbmsp0K84GRH5J&#10;PDrSUUUzjk6gwBb1PmkXK1CBWCrZUj0GRysEQT2RCmShHNW9w54sDkV3LBVruGZ4yl5CW2Rj0aQ3&#10;YY8rRnCDUJQFdkVghn1g1nMoVRRR/8wmD+GKDIeMGJ404gFvjw0eWAYqU8WYW3GL9Z1kQkg2sqY4&#10;AhMIQsUcbNFePwYdG5wIiujYBnilpRkRrEjWc+eohZW07dTa0yzXiCYLiiORBjtDBIfRZMSxdRXg&#10;IyfskD1wmZ/Y9LPAA+O9NLiz0Md20za8CtGFbZU55uYGFC9gP4yVxjev97+ZYpGzTHERsVpoGfNX&#10;B5mBZV5j03gB50goJmkj083KFLyK4BtxHeqn614FvJEGgp4rKnY3JE91oeSiWr+UhP4y8vr5s9/w&#10;FfhsAviBGzyG8FrUqnUszXlku2rS1hLx66c8+PTXEwdwPdcQo/KCoaVDI0JtQqJQy/B1bLy+kgQ8&#10;A1PrKGalPNzH9G6yc0u+q0i3xtue8KJdvOBBooJ6oALMlait+GOXW1slazEq2iWR4gXOt3Pr7VqD&#10;IY9i2tixVRz/4eZR5/314/3Hp8f3T8/fPDz+4u7259fXf/7xo86vr6/f395+eLi/1WLZL+OO8Kl6&#10;7TDG+h3g7iHs4Z9ImlEbEATQc5+04rIm2M+m981CLAg7KlVpCHYR4/3w2g4jzNdohjWseTEA+64r&#10;d4XVUi7Rq227/YMyLVYBhBh0AYyJCcPuvBHtDrmqfFQg4iUpfdwU5SWMIqZGVu1ky1HY8aaFV4CK&#10;AF0zU9SAkbO9ZOHYlj2SLDr5xjcKvLiWAiNpSJ858t2p6FUah+Nmscu6I2fBkGPhzlWFvjg34lqK&#10;MIoiJD1Euq62QJDssxoWapaHpMiZsSIl2bVmkITqYy6ydQmdMhw3v5ARicgczaV/jvHBz7awY3nH&#10;4qTx0fEa9jZTHDFWFPZTc9HEVUDOYQp2saWlvL2XenL8HA7C5LtUBVu11kbFLQ7jiq8WmK1gN7Ij&#10;+rtqPEsjucr5G9gAItHGdlf9IyjPzuEYcTRzolarcKceNIIOOxuYGd0ojwZpIneOgBtK0k9HjK6s&#10;inBZ2SkSVKnUayRzCXIJZ84AoAm1AWSPsnG8CBLwI1pNRMKpvm7XHVBTuPIX8z3qYAe5WJ5qaKO0&#10;kJpkqXIquWUXQuG0gP6T+EvoFSQL7T8ENCG46c/6UiGqzjaCoMus4+mKI77GBOcU1bIXk1Kyb8aA&#10;kgUER23sispXQ/GYBCuFB+cjPUa8Bhk2zcCmkhe6mSktpNBwHNk0NsVwBN4K7AEDBc6SmVGfgMlN&#10;KQYGRqmuah1iVBDr9bO52cdtU9fO9nFBaAh1926ppgNcrBDWja1m+pK5vw96HlyUrZwc6FeFwqgH&#10;WNOTzLRp81ncurRDspl7Q/JLY3LHjT2HUmR3Mp7QoXKfgnmRO0/gmuxE/Osep1epEXql5GUIY8Yc&#10;hXgIMEMge8iVaClGmxcD3WxVYhOWkSAsaAcL83yWaqlwpRQDKZlXAW+RmVGRUrmDHPiUddzp7xVm&#10;ltbVT4GvITvR0bt00Y3Xvu1ems9r9IomuHs6UDC2kwIPDu+U0ORwS9q/yG6PO9fFYfWRrtT5LJ//&#10;ocL4dNnjyYkCM3Vl2vRQP797iZATMWeqKcT4EgTcUcjX6F2YMuHtDUbf1P2IJ6Vb4Ymz0LDehVNM&#10;PbRv6GcU/RKoDifa/yL45SncuEyh7G/MBLUXoOgiLK3lDgkcZbz4AlXES5VslMC2N6s2iJocooSP&#10;qR95YgcmJVB9NnStpCwsJsfwoKDPGDaGRA/R20AjCxZRI9bCCMuRprJJEUkw+euG0/Cqynln37HO&#10;3pcbFAUC/C+3Mt41JgE7ScorpGvwvl8b4jPLnJttdAbIjySw0fayZ6aytmMIV4jz62D36bsBwyFE&#10;teiV83d7slJ7Ef8vd+vPV/02rMBnE8AP3mUzY3LWEMhRUpKVVzN+mwZCO9ITa/R/05H2h6IFkm+Q&#10;cGXsBI2YhVzUsRI5IlQqLp3WbkJbSDqa6aleI+WZ1kJfh+aYIInSpCK042cVA0UV6BM6BkVENjUi&#10;SCyehbDH3MIhtnenB7fHzzeHT9fKV3tWivajagMoIrKn/lQStudA0JiZrRuvKW716exYrd5uTp6v&#10;jx6/O7r/9vD+24O7f//x4d+9f/x3bu7+5MP1v/Xt+z/59v2/8/7b/8933/5/r7/7WzfXv7i//u7h&#10;5uPz3c2z0vRv7h9vFa3sDGoHxalDoRPsW+fa+WVWK+TCl6CgEEHXiXe6r18rgl5xzYqdVz9E+5xP&#10;Di/fXfz4J+o86LaDmrUjTb3ipIGb8lr+lzrmYmyOdFduntT7OyXoukYep1Iu1OdP8z7SSDRF7aUH&#10;ppILtFF05KpOXjgpXKH8blGncAHn2zoyjED/JnI7kqslptV78FHBlkrl9Qt39nLiJ1aQSq+R60hY&#10;1yMUcKZQU/KQDQ8OJiSSEBc3pY/s1d9xE8I2U5wMW75j19UrXvkCHz58/e233334qI7x2n3Kd5+r&#10;pgDN/6glXuChCmDCMeOaK3N/wfAMahg80OfxrSYc2MUKlaVwrlMBJTLFkKxB1/o0I5BS7Rp1dpC2&#10;nR6yD6uoiPpnmXTaso8cHDQaezZIMXQagKLD3cFChSTTKymBcjad6WGqMEAtcu3A/fPDtQI3tDYu&#10;B2BX2oPSCLXhAiuV5JCb9OLo4MItLxV4q4aQ2gv1JXg+dyvMw8vDI/28UJKH22Ly8+jQ77BWXhPk&#10;9MnkRUhZ6peHbC+KA+z1Lnqu9k27cXF2piqYVyenF2oc6U4R1uOoyu7aG2QPOObTbaCwwUnIPbg7&#10;OlD4+4OS2E98uoGnlp0cj/Eb4SnQ1QQLE2CfGPtUM0CItd0jZKFKNuLCOtGdCGok+Pz1w80zVGbU&#10;BSTJkXHDTMXUPFm9Rq60LQ/pMqqYbYgskftYxsNi0x0F7b0XZMcnW3/0fCR4gb3KdCiHWaJezloB&#10;LA8nvylKUvBE8266ChGzzUb1NJy0Y5hSTDej7nqQD+EMbtMKcnWjIyLCUZrN4GjT7c4QyUe1OSAt&#10;CoStwVKye1Q/Wkamyj5mTRkOK7bGs78L5wGKIrdbOkdoHy3ihR4FyV6afbrEGPzpTEd1f3JOtNR0&#10;l10U3d7jKnbDwOBC4UUNKEd5rKI4LRMUmpzGCWziWCmjOOdP4MYjjr2WSOTRz3X7R1NpAwhdAEFT&#10;kBXQJhV2pzPWFPFLxVc2yppofmJKrHcVaM7GNg8/BjwMadH1AZTev29H2SLLaeZQda7WgVFs2KWi&#10;OwrJumn6a6YbSYvXjjKWfnUeJ/5tlJdGOkSCGAMwJsCQ3VYfhQSIs0jLdZdZ8TgYTbMA0CY1dwGZ&#10;0tbEPkTZ3PvU6V9Ki3HclZVU2zVBlJw1k4xGtCwCCBWWOkzpx8QQYp+IIjGQJN3X2hKqEAmCn1XT&#10;go49xpEdEy5QEaGmV/Od3DNYI8X+6Ojbw8OvDw6+fjr4xZNeHH5zePLt8en7k7PvTs4+nJx+p/Po&#10;5P3h8TcHR9886zz8+vngm8Ojb/WmPz37eHbx8fRc5/XJ2bVrH/ioBcxbGZGtev+yqZXKVcl9lebx&#10;GdjX9hlVyNNhLYBWTAhoJfw6Sm1cGAleMEGu9RO+GrQKeYROQi19ZrNLSENLowLWBoAQmI3rmxuo&#10;EzJidGBYsQzVXEy8nFwmbjdsG6i3hSVqKUpnKYqi01Qk6m217sBH6QoKrkXJAs4YLyMmRMEGlvvg&#10;8BU9j0lFyMmLLbEAUKh9KIazEsWQBi9q0KZBMfozOakAl50TCQfZ6+Q1o20WKTg0g2zA136GtbPt&#10;OwOWhBCi4siBJDWG5HGGbo9ikC0bjqynx+c355iQaPM1Vh2T/VeBbody2XUozzqCjgspEYtjKnlx&#10;vwUzrzPzz+/+Fq3AZxPAD9zsEAtTlrWEi3ONebTSGvwFr0aNAyaVpQr4pyDkxK5aENRFZi31F/oJ&#10;CAoisNa89NH0FIkjMbp6wiw3y/X+/Vpj10Qr/OTykNIQkZF0YjHt6Ps13V0l4nTepq6u/eAjuPce&#10;vUvcUKFMYYWm7FaUrUDLXnCnWICH+29ubv/2dx//1jcf/ubX7//9n3/9N3/x7d/6+rs/+/b9L757&#10;/41K0skrfXfjrAA9Ubnfjq2l657ZGMS/tuyogSaf9hM72d6OEfNNlhUptD3/LHlLsVZJQme+03TA&#10;hXArpLDmbn9AqrjL47nRu6eBGcYqTJPZwuK0SOI08ZZLr07+aLWbNAqLJT1iZvqJN6237WGxqTtV&#10;NfJBfNEELUPF09i1/HTs3ZXVTOjD5OJIb4nZhLWT1s4mFWAiqy3uiQCCXI4Mqou0uop115Kr/Lj+&#10;1AWrBECN2eX8o+rX9A7YAHQRohK32J+tSJYxOALABgAXBldCiXPxcXcnxzUVB1gKQjO+f6QBEYij&#10;h0bt2Td8pqNZ2b5u2BDH3Nl7qkefy+qgBgPS8KVhKm5DDuCoYFgZClMRzqaKmM1hObPeDhBwjIC6&#10;YU6XRFh+rSQbBo2IFJdOnFy1WODLcPFNTxaY2ZwJaAc8PZLbyJGVUYKkEZcn5zLJu8Q3tINRlZIB&#10;vugYE1FacjHqYPyNO/cH5KbAtgT3EKlQi7fI5aIkkXXi/9euOcGEGKIIgcBhoxU8i8JzIN6zi1g3&#10;4hmKFR9VZ6rcxBogSQ3+V5CaVUWO3J+VXaNyFJpnLhkb6keQZHnX6l2iJPsQn6iGjRVxhs1UgWcI&#10;OEhDCup+ZYTj/Y2yEPo6kvo4iEq/N2AJi6lWC5wsohrR/3tHaG/MuQs17Wmm8LMKE/iFrdEv9nLu&#10;BFwBYtWjt8XyCr1Q9iJVLoYTEXq7vga65s43+ayBV3Go2bwd5jf6Sr7PpHt07sTLvHXk0rJjFmjY&#10;WUEqFAp+5RfVXzBZgPm7RAMD/4pRGftDkG47Nta23svahGrPELyrtu00V2tFNIDUc8NtR/OEYNEo&#10;5LMaBddy6wT/zl1G4M/3h3G/MMaUZGxPzXcz3JdHJYilEb9E+aBwDgBiYGynhYQbBLZ3APKSoo+E&#10;wIh9m+A+P/hzO6SwxtghJ79bwean6mb4lCnQVX457eTXOxYxZI5XnSJK+j7KOiozPR1pVErZdkyU&#10;/U500ZfSFYSupmNmhvudfwmCa9wRdMamVGUvJtiq5JDEsAIAeW3WdveFSbWMDOLvjCNBD3CzZrhB&#10;9gws+JNf+dqkm+XmO+gqCBZcdttoMps4laijvi0qeSwCMZlstkTCIYlkqhWFKRaIAzwhxENy+zt4&#10;wnMz9KXOvljjolrYRBcvI9kxo5CmwHN/dN8W0cjdX+5m1qRyywL4WUmeXApdntuNm73LJBcd7gSG&#10;lr1Or3ajzgWlaxlch/8Syr73VzZ5g0tH+DJ/3grtq86/EZP5+Ht3e5uu/gXD+Pzxb8oKfDYB/MCd&#10;bAa0mWHvYFSEdCZUKixyT2gm1DR8YfhDo87IindlLnnFonCs+HTfP+oVcdp2a9aR0FClJIVSFnjc&#10;9yuSgJiCRmSF74VgJ/0574SiDAcZYsLoQ1c1GH1BNeLSkajq2M7KG/qFYsmsoUJr+uF+oX96ur6u&#10;8v4fPt784usPP//6/Z/9/Js/+/Ovf/7z9/rzm2+/+9bV6PThR5cGSNkAHU4uIAt8yxP2I1F/wrWR&#10;LyvQVcK1mhAlOXHXLnAtseAwPed02Aqg8IChv7pMkdiqSK9Daqo968NEN4m7MpfvLO+1bnWqsoJn&#10;Z+57p7lb5Y+zk5PFiItQs6+0isK7WpTZfOG4TV+UVPdRtLJcTYJk9Sr3VfMZaQzxN8Z1w4nvQQhA&#10;NljvNw98bQ1sIjwnUqsu0+W32t4b+hqyqoHh8BTYX4TcAXeYcjYVoFsVL1aFA7cVlO8xY/Daqo6l&#10;axX60Dqv5Y1KPE8E2ofLA67tbG8jF0sKQGZXp7CF1S4PGPW6FRAaLEOAPfXX3YliwuzViaGlGMDD&#10;RggvSb5cdngtsF0dviW1i987Pr4TdMLcIwm/UAVZ0uTQUgosa/rpseSdoNAm87y8sLi52VCA8xUL&#10;vYhPjDJNrAjyb4e9TjtrWoTCLPs6SzWy2W8d/SYYzhNWWQf9NeaqELWlQ4xAmPWtyNkl3awAa2Gj&#10;eqxQUAhOE8oTn7rFqPainVK6f2n6GpdznNSLmFeEzhyjysxcUlIkdMDWIKe00EiTA9eojU3u5ugs&#10;ktGVmuq+U1N5bKIV5jnd5EL3zq2/ZyUbCdp/rzhYWbaa1ryp3+y26Yr1/wTl2Mr4IppjhMhRvEbI&#10;XErOflmGtHmBlrVouEfvUMpEtHhWho55sVmjghXE+BVTiCkMZk0smmOCbEmOX2J7WjnYHmTutwPU&#10;6geR9WNSHSUluxtE3VSERd56q6qLJYEvgL9jHv11ULmAG21JUTDYYie4L1S81DTrWwWGke7UFP3R&#10;sOkIEjP0NZKdsrczWa2tHw1laBoQPay5i1BML7ldEkn1uZgHS/fz7eEaI9sszX6RhuWFHlUQWlKS&#10;gIgyuzNa4VDA2lCiLlZptLo7NGeg06s0N8Ggo7/r8s1fG/SzzoRdtPWdnTOFhe5CiAhkJMkNHOH7&#10;ITwv9nz/B/s1ZD7EPsyE2c6veNhfLNSIBkvi6uJW1vJgI+DV1OJf49VGxNJBZEvqZASc8vYL7/Lw&#10;d5BiWSmqDffDlxwoAuwqatBneYc6uy1pIjwl5gCqILXmX/Yru79AroQu2/Pagi7OO1fu4bhjX9Qm&#10;hvU+IKASglsQmQcgHi+M22nyGUYk4WGF8QbsCGOZry6NsT4/Y11ZT9gRshp5FiaMsPbpdKvDj2qw&#10;Nw3tluYtThuRYYbQrc/ed+kKgzWT5M2g1Asj0KIGs9JvwvnnD36jV+CzCeAHbq8i3N3uR1Wc3U2D&#10;2sI2Trt9M/VWKPEaD3iiuGSeJpArgbzHitbUT5d3PzpVYX9H4tKHh0J+OK5TmqRsYISDusgsXkwR&#10;G9xsKURn2qBf4TdL1FlpgQQ3ygxOXKQDcO03t1fz5FwVUE+OzuzkdPwonk/Mv9VGHFj/+OHp7uPB&#10;w40CdVUO4PT4+exEFcg18FQ6j1YrhUsT8BgUE6/kf6UMPN6r4P6Ho4ePJ0/XJ08fTh7fHz98e3T3&#10;5ydHf+vs8m+eXv7p6cWfn579+dnpL85O3p8efzg5/u74+FpBzoePd6pNriLcLnOuqsLKJ/BjVepY&#10;EfgUQpqgXNd9Pjw7fT4/ezo/fzo5U+Ofh4Pj26fDm6fD22d1RTxWbwWZTxRdfnN9d/3x5lpcS+N1&#10;VPqFwgFU41A+f5UwV3bAucKwHx6PpL86pPJIvRXUpU/NoJ71UzNW1fCLs6PLi6Ord6fv3p19+eX5&#10;O/U0vFJ5YCUaaLPtptCpQapsgi6meIJqZbu6bxIBHJs8qoXjsR/p7uO+AQ4pdzz5waXOA53PZ84R&#10;UMl5cr9rAXDBJfUVY42dXYJXT4YDSsvmtTuKJWDEcZuKv0/TY9eItmJGxXCnwosN4cN21zOtrOUt&#10;utklzTnOWGwTy45kjXETORLKWBVVN0+gS/pP6ItKU3BSvWrUC9IVGf6oPoXq0KCK5XrhP9UUTCe5&#10;GLFgmVuNEKA1EQYpG19pEfRYlJunapv52eRSUH/K+OQUAKrq29hwdHquPhygqMMrzNzpJOWkEHWT&#10;fDo+18YqHNkFqjVtYSuQ7+6PSo05FnQcuA2EkkHOD5UOoESAOZUU4LwA9Ql74lS14bx4Vl3rnZN5&#10;mcI2+ay+DtSveFvciFMbICOJGhHc3j3rvLsXQVGErt4/WelCDQYnyDuZr05+VWXy05PHs1OfpycP&#10;J8p8FXqQJmtBTqEhmhRZP3RL0Ey94AHQZK1YigzlaDOi+F3HgKUPTLMoxuEMA863DlXk1ilYPVac&#10;t+6sk85USVlxKo6zcYROGZEilB1HyU9e0Fnx4uTg8vjgQmjX+AuDl2PPyfOQr8/UQLkApPwIwZX3&#10;q9rYj6LD6TwGgIginYmsPh+qzaXJtAit6BwRp20E1yeSC9V1ctMPV35QJJGJuXIaeK1+lTkFp/o2&#10;INKoDwGN2gBQkYwIDIuheT6kXJEoCXMxH3AokVF0YpREu0SCE76aMKllN1zW2ETqxHyJOS9kvRp0&#10;TWMtRvgg06wsprf3N7cPN3c+b+8UgaF+jE5zGE931qe5M22h4bSBVnDTuvVUApe2koQat6lI5yhz&#10;s/rI/ac5W3ozWFv1Jvpi41ODllemwJbxIdBWJ9kj9WdRuJYKcKsNpVrB6nSDQ+dNFDoMtSjAtUd/&#10;z/yxASGjJ0Yk2XhWizwu15SnJji5F4wde2pauUwmzOTRN6imuidFHpzCpeHS4BNjuP1tqFgN/FvG&#10;EOw55OiQdyJkCQgJwx6SWZHMfXJEUNwGpQqO7hrk+myVHUwaEgtUG21K4gAqwvvbo6M7Un/MksRf&#10;VFPF3/XARO6UsuTmmu5f6HL6ZwAsyUTeMOdT+XQHhHufBH6H6O5sjVMRA/Bztws3KlrG3hgUWzhv&#10;YDIeaa+sW44RjpfI7mULqPb3UgXqc/e2mZjOU+wjLTA8zaMzGd3UsshNJ0AZuL+EKl9g7n/iEC+P&#10;NOFt5ltOxOBMMkjDscnQge57fUe9juUh3GxvKnnT6DmmnhqR+DPhS5MCkBdpuzzJM8RwGGGaKuN9&#10;bm8cg6qZlwrD+lSZYnbXAQxzpo7usiF6jcbYiOYeA3DAxiBpY4nyR4zMFgYcKlc+514qvZOw3PmM&#10;yfNys+MIHc4kcr1Fp+jpoV50G/SbBoRtOlDjKYVj1LzFQph6VevGSRA3VJwziKql+yQs+cwY00g6&#10;4i63jCmOLrCRSRsFE9BK9F5SBxBbxmtSu8QE+iw7UnX4DeBz+09tWaB6/Efum+zeU8dOWhRl7zgt&#10;nIRKMLsaQHAAlZavtguTIBAmi1nLEyNSTh2I3Hk1tWhiOML2/kuMnkP7ajEMAMc0sOWsdT82GwF2&#10;nFfPlbHyA1Whz1/7u3oFPpsAfuD2kb4Iy5+000Seo52MSS7UDmJlpKY/T3qjTrKyXluCcUa3JQCs&#10;z9i4jazLFh5LPPfWcOvp35kwdb04wQtf1rjOYisttQ43rn+vXDdKIk2MrDAQagZU8B2+6/GkmN+t&#10;pAZJeM7Fl5RuvStKWeIfJic98cxuNK20ZKXR67w9VOr8871anZ083xw/fzx8/O746Nuzc53vT5Wu&#10;d3Z9dnZzdnp3cnJ3cmwZh77ooq7iYLKOKGbcJdNVSU6vaffuaSQoAAFNI1CPnqurU2nmF2o8eKFp&#10;aaEtjrj3qXaK/dIGKNRC3Qf0NUftSjd2t2qnkWK8EYm3GhMhTftgIdKdY8SOLX9YEDk9UkK50sqv&#10;Ls/evZP+LxuCYgEkJ0la0iOw8aibH9+y1GIlIRLt5CnXr+gYUYpEkvCnRx3KBHPuLoeHZ2iGVg7h&#10;4yk4ARdLGqcHi8gSWwsMNv6+FLrzmfrbO/ccHCLwmDTT8Dgs/U5+9rURXwIkEVyiaZChsNT0Rl7g&#10;MFjyY5WDcYY4+F8Z+IIrwYUgio7rT9JLVHPw9u7J3dLQTnxixMBmteAutwUUqb1HU+WxwzdYl6Ea&#10;SdKG20tPY27JVFimrP/75jL8uMfDrdUNwbE0QimjZwrm9501yU0xiko6yqeGLXfuqZt+0YQ56bWU&#10;ANSdc0pq6elswHpixhsxHhbcFElSnrzYoqdFMgR320GUmnDrcBcti660+WOqfZHli7SnHykE4JhX&#10;ycKCuVPKbbjslSyKVEOgDkKkKASOnN71leZtzb5l8xKguvcgxZkC9u/zGXdZx98nmqkzotUoWUQH&#10;cskKymY223ONJUmoyXRZEoiphpBMhRiktyBgVc4MXU15BxtQsUq43odgKhXRXHwAeZgTaDaJNfoI&#10;8zmrbUUCz3KuAhdpfx5FPZnZuSGoMMHiLGKTd0ESA0pjCVBWYzKNIQKVLtXKJ87GQiky8CT2UjIF&#10;ihy8LIqH8s4YA1K1J61lD0lPkEJczMkiW1qmrWo+U+QE2xo37dZOKnCXKzR8EurRqatZG+3W+bYA&#10;uQRrqzxTOCHDi0fUmRQOcJKlpjCITmwR2DVylISMCcCbE38bK7AJu28qYu0CA7FY2SpsHZnLUdlZ&#10;P2RzzN40+tsixoZB+iKWGvUjG8+F3aIsXn9maEBxN926flQUc3oqAKG058ImhKWomC2SgQUyIaIv&#10;JQCiL+L1jVS/IMQuyuC9y8qkqUoK4jc0CWpJrreWkKIArguA+c/ArcdRzDJ9Dm2e0N2YcijV5EAw&#10;MYdurYiMFQ232a6HH9SxX2VNY215ws2wwAQG/AqBIyHN9JYrEkRY+o/GhaaqQDbxX58xdcQgYlQq&#10;+ZaEIE7uCrbJifMMDHk7L28UUGzY8VR33mOSqL45UFs389uANzNeKt+kbsVLGwoMqwodeamAhTgH&#10;Nld2EyAQWcfWDpUvIkpJc5YFXycJbtTzN69ZiUYJW6gX3A/dw0xfl6HafIURq2CBabU2g12Z1dif&#10;aBHhyAiZMiUGtUXhCzQAs4DxAvoyDeiyiYTNyq4wCZCGu6yJU7zkRSJ9UT+blf1qLlhp4dgCloGl&#10;TyiAT4KCHRjxLQSva/CKtWcTjRli8DSgGsuKF9bz7xLEoLuMFN3c2Hfy+LlBImuTtjG8talrmTa8&#10;gvAbZM1EKzCC/u8IhwRupLCv1qKHpK/Ls9+ZSe4Icq/t+eSGJXe7/fv0iZ///s1egc8mgB+4v4QM&#10;DeMa6hOD4kbvQhXAvhhAhZGDsfkdOlPl2Q4f7Ndx1aZdjXW5KGQQMYgGCtPIdXrX95AX3u3fFPNM&#10;Q7dp5x5+GAIwrB4Ozxv60NGrMvNT3WfH6VtGKeLc/nH78TMvz3lojT+EGXsAjrrbHREp0BuJ+m1s&#10;HoXQPXB+43AIkw9V1oWuky5FmxByxXMnh1yfLlXa/uyDw3dX7378E//70Vc/+uKLL/Qd3aqzlmbv&#10;gHDfR89WovyKELNY1M5xTZfopmJosRxJW2uvkqflQ3dRMrsGQ2y5yuY5esNbOTHKK/2g0cGsh66x&#10;5bfFw5XbQCdElzmQGcC6ui5ITHHI+eKta+O2lYd1Om6xyyWGEs7n6mt0+PO/1ANwf3J6lWmeuoOG&#10;lNXM4B0dgEFFk48YAYBRyH3rq+bUAoqme6u1INkpF0H4JK479gQ0VS0+Kf/nGqX2UiNRZsfHjx+/&#10;++CDBgTOE9cmpnjhzmZRQXtpLOVvZMcYMnZy6AS8ZNNqyy++tTHkndsdfPyoUwPQ2mihstSB9iBG&#10;5cEFrqMsBUlHeosg48MqBxH4SUeglEE6egarCUtMcPsuPDEAkMM3ASP0aOGPQ7Xn0JpEJ8QfgFjR&#10;8dRAGHewNXTAwNDHyNFbBl1Dh7bQ2yi/S+41DajG22jJkqYKk5nCHLNMfwG1zN0/OWysIxaaiOgp&#10;HvUyGyH4GG1mH9YYGrt2KS8s2qSmf9OZPMnxnhR9e2HAIjJaY6OGaM8oDV0DPXG1s7/ZyGxgMCMa&#10;JdrkHBnbBnnsrD5c3x7bANIenqmt8mC2apHPkdyiqCAdAgURlhsRNnkF275EXy1MhkSZ9k4ijy/c&#10;yX+5sjfdYHULOgZ4e2TdO8cIp0WWEadfbravjJaFXOvwOBslKe+pjC6obvSPYlzuPmhb1lnrbuMe&#10;fE/YwFuQ59X2ffIjs3sxwWwZd609YhGNF/fcFM+Nr79QEl4ZAUR6g/lN+wrq7dl9pwA4dspl4y+4&#10;Z1Ag1GOgfUEsilCEhkBkkgW718vzkF3aldwYSaVg6yF0WzcFBTivAWSklAgnydjKIOrO3aFSV6W6&#10;2qi/pYOlIXVShq6TnbfDmkWjokXN4GIetDVtH5+P8BDTCIBRyKeR7UrJiYShz217ok2R2ZdtwTHo&#10;FFYK0HMbLAakL02rjriQ3wK8PjtRDhwlFCMG7HXWN1WwJQ8W7bLkL+jO8JS17V7OVBdh56FLwam1&#10;0YUwWPmkgLFii9RBfyOsRlccY8ei+eFkGdCkR5Bnlw0haSIAmPgDSg9U2Axc9Y9Azuzz0rHDHSsy&#10;hFkuQNnZZwLN+mjBeeXZ3TYWNBd8+3mpo9gyP5OeuRl+Qhjn6Ux0qcM7+N8xwRgsdgQVcjexCJ+C&#10;SchOpcL5mjcumcKx9QUhIIld7SI0MvBrR2GtN6xu/yZx3O5Qy0KI4+7s7m/b/xa4f37/N3QFPpsA&#10;fuDGNpjPYf224S/J0B7TPc01zjsid8JFp2pZaFz9RkRt8XeUxARzO8lqGF1t10gxKYsGHdSDKzJE&#10;FCDpktzLigWVjmo/YK4ETkWn8NdzWo60zNZSL5ZehiVEfpIjAWt06t7Vn2klxAVOcc/GUVcHmIIK&#10;CCuYfGeiMxO3p+LrPl3U++Di6fDy6fDi+fhS54FOhe8SSIy3pvqP6xo7Gt9OACfa2kqAkd/l/Fkm&#10;V7l9Ojk9VLM/x+d/gXNeof0qu06khjzEcgwr8V/p/1obTaeCgVvPVZnyDBJtRlSmDbWKPn9WAsKh&#10;KsjJn5/Zc2YZHPb/6FYFKqFHySIKlTfAw+Gx5kJUQsTQbi1dzi7K/EZ58V5GxdOH2gU5nH3Kvfz0&#10;pNPeZg8m1eki+uAUD9uRBh4d2yXJUgtgtMbl/EiKvkwANTTYQW4FPoctCEnQjQSD+CkwkAhkt3kB&#10;cMW2mUPqghia9FNCV71PsXmMeBARNrID8Q9WcRUWfqs0jLuH65sHFRyQRULubvytLnRtgKy8WZdG&#10;1C/s6InnlUPems1gWgvORVeqNGi3UIpwJ0oVBSspI2n7R21lAapcKgooiclrfPN85kQdguIrB40k&#10;0vD4ooIfaOQb12niZmL3j1RBJme2bKQGy14eHY3orAojirY3mhyIjlD2KhGBouAi2g2SpFxUZXc0&#10;oNT8bxy5kxgUq3kuyBZ8u+aVo02WImboGmeArWkONsKnk/BgDWB8ttELTRTqNYje1MDLBDKlIvXr&#10;R8CYSvl1Hjn6A2dyooFa17p32bwm42TN0wmLsA+/aiLyH8P0VIQ+jRgfB4yHPy2bYjUxLXDgDAuY&#10;2ADPNJERqEV1azc4t/H5SaTB/+8IDDoCJC2L4YCFxj8rFs79EmLVmdxM8mJlanckMwdHc2SsBKw2&#10;+BdhHQuMjTCRwOM2ioQ+xpt4YpF9Wy8zYnc99tETondA/mXlPD9V6wsF3wg1W7ByolDxkhMMPhZl&#10;wC8sKMuy8myyUMENiFNgqBL9Li4AN6fHnRyBxOXseQ5mp0TtYONJ2K+CRXDvpq1LYCxGHSMtQbEt&#10;+4I/H1rwJuAl0IEBbnMt+ciSktrU2ZcAW0VInEdGX6HYiJ1GAPn5wjOZAN6EtucLs2e8aBRAogdQ&#10;PrzSoQqxEsyLWkECBZs+k4gmEoQ8fH+6AvbMOQkMaZD8LvTA6zPkKmkeW2A5r+PljXmiiSfaLjoC&#10;dARdWw8x6xxMitqQF4XL8fnHxlBjxOifhnNYqE+i3gCrxD0PFsCkiv7RDetkqI5YG9LopZrOxeGz&#10;z4Mnnefbz+eL56eL58fz58ezp4ez5wd9dHmo8/nq8ODd4cHV4fPl8+OF3n+69wX6qSvZ1qETm1kw&#10;MdhbrHrMBJtt5y3gI1okdLzKZXTJMVTU6W6qGgUyHG0yPAI3AwNRmUuTE+TQspkJgrK4RyMH/4wp&#10;aNl5vPTLxDUlAhxMozfNyJP2GZsGlg7KTiFk8lFykUaAi0BrcFlCGJSIGAw05dFbO9WdKr9U5J2e&#10;GaJQDZvpAscDH/NnEwdiPdhgupbYYtvC1U/McyFTkYoh/i8v7ADWRiI0ZCLLuFAHA/BZU3+Z9I5E&#10;lMzxTrZydiHskyNT83bPsQiMPqj5JvNa3qOG8sSaw01eO3ZSeZ8Wo87Q8hnCLLeJSAx2m8twf9+/&#10;hPXgTeD//MFvwgp8NgH8wF10BGO0PlruJMzb8gW9/WIFsMxzpBy29Fh3NFEiulZgeCoFUCBAiCw0&#10;dRi3u7MoN9Jhou4+tXhyIoZS0xmxs+Qrmtu4BsZiS4e4snPIT1hVKUPbHY3Abf3fKdMpGNUQv4hH&#10;PcTUnW/H2Ougt/sFpZnkdOT9tAF0MqxTwK1fIrBKrHpw2rVSDx+c4X/4cH+kJnsn90+X989X9wdX&#10;94eXj0c+nw7OHp+OScO1Lkddf8nSd/q2ktGcXZ9EAEfHJwVjMl0tx96r/e/5xaEy8999oTz/49Mz&#10;DVv53yTnK6tOJoBLt5/ToMUC5YG/obahxLQJgnX0uIavigBSlpyTrZxvtYlTdLIsCJokibHKw1Q0&#10;ppoO3t9/vL397u7ug148qk3ggToYuVGZY9It/+nWbphIm0CzYm0uU6pKAA9zxjuCsJKfpfyf6HRr&#10;QAec67Xfd6acM0XMZmGW1hYVPi8d3GULzxX2oUS1xlaYcy+3GlUIxegVAxBbh/Zzgi+Im0zQpCHF&#10;7DmZIIbCe6noKX8moESuB2BoCCX//5gA8A6ly9VkgeAeoPyXRkt6dppOkhrrWPeDuztOZVc7J9dJ&#10;h9E9dO9Uk9BPGxPMCdNuxztw4CwJwjwRjh27ETdyvbawQcssXmaXrNT4U/WMjHP/bEa5QFT5Hidn&#10;tiZRpkA6NQp1crMJjKQSBwvjm2p1EH3M1715VdoQNiKWRZBL2sXOSTdZFsgEaDku+Tn5H+PIJ43Y&#10;werOaH9SLz2dx48yA7kOAmJ/pBRUUuc7AHzO5JdqrWmJrqh05dWVfhpDEyOa1OOaECM8aT6yY5HT&#10;qNoPSXBwbkx0Qmst0YY2UW3E0UY1O7dZycOvHynrYJpR7FeBTC2zg1fJ0TAOmM65IoGTNThXcXO0&#10;Ny9TGywhOkeMinzoOAmljguC3BzUhhxsYSx7pd/Owpqglk4lCaTKk0TDC6hU6qyQtZ4eJdbjnYaS&#10;lJSobRqXLtRCukCGrSUxSpDs3XIB7iRoC1aykVf3QhRgTKmyobm2awwBSVKILcsJQltrwIamR00e&#10;NTJ60T4GQAiWICTB/6L2aItI4AYNfSKjFm0lReIuZC4lxSRFXTgZelXtUQSh5DHejpUkaWqJy/VK&#10;TgvAxDJbf9vLwGgD+rrRZioFoAwbLyi4kJKLu42tnRO0jgnAMkhME7A/F7mBgWrxbMGKxEy7zdeO&#10;MbbQppGhY8SN7dHzJpXf1VaYSjDdRsF0W61Zgw9dtcf5xNhed/YEBP0sSFqQRX1YlhHgkK1Pqg2V&#10;BpLa4JSewSrDcqyDgcV2LKsFZYx98fNHF5zMBfR/UIeNom+jkYmfKR+bm9tUzjlZAH4BuAe+QD5a&#10;BYqROWcIcF1hCCMdVEun4Fwc/40baKZz9X8HyE1UH6kGqJHUOko20tYsOdEDk+ocZTRQHsW1XmKu&#10;mYAeBqaRfnHw+O754fJJ573P54d3eifn88PV493l492Ffj7d+SNdf/j85eHzV/75qO9+oTef/a2L&#10;A51P5v7z5JRnqG3YGNeliHJYq81bgBc9D917WQHqUyGhMp4V1FqzFJPfAGatAEXLvRXA4hZZM8md&#10;4SRxKEasUk4LGbEFhMMKDmIQd75eIvXScDO8MsbKGiSz3Il1eLhTXWZxJBifJRYnMKa1ZqNRJa8k&#10;fkJETFuBCcCrMvbMGAJi7U/8Vk3eYEcU05i5Xij8NHEe4+OkOsYBA08ds/lYOMnoMUZshrzaTwOw&#10;o3LHzkY2nzn+RvtqoY/0W2k41u8FyQlOhcUXJlc1gWRubTQjyv8L/b/0YRl6Xlhn5pGRwGsiY5L1&#10;7UR8IjagFoQK6q+A3ojxY2SIpSYNVhoiFBtCrHmRixpVNobOHRFfGsEm6r8F75/f/81cgc8mgB+6&#10;r3Hq2K/mCDRrPeLsjfRu7zpdIG1mhbhb5bKq1q5QRCVOHfX6KGt6t9Ihbch91OXWwVsbi/36Sih9&#10;nEbzUIVaEv3ddnAL+VfcY+kBupK1d0Rse6wIfvOB5mfFCvq9DP3Okj91OfeU0McQ7O9GKWSoPTRB&#10;ctJRH0eYtaomLVS+aCeC3yog71kxeTlpm9zMhoYX9ouhThrK9Y0SyN0aoEG27NgyT8SSqtFc31wr&#10;wlweb/teYox3CyBCr60PNvRag9PdbtT+7s431Na9e/fFV1999eWXXyq2X9MwR4FNNATbjM38IfwD&#10;XuvYdd1BYe3vv3vv9oV0sdd0l+028e2K9rc2Sn1+h3agryDUyhp0eq5edUTU219KMzwtvm+FNzJu&#10;t71GmZtjm/ehP+Nur+U56gBpC94MkitkH1A3PG/cqRQ/t3VQRoAGrMh4/dcItcu63F0Qr64EnZrC&#10;AobYAAIk1UFdNcKqyDj/N1t19FT0kcYAaKjA4r2jNMycEBTK6caewdCdW+GROofFAA+a4H4NmEUc&#10;Q3qOpSPsaoB/7OK1ldlzITDT5nrwDvhPAwj91FpbiUqY5cgufkXeaJyvhnlGGgkwDqNua8Q9TGXT&#10;wZNsHU3SNhYDwBjhuyfrF0YCTIS7/NTgyM55wHoy63DvfhRXC0eIACo7PmavzZH6LAp+lfwik5Cm&#10;qowX29846mmIOx5itSu3HkUjGmeDKfLwysgVhiKjB+jeDItNJUhQwOEkUweeQFUAMqYjfrDROdh1&#10;bw3JQGxFvI9LNulq6G+vFpW8eETPeCADpf1ReKkYVMVrC2eFAsc/E9+ZXaPQk0E3XxFAnSuHcsYl&#10;Gh9mwjhgARxeWmih3kk7BDBoy/gIYgqF3EBEIRs6IVwvcByFOGMb1Kvtb4E8TKBB5DXrFkFiEZmt&#10;CnQRShDDnLkUVjZTM5hHn7X/9eK9TJEnf/8YQB30MDB20a3229xto57QLnvsPqAYDdd6NYQYTSLb&#10;YewlTWYgbZZnA4NPBkK00i5lAkIBuRhYngpsmcZ4pGdmsTP9kiPkD2owgxy9hhkvWP3eSnknSHwB&#10;caANoy1N7J5+A8HZtSz3rHVQYbdP+2GCt9GkG0gCxoROYv0w+DC8Gfk2R1+WzBJKFeYusPwos4Hw&#10;FRhv3mXGlYEtsAzU145cjaPPmIszeJAFpY3YvuzvC5TabUqHsbSXDKRcyWwUnEpAP5CuG6qCigz6&#10;bhxEfNWec4ZsRjUNFWUaJXolasw8u1MkNQ9qZNtboJEofJs9crOahT7BlGyhbw9bGcjcgDPz5Rqu&#10;bAgM9X0TcARk7OxOQciCcq9PbcYJZDCoDQULPYEKzlFGMqCRaI40TggR03f1Dc8qBYapHWzLAj0V&#10;WeQVZreRkcLehL5lg0tkFnldUNnx77ztG4RlMwaYGbYGG4DcYvuLeLO/Wd6GnRb8X+zdCzyIwTgR&#10;mI3QYE+A/KQvET3hsD3skSnXF8DbJjWefAKzur4hF+vwSoa2ASYYOJvmSwmkPXf1JiZ9Uy9eBbwg&#10;qc+ZTu9QThBBK5xrzADhWq/frjd76/NfRhg/f/YbsQKfTQA/dBvDj5f0WVYOdpaqW3W0xR96Zq2p&#10;YiU8unI2ZI3ILCgBiLq0qbhUR5QP3a+swKULyWGSkCroR/nBirYb+hOhIXR5FCgGMCQdPuLxYFP0&#10;YELWk/GdWjQQ47Js/Sn7hKvqS/NQBKpsyPJKcDeHWaL4rZw8Oc3E1VpEVQ40RVHcPR3cKZYC39uj&#10;XHUudW/jdlwIFPWy1xuCLKdaM8at4Vuhabha4ljVJMCfy7DtjFPRYCf/W7eU1gc1HDJsHqb0eOWF&#10;q+ngvboHSxQ/o9LAVdzpzM+7Elcci1FhOryUC+QFvLu5c5a5XtT2TpHhJnNGVy3pbxQWXAEFJrm9&#10;c+w4nNcuxL18JmpNvgb7DIBF9kEwK3jV/o4VQKJ2yivEMMMLPPOw8KScD5txoEqy++I9niIQS7nY&#10;K++WDyywFmpZpWp90atHfcXjLZPPZFpYU62rYKpOZtvCOTU464Nu26fuDNbSM0fEmvCv8LPKlOBe&#10;hIhVYc8XVbkH9nRfKx/VPVqYUMMg8nn/5YSo2wVkN+/oliw1ul56BlD13d+mGLVMJZS6E9qKWzsT&#10;hKrmm6gWsTOYs7h1cC8OsU0+qgySipGjfmdfs/WjZ0ToXVEIgUVdoFVzPAgWusGLwEzBFbCFQjGo&#10;nmuzoif0zwDtko2rXGXBK+a+RjIjo44aY+KU8TN3MiBpC4eltMIdy4PEWdtoNBbsElP/MK7u6Pm9&#10;VYIiHGUy4FaquMRkHokslPZaNaAMwdy0ueoKCWmOntzx+CuukRFiHuHNx2hh6+2+YCOWkN9yFZHu&#10;mJGP2MjIjkmtr8wB/ZdVj3ISLXWRrO5E7hW6vdNgwmvyDP3E2umjpocNiEA/70AMQwtPo3cwuyiU&#10;fUrVyS7dDgiHEA09KjCEHdVYmDJmDV4Z6wh5YU2QmUwbgC43z89on40SLndNfPBrQAdQxshLxRyg&#10;POFvmVMVs8JO1nZPQ4pf8zbL+Mk5WLTWbO3n4CdPLKiv1Ujs88CPAc1rk7UIQG4nEw9p2PTJtbEN&#10;NA4V6SIlpMi7tUxBfR7rpOHw59C57s1GUYafZFIBuRoBM72EVcdlvBTLBfS6PuiNnhxdGGwcjtcE&#10;o7XUYHT2kLIcnmuIF7fJzg/oF+dilcgcSbyxTpbSseHN3t7JXGybm6TxI71kR4Z9LtIHE/HbDcYv&#10;cvMmanP7Ai4t7i24s0qNNJQ79FEgeMn+wp1Bi9ERy6qHsNdGMA8aCJ0QlYgCc2R7Im0WlBOqUU2S&#10;uwzTWEuwONAeunvpLFJGvo1t7r5AoEOA97MtXueSn9oru96zeLsplbply8NrsuM5dugTPm4KQfas&#10;rYgIccQBsevLPzJw07LAwakQ0w2LBwzyfgnNWryqx2MDDuFobKHDQ2GGW/HOKuDFpBh0QGY2PgaI&#10;Pn62N/Q8czVOiUTjMdoZLjsz+6vYR6SeN63tu9nNkrwYVin0wqwM8m0K+iaEf/7gt2EFDv/0T//0&#10;B8zzZz/72Q/41m/SV86vzkO6YJhLp4b3WlOoXBORw2GalG4TIlowiW11UxiMwQ/yn6Oh0bTrsc5U&#10;0z3zy1iEYcZqWqaIMvDaWZUQKfdYsvHbNdHVMoyFVjBxyA5tXkJzFSDmQnpwY1IOU7M0h1WeKF2O&#10;fMqXpRO7VKBzjJUZD/clmtn86fDoy8svvrh4J/VD8rOo17Uc8faJfxQZlQ9Ij1L8mNVNmZEPHqyI&#10;nitdWQ3h7uWFfz748cHhVxLZFLKqJmB+ilLu76+f71WzTS0Ibw6e7zRAxVs90mTQxNvN3uzKciFp&#10;1Za/UxN7dwyQkisP0/nVoeL8iZvwzWxPVQm6O+Xq29haB/nxsYquqyoc9FcLYGe5ncSnV6LfzuzX&#10;F+zUlzHh48P9z70UB4dXl/Yg2y8gF59CyI/U8+zp29sbXW8R1BvncnfueKUQZHGso+N3pEVoHU7u&#10;3P7OW02Kt0f19HyrQDX47cPxxeOhWspp2bUs3mzd/Oz4VFskq4fa1lmQVuKB4yWu2Wj1pyM28PHx&#10;3bmMFnZua+sENR8+fLy+udHuSYqhzp+6GyihQFvp4P+IcfAVckcTu152E16uHIBzty+EUeVfFA5A&#10;nJIWHIYPzSgmAn06Vv8w6Kn3hk6h0g42RijkN/q0wwl1wOAsxJrBS+FX872TY9d6pBykDTm36tz4&#10;UV4dWSrikhUGKWLhRqq2SwgqUMJBEO67qfwJWZXIcdCkGkHg6lBYPtSQQfig4co/dEP+jBCAGH8d&#10;3z19e/10rXG6Sad7CSZQXt0xrZu5XxlBGbYnpXPE0ZGiC8TAtTd1AbGragwqKJKo4oLn1l0jdKSA&#10;lrc0S2m3PdijTx2Pbk3Mn1QBUsCLCIMep3uqD+GpXMTHd00lTsppNpDdl4ikZbt0UIYCOH7/7/uD&#10;yy+uhHnvv/n226+/ufvw8enm/sSFLDyC00c1CqNwgaZwruB/38hrgq0wWhOeYY87ITxqKacRjzjr&#10;38Qe+BvytL1Kxs+/+hl4lhrdkYkgTb6PVxzNxzNGTY3ZhUfEM2cUF5j++ODxFAOJenbcsaePR6fK&#10;r/EqPh3cEBur7gdWYyMNKkQ64ujBo/sI6pHU7vBmKfL2+egsEpU7gwDGbdhGRIHi3BHbRAkdmb2M&#10;Eba0isiNSZUWGqat585WEpUAn00+rP44+DoSLQG/eq5ufStDZORbInWzIPV1M9loMEcipJireGLE&#10;T30rfnKas2Jui4Y/6gysxRDR8OyoNDzZrIjUn4eozZ6vcZJKnwJv9xnRFpsqJIKkiRJlFLAJ3+s0&#10;1Ono+OHw+AN+1oaEs09lexW1qwMQhu4GscZ1IziEI0kKk0Is5nSr05iQznHx5YpfGc61Do7gTYCO&#10;lhX2CAIgwl7ffv064F28EzxhZKcsqyaofBG7LGVTrp0Y7Ivd2ryNZ0GTonyi6GZeMTu/+iDezPQN&#10;t5b2AWk/EwSniI9vFcpo4LUWc2poV8tQ8gF1EEgUE7NWSRVASBhEJ2WTV/UOR3k7I8pgEMu/MEQ9&#10;c2TjThy07ZFYkC7UuwQoUkdApY9lk1wjlgELx11o04191SK3kC8Bw/B793yizCPTzyxPIRVFOaFb&#10;oHLME9zZEIp1zYbb2OGMS0CJbj6mDw0ML0K+SQ2RZJCYieGRRn/2XyLJmLcEFO6NAihQwkD/3EpU&#10;+XGmDnIXkDBiECaXCFEq3ErRXkdX+iW9Cj5g9AF1bOIXmOsudtj7a7cHh3emvfyRSrSCMtoai7s7&#10;WzNykAhdFvL68dtX4eH08h38mPh0LM6ycZmBYfNNgGe8KQFg/SD8AfRB9nLKiYHBMoZOEzXJQCbR&#10;WhZ9UYNXoochOo2EDZ3uYmq78oO6OrrXIba+AK8AwlliQPah9tqQTuJKAJdcFY6YYBgHQ4nGbgOd&#10;LaApLxjxSaw4TCQ806sqtoKTgqO/IUiVePnt541dYtzmELBYf/PlAGr6j2ruzvyUZKlZtPBPLMPa&#10;S6dByfRjuWBqCBvu4yrSg+H+wTZvtvxPvXW6DHpz6NeToXGxHy3+8hDCSNCD03jomOk4B0m+TuE9&#10;PdXlktgqEDVxDcJZuk6Vhij+Md+P997Ay3VR6FkhPytxBJBrSEd2hGw8kICtEYodHT7cfddl3v06&#10;Ofkd1j25mf6quoSSHViyBa2DkbDH2VwPZjPQs/fAdgGi938zy+/7w/jNe+eP//iP/8pf+SvffPPN&#10;rzS1P/mTP/nDP/zDX+kruvhv/I2/8Ud/9Ee/6rf+Q7r+cxTAD13YSg+DcRESK3dF+kI0hDCO+2cM&#10;5svWGh4bCRKhEEpSGoU+Hq98lCZj9Ua6cyGPgHLE67Gwv1Rw0WaQPhf2wOjY4lA8fIQHHoIwHYnA&#10;4pVJZAQFMluRLqzvhCHZjRxBz6OBKtbDm48sKyUKNdG/Ul30RedTkYitIl8ugCBPqsi3s3Gd/SVe&#10;R9SqYpob8c5046dlSCgPVm7MwG0ttsAUsUPt3Y+P9RyV7Xfxe5evI5McPx/DiG/cw9C0E4G/4if0&#10;Uhx8M7XHNIuQbhX97Ozq3eUXX7776kdffvWjr/QAgiGj5yKOT9HXMlekKIWi//hHX33xztn7ut7E&#10;Owe02Otcj4omQuWIZZOvIMZdEkhC8QkNVzo/pf7i96sHrwDN3lXSBTbzdyAtF+dK2FbTb5Hdw14t&#10;vAOvifywLhEfo5Nvaz3ouqA3Ej0XYG1kadmPhdCaty2rxaxPs0DnHeotSWGOF/CiK013fJFdnQTl&#10;yYYkBZ6K8UiG+i0zjzfR4JHVZy7+UXRD30S6p8KFI0Sz1oM1IBBZzFtrSwNYaiMBaeO9TrtpOowP&#10;+2+BOcpSIMk7k5kFKCcHCj2AeT7FILvijKuuLYcAoSUUhcd9CZaFUW9oO7sbRSXCt2DApjcCW5Rr&#10;Q+VrZO5ADlOGriDGc4dFqQIWFikmopXxx2sJ7qPJh9hYy3zj4P4R+HuEbHU5Qi1nwNkNS5YA2ipf&#10;ysiYNtIi+kcW3PcOjmi/I6QG3aobhTwy8FDIolQzSvLowZDQPz8l1oqt3t54aLtxpb2JW27scaWm&#10;7ssipvtlgWjmCNplD4fs5uE8P6rA6Jx5RPan3woAhwuUPoc/xIhQot2XniEmuGBxhlF3Z/c8Qvsa&#10;IMu4uE8WhY1uRMTyWqMYDzvbAGqQqfNj6N4tQH8KlHk04U0eGBn+mDqKIP6OvX6UaYCX5a5Q94Gb&#10;t8AuTwTNog9mUeq+bue9xgSFeKxCnZH+s/5hXKUM5cBZ5672PD9kJhiztq28u9sKpHPLUI+pzbtA&#10;opx46D7KYVTE3DagklXgYUyRspeC2OjOgf+AwS6IfwCLb43wz41DAjpZU8ZGEBivMrlhQwwbRtPx&#10;dAQ74aFO+G5iMaK8hr1vUn009Eb0dCazq7Ow2yquGTPfCYzIUvQZ3YaKMfmLJTON8hpViCm2UU4v&#10;5KyEITQkZC1n9bcuQQEpuAZ6vemMDU0oks0sNtCtal34HPmtGDYwtIH1QskBpmxYxjdBozXkl49V&#10;CisKBFKCMn2LqW+PWMLf7HVGMZf75mFh5WKsWflqUAoTxvS5LMwE1fdy5VDX2Z3+RgbpAEsSC1Kh&#10;7T144vanwcePaN3FAnjsa5azbJ+KADxUJi8WFxhCMrcMpkV0rGkt1DVbztq8gLYIUUOLhiBs2NSP&#10;IIHD+yBGucvuZ8gZP9nXSHyNUlt74WuGLG+bt3vF0Gfb8ogA67AYdqTETBcn4HTb6aKNJxUDX1w7&#10;rz7r85u/8Svw2QTwg7f4Ezzck9ryD+Gm8DxprmgrEwQYk8DLYxHbjflYiE5cZ4my6dQL+jTSwqbc&#10;wwkhCxtR3ROMfrxXKqB5pX8jCERMZJj5sSh0tQfuuYge+mTkHrvTXABqpmgp0tp3SwY4OF/R3pdX&#10;8mBa5tPXpCM5bV7V+W50OucfBUZfTM26yGr8WYGqkhtTjHHBbswUtwtpn+j05LZNavyWgPzu3Tsl&#10;/3/5xZdymGsaeqjUJzXpS1K3nbEqyqeZnCqhwGmtumn0dd1fX9EXf+enP/293/u93//93//ii3cO&#10;j2+tvuG+yO6onRZLNFJ5uX/3d3/3Rz/60bt3V/JQ6z61AMQfF2Ex2bpEOhRaEjy4ldvz+5qpxuSY&#10;Bel+anmnkZMGGREeEbhHgKoQhUDjGA5cH7UadLw4qJP/trKXKyNX2Iz+7+aCCvHgEHxEqWPBpggF&#10;kRGanU0wNB3UoHTfWFh0vaMkSAAXJJh/Px9o0d2yT0373CnwNgNb8GatwT3F7jQNlTWw9cgBNfan&#10;OQRikvwlsGqaZuasg7bP3RANU1aN9XV9gIkNwWHa+GWRs8Z+YrQXYBvWSPFDiiow1EGSEbRYIX/d&#10;j8bnM5IEsgQyk4tYUKQj84rYoeu6aIqIsWc99ZkTW4HIG6PJPBHRoZpCHK25Rg/UNL/78J2s1+/f&#10;v9cqqkaFnRhufGjeT5/s+Kkb1l7ZaBT8mXRVtAhDaVTeyO14kqEqutlfilyO+LxbMNzSldFR/llh&#10;Z4vLPcqhlfYlxVy0V5A54Mz70dXp8zEy+sg+O7ktItteSFpqBtgRwXNNRFcCziYf3p2o3BNh3Suj&#10;h3QoQ4SrU5WO72h6DbuB4QiQL0S2UQT2SlltAUtIXJ/lJiOZVkYFTpB70XryC+17dNqKrRVducUa&#10;AyjgdJtd5C9rZlU8RpnJiVjBy4u0vhRGM8MxQrNRdVKXp1TzjyIm3BQiA59LREXzJ3GAmUbZqPKb&#10;Yb9YvE8B0LeNauG9wxK0Y5EGD5CuplOM0ZslfseCB2CyToGgncby8vXahRo2ML0AprFCddg4MIeS&#10;R+3hMB2IlM4xBSEK80B+bZqxcGFjtaHQJoDUE/eabSDTO8P3CwZMc3Vt3aB9YFIjLXsKzWGCIWjR&#10;/3N0FQqE4RblKRmbp/PCFjD69tCypVW9FF065DLBEVrWmvQ5GAOt7/lsjYMFyLzvEdrtjhWA8fm1&#10;7se6xTTdCLjQkCUkhKbFFGDAI4RtNOCk/2U3Xz/iltF38Tzw9S1HPuQilhvbgHfW4e/dMOrs8CA4&#10;mNMZsrYbXYsdDWugL9goYEAJghD6FhWwz8ln+ePFo1mKQqA+M+9P0aJJ849O7Rvi+IlUsV+QPI6n&#10;DmCXVsfcujY8SDzwGirfL6+bpohMrL6ll0hQ1C2knjHo1QFkHyuH4BHx9OCsGW1Xv9u3sDeYaUh/&#10;AX8jLy3jwSZFOSgv1Gi0/9qyhpyGwjaCNlRgmNNa+FBelh93VQIqA3clPH3IkP2XSv4eAjuBfjHU&#10;txj5KW/LKkWOi7SWozSOT5NqIZnqLTj//P5v9gp8NgH8wP2Nu7McJpGSdXs5KpU6sz6phEYHOTpj&#10;KcBdRVbvfN65Jt6UxVOcvBsB6EMCfaG4+FIxYq+4TSSDMQybilHnOHS/VA8qaV0iHbwScOkwWQLC&#10;cNDXTY8SEOlyCHkcKQ5oTS6n858lPOkrFKNVDXcF3vdB/pbUGCmf0kCvVRtPNfZEqBWsiFCfzGlX&#10;SnU5hMP2+lNw+4N6+DxdHhxcHjxfPj1ePD2eP+kdhf8+HMvxTnQjNXMd60z4lrRrOWHVXl5Z4gry&#10;z+kiiednJ5fnp+8uzr64PPvq3eVPvvzJj7/86ZeXX12dXSmc+/jZQWsqH3738e7j+4/vv/72m5//&#10;4hd/9ufX333Uisl1rNCAywvdQ0/RrjjKTLxG6+aqytKy3eZdYrInI/VcwoMc1cyU+H/VVb+4uJL2&#10;/+WXZ5eXSmR3VGQ6Q3ivXabZYQ3SXZX2RQkbVSdQ1PbJ8bluG0EtYOL+bt6pBz2BWM17tTY4OH54&#10;PrpXhfiUmG7opDPmRau9DiomqKGpO4JbFCgaUbvhJlvaLVV5VrOKR5ch5LDi3T7zU3X7TjDoYg0u&#10;5XCkwHeXCsSxKgUv57TVQRceMIutHTm7eQBl1UBf0tjC2WEzctRrmIqQODeTcfIzBe0Vky79NPWs&#10;EynnuAxdcCwY1XJd3959vL2/VkF13ckxA9bAKXQuPVzDpZ69YghUt0EWhquz03eqgH5yfHF4dPF8&#10;eK6WEk8HJ4p8Voi1mhCqGqMSP6RlSy2mt+TT6dHj6dH9yeGtJ5o2l6n/n5Bt+/+jpGsnHTh/LliW&#10;TIz6oqYPh/eHJ09H5wLJp6OTB53Hpw8n54IHl7VAKKHxh2Xv1FYmB49FsYijZTjTbMV49XQXXG9H&#10;kGCo/nRUhK6eiuKGowJAqxqH4xM/quwQKVSyA11/++2Hr7++ef/+4frjgcpbKJyxtY4d1yzgkU7v&#10;NJU0aucFQDVd1ByzS2+8ybNtVeaxp4VEIuxq3K8fztdR2G6qy6c8POEVccOnBGoshgi3A0ArX9xy&#10;igJ8bx+Orp9Obp9P7g9OH7WRDm1m/IzWZS7U50P2JRlznh6PtEs6XeM8nbKIEIo8mDOxx41AZlt7&#10;prp2T3d1obCX+9LFD0Y7Em9aMYJedrQhiWdzLEVTTj9iZ5oWOr5hmkXR5jBBC3FX+TQa8BNRLMND&#10;LItvqF+Ierh1w46/coyx6ESgZ5DIAdUAhS1dJIsQXY9cTaUvSJp7tRJktLNGA1Fzeu1axT/aVVTD&#10;6PmbDFw5MoJx39+pHCO/xlI1yhC6Mdq+SiFe+NQLEcPsQ4psw3yyJB55mF0VvNcBT+AUVVofV/5m&#10;c1gsfVINxhk7MEH0EoPTqC2oS+jjnF3O2eTQsnlz7AP57tLPU8I9FoDR7fX8tDLY6IsG6oYEsZP4&#10;AXjz01EnuT5+FpL6BM1n/M7vC2nyxRcHR+fKcFEE9ZNOJfyZiDgqHNRW1LLz5B6ebh6ebx8PVWtH&#10;1O/m7kkUVXlUIqrOM9IDDLHNcBm1wGPZ7FkTlNAtZGjs5+IDTHgy80frEslyWqLYWaQOGs5RaYW1&#10;7TJrBEuvXHdIf+Up384lh3dPR++fj98/n3w4PP1wcOqfhyfXByc3zyfXzycfD08/Hp/fHJ3rz++e&#10;j747OPpwoDfPrg/OPurFwTHvHPPmyfXh6bUotqCidhUF8UvCMI93tgoL713d8Lvg+wbJY8aNk5GN&#10;xmkAAP/0SURBVCr0SX2WMdeCXIv/Ng7FJl/Z3lPjPxSmV2pHWs7f5Y5cyUgJCN407yTilne+fMnU&#10;iwwlRylG0Vxjy8oy4tH3hThacec7iXA168dBa4SHR4xcMTEmALY7J3ArZI4ugZSFSD8NE2iwp4ko&#10;jSobVPB3FkosTRjrUjTRxF2E3Kw5aRGTTaFhtWWKG1rQDkf8Ss4Y5Xve3qiOsTiwewiZItN1xv1m&#10;JDecqdfTkYQ9pccOL/AlaQoQCXnTeWOMGIDPao3HBNsl1AwDm2P4SaOIDBRiukwmfaeY6vs0JaOg&#10;XkHCO+flT98D3U5yhYRPysAE1UNH1hH5e7PafA/2agGAsseAmLCdGszB1kb7vbD4hMDVBMKcIOwF&#10;AweLfT5+K1fg88b/wG1PgmTUodrpJ9I0Jn6je0g0ioUD3mkJRsE6Ce+UwkdmszTrQOLaDdDVy4fG&#10;WhqRMxSoJoAYD7HxjvV3pJ3/H3t/siVpdmTpYtqrWutdeEQACDQJZFf33qqsWisXR+QDcEC+Cyec&#10;cUI+AId3whfglBO+AAdcK++qVZPbZGUlEkACiNYb61RNe357bzm/qoW7RyL9JiszAVf8sDBXU/2b&#10;c+TIEdmyRSS4vBHN7LNBBHLagOqxSaU+attoqGlsQUPrnbrWZmyvQ3uSlHe2RsPe4LOQ0YEAOBRD&#10;J7vYnpAuE8/HVqq1H8bJhnw4rHqs+EmvR/x9wkG6MrmMaoinjj05ZAikbbMz4NxNp/rVKIBlYoFr&#10;C4xPyOM/mZ6dzM4oaj85ndIRi4Zn6qkuzxhEhRFfU7hvfj+/nd/d3JFPpp3b4L3b4ulGW5sc0gKV&#10;ihZLWS3URTYnlD3h82zaZKKRcI9fyS6pGKvrXeOWE+ux/5+WY9o/1K/JHcxiDrQ6smU9eVqbqeH+&#10;aN7n0+EJ+8lYgNtKVc9zbUQJXytsSnA6xjw3EE1eu6zr5/C7Q/0VeG+paEnfsA3h8raCAJxqAQSg&#10;2gmOGrkHWtfKyI5XuTvZR8umbpR6projspXH0rkEuinPpTLrnVIgIEyMeZmohkVCj8Cf1wtrGVml&#10;HSHBe2wcDRkNNQQBqDEG6EmlKWK0qNOcHRpkYER6O7DKgC6OOOYcchC5rLj57nXhlgQab82r0gV3&#10;o8F22F87NfTg7WTeitYgQ0bWIZIkhFwVPHTLNLLsb4GDaBmJD0+lheEIwGs/GgNVaO5EU1cGh/z/&#10;xNMOzlPzh1Wqv7rNydWri8ZtFmDm1RL9IbXRXIM4CJWBk7/b2wOXgD4DgeLubr1YyE5S9Qczomv2&#10;7CzHQyh1VW2jCwJwzOygulowOdolfpKVRmIu74QAGDphUGFaV5TS/qSlqvw4VxQoXFMaSnqkHDzd&#10;DYtqvR2sdkMahoKw4OOkP11Fp61YJBFaX+ooqS9omRttiEUUpVVNpPwEMqgybkGwrBWbeWtcohld&#10;sgVT+dmGMB/3OS1wPuwLlv8fpzA6OaCRlmsqSRsD0GKJrnZsXccxACsb06NydOjTZcuVtdlCOOWY&#10;dWa0I2o5f0WBcmMe3maiB4qxF+2um7VUi4BahOh2A7W9WPOnGFyg5ViTVuPNxTj4GcWZyTQ267I2&#10;1DxY213qF+4CdTo7JY+aZKohHVyZTRfLiM9/wG3qvhL4bbyXt+3VUSK5Vlw73U2FVRuAYBZ92xCD&#10;UnpBRbjL926ewrev8m1LOgsjcEOVaz/EMutcFb1uCIkcKKeihM5X5exK/C1CARS8Wx9uL+JmtCdo&#10;GtK4B07XobUhKEkeRnM0BTXnEN2C/Ueti9mFhAj4d/MISuzk4dT6iyBnkR5HJmv2SgP4XxnmQkAq&#10;eFpkAN15MzmO2gEm9vDQr/b3W5y9os0xcRwC9v14tcoPXuwH973hfW+0HIxX/ZEOINf9QD/95no4&#10;AS6/55O9/n1/wAcAajlWvcHycAxXfRSLs+Vbh0JDAC5U2pwoS4Nlscl7k+E3Zc8S1GA5O14GEL3n&#10;S43EtyuGumEfG2ZlLR6oRg1Kcn0WDEM1lFSz48L/OxQrjV6PuyuW5dfdWnaODLb1qv4b2+Ko914Z&#10;kI3jmfB8ouK+Wf+sk3T4pBE6Q7uZNiuaUqqdwB482ZrTkhxfQkdadia5q0usLw0cs9PtPK3yvS+J&#10;nUjxvNVK8TKaRbtqhvZ/mQBH6Foc/rScLTXSlEl0fIlyN5sGBqK/Y0F7LJuJnQGpYjrxnCOUpfHj&#10;TR871GKBGNmrbSGbg/uU2tIuONKpZ8ZddCqvgbYMGpwTS/8tSqc9RHR+XtqfTGAzdtfQDT+TP95h&#10;lXm8bgnnk36aKPsHyv1NWf/wzj/PCCyv/ofP/+p//+v/z7//Rx185e7L/9fveMcfIIDfcaC+/bHG&#10;vzSCJ1pjuUrWFlYOMf8bs9TkaxGCxWkSiCszoHSL199h43fArYzBUHiP/KrutN2ifYeysG1TgGBt&#10;PrlcgbGdrVn32zSaP5SHyEYYOMEULO8PthYCQIiphce2TH19+NaEXNVpL6Rxv4pXVu84x57TdMpK&#10;ujFVaOLUKpiuWLYwaUgTbp/iyGGdoAhyxSIuSjktxVRmycR48fnx1Je6jebItR5l5mTyYKHSiU0X&#10;dlnsuSLrqZiTGOCuAKcAtF6qtc4TM4HzuVoPzu+AE4q7zlebha5JaxOk3V5wv4EersBdXV1d813u&#10;j0sx3woPmXVpJKbYHBpS5643E8EMUMdbGPBGGNQF1V7Mpf5jv3QpBPyz7Ku4vp3mz5y1nYF/OEdD&#10;D+leZfWLGP6hNbaIbU26fUCuonl3zRulZrSOAyb2i6LgXIbixgsUUn27A/2SU7IEGAqXMABwUWEt&#10;rg+d33UZbIj4/9opnUKS7IjcVXCBks48SMx4+058rOr/1y3UXNgZP2SR1NOpooHOpldn+Da2fKRC&#10;A65bchVH8/w5Y+pZqHall4ewpHTgI5rkW60E42ywRgKqGl5oixlzpcOoW4E4Bu4KWa0/TFJW5DAB&#10;k0KUHpihttF8CFZDvrDwoXXQ21lFhIhqCYryDLYJTHQyC9j/szx9y3DLwJdZIbNTBSm9iFz8zFOf&#10;CXrrS4olH0vN8zyp838yd+WjNZfSWrOiiC2RxG01S0c1fz+nSB2Pzk43vbYppFK8JgrXq1OSfkZP&#10;cElLeS9NvZUm00C1fKtOw0RXHojwPmk8vO7VTLjY/m6t6hqWJT8Z4zfMq9obgg4cv0LLOjLl8scC&#10;AmpQDao4W7sQgWj0Utid233kkVuUy13LwGnD6qzEB88UTV86nICj9HeSg1Ju1oslu11nv2oBOqrU&#10;tr3ccHG0uzXGapjORheXZ48fP3ry5Mnjp1CohrOZ+EHlcgWsKFpvrcrvcv/r1H54k8G9NqI6Wgte&#10;QR+c3w9dLKXjGYwlrJE0QhIxeXiUlmm4QS295gjptN9eEQEWvAC7+jJFL3FDtVS1PEQPjAlkXeZH&#10;9+LOhcuWngbnVJXE8tB8pzUR/npks7Zm4QKS61omzTmUSPtlrMwyXhjL0RrJ4sx+X68Hj5hHKxSk&#10;u1/dTVvo7ePHVs3hFE0XNIui2U6d4XS8YH0Xkq+mhez8BbHN/UtXxjcWViVgN/6QHa9KFNDTWTpq&#10;XlK8kDe1qqJhqu5NrbZOl7xD4dWyzvAcFIJRxI5L7+WfdWFwtOym8jmbLsnIl8L2rhTvurnaZYFl&#10;LI3wGf6sjeCBPiqnrx61/nS4vSzf5kFWFLlpjg420ycOD1XWZ9mkutFOMjpJLYXQrZyMSmUCWI8e&#10;TKODhnrDcm13lrG3VjsMjc6osEJrRC0NI0SihLQNwzGqmjkKhyf3VvelUzmmkm2pFn0MAYtZyh8+&#10;uMEjSPPbCiT/bla/9/wjOk3T05bJwxNl+RwSVR6yOh5s+W+IYIcBcErlujqI0+UzHjCN2ABVxOHB&#10;lNZDe6GLo/KOHoTvFv4Pf/mvMQIv//P/Zbv8/B97Jb5y/av//nf81gcI4HccqDc+Fli0o9NUvCi2&#10;e5INFbRFpbi8fnhgRCTFwBaYaYY7hatVu5oYM7+YMhzFlBN4p47eKAXTNooo/9oCEqEp4702rtyA&#10;7aK2s8eQsXdlsm6n+UI8LM1pIpR0ZsBJExPcGdZsvfqWbsgamog5tZgpGrvcbxcU0d3vOO7pBscB&#10;30HPK48/1bTYOkT3Itqv+sV8H2cbkH5FfL1PTf0hcXXcYkhgHNRyHlJ1nZMTDV9SCnyzm682C1Hx&#10;ieJDEofi71OZOyD6ABbWkmi/jg118clYh/G3x2uhPQCeFi6m2hbO4JODIOM6ESQ3YABL3Lx2pcJT&#10;EIDKdNw4Na1RqFN6BZ6cnZ9fnp8/Oj27AA3APAXEgAZA9f2bu7vr29urm1uzAlzILpFct2BXHLrR&#10;v8T57g/50M317RySu0sNO6LvTn1FIFAkeaDC9Moh2O1XFChIZLEdna0heFtBXnOfFQcN8YuJFnhe&#10;YbOEoWwbe7oaDh9xyAwr56LirB0jsCqtdT5mc2FivMRXNm5jXCU1ruP6puV4lTBQL0w8U4or3FNe&#10;Pk0ZRLO2MMmZDo/RG7OTJR05UQqMmHJumpbsbDldfNhgkFpLgKc0AVa+/3a1JPRNNwUkYTYYnAyH&#10;FFo4n07PmC0gEjnmZrooC0Bxan5uRr31cA8LQLTg1HNW9CDLWcEEy6lD5xlWrwmNZwzcuDfO1tcG&#10;2mfKeqrPoCUsvKCr+O2Cd908aNAPC5BnVHMJWO2idPA7MWZF9RpHXCwDQuoiOQ7hObq2hs4gUqYi&#10;IfoJ0qMVY4oNv6uEsV0F+zyKdDmzdW22EZPN7WsZ8qZMAslVlzRZJF5Zz9Yc9qYKd8OGiE/FX75D&#10;V7JkaDJuLr6jRVEyITLY/awgydEpinJhsQg3VrkwdH5QnXKyAKA57wfjPkyPUNcrfUKpSMwRvpAG&#10;gEmVyhApVCtJi+kQcSmdE6L5EfM/S6fWihRjyK8FlTh2VjUinUOpAL6H/GBNNssyfNGQCnhV0vEx&#10;OuGYunRqS8CqLIBwWdxp1YtTWj92cvMG4rQXiNAUdK2/xGqPVHwUt0t4iociKgobTHGp3KJTNbVR&#10;cUoQSsmPeHGNpO2HkKKOQVgf5QuiNrsgYnRMPMwDhTVCXuCAt5cGBJS5ayc13x2jUS+fnD959vjp&#10;8yfPnl8+fnZy/ng8OxuMpt4OuxCg01fySA1ufpfsyac17uZMCztblmEhybVws1vaIbFSrG6kcTK8&#10;z8rJLqyK6zQS7+GXb4EC5dhmPQdr8V6bCKflpBJDqGNareyT2928p7YTJxzqOwtBv5w/7+1x8vRE&#10;Ui8qosoowZPZ7IYcIM/wxNVON5naArzh6ZmBbyo+vVBEANcRCZX/FGTOq0miFuesuab2247ckmQj&#10;eoI7be0J9utgg+Q+OykPnao73oRUAlxYsr+FqWW+s9V0V7DjmzHWruOsLfdPzTUqjceENXvaymBM&#10;P+ZKbVPWg0wZNWJL6fUgYaZGtn0yyFZtSkG1mrS/Xfb8gSPevLcIncC0f+8OTY9oqatXQFqiWky0&#10;2TjP0JV/JIO5fEeEFMHDvMDkArZMz1penoBmxXUL5WDVWe96CI+j4maaWfdVBlPNZczOsjfdfEXK&#10;oJij+QKjKc9YG1wU5Rts85q7NmwPbi76qhmXjWXhZ6lMKG26zDN6Fp1uup4VWeMlhh6npFAVhC0h&#10;ELdW9rSwJ2dsKV0raiQ2WMuWymgljFXASrd2O6+cj3hFFP5Q7rqFNGlDsQYKTMiSrX86kUmKSJlq&#10;Vf66ZcA1YaxtqSbF1lwHI5YKrRGq/3yH1EUH56iCLrbL2v3U8slFsqgLMTrAVZ76aEYTk96lYD+8&#10;/884Au/h/+duf/cvfoAA3nN+4wj5kMYp+pIsOpU6d+olmgoDdsjaIkIHEZc63SQzqQ2UneD+dNif&#10;DQcn6okHg9md+46KkFe+ZlCAUvixICp+EGJjAegNDzetTbuK0tnR2daEh7wlZYzGxAlnzxGMgAJh&#10;pvqnVEOzBeX8K7XcRQrKIsFRd4ojlOjRZjRYD/rLQe9+sF/21bdnsdvcbdf8BAig9oFzFGXb2NPq&#10;wftUCoD0IV7u7b4334vpB5EP038tb57ErgkJ26PtEIbfeAkFcNubr/d3y+3dHMozxc9xKldE5OlR&#10;qLSCzXq0Wg7IFrunRP5eB52P8OLpsrinJsFsOnSuwOT0dHp2fnI+hcbNxgpdQZX05pQAwDo2Sxpr&#10;DYCBd+b8ziPOpqdnp48uzp9cXjy5uHh8enpBmJnxotn93WJ5dXv3+vrm1RVuPdCE6vO4MWOSfONZ&#10;y42jwQ1ID3kPUPxub7h7UtPVb5Z5VdhcMoIpQNciKOWb0XjLse/f+1DmuYw5njM5eoXKDGj8p1Z0&#10;svJIJRTswk/1gNNGFBQgLoU7ciXiY0uvRUaSmqHMZrlTppwr5zCbSpd/4b2vpdJZhixsiXuXkMl6&#10;qWaBtqJT+FFRcT6qBIzV/F65/crId1UEO81l7xY2TxlGqBXkapBWgu4iMdap/oo6I5ZsTgRWF9QK&#10;BLLZLelMuQcoUQE+oq7Lzf1iu1jsl0uaQJ70+meD4eVo/Gg6u+QQClC9Grh36kxwrEf71Wi/HPWW&#10;Y0aPVJEunxyvgxoN9LGkvaUaYAoCMFynMU2tgDLxbfnZl8aRVooNbiiJibSioykTFE4lMygLw/Hk&#10;zmKoXBr73jLT/Zg9hHFE3QwERCKjKVF/Qlxf9bMj55ceUYIAwow0BEAbxCrYIC3i1eSf/VPBHyqQ&#10;wbSbsOlECDVQxDFwCyG1oDLH9IArhVqalEcxhDOZGnbhBBXCDO6BaXMU7vq22tToUg4AFMAHxQeS&#10;ki4YS6CDq5x03M8Ck0J+KZtZZshwuR/f7zgoBzDe9CZbBgHPBxRA5SRIunCdhx1tQnf07mK+gPO0&#10;xGgnmpRe0Yi08EQMtU2pRGlpHt1VoQCAj/zTiFA59+aJOyroQFNjX6i7vXEjIUTuPhjRrczOMjGd&#10;eZC2EFkvcpgSqGvvGK6zp0IbK0GdXvEc9sUc5jX5w96BR0SDr0PcExtvBd2V5WezNf54AyO0WDmP&#10;aqSQGQP06bKsjA9Cngo08v+LgOPsGKECxuWCdRlIVMoIWK56dKzvQUnRtOQUaRPI4BjYMVidPcS7&#10;kaKv1h6FMOsDTZnYUfEn+WU8PTm7fHr5+Pnjpx8/ffbJ4ycfgwJMzx4Npmf9IU12wbpk/KsoiVGa&#10;mqKc+R0vuYVOibJzZSpIVfhgFTg7OXhnsaE9uwbZE17XBFiZ5SRJBfr20RyA8lsLuoyv4wBvPM9K&#10;YguFWE/M5Alu8TgXXb+BJF7MrXJG3iyMKMzcnEBNRoGeBNAKMQQVG64249UGIEBQGaqQMiQWccmm&#10;0gkHa/JotJn2ocGv++OtygXIlRQiLhdUoiZWgdlnDoQGDCsf6ai6UZqoyMHq/P82BxE6b+v2jeIL&#10;RR6NdcmWOEr3PjhO5fMbA3hDnXTOf508FzBWa/FO7x8OLBAuw8KWj+wlmXn1FLDtkpolHap3vDAJ&#10;vKjJqyfDlkxDY1rSZUwbExtMvzv4t++WPD+zAW3iFLqL4IFeFVJ63Li8Z1xnRIx8QRHdknFnmAJ0&#10;V2+OZhS6mSoY4DWDUrPd4MI52hAoCpTsS0ll/H8bnLUoeKcL9XTASVy7zv9vJX5i3qUiT0CaUiM6&#10;qyF3M4w8h0lkpZoSoyyUm5gMTZZUnknjZITg4BV3cJ1E4Nug3SFi3UE79j3rbrW/Jpsr9V3YRHp7&#10;FAFxMYrwTIcEyMCBjeVQwgkiEXihEi9HPAm3h1XtuUKAFVLD0GKpyO5KBRZDchLWhtp13JWGkVik&#10;m4IRyO8hjhceqCpfPqAANbKd/JcJrerRZfW7MJTyVp0ImVxIR4Wy4mv1HGQw8JlB3UIgjDy/4xWJ&#10;7P7ckJcDNnEEqwX9PLzsSNS386xWNMaaP7z+IEfgAwTwntP+YGEFOpbldiDHZTMpvDlFVirwGTi7&#10;C/IX58mp6fLdK6/H2HyYoV7vDcT0ZmX7wL8pSKDP2eOz+2X6ukKzZuAa8LWhmFdAwYD98StNCq1b&#10;Mvkg2qfQQd21wpmNqegn6WID3sT97IGk9WDiz6dUu6q1z9Ipt+0LOlGK0huPNw3JxdudI1FV07kZ&#10;HkQnmTZ+uMOSvBwsrAYJNdaVJKAHsSVPNJ/csXQYWKTU/N3tLQx86Pv8E2+d68rdp35BStA34i7v&#10;a4Ot/HNdv0YyPHnHu+3ckmq54YskBXDenARvK8TCLsSgp8iEqK686r9EArq9p8Gzflt7YgDdwssV&#10;T/crbz3U5f5Gt1XFTnLme1IIgnT7pUGuHa19Pn6XYuhO4hAn39kp7hSg0W2CWpQS76PxCRUc5NTZ&#10;H2XpqO5gnaRFF0vOed4x1s1MApCHknEurj7vqZY/Iyk/3q7y8csN6y0N7s3IVYKYcEU+5gmSucLj&#10;q0OBi+1nAyuoDFvAr2bP2McUz8BNH4VCKFbEOcT0y3KoWy5rL+80WxjbrpemHkxmW+UypiMeTG/R&#10;dlhpFUM7rHRBMQm76W4KheHPejTNVBOWkPU8qZmluNxqR9BWsjPqQ4/sKEIhx0toQhrKhNmLTAxR&#10;QqK/WhC7581Tt0vZmLDrm+t2w+gP6N3SBk19vVVjdk/SxtO9ENMowq+Ipc7ZPUPJl2+9PUoC4bUG&#10;yhJrweBmzrQbqJEy0uVUopp05x34pqOpTOFosdqMbSJeJoJGmK0Bm/1l7lWe2jrSyTgCCmM9ZVQs&#10;0h77nE6ep6un2vGIsj0o3cRbauQbdtt2gSz7CsZq6iR/4RMfr+hDELk7Vd7yhqBAZ5fOUKSGzHLN&#10;rOFqOyDczGFvajejB85ek82sOAKl2WM4Zh+R8BRttWmzFlottRP50pHyobUiXHTceqYlmHRpPtEw&#10;XhSVJedzHF31rWLHYq/NTmUoMp7JjIqKSyaLnsYhwLqvo+HLRWqcDkDLwRn1+DXnxXJyOAys5hVZ&#10;rI02866yMtXDAraP2opIYajzhRPY9JLzJ7DTTUdzFF28FL5339SmqKP08/FifMNZyELW3p/7rfus&#10;NVGqxku+xDTOeA2LJ6tGq8YsA+ixCtPCotCcj4Pbl/EoRnKT6aZDjicw+qdbIEfnilnzYLKbMEal&#10;xZnzD92T5Z9b8radZr9WmZWOlBq9UYnRitZCYZg43y0WhTc+J2t4E9UmGLF5eCsPnsEaxjMUCKcp&#10;+IMXmWnoDKqjb9e0eGM4KhEv5Wi42WOqz7eacfm9U1Pd+MdGjPbonrKm83C90n9HnmNb5V7oNl30&#10;/dhyJWw2S9pxfK5SKd1VjxT2g0tK2Zd67YSrlnUU79GIeSw93rz70I61CdQttBbuztLQbNYUxQqO&#10;2Vynz0PVU3d2qp7Q8TPXxjKYVaJxpCQinf5TrPuskBz+VwFjne3rO7TsN+5u9pZseC0zwI+ciWyv&#10;zF/3qpDNOyGADHG3t3Q7b37JvZWkdJqpLfVuetq1M0MZpQ+vP8QR+AABvOes17Ip/RIGWOPjNV+0&#10;HIm2NLO1llGWPNAUXzKOGfMl2uOwxvNrGV5N9+QdH9mFO+snKEDnAR0RRXPK6I1spCYCWP1nR1RI&#10;IGlLeqiym5oj0Rl0YrkVZda2Zz239sBsg/bzMGvIn+cgBq/4jLvqxbxMEUH4pdi4KVxE3JQM8a0O&#10;Bac4FbcBcOCi//ys3GbAaO8SASRE7Eut9JQFi80sYjixK7z/Fc3gaJW+uBMGkJ7pvI/xqW8x5gUW&#10;lD0aHpTuPW3rqQHoXG27r8lkjr1fzicX51RchysYRMAL9dYQbzy6mBNqOlxQDkwYBDhBwsaibYbp&#10;w4iEd+Fw78wmie9o680bVbfjeG/xnyJCMXjj/9cOUTbd0YZhE8L1t/iCgZfUzFdnepk/cnVqH6nd&#10;q0ESNvvT5tD7YoNyQi2OT9vtQFyYe4sA4MbaJo9oxBiWlSaAynNaFp8fXJBQcqrdoIh7ktEpXKmK&#10;OOipw2wQIuAuhiqAX3k4Kcoj2rsLH2cHt5VWXHPR4F1bUSFX+0RVNy8xlm6CHLZMYJiPyRU3wSFC&#10;jEicnJxeXF7SVpJCEa59UAUUssSzDXtBeUG2+ErMA9+SK1wEZzi0Yg53tFkHolvEMbBhE3MpBp8t&#10;imIa5p0qpGZ2rESx0Z7zxfCinVXh0a4YTNnwtfsXCiBrwErKV9G1bYIXoPkudVl4YhUmM0miBNK2&#10;tc3rpvx86gc2TxnCpsInhGihLou0bPHOIA0zxXQXrY0gAIrhGgdwBlRpsDdMoijdsrYKcLOcdGa7&#10;raacIaJjCFSHbqNK08Vu0gdN3k+5B8f7DAEcaFdNU1uftoVev1gZP7C97IV7gbcLW56iTvxLeUG1&#10;sKPIyx/SBToN0FYx58o6zjOXo9mNzsHkFQKZvOnyJzovpEEedafxI4/FwGc7OJBNQzXfIf6kdbeQ&#10;UwGv0szkTyEUsvitwqKRJEXBl9siyoXesGAP13d5VIdW27oQA055vBkxsYSjlg8ISrPjO6C0KcoW&#10;m3yIABwggC72lotlQWZlRiS6D2Ry7Zla64U1ZddUBL2g/dYrxq46DyHLW5Ph1JLoLqNBVR7GrTsa&#10;wSST1rnitbSTOh/fRtJkdzNWhLdv7xLlKGQ226bSjITyc0q4PLeWwXIvOhX1LW2gu6kIRueHPZi7&#10;GD951e9HnpDvpfwx/bnuW3wfCPIgKtB/KAm/240gUlYqkBKCzAYazgajkyHHcKb+QX0671AZNiVi&#10;IR2aLAXJUHyJGDy2c6TnXeelhte0B0thXOPcz3e8ItjRIJ1jd6TdpJp1HWMNZWtFKXixa6KaOsot&#10;iVPUFTooOShbz0uyFE83bHF587Mb3AK1avFU1YQyFkuam+nWALqakji4nm4/vGepGwMzgOoeyvzI&#10;MojklxLNks3LF9VZkmV02B31ifpurf/oMfF/ZGa5Ha9XR+1+0Ux1OjOWkhyRgTd0UttjMKfDzRwk&#10;rszYPGS58Pl0Hj/PXsLZ3stfsk7KCosl3tRvWxZVYFsGvDegkvHKmq2NpTChtmi7wYxGCT5QQ/dW&#10;sctc1IzoP93WXPtE1mgb/0yCJ8RvdfNSsnE0U98t6B/++s89As/+zf/9+b/9f3zHwQfe4x4/QADv&#10;MWj6ShqKibWYfmqtarHjMd5oXSA6AVnnmodZLLaTCU/KCKBTF30B6Vu3Io/eXl9b0SksXT6V1Jnt&#10;jChWWXLqAxJcMTkItdCbYomSML+36Yvay1R/PkWW/RV7BaWqzLPz08QQNZU1ewDkJffIMz0NSlpq&#10;7RdXmuiYGbLq5sdevJ0MdrNR/3Q6OJkOZxPlM5u21oxbHovA8f16f78eLdfD5Wa4XA3Wy+HKx24F&#10;Q5tEgOloP53splO4/GQEqPA6bGklz5rE6ZLvLgSwhz9Ki0FySWkkd3e94Lit435+AwSwXNEOie5I&#10;ZBZDIQNUwLuHYSD/XkXdNOSCHeAG76EbE7QmYYAWAypQR4Yq3fnWVPLb3N/jLctuShY8P3lg1e5V&#10;7D8On1PYB/QxUzvA0K/dEtG1xN3RAFKbctVgtNX2IUkxX9r9InfL3W653dG66Z4Oc5yeixxSOWqD&#10;j9eh3HFFHZUt519cuqZsbVEmU1HC9YeEllRQm01LQ9eYHrJK1MNIDeNCgLV0djZhbR0l3m1L52Su&#10;bVldhMMcsF11sA4CBk3ou0ghRQ1kPGiLbbymyK9BFbV4FNjCB7iUsAVIAEJx1KZxzWnNHaAjAJ33&#10;ILjCSjTLzosF4j4DitEnuw8rADMLrOfubjW/o2YDkib7rAosORs0bThIIJGfyQ3Bs5/09+5HoT5E&#10;siZlKRbPXHkBoiWKjcjcwbjntmlCcfr06Uff//5nn37v+0+fPUNWeKCKnFWcW9CP41Gu12iSpYx/&#10;h6nwVrXuVKFMaBhUBuAvfoGfX/WbWx2J5GlUSzyvU6ZT/Y6qEIDMYWpHQI7np5MQ1CPAT6m+gAJ7&#10;lB0JA5hRUxJQgL/kYdjYjP/CzHWsbhlG/J+ZCQrGXaO/uEGKbDre9vYXXHPyUZTq5NZM4ZJWwpG7&#10;UHRMe/t8cXFiAavCs8sZMa88DO0ANhxwnCHw6mECCQlI4Ma4aYCY8P/1bOq8rnofrF3niFroXR7a&#10;DPhDf7wUKQhs4EymHAcH1LCRlF8s0pSjTrH15DBVwld6V7WSH/augsCUjVo54VV/Q6ObUgI1Hrkp&#10;VQgVJbnlWnSErPLHapA1PjYK40U31/XYB++8Vb1p/1AiH6m3sveGoYHqqBIKmB+ZxfaIUgkjKbju&#10;OhKPNQ52Q1bsmx6Z0dmW9D/7CcaeyhUoV6Es54KeqAoyv56/fnX9zTevv/761ctX1ze3dFghQ4hb&#10;NyNYhN5kVfhMlUnxXXs0V2/MeXX9ULq7M66lHQQfmhwUzLNTbJbwKk3iJhA5zDgKlv0tLKDcu2yc&#10;he1VtZIMpj5QX0srMg1D+jCEe98V+GxOUaL0rn2ojIf4WW1vjuPEwUy2RkJkPaElWJ0oKzJi4LpD&#10;eBbn2ZlfuSbrQ5k+biujfB/3BdA77sSqEXDrOQO9fFwtWiSGh2SQYyXumdXT2AWKP2zwzYs2Xmek&#10;sw2P33HF83rc9rCeyeZ7JtNBL5+lYSjlOGkX00TVcOK6P+7tH+23F5v1+Xp1ul6dbdZn2/XZfnPa&#10;2571Nhf8abe7HPSecPT3j/e7R7vto+32kp/77aPe/nG/95RjsH/S2/HJMQvE27UAWo1w5/NLa8Uz&#10;L4vI9/huCMAru4NajAJIcj2r1YTT4ZxAW8kHyfaQzYunrHItyRrwMlQbZCczVFZJmiGlsEGrXlLW&#10;pldfJuLgOmaBtmdwdcQuMb4V5NdKLYDJIJmbDNhBLze9vMgm7nqgtFxtCe8GvcOAKsyqc+ObFx2Q&#10;RTBLYVEBAAL5m7tqsMsCFIjA5iQrFc1OeZxK/7JusYEp1Z/0BFVaUPxIJvMI66BHe+QJDQKTQNSy&#10;sazhsmcetKl/1yprb0V9+TYKnIqbXB9KHCF5LtnOYrslDJXxkt5tz5ZV0iJUTWt7q2tZADVh0RoF&#10;7rS1YeFrS+27tF7gkoZZZMyDRHTPmpPXfuK4lw0RPWqgosy495IDePSdF/3wx3/OEZg++st/8HiP&#10;+/sAAbzHoOkrsu+PaOI2PpPmZTOy1Ek50B1CGmiybfCBMmN/tEBJWKdFR3PEXVtLAcXhjJV55pBX&#10;cABvXFrVtt8r58A+SfPjrRy81gMiGDzwIfvSO0UHXZeF3ja//ImL4YbZgVE9nqQ0eau0TpdibYol&#10;oRxbdHZ1avvnsi2gKb3jLEc1Qpfp7fxmdxWTolJFQNnpbiPnZvaNIR1rO1uGFK/rKvJx+cTebG0E&#10;J2iiJrsC95365wz2IU0Ep6ezk7Ozs4tzvU5PTnDR2q6PC58WdPba/Dv3zMO4bqAoBPzuwTMK0Gif&#10;3uuSde+S6SLZmtGacEMDPwQeREI6+84GU+KY3gaZsYQjXDVajkIXW2iCo+0qHGa7y97POtynRAUi&#10;g4mmZGLEc3a42ZxYkerFsQjbowUWjVV0bnnLCz2OBDSZkQByTdeZS4HIYunj8Tq67wh/agGQfp9S&#10;WHEcTVVQoLIFKLkLvkNSgEL66R5XdfFtIjlyYrO8hT7lMrvyT/ZsPzj/5WIm1LqvIOyMFQiA8j4I&#10;NUIrYQ007CI3IMvfx0bOZ6UZpgNROBqdBW8jPt5N8A1PAk96enb+/PnzH/zgB9/73vefPX3GOHMf&#10;CejHyLN5WXyc8PO9iOwOaAHbuWop94631G7cIh1cSqvK6GFFUYPvdF6MZL2i0+pfnzCTxE5MGoFy&#10;cn8qsFAkkZJHC1XiDSV7Md9aiCa+Jvcq+SFXdUSZBafqrEh5fefL+bP6YtwAVwuJkrEZeBxQ6wwW&#10;x4SiZjylemq5rfIB4/+obKHbYOu5ZKcmaGyX++g6Na5NsL0iIm0FAHkV1lqJ2BRnNGBEmW36jh+w&#10;M/N0inyv05f6xWu/3N4jO6ydJ6vWG0EHzpYX5ZihQ7s6/FghvCR/Rx5eRK1dU1IUh7ZekeajV5R6&#10;wW8hJBwGvovlxxpuBupDo89Wel3QNCijcs5BSSpK0ViKi1TWZzeeR8ux9qFam+VR5WH0Qr0Bpt7f&#10;3N6+vnr98uXN66v57R0FQxyUlmazGtFSLuv1d9icM3ehyUvmvcyiQDLl0tZ+xzrPa7FGpXl7hz3M&#10;OVP+gGf4YK13CzMPEnpPWHu+VvwNj0w22kyKd+Q222lR6jY03uDNPbeq76ozaoGXoHbOqNZVGOoy&#10;E7Q0jTq1VGe3/6gbCI6brbHE34pFwXnJorfjbNfeRxhn640qBlHbTeyDJrtWeyU72fCPZc9/jfNU&#10;b7dhjnvaDJM2Kp1L3a3HrPyD8905sJk+7ht430QAhU1ozdvfbqjVooKgagWvg7+OhYVuh/yJD6yp&#10;FEQXebLEXZ+Ev1IuxCVTxqpHbBJYZKHTE9xXdIJsKj99wzU6B/LbsngYo857LIkzyO5dOh5wDDIL&#10;pxLQsp5kKphmFC7YYeE3c6kEsOUXdGZl3MTDLLQBbPPwrftMcCoS0h1RBaWv4qjWLlSOZEZIO20A&#10;e4uDEVTLfrRhjUBAoKy3g1NaN1hGYSmezlOVBGYOsq164ZS/rokQbtYRuqyFjT7JPz7Kr+XLfDD8&#10;L9UNDNT3wDE+CJ7FqTO/S2F60tsybsq6KYFaA6U643NnKZQmPXrcbNMexMYtij4PfNCUdFMVEf+6&#10;ufbs2bAiEjEk3v6yrBy08BsfstBltKwdbULxUE6OKWuk9scObziGD9554Q9/+Occgd/+f/93390a&#10;kA+8x/19gADeY9D0lWTylc+TlN0uA83KsRkc7R/Rd/V+lGYWqRa7m3nrN/t/RFlTTL92Dmu66ETV&#10;C6h8Ql/OsF7OZt0TZ6/y2hLxNLoaYL0ZlvZhE5nEk9RNSGfEYejs1igSQc3ahXi6U4Ljyu2nfJkj&#10;D/UIeY4aRlkUKiKllm8uAx+1qD9r26gah3JfO0PCm2UY011SXDZInVUxM5G9xX3MVZopmzPrtuNu&#10;tX504c1Xakb3aHzG9H6qAp7C337M6xGl/i6I9ss2sk7NqDCsmbMksYu8ulwpj2BFTUT1/0tYrKPo&#10;OwHYjp01rEYt5G7H44r9ZjSgWQW6PTv+cRNjYdtRqvQENXozMN9tA83Ejy/i79k1tY4/iLD+7Jg5&#10;RIZTkA4eFmM+JPjcTyaikCN/MfPu7DvdjWQgIQJzRjXI5TQ6sk2FSyoEOXKgODOgjUqQyZOHEs/l&#10;kufPRZGqOYUS5nMkQUFgv7B4kzXAzSTOzC3y7PyJEakMQKfY20NWmkD5nzadzVawrMa9cqY9t1RJ&#10;tiMi+SRorG7mNzd3N7k07/izjZ4tgH5LLUkOEyJqRzyMYtuvD36L66mXDYc1SseBc0EAn3322fe/&#10;LxYAT86tJqAbaZdMxgjs+uG1tccgoiw0QqIrHzg4mcM4ILGo5NgUrmBqareWsqlndixovqatSQle&#10;iA+HmY2WyRm6x8ykV+aPF7IQh6xWTzh3bgRAFRD4Kl4q0/YdutIEp3bRLObCQNzr8aGFobsty6Tg&#10;PT1750hYdXKHFkKVn0itCimBmpVjn/dI19Zstk0tlpqf7eCG5sF9hai7jE9ZSvm47Th9tQ2jHSbb&#10;vrlEM1zLkCoDujBX0bya83hQkrYbaxJj5GVUvRwOeTSHS/qaldOlLJhykzpv/8grreFwo1Cv4aii&#10;otAGfRDi0HLxO1wsY36QvRjfVfekbTRpdWk3IPo3Q5Nbijrq9o5Oqxf4UY5UCYa2Ihhv1HS9vrp9&#10;9eru6mp5ewMjTDPLpWELTaeoEX7GN+u2le8UvA7hdN0T6bdsHzXnVtZmH0ks26+Z+6y0g/Pk7e4N&#10;x//hO+UFtVMdRKgggCbq0aIdyuPyNOpCQ+kUzbo61y79FpVpaZ4jUp03tIPDUChAgQhVGjIrpaQg&#10;klzPka2xdsj6vZZkdH4nEoGspYg0owcIwG5bFof3iKaMstPH+YkfWZPfxNI3VFtJLat2i/EO3+lI&#10;1wU7V7Cc06YNC7PJ9c3Zt44LMlc3ZZHsKo8oDRDI3o2BZUgZm/SeoUMYyQHUawNnAWjbcZdMdDSw&#10;b5M/j315j50aicxF2ExICv9Ea4aB8G6VCi/VVrapnY4/U2ahF8wx2NJ8+KjqpiXKo+2Uw4NxLkEq&#10;/z+CfvwKYmXaqo8g0TEFyyownqgj7FBPVmFq0aJ5+aEf+N4RhsLBkpBiHZv/5BKRtm/JRqdTOhqj&#10;pswYgPZEmyWVVpZ91vtMFjYfKDTdCsprqS2o3ApHASI1ubn/qMry+GMDZ5dwWYb4283G7U6YnSLT&#10;oR9tE+h0fJCfNqRtMg+Of76eEcnY+PPe2N8JAXT3kavHAI741Zi3Kc5td4gEn3HNEceuzDlq1IWK&#10;MbxNxj+89/s/Av2vvvrqPZ7y448/fo9v/T595fz8cZSYF2+pNpvRsra1+shFg6BqJ71WtqE4bw/S&#10;N4yGtFlFgFzXVivWGpL/e/8QtckBQWBsRcZleoqwaVsBNJuauN7Y+mqC542uUdFAtRWJl/XSHIiK&#10;ChYWUa0DxunaF6NOUVArDSpIO8qLnyYGqTIWeZRpX7XjxM/WA4pOTkU359X7pgMeqGk8QDd+kfju&#10;RH2W99hBoPTYdniHI72HzUNpdzB9fZG2NxS4V8UAmgsQfRyTaD3cTCebMUVhB8vl9gYrcb7YrTZn&#10;/dPZcCaTTqmBlGQjiKukvzTX295DANAzXi9e3yyvvQfv+6OV8+qpl95/+ujis8++98Pnnzy/ePLq&#10;Ja+rFy9ubwlJzeevVr07sac3u9lJ7+ycToDyZYd9/A+sCXkgNuB4xDj7TNUtsIDI6qvp5Tmmq5PS&#10;q50WxQb7a6IPsirOocOL1qdhgpks75cBVn6AogFr156XbcPflKXYfPrasBIYdYRsQPVgx8doG5g0&#10;fhIHeltRFWQAVa8vVVAYK4th2DsZ7Bj13ep+u7gho16LT10A41kM13RvcF2u+91+4Z2OwsNjsUXb&#10;Rs3nXcog9grpl3Lgdf+O/rd6ft7+tA+V6ZPUVhu+ACcL2ZrjMSkNAgz4mskd9oy5GS8T3iMLBFng&#10;vtTiTpdXqQXGJYMxnIonPhyut3ReuBEVxVR6O2rbSUiDdH4gOEYSAEnG2H4sBUdiqYKtksZMC0k3&#10;Ij8mQB/Ow2DGVymfDcfdoTgmHJ5+V9BARNnhACQFSiIUFbtptGlcP358Sfz/j3/2o08/fnZ7c/Py&#10;m6+//uK3n3/++TcvXt+vp+pWSZKBim/ru0AiJ6dTEbSpm7ha4IUxXOL8E65yeUhd3WCZpkVG+USE&#10;ceZVtHfo51pDfIxnENtlPED6ccpNcqGXxdKk1n4yihFy/AhTVZhuhUfM6SZK5hWtohv8YWduiyop&#10;sj74nTEUX4cenHq+pe05nIL1yWwGUmbdtQXK4W/8wqS/vJq/VY0PT05dz5lxLzpHkDjZNBpewwcm&#10;3ltgwjyXhkxMzHb9ZjWd98Y7iVBv1t8xFzQ06O1WhPuk5sgFqtjcZsUtWrOKbWL7EEVJAWnJCTPN&#10;1dQ8dLddiK4l7YBouLMJqolGDCpUYcuc9B9pcfwyhsjIHieZSOoMmxnTEcnC4s1n0ag2z6zvYjja&#10;+JPxFovbQOBIgFbsW3Haxc8wBCdHXGezgW0r+J4EpqhOW2ZlyNlnaoixa6mWqViZ/VIHMeFaSclY&#10;1Qz5VNwqEVoa4GvzMNMqPaNKm6sQGbxt6XsxgqXi7Ty3SJaWLDKV3a2b9ABNGYU8ox8zh5A8ny9P&#10;Zz9cT2JHQjLGcnMwWl8qv4yHQOK8Yaprg0aZerGre8tLHARNyHpz+1bBO7s442wa4Y1QRZ4CFcHZ&#10;vOLYxgTaZl/1jqCd13ucMZgUeJCykEhyU559rThb1+XGdIZ6zO24DeWc+jlrRJSAo7EqGoZL7nPP&#10;tuqzrVvyq/BO2EasL20cseNjypfnkir4hU+Uv6HOLa4q3hy6iIYjjXEI5MxZEIMllOhW3l8HvOcR&#10;eAi2c1ZZgTqWId+E7zsrtowc51EUBGD4zArL/DWLlkeYqRtNBdo37FKyEiJiIY5GexuwLCHQlHAe&#10;uyWKmdrqaI6NO3HaSlCKmnRL3U0B/P63SR9YRGEbSms7Z8cDacqYGfTxhQiqLHY99rsCOmr2naVg&#10;LMcJWlkXNf29xebmrYI3m1zqMd2ktkbEYm3P0cpPqt4ZnQhGVqf/JsPJfmbixYbmrUT0tP2ZyuE3&#10;/rnWiGZSWsPGgTO4dKPFnNQCs0cXYC7yXP6qh0MfdnVSSUqXgaHy+5ZIU9ktKdIJtYob11JnFpvP&#10;Roj/qjMue7114ADLXqStPGpbvywCMBpOSFZdFEymLXLi98oMVvCevSg1GeF7YR+xt59Mx5cnYOSK&#10;RqzvFxRcUrmlVFs29kPSW5TtfjijZywnwRhU5yQZV2oW3ZaDH7s9fBSUmkj4ptljilylIfNoSA3k&#10;Qdx02V596jf5JLHL6yH0Tz2XvpNxtkHuhVbpda2qY6RHH/O51Z3jQA6yrGmwoljM4WkI9PruTcEb&#10;jM/jPyhu5e+O6CIkQmBnt2U+kw/iZAWfxXLXUlCPDc2IhpwRZvYP9/VXf/VXf/mXf3l1dfWPGoK/&#10;+Zu/+fGPf/yP+gof/uUvf/kXf/EXv8u3CPt3HyPVfzC6eOu3dpubF//z/+lbf/rsf/uffpdLfGAB&#10;/C6j9JbPYF+oep00Exu/lJfyYGlG34N/pqbutLTHX5tOCBu6FNcAv09bk1xdZdVP3KN82NuQPT9i&#10;62TxQ3BTuyslIA928LdH491gsumNN3scsLhvMCTRd5hleGJL7Fq6x/UHq/5wyUEbuW2fpvPoQcq2&#10;m1up/m1peKTSBa5XjbWBW7Qe9leT0eZ02js/6Z/N6L8CtU6oOX6e/I09TtZEadK7WW97Qt7dfjMK&#10;RZ0tC1ufXQXv271bIO9zy7xDw3UO8qzXw81qRIM3vM97HTqnE2g5NnQuxqNRj5nhlMfb0i5vP1tv&#10;L0jaG+1PesvJ/m7Suxn0b/bD2/5kPpysVcvc2dOz/slJ73y2Pxtsz3fby37v8bb/+Lp/8WJ/9mI7&#10;3ZDqP5tePro8uTgZznp4eIPZbniyGZ9tp2fb09n66fn+R5+e/rc/+uh/89Pv/5uPL398Pvlk2P94&#10;OPh4OHxEGHs4QTvfr3Yvl7uXq/3L+82L2/mru7ur+/tbYgprurWZtz49HVNtiOA3PXKwOdf9ieZp&#10;2GfayeUXFKMOQUrwUC5mVXRQUoK7omHtmt8vQVBuOSPnbnUQGgc9FTGiHAGtsziG4xn2i7r92Z11&#10;aE/Fgod8ervq0/nQJeVl4MgaYwfxbiS8Q5CHNn5uTWWTpr39pY7d5Z5j/2jQfzocPR5PLwejs15/&#10;6t66wie0tfeW6vDYX3HlHm2l+ngL+Fp75EfwsXYQp+1ySfeXUvqGTVkel2AWPQ+JcGkb1s7DOYbD&#10;1XDA+TBdFeQnoZ7KDTuO/Wy3m7DnLO82dzwBWSZQNHcgIku69o37W8KAsOs1hdvBiNPQpBEO/pjK&#10;D6v+FjiI+g5rHAYSAMeUcKAF5GK/vd5ubva7eZ+7H68Hk9WAtnK4uOqdN7DfN94OxrTSovrE/Yqj&#10;p9qQcgLljjBoeECT4RYJxnSZsEjUSU0ePRatVzpGAat0hCBgbix3+/lmebXY3q3p5DjZT+S6yqgQ&#10;KJieBkgAg3RxdvqYrpKPLi7OaJAg8GIKyEVRivGA1m0USUilQVAWOPeCM8Sx0Z7eX68n6+VkfT/G&#10;M98sWZ7j/mYyHczOobIgJqgIVp0sZNsiSj9hGkZ0G9yp4ZzuasvqGU42o+mGn+o7CZvHXZbgaECI&#10;Rd1gJGhmQI6A+OwPy9qmFV5a6PELWgBAiWNK90pWyDte/SmLbcycwBXYINKCLMFOJmgS0jXHXJcl&#10;D9Ch1B96NzFQtsaUl6FCGFo5O5qKRklS7ICmXumVSR9OKoLMZoBO+O8r9QidbHang93ZsHc23M+Q&#10;zx1TuVDEj0UqGxlc6LTfP92rSMis36dCmOSctUAhMZx0+jdyem4E4IWeaky8CoxtqaigD7gehJjD&#10;qjghXc1BtpH0G7p9119te1K8u73Kduw4tui3+/12SX8q4BbmdIaCUFM+1WFwzMkmO8+mn0l1cD8z&#10;1ypw/zGjv0p8cEhO1S48ZPSMHPNZif9sCkiq7qu9/by/vxv05sP+/ShHbzncA5OsBuggkNHxDqmX&#10;FoYNDSKErlXbRLXYwjdF3MFp8PmiWAKyxfqMXyIjW5VOqdo3x/5WNQ1Xa0WmcRvcr5uFbG2TxNxk&#10;nitV13lZtkvtEotq4MIjXlekarFRbMa9+0n/fjK4Hw9Xo9F6PES787jqlSjC9HZLf1Wagy6RfggD&#10;6z3YDH48C1XY2VtfzAvj39uu1LbR/Q8Js4sxhCtuY1zZSM58TwjTkIWdErUic1NQ9xbrI0UAc0o/&#10;k7pwERBlpqk4SNLVVE4jJn9Z6o2XVvdlT8AGdW306lGWgjWqZWf+OnR2bfas3T4SxUXvue6gx3aM&#10;5JPwLCtCXCc+L1QLDcvymQz2Uw563MrwF6opA8ONNlegJXaNVcaB1T3ozTj6qpAz1ULYT4HSeiDw&#10;m9FuAzrG48q8EGCqp9d20dL2Dds4iznwv7ud5mnkQ6tHu5amFq7Ug8qMUJ4HnH6SY6xb5SFck8Zl&#10;kNJvNI6uRl/Ovop1OBLrpCvDROmQ50qaDC0ahgdkrW0srave/q7fm/d79+xNffoO7+g+zFyH4q9V&#10;qd1wvRhu74e7hY7tfLi9G+7m4/1yTHPh/nbcW/PwyhmQG8pmpKFAXkgW2K4ZkFQWJFISXc/N2lPN&#10;TB6AuW9Lnxrr6WGrO5O2wQBd9qWFLxYpTB6ypM2lP2AzYTiqmyzSFLHY068Q1JoIhtoAo5b6APQ6&#10;0vHQ9kSr0FMTRAxG2IpAXVp40vCTn6zbhtUxrDLQUMLuuCeDzRIlCW51ZFRyw72LNfxKJtHj+HAz&#10;Ts01wq/CKwQGqHBEx2ZQeEpNAFpxmhyoGxeZcIkWVcwZ6nDRHJmsKlDjTpUqE6VACE39sGBVzAUI&#10;g/iMUjzG0z1ERVoiEycY8NjaWu9Wq9vlkp/AuIKosYf7bBICCVzNB+WgY2eFjO+PuqB8ko69+gon&#10;Hca/yOBSLEC9DfXTci8t5dIG7KDY7Bjs2D7yzBU2U+kMUGTsjHvMEfoIBzppK1tiUFiJITHPP0uJ&#10;rUzFvczeRYciOelvmuJGTkr1ckCb3e8Xq/5yPWA4saTV37lrIKuTR7MWlPeGzuszQoQ21rT87A15&#10;drahdNcKYlggnn/xP90hWrin1CsaQ4ckiidv851f3tMR+vC1/1oj8N2FAN77Lj6wAN5z6OjnyjfN&#10;PtIa91kEOSsbPYTVIQ6rGpOzBTrpD39DKGGCoNhRBoArOqTw0FQNzw3ZOSdeKB/bHFuUttI0THbg&#10;q8IOnJUIUpKowwIQuF7gteMLdAU266zVnlJoqPVB0x5OAA5CMtdCkRHN3qwIw3nH17aBWSw43MZj&#10;4lr3m96tAhr2SHmH8J1rXx/6S9mywvAE/ujDIU4Ff86L+pmISqB4XJUkVsMkHdwz+yChq8vz6exk&#10;eIfxN8TkH9yNR3MTOFfL/s2rHhFlFPRHw+cnA8V8UtWNs+2mw8WsN3bW8qP95mxEMPLk1eLFy7uv&#10;pZ6lJeey6YaDJ6P+Dz/+6M///M/+289++pMnn/ziF7/45S9/+6tffnN1dXM7X3y5G+P539zcXPUG&#10;1zhiSkgdnrK1OVdXW5kZ4MkACB3x3vkJMm4mtCDGX3NruuKB7HrLNTsNBsQp/pX4abhfA9w86u/z&#10;LUHuJvnKj3fITtOLs5Xpw+cwpm/+uXB9vqtr4ykq3KFyiorGy1tSIFdmyI6Qu5p4o/DVkxH+/+DR&#10;qHeqcMxqsF0wwI7V8yD428rwXQ6HABvka9xudi/tzruZeuHBxQGRvKiBlVgAKs6mwBqUbKFLyDaP&#10;wOntPhwCax6ikUaDKoMrTDQZRdsTAUpiT9gi00uR7RQu25/tcMIULiYgOrSpjzPBjuyizDscIOKz&#10;CLnyO1cLO1Q8Cdu5YrkIlANR2CXafSXGgkXgjwSKrwINgvWZRa0k/s6uqRwbulZMxiKVIKd8jRA3&#10;07JYKYzOPTA4TLOgIUZf61kLA/OZzIWnT5989r2PH1+ev379enF3i6f06tWrq+vb2zVduxNC3OI4&#10;ki/w6PHF0yeXqoPIutjgNyr4H+YQqSW0k7ybz9NM0Yk+CpY6kCKWB09MZUrt27Roh9SKe4p7OaNS&#10;5YnIHas1jAfukGkFT2ACFaPg6njgIvZwq25UbNTI471bj/erSSI3GtkUBaNpA6Nr0cWdM3VRWRsb&#10;CDsk/hBV56saVZk2a2bwixdE1t/yOvn4U7leKi0pfpBSyW1ZcjPGlxydEt4QvEJEAy5X6SdjvHF1&#10;BtnMlpiIXmNng91UOhNdwk3LmJF7q4i/ODS4TGIBaE5UZx4mFSYaGSUwRPDeT/f7Gd+db1ZXACjK&#10;EqG64Nw92rdjqYsIoL7osPBwuWAoRIVIkdf8Wdam1J0i/3IXZSVheruhnRRtBVITSGPUksiCFEGc&#10;EWZpW45V07hB4n444ytRmQTHCLwgyS3A5ndFxXcJeeFJCmAXepCeZdyWgpUOArWAarjNiof2p2c8&#10;hidRP/iIs4+94WD/qhac6CPlgRU/ulgAAMUVunSJUJxpJn8y1pDrHvy4IlnYoEX8tEycHJzSMA5F&#10;Suc6Wd37n4q0hJWfNt39zf2Yw0YpwkF8Xvpm31saA+K7LHocWtnVGrloQz+ZBGbzdvrJo8tZKAne&#10;dX1Hxl40h3KdpEXzh1YNK0LE9eRcFcNCJW75EDd5Jv4cU+zIJedyXUglpGjStYMq8Szxec+CF1RG&#10;vCm0cB4cC/ZaP/CfEw+tyHkRcM0fAeDNZ+PrlXwEPfI4JKYHQiUfLrzDMtpzT76WRMoxUN2P/yx4&#10;MI/iP1eRRscsLYD+YICghJG9TPP5elor3BAAmldsJlk4FUk2abOPzu7PN6A2xSxI6Fqv1E0S7agl&#10;Rwi/roQp19AJY8hZjLkBGVfS6v6nniVjUcBE3YwRCs9BRbOMWlRQ1VRKjYrjx3oGV9vF4ctG2wmY&#10;B7gesJz/zB5fnq+vMh/fep2NHzt4rULODvtn1itLKJMkodEQGAURpuKBTY4U8KaHnwXpfVAlCsag&#10;8gowdMSKhISDAHjOzdP05Kk+oH+VoZF7s4DWIJWjiroQdunJN4HA42awsZ7XQIyH199V5WdXmlBs&#10;GsRbf5FDmsA72/ma0EcmPZLm+9FqkIY0pulMDd5SxMBWcWXh6POm50ifmL4hGUIi8IRd9QUIzHs2&#10;RXoJbuuM2s9aHQyUn+/KvAsPQTEE2b8wGHDeFWfxGOSVZ7Xoh9aiwcps7HfYI1gOHlOPrz8eDkCG&#10;I+tBvBsNQnszGHnLSvWycHhfiifAUQFmUrnNHfBilLmiOL+3lZZYYYJwQYm5RRNcQujdvUXjDSZ0&#10;U5Z3UNoCQ9rc3XrkkuISbEt1NxxtWLIW8irijH5lmA+f+MP77V8+C+AfOycfWAD/2BH7x30+4Hba&#10;RseVz27qGnUybGpXzLbmALpfLm7VmtBmd5DW0B7OpjDBdi7qNeRnwcmFCKargBW3IUnvesHj/RNz&#10;MUEAMayN4yaHK/Sf6FqdL7oQDSBjlkr5IrlXdrZNzGbHuDh2q20Ya7Ow/OQQ8jPnijbJNq/9rBGp&#10;g4Og8tL+iBvgA3r4avaecJfiXwSGL4e9j05G37uc/ejR6McX/R+c9p5NtheD9VlvNQWhhSxByVf8&#10;kdNJbzYiSLsjDjtYbPa3m+3VfvNy1Hs9G96OBhtVeKdmwQkcZlf7w4WiKwFmLJsELiR+F4bkZs1B&#10;8A7YXGXThQVDy2DzdZzdZpEiSXho6ia44Be796bYidEsAjb16tm6GU4KJLoLmaIwiuXSx3A6gcXG&#10;oVr48p1NVPSoZ3BdidrWeHLabMBGEiwMkpyEqrqCQBpnDa6ujvVNWrbSR816w1g3QkTEUo4DZwBv&#10;pnJbYALhAitg48DY2qAxwPiOj2RUmjNsA0FVGCcKTFNeb2D6isKGoO8aKNkAIpfzuCWYMXJkTIgm&#10;iBVrnF+xQNyHEGT0CVW7kk2gmGCElkBdlcXin/J0YmzZpK7fY1VGquReuRiE/Rkb98mTJzZJA0gc&#10;z8qrNS4iRDybfZlMRsc5n2pGus6w64U3s5b3VTpRcxWTxW0xVJtehbMYTHj69xvhNoQZXBme4b29&#10;mb948fqrL19Q2PzVK+oOkCsiF9K0mwJ3EgPmXaVbqOsid8WI0ifx9NHlk2fPPrq8eMTvLrumO3Dj&#10;BEgAvjsXzYBycnZ6TkEHaizwCXlfqe7pPoW2IgWrhAfrAKd7SHZlKmKQ4thNycqZcR4yHcSuNIgY&#10;gTQxRUMlC6wx28PyldlXVdbMN/Q1i1P6Nk2J9olTEFlvKY2SsajAWDoWa2uOxMf9i8ODrodhIZX3&#10;Z9xTd2DjOaHEqmqi4KW6DohtBTwhs5GIYZ84OCHCRU+xmxVRPSg1DsSLFGM4RDF9t/iMFB5VDgVI&#10;dXcIBydtE0YvH7F3mwpNpS+fyxrVk8U14l3Zq7fh2b28uJwsa2+5PbvnqyxzbxeOnidnuMpJBr1y&#10;mSsxhtqXI/9V8M0B4Fju2UQO5djDuzXYU+olxnrn4dU4ZBkLp0iRuuik3IpOEDJwMoEjAJLzZhPn&#10;Uasov0WpHaYte4s0qGS1Zzp3F22M8km8jq85Hbn0oOXN5nvY8j7e9ZLiUVBRQVXF8NCIRiDRO0Ia&#10;02LAkKM70LpdhtAYyZcDmBXw9KP5lmtDzoRVef/mQ6QKuIesKqyUBi/PTI6Zc5KD7xtQ05jbR/T/&#10;o9pqpJrzVFNomkj9KX6rL6YjrSlCGbajUl5JuW6WunDN5YyWROj3KiLkYrQtE9idX9JxNdmCnRA1&#10;5WlCcqyctgDrCctNyoavtKNA1bnbEqGUt8yzW4585/GShX6HtyZJztciLW0NaKZzFSlulQdmJxL+&#10;SmyiHW4fkbRILa2wDAViu1+H+6ZUi4k0mlBcQ3IUeKA5hVYFWSc56obLc8wNvv3l5e4Rz+LjKBpM&#10;9JbP5P+0yslJtCyqzGHHrxizd/saopxVu7JYJ0e3GN+uZLESQLKCtHwa2cirLEdLn9C9HiTZ0lZ7&#10;riDHLkU8cEq39YbTc3SIAxj8IFCV160/VFomGsxz10m4Lub3PcJtCLzBJNZQHrKeXiwNuA3bDZap&#10;2jiTgul0LO8dJdRtsGvasjvImGmTGCVXz1grotkWUZie6nzNz5GP1+v4G96aDkfZ0V7GObwHFALn&#10;DaS2FxdfkU41cUExq/qn4QYtS8XnqoJYFmwngAcU4w3Rszx0hlHso5LZbkq6YSgPvwTIt9Ytx0OC&#10;Q1ZntMmH1x/cCHxIBHjfKbcx3pk4Riq1zmO5StPlAwZF9ZO4Y0EBBQig5/ThoNZQ4eSeEJKDIwxf&#10;GD9MTFRX3m9ks1Qyrwxqg7jR8+pnR+BYvH2TGE3jxScUmiAHXHikSyLnZOJuYiete0QWiS7i5C7m&#10;y+UCz9b2n2vvRZ/GC/VGLYtF/jzEAUWFcVdgl8pkaw6sdoDUtSpDoYrfqgh/KieiLz0Ashi0d7rT&#10;DOTis8Hgk1HvR+fTP316+m+fj/7dR/3/5tH+J6fbTyarjwb3F4PVaLydnA5nl5PhxXR/NlpP4ZNC&#10;Frhe915ttl/1V7+e7H4z63/R295ilKHkSCNTIbyz09npDIIA3jk8ubv16uX89otXL3/78pvfvHzx&#10;5fXrF/O7m/VqDhbgMJ9tIT8u2w2TtVrfz+cc8qJVVUgDIrMPchr55gRgidP29jhV8Leh7zMizNzZ&#10;yeT8dHp+NuM4O52enUxP4PXDKjDJ2rXaVa69StIXdJRa6s1TikiEb1pehaFv4ytbfHuXj+Knf8dB&#10;hakLcVmOHrADoUimjoAjWyjOMVncIBk4/LAEoepDFqC44Yb2iXxtTZQbnp0eTRdn35UrRQEB2jGO&#10;wTYg2G8h6gIBiCYrKgKPgQuLu6qKiUm3dJo6oo6VHXrfeAtVXg3dQp1AbpQPEblSdwaIBNwCgysg&#10;g68H0G5bcCvGVZZZuWmGEcR3FRnVXRWVQyuDnlnSMKikumE1GxOV1mn7QoCNJTuAj5aKe8IJ7mCg&#10;eQu/fDDGlyZpQidUloN9RgXP8eoRZw0bCwYGLubJkAyM26vFyxc3X3199c031y9fz6k8cXe/pbgF&#10;K0b+bDO1GVjQtdvbxQ31JsAJFiABcrRnRgFOT8+pfcaqV8tEZERyFPK4TVoVuGDlUBrtbDo7pbYG&#10;FEpRK80JdVcHARr8VH9MpQebUGsLxXU1VcZPFCASo6lJcHF28fji7PxED2oQIHRDc3ZTJtB2RDmS&#10;cb1cjr+wzbiasq/fpS4d8xUMKdhSZAuixMAxpfXS31E4Wuk7m6OxyG1kVeF5BlDcpupoZuciDTIc&#10;mDYRVEefnIH9fU8s6gUM+PFgPR0uJ4PFqHc72N72N3cUBoH+rERRkZVFMyb3wIfaDWgB6pwARgLz&#10;VvBvxeeSJ+uIvkG6eANh9wYUci9KHcCFDL4bc7o/qPRGozfEpXFwLBtB3FBrZAOFMRvd5ku/lVmG&#10;d6yU2PSfOnLnNZxpCqbeouoGan5plkD5/9ZbcoLkB6WFWFV8CrQQU1tLo4zEctsLg8j9Kk+69cbz&#10;Hma7URk8ZEw0fE9YgOG+1rMhIEk9RRwQu7chsj7YAd3OXolypnkDLYrk7KOhPvGtC3zp3Co5ed8F&#10;AYjtLMKzfqJOKMQhdFtsDXOfTa+i6AS/uGi8mMlKAKmkOxhA5ksDRO85xH3j9ju8o5BYURtMjouz&#10;UEunslhUtdfpHPFzzdxIR0k3+0lDGiul+HflydhBktfYZV77nQYNlP/feXcZ1o7WG/85bk68uXL9&#10;A6bpMk7aCKFESiZN1pSRYd6f84DiM+qG4kx3Q11upxVE3FhdvV1Lzq5AtJSY9PIUgmSwB5eNqIIB&#10;GBsSjhJ3Xlb2/aBf5Ss1jKozJOI7x9dVOENpGRzOlEjqEwkATmhQ1qSzECF0+5AdVF0C0ivA+Ryi&#10;+euTOjQ/wU9KyWUNZcl1Y9k2pMz1O1+WDoNErhpn4XdanbdzK2qn/aSUicc5EZqjNJrAX/5rTUEW&#10;sz4V/z9z0Rxc+90an3LDi/QeaneOOP9ikBoUKD1ryezkObhPyBwm7qloa8MwG+aQmIE7oxajnsiR&#10;NLuOzK65MeWEhlcQnCtIsK/e4BU3LFVKgklhgWX4QEzkDIBSC/UdohvrQABVVtpXOYCBkR0jKqXd&#10;PN7Rnm0ZeVgL5qiFZ3C7pr/c6Cj59tEWe6mx8WbqQs+Y44RzOMwEbcWgXW4n5bLYFrwmIwcG2MRr&#10;oEEReGSgR0w/N+sVo0ojrl7I7rtrlmWBg4HnO4DvbbIXv78Bc0GaOvkwJaRgloAtFqEj+OXbf20f&#10;eF9H6MP3/nWPwAcI4D3nT13X7NmKnl30fBlTpUwK3DdYaLJco4iVt1PhmA5I1hmkN2N8G6L03iDN&#10;qPhaYMYs/bZZmoAQxmejEhRAb5UWsNt+a9oRyftOPlI2tmj8Ctkar7eKDKQZ0DR6SbfEQ6qeHzzk&#10;qbjTvNOFjPhm7A/vh5T4Un34DA4/VSue/6mVABFLj4S6EaV9gsr441Q+ejT73qfPf/rTn/75n/0Z&#10;x5/88R//8LPvP//oycUlde2n+PM6Ts8ImHJLPIDcEW9eXND13dVHPj2WUq8utpFVbYqgigQ7n8+/&#10;/vrr//Jf/vY//af/9Nf/+T//+te/piQgzhmh/vsFtf1Un7mSOOzKafjtigWsFUQdimVDnT0XpucW&#10;GSTRjOY8NAvtGGFFwcuH8CmrnYQ3ADM07IGENaJZtV2ZiFtA60obKaZG4QaO2GlIPdzKtHSQvAwv&#10;22lhG7Qgi3H3BtrH+zNOVaXF2EHKNDiS6rjWga7ZtBxPVtV+jYhvOWh+4USjMTgBhHUkQHnu8ttF&#10;8hQ+pGrYS35jOzRKXtyYFiU+2LIRpzhUCTYlCaW27MZebIC4jY+EQGN/2MwLrF5DmrnxwkjgIwR/&#10;TZ9KpLmMNN6g0/gYdD2ssl1U0bNWpIeVz6uMN6UgTQ/xMwkU4ruaLy+WfIy35neLm+tr8gVeUX+S&#10;bAHyBa6urq/JGSDVkWJ+wsJkypgeWYPQbBKEmdaGCCdGtZP9MtByijN9LUbXFnNnypj9Y1PFT1n0&#10;1ApVxIYxzKd0ntCTTOpRNpCiefGDSw5L2SSkycO+S10eVJD1SjdRmY0WYjvMb7SKHupAlzWgatwh&#10;guFaWrWotcY92glTJ8zGZCojKQJJPjKkFUFM5E1oOvg9NChpUHc/0Wza1c+wd1NlUz2mY9lWdnzq&#10;Wcvvq0fSd1sgtj2XF1GkNCrIPKHUTnXRzfQ0MZ2eKXFSj3SA6EPSw56atJcLOcKqvjNhLSH2GK3W&#10;SsG0D2RzUbJJVfLTyOgsXbi4PUe+EcM4qrj8jiOXx39rYWFLQlyOI1eorcEmCv52OY3ZvOpoIeRO&#10;ljhbzfshkFUR0yPh1dUPQeGKpL7TFXO0uW4vFn9cKYNxafIq6k8XH6+59w7RZrbuxlPuamsZg0yE&#10;pSIbSoNkY6bnltvYxGsoMngHax52g/p0Fm2tX0ldSNJZC/Hv2hm7R/Yte0M7eKQRE/t02Xyzsx6O&#10;2rz9GFZ0Vk3dvuCrZQ3lOvU4R25+0H//gXMUwyfOSReIbNrVBDUBsdZLnWS0X5pfdrhWE7mm1qzf&#10;Fe2tO8x/ND4d20arpfmVbVI6WfRAZDBqAiMK+UZ7usNs1iKqR+8QlDAmdU3+UlHi9hDf+m+tUM+D&#10;5SDaLJqgUP16iqJDlv+IBjj+yvFpm+qNDRCOYJEzS+N3vt5hmZUtGW87EulFWFhB1ecsu65G5fii&#10;tWhywjdeebSDlDQVWaZOnShfC+ZRe3AWS/YCPmwbSS++YUPi0GCo2aOWtshhNu521kgpP7u42/Ft&#10;ZivMdNQrS/VIrkvrFVhmukGJkENwGZUjmWyrsTvhMRukfSEyF9lxuYdapr7ZZgjWXXUfjHGldWpT&#10;O1o6OvwBYzdr9o0XlyirpgOFuiu9ZfbaW5aHLJYHKiDn/5aCf4fAf3j7v/4IDKffe7+L/u5f/AAB&#10;vN8I9+zk6v9T+ULumVRbpnH1UoNu5ufKuXFOQno+XLKZeTYZjBATuBDhNei54vCVR2X6bvaXHF63&#10;wf/kthSuGk6jIPHURdVHZX6Wg2EdYH2nQJQ3TAWNxQJW9NKeuZ2epqFik3IilFYAS5vRKnHf2TGd&#10;V5/dswv7x33q+sVXdMJhCpcFwATWpng6mzw+n3zv+ZOf/vCzP/vpT/7Nz/7oT3/ywx9/7+OPn14+&#10;Ppucz4ZgBBwwD9T3nZIrlF0cUhyMtP8xxRaqSpkKI8kKUZV+gsxGBdh1YryoYnC/T5r3q+urX/76&#10;1//jX//13/7iV7/58quX11fX8/ndkgCt3D+cB0EAinbEvnJuhoEMHjtVGDLycR7kXKucu/s3GhMv&#10;Aohx/tqGynBLwEd4kGtvp9+2aBpVYSB8eO2Xh+2/ReMsL55oecGiaMSW9/5qxq5u1chyWkgYMU8j&#10;ScmbsxgMFLtaWiLADgC1VLDmZrNLl5fWEhgKlbBRY5tM3lS59hJ5b9U2VOKmM27ch3jt6l+gbgLi&#10;tzulxRQQGLoE/4kG+MT2KrsAvs7vlVNmX4wrWxDGP8qJb3t9JqE2Ww1RJk1QQNtWG6Jlu7DiXJZ8&#10;t03z6CiXQsJS+TCaXFuaqr1JFNnwTOetxprBGVVfDGW8KjwtWoZz5YPX1JgoyZN2kksl/N/RpdC9&#10;J27v+Hl9fQMO4PR+pevwBeancmTCefRzcfK7W7oqCgIglJh1byezIJ0uxpbwTvPVfBP2DRKS4JYV&#10;4LUpyT8ytugMaRx6a1isDAE4lzKlhUNdMigRPm+uy1y9U12GpWzfKQ5Q/ml7OuZRwEwbQIXvVGEQ&#10;F0uSa9+YrccARD2xqR5GMU2Fks7jVgJKIY6zKelJKClWoPNgBDWhKGz9m4krFEDBe+FRJrZLF6ea&#10;QAsbdW5nGZ8xmyJ/gVqb32COTtyJ8KXrFV/XKAAqyBJljooIYiG7NpdGFnADdqU/BQzARkHFKXXh&#10;gdfCd4QQZQV6HUete0Fb6Jv9KGXeMrmc/JKjs6q98ZQ3G5O3DN/jHengW1pBtIh+HDLbit1p4o9V&#10;IurROZpN2UalyW6nghRdZtsxNc4xdBvxnCxGsbe6I3fkO7dot87VfeZxPbv+JSG8tItFmzV4MCkb&#10;Lb7atKGpCFYs5Szkl6iXVppLG3sdnbNSLrRGs/PCjawcHqH8Mj9QvKC8OHc3efXE2dSbQJYjF3Sl&#10;6aBOCbrcVz1q+RW+gzbtyT5pT1HOpQyAPFDzUaJC8+ylQ7OztEOP6nKA3ktS3KCbWS9Ei32SHFWF&#10;5HCeEsDIYLTyg5cVnfRP/Ob8qreaz57xKZ2SB8oUNV/Gk9Yh5V3KjYc/21vJZbeWfcEDjf3BzRo3&#10;sn8oLmA0odbYW1+FVugKXrDlfxcMkOH1TOomDEi5KIcIGurAoz/VTNRWrpuWMVbMCqvellDh1e/R&#10;SWiodE95+eZzJfjfpdWEPxKaR4yFEoaj7+fh83QZoIe6sLaUKA3LW0HvnQTUd20NPXDF20QFHukE&#10;xuojxmflvGWHt03TyflhvA+P2lGLrHIfaN3IjvDFTnEetFHtpvWozTQorVhCXxNQ4xCH+FjES/37&#10;CTvI0ieOOvX45UtWiO1ETQAN8BYcbei1QxB9lXZvHYBlQOGBQn0ogYcV6NvMlR8cbWa7ETkiZEQe&#10;2to4DMG7BP3D+/98I/D0T/9vv7sz390mX3n80//z73jXH8oB/o4D9e2P/eSTH0R/svfBCyfeozJL&#10;TdnaqqPtObXE1MLNRqFSmmS0aWm7J5qWb31Bu85UlHUpGROzs3WkE4u0pL0g9oRY1dEcMVns7sTu&#10;SRjZGlH580sYsJzZdb9kNqdLmP1MbT+yn4eD+a34yerkLjt6Jp0LoEDp4PicLhvOCUcnvdmlLs1V&#10;MGkVM6XUvzc3xd+MmisQSvO/2Uy15az5uSFte+awOjKnCq/8FVrAiFpxlHDp9z472//7J9u//A9/&#10;8d/9d3/27DFVfJeb+/v/4csv/+MXX9Kx8hevNv/z7TmFu4E21suz5WJPMP/JdPPstAfZnxLZq/sv&#10;1eagN17cfbzbXuBS3/fv5z2qf9FvYD+5tFPMw1A02OXH9rfr7TUum+pqUTDYqbyju/10vumro9x+&#10;sKRKrbYn2iGsSeaXN0tSBqwHeSorHL4EISG0ZSApNigOLpWfTe5yGS9K6dvox+OCkYBTwhfBLcYT&#10;W36cXmxsXmoHl3KAqt6g0kf2hFwzrBhhcahKBmxtVRRpMKXb4JjPc00SxrFcuDEwDdU8G5GS8GQ2&#10;OZcTQtD93vwOmZlOyFdCB4FfSeRmu9hsb7QlDQYLfN7JJDUsESnmV0n292oVw60Sa63AcniKDAgu&#10;7u2Cx+T31Mjmk6cQz2ms6MpA8nFtPlBdF/62Ath4/2prVYXAYmXRGEKl41SqfjyD6uzxg0mqe1dg&#10;2sWFZI+r154fBMEy9VTnV93AwuBddlE8i9GJGbfB4ewJqNy0svFdrohC7obFxhc7BF4J/+vVQqKL&#10;rJzPzhEI+b3MIAU6aTa5o0z5UkRwTjWGjY8IrCClTGZT4ReaQbnXjIPplJIJE+BV5i1p4zGPCPUB&#10;JZGTb2xEPiCrlTPcEuu/JU9FGTQpHcE9x6amCIGj15RiTv0EyteFmCDgwHkPspxIN0k8X61CXMuQ&#10;GVF17uiGGHnc1YCqg1tElEfmmrzHmRUqH/Rh6pAuQc5IFrLLE8q5FhKYfB+TXfjTwsW63nw9fv7c&#10;dqDwhtSxhO0iO2+kUn8oC6ZBZQ9mxOrlRSyWc2TLoiV6ezxat+uzTQJnl1rJygNAzFTfTvouDgG3&#10;qMLSRtMQdFUAFCef+pvQMhakvai/BuU/pOlU6D/zP1GZfWlI1Y6Gy+DcLCo8pCOjeOCCRcSihT9r&#10;M06ZIh5Kcdclqa7hb3+svCPpZZ/IIUzV0UqEx3BMPJkWnCpEJrffYJI+eCXDGrIGX9M1bIk3qXWs&#10;CH1LZZLFvHk9XcjL3PT2svJXGjzDZD/Qpnds1LL+XWDBUcU4iva5zJ+Nve62K15dMWj5j1Zc5tpS&#10;qf+BgKWooNO/GVUti2Yw+1siA+mqnTvdYRGh6/vewjHXp81hDp5TOBFvK6GsnMlKP9nvr94qeMPh&#10;RdEWjJHHDo/DyVpxVsyQlcSa9WrwVuqXLmqyj4cqK4kBENFMg1AQj/ddKWQ/TTgarn6qMQr2wE+N&#10;dzj+uoYhtFwC1bQuJ9ZefjZn7c8B3RsHW4pEwH95Q51XUJ5ArsfLSRjN+YhLznWdHqJ/ORseR5AU&#10;pGVV0YvjF1EtADvDHkkzVO3L5bTlvnSeYRwRi61b+EphF0Z+ELPy/zyVAnclWHZ07Mn4S6E8s5ly&#10;ZiQnnLusa16+yYMQWXXLY2ZvVWukvKo4SGqxeUfIlPgF0OMNzp6/Jd7AhZWfRTLLZkBHTJr7Pnzl&#10;03nlwbklVormHH2xf3sdyungIneQIfKrPUfGswZU/0n8J/dVLD059K0nZTsRn2ADyEjUU2eVlKvZ&#10;cBljc91sfftpDreifYB6xYbGPDq1QsTGz4qLN87vWIFe0b6/DEKSEf1YISN6E1axKy8CTbCXm4GS&#10;JP7YXK3xDJ1OPyrQGFzMuid4kmZnQZ1pSj1rtlTZzkYjRqfTZ/x7jKziunsgIqN6EwO3ED1ZFR4U&#10;KcWjCbEeiKTW2Dfv3iZx3o0KqAf1k+f0/F9ps14+scHaMnGejtdVVAJ/UGEdS94Rc8hJAW2woqrZ&#10;5nla4+Ay2s3rY6NrK89DVNNPs6Q3XsPpSRZhw3owf1C/RzLYvhJZzFPV89Tq/tZJc/tM4IemgP/i&#10;mgK+KQDHbQL56+nH/wdggjc/9ru/84EF8LuP1YNPuoi6TFAnCjmVp5naLKZKwbE2rcCBMiaNitd+&#10;XGzb7G0K8lRvQVJdRWZV4xiVJZb+Mme+lLj2+cYmdTcxc8irBo56y5E8JwsYIoC1UVmThGITzqby&#10;mdx9G/feE1DG+JAQ/KmiRwI9jH1V+xOvwfagVJ0iNkpEjClnjrHY/jqbsyEU7PWN1Ks47WEOF3fX&#10;u4t9KBXNhrirKv4wBDgTxAEAELczOh8NHk2Gj6ejC/Lqx/0Td2cig5QREbuWGD+p7PvNZDZ8+vT8&#10;sx9+8rOffe9PfvbRD79/8ewJD2E4Rq3hVcaPYn7YGQosymdQkX/8OZLg5+v1YrumLiDWNz+hC+Nk&#10;ereX2aH54XfX7ubZHS52GBjrJjFfv+9Qi3o/pPebNipXO3fHLEuF50Z6XjuEbK/UezAdRFXP1Awt&#10;TYNV5dv7cUU8RK8IAdBGjyw37721+yWBWhMUJyXpb+4XDBThnDWV7EsKG3OkcfHnXCKy5Qwrf7nL&#10;L/HG1myO4hk0fklsp0ThWyFDI1oS06S5lgHJ7w5g+M598wo7288M6cGBT+18KVGuZs0IP8Fab8bZ&#10;UEOTaC9b1aarxPWvga9YcmpKCS/wplhuS9mGte/mTHWeZvHEN42DQNUCVRrwt8o183jK13MwSMmG&#10;nX3qNS6gAUFQmXyccCVOUAOSmn3nqIF2G53ZllWkw86COjkCrVCAgyVvRgWpuUIcFDA2Z9zBDA0D&#10;P9tAHtifnMGXViK7GjNIZt0o1DMk4EH2hNyZIHgMrpIql/fzJctBBSCQWD5lGEE2k2k/FGUOfaMy&#10;Esum8Ywm4BwDT1d8x8spo45yV7ijWUKBMuOKeS6iWGJSSups64ZFwzCZMCX7Mt6+X3HxUjXAwaOu&#10;Q6brmzhRVa2d5KlrHbo0ClnB7lVp7sKShSaD29VZJJplAdude5DwLDGw7VtOqtWzb8+Lsmqf2Xdp&#10;TKy4D7nL6FzV/G7P2ozvZiwnMcu0jHi5+oKxkmhdJ/lXnL/CW8J2Ul4tfkwyP+3EBUSOgEkyw9kI&#10;gtzxYWLOHhyJcuQ8ZVEf8Q0SSvM/vNQ8FDL55dsd4l/xENpRLACtXVubD4zR5klUNqoG1Sc7lHys&#10;AjelRhxlt1l+ELSc8C02biTxEElNrrAz2xPkD204/ek0VlVfsnRq5RZXYN8FNRyb9aga9rJtXu5N&#10;7iEuWN3bg0HQm2HmlX/afap8h07UIzvlP9i19uHnzrO3GjDliOWUFR+XxyCKzlso0VlJlTQVv60J&#10;ktdxUrXqJjXBJWmRqdx5jfPbx7z2iEQZ/A3drJ1LexHRwt2J/DwWzvKhPIZxC7PZBZguuYm7mDV0&#10;8NnUqkFeYOgmRYgonCJXSsmNPJb63R/eqTGq3PwCAQ5R9M6drPVgb+xw+F0NyTteB9/8KPpsDzW+&#10;dlZE/eTDkqWoU9fX86Uy7llLJg5qoWWld6S3XL6caY9Oedn1eybS8+2jgv/hBWR3LtnTrLX4eR6+&#10;FKI0m1VB92rWhm5OZ6hCBUfB6QMMY8G1rrDEHQL0Ttg8GKvaAWQUyVR2bWRFPJR6VvaFBFS2UEZE&#10;kmAA1IKc5XU42v1VoCrkiOy0VlwhUkUkD6/ys+O0R+yivPPy0zdhKKiuLJ8wMqz9ixXXxKk9sB7b&#10;RIySBsd0NP0agaopqOKutqi1Um0p5dWd0gur08LvkrzS5JHMcA6OdFH7/V3vf+vDfu4cH17/ykbg&#10;f73/r6X9r+yh/8Xcbiyl2smAq6OqDtit9uJYcF0gqFM2eQgbkaXtUyGw0wlVb6XadpdTZM0pzSgP&#10;vAqJh5ZfFefb2JReK755l5B/QpOvU2K8vJHUX+4On4Nvk6cvj/yEPH8ClId0WbRDNg+8bnxi6Tjb&#10;6GD5hPqpt8/pKsm/azZY1qTDTS5LHzqsvCVHBkQ2ENaQr6peAPfPmeVWEhZYqnqKlalGy7uUORSi&#10;9opEEK+Sp3j27NlPfvIT6gb8m3/Dfz95/vyCx9IeUoQLXZzR1Q0Ld3ALQ3d6wwcQqd9VyzqLSSsB&#10;oEBEXE+li0d3m5nVv9LFxevN7Vlx6rbNCPDXY8eb498aIBWS4k/mEsEDnECwpv4AL27JnasVo44J&#10;lO3B8mMjpF7drlz0Z49Mci81S3pS+fzKUMmo5h1uLD6PrZkEyJpB0fbJXFHV8EJDSBKizd+jG/AG&#10;qRoQZLknbUIjnNHIDoI1ph7ifukT6hzmKTAK0JIexM71UHgC3DigNrEjt082cSj7fgU7sBsYLkJX&#10;kcdWgu4sYyXTuiPUHUMbGQOZrT5hTqLB8RLsLpEzRcw4czLP/eCyl8pxFSilxxTx1e0eKVZx+egR&#10;J2w34o/bruj8WP7UgWKSogYw8RkNQyvGzvfaM5eJrKdrG7QHrCwH7lMLiq6QLiUQ9cGPGs82Kp1W&#10;ScZFahAkc94UEiDBaZ4xmiFDUWvfFlCAnlj571LAWeAW8jKorAx1qwq+xY9vfypfqmQx7xtdPMJ+&#10;AiU4ZbQm/GhxFZakofNkJRE5aSxphmhSvTCmPH6GzOOfXhlVHcPjZjpJCeGRNRjHKxiAf8hndjX5&#10;ELUicOW5dHcuiIvegFK7UjpdnadmjuZ+go1ycw+s0vh8wUSO1mEm9ngxHmQ995uBTccr+/+R3rwi&#10;PZ65LDSFqXVpu0jN5S2ibVtEJXS1tpp36UXmhz5opXJjyi+Jk3f0OvpHSWR8zVyoHOYmVs3ReVPK&#10;/gEL1Scq6YwWSHStTGzVYkgxUr1ZV7Wb0YnkwQHIrhDEp+qdxZxuIxmd3P3MM2Sv9yuyYQ2gtXwY&#10;qlJSmZ2aoKZ5Orir838fPHL5V75QOblWaAf5zB37ibn7b325bSQlAKk4Bw5sz6rc/2wQRytcv7Zd&#10;J0shBMXyUuSpHas4T3wDBzIAPkP3svrNK4rxSCEYF/AbxZS2xuDrtQt2DmoerPy37inrzg/X8m/d&#10;dHhS3FGk7anHj+mPlldWuLxNL4/GOzVee5bDAx4vusPq8xLkBjAdShqznl0fxKu1u4YuVwJ00EiH&#10;hdy2kqP/Vng/w1H69ODdtmewFs9RlkCeqybVcqNJeYcjeJBV7Qr1tQyuH7nuRzJ1pBlcGUhYtgrb&#10;uu1NbEs+zbWkiiG5wVEM+mBgq1acjJlEWUqXvHUaDnMfpVRGY+PYt9X6QAKbDjzI0JECaBeLjHRo&#10;SZZ6w5hKXcYeONKCnXb1NNjTb2ZWpb8Z8vJQlpTWzuLtpJR7luCb2u+Nd+pjnW5/x3f+Idc+j9y2&#10;id/huh8+8i9mBJ78yf/1f2X8P4/yAQJ4zyklxxd2q3qzUYXeBL0KQARSU0cAHcRQXEOZIs7UDhVf&#10;gDhtovfpK9Wlr4mASslxur27d40Owbg+jwt6VmsbGwF4TwYX6RrgOtyUhNcx6SuafjIcnMENJy7J&#10;/1yJD68wwX/lZuvKKuysVupV1NWR0LRYcyJ9bAic5/K0UBQu8u3C+C4NKEovNq77Aricmjwi63Cp&#10;cZnL8hv0S0xuTiqio9KPVR0AuAEY4OTsZDwbE6a/Xuw+f3H787//+q9/8dV//sWLv/vN9RdfL66u&#10;13fzvcp102wdGudqOdrcT7bz6e5+1tucjgYfXZ5/+uzZJ8+///jRs9nsHFxAz3s6Ozs/O7+4APGg&#10;LOGIIvnjSQ+G8WiyJTWi11/2B6vxaDUeUkgcejddzudQu53NTwxBLqZDluxdyuZW4Tdc9bnmmoD/&#10;pgKNOKM8PJRu6hXSp1W9pNTjD6CCCC99BG45Fvxc3C7v71arherWM8AqEatjtdsQx5UPLV6Bmf+m&#10;rwnCdsNf9/wVtE7ThMSnVFhY9bNNUVbAXyFOiN/8dbQnEDye9iezEeXjaUpwOoL+R9OA+ZxmD5vV&#10;/R6Kl1heHCt34SaDg19UId+kTe9mNgYp1D1cmyu93JLvoRZbKSkb+0wuuDwIKmpzrKmxyC8utuyi&#10;zXzbnRf3m/mWamycSB189WgCYpSEItcfg5PIP+0A1jDYYKCAx5Qd7r3WcVp1LlTzQrUp2G+p5Sxm&#10;CxjNiFKU6sAw1AHMQcF3lWRXoolrtttlTCeN4lkwJYS+iQMjia0jwB4evWitaos5X2/vkLAxHJER&#10;mSGr3v5+0F/RD+Hx5ez50/MnlycXp+NTVixMQ/Wh0y2pg0RXylvlOwL1HwjeMoWb7avn0eJiRHC/&#10;ocSv4avzczGHC7Did7gUqqYPA9nt3xyakwoJR8DtCd26LJ0NxfhVQW90QOLuaBeWFmFuFeG2F44B&#10;xWfVe801l3uclbGjKYXC/rrZ3K9ounY4bf8GyjFHQyiWhpc7ScMHgxWkLpAhcvIudYk485y6mook&#10;a6L5XV6Yva+Y2Afvl9x/QwvywQTmYCQKpUPe0XZuMeGQqkMqUBw41O6A3AZUHpUlhJM5Cwf5RSfR&#10;beB+TXcTMpFIrSF/YATNYbceQguA5IE071cUW1C9BXWQEJlIKSasVrfGlFcv3CiQQzVP0VWPY+3Z&#10;KmXAIbPVFEBkBPcICDkhlHhJY9Xas81XERavLpmRZe8aR8AnsZZ0SkIaW+ieWjF1hg2ISU0/a6I7&#10;3cCid9MzdeHwT8hS7hHAPWZH8X7UctlbnM3sAEmHDL9sMkUgSzuHaj5QTQXUm4KHhaViKr6FkA1N&#10;39EgMFklqyWuHp1sglJf1UDCSqwOdkYtfrJ8ONQUYEC9RrIS1IQjET47tNo9vKi9xUnmla71zn06&#10;hcUV/mVzEocJlNJkWwuHJ52pr3rpUI7Tipa2H+7/WU29uj4KDqZaH7Z4XuhbYfuFe9XksgZRxDFv&#10;0fGPg7bKJg8rQboz3pnrFRSiGWkxqmnH2ekGIapIJhLx9tjJU08zCpMFqhKhjYwIlcesdt4OgrAC&#10;SWGUhFOrBIrbTKJydeiXfg7R16Q3o2FaW4nOj42vWCCyRDqAoPA3I0CWKw2pHSBZQBmlcMh0mPWi&#10;Kh3C4NgMQ31O0kA8PB8ZpvhZCQ6rfXG6O6bdskHshF4yae6houwLl5iRn6+f1XvHq/v44K/cKmow&#10;jQKjDOWz+cbLkTtgH9/lkGVm60t2Wm36NSgjY5FDbKUEyqtMUDG3vRal3qTQNJlSCZEADXF73Ibl&#10;6WQaIwYiJD6rK2mdFBioxojKBkkPRB2+lGSswRmMnjWdK2WEjl7SUmH0LqassHbMUC2f0K3U86By&#10;RLNrCOdKrN/MWCffVTBeCyDNDTw7bJ3+maYATququH60ZBkZ/o6EKUc6nXieInltaZawdaIT6dF8&#10;6IdX4GEKAoWWa9887lrix8PrSF43dY2Pc7B/CspO/kmb4BB9vT8UXaL1O9CTBmkVsdSNjZRvqIxa&#10;R/JSe0shKZ2wOfJaP+8oB9ggCD9moSRJlWpeQzXuSW/MMiq9J9StdfcY4tjRz/d0hT587b/+COD/&#10;n33yf/wnue4HCOA9h9Fp0riFynH28korpihR71Jy22yhx//X3uvq8q1Zn9CAqEy3AXN7P5ntYfWL&#10;RiQNbNRfalyHeYpykbQjuod5fVc6X+RXEtgHg9lwgKdkz58wu0LChTm4W5hUtXYP3ykqoJqr4THy&#10;QCTD2zxWXBTHwbX8FMrCD8WFIg1ejQ95XofWcYtEb8bIko9vVrQAgoY0R1nJOhHfSyFTbRhGhRUo&#10;B5vggBSAB3Q9337x9fXP//6Lv/7bz//651/9/O9ffP7V9avX93d3O+UL43jrWI+2q9FWQMBwu8Yt&#10;PJ+OH52f0V9tNj1jN1SLFfUrUDI6EAOX4DHZW+04A7AMN4Mhnd2wPWE+bEYDHcPhaoBPjJGogmTY&#10;nkydafwK33G3ysb2RAONBK6WuqXwAEM8pf/f6WOwBpr+qbSDUwXUZYz+AvP7BU3g7shKUO89PA3C&#10;xmltpxax1RQwqZ8Vmqv5sL0WQSpL2r/HHLCtJQs2aY7uBUfSM8eQJAc1PqOzHFUTcVcHOBPchkR0&#10;sySYTbQbeEntuGQEY4Kzl9v00CYXO9Q95ciu4z148Ru12MYbkwSG29YhzvYCKFspJ5T9TS0BcUPc&#10;jJLRlqMMpKKF4QpcehguoC5qkjxVLeeP0D0QFAwQGhkilAXAR7jtKqZDGUQHLgLaIfmWjwaGpgZ+&#10;OP8lxq0lWwcBqD+PjTHZp8KgXPUBq4j20iOFh23qyi5REgK5INt7BgT308KC87BELqiH8OzJ+acf&#10;P/3oKd30aN8HrYJz6H7cSRC/Re6oC40jYMU/T0ShMf+lBIo8kLnX9IvAD9C2uF+Rp6KOjQv8V/ne&#10;Hh4Wr9yqcO9NbCzJcgzCKRHuQ2Rxk2lhbJCJkqOT0gihecg5MCdWJqX8VpWLdGeGVmHbVq/yz+Wl&#10;g9s4toe+wtcwBJAMhaifxjYgRejdEICNGy8NsT055A/I5BLPUxhiqkZ2r0S1Y4MohC7VxLM4Bcch&#10;3BYYwfFUtFLibquXB3GwMboR2kmDAFZ7cKUNbd8AptZ9KrMAIclvQIjlRgRa0jzYy1baRAKSIfXE&#10;54xXljqXvn17czEu9ZlQDERrSV/A5vk3/78FNmu55Nst0l5McWe3hrPsl6oSbFkThgOLrJBYsnV/&#10;+m5F/XfevTYWyYB+yt1SjzcjKs34Tigw+0VFiltNUAtWrHavmub3WUKODzmDyraN/19sbAmTD73f&#10;PL2Dtd0M40p/i3HasAWRNvDPlV3rrU7tN9WBM85OYrEKSKpxgJg6psj7p671jpcXu0e5uZvGwYJv&#10;quIgy9Y56lUMtbDVPIcXRW2GzYHo/IzyS+R/m0mWur9pDWgvt/S0NWPmOQyAzJdFprwEu26BUSNj&#10;KYbmIK6+7TitVZ9nvkQuDfQOTGJ9t6VFlaNjJ9vLpVqz21fPq/zXQgEaEKAHbukHcdq+deSvutHE&#10;LaOcLYWdz5MIfdx089pV0CF/zeXiIlV/xKh1ibZMAbGRipPVZqwcm2IOdP6/6yKld7KxkQRIo2OD&#10;AmT2tH8IUAhSkGXTwv7uzdg5n1mM5UUWGBrEru44c9aJ2ndFZMvr75jYNQDxBLXDeC3GBY5sZdfO&#10;P9uOWjT3Sj3yvB1yFToYqt2V51TDlF21QMuWKHfwP20+yqa04vID5aE8dEk7sgYrFErjGTOg5vtB&#10;WoHuKB0Hj9MoDruUIKqSmoPIa1VZj1qNIpWp/cleQxxFzn/1BbRwlTubFaGvNefbcIBlPsNZkGrn&#10;asfdzxE59eVqicZJtkEuFZ4/WjSsDPNqi7STAC/uCL4vantLv0bs2hh1sxjLqP2zu1wrZNA4Dt5z&#10;VCIqd6UtJFWhO6aYwa9SHAEz3ng1nKrpIOc9vXnE56+g0sNfAg430KWglyYe79SyH/7wL2QEBqPz&#10;T/7D//Ofyv/noT5AAO85s0lxR7GxngPpJbifms7yDkJXtuNiEzd9oOxUd0TxMNRtMgfAzPameKKU&#10;XBh/3tRjBuJiuSdZSK3Z6tum0HZHX9AZ7HHyo4EbKS5kfmkfFQfAX0blQNiGkU7yPNXx8V85P9/g&#10;HGAIIvzzP9qS7/tEt/NXcW5tq3RhPZUi01fE946+j2oVxFDVENPNq2MLV0EBtiNG8e529dXXL371&#10;y7//25///c9//qtf/PKXn3/+xauXr29u8MAP1rAdCnHVuds5brZKCqlKGon/1FTjdmKsOKq24c2b&#10;6xv6sV29vqIMO+yGTJa8I/1SpRwYLYeD1ccrBYp4Cp4aeELRfVAAPy3vy+BIfwNzp8llePT40Ucf&#10;ffTo8hE13vhGKhKF4eYb08N6tAnB0hvPZdiDFgUDjiTkKHK7wOCO51eGVHa2Y2qaJ139FFVUAb6x&#10;CsvhPkQweJmTobwJbp4Ni2rpfhkNKj5+/qs3lDfgUk0u0NAyQWxTxQPqSJJxUBBQJYwIwIpdXoaf&#10;xS5Wo/YY7CooKHwydOg8ssafebKvw6m5/Pn5GfdRExdLofzEok2WRXsIEh3ZM912742sKLXMmkXe&#10;7i4lICbM1MX5xaNHjy4uLpkpV69U3c0w5+33Kj9FFrnPzQ1fXFx8/PEnn/3whz/4wQ+eP39+fn6u&#10;m0yutWWbz7ichRpkCksQWwS2hYtgxWovu9LbbbMaYlNwXVba1TX9Aa9oEuAyotRh1ER4iJyHnAVm&#10;TziLnRm3BFb+guW88gnNzbFNEIPP0uIkePfFcMg94ABfjhDwDp9l1lFjrCbNi2qwwQ2pVVy4TGkY&#10;SWxk6F3qMosr/KA0BA2O1qKeFgzTejXoCED1KM1TmjTUFEWrH1IJKfWBFlrVg7uORuON6r8dbT7T&#10;qiXgygpN9TXnIQauFqDWshoy80RMvRMLQlLt/J7EkWKdRskbflG1DdUwaVKdbzWfx55Iu4fSeF1+&#10;fnNgbE3mS2ZkZ74qyVTCmw909qZu4kAzjz5svF6PQtjLwiib9vAt67z14eYWRki45UrMUb8Ot+2I&#10;WtBD5TBaLA/Ly1mnKofS/k1eByO1nIzybJpNnZFrqEgnmTHW84ziwSVo6GmNSPNfz0YhMrnYuwQv&#10;pzWJKc5RRtnxR9+rPpBf6rYTqKwr5O1O0+Zm4mL647qNjE6Ku9g/8WOVG1peXnMbPX1Z83Vh3179&#10;uztnCkC6Ho+TWbrsnlr3YRGUSmuRg6a+taygxHSR6zIBoqwlPPySui1Jsw4mUaPkcfSy1uuQWNXS&#10;bWysaHRKQDsUoEQrWj5FWKKCYgzEBwtzsI62NKKRWnJFEnMM9GRpv+UVMKQWTtcDpC0NLwy7nDVA&#10;GukEHCLv9dQ+f5j/DRcQYhJQL7ZWN8ex16pKfbmhb3fCmiDm6+Y6xC2vzbBUTPtPLmQv0juDh9cC&#10;rTdzJ9F+3aS0+hZ11s7C80zWgi6N1JZityTLfjhYESXetsYst06lq+Vf6z15VYdXoIAOCekMAYPE&#10;0IWo3ptUEj+Tz9qeQrmY3lXhbZXqUDrYUX8UP6k6TAkHE3oTJz+1McsMKv3SVq3NB30hE+PZ99yV&#10;motM17o/wEkPJyQfKR0jCck3/K22WPNLVn9UcP6Z5ds+fmyN1eZlO7ztLrUL6wIBoxLVOIJ3jQIw&#10;EdUa25m8FoIsCa3iw8Xe+K3dd4lYue/l1VvZHJ6rvP3cfPeRaKgDDlVmw3dc88Of/oWMwKd/+f8e&#10;n/3ZP+HNfIAA3nMwG+ipsJALfeNmnBMWlveoULT8Ldfck56KE8jvtQxjQbjqLdaktvOgszkalSCh&#10;4OzXsUR9UbHerFHUa4o/N0DXBcCbpucrckvcnFr18XDub/kPpOgNZ8DBhSx/fn5B/T9cD+6DKyjH&#10;23azguFxYxxz4IXZq0K1za8QubecfD1DGsVDw1dactvPoui99ZXmtpnbfBvVW1Nx+B4R68l4Ppi+&#10;uN//+nr56+v9L696f/dy/9ur3ou74d3uZN07ETMC43YjxvN0uzsjsrTZL29WX/79V7/428//y89f&#10;/uaL+9fXveWG4Ldqxotb52K2+D1AFoRb58Tjl4TiB7SrP6HkIWHdE9IETnHjVI5Q3Qlj3UEBGJxM&#10;Ruens0dM6AWDdHZ6hh8rKoQ3HBs6ysLoYzzDNsCDldssgqgCqqE48tB2r9NK0CajrSX3B0u8Vi6Z&#10;a9wHidAQof2TIsxfWn97XbCFh5Ktx016t0xSiULeDlkSJiG8TAl/Cibi9rc4X2qPidSsOJh+gUVO&#10;KfpUqp+RM6DX+Wg848ST/ei0Pz6n5mwfXnyfDA0YATTGU/11nsG4Q2yDkFRhDg9oyTiG0UugTWxL&#10;osDUo9RhDpo47C58kOdWlJiRSd8zHkUhAcEVhuSzrTkM6KRFBoybFH+FW5Vxh1iKRqJiePqSs7kt&#10;YQ4RqLyhOAjKjbATGBaBXSPJ85D+Ccy56mFovtIO0JRUYjTgbxMYFDKquTgckd7l5cnTZxfPP378&#10;/JMnT55enl+StoJny7RoJFXS3gUBFdMwKYCOAvP5DUtN9fbIgHDc22tRL60gy4MI9iLUUOV+C91m&#10;Ple/QERTYTEzQmILmiMvIyB+s/H8ihvEvJaB7pgGn3SWeDFH5Qcp+umwYGKJMpcyRLayWpJ/alEb&#10;ZNRHD4FqC3g4opgoinuH4OIAustmvv2FEkg0w5Z4Vxgt1rFsm1BeYp7L97D20yXEo074FIkgRuzs&#10;EYfKKvcpJGAJsMRPbjhpDSK/DGkgQKX/8bbPMd32Z9vedLufbraT9Xq8Wo3oa2CSKmo4ESALsJ7O&#10;JGJLtG0x/uPQoO/WGGI9gqNtcQQduVVNi0rhKiuxswxr+sqOb26Nnl0rvXmgZWnXt3xNO0ix+7wN&#10;lCmsNgdikiWxSneocG8jmZdnXmSQODg8QmouckJXRRH0w9OY7lEGdACi7D8VQDPtvIFU1t8tqlYu&#10;VenxoKvlyHVbUpnGeezyYg7WddnWGX1TkqWwmruRsFuLt1lNNi++3ve2yBNlZ3nryxQpHsFRSmUB&#10;NLpyqMsiPSnjgBwnpzntpP3wPNRRQq43iDo1YZ0lpIFqeMJhELRlH7kIgQW8LmNVF8BXLtPhn/G3&#10;5NwEEi0qlT2XUE2iUwPhlAKME29bnWsckqgNQqjHRVyFGv2MR7CZDv7ICbpPHTCRB1PcecvZpysP&#10;xv6pKcllddhTiJt85CC2OfeqbRPfJNiuUGVGxC3SlxOtlwwXz8EJH/UgbV7b4NXQ5h6tEWA6+acO&#10;uGkwoNSDRglxPlQX3lQh9incUyUUVaKjUkP4isvYt3qChcJr5y0nz9NY5lcp7W5FfIcv1grgeRE3&#10;48sP04FA/lfROjJbXif8B8HW1q84fGAq6xn/XkJ1GJYSwESko1FLCrxc69W9G1VUqkXKRdtC3WEJ&#10;io2zQqZyV4fnTKAiRBHHkSwO2pmrgKi+W+iLDZtDaYNS7sljsCq1W1v1D/2LtJhU+6DHLsz+3iC6&#10;QnMsgVUTVvRHk91cL0g3JW2R2FiBojpf1mc56tEYDULQeGm8QyrzzbRF29SOvusbzaeqygufiouu&#10;nFC/2krzXGcNN62a8Q9ioOkOIacBb21N15jV2mobYe48xUC7Ceyu2Kb28F8NRNOakYSDwJVL3wbK&#10;e0T36qyRnKthkn60er43r/bhnX9xIzAYXfzT3tOHpoDvOZ4/uHzECmNjxqPAr0AfsBxxtVUmDSaq&#10;F3Z2Y3YfPsYHbhbkJG/RG3jY2CPY7qw9YlG46TDwoZZj31qHmmys5Qv5GUfIcKcsm2znohQ6UM93&#10;CT6L+77eDIh4ucYYG62sm95gsR19KfL7YHDPdXVTvdPT2eXl2ePHj3GFyEDD8eA8V69vFncLVJZa&#10;ttO6jtjgaHJx9pgIM16LcAbVdINse7fcXMmZmUxwjFM5TOfFr7Npgta/vr4m9n7QmCkeZCMP40p+&#10;kSr5nT66vKSY3wjLzI5I7+6+/+oGvw1dhO/NxsCUXPfXd4MNV8GrfXH1mhA9Dtt01aNxIvdFPJeT&#10;gF/0JqO74Y7bINi57p1v92MeZLlbLnaqs3e/WdzvF/hPuA3T0zFOoF6gLoOh8h3u1xs6iIlGgBHY&#10;Fz1tDxwBhnNxfnoG03y9v1djBlwsBlCF++5J2B1sdpwHv/mSHIALMJTTr169fHn1GhrCcrUgwVjh&#10;dDISxtRlcJAEpjfReFgJvf6tKcw8XXAcYUPkt5PXPqMZAoOxvYEOsVyBFuUDyYqsOKnq6mlv64oN&#10;OuznBnvajEa2JPV/3lEwWXnfjMI9TiKGb+3oPLnjO/JleNSTEy6CHEKVuLu5O9tOz8YUtjuDxj9f&#10;L+7mdyto1vLRtO2SWg2bn6eD4U8tg7Zz0HBLzkZ/qXxljOtYe5DdkcJHs3Pt1k4q0YbqVpGSJcYS&#10;Njxgh3cfhwMUZA7ll0FjJkZmNfNSrXzlzt9v+xe74Ue2WHlsqjp4Lxzp6TTUSaYNi1jsY9tJ2zUj&#10;zhp59uTi048f8by4wPeLq/n8FlDsi9fzq8VyMu1d0EHx4hE9JO7n96u7zcfPPvqTP/mjn/74Z8+f&#10;PidK//VX3/z615+/fPny9dUVS5hsbeSEvBL1Q3MBAn4xwM8KVAp7czJr820BFjMmbGfoMkv1w9NO&#10;LLfW0aHEy2vTtt/DY8jn0zO584BtVvkuI/VrVJEDMB1NfssoiW6wV5tUIquOIlfyZjIwfVmZUC0g&#10;EouxAYwKj0PfYFqpgWEOge0vzwbfXKxfvVVjfvz8qYKTEjs1OnLBOxUERSBtH4FC6H+ukpwndyKT&#10;G2WJMRnzy9QTiUR8VNuXgC0CHPf9ExpWAuOcnu7AXijrqWcgS0jUDLEkGhW6TF7+MhmuziaCDWRx&#10;u3yDryVMQ68ksejc/f3U2IKzVqmAIZkmnUVNXhlAeB4Zw50wB8lwjYXPkuqAEdqACtoX3N418Xl+&#10;cSwp1SI6R9o33QdkO1Dcs0grEuZCldwJsCyjmYIFmdrIiM24BHPKR+UOqWEhoU+vSrOiLKTqVcmH&#10;RMb2Oa0C1Q8yFeWiQoxK2wyNS6DEl9FuSbtECW53CG40EGGnNl3EytBujoQHoblUurQHRguT9mTS&#10;i3Xv3bUCmBQO5SwACGqchPfoV2OcfPLixd+8VfBGZ+dOSU6xNzsHHpHOJ7fNrZXnBSY2nkYZMo4m&#10;WZk5dlQF0pERsVvSRxIQret86eYrjc8ieQlIVxa8fLm4Pbq3wOJFtNVyUdYIJXoMa9pXiXLQbWQ1&#10;FfulBciD/fExI4ZqnRP+VALm3O/C9UO8YJXqE3vAVSGCXrDoQ4p37aBACSKMW7VYn0b0Xa0nuTTo&#10;EFDcUHZUl9cX0paP+BrB18q1YvF0+ds5SXDHFkwtVyRtZy2SRZ+OzHZSkm/m0QM2lRjHbvA/6sy+&#10;gjVWcIWSG+OhfiCNY61F2TdmMEVYDf6qyVI836LeWwrRUC7FJJQzz9v8QhaINK0YCvLoKLGha662&#10;b28KOBo/9u6mja+SOtqqzAPz/2gAI3Hlccd79Zho0PlFes/KgFtCPigYZH0e597Fa60PI/wRNm45&#10;pfX1bpZryWGrBeunlpD3RksK6SRcrznUUqh0HxdyQqJVVBj03nrSz14EOoNUrawmloCZ8xgB6EAV&#10;IbALHFfXLSoymbFRSQp00yLPqAp9GM4Jrsobxj6k5xDYKxpE7tlOu0oCKtQsYyjYmAmD/Gb8epSl&#10;54tGihwmi3wrY8iAOYVRci/5nC/KK9KlI9JpTV1AQIAMCT22t/6SBciLlbCgHlVJfSVWOGUi57Nm&#10;sebyHLU9VTGeJq6VshHAabCgNglqTRKo0thekuLhpm52VHzYc/f3r9/UeFiLfoxSHpqR7VQXr49a&#10;8GJzl5cfXahNTY6JBdEnaMstK0Qtva/fqmD/QN78q7/6q7/8y38FTQH/yafjAwvgPYc0OgHl5ER3&#10;VdHToeikGeBF0hfm7VLy/mMWen3Ee0N22hD2wgIK2cs/Y2tEF+aD+mm1ZsPULevdlc8un1nrNhlx&#10;MJTT71CpY6XmCae4jHRGLH6Vi+fLuHzwAUJldz85+Xxcmq8qDd5F3bP74N+iWfjY48dPIMBDkH7y&#10;9Onl5aUJBef8gmPPy00HTAbO0brBmd+gULlucrlEpWPNo9l5ohD62URI8yZQr/j8RAXJHDCueJ0q&#10;1islUD4xUeDFfPHq5asvv/zq88+//PLLr7958er6+oZu52AQOP88OHfMsxCJF79dzQ5mMXOU/jCD&#10;CgCAoJfuVo3zFHOTWvXJGT3X/1PXrgxUnigdE/hkDTUoAx/D+EiKdXEJRbPjmowJaMvlo0t+SQ9E&#10;EyVgoZfRXzZPFLBUszVzqrvbsc58WxwOeWtN1x944LZ2tHMLUwBSms6gLlyCkjx+xA3AZRAhpYsg&#10;WaJSncHz6+qPlW1cN6Arpv+YrYEIW9IG5KinA2YZg6lbJEcWj1NehBl73AeOVWvNKCqK8xL0f1aA&#10;JKrVvT+KLsUF1ssYf60IBkZ8Anew5r5K8pO2QFvJsUzeWom19FLMuTY2/UmLgtqI89vbu5ubm9sb&#10;kBbwjTlT7QCwrBxWsJwEHA6qzQ2VGHJ7SxYJQnVF8otXXMdVrECr16ZL0dvZRRcwfWZoqO6xXPhY&#10;+bWKDRL4xQVOXaWTeVGCsXjXMiq466z3+Gn87oCGKpEx9phN3AbDiJDzOKiY+P/lK8f2qtIhMa9j&#10;gmTFS5eI9MD4Oz+FWYLO7r4eKqOpBp3iuUiwa+B9gpymYgkW8XepS8+afOFwPg0AuMGhTBp7/91M&#10;l3nSXMvYJPZrS+VFFcao9GPYE2mvIkgnImSYrMzrMB5c7kzImqKZSSpJSomwvmQgdG/4X0VvKMvS&#10;mi5jZ1uxGdhSu8K6hDVag7f63m2Zdoraqyn2YRt5E1KyqLs4U5dX7QXNV1DUrgQYbW832iUinD4m&#10;9oFxZKGpFY3PplD+pwbQrSWyQbT7Lw8hw4gMi4/mbI5oGKdJW1qaa5Etx+ShRiRvw3E453EI6aDF&#10;yjJtEuIObuWdlGPAuTUO8Yve2NSanV3Wux/Et2134l2CZ+u/u3TFNuNvNdnX4zk2J3JMt5ua/VLh&#10;0nwYOU26FBVVlNIXurv7tDmlxkUk75cUlFSdRo9yuSLdefLvLk7bpTxkCQUMr9uKr9Tk+8gfkSdh&#10;L72yA9LJI8KTxPhEWY1nRC8rM8U1hrUMLcL19Jr/urm6tXZvbTzLi7EqS3ahWGxWLc56OErQiEbO&#10;82XRZuFm8eYBw5cx5GSFJGj2gQ0TEbWMHqQ0air6pkmvV6DPHHAqC7KTrlqfhXi6SqrpUQW51ney&#10;CHPu+m+tyqO7ikiYTtVWUy51dL23iJ8H1KopcESthGw8/kf5ptYFOjxGxQppT3oIv3vHTVa8z2Y8&#10;+Hh5xXHLsDRFXYPZUJk86Ntedb2D0B7ZmPpbbtjz3jgfebL2HKHuW+nW4+VOfLF63KjpI7XZTfJB&#10;RoIH1drp0KSagijXMl1bvqkHOtZxp5qjYOPLNtEJOFUD0NZhZr6ObtCPhiHrIgKZLxeYkTMkvF9i&#10;3umU7ozHCq4t/oczUON1EFzj3clW05OqNoapiu3O22741mmsAY/C7pZj5qCc/Q6fOAyMtqTuQRwA&#10;iPwcL4K3Xu7Dm7/3I/ABAnjPKa4lZB/AzpQ49/zCv+K8yZDyWi+AT5X2gw8UsOkVmE+VFsobtn1r&#10;fdd+aRpTDDOzfptfmpRbJZKjmkUGd1Up2SlU9wtdn4Uu9eWSwjGVGnk4beTGMAIczT5T5rbYvHJx&#10;+ZogAD8ODxNjm5FS8vbZ2ZMnT549e/r06RP8TLu1IidzI7j0eNZxkrt8M8PtnYUgFIBHYCAILsCg&#10;wLOjXB4JCvKkUUwwfMcng8lpbzTbw/DtDXcuQK0oHpkD2VDk1BHf3txc3716dfP1i6sXL29eXd1d&#10;394R273F72QiZKLhloOSuKABdQLHfjSKOw/UUnGmcoR2foAG5LPZaJHhRUo9hO75YkElf5O65RmC&#10;CjuJWsbWAQJAeyvM7jinI9ku9ehkWvnhZ+ePHj2+vHxEwkWaMvASHtLFCmrnTGTm4Oc3K9yScbzt&#10;NTsmO5b3xIMOF0xg2jOXT2K/Wi6cqfmiWAV6PHkx7mwuIWTvMVSk7ZaLJBhfqa6xTRtV0KZIvRSH&#10;dpawnK/cdszcFK+IBeDtHkOVOorxBuOCGedWzwnGmC+WaXE4dyzkYld2a6HSLkw14b70gMTHXKwh&#10;RR+5GyMnjphnuDi17RibsJI37gLWPSF9IQC3ogDw5HwDxgmfYEgYC0VClJOvcnN0+3j1+tWXX3/5&#10;4uULvqGwGGZ38A3nJeoxbabbvFXRdoZDIVwnadgMjTGkIYp9WV7omtQDaknic4M8qUuHVk/Z7qnr&#10;FRBAT6Ngfqp1qZy/wt2uObDgVJxanqEC783/yayVdX2wAzNNkhVXB9CZE4oRD9MOj8VajEcPF38t&#10;/yxB4jhTdkcTZHvHSwBN0KUgHSH6eioMjrE6hB6FKXBcOy2WVnHFM4XNMqy6aA0D0J3YVJOkd6ZV&#10;FQl30NG17VQrcuKykDG22ogaUcvhpdNhrZ0BGEV8/IDx43VLsdokzFXWpPR8d7runPLQbAcf1qmm&#10;tQMLDpZszNcYn7qfBgj7IbWKEoJOAxkf5ZVlYwi7te5Y45HvGwoqT6Tm3pXbNRdOueXkxqnTlcBZ&#10;BO02sqYbDpQuBmUbM0PeB7JMa6GXyZ8wdDPHy/Y8WN9lgusJOxc8+2OsWB3tOiXFJQhxLxLvfOur&#10;3Unn89cvuTHb8119uBQb1YNriXn42mTHrVGzG+1cwuTsyFodaVPwRh8ASN1dMsiRxe4q+VcpzxKl&#10;+kS5K5EKO8b5e2nZ+FpxoptucftPNYnoDAePWKV8cLeCRqrCUISkZShknDqPotZ/CWNk3Y/VIQWc&#10;1hCVMABdIuUeku/wLW/z+KE7x6gD6Ipv4Nj8YUVHmpq4PlRQNa/d0LURPGB/bVBagbhuKJtf7duQ&#10;kgnFrZPNru6ZJSGOaa03V4r1rnRQdYE/NCZ51QJ6p74rAMPz0Hz1JoQdPlIDUq6879KOdG0NWeYS&#10;veBeZa2V+99wgNyMnd0CQlzstvRNCVKprWzaNpOyk0YSvJDz/OXGBsK3ILbN3o8d4KHcXq0++5Z5&#10;juxq3cBkvfvfzf1sqEXTmiXg/D0nzZrS5ll1St0CITeiNWasLXZytGxwQNOIYhr7ObNaa9Xk8k1N&#10;dzloefQHazRgQEAmnalZ3h0s5tuNjVk60PLQFF6plHL7S2/lCt2iPlp4hdh4cLLkmmFlQDLFeqxW&#10;QhY7EjU93bskr1sy0dUPdiubYGV6RAuUnBgCKLnW21WjwMsyqOw7Bf3DH36vR+ADBPCe0xvLRRtJ&#10;LWSMAzn/ZZMVSGcDNIFv8elj3cqCdXRV3X6cqamoqeoVU0xdbVdUrT1au7R0iwS3WJGToOVnc8hB&#10;JquA5AAKm+/pajZc9QZ0vtvg7xJxxrSH+q7meJgJyufvoWKXeMnyzjCG9uQnUy4Nf/X07ByvkXg3&#10;diIuGl70PcqJJ8B1dCr144tHTx8/wfd//EgF8PAd0G1YRXhWr1+9/oZI/DffvHr1iihlGgRGW+v/&#10;jmamAqEracmQXfa217v7q+3i9Xb1YtN/tR282o1f705f7S5ebc5er09eL2ev7qd362mvDymUXFCx&#10;CKDKTQbkZJ/sdier1Xi+GN/MT2+W53ers5tV72q1vl6t5phNejKuSsx9NvUx2o+H62Fv1d/T902V&#10;wl3dO2i7bAW661F2nqTBVW+z2CxuVnNI33eCJqDAwXdNLzD3UihHyQ5P7Fim05u7vCo3v1OE9eSE&#10;8P+j84vHp+ePptNzvK30vzMbr9LtUkUngLAaTKq4A7TOlNLPfmtum4/sIonPsUeKjS4hUSjP7c6T&#10;JV8NGs05AQoBxVju6MJHUsPuntSGbW+5U5dFuhIyv3jk7LNIIA4p3Q2nsz7UNB3TPoQzeg2qtp5i&#10;09weEkMxicUcz5lpFE/dTl/yDG2bBEFxZoX7Hmj7VKMCRkSFxQuhgla3oR2A+qvD18Td1Gh0kYHa&#10;TJX1zzxRMGA82J+Mhuc0tZySr6+6FNzsGKLJKY0gTqbnp9Pzk/HpbDhDLsb9ybBH7X7ceJCa6YSY&#10;Pr8gvTAdqWOJ3w9LBICIW+SxqO93AueW28fyWCjLA0I6SAOjSx3Jz7/67S9+84tff/nrr1599fr+&#10;+m59t9zd7+CTk6JAGjryoFx1UANacXJZFXRoFQlaiydxVqIPgtjUD2/aRwGiYj2UNolVis5g+avT&#10;Ip1Cd6sBucqb1X59TxIG4zgbD+mBCb2EYZDXLl2gG0qoqZltdqtNCm6eHG8g47As1Z+ItS2Npb54&#10;dg+dNa+SlqiPe+ZZqS8peVqukk2ud9ol1DhQlkcK7qvxga0auY04/6TOgHpMRtw400OtiAGMS/XG&#10;pHUkGBqgkPpmCPRA1+goo1WWijKA3QPRJAPy21cqJOLFoARgmPQclAPY9ab73qw3ILmFaT0b9Gbi&#10;8lZXOfXPwr9TC1WKS0hEONCOOpAqtbhQdy5FQDvKVHHdbYGKyH1UV9yzo2drfcVYqk5eKAu3XGgv&#10;9Crabx+Zu06bV2U3K3XATRu8IVTZ5qRAxAZPHkcDs7qQYII9bcnZJXQ1fAZfrUbRAu6CkWYC6ffa&#10;6AfKonZ1P/foKnZYunB3WqbVS6++YtsBvRX36s3JGOWodl1duYaGwVTIMn5WPI+A2c3Hd0Z219y2&#10;1Fq6DKbqdzIhkOHGjmP1qMNfCs6/9ZWzHFURQJmYk1RtMS1K5QrFrGdvUFfW9GZpbRprtJBCC648&#10;/GbMZ90qn9m6TvU1EkUrfKQam+VCOsLGsTaE4MZaUCFwtVElxwSdt+mJekLaHW9mK7A3b4jHXVMg&#10;qINeuTqP+0SadNL5Q3rajvxsP+jApFJdC1cvb5nYqqTPoTGkbQgH+z/1EZA+lUggC8DN6NQyQ8ED&#10;dm0vLkt1ozEVj6mw6Dhg5RRVqNrlQqpxqb6q4gzVFPBIDOJ9RdhT6sOsxOxqzesqQMpuYbKa1OzG&#10;/W7SHc5H1zIuDUNdEcBkdzfQ9ZtuwidMUGaWWjK5SLOz1AT6FgbQIjDayJzBrcVoyLWo/d+h8eL8&#10;qj+Qummm/n7VG3DXQfd0dEaWKQoQkwReE4kQo0vNJevJo1ZZ7hEq7k7roUq4hDNQTm5540E/gxk6&#10;cJAkJHWgdn8Q/1TshMPWl+a6dKXKJaktaCFRh2oOURa1SflGLPUByiq9zptWc2edpt+Omv6u1nzb&#10;c7IiVJpIjS1jQRW3xlkXaCpZiV40VrEsTWSQ1QnxRkUD3OhEdp/74OqwbDLiaqBbDQOhwVt7V8uC&#10;Sk+Ju+8Hja4MxpjXEQgXpdBBBQ0v8WoPAh6NXDaYtiLdckr9NTllQFWGJK1H3B5Th2ovcUhjqhuT&#10;+zAJTEetx1zSskM9ux9o7jMOfN3wWxReLbkGexx9oluVDcLy2rOEyAXJHn+wswpxbcpKc/Dh9Yc4&#10;Ah8ggPee9YRhHVENyTSmQ9z8Atcqmpd/ZZHnVYionYaEZmy6V9PmI1DViGkpmlJoAUaD9kpLy+9T&#10;53PUCSooG6BboFXjV3PkXKzd9Xi4U0US1f9P+djclQmQprlTHk/duRU4bUGSEFZNkvTexbUJk8Oj&#10;JqLqaCrnogbCnUOsouIf+f/aw6129cjSo46f8jsnx5u8JmbvSv3kI672A7K979a9m+Vex/0el4tj&#10;qRt0Zpn2UDdcUI4ZjgqgwJjs0j0AQf+01z9ZkyBub0IxGrcqUjxDNr0tXuwwrDGC0FQXIKNbvQ8N&#10;OCsHgfR22T0umqZBVVm/FaUCqnlYgjsdEu60tMbBbGkODpHq7TD9vHH7MD05jlmkQhuq0+oCinNm&#10;hxedNe2MMmJQ7sSYCfQr8LmHTkaxY62WKFE6/K8EKJOSotISIuGLyzDnnxIMm9GCPWSIKBLBI9V5&#10;TAHgmm53jotGX0GzJFIs0RF/7tzBXcEKXLSmMRC7fMeGPBfmrM6RsuEIyTqHojrfWJRtsyTwkK24&#10;goEVrS1YpawxvoFrTTM6cVRgcog4r3gX4XNq+50/ugCRevb8I45HT4BazqBq2EQsnyK0huAmiKUT&#10;EkDc1Q9CeX4uRudGfMo9lD/gCBhPiix//eLF51/Sp+LrV1evbm6vSeBfIkAYBvayvSZsvKiwk2t3&#10;MZV+HFtP+engpt0P++a16GW9hdJTUYgYJvVPr2z79JZGnTMsA2W69kkegHrzyfOPf/CD73/2gx98&#10;9OwZvBu1LEyZQLEFKnZXRrWnqGyLWjuYq0oLr2KJcnmETTr6FQ+Wooh6+VsByUr23m2ZJDIUry+v&#10;ZvFbzk12cG1HiU5ahQXy8IrADiyfq1sstpGsKktWnCThYKyR1hZCjtlXhcHcfx7zUFnd0hGuT+5S&#10;nzU+prCYVOFYr9sXQmAqz8lT2m49jnbiJrmX3EjXVEwf6AyyiuEmLuWVFXTQ4S/Tk831SPJyxYJq&#10;LbTAo+uCqj6/xkmc/6jKslc9I81K7OJpCco5pOaFdHT3EaM4x1HCteQ6gawHaBG/h88S/MF5/IK6&#10;GukikhxwydJQIcTa1Q7/yUUDY8dX7nKZCqKScd5FJLtoYg16bHYNgG476+gdr4haXaFtjJma6O24&#10;nhX/9FDZrTEDQio3d5poWFJFxKQIVt9JX64SC919Eko285l6NR+3vRkUIHwL2+I1TXqzW+6JZjYp&#10;CeTDe1zelC1H6Ez+YxSsFzrgOgstTLEW0i9N7Jmx3BYeYTgyU+EPFzISFzx/KlUcgkL3SM1bKtip&#10;WxUNcTRQ5svUjRyvfUdrjyHJFmhuMFH337rZUh7t+omcehkEp4pl1EiJufQBZPK9VkG3rNM46Wn4&#10;WT9d17ctiCbGEbSs6CzWbLjfQT9pElUaosQow9VMtsA7RnjShEldSPh/kukSxq4tPsu9Hk/nbK5g&#10;AWp60jYpMlIs2rXe9M0UgzDw4HB/vPxaD44g5HIttuBlXKe0XVHi6emrpor2Hbvgu8W/ZOqgTg7s&#10;nTbR3ZzWcrAObE8aDp3rDqRTpIa9AVY1lYVERGVkJAz0lboo6DC4ZUSi1FztFrUBlZNb2jtD1VCA&#10;/N5JwUPVUmvbq8IGTvdkbZ0fsASNYHz2rKJvP7OrewsTK3SwSiGUOdfOw3mrwkU2HFsDb9V3mmN/&#10;uWPWBg0o777TSp77bjV1mqJb2Vkax8c7FeyHP/xej8AHCOA9pzeLKqzG5IW2ZLJE/Yo3Kj/Nbhva&#10;Lvqs02pR/dJwagygzMPs7w6FNKevAitli8bgq/M4cxi3zE44pbuI2eP8pjWXy8WnlFDzHrOZ8YH4&#10;QnYR9S1V2nOpOXYoQIBwfeOceAvUHUSz8Qvfvbm5/uorMvA//+KLL169fonz70IHNNWT5wmswNmO&#10;x9RWSmfv1KBxqxCyadfHt1BVlX1A+TrABc6olP45Z1PZMz+U7C7VsKI8wMEx5gkpNSA2v6q8p7CK&#10;XxW26ai7afiXXA3nhJMLfsf/QS2cN0BJdvdW8OhrRmIPHhFta/MVgqvJosSAEvuV+OAaCtVSqw03&#10;p+LrXNJJCbpohIRfQiVlV+UzmX2NdiPHIiCiMZua7QLyKl/QwIXCjnNvYXRb5lyxUSIIn4x69AyZ&#10;GkAwiDwdj6lUBdfOZyqxQZwg4Or2pOv7VJ59JQlHyHg+1WPg6U7O6AfpklSIhD1RQxWxRLOFeofk&#10;Xy2HICazEXI+YbMHg0dkc3nctfk3myamdzzB45e9p5yceUeMyaIgqYH/aajdj40XT/Hk8ZNPP/nk&#10;s89o3vfDTz79hLZ/PFeA7qyRLBcb4qp9oLIH5lkwg+QROGkfsY/DldWhizK2jB11AF58A7vliu59&#10;YFuMaOYx60KP33ZY7cpeKuVGNMZ3nqLWu3Nrkx3DI7swCNPVEr9txWvTNgU3KSWqW5aqE3zMpd2Y&#10;CzpQfvzRxz/96U//7E//7E/+5I95drJyGBrlAwVpEWm8CzPovBJs+xjBreJa2v4yfyl0ywZL+Tls&#10;K0rO7YxWB+mS1XeqS7uaNfJHvrOHq5W4O4InynY/WE2dsRfjJpZQZ9HIHBQHAAl36kogMzlYR2co&#10;LdlMUD2EPf3quOlSHXolvb7931iQn67sW0t1TVwLy+R+Ilmx1D3pHbs1cF6UN3edgS1tbFKQDouu&#10;+Bo28irg6Wul6SKYmzKGqMmiqQQUdnmFcNAjLZ5O7xjJenas8oiqrfXbiAP+SI74M7r3KGM9lRGm&#10;zqUsoKfzRJO6YQTtAV/Fo9BW2JGJeZj8g1NXrkTRFGpMmz1dolIms1eTDfSSoIOrazGIwnzrK09k&#10;neORzMRZAjtV0M1aGfO1wdl78aAYAjCa75ezJCJZDQXIvIuyp64QBYrVJb7lIdQ/S7c3sKrhfUEg&#10;UsFTpfMsRVWxr9v6j78rndNBdDYVlBSlTUpLOPGH4E08hp7Z7tZDP6w5O6WQOm8yk3mkkL17+rmj&#10;gTMESQ0oY8Ao4WF4owbzlMlDScixZuHgZZR7m3XiBzxo6qzzdpealGhO7yYZucxhN+IHp6u0bopt&#10;dMT+zF8GpDDMMq+yGjo7SjKe7AFfwUpDqjorOjvdW1/tEbrRy4BV1LXddEmjAhgysFwfyT2AvTRr&#10;U+gsNQ9r7qMMxWOl1LmsJeP1QU9HZqWG9LA96SPO0SvUMNrAGrathXIDc+tdCqqRpSKxlkQUnFAL&#10;NR+wtLR19LZh6haDxtRQrFDZZj/UKB0NYVuSGYXaSMphPlY9Fo43X1YinSCVWilB6tC+ZrmUyHn9&#10;H2FS3YrwmXK6A6hX71gTxyquaTiW3tqJwh5oT5dvKpOxlRf1X/UBQzOeGqMjGfl3SZ1m21u5xSZ4&#10;ZLd7RZkd3XnTqQb5YmU4c7Mhj4k1qEHJh9cf5Ah86AjwntP+6cUZy8lRdLU6i+4mliUSnXSsFnMc&#10;JrOlpCbpapdQYG804WDZ40sRAM/O0V/f06as9J4MPWuWAno7oysGqBw217WjOqgsY7xZ/GXR2Dip&#10;7QMoxKejjfKnB9QCLRd8pDzxdPbmLHZm5ZjpRDhUaAZ44a9evcZ15CuohmT1G4LFzFwOd4tYhmLD&#10;x3c1UMvTyZ2wI8fjKqBsV9OWgRoNEsuI1vW9G6EYj/cQdme20e/3w5fiO3K6y5PH0/GMHep6v7qF&#10;Ai1dxdA4UWq3O11T8V/52KYADNnl73v7G4hupvXdUVdVJAiG3vRfBfiI8RI71WbLgLhtnIcO4pjq&#10;luFPCL4g5E+1OXH8KTqFubXeCnogTnkxoeEhr1OimJ4m2gxyMZfUUlMAXtjrL3ASqdDGSx74xhDB&#10;iJKG4srjFsI10FWW9/vVok9G+hzfDyHIEEG34Nax7QHtxeS2BacueDHWbV41W6z5nG3vG+7WtDHw&#10;ts2IMK2aEQTQN0DxMEKiMmr3/fVgjJRRm3p0ek4Cvbzx+Xx7e7cGZ6FG7KB/orhof3Cx2F+MZjjS&#10;uxEsfLWLp/LV/dDMAkgR/RWMabxNrkb4DBqIhV8ipWJdIgtLDAR3i79nke/vqmIlE7Ldcx5IytQ8&#10;09OZq2rrbrdR7XtPqx5fJiQ/pvsd2IOc3vHkzH3LX+5PvtycGsgYkVrx/JOPvve9T588v5ydTRn7&#10;z7/47c9/8Xe/+uWvXn7zQlPtYAfrU3RbJqW/GyvnRlM/He0ZA2CjlTseUFGAkVPTQteD4unwuTSb&#10;FPjbU/xCC9aehdYkVHZ2cIZstdBkE0lk+x6LTI5s7Vf7FSRBG5jO9yj3366a33RkxuTTAgQdYvBK&#10;Fz/ZdrNRCbNyyICg06VTIynSr/oHJ7Pzi6ePnnz0wx/96PGTp73RFCDul7/61d//+jevr69t/cQv&#10;EDfEfc4UBw6vVfeAcECVKcPqYMeXxW0+puwD9aUjgl4ozyE+iKz29tc3n79VY0LEkE2I8S96tayN&#10;UJr4MASOy4vL+L2uFCA0jgEXrmEzOwwl7ux+v0ZT2EmAoqxkDffBU10PHsWcXn9+O6OVKOtBHOCt&#10;61qrDDQJLS490Ge61bHifjB6PaRRoBRz1xEgfPsoV6izse62G3VqNFYEx8bmF9T3PvozMVfOJo8C&#10;UYIHUt5+vEA7qPFULNOeSrd5j7pzdoUMNm8IKuio5wmFR0aek2gMDqnuX/AKuR8SC1WLcgENJZ/T&#10;PqOcsDL2rZPjGNlbYKqH+9FUt1pGcO0hUimZMm80Bkibn1JftE/As8SKjXsnNUq3haXj/bFji7Ft&#10;P6FM//gMYq1Y4OVz2aDWYqnwbW03PkHrJ99cPN1U3Vrdov7DzTAUcbH8u3aib7755VsFbzq9VJhc&#10;42qGjhWon4bJjd174B8EgPCke366EF/Y1oo0oow8FEnPLjg5uU6hFoRKHg/VUFEzrF2BQYOeVJyM&#10;gDp52DsLCqOP+5wSVOsj54YjfmGtBS0PRUj/z/R6U9PLXSzsY1u/5mpiuItrXokpBYlECvyoXiDx&#10;ucvFLMAlcd1wXypgXDkGlqncjIQljx3PIV/RdHue41foh4fDzeIPH8zJM1IRigxkNrcIldZnDUzH&#10;mfJl1CiX9iIq2cpnwof3JJU5VPQDi3YEiT8ngK0j9+MVLH1s+WQXYCtyepPE1lEXt950kCYAAFsz&#10;qkVsMU/ofHH9VsEbuCOAx0tLpsagpqxi+4mecC8q0GOmJXcTBQgT0864NLOS+wI8uR9zJqk8XP/n&#10;4F5mlPXHCJV+eEAzX7XA/XUPLENI6Y+Mpjw9G6BO1tCdiWqStVDYWeTNuSYMC+dLewLzI7wqUYBU&#10;ZY66EKnU1knm1HomoE2S+4rnaETFcu4l0CAbBxRUgp+EhQ7tbW69RCVrqOme4zlobq0/UR8JPqAV&#10;57N53KPdSzLbCeoS+bzh7ghktGOtF+9BeiXdodaS14IRVH0sY5Cf/BMyrr8uxdMWQFMERzefihXG&#10;7CKj+opVRDbcUDAkeZvt7ZuCR8zLyJQXjbed7WaC0Z31q+9nUELs13vOXco4GHO0iixT/LAwdbnl&#10;W+X8D+TNDx0B/kAm+p/sMYnTEVZTErkr5yUGq1wAq6dsVtYNWn/yc2T1N4dZVq3SDbFtS/Fr7TpX&#10;yIlbTmUrPWLlWoaAFbgydlPczymq6ge/pkcWbdLUAma1H5KxvNA/lfKrXOsQx/G+0pM+WW++Y5qt&#10;UWCcgDHunDdF9z3nI8oOlomtBCdY8ou1QvKQBvjoDXnSL19RjZ8IKSXW5Admq2ymW1c5X2y3gAWu&#10;XuMgngvRq3v9PXRe0prJvSa7myRu2h/isY1297P98my4PRv3TyfDE7wrSM4nZ5OLR7NHT0ePnvXO&#10;Hy/Hp4s+uEF/iSaVuceVZbk7WdM5ji3Vlnxzpf3j5W4HY8zjHs48bjfwA34eDwY+sSYDnDkggCv+&#10;8BAKMV2VwHRwJ9jplPZlQqHtOJ7GxqhDevqPw8hKTRDXKz3GyFhz62ICxnfz1TWpDoADbA2kZYwJ&#10;rauIvXsTKhBQTN9KkOXqMN5JmHY3wUZBCLnX+4qtlQyp80e6f+kmFLENZ8CocAyDcMuURdGjIT3M&#10;fiCAs0u6BRDgpw/ClDsXCLUjVZ4kVdoROf8eKVW2HUTqkZLqkXPZL2P8T5pBPnp0SVlFHBKikzwn&#10;RILRbj/ek4bdb8eAQo7THf21ZAq4xLkKogvkYhTwoqkyMBhPTegY8zxcyXakUCQtIhVFED8woST1&#10;sXMrO+a2mLt46b3xbEJdih/86LM//W/+/N/+h3/3b//9v/vjP/vT7332g/PHl1QEwJSTK1pp1nLN&#10;hEsoKVZ8c42lItwI3XS6n52Pzs9pgjm9nJBFvqO3Yh+MgtHQmChl1mU2kkFrl9Mr06CFM44FN2yV&#10;6mdZzMzosL/fsf8STIuNEdvIpoMdYNv2+nkUto3nyR2DRK0ZoNl0eHE2e/ro4vmzxx8/f/ac9Ien&#10;T6jJ8RQiBDMypQKFiiS4UmPi/HHnbAxbI8XXBhBw3UfBAjrUlVq/uOImZRFTkH7vepYFcrneZ5UI&#10;FUTyjpdyijDobFcbg1Ivt5QqcZtAV2v0BDjJsuUqAUypbAOiNrYktDRzO+Rhitu7ldXFvykgQUKP&#10;CghsXEMATlNvhxqhxCLtH9dokMF+1d8uwVMBBOXN81A+ABj9izuu6h7cQl5ZQsiXZ8wTqn/KMlbj&#10;cVvZLX/YIXPDVvUdTWVy7SufoUhDAmHihFQINda1T6lDpQGUrxBAo0vBl0jYS4tP6Qp0HQ1c9xqD&#10;rlw1bzFJF3FkTSRj80DImeGAacwqRT9BO0i9WKVwmRvimLqz5eUQlLMqOTETRCknKtJRObjKcEFX&#10;4hZraNjrBoL3xJ9P59rCezygdkl9e/Y4tev5KLc4s+haADnckTFH4wkccYrLN5KXzNkE2L5L8Cxa&#10;8hXV/446KsrJzhE/vny0SiCXvxYXiJ8sB1JG2sHSsFWftWkQJo6lH0W6KA9uDzx4z7eOZHcnx70O&#10;5pSdWji7kthAC52NrkVRnG2lq8skN1ggVadl658tfUJrznnxRe2WrjRW5Th3IrEFF3ubjdpsw59f&#10;JOvKVvb26J8uOaSfXo2aX6Wg21MWhOUCpgLpSn2UC1HuVKEKSRCJMrQP426s9otTXNbIliGtcE7K&#10;dY8HF0giDlRsnCbj/iV+lTKok+vjFGvr3sr310Yvlc5WgQnCkYIHsV78wJUbniRt2Vr2uTivioZS&#10;4pedDag8xCDpzY4voysb2jjCj96QPy9qrxzlkzhZq45UuEmfUjnZLmjSTWBLoBf8qKl2XtzhA3EB&#10;vfHlS5XJkSB9RdyLoOlaUK0FCmLGQckiRUeU+j90NWVZEx6JKjLl2hB144XUx14tXr3x6wos6/cq&#10;89vedHkFyWuEPb+Ymm+xrrUTxzgOsB8jaqE+ZG+3mouqHCAGb5L5q4hHhLF+akX3Bcy50qvrLuif&#10;VVKkvuJqEa7upAVeVysZKzf8Tf0Ro7WBDoEPy2YvYD46vFkiehKpl8OyD8nfu4cz/2O11y9u/p3H&#10;UiEAEgw9B6kP1N1NrhgrIKGCWMvHnzm+9bIhAlXom0EPsrasNhwGCApm/k75I/5rkpuO0407PfbO&#10;nf2fzGX6cKJ/kSPwIRHgPaflqEUcKjF7liN4hwZy8vZE/lQ0WJ8IOt5296COYh+qKEh7adkeqaXS&#10;TzH8vJaPTKpSWeKYqbQ3DG/MdVKDqbylNnc2DvUyEp/ia6q6mkpL7PDKCDDbvprDqTJY8QlzMWkL&#10;90NSawDqJ6m6l6MZ5nH53uXSi3XuQgDw3kVvPnoJ1ZbHlRBX4+EqlZsahaJhc2d8PDcAkMI/9WHT&#10;Zs1QENWfdoM0t3v65AlN7ug/aN9VpOsESmwOyViuvbhFuOx02cgQei3z2C3QNEZpJqcHyZhaATdj&#10;pOTBI2ZDqDXy8i5WZgyX1rA4nwIcpFIq3OvezPqilCa/gCfhtiFsf/zxxzRT5EEuzs+Tc6Gr2P2N&#10;n+YNUyziEMW7cvpyvUIRt1mVF8/CyMAM5yc9HdTgEC8/3pqrSTuqXWeOv2kGhCONQjAadTzEPMtw&#10;E8nEJEISL+o7V4xbyFclzMYgFGw/4iEXWG4zmXlguBRHML1WfAQHGCOTHvxYfWbNKLBWEqXNL4EF&#10;35D56pIQpYXcI2Bi4/MYPPKnn376R3/0R1Di//zf/PnP/vhnPyA3/qOPLi4u4Ve4AoE7fFFF0Ed4&#10;8sdyqHsoZCUOt6nmbqSZoFacGZkutl0L2m/sTQ0ioqq+k9Uqwg06De+4R0Z5XF7lxVL1UHAmybbz&#10;TYP9e62VPmhBEt0IqCJ/4MPua6l0F87J+7QqpPTm119//fr1a5Zv0aSbBRPDOmGaMqU9sRKhxhtP&#10;FkDJmNdsipXqc1uxYJpOMOPezfAkjfBs3vHKwg99sZvlzLRtGlOEu/LbXZZNMrBVDVPlN8JntvFd&#10;L4mH7VAbd5qLiKg/GSl78PI71gyt9UXrxtB18fMC1cu3ZMpEd4o4U+WiRDiC0MRQcxzs8I4DoZm4&#10;iq3nRIq9Vb0I/pUHzCrIA0qo5BOlVFmM5YM6VYRQbU0jh8GMcB6rHUAtt7rPWlDWlxI9re8EjCs6&#10;9SBue7hVP2HtKjVcKgjvQtwpLaq55C9RjXHd8nAxT4ub5IetGFN06ZEhbTu/cEhri0pKO4qevV2Y&#10;PMXhK9SiUOPVd7xqqR7/tX2/MJjSqzU3nc2viO+BT5sQpe37NolHpyz/tDTW4V+HaJ+ePY/fYfYe&#10;iiyBci3aGHbPFUl+85V5bwBEKQc/loSpqpY0MQ2AGHVaq6NqHOgJosOOXwefqC5Ru2Q2QYtiYQu5&#10;BxstcS06O0U3WBaJ1U0yToRPqzJMcKnAkU5ukNTq5uJ6ckRLZFVZT2XwShO2wax33jbzJcvHMd4K&#10;kB+cuiOhbePcFpRzabwN+aG9m1WY2g9rBWLd8M46lEnkib7QaBRAVzH6JkV1N1aAzSyo7Curr+ig&#10;SsUKShwdVidoi679uz1dsKojFdVpKi/XbiwlO636ux/Hk3hQgdFXtc+1bagZI5mTI7mSelc4xBCB&#10;Z6mbxbIHjm/DYW2hKd2S6vztI2WinSkwYIgbR/PXxuCBwJQNVsBRLbqDnmuLs2T/aF0+ECPfSX6U&#10;Cmvrt/bNTq1/Wx9kW82rs8vfWGTHt1EPW3iCd96yrOKncwd1/7Vvl555m9xbZlqCRtDBMt0Oa8dj&#10;2Inj0erPCdutdZtXRzh62wU/vPd7PgIfIID3nGDZM5XLZayb0MtRfrj9TPv/6edkT6niC6bHyruO&#10;QWDftYwrE7M66C67d1atlURiNlV3JKo8H4YTMKEm+un09HzCMVNdf5e6ShxIjAX7WNoODolbds8q&#10;YlWGvv0074cQDVwMPu6ctVdqoZmHUGaxFahtXFu5thjUcTqZ9zF5eW5FG1uZK0fRNVbYCDiJUBPE&#10;dF3CkV+OtmsoAKe7+XRzO9rcDTbzwXYhNips7Om0P53tZqccm8nJZjTeDHoEACF59/b3MIiJAhqL&#10;bkFYW556DBVZtquWsDP0CZ5AVAeFOlRlDTNXMLbJXikIR+1rA7upUJt8+5Z5LBM+VfQALUyLEACg&#10;3npqhC7zPkHBxiJUvJniehYNnPTzMzVftGCoO0Nt+dmIfP3WOqzl+aeBdgVzo8ybBc0w0sYxucP8&#10;VJV+5YDYl3AMp5UBFxjsXUPM4qWSqaGwi2VtSEBVI4gkMAZMFR7ncr8lvrrYrBZq35dq1uWUl63k&#10;0neEGPGzT3CAGVXI8Lse7MlZn0j66GwwPh2MTjznmFWREFmuyu13cTbT9EusIRw49d0muCTU4U2R&#10;w2NAynDky2mN5bZBqnAe2rzKGA7xfdTgEWyHDohnp7SApPBctVN3/iUUeg2Q6gggdTysEnd4fPfh&#10;mPS35Ev0lVShvApV7XbJ36riI0YJdZXVBsA1ll3gXQCIEk24zNSNB3zwTxNEUiDSxO+a2PQiK1vP&#10;VlSsYlZTLL4GAcYyC0FHTjGTz8NXcW1VjVTuxtXVq88//+0vf/mLv/u7v/v8t799/foVq01Xaks7&#10;TKEk8cdljREfH02oEyPo6hEPUaYgL/qksC0V9kBSGhTVGj28S13aM4w9U45DuA5ioYAEdQupqg/a&#10;hbAS5DtaL3Y+lUjl2n4Z5ei/RFm6glChEWwhKBFXIfIPBQCmBFkYHFAAdOyWNFEgT8aEShea9k8H&#10;uRtqmNiO1GdC4DlSmTnASVIkI5a2gnfIrSLrGtbQNJr7bh8tkx2brFP1Ud2KvxT7KvawnyzKysTz&#10;hpKICKOcqAyH4pqOo6uethzJcvQChHTmchwp34zt/RxS2nmsUl/BeApILjfB20vz7+Pct+9k3R+I&#10;DzVSHtC4cp1IxeIMEnDAAApfSy22SgRW88s8sAPIevjuiPlbfnjWhE9bt/XOfdoVwiueT5cPMkLE&#10;MihyQZo2mA/N6CS0mKLilS4m9gxtc6gdqS82/7/5YeUlMEIVHLVEH5yAzEJ5TM0faNBK83fqQ+VD&#10;J/KqiY1UWPziXnd/OuBQDoZ37r0mqwKs3/aOS/wyhZZsi2KaNdh2KHZSgpTOUdD23hofKN/jwHrI&#10;Iq4HaPLfARiRvCxz31KXIBG5L5CsFYm1GxmPpMFOFrsj7zG/Hk9x99csfpf5d9H148PvhFzjXxzv&#10;dm14+0ZF0kq1eDXw0CK2kvLVA275OQK0FcIYLdzBHe8WPI9PBetD1Oh01tEv/gxXRcmlDzwHq9vz&#10;ZOWkLd6L3WlBHviOGZBE0CNP03cTxKS73mHhZPlI5Towr6P5uCVnR5ouS0yzksE/jL+n/+Bc+w5s&#10;6Xn0MpdFTziI/9HTd+MQi7Pb/jL6NidavsZBzOoqh+HODXjhlbqo370GQjgoJV36T/u6pTijZJAi&#10;9xKewgMJq2fqRP0AT7Q7iU0mpVly3syvZodrGEzhMO3ea0zhsQMXoDF3OsEvdKlG3hfoXqWLy6U/&#10;QkKOJTDaMDBRnrJtuVmQb8hK6eVuxZWQV9GHKCAjT++U8w9/+L0egQ8QwHtOb/Z+1pMi/xAwoUlf&#10;nF88utBxeUGZOJcusxGeclOoB5PjvKFr+41WTSahVrRMeFGP5XTIBC4Oj1Z1DGF735W35rLw9oVW&#10;fAvW9XjWOzkfnV5wgAXgL0PipgfXBCeRg1rq7sctimI8hM5HkZvlbLQ0lVPISUFzcbS5bppfpQea&#10;euPpRjr2qQsDNOxcvHQ/Lp6aA7buOkgDcyAAc1QrCKvQrFoP4L1BkCczntDufjkfbVanvfXj/c3l&#10;5sXp4ovh3Zf7u68H9y/3mzn+zaI3uOsNboaT6/HJ7fRsMZ4sR+T6Yvdj+d+MB/PpeIUh16MaHDFq&#10;US7TBgH4Q33hJiL/j6Bq28fd7hZresSR3kCiPtSIMhjxD9Zwh1f4K1BCMSrDjE6xPTlkNs11KJmP&#10;217i/btyIU/Kju5d05xnUwCZQkZkiptMBoCcZbi5MYQLXNEUKtXA+5OseooCOE1Croi3leDiNkYK&#10;LM5mFMlRTYkRnigDKcQmqWTY+TjJuVVQAFuVcj7JFqFM4O3i9vr2moNaizgZckNUHH3CfygjAZua&#10;IZ3vt7fb1c16ebtZzUl4p00PnegaGsLJuQ59I0gkgMlwOZmeDccn/cHpfnC+H14Oxk9H02fjk49G&#10;p48nZBvQtI6s8hhecqzFV9fNVmTR2zOETNVJSthcNozSHdQTwRF7FX4IE0DZBLCQqaW3WbudxM3L&#10;q5cvXr/8hryU66tbnki1MPpDJy/0qQPBo4kCnSprVG04FQSA1y9uAn25yJ+bTEm3vx9u5/3VfI/j&#10;qEyULeX6yGyA6SC3f70brvfD7XBM1zmwgO1umMZ1yhrpp/HgbNKfjXvTMWwPUSyU3tDWhEyS2JfN&#10;mPBCrxpCcbgKQCvMxxXvHZ5Xv4pAACRn7DYu8nh3ffXqxddffv6Ln/+Xv/5f/qf/5X/6H3/xdz//&#10;+osv4KK0BFhdjSE8cJGg2wjikRFqjxfpFvCnJKDUwdBhsIi/2sThjsnTEbIFv+U+7UOpcYEsCYp6&#10;p7pUb9L4unUvti1lpfG4lRBiCCeNUwP1uK+iqkiodsEGMIZBR8dVazN1O7URl8PdDJXK4TT9AQkS&#10;61F/OWICewuO0W6uY3833s/Hu8V4v+LK4q2jxYq/H9q/zlKNQuIZaEwMUhTYqfsuekiQnMidkEE3&#10;NhTLvqouOh5m+1KOZpyhyHACi7FUTROtRICWESAibdi1tr9lYJukFfaNF69DdhUgOvhTB7fd3zqE&#10;ZrXM8+WQl9BdglaKv4FC4IRMnx8pHpbvMWUBEwGP8Wu4F8FE//HgtAP0kJn5LxDF2RQ1pmVe2/nv&#10;vM2GgKTSmvJORGEI1Ii7zsri8C/V+0xseTdwCKzOnYUOov1RFr1u6F2CR+tb9P6IEh/9GYU++Cd1&#10;IYBrBO2606v6GJLdtZeTX78A/PFPsgB69JfVVwZ09iRnms8bNKpyHR5/eTzQ281E5q7zQHYmJOmx&#10;pLukh3IH4uJ74QdVrgZoSrQpPNWbRQB9eRHJevHyaT6lJt7jI85d7RJcu4qXJuNeLzth1i8NWjhK&#10;BHCDPjUpK3qyuMnNZTa82SUrlSPTsAPdXCsiEFinc/G8AwXsak8hiW9HB+UE42yJ2Qe/rFylzslv&#10;/v/BQasVr+WkZryEOGhCQ7rVBg6UcGo3Tza/WglY6Qqa9AaBAs78U9IWj10tBfm6YJ9QrN2tpvbc&#10;FhHX0mi+WDg7B5zmXZIXraTFr9SW5nQ7GSJpFUeeOBOr0kPKvCx1amTfuTctxlBwjHeM1CmJTFQO&#10;QaEKBbhY2UpyrHgkoD7Ys0i2qyXmhaZ+PnUoSSSpEqZOJtpkjpthYpuH8XatCQLFNw1X0SBtIhg3&#10;yW9IroMBi9ynhdHLtqFEBrgSE3FwJNl8+qlflG3aFHz7JW6t1aPHMZWdwO+U3ZObVcNKqxWZP2n1&#10;GgGXnm1ufwEAbfd4CHJEzxVBIWhms6yafWWbJf5/gwC7hBdb4x0MkkB+pQO4z3daL7o5cJK/IttZ&#10;7+WrR6yyeOMENKDgu1ySaPx2vxq7w9p/+ATlN+RBRf53rllNcuGqJeQtX+A9faEPX/vXPAIfygG+&#10;5+z94KNHrD3sZ9Y3zrb45cqatXE4GsryWtJa7JbwMDute2wv+5MTJQ6j8ql2pRRc1StSgTRr9cHu&#10;jsC21BtxCTKmZRaq73i0hpOzZbgFQI2t3sdxM8C8G6yGkz716Ql2k/VOAA9H92Q1nKkGzQRDH398&#10;vpijWF38T13MFW+TUQ+nGr9IXWpQZHgcCrWKvV/94FXX2vzt0W413i5AE/AoHGWQEiGXDhs3NZTx&#10;V4AaOA+uBTfcWHYqfxrKnajF8m+3qpZ3crKY9ObE/Vfrk5v5s5e3M6jdk9EP8NRw0pfL32z339Dx&#10;bzJen15eX3yMEeCapTMsUozb3uKGg+/2dvej/p361o0mr8eP7odTbmu83eHGMQ8nw+Ejcj0dTp7g&#10;OGgLJPGfPVg980y3XSk2RDG9jq6ZTD1qiQ17L8dYjzL4TnpYr9xAnyICY7S7Sa1KwFcm3uAaDGAt&#10;pANdL/xGVjL2Bn/WUCckrWj2eLMfrxAJFdJb4lnbqKXggD0vOQqUGjSVGttBG6dOpDvWTsyW5/L1&#10;+pSJmgz+2Xg/Y9I0O9z+qZz/zWa+wPnXmcdgQDNXPqS8Xf8uGALusQvzjDbbCfPgzYdfTpFVCkrM&#10;tluACqAr2ldTI0GREAynk8R7ELbd9GQMvuUEkoWmeD+YyGhWdGC4okOjZOtkRI3KKQ9yu1t+3aNM&#10;ohouDO+3RNKRhNPR9GQw4bvYIHRwlKHPxn4+pRKDOiesAWbuESFu4xFF+x1Pn6zWSBg3w/y+PPmI&#10;UUEQTi+nn332/Z/+7Kc//uMffvTxM/ZWWlT8zd/+7d/8zd/89je/vb8lSVwZJcqG9PBS4mGKo2ca&#10;QX93z8yBClxuLk+2jBush9Xd5l6OMXnmI+WMYxEuSTvX1qjCAWAUmo3tfkLzCmX2DgcrVQjQkPYG&#10;AEyy2jBEz7eMAoMfi9+sBbv8B1NRp05/hHDD0xXJWKAcU82mI95cYtLbnW6XE2q8ASsgR+ooPdr1&#10;J9SjdDsBZsjWNsokSX5WExzx65QTahsjrc410itYNxEef7bxSAPIVDzTcCTusORb2gR5k07wvUrI&#10;1+urt2rM2aX0IcI8xOOyVafMTFuQtkB8Xv2oSuuJCzPXMmLcF1OWotwVS/twuR9KjUhLqTSgDJk1&#10;ndWZkjV3ftIfzvxwAJPCdIS99amyyZV4muVgQH0APjxZzc8MsnEeHAQnT8ot1azaGirtuoVFUOXT&#10;pF81eKPedLJzQgee5JxSSSAyzAJYrwfPMEcImUqvCrJjSzE54mbKSie4YXnelBUWlzEhYA4eTa5K&#10;YAD0vCxO27B+o67Ccm7ukq4R1D4xWu8DseAFtoBc3cPm6ezKonipAIY+mtpj/DTfIcvaBr+FxwQU&#10;2em6V0PbmNdTdeRWHoc98sSeXCamveIbplyenwMPJMWlqz+Z7jDZ4Phv1N9UYRRdUlevp6iz2UjX&#10;HBlQ2KVCYhrU8OGr19+8VfCmg0+E0jjp3yLGE1C7wyrLNjHuQcEoHi07rr4/dV8BnTcCrCJnSuFm&#10;f44TFDfaRrldkrjBRqQ0UwXD+jph33SDWf56jH4UNIJavnpOV5H5oB2i5ylPkPWlZZdh9tx4yo4n&#10;XidBpVNGxSChjsygARRZB1r/uu9AJ56YLn4qCQkiyTek3xJ30He1CvzxCFY3LfpXHjanaW5MItM5&#10;e0Y2/9ah9RrwKyivdhgvkgA6eXb+7on2ejTsZNHyjmd16aQR/Q99utqzX1hBWr3oeS2vhUn4NiST&#10;anzrO/Uw1CJy1g4jUwK8oXLaZtLDAjGOo4y5kBwzAGIgKTNdzjkDKf4af3hXmbT+6LEuM1Ib5jx7&#10;wF6vhJbv5hEtMMt5lBoPd2LmfWk/lTx0OgBVddx/l108g9SxTRINyIKXyio7UHaBVb0rAjj4LZ/e&#10;r8b4weJb9kbz+mrcbb6DiobshqITf1R0McaaB3akAbhUD6NQhQTeasFpVTEhaqJLokt96IM2igwC&#10;a8a1+kTgkzDypu5S26j+w7uc0jQ3kRGBVSOBccJLshIoMxRb21NwMgtMW4WuwJQV2lYfM7BWTeTI&#10;cqk3axujJV6upfLqIyW/TRS7cS55dxkCyjPVhTNxlhmveql8KXjfb3n6vtFSclYkUbOlIlTKopab&#10;0Wcrwq41pAF0GXKWmUW7x8N/pWDNQpRJ6I4Ay3u0Rz1u+5zXiFeBdalH1SvOa8jQhzWw96U8Gyd5&#10;d87Lm/fxe/fOH2w5wA8QwHvK8seXVLwX6R3FdzKdnvM6O8dCjM0C2Duf35Mfj0MGjO2E+/seQUfw&#10;aRwf1Q5zdAjN5ALp3rIWqmmF4YzTilsR7QIEYGVShEnvfkEBDRQ7zMt2PtxAcxcEQLLwqKdOe6vt&#10;6VoQAC/uAbeciB6nQQ3j4+FOYH5aNbHTUTteeyEWEH6F1IV2MHWMs92PrUC0mUjxZrZfuEXcSEVi&#10;vd3Bi0UbGQLY4jJyZlQSqAcazOa5DE5lp8sW2Ln9HhzzNbsvde82Z8P1BI9ifTK/f3a1uDw7eXR2&#10;8gkB+/WaVOffrnYvIJZPJ8vJyTfjc9fJZchOhAczNKt5b3UnCGC/Gg/vRTifzm5Hj5c4n9vNeONI&#10;LrjMaHTpHVLWyGbp7moMBbMxF61cFi/2isAVFWxwgQPV6TJZnfO+hiTuLYj4r3b5PdElnF7vuiLQ&#10;OxA4HM6tsPkV62G975ECoQD7zqFsYrByaNRofUt1956CqwwCI2t3wdXSlOerIcJFQEjYHZmjWOQK&#10;fMc+ccTfNGAHxTzrjNRYtEfGhWpwJ3yKq9wzhU7CJ+Y9OxM5hTu6X12JfKgoetVy2O+newJfirBP&#10;dpsTNYZkIhTeH4HjUDUCRgQXYbsZnphdwMMPtuPpiGSGBJF5Q96v5FN7ymQ7PBlOqLRwNjk9oQz7&#10;dnu1mv/98sXV3Q2QRx8IAOfVAMHJcMoJtVWX+bXvnYwINYpzvrmHmMFonIxHj0iyd0Y9/i42L9e8&#10;nT2+On+urpMEJ0d9SkN8QnGF73/86Mklg0CByt9+/vlvfvObly++AeTRmCGLTJldE8X7CDYrnwOi&#10;xxLrhkF+Pnp23j9DEBZQHtY01HDAnTF13sQ9hBDFiOkCpmwCYuWs3BFmmwWqhycjZ4bnpwqTIBvi&#10;juNzFq72d/u68O2VT+2uoF7BjjzZuZI7pBwceeYxB/mDPER/IExdoLzdbEuoW550l7W8g4ywH6ky&#10;JyAj88MgTSasDjkunnh5NmbnuKS6DFPQOWd5r3f3W8qGyiRw60c74MmJcBKMGd7ckwwbEzFsoepP&#10;yhI3YMGHl4uXb9WYp08/kuXnUpwOm8DJBsp09zJOulIvRttBGlIspjTlQyQk1dykMABMY5AVJSLt&#10;gVik3BDB7U6lO6UF0ZRKCScOOJpx2LRCQ8b/QW2CFOTpwPW4VSCc8WoOJmjDR8XPbEGmRqZUUkEA&#10;fMUUh/hnniehPoirUlTwFFhVggBWKzX1dqMTU+1tHAcCcMi6gkX226xF9HIYU1Fjri2KshSBTGrJ&#10;B3emcpzlOts9iBlsX7jcp3hr0QGx+EOViWEpPXDwx4XJAZCpqF047b6UrqjnTmtGl4wMeOEQoD08&#10;u4UO0umJ8j4nsW/hOpFx/mX2xnaMTZmfpZS8zngJArA/pISavMTJMvQA8snytTqJqZ2lUQskI2eD&#10;VEtAXTFVMkMBPq788psv3ip4s+GnVvAOy9n9AXzL9pRkO7dE84xbgVbKl5KSCpgIBMD/WLJDiChR&#10;d55k/e/Yz5UutM+a284cdIBOfNRykuIVooHUqyUrscZNPkMYgc4RNH1LNVBddaUl3tWMZwDLl9nv&#10;T8+naHVxhO5J1Vmq1Y58ZqOGJguo0nt8nGRaFXuwUCa9502/qV5mqXz7wkX8Hb9lB8y/8MN0DpLF&#10;9AiWXEkCa735Gak9G4lQMdmElfPMtlCSJJi6Hnp2rTe3RfDpzb2wABYEEARAEO54RanZJuuRvkxr&#10;pCVIm5YwzV2Ko6RzxtVNJQa5+hFv2Qbr8X6ryAWgvMwep8XHbedjHQSgcQiShfZ7iyemv48f60JD&#10;StrrZizOemntcLJoeY9BsM8K9crDg8Sgr3QQgL+3V30iPLGV2gOFTtQBCwZGpJ6sv/QzsIUH02Cd&#10;NUwu4jVvNFHOpepDZ6llm9G4YNYokE9Unbw48VSdllhIjFaIRk6iyVlbPSQNr2W9k/Fu/WoGhdy6&#10;H6qf1ziOhr39bpPJe04SA7UnucgSFhdbpgIbntdSBWIfxP+3suY/XtmlUAKZahQsVCUeXq9hKxVI&#10;5f20/pwRjLGScahYeimVIC7RhrWMa92K8Vca2ZMQDLcgAJ+qGLpBLfR1U4dypgMEYCzAFiYqUqaX&#10;wSrBTeKkBUKxspUpHggAi/3bLxnADQJgC2XU7zFsZdlluZfjX8hItFUWs2/NL1E4Iqmea68UbGqM&#10;uj/gVyCA//gf/+PvPgY/+9nPiDn9+Mc//t2/kk/+8pe//Iu/+It/7Lf+//T5DxDAew7sZ5d00YM5&#10;ruJeIPNJ8x6OTlheOIHzewLvIpCztEiXJg6PW445K8vIcQ4WnVUEmiQ90uAgL7cEhZSDj+msimsy&#10;hNwRh29BLTJkmO1X2j08LhspsmGIJVQNMhiOKBqcPDwWbUWE37lNWXfiVOF+Ky0A90/Z17K2+yMc&#10;djtgQADaEIiN9IYzOWk8gG0MFNbpePVoeic6P0TricjnnJm68MR1cCAJNG+ImcEv6I+X96PlYoPD&#10;j3JXd7Mx4UxAiDvl/G9WxE+dqdebXU5GJ8RC18PNbrrZUyTv6ePH1DHAR3/1+vX1YnkLux43WM29&#10;3EmbbQBGpzdbyApbYpraE+nmB8uP2xlPVmf75QAvmrA31srp7OR8enI5hR0q80ZEfgEam1sY1bS6&#10;gytOWwAzAxnLlKrSuCksosoO++l0MZuafdDfQjJ3LTr8tom8fdGAAXsIy5LUkF1VNIr+AGlg9rkS&#10;cahsDm764HoHqj6AqSfCsbi1lju6DzDZAlYUDNpz83zV2592Dxj4SsUX7QH2gzlxqemtjWJLOJ2Y&#10;kNF6Zbpm1+enZm215hFOTk8ZVYYLKEr5/+rd4GQSmUVi1jlgwJmU88BpwWrsmBFnxieqyReXMNvL&#10;aM/Uk3QvP8ZcY4CC4QqhkuA9mZ5enpxRoo8yFFQHwKy62Sx+u7l6fXN1fX1D3XYsQ67b2+Fhi/9C&#10;kHs4PDFFdoMHzrBogglPEPR2Ggp1/eVt6zuicXMPN4PJq+FM9HhkYndK5g2vy5Nn0/EZs3i/uLm7&#10;fkVVyvvF1W7zCjNHHu7ARSJAK9RCw94T9i3S4WV03hucch96XlJD1kp956HVO0++071qo7NeNCCQ&#10;afC6cQJV28PJLzDl18sFw8YmPB2OxbhmVkZnahFoYVDvTNdlNBNbHrRtviHVAhNszZas6LNNDoP6&#10;jorLhBIfnIceqWGGXum8yIVF5cSRxwNgOlUExHEAOge4erxRJYFuEqd0AJLq8ChzA06T5RFlvk7h&#10;WCgx5XahUp+Y3jbyIR/ZOom/pEXnEJRscwgLoj1sbl6/VWOOnn5P7E5u2+fnedL9WdRn17KIG8Z3&#10;7ZAhMymdIKKB7Wzun/x9AlYy4cw0lZZQIkx5CO7m4DWlogwx0GV8OY2E+qcTQUuucajapVKfIdnE&#10;FE7+aaNvlodjbSLD0R6KwsVOXI/zIC/Bg6AbsNUHtNvrU3kk5n65N6HNSwdbY0dTScAtJ0rXqZlG&#10;R2vwlQshyZLWGO9muLplxZb564wB/w485FaR/K4MaJvqgLcSBs6cVDBncYRRpPtiytO1JEG8KjKB&#10;6ZzBsqMQXyKecDOJyx+PhRiEWR9jFkQOq3/Zgs2G49NZDvTU9lJd31DeCDJYoUjfO59lHJWrRI7Y&#10;drpCg8aX8CVyxlzADqubakjF8byWZKXV6FIvv/jFWwVvPPrYEhVXMLdftfJt7IYZ3DEtdMG8mruR&#10;aKtRFUkaQu6AoVRigOdCCnT++Cp2bDJKgUeauZ8/RmwtrDKwq0CjkFu/woP3HDlArdUlxhCf55H5&#10;vu7e3g4D4DWo4h26Ym9/eqFdDe2ErroFSqZNJVdXHXhCB6HbxPhnOMamQfBMruegoRWcqGdtAy/d&#10;3wdIlAXCljRQF1TxrYmTm1bePwdK9n4BvfFsMpU220KJ2d/DcdwuaccL54T721KaB7kUy4R7UZ1+&#10;08yL6I00sNP4TpxbJX2G2tOy8eyHKa3hNArnDT5AnYgzI7hzBS7IfMrwAvG4Lp0I48YRHJitGRUp&#10;35Jp9D6gmbc5ufvj/WYEbut5ZdAyh0IHLc6H9MtE3v3a7a7eKnhkv+l7E9fd90LIuoh3XylB6lIh&#10;/Rat2grCCECX2WB40Luh0l+01+Gyk49mrVXrMNBbMW+CIluevej4f309AqydQ//LgpKzD/HLS97/&#10;K+/XPAkPfZIVgsKmz0ValBoe9jJUcqKpoBoq/grgQQTL48s/Ezc2w8mrrFISzEwZ9BEYGSRaAjof&#10;c6HhTKEiNpQSiT55XaJRuCCGRlAI7HAqgwgN5ni6ZzAaw+u3mw+Lsp4lykihhd6a0XPuVYI6Gkfn&#10;W9SS1Mzrb+qjZbZCzmC6p9S9xpBlYWCWPVf9B/ReXnb94zsLmdTN8thWFWlWnbVVCjxGa265vG5x&#10;J8EFI90J59jZD+AhDEUTbyBe9L03BY/16LXhBo+W25VBYl8rrUY0Fc4n0pyr0InbWKncq9JbdHtd&#10;K0j3BwnxCrbL26Gutwr/79+bf7AQQFiFH17/+BHQJidPQvs3TPvFkqzwm9vF1fX89fX86ub+Zr5a&#10;rODjD9ZEQLXqieq5wYm8EWztwUS7tBj/OaQ/1Xmpmi8lazWJgW5fbZhcjrzJmsqlwkJzupuqZdPs&#10;dohSpQQW+fEDet/S3syZoAoUKPNNdPe0VUlDM9DYZDOrrSEamS7nKWivkHYIpE42SxgObhpaUrmc&#10;cBpIaBjMzkZnF1M6qk1Ph9PTwQTP75S6a3T4wtUiLDmGtUtu72Y9wk+Ebr+6h/8mR9ZpiWqNvVuu&#10;+vf3IxryoSHxBE5OB2fn29Pz1cn5ana2n50OxjDSISP0xiTn0zx+tx7s7vu7+WBPw+/1YLonB310&#10;qq72u6lqug02K8Kj48Vittlc9AcfnZx8evno+0+efnz5+Cm1GdRIgMZjUuqALDSGn01PqXBP2Jt5&#10;EM0dZ1fYxozrkt4+PbkgzPzs6adPn3xycf5kOj2DD8ZoKEk3xfarMjMONPMKp04mFAcDyxioLdcM&#10;PwtogjaDJC66gqAGQY0QlXnASA3hCLjSt2u3USJQFf1kQqvzkW50TOt36gnojkanQ2j0k7PR6Hw8&#10;OhsNT+Gyq6kRB9uXqxrq0ENgN+JWmIYXQ16Ch++9B24nY/ZkMjqbDk+pYMdFnDqprui0tneyBRaB&#10;vuFIuNxKASfasSUXSAdwEkklkFyEK6lWnH7TP9bw+nPwkIQdiMTKm4biyiGKMsW2hmrqBg+ET2Bo&#10;J4cTJiAVGDhEM2dk9hovbliw1Ga/3OzuqU6nrm8kggIGQFNR8IlHXd7vb66X33xx9+Wvbj7/5dU3&#10;v769/Xq5uQExGg/XvdFGthnxo2lvM6ZV3HaFd8iTEpgAZ+ghTWqaqTRxIkJgYid4keBVQ0yPKhs5&#10;6UHFlzQI75I3DgYii1IzJ0cHMwNTEpyiB8Y1nfT5utKbdyxzHtUtJvvYMYy5yoxpm4/Zp7Ig8nBk&#10;ohkK1KoUfgcYMVJDN6eaIxyimUyYdYotnJHoMaDZoiQQFjc6x/6KLB7jMXS25NgwWowZboFKhKiP&#10;h/JOF6gnfAjcQRaecAlVzgJw0cafUF0MFkMAyB+PO0apSC7UcMs3infhKg6OQLz9ZaJMjrRzUoam&#10;W32qFltiH86STbE2dYVLbzi3h5Ois02pAn/K9GeRGMcUMReD3+m/WPtqsKaafCr44EUHJ2d/ejp5&#10;8uTy2bOnjx4/dpGRCTqDepQknYzPlHzCr0PoUWCjbvMcdwMdpPKPLhXgfHFO5eiYBkNgGmYvlBqP&#10;KaoM6tNEuGOKNLgmiNRAdKWsy/KnZf/Z86u4bFJo5Vwp71rwhVtHucSk3EsKUlKTYojYI03Syhyt&#10;DV98nMoydq0BhVgldSgyHRQ4AQD1KmOJCPHQonW2vsqjVQWEaq8lTpkW9jYt1Kp5XPihapInYZQf&#10;6Y3CvyhMqiFWZj3bi5J+XPOg8o4dIw73PH6Pj5wrjTzdjBGVp/wNdW8UnlMRqQT47ProSBg5jRT8&#10;i7tnAYEIedIUlD/2NuGr2ocOEx5c8/Jz7aBoRp2/oFXYJisZ+qqdwnUQMpVDlXGsfT3z5UF0Gq1s&#10;5IKN2o0WhVZutv/YYm3xzGLfC+fRfKmyDIQbHHzmjgXIzzpYiQA9ZB1R0RKtZJTbHc/S2NCDGQAr&#10;FGGxTuTM2IcVgpB0aSdEu7wp2wblWXWgvVQWhwQsSFqsCMLMPdThbtrbAzyd5ADDNBfFdRl0LmX+&#10;oH/RYvDvT/a7897uor9/Ohp8Mp1wPJ+Mn0LRGg7O2U5Qc4YM5Hum5J5IOanAQGKUzgo6gdnANpUu&#10;xlqzKC9LE0qVT1kBuIWdNz0jGZL/GgDmJE0cJZwBD6OCkvCgEkY6uuIUViNx5wvnKfTPJKyWss81&#10;ZdW4qotRLlGrfLgaCfYAHCyGRWlk4QK85SWlZYgyh4u2uD+g4UI7kqqBK/fTzS+lz3wkWUYpU8lJ&#10;SRzWeJB/1z4Tg6Qa+x2WRsVCDDJ2pfC0XXutuaqt+qJuhr01h3ukcm3ESoi/C2FY7jyYQh4SYddd&#10;KBUGGqjWAoewU5ZAVf1onSNVHNRLvi3iQ/0HYUgxiB0ft9Uh6UhVAiSF3vXj3Rb+EabcCHxPez2q&#10;D8tXq6S18RTcL4NKZqoPY5Y6DJHrjp3Ko6nXSjDA7IpKIiW6wIjUp3YFrzQd+b73uAafVMg9D1/r&#10;OmVLNa6CzKx4A9ZJC7rcpEIDaYYa8MJf9K5l/VL6Vs03hY1Um8Nqdsjy8K24PIBYAl2RAGNeta2m&#10;qoi7I/qMb3nJkg8l2OA+VXZUrsWXjLqvJ/Yi8B2GQaptE7OzeqC2UizejCUjRZz4x7tBH77xr30E&#10;PkAA7zmDrgqnTtj8H29ovri7vrmBwU5vPJrkyVA8tMBKQrCLjKPgFSN0Tma4tq7Jzk9vANJSNlJq&#10;A6uba+84YKB6c9pPMNUx2N0QkOCkAyZ+qWm9ctud1K+OYqcn04vz2dmMrniqjO7+aOpkpg5mhM5U&#10;e6m9TJXu/mV8MgioUMmwBqQjE+fEV3Gle6LN7limQvcKBBh29SasL+aMIekVjdWkTHATBkrRDzY6&#10;n9bkqCgtx2Ua38vbY+38gmax5yfQzbmsrstzGD5XAJAX9wnJ4fHlo+99+r2f/OTHP/3pz370ox99&#10;8umntBWkaLxihdSFo2+iSuirAgJXMeCqh5TF1ijQkAjoMPfxc7Xxe/z4CVkejliK6tZmx4/nFi8E&#10;kHmW2zt6IxKbUVY55xHvnSsRrnYLALavUD0d3jGB25UR3UVOc2ZpUGC2PWuRC5gxznJOoclH+DiP&#10;+c/po8vZ5SWPIpg8VMZwkl3PnCdK7UV+cWuGVbwUvU9zAkfPGQpGQI/vcdVwO5biqWslyYqNVvIo&#10;mrAY4ZxQlRQUjS96okK4lI67vr6mRx0/727vUgyyGss5k78btPyiuxbzWy9lCzrDOcLmvV0dAHKG&#10;NAP0qDZQ3BYe5wSD4E4Y9RsqLMzhdtyL7uK5rMBLWIRimorNLsRCbTCh0Ss1h7N4DrxgMh9eFVkh&#10;bqeusCtnYEIFgVWTAsU61WMChgsHrAfIuadnl2fniCPfTQzWC7kg/i5skaHMoq6V5XURf8i2WAwV&#10;L7EUk0h3TPV6yFyLkW8o0AUE3Tgw3mjlh+SqHsPW1tGdHctRFWqAp6iOc05RQPeoYgU9RfGeqWDq&#10;m+8mosIyrdKnEge++xWHxCOVGqBpyui1pohc1niFU7rYip9ay9Ck+jx+4th2fyo81L3PvbLw+YQC&#10;H8MR3JPnvD7+mNUhFeQYH8+CnJMbRTdFPu/3a2UddKvF3jLiaJy500JVPMqSQBdmhJeUqompSenj&#10;aMl1k9zCdhXKNJAQ/aAJamufa3Vcg5CP5AcXoTd8+eTs139zb8xLrVBrKku4XCJvI/hXbi9oo88j&#10;Ju6QCBFJ4MhcO8aWSGnkiI85FJmLdSrW2SQeEikkxZBcPSGEcfYwvDR7mmlo4Inzz7jWlr5gjwmv&#10;dTE6L/vKTfAHMvrZUXwBh/J96Hy6R2sbliyv75C7PHJUYG03QTjK8jeAXrPTOYb6JbfeqfQWZsz6&#10;LD1/rGAP054nrGftBKoWr2UqP7JbOsZb3HCPdZ766NVc+vgknsr4BcWRKORC4iQembZXZdurTG/5&#10;/3KPhEdSlnSiQ1iAowPtOGyodnviD7UBb8sgU5LgZu7CD5c9pTSk1hIZgGBQLsMmmVMUXqvGBDTX&#10;0tNXJD4q/VtbrVhR/iB6ifloPQoK/jncSndvpQmzOTUvKTdUlLc42p74SF0p1xKWbmJqg3OuREdC&#10;iUgYm62we9SQDi4YOML66q2vmmE/vj3AeMrOyA+OpFsK9utrhFaggS+cq8WBpfeyFbrqSvc8WUf6&#10;jmclTmpkxzKVVAPLYe3atffVOjRGKSXv4wBjtUB4temIGRqKVmk/q41OZZWCsiRbPLNDmdDRFJhc&#10;c9uuxj8OWFxEOKfNS1yLdI40zyoy9tYRPra1uGKeN7ukk5ZqHyzbUqtB/AFNXD6TWi1OxquV3jYa&#10;bjEKTssz85FH6ugEbfU3SlQnWW1dHBbokbYokWoUoWIKNQGw3HbP6hNZso9f7QYyzt/9qlGLnoii&#10;sLQ9GE/9S+MglyGqPk/sl0e46gL8Q1f78PffzxH4AAG857zaWPV6s35GvdvqkgXS2WesYge8zfy0&#10;7xfGV9vTbCQFrLMJcLAW9EE19XOXMdnRcvNNQnYU0TwgaV8nVxUcbLqlqgwqSDYcTCmaNRpfzk6e&#10;nV18fHbxfHb6ZDwhOn6y71MIgCLwIPNpCGc+kYJNCsr2yLztr/uU1BquhqM1LOPReMlPRZodye0O&#10;MEXCllOc8cnZjArxWIsEkQVJF+tPxrs2N5nOjrgKvyyLj8cmUrCa9Naz3ma6XU0Wt73rl+uXL+5f&#10;vVrd3OyXFB/snfYG533KzI8e9YaXvcFFr3cx6D8aDR5PR89Oxs9no4+mg6ej3WV/dba9n602I9UQ&#10;6423pApPz0anl+PTSxok9Can28GYNIz5eneLPQ9oDFOdYu8qpUCC/u5+vb0nU0MVmZgLuTv4MAz6&#10;88vz7z25+N6Ty48fXzy9OLvESTK9O7SJ5XID1HN7u3h9dffq9e2rqzs5v7eL+R10fi4DlR6q/JZA&#10;AyH52WAwHeymo/VsvDmZ7k5p36BD+cYkrJPvoVKM4iMT0aWqgiNTMtpxxsAdQC7OTyaPTyePz8ZP&#10;zkdPzoZPToePIU4oUuc4RLbZRDfZX6dj5oXK5WQ+wu2Qk4iRg6gAm1xePn727KOnT59dPn4yI3WF&#10;ELZ5eOaS2VbNy7RO4VNCJbxtYNiIsCoChPYeb6HEyFV+X0mbZMdv58vlzWLx+u729e3ttXol4IME&#10;fAgbVjw3g2Y8ouo342zi2hAcUw3dcM7dJAlLiOHFowdqWCiphKFeLwDW+I2EGrrT4/ESzRR75X69&#10;nK84VtRkINkd9gH19gCnJnL90guQhn3if2CA2vtFIjkFpTwFoSt0oornAEGK4msNJXxdETbNNqXC&#10;oB4wJsSIICGYxKoIrqr/U6YRaYHyAd6Dveu0SuFELvUc2zSc1axv7/lxd+PNy9IK0mafp5x7CWL5&#10;QvHrnHueusqq2GQvW8iA+ij4pxpfikriPgoOZtg9RozPzy+YblCwZ8+eUbAEzIk/x2BnYYKO8HF4&#10;9HLVXf3OSkvYnTJ4GR5iMqGs+K/vUpdmqMYq1ssDKUKpv+SCJjZY4l4G/CwotHmf/F3VNOViUmBR&#10;ZBwV36RiHtOm0ZAjPECzUaJO9RcB1BTGlTCm2pQFTGaoo736Qp9CFjCWqDA6nlBU0YXFKTsxoowp&#10;x56iFEPK3cH5oW7Gqft2iAOivqHKtYX+pEXp1qFenUqSVzwNgoL4XBYXVKJinToUNuTchO9UFBqG&#10;izSpC3CznCUIviv589Laqjbgag1mhDrzIjBQ2YUxs70iLYpe4mblyLEvBEd+dMzXuBY6jfEuu4rp&#10;oekSazE8WwAv/ojClVrH3n3Ktg97NMFIgaGq/jEZno0Hp9Tbd9V96BdwlyAgzbTFsI9oUwhPYESG&#10;EzwbKGP6SZR3z/RpWAi0EmKlBYclHdq5Ggo4uu4dIUujcwENHJStr4/DAWCxvjNP1WxqEyvSG+5h&#10;fM2jau+ncQXKUWy+VbPfwxB46IvEdzlq6Wk/xn5/eXblIZfZ3RwZP4umzohM2f22tmv1ZALKfT3M&#10;TjPKa6044npYb5pajAlK2Wg/JZBenRWciezIaLJdHO8WTfnI51Ns3EXbHXwsJrBzbQoKUORRLAgx&#10;YWgNM6Qu8WpICl5/ztHvXe+3r9bLV5vVleq8btU+BSuhhluVSxpcgLhLLSvDgMm1n6eoahFQxAmB&#10;kqRKq7DmRkW/6doVmIZQIFADhDIWzY31cDY3vb0Zz79tWzGjyoGyD+4ARnLnnf7iWW3uf+ehP/Cd&#10;SgJbFs/blV5Angd317CACl2buNOumnmOYHTeLHfe+e8p8ZjqrXJcO8Fo4nTw/rNc27AHaozHLu3q&#10;DC91j7L8NN2g5zfo462lnE/9FgPUikb600ZEHOxi5ls7+DlMPwmf1IZCKBcaUQueNVntAPqbYQKN&#10;kfZ9V8hVN1/WflGbnL9oEkUyZ0LhONB2CkQP5tktnnyi8lna+MvTdSwbphsHtALC45E1UWzSJqJ1&#10;liRQJJYiwq4301CClM2+2UA+zIMQ60t1Qi0sloGYRk1TZz/rcEYmTCvLSS8GYcr1z3/ibuewIg7t&#10;LZr/IPihVpUGeLvcNZnKxw6f9VWqIeiRdFgDuRdMQwBKeLo9ue7pPT2hD1/71z0CHyCA95y/gLy2&#10;s2WN2/p0DSJ5B1GoVpyufWJ7y11p6tXwTWuESiCq/LdYRDJn44BVtN5QgJW7nf8Anmmz7GI9wocb&#10;cIDh7VxrqgNezk6fnZ7pmEwvB8NTWWPkCOBbFtFJcblCpUXFwwAggs2xsf+/wYscjUksp4mBTG3r&#10;7OY2KavRjdcgtHM59g/RP6VvxPPlSaV7FMnh/8VdzqVi62JJb/CLBQFQh/3uZvvqxeKbr+cvXtzf&#10;3GypIr/dUT3xrD8873H0z/V775xjMLgcDx9Ph084xr1Hw+15b3VC6fT1diQCOMmIg4kOkhF6o+Vu&#10;cL+h9eDubrm9W25uqdEg73NABiTaHf9/udlSWY0D2oYyw7yF4gXgujw6nT47P/3o4uzZ+dnjs1MV&#10;ewSWkUUjljzk9/lieX27uL6ZcxD5Jg6tBmoy0iH905hvRb6ZEuZpNIexLL7vejrezMbb2ZRKh/0Z&#10;9cbEuVYnAVx+kBJ/VYX7IL4CAVBhATadCv7z2cHZpO+jdzb1gTmunAHHulJf2XCA3AyJjbnkuADE&#10;LxFAQe8wpIlXn51DJrh89BhaAQFSJEq2s/erWCcxUOxUGnwCfkrFYOetJS0wZrsBKEgtSUYQCkAa&#10;AO74Db3rScq/ZTg8pi4urlOaIWITR0nOylcZ9920TqsnzXR5OZjE4OHsb4n9LzgWwAFbegtQY1MQ&#10;gBAlgt4q/SO/WGUTaQHAvi7XArPN/r+iv+amEOGOZy4+aVAA9UsjZ10tzgwkqJ5OpLb6lClVRqCH&#10;7JJYJ9qnBSJgGkCXNCKg8gJKK4nM2H/UVdjCK5ZiBkwDBMt+65yACouoVL+ij3pwF+AsTMCWr3SM&#10;A0yOJgkiaHu5qjakzaZCbeYuwPDxf8RtSayIMaclKNQR/P8fmgsDkeTs5Ay0AKPLRf6USKh8emTF&#10;HIeka7rYvQY2yxY8BAkQJPldEEADACqZXv/sSN6JqcSwRroatGlM0+dMDMN+IYoEXInslymCrEqH&#10;dlycMiEIgANZdijUJFuRQbVy7O2K7BCDUeGmLT4oKIIO/PI6xLLFZVeWR10GmGA8PWX41DTSnGXx&#10;dJWgIKZljtiXUuFKVDGzmzWtgVGCgY/iXetSamuYjlDC9lJ7zanKdre1HISPGPvIuwdDMiSwmIBH&#10;drrjWmZwOA4cIK7cmhj2gQDs7ibskxEJUH0AYHw52ez2i/Rr++7Bs6pTCQ2dkAY+8IH/rywvddFD&#10;HaWXnnKeldxqQvW2/H8jnzDLeBMqtQ7+Kt41b+pWzLEv2qpTY9rRktTtwRYmoUfJMn3XPi0+QrqB&#10;WYH4iHNUzn+2YclXdttmNAeMa+ux9u7jdzxMD7yQiFbHcshJy+D37/aCdG1jfXqVG3DwIkrUE6A8&#10;RHw93Z3PELSg/ehwADBLcq2W2lao7NP1VLTf5kwB19irjpdWXclNbl6VP5RucDkqaVnXEgM7bfbk&#10;Lan9nnrE9hb9/by3u96sX9wvXi0XVysqp67mzvViSqr3nnsuxB3STImRpAIaPqveVHvJmkX+bISA&#10;rC6lPYi47G5ubc5ci/AQJdett8hmPKmaxExU3NcadrakVBE0+BKCSlMHduMiA0kJicLxGRs/qslG&#10;5KeQySMZ+ZYElhPescwPKSFhUYQ5U+5dZKk0QHPlfePFJTRlKw09FbiOkEVnNlEy4tBeWeelN1I/&#10;wmw6ttlQ2FD+mZLupX94XXRvez3kRwNwWysoB/INAtT39W0h0253aCcyhTGK7JCpqawU47GGEZ0h&#10;L5xEEEAOceg9PEroK/8/vVkPi7PI9faii1RwtPasRY9wS8udlKwTEbp0G0moko/SQbJ6RKprJCpo&#10;T2gChDbpa/xkk1HiA3UxWmdu/aJD+H9DB61Tuh8P9UemK7Kk1dikq7n9JWwH9V5Tm8hAAwKaM/Au&#10;bed94QCJaY0VOqM3ZSRIzptWz+rLdhDbtqIQxemScHXa4Z2X/PCH3+sR+AABvOf0Rp8r/gffG141&#10;3oZI9h2RWNat9aQg1VqW2ZTC0ozGD+HKSt9Gvn/Y7JC6bm2cTLqXse8wHz6Zil+FsutVXbhyqOQh&#10;0CrkS3n2U6iwZLyLn8/J4bKKBb1Qu2+FqvEOxZx3ARgRd+VLhP5c7p9Y6g6lUlRvOJT1SXiWevrQ&#10;vnnd6QengwZPeTL4mvk3D4iiDLXMGty6Obtt/qdNXjovbaN5Tp6fm7p6ffXy5cvXr1XUjTPKyvV3&#10;w3zWORIOtB5ulLRmpGFyGjThPvkKN/jNN99QH/6Xv/jFr3/zm6+++urq6oqbC9XONcP0ciqHfNqq&#10;0J1obeMDh77L3WJVMCBhh2eEeQr2avCExXrO/IqzMVarBaUYwBVwPwXC7wwUYyMWVgsKBdBPzETX&#10;NQPQdPcaQ3WPVHJ93V7IgcrqvmeEGHINultM6rTed/XqLOYuGhBTwQErq/54Bv73m+GucjZswjJt&#10;eRbxqM9OkaK0geC2axdz1FB2hC9uKMBeqHvd8Q63zn1yo6ppp/aQOqGZ2KZ2t2BIu8qpJNmbU4bF&#10;W1ZCZFobhxeQymIB+0IZltrPVFLLnq9f8n61LnilQSdCa9TMi8KzlvwbGyUyNDkzA4vgJmEBsbBf&#10;VEMaI5Hh4sPFxocJ4yXAhxnIeNk6j+P5id/n92QJ8coceT0KtIsBEe88oZX4KrHsJBL2Xn0btmrC&#10;ZWxuSOmEcqGTtyCakHNx8kp+h5IXOCF/IuxP24Sf/PjHf/7nf/7TP/ojfn/0+BEf4wMWURW6Twui&#10;znOWI50IRvXv0/3LvPb0vUtdSiYMTnps6+az1rzE4tIqsMxtN20pueJ9ZfT6k3xE0KbXWB4h5r0R&#10;1WJQ83nmC/nK2HJyCk5+8eVXX3755SsYRJ4a3neGCDwUN2PJ5GYufDZdwvCJU6f8a/5namrs26yg&#10;Nl8CsfL54i9UhetK5zqQGjzRmalm6lfJqFjJXQyOC3X82G74bXk/eEUgayTK0yqXNua7I28aHRne&#10;vv3Ou/E3k35Vw5kZzL1pMfoVMQt7tTnIUdTR1cakky3QPPMYm82p9nTHWdeJkpIUp6vQnaBKHv+H&#10;fklZykVG7exm36F+ZIVEM7zjlcWTqcrW4BVWwboKeR191y56PtbErFCYtkmVoZ3v2M8JSFpz0c5V&#10;3ufh1NEd5Zj5t+YAxF3LPEpzxjetDS5EoYchzwJuymNoUxZnv26jZjWgXWqeub5BW8rGD2NXpOFb&#10;50UlXGl3+qGHUo9Y92JQ0pATuw/VVm9J8ZrfsaKAt8F5jE76sWpy4l8H4zCICJLrijHqBuykFLup&#10;mqWoiDYoJdZZchUhyKw6yb4MoyacB3jHnxZzLakzR68OQdIthSxk/7DNg2/8kClS67JzkbNMvvtV&#10;Q9eNgNxfJcmkV31K/AVHyKRn+Qe06F4lYiV4D+WlQ37a55sDX2XkoiqyZLJOU7w23DexvTpO3+GC&#10;8Qo7acuGVQyCGk4vDk+QuWdNIxW5v2RYpzmIVDGKynhI+lrmxHarjdImJR0EEc1zZBsfLfWG0HTm&#10;irOCjHwG+KxsszJ3cyqzo9S5VhhQpNKn9N7Vbf3ZZy2g3bNlZRSckYnyODXtFJD+GI6JHv2WhJS2&#10;q283BfDwQ02rHnR6WbQ1RyUR3yV7zem3PCXieKQgLV5W+cHCbIQ326+svwcKLiDwPyzw/9CC+PD3&#10;f5Uj8AECeM9pS9pXsVpNyW0mWBl+pfa9OxfSLBVj6N8ggJvlqt5WKhgHnRftyN6Eap0EDPZm3RwT&#10;l0u17Zq6rS48jduu9Fg8UPQ+KLAIXdhs4xNqYvX6U8L+7Nj3qx1d16FmL1zRDcc9h+rHokkqOKX9&#10;y3meorLiyY5G0GdVdApNorJjKxHgoWTf3d7fXM9vrxe3xHxv79sxv79b8BQOGwb/5dwOTZQ55FZY&#10;BIZE6iWhWgRjyqbxVxS4MruXRNbn3KAC6EAWtBuA+bjiLil4JtckRm32b5UIF4DrSkIuO+0+1lOK&#10;1s5Xm29eX//my69/9ZvPP//y6xcUaYSZj2oUcxu+rpj3ik9ne3AosnM5dHomYUnI4+Xi1Yvl1avN&#10;/HZPo4EtVcoo8paqNIrB4FwT2oIJHH4ycBDlEZQ7q3a6EPrXq4Xo7AyZatFt1xRsVLUzKj9Rd5pj&#10;S/KBmkVQTXIJtIK1pNRuN4sXXV71nuFPiLa+2N7frhfXy/n1vTol3KlKnsLejmiwC8gISik/rJ1E&#10;2SvGow1CzWOIpoq5QNHK+Q2p8/wH70gMAcSuDMzs6IwJloQKEJwYQjoRqBG8qXbRqpvTsvnsfLgS&#10;lSi5MHFFs4OxLLvChXqoJ+ZFlr1Z2QOuY2iyhUi8YiyaypswYOygQ/xV5ciAVKgxJSlJ5LeK26mb&#10;42A6GeD2Un/Rqfk6s6uSS/LsYinsr/UlE02Fil33SuKIRN1vlvQjYOSpca2i+kina3C14I12RpUn&#10;po+mKmeqWYDSGFihcq1qqajqMowSCBdVIKRa6FU6pR+88/L1YBDZ01nAhy2k9I50OqU5u9q5lU2g&#10;6JnEIe6412kFulpKsYQ6RIAGUcUAsqkkLUA+/OMnTz/5+BMSQC6ABIQJIqVqoVaZCO5SYcdNBRPU&#10;NzGlrarYlUmeXfDsHfpS/IkWliwAIEiIm5HU1JdNWOQFnpcFLXK7U+1Vr1jr2IR9YvYqtI04uaoY&#10;9S1TIovknW3PhBlur2JJCPLr11evXr1GsBl6+ZkEdAAD5vfLu/s1umCB5lI/FpQZ65+0EKL9CviL&#10;VaV0DjfVOJa++Ac6Ig4WHDdbIMlGTHgVspKS66v2plgAqZUKvUK5AFoF4khJ1pWgYWKBC32b0qF2&#10;ri7yJwu785mt7uufzTjt3L0sHUtLKf9Ii+NhsrSN2rr/aWx8705GBxJkitosJ1Dvm64iPlO8gET8&#10;UsmrTF9vPljUriOpenZQHhz2d0E3hZxbGS5zylRHVJUeSUVKpUevah0aEAqwmYSttVUVIR+UUpPI&#10;+YyJvMfvc2jwTUv7gQi6ZmVKl1VygYLKjRQQ19paUmsrTkY4TGUjBwXQWCQK6TJ+8UkPLkkG1S5A&#10;lnP8uhjObxjPzXM4xm7at7zNxGDvfOC4iGX72/2um+5QAbubdVtVHjJlfUUCrEQAa81iAUiw3EJT&#10;WdCtXp3LUqrSoYZLdIBiATQkJ64kT8mcu4gr3TV79/Sp6e1h/t9uN6Buiv+zb7H5NCJHapc59lmZ&#10;COEjmJtuNBQiGjCCwwDYAa72hkztIWrnEGFA2QsuTe65McYcsXWsuz1+RLr8lZqETKbQyQJ/StW2&#10;WWnD0sL/mbQ24HbIMq/56YQmr5V/SOMFJzGru5HHnFwpY0BkpexDbX7aFWqic9FOyCxMtUlEDtrf&#10;HvhnbWXK421JKYWjBNqUy+3CwqoybMTZoFNJ3EFQC3KwnDWl0FBau47ZjCqWXe5xwyla4NisLt1p&#10;4XoeOomjcWB+83IzFyB8MN2OhdWJKzZ5xVos37qbhsbxj+mc6dctmFIXyKAt4QxZ7fTavvi/dUhk&#10;KuXxXOZUFpKzY3JW59OFjlRBe6etBigK48vqKr6zTfjDtFgsDyBRLUwvnSygIr/UPJbxEw2gMcrW&#10;cmCNNFFoyMM7tth2B7mGa1FGKbREnKbiTIIxLhC2RiJxCakUwURfLF3YTcl3XvbDH39fR+ADBPCe&#10;M5uMRu1/RUB0jdqK4kubJC5iRZPUR5eNNVipjE6XsRUr0j1xpGtQPti1Ln+Mw0ujNA5h50n9bIwB&#10;lm4LZ8ooVRwUsu/J+enpxdnpxcnsfEImvGqqY0OfrPez+/X47r5/u9hzzJe7xQYgYDdfbmlbeEfj&#10;PaxkrGmxs1StmkxZygFAA6QWAO2vdAwWg8GiP1zI91n3KS5OWfvF3eb2enX9Ch95fv1ycfNqcXtF&#10;OcT53dXi/m5J6NmF09kDsVGwoU36cxaBLQMBl2xQfAA66QlNCk0wVYl1KV+VfN/hbfe3qz6l41d3&#10;m/vb1Zyf/O4whxEFzFXSyVeka5FjSnOA0YwGCzQyHM96k7PNYLLY9r65Xvzm61e/+vLrz19dvQYA&#10;QCXOTmcXjyan584OdkNc1cebzcjiFnSSLmba+9GVy7ub69/+/fVvfnH721/Nv/py9frV/u52sN6Q&#10;YzfRzUO3JhuWbHzS/KlMdkoBMtAWVzF3OzaceJwfcJf5Ynd3t5vP6ag+2t+PdovB7q63m+8wqNa3&#10;a4jzm8WKRvZbqvbJ93KCJXlpuDoi027dT4H2c/dX28XrzeL1enW12932B4tRj+5BVWicsKMqQfET&#10;gq36NCqxAYY0Y45VAn+Bjk2qaYfrj6f0Na9vXnzz+vXNHR6SfClXYh6qwC4sXvi7TM1kekqpAFV6&#10;FARgcgiPDA0CUj0D4HJ4KgRA6WmhRCTV0aqPhF0VtqZ+HlwMEU+oAExXCHodq40g84+9DUmC8Z5R&#10;pH2MB0FA6ZaCDBI51aHg0eMFC1ihWh+8616PstUn/d5pv6/yhzI7ABV2azpEjPab8XA7obUaNfmn&#10;qoFFWgN+uoPKRPYXc6gTIryoTSO+tHZml+33FO3opzvfQmpdzUkyoLYg7eGV1KzCydC9Vf0e6oPg&#10;HdpeAAFQNIH+BapSLt4Izipp4+SYk23RG1JgYq7ZBsQBxsHqVeg7sdAKMMXoN6eFuYjHLtqCy3w0&#10;domqZpsGK9OJjT1Fy10CQCmUrp2tOsUpnpgYclID5Ah2UUHH4MygkE+J8cWswepgHsXTMHzoAEGd&#10;wziD8ykQGsCQ9VK1EWRjmM0rPUZGgD0KdzB964vUfLU7StX/FpQJwMVTqwZqDjMxHJ1QEEltMgDK&#10;wPhWiCwlumkFOd30Jyxr6nosWdz0AxlMdoMpB9Diaju4V9qGfHN1YySXvz8CI5vfgkWSivP/Y+9f&#10;gGVf07M+rO+r131fz3XmnBmNEIEC5ITBECw7QKiYkErKxC5XEos4yMZlY0CFgxGVmGAqJlbZYIMh&#10;5SrjKLiQTRnjAoqyiBNMgstxCg8WBEOEZsRoRjNzbnPOvqxrX1Z35/c8z/v9u/c5a49GR2CEZvf8&#10;Z521e3X/L9/3fu/3Xp73eeduVu40Iw80Wy7PKP5ZbK5u+nNIBSghQDlOpnAFctCfERyJY1eOtbhS&#10;NYdJECgzMUeECDlMgoIsMuVA4vdHrPrNHq0/4J2g1cu6P9n0VXxE9RSFSDcDbpt6KvWKoPZmOJnS&#10;g1EBApm92hbUzMVBAsmDw72JbFXVeSXli0+s/EiBIwSgQFsJ3gIsS11lhM0x+AkZgnN06vRdXEEZ&#10;0qna3WbuZUjLM2N4FKDNFEhWxRoQuY7hK8FL3YkKaUG/jIcbGojs0XyF7oS0Z6GYm8r/FfXcWi0w&#10;AuSgqkiHKOg9Jp47NYjhoMe7YCDclXwm7QtpGSCd558ac3HdajDUZNPFPjsA4dsFj0IuCHkJb8Jn&#10;7tYRClq4St0DLRwvW216X5Ufbl8psIYO2tAZy/HosgwVSS+2hUKFKAJnb6ZiAN1/m2vXuf/24nnX&#10;q9LuWaAsFbrr4gsJ6XmSEpSpHGROJHlxKCbZXiYnFACoxfzcOTSwcaUJl/YpdeIQ6J5OPBJmt0tT&#10;dw3XYlQ5Rkt3bt0UTBomHO6f2XBwNRxcDIcXw8Elv49Gl+PR1Xh4PRrOBmoHqOpqd3xR6t8TZ74M&#10;xYfYusQ66kORRVajikVkB3AsR332Lrr7zAabhSLiCo3TC6Q1ppAf2ejZlR6oOredmExz84MVaWD7&#10;5td3rrWfLs5bfolvVv7+jgtud8y1X+5nYUdRrfUSCb395alxVEMDr1VAWFBMGaqLVJSQEKErZeTv&#10;lofvCXZQo7y3BKNUGeQkkmBlzcHsohJdVC5iECMzAI0qGEiE1WLtAqNWgJU6EHXWCwd9V2ufWJbH&#10;xQKnZ9HZig8oEAaFoR2P6sATGlidiah8CPgVGHWoozEnNqaJZLYqxqRgoKhZRH7COKnphbZwRQt1&#10;PDP0YbQ3p35xBLTAaYUqEhOwUPgwKkaUAk44KJKI5Yh6UnMEdV9WAw734Agjv+1wq3cXArhAQLuq&#10;70SFAI5hJpjpk+qyGaWdoE1JROfw52+7/xTTalM4qc+S7YKwSrbS8MOaJoEAvdmFEHYk9aOSt/X/&#10;3UZH0uk4S2ks/77VW1UBlP1Y9DBJSyg9IJlMbwFPyfM7X3xMB+nF1/4eGYE+GOmPcasASj/Gt342&#10;feVQMWoI8VR2hZcQADbsbygl3nerK9xAV/pqvTsQ2eiBWJDSckWsIu2ACrhYzxbqUCt73vrSRbHa&#10;TlxErb1V1Ovu3aasdUwJJ4AoQzb0iuafTuQZ+soWUZho+NppY352frYEtb6+MmwOx81915X0lxKs&#10;fVIOhrFDlRJzr1gHDMer8d6KJmvaFMjDydDmXWsPblnhCwIEQHk3g5Oj+2yB8sOuVWGPzkEX04ct&#10;ts14sCJbK5y2rGPl4XDPzihNMIn8TM6VChPGh0ejKd39XBYugn0/puuclZF26kP2rNLldrcwGjdY&#10;n3LjqQSAjUo1DrJS6dKny7hfgdKP3DMsBAbS32grMoRyfn3Nf/iY+gRONJt86ni0ku87meCdkzEH&#10;BgmYIk4q40U20ttD8BnOQSje7L4JSqQDFNe+bC3t7Lq847k2AvM8yLVaCZRBtpz3bLEOQUHgrbpv&#10;UDZ04gvqF6lEumo/2UJIoQvjx12t1k9X63MZ9C5I4a/K88+whtntAIELEK60m040St0Dt4m4ik3d&#10;rQ0sJ8rWl0HcW9HZTk0WaB0h+D8NCYeMlTDVFCDMER59UkXjqgwXNeUYqTR932amEn0eU92WLCWi&#10;BiCJpKKGeZKXjGVceOHXWTWDIbPOiY0UiGnkJ03SQRS2Gdm0Lhrc8BDDaznVayoxjkaEKXj1jyAq&#10;0yTQZ3ANIwBb7814cmWmHzbAq/VmZrShziPbqDdYLmmUQIRgLgduRD8/as65axebj8bT/WNWMIIH&#10;8wAxnOoTsLevChoBJzibZrb6X5BLl98mIL1aKrEEjKmvdJzv2/B5P3ez+3DECagYF618QPyCxAds&#10;hsni4JvcsysepBJkQe14ELzDMsG6T5IEt1TMdIoOyspQJwUW08U143xyfPztb3zqjdc/8corr5w9&#10;evzOT3zlnXff/eCDR4B6WXe6bSxe+k5OlRTn+UGHgPLVvHulk8QV24eKOHgYQYKfvPf4VjW+f/qK&#10;lAljrkYkin6oCgX3i66fdIjWdOul9icG3kvJ4J0AexFUWMUdnFaxJmlUVbEGtGLeO7M32yRVbNUv&#10;hp0miqK8SsIMwSbOxTCCQHGpBqMJHR8eeXDFIk3xQDu2E3JpZ+g8MbaNdFqhV/ilqCYkq1Ld7k3v&#10;Qgj904OmIIHGHtPNtBHcoQ0yD5uT8Iry0KFQgCLVm7A4pTWSNGOFO2O3mOGmxSspnyAioTnVm9LM&#10;siSd1k5DCsXffC9iC5HrXs6thnTTh45EVCKSIl0r0ZYUJiT1FfirQT0qVnJyKJhzG6lxdLcTzGih&#10;grxw9LY+XmThCmdb9uJQ7XzH3oVF3oPrdZ19Y632t65A8dNWDt3BcqGX2nJnor1YjMUxUamzlcvL&#10;WwVvNJnq096ltvljf78wD1qP2zuKMmFkbDsnbF8v+zuSQz9AqyffSRKHBE0PWI9kJ12TrltQ1M63&#10;mLwl/3WHt4p5SffUUNg7ap6+R17gvgy8IncoEXXZY9wnubvERH1DxKChkpFAirovTqDpZDihfBrC&#10;68D2hILJXVl5OGTofEXgIFtoCJEctVnVJ10abanruoUr2OO/QepID+Nob9k2BofPzarLfbrxGT4N&#10;mpnWnVeWW1eOeDcWDlAhyeJPzjapfrS+K3U15ncPN7jDepNnsxAQ1KEVhNeCb8yDRkWjoR9y0pS6&#10;qEy3TBetUQFS1OTINRDN209oWeF59SP01OuMnjeZYhGG1hXOMUx93/kvKvmiAAD/9ElEQVTl1dNb&#10;Ba/fl+C5mNyiJ6tMSDHD8TRsMZUsvF30QbefmfC8hzDEBpdDFdzwDQ0ZXXpllzCPHuWQdxRX0ifF&#10;MK29w/rNix3KYZsrrG6rQLoUXQJ9JB6Xqauz+T9dBCChCD2v+hVzElUPiMCv1mxXGSeXUdeVcxx7&#10;ge2iFnfh1CSo8fX5PtF/BQdkmYDh0lRpkzafCnfAR81UAm6f/oUoN7Z0V6toVlUvRkvKtPmQNi08&#10;iKUzM9pe4XdQ2sYWhyQdi8koQll2+oKnhP/7MUPBITAB4Vme1VgP/0+vqKkWhMs1lLrSvmZ7vwKF&#10;UuENoOUvtzuKMZg5siotOdYoF6ZBFxCtUBUq1VVzAsVc/NAuBCaHtH3Q9htELDYXNEMJAKn4kniq&#10;2MY0Rdb56G1s9Qwg5nDFTBTh8WUiTP5/KX9+W/Vu39k/eg8/K9/53Oc+99nPfvaHf/iHv/mn+8xn&#10;PvOFL3zhzTff/Oa/kk9++ctf/s7v/M5v/K0f+qH5n/tz81s/c+/e4Df+xv1PfGL4O34H7NsRue3r&#10;D/2hE97/rb/1gA98Mzf2AgXwzYzSLZ9RrNXbtqwiv9LGLL6W2OVteXhvaUZEC2Nbl1QiwijgqkC1&#10;prbmkA0pZdCVFSd6pyiD4bVFIlBBYNkriQA7dssmrWABhjXV4zQpPCdBxmag7ms4h9WXywUJwhb4&#10;0N06MCjNEjsPZ1RV0iqU1k958qUETb4Mf53Y5oFQu1O2AOXeMuvV8TyZ/MpltEZA6hK4AJC13blz&#10;8uDhvdPTI1zOcKjLtCaHI6OACIWaCcveVYBFP6tdO2knzCR5cDhkNJ+7hN8g0OWYpFGl+r8fpfjC&#10;lONyHQA9wvf3jw+P7MKJUwHCOJe7g5xD15uKzsy85I/pcff4g/fff++9D77+9cePHl2en+NaCThv&#10;v9ohCSXlGBaGC++d6nfS7LiJidSwHasymxJ15z7ZmVVYT1M+mNfxchzZ8asKOlxe0LYaXSC+oc3a&#10;2NLedhRMJ/upM5hmJ2a8AwEMsitBRtxkOurZtpUw2CnwAFW8vwxLxytMAmyfu8Qvm1fLldl/l20R&#10;sgN6sNEl8e49ve7euXd0RLtEekyoKaPCOAw1HqxDU1hjbLf42xYkZeK5SQ27+fm4A4ILT89gmJoH&#10;g1dmR6Ywa8F3oRIPyzYPzk3aseRL+OTIgMSACBf/ZHYIIkls3fYvL12aO3ARoc8bV1Qv2aZqvlCr&#10;oMbI4uOrb9ei153iTAokuFEHDyib1GkO0TnGNdoKYYz2rd6wB6Rpylzwh2QG7VcW4rBzK5R2b3fF&#10;KiaA54cA9+J93qZKvJZ4GqUlKsZv0982Cpfi+cF9vPPOuz/xE195++23Hz2GaOOCc3EGqSBbkLYt&#10;bfzom6a+M3gyYhf9Zq1Gz4dvlBPzQ9kN27Uwy75UzYGDpPp/btjVwbUwU2fP6Pq21TTChHcyCGOs&#10;O0+VAhmGT2HC1iArKHgzTdiDMhzU1Fixv+IiNN0Voco5ueE8tQGghp7b6k98s0lBTDmPha3xjFQV&#10;7bcooFdWrmVsrAXYUlZJ43KF6yK+nrkJyoAsN0bf6nSoZsHn4GRG6euvttGtFYwpaHhg5wdr1ehW&#10;Y66W0VrZvISYas/ohO0ZC8ISG4dDcayOn7JR1XTf6szkNlDlVXq1Jomoy9vZbEol216O7b1loLdG&#10;tMNn7Um2O+LOWvrwbtyp/QY8jmS3ozRo7cKeISs9a5byzz27WjJOjkUNdrn70sD6TG0sKVgqJz57&#10;TRRGPYzvsGmz+m/VNjwTc8ikGf9uXZAbK4uhTYU3NftpntYKFSCDzSRQllbp66Larf1v1/gojRpn&#10;0g5n7rQQIk22a2Drb/mEkgGGLjcKwU7vZDcpXd3MnCY9llVFMUIzRAyRxjGuI4lacdrUF+rEY3cE&#10;2/K0IqqF5HVYYlDj76VYgSwvKOcCnHZpK1ChU7PThXR9u64rCtA84KzPPFAtgGy4H5a2Z/4tzVk4&#10;le773bDsfjcCUtoj/qm3iNoDvGo8YPVqg1FCsBWntgI7171uMYVj1tWitlFdley9ptcrNLnVhb7W&#10;9nLF7fOMBVWOo7WfZTO6SN6sVL2oB5zDcQ8adUqyz9lMVhcCmhgnfnymUY5vB3OQNMe6yc10KyhX&#10;Ln86MxlboK3TmvjaBO3jlhaxdZjUW33fYZwU4LqSQEPRCWchaq0jSoaf2bXDmdEtwZr8Z8Si7jrO&#10;dZOOFmfZVQmZ02dk2C64A5xRJ9vXc/VdWxqRU//MWsp62i4ny0ypKdmJO4U6+Uu0QrcVfkNBf/HH&#10;/7ZH4Hn+P/fx6NH63/q3rr76VaixbldPvJ8PfDM3/SIE8M2M0i2fIXFGGptqT8O2VcLvpJ5WdFUB&#10;iJyc7I1LH1VJGbKY+tm6iaEEbd8qHox+JDkj7m28ZkE4W/w320V2VH5pNQZCgmFG2+nB/VHjatX1&#10;ux0PKhoYJdzBl8ChKfkH4qsENiWrLopS8z5vwwkgyyoyc4ssacE1jTgQmbwO1SNYkxv/RaYdzBvB&#10;R1LC6gK1IDk4JM1PGYEqwnkeZdEEQRQQi5TscE26jvSyyfRlwuKmHh0evfzSySc/efTSw/HJCfj9&#10;q+H4ajC67k9mg73r0cHV8PBqeHQ9PLweHc6GB9eD/avB9Ko/uewNz1e9p8vVo+Xig+Xi/ZvFB+vl&#10;k97qrL+5BPHFk5hT1+lo09pxWZ4yvgO7A/cHAvhADHTsYSQd1hD1k0Od0p0O/ONmPlzPR/Qq3KhX&#10;4UFvtb9aThbXg8VssJzzwMRbiUgYro0DKWiwycCJsnMUCJqdESeRFPyUlPJocjAa6aC6nmTiBseX&#10;cIfGClLxIdB9wMwwCIz3CReM3JVMxPKk30lvu82EnQhh7eBjBPcM0+DBaHDIMeZ39WJQWzIi/Qum&#10;fLQ/OTg9Oj05OAZ/jCwaB2Ek7IIMJBdTRYCQ57o7/iXPSdXzTI/7SzuDoGwt8iYPzZSEwmCYaD0W&#10;o1omhnCIGAqY/j0ea4LHTwoJP55uC9c3qys8T1dpCCoIpF7c6eH/TazByGecXMRT5TCgRbmGobyp&#10;9VC5B1YG6RUJGzdOZ0S1scSKINJBKEqM0zT7ma1BtSwubhbnNwsoq6kDv7i5ubyhtmIJml2LoVxk&#10;paXA/BW20EBVYRlBn4JHpXBlzuk2dKtSg0CxwKvSQCg7761K8uOEh2eOIdo/oKnCMWNJsMrIWs4M&#10;8FsjYEskpbphE6j0W9SH07/ak12UJ2Ysb9t6r5mv0iEq2FURiVghwgVAJe2cOhEGR2gb2SSFAg26&#10;IfE4yDNUOqQiBKZegAaA4hRXLNdPzy7eeee9H//xL3/tq289+uARrRqIkygiZo/dqZFt/z9zWimj&#10;J7QmQsE8MFli5DClBamn57yEbRTD906Jss22mIaOX9r8StbBpoliIraFZWLanCSfuUCQ4FagOxNY&#10;etJHYu6f8guInSVd5RBzsjwcKgFQUlmLQwX5EjBVTQjJL0Cyxl7wH5ONqEQfWVLIBplAO+gw9Dwg&#10;acP9TU4eXKTjHw0mSULLuFDleHGJxjSy6LuhmROKHSRWNcAQkaiXwYiaETMCuNunkQsF4U3bjmrC&#10;SQJfyd7gnMsx6wo746HFRmeO7bnLtUntsTKxAqpCEQ+OwKQp0B3Sdg991NpvhJY7Kbmygh3g4N/2&#10;lkilhus00ePEHy2jPiL82tO4e9OTaF0KJBu5TlK6nCpJUUl+oCjG+qvM29BwZTfDf6ASKZax+85I&#10;FXpbNItJZz+bLyDTJsvcZvU3MFO0yTqbaq5vpcOF5U71r2Bu6p1pMrI4drH+y9vq4iQVD9Iq5ZOq&#10;XW4ddhkUoUZc3SKwkjf4wFwcdk7OMFW325ftapvnTc4Te6nAUX6x8CdqrqeMud5cAfuMBWFxuEr7&#10;Chp/pF6vDkCqkromxdgr6y3rNhXstEJo7XFuuSqmf2KVompJOYCbnyHBY/dsBPYj1eIIWBwD9aod&#10;DGkLpB6B/cHVZgOk6mrdA6k3B2tjsIoHrPwz74ryEaUEKpKSEC7OP+1rxtpoJuyBzPqAWkGSxPxU&#10;Azcd3hJDFOGh2A5GcDFClSswVb5htEhNaTLrgV55ofnFFLgroUTb+Hr5yJ27lCBCgl3yaU07aFEV&#10;At0gzSzJ58YArNvcE5S2vxzrkfQIjTDMlKFq9Iq0BBfgmF2cvYQZKwqcOKzkPA6b4wKRH99bvuCj&#10;c4pLIOJf2gnMY7BxgJsSBbE5Xs28L7CV89KBF23nOKKWyp9g8dNeyvZoheSdxZJxGBc9DmOQ5q1i&#10;LW5vfPYklTsxdgKGcL32ele8SosGXa/+xwIoeMPAINLwCOlUYH3jAhMFKCHrIniOGmlhFGNBInyd&#10;I+tJ1jyjfHNGRlprQgkmg1rFTuCveMuyqazVrefoogDR0y1Q1b3vPTwRonjtHjhBVkQ+0hVBRKK2&#10;Rz5WG6fOrKPE2pJtwnAHlneCC7cHAXyulFF1F4i4e4RicuhPGudGMJaKDGsZf6qqKCyG2tjKmv2Y&#10;rtCLr/2dGwFS+h86vu/7Dvf3+3Hyv8F1v/kowIsQwMecPhxmDtmEHZimAnHZvMr7SMTd/fpyuFYr&#10;Rywc2+DK7zn5kJarFZ2voKJNDFmEiamH3TwABExeLPP5zInCav+Wjs6yE2S0ppY4nH9W3gmHWx/Y&#10;pYsJKJy2UGSkZ0Xlqg2pQqdpEK5abvFq21mIWQdKWdrdHrdp9SsibvtIH8L7FE7WnQPlizsWz1Nz&#10;HXjm7t09funhyb27B8cnuFXU6XP09w8HU0r1D+gLvlFrP9VZLzaD+YYufoM55sdqM7tZ42PCNq9j&#10;vYauaKHqwoFo+RmT1A7gZAlGaRp/Rai9rZI3p7BdXLn1nnQpt+RuZ0pRuAwcG79HJd/B3vgU6oDp&#10;5ACrC9A5bvxkQpmAC+PTJE/bRlm+ypbE/RF+W7BHfGe6JIjc8Nrd7OkeQKLaueprctV42CFKZ1bT&#10;gA+stLqSOWFScYbEl5PTAqTAXZdD4wI8tYiElIA7wRPA56E2erJ3fHRMeIVf+KpMTO8psmqdjEn/&#10;vcib8M52ADTxKixwdECpe8pIhbJQDl0NH5AtgkACnqS8nREWVUUS7uJ6NvudI+wceN48HA9KRYNO&#10;L9I1obu5NOItrLUpojkBZ5Ldwe3jWQbVHAu5QuL2jexYmGlMQEFLnnY3bVyupPNWmLJBM2445uH6&#10;6vgDNk/TNDzedYjvXHptSKMsn2zJKcxLVsouTln0LOZE13gH2g38/6PjE5AMfCJUQu5Lntbk8qC8&#10;E/skmr1SL1vHIylZRTkqF2ENUAaFvC6bfslkKWzGHYbOO5ajzQ9PgjsOGFMQPE/xblO1ArbXM45I&#10;8CUm8dHjJ7Bivv/+B5Dkg5EQ8d72pSHHUFOGH4+2Uz3WWg4RqLGnG1aqc+JzQwCVzysouQ21bdK3&#10;EjkBhhr4FIMyOib+VBnjePJVRarAgPg7ZWcDdbaVZt8spmrgM8I9CfcrUJJbeKR0VbfJDXQyz1xw&#10;AeMI3Hc7KSp/tICfqcyssmJHcDx9rTek1KE8PRW9xmOtGE+orlKQr16c5siQz+Hgjvz/LgaQRH15&#10;1ga+xH2MkHgraKZ/7LVyVS1G+WxeEayKKVUW1EFodpQaX+eUHUF0gqg5TIk6+Y4sYslDpmVnPI+Y&#10;ktY7sRYtrgFyF86rNo2WwtONJOFUGanOTn4mIL41i+WuOzju7GKFIGyVZxg0cdku8tx+wufu08HQ&#10;dMF3y1Ks3NKeyS4++9p11zOkbXS7pLMGxmnKbrSb/18aqpy5mro2V8nm2jsrk7uductKxlsq38ar&#10;RLfXXL0mFVFeiQEbsMDMoqPZwQCvibkmp9eqKD66CjkG+Gv3devHlgRoESjk6G5nrnVXcMbd2dPU&#10;POXbdYOOVrkwwFB//XS1QPwbC3MeVMqySWsGoIZbZ4rMebKZVw4xS4pcUjFwNda0yRMSuU5nStwj&#10;ewbMaMgrghg16IVTa8FD7aHQu/6WF0kG0Kq4/pyx3QpDczHbA2fFthbOu7iDj4pfS6G7wF0hyHDc&#10;7RCnxp3PS674TviiUrcKfib9rTvwcsniyyrcPk9FPNpTl/gmJ+/Dzx4wWpovsBEGJ9X+XuPWohCO&#10;eSSY5ZS5e/ymuXUprkAVahyjRQyQqsCfDdfCrRtan1GPcy5Tz0Jdwa7avPyU2uXtkSvOb+IWw4W2&#10;Klf4zUx9hKzkKcvOhnC0f1HpNiXXBsPfyhk1to68pDOGMfiyo/km561tNWH1zgXPcu00Yemk7Oud&#10;VOdDbRVv386y6N6PPGaplxrY+aYGrFv1Dp50MY9dIX1W9KL4dy7TZNhqu0THEtEiR3m+6NWs05xR&#10;V29q6PnX+6jgv3jn7+YIAO//Pb/n6PXXqRpuG8tzbucnDRPkey9CAB9zOq3VS1FL41j1Bbat1RXD&#10;xavTRk4DVW//W6aFPJPKCtbeb/3TDLFY/XqnMHXBY6cqntXMd+WtGfbs+vZkv9XMjxfuF1/snjC7&#10;tG9v55zCNbvk2V/CH+x6Y3WWHV/A50gvOrmD7RWUQHXXc9stbyr1MhRLVqnxljLW87u6wYHGF578&#10;zjHFytCUHx2dHB+cnh7cuXN4cqJmdNwHn2YAq/bBYG2unGuF2jQDpVP7AQTPdnlkesMwER4Hxgps&#10;vD7BRU9OToCyZ+jiT+UMxuMrsiJf3F3lual7d+8BeD85PT0+OeE++e7x8Qm3qhaJcODZgSkoWvYp&#10;7/U8NI7x+fnZ40ePv/4exHtff//R+x88/oCOZU8ew0z4hPaElGbQ24+xFLbc5VvKrae7OyB5y5Fc&#10;iLZvyFJod2konf6qPK877cmVwnTAQd3bO4TyXXcIYgCjRHIoeXDrOCaWr/JJC4xe+EyMgySKrnKH&#10;tJPQ2fiKWhmoqOFCRSTqHkD7ALM1uHEh7/AstG/84BFF5Y/UbfHySogDSxWzLy52dy7kn2ZhSF/J&#10;PSYf3wt6PkILnIjRw8WjTIKZKIRyMsXZ6rt8Qvsl0Qc9qWkyVBad7kN+ybG0mKlZQ5vZuGZZqruy&#10;5HpmJbQz1M1IqxmsxRrrO/k2TxM2B5KJvCISPJGtK0186sTlMNhKKPNs1xGwQ9XpAD7UJeHjcXcr&#10;tO7E88vvVI1oils3wSxeBf6E0FGlx3Y5OC6TKEDq6u1ZCY3N1Fxqyh4xmxI5kwSWee2AC0Z2gji1&#10;Wht7QTSUpsJBFV47XuiH1WbsMOuXbgCsDWtWDBhtPVNbm0kXMFPGo8JVPVCpzGbBN5kv7HMtskyZ&#10;i3qiqiLSKjWhosSBrawd7sOEFX4OJ29dJaDgSZXGxOxqNnIeqR7CLritXHsfkUshCwo9G8tVzxee&#10;/tyNVzE/DeGS0Z+YWcj+HAGwmdasY1/d99u8qTastbtHMnYlKt+Vsqn/l2nu2JlKanMv0Wh2YrNP&#10;tfOEk8a9NfxA1RE2X3nmk83ylnls4EmKiTS/Dhr7EiW93u/yMGXHGhRs1z3N2HxUcM8PUKIRKH5h&#10;4MurjU7m1PLIEq18fgVKhQjshKTKJNuPwztbI6k5eW2At2suJvFuBGPrPRqFUEazPiE5UEFKO7k1&#10;bPk+z677btIKwNz9pwstFhDbjy7qja5MI8G+2k+65WPhMnet2g+r6Vpi3kFk2NnZOt9x3fJk+tHu&#10;M3frdGOkupLmfow2dYkFFAda3uTc6V+ipdchNkpqa8mXWCbt3tWeGO6gk1sHxnvTdEd8tpNf2qPz&#10;T7z24mAaQRQ/taX47eO1ZeBntxtZ5o19oWzITYh9tvIsaxAycZ0DVWMUGeXcpc12lPOHVF4KTYQF&#10;2FJuxvCrC9QN2ubRlr2zOhJx6iQmf8pDfsiur5uMSsxs1rPpF7t6FfLIeHXGJJ+V9jNutLvzNv9G&#10;sTge6oorgUmC6Xfpvkk0ovg8PFELmQ6PTDALBqNZm7r7rSOKhnl6Pzb2xrLXhiN3ak1i/lOX/nej&#10;sL3NqBHfc1vAATK1mGlpOXd0seKyp1/B3HbHEbbuzrc5uTRQAdklmzblabn7PHWbmBYD3VEUnqa6&#10;pwhJ1HZeeaOmr25/q4G6fWZXip6RxN3YwbMX/ZDg1XXbu93C3X6sW+6dEeXah6jZhJx2pXF3Fdx2&#10;rRfv/d0fAcD///F/LIuaFyiA7/3eA6IAt94W+P8OOPCv/WvHP+mtv6AD/EmH6PYPPLjzIOtd5jgo&#10;XVOPuCGfdH30anQnR3Wgrp5NaFi8ZbFmpXogthhs0sr6YdF6K5BOMUO0/FgqDqp4zrZT2DuV1LKd&#10;RcM0Ax6xPe2WgAoUGn5uWDUnMWWvdD0BATqo2ZQHfFcxamfFBboMkIy7wUcQQz029WzuHKw4rbg5&#10;aNe3Lkq0uW7Q4FR7LNw8Kpnz8chsDOwAZK3pSaY8POR1T59eXsIu3CeL+uD+wzdeP37pwRSv/tHZ&#10;06+9/548TFxHrA+y95MJFDHKEbsHG10M7faDsWtmjYDCGjTqDkDPa78BfDu+t7gZ4KBiTwFnZzTo&#10;ZQfxfPaow2P8/6PT01Ngs/Q0xBXn+RhydZCHd/CaggnFUA4ne3cOCUOc3D06erA/ZWovrq4enV9f&#10;wNXIdIz2OfCJzy6vH1/BVaRHxtnlBlHEk6HgA5oYItw3l06tUDggtKPofpXMHLu1LRCFqklfGyEp&#10;fxKEJEzLDLnKviUbzLjAIi7+BRMPVW08N1gRgArgRAGxB/GJs434sRGnhx/+KfIgl+/pE/gLoVOQ&#10;J9C6Hgov66hKoCmJ++CYyboDaKoMKW4Uk6+yD3m/pq6tTdLERcrMOXzCpHN7MCmo+JDEMiFHOBS5&#10;kLFljIYLIvbCbqWkr3ulq6Heep7wFPPG1aDsV9s4oRb5nystJErUDkwDSjQduxLsg+HlYHim8VP+&#10;QCkL4XAohehTKcDfTSQsQeTaJhdgjW1YmJIjPSCXkyRoXToTwOPLStEydFqCfxAnOT46ARTBcrgi&#10;X35NTM1TAaH5ZELy/81Pfdv9Bw8JA33tnXfefue9szPdDzYFs0DQRCx0innZ8/YwhQW5TASzH/Hi&#10;L+zDInMIAjRWkJxG2Vjy5G9USMlpiJ4o6nI9w46TiDNbajEH14McHaZJrthoTEWD8A/caNIpnA1t&#10;RA8BaQ3g8s65c0uUUbhdpB7XvRLF32FcpO7DqTmbWUrOlEVkVmdbU5VVOTurfehDavHw9D6RHpLg&#10;3ArPyFIyutE2UjOVHI1yYt5sdgKIph7eKRb+AzehlhQRuvhHNu0ZUdYFQg6EQ4nQ6X4sNve5QDgl&#10;soy80576ThI6DILajgymMUIDTeJ/AqcjKvasiInFThUlvh886U3dch7Y+rvFpNbTzf50c2D/Un0p&#10;VWmAunaFsxSvEURarPBSLiCkZNmNN0wlsY3ZNaEOTiSXJya23RqXM9AYQ4ZlpMJXtOEWKjN57Ogz&#10;Pr2Iby+clt1105aI78NELLTj0DMxA3xf0RyvweYAgUyuS9qHcmgW4IpfTojtuC7l/DiJxy0vvJpt&#10;qnvM2DY6d8XYbO1xZIkNNI17aOdJFrkfYxsT6G2m7psiS1tOPstPQBV2KQGFrQLUk1NxFqqguCv7&#10;qBtqNXRyynxu3YnZcjWAiaXYIC+0XFo92hqOC+kBkV5SAhHVX9lOx2YcKuUMLL4EelJCYbdf7nAs&#10;f9+IBbbZ6BWn1RNLUpqsV3YNCdyjT42Fz4sh3w9mQefTXu5NH7nhYylj5oZkrltC41fwGfX9nU7v&#10;HIxP9oYSqLk2JnV1BZiXdL/hz05z6oYZUk8I76sEpkWyutBShbIaeMnc99ocTH9mTjfJv5cOp6N5&#10;KztRTiJ+Rt295tC8NLR1NQxa7xF8nBnTrY6ZKkpREQIEP+VhdeDqVnbiTkR03mBI1yLvTNibiqBQ&#10;K1Kqc6VyFf+j/C/bHZkJARg63zgucmlTbwSKguYtRYSMZPFGpDC3x7++YhdIj1rf8YrwNqPRXCyf&#10;3ip4+wf3GV8nPpo32Cm6ZGQ1FfkR5GVbEa4ysEaWF8/v2YEkokzZkL5CPFgXndEXo0JtTJbrmXBH&#10;Ek15T1fSf7duNZPAKdnx7AsHtRSPXB8qxeyBYKjo/oNi8ViZiEYNESSxiZGHQQj5TFdUrzcUoKZG&#10;X1FFihar5CZaojdY0F+nvGK1RPWG6NiSlDPahw3Op25UiIn/S/jNM1BOqj+rDU2Gi5VkZM7LxrEC&#10;B4kcafKACAqRHTXy4Od17DIR/sTrh1ACC4fpGc7k18Bk3qx7Nd5CybBjZ31XTIlhLN86E66HEHCv&#10;o6OKsb4Tf6pR9+J3IUC7u4irtVY3oWVzYEXeUnYnQy0OfPPzZab5hGWc668oE/sRdg6S6MUiFn1z&#10;raLYaH55LqXD1+/eKuffIm/+TKMD/C2/5YyRx5nP+H/hCzc/+IMz8v/ddGBxQ/v3k85Od4bnffIF&#10;CuAnHcPbP1DdddVRpO8uf/LpZUjj2lD4LssyVpCQyW4x5Rp9I+BsbChd6oJfiqZVt+T2KjQAkF3K&#10;rLgNtQiuWfLB5rs6rzaWbAsOqSvmij7kjNgDV5fX51D/PyV/e3Y1ezJfUDZ/TkHfeE/12pBAU2NO&#10;ABRVHzA86j6mKiqC9OH5OSx4AMm4OQhdJxS/44kN+vv9DduSqudd8IS64IJY4OSND6cTPHy6+4lj&#10;IIh2PHKX/YsC4OAATvL9I/qRMSb4kyva3y3OLi5IjX/lK1/74o9/+e133n389Iy+bS5eE4mdi9jM&#10;cHaz5OnIi2PX8qS8IXQ5xITpAGDcubDexuWqewIN+kb9g8nwcDo6pN8AZbv9df55dDA5OgBqj+qm&#10;VdzZ5dkHy/lFb3XdX82HvQWN5Y72hif746O9Acfp/ui1B3c+9forb37yE6+9+tpLDx7eOTk9OqCh&#10;uuAJFILjiXlTrH2ltCq2E1atQRQC58s4xqkfUDHPd+8cgyW4f3T00nTv7nB4tFnT7GB8sxzxiLT9&#10;48DjFiodtx5mASO2PLM4gZj1SBQygOuCZ3iJRTKbP76ePSJg4lCRYG0YiAyI2fGuSOkq5c9sxJOT&#10;Y2+gvXOgOZKZ0Ybo0FFS6ZozTUGRWdokVdJe9PLAyw20ppbh+vL68vzyyQePnz5+At0ec8LkiT8f&#10;J4fT0ZxsegBcHpNVBequypfjnc7jyfN6dPyjOJgrMG2Em8tV5APo+U28h9TZMujDlJAu7gL/p5qb&#10;llK9BfEivFeeAKgBdItMEjEGrrOkC+Y18iyfA4Q215O35NgcDSInB/sMroi1bWaYNkGPzI0ZU2B6&#10;ecI71MBvcP6mD+7d+/SnP/3zf97P+4W/4Bd85ts+8/IrrwgOsH8AJzm3q0IAZ6LEDK2VoOIa574z&#10;vDqhTZnKa4WEUEl70dtxe4r1qbZIPIXCePCLqxdV9qCoglKFNr9RDsa3KIiiTo2u/h6M6eIAuyVh&#10;F9QMwUHlnmV6o22IHAANubM3PUTHiKECdYD5ZsVkP1YXd9hOaoxAhe4RxSRCfogDiewg2Oo23Xk+&#10;H9WJjQCFWy0PMGk7W11Sedw3tk1jFlRFEScRMsB8nLg3rM8MoHtOOG6lARTqiZ+2vlS2Qh6UtxB5&#10;RhkzzQEal4vUklEiK9APLEGI+BeYcG5FRoeoJQu+dzPbLGebm2tCgRy0hNSxvN4scNNn/rzUHkt8&#10;Ct8G5u5I5f/qv0nBkyI4MvntLRg+n+y5REVltaxHk2IneKdfAnU3f4hMs5Yz4tkZHL8jMzN1zDyh&#10;/SZTpzrPpqCE5h8dp4IZJQpdddWKWrWfIB3qAQcdALUa7iAbj7dlt2TgeRK0pcQrlj/vl/VYNVmI&#10;k2w7spD+/k0RC/e1VSW5HDrteHxUTVkJ58lFd3u4nqkP3NeTlojExeiKCEvGug7aAvK7votUWHcb&#10;iC4MunOXDr/YmLYzaXgLH4h4mlf8OS9nEtvLW25L6ZWVG+vfO3Ls5gIjZCV6uMylqjI4IjLuXeuW&#10;5QqTacqjtWJj2wvTqxwKme4uV6h17aSi8wG6qEM2BFjN4BM+sgKDlMch+0APr9ilt/04L5oDfcVw&#10;AC4oiIlBYkDY2IAAbRnWZQL4xP0NIuDJXc/kuvf4GqGOEAV9AhCuk1aWP30pKV6H8/+GWnY1a7Sb&#10;2NyTFs7xt10r3gqh7TCk/JlNq6NPgZNG95Ees4S0iVQTAIEgo0/GVfFwL9OIfIquXeLfsDmmBjXj&#10;EMMvph0pUulSV1BW6XkKBZzzL59pZzrsZds3LfcmYaG4dhnJ8gN9dd1AQVGco1ewRJxNylvwU4Op&#10;Tee5FShxKB0Pc0VFI4YIwiLAoYCO1DFHeRpTPRV2KSvRfLSmxk+gw26r3rZvn9hjyUBuOToBGYuk&#10;KISQbSvdF/m7JckFqkQ23ddAoSGbjtY1KZlJHMCSXGXwvjWV7LmrgDaXwImiAjKqgoFZlSj64oXm&#10;65ny2YCDxJ91Yx5430s1GNA4sNnRVlrRR+133h9NSIRJmmiTv1Ii6AtZuQpZmSltApNVVsEPKTiv&#10;mbRMGdJLWNQMcLXAyyBeHxd30q+R9tM6BrQlUb9hRN4tSglwtUPviBVGlhgHYoxlK+FTnCDWSRA3&#10;QULE9PPApD94O1oZjkSuDfh2KjM8mYZEELSVOLBRYx3k1G0v2cbVXqNsKa+sCoHW3Vj0UrVlGcmS&#10;6fgbfPsFvcp/CqXyMX2hF1/7Oz8C4P9J/u9e50P//Ni38CIE8DGHTu6o4KsAa9W6I5E5q20nOeyc&#10;O2WqUl6lQo3cVVFx+ngnVREwmT9q3S7lHtOhcj7lbYqqRWaAgOJK3Srdar8oNOzkK5Uokxdm89R7&#10;WztqsyybLzg9YSxl+QkkTE777AzAN3BvZ+KVUuZOfJMOMTiqAfpdnfxUKdC6mDv6YOS84OsCIShW&#10;oWwGek15XuIN/b64+/W65G6l70nwrtW3DDD5O9CUvfce8PjgxoXjTZYq7P2Fac1eUbjTZE1tKtla&#10;rXYDBrB5Flz+IKvIKDi4+pUfMwq9jF2+2IBquBDFYcsVeVh2Pp4RBxJLC88kOYTkL5pJp5AE/goH&#10;XnfOuX9wcKrqhUOFBiqiy9YxOdo/unv37ssvv/yJ119/44036KOJ/aaWe2rXV70kCgWdNhKu4FOK&#10;Udkh3T9+EQYfkIQ7p3c4KELn6yrXx6Az3j5TTxrUEREpfp/J3PsCERibHFux9SDIxhVJ45Og8gVq&#10;IGL09CligDAoD+a2ghLdxGLEAyAh5yxtcKaaaIpQZrjHmmtiPIiKH6G4GCWfkcbKbSbN4nypDFTd&#10;LW/F6JektSmudeQP174YhkJKUVTqos4FHRYxnoOWkl+cCTFLxYpdNVcNJPAfn81oVpEhGkOY5hSp&#10;m7ALoCfh0yqlNPI/84VQ8sv9+/dfe/XV1157jTmlIwJDwYk1jJbbPEhkswL0cW4SeHHtgQZSNZDJ&#10;6li0tJ0XHLGJvatRHDawwaw4TepEEmDSAKrgImWfKgegEAPcBw0pVOcfFzCZZRuSuu6COIYyxkbL&#10;C3ev4v9k0qKzyiqMZWifMP1ANVNy3TWVpoR8nroU5kJk1Bp5NR9RRkgRnlidsVk9yMK8MHTAVTgY&#10;bh6nEUdXvCCy50SKnX7rGWkYamTUS0LyrJCBed7kZfFvVJPf0RP5qZVIcno182IzSDo3HbjLc28R&#10;GQuJXiUh0Z2eyGTYkmQh7AQpo+KOHgevIO0CzKChK7LfWC28U15oGfFlv/om4t9ZdaliRYGA7XYQ&#10;o9u7hleoBCP9LKIVEaTUYGU8RT/gurC8eHz5dp7Q2N925euhuj1FYm/hl4aswcmz6lHLM/A852a7&#10;lFU8hlpQthwTpyiURPOtIyEa8tjwMstZb2hE8ChVnVQOUlmqqdD1FDSln+aQwTtkuJ4neOXIbP+c&#10;YZbs2T/3ULtmKsHZ2g7bPOT02Qi8c/mRu1iX4+w+gZFSrXVfHtC+cJzJnZXR+Vbu0loddwiCVgg0&#10;zF8JgyoaUX6i8/9VxZAATsvi2aCIf1Qw77TBrfPlvrvAYnGwG7mT/+k3uyzJO3cxBj9YFnRWejla&#10;CZFYNaVcpJk15Tg2dzKLKkNVZk+luXfuJ/ee9VUSaMC5CEZor8POlQhxpYCrPt1yUa88pn1A3WR0&#10;Q7eGIuERj3j8JX5tSmrtbydKt9skZDtr+Xt7Ne+4xXtulT3foxam/7oTh2p3sn0rnCB+dcG5KP/d&#10;V1tIcgzt+HdHKaHuNvwM7eZKW7ZnqhHSvJQgd2MXyWx33G66njvfz2cz4FrXHUDeukHxiQCYaka6&#10;wS49me/6Oeuls3gb0dkFNWxdBJQpUu6qre9o59RUOCDTstw18XK+S9ryp4xnwPzeQatNVgsJlnTW&#10;eo/HXktWv0ceo8ZKqGQnVNQ+BmfUh5iT01XCH81arEVngFF+ryWayM328Tut2a6SB21Kpn2rCcNu&#10;QPNWsSvl1smwhc+FO5Gx3E4mudv1HAAtPFfWUYVPnqtVX/zhZ9YI/LW/RtOxzTdJ8v9TuvUXIYCf&#10;0nBtP8wuLIo0566r0tdEa86viiPUtpzc7ZZQdBoAB6DBAVJHVp66mY9CHsVvsX7EZkcOQRBBMdni&#10;uuD7m7VNTrgi1S5HjwsRo0DbbSL0Uncmtg0xs8lPg7mquqoKUCvNiwtBrbfL/A3JTkBaBiSXEaAe&#10;u93ZOqxwXHjTt5aFLgRBUp0xKFE84t4nAKuQMHofYDNeAXXvM57C27XQ3RixNCZ/9Hj2+Ony7Jyi&#10;gyHHYj4iPb5Z7a2WhAlIwB1OhqTnj/g5GXAckuMf9oAk0G17Cqq0J6z4QX/AQXxMmHNY+MQAq/IH&#10;wS5I4sDIh2/ifn+Y5rhIV+wUSWpouHlcuUdUxROcBlwOdbFxmaLgXl3O5he0+pstrmkjb/K+lG3Y&#10;NG6EXxTRQSgowL1c3QSDmdPQEODzi0Lgzl1AAKY9PBrtkTTeBx8KUwFOugjonbBVBoSea/hlUOfK&#10;a1b+Q0OvXDVBBmjo8HswpomfcCck19V+T06gOdC0Y5oG1g6CQwBi1XYBio4i18rWauoh25OcQVyS&#10;zD5xgAv+QyBJDoa2kEo4GGGnOLMT82Pq+vf3qFAnDUuYnNwj48yFxCjIRZLNCL8To6TNSENdfmBy&#10;Y/qTgGrq/ZZQTyiEIkjCszhBqpGELspMgjy12wvqgblc+OPLBTGRcLWQDPW3oYGcIK6zB2EPz892&#10;o6AFFU4y1xezKApG87cRCzg5Ob13597J0bGaIEL6TyHJHlKP30m3BZLs5ATIKQuOwtA5f6cAiTg4&#10;7KTF9isbgAF2dH7XkvGuHFuzTJyGzDCtn0ZdSFBBCKos05RGyRFUYadIp9SwI1lFExumCUaj5MwX&#10;xB3JT2P/1BlYMsYni/PLImYcb7hJKylgO12wi9jAcQ+66IDu7bn7BRMNZyCdAziQ5VBJcyQvIdvd&#10;afqy3s0SyeRKY4DlUMgg2UMrDZU1hKtMSUtOg/0lB66UjMfDSd0YdUKyFNTCCAQbSY710Hwj2SCy&#10;8ybRV0EFEUHARaAl0KdIGNLjag3hb6olC6PiXgjSI8nESt2hh1Xhs+Q8Vm4KlbAJsG5RFnxDnQm4&#10;HzMTMuKIuBpYJJfo6piyyfiPxt6rRAESpUQ9E06+22VTyqkWqSYMR830b+nPUCk/A6D4fJzTaiJT&#10;sLMsNHuvtlzr6H63+euvmFvRYZq6xwQ87EDFXWyi6gLx0P7r1C1lHGtcQ+UPpHlckmAMkfkcibil&#10;q6sccAtVfJyW5/S4FEJX8blIu1A0laEq5MJzduriwm4GfrRz3IVk6+rUjRWiKTYtUIt5/BbTyKI2&#10;ZaE3A71iNo7Vlw9gbzOLOLLmwXo2NtaWjIyBolEtr6lc2aYAnAmUy9SlfF044TdtyDfXwkY9P9Ds&#10;kMkKnFPcrPUMcdA8rAUgT3Sieb7OL3fH1ge2GgpDueRdv+uw6pLzH+pAxwGly1Mo7SN4xBYCMve4&#10;0eBhF2e9gaYCyOzu9QIiOL8usJLaAyB1fHTBYnIRiLkVKnygjKoWHRimJdHL4kq3BvFtlwotf6r+&#10;o0n0uFlhWcR2nL08ePOZSy91c7aTQK0RtNeKyRRj6bmvuPCd2t9x/GsjqHc8NymB75z+7TSlKGSX&#10;eCG+ZB5n66vtOG3N+fdlOke3m13H7Cz8NeXR4l68dsX9RNvxyXqJos7n8rNc75LIbAhG6MTQ7GIU&#10;lphOY1WivgTXcYQW8vJ6TCgo20wts521lMGu8evGoM1si9IY+JXKruBBTfFbRL9O15T0l56VFtRm&#10;Z7XQUPPOC5hu110oClMrNIMpZljv7pvlTJP1p8+QTbGNTQYpT5gal2x3Xjyie630vG+8iWELMjZL&#10;IAs+EZca/dKRt4meBnpXnmuPNrAnrZVLcbQVU3pQRT2RwLrSjni1EX++rL/4y9/VEcD5/6Efmv+c&#10;nzOEDuB3/+6LP/JHqhfA3xYgwIsQwMec26w3FTFq15O7gfZAaSVAiqqR3TOCDg1kstL26SOOhWQs&#10;pWyjVJtSmCaDklJ7N5rDZMQoo/FPYL7kIHFvSPYDocQ5ciqFXoQgeWUgtYxRGeu22uRiWdNxKQD9&#10;EOar6xnHoEeXviVOohDUBmXJeVyusdlJDS5lVqBHAaWqCoGMLy6kW9btw4VP9peudcL7g7ECVRtD&#10;lGdVZFd94pxVs5ZRIBKy9xl1CRxkZGHvX97McA+C2nd3LiqBN9eL8fn1/vnl/tXs8GZ5ulwcLxbH&#10;vZs7/dWd9fxouDrd693T0b+/33+w378/7d2bbO6NNndH69P+5rS3qZ+bzcl6fbJaHS6vwaNf9MSB&#10;gIN8uZpfL+eXVxdPF7OLDbXJs8vrq7PLi6ezGa3jSCaTqSPgQdQDxnuquGewkpnPl45i+DHX9E57&#10;99HZO48vvn529fRqfjlfXi1XXAEiuxmDpZZapHNx2d3cjouSHhQdPs2Sbphred6CaTv3RdIDKxZI&#10;5N5xf++oNznsjzgOekQu+uDVKbgYrm8GBWwHQrvBRFIIQEA0/BSl0IgHKGKw6pOjB+t/cbG44Dl1&#10;uyh2Jl5wSZVpBGgttgGIGCJFavMo2zuNuhqRvpiLTRAh7j9GgDCNUpqJHwTOWltYkKXyFNVWEOkj&#10;GgTaf0ybwolo9dcEhdRdENtO5YHqO4nwUDiKmWfkoGDSGtcqPuBjtKC6AQmCiYdsAxNV7SlV3gwZ&#10;4ya/0Zsh9z2lVeLBcAx2b2j8qtwhRSJYUC4RQPqor16R/WWYAWGw4lwaJ0wg0BS8euIne/RcBB5f&#10;OYgg552AdWSD4hsGl1s6OICi4qXXX3n95QcvnxweHxpuC9ME9BCnxGCGI2gSH3/962995Stf/uIX&#10;v/7OO+dnZ5IFIYFSj20LT2mBkKeni1WgNIFKMjJatQ6C2K7Opwtn4T6B7QvBv5p+Pq1E9WAi5Ubm&#10;qOpQhw6uEfOas8mFlbCAXB9TnnMw3aP25pgaFP5JK8leDzFjUUNTx8EwEcFxl0m1laCzowA7DQGq&#10;NLtrazxgBu3aJrSf5gDNrS88bRqBgkYnr6foiDghFCh0LQPIT2lIVJ6AS2YuDFTB8qcYCjNucJKq&#10;XSilX6NDWFMrCAXUtk9QTrwHNxatRJazUYrLqQTUsCkFgNx31IxjUrl7w5vxajFcLgbLxXBxQ1dB&#10;egtS0rRP5etoeDTOwe9UO22QWbgF9lBxqiDSUpHAyrhMol7IKbn1S5Yhgu+KDR5BpQY8Ol+aDnoH&#10;IIkoI1jdTKAjoYXkDX1ThUYdIWeGZDu7Z1tcylomMA+kI80Ui1U8nZpEgGE0NEtrvM+KU2t1dc1y&#10;YRnqJ8XfRNrUZY96a71TzeCCSNUUhtXA0+l17HmNMLrvnZYe11Gw1oca9+kXU8DIBxJffK0Vrxj9&#10;Ud/w9zTL8v3k9jPVbpHpflwc68EIDg5JLu0pKTQhzqaGs6kz7yKRjjw0wABLWnfFQ/NRbYqcIsUD&#10;24zqR6QvjUECL09buQxnmex6Xj94OawKFDcOsJZp1go0EGth+9wxoYyVBTcAEXdlCb1u8/87R9Qu&#10;R6zxnUSqvBSHAIyG6gztMuElU/G4OpB6fNzuk4mpxKUQYB7ay+UNlWBsQwpaK58gjRs8exeVSTii&#10;McW1lhfWFGpgpuifI+B2+iQ9LVVgxL/xI3EH5VWox7Df1h1k8ne8ab8bO2hjh15VK+NVbwJrBwww&#10;yyX7EfQjCKf6aMKKowaABPoAWiOoak3ouoRMbioWVNSigp2FCnaIs/oR68IWyXJsy6nPGNrJ3kls&#10;JvYRe6huNyWMAjJtRak8OXlgqZtQzNHxB356r9R2+TyN5/BrR/GQSUu1hVlpugSMfwkfReeDlXtd&#10;bmOiDVEDYgFIUVU7Wwsi5/nKgQ9ngo+EoMq3VTGaqRnSj9pcgJrrbnF7uXX1SIFTyFxEP4kNqiJ5&#10;vlJEZPv8Hk8+41yI60migazO2s/kovWo5cxnSHyjElMR02gtyVJ1oDPRkGzG21ncTk152F3wSamO&#10;1NamV5X6C7oNZibPfB0WcSsaR/mtCjK8pSjK4Ves170ojeLnF98eFrf8//a+QwBb/98Kyzea+GFN&#10;kzgtMuqWNC+YHI5IKJaQ0IEDIR51S6jDLY0q1bhIjtzlra9uVrpl2Am/QnbuG6wJasHG7biFb9IL&#10;1pUL+bkd9I/pCL342t/hEfhLf2n5/d9/+Ut/6fi7v3v/e7/38Df+xv1f8SsoFtYLtj9K/WkT+NO5&#10;hRchgI85elX8FGugYXsS77UZLyNLqx032uj50OwX6sngw4AkBdMm0wgpn9Kd5kwrPmSlQ1TpZ0B1&#10;8D0CPhlWnPypThAmecEFBNF31zeD4vxKlNiaXL+gboXTtt2cgHTi5gkbV8bEIeEMSsyWmP/ZZJ0t&#10;UdcZNXZT1XhotFoiRWllgRSTGsU34gP8MQkpR8LtWAr+zRDgC1GezSarHJi6vpm9nlyBkgYoYvu/&#10;KnZNysz9vStPp+/ijciuJvUAn5zKMpwANzeYCi4Ko2vbrsjs9SER7tE9gV9iCFatnopodfCns7On&#10;7+PpvY2v95W33n6bVmrg5E33dgWT/5MnTxpgXhz4Gm0/f4MYGxIhkJso2AwzUE21SfXVjC1ty+RQ&#10;MP/hs3NCTRuB0h9OCQViqChNgber9V6ACNlO+1RV4BQl+OLAulsD2J/US0mbgtt7rgNBNELYTmlB&#10;Wwt9b8BKvCgeivvMcPJ5jbuQ1+LuQo6ESeZNaL38SgFLV+TKHm95Bp0hBjLv+tr49Rlf30sjPa0p&#10;XS5Isz1fJ7+THgj0loVDByzYF45UfBBufPM+VvYgZ+ZUXhcJW+ADtbi9P2WsQPjXxKLfBcb1jHop&#10;8edkmxYLkI2HL730xptvvvHJT7708CHFHUAeslVzEmbi/fff//znP/9X/8pf+cuf+9yP/ujnIQS8&#10;OINj3zhtEZxl3WyNl1pa/o9TLd7541D4xnIEXdzlLcuscHopH66AnkDFWlYSZqTXVEaMGcOtOMcB&#10;9fTgFQjNGEPt2pmAP5zOlWXGXXRIawN3igRCSsMC0CmlVE7UPRbINubLc7WlqoSkw3xel1SovaXL&#10;c7gLSmdMuymwup5Xae2QmNRYGNBODEixy1oD4e/3wahKaD0X/LWtaNOEZiJN86jYa8oNCjKgFZGj&#10;NHOyR0nOKIce1gZnpMrL839kI9tE8kLc4irjXNVclv+nGU/KVMTpAiwE4bpNJbfEW4Qj+d3S8yZ8&#10;CaC+1Lv6L+qKfIAJ1BJgYCE+3FqNvmDuTHUBqTVOjwOhgXJbyc86IuuWsFZzHszAkbM5JBOUD+4a&#10;+7nPQrR2q6bE29/IV7fuajywOCOGnG9BvRrL2iISMe4WZszghlcvPG75g+0pKrxducvniV/lNDPR&#10;3rrMw9NSmTXqvvHMQkbBKrHahenTmsSsWm3qNcHNLc+deIDzp7awbcm3LbN2zYxrMvzaJiqWkPRn&#10;EPg6Q86iQWsFL4VALnRynbadSpVQ3kogz1W4NoDrEsnC/NetRcySqe6Sz03VecKTuqwi8YaaCAgl&#10;tQMFUOyiEpnx3FKcww7KoRM23avtLJQP4ZWrozK2FldwQtZuSEMqcFL/kUXDy36VTi7jYWca7DLF&#10;Jsmaq5cTri2Tvp2W7Vcz1lEElvfuZ5OSGDs1ZRlVjWse+Ru+ug9Etj4kqTse9DZ2kjmq26t9wf/R&#10;2wkLtQWVJdZWXO39fCxP0BZtwgAlhSXluWm/3S7l5bY7wd21Yzl4R5Ymicqru9jqgSiNiirlr90c&#10;1C7aLbtuTWTCamPMf8rusrnmplLtultYfVu6Ebntztoeuyko7qH0sV19T1l553nqrOZSVW1cS7/F&#10;qpbsasT1BF4rtlW6iI1/7Uak3U/pgs549oKpTdMyHDXUXk3u6sJNE1WkKhNXN25r/bkvD2ROvZWR&#10;Nsm10+XLdekoAT9EU4idWtzeX8LcL14/A0cA8D/+/6/9teQu9IIU4Of8nGcyMbzz07ntFyGAjzl6&#10;ZuYmqdGMQivXxAXt8cqk9HuyCIvE2dbe9lAuxsWcSlbSct5d2TujwIrPcYT0Fwh9WIp/yQEIeMzp&#10;VKdf3fzc0K+xjklvJuyqgKvUvpOxnEqqzduMWKa81+fIj+QhOgVi/VGWjH4xp3l688nDl0fr3K7z&#10;ROE7F5ZAyT0pdxEl1C6ufb2KxLg1b/jy56W1jVc1cqFIEHxTBfT2nmPXUc/iXkJxnNIJRsXqK/Wo&#10;nwmMLQRCNap3+gUHD3yyasjBOdgEbgXwlYdMdsUsTfJ7l0s8/SdnT+nlh/P/lbfeevvdd99/9PgM&#10;mPxsdjm7hjLhMV39zs74GCezvxFyAjH/mcWsqiK4PcYY75B7w16DAVHnoFKawUsZtrDv5QB54y9w&#10;2zP+P2TwaqFnp09FGkqqB7PdUS/alTeiTXUIPKxmp9L4mRHjxfXy+DBXXE4jWTUCcRYFl5eL3Zrl&#10;hFCAvcKRCjl1fIXRFsSA1gwAVVz/z8W5aHouMLtMierYYdVSh2TRu8exlNNiYyGxD4U84KyWKBVB&#10;VsVEbAWWpwyQnXR2QgBQMcrDpdeEyg200PyKwYQESthsR3AJ7arNevfeb/9fvQ4UfckOrnc8UgnJ&#10;RMS5wP279yn1p97/wf0HlKqL4MCjykEE6IP33/9bP/Zjf+Ov//X/71/9q/zy7jvvMqssBT+4fNqW&#10;Icw23bb5ne0496xlm0rEFGlInO0JxgR0UMORIhHIJ2rIGfWYbvsnAkbuXNXgYGopzVAIwDwd8v+D&#10;ccggl/XTIIKyuoNptNUdaXUwwtfNwo/x30Qs0yH5Lnzxc80TKCBRQMLq+zBVmbP2DqBQqC9xaQX8&#10;Vo8leFkDUWJaTTJuTXxXtphUX4RWt+kAARLulWTASqMYVDTHRCoKxhkw4PG0DVz2f/MLEwCNg9Ec&#10;p/JLfTOW2Djl+X8VWHmQkhtrvq4lUTatO/+hj5hO9Lj7thsy7kxXjHB/MhrVtnT1R9vSw0bFa93J&#10;mRf4X0gWsVEAnNE3Ys9GO7uOJ/QSXuK5SRv5nnp9JqteZn2MbJv3/mw8w7qXMvY9/fpiOVk1ADpt&#10;Oawmq3Jhcwz+LMP22kaSs+qdXdw5VxhVohJaxKm2n5qGDFFnH5ePpMdp29KzV8y/2iPvMJ7pFJFY&#10;H1nguuFKkdcqy8rv3pd0+akibJYfz2F5jPZk2k3lwhmxuFltcrrV7yexRgoAOmVZiYHmu3L+LYFb&#10;sIG1sYTQG2Ke0KdRHIcIIJQfV6L+UQjAWiLT0I2VZuEZ36yiHdu5Lk+gQOyZ9J3IRsUqy6eJy7hd&#10;RuW66pLboXUEKc0JzWPq0pJgtSkKqkCASWFFfyxVnY3Me1mjf7BOcq1QllmJQdRYzKw2GLWMoiOy&#10;Snd85l2Hd2e28uVMTv0ewS/3cDvWCSh8I5GL3NX/24njnH3o8OztxBE867sT5ghYFotnvOR/d22V&#10;y2efr70s4Nu10uSkLhYFU6+aPIcItkvKmqK9uCnZdaEkMgTw2Qs9oypqW/GDZWXFSqyoxZY2sjzT&#10;buAtxy3W6XwNqST9bBHMaKWs26Ymq86nhRBq6tqjB2nfrVfbhFmvTVF3EYCsxnZYZaeAQKw39X4F&#10;nU1f7AoD6cqCRFZiPbuJX7vD2VnRzfLn71u94aCEV3EZGxWx6uRoR7W3ApSSx24idn/J9OboZtmS&#10;9YwiynjH+EvuzZHRzjjJKFZg8NYLvXjz7/oI/KP/6LTz/7uboRcALQO+mY4AP+n9vwgB/KRDdPsH&#10;DGgS+o69LMCbpMPjVQeRKqdbiXe8JlDigsQazYejghPoBgG0hNsbk707OBQMAKCnkFbY/1CZCwer&#10;b7ncycRtMxIA5xdwt108hfh/NgeZzgdUeMkGYvJsd6W2Jwc2e0908vsHMOIP9sGg74nbegSvM2Al&#10;sJmAuknJHXJRb7qtiingJcFM1VfIAD+A7jA/32zmtFjTAS+9IH/k5lRhq32lkFYxlkAmUsXNEQgn&#10;YwNxdPEXaZ+Q1cPQTdbDveVwshxMbmiLBTgc2C4F1xxDwbaHQPAgI6eM4Hq5upqvZ7os51Mxb3nA&#10;sqU4G7jh65slfQxESwDru2wLZa7TLGF6eEQjMu6YsQaPMZrugy+f82zcIizufB529NFkNRjf9EaL&#10;9YBOf2dXy0fnV++fXX3AL7PV4/nqfLm+XK4v9BPq+2tobYFc4SwD8B+PqOygg+FyrD4LTIRwsDiY&#10;fOZ6MRNN22x+Pl+eXc+fzi6fLM6eLs7PFhcXN1fXqxlIfjP1S0HLOWdQgT0y9swqlQrXN8wwZH8E&#10;fJYArPEvREwzHe0fjo+O945Ph9M9+kaI11Y1ayQtkSq8B3JDMvltauEYi2+pKisNlwORb8ZbOlD4&#10;29QwiwOZw0ErB4G8c9iuErzPWx1bjSNAtL5ANIx6Mwyfa2N9cc8qiRBxuFDAxiByPiFTgt5W4tcG&#10;n/pEgbcGyAQjFM3tBjdUQAAiF0gP9juVMygxKqKzPnyLExoiHAwOjgb7x8ODQ1xIcdo7pe91IfwB&#10;lsTs6vqcpQHlJL6hdnRJJ5D0GypCqPDQca3eBKre0J3LTDDIW0hT5FggQgbGdBkInkpzEBeGe0O/&#10;QeTw5urp2fzikkkjRLQglHN+QTKOPojQWYG9w1onOEG2lroL8PiCELIRa6OVAymaIhm9bnyvUMVc&#10;AaPAfxK8C0pIOXO3PxCTM40rZIp5pRgXLavaQM3gDrX5u7xW1Aaqa9eQ0gjgpscAzK5X19wdwnN1&#10;w++wcAC0h7KQ1qUU5MyXWsxMo5exFieIAoglOBSxM8QoUUzV5RutGWyh2U/EQnfrC05l1bKoFkDw&#10;XSiwUwIgfafAnIIW5bE0jyMOjp1ZjRFSDm0/nS5ZTaPBajxYDUHdbxYbkfQvAburQh9BtAxzay4+&#10;UfcAzmH7NZgj+ZmONiqst4GanhVKP5Q9+klQ3qQipM2GB72aLy6vZ/BfQPdxJe6SYl0AG9pgo9Jk&#10;G0ovhrQr20g6Uc7rAdegQejVan1Nv7DRaD2CJ5+Ruz5fX18MZrOD3uZoMNjfbPZWq/GNun3AdijO&#10;D7fCsvml4Ks5p+UJgzgPrboal4mwwaEEfR5YFBVZmntGHzYVIpSscC09RBRZZQMxnBPQPchV1Dv9&#10;5wAGaQm5pEDtrBrPCLUZgqoUTJY76vgjwvimygNWXyD0ggSvRZ8g3W1yEtFyKFzLMPB+SlG0fEJl&#10;6C+mykA7QfzZ1NyavEDXUmBSVLNu7ipMuTLjXoiFUQ6oGJ561ZArUufTVlGA6nOfv0+Lu1ujyU+Y&#10;wDcQylB7YRIG9IDJMvhFrTGqf47BREYTVbq7uaK8KXM4sRSWsbBmRb1hzLF3eOOYWnwtJnwz1neC&#10;AC0GKJOAqzjWL4BMEgMWe63hziOz0xPbvB60hR3iNiQLQEEd9Wg3KklT+VmncS0L6vGhpergls++&#10;DYB0IZvOa6i/q03oQE1pKFmhj5iPjL2WQUKBgQjFWRdGxihpiRgsG2pls9qMoYTtbQj87qE7WWlT&#10;/Xs96a0pDUMvDHtLDlUi9undOe/1Z5uB6mlQ5VR6BKcUl0pim66EBuIbYK6nSQKzFTtnqDq3v7zC&#10;rfOT4IoNsZw6oR/tYY7J5RWvu3wmV1BuCS50I9pUXRrwnFc8d3th6bPgypz6mXe8PuuvDdifAGIX&#10;d3EsMeU5KdvZOszb6yZQ0fl9+nLmr97aMtE3X1bXdoyzTpebfPYkXUDEp099VgIAXgAVC27iGnYA&#10;LUzXDelQYZosPC1Y6RCNdUPdp8a+lSDVMOsuVEjg7cQbA5sQ/0TXqDdI8ZF0YchEgdoj+JF3nrT4&#10;CviQS0jSucIxfl0jFUnofzSKbxCbTTaKVZp/UdkmBWiq3KxaGNkxKUODuIo/sVNDEaVVb6SA1lRC&#10;ZYWSqTCAbsrBkN2+AJm88rHrBB7/YBYTgtZQpo9iCqTUYkM7bhTxra9OylMRYHhDqxvTKDDs2sGq&#10;cqEoAKVAtDMmKOHaLhdwWESlxEO78+L198wIwA7AvebnT/P1IgTwMQfQY6/1qI2lUPXFJ5xsnlW7&#10;XAE3nZa5lFhjGExUhW8GrKQuOIIJRpux3eMnpJea+dXFjBUbVy3CZ/B+X/Orq7b1V7lq8l2c14WW&#10;bds2gJwpB7RX2rTFbqIepzYiXaGshBXmkK/a8i9N3XUNTuwFBKgu50/NhKrvULWArWxikc4Fekw0&#10;f28qnjVsLYZHRG6iRA6RnkyKMEpR1s2h4mRlmskTHgCJUPU6tib2zQzfbja/xEQX+Z3Yg9Jzq6jd&#10;hYHHqGOvVvWeKNllqQjw7MpyR2Lo10Yvaqwb7l9PzCE3PXaZaMQosKU0mnugYxW2jNop40lcz3Hg&#10;b2arHsfVDSGGFf4jDAcqsi9qRmo0BI0Paz7XV+mYWbJS+M0fuKZmiC9itBGwgY1gcX25oH08jepm&#10;MzI6cqkkCc7N6enscleNXcrdnEIpqzn8X6HYYojtoTmrZmMmJkLZfg3VZv2ugsYygArE57pQB4hV&#10;hxa+JmW78/WklCozLFsreSTjZpvhpay0K//LU7Sx1Nlpyv8nQZ3uFQF7yl8rBrIwsFUph/2H5kUk&#10;gKbwjgkXiTQoXtXfmxK9ISN6gJxxfztZCUmXUwkCAvA+ty47W4yDxSsl1gqPZBVS2IBS/sghAB32&#10;Vul3eH528eSRmh0SakPqmB9z7CgEZ6cnLoWJslWB6BZcJnIzbaYrHKvouLJYzQTYplwTupclobEL&#10;crCMbOfbw7dkl9jNC5Mrq4xZ8ZknOWmt0fwunlfU/fhmCwpPqBfgEN1HJMuZlSLsEn2JGUyc+3Ar&#10;xLwTVLFCaDGPw0xXpbdOZovh/HnqEhoHK5hqj5U2fQE88MQt+ediG5fowD/h/gX8RaJlAJFoRIll&#10;UUDDkVpMpIrRR8ulqappIoi5qEhEjTlUWyAoSkyrpOsDIc7K4qFFtiIXWSHPEX3+FDYQ7UpqU8yr&#10;oMBBB85yfro1LrON1dm8mlvcHhFZyjXGFxe5mU6GOUtAb95bLpBOWBbCwYhv1egAxbBSWUP+Y1y4&#10;UFDeIaouvizgatJVKSSDlLQPiGNRPb86GFnQEtLH6aGJIpPmLDhVXB4vgYZidZV3imAjKoqCuTzU&#10;iz63ZVconQodabLmVBo7f0rpf1dUZPM8nla5VZVNzs5YN+A+nGBwFAkXh24hx6oMvhJzzry2JF2R&#10;VlaRfKvgfZ5NXHQK21rfFCeHj6sdfshuzQVx08BCVqFhTC2/qunAZNS1v1sFduujGfjtlurxW9a+&#10;3rabVlcN+GEL86kkZ3QtDnzwHFWjVynQbMaSVN+AMS+2BlJe7fUQFIGmppZH+XntFtqGkBThbuLS&#10;m74WGKES9+xTZCqVzvaMNVi1EWh8to00Wo2H/S4ZA8VGogZqitoocsXRIkriZUi5tZgHQJy7v6R9&#10;5LhppZ6Yqd1ycJsZWssF4ehgKx26o8ltHuxDU9HtYBWXSeyj8DiF8XACvpRdAIYBr3jx5NiGZD4i&#10;fYWPqA27WAASfyz+Am++HS4gLnnny5cDX9u2oUKds9ukImERv/S3HXe4eZdeuIWOaFdqafkSnnx9&#10;axvkDppoJSqQCFScfM2892BjVozLKIM2K8axOR0VXAlrhJ+z4gYdfEaaxNCGOhxUSY1HAjsJ2GaK&#10;yhB2yCFasQ1IhcXK3amTbdPgGcKqHLGZXVq7IFhRY06/pRGpD/+OLIYnW8HlMoryfnICJQNWBxEy&#10;rwzPT7fIazwDXojmaAvdI+/kf2ZQqbaGSmoP3nkAlWt5Jo//TXgnFQoo8srcZ1RNqbit1AUZEYHJ&#10;81R6J5vTi9e34gi8CAF8zFmPSVBKO8vaiYYASqMhsp0kqtqMBgHXXbRuxKfs3ir5tprQi61e5Pyp&#10;oZNXI08gmc8qn66KzmoFYOCo7DvhacfqEUVlcOCjVSLuVJs1kQGrtgSlJ6qGPHZJmFmcP/D27yR6&#10;vbQToCPtwxu7p93BmAO91EnNKF8OMx+qNkEV3IfqgSf7Rj6UKud9TjcOUNME5Ua6SwDzphhbSG9X&#10;gzNCAB4BWl9cXlCfL9xva4VlDavtuhoRGHIbQ4rRkyHRdlBdwm56VwfVNlMb4dsHpNA9EOTaCzVE&#10;qkowY7l9wCBoDWKA2gqsO4x46iTHiAVii57N1GdA+D8P4lvSsKdwwtg3e0ACMTstnBl1biwCIA82&#10;xmJVGNhU8Lw8YwtadviKrdcagIhcIOXerF3zb3+63ulGyU9kMfTV/QosnjvQDBIcSY891XSIkoBb&#10;RcxasAjPSU5WhlE9L8TvI1s5QstwMgTyz8yEafZ3NbrLmMRSSKW6XeFAr2Mw5xGMfm8lu7zLFxso&#10;Gpb70lqe9ezMGR6TSfBJhx4yhp1g5Bm1ZmtEnVwzjDx1E0+fPn377be/+MUvfunHv/TWW289evSB&#10;WyQW40Mmd0dgXd/jVhjCr3qim1EQ666k0CNvl7qVvPLRCqnYaKhbb3eViUGqnGb1aXzpthRNVqww&#10;v66YRR2LitmRq9VeDrpVQjNmbkIndblYJGXsd9aWy+Pz8n1XiKJA9VIRz1OXXTPO7fwqIqm1wP0K&#10;w2xKDtYyo8pQ0woUWg2Wd1oq+qEdhdAjVQ6KU+lPbYJ0dftjCNPhkV78VP/OrDUHX2QLGrupoBAR&#10;0uoKqVWpgMHhIa3Vx/A8TqeIuDPBBdjacZC6CFhZo521l4UVPZmlZw5Fta6zrNabDF4kMkU9mYUS&#10;hyYUioelo3t7ZVUEEO7JkpBQ1mTiEiIODgB2HyjCF4dsinpGOrmURgtAtWUR/6d1CPD2ZKN/R/ZK&#10;GrI4vax2Zrq5jn4orRpvE50ItU+XK9ItsBAW5P8oTzU9cRs41QzFYNYt1CDZ1WtrIS53t2STqvpG&#10;Lw9e1IF1fK2rrTdUu/DWB66z+XFL5qPEcg/dxTKzOcpJah6VLrSdvzKsbzWmI0LWcCU8bRnW3bos&#10;OhGxisV5drIaAreWYuAEzsb72EHQZ72WrvPMbP2uUoGldasCIxFIeyR5KPtifvCknLevkhxHcV2+&#10;1JUqVIiwMhhRG378lKyEidIbUcUp7D95CuSQ7bxSrNaVXMed9HJWAZQjIJ1IWGgc6G9i2baB7km3&#10;4Z3yP2umOhbO4DTrVTabQwDFR5CN4xuL3HP/6vH3QHby0eS6lkZ5gW3om0x4wk0d98zrQy5+zbLN&#10;lXikfpUgtStsr1g3UxPruba12olixtPbsIegNaD1LlrthFNu2ImZrY7CDGYcEjLKVrddh7XBFFfh&#10;dq1sowX5VsAmDolXmLuFNaJo2opsz74rnpbXxDCSoiiBk4hr6DIdesROG+StGrp6cG2pO9GKFrYo&#10;OFzEMTOxY2/UGb1UpeedgfDzxPbYmZROwcrKrMBQ5q7FE5oBVON5u3x9gwBBi/LUEovhsRWONk06&#10;Q8VsO9vEY/Xi9TNpBO7dkw0A2n/3+NuC/P/QU74IAXzMac/Gqe3YfceyPcZMZ9VZvaqdlZZhUnVJ&#10;8pf6iLKXNUUEgDLj8/NzbAB0WZKxbI/SZfY9+YprbN0pjKR1EcBFX8UgC8bW6i92Xry44cFkcADb&#10;NRDajVh5hdszENrwcbPJcyipblBkfIRE5mlbQF58NCYHC1aPZn5ie8ZrFfaQb2JqmptP20LqmeXk&#10;6ZAZ6gCxcPfT8f4BSPyiKlMPsI4IllsHRzZZDqer4R5I1sVocjOaUqVwtd5cbDaXq5uz5fzR6ubp&#10;ZnXW25z3exc6+pc6BpeD0dVgMhvuzUfT5Wh/MdynnoAYg0iSlczvCf6VX0ybTJgXkH//GiT/nNw+&#10;AV5VAfQAmu8djmjUt3803DvsTagRUEUAx3owWQ0nN3yLO+sPuS0NAVk/k5w7g4erKTQDI8Zj7U/H&#10;hwdAwYm/TCCP55GPjo8Ojo/25XIcUumBrwDActGf3QzmqwFjeEOWEKC5+WcZf+aLDApTJk58sBsT&#10;Cooh2hczonuarfqLm/580QOCfD1fgyLQQT0oIH89XLWsYuJjF8aS4YdCM+4rGakwViCZQcWThDSh&#10;UkANCQ3qNfxP3qaxJIoCxJlx64Dk1CS//EpzvhViNORBD8BucNfugCE6OFKu4NmUltSNWPzVgzfx&#10;Ihx/pZwEf0EWOD9hFFwxiAao4AB2rVBXtlpCXkAxLmjicP2U9DzQV/6YVmEKzVTQQWYLb/CMPCkp&#10;YTf4czmMwjdanGnMwKdEbm6Gdz9IplGMimmJxQ2DAnj0/qO3v/r2u2+/8/Tx08uzCy5PLUfvZqUy&#10;HXXmEBwnbQzIDBNZSec9AgAK281oKiEq6SL4bTTywhM3kghsKuJkDHLiPmZu3CFh6ip7bYnL+zWc&#10;3cn5mhz7gMZIhOJYYA5n7sIyH0S3dIDZNEEAqdyHqWRc9ItQQfzUoeUaQpM0Bdy6+yFslpMpSwHR&#10;idGvj9k1vfV1cHy4jywcUtQ0neyDPeKapjllPUABIDrJyiYxiuLvEK8hYEuo9ccoCD4j3hPSL8D+&#10;wQ3DdmnYEhBNFRaoLwDogMp0CuZokc4v6vroSQ9zSoEjbYyG8ZlTuSMZPTJUDER0lLgB8Uk009Hh&#10;PiQGPJiRHUJ5GJUqHLx6CFJ5ZDApwKGB4Ol6SwB5V+ygD8DisFDdXpBug/yRtSoOdNhNBf5XOwBQ&#10;V0Y0t6yVZ9J9MsxCWHgXG43iOO26z9k9k+NHMGi9dqGIdb8gXVrHOl9qQozrNKoqaVP+5D1HO0Qd&#10;leEvlvsE3Qw+9TvJ/CfPn/ctY6pAIRDKQTMSd3rTMPhpKvNbfy3gqt93KtkIfCFmwtOd3o4mmw/j&#10;fLJ+LeRqGlTDjOzZmTxBSTq/aQJ/MRo+f58WhsjP0vF+p8GCBdjB3uARWl2vdkvHTxNZSBIvZb/c&#10;a6z2FjxRiKVcsroBn6q5yrsxgM4V2joL5TNU3MTBvSJk8TlbrrA5L+XoxGqPa1Q+VYsdSDm6OYhQ&#10;YGp/osO1QkETOzEbdEAFcrwg7BQUfqQ5vtkSgNzf0J5FgpuJVRWF61JUNSJd5uhiRSOkttO7QgfJ&#10;fxWrFEjGdQRCC0o1WjBoREOzVXQ+vTe9BN0LQJVWwv8X7LnQJs4JK1dru8fyK7xffJWwb/gVNykh&#10;CkcB7PAlarUN7zQPuvPayimviW0z1U5aZ4n3GcPKM9d8vttFT6ZXJX47CIAx1dUUwLD0OrJcW646&#10;EdfK/7dHarcYj1CPtA1kNH+4e4y4c3ns8vI+7Ox1bnOb/oQKyrVN4DwhhJyqi/BUCDht+0pp1yct&#10;TAb8h8ch2qttHwJA1t5k7FhTPhE8XzlBa60eqUBj4GMR15z7duI7lwPdnnTrofpvdf/bi2xVnQUL&#10;G9UVqdSOpqSJ/hNVNwMERQf4US+gNKgAdCbRREwBsqimSDWSvJkCMcfNPHiJQefVUAoZWA+H632c&#10;ADK+1ubTjujWkFfwqkUrS9dEk3unyCDcKnZbnR6wliNtrYQkPRYKyVPp/u1pEhqs/F+ic569iine&#10;LuUv3v27NAJQACQK8M28ntcd8JvpGth/7733vplrfOgzL7300sf41s+qr+zdYd3LMGOxhuiot6GK&#10;HXSnNi4MQcwfKTd2toUVOutTNoexA1rrCds3qFuPCm9Qz8qVkb9a3cjpGA+piIs+FF7WtPMyKVeB&#10;OtvgNEEf3j5mLZxpE3p9UdZOnoUMLb11rCOuZ+ekF7gcftR8eQmeGlt5Sb9ARyi0kTuUAGMeDYcU&#10;9sVSntBITIEMONm4GLbRAqP95spai5uQ54a+O5gcYUubKw6bQbWei/nVzfIJYZDjo2N43Pcm1Huv&#10;ZnSxO7tx13nQ1PvUbXL/6wnNg3p4mubNWqdQkoaFYRucUc28mPEez+9HdIWyc2dc15XaclTQZ0Qs&#10;cCYAPw8B4aqwnOpcNfnWlmbN7Ri3unIZtj5YQAbfuyGND1QCBwBtzRl7YJKvZ+AONvMFY833Vr3R&#10;5WqiAunF3F6E9Luu1lsquU0PhvGAe8WTwZTFtTs5OWEbxYwE+IChzgwI7rxY0GqOyX/06PHj+eXT&#10;zYxwD2fEepJNr9GRSaQxVVEE8OHEvAt6CnUDbgHDS8SGAI6aLACHIIih+vV1FXwIkLBH+zoSrIzD&#10;AK4+dkBcuCW/9LgZhKwKSYW0FtiAjcD1766bY0zCUjUarzdMlkAo5fJRMQEjwQymBcENXMqqIFc8&#10;OWSDfe706FjzO5udP3mK1HGrgmdP6bqmenikMJ0FuqC/6rPJAcr4FmoiprTTcJoqhbSUHzK9xUiy&#10;IdEy5yY3sNebTnsHVxBiX11wQRxkGS4KV8meRjKIAzgXTVnqiMEAQeLCEYksuPjL2aWvKYqBinnT&#10;l3HIh8Vn2Fss5LHu7d2lpD+4Faj+KP5fLdnQoQZkZlXTLjizX2r4qVHDGKLEVVJ7s5ypsh4nVu4K&#10;ky5SPNq5qZGY3Dntz1mPninFCgd99RKQ2dwngESwglHgb5ezq/WC6NNwfHosQ5MYBF3s8cE485xo&#10;UJKl8vZxng/2DyiwJd8tB8PUHTE03IVbnrL7jcpUWG9o1TlLps7gTf+PFYO2YlYwXgdrdXkYDtx0&#10;TFFFt7ZK2wsT8a3XV2fnt6rxX/Rr/wHimEB2VteoAuVV4crAuFIgQ6yYAlNI+4UNbMkSU5dTCS8r&#10;AR9awgD66X3GmOGaqJfhRLOggNfafAlMzhGPzBogtKFwhtsNqMy8ZKyiJYwE8qNFPd4sRvNt9kp4&#10;6XIKpQhkzFZ4a3Yxw9eUxrCvYl9tpXXm4KqqOxxzoM0ZLQb5KyM4HYxchTCFRISb4B6IF9BeEgQW&#10;M8uYcp9UbV3z9G5bSAx2jnqTFiOmS4ES9IjT/Xl/OGOq3eWdcuwENtQZVtVB7qlpOJLiXpPm4khd&#10;SGaDBWMPkCXOGNJzr38FKYrFLyvLIIH41XEsnkHs86Y9r3IWAjZp2CUhp6hgoyJN5m0SxuWIKnJs&#10;GZC7F0tdvePigcUVleum0/vljL+86xb9wLxW720IE+RiLumriJTxnRGDOm3p+q4oWqBcf+6D223i&#10;wV3b6Lq4N1dd0vfM0XxwjbuukQxeniOPkFuNve3ghTZWbx0aqyRIPWn6hNdx/M/02OPboryp3Lkp&#10;fvz3+IGurxJBpLdrXTVOo/4a9758orpEpcwTaPNOYPWVbK9fjpeOpQd8F75RQw5dK+hSAUGHLDYJ&#10;T1RCX/Onu7W34pcfHq8IYhzJp2uQ091GEueAEhsACkC8GnLowwWgWFoeZDXbzNjl9BU2LpqusuLW&#10;B72Le72V2CvR5R4llc6M1dtP2n2gzyeC4lyCPkFsT/PFZanJ9n07dBPXlJjTQjGByGjn+XtE/BCJ&#10;MWuD0FDZq3GDZqPf1EPTL7PYiiRn2Ee9g0zUsNrq0c2MlBUxeFNXUt4l4BpJidIRlIvf8uqP73ir&#10;nj9TR+2h1cPktb1jLb+67fZ4reLG19IDS8mKJiHP5jkK8qT8Te0f2rz4n7zoNqEZrKBqEkJpHjIy&#10;TN/FuWl7GKgxf5HwQNCgNky+JbgzrGQcNNdaSE7CzVxYuWEIBIsqHh2uslofrDfsEaxz5L+LoylT&#10;ZYFWENBRa5aSFpHmQBFDJQ7Cj+Db58OCtDjUxh16MToH5WEPgj8zkG2zAiXiObHadpxddkKCJdlZ&#10;naIQkU8Fz/SWi2gcRHSUwTFWr0g3GvVKaRfzOWqlJSPipMfBTf+kgmDpYKn8hHtCSyT1RAHbMsjy&#10;/6fq3sI31bQDs9QbX1Ronsehj4Ruys/XQzjGbw9dj6BtuT84h1rnIy9MKz29I70WMGTNfbWySCpe&#10;Wen/vBcBqhWj4QoSKADMttJ6vdnFu7fK+bfIm5/73Oc++9nP/vAP//A3/7yf+cxnvvCFL7z55pvf&#10;/FfyyS9/+cvf+Z3f+VP91u7ngQbknzQF/Omch+9+s2GGn+ZlfhZ+3cta+NLCOwc05d5pdpCkaq1Q&#10;ss3o9/ZSotVoqyTHUBEoKHImmg9rTfRpKHj4OvpF7dfS4tyo14Rp80GtbjRuq7BF6+AK4sqiuIVP&#10;cCI3JoWVjqN+yek1oDXv+zPacuJ8puo7r4D1AmGnqF0lnWZF2m7IsTHa/syvsrbE0q9e3zzjndM7&#10;9+/fv3fvPg+BhirXQl6WbV+nQvEhs9PIO6JGXmgudURTdQEpRJOM55Frb/PI1nZv6JriAt4UHX/V&#10;UwfKzqn4nZMwmvJGxJ6geXGedIS+xoVSwUINbLV9ls/p3c84cE1B+qxx/goAizHNmPPJBNJ6XqLB&#10;p6f5glp/6hcAO0M2pjYEdnGtct2/QLfoQglmUzjmBmY2o7tcXlNG124RIHGmQNa+DAHpeJnyQ4Gr&#10;BaJu5uCOlWSkn/8dUfH8ZLvNXNVfm2QaBChiCLG2p5dbBwhPczmdpFWjBGnOO0jj3Tt3qDmJf8A7&#10;ehwNhUD4BXb0eEXGGAWZfil6NXm7B8ZoAYl6V4oiaeIDhDtg+Lu8EAe2KxHc4qFsn/IwPJWGeRvw&#10;ILcQGp85gpRSc9U45Nm7QlN9xQT+4tJX8llxDWehxf7FXfELq435Zns1XUAVSsgeMO+mG29IVJKl&#10;QhSVrtS9NT1XSR6Ns3KctZaCim58CuVQFQuyJzbFKRIqHokB1afhIDCje2pGvPzMZVFVwEqFB1Ur&#10;HyAPmzxrvUrDd4ZImUfxAbb5yRKzrsYoHoWkTgO+tYyep8lZuRlzQ/2vzs/Oz0D7+0UrzSxwIZll&#10;YjqQFA1mCeBOJczSGFVNk0YnijmZQd32+bYKA4kSJwqvawkG3/IK1Td0PoOTpDKlL6EXkTzLLatq&#10;ai2kaIBGxKC6pF1YsmdJy02KsHDIyRyriCtkEN0rExcnWTpNnVJoL99yuJ6FGjQPd/yOZJIFJ6pn&#10;bGlMJ+LzFAJmEL5pSc7MV3fdnCaKve0IRHM7d0nX9LXLR68rW7VHyDUFQabF3YoP324952xaNye2&#10;XpGhmqVbrHiR+gieBq3h5ktlxXNz1kmYHdgTCshW2PW2fdSt11bVnFXZ3FZdP4kJkeSWn7cy590c&#10;tH/rJrO9VR2C3NJ8JduocAjeqLuJqoxlG5UMVNyD7f341ziibaprweQW+AsDZ+mJy1QrPcMb8RAe&#10;JAtj56XIT5sCb+LdppnGEW1jiExYXGt70h3WuOZWu4zl7jB2fB2SXiedIwTbTdZ6TA8cDeOp1e7R&#10;nd0WQyAfOozvKslzwD3Ca/e2BD9gG4RH4EnHnksVBBSRV4bSFktGIJ/pVlKeyGq9jJEtUiCRHn3U&#10;WrD5dDUOLqnwKNX92NHz//QJhxuC0fRru3g/Kn8CfFUs5jnCuSMk3aNtl1lTC89MydZKzNr1DXT6&#10;18/dbqw7ZUzGfHRn+upf8f+d0i/FUorXk56pNyTHO3axTlSxqtMYabhcOwwfiLTb9TbzpzdxIwbq&#10;Pix5uemsnE4Jaca0/21FtYqlmgh7YrLqsqq8hHTkpN3WJge6uJfMMhSAlOCUMbbyZBK/tnc9M8xy&#10;hEuqoh+tOKxIg6O0covwZHgdntEQ2Q4rIBDv5zR8Q/Ww7u3lg/ZFhX3L13N1rf0GYauZjWKN8iwh&#10;LGfhVqHKmspylQ1ARM41ZW2BhL+iVHGd8xnlGV3vGITnv9Pzz5HhF2//LB+BFyGAjznBIoveQIUr&#10;xJuY6gVsA7qtyLMqHiHluiFZr/SMYUnCJIn7VtDjSXeAns4BHHefzBds+ApTDw/IEvEhsEgrEU6T&#10;6STCWLzfwqXDyxdEMqkriKfJh5LFu57fXEJefnNzzbFYXV/35pe9Gcd8sFyMVrM+iUUyTfRzG4+P&#10;cEBPhpOpIuxipgacLFJxUs5Aokhkmn1qSaoYJt9Rf0HC287xFJrfDahBYLnKtAm5KhysoLAwksPw&#10;voQwe7i4ma77d8Z7r5zceePBw0/ef/DqndMHx9Ojvf5efzkeXo9G1+PR9WiwGLAdkCRbzqGjFUc5&#10;fNfLPrm2oXKstAY42RudTEYn48npcHTcHxzebCbktpeUM4Su2cXkodbG+TsYTg76exx7gDN6I4p9&#10;DyYAk6lFIIFI9oS7xeY2B74YvNi/yTqoj3eI3JSUds5mszdeQfSv4onL9eR6eHCzB8TCEOe90cGo&#10;f9Bf7ZEsMqeag6vZaFDutBm4Hq7OVovH8+WTVe+SbgdTqg7cvllu9sEYyMT+4ZT+D272rTAQ6Ux8&#10;PrGUeRzBRYxBGBtkTD3CGDJyegGIhQCgpVjQxvsAELCe+Dg1HsP1uA8uHa5E0phk05iYQNyt2cfI&#10;pnvkgDUxAV/a4QGKCzBXkQTBj5WdZArwnveY4+LrF/YXPvw96iXIx4PXXlER0nfKm1wzNNJiO6OK&#10;5WZxRfcD/FBg/qr7JnmgALtRt0ZwG8StlLUZlwzjd/21fQnvu85yumrAxS0YYpILM+4t+4sr2Nbn&#10;swvy+LRIQFgklf0NyOspawUBHPQm/FOwVEP6/d25oDfiQeTCAE84F1lYsbALa02RAv0yVAuuunrV&#10;X7hoPTcW7CaCotwQMBzWn1jpJfJ6DnU8AJ7OipfpG5QypSb+jnLl/D/tIdWaT4avC9NFCFqUaEs6&#10;fbB4FCEROxHxf6W6BCw3Md8KvuyV9YF8B5a4MqTyWZSYFnOk0hmgohl9qR6wLSJTDu8+YgBzXobb&#10;HJBhM0qwQMPrtJjUljJ0smOkQ0SJF9JjkSZh6pG4oEBE9rzyFeQDJYSgaKhdgVvveery/PFycYUk&#10;TlbL6c1iPL8ezi83zN3yCiTJoje/6i2u+8vZaDWf9JaHY4AzzDiNIXD++/PlYHYzmq0n6tNBmpGE&#10;9oTeCjiLYlmEBjLtBlUkpZgIZKkzqqfmsyt+4fY9XTKIGscJwTlwTKALQFIdTYaHI3L2m7FAzyhS&#10;JLk/5gKgTOg5APGz7hBVtBzxc7WEwp8xJa2J3pZ2B1EqunXzEzIceze9PQ2HRhD5xJecb/qzwQBw&#10;xRUVSr3e0+UNx+W6NxuM6HiyGYKiQiFNRXqqyhdRn+LXKPEjomqaVHg27aDYpTC1Q5m+ydVUmzTm&#10;SGIkTj2jvJhB4/GZZvKoYnRTNw64EnWoTwiTh8CDRskeU6BXw7CZVOVKRbgpEzl1CluHRSpE+oKv&#10;Did8VuNgSXWmdfcoDi+SiBwaMRHyU+zDJgIMjgxvcCRxB7iekv/D4X4fvaI2C+o+kHoT2ccq1NGm&#10;k0MwOtY/MAcXHjxP8ARdl37RyFVXjxQA8IVngNiBMSSpbiPYEXF71lI5aYVTdOLFGS4WcRVt+ahF&#10;ql9EXx7KsUKq2z1wpELOkY+werdgbln38UeUb5dSLirvkIK78YdIUtV5oTvCu5bP291WKZMcbeMM&#10;yiNxyUQ55uVrbB0fcYNZzSMLpHzdCgZk/h76cwBsRZuhlIIy8TkaZ5vUUgu+yHMTH7B6wiQarWid&#10;GjY4YUyomeK6xQaIDPuRrIXBYthHA8919Bd9MtsclBN62wCYLS2U9LDKe5TpNV+5krg+VGNgmsGd&#10;6ES4VnPEOdd/LIFbb1/kbjWjUnAJ4DFSFj8VtjBsVnWuU5FHF2lTTxt161V6V9gEESyrzsIdHG93&#10;xlww4+WM8Lv2IZOuhaM6GtSQqmmqX4YXWNaBBbFqeFrjgOzIrpaJD2y2gxCH6jzkMGSkVV8TDE9U&#10;fxuoMNmpGsgpcNeHEPV0hyIVZZAlps7OaxNgYZgaPeb2qmuRaD9yvyq0IYA2VKuaOosAyJt3Y/9D&#10;hsbkvXta4ZpJFzrZxLDweIoSSfcDak1pRNlF/YmUmoqaVtdyLAbsYU+I0PUGHKIP7A51HEiFiRMn&#10;DkMXY1+29UxROJglwVXqpTB+Wz1Sc6anVIOfruOCAh6uc1OLkz1GhiverHWs1gJCyurRIRUdvRg8&#10;S5a4gxNqrpv8jw5RYGpy2SJYS9Nx/3AyPJ6Oj9l7xljyw4Mhk4d5jBqV/KnBb4UDuvYNKZayFpO+&#10;tIHh0OFHX4lVtHitf0lrFa1yUygbE9GiAE3oWoTIupijEBkA2GhdzU+jRV68fkaPwPd//2XHC9Dd&#10;aPfO7/7dFx/v7l8UAny8caMB0TFGPrXQLC6IfFiKmLTHxwcY60+ePgU/zlp/+OAhhvfZ5VNb4S6u&#10;LBSU4UeJYluroJLfODjaX2/oOb+ERhpDmF1107+gOZwhPOvpRN4pfSBo+AUg38xALq+TWTa4RiP3&#10;8GMOAaIOpjKSN6vZhHJVn9wRXt5E8bJvvPTSy6enp+P+5PGjx/CfnR7fpXg37Fm4dA7244vT7wrP&#10;jw50A0oBGKP5Yv/i+iS5ek6G70qO7aW7x3dPzflHSfnFk7Ozp5fn572rq4f37nzbZ978jm//ttde&#10;fom84NcfP/rKe2//xJd/4p333qXSF7WN17fcHCw3e2JMUGWgy8ip2d5MxFDM3mDfgwwedz/rr0E3&#10;kPe7WJzjtDDOh4eUPWBS82Q4YTNGEpU5vTwczFV3EMIC5fahF9wHCCAw/8X8jMgMW1OZy6sVQPrT&#10;e/cA8AMEODu7JHVPztk5ZlUTzG6uzpfvE9ehtuIek9O/y43TXm5+5TQI9QTTC1qwsUEeqSBiRNB3&#10;cj0dnU0vQBXDS9CDfuzw6OTo6nB2Mby6OD9HbwPWrVSKNrBE7b3JySBgbwbrS3HB+unTKwwTgQ4c&#10;0VXWDpt+vFThACbc5tqwidnR3mCK5ytDp7dcqrwcn4TtJiUGcrLlRMrVxDk0x8Sa7CzJZGWzJYkS&#10;x2SdXXqyunN0xAUwJwnmYCnq9ijKXeKkqSDZdpESpzfrGTBnJh2YBS3W0m2cHTGpeAE/zbcOvpcu&#10;aZyYFzZMgA9slhCqA5EDmY/zoxMS2VI/TPH8q7+fHVCBoIEbwmu5f8DQAQfgVqesttEJ0ikqfgoj&#10;HE0HeAGaFSln06Qvo8jn+n3aSKgHh57czjeP574aAVTDmJmoOd0o1U9NERwXMTvsr6ZqjkWwqClH&#10;QfB4HzFyEosTuq5ERrhigHY7Ze7bLqCK/YJy8MpqmXsvvAC2pB0zSKtFu10yrZiDyRh8Km9SmM5k&#10;MJRpi+hB5SNhSSyToUs/BDqBd6yindEI8K/oJanUcZsCgaxFfI/VqDyIoMOanMlyczlbnyXDqZS4&#10;WdqihuwuSZTsjcoA1Sgof66yjy43pI+d3144Nn3lF5rfbkx3TsdAF5ObOcFCLff15Wj1WNaK+jtQ&#10;8kN10d58fDiHz4PKpDWRhYPedL8/gZz5q+PxUhkUBRVHGg0eh2+Y635FUQANGc/Pg+NR+lykGdID&#10;yBVtVEWazwzR4oNOq0IPTfBwnODlQWeKeGw2LA9aj6rsZbWmRcf50zMWPr6QFqC4XfDSJRsMC5Cn&#10;sGAibPJ1xuP9xWKfLov4qX08G6GseJAFMwiqVWCNFdExZpk/7O8fi3gfJ0aF1RYOynH8G2Y+wTbn&#10;3/rj+QziU01rumnEURbLg//XHHNJJuJqDAhhB1nDsnxlCuorTnaZz6U3urniOt5XAGMH/kNojFCL&#10;U5wtQTQG40IAxG3aZ26VKYeDyJgTYNRvuwWgQk0QEfr22YTUH8uRivC5y42uXKvM0ri7lqV4N/ow&#10;XbXsZdA7TAEE4sUHMDl25qkT8l3ium3EdYpy87R1+lKL5ZNbt+o9YrJONtoV1EcNi7W+a6nh+LK1&#10;itQRxz5KvAwXuLBl2CvUjBU00r5MW3uVxat6AF9OAQRxT0hJ73LxVAo9fktABdt0rufBt2IHNltA&#10;srXZD6yYG+OGT+DMbOUd3YLXuKfk18uJk+uoM7Tkn9Yx0lFAMNaDkDYOOrCspV2k8/XgIN3WT2+o&#10;D6o8ZGYr3d10ZwWRtgOmm7RCsf9kkRSSX7doG0ZMDhhBe5NjxfWk9c1n5IpwR8/0LB1BpBqgChQm&#10;VnjBHy37xkj7SmkUKH/6ZtLj9pKm716ObXq4lAb1zQU5aJ+8gEUe66CiAlvw8op/nfXgwE/ez1xk&#10;UrK+UBH623pzdfX4VsGb7t+XOeH1LaMjqt7ZZ3Pg6JThn0CRS6MGLqT16ny23bTcR0XIDHFHj3gY&#10;eKHAMQn442RNzWR4+8tslH6SLaOnVQzQYQ6B5iuzj5usjs2ENIltRsQSf4hEdwtCmkKBMXm1+avf&#10;MbxIoSzfiVPpcYBRKwrNWngc5nfUMuBGAWDtgvJJBbPJIcWcciQjGq3KQDQHKQQgina8Ub/WLJaU&#10;MPDTcBLdDAmvMKHqyBJ2ACwCqcOqtPAmDAEVWdVc2PRCUpmkl4CWSpq1q5khiA9N2cFtvih8HkEd&#10;q8GUxrCP7nLDZlW50FTWBQW6FZnb6i8DzQ47ArZHj57VSpjdHA77p0fTO3eOjzAFBwNB1C5nF+dU&#10;oCgDhEmPUUMEf0aX4cTpopC8dP3PrbpIcp5i2I8KHtCC7k0JEEKAoCpQlZMIF1MxLkt4NIPVlPRy&#10;flXG0vPKADmuq/doXn2rnH+LvPkzvxDgL/2l5Q/+4PXzpuO7v3v/l/7Sb9A697nT+AIF8DElvOPh&#10;kdqTRWbseDF3efNxBRoes/c2HcmzyS0RntRo6OLYF5TdqKO09cT+Ncegm/lhfZGUwzMCIw+6HHdI&#10;FEnsB2wYjm1qr0zTvjSEVwoPF5QqOkXu4RbHbSHVC03X9BBnf4q6ugSsS50zZa7qhKzzq0KbrGRB&#10;/LgRB1mljZ3GFH4eL4vUZhKchkzLyVH7svQvRNeq3bWj92hAKptRhcew/OPIUaUdyjhFKhWd9k+S&#10;fLJNqhmurQiFhpUaU3ZMSTaBoDmU80rLvFAVpTFVosgycpX2G6skHid0rJ8HSrPDDid4uPS9N2Y7&#10;jVVua/7DHncuVrIZNdJUJlffOjym/aOjew/uvf7JV199/aUHL989OT3Gw1cPb2dd3UaJ+t+OUd+Q&#10;D3yPDdxHe9MBpfDwA0I6tn8w5tFFDgPxwNHR8R1ORGCC+8JHszmlKU/fM2xx0UDI5VBONhatrNSy&#10;MGL/J1+rPbvf48mOQZxNBWIo/kmR/Jnhns3LiRr5xiTdGA5Iz4RN06Com0F4AoVoD+ZNOwS+Mvlz&#10;c9FrW3cyK43pG0GcmKZCuqXiS4SGwWMMuU5K7GzQShTL0PCmE6OigZ/jsij4IFSwyQXkVeziWOXj&#10;65B5aESAecVkKdm4khBqLkhlpPm5Ezpu+8ftCy3PXfBUIeah1lz0PKbCEwW89j3OJrHlPkx8sTMI&#10;tpvtHhdnILsja0L134WArBSoHtJr2X60Fw6zpVcMeBu3ElKHTywpqqdJzwWTegj6iyMmTEfqP7i1&#10;2KwW7PziHoTNNkqlq9RNfD8VAAGfF80H0BcRImpWyX4ruVkmhic2bQ2RUQUdUgYYLrqG4ozrJ8c4&#10;ZaDwKoh6VNMu2k8hVdxgVLnk57ySjIcUD02DAsOakk3lqRdt5P4+on/3RAsA0kBQL4I4G/vMJaDe&#10;dMhvRFkOUqpOn7bVRShgekeexj4FORJQMsbOeFHLRPcfTLOWsgX5S/yGHCjORDSO1tPqXqnLcTCu&#10;8IbASzK7chgKABeyZOZBl4K7aF0ulUfKRq0SbFY43JNoSGTkKvQmRILKMxyu4UYIBEwmsClQ/oT+&#10;NcFmQa0d+g0Yt9jcPfogiVQwZSvUQS+bbPauqvIhJU78Q2u58oNeHJaMpDF1tDiT4bFyBu1N6HDi&#10;3u5IOyQZBYY3iUY8QtddpEDMH6izb5vWNnM7bkEdzcK0XyOFkZ8+NIbld9jetMsHDi3Ei1bgfmaZ&#10;wUGl2luQlg4cyD6UvL04ec952R1MuXhLn9YvzQk3MKr8hECfDWLevqSKjCcz06KT9OVd5J7kXIdj&#10;K56kf9k5ewUX2g2WQ1fWfeddlvXtv3YqUcKmc7VoYam+0pae3XLKHEwobzG2foJ5bcsuQ7/urOJ6&#10;uaVtrCESkZ9GshQswn5/ucm57/asmZ54hpmz4ifVlx1mNsTcS8UbgIDeQn9xqIBcNeRy87UTBDSR&#10;Ie2wJCVLjSkljqo2jsCxmu9fDlMep8VO7FjmFSh6gh3ZVmMfRG/IZMo//B/vLva92/0kkWsoSFWE&#10;pI9cioZufdnxTLwmznW52Nb+HsvOp7Ms11Rk7rb+f/bKHP5c3OUdr9BuvyESWVnpyWdh0OLugC0t&#10;eNMJr08TCEmQNMaSdF6hkVPlnxvHWLehIbcedcSmlVq0qIGkTvsxk+tNyp1KDTzMlhIfkx8Fx7dL&#10;b3VivJxlzli56jpoztGgJ9JosDu6d5q0120lapjJCY+oDMesHL+j9r8Ju/haUacpONO0SyLSfxOF&#10;X0y6HiX3Y905snQ0YXkiy1pGrenzqHMTCxOLJkeDPQYfrihx1aOVRSHJMlYi86cJFnohC85hoY8e&#10;3mFul7oSlN0/2lJ36GKnfcGONHbrWl9KnGWrLR2CEyDxG/CtPl/5vvjLf4sjgIePn3/rBT+2/8/Z&#10;XoQAPuYcynlpfXmcVHQQwDu2/ACHQuVc4rF7Q5BeNZzXtmnll9Tnt3XAcmhAnH+1n9V2Vq3RRC5F&#10;kf/1FU6Og82y3WTTJhkQkz+9tSjaj5thFCmqB/1K3osqbYrP8RnZEcms0peLc5q5Clh36ox3bycb&#10;dXgK1uQX0ZloLVvFypOh4HkmjFcV5boK2E3IHPQ1ZUuB7fTw3J82CEx8eZSCoCp/V11m2p5dqtkF&#10;t6ZL37bQc4tE5cq0E3qbShpTW7uR+AaYypnEjJUjZJ4ucwJUvWv0th3PGGJi2OKeuJSpEy6ZHT2W&#10;HAs5QnAZgpX49Kc+/cYnP/Xyw1dgg8NEVhDbs1hH9h5y7wqfgF8Ff0vvhiFO/9H+1OToAiITCYAW&#10;8eT4iJPwoi5BxcmKQOSeKgQgBsSIC7XN3i3qj+aSsJNT3d6SHWYouE+xpOHyESxyrT5ftAAUQZo+&#10;6dZlVKgRhTBPrcgVRCFH6EBtI5UPdfmb7sj12PJoXG2eMuNkNWrn8w7iYjanvyodrjYWVRNY/kNM&#10;HNnKajzvBII2aXFKrjkUn+LbIpaiLIbAuyL1IdrDZHTfa1liAhDaaDBETrLHdVU9Kvy+HZVs+HpI&#10;mwO6gB4AdjwzXlggRG+w066SP/FJRJ01yO8aAEH2n7Ebk6qyH+60rSMGMhzVTqPIdDJxnhqblf6k&#10;XWqlXut9/03fTNPvRHC83rUeUvmLkHpi3FXEsUSL907qz7F++zCtUDFRGwVhMtt+EGJOes40gIjC&#10;0Xqx1cPVKZxnTXlOm4dpci/b7w4G5F9CF7CK1JUiM6+8iQdSLCRm4HvOy8ZWHIKkomL8eWUdHRze&#10;vXP3Aa/7D8DdcDLVSaQinQuxuCyCdJdALpU/twBZ2QiujgBFLCXMll4eNDdjtemAqvvNe+QdDHIn&#10;S/FBmGzPnptunE+hrcTVcXnJZ7gHkYZ41hJ7Kb4GhQHK2EuluDhWzWoRsCu3pxCAgq5qc6dCaIeU&#10;BlBjCAtjK6tyjFv3pamhWlRcrhV029WT9sw8F2NL/sNQKvxgp8XmW0l8uCV00067S2l4rdpns570&#10;V3bmq87gqIkJVsGdawYUJgv5giAVVnSBUJf5GzdSzn+zMuOyezjKTu73Xv1ffN9/+t/8zc3iiz/6&#10;7/zKOBrRIEUE4D0x+0wrLM9Tx43z4vGTWyATI21p4W+0Syfc1Vm1FRZpLkscYEdG4rIlyFKPoncc&#10;m3EIwAVKBhaXBHeBA7sCZZV7D8pE1CQnjuF77Cz3rUcXt6h71aPEKuhc3Exqy/mXg9Ml/7cuYka8&#10;hCCxjm4A4ziWA6e/eXD9KsO/+15zoXY+kpuPs6rzlCCVMyptm3234Nudg+sdwhOngfRmJcWnz+W/&#10;Nooihx75UjgZlSRwdcG40nW70l9WvV32387L9nMeh/697/oX/o3/8P/2uUeLpzeLp8vFV/6bH/o3&#10;vveX3cnyzDoppz+x2lLHviPn5HM/bZZbvXdFDupJnyd6HqkgL54Z6O662TL4Z1siJSF6Dk/M7tps&#10;shUMWkUW2lL3evdk77qjz8xtiV4FHyKJH/Yiy6rYimI0dp6/nN26tcjmjq6JdHZDGr1j2IwXVyro&#10;FQTg7FJkisLLmlJQwKOUHS0qRdarSvBEBqEtbyt3kb56tcKPxNS7bbE7Vc3uM9ImwmFZGcQBMCIE&#10;aHG4O9F/b67aHtgU1AXJIi2cmp3zlP5boTVHe3s729CVB+v0l/0zv/eP/Sef++Dtdx6/d3b19OzH&#10;/+J/9Dv/5z8fk0rkVbY+2dljJmnz8Oh5C5LEhWuzYqndL5Gn0lHPCQB44ddy7vaDLjjbjVsU7458&#10;RNgip1E8lj+fqumy58n5i/d/5ozArVGAn47/Lz3xoiPAx5vgV04/wWrFu2DRig7c7jMqDU2FF0Kt&#10;6mIJEWtMiqIqimaxLpfuYcGma5mBu8M7lCLZzwMviTHMn3C6z69XJIfnmJnwq5uhVWVKe2JUViE+&#10;EF2dbDNRmzuteUq1gaVqUZNb36eAU6Zcsr7kgVn43KcbTeONuCOU8olgYvs43NLOZTPg6syhLBAt&#10;GZXpfdMBrsfLTTCcSn+iYTCa9ifgzt2xnDywHXeyb/xy5+j4lZdffuOTn3x4/z5P9PTy4uvnNF1/&#10;59GTx3jJ6vA+3fNTyRYEWErvlWRXqTITEwHmqQsBeN30e5fAFW0OzNczdh3GDXY/EN+8VNjfN2E4&#10;jeEu94YLV+6ZeEHwcnXr2oDlFqvc4oJUG4PttLE4AtmZ2Sx0Ejqn7R8wG9wqOhifjIYXdx/cPbx3&#10;QFr+4uxy/V5v9mgBAvn6/Gp+oU4KDPR6Qqc6UOvLw/7qcDKCCe/O4Pju+khOuAYIqJj87cuTzUwo&#10;cmZkrzc8PD87gx2NUA72BQ9CnpCQtR1/3NeYdyB5ZU8JG6/ZE6k+9Gf93rXNdJ4AQZA5c3KsKIMm&#10;Y0lik7YIgi1T8y4nve3r7AQCCxxDVSjIBgh5ZexdF87zYowrEdKf2PGfwwBh9Acp0SlBbUmvWhKC&#10;QI7DYEge3M/TwYSuDooeM9+UwIgIEIwJw8hfBYiGbUDUaIx8rH0mmPJEeRpqYzcIcx7pV5Wu4HYA&#10;uGftcJIk5+Me4Psjs4cH++dnctVYJtO9h9O912wmK3vqsmhuCfSaWm9AmAFLAXeFa6m2AHYp4wW5&#10;5Txuf2AR2ogjxEd379AazhKd1IFLDAyvYRr0jlvSx8jW6ZQTZvkJ4U/+2O3NFbJTQEkuBHXTTnPa&#10;tlBqlr84y+Azg3IPCjets2ULKAKwTzmibgHkPoPAFCbp76y2sDDNKYxzbQ+mOQC+XxmzKncZCvGO&#10;q+uuD2TeWNjJ7CJFQL6FSKLT5fjAhMy20mw5yUKWYWDrQUkJRQ0ET9DZQA245IATKajn27t850u3&#10;Kszx/Z8n7r3xlEVm1NJ8tLwagN1frY/21g+O1y89fHj37p3JXu96fvXk8ZN3Lm4eQVrCC7KN6T3m&#10;Gh6M0eC93prSfAA1pIR0G2ASaB0gAAyCpSJd3almEOySS1+MmdGIVck5v7k21MoBpKZIsHkUED+e&#10;WaGXoQRQ5JXnJnCnFxqadeRSGuf/ZcsKGWAKNyFqZmJt6PWON70TocXhqdhc+nRarep7gLJiOvcG&#10;Ls3QP+bVi4LoBVhLDSbUAQHTqhDARNbM48U5S9fSK2SGLWmllFoys7yEQK0Cc2CGbcBJthLXcLGw&#10;ij3YRPZEnh9XB0UaBD06Un0oEzm1HQ+lg6lr5HMD19CFGRngswKXSaZS5KuIh0tRZMOjqBzX5YwM&#10;hei1nYEsx6zf+/Sv/1f/4Pd/7y9/Rdecff4Hvufn/jN/XiWmejaWpMhstF1RheW7ii0aQdra/GX8&#10;689xOOTwNIdpcfP0VsHbH6BedTPxcm2/y5v0IvMvNojbibRC/YYCTWY1DzpZe5+uGTGyX9rW2o6v&#10;3244C8aROJ3MJv4W0uAn01l9IgMaypG2srH2eeZZOqesxiMxnDx9Gev5zzYmIrH2SdJv2H6j4zYS&#10;WQeRq+gYsF2atwUtpdkQYAtVZVdqcLHpI865sTyeF59vSRfIHcjdq8vZ45AbD3DRyQ4VmRVOQJcQ&#10;Z2FFphxHq9uz8tJN2x2yr6hWCjyHT2xxamEAOyrS0gAZ6W0Tb8audF6Bmdz5ru//j/7sb//7j54V&#10;i/U7f/53/a/+2d///3mqvVPJ4cDa24Dbi7YjVoPeptQYgOb4+gGlA61Ub8Fj862DgwecQp6mZj4x&#10;iw+JdFZIns5LX/NqGIZd2p0lkEFVdU+qyjw7zJHgP5Txs+tmagIS8G5O/SOUQYwqQ6QSJwH3hGmy&#10;W6/KdMXooc2ZowAqqNP52jWUjk1I5fnrGis9iOzAFlIsDE7iZg7owahjsVRVW9VjqOWvkjrkk7Aw&#10;ibBLkUqaMoCCDOiEzdl2LM5BNknabD29gaHAQlZTI32o3dPC5/S+RkxJJY8wb3askzGto8A0qfxZ&#10;uSrHIw6wBJwHo50pFC8yK0ixofM9z330Ro8bBmkKNYXXp9ZGfuM6GF3GCWBnUwiQTVkrkCG7812/&#10;9098VPB6F//VH/4nfv2feTQ+AtrX71+cnT9+fP7ogwsiznPsbUo5XOBxPerP1Y6gPG+v6JrvpAcU&#10;HxHsqze/vqX5zniIMs968PgiCVOYmkRykQ1BWowVxQWdvyhbw9EqYw68dbgHh4SR+mEXAnC+xcXt&#10;nS+eXV4/a//1M78QoBv63YqAn6b/H2X64vVxRoBIHyvdzYNUfGs+MxSQrCy7x9oj0SBOacuD9ssu&#10;RV5Cayt0AA5URcc4Z4DzZ3NFDoAJAFDH8xf4e4dA3Ju9XEO1pFP5tMKG3i5EsmQUsGzm7DhoAZoC&#10;0KPOrZboVjWWVy3uN4dqy/+XghR9DPVOcrnNgCXWEv0k2ACJSWOgQTst13M0qHpis8vjL1IXv7g+&#10;v748o9QdJxucAikxGcvDq/nNux88+fGvvP03f+wnPv/Fr375rffff8zT8c29zfCgT/vDMfR+oIUT&#10;9EwmxnubFb/VVL3sBTteu40OO/Rue1YbaiUWkGQ+Ey4V1UY5/Wm4mhBrcl9N9tdPMUNgxMrtqRTg&#10;GogFtd/8zjt8j90M8r/9vdPp+ER0YqrIEOBP1jREheOhfP7JhOOQ2aDIv7fa668PRuvj/fXJwYbj&#10;YG85GVz3N+fD3gyGpP0JjcDsekVEtKE47aXHLpu4Hsdo2opEV0JLBcbp/y6iJFWsqec7+xmbi9x4&#10;hy0Ub6DygJwqdIpOiQfXgfBd0dkPCRM8RF6Qm1FIfoTFdv7G6WjSqk7NOi8j0yBw4YJRqpAtB7IT&#10;2Evs5FD8JY/K9ZJ8XRKMIKDQX/QG9D3Tz3WfImoCH5c3q8vV+oqmObgKlO0TbKKr46Z33dPvYNoX&#10;w9GS8nYfS6rj+UkbLBDWGLGJ25syTQ466Vf3elLHdiMHROkEYIXlQ32CuIxUwcKRmpLEMGwPiptI&#10;PQvV8zEHiGwd6nuRf6r7hagTQxxVv9DVSj2PVAHaUSG5NsVcTPbqXCFpL8ymZlz3GmeF+8h4m2zC&#10;O7WDCC4iSKFo6gO2qXSnLXUKeeLVRiQVHC7a1irhHAQONeauNRCRRwALZsezb2AHxLQZhfJooIbk&#10;AgV5SCwgtAUFYlA8po4q6y3z6DnqUv5TADJMhZCJZlVAKxK3Uk8/dTShGmUfUUs2VrZOsBqBoPcG&#10;SwrTZxIxsRupbEgMWzHHQSWoaSL+NW/I2ZVrg6HbMDkx8XVWPaoh/bGoeDQYJmaXV6CVhJAyNCb5&#10;waodELhACsjTFycqxU2yAiUvZrGyA5w6ywanjR1fzlh5w+WWO6UZiO4Oa5uZIaP8CbqJMYS1aw4n&#10;V3PxL18jBSTpSJg+BDJfK5EUd6Lc+YSa9KVWFGBL2RVnhe/ULaYaIAhbechxQWrAStfG7bZc2pkp&#10;beU4k/SPZUN3GaSsRtnsArx//9f9kb/6n/3R3/bZ3l/+s3/hb82aeMTY3L4iiOUV3PqfsmrLXyoP&#10;op63nKvnb9VdTCG/6CT5pXO37H070Z7pb6/K1pbj3szrDFE87xbqyNU1ay3Nln0qHlI5SfUR72P+&#10;X9R5flosssV1J9Mv5cK0czRntKHEC0uR7TF3U05n81vLN8owdWOR37srxX9yIMjz2nWEtCv+zCk+&#10;PNB5DgdTMjFWYR1awbKjN4ONc4ytOYD5LbIV0Eo7mrqIaO1gme2eZKQUBzFvYvP8u19e+fv/e5/q&#10;ff4v/snf9z2vjx7sT7/9V/3OP/35i/Xgle/6J7/7l6j0zAu1WRP1LbufHuUM1M4r7+hvLdJac/rh&#10;oah/+3Gzl8e5aqfdeVz7ru5RZ3XXTUWnLD507t0Fs3N7kVtP0oekuol0Bbf1QNbDdrnjVHfWVHf5&#10;3YuWi9jKAJpe2IpMzugtSmGzGGux2vRPPVYQNZ351iSwblhDmv2vWHJkXmjoI0DSNjsPpRsOr6sX&#10;Ray7Mg67Ie7W065sJ6yBlbcaD3yIlmdNaHy81x/Drr0/HEOzTUNs+s3uD0jIEFbZkBsRK6aDBdAI&#10;pcBV99cdvrf6VwvmTe4drRG83/9PvfnKy/df/dSv/t/9qS9crHtHv+jX/GOftQh5HwpgtjrzWur8&#10;IM4l6NUKaGIAl/Dkq97FnvfSwHy40qpb57XyS/d6W6n5T6gkVcsxO3UhK55M5/Ov+OIvP7NGIFiA&#10;b//24U/f/+fBXkz8x5zd9O6JB84q8+KWZe/4twDDRjOqRt92XDsKFydFwRf5MDheddK6ojhVfF4U&#10;YofZy+B6AgJCsWqPUWjQ6XP3BuQHbpwsKge5uRPeoTud2nq7txn3wPnYi13prCCru8qrRoB/Cqok&#10;oC9BCqWMjb5s+ll2sE0kH9kUg2hKzrCMRH1CoIX0AXMLVEEhYkFy86BLvvjFL/7Ij/zIj37+RyEC&#10;fPToEZ+zuneAwohd/q/zSy+Vj1Ta0YiyKt5SqbyuGcurjEjbE7UpBuEbshyfMO/LszE7gu7KDRqj&#10;fw2tNdddM8T4ltKbRDHcfM6WoSI37nNGk0Kcq8SD1RDOzgyc/pRVpKnfEfEXDZGKz422UHs/gag5&#10;izxvt0OzJ21wcqr9CWqogW3tCOXmKfXvfmlp2ei0RIwM7b4NHuzMrqrcOSXobp6OqzOb1TPSze3q&#10;6byZ8OzqUAiDOohlstyQkFUnpupHlZFRFEtNKt3wDiS5ssSuK3GLdNcqi7q8sH9t0XRbnUVdKN8A&#10;sIk7GLZdfdey4yVgFdOxyzlp9bRt3h5jxkAvyWT7p3j+BlCnFeS7wmhpE2jZyO7MablZJD9z13Wq&#10;8x35OSyBmS++W43sjKCoGF0Xrut67Hn1lS+Xu/cTlIHpLTupvshePAsn+lKA3rb8Jn4Z28gY0pU1&#10;zht8OSjoTkrLULCYBGnp4ga/Mj52XJt1bcNbsynidRd9IBcmo3DnUj4cH1i3F9HaWvJV8ynTW10V&#10;ua85kRBCORJZtYUSoiPr69aXTtXB2p1M4q4T8uDSLBXGiLVAj8DHJEeg9FuLj1OcnftQxAMcWIKO&#10;oToJWeX2eCoeNyafYCp7sARY6Yk20jlza4yy1mM0FZy7S9/K9JGKK7FUWLV7hOadWGMYNhMR9eNn&#10;alRiUfECn0gd+lRF0hrHJd6wLb+UX83ZEuiNVGsZRiqMRpHKSx18gmm0Z4F+sFZjucd8QCvO6yhL&#10;yYPv2pwkFH3GzqzPXORxtrIZRe34gK33+lLnqXrAmrimzEiB6qoGU2GBdQKf2fp4nbMUV7nhcnWJ&#10;X/Df/65vv/qv/s3f9Iv/wT/+pd2S0naXbSh063GvfPW4s3XndctxEaPxS8N3zs9zJS9/yFi3n/a+&#10;a3A6Jz7ea5xgzUYLBJRGinPdDWbzu5Kr9jPXUVOfJ0ko1EZ1jer2RrdxiQq5fOQZvA3JYdhqiRL7&#10;Jj7N9danMmDlKLar2Umr8XrWhcvMd8Pfgj3OqOZbHo76pe2nzd20wNWDO5qoo5yKQmV7k/Ur/y3v&#10;/5kpk0HRhtxbqxOyycn6ZT/QcZHySOJfNj+lu/8uzpINf/Ojv+9Xf8fJz/1H/vF/8U+9LVk5/y//&#10;wG//rX/iC+ve9Nu/63/0Kzxn8W8r+JUJKtfLY5dByMi1eooYcgWrsOf+HLEz2sYyqt2naSqLhFe8&#10;d2/plt2Xhb4Lyjx75ls99O4jid5sYxbxmruAVuaxBLRFX2pddBKwoys6MW/iXhqqzpHwVdZDfGAR&#10;L1b5ftueVURXUH8PZrdks669WeiL7AJV7mbeGyl2svwt2FoKqsI99ZQtKNAt6Yo5tFUWOpKmSraC&#10;EWMyotONp5Zo8hzaCd1hW3xMZEG0jYYyKIg5Fe97Z8mKrgD8VpPXOZ/+hd/yD9z/7K/79b/3zz6S&#10;bfnoh/8v/+oPfO4R5bYvv/Ft1M06cSc9iHovQyaUS/H8/ZKIZcOKM76NCe5osdskr+JwtblYvJul&#10;mNhmN4NZ/Pm/frbL1bqqFZah8kb24vX3zggQBfje7z38ePx/H3rKFxP/MaddbuzmBmIpmpcD/L8B&#10;rG52rjlOMZ3SYEOV0hRttXSNQJppcK1uMW5jSiJPOHUij8JG0/gNDJX59ECsUhKt7l52uLNhsEqF&#10;9wTAhxeKfS+GLqGvUgWenL660LjDGbptCri9B9RpeEATLJCbuOeXsxv6Bi64iBwzkNloKSVLTR5I&#10;KhkgKG0N1QRrQxoZVQZNIJhXGAUBmsGEh564wbEFVqUuiCJEN81A2qdBKwgxKTzbNI8b7s17o4tl&#10;72y2eXy1Opv1LpaD6/Uex9Vq72w2fHSxfu/x4oJ8sOzgqtdK/rPxtnRh0SQWmq1gCyN5L8M9U5lq&#10;wKIcLu4HZKO71QETXhPwgKGAInPx1qiYPMDFeDkgzwcDKvQf3Hvw8sOXjg6PaRTHSfgs6eOzJxfv&#10;v/fkvbfOP3hvdvaELCK08zeQku+r48tGx6h3SIUzx2B4ONgcDzZ3J6OHR4NX7/U4Xr6zuXMw3x+e&#10;DW7eW11RQvCEY35xgWTYNbablhSpu9kK26HSOFKb0NftQbWvBvdKDopbkU4zhKgPaDAzHnOA+eYg&#10;Yi0oh7tJmTNNbG1MvttOiF+HbZdgxdHRiWocLHjinoOdgLIQqA0VtmCkgDqrgWXwKdrChSYMM47y&#10;fSYPcj45e66tAZwFAgoEdHBgVVBnJypBIxl2mlMACwqCIexpuKcd1kd2RHs9Nh/k0+rBdaSNkrj+&#10;oGUXlU5aqPGTB4PenZlmctQVj7s2WWTS1sIXqmQhPYIoiOnj6jHxMxMMIN4gU8xMJTC3DvcpQyDU&#10;+2hxrZodPkgFoVP9Su+DJVS8g38K8CK0sOqjeUJ290INsN71AZLQ6Q5qEdQWHNyiWb7MnL3TGoqP&#10;cka+pPiDWn/xzyqHoYDDsT7ltc0fZF/JgQUHC21xO2ESZulKNbAA9IUQQeiqQCUhWSBBDp0fMRPd&#10;tvQKUOX0t1JynsXqquf0UY5JTIjPbGh6E5iJWzIuTBSEBnITPmFkZuqf9ZyX+gzRiWNNvwmaU1JR&#10;AnxXkJxQ6aF3zi7O33/86N2vf/3rHzx6ckYtDLrHYoeLS+jt6nJxNdvMiVLsjVb7o94BVfWjwcGI&#10;hkrDCW0cOVgJ9MCkW8XKbanEc88yQInqYPmK0F5JdTU5c8MxRssd96Tx3HpS9KPC/hSTJ/LK6LEI&#10;jZ5s2APxnBiJKuiQDh7EPQHVyA8kuxAGaYQV3rhwK1rBZxZUxFLUpUE3GxUW2j10tuI30tBW0syT&#10;vuk2gaaidAOPco+SM80CY+kZw90oGr02KNZRBwOWGjIhrLaqtljX0tGA76mvEhd/dbQzj3a6T8U7&#10;8eUc7gz7SiN2FWjGRF9uLemDfcmgZB9u5adOA2m/1uv/+d/28/Z/0S//vv/k3Vudm5Zg3P4xFm/z&#10;0Aua41BA55GVO2rHoEzw5wheuShxIDtEmSMqLg4wfljQsKKZDwtA/hoYwxYlXpfInXnl2fFvbzc/&#10;r/NQK6Pc+SeJq5Snlf8GJ9GR8Pm0Sc35p63v+hGXPpf1vfnG6gi2o/6pzU8GgSW1YCYiGuGV+Iqe&#10;ttyKJFWlJhJyaZfIuMWpjHfZBTm2jmYLecSFyB6gk0Tlt4S/tmXp5dZf1JNmX8wEI5VcSKazuZZ2&#10;XKoPGqAhVhklZzJ/1uoqyfrecNCfk3OlvaK72bVWi+G3S8VHg6SEMK8b/+SSHYW20aWmwOr/0ogm&#10;NUot0lA+Y91eRZE8l9sJ/Yj4ZcRapj2I9O0IlRO747GVXHRhpGdiAfG3d318D2KO7WMllmKinGoL&#10;yWpWQ0MdKhFSo1m2OzhPqZTCiPP23cUhM+ZaZDkSBqsf9sVbzKpEPQlnC5TcVyUJsCDgFTa7MMFd&#10;8h4ot+Dv2E8dyzaqrTL/FdBXdkSett1udTQ2L693LbEra/Z1SNlyuBJBtV4uz4nESaJKE3iVhycg&#10;8beaU9vAFFv29442ewfr8f6KHq7ryWI1WSz3lgtIsA42Nye91Z3B+u6gd2+k4/64d3fcPx0PToZ9&#10;KP3ZT9TgMXVaxmfZV/f1dnpSZqIqBlThI25y8e6Xf+y8pUDQZWyoZiRWhEEERt5XkjDwf58RGVcf&#10;RnXo2hb1W1+7y4GAOMvFPB0CfUmhS080p8EapoMMRJQC5JKNEeRNwDfWCy9e34oj8CIE8DFnHUg8&#10;BbZYrzMOQ+BFDSeCbqXw4YhjKaM/1AvNZGwKMYr7xGR69v/H8mtkvQJOxxBVozO2c0xbalX5XZZ7&#10;YshJccVGVyCBI4EATEiTjhpfLmCymgtyGZy8g8mUdn4HvdE+hao4Mvg413jE4q4XMFTl8gD7N/KU&#10;qGhXAEMl+ZQAEAJQ32vqb2/oi7ahQpxeZ4oCYPmNaA1/Q2GnLUx3x1YbY5XcitBrb6r+8eO91Wh6&#10;M5wuB5N5n1jAVEd/f9E/nG32L28mT68H75+t33k0P79kkBTkcDm6tGIioqUc7ajHryzWq/j/Jurl&#10;Twb7m6xebN7KhCoqwY3TFpDwBVgKhwBAdDMv6EWHAGQRhOuKA9vk3undV19+9ZOvv3H/zn2oyBhg&#10;MOIERZ4+Pvv6O4/e/tr5++/Ozh7T9v4GGwXo8f64dzgG8L/aH6wONpv9dY861KN+73TUf7A/efV0&#10;8uZLI45PPhi8dLo6mV6MNx9s5o+X+P9nj+aX5yb/FrRCWR/7BIydsdImRgflYe51BahF8afGXGpQ&#10;Tj88nKEJDbXcfdD+P6Ejpy0V85Hnz+GeXrZzdSAae/sHh0fH/N+kc966aZVAwwQFC9jpVCKebKfB&#10;CaQa4wbLvQk/bgsyOFzhohHGjy9cXRHOgJly7hoNl6QHsmxqcwRMXQMc7HY+2hcXRU6i7dxMiPjV&#10;0c7sfubO1QO0KIBbIavhsn9RR3U1oUBiVequS/omG89xo8N1ngpjH4NIEbQ0eY5lhBPMmkqDbzfD&#10;1Wfo+rZkVQjz70aS7vRnnL/9f4UD1MyM+sCE6cR9IIwOx/YrKgFQIEAFAkViKAfL9yQ0uwNbeGnY&#10;rww4IQDWNH4f3ps48zVgrlWgqoHh107cmf1J31Z4xXkz1aXL0DbY3ra97QXbKHxOJgAuN6sCv1I9&#10;Rrhn8S8qBsLv6aLsvhjqokxzp/rpX/y7xBFfl1aQasxupmHBSIiKUVqxUF+956lLdXuUDccX53TP&#10;7G/SbRjvi8daXF5fPTl7+vVHj9774NGjJ0/P6Uci5JBafQKAml9eQFcIK+lotTdee4VtiAIQcNun&#10;ySVlSmgIDJsl5iFewoQ2SJub8YZAwIYwx5TqyDHBMz0w8i9zUFFJhgFjErOUaXScTILGakG0xR/I&#10;HBoQgeGDoKZuBnOZkVEjFkVGFAWIVcqjcVgrE2GUv+KynCKTlqw7gJcAQ+KLafquyZMtFzekYDas&#10;Sxgg1L1kj4BewlyKxzGRBeCX0jObBHZmBXtiyyUMLKyQlo32gOF46hNIuBSbcAhgiI5W2UxpaqIA&#10;qmJ153M36VasSNmi6vFeguXKtJR+RMa8yFR55H7i/qlm2fo93liad5fTKpvYdfv1al6+tqb488mY&#10;7nrJWyeofail4z/kd4c54fZX1VTHIagUYBCujJmWc1Z/MXAVy7hZAKoYO0nOOJIxkbfxCV+yYm7+&#10;c8udxeu3GZ8tuoEA+G7zpFLz7abpcmQ8lxaI2OWVxsxJy09L5CJNyO3zJxaTw3OY6FKoMtxNxy1/&#10;CzuRjKojfF3dh81+e1vWF34au8+emdxt5Ze33mnNWcsBRwwrnViuaupPWlFBWjx0uJNyzwJe6tKf&#10;Zl1tA2cWczWMET+Efmpxw5KhnvPwWHBQvy0/0PWLRYOvFjkSulpgjd++5mjz0nd+6v6gN/ux/+L/&#10;/hea/99oHr0I024zk9rm0qDASs92IYr44t/YNMx4MJxSko6PFxSsc+dbvj9hmYQ/Ojc7Z4+OLynz&#10;THT4F/2x+1rddsVNUmwl7Wr/XxuddjkVaeL5063IPxcUuUvyfVndbFuHdv4b3GYHiNHibhmfomfy&#10;iHkvVwBTaXT8f2hb+YlpiyWLvHEfKFNhWI2MsL/uLjMB9YUqQCkrN7ryXt/Kn1iICQBhl1YUQPuI&#10;H9BRgFbvmVKLFmbxErJXrvSEw3r+KzbDcW+P42gz2V/RH3ujEMB8OZnPpsvFwc3yeLM87d0QBbg3&#10;2jwYbe4rENC/MyIE0DvqUxeg3rBq+6STSZ0Yx+jSh47YtMXBCnxz/I/9S//BD/7vf+WD9Vt/7g/8&#10;6/+p8XMCbrFi+ab8f9iYIK91QyytXENdyqy3DGX6WwBGo+2w8fNcs8TCOOT/66gQQGoW7f9bpfnE&#10;9v9TqSE/X8mKlK34F3/Mm5nDuS9e34oj8GLiP+asd2VwAbM1eG0DDXqPCQIqpFwNtbsthsw+1MF+&#10;1cS04eK1URoUbdcJpQsC1rArY86D48Urc1Wwar871Dq3obgDueLp/unRCaHa7DN8K/fAL3hq6kTl&#10;JmFKWhkFKhxycZ5p29YGYD4e7RXC9wqGKp+zIUi7TVSMhnbmCp/spxX0lwQ0JPgncODjtI5UkRtc&#10;q/okuh7WuNPgAJ1q2UalAy8s+gR8JvOVpNzMbqURaakhVmLNW3hCw97nBKZtSFpdy5XMeTXkoVQ8&#10;DvH9B/dff/21T3/6U5/45CdefvnlO3fuqLM94IjZ9dnZ2dMnTy4uLtSFER4B2/BcWBg2JUb9LC7e&#10;4OkgOX/48CEn+bbPfObbv/3bP/OZz7zx5huvvPLq3bt3jXMWK4QtYEEpdPe2i2ITlA0QE8GGYbob&#10;+HId9tuus8kAjX+Wo5EdvZ2540ooq1R/9yUz9Ya5pZOal7y/XgaG7E1lRtVJQGj5uJeWXnHDO3Jw&#10;QPWJkNhIFA9QpZ4+S3L/QS8bChp0pF4pYOZqmbi8dnMvscOMhjMGu1kp3sRym/VKMi6gNe+fgSW6&#10;KQf2bqu4VnDLJ3wGNu/Bi5QwxMrml8x70AqSYalq1XtlsPk/wT/mzpP7Mve8olF50O6+7USZmamZ&#10;mFxSOV8Xj7hHhWj/tTzdtIJfugVVVeJVh17sbwmAWZ49O8bkI3NuNiq8YTI3nTVXOeM2dHlSF8K4&#10;jqbKgGsp5O4zVS7MqKxexDQwEg5Ep2TVCPznqcual86k8dzlBrhn1hE1FzyDXG6PJ3/lKYD9w9XJ&#10;4yGaCNjR8RHtPBTP9ATlRhnUy8urJ0+fUj5AKUHsUyXFg6qq0h4NbFaQdNr2lcrkTkmXfCa2yL1Z&#10;KbGMVa3Dm8iVDNbQExSPwjY3tyuBnXBK5LKojXcp5Gc5PgX1LLRl+Xn2EptcVz7O/yz/IOItcE8Q&#10;NJ6Ces6yqwXpMZog0Brl1bI0tr5NoKb2KSO0Vc6jWh4RTZr/Mva/gw3l+MoBVY2Xmx2Yl7G8th3n&#10;t341gMTOU7Hi7fjpSXKVu5UbcMLRa8Z1QM29jAJsTlIC3pVC3Bm95+NUoyvqwTsprKH2SEc5dBBZ&#10;q5bKdnbxCQ++VIG1QB6qefjb5GN0166k+Twu1KpwQOmtbXTjwzqsOZZtsrIH1EpsqrNBuXfUX5Zq&#10;Rqvp0wQP8v1oSMmO5acyo9tJyI15i6nP1LfrnzpPNqSatc7/9xM0jHFBUny5Z53knW9WftaD6JXR&#10;DsO/toVeEZ9kceUFdV5q1JGfuN1Nt+Ppb214t166HvThr/qHP3uvt/7yf/Effm4rCHkcP0IsAKlu&#10;F1NkTy8/NZt7LZYd9fH80qfsQ52Qd4qxtvFywCJsWds7QlGfzpjVs/OpSs3XBtoFAbKWdpaXXfou&#10;nPGsTs7EdCOzO5ud2nEWpDqoNgti5ys7yygLyzQAxtKLdIjNyw2GQ0mDrJWdWNGEbCDV2sDOrZZ9&#10;FYwYJa9yvNTu2R2uEcptt/2o+2+nLD+8KNqC6KRB+llcth3WsCoeu1XilSG9aEhYK3+1Wct3rff0&#10;CmFXypG4SSmDZnlYAfC6+6v+4F8iO3RNOPvH/6+//Zf1Pven/93/w2/43j9/UbWQqv1M6WjKGluz&#10;1Z3CrA9J6Ha+ogrLTnt2amuhR5zbcq6VGNrLmvz88ZmXpCsrwIugLYUqGWNSPnKpF298S4zAixDA&#10;x5zmaNC2baUGTta/tFrTGDsOs1djtli15DU4sIXrUhbEudR2L11DHdxE98gJc9o0oWo7MSIAcHKB&#10;VJ4yjOyfqkCg/RV04iBVnUjnk3sTeE8mgsGqKAlbET6UPe6PeK3L03H7VZGu4GEyQ2S6gNka1w/e&#10;lmPCz95qrJTbkvC8OQPdqj75LVOey1xztMIwV79UmA6Z+yGOozom4DFC5u+8W7ASYqoSGlcp6PiM&#10;0UoaQTv/CQGYHl52arRZszelkI2G4FDhQNCQ2kZMbpsMcGLSVfsrLlqhHpRYyYX4DasdH4eifiIV&#10;pzQsu39y597h4QlIfJwLvGDyvFezJQXRMJEzSlDFmrQLp1F09AKEu0yaWAoxYjoA3j29+/DhS699&#10;4tXXPvnaa5947dVXXn5w/97pyQn9AUfDKXB+wgiOZRRzTjOL7SQbeMYRJGwsC+yRAOMpClDCr4pJ&#10;lMhIRNc6XUj+gE88VPH0tG3rTw6F8GZkJ7hw73PmFxCAI4EbQfIRm2y6QVYWpFYlCkPVD+D6EwU4&#10;FA2F+kR4CoqsQR5XiMsCifPtAyEAhrjkGK5J2q4hZp/wE26K1Q1Ehk7zONlD+wO6N5Ds7cPOwwf8&#10;p6SCcigz5AM8cpeYUPZLgxM6To9bKJA0kqaCN7wAR8nNO/VBA7WTEdFGqWHXs7rKQXMb9rr08KiU&#10;mbDD+MJpX9QgG5I3r0993UxGFdlXCE/3YGx4ykll/sZqIgjAKDLezYmQJcwfwxTIiMXvSqGseP0K&#10;IGPryFUAbpegyJYDNfqEbVnv+s5nuiKg2D7lMbUijoAY4yAXsCYGQFt5XUbI606nVfZOY6eokZEa&#10;xRSya4R+SG8mudBWYfgWfWOaHHErE3E0U2OHg7H/6PgPFKYcwD2mYxqMTEnGi/heXI5qu0D1DKCB&#10;8wu18UNxOSUaSsjU2gY4GXPHjx2veptJT0N3G5f6Q5lP/pcBAdBAiK1DPas5k3OoDvgk86PTC2UU&#10;fe18SWVTO7clCCPUkFEfAn6E3z/ubECXUvnlg+yUQzsxrmyqy3ozfPEsyrt2KMucUrklGas+Gsza&#10;om0J0i16cNyqwLAxHkbU4G4lk5qCqp2pPGBUrwclTnFLcFk8aO0O/CFdyNOz2/hUj3IUVLGBld/+&#10;jI9SI+hgjZ8xBmiLfJQD2fnD5QrVLLaS7W1qvXMEb9+uc574AnmQVAHoyo2HwW0+O0M5HyuXOuay&#10;U5ctDtjchgpMNge6QhVyGJrDVnonrtLWEaywROfjtb9sP1Meb2lyi2wJ7g5BWnuQbQlAy4Q+c72d&#10;UHLoFmJuZBQ6L7Qe2F5nhLOLqe54JNlBPuRXWvybmMTBiKTWb3Ho/P9WqN3Cte3Ums3s3Qm1+mdC&#10;91klrjzTWqnUpBEU2wirl4hHO2tly0vi233tu//wb/wVJzdf+zP/59/1F556JUUjlSLyDqE17vUf&#10;US9fq4VvagIzL7Vcv0EIIBOgk9n78jxWjjUnbyPfyX3n6+4MbmYqurKWSRRVIiydq/csgECRkWxU&#10;7VRdPYSd7sx8qDt3hrBCOTvOdPndun7NYGY2RxMei0urqHfVoeD8IS3Kg7YoUfbAUrJ+U/tM5XNS&#10;b+TmrfFhDYYJGH07Xx5Mn6a9fHa/FzXexVMyk67Hyk81whpuDse9o0mPPkjH0+HxPsfgaNo/2utR&#10;wnkgmBkfWB8MNxzT4Roi50lP+FFAeoI0BmpqEynazko3gboIvlfN7vo4+o5f+Y/8r3/zv/I7/wf7&#10;RgIru+X0h54w8q0TGN5X85nISgleF3dLNUnWpfmVP/oq9E4WSr64o/ZaCMD32RZpblwC1uLNVjOt&#10;FiQsQKpOffH6VhyBFyGAjznrqmLHZwbdQ2Ie5JAaTi/RuWxsZuvX3oZ+wm5vVGRCvAdaiybA+5ax&#10;TfGs6vt4E2x9f0l/QXoB0q9eeM70sPJWibY1iE1WvqBKRAtc+ClcqoozcQTRPSgvoZLN4SQY9Bov&#10;a7wEw09xgGABx8CSOC010uTj6IsKAs9oTnpEGT3aXw43s1FvMekt9vvLw8HyaLg66d+c9JfH/eVB&#10;b0WPGjw5FQlgGlLSHHq4IF5zq6I4UFG6Ghbsg30CJNbnQteL2eXsEsYEtWRRtQHt0xA8WN1dPaic&#10;FLm+Yu+rLt/FFyS3EgXsKIPSp87OBXKr8VWlmwCSwo6BUZ736RG3nm1W12rkRVEybwfdOxJbAQ+5&#10;8Y2LwJ2Yy5DWbuT4+dnD+5gwPpCW7a96dCk/4KAB45onBowv1oPlZrBY93mEy5v1+XJ5KRADQPg5&#10;IwDOe+9w7wjQw+m949P7Jxx3757eOQUDcXAwPZmM7gRl1swS0ZXj4YgZcK7y9m6/NgUfUPcljQFx&#10;CqkPAQMPZBwXGe7HsXr0QXdAzaTKJlHqxHeodri6JpsK37noJFWK5+2VX8B5wGaIw5itlj3N7qWY&#10;xvgMni3R/GNKBY6OD7lNd7KttLrDBTH88S6YVc3n/oQQgAoLDqHTIRWg/CM2HOsnKT4FWlRLTkaS&#10;+5XPv5jvzWd0f9xfLPaX8+mc43pvfj3JsbjKz73e6ni4Oe2vTjbLo/X8YLM42MwPN4ujzYKfHAdr&#10;jvlB/2ZMpahxg6CyRZFAP/cQJ4qXA595SUMq5AuPn568OlzkrhJQtYmzj5xDtmg8efmq/NQhpHw7&#10;VDag30FYs77x3WFZnOKg7usXmtpDTA8fPREzfwXZ4iAiJx57RLWiDxoKsxw4KjYVWQPgf7VeY/ly&#10;08pCuZ2CDrXuE8MBrP1aCx5Pkd/Hyyojy0W3aoSXLgfiq3eFS5+eIHR/JPIGK6TqPOgWwj3p1veG&#10;e9zxPuUYmtOW6jcfl9AMu1SlibkRpLsJ96ADPeYfgTGJGnbeeH4MwJheIeeJwkHaMIR9gOFgUDiQ&#10;LJovjoZonrPrGan865sV0ZCT45N79+7dPT09nO4BBqZl5eBmNKC3xs1kvRgu530qD2bXq8vr+QW1&#10;AvQShHyUUCdNH3TczKhS0mjJVUWPymJrQGeKEjw2Uk3qf5eWe/FRgoy0W6L0lANoBiIli+LOEvry&#10;DguA+AfgAhDSnrqoJcvXLBzx7cEw62KZC4NXpbmr4lL1AvqbG1ioD4A5/uhQsGBhwswiQzHcbMx2&#10;mse64jWGYzR+HO4KXsV4k5WqYmB1P3VQloBbuGlgNlWvQ2rKBkwAqk90AOhIq0nFAhKViUWYB3Zt&#10;lcIfW1u8ggY8KLBYIWOpTis6APECKBBgLoDtcvKQgjFru6laz3SFXQm56TrNoyvnaOurl9dZrodX&#10;kTNv245Z33if7pjR7DmEjUOFPBWKckQjrWEClo2sJNwZd1g7mNHLqtQTo4qDHu7g5sisnJAughHY&#10;lBFPIdcMv17M6HLgY87X5MXhLgFsYYXm4Tg+0kJyisVr/B2GDA8LB1UdSg1IroiWWZ2HZCBRMIl2&#10;kMp22yqc00Y5Hqp/SoZVpRLCF7VFzGMXsMPLwmC6mom4EuXYbtHFiUI5CuQIZjL52pQJO1m7Gh1v&#10;H9yJx5QIeNitf8M8op8ybKSIxQJADFg/aYKnY2IeinS3cKLCnVksqzuDbIh7//iX/5/+7T/w697o&#10;fe2Hfvdv/ve/7iagxsBH8NPGUnFIRQQ65ISxIS0SmgCVPbD45HlVWfWtzljEOePqmGSpEfm0mT4D&#10;7HQR23k+4W6kautspwKsBK27NN9NiEEB9W1QQ+dopmTCHJ4uFe5pWi0PTLGr2NR40bKboElFK/LP&#10;qEs9bhet2fX/E0Lqxtopdgc42Ww01V6briJPLYTLaWTbKuZbPJEmGPFLyDW3QUHjevOqe1CXVjYL&#10;Hym54pBSrUSXH9B3m+ngpQ4tXrhaEEVbZD2/7u1t1sf92d3R7MHe8qXD9avHvddPBq+d9l893bx0&#10;vH54ePNwf/lguniwt7g7nJ32rjlOelgbNwerxfSGXYdAgJ5JNfY0wxrsqYlW1GSbX0/E2V/8337X&#10;4Z0HB3fuHt39+37D7/9T//U7vVd+yT/7+//Y7/k2dYpWjsgcv27P58iTtyMJrsICbQPKYkvIzNHX&#10;SF+yP5j5t7xEwWUd7MNquKtdimxVQKHFiCph14IDncAmDSlWJCkb/fLi9S05Ai9CAB9z2tU1lHXj&#10;HdRekBJKAg7JDbJjginmFFNQps5mFwo8+VgFSLPvOHdqujYhtrGd5NTYuAgPXvh2o01ZqeRt+Rms&#10;vIqxQzfklgHKq/UpMF5ezWjXR6M+EQDyZ9czqcdsMMScsIsMKt7YiKzM6iOjmudRFejA/edIRJut&#10;zTtADJnySZpNVCEAY/z0f3OfGDNvoHhyTbVTSZW7qtos6En+B3jn/H/A45USc/wyG4Dt4mDgK5Vd&#10;RezY0y4vEPJqu4/aMOIbRaFuJhrd2AimA6gCdSmKkT/44NE777731lvvPH7ylOrkQljfENkhiDG1&#10;H5x0qu5Z5mPmRHCPFC/oxcbGHLPJEe+RehZZmGYvSSeZvlgu2vXykB38WIXQ3Hag40m/6TJy8bRl&#10;qrJcjQxtZAWItrXFtGeLZXePpjb0MxdSGqz1ueDWnJNLxyzUXIWWFtnQuBnEzhW5EpNFWOjo8PCY&#10;1gY49+A2gGITC9iHtwILWAKctKVAEO4joLq2ANqFHGjQa1vfnBzZE+Id+sH9A5CC3J4cIHcTE1MZ&#10;ZfCEO6gLn+uARoCAxRyXjrSu0vuKb2Dy2ZRqfGspubaHlR5Wld6tBLA3zAxajaxGOwkLp6dkUjmo&#10;EkxJVSUIPmCx4LvMUrzgAioHrlwRjaRFNfgiNAAyAv0RsBZxNVRFRmAFupgbAIlxwez7EjYRfwj3&#10;0WWTuA3W3jXTrh6N6vipnKS/y2LJ7DtOr/9z6WSCg6GtLHAcQX/SVmB5i5FDowqELeBPxnEbKRCE&#10;jWQK95CQRk7m0osCKgSu0EEdbYMIbMRVqrrEQF69nh8B0A3YkZFzxK+BJBCwc+eRgYoXUihiwmRn&#10;grTGdVUFS30xmCnN3ZkUtqgTxFWpQBkf1QLAp1UjboVAFAVxKZHtSgNgokY7A8j2IuLOwyGTlOrw&#10;Qs6ZeOMqNMgMp8IzCtkGTaK76IqQhAWtZzE+JG0vkUNb3J403bzFLGOc6KWGvcVWmnorVWACy8qR&#10;6bdKK1U+siXfzP8Q0ZXnakhq7F97nobcRKDz1M1jCNzWtGwty2YRKXiGox8BtoR4tdaIk0AldZ07&#10;IXXrw/Nqn7IM8B1bsnkR7iDozFW3mRov25zeSqAVYqOcrOwh7VU5z8i2dFf8tPLE5EM+b5/mQ1LE&#10;ccG3uVvvINbQvkydP96OpS6oMoP+ja8zY6/nOcEHp9d8kkRothk0K8UCrRWmdrthtWRantK7VvfA&#10;dS+7T5KsZqYgrppf3XcD/SgochaLT1gTUs5+9kYv2nKVtjm9Jh7lR+1e3LdXyOa6zUxku/fmmMSt&#10;SIjBhDrbjySqVlR88qA9epnccrDLG4zARr2qXXm0d3NE66m1yvWU5lDxNHQj05zGBpGo5cIFT/+h&#10;7/sjf/xf+CUH7/z5f+m7f9sffacSyFsvt8mf9FIQi5ZU3Z6NKPdqlvFmpSr7zbrON/h8zyhGyzZV&#10;HYhLebb1vSihZtBkUrZTk5Rv0rWR0PpEy3WXUFvdR5Lb0U1AxTW3wYR2vjia2S52Fu/OLTSXs5vO&#10;yGfettlTt2thiw7wHcfhr6x8zLqSojy2w33B1Le9NYPTTKadE++GmzogwK6QPvN7Gy/fpwUgcbU8&#10;QkBD42EfcpjD6eTkaP/u6dH9e1A+n3Lcv3t8787RnZPD0+MD/nQIlcFkxGFGLtOqFlaQyLlBrYJI&#10;QrWiKs6s9mbR2d7x6HhMfuxP/t5/8ld/zw9+YT04+u/+mn/8O0/SBLwKHyLykYC2sGuJZ+ryo634&#10;rCyrzttds1y5rQEbXn7ybewmQ9MEt5O2Z8b+2UF97nC/+MO3wAi8CAF8zEnOyq4NkVCaVZ6N2oQA&#10;qk26WlEJpS2Tl7XtpL5y2Nn+vOnH4RV8QLk2kVqVP2CvuEKo+Q8vvhUK6zRy4hPKw2vLdAE5jrfa&#10;s+NpEAK4JAQA4D82K7oAhazWffI93AfLHoyiusbjsduaC4qkWkiwyduJM4zsn3nCGjFqYvzetKIF&#10;rW9a1V97Op3Oe6wOW9J6/DiyipfMxH5WuY9spu2l8bAtn30lQdJt4FQS6yKC6j+Xvlm4GN7C87Xa&#10;DbYVuvbK0OgMPzdixIE66n396+9/7WtvfeUrX3n//ffPzs9FUSafnPyZBrNlC1w9Hufds+7tMBdS&#10;lhxnjp57F1dEXK5mF5ez88vrc7XhIy0P/WJa0dliTLG159Sp+PhFnNPxCp3PNpOqvg3gdwWEa/Aq&#10;tmOZqQ0Pv9R7FN/ihDwLQGkOVVxXT7JAiVs+1w9jO1Z3wAMwF9Sju7khQQD9wEc6Pga3cKCBkpHk&#10;D8cjlfcg0Q2dnwVN1mhnYMdyUohApAEKJhCfiE+Q+ovaEau+I3Jd7/mhmkEYTzipE4uH10f20MqW&#10;Nao05/EsgfbB7NR11rPfjF+Ww9MgkbW7LpIO5k8zkriTiQx1NAD5Fhxd3I2G9Hd8hsbwhyEoZRMO&#10;tXTl2YoRyFJ3eMJ2ZmZcbSIJz6nZZIUFI7D2JJ3kiLUVy7xqCeyAZ8CjN8rMa4aXF2BCCfoAV0yJ&#10;eygD5JW6eScC6LLEtGLIK7XrHaeGnaEohpKWmvpnpvs2lWn/uXwweXGuRXLt6ISb46m1srx4+H8G&#10;xEKeno4KYmI3iqAEUEyMO4fqtEAU9yRCKjpVnrIKhDqFWPaWcABeLxkkfd/+PInwIdIoWpKTU4Sd&#10;KZJM2kPkT6gFIlaO6cgl5l0pydYhTzn6OqdmQFEJwZ50d9s0tSfOUpReZ5LqCmpWPVO0RpzSzs7f&#10;TqJvt3tFpCO8MaOldbq9wu92EYCyLhM4ksRSQVG9MhI1sNlZ9qXsxKp2SRFG8njdiqvPa+7iiUnN&#10;W8vnvjPBH31FKT3rLrUIQk3F1pF6xn8sF6UzWLdOQr5ggSq3/jah275XT9E+nHRq5251bpFuJy6+&#10;/epox3rtSH7plVz+2SjA1uevoIDv2YPU3LA8sy+lI6MfiY7F373amGZVPGOkb53zgCkSsUiFSfy6&#10;kiifdAv+bxCP3Ws092vX+ay/R89E+CpmkyvX7W/vO7jzXKjqxPww3fPk9tvJEjd3BDavHZ8oGYEK&#10;d5R/6S+3Td/1TA58GKrjU9k/T+I6V62N8PQf/L5/54//K7/6lau//kd/57/4r/6/HmUnyOe7epBI&#10;k5atW3PExNK2TshRq91k9gq0hUpmuzq8BG5/JQq0DcFZ+W3DTpK5GHmWoub57wQVujNv0fzPSEY5&#10;3bUAI8x6aFPVe4I6xzFD17zizF+2JsNFIsYlqbtSoG1jq3lywpLUtgA9chWnSnBlZ3eOrRaN0YJT&#10;ft4O1ZJQbynRSFhuPSGGZPPz77r2zr/ywPWnZ7zk3LVXRp3PRYLi7RMgDuLkg72T48M7d4/v37vD&#10;8eDB3fv37967d+fu3ZPTUzYDch9wGxHTd3ao8XW5fpCdO40MVISbEEBiAIlflUKIvCY4wgP/yN/6&#10;6gWYiwdv/sKXLVA+sklZhWekYodnaLu5bsqzTWim8RlF8YwEWq8VrsOmaBu5rNBYCCV+2ztsw7gj&#10;N7tS8/zLPU/+X7z/s2ME+vRv/xhP8tJLL32Mb/1s+sr9uydyfGM11iLfhLMNrWIzlzyn3f/lykaG&#10;mz/FzbNPaBXSKVzM8zl8/HxOzNcLq1T2o9XQPrRI/hKZHGDBjpU+MoZA3jUqecKV8eWV4x6NYNJV&#10;C7T+fL1n0urN6ACueRn2l8urs/lT3uHsAuqzFzoRqvQ2DPk3qwnOoTlGgWJTtYy7MKU0QRfanK1H&#10;74NMdyU7jQL9jZUw4iKIPZBrNJZtzWdpy64TsjGo3mElb4cN1kgEARzGQxVHzK4nkLXSwMopVlDW&#10;SaiCgtfezTDhoclJEyv3QvQIwRS4VIt+2hSLkzU2XTx58CQ1V9QdOMAflw49jMUAHNxqHhC+rGre&#10;TQ7WFv8IVBVAePYEQPH4gFCOyS8jNau+tZAmCERAWOZu/+ygd83ON7pZjm7mco83NB4Yu6Pb/GS4&#10;vn+8//rrr3/by0ff9nAqh2exevfpDOZzwAVvL+8+AmWGXzFYz4YbfPVruPSdkrW6Nu4XRa0E+MCg&#10;AJLgGikk4XA6PphOPLw8iGHDNDi4OdPP1fqDxfopoHE5HaCTJYcMeUPHM7fywfxioMAFS55o2Oa6&#10;5QG+OtlsZ/2BAJzwIaZuQQPH+cUld3i5nF85NiEgoRopOROuPhZI4NXV2eXl07jjSlF6ZwSUIMpg&#10;kQscjCfc8ATwyaOLBDmU9+XjMmPNZhiXhl/EKwT9mzMnCIDOBIjOtdmQ7vOOwAu4ahSOcMLNGgC5&#10;7YlCPyJvqiGxMDr8P3DcoU8Lu8r5Oy/AjLhRkrFujmRo2GVEV0hGNwOWPpENox9kDgrabdrI/X3C&#10;I9p0QXPQaiLMfJSpC0shUgn3LlBsy7TMsodsnZi9wnPAnxguU0eI0U9rVhAbYW866x3JZByEnbFW&#10;EcGb2CuAwupDKWd3HKRxHsiqKvOIWVE4Q4EqjrgT/Dmzn3Sao3amd2d1IHfFjzgaKibIJJrwkhu2&#10;1W6ciAsVylqxTWdTb/D0vbduVePHD97UzWPTUWajUSF0qDIMpSxUpAF43/gXNz/k9+GQBAvoItls&#10;AJt0uyzC0emA3ihi558vRWMPAH29tpoA4LqkEseqqnqhCV2jIddo9wd7g32UI/dMX0K4QADm8Lg4&#10;9yKtEm0V4VoZp+oXaR2QSKi7U4zpgYjaUXZLKmZtagCqgxacTRFS+l4R6xsMABoB8sywJzEs255n&#10;II+k6gs12tDA63bGijsp3mo0j/JU4gqIdSxgqC3HxHv1q0MEcYzEWRKHKHNvUTUyXKOrPpSKQqh1&#10;FVhRpldvGhMmNgNquURGgcTsGTKuvn5i1vAdCyMcK596KQ+veCxUKKC3m0tLHI0FYueYuDQlHREE&#10;Pib2FybUzTINuhAgN+lB6KkFXv2Vf+iv/cD3fEfv8z/wT/99v+U/B+sVifW1ILoJDfXW52gOks/h&#10;wIo1ou4vLrFHKTY3V726VfAOhnRlsduRG/H/bQXbc/E/faKwfHs8be8GBiNFabtcS16YWBDojbLX&#10;ec6coE4chySXsD9ZRe2h6GmBG8+jhhqVvlp0gN64AHq25gAYKJ6ncvM2T3oA9N4Utu610QGqMDEn&#10;jUOFGTPfTfnF8RAdZffDVxwkG4xPr53fyskgL/49nQiEHwMG7ZE7oIgoG5OqVByIdXiAB7HCc3BF&#10;OjOl+3E5Kn6Rv2QeY9/IDuDIjIjvKG+HkVwNRxwh9vfUAsYkmKw2zfjq5nqzPm8qtUKT3Lmx5vbY&#10;7/yK3/ED8f9/4Df/E//Uv/eFCLez1JntGtWMufcgdRgtgdEsBY6egS7NnamMhcZrdXOZXz70Go6O&#10;/bAmCrFC8JDmTBY0i7JNNe255Uwmmp3dOp/LV7SaDO8H6hQRphJCRZ/8pqqI7RRmJnvXm/7SoosS&#10;ZE/RhJvzRdVlEiMpKJTPaLUGjhfn3d+rJdLu0/h+3WirfbDoWFC941jtSx3IVQYEh0WyB8OUkyIC&#10;9SeUq+GqJ/PDKdqI5eEnTdNfhVANCLTJqrCv6zuQaO2eHpCdHhVJMmVC/J/437FipPCyAM2fgCRI&#10;7qmaHI8fTIffcdR7cHJIOuP0ZOyQL8Hj1WSw0GMi/6oH0m3PLsezyzXWzpOr/qPZhIzN0/nyrZvh&#10;tU3Mq+n+YoxOo150PlpdKISlGiuZ5BpeUi/eoM1LI1tu84v/5f/8z/zWX3zw+R/4tf/D7/t/v6sS&#10;ROWQxNsfbNacIkU/tCln6skcdLZcGmOkcXOL6MRnnz792kelbjR6JSLTFOSqPyJoLuUWy6hNdAVJ&#10;rAR1AQtSRehUQxuZU0FZ1CRtJG5XsLcK/8++Nz/3uc999rOf/eEf/uFv/tGg/f7CF77w5ptvfvNf&#10;ySe//OUvf+d3fudP9Vt/hz7/AgXwMQc2oVApE1t5qC+3EU3Y31jkGBjF7m7qVNUWSgcmKBw94KC6&#10;C/vc1EVt2bxfuWc8Osj1AtZxAW5i65HR47LqH51SfDYKAwTj4uJzyXIdsbdjO48XveH1zfpivjyf&#10;UUmLfylKbtNeUyQ83j8CsE1qSDW4o8HNZLA8mGxO9ocPT6Yv39l/6XR6Zzo4Gq2mPfp13fSXYiwY&#10;rYeTHpXFHMRIcT7UQguNj4ek9LYqXUHU0zHumuZxlOSTtxtRlDpYYm0c7OP1oT8BJKPNZSbYxmtU&#10;WBUYFgA6KVdlXUVHD60gMH5jmFuwOd/RvqEx8v7I11D4oNAPD/fR/Xv7WC3u8K5DOH4UMSY8bm26&#10;shMlweGkYH62JGNPd0fq1JhIhh4WQDx1dUt0YRet4+EyAGsPqYGsWm59rBJnhoGD8Zjd9N97fPHF&#10;r77313/0S/+/z//Ej/3422+9e/b4DG9jtFzvrTb7q/U+pf2xSBEDco5uFgPHX7jmbQYkeJ5pNbYW&#10;SDmEgg8fPqBbwUsvvXz3zh34+MIzgc0pwSg8dVkdlSxy+MDsd97VtXVWy+aE4HUhx7T5hc+B2r93&#10;9y78hVyIngiEx31j6UlgzKQw2pGsLeI6FoTvXbZehtdBCiXjHd+AF0KU8mljoflxntw4AWACKj0I&#10;qYDcV5vMWTFG0FS1q7O4kgX9ienEGhJvnHoiKkSlf6oPkFqkD4DzyQ+bINzqE6naT1Fj0NHPIqou&#10;b1yjar0VN6CGfwJNBuej3iLF/6peZ+fnDOOhGtDjd/ZWRLQIKQBbcQ060bUePmmjCeDDirFQN8Mn&#10;VfCdcseW9XIKwDhT+a56SgusTP5WBsNfgwjQTg27A76UTAD3r4oRX9ksQ446fqEdoGDWhGdVV0sJ&#10;SUxepy2knWQa2hCLk8E9mMI+fZoLAhlWApcwON+YKhhMdOcwyk5/jr6MKkukUl0uzbJsi09hEZWP&#10;KnwpVgkOQjU8E/eqoIgrQ+DGUK2IjSHWIZiB4Ab4ZyuFwS2pUtfYOsF06yb5Z3J+7vBn7hRHXA2J&#10;8pqiBEPdFBRnUa8mg4GtTHwChx9d0hFfIPayJ8s6OupcI0bDVbFMqG1gpdCrwxrCybJERbFyeEp8&#10;KM6XMmbX7Ys6NTCOjGxE3Bf3XZRnVjk5O0s23SoFrrhn5KeesxzbsrptsusWDUmxNW+GAWlWd83K&#10;M+xgTeIEZRw9AJVYtF2YfGlDgwRk2jgQm8Xa0oEZKg9XfIx6ldORCEFdo/xkG6N+Uj95ZTRt7WdC&#10;PAXNU2pa/nn7dB64vWL4dj6d5NcjVp6qF0Xdr7cMI2eKJ1UAkAA5gvXKjUeuCwNvLc2DejwT80zg&#10;MFZ75DEP1N3vzqBEaVoBxHGuG/UGlj/lCrHbmxh6XOsTkvVwHMqLLl/XnqajSG2VZv7jkG+nqHM3&#10;5YbZ+40MdC/fQ2TSctluNALWbrCh1n2F3FweW1/ZIT8Il1rnYVq0fEfECYW1UaeSOPh1m9Yy2SXt&#10;n/ilym/F71TBQokhpCTYAm6G/Or/5g/+YPP//+k/9nkrNrGzOFbFELU2ihRip+I5KrGl7iOH2/no&#10;EDFeVc+Ttw+9HzCkx8kjmdkJLbSjwFUxtBP46sSzncpvxBSMBHUf9sjW5FsAavOIjopfV7LkudCW&#10;LDrcALn4TEB8OZI57sTPdqcnvwSlbqecUotSzYTDnQTywS0qQYApdAWUTQra+NatFOUUeZiSn4yP&#10;NExgg/WSxEbSi5jDEI8Yc5mT2upKGjUOYU32w4lCIi2EBcUkFiBqEhzv6bh/MF6eTG/uH/dfujd+&#10;9eH+6y8ffeK1k09+4u4bb9zj+OTr91995fSlh8cP7x3dPTk4gigH+gpK5ExxkkIX3mD22ChIrgRd&#10;mMHVPHG/9//5P/Plv/L//IHf/7v+Z5+wuhre/XX/8p/+t7/nFx8N1j/2X/6J/+wt6Jmu5wAzZyBD&#10;BQ511V8KX5VuMzJRKiaYgi7WmSVukZe6bxGoD8lbbc2hhM5qUmDFM9t9NFZ1zd72BJlNz1C9ss10&#10;8aFvUuZffOxn0wi8QAF8zNk8PT2QiZfFGhZ3O94pyM/unh1W+aXE3ZViEkbXAU3Xwepl5k+s/cmy&#10;h3uNliSot3SaDuflpo/lylfGrmTn0xDxrfqLsm7DMEJrAIj8V33U8fBmOF7BWjbF/38yH+G2QDuI&#10;hsN4Zi/SyfozwX9p9naIhy1DmIZdiytlJser1cF6Rc4Zeq5Xj/aOpsqPLc8/mKk73uUH8+HXNweC&#10;N0MxRSLXOGsCvJj1BtjrkZ1KWJInTZ5Ab6Fh5IJIS8kbnIzpsk2Sl11kOOuPoO8jTIrzRgLNjh+3&#10;q5oC9vfplBAFo8p9w/xmwycUAnKq+mT4Uc9y//oq2Xdqd3znFNYxnkpmP6H7qyvFSm7msbDlB5D+&#10;m13batvjGuhYqgcUYtg/WPcnZCe5KyUsoAmczbic3BX5Cv3jmw/Gq0vmDubYg34P/LzgEb1DcsKc&#10;c+9mBpc9T3d3sro/mav4eTy9GR4qoLO8+ers5L3rCWdejW560M6oWgT3sdCGgYn5/+QeN6C1+QdO&#10;Ka4zyedXHt575SX5/0eHeDTzx3q9f/b07dnsgsDTB/MNKAAH4fFRs5WzL9KCMR0oBYpjFtTfYawk&#10;uSMNGEPasfHRoHgD9n/3zr379x6CkYbz/3L26Ozi8ZMnT86fXl+eQcTurhFyzbRTqTcBtXHTfa5+&#10;PbuIc6J8btU9syFJPmEY8IEbPl4QZ7EPhluMFcFf0xo4bgRHmkhAmGFcgErYhQLAJwQNLmJLw3TT&#10;9UKdLNToIUZPupDJ0fEtKEZmk4uz8QcELAPL3QR7wpYb7jWuqmSA74p7wfFx3YT4ACXHupzuTR9V&#10;3F8Jc60XUCSx70xtYG9M7qhvQixM/JX35jeXfK0ZQRUENDhfW28StVqktmJs4dvTaREw2zdJK0aH&#10;KMQjg9nWUgsZxuazzR+eASWT5ZF6mmwJ2HLnxmM+psJROV3xLPFYxDAIcqirHG8WTDdp/xZWSPJn&#10;9xXbgRM+fvert2rM05c+rWvgdZuR1PpQw2z9SDCGQc4QxqlliE30oKen6kgDiF03Hd8BX6MoSm+x&#10;6gN9QuaAYShhy62BAmDBCUEgJjF9V4E9PY3stinmn7JN0k2EaSQALO/53HFYZMCd4TUwOOSqjHCw&#10;iniP3LiAj7hnUe053IWsgdvIwE0mRIZkxBIwE7eo55pnCkTfsRRFqfgcURYPk5jWAAAYYaFH1LwK&#10;SSAUgIORZXUThOXMGiJXo8RX07D5lVIYz4VcGjtTmLrO23AR0ZsCexrZGvSoQrcBG6oTrj36ayir&#10;yiRw08ImcHKxUHr0oZ2lfsj2t3L7sdedQdKjGVzl9m3oiYUjLBIrBlqLVL3H5VPZ1wk65ZXf+kM/&#10;8n/8VScfTSfMPv8Dv+Hn/3P/D/S67l8lKiJNi7OoGIleCXLZ15PUOjaQ961imv3NxF/fKnj7A2KI&#10;Np4bxrYxxisCVU6wxquWha+hV6hhmH8FudTnlQCetqnWIrv5q/GRHNIow5qV73h01qkrRGK4Sx6i&#10;4T22vE1PE0SiaavugSvEFDdV97ZTUyUuw7h9Ui4tNhQH0ey3LdGngfSZ2bMYp7SDyfLXxNYt+Jpd&#10;hMGddZu3qfsbUGVjzWEV43lRF5R8JdldNi3XQlXyXJu5n9fEc+WvSiF74pTyz/MKC6RB0CqXxFt2&#10;5Jnrz9JCAA/NMEoAmPFnrligyhgTMpaaEJXSrLe5NN0Gp3NxnulvDESYL/6hP/yX/+j3fIea+H7k&#10;9f5f+L7/8a/5N/+a2D3Lz8z+qNSKDk1NyfV2fKw021jJ6c1p16vbs6P9wZFFSZEFDXmMvRYRiWxI&#10;aTRFqlMF6ROvr3PEyq/3PCneAWRGqwFuRJO98QIKJ4il789xSaEprtBjUnfw1/XmmnzNHwpN7XD4&#10;VU47IVTTCudRM/J56d/x/bUh1ptZcXEdPRT1CT6c7IIeyk1s8rCJOPlnPioLJKMmFIC3JFlNio3q&#10;FbZjvsFH0VgmywOX0YiHgm7SjQqpGCGVysvdOmmhsC5vgz/1/UEJjHriDyLJHg5A9j/cH3xmevn6&#10;g9NXXn3ltddp0gTo/3h/SlslYZ2EIbu6mVGkeXV1/mjz6OvXgKDf/mD+1mOVqp0tVu+s9669rV5M&#10;9q4hkFabgKvR+lzrmv3A/JnDwf/kD/+Nf+8WwbsAivK//E3//l9PgxsvBkRX7W+Z1Bt4nA18STVL&#10;aUBp3RrGqIRGsang+/X1LQDt8fg1jUaESHPKuecSwtIgLI2EYjN40eqeoYTVEgp2rNvzZWXl1YAU&#10;3baUvlXee4EC+FaZ6b9dz2n7szi1tYHFzBN2bu3UljwzPsMqdJ4gbkxnVpc9wTp08ZK47l3sKpRa&#10;uIiV9rS3KhfboCLXVSuKUEfj17U74A5wovOmhx1MyFiKGH4jjGUo+LFvhX6yZaHItJJgWHmhFsYu&#10;pHXbHKd6uFqON6ujveGDk6NPvvLw2z752nd8+o03X6e7HZzd44O94ZS0v9D5cu/MT6xvp7UBm01q&#10;6kzOpWSoYgGQt4PkBTYFR/yE1LcSppMB5QSrsUAHMp55WJ1JflRjNHFttTx/Ek9qFyMfoeiqExwO&#10;96wj00qxuRiCfwKqxTUn6ayDGAKjyd6jyARMwAsi2DdEBGaioeOfHOyQVB8Lyn99NZ+BfZ9pfzLR&#10;epIJ4+FiPJgPe9ghMq/FabceLDbj+Wo0X4+ue4MZRADD0WV/eLYZPF31nywGj6/Hj64nj2eT8/ne&#10;1WL/+uZwvgbBzreGIApm11cANTBpKC6AdM+NdRXzsVsUgJwSoZ4gvbB3yJhTxEyxwsHREdEKU70b&#10;lNzI51SCYRaIUK/B7E9Wn71wH9Ae77ibBHEpdxbUL2bRxzBR5TV4kgXPTqzkWsf1xSVRa+AQJGEL&#10;ZpIKZ9xW4tjMrfsg8lUXpuJdM+QEcPjJPOJmULSC+72+mt1cXi8vZ9RDXAxGi8OjwendyfEpsAyg&#10;y7D/XdBVgWPdu7zZXCzZX/tXq/7lYn0+97EeXINfmRz0psf9vaP+iBYN48VNj+jMjMISuGuJ90Px&#10;z4pQyzqFFGTLh4PaxL0A0ZES92gz+bTTCaadzh6s3HQlzBxAS+ZUH3bs3z03TUgssaMSQqEcSkZ9&#10;0LpCqHl72mZD9udDAx/jxdarHbLibut4IE2JLvMtGZIEEJwA1FJQTsMQiDjitolZFfhoZucI/agK&#10;QdPskPnMTPJ1ebsJoxhx6lpXTGtJrYMOqUzETGRciE8BmJjgPgZzZHJwwmF9SPcAwsBewS98kOAD&#10;v3CkNggcKAAOfj5ff6qyxlTG5Zno3mViYK+hBeAUmQz398cHh9Pjk/3T06M7p7TQ0HEMIeX+sVqI&#10;gg6iomW5xlwbAxzgZLJ2a0TV0osQFhHSIT8HN0MaqFAzJeOHQxazUDHuLCKFxx+M+yxztzIsthcl&#10;1GYo4RD3CUteThi+QSrlBb9SF84xXULgECEUClRKv0AKCdpfcSz9NX0SFCZkTabTg9lAhcqnLSmy&#10;ig5zyxiBBhQA8F0SbKKICfWr+JN8HYNqhamFh1VxEfXgSNGNylKs9m3EVTYvdQDeQCJylbkyEMzo&#10;GbeXTZcUQCymRhe3S+lRa1N3MUwqsWPClOEuIpuEjGToJ9XkngcKJackTaAGpDzkLF5ehZ14nmQ0&#10;P8KeRf7vx3kGR5CkZn4q4FhOa/fsLX11y0W8gLKtVc2LrVyHCu2Kxufpjnrf7ltVSpevI5x8sowN&#10;BaPzVFzMnlesaLuJ5UkF/i+wfIgbJH6hv6kHTMbeY14capm/vO/7st+tSzbnLDK/g+TXH8Wt4Rur&#10;hLthGsn4us5HZkAFZjK07VbryROmCLG5Nk7T11u7izSUO3GwVEcHY6ihM/YoD50jxI4GX9fga0PK&#10;+HvoCz7ksQnpcQJ/QUDKbyzhdWgzsBj9ZMETNdYyUg+AgGcC83E0RGVm8Hng1UHteXg7ZfqOhDTX&#10;xuIWL0fLqFV1dwlYO7Qfej3jLT9XtH3S6HyPiG2WtDwQPZM2Se/kmrWId7uXEs/aDLyhW/WX8uys&#10;ofLOInnuktg55luZ1i7Q3HgHYXQIAxemzO1gW9hSAWN9EU/ary74ERl3GMCDnxCjzukQvcwAIarM&#10;8J/GMmkrVwuj7sMBvnj0ASO4bDUlsKkEqPPnkb22PDmJKtRQZWkVcMO8AdIfYQnmCUndEy7aHw0P&#10;J+OTvcnp/vR0f3y0tzk96D84Gb/88Oi11++99ubDVz718sNPv/bgzZcffPKlB689vP/qg3sv34cY&#10;cHq4j8xyKYf/dGsyyLsAWSfvBTWttgeb9Z/7537lb/p9f/Ivfp7i/7zW7/zXf+bf/Z3/03/4n/8P&#10;/qZlWNVY6vuj5lNETFUCgNKUYHsw2zSHraEtzwxBtInVya1SVw0yqm9IZliaokyQhCmbzmlBtwTj&#10;6sjmEVH0rCXi8+L1LToCL1AAH3PiDw73WD8oQdtiStqbm03cISgUOxbS/rYUqeOSpdCMcSWglEZU&#10;iZTTR850LsjCSx3B2o89viHVDEaJ/BMFpZB5bVNqUGIHBSDPpeUGl9jOa3LI4JMnvSndtnCeHm8O&#10;ruT2XhMmpNW97dCbwXBhyjLqzB1P7fdnjx6TlEfPkt8+GfbJOb/x6is/741XXrp/h6328Ts/8d7X&#10;fuJLX/rSVx5vvnZ1B/XIxjDv017JYGdSWNSchyqcGKvTnMrPu4h6b4Tbr23QnVvWKm8GMU3TPkoF&#10;rq83c8oLpjwwAzWRZ6rnwTLhixoQoQBIyMhkxuZPaNnWhCyt/mKB38NQkYql+F6JvL3JnZcfHBwf&#10;6WbQojDkwUGAFzq7CrJThbniSJunykCFeYwL/RCdw6OvH9pZCRyl68ZKIA/W+7isqnDYTKhLNwY+&#10;Te8YQJyom9GeYb6rAZlGiAFG49PB4C6RaTVEmPaHh2pYs+69uxo/WhLQvV6unlAdL79hugcVDaEd&#10;tmDB6ihMBvSM073YcH/sgfuTQ0MT9l9/5aXXX3sFlgHMnUH/6l26F7z39pPHX5vNyDYDSxjiOqva&#10;Htd0Lhw9Ftje+IArKOIu7EXS46sxuA3ZduznSjHpMZ0y4kFoCHDn5B5EgNzVk/P3zy+p87+aXbHN&#10;K30pZjElVLXTO8dO/cJU1Rsu6ZRTphHQtINdWCo2xQQRO1cRHSM6Olie3KEk7xTblVNcXV3OaFHB&#10;vcoT1vAoqM9ExFeWn61adpl6I7wu/C5Nk0xUwcJnNIrrEZNxtUCyCsydG04obRsbMw6fEleBBkjk&#10;5EgxeZSAqwpdyR03qqDJJZ0utFvLelPzi0TqzOzJZzGP+VOycF2SR5kqG1sgb5xmlwnrN9m8Ed4r&#10;YOy2hmzZylaXm5TMEleMSRw7OzeswJKF225HgSdtECVfgGRpfDEhOBXqQk1DiOuoaYiqkOzhqxaJ&#10;MZTzL2WSaCFqooi4gp1kGCYHR+OD485jUZrA/jojWIyai0ViT1woo5qYgnscaMi5+Xe+/Ddu1Zin&#10;L//cxqWAp65HctIZ0BPlQ+gC8ZiEe00X5YbIBrvqkqz8yLXxPOST6zUhItlBHjONmoOAGl5l/pJF&#10;M1UGpRtVzIKGKF8o3ygr2SNOdUYZXMUFwOy6Z5NAIkxUITXGo31HC21N+a6YzWEPDhdFA8QxoiKv&#10;AeQixi1JEyHQAaC4+F7TFy/flyVf1PK8aq3pNKZDFTrzSiGOogAhMdYTLswNA0XYwTQRa8komcbS&#10;fFKoW8IeFifjojUeSC6FMe71gVqqkChCzj3JwE57NXlpxF3VN8S2YsaPAVQ6WS9DU+MSKJxXfoGi&#10;LxpiPgWFiT7HxwDyiE7TkGwNXPMN9HDIiMgJJPn2FmS0qwCrAhUNBWDIqoHflj1HBPhRxmjcypyO&#10;hajF0mALjhzcnqSi4becGY1dxkV0NHlOjVUytJ7YeDspE3f8WUwM1j/FWofuHQlT0KIu7fbKeWtQ&#10;as6hwKorTewwG+mm9cLOjsaUO80DclfaoBTrdj7T8Z4y8RtM105WhLBFgsOeG0/PBDpZNelW4FiM&#10;4nYVgrCzLmdPNCU4Y+pUk0UQPgGNc3PyCvxfzp5XvhbRNXVNWkHKvotKg18FGjQexL349Itv3xiW&#10;0lq6PUlAdh0Ng1+8y9bsUm2jkzWzSVnEQ1RQ0wrVWVUxH2EcYJfERQen5DsZKlsrNo4lGBRoe8Sp&#10;ANnMVNHwO3fuskA41Tn9b84vLs/PtZ0h0sm76qWuir6cI5DNZY6aVWXYNrzUub/29jJuOY0nzHdM&#10;I5uLnPdDL1AAPCnxSDcBbRAYV0xILgwv0pAYIOBuoLJYkjaPhIRzU0PrPSU3z5JzhTY/6Iooe9Io&#10;AGunBv6WPUnOFkiopoXpERey4ipWhVLUWoPQQhO4Y9V28BwHmq1b9GReJOm1kRXBfUlBWfgSiOb9&#10;LM7uM46Lx/XlHurMnlRHWxN6yxAa+CYNGUpjTatTLMb7KERtOWFH46tSMSGysXFQbSZjVubqRp1o&#10;FchMXOif4MNGMjI5M2Hag70xpMYP91dvjt5+89V7n/70pz7133njlU+9dvzgwfCA0lWxffSwap4u&#10;Z+dqn/Tuj1997UsffPGLX/zSV55++W0Zh5er3qPhEcPKsDydTC7dQmt4cz1aCvPI9gQKwGBFotAj&#10;4Sr1vK0kR12KiU9rtNzBMbEeQUr9DdQ/0AwNDrkIyaqXi8zpiEQLk2loYmBwlZsnH5W64fihRCKe&#10;u2+gv5kpwutN3+gPC3+WmdyGBFc8Zf6DQ3cxqLmMF4vXBjH/W6T8W+atFyiAb5mp/tv0oFm0yjaK&#10;VtqF66ED90uGhWMBKkBVajzI5KA6vfZaMWS2Tm8VFQKsXdarOAaAimsLBGAO2+ovrXNKSVEI7WZs&#10;BA3k/qliWl+E7B22d6Lm/I0Esjjx0s7Npb/yrhOtcI4vN68PKKuaa4qYJ53n8m2iFQo9mOrfFc4V&#10;DxbroS3V4Anj21gTRdHELHM1uUPHRQPeTYTVWcyt+rzUYtLPeH+g8tX3D/9dOZbiybfJF+vIfOZy&#10;y03wTppafOu43HYLK6PeuYxW67arBRTXgzQGfkUWtHnrfIwkzyujMlkku1CCY9hN9GYZVnPxm/HP&#10;rkNe3g/rmwAR7MFCYqsqXkPrGmXZ7Gkk6asr/Gzwrh7HqA93hdDewIMDy3/nnXe+xuurX6NtwfnZ&#10;OWNho8f7t1tSS1JEg6Dgghn+9EIeJId1t+lGMQqxAjslKAGuxJgzsOfn51zl8aNH9ETA/+cdzswT&#10;M+1IkMhzkaK0CZDnqWKDjESkXuIhal0NWUHpDW/jJSE8OLx//95LLz188OABXQf4Vm5b1mVhXWT/&#10;xVawcWDgvSoO6mzacd0cTrJTRROBYBuP71yCjKhImv2J7KdytvzfVkYdxzxpPmVnLXUlpc0CyxrU&#10;2EZ6Y9p4E21enR38drm4FJYR548FC05lcCx3r6XQ8LvogRZ0aeLg7iHtYbPAKhrYeSCd01IX9301&#10;N9i7uW0lN31k+JlTvWjrOCV9XW6kb1+LxZ6i3AyL89bJYYFE5Op2vZoQJ8tnDbIUlm1HOyq3vzKA&#10;0QySf8S0des0rl7Lv9oARA/4pTXY5l0mi+9NYVFHTg1+6toltqyFglhonhmcokL3OIFjDFTaLjg/&#10;ZXXL/bAiEM9G+SyhtVXk+IqNfbkofkr/7ITKQ1sjV1Y6o5fVHeGzgGyTJxa8pveczJbwNCGwixSo&#10;cF7ZA6oUt71nS9d/yV8jV5nl/Ni6CvaJLarlQHuOVAjjeoQQAZo+VVycGiIzRGj2k23OJbwW8s/t&#10;CiqjtAYjiyjxF6+I4NPCcaOjWkzEytdDtRyTv+bDgQ+XE2lYsnrax7bTqlnx84TTQoPsoYkv+w0E&#10;r+Xtyn2Lp+3UVoV4ts66PJ9SCmlSJ7JSvxJu8J5jxR4V40HotESlSovTV3/Tx9IEwglOPWA8lviy&#10;jtTn5ftvUxo5FxmHar609q039FLoZWc6CvOb4e921k5FVbyxBkeqMLuVdhzpZLcxtW5JrEjeZttv&#10;O0nMnJYdolv1CCrd6r4e2fX8AY10Hihz0k1M94iJ59aSqoS71X28/Hwlo2FepB0FXSo3yyMf9CjK&#10;DFLABp6ffXf3POV1h12JJyv414dWX/n9OYn+b2RhLn2bHHk15ejWZ5AZvL6R4AloZHesNoWyFjQF&#10;Cae1V9ZFxDInzI20nSQWUP7u95o5FNGp0UjkwA8RiKhtOUtNuZQ6a9MvZbl0896mK/55aZpOOHcW&#10;Ud1fJxAWyCzYquNoeinja1/ymWepMeketQT62dHPm7VvOgapSEpbKh6Dmo4IT+KmGZzcTJ6Ux7fa&#10;i6U6FU6EPsfQHMMhtb/fn0571PG1A3bfMUYJhEfskltwrUWuCXGexepR/C9l05tWtll6sROCoLId&#10;0hHHaChqobYFW9qoae9twdJWEj4iljvD8IwA1uR2AuS7rtlPVK+WZ03KVh6slRpZTPuU48oCv7mY&#10;8cXrW3AEnmvSfQuOxU/pkW2dyE4Mb18H+YominJhIzR62kapemIlK1K4X2thaRIrfym0wKW8Lfrk&#10;ChnubMxyWLRjOsNSxge6SokjI8ahWMPkZW/ItmS1qIR3iN2CAw85m9LqnGa+vLkG6E4RLZXg+/sQ&#10;uY8PMCPh4766Wp6fz5+eAQynvyCpOSBMztM7vKnKydjcyl3pkJ1pfm6BRMlP1SFcHyoaj5JQA4lu&#10;eLhV6E1y0YDZ8tbiswWYWEagIWeGnzN2ELxzdL0V7capAHcbAXA/AqGGiS9wjWvqva5IotFm4Bh4&#10;2MHe6cH0eDo52hsf7lGnPpjQ71A1mmuI4Mgj90HtUgqhLPMN70yG5OGHFD7sUQtAJpA8zgbWclIk&#10;e7QXGA5JE9FqARw1CV/Rw7nUYQyLw2LTv2bolnQEWEMbCECE5J14ECgEA7U8BP9vbnIsMU28WzDa&#10;9NRwGIKbyEt2dOQEWkWaFLz97rt0LvzaW29/8OjRxbWZ+jXOHjRvP0YhKqzuQkpVBMRo8/lsuFnk&#10;sAFxq4kNsDlqe5zyOIStgfbNZ/QzvLyYX89CZYd0kLGF+RcoAnspYaT9qUj+ZdGqxk+sfs1NQ9wx&#10;MWkvsA/QH+A0+Ah2dRV9Og2kUAJ/U2mC2NlZLQoS7R5GhxZAVGZ7OpcLlY0FqrptwjpiZZSwRfCp&#10;O1EczHDueBVJ9hUAzivKrH9KJinLWfjXQPtbMQwIAiOcBSjUkeh9FXwIQUH+Q3mHxjWkvxoOKZ4g&#10;pcDaL+pYQF2Ns4KhBHUuKx0Bmn1mOzawICU9ErzwpDs6UB6AbK2KN7iqUpU65XbY8nES1UheKQJZ&#10;1KbOlMqx/cPPOGbxOWMM5G5ky6KRXPgQpKgAlZofPi+Qf6ZvD8bnKZSTqJGJOMBlGSiPnRpF//P2&#10;lwGQYvdEokNwqNqROFLOTSolb71BBEvrOp0xXTgkML47O8BnQi1AqgCGpCRVJ1Qmb+DukHCOIQCB&#10;KWK+Ii3N1Ko2OiXGSabI3fDZhIFXR0DJfzwJ28mxVsv9VSG9ecPcTCFSlRae9rfM+2DQdA4/mtpH&#10;BuhdESXlxcM+Zq6IAIMzuUWOqLvwzG4Rm1vYcBWryAoLpF4f89KO12dXNqGomPk1seUn1EdktHIF&#10;aXthj/mcig60CIRVqPomKwoh0p3Ka4hl44PkGyaqYOEq5zbcpB1pldN+AbYY9x3sQHdfWz+9cKYJ&#10;k9hadyCgCwrnzfbXzi+qTycKYAmvMKEu8jzBK6vW6cfmSJU7Yvl3sNjNdJpeTT1e6sjKSc1Ie30l&#10;QNmM+8xCA9U3X8xhDo1Rebv5b+1g5UvECxQgvIAg8gDKUbJHKoVQfILusVoCKikNPs8+axE0BKeQ&#10;fbKiv3WTbRi9K1ZMR1FUB8bF9ukIXzaV8txkHbSS7w6sZNe+eS9lgySGki3JDpHXUoIA5f6Xcxe3&#10;vYa1Ajnx0eLLRhfZNTaJAr8EnRzl7+1MC0igA82/SgASIyUEQcmX2DaxX9iUJpS4sRmpNod6HPHB&#10;ycawUhYa2qoZZjcpaJHEKd8sSS/EtaSo7t3i2j2H77J5rl7a7fV8jde5aclguDqixTjaA3eneU7s&#10;Id5szJ4E2toMt9HbDRlsh11GJzaPufZL1KScnQd29Cb2o9Edmb8WJ69oRRd8yJBkehLw9kTlHy2y&#10;0IIA1kWJznTuv+Xa6qOLX9Sil2PsSFGF0rO9tXqasFnuTEdFaPK+w6s1aHLIa+1lR6yKPs235xib&#10;djLUQSztgDwIlssEe2OfZlN9itfE3AwN9X5v77C/fzQ6ON47OB7vH4729odUt4lEOPWM2r9ddyJt&#10;TgkVNoULOkSBkHinRNdrwTa7awY91DqMvKjDFo6FuY58xntFJjsik3f9nBUh+MYCk3vzhuepdslq&#10;9o4c5vwv3GFFthwyiS5tnn9dJAHDOn5K7s+LD/+sGYEXIYCPOZUG+QhNqAJe0ecI9c3KQt8mh0ws&#10;gEWH46Ik9kw9ul2kKjr5HO75pTwEBrNNYmXL1J7cNmi2Ue+rxq6Vglm5Ds9QZoH09AFdERZ8impP&#10;j/cPD3FU8X8MqsZGdlksUE8YtyA8A9MOUBvsOrXVs+XmimLt2d6GMqrj072Tw8nJ3uiYWnVa433l&#10;rSdf+PF3f+QLX/38l7/+pXfP3n2yPLsWBFG1tusbtaLj943I0ek+iKNLBzgc4CXwWHUMmPaGB5sB&#10;LF77m/503du7uZks5sPZVf/6asPPmzlu9R6Ib1w7cbwRRCAV79JcGFiJD8AUxFUgCqcq/Xo5my35&#10;hXYGggEI86etTRlz6WSlo905AFtndTPC8788G16ej68vj3o39/eGr9Gu7+Twk6eH/PLK0d5L++OH&#10;+8N708Hdcf90vLkz7h2Pbg76i73ebLy5nvR0jHszSGWPRjeH/fnB5nq6vprglaz2JuvpaHM06J9u&#10;1seUTczgAqAmgpLkyXgxGV8Oe2er3uPZ8Mls+FREjOP5ZrLs7y03hD6eXM4/WG2u3U8HyxmdzECC&#10;/qV+W35MVQ8aHx7fUbtqv0ca9fHTs7feefcrb7/9tXfffQwEAB/F/Mg3hqtpElwp3twUT4t5bNmd&#10;sH0ahX7PGyRt04ZH073Tw4M7RwcnBALg48dnwFwSk9gNDjfUYOCLx9RCQGk43jtQfwVS/MQNBDDh&#10;szKnlY+BndKHCqRhKOBgN93nS/3h3nqgAaNeZa75o+oDGL8nT7AMBysUIQJJ3ZstVpfQDgqMCFZY&#10;lXKGS4t5bLZaXy1uLuaLy8Xyik5uculk4BGw4QmRQFVOiNGB51fwSIepmdi3OYnozlh9uJ0mwhC3&#10;WysQpygC15B+Z0C9qVqBCWM5oAQ9B7/rn/BqrsDgq6aBg2UDTdhGx9iHf1lxjPgdLGNfJIzElmQ/&#10;uVLRbpsqrmPV2PS3N+6KVy9gm1FJvsn/kktix0sw4HiSMrNMeqCfaoLpnn7csTkrXMAbagAx0TE7&#10;GCg+e0N4lgGueJm9ILQIJHt0J1quB/RDuNkAjh/3qIYYEb4BK4T2OD08untwdGf/gMKQo8ne0Why&#10;MBhNe4PJGrQ+TKSAXp8XAqBbaX9CoFAMfaxrF10IZaiCeHhJJvCSMPI0pQRuOAPVDVEndF+mo5jP&#10;L+ezi9nifN67WAyvbsYzcaOOuaaEQsxSokgZk9A5HBwcUPi53hssaGAyHq0B6U/2dCiyomGSagWo&#10;oskX14Ey4G5Laba02GwqvWDUVe9PBZK4TfA9YM5CEOE+gENQP8VqCpngCv6Qq2u4RSksEkUGipMQ&#10;GaIb31x1zCwZSS11DVQw0wUuXBV9+laoR4B6c+qWhKoXJBewKD36EliEEkU8KaTtuRGtrhBjGZmk&#10;BYN+sF5EOrLNiHXDJBwOF8i3CSxXLC8OhSiCOYIZG4h14PoC/HNFccyKSoE1xE8vF2FHoQrsQ0cS&#10;4jJ5xs35L0iFSNtulmLgSKTMka9qZiAR1xjs+jBd2st+jCWleRpdlrBZ9Y5u6ATtM+WBpZDVMI2u&#10;wYSCvc/3xMD4Elhk/0UlJobnZLxUTVwYY9wdf20WfLpdNKYZV3JQyCAucGN4bzm8FZfTWDjqhAsC&#10;lihEUmfUJ5MvFxa4kercNReioqyQlal0HJtLeK4CVb5buyKKfiH4CtiJXKLCT6b6qZiODIWAp9MY&#10;qEKRaAFzoxSxSMJoosK0S+cwSZxVRxdk/zvgoJR8iF/S+kXIEUfCPIj2FMpHtHOYBhLVNKSLUzhv&#10;IT2V8h2t3A4PYXAXe7VwUCDsRCgkIkrp6g38HyilOsg3WEERR6agjL6hhwOqM3pTtDBql01e2pnO&#10;x24NTBi/r4Z5e/wUZx6AeR36HcINDv7pX5jZQLBF2JSjgzRsvdCfujFYI1n+fxvYukJQQvG5y9vt&#10;IroOwzgo6FXTBZ1MDBrEjPM9jk6ltCrRwLwUiFdOBwWDpmGf1+5AOsIaCFWk8jSa4bhJkvIOLQKE&#10;V74NuXcpZW9GXZimeYURyqLDqGB0QgCubqr+lXZi0xhFD7qN4ynM7VcwGKmTMjOPtKG4aa2YXE7o&#10;EpbSqRUCUK1gTVNuQ6tUMqe6iCi+AXwrq+VoTePqm8nmZry+Ya+ekukYHIzhiZbM0A2ajQmL9LA3&#10;PurtnfT2T3v7d3oHdwcHp8OD09Hh3cnhKQ2kyKEBpRNTpOgVMUDmvf6MQ/qz5cmly92LwHx/Sm75&#10;iJGFWQ24j7IR7Q6u//eewIL34bC7/inVpEdtfCC2FBKTzipLgO35gDtxu8RWsoHDpqo6tWw0HuA0&#10;xZTPUGmRqocyjMLtgErxWkodHuviQz/1BfDiG3+Pj8CLEMDHnEBrN69eQ98FfzXUHw1o/1Qv08BU&#10;xaM0oRF6Rq3rj870JpmgfddYwmSgZLtXiiQh/0SG/WK/tr9LmN+Y8vC9CSOX5nmExqkEw34FD0+Z&#10;Obhu6kNxseU7O8se1aNq6fTKixdh3nU5CQQrnjw5+9pb7/z4l37i81/44pd+gl8fPTmDLE7wXsP9&#10;5cnx+C7ATYm502A+Mad3baChBlaRYQ7WBZVD62C/ytk7ytGSmttkU4Li5o9x2jfVzn4ZOZzsUGUH&#10;K3mlKVAzeeDBcywmdsXj/f37p6evPHz42ksvcbz60sNX4YJ5+eG9O3Q8IG0No9pgigvgXdR60yky&#10;Uxjy5uHB3p2To9OjgyO5v9jnfFxqtnANocKW7z5UKMQlbgrMqtegFL29iBu6wQgDskx/QVVAFFpZ&#10;pAREhQgBuGWa8WbBNBrgUHhyz6O6GMAWQMKUZ5bsuLGCPuYwiEAFiu9LkLrSDNKrWA8MjXIoAtXj&#10;wKtVWVKI3uGdvXPiRrBbDTA8f63GrLNbGmIFWWPMyOQbQUcRgYGlDbyXdEH2sAS5McJxVCFjoHLh&#10;gw8eUcLw6NHjy8tr5lRPIAweG3OfG+bZ3I/aqUmncpEwIB+wJFxcXV3wHZWZYCTYYfYQ8VmLR4fJ&#10;rjWToJlt9YqES9hdGNq4uYIdrLSj7TJH853/a6RGlUGpxKtMaa9mcw9WZ8o0wWw9QWUs6wqxgGrF&#10;xjdwizHdZ9DGzojHtwl0kynSeSQV4eyz5c1nPE1tTCu4r3mLjRW/wyFCDX1LSrCgzcqZOhfG0anq&#10;cl6038ssLyhBgKfUi2p9GSfuNZ3MROI8BNdEPGDYkIsME5O8/dVSSGVhy6S0gDLb2P3Bt5BpqbCd&#10;IQtG6bvcIxhj84KJDlWerjKo7XErHqqwiVEiKihWIbyIOdzcTzrI2kjOntdEpTxjXrsKukYiNqry&#10;UhInZ34c1vLtyQX34Ws7u28tpPFRSb4HvFlsO7kyrZfyhmUii57apywITv1JCaOWD4szloy7kbsK&#10;CUl+44dJYlDaBSxXZLmhnuTFhqwvpqIEyOoym4ZibMoLKWfqyFAQQQ0MFCBZjO0q5K7cV5fmy4h5&#10;SSURb7xIt9flUlXB5IExFN6fz8/sX213LEHusonPSE820fYqT8xvyAu2bxys1/MN4vjl2dbqlmsl&#10;thxiTu88du0ZuQfpke3MtPvdTRF37tqHRD6roCHAs1e3QEacvrB824MuWL3dOfl54sdsYPnMtBa+&#10;QQRRXlqnOxq1vu+v1gA7aV5ojQYIqlWe4ebRDP5wAxKhbKwKjLvrso5JPHrZKXvP+WuTVZC/7BCn&#10;pXUhmx7bycoO0jksHv9SfG1suhT7FptgldfNq9LYlVCt6avHSkFFIIHinHADTW4c1UijNSgAnj45&#10;e/r07OLiil1RiDgJTEjc7CF2uc5kWKPi44Vn3vwq97biAFaizlG3lx+oVsDtGi+Z7oICxYPrJNlC&#10;kOCYh67Dv5TkODAcSdn6zEH9ZJxbyNjPn7SAFVOT4bI8YxNmA2u/h++w3ZsZqaKJMk0VcqhFarHZ&#10;PvX2EUq3bGN4NW5bJz8R5p3B7dZdnl6ndgSp3NvtEFnyrAr5c8paZTpXZV8bl5qsEppudOuXDF57&#10;nALJFEbLS01S7P1WxgVNlia9CRUBYAGmNFzqQ6bL7oYhAuUSzEyqlgUyoALMyLJNhkAto950d8HG&#10;eMa9SJvfno01ZnVs4MibrZqozv8/e3/2a/t+XXdiq19r96e559yOFClScklFiYxtlcplVwV58UMK&#10;0KOBAGVXHvNiBMhD/ocABSRAwS95S8XOk58CAykgDvKWAIlsleNOUlGUxEa3Ofc0u9+r3/mMMeb3&#10;t/a5PIeir6iG5F78cd991l7r13zbOcccc8woXjsa4JWqGSJ3h2SWp3pF2eRNrx3jwnt17SmxA+6c&#10;obq1nSUXCkbTjck78/otF7t/+2e+Be4hgC/YxcF5bfNXHamk/bNUcEaH3eoVc1/EyeR62y6L58Yn&#10;YznF7PMyU55Ire02xzqxEKYv1hAOnSi/eILi+csTs4sizwqLmjMz3aVugv90dYkcoC0MC6GFfF+u&#10;UlvLGgbO2sT1oSywvyI8973v/+AP/+iPvv+Dj559Rq04qsA6w13S/xJbMk4Zy7ns99ozWepstinw&#10;4PUu3p0XvtipeqcM/CI9x1qqoGUWz2yNuuOipSZBsym61f5ie7a1XzIGeFi+ib92dHjw+OHDp0+e&#10;vPv0Kcd77z59771333///UcPH6CN4AzWlnrfPYPtOg6+DlX+0YOHD04eHB2ogr3i3s0vKWPI0RG6&#10;VWkR4nfIXFG3gsoCIxPCo9TAHAcWKEAOOV0gIV1cf7+sbiAVH5bteEZF3q/edG1xi/E4jVcME/ob&#10;Sj3KDhI+cAa4ygHUWBK3HMcvF7A+PIFwJYNIIGBvH19LJ5Q/HNO0TIYGQMlz7FD7zphInzBQeS5G&#10;F/4/mZjoDHS3akPhNbupM52wP3lC9AU+++zFp59+9uL5S4QGuKyT1oUjELvA1ORm5c2a5hLvVMkc&#10;8+UVEMAlsj3YefAH2MY1hdK8bhY9hbfmFjJpoBmDx7aSWdUd4p2x9NoRbze3r0mcv5apGwpkJu5r&#10;2YBOUIdEQATjjryFHW5F72OReUzG+d8lvvszuls7JOHWGp6QGkWlxwsCiD6Th1ZZq3FMXXORd9zC&#10;en5DNpYi8GRp8JKGgBaigGV2TvJ/G76VWp8p5taGZqMBk7XLmolZwQxWWsZAF29ezduWy3arnYGt&#10;MaPio9Z0EM/Zy2HKekWzAMNL+SiMZ8lk2HPPNIgTHz2CGLTdCsgdu2ByOsafC1pgD6DNnTi9ais9&#10;uFrKbWAjyKa98ZCKvu6QteRQJBunyM+22OyYB76xKxt/1hHc1knVLHaW+ZOzlGS6ty3C91BCDBVR&#10;5SsyMP2qnNKMG3luUSoxYNSw47afVNK4uSPxBPKI/mFgiCfXhK38EAPGKhIqvCmjs1bhOJrBEsp1&#10;tRnfIpM6YxfGj/3qU2S/qhx671uVvtb54AHimhRjrpIL3XU43GjN7M0YL2U0O/9JiSqw7O2Gyg4E&#10;Dvywu+cye3MvXQ/VQGj/jreS/2XFKI5zmM51j58f9ndt7YJHyiLwzPLG5GYJ5ORtPG6ED/9H+1l2&#10;BMu7eFluLkFWsOoap5F7q8sTmj8Rh6NbtLrVrFx662IIDgwkmF6qfs+O3/yFWv5SsNTTv3x+Owv1&#10;IIUC2GYIOtk6tM2yWpEygLpme82nbP/Q5Gvpk3Glam46cSUwSWqde4AIqeY2eBry1V69On3x8tXL&#10;F6/Oz85R/FXQxeaEqU5pMQ+zO+fUQhd/Mf56/P9CWZpfHf+/c5juSBq9bcXLLlkt6QUhz1c7Spae&#10;asLwOdtQvzMaOwCggGit58UX8BKniZAkkRwmelsIWgthw+nKfAoNvco9JO+GzxYDoGX61BDyzb92&#10;U14dM9xrnnY4Rc0gtZlHi0dde8XlrW7vfrnTarsxUE3s0zef3iLZxr5Dff0hvMbtsMtn7MAb3YnN&#10;7wxRSXgERheDyvm3TkWTtKLodNDFQAFICpiQOhtuilSkJZehzSgyRjEG7rw6aozt80wN36RRAL26&#10;Xq+b73aaNgkcc7nTBnfO/1oj+YTJc2gD6U1DLw30evOmx9qc9hn8JG29LZi0liY/nh6is7hjIty/&#10;fi5b4B4C+ILd7ii3kD/Lwsvu0EZlh03mtKXgtH01RagyV2s5d4pgIIQq4KE9R/u6d6ik9nBGr25S&#10;xuM/gvCzSsjCU3KSyL0VKMZFv3HA2ZmqstCWm8XV7fK6t5kPt8vQlsVi3kKn46Bs9HhvAHV7Rnmt&#10;9Q0f3C6ub29ukLcfLVbjq9XkfD06XQ/PNuOL7eSmt7/sw8010QkmNnRL9iBYeCZUbymsIlo1Nb2m&#10;Pmbr/pSyeRTPm6/Hyy2Z8/v9/tFgcDIYopr/wMfJdHqEMh1+paptRbiuktqiTtIKuoU85jTFBD8M&#10;eReo7waXagAtfnt9Nbi+GC2uZpvFwe36sLfd7635fbq+maxv9nurk1H/ycHk8d74ZIKK9OZgsDoc&#10;rg9H28Px9mC02R+u9gbLaX85GywOJ9sHe8MnB9N39iYPJ+Oj4f5B/3B/cDjrH40HOqhBS0k60tyR&#10;yO9PBjANxVicTUezQwjL28FIhcW9Dd32r8aTq/2D1XisOsdo92P7YeewI+Nu4NEfHR0+fPjgnSfv&#10;vPse1RgAK56ePICJvY83wnZfhAe5U0A+U0J7JNsrVGofspL/yxEyFcA7oaoLQAeEBYBU93gMhgHm&#10;QSvKvvJfQQuSMhD4SgoNywUbINdQTj9Qg2qhmSOsyo1QIBAR2KfSxKOHj5EI5G7wEB0cTh50Ct7g&#10;GIt8SIAWcvSgvzcdPhnePtosD5Y3e8v5fm9zMh7Qou/vT97j52zy7t70/b3pB73bh+vV4WZ9vNmc&#10;bLYn2+3JZnO8Wh0uVwcLvrs6XG+Otr2TbX+PUUedY+qt8XiL2/VSB5kj5I+4YNzu6JNcQdk4Wplf&#10;+MmBcHyoy6mWRrLEGuLkaLOF809KCryNwXKJZsVotR6vN+PNFvK7yP9bjs1kkznTRwiCYwbtFBYq&#10;bHox69e9xQqK/XBNXQvAI1Mu7TKXZIdzzMmCdyCus/Bqcss0L8q8DBVRxwltK/PVgRvxTEQTETEw&#10;jB+Rfvjd1lg8wNKwFEPcQbAET4U1WuHTKaOqaw8CCd2RqhFUa0CigR4ErnMRx5UKQWI5raG+Q13h&#10;nnJWcj1UGI9P8s+QS9+2XJLHzwegPhaDwQpepkFL5xusSyk/CAFo9IuGLifeUXvlV8a2JQVlQuYQ&#10;RT5ub2l/0g6g5xPKxDrUf1HXoBr47XZBjw0nt5NZH4knqfXDiERmwEUubtV6yutkDdXYNA7pW052&#10;cEmZmBViBCjcJZoWaEJTLOktOpzhouqiwG3kv4icoFQDtbyql4l3yQPAy7GSvoXNVRExDIaiqiiB&#10;G8xUaUzgPMrQSfKqdCRYz5XF40R9JVdJ40KVW8XtTGaQLkYwv6KlSTkTjpzDBdjsEiiaZteZDUR8&#10;FJZnZ37B8ycJQ3+LiLeSg1yVsHKjCw9poXs1kjO1TThwRolSWZxYTRaZiLuaNdwuaTgufGe4ugJd&#10;BScUH6gANIOknT3bAW7dGIrXHEs6sEo8KZvMbG0NHC9c7I1jz7ihpQ/L+48PVta01RwsXks/uFit&#10;sT5BZ/5YV9ezcWMrmtYynQuz+KGIXHZie01dIFhPoGGfVB9N/5SYBWejZ0V2doa7eSx2C1wQMgyT&#10;qBI6FtqBGG6V1F20lLsmlNy/zrcobS81mOCZjnsQvkC4JJ4+Sh9wxVCrCyWppCLLbvycUR6jjA/p&#10;cfrF0Ct9R9sgidImv8OrjB+4fHhDEHaNMs9MWY8vZWRKvWD9ICyjxupSggRzj/3CJTnFsINEqH2k&#10;fnp1XkH3VtLMdjmY32wvzhfnpzdnpwDEq8UNgx2GPzRs8b1j4yDyYy395AJwTPu9CQk3/ORwxYrm&#10;r+ZJypGLmxZgzZS0zsV9u4VYPdQy+MLNiY9uZC4PH2BKeSmt5+qiO+ZAodW27kyZNycp2jGGRgsP&#10;c4MbJ2P6qZBICarS1ElmadI1UUNIOeWylcq5Dh+iTZLq/c6L7zCoFoMxslNBjzZHkwVQgNnreEbr&#10;87Ssj87GdbJeWPAZH57pgacLSzHQodIqSTIw5mi01tMlxrHGsJMJzTLVYFMaIyYN9Z7ny+v5zcX2&#10;6vz28nR7cba9uthur/q9m1FvNemtpvy8XQxIR315uTm9Xp/dbC6Xt/P1rcSGSDYUXAYnUSmt1Myl&#10;eFYffSd4ch0LIKgs241QmiQlYIF7OU/7676UIwBfU6lg2sZrc3AuUOyl5nM1r7tBT3cXGUF+bxl3&#10;qnPRqr3K8irCgu8s6GCOlgsgylyDtyr3KitFsUfcPy3T5O1j/f4vP6MtcA8BfNGO9QKXGJEd96zO&#10;JE2yNEu8jvUk4aamDFuQnLfGLjSwC8pX4MT4ZMwh1Tmv6EGL+HlbdY5tmSCsTwTxFO6/vLyCPM0i&#10;KOhT2z5mJUnTNgfx1pUP54ql2gOtb+cS4ThyqNUttjinixscAGrtkdFEgTcKuI/mlGjnuB0ue+M1&#10;xWdcj1U4s6qyWh1Nu4xqTKeWnrS6RljxFPmiDBsVWPCrKDDOpk629P5guE9e35Cfg73BgJwFK81R&#10;Jxx/0+R2owCuLrxDvV3pWeUMa2/2puL2iQRKFxSV9vWit5wP10ulh1HTi2fH8r6+XF6eLy7ONjdX&#10;g/UC3+1wMjzZQxpwuD8eHEyGB9Ph4WSwP+nPRj30/yaDzbi/2Zv0DqYDkrsRFKSgFrixUo77szEO&#10;Nd/jQFXQmY3E2KHIj3h7am8HT4ma6gkbKjOAlX8zGm8mM2oieuNzRW5sbL6NY4507cMHD548eef9&#10;99770ocffvkXvvzhhx88ePgQCIDWYGDZJHRnl1yYbVPTDwL9yiKw8FjaovAf1a+XfS60aIhapOvr&#10;yeasWKFMhh1vUsC+DESXAlPerA4SH8x3b+JztDumiOvDEdR16FXZqtapiDGd3dlWnc6ENM/gqH+7&#10;v1lNVgtqW9ItGGf0wH7vdo9qvoP+wXh0PJ0+4J/r1Rg/+3Y76/X2e30dt7297Xa2AT/aUjkSp3Bv&#10;S7qd3CZ7Ts15im2b0RiDh4O850p3xi2q8WmTwgoLcobKECF3UnkbKl/nDD6y+eTJgmYwYWh+LFJE&#10;I52Az3jStGEgI0E1Q6CKLd45gGQiay6hgYCukFOOHXZRb2SuOsJbO26Yt7YwW1wwdQpDtWiiQw5C&#10;CwHwImBLKmHnYt7E21eDWxcpxqu8gIQ0YyqZxMBX+KeMcIlI9Lk/xpW8ALFwVc8exzlFkW1ymM1o&#10;g8wVBjW+9RXBPdbvfJtZArDirOQw7m0cdgLcegKGK08o8aJmnjiObx/XqGio93EBqISomspWHhEE&#10;oNiLy1hKLkydx3KDNICPEvRLdUrlIQsp0cNpbLY6gi1XO4EPh1P1SwlTqfkdFLJ56Tb32E772Uwv&#10;a7Nj8cfOl62apcpfjhKkc/VbgkdSvJQ/RWK/svqdhB9FAq2jcq67ha1laMeLMI3ArlqFwOIa31kZ&#10;CyhVSFAd7pHgUeXNwldpioASBVT5yVLDjBJNvBR/IVL2To4wnKgjrkws9ZbiXAKD1Z6x2xsdwmuy&#10;V+b2qmBrxnu2vOYXZNP1wK6xmhFbhITuzlpWhPH0N788YivcGs5CeR7enYMjJI+jOGTRcbS3lchv&#10;mq5GQ+7rja/XY2++93gvmXDZ6DVmKpboeL1TkSq0K+9OVEAn2UShv540KUNOqihEpj1IgSNmnDh5&#10;K/BGIgHV5LYsGvcgSRwlHFjsEoGP5XNlWBt0a/yKFsD2pupUmhR6iaqxyTiKOYcJXZ0YK6ULvJe/&#10;X55cJn+6tjnSFaotZpQZZ3FNKrkncIDAtfJjk0WIcQLKy8xmUWZ1Xt2i9nt9TZqYSoKIewcqbMnW&#10;Tqa19CrkmLGIxyVTqjaiKvpd3lrn3FePpv0Sxm/eeRuxbw+PetXNoqyB2439Qo00hHYP35bFNuzz&#10;ZQ/6hhl0eFhmhBMtiwjQhcEbWuMSSw0zSsFFbwGl2Gr3vNz8ugsP0xw1QTwF2kR0F5er7/fq1nfR&#10;/gSns+5VjKqBdc2HzXzIdz1K4/93aII3wka1a8/uARAAUeBjW1D15XSPb9I/imMleLSpUCSBMGKt&#10;2LxKvLy5Wl9frDD6zrH7zql4tFpfwzbccmxuNsvr1eXl4sXZ9avz67PLm4vrJWpEcDVvEOwSMxMN&#10;IsRqyKXaWuVFW1Zj23jT6Jg0noJi+Dt4pxXdhlBsofwpifY1zrMGJnhVHnnhMDWf0xVuv0y4N69C&#10;Zb/4khYFLLFjpxfV/VVfFxS6W+rqjOkfH13jvmXNe8s93L/9s9MC9xDAF+zLrJ+dwW3Wq+ux95C+&#10;VxlzXmL3CZmzIVI5pWH8J39yt993i2+2hARhND9jpNXeq+WBb8LbrbABoOV8cXlxfXp2/ur09Oz0&#10;jEq51MNzPK+S5BRysB0ZILVRHstv4P0YSSnX16jp3t2FcZr3ZTuHu7FxW153Q7eLuSUzOSxckam0&#10;aoaWbH6XecWxLSJUbw8J8YLjk2Ni4CnQIjHzfwZDYAAA//RJREFUBnbv+G/mUEjOxta+7Kcuv8I0&#10;/hCqd3cV4N1XJ3/+/OKcLPRPP/30k48//uzZZ69ekY5+xYdhs7toTJTxCW+rjlqYYDmbldUGgDit&#10;GGF5SPLAksshA8k1l/b2jniI42Pe5NKh+TMA+N2+d2qSiQgt4fUUrYEH78p8VDd69Ojhk6dPPvjg&#10;g1/4hV/42te+9su/9Eu/+Iu/+M7jx3zGKQaKDyVAVGGdEDWdPsDPNC/XijGtXbORlrvRxbtJHu6o&#10;d+kpF/Pj/lM3ipg/vqzyvWNMyNQ0AKF0BiQlhC9dJ6+BzzTrsYUx+IotGfsrxXfRRSWTiTPX6kGS&#10;qjG/aXDVFYONe6NZuP88IGNN5mkrdxQ/uDNUymcOc/pOBnIXpIgBV+61Yy8yGtqr+T2eVjFWdkZK&#10;URm76Vw2SV0deYLWzr69iq8L/ZmpUBWEdrrTpRMjBVrp17LJdsuL5oi/zlvpzZj7mh0DVd5SdrzG&#10;ob7uOdIosjaFbDLp63lVnNbRqpYMYwpIMvt95vDMTfVf0H28HeymzuNIX9AKvdNqYSZNqRKLKBUy&#10;RV4kEIBO+bbl0uOtIoXhSib6x93wIKTScB7OmfQWvzLOYgfHHNVQScwlSRRuoibQ/zoDOeNMjaCB&#10;mkibrDCHsat9+GerOmBSVpoFKKSJ7dcKriqDTQXNqhgJ+xTNturZJQ/0rpEcFyeNV6/CM5QK5FUo&#10;nJxGydZ20JnUxuJoaoZPFp84hXnp92RDtDSraq74C52PXe1ofytBn06SWufvclGSaaudiE8Wftdm&#10;SuitPB49m4GR+pBp25p95Sy8Pk2MxbbZWl/JF02ESeDubnC6/McaQmUA12ho7r/OyQeyhlsjJxX6&#10;3g4BGLMyg655dDs3zphIcfDzlAaxDHZkX9R1Hfj1XWn9zOFNz/kjzcvfjfxu3GScd6BXIQA6c4EL&#10;BVf7Wu5W0NjU7/RC4a0BFS+BVeH7ORWkDZJCFrJ/e8R7FY+82p1h11y5ZIJomIFq7pTj2urhPTon&#10;Krd1N3LpSNdNkFqfCgx3w5IOVY/YSrAHV82csVHzN+PQbmfRUgxYtb/a9yk7xukQjXiSxutgoN3t&#10;2AXmUHEMEdZEYWhru79vbSN/Oz2AmQXHhs9Z9bMNhnjV9lQLs9t1nb7aulS9VY8TIODu620rnh7v&#10;bi/c+Z697Owy8Yd395nhl/X87kvXLQJCELN8pj6dZ1TAV32gx7RApInpbocsQ5F9rOoHtcslQaNj&#10;fe/cwrp626LufihDOlf07+2OBHkUS6hmeVrXzWfjsvqjwKDOiPX4lo+arowfXHaGbkRnu5MLGair&#10;ujZeceus7rbDgmuNbMa+Mqiw2eZsdmTBUu0YKaLz83N+W15cbOCN8MbZGXbgS16klJy+Oj8/41OK&#10;n5GmeH0FbTNLTSZsduE71+nuo1aMukOvMUZeQ+VNn7fFw7Cz1C1EooWi5TS09P/raKMfsVYUpsib&#10;B17GbbcoyQ50wGm3tbT2NVeh8AXhFXVZd1UNr0y9upe3DfT793+mW6D/7NmzL/CA0JW/wLd+lr4y&#10;PTgRVuf57PCdKK3MTBYhe4AKwPImE0yJ3J7XsXnMldN666W5/BdpdxKGltqZCEOS6uaEMP9E3JYJ&#10;GVKXvibONex7wfhcQ2o3OqHASJkPipCGHSX2pxKoB4OD8e0szHHuSjzcYLPST5aRM5hKvg4hbOnH&#10;wQxQ9WDOIn79dkWdPJfWgfDfIyKrpYZnbPXOesOpiN9a7bikbAXzeQn5gtNfc6cioqNQaD+DS7Lm&#10;U13OTvfB0TtH08MpH7s6vbh6cYrvzDVhJfDUjBMJhhPuxam+3VzD3fYyxbPTLFhPR+PJIYF5ng/K&#10;9gJVceV+TSEbEJ3Fqp7AQR+4RtpgBgXBnD5sLTLQT46PcWERSGBvQCMBlXJjtL3r5RK5Q7x3Po2X&#10;TxV7lO/YreT9XsMu29uuhe/cjmbb8T69QE7EjUgS6mUVIzLkPpr3R1eEKaRHMNxulIeP9PE+WRFy&#10;nEz3XJgyIkclcAAljh8/fvLlL3/56XvvP3zyHrmOL169+s4f/+AHP/joY2CL58/Zn9h0KXFzfEQV&#10;P4XzSTswIWBwTSMr8wPhx8XycqEBdksY1Qi9WPgIRohYAcFi74D8D7swNCEMZoxOo9flIFFmwJkm&#10;0/6WiIm+TB0mV8NlN7uRkr9MDS4K8AFeQ1CwVMskgpeNDEL8RJTym5uLq/XFtRAlxP6m+2SKOEBV&#10;uZCSM8QP5BK089I53mxdVDoE0/K+Wxaq0/1LotpyurLjNuObzfhKtwrDBJ6J8hwHe2RfiCstkWAa&#10;wD7kljHjFByU2mXEYBl4dzZ3RqMflqS8AHpow2j1NLBed2JpK/Wp+OQqFWRPW1zDFrxI4ilBJxGP&#10;gc04PwaMyiYgLzTvb+cbwgnKwPVFZZiSuyDbTJVD5V0NRyIILSUeobEgMEcdNhmU2GDyYbgoQeLV&#10;chiXnidjDrnIiGodar6pOyQZpNFIeQRFmEN3NxdE+hQVkZe74Jr2s8OHeydPEJeEJYRBEJ+kpSAL&#10;1pEqaGwvVbrUmkbjY2dKWoIbtljA2bN//8Zl/PDdX7H1zHdpQEF+PSqDDNBJJkOI6bpnk5boytzV&#10;HiHXQNXlnwMVt1hsQZeuVouXE7IwaHnSiib91RDAiABO/0oYFr2xD8teeiU0KuDRhtZgMK8HSiVV&#10;AhSLFNIDe3sk2PAwyohSJVKLdEAU9iLEOjy/RtfkStMclv9kGlrMoA9+B/tJ51Y4vAK6YXRDtZSE&#10;G/9hlKlUoqtvQgSyIWVqlWcN32ZI48vTpZSx0KSRK6ahzqCFX6K6GwrVUTWB+iweoLMxa6szYZsA&#10;uy288k5NorcPq7FibEABZNEOmF1iVevZQ+yxx86t3yCyrv4miCp5fCYEvFFJOfAgcg7sZ1i9ksaH&#10;ExYNDM1PMoySxGBFa82+ZCHZLLWMtTgcHScgNA4TOARUMDIFWTZ0xTtcHHBPwQTLHUIU6Oxt0EUx&#10;NPoz82zWBlXP9lRR5xpudN0bBx5JXRqwhVP7jvMKflGuvb4a3ziwhWgO/ltcq7hqWh50e3peb83J&#10;Ri9hcg/gDkMPcydWtf9S3HefKYCUoFL4Y2pkfyDek8p20A7y+MWM9yBp5P/cQ55hZ5v7WfJcFN6h&#10;oEe8i9yXN1YxwD1WBQ4Yu9Dp48hVgRLnrrhgJDeg1SXQIbu+ogVysBVD9hiDATbzOEXRxlUwpeJr&#10;FSHfhAgvdtaF78bJ5QxSrJEHJBsjt2rbhMvAP4GLqDYQSycudojkSkxrEhn6CkwhPqYV1SXPNPWs&#10;fl56Jy56Z8jPgavyU8t/ATJqJlbKXvLBkBT10aYGwOrJfFlX7N33YGQhl3A5PQu9NodTnbtdnb1x&#10;4MFf86yksobnlXcJGqGKGXozYwioBSTsCcHKj4zEfMWKa9AWPmDXUXsTFHTlAjCzZlL753khcW6w&#10;BAWHKqgUh94y70ZGRC3Xrg39zVI/HJmahnhZJadRmiGfir9pCitE7RY2QOdR7eHjmLL7KQ64WUT1&#10;ljEdRRKs4qd7iLPrrrAqXRm3za31XqBbtXyr7TcT+Di/4kuCgtUgSCUx/MMBCIPGqkAaxpzXVTWN&#10;qakmCds1o+527CJKvEf6B2YpwIizQbDxxg+mo6/MBk8fHD9+/Pjpl997+gECUO+evPPo8OExJ+FS&#10;Z6eSkwABePbJ+WfPXmFiPXt5/tkrVIcuL+Y3r7RSa5Bt9yeIQuvRFgNSaflFy7i0/T23uJ0aWIWv&#10;KLlBK71ay+SWTGTzMrLORGpXT7VSJYQmJZM1qiBzN3mDU3rz+asfHnhY0HlTHzNKO6Dml0/g9zS7&#10;vGg3tks4Ymp9rSHpEQ0fv6siKMaxOOHl+g2Xe+PI/5l887d/+7d/4zd+43d+53d+/Kf7+te//u1v&#10;f/srX/nKj/+VfPK73/3ut771rf/Qb/05ff4eAviCDbt3/FjrglZbkz9NYcIqcxbAggWcsA5QOp/B&#10;idQOKr5Sybd4Ffa6Zms7pL3R4R6FoTxN5cvZEhJJ2TaKaowELyisOFF38Q4UMESqj9DzzQLFde0J&#10;8hNH7AfX/BFO38FwNVO+LDYaO4mMQtVj26i6lSKvB8eb4VhBQqrskOiMh8bK4kLY3Nf0ds3+w3c3&#10;JEhPLV9H9WnR2K3m3Z/ikMq0wsZbaU3X7ZEFgHLP9ZVuG1sfH9RBaE5CKz14iNP7GAjp6EvvjB/u&#10;s/K++pNPn337u2evTqlh8GR2PBtQh217QbR4Mdej9dYv1teiJk4m2NFYVLTqo8n0hGdkx1hvJ1cL&#10;VnQIEMPJk+neg6Ojo+mAxC+cIhzaNeX9Up0bGfuj44NHjx5dr9avrq4BfW9wxMiKVuHkiaTp5zfn&#10;5xdYRNwpEd3+ZP9sO8VbUk6H9epkOI6pZjTVgp6ir+4cvCNWepVjUM70LWdeXN/0FnMcGZx2qg+g&#10;JSiPfXN1unzl2pB4hVseiKs8eefJl770pW984xtf/frXP/zFr7548eIHH330r37vd//H7/zhH//x&#10;H3/y7DkYNbd3ODs43j/mBqDoU832YCZl/vMlVdQU3b0+O7t58VJDzgWUZGJTDMe6dfqNbGDLsdGt&#10;qqFmL9up+3SyYpQq3adyZ/OT2+u9AaoOo1vldEy4BJ+5vMGvsbkIDsWmS6eLAi9bgUt5GIgrvthM&#10;rm5WZ+dnL8/nry7l4g4mi73H8wFZ5OxMYkD7XqSgoKgyWyMjkOtC1oB7BzFUu5o3e0eplBUeajvo&#10;hX3G/uX06nR2LrLAajsiQcUB6aM+2e0KpjEhGG7043y9uiITxEkW6GHMl4oJ8DdyOnQJnCVyEujN&#10;/uhm/Gg5PJTh5QRdBwuBhW54TPE8UGOYKpzLJk57WAyT44bP204m45z6gUXe1egczgbz/e1C92B7&#10;VA8s86+3yudhp8tKS4Q+K4HSImWOuQqEkklks4EGwHOX79ejCoTD0XbjaPbJeL26WS9vsIT296YP&#10;HxxwBfiLZ+cvuDUND3qdmqDSoVhdzXGZlF9A6FFdz4M7t1+2IG49ebGMzL29wcGMPtEEdy/xeUbF&#10;9eU1Vj4YGik9JEry4HicY2Ea2xef/o9vXDEfffjVGB+YbaFx9G9PtusZ/csEpL6GGn+4Hk/OhkPD&#10;Pbj4AmFIRJpsl9OLSzibV2dTinlYyg5AFHBvsbi9AQLYikGDpAXOFMigpC4vt7dzdfoYWYC+pDdX&#10;25vbGdUo+W5v8qA3OtIltvPB6qWz9jU1aGjuXzVGAUFgoGw3LNmclq8oq9YhehUSdG1XVXularQz&#10;CjCclU29XB4M1kcjLfgsR8iY0H/0dSUETaeUtri8Wgo42/R5GM7JByD9AHu5r5FBmDtcgyTCDZQj&#10;Gh8wj1HCzZgg4JXeKdMyzuSlcnWRL7g5ViH8f41KFeiEUjH1mwtWG483YaNKihheqWCoU2mj/Inp&#10;qvJz8hCc0G+/fEHyK+oWqsqRpAvtG2SFKG2U2plWkFdv2osyzzVgFednb5CjJmPVZUc9YwU0l+PZ&#10;/GZhBkaldQ/xCtgoUUnRGeVtqXCnpp4QiTh8u0RZXYFhbPK5Fd295F69ceCBiMRLKQzP1IQWIo9w&#10;Q+T0bmkoWgQgTowLcCKlE1X1DT6kj3CVISVdvBSYG6HHvBPrzqYsBNTCPKZWyf0K0sH0ibdvn1Pg&#10;nAp3UaLXFnj0gSXNqGqOaOo4RV9Cp3r6LI+5z4IZdAp/M/uqXyr3xlTOPbSkHZX0sc5mgpbyOTU4&#10;qLxpnICSjpLvReeFhZIlQrIwZEqZ+ULV1Q07pb0eniZFhmih7HGwn4AA9DGNHj+mbBKHN7gUxgp7&#10;pVrExYJNJ+GSFi61V6rVQHWJJX6j82kAyd8QOOtFMN6vHjOgglkYuYo+nsymalIPR8eclTLgOIF2&#10;4Z0nmpY3buBxxZBkxGuA6RzlnqVcrqaDsxfzbQjfwVDkqHPnFamuqOnt8rM3Drz9vXc0EMCZleTE&#10;CouokhqBhRvJAREU0UhSoUr6GvxvQvxA99wfrOwshrGhnUITxAlO6mGlEkr2QS9pvnCnSr9UKppJ&#10;PaorLcvDuUfCB40CBAKgtTXCaXOsUewabJIBCXQr1nx344bSuto1MdCUUqWWB2AhvmKShGBnN3zA&#10;GzUNF4j4C38y/sIHlF1hTD+H3tNyaUfdnP50jBOdPDGVmefJEHECeb924N01/f71GqmMwsjyFM6x&#10;R7jBA195HJYTMd6g5kWfZ9ATqYzYEve/RbxmLmSBioDj8cPZ6KuH/YdHB+gWffDoyXuPn5Bl+fjk&#10;4SMidn3BDadUlDi/ODs7++j84tk55NlXz6+uP1PVJQpoLc4kPaz2BAVjIhgtHS838bqZo8VOM0ZK&#10;OUsWPWExXuIkg61Jr/bPAuD1UrUD9XtmuWkC6AvgtKvRE2DINAnaWGuFW+Hq5sUPD7w+aZLx/8Mw&#10;0hA3Tq9Bq2kcCiGXDo3OK7SWHqcV5/aEPdUZMAfdd5zyYvvxG8f5z8mbP7cQwH0iwBcc4dpuDZ7F&#10;4HYYh8VU9iuWOhOYd0wuutYCUYECL2p2dGprL8RO223IqKF2K3yYnS9BjLz8Bt+NpDYezsnJyaOH&#10;D/GoeT18+Ojo8Birvph7WowS+bVnI2yC9VP3wm0SHsP9VV1x6rKa+8oiAUMRtw/oODcjA8g3INzS&#10;imWyEYoFbw48UWYn8BtE3N1onkkbkswyuzp+ycTT49tm9Kk4Rcd5tgmQUMbuJYjTLcwt2ZkRWVoc&#10;SpPXrXitbHzY7DDnVWcxm6JMYH1YcmjyvRTaoh1wNln6r2+uhYV713QnKijS8Sq5vDp0KTF/Pu9y&#10;NRZqcsUky8xKyZ9/KXhoud1wX9Vo5qHZbG0kLndzZz/ZewnNU51iLegqDRC2MP9UOPSaUo4L7bYj&#10;pxKEJJwSBg4EposrHcG084xGAemmqYtrqmI3ynMQEyG5v96H/IvHm0V0HbwhhCiLQZFbmyaJLlaW&#10;Qcwpf0veSLjeXXc4F6LUHLL3eGx3l1I2BCCUSgkwWk8YtHxBzWVTmpM6MbXGlRzppGNUpoGT3+vZ&#10;XJVANaVFmtYPSd35H+3xNYb1tgCPWIu0FTOFvA9STnhBPuHDsj4IVePpWK7PVAi9ZCMFQnPAjlPR&#10;evrWHqoE8TLKJPdc1OQqurrFN5SZalPGw082nDvI1A2nsghqcvFOnk8PXy+b8wIC5U8y5BifefG7&#10;ZT0ivW76a/cypUSohJJOFtxwRobTYvRq9Gw3khM9eAoGkY1j3SEX57TyU/FDUsfUQ0hXWm9oU86J&#10;VQRFkkUsoRF5129/cQY7VsI5aA2+63yltcel7FfOA//yxfPn8DB5uvi9wlSQMrmmfCluucpexq61&#10;vavVyvaUx4rbJ5rPnnpyVvNJflGXlRNRMnL+qmx9/sozGb6R48vTp+yA48CKDPM+vVkN1/ILNGUc&#10;tVGLuUMZqQz8msLCiiLaXwxnLsctZPTS0+FRS1AtqdTtlRBP9/LKLLK7oYHkGlSUz6tI2wQahVu2&#10;s3kQGbGZoWkrrx6sWgwhfhd1LIOmjMs8S406G4vdih3r0+9kpcpLN1mj+S29nlXesz27TJ7CS1ye&#10;xLGpcvNqB+uawtyDzAJ54nH4kxPvJbTs6Myn1zfC1+6nTcxi9csN2TW453JHpK/k91oAzUouLK67&#10;q7qHFkLPTe+6L2iE46HSrWk5aOni4iL4A3WYFWdnuOUEOQbXOroCul50qi3T8I6V74yE1swe2yDI&#10;XqQMvUj3IhnUXNOrupdo1/isoZR7TivWXPJy5jt2tDjOpNKdUrBGk1fId5fEx/5euVqvL0NdX7eO&#10;bs6Jm72mpAEiP06bCRqW9lfSmHry3Fzd6a7red/6ig4ttAapL+ah4jjlbGVN5Zc3DJu71kWbEBmf&#10;dSLfs269ddlrhs3npoEv48B+a+A2WqJPmRiKXvipooMlxSmJfJnobey2RcEbh4p3aNWiozWpbSI0&#10;lFA7ptqhJCc/d0efnxe6tAtPZPfIgrIzLHX7Hpn6GWnKVGNsEh/aFLyjmLfSEgzSa/Fwm6lXZkX3&#10;F3d1u1bzNjWeWwPvJmWED6VXq1EWAeysAnZhc+c0l9fhOm0SItorLemhpAmi1Z702KtLCkc8e/bp&#10;Rx999Cc/+BPxKj/66NNPPnn27LPn1Ch68YI9KPl92WUyHbSnmJqSqycLKXq9xdXZdbZHWJuZ8vDb&#10;SXYDedchtQ62QVkUpfpKLPU7C6KX0TcnAjDb7bGreT2oKkemVrq2enf/9bzrcJpMRZGTXuvNO3Pv&#10;Rw2p+7/9LLbAPQTwBXvVvqOmk5atJF47mVmeKkuaDVkV/CGQVXZDTIf2imkcfymbmNB757JZelt0&#10;MjG8NN0NpxeQyHaIp4XzvYee3t4+JeuOySo/POKXA5wx80SNTJi5p0CMy9avACuJmY31GXl7I+Hj&#10;ChCxt6sisNXgxy43J4Y9oUDLoomPpUPYuRYZGR32QnMUbbiMvEL52TEiKWVWqZ1HH+KAyturXFSt&#10;YdLNt1ZzPFHdLGwruHoSUJYgmJdkMSoBx8E+huh0E3SWakDhBWK8ugS2+OAQgxXtDNhgb5hQrRB1&#10;2pkllUT2V6dnZ8glzFVq3ltiJMHFpbOZrVqG7ICE6gkfc6DkBVfTWwBxDmE9Lv2okt3u67h58vF4&#10;UltRdpETUKr9zBl74hlvx/P1dLXd3/T2twMfUPRuB/PV5uJ6/vLs4tmLi2cvLz57dfPqYnO9QPtu&#10;Rn9N9vbR58f5ha/gQ48kzWBFoKKskKz7iIfxjjTc5JcHKsHxI0KegLrtVO9C8QZsLCoKQdvSpDQZ&#10;j0QXEPfHW3IlyQrdENmVnFuvT++402yH0qxiRugoI8GbvE0U2d2OZdI6SC4cHx89hJ13dEhFxgPE&#10;EPvW0VWwVQFanUJV6FP1QBrsEoVSNEDlCCxcJ0tV3UywHR7BmF/GsCv2SLYgHKUpYoVedTlBb3FU&#10;GbO+RbxjZeDyYee060/SxDQPQj0GFIPNIK16ibHj64aEmjZRKUS+5cmdTjUN1RNCuaeqkGEJduYH&#10;MaeIgWU31iyI+oUE+TPt+UVFHE2CLA8z+UGa3wx4bL4ywl3dQ82Ms+/kBsOCO/8wQbxAUlJnqGXE&#10;PlVnz8S6drRB/orcWnd/iJyiLC3ESWECuBSebovVgPfl1NHLNzeQTLyCEb2F/sLQe2tFAAZVoAce&#10;nTvAaJWDSrvY2GP2iphwdUVmpvVKmIEC0khhwcYVL4H+UORdc9VSV5XumxhXZ+5I0524mTwDxblj&#10;milsEx0Kw3llfUu03uuHnaJCuxTcdk6G+kXLl72mxE8SVCnv1y5E2W2RCOSKhHmR9bMg5Vb6fjLT&#10;NCj4Pu2onCpTDpDCpK2oosFXkoZkD8nj3a3RJkvs3TJgd8BAeUV2BQNT+ivxo/h0HH65+QIiq7uD&#10;P7rchzTgJWhgFNftk0P/smPCFM/6xOH9RuuuqcXhRLejaVd3cEEWjuyYzeMyx1dnT1+E0tbGoAd5&#10;2wDKk+/Y8wk2RrQvrRTYOr/tDOy4k2/bp+NMprHiKtZ+2ta69n7+mr3U4JHN+uZhFORg96OeIR5p&#10;hwDYg/J7XSp+aLf1mdeFA+Jfle5i55GaQF2OYfM6yvHd9X884pjt3VjIM2o823vUXShy68lVEeBC&#10;xNwHJQxmv6buudsCfAu1SGSIqU08EV6DuTV/dSVfV8CT/aXm17Z+bnDCa0iDH0B94RXR/2t+fl3Y&#10;3ZuHfL1nO386Tl0L/e8Qkebdd95sG481vjqDw6O0fMNCBdyyuUJhANkTPYh8KxqdwStKz+Ht9mFx&#10;FEp00zSUbsSInpDGUhJRFNssapo5mBq0qRBRfR0d0gqmK2Bbqe0Al0YbvQN1k8LYRMZiNWCasf4Z&#10;R9/TO6i9jaldi/ljNS81rtxQNW9zDa+Fwd9t57Zu2sEdbXyWF9wAnMyRJJsWsJWH8v8LXmlRF+2T&#10;4p1o4dRFbKIENqktz86//P+adNk57avXCEz2RijwYiEg6H+1Wp9dzZ+fnn/02Yvvffzpd//k4z/+&#10;k4+/99EnP/jkGdmVn7x49Rm0UUVaVtA8sb8Y6JC/YLLKAhDhH7MgZQIEoLiUjW1SkV0lqmpKVIr7&#10;OBHDBkPW0vzin177s7S2N4tLldynetjasndAY2GEb4YA4jbcWZdyM2Yyiszoo/unfrGhX7LIDfDx&#10;NHD/+87tJ7x9oN//5S+zBf77j/73z+Z/2N3Bvz395//dH/7D/+bf/5ccvPn/+uz/kt9/+OBPP859&#10;30MAP04rveEzqayTQIAmFIuWRLHNlPNL61HsLu+33rObCVjQatEIYyjAdh4rl5vceh1klJJkjyiA&#10;D9VbU6U1fsFW3uhjE0n6cyhvG6cHsi8H3h4nIZtTqae4lxC+lhvy6QdrEsumjw6PP3z65P3HJ4+P&#10;ZvtQxTj/ujckI36pOmjTzXb/tn8I04h8o9ueSqEh1O73Z7pclhE4c45rsIBIV11WA2RBcZWd6Idl&#10;TXgepiql6KOMhgc0Ill7AokeogHumCrKkYS0uLo+e/by7NOX5y8gZ13d4G+vNzfbzdV2fbVeXYvx&#10;vOYgiw5i+qQ/mvbHUJZn/fH0FoI/QsF46StciGu8N/ha+B7TcW86Wio1StmvW2jw1AtzQTiW9UgA&#10;PD89ff6S4+z04vrimtQJaqFtYBFT3g3u3mC0NxiSBjmhoB56DpKGkR+scLXJeHD+JTqLa6YvkEQg&#10;53Lv8ABJw0M8bTq4KxxLl9MohHF1h9D154vxYvPecvjeYsjPD9aTL/f2vjo8+uB29vC61//o9OoP&#10;/uTTf/MHz/7NH7z6/e8uP345PJvvL/oPerPH44NHw/2TwfTgdsSxv0WNYDTZDsZkc2s/0n3L1c5O&#10;mmRhnF3pIIghEWZnAVWxHcVgTTafrAMOJXASwCQ8Pp5QbW0JRb/Xv9725tv+giciL2NMCbYpPzej&#10;IWmUyMqd38xRzqF3cJ2zN9KEsFoJd3BupSvgcZN+3WeUHUzHx4d7jx4cPnl4/O7J4ZOD2cMx+Qq9&#10;qfITqLAw2kcvAp390RACCwe/kwQw1kiXOrSGeY8acJLgn417h6PbfR09HeM+59lD52GzHpHAQUog&#10;Sd9DSvbBvl315zcb6kZzLOdwrclkV7ULepbKcQzw0ZDrMqZ5Srj9HPP+YAFT3Txqnond30CHnQRq&#10;JroMGv9C5GHItag7sV7ooOBmb7M36B2MBoeQu0XeNu4egCMWugh4RpFYB/irkJrovHmdECxmtQxm&#10;EKYIte9WW8i51a4p+dNSYlP8Tdu2BPPl9eEKapj6N5FKiOHlcLlxcQSIJCWJQYnQpaZM7mTKu4mF&#10;OdxAuxxO6Tc6j/sE9oKuMidBn0ohIguJ9Au4eDAbH4gh/MaXcoG0OkhXjNMkliLCoTAYaCkUBCEJ&#10;iRkkyA9CJsHqm5vV1TV3SbuQp4OqJizOGatcD7IrU4w8JVfSCn7F/FOxO/AB/kkbT8bKXDC86SBq&#10;QqLuUtYi9feSWDnWs4AUcB5Vg5MlKSDGjOzwaUR7liDIHT8klr3d0rKuoAzzEVDTYW/R7y0HfaRZ&#10;rrfrRX+7Gg2QS1n0NpcrCpbBeehxhyw+HKxCpEAve9SYMnvViB2UGNX1ZK5BEraLGOTBTO56CY3J&#10;LZpyFXnItqfIUBRzQfCkxid9EetaN1yOnWAJKWQL2tVhjkpUIqs+JVkNKwou0so+2CGo3wJDdSv7&#10;meyoVW+4oq5LCWR05mJzGpqsjTwmOw/wIxTotAMfL9ehxOBlFse2YEJgc5V48aFyWUZyTfQtAe1W&#10;6ivuWPES9K23DTxnxFtmwHCXpoedhNxCMLDMmXKRyjVSDnykJnPX+ZaQk8Rp9Y7PYAexOA3xR8pJ&#10;KreoWexdkLX53J1/WxFGBYd15pbTF++6veqs3Vuv/e3up+5ARgK8tGwU6lVhUfv/9ptKhCjWh51c&#10;uyMBhHyeYCdpnwCM8qxSSjAYUg2q1rWtuQrYahHY5kF7Y0kpOrdSvMnoB7R4ZCHRNeU6pMNPYty8&#10;QWYtfBzpgJ1v45x5t7JmaGarjoY1Nac0bo40YlyJrdz6wOHhKGZDzKhtQ7b7XDlUbxt48hllWSz7&#10;5IuzKsh5VEqLoMm4kSxjopuhHIQYhgVFpIbnUcACiRkXIBqTTiUR2cVdSCeFKjOhlCggPEfUxpKk&#10;8IAuH7Jr5Q6uKBzDzp3DG+q3+P8BsBtB4jWgxI9YjntGRKuI0kzZzAOHlZo120L65czGeQ8Bwr3T&#10;AivmLLjSE4ueAgkqUupDqRoWofSKp0XMfvFrGEKJX7peqY3tDqQ1vFPOv1d/BUPINb3pj883w5eL&#10;7cfn8+8+P/+Dj1/8/kfPfv8Hn3z7o8++88mL7352+oMX5xhcn17cPL9avCR7cbm5WN1ebfo32+EC&#10;XZreYM6x7c83OlCkInjEQUUByZHcQs+UzpHymFDl4Bf9jjVGkA022cJLKL/rn9QMrkN/Wm69xko2&#10;4TWwY4ehtV3IoGjHJP3h8edZ1XWl7XJuBrSdDDJGoIYluQb8wvsyEzVK9QsHn8F/0Pv6pO9TN0au&#10;m7SZ719/BVvg357+P/D58fzPVp/yy3//0f+hQwQWm6v/99v9/B/xp7uPeQ8B/Jk6PWY+L0XVXJ1e&#10;tQDN4QkzlqUtE7oLwDYmgLHxFhGKAeOdyXtSBxPHZ3D6YqR6lfHpxRZDBcMe0h557XCHMf6x9BIC&#10;N6jb2Wva/XDDHxyffPjBB//RL//yL339a7/wpQ8enpCljrWOJLvk1JyaplwnNmvinrE6bREoq1n1&#10;iEkZddTEkWOTkLFDKUIIW15Sgiw3YiOHTy6fwbLWjlInfBVkXdfBHsVXefHi+Uc/+OjTjz99+QKh&#10;/musVB6d/Q5zHc8ZjT/J/PED6SxHwYoQyJNZIhE3B/E89OdwbhRjd3PTGYK9i5RRhYhF0XZYETAd&#10;wvH5xcUZoUgaTdL9dqGEsiuSaja0Cntr7wwtQeHGGOTRqklKmmwqBR6dzmAWgMj2CaR0LD9dcYnE&#10;gHLRuU+e/GS6dzSaHo6mD/cO3n/4+Bff/9KHj58+mB0sL66eff9PvvO7v/+9b//hx9/9wcXLU5AD&#10;DANYD1AAZnQ+1gGXTGTBBG4lKpguTkfQSx5HAextT7cASwae7SoVWAu52laZXrII7avZ+on1rExK&#10;Rp86omwHZU1oYGp4KoEv5pNheX1FQ6RSCpQ5whiAf2B5fApA4qspIB8tfGEUbl5rVinXPUZ6uHcO&#10;xsiAKhZlEpC5QGNnJpdQBQCdzumoAFQCQTOKedpk1b5pk5PvyveVT6wgs5xBhaWVAh3qAbwAJxzY&#10;shSVhNGLdyYqBfeB44gXjZ6FNCMotSlWbKKDyecL4ZbZhqlED5F5+PDRw3eo5khxCJj3Ei0Kxu9Q&#10;Y4VtycAWFZ0N2IJkzlZIXxgqEJbomJ0aouEH6k8RCkzzsORoBmMiM76IPGCbwzbfizYZw93/dly/&#10;ct0Lm4yh5Z9xeGvl8frDt5Je7jsT3zmWPH1IAsbblstqXCtEaFKAQZkVz0l4JKl+0SuiVYjoAQrI&#10;ZemR9A4PgLdL7orhEmV85pVop2+wIFSaSQXVQBYtWaI54Tg4g9egawePyAMWJwcPOGyf9jJ2ksLp&#10;/p7JP54IiT0l1umebqGn9I6raqgnQkAwGQHURKQcBgVpGynI6hOXO6wHqLXCp4jMPl93tlEtOs5I&#10;CgrQkhEKHFIX+3uazu3liazBLPKCp5tAApZy7TWi42AGq5hnDPbCAgQH5LlaukGs5xjQAVnkSOZQ&#10;Y4p/o8eVs1FhyjLPKwancZJ4nX9rXq7/q0/G+St/osU374Zymwmbtco/73xFv5b7mJPcwWjeYBPv&#10;grsVeMx+04K+WpkzDjzBGi0izr+3TM9Wv5Jdndhs3ZYHof2fTM7ds7dIpEZqxmnDCOomtfL6e21y&#10;ug+8jiRyGR/r9Wf0s77lgVtj+Z7c9o6YOk3cY9rBw0YfaL/X+bIR8LGaYY20oZtpz3tn76gPO/4c&#10;pCVNkoZtDndutnnyd2Zsxn79uftiNxPrJOWTBsroFqbWAm3QdZ5hDbRa897QTGm3/D091T5bgFBD&#10;02pI1WdqX68e9nqS+ffWgdfNJqMkRVyp9coQhaGwBlG4s8NS2UX749G2Q9NNYq6FuqTvQq1y9l/K&#10;xDjfw4PUTf36zKj21jcDphRh5O6YuDubPNLboM2MvPNyt1YrVli7DfJ0a40C7yFt+nQYQVbNbuUM&#10;V0Un9CcacFaTqeunDK+28sWiabPjruvrG6vh0k1VQc/iMCJwfLVYnV/dvDq/eP7q9NPnLz/69LOP&#10;n3326fMXRIB48+zq6vT84tXZxdnl1QWpdxhU2vMU7qkov6ytRPDpxCj7SLmnUCcDSMUCKMyiGwP+&#10;TAla6mOdcEJ26Q6Y8zpjAKvjoHVjrlr2h1c6TUlNRgsB2Khy7KDt325VtrcwV20P+Z7vOBWmpBRD&#10;IcyFUBXuWQBvaO2/Om/h+f933/mHcf6Px0//5x/8b/4XX/nfdbf3X3/tv/3c8ePf+T0E8OO31Wuf&#10;DBquBSsQQKWVKuyGK85HnZUtV1qzsCPe2XXMxh9+XBxmLXO1dcWukhFq7FembbKg0dGH7M85eZM/&#10;Y27inFDQhFqA52fnV5eXkpqzXei7KiNIeC6B0dmY+nMoz//Kr/zKX/vlv/aVr37l8eOT/X3JW88w&#10;ICcz1gRsUjwfFheJb7lYUbNfLJ/jB3TKs91m14rzS/Eorss6nbBV7KY8oOxXL1GFItv/xyu+vLig&#10;St8Pvv+DTz75hNxgTqI7b6lcuGzm2Tp9d40QWoG/nNZQy5Y/qJQAKcS4ZyzdSmZOPiTsBz+Hwl7K&#10;MDDfeFdUj9vGHafRhB3IsTOhVhBA5AaqM7J9uvGtKWDNQGHVRVazH6xG1ufNKRa1O9Z5uk8wjlN2&#10;nd2NM3nD+SlCCDMCgj5aNU+fPP3qV77ywfsfkG0OnPHJx5/8wbf/AAnAjz/+CMEC8BVajCs2P0py&#10;kHk0nojmwjVVMZsLBAGJ7iJKXIThWATxBjOKNJAcOVSjpF5UpLmzJXtwJvASsyuhg12uXZmJsjhi&#10;H5m8F3BHnZuTm20I2EydM+mcAQEwVpM9HofZyRCx3wI3NW/LkM2uDJt9FXnblY7rwIVnTIZ9nGo3&#10;cCADbYpRagjzPP3IVZTkH+0GZUarp9M7nCsFGqWXWG6d0ImKuCJVCH4OSjW/QatSJYWuLjkLFzC9&#10;1rZe4zxzSxJrPDp+9Pjxu0/fRdzxwYMHKAjw4DHO434bL/PhwcgD5dI2MG1Tl1na0vZUgNMeo+PB&#10;ybpxZUy/NBI7aC2GebqyOfZZAuK3GC10trhSNzSRZUSmq8v10hjoPBO/L6OfFQwfnqg14iBK9lbP&#10;cQdvWy49usQc5hLgK6qPqJQjrTC0g+T33FaUlJi5CCj3jLsMB4A/0ZleLYUvuIu7jPJmWNrco5mc&#10;1JHCiyiepppazNhYpDH6Nb4UB5efrbGiFvYS4tEogMOrgvCYzHG1QCSV3FLx4hOuycwKGT+ReVdx&#10;E+uL00psZAxby6VDbuD6zFlz7G3mvvR/r4aCnZQg5jWqcDwpg1Stu53TX0hGHqjWTXVs86bKhWtY&#10;ntEWvbLXAEU6HUpeveZHoQAC9dqsKR83A0BomeS5G3MlM9T+j4aY0pKznHcuX55pt8IENvHXYpTH&#10;f22Dy/tQicA1qZeGTncP2D58x/vwJtn+HQ/z7a/yYmr47yZUvsWt3SX8Fzjmx6hj577Ek8/E8PS8&#10;Y4sXCuCOUC9UmnIwqJ3vVT5VIQIuRGIUoK3IhRHnIuVmeov8UU/Y/Y37ifKOB1dNW6vxhdLFzdTs&#10;73rNS0z21ixcGeV3FuDcf7cMaUxk5GWwJVlMK7B6U/tG65ncVocN+G0/SDdva81vo7lz8OqB/NwZ&#10;Yn61cZQh1JokfVWv+sybWqt1QplS3W0EoXIfeTonQTF3qyt1p88040emRjyyt/VL0pXM7M+k2I0B&#10;z4UMr3qza9zEfQr09bLSvQK5NfOhdtpUIY7mjTPIpMVpdoaWlrR/niPPkv/mBjIys4E697tiMbv2&#10;bm3e3WXUAaoTfSINm4aUpXEMmukb3fxMz5Xl08GelcHURe49bqtlyjJxwKbhUUavMikcd2mYqQdN&#10;mlPfbjhC69OasDVisTAJIMlAlcrMJVrJ5xfU/8P3/4z/v3hBJUCCQH7/nKxQfgrlJ44VjD+rW8Zi&#10;He26rYPdxCWp08ZGjZv6zm7E1Lj1V3OkRd2o7Vr1yOUJ3N0A3jD0NOBsmsr/9xrtMVqTrtsdYlGZ&#10;mFRP4+XC6LQv7SUptxGk6M4K9rYRf//+X2oLLLYSxP3bT/6r/9Uv/59+7cHf/fLBN6fDgz/7Hd1D&#10;AF+wDcWpVH0yH0WCJkwJ5S3ufR3aYLwS56iprx0mWW5lYyrYpyRsMTSxl/Ed+QmDk7A43CnM8P3J&#10;3tH+wYNDasMd7KncG5mmCqnLvUBJC1V1VLuROx4M4AmQ/70/nuyPyLqG8I+w9d7eCPDg8HB6fDh7&#10;QGm8g+nxwfiACgSzweBwODlGZL4Pw/wWDe7JYj5ZLvc2G0otnfSHh73BnpMChriO5hmhhCoOkQ7H&#10;hbs8bJOMsY3xsm8WV86xWoiFCvcXbrEOnDAo8Vfnl6fPTz+7OrvYXiwRyh+usewlbsCdohi+GA0p&#10;qLDujzb9CX+BJCeJXIoWbFyR73Zy2Oe2J9REQy2W9Ah0YLd7s+3+jNqB56ubi/X8cr282i6vb9c3&#10;SAByP2LkUuoNJV4uNdzi4433BuO9PgfM+sF03RujMU+qPuUFdGzGaCOovBftNqG1D/amHPvT8R6a&#10;7YRC2U0hO5KjTVIAuQQiEzjaLLJ1qyDvakYiYIEGwbXiJ5bCeLmmAONeb3AwGKnZJ7PDMb0z4SEV&#10;VZzT3XAtBvgFKmAnLQhlfqzhlq1vBWwvVxfIv9/cwJp4rpTqK7gAhDpFbY9vIQ2hxMNV6alZg9rU&#10;2QrEA3ZmG3CPJPcdN1S+MoMyI5lck+FMhQ9RZB9MV/3x/HZ4Q2GJ9e01iutrCt6JK0xlHsCelF6z&#10;cMD6Zkm3ol/HVko0FGICnI4bbqKvghKT9Xxwc7m+PF1enC4uz5fXl6vFFfUHtssbss03C/IKltgB&#10;RPLF/laOhYwq1YJyOSiLiKtCARU3x735pL+Y9JeT3mraW1NXbta7pTAQB0XdRtTq0TUZLao7AMVF&#10;2gEzvNHp4WzKhNgjP2FI108oe7FP7+M07c1UVJDxhNYCcWViutJaSFMqgB79Odo09FaUtBG6R8Re&#10;OvaDHsIER4ezR49O3n/vna988N5XSbJ5+ODRwcERqRjQnmX5uxaylf+7Q6tEy86g6W0Fie4JksVI&#10;MZtUhzh7KDCgbsGY5SBAzk8i3yq3l2ycksliBYuHEcBHQ0eewus5wk5KxfxQZTpuRmlHJNcAhgCJ&#10;0P5X883l/PZ6iX45tfeOp3vHs/0jknlSeE9jc3Gxml9DbH/Li2oDPJh4RDBeUXqAAaB8eIkvMjko&#10;viRhVARHZuBgR3sHR+Mpk4AEI+Ya0sfrl6fXL19eUAJwsCR9yWRGlUGxXCNafiTrQOKhkgmNilY0&#10;qurwESbjW2BKjW2caoEHJthSKkKpGgMEugWiqbYjLWH+iIi1pPZY+VHyqMxYIAgOzJ84BbbQos6t&#10;II8KnKrMJr+rRyhNsRkPAedYWBacTHkn49sJtUK53xVFNRjR1HDgn+RNML6QbJEiwJgOU400cYOV&#10;e2FhUaNCuZM7h2eowMtGs1Iyx5y3GrhRvWyvWxL9oAou/CWQCJuZWyblQFVcbchHjY5JLrhOultm&#10;CFhPHeKxC0QwJ0jUAMiUAAwlNdiBxFaFMsrIENbRMfl3vySBnzYX00J8C2UXWc9fKhtWDFfZ0fzS&#10;pzmQ9dZPFYwjd0F1MlPGfY2ghmrT6qDml/OtwKnCG9K3YEhbNMTKoW9+hZTB9EqcX+H1gBo8LFlg&#10;cLCb5RuQIrrkFR2roJ4+EwkFO8L2/c1ZS0J4cgTiF1To3SCTodPwq4NSGCiJtxUnQpcMDpHkBDnt&#10;yaYPbyCGt+z0HSDROO7dO4ni+VYLm2g+eEMOS9Etfl9OWuNZfm7neilGqoVGZVWzzMabCwTjNhdM&#10;U76xPZRiPbW8pjJYAo74Yi2TuClJJPggLX5zf9z4La/bpSi7eG9rtzuefnNX8l/jCXyBYGYR4lWe&#10;UwUmk5LteG3GnQuudV5Wc3o0LK2qZGElj0YVeyXAwdrkLCBznCoXxeNbaxgDhCdg+DBxf4T4STLH&#10;zei/lfS/tIEKn3EGkWqsAIiK7i5SjQYkO5PY/ga0LYmvw/foQgWi/2ejUQuGmlYcen2zCiqWn+9x&#10;5VFXIzWYnipEcnjKqI6eaHFJDi/vvro3fr4oQKaZaUW4k6Be/nyRhuQw3m3ejBWBKRUzqWhCJcbv&#10;OkUJDY23F8EcbW+shGaum6dOXSo4d7KgNSOkXy/+UUhyomfpCQSks/6rNA3Lpw6NX9vfUTPi37J6&#10;YNkh8fdiuX2x6p3eDs/744v+5Kw3erUePF/cPptvns3Xz5ebl+vt2ab3arV9uVyfbW8vtqznkP9H&#10;i/6YVQ9rkGND/uNwsmVZVNNQ5pYDaVvCUUoVbLdv405celnDLtedw8aLCfmsqLfa0rSrkY7r+gu7&#10;jIzyAOIzFG+pwZZvSQTQquECRrXeOEGGfarUGhNxcbiogiTKt9AYZLiyWmNjUPTGqQG5Q1upOe5f&#10;Pw0tcDJ++pO9zXsI4Au2Z/a1QOmqsaWUbIT6lAfNUSZ+GQ07CHuHvAU31F5to0NVibSMVLxGuL6p&#10;xjav7DOoYo/0vRW0FxFWkn6cQUatMveI8ojVL9cOs9MWOJzZEpDTXsbSi6+1uAEjVQI3KwMJaATp&#10;qM9GDvCUotrY42waQAnLOTb0Xn/wYDI7QXQQDJoVX0l1Wm0iOBJavgURrIxsYnJYbBZaZ3GU05Kj&#10;Nmkn4bE6kYB/dX0JUIBbSXqUFkz44ZZqY3FVopVMb95RerLCZ+yFysYlXRkHbgquQc4wYVGRzCkL&#10;iCNKcd7h6Ga9ulzeXOOVQx+gVWRkShOcgyi5kp+cL8WZCMLqzMp9lvyCvQaJJ5ArTStSdokDiwGp&#10;OQqN+7CkQWi2tg31GKq7tKCSjDKvbc4HSI4Yc4nA2EiKtaI1ebHk1FwS0UKM7Q1lxOYLJNHIfBBO&#10;4lT6VrvF2c/NziYdApgazXRkBRAzPL++Pr3kv3P6nbFF21uLXxH8CmO6PFPh6WaRc88mJhQrgM1/&#10;l5EuCEDRamrfIbZgvYUZEdvbAf7gUDltJAqjjsMGoq0Dy0WOhZL6lDWgr+LVKJ0iVfOWc0j0cETw&#10;bGTBb0ek5S/p6qvl1YWKsktFAKeGHgJDkd2tMK3tFdGVLabgXc4+bn4iRgiJnCD0LUoPy+Et6ddU&#10;At6oWrJcC9Uo1F85j8yBNSx62TTSp4NAowxsKu3h4gCaWTAREUEBL4jkzw4Vk4aXIbKFAvNCRCpi&#10;wk1oKLt2VxIybQ/LPlMaglwahgTz8eBg7+T46PGDk3coybG3B09n5vpAqcETVmcLA9iipl9i4QRp&#10;CHKfdM0m5BObXxibpo+TOs1MzC9Jy6jQrCNA8UxC5ogDkNL2Fd1NkKaB/uZ6W9SD8YzFgsbd8nrO&#10;wVAkcxCGPejI/mS6F+ZLAtfKa2VOvdVQAJbMyZJAbCHT9IOqDMBRwq3lvrVAWvTRfqeUTEB5QLgQ&#10;Bbi4ABBiHipXUZ69PAyX2VAeuxRH7DNKoRQoRmmlBYTIpNLDOx/dzqiKcdsVFgSgdpaJLXZkVEfj&#10;XyT6l/kilkBC9PKAmmZSZSDTzmovBb9c0orEGyU+ccGUxVOtvXj4lPtjDmcn8GoBOUg3GfEGuUNe&#10;H0wyMGM7y2VelULUATll5FaNmOwkwZAbpFwbSGJxIZTIkZb+eGWx8yZ+h6A+9gMjfrb2y9eTIoX5&#10;xayIStHS3iOPXh6XUkmNgzTntgVrE5wtDb/sVwo9xzItdzlxMqU0G8fMLxb/k7fvoLhC404FKi/U&#10;jmiS75uCQEMfQnJ9OwRgCt4usmbfMTICSmtKWglXSnzUDJg2HWsLNhHWvrmL51WEWA5R+fVtwHSm&#10;QgEBdo0qFloWfMZ8I+W0qGw5V4UCGMbpmIGNFfBaFC7QQDm1iR22VzVErAYBO2BcTU5NBB8HF7lw&#10;SEZ+BEeJg9o4g2nn/+/cyHjczQe/05zVSC3ia7igjcb4/+XWZwzUrA900uVcJAhSoRAN4S5m3rrF&#10;V242Ud5MCD4cbEsDl9qEncUsg7UYOp0pMeaa2nchFS+/JUvBWKe9omFrQZaEqt17O99akivK+LHn&#10;/jYDUcs1S3Rkmxtw1bFG1HcNhCtUqegwXmGSf9XSBe5kptDyNVmMSHgoGz9qx50Gcz+3MZo5kocQ&#10;muGUOjd5Bo+7ul7pwrZwJFxVpItuiSmsKoou7tracNI1Yg+F5G/jLw/lgVrXbzO+g8GDhEsngs1d&#10;vr4hkNq3cofN/zegmVQ5+a4xKRXC8MhlgfIoVuDCNQw8nULKQBfnYrW93PSu8er748VgjG/P7xfr&#10;2/PVxmn/m8v19mrbuyKwsbmFnImSlISVMCPBerEGc6DEJQMZ04KbkhWJtGtDbdiXu4wA23dVh7IS&#10;6rwQOheAdSWZ+babZDoJTS4cz5tzR/8KzaomfYPJ3jD0Ciio6aLeqmHV0sVspcQOSK6R8AILCDIW&#10;Ss5QDS87rozz+uVtA/3+/b9KLUBGwP/zk//jT/CO7iGAL9iYodSW+S6anEihSJ8fiAGNGyA+fAy7&#10;LLbe4PRqJl8Z61n7+ED4YJ35EK6l8+4TikxJLEXhRArzERZQlvIirJo5nHvrmG7cBrGk09PTjz/6&#10;6Dvf+Y4Kzn/yCTTycJLFm4J2LodJK1KI+pjFoOXkNj96+OjB8YMpFdIl3dSAXxNiVa/OrFw4qEr6&#10;xU/ws/Gp6OS7FJnr96lsH/RwirJRx0CFAPmMvGiZ5EYr/bQGe5XQyKn4TNUd9IfTOLkop6maW3jy&#10;Fa5l9VcdMl6tUJbOyheVOeyicV4CixjVltHqlI7u6PsJSiNbpm1vRXvseoqe5LaTjHBxjj9+ze+V&#10;dZwddPdzZ7vRj2gXhG5GdsDLly+/993vfe+736dWDXw0VwF0LKaRD+UzJOuiK0VoMrmLNqluEw2l&#10;NlFf8JAqSaDRFUxKdHfJ8bsjlMQQ+TnFGOxw+gFr/zHSLgu4tbmJ1uYVJ109+1IGsVMhoh7cDLw8&#10;cTmYOjlDFVIEY7bsaTOflbei2+b2ITSo32viGcJIB8VKzLeSGN3tkDwL0yQq6GaxRiWJ+6oP6/Gd&#10;q8KFyqlqXNfQH7p0FSLbKZJ3dHwMb59ygUxYnlfCADZ2ul7w6LLBami9ABR7YDHJ79jF+qaHf8UG&#10;E/DLaGqNV+PNc62eTsZgmdBZBCIwqp7yF8OujB9cqRxxaarF253o6o2J6cu1SWMb182oSoTJVeeC&#10;tWTIaVS6isQqlBpDPg64mXrZ9xDerHAOM97fmgXAJ5F+iCIGd5uVKvzwXMjlh3fPlTmO/5n1gTHM&#10;AzkjQD5YAkC5AT1fi5yak6xqfNFrky3VyLw1hdPiLUGW585SI+K94+ry9r06aTEC+CHNwQCHWPqW&#10;LnFSj2uWhGDZ8JXmErkzKmilgSF0QldUfNERwLYYdzRyj+oADVmatC5xORc31VodpKbm4l2jsLu6&#10;lkeW5rSGR1R6PyOjamd5TsCXgNpAh2pZdUtGstSlRd2DlpHwJRtq2+1Nsvm5OwdcXZXLMgoZva9b&#10;rerT8rcyZcOfz8Jp58teV1bBvBpyUfOmgIXu1OV4uyki2u8T+P91prft074Zvzp+cpuYfLOWO1fq&#10;Sey1e97mGdnN9MUy4PMqh7JN3nKl/dSdO57pr8WqCrM4c8ftW+63fDGHhluML11YL6/VyaLysM3x&#10;owySatRiqqewrrZXpTUJQ1f6R9arzlW469fbJ+x6JCkq7VYbIOXYqvOw0qt6wojgZI1vlKNamBpk&#10;1QgRbWXbdUsbCP5yAZW71SvDy68GAPidzAqtwJWcUa2TjqqB1n23G48d6OkB2tq0a9LaLFywqElv&#10;uLvTkd16Ej8t0+RHDLwG8ch9a15xRplhRLnvPnuBDBl6bby5PWvLqPQMNXu5iEJQ1FlaN9rK78hu&#10;oVRBERoC8DpOEYBB8GJwrSwad1ClWqcyq5UZoWUwMyiwQU3aspfMFqhx7CFjor5FCkwvqm262rAM&#10;Tz+mz9TZJLkHj7gOehHuSr4g9qOBmSRd1qtqRzXjuYONCg/xSljP1TrJoLF3h6o3XBC2hm3LatGy&#10;JrO8k7eoKS+wuFAztYsGQ241e6iFUfyHDnXJwui1wshMBwB5OGdQ585qoajZkf80G0CDvNb23dz8&#10;3HN1g9BbRoIH5ik2RVgZ75YX74A8QTFtBIbzkXO2RWv31G3F+1Erz/3f/rJa4Onsa5+79L98+X9F&#10;GvAndT/3EMAXbMmAsW1XLPE/VfyyM5zlm5eMw9rLvMY2oyTLYpc1ytSM7pc9g8QwtbKw/eHQYLpi&#10;nhNvRrkE+TtE/1KYyoeLhrnejHVkobHWm3ZblB5IbsH1fIX2yUefPv+j7330/Y8/e/bijHcSsbLt&#10;uGRRwRyG6Q7zMtrbyKLtTcf7Li6nRVmbIZzLyLmaf6dIgzcDo/V2VETIwoRWxjvO/p4szwSapLUG&#10;dSEpq/JIZVYMCcpLylRbD+Yx9uv1ajPntrmUGQxW4iY0azFZgtS9qgsAxVZ1BZQmMFgg/KbjloA4&#10;MTrYexQCIAIIKYJfcF8QD+fbkueVzLqIUMSJV0SMdYjE54NEAAX/t1syezkzGRITswOI9uM/IE4o&#10;39PKebJPWFDpXGx6HFq8d2ehRzwgS62qJcj7ccKWwnDj8WY6vt4bzA9GN/vDV4PNR8vL75w++4OX&#10;n/zBy0+/e/Hy4/nli/Xy1e36fHA7n4xuxoOLwe35dnO6Xp1uVucwtXvbq/72un/rg1/kxtEpqbcg&#10;g0YRi6R5ZwNzRT3t79JjpzPwBSRTp8hnhSPlWrj4Xoga4s/DDEaVnXwHIrSpOAHDAGaJySXQIhz3&#10;pmPBcnCh5EWpVyHZTyb7pJ+kTJ/YjirKFz0acQa8N8Wi2TFWhgOI0gwQQCHkzJzZLeAcX15VgqzM&#10;Rzg4FBLxJ3kwwfXg1woi6IjzxqzDjeRccAKswACUJKl4jQhyKsSTkfAcxR/M6cc6cF0/LA+hdpLx&#10;5zFJKqHO34qPM5SBu2CPczg8GvmOCiCmk83rZNjTmJLkuDw/O6XkPXXvSS5UiXsJczbfqZjBjmgJ&#10;1cPMMqGmmiVehYh8rqAoZI/xEukDsV5ThFFK+gwzJm3KVJQwQWwQc1sFCjp6UnoBljZwxUr9zcnz&#10;pBaoAIQMUzEeHPllPij7ItrwKoUkFT1QHHpKHFe3cBNb5hbful+ojy307rNK8sPih6Ib4/FOD0hI&#10;giZAmAU+olwMhq90A1XblEKlR7O9Q9ROkMsnIYPaJSQFmZkhPhX3yniwsiRJKEzhFZXvUQwV0qO+&#10;YYgo3pWCd4wAWLCI98M/gXfu+HsZ2gI+vGRZTqGU9l0H1HYTsyBS/KL7BOmyPalBLO6xB2eYx/ow&#10;n+QhJIVi2NGpq4wqD3FXZ2DJcAXDFAKzT0XXs9YgtqICC0whAU+6WOE+UhuwWS0NkAg/mjrcPJMd&#10;jKx4X3xJKbMaJXTlAzxJMRM4WMe0lG2VPoPYInwIoGMVnOEQS59fWPpUPKGoNxGIT7g0lmt8vi7O&#10;2vyFLsvNXH3tUz4s+O+1pBhjil6aWC2avogzCf8xhoiwmg9dP/1dlepszPsootuTjbGvqfe6k3Nn&#10;0945QuZB+N7LuSpJhsTqm3Vcj2Vz2O6tnJjSlUh80uQmMRUCgcR3cji2bPzO3G9RvPiP7eWP5w7b&#10;GmCHeOfpdiBx4BEP5LhzeYTuQt0vLUTd+BeBRuKmFlRdcK2ePkkDaTZzZJooXQhFXsPMANcGYU7I&#10;XcRA3kVuv7nB3lgqhl9AC59J/N/sKAugKbDoFdzB3i6YXY0TtO5OG5QbH9d+5zC1/gzA16H1+m5F&#10;WZNz0J6pcdQLEKzNz9dKn6XpUpNA2rR3GCVxl0zA5D+5E0+hpG9ZAe7tMmnOHDAfjNHsLYP8RP0U&#10;Kw2OGDNOZALxCaBhEmJ2ysAGXpxNDUC6Emv3dagaAvqqALMyB2oguv+i+BAAOk3VRkk5nm02ZOTU&#10;UFF2QZEtrOQbkK4hc3d8Z33L4ERmWWZQG8J5Y/e252HzJAOedNMu7IzkXkRIpbR6ogVkel/FrE3g&#10;EsXPoHdF/DugJFiMRmh7oMSx68hWXPyh6GoGg8mxRc55NG7HCHWirVii0EVJBUXNnzQn5O9bS2Nh&#10;CKHeNXmG6M7N383xLhSUceXVr1ntolEUF8K33gZ6dU16Rh8PANshb20hL28gcp6e150rf2et8zoW&#10;IKnzMFwq0s3qEV89WZ2aQhpmUUUUwqkfuXxuPntf7vn+9VexBf6XX/tH/9v/+P/2ueNk/O5P6l7v&#10;O/4LtmS5BLJWNPMMi5pmqcBaKUt5PrPWhWgmPlcIS3LBuopEDpHEsWjAYCw/Ue9ViV1VutZoll7c&#10;3CBkemGTk4MCABDBc1C8a0VMPXXKRa8mWKqQGleSfvxqczVfvTy7+uSz0z/+wbOPnr0CAViQOkBu&#10;K9XXzMvkerPxYH9McUGsRWXE4URTVg82a3wSoalJaXV6pQxjYQ61wWpBcqEAnBM+T/o1cmCIgptK&#10;jGMgMwMjXk5KcerN7SbDf02OFbX0CPBukdIilYv6bBjUrOC3owlsVPbNEYxr9MJY2vk8JfG4KfZU&#10;CgWKsjWkysq816OOHWm6FAUc7FHBbsTzUCFuS0POpv3plD0A5/+GKBn+Topf+cDtX9+OqIm2obDc&#10;LUIAaDdOe/29weigP9ijNTHjoUTMbyhAQMk1lRagwx1OkuAc3Szz2yXcnYMtQzP0RC3kMoZNwyVE&#10;M5vdHs5uHuq4PB6/nN5+tL35g6sX3754/u3z53949ep7N+cfrW4+3Sxf9reX09HVdHQ27L3srZ/z&#10;znZ92tuCCFwN+1ej/nU7ADiU9yFnOWLBZl2X0JBsEnlH3BAJv8gQ4m/M9vgggyqlAeC34zXJ8/dW&#10;y25sI2YGnQU4CAuGXwZ9UAO8FNIuLDGhw3r/B8cH+0cHewf7U52XsgU4cEfIHM74ZXIwHu5hbWHY&#10;KF6qSuxKY+EG2bcV9sLPdvk+PjZFkQKhBZU9UD0HeXOkdJD4T4jYhcDEsGQIOHldt650eBLkU9xO&#10;QwhXacoDcgrGFlfgAlyUTG3l6cmq4g6oLyEIAM9cbA1mCncAp10ikj3G+4T0fhxV3k32CB4LShMq&#10;lIExl5xM14NIji8rpgqayXThX8Su5xfnZ88/+/STjz/69NNPX7x4idgQHpmpx47u6la902ruKB1c&#10;ig9JkWlBSc5p1xTsjDwf1J/MilBekJP3qFCIskYOlwAMBBBTjaUl1JgK9RoLABHpXoQIFSqcUadg&#10;AJWShYt1CoDNqdJVAbnP++Bh+KjAAco5QaphpVa3g+GHsKk7eWtMDFq3UgvkqOMJAMCkRD2n2xDf&#10;mR0dgRcBuuiRBDJgX9MkQGPc2eH+wcnB4cPDw4f74/39IQomCJXOAJVoCR4GSAoVDtISBlM6H+uN&#10;iqFojVgG0wkNKlQh7FMMeOF+t9sJaxdYkotwJeNZdmn5PRHmMypp91v8CE9YBcTMmZd6APNblqvw&#10;F2FJlmawJW2VBT5BjcztLaVMTO0B9zTViFVQFAglCCGXChkGnoBuTIeI9mpSBBGGI8YrCSjmTyVR&#10;JTHJCA4GvZH+Y8LLti8LAMjSEldXjAQVZ7EISdQNpQKgydvbTm43SLiQ2kW9TMoxss5T6MTeBykz&#10;StofsuoK83GmSyOrFYXeYfAWfg/DuwtzBvXNXd1x/muVVyFPWfYGApSTXIdypeXqs73gEVE9lkMY&#10;phAB/CWn/RsIUO6AsQmnCSQ1ILb/m1+BLezr2SGzoGmxmB3QrOBhi4PVn7LrBuEy9cOrT/wgI+mO&#10;n2b0pLxZkgvKOYnhHBfIb9r83rmyhZ3EnSrPaueICVcIvTpUqvKp4vfc8e86UOAuOlAOkL8Vb7B5&#10;y+UkF0neV7a/Fi85MuWCH4VA2v8PrmbUpsuIzz3k5RCohqZWOqvLxFoJNKR2rkw3+//mSdsIAUet&#10;nJyCGnwWHSU8Kc/HQgOvOf+FD8SpU58nEF9t7jZuXGtjccIC8mTKOmyh6nwpJlcNixKH0I6iJCFN&#10;xwZolF/c/H/5/GKsiwlDug/b+tuLpRmJEJwGwAaoqjD2bMQiRXplH83mCQo1jHYN+Nuxti0mnkMN&#10;I9SGUDXRocqATsRWilEPcRFZLWbJayhL2iPCFY0I5cHohomP3o7drxmm1j6QyobHuOCNkAYcCC7W&#10;WQP48t27HnbnTDaP0sauvWIPqKhHGDup0dqJQiRlQwR4DTGtoh2vwBkFUTlQOinbuLIyhQG42MEd&#10;1lVGRrDWhNi16aosa0JjVRooZzYSJhdY+zPLCeIs020d4814vB6NfAxXwwGCUOSZwrfEYuR3lHUU&#10;cGiQS+FWallDGJ5aQQBqOgTEqvmWaqatuGmt0i2RTOO+DeesWxnMjebbZrka0/nEZl6lMJIJuVpc&#10;3/TKyq/BrzkYepUSrAoFKJ5Cd3FPkoitxFq/m+cWskryUt6COHxB7+j+az89LXAPAXzBvkql5Y4q&#10;Ge+GmDAq4vC6+cnvLLKNw57Sx37dIUcFHc3OKhWoYooaBYwieDKiWkxQkWfsc6vZu+CZfljQqmTP&#10;S101ysBGGE3uLFA/LEPOildAdN/swSFBfsl3i/wtdjS/Q5HlqqxKaKHzgujeCd1zk1xKZcdTDMDl&#10;ACI173rKVVM5BFUcY+nhI92v01zKWIZwLMqxfuERlRhgKrBMYdVGD6NMjiw3b4qy65mnfXacyUgY&#10;uQ6gIrnJONCdKwcDUjfxRpci4wiaSgs4y0CkOrVAiIAOuFlt/Y6+epZr30D0/POsqn0IHlAS4qHA&#10;1aaVCoXKBSjqbEE63B73Rh0H5PEPD49OTk4eU4bBtHM/tO4ZQ5+HpeNVYYFC9nJqfHVVN9cNK/3D&#10;tPkER7SJmCrC9R23qKDA3fczZnhsxhbf5jNOqVD/tnyN4pXLqgukYZKbPJ5wuP3qeMtlDMYeNLVY&#10;JGoV0JNDuLvPEjnTyKTFcI5whmm9yJ5n+AsCM09PjawCb6pnxo3xX/V+zOkdS1BdV0xjSxs4Qmof&#10;yYFcSSW3rqedeUazVTSGOBtuMCOCKn38b28GuoWbId47t3d+foGvTmoMgv8Z4ZlTPIE4hLtAsUg9&#10;VqE3ocUMxYTUdds41ZomGwpMktbx7Nmz58+fM/eTo+H564i8eJKxfDUO1VyuEZAaCmkNRgzNoyhw&#10;vqFaei2OFSM3nEqX6W4xwwyHspFj3YUZGOJoXhK+b79rvTLTPg+lOeLT8cU6kWj8op5ya/RYCnzy&#10;DrURqT2BcnJ8lTe+aELR7HHr3TX2h0OAd3WOWiAkSSjANFNdpmpFY93IoitU81aOkTKIunnNpOHk&#10;fF2Md0Q08FxF+HRIqFjKXQixZj3X99OF568lhkdwWRAVfLSGP3VBM8nCKnCr2qXLWE2jBR9gYmnB&#10;MeeCG2T6IcXKuVS/w93FF1IqRcUOG+0/zlTu07Csez2SAP5/xkFlRVXg2Q0TypgTSjzZ45NnMhUi&#10;EN+gehZwATCN2eS0IDNOYGKoAivbhbYI35LO1voxS6vOWHVnANNqTfbuoGKxFabNVb0zBdTWsK5f&#10;Nd0qWasUzxPHs/3c/MkMmztxSJuvLZ3BYbBgk0VfDlncT6vbe9vAEyqT6FZFtLTpJfvC2cdt71OE&#10;shVIyC/ua2YC49zwmbAzncrtHgbzHQq1bPjulSeLB1Zekb5QtGfnJuskuoqRKdnquZU7AXbPcY0L&#10;veLUtdfda3Vv1vqv3aFRxDW7Xc/GadF18opqe2toSEP1Yvoy3WgGX4t5hq9WiTDMYCNTO6/MPefB&#10;14ag77luWHfbHCVXJ3SBVi0sdqKyXeVli4Yj7dz69POrSjuxRlCzChrW4qGf0X8HQYhHWoOuZlzF&#10;p+O1FXyj9S12QCfLoQlRRHzHZzSj8hQ28d7KAshNCx1VklNY3cnq6cZ8Dd5utnr8Zxa8+ZUpnzUx&#10;z36XZl+Tp3m+7RTBjHav9u87tkGy/ePEp928CGh4F8FAEjUBqxXOail4GXuZtloP7XXv0gTaGhVy&#10;q0e7jgCKPkmj1hcetbvJWt92uQLauExochEfF+nLkmir1VOngZIJpGWny4JhKKCmUbqBR/VTJh3P&#10;P2xJeEvSpiTj54delUxkcK177RYwj7z2w+OtcQRM9S3oJFPj7hPnK5l1acpqRS3uHnGmnVTI0KYD&#10;c/CNQySf5uURreFmuyD7+GtjoE2RWiuyztcGkg/GRA6i9/ad/S1D9f7tv4gW+G/+/X/JwZXyyw//&#10;/me/iXsI4Au2YRKNvcNVJrNMLhv3mFyhqXqiaimMv+nlvPKmtFN4Pa41wMaPgzGRgzHinTChFNHE&#10;fXZsWZrSimniXXNADraeOnFPlKhcSE/aZaXQzEmE72snwer3Melj8BATPjyiOhdBeRiu+GE4o6J1&#10;q7i0xQxNLmdFR+b9nGx3pPtE6JXXnR3OldiFBbBYe72WyrU2Tmdcl3KBsrb1shMtAzSGqJb4ucra&#10;sWy5YXY82FpRE2W3wo/Z1NoIWaBY6l2MUMXesWbjpXCG+IF4/4dHRweHaBcmiR3QWAUC8dx1TZWM&#10;166KTYIlrzCrYucOlyozYcq70hV38rLYzA6P0IGqW+aLuhB3Oa7Z7dtWH7PeBoVhELsc8rKKbSwf&#10;5oDKf4cPTmYPjvsHe1tIChQSm477e1ORFGbT2wl8CERj0duDEihwgwFgwW0R5z0o1JMR8MvB70oi&#10;9yhkyMTpVem4ZP/jnyCUuNkGGapGtPGl0K/5+IF1EnGJNS93jQgwnBMOE8+lESj0WByO6CczIhnH&#10;jBGprBv3srp3Cl9Z4EvvIGOpWLt8EFepVbSSM/qkBLT5JwAFgm5hSVaGCcxt4fJIuOFGoqQWGEc3&#10;66A3dBHaSbXxXBSPVgCMAABSHgIuJ8QBWAF0rIUpFGqU7rOkny0GKC6mBNroGhoVjIKCirj/52e4&#10;gRKQJIMaLo1VLENvFkvZZeDkIMitsjiCMy6Ui5fIvqjf4jpQo/H89PTFOacLXmb6T+xljVKbwQb2&#10;rYcprQRNKXdr+Ul2wg32yYKPmabd2dL0En7nc3FN6C/lANtrCfKVCcJnDeIo7UHKlDF0m+C8kgZh&#10;fBg1M37U2QNl1seMF/Smy4TemwVKVJcoPf4IO4FryhSz6HaqbtlRcTBV07hBOWE5OpG0mlJP5oUg&#10;vphAIfhDhgNcDUuLEwiMqqDIh8/C2Vm9AcGiuN6MGtOTbSWKh4KGYMM4NFWNj2ThqkbSumXHM8uN&#10;ETGtAXcyeLWUakCMnPkiOXEltkgRhHQHFSvQLPBS7qQTYAXkLrmuF2BnSCiObxs20Vh57cyvCKHE&#10;0fVT8VssvLIjbUp2jkE+nPDUXes8pjifJatmgsT/CHBKKTziSVkjk2ZwtN85sKbWWIAz/qkiSNoh&#10;JJDG2g+LS5UxLH1ayHXj+najpsztGrxMg7izDiv5vx0+0PCv+B82m+3T+xdzyHzvFWDOozdPMxa6&#10;2qY5ym/erKspKrLmge1YddnxDS6pE7X76BowJw2Y5jFUA6qBS7mLzuNsfWO3q3NL6iE6KKpFSt2z&#10;+lwlkNzpuHJa8nRtankZCLLymq5gmfedS0aDeQ23OoqRHY/eejV5PLd6brQ9Q6EQTUY/Ad3yJnzp&#10;UBk7p3L36D53m3pZLmwQdIxiqbGUsKKdLl3Tnkp5yLVveoTk63eukzvP0ChfL35bmx1dyzX/vyMR&#10;dCHM8hW785exFTzVjcAUtd9o661mmp8wrq0VB+0sBpLSYvHmMVd362YQ2a/ltnjjsMmVJHcE4BSH&#10;xWYi02xIfqV+wjaEpUOFG9c0kl3iKG5TdgupOwMnRpcXpEYn9SjNQKhZFRSsfvpJ031tpaz5k1Fx&#10;dyj4H3GR2zwL6aLD7uob3bQwqGSTxwaPwtfxrZMytJs9gZVzX93gtSecO4suhJ33ABGxSez3x0k3&#10;MhsENqnvvkoSWdrd+nxmOPA36QMl9KXMMN9htC+FyX3+yJ9yF3HKd/kr2U3NWuC6KZzRxdJzB1Vp&#10;whVMMBgafckZT6E+VXUGMfx86E3TmgKjBeH0jl5Yp58pJr/NuTcOPG2ydtizmPLwQl3CXPkcbcpJ&#10;WDHKQpbwEZ1IPUKIFs60TCrM/evnsQX6BK++wHM/ffoTrkzwBe7hL/crE3HFlTzNT2ay1zuXV3Pg&#10;y1ujpLD5mWgh89pLpjafUAPy4RBalcWKUySpqinzminKd5nnjSAqnzDrchaNLMy1zGmVxHlUwXMH&#10;Er1V8NWt6cq2Vr2mjI4Pjx49eHh0dASj6vL0DN7yJ598/Ojk+ARh9NkeDpvddPw/+NboAuqfhPZY&#10;csAGqM93A3GQymn9PnFx8ZBZeWXCCkYWB246k8fY6+GUYLxzBu6ZByQuylKDFW+TXk4qNgsRuKPN&#10;0cHmgGekaN8FDGV5z5sFPqajBEPVVRHlgcIET8b7Xr16kNRFSd+brUa3C4oWcG/jwfZwsneoCPBy&#10;cTu/WRDUHW3m41t4XrTjur+40p7MCRG3X62opDeeHc32H3LzoxEp7Y/w8bjnS8VuJVOHRjl65ayH&#10;BDIu56RfqJQ73UPj447EN+HzdIFY5QaqNQb6PT5pa2ypICG+GenMRn3w0I6gOD98NJpC+6MI7TVF&#10;BEjkUOcyBshEQKmBiCSVAeCHC38YDw8OcHkVSBf3QGF8MJl90oc5NfYWOxdu3mo13azg28MugOW/&#10;R3qEDRqXhJDnxBkAiS4uzjHmDx+fJPJMabdE+EVc9P6Mu765WTiohzUyZjvhmeZUcYTKx5sMHj22&#10;lMQgKbqWVu/h/uThAQRjfIj1cEtunYw0hBKM7PBwFAhUs8ihP5jJS2b4yfIyVwImhZrI0coDEi4k&#10;AHDTQwkeGTOKQ4ijAprDJbk5w0ZzorGYUwq6wky/kbEmA+R2xU2pbY/ITVDZORLyEWdUP/du54tr&#10;xcSwR4VAWFEebiLMY80Nik3yjLhpi3HvSLkvYnTTLpxa/oiyD2zHJL9Cs8685piEuFExlgzClCqP&#10;3FxtwnxwBs1R1gQf9GRnjjLPE4B2pnj0ewTuZY8Xsmafk0Gj9HxJHsry6WzfmHP4/Mx2IDRmHBb3&#10;o0ePjo+O9md7DDwuc3ZOgYgrSTAqMk7tIkMUyQ12gmfsxdno6GB8TLdyDzBzeIxy1J3Eg9833Z8Z&#10;UtquyAByF8375M6o41R7YTY+Ojo8/f/+izcuvEdf/xIjpRQ6ovS5Otpu9myGyqphHpHRMJ0tGKx0&#10;nBNmNGT7273R7bFdbwotLlRNTNWKVBxVDcFEHKy1fDIe1irBCd0gEiOcEC+ahCgLDpD1LrkQma8i&#10;8zq2TkObP6XJq6DKLSPfFJmhpQdhagj20vIlp95VNZLXGy0vjU3dvS1BjbopVUKH+55K4JDIqYJn&#10;rZWxYhWOVGe3gsVocDtVH0D4pzwr2UtcDHWAxdygDzajzDg9/YTSU0wjWMJsJVpYaH6IU3QNNyMW&#10;BsxVk2u4lk1zjf8Y8dlxwE5kR1pIlTF1vP+UHBb7ONqI7Pdlv7A7JtKrXBb6hjuymW//wz6Tycce&#10;KJVowBMNlgsSetzhzUoMr1wnblzZMvMtuaD3GuBlFDU5zOWAanGH86+PcDOqA2b3g8VGtxpcQHsc&#10;a7+AiebHOAtgc/vJGwfe5HDfJnWo4QnfhT0sLLXzlZobon0kNnjAjzxxIiEhKme22NcIESD3oXZR&#10;B8Qx8zOXiyMPRCNZFJc0jN0ofhiYkgPjz4dfUA5EwAM/o7F1790aSUb75MR0ysGdva83XT20lFC1&#10;ROtImRoLnmndY2BztsnUcJLZEIks7BzkKl3sLg+fWXfH/VU0XLZHgVBxQT3EtAkaKTFnrNw7X9eP&#10;3aAq4dhydDSlm7SFMUfZK+V8c4d66bZ2gJdHXnNQNVzV1EKBa1h6LntVN9rhAdN0ZiQ0r24RICEP&#10;3F3o3Ku6syAfNAJrmzRB1T8CcHUHlpfPfZT2YPIX4ptJP+VNr/4ea3r/cD2kiipLJYYD5ZslN8Pa&#10;Twajh8DQqjSr29WY6riqZajn0chxUdf5YCw5ehLVesOF0mHk5xMa0NBsCIUwRKtMqrMibBL4wqCU&#10;FoQ2JtNj7aefVqooYIFMYS8SNtf8mKVpZPo/4zMxc1uVQWcywJWWVz2Uy6hFdRKpX2sgiM2hOWHY&#10;RGPHnc6eL0AXc0UWr6I1sk71F4PqWXWCstCXMk+taeIwtmIn9KFKvfqVqBOrs1OeaNbEQpJWogSV&#10;GhNBEVhPuEMzxXiN2ZE9ntiSWYIDPnio6xdK1GB5a5g47dQjT/VKA2gE5Nfgl6YMxqTGoJNfDPQ6&#10;+cRDiPVMuDlXkQFr2yBrUMMfZVXUChCY1OBBpkutFx5dtfa1ICFvXFy++OFxNxyw6deCks70VK01&#10;+u7nvUTVEqq+89rjp899ZFFyV/tr88WrN47zn5M3f/u3f/s3fuM3fud3fufHf96vf/3r3/72t7/y&#10;la/8+F/JJ7/73e9+61vf+nG+lbA/QgBv+3A+8F9/7b/93Af+z3/4v/7RX+w+f88C+HE64g2f0dZr&#10;Yyeefxas4MqZzjJzbBoYtyvlnoRH2vZZtkgmsV52BmKL2XooYZ/E//nJym19MNX1lQCdwje45XLS&#10;5JxbiyuJixaDMxhd+kZav/gukniKwyIQ4EWXTYmlVUErl6l2QqksM4PPUfRxOMN50FoZtamLVCsZ&#10;LW8bzmBSvrfCsX6F5hcTjGcKvbkrERCRL1Zvdko8dtNTlRnsp/dmx5nldRkuld3AuqwtL44W94gP&#10;gB8tj12eUmeqlEatHDMHM7mvMPn5KleEIHB8fIII/P7+oYUKnR7tX6Rk7jR0I7IxC/S7apEFs4ky&#10;drNxEh+obi2rJf1u0kcCmo5iRpqNh4fPjE+1pQo7imjkBlLYfDLin5I1AC6Bog9OpNr0JMGDfsQS&#10;kT3jMLTBB4WhXQfCCIlz012tzdR9Ef7Z7/VhfYq/czdmJsiRorXYiLPDt63Glpy2UmTawGeUmcAg&#10;c12D0oLWBtVB52Zch4ZAT8zx8hekSpK5COIwwRc9IN/B+SQID5KVrsR00chto8ZKbOpKNs0iU2Wx&#10;JVl4Ssrnrgn0SkXSkdaUMLOVljj0nP53soh2fvtc+pPIKLjzUD3WC57Vxo1zUDSo5/yCLQ/uxGkP&#10;ES5AEs8n5G64MVEWUHnTHu7y48pDbhWVVfMtYYcYVRZ2wK6WBDdxade5aPcZKCA6cMymxsuLFSd/&#10;Sd8tVb0295PnmJcnS+3Wfl+GTlGsy0pPQNq7uF4iFjmFRYkUmnGaUBGQK3k5g4y2GuXMZMByGTWr&#10;Y522CVsYLSrKd2IRttLy4HZ8khmubnh7TKz5SUE0PAuKCMOd+ik1/rql0gZJ/RO8SOQFrwN3gkm5&#10;vMaPRpGJKJyKThR6Um1mY8ZzIVZ9LmL3LOXhq4Hjw3RRJm5DK6fmqRI6lBZRaSg2jGLgJnjY8gzo&#10;Sv6tJraLZtw2ZFq1pGAIqSfKNrXSgBvA7Ft7E0m2TjHIUHhEBNC+UFG+CpSGJWZGjyUBKjci1I3u&#10;aYzONZ5RCQeE+lSBJqfGuiCgjiE2sQXLbDyLHSCljhStTFTPIIcKaqp0osJ7LrSthT1JrDEX62kd&#10;tjJgFosynldxWDRwKrHaLVPGbtzECt7ZtvbQ8ofdxH7Zi4tfu+PdV6e+bZ+OMe05WnM1t7Trx4xe&#10;j/h0ViKPeZrKxLBbZZ+qgvDqqFR5iBeZy+jIU3mjKH/hjgtcD5Kn0WAsT799qdvq/Xc9ajpenm7Y&#10;yl50ypyIt9e96o/lYlSDfG7AJmO+LP9E97U2aMfYEbNTaFSQTawVN1fXz+VgdL5MdU0+1rpBxong&#10;DXMt0m+ZL5XykiZzW6fBa3/MyWvYdGerpaGNj25lqMbI0tSsJLs2cXtsIuUoz85N3j5sN7ZgBU6V&#10;KHENAd9c17Nt9GgH92MwQKoG4dsGXjfiTIpkJ5K8k0DHkAKkniKvETrleDug9ukUiB04GHFO/TQF&#10;gC3Vh1C4qNLdbb44ozZKdo/fGsHGRj3cm+6wm1xJPO3O0hJS2vjMvtMN2+qbeMv6f/mWbvM7va+T&#10;xgpq/KmaH3WvQnvyJw0Pj3QTg7ytZRPUNA+G4UnV3UM60neVaedXTb18qu6uRhFvZTB3mVXhE4QA&#10;xy/KvWv3aWpQYt6e/5nFxikd1tLFs2AYO00qUOMEVCC91PVkJbpss4JXspqr/HUC/lae2Sks1Hob&#10;MLStCnc7rhrXN+R7Spzv8682ZDMiulVpd0sFMeUeSkilBoNXXXsIVZ/V4qBtlP2IcX7/p7+sFogK&#10;4J/r1e9ZAF+wefdmJyxsmGlMRBwUrx1VoNg+p3w0XFDmKKawAuAIk2aZMZrOS3uSY7MxhpmarjOO&#10;kAx8AWxi4lRsC5U70CG0hlsF0st3UYV7Gf64e8nhtQWNmymN4zFybk02hFUTM2B/hobbkVLliVpf&#10;irvMCxVAQut6kyeRz6jdFPNVNqF423J/+evNpne2WKfeIYiBLiYWIvkH8gqohPjo4YN4NJ2hp4AF&#10;tQzmN3gnJMRTMRG/m0WJTFlysG+BOC8U7FqPB3Nkxmzpr6dovTmmgY6YycfI9D1UFF92MywAAQ8I&#10;ugw3S7xp3tuf9E+g2u/hkeEZ4QsTZu8vr/oSTCSOOB+urki/f/jw4fHBEesfSeDI/vWGQlKpDz/b&#10;f8wpWf9fvTy7OFfQHdQcygNPtFgtXl6cJqHXDaICe2IxoOzjbbkocKb9y56X9LesCyenz/CKdXv9&#10;wcH+Psno77zz+HZEDPeVcs5xV+f4D95Z1n0gcpOSt3NvQKApKNYI4mEE2Cxlw+SWDtDzZ/fkI5J6&#10;VMtMe1vSkXkQQAFcZpVdFKSBIpHCy1fzm8sbyS8QWh8ita5CFQP85DDrIDtABNDgJOVbA4lH7r86&#10;veLuxG7eDlaOHSvGEoI2XjRy7SqpPB6srvvrG8YzZI/j2XhPoo8TzCswJDLGL6/nl9fCl262mwv0&#10;oRLBEO1ZNRRTDkDujIAPwCCB+esxqjwyuTSgJ6K483fah+4g/3w9RwMeT70/g1ExPCx7eItkpFQJ&#10;nL0LzAEfG0joRsnemy1yHMnqN/JEksg+OBnjyikpaDsaPeOB14ej3gGNxiPfLK6ynyod3oEWChvw&#10;rDJeGI8uhyezJZ6t62PQPGLxKPHHiSJMhbl4gNg2Nh00lTABJkpJUKYxwySTVAFYh3nZiKWWZ1we&#10;CXwHVUSc0ZuyjQo95NLMcaamsvG5sf4QEhblDIFdQiY6ffUK8ovygh3Utn1lJSktOLJ9YgKe7D96&#10;ePSEm+BuqQnKFzNb+RSmEmMbFoAMHq6MWqC7dTm4XdyuVWuTIAdpGpPp+vd//wuumPdfu2+B+xa4&#10;b4H7FrhvgfsW+KItgNJkAzhDJiiMxF5+g+F3vwcPN6KhV4eT7T7pP+qvm+3FF72pn4Xv3bMAfhZ6&#10;8S/yGZK6JZFv6PAuHSP2m1K6VHhK2H5y/yF9Kvwk9pCDD4lTlm6KNKIhhKtkjSVMWvxDQH7yQqUX&#10;24NHhTI4Po0CnbgRUq1V1pr0y+VFOv8I0FlqsilthkAALtH1NY7+/OKCzOflApnys/n8s4vrj1+d&#10;ffTi9Nnp+enN4mbbg+qPntUFROr5tRjq1AfrbZbwi/EQkVgndj2bwhRXlrSjwlHHSsg7kbRIzUXJ&#10;S95RssRxpAS/os1PfumMMn57ExjeR5PB3gjh/t4Uhxda840kDETVloIBJGcE+pHMpWSfdMPFeMcT&#10;vpIkoCLOgAXL0eCmvyWb3CwGucjKheKTQAYrzkAY19oJ9AR/2sI6VfruoRCIwwMSBvYOcHdFibNO&#10;PHJgF0Ah+EMXSBZCxxe/4BK/GU9ROfRKAIC7qsRYwvUE8PHZ8IUCGEs4HgHaAR4rQgoH+7ODg9kB&#10;YASp6RKLx/eCWWExRHTxLqgVh48qpxulfYkGUx6IfuJJbiBm3PaXvdES0Kg/ghG46E2WvdlqAMnw&#10;eDM62Y4fbEcn68HJqn+86p2seg/X/Ufb4bGUENkPlDOCB8qpFRoWlWCCF0h/gT+Rc8L4EVea4WR+&#10;gbTRTBtRcrXq+83QKQQlIVsBl56AMkiDqgLqF9VdVMBTyfgWRiJxMfwDkT4o9Lb/4ETwyuNH4D8n&#10;J5wCh1pacAIh1FTbBSL03GOO2ay/vzc8QvZ9Ro0BfGPqJN7uTyX0PhlsZiOY6hwAVwATKupGTBNy&#10;JMkSekIV9bsBe7ICBggKRPHFYo1Mxfnl4myxvUFneTwjsLLuDZaQLWaT/sFseLw3fXAwe7C/Jz3A&#10;6JuZhaiwgwBwklWAyVQUQHUBtuP+RrXkqoaZJzaTTQTvJUNLLBUGOmjXw5MTHpw2c9kL1bgEzQDT&#10;kIajZqoE5B38dzkBy3EIThHNIIMzldKkY60jAGAiohUMcShPW7NTGYjP7oLj+rgyJwUEiQIBHAdF&#10;Q/oMzgOHh0GKxQxvnnqH1GpETJ9SjpK5FxMeoIQJx5pBgFNiChMK1FMxgmGDoLWAGB461amk3+Ao&#10;Tyo7isTK6nP9dn3sv8jF9/5a9y1w3wL3LXDfAvct8PPXAs1RqDSglGVpigOprtqqPEEKk1Ghulqu&#10;A5K0f5NO7GI4taHqhv78NeT9E6sF7hMBvuA4KOvd/KgqUiYKWHF7I5Ac0mglPBanuupUOaPKWiKp&#10;zV4ySgrfNXal6EquCGPOdKTVQkl3ERSXGEMDwMxNowsp7EJoEX9FCWaIjkGEJ0iJp2Dm/9ViifzZ&#10;y4urF2cXrwgpioFA2THcZwTSrBmNYJv4qarr4xLbqmijinpkECj0bW550fIFP/J0xGFNp8dzxLk1&#10;V7lIVfJSIGGlghZuNNJslG9Tqp7KwuiJiZjK3xAdQp6GdO+oIeeDXwSUmMJGeFUPqHpfA1LHUM5T&#10;0FilCZXzq4wI0hfQ1lIx85RwKgRF4VtcWeTccHodwVfteBw1yYShU7iQ/39+cXp6dn5BMrU8f44b&#10;yw1yVj+euPXIygF1KEirgL/dtATIJY8vdTokAqCF0wzSLTMBnmYQh4Ic9RsampOrQoSk8a0ViDgd&#10;q7aYt3haKjpGy8L9ENhDxcLhqjde9yebwWw72L8d7hPF31KisDfb9PbWtweb3uHt4Lg/3Hd0vqOT&#10;4BmKUYoYOCF0JUSrYpOEJJ10G36iKnPjkYLTWNOc7wMByJcVAGAqBe/IH8xP6Q46t8Qh7ZTHkkMr&#10;3jV4D2wHvseXOY7g2cNCoIfFfaB5ghep8g7xbw6gCcYItSYO9kkcUIvC/Jihe0D3oP+HL04ugMqF&#10;sZtJPEn1zQMBmMuu7HpJ20nyUlXxBMTQRwxseAtz2pLn3juQFPpwLEFBMCfKDR7uyxumXGDKr/sQ&#10;hMEpNZrlpKsmmUqUuTKZEgEs58MEC3OvEaTFmQ0PHCdbZSdUOUNVLy0RyDARR92c/myvrUqxaeo7&#10;575IiJ7VRvjCtA/ROkTLUI1D83PtTXpP0E04GfmoGTo8vKf3nJIZ6tXUxyCWT9cx6lNbvqt7x1PT&#10;g8sFHAg+v+JUrlapuYFwBQcYgtEJLyzi72xAwZRvnzzZ5CABhdy/7lvgvgXuW+C+Be5b4L4F/sJb&#10;oPn/5WgkpcLJPJV0YItJlFq/b/E/J1slXSeJV+2Q+RGTxFIP968e6f0//utno73uIYAv2I/J1pOT&#10;lbxNFwtL6rfzNvVKQrPcAkvRhjwfrSZ9NxSeRutxqtWdVLs7CVr6mGaqRX1gsEu5GY9UZ+akVKFC&#10;CczZ4E4fVzmuaIPLdVZ+ozV8rE0gmS6zyCUcZon7kpVyfkFlL9uNL/0CrsxfkFvDHeD8fD1i2qqq&#10;QmCe0mskfkv/b8IZ8J2hnqtSoQWsopbndMR6LgUwmxY9kAGRaHOqdWN32idpmfE2FXCuHmqkg9Rv&#10;onlpL6eJu5IM0VBL3eUZ+Ipyo6Uwrkp4/JNbiRSe3Rr5/7jlMKhf+EViAvF6i4Rbyg7AYTCA3SBH&#10;r1UujAJCil+lc5OF6/JJGQNWSfDTWv9OwuMu3agqiNxePZTz4dywJmq3HFD5XU4m16BSqzldrjzD&#10;SEkpLc1drNSSroxiEu6dvBwOuGVsnCLtW/Xt+hXiWFNnUGIDTruLFFKnXIoAEQWokvJJfHA6g5MW&#10;dLPRfUiWsjui+sKkl+T46U6TJIjraFDC4u5unqReG33QPyVDsL/Pg+Re82WTZlzjCo88ZRud686f&#10;BCmZSG+XuLJXuUOBEcdHD04eUH0x9887/M5PrsIJI4KopAkXAKNN6iQt67tSxisJsXJVE5avdFb5&#10;wSWk0J60JmwlZmcEVDX3Ei3IyPfwvju/Wpqf576e3RmS3rPTz92noyagCazkCTcao40JrplIYQMX&#10;t1OpS0t2uP2DJOi2k/ncJftZR+MaiEt6n1IeVSkQldzj//siSbgDLb2W4nYu4SnoSlL/WlySJXn/&#10;um+B+xa4b4H7FrhvgfsW+AtuARsWZV10Fld3D7Gz3+TOyxGw+EV8iXxML1s+1mW4f/3Va4G/AC2A&#10;+47/gt2uCLQC73jkcsjGxE9xLZwkLAwuPrunmf3YKq/lXF1C7Ir/EwdHoymaXUoH8DGC04uEDGXY&#10;XC1GzOF8xgpJrrnk3GQrbSmmjbcvDvwKbxj1KaKdxGHlTOj8RFYJh4qmXuFZ1QG2ZJW8Ku5WR6L3&#10;uuGon1TeguqosF5g+8NsJoOcQLtSD3A8UkTbRd6UOGzNOh4RV8NOL664tNhw1ogcSmEdhjFBb1IU&#10;lGCA9jpxbyL40v5D31/CeBLWtWgWPO5tbyL5nB6i/BN414qtkvQ/WA96PCGa1xtORmY7QV7EtCWH&#10;LrEBMrl1KMd+CR2Au4QhQAMCk+Ao07Z4/3OC/KimU7Pd/lISoFVfkEAqUg4Q9HHjE9Qt+AaCNKwF&#10;HfQvEVYX+tGNqmCYEtFdREui8YqSOxcEWkO07qq8Dz1h3rxGgCsNMj6UBI9MAwct41KNejPxbyKw&#10;qgroapDIm+s6vFxL2TUlKsgsFjdcCovT2j9UJyioHMUjx/zlMjIgOcRPmPEInM90Eiv/qtdSmM3C&#10;uh6fkZCU9rAEGSUfpn+WoJhLTNDgpofwnGQFwECZb5bXyznHDT2v2mgIXUgWh4MmiCac/dZEyx2H&#10;r4C8ZMrwxQGBuDkOpd7zDW6dFoATQT2LHqQRKiuAMO2TPSC6gBPxPfaVxeCYNwSMqRIwOPggfixN&#10;0xJpoLMjfbmksMMN6vHwSnhEtf9wMOvDOVADQBlAJC89YU35iDKVLlNlvIior6dSiYn18hY2PQ98&#10;c7WaX8Osh13P+xA/1E2i1gudS2EOD2uRKKQXFwE5icapsKIqruUiDb8v/U/77fHoDRB4n9YQqnFQ&#10;LAaAIynikwjgcpVV9UcVgFIETuXqVBJS9ToFm/gQ90V1IVYLZrahfxYd6SHSGfwUuUZ6iGQnSLNe&#10;WkogfegI9pjDJBUc7E32v+Byef+1+xa4b4H7FrhvgfsWuG+BP0MLlEZtJfXHmU9F3GIMN95wUo5d&#10;gVZ8UP+0fGH73TxRUQTwYnzcv/7qtQCC/9H8//N73UMAX7BtSzw+7jh+No6i/VIQAZdOKVFf5qZ9&#10;AUXmpTuKJa6yPbfy9uVqQVtOCZRb1WTD7ef98v/5K9rNyLbhOsahkMxsRIqdw+tAMC6GnO01tj/5&#10;vnKopNim68GsJtH6eJ+qSdbLc0SXk+H2jyH+zg4QSptM91U10MHDhgKo9lmKkiUFeLntkW5MKQHe&#10;hJNvCGDDL0t8aLHDXedKadAiJyuKzSeUT4A7Iv9fEACE7s1oi8DADS4ZGeKcl6LwI8qMbZEFcH45&#10;NwEReXbb39v2xXvvIf43IkCM/wgEgCzZvLe9GWyXpGwfTAb7OLcT1jzdy/V8cz3fXi+26MbNV5ub&#10;5XaxgrEM6x2vFxyBnILl9fzq/PL6/AIpe0LMFc2UDx06hpTSiRhD796jpVwlgD4V0ABhHRl5eevI&#10;xotjBUNcwAwNKcVFUTHEkkd7QeV/pMwQiXvVdwSO4TQIyAuCUaNPB9QO0jEB/EAkLgeyeLwjXEAo&#10;ACkSrT6wIsMqsxb/2eCSi2lB7UeGAHcSEXU6h38KKmAfgJhBuge3ImlyRgeeP2HwvX1EGGDh084q&#10;J6GiUk2I3FqTbCEKvOM4kgmuk1suWruCnxRP2fIAuMwUMBMQwyE5hvXVanF+c3V6TVLJ+dnN5eXy&#10;Zg4KxEAEygBEAPDQMyf8X2r1gkJU1EfVk1W/ENBqgDjEZB81PCQKQEOkWDAYbQb0+qQ32RvuHVDM&#10;YXLEwWOIQiC1RQ1oJV3oIO19bwbpX60spEZxbCYn5ftAo+BeXM6Xl4vVNfUnQLNgw4PZIDiwp4ME&#10;eiQJuIwOri0UQNUja5pltw0ig6OMKMEAisb8ZnN1sbg8W1ycLS7PlzeXm+VNX0KAK2EcqsuhGVsT&#10;1YLihQEk90dzX906qbrr1gVocsEsESUYYm3yqMNHybu9TBYQoh8Zah4TJz2govInVOmdd6hMTxUI&#10;AzOSDIjAu6sjUgzkRmIKNBBiG7j5JPcA3zGcBreGMnqodzDjyIcQi0OlH+ksZsPe4ezoaHr0BZfL&#10;+6/dt8B9C9y3wH0L3LfAfQv8WVvAMkFVcCWJwvb/pSWNVy/fXv6/BcqUYqp3+OljQFyO6tMYe/7J&#10;QZ6ojz/rTd1//8+zBYIFBA64+3uuSQnAzx0//r3cQwA/flt97pM/nDzjaJ+9qRRzFmEezm3Fb0Mb&#10;1k/nZbcqSpUAfKfmTVJ2zOi2A+BX6l4l2E7OPmZ+o/W4tKe5PL5CEX5UYVUhXot+Jy8gJHcJlSeb&#10;vUjmRhJDLXLJNHkRSXMoKXEX0OL8rWyYKpb5tEorkPB+EgrEshbRm7OlOovJw4EG5KxCQkYWD3Vx&#10;0fWVKK/2kZA6UgbmdYeHbLU2J0ObsJTb5J9WBtQTmBodzru6IC2uQKfTB/L4zmmorAulTIvOrPSE&#10;sLHl7rYyjQ6WTyFDJ7+bRxDfwq6frl58ehOkG78qbKp6odDqVAhhB2Kgp4yXXN/oI7pSvePzTsHI&#10;qOBHOiN1oLya66RJ6woTniZ0myjVwi/gHZdD09n0gK4GWMkFEilwMXZp4/vpCBqbdO86Aaobp2yI&#10;ajFXCNLF1Kc9Ub6RLLjZ5UGU6j74CIFv1wso5QAC3PFGXXSA2+S76VYU6TmFGOmMJYkjSIcflYGD&#10;A9j4uoEufcPtVpHt9Czdbp5DpRJUCk3LqTGHxp+nKchb54nw/8O4aektJINwdek5XF1yS6nxnsHJ&#10;s/CxcDu41m5WqthGJXSE+xFaXbzusOOKUu+BwP81CAmj39yQNnJ2doaEhAogQK3nLQ0v5PKqzJQ4&#10;+cXw78Zp0+TNw/jBJbNIJypdxOMTZr/C+jjrGslc0UQCyU+YRlA17TwNXO7IAFbmV03u1nPi8ES4&#10;QaiEqnWqYiNDCESx1WSmKWDGXKlqxHUSd7Kq8ORqEEs4AMuoCh+JFbS6XntfeLm8/+J9C9y3wH0L&#10;3LfAfQvct8AXbgFbsLZ5U48RYz1VF+NH2Epp9rN+78zUIv6XLaO3/bGu8OQ9C+AL98lf5hf/9pP/&#10;6m2X/xF/uvuV+6KAX7T/ZgdY97PDAxyzmPtMQqjQ8THM7e9jl2PCE3CXw2zXXZ7q7Rb3kDLxcsCI&#10;q/OmTXmik8Tp8bXwygjPSfAeD5SPwcx2lTj77vyU/B9y7uLvU8fdMXfI8tCisdC5DgHQqyvCsZsD&#10;8gTk1YyWvelKAUyuPdqI/0xq9QB9cLva2+nmetxbybeUtiBBQuKLvdspAW6lvl/fDoie2sVWINFJ&#10;5oT1KUXGs67wLA9me48ePSLcDXVYj7Ncnp+e82E7inxQLjEXhErsdAPaROryvIjqL+zbUGSPgH4o&#10;6RPC58mdNrFeFIfe5hrKufUM0Djfk+r+AbrtPDpeHyoFg9VaMXKqvo3gEHCy3nAz5+BG0Xk/GN/K&#10;HUQJr4oUE6wfc0jXYNO/WUmNkc4jIx4St1TPVKNcVevQQVxNaX+xxVWR3YXTiCxT+Y1GwC2FGRDR&#10;RyggfEpLqh2yQnn6g8Au+vBwhFQeTABY70J6aKgFBRsQcptvUGeXlr9yJiiDICcPsECkCr1w2SAR&#10;yHlzCQGxuslZWMwF0vRuz0E2NujtOStEeeLKzHc2ioQSqAyJ4D0tLs3FUWV3v3zxjFvCp3t8ePhw&#10;f59LUO0OzAbJSNxYnEE8QR5ifttfiMoP9jPawtNPED9adHwekX9kGSU0P9gTf8wIRjYlsu4ly+ix&#10;Bpx0MIafr2FJLBoX/eJyM58TpDb+IixB2MBsRo4+3AmGnVQR/Re5rnA4dFYYHIv5NQkcNzjEJr4w&#10;MqkNAePCeFZ/0R9uBI5AYVgLj6BWwFGfIoVKle+Dv/VUOKE3mq6HM97hCc/Vw5pKh7AjZgdIBvAA&#10;ZL3L/YZCofqa8qshpTD8NA25Wxd7d5qPaDfOeSE1Rg/sip7efqEPMI4hn/BvK/DoMeFSMJStKCBG&#10;nrdo7paTKZmfMbySxj4dAQtE7CFaURH9Hm63tT5U1YFvMwoYSAANquq47IGqiBYCl8jIoQeLMEIx&#10;Ap0d4wIkqqRY9doNo5DAcLu45on4BrUNkl20hUhk/A+9T5L+pSDIO4NR4AnnLIwZvWJcjIXu/d6/&#10;+L+/ccX82n/ya8Y1aL6NMDdENa/Hq7kqE6Z8iPIfhreT2VKFNXgw0nZQx9Cz7g9vHwYBQzNUeU56&#10;Xfd7c5UiuF30b6+cs0A2Eekp5q1sJtRdFYzImFnpovrA0JksYnGsGRJqVQbTfGOghwqYSqjSOuCk&#10;K97kjHStoRKGuclVahenSfFP1VkVSimijetF85XZYG8PgU5hcKv17Y1FVvrjKbflyg3G7bwkUBNj&#10;31gkbBhVMuUrmu1X18wMHpnTaxnlppn2VvE0UQQOjrYRGF/RYlhKuFFrUSQyYs4pQci4pE/vIpO2&#10;BvUnKksOKVWLzkVAXuWPGHKOKQi/SDesFU26lyrbIsqOkVORU5yephQUGkTjqL8YDC9GU81s57Fw&#10;j+oZJwe57KzkbzX2q7i0cpAUi5IAtdcE1m7bqxHHpGlVCp1yH3opw6yy5QYMVL4WbqtMWZNiEpyo&#10;N/nvYvnxGween9ACKKWWmerczr9xyXFNw8KTnZdnXEwPYO3dtm4rg4obXVIeROInIfKx/qjUKzdb&#10;2GAye7zUh+ZnM7rdV2S5Wg6gp70pupmf/k9WAInZulqXx3Vezl7yV3KzfECDOGffXUMVRPzI4qP5&#10;2t4t03ISJk2Cl4RJ9ASCilkoJUSErqirFqXoSEqQ3D1zogI61PsVIUg+UtwF3ZLCCe1zzDdPGI0w&#10;Fj4/m+r8MN6E21oQlusytNTxzjekn5WPtF5VhlNrubSjkWlfrgBYFgxWCyr4ZGfVrqdVQvRITTM1&#10;pxqhVFqqXxTAyGavbLK0vlKu3MImTCqkAVvMCYhuA2ZlvClmOoPczaClxq/T5fkbB964/4iO1IBm&#10;dxbFD8qhKj2PNovD1RXm3f54+LXJ4j3q4Ozv/ep7R7/+/jHXZUwSGDo9O3vx8vQ7V7NPbvosDM/W&#10;ex9vj1k2L7fLlxQ8TgimaGOW4bVybF6xNaVUm8GrSSyjyQ0npVsPBnUNv9BO3FhKyHvI+hfnmWk0&#10;qrMrlJUEQbWVT6CXqWUJUXQjEHOCQ1LNlrStRqo54VRSNSBrlMRp23ksrKsBZJk6X4RqwBn3qCF7&#10;adP/cxkPM61gGd4tpdaTKxJa1RjaDHTIzHUpaSVhwlu70YQn009ZqNoAZamxJ8uElmy0Yy8MwZEE&#10;n6SAyy/juryFpnlhNmih1XK86o3magVb4CLp8YBDyH5S2418T5SPrNXlDtKm5qdNUp17pOaU7DGW&#10;V12jFuUszd0akvHvH5RR/uGBR2SHu9LKYXtTeYVa0qzA5PFQ//OA0L/TBzmnVwm/c+d63bWtQvVz&#10;+0pRQEI7/0Et8O1vf/srX/nKf9BX+PB3v/vdb33rW/+h3/pz+vw9C+CLNqwo2zLvcetviIXiQ+Fh&#10;WGQvZbg7gM3rba2JeDA65IQ7U1jWinnALBZMZvwmaLn8xAPB7KDE3QaHll/M3zGFh9+1omP8kvG+&#10;WrOYwHWfYGBxRZa3OSnxc87APzEkeWd5JeG7xdW19QJYj0STVr0v0YNF12fpBI84OTh6cKSgLWXE&#10;lN6udcybtSQBCO+r7J/cA2c5i8VsCyq6dMSaSciuNHoJ5klGXru5qyYg4r6k8CAJ+5fLq/ObBWYw&#10;li0J1evNDY6wtl8v6zbUhtjQqw0eY4/ShBAoyCZgsSLvHbN42Fv0N1e3qwueEDI7b1PxDEH7GVzx&#10;CVkDpJHDv94jyQGnDytVaQxmOrMpaJ/MQb1EBXLxpTFPssfUPthEGzGabPS7Ah6u2P6MYoL7R4rz&#10;42XLXpezoB3aOuko3us2JHKHIeDya7SgVeFUQ0DJBuiwU3Px+vrsen6uY3ExX16hzUYSA8XeNxzb&#10;OTfLprM36x/srWfj5XTEsZgNl3uj1f54fTTZHE3Wx5PV0XipY7Q4HPcldafLOK/cppj61gww+QDG&#10;HiwHwA3hZ0THjydyxj+9pLx8duToO4qOoZqKpKOIw49APvxwVZdMeUjyHcQP75PAQY0HqkUCWfEL&#10;/hdlDcmIvyLjHoCEtma/JUhP8snRAbFnJP/kKMircjKDvKX4Cdwsv3MBqljitWjHnfTpu30I5ydU&#10;G9x/eDg9mZELcjvlqnD4N4wZSgFoS8WLAD7rM341ipbri+ubswuKO8BEwGceUATw+ODB8eGDo4MH&#10;h7Pj/TGpI3vD2ykcd/QktsvBZjWEt285i4v15nKzvdreXuvY3qjU5i0WKtiNbXRvl67KxxvAZJxh&#10;uALHAF5Yjm43097tXn+7v93MNsuRkA/Oyfixhr/VO4QWlZUlG6ehJS6WoaWijBrnAsiY07XKarca&#10;R5mzO1fD5r8Prys6aIpUFyFbgcPXlOWjRAdxXFQpkOwJj1LJCTqjRP4fXi7VQ5f4CMh0Kr/jVibt&#10;kA7xgiWNUylJCGHhhCS4rMuo++FF07wEJRtgRsviV90LKUEoNcNiILHQMLdhP6iSKbYQ3paqbbrg&#10;puzzpBptrTwSBQOpKKoWCkCMtA0WyHiC/IEduHQpj93qLMrrU+um+KpgFKexAIzipQqxWTMHr05P&#10;X15enM1vrqC9YAXyeLQK7B+WZBCpRv/JahRrVKMgohaa2WJGkLk1kK+IpAl2JLObhldaywgQR9k8&#10;ZDZNRmRhAT3qmHKkCuqYAhhAq/wTDBgNFH5Rko/zsGhP+TEWdJTJKl9CD8Nw0fSOWodHokzRxv/q&#10;bPiyrGWELjbMyB4g3rIHfpTjFn6Ka7+SEkP515szfmfjEgYLBkmRSLKzwEy3C82K/nbGOjTCgRns&#10;sVpY7sQJQzF3DfmVT9J81bwTV7vqWmZopkgufSRPUZhwXK5mncZAtV1avke4VtE+rcVZ6/OP0quW&#10;w9i8bN2j4QDtrYYSpZ4TJ7DoS0ZZYjHHJ6rSPBpIvr0dvza+sj3SEtgubpBpSTap3Sn5Rnyc7mWM&#10;QJO7PG2PqEh0FuXLJyhoQWqyeaWvywvQzmQVIEAbHCoVGPJyUg9jmL0jK/mJ6nmsPazlxY2oi2jB&#10;V6ZTHZzQDrx/dnBACYjG3Tfcbw+qdGX19O68esh2/65orG5LBbLy37Kpp53tqsTDTEerg4oGaW+/&#10;KH3lkWfu1ThRWpyeUSubDkkGRVkp/D/L97omUiPTWfEmlc500dqmDaLlfd2YYwxyWC2OUyaI/OvS&#10;Z4kyi9aetxmIwop6rAbQrynVDPRN7V3CJctBbz1Gs6i3HPfmh4PNw8ntuwe9D48Hv3Ay+PLJ4MOj&#10;3vsHt0+n60ejxdFgcdDTsd9fzXrsJetJn3pHDQCpGVTzyNAPe4qA4ii4d0cgL0+rgpn9e3xLDwkH&#10;jhtHLW3raRfwKRPFkM0O1yoTNn1do9dgS2ZETpCpVZPN8CIreba8YmO62JNEcLwkqwCWNLAYecZs&#10;Vby5FlvlqXvG1LyJvq0Xj/RJloY71+6U7WXZGWPXAiSXHuCai4D0BBhW2iRO/pCDQNH0dgQ4wDHG&#10;81/3iIpBD0wCLpGqaW8w5SdmNYEi0klVfEiFcDBTViHSi0WnStSMjKpcnTLAStJUTq8vK5xEhX9d&#10;MZztSGV2FWPTIQmthh6mj3YLaQEggbV+xKsQOq0UwPhIMxFyUiRFmbuKpHB7ofoTdKPWlP4Uwj//&#10;BHv1P+vn0L/fJwJ8UUfwp/179xDAF+1BWysK/kgEj6Ll1NSTTr4U2rx5JmaqVdnQtiw71W2XlJl8&#10;6aZ13xZYb2BGfk3tte0rFF0a7I4xZRGH1QxZAIvcS7bhXzOY2R1FCcC/xb3nsinQp5J5yhZWiIMP&#10;4c9C6LVWgBn/joDzT5zc46NjVzqngLpI47zP7ZhrzHcldCYqOH+yjSJrzsRt3hGBnmDq3ox/+2Gp&#10;ISiD2RuMfOUIBCQk7swIyQRqa+bvbcdodpl3Zz2vIqdazhPIEqqgA3NSMUa1shrZFvw+ddoP9vbF&#10;NbA5hSce0rnI6t7FbcKVoVRWg8sZ6BKJuHTGW+xYDA3ZSy4o4ApwlLyj7N3BoR6TN2Oy51syGWWU&#10;h5PlXnOUxv61S0KEy61POD3EEXKhxraJOqtEHhc4CqX1SLhGJD/SElEJiCQB9jiKeAezySHH/vRo&#10;Xxp4RGcVLq5OsRsjN6vzEtJTVhHQS8OvShho1PCINEwFElVcXpUbncIgZIFTYRtlCAahcXOyI6qU&#10;oQI8ET9AkiAKEeav8+QIKBL8JwNBIoVKTyj7I/aIS0WKw66GY8DizqnKgOxAqWpMwVsOTxiNRyeH&#10;JBGACSCF4UKBfAWkwhqUdkHsI/FTfiNDS+wbRdTleAIDzfapV3h4wHg+oDNpa4WMVTfTUQEhCNAR&#10;CEXjF5GZQkENqSiA/jD3UoQv2FD62ahePIJ4ORqbitfaxyaVBIYKV1ab1BkcIUlg0hF4uxYJHWqc&#10;JAXEE1AlM11PRJIJKiDizJ181MZBWdr8KRUoBDW5LoBmop0dW+r2B/xDszuuWF5tadEAsLykBoWH&#10;jP0Lm+BNndDxkn5wTGtMyPcVVkk7M3aXbw0UhJuoceFQnr0U347ZE56RFoT0RZkTPIBLElbuTKpC&#10;yGjqfLBmAwXz0NOk8VyY1J4+60FFdP3IZcS2RVPggbOHRM3y4sk/COnLpo9ZnEAKrzhVdr3Sbl5c&#10;q/W9kFmYk5+Josha1qzw0p7AujpE8KhFIOzF2gCs1ceATEpHMmT0Yf2smiJ8U0tEPa+6093nnSGV&#10;PgsCsNtTYf8dENBtYJ74DGAhUNb1UJhW2KAPDwrdeMpTAIu4KfkpHMOwiTcOV4tUmUjyRjTSnELj&#10;UeXmUVfkxmp0ZfEM5L2zbP2Zzt8zHOXqmaJXlFfc7rvz/8vzjSvj7TCu9Z+6QzdvyISuNqIzrr3u&#10;x6du6JXmc/YBhaMDxdVcU8crTkzv6sgEbDhA5y8ViNDcrLLfu03ETZMjW0/iz9ViQQBaGxaQYHzE&#10;kjhZKwKoNHhQs8lP5QneJlaJhGi0GNHw1in2IINeAz01eQCpapB6LmuF0WEx2Iqheu6H4uWrN7ew&#10;9nmvAHklRapaMr5j3Y0hhqAVzTGtWHLiv9ao9UPVs5fnmDPkqbPa1qvGWNxUA5qZBwajEgX1aDNI&#10;mLI6ZSDtMLLyrNqJc4XWD/66CHktYNOmX/NndUvlR795ALKtgF7KUlJKlyiCQJec1UCs0GLcP4IX&#10;e+PB8QE7Nmw+yuiO4W/tA0iDE/a3IAWQ1/gklop0nqQ1JJJNEiKrVeQH77zsvJvWSjw9y+Pdpuva&#10;MHNULdNeDmLXhLo7nm2q+pVJ3HmoNQU6UGY3tjPk7nRpTKld/929qIWmPZsLgckqn+4zzOvdsbuB&#10;WKfBGKKC3Tovz7qbzlkrasWuyVXwTwxnQ3y+sk4ZNFEnFP5g7CRmTTZ8ww3CxfK+zQxWCoeLwnHy&#10;OWoUZaPw+Ob9mPzpH8+DjtBTaFSBUDEE7rzePLxaN33ur23OZeZ5rKiRoghYtxx1gHZ4U80HAnaV&#10;RqAkjnzUBvGnLrP3H/iZbIF7COCLdqsgWQdl8H0g6BKeggRwJ8mc/So1tLycyia2nHm03SSh38yC&#10;mANMTdsdjVBtG8Sbm01eU42k6s0XcfzCDuWbLATxALmQU4LF+HPYQDuDxEBEYxTdUPHsfSqloQKI&#10;Jy9PQ4uIUoWVyo77f4LbdXSsOmoOTGlj84tf/DFlFMenzRcjoQePGveYX9iduVnsqfyp7ezKbBed&#10;0gJtKAjGIuHwOVNIz9azfY/ag7z8aedX/DjMRr1YWmlKAwqKU+I9kBTA9ZXDj7dsOykJ8JivZTfH&#10;oCnKhYipcdbV5G0j8cZTL11XrjLBcjEfCP3zgOAjvLgQodTOq9f25HVe+eF6wQWR3IACoVJPoLsR&#10;rS+/jn9yvWAE8v0TwM3OblOKTuSueRjlzx/COtiv/PkqpudqelMlZANJHB7xMXAJoR+8m8CukRcj&#10;S2ZwZBPv7LTs9ypal8JywWmsFZEP8zD8M+X0VLePgKeVIYrU0mICJjxL1KCivnJmaVMNu7Qqd+JS&#10;f5xkyqhOrrvLy+eDsU2dym7JDNLg5W2mEWix2VQjSu0tHQES/z2WxEvh89DLlY6Rbd2PGD8hfcq/&#10;M1AZNowH2gcQgWakqwM/5fZSYpDfcQ2JBicJ3+oMtpidlaPh0YD2TAQPmIqb8KeaAuWUi9jPO1oN&#10;mjthyzWToCAAY0W7Oc6HuQJROXgaotkDL7nZjQIkjaDuwsND/r/TJvigpBDySd+G/lqvAgXiRZgF&#10;LLfdhHagFrdPueVZivw1YVX5vue2IAD3DpfPI2gYpJjoAiXPN7+aORcCStxmTV4GJLea8Sz4qb1A&#10;miJU4fHWlfmMhdcZqbm+/JPgGjZqd1M1l/BLfjN/80Aok5fBRv6IUhL87Om9zJQMbI1A+v5mrifN&#10;JQIK5tVclnoWr3sBDLvBl5GQVkx3yCSPc2gfoxtKBhHc4l3Dk/Zl4RCtVK3aYuZp2zVMUGorqcZP&#10;BE4s6VKjNAZxu+3yhgxzdA+bjjYAUxiMh3TBKZ65JaSiy4nV7GqdJo108GJ5JK1vMjjveAFuktby&#10;NXZ3RTTdQC6X83mHpe5fd3t3fjkcWLb7n4YCFALgM3i1z6LaEABD8QWpxO/QA5e0TBaihgII4BT7&#10;LK1j7nn54eVzZTeJyGd71Wi5+5/E/73FyE43BlDDqnustKDHijwPe7bV9c25rahooISdl+1tsdA+&#10;7yA6iUOo1gJVmVxWXGISiIKqXIjAbn3dMFYreeM540EpRCByw/a17G+HYG1cq9ETMhKaY2pHKnO8&#10;veoRsqFVwkS7sba9xg/0uuY53SE01f1t9hes4sHhvvT9tKnuhsoUjfvYYNWa+x6aiYfnlVnVplbN&#10;cM/OIAi1W/qTtS23dfs1YOK1pc9FgRwsIc6rAaXtg0v7ft2xekp21SFmA95/qc6qjlNQDC0RzRLw&#10;0uSaQ9W1RWz3ydyexgUS5ggKUF3ftqnPAWt1q2qiICSdTVDNf7ddNFdqCLVh7EWw81QDhuRHPOM2&#10;+bPut6Wu5mzWvdbptVHvzmYn2L51cmCzkWcvV5vUye90XM2hhvXt0Lw7a3Vgs+pSW1oxPWN51L5s&#10;hLkGRuukzFYJW9u3L3BFa7BiNA6jYfTs0JMMiTYwGtBke7VQsTuDLWtkwIQ63rBg/PBbrw21O//I&#10;9h2D2Lmzjbz2xoEasMLjP0vN52ZEmSgOsL3tivfv/2y3wL0WwBfs39F7M80tBYagWc+Ya4or4mUo&#10;7KyabwDA2JewbiYTKN56ieeqlY40c+rakSxKdnfv5kqSASwze6Q0y/JnLVIkwglgr6VsaQ+kdpf1&#10;wL2kSQikbGS7uFkgvTUT5VwO56cQkLTwaI+X9wfHadOfScCPHGrY1/avnxwdPsJZIiOaKNn88uzs&#10;/OLqagFDGFMCVjN7z2SCPzYY7q22M0qF4zjxaF55hvt7IzG+j4+wwKGBX15dkk9+c42ggHz+8Yg4&#10;8NhLMJQp5Azw/29R85cqPG03mQ8mS5unCqVqB5OnUbC8VNkdG4luWuH3Bn+1UUBOhLxAMXOo5lNl&#10;54o8fXU+7t3yJtkR8+1S0oNEd/vbaOkRngPzx41ZQ7u/2VT+/AAPU6QMcAsivyqwBqwzhkm+D7xB&#10;4vLJg4ePHz0+PiQZv4fW3KsXz14++xjNueViPqLIganO2Em0uNwtepHMBe3OCoWrpJ6MKtUPkGM8&#10;gl6bbUmNK4dKzrB6mm+4vt0ecAy9d3VDfoAC0Sk9aCVAJPkTCVI2rXmpAxgVPhYeC2SYC2HiQomQ&#10;2NeRP0zTKe3DBeLgdYgvPhgc4JWJ/EylRtiL1V/o1Cvyv90ieEBavEANhU3JtCfTEXqAEg7pTNc7&#10;cDKfkoKlsecAq5L4+SSwCZ3CmbE+Ly6u9CBKLda4ZzsmIeKG0cV9E/l3doAi9ocn/OBj5HOA6gC2&#10;QG/AXeAGLi4vXr14fn766uqSboOcv8H55bk2kMazuUvb1rFYQCXTHPCoZ4gueHuEpc0DcFHyY25W&#10;cRFv52sKR1Acb77unfcGCxEN1K4BOyCxW55QKRRgK7Ak8IfX2NI0LR0K+YSWUSFJcf2lf2n9BYt9&#10;kEJAkUC61tFUpQ1wB5quiVFtRDdkZHBq/gKVUIiJ2saZjKPtcCTqHm4rdodbkil6ubmw+Ss7nMku&#10;8MvoBJNZDAt4frZuGpCkODZDsRnHsbUVnYjfwgPtTcdCPOwZ6LvbzQRMwUJ/DEPBV8os1x9i3Hvh&#10;smfimCS/fP87/+KNK+YH3/iNOBu0U2AFJTORiMMYFz1ADAGYBOT2M50Ff9B1OiGUTcpAWEOUNAzp&#10;FAgcFHNzqNIJWCYSErGEodQSafmbGxJamDCOB8pP0e0pO9XYENPJ9TK03lIh9JzMDhk+wmgcMclq&#10;wDc8PfRdrS++Od5U4Mhmk3wjK4MKP5KXaNaGEiys+gGth0Cf749CrJh+WswNgNoH0PzPguZUBQud&#10;slajskECwpLCCxshjLMZg0mIpkFejrLuo9B5fcOsoukLw7LPLyy50hIoiSo+DremPYN11kPCG5C7&#10;29NB4KdIVOUVy0csZ0DfiscpPoxmaG9GRhjVYnipooU4ZBe3vWfij8qaRitSqwwgmmq3WLTV5ncc&#10;bWV+GVVRD1v8Anr0gCQzjxXX2dTt0BjktJkrACUVDRBRKG4HC2W4CYVMkSrH34CufffkVyQz4urs&#10;0zcOPNcYiYdbLqUGfdyr8tS1bdiP9is1OMqKb6iBmc1JjXGekkZ8HB7N5SBElj4wnkDajIZM5lex&#10;7e2mB6sqT4YlztVXdU190BiHYQH3T1APvcm/gXj5qolNxmNCKCs6klnw9klVm9Sp7BkqcX6l4mnO&#10;gn1Fc+t00UR37FpaMTjBz7zpwenfrP9gv8lMEH2BuS9NUF2NHH/fsbtMHq3sHOUsyttypnmqtIoJ&#10;JQMEBsrileVtck5jniorontLzyYI2s7vewilK7irPuferCYCO1e8xPPUsJqVg/lcTCAttoF7nItg&#10;J7KIeF724v23FAwtxeRTpgv0J48UPV5ag3drDXVWSHDvm9XZGwfe/vRd030AEIUwkkGD/cY6A+R8&#10;uFwR2Ie99temvS8fTt9558E3Pnj3m++/BwDPHd5czT/77LOPPvn029erj1W0ZfG8P/p0MOXmrvv9&#10;56MpM9+Fl2UOedyoXHLdQ4PQoL5pOdXYklhFAEH/saA0ozn8TkooO49HYALrDnX7OTMADUHpPHbL&#10;0w1sXl73WyPob+VA3k5Z432qxJPdsR4nfjnPy5ONUVh35dkjDAcVKbHuPRs0OXQWZd+Xf9q4RHHF&#10;M3hNzsr2ql3jtbHLv/xE/n9msh5H8L4/7Jrd3sG8oxhSVPRAjASRda0VEkAg88LWWtQRii3B+rYa&#10;jBY1kryke5TWUsN3jUFJCCCDNmCKkZcW7PEAbcAy1+RaLfKqlVszOVEOL6SJ52v6vJyf//DAgwCq&#10;1hDj35EQsoO1R9V6p6HtpUtERTkQ0VjRieufHuUOQGb9MTFDJ+hhNL9xnP+cvPlzqwXwBgjgn/2z&#10;f/Z3/+7fxfL4EX3/9OnTn5OR8bbHHH85GYgkfh7Mxo/ZZdm655cSZmJ5GI/wDxU3u+3Nx+Mbxz9w&#10;SFKdm63iaDw84svr1fjmciZR/M3yYLgc4azZjIK2bIuExV02MZ80Q1tWI1DzDTJa2Qzti9lY3yN4&#10;40UbxW92C2yq69H1x4PtQisSDra5putbUpuQfwJhYAtAzU1BgcdkTe8fYZJK+2iBg3Z1s7hhJ5es&#10;G341OzD3enTUHx6ttscWD59LRMyuKXY+vol/4R62/FVBN1xKp9mr6Ft/LJdytb1ZhIdFGti+ksAl&#10;OHgxm87FaMBj3NvXpr5V0qoSD25vJxTq02aPVMtmYskv7t+umsis173hYjBSzsL+Ye/oRHbodr1/&#10;/Xy/tyKyeD3qX/Q2QAAI5l2wXxE8l7k9hfuFxTy4WA05EPcaTo5FrFckjtTYORgGr3GfVHyBC9P9&#10;wXj/4cPHT955cnKEl2gI4PknL599RBMBAZAxLfM6MVsHiimdSCautj3MXJ1eLAeeTmXvh6Pj8faB&#10;8RB8InzrZOBL99HponImLPjPakwDasfVJioeL2+CkQABJB6D6yPMAR97OyBHTe60PEPGm/kSpm9k&#10;s1TFdxUtNP3AJG00JmLOIo/Gfdukiv0gPwm1RZ5FXqCgDIfJVFFuXnDzmJaXRFwnFSVPZziTzSi2&#10;vy6o1Ikppfv2OTM6lVfnV6kviR0Syw7H+3JOBYFzXDmEB5RrrnDjMYYTo4Pmovgc9AY4BKRRM9Jo&#10;6ouz55eXp2BPcCbpwuz6if/HKZJbpPYQKmTMSDoYdg5xQRGLxO8iyA/mki8K0wfaUA/0Tze963yN&#10;ppdRy4zCdIvCBc9iMguNB1jDTKdLgFvwQxniyDhie1orHxcaMQply6+vtqu5m00p7QgKaGgwWRIJ&#10;mPV7BFWBMEbMPhntSkxgENkUG6BOxG6uPZ0hb5B/0Vs+X54xUZml8jScSiPYQKlAVSLS8WA5irFR&#10;nHYgm0f/ls8uQyQGmSAAFVPcV8YEUn3XJIera6BaHIpKc8g98E8V7ACYrBxkSTfILrKdjuXPSb73&#10;7d9545L44Tf+Zzw5fQJDSdoD+/s8DbNZNSPm15cIXamzwhOSu8s4o2U5Fdm0M41xXQa1QzpJ3BRD&#10;a3IvXI+A3qWjgSavLintea68aCcOSJLEITWbqqZMeSCKizscsq5eX9xYck/uOqdLOgJxuHpJJ0qm&#10;FwsXncaJktxJGwN67R0cWSNgcI2ACVSC+WJLqhPInmAH+PyTBEBpfSU2yYVSSCutrbtKl6xx+CFf&#10;yJElV4QLoUkA1iis6+DgdoEuqIAXJynb8OUE1Ho0PijMJWKBLdlXxrspPzz2wmIEggBoOdocHtZw&#10;vLgWMiz7VE64wQEcNaUgMGCw0yPQBrFVWTGCRWQz+563aFoEAphN5KlrsJ3dbp/RsLa0RXLOokTr&#10;MTm1dGizKqiIgeIyJfL+pO3JpUi/seKePC2JbGkSgH2RmhsIgEqvmrZ4nDdbnChBoUulrYYQIShH&#10;gJlUPMjj7fUun3/2xoGH+xwUQnatX/FFbNp7LNgIVg6y/qYW1ZjWM/GOQAqnl7fcLmux+TQAeSZT&#10;yEORnynAQq6s3jJkJCaaXOJckXfNwdFGb0dXa2LSp/TydZLW7PR7tUq7Vf4EkJj7N/3BQLEQc/KH&#10;veLFaxDqbopfAvisqhn0KtirRdzB8jjMSruOz1aRzfCSfV3fiJ9H41MSfl5LyR/hH1ZeUF6xPuKM&#10;YvWcF1qWJWUQsA/rFpX1xZWSzKLEEcFhdP/1y81K+xdUCqEkPBHeejWSzJpyRX0Xagz1jcoGaTFM&#10;Uo3cISUnuFV1eQU8GU0VTqUFuAesKUFnrCYpr6RpYqFWuaDSGVEDCQmxp2klOKc3USyYdtK1DYOo&#10;iTJSfDv1qsbxBkMk5PSNA28yfWTRWrSfNe9ZBiyXQuv0ZkslvRPo+Oqw997e+OTk4BvvfvjNd78s&#10;oxql06v58xfPP3n27I+W18/IRVuuXgy2n9nHx6p5MdwDAhBvbknQyNMHqOWWIJMHme9YXbO5AXrw&#10;czDf2Ezl1xau08a9QKXeZN3Dac8rgE7pP4RLYU/eFoi8RGkex/boEs2MziTSb4Rmc9Df7rnJFCT3&#10;3sX4JLFcGAF4KYnxtk018bI/m1oksB8IAAGFiscrgOXxSccGAnD6VZgA1UF6u4gP5dVnGrZkFGdS&#10;FtKtgZZh7TCGRlSMxiAADQLwx+tyBqr8+LmVAlDS+xkXQqKRmKrzBkrR1Moy4LXTOJSvVRCgZ6wX&#10;QzVEPQDjw8OJNxoE4EQBr+UIzaoqtgYxsywQwmb9J9cvf3jgnSACZTFIAUQuIVx5Z0VbzNimPLBU&#10;qMxcCNdfGIoWVbeP8ob9jNIL0MhxI/xcqwH2/jwgACzPf/7P//lv/dZvfa4f/6rLAf7rf/2v/8k/&#10;+Sfc/RsXvvs30wLGaGUsNoRVk9lsbdms9uWyPohaiC3DH/YPJKvN5sZulBJgmFn2iyVlrc8XBJsF&#10;uYwrh9QcLO9ShWPheFnKknf3lXVI0SlJv2n31JoY4qvcOoX4sjjKlB2OMPpfvXz54uXL09NTbGz5&#10;ePqrCa46jdwJcd2tGc85/EUZ3dyv/N7F4urq+vISj/uCR2JVEYf76BgvhX0jNGv2X1gRyNsfTA9p&#10;H2wFLiHP9g4xmBul5VpIEtqwxPUSgfR6rOVZEPtsJsYC6f9KNUcuUO6ZYvtraeOH0VxkW1w40eed&#10;bGxeK7F9sej9SgnAkO1pWDl4cg5FBndVNtkq7IJcF51eHo3GoRActA5um68/fvzonXfeoRQCzyp5&#10;hfYK017PJW6AoVYbocW3Ng8zjG6ubqI6h56FE9ClIvkqDJwtSva67kg+W4rG5UkdvpXmAkwFnki0&#10;+QcPHpycnNDsBi80/ORNyJaUMcSDc58PHz7khvlBugfjlLviLGHI+/TYIjo5l+ZmaJ+Tkwd8/p13&#10;HvOT83O3aTGa1z5XAeEZt0VPFmYg7XOgIG5XRolDeUIuXDBSyQxqcvQGkhmuwVkjkwC6v0tpv/Mz&#10;1d0j8k+Dc3JashIY3Ho6jQnkKlLnl4ovJkXFChg5Dw2W5+JefDvGXDz+bVRjSEr+Pg6zBqT4LlDW&#10;NUQ4+F3bol/eux1E8GZZM9Mxcu3HSZkhBQYpCpQQGZxOmUnLOD4gcnVlvTDYjMl4SGtwq6Od2Z4p&#10;qRPaFcftzBoix1aR6Ahf6RV71kUBndJiY15NbYC/o5Kqm+Ifew4JaHQWBuOKd7lD9aYHud53mFez&#10;Ui3ZrGSbD4y0lobwVlzY/k3yja14MkHWQZOOaaa4sv5sKy+2aAI8uTlHSGIeJdE3Rief8ppAX1dm&#10;isYOkxixDHpcA8jEcr/KYotFb/tPTeo+1d20gdeV1VTQc6eYphClPW05O4mTxwkLYMfh/q3apWnQ&#10;cqKq2fUgYWd6odbcz125UzReun9mwDCXLy8uvf7b4DMttvAaA4vGVZVpzCqqKZySjC48ahgwOECJ&#10;y4Rjz1WkTN7WPM0zVlGfx3617seLpFbRLIBh+8s6b6lSlTlbZrJpA24Pl4rVz5oF/kAbX4jYaqUK&#10;5TZPob5O4xRInTQK2a05Y6i/NRqy5KVVFbmjCcx6dpzWH/6RESo70/HnsnKmSX0FDyxvebrz7pqB&#10;CNonGwW57OV4yTqVXVDc8uTlCcAP+cj51fWYueqdl/renrpmjxyWLpu5xmoNhpq1DhIWRJDhnFfy&#10;6uuR7CGZGpi7Vjwz5Sz81M2xz6qivxocbHuFG2N3hzpBx5Q2GTuZcQFN6lzt4+0avul4Pt16w6+6&#10;F3qfIr/en/hnni4NXCtn/tHOHjpCOfpGM9p0uXuLeeJiewWvzMm9zplvkXnofmorSxsEdpgzEl4b&#10;ZHmG114VD61G93TVJK089TvN9vrX7OiK6qUp7xkfJ3Y3Lio5Q0QfTIjPPnv26aeffPrJJ/wfFsDL&#10;ly/Z5LCdiKpA+8PyurzkYxRqVRiFPb975HqQZHbVwiSMJlyQvOzmVmvE5Kj3zckyZqTGqrZoE4q3&#10;zMTTwqWFsxtOHmNZh7OapvH9bHdHW3nCHarUtVBN225KthU+K7PattIJdPaW6mq9AI0/LQHtSIDB&#10;C8udV5vWvrO84su2NaXGc7cU5LrtOTw4fmje+o02pGqcyIgyj83En1xHr3zZH2575d3R1jyDDl3Q&#10;h2vnSOh9t17VFO/m22vj9fM32UapjHAp6Y4l3WKjt7JljUs7AJIcgeCsnjECC5rgalsm/SyZ+vev&#10;n2gLYHniR+NN/0TP+pM/2Zu1AD799NN7FOBHN3YsGMP8LDuwcjDmpOlOlj1guH0rxZVxlx4/fvCl&#10;D9/72i9+hePLX3r/0aMjotdSqlqLcC0oFzVRUVBdUMXrSvwrL+vSmHIJG0d+a3MtsdSa2npTu238&#10;BZ9DuegSn9nfH872oBCwUxFegUjNXeqARFq/wHNbns+vXl2dn16fX+C7YfRS8E9EKQDJPgcfRvL9&#10;WpmFc8hViSBLfF72oIqjwc3l4K8sbA57T2bI800tlAZrW4eogkpC9z9F3SUSg6UCZX9NBgFKY4qp&#10;QK0dk8QNWjJGAU+ye1JlwfSEvk71O+TXh72D6fDBwRSR98MJhIcVZIft4hzWf299g0eHYl53IJ0n&#10;9TwL6O2hnofi4dHDk5PHJw8enzx8fHj8YO/wGFSGq7GOAkjg+0rlW4crd/H0NCY4Dbv3y5fU8Lk8&#10;PYUfTwrzw5OHT9957+mT9x8/enp89BBQgpQHkFweHRG/GYo/uD+qUIDUnoo7EDSB6Dwh1ANnhFDb&#10;cIgE+cFkeoQKI845BQdwc2gh3BVVNYTFgTQt0DOBD0vMmiErGXV8NAJ/SM5DGxHfXKRbBSLgCEgF&#10;Eb9LkHcswJAk5ewhHoHI4MnxA9z/x4+OHz5AQRFwiEcWjO8DH4iDTmcs4sjiGpKP//DR46fvPP3w&#10;yfsfPH73/YdP3jt6/O7+wyfTk4ejg6PehOMQgsV2OKYEm0J/EgbEmGRYM6IuQQHQyGx59dpmGkQv&#10;eyWJnSXtJKMse6qnzZJQL3DLy1ev+AnzQlXZCF8w+hWdH2ogzcie1xhDBZIikYw3ROtNDFe4VCUR&#10;CMsQg6IahCoGKCBPaIJ3aErl7aCuCCVeGeiGmUzB0w2a/B1owXIbKhKJWSt9B+cPS8QwgL/z/lIU&#10;g39gG+BBgzgsuSyTA0YA0WNAQJumdrYFbymXQkpw2rn5CBoO9BpMA7ZmKyxq1En02bEk+gKbNxHR&#10;BLsC/MTKsT1jV8qTvYMD7bCX8ScjKq6FVwfHJQDsYClIG48TS5OOSSYSu5pdgoibFTdjGC2BxmAK&#10;tjYcj+fzb1sVlaISwTvjXIK6JCknqIt21rk6Ba8KDeVmi/Gbp4rh6WoATlYym1Rj2ra+WhLfWAoC&#10;gvOi+ukIYQM5/PX47oIySb4A0ZDuvlVHZCYFGpNso/sy0SqpFRhwZOZZXNuWnZdUnS3mp1m2yEwT&#10;IqXYCvQsFWRBT0L1AQlzOupVcG3preI4YuiqOqwlOpUqwHeRqx7TzYyZ6zlizcvJ3nI8W4zGN4Ph&#10;NXwEEnwoGImOxv5+b39vO5uuJqM15QP2xj1IOofT/gG/jLazAXyEHgFygkIHo/7+gDqJ6xFVX3FK&#10;tHKp9B6rtA8tZNQbZRyliIJrqkEag0Ev1TKSgSgMsF3drOc4I5eL6ytcEoaz6i6gHZ21wRErucNS&#10;UmedV2Q/WLN3p4yyMrubddwcxQCh8degKFDFc+kjqtSuBFoC7datkZQhp9AD8DCEs5SeLzLcW14q&#10;flYM3kZ9cKzTMlhN17E8s/iFLRKdaRFP0SiDJVGaB5wrduiCP+PP+ZeWat55P+X2+q+RDSsVM/Ol&#10;26FnEz2Dn856KO16PXMjUTsub8kuNXs0yyxb1nTIdkha7kVRhHjmATXsBwXK8VGEZP5UTnwe27iT&#10;njpy+CZIOGJYOEW1Sy5hByYCdLpSgxqdGiHmgpPhod0wxqI2pmdLQ1QadFxHfbdi/XFU4q0EBTCo&#10;XLplHhINdrU37vWu8iPSba137FFVW8S76p7dZwgWlJaqKmkZzyWipvP4ycpRKm857aOx+MZXYAf4&#10;SGMKBPNfTzM2GZZtb6miuLOfXt/eXm1un98svnd69t1XZ3/86vS7p2ffP7/4+ObmxWp9ur296PXO&#10;oThtb09X23Nyl0S+FC2IOwqcK8Rd62ebYw3Iagu7AZDWhfWEHSRk1+8OYhn8prp5ByGUNoH7yACC&#10;wZ2WvN7GSEs18JxJttvnNBMzdvz/6vAYs53MijvuriZhoLYMSA6dUuhZjITOadZf707m6tA2GTvT&#10;N5O089DbqUOIK6C5Td4CM/4UpypzPqhlMLc72F+hR7tTZIGJBmZzqxskk9Cc51El5dwRn8lADToS&#10;pOJtoKdPpxbSTotNwTaOsa8F3axb/+SfGCcqxS3ebbYBJUyBKesXbRIqp6l8NjYAlTpSldj710+s&#10;BeL/40f/xM7453ait8oBcvf/6B/9o5+KZ/hza5wfeWLv8tjPGPAqrSSvGWZjJZXjB1EGGrHx2XT4&#10;lV9471d/5Ze++evf+PVf/4//2l/72vvvPz46ZJbiMxEeJ1V1rvxY3M+WVGgYNJuit0gX5UmwTFuV&#10;uYVaYmM+lxqIl2udAS/EjD4MvIMDnLXB/kFvOsM134ACkCw6pJD67QLeOyWhqARFRbft8nI1P0MF&#10;YH51DkEYl15FotYUiSIxnpy25eD2cr24ggewmcMQJemP6m29EYmD7FRwWNn4YXXDgl9SLXWKD46f&#10;PwWAoCb8ZB83Fwf3kLp5xJ5cOVfrkhxcljhAgyUu/PVmAWEcNigVWCnbMsDFswvNUofJSqBseT1Y&#10;L8a3q/3h9njaf3QwfrDXp0ze9PZmuLrozV/1l6/4hfzg6ehoMjzkmA5J3z+ajY5m4+O9yfE+RQ8P&#10;Hh4dPX7w4OnDR08fPH736ME7e0cn4/2DAdy8yQSq7poNWz0hJij8S/aLAV4E9vDZ6SXp6J99dv3q&#10;lEqGPNbjEwCAD9598qXHj94/PnpnNjkaDfdxtKmiNUX6Z7Q/o+A9eAQe3HIzWq4nqzX5gTD5YNjO&#10;bvt7vcHBYAjJ+HgyPZlMjyez4/H0aDTZJ7WBeu29/kx1acSOnvJEHDhlrmwDaZO+BQWgsddKZyem&#10;TQdCOIcRIKzIvEdvJHJXdYCwM5Y6CODk8aOjByfUHaDEALFFHEH5xKJVY8aMlxQIpMdxlFB5PDp5&#10;9JjHfO+rTz74yjvv/8Kj937h6OmX9x5/OH347uDondv9x9vZg+3kYDucrfsTEXhLbpZLUnr+YgHh&#10;fx7NwDjOuq3CuEINcFHf2udlJQi8sK7S1fXV6dkptJRXp6/OLy+otQlrXimg3CnDYgpCMZpSM+Fg&#10;zNDaU9oBRFT8PG9t9s9gyKqWpurCpzQOrpb59eMe1SPJzNg/nBwe452q1CUejKxau4LsqVaTRG8P&#10;ah4pM1v8ern2alCVEORwCn84o/I92Lp5U2VBpZ0gtCDViDlimcsLhY+DYgDQg1gHMAVGB5R0OERK&#10;kyQCnoebplAmOJi8XjIDqJAIK10pAuYGyzlIhnDp+Sp1I+/EF4kHYIw/lqwQunoziYEOOjAeSGLA&#10;1QdekMcOEuHoL+uGBMSQ/lC9br0fv84heaEAQiKlZC/xzretick5NwSQQ+oj+OjAKWAtXQyqAinO&#10;LK38ZtXYLNQqZpAkOSCkOK2gBROt4iCiRFUwgWoRFAB00VngDoEpkiX/HmeERwVLUIoHqAF4hP1/&#10;RZXNYbayarFVo/vQlTupmInjJ3bRbDrKGVN/jykhJQ47GTirLcvezQKbnUR5oQBS87bmClH3pE8r&#10;cu62pwvBh26WjEfmMovDCAF+Ui4Gk8X+4Xzv4Hq6dzmeXgzGF4PR1Xg8n802R4ebowOO5f5suTem&#10;PijFQTeHk80hP4frg8HmcHB7NOifjHonw+1RfzkjY2e5HMKG2nAZfq6gPFO2EicaYZjeekH6gQp8&#10;AkKo9CPvr4ckqwBCL28286vV9cXi8uwGIPjsjFyL+eXF8ppng0BKMFvx7EpHiHMnM11RXCtSmc8T&#10;uCgx2joSoG1BV/smjOvJgnyF0Xg5HK0GQxYOyeW4HgEVSEF7lVhtQroKrnPrPAn3TVbE215Sk2Bi&#10;pwCY3WUj867J3fko8UTLnS+Po7CAuCTy/1VQvnx1110LsF4A2ms+Z4uaxZVqHpM96+YoxAtWjjSu&#10;fop1dQd4hoEP/9TjC7IMgzp/UtUufZEBePdgWZNrFjQtSfWmZ9sHbP5/xHRMkM7gKzfJNkPyCewY&#10;2R8quQEWifJKvHjUy5ew4xy51lSVqFC+/Rm5p/LaXThGuJ1kfwpQNnDdIIB2g/EvLamx8/+bv6cd&#10;wH3WkCYXZ4nHWKB2B93VnwwyyB6K228ASVbQncMpG43bErzEyQ7lvarHDXIpVa0AoOIleepLjuEt&#10;L8NAYzYlan4iILQZyv9nsgEB2P/nuBn2Lgf909v+J4v1H51f/eH55XfOL75zcfndm8WfrNbPtv1X&#10;g+HpaHA27J8Neq/AAhgELqFHmwqpA/SOlGe84fJo7WDuIJ5gV9qV1FB+MHl2NXadtxfaRQAewzfN&#10;u75DpPC0DmvHHW033uVmnWHgCZUMmrJB40VaWKPBAW6p1o7ZjzqOQvSeC4PZ4RBFkimQ0QtLNp1K&#10;7AvTK2tJB6U1ACjTIEL3GSZ3AACP1TbYM94LGtqBBD+W7xDQsAaRZ1y3mAR+2b1ipLf0et+ARpub&#10;QvsptpalORoKoBWrA60cs0lZHWejvemVlU14u8L/2mOVZEaWax+qHW5FfnewicLOpNn5pw9wAX1G&#10;b3oPUM4BO4HqAPu4f/2EWuCny3d+KwRAa8Ds+sf/+B/fowBvHhgttMEsl8tlwnbRJg0ZyooZj56+&#10;+/Q3f/M/+Tt/5+/8F//5f/63/tO/9a1vfevrX//603ffhVYtqTardJg6GSae14wdsyjELTlPoYin&#10;qJ7348DmxUGytWkutnnLovs3xWOTh7VB2O8K5O61uEm7Jx/JJcnNREiyaMqbkzZn4mjFBB2J4zQV&#10;HCPXscnIi6Nrcim0dqK7XCsliJLAwElkdHgJVmTPJOScU9aD/SvrXDd2ZVrcPMD8lU/C/Q6bHcY7&#10;rRcKqyOTohckBaBA44DeRlB4M9RxHAYUDR4+ePCQ/z14gAcRfya2kF1QFZNT9r69H94vEr744+JP&#10;c3O6jZQJPDxSKUQXUFQn1s7TetAmWkaF/Bmi0S5hUERh8aQdaTUpK5sY31Sj+SbsiKpB8XOgLlgd&#10;n3oE+Isi4XMelZ5briAMXl5eSuuuXrpPl80jZiyjLWdjy+k4oW0UKdU4GR8MCTWOCw2Ye1yqy13O&#10;BW1FIsBjMh8eKh2AuhGoP+bZRT+2Pap4RaMlh1DdPXs4+RYB1EtakdTOkL6uXUCP9W7cpzuUXaJU&#10;AhEixYc0lSATo/0sNly8DodIaiJkb8+fK6wgd0VjOE1aL40dsSa427DWXSdBnSLrx+akbJkE8D1+&#10;NMqanLbo1rznkScEIXYGmhfK2FB2j2gLnhoJP9PRjDKBCHKzQ5ZOnxfa53HrQH14ho2wLSq4HVfb&#10;zViEu9IYaSteDl6ZWdGC4WXeG3Mp1nXMn6xLjTOQj/EBudbNUXME3ZqAnbOeOSifWkTft+2S5h/q&#10;JmQOuhND3UyXmWcuD11WtXg9uqhspeZv5FkSBMmIygQkmQOmrEYOeREquqF7KEqmlqqO72x+eYUJ&#10;87Cy93K3tTxmSRTFIGiC60OWQj9ue1YkRyTllBToalPMOaVeBYPEcsJQ3xFWTBaSbjuJnaZAJB+7&#10;2sqJHjSgUqKsC5BByOjRx8Q+aSY57YMf5fIZWXuTxMDHsrm4u+1l6yadBeBRaB4veT3eA8Tn8ELg&#10;pI+i5edWPIH4v2Epj/i2cpakgoeQTu1mSUpBJRQouQmU1UXiuyptjX2qTKs8VFtDdsSMikhrsLkl&#10;beLvHrnLX74zshxtdJBKI6Z89beMPE9KZxnUrlHB4R0olvD13Zf3h7jEgSkyDmXptyi/Z6FuI6m0&#10;CsZGPd+7mhEyvRkHJyfziuOKtiFaF1BgVyon9x8yse7MzHJOwjdxpsGO4NN2bXdIwVhVjyDOh4OO&#10;9Wxxg4JkJEBQAeB4/QkU7x5XvxVnKLhXmROep3mWOD8xSvJXB4ezxBadq3Vl8J98qxa3NupaI7d2&#10;b/fdfbIu74BG2iqsDD6YopY6s98EuutU3j3D6+mzwvnVnOOsCEX/9h/arXuBaSBpIUJ53rr5atHm&#10;er5x6LlBzDrbrTdqNc4nj8/6/nyR62sd846m7c8pacxwPufNKzunNl72aqfsZHbXHPSOXLvbnQ5s&#10;GE630nk9FcQTvzv9VYtV1g1uqc7ZVWf17UlOUnhrTMSEnjQW6qJx1tuOWx61OtCdvBuE9YbfcfMF&#10;H+sCWWnvvL97Zf5UsCswh/aPeix2Sa+92j40wQNgNKjRc7hgxzqjZ3E3/GqdrI2pPVCQwG7SvL4y&#10;tJ6uEVv/jEG5u1SusrtWnrf+3p4xlrxbskgz2SKNm+4YDgIAzDWrtJ1drsIbR5029eLCaARxeE0p&#10;3CALi4d6LWTWV8iwdNt7BfBC4G6qgb777Y0XvX/zx28B/GW85h9RO+nHP9VfzCd/FATAHfAk//Sf&#10;/tO/mFv56bpKrbNeZTUFiwfnomLy9yRAhUX05MnjX/3VX/21X/v1X/u1X/uVX/mVr/3i195/772H&#10;kLGVwIxvwNrCHBVv2Vhgtz7GOUx8ohbEOH4i8RZIkBU+61nRXxX4VdxVQm4EYTnYbTAeVYXdOj+p&#10;OyNdIxE6VRvassUB3iFdKuRFSAsKqJi4fElCLoroEb40HVEQqA2VRJjJGzfJeUZ+OyRq+UpZattW&#10;VM/hzTUkwRC9UqMeF1qcpQKWdyZiUX+zXNEQGLoPjo6fwLx/5zEp+I8fnDw4OqRw/DEU9wNFA6FU&#10;K8EA7rxgVasHGmpI5XZEBvb3QCdEhydxHpa7wrzoNsWJkLIbD0LsXo6dimHLlSE24+CZDgoLbEBr&#10;RKUSMJ9qhkppIPbZoeKmxzbA3RgATgzSXlSGIALHbfFdctYlBs517uQli0shLrFgdlF0FbeckHZP&#10;yUOwBpVqpAzgAagHsIX0sbXu69zllamTo2Eg7wHsxknLqjiP0S6bYr5iMFD4TkULyTJMoqG6XspA&#10;0r4TJZ1chAlBduJp5kI7s5t2I1Z9cnjy8PjhIzIJjh48PDw5AUvh1kjWUCUZiy6Jre1mUZqH2NSM&#10;koqcuyq7svKdmA/0wE4n6877uU3n8tBio8m5SgK2axiUOpF3esZCpkKLfiUEZivVUbE6pCtl7p4T&#10;dxmr4i1HR10j2cWtKsQdS8uelPX/g194H5VwDn8R6Zzc/n0gD2ekV6a1/uM+7ICn1Olw5mpo465x&#10;GGCBp/Qm7wLsJria0xj5eYEFCrAhfY0sghI+/AnNylhjrdKQfD6bity92QHtka221GVV2AMPlnfH&#10;Kg7MFG3ztLwMrSqH5jyLyG7wLXWYRBO8bPjFQ/EmHjjH21ZpWrQQOJ8XTQiqQapIKQx060v7kpZ5&#10;U601u0nqt6KpNjCsIMLwD2gz7qQTGU1VCw9zDXk531bH8DARe1bubjyQACk+6gFcLN3a6cWxlFVn&#10;I34X+Oqaxha0PTd/3eaeDbz4VG768DWVRq2P6FplQZf6VDNurZetvBSt3pyO7mR2e/QgNiENVDti&#10;iqgqj4W20a1qfdUprW/CdVMJ1c9V6RLKmzIqlOEs1XODPsrF8fpPG8lf8nTIqiRQIokObAKxQoWC&#10;lH6EdP7jbxGpYr3XCiVghHUumR0K+ZZudbyUwkpSeSSYWKpLuvd2TWU31Z2hCSsCvFJySJAofnus&#10;0+SpWpkvmcCS66tgfgdR/fDwM0ymZ1B/7dzc4Eju4p1n68vc8f46FKB+yXhxMl1nIOscQS3iqDiF&#10;qeC25kAnMJ+wqwefnfEwCIIA1K2FEFJU3xo6CbXX4hfGu5PzM0HyEOFFmxFeLRD3q+z4150xOyfq&#10;oIxt+VTlF5Vz3PlIgedCJWxumQd3ndvARpwfPbsnRXOxuj8EfvUSzc+sazsXurHKOwcwnHtDJY0X&#10;FmWiwlIaAOFgK+1298bcOx7mjZ/gboqXYwrAbsmLZ9T5RnKD1Z5VIaVBP7afaqHIwmHvUz0Yn+9z&#10;4NGd8RffTs3hj3teNjpFxv9giIUEw5MCPxfL5eliccaxXF6uN2QHLOAI8gGqzLgcDKma1kAsSD3j&#10;rY3dJPHvFrWy+bxftpWu+dz+ZvCfzEGvXnHvzefSxC/ILHZjnE8xzwuU99hpfBHPzLjaBWumvew+&#10;esDXP5spWsPHllvz9tuq2QZPwwhqXmeMWcw2DZ5lu2aBJtHu5QbKK2ty/YztbOjYT9yQu0zYwLtl&#10;OMcHzlrgr3W9ehfz6X7PLOjGYTcpupmoJ667au/lvHWXvtcG7Xgme6z75ivO1eL/bbupCfTDy12X&#10;4dm4HwQglfR4530T5rJ+VIpP/P4cXeZGh4HZAeiKFPx0uWF/9e4Wf/mnyP/XTvGj2xBL9+/9vb/3&#10;V6+d//LvaCpiDfQau4DSSaK8E46ziOQkV05GA6rlPTw5fIRMG+p4SKnhqMZpcBk6ApBoAOOgjYck&#10;X4uE7lXVNpDtrOZYtiW2AvSOX8XHFTwgt92BNeXvwxFXTjE/kTxfLy8X6/PF5mK+vlxuKM52A/He&#10;ydCobBGgxB+FvIZTuxJNdAP1Hf1i5bINbnmH/P8lv0MUwvOH3n64Rwq7UttvEbG/prDeeq1djNPM&#10;9ob7++hRC8O2C7PiJ+oGklFfXc/JCl9erdbX1GK7Hax67IlDWNmrLcTVvb0HJ4jtv3N08JBE/enE&#10;GfWYx1E5GU6mFNYbkU+AxPzknZPjL7379Gtf+vDrX/7wFz949xfefefLTx5++ekjfn746Pjd470H&#10;e0qCQnZwtaISw3CzJDFvMtiSab03HcDMP9wbHx3Mjo/2H+6Ruj+GEIUy7a3KJzt2zjbOVQ8ocLg/&#10;5aN4t7PB9qC3OLxdwLE9Muv2oE+dAnE2N/hHN0vyF5Y3KusIofaWim+bcY/U4y0gxFBc3+3tDAmA&#10;zYZ6D9PlzWR+PVuv9gdDrg35/2Q6IwvgADiAyOFqDdJ2O5+Td46lTy212WCExPyhxAL2j0lX2Efl&#10;7+ho/+hwRkWYfeoVTEaoSkIqx30FTGF3t91lqQD5jyAs1kWwqD3JB7fnUOtJsEdc//rqQnXJgCVQ&#10;fqP3GQPj7WScnxRMo7QgcV6S+AnAq3LfEiED0hOmh6ODR+OjdybHT6YPHo+PHw0Oj7ezPSrlLQfT&#10;9WjvdrrHEBjvc6BL4JpiIuVK8qesTlu9SnB0FbE7UU/epxMQ7CNNXfiFnBZL4yeiga+bLLYRQ5c6&#10;SKsFiSoUrqDi+2rOMSe2StIyfqsys1fEl52ZwrkIuFxfzy+vF1eoVKz4qnnGUa/gnfniCp+c2xEP&#10;3PqM/KRFuUsnUTBXJKGPJCKaCMeCPh4c0A+HR0BJlACQIh1JBCAyQhTUFarYybgaTuCJ+yFFAVBA&#10;WM6Z/H8NFEpU8ilmCkNGqs8S0eCG9YDUlpuOmY/k6Vzdbi5RfHZA3MRZU67LG+MXBZhoGYkMm9Ia&#10;wig/VZ1OLNAsCgm4uwiEeOwCGrgdoXngTBIMxou+wbvHL7d8AY+APYGwxzW1GEnHYF4IQLGQKPCR&#10;YvGXl29beSd9OLHwC6n/SRGJmzkDDYoKdPKrKx5UEt7FInX6s7I0kMlQeTHGLzLxY8jceirlMoLo&#10;WahTVSjh2CtnHsq962cyNPCN5/TrOQqkFCG9urmSxj55DHLv6WHjaLGBaXgzmpxWUBm2jtWbhiym&#10;D5Rd8pf01cZaSJo7nrko2mhIcLC2pmCaVt0xEttbZMBJuByiuom0qfk8FoYsb0vmtgQMVHsAN18o&#10;kIx5wR9+cNXHQA6ApKjRenl7vaCMCDOFp0eSH82QkRPLNgxu1fpQHVVxcZt/H74Z5SyYBHN6hTKf&#10;XrlZtsEoyf8iC0bMcxZ7jhWVWEm5H99yx0PxQ5VfD7le+fX9VQ5+35I1QxINpCgRSK1Zokwk1TBg&#10;zS+pc266aO0p3WfGsf3L6AI4cmiXqbyYZnAGD9a2xmPSDRcbEp9Jke4vUELQjqCKBkpHEqV6vN8f&#10;H7D+MQooc6MEK0qrcOuDt+tQ6i4pGaA6IKrpIQ60ecmeOXEtWyC50AB3VEBqi28AUQlPMfipPPzw&#10;9lOkIY5oBkXnB9l3aNTlzrh25juNI6C8svdpMam5eC00et6OaLAwGjoxFi3jSfpRUT0NOvUsQ9g0&#10;dXB/wKOCKLTzm1HQkqrtCHn8me4tX8cIjwelEYBmPoQs06oTN9vfbGV3pWnfmkTWtnCI1h6UQ5dx&#10;mboou86pXHmhep1RkgwHNB4QoSEliq1IuqtYSUqMSi0GYfSsK9bdUSlPxragScaIhknY5eoF/6xc&#10;oA6RETKnJ7Sh1LWYcihUjs6llCSm4MqjfifxlXj1RlbNy874SDpAl+6j5CoVYpAqC8RDFTzAK3/b&#10;isdqJXdVs039Q+kk0a2ZPNgho8nKGS/k9bzsDT7b9j7e9n6wuf2T295H/cHHg+Gnw9Gz4fjFYPxy&#10;oJ+n/fFlf3o9mpFLKezICZ2CF1WcR/V5rEjH5sWzeFgG13OvFZUlM9DFP2JASSlO7r4GgA+7gO5d&#10;EU8dSbb/X8yTIFc+XZLDmU2uK1GFM1SYUO/Ii2RN8h5dWgEGJs3aCATXgQG7oVJPE8nTpNw45qSs&#10;LC2xdDRP0PIZuQehpmaGWhdGhUYkFiXc0M/S/dJNNxcm1APkBgIqdBwLG91tlTbGkNt8vXc75MrI&#10;Xbnxnvd3DyMr3aFJ4iXPUJsjdg2FaBkZQf2DEXFXuXkvCMlYUTenLq1Wj+BtqT77BghAwih1gK7T&#10;cjmU+oWuFqko2gow5V1rUXeQfCgl/2tya4U0rqrlJMUmtW/fJwL8pFxK/GW85p/U2f4CzvOjIACe&#10;5B/8g3/w7rvv/gXcx0/dJZLZS1zEK1Iy0UzidISV+U5YDuuPJfazZ8/+5Ac/+N73vvf973//448/&#10;fvXiJYwwNhu+KVBWZXxcpVWz3ytXBQ4qdFILuG2rwkgbEm/3qsF9QfmyKyRmpbwjF2FyPmJZNP5b&#10;2ci2lL0lJISlu3Gqkp9J36rFi8/LylWKq5Zm1iwupKr1qPbhZhKCd6iTsLQZ3xKDY2VnaUyAWQGv&#10;aaXi1pKNQaPwK2TyJhuo4LZC78VZk7o1qnqEm/eO9vdh/z95/M77T5++//QJQnzvvoNS3eN333n0&#10;5NFDGAEk+uPAcXOq96bybzg3QpAVC9Em7kNBFCUp83idtotjtrL+aXIeQfXdYAvsqRqBNNu4/0Fv&#10;yk9LrCCehcFNRbjL84uz07Oz03Pq3t9c093cdAo3e+V2gA3fAIaDHo99mRVXalzIHrI8U8hxwPsQ&#10;JsSZUJhNAaxk2mLV8FchRIrfy4FQKC5EdQXr1djyV6WILy+JG42yfmNeKJrIv+X84+o5I8ORV7En&#10;Fa3EIsZHd1LE4fEJNQlwZXFU5JViq0kgsA+LAK4isvwc11c36DxiqGFTYcpKbWGAmwvyg5AApo/M&#10;PQw9ifQBNniXTZpJMG8TquVtFa1Rdy+V+CRxmHXPvCn+q+nn5vyb2Z6wdjM6Y8I6HJ05BkBhZoHU&#10;+qxj5x3UMaIEaE1U8REJvzJ9nLMaqrTyETRINPY19NVW6mEVNeDPTArucF8p5/tx5l2Swyr0mjWq&#10;p5AQSqsaj7mr1m+mlFJLKikGP2Y2ffTwwfvvvfvlL3/4ta/94i//0te/9OEHEFoOQHXQBpB7L+xL&#10;vhA4gSuxafY5nqaWVOw/BTpMCnBEshE2xeSwE+ogUnPAiuoXtyB0AmawE/VdsS4sADUODR4vlk5T&#10;+yi2btVAs2McrfCH5XuSuf3mVwMlRUYHL2AZuLm61E/UrimpWCROmTfCNx19iQ/FDWZ18X3Jd67k&#10;HgCJlk1jpk5F/mTAivaoZH53eLyD7qdXEDt4vFvz249J5wZ9oiND96D76GjyTZQ+g2mqgSBNyAxa&#10;r4FlULZfZPfKQHatKZNsdCTurROaw8JpPaREuw1jPC4jjyMesyQlWKF0/yrrV1dmZLGYoqFCAVdV&#10;Bk06lso3iDLMexmfzgjL2AelmxuoW0rf0QnbQc18yAKUhS27XAX6XHWKcQtaQKVGOGL0EWsZ3A5N&#10;BJWVU7s6gIRhKdOc1cpXq6B0S7ROELsLfTpe5w5psomJOjYrvAZpy62gjSXMEWFOO6wpVFeuaxBw&#10;66CxK+YII+Dthkq4BCECqc9j2Le85xa9rJBunGUHJYMT3BmZHuiVlhQvQft6gpwZfMWwbcH0xkhq&#10;o3AHOzgEWyU6E2Qv3kB33ezUOipPu0KGDVDocptrVevctjS2Y3x3Z6JdnsbiFnWoe3mymQfQ+ISF&#10;ECbDonyTetyKFerMQlCytERH0y9PtWqLkI93GTiJO9qRDPmhiiHYY2piBXa+fHQ4pUevvfF0zN14&#10;ZUW/ixBhKoRSt1JQJv5tPVpi3XXlukZ8sYoKe0RWs/vXvNFeOU0NZm2Vth52tIsfWvY8qf3AQJkG&#10;wWTKmdAlzVBtj31KIRP9uFqjprQ9227PoQOs11SOpkTq1e32aotuzoYIyTwuoH1r23RhGJV5kswQ&#10;72w1rbq70lzz/8vz1SDIkDLIoV60sIsbis+I0mW/urzrpHt5d4zv6h20uBZu+25CpaG73qmZ5lh/&#10;c5g/10Q1ITOL0gvuo7xiZFYLJm9OxmRsHQm8mF+b5UVWgYiNLdK/67suqN1Nhl1SmxcC7Tih7xQE&#10;kOB7kJP8Z/fKXzww8uX6e2ve9q16As/qJE1k362Jlt2onWr3DJ6BbghThNK44bNUQ7dcDLONfmjE&#10;6Y300Z3Rof6zpmcwrsxjZ+sUJ8WLYVa7XWt1K5+X1qy696+fRAvgL+M1/xShAG/dWXmSf/gP/+G9&#10;//+2UYGgN1JURXD1ysFMVOaz01VlBfp1fnH+u7/7e//qX/2rf/kv/+X/8K/+h3//u7/73e9978XL&#10;F679Lianqb2y7hudrlucuivbmSoSYjG4zB9qKjfNGshalGVJudx2tJycmfW0zFntCw3iz0LDmmTt&#10;ldCM/fLuKo/ITo6oB4Db5IJGO93ZWc7CN/nTJan4MHYp5dxevXqFc8y3eB/6g2kQx5DYkzqep9Ka&#10;eQdotW2hpVGLvbclnoGtAIccAjzZ5xD/qU1HRnpK8fGr/68Edc6uPPbJlJt0hMzcYNGYVXm2W8aN&#10;0mj9lRvp6ndmmhXhjI/x7Kkzp7p6TvxOip4jIG52lKpg8V1eUkPx+WfPX7x4kTKKd9UZstvwJTcN&#10;+bGke2iU8MhckU7nJ7/nA9YyEKFcZHFfJWXFuh9xocPoy5mToKvaaFUkTMJ1ruLml8yj4qqnElh2&#10;3m5Y8FyoNaCnQDPyQhgBiYEmASBPhW2EZ8Rt4zEpWUQ/EmtVMXNS3OOf2zR2fqOsCKMKyemoaKd6&#10;NwEzD8KwXmgMieyhMkgyBrkNR6ovmHrvZs2rX0za1C8GwfXVTK76UxEWW5VEc8CTGZ5qZMl5jiGg&#10;PbZtt802qveT+ujAsJUKK3FO39OEkra/0YUFAXBVzosKwJ1FwFazDalWelApDkrVXsPo1DiJuSbn&#10;2dYB3+UkCFh8CIfll36JtKC/8df/+m/+5m9+4xvf+MWvfJVeiCxI1Ui849jzRWfwiAqbzk2gNb0p&#10;4r3fy180VMoUKYfT/mxbDmpY7iyhzG5nDTopw4sG56bh7C8TQKv3fV3VEQ6x9m3rYTlM9oFpQCfw&#10;izcgQYeUPi1mpi5UpYl8LiGhur3Kcqgx49ngrhR6lZmbS/OLXYVSFKsVy3ef0RIvJaishf/zlJVT&#10;mgR4Ts7HGAXQT6g6wQ3zaHzdE7M+UFRaR7ZDyTWaVshiJZC4zEkgAK0t8u41tmoY203Z2ZWpywjo&#10;cI3GJdk5SreSpqrvTeeBVzKbUsBFjaKF16PUK4ZVJwINeOCl0CXJxWCQrh+WJVoNS7uJHVQc4HiK&#10;ai4Tw3OT0trISxoLwhEAfuwV6KVV1GkWngrRiWwzJQZ5Ukwa69oZatZEULqCI8zu1gQma2naDVH7&#10;9w216qi5bVxpI/Cc7VzYbqd4y9CLFxQoKP7/zrcuZyN+gCaPX3dPpH++dqkYx3dcw84vEsoYoDLL&#10;hv1Fu8FFHTdal706aF2Qu+yquxswxK4tuM3P7r/F28/V3QwtYuuAbcl05PJ56poUeYic0RhW46/X&#10;c+RcgTKECzV/0g0XHyLtlyZsrZ81vLv/mn75Tks9DAaaEWIQoN1V16ruk3oiT+Cu/Ut/qL71Wv+6&#10;D+QEFs6XZIGknNjssKfYERN8zq5z1Ry1WtRJMyTUKoIzux7Pl/LEvrMAWiXMpCbtMi/eNPqyyJhB&#10;r9yaGE4KErtzkmQo1pkEQzkoKJRp5WQmT2RB0WRdLZbET4S82UnMPRRho5t63eA2UNmZTPEgMxLu&#10;jIjqWZ6qggGuDF2z29M7zCd/U41TEFcb196OS7EmLeSTe5RU2+5c5GrGeOafb6jWE3fwi7YY1Hnl&#10;pDa9nsiPqMpvq/mqS99Z/+9e4LVr5fzt6nqs1hyGZxyKuBNX2N3m6+tBGwx3TuUTdeM260XbWpth&#10;LkQzF8ws2g3yO9PF5q2fpU2UfL6umd09ZmC2vx9++dSBiSp2wm91xVz+7tVfW8l2JytIoyEZP7wq&#10;vvHS92/+mC3w0+U7vxkC4Bn+/t//+1jtP+Yz/xx+bHxLZb9pf4lifr8PawxRdhg1Ct6ZkkbcFH73&#10;zfqzT1/9u3/zP/7Ov/i3/+L/8//7nd/+t//u33z7+3/8yavn51CZ4fopCVfiTNBfXZnMa7EIXhYw&#10;duBSK1EoeQpOOcJM0NW/O1vAOq1Ed2T4QZomiAgTXWT/ATW5IJsT2yYm7dIg8t6zRjjJqqtEBsnw&#10;1gFILmVMW2XDw5mUVKFsaFii48HhHmccUJkPzvIM2jJEOJUFQFLaue7wtYhKYfhTzv16Dqd9fzR6&#10;cLD/8PDg5ADhdtLgVaBqDBd61Oc8bI7n8+vLJYSB5XyzviG1YLWCfHy5WPLTBeXA1iEIT2/708Wq&#10;f365fPnq+vnzq5cvr8/PllcX2+ur25sbGnmwnA+Xi+F826O+AvwKkZtFL5OHY6Nb5ISbs/Orl6fn&#10;z1/cUNvv+mq0WR8M+w9n4wfT0cmkfzLYPuivHww27wy37w63Twfbx/3lYe9q//Z8tj2f9a5m/fn+&#10;YDHpL2GjU8BgcQ25/hIrnE2cNi3vW+VZ+hw0zgHn3Bs93FfxguPxZq8/769lthO8s8Rd9b2E1lVI&#10;kNg4hyqgs/11GuemKlblKKnbE3kmvACjUn08toedZF2pHZCxDtSCbN+TJ+9wIHpIcXs47qoVDhIE&#10;cX1/b4bzDQDw9N1HT999+PQpv08PjxBaHExn/fFUQwlGnmo0bvBQcPzPL66fX1x+dnb+6enZp2cX&#10;n15efXZ9A3x1tlqdrddXYC6AxyrgcADbg7oCqiS5uu0rfYCe80aWUctQEc1PML8KxQlqIbdehSOV&#10;v6HQdDAhbW9SGncGshnvDmamIrn4tRCxx7CW4S5TYW21ddXFW6jPI2qd3TIBGedUvpHkAmp/eygq&#10;gCPxC2R/6USIC8f+KVq8qLK20wmRMhWcJy66JU4M2Qj8AuhxdbOA53F+eX1+eXVxfXOJz0UKgUnl&#10;kE34hc+IgR7BTVlRJpBr2JlYEKNjODw+Ofnyl7+MIMhv/MZv4Pz/5t/+z/5T1EH/p//F3/rb/9n/&#10;5G/89V/8pa8/evp4vD+FlweZW3xSVH5n5AjxmDIVyq8ooSyFD+QxW5MQVQkyQug3B4liyFtCScHV&#10;hEK7wCqLNPOeeUXQWLxZ/ilqsd90RQAeZYl/QJNMoJfYDFP4SN6DfWibLm9b6oeL1Xi1Hq82o9V6&#10;uFz1F0sdaN4v18O1uOdwtWd96N2QvMekwPCL618MZmTN3A72+3C+Yc0AhbAMVYqqkBTx9m1Sa8UK&#10;DRa9DEg0cHVq0kgJRC6ySC/O4K8IquiPXYHpmFeVzqp4SPKoHOk2tCXMEXaNNEP4KWkMIF5RlPg5&#10;Eas2EcgIeXa0f5E1ImevqrAkT3FQSIX8qe0EmfAhaR1gvRzw6W+VcTNajwbKlWLoSRGQSinD/d7t&#10;HklD683+7e0B5ULULOQH9yer3mzVmy5v91aDw/V4fzXaXw73FuP9Jb+M9+aj6c1wejWcXg5nV8P9&#10;uaoLUgSAYUjdVuWmgLjKoWZ0kvAiYmjYvdwv4wWuiTXLxTA3bsBwEw1FRIGiDan0qNLKqNQiVnb2&#10;JQ2Y8k3t+gY16LQf5dx2QTenyERIPpA1zS+ox2knKhszUIUYRrxqGHJ3m2GPW6P5IEu5VJXlr7Ul&#10;iXf2lpdIDm06g2OLmVYVaM3O8D7pDbTz/YMRdVEz18WC1BbyhOJhqcXaQtftqRPLjDiPQ2x20r2Z&#10;Vua/aS3BYbyZR0gfcrjyBb0FFxk+lQuayrpIYMnti1iH3y9mmJlxYvaKOa8tLeBIkMBKKdaQTzQx&#10;jrB8Js3qTJ8AAxVfL3ilo8Rrx0+Hmh7v5Ig6Q3l8YRk2ZN7wTl1m1wCxVkSg0M0OULx00kiq2Zoy&#10;7gu2SL9bOs9QkdPyWxLHDFGfhYcB2alUCtQQqpXAbgBF0xlTZC29xtCNMk3UJMybDDRSraVBoLYJ&#10;98F88mSb+SR6dl3aJQ60OlT6wNsGXohmrB8s+QxY5ZPw7KQF9Bb97ZxyS73tNQWVh72bUe+K0gDD&#10;3sWwfz7oX/R75FNxUEXZNSGc9lZzMfhohDI04fwARZ0qNQ/DGO7kCvcW4uDbdfIDtXBdDlemG6Ct&#10;56zaOBBDaOnlqTYH1A8Z/1ICh+5k49jOqUoxOY9Jvae0Gx0excWJDwhVIFvW2kq/fy12bvxPOWuB&#10;KYtzmiGsJcIoQ8X807O1cJcgR7F5qpcbPms2TYfmxZRQTVYnHlR0oIFAdyDAzvmPq5yZo1+KsxId&#10;z4w1PV3hi6/DHM3lzihrbrUBRx+mmpRzLkDWmR4y89sTRaPAt6w/77i3bxp4KfQqAn8V9ssVfZEC&#10;P5MhktItlXDkTBXmZeUgVMmIEh3yLPhTMsJ/Dj28P9Mj4zvjQf9URNDf0PPf/OY37/3/P7X/8fkH&#10;m9FmQd4mVhZLI0xNKeY1gStl2uAUn726+KPvfO/3/v0f/Lt/83u/9+++/Yff/t4nH72k8pLJy8qh&#10;kwMpWmktHqGmdYGNhmN6mfXqZ901EfOS5mWZ1EqaDg0989kbv80OiRUovS5koQJ5E/EUyVPOACuC&#10;z6VNQklbttWynAW0x5DiogdACjK0eyzgWsO5Nu6Ps1K3eMKY0gSCVE+aItMrsopZqKDQiw/P1/kK&#10;CMUACQKq6JL1TPrp9hrGsDj7SnzkJ8Gs6+XyiixtAqtS7hb9XOXdtoPrm9WrV5effvrqk49ffAqE&#10;8vzi9BXVq+YX58uryzV5FUqlJ7efEou3JNJaqzB8SX4hTEZ+wtnF+cuXp589vzo7owA2ecD74+GD&#10;venJ3uRoMj4c9Q4GWxL+T4a3D4e9R660tdebU3dQR285G6z3qMYNtiI6L56igtDiGjhGJ+/AVGos&#10;XhwRlCD2JwNqEp7sT46nw4MxWBFuQmLPVSevoq9Kz1bFOHEGLEbocF9tJQlnxeh25qgPAwHWaUyG&#10;pvxqQASCyQ8RV3jnnadPqTjx7uN3Hh+dnFAOEHeOzksmOVgAgfijBw+OHiq5fXZwCPzAHRApUGlA&#10;GSISOyABWj4wQg7XN6cXl8/PLj47PXt2dv7Z+eXzy8vTm/n5cnW5WlPGccNtkASADsB4xqNrT1EO&#10;8pbkE6uMaRNMIaEIOzk7hpKPEyVBlHyYqOmmqZRdHrCAUR7dPltyGeUy8ThkfaT6n/1//qksU5Vs&#10;VyKFciGcHG+PUgeSC/h3WCtYNhJejAGsfG1Vr5dFQ7jYuZYpFe/oMRkla0ToyYm/uLripwTpVRgi&#10;xGgnwzhP01x9OfzcK+e0/aQ3PEEd/QMCOD7+4IMPUQP99W9+8xvf+uavfvObv/LNb/7a3/yb3/yb&#10;f+PXv/Wtr/3S1568+3R2sMf0UJIkdhVPPRGk54iBnSobE8GDeCk6R9SYdtTQIYfbVUVaKkTo9THO&#10;7ppoctgcfBIKAMlfno8iLEwRs5ckHsoKQPvB2XB6gjM1+IATRkM/ftvCCOQ3XK+powgLgqL3pJnT&#10;1vyiTgKngSKxvYWXMsPzH+H3Upwx1UWVyQ1CiYAE78gnHrNeFQQgE9crGT9tuyqGwlDinUgvtASZ&#10;JgrvBcuHsdHwC8LVLNMxy2uhBElmTWY1fxeDBhSuhB6mHoGZONJf4FzKXBKvyhIPTgV2RivLv+02&#10;aanYm9QSyZyiWPhI/gArEhwXbhooAcUN+ovxzfA/PBDqx/QnC4n6fdCmNlvURkjDR2uAYT3a9Mar&#10;W47JujfdDKdrdDcGszVlOMd72/F0M56uRuPFYDzvj28G08WQ/GMVxAMONqeLu9ZGINNaRv+dFIEA&#10;x1U0TzgyMz8pTEW7Mc3FE0KPpTRdp8o3l8pORbzfhCsr8i//0wG34jHtapmpR0Ut4VraorRehsgS&#10;v4I9UE6vQAmWILejuf2msAq60rL3llelfTj8LTRUpbKTnyFpUtPZ0vleTXPf9uGLKlRl1NwIZZTL&#10;ybQH5tX3Ds854ToHQm13d6HRIr+X7KJco3K2tRLkSLKX871ytFlq51/oXaT866m95CUDwuW7GWTK&#10;bU+aVNgVPgr1ag5dwQCOZud3naXtJ91dxVtwo3g+hITvx68H06O1WL+6ONSPNJr9ogodtieN3SOn&#10;TqR4jRjNjtI/sP9f1wmE4ZtvJkZrR9saOrxTWP8kI0kZWKq84/7IHQi5iA9f+U9yOXVoE0gAI+pv&#10;8cwCmWh8a8ULB7sFV3Ymk129NImGdmkdvGXgOQgbCAC9FdZtIY6KAYEDQhjUsV0MbhcEiYZ91FAW&#10;w/58OLge9IQL9G4RVqX2YyASjWFrWFQrGgXo/NDSZYhpGDe1nt1P19Adj8vIMSZpLjwC8z7amPfO&#10;F0Z4LLsa0TUKan7Y/rRsQhs+0eOR4qbfK0kHby4RdA1OoVXU063eCFjRRZ4cpq8iAS3h1JuU937z&#10;/KRjqgIrRp7U8A3rMaTQ7YRB9fLPzteuN+MRF+gYsYNizXRrQOf6v961NdPbLI//72nSRvsd+KDD&#10;UFrgvbubGm3G6Ap6rDtyxN8ZQLHSeSIvh9WPhgey0b21KGDAxKR7VVVGNWqaqja+Ns2D7tlytKRI&#10;JlCzKD+P/b1tgb1//4u1QFAAvOkv9vW/sG+9AQL4rd/6rfv4/5/aAUXiQuOcgKD4sexYYpAqV9vl&#10;6rAUWQIIkJyfX758+fLZZ5999vw5HPmrKxzBxiMMl9DQerfOdLZFl5ZVEKIXUxaWcFnDgK3NvVsL&#10;W7iD00LBtZi2yrC5mmBR9RqDUf8Ng7pSClxxQOUA0ZeSTkEVuMKa0hPt2fZ1GjGvLNmc2fW6RBTX&#10;QuuU1ClZ9NgBygvARb+ATs5nTI51mbTSQ4yjWzTRaCwrYmUmrW5Y/pZ8bPHS5zdw7z/66KM//qM/&#10;+s53vvNHf/RH3//e9/jnp598+vyzz2hbLsHDqtZX4pWusxi4w7RkURPOz89evnr5/PlzPgxwweVU&#10;dY9EBZQa90PXd4NWZcAm4uWH5W0+kMp5fD715OrzHcVTj1IZ1/wm+rtHQqTmmxHiKETsYW1LEnes&#10;bbEjlO2A5EJhssllVISMbe6lyNWxtrkE9wbV/PGTd957770PP/zwS1/60vvvoZzwlJA/f0pnJcOC&#10;s8R+FB9bpk5x0uRlOaoVEyNfofHp3IuL89PTM7IeXp2+Ojs7C3Fa9cZSM1JRPbuL5sBbhN+qbHbH&#10;/LDWOPfLfaTEhErp9GiQc+s86jaEBKnIO2+vyPCXrFoLNdi0uztpdr978uqvJv9pnHHRcCBTNNOc&#10;VYgteHSAF7qBjkvZGRR8iGlDQgSjtynk57kyaG2cOslBWoIQG/ZQe0x0S7XrkxmRiDHD5smTJxAB&#10;PvzqVx59+cvTdx73EaZ8//13v/a1/+hXf+VrX1OVEJAZRtQOoasgnPrDxk7JcWddas3upA9SYCRh&#10;IEUC83UKNoxVUKEL23a0cHioqnCp1HfZynQ1g0li/67XwPe5Z2LhnJg7Z9Dw7J6PqiNB271tYYzG&#10;mM09faRcEcs6cHHH2X3bXanQSlFtJpyJoP9/9v4s1tY9y/KDVr/W7vdp771xo83IpiigsuyqAkpu&#10;MEICZIEElkFG8oNfilc61SM8YIkXSzSv+MVICPGAeLAQMiC5ocrYylT1Vc7KjKi8cSPitqfb/dqr&#10;5zfGmP9v73PjnIiMa9KVFXlWfLHvPmuv9TX/ds4xxxyTZZNG0zj3y1NPAh5ecDJ+dR5uPp3YPW/d&#10;VYzk2PxJnHmdxlwua7WUz+86EZlcnvyvdVx6uqYfSl/Ko5E4BO0uKLQ8hSLMZmV2nk5UOgxn+FkY&#10;bFpwEMJgDWEVoZTJ8TGpTJQp5aP8iVMw2MylrxoDasD8375YpoYoIV6OUmsiROjMVvtn6n0/VJZZ&#10;p9KUYW5yeqUbyTK9s8s95btZn3YmR0G5EShbCtysV06YZa7bpHxp5SBYHKGum4opDsJrkdE6bB3D&#10;ewkFr/kFGar2QSuM2/qwNjaBGW952a6nx507lKQjrxvd7Kvl8y7MZ3/oHmW9GqAGTxs/9mRq3fZv&#10;5X/Yp9SYqHHRbqtasZpS1nw63pCBZ0U6KohuTdM2XZ0GlZyVRGjriu0/6Z+7xede7k9g+kZPCBTY&#10;tpY4G3p5qNiFU1N7ccwjeNWsVq7/FLThXhPDQ0ZB+s5VezPF8jXNz/z0ilibYf6aa9UQbmHn9tUs&#10;oKWUYYetmiROl+7O+XRTuGtai7z4J42liCeeDdVZycBqN5Wuyb8Tir17wGxJWvraU5Qv2TmV8aqz&#10;H93nn//M8MuUjHyGCfJt4QtrQpMxaEeaR+tRzZqMPZ8wEKfxmMAP8Qb9weaotnFjx1wiHaJy8bHK&#10;0EgdAR1+4PpyjcOYQF463HHurJSFcgsZEPHKkYvnDvPqBkbdv+ZgC6UbDswUqaumlTMuioxVu1mt&#10;XU13oI39rBze31QhAmMj6WPKHyNVKvWAOwPJozWtWKNM/9H/vNJXl3dzPU+hZm4aJemR+7M07e9m&#10;vtfa7df8tw0hPVqBG3c4opdlW/Bq3uw49eqW2mLqdMOtWisPcpd367a1sVSVbmVEvelV1AK3dMN/&#10;quvuf7zbOrI2eNrWOOy62K3RTYV3NIA3tvd/qjfZ3PGm/1Od4o//y+86/mu28eJmu7xRBQBVjsO9&#10;TSgdjqo0l/s4aMsFoXGyx3scxKjnN4g8izJPvAf5Tcg8OFBEWYD2FRpR7SfHmlSfL6ZD4YVmNDki&#10;Y3UzgvSN7as4AkuJqt7Z5GJFkMx3sjr5z1ysZRWXIignuWRpq0fZDk08KKNEwon8cvBPvcN9oBO/&#10;21GmD40ymNr8hFRdzDQDviIssPRwf2bXc8D538H13ZIXAOUaRvjePv4yQPFyu57jfM/Xt0tuoOKz&#10;Jhwp5CH5qbWah0baooq+uFndXi/n1+QFLMmfWDkvwLUHFhzbl5e3nz07++inX/7wR59z/OiTl598&#10;cfnZs+svXy5enK8vb/rz1RgF9QVhR+ubWoCauF5feg1Elcg1uLm6vbpES55MhKO9ydMHxx8+ffTd&#10;bzz95pOH750ePiQjYNw/GSn+/2Q8eDIZPNkbP31w8OTB/sOT6enR5Hh/fLg3PJgNKTAwmxDnJ8jn&#10;tAvFHO7XuBL5EcIVPGJUCh8/ffD46emjx8fHJxQimJJZnsCgEx+Wc/pIxQBhdYn1OIQ8EHV51N31&#10;O7kZir7htcOSgC4xXy1hSdA4lBfHFcMZbfmmcjnpruOjk8dPnr7//jc+/PBb73/wjcePn5ycPCCq&#10;SRicD+CsM6qIY8P5NoNdBSPlx7syGYMLafDJbnAwmu5b248Ngg58cXP9xeXFZxevPrm++Hxx82K7&#10;fNXbnA92V5PBfDJcToaL0eCWO3QOOQcsgMF6hwD5RFZJ4ktWgJAfY+KJUCZpmJl27xqWEmxnuCjI&#10;pRhDuIVlixTV0JQX0Upy4E+hoU96ihSYGXrDPXIeUfFHYQNKiqs3MszFNB6SuaIhf3fonSEc95mq&#10;KlhkURUvLcpZwjne+xPPx1dWUok9ZjMZFByMKLMsPOxU1DDxmPcBkg4F+DgwLevE1icuCe7eg4fq&#10;loePnx6fPJrsHw3HUOCp6nBwcPKQ9/nr4dEx96HYvu0bR1zJLpHIAmcpU9POeVd0TS3a7Gu5xKYx&#10;qAHtSQXb4RfFm31LCabHUNSRenKVrB6XW3ZM7MBCf4APhe/dOFWeMLIsrrctl7B6UJdnKSC5nfEE&#10;I8IKl7LZGVt47awtOrgEvj1BcZG/YQkNIWmQrQEIx0H7YfHjZXNftlqUYoNPzXWb2Sx6Bb0TaE+p&#10;6kFgGSYCC8imL3kNP5nMRkNUpVdig1ij1PaQMSbVviPvVKVJy+C39R0XhIdVJNy3wTChyaQdr8Vb&#10;0U7ifqzfjpJL0z6By0RBibkwzSVjzT+J/O9N+7Mp1SCoO8LP3v6MgjHDo4N9knUe7JGtRdwf4sSq&#10;t1iJzITnDcsHJXUjYRH3psoGjSDmCz+d89IzeaI/6+2QQWEuoEIMkQiHSQilio9KYHAEQ4a1mjnP&#10;AcGH5UroBUOXDjWZl9Gs5BnawywafYURoMB0Rfld7tYkGWcOy8E0BplU59qV7O8GkdHMdWqxk7F4&#10;EOX1cOiJNMD3uGGTHvQsfhBR5b1qx8dwCL4j6tMw0O2EC735BTrd+fslW5EIf/Q4ymQueznM3lKh&#10;tPvVUkdsx7OFGyUxbuL55dsoWMvemg13KSv6jAF9RXgKAe/OedNCZg8iHCXVvnDGnqadq8kqQUDR&#10;PFZ/fQbyj5W6lZEQHUTJu7N8mYNN0C+FC+7HQSvafRccNeYqnJifqfmo68cJN4+qHI8SJsjfDJhr&#10;qUu8WD6tXSUTY5rbY1cqovpptJyZ72nN4cwRGeXEISU2iEFv+cPWfqyAb+0JpYMckphX1GATLXlM&#10;0pW8o+YV9f/OxY6ci6HcKmUnkNE5QgVHpAezCjZAJcwDv99Ak4QL8rB2ecsV9NYTkEZShW950QIM&#10;BlaD7YjaSWTXEDmRKDvLXCU9KPHG5UnSgeK46E8eRtaBtsg+xWHYmCcb6gdtJwDTFspQi4kbYuxP&#10;K3PUnAOcmTCvnoj/WuhSRfS7u/XbfLXjHXqB78AokwYsiFmufjzKQAHa2bJRKDAQNRU+qZHvfudt&#10;bSXyv2sj4kTZVrx9pbOt+FmMj8INM5Ci82//Oc1bfKIO6FS/B2hrrILcZ5xm95XZRrkDYy2CO3Vr&#10;nq8eR6YaCfbSsh9d4DyGnzjdawChTZXgBp74OVEQLFG9MjVK+KPDDzNGMnwMqQXYEvZp4EktmV4K&#10;z0FGEr/EttEo7PpMy0VIR62ahUo2v/HlrYnNi/+5FJFPrSoY7NuS8PYJVBcjbFExcsgC0I7kYhlQ&#10;T1TBotU9UeKIC2e8Fdx/68r77g+/Ei3Q//LLL7/GgxBg/Brf+lX6ysHokAlseFXLUcIydg+03LA3&#10;Yv9a0YR5TR6oV1fT/vnNziM5sxhQrK/yEzDSsY5VN9y+vuW4QtfUpmv4v3itgRe1enmVElIutXhy&#10;pCkqt1BpNdLitRxirk6VSE0qJy6MrFjSJPm0ihTI9VostT2xiuwoBTUgdiIttNtbbo9I1uGjU0AJ&#10;lsxr/MT+jsjV4Wh81B+JT0DCPxpUqEkvFuPdFkeK+LPL1s9sly8uLy+JGfI7aADl04ibY4aTIe74&#10;Kw5BbMvd5YayZ7KtSSlb7AYJTtKYgv6ns5Px5AivFZuRBOPrG7k3261qcWHaTmbbyd52iB3Jvjta&#10;mumNTXXTPydJHAazuHA4IQQV0ULYP8BRmF/PkQ2YDYZExT88Pfnmg9P3nj59dHx4THre+dkLBAbO&#10;Pt8sbuiFvelob2Y/R6iG1mz2jpv1SIW7ttv5bnK13ZPm4Lp3vZnQrMZXZVFrTd8u+5tbrns4G7//&#10;YPbwwfHp6Wl/ebWcXxI8P1/2L3aY7NmAnB2rTcFn0K4Fh1BiDPoTZQu8/SHkjWujVqW+IgpixN7Z&#10;QowWKSA52+3RIqAHNNje3tMnSgD44MNvogIAnfnl2TmShVSg+FLKhWcJkWGJOPQ9Y0OjYwlxi76h&#10;BA5lcIyvbqhQyEBNhWVRMIAbyNJw/JZKiQk6y6HA7wIywHiH0Y3XhYz5esvgo+s5LSfEGSOBY0Uj&#10;qbSRcuSZCNaW1ujleelqlfVDGoEihXNVfJPpp9C/YngQhHfQx02WoHQazYAnJDtrIaIBTR0XkZbx&#10;dNAEYshdXlCKYk5/HBwcyVDQJIk5Jk9EDHvv1mYOq79oBjyynEfoml7KIPHeH+NFPUU38bS2PZA4&#10;0G1JL83mJ2/p+fdFDBFogibGrfTapQtCXhBymAfTRyf7/9Sf//N/8S/8U3/pv/iff/+D93DTlGpJ&#10;h1M7gIXi8uZ3f+d3/tp/9P/9D//23/3ok0/FeemjGyEnXOgQ17J0pTnOan4MZlEkZS/LY+PFP3hq&#10;bolHou3oIL0JKLBY2v9Xg/LMCFFQA3Ng/ovGmHA8LSDJr5ep4wCsRh3Pm/xu2Svyo2xsySPh9eLF&#10;j964jP/lb/+lFp+T46cWxlwU14eqdCTDy8LQvDcZgx9SAYD8j8PPTB9qpiNJOj/sbYF0+v0vvnzx&#10;6tW5GC4IRxycnJ9LmJLzYvwwPGTybDQIGac0dXJKhJXJguKWVUdLLBXmCuUuLTLN+w5ui4vE46u/&#10;KIThU2k4MeftZQ4pBzqhsCiq9fw+5apMXKkRCAKYzPCfNRdU9fSW9daOyC0LrYctrb/j8BTmzrmc&#10;SktyKjNf0K5gctEAuHeHYyMdKGJOWAxXFBe5OrskU4kVkO8MmHCOI1IiT0UCWN45X39cLcfmYDZE&#10;iCEy04sgDeq1Gz6iboceaUi/ak5TdHKOqgebk4QjyAmybuvN4oZ8LcYBEwwgRe3HaLyFqtznekC3&#10;CF3QhxRygLccGjZPZQuWR6CJZXGXyISoH9woKxtZIBsJJ4zI7XDtA+QhNDUB2pBeWRPfw98HjvP4&#10;TdlPOxgCiDQwokhn6x3UoEKUaClYaGd0/uKLNw687/zaXxDHzdUr7R6xmICRagonLO1hZ4grTApt&#10;rfZvhfqV2+MUf8EuM7K2SGYSH9lJXpX5EkXVVNOQmQ+4rpKiYbg4rqyXGQxqYT8ZDznqsTIeWmeE&#10;bnMgLv6wHtyz2OXnPTUsQafHd1q+XpqR9lPYJlIjbhtaSxwjxVr9wHFMaMLKWjBOQMPL6Qh3JsHP&#10;FqcVQGMenywI09gtD6wpm0gpjRHOQ+oq8FWVy1M6iR0d9pHEya1kyeoACgoMSlPzXekcCxTw19Ly&#10;Kt6hke+VV+ww/iiY1KucTB1qENtAkuduPypurb5CmczRgZ1GMxsct4xvljVQ89R6JQSNdVrRcxir&#10;feuzCmJ2noB2PceO+2QbIuYT18utYu8tAfd4gP5PRosxAbCyN3tHs9mBzll7v0wtQDV3l4I7niT2&#10;/T3IhACtrQ3Bpq6dKF5vEpFoxOR9WIsCDRETncDIlB6iO3T4RvAOT66QEW/RvcwLnaPz34xbZjxp&#10;LOgW4vDXg5l+kldQA6Me6Wn71751PhNfXliO1XM0UM2skOe52t0icsXKGd5FYux8ztmsyg3l2mEI&#10;ajR6KLoepF4NZzLEFKhB3CuVfsw6HN0bR/WrkIovrja1z691m1GPQaedF6PXZWpgifqfI9UVVoqb&#10;yjeF/ce32pgpx7umqltOtu4EIFXOuPiwZjXm82oHj3YPQ5kcyZ4IPuJTe4L4dFrOBgMCATRSTTrf&#10;taurZAb7Qyb4KBaj4lLuGgNQmvT3kh6c16uF8Wpx0frr7r/TwbH4Tdi7hkK4t5vFJTWP09TqtDZ5&#10;0qJu5kB2eqU3k2cgEyJ4tzuCdMCfvdyfnnd+93d/F6kmbfe/zOsHP/jBd77znV/mG/rsxx9//Nu/&#10;/du/7Lf+mD7/jgXwNRvWM7ttIJl+DQM0HunqeYI7bU07YBLbLcuf0e6E/BrW6X+WQdACDyw0TVTY&#10;e78NOOcjl/ouJ5TEfRjz9hb4QBbRrKqyOFxHJ1KrSvL1/2U1q/YdpmEpzBN8k047i7sllLSqmk3K&#10;ys55OLO8CDgCUOIP9nH5D/G0jo9xqsk8/8Y3vvGtb1Lm7Bs4ooREuRCnUqIrsEhcLFOI44hiQ3Ee&#10;BUTCk05w0yzShPh4KMym6L0XcVlPaCF3wtd+iTdrNnAMHB4Zji4u9/HJMfR+7lCeJA/i7g2+7xVT&#10;1gkuAbcn8TzIuA/IoD8mlJQcB5qFEgMQs7/zbab2tyFvf/PDD99//z1k9nhgs6OLP6c1tO0nWeTT&#10;4G1XiNnZEOmkBrSX0tz96PcS4RJas6h2GydZnj0uWgaFecqOXrIHBw6voectVtR9O9UCDCz6yz7H&#10;xkmckzbHTkpOxIUgCb+s+q83DNwABzBMtW1oE07vF51YcRgJi+UDsX0jga5Sce6OJjIcW7u2mchL&#10;YJXfiuYH6MCFuAe+wk7Eg4nk2aJ4oUpmu2wGe52Kk2gw3/tAMHnPrLD7nYCg6G7VFnJNgVRrK7K0&#10;e8ixJu+L6UEN9VCIGwncxqIWRjsmMrmKiZqIljf/oh2L7ez6RUL4HLgwb/ruDLidi+UN0XQ9MvFq&#10;jFqVP9KhTVdOmhTdbTO1lSj2WZu81f1Fxq41xjYIN68xs1xyO04IUDpGtw6JkOAMlJizprXKruSZ&#10;eT5GkHQZlduiXBjmTg0SywokFTMjuh2OPb01NIGgtUs1KmNAWTw1ebsZnKXJNpYlKUiRUVULp0xF&#10;EyK3qu6uCWt7xStHqCpqntATuLPWs6xLGfMMefBPpzvZeosNF05wmT/xM3yeGMb8KRBqplIulxVH&#10;FINuOWUR9isGYnu1SJQXtRSw0Elang4QjievhpYZXl7qGlVdUpgsUI6pKe1Fch5KJ1GbUJGkKqkW&#10;m71Y/anL4Bh8qYpAuxBGo+icNNLHE9qngFZrlEYlhDPS2lyRlZyn5zOcUAqtkuM0r8S7UFcKQXiB&#10;So9qg8hg7sagVm87al7nXEbQoVQ5As4pa0Lm8dpSXED5Ix45unkjvdoQEpDU9uT1TcFeq4ZK8gO/&#10;y2ugp7zyF7ju2/ZpEMhkHXQWf6287T+1LHst7WaHZ2nNqXpCk8njBcUs12gpU9++afnq+kDCpNm+&#10;y9con1dLSvOvNHec53c3lSQ/4QGUi9xbkWy/ZyUpAoIa2KBAxS0VVvTA9tLntS/N5DMa3Ixb35ZP&#10;Q6j26nOxuybMzmL/Pq5YoaKeGvGM295WzrCyYDTCxTSstSE7a+6ZT7vLFZa/N0WyeLQr50G8froF&#10;cutu8XL00jJ5mWLtiL9OW3ti0IzOp81+W8CRXaC0oivheW5nYa81uVGnzeCwU6tt+G5pNbmjO3kb&#10;A28ZeV57U12vKxHRxlp1cXYoYD1mpWAQi4+6lcxfkDMZXkk7BGfUDWTRCiXOsyJaB9oCRTtpFs1r&#10;N9cGwet9rWfNUbkG9R13fP6ShSXZk4FtClhyLyQxKx0r5mEsK7ubeQRL99gqubf3dX362pCIjdS1&#10;sVNA8uqsp4yXjKLu8TIwYkvnO/mr+1p7Rzdny+RrJ6251uZ1NzhrOXAr343YdsVuoLZcA68G7b4z&#10;c9vs08bI0WzwKlHkUVED23ZGzNAwO5LFlr+30V9TNP3+ttXOD+5E10w3kdRaso9tkEAO6a/axDuL&#10;tMq2ml4XiMrTsWCAn3fJd3/71W2BdxDA1+zbkuKoiGLto/EPtFUnviEOvgLYxIFMfi+Jo0ZiaqmZ&#10;BgFkSSgskcVQpoI8sSCi2aZsKPHnYjSZF5Zl0UarSs0oaqoSA3p546+TYLklXyCsYBGgZZeKjQYN&#10;mjfJ9JcKOL/JEzYe6/OE38dliHti23Nn2IdCAA6gsbrE2xEowKMnj54+ffLe40cwz0+x8Nl2KVwP&#10;tsDqLODaJCw7KkqZBiAoRrO35hzdVk0TWmanCe4ZnrUAGwdeKKQGqd0S90FRgYOYGZo6xAdn3NAx&#10;KdX4/wd4GM5OdyzG+Zix/Gkf0QUJaSoYPoW6wLF/QLahnpsn359NH5wev/fB+x9++5sfkrwNrvHh&#10;N6AMgBTgJjnbosylcOaat2Y7x3uElH0kw83G78LeKbDG7stDYkV1R5TGAIRtV4lsZg5IlaqL0SYB&#10;bbsN1gssnfY4zLCL7dyG1s1WyHYCPnIlD/+S1H3ipqSxg9pwxtiO9IH8cH+A2o0cKDXIIec713ip&#10;jsWLROoqdIb8q149/irxEyn9bV3VUPgNAsb8glOLiNwNRcpEP3Eqc7OHvL3FnfRu5arycRFVzBxI&#10;SEUxCQdJwuu+zLr2sLY/3jMC5Kub16cQig0Vk1at3i9TjGGRnGTl4WukJ/JTk9HZNUXuSxgzCnP2&#10;u8PvjUXfgiJF4rMZqJAa3RC7J3ajJSPkxcmtMquQp5U7F7K9TVHOTGPcUCnz4pqY9jl1BcjNcTyM&#10;uAJ8AWoMnJ/TTah1iFWhSVeH4kTpXZk4ZSIKarCJK69J/5XdpkQK3qkEAS8fDEP+HHOMM6T1Y9tx&#10;6K/J3Db7qHLXKRihOkwFwJVTcW9prDZ/Oy02oz2uqYygouqGsGsWJkERRbmAAKQtsscc3QcJcB6G&#10;mky81wB93HDsfEaPTWymuGBNdyUx9ZKTcAsHLhQsWLn0nm02g2SnxZiKvnVhKlFDio3kAROyqAZd&#10;QxyiGKFRakQ1HhhNarnMO8NKb9ZYkJPO4NHCyWltqPKLzVMRr2hr5fWw4Gq1VUJQn4oPELIGfThW&#10;0B8GjFYUSQ73p0cH/OT3UWUcjXtUfEBBcDJGSZVUMzobvgffQguEX/gnb0JD4AOs16pn4WqXejQT&#10;d1nUSekC9KW34+KCH3CrSq9wu/u2lbJj8TWIQmqQENPsOwlHc4aKF2khBjgAGifeo7picne+Q3NL&#10;1cROX7ML50oTtLyJ5vEOYt8nNt3qRJYDXE6Ie1DeDw7+2/Zpb2Sa6F6Zm5xWYKwIjPswM8VWbxjG&#10;OTyoQl8OFh+/Uxa7zPXE2isHOest55JbrXUhkVsPS49Mm9/1aHk67l+rkj35PO09ZyP4Y9DICn7e&#10;Wf/+nM8VPKKWgu4apSZjaM+freYpyC5eQDV0gQ0F5rUbaXtisADvXM1X73A/N1zi4Spaqd2q/KVa&#10;OuNFeI6lOIQsEN93hzsEBMhmWc2ftTF3V83TaO7VWyX9GQmJcMbjLvkxy5uSS9VecWfjzMaz0TLt&#10;AeuyndaVzTd9ggbkGsstBzyskPqAo+M+z9sGXsA4veTmt5hMtaK7z2kVrgtYn7ApWAi5VnsRHyA2&#10;UsDGJpnhZA+b+6/mOxbcUihHmR734RD332uIi5euZG7E18tu2GCfTmO6XNM2dguUac5pYTp5V9Ml&#10;4tXNCeek0QEpqEW92xRKPIjbFKyR0ACyBmLcoczl1cfB9lCvx8ms0VLv9vZE8oauWag11hBAVCq6&#10;Xm7GWX03/2nQVsaiRkEbQ7lqTaT2R2smJObvaX53zrasRLdQXrnzpbLddVZQIaQFU3ns5kHuvWq/&#10;KlwjPZ8p+aaXfQOb/cZYndRmvY+4IJUJ0VC6PLP2JH0nk0g90piQTcnx52MOb5sB797/VWiBdxDA&#10;1+xFlbdTEv2En6ZLqXaZ7FxxtziUaIkPBxlwsyPVS9leMO57pG720X9yNjJ1y+TbhVzISobJ1qqt&#10;4BIqjQfH1vFYJ/1U4FhUYLEFk3Al6l6iLWHZyzuTcc+K7G1Uks5YiSSVq2QgvFhIlRiN5CZQvmpD&#10;dugtP4e71ai3Hqkok7L75O6rQJh0B0xmgjSufO0FYu8wNBU+RMXqkFA6FQepaTUe6RgpyXOyRRR8&#10;JUmBQW864Hl3ytDmIOILKx+44PQB9eoeH588hAMslV/lUSofgQ2QxsBQxnBG8IZ4NHIA4nfyjJC1&#10;IIDN9nrTfVIA1uPZcjBBBvtmN7rpjW524+vdaE5xKZJ10S7Yw8hWY0lVgZ1X2+8KT1E1fviXqGK3&#10;sHcXK/LcqVg+B0bAraBB4N/NJr3jAyQADh9/8OjBN99/8MF7j9HUe//po8cPTo7BCegH1liLf0v4&#10;gSaV+LdiVzjyTgjlLViVy972erO6WC3Obudny8XFZnVNMn8fYi31wIZwyqFSEJof7e+PYSsc7I3I&#10;DYbVppJ8lOHSHavd0QGgPWboK0z3Dvf2jvZnBzOKoQ2oqaicZLYMUJ4qqQUXDzr9+fnNs2evPvv0&#10;2U9+8vknP/3800+//PKLFy9fUAuB8DvakBQDv725nl9fza8ur2FWCyO4wXPHbpPKHaa9uNlktTgn&#10;3Ym1w+2IGx6gaXw92F32txe9zdVwdzMZXI8H/HLV21xsl2fL20vrOAhv6LIW8d/k6qOGzmBTAjVR&#10;JPLyUwosNSqVkKzKEcrpd8ksqVGotIQ0j5Q3rvxVZVjjhOuOOAdn2mwiPK/sWZIv0d1YLWGlaoxx&#10;euAs8uw5xsMZxRkgioqq62qFLt0mcl6OKr+jkoMSWVKpvyryJyREtF8q40kYYeYcb3AQdfMAU4fI&#10;IwgXeg/wn4dMbfTvVe9hR2lMZtOGypFw+JWUx0y6uFp88fz8459++Yc/efbJp2eXrxaMiduz21ef&#10;nX324y9//PGnn32GSijZIreQxklvIFFnsllOt0vSwyvsIy8tgTbHG1wnT6uBsy5ta9r4DsqiMu+3&#10;WM5JLdSfrLyAbYCVkBKNrB6aDbJZFJxnnZCjIyhOSc6Gk7ra4cK00i3UiVARk7e8kquqymDiMYtp&#10;rMymnccz1j4rm/UZ6BOWjenhlFE9PZgwIHpjVijAJ8YKMJTgKGovSqRCRQBFP8Zoxs5TYFo0B/uf&#10;qjdmH8yuI9d1xQKtvrKchJG08neqpGYkTriCqARRKQdDhH1BLpM4GLSBCogITupyVPU78wIDK/6j&#10;o5HCJaG38xf+zR8sgZ7iE4GIGCJiy6gUqbuJDoLrj8M/mWwn4+XeeLU/We5Pbg8mN3vjy+ngbLQ5&#10;G26upv3bg/H6dLY93d8+ONic7q9P95bHs+XR7PZoOteHR5eTweVsdL0/mR9OF4d7q8OD5dHB4mh/&#10;frB3tTc5nwxfjfqvKEIGQ10IG6iYfN4SlMDLsKwI/bEmAeCGMuXKVFuzyMKLxi1RjQiaR70cEa6I&#10;skuhJKUptMgx3kC8Zl5eKWKgqlSuXcfCx6Pn6dU1FeZjxIq14JAVaCFLpdpI4g8l5IEaDuU8khcW&#10;G18oaqpYAaBQ3WXB4oKZNb0AAP/0SURBVIzZD+/N4idvfqHtMkJ+hbKFoCJ8eEPn+GBhd4qs3FPR&#10;ZVSDB8RYnWPowpOeo20PVqqIlp7cCYWJuwCttl9VFdWGTnWLgI/Joc/heen/lOxq55THBTNdwK5E&#10;C/Pe+aodsuc/Bg9Omp/deLsYLWlbDaroQgGgbjuDz+WMx3UoBzTKgsEiElcoILA8EzmpQnzdk6ym&#10;rZxmXGWx9hsCwbIAJmSmt7Q99cANxDF+pkqTmA06GHleZGkOrbDG35T1ESAjUgEucxgavIULUjug&#10;z7jjYORylKi+UnosOWHLyucQ8pJkcy01Ri4K43PFnDsfRw6e2CUyraR9xCqtJ05Ry+iyC99RmRod&#10;pgDYgXRIQSg7W4D2pTe/0tSMmXVf+4kRXCEdyvX3Cqjb0rLJ3pQ/+zBolsu7XtJwfzI6nIyPx6Mj&#10;diyTtlSoCdslCJbHgr+XrxbwZlZ/k/fvwhKWuXCLhLeuXM/SkLeOk/3ZyPtLbsDKMNpjI3vf0I/X&#10;nOcW5HCQQrU5Ve1Be5v2A2aZ9lEpVVTNAKWfuw6kIEibsWwn/mcGapeG9zrQUchFKiO4HVNF8t6h&#10;niXIwaFhI11EwV9cRQyyPvmShgS8+hfeYVjLbeeBXLqHWWsC/gYWqQkSbMKYyR0/gvOpyEt+tmJ6&#10;ARprZrYrRBwlEf6S1PCC4AWi0FI/vgdeF0jqAkcOH9VcqMyAt6EAAfiMi7F5NlFO187NmEuc345I&#10;oQBurMABQan0QFWAswphfk1P6N3X/slugXcQwNfsv5Q3xa22jp6ytjzxg7RpjbcPJdPBfIHUUUll&#10;IEvVabuXhR9k0au81/RG+WqpTMG1c4SNGES3YmKa4UXaKhn2kO35WTFpr/QOtQRbVGTCoSysa5cH&#10;k9kLiQDfmPU11WRNKrDcluiwpsWGVR6loBg1rLY8NW9icRJFvry4Pj8jdZYC6hihqnpglTflsQvF&#10;BxGRGa+aWwgLcIjbKSOjRG7UHIbjEyzy6uWoDa6JVK4kKzAjDr+H5uDegBRLXK8BaWTKnMWsw4L1&#10;xqn8P4eejdEr/IlRImZErC+uJ2MQl/XyEn37Fy+fn19Q5O6GRmTDRwf9+HD/1P+fPjiePDiZUlfv&#10;+Ii0XRwQvm5vC/tGi6zLq1SeRRgajiIoVEjL0ppX8/n51RXlEGgRNOUlcasqgqIAav8B/oH1C2nh&#10;GE2CY+Tk8CslM26OfYwTOpI3VaqcJI0jHn9/Cg5BxI/F2w3nvbCqMSKjS1z/xfOXX3zx7PPPvuTn&#10;8+cvXr58BSOAsD9EdEgcBU+LlyjImp80FJdygTkJiVl8GUNfDxQ0X1WOMKVVtXG74LlIHlat8JQL&#10;x1DbwAu4IR/PT2cvS0rFyXhwDLGCLJJqI/zLCDD3Wyx1x+jpkaSEuERExRYMVKv/s71F/9ommhX7&#10;bBmk7fPPZInyTigAKSfoLrGVU7WuW5wrRpItA8c9agWoXd0D3DEkGYFiayMBEEtCkyhU7tRvxBfC&#10;K0D/TnnpZvSjBHCrQR+71cL1iDg8e/biox/95Pf+4Q//wX/yB3/wD3/4hz/46OMf/ugH//AH//D3&#10;/uD3f/8HP/nJp69enoFKJR5MIEhJ9D6ajWYCMAPaQRCNZydeWn5EEVCNdjNtnBYQYXnVVfK/fVfo&#10;TgKQmLGZtAWFEVwBxBFjJ6k2k6hsJi1ieTljomgXb4UAsuipwRuxR+QIh81Z3LxgNG4JyeIoJxD3&#10;tp4RK14sOj2faOy6Y1bRe06N1gAxRfS4embNMmkXVH6TB2x49uq09ikhJAnDpqSherosvtI7hCND&#10;yRSKprC43eOdCA7jfhOplrVrmpUgNNxr9a7bOgGVcmvMJTBxpqAZR5o1jZQCAKRm+VA51CoWCCK7&#10;JMd9R1nNDUVMwV93kPT3Z8MDKY6OEB0FE9ybISI4sI4gEgNbBEinY34f7PEZjv3B/p4kBifj9WhI&#10;0j4ELfWxvawMHO9QSTPTFGg2/t0mIGYGXrj3Bz6vWYPioBn7ynTxDFInSpZMq43X/ZxW/oNmn3Rs&#10;+Z770kX4KmoaLoGJVfYrrB8mIE9zB8AkzIsKAjsiVgF/a3iZDm3rPXubgNzF2/ZpOkdhYgvoOLHc&#10;zqc9CW8gqhundTtEZ094cWQLXUpXVgg3Tnd2uC7m6rFwd5T77fFa6TUtcp1VqwKJzSWPV1EvexxZ&#10;fjyxHKTtptn9uF8XKywv3E5LeSjFJfD4q6vFJKij5RLnMjYD6tSax/Vyvdzki5ef1WLkuVffqs7k&#10;6Z+w+d15yp29F6XVzWjLlUBgO3P33PWYibOmAzTj6/7v69qlBcXfEAru3+uXctDSmt1EtvfWAKSK&#10;rzYWQjCH8DGjAyqwW/lB9qqzprv1247QwQlcQpCHGeZvG3gOxzvgbUFQO/93tpovXWF5b2Ux9AqM&#10;CT+JYS5iENslBEHSdrzD3SFi7tvaqRoaU2tSxclrQHTpHNUSbQiW1Vj2YyxG96tvO9ui+tS33Yhw&#10;mrOZgR4DX3n6tnEaFvUI1BAyCJX2rIOxGo5B4QrxOmtA1pvVGG0QVXO14L++8dopbSJnrTATp6VM&#10;imylVbpb4MOTuEf6aKfKle5eGZ81OTJPykFvnIkyzoMaveHINC6XPp3SmRMe6qm2oD2w0BtBAHek&#10;owIEfRsFCrSrvHanr/VCN4kMELVRnp5Kk9U58sZrr/sfCBbQvd42zt+9/6vdAu8ggK/Zv2HIAxKr&#10;YHQjWlfemk1q7D88HXFr70/mLKHd/uNlwriBVdPMDLQVXfmJ2YHKFPWd2qKrgAKryX1TIet4BwF4&#10;IfRnK7f57sOVSOQwYHK5XY4FY3hucXZI+EQT5wg4kWSrcmG3uLTKyFW0sTEOJB+IZYyja0W9zz//&#10;/LPPP/viyy8IMN/cqh6hKhI6Kd3ZvArQcTPsrC6ahTafXZcCTRLVK4u1obO6+ZYl64p8LsqnKkEu&#10;y6fUxISZ5Gvhg6kKIld0AXfnnPpFEyuk5RctwUX5yKtXr7744otPPvkEOczzi3NuQ+LtpBEcHR0c&#10;HY4O9nv77ZjtcRPcUh5fLwUmA/pr+ddN2lyw21kKtNwCYupi2+N/X12mLVJcjTbnVNwMSRHHx0eI&#10;KfBCUtH52BBD5LrInXFquhjTriLG/0AMiD6bra2E3gwYBQ3W+I+3hE+h/+P04/pTgPLFixdUUlRG&#10;gG7hvHTd3QvZ2OURucoULUwC8hGKjrlE2tacT1tggZvvXqJ833OZKuO3JU7TxslqTnfxjBZr04tf&#10;lAfiF8+lrAoP7+Q6ZMyHmJdtyUZIPKtAAG2xstlS8yDJkzFiXI3PCfBh4tsvy6vhZjHEcn5bMGEP&#10;BlxLTMBXdJJ0srh5S453KPRKIalSfPyRk6n9Q0S/91ImvC0UfjCBKAf60Ud/+Pf+3t/7G3/jb/zO&#10;7/zO3/xbf/Pv/N2/+zf/1t/623/nb//9f/D3P/74RxS2ZMjq/u+91CC5K9OPOZvUHSwVoeVFeT0K&#10;jNN9PEvuUF69nOiMfjz8O5kGLR0GlRhb9r5qLms4h9jczGUtTg48ZoTnD2mun6MFwJ+5T8+FvFIQ&#10;rkzI1h1hVddnxGOIDVS2exvPmbNO6O1Wwpa3rQqU9CZdx3lSDlPDyWuCNU6yughoEshozn/GLp1d&#10;jhIDW0npK5YLljjIMDRX8wQTVtKrs39pIpZBPgZckGUlWdgtk1M2XppX1GNrdfjGW6K9h27mdFsi&#10;NH8ZI66A7c3CZUdFdBA+JogslQX9MprmxBMBgnqVXkDWQL4um9j+rSAw0yVSNNCAj924jOyAFGL7&#10;awCI6yKCt0j/Uu1z6bVsMU5fEKryWgNmsgQrir/pfJJc0RcsobicJInB3EEmXRbhIINCZ2zQezlV&#10;1+jMakA9gHC3JupuHE2w0Nv26ZS8Tb+0VbE+a+C7NpPyl8v9bKm0xtS6smHlSt7z2dNu1XpZZ7J6&#10;BFCoUWCYy+lmmS52mAuvLz/cp5C7eN/mlg3uadYMgnumu71RmwcNWPCHfG/dCmY7Iiu6JRWKtNy5&#10;NZ1T46vfW/caHHIHgKbJ4ojU0mnTIc1XZss9U6ZMmLul1L5ZfMLAKNX4tafb02qtn0/m7u/OWRCt&#10;l5qszxGI7PwvO2nJi69X+Tw+UzlbxcJovqKmf7fWqe5M8iYSwy37oxzLYBO+rGhHzOK2Q71x7MVX&#10;9vLcOY7pitpj7/vPchNrHtTJ/Chmh5StF3XPNiBas3QogMdJGN1tnJZhmbbQaQvQKD8w99Le9m++&#10;U7ubNR5rhc74yZ5X8iAeTsG/OthFn75rPvfQ3aiqWHs3SkuntHbn5mhnbN5DFu6bw3dni418z0d9&#10;beRX1qQzjCQTU7I4fIUHabM+g+S1q92zxO93TsZ9bIpa3IKA5eHKTqg4wN1YyOmLkUJPNskGi2sW&#10;XpaxJl891AUUPZMdlshI2Sc1Ye+tBjXZ37botUbLlL1bD974+TYc7v7YsJU2lLIAvXv9qWyBdxUB&#10;vma3P559q2aeKLbZ/4mLSuVFtqbpyxhFWAmEmeKvwInK4jsdKRPAiwtgJmKe3g1mQxwy+ZYQX5MM&#10;q7SArPgU2RILmVfERFg7dDk2tBAXGyPOEjhj/EU2l+vLa5mzMFGRKNb6ZMRihCacxNlW19fW6d3N&#10;8AvETXCaPdn2vNjYJgdYZFzixpQ8VjSMsqlqBcgi3cPUkyohpH+pr+I6KgzU72Ml87q4vsA00u4o&#10;aqhVy7HnptPT0wfHJyfU+eXh8JhwVxGi0y4MiQsEXL4cIX0qiwnfnSpfQib+HhUKyabwVsmeDA+b&#10;trrZDW/E64MAPpiPpgr+jpEDXKOYbul48RswCmlNBIXjyqHWijwATtPpwfT0AKmryd64vz8gkq14&#10;yH5/cTQbPXj48FvvP/72N56OnjwZHB2pbgP6xldXn3/+6pNPvvjxj3/8yfPLz18RUwXSGCwGPIgi&#10;DIPpHheRRavKeuIgYJAPBksFy0SdFHHOltpsN6Dame4GB0U6Cofw+4mHjvmKONBXouaDE7gsgvCj&#10;2f4RzjT2NQOHWmFBVcgtJ3bLV6g/wYgRN4Gxlw0Lm9z6AowTjGLy83FxGB/qecMfRMvk1/X7ogC4&#10;phpbHv6T8jAGgwfUd9BO0Ie3SHgfu/pmhdqsvFmleSvWoV1PuEDtjSVdLr70Gl6+0BCkFY6F1hzu&#10;oa0ufWiBS/ObS67HqRVWnyrYyHVQZ49qnHJkVO0MZqG4BjKsQXWUMyFHd0QXTjWZeuvZdjGjfXCc&#10;aFvZhhW4l8OqVLzVys6THCVGvnA1Vx40MAdB1RaoLWYzJPk66vtrPCpRPkeQ0Z3Ghzy1CSkiq0J/&#10;oKnF+SUlx41I5N/NK0EK3Hvdvr7Go/FIh+u16l4sVyhTM3YZY3TlnDZHSX48fvrovSePnzx+/BhV&#10;ib3h6Pnz51eXZ+v5lToV6vt2DqsGV4x0ggV8CzgXm94F8vCJOJdJJP4Q94YPiM/GfVJRga/j6dNq&#10;3KCWBuv6RmQhCe28idkBhDRjMZDjLAoSKEKMYN2qXUzItyTGMASFA5LUYP+/PACu5EwnbmSx+eyN&#10;K+a3j3/TRoRksWOurYZkadgxUPU/rg0HZLKP5og92z1J18sJZBoPXGAC8/xyB81eV1EyjHgArB8U&#10;+9gXQwC2EYPDZprcNtxdwWRKsReLX0SjW+Yrvr9QjsEOUAwywWrBMDC0WsJuZjxDOXb6A80a2/fw&#10;hAok0tKjVqPIKoiY9nZUKk1u50p8JknEY8QnlM2FtZKaMEoDIivCKFKGf6oViB2z9aI0Uc0wFmpu&#10;T5RZyoUayVKOkp5zqCXUEIAyogiqiwiPkn8G83CTOLv49JxF8KvRN7mt/HCwVRPRIW/N/t52vKNG&#10;J6vlcI98FRcTIeFhe3ObwB6zhi4XigR1Gf4O9V+G5FeRmqOViiHFXD8/O6P9gK5ZNpe73iX0eWON&#10;kS3jRZtJk0XVW7RTJNmav2jEqh+F9uqjckdNHjHB3HQe0PIxgujJWeMuYsBWiL1xssWsYTbf3oS6&#10;QWqUc9n6pDC9ceB955vfE65quQHagtlq8QiZ4QghBMrkWkiW+Osqj1uhVEK3MaBVC8NolPhFFHP0&#10;amqKOSuGHXehJ7Lq5eHG72fKw0Lzm5LK8T5NtS3LuykxwtQKpSZIQjeOQIKE+qX5d2X6awD4VP5A&#10;RLx8iIBVd203nHthLgnyi5ccrMG3HoKB/Y16vNZa5d7YnSr1NSMuWcMTnO0CvgGzgl+IPqEWMD6u&#10;9Cd2DLVt8YPyJKz5xb8xksKwXLr0IbNC8pO6iHRxrCOresaF1pY0i1cMWCZ2psQ48c14Yc+Ktx33&#10;NlThcM8pHUVD0EkD9t5NFwguw3UYcKEImZ9YsKadWOa75IWYxykWLD/br/L5/PhCEYwhsTBwFZB3&#10;mVqr9eXtqzcOvP3JMddQ/pkuqNEjNE5Ah5bKYAyNxe90Ns9658lVdhszbioFAKalJjiXu91sX7GX&#10;+tGhxzlJQzu2YurlEkNpDCuDfUpYsLMotK2b6O5cDn0BLM/goKoJNH82BVMauKQmtQt75ysHYDId&#10;3QPJl3ZTpXv01/G6R26rJ5K4/Wa0TlmGnTzIWuyMEG3jzJq0cngCnKfSQtQolbuhewm+VIMqfrjA&#10;6lzOA1rzKzCqLD7SBpFHyfpJTiS5SdMp9iQhEHoNCwhCZyoaZNZ5tqo7aow1jCUrkgMqSvNigKjF&#10;pYQlIMbjR+Q1dXEUcHSbfiCzVgp6syXhXm9ISbC2hh0YDLtHqKPq6h7gPVm6DYTyDplp7kngTBmN&#10;ot789vxnB964f5ju8E//v6RsNPDMOvCcauBawYxZZkvI4w52K2JIukkpsX96X+8qAvzp7fuv9+RB&#10;yhPAdMglprXym8U7U/ZPftbk9iKvmKpo9+Lcq16T09Gx4G/0c3VLQjHf0laXFLYmU22iYynOcL6i&#10;5LHCOo3ZW762d5mWXrJNKdhiiIzwelF9wr1LsjXGD7uFTEssMWVuDiDjKwMb9r8qR+N+sKbI6EQY&#10;SbYovh+ZtDofjtpi179crM5u5q+u5/yyxF2nnt92cHm7Oru6fXkxv7hZXuN07YbL3XC+2V2vNldL&#10;WOJbjuvlmi8+v7j88uzi2fnFi0vcwqXo+4u1KmEv0RtQa6lONL46TrIcBh2s8tSbg+ZvA2szmGzx&#10;CSmsPjkYTA+HHJPDwfiAFHbr4SOxBl33Ru2q3E92IrJQ+2jtIPt3cnz68PTh473jE5QF1sPhzW57&#10;tl5ebNdzlO2QATjcHxwf7PZnyxHJa9wPHip/2yyuV9dXi+trMofJqmazsC2vn67TlG7xji/opk8t&#10;wRGF7Ja98S04xWZwzU9+70+BOZQ3rkRr3JIki7HiK4qGdCIEBCoRnEIGIC9APAeLcWt/l2nAlpRc&#10;ekowotsGKiBgQJXUwRT2lF5LuS08raTmqhQb/icB/cMD6h4cnj44eXh0cDzjw+ysxqrJcuQEUmXH&#10;eeFMbH0ydMnQVJKm6vlEiEsmJ5sqQgv98bY/3mAAgN9I446fqnLU2H3i3bL/0l/7s/HxAUDL4cNT&#10;SkWgo3B6dAy1wILpMr64RcL0Sp+OwgVZpkqoTrFs1cuWFZ08RaVWmM2cHACpgolYLa0/xUtVRj7y&#10;lk0PTN4Q/QH1HRYLvBDsPloP0zppzdgpkcBUTU6cwQprJ3atGKtcOcQhyVXZP+ACvO3AndxEE5Tr&#10;4DnYY/GNKrHCzpBNfsQJgAGVE8skVwdrsk5W697F9fKzZ+c/+umzH3z06Q8/+uwf/eizjz7+4ic/&#10;ff7ll2fXV5DB+7PR5HhGnfiD073ZKWUpoGZIeqJ00lKmKUHkkCWqlZTtKiopmJbkPF0C0Iqelkfy&#10;gQfJO7wrpffEtojFqoydSoFw8D1rxTmrIiilgDYLHzjdSZYSfaUchbdmxt7sqPG5vqFGEaAn7mVv&#10;S2KDVEbG/eWIKlLbNUnb02F/fzJAAuBw2tsfgc+txtvlcI18wpqZMR1Qk5NxyV2UxrSzUkRbyOJp&#10;vydhwPjuDrsr4m5NTSUdWJtbeiyyJHXv6nLarpJznfmcMLfkJZy/T1vKTPMqGjPbEXvlI0U3sczJ&#10;yAFYyVKOrqFKuARbahPeLnuL1WhNWe/+Xn/EmnQwmu4zxaxxzyTWEOaKJBOpdqCo+9Tfu1UV2NF6&#10;M+Gg8ulqPcTrBw8B4N3sSDARxMdj4OJgvYppTEdqcjsNHxsSNQyQqIGKDaK40p9SxFSYjYuOjdaU&#10;Wd3sbleUjFpdzRfXbDas5jQiD0T9112flAY8Mh5RJUiBC4bc+5DJzTp/u97Ml5sbDWF9QSXrhRlo&#10;0ZMDiI8sjz4Z1J7B2l0yQtWSHefCJDR1l/J2RYhRipkkXJXr7fLUiBuOKHRHoawelSuRfAFI5nf8&#10;OPOQsgM6B/qtCSi91eJmvWTEMdzQv9hEnwUpGE0eC1M4e5kiahZbYyFI+nNgQNvbdWSJiQPS0vCc&#10;BBGDur6gUoiVbyx/IytTpiPbdiWfC7rRVDKdhkbUgcwCcDo4iTI2XJ2bQzIHvInbrNZAMRFYAVeW&#10;nz5c0xsHVgdiBxJgrRCwx2l5JQEW/H97+XYM4gM4+Jxoc/E2iunUKE+VTObMa7WD5ExlAZSoqaEj&#10;4aHcsUkWUjmyc3kn+WZphXKE1a5O+lD7s95q2YmGpIgfASoKhwh8wVEZJVpUlXem5HH9VBqRIqw0&#10;8muJ66XKllCyAQN7pym24SOpbCkHo4yV1l+1iFZqmL1lbdytZoItteYUO7kszJG324e+B/U1/rbm&#10;JAMNtEoSLpRe5QCVTX96GXdMxZny6khGQI/gCooX5NaxciLGewPwxd0Y+FQMyfxNNUCoUl1EW42s&#10;UR0wKRhQCCAp1JmkU13PC6WyUJVXzwoi89Q/m2aex1AXE64n7S7lX4R7Jh2vKoGY6CE5JMsGJ1lE&#10;C6hgWtlAyi1inkVaxstrhcqzuxhQS6PWhSNbcHc4bfbeO5YGMIPJUjU1e51W7+x8g9VmU2h6F3Yg&#10;f1evIowU/yHsB78Mo93NJrvT+XRc+vzdSFJANM0Obz1GbNQHdeMG5+y4F30mdouOKETVGpFChZo6&#10;7gvrHRTI0qZzs6d0428jaHuzsrpA8BwPY6/SVvUwEqVlzk2hO/bjJLXUC1y7deE7fMtjw0Pi3etP&#10;bgtcLJf/8Wef/5zja9/6OxbA12y6h5MP+aa8Zbwq1n/vF7dbVUWXm9j2XslubFQMD4uGOHtiCOwV&#10;qgwq7HNNPEW+O3umdZeYoVislE/WCombKK6oTokcGR69iJre60WFJR9bwSwpVnlel4YJc92164Ru&#10;2tingGzQQULG7M1WWycnfY7ZBH7QmxDbxVjkxmUR9slyHo5n+NkYayrbbvOE8xNvw4DlqywnsABc&#10;gXyKEpoABNYXa9MlTaCkybCRjUtgGXHVrZSwxRcljZ8v8LE+ETrinYLxBytZCG4igr1ep2Y8hUF9&#10;gsWbi3MFg1PS0HXjl6PJgkbCDRuObsfoArDwYQSes4cKEZHFpfWbltwDH9hX3YKHx0eUC5Cq/xCH&#10;0DKqfHt7Lbt62H+4N3hwPHv06NGT08PHx6TcE6YlKti/uby+ODv75ItXn3/5Uuz6y8XZ3I+5Hdz2&#10;ZEkLaOaJuBnF4oT/e8GVaJTTUJUFTMjQFAY06g4CrbNZqSQbDjpO+p5LJ2JaOyNDWeWqHmfo3J6Y&#10;SxugkogMniIZMDWShGdhR0HdDr6IF8BGouI8jj/nfagQCnIeHHJeOM9nr17xjnZuu5EC1yUsRzBS&#10;bJSD1QJ0XRA4Zooq5VJ2YXWT1A9uzvpOPKbk5par5narGLjC9o7K0kMnR0egGEeHRyd708eTPtqD&#10;Z8pGeE5BQE5oz0teFZsYWfPJjbBeppgSqhDtagDa4UYbmgx/FnAHJ4Wv7Faz7XLmpBJFpeQaKGRT&#10;kypE/Bi6IgfGnvNGa2sj8kIFluWXxfISnTDAF2gDXEs2Lm2I/0DJjOlM5hxuLWXVXUnProGY9Nmb&#10;0bsAa+KvulmJKYyJpe4vbqCNcCdroDVLPYA+rfpjGp8WnCh4r6F4qpDxiFQUlNmmfWqni7oxne1m&#10;M+VQMDM5N116frv57HoTxoeteDVCbOYEu5jULrAwp83oNTWRWyTdISlAx7SYWgwIpZngXqHL51Rb&#10;u39+4aiakC9gRxnv6hJdMywA+zd6yRlSnO98/tEbV8xHB7+mP/OZvgSKFC5GM26iL9Ok29H2iAl4&#10;fPTwlEoiQFcTWnBjHv7mZj64VVljFjWUMsFE4cIYyXJazQBsYOKEHpWr53ZYB0K9cAxH88tUcdqY&#10;b6HowdJEd6jiPSgokzNWftUUl6Vp20ijw3aY/jtg3Ar0hHoCLDAlL2af8XI1v9YoQcUTTGlxSyYP&#10;CVIsMwwO5b2zUskDgbEjOEULy/4B31RYiWhVjEW+OxApQLFdNYJbg9VPkWrNq+H1pq8Sh4qnJTYt&#10;e1YIhvYTSc850msLWwuLHSitbFoKDAxbeMY0La07O6EIhjhmLKOs6uDM1zdQO8QqYgxoqVFU/OJG&#10;uVqaRyCtSA8YV+JaZH+ROMQNyJeQEwJrhGXQC46tZwN04XYpdOxP+SUv0TIrt1IFwdLFC4PxoVUR&#10;1Fv6lC5ehYs/GkdHgbt22pq2UK+Zun8/Cv+VVZuUMyEsznwhzvfGgff+w8eMBm81JhrgXFnPUD0r&#10;vVlX63Co1CY/yF2J2bn3s2nqoWLkC1pxO2fY8ETaN7lTNZDoGLXcKZytdraHpU5QD+HD5x7UbfId&#10;pYuWyuAKR6pPFahtVOW4cnyZm8dt5QJeqYoCoCErXYN4B1qWdT4mkiRgayGLyyo6Sg2AxPc03pL2&#10;Iqdbzdui3OFxtyA4vwgmp+mcQ0Ar+HLlC8Vhd5/YE3LeA//qMrIcGnDCjlN7tLCglAn0J4AZ1Rp0&#10;7ojHSigQdd+Ui1EMPDFUmz9emBvAogHhgHdJCNrD2k6G2/1qBO2nbl59JbIOcoQ8LDErnDjnRCeG&#10;ZspQMD0yZgyka5vkbzArszIqUu2XUT5PLpNW+JOWvuJpUgTn8o0Dbzo6cu6NqHjxGrWHeadhKYkk&#10;mxklmsKWy9QK47wEjWfuGUtLyDj9rnHpSQ1rTGB7RoI1c+3pe0NLv8mucB8tAYnybZokI8I6DOot&#10;TL9QuCRVm6eUFVdLfmSndLZ45HZo0xotbUeTpaajl//AZrxWu5t1b+EhhVHiqQssqTvWFBZsExqC&#10;No4QXUvXUMNDBAn71hLqbCPRI7sNSQND2mhbBkqLlqdkqUkoIGUCuGW9CHbT5uu6wyqOy1OvZeDo&#10;nn3WsAACl3S+fc1IruzUJ7NxjTJmeeQVg0rrgBBE36HXu0wwRfdquZbpm/OGjOO28lhq/IWaU35b&#10;63/cf1PwQrDKBwrKipeuuTe4unrxswNv3D9oEf6ChQJz+gYL9fMf9Dj6d0lqiP6n8eBp47GZqW6K&#10;mafktnf7xnH+p+TNP8ksgP/d3/jb//u/+bd/fkd8eHj4P/kLf/5f/s1f/2X76x3288u2WH0edmiU&#10;8yRHxBYHizn6w8avtVmLQATkv7JPb50og6K2D5iD7O4gBYRetnjrIj+KmVvcNq97NhlqiQgRuFss&#10;vJokr1Y7d0HAzGQHYRSc1P/gn2KVOXgj1Wfi2pCXdWgrFoGgNNGjZ2v6o31W6+AahOanI5GyQXgk&#10;oG1Y4g5bQLUkbEEsAyce/e5r0RjW0Ngs/UxiAZsCwfAh/+QzHBgauHrEl25WK31YjiyhLCJAzhZQ&#10;zEPIPxeTariQfASkxUQU1UHRD5Z+2M6Q5NHwnxPE6g/BATaAFRMKBeztIOM7zjwUi4Kz4QvjLKjU&#10;DnREh5lHgjawTYg6WZl/wI4B9LDGW8YjOz6cnJ5OHpwOj492+3sQzalHcH0xP3t5+fz5xctXlM+D&#10;ssHCiecLdV8cBcosJowdJXvDqDKah1Avpvuj6cFwetAf7/cnHIeD2dFkj+g+ZQWI389oWSEVMBUg&#10;68/RkFvik+GqEZDHTI8kgKTy2L1AQLiwVdWxfSDomgUw1WeIgyt+y3u0mQJxFbMqsj/mNfsmoX5K&#10;OB5aRID0DZpTY4vNTOF3+fFKulXsnBr1K5j/t/CfJVcgurBAfQwmuL/ASEpj2A33dsP93uigr2Mf&#10;pi0nUb6HhiMunGAVdM6oGrBZXsNzub3ltMY7EFU8EscBRxBfVJ59S/qXjRDF56qKJyc3ZqWTJpKe&#10;6CCS7BX6GDPPddbsAUpqDX8jxpR2PjVZsQDmiCTwT2cYWKRaB7PSAuhr5qaMMzqCuSJPWlISknxj&#10;95dNCZZCiNxF2hVQqoCMjaao/JR1ollp50huBDFayfjZJpA/IwcTdx02wYiEjNWGgpd9enu+WN96&#10;NipwEnFJ8yoDpQER4s1z3J/1heKLcKpU9tRcDzmoHP+4Kw6rJWxEuynlRFISjBcBQxFP5pFlGFU1&#10;a0OCERqMFRhBtph9zV2paKCZvW98gTQQhIW0Lf8WCgCWP04v0dgpZe2AAwaTo73jJw8ef/j+0299&#10;48m3Pjh6fDI6mK4HEKUJfy1uKcggQVU/mYtmyyo1HhQ3LB5ogjkxbirFV4zysqwt+CU5RAuZOkPD&#10;TksnjWeD18aP7VoXQZDlptXWQIL0EV1atbl/IqAGBLGVJFxNh8u9queAUuhUaP7wmJCqprjjzWJ7&#10;C4cfDFB/4n2BtF7XdcNC8TT41G2ckGUIDtJ1b3O5XZ6vKK2xeLVYnS/WF8vN5WoD1epifnt2fXt2&#10;eXt2sbm+6S+X091ufzg4nk4OJ8ODcX9vsJv2yQlajnSsNUpVgBAUxAccihz2vV3YQlFJ1S+RmAQE&#10;Xma2ctZAqbVvsUdJbFX5IhqSso4V7dMBuumoqXtGg92H4sPJRnOjFiCgzcnZNEkurmK3cja00COv&#10;yX7H0k/6FHuFtguIRrSXGovkizm7qoJt8QMUy5Ua/9sGXip8OEuJwS93TEfi/2VmRw27HGPDDAnq&#10;V7i7RpSd0grkldsT58TuiQOV8b06i93OtKkp2ZntvxoMCEgDeEEsuO1txPO1w0HRYHMasAlMYP6w&#10;I5Fip+dTzN/BbyXGiSPgQJ+PiokKPsroje/WbHffRegBvj/PlDBZDM50ehqJQfrvLerqz8ft0pqb&#10;qGFwiDjJOW3Y2Lm0Q/OdX1gSc0ZT7EnoZ+KjLUp6r+dy+fp2+UomNVZIX0/WPZxAHU8+TfxGUEqb&#10;NxgjbmnOZ4ZUcTJFobMT6EiLiZNOdVdo5G5l6+63grxtxbOJ1orblnv1s8OvmgZ+Djszh+L/ogCI&#10;BaDBaJl8H3a0ZAUquONx7zkwZHDgriJ0qQNFTxDD5CV6vBYU1HIJ/NAtP6JaQW6enjwTz/QVr1TG&#10;I2p4uG0T9m/Bf7t8OepVxmWjQvmf4UB0d+FREKfVOIbHRwiQWi2TBeLih63MQ5sw9kSzG2Z4fOXy&#10;99+oUX1vhMY1TqhfKwz97EGrDtXarKQPzu7CvQoFpcdrLpRnXf713fN6cw6ocjfU79nb/ltAitx9&#10;AEId0et2ND3qDoEwOhBDl8yUaiwXd5BjXLIXTdDTmHz9aNO6OqR59T8z7Dht12kGmLRjiybTlWjx&#10;eBMtxVLlGnhNs9wDoHg+/mt9AOPEJOF3rz+hLfAL/X/u+5Orq7/6H/z1/+sf/PCXfYZ3LIBftsXq&#10;83u9I091LB3gWgOt+D9ieWuZjqStDCgRL/elUg5MXibqor9dEdP00qb6fAqLjka3WJWe0qk/pstg&#10;A6BnbwtLlpLFl7U4OlecX/BmSpka+qMcxng5zjglQjzapPC38Aj9UVVALIdnQxbWv+P+OHgExRVH&#10;4brSqJNhshxMCYliXV+DDQrNgKqAFX8oX3S75RNRrhqIwK94Fg+NFef1UNAB9o/ErlyUSXEAImwq&#10;ia2obo/ie+Aiq+XDde/YkgfA2qSk22ZUTTfFsQkhuc6T7nV5u7u9kHauKs/K0+OXNUx+3GSq602n&#10;SxK/2e9xoM53azihy5UMLRX1kX/LlhuC9/EpkWkCkPvE3ZbbuW0GEPxbPCPe/eDx3vtPTt97+t4J&#10;ZbkncHHXq8vF7SfXL5+9JGf7y5fI+lkJbDdeEfyXE7m7IZNXtc4prjgEDdEeQECAO5SpPcB1VigB&#10;l4y1f0K2NVV/pqejicWnVLsgO9veZChxdMLQkkiPStZOCowOasPMwNeQGUfO4BTCv+whhbPsgkIe&#10;JqrBNozbksoN4D7Kh5SIoCJ7bA00IM4/njeR1bNXZ/DO8XS5Lop/jMjsk7idutj8pr+5hkyrgSyq&#10;ngXDiGIp6C5jwMEMvexAS86QsbugAiLpEVQE4OMwnXmMfYodSontZDD4kIiV91GZ/s7kdFCJsQEl&#10;YX5xgd7kDaKJSxxBBZNgSOrQXeHMT5TyR8h3MJXRzHXXi+HqVoEFBosJKIo6mpSop+C5rq8u3bpr&#10;eBS6YbniKX1k60c+jEE1x0n4XR9Qdj+0FBCYNf4/DYhixPHx8cOHD0FZAI7wI28Wt1fkIcuqkp2p&#10;UMduh8zltdUn6SGsEY2w0fBkfjlU5Yfloj9ZEdeXNMX+enRAR+LZoPaxNzs4Pj45oEO3O8Ktu+X8&#10;YLCMZvzBZLGHDPze3mZ7vV5fMbFfLXc/nQ/n0p6D7OIS1zhspq/acJGV7hrEWgZ4g6eMWxZ7jhkf&#10;EhA0E4YfDzsi+2U5UCE8EmVUXVmTTjIWindBVlYRttCUpPaoZsKaMMvZunBw0/nTs4vfe+OKefj4&#10;P7dcqeQF+UMyM5ioh6wmYueyPK4Gy29961vf/va3vvedb54cHzE1X/30p1/+5Kf87/rFq+31tdUg&#10;GZBj0BvG6mhMxdCp4yQsqeF/wl0XNYEzxr03YLFTcrp8cxyuK9KVtH6qTqdceta2HghEKOCCVrRW&#10;iTChJO7KMokVqAFqWUdmK6Pu5PiEBfj86lxFIaaw9EkColzhlZAKdCjMAmAd0tKmAKpl7qnxOaG0&#10;J8wHVsrx+OiAc2IOz1norcOibAgmg8u0UjTS5mfv6Nl4es56xBUWVJXgcXGyx07t12IKggzEDGCr&#10;zWJFVRBVUzli7ionHw4N2WSqakh3IWDBYgOwOD5Gs4WnS7FKNdT1fH11beK+wEvmAp0s0JGykYnt&#10;Ifwi4vQQZDhGPHcCjKYFDSLCSrQRO4QaU1reJf7PE1ZpRm9AJOUmTE6yLmNA6e+c8vBAKgN8mcZj&#10;YNDClIRE26EAA+fSa03wlLfuvzlOyvulKsJhQFIVB1Rqf+/6+ss3Drz3Tw7EKbML6ERxLVC1ZrHE&#10;m4agjGicbE19Ke046CZOgiPonbsqA1n6vfaUU44yBVNZ+or0BEXDmFQlMAtm4HwuVM5LKIp8aUBF&#10;dRmrM5Ic5P06il6Ec+KzQmYV04wz4IKV60jFOeJek9D/TcyxCMhM1vV6sl5NErXL5/1LiNTmzXuJ&#10;Ts+WQ+j1z9aEzIMKgEcNQAkJKx5bnA2Lk9mZU3Zb1pCI3emTwiI0GzmV8ozsRrvsiHNCDKb5e+tb&#10;qt8yiajhw//EAlBLovBhJpnywzUbsBAKWijqXC7HXDe8oTBJvDY21PFmv7AIUyHk2MNRs8iIeoGO&#10;tQNs6pZ2+mRvaZETn07Copyoyy2XoVNatlrotASGE+dx6I3O6WHusTjJq92bWQBkZTvQz/ZhDFyh&#10;AHuLAnClKGHvMVwABIMQ24DHx2hSKeZ6urSjRmD8ai1aqm5rL5KWls6ENntnz9fZxMDXH3sLrCon&#10;P0gISaaGFDpYn/xcaCiI7kRLkarpSK9egpB8ItX207ZpVM64Et2LIWbuT+aj13+hJzaVNFYtEMCi&#10;YmKoEw0CELPkulCgBgy9oRJDljkE2POGq1HCb6mlnNHUWABeU7pcdk9LATqObYW6UlC76v26l1zk&#10;hTaqW42jDqKiSIAlY7YYjM4LCA6fvV43kEcPH9ZYh3dM9g8xBSQUxD+DCGvQeg1xk9Wwi26E+8WW&#10;eRZEFivPJHWxoeYgMplyvpCFADxuM1CRiTFF9W6c6Txx5j0eQiXgS/Prl7Ww3PvPTNwTAZoeBjKa&#10;e/09Bw4KrLERXrkW7tmiAGcM+I46NIa3FJPMcrLevoF08LM38Kv6zp9kFsD3/s1/i2b/d/8H/9Lb&#10;Gv+HZ2f/s3//r11Z7+bf+K/+s78UF+AdC+BrDmkldznZT8WkyXI084w32EmldmVRagxDluegmN2r&#10;Fi2twEkX8GJpu6OtGjbDG1vSiGJjFyX47wApdlvEr6MZXTquWUMcqNSC6JPU5qI4X16K+YkkoN0Q&#10;q0LcSF4OIFXqK6dhd3GmsM6Pq6SlUG6TXXxFjuVpCPxtaLm3qDyqzGsHbrUY6k6sVe7CbfZNHA3j&#10;s1Xpy9LZlafk9a/bhxSZ3MH61ovH4lEwJXGQEcWDROx6XnDJeYNgOjuiUAZsK9oEdvcxhvzJCRL/&#10;NgtUfUDy7DifNzeS3bu6goQM65mm4JIY16cPHjx+7+nJkyezRw/JoCcrvBN4EOeNdGvk+ajiR0kC&#10;y+ZLMdvxlYhpOwtbqt7Wi7cotwLTaYTiU7ujrRLGn9zfLqlILQMZLPJqkoyhbaZtWB4kafWExbIv&#10;0vSE6v3FKn7g2g6Y9k0OXsQOWVv0iw3ZqlJRjWmFJOnYqwXF/ebL3qcruOpKkJK5V9n0VjdOaAbO&#10;2WwPIUP8ETeCM9O94dHC9BfnonkpRfiSSndnZ/STlAuRqDwQB57v4eWasFk1AqR7EJKfX25R5cNo&#10;H0sQGIBD1e5Vc88bs8zEhvTbujLt3PmmHr3OH0kNAteKS6akN8bGv/P0Usi0UzK3Txg7PGE/h4Vd&#10;Dc6VMuPpaNLKUHASer6iFksAWboZZTdoN2/ZhlLpt/qZVwidxrpUMok5Of1HEzEaqVLJS7LzlG9U&#10;HY1bpqk3bE0xnd3KdOneSKAnPG7Dwbv7PQvK72htSatm/Kd+B9OFX2TfCFbTWLQAm1nceWEily1c&#10;5pMmfl5vXyyLLmBOkrpELVnRJvUj7tBoyBgg1+YpSNt77yG9CTlB89oGqge3kjvaQ+iJBJl6kHtq&#10;6MUvPIK8RMNhhg3ViUxJBhcDjF+YfYkB0np8niZkXFhLX3Uo9FdjbfJu7NfQKV2Tpkpi1t7w3/UB&#10;Xxh/WpyqrNEegPFW3PTmkjBabtWb9GC6qdgIXZ8xW4GZrq8R9oSjz+JrqS5Hrpwu77r1SafQ5UXl&#10;kkLLglPbp0tI1L5fUVAUKBZ9XQUFtKoY3bWMnk3PsiodDuWkgt5urikQwh25JwUHuMM1lrR/gcFY&#10;LEKmcCpHyGtJYUd1jYeA3UvFVD33Q/W3h5edKit5uj8TwW7C3cvn8S3WNld6NnW3XiRTCyEvTeS3&#10;00/ujdGy9SuAmcB1YL87Pp3dq2aOd8iFAnppkfpPd7deEmo5LryopkMFEhMvLCs/zmQYQx4cNVju&#10;Yuh3ZLskyWfrF+XLy46U8NwuxudbDNLB38ABvrHaJcvZ6GKRuWlvoCnL6u2wWxi942joZnC7iqhu&#10;vLyTLJMxQsSKcZnOMkW8znhfivPaRpaX28oRr+Hh1dnray1cKWXqOVVw7b12vr+gpAFaODWX8uW8&#10;2sehKvQ2jpX/XKiH1Sbs/urZdHHBo0KnTe1xZpNuPJDfa4tZXak6v/3Jq4tO/nPWvPpTQUqtaypA&#10;3IlM1CNU7oHdz7iheZWJllFVmI/bN8e9V9lGDbAw3OB13iOiGuJeP6X1unGtj9aC5U50d+avHjYZ&#10;ubYga5mpxU57kHtUS0HUINqJfb7uFktLw+M+YgV66T81frstpCycLBFt1rU71Rtds9eQs3vP9qoW&#10;4nd+Zk3hO9mtDMJEdL/r4bITvtKDXe/fWVk1wszfqe+3L+lBSs8/aI7Xvzxz8/mLNPeGkVLDNBPZ&#10;zZnp6T6sigDVL/prfczXfLP8SYzADmtoZJ+M1kze4op0PVt7lMso6OHauLk3smz8vHv9E9sCv356&#10;+r/5F/65Q0oO93q/LBfgXcd/7W4n0ZE8VdRRQR+xVsXmJVFOrEoCsdqC5QiKeau61xbu8y6oJYpr&#10;ijUMeEzqO1JMZLPPxIyEJii5uIGktEvhIywy2Qh0L2Gk/d7uYX/33mz04eH0G8fT9/bHDyf9gxHB&#10;9d0YIqezn63Rkg3TxbZVM9mip/JG7JBoOSdUQTaCZGkkmAbiPCEkCA0RiJhvApBzR1ERcza6bT15&#10;XIkMyEmybWXKg4ItLIuYhYAG0I6hex8f4UUr/OaVWRRN/SQ9d+0DVcI+ED9JkH1FwNVgSkCosIN3&#10;TQGTFvydzMi3R56AIB05ANfr7c2ChOkVB5mnK6SurvgH0SLCxQhhYz5OMPWpFOZiYYpIszxyr13t&#10;w2v8LCp8WSOL9Dvi07PJwfHBg9OTx4cnj6eHDwmcT6eHBN6lq12ysxAJjg8fnB49OoXUPt6HLgsf&#10;XWJjsrMwUxVYt2tbzmwpEvFEITcqS44AEU8NZUG/WOgJEgGmuUj4OvilQrr+fHLrhDgreTsk3LLf&#10;5B2gd4fqHS6SatILRJBiMz4DuQN4LAxKhXFkz+HoYx6xO1gsSdp/bAZ8BQSFA0dfKXZA6ZHK8sYt&#10;N9VKkIS5iU7yZbyQ8LpHOFmHEJFxvIBbJI6u7FfnuAlOJ8J8Pb+6uLo4uzq/INjPOfCZ5aYRA0fC&#10;0IQ9bYHcC73jwoHyy5rrIRdSTpXzPV0KL9kjdDkxDnTJ/KdA26kmZiTNlTTJ+HAdBtFljDIYVVBE&#10;QbaPtRoUDeBJ6QE9igaHMQxpgithE3YNExZiJ8Er6/oREF0wgSyEplxGXc4cZztdTqXwXFOH2MyV&#10;cWKmoJ1y5eRD76FHbjlITFivoAmgVwnjQB1Oh2kUL2gzuAbzSwAquf8O7CKbpiIjhKEsGuaW0FBB&#10;OFRYj2juim9q8zfM4YQgty0D3nr1jqYxbKSIrimyuEGClI51AFYKiAJxLNwtLNPRf3g9ypiFgwMF&#10;gD5lFJnNo7TbCiK9ccVE7zrMQuFlQEXKEBHRWwEiYjZQZVZDaEmUud8b7B+MDmejg8lgj/FEuq8K&#10;nuwmIn4okCZXVxm7Us0EqKLlQf5YxtA+0R3iZovgQHwVyNIHBVbIzDFcyYACs+Rf+9Sm5Haq9Llj&#10;xCHMcm/0sqTiwtRSPhZRSvH/+aUZjzYEY58bhVKYSOE5xZdkQ9nQjDVY8Vs+SI9IxuEGisviEhHR&#10;m/XNfDuHxLTsQWC4uV1fXK3PrzZnF7uzy8HlzXC+QAbRLcylF9vlzW41J/IPR6wPnWGz5BcuCg2K&#10;XK57Fl7NDPs6WhG07ro3haeoSsztFlkxlVZYNoa8MAPWf7E/gICo+EAKiZxAF0uXdW8j3dmyGkVa&#10;mi0eJtM3q07Fm+P7lQBeVgvBBII/FHv0PKT7VZzAjSQbPPayY/T+vM8aEMUmb/1i76TLHjCrwCBb&#10;3BJBDW9+0WkhsmvYEL7TaunlwTKKSQzQTfox4u8EZdZ6kbqfxhxtPmvRYT80cU1f9aSK/pcmsjLn&#10;9NeEM3VoOXD8sLwCu8R26SXgQhu6YVsyRdQHsh0U492NqQTq1q0Q9lQRSKpqKvmSg+mgQJ9Amfhu&#10;X/EOy/eqdUeARjQ804TNN4jrWcCIqdy0vhCkPGLbqCw3ZgXIErxVNrdT7sv5sBpgGwleZ7LUqU9F&#10;SEZwBFVLKeqCU7u6h51H93Z5oSFKlyvpZhH1S4q20dWDCsNgnrBZps/cOYUCVLwzYE7wEKXxC6sT&#10;fudcHi9ldXAHMoG0lGjDcJq+WG33Dw//tq/oNoO8xy1788vUi3JQ0y8FeWn57/ouWz+96SiIIQqn&#10;e6ZEnPG14NpqYRHcskx5QOnZ1NZC3NRaznCpwR73vRrHpoK5/94740sapAxmV7hNnMLMgUIG4n7q&#10;ZTc2AWz3Sx4trLNCXuIe3/n/nrk2BcPHcB6LNR1hH3gi6ci0sRCAL+9+y53WqWo8G8P4alu35qd/&#10;g7DHrG2OvpfopFV5RXP1njo8W2V5mv7QWiU3nbwC/l+ok25IjyDyozKePE/DqK+GrjtLx5QA6J3u&#10;n5No6D+d2mOpHlkrj6kgagovTV4QHRNyxyapID2UxbDDLd887IzWNNguMIInQHreDNGgL7bK25zT&#10;H4KDdhIVGbDuumhDvHv9k9wC91GA/9V/9Dt/9Ed5lwjwR2+r1z45HXzfeJuEXLDSbX2z8mPqqoyQ&#10;lFJGEMMBCCTZ5aWVOm3ywFmtcJTJ0eZjTD72AhdmHmEwsnexAIyXw/FKUazKSNOKtnnQuz1CUXs8&#10;+aC3/dZg993vfnj88HDeW3z5/OzTL159POi9ELt+d7XcXa1RV4aLjnALgv3C+F2o1xu0TJHM+dok&#10;+AUbuiqhSDUbZTitEsq5TgVp9ODBOASpj9ZrrOrajLk7OVdSmCe3mVw2RaIo+/fwwYNHjx7wvPgx&#10;lKh/9eoFgU12PPxlrVZKuxULTnbJ5FB58kAbgxFl2WylYr4i7KyEe9AHbl7OEDsLaez+LpZy0GgX&#10;cdI7srPCJwV4mVkHDCksHE7KWsnkJFWg9F3k5SkIgEKDim5h+uELU5zt4YPTp08e/9nvfev73/3O&#10;B9/9DprkWrSJZZ+dv/rii88++ZTXK1Tf+gNYBYM9eN1TUgNevDh7fn5dda0GiJ65irg9di3JuPcj&#10;sglc0Zpl3+HWo8MZqEiiyvxBYAqCQMoSKEMN/qLRd8z+RHdVYC6RXy3PkHspkACpRNRKxS1vN2N0&#10;5/QBuXeKlGJYEAAlOg+pQa7QTM42vY/Xl3w9nBRGoygUl1cU2WLwYv4eSPoeK7i335PjoVjxqjcX&#10;xZ6o5O7WQn08HHmU05kYFqMRmSZIKKjLuAvIFNApVB/AMR4EypcbcX1nvd7DweD08PD05PjxA+AT&#10;/P/JBgd4rmA34APxzQzFS0W9iUtvcMQQKle+BTBYKkAxqURgVURU3PIpoJJpAtwBEVPVWtNI5qOq&#10;PIVmoWI+0gLw+CTaq63PAXeI1uIns7E34xjT/wDoSyF1vKO4f2zGqsWoqoZkbGLpq6ohmMbiRp6I&#10;BA8BhcTJd3KN4kt4Vbe3V5yDROYHa7TO8NconODsaw1uNDT3z8kjubxSBbWJiCTRQfBjrqh5lXDA&#10;hMQdc2RBIBj73Px5r/eP8PYdPKqIkCxd18ezWiRucCJ8JeUhFowAO54D9AZPz0aAOAv8BPhjpkuD&#10;QTm/pCEfWUhijMu5vF3ThcKJyOfQMJbXnq5JyrsDaNBwwHtGXzz7B29cMb/54W+KS6JqgjymifFj&#10;2Oi+GWvXvff++9/4xoff/d63SbKgeZ8/++Lzzz79+OMfvXz5Yn5zLfRsQv6TWpThuV2j8kcjcy+k&#10;BI0NYGLgC+aji2Z7OhS4kN+EsofMH1GZFApizu+zuIClUMTjejNPcT4QRPKK6KbD0d7BaObyddJR&#10;pTn47uWShKcd8AGVWRHpAjjEFLy8vYj/SeyecKLKS25YviQ4R3cIbAzbxNafbEljCoqzcNtePaXK&#10;CaxpPPhqMX95fcEIlcPNKEPy4+hwrzdDNlRspotzdEeUlkI1MoBFU4Pl1CCCeHMDXRUpyeAb4wNN&#10;AZ6dWivIhNAsmNyw+LkTTSVENy2ep2KoFj5TmU3Uxo37CtKxnS1IwzRX42aSPwRAkYKiSoUuUekk&#10;s4izyb5m3mnJx0cVLVn+1nhvyMHKKrxBtCxX6loA7h2dnLIAADfxQDwAy5WZOKMUY6dVVDthh+o5&#10;E0uujsu1okAqNXHOE3E36TNYuMUsJ1IhpELPrZ6/enMiALkRWhiVmUF5BYWcqdwi5IG1NHQPxGh4&#10;c6FiN7qstjstuQiNss0w3nHBgO8YGzTWBBVS7eNSsdXoUxM47JjgMPdiZCPOnlcM2c66lskY0d6r&#10;inAOpPPdjCL5yTLMhQfwIbPk9L6NfjF0DB/aiTa4ZD8tFRFsnucPsgXyFGaP2AlVRq8jenI9HADn&#10;zIyVRPYkO2T3iQXTNX/NybaXwEsYmjcvlZ7gxvVioNCAupnmQ2gHY4kK6Q17QSNTpxPFJggDzWAk&#10;Sbt1JERDO/cJFVHoXM04nEEnHXOVdq6XFEHW9s6E6YhmrsHKHfquZL8IiWBiNoxGFpfKfTgwKqDF&#10;vKdwvYp45YEn3M7MFA4y50g7C+KlhrA3VX5ewwTsjGn2BTGB//PGFW8wObb6wx4lTz0e7FPZyABC&#10;zR33QPH0e3nHvqRUleLHpQ3cnUa/hFVPdus9SapGxCQrmj20EBwkweSRIQkMdi/zuECyTNJUFgAH&#10;k91f9ccQj0SUVfM2/l4eRSUtPciSCOBXc8Dj89teiNeeV3OBB1JS8rAUZJE/CTT3BywIpBukS1jR&#10;tVkp2gSCHXzR6fNG26T4qyamb2g9m092Vx1UCqUhQzrYjuIZfIIRqKWRZ5crzWlcIlE1XDQYTBI0&#10;RqFn6RANp+ZyZrWpe77+p0GoEabr6q6DKdXDBhrgxaTgeQ20J/jurg6g4AYMxCItRuPFSgVWOzgP&#10;Q6n4ngIeg34iozOxwAPRFNrsSVnAhKAJ2cNvyECZzo71DJ7yoUymBmXIL0nfyGTKkMw+rgY33aSb&#10;hl2/1t1pQXjzOO8++av9y5/ARICfXl5980g1IN+YCPC/+A//Y/70r/8z/5X7/UJGwP/o//Xv8s5H&#10;f+Vf+yP21zsWwB+xob76MXLASPBSJliPWkzEr1AlHRG631h2D9sMvX4Y9ngKTFCFFInn8FMF3qwv&#10;jH08IrN3st5RCXy03BCwIqsVo036a7vtpLcl5W9qfbGJFPZ0me2st3s8GfzG8eS333/wl77z3l/8&#10;ztM/+97Btw93D6br6XA5Rt4OUWIl/BNpLt0PheZk9dg4MeYnIr+KsOGA4tj1CMVRrn4wg0VALRtS&#10;L9cWhIN3rZqFcFt3K4WhCCjp/rU7ibQalqAaxciH6odh9x8ePHjy5Hu/8eu/8Wd+6zvf/7X3vvH+&#10;g4dUh8PAnJIeTkWwBAgI/O07ireajNYkdUMEwG9xGcJKU3AusmWnVOAK6T/0/1fj6WpExb7pcjTb&#10;DmkZdg4CBQj69UerHoWxTNpGLzDbm3exHA7k4RdiTINHUDWQYDmGK1YwnYVbwZeW15vF1XqJBBcI&#10;CkLgNz3KmhG6Q8KQPAFoCGMK3Z+ecsxOjkeH+yTxU8FBvIuYRko/EBPXEeeCjVt0S9YMxEzanazg&#10;JZXSdPALWmDUsBptcTWHI/ZzcuwQSrzi3lj+OQ/R8om09rDhbxaLi6vL88vLC/IXkFHHxEZIEDud&#10;eN+K3/ChpU+veD5xZbpOceWbWwKSZplfnJ9fXV/yAWkXOPqh2KqQBglSSg4MQoNKMAKA2C8UE1gq&#10;Vbiy+BZkHHKsJ4PVmMx1tCvI9GU44hKiB8iBulXPlAibhw3+Yhhi/WKNqGgaIfz5iqx/7mjOw0g1&#10;XCFddjlay7q+NpJcL4lWEeFApgHZuijCo6AwGsEAoSgk04z3TTtQyE85hQoRr5huUgFnW1QAHE9f&#10;flgXmbPzjmOlQ1KCOGXuPfNw5MtT3ZCyHRRGAzfoTyi1QBSL1EhsadKcdw6KM7V5x+rG7M8yBiAR&#10;kOvjMnaAAio8p7Q6ReoUA7VhKxPeviwhLdYBnBwVzlvCWlkgWzAXYFIagNgMYIeqygZngmVBawti&#10;7IgG4GvhJvELYpw4uk6EVS6s4oQJZkR/XFndoUK4LJZqTtMVPByTyawBOA16IB5biamILMiL02qk&#10;JQGsAsfO8mQ4+vCBgCS07tAX8IRQ4gQ4U4qwp/ybXtQzmY7QmMCvGs1clH5MWVKpD/QBNKfr2e5y&#10;e/3l1Zc/ev7pDz//5AefPfvJS8pELK6I7eMEInI346CAoqkYeLPkzRKFZiWUvJbSZ2/xk4RIuLN4&#10;DuRUaFhuD0AQwADnw1YZjgzZygPUyA/gq5DZr3lUqUYqlcSk2iMpnhURMEEkKJVsY+glyUUB4RCo&#10;lEcjnkkxnGgKyW7itILauQaew7mJo4iK6uwOlDtpbvxc0u+313NUH3vX897Vze7yZnt+tXt12buY&#10;D66X/esFP4fXaJIgXnK1Xd2w6Pa3t8Me0wtUaCV5vy3SAWsvMEoFZ+0WJCcIDw6IwpyYwBZit9iB&#10;ZGbl3HmwIYYCUYKF3IQCpSUrBmk6mJLBHTKVyIBIPiqCoZo11hJXLjF1VYEptIiKp4W6h1Y1M/4d&#10;Y7RXEul2zy8H/aVnKyJQ/uW0J30qQmEOdMqrq/lqKUQjuc46T0k2makKY0Zxi+njNBlAgKzU5Ci1&#10;fPufGXvC7rie70GcKReWc1U6i4UKg4s4oitHClxJ9+rupHbgwuapFegMKxfAZWkS/wZZUHB8sk6Y&#10;JBppzD/0VaQB76VHh7QdNE5CwC0RIEf+3UpoelY5RxWolIIs/hjpxzygsoHozahWampF4F4SwSrY&#10;G/U4Bix2AjU9+AW2oOQe7DjGkXCwzwa/vF8HE50+pcBy3MEkILU0JdOU4nqEjxAXW0+mBGUp+8iZ&#10;CFVKbpqpCUlot38UdpOD9rlVlz4uZ1n3Qeezz8PumQ3g9TAeRfBJzNO1/aLp6tOZmiGalCt3WAUV&#10;aUsOtpbdXn+L0uU+53HZT8cEPLZCisxxr3SeSnhqL5AShZqVmViUMdfEw24h6Q4wWENPNAtNA7Zv&#10;abeK9SXWmewbjUfzIx1Adh2Jt0ZHo5JZ4Xd1yl05w4jaeChWPLz4RY1nkNyGimY77Sd4i/pRkeHi&#10;cWpimGEZIqCOomawbKnnzYRTfdKUP4g4UUK6jaNCe9trbdDL3QSK09mOoE4xWgwVhGCRvrvXgxoz&#10;Catr9wlHXk2mw6zSHGDc0gzgl/ssgHy8ItVeEuxId3dn57rC1UX2CH0nDxQGi4EHfm0qwobWxNUS&#10;0UPzMbOSK4u8BsTHbM14TsXKAGctmiXEIESbhP09FOlNJpqPgjk8y2rFN0JljqY2fE90D2E2IWaL&#10;llKh+67nESqE638Sk0NYCZ9ASTYhByUoV5kcWfo6VKHEE7+63oUFkUbJYqyGl96ClpCMW8/ZmmSF&#10;TBmautfbHjumWfpwldZ3rz9JLUC23r/4f/u3/9z/8f/8n7x4SXr/z97a1XL50TlxotdecAH4N5/n&#10;W3yX4xc+0zsI4Bc20Zs/YIadCTjx+Kwp7YRKx34TjBRbl7BY8MIQukqfN5BrjBHn+i5Zv1ywqEII&#10;uWoRHGVheYMf9A8PZu+99/Cb3/zGd77zne9+77sffvje40fkZYsEGrFSJ3Q5t8fi3pQLV/QoXGss&#10;ojEcAcK5sOUVOFd0V/Fw/lHpQLot3xmPI3lt5YMnQ1jOpbXHTOnzym0w0zEN8aInRM+oQf/9X//+&#10;b/7mb373u9/9xgffIPWXhHxFPotwHWzX1bZzoyZhYpmIpIpj6yTnWIi0m7B7/TWcV20VQWEVP5Fd&#10;YIk0JTtKMIyPKRswdbJqwS57L3nO9yTfDTVYFMHZAfOLy8vzs1dXL18uX531zi+2l5dLigBcnLvi&#10;GgCMclOTVanwkZXq8zvXkdflvMvcj6HrLqlMMndpGSz1e8/Q4GQtzYZrW0o5NyU5CSsL6Lms7kab&#10;JGOcPF5i6AQ4E3HVcxHyjnagm06PeYvM3jWJ5XwYzbnzM0oBviIOzZt8VpQ5F7N09ny09hNDElUh&#10;SgaVSO9cVWU5KKNFISCGn6I2jnr5Zdqrg/XOaa0jBBKPKCcbLxfXV8pARhpA4fDLS+5E+g069EO0&#10;5GQveywpTpdaAKbHdDoBnLWwfet+CfZXaUwmTcZLtA9CI/e8KuKLhNB4JLqAF8/CbVXYTaRBjSo9&#10;SVExEjdL0KxuKTMxFn7nrzT+aX1XTUk8OIMTZ95Z6ImscB6NAal/OU7SSBwRHGon75aIatiw/RTj&#10;j0xIUhlsurTGvwtIOFYpVystoPEGE0RJMBLySJXspMf7A46fe7x5CGmBSva1xB2QL4s/qTWtXiaL&#10;p0bbWw0F2q/USVSRtKQ3NJdTSEyFJ8U1eP7s2SeffPLxxx9Drnnx4oX1FCUtGZUMDUq/crcJg3vx&#10;qRz93FBW2sgjKOrC+mM6BE+WD9Cajv3LqWftQ7+DVejBgwcSBzk8zDDgKrqENTXwbwnVazrbXY7j&#10;mt7h5Im3RH4lLyWzeMGM8enGidZDho0Z+r5RDf5rDf7ryyuIGRrhjlhxIdN3RMtXEn60WN0GDjLx&#10;9epNr5wa+VyGduALrtooBROeIrok3Jw8PylT1sKi7ssa7WFTd6M7TfpW7HDdIc1ojQJxg7iZ8CMy&#10;E7m0+EQaFS5CmRxvKySoWYxAOA0KnAXOgWlWiY+bMc6/hD2kdkXUL6yzIOE/V3FMVgIPpbKbhdhF&#10;AUQT0C2aPAUr8L3l1Y2H3JmDn16b7mXNarNgerp4WipI0hfKoAIY80aTXuZQu98dflTHED3xKtOG&#10;MwsqyMtRd7erE+26l8aAnbpEyd0u3JWWVG8c8liZgNpftbV6sGXr9eRr+4K9sAhlmNYmpWBNYHtr&#10;Xo/aFX2neinwJzKGt7fQP9Jn6vXGBwx8kEEQYvxd2DvB73p5ISjvRxdMMPG1RGX7jNkUimDhxdSj&#10;WXO57ZWmuGUtvbvxSo30vbcBmwiwT6Hx5VIm3l2F5YY7XWnYCfVqqMkHTPna0lyxX30XrW2jhzv3&#10;Oql4tJBv4ew6qzkdhvI87Fq9wHhOb36VGVRRVl8qr6KM6NfmYhdGkxjyvSCBIhX2Cd2N4Wqkr9JD&#10;OlWCGE4ZEAsl0Y0kfGfwRxTW9U8648cBbQ+VhPfLB8zwurvVez3ddbufVhhA45vXXu+BaADoza/W&#10;UrZss4dm7LkdXgt5lyPbOj2j4l77ZRnPS/elr1fY3FMp8yRJWGHIVT/dDdFuzJtOVaOrjbC0SBuN&#10;rd/cGHfPFu+Zl2v2pDfvf8BdrZebvUl31s11zVx0m7sJVdOlbsXrgrG1O3Z/7fBvbOU8TFrGQyaD&#10;JutyTfPuixlscQrMVKhmzC9tcrx1gL/7wz/GFjgOrW+5/Ff+7//On3308I0oADDBz94hn+TzfIvv&#10;/lHu/x0E8EdppTd8Bkl9mDM7ymARO1ehIxxFLFFtfIqaVLWSxM6VdclRsLLQb+H0Kp6lgyxQ4u7X&#10;u+VNj1zQ1Xy4uR3vFhOiQLsVEP2ISLegScB6qsj0oThf90fX/fE1ZNfB3s1w/2a4Nx/szft7i+Fk&#10;NdrbjE5Wg8PFbqaIFDR0ClSth/iVsPXJKlViKSpUOquox6pI4Lw7LrVFqJoaNUQedwjyz0a92XA3&#10;HRALJAUcgef+9IBS56mGx+bCLgQ5ltruC2imlADjjIQBKWs3Vv0DzHH5wdm0UnGrfG4h1dq9RJck&#10;Rkkd7UMKVpPKS/BwONwnfMlWz7rFqgaWr8ppPMYaVQCzI0hLIDKM5i+Nrbil2J/otluCjHCJwtLY&#10;0gRJgVvJnCbVPwGBJem1PC3MA0WDpVkme1VZ2vAdLm8uvnz17Kdf/PSjn3z00Y//8OOffPTxJx9/&#10;9uKLaxjiLKAYuJMJkSBKzJ3f3LwEGsAGZ7WlV8TyBVOREoPEGCh+NhmqOtqQAj+k8yKETo4zMmiz&#10;2cnRPsfBIXgM4VkHYJXkr8JhwWB94AqDo1O5cITAPAcU/YkovZj2/IkM8uv54gpqOmAMCfIEENe3&#10;l6vbq+XtFfnk5JoT2+9JfZnxRLj9CtDghuxyOP8KvuM9wHbF88BdgESxP5Rk++FofDiAED/c46AL&#10;6F+IAE4QJ7EeZ25Puf9jigrSrSqO5zLYMIkJYFMwHWSbClaiahD1dcVwcAJ+USo4k2DG2IFXsoBo&#10;/er6/OX1+aubqws0yVAN5HE2vev17mrFL/35bnCLdnF/RBLMFumH2V5vf9bb34Ocvd2bbvfGOij2&#10;HlVhh0uShFiGk6AfiaApiyRalPF4FcVTVLhP3Bf5hoO9/sHebn+2mU1W09F81LsebW+nvRXRpqNx&#10;/3gyOKbsbn83Q8BwtR0uttzUaDmYrLkjqAiD0YqMdsjqYkISQVbGLixBBiUhOtFASEnv7+tgxqwU&#10;0xpup0OC1AyM/v50M2b+EqKFb7eFDAAZhKHCJ9caMFR5poY8Ee38TmFFxRAguohoxNiGGAChk4OM&#10;ed5Utgvy6opMpyZkgq8JaeLx4+AGRbKQh4xwBDfcJornsP9LY0Gp63iTRJSVMSQDT5FSsztL3aHi&#10;PaJcuMjUfQPpK2vimlA6MROFU+SsSq1wqaR0JgFUAjhGsCk2YEEXL89efPH8i09evXoGosUHnSNJ&#10;JAKegjAhfKIYjawBgnIUKTPFP1XiXFuJN+UM81m5T6AA+jj3luva21ReidxP7gEeE0p1qQQQ9rGz&#10;rUFbV/0N84FF0TwP4iDwDEhFSaVO34yitFBtoD4lM5tB18QRFFcno0eKHBBxeFiJQahArC6t4FDi&#10;8sEqeChpN8I9oUgCcBr0pZ4QVmYlepmLBbwGtBCrvqiYs8SIpaIuFQBSw8QEY06xxKX6kw51icJw&#10;Im4DBJKPsry5JQxH8BHusgu3OqdcZWotBy+tQaVDi5uGfZ8ilzZwJeAh3hCZIIgIMDDJSdEo4imo&#10;37pARIIVhZKvbFWuBht1eVx7IMUVRAZSFcTt18NqwbeSfKpoYv9CNOgOcTQcoLfchgRhUhgXds7e&#10;BLIYtVmoGEptDaLHVp9w+Ln46G/ZqCl0wHojXR7ljZMnBbKjZZ6f/M69RBSFB1IT9knagh0z7Y+U&#10;zjCyZgSTSZ9kGRP/bsS05BBfXCQgQAEi+YjwkJfOqqmDz9MhLr2un+Jai64ixgqkIVJF9BVRf6QF&#10;IHdIGRbaAaXPomJcUJUAdcRjMlFI64fD/e0QKQoUzRQ4jg2EmiE7EAcfM4JgArOCvfKQxPMPDBpf&#10;R5nnMOGl8chwlLiMOQ+JpcqVavTlAjYrSfleJnyFEFuLN1BCVPPQjbUQxPEqYoj+aSxZhYCHK4h5&#10;ogBxx2Tg6L55jBQIXu56WE0uhMfP/oJ/Us4lB3lX1MjjGA6WPvhdM1eBZKspJaLcfOwgD3aluvxq&#10;lQ5JGRM3sw7PGx0QyKyQohi3GAWsn/CVyFYSZYlVXOuXOpXJxTviQ0EienuxtAxju5Jp2rrPVtTP&#10;NHo3lPAa4TKJsZciTXRpzLfILw4li+EkKKnzWgMphN9e8FD46qZ0yraSaCqdXZJPJgG87hlbE0OU&#10;uYq6hxfv4XMv0l6ckkBDTfbFyJexgHA9y9duQFWgqjvg6u4WtTWHT2Gs4v7cLaQq4f8aRVoqza5v&#10;fBOf13kKfpaGxLicZ4sFOWGn5AvyOR+BEvyQ5SoH3HDzxSkODNOBOwVQBKao4Lr/XNfNrZn3dO9Q&#10;AD95K9VBDcPqbrbxg4rFkEJhvrX2y126vveLpkBRFIM3rXhORNJIS+iQozn+wTnqKAQ4QyYQZDVQ&#10;0R/q4d8OcH1Nv+jd1/7/1wL/l//2f4t0zQ4FeLJHztFrr/f397/yDp/p/H++yxl+4e28gwB+YRO9&#10;+QP4axxKzYJ7P4Soq3rMnQQZvlKR5VJNLQmAynHqFm8KqIs3hDaeZJ9QAcAcxSCmJPIGaixEUA5c&#10;SEKItlxNj4bTOd/uzhabFzfL59fL5zfrV4vd+XpwvR0v+tPVEEr5bDs6XPX3V7vpGgItVQo5VgPs&#10;Ovx0cjb5idag1b7kG0EABmEQ1RZzGBOYPRrXFr92MOMY9aZDrFY5uDijaMCh54bWFrA5O62Sn2wE&#10;w7jjm5y05HVgcCrdXNrm10R5vDk5QOLDa7M3MW+3uJ2c83AiDxPnGKU5nx/AQ6Q+LPotdX1WggCU&#10;q6jyO1basaupVH9TOO3qGQJwNEolGluRaSz6cAJ1OXzaqBtKAk7ZcZifZKSjXkdq/6dffPajn378&#10;o5/86OOf/OjHn/74ixfPyACm6YkSCAIYwN5dnF1dPj8/u4BjDxtC1hxJ25J8wGTOsaEs1rCH2QLH&#10;HV0H1fcBqCCN9+SQcnAHh0gkAqRgXZQRSDMoNVAKBTbRLX/IQxC0wvnvCnqTJcED0R4w6AmaU7ke&#10;ROB2g3rE4pps/NUtcAAeQwhwWJpSn6MTlJPrQvfO16VfiHjKqcC3pAgCKgDjCcchsT48E4whubHO&#10;BVCFQokUAJcUrCMdPylD4JCAzogv6nqQdjPwRuz81yG6J4+n2A+eH/XKe6vr5c3F7fX5/IpI6A3M&#10;BTUO+abkPvRJTrjdYgkOKCUH2X+DwTiZMdx6M45pbzZBtQ/NSA7aFrqbuW73LBfvhMLBNbQsyOnC&#10;EAkmS91Ph3LrOQ/Ck33OuTfdzThAAQaLSW81G/YOxsPj6ehkpuMQcTnwMXKf130fIz67Tx1v8gRI&#10;mti4BKTI+ObASrdLJadUKE0FHkEBgMHk/OOrIVhnlc7+lMlEWngbG+ZnM1oYkfoA6oxMbaEDPlwd&#10;GlcM292JD+iAyu13WoR/V31O+f/KtpesiLngChGGJtui1hVwrFhc6BQuahgvHTK5Er8hXCvp02uT&#10;UmpLVUohloQ+63ASZ/zaN77ke+JsSv/MUXqBMiQ+4E+uBTcqtRpfHt+a4gevzs+eAwbAv8F/jYIR&#10;bjL6nCTw49iLq6t0YEd2bPOZ6J3C3/J/MHVEFA/ZqqJfCR271IJqJVhV0yW2WKOAF3DCoo0noCDk&#10;ZQk/kfChlY8kD3v2mjjSy7C+JrqDOqzgAlanh1dITgRPTTIMXNyrzCwdIBdOsSdbSjhVgi4O1oT6&#10;KTdUxCUNTuaKKt6F1g9QgquP1ygeqvUbQSZJbpEEJexlC8NK0YRVlykpxMd6jyIgiR0s/TPuWBAA&#10;Qolyz1nUzAw1nz95I/HyzDVXIFFdHdqL2tg4hbTTSaJnagq/UKKYaA4AhqJWM2VZnPg+QyA6eSIq&#10;KOzKYnS7vp3bQ5MwgJAOnsWha62wNHRb+T1DBQFIdZZDWpNqSGlTsnQj4Ur9yil4I2sPLreMWJvz&#10;XeLtmwceOFg58CbjQmtrjp/ECyB8CwJQ9gM7hRxCeYNIDQA4gwLoF1x6oBVBAKGj24G3M09aX1KB&#10;xFG3Gi+CCMy/Ovjdh99nPxUKIOa/DotpMvBDLHHqvEV5xRoW4dh+qqai/X/llrjorxYsBfpBupPV&#10;wHqjn6wxOpQeEFkcA2R2ckxArNwK51xEjUwyDdaxdPjYpPFylysinMiwfYZijpv6HhfLHkN8h/zu&#10;iV+BR58v4UXziaqDPKhocvYDEvMATAEtpHHsn9w9y0PY0FhNBE6o3ylEQAegAO+QG8ebAKF9MuT4&#10;qQOuTMVPBHQ0wnxc6wrLljsb1kDUgQIBeBgoT4+DX9xZssrySIoZeF2V869DmJp+seqJUOyGyLxt&#10;xWMMgwJ4QXQDVsMnYlyUi7o5e7jxrDOw7+AA4wIJuit/Tdikmrn5sHEwOx+2c+69LAtiNAQQVc8O&#10;OChPtzxiJ7lnLlmJoHnaJZpZseAKLdtVzlEuo5mujU/QQQB1z19tG7dGQz9NWc8/E+rWam40oOEZ&#10;udHmmzbgKSoSGXt3Uf7uUnnflVbL/w8X1wOyDVlfpXgDjd7gR/rKK58LA6GOABaZBJ4jzf8v5Mw8&#10;iORD1Tfkexfzw3d5By9k2rXhkfxALcTF8UhfGHMpUo6N42r/Nw68ADTmhziPylzCUAyqWd/0tQ6D&#10;uQeABAfpGv9tw/zd+//YWgBnvkMBUPhD8B9bvbubv//8Bbb0v/eTn3bv8Fc+wydBDeL/c4ZfePfv&#10;IIBf2ERv/kA4Wprvor+Zv3pHE5WLyZ9ky/bwZap0X4rFmUcqUp9ydvF4YXJSJk2FrMT6dglgLaSF&#10;LZrFFPaeo+lbPOsvvnz2ox/96Pf/QK8f//jHL1+8xNnj70VnVmxHK6dsKQfUc6piIjlLnn+xInMn&#10;8Ej5xZEqFc4xq1biUyZgdwWF5EXwDNTcsn77TLRwpc0WdzWUXVWcur569uz5D374w9/7vd/7/d//&#10;/Z/85CcI55GmHrKueIJmBqacXuj0oWdL6cqNZPKystF5gmJVhgRn3lOXA3WfucXvframapPoW7FJ&#10;u5qFel7ut/F4q1BSqLw4DTDVYcs/e/bll19+wf9fvngBX50vi7ppRSs+BlEWWv3Lly+h9Yq+G96p&#10;A9FFCjWJ0LX59COkPjqFXqYYXhUtUw08VRDkSdWeFMlDiMsEZrpA1lrbqDK6NL7M5OrMvuxQtOe9&#10;mKctbzP3nANSaa3hiHKH9GW4xB5Fai0MdI096qR5+GlgajRmoMIDUNcnnUT55c6lD1Wykfua4+2K&#10;9O2WtZiko5WUb+I0TRcbODEq/s47KpZRlSxThremWGN/NjZ4cXk7XpyublJxCJ93ca+aIv4P7UX1&#10;t9Ru1Fg131vGUvGEJbPAxcOg5qXgowsWHh0fHR9TtrCKPqYdPEPVUygEIrCoZrHzdRdhCIvYNHhV&#10;hHSdABWIUPE5Z1IkhcRpL+4CDdSsFl4PVGLdd1jnVFBWvqGKBXTc/iKJmyjuVBSdINR9TR4/S5jt&#10;ngoJG9ks6DK2Q6ol5ccudLkGMlt15QwMdVDMD88h/y8rXISQYvG/5RWX0C9HvKVundwQbrhGRaWc&#10;JF2iVgPeY3ozuchxub66ArgK61v0+2SrdHRiVyTvnJ90gTz/xjPPGAvrSFVPYbuAowGfmYvOaatF&#10;/ASa2pAjSIAYkXusjJV82ZNGcILTtZUHpYnpXrMr15alfDitlpSBZmFW85mx2y6kpZ7eyoKc2wOA&#10;yWl9O3HoXjP+ujGWezIhaco45KDv+SI3owwgMTlSIbJ8j6xIzTp8ze5NJ9KkqWKqxc0rQ66V+RsO&#10;d6VjVKaPB5xHLCqjSi9JgglDFz/ILZO8Bhos7RzzkhsSNbkGV7Utz+oRYK/S47UGqkndseNrFTFM&#10;UX7mW8adlru0XW3HKfOuUVcc6Lxf6QFJtrBMoL3ctPlr47PAp26TCRe5dY5/4+vht2dGanYX4zr+&#10;Tr2cK1H1KatTwvR2i6SVlKTgzbTNMLtcbTnIaMyg63JDYrt3rziV90dj4oFWF6zbdri1ruD0Lf2e&#10;JIVy9t0jIVUXWz18/Dbrc/7cR0Z1+qZO0A1+LxoF81ctW/WHbzn3U1ZT7uDuSSo23WwVr0iMpSS4&#10;RTDBpRIT3733cuckJc3jpQ2alhHpC6XNTB4XuqItyZmAAuI0U7yLmZRRreOVr0Kmbxx6dcr6Wx46&#10;R91jvZEVtk3O5qiVU5aRnib3bUb3704ho5rLzVvU/DxlWu5n4r7lVXvEp7HvtdS9Rb38685bLXWC&#10;7sNffeScqK1Ud38NSNQWPzvnia8bP05CB+uNUz8zltJu9f9CsmoV7YaHz9AmkrHp+uK9G4h/3k0F&#10;j98M4TbZ20TO8pr1uca2byIzomHN/lRrr9fc6XsoRXnfbRg31KJWksS3smum3ZuTcHfhrke87WoZ&#10;yCLZXplhwQV+wcvnt2RWjaK60TxrbqLrfs/Zu6Xp7rfWKr/oau/+/ieoBf6N3/2b7CtwqP/X//Hv&#10;/qv/j/8n/+T4evf3DgL4eu3G8kbw34cqoYhnZR2iWvZs4FhKXQXn8Pr2VF/P+3wsJtHxYQpSmUyK&#10;0UR4oN339+lUsQwBp4kpqCqPY8PSeSGqjB4Wx/ly9cXVzUfPXvzBJ5///k+/+PHzi+fz9c0GjvJs&#10;PdzbDPd2g73eEJYjXsERrHyoj4lIiAnJAWFy3VfknlAjt89fYfAmii9taRAIs9sBEAgASzdN8uTS&#10;Vuqjhq5TSEAHNiSawyhuzaaHe7N9bEn8CiLP19dnL559/NE/+sMf/uAnH//oxbNnxKFpEmLLB/hZ&#10;tl73Z/s0CLYnHhJkZs7DOS2u5fCIlWeygPmf3q5FKLPWjeqkKfJqM6AB6vmsz6Ht3WIIChmG6sqp&#10;FOeQ+JP0WcRTTUmnDqCVYUPGMfmwcOY55otrqR4Q4GMxpgelVkcMps8/XYIQMTv/ifUVj0uETYXZ&#10;8BKIthOWn3OIIKtactIcl8zadIb6NyUB9vbxCJWWOoUNcHR8+vDo9AEFzXEfGTqiACjKJkoJowrG&#10;LWE8xfPAjTW2uJDC7fw1aRARUIymTCNCiqvnolzaHhWBcz4k+SmibbDjOJ+Qpia2D+HiCOeWTGm7&#10;JoqVVCm9lKt2uoTTThX3c03HlC/nglbWSrkqNXjiV86uqJx1p68zsghiEkIlyolHhcr/ThL2XG1/&#10;b7x/MN47HM72+5M9lNbEciXaTkAPmczJXg/mPRqESD2KVaHyChDmxbCA4AzTGuKzosxOfCy0/s4e&#10;YigkKR2Ag8jiaAaZAiItFIM+lPstWc0H++PT471HD/eePJw+OR0/Ohk9OBqd7A+P9/qH08HBGIJE&#10;f29AagTUiMn+YLY/2j+coCM/ZVZJilCBWkvpePvW1irxA/4WpUGXuGDmkZUiqcgpEu4zskUY66IJ&#10;iSSN14+0+95stEeVhUkRSRhFqscJOcIzncdUBUTIxFBxFPtVtL9FgBXNFE4n1oawFAGQFdONd2Hx&#10;DN9bwijOP9fAg8zQl0agFTOcqOy5p3C5FSIVI4bsLlW0rg6lKTthL3XRhJ9ZNRnlxNWI8oazaj9T&#10;Emyq7KH4ujJjBjsWPS80O7gO0lpzwoFcRRRUkCyUd1G53C5SFVclGQ4BSUSmzHPpqTQGldSwtSyG&#10;5KDLHdMSq8kxYyTzFRXLFMtdpACpmKo+mKRNJTgIlwfyjvj9JdxmEFaXkAsi4lKyABSh9aB2QU9V&#10;UcuhqRHkNnrXbWGxpEDJ7wkOM5jBH+3WQE2iTAcJQ7SPYpeJ6FWIWPLrEkBz2WgxvrVAkcfFzYJe&#10;2XUHsXN/Vzc0tIW1WfLwHFoem/qV/MySiCkr3H6SWRXekKQV0Erp3Ze54vfEpkVAl2+kIZBae7VV&#10;WOOOe9XiIlBjIaoRTSvuW4KOXazR1cVofhRWvaKpPqokMkkWIYsC5pgyKsw5EDFFlq2TP1I363Wf&#10;97XBx6WyP6ykV2mKQ5TndCStRTuJ4sCsjNb9yp2wiED1AGlD6JJxaybPDNqTI8ZuRpfFjKQfp3XW&#10;RWqGcTtSv1G6gX7685JALC63ZMF83cAphmTLIwjIdHcIr5IhH7KLK/PlcFz5jrthpTUpnsbD0ES4&#10;5yTJ6QmrW6qORQSogG8WgTuPs9THEtjVfTX2dVGRi3dTMdjyFDwbzCKRboCnn2dn+XUJwtrlIEkM&#10;BVLlt6EKh3qpCFNRQ8sDSM8UEIy9i3kkhqOk2qDnSGrRXCj99PqAgcJaqEKoTq6Rtlr00wpr83qQ&#10;YGjQ3cgTuoFc4K3U/Eo5Nfqp1oPzkmHKkGiGottIldXDhTFu/oVaRQlDZvi/+SXJ2XDqy+0rKKa5&#10;5XbA7ryxLvuiBqQGmBbfCBxy8Rp1BaDcrbStgl15xEaIGnDzlTtLbyUU3jCHqpAX/lxjfOgiHc3+&#10;zo2+9yANyUm8OriMs7I09IIQd6/44jUe/Z87AMDjpHz/AozyPbeN/eHsV66MaBFW31vhqB68xUFo&#10;4EKw0rR7B4EYdTKoZdShoLnXrphFpCE3ndfcYLA7n7ncZuPifhwpcVXYX+VLnHsTizIufqavoajX&#10;e0R4kDte20SJKNaifW/YhMpzd1hH9S0Dz8jKXfpEHqiGhlu9MSK6mRs7WTf2pt07s/Yt2oNvG/rv&#10;3v/PpAWQ9EtKPyH9/+Vf/i9dIRa+Wn1xc/M//ff+P//ORz/6l37j+//6P/uX/9///f/ebz958oNX&#10;r/7Os2f8lc/wyS59gDP8wjt9BwH8wiZ68wfG5N1DEh6vBtDe+ux52K8csvm8JDDflQqIZTElOx6d&#10;bLn5bHnJDMQEnKNET/I9CuuTvoSgD/u700Gf47hPebbdlLxg/F1V1UVjmprRmyvEIXa7s+3uy83u&#10;o4ub339+8QfPrz6+3rzYza5I/h+d3A6OloOj7eCoNzoZTR/s7z2cjY8HPWjNEtodk2g/xLmZbZbD&#10;xc329pq6YSS/IgHAdSCvq/jWcKuM9nEPl4UD+vWE7HaqeVMDjpTvPhLT6+WA8oC7zXTQg3Nysj97&#10;cLT/4HCfQlZU21nNr85fPvvpxx/95Ed/+MUnP0UFi+AarubJ4dGDk9MHx6enR6fHh3wJ4jVlySBi&#10;kuRMMjnVE5Syi7iA6gi7bgL2lKqQOc95CNt6uSG3H/+PlsY5jtiuK8IkFdsK9vLInZdNFh9p9FRg&#10;w+dxSobVtHEx4MripKdoNpRXVbu3OYIFCFEBjEG2C8nuGIFsymg0wVAk/1spmbjlooBDXrTBggkD&#10;f1t6/hC5qZJHXqNqb5GWf0nVO8AQ1aBDgcHeNpn0JwfjwwNq2mFoSjECMODo+MHjJyePnhycPsQT&#10;pi4AxXb4uUM1cDRhVFHb4Hq9vV6RNy7NCYiVG/iUVBZA7mCyR6k5VPhNepUGs+AaQTfWN3Z9dukV&#10;a2MR0dYxGLYnJQQz/rBtEXQ43uOm9umM4+nkAAFCa8aomI9Qe7NRwSIQuYhgtDw3SYeTqghDY4/u&#10;s8o2Xu+0P53hmChfQuXWnTUuPi6NvthRFf3mVsLouDsbylxIMh7n/+BodHA82KfI4kl/drydHG3G&#10;Rxt+Tg83swOO9XRvOZ4sxqM5JdlG/VsqEUzJrh9gHmIYYhJiGIIFQLmWgHKLwnVOqjxyhyyR7B/s&#10;U+ltStWJxWS8mk42B3u9B8ejp4/2Pnx/9u33Jt9+b/CNR72nR5sH0+XReHk4WO9vN/vb9d62T58c&#10;bCaHu+nhbnZALsBuQpINWM0IcxYfRVrqModl59P4yhYhv4Jn3KiBJlS+Jx1gNxtNjvdRB+BPw/0Z&#10;B8kIQ/z/w/3RwR6Vu3pTEh8ouMDTDZX8OkTsozfvU5JCuBzOB+VGqO51AMVrPD4YqRobPkodggaE&#10;DiQ4LrFzJ88r9TecGSwTmZd2WNVQNAu1GqmniJIDN09qAVnYquIgMXjR5ZX1DlIjWQoRyRV3w61y&#10;OrlgD9ajty2Xo/2T3uRgO4CVXWiDEiPGQI9wqW83y4ve+qq/uRns5hz9DUXj8GkFy2j2WUAew9HM&#10;ICFRZg/YfjNA4FwZ3YsrXpGBBfik4Cm+KU+IyxnZQT6d2LYKJcoPU+UR0qk2t6TLXJI0s9vcouGC&#10;NMhiC//+dk52FGlXfIISENRsEEaq+Di4jNxasz2lLoEcg+EgNT4pKSp8oLSSqishlJQ1wIiAkr7E&#10;bjdSkVQIQWbWMdOUUqwcmgMiiPMF4BirU/KeTNFx3rnEQ5hOgEjk43A5ua3ABkAY4Bem6DubSZiC&#10;dEk73Yc9OD1Aq9poplXvAqeGdBTBLLQlTWJUoSK3Mr+D7slXsrK4PbSqNYHHyaLMz/GkBy5HM0Pk&#10;ZtivwTmRT1kh4kj3AalRM4SMJakGqHNcOhFfXILrcf7lxLrKpJZr41s37JNaVV1rQhVolterudKE&#10;bq7Pr6/O0U4Eg6WsjjJsNGoj93VPl/srIxC2B7lidCqkCmWkOfNfGfdifUfTW/6VoWZXmsBJxe+j&#10;1OfV/PoCrRR2BcYOfQCvAWmAvRHLW38GOE8mDyksEspxtr8r/qAsoPQ6VeTMLJQ6gJQIWgYBeQfO&#10;KqEz2cSEDmo6mMWVwJznaIhj4FbOW4EPcifc4MlG8Q/V/zAoKD/ajrOWPyktxNNINp1jyAbJGKrS&#10;HneelNJBMm1KBj2ZiM3tKyn7DPDoh6vrnTTS/NqijjdXzJQWgW8tWTu6wxpXBn9DBpA7118g7bLu&#10;UUZXx7ZPmpcyvba9Ww4SAdDpQVEFag4odzj/bKrJ/Gex9xKIBMB80CN4cENGlHME2HWVFImAhHP1&#10;U+C3QQB254GEdSCjoZohct6pHMJy5oof+j0Hw3ygd7ElJDNEmiFKIJIlAuNzARrJLdJwqgshkX2d&#10;6C0v2SFsBVEBuDvCtM+RaGy8tqCtQehsXpCZonJ9FH7S+GHey+hTUoljGk0dvrm6FegItO9oc9E3&#10;Wrw3VyoSR4aZeRuucKEsHlkuWZpSVbE80sQLwne/4xR4lHZuv7YU0FAlOnnstVyRFm2OV9tQgHpg&#10;jQ/7//eIJfZXg2C1RrKinWtwqEJQbi+FGDLaWipB7BN50kVvCRxVnnhAR6aYQhfWOXZunOknjod4&#10;urh54vPeASpFDbhrR/M4/Oz+yR8svSKAr4qnAO0qrccMyEJuhQxWv5RbXmNAQGz8f6dQeSk0ot5J&#10;M3io5EktdSH/P2jIG15OxaIpdCTAdefat8h+ov1fifn7qRudqXE67nNEvqYj9O5rf2wtcJ/SjzP/&#10;bD7nUv/zf/+v/aPz8z/35PFf+XP/hfesBfBX/9I//X/4b/zX/0//4n+T3/kMn7wvIvAL7+4dBPAL&#10;m+jNH/Dy5gVZBNgwYFnI2ETF8o0MNdxi4t7K0rW0laLRVvAVW1xxYsnXOzQri4C1iqUreQJmWErE&#10;MzEUr3QKyrkCGgGM3s3tQtXhyP9k03NxnYTCHLYmbqNwnyK7EvfWhqJQbRIVlNCtDAVVXZ7Pr5R+&#10;i/QVwZfGrDYjVquriuaWrG/E1bSC+O7FnnPSLW/QDNwxjGvY1LwgiCaeDnmPNYemMGlUfkpOQmty&#10;DjJspWI/nyNbT3KwkgVI149ZUeQs/8cLtbP2I/xmtL8YXEX5o7lCqn/y9OkH73/w9MnTRw8fHh8f&#10;7+/t0572fcPILdlnflH82NQrfne4ssTxwyI0hqxtxIUGzH63xUZvhSvLB2hIyjCcnBxT5PzkFIiD&#10;aDrZHMIrwqLF/xRFG7o5RPMcM1dlyC25Xm5Y07Qjv3Na62/vcypJfNNNbqugzGLCmZtbfFy5tzOG&#10;1jEj7IRnPeHx4auHeB9V9YoVSgdbJRVCDBZ3gXiWKNCSiyOjg/GmfuGWKB8+nzMakA+g72gfX7Oy&#10;W/gcdw+xnowGuBwSCVfugHUVovncwQyNt9pxOBWeDc1Sbe3GzWjQFxmPGu+6jPJWwi6Wx2TvxMEr&#10;jULcDCQKaiB5ZhTiHZ5yMUDDEgcxkU7cggFN4ynlYTI9ODw8fXj65L2n3/jmh9/53ve+/+u//pt/&#10;5re+/d3vvf+NDx5ABzg44DSKMIfarfC45ozu1IQIDR4PzkQVitis1BsDEE7sCQ/VhADUHqZIm+mG&#10;TUbwC8zn6PQUJOy0Ogs/U/n7fjlKbzmtFl1zAyXDyD2lJIMsDo2hXXQZMzM0OWwXGuz3S5HKJmJv&#10;FQAhJDxbG3j6Tmw8YZJaklRQQulAmi1ZrioiX0Ecw0hvWy4zzXODNdkDO3ngeZVLmowmPmPMZSxx&#10;JpXAkoQgxhXtpVD5veoYju2HNO1rF/UzyU36UaF6y0EoDaTIy/qARiDUdB+qa5Kna/kjnCwrSEch&#10;1uCUV50hrQKRZngX71bpUYhligdfuVwh4zrIIjMsvGWr3uO9xdhNtLbiVf6AMxSiSe4p02zihNqq&#10;gR0+zkpoGkQb312EJ5SOUF2cyEO7YRLmdGoDR/YrcSZtmI5Tj3SJS2my4qK2a9sV0BJNTy3oKZUa&#10;1eJXRNUI6qsKKXVJ+D/CifJgw/z3Dhf7Pg+bnitqhOeWDHUv4KE4+D4lIqBCJipsWpVNtCpGTfyr&#10;amI/MwBt1AvD8KJeh6QuJJKoqjxKqdH5XKjBkcICP+xnVEi+ZlDzocJm7uJr6aZyi9tYjCdTnkI2&#10;TRnulkWwToiagMun6EZ2surx6ig9C19MHpkJ4EmbcEjzNU8rkd9yez1SEh2tsZEkIw/Dnw1EtqCm&#10;R1jlCMWh94grjyyrRr3Sg1XXpmjJuWR7gFxHz1SjM4O5gqxFQm8JIK1bdHd8qEsgsMBI6DONplI7&#10;sBbaJBlk+iT22bVe3JmSRDOK0uUKpA3vZQvUJPSYK/68+1IusMghplMpD87YoVd49UtdsQjVb1n2&#10;0th+7PqGHia4TN1tQQAJTRtfzyLfovUNF8qoauOz9XXWOP8pIzBh86jsd5f2pSqrIq68+/rOz844&#10;7Xr37mmKUcHXX+v/1/8RCkBedd2fbY9iAQRNaF2VAZuH8LdzgqwTecMASazUNqDVTN2e3i1+jQrk&#10;AXv/VXdWK00wsWxZEU18bVw3oOPOc24MGfd5er4D62oyFThSD2HaSao4dJlgbpZu96m+z4pbgynT&#10;wzMmVkT9v7E68tfq07cMt5px9XChLwSsaKl/bu+75u9yHToA0mtAHenPu7t8+1Xf/eUfRwuQyf9f&#10;/uB9/Hm8+r/6H/z13AJVAP65Dz/83/7X/vm33RGf7FCAbx4d/sIbfwcB/MImevMHSnnEac6VUyY7&#10;SXXOy6IVBHBEUSXHeGTrZJfgdJp6rS6x1yiZDtIUkDPhlGKqtCs856QBY4Pg+gRwFZ2Tom7vBka6&#10;y6tLy0uJrJKFitEknrbEnJoAuFMTWEcNAMhGV74lC4WwV0nGyUqmNpIsJOMRzUrmPkUqJ7wep0NS&#10;P6Yz+jPJyZY5S3DE9FSc3EPc4hly6rL0uROum4R/0dC9bgeHxGNRoS8Y9Tc3pNzzojoUf2huoYNV&#10;3i2zkxR2ICtPy3weR/xZu1+gJjjYMAw++MY3vvntb3/w4YePnzw9OT3lTaxkb7RZV2UAJCs7G5PZ&#10;WRA6xct2i9vy98Vz2zhd/AuDzJxBG2nOZudxOLOduuMHDx+cwm9A6u/gEIM8jpAcPjxl3GVS/fH9&#10;nWlvv9yFqehKgmhIJ6CZSMUwJNBgBeOZAwApr/uAZAF+jx6buNrJFlXmBJXL5DPzAQ7wAiCAk2OA&#10;CKWwc514XwKS5HuqGGQKhmWPLHK4bJ84rvqo7keiXQS111fzG/CYK4x+wCyJdFGaQN6skuJxwIXy&#10;yI9lSDc3KAWfdMgGFVwS9nR0o+UOOc1Sk6J8qQoM2Ha9c7ns/LsTcLLEdjf4IrvEjFOFhu1NRzWj&#10;+6t209ecZ22sjBBXsnQ2PRAbUSMG5wEQwMOnH3zw4be//d1f+7Vf+43f+PXf+q1vfuc7j9977/jB&#10;A5qS+0s2h9XlNfSrSlg858gaxXSTDnOsqWpIbEhlX3hPDwRUeEXgvAgKkJaj0nSMU0MALhKpsEaZ&#10;BLZ8XVIrKIl7WcMxA8fSHAZJuvpYhg9CKvIh0K6pKjtOQltwGssNKLKtEeWQX/rGmeL2l6qnJBfZ&#10;ipTb5IwX4jZuWTVvRwCIBgPf+ODORX62Je1IVHgoJilobbBAvn1y+5bcKbe5BzUI0MQTlju0n6ma&#10;8BLYKxXlhIOsWcipLIYeDnAKssldLAQki42upZKTXKVmrz7keBZBVSLjDG81Ke2suiI0vg/Pf6Vt&#10;GQLQclGseQNnyoNXtzZRNvsncXyDj0aJsDMls+D7hpoNHXTVzeqh1Vwxr48JPLn942Pp4JGtIeiV&#10;uwjmbVLE/0c8xbOv6zLFhCULr02BpUt1XO2o8AF5ppmbdltd0d6HZqlyRpwJQhDUdQKqZieghqJP&#10;6sQqq6c/cdCPiAjGtcuTlp/qdZ4r2LbX31puiiu6J1ErOLqxN4sqChCtynru0fL/7wW6fnYz1j3d&#10;OQXxLLoNShAAOBAjThIVqYdqt4++1M+MJVcVN8BMENLR1Wa3t8vFdvcW3pqrc6ji35T/38nXW7SU&#10;83IHtLb607a/gN1CacoLKOSxAQCZx80ZiMGgJvRCaFC4ObiZnYGI2pmr+bt+qDt2VkEcsdftf82p&#10;oFTNUyoYKv5jvpPhmMslcb01uN5rC3DhWXG+3FgZxzZuCmCp4RkqSgDVhnrWzEtdWY+MNLhp/3YP&#10;BXnY6bGTG0skwKLNEdc/9CLQULdOsE23KVTNDeW2Ku5E1tpaYcWm8o2lg4pUjg321lfz2XJB2yr1&#10;NW2GARPqM9kasl3F/zecV/UUBHanwT1ZyrfLylJOWqErNf7KFe9u4B4M0ZabLAa19lhwzkkNBUdm&#10;ot77vk5c/mr3vFmFPAACAxmd6k57r100L4J11NDL4PZJ8+34+zUkYgzmjG1cBboMp0+WYPqiQtnu&#10;jHLM2/JYp85tBcn0elGdkG96sNybqm1U59pu8W5o+9PliLtlMszShNlSXifst5PcnyBBGGsUvTZy&#10;0rxhI3QQSQa57zSv/NK15M+MvUzBFuHPwlfmSDVMNo2CG9qgLC3Gav+v/uftQ/zdX/4xtgCU/kj6&#10;df4/N/Nv/3f/O4T9f/5d8Xm+9df/h//yu4oAf4zdV8VsoLNaz9YH1cJiWSr0LY9FafIzMzBlVGJv&#10;onu8T4CQgOp0TPmjw9nkaDY+mFJ6DS8ZY0g0T7iIlMaDsguffUdRHZXTGS76w/kAXvToajA86/Vf&#10;9QavdoPz7fB8M7zYDK5hQoq2JsBAxZGIqCvR9V7sWL4j3HjuiXR8PHUEpQhmoW8G3VE0eZk+TqtO&#10;TFDq8hJ2JntBBcZMqh/DbibHmZ8QP8njNPOT6srXIanCQN+bjhSKNjUwaamcUBEeAjyX17fXpMmv&#10;Kh9NwRJn4EPH5AxwXMfDPXQFDvYmB6RJT8lyxm+J0KJV3eSNy3DsK2VTadFOqldRX5SkcaoePfrw&#10;+9//7p/5rW/++veffvubp0+f7J0ej/ahqxPMFVsePwgnmaLgB1Bm9SC0slIjDqeTo73p8d6MgxQa&#10;BDbgXSPQJ8HoPUrm7eGbL1cUIcPEYJdpbDMYG/TmbP/w8Bik5/CIn4Z8AAUePHj06NGTJ48fPhQ0&#10;QK+zjzgUhXmrmn/wmEFwXl1eff78xadfPv/s+csXl1ck/FAiyZrIfeojLXqDJToTsOyRDzg8Gh8d&#10;T45OhgeHven+ZjxdD8crB5uPZzD5D072gB/2VGbAlFBGGyNPJBSwgdPj/UPk7JWgLkls8YJJwoZk&#10;Dut7Od/czhEU49Avi/PF/GwxP6coGtY7DuM+7PPphHwPNQq53tSEnB4cIeagwcnji5OOmAOSDpRP&#10;QlPNZGgpI8CBJYQPQXrSJ2EAFML15nFita9j5JhsyidgzKvC1mCk0pDDSY6D4fgA2jX6+whJ8xMt&#10;fg3bwyOYHtOjQ9gX0Pvpd/IpYO+aKXAX32DjY5vFEnSVtFtIvtf0GzsiLQJf44P3H3/nO09+7XtP&#10;v//9J9//tYMPPhg8eLg+PFrMpjfDAQd5B4zjzYRifuRckBAC9AbphmELRgPBx5ahkn4JXVrxWzRg&#10;KoTNttsJPB5MAmZg4AssFjvCInGrNCRQlRQA9kBtgIaYhgxizla8WlEOJAqug/gzg3VGc9OwzCV3&#10;HBaxtK6jCjDhAOQTyZ6hhcMDF8klKvmJ/j4q/Le8D3GW5YS2Otjn6FNkEbUFV8Z0iSzaH9wHxQHV&#10;9mSAk3AkhryqaJJ5RL6+FCgs9UA8HEwKRQKNr7ctqdRO2FGRA70Eusb9Ig4yNU1HFGEcnZ4AV6GK&#10;QMlJ6SGQNWS6rcjnDAfOKhyJP/DvJQLzohHxP0VQ8cpIJ5acuNOxuWuyI+SjSozBRF0NNemT8AlY&#10;/spGp/NJFjFrarVgLNMXrEpamOQmszJuqKawd7x/9Oj04OHx7OQAYYzejGoU9Lizi+QJW3OxCfjj&#10;YSN7YQ0UZhJzCGMQ9JPVjAIBSq4hk9lobZE5XRcgkgEWNwlbVJU4UIQQoiOMhwwjKF1gHEkncYkx&#10;ZgbjTSL7yznOK2RlSxGgb4FsC6osltJXlrrLuTqdOpViQEpUsk+FU0RqJrlizcIF6V6EfiHTSghQ&#10;xgIftvALNe+o08gByKnydoxihDRHzHrKtGyng/WYz2giw5BmiiMZsn8041BhWDj1Sh9gERe1WJPB&#10;6EGhE4KahDTAW6tiDgCtWnrwrgCugCsoo0KiBRMAsFOiM+Qy8U8X1QHPmEmgUW1hjQUxXjUH3jbw&#10;XGQtK4rKc7jEvYcGDUkOOexicXY10jWoSc9jL2AbRsaGncCbAVOMM0j8xQKcyXgvezqOSTFv5b5F&#10;miACM94yTVrWYE7v+/BWGpquSqNZPUWNT6Ydy6/qIaqajLTqBUaITQ8abYhLpCfRQxzKdGa6Fpxy&#10;vEsmMCIBdwTp+AR2GyIj4COyMs62T5a/PZAuYhh3ru62PYiNgEIEfIHObSkEI765csycaySYQ/cX&#10;9NKeCTl5HEZEBa8YqWsgl5koxZwyVh0I2bIm+emdStX21B5h/pNOqV1Lg71LqC6EpNxNuzzWUlAL&#10;uB5l5CuqroIka1SJUuNLVpjVWoX524Rw+prFnKJyYUEh5c0ouW3K59828OzDy3qyuoEWtKYPUln+&#10;TmIpb86mUNj9/IwEAE/mn/rFJSf0k2mkZkuwJU67BgvPIzzSxCShEk7qqDJ/xkkKiiyIx0Mpnaep&#10;6JzJSCAlhVKyPtX78erLIzf7vpV2crMagilsuYOKFD2JJkNwITutTpqSixvoslxn4zRRkXR+e6CS&#10;KNP5693gbbNdwz8sd1ETLCHS2sK/dyBE5WkVFuzSmAUzepTn/VLaS7y+5nUAA5dHMQRqNn8mn7us&#10;4JmANJo3kW8IOKO9oSvoofeVcKbWUIUISYRo2zfME2yybQoh+Yvhr2Sd6DKoi6uPumIc1gKpxnzj&#10;0HMLe+UxQGRlnNfBG7+jH83V/wp203VcAQ5/jG7Su1P/42sBfA+OX3j9dyyAX9hEb/tAy7aLEGBX&#10;0rMgvRKhU0xd3qNiyMxWLf/W0VH5Gm+cdlGNBmv9tJEkFWEVGXNw1UVusIKVCdgUCIdU3R0uqaO+&#10;I81uR4l10taUs2ZomR6NMpPYjwqqJDNYwS+5sHIRcf0tJW7mrgLH2rVDG1BMxiJY+pqMnFKticyc&#10;0lAFbBDElCS0GNKwGBVjKf07cjFxQ7yjS69K8XZOhU2uYBGwAm4fmkvmyCs0LqV9xWxYrmkR8crb&#10;EZKrbxNK9T5fSYRe3GbzxpXmH6I2z8Bnjo+J6L7/4YdEeh89fXr66OHRCd7xwRQ0QfULAvXjBigs&#10;ypMT2ObgJvDGiGsTxFccHyIDYXgVJhRAwhek+mjuNG3oKI4sF4WaK8ahzY5FPwwLbpbYP24/ZG/Y&#10;ASfcALXoBwMcEpIdLi4vqeYAHVlC46s1v51fXJ5dXHCQ08E/bxZL6BCXuD7wI6RCLpljoAtC2LOD&#10;w+kBenQz3Gz2CpFB3N9EBs0NwKw1s8PmFoNA3ibPImiCogPgA47k4ze68LvEsNBuXDmEJ550BopC&#10;rpJdYuNggCq/gktLuhFxBRkt5tc5ya58mGTcmb0fAr+j99h/VjPjbUK7dB23L21+YByPCVkUqWed&#10;PVfDCjsMC1CYAvgZzWlv02UfzYBgMEj0XlKSsOvxjfmYBcpCoUkqjYPAvGxfaFnD6letNKLJ+ADs&#10;23QPLXJ6evjg4eGDBwcnp+NDIJXZdjxeo+chfYdWEFPGH964lShx8kx5UUzSuQxy6MpMKmMOrxTy&#10;jVSlmGJmNkYdn1vjWyoeIRRC+zFf9ghUdyglBLOxoiBJBJDMokgfKiQgFoBoApGYs1OhIElyM5yE&#10;wfLhO0SeQFwddS6+Nc4o4V9nDDEUpPGogb4n9UFNGb4nXkcIKYwWIYcCpqpMFf8UlV03HqPJ1QLv&#10;5DXfCgEoE193zhgTJSQhHRYU0B8KXzhdhpyVgyN0Q0iL8fLRpY9U8MURTgLXyuLIeqJwurItIsbk&#10;iigy8zTrJDpRjeLRpqQn+sXkJEWTI4ZAM9B4EiZkWAJObSgSqmGPn0fJMMGZBlPwy/nphThhxy7z&#10;JsuGHRwFPI3GOHhnHoIWVlquVnUrX4u7xNhTjJ2b1588HtTAnEGs46xdZgPZEFVmk+eLlimuwRBi&#10;1VY1QnYOy3kqUCyTUeSBSGPFwE916aoxnUzvCKMqo5mxIc84+lpatzTyPKg0TgQ32LOW9mB0K2mK&#10;THnBr9SE1fvMS5ZlNgzmoJwm9glnZZncoY4oXkb5oOqoFtGy52eutcN6DKFynV3o3SXD5Ttnvsbl&#10;zdD3NuD08qRgmJjxduxJKbnKNLEQXnO/vRP6vD5pOCm+Un6aSNaRPmiNOKt6WeOrRRTt2ziDqb0S&#10;v05wLS5n5Nccuo1DFMjAaotaDE00F9+E2YdPHpM/6RDm8btoRoX2WnA8DImKFXcXiyWSmGNFJ3O9&#10;n40qOn5a4cL7tTxbXLdlWbeYpG88OnIJQyYeaefO/05wM0HsJPjE39JyZyJAca9DC7Pwcbm/zQ8p&#10;p9Bh0i7hxnhYt7WHFmKMwdFbOWYxk4qKE+ewxC1dMSQlQ1R3xp1QL52mFESLAeGr8/cMMNPlbJ8I&#10;NLKWpJQZUmBNTWGaXAgJbzcQo6KWKHIYe90Eddt3AV47yV3WhWPP9m5bnfnOtzSM1kWc3dFmn4W1&#10;F7qC7txktAJoalQ0f8+jV8t52Dfxs3UndtHrhu2rO4Ds3rlH0A8VoV7Ny88ZyrH3eGivClp/5Z/+&#10;aP7UeAS6UAZWRmzjQTi5rB1daD7EAcsEJHfK+2/da9ovNIM8jx8gpLZKWKpBJwbKPfpBB0f5gdtH&#10;i1LhmR7/34y+/GKUJ3O1jf+ioKoIrxGBYqj4z0V21OivhTDwRWtti3W2V/s9M7ogm8y2tw+61j2t&#10;78qAaMtu/tw1VdcsZjfWY3Q8gm4d6779c6777k+/mi3wDgL4mv3qDb8zDjqCmXdHp3krJX5+A9H7&#10;6vqKkBbJk0q1Vd73HSnKc9XpiI33GIMju5oh8lDTbAZ7ORKlX/5SJefnWpyRm2nyJ3gjK5Jt4XRz&#10;eTwQXkrcvL528i1CTCWZjidg31VpxqoGh6En/7Zl8NYtGYLNGgV8QJx8T5FMHF3izGym3BLn5PG4&#10;HE4u15Lf6tMWBOA7xCznFDwTviDRcoj6ZLATDlUsVMaClnTz/0yzJ/iOv4ZPrhptyj5X8rmLKYai&#10;743Qe6GtgHDvYVkTge9eeOBygA+gFsBMwOPS6WlFYRB+iVZONBZGhOP3DuHroXJFGod70r5iw4Db&#10;k7HiMnE8IO8kq5nnVfKF11bzhHEzAR9weE45Dw3LCWh8Kg5SaJCCgowGZW+0wm/8iUGi7GiSAq6u&#10;Xr189eLFixQdjJgCT1cZvxIIkI4Awyc06WaxaHtR5MsqDVKXIGhAO6sBBQIo6AzHWikaEgvgPn3z&#10;K7F4/TLjWrm+7gKDLC3NmJOo2oN8xbA50xR6UnVBI6pnFL32YjDNJIdBoT0allsABaCbShcjxMJy&#10;f7Nzyvqr/I9G18ym62ZXhoRpNQJvZDN6YjBs0kFJOI+VwHdUtFLq65R75DFhA2jY8yeukjuPwRr7&#10;qCO6Zt51Oe1KGEn9NnNNnQvgmEXtz3eGEo9iKqo8T37hQq2DlFBNngs3wPsRfeDraWEPx1p+bc/c&#10;dzQUhVICkbGMDszPHFGDVDk3hYxoy5ywU5oIs5+7lqOhQg+uwVgFSZXQkUKkmXoO9dnNt6HJ1fL1&#10;pCfHxS0Hp6idb14wuY2ynEuEyZrpSGYckP5w8ugRpJiHDx48JA+CucGLscH0C6BWII4XHNeaN+XG&#10;pQHjJanNW9FBzwsiyE6ptYvnBhFgyseSosQrppCHK7CjepZ/0hFXV6iUXjAmuFprWjVgefpaZJM6&#10;pUGe9Is4GRkw6X3Za4162s19dwFLKPH0PjfJfdSimZCY1k/IDjopPzO0sm6r+3CxvRrnPvmTy6AZ&#10;h1VAXQMpfPJuJ5ANGwvZw16Nb/dM/mcSaa1EryXPY8YqBnrpKkyBPJaVBZN/ZuaaF0ZN+xTEBC1l&#10;ImvwcAZagAt5JC8l+yfwQuCCeR+VbxWHMduFRo62s5YEHSEYJf5HeEKPqJMUupVloJuhtQXmPz/H&#10;E0NXRvwVejxcNmm16ETymCygwZYD6qZZj6ed3c1hyY6EnDFmpxHGRYkDhAfgR4jFnPmhNs7PeAT2&#10;Zxup3XF74WVu2CT1kSAnBFQoNmitOjfuSlnk8Zyru/LfukqWg1qj7Od44tWyk4BsXtk986tfuSuf&#10;x8HI1x2Ku4UrX6gLFWSQEVPuUK4eJ8in1NHa0LCr1nCdIyuq4gTdAuslNgiCW7KmgCEDbTPe0O+2&#10;cm/mXhTLYVYr8fW7caAVsV5RxYmGTCRIMtrvHscnaWBO+Vw0PGfPcJJVFczRm6kTk9gmBB1q2Ylg&#10;QbuZNy553sBMbGjtnhu4e91tFi31vWWPd156+3CcTv1fBmFi+W61rL2VCxjNHM9c9UK5znazy6Fv&#10;7JWuZ+1tGwLIfzNBCwAoR/nuP7lmTd88VrnAOcHbnNOCigpt6NokF4oHnKHbdVBGNzcXg7my2co4&#10;tqnhhTwVllNiOb5zN+67J+p6p/aRO0mQhuXVahRLtnJchA7cJ/zEwO1eAdB0u267mqVa7TJ+7s/S&#10;NM3dRPZUqqmb1nazFkPDd+nDq5AXgxjZrRvvpvabBl4QonoFDPFt3r1yRW0QBkWyTcQ0yv5QC1az&#10;ONrQeOMwf/fmr3gL9KmC/jUe8enTp1/jW79KX4FQrq2iFgmBskxDrCEnkovIxuot48xrlgHKaCJ7&#10;jbYWfYxOTD5b23Apj2Cms7PNqJC2duh4s3yFlLrXh/UIPqFMnNNt75Gzktkclqr6Jix+uX/YI+SK&#10;l4iw+E3/hojyCildvup9SqxAOQ/RSM4tq6Sb1rgBK6xoq7LEVehQiyws0o0MGbZcQkJw7m3S4NjL&#10;/mF5cdxYTpdT1vvwboOgWwqA2mAJ2PGwTqdqq1tMUBwQQmW8fY0q8wYves7fMZZSp10KxRb4Neod&#10;W1mRUm3RMoIpjQeNczaeyqqj8WXl7e+BJjx89PC7v/HdowfH8oGReL65vSDu/vLs8tnz8zOUpi+J&#10;PamUGvW0JZa8ZiuFjv3gZF9+yYPTE54TGh8dulpR8oCeXfTHZ4Oj68UaT/kKVSf3IIoF1zYa1Kiq&#10;7AdnACNZed1Zdulvuga74FbscfmEVH2UIgLBbGnmT4PF8JJnqnCn9jjrh1l2QfXqCZk+5IRczkaV&#10;9hpFPyn4Id0ACwdoQe89GI8OqUrAVgkcgDAk72820LWd70DCA8a7DCPUus6vzugjuVVS9BX3bLRB&#10;5FpJK3DN0auUhT0YzBlRxiaQKwZnoq+4bckEeDOmYILo173eyd7h8d5h9lnKd+GpcPKrxZKMDiAv&#10;sZGRyRa9YnC0h/Kz45/kFYgOC390TOEJhofkmrcUCdAmvHBJKF6aNFA/NWjZnfH0ZAIyXOTeIZtP&#10;YrOfUQ4/HAYjGKubWy7P6EtgT54hzaU0FYH8C3CAyUgoz6PTw/cfv/f06cOnTw4fPUC1gsH24y9f&#10;/fTLF8+fPbs8e3V7eSbrEDa0KnHIO+irbIYugfvFs4dKY71x2zXw3qGk281BZJpJQ9LA/u5iNtox&#10;zhlh8jBE1uBOyYSX0cusstoHIUHSKsbpfgZAbAAvILVAxqYXHWdLwoedGcEW2r81nwPG6Id0/UPx&#10;sRvPDNaJYigR5lWmingTgFae1/Nt70qj15aViCb1C9AksBRcCa1LWhMYr8I1GJZidMiRUR0BSakj&#10;3v57b1zGf+uf+Vd022SQLM5hsjMqprvbKXUYh0Mi/w9PDnkijDgYLleeAqS6oAzOM7kEJsrtIh/N&#10;ryQvx8152TTnosyUZiw6uT1MSzGfLBcXiyymJA3j5Y2kANqE3Jprxwzxscno6Ut9AAruQP7w5OCQ&#10;5BpXGkDlXXxpnkuaH6ulxtJ2O11JolWZNasNtSzoAmdYyXc1T8K0KxwJyUSrVS16mMhbmlB+isaF&#10;43ViN3DnpeBQxvCGZlaMFq49pSQoMWNi1YqRIdRWNWbdBKve4LY3hEUBmjI9ecDd63kd0xNBQC65&#10;cS5pm481dZgPCHrAOAIuce5HACA6M8RWqtEsJC8jq1xUf/c6S215jaJEe1RSynFzaQCDlIAp+JUQ&#10;FkoZLKThZwaAA/zQ05RtwPOzkotwwdnUJgv3hUb/hFWHm1GlgERZFf8UHSlujtrLDl3QPd6CAxLQ&#10;zX6cpvzZ1SdvHHj9MfVzGO1KkWBFFsJCsF1fs4dq699ObcWllRThCL0rSvJE2qd4Szwv1k/l8+i6&#10;naMc+96IRsuo91zTDPUi41EXSMFStUIS4yeQqrNdj5blH3lPtElgq8AMqJJwpC9h0QCniEUsXqBa&#10;X4U6w0yIA+XOHixRtM+9acXwaFMb2cYo303v1CrlXSkeuLMBhNn4Z7nlop7nH6k66Kcseo0vIBkj&#10;LuGqM7M6qepninzlApmwn4XrAm5oTA77S4prRCfNK6aXK6sYWwFTvBMvaABRPKzHWFUZ0Mklq17f&#10;E7nFnceaJvfeaRVZ+ww7aGdMrkQMDDBsbtdvWkbH/g/TNISODmJlYSPBLlwPCR6q78PBtJsaDryk&#10;YEQ+sx+1fTl/+caBtz9+qoFq5Ekj2L66TpgNIrd/B9V4UTcOaD/avdZhg9npZVxRqui61OB9MoMR&#10;nmQR3LU0f2LjWtJbkN932IFCAg7yCnSfmLzHSkFF7Ynqgx2K4Gtm/2k/0y5uZD3RPRigBl+euoZX&#10;XSEYlEdvJocN0bqHaqTcL+lQAj1iLkpq2U/aU1adFxnBUcZrqkU9NZ3zoXW1mP56009GP4iE1sAU&#10;0dyMkGaY++ZkkYjr4ZlQM8krQJAuP4l1LNKNLGXWYtaSYetXpkVEjrQF6C4zo8TglUorKZdqi9BK&#10;qF+TJai7mKuK1r2kj3JbnuE1NbWwc+dLUkK/+iIpt/q6eoR9HrPZ+7t7gbv0WQqc8rDQnEoTFVcn&#10;Sj2GwPLid6Ddn73cn553fvd3f/cv/sW/eH5+/ks98g9+8IPvfOc7v9RX+PDHH3/827/923/0b33v&#10;3/y3/ugfzic/+iv/2h/xK+9YAH/Ehvrqx7yrievLbBJzUe6q1ilmvZwTLFlAZVYKmQVFyUqoVkaA&#10;9wYtD0j63YQnTC7BdNmfLbaT+XqAI3V1u72h0BHrBYltFJOjWDrgwGC87mNTDDkwoJUgK/kB8VgP&#10;ppQho3LYbr+3GK4utouzxYIikXPMepyCZKnJ+9WSiGNCwTsuqnp43DYYOj+dhqzsTKnRJThHaTDp&#10;D0KUxlDXKsl9izWXNZ3VO0J1jpSxgpqyJYuHf5rsW7JZTqxLLjhpfaGrJpeUIn6wUkekk95SUW8x&#10;14G6wHqxkLIBTzwl60DfNdSvOBU/ROQzQGHVLlqfIk0IEvz0xZf/6NOffvT5p5+9enHGOTD9Sfg8&#10;OiDvHysYhjPpCghccfBfVkXumFg/wfpHJ6ePTx48Oj4lqR7xAOoO4s5evbp88ezV2asL6hWQmAsr&#10;GRfJlWBi0oBeLG+ubi7PrqDyX18A15A5S1U+0B85EoQar88v5pdX2P7iW4tojz1iqNnBS5kpKbSm&#10;Ys6q1eMiUJSC6tE38/X6hgj2aq3qWzhjqRfoA7QGHvP1Ujz+5eUNx/p6gRQE2M4U0q5JpZLXEp9b&#10;MmDiIkNy1kEyKmnQfVpmNcTx3sy3K5yBJTR/EiYeHE9PTwdHR2tqOgAHUL1rt7nZredUa+Qz5HO4&#10;njuFtxzthSdMNv6kP54iY0i6NnXsnZSOtzFC3AIRgemBeRzIGwL7iHeunEusM5VwdK1xkWKxFhcr&#10;lfhTyrJq/a3m5IIDKpAQjaQ25oHKYjFgl6RJAJeYNm15tAjmaeCKGyoIQxw+kR1bBV6ZDh6gGFDY&#10;aHz57PLqiy+f//gnn/zhRx//4Icf/fjHn375+cvzsxuI4chwWIPjYCxhgv3hcEaSPxnSwFNKAB/u&#10;k+CypIAZtR83gFN+wtHRYDfFxqes5nAHw4Fqh7MjToGwAW0Aj5Ss8+WaEnzD1YafI7r/djV/dbG6&#10;npO6DbiiMlQmjyvhQYaLYS+aB5dYyEIPZ1fHmFqDXGFMLcftmLmPL7+52YCgrW8ZWfrnOr8nl4FC&#10;gwPc/tmMghxwfhawEmgWKcYBvqTwnMJNtnoYhNgHYAAUBbk185xSVyq5p0PmNasAbhIwECMq1vdb&#10;XpYzsGg+xen2IQvxO0MFzOZmsbhkmVP9dZnLVfgofOvkcZhSrnVSvpX0PQ0VCrmQ+Nz6ltWRBBFm&#10;J4k6cJWcAYFZqFKg8Dbw/5AlFVFDIREBOHjFmGgy/RuGkGhL4uHgAbQ6nyYjAG9eqdWVpmlSPciR&#10;YDnmXJQg7V2lfgdvO4StFZvEfsYKyUpi1kC8Et7HRelCCaOCL8JxcOTZ1pXyzPkijj2bAx4b2wWf&#10;YFqweitxg1tWXjXgnAoTakGfoYVBPTiVCmR04l5TsvFmvaS84RVC/ZyL+2LIMO6A6vb2cX/R3nBx&#10;QlUwlUxADisFSOOAeQEvHU0X9FZoxkNqUk52syH6BD2kaPT7mMXhtr/lWKlw6IQ3gd+4ART/riXY&#10;L/V/OrFLmU3gV3i0E80qdql9zmhoQqziSgnrlI/t3CX5vYIuKlWX3x06j+YkBqxYbxHQYUZoZ/QH&#10;3zrwXHZe9e8kKsHTK//dMhep/AqgI6UGiszLX1NdHeRWwN8hX7CQcF48avLq9MURtR6pCIkUwZSf&#10;XuEkf5GalC53D6bnoveq2qftV2hyzkDFRJW7o9DdYI3vQz8IMoIkB4pKP+60ctLLqhagB3Yx+BTs&#10;VGVF/ZRciwoXIvqQd1xCTlXkSIZhg0DMQLIRrHPCssUcETWFWeyJZE6DyAqGEXiY5Ao3zQAvktYd&#10;UDMn5ixgJMBC4pONR52whdrbjlwoMiLE2AUqJzEJAQKgmGv4OQwZ0u2pPqOFQo9KoTfpzZD/Rz9o&#10;usTXpnbwAHiHyrz8tIoJQw05CqQp0AHhK05Ia6Qrgywq6qcuAKFRmhIir2C+1tUxkcwLCDNdNys1&#10;hLhlARGTNZ2YqDUiIbwBT95qw5ENpNKn2nxRHWCyDLGHsJZU33e3Afr1oXjAm1/WzrQiRjRBlI0S&#10;1Qk9g5Yggaqu0mhEutCO5vHZZU/qvSGIyu0u37MxERphwaERrUEW21USnde2TrS2Uii6aHB8fjuA&#10;ThgyQnQPceEvQQUMgPilszl7wiOjiy47UFTogd3VjizvvxRM27xZO87lpafsqHsmZ7BacLD08GC6&#10;m5AD7psNZiC/PT5tG4H8tyAEn9S2U+nE6p7d9UkR8baVSaFLNDGReijfW5rOz3XHilCMIgiBkzQ0&#10;LaL+J+UDoKuSqHYKRmp0OVQRUQVu1im3HQwo3CZMAV2ig+HujaTu4dNC+mz4KV5SA6n87CtdGljB&#10;T9yceTsaja8UFKBAHJ8qIE4j7RhB89BqdMiv6Qa9+9p/Fi3wP/6n//wvdZlf6vPvWAC/VNvefZjo&#10;muxNT1x5dKZvSY/f6HVl0Jvkie+b0J12nIgD2yTzqhgZIF4sXo/7gwNFY5a7ET7Pannb31xTkNlr&#10;z0pWrtzIo/X21LWvFDkI/MyCeHgwIACCdTvfDa4cLsbXlfSLcXJVj9eMtz3v+1OQsOzjMFz1nssD&#10;y7tXvM/LKmWrx0oHx/82c05rCFsQ0SUFHiH2Y0yHJW7ZE/NFRTXXAqulqta+bFch+kluwK+Lze3l&#10;WnRcXbroeY45eOWS768QJoX9KM5MHV+LKcinE+IgSSkzZpUxquRqIQOUc1Yi+mCwr8i2aauY7Je4&#10;6GfnZ2fr+TVeAm+qLjvSgJT0Oz5879Hxk8ePKSJ4wo1jJIq3fbW8uiQ4e7Hqfb6ZzSWMiAsidTTu&#10;GeMR0oL3YSwWBbhYtEkmUE7BjKrhWr4VGdisLxdz+px/nj55eHBy5Cgl5lHPLAAKARAKVYSZiKfZ&#10;4+KHq6NMeofALwTdxK2kiiq0gMfSXtjTWAOn2+2hQSWropkEa86zVejRUyQJXHRUdjai2C6Thw+N&#10;q65gnYpc+/yqW6/6gnhWezf9wdViRToHynDsaMK0pCHv6rdb9MKUXkybH47xdXGJzWVDh1KwygKy&#10;O9rrqsNHpBExO8457Z9MVgxSXgNcCnEamCp74/4ez7Jc724WO0kRoNiniaEtTWWbtXdr95UWlAwc&#10;xOhkHvNdlVlf0QOOpYiAYC4xRAD8ONEipD3O57lHATw2Ate4i3u058Hk5Gh8qmqLgEr40sKPhsOX&#10;V+uza4prXmONDjdLUgxosz28TVu5Q3g0krC4RVqQgaTYrxg5spMUEJbs5tAMDqaLHg1Bs8eTm/2x&#10;uKZyC8A01E8yYB2EHCDPpgzo9RonGVmHMO3lVnv+x0xKNDsmrCY4iocRwHBUkTPLPGo8am4q1pRN&#10;dUUqnOMttrYCTnLJZbwLBBFC19+cL9fPFZ+X1b5hJPg3yrJDGhK9QvUQ1EeiXIji5OAAMQfNKdXZ&#10;1ijbrK5//40r5p/55/9Vfbe3nW6upem3WQ9XVwPhElsWCSQ+aXxuY04pk5sbqPiwAORkq1lUMTxh&#10;LSRP3G+SUDI2oadjjCeRgbnAO/SIJZYcybWguImOapQkqkSUibUQfsnt8pUtRslu2chGjoWlQ/Th&#10;4Wzam+5ZuZAi5vLAaWAISPJgVAJ+d1jJxLtpxwKACTGgUzXe5M06LYlrAk4BcQgSHYyZvEw/Ub7s&#10;fDAvGSIutyi9DS30Lvwh2v90whqIm8HdD3er8W4lLBVskyrmMfbt1vGA+J03y+3+8fEMedGjUzxU&#10;JYJFcQNlPaYYXXhzwzVG2wlDX9ozt4gJii7EsiApOtc9G1qaVtFXuDgjZ3yIkOb4LIPGCTUi1DCy&#10;tdRyJ9zVjXjS8pzEjhJNGkoE41KOAj2gPG7uULKbkl0A/JXvzvk4D60fRwyM2iF3Tqv62o5KxxS3&#10;FR6CucgE2k3tfuCpu6qCrHzNMG71+vbzNw68PuU8HOdknKpsCqNNCQuaGV5TkwMCj0f/pI/oXquL&#10;zNgUxS8TlqKdXESnzfZIFcAdN9PIS4QsPqRnpV1j/i6inzOqeLXUPsXZNIW9jCfNAjm7BcyRouNK&#10;s6BKBnIaQ3AW2PF+Ke1es1lAAqQtIg+XNmh34QLoWyAd+HGapB0NgatmmgQDCAvFC2TlTlejtbiw&#10;/xkTQIelTfNoKPKkkoVCliY2c6jWCSdk6EBRDBOKNbo+JUzYZgBCk6Md45mF8AK0y/5bYwHIW7J1&#10;oDuwRoheorNLHsL2iwaFMaMwmsxDDA3DCqDK0xGlQoMqaY9y7pW0KCrHKGyPcoo17awS4qC1GQB+&#10;0ry4cIRFbZrI0/NLsJOfyU0RZkq5hvxys7x448DbmzzhQ0AS0DXyWA5sOPLvPUxzpDwxndv/V89l&#10;XRG8aOBTnng5ykwcEI/rjp7gk4bpEdcvI06dHQ+/+0t1qil+vOI/8lcbnkIx8qT1izk4RggMAfil&#10;ZvfdxwCzVaix6T/qD5Wa0Noiweu6UDVv/pP9pwvdewyX+5mZX63hq/eGmoVa6mt21SNVE0kG0Qmu&#10;oT74VnQvdRlpf6Rl9XYaSsTUupHmRbtP6mUbxndQvBL759UwbCjBxnN+QVwCDsFUBeZqH2kghVbC&#10;WsVqcbAmr2pFJX3EKVpaxrNsJJ+A0wJEe6y2mZCbzk0JJXEPGrR6IwsAOXEvm5k56qn1YqCMMWxI&#10;Ay0sIepNZ5Clz3Wq8jtiKVQ6D/dwXzuBid010p/CX/4kswD+WLvjHQvgazavGbfRhNLWFfMpaUsE&#10;fOQuEBfGfJHwkWoES7s6Ua+YEaXci6fnUJvcA2jYco0wMF1tL2W7g5RmD7BHbevYEZQYUbKgXFsZ&#10;MxMr8Aoi2WC7GOPCSRiqUnwDYVp1W0X+7he1yqYXiWOexvKFjllz5wpZ6OB3DFUCtMRir28pAwCU&#10;vgZH558iprMCsfJKaEoLJXdseFSrM+uRlQZkwcsyg7CnEuTOBRVN1YW6DfrqqYNxm6SVJVjGjZ1b&#10;dntCZkd7EsA/JcUdoT+4vC5oz2fIyieV/tmzZ59+/tkXX375/MXzl2co7kNOp16DzF8cfoJywg5i&#10;djkyrLWyqf3RYYRB8cj9RLDLeczF9fwWcjsHz0jE3dEHBUK5Q0H9ROn5jBL59ST1chlqK3mRpUHI&#10;doj82cPTB+8/ffr40SPEBqRroOp9kv5yPSL8LYnDSSwKRoMdEmLhHFyCSAdtqziKDqdzacsuBWNx&#10;mB0QuMulNRoVgFwxdRxkRd8I0mNhQhgR7ULek81lhZ/jHDrwJhk5yN49GBkjglyqPbnZQhaHXiyP&#10;x6SPUBJpAR78Btl2H5ITJMCZXD3OHxVfUeNN5yciZGk2bGPKFFI4gSKKqDYcoQ6ghGOFrKSQxRDj&#10;cbEeSUuxsJ4LaztKoudUEI4BFxxDw8aes4NeGtN+ChAuQoGiqHA7fFDPnonI3Vv7fnFze31+df78&#10;7OUXL1589uzy+avbV5er82vKIW5uSB5ZbuYrucZKZnBgCBVvqBWDKXSAxE8nY9Qr9oCdiFwBakg/&#10;Gs9RyveKCBL2PRCRQMfhZAoT4hCpShxOR+Xi/wi4Eoqm5YHJZk8/vr+eRMKOcdrFsBDDRTr/qbNA&#10;B5mUKPAL3i0/VciQXnOFeTwxUSskIGoN0RJor+CSahhDO1KQzUG7yEYk1dxaxnieGooakLhh8c4s&#10;t6Fwo0x3Z+g46vbmV0r3aRmJpLmEIUUSgVY0pPwBlSROH548evrgyXvHDx/vHZ0AOXG3mYD06By1&#10;lKtrT/ZYQPIhdEIZed1hw1yroA0o+Y26Q59HkJlXC1mHPI6LIap+JBFlSYJHsT1xUYVixeUpBQnb&#10;T346nde2ryxK3nahuuRIMLy9gFdkSCeh/SRUpVVLTWkXLIpzSgUybTa2ZVmosSnzeDb+bdSbGM6d&#10;MKpZSUAFLfNhdvo9YzQZ5JEmZfiroKLmnbRF3WYhuidDwlxW+9PSGLByZATn0nqyFJXeYTY26C7w&#10;H1KRShNAAlODCpRCQo7iWIEk8id00YmJ2+Py4uOfEauvcFNZpMGx2pvt+XXFjG/ZrI6IuoaClN5M&#10;5BKgQVuwD3hb8Lw1rcIqulpyfw4LgIdWFkBMXReddAxWfC1dRSqM8gm4tqdEpMzhxOkRXadDY8jQ&#10;gwx+iyrG9zeNVwsbC7/Wfqm4qu3pHfWV90C9ozA1NA5xAaL1LVKXqlEQAdayVo6b9nPmu/kqPlJX&#10;vJXmbKQIsdcZd1odZA7AOPA6CPwdF11PdHfYa41XFJiigp+O9pXhUO5QPpDh6z2/xUnjPJlyLpev&#10;eB2tcxtWUCgIJzPdysNcszA68Hrq8CKV0WBh/e5geVJ+lxreJT1ERBrwwQhKsNgLiJL0MJeIYF2T&#10;O/f0iQQ753AyR6LUWQTs47e8aidWx5TQzum0FOVdRqq51hDdp57ApxMjLYfWhxRQqAIUzAKWc5t4&#10;b1cDlEXnLSqxDpP6IyzvFvVAuven1kn+WHvfbZgUAs8b90EmfnmMdgbtEtarWzw857pX0IB4/s2d&#10;zGIZR7/evFu8vYzmNjOIvDYGGMntN5AhrmVcTjV9wWBtvBmujhV5d7hjKn0uq6CXVQ+vAB7t5kM6&#10;MEreQRp15Yxhe9r+JeH52NDFpQ+IJGlTxeEsr1gNff9Ja2Tr6paz6I5kmBQqU9dI8oXLRds2kh2j&#10;KlkmgDlgI6w84I1fxaUpTMHT2okCIbMEfrjz8svVb4ukLd3aEzIjA/F0sNVXt9s0olUtUz5csGGA&#10;EG/OmdtttPiX+wBI10lmWzRAqXaqr+kLvfvaP8kt8A4C+Jq9Jx1iAiguOWTmm/KDTL5WBIytHv4s&#10;dimQ8xq9PHZ+LEbsRifrstlAytVBEmh/sutNSKJcEmDa9udrKPFbQnIEULQtxozKDPU2r3Uw582y&#10;EloUdsOCqnvny+tXm/nLwfpy1LuFP6iNroSfqUCkelRWB0c8j0CUNf2pVET+LtaGrG8d3Kr3ZSJW&#10;VAUEsoSsR7RxCVH/Zr27Wmyul3hJZChAiOzfLNdX+Fo8NLeFjUgsAHdFMRyZA+JCqAKTtPokASDy&#10;bdR3bOjJxCv8Xg4UNo6SEa2o7tR0nlWoP6FX2NS7HlX6jiaz0739B/uHJ9bt1+KnvCwJClxdXTx7&#10;8fxzlC1AAhDeM4Mf+QCWcykFSo785OAQ4j889VbEXtJ6PUwtfP7rOVzlHMjyc6wubpbnN4sLH5wI&#10;UQCSugnHmXJqAj+t5jR4+eGRdxF8gtMsW54DG5JNifukNuB7jx49ffQIqUIUB5WeHd8Xc10SCySH&#10;h3s6wbWDr3u7hYW4ppoZv+CQkhHgpAAypCniJb4iXieRIDMjhS/L+ndBhVBXlVyNINl2e7Neoz1I&#10;ToFqhvWoWolFKbOUS7gkFX3jKkwlI08wdjjfjW97k0VvvOjxO3cCEOAyAXbtRA4n7Mn7VBG8XSN1&#10;P+cnLYPnniCyjOjtRgx4mlZf2yw5eBcaCtTjI7TgHj+0KBwYACXioN3izKqMICE4yApL/NQ+VfQg&#10;z7sSnGI2BIt19z24m+Q+CIwxBiBMgs3QPgRNl7HHOFyiIkDrkY9jQM6UcMuPM1UJeJ/P5y+vbp5f&#10;Xj27WL+8GpzPR5e3o6vVcL4d3WwH15stfujNDiYo9P7tatJbT3ubWX+3NxoeTScns+nJBP5/f3+w&#10;m5BQQYCqwnKgJitycAYno/GDyezRbP/x3gHH6XTvaEiycn8KjWLbm/YGe/jacnxhxFIMygIQ8sWk&#10;aAnxJccYijgeMpoCk/EK5j/HaLAc6iCbfDudkHbQQzgD7vdEpRPJxcBtI2NIZRS1qgA4EBwmPkaG&#10;c59lKrxchtR6QYReuIzsZBso8sRUnI15qqqhlgR1UE6lLnCOCDhPiXoGCDR69OaXFz35yaKdM0RB&#10;Liaz3Wx/Nz0YI9Hx3jcef+t7H/zab3zz+7/5/rd/7cH7H+4fP0QTAc0JFXNTHTwhcNE0CIe80Tw1&#10;zNuh2m+2A7HrncstQ4onhfw/ZG0NaIBR5tmAxj5FKUjO2OfZQCiVB6GWUTY67qHcegAiAWySW1EO&#10;sR9YuneuaKAIubAaPqLVj9QkyXgKL5D/L4dOKwCuO56M4BTzQcr5Kw2YMm4jEC9TLY6VfRKt5v6D&#10;oFpRhHD4QKmULiC3PiCHcltq1bcfA18GHQx0NwCzAOCU/i94DWESqg3qUMy2SLwKgDvrwdiidCIE&#10;fZiIbuIyYXGVU1RBBBdkA29ynT7KrFIykVSOw+khNTgPJ4dHiDoCo6KrR3YJeWJKGAu24pVQ9Fff&#10;rS1n5+HKIbebU6CKmlUpXCJuuN6bHURKE6hGgeFQCcjQwmgAmLBkrUCLWsqk/jnQEwPf5WddaURB&#10;O3nddwcbGgcbpOsbmFYvIj3YHmVTUitj6jwls2IFXolGA+BmN141UgS5yCF3tlIOpSrBspgDGdIb&#10;aM/AN2Fx5VC6gRZaeEhKQxAD3iBmilgmEKBDvOHkotchepDxBWHRAtsBI6Gg3a53i02fwpBsthgI&#10;nByOhvBVHR7KGs2xDRIAjhcmkoHc2XKuOuSszAlfuuCAAGpyykzRc02/cpFqLMnFFyISMnlSeeKE&#10;sdwG7xDuiv4EHchyzhgi62xMA6uGZo7ZgJqTrJmA+a5+h44Q2WUcUEvIqgHycnQ0D5SqsZr2ugxb&#10;iZ5WP8Xvzh8VeRGIJ5tL2jDKC2iBmOo15T9JZIboqHZs3a0o/zQBY8WmF0ul10zqLiNHorSzAXVV&#10;ha6CTiEoQ4IhP9+64mEC8PiGFl1pz7CHa8QV4GEUgMM+YtfXLu2RDqtChEpfKDc0whzyv8svDK6e&#10;bg05IrWn4jre89XLywzwk6y4gmmaJ51xUvFyp8z5Og2sqdSUJKj4CJFfAFsO/S4suMFHHWujgJik&#10;uYYr4qBYCriUE1wAgFP9tUYYkSvgIt6/3gx0qaEogoyqrzCWGzxUJP0GoQQTYv3UWqRdry3vhZI1&#10;FCyzoEO4coG7bJg7zFJtqn50JRdGvwhF4SRpKxAaKAKdNJWSzKtofmpBuFMMMHqjTLqoiTjchNqt&#10;VU015GMMrUFZzgGpGWl8NIU07c+/4RWJVbVSAHqF1lqMsPgDHi9tIbjn/9+HInT6AqQbYvQ1PaF3&#10;X/snuwXeQQBfs/+Sz9QQO8/XtvTWeuZ5ysrjSIbXA1OVitvdtG292EWfVnmnWerz0iJjNLUWVq87&#10;jgUlAurzW/HFEKXcHVF5nU9qen8A5XtQca5+J6wrs1TkXvnidXuBasVKNAOZh5LdKfhT4flQGAJC&#10;SqvPFqp1jSQaZtEUR6IcVcmpmuqvla5N5IsWNCcKlhklakWrovNvM5yv8rAiVMgkxAIXmY07L4nu&#10;nN9cZZGZHfVVBGmBWUy+7bWqIczJj15zUrzuJ0+ePH0C5f8xWACx5zSjI29LyPUUbaCWAQcUfZHz&#10;E2i2CdrCUGYU1goaQLxrxAjhuwaC2Z8iO7jjtHlbRQw1Azi8QBBEvxHqg5GguJz7Lmu5PQ89dSpn&#10;GQgu5If/Kq7hMcRb+YqRa3/XoyjpA456KhEjZ+bD6ll2LT0jVAUcB+zXqhcgiX0xIwSkKH6OuSRV&#10;QTEz7Fx3WaA+vVMLwm31yU2Ti8FZrMmKORlAl3WiBnBU1sziEjbXg7q2kYXtikbYAf6FWztVtgIh&#10;eYpoxLdO0ekYiuEcqBE8FHWbGfJ+K4zaupOKLnTTQc6eyyw7Lza/K3rOnXDTgvF0OVG344fwjHzQ&#10;cu/KUec/6eUaB46c5Vr89Hg7evLo0fvvPSXBhHIIUp5z8zHwEOJvFS5NxtG4ScEH6UoKKOP80myv&#10;Uh1Nkl7NZtF1mxyagDU9Mw29DnR2gP3LxlfMdJOapt0q8+27EgqK0ghDSpECIVFS3OD3RA5qsLkX&#10;UkHp56yVLUiieSNuT4l2CeTaOzh4+Ojx+x988OE3v/XNb32bX5DgZPhJw99dpsgQ2S6mwCSC0UUo&#10;a1TIKDLbV3OglAy4RApbKBgOzIXRZplxCY6wlnq+mG7jGmWlkl+plpkg4RVrLcqaG/O7wmgVeWuh&#10;xpi2Nunuma2tQfRFm71rzTRVoHAJVsFUrjKey1s5L5fWH1EhFElKHKksHfpTdpQuUutnlIstKQdd&#10;gpEpVhLsI4qGVIK9FtJUSPE+UoEgzpHfRQRV5Lp510gBWrVULKQoTVrVNYG7iB2Yy6ZWFeSsDso6&#10;kKVOa531KZOoL+JYNr+6dKVy5Iuanq7CVvuAaSba7zRFncyRkm/tu3f9fBe8UoD/523T3ULaUlvl&#10;RIlgIU6Ai6dYuyE921w6/7MVwvACnNW0Rorvynfq28va4i97bZMHav5GOcN1f1n3jAg7z8eTTUOx&#10;CQPfPcYd/dePngFhunPqeURPL66AI5VxR1o0vpz5Cv01i6ECmd0mHuqDt+IatlmpWlTV38tOXQZF&#10;1k4/uW2HRBezz1qCNIaP84/sBYURYE6yvNDaMFKvJ66W78Gvyj12Ys49BQKz/1tIUg9Wke7WWDUV&#10;A1bcCxXXHnk3OgoIqaBqerw9euu7rgfijN3tVt2060wa6x28FQKIj24Pzw2YFnz9dVfssRaNuP95&#10;whrUXYjfE7/ZgPnFA+Duo62bZGPc03LrzAU/b9btdjPq/bao3Rv9boW4gcYFXEq0KnHmqz5JWwwT&#10;qNaN81Z22W5QtQYK+FANnrD06zOu3rv7iE+RxTA9pTWylouyN9remi9Vf3WTuN7N1qdJ76Z9yysj&#10;v83h1g+vfdjfb2Z9UoF0wq41Y94YnamPVQpO3b9gyLyC1wRak0Wi57hbe9oQ8AfvQvbp65//8hyM&#10;JKTrIAWMuPeqG3CwsOadb7tGRC1rnuFVUKtckV9w4Xd//hVtgXcQwNft2FIMabTU2uG8T3uxMlin&#10;BSf6caGZ2vDSOmeur6woQ+9mMWmBukehy5KmvVGGanweWzZafBQpN1yqgKKr2joYHa20GJvEOSpX&#10;NiSkzkiJ89it47JcZbB7ybBpljM4CT2ly8Xet/donp5z1iPGBlfYEWgVtcZ1kfdiVzSRtHC+bDyJ&#10;gxozwg6CXBGWJVwjhT7tAvG1yqBsEK3SQGXBERchgLvBPxB9VaXnDSN7ue3aBxhAtGp8Q1ADPF7E&#10;EOYEYTZYq5DPnzzC/YeJ/wgOOjdpT0OuNSmumNKX19cXoAAgAanFBzQgHmHTKg4m3x3yFOJ6Omla&#10;/p0eGd11/x5/rHYCepRW5MkI6+4fTF2bT5XtDJfYBM5SXP6/9bAS9/OW6E03hC3vR3eLultVdOuQ&#10;WSWHoAzhJo9XYawGAYCGqP6AHAbJQ3C73McRtRD3D4iBMRa5Eq6vkxiI57DNB+GI1GPL5AilWA58&#10;VLtiIdoCTBFv73Q2D2I3FrfVNnAeICB3EK2wBBXUdVBU3kQiWR5iRjpkJt55L8qltoWcSIN3Pm+w&#10;vtdsaGGxJtGjyknnI7Zv4u0jIUhLaaSKbd9HXR0URFx9uXGO/DoaFyKywqxAAGbF45nTzbS1Lme/&#10;IN2nFmnWsiCAoyNqOgA4PTh9QDlEJ8HIbaLjBboAu6iCnX2vOFURu2TWeAiFjp8EftVyZ6jQrUbW&#10;hMfFfuwMphQf85OHBV5E8FjYTrCRDh2kcaTcXI2y2LIx6JWJ4CJYkSJ0xToBfzZybATa5ImZIsrA&#10;W/eLeNMtv8cLBidJJHo2Ozg6OT59+ODR49OHj6gIOkNNgkhyokBpRqciaMzb3yg7phatO7OsbDKt&#10;aIQFcY9xuQXYZWDToKb5yJdOhrZXIdaoqiTulE7zzu3c2JVTI5SxFxJm8h06syqGpfQCMwEDq4ZA&#10;emdu659iLZmibyFYL6qGFjSe0zE2CAs7U1fwHuKmkUot/E8LZfkImvryB12wEwiAxgEREKRHqhIS&#10;GCoxG+RWw9uPaoemdLILhaQxO1dYVSh0MDCKO+SmVyd7KVVQ1eAn+Fdhbo7DZ6YZdgpKq598k6aw&#10;FFZyqp3Qk+XKg9SLZC1uhdNpcMWj9sBy/8c0L1AxblW9bK6X3f5WT6yWY7WvFT7K3O6eCM1d49eW&#10;76q+VL/b0ncXZb0xUHNHEm4b4Z0fG1c2nR4HonmqvsvmK2aDdk6KfHmpS4jJQHCw0dzrFO2hEwEs&#10;jKsS4oMiKORuk8C2BDu+myo4fDtq7fQ5639tI68xl7XUzdy8svt+baOKv+a7Gjgop8VjqvG6a/HV&#10;3apBY+SUPeEtwctwuf5t76/Ld3HYAGHuc0/B1lzpj0K/08QOMdx3mcv9bFktDRT4Spt6Cy28oP4U&#10;or73pfJMa3iVIdctMlp7+FNKv9nQePMrE1kucfy8DOXaAfPf2nrqr3WazkfTUnfn/+vBNWo8SmPm&#10;2SNsAEDznMu35+IZK04lMm7YfVIP1nnpvuqdm16//YynychOdD6+v3dxbe5ZUdxs2XkanBPf9ito&#10;gFsgY6eDpO9aL4hJ3Y7HI0eH9vJGQ7abJejS10Zh4s22CZhT1tqaNaKbkmm8+xe9a/d6ins9cG+t&#10;sdFSLR8igx1svpMRXlBg5qClvxpY4Os1+5ovNDXNbA9lAwc+qHUu7Vm3Wp3cIKHWYW9e8RRWsRXk&#10;sJ/DIS1mmPPnEdTI1VO218qi0jYRq6WqlpT7r8H+tnH+7v1f7RZ4BwF8zf5F2MzHDDKj8iax5ZTV&#10;6KxC2ULE18jrh2O6WEOZR/QKmpIyiyFER0191htC4p1u+rNNf2/LeQa96XCD5vfeaHsw3O33N3s7&#10;CmutJpvFaHUzXC+J10dLSRahGFOoSU/gSt9ulLatQti4DTgph3uSZFfVHSR8TMaD9gaxGkHhxYaI&#10;CMFgHZC3FzqkWTymBgC1nTkhWllkhKo2AL/AkSNQRXzNRGzE8MZrrjhGaXxvN91DTGsw2x+JL3q8&#10;f3J6/OjRyePHp48fHz94sH98RIopbhO3KzKtZNWSx51q9vIlEKA72SNIesT3oT7PQgkXXVXZlKRA&#10;ov8GBXK42lJjbb83POyPj/vjo97gYNubrTeT5WqyWk/4BT9/s53utgdUAOgN9zbSUxyikL/cQL1G&#10;GvB4to98AGkA5fE2NUEY9beD/nWvd7HZnG23Z73e5WBwPZ7M9/cWBwfrw8Pe4UHfR29/bzubrsYj&#10;Pn9DSS0UgyHTEjdDvRn2/qTlZotDKC2yqLJlA03yZYoT0XdsaAIF8CNxDXUk4ivug3PylZ0nzWxV&#10;hpIOnhIrzMgLd1YpuPb8OYA3VnvT5d6MnytubzZeTMe3o+HtkPJ+KHujbKwD9WN0DXCU8HT4Ms1+&#10;tH/48PDkyfGDR0enpxQQhNpLUFDDg5QPRtmktxN1czTYI4KLjtselQrR1APBwI2FVE0FCZjjFBqj&#10;6tyQAnd7e1CHeSBY5JQ1FDtN6QVsNb0Bw3u67o0Zote3q7PLm+dnr758+eWzV89enb+8np8vod2j&#10;pK3qFhLTRquJfEw8QT0fAxwnDZsIcQAK/90o61Z8SRtydza8s2OtKi12r+UQrcCJRy1SBMR24SJw&#10;l/d3o/3d+GA3Od5NT3qzk93sdL17sFw9QFhxvTnebA+Xmz0E1Rab4a1zcphRMIip8yDuLYFxVAIh&#10;p5hhI+iFzBrBB/sU45gMDseIUFIncIt6HtHtg8mEnBNSX5CI5OfBZIqMBQrwcv7lK1qgWXkTEj0z&#10;RVWMVSj0yPtzqNcQNaC78WaVUc9khKc6QDQRiIZEE8Acbf2lVcxc3yfJQhUYoG6PDvapC9l3PYAN&#10;OqKDAeVBb7Y7chxUHoRLoi/vaqIiz8rFxJWW3qUMepkycjkMaNqpC7lRP6XTrqzct7xMnIYmrWIW&#10;PihBOO+Pb4fT6+3oxXz9xeXi01fXn764+OzlxRdn12fXtzdEZyUt5tRzhw01+mWla1eK5yMSqPJd&#10;8KIkrSiQL/zpssFCZ1dGTcuNhKMBDMcJlA1MN95u+/xEixGaKEuc2d/76B0me0TJSyw7UDtpVmmB&#10;IFAJ8V+6rTx0tNdZ4HcTRN6NA43VqyRH8AfV8uO7klpVMseAUQapGHUGjU+nR1vixHaacgVCi7Vu&#10;vvufnIlNjxV2siXXYjTrj/f6Y2T9p6YmD1UdhAJwLIM7fpfKJL3ERJqvmNLaUpguyJt63IiBvuCQ&#10;ogwlz0CFSaUZrEjhQlpmtaW+ivN2AA6WqAbeUDQWhNRpPIwkk9yVeE4yu11OFQ+Q+ARU7e351fz8&#10;5laZUOamKwWMzqBLnDtNi4i+IcquCB1+duHRQpeMIQUbFMWAyaRnd848P11rhtEC3R1SvdTZlasj&#10;yEgnYy7H+/CKJ8GNt3tiyt9XFVAVveGnfqHYC8pcrAhUOOBPLBtKIwI+4SZYuHtkxCxv1pSfubkk&#10;hQxWhUoQkizDbEwOgUUtjGwKR5TEhoG+CG2IPW4F8mAYKRxZlHvdtHyAYkD1VhtqpQyXm5EqoEqB&#10;F655FjGx3hn9UOEXOoa79USFISPUKHnIISqulG3ZLlD24QEGPUobLCm9QCsrP0+M+VIvbyxy5Y3Y&#10;G+8yTgLRdnknJXWumV4ZBHEbO22B+2eVCJD+WuhE88PLkc7SQ86ZckeYSNoMpCbBc8mTtQhSO0SC&#10;8JQw3lsQmh0R+5mWrKvvOFPC8kMtJ4C13Yk+nFeSAl6ALW8soqN7JoolJlPKYfc+SStrBIvLLzo/&#10;GXmrQY+8AFlJtDHCbT6cK5mSG5XDht1mPRGMKXN2XvPLXl/5dGblGhhW8FHt2KQB7mIHxdcvvYAs&#10;+VU2I8oRqmmo/AXXabKUaPVcXfIedpM/dj/Lk6xRF7fSeG1L1qi0AQ+D8rpD/i/Ce/vFIyIZDCpB&#10;4SO598pm6H4Gcm9HELdQZYosYxFf9YW1+c3wKtDMjnLBGo0533QdhKVEXcv7e9JlLROgZVdZ+dI5&#10;8iHmv6pbW/dRhwqv+uaVFGkjyc5wy3uIp91IFc1t139r6BeM1Xz0fLrldvILwLtkIhxwqeKM4UEW&#10;GBfYgzHqSgEFDIrLKJFvqwpAUJMQhssBRt2rwRb3tSPKwst6kk3wDS9nDVhuIEI1iot0mMdr2F7S&#10;zKLCXaRII7MFXFcAw9C0o3TvXn8qW+Bdx3/Nbk+6VJnIMhdYpRI5dxxOaVaaqrKq2KIln4R9KMp3&#10;wvNev8gIliXg2tEK4cjgx+Aco9M+oEz9VLWaWdi0Rynb1ZpGrHDRAdRV8JnQCyKTNiFVHsV2S0LW&#10;Ai61TzqfSkJ/ki1IPZ3UL0n4gRsigk/s0XRQrwVKiMTwksxZ8tVkZWnX4qfeZzlUIijsaRGZ92Yk&#10;2R8dH52cnD58yHF8ItE7BAA4IQuvsuPJ4KZOooNjpjCI8QVKIc1/UqDHoCekZ5J4RyxaKVfELcmL&#10;5KmwB0ARpmRTjyb4UfsytHVSDFwn4lEHW7CIJK8VzsXjCpgRnR9aT6wBH+YlOvigHcyRVdoapVcW&#10;eAMcuF4YX6Me1dSgKJMECzpxLICCPNjRbI8UWcwKTFdy4yljoNT3BEGUZEvLIAmle3fKhy0Im4L8&#10;DisYYcKXry7PsaZvqOqFEYpzNoIzYY1CkwJc6DAoQIodit3dUipqUGXzcejZ/A/V+SObVknXNMlo&#10;SGa6bByn/av4lUNIdRTTTi6MtPoPDmFGnCJOuH+IOCHNCzylZ5BGlYrGqWgV+5BHeHTl5U87Hq1Y&#10;pbIEFTRgwKNhSABzBpudD5girFSEiifzH8YVPTZVSfbV6uLq+uXZmcQaX71ElQ9/C4vH5bjs8wt6&#10;cmp/0oPFNBY5XyalddcSje+M7OzRZhjc8WXlcrihFNPOS0FhVVEnITSH9AVUw2szXm9n2y314vmJ&#10;woGKvpfLhNck2S9VqDJeBrMbfoQIxZI9tGSlDWTLjFHGi3IAIALiUkdJw9pulmQXA1nTVqwPGZTb&#10;yi7wWUSKyZiRkoI1rGgRQA9l6/OLAm2lMGYFStqQiKaDmtr3oyPI/KUmxSF16Dio7QD2BrYkeTeg&#10;qYxOuV/oi9h9rlTSxF5bOKQkSpstW9WDbU9YHapxul2c4s0vwwcVk8o9ryRVqCYnYfrl5c1nz1/+&#10;+LMvf/STT3/86RefP395fonyJi59RetiocYwqkhSi7okrp1cKlOjE7517EOzoegL4vwrNzIGjwO6&#10;dh1pJBZYE109kBuVw4PZxUX5k9QFNGcSYZF2Io+txpXTr48UqGcPtUy0mGKiuoS44ukZ1TLZyaZs&#10;SJjdVBLTIrpIdIsGmYyEYYiFCA9F5JR7TB5JHSjV1fQPdhKt8oGU0WlJP/JVlnQBZGRAUZZA/rxk&#10;Z0rXRYUWpFiQMgcelqL6SMxT4ou3NxxgAaaHMPKZXxan0OrjlmEPI6UhMqiKZwcyUgt5+/AALIa6&#10;CV8eAZbvd0cl4qV7d7JAeDVeODVAHGQzcSQKWxYINFdHHdJ8nDJXG1PgTSaxLe+my1vyitJotw9v&#10;T0QPgntlb8sKfSrpugKCurlmSabmq+RMNQNpp2A2kVl1vzq8XwHl2MrN1/SmXrHQBF1NVG6BXVNL&#10;lLouzx/8yQgarVpsHSWAc1uqtOFlF/eWQ2urIF9t8hacqLVBSwIjwDX0HOFtLPZwo42WVNi5hXDv&#10;hRzvZnr5QiWMWfM/fn70igNQ1S9dgLkxJjT7mm9pxmK2gXoqbkA5J9LGKHmMYkAknB+XzoQLu4zF&#10;WEqDJZBtR+0+KNHirSk4KQ+reU93QfeKa951ResTrSl2CiMKmIx9I4xOg49/a+czl0wWh7kIxq/E&#10;9rgfUP4qBFDearl9XcuUF9uFgytEfC9Uncds+qQO56ugoKmHXRS+e8A4tLp4QsdupkSdO6JDUIhu&#10;PTfCWOSm7q59iu5UpfkXdKKxDQIJ+ebqWtUyuXTmc70ateC1aPUdVuFu7vgnuYmcpALmmVsFZ+Tm&#10;tShU6owd25CoMq4b/cNjv5bZbE8t89+fbT/aBY35mJ10L2zfxlqi5VnC/FTNvCg2wGtIirNdKifo&#10;NUZNweXBy5I64LZKl7Xm7bg7r42i1l5trQzy0xDQNyx3d/ZPtsNAym8apR3pxiajKD0h13ll1vjJ&#10;lxouc4848eYd/t27v5ot8A4C+Jr92kij4ThbEMnuWxFsilRVLCC7bE5zNyTHWlPrnWwl06GlUVwJ&#10;nSLZJ3sylUiSVm881dmeinDVruBgg+yqtuk68zrKpa4+6GUt+4d38Y5EXQs5q5dSnK2Wb/AiG18W&#10;praheJXkH5zZa002DL14HHj1yPOT4n50hNjbycMHD/gFnrlqgElogBCU/H+46Fa6jn65CtfJXTT5&#10;n4/xZh7Eif+Q1iXAz4dZr/iraoQ7V9pFAKrkiZ5ahAJXfpK8vV2+5Kk6VTWxdSErljOwZSLFBP5p&#10;XrY+naub5SW/m7e5kJ8FAQEy9094lgMK26sKlxKVab6SCZATVvkT/Jc3Vf2axyTCpgpa0k2gX7lJ&#10;6p9Ro+CnP/nss8++ePXy1fX1Nc/F2eSK03D6v6sVWKcwsVDdvgklYWl1WbThn7e7rcz8bF7qrSDX&#10;xZMvYNibcBADnUf5CvTXvnqMw/0OHf4uc8EYfXVu9kz1t3KBPbJNcfFISJBPQ1aJEFJzcEpzSO/6&#10;JanzAjis20jdmjXPfmYI4NXZK8Qa6Atu+16SsZ0zZZPoRQ/RHhr8Ta+YD3cPm7EsDzrlIhsO4F3c&#10;m2gqLBpZ4Q2R4mtuKCWarkL3gTc61Ly8zK7enogrHoy3eEk33O2lX67mmC4W+m7wIdRI+ZzckxCf&#10;y8tXr169ePHi1dkZ8hLMxSAwdA1D++LiEsEJKQsbwu/+G/UJp8lUF/JLV2pCKRq+HVdfEO9di0A5&#10;wKpOr/5UnklSTQQCFIZiTz/NxTO28ZCkZ1PHHaRp5ln6X3kgQhg9EmQDSh65pPLetlzmzN3LRptP&#10;C2q2WNAgn3766R/+4R/+4Ac/+NFHH33x+Re0klYDX65bmXJ1daJHbAa8fOlwZG3uOMKqF+/zgRot&#10;KokamEX3XrMmK4AnkpKVwhMI+8aqGR1eIFp7MdsjQK17CI4QCYw28O7mh9xaS8M7ZT6lXusrysJy&#10;xrsBrCoWk8wXtW3HDSVcnTHs97up5CwhM2C9IzARaIRkWXA9FcvgWi1uw9ssrVeSMlEmEyOERa7M&#10;5yKq2hmwa2Ouv4jxN9QlzXCW/IlXZlUOUwXKKLN44qqmqB+4AE25YJZA5DZE5kr0yZNNM8DkN5uY&#10;nalpi1OLki6qVKT7EycKeHm5ECONHuhGYFl53xlH3pTe8tIlUgzCW1/qCGTGpfuUlSYZBVP/HeBz&#10;x0lENi/nknjipdSCb9LTsPyGytYN8q6xqc24yxCOV6BXbrNGfU2lMHC1Akd3ob0qVGATvCKHbU/2&#10;lq1OVjRd6E1ACf2PT8dzbrzzIBT2fcqHcVfcowSnR/JK9kOSevLqvO/MqXCMfam7V2U1pDnKTW80&#10;9fIIA38IAkzFnyy2mbC5TtYrNYVbIw/Rlp67e+kcka4hM/GbtkKj0dTNZ6bWIFEotntV4k2wpO5j&#10;X71ka4VubHnEpnmyD/5cAZR7TVtDq8CT5DO4odPe8gXTR7Gsypt3+7dl1kqdJnKErV1ASTPK/LEy&#10;OzX1mv//usnW9XSajD5vmEk5yF+ZRuXXK/RewGFVOjDmcjdKGtMhxkFNjKzGuieNjRpdvgPtGpos&#10;9tzfMIE7nzU5gHf2cLLJLFvjHbbtCHcrwB1Botoy47g9172FojNlcs9BkXKjlUh4N3zvYID0U4El&#10;BoHaMM4fap63LKZu+mv8B54pnKNrqeoTIzc/2/zdjQfP8Rhp0/pn17zWnvlL9U9NME+y/MGNmgmX&#10;lSnTM0mlzetoCTiZ929bYN+9/6vdAu8ggK/Zv1IMFQ3JArVFHYwvIH/JDCjh/OEoOcwvmpLKnTsm&#10;FxKkywZyBlGbhr31uHc72t2Otjomu8Wkt5z11rP+ZjbYTPvI6VKbXTqlqqNr42BByGcLmdQEQ+jU&#10;sF7X2+vV5hopYS1zqiEm8XeYc5JDhslMPETvmE9A+jNu/5TgGHFKcmmxLR13J3CooAUnJEBF4JCY&#10;E4xUyhPdEElScEXauci0i7hpdtRWFOUthiSJ9BwEjqTC7v0/wHpWqEAYdnId7paMAYFCVQJQTTXO&#10;woExrIglTFdIklTn7iPkvQd9nZJyveGUlFgecg5/fL6hhNj1vHe7GCzXxG8nm91Bb3Q8mBz5gNxO&#10;7gCh3S1OE9HnV+eXZ+dYvbdUsbO9aeq1uJUruNKj4RLp9dl0e7DfOzrsnx4PfIyODmAE9Pamm8lo&#10;hSS7uJgQCqUEL6opDGLi8Pxp0LvdSGz+enl7DdMBQttkNKXm3eHBZJ8sj93VzfUXrlbw7NmX5+dn&#10;AAW0Dev8nfRUSw0QzkGNLhLCFQq7p1XlLO0ELD3AlJjem04g/6+mo+VkeDsaUAFizp1ACuYmLclO&#10;0r8SQwSdIPsnFrpijKRcw0ehg8lN4YChuoCtuoawqhahkrUOuJOii0tBWdwPV2twv6wkVr1EqZoO&#10;gsRCrgg5LVQMU92w4RgiBogCHj9sbJ5hMCFRYH88OxhN90l+EeECmWzV/XNRLPK1GV/wmGFjKKkF&#10;zoZ4Ba7yJjitMHntZo4DWB69CSQ4LqxqXZLto/SDAu6qSaVa2o7hEnQrzEJUAUKZ1wvK/u3m656O&#10;1e56ObpdTBe3s+XteHk7WtwO5je9+Q0FD/HjUV0n2u4U+sX8RigAHpacpgsoHZaMgPC+nG9Wt7v1&#10;bW89F19XTGfKFt6en529eM7rGb8gMRFIizNc879gW0QbHTDgPlXuUMeWCiDIiEtSXFTliFlXjrCK&#10;okVh2MZkCPnEaeG2iCvC0sGc9EFtAGXv0Cm0qI8xUtc0sIo9Qn9QGEM0CxE3jNNYl1IWgk1SGwe6&#10;kgSPdFFR17lR0T2Q7wdZmFAf8c0vcCHCwCJxwGoBWoIENN3bjaeb4Rgq/sWC8gvzL88un51dnpOX&#10;wmMrvD2RjLPKDSrcEj8mFBeLY0gVQfxrO0RdbBLrJvgaP4P+BaCqzIWmI2GuDPQSJTepYoIrCIiq&#10;lUQd/TTZydXtxA0wFQdqgGUXSj5AwX/GnYKz4r7QA7cSC4nza9FyVXlTXQAlm8vLTHTPqdumNXQx&#10;IeE1IrTq8MCW3cycktD7CoX0vnIBhpM95hHpCbCYxf/v8QsJAlPV+VBqgPX3wRVEnYGaBSVpecWA&#10;u5mfX6tmyc2S0iabm9vekpoaMM+JP1PLocdkp6FZ6CH7qAbjasWWk7oRbBtefilIIH6XhhBt4iKX&#10;Sg2g/EmTzoDRw62pPWlMkdzkxyRaWAHD6kDzyNSTUgSJQ+XCd/LRneK1oXVZLGAIwfrRFukqD2ax&#10;VxjOsIIdO0GOYT+9NQNFexlbG3so24Wp2QTLCaYqXk7Bjp2yg/hFGT16U3sit5AEn/qY4u58UmSy&#10;JujO5VxmgCZUXoXoFBjJVYElJCkX29GWel9K3bF81ZzzAQuFVW+ypSDIYLqjuCgb2YgEOX7u55fB&#10;cNani+kdbe6zgdh/ez5m0Iu8Z08oScpPJPWVkkLOifGqQumcsS1UPjo9brlq+sbpaW6H3MtQpbU6&#10;VrUGf8Pfa2HwgkrkLlWcsFCGCgHbC+q0cczeVsqLLBoV9g2HSdWSlKGh9DW1SIU1MyESMsnhjJmU&#10;1mMYOEEihwgS4kgIeBBJSsFhp9SUmGnILU6e19pRWvltIDl3xDU0zF+0JaTyrSr8QYbIkMiCEkaU&#10;LqBhD/6WdCQdTlxh2UshCMNzb3xV3QL7mfemQaLnjgh3bnMlC7Swf1cdICNfgz/9l7kQT7AAoThy&#10;gbabZxofz97ovc+2brJnaOfwLt5eQEh1dLm35S52EEGtdK6ukbhRWC13h4Vmo1fvaPKdS90c66g5&#10;tIWwbsNubVzRO/GAustqpAzeIEX6JRWqjfympyPYUiz6jggQXf0azq1YaRd4b89/131dk7zuPxtD&#10;CJIQXoBv2DwGQw9m44mf5wU+EhhJH7iLIeh7NlPUjK08oYhgbquQApKkIKiq+8xdX9TAaa2tR3vz&#10;uMvJuy8GQ7r30UIBurcKAGmfKQjnHsbnX3+e1u/X9JHefe2fhBZ4BwF8zV6KX63EJJj8oZMVIO0V&#10;u6qZaE2Xrdiq94htKsY4RGP2TGfjqrhPIIDNEEdiM8/B7+PdctLH+c+xI0Xblo52DcfMqcNDjTf5&#10;5BSF4ieOusoKukiR3lcGr8qIc59DzAnsFb6tQyiATBwn1SkfAd0C7ke3xLas+wkEgOuH/w9HE8ON&#10;eni3xN15GMqPkSMgiq+ImxxYdng255eXZ5eX59Lit/icyZShxItSq7CeI/Mtqib2nRJCiSzFABVV&#10;UoRt1iIsY5Jg19h0vQn2K1UT/RN/FUL59ma+ub5ZXV1vbubb+aKPvbtaU61+rzc4HIyPBmN+HsA+&#10;587gt17Pr88uLl68vHiJ83EpXTziPGbyA1so7xrmPBT68XA9nWz3ZrtDowAnR4Pjw8HBfn9vup2M&#10;16MBfr58M2wDOf/DnjQWkgTpBIEeTrHq9vETq4d048OT4+MHJ/AiyD7mLs6vLl68wjF8BgSAN2g+&#10;hTaSRDAEjsBBoHqiIIB9e/sSYgyiFNX3KiJgXEDkbyp4TcebvclqOl6ORxSNux32QQHs/w823CHB&#10;QxVF21O+AUQG+29yGlUfTDm7MOF7QC23K8i+HPqdQCBWso87/1+lGr0DqurTcklO/w1lIanUiPOu&#10;gRIIIM47HulE2JIOCbOTrDmm1tw+mRQuzCbXBhc92Z5YeKmXKd/UBX04kuuXTNsC8bWRu0pAOVXJ&#10;FdR2TMSJgJ38fwfUqQUYhnJYyIlM8k2xkAmO3pARLR51nzJbtxzr4e1ivJiPFzej2/lgMe/fzvvz&#10;uRKnF0tqUTAfXAZY1QHIYhF1WkFTRjc4zxzYAf+f827Xc1AAIIC+vHjgjQU4wRlR75cv+YW+RofB&#10;/v/VteeFcmEcxTWPGyEDYYKyL3D7dQicSkIHgJiSKc3iKavS+tPO71NCkUjsOpErswWpweurYop9&#10;vMo6DAEMIeVzRlFwQGcgwLiIhWejmBYGAGi80KBj2zmSJ5uHESflTkLDk9n/j71/CZJ9za77sMp3&#10;1vuce1733n7j2ZQhASQBiRGk5LAZdgStiSPs0Fi0x/KAHokeW/bEI0fYM9kRnsga2Y5wcEQ6RNoR&#10;FJoCISAcINBoNBrd93ne9crKt39rrf39M0/3qUb3lSEC3Sc7u26dqqzM//977G/vtdde+8dDAKwA&#10;XseSo9qExnK98SFABEbpar56dTN/ifzDDUAhUZVWCrR87kZLAW+/QnenwJIyDRHKPIAmGhWZPvkw&#10;xVWOw7bHEa2sk5PtWi+2VGkw5h5jJiMrZtNX+4wK98FTwsA3Olkxp+u7XfXiMnPsKOYauQDxP2TX&#10;guyq+2Vx7Q0BFApQNN9yKlsiuBQruQrlorGmgGBLypoOjHUSDQ5RFEAhRkioMVC2KsgYEAC/dQCv&#10;HmfuiAggAb65Wlzezi8p1p8R/7MrFxjGmxmKERhu4n894WophhTia7YPoF6Kp4wIyI4L4IsFdpk7&#10;H0THUYwdN0MpQsp9qARC6MMdAVUvFni7eeotAmqevvKXycw6xZ38WznCwomwTKwk+qKAF7qJgSnl&#10;MXheipISrAZhURPQRNzpEafZn841Qk5ELQRfBgJIQO6YX/14VVFXQECF+k1EhFg7Ebew8pSbO8Ln&#10;PbHTSo9KJsCWSwd9DtCK8/e8+fYT1VQbNxJwg9wD8wuawxEmRBssewqi7fj/cMCTsB8IQE/F/8PB&#10;0XgoFRaEffIrqgKly4KMC+o+glZLRrisgyP4FkK24DBhfWXZY0DrZUHaGl/B5qV4goJ1QleuDHaC&#10;iN075Q/dHa5inZphlXpE5bfBsCqvt4JIFGyCGjgN6YjeWhslFxvQrCL/kkmQyyTOiepsKmsbBfTo&#10;K5rzkTqwijYVMzrTLoPoDgX5RMX/RiKM/Wgf8/tI7BD/W5rBgJoK0SxuLJjQ2hVQsNQcGebFHQ/d&#10;YAemhCjT6PgFSdRPEv+V0op/1T0V/DdxiJJ2yJs0VkfFzI1iUuBAzeHO9MX5rGmt692lw3c8gPrV&#10;LmDsfiUfbfcsVOvNULOtoO4wMg7Q6A/hDBb5Iawjfe2kDQrLyNJp1NQGV+S64g2Z/eBaIB8NQqJT&#10;YBkEPAUlroNpCEXQCuEChno1gnshcX1b9K5uMiuB3i7Y/JYOsHXlWFgY2kmNYKlkgtN95nRUQt4M&#10;WeHR9nNbeUsH6hQi5CnzcWKBAL22IQV7KEDTni0g4q0rLxCJyhCrmGWH1GVb17JrRJMK+QOf5OEL&#10;DjfB1A1/+YKB0Ls/+ys+Au8ggC84gZa/n6rgVmmoHVmrNlijrhWb0IamI3G521xRDZWwtBQqu76R&#10;GUWFMomreo2EyZPtnRpBApS5BKxoQYx8mlQA3bHZJdRS4BbbdUeKaxLMWMZgf2Yci26lytCZQhTz&#10;Icnfk+pN50JFT2X5XLUcKXa5PzZyxb2z+YPeabr700/9gALNP8l78m68lZjtIYWbXKqKA6d0cBfC&#10;C+Uoz8vCzsf55wMCafsYQMJAtQ2lNy4St3KquWbCeZeSFsm245xxVfyQKk+uhHCMnCxf+d5/pD/P&#10;/WaczZvNXRdlPvrVInzqMmIuTWSQEBz1AsqIElinlF9dAFxuEKSDn92/d+/995986Utf+vKXv/zk&#10;yZN76CMeHvIeJute+7J146KbmnHKpzPFpGWJ1mFym7maEKZOlSbp4orb1FIqTKrCgXBKi+/l/4ps&#10;MdYycLu5yA2IXazxZPbTJU7JaQZT7QJ1PcTR5m/mLKyjwqep421RZ7lymPD8ma6cs7C9rIbdR9ne&#10;EYtX6A7n6tNuRm5rLrjXaWIp6rI6qDV+2o6PqovpiPHlUPiQLkdjxw/18qg1muqMVHLqsOQP+aWb&#10;jSf8VmSdrcFNuYNbOPaGERp5NYtvn8MYEl34z7kI+8p+FMNPn8i33czGyeCvGG/3mkDmb8tWSBfy&#10;2kftzE6yoP7nP+QlKRRR+l2lK9X7UCuTyMmfpWIBFXe3LawN0bW0LC7uHkNTg1yuVispqVRtqrVL&#10;0J+EXga/1gOLjs9O+cxd5pLb5FdcM69x2Q7Ek2lWMiOUNc9GZoi4fXUAgZKCXGi2lm9WliF1LtmH&#10;0RVP+OdtmIddXTsxXLPEEdK9LpiaYu381r0ktWJZ4q5EemPLlztp3IE/Ct6hVEjFqgpqlaEMwBBG&#10;vholbNWHTwJRJT/YVVvEvucdxHtv/HYtFgmnVTFOajKLGI8an0Uds4biyGXBwCooLgoYl4unUh3g&#10;0TC0YfvGilrMVMzPd+70fpDaFVags6Oh8NsypVIlLQO4WaQqtPDdICA2EFiG4CeNIXN+qH4HFVop&#10;xzAUsSq6hlBPlCutHGTmQh/nhmHt3KmwxRmzpL4EA2t5tFokilZUsWIZFN+drF5oY3mX+tqIrG/3&#10;iL3Tc4P6yPS6iZvrpqSxs9U9vpQ3Uny3f7U+01D8a60PVSdiQXIPWB6Wz/GwFpG787a7fGOFVM34&#10;KHWoIr0m+lHFCLqR3ay4+45HJmOv7eOOrQwP4O2xdD6P6S3iDqPtWG9MeieMvXBaJJCJaEdhwWN1&#10;XnsmDC2nqYUfGbcuo1yjnIXTvabOxp0NypRVoWL2Y8Tpa59215CryxbTIS5MFQakSj+8bLxy2qft&#10;n+Ddhbzd5iSrWThHa8Gzd+t7p1H9NESh8ixa6rTNQ7duNRoMZo6U7ox7yzXsp159YNSjcvbtX8kk&#10;e8/upaX3bjgT0qagMwhdHJs3qsnKa0OxaSZRPmQtqTdf67/ZMQByD1mibz74M3VkSR+a0OeynXwE&#10;tj8INicjb50W/68dZFWC1Wjx/FWbX912t+yq/qPDpjL9MR2cMqQ22sPooEy5zl3zSss4d8O+u7Dc&#10;lBFb2de2LX9ovG0YKm6vY7fc8qgmuDtOhCtrQWZn+P0Mi7Vah5ps0xZsGPTL7uQyhOFh23tk/nbj&#10;WmO7oxHULt5N6h2rXsdM84DiM9Q+ePvrg8Byg7rmvWXmIcuS/HF4w9vf9N1Pf4ZG4B0E8AUnczjd&#10;6DkhywV7kqyARGtb0p/gmbQDMUYfNn7kZyQHqt0ozptEj1B/msKcpvgSPgE/YpdKPxh69WzTvzoY&#10;XB8M0NNeQSEcTLeDI1q59dH2VzUAGQVI+OJlK75SPoeubiSOp2jTk+2Hb9iDbzgar0ar5fB2Cc9b&#10;ktjzDULjkMQRBEeDbbsSR9Syqj6ec5ZaYdUSVLyPVenHI3I2W3Sqp1aAF4ecvL9wCJMZCPFwEYkf&#10;yW9SWUqU/fLlK5KlOJZuZVVEMBlQFpoSLQMkj5dUO/RW19v15WZ9sVlf41hzYOBhW1PYXDwYvIg6&#10;9xHzJfd+fbB+vZo/u73+/Pbq6e3Ny/X8arue93vo88/hlktjmmcPHrWo1KL3HyxgxW9Xl6v5i9nV&#10;85sLnq/ncGTJjpkoboXipEQlJxzhADdX4yCC/86Bgx/tSF3hBUOEUcdRBcCgpRvPQ4jRcJ6dh7Xs&#10;F5RZCK4HsFuPTqbn904fPXzvyeOHT548pA/hvZPjcwK5MXxUSTK66ZwoICJqQF8d9yRRzC/HPZT4&#10;D6Yk8E3aICByLiopruScxNsgw86ygUaLesCE14iGgrb4ksiCAB+qx5g3GfWYselE8yZ46BDx/u14&#10;shgMrjfbV/PF05ubj68vP7m5+mwxe7pZvuhvL9Ch7t0eHNAhgQm5lRC/eBIKDagNQdVutqTGZHuz&#10;oiHCwXzYoycC83KNtHZvOeutGFgltJV5EasWsglT7oILKdDDuERqcTMcr3kODpf96aI3WRxMlgeH&#10;i4Pppne07R2vDxDmm6D/uFz1ScDcqKhkSV9HTdmAp5CvyNlb/Jfx1iLcAoLdou1HS4H+ZDmcrkaH&#10;6+F0qXc/XNJs42CyPhhT7yDaaQrK1QRPDNDBYN5b3RyQ+l/c9pa3/RXP+WC94sKZETMZ0H03/bk/&#10;HdFtQMLi/TUrd8ZrBxsku3VR0ulkHzlKXA0PZ8Oj69706mB4ue1drGk2sbkkU7taXIMDsGtHtCVA&#10;PBBCi8swVEyjp4TzlKdK66+SZAMngBh8yGz3e84WDuGHHIodD0gWGChF70OcEIlu3tL4T6Ibxrbm&#10;LDOlLKSLb5VzJTHpM3C5XV1sV1fgEoo0xaKA+6OcMVUdB73ptkeen3wk/HvpdahJoUFO8pqsMcmR&#10;3/Fo+5a052bA263Wo7WelBgdIF5wi/78zep2RtSOMZBnhcExC9hieKUruRlvF6PVXC09vJsmA8RC&#10;T0fjI6YCje7NWj0X2DQkwcEi9EmYuPQF0e+YDCW4FZkqCSO3kiG1SyguueyKGFSIPSKUD8OJfDeU&#10;JmnHs2kgWo9IwI7pZXJEIIy843Ykwo+3U2873dIpgy5+LrvCTLAimEye1uR0RZDaBkz6vGw1WM+h&#10;hmCkNPZYyybe5qYJq1usC6sWgXfk9rYH7KdbjDO8GjVs4XmwwohB5KGyAl7ODBlI8JlGJZOFVgYz&#10;FVNMMVtkrm9SUEIplyQtlbOGMCBlWEmpk4kWXYcjAmaQLrw32a6ny8VoeTtcXQ82N6Me3UTW4+mW&#10;ip2jk8HkdDzieUQtPUlcylTEN5NKovVvlTll6NT/BAV42BUwgkq80gnMFMy7W4CsoyrhIOJvZP5Z&#10;TYdwhtIjoEywji96IJCRdeZXniqsNmgLrEJON7pxrDeju5NU3BwcCo1Kigk87+GKKIOoY4olKKlD&#10;mQ9bAVc+YP8BGpI0Fs9Di0oC8GaoN0SjzkXn27tOtG7vJ8Fu8QSc+GuoVEjplZE3N0KymD6gqP3R&#10;WpfN12kBxU00d9e/aKyw99P+9rB/cDI4OB9s7w1790cH9we9+/2DezwHw/eGk4ejw3N2xHQ9GoKt&#10;q98LC4RWIV7b4nh4V5le5LjJ4p9iDUlP3RVkjlISiKjBgctnmOAVcCjkePXGYGbdgsZPTmCerET2&#10;CPZSZXtkx91eA46g1gH8FQpWFtvRfDudbyfzDRKrKkARoQSCIY0s5K5gffmhxI/FOHEBGKZEvTxE&#10;OWRoYVOi2KInJ5zODvsm/irQynnPoASFgCcedpiVwNq0kbzOPU2EBTmHKxoYR1FPhXFSHoa0BotR&#10;yrkLGoEMD3hSgInVX40gkHAoSxRDfVokj8hJw+F7x0PcxNAT4WCK4YFOseoxrf/ovg0saRc7qnbH&#10;G2MvJm0okqXqUvRgfVHRg0xxkGqlNFX1VCsLlYiJHKYWIEyZVF711NLKms1iChrmpziejKeKfqCQ&#10;qqBEHUx8kabcOx7WFvDT+0fSzyaVNV5Z1nCrc2g4rJaWQ2U/OsZCshZGTT1d4sO7+sT3hwnTjMu9&#10;5MnWUR2ST3JjBIW3B9Op+gj9Jt0TqmCOe1f9hvSpa1jEy8RSU+3j+g23dggp1x0FdgwxwwPhDvhr&#10;FWDkns3F0x/jXvgZwhCuhgQkTeqRvjcWJPF0oKuYmdrmaqbCWDlAt3B2cT2qfqYVFrhGGP6Va4hN&#10;pfVspH2BmSwdXvXWdddx3jqGVXZAV8kQyBdzxSVGAEtUPjX5kQi1loQ7iphh4e4PLjZSDdS7x8/l&#10;CPQ+//zzL3Djjx8//gJ/9bP0J08+fJhUjGuWCtwUCVdV+kVILmBXx6cd9noVRoDwDidHlkhIgUV4&#10;CNU5XnmIsWpcvPK9RullvHzGKfFDrbJEq4U4ELVC01TMbug6BgJsHuOyWF9iB6R/L6uujJkcIU4t&#10;gggjBtGvviQXqgSaGK1ww3ngCx3DSdRrOduJVnSq4K7OVkSRUo9bmPqKkwFPUYEoeSGR7jiWxBIk&#10;YlH2BDfDyEcEUrDKyV85AncCt3+24XM4o+ispkS69dIhyUubisIHMA8dZOSvaaimDJGeoY3a+VWd&#10;smwbp6yDIc4BARS8QN30op0vPpkiKxtFV9lhLHXU9ZBPkxz+qSTxJHx1SMm6kpbyz3BpFwsab7+8&#10;Vkm4sgFy5JUHK/FgYxtMSJJXpHiZPiaLunsUAB49evT40cMnDx+qLcJkkjJw8JFnT188/fw5tpoT&#10;jLoDEAUet6M+aIVwZBx2w+ocBO43oJSz2N1p/9Awf1feMu05aRlasujWrCMTaP62mlap4EI5Vqn3&#10;q6xeHpYaMt7Ot/NbiitZIXKvzcu0WrgY9MonoyiOd+dSg2D80E7lNZkTwRjAt+DjxLXHKzAXDr/T&#10;98HH6tB1+k7Uaq6BJTXjMEwuQPRNnUaGjYKas7wr5cuC5E+JYNOpQqMBQ4Sg0Q8fucpID5fz8Yqm&#10;h6Yw43f6YqBqcm6z1tAugz4hDQV25e0NUw+s4x4+0i9c9Pq3XhzsDSIdXSJ7YvH9zfKZ1ySN80ZO&#10;mgMhgaCpjYAaEeEfcKErunZR/I/c+mK4WshdBQwia+3VyDCLQ86+GI9nA3obalSRFSPPqiQtyhjg&#10;DIrt+7STUwPIyZg2aBQS6DYP+gsJ7WmP9qcnKo924ToxJr+l6ucIKr9HNeUNam5uZ8++cBHW+Z5A&#10;Pjr2acSVdCXaHkXrdzMDEqG99e0ACMMOMv2yxNlFTI4XOclMwM9tWWITJzGsDcyU1NQj0gwWw/h+&#10;+p1/+lYz/m/8rX9fEQVvThAg/1upTY3teoUCwuUN0NMu26M7djQg1VLUUIgJFLBuXk+ubyWssbo/&#10;HNwTKYYBoJ/k1TXCdTeYHxkR3ng+nN7SnVR9+8AJDtWtgiWowEIfAd9mar8LZxmNDGW5l0tm1IUF&#10;wKIST9XSdSu/FKk3GJCSeVUNsJvECOEKPdAq5bJY6eDmanRzzfswX5heZ6cQzNeoK+yUE41nZ4dM&#10;C0emD9UU4ZlEVxjXLaCWcBmhG8iFUENEGRJFMD4eZMDtVrbSejUK046B4IAZA21Iukdt0IT8YKlU&#10;orooiVZJHjKPV5SSKRIYUYQB15z77a3Rt7AMAf0Hj1VHdXMzHNzv90/FflKMIgB0Oh6dHfeP1QIU&#10;nGBOUREfdzGffXrzCkiJ2zR/VW66AhPaZ0SalNIz1DFnM65fLrIcfAXGuiHFARndEMK1Yg+Pe1SH&#10;mPtEy1wR3+Tsb8YO/tUZQQ0sHB9MZOYd4OU91uuni4/euvDOhh86YiiSnU5jBVyKKkzU9oSYg6Af&#10;ymTqPENvAePG9tVYuciF0dV+uLxSdUbLfzrLVnk3JbKrqFsfyB3yHk6eA7y45wPW03eq6/ZHgVyw&#10;GoVDqVMJR6fmjvFQGM22W9MLEFRWzUTOxqujMeIt42OKzEBZRBTZLGeuLeGIHJ4KeZ5MrofXlz1q&#10;7RazOSdg8rDD282he0FyYEj0Q26J9IHnoYpZx1YDmHZ7lQotNQdC3huuJaIpYmAkMy8moE7JMOpl&#10;KrGCmBZMAHZbi1HGQRkEwdIpium5SzlNI5MnlinQEVVvqMM3j5AE0v+jEQ0qPenXm1ESLoHeGHD3&#10;xvGNz3DfcGLLHCJ8rpeWUA7bSQybO/OSrWAG1IZCpxuSJxCPOJFv5+Prmz4HJucgjkouCifBFQ30&#10;Tr2dbRdYLsJHtrVgIfyK1zdvXXjjwSOsoqo9eBv5a4Xo7HLQDYzy1QuODE+e28sb2qVryyVAhtwT&#10;cS09NlVw7ldYECURp9P/Tc9O3oGr5PInGoy9ZLdWGnkPteiVA6nFzFEs8E2FTZXNz8X41NB6T+LG&#10;bkcl61PlkBlJa0e7JOUD+IM7aLhgAXdTIaoMN0TQHn9t1CkkUKYPUEBHFH4lptoclHBUsoFqnSTz&#10;n3/ymdh5uWHuO8Gf8xdqckSSw7OPk4O5VP1q4RIuoytkKAdpEy5RTBx4WAZCd+u7ywb3ivJAclCy&#10;lyg1bQ0sTWcBLvC8uURN1+aLjDEpK13/qUnRO8XZ0bizu6w1alVCb4kOH2JsZaqysee3z3504U3G&#10;p4V8ZbPaPjQsJpy27GRdldGBuhN7cSNbqcaZjV/sei6uYLV98dZ1/nPyw29961u/+Zu/+fr165/q&#10;fpE3/trXvvZT/Qkv/t73vvfrv/7rP+1f/QW9/h0L4AsO7Oz2midxlSqROfowrbGbLtQxIIhUlJy4&#10;4jiHXGuCbSRtivqcoKcIZ7L1AmOToZAbTYFqK90lKUc8Jk79EWXjUtzCdRkpcHVP+epBn2JUXUhC&#10;cOsKO25QVZ6yGekXylvj+kzoISaF+GpNx2fZVU6iUbVG7lajxIkjaE6eiPJU+a4rtHNsm/Lq00BY&#10;qFh/kFKlpo5aNcQAKqg5jDlmdIs63NxLT8qIeropmgv7ikhoEDk+iFADHGel5QkMcbXkLUqjXMJ2&#10;hBmcwWlHFpunU9QaOy2jSh2z0vd4eceHhP1o/d+7fw93yqADuMEI/X8grQ8//PCDDz5478EDxoN7&#10;d844fFHVQivq08hP0VsXTRbyqrwmnaq6IfdGYvCsxK5Tyj28iLxSqK5iB/4CJucJ0APOCB63eKYO&#10;M12CV/lKybUNkXWna9/x2Yl79onDL9H+oguqS64Y0v78goY6lZnkkQ1VKNctIS4JT6TsUk2HPNog&#10;DETbPBlVtQ+UCKCyYLoFoSg6D6S1R/xq5fwr9BQoaYe4gK9hDnDeXxXs5Jr1jPsn7Th7ETlUXQHJ&#10;W7nxsReR+m27/lpNJcM6we1PJz5XeSqMTaO1rGF5KeFpqHFkCvMicO9XKN5QZbsqi5kd9SbUVzpN&#10;HvG9qrvr6DavW+UMmhT4BSTM58LRStLLWFEaCvrjCOsVFal6ha1GJlz5dj/1Qt2WS8lxzT0P0n53&#10;5A8pgU0PncdZACH8rMPst7w0/cUBMZy4wz+XNJ/2tDjAggfUziKsFC2kgrHCbvY1VsJRnobBoXrI&#10;u8mmc4sB8W3lXaltoTAa7oFbYQW6QRtzpUZvQg2M/emadNugRiKWaKzVHwTsSOUtblZqq+AmeneZ&#10;S1sMbQgVaMpLdLMmx4XKl3oiKqFnR8neiTNWVgkJF7xxXlytn+5XSliIZOHL0qZJVt+aeFL3c4fK&#10;xGmuG5VMarat2wpYE95dQmQjsyrlSraunKmxkMiBdnRxE7LA1G7CffTYwUFRhDnIGzZZ3XJmfIp1&#10;PNQH09KFuiCnIeXAS2tAv7XVFvsdC4R1UfFQtAdluJMoV78I8dWrikOnw77QWYIdjVewUBceZRhb&#10;kzZ9pKXg9OlpAGXZKsIh3bt4yBa9X6K/IUVJFDzUihUChPK5MpepoZb1tORXtKNVjm22qX/CU/a1&#10;0cbtvcoNdnIdyJIWhV2VmxE1Q4BBNbRH4D8YsUz5TdT70+zRul/JWYku7uKclLUITUM8985zOpmz&#10;FoMYOCh2eOddx9ftEo0eSUcwVmRgs6QWSO02XAvUTuqqDcktVLJtb8dlWFrs1OWpE4P5qlIM7ylp&#10;QUULLxL2KiywHfcS0Oix4MBcQA4lF4T/AL3DbeMtOynSXwywO05GWs90QD0KPy2HIuh7xt9Jy+Jc&#10;x2oUEV0bwUuxih6MeTRuvh0GRVk6KjPKLQlq3RCd2tYzkqdjCrW1fyIS4bixzECb/zIAHnk7FE5a&#10;p7JNBdJNlaBFNTuDkUxzx5hvwantYCahkbTtigj8FEdRlWgZgCrjUlWLrjTyNqZ+4xopvatn3kyA&#10;EvdbIqB36lCysdRvsgmz1Y3n9kviT55JAuVaNb7j3V1562Rr6GtCfP/QGgoBShJ8l4Ai28xyfHgd&#10;JYLn13eL0q/1DDYwhZcpqmxPHyPSSajpjBfqbEoE+AqkUJK/0Mh27QVXNCxgd/rsX4Jf7EtOstxX&#10;F6TDaodZJLlLR6cpS+luIphRHtly4eAzajr+I4yjn8fu+be1B8ODiIxC+8iMtpdL98i3LVtetqJM&#10;pt5b75iW2e58qh4cnfnw5GS66hTLRe5/qLdXNycBCwqYcdqvnCMvs3pj+9FtnBpg8FaL5wvstnLO&#10;0W4mDGNkvXiQ6j9543BDutVnnKSpCdQavNPGvvvFz+4IvIMAvuDcSljOkYQRAIc/Le7R3jL5KTpR&#10;ifdtZpXTkY+UPkjuxlxxU0XtOZ1ziNTh6HZsu0dKbVVZDwpAxClZbxXPyxaWK5U4WgCCANfa83If&#10;01U+MKETmCq/T+VhqvRTr90p9iUF46uXN2dhNXwkC/+C4jYNZ4Pveg0jINvKpbgIE//N3aeoH0dE&#10;XYWv/Eppaqt9yRY6znbnavkRciXcfyWsv7gGDgXkb0SoTIJDonI70ZC+Zra2yTHumbwUPqUZnrUI&#10;fJvUVtPnDxSAccO2c2QQHND/j4r9L31JIMDDBw9oCsigylraknugVKgsub69sVLqWx3y7E2pBZ2a&#10;+Xku4FmpFaJk5KUgJ0E45pzXn50DApxCQNjrwqi5MN6fk0IJbUEAp2qyKKoCU6MZVvPC1Nk5BtB9&#10;heaYajxnkrvKzIqT7Qk5t+3/N8gpIEvSLDmtKnfgGFfgEHfEGiIaQbeAW5AI/vU1SAZzkzJ+x/bx&#10;EZjDrA+78olbmtZzTklGwy/wsvTnxe/1ee7ftrjV+0hvo4Vk1QmNvHv7RbtOUaJ99/h1vJWwGeZS&#10;MRxPE9fpLMg/DyfDiYuWyeKWH2E6QfUiV+svJTN5A/KqIqESD6k6RxiYEvuOgyUUjwIXiX+Ps2EA&#10;a1baDVBmH9RE9Fm8D+0KNzJyEJFbjQymSiybjLfImXpGHJPAUJtZdb+s0HSrq2pIqfWzCCNQVU3I&#10;Kr6LLxV/fOeuO2pLC7o0VBIggx/pbW6kj3fUaChJ6OnQbm398xyDW1si6X+kxyva594FFgoAg8Zw&#10;J12wwVhx1Z1F9ZoW5mNTk858CibiHuVlu7p/I1uS5lYnCb7BDU6pEVeqjL3HRVmghMwQXjxlWhAG&#10;HbMiIxCGFal3TxW/tg+pZUxy0jVMc/ayLKkwABTqmFl3/WzdGjWZMtQRinDIqrS5VPlN1c34shBC&#10;w7ZEWyKleITB5fgZ0AIwLRb29OiYLX1KN06GUuIcLoLXH3cboYs9NY3OFjqr7BFLtrMIZf6kggCy&#10;q5w/snuvqMQ2WGEAf6R0N5x66GWgePMVjV7gB7vMyMix+6UrnmT4lD0KUIhuJi8X04LBdnhWoZ0+&#10;JPwqZxXD+NXRZ+p01lYzO94HOzND/n+NMoNaW5aAg1HWCtIKR+ZvjbrA8MkT+g2FQWog+tZHbYJU&#10;8AaT6Nzv9m0XQDrp5SXqF9n4FOIQWRSfdLugemczE0Un/GnOv2PuCrxjsjqeeqZMdiKCCfWokzfL&#10;PlY79cG+GDAaICfgD2ERYh2JIsOalPqv8RFhTv6TxOSywJ2Rt6E3EJABLdPr4LfCYxuLxAWFhUGG&#10;YCEiPojmIGlz5rGUWqPlp3y+lzA86+BEPEkhW+zPUbOTCxb4L8izm4T2OYmCK82a3ZF/lhEI48Lm&#10;Ym9+K6opSxEnZveoF9a9OFxs914JF7kpbvSYsSjtWLclDiBSIW7QAxPdu2vLSdwU8fav6o0FGFqn&#10;FlJ3sRUI1pRnmdXfZ8XVv3Y/iyEMIKOvdadxPAqzyqcG6WixnWyM0YeKHRNpdyszIbTslWXqmrnt&#10;xjomRW9onzRAXLkE3erwx2bQ2+Anmv5xj/otbyJ3146okZuyYvI8DE40I/nGpO45cdllWav6RraU&#10;0zzuZee7+FfBMLTyy9QUBNjduG8jd1PjXQPeBq0tyDcC6Hyy/qDAur3Z1Ht1+6iWcr0qZ1+hgBXi&#10;t+y88/OGrTx/+1ahrRQvPtN+3z7OGcAGkeyHDVm/wURq2Lr5y9vV3bcF50PDscobOMKPnd53v/yZ&#10;G4F3hQBfcErlDHvrWFQoMnwQCylZRWAfD1EeZJ0ulLT7uI9Fd8yoMMAhHWxfCHXsQlKHyoGWfcR3&#10;dwoLkr9Vd0zT82ETw+NjPtGnrt8NeZT6s8FFFpDInoJO5eAw75Tmuu5QcYM6S5mkRU2hs9pTeG/w&#10;YjGgQBm3RHkqtO5NNyP8bzyR3s2Kjn9cAq+ZFRyNO7bCDZT/eojkOxGvvADIspH7o2+YAQn42DP6&#10;LONFkxsjujk/PyeuHU6poONely+vNpcwxcnDqxDAYlc48+ixW31K3Y8c8sZTqgSGeO1K0FLRivPC&#10;5ai41mizIk9+4qFSHbOCNaVRaaTk7mLOIqvbVyXPOfMIrg5Pj9Hs++rXvvrBVz44vXfGGL98ffX5&#10;89coGn7+/OVHz19DgWWcpRgOk4A+Z24S5pSR/LSWwaIKAKWECZG9Y3Y1ZiepmPKNSk/C66YMdjRh&#10;mqDsX25MT1yvr3qbmSdT1Wi+X+LZ85NzrlIevFpHqjm8NJTcXl6z7oODNUcWP4pgdhmp/Zbzl4I3&#10;c3SFIzG8HJuEkglmkAsTT5YVwhKUD6DEnPsu6YEjkMgVv19i+9JvU+m8xk93d8yKYWVZaE0X41xE&#10;0sj6vLi/RqxUdiZCNX5YcBvfLX8SbkY5dioO1JtYBlO+r1aRiQJmvdOA0vqLRoEYq/5yTrW+sqWM&#10;yoIlpEhDXbSoVpCUnHi9CpnUOMPVHwprnKzizVFKc04bl3zRpzxSpOX765cn2yt+uOyhCwBpVxyV&#10;xZDOZ8IaWEvqp8FPKAq5pqjfvj5dAK2DSNRoVUjqDwQQGGKBA4v4N7Gr3BLxHjRbUu0wFiXReUMB&#10;dIjQeGh/j8fQtZ0OZumqPIHJo6xBxeN6E9NfnNpzLb88nUoNSxaZDJT71XPP2v9aIeRYeTI/zKkm&#10;IAzoFggtlq9u58+VWA2H0rEHoA6fa9SPVOBEhGH45JTay292iYUE4MYsoyXC6uv1n/z2/+OtFvOb&#10;f/d/oniYjD0RJgZGNRkacFFxHcgL3dEiYKfawXUtZFxxqJvycQ8gJdPVVOvkuL8+VMU717cYLm9E&#10;4rS5ZTWpozsVyPShdI+6BVW4/h2cXdkcBnaDYgrdPI8OJjTLNDMFKoE9Jy6Ad2JHCF9jn47HejeD&#10;QVpxSCMo+rQIpXdaAiZXVwhOG29WE5c7Ke5trr8seWj8fhP+lk+S8qYtNXX3xPpADeA5fO9Urfs/&#10;6D1UVC1gNYFoxC/lyLoGrITCraplXoU3NqwGtQthZCQoIrr3XOcB60vVELSgW4hP4NCblxvUhWEy&#10;ZWR4XzBY3ouhGB2esBzDOGC5iMZAIHgS3ckJG1LQtaQWaWI5syusH/nBnlAeWjgMt6Kp1Q5XCYZj&#10;DrGi+GivS3ZCDijznHTt7oSDzoiuDpkOGQtBM5wYgk3Vc891q9ASaIWTjorumEkJ+uZaIiRveRz2&#10;Hhl0sTesJWih9rjlhkK4Ai9ixQ/akNB6waSAwwQBU9zkqhDECIyRqkBWMxMb65jKsXR9cJWk8yPl&#10;io1n8QKZBi60+m0gL2Gzwzsz4ccyjDIAvdGReiuoAkaF8R4rStBVCADf5rh3O1KzB8rKVyNRtVTf&#10;hKiELkPexTHZeuZyfbpaThevaU16s7iZ8yYCzGer8WKlSoo1lo0KfE2YkPWA/rIovsJwcwpGFh1Q&#10;AQK0qYB9tpPuxw6bQ+ItatppTFjnmBaPREMYI9aVcCtdjDpOCi92LMpOM/q4uZXZCYJurFYrI/qs&#10;CZwajMK/ndmQFfIvo1Wcw1wPh1zLXn/m2ZTB8iKyGIaaIrHOlRxvwdNuznOImNat/rB8qhn9AiK3&#10;iMNshrfIv6w3tGNMVJ5qQb5DqoQKAewxNuJWHDVVSm6eoo/zlsfZ0YdcASIcsmjxw5S0d5BqYrwX&#10;oyFx2WFRKpxgFlqWtwse1eJTTZv4ZakcMd6XXztk1s14J1YWutW0t4XuNyxZwFjLCiFZjWIB2Ubp&#10;kjy8wWziTmJ8NUSZsLiXvhI+XKdH9kJiYV26CXjxPE12yo0HZvdb1pXoWyeeVZep6zH6atW8RKNK&#10;wLisYK7GpF303iLj9j6+IJiYXiu6ekMb8RwySoWHGdGTeTeHw3tYR1+CX3NS9Ea26u1Cfe2N+8CP&#10;zSzInYd2aQcglXdZuyHctNXQ4Gwvb5mUpmZqP8oTalPYLlPf0YRpjbiDl3Qp1ejKzZZUkagcKDYX&#10;H3F9+dmPLjtc2vbDRPyaOlPuauTb/dYvW7JPOQfmInk0xm+H6niB8S7rzfMf/bifn5+8KwT4+Znr&#10;///cqUKOon7uZE+s16acD26X4kB1YiMD48LILoUnh6664VpVR7xg5fELUJbJa8w1xzvy9Cww7XyU&#10;ep/ZyeuSEj5jbZnsYMoOOkkuooD06tUJTi65Ig25j1yIGYS2wPF1oiHvh87jQBLhkboLedKQljBR&#10;Ca+UyN2UUGxFk4rFK04y2Jcc7SgXH0r+Be8XYvbZ0cm9k7Pz41O+OZ0cI0VAGEeJodWBlJjCJaRR&#10;FFpcR8V9Jyx2R2AxZB3imG+uUyDVdM1T8/lbmK3wfCcFLcyifKCfSYW4zazIveIHMi/EccwRquuW&#10;4idTOiZ8V2WE1f4VsykBzYsgl4sTrhdC5D8S/YIRDSlcQ4f/rWpw0ehxlUl0XVxd0SWRJ0LkjA5z&#10;jhfqLK/I3indKJdI91IpiDobXUxJilBsdKgHaj6hJ38KI0DED3HGnaTWDYgEb16IUsrKhLsG3ovO&#10;gLMRErseHrGg1IGZfbLbw6gEPt5fe8JmR+aLeoHVTP0OF+qk6N51yEsgE5kn8AA6PG6qTaJIYbOK&#10;JyMepTrwqG+Vl+FIzY8ixZZbGO5hKM1GufQ1aluqHSSJrTp1N2LwDUrJAq8GRxQJCb7RZfCJeIsc&#10;rUhCosImBTX69d2u07sPbEzaGdaf8od6r1HxSdt6nnSuOzwYHqmAekRjtjTYhNvq1Q1Vh9VkXMW4&#10;AEUT6DLdHmxn2/VtH2FLgThXGzT/QLwUULnCAi9eEpHWKZNeKMpYuP6rLXAcmx5IidV1PDkkMXyW&#10;JzRxILmiO6jwQYId6Bkgx1ltOOlvx1YE6GAw6NBGyw8axkNikOZTtCKryif9zF2GoYis1hexHzfg&#10;SDRVDWEhZGHVxtfqUI5XXAC38NSD1eblTSUMmMVd1lPt2N3UUJNnDm0SnYIyXUeQN/OqVUW0gSKJ&#10;RvB5TEraiw/XFK+Ph8tRT1XSmk5F3OJLWome8BdDpiZ56q9+PKRweny4RetEuqlj8ADGC/hCykaE&#10;5ZJadY2wngIcbBkcR7v2WYBRInkWKqCS+gYoFayeoUVoqlyMV6YoUUAydOLbruZAQeslkn/CWjBe&#10;vLefEpZC00MiaukkuAG8VNkrii9bsF70HUeHSD4Qm0PoZjpNUjAU49Cse9j/VOBobUiDiXFD98Oo&#10;cGr3ntwJt67msdrFEmrFKgtSQthlOtqiDjo5GR7fO37vDKM3HhyPpHM5HiEvhxqCGnOy5bhicDVQ&#10;21v6SKoERAyS6fRYoDIDL0SO8XTGWF095dYLBHHxDBU5vF7FayZFCPcyrYibcCyh1rgKsdOpUFUf&#10;6qqrp86YOmYMbwpD7JpCukVoWY4fXX4GapKjD8U48b+DGC8dmztbOy9vQyn5WRvNYtTsBP8dQNWb&#10;tBRoLZb8TX2tkKmYzZovQ2aZzcRNCXnNUKlTqTLO9b5Nmax6TAZjsHafIEJ1aLDRd9mf7AO7XgW2&#10;eVRWAAD/9ElEQVQkXjatJKBuOOa93WA1j7A9rbRguPkBNSpiUJ32Cp2X4QFCsoigImkp/Ut95fve&#10;GkRiuFkMemxM4AIWy8F4eACufqivPMHqNxO+DvhmKyXbFtXURCSYt+F/YwbbdNSK11jVwzhTxf+J&#10;Ph1pdu/h+/Ezg9tAml2thj6wVUVkwxuLB4s1kidoVUVaKLHIPAdqi4piq29XIaYXrIXt7ngUcaDB&#10;TV4Udb21sn7onuOy5Eu2csVh9g7tayWgrhfWfm9lPW3afEFFF/AH1pSHBuS3aLUYoX20VZrgfj/2&#10;a9slsMzusbvwZnJyzXG49nbCW7/fH6/cr22X92MHaNgnsZDhGwzORnNoror2k5d6dpSd45AIRC6T&#10;k+PI30SArhS31naF+nVbtRn3QIpKp3ebo1ZoXOKW+re/0M3KDy2Gto3q9/lnFnxtsP1RDYYaSD+2&#10;ypNehIFU9Ddrs/vIH1p93YbSK11iGIZFZ5H8+ob/1B/rijJKwddqBe1shW74rnX+7uc/2yPwrhDg&#10;C86vGvbgtKuq0+lm5+kTSysHf0SYK8I51POdk9f2azPy2roqyzf/NtzomJucYY2jSJ4KvTd3s/Mz&#10;Hbacwmnkv9D/rPISR8QFsGARIrim51AIvnwxCitAOghA+F9FTKbsvGR1jNk6AcEbVWv68IRd9IsJ&#10;S5e+9NWLGZWVIVB0jjz9z+UejkYEp7Drw8A/PT51wzC07FNfKIPEBSnobVUJxNhSWlIHa/Fy/ajG&#10;TgV0JCHV/tY2u7Gvynj6cpzaSOEFub60wUMynYcyV9aEUvDjFms5g10PrwRvop98wQUzD9qkbRVN&#10;uKWZOwjwsVAfBCEo0UceWtkYqQmiAegHQ8FPyhPN+dmF/j6DbNNz6Dsmx0MxUqtJ8eg5ClMtsR7p&#10;rOiwrX7ka3LzODEQQDAqojPpOn6uMw9xMkI7jZNqcq9O4ELWw6XUOeELqvM+iyVd442+864VHJqi&#10;n8oRp5GTTNZ644NzNvOXqkc2nyPuXt42fkt+ltOrfu5RiLOh5ZeGWX5b+8PBUFIyX5/Mm/PyZN5E&#10;ONDgI2HghzQo3IVxrwFkcR4kKKEB0cN+e3jwWpbmFrKMtVrQsIA6YYcj48aFcVN2OVptimkRKm0u&#10;zkPSsEnatOm242o2Lxlg829NItDM+VEKEzWAuemC5DREfsS8KCJP1zaPgG7f7kMNWYtDMtQ1eXY8&#10;+Hdb2KpqsdIByBacdLV/M/C3W4pKH7tOIThmMIJkJ9768MKpIo5cavfIHxrWiORBfdWkmuTDxRut&#10;E0olLr/3bLip3cIIV7iV9tSmEPnDM8KN2vDaWNmWxnF0GWeZOy3F6kwnnUI+MZiirtu0YfEjPIkx&#10;fdG5dPFC1YLm8pjYIh6Z5to5eblUF4wkZSWLrvjFqyXrwTdQlt6ObEiy5XD6r/KZIRnnjguwi3dp&#10;Q18UX+3qhFrNv8t60xKtWv58aBUPSffu8PDevXvYYQwyFkPoZ1aga8tMC0tlREMYjbupUMVNHNvu&#10;1U3xmZ1Oqg6b1LF4g2YVd61MMwUerdrmO0NQJVCmpDQTwR+2d3IBkMsl7lp4mh1vMm82xxudMfFe&#10;yPm7Z198Uuxg0M7fr3mJZfLIF1nfa6wwU20of0jtrpZsU8J07+P0J8aYBEa7M0HqsWwzfGwHl9Va&#10;albXBkPv3Lq6Zr/E6ufoySzIzLpypxuzWnitRqwgtmyNpCNb8FLLtZYtuhBe9jrEzdLKBjFZjptX&#10;1lc9TUGSkN6Qq2KaVx0fHoKy5s227/zJAma6MP2N+Uud4+6RF2cgvE8zXXtj7jVey9zbL9n13bnh&#10;TGigsm5Tls00KsPbdTY5no9RlmzV1FZ0BtPv262QO1ae3q0wOB+vdYJnyPVoKEiDKvLTFmo1vCAr&#10;KehU/W2zKnp5wTeZNsMd+/F5NwE1WN3x2vaBl2swdg1ejYCX2R4WUD5nWxs7tKZC/O6lFf/ftRd3&#10;P2+z191T+1V3JCWUt6yhFn5RHeoE6gx1M4kywrE5WiHCmd2b0Lusfp53qBGq0cp775noOuDkYMft&#10;iSdZvmStpizwbAS7SW8gJG+7eQ1QUikZ4Vqf3cDX4CdJ55RUd9buLYlu3GXA34TMug/NDWTB1AgU&#10;XenNwW9rqa1Deyyk7d7wTLo9qHf68yf13St+FkfgHQTwBWdV9aNSqCL9YZ1f9qOSccpoEHbDD0aN&#10;jEwfoL00vvWkC4o4vqL5ummMngVAW4cpbZRECeAb11eatyhuqVrvSZcq+Xb11lW0YYF1IanRSnEv&#10;MacNJGAGE9v1nUrDirMoGV+IiD3YswiwS0iPPgLQ+JVX41ZOjk+g6Z+fnMBglzaRUnrw29X8Sfq4&#10;ahq0no7XR4cHx0e9wykxDEf1jJQYiTGaYlE7r+wsLiLsdUoqkYm+ma1vF6RSxXRQGhR+JG+DcDCc&#10;7PX2dgXv+Xw0OesPj3v9w4PeIV/7/aMhnc9oRiVSt6/C+X8RHyr5L8LUASlWEq0IEiCWDaWZvLTy&#10;xT0a/iDypx54E91my6Ci976g6dZqM1uub1zRzuWkJSNJVEaQJoavL29fXcwvr9fX10uK9y8ur69u&#10;bmjTBUVBHRpgbkqmXb2q3M1xSBJ3TPUCkv/0bcajfnD/5N7Z0RnkhmO13VJOjYZJPfoLEfDx5Bqo&#10;rSUytXpEqBxuuC26J6XOEjFWlwA1MsBYw6+lIIKMo1Ly7rWnXk1kTIFoJHmXJ8sLEErad1I65Dnl&#10;iZdIyBblNOvPsbKsw+cSESdT491LLM/KBc4+KAmi7B+9A3q02KOxonSiNzSFZBiRLleucLAc9pck&#10;22nWSIu88XBNH7EJAvvD1cjP8Wg5GlJXQruzWQ/iPRfNLU2GSmEdg4qRuFZHJu5H4H8XIctlUnbK&#10;VEm3qdHTfdpog9k/pGaFp7WAS2fQGntwDXrjIa3GVsPegmx8f3PT38z89Wq7uNwsr7bL2YGInXOK&#10;oFH7RvtQJOxoI2pIpKxImxzlNklepd+ZRQ6k5WglM/FdDGEot0mGkz0NreaI6ZdyHhoC5oG4X5u4&#10;sKxDBKl5MpI0tduoZxzb7bg3OiFpfdA/3vaP6YDY6x/3BzCxT4fqvHYMy3c45BZFF7IPqKS4LkWd&#10;rCZ0Ulz1KcMZqO9hj155UB6ogmEHTsl/k0heoqdIFZGfanfm3Jb2nNarnlE5kIg9MvIQGdQNZDoi&#10;8jeKKQlF2h7K7jgrboeReABPQzgFpBKSx6wE2lgwQiQI73jMYEOIEKEmdeonaUUCy6CoEVvYQMXp&#10;MIVFXABMTTUiI3WullyqP2ZdmIdP7YboD8PJanQ8H0xve3D+Dzf9k9743mh473BwPkVGfXs8Ymlu&#10;vA7w2ljzZLuP+ouT7e3hWiaGrOlQ2xyuBIMAxkhOG4YW5hUDCpyqahcS5aVWkCBUQUTELmRsxJgt&#10;ZoyKTCb0Lh2SEIVkQNcU+icejAiP6MJH49UZpOUBO2C0pLhqPFixOci/Hw7o6dg77A+O+2P67Z0M&#10;pujiH7KpaGMos2775gFnH6SSRitBE2HJATOqrPbqf7ujQZQzkzdKtGEXD6rOze16tqBBqvC1CSZu&#10;NDieHJyMNseD1XS44Or6PKmEmRwsp73VZLAcjeej8e1gpIZuS4iiA7puHMxGY54LGt7STjAd2qAH&#10;0MiNSYL1r7YuoszLLFl/PXyTUihTkCJsMdGfU+wq1aYGyvIJHEzuFYdVXaMOoAI4jLBOsjCGtO0c&#10;MqsCgx9jvNX57K6FJxq9ZQ1NgrGIrIkFpdFglVZVG3hve3NZykPlAqoYUFNPlR7AZFL31boHq/eJ&#10;EVMyrMnQJpjSBXZSXrs4sZKcla1OCMIaop3DUu1RexT2qwoCYYMc5zq8qWKjiGd7u9hcz9fXt0je&#10;creDJd1JelBbxsveaHEwXBwM5hwfPClichNRqo28uyVj4q+Qgzjc9Ywnoqea4hjWy0pWiru0Hqxz&#10;FnpcFBhVRKgkKkypFF2LOWOQWMUSEYiQIIF6soo2wDrwV9H3VhRB0QxAz9VS3WkTqHbP/X86OZ1f&#10;GX4tLlqL7EQhDLcxEEswsOTp3UPSXWAt9lG9HdNu0yTF/dS0jXHoFfxSg2MLICqQmedUgnA0uaUn&#10;zJyxhlBq7vLMQh4RwYADSJyYOyIxXqQcjbQQGriyi+C1K4v4kWLtJGVbBF8rOVhAlyFnZMoA+wgS&#10;jTEKi542k0R8U+q5oSIwfSNajSsC4numc2UINXIirTvT8ufB4BqDwuuzktiFI9Tl+AzYPTrEIT9M&#10;viZyI+3Zfd+GvZNI1FBW8lkzKw1XuFEDPS1BYgGJ8Jj2Fkwb0j2wo94n4XpIIkFHtdYNAPrkssnJ&#10;2xVTxOQgM2YDGumu803usks27ANSHbASy7qHPbUUuqPwNwFHZ9UKcti7nUIP8h76ve/X8pNN4tF/&#10;lJ/4m70Wj28zet5EkeUwkJMMQK34MIga26lySqHDmqKL7QrzwnJl5ghaolEdl989fi5H4B0E8AWn&#10;PQRTJw4hPkp2rCPLR12MAmw3upV6mMP+/aeO8TeeSghRe+aT3W3V3FrV9ZFWWJJing9AfW8VQQu8&#10;Oe0WuqNq4JWlT4YW9NTaTJHzZ3/DthWNuaf435xZAgOhAMr3kGZAfu7s9Oz89BQf2dXX6jqbhskQ&#10;kIlhKSenDPzw8AC9/MNDGKI4oLCh6WpFwy04pn2aE0BvxxKjr7yYzWhTjrPjIBpdLwoIeCGd39ab&#10;2+WaWHy2PDwY3B9PQQFO4f/TUY+6xIM+5Xm0LiUsI9voTFbEzZxW5Z+2WeoHD9MbIi7uiyAASfaL&#10;hY5AAMG/UIApV4P8QF/RuHjUZPxxJG+XQgHwxtRYi9hgApt4TFX7xeXNsxdXT59dPX9+8/LV9avX&#10;Fy9evnp9eUE3c3pXrQ+QUkAKHCBAHczVLh70QBDA1NX/lDecnd4/5xkIAM5DX1XKI7wMdU6mnNHd&#10;exGbRhvx5vbG1Rwq2JYraWdImkuiReup6jOuEdK95ZaJWwUE4FodqB36eEgGHpBhKPqJqk14EtQA&#10;BJBQtqIc8T8oTqApowD4xO4faV8pKSRLzaUEXfTqNJWmSJWedjwFBPT5Cjl4A7F6OiFa2U4UZ6lX&#10;OU9BAHryTzjECv6HfSlKDAAI+vN+j2LQG4FDuNhywEfTI+L/ggAYExaWFQRTVWhHREd2vHNCan2V&#10;B4ZgRo+1SBBDwM0T375KADPj7v1IvL3oQ8tfE3ze9NZAAEIBDlY3vdWst57DaqbcRNzmrBwz8NKa&#10;QG2tuXFWHKXIRDjSuLLAlSN/+V/uQWc1fzLiYjgH+4EXfXhqajQ/VF8xA1AyBdTxpZU2kTZt9eRg&#10;jg57Y6LWkz69fEanvcHpQf8ELAAIoD9g4Z+gg4EkBRIQVnILddiXot7hjMKYmH/VIwygRTzNrOFm&#10;6531pMcbe1Lxf09BkkSu2WpGAay2LSxATrB18yVJKAiALR0kSQASjTCZl0m4QnIWjUGYMeu2G8rA&#10;sNog/w6QM1FPaqpK7zKX1EQAAYAIQo9nYyL+GQWLNOFTozWjAOZ0JkPvQgB3Ywc6EdxoHQv53E5V&#10;qFyeYRxNVuOj+WAyOxgttlMggL4ggPNJ72y0PRltDwUBsAq3VgYU+GoI4Hg7O1ovpwfDySGzRjAc&#10;svrYWwVCNS4TcbcE4Kj+pyuh6E5O+JtXqTkQ68VLwRtQ5GGWD6tzMjo4HPcPR4MjrUtMFfHspj9f&#10;U0d8MKPBVX84J86mWATEbDpaH47gTANj9YE1QQf9nB71ptPtZLKmEnwj5TciQhOpwiFQBsplu74E&#10;1eTzTap65Mi5T6AawDkV1txfc55Wq9vl7HYzo4klQ9oPbsWHI62wOuwvxmzO/q1an9Epcbi+HW3m&#10;o958MJj1B7ODwWzZh+6CzsL8hsKWXv+GrlSsN4d43dMRH3Aa0gAuFFO7Cx2DOqgMaWaDFS+/5eAU&#10;NINPqLsqvucIWAEgQL3xBAEQA0PHSMTfWqJLPEJhsvqEcIQcLDYyom9/EP8LAlDtiVTcu/i/senV&#10;90A5YIOMkVivpxQi9HRZQhrceQdaEN6ovBja+ZrYNcEqT1uPyhNXKGtfvzz9xgDSwXkAFkxvNu1T&#10;ZPMl86+ieh/eFtIPNHBzu7lZcDZy3gxWB2OeSxY8wf+2f8vaWh8gm8OTMuI5iAmwtHB1oQCc48ob&#10;+JkCH7cP0aY3jpTAJE3LLbxhMyhpEVMT4kJU+r066lTbINdvGAXAMHFHaiqss1fxvyUKE/9jLFBw&#10;0BIRPqSGdjuW205mL+FSi4M7CKBR9jyqFdzvAwQKalljDHYCxpRMp7TMcVYoG77VVuHgjwqK4PmL&#10;lqpSMFYuENZNKSRumZVggQCCEKY7TWolFKB6QUmW4q6Fl2tu8Wojr+XTWzC6B4YURPRGfN1QAIfV&#10;WnhNZzezFUVPHwgV/Cf+T00my9Ywh7GAxP8u2hTs6/bJFpwyLFT8BufaW6q/paETRhriagSFTFP3&#10;dTdrbShavNlhAbvgv3gDSVQX5GAGoeqohGuTCJLoa9fVwuDU7iMcpHf/r7D6R4Nwsx5a2N4xchzX&#10;ByzqQn2H5WWQ9oEA3XXoF/6fnwXCOynRUTl2m7pi+LK6RhAyeiFevUk32AfCvEh2I7/DKEqXwWF5&#10;QQParW19v3XpdXWjGrSsdeFDlgcSRJSaq+KDdCBGKmMSLwQN9NM2Id08vmAg9O7P/oqPwDsI4AtO&#10;oLM34tXw98UZbNXXYSOrWbuqS1VZmsA9PMAKaE1C2vHU3SCpWDoNn9T2DbnIpe+hL4aiZIdQHmFn&#10;lcxC1BNblt8W6GlDVZnWEMkKeC6nBrzAUvkwQ0UNhQoqBMEghA2wLYchBz7L/Ku0pRPP3NcT4T09&#10;XQ0hPoJOFH9WHrwFbq46zIkeT59p+jwteQs+LgKCInTF7w5Y6YBfF1421gxbczed12jMdd9+Lknc&#10;SDnPinDNSgXWKO58bkdXZlqj/oS0r8rsRe/nnxcXFx999NF3vvOdP/r2H333T7/7yScfIweICn5m&#10;pCLVxr8KQ1gFskeHqm44OysGvsrxQ6NVG7mgMDkY5LeLcmxus4mO3FimkkfUCgPc+C5CAjYp0T5l&#10;LZjUv2m01cCtGMOq3yiRubDl855vPBTThDjmtrweHxFMf/Qh8oBVKlOZbKJkTW3+44eod82TcBGB&#10;BzUgsx+RreBrhlqzYlow3/PK3dbQ5lBHDYmfN9+kdqOv2H9YYxMG7Jt71fkapaythKl405uoEci5&#10;i9TShhTRxlRDEcou60vDSxZMmJV2q1amYkJVFfIKPjvVH7yDbkBTr5+c3zu/f//+e++9R5NH93ij&#10;kF+FGCrBqOqEKp15o4ijrQ4GeUc69RYPSp+HGfHe16E11iOWQL8tOrGWlG+bgnS51Haj/KI2ICWe&#10;UQBaY9LK22Rio/9f1Rvh1VfbBXZZSlFM3LYnWLbE+md3PCoH1ja7hpOSG214lS5pYF3MY8H1SCvq&#10;EQe67e39TIwNXWT2qipKY8KLK0huZUTNvMnoac2GCmWNRv4VSlTrtdjVr1BkJAFUDZ47I4YQajBK&#10;FybNFZhMbvrCspLsmC9UgFCRvV3YIIo6HxTQRIswD7O91QCVRcyGdJFM25tRI60S1iKB56O5YL04&#10;RWG7PmzhlDo5aa82C0N/0na16Bvx4FkDhlTqezc4gOZNRxbqkpiD7BEfTCqGcls+CXWmpMv2meYt&#10;ejHfR3pGpWcqahJwGR6p+iR0B1+likkAu52h5jjlaZY13JMfqcSakvQdWdm3FBVAJ+qKHBt3uYLp&#10;irCccXv7I4H33mmnFeEYoqbV77QLfBQddAdTPiWFHXlRRfKVMDQ82U6xuiQfx+0sblxcXZ4iQlu/&#10;WGw+n5+qWYRsdslPZBw8BBW65mhul1TJ7PxIV+azAyNpb4JZ1LPq7DpZ9S4UyuHYWM0t/m8KCXYE&#10;tN9yKHt+TAwLT36X8PTGj7Mh0Fg8+WLRJ72ZRwvqA43kSNCfaZtUjnR/xvzyLNI3H93wVrq8lkq9&#10;rvHxHaTl7ytwjhtTIFh8njZVex+QLHBtohaWldGoIDIFBzUPLYTN53bVHm9Zex2foatpaFeuIY7h&#10;7IZKoWndaFaZRu3N4dkftESwOQN0CpgVkaDXKyej0EbyzSlpS8yrQubQxsd/6WvqVnkz67kMv3GL&#10;gdtbe0jfSGTXhrxjM+4PfLakN01VvfhTmttodkIckzd3d9u7VeAv11FQMoxPHYjtsTd4rWCkLYjd&#10;Otgb8Z0BqFtS1ix4a/OWUnuVIcoJVRu5DVmWTStXaqvDMEDbxYFkOxxE2GG33zvLF3yhQAoNj7lS&#10;Xg98lHGfOwPy9kkxez4I6vTf21d7CzHjFcO2t+RylRUCaGB3God//tS+e8XP0gi8gwC+4GxKjR1/&#10;ll3FflMS1T2V7QdITd3F59KWMtHU1iSJ+8SU9VStu5p0L1ubJKUHbPSjdVMZS8fD0lJXmioUvSaD&#10;0iUlnOIoG5JwLIeyzKtIV64IUDNc87EMk0egKHIEOX8kM24BNpe58xMsjDi5kjDdLPorckfL0WY9&#10;6W3JfiW7JdEt5HYdmksba0uyWiGf7V0lShgWLoiEG+EA3iWuqMi3co/SmMoukXy2jJMLHLh13tOt&#10;2tH20lOac0oYik9gXS6+wjskD2wtugGtBZSlhF1MTQJqAkdHI3Lyx0fDw0N+gja3NOpaWl7tlVFw&#10;RZ59u72Y3Xz67Nn3Pvrou9//s+9/8snTly+ubmek3oBVnT8wwcMVwSoK1kVL/UqRJTp8fBBVEKV7&#10;VcWSahisJdGe6gIvf6q62yUsKT0/txT3M9ICVs+u3l5KjJNuksTDrkFTikyraXDXfijfRHbSKZDA&#10;JzrTmraUgliHfa0QgCuQzJu60sPVNyHc7fCKHZAoJ0wB5ZdyZY0nnXwFh5dbiCkFqKcaNEACl1Ck&#10;YlMtdWHOuiZ1UxOJha3hp/oY+Ns0qE9m3iB+VntaUjso8uBoSTWCdvmwWp0mFFSrTTeD1rqXhmVG&#10;22XzsNlV5B8nVwqUXqhbRBouN+vX69XFGjG/xfV6eUMBhktLYCPwwWnmrmZ48GWsf8YqPBod3T+9&#10;//jew/fvPXx4cv+96em98eH98dF9dCSNnsEMSDm3nupD0QrhkTX0U9ut2mu5dZtqfSSvCX9GAnOr&#10;ZW9tSi1bOHqZ1jGM6lkX38O1wTMyekLWv3Ez1eJdHbvC19YbkZ3l+/6Gd4RNThbGGJ54AU4Yumcm&#10;K0D6l2paz3gx0qE71zPfd7Nyh730NrapATEkEMT03czm1wiXzxbXt3xdzeb0B6HpCI3e9Fvp7t2i&#10;oCARccXY9mipFIJeNNog7rcdIYi+mUPu2Kz8ROURJgJbGG1FKddFhU/BmFFJUpOQ2DckpA836+Pt&#10;YoqCPxJ30uqkfIMdy806gaYUFqYvlKpwigOmBJJwPp24S0CWInnnu+1mVYcAba+Qpd18RE1CzFG2&#10;8Ei+aiuw0iTGLjKyI91qJSj7booJF6AsZrOTwrtKs8VIXuAPOZ27ATdc4n/GEawNbqc6fz+m4Qo9&#10;MlBlk9mASMR2u72eXTIHHErK2x7wH9qH0OlEN6aLA1kTNwemk9qD0Y2OkJNt6p2teF/xp8RA1bvA&#10;IgOC+5wJx+62k0gNH6q4SfbAvAn4KNw+UJtS1DDinP0LT1l1J56KjE9sl/PtIba24Km86x8XiXVK&#10;r0G3S2bd1+kIuo7fHVzuBuy7ogVtK815Yn8fu8EIWujSSoYbpK5ZUI1Aoitv7ob2Vtgg+Mxv6FfB&#10;xYBABMztdL1OFEc+DjHNEXRzDOmGKk3tqjN0Q2EN9CkiUM3cenOzXF4t5pe3t5ezmYlkEbTVUR66&#10;Qr2bLZwHxAwR31IgDyfF60DOBeSMIAE+nFAYx76DqQBnjyclLZAPoCDwXPKEC8JXyEauQqCTzrJH&#10;Rw7qSVSclKdqFFKpsB+a7kXc/rQCO3xlFYoau0mONqB/RfoViPHCkL1DVNP3DsFsbCqQ2g+nc6/Z&#10;IiFMexG4/loflWnfXVe+jVDoG/CGgL0SCrzLQVSOJEPffJiK8Xx7+9n+SCTuorDdrDjqy7rNqHgA&#10;QqQ3V7utad2ubYJYLt4heVmLNvPKWtrhRtR8l5Re7anmG3iEUqDQhAHihjWALq9P4FjTk5nKX3bP&#10;wjr2frL77Q+NXA124+PEV3Hz1BTA1bzVfzsUL8H4Lv635dOsNZDcAa8dndiOrtrkhxGARMLdtSc4&#10;d6ojuESwldBPC4DQRq5lG1tUxtbJtrbW91Ct/YkPPtU9vOfyCOjhpV9PI421Rmx5fggh6obSb7KH&#10;GWqnl+t39xy0Fb/Dt2p1ZLSCQNy1zt/9/Gd7BN5BAF9wfgkVVKutKE2c5AhA4xYR9kgVHEdXXq6U&#10;dlR012n+VIKvGG0YNsVLNIpTMKQ2yPhsBAQpBCsJYRi+uPQqo4pYHXLSRu0Vwjv+Ut2+SVacGhQL&#10;qK2yFNydhZDJcvRFReIWf4InRbZyTiXur5ZUKjCgQJHUwvXN8gYyNbrAfVqqw6w3bgDx8Jbjv7+Z&#10;T+bX48X1ZHlzuJmf9tf3R/3z0eCEiJuiXVzexRxWKwEMeeRkk8P35T/YeO4B+jsEANwX4kNdLj6l&#10;Xy9ioXQPxHy1MpcyajqyWZuq8Ed4eET97Ybi2hGE84PF4GA+OKBnzy3fUAc+6qXudklhK9W3h+PN&#10;0fTg5Kh/djI4O+2fnfZOT7bHx5vDw9V4ospX0V4hq/dpx0RtLMTYy+Xq2dXlxy+ef//zp5++evWS&#10;+J9TgdQvfdCPUHTw1yktFtRMj0oNe2uuCMCvmyJxQN8q7l9ev0XRrTisEn8CRvTqJ2AQY2S3TmmH&#10;oFqLM0QXztBeQBVRzQMtKkGoSFAhonHI8CpE7ENu1gDwhP/PjHhSeBkHNz6eVOf5QKM6VbZehZL2&#10;WQtYJm7hnRWXqvQ6vO7SVmeKpAggeXnif/AMfS8IwBXv8MOnR0gOQHhgzdlVdQCuYv3i6/M9d8oV&#10;UP7tJ9cEtVlPvqe9G2UXNNp2PQPkVVivrHYVnrLgiTMkwSagQAu+2hRV6bXK4fRRGgSXGhtaSaEN&#10;7HbV6lcq3PGWmjy41J8pcF9B/mbAfdC3wSoJ40OADBVYOCQiArql9+R2Pn+9Xn66XfH8fLt+uV29&#10;6m2uoGbTABsxbCr9VVVBo4hj2OPMgAiwdC9a9A97Rw+OHn7p7MnXzj/48tHDDyf3PugffTA4fjw8&#10;OpYsOpWnONZVF2QPsWpzWT1UNvQJz9S1EAnuAfsQmjP2gr1Bv8beYt5fzAer+QiS9vp2sJxvbqFm&#10;LyFM0+guovbiPKAlMSdJq5aLhNua6FCZ1WC0v5n0wee2kx5A3ZqC7/FmMd7wdrzpUqsKKQHKE3D8&#10;qVOQQEcqNehYf3QCn+UMzAN+DOEKrgGBnouWjdCoaaXo+neZy7jocujwaphcon3UQKhv1nO2vqrn&#10;km5mF9ez15c3ry6u+Xp5DVJQ3A2i6MFsO571jxYbaPyHm5vB/PXB7bP1/Plm+Zq2cAeDm+3oegtB&#10;ekynK8J9JDoUVqlTQ38+WsxGN7fj+exkfn1/dnl2fX24gO/bcwUHhVnEVyy1tLt3r4qU2qrUKhyQ&#10;MAIiluoknLujecm7H7oxSoYc9rZxGWgkIqFT/DFQuQktEcyYslDJlhCaIim+6ntkB0BErlGXLC0Q&#10;qOCIorA0XGNC3U4YBS7Lcm2ZyDiRK/M3YhMlbCyIcIcV+iclgzA5HZ0d98/RbEG8RVaJgH5+c7V8&#10;Nd/A/l+qf+KYHpUrLlfFE8AFgkpPhodUJ6DTwfRxikCHXg2p7wEyHWp4gsmKHW1czOQwjUwsXJ/d&#10;yG9l9mL5qHlK5RP8dyCYDbXWKoiRPAuGiK0hfQyeImBjTmlnwWYRGVu1cwBTsYPykgM4KmYGPLhT&#10;hGIR3Q4j260m2qXKKaRIrXssBJvFDStUSORwQS2//ETEVUBb1N0ECZRYmMCO6r8TGrM0AvagySjv&#10;qDsM698YuDKHlXMWOIXJPtJzSMsR7lk7TqHl7qliMQvTjze9CfX/i+3odsNzyHO2YT/0r9a9i9X6&#10;1XL5Yn77eja/vJlfg6SBGareZ2CJGsEKapWnDIQuQSFESwkkxnONTbVoaI0aBF8NDlf9Y0Q2ZgeT&#10;m/X4ej26Xg2v18Or9fByPbjYDHnyzdWanTecbQe0iZj3xtf9yVV/wtfrwfiqX8/L/vCyN7ihgKzF&#10;aF2o7bA7kUqCkIp+zPwvLrTBF0ZQyitJCLBD08KTUn7INvC41NBImKpIMqpziNimucyC01ogbUA0&#10;8BJ4CvUXQKmuGGTLCk012iD6WJ6UY/h4UpWK4yAFwhzyTAwQllIVb3/oaFKrQVWC6VnARMHv7W8c&#10;8DlcL4i74QNGHByzd994yhzkqyzBXVP1VSR/YSAu+pBMFEeBCgGqHMCKAOq1EdUAqyLqWa9xuiAf&#10;6kIDx9xhagREdNirH/r7PBNHp1w84+tQ1U0YNUIVRkeJoPvaqQP4J4VyFcjpqZfF1WDLXGAwe3TG&#10;lVurX+UtXSFiaKAwgUBFhh06XkZm1tdkZX0H2sFHUvqhH+yX/ezNXwqBMtD5sBbY+75zlYX/Gc7l&#10;A5LMKpyhHefOw+Uia3QDY70BurU1397YkIdrU6rLRdUoBGDPiiilDv/zLY82UYZBrCzAT6R8UkOY&#10;d8iO2ElQpL5pVx9jKNadWGqvaLG8e/xcjsA7COALTnsc+zQcbmqAqX0yh6glHQp3LDO/b4sC5XnT&#10;NxpwR1cLVmgLHesXlFPZxfTVMitZzmo9G9QY+xVHpCipZmW2knqx+WVMdeHyOfkPPKvLy8uXPF68&#10;fP36NUCEzl3zFo0Ey9hWMhk/2K1d1cp5NCKGpUEegZJE1HGU3LEvNOwiVRp2j1XlJ44L9BC3drWG&#10;jwrrlEyg2pg3EeBmfk1+w64pW2lddPtYyfC4OC7VhDm0dMiVWrq8aItTw8onf3tMHz/k8tQcEU9N&#10;HdGsh8cTUw06I64vtbgEAVymc4lukU3oeHhEVcQp1RF6SvCfFK+Url3skFKLmkxNnw+L6nxevH27&#10;7EyVYv+zs3uwxh/oef+9+50idxjmXTsJjVJLPWXkXOBADO6GBCXULYazNBIa3TZprnYJ4ZoEcTKH&#10;UJcBZlQk73STKp5/kG/+0XLWOWOrN0QralBTSetpV2bYhLEs+CJvGLuuvlo+riv9ogx37YRoX/t4&#10;zFkud2knwuxl1k7Typ+0c3+XblAG33RrUZQl3q40eDK33h3JulPkfsg4P378+Mn7T3g+fvzowYMH&#10;5/TmAIiR/GFCPK1rVuENUJ1VGVhRqRY3ccBi/aYPqPsj7YgtUSdGD6Hbtgf5g8YW98/Oz1gifN5o&#10;gjQETyuhm8AeDyOJxcL6XfhjElD5CV1eOMRpJ5Dl0TjjnnKX1NLzh52PpD/y1vYbWauALozmTrAL&#10;3HgS1YVpVq++nhxLJ5J2l+4nudOAaIU8ypKrgwl7uRoThC7P9HhV7VUESKDzTkehCJ7aGwqfy+K4&#10;LsPJZRWHuMkC1QHX1xeXl3peXNE1E9o5dIBWdINDq/gX1g/CkxvG/JYiDSBVqwsq2ktzcvunWkxN&#10;fp9aXxU5g8fhEPUhJo1wTbUC9VK7mQwYkCxP86grTrO51v5lCbA2ZDxU+ZH+DC7MCf9FNyVVltRE&#10;tRwv4IOjdnP91XdZ/Q1FYElUkD8UG38B0DG7oghKN8u6tR0mpk4fila/4+CnkkQJHWSq4zCaz9XK&#10;ENyloPgDIWynjyPwoIp0iIi1HAQNJHEKsUvSISwABlaQtGrCi+otGQhL2ZT9cdUui0+F/tifoifp&#10;3HEXEmgsqm/ymWTAxzVAmok9h7gk6JrQiavUxYhJkVO7C/fh8A/z7LTmeTdF3jm4UhRz98Jz3GAV&#10;LFPWfVyUKl556PHoXYQlpKCdNWX/KnXrqGf/GBXiY3tcOWqHPsW3MHkmFVWtgCtcep90FbTkjZOY&#10;Nc83B32zA4YWmrSPlpTodkuIMpxK1F8gG8vSX0CaEUkQIEf5f5VzuGQwe8DUmS46Udxsi5MahO5e&#10;MlnxVULr98PmMpPhmERfpVokJMFaIq2VQc1BpQodSAgKMX3BTy0V4S/iGnpPxmlpzo6+qdiqjLmm&#10;LByLvbH18Dbav4Yy7ADrWobj0l29rrvjbKdTgJd72n9kCzluM0RQhGkpUYZ64ISrjjPJMchQmXtY&#10;wjReBlVvGCDoLgdRn+St1/jkySR7Y3T3nu1cP/oR41k/2Pu531LRbPrWNu+v/L9EuXVCJlZuMhWJ&#10;RL1m9x7lDe5vIh0lOX+7R0uC59oLpsld+NJ8Wnrgdo84npnn7rn/67JLXnNVicCbmZZT+zqkmzZj&#10;9dlxDnajGjJUzWtdd+xhEWqLPKISgzbO3cjtpqG70ryGpxGEnaOaF9Tv/HeFPnhBFdmj4v9dMVM+&#10;wMZpB3h1o5a0/g89sma4k/qQuNi7R6axbMgP/7Ft1N7MaTmEh9Kturgcsg1++mb3xtgOcwtdtK3E&#10;PnUI86Of9e4nPw8j8A4C+IKzbI6vQ1Odo9W5uGqf9o1lZ1Sandwd2UGHfXCX1HmzBZ0tbtYn9tQn&#10;YXk5jS3a6tmSHaoDwmRWl6SixVVRYaNEpunOzspCeMURJ/7ncfH6NT661KdiaNphZqshlRFsBZ4k&#10;Yb+E8AiNiTYkHyi/U0xa6wXEevlYrvvRP0kNKhAgdrMT7rZ51J3i/Tv5VharUc4Ex4vkW4mLOkeM&#10;AjTuu498HZYtL1Za9+6k9AbVPv2TUs1uDQBAAd4HP4qknApkcWHl7Nr7554IhtwtSwGUH/wnbdvw&#10;g2O+9w96M2Or1sPShXJb5bu4pR/vSTvEcx73qB9X/G8I4Jz3Ju5SPYBd4zoSfNB6/ARupJA43eOE&#10;F6h/uzjC/LarqPYx1ljbcTDrZCvPOYGNVdgVrcjzq5bR8ZXsXbTJNkotsQPFC35YqYE6D7sXvk2+&#10;L3esZSh9CtaRs5fvKfcrTm+uRh+417kqPnsgibisPrByoO6cZgdoRbLdVVx7YTutJ/kJBiZt54Br&#10;Hj548P7773/pSx9++Ut8+fDJo0fv3bvHjGoAa9/IwXJcoDtS7let5zu0JfF/NUgzMR7dclX34I6L&#10;ZKuaDtHnmRunbVNPq6nJsxZp3M8sjSoE0p7UJ7afK0nph5oV+OcaSaP4Cq3YU5XAivBPy32UupLV&#10;2Cr2kC/FOuey1egN9Iq+b2cnRwYCjgTXAYS5xVpIJ4ayDHwNWITqD+cecQHL+BrgIwomiSia1/J2&#10;g7lTIfZut2R3sRw1/67WEMucNLhRADY/CKCCGpWdR5NcXnpoK7wbYYWC7eXiAHLEajGQKKYKgFQD&#10;JAKWviKaSDYQqQ/tS0cF3jXC8az+QO2G1mVWFleDrXNPVSX8XV1lF9kzxAs1FKwfd1+r/Q6+WTVN&#10;VSqtpKFvjb90olrCKFFVkB8Fu0KkBNnJgEHxet2UFAoAZVCoC8xd+pJCJ1l0dkQHGJmQmUKeLnqQ&#10;A1d7J0CXXfbaL56YDkpQ/K+EptJwvK8nW7UpWqogYFMawcA+UP2a4jb+VuCBEBeQP62vymNJdc1J&#10;fjRTrGQgYLTMqnvReYU7+pBVUMlDxW87IE+7OAVnic6sUOb6tSSojVCY211SujFEnkIoJ941zXL4&#10;MLnrUelGm5UUOiXkaGr+eru2E3MqtcyfT9UWomU8OyNUgU/9ZWyyrZce5mi0WDqniyGA8L312sye&#10;kdPKBhgPTVmCmQWGirP3OwTZKiqINahKRoUy+pdqpVRUeCslHb5JH8uCJmx2s1YStOgGkwvOo/K6&#10;NvEaoZgpX71vIKOUuwqqJMsYt0Rou5AAqpG03j3+QUoqpki61bzrLgbyi3ahVFn0NrBl4b1uArF0&#10;sc7+ct+f6gQ8gY3qke/9c32uva5u8mpjtKUUB6uCokKry8RaCLFL12RpOP4PfGAdeeEGdzzeCMUq&#10;AG3Lp4CINy5qDxWpdzSOWb5P/qtz35/u90tMq/nI91lVGlytMMfF3UnpP3dFQ/MhaoiTDcidGKCp&#10;96hDP0d/2ZP6wLoLz6JPdkeTNft37sP8oq2PrL42a3n/vJuXbtCf3PMuGV+op7dlkgStSrTeLYvB&#10;J5c4ow1FKoZUjKL9h71biBPbLGqH873lShLFl0ue8D05rGaafMjVyisaRTcDO4PRwQFBxBqAUgNX&#10;rrVnOWPyo4/OCfzRX2VU26yV71aLvctuvImsZaX4fzssI5vKBTY2BpB+3z1+Lkeg9/nnn3+BGyfJ&#10;9gX+6mfpTx59/UnstapvV/1Ib8FskluI3bKz7nMeZH+m7R4/z96IuI8kZmRLqGsdG4/ELbgSP0ru&#10;nohasj4R+Yxf60wN+9UF3GNLDFCFYB9SfE1RonQQemPLuEBSmw7xFnAkXMiug1/Ue0oMrWp2fHhC&#10;EIMTENEhLpScGUxh3sr0V/EeecxnqOIhJN0/Xq/eWyy/9vWvP3j0aHZwQLd0AviL1ebG3vD1bP7y&#10;4porgVlOwzHcPMYDT5QTKXlmUdht75po9Batc/UnNJGS4CTjQ+lyfBpdAcACY4ibP+gT1ZDPhzcm&#10;sikhNizWqA+aBqwU+dHR8Oye6v9pcEAoCMmZDzfZwL2+F0QDghQGg/PTk3v3znHxcRVJthKPkJ0j&#10;34gXR7RP/A97XKHRcDuerNU4L8GeNQVVUmFdA6c2k9ZVAiJWXoGb4jhHFDQTVNO5gbAEPY8enkyf&#10;HKNMrv5ZV5sN0c/l5dXr5ewa8X/JNLh81ilf1Rk4PUj/QUy0V4CbPFlsQt0QXaF77ZpQRpW5d9PI&#10;lFWLvy1Hk0hAemQkU6W/G+8aEqGXlsTQuA3HpVLd1stXKyim1LDwy7QOZJFwWyzryLnxvXQipIOo&#10;LuLcHbfMO0Q7LWnVuDy1zSk+Qb/ejmaa0nK1MPAJ6hge4m+45mk/TkMpvZHK4NlB1tdUvYWABusj&#10;JK3eIzs2u5BGI0v/GgF8Qx23dHzUXlEiS6xbOuwdTd9/7/yDJ48+eP+DBycnsCaePXv28fc/+f6f&#10;fkTQyXLgPiQ/zlgPtlTLc/1EO1RbKPlLJbyQPT0mR+eTo1MQruvZ4rPn0GReEbKOe/3zs/MnT548&#10;OhqfUX6iHXXTn12wgWfb9feHswtS19qN1PJD2+d/zPc45EuqOszX0whxP4JXhH6wSRQp0LbCstds&#10;euQpFgzC7bp/saC6PTQTbtbOk+xCuQAMbXw3dc7UY8548q6OC6T+EaoIxSYMoJApqcXPHJlEBEQr&#10;6/z8PSsbvge6hqD882fPoQKh12FZt+VC5FlouMPN4Wh1ojzz//c/+z++1Yx/5d//nzKSm5v54Wsq&#10;GuR0HtLcTHl51VLyQWGRzKg60lRTAiSary7fUQkDQa3GMQMSwQjad/SWvjvgSJXPMy7HW/VjYJp6&#10;V+uDG/pXCNxSk0wo5pPhy+P1gv5e/f7NWZ86JaFvy6Pji3MqqxgHyOooqb169Wo1p1PkEpAQE72a&#10;07lCs7WY3fDPkmukA4IVDSJvx00pbnNCWNErBVRmfdEZwOAAdgqlAumbosBAaUfl9OPfabdjnJFh&#10;gB1N04dDa1KozZ6QBPYaaqTUl2jb6QAovc0xwhOKDQI5SfHBXHwhhnToVEpZdkcLqhx0fRhoLMt/&#10;DuX/lutkq2NEhKBqI6nsQ1A1bR14Lwzi8b1705MTPmIINeTsRCDFcnGzuMZycNXUf2AddDRQM3Ad&#10;KTL3XQPnBcCSqD1W2RrlcNEdxkrDwgqFVKkAXGElyC1D/IqEqPawmy2QxL6+Zsvyx7A8Jp5fZAhG&#10;Yb2ouSbW1ErsVLGIyK9hV5UQd3pxe/XWhTc6e6zRkAmgLYyYEC5VkMmxCLnCAw3fImerq7gMFMBB&#10;5o0tMybgSQG0CrgwmpVqU6jlU9CFBtpUOW2jppJbs1k9sM6i6v5McNPgyAgKNIeOcuSPRRchsnTO&#10;sQcorehZBz0NEiHz8DNRvT0u/LnELgymyTK6jyo9PUYcnErcY5zpSCkX4OCADhfyAaLHoMIgNHqO&#10;R8ymFS7m2j7KEIjnVmOoProyRGP199XnuWmj2FVM6IhCIknETA1fUdCjE0oNS0oO02qmQgdEPne6&#10;QfbEUAbn9ziaj16cCtMSugY54r4DiNqMsYN4Kw2hhULFhEj0Vgq3nICcEU4lmNrSokZbU02rm7eG&#10;7WjSs8bD19hiQYEhifV8Qqvpg0p7eKWPQ700Kf/gGEEMKyRutPinL168deGdHn9dF6a2v/Kp/Oc6&#10;VK0vUiF6xb1ej3KGNJ8yIhoToWjcb2pP/NAqpP8SpsmZuUT7/i4LKtBgB8ZEQsDRea3e7sWF1JQy&#10;RkXa4uZU1B3lHQE4zILRH42EpzIgkt5U1xo8V5tIW5U9nHaQexBHLr2uxQGzL8dk2Jx0akjlywzq&#10;Z9hNOYy0otQp5hK3XFqmzjwIg4iZPWpWDWDF4rUEvv0NowyJix35up9syenVuDmQL3yxYSs7tk6T&#10;DogxbUmoVrahT7BycAvdu7XdREQjIFMATxfS74CHzGQDITg+ln2f6iHsG/Q3eucB18BKykgfR+Dw&#10;owuPrJGXt8dZf4aRmaqHUkiXDc4umDOiCd4+QS98O5b/MopW7+Lrnz3/IpHgW7fGX8Uffutb3/rN&#10;3/xNnJ+f6uK//e1vf+1rX/up/oQXf+973/v1X//1n/av/oJe/44F8AUHViV86v2uWmjKPZ164aQV&#10;H86VfmLFVX2P4jBvP6nEyZC65vuNvqrVh6erQ91jPwZWLaw7neTVLasPLZ3MtPXICYaxY6qg5pNJ&#10;iMHWVJG5vJQd7J9TSv6E3CFRa/FYpBMN49BPcnQCLZx0oGafhL2AiRxdeLK9A3qXPT47++rjJ195&#10;/OQJqWx8BFw7vI/Wl6YE59VOfKrmAsfqOo7raek4XiQhPRo4ERaR3NRTnaJVbExm7JpQXCrVsAKo&#10;3ZPOn4J/bpzEJilN4pTHj84ePTi+dw56wR1SikCKivZmNAIc0JBQRa2HQ/UCpNh0QL9qdRqjGJeo&#10;Y7W8hohLSSjmlkiD/Pv9+zyP7p1PTo55E060tLhmTIeHlO7rTajxFXAxGopArcyolN6cUyPKokhc&#10;AmrOFfOjYlS2lIuPI9cLcNecctFzJpzQOSFv2smqNOYzizisBTO1TddVU7/UBKt+n++tF1A/0Q/V&#10;rE3JXOU/8+EK9RVoysszsSt5yHJUG+dTsQ04k3Apq37pqZBMxbJKREuAQhnOdCKWd9l4eCFeuw2R&#10;ThA3F7BQnx9OJ8WZSsCQrFMHE0QnXdFga8AeDjBrVI0bWKxT6Q6ml3UaTgiW7lXEotwpguQrICpa&#10;v4+kW5BstYbe9SH2QHJt8aFhO6hbIutQ+wNISM4mHfBOD49Oj45PmDjgKqEcnlQhUX4ijxjJvhJo&#10;dDul8halaUZxM2oaFze3z19fPhVt5uIKsXSEN6yFzgYc9OhQLxEHSbNjA1TQChOHCgJLsOH7ik8O&#10;5EHpuLQzVYEsjbYVgAjKmseTMdAUtfik4IfrtZ4UyC9XUFZ6S/Q4l4QKNDCE5K6P8FMNMVF44H4Y&#10;v0l/iPJddCskO6AIFF093HK+ulzVeT/1lHI7YK9Iy+hH3Exs7yhVxu+R9+X4F9ehSMN32Ms0e2S5&#10;ExmgXKASb4UpqvWm0Js2mhgC9Ul1AWuKXNW9mky1u7ZFJ220HQ+4uUUfMQkq6PGUJv0e2/38ZHz/&#10;dPLe6eDBae+9k97Z4fpotDgc3E7783FvOR2sDmkFOFKnTg0DOXhagw6P2Mz8S0xlbI9lD/VPEzqK&#10;X652EuJhxP0MU4Mvigm9yJOmcfSnCIErpJTI9ezIEvJGwt7U5I3ZEXIn6QrF2unHZkU6zTffsBRQ&#10;iqG0AYt04NaJkldFCAJTrPBHW9I6iSIl4RnbYys+iVxUf7r6OCjIjSXPJcW/zBmhPYu6yXJ8uDmy&#10;3gNDzWsAd5GauJlvr2+2NzO+Hy6XRPfDIeptS7rKjY56w+Pe8AhARa0jpRfCwllOeur+6SZetJ9T&#10;DBs1DwvTqKUt1f7iYlinRnqsHnf3+qKdqNY/hdSq25C6jU5IizBya7P1Os9bEGbLhugFq+UMS0lA&#10;h8tqZ9UVDDGp1fHv7SsvxBtT4DQQlehMEUQj3NogO+gNAhedgFaul5xkjWSL/3dkpY5cVyGRPoFF&#10;knQ96CdfRSrxmskFJx8rYFdFFyJdRIu3Eqm6CLvvjlBS3aHac7fwhGLEk55/EutxQ0HO+5xQMi6R&#10;gXV1d45ONSDwFi08Wtie4h2THbqUZ2LFgqfdgMXxtGaxdB06eYIQ+vVBHniF/q0/nnFZ+S2Ad9iy&#10;KODosAZtTJdBM398o3WDif8dPiaTX8bGiQpjt37m2Kjdlp9I+UhbMDGgbk+7U5VgzJx4W+bgKA2Q&#10;6Ni4596myGQEYQiFUSdk6uRVI+TieWPRUhWFA4SRcOkOAJQkVcHR1DdQ9/z2h8YFo2WEttOlFZnL&#10;QjyKfv3ZirIy9RXJZ9Yrq89PTWKoCVE6JkhHENosJ7ttbqUSY+zxLXHSylvHFqQEL0MfoxXuSVt6&#10;2iDt47xkioXh99MfGUOxC2FBksZvM+aso9nHYQMnPF9BkjqoonZYTk3bpITwdmiDxxU7pwL80EDa&#10;ghF04Nk2WaZUAB1ea0+1VVsgSC66zXmGrGJa24F67pZjs+Pe6jYJtvFBUqroR0MSgC73pr3a+Kwe&#10;JoPBNQlBCwuf8Uj80GMPxvHl6BFrkwVRFqM+zcNoLMqf8dZl12FCXk/N4hTAJ6PlC/L6qMKlmokC&#10;kWoUzcqT09eJpAh9e/f4qzsC1//suz/4+//5n/y7/4en/8k/Xn16+ZPfyDsI4CcfqzdeGTlzcmUc&#10;TOxrNl9qQpUZUAedKsgPFFqGQeGfjWm8kLwm2unkb0vwyea2nE+dL0bNk1rWf0wgtd6Zy5b5TMOf&#10;Zhy4ThvLTdSTela+wmZXbtNXlfShLIwr893AaUll7uXVFVAA9sBOjkJE8XXVC+pard3wYPm4ydR1&#10;8fTBO4HVzn/MSyd1pzfkbU0fVlDMscXPeU3Si8636yK5YKJvCuNPT0/5IadMLkOtp9ws0AiAUtnd&#10;icUlc/1f+cpXvvbVr375K1+B3b3/hh7zIR8J3MD18I0yVzasfBz/NJOf/u0EQGp17kZ1tOzuKymv&#10;AcoQme7uOF6OhI2vDqqwF1qZbniTKYjVX7li2FXDZPZULe+of3/uKnyqhlvKr8hfVDm5eMAuJ67j&#10;Vp8i9fp06quC7V2bwCwqE7d9JpXnf8B98fke24pTuHUxk6umtliTuXKvSemcE01roN2yzWUQ7uTl&#10;GD0HWw7aMFWrFDy1wa4d7lZm57josElXCT/qWPV12m3T8tWQetF2TM7ipDberu5Q0U3+W8+S2NAZ&#10;LD6Hd1kVwlgRQwz8bj2HE5gMBv8hs0qvR5o7Pn2qUJ375ZXq54cuw/k5K5A1Y4q01w+gAP/TosiT&#10;/4tOwlrK+GhvutJewDmoH9W58HKvr+GP0EctbHY+UVeoR5GL7bU0t7sqaneFzeWCNFoh88iHQjE4&#10;O4PBf5I9m9G2Z+OsYT10i3F2s9RTb0L1irKvbZLsAuklSrpnvbnYQe9jn0aunuJE3SNqIFQDsTKY&#10;JtOF/EetEjsj6+VxZ2WsPAx7ZOXzOcDySirhe+VOA6RJvKCiodS5sKMaXFk5lvKWvLS4ZvYxG//R&#10;40cPHz48Pz/je76hoIbKhRjAOMB5JHuVBdyyiw53XC2upJM7nCma8MJnaQkFselgKGyL9FD+X9l7&#10;Db8slSTxwV4Nl5Qdz+y0JF0uImmk+NZNaJkXaWic+HL7yoQxotjwL96BVcAu14Upq+mMaMm96/35&#10;ON2myTApDpLhdSPVyjqRuvcx4aAFm6wcGhfPLbBA2QgIL/CNUMiNOrbko8U8aKIhmju/l/dyVdQ3&#10;ZQvZF9vFKl4Pe10D6P/yY5myuNQVuid4kUpF8fndy4KlJ0k3uDRO8nEZOdgMjekT2ujFV959/TGH&#10;tHms9XDJQsxl7Z0sCz7L15XyjJ3REF/KgVCiUG83mdnsodRyVEVHksWJZ9wYkbFNUUnX89JkBMur&#10;NaE636Bz0G9y3juktNno9sHlKGRVFcE+ezy3mYSnfuv7Klvta2pbtCxgJGISdNlqpy9FLLJ+lb3C&#10;N7ZmOpq0LH0qedaEcahdCxKr3q0RhatIyYst018tIKPJ0iK/thMLD/Zl14VoAUfQeDeerbOyrL8m&#10;0PgjZB1B1SE4+ZDyduUQyz00Y1/wQcvSemSaLdjBZPXxioGNz3Rxd2OTd0Yuhi4mqp21b1t/Nfjx&#10;z+yitb/cIS8J1hsvu8W6dX3d2ycCrL/iL2I72lHW4nTf0969VeLc6Mcb11nxeLOJdWGdCffb1KOS&#10;/TWrfKa3v+qhlOewd2S1SyHCWXX1iOlJsNlZ3gqO9Um82EVnTlAksyXyUixIZq+J3u9NVreg65jM&#10;NFScXR2dO+Sixfg58DNkxrSL8tgqRuuyy5gUyGLll32PxVukGAje/KmYyY6r7Rab1I2nuQZe87Ya&#10;GW+jUd2IZJNlvmtNBpTp1u9ujXWvCBzzYx+F+DQfoGp4fA0deJHcRaopmAbuIR8bmR7RllSR68Jc&#10;P3/8J7777V/mEbj8R//qs3/4jxZ//IyLvPxHf/iD//D/+pOjAO8ggC84s3AleSLmvVghcsq5QtZP&#10;CUjlh4Quq2hUrMa2CZOejSqS9a6I1Ux5JCMGDC3eY8hiqZRsT8O5PINdSyveKvGHE3Lhk9OjyRGC&#10;7lKJlzp7/2AJE5XkN88hTM7tegpBVCnNAVRgUlPK0leKj/A7uL0aCKAvjEorl4BasZ5OItig2f6C&#10;/rp2mGuT5B08bDEOYdRKHU0qsVKfgrPOuS5BZz4KdAL2e+roOUjIVzupIG6Er/8AiXsx/+EfwqEg&#10;H4QX4idON1R/i5xSUKs8//T07PGHX3ry5a88+fBLDx4/oQsb2mV8AuMsvJo0uVrzUVd/YuU2cczi&#10;axBuOEZXLMe/jYhrRkia0IxevQncrFxagPKyo3Iv+W+B+1KG8/mlWaqnRs9F8nROI72sp1EEVfOr&#10;GNQZhEqF5xzH3DZbC8pxfXVxqeelA8eogrmhm1V9TLWV7C8tpFTLQOkuN6ZnOs0JklAkUSqv+Gm0&#10;qoOnfgwZBByEioPxCBQE1btTcB8uTEqDogmkPJYB4ZqM/Wr2uOvoIauNHwGzZdIVrVlW2A3O8LUQ&#10;7IerMSdaUi6T2mCmxQlO0t0qXNBTZcWtKNp5HqUJ4r2qUl2OXmvvZ9Fz49Qpkk1KhoEnE6/+C5MR&#10;q/loihR//3ACuQOKB6UC6+Fg2e/PuXjD2lFtNFiQSEgqbN5MCCUr50x6FiF9BOdffvb5s48/efrx&#10;J6+fPScS4jqlZGFCh8aUHdQbnG8GD/qTh8PJk8n00Xj6cDR+bzy6P+I5POQiSXNxRnJasnABko4O&#10;1yfHt0fTi+HgWW/z6Wbx2Xb5+cHq+WDzYrh5DZ2ZtLyJuU4kWUle0Ik4+f6a7JpKrEPTSA0xYfHJ&#10;0fGD+w8+ePzhV7/0tS9Dsnnv/bOje3QflJh4b3hIilZfBzynSN0d9BG4h4DDpB/yHJLvHoEZ3APx&#10;gi7CDjQfxLUASuZJxGBO0hXjcDDBEmiVy3VJgxGWP606n714+YxSh8tLKPz8OIJgZsu2qM4p/cHd&#10;+tjTTX+65Ul1T3/Sg+RNwt/q1V4Mci5Lstgtlxywst5qtzkNig2bLI6ns9PJzfHRzfh81j+/HTxY&#10;bL+0XfzK0eDXH5785ofHf/3D8a897P21x71ffdL7+v3lB0fze4PF8fZmuria3G6mN/0Jz4vJ5OXx&#10;+Plh79VABdVqPEhwU0bKg86lpUKm+nQaRJDZEPHBQbjJxawk8YoJz6VALhFlKAbuoWeWtp6gBzJp&#10;1bkU3gXSBGKi0NWQ3oYSbIdvTmA+5IXL/sGtygaWN9vFrCd5g1usryQQ3FaGlqWWqARMoiLHvBJp&#10;JCrD6CDCptflRyL6M6imcYjKK1uakIa2IVNYTMNDyz3oNbob5AixeZubFXVUqPGfjOB0qX+H+Guq&#10;9Ka/AUzbkgeQYeU21F9CiueaRfKjxfGg3QfMByon1MdGJRZ6ssDEQPdTpH2GUB1CYQdoqqPxoLYB&#10;NH8ZbOmwmR4j8LSgeYGnSeJBqWj1UfFTou1xm53Lqlzunee0uXYZhuSbk+/NbFbib+eoyyvWLOc4&#10;COfZeXNMCNbLSJbPvbxbhd5RMkw/NtksZsUdTVhbxM9WJpXERyKComQ51ZyUbPC6kAJLbM85frUY&#10;qCxixBVMkVHyPx18RJNA9wKakEn3LmbL0ZJoywVncupN4M7QOZVoQnQn+1ghpgUzqzMwkAsK+WtW&#10;4XAxGy9uRsvZaHk7Wa+Ot+uTzfpkuTi8nY1uZ5QcTqjpoQoHNL7XO6Ny6KB3tj043R6crLfHK1p3&#10;bI7XByeb3ukBv+of2/4J7Upu3Cz3DguVnKZhxKT97WF4EvgnR5yFb5VF4Ht+JYKOBFFV5QbThqcY&#10;FUqT537FiNQtu2NuRIFTamkeukbIn7zHaPP5wUephAVnZwtdScPKIeynm4w6tHXBiOgv7N67Fp7G&#10;V5uxumCoBQZVBrAPB2qWKbsZFkB5Uj66o87m9RbW2u6p9SYyiIO4XXRd3zehRREqU59S67TA4Ajd&#10;a+7d5aL7q4YDWCUgseUOOOwQxALjCvPNttDe6wDOCmoNlum4bwhVIt6qLwhsF6iItw6Srz3l/hze&#10;Vns4hKLV4DIOvWuYc42FNvni86LCjwqkKxRsN5Keece//hM5sBrgjGQbz6yMfEBQkPzKkXtAq8IJ&#10;yvg0gLW9xFcfrG0Po2gDv7dO9gP4smM1YxkDrV/DCQHVy0bUtXbO/1sX3u63tdIVLphx3AoLynTW&#10;TlBn6ziXtnw/1IkgJJ48v2Ag9O7P/nWPAGn/p//JP+Eqxl+/f/I//BWdNNeLl//pb/+E1/UOAvgJ&#10;B+qHX7agUR79cxsKIBeKejzR+ayl20i2hQA4blESwlRLibKJ/+ouZyraVJM5WYLOSRDbL0o7PsCk&#10;9m1Gnni/QgGI6o+maPKPj6bDKTWgnDq9NRT7YR+yNL7+gm5j9MkmKoG9T2aQyI3AgIDJUtcKWiU1&#10;kGIkH2FUpXHaEfy780yTCtZlq0sTbF35D+gVX8+uL66g7F9fEtGi54/bJw9EEAh/534sUgRwTpvw&#10;OGR5BX4qNFNxIuV7RESSrlbIrepnTnKcSvmS6uumy/EpOiTNDQQAVx959wdPntx//PjsvQfI6w+n&#10;h45SuCRxsxsxnGZmipR9LKjqzEl7qfsTJwoCsCfCE+rGxdXVa+rwIT9QmaqujZH2KtKjkRLTw0Uq&#10;rg7Wmijo5fQBNAqg4ByY3CG61dUkCuk6D81UM8hyzkS6t5wT6eJXr9FbVEqODyYL72RgI55V8x8N&#10;dj6CEmehABJsiMK1XNeuixX3SN865ByOyR6j7DAenR1Okby7d3KC0iAoADiFqgmkzuDCV+dVhEwZ&#10;MddCc9GK2liKiavx53CSGnSkoF0uskZfgF6PYq3TAq3gJ76Rar05zpEVq0gxMhTK/+ucYyKic4hL&#10;7pIKFTWoFDr1AYG19JW2YUOCf5AVgICCAKbjg8mYmpbtCAhguKR9IxXhro81PUNYmskCtZmgwMM2&#10;V+RJwMI90jr71euXn37+7JNPn3/6GeOOn87QBQVTRyl1mhgAAdzbDN47GD0aTB4NJ49HegoFGA3v&#10;DfqCAMhO0n4PxJwaSK4HNYqTk9nR4eV4+Ly//exg9Xlv/Wy4eTHevpz2LieCuCr+T5WPwBFwkyB3&#10;bhuq4iGQCMAN9ojLYojhKU84Pnny4MlXPvjKN77yjS9/8NUn730gCGAorOuoPzj216MBX/U8pJMX&#10;TyodeBL/swBQQJhMzuC28L6pDjBMI9QGUQKqPRZofNJM82BChYSal8qRTOIWqOcKCOD5y6cvXr64&#10;uKTcgktMRCpNCK09c9uxDBsFtXc9Djf9o+2AnUlzOSMUKkoIw5+954CkeYpGxggNSaxLK8T2TYjQ&#10;qje5PZ7enE2uT09uJvduh/dvh49Xva9sF988Gv3NR6f/zleO/+0vT3/jSf/XnvS/+eTgF+4vPjye&#10;3x/MT7bX0+XV4WwzvR5Mr/vT1+Pp8+PR08ODlwNEDdw+0VKlzIhz6Ax9kA2ykWEu2U9tUR+rUwx+&#10;hRisdGXgoy+ohngS+yMwcPCv8m7a3jGrgy2/AmWlNwqFC2r9KKCGFny94bpBACTfscuCAA5WN73l&#10;DIVDOlAiaViRozw1diDxtKqyDFBiIIj5CwXAQkoAhMIdCVJiYqxWLvTA1bwMoXxLOsZSFkUtk2xS&#10;TIaiXQZ6vuSwQpvhsDcCAqC7qrtyUZskCHvdZ9YLrVJnPcf/FJFw1gCfpuwBOy2sWw29UhEQm10o&#10;gBt98mRqMS3YDmG5JRbI38r0gikyWIIA0DjRDHDlUlbRM/G/ItTE/62p1U8AAVSK1XFlkmfl8leD&#10;NB0ILVvmCClkaSMoaS3hUMDkHfEj8uIk51i7dXK7TaMBYdtgGVJFpYZJuW8LPDoUEnrdKhf0yh03&#10;W99GH1FlFKoDV+AZRIAfuv2h5PVVAsBAcyzlTPSYrulJugIC8EhKraejAKQIwD9w1GYagsTSJEvT&#10;AmAFyD7xWTfS40n3VUMA4+XtdDmbLGfT1eJosyL+P1uvT5eLo/lscns7WSwO1+vjg+3JQe+03z/v&#10;9e71+veI9re9s83B6WYLEHDCN9ve+cHgvDc4VZGRqRKOchSip7669HPELZK4Q9orFkSjspcOAlAb&#10;FnedEH/EFEnOIZAvWnFaasBv2GmNJmeS+D9phi7KS/yvMZGFUcZAdSqaHRwV6q5w1dRrVV/dIFke&#10;hf66eoAO1b9Ri/QuixcQRqtXJf14NRJzkXsmw2kVn06UIKuy4QsGIGT2dihAdbN0c7eE13q2T7ZP&#10;kzK7xPm5yV382AWPXXRe75AQNyPmQHMfHWjfJ/7FOasEfUvUN6nEJutqaMDwTfmmuYrCuEqJMDww&#10;PpQzQ8h8sgAJzpPnTsY+sX2SBtVcSMeA90gHK7RiFqfl8//izdh1zgDu3VLNdvbuXijdhiXzYJAs&#10;tYOVcPdgmsPhZ11hQyErRi+eQYcCNBaGZ8l7rmEIHX5Zd7wPLsjfkyiIn/VCzY/fY5f8k0t1x8JL&#10;kUOBXTWkKi+01EhhN4Gb0o3EabwdCmAgIFiAcxKFS/4Yft8XjJDe/dl/GyNA/E/an08afe3+g3/w&#10;753/B79+8j/4Zf6ZH/4kj3cQwE8ySm95jU2SsrLWtxEnMmzqEONMhSLkVpxiixMrUWmFjhCtNJRF&#10;mwmY3+D9dh9YQGyslVBD3p/MlvxGkRvNgSTPb/32YqY3PrxKFZTkDvtHRwCfJpazue+hl1fBV4k8&#10;CydU5KyeeiWLTRTNp3A7cIZeX198/vTzH3z08ccff/LZZ5+hskZYazZpDJiop3ykDjtpWbn/35y8&#10;kJTHeAHMI6jTagNGfQECXZbgNvXP5D+HqaFi+YQoUJdbDlHdakNdyeOetbU4lknrITg6QeDGaWGq&#10;KsD38eFD9ACiL1eOCiYU8ecvXhCN8zJ+1frBCSIJUBLCr0LaGnuB2w267o4jE61ajVwuq2hcnjud&#10;DJ47An4EFIn+BQDcXLsRWtFoM0fhhvHanHNFqy9qfd7Jb1z4dS0JPporh9YOgdwNB+5TakEwmIlr&#10;JZe6ADkARTm2xGGaEaQZmLlpHZU3U5AskxB9V9m1wzc1unsJMmtw67MS/NcQ6E+yznWamVRrzfSq&#10;llDBQuciha/m+v/G7a+34tpyVSH3NkJpbSWt1VJSEJ28ynAOeqw00blpOQk5n0J4J5e4ZW6GkBDW&#10;PjvDsI+Z4R5rSIupmhFvxeUVAiqymDwz3F0UHMSlb5U+vED08tYerBu3JDs8Auky4NxWq1wQGCi9&#10;fZflrTciuh8dM3eQ29O/kAtI74m2DKxA5k+xhEQVHKVPVgaez2IWGKv4L7EfoTPzT26g87r0C1uS&#10;EJoxJioF4iFkioIgqeW7nKQ+tOxSNVC4M1egQonIQ3hpifFfQhGMpKTCrK0n2bRsyTyyT9ng3t1V&#10;O8AF6q0kbYgG6BGVR4zMl7/85V/4hV/8pV/6pW984xs0enj06BFVRhR0qCejfM2kfHWnbt9IYxM9&#10;mGjVapmvzMgo1VtrUosqC4Pd7vhZ5kh7X606BSZ2NliT6KIbfqiL3Gc/O+HVksU7SnoR9eMXNjK2&#10;90LLTNk2aFqr6aZ3aOZGBTsItch4pirKC0mrUTeSPalXaXsmuO0ggPYmtV99OoAzkcxXoYHFHloX&#10;u/QwcFGAPcoS4moWzvp8OBapB+4GzUtKj5gje85Rk7W8iCY3RFPGybtef52CAvve4dhX9UvlSh0E&#10;lMse97/1WKm+J3eUxWaCbOa707dqFGJLu42QhdEtsGxPbRClx4wGOQrJHdnuFbFed+fp6yye7b4H&#10;oGp08suY5zwSXHhPFkm4+71f1EKL5ERDRDeKWtay3iU4SJ5tR/vdfQhUErGxxCMk1ri/7dDas8cN&#10;BdGbl6EOpdpvnhVW07K7lZYkdWK10YrLELcKpoxEFoV+5tx3Nxb6hUcqqzfnuCyApRM8TF4VfoPO&#10;4iV53s1ggrmw5Jq60a4aohv1HNMtqbr7b8a8ziUhZokI/bXusKavTWW3xndld90d7X+jiesORu+S&#10;FOm4bXPOshJAaKPrPP/e0mmRamWka4PUC7oVlg23u6r91Rbj36a+ij66v/TV7oLkQOjdRWXE/eYe&#10;iUA1ordY5AIZ4NkMFV8QmMxX92LDbC3G3n2G36U+u4a8BdTlOu1mufP9mmRo+VGK6tuy2NtBGedm&#10;e9pnZKlqarNt9f9a0l0AX3efIYrt0pfa6kYsOkPRbWG/Y0Lqwhjb+nHcHp+udmLb9d1C3F9wflF3&#10;3u0+KbF794iP6b3ZDdFbl1wzDnXROkNb/NE5wD5ICm6JrXNNUOIFu9xVgNmqppxT+TEf9+5XfzlH&#10;YD/+f/i//PcQu9pQ7fdtlQOMf+nhT3jN7yCAn3CgfvhlyrTB45LgFzkMkeFN2aynCwN8YomjaaGm&#10;tOqxoJoQa2d0QxnEdTdhWwk3pd2dSI59dT2TTLiLkJRUZjtjqnHecFTJsR+p1RdycQjkDVGMPj7k&#10;h6JUkyIeg0ZLKlQghRMCInKr+DY6dLEDYu8re21PiM+Wm6imA+iziUiu/Ll0d8lNLRdXi/nzq6un&#10;r149u7h4RRQbnQARePXEREshyrVG/EaRFvW0NzfIZSELhQwXQAKZDOIz9H/7PBWZK5vrVL273rv/&#10;HLdrr7K6tuIHkzp//eri0uwDeNnkD0lliEYgOi5EZxKcq+Ut8oZzJMT6UiMTa1Iq+egbzxekbCRO&#10;Zj181K5JCNOW/Or1xfXFxc3lFVROJoiUO5GfhOJooEZnQLfgs0KdR0aYqXVanNLIPMppbhJ0plkl&#10;pRF3TekIszZKBZLIF2Nt4qigESXz0kCxOz7qxApiG+WdRt3KgZ+DJ8eED32T9jfcFHAO3enPQAFQ&#10;RPD1iztQ8oGKubuDzUeMztKqgiOadZ/FLDctQa8LsxgLu5fH5Jy5nl6mUfLjexYZywRSvTQRw5UO&#10;XBLUOaSA/ED5mVYlYQnihCO8CT8NayK4tokJVKWIAStKCD/kDiTTeEjVvmQax0NVkkC3cO91X7PD&#10;TTtc3ilJMouAzO8ZDHARCsgPT474FGQFr8iwwlgWAOBGZaLlUzYyOj3hlac8z05pdSkedfKF4mBz&#10;hgo+4UNHInWzjkSdoTaBGzNP3Epq6qxtlalOac/ru8QeITtws0px+k4B56zFyOnMO4v8AcuEOHQF&#10;MXXNEiZPRfCsMhRPlyQg9ayaHlFoisVBKp19KBF3MTrIHtL2rb9ETZBeI5QMjMZUWmwHU106GzUZ&#10;KK1nkXIo50HVTCoV6kBGtlz8c6g6XiTlkst/J2cIAXy1mZPjffuDZDNBc1qPRExK7H4mV6KYjBUp&#10;Yyp93LVCxlHcIrZv9q7CdKEUGKnlhhYJwzXFp8dTtuQEOOT+9OTx6f337z9+8oj+jl/+8NGXH773&#10;5Pz84enJ/cOjs9H0qI+s+UDFPvEGpb+IeCRJdG5I72whLedc0sFPdTFRpnbIogDEGyqAiwGFSCFG&#10;2EuBIncEb4NBMWWJvnukudHND60ZWoA6vJD5B46jBICvdCnhK2s3iyHZ2XpU83ItLdnZw0NxLNSN&#10;3WIbtjfYF9cW8/GUl0WwEkKP4+QKkuOblnSV9p2DyWVvQT+GOTl/LDEfq5PGC11SfbQ6UBUDX7Gz&#10;h6P+IctWm48KMkAfErOWkZNdI/05ZflQWNNwOwcOZTey1VzPE8X1SB50iSdS204WFiIkbVNqVtQX&#10;A1qMuSk6+lw1pf4IlSpMttA2Vvcif7Yrg4AmoHLxtz9Ci68a19Q4Jaw2dmmDx9Cm4aYKElL97zRk&#10;7klUFUEhEQlP7UCwPyPnhW9rAFqhgYt/Y+FME/CvTHh2sj1lCPqhxc/zbBnOpN1CeVA6PuV/LX7W&#10;3+m0SWyquXCsSuoa4JEin2ga5g096HUoGBaov7AegUPkShi2RKBPeNaqayWUlBYFIQZeJK0xJWjY&#10;Msyzz1YRXrwcZS7k57TxdPxcgPreVeTzfecVCnbBjKH9wleMrkRFvWHlOpYqXbmfLXZQ5INWB4oG&#10;OzFMjHaYHF58GtKgUaFb277q5jPqBaA4qvOpXW6VT/WcqQHIc8bX8Mt0uYbrrnUnOcytiC2mBvmg&#10;D00o56dTDntBvFdast5eLU7zxoPYe2attNx23XvMU1mp5hEmzMuJngVnJKVemaDevkI9asFkNdb6&#10;zVR1V+kByeazjIqfLkVKZkIW0pdhgoIHr9xTf4bf2U5LQB9vqAbEJQDPCmxpgEA+DYYIzLG74Lq7&#10;3fD/SKBev+rCdcNie5uiu30v2NSKdPcbqDGrsJztXL1fkreOcSu0rRI7vk8DIDHFXSifv/jR1ZKw&#10;fwdNlVFquEwy9bUV7J3lCHVu5m2PBkvls0XZVI1VZZNs2DLvucEGMqZNta1hrF50DuJkegnc8XHv&#10;fvyXdATeGv8/+9/908WfvuSK7//PfusnvO53EMBPOFA//DJkj/UkBOO5dq8Z4hU8ZMKCFWQ+FdWj&#10;TY/bLaoZPDMSiSRaCSUIg0Xrox+ZngO1koLDv52oREBnsKTEfejqeAa01vficIuoRSOzgy0Vv+cn&#10;R/fPTx8SsZxS+D06HPeno4OjCX7z4PRoeEKDvKPRe8eH96bjI94ObwMu4YqW2lxlkamjAC4IAD8R&#10;3WFJAIzgCU/JhEFF57iygBCOmGjEKPbRie1gcLHZvl6vr6HT0yx9erSdHm4nh5vRZENxvsoIhpAT&#10;UG+/UZnAJfXYt68vllfX/fniaLs9Hwzuj8b3B4Oz7fZouRy5XyCl/GpkfoxA4CmABkEO1hqgg+AE&#10;YinlpVeXNx//4NNPfvDJZx9/9vLpy+tX12u6pa17NBSEJj5k5Ofb9fVycTlbXVwf3Mwmq810czAF&#10;I7hdbq9vN9e3/flqsulRqAwN1nxY9NU3UnFAJ3uxZHYOB7DoD987PUNq7D3k4uinTht1qBDwIcgU&#10;Ev/KK1IPIpHkca1VO8tsSvIBZIcZce23eZZMLoO8ZU2g2U6rssGUqvIxxH6l3LC0PhcFI9jhN8sU&#10;JzjFq5E38FNuSuY9RasR6hejNm6hMQIixcVywmAypPDAJ1O+UhdAslJ68FEuUBZQSjB21ZPvi5PB&#10;snAgra+SXcADFAXT2gMCkNIsHO0u6hCmQ2oSxqTGIUbwE+Tdac52NJoe0zUP4OQQ2X0tQZTEw4Hl&#10;lIeQjm9vhAw6vb7qWfUHBFlUOPBXvC2hFZWut5vFfLu63aq13vVmdb1aXq1WdGybQ7ieTA6Ojwdn&#10;Z8Ozk8HJUe9oQgkETfygKfNUf8ukGjnMXDANXkUUDuLD9ZJRp3/fl7704eMPHp/cO6Na5moxu4CM&#10;Qvjmkm1jIFQb9JCnpE3E48f3Hj+6d5+CCoor5CoT7wvomyN9jgg2xOn+YN4f3PZ49hFUX6CcR/sJ&#10;UvpajBK/39IIb8NTVaaS4GcSoJNM2VVjMAu2H80A4Pe6S8XtlTo7rq4X65vbzavL5dPns48+vfjs&#10;8+vnL5fXs+FyPYGnqpZuii31FNX8QOU+dCGlb+BG47VZoaR+SXHLfH252F4te1erwc16dHtwOO8d&#10;r4Znm/G97fT+weH9g+kR9mpBPzr4/KrAIQBRUK5Ms1I8WBowBAoBxE6xNy2XQSGZiN0E/+wmnneZ&#10;y/6czgUb9r8QT603t8Ng3IiWsT6UwW9VBs9X7F1fBosynxErA2lxcAFFW+yc4Xwz5tKXh0e986Px&#10;vaPxe9PDx8PTR4OTBzJs7x2NH92fPD4eP5iM7k3G90bjs97kmOfBGMEEghf5Pb3NcrC87S9muj1C&#10;ddVRi0Gtsn6AGjXYoHBEvh53DQZhElD4IKF5i1UpSJeLSo1kKipMGEaT4hYgabudYUK2DCdcdiok&#10;bGB4HhxutlOe9P/rHUxRn8AYmMZtFCANOxQeSH+d7a1aqZMT8KMAJSJyaLXoKHCHDzXeECNLwOTJ&#10;hKYncOgBAtJuoBBHmZMU2y+2i+v+9eXg4nX/1dXm5gbMRbWebKFpb3PIRqKiZjTvDeZqInc21PNo&#10;wJqYDfs8F2oYx4FGl8PhdD08Ww5OVshNpHV8GLhhhjQE2UViKXNhXMHQDgGiAdMGqCEoYAVcxvhJ&#10;p4Kvgz7DMmIdrKiFoEwN2EHVYJaFEaTnGNdK9wa71UeDCWDtiAi/Yf8x8G9/SAknLXZc6K62rKLA&#10;m4Qe5KWk4A3MiUGetDrGGNSySvK0+JWmJuSTP2wgT1J5rrKP4EkiygT5Qe9dV4TVA5XDUGJNdAtA&#10;CYbC8iuFqnH+Hfan6kFegp6JIV36BodcyjaF+oaSgGVWb4bBwWSIhkdvqtoklaI1t72i8OKMq4DC&#10;HUYEwLAHIzfkIyfF8rLy476KzJgXtaiM2gOlHgecdEfHI56HU/YkIS2gIc7AYDyFYZYWPixg6j/g&#10;TuV6JdpQ5W4p3I7MmJKNGfEQPJr4UUUbHfiV4KSaDXVZUklIJPRMqsOxvbsNWd6hlHKUs0hLE/Xk&#10;0AWByKVux8ckB01J/BfPXlPSEjDaNA2T2WH22kFRwTEEnQ4MlEthrfsY/jse297tdntL+Y4aELGP&#10;9FWVA0FQHCHXEnTcxf6RWJIxLz0F76bFgros8JQf4cVTgWX1jEtWoVWEtj4AKR6pBH/kL/S0Z2Cc&#10;KL9KPBhoo0uLe0F2+aVEAPIItPqCLVVw2fIZsubJwiehoNIVSX7EQdHGCCYUtrlDei5lF//L9PHm&#10;RfMLXtaFnI64jRk1yEpXW9hMAUUFTOy4kiaIRNUxDtUOaygoouXZHPwH89GA5DMcO/tPfOst8d70&#10;/7LDOiAg9iIARANMArxk6VbxQEa1gzCqXOINnK7yI5mkQlFLvKFgoOgmWVqKHMBbHhE5sAmqOwGk&#10;kQqL+4obw7SDaDBFFUMlPmhE0xhZ8jGufLU50wZ2kc27x1+dEbgr/l9+z/H/3/+t43/3Gz/h3byD&#10;AH7CgfrhlynVYL2oZBOKDWcMv5BEGRvtRxPEfHIniSASkq1sshKyLzrqgtcZNC0LWHDtDrQrPUH+&#10;A6/5+OhQAv1Ql4+PEBF/8N79Dz94/+tf/9qv/PIv/7Vv/spf++av/sov/9JXvvSl9+7dQ7hOH676&#10;QMn/hown8+cTNnaVzyKUci6e4narx0kEu71aLpWq/VVJ645/Z/fuP3zy5Oz8Hv+S862SUzUs5xbJ&#10;/8MopgpXKsOzGUlGbCil6Q/v3f/wyfvvU9jPJRVVWEkwkdhPT1EONH2dUIeSx9BLNR6weT//7PNP&#10;P/2Mry9evECEnZCFI0neheQEpFCoNCLpS9qS01wNB8cyBJxWqUVltJ3uJQQnByXk16ThnHOyltw4&#10;r0cjXnLx8OlPJQ5PxYSE/81oNmHe6HcoqmJ8yLSGclanQjP+sq2pp3CHNfX50xsVD7zIbOUThJZl&#10;BpyPnODkLWWiJWHisT+yg9PDY3M2wQlyKuh1v07ER4FIOgiiLldjCDdu8MfoYPB95wBV5t8Kkdwu&#10;DHhqP1IBYcK5niXooF+rgiQdEHNf1QDCgyTutO4Pf9pZVIAlXtMI68U1bMJI3Ca/5e084xTCK73p&#10;Eys0ixrgdGZjvcHVJv45obqBNL3bTDojmo7cyRvIa4m0tWTUIP9b9pwr5BOYT0gAahhBr0eS8N5y&#10;ChQtCJwSFG6aS7l3fvYArfn7LAHkFLl88ZddAmyZh7pCd1J2QsqKAs77OEYq1R1nSXZ5Fm/4JHAY&#10;cyjS4ktbizdtGGBO00/g5evXH3386Z9890//6I++/d0//bNPP316fQ0h3zOUzETSR6VGpo0swnUS&#10;6Ldi3NxcCXSbXd0A1/Gk+TvFs3hoXNwRvTwg1OPnI24FehWKho7+EjfmM1KNxFgIRTHZPHm6ZGSV&#10;YfB187zLXEIZ5a4kjOYb47rcMkWKw/zAHCY+XNtPiY7Qy9UaQBNX/HZNDUGYitEdKptxwsUSetBP&#10;/tXr62cvbp69uH4JfwcDwz2L5q+N6OtMxUYqsswB0Tfq005E2HzcNNEAcWRFa9FOJtw7fxj2Lq/i&#10;SmC/SifUJPyUJ7iOQNUKvDL04S7B1bLwhuyc/RZ86fjF3eCo2xKrv0p+XBuSZGYypSHj8LnJYyrk&#10;dx2FhCIqG6SyLC4ua0qryLfJTcnhdIlNuar8R2oTuHjcMAF0Oj6lcMCL3jy1UNVMCsMwhn+jHHvS&#10;3pYL5Ta5FfVIM/l6Py+nSMaklOyKxqEg2I2oAt09aScpK6QYSAGhOeZe+boUVhArX8wMYT5KsHdx&#10;SZmkpGPTKS+pytR43+2nFOEpLQAqiWwnv+VIczQ7zHAw4M2ZfWUWiO6Rl8ege3ZU6aNJ8Vksw+vv&#10;HHUUq7alD7MbHFskiKmdX5k2owkVqNSt1lUpKnOQ4L/z6Zl8XSMwJP+vuKnJcdiOOofapU6LeF8f&#10;3SooPLJ1SuTGKzlv+pdJOs5IZ8Q0aJUhTVBh/l2YHZZlSF1/VNDao0VEhkWSd68+iJX29U1ldCp2&#10;Sojoy9HceB3nAE2ytSps3ABAi7CVcrQc6n7uWm+bDGdd6C7JmjhtP1NbYdkPZTm75G3leD3P8b0c&#10;NxfX76153bKBGiOJHSTF271P7sVWo9oE+JLsJNr0enV1z86g1nXWcNRai0uYKytz3C3Ibuk5jA2y&#10;79munHNuJHOQjLbfou6zLczMc9Z5Ffa3EfQbdqNZb+Bf7ma3ln8DI9rmMr7it9YhFhc5yX/ZK36V&#10;kLTK7Lqym2xbXXcmovZdm5vd/NQe9rB2fLVKaVfC34u6C/73J6mWTj68DW/jAhQWkQHLutp9WDdv&#10;bTVlrbTt0EzAzixkNdZM5b9lfLIbzOqp9bD7befVdBP4xjfNtnl4a13U0OxihrYSyvy88cLgIZ74&#10;ZtHeQQBvH+u/jD/t4v/Jv/Gk4/+T/0/8f/r3fvUnpwDw+ncQwBecY5GN3aiMrRZnqEQ3bebEq1E2&#10;SSbMWHgDGJsh1K7P7g2embJYd5cpbLJZipB2UjVKcMv3/KEiN1dBE6jizkJ1fvLkyde//vVvfvOb&#10;v/7rv/4bv/HX+d+v/dqvUTdLHy01xnP3Pj4oTXb4UoVDOaqkaqOg2l3p5HFy/QoGqnAv0gbEO47+&#10;QABOTynEffLBB+f37uFJc3ty5e3g8lAR2Q0iXIoAUv2LySe45EqAJL70wYcP6RSYWJPg0wXY1PQ2&#10;CKC1C2pQCDHE82dq7fbs2fPXr15R482V8ymugVZBV+pQ8+TI4E4lQzglv6y7SMLdNYSaoND4m2dp&#10;/9JuNLUPXAkXQfhP3KiAN3F7GxDRIqrYuGBVQ6p77mTO3px1pMAdA6cI3IXgVmEkgK6IP0m1lOMW&#10;NS5eghePvQTXisfdr9pUH6cNAai0nENxQQCaNXnKVbNHSJfOhSqDN7/fEH4RAmL5eTs+jRgDHIlQ&#10;2dUPZq27jLvEEaIKEQhA/YES5DsXmDaGVecusnJUHVxELvygeyszh/3ZdmsZDdYkWAufuxsWkwwL&#10;Bahrk2Ab06CCcP6A9pbCGuAkOBdG1N38HQU4brgW/QmOeEVT2iAZAl15Qw3shjlDpUAUBEXqjlNW&#10;4QlA1PkZT3XXo67GU1OlzIp5ijGevy52Nvuy8qRhCcfRyQwGpSmHLzFGqmG1Lawh7u5vaypmXrx8&#10;+YMffPTH3/mTf/WHf/Sn3/3eZ599Toiritm4Q/ESEv87MnHYrGgtMAJ7hNaEFPNTKQPiBvqmehk1&#10;WiNZSXeFqbCWyRSgIjWBdpUc5HDwg4IZLknhS3Z9lUInLFFG1o65u4TdZS7VGk3Rs2J+zYIfvhZD&#10;AEpHZM3Jo3IYUr3ZTG9y/ZBKPygToIzB4qoWzCJU5XIuLq4+//Tp8z/7hOfTTxAkefHsxQWYwOU1&#10;ao2UoIuWD5VAhQyqNaB6db5SR/p0NXP3KQfYbnalHqJuASkjxLRyk1mw3BqmkZsQluE/zCVn1lT2&#10;pFZSrgqqBMwbkUcLdKNCYmDVEltd90GNtqgVQu70qAWjKDGInEM0S2uwl31iuE5KQXU46TommvAM&#10;t9RxaDOnKWswv1tVFWrWF72AxP/+aiCgUEUlPhUSuJO5uygKU1KfeUyboa7gWeWPtySYF3mh2glp&#10;1LNQGEA6pGYLMOSpctHK9zhYQp+16hCvuPoVzkQ8LphszGDA0ZJU82DdtfAMWVf5UlZ1pezsnfv6&#10;y4Wvt66guI1+7VDJK5IOa/IEoWJbrcMRWJZuDHJq6Jv/7euqz0q4ZMiuPVoosQvHKjfr63K0os3t&#10;Zebucp60RLaCeBy1d/5FGZgyNPY6ZI30Fg7kcoFat+2eK/e5d3AEQgibAKOlv5O4ZJhmXSmjV4xB&#10;IeFCvK1i3QSQIZ2okCEohhlrtkzdOGVAMoBxctrZWMlVvUuLRTV+tmlN0kHom0D2GvsEWN0QZ7yL&#10;5Jz3rxDYn9gFXAWaZRFkHbQ1lKXWoqeaYe9Bv1sLl2N671p4SaHk7vYfif9tnIU/tntvcWStxm7V&#10;dCBDoVa7N3wDeXHw3nCoSKvmfrzkukd3sbm72lHZFIYpyt0MurW7Vf3GWeIOOws6VLwArRIeZUt3&#10;CMAbg+NDKohW4T91fO2clor/c6zI4kQ7K2moyoDt30KNbzCQ7k4D6cXexRglOZZl3Tj/jv/Nfa/r&#10;qQFwHqehD7nrriLghxGfdv7uD3HF1h3OkmHW+tztuW7Z1ADtowBx7PdsRI733eNH0aG9X9ZGKIgk&#10;26x93cX/OV7ypnsoRV1q0I1WPOOB18y+e/xVGIEu/j/+O994+A+q/n8//n/0D//uT3Uf7yCAn2q4&#10;9l4M7X/FwUdpJU3nTJ/boFMP+R8SnajjkDvR9oUZO9mqj5d7ZfVJRIrRSyKUFBCRvEoDpPXLU10E&#10;cH1dea1UK9GJZKgjo6Z4kvZ6BKiYr5eKiT9//uzzl8+fzq4viYMfPbj/q7/8C//Ob/2Nv/13/tbf&#10;/u/+7b/1d/7Wb/3W3/gb/+av/eovfONLTx7RQfuMCIfwiWySgAnlIhOL4KFz9JsU7qRIiQJUBi4+&#10;WPyUZb931e9d+uuMbCoO9MOHo/Pz3uERJa2rwUCN5TjIw6pyMAdVHkr0FCnh4fjR4fH7J6cfnJ69&#10;f3T8cDy91xsci11O1TrBOkFqBA3wduFfK13vCnyEAdQ6CtY2bQNXN/P1zXJ7ux6sDiAz86Qlw8F8&#10;06MuAHrz8mC82sKcPlJjov4RyuQbfrLhsvRcrsbr7ZRfQWxnXmAs8ytUsJc0dVgd3C5QL6QoADIo&#10;evJjtXYQ/dqd+VAbU+CrAJo7E51ThQBMliiX4u2p7ZkofTzN/iRyREQB5j+3xIgTS/K97s1xs9Uh&#10;dH8mCqhBhGEAR5vye/NPSUIIR5d/HsaBDqlK5ti91LFndniU4eV3y+lOgy96fklqXqm6ouY1V9Gx&#10;X1D/NFZypp2Sfgmvwd5PZ0T3RxArGCrrCGxBVQDcBqXDVkOHxgv3wplGcs2kHCl+cMMAiKXdU8Xe&#10;VK4DWUmWwoUFaYYHEnJ2fvLg4XuPnzx++JheePdP750dnh7T3IIxwgdH+V9PZp66VAKzMa0Bxu4L&#10;0J/T62JwsKTj5aCHBPMSGjkhoijbpWJsz6KCJLwLotKLq8vnr168vHx1NZ9xeeOTw/HZ8eB4Su3N&#10;/Kg/Ox3cno1uTwfz44Or8ep1f36xvbk6mN1Qu+KSfDqtcyOl5MdgbvvU1R8OxqeD6f3B0fng8Pxg&#10;cr4enK0GxyuWK00J1MJPvfxGVN9PsAcU2UD5ZWvwFQ12KL+E0VBIF70+BPT5tn85X7+4mH32/OrT&#10;Z1efvbh++nr+8nLz6np7edu7WfVmaz1vV1qn9B9ZrHrSb5dYAExV10JsxtTOD7jc6/XBzWZIicLV&#10;pne5Gl5uRtfb8c3B2Xp6f3t8tqJiRy3e0vLDu8zsheLsygDg1MNKkAq93X85R6wSfDTStuort9je&#10;3s0CoM/lzQzWj0J/i/7ByXEBhZ4QgdSwdNRn2CkEmLOn+Yk4u+msh3zBZnZw+3L88bPD7z47+tOX&#10;o09fHbzk+Xp18/q6/9Fnsz/8zot/+fsv/8V/ffG7v3/9+3+8/oMfDL792fS7Lyffnw0+Wg4/WQ8+&#10;21x/vn35dPvyVf+zq9H3Z5OPF6MXXL0CmzQjMWrLLmK3CaEyP0dJ+JaUC/bKDnEYTmQ5AcpzaYBo&#10;uHyjxTkarMaq/sDi0aiC51qtEsaUA6y2I9QnFqs+mCdlLUvXXXGH3i204FOIY12S0Lp7fBUm66ak&#10;kVIU2QSev8vkXTBgor1kI+hxAZKi0Dnqd/jOgkHdWFKlAbwBrx/3b6e3N4dXN0fXi8lmDaCDdgbd&#10;Abbnw83ZaHk8WUwO5+PD+WRyuxjPLg9Xs+l2Nu5fUx/T39IPEsoW1Irr69XB9cHRTf9k0aOugWS+&#10;qA3ot5rgwGgKRMXyaauL8e4+iCp7At8U4b93wOE23q6HtyrvoQxo6I3EiycHm8l2lScvGG9Xow2V&#10;WPQb4TAF1wXT8NlnGNI9GEBCJMuOsuCdHqrLmUoMvjVjkaZIRzFwrO4ZzNGkyn/ZRUWuVRgelk2s&#10;eEMIujxtPPZUX6SNjiQa9CeN+mE6g9U/I4Xht1JxGBY7YUo7RUt3Je8dgRmxqVU0o7CohdxO/TrG&#10;i8ACzA56tCzVuYWtGcb7rnuwedVFfA5gozcTBcWEp5C13UWg+PJSsOB9Vdsy6q1GB9f91UVv9bq3&#10;fDXYXPLPce9muL3qry9669f9zeWQnwxuJsPb0eBm2L8e9K7jCPA9PxkPZ+PRrZ7j2+GQYqmiuoRw&#10;1sQzAyK4dFwX6Ir9DIKBpoDeLfYO78KIg2/VGJVwJBEviyghKosBNag0UjLwoZqlUBidOvxaesld&#10;WjimqXQRwUMNT6Jpr4IBFU5wqINTqSuyqgBUyYkt5AjCpaN+604IoL/o4UNYtcNBLF8we7J8giVF&#10;mpI6ps/Yxj6vKLSqDpo2FL9VaYkTcg62GwEjNAwHbIYn3oAck2E3Gz4J84ZcVKo/XXtE6GkCiLmT&#10;vLweO/mDLqStb7oX60ON4/hKPHG7Z1Nk8O/rWf8NvbX9jLdrWknheBbEFLYSA6UzpwAIrQoji8Wn&#10;1Q6UgfQjOQY926NRWhpRrmL+BMQ7jGSHAO2NQ2CVjuLSgJPAnXoDb95wNytSb6/ZiXTmU9rHVuid&#10;z26AT4OgxAzWnPgP8t4iGarTl1euJtL7VFUyb3s0sZIyDcVdKKg2rAs9SxVjhw5E5SEgoVE8Ig6X&#10;v9QFvf3Tvmhw9O7v/mJGYD/+v/cf/mY+5L9J/C+H5y/mUn8O3lU1NaasWgKGPZyDlgNFUjo6bNQN&#10;K+e7G85UE1i1AnSEpQJVm2l8KxIl7FFsAVGi2pZbHw8/NfR1pTSV9hdRn82uDnNXlxbJezm7ucZ7&#10;gsP8la98+Zvf/NVf/eavfv2Xf/FrX//q17721W/8wje+8uUvkXK/R3qTYtLjI/KdWB1MgQ4sdXwT&#10;BIB5xyeSibJlkGvhxn7J8ybHiX3gDL/ZrK8o0l4urnFDSakdHyPSRk0CWmq4aVFCxPRECxwjlxOW&#10;tyDVe350dIZk3XhyTMgKFEIxIt5e1OcMc4RDESZVKuH1DIorsqrjPBoDSwtQPXypoxQ0MF/ylX5V&#10;7vAjzQVieL6SNSNUQh0QRcASBSS83+J2g9eoaJzITrponJtSO4A4TX/nOVnDhLSakc0GujnBf3xR&#10;cezlkSWgMJNWxriT4bG8T9SWrIBtAS/LeOmwKu12n1tqlBYpllJmbSMQEbXUttv9d1myPktf2rmR&#10;/KG/OinclQGK0CxXXYWwUSuUq2WjH6ciCeXszOZstqwsn0inNBUomxzs7lH2ct0STbp97okmT5Oz&#10;Sd4YAZUaBpLYU8cmQBGlFKtCTTvD0VSpWcnBi/wXvhpJeZbro0cP3//gyZP3nzx69IDqCxj+LHnG&#10;TpXLkclyraHbRqpGnQysu2RL0CJtxGG0m8GcJGYB+V4+6dEhQrobMb569uL5y9evrm9vCFimKps5&#10;AW4AI9lMBqvDwfpouJr26dB2tZm/Xly9ml1ezq9vqIgXKV2ds7h682I0Hepdh0gafe8G4+PhBNSE&#10;iH+6HRDro72nzpsUfKodHgsNOAD+tjuqu+pXeTRhK+obGh40P6f11818eXF9y/PyegH9H12A69mG&#10;PhWXN4ubxYqehDwRu2QtK92tYMwVSNUSW+TvETfDiqbD2xIhjR7NxDYzpC7WBwIPNgh1HFF7sQaU&#10;LOmz6FUVvGcHXHJ0ZmtLgsM57GSLK5/FUBKBztDYu7Mke+H26GbxijxkWrUDDUX4mikJwKFOr+pj&#10;pDw8gyxJlq8qytUjHgrAzeD19eiFnr2Lm+21nuv5ze326fPr7/3g+R9+++kf/Kunf/jtF3/yZ1d/&#10;9tnio2frzy62z243LxYHr1bbi/XtxfrqYnN9c3C5GLxejS+3KCIoOamdIKqQrg19EY09+yCEar6p&#10;DJTTIFrvIp4cHvG/iXsNVIBifjhKkANhFsAvzLaLhtXFTe3DNdGyK2w+ZkccAsAHnQjaUdYUkEqF&#10;RROprlaZOE9GhVHSW5uHEPnRonoLEjRH3a6bYgnFhC35uaXwWKeFxDv9GgG1oGP9+Xxwu0BSQSIS&#10;UgAUhtc7GiJ4goQGQNpqMBJ6AQA6JwqfGkBCjmPQl4qGerBDpOD6DybrAX0eaaIh1omDf9L4VeNg&#10;zz7GpDrVeucLWgECBRdwISv9Jl1FL4UGpll1ZtQtoZECXsBXVT7T6V5SIV4K7lLJ+LsGqVqMhK7l&#10;mtu7Vdm60GMvBtmPR7qEr91uoQBJHibicta+HHFG1LjATp2rBQLhbwsIcCRjIpHDyb2QqiCApm6o&#10;4gJenPih8vVhBbVPTqQX/CDBcMUmNtYKIdqL/TrvyBBmvLcSLyUwMaW4Ay+UVQ+jQKvOw6JEnwgk&#10;rseoQnv9ndUG2I7zg/UMSZbhwZJ/jpE3IQzezvl5/2A+GgAxor5Cufty0BOAyc9729teb86yAQ3T&#10;ExhSy2tts1K0R64sqWM+1dFjAiKdRF3C0mdZAwF2+VAfVwmY/TRNJPwIMVwqHHU/WgPn9lNqlgKw&#10;VCgdd0IKO0B7/qxd2UNrbmfKS7CYfKPv2eXsPzymu3xZWlrSztlmM8hzUIA0hUpuu8r3Eg3mTjwd&#10;FaVVMF4yjr7SN+LUnNkVpceOpYLRg5NAr74mOC+EoT5DW1fWJ5TzFiXqbZKkT4iaxH1BX3tkiQ4p&#10;KLzAhjQJdd+N38IfGkJBORsdX8Y/9aOLq+ulxcPXjHpSXTFRJbEtlx5QrmoHtLCbv2Rent0n76qs&#10;ncBH3bMFwpm5YiTsJfK7b+MudI+GjdhM2FKUMd4l1eumCg9JNr3WdYOSW9Rv21GX0K4h05vPcUbH&#10;9xj6Vva/xzIA/NsX3s6LC1sgJmp3Dw002o16BsG+azhMrlULQyzFOO8ef+lHYHM1/+w//kdp9Uf+&#10;v4v/X/1ffqfj//+0+f/c9DsI4AtOflF9fbgLdrZgfzh4GtZGBeT7snFv1LY1wxnenv8O06ZcrCpV&#10;9RDvWjXPLilonHM+zfRmHKkD2Kpq4jWb8bfwfGkn9v6HH5zev49MHh+KjTx/8JDn6emZGp2p2xnF&#10;3hA1zb819BniNOYh9ai4BvxTcCwZRj4IirQ55HIxrQtwu7glpqKtPa3tYfvzcxNVdT18EwuD/ZL3&#10;fHQU55W3lUuN4N/hESEuxwEf6h7KYeM3WmDOipZ6DHkwFl3WX8RZy+TEIfCgKTfph95QSHsVB4aB&#10;10jIMwoHeDBK/JA/dwWyRiCmN7MDdZwX5JV+sTqKkci0n1dnjZ0TQwAWq8q5VkBxPI8cGaY4hylf&#10;wXzR1UpvPG8YJ8mk33w1NmCagL9VlUNxX9vp2rlQ7UBX+zfde+jKrhfoqpf1g3DOxcyGHG2PJFyC&#10;nNipMKgqkKRcfGB7EXcnt/xjH1C+oErT8AKzwlvfIPG+I+DUDnu/T727fNDSkuaWWE5UFNy7f//x&#10;48cffPDhhx988P7775+fn7uJgWpAmt8QjoIuh0vnA8QzR2fSQaaXaGWpg3Fkg2QC+D//9vKYX15e&#10;0feRBpAvXrxkZvmd+f40TzjOVOUrkydC/s3Nq1evXr6kMP+1F0xRwbkkhkGpEI+a/2m4x96ImYd1&#10;AmeRZF+I4RE1rmRnLL2gwJvAzBXdtYzF49dYcsFan97wfA7LUL0jvRy1fLl5SWt0KXb7TN5fwgf9&#10;aN6GenNWhYDp61k5sUttPZf71LIbxUOuKiH37YtH64fepIj9d0MAyU6nG1yGKNORMWLrMM65TtmT&#10;yia13hDNKMXpjyUJLTokfAzds6dPf/DRD77//e9/9NFHdCR9/vw50yTNEY9KBAiq+DYJWW9E5ZFN&#10;3edXDHJnDVKIYaTIxSPqHSD7gLGy7oQeGGIsWyJG7iJWbt9pjOuZSS/7YJvlmNlsev82hitBQi2e&#10;tv3juuXNswVMvJJ1qoJtA0/8z4tKA6jbsfCEZDJam8lsPW1hQzf6FIVGhnHNPmIi7GI6/Gp2laWY&#10;Yp+8SFdqMYNEpFkbir78SE1YV+EczM32WfcYKxW7WnbQWLPm3Q/VZ9Uej2PfzKkxBj19aGqRCBYG&#10;jsye0s424nqnn5qlLmTHiyY7qz1aENKSXfqUxAyZmAQ1Ygboc7G8/sSdnexmVldcSckuIHFtmY/+&#10;Lg7wsWJavh+Z3Bw6GU8dvl1k0OVtVdNhQcpYpAZS5JtIVFoX1qUlS4ybZTWa7669VtQwn2oWTsiw&#10;yJg3DyNbyYMVuQ8NqaEnHfEa66A4Lu/SeshUirclCRgfSI4kNPPN2NcI1jh5ol0d5qo3lnl3asdS&#10;7eY+trrGq2CZ3HwebX7q1pUEL+zdeG8ZEFsYrRd4ZuFfZHIryrKB7JCfbmy7jyj6QVIPvt/cdF2C&#10;BGVGk9jVH33wIj5UsHAt4VpsMeyZHe3dVOgbdvejHXFtB3k/ZimWQ6GX7z33DEyBVtka9cWrKOPs&#10;NZdwvEgDSufUmgzUWxF8Qv/Q0UOrl7SNbIu4LV1471g1Q1jGvOLu3fQUClAn2v79qQooN9muyhdo&#10;Fy67w5dtZERclTZXpqbVSdW2QveTtka8i5Uzjwud8ibDLjEZTZqiu/6MYgXdnujGgCvsyCvHIxE/&#10;Lo6ZDHItqjrlM8wBczwy7Qho33c/bOa/3Zlfm02f+d5dUzNIsrc5K/7cyLzDaHbGrEBFO0764vRP&#10;Y9yk8D9Hqr/YXNqKZ/G9e/xlHQHi/4//o//79f/7u1zgG/H///lfXP8X3+GH1P9/sfhfM49//AVu&#10;HA/+C/zVz9KfDEcP2HoWR8NnmZjapPJcNrhtiOIC+3yk+pYufY20mH6pQjrFSBgsxZEuuVSiGxus&#10;wmtC5uFYBo14h3wkyZfNBpVoiOXE5PMFdNurFKnDpKeT+AcffPDXf+NvoADwa//mfwdFOzV+gq/L&#10;zh6O/+SPvvt73/qv/+Uf/MEf/+n3qDd+cXX94vpG9fl46tueMrmLhco3MXNk5sfD46lOU+kGIGVN&#10;xnWxeHn5/PLmQp69/Q6qPRHvO7/3+MHDx48eP6Lj3gwlfqqQX9Fm74o74f7oQcBY8CmD9Xzc21Dn&#10;/+D+2ZOHkllnpNAJuLoWiDAbnCxHJ0IZDo9Gh6eEOdfXNy+hEy8k32UCn8w0Rp7cpyq6Yaq7GZXO&#10;VJgEMP2VHCedP9WgHULzv2XgkPTj39huNyVEIu2SaWFSqhwfATCFuyQrEqAlmTY8ee/43sN7rGq1&#10;WDgFv+jhwpwhWW/vmVkliJZIGINCVjhRuMM/nEC4FBI8UAdyaabFvlcVeFq8BNBOmodf8tdgO1Zg&#10;c68lWWUHsXhgKX8V1uBI2/3SSOyzPnSdUs6TrnRiPKLugy2EEXlasMr1aq2oFAHTd1Ad2FzbSzDr&#10;GnlTiS0cG3eZB9fDPShIGI3IMKcK3ALoW4UldJQQauSG82KIK9LK3Sje82jkAKH+QE0Y+Uh9us4+&#10;Ki+OKR23M1QuKioAdA84PaHH++PHTwACGCsi3O997/uff/6M8Ozi1cWrV0i9XXOp5DTlTTKj6pgg&#10;Gb+D5e3BchYvytQZEf7rohaiKRP7lvt3wH5hWaHuQNMCkb0hrcyVKxPznYyV1b9hwJLvOuA27x0d&#10;PkKYEKEN9J0Jta9ZotcvF5vX841whE3/VX+qkJFj07wftvLRZjmFvtyj5GR9TlMPTdBgNZ0wcI5Y&#10;GkQlTrzVN1W9WU6ISA7Um4xZigdk9gnumSSR8x2ytbbRLBaTdwu1aYQ9KwLrCuSeRquAjiKaaFCC&#10;yOCBZrGkSKSyNtgYQB6YCi6JcPnyFjF7cQzRS0gNICOj6cFYSYFdUQKfSPvCrEBViJtPwdLi/rmB&#10;55/+f95qxo/PfiletOKFBkkEajIIpI3GBIh0m6DExcTxJIXfAeL11+Mp5RFag6fL3slmwMXfGx09&#10;6h0Br2q62Vvk73sHt8PR7WDIRd32t9fw0JWfpwZiPtNYUghBc4YB6hWsoBsy3o6rIGCwgaR04Wy7&#10;xg8KcW9zfX3JY7242dKfReztgOJ8ELUKCOsp6FLiWl0uKFFZzQ9AQ+gpqYUdH1EtTMQyUMMLuMdC&#10;GPFN0bI3csJ86L2IpBgUmRPZE5Ho8yHDJfwlfa7rh5S7ZJkvCMPF1Oqj2S4KM4ZaptguL6gfbBid&#10;MlM1LPGtKcWrAg22BWCmtpukUg5JuXPNauiwEOTEuLlx7BQ7PKDgZnQA2Yz+EhRo8BGM66vFBkMG&#10;UtI7vjc4uce+wDhtBIfezKkXg9ZvM9WjqQpEAZACyqkg5LhAyaeTlGRFgEaWFaiX7g+b2wiK0FgA&#10;MpFW2WxG0xbHQCp6C8hXfXKFZAlQ5i9YDov5lXLWDOt2DizBxV/OZ29deO89+cUAwby6RXJJU2Z1&#10;aU06AU7Rho5hdYNIjClWvmxXgtrEEeqrYCnMJDzN4FfoVPl6558ZfFWGUZzgnDpvHhtoJMGl+1b5&#10;cqYPrpKNkljpYvda7Ec0M9tNJ+91lTDTx7zCkZELsUSA4gd+Z9XLLIk0vUvFgDMaK+l6h1fUXYSg&#10;pT2s9jHR6GuBigosHIusIclxXMqe8L1OfG5hQmkirY3ERmTF61JF5/A/eR3tjty5MRepdaYeBlWH&#10;z9uo0y73rGaocGEE21P7wvFtNCr9gRVlGAoxCiIulVGWSj/vks+65OD7PBiiBDFpc5BQypVyAs0T&#10;4fvw0jTl8uD3KORUXOTaCeXL1bAvCV3YR4F+Ur+njWaCjg9kPsAkLTym3kYNV6TdT8vMntRsxuPf&#10;/pMfvHXhjemIpMO8FAGSk/W86yAyYMGvxIgxvmZOZFpTVg7YWFBlcHXdDiEpXqD5TN2JfiR3p9iQ&#10;BoK8eXjutO58ixUHZub1OlNZuEtOz2ngQRv+4JJipTZCBHhflyPWcjZ935+cPeAlqIA5qYmYIVn2&#10;YO8O+rF8DiJbQ4K6rYSiWsuOqa3eU6yQIoYEIclnBRTQbtDL2h3VqCYsLwhTwquBoVrPA4X8ZmhC&#10;FxrQbkPX33Lsbm9pQ5rJDgihRVK7RIOiFaZVUQvT0+GV4rGvsL9VDDToU5a+QnoIoZ0ya7sqb0TJ&#10;MwmqyAzrJrk82GOBwKSipTf3atcGCkoh3KZ3O3/9owuPrt95nyx+vo2aq0P9bsrMVwoi1HCGLADN&#10;kddZJnavukQ76q3r/Ofkh9/61rd+8zd/k7zCT3W/3/72t7/2ta/9VH/Ci7/3ve8h2faT/9XL//Rb&#10;L/9P3+L1Pxz/GxT4bxL/az28gwB+8pnYf+W0d4rVmCh/g8DUIb9iF1MLC7amYXXrplSCYWxM+VbS&#10;RT5ZNm5aqwYX1O6EV31J8E7AfD49Ox0fK/l2czt7Te8wpT1pT4ceO4HwbDW7XlzKfPhwIZP6i7/w&#10;S3/7b/33/sZv/M1f+qVvIP4Wq6DH5OB7f/LRH/zut3/n9373X/3RH5JDe/ry2YurVzHUMDGTAaPe&#10;ndDSZ6cCUolmow8Htx+C/GKByBi5M2GGWzjYcqiJrc6OHp+fvXd+73ywIRQaioyA/t/NXPZL/drx&#10;FOWSoQwIc9ZicpOjY3AG2bV2aMAEpjeZfOLJ0fnh2RMSnRdX188vkIuSfUzxmz0PxnNmaTn63DlJ&#10;IMt52h+e6DCi93nvBJ4BLtnB+prO13yaexsN8QvRKIfUHZ8Yprk0/viV+yM6OUlYTcmfwvTJ6fjk&#10;/Bgmxen9s+P7vGGq4610N5kQ9s4X6k2wot8QHpdjHWysg4v+YnVDMKIIcXFL/OUoHE8jppb4VQkK&#10;Ltqd4/H09ckmuuqTRah3gk0LQoeNuQnE3w7A0FREmEz5YVEh1D6RRaTO5BItm70aDK/SPNYpEnMk&#10;8TP16Yqw6OKmsA2fHh652rHLazcubydL3ms0z1h8GvDB4Ho4Xjm+n9IzfDxkJE+PJufSVVRUs75F&#10;ao6S5FsRFgZDp6a5PGPhaphIEzvU1AAcqNXQaTdar47nM1W76LdyIrjnU+CjBw8ePXp87959JPiY&#10;Xa7wT//kz549fc5SvLmcXV+Q+taaxyszGVDRkoFx0atdTe8Hvm4y1HOG3di/zkV59nwhYoh+Zh99&#10;AWCMEWoCQ6q4deZRPuCem3w/XC/oi07W973Ds0fTMy0n6mcv1NISiOo1ffvMiLk+WL+Ujp4C5oVq&#10;R3WoHqn5m8Z+uumdIU7h/Nfg/ATqtZLAWgsUVYMlkM2/IYbmj9V/zOpu8FFVK0woKAoKkbu09NUw&#10;XU5r1ZIoEGIyacXpzKs663kkkUfAB/bNSWBC8AxBoBOlvIwAOCQW1gwjLoU2tCywHYgAHBxcz+eX&#10;MwVgRdD3CnUJotebytKleIcHi24goT9BbFMA24KxoJjB6nnxyT97q8EcTb+s7ckulwCGioFi5vSG&#10;mjpNnJwbmzseauSVfJV49YrJ+EKukT8Abxgs6KenGPWEVpcjmqHJTUzqQl/w+OnvCWUJj499gWUc&#10;TwDKGEhskcGjCYYUXZbF5tKhAAuYRpnKsaOSOR6rIclQFVm8AZsFlsFnt/NLE6dprqTcKX1e+2ts&#10;qVXz10d0ftUC699u+6x7MURYlJ6FkRgnwl9gRQl6gHXFfmEfQJiiS4PwR2YN63VIT4Zjhf3IAnAX&#10;XlAHhxf9Cf1VwQdOpiOtQAQHl7Oh25gwK2AfQjrSH01bXKXg6EgoRh0MF9CqZEcEItBzQdt/OwOb&#10;UATJKuHJkBLnMG+aVYQhhaOqiQzhOvEUs8NfsHM0+tTgTEaqhGZ4AUyGevFqO7xAoQGKxPx2sJgf&#10;2IhsLy83l1SDLfC0D6mIsKs9OpiyKh24EraKh7LYLmc9wRbStjl2G1Ees/n4hlYXStcBKYdOpcII&#10;lRvh4dPyUCQRPoXmFjJNqvfBnIjXsFq9eOvCe/ILv8LgG6Lyyas1Jl0Un2iu4QdbkqQl0F+EdSox&#10;L2vglH8xtxX/0y8WirvjHwtSyjA6drO7zEiFeqOJFrKgpBq3yqTICPMX3IRK+Wjuq4IvfsCIXefQ&#10;0sg4UYnNBQzwpWLqi++AJdZIaI/INmgkDXSGshuBHYKo9KxzoInUjuMrwKAt+IGLpQnafRCwsbmS&#10;MDgWrbX9Gg0cKcZo1ylISiryaMJZySBROoeRY+SZvDGaFjbXh2qcKrzBpXky7xLdPBAq5pF251n6&#10;obIETe0BFpoNrjkBpFdnxRx9hGNyQ3HsuXAcVGHlcK+S0k4Wl0q8s8IVMLnNoZqYyPSZtGLOgoK5&#10;cFK0iRxXedcmuRwAKLFlSqzDjXDvjIp+nQL2ipWN0lrUolQvQPV4BVzrj9QgUUvld77zZ29deMP+&#10;OZuSl5kl2YYkmKa7tfOGjmTF3/Gc6nWOP/V+nut0vSh2oWcTsRRppGjyKxBP201DJxxejr4FAbDB&#10;W2upXF6djPmPgmiv2dXhwfLcMx2/MAPD6QAuqStHziA4A2s1iJard1TiWHL6oRvY6VGdlOuTDOLK&#10;eXEozp4Id4DPzZ1qdZXAp1VONfvmGQkaanVmBg1YOkCNUj6qvij6bG7PK1RXhofW1CLU4qlS774k&#10;/p/ui46xVf7Ot6oa9G2CcslRkclnU2quHfJS4ukcifVm3WCFk0ULXO4D0x/fwCtJ4yyBJ04l/9OV&#10;HaKcYlZlZVQh601mBp+QaK+nFvnr7tz30etTNtvMVpXSgOiFKlw9IFWWb5tla6rNwhstbq5/dOFh&#10;lg0t6Z7zaSU5qTnvEGyOLdpMZtqaPdEiTZCv+247T+098ynkeH70435+fvKXGQL4+D/6v93+7sf9&#10;o9GT/+3/qH8keZJX5P9b/P/gf/F34Ags/vjZD03WTwgNvCsE+IKL/AjOPtGzuPrV2MMOtX1Zw9LZ&#10;pTkJQlIVn1kpRvF78SNNaW7cShLN2YdymFO26jRvYcb2O4yR45fLyxcjWtk5sZeRBHj5gsS6sHzm&#10;E5szlgVAg4ue4cpdO0NdnalM8dVhg8GwLBZJIaIgCfKbqMmV49KKFy8CsoJ/fsLPeQERcnTjuUde&#10;w33gcKcYgTeXsRGjtWTwQybkwLf3BinA4uBcuBSnZTHlPzlty8vSUIr/iXEorFemWX+Fs0y2LaF2&#10;nWwmWheTVr6VwglzlRkhD39NgX1KORyYQTHDFQurWlmZ8Gie2wfy0daB6DaQsfel345zz6yJ9B4W&#10;eqaycug+CMuxA3HQ5DJsN7zcUb38MJNAHamZ5NnqvozX6uN1AT4hQzxzK77WT08LKf5FiO/Jpxos&#10;1403rXLLDzeWZ/xrvbK4ar4Z32mWpg9FL9E4H7WueJWyH9EvEAIyYWEQz5zfJ1uvB631mH2WAck+&#10;3smdF6CECOEh21zNDnzYF+tB7+YebIQdvE6xKEqLBwwkATZE7s8//4xejzxZw9yg0KUJy6yqYNSZ&#10;0pT4IO9cnrnPunLuhRtMJYjJrhpqhZ/+uFTQGKcoyKhNb/OjPdRONxbltduwnvtkafYe5VOVk6Xl&#10;57lqX7tPyc8zzbUIBfekwqMohXJZcgpXCiUl6KaiuPekfPRYjFQiBOjQP/wQmSMl997UEZ3mLdsK&#10;qgtQjCBt/yXrFkYDgAYlDjfX1xq3dOwTKUQ7QTGYRy97qiPiZojS8UF72aodLOK7zGVuXJ/rsN8+&#10;YiyNxjP0SueCqgQm45ehSiYsadss0gyw53rXL81g067GSn9ocnuMSbaz9oXDAxnbG7VKxDqF519X&#10;1ApkMG9gNFeXV1SLMJZ27RopMjPe1d3KGjiMbn52ArKQqLs1mZHJfSZM61aB+2xkGAVDcBeK5v2h&#10;nm6fEX6ayh4LVGdHoxe5LUt0slJ35sx2Up9F+7eSSG0Q13ml8aRS6Rb30CX5qjJB/AKjxv1T/PL0&#10;c1quPENdBhsd3lm39mxOakckVtAGiY30sBQ85v+YWuJJr5SuRl3kKNcNqUeESzCMgMQohVSl/8X2&#10;NpDSw9DmREHfHY+qZbDR1HR061BRlIeIFiEiu7T3z72bC5skfmIyz7lJ0XvBVCz0LrtW11DWm1cr&#10;4y+DF1NaNSAeddlkxiLUdz008lraXjWi2+d8zF13n1lGupWKKN5KEwqvB3n/Bnz1SW2/xNlIaa9X&#10;aVWo6a28JGTrgB/FfPGF1FOshSJYJ0ZuD4XLSvrqr3McsGgzNvpTZ6WTvYg1y9LKfyt2V+xDiI1q&#10;ykiwtwtYOqeoDlgLFGiZpeonj2Y1Qn7yAin/qh3N2Yp1otV5lh6x7aHL8Ux1i8buk2NKP9ryzqlZ&#10;6yCs9fZIt8OEv29/mCOuNqsSP7W+MgeSNnGQLX9YYm/NWtR5Yhc681KbKBtIfyMgod11mKNaXU0l&#10;og4mBdp7LW2rg2/Z5zp87NR0tqJ8msBXHoncUrZyBiqUJhsQOCU2rbHK+VJ/mT+MeWwIThZCe5Tx&#10;enPgPBbdb/J2dQntu3rnzF1Wl4x7har5+2YZ6xsBCnvv2q5y70pCtvVmrC0Z2Ch/FfSinvVGHQBV&#10;18XElBmVVYyt2Jm2OGbdpXdXaVOYs8/HX+J9aymFV2AorFX8tPXQLdhc3N1LbzeWZTpy0sS/69we&#10;v3+5eTVDze0s+20D+9YJ+zGf/e5X/y2OwPU/+y4UgMO/+WU+c3OzRPlvc7P4SeJ/Xh/hgD/38Q4C&#10;+HOH6O0vILfIM33W0na5S65FNahCK5HaIuRjP69V1SYBG1cpvmkONX7GOeIG29U7KUpwaTqtpA3d&#10;rnzi6NAhAT0joLp89uzF02fPX726vLkBpoe1vrm5WTz//DVNA16+hKN/ZbKxWz6HWRzNvx5ePp7p&#10;4RE0hukx35BZJI9DJuzW2tDkfYkRgHhHAzjhJxAUjo9OibMwaHjUIARUKxNgQFZw629zba1nCCdU&#10;ra3JV8J0IgmzQcl8g3IfuXTSiRCKSadnVDgLMFR4Q/KOEwOJF6EkL7SDzRIpcdK3PYh5Ij1YUIws&#10;AO6M9elBOMkSkO6+XaP3rjxq/BAdIPalJHoWj9nkeY0+s5BTLx6SE6mAxSWf3/h1QogZKs7z9LIm&#10;rFckkairWhDWua+jn1hL+I5QEzW+Vt4ejoCU9mlLRxBFCkwpELspBugrsNn5cRhus/F9Pbhc4yYm&#10;Z+lD0qjowClRGykkyxYpR+bCMWUvnVZjFiwH2HSCd+eucjaOW3SnIsNKlVAgtBIB1qy0F+peDIyz&#10;kjtuJnd8dnJ2DhBwenbK/JNBJJmJo4Cmo397LqkJNesTBiD+5IAsHs8gz2KJ4uxK3wLEjAIX2mLA&#10;I15eXl+9ePXy6fNnnz2jAuApHBJxwgGkeNXpCXJ9EPiRvjxAgUq6caSB3OeaT51OwOSdaSSNTCs4&#10;C2QrP264hesCkpuYGGtldes+g3IXtdHLosLMHJiR9ZbcZJLgFnQWqND5ZDki4wbF92kxaoQbktny&#10;MBrUD+RkuSRrBmha1d+D7YCf6ksSGZ7rVw82JZ25eHaKtsxELBFyPqIjm9NvrzQyXq7a6fZ9cKyC&#10;slqcrcvLoo+MnHhJ7Hr2PvuUQBeISrExWJWEBhT6Gr+7KTJIq+tOsbLKDdTVgVEXMUGEWgnB31mS&#10;7TYWyrkJ3UhpZvygVm7YAix5KCncrfjfHqTGWCOcIKP0CvWZEXfU6m64VoUedkMVdwUds9SFgh/5&#10;tXzvfoSln6Aouml0yWoSkBrZE8ed/93eyDI6ta4MTnnpMiMGamqDsUDiO2YROUAKtldedwWR4a40&#10;/z3d7b31yutzrFXXLs/ZTGd3LLDkuW6iq95k8aUlA1Ydhr870HjXCiOVSXOhQuV2jDj4zTP1GrME&#10;JMobOpPrS7dD6r6G4pVTibIAKHl9+RowhBETjuxl5KBWYbR46BKyVCbSy1zWSyk7rgEKuVK92Dvs&#10;jgwQp5NUWyVpHYKqLgRuhQrDpOWB7CqsJJBdHUWZr4igZah1WLrhQfLAPhKTLbtblS0BkShxwVvb&#10;spKB5Pq1fLgR8U+0wjww2uhYaTWxccc7MERzcEIPSkTTjpL9MLB50HHBnU5zJ0d5Aeb3OSeoCYsy&#10;Brekn5Odc0TTTLAsgqJigUG6yqA+5WfkhSkyc62ZQ2BFO1p+su0ecqed4/Qz5S6l8TngMiwLE4sD&#10;IQscXLIqzCp01xovgCoGI9Vd4h97FRVW57PI1Uk6yht2sDtlw7gPWb9Jldvweca8PXy8Gn0IPtjc&#10;ooLVKhMQJD0mowVm+3OgP8yKL8GPIPhlyz1KiRWNJwabeAM0knXZgQDaV8YdSuEiHxzPqMRl873k&#10;Zu9yEFPip1yBrz62ru22smUd6tGy/7sFb1CisP36cO2pQoPKjjfNVruTbT94IemeM7WlkI/PYDFR&#10;YVh7aIhNjLEF79msWq22qiyLoxrL67WULIWxIZ+ResNuxveC9w7MCK6R8DWL2GuiQQ0FM3SRZneW&#10;1gv25yWeWyEl9b41mRmsXcCa9/PNGJ54M/733Hv/2wBp2biOTxItjtkT/yfR37otBH7UlXfSIVkP&#10;DcveITvt0+MR+GHHwt8VvNBAUF9negDUgtXCkZ0qUxV4sC3YbqDuXHjdlHVXUXhPTV5t4u7KGmTT&#10;WbSMTgd+6NALK/nd4y/VCCAB8PR//Y8pAXj9n/3u/f/5v821ofyHKGDy/9Pf+PCu/P9PdRfvIICf&#10;arh2Lyb+HEmDGbYb7votPH4RaSgolVR5lKBVyiuGT47tLi1iySK7ktX2RAGqEjVyqUAGCKivr+fE&#10;8Hjsy6Xbz1HFp1JCWJr8UzLwfEMsDema11xe3X72+fPv/dnH3/3uR599cjF7dXD5bP35Dy7+8A/+&#10;5Nt/9J0/+7PvP/382cVrUADF865XdQsl+G7Su4X0redkcDgeHMGc7m3Gm0V/QWXt9ZrnihJqtH57&#10;/JbK+NPR6IhuVrBQ4QhzhdeiOSvsleJcQk9ODKId2AQQ1YYqOd30h+serdHo2TeC3jtfj/NcLA9g&#10;cauanPwzXACkiYjjYL7SPmy9HKwWcDJ5wtY+7KNnfYDEQL4eD3snQ75uD3vryWY5WtLB7erg9pKJ&#10;UIWpxBeomASPIAiXL15ccqXF8Pt4DSIJzv+q8QKRrJ7jCZW1UzH1qZGFIgty0Yd1iXI2zdgg5C9v&#10;0GC4Xc7mC76XODr/JObnn37yPRR5YAK+oXETJzlUQoofjhEVOz07PDkdHx4TnXbhnwieahPmbnbM&#10;iT1JEcnkqAno0AVQW06F/9atD6nJlcq7vtIGcSHdd2qAUSGnblM1tWAq6QiY1pIWrtd5Wp1mEvvq&#10;XDfYMRQnHb3H3nDCWIDwMEdUB8oDca0puIq635m9ezI5Opkcn06PkdGnxEJVFqZJ8pP7J2cPz+6/&#10;B0ZweHRCA8X+EFKkej2oBgUySsor+ekEqslUbf8OCdQXG1i+M1grT1+/fPrq5bOLl5T+s20O8IoR&#10;wbx/dnT/fHJ+MjiZImG+GPaW6lvV30yH2+mYZXgwHW3pyqbecr1Ff6tWc8TMiMznOYLKSUPB3rJ/&#10;sOjBd90sCHIAC/xkiYrs62Y4ik7kfAfloePk/JpQ+eb2CgI/M0veUoGXWLsd27Hya2n9xRiye+Qc&#10;s9ShwrJaoFeySSmR3vJXko1QKQsF3SLusyP4xi0PqWympIGpXM7WC1Ku/ISCIrbX6OSQAoztCL4u&#10;itsweOlsQditQEuz604VXWu2NHq3nyqhCtFbJM4gJCcxBIEHJoXVBU+AX7JKBSwu6JIwe315gUoi&#10;aV9Sv8+fv6D+jXw4v1P4kL5nWkuiBKtfqeG6HjQfqOA873hwh2UR1WVcMW21nfRAm7zq9KRjupb5&#10;7dL4QqDyewnIS5UbQqYo5Yyn0ENFbOF6K+R1V7QqFHYHJYEjRLwKOwmpoA6DHUKAQNx+R9oxjKLC&#10;EYYKQJTfzniN2nc1ZNSxi5BRt2zhMt0RT8EtdmpGzzwGUgm9wId20v3/hEb5mbxl4hFLDgjRdBm5&#10;am68lBAzgGy8hVkKWVzVS4J86JTIIqYfIx+lmBqcRUx8lUfwYnjctFZE5QGlFeqqVlpHmAc1mmC2&#10;3SUlqh5BSFLknMZSYvQWfGblfoJ4lRoDqHF0qdknYhK0kmBBAjkpLAe43BKcUlcRPhaXP9ouRwer&#10;SU8q8ZaFh60Do1x15VvKKOgDM6RDJaUZyE5SFXQLesxYcS4xb8wezOU+rFduHELa4prCMvQabtXd&#10;woCH+OKhNRvxlYCJZo32F+bhu5mb+uug4nAn/STMenXbUDGTG8ly8siUYlCrSp2ptNwBi5LdfItF&#10;p8cshT58xaxutrfsIdhv2sEmiquFT2COrMouU+jFzxoOyBVeSNfC0SgZE2g80QKpjlP9dmpZI/J+&#10;idO3roQN40no27TubTZ8IAjCFrAWJJNeKHIn2J5CAdwORrio8BEqONR2lHohFZHwxKKq06IUL1qn&#10;yURXDtVhMKsnsarfhUyBk7s1mWvshIwHw1KbGLWDUXNMBtf9H8IPrwuSf6NuRn76ygqf5tpV92al&#10;pPQ2dp/gQnqcba94u0u7O04toFXnlfkVKrV3dkVImOgkariHsxH2l0kR6VDnzGrjcCQitTEpAf2d&#10;Bj+XYGUHNog3j0uLKrbTgWViND6EwOWFUdo7HcRcoXd4Q4wcwxaTqUK8hgKEzyY42viMz1o3I5TV&#10;EkUfEEodY4xlBJVxlFh6kEJfCxv0+wdUNORlREkILNh7xCOthuB2LF68uid/kBspWRHAcalDYb+p&#10;F7i+FsRdyJHe2ai+urYY70ntfQdYJfrfg80qvezxDgqQAL2xeypq7QCvwAXZYPshqteqCev6+4Dm&#10;AWUanpHx8DP6Dv6gwHIBFr3cgkFqKi0ZaudbbqpHSMOSvV25/Y5i02UNOlyj3rRu1oBJ2Kjqd5w2&#10;TwXu+tI7sMseqaaYTU3FTOas0UIbR8jheiMBdJPxY0OT2jhhMO1BEV3kn4XXjX9OLbOcItwQIMBL&#10;Rc93keAXjAT/4v7s9X/+e5trq/xQ+/3//IOH/+Dfy/d8Hf/Sw8f/q7/7Vv7/T3s97yb+px2xen0y&#10;c84rK+Fk3XVlmEUsbLwv72t2mo+IeL6NrxYmV6wGvw02aQqA+OTRpVfuyn5deSBmAfAnkOaxOHpX&#10;Z8mwajj03/mT7/5Xv/Mvf/u//Bf/5T//F9/67d/5nf/qd3/v937/j7797R/84COIAKSmeRNMTzjb&#10;ajvfDKYybPocIZWhj5leW92wlUqwQBGXoZf5tPTtBPSstLaWZnh9Tf6dd9LHoch2dv6eyr/ff+/h&#10;o/P79yk7wKfgkOOtis4s797uveseQ8fzSVngJN+ooRh6WaIXmEvLxzIqShqpi5nxF8qYnQ4sSoXL&#10;qkWCjDqZKc4GtSEppOeCGyWcwFKHqg4a4PcVF4BnjljegPtMlJhUvxmtniBXSqSiQ8Xr/i41F3w+&#10;Q4ORVyU2JHlKo+0CaZaTtuverZKTDRNqOLpckNYhOtC11RhzDU6HehLsJpXf1vG95GO2Qom0JEgG&#10;ty3FmjqlEMzXAAtR7aqJmoyfXJ7UWDZuYg2q2tDppDbBU5kh+Panx3ADRA1QCYnkDdLZphSfkrNg&#10;EQQMYbT5ChvC3qpkJkILltiB6vztTStn3uWd0rrealREI557J17ddNEvg1bAm+vnKozExyf/psPe&#10;H+y8XNiQLc/ljJy2WyUH3MEZ2oaQLDKhPPmfJ1Jk++qj0AVYTra3xd+yMNXFzdi/xTV29+WgXBGj&#10;d5UrL6r40P6QUhO6cdVkMiyql2AgkaxgwbjKP8nFOsibDYgL1fIhZYuSHDOTyCpK7ZZjbJpXtks1&#10;doTXLr2hP1TxpJqP7hH0s72bm9BclLdazHgeeklqHAqfkPFTfrKYmOFfN8p7EZfl1cVVSZLHPlrJ&#10;IhdDPnURxb7JhpAl8sMlIRHDVOc8rVK5le5DnpYblYEsYrhKKlJkIZNnSmb5eRk6J0PNB9e1iGBj&#10;jq8/Xw9FdZ5SWyBtXm7bJFo9FHuEw2kikhdGKP26BZ0OViYkPIIhlKIn104ky5tqXAfvmhFFN5aQ&#10;13vwVR1oA+JZ3aysrgumfAzB8nB7FPnyFmAPKzQ9Ri3G5TvVRzkFGoqrG0BoZTstVhVYqjfhBe7k&#10;mEanepa0aWIQB4r5kWXRBVS5Gb0iVMFfbtterHF/bFK/WcOdx59fxHZrKoXmKO6qhLzXFZ921znt&#10;6zfvwIBYpUobC6zjXLQIIp8TM+wtmBZ5pZTWcqR1iSHK1iV7dOoXVub3sIXKYNAtqbykJPW6hCPZ&#10;GMaIcmLuXtOWe468xkNvpU/113mDOPM7MEIxTvUl0Qybg5BgyQfDju2fSbcRyEZ2jtgLPARG7r51&#10;CCtEsSK3shu5ZwcQ1fk2PoLfU4XjHZPf2XB2u+X2QmVwgYGdoBYSZYPXvdZ4OhJptIvK+pbrVFGd&#10;d3Q6G4YT1TKzNSUFHXiYkmzt/r7lOzPYmRBdT5ZdN0stietfVeo4dvWuhWejFYORjsb1DBjY8bFj&#10;AeTdpUQmJ12u1JOqy/HyCZ8oLljNukGbTH8zsLUQmvXzLXTL1h2EGyBYFKzAWHmRH4UltDWeZRXq&#10;inAVbc2QOKpVUTyiMjihSbQ94fHbPbo4vAyqf1OKedmelcjPn+y/fP9tuhjaAEZWjI1TQUQ1do3s&#10;UedO3qEWksa0wNkYvb1Lbh9e22nvTQsL2V1L1lK3h9sZt0eUaWV+6UuZAzsbpKJsX71uW6MmIMCg&#10;m1/Ubez9S8/8err+vIdHJsu6EJy9Oc24tR8UmSV2ZDdM3Xj9eR/17vf/GkYgEoB5rD69vPonf/zo&#10;H/73Sf7f//u/9f7/5u99+h//ox+t//8CV/kOAvgCg6Y/cTzo+F9FjiaJk8NII7G07a0wJAVNNgzt&#10;kWA0NC5+ppPb5wPHG+6p3q6q/Xm3RB3NiiFPgho56VgXv+WYYfuj9v+d73znt7/1rf/in/7Tf/xP&#10;/l98/ef//J///u//3nf++I8/+eQTsnwYd+wOiW/+trpb8Wc2ENwHIY/qP0kmh8JXAXBqiYpAib8T&#10;/QIzl0NwTks7+9iqyU+I62IDGzCCaiK/hw/pWfDhV7/61S9/6cvvP3n/3vk9QmNGw3iHIuo4r6nr&#10;DgSw58Yp6+AzSczbiAKqSlz+t7xq6SkQdUNvMPLC07GBRo3XcGWpEG1AgGJHUAlR2hW6qu5cHPXD&#10;XZlu7Hgecq2U2LHAu9OJVv3XBFX876ZtZFAFAaQEQAVjcsL46FANzILUYaWEjx0YRzWWC4/kg/1v&#10;++2y5dyDkjnSg7CDHq5iFCXyx5ESszicnYZi7FUa0tC0o5GEJNXVxmo9zVXQylSZgkUP3SrB1Z5K&#10;nlbxcBVmpmo8j+gyKP4hUKQaxEIA9NgTgAKuJMmjBKzt2HZ8xc/5hAAuWXuAAtxnUTp976F454iv&#10;bGrhNVqArl1QvYqRFKcnzE0FYWEqearOAo0oy19ZAJFsnk7ZkGCVI/HTpH13lLCX59CRiN3yHFTL&#10;Sxhe1PhgObpbR9WpTi3KdXeZlefJ8GsnJkrjo7N5TUA3HmRB7Gz/ivUSf1fMo5vmysFi1EmTxSjN&#10;BOQ4tWyFy+z7Cc0n6NyinP1eWnEyDH1EWqKWhWnoTYHPFknLxFFhYwh3r25OX9eXsisl1IdU5HDn&#10;eVFRSnMzazWbNi//0hG8l9OejkHL5CXmsOvTSSQYTbSnnxLh7Jo8PDcpmlfyVPOot1XIanMZOrdA&#10;QI+kES6LhjgSb2CB9M9BRWXH5KYXUFt5GV+2FklsWspJXSMSzTl9AN97UyhIYNDSCI1fhdRck+Mt&#10;IcTH0hUCKWyaBGEB9GBhWnjUEIDa6DlEMuwWS1A4XVhWuLou4eEqbZ0QDk0rU6MMXnLaOrHOpivY&#10;AiQR6+4PLgmR9eXMcimBb0qBSpqkolkjzb9qRui3YUM1srCZwq6g8s9NIZKf3jhvqVVKWORHjEP8&#10;6QqMd5BSSL411q7p6F5S3xjveOvDyEyl9/aCLB+6zZLbKiWY1+c0am/sTgvMEgB3C7f73mHb3heH&#10;c41Evj/Rvs26zqxnZ8zrOhKSeJATZNbVaJ0ENjCKUteWDHf2t3N8Xd4uo+afRWPPB4BrAbSPEk/q&#10;9KqVHLOT1RgLYONaKUst7z11m7rNilqEfwWX0cXUfdg7MP7kEMOlBzmU9DAK08KX3YT7Cjy4ddR1&#10;JithXdbF3mM31dmYFS16tWeMujMz1+zh3j1qxMwCqJAq52ut8/zQv9zzzAKr5Sqb5fkxEIAPLJ8F&#10;Wej7OiVlgRviU/cbBKC7DN90Bxl4p3JCtUUSzGc3PrWkskIZAFujqpyo+NpzYGMZbpAHqYv/979J&#10;PN2CR17VHf2a61onlpJIIiFdRfc0KQrkreX7Q1uzRbBt1xaEE+xnF99mweaxt8FzaYEmPBk7sKbG&#10;o31cLEpQku4Eyrt5C2RrZNN5FXUwwhv25M3P3r35bkVpV2mudMAW8cdnf9Vh2LuIUY6xawav1lkO&#10;aN+7bHBddndNbwv37zB4u3spU9WGaB+WMULT2az20a2yoMAJQxT5vtCKH5rEd//81zwCw/dP968A&#10;FOD0733zw//9//j8P/i3fpL4HznAn+QG3nUE+ElG6S2v+WByzOaLT4cZy0kv6TyJK0OcG0ODl4+I&#10;Yt9sHl0tpb4p6l7MJVg+HOPxY0B4ExWk0rQcWp6TV/11D8awHLgD0uXikuohcqNMzsGIjnYSu8JB&#10;UI91PzYLd71Cwnd0cjSmVYG4PiOq5KPDVHkVWFUq0JTjx8/RbPYR5hBLKVXZNslx6wSRG+vsl0Tm&#10;nePaDml9tpRlE8HvWCzS0VA0YaTCIb9rGFYOK4eQxdWEa7OhTPy99+5/5atfefL4/ffee0RYhGzB&#10;xx99TmHC8xfPL18/m99eUV1+//7Dh48+xN3gUl+qYEFUenrwQbvFYhPcnZyMlW0+PSU4wuYyGWj3&#10;zhdb9AhniFXPFdTwwYP3zgbHamE3osEbTwacxiqwb90QT6xSK8a9RzODszMJFoioaxPNKKCLfCjJ&#10;w+kp/5HwvmLo6ZhhwMu/vFwgsiCOP+zLLcxXHbz4uHoNfbAWlxBc7d9z5XPgBELjB/cfAHagnyd5&#10;apj8UIlhw65vdU7ouJLB5s35lnPDEa1LLp2pM3NbyMjlzS3sdC4+0gICMghXKFVwBkbZG/vKcmKt&#10;lI7bIvarPX94rBAoeRdG6fLiStcsl6Acingt3Lw8CXuBLImra7UzYBmdTCdnx4f3eJyd3GNI1eYK&#10;7X4I9XI6pDjZ76vFIwUBgxFLl9gZOvmr15fIq6nY19ESkADxLDKC/O/w5JiPAyV5TfvIiyuLKuDo&#10;kyvUWeUm7o6goB32R9w6MfTVBWXqgtWk68utU+GvNaUNZzCm1N30FnZ0dCNW+uWDSKlX6zcKXBKY&#10;QcIfqm5TzSqU+LN7RIe8hZY0hRDT9UDOFPlLlQ0o6Lxlp9hbue1tr4Z2XRh16K0TKiKOTofjY2nj&#10;9VgNo9tIDG+pR1DFQdAdePXKiVlrOMCIp4CnyJpq6yByOIRTyy6e3js/ZpylxHl9DcVEn7xY9Rgq&#10;VbTPWOVMN9ZFlF2FguLn0usgLSsqCIAd7qScsCho/00AzyiZrkgo2pT2Fma+L+VkYVckU2F9MhoV&#10;0BjEzgmkG2VWWRQiUdoSoKFxe6uw9jtP//lbLeaD839Le4kUOOof5QuZV09IrGYPN0mEyjeyt7dM&#10;Uy5vAKZGgQm8YwweXNXVsr+kIEgKkWOVlkCCdfIpDi8PKj5QVbCavbj1BsUSegC/FScYoXl0IY5C&#10;pRATW0xlJeHlwlnjjKnUbuF+b+evNpu5h1F8eS0niOm3bB9hFtQkbZZSphQRyainbyM+FrOJjqa4&#10;RRFu40dcTxqFCrUwGdx3p55mye8l8rBPSmcBueruA2e1dv25BNotl6CdXmSU1VotOlGL6FOTIaQJ&#10;C8ntxJhwGSk3kwy9wx4o+6xVLpU3XnrIuQLwsmhzMuk49UCvQJfgXsITEeOkVEeaHiPR9y0wKcF6&#10;5sEi4VDLMRMCQC9fz64uGHLV7lC8JUtEsY0LD8Kat9CMOe+AHfbAOdJEredmNjwTwKriwvGTyr+C&#10;tLqOS4NqL9uBAN9TpcT2HV29+uStC+/+h19KcJcww19lXhU4VIAk37fF5C0KCPQiSMSbM84wf87l&#10;5QL9W73IVFlNmL/31PWqP6JDbUyC74If2oRwOKkWxPzs6XByJJSE+VcVmEGoFG8kJSoBocD/unJz&#10;eguiK3JFxXPpGqvyLhj5jLngLd5fABedZQkGBUxbDYcirGDeYzWi4w0tIJCY2bvD86ETRHnJzc0B&#10;jX3VtFI0f0cRLPSRWhsYShaFTEssWgEOL9fFdQQYE3k9MRmuheycJ0AW1ciTtp4vIChvmF4F6WTK&#10;HLk1ckoKhhzzZbYqvNufuywd0xG6TEWCIjGu1FQhBe8CZH1lTsDozbwHxM5TvZ1xXVmMUBU0JBVu&#10;YhbFs+U1o6nkZfj1Dz579daFNz38wDdBhw4aqdqZksB9UOsKO4P5SxvIsadrRsyLyEVlEBxvV9zI&#10;JbpXgrdR/puyUo+LCOVe4mwL8wVUVe5MkH+ttZfdWnetXTQ8WGNUA6MUOpPNGEvM97kYN3x0jKpL&#10;LOVdhqfMnBFm/mdxHi9bAy9121bmlyXKhvGtiXxQiF8X8xrr8j3p/vT3vHgKEtti+exkraI4Ztar&#10;z2pwZVD2YRaBiRu1Vz06qbfVn4jt3meqpU3Dn6tJid7ZFSNuEmHWXuFKfut87+Pa1sm6IHHUcvLW&#10;APr6XIMhP9/0iB1Q0bDFSmc0o1T/tLnzkaaeux4ks3CMcRRAkPvTCkRy+21tUPFRA/ME6tWbNHA1&#10;4v/GOSSeFATFTRM0cLbIKgyxuevggNQ6+WI2F29d5z8nP/zL3BHgL3QK3rEAvuDw4mJZcYy2SC6v&#10;33vKYqva3uVssdCx8c3qZ8MHpJWhM2TJL+O0xGDosDYOINm2AAIK21RSyFOye6ReaS1O1/r1+np2&#10;8/L168+ePv3o00++/9FHf/aDH/zgk48p8724vEDsStlIofjK/RqtVFbajdZMrVONXaTJ+CqvRE3B&#10;ADCo6R+kCpDony7Zagyv3+IuuqxcLq1hVpFSxXHmsgmuVIU7X4FQbAguzu7de/+DD776tW/8wi/+&#10;6le/9ovvf/CV83uPxpNT2qITThkTURkozhPvgZ9HBM9zgkvdV1sDYAnU5/FloMzCNT8i+qLjGK8j&#10;SkGnih5t6+Vou5r2t1MxwRk4ld3KHVIOFi9ZBFELfcX/0cGRY0lWsCoMUxMosT1ib3nWi5XL+xfX&#10;uMj0OlRxanrPoWi4lhAANf9WB1TSX3Ti1FOWwB5cZKIvmsG9vrp6RcR7ef366uaS8JeY0MeiawGb&#10;oJbbs6jJjI9ijioKmilEv+FTqIh1pMZskCmONgE1uJSrqqWPokhqTDeEffSWpWIBsUHOPLjyJD3V&#10;gcuhXQn82vTz0Ra9E1ve2pV4aujn0cFqitoj8ZDWW6B++3J4LkSf16iEXfC8nN0AJeH3S2NBElWu&#10;OTbtN00QcU/95EiimJlIkFAcesGUOFW1Bma2ayX7XLYTpxoFHaREnMRArD5qaW5UKmw2CAGCZp1W&#10;5iqSH58cDY4m9C3b0viRLlaTEV2b+/z2+HBM6HJ2Mj7lecQraX3OD3miLIAGAXiMnhAQaElAV0VU&#10;KsACNNTWAlArJFXLM+ZMfRX/u3RPBZTup5UEk5eN+XtReHPVuOXRNDvgb4Q7UVVU1OJYVN/offzD&#10;FBbnbZkICyWkxNGohD4aIE3SA1W/7ULOjKkq9VJHbGxPrajl2FeRiFAPQWCmulBizvzTXC0VwlX1&#10;l83JZbjzmLPDKvVWYYWdIYuNh75EjloQjwtA7atQcUR7erLbE23GO3ITLBirkMnGeHm0pwQS7U/Z&#10;NZc3ZYHmNHLXQjQD3ZFJipGtR+nqlUhX+DoF8PmmeG/JmCSbnfFxB24DWaqVkWifhpxpcaP2QF1e&#10;0U41O7enV4IhubAAIgib27CVzEWMcrKAklfzG6pGf4GugtZLmWu5TMrDtcIfS/6rFyIfpTDPdUmM&#10;LfYxRBzjGPpcSUxIKQJrsFSgSOsxFjp0e4ZOMgosPhRSwIbQiwAgIKCim912POWtmB3pAsLHWtMa&#10;kCpsRV4dt1lL1EnY5nmap22St/LqLryn/hvZFXA20Y6p7ta6kioswSqUILX/ZKWbfqHBxJr2KPNH&#10;YJZLAg8CBAQ6RlWDNWsLhHtJQbm8TX1j/Q8fBDIHWtpa3TwTNqhg3FFggvTGGujkuFKEH3VAJ7GS&#10;KQ8D3B2t3/pISKGowSCnpzF9W/Q0y13PaCOkLtpF1yyiVGXbDKhJpbQkohDiJL1lFIsakHppBw12&#10;oR1+hU+knZWIJLqZ6urne4gpcHQBum9tDokCSBzXdf9Z+OJcxwxaLlRUqgAQYaPrkrKevaRlOB00&#10;t3FKSOVISv0L9aSLGjISUozQFHtN2chw9S4Tkx6MKrzlBwhWlUBKDU5HEdeNM2qiitDw0nSmlJZL&#10;DgC/x0gkaym6HyVRaGWHBFKdEKRgESMjlchNtGEamildLlaTCK7YOGp/0OVsHdPq3px2aE8XljiR&#10;mmGI4Kv5GwlwPRq1BRLjmX5dug5ZJq2lfV7mcKyWgi/cl6z5yYq5a+F1pJHgEvUwrJF/2ukzSlQR&#10;vg8NWyPfQZ7ZwnHrIiNr5yQm3uq/vgSTgXSO42lGZioi1EaQssbjO7a7bYaAP84hlvZv+bUnqUJg&#10;H292DgsbYiQ51VV4uFNKyAWogLQ4ZZWjb8YmWyOPwsm6fyV8DkjRrdb2QoMCFZjuyvsTkO/eL1BC&#10;LtTPHMV6Vr9Fq1SUVsXOx/P7BDLQ/9t6CBnD/mCbEG+oYGM+WPJPowDZ8nlUtBw8pjBHx+EatCAA&#10;xf/SpXXL2VOq6XZ7waTltQ4L07ZtydjVXTaQ6K7FF0DLQ713JBeO5bHuLjY3kOAj/+EPNWoGozx8&#10;PqPv+qh3P//ZHoF3E/8F51fJdzJwSt0mPZ8GLsL7u2MsLmBoveJ8dn2Jyl3xYYT75Kr1/NYbVNbD&#10;FCN3aWmSAcGJsR3Ennxjnrc41W605P5eti3YICX/3QyMrKyIzXmKxm8E3zQx0ZxN8NNh70e6Fbhv&#10;XhhmKglT6BiKpk1bHs2VLmqu36/YWrxUOV5SZ8oDD0g6nZ/fQwuAcgCSyvDGXS6rDtN81ZjY5ikT&#10;6/JydZgjThNxV8PlUIVOb2pvfmTKA7+1zpY5cykJN52dlzD2fDrBBdnjkPN5SvDbyuChsufuuyZV&#10;7qFu5nZ9I01/jRp66WoND4QCQ1xjmHg/JGQRKxoxHtuq7uUn1BaossAdE9FKhDhw+erlK1rf0ZKB&#10;Qgzej5HNUVdn1845qJxpBWNuyC5xhNAvGyXPOZWOZ+oT9Q3kWGeGV1+xf7tl0wBsB2ApKGgNq+TL&#10;GvIPL3wfquK9JUsxmwkBYCCAAGY3XFadVW7EKA0MgAGKOOZS5OJXcYPqLbWA001KfdrsqRTA5fWt&#10;BtpujiVuQ/IYWpZee9y1KgjEp6DWAKaISjZYAt5KrQDFbaKZeH7F4J+fAzeZuHCuvpX8bddcMdUQ&#10;GUCdg4nwrD/QLebQzZNN3rkzwdHN1AixM0NUlMi4NXakcsq2e+/4h47A25ZJ0oRXVkLbOTeGhXFm&#10;gSHQz0BLov9mZna2Km7ysUoHxxrsVXbwrplNHhn52Af/ye5qc81loJJ+cjjMCCSZnNXOV77nrbTe&#10;VPvdfVxarZnFZDt2l7nMwijHN4kwE4aNPEoaQym1pCVjT5KJ0wonbGkS6G2QxUuqD6VRiWo9sLVa&#10;K5rLkuH3bDbnrDzJJILsMjuWqPrb8rl2FqyMpDkWrGHbvFTcFKF5n2zc3VccQn+1N+k4NZ8VW6TV&#10;XgbNP0n5ibAYFUm19n5dwa1kNVKwE8Z+Fa4X6dRRpafSPSUmvLPIKao7kyBajIN2fZvyuJyZICev&#10;bORRlKVhqoVk5foZBfb1BIqprmi532KNpRLNj9QARbRDwGqaupaW/860CAKt3giVVfU1dCfFfr24&#10;UKBkR1OSn0p078VaQvlbpRzt62fb3vXIjHWLSvYtEm8lKxPYNSnHvfRyK0yo0dK1GijeezRbVz+K&#10;cas97inxWe/8bI7ttvNkyWVu3Um8LaicoTEy/rJD+7V+LM4SqkiZqVyRh8VZT6cEvH9rBeZodihR&#10;FiAxS6xWggpXloUN4TO6VZ4n0vbw2mq02oBGZs77hKqQK9d46j3LyLRKgsQhLWQzGrMzqnt32gYx&#10;n6nV0kyK93VJ9lg3sHCQCm1yHxUD+ua6j6t4rOJLj1RnkmsbtNe2X4WRUOGycYmCeZqJiMUICTKr&#10;9M6FF15dqA116sXqZGg1rJ0RCBaf86N+n/gtMV80Gd7wsnJBtQT2I+L9FdpNUPdaz/tdQG0CwDdv&#10;qCEWcjbjpoq44cbUVQBYrohMzZ6FaXjLbjYKIduFpXUkxh4l/jdE0W3zFti3/V7rdh92ycQbRm7x&#10;ca2GbjNq0GvgC1+pT0x6XZMcmMH7IViwEZBcn0/ODmPYDU72R9twgRz8r4AWbeV0q65tbu/rbk3o&#10;2mocbCAyvIn/y3B5f5YV6ean1sVdi69BEt0e1q5KsB9EKpvGd+dGT6Gl1F6q+8q9xXW5c83cdQXv&#10;fv4zMgLvIIAvOJHHRyKbT6XbZUCcXHnEd53gjJ1QwzJV71fs4KpJeWDWphNDKVbeTjAbUXQlyJNE&#10;Q6S5hYkr7wW7h1+pTDDPyN0rB4wcuqSwCRdu0WGS6LH0w4mfFhtrxM9XaNhf85zNL69vL25mF7P5&#10;FQlmcex5ks8xD5mnEvF8E9Hx6PsqGai8TssJi4mmxD2EWnUjmK/pJUZYe/V6fv16eXu1Xt4cbOb9&#10;7aIvFeglOV2+iratOFHxzcWri9fEwq9eX1/coLeuXB156+HR5mC8tjhxiI1KB2CtpNgKOQyW8pjI&#10;D149ET7kAMn1O7snpqH7cuM8wA6AvapidKUogTM4uUA8AACu9KSmdUZ4o5y9NdOd3goKoIS/NcEZ&#10;RBoxKvmfwUIy/frlBY3rLl9e3DB2jCNE/qXVrtT2Ss2vgpEooUqICsoBzPHeg4f3HzwACAC3IHsI&#10;h59GWxeCYXgHOMUg9Z4/J+8E/vNV6X2nbpT/j/K/smwk/+kFQKINFixsXDgZ1u1XjwByf/xqadPN&#10;cPCEWQZRgvwjX8ni8XRjuj1Ro0rCSPo1gtXhO5jaoJYEbgLgWM3UubTcU8KRtuFw8oFUGEEI0UrG&#10;9UlLkcTkji6vb2D1w/5HDFNsCFf/ihwiboGWuUI+3pwPmjElKi8m5GK4+TxuvvoTOHRqYJCiKp1I&#10;0gBnXlHJm9IpEO4HFGWIAJPz09HZyRBGwPFhn+fRtM/3Z8fj85PxvdPJvbPJ/TO+R13/4BDKwBjq&#10;Nm0C3B2A1gAbKjHSGkCK/eS4nM3UsEPcAFmDnC+COg0F6Cww4A9JpqmZWNJ0Bvqqk6LVnK38T1sH&#10;qZ8jlM+MaCuH1OFMuDvkIU8v2Url8+x1hGJYiURzofE1CUSRIQBsIhRXE/ugP7wLPAhqX7S+xzRp&#10;ZChoyIAkBoZGDQi4YMpnkDWHaM8IqwQjyAYjqFjPHcEl705lBNsIdUo3vxAVIgNeDERHdEwWWWCG&#10;HBAOBOV4StPHw3snJ/dPT987P79/dnr/9OT86Oguc5nEAvbPCc3Kacp6bMQp0KdWUb6dYGdkFHEl&#10;bdWSO8mappmkFPNpU2quk8ItWABqrMDawjiq6aOTYSSXpT8G3VVkUpEWxIVUPwHlaHcoiXq/Occr&#10;GxvOTUgbSQo6+VYOkzUjHWfI6qpDBnuOnUdjE+nwO1j0wGkuK+CN4pe8Or5p+Gzif20Cx+Muz7WU&#10;lpYImVTWlFpKwmmhCIP8O8wL0rNM9ZAnopBM9XTSd6dI1hMpSQDcG4gy0GUAUUVpbcWnEYYTdaL6&#10;U1a+S5fKWJs54o4AnFKkiPNNH/7BULQrPs/C7y77FWoXuUEWKfdDJ4QbmiFgH+npSuM/Z3xNUVPO&#10;tngZ2iZS5Gfo/EPL8Vtyzlwh80/0FPKWM2bva3hE7ndnKUE9pXqv3cIWcmad510LT1KwOsQ4bdlr&#10;acijNF7EE5WT17IQ4cHP2oCmq0QdNOnYFsmYy6xnkoD+Grq46+dl3vjK6oRmBYypmp62ryuzXRL9&#10;pdTrU0bni59uhAA6UQSB7IOQhhLc7h4OlyIqZPqyeGYeUyn5W57XAIMJNZZvFbeCXgAcDWo4QuEQ&#10;7SugkVQKOKvW8W12TAhGUQCl/gqL4KYA5v0XvV+QibkcHNfNYzChQsOsbLTZHMldh9nGwq7cdqWp&#10;d0bPQJmnQzyGZPWDWDpNbmi1NArSHEc0Sx2OGhmPUgYqbCbn/DN1+arbD2hipKeS3aZoNFJAsraN&#10;eK1XJteunL86DuTWRLsLO0wte3jeGYU1umZtB92ClHc9p3kkvgw0JGDHfmFxASsY1p0lRC1b1KQp&#10;i+mQJpxmgolykoDYS7Pyt+GhdDec3V4pbW1+/ppD23bPDkUGMis+NUkxfJkMpV48/R5EmS2TcELi&#10;0JvFOlsmpkRTW2Rd85RUc4WgvuP6ZwXixrMSdDaQp8ZkR9dIdUTkZ9w/zzmhjKi/5hm2TT0j8u9b&#10;7wa6IJ7Sl/L4dXusC+73LyZ1PyaFlL3QVew4KBVJa1jfeOxBHAGhMlVeoUU+kFugjgCVFOiWYVhQ&#10;DaKom2uQ2o+uvUIqgzpm6t7GVmiDZBuWyS06nGH4rFFf5u75BSOhd3/2V3sE3kEAX3D+jg4pOSdR&#10;id+McyViITu8oQBszrBTxdNq1lqejFSjnPmUepowAMHN8ia1pdVTjLJJ+sHhGNIYXo3k3Y87XcF4&#10;4hiZiI+Zw14SpBEuUDp/S6GruuoRStPFi2I2COOUcB6oPxMe3O3yisD25vb17fwSCAA/UlRSGk2v&#10;bomGBAFAqncDKXJD6kxo3rGJtPbrZcdgm2+nqF6BaAABzGer68vF5evby1e3Vy8XN683i6veZkYL&#10;KwIuF+oCBIjZfTu7ev3q+dPPP/v4Bx9//IOPPv3405fPX99c3uK5U0m6HRytetP1RsBC74BmeLjC&#10;aWi+hjGJ1T9EUFAqaSfEgoAnuj3VKsqscQ7hhFEdixM7pYrYHikXSmTnukiqXCkmNwlCmWpo+CJK&#10;hO5ctP8WA0PM1ROS/3IFZHJxPX91OXt5cf3i9fWryxv+eTPnBXimSNn3zBsHDpCXqssApDg5vQ8C&#10;8PDRw0ePHjx8fHp+D94Chy2Np0idM/TXNBFIE2rH9mJ2iora2OOi9zuuVgUBHasg/0P1r6WgrooK&#10;/sebPjW6g+VBf7Htz+kU6CbWY4kY9PVkaQEEGBEw31TKUtG7UweuiF6bhEBMgKMNDVoVDWqwpPIO&#10;wiNinRy6JiPL+xEEQMDhmgieaDOo6aL7FPIn3Bc1Dq/gSsC1AIZSlbUKFJXepwZbUZvCCHVsA6Oi&#10;UgWoAHCFyopbOjiw3rTAwvYu+kFwM/4fDgwgguNegqEBSBth8MkhQf74/HR4ftI/PeqfHPboond6&#10;2D876p8fD4j8753wtX92zM+3x5PN4Wg17i8GvVuWJjIMLEf49ukOaIePCk7uaLGl65oKOucHdGDr&#10;I5sJfWWlBmj0axtQz0Cpd7rAm10vF1ZeFX+43jIOcLIp3KerGG8iqYXUANWz2uOVj9kU6A3Ys1xF&#10;fsWzYUWSXE02HqAEqEqRJIc0g4kqBVIMBGmO/w0BSN2A8FG+vrEY5uXqZo5yAju8IU0iDRsCqPh/&#10;Coh2cspX6DQVVKsHhFrMG/iR6038jw4h8b/oFuPJ8eH07PiY+P/hvXsPz895PkCw4PjHQAD47PDL&#10;1Z6KlnM8XSahBcfHwN8IClDdq3euUXPqnVdx4jYIkCEA1VJP6afoBpYOLAn+BQHAcGYHpSyVpoXA&#10;DGBgfLj6EmpV8dmBAJwUdkZP7d+18wS7bQZUn6iySs/EVyZLqHoiNC5dYD8dMtmdS3ae958mOGQa&#10;S/Rbn8WIb5LqYWTgbpW6QqgPIoI4XZdiCeNDuhuMPP/djllnagG6BcijBmqExsbx4eTkiIkYHU0p&#10;hQEOZrZJ+xP806aV5cY6XXsweP8OuciVpzilJYRCjtXMwAwfqP+grHMPyZAD2Gv+pMNTwGyVV6Hu&#10;4naAIECiWwgF4F5v6P4639xgmJYAh+BeAvpYtWItCKhmCDj5KJaVTXNTPt+YVpdYpkbBDG5rLHmk&#10;e9wbzeSMCFQ3gWptagK8bUQMxI+BABbqBqOSBaJSBabqfCiEg6WgBaFOaRhFlSikOM+hVb4XwtCC&#10;kcQqcagVdhU8EK5xF/+HvC4lDigxU6Au3tBd3gIHCeHn97YSKtTiNij/uqXRL1IanNZqvSi9EXGN&#10;bacruHU+Pzlfxw9Fgqh4Vv0OtWYMKLn4i9qLsvDuQWLqlKje4In0NsSUbdYzzJ1O96y56qnWxb+p&#10;22KLMDogGR4mxZQKqRIDOSjxNOmsZoyvl7ez1YJWps1jUHdJOy4KX13ZZvSFi1Ww6RoqQ8saTkdy&#10;mkV32wmLqsNekpBNeFsowP+PvT+JtTXPsvuw0ze3f028iIzsu6oiWa6ioRI4kQADgiBQE0MCBGjA&#10;ocWZIE8oGzYkgpZh0+LImtbAEw00MaCRNDAMCRwQIAq0i2WWKDKrKivbyIx43e1Pe49/a639/859&#10;Ee8WM59NSZV8J7+8cd+553zNv9177bXXbkASrBVLsMhtNW7ixAVXt1PTGbZOV8lqSP7BHgWwTxmc&#10;Ii5tnGXHowvd0OfFpvd2gCWkxBU3F/sCu4OQlAchgHJD7eZnjGjR8Q0bkCgiRvnYzf9PLoLzTeSK&#10;e8MQglFPJnfbAIdSzBLw2J9TLmxgK2dLWRZG7yQ1IGhffcsogCEAS1TJsAQI8DRVbRE1XnKIOrTC&#10;7DYPgcauSq5fGO8N+QyDw3SGet7y98uZ3Pv/ARe6yLlbo9okDr6nnPt2nyfnDwSG4xM8ovDkYtzc&#10;64gWt+4ABuUQ5VAafWWLFFEycbZAKEEBgnzsoZIWQNcDW3hBhzEyF9A2MNKap4gANUk9X9us9UmD&#10;Mfjde+BidXRVZfEo3LOTaqj4mw2icKbCW15sPh1kkGW+URj8YO3SwRRqQDjn0oBNowrE/6+8n4YC&#10;vKMn9P5rf75b4D0E8I79Fzoyk8rxHwGmLZ5V0zC8ykpLNPGPNQ8TInxa6bqxGPszFoaX+H+2/7YP&#10;Gmm1+RjirDmFSO4NCOnxJ35XJUISNa0/z5rM70S/ccogcHIq16SDPo89LxEro/xezBodt2iYIZQ6&#10;sB4doQjvW0s76eRmqcZTq++Ks53bDnObyykwJI4D/q/o+nwDgxiv5tNPP/3RD3/4x3/8R9///vd/&#10;/KMfv3z5ktsLTc4ue0vgTC6CyywSx+ddrhW9eokgSgIQwgO+vNXRJLxfPFj+FKvc2YWuy5JQnVOt&#10;0inyK2WGOF/DEi7Z7tIUtvscyGgFsZque/L9VS89XRPgNNuhG03XpNFQ0SIJ/eT4AO07JABVskFq&#10;TOrfqJiHsO1fOlqlWYSCEsLPr5FAE4i4VhStbnD6ms4gzff1vArjRfdf0btw1A3X6NmVjkxTirkL&#10;+JAYtM/qB5BimV+tFINrm9kX7D7T7frt2T0yrazOY0ANFn39OsT1LvNZ9cMs2K8fokBXx1lj3LUT&#10;wy5OMYS8kiBgC7imQMO3vd26vXnxnBQhJOcidRw0tEX47/TzC0lgnHrcK6OkmI3p4BbuSOJDJmCM&#10;hNhqiYTkT0V/Nxnd5Q49YELhVAO2lIqmUW+F+vpHx/IN/bZ4v13x6SZLyQSTlB9gSRLyGxVQ2Bbe&#10;Mv/ztPXMa8LM/ncC+DSIh40uqnwMcC6pJ7rAm+TlhE9lwOdxkoBDy8tNxQEYgCSga0hZB70yYTUw&#10;wMJc4yS5PIJ1rFTCY2eWPbRcqm08ryoyHU6yv8UvkSjLUpKBuh9m4Sn7Fdn9TO2KntloyQBQHyUo&#10;286sKQRqKavPo87ZH41Xn+mg7kqGVDwsvssdcD+0sLgRKsSg9SrLchrKrC0zODNyupdNu6zFmi/w&#10;bvw43FloswxtL4aiERc9O3VJ1NfKZtKAhcggx0ZNnUyqrKPuF5f5aEkQkix1Ihj34AGmx+VaYhm0&#10;W9UzOlrv1STx6Pj/GrACNRCmpQwHq2iI6+4RE6VulY3lBqGN2gxUy2cB8erAaEkFtiqdrjliIpvn&#10;t36kQ0WZaLtXOG+uWN65ChoZigKnjsy+Rkerj93l12R4JSZ6b26+GSD//Bhs/VN7Sk13s/GzbGrs&#10;pFk8z9tK7n/FGe1edaee7m++7ufXeBDX9hwWr2dc8vrzx0rKMA+/Xukg53ekHbxoe41jvSYjCFl2&#10;lQUqPYouMuiF2QADg9Kug/1zq8Kb01ZbcKaJ5pPHiq4VYUm3eDfvdJ+JTmcLrh736WK0JOWtLdAM&#10;Pdfu0aKdvcx+ahZsuxHxZ4IGuKvSIGnrGAYVYnYwkoty38krSapJbQi2cCpPu+5QeQFdP9R0NO+7&#10;W9zUjGBoLTDb4Sdtu967VbklLT6dY+ohUnTxKCqocdr6tPeQ37LsJduqIJOM2qR2JcWmzeva49yn&#10;WkI9HKL5pPvJwMt/NEBjSd5L7PLbtQUm7SiE8hAnkiOTqVcmSrnkMVXsB77xGJ97pswGPpe8HN9W&#10;9kLD+aUpYymZtv5ngmuEezG2J+1ztK4v59Vn7qbd/RbsHnr/ZgZMPUK1h3fjmik8bQ0wP2o98he6&#10;JQuUsJg8WG3ubfuofdzt5rHZTlC/+Bka4rFPC9p749URDbLrjDFvczl7dactsUyE/X+6VnpzEcpn&#10;aqB6DmksvWXM2fbYUzLcUdXPfsTYUAXadGf0Y2rWZ9stzlN90N/rlpq3XvP9m7/KLfAeAnjH3lU5&#10;YmniCuLObE+uXXythj9qOst+bou4TK5c0JO8tmzbCKChEfQJoi0NKgsUmbgtFXOXPt6wFBKrYfk1&#10;IA5bskIvEMbNRNaH9X5/C38coiICpJL9muKqgt/qM5wfq1VBMMHACt5EGEksBmJshHBn6KZxiHxt&#10;izp2CrDonSIsMCx1NAXEPoFSAa8WWpVWF/atokGMLAQEF7fnr19++unPfvLjH/38k5++fPEZSQEE&#10;EszUxEga9wiu3fXQyoMDrZJsEKFvkZ2DySg1aRuRCuop6LqC8ExiAxFpSeU5FJ+kiAgvaWt0AjmW&#10;s+T+JRNAINl1EI+PjvEascJldhng8FOJc+CIn2BvzqC2c614C/ITrpZWmDn/2pSFEUhvsBJX266n&#10;3Zo9Bz+RoLV8Cr+4B7Yi9ZAdG/ZXjHzOhkcurXA5vtpsiySrbq7aeBahevNw1EBkxSpQHjxBjpyd&#10;H+KtelJ5IwrqFn9PhqH9EimWJd+2bGFvGTZHLJglW8VGpPy9Pa3OkYwEVYhs+oC/oEGp2IjyCOAI&#10;IFsIwQGCgLTjVcqcPlPsudjkDB9hE1IVlrigWtNtWnRYwx5qF37qgCNr5bIcjgj7nuPBAXkM8Num&#10;orQfzqndQCrOfI5EuyKpGnOK/CEhIFcH8jTvmz+t91tU3nRpl/ExdiJ5OYsbatbpDOFI66cDtbBj&#10;RTvXoWFopyY4ixnkEbpyg2xVCsK9Q1OnX2zYe1MvgXP7o4b/GUmpIhVprmhh2aSK0rBE8OIlSQyP&#10;wDlPxK1K1t4MWHpJX9UHuX/Ox+yg8Wp0SRbExRu12SdkJHPH4zympG7ONrSQo/JDrNcQB8AQnBLA&#10;g2DG+g9mw/HQcpkGwmALlTRBMFpKNGPX5lRxTAOQHDStNen0z+AEWszKQo6ZrDWR9kwlwSBnunXz&#10;UN1UpWeUMHuCL1ZgFW+0AQ2tXqInFZfJShysz10ntrmdk5Cg5cqakm4+Qgzxgn/U5zHgPFN1yEqz&#10;scqTNjjGUJC5Rrp5ETpEm1fGv9AJM8CMq9ptbg5q9oHyTyLR5K7y+2WjZ1FoWFUheYU+e0wEH0m3&#10;suIrP80Ksqzp1Izwwe80QcKelSuvDamyBko3ocmIGeViWEspVpKxUlblQiIxeLiKbqF4mmOsNqad&#10;b+CgZRdfqzTU6vbG/a4iauX7lJfgRyrrPjPHtqnpExoODw08p9uYBOzonTrZwb4K+4rSq13azojZ&#10;y04K6AQJu+CgacTlvHbIV7wdo8aGznVa86L3NnPGbzPM7/+lPU/FrssHzDfjfsT9ckdHf7AkCMPZ&#10;90Yjib1m9ntOdd9svtzew8iWJE/A3/A6KtBI17PP43svtMgwdvPbdQ92HbrYY85j7z7+fq3KqW9e&#10;DkpcuSZ6HKpURxGviGNFWAM7lIcEUSDy9QUjJP8+CEKtmVo94rUENehi1MnNaETm+DZ1Wv8jodBq&#10;2EBHWY7rpTdaAEAgUZt8HnLBALy2JE5d0+9tg0/jYa/ulN3VLRNZyoYO5zHTsPsBHTygOZTxlO2g&#10;NWn6NEWGbTaOcnu90DkDydt9W/wCuexfaRVDPEm/b8zv6j0vOPuGke2YNBG9G3zFi6JtJN1Dg1Hz&#10;LJbpCBJQHZT9zqtQFqLGkGpwS03wmtNa2TQsMyjypN3MaHdWTZAuEyDQIWt50CBBHY0wGH1x/ZtH&#10;vXeEM7Q+93KrVhPtP6qb3KMBkZusUa+WjL9eu1RTMvHoq4fxfHJzBtBp47GNhKz3dTf3Bma7uUII&#10;3jLsDLrt/XnvFPcWk1pSNF7iY+QXO/5+/tYL7erZON6//sVtgfdFAd+x7//is8Osd5hGt+L4yYVR&#10;JqzDdmKMi76PHz6ZH57ySUG/WmcrYsNMLo+CMwhaXw6nVO2yG7VF+znR6vG0N5XIPqcmy2/oqPjJ&#10;fHo6c2Y7FMi1bTxocxNsGox0ZTODEiidEx6kSvZoMbM564VAe2nuQX6fbVUl7iZOoMRURXXwCiDg&#10;mmM6WIhHf4NeWH97O4Hnr89iWULdt8CVK8kYM7YkfaBppa4rkomUG+4aka/R8KC/mzustF7cUGrL&#10;qkjTg81kyppIwbWZ2GyWSUFWALLhZsMdkLl8cnxycHI8Oz3i7tlIJUVt60iFc6AhiqwF9V1gNX7G&#10;5mS2myrsTIEqWHzaygmxHh7i79GWsgi95Tw5o17fY7nTctmkqqVABoxOpa8OVfyKpAgzsaWc5XTq&#10;yYTyjQih9XGLyInHK6HjD8hAPzkh7P/Rlx49ekRFN5numIjQ3ZERfPni9fm51N0EmyiwN4KCfahy&#10;ifJPrN0utoV2r+zTbRmmrxTMdbiFZE46no4DH5IGd0X6ssMOnvQ2jwc7MQ5wFIcjKRQqclvWBgqG&#10;FPlDiRA9RN62dYK+gOw5OUB2JrV/iFqYWBC2HXx2xVTN1/T+boaltvPB8HA6O7Auo8qjWRNR3bki&#10;iV6bnKjt4VkohinHcjqcHPRm+Go8ANF/yCkQQEjMwLPk6a0CTfEphR/lWTj4kSRF7VVGwhKOsdC9&#10;uSmUzTs7TlJ1YixuJ6EXsl/j1zptxQZlmZUa+fZ6ZWLEtLYcGW25uFysSKMRbqYjLhdZ5AmR2QR0&#10;ywxIvK6dU4TfYOq2ZGSmRzaeBJXtdr7ZKR2DmgVMV6oMqE671oVEwCSLINBjJbF9hopeYtrmuigw&#10;hAxrbWxVrwQ/QW6UaS5ZNpItQE8o7Ce2owMdbqM0m30emZ6xQhJgtLq73g9Dgf8nn1RTD6cO3MLT&#10;H7Z7ung27h+QmC5fHRNzKeREkRflB8mcpYgoOMdm+3f/9P/51hXzq0//F/I8JYtChoSaF8o5ybxC&#10;5ZRyPirVTWgIDilTqc51n+Bu95G8t9NOwsuUh6N9YSwopUUonevOpSsE1ygwtNhJm56boUVuXLgP&#10;qEAtQ7uiIOH6ATwRbU27yY9SikqFtTTOpXnvCT5KOJ1LZSpoaOdxieQxymM82TtSY42209HdrGYh&#10;uVGeyGEddN/10iEOr/G3BRxrxgPOP60MsFDxM5ZmzaHNZDlH718rkLjyAj1l7YvKLbdRigZigA85&#10;FYIkEWolTmxcgJf57bptgyoJllIEzAqpN7012VZijdKvUP0FfUoinsUQccVozwpX4XRLlTTjMS2z&#10;qPMoU8b44fb1evfJSviftGEQRADbBReT9AhDg1uEsUTjU+UAtQeL1iiFiYQ24YF3lNnUvHFWLXXy&#10;tP5uYDMofyVRJ88jeyqZnsZDyyTXJ0x/N/NMn1xfvHzrwJvOvxIbPlGtOq8+2hneun/OLSRPnrwj&#10;tUI8RVyPe1NevAjg3HNKh5k3l2irVHY001xDRy/2NZrLy7TWErknBl+0WGuNbfpe4mUbgAtT21M9&#10;qdzV1/6sEtJTeMS37TvSBZUVkbdEHZJm8Gg15HBcF4y/sBvqa3qn1+xWoc1s9Exjz3+iAKyJalby&#10;OJYUmNBiDj7NB7mZ9RhsVShV5x3FL/G92iv0L86mrnwZn0+fcZU/e6RG60VUoDmvLXjTnKr0cc3f&#10;gJKC7ChFiADLHTwcGk5LqTYR+bVaGYwIM4ZYBAH8tLzljgIHy94wqGtugWoIiFPTg1GgOIrutou3&#10;eEGtEWZYrYRYdBKHDeT36oQ+vxoBgREBwoZ5kf/wmrB4jfTGW16D0cduh1vV0LTzp8007UY6pltG&#10;W5m4n2yCRmbKJ9R9qk3iAnt7yOyFnrWkBGl89gAbHvyegR5UWuv1SeY4DdC4QcIiM1AKYcpTs0Vg&#10;NK1vg6Rk/Hm10R9tfya1zb1ZGGP91eNTAzHsI/ey6Aek9ikVMwwEMqNqS3WIQU2fvc4mqGhlxkNs&#10;aHooOf2iLbYFeWC7KsHTbSLH29CWb0m/KQCkeRgIo1qXBBc/HkKxWb3DodTTyUwsoV8zU6pvXeIv&#10;46+MLRmN9HfsQqnnxGlOCowfhIGO4oyUNfb4o87ojtS9GHQ2PBX2ZSc32yCyQl6yypXfrnZWSxTE&#10;oA52F/vpMleKdkf+6BeHnbZYtbxeWU+U05NRbs0Iow6cyzNPy4+sX7qatQtTqU5YzZtxX0jE5u7t&#10;C+xbB/+v3pvviwL+6vXpP98nMmWVYLsyhRqbr23yXh2YkkVJsrFfXkhW/LZAt5hVpRhKElgTlr8z&#10;seUcGRu3dkvj+9h/1+YkN5swK6Fnl37ju4rbH8yQ/UI/i+gm/rKk61z+SrFtotoquE69uQVeizPp&#10;cloWIy/QDpTFJRSBVGWHUenHk1fYVbRrzk8GpLwxxbGU9evDvxifzUJqh9AxTbWMPFg5PqSWw3LU&#10;1t6UbRTR0x6Pf4tmktS5oR/7Y42bLQ+BQFSC5yINKpCscLrCg4lOlVSNwevwgU3xJRqPTN/REbR8&#10;cATo4+S4ivuNra0AnWLwWiK1WXWUuiC4MowSugclcd0whyIVC5URXqxF+9tOTBBEIoY7mngIDnCL&#10;ch7KBJSzHaFY7VE6VSgGVnCqzA9uvEiUBVJbsS+kALtuRRh2kav8s17738IRMU3AMdsIeitPxJLf&#10;skkSZ+kCiTbM7qPiPLz8GcLs5lHgKsi8cjBEDaLI/5pSiPjwSCxUbQnthKmgJYdMZSWVeO0AqmGK&#10;atkK4jhynZR6TwztWPatJN2g5qP3QT8cbw4No6UL+Jnlo5c+EF/3yHOVOPY/Z7omq1IBfHkOPkJN&#10;cSKqoZcI65syIQxCYVnynuGG1PNaTc1nkFY74xzIg4KCYFgW65YH0WLp4XP6tlQ7ykdmeYIHMify&#10;e171hg00W9bOEDC5x4mttZm7EFQq51nhKwzgxisOZyQOcb3p9G8NofBNPM8FDiqWbxZINaglwxqz&#10;MdZhwL6wAOSieF7YcVU3argqkURVHySmoYnpFIMHXjY+Gucl1f5cLbKZxKTZ4p2ib4eK6pxcDmdx&#10;sHhp5dCs8+di0YTfzNWVj+PUH7MQNCNNnPf6kGdwCMikAHd0rDGfLaO9cXpjgTlt0nhJMQ1si2Wt&#10;Lkc0yE6cSb9vA72ijPmjPPyy/Gx3qVNs2icqtJ/ymrBJculGgodI3FydK/M76JdgJZnM0jJhYcmM&#10;4HHvGYt5vkT2nEDEd132tBbB8tpyL9l1MiSVvxvOhwHcAWPLA8OYgiesGt6NomWpq2slaKENfWfk&#10;l8gl401FKaNs7xZ0k8TfUXvdKzC2D7P7AbsYtL/TXt45YiWXvWyr2m5qhdgfGnjqZz+AnyGNKwu4&#10;/eLHN5xQKbGOJ9tbkqtRaerm+QCn+waCSMQuL9/KoF8bpBqfIuDbe/fG7sB7hfllgecM+nr81nqG&#10;1vfu/uYkGnKwJ2AUIUk/LcPLAHFGtN2Gto5klfFF3HC539y2B3qGUyWOZflXv7JeGRD0FsI75W/U&#10;OewPdAMna5Jf2Sqj5NddJf6rDteor3Cxn6savx487PfQGio2anvIbmTXHeX8NSMq/lv55+6IzpEq&#10;l9hEIXOvNInaaPfFu3W3Lb9xjbuH+/zf3WE1GEMM7MZPW8G/MP6ymbbxWrHnGjGNBF431U3G2gza&#10;jpABli7MUuMxwG8ZbCbCabBkgYqbV/t2mzo1UAsmcdPcH/ry9bs9pGL2WbVqUGXdbWmV3YXSMfvh&#10;nyat5dHrS4CU/avteBnbtSIGQ8oC4THSpXWExtCks/ct0l1Tz1GbQRbJ5klX91veYT+R2gip8Xt/&#10;5HSDoBsFzdQyoSSTzzaCIccM5cAvmZdusM5eyj7iT3iWtQX9zRHSzfX7b/MUmXEZ9s0yKpfAjdBu&#10;9t7If+PE3v73r6B7WWT83TZI6iNZhXyT98zMh07+hUH+/o1f+RZ4nwjwrl2cueplwuta/EdNtrIB&#10;nPnPRLS/5/xbK6mEi56ydlly5Ju0CIx+8bssL7EXvWRUSJS32L4xjrkQH1RVQmtsJTEzuaZKgZbW&#10;F46BKiXbLZT/LEtesuzY0y70GyJrmRZlgAcSN1iqu+KcONOkCsuRxo8+PlICtlOsk3x+75WYiXiA&#10;eTmwZ1/P62fsoGJGGXEvg6+7A20qZYuWrePdBWMl6EArUNWKPnfllkJfi03RfBu82JQYlK+h9FuY&#10;q+keqhmsSDrAysaAyIYXDzG3zG98qqXwN2UCZ0fr/61WlgtmuZjgLRQJi7kjd6cahJXr3olAxF23&#10;694kAdpvCSfWDtm20uZJxBOsbyaOmwxP+576Q35J1mbQiaASLeteKv78TV8pfmkGVHMLyqiqkBR9&#10;RYvRXKTZ0+ktVyI0aG3oXIdegA+SfH7DKAqlZtvKnZT7nsyHlv2YZ6Sh7blroN5PaOeve8yiSzdN&#10;MqrTUZORGiMgBnq3/72xFdad6I7Un930ujccKzweKxt2urAiy01E86Il8RYRppUbFM/Cf1NTxDIL&#10;0zPIRFeRWSa5yRQxd/P4bm1b33oz1pwGWNxFnSYn2r/85Eq+LV/Xa0zMJQdt9jVHq/GNKfhOYt3r&#10;u0aqUtZNk12d1cAj2VIO+4vs03LgOTV37u/qlWcLIhBKiv7t6MJDy2VGSBCy+JVpo7zJmGR604yM&#10;rxOAOQQdEGuIzkLMwDfc14JXOq6HB0BGunABfOsYn9yMCaKEOoTsuJyIpnlGIzfclthCXctCSqKr&#10;47xegN20jfGfFd0GXv0s49W5EpyZIZDWy83LAWzcLlvGOjz6y/j1plDDQAOhVcTLTZrIkihZOCUA&#10;hUnEqByk2J4CCbQsG1YOLz3nrbGV8ZUG19fLtS/HwAoILtLJBORBOTXTOGOjDWDdeHotL0+3gVLB&#10;LEsRpQSeWYiNoQpfMQ6KA4xC4TxSK7poSLg9u0ZOqpT4zG7DDoCtkOLerrXDbj+2ZrX98re/2kwL&#10;aFNeY+zv5mTzZdorfmpzpXKxojx7UzYLIs64/x8IovmzZenXps+Da0UKiluravbrcmQ9ZjwUm+cb&#10;MEyLRBbewDmGSYWYNJjS2mdKeBIUO4NKBS5Zn9pD7J2mnR2tXDZ3ls079KV7sIUXIDrNAvhG5mpp&#10;ssuZRd4P68hDDVFDnOnnjPk03z23MNBDYP+awPH2vYsV7FAjpa13YWCVBfBml2bv8wJV/ubnnfl0&#10;WrwxDULdqvcHwe72gtr2du/Mec9/7ZbkL3wu/d2cPn7zN9RMDw28mHqelHEYuyFaA7nzGuMO37tk&#10;g2raBTMXvOBkIbLaSy0bHlMdQFCC7i3XLNfIldsXKi/F1+OLnZEWk6x2kKQwVNZguriABj/KvemW&#10;m83cyhjbLzxtGSjRpdbOHm7Zuo3d6+Sdl53bSNqY5ogHTiXt7y/RPNesSpGfcCM2gENf8XKaoIOD&#10;+e32Ht6m9n/pVoLALrb/sh0YUW7D3ahF2/rbYmCQrSCbDJX439Xx90ap26psrloecsIcHf3D644b&#10;uebRvUn95gBMC+wvpbXX5kRGv+5iDy0EzYr53WEVWS6ybGWRrHM+ONLf/+FXuAXeQwDv2Lkbkipd&#10;CYmif6giQ56WFHHEjxVMJ5yISToFBiAkRiAeK4+JZmKgA6CahAq6ED5M5R2irdbUVlklp3Q7Fc+E&#10;drvXSrPj7YSJeJ83MaHlvIAniFiu7P1U0RINFsvB5cTg/PUngx3cZEhPkDdh/enWVGOLdHXxBaSk&#10;oyxvccbEoOeAAWvp+j68QWkKUI9vOoeZD8tgPD0YU1lsRnD0YHoAJnB0fKDE7CMSHkZ8aDLrK0U5&#10;hyWRRFhmmYGHLIUC9Gmh21OsDfpcqjkN7jaj3mYGp300OJ70Tyb87M1o192mT2EjFe9TPE117Da7&#10;Wx29Bce2z7FUwgVa+qrQZoI4gMGatGyJV294VskRV8mgRKsJdcIpUBjbuusd5uqtzfuurG02HF0R&#10;0gE17G5Wi+slZfFQsweKWFHWDrUChLL46d/FcX/16vLVS5ju5/rl1eX5+fXlJXBA5ATCIsDY1pco&#10;1Wh1aB0rBgbqAypJJJpWfAPnk1uXyRkgTimmy7lvlK+hhkLn6tFuuInwnCkpT9EFih/yP7gIt/pF&#10;9eUvzvnP7c017gBPE4EGJBusC44WOEki/OxNBvo5HfTIn5iO+iiQHx9Njw6nzrKfKDquimyMMPT9&#10;x9BdpNqgkpLoJFMDzwULR9PeeLYbTbaM8x79sr1eramDcAHz/1oHhQMhDojfweOI6ikUIK5IaIje&#10;+qJxrHHuwmTNGTdFrtm02rMSvUqJPSNYKgHGzGEmqgrFsM+j8rM3HfeonKcDavu4hzQjpAYJyyvT&#10;RfmN5qhIEO/wcHxwMDyY9+fT3ny8g+g9Hd7Nhrv5aHAwGR1NJyfkbyCMASXGGdAudAjyzqRdUStr&#10;B50G0jwZMv21rs7MYchCclWSzqbEuxn3ml0pB4ffSSuY+qEc/ir1obqc7XD3InIOsXFJeQ8yDOBb&#10;DiZUCKS1d4PpXX9C/Y9Nb7z1cdcfb3cjHxSOo4/6K9cCkWSGVDM0fyIXpqYTm0XDMUZVDCJ+qALW&#10;msFJYoQOCkBcU6Rgsbqi9ONiRUkLSonekNpQmM9b1kwejatYP8CIZzifKgiB135ze3WxXd5CS0VF&#10;XSUOoCyhaTLszxAk1/pEFlHPou0VR95LetrsS5SGlxgfKlcBD0gpIGHSGCOx3axCKVKdgLyQ2hOS&#10;L4mwM4vJHSk+Osj1gZo+TOaFxMw0mLQMU8aERCDk8mFP77ip0tzWKuZIp1dfVX6gA10dwpjnfdPf&#10;WgQcfhRMShV1FHXez8dBoomWYAnXa12XwS/FemrpNT0VIRNMN2qhqBzKeHxIChGM10F/PhwARR1O&#10;JkeUx5xOjib1pwkSGSnEGIEFJPEZS9acx10Xa19ZEFyDNI0J1QUmktq3hIo17CWNwrYBF0YeviLh&#10;FkdxFoLqe6q8Z+N7RTFBOSs919WkRCq7CgkANKdkQswAl3ns1pLiPYu+amc6h0vpDbmojtT6iw5L&#10;maD2pprH0ozXkN3/DAhARQZcCdB6ICbxKFk6+t9VHo3rmcbT6DTak7wzhckb5Q/X89Wjq3aBqnuo&#10;RKFc/VQclAMtX8YK7ow7i8SYTa6dOoa79Xos6J5aEqIVy4eR96IzxtUxBz36eWbupv5Oq+hYRSq4&#10;FdeDTX0FzAjVdagUgDgB8WrlX4XUnp3OhRRr19NmZjsiN+g5WdLo6CFoPDrZyfUxNa/iSRRiHLqe&#10;CPEuXjBiOFC4hzdTO0gEAiduWflfeXoUjOQo+QA/VoZZ2kINgAXgZuCDAmkxQWTU2LrRRqDR4DpE&#10;Fbd2eSDxTXK5iDtUx0buwUFpxcoto58wZxCCIDn3wrfVWp03Rvu1LOrGP2mOXVQAKtx+3xn+/LJn&#10;wlgHjbRP2mW2W+mhzr9aV0e0QhRJzf0sLyph0kr69lTV11QbZZ/ZarIGUUO9g8EUnGk/PTLvEVhJ&#10;Ok28u3anHXzQQs6Wq2yqLN7JDHMILChWRmRqCkFKBk3qCPo5sN+EsFuAI3iS5SrK997DM/LONXNs&#10;waY7whcxFLfHnIxCZF5lnu87ruEaEUyK8eap5OGve7H/b5tJmRcq0SIWYNS02hSoSVEWd9cuLihr&#10;uqKYsBl2LrOQIlxGz6wxFZOVojAk7MpO9uGkrRBdtYQ3zERfCxkqKQKaO13dws7RjtBBG6JVcNBd&#10;m+ouHRjwsGdSCKcXTLcZR1U8ra1SK7Xam3MInFfRFJkqTtPSod+p221DpnvzHV2h91/7c90C7yGA&#10;d+y+aOjZkGisYxVUc22chDwU9JTkWDbgLmzVQOxs31rYyrjoigtlFa/UKZmK5ReZiKwQUzBv9ogE&#10;UooU3KqruRoWSyAeizj6Uyj7/MJGIyMnamOUnzbdUAWMUoWvCtW4dLaX29CKxbVnBVHmPT4kJiUP&#10;pMNlkYkWJ85+SM6/yn7BwdefLeDnYjYlQePtNikGVgr0Yfak0nLZAABP8EupfXY8l8+F3MEBZrCz&#10;GSrdWQaEjEw5/Fv5/LY/9U9ZFV6Y1ZDho+OI4Pek6r0LAPIo3irClg9JOhJj0TZq8aNgsC20hufE&#10;eeBMUHIdOjJ+BU5FVB/aIWb/gvD/xcWVj0tkAM4v+CfcAEKfkPJDXhZ3Q5/F85cins9kcECOvFwZ&#10;hzmdfWAStfO0na0tOMBYiXIoYnypGjr+nBK0VxSEV/3DiO07KeEGLABews2tKszzKRrfAU95CZ28&#10;XXI3qLBmv0HFhVRBCyVIaoRPSQCRCJ2z9eUiwJPnJyMZC9OZ7zL2XO+pwCRwH6FdI9zRAeY++AoM&#10;hEuKU1xdnV/SHhfQLkABeCxGtuD20G4LBg+bu6rYp2SmMvxKDb+Ygwq34kjbwXRTmWBtHkvK8Al9&#10;S2UypqSUMFxALmXkXEZe27WJzAkHKnHccpE50HJERLAPEKIy7aAjIxXLMojmemkkWOtQAkKX8VIq&#10;mhYgix6h3ErttzqYRNb943Ia/TZfHQoxABErw5ZxUnCaYe1fXDkdzCRwFoPcWJY0ODhki5PEqBLP&#10;/MQ6x1nLT8A83qRWiL7rfBk7yhnlkV1INN3kigiJh3Wv+hEtUQW0hoyPHHQlTBLqjhj60c08uFzS&#10;+OLsaNj6ajF0HKrjQqslFpt8a1Ug96jDc5XziouMVimujkuQlpmYgGPQiWjyOUbT5KkVYvLdyx6s&#10;0LMszNg7ehbn2/BI8bvSyrJ17Oj7cLl0G6o8vDjt4Aq4tS4vL81Tp5GUdVXEAAWseBiPuBZWbq6C&#10;njfWl1ABHa6voqHDamuFv3impV1ne1twl/NZrFLnMRnXyMlMVBWZQ1Vh+Y+rQMuRSDH2iCSdgqR+&#10;6R5kaJaipJwKad1pc9D5vdCDAoQlIZCYs7M36eG9f3C30UeV8oSFXtScciPlScokdmaaO8cMHFvs&#10;kRPUQgDgZJ9T41t+c6CF2pe8C9SGGFVRPuuaevLHk1/hLiu6s/GDCsDtff7m2T448FLBq7T+Uqzc&#10;Gb8lk9Wsag0pOzdqaHdbIqn2tMqb9TshEthb7/ILtBvbSUmwWEhTRp93+jSLQ9jR9NNmJdffYh+m&#10;K+uT5Y6Htbs/7MjmlrxPhrAfIUDdWEaG61cWHbDddeLKAQQKKGnOq5PCi0uflmuObvCZIB5odUgq&#10;yELDzf+vqnrFZzA0Ia9ISJpRS+X7NLqePHB3vQaDkg4ZEqZ8ledqT8cojz0txxyDfpTQR+PatK7R&#10;jTapBK+zkXW0LK0C8r7c/mH8YHr6Ss12dzQyYEyjNhiyloRVkGfrmsWOW7EA1AkVy814eRgCCHbt&#10;Wd/C5u3cFSJ2lpZGS2E2DZWqpU4ogACreJ9xFz0BMohrAa1xXIpu9/3/jBm7jn7MBnlkKLUHSQs1&#10;IK1jEzRGhxFUr17tBPmtTTcPeo17ucRyfXWDrgxlacwcafb7t1Bj3kn23R+6m4x/bCu3ICndYxu7&#10;HSfC60MSgmItesaF/2VkLfV2ZCB5i3MB0vboTnLNfK6HKVSn+t437tB5w43SABmzHq1B71y+0RUc&#10;68hCUEtkN8oyhoICNDZAOfuZDl24vbAqX7YGUFGCGtHG46nrgs+tfAX/NZqAgas63EutwesUesrM&#10;cHauwHXe+/a/d28+uMS+/8OvcAu8hwDesXPbsuIFrpDgDlWNsaCE4qqDVdllthOKFhaTIQxQLUdF&#10;uWtseVsCkkiR9VupgeadusqaONKNc1v0cEnsmoxtNjaf8Q24gJPFqP0yr1P82z0ZuxEOakUMl8vx&#10;QucOyLsM91vnNfvROdegCk4TqNpsyj5QETi3RLPtmi8tQz0GcrIFzLfSautV0fsHITPlNRwdHZ+e&#10;np6dnR0jBChdfd2nzVBj6nELWkbBPgXWe5wfRKFO7rOc4UTH7RvLgU/qq/kYQjjsC5lhnod2mNTd&#10;kOio0yjsHZkMbcZuUXZr/dXuseP9MK7TXDpIuGhl1eRjRdfBLGsnuasSkoohdeXxim8dzrUwgBoj&#10;3rw7c3HPWfB1xRkmwkqqtPIPkv6fOku6l9Ac9mOgCj0Wrdc1E1SjvXWZrJgYlNnL84pOpPwDnA5n&#10;ryhw53b2JxXSE59cygvKIJD0o0WAaGuGzevXr1+9fMXr9etzUAlRuJvAVWckMRw0kFwyzaoTKWSZ&#10;nBazj1tNOx6/6keZ51zUdDeKbXlvfeV5xipz9LbZHYHEyyAy1MNfkxoQyUdfKxk6Li3plywT+2qm&#10;CkfoMODEvUyDSoIpefuucey31idzb0YAavzn3u6bouVlxUq1eWN9BGXmK2JvMy0PWDZlEfNrZnUB&#10;KXkIniR5ySGPhJT9i5DznSgAqcWaEV4ykqeSDyjhxUwZt7O85BBumQQPLZcaSJ7S7ovEcm3R+Kk7&#10;2rya1I66bymJIergfL1LI/LX9X39R56yusgfVfdobrqEHpcqfqljN5oU7WU/yvdevOS4c2319Xqr&#10;yW3efKVMWGOV5qHpsoDXqw2qzxll9ins13moOaXLqoYeLsw0xrAY9E7LypRyB+p0rGY19pSj5BoK&#10;1uTjNAIAPB0Yjzx9MMr4GXE4hIV4UngyS7qj8sh8Ho8dFxfkU61qqAu8kvUCSWyqHDEnj/iKylZL&#10;8/LfMJDLJ4hZWmPJzXVffCTokQHTcjnKu9LYTMfVHPHA84DUjEs2gQjJXkmKy+teS1pBBnlggazM&#10;f/YO7fHmXcdjpZu8Jem+78X85i7IPhJP3/twns7slfsRVP0r09m9FofVoV2foRaxBle1jT2bSTHh&#10;985mJm1BC10+V0sUMGaQLJ7k8GiHaDU+cwNyGEIdDs6RyZblr/Nb25qSm4l34zEThddsp+oAftBa&#10;2S5D3dFaYaZ1GrQ+7WWP+exmSDS22szc+33rBZ0tJ/yeH965N3XHvu3MAw9tQ/CFojR/shlU+li3&#10;AbYRUY+c9d3zrpZrtY9DzUWzLr51W8xrHO1HRDnNCfrb02wbRA0pn/+h4Zf0IU+4bujXUMkCqPGf&#10;MxhlyhCqjnKjdMtLZkfNpvRlWmDvqGf0dFH9ovF3z1If9ojMkZeWypZx1qWmtRupmZOL5cbSlK17&#10;6nJ7cCAjUBB2LLHcUXn/WePeuKXswHskxb3toH7xZoTrxFP/fLf4W3kW9afasKbifoYmJS8rfHcb&#10;bZVurdvZBJkpbcrc2yC7tJjqvuqObmlo2ijtFqt5akFxclbXJvtL1MSs4ZOBXrhDZcTG7rw3KKq1&#10;0nWf2232w7BmoscLnWBQxt/MDd0br27qSvzpxk/ruFzc0ERDER8a6u/f/xVugfcQwDt2LmRQdFEJ&#10;jusg8iYxWVHq8k+w+7D+MQixvTCxWMuYcW29Kkk8IYnWKWL2EvpDdtvBqDsUTx1tAgVXdHZMibPh&#10;jBAQocl+D/H/ITzjm+vV9eXiRrFe4trS68bv480bKOsw0KGoE3PmnMD2ohmqPKCC+MOJeX0KFeIk&#10;EovGv6hwRzlTQl55B08UOwRfNt7lzXJ5tV7p2KyvN3e3dwjv99f90Xow3Qynm8GMY92fbfrzu9Hh&#10;bnSw6c9Wu5G5+gME9KFqq2Yb/uFoQNB/y7/6d/PBluNwuD0e7x7Nhx+cTL/85PCrH5x87dnJl58c&#10;fXh68PgIRgBhL0Kz4q7HxPWGW7H7+/C2CqoBetDshF4cwFf4UlyAYKAGVxxgFxPA8ogqqkDCsMmI&#10;SUnO6VVnQdtO8ZGFBZsVSnSHUAguiAB8ouscYDRwKv3OBG5zIscjInTSTRS5Ntau75gUZoxMOBxS&#10;aFxt8GRVerBU8IxHKDOXuxd3jm8R/hN7w0xBmMSwkxVH7d2NfHCfYBXiojNeTOxOODmSWDyLWMYT&#10;QvqIOI4t5YgYODfWZYdAvYYmLeHuAQRpxtxqwdHfLNFSH0rQe8tfiSwTBmLoQAOATEwIW5EZZa4o&#10;rk38HQtxPqPs4snpydnJ8SlePO8QKOVprpaLi8XN69sbfl5SiXyjYg8e3TrE3nPM1bxIhYbF0u/k&#10;JV3Tot6HpcCBB9uJzLWAQGcAs5EG2eacahCfXOcPrWV/2JKwvaDQRqKHXFQzbDKcT/jZnyJk34c4&#10;TuoFcufkaliFX8Ew7GhLbzp+S/DVFGyNTnINpqPdbHg3HWwnfTgtZBP0ZiP02DkoVMGblshXCU1U&#10;8mFcIObBjGCoUZ9TP3Xwiwi3hPRZT2C73CycNrJSXosqjKCc7D8xBqH96xf/LoKAOAKO10EfdoTC&#10;UZt9IDAKwWXo2f2R22PWSaVXmMQc0gwBf5jbCnwoC2jSS6LHYLiqEtBvWTNNsijBNXsbIcKKoQj3&#10;5AQ9UZWIVJQ5E4eBTUYA0qWHjE/FylmhSFThHHFwkhEQgz6WcBfM8ZvNnRE0oEPBamdQ6asiuDu8&#10;LvFqZqgoz3X4E1VETpHcyjLSuBQLQAuvWQDKm3Fojs9KalKLjk1kAyyKSBmJdd6ODVBFNlk5Y88a&#10;GSODhkWbLACpmpvJrIyELBvcEQs7w5K+JasnbKiMUjFNzW9ab5lE/eWKn4MNx2pINdUNM5WEEwZT&#10;Rq1nM6PQ1NxMTDOuzMbPGDWEDFBQiT1gbgwLLY9Jpag023CqyYAyzyfcKkYJW4ESVsz+sawsc8L5&#10;FLoJrR5aQLYsTRz8rjtQao5L1bJkQPAg3YjsBIBBpQVoZQrFuTM9I+Yfn8AhK6MT3EBYumpvs6If&#10;evVXgwEHVQl09AfrHL3eCqYrlNf8dI4bmpRhwIYwpJZSe3tjcKaC1WFcwtAsthB6U3/SaohiWzC0&#10;mPYiMbn6ZMgpdgW9d3QsYq1GVtt544H93PmRLICi6ZuNw2g09y5CobS6mcj3o48yCkIXDPgUd9py&#10;AWZXQdGjv5WaIUaG0v7sQrm8bgRNHf9ngLMFb+ABs05GTi/NLn/EaRriEEad2BxC57ZUSo0vX5NC&#10;vZ0kv2Q66AyVjlBx0uh0FpUh84ebFt4Rzd1KfCuY3HkXUKmUHMGHRGd0WNw7c01DN52xv9L0qPBA&#10;5zLKTa0aBdrWk3myD0EXMyGebrlMHuvaGBwU1qsDjx8ad87LcCp7IRnGMvwqsMh94psvWniNJZN6&#10;vLx5OWSR8cqg2gxijWgTr5RRP7pIFYUoZdPVlpVwB0dGgS/aPU9RBpJdbpDGJI/8J7fr2ZZXh0TU&#10;yHRbN48xHDud2eklqbFZu267bqCx+K3lhAY7ywlzlQLI/KbPlnERyKqSHoRY+ZtZSVvhVw1HU42K&#10;tl9bgftMDC99JdkE9UUnAngtTv2NjDkOXblQANPvGojV2JVh4yVdp2RGXZ9bBqw2alfDwAS0ZK3S&#10;eFMswBBGGye5VKUD7BMBkhFQhMAiAqSJ7rvi3fKwhw7fHH/pnHtwNmekFbNbeQso41jraZdhYfJM&#10;F+0PqSEpy66tVb88uMS+/8OvcAu8hwDesXNZEmxxDPEPODA9+N1YQB2sYDClSYzHE4SryYrfxfrD&#10;/Fe2aPJN7elgilDHSaWclnKS2J/lLjhZe0zFrgGVnCixxjHF3FovdrdX68vzxfXlcnFD7isBw61A&#10;gSveEQRwe7u5vF1fkXy+wcrE+DJPGCJxHAy49Os7MtmpNQax3e5ttoS4CaL8YfRFij8UeCrAX6w5&#10;1jo228vN3fW2d70d3OxGt73Joj9b9A+W/flqcHA3OdmOT9bDg2VvfHs34FiSoqxs7SFqB3cjqhnt&#10;sGNHg83hYHM03JyMt49ndx8eD7/yaP6ND46//dHptz86+/oHxx8/Pnh2Mj2bQ37FvaIhlHVhqDN7&#10;S+IV2iuc/qiifiRMKmdSVajI1ZZnjBsnTQMnbGBLiU/oFAfH4iWYz2qPYZT665F9cZaXNRpLcd5J&#10;YVBebVQpLVL+lrZuzFqse7qWDqY0H87M8Xx+cjA/OTw4QUORQ0wGaPWShWQRrvxS3DlQgBWi3IJg&#10;lGggLEI87KgAYGphGgAocFolToss3Z/wDknuOFQ+AAJ0Sp4JYw9jXP5FcqnL/HEpMpi/hCIRtsdL&#10;13EwHR/g5FIpHNUJuoCM6LvVYLscYNZvlr3FDcdgvRhuVqPthmPAzWzvSGVh3CQrVXYP9opMfR1c&#10;kvQC8jaOD09PTx6fnjw6OjiGn8xox6a+vdtQ4/FyvbxcCT+63qx5p47tRiMdIAC/npuXFSSWYTHq&#10;hRbpAAGTygbIhyyhMjdldDbyoXbKuGU2T4KJ3II1APKE2e2NWtoBSrkJyzU2pD/PWIqDiBuFMzWf&#10;kqpOd1IkEgiAlP4bCT8Adol3r/Rc4UzyL20Y64DXTtYAX0dHAAWBu4PRVsdwdzDmd/QtOLYzIIDB&#10;ejxYj3Tc8fnZdDed7MYTfGzGn48xqTu74YRJSqr/tjdabQfXTOrF9nZFOQYcwgGZ1xvl/FsFoPL/&#10;qSNq1AAbPQIcTALhCJIbKBSgXBN7N05CDQMnRINIf8UupF1pLsokevlBjQOoYtqfznvT+W482wwn&#10;K67ywCurmBNOnOThKG/o7bPJ6PSYoiJMBAj/4GV3jF60ABBbOJ5Nj2bTQ2ApXNUu+b7LbpTJrDPY&#10;Tso96hB9oGpFyrN1iRLgBUk1aMGVFwT1CWCBvtEZiG7TvRxCbDTyy+hW7Q1xmHG9lCl5J3UH1uFR&#10;D5eWEYBXy2qloSl/S2Y5XzTboAkOioWTNJ9AkiLJayFlDWExQfACrQMhtiTxkJGDic/vMvQ1VznR&#10;mJyim/XNUt1LZTklKqj915QFvQP9uV3sFkxKHRR8HS2XA35ZLvrrpeRTklSRx5KUvVP0dXWWPk8k&#10;5RUzhdQfSrZwQosSdmgb7pPVpiUiKRNCQIAyRkFOcfNBgJR/oiZn/rMKoPOwYzLxh8VuuwQuZOkY&#10;00xAEXesIWstSkzTndQw+hzIYox2Q5RwfPTAHMass3YTC41red2BVwxWySQvWUtDIubek7RfoM2D&#10;G/WiP1gOhksDAfxc8s9e30dv2dvxE1wHqHdBudXdbqkMWCa3/P86lByrFUIlUx3aL+q7sUm7IRnZ&#10;Vc2EbtU4kriCq7uqqEXDqFou/h6Ci3tTGIa9kLgMoTg3/r9zK7RbkcCjKc52cgAA//RJREFUDDdX&#10;bVWmPYIr2vec6aRqi5qYKstmdCGMeznDgvaVUMOhDgbvdxVZ741mbps5YrySLRjBlIGkTITDGhK3&#10;e8bEsrsnPMH5YVngmEyCsSjTKehK7aO12FX5pISkhuyMHu2wze3yXUfQgKPyGAqd5Bs0tzLjlJFX&#10;aXqGmDgAxAAUVHOSPfeOESyaTBzpAo8MDCVfoKVjW3ZI/4yOQNz+aAzENa2QeoCAlPjwsccAtMQ0&#10;Z9WGULzZB7En3YPJ8Angx5HzD/VwMBnnBAUCEJ7oKSlIP6k9Knha8Jghd6D4LVZGxn2JInRLtaeo&#10;3FKBiJxPolCFolceS5fZUvoZ8ncbW7/8/+pqx4+T0BGX3OOy7KlEhY0ehwNfKZxOEAKOynOWt56x&#10;3DXnvTi7sZF6hSpimom3X2O4BRMLudBA9iIrf75St0qIAkg7YLJSDzr6SPnxzbGPHoeMIH1Lm58L&#10;qjYgoMEBZqC1/oxWTZJa3kjFE6yStDxnvUjlQjEsWa8ay2oE41ci3UbssEE/eo5M9ygCFPTTJX/t&#10;ocy0SwePZH9rreXf71WYeGPh05hU4xcXR58UIpREs/j/QlQzn4M/etoEtFOIxHVPjY1qGdTh33nn&#10;/etfxBZ4DwG8Y68HOg26aYWyrKZB8WQ7FQ3Xi669TvNokxkeIeU4sIlosdH7VA7JuVBYWJqNEVQz&#10;3txXeZSsSfpwC+F1Fwvv3KBxtNRD7q07875WeGjuPMrtEQHyN724dlCuUdWOE+h4Nn9LCKzqjXWF&#10;pcL/dHWDWEWcKmt/khvaHqlHyYbALzwLFQeePv3gK1/+yre+9c3vfOfb/Pza17767MMPyQiADavy&#10;g20Tz+6uV3HOWsKcl1BH1K1Ub+KWGpCdGPtlSl1D08s5G6FXPmkpbH1MAX8y5Kl9SKGyo+Njqgeq&#10;6oFzJYrH5x0qLoiNLr9aUEFNRaSfr/Bd8heePHnywQfPPuTun334wdOnjx495rQq4avWSIkmt3Sl&#10;bLjIgMnY5Acka5tGE3UkZGAY8QeH4cQXn0ANUF2oj1VZt6Kx86SphnjsEg7E5VXIQS+qsIlhzzml&#10;HulCFemdOFUZHliJUAbMQZZQPm1F4+TRjQ/VB3kWU3wb6u/4SpAHEZ47imCvl9sSDSK3HUlwfK6Q&#10;XV1iUWULw9fOyG9WgqmYMhRi0dkKCOHO/+1GQqvY1maiCL1Jhmh5K8Vc9Tj3Xi8DjTOniHfstQh3&#10;AJqo2SN/ztPw170wQ3IGW++Hd2w70+E309VxRVVgwK+cxCrjUlQI+TbU6JQjdE5BGrLSZ5ojUVrQ&#10;3LCLUZbCXuiO3SKTdu5sh24V05hPSKYIsp0Dnd5WAnjumY81S0SWES3BJZQUQNzZtUvEvO/04Nv9&#10;/hnLZbGk2wDIoKoVwwomqVLImsR1k0LSXnalTBF3lrgt+MYk17BJZRMvnzQD73hQOVAXW70sdk9N&#10;f1HpHT6rKz9atcTZJW9Wf0jUKsaoeUD3iKxp4MRbaj1x5gif45KO2lbFhHSRXxHzF7cq614+k1SL&#10;yl6ptU88lvAvNKE09kD8cAl61it1UUD4XaamM/P8pX0tAa1FfuTGCa/gnMERlfbU5HX/NqPfd6I0&#10;B20HJHFNDw+Z6CofY2K+KwzUBpSSBK7Pqrr0GS9awcLFVauolcMp509tMYl0t/o5z14mrQdpYpVa&#10;+WpTKu5unbzUMWy8Wv3E21+3W9U8fWDsVeCrxTizz5Q35pCYsYVkDFfanWd99X1WLjmT2tDdCgU3&#10;1QNo6ct77gv9ZuaQsjFMB6rVLbyLbH8qLlA0stx1rta465mCGeJeE8yNVkQ3fdrWIq0TXEawU2g7&#10;Zj3n/9lQBYHWlE7hx3QKi5uHb/1VI1zdlIyMVoqCPmY3KmWE+1TsRDXDiPOrBluWlVqP9Y96qNgM&#10;IUK49dMF9eT7h29MnrZ0xXnuWqd9y6iGQ9hcIVkLGYG54hcpzxmTGYcZNl941Zv6oF2vinjfH1LN&#10;tU03NyfrzyiD2j5yb1n2qfdPfu822ngrrkJRE2rNV9NV+NZ7VEXC2xToWrWL3AssC33rngtaD1fD&#10;1CYj3wwDIqtZ7qe6yY+YAWWbrLPSaphXz7cdJR0g97dyRtQyHtHdU6Y1a9oYRWiZrq2j+XNGfTNZ&#10;AH6dgdiC4TE09s+Zm2iDMMtIAQ2K/DRCgD+QZad69q3QzT5UX5yJTJPccTNRHSLwNto1l02cTHMh&#10;ETHxKwkhuaOVjFCTpYMaWtPUuHQHZCB7PtbV3ToeTS3NpubF/eFZs6l75HbXWQ9qd29t3zVYZqwK&#10;wZhDmzW1e646ZxsVX7zc+3d+5VvgPQTwrl1sqRKh8pLCsTqZ1qrg++XqpEZXallHxiwRt8z4rG3Z&#10;bbO1mS8aJjf/tHwZXFbYBEREpAQvkbEQwRLHijyv6dQhFhiADAZJ+KZ4TmYahlZZzMoo0DgcCHZo&#10;NmI2nkCHbSv0L8kkdLooeZxsyNChiEwQYyBcAWSvoMVWgXaUoQlgEvSB/QkHdKdIpj6mugKGUk0Y&#10;tPCgDzYxdKWJXiG4/vjk8NmTs4+fPfn4w6df+uDxB49PH50cHh1QdgC1K5HAzOPdBxo7tnBSCCMX&#10;63x9cHG1bW3xLn6GH6Ayd/gBUGHHcFIJwqfadkiSIkhKX4vofdzlo8M4wLV3eivT5yuv0qzQFmHg&#10;d1w9fGs8bKomnp2ePn509vjxIw4QARxw/A5sbHrZqJAsN6HH93I+lXZN5fOVhAOlswC5gLAdguAo&#10;I8wPKJ7Gmbl1mYIy1KOQY9TcjOdKN49BKnUGijMc4vyfniGpQGSeX48DBfBcya+Xnch9F1gdhWIU&#10;9IZIL6DrCIXhGIFH12yD/5/U7chT5eAG5DFZ1E4WZlBnCSc426I1vpyEKSLk6PA7P0PMYFEJm6I7&#10;WRp6ZnFQKj6fAGGwtESvWqTAYn562PjctYd2O2mFcmKqO5/WqgoRbmibYu2vGhyGF8zdzZCXTRHz&#10;XZU1JH+IhSLpfn/AIXIbJs00SIpiSOrlPoo0orivqdkEtREXJISe7Aap3hGF1ftqEKm5QcyAoaGr&#10;uEiBUlhaoCzKS9Ykb1qQQY4KY7RxEpJt1H8C2VVisn1Z+xV5WUI0Catl5yjKadBCX7LlY1Pb7Bci&#10;AsY85BSXbJvSHixrCgWEfpSP+tZXdVlZNoIgPcVkgHIdw6QBQSU6UFiMzR7uQSNKcpXRbNfnYyiV&#10;aIggAJa+SHgqUV9/jUuTaMjer7OF1SmKC8VIY8+YofJ3Bcuk6qpHcEULDRqYsmvHo7yfPUG97LoG&#10;nnCHas6kx5frX0u9dEPE6Glqo+jGA8Wqtgg/C8NRKDzmpr0F7FitJpq/PDJjkVFr6VC50lY8iGyk&#10;Znx+zzrURZm8JJRZHCSLhY7T8X5nm1rTRGoO/MJ1Qaoo9ArmCWDoVREGVEFC+kq8C5m24oeBDkXx&#10;VkuGxd+UKQGZgsHuRYnZ6YkiUrkZBfSvAtli3jiHKlFKJ6Y0QzthRKcWF/oSMKPBBS2uaJs9IcmH&#10;XvsVSqk/upyTEZQYZLJrsitMA1Ko34tUGLwW9zc5OMNfIy9bR8U5O78kLkIDByJC0V62qT0P7Ys7&#10;VcAh93qgTFHv8ja1a/bGFchC4ut2jodY+FZniG4CqJjRnKZb4LtQODUjKGtXh5pZjjItaVHg5nPY&#10;n+HDWdAYWbJH1gr9tVQbNUDutNGxu3aoxvfNiyFXK3GC6HvWuZak7JY1Y3Rz9cTlC1Uc146olq8G&#10;LqQxmn8SEDPLwL3Efre4baWuJT0omtPt1fAN775FZWrsxPGvlTDdHFpG99q7UNlNgrW9fcUzNBhw&#10;KB/wKLh/ur3HeQ8GqW3DPRZRzCIl6AQaeG2vqVP5hHqQcoXbZe12+sPlzqZR7z1ibr5a601gxL3s&#10;S2UkmQ7VPND8wbZgyynySFWf8KYXMseocs7m0nYoTLqkeuXN5vVcu79HBUAMRJgNtnVpHH83sffe&#10;/ZiqtvZS39CN2IDa8N0Rbxytd9rJM1s70Ko8+jbFO4ahzx8v3Z+u4eVp5/sJPNzarbvBDgHKddwt&#10;XbAq8yDjV3fQmScZSa3ldZG3vhp2UC1cN1KLQRqxxng9taaQIhzZtZo64v6D3TceGufv3//VboH3&#10;EMA79i9UI8I38oThCYlvHh6huXvi/EOkx0PeIq8NkZ6YSgzf8jeyqJe/E98dHjs5/5QjU6U2qJPQ&#10;/qmfNerPoaTekQW66C1vlay9WUEExHEWT5y8AJJqxcTcKCWTL4rNPKK4HnWkZjs4qP0JJcTgcUMb&#10;3oiIqeJhPVwTMkhhhU8Pp9MjyOZEsrk+9FS8cvTaiP0ka93BGNEMSW8fTGd3s/luNtvxy2S+Gc/W&#10;o8lyMHUKwIwUgHX/cDM84liRDqCMAH5OV73JajcmEWCx6y+Qc+v1iTBuoKxys3er8fpqend70F8d&#10;jzYnow0/jwarg/5yvrud95bzwepwuEYsYNqHRr2lWJtzriVr70oLLP9sQioDoJTtNUmqztV3hYaI&#10;VJtHiheG8zWj7JXEBaW+rcUcO02iiPIH5PrgFeAf4C4/OjvBb8bnxieQcSADUr479lcSFJXzL9al&#10;ybV4dpycFgQFoMAcDYptPZsfzWdH+oUSjU4v0BW1c0Z0HSdI5QbJsLhdIuMntUK01xc1QvgkDmO8&#10;8WMlFOCQq9xCMaWVcKusQUlHCPbxFi2mqqipeJizg/nR8dEp+MPjs0ePHp09Ojl7dPoESOKMTP2j&#10;Y6dkk1UCQ5rsYYYajmrq3x0DxBwefHByDPviw9OTp0dHZ7An8Chc16sXsIf0dPCetXEdWddKIqP5&#10;17frxdXi9pLabxDnV6S04NHSulDAd8qEV7E919sbbcdDivat+ruFiudtYBVT35J3SHlhSMBx1NjQ&#10;8IDmnCoFql4I5Vn/hPqhzi0CbRR5O/smpmerbFU8kKBr3r3z1xQV0l7OsMabsVsAhqYOdm0uZA/o&#10;2lTTVIZ1pJqTgxix8OzcBtnsjNO7onZyqyMS/jcM1vmAn5tJfz3u+ejDeu8fTIdHcype1HF4ODyc&#10;DyhGOJtJF4CaiyQFjMewYpRhpPQi+HncodJ2CDqqHBeH/ikCuQj/Tkbhn7wvpQjLfFh+1L4D9HjV&#10;CCX9e6rSDi0gycNrtNv8ZFTamhQkkrC5GMSSOtNwYoYQ62wFkZRdvemPVCD0gVchZDZC5Q4aEBIl&#10;Pe4IzSwfVETzHES6lzfXt1eXi6srfmfdcSW9ypUMltnIHni/YlEZL1K9u5hkrKb41UycUkxU9ngl&#10;Iof5yPDARSXMrWoltAe5+coWSG6uS1VZ9F4wWorqgYpKp4S1VKkuIYM24ioLhwvmJe0o1ltCQbE8&#10;5S97JPlB4RhxGLQ1CmB+T1diTWnVFgWQcqCI/CIFi8ivWc0h0Qf1+441ebTdDrdkTpADRKXUvhZ2&#10;Vv5Bn1KeTqpQKVqPxfDJYKdDApgdgEjRCNKIkb6h7sRgBLcBV2t4eHj06NETdFePjljrtFCBGwjE&#10;UvmKFLZJ1Syo/zcblm32OqqCjvgDiIC4o4wOKm+SN3MwYcthiqAOQNEHEe8p2iiJA0jtFLXcLbc7&#10;KrciIkEVS6qISjrEuJQKLiT+XF3QwuJ2+RzKdgVO38+bjtWbIzBZazvY/rvbXe+WyqQ95QWQs0JF&#10;W4qE8jMFvVbsPzDAXPWWvAAO3ackA9C0USYfg50BJDwqNPPgLPaH6a97+cGd/203oDHoBCso+SUV&#10;D1wYJ8XT4u2GxS6YP9Z9Iz+bw5CFTOPLIvLkyzjfyAChIgFKxA4Ao9ylyEpo+Jl3HGcm+h86lLSk&#10;hDVXR0tZXF8wib8SP/CK5+VQCifJ27Ejqo8VkXgfV/CdZvQGs0hlN5WHJBeg5Ug5TcpaIc4/ioxD&#10;W6RrHS7/XWcJecoAaiQVLBGpM7Oxq/RQVqKGL8Tb1IQ1X8MfS5pRcRVaTNRQbZwpI22tFqPfdC82&#10;v9fFFAuKikdUUdl43AF+VQnioRUv+GkSy5p6aHCNegWkKRmLYHaVV2LNE1dHaYfMCrL9VO3FpUpK&#10;xc1DrTzj3KTNEfPPhb5YDS6gglszSFZS6+NP6gMdQByCVBRp3d3lg+pZK5LdeaEdkmPNHPeuQ+AJ&#10;tmsTbZioIVVzaezPFyIR9CG1OPMJ3ag/EjQqRnDBmVUP0gBZoWJBBgROhKkQ1QzvwxqLNbzyGJHv&#10;dwUlDchC9hpS3rz9N3qyAKfcRSyHYMmOl2lOViK/kyYU6XOujqohVa2OsgqCBnTEhRoOHk7x/G0o&#10;eKxqxWvOf6EwDW30tAn/3434wKjzyln5K/lMg090ocCL9X4DBKLmoFGRdgn02a0O7Zd3dITef+3P&#10;eQu8hwDesQOTmK6NRpXmimBY2KJ9hVqqXe9NlpdV8Z1Q2MW6CpDWLmFqq9LPyzaSMeeEWskoSScI&#10;s1IOpFxHrN7UBGRHYQNyYrnCNg6deotMnFiWgJOZCNRbfy5ZCIrTOsxnqi/uTso+yaZIjNoa+KIg&#10;O5Kqtc3LtooHV9p9tmBCglEy05+cDyjFpwEZfE6c5+oyqRyIkUhbBf9pbwf4LEskTx0Hfnl7dXXx&#10;6vXLz1589rNXzz+9ePWCd7DBpdGmTPqqb6gszKopbwJ1EjGKH7vGhrCovOjuPJgQXC/NWluDjytf&#10;TPJznDGxQUAB7iWQNpsUEXsSAQiXAxfwT6/sIW142dduaq0kRxcdLbayvsKKzn1O4MJrcl7VwTmF&#10;tJfdqqZ3K20Bpi9JAFbyD+2WD9E8HQuA4D9ghDjljgW1IgoFP4tgok2v4UoVx57AduYRxGhQ5J9f&#10;js7OEOtLOoAIBaJH2xCQ2DNJEL4Kf4FxIP2Co0MSt8UCEGKiIpQJrFcBQ7OEuecUVlSEc6GqBCpF&#10;SOW/m1ucNJpI+gM4txobJbnXqujKbLOF4upONk5s89uqrB0zYkH27l05gkNficvVIi8dGF8TWHun&#10;Nm4HH7zPhrDqM8sya1GdRBVajCEZMMmzrLikZbUcF46xlKhagHtvr7FzCs13vzusDPZncQHGtCXk&#10;opkoUEoY2oQimjNa9fBgOj+QMANMEzoW1XcxDsC0YsHZ7i28wUZvi5u1q6ZdYkxV1M6T2V1qFnKK&#10;P0gr3ukIcnxrzZGJYIssJmCCS5qOyk1wBgixcr4vz0tLh1IeLXln7mcX7XpgyezaRxZVESMd3meM&#10;6VaUNa1ZS7OQRrTA/b88f/364vz11RWKJreK8Dts7VSp0thzWC/KhU20vGxqVQtt2QEV3FZ7xQqq&#10;jFVNpWoXL7uB/+wJeHoWmqAxqG9VSmmVmrKAqD5rN1WtpnGYr1SYMmjQvZCXWkaLf0tq0diKL+F2&#10;Vstrhc8qnUIJE9AcIFcy/7USsLor9K4hrC5g+WVtYJY54TacE20K/G7HTGHvjgRhv0Uj20uf0jqU&#10;Ley0C/eYWkd9YUTRGQ3VJFke98FVD3jlpuHQw9ShUmIFAzlHSUzxCRoUFoCGsPgLaln7ZJ6yxSlp&#10;Vi2D2lwYCYceAJNCjFKxg26xtPXqSgfBojrud5zS+D4Pjrr8OeXC5EDF3G5Vu/dOUSO2V6Ev5Zo7&#10;dBjGiqKp2hrqJkrqLyUGtASUCn/s66znjTDhRdiLPneStiuHqHNmPEq6fcHQUdH6vYSDHdhLiodk&#10;/Tc/TUZpPX4LumoBiJ8Vd8p+gF/Fxro3U7u26xrQ7kV8RCGh5lXVdeP6RpCxtIFqH9NprFLXHDyv&#10;1H4iXTrDqxytRE1rfczMcov4Utkl22Iar1vTNuHcz3k+WbI7jo/28WQ9hBCWU9Wi3LbcWuVbhDZR&#10;5Kz4aSH5lNWybQXIyMrV96t8660HR969P9S33B/pjc4jTANlV6pWqgYJoS1rgodZ8J8yIPbBZeML&#10;ucE0ucZOQId9RL387OaHtxvxV7JnuZ0zzrId1IabG7azXa1UbeXZFJe0RpwjydXhvFl3320u7tna&#10;LcXqil5LpnMZvWkzPUIoQ4kyZWQU36MBvzqb19ZCc9yI++HWIQ3qNNsGpeCXB74/luIS1zv5R9fl&#10;7uUulL9Phuj2BrdetkJZw7bk9UfBG3XjHrltG6jZUP2V+dINLs+9PMV+Mah/Vx+VPVHn/MLgu2eI&#10;3MdSPPvU+ikQmYdMd2bs75mxnmZZUz53/CIj/f1nftVa4D0E8I492q31xk+9y3jtqR3Ju0AZCXEu&#10;UiPQETqbwgW6x7iR8eEQntHSpmpjY4r5K0PcRNj4X9iKmMvCFJRdCTrgWnNw4OWsi6Fog6iWGe2h&#10;ZqtWQTV8ubqfLm8/vHC5SUY0XHGwy1/FzbTp37ZS6w/VTuKNOEZwraPBQ3Q4KSv6sdlfwubKfhIm&#10;mDYG/oozfHFx+elnn/3oxz/5wQ9+9MMf//jnn352eXXNnauwljj5ISPjr+qQPyzzVXsNXxet0crW&#10;+Jwm8h87mT+53CnrF7ljW2wuSpcqdHg8/MLtuB4SyOhAWcOYqIeE81EoJ/padl644O5fB9qQhBZ4&#10;4pJ1Ktxl4QNt3W5skYOT8VpKDbEyXYHMBdlNU1eubaoDuiqbhJGaioFI2GaBuoCjriNhs5RRbDtH&#10;c8zBfoLJV9V5UQGclYC7f0xKAM780cHJCTkO/HIUfMSOp2uxqf44H7eCQNXiU2E+HMEmYmj6QnKe&#10;82MNq+WWWouhLvAUlFvk91Y5csGN0a3Ju+62sTgYtWOKFJHQVRmH9rY9IxIoqFd+Tzgu23ynr5Et&#10;O+y3sik6L6FOXIz4hB9M6LPlURiCjbKOx1fptQmJF1PxHpfe1pJNz3K927aeTTcRLX2kJoI31rI3&#10;jSrwZw05NbNaGkfbpdzuWUfhptuvz8k9VcrVdHO1FkujVTDFdkeyK8vTdSZDIAB1tKTyCjQrwYIm&#10;DN7cYb7OdfkSnd4JRnB+D+UqnOmsikhsPEiL7ewcGWPVzHkE1YFjGDLCmHLCF4aEtXdwoy4vL1+D&#10;AZy/vri4oOpIDa/MEQuFxwFSv2uOB4cQ0TOSDAr7OKvZjIO9TVwLkpWlWgfFMrUxp0WhSJd7O9AN&#10;aVpn55nVtMrSzbeFz6pZvFxnDWyBr2bkpb/0r0x5jVDb1WmHZqVbGsODO4OMC7McXFO/FBAN9Um4&#10;WNZV4dI0O9UZWfX10PF+yvFRu7T9pcEASpfQclchPfn/8BAkVcj1HSfEY0cE4Ij1JYNUC35SXRr9&#10;NQM9M5L2ikaJQo7hvJRrYdcxahGl9xH7PaJ5RrPDM8lLYq2QHVREljWJCaAFlvnOpI493XKyTGJJ&#10;hYdANsypuM4PbtOdF9ztpGmoBB9zV94qqpfKFUy+nfbPin6mm3juFP6M3+IncZJIXtVvb5SflLyC&#10;Pe0sR56gmaX1XycAtJW7DbLCD1yQgj0zyLL2ES90Wt7vlbSMExkfIQtFzp1n6rbfgiSsquJ70WoW&#10;/7NauZwhr5EFs3bed7eJ1/y9F9b0FbzL1JSsTonnZdygNnp3U9fvXvfrbr24tQFcQ6N1arllGZDV&#10;QcXsrvlobGu/JJYYUO0X1Widr+/lxxyA9moTvsgchgA7j1cXtPOfxnSj2k9qbzw09ho2E+ig9Xyp&#10;srcHUcspfSZ+o8/uo0bHG9hIdWuR1oqHsNdK8D4Yj5hIRtWiq1WlfOw9MtLddJs8bSq21LUMpESU&#10;y4aLy+iG8+1raHVzOOO6WsiQpCZEm2VtWOozmX0yYJqRtLfYysisfD1sCtrFJ2rL4z3SADfmsZX7&#10;KbZFtet+oPm3ggA0q2tT7AyC7o5tjL758iRpEMB+uGSweTbndGwvYsWmTkcsdhd2zRLjqVizrGbj&#10;m1fy+MiErbSlbnTYPM6oSIO2JrU58cVXh9S279Qg5RIxUTK10iT3nixrU7q67In2n/r3Q6P8/fu/&#10;2i3Q//TTT9/hCZ89e/YO3/pV+sqzs49khCllEk3bpWLuDqbFVdshow6nVFnTJAEfWyiKugGym7By&#10;tj3okQvNfYh0IziK2pLmMOatoLTpTTY9W0jD6W58qDA+CmerW/JDWYpgYE4mO3twLBLStldmOwF1&#10;hVhmgxH8/ynvkBo/3C0UliGaPewTYr44P8emJvGYNHUSzHPzmHcE7sWmlzK6xLS5Z5ZCQryJLuO4&#10;iFGsZFHD1PIciN5MHUjDTFHBKK0uzlfVIkYBg5koAjaA4GHKIRQ3dTLTggQfQeXatMkMFtQ906I1&#10;m/aPD4b4RQfz6dFkc3o0I4v+6fHB2QHC8v2L88tPfvwz1SVcbW53o5USYu/Od30OjCcknm/wKKR5&#10;M/z4yZdOD09pFyrP4U9AsMc07pPqQPT76AgJA/6Jv01Uj/uTMBhF7CHFuyw5gfJjEgBOTzgVtQ9U&#10;y/7VS164JaYAiNKMOQMrYT4dkVSPN310RIMr2Hp8jF3LzR/QVrBcI0d3eb0AxSC8eX5xc3F5TYwc&#10;afebdXiSVoDwuk8jwXDAI0wEHjf85Ojo2aOzY4QQOBtNiIz1YnV9e315cymRO5UxcJpwqoT1trLC&#10;aeHEz5KSQLCZU4GeSIJdtdEIA9Pm+HH4GFfc08XFNdkHFI1o4BQjFlrD2aMPof/zIIT28UV4/NeX&#10;lzhnXBWH7YoSBjarFmsRfLkYSMIcJXYLYo25GQMts0HvgKoV0+lqOHxxt70WYHUrdAMp4zjJkMID&#10;uliaToY+lA1b3PzSH09lLltkOr41Eteyypk1IPHKjlbUrDPZiJni5cietqa7K5wpYzouStCZMmui&#10;wRkhAwdAKXKfwLPSEbYLhiwNTu2J8FNt1prkKyULJclzAmi+Es7guSA+LCEVi+hOD+oSfGhpJXM2&#10;Y1Ni9FXUrZeKI2NtEfovcgRn2GzVFwyR84uIU0o2I7Fi0KjkZVKVUHTeCnzF8TfdN2mcui09a293&#10;ApebRUF8ZRVxCxJFZDkKi8ph8bZvvjh1Q67RsVfBjLg/FIAY9HD+oSng6pyfn98wUrV22QIWLVcL&#10;GtN9LSrP3U9/9P946zL+6Ov/mvzzLeUdFuJA9PsHEMVJOcHxGw8PnS8ul0QNJb/dxBfhSh4H6hEo&#10;z5sZSRD4vVDN1UVC6Ci8CoGbF0OIxvGb9Cx3R7vR+XCFgqoiOc95xUNZLmBG0ZuwKw4Oy2dmnHJL&#10;fATgisvaR+U88xBzqOnBuDAAqnYFabQIhlL9ORieFh8cuHAHmvO2svDPpf63YkUTgVN8EeV/O4de&#10;ueJB8USMMlSBQspYfHvxvHCphUuuV5MxqxdcdNenUuIVNmaNKVuWEnXTUmnbkF5lqdV407/5q6Vf&#10;DG9pJxAWvLm90YNr9vVVEUXaKOPB7nDK+nb4+Gz89Gyu2gyHr5fwLm40F6xIrnUbjY+rmxUoxNXV&#10;4HZJOQqmgE6wupJxaTkLJeKQ+sMqoK6A00xxPLIStM0BCbKgqEcwlkldo4+UyMMIc8E5ZKgHLMDs&#10;dePxdswqx7e0TkoNdM3qFThAbc188YundIZFgBjN283dxVsH3tl0IgzIn4mbKZ5R/Fmb6no4DTpN&#10;VfVbwm/NYm8ejuYUU4RaHSpdq5qw2u6M5jhqHJ+oOfckWMClp8/VP6SkaG3IgwuBjWiCtRwki+DF&#10;XvoJdkD5oOdH7QCaFTbfzZ1PRkBWRY04Ej2C9Qjw0hNBChxqnCgaySqoTxcFLQ5G/DQ+mzYRlpRq&#10;BsLdlKSiIc77ijdrbvdulNhlur3uMVCD6cg+V2R3TZTjouURaREvALXa0n9w26p6hjiG+lID6Rts&#10;nRb2fWpl4TTMFb4WDhVvWSdJN13eqd0YnjNuSyHBUtXXfcmbEmPB0KCCyUlF8umDuQjesui7B0JF&#10;R/QOy0uDWu3jNZ+u4TZBWAYsw+rZ5e31WwfeYPxUE4/UNbvJygGNO6d/ky8T99HVa/K2th6fWpkm&#10;+SergfqGb3CbpotSweg2Wknuz3xBh8dfxqGBRT+q8C1toC6aSIaIladZ8w1weAVXUo/kHnKL7lS9&#10;NJHbS+wz9V1l0aeunKeOUztCEylfWFWrqFflcdaYGHFWCyNKF2pkunqutnXmvuqNEHySGAcyIiGz&#10;W9tCdywHu/VB3WYDwjyJ63ZyWt1Jo/Nwe+ZHhDVTrSw2UrCS1rP5r51932iuldsI3GMB/ywZiVVp&#10;Ac9UCrbgIeQ70ceC++t/ASmEuupd0291xjZUdRs6s65Q+BILtQsW62y6DXv9KRqRPuyusr1aa4n+&#10;3Ovx4cxZEZVV7KQbV6Jtygwe+ulCt5iGunrcDwdnV9BsHvYesKJG2G7fPs7fOvh/9d78vd/7vd/5&#10;nd/B/vmlHu173/ve17/+9V/qK3z4Bz/4wW//9m//st/65/T59yyAd2zY7Q3WdG97q6pDFAOc9knB&#10;n1AS/WgyPJ6MDsdD8qinBJx7g/lwPhscKM+/Nx/syO0ngX+qLP0eBuKQlETI0wR6qLs03ewOdnxO&#10;4ZLRZLobjW77ves+Xm5vMeojnYfPR0V4CPgcVLeiBvmU4kx3VHFfU9pdhX693rPBY68dYNn3dgd3&#10;21l/N6VikzIBsbDWqibuak53aAVgrhxw05Szm1HRbnJ8MJiTk0x5pd6SukKT4XY+4VhNRxsll057&#10;dxzUPXcBN5BozAIKvS2v75YXu+Wr/vr1YHM+2L4e3Z1Pe5fT/s10sJgOF/Px+mDaP5gNaAhMcaec&#10;QplGIGB8sx2eb4afbgY/ub3704vln1zc/nCxeT6YbIhFn5worD+fPh1uP+hvnvVWX+otvty7/Up/&#10;8cFodQpYMNkczO7uDvqbg/56Rl4jpdMpr7VAcAAzezgkmLbcrK6oTH9z9XJxQ03DG+epyoeEVYEB&#10;SlnEm9s1vvDVxfL18+vPfvr6+U8vzj+5vn252Vxr7ZchY3KGcjuxDWn2KSXShvPDMcdkjkeiQuwy&#10;8FS0XuFLHAy8GyAbkv2lDU7xOxWmWtNkVZLRq682aoVWyTCTmKKzJwYQfpdrQoK7JY16u13dUkaP&#10;6nnaNboyUYxX4+JKK52oD+mSHV2sY8DPuykjrH83H+4OR7ujSf8AAQX1Gcnp8rDmo+3hpHc8H5wd&#10;jR4djc+OxicHQ95hLFH+lmKT1Ji8vV4R2bce+E7e0ASHBvBpvRmt76ZUANsuRpvlaLscbhl2K0qE&#10;yTlE3JFSUyr+Nc/R66kKGVFpp0qUcLZS+a1rhlWpccgMUeFLPO8+tR9nZMVPtqMR5TbX/ZGOwXgz&#10;GK97kpPQMRje7ChFSblBknqp902GsWo1Oj+lCISyiIPO26xJnr+SuzGnyQ6ZjXoHY7mn/NRYpOg9&#10;NopyRlwkiCKI6xGPyEBnfiGtMRlCmkabQRnPqBLw00O5p8qKwFeALiMmK6fBR9PerxpyOE8C3kZM&#10;YH4BDmBgrkDLVO5RwJ00CKS2QWgBv5rWw4/kF+Fp1iMw+1hluYfoNKgYKJoN6lp+0rub6W413i7V&#10;BRt+WU9ImOF23f00JsU28aJJW1SxLWWWMPXHFPcbwr5WTTgLearw/GB8N52DHK5p1P7gejBaAiNI&#10;jmAoKQdcNhlnVO/UuqLCeC6i/qA+do0EPs7T4TOMEH0YLfuj213/arN7tdqeU0O0N7wdjJfD6Wok&#10;PZHe5KA/PRxMDgZgnUiHKswi+K53R103CiOSyo8oCo/MjY53yCVMpvhYWw7hAqx0cpLJ9p8jbz+d&#10;HejxUEfYUOSyt7npb252m5vl+vp2dXG9OL++uRQMJ64B7hOPB17npCHASQ1PRsGO7B8O4tPTmeAD&#10;+aVm46uo3W622Y43d+PNboJXvdmR105yvOo4upLixkoe6w2yGVj/DGxAIcT4mBckTAttkJ4i+KtF&#10;Ukfr7Wix6F1dqXalBgIetetPWW1EJTeHVOtEAGV0x4Q40P7BzLib4D2PNxzMDwMHiKuw1i1Z6Bhn&#10;iEgw1Jy4oyQL3Gv0O5jT3JFATRrg5QU4ouoMrAV33U7Hy9lkeTBZHE5uZsOrSe92QLuDOinfGhIU&#10;NCrpVE6pUCocC7eF6qzz4wPQytHskOqVGx7kbrCm4CutrsJvSAWQ+SXcy6XtVmwPLPMqQs8hD5gF&#10;8pYML8A6pofaXHoASIUM6QMpC4pIY7XDgDFWVmAG40dZl+Xtryl9IPUd28JywxtjzaJldpSVYsuC&#10;s+kDUFHmFJ7STpUhBVK4RqWEdFi5XPOOv6/vRhIusOSGkqAdioy9jHXN1iVpEhW45fHoJ+Hcmi4q&#10;YgrMwNRLUT8JTUAc0T6PIA/KPBENEYSTZB+5iqBfVjq186EsIucAGWaUrIQVXxRwBJSYAo8yipxI&#10;5eJsdhdUS9Ir8HK3XvbWKh9JEUcyytGL0MZP6VdNCeYxJedKNUL6JorSAoSzPuHZt0eI7i53nsQ+&#10;gBskElgfKPGIDAjhCqmUSP6IGIYOBgZLFqcVrMGyQ9vuBqv+kNHCTwB+qqmx9yH8gurLLT8RANaC&#10;os1iLakhJ/EBaUsuUyDxkMWfccz+vRyOttOZtGMGa9Qw0DyhP5DMUCk9FyVMyjtdmyTx1DIkNK5i&#10;hJaClJxFyuWqXpzUEehrIQ+Wd2GGus6rDnqPsaAStBLl0FnU9YB4gIH6zttfzAsKs4I09nsHEBbv&#10;tmNkO1jgLdEiupAy06NPqVVdtZidJUnERuWAMT2o+8kv5HGuWf9VkZM1m/ZRRwH40QmcziCw/VGH&#10;3O29+wE9RNh3Vc8UIBfyZpcYWE6z9QQ0dmkvHnGk7kHsSRCeKm62nHnLRrpSrIUVIpkjF9WFc10S&#10;VRuBekzFqmlW1Z8L88IZMcKZw7XsCu8qB85sKwlkNCqUh6tTlyIWqslKrWjP2tSm959Uai/kJYuf&#10;thXBlJY49gL6lG7nQUTFT6lwYQFIcJiulagQm+CQg1J+fUkLydq0imlYBVoQuHJqP0u/kwCXK8oG&#10;cEk6vQAmk1K4A4rYYjGPjcChz13pZQowCLJg2VNqvYtguk6mfs80rY4z9BIFbg1BS3ZYk9tFbyvJ&#10;y/rfXhEDsb19xROUKH0UrR2J80s1qO9ZifhYaooagfJD1MhTTi4DoDcletdDX2xwsOvN7nbTu91k&#10;e4cbMuXnOzpC77/257wF3kMA79iBAWUN47GCkElLUFns5xKTVxxc2CROIXzXq5sr4reOfdaCWBE4&#10;a1yl8hfz2Q6nag2bQFVFxcKRdtbodDSVt6FtwLRVzs+f+GgYxgkx5XlYx1wIRPGQ3CQ3phpzhL5F&#10;v/dnnBqqa7l0vVe/VEdLYrDI8tKzq/QExaPqVfhx/SvoaZGO2PZMaM+pdNpSMxZKaddGFyoAOJ7w&#10;Xh5fEWfnw0bTXVx52oyvcCcEr6yOr0aGrS+2v3UCvLxqg+ScJluItEzz8g7PpXg4Jcl5anZzB+5c&#10;y9AkfILbtzdExV+9fvXZp59+8sknP/3pT/kJL4YAOBFaOifZFsngSCPnlZJvIYtybbmP5iT7tK0c&#10;nTQUVGkv2R9uSctEVwSo7esG0+klGoJHJox5SaD+koOIHGKBSRCW2INVulvWCduRul451s5p0Gtf&#10;i664uN5UtNN0HDjXiB6P+Ch8YFcOpI4BrAblPnAZMjLAQQlQ8yx0nDMmKk1A4uEulODiA0kl0NjQ&#10;zQchby86IpxtGQsaz8WA99cZvSHmKgrlQR2yoMgEfjvdWdEnmooZw/xgZCgS7GyENLKSJzCcsBOE&#10;cpsuIKjGv6Rf3M41SU26Ln5vDKnKh6sAjWygdpKOA9xJGTlo7HhLRpvPpkoQShuxwgJDQikhgdhr&#10;LhiDb2T+yuhJlo3Gt9JFHD3w9CwCoCX861JeCopJ6WavLKGEJ0y4VDhCIh2VFa9TawKJLKJLJDrB&#10;Z3IqLiQWjOkYoWsnJsBnLDKiF7fEiauhxgQ5lVJeE2a55PeHlsugFnll6WMI8LAOukuGTrXu1G9K&#10;beeG+bhWJLIDXPiTh+HNzHr3aa0eavmESUpKSQ8cgoC0DqRdQMtL8jCc7TRUFhlmpbIJ3Ly6GTcO&#10;E00+v4aHvFV+cXZ6plFVc6RNcjPpIMV5tlsy9c1FcLeZE6IV1H3QmJQJnVXehxT+w4p3VYJUgeQD&#10;jtI53Z+B6owk8RocpVESlraCXLdqH2ap2Q/FamGxPbLgQOdhHYNswz/jJISeYHaDphkX4h3C+xev&#10;X52/ekXuBU+X3B+akK9wOdYZqEqczQOm6jWqDRsdPCu2ywS0qKYj5L5WfUs7hYRbQkjyf5KYEqpS&#10;Ed210MlhMIPG3VUaFkr7spoLT6zWiAPP8jsYQZ95cJ+WER0REWNU3lPMmKhvZHuKOqw3PaU51GVF&#10;AeMmdQtRmXG2lR2h2s9qj6sdMz0df8z+QgsdAuK4AE+0H8r89ie6V5cQ3zBK6+DVlKlBq7CkuUcl&#10;FJDgttY3sa7A8SLh4fPv/9N2wG51cg96jqT1nXmYS5VwbKVnqxoln2uzzCdIIL1CxglgBgr3DPNL&#10;cWMfbeRroQ31uEKtjmpq3nrHz9zUr601smR16XVmIESgI2eoqaTeSDg60et7yWL3PSQtgm3vSE/5&#10;s9oRNOoQVbSiIu9nd8g0cUhZy362s0zRjFJdLccDfOxcw7STarQK87aAfw2YjBXXiaiiPuaNu+9q&#10;n0hdEU35+Lz6uK9vUsF9m8ubapgxjlY7EmApm3q3WBRJy8hipDy6SMLnoevsYXlUh2WCxKMMPaZ+&#10;d1C82Xy+UHoswfC8qtf8ax4rZxZXruWfahNwwlYpK3VzRE8paRT3jsPgFa3fD4OQGerIvMscLeZA&#10;d8nMAncny4o6vdQR2/pcO2ZttWqbogW0YdeN3tZ46an2ZF49JHDY9rnk7rqWMC93myfQvnHUstVn&#10;qRlDL3MWc3w8vvaf1/qaYiz6qdyrDKEvvDwj/PxZAxoFJxfv3hNTrMa5t+Pqm6wcJiV0vxkuaF98&#10;4Krv3/5VbYH3EMA79qzhSSW7G9rM4dp8STUVn1QEYJBKgF7AOeiCINSS+sXcDUxM3BekWNThQLIE&#10;vhRbGo4J20l+GYTUPLMN4RTkdx2TxFKReZsNk4nLv6Gko/l2eHxE3jxgprSCTflVhKo/XhHVAP0l&#10;yjXB0j2Ct06Mh+AucTrCoLPx4XhAbHG0g1GLlDvIPkA/14f4SX0zuLIC3gX6isAYwNeLlHeDJBy2&#10;ldWLGv9KkqWsFufvG2AVNiFbg6iwmN4SOMThpWCCainItOQd4heQe0eL29HNzejqqndxuX59vry+&#10;IVtsi/FzdEKCwPTJIx0fnM0/PDl6Mp+ejsfHu/Fpb3qqUKni/jEruDy25/zg8PT45PTo9Pjo5BAA&#10;BLgDS0Y0PUzXzRYrGTo3zvar1y+eP//005//7JOffvbpz168fH5x/urmhiAdZZPFo6a5DRVHBTBZ&#10;9DZu7Tek5qr9BFwpASAlAK6WidIPH8FLcfJ3KMUF6lv52lo57B+yesnrILVeCQRIpV3A2L8ki+BS&#10;SIAYCwQPgIpSlk8s3Ml8gl9+cEgiwgHVAyj6dzSfUkyA2DROhaooynESuJCImiFjidMpL50Rc4JK&#10;4NEpx4nLDrAXy92DfkDZCcgFkyGSgIeqdDAWTWQ6hs7N0OFzJ+Oxjsn4iMwIAl1E0YixmYcCG4Va&#10;D0QiYRRMNqvD3fZ01D+bjh/Npo84yYSTjCFPzHSMp0PuFfxJmngqOidmH1EoRUsRQCf2CvA+5GYg&#10;RdxcbW+uRI24vdlCVFiI771jxFAMAzIz9+CoeSxd0Wi9pe2to5bRHWdSnSUG4nZFfIzQCAES4oFT&#10;BNdHBMtxOEaHM/2suLAcsFTC6hikEJ1xXk+PTh6fnD0+eXSK8AIy7MBMigUQCIiqugIELqcmyUzm&#10;OSOeKCyR6EUVidNEUdCfaYIhLleWJuFyOjDP29NoK39jh+8sdJsBSpVXNbYAigqpAZZIv9GhGdGY&#10;RRlnAWI0w6WgWCcxMcWoyRZIdGexWV4vF5d4kpyBQI0CaLrzqgBKKFABQTgND8YKyveT962uYP4p&#10;6EFniv+sCCyO/2oBq5ab445EnA8oKaVAFeCURcZySUtpjSRrvUoRiq6sA6SVNUT0famFc9BG1ONQ&#10;tF4sRvUohmc+aWlxzsi/Dgej48GIBJ/JYjW4XTH1iVfPKIyy2vQhCRCVU+1KpBrnZhJwTABJIUdJ&#10;oBuOBwsm1TmGgzm5BQTBFHpDHUWMDQJ0xHTrWiXG7huw8p0ruXkZphXEgtGEFD38TrVLSOmCH04b&#10;M/FFsyFNQE+jMiOYkjCLyNUXkcAsc4YxU1ihTKLYCrmyIHFx/kk8cYFYwNqtKj2EOEJmacsXbpna&#10;Ake38HrOLxYvX148f7G5viGvZt4nQWN8xDrJsHPbSrbSsCKjMVUqib1CWCOETc1XKA2UBHH9V8aG&#10;J6uEDLeMZ2Maxhs0dGd6IhTOSWdzvREOfoGmwoRmFiyWa9YzwqBiqUjOVjqpVheNpLdI+zH6I7zA&#10;I+GiPbRPyz8MX91GrFCAuCPh3ro+RTybmL7l2MWZaNUI7AgLFjAnN+KjzqdxXlH5Op130s5WTlA5&#10;RfGL7Jg4fujG55+KWacAq2u3lBhkCsK1m6iqJdoCXKOkprOrTDg3xcFI4ZYVM3TZgopox0H20Sm8&#10;OR1CZQU8PsVOssHggiAcFh1VAmBcZQ1V7tT6FeXmtc9379QXnRwQ5oJbPQXt4r25A5r/bk8wfnsS&#10;uhp2YE/JjVRYUn1bnYcp5OHuJtUZu/T5kK/jNgW9jeNmqbxaDnN5J8t3pXL8/L5Nu2a+pUZFi/2i&#10;ASZg3KuWej+TZ9/tD408P6k9bLdpk1hzPMSJ683RUk8IetA2n9vwENMvhkLsHNf2zP1pCRG3kIix&#10;izyY6SCbskyu4rw3V9MJmfLPmYOyJTPq6uB5DcTsgaio67zN46sdJkq8AWXcnFWfIDdQjW7AILUj&#10;Kjuhg9yCITmflKfSTtQKnLpN07c+jfuiwU7mv3T3XRPJY6Cm7T11j2R6tBle2SWdOkFDqgowao9a&#10;g0SdIaQgIEKlLwTpCKwS+CkYiYZ1wicZy2nLVpO6mBlCFFn4cjq/wh/w+mE72bR9k0LEaWLZD0Eg&#10;vaCpoIGwn34pA/EgBGASwX7C6dZSaMJz0UkAYml4UAt5844g9Vi3mdvZy0kWxJo+Xfe9oz/0/mt/&#10;XlvgPQTwjj2nnZ1iZpCkIJdj08FhXWOPcaTCO2wcc8+gP6qKGhy3HVS+0YyjJ0Oa8nyUFISpmWpf&#10;srU4tr2xam/BuBMVGhKdJAMW/d1yJFb+jnLjMJMVqzBAzATGDZX4+6PT40cnU8qMUX1thNtElI3a&#10;TePVbnS7GSzg0lF1DW9/ekLlOxyd/h0nm0JopkYZtdp6eEK3u/XNloPSTi7ZpwJ8FDoTq81GvDOi&#10;sfScYZzdJmLZMalkEliqWs4wK41YeSnLLe9XQAB2ProCc4IZuKZO6sZfvrnbwZNnuYTNPNmsJ6vF&#10;/Pbm4PpqennZf/V6QzL+xRUew2o86x+fzJ48Gj97Mn72dPzx4/lXz44+PJw+HU8e302f3h08EbGb&#10;FsRRgeNlKBiL/hDv/4xyeGd4uYj9Q/3lHkhSg7HFMksglhC78vVfvxIG8HP8/+cvPn31+vnl1fnt&#10;gkg4xjoOrbL9VHgthLE6FATGe6kgpHAdc/9g9aZ1lE+J6aXqeJCtsYkV8K4wg1AA21Clyc/fZIZJ&#10;dWaDLbyAsgwEgEja63ME064uLsApqB9I/jScQboB05szihPCE82OjubHxwj5IyYwP0bafzqeU9FO&#10;2I34jr4roRKp1U2PcUNgBwd8K/7/qUqEnxzNDnFCgX+Aq2BL4K7gAis7ZDrGbz8aj07QtMAT2t0d&#10;9Xtno+HjyfjRdHw6GR0NeyRhQEgf3a04yAxQvb/1TX91M1/fnNytHg12TyejD2YTjsdANngdwxGe&#10;2XxIIgVU9MkUtoFYl+qXMckBMGdJIoB7vbsjz2NMsvriund90YNCfHvNcafjhmSJPn/abpWgIghA&#10;kRahTQ7wyKHUxlt12+0I144XE13BbZipsMZH2xUsP6VPkDwzHiiTZzY6mo0O56ODGSkAjFzQiUS9&#10;YhVgcxA4PJoePj4+fXr6+IPTx48PNcCI6kLLERcQ9A63NCLpcqRFTwWBIch+s1xxwAgipI43Jda1&#10;wDF0FUjGB6RyebaJ4REwumg1lb2Q6EyZ2RUzsSHpVGfrUApXI4iMl82KBLOUAz9RdEwxMnEnhyiO&#10;QGMHcEMJYbm4UwlH8eY3aD3cniPrSNz+jv4DyFHxd4GRVCsckR7Az9lu/GAwNhNDMREJU+DNasqT&#10;4AHgyColjG/VAwIgt4V7wgrC3WL6iAPAqmCHmUfBraStBQwNAf0YGArl6M0eZxnyzxkHrexSEzip&#10;HPwVb9x0ekiuUOhN5TUuwNUH40fD8RN+bnaHy83kdoWYCN7sbLUd8eTXOM8kQuNgqpTnMYocCBeO&#10;J/jFB5AD6OHZ9PTw8PHB/DFjf7seA2SIWq+kHRMrYVV6bgsIEAVZXrv8fzsT5lMDvpL9cUcRV1Ly&#10;Ue4AdFIpTEq8gj6RIS9LzWgGJPsJAMQhOQ2QS/CieVPw17oHDrlkPq3ID9JPmlF6Cy4MiiYsS5Ra&#10;dQGNWB3sKFVyUc2SduazfKrVCgZI7/Jy/fLV5aefrl5fkPAPEHI0GJ1O5xwnE9UxpQ6ISoHAy6Di&#10;nzLWwbNmu+GcA1UVNqc1t6Q6LxLA4OADDDDF+LBvBbwK0aDHVd5MCB6VC0EID4a9o8HuqLeFL80Z&#10;+uReXV4tkKS45c7XCEOur6Sccqs8jcUSlQ2IIuHPxItS4M0Eire+kpSc8HDM9TKf5e7rnb1Zr3dK&#10;1DDxMl3DqeiBYhUfjnfhxK5mlDePLmHuZt/b1M+5O6+hC+o56d/6ACKji02Nx03Kt7AbcDFTgk0M&#10;diSZu1AIwZXH7P/XwVjRFAYZFn6rgpF2n8wfdk1Q/TSdWEXmTPhyqcU8dgjeocUXdKU0B9cL1Cat&#10;HZ3ULckClEfuVPK2tzs1QTckJXR2heYs2BXXTh9aVBreucwd6JJ+6myDewhAC0Kbcp705crcty/k&#10;8mutjF/zyMyT3gM36rf0g/tlr+SXKgctHKPJgCFwrxBNyqHpipV7X/iK0KLC5LNdyl0rMUb14YMG&#10;YpI2pDtj1ncyONzWgVsKnjA4kx0/zlg4c3H/lKom/1/pI/qKYBzZDBwYDyClrvCosEryHQIr7V03&#10;vVMOphLLXL3Yn9tfvOFAXakO7yeVrp6HMyQRyKZ+lo8tx7FQgHSLsQ1noMT/9xITkUVPA8/Xbt4p&#10;PcHirlWJyrfu8zkV3m71ffSk84frU7Vn28lNFSnHtQN41TOUJy0nODkeoembttfi8rVt+6PF7rCF&#10;UI8glC2qqB33PzBGkQ0s1mH/PzgRoK4SxII+xfw1rlSUjYxMaUgZtHHSg4uPuAaxyno6xaIdhrMq&#10;ubNGTgGWbxt58v8zb4K4eU3TAkAYxEEfzSzNfJexUSRIVXBrQNr/LywwaUj3jnd0hN5/7c95C7yH&#10;AN6xAwvnK/JfsTtlhRcXvSOL9opm1njjHbVM9LCxoi6EwsRyN1+dT7FuBRvuXq1EVuhtMleyvvEb&#10;X0HFjjLwp3hzR1hxlHcW9MdT6U7wskuIXj53kciNeGYFYSclFp6Kbvx0tqxUnUIkvfey6L7Yr03u&#10;pbh2IboW7dN3JtFpE1+n1NejNP0HTz94+vQpNwhhWnQpMplcwdU63iK7ikkVpqzqY6G7tuEeiH+/&#10;fvXqxYsXr1+/5p/cKvHCs0dnnOxDvz744ANUA63eDw8eq5XwnVb+qNzTLCVvLsk+KeCHZQrpHXkB&#10;mNvi1pKiKppWEbRCvVRYKnuTt+hYoBUqSfjCJh+/cC0uzVU4de04xtrNMjVZwPeT7k5MIVC8sFoH&#10;rYpCGPC40WylAb7E378xCAAr/xwogNQAXrwJk5ledfdZBz5ccWcCWINfNQ54n7/Kxa3EBAgExJ6b&#10;snf7Ykxe3aZfqqeglAD1kW7bCEVCawqnKp3ZzH9zsJV4oGQMCRiqxFeopMX51F0V6dDmdVeqXuXp&#10;zAn2S2NGjSM6cXF3W4whm1sNUBsNeoXlGy84cZUuslTNGZZg2VZu07aph4DYAf0tCpGQYByA1F9w&#10;WzZKuOsx4opD2tFVg+pnlHB3oubyYQWynSLh7k6SRJ7R/Nt9sQPtzVFxzwRMBqaJqfp0Sy3p0hC4&#10;s+j+KHTSzL5EJyp6aDJybBm3iVu7a14SKxq7nhlEVkmI4mLjpsK9MzF4WhHCneKhFckE7ooZteBR&#10;xU98tw8tl3ryRulWKpOrErYEJXRHWvs79Gea1J5jmigLF3WhDdAVJXHwhaioClD1gI+R6tlURQcT&#10;cjGRtgpqpB2yBmZ2ZDkNh7Xmhdn2kpWMqcYqZAwzA40r8GWXSKj71wIiVn9cmUqYioMTIM9zPGN2&#10;f5NeXetWiwJKDFZl2H1nLTRZ0SUvGi29JlVapUYmJu0CZgaATEJMZaPmQjafddFMiox4biZJXJxO&#10;6xvfxf/3eqGDlryFQQNTRAOZr3H/QjNVESTlVJM+JmoJX7JYalJ+8pgtHOa2cDfpJt2i0qhLaDfp&#10;Xdm/RE1Jthu3oSwMFWHJhMoWFrJ3HiE97J3RrxCs0K7MIzzw8kroj9Md+rqj7RXc9opNb9lZziPU&#10;HTYlOec22NWLcFbjGedqnQtYw1Zbsx5P1RaqUGaWOb3ScYwrbf8evsnfqldquO6ZBbUief0reve9&#10;djAUkUhxa0+nn/hG3Uz+rfkCmR6J9Dl1pXG2NW7qGbV1lcPL97Irxe8JYUqEA3lG1dAZUX6EpL/o&#10;yb2K6py5cl21HLOgMDVU5QV1sVXfdreSaOlziZhsMX5M+UK+tLEAZ8VwT/lOHjKLSHbsYiI2ZPf+&#10;euIGTpv6Y/tdI1yje159gQn5eDn+NnS6SzyY+tTaviZ+gIk3jiYg505xnNetnNWsnr2taUa6HK4v&#10;ECpL3f4Vm6Tqbcji0trj1nM8qIOihGikrT3HWv+00ZHrvfGv1oNllzTOQCsvd+/5Wss1//NzM6SN&#10;Bj+Ce7Z7hlrmtM6aYtAFzLMAh+lSSnht+w9AlDnYnuTeiPNtC35pjnrGsmZYjY3YE0UoaC3pN+oP&#10;tfx3iRQFKn3+K25MX6xWqmQbZd1z5mmHGFX/dmhCg6iKpaOl1bW3wzGp9mz9EbDIeRF47W92/73b&#10;T4t00z2n1lAwS7H7Q+zDtj3VZK3paMSmpkGjr7wx2t7/41+YFngPAbxjVxs4zJ7pfHEtz1qOEnwx&#10;lk88WLorUlUN7i/8jq9AJPX7I/R9RsjeHZ0cnZ5ByobQDS1aAqrQ4wkToiRHPI9IQOjoLOnA16b8&#10;iK4m6Fn+mNPdrVBPIoCsZ0eB2GSIzKROoGnv0mhSgJoD00WKpGhpK0thfYv2G06nyrutwlG28nWO&#10;plTg+nYNJ63d3ItOlxkVCeXcEg4i9/To0eMPP/zo44+//NFHX3r86Ak+oww+o5jGgfV/VjvjIOR/&#10;JkdghMnqMNHt64vrVxfXF3i+RCshe8/gOxw9enz25Onjp08eP330SJjHdI441dFojjw/4Uc73/j6&#10;XOpIB+Re5U8ismIiMdE9+L5zAuAHeGyS5TXgb+mZ1AquwjMCR8uOtEtvGkMJ2mlbCyysq0lHvdLO&#10;a5dTNVyjEDQDTSGGWIWzYrYFNG7WWmdjVRlBZ4qjoY+7L3VuCXSjzJcsAMEyxNuw3UukgL1CVnI5&#10;XKoAp8RWuoBOR2iQYNrtkoN87GxTsrrlgzhT18R5hW7NgcUBhZUtF0AOoEex5fGIrMKUF00e7W/F&#10;RsdIXUIeHotPMp+dHEA8mJImgBgb8WuT6MeUluc4gE0/HhyOBvyUqp0igztJYqFYTl8kDZa9ywJi&#10;sY3ZlsRzDa4tXTTFOmGhSI2HOKp1uxD1g3GhUOMQpbzwq9/Q1WkWpfb5MlW815YoUUylWEbCNhwy&#10;FnAFosNARNFbSQnqb3U5KYXwxiVKHzBfVYEUFSt/0k63XnEbtH3jhbhR813RB6yq7JVBxOZQOmUA&#10;xNepvGSlI+O+S3bSKfr6ln2JwjxytxlidVH5kgKUomosj1QFzRh68gAlV0G8XMr5gH+gelc3hFdv&#10;WZRob76kKh04/5S2ABFjGs1IzpDSmLMSrG3PoQAC4S2iWimlTas9uF+oDc0CCBGgcmXUpsSEyeeQ&#10;cjpXNjVe0z8VB8URFf9bOSoGRIRPyLPNB+w4SpIDkn/8jXKIZGlVP+rtco1lWNsdi92jeYa62K4n&#10;INQB1Aw3iOeshXSpMgqkHo2WlJXs4GoNECPDTaVMSSree4w6UutIqyASwWPllMRia4Zq3WGDrtTD&#10;cr4M5xLNFRvDJ1fqi7paO0Ks5nCcO1p4yRCqleybMWDT154ZjrIVvTdiHyKZNwdEtqEwKDsJRhaV&#10;7cGNxLkVsRgkCLoEzhVcEGtQ4mRL/M/j2K2ppLbKQSdTx4eqdcAKsRRZELiwzrmEfUOXZgwv2ClR&#10;9pGtcmbJLsgLUBiIYDOvRJgwqT2Zux7qPm2WxsAqQdOs7sG4A2F4aJ+m+fxxK4C4583XMRzoKRMZ&#10;MUcNy/+JZ2u81653aN+OncbQzydtadeP+Az1rThyPgo68Jw0shOY2B61tVsUatYh1Lu+FBgn60A4&#10;54o1N4cgM70d8agdonS1E30qOQXu9OQF3Ds8v0KEqFOG+Zv4nzPInJxmP8xedaCjfN4bewKbbWDX&#10;UyuSECmaZAoUtcJTMj56RWbtj1UeReVhFdARbyz+vOkJ7SIOg5ZHFF/Lt+SteS8+khaz/x9vvRyp&#10;otync1oYN/hiPrYXVfR4qJaNraL1UwZJoLrq1WDNhcrcgws+NwIzUExf75rPEe79EVCjns83rKOt&#10;/a2VyzsraMZ0gi6vaN97jbAitEubRby7jOj28lhvTP+OZ+AxXChKusdLVnVbeq5e6ZbWNcnPN6J0&#10;vxnuYxOeM2UPlifrs3Wd61vz2bVcVK6o51J1mCaRFXttELrFMgprJNWzpRG7B82ymaWvwxQ0odSJ&#10;TiVyaxe+1RDS5vsb+Yr/n58tRFAD2+htPnwP9SjihEdLeCIuGNNpw3Rn6TCyoA9eSBxvNy7jsWby&#10;RE3LtGemUGv+e+jJm8PO7dDaqE0+g0OZtd5TanGtLaVtUGnCwGi6xdbaafOHB/o7ekjvv/bPqwVe&#10;vrz73d+9+ff//QsOfuGf/79c6T0E8I6tBytzybYuurcV+ZAEOz6ClD05gNpM8iRy5RtImrA4173F&#10;anezvLtebC9u16+v168X26sNAsyT7exofPr46Mmzs6cfPT55ejQ7nQznBKFw1a/XfGZzjah1X2zl&#10;BSnWGG3UXVNamOtzeyHAJjNPVoLM8I1hIEMzwugTe3CBVvNgupsebAcztGtv171b9N4R77/dbZRb&#10;MNje7G5frzZXZGf2qAEwWFvdmPRqmMELioVxkJqOIa7D+lfSrY6X5uwjg7C23mxgiAbHH3AGqXB3&#10;dvr4y1/66re/9Wu//t2/+M2vf+eDpx/hKiqnYCs1VwrVyXodbsbkIaBGIBcS73K+2x2s1rOb6+Hl&#10;zeD8tn+5GFytepeQkzk37PbD8eEJBa7IwZ4/ms5ORuMTOL5300d3s7Md/iB68gif0xEnx6dn5LnP&#10;Do64kDIxFqhgS64bsYX5AFr7jGwMCOfUoUKEgIYVUxcwQqLOShKAmElbSnyBXHeKO0zBDib8VN4/&#10;lqUsJ5kM2jBU2Si2CrsJDSJYAJxhdnAMtRh2LbADFGalt8vUMI0uKkK2c+QcSN0OTYJbQv9Ie8H2&#10;X+p3Hch6A97QssoLZD2Xk0LBRlQM1iTgSlFXwJJIg04nxmfTYEA9GcNeY45xdoskOhUlwZxEnYZv&#10;bJLzIeqQdsmVp0zKAE1r/jamM1EXfJUFVR7WNxeb63MY+MPlzWyzOundPRn2n42HT4eDJ4P+B8Ph&#10;s8no2Wzy4Xz6bD55ejB+fDh6zM+jyeOTKdXHPjydfeVw/OXZ4MPh3dlufYA0wO31GKWHFSUFEFCm&#10;RSDNI3Mh6YBdRH1JOEarmwOBWtJCNsvJdnVwtzzprc6G29PB3XH/7mS4ezTuP5qMzqajs8nwaKQk&#10;YzjT0jt2yoo4rsHL4htEGoCtsSIlHqMOxjpbmXpwfYp29DkkvI8Oe38z7lFjYzXYKauBn7rBu+Xu&#10;DmUIYDWVABW9Imk/ZPYDny0WkmNb8hwug4m09AhtfRUEGEmgWOrESg3QwNIvjDBJffBXyX70RhPx&#10;7ZEAkaAwn0HSwkOwUv4Sa/ZzWPCuPG3cUxuC8gyNV1njwYXXUQY5OZmfHI8P5uSzk3R+Q03QxeLl&#10;9fmL8+fXyyuQlfnRwdmTRx986dmjD54dnT0ezw/IwyBNRHk02JhkzFDAYzrh5nlwxCFuSGHYsDC8&#10;PTTBhBCoFAoBhH2pZAu6QWXB5Uo4RiQfDVRxjdoGY7xvxPBvUEm9uESQE/kLLaWcBbuIzBucRpYd&#10;qEi3q40Es6GySywFwv+OhWiBqIDqJ4iKL9FTFQUgTN9k3TpQSFAjqRYUU+XZ6TsVDqWyALoEZFex&#10;8sz7x6dI3IOG8NzXFC4YjhaT6eZgvqMxZrM7xMi31BC8eb28Od+ubsZZEGD+WzPcguIgus7HUi3G&#10;UGYdwIxSu1QABGaQKObCHioeMxntqIiHpr5ytpQ1ooIByBE4vaAnGf2NDtA6nc/jlAsiRUr9AqGK&#10;JImI3MmcpeOdXQXIQkqQqseBHOtirgNmhWo7JwLymuA9zjc3z0px3B+e7QbzxXp0dXP3+uLu/Oru&#10;4moFNd+rkATaOQ8Xob7r9Lg/Oe5Njnaj+XY4pTyHxqc18Mk1E73d/GfheEUJluA+XITtBhEPqlaM&#10;V8vRejndrGbbFVlEM1Q+ABw4O3IMkk93HgSbhjQRSKoAGkGXgLkTzx4SB5Oo3weXfmifDuvVFF2A&#10;PCBgIQeBo4OOyQC3hxtLdx9RLNPYQJuQcSEZZs/Hs753NPHtxhcuFU+fTCRohwDiEQpkCSVcFXik&#10;co5egmr1kEXCTxYIhkZEyav0gffzkJGEGGo9ljK/0gzvHy7CI+ZQUglc0kD1DIgL6A96n+1fOvjO&#10;QTKopb2ZNRZCeVqZbBp0Gijaq7Qa3jE4bRRA7cRzJ2+NhjQYqXiC8EuhgKpiogOdMic1m9oc6Xgd&#10;luBPhnsAZAIM0fsvCoQd4HheduUSMvEmGCzE2fuFonp3FJONQz7eHgVRGWOwQ0kJBiCIhJ55DE0C&#10;QBTrRGHYKclGV8qXqpSgK6wZJ4zWKYqg3gwXxg2zWRNQ00czx5ka2mzDa39o4Gm9U1yY52dw3j+U&#10;7+21LA0UjnnACP5p1n1TEowBlTwCh2PJ8yNtU4fSRF1cxAIpNrkaF10Yq0MSQYsTCfe+piwCHRYo&#10;8DPQMsVCL8WqCGOWR1oQgmGXTJAWyueE5rpXLkAQdckQpZNdqCBH0iESGPG32znqzwl9CG0JEcnX&#10;MjgpXIluQo5GJQdckcfVlzt9h1JMCErlYaIVzh69bSjjOEmHUQmWhLsEK5OMuzJPR8GzDLJy9qsk&#10;QUls+N1yi332rA8dKhUGXnsQo0VaTKz+qYoWgjg51LeJLDQORoaPFgKNBO9eku5XCSMpVvmfylVp&#10;kkESCNA01sAIEPp2wh0oquX9lT+sVFOGB5lw5Jip5orWhuQJKdlFiUfaFjjc4y2hRHOY/DdlB6pO&#10;gtYjHe/oCL3/2v+ALYC3/1/9V8u//bev/+APGEV68Qv/5M13BgLeQwDv2IGOv8ooVxwvh2m/zkKt&#10;bCgDcorlaLlA82iD4jahWbLfqbLTnx1MUWN7TEz72VMOgtZsvKYAiP6Zg/XRZV9SPkecWKmrWBod&#10;jiE0pJDGReGXKLQcEx2qRad0Siwqgn2K72HzUsNHwkvOFRZ6iTTXinrOZA9b38l5c1o5CP1KPcoI&#10;p38a6TRr1FhyC6fIEW56p5YJLFieLQk6L4H4x4+ffvThl0QBePyEOD9LJM9EQ7AsiV4a4qSjmAEw&#10;nYlHjIrs0M3NgvA116fukHL2o3DG5m/rw/EBPqcoFvamNAAwdLRyygsSOfvw6Jj/EwjltNy9Gujq&#10;+pbC17dLfDhV0YGhSUQ9qukyIwq8T16dC9ZQtkqRsU5hLgztEIZ5XGlx0+xXV7Csmz69cBLFtlxB&#10;QF6Jywkqf6xUiUKMlwHiswnFTxit4zy7Z0N+xv+iHtjs5OiYNI/Hp4+Oyfqf4gM49FbBqwolxYiq&#10;VEpIJh5t5NRSTwDPlH3WmR9uIKt2m5HiiLRpiYnOJHvNgjKm96q44S0gkCufV8o9UmlFBJhOYAGc&#10;HR1yW49PTx6dHJ8do7xwCJ3l8dnJ0yePPnz6+KPHZ09Pjs7gF/MktOoS1TnSf8lmRudSRqADwhHS&#10;FJnGiaktyU8ZtIIoeGDkDU7QPED5AFUCyCAcc6Uu4xUBypT0muHv7MC2F2SXyChPrEm2UCHgCSbI&#10;xZB7RfA/Bxav+Hc0BlaJgrZOpPe4t1cX06AZdPQS/X51dX1xTg2F5GpcgwYwrFycSSG75PTeC1eZ&#10;+6JZJANGNoyftWWRusiTVYMaLTjk5C5Ck/CK/x8zwY/WmVwZdlUfQgXvGCyQXUovj0dg7rE4YCci&#10;HfqlL3/8zW9967vf/e5XvvbVJx98QNoMXBBuxuahlIRs/Ld4s+aAeQ3OMHrrq6tkoEhzyE6sd7cr&#10;klfASjy9bOGQsYm/sN3RVMxKGo2fICli/DKtLDdiU7kOOycWNjKFVF3bWf+OajpFBQgguSUisScM&#10;mwgPj5IIHd/WjFRaB/a0MEhm5xzpTLvPPBaR+bNHJ8+ePfnSxx9+9NFTqEYnJyhggBAKomPRVCao&#10;3coK0NS4dfBK6qf1fuKXnlQOsHqNROVTyy6hcJV0QlXEVA/gWtYhF4SJ1ncRlvcaWF5tHQj2z8RX&#10;E8pxRNWUHuEuuL8u/c1b/EXUe5/x3vh3PjH2I3VSyBXiPlgWyPq6uLo+v7i9vFxcXbOXsOxoMcSm&#10;FlVBtTqEeChQH59C7q3HcMXX4vGFdu/xuI9fy43GVDXXzIQePTdmqeeRRgi/MNStnFoxeFOyKlQe&#10;2kYoL+YaPBikai59JcJoibZypx2auJv+iFAKIbeOwWoCNWHvLm6vLkiE1tG1/D8Iwr3YW8UfQ2l2&#10;18S/qByILjzumSp2hj+T7OfGdPa30pUJgPvmnWqh0esVrMuwTucn+cfrdhq9rXZx0sLf14U0OEKB&#10;tzSI07DlrJit6PWrkydzqrK5DL55e6BtjallpYsUNuZCiB6Jc+Zn+HNuBM3WxDpbwNFLWcZ2Cz5W&#10;pL5WkYIAnOOufvkce7lrXsf0i1jR6PSZBm6/uG2+6Tr2NxHkXZhDNbBHVRIqzSEzcFfFHDKtNNTr&#10;vA9CAB4Z6qkWk2lQSnnC9o1rsnpBsPlkAk2bKO1WM8o4bFCZ7OENPQ5nHW0vcKBYo0ETo0hIGdF+&#10;quAC/CM96OHQwtxFdaxGy3nTai0Y3pq0hqUxLrdvFrPmHn9+C0gjFYyQ2eJOUWS7cUoqZSHP00lt&#10;ZP3MozYOZpLsY202r5rz7bfFfNDzK7thAt9qxMzElOfoTKJ7TdkZTHn23E0GT1pi/9oPrbq7aoo0&#10;W+uXWh50t/sn1SxqfZoFu80fbXPF2ylWRKEwdcpq5G7t+XxLa1TVGdutG3Yp/MHGeZYHrzqxhIqp&#10;4ZuusZVJ0Tpt3wJfvN77d/5HbwHc+7//99cE/P/m37z6r/9rAoW72az/b//bs3/v3yP9t88/eZM/&#10;8QE+9stiAe8hgHfs39SRcsZvRRm7Jd/bO3aRa9JQHdzLa3KHePELl8QDJI387OwRefLPnj0js528&#10;WRuvMoOSWimou+2epTIgDfsFPn+KfmFck8P/+pwyTyr1RLo4JeW6unS5SsvylRUlDnNObcuALFO+&#10;wm+y+YJkuF6gOYxlRFZGnU2zsopqydLCFjZv5Xw2bh7tQIvgiFNxDuf/MVppB4d8iY+Rys6J+T1F&#10;8mg8x9SVrJv1lsuokBh+q0vrxY7nxDyUVAr8/4VY8rje1/xDifFJ/QLI5LrO/k2iutUBkKTq4Wzg&#10;n0lc/0L1GUEDOD8n0VXAZJxpnMt7j0nGo2xB76dOztNirVdyq3hynoWbiGCBmt3VDO0A4r7YiGgU&#10;8WKK+9vy/53wm7RzonvKHbV3WheunNHUuiMINz0+PmGEfPjs2YcfPqMpoW1jmHM7HlGh4FaSpsqq&#10;w3doPZLiedwX/3HuemygMtXpZZ3B3WyRCLWBXVdLinFLVe5Lo6XA8crd3ZdCoJERVkCRAcWHU6tR&#10;0OP85N8IQHygUf2M3kdhgDnCSXxHGrdlD3nPDidNBkNs6z0rUf+Ug0dW9gFajkcqvpeXf0kRxE6G&#10;IKRfWT6cs3ywmAnlsmUadpeTUZ2qhAajrMjo3GYjMnbM9H/PQdUdrFezY2gWOh2lBipKvnz1EsUK&#10;Bpdrs2ncpsCen1UzzUk0nbkqFzt3FUOhWx/uJQ2rT1srxai1fdOZVgEGfA6bLTpoOpEEnApTaga0&#10;j/PYy7twa/PXJ0+efPOb3/yN3/iNv/Sbv8kvrD/SgHC6u62ozrC2kynNC+teWmnioeWy6Pdy/CqN&#10;n6aIriUNZZc4LGA9iFzfYJdWuKDBtCqKQN6SjZtLIKegSSxUB92DSAxWiBkbJQWR9FNZIyXHPInC&#10;reTPEieA3+/akxpXzp/RP5UuMGI1RmHka1/7+re+9a2vf/0bH3/p4ydPHjPEaA2hrWs4/KX5FFO3&#10;c7X4pV1EhneublKQrf5QuD0IIj+QcZ4Xw0MCH0uNGa05CoQGGmrgjm1pTpaNQyf2VpKtgT8aUtzX&#10;OeMG+IwGntciDQmD1DS9fGorBfDUfIZFlIUrciP0kXoBFgvVRlxNNsopyiVpchPdDGgcaw1oDQax&#10;uawC4bXRPHzrI5hpnrHNT6+gSkvxP+0UCxlRUUPLMijXXIi2KqB6h6p6nwZ2uzpqbx18zdGnPbNG&#10;OyE/I9meSF6tVLlMYisgJNfAGRb7Fbh5wZ5Y/t7eXyqXxrfkNAXBZHzI7qNBvyhO+Bx2yLIclX/R&#10;bqTr/3I4bH5nu5AvU06lYreKHbj1MowF3dqyL3PfTlkcavdtkM8aHlq8ZApoGYotYVNCbrTrTlYj&#10;633/pWur5nPq3Pd8l/3buVatpbWg5vL6TEPzq93uf+wtXyk4IP6iMeqq5Kd8KOObaY9Q9P0EYdwV&#10;4NJ1jh0yLy+e7uVjp+f99r0F0xuZEZXqoAJNPL+CRAgQz0114+cLY8/NXvtJmwyFHhUOsccAqvZA&#10;vHR3tADwjLAs77z0MGrZN93X5vD5UWso7Z+nPdze//dqqUdrKfduvQJhGtymseLhEz84V+62x7b+&#10;l+MacCfX3g/iag/7n/V77U9BKHW2TISuTkV7QO8FZg6J6KGO+yLOUmPcraQGyjLY3WLaoltI02XV&#10;oB65bxxt8DaswVdP03t8qBXvLcvZpNIwnbu/H2rx0hvq4XvwnexHXt7L4H1zIlhqqtYGp+97qffl&#10;0wtuN133LW1ybzmqBi7DqY3NLBQJewgp2Ofs3FvOfKF0cbayDgf5whB//8b/BFoAtj/u/X/+n98m&#10;8o/z/6/+q5O//tfn3/nO8Ld+a/S3/tbRX/2rbNYajnyAj/FhvvKL3/jwb/yNv/GLf7r75N/5O3/n&#10;Hb71q/SV4ycfYEiaAGkUXXWpVIY6IesUlFdsRnnooHGq/wc7UtRUuMBU15r2kP9TReoDK+Tttjev&#10;X9teJp6PYRReESsEfL8EX2Rbh24n4p8T+lSWidMRUhPcL0vKqn3QnyjsBagPI0zrr//kOswGJmQB&#10;iw04kq+/WkFtJTebpcgRb1tD7BmSMOirTjJp3FQGcNI+CuVZzU2TI5wgpp30BWLkaXuTMajqZiic&#10;S+NPoMbl+eUnn3z6wz/98fPPXlLr3rQjreYjdP5FkYS5yFfHuNUwZnH9EUEgXjwYrSBNwcG+61OP&#10;bL0ZzVa98WKzu7i9e3G1+eTF6mfPbz99cf7yYnV965bv7S7nw/U0ie5KYhaaAK318oYbIFR7e0VE&#10;kiAoIArRewK4glFoF8akyHzOB+TJRYcgMQGNBurhkRnu2gsp/hh0NdXGCjd3Opj2DkuOad/xViJq&#10;4BYF7hXSimRgw2jAwmf7UXkob4hybVMd2r/IHJHIub5MH8GEJyyN9/bk5OSDx4+e8f9HxzC7VQ7S&#10;0Qmv8xjeVbgrqQs4+jQctGcSvjkWG5QkUnRRdbxEPjcx0HxjslPEgViIBkFkmFbhd9ClKygXLgWB&#10;lrd4ZBOEvAck8yt5AProBArvjoyLMRKIjwGwDg/OEBAfDQny05uQ0cAzDqYD1PThKxyROjFC430D&#10;J9jMeQCJa25mTeCWKs3D0RpeMZFAsAbYH7SKzHE7oSKyoRqwnSEiMBufzkenB5PTQ7w3lUqb8ifq&#10;VUgLALl59QP/T8MqJOA9FO+H/yQmUVu8E2dTNydEA+VVO/yLPAGa9bPodIvhKF/BlnVMflFkuGeP&#10;AAKZU3A1WO8ixjKKB8xnJa3iP93AW6e1k0dtg5UPuLNcFToVp4HYLNrtwoFmCtMCDqTxf8xaw1Ha&#10;uNUyTBQV8JNnUwoj2rn9RCmDlsx82wpyG5u7lgIBVhNxBg9nZMSAjk1HRwczBtSHzz7+xte+/aWP&#10;vkp6DiRZKi3CAd/iMJKqDR8bnrv4OI6lSGFZ04FKBbMDTe3/9f/qf/nWZfz/+n/7v9sPIvoveiQO&#10;ERNXLGilKhFKZmgo7Vap94pQMChco0JXYEAIE6SJSAchQK/KiLDBR5MUtHZpM3n6DkQ73JFutaFv&#10;hocjHg4RUgrBnjapMACNyuEhhg0TgkIgJGeYe7kcDpdAGROqHAwpuXI76C3PTqZf/ujRr333K9/8&#10;+sff/NrHX/rw9IMnx9BbZhMG8IrkJVKnyMmCkGXPfh8rDoolECH6EdRkFaG5yrIy5lqSK8LeIdXy&#10;ZZ5cfCwGC+sRBIHY1xrKTcs72cUeRgKEQ3LWgDLn28IUQlFY9hxUFK0gbGxVHfAnA6uxTChBxEVZ&#10;FfHkF3BScdSp+7EaLCnSsFZdyNWalCgaERAICRPAFHAF1bDo9RaqApjMM0X+Nea13q/F2NEQxpSG&#10;1EpLWpBbHJpmiGtcujqMlisuroowiVzCMMDRM5NYbOVilyTuylB1gDOf1OxrEbT/+D/637x14P1f&#10;/k//SdnpahmZs7pPEa8FAnVamm98N/Z5Yo28EpA3C3ykGh56u5X7rVz+OBzKxTGBTd6pZSlCM475&#10;b1WGUKLVFQYhpGeiRZ2OEXvfkz8ZdJq8JlXY0RSoa+wo3Pqa15ag8DdUGUMNwtmA0O+RC8xaiNAB&#10;VymSUvhgaU9toa4FaCWJKNaHxKwVB+RcOh1uBd1G+QTl7xga8ECyH+aGujcBmzKFnjsEmTxW/LF4&#10;RlqZfG9uc3Gj9XhxQLo/eh4HJfKITfc4ecObsu4uv+oQeuvwd/E38phx5XRWE6rVxOFaRX+nvHLn&#10;ihGVKY5Fo0Go4b225ma9nnAhe1T/8d/837514P2t/8PfdpW8ULtM9lYpmOIQFA9c48hLXkK+cRPV&#10;GnvnMM6nMQHffU+JCTo0/r0d1jiN0lv8XgEj2Wc0ZZj3KZtqVmrHgYkcIT9isTRoV7uBlq3aazzY&#10;LFJzz/OsWWynvnP8cyf5t+80jd5e/n7wKAN/dEoslWQ7mBCVbtdI1JuaCBacqRETrznXbth2G1AZ&#10;mbn1+4uMd/X6Ru0NlZRQ96mbvO+016gMpybjVD+aA290Jp0WgETcxNzOHivIBuSxnS97eNupzstN&#10;4WGbYHsRHLxZNApgmjPqYQZZ+E/NDDvn/7v/6H//xYH3f/xP/s9eI1Iw1Q2bfKB9L1WjaxEzAu1V&#10;0Gi4xk3R0zy0Az7oq8ZYilv+1tH+K//mX//rf/3jjz/GSv2lnvTly5fEwH6pr/BhYPePPvroF/wW&#10;EX4++c1vDr/+9dG/9C+N//V/fcLvElXr9U5PVTPpu98d/Sv/yuTDD4cAARwvX2rg/Zv/5vQXPP97&#10;FsAv2FCf/5gVs/BkSi5L1PK4OnJhHTpUiRev5Er2ZBPGEcMDWt7tqHLHge8csvYtDHWK018jAsfX&#10;/V15/6lAopQ871+8JU+Xs8qIGlNEyunc+LA31yuF/0kdd974RPclV6rKLQMOSP6Kelaq2dQxFrRn&#10;pASt6jiNlBWnavIKoLjKECYyLHTExYgIObpGrlEM0+RsYecnV8DxBUW+6/TEe/uL2xVh0Z998vPv&#10;/8mf/tN/+kd/9L0//uEPfvTy+UuIwVqLDIqozB4LkLi/hOKBBsiVhSi7RJlgtb2+Wd1cLG8vV4uL&#10;1eZiM/zsev2Dzy7/+Kev/+mPXvyTHz7/ox9++qc/+fST5xevLx3mdrTDiQtUORP7nVg/8X4O2vXy&#10;grJ/xOvrIG57/uIVMoNgATyNq8or70rRO9IuZFWTxz2UHhg+qdZM5+svoMRTLs3CWrYcMTKj3GcO&#10;c6HUTvZYQS8g/C4SPgE+l2h3SLJ2Jves8hElwccBmyQC+S12JtNYiAwwxOz48ODx2eHTR0cfPDqG&#10;YH9GIT+UFglnTqZsMuRKk7l7dbu8uFnouF1cLpZXy/X1enO9ubvZ7m42u5v13eVqc7nc8P7VcsVx&#10;uVhd3i5hUVzylWu4wDfQgeFHIBu/266mk8HRfALx/ng+OZ3PoHA8Ppw/OpifIgE4HlEF8HQ8PuH3&#10;yfh0Ojmdjc8OplD9EQVE/w+GsVJZyc+fqqDefEyVPR2zUX8qZIG/dnkzzljE8vVmVoeNVhnOliig&#10;/uXhfHx6OH18Mn9yevD4aH42m5xQhnCEoMNu1t9Ne3d475AiKOeHOqCSpF0WJ7zA7ojb74o5LsYl&#10;rUGFqjEGQTQgipC57sxa/D1zZROKYcZLAo6TSq+SQ4IQtP3R4eToYDijSB4V9gBZSOxR6UhyGzhU&#10;JVTJ7K7jpeGlYpIKox/M+S5CISglohUizQmWDmXvqnwgAJYAMOf8OEtP9eJS21qJ3W4f4wVxxhwu&#10;M+NFSo6wQsAInCmPS81wE5rDyGTcKRUSJQlpvkMHQjj04IBuPFBvoHExQizzmJ8TfhlTTvIECY/Z&#10;7BAPTYZImDVSBujNKY94MDYJ4MH9IgFGBxXlI8upAXUg1j4ik2NKzw9AJF0dTVaxEJugYQWDRerA&#10;9fVYjaDrpyaikmCLyOgQYZIdtAHSelUN0WkXVVZLaa/yuUxdsBrihvF8jC4HWVZkPw82oDck4Y9G&#10;NDAL5sV2cznoLw7nuw+ezL/59Q9+49e+/Jt/8Rv/s7/0rb/8W9/5l//nf+Ev/+a3f/07X/7o6dHh&#10;DEvwdqdqiWaox0KMi6AiGcq/YCajJcmAqdJvrgcf2RTGJWOOrKYlOUkoM1KBcXtLacHK/FDuv2AL&#10;spuI9xtW1S942nlfJABEYaWWAdynzcBfdJFPAVPANAICLDxgocpYlnZGNZWI/IPTSSulN+Tc7BSX&#10;19uLK4oi9m4WkQzZXN1S3I8BK8YIyz3VBAJRubalK1lxqG1xODaSm2HV2+Ixgx9PD5AjMJ86Se62&#10;8o3NBPbgX8wiRuoc7oUoYiTeUOVVcISmfxJ6ldOr7i5viVblGZqilwV3H3jJIBbi5G3IPrTfUbKX&#10;uVzuqfBjY5IrRz3puwqNFgfZToXNduc+ZxUICmNHy62qTHIWA5FHGLldiDilPaLoKLvaGh6etPaS&#10;tN7o8Ggokm6St8sr1mUjRdcoBHacLPxb/P+ke5drHE3NdnQpBkblK3Ar08N1HRwO5Rft9Q4aVIFA&#10;F5BzboiGcu7Eu5imfta/KOR6pJdLXk/cfMBApHbxolYi/zMaDG12x69KqNNWjP0ct3tdOGnPRbZr&#10;nlyWbidalE8ZH718sjRP89UScK5Oq4Q+DXut+XKILZonB0vkmfSkkjNTos2NHsaOOy3uZ3Id63ho&#10;4CWfYr9aO52S3SXVY8uRzCgJ4lGuvlqEX+OBC+BwXMEKsB49SscM4mOIOlIvGVDVvS0Y7v96wNYy&#10;w+Na5ldpRo7/FKukGxb55Y1XMUhy7naj6fQOcIi/6Fb3JCrqfj2a0Qw3YfDrfeJBQ8csbeu+dw8m&#10;HaLq7Ia1YOKCB5ossTqZoy+6i0anSajc7JS608JP7MAnVSb5SHHO26oRZ7wW7eDlGaTtlxYcyHgt&#10;QMZTwq8a/wGw8k5rEI8W+9H2+ot94MYMJBDTZr8iOE5koFhIRvCj+umZlwfTb28deDbBM9hxPSzJ&#10;EAAzCRW6ncArwhWii6gRv2+P/ew1CGqViUYtekdf6P3X/vm3wL/z78z+jX9j8pu/OYIF8MWr4fn/&#10;lb8y/mt/bf4f/AeHv+y9vIcAftkWq8+HmlbWrgPZlZ2r7UZrYciNIri2hc0RFDv+pmjjn74+f/38&#10;+fOf/eznn3zyiTj5YnvKwmfbCk/V9aiK4Jp1jfVSVcgw5g+hEMz4p7lDMnZYACHEmiiNcY+SGr6o&#10;XpArMc1ljDQqe34R/9nnrwpMVvP2iiwFKrktPlVqniWjwS/Dz/deBcyrFoDOxHoHI5rn+v73/+QP&#10;//APf//3f/8P/9Effv9Pvg9gBjsx45f74UQ8Tii74c97owmRm3unhci1ll/K71DuP/vs05/89Cc/&#10;/OGPfsj/f/zjn/70py9fvIDK2soXikAq7vH1NRgb13rxgh/QtF+prp4yAHSE+wr7lTsEMUh7RpPA&#10;URRZrryTKoOY9TQT9xkFhpB1vWErphs6H19JY/I7n1QckroKVvQXz/kaiQalG4gQbjqmyZiJIqqX&#10;Q0SvAnItF7RcC7lHRPqxOPuzKSnxPQp2waxoKRSE0VQri0dOboivBxAk2KEuZ/YHbe674V5SYYBX&#10;/UetQbOo+qCSJPgYRhKDgCQOePeQ/CH2Q/LnBdLJP8TGJ75PknkSGeSBEiIm6aMKcnl0NKTfsLi3&#10;JDVpRpSqPwryMDvdVpJcWu+WZZeEAS73Uaa2izvmXijlqAHfBCSKYas4p4At03+TBGw/Mb2TlEl7&#10;mernHF2yZHD7CqvcMxs8DCtbNNX6Omq9a6epfifjQ8FSX4X/626d3GKJh/BpdFGemowFchjUlMeo&#10;OqDngEQFUdA9HTTRhn3TZeu3cR1DpZmTzfTw5Rg3KX4JWZ0Lada4ip6XFgGCqu4Jmwi9jCTMI3MP&#10;nWG9Zjp8+umnP/3JT37605/87JOfvXj+/OL8AoyLDoht6oVCDRgTqozX8hMeXC3Fh7FWiZcaufhc&#10;kaVDA2Y+70IrdTaL/+8HvypZ1MqTtSiZC3yYAamiAC03R0ZovqnadY5c6OXSc1lsle6OPKvWLn6K&#10;DD8cJIWBxzHRHXKAZi+fZFKzknEhPkn/kAjwlS9/+RvfUC7Ar//6b/z2X/7t3/qt3/oLf+EvANjz&#10;IOZYVXbG3gZ0AULVYXBiGEMldPgC9DLyXXGTGxYCofVB5GyvJKrLQC/yFU4YVvyNGErX1pZktVGk&#10;pxu7Kt3nipUZP4EdO4NUv6i5QJBAbRjoksjwdNRJnBEG6IPO5pZZn/p8OQPPxVDRKuCEpqCVGUu8&#10;YnSX7xWrOqPCkTgmSdKaYr+HxeorytD0/23LtuUONwxsKj1lhXszbhJrqwkonloajWeUBW0Kcz7z&#10;1pcGSdVzq5o1cc0YhrkRL0FCYYRta56At5kpJNUV5emYKlAeWm3WfsJalBSWr5heQ940luzG6nue&#10;p5YDasuOvl3eUFWy+NydlxEXa7xaqTZxRWxTVQQMHqzBU6MpmlbL3ztb2rjbmGv55XkNK0sdQzKZ&#10;7iPlwXSZUxEv0jD1eLUP34LlviX/z25fnCIFABIDaK1RZLQssDV7q55oYqrxy2ol7jyyeJqaQcH/&#10;XPih20wbEzrYRMK3jiu3b8VJK1ete/h2V46iZgeqtIJ80i63hrqB+CJ91LXu5ebUPfves2/wenDJ&#10;q7YPilJOoXedurvMlhpK7qbyS4NIFATQlCncdK0rJPcpACP6eUF/Mmjc1RXdNWR0j6+W/SJsMFuL&#10;dfWawBklnf9sACKjvDVZPYdO4hBxtp/yk0vsQ63ngdtWhXZ2AwCBoJLeX5BHHtrfCmvGpg9Ymo9U&#10;86w0ooq/Vyz8/qpjl9soVa7cfOVy7Ou51WNaco0qGCNKJs7+Vbt9tZQ7KnDB/XHlPdf37DGY1ndj&#10;tumW1S2zJFPdSFJawKQte+XdqpUmaPyCNpz3UEYZAG1BcD8XO+Nzw68tVjWWOmSzZkCGYvGnfFsO&#10;ZrR1OwhXPVXdlJf0LzTUg6P+/R9+xVrgPQTwjh3qcqBIaxrtE282cRzXN4HxD8iOyaicTGSXFiZt&#10;KoYjSq8idlomA0tj7J2/vvgMUvs5YWNMF/6M6TbkJKaTSuUVJS6r0RPyDHuKWJkVzKBWQrNF8hep&#10;Zwx9BJf7d0fD3imBrwmC0UCFq+3qurelAMAaWgA/MX8QYceAIT4WESyqyAE0y3u1UiiPAj4LDxfh&#10;OYxGRbYoLkb0bwB7fEngwPFrld9jEYq0kEEL8GexJK1+53jOrkcQHiDg1atXeJwKlZs4hb3Og/NZ&#10;jOKDyewQLwZjb7BEtry3uxqOroeT6+H4etO/vdneXm9uLtfr1+vxq+Xoxe3o0+vJz64mP70Y/+yy&#10;9+n19sWyf77tXfd5QlTOFwsQAFCDi0uSsz/77Pnzzz578fzF69fnOLzKMFU0XofLkKmqm+jUbbsI&#10;XC7XxZA8twc2Qp1slLixwewvCNVhWWcZdyAIQWFl8/t3RfL5J7/nAW1SC2jgJ743d8U4ECl7jeVN&#10;SsUAZ54zc+gM9hcVomlKgTHKsouxNjuyJovbScvym0ydFasfex+D+mq5vEDY63aB8vnFYpnjcrm6&#10;xri/293CBdhCBFi/vl28urp5eXXz+uYGFgD0AY5bFQ5E0p6yg9KepAgfsXFCergLxIWj9nd2dHR6&#10;eMA/ccHnPCw3IZ5uI3fW7shgIPIGEYZ8C52N0xKLhh6P4CTx7Tv2ZiLhkpo/6E/HqIM5rigda1k5&#10;jopbyVb8B+f/U9uR4K2qN+IM0vgwFIbb1Xi3nTj4T4bKwWSEQKDKNDA8FdnZMGEc57dqNl6oSiDw&#10;mQmQ2BEdSjgff6+vdAbIKuQhHGx2R9v+SW98Npo+Gs8fTebHEN6ZbqSDOKyncAptHjIMYMwYtX8Y&#10;MuBw0/HRHJ45ORtrpiApE6QlqL4gnHC+P6JI5QRS9QGlIfHUJT5NLBwSgkJvntnEUdESRvme2iLO&#10;KXCiiDXApYI4kuJ6moifTv2J2aRyfYqqMmzwLa3HoIKgM7GsmYzREaUjJP9gY4sxLWFy2SZkOVBm&#10;YXh1sf7pj1788T/5yT/+w+//6E8/e/XZzfIG6gKBdS6geR+RRRpeuRhw5iEr7Ja71XUfWfsHXoo3&#10;2BqVxyXORXQ0XWrOxpSDHplkslPkNpCez4BilSEmjCi3UlR6JLOQwOKqfUrLUdSbpAnHTfQ4crhF&#10;U2fBwbvCe0NcxJVMoTzg9El1jgmGW28aBe1NjYcRLP7l9WZ1w/LGmjebDo8Gd5MelS63VLI8fnzy&#10;7INHX/ro6Vc+fva1J2cfHc7PDpHgmJ08Pn36lY++9p1v/PqXnn58StbL5JABKhTAi7IzFGSdq3lZ&#10;Ugm5iMohBIJOZMCLGoQLxjg5mMEZIRBPKNaKzUo70v5AjswQPkKEWLlrES6Eqc2GPlSGDyFXBwKV&#10;wUONCBoJBWg4ZSofwQI8xI2G/QQTCtIP5RqoaGgrWNEhA8OVGJ6Qtzcn6Z5vgY1BECH/75brO8qO&#10;oNdIkRH4VBRAAJm+urlEaIV/aiCR0gR/zYrW9IMk5jlogtK4Vc4Km4Ijl2SaKIfDG0rY0SZIi7Ua&#10;mZfsFbKRFeOquKL/KWtYm4iUzu2NBmuQwf/PCFF1EWZOEZlXL+5GZpWAo5HomKhWTx9StUzelYJp&#10;SfpxMFVPFX68pfNsTFc8uHl1GsGhBvgLcc3k3lh/oqTyy1k2o9/ukh+jOXE1B7oIoWOq9ppKJyzn&#10;syshmvc9x0qAQiVIOHTXcMLC6kJjcFwyNIIkmcWBSShTQdLMzXpfDR3WVPtI6Mn2gXyalDNT3LaL&#10;7Rsy8MYlRb1O9yH0qdBQOGkSAwt7VWRapMNwAQq3aA5L+D26UZpCuS+WtGkTOuHdoBTNi3KUxauN&#10;n8iQa4gYXmnSDhIKMUtcm4PzPqJUUoHv+1yEwBWipVgOlu+LfxmthwdeWp/UuYaxouXeidkGwKhX&#10;cRksnOTqmcxE9XU1sR1I4ZghbDsym5wANWKAZKVgyVKo6K7jL2omxqpNg3JihVmUTrWr2mbEa7Qn&#10;PUMfVKjDaQ5ZisMt4RX4wPfKX8NKEaErDdfQ4MT/g9o3/WEbs+Wy7qkU5UJ7IHvCe1ZVvzifxpI1&#10;bOBBzQ14CK1pEKOxhA76aZCD+zVBku6eCkxJMkhx3bMNVfA7Q18j0qKbScN0FVv+qQFekzqaCXLg&#10;67Un8BfqYfiq/bFhFAXkeQb53hIYKDxHo7Zc724xy/JcreymCxLUQP+HR507MCO9ppJX2Wrb9Kl9&#10;i0JjWi977y2gs0M+AhElreJBjPUdHaT3X/tz0gLvIYB37Cgqgi0hZxraZT2XNYXcP3rzcndABEry&#10;irzz5S2Se7ekh4vYReI/dZmU1ieTntlMMZTri9vnn716eX57RcLpbop5JmH8DWJR4hMrO3ZIrAgv&#10;5tCeC7YyGIG8ft4HAmAnogzXfNAbbzaz7ToV1M4mvcMpfgQFtC6GveWYin89eJ5wX68Rg+73gCRW&#10;iOXH0NRdYACu5BVyn9iXY9XX4+hPZhh2qACwFayvlzes/UIjDueT+RQzP9zDEtuVdrQ9Jii3qk52&#10;wEpEhJrFCB+N6CfhUFwnlRncrPF+CQ6eUjXg6JhM79n4dtg/7+1eDievJ/PzyeHFbkyO/+Kmd3t+&#10;d/diffRie/Li7uz59tlnm49+vv7w55vTT7fTF7uDV/3JxWh9MVxc9G5vVgtC3Tjer168/IxA56ef&#10;AkC8PscJ59FkF4r7V0xAB7Acf7AeGD1RbCipHuCCUR6OgnOHFHmcEfN2REqLJXFEfrFSAGHGBP4I&#10;dc7ElFB4TmAGezNRWCMA5xwY1DSCIpk6aHmKIA5VQRKn+hBmuUqPhyFqvrZCuxFmFKAg35d62s7Y&#10;NdKkrcVxRjYT0IhVv0/++RXu/WL5erHQsVy9XCxf4O0vgU42l3e7617/Ztc/X29fLFbPr2+eX12/&#10;hP9PZ1spQMdaCgLEi0WMp7jMdo2bPR/0T6YT+P8k/JMOcIIw4ZSajObyilDaG7hGZJkBeAlm3hJX&#10;u14uoBPw2Of0xfL2fHHDcY2Xy5YIDf7okGM3Ga8H/SWIFB4vDu10jFOtkozKWh7i0zPYD09wboEA&#10;IIRjPNCEF6SG9G6vR+vFbLc5HOyOx8MzKQXItwcUGOBQr5e4V0oEcMYnxP75aIh8Ijd/OpudTqdH&#10;0N/p2bu7yd12erc9XG/PVrvH28EH/clHk8MvTY8+mh0/nR6ejmYHqtHnklqkB9Pi8EHwsacTZtHK&#10;cBqza3x2ODyZ7w5Gy9HditKTqBSoJmN/jP92wByZznHMD9VqI+CKKa7pjuKMt3isJAEBqN2tbzYL&#10;dNhvt6tFb8M58UkFJeBwc/D7qM+buhyDhkCxMnNgXABD4P8JTSROCARwfHpKxYiD4yNsP+w1yqeJ&#10;rMKmLvL1mINxAupGHgtLymB7OLg7XF4Pf/KD8//+D3/0+7/3ve9/79MXP8eFHO9W08EGTPHoYHKM&#10;3ANNB2JyxL9n5HFwv9SWfN3bXD0IAVjoCJO5XC57/tpdXNnLyOi9NGIN5USmgZUoRjAjMQhv9IYS&#10;pcv15e2KIb1gSLFQggCxDEHGcZk7fgGOAQRRJSStYgzd9c2aCpbLBYslNOfxiJFGij+VRJcspsPj&#10;3XJ083p9+WJxe45aJkPlcDo4HmznfYRD7g5OZx98/PQbX/ngW1959i1+nh4+G+zmO8bRikE+eXry&#10;7Ntf/s6XHn35KYk488eT4RQYD8NfSiyqIKpbIvmK6rDX6xUHpf9UfGw4AHBgtWVgj44Y87PBfNwj&#10;GYKVlpQVZa2Av24pvIk0DCyu4WjDAssyS1mGk5PpydnBySmFTafzQ+AAdBTw+VFWWKIust2Rm39L&#10;BVcqmvI+FfrWd9e3q4vrxWuSpxBPUeQX2MDsCXIH4vmrtodykxhuCyj8uov+YOoWVyLA9XK43IxJ&#10;PqH8Iud6dUEO16tz8oKWt3xxe0uZQmWxIWTDAQZBVwBQM2Kp8LG+WW5uAW0AJnD+sefRYEUzgjpr&#10;LBC45K6DhYlKXgNY+DWGKlkAwTRTkAN8O0QwfrK4sfzJKHcpRdyqvRP68C5t334cmERV4FiDGIpw&#10;PYRHlO+UymHW54W5NGVEse1pJ2b3VLq+8uFZQvRUIouvWdoMdrhKnorXuoKDyf/4RSKPgGhn37NS&#10;j9lfQpdVsdKYiQu7F0N3HwssP9tGug95j874aRxeB/AMyKvyK+q5EawNv8GskJTGiMuuG/DuJYeg&#10;PDr7/wUQ6PfktUe2R0hjq68RAnHuKDiFGeUGEBJ3FmuiFCyCP2NsmHTFziTpCxWkdPVAGRA0nar0&#10;SFwwqcfyXrWJyX+VB1vIi4KunUOZKLSfQslxEWaUUAZPrQdnHjOhTW6XzkZy5bSoCIbxhXgKYFF6&#10;lGFvf05ectAV1/ezPoML/uCkR0zH0EojcdonrdC5WSd45yLrUa/SQqHFRnjr8INAxDVUZ4IVOgGe&#10;+GXy6DrWe/xS/EpVSCFJ0OWcBBUaIuVvEpASmw8kU/WJEhoO8MNfWeSZFDMsBfLigD4zBAETVKBW&#10;qIFdOGV52sNV4RYRB8fYIi4XyvfpowJPKrHEsWu1ffzieMrxC+UPOzbF6qH6i66XZNDKGQTKlBQo&#10;UECAnt1ZoRX3jjMZN7gCy9K4MSHW4KOGmQYG+lOUqppBZmUfZZeic207Bvxrvr1ldUJWCOWg3NRG&#10;1jATSiPBCWgmVwqLE69HFKA9CuDhHP+/1WhKgRgBjtyQ4Tutkw7VGItxgoiv23Ga9shAd0N2sIME&#10;JnNFUYOCxorXFkIbF6k2pIG1jggUSfraHmepmZwEjuIgfH7khTmjIl8YRg49KjuYFasSDjTUBS0w&#10;hLUjtxluUEmsq8ZwLPaDoRzLgbyHAN7RE/zz/rX3EMA79mDo666bF70tVeYuCtYe79eEM9NJZO+E&#10;iyVL7RdTWRayMWCMIG0Czh0v9b63sB+z3pjhZRQ8pCDFxhSYF/WP37knkUlvbnxXxeTTsmTPUl6l&#10;lfybYvwt/1SapmX0y6l1bNz7uo2zsN9ts9u5V+hRjPBjccLN/EdSSn4vVHPp7p+fwzWF1MrFOaGy&#10;EqYkrmMDiqLMUnN0eITg9le+8hXkN1CMh1hd3GlRFmUwKEYReqERYnPbHP22JHL2BN6UD+GWjKw3&#10;98nmGi130/aLeq+ITWGzWpzTGeGeVYcVCawoiwnCJGBV0KzB2cr38oakNlc8UnFMPX7Rkc2EDtTf&#10;gqIJqIRYKHarLRjdqkT4couym2Sqq62TS22xL7x0IRoXLyjm/hl5EFcvXqr6nOsg7IVbTCZxEMG0&#10;1ijRkx2g0ZSXSeFSqpdRVfkgvnE1noiORMIwON0716QSAJkYs0jGph7ducF0TlJGuD0+A8GBOhTP&#10;n7988Zx8C8oiXKrcgyyGWDAB8FvUt8vf8y5OeyuyTgjAI0ny/h57EXWXNWuCt1IqUv7BiQv8YqJy&#10;oWIhcDj9T73LeZUAbCJ6mtqpCu2Eyrb1ZKloSDDx9LKsJ6Wtt0qVCV3Ftq6wk1xW26li4GsWiPbv&#10;/+9zBCSZDysfdMgEEV/a0bYuOdaJvS21pJX41GhN4YDw2NU4QtGUfpAkndxPUXZDFTG3nJnlZA0V&#10;YuAXZiQoW1grsaLyinmXYLyGlmtGaIbofxqBrsJXXOjEfHzj+ryijsCLIEFnpx88++Ds0dlDy6Vu&#10;280uRowbQLCZpMdkAZYdFyJARdbu2RwVohH7Q4R5iA/QozyCJafhRAAZY04wd2epBYo/Gs5MM2Tz&#10;vHlkfs98zCtLmdO/2yCUTxjWklqGNuEj+j73gI2FKgkULbIk1ivO5swC4C9ZZyEV03b2+1oPtulM&#10;U2YAGMKrkp8h2HvdsCfqHcHmYReqCkkioaW6w3CRGVDqXKc2pPBhBZzSIt54vLY7U9fdlySaqqBh&#10;OpP3h6RZaAp7NXCxjxbDsmtUK0lajJVF/kFncYe2XdTdxt21tXrfEJctrhZu3FrL1GXFUxnwjLTW&#10;+RmmmYnOk6tckhCW92O4QpVvGX3thPeGk2d287K1T3KLrRSr+fF+JW2Hl7yP5GE7BtpuxguyR02r&#10;bZ8dXwNai0bC1kUqt9PQvcLA9SLoLs3h8HMSG1ojJC5rD0xOBHdRYVzITxKkPZSXRL8rW4Qd2ft+&#10;Y23Ha/P64ltpAfK0Z+4lhIV6dbhDIoNu+PvBvwpVOpR575Vh6RBiPU3nC9UzNkKz/1vfrGBpx3X2&#10;HxJPLh8v95mXh21dtdt0w3eoU+4HjM7RAsH3nqGSMT1gW+rzm8FUm0/JJHpzDGe1rF6RZ9z+aRPr&#10;oRXP37oXkq41V/d7j6aeljPO0JblDIIqxFDPr/mSSb1fuv3VctaD1nQ9lMh/Uyzoxm06Pettbjsr&#10;YXaxbqmpDjYElOvrVEna8HLa/Sdzv8bDF71Ed0Wt5xnkNbRkNqQucmX5J0Fd2jqGsARYmVcJ0pDt&#10;r1U8ebO1MxfVXAzezM97w6YGV80r594qsStMhxKeqOHl5i8bOHZezqNmcV5nOCB6nKwdHWuiMQ66&#10;oZt+qtvYj+F0VrVnTfl8srog7SprNqfa44FtDOS/ma0PJgLUVloMBDUHASvR4iImsafYZCA6TqNN&#10;SIhA651AAx6XNa/2E/eh4f7+/V/RFngPAbxjx3o/DVy4t3gsuizsXPtRav3K2gOSDQJg8S4vjRj0&#10;KRUg89siYNifctOoKCBBgG5bLDjQUYPSfjGiqLXCiKw0otFam417HBPCS5vbu8U1RZ/Qn0IrFJ4A&#10;UurAnUokgGLNlWVOceNefgkxYzIqnIjBiHM/517FxoyzrWCS7CCuxd6gbELblTj/Po6xTngsw6jl&#10;Q8qD7JKQVfyvKm9xKsJyJIJydcKWX/3ql7/6la9+6eOPH1Ey8BCpccH4XNb2WTIJGi6N2DyhVfSm&#10;RrPecLrtjdfwIBDXImZAPAckRUrxMHIlCS5wPLa+wv02N4XyO3ouP1YAgHIswyVWDyTSVKt03B7D&#10;K86hSj5bil4HLjBIrT3GOuV6OpVJQ+PbVRb5qfphRAqFQ9Ndgk4iROfsTnW75ANUfs8QTOUnpHSz&#10;zG9b3gUQLFHso+LjBZ7/Zy9ef/b84iWyBheo/hGzJ2aXVTwcUmlhSTFMTUycQdkn4uEvSC2mHgGc&#10;fN5x3quVJiS5bg9BXjfRMLAeDHQCFHyapAkOehD9iJWyZNV+cjP20SYcMhQOXl9evnh1/unzV5++&#10;fEW6xcX1DTkFgNGNNIxUPpLw/TX551LUJxqoQ7rJNLBJucoiNgpQGRFV1E2bsNEctY/1DVQA0gUv&#10;CfdCKtkywczwNXcwfFXt2w4HSAIfbgEMGU86G/gSbDAtB2hB6o9R/nMtDajn/fV2sLkjhugMHBkC&#10;0qBr8j3Jfs1IiHNuxYxEtmhGqTNYCY6ZIWKIvC34/64WKolHu9KWcLOB4W2aM2akKvKgmJfk36Tc&#10;o8IiRNJdnEMUH4XQNFxVR97xrYri2IkEIhDVBgwl/wOPk3qFrC4P42bedRiAMiR4LIlgSZAEjMm1&#10;6uXoxbxMOGgPWNCodAaPcHx0+MHTJ1/98pc/evbsoeXStKYu6hfojrtQr0hI3kEK6axnPSvrszNJ&#10;KjapfInxlNtgTdV4NkShgEZM6HJ5ZMwFpSn+b9nNtkbzsuUKfCHOFLwWSAzboeorEHzn2JK5AWeD&#10;7IODPjH/u+nytn95sX718vYawtZKSpF8a72gmsni+WcXvMkZhhRHkZR92MoWnA/q1hCG4ICmoTOM&#10;1NOMG/u0fjNesS3RzihPNDPaaw5rKiKUn6IZK/Yqn5CdgyKnACsOmGm4h8v8Jlld4VuZ/krhLhQp&#10;2hvKYSHDo7TRZIjysawzYqwlapc5FGE9D00RlvUoCVbHA0nTlodgx8JCZfZ5yge2h2wPREJTKenQ&#10;SnoRng8Y1G1vnVcT0zc+t+vXNE2xtund8/DfHILtdM2ktptgZULz0rs/e2z7VSBGduaSCEkYsqoP&#10;2l/XVx0ttkPVPOps+YX4l2/VYcaxtpu+XMKnbtzO1Qo9N43g4H9EAsOwd6w2uTNaZOhtLS6sJezb&#10;8hy82reNKVkDiW2awl3hUztJvo921w54N/J7gwHibMQDiANuh7F8G//S+XPqpObbFJqRYRGYJXBv&#10;UbYLJtA52yfioTUfo01Poy3ZwUIsbxZPVqLG4r4HE3QOS/lVGQZBJXTfdv6dnxOd0cAqyXGQMqdp&#10;DnGJOxSgNHjjLgbBsGPNT0eg1doPrXh22DOAG3x0zz313Vbo2v6kaIfaCVxuMNhMNWK1fzmGzj1J&#10;88foUy2hvfNWqID3o5gi/o+u7FFqMyIzO25sNUvyOPhnu+vCL9rTCXquV61PHlM2iGpK7ZGjNlLK&#10;I09Ptu7wv7wdeKUzplH/93JgyDYB/BTT7IQ5m3xAIb3dg1mcNxkAbmF3VHoroyYAm/caUjUrYFOR&#10;nBpXtXDl8rqv6ptoCXltrGb03M9y14C1Lr3hHpM/XVI30e4jbVCnrlapkdkkirwx1djxtPJZ9miY&#10;T7n3zT8/+gxP1HLssWpSRenBOtlOy3FUCG26eGlWmq+3hkyWumbdak29h8b5+/d/tVvgPQTwjv1r&#10;2DDFN50LBo1R/HEShfG7xWmWhyoNccVfhOmzoRO8EokaHiVs0YGqZ8FevYWYP9ytR+vVcLkartZU&#10;s6N+gFyV5COzFIlvj9ugQzK+W8LzGPNkhMIj7W/Gg828vzju3xz3bk93l4+2rx5tLk63t6f97eng&#10;7nSwOxn3T6eDs9nwlGptiHtDVBYBE19QRnJv0sO4nR5D9Z5PqedG7Tl4wDMcZiVGqngcSvh3GzyL&#10;o9NjHWcnEI85Tkw/xpVUYNNFZQI/m6aUAjjagVMzAaIkYV1IdqiLk3r77W997atf//KzL3109uTx&#10;4TFk4OFsTrBxeHCQ8l2iR2KiqtjhlsTaw/XgZDM8XfRPb3qnV3dHt/2D5Xi2mR1uZtPNhOqCm+VA&#10;pRD7a5pvIx0F54QLjxFdEYRD3H1KzCGpt5tO7sbjzWgIbRi1K7jEJEXY0w3MLgdUEVqMe5JXIfhB&#10;+IVah5un+C6IRyTJlY/PAZigoL5yutGGx21e6OBJtyuY3TCFYbhjt091SL9B/ih7NIp9ZIhcX8PO&#10;lT6WgYPmS0i1ACwIR/zy+urVBeULXn328uWnL148p/r81QVMe1IpYEFnKWeRL8Xwqu23oawiIAGc&#10;6hwuEHhHCQoexvRMlWtUCPmAoPHhnGpvQqMQst9ur5EKv9pcXK0vr9bX1/A6YG5E34J9h4gh4mnk&#10;aV+v1q9ul88vr392fvGTl68/eXXx6cX1q9vN9RZu/3g9hC0/Ww0mt/3JZY4B6g6Tm+H4Zji6pSAb&#10;+QtSZiepPtCUKJwimTargD5XUYXFrZx/SjpcIu9wyQEhoI8WQP8OzIebpkmZaZVVLYXyjSKz6zV4&#10;jMsZ9sS5Vtr/3ZBRsVqOl4vZdnPY2x33e0e9uwPS4m9Wo/Pb4fnt4Py2d37b5+fF7e5S1Ogd5QvV&#10;dsvt7QpGLg6fhLWTd2ocSb0vijoDA8kM+M/jg8MJs+HoiNAduSHOG2AkM7lUXg2aKIxoHcp5H0AX&#10;3wA8bCF4k9lDUHYM4VX1CbbkYJB0w0+9j6M6upuMthyj4WZENVFo530ED4h0kPROujNDkJtgeBt1&#10;sLCHkstdRTTGgm2ZihKPxuQ3wK6HpwzuscLLxSsm+aM36/VR7CNdgfKOSCWMBSm533Eqkep4+ujk&#10;61/++C/92q/92re++dByyWKYSlZeBFWoCF7OkOwnKPV9ZAagZmzVFDaDbQWRzK/kcjPLJxx9UMrJ&#10;ASoQugflN0kywXUKJW6nqK0zYk331ba1D4k1A1nVE2Ttx/VU5dNR/9Gw/2jQezTYPenfPeltH23X&#10;jzaLHE82i6fLmyfX5yc//XHvT763+O//8PKnf7q8ftG7fdW/edV/9bz3yU/WP/jT608/3Z5fDG+u&#10;yR0xxUKzxTQAHQbvmsqnBReU9wCiQ44+1UAWUR6R8xG1FAExdI1EOkVxAdi6WNwwtqFNqbIk814C&#10;GqRBUGjiDnyW9H44ySRksXnQKnifdAzg3BLQmEMIVp/VgCQPxqgVoFF0MWbiRBZVlCBVQRowKZUn&#10;PMbq+SvFhfgE2WniPKjEAmk5mk9cw2rxDFCgIghBKC14jZKMS2L4lqOHOU+SxxqqhdBO+gv9AwEY&#10;oWiLS49GAP23o5roUGkLdHhp1gsJLDFqw7CygMXGBZowAsESGO0WqApGVO/xnj43Ag2EaOgpvy46&#10;6i7u6XQDfiqBgaZhJROhXqU7hEEySKlE6QUI2RO4bCSpHcBMUge5dkiT8BfZVuiVJr/Vs+1GOTUg&#10;mEFLABfzX+6dDmUXFJ9eehH6lv5mw1zlPsiM4BfXzJTWB7OZNQ21EFXzUca8rp/yJS78K+keuL4q&#10;+qpZSancCPqwBkh6QkIMKjPKbEklVKUVuJBEaZTF4Qyz2YdcKikVlK/R+P/BKe0z73O62+8u3RKO&#10;u3N6on1eWd6GACyP4M5sBRVc/TewT2MIJN5cCmstbCpHV76uDpW40+BLOqW+aX0G/5X3deTmOnfM&#10;uRRqAC2IKjCqQ3llqh7LUpSyaSRWsSE77SDizVZESEA4txxhfQ5vRqZqtwKNb1v1SDpjwsRjL5Qn&#10;qux51vK04pUFOFM9HIvqG49oBSXjkxfVJkEkyxe4sV1xQIcGjAvI6nd+0vuFr9mztwGmaiJYLZYd&#10;VtRceSzkSWBJVlmKKveUXA/fRtzRct+7wHTWUc1fTVJ1uxcS26FKsagv6CM6GO111NMmNOG1wBJZ&#10;FgJQCgDD26kKQu+1jLdCF8q2yb6qRB3FyRylKeQ7sheJnMdXLmiSy2nY7/Pi5bqLjq/2C7Rk3Dk6&#10;ENVTJXwRfEVetDOEWhKJvXKTd8INtO5q6qK47mPp+e/xsTfgM3Vr4vAlmJCCjB1ZpyJ/zXTbg0RR&#10;V7h37LvlzbGnBKQseDFwaTKaVJlylH3GPlCkxVWgU8TF9XcCRdZ+UAUKAnMGTLiP7byjO/T+a39u&#10;W+A9BPCOXZdYoGwAbyCmuAZs1vruEsKW9Ceu1bTIY7mGt63EMAVqcXYwTPiykAEfWqZN7lOQy1HO&#10;RFpKhsWpVQoC6xpKU9TBXjcd9KjBdjwdPjoYPT4ccxxOsG6wggcuyYaFgS+cLDH9Uhos8tW1hyg0&#10;osy+lrunTxQ/1uo1UpkWZ/voUGQBKVOj4yWH2IGpWoMDsMujIzOz9Mklf93KkymhwKJmivk7PCqc&#10;gKe0L22NvZkO3Gyl4clQVn6lwrQO1q7QR8Aw7eHJoHY4xbpkj3IBNpTAdJM0U0opaT8RW7glYEha&#10;2dFUiWsZk1D+pmShXUpQCXjBfbPJKEwfKqzU+4AnZrAeQrgm4GqRwMaDlU8v/L2D4B32jJmJ7J3E&#10;AgUdKOlfCQ6s3vR/cv+U/kfjdAmUxehX2NBi1QICVOMAR8Fi/lILhygil8IZg167HScQBc4uSWiq&#10;trvYfCNRWXE3j5gKgoTt5wGmzqvkM9lb1rR02XIGqFkFzl9MbQmyBKi2eHVDGUsKCqqUIFqLxP+v&#10;uC2loKvKO2OZ0Ymc23KzvVlvkSqgzCPcfUlQ4v7iBNiOsFXAvelW9VOvKMpXJkfxA8URFDjCf3hc&#10;AqHIKECJ5oDynqKNjl3aRmwbr5NZnSUbU0D1y5A53JGGgZmPqAa0E4x9jdHFCkrD8vL65vXF1atz&#10;juvzy1tglmskPG6VuCkeupg5smZaSLGCRVKOTJEwVdxT0b0DkJUQAaRyKeRPObCJeURMW0esRjks&#10;oC+iKygpkUJpbOcyPS2+HV3RkCetOaetXINWmouSpvfU8A0qfdEUd8dBKjzSrKQMk4qhq8PlYpS3&#10;bvvNwXXpj6skqEvbMyQSlhDxB9HDw4Mnjx9/5csff+fb3/rWN77x0HLp2HiSUpr4HD1if1whOZl4&#10;TZzK4SGZf3aMbADLf9PP+E0OwzmAFVElW+rmaWsZFH+pC797xNvFaJa3I4Jl5nMlrX/IGhLDpzIA&#10;5SOBVe42k+12siX/fQ0u1L+63L54fvOjHz7/x//dn/53/+j7HP+f3//jf/j//t4f/MN/8od/+Md/&#10;9Ec/evHiEqUBCVoqYhRebGeGNpTFrZxLyxx3HT+pwSqlhvETiToH2xOuk7WOvqod3VCHtA6FwSQA&#10;kk84QYNlrRy34umL4CTvzgXkq4Kdk52tuODIZYTH0kjJiNIUYswYazRbQcueY8NyFEIEyGLSIrrC&#10;RHWjOOGWMm0pb/ItYoRrtRB9RYSWIAOOm4c4ltwmZw5bYJVZEJZPoxw07kGFn2Wjxxgt1o36NHhB&#10;C4s9OPJCXqkdM2taAqk+n59LYLZX1WSECLfxmrGX62ux58QQ25EYaqL9LTha3lrSL+JEdmz89tkA&#10;BanrZ5ygpffW49t/LYPfdA+2Bxd7kUa/2sh7UHfPookVVciZw8XLaKZ9Z8VnMsWTazHKNF91WsgB&#10;RVYIz62LKIanpGnXuYVtU6z4a3mKHUGgc8W6mGzXRy0sW5H0sB8SyY2/W/1d0c8K4dbyVf6QQ6NJ&#10;nKiaiWETZHWqkKZHoq8f7YjquggZlKJBowNY2qDzIe+Nq/iX3aLjFciT656D/IXhl8lcrd01d3eH&#10;+XydNA/dRdljL5l2Xq+2M1uuTqPNq0z1YlUD9HRItUaVaxXOmSQQ6ZJa4c9DpnKexAJw/xmM8JO0&#10;8HE4BvGrc5dlYSaUXoFj/7fcx5ZyEKpJF9bvBt6eBlBnFAKgVSpbc8yrIgvUReOCit4vfcrK0092&#10;n5PdNbO85u/7IMHyYFB5Nhe6Ttpoq0dpEMxP+yZGXFSU/QBqt6VuL0JFjUoP1LKWWrN5wDVcJw3X&#10;5nI+m2bMlRu41tgttSfV5Iqrbwe81BW7wbwfDV7B3vIKUS+YftQGNGFFLNFUSXnZvTpg4eQtXtSA&#10;izb0/1lL61vv4P2bv1ot8B4CeMf+TLZnlqnuFNlfvDZh9CghMzmxWqEk+ib/nxVaXlUr5IZYPVtc&#10;0rAq4dcM13CIbWDElPHqZwa/XNOklbYF0wiqEAe8dOq3PX168vgJvrprtRXUnQtULmgrBKhkLUHI&#10;zkDO5ZImp+JzVZZJdiXX5U3V90LBG8/GdQqTi+s7NKZuPpUvoCRYdm6iXClBx8Nyw2qVJOg60Tdl&#10;7DAuWYoFHDi/1/XXnN4vZoGK3rk4VsxZO2Opbujn5WxsLtnxfP6YANIHFkBj/z8V3ZRD68p/zce3&#10;IxE6vrdM7tZreq3ldmSUpRZSA2R1Mq5dG+/RyekpKECSM3PChOLv+V5FGk+PiCKOS0ikGKUGlzGT&#10;EEPL2M8Tlfvmk8iA717RFrA37MTtWPJdPq1BAAMQ3aszksrUqf3Q7lSjDWY8VUCvHru63wEa36QG&#10;qm5TKgLkdjgcTywepQfgiCY1oOR8OaHyECS0KIPPrjw3avdZAJC1jotZZ+dJDhKfj2iDcl/8fPXS&#10;N1pyYKjIzQtgtHWlCsl8p0kZbvKt2weyCduWL3tL/lhsRMcgpKykfBeSXlTXkL7jNrgeY5S6FdSQ&#10;pJIkVSQRXABx4aEtqeAb8gM2LztmUpnHDMUgTc4FqJM7x8IluGzUa+43kzftnZmib8Hm1/di/0ca&#10;svyoGpPdLu6+zshkMBiRUX4EXcIvTpqvjojRHPM+i0YuKjOrLRk1Z1v+Z94uzQHizmADxOJBr+YH&#10;iA08fvKEnJ1vfvOb33gYAuAKWtzSkyBCzJ0q0ZeK4XX+VjysUUSb4R2/KuMno6VcrEr118CJe8mZ&#10;s3pIsSIIWsd8Nfk1lqZGghM3IiIWxNYGk2rXybXAydqyEKn3qRtCkdF//I//8T/4B//w7/29/9d/&#10;+9/+/f/mv/l7f/fv/r1/8A/+wT/9J/+U8qJcJItcVjDPu2rVzrKvOJ5nEI+gES4ATUNI6Qzy52uV&#10;0DOyjhlXCmjXQIyaQZ0jXbhe5Rx0LmxSnLJexWGzm9co61ozmiCIocY2qYyndctIW0kKz/BK4rFd&#10;xGNH8ipjJI3s68aDbJBnQaXBn9pKlPqQTmmTeBjtRuODkdEJdc9tpXUj1v5ZVncLqmbQvgkVvGWz&#10;VhNk9zHJIlutgZp7LoDU2ArWrPWmca7uz2ueN25gmf/7rtXGmLSTTrph79Elx9iBxGzIuodGIs6o&#10;MBCQMR8vqrnZNUMRj2CuadVgoGqI2k5wwVchxdaQWwno9nrY8XsyDhtIUq5P7WJ7q6QN2LaSpg89&#10;YgpJTi/sv9jgmHvNfd9bzbbTrhxgs7yjN5CHNiYyqtq19g1cTu79jxUI5ZOHA6BBtf9E7QeZgbmH&#10;fMwuVdd5e4jBo6jrjWxtnijZMj3c80V3aAf47O/yLWMuK+qbgdq6x65xfeE9BFBOo4HpeiW605YS&#10;34LHiX3a6H3E6iusyGR3Y2/RutOnvEpqUdKyJv6iVsj7efXdpM6TttHSHqoek38avzPW4v90jV4G&#10;bZsSgW/a637bxL/U/7MedTMrVzW6Z18110jzm7dfm9I9q7cmsEzfmAy1kQUcqkXDxl7ZzRLMsboT&#10;m4jHTI1o32C3suXZajjtp01tkT5t4Tq+cAMruk/Wc7QP3msIrzZtou1nZA37jP0YJ+12PP+6nq3n&#10;y5kNSjygftJhJV0pb9oj+4XBYYXDxF9xLoM1MTwXQlNJ0735OH63tepDY/39+/9jt8APf/hgRtL9&#10;W/ve9/YyYb/gLfcRTv8FP3r/Y88eTgp9h7P9efzKh1/5FksJcVkCNruNpOmkeQvzEMb1agXrFaVz&#10;XEe4t7se9GfZwbirGGCu+YyAXNYPPPC5AT9ZcBgOOK6iw222VbMX1qgXZAibTG0MAhYSLqRK4/PJ&#10;6RRakHidv/Zs9OVH9v/H69MhFPLFz8/v/tEn0+cXa7y0lWtPcYebwWjZG3nbYy3mF0VixWW2/6JF&#10;J/gFQZv5mJWUveSaEm/bNbbNlGTU0yM8YcLh8+kxzABys19+ev76xTmOIZYi9ruXYbiVyojQWry+&#10;Hew2ZCuzQeG12DknNeLw6dMPvvqVr+AREy1TnjdB5eWNdl9C9MMJQre4N89frzhwO3eEfg8/Ak4x&#10;2iIUA2fp+LB3eBAH+PZu81K5sVLNRilACouNF6ro4q5P9Ss9FpralRBpZljtVAqIpqazCceSYUOp&#10;Ftd9dng0P31yDIyCrwj1wQQI0q3JWzf1Q5d09Frsuwrakw2PjDY2P49AXnkcLrI5FO2UFsJSEtqK&#10;yG2kHO6AHVFxxYCMiKsn1SUiPCgffDxC/st1BibEh1UojrWbH2SH2NaEDEiMUCdEBzu+j+ihI5HV&#10;lGEsEiFnZldMGXpi4Cej4aGC1Yf6RVzH3ZZbwqVHZm95e9K7OpkNoDqoht1EzpJGzXTCSbjbl9cr&#10;dAjwjF/ebF4tIJwR3RvtJnNXnqbZ5XMyZuBfTsf9gDjioOkhkT5HlF5Swzfb/jWkXLxVUhWU+56N&#10;sPz84d2ap+JWYa+cTvpSQcY0higrlsP2dDJ7Zh1K6jQMDo/4LpbxJ1c3n11eIZFATYRX8tO5zkCk&#10;fOVsTMSMXqtGI4Nz3h+gmaeyFJBqV+Rh3F68RNVwpdFhFrOwMGjrSGhYgmpJVXmLCWwn09XsgMYV&#10;IZdR7W0civtQJF5iD+SUw9CXESYdBOM49GCPInXKTbgTTcVxe8YFvhj3fHmzAEQxpMXIcQ1hUu5N&#10;uhQcJuV1W37AAWQ7CECodCDOI8Y31O/+gJD9kWauSlFSSQ8kQ2XcWI5ubmmsVGBqRrJF+ORYiOEt&#10;x2+DsrsgCL5+OKbMAOromq59VOplPyF4fs6/6cHDo/GTD86+pfD/t7729W/iLf/Vf+3bb12uf+1f&#10;/nelBbFejzZrLsSYIb+B4nMaghFiKPuaaL9GvLmKWgG1+pVAVI+VMbKIYZLLIJd6XmScoEjYjNrt&#10;pHSh7CSNX1bLuFciW9j3k/XjUdcfHAxHzywrICE6Pq2POY9Hf6XN+0L3cL3ocN7klxMW1oMDVjaG&#10;DeNBEMvVFS2CR22Vk5/d3H4SnwQ7K2ab6k/ac3BJyzgT4nAXlud4PvecW9Q2IYQlLFmoS9QN2NqS&#10;D2dFHSWmc4xm00U4mdEihPTjZRQCqHp7dnsasMAb/cFqRrNxaVuCtgI9/wXvMJxyT1bnhoBheU80&#10;ViiRKbLBLcPbEcUdUwRlfq3GNNPCXgspbHaAuR0L/KtJVVDQBIftlqQ1C3w5K0kGqUJ/YnTbRenw&#10;F/IJlrexUcRzbsEpVQ30iA/TOKIbeMK2TItYu1vcfPbWgQcvi+ewLggKDlpYLWRqb6m5V443lkum&#10;+HD8cCv260ZieOsHk/AW/pnxevGHIuKg53Cwn0eJ5pboOnLU7Y8ZPtZAyHPxv0bI2JDtBwldmzs/&#10;FIIWMFXehT5HXUv+xOUePT5kZeKcStEghUSwETtLUQLRl3SehZnwjc5l+yEeQ3wkjZ178fjM/j0y&#10;nvmnBzVq7LHEHR32elM3QIj1fgSnEngIFk3CQ720PHNVf7J8eO/EDiyrpClbg93AWnT2nrBbOZ6t&#10;MI6gqB07m8sqcSWuYvZs8d3vVkp+0uk8wbxggCmRseKPac30jSmXzOMzQu5OkVZCoqaqeTUynBgh&#10;1qNxfDt+WaCL0BMyEHTz0Vmwu323unn11oF3ODrkoyx27BfxsmJW2KPqvMqYeQ2G6JrAm3k5pEwy&#10;mSpaHCDCU1FGRgWkD60bKiFsnl7kn1U9gBgCvSfppCKY8TfSH00NZPxGf4P9QUkHrEKUrdIe5/+5&#10;T9svbmp1RZ694iNwzbR2OqbCR0Wz1y20YbP3wfeOuR6284Ddu+7oMGA0TXQNw038wSt6FBv8rd2M&#10;nM10hP+fNU7GRLHafB9eDHm0gF9cL1iNZaR1FY1Uf4N8wP5mJfafdmosPQdIYNW5hI7mtaLmHlCm&#10;mmlGcDosbqH8qovtzlR6lPZ057fCBa3RXiKM9WXPvW4uFMvAn3Q5CjcE9p1v1QPfjr2qAEj/pUWN&#10;qqJABpBVKDyE+Cg1eL448CiVZJFFl6S1hiVIodI/hGmnRz37lA/RVrkASW1U+gLu9PyS6abEJMbJ&#10;v7iv3/u93/ud3/md8/PzX6oJvve9733961//pb7Ch3/wgx/89m//9i/4rf/wP7xERf3f+rdm3/2u&#10;d5h7r69+9fPv/MEfbH73d2+waP7T//T4Fzz/exbAL9hQn/9YUmuSgKhq3SSwK3MJFACnwEW9SUhX&#10;wWjVjGYJtMYYvriLQHPg0pEqq7/iSE2nMJSleOfC4mX1O+SgzAAVYdLPyW4w4Z94Cau7/qo3XI1G&#10;q9ns7vR49PHT+bc+PvkL33j6m9988ltff/SXvnry3Y+Ov3Ry/HR+cEp9L760JSNaSaPJqcNDcFKo&#10;ErwJxFNPHj33ayxrtkqWAxndMOdxEHBCcYKR9KdW+kSJjC78roi0HM8S13bsujZa3peCG169qOPg&#10;D3DG8Xeu8VFcs3lxefn65z/7yR/90T+hIvmPP/vks4tXDHCqUy3X/SW7/Wrc28xHvePp4HQ2PJ4M&#10;joY76q2xGyoov11JOIGKYOT1U2yLWnKk98E3wFo8oPw7HO+qWsd6m4Cpla1sbighdkBqMlnWJOiP&#10;qTVEfrWyMOPUybqz/JLF3UhvwH7Q4ugUCVpCsVqMNMsB4HZVHVuhBsptdl621mSq/PCOckzJwpiN&#10;Dw9ATiaHEoSgQVP8z3kKqYGUWkcOHLXorBwesxeUqqFhpSzPKjwu1UiYuTns5qFjx4HCG0a5DuMc&#10;rsNtS0ece5W6ViVvpwWrJalmCZX/4vL61QWafqurG+rIjba7+WB0Oj94dHjMAc/hiKcl/5gBq0JZ&#10;Lj4Osd91BKn0gDLElmMy207m2/F0M5ws+6Pbu/7Vene5vLtYbHQs7y7X/cvN4PoO4An4abIZTnej&#10;aX+o/HiZBfJUFNTF3iGBnyOMfSL74AeQWE6OTh6dPnp89vjJo6ccj07PCP7rAAaQTjb6dwTznWBh&#10;nq2FJySmBU1FKAaBR6jsVBrr9zFyEQXQQT43Byzw7RodS6qYM4upJ041Lyko3jAHyICA34w14DzG&#10;8G/xdpR5zbHqAeCBZ602o812uusd9PuHwyHlBo9GI9LmcZ3mk8Ec6QlEN+aIAlBrg/gnqTeql86B&#10;hCVuF66EvAnQIRAq+C5S/5D3jyyhDCLeIX9TqawSFVHteA7SBPD2gX5kyJIFjlIBPUkNDpEzUEzA&#10;RYWvIMZ54UHNQI8uGq2NnUMhuKFvHcUBEJch+hlYiMhhbFWBFM9crgwlmzTiuW9umjELVHFzs0KN&#10;4er6QSshQs+uKKVcblLZucHtHRVAluSFUIJUxx1wKQZVckNFzGiLIi4kS5sgVB6PaT3pc/DkelRX&#10;lGP8LTc3Cx0INFDHfkUUHWsPx4iW43BWAz+tLuBSyYqJLe6oSnpLVU0eFpEW5wjTnhN0SjG1e6PZ&#10;pjdabPu3697lYvvi4vanz1//4Kc/+/5Pf/aDn/38J88/fXF9eb1d3+IF3C0vVtcIa1Kfs08+EqQA&#10;S0hSOZJDK7SublTD021KYpPv31nc4EmqvYksB1oaaHKQD0NHqmqXyjZqUESkVBCBM2BZTvAYWadZ&#10;v2j8W2A6SA+kDSkrygms7A1sFpJ+YCSBtfHQmveyJ+2+JeJbpn3ESBAu1R0hR0EvO8PY8KXTDrRQ&#10;Jlk89enseHtZdO03p46BCpKujvIsOWeIKU4owNjzlNLPjUQsejtmG3MO3QIyLyA9qVCdnXHhMPQ7&#10;/3Lmv5OcLU1g0VbJFLBeWy3SSg7JfZHPlpQuMTge2qftuYZ079x5d4XkAPMgTvIWZKc/6QAIEhQG&#10;OidpADwkqCt3ADVehyz+7zyLKBcWQlAcaruEgRkSc6tcAhnTyahporFl82sXYsxLnkHtrfRcJRXT&#10;CGqHclIEhYg27UpmkiyNCkB0ST2uJFOKTyIDQ96Lcnw1U43+eytgW2Anr4JtfEJofqV7Fx0+jW6N&#10;MBeyd3qJFGv3VO894SKc+kq3d154JVKnbypxpD5Q6dH5WBwdOxfNo5Nr1HKUalTGTbHHFy/baETz&#10;hbSG6zD0J+/JLmUcIzsrusY+XG/lP9WBVTKM875LqEJQLjaYWrpEmoiwuF10WeNUSQhRCmGhDvH6&#10;BU1LNifJ9g8NPN9YwayacBrnfpUPpg4I8046rDin1t/U7I17HFEAncNYS77JhfHZ5eevkO+wYIS6&#10;uzQj8CeT+h695LS3Hb3cpKabisRbxkAgsFC4lGQNWmV40TPC7nghF0YpOoZK6xzHiTJYGG+YFF6t&#10;NRaEk1iKNOks8fl9ZNDlvmTkuBNd1jHFqGSBKAkJlIs1R2pLqmyYhCfPAB+yJoPhNZDGEIO95Fwo&#10;I8HNZvpCk7ZIepQT0EQusPJnSWm6hzoWQBFgRLqskSAX2php4UwGykyH8FxTOxigLBVPfTCQUUFx&#10;lUtQLRFtCXVoqCwlTUpfaN43FNJ++H6yJIjSFu8ORXpzAOr5DVtaUEIz1Tcl5M3wYMa/J7Dr6EaY&#10;PEkxrf3MCuhSJbree0dX6P3X/rm2wG/9luKa3//+L8QC+IM/UMJsvvILvt5DAL9gQ33+Y0EqjZ46&#10;xiISktK4QvfzFmg5aNlWe7od67XisaYNE2LE9fPiqzCLqT/BArMiFyXM/DSREMMcLp68ae2Kl86o&#10;13VGdb1vf/vbv/Ebv/Frv/7r3/zOd77y1a9+9NFHKuJ1dqaoqeiFkrHKK4CkMGG/sCtdDQ5f3Zru&#10;AbDlTemKeL1HFB87PMDT4nllLoqxLUoq3637dBU3LeyS/FetKecOaE9jeRUv2GxYnD3ag39yLXjX&#10;EJjttFQRxBSlE79X1HGJHYTixc/uVhPX4T0VVnB9rGDAimdaHD1cyqL7Jn9gnyYQzFcRdIW/XG2t&#10;shgc5pJEvVTVDAI4cSA90rHKq/kMbKdTit3sagHFW26ZFO4oJwGQOmHhfQ0Qq1HrD67XRbPOD1AW&#10;0D27ZoRF5sFdFJjUt1oBMEUFA5A759+jqvGfnTRQMtqpMxTjtfa2pkXuzUXfpZ1d0o/mv7i8IqPf&#10;sA9OKGb7DLIDRA+9CJirmiNOoKoGOixpZJ3n4w7NXbcmhMQgXP7NckS5NUckfCMe+bWTe7P0GRoP&#10;MpRCD/iECzKb6E0agDsg7+Jpez158uT45NiNpH6TV4+r4USbluJR/eIMdufmpzadU5C5CHfE0OJ5&#10;GX5VXzDZH0lttSlae3DSGcQ513AV3pUE6rxs/stGtJFhMr+Vu3UrVTIt85R+VZ0NB5oNWByKw0Cn&#10;q8dzY9Ehj9WkRtAoZDC7UAJfaWXcwmKvLB5hHkqqroJznjhmmztlhgZv47OZhmWmlglUFMGyPPba&#10;l9KQSlVC1TtTRJpOZOoCLjx//vwnP/nxH//xn/zgT3/w0HIZDEsTtkoT1eVsYd1rumrDABU2H2NC&#10;mdXpQhU8u6srqu+SvOMoagaTQ6COZxa/ej+abAt7vMW+sw1pnokeqlFGa8o77s43FEVx/cu0W+w+&#10;dYQD76mrxy1C2FBNCtWklIuYSKMMMJuBWuisxJHBH/Z+3a97tqxFhfH2M9ch83uTd89KtjXvp9Bp&#10;VRmBLtZSyYAUPcJBtjhBzYWwtnbEtR0OcijTYTLXZEnJ2OwBmsg2ChUBTCjSL8fyPBMdK84/rZ5f&#10;VTC8GssH5dX8urhOdnpq8qrYp4tjAiEqE03SEqnx4SqDGT+1nhUluLI/NDLdWdxLrWhOL4qn+NDA&#10;y9KUmJvOnC503xvvtuqaF6+2u77lTPXciePGj2uvbkfWyT0MC++Ohovcl+zw/lK7l7oT0z3aUT5i&#10;N+a9s2SS7pTbAszDLtmKRxbDuZtWTg/MF3KGtrRWV3R3EJ+wtvouOptmr/ZNi+aWuyctunw8oDdf&#10;+ne375XP6TlbT+xPN0e9erg6uS0+9/9bpK/QV7JF+FZ0204n9Oxz7V6XwMzusDeOnNSmDdfWlpUW&#10;WK9aDySY3Hl86ZvuMTNh9ekGPmSbyi20hYM/a+v3qvHQwGvrVjx4x6pj6Gky6GZj0DUfT5O/SOj1&#10;udxIdUzE25kQkZ4JnVvRYLdrexXvPVmQ9ea9DbSdrDV23Oh0eglI3O9x91qcaw0YLaVZJ7VKtPlS&#10;a1c75X68BOX5QuvcczXr/N2tZobmlavyfy+K93bXWgYrczBcAtvUzVpw01ardplHWXaTROZG05go&#10;wcd7OjLdKPRsyEKR/clcgfquJletwOqVhwbA/ffvTZk35kE1fhteRoAUb6ptyISEjADjP10ra/F6&#10;63UDEvi26xWr+IuTNgPS0yLt/eCrtuBf5Dnff+Z/8Bb4K39F8Pfv//76n5kLQBbA3//7ggDylV/w&#10;9R4C+AUb6vMfCxjuQK5sJNGuEroQSusQrwO4Ta9U9f8CvAO/IToM/Z7QCpEfS9cqwOc1LjtHE7TG&#10;O2jRQkJjxAyJoXKMp8TpEfZGLHoNTxnWx6OT8bPH8w8/OHr8lDDu9PHJ6Mnh6PHB4SllhYnoYdDy&#10;DSs/O2dRjoeVhglcKU5M/BildyJ0cJAVeODUiq7p+QABZjPyro/wdLxe29WXJJ0YBdo3bJpoz3Ae&#10;Oy/DHFn2tam1MNMKa4ilykF3HZAaCfsu4cIiyrbuL1b9xbK/vB0tb0bL28ndajLczib9wyk6hgo5&#10;ofGOpC+1E276d1f8HN0tR7sl2uXju95015/3R4o9ucqTTd0uzc6blJTFpUsmAWUi9YqmolUtTXIB&#10;7G/u3Z1Qz301m7aJ1p7qNdc2iY2T8AYV3qfvqwSgQnspsKjB4XAWzhutSQD7hGwK13MnoA28Ylda&#10;wooGJmT+pC5jieb6ShXeA5GGqE35ASJ3xK2W6NXrgJGrGPUaeW4C6SICEKWEFKCDuCHqfMoWgGC6&#10;WhM7JvHi6oaSg6vrGyKMu+UauUXi8mAehKiVBuEgsOPoE40TBRgdCIDwwF1B8j84QPK+N50iVo7G&#10;PcLlK4V64bzTpMrmGExmg8m8Pz7YjWZ3A/JVpEJPfFSDKgWD4B9Lfc4/FRQnQKMDZx0KMjp6QCPH&#10;B0cnh0fHlJ2YUzTikEah2Z3F2Xb7ztSzESdPz+UAaU7wCVxtSk3AYEHvW4wOXD2c/4vzm/Pz20ti&#10;utdqQBuecpRm+Ht0BJwXFMI1GRm7kiugxVDrIF5BI5sIgNQhbQslhvlwKDb++Hg0OSY3Rw9ipqEE&#10;w1URJOqbkEFUL5BqG8pgILUeXUkd/HJ8Aihg5IobBfOB04CO4OF0TsbJMRkzxOEh6RcZxFSTcEjM&#10;osR9laSloYpAXTKA9k61JRHqFRhLceXR6m6y6dEhU5OLx1S7k6a7M5OINkKZIGIMXWFEsFLJGss1&#10;uS2UfPz5Z69/+KOf//DHP39ouRR2Y84+Dx5ClII+ilBIodgjCM9ZsUqzTKOdb6FiOaJebXoefqOp&#10;Dqfj8MsMCs5wPBuIOQGBhPWP0cLvrGmgUzDcRWRn/ABheUVL4DS/qFbp6Go7urwbX+0mN73pojdZ&#10;7MaL7WhxR+x/uNgMl4veze3d1d143Z/vBnOC2atF73rZv1n1rxe9y9XgejO6XQ2vVsPL7eS2N1xD&#10;4oeiIUoWpAXSMUzScvxf2VswR1Buh6GBGCa/MxlI5GCplwYr0BY9Yv4GgWE+JvJOqrz4J4filmg4&#10;K7XASQWW2dZCSRDPWukJd0syFraEUn58ZQQ4o6ReGuMxy8tlKh1oXVnBRA143BsFrFvliBLXkgtf&#10;GrRR1M7ZWmxeW5t4bSTlMGL6HCLXqrxiLc9U4UDVDgUJDq3EbTFmHYu/KmxC8SktZopgOWbpI/p2&#10;NYXtmwm9dclayxe6ZuqfacE6GOo0DE5cJO8KcLspcinZ9Q5+Vj01TSel8sSdVNjSpnnMc3lF9s/f&#10;NJ4rdl3Og50O/9+R4xa1TN5v7rhFSyOrnvh6dsBuu+f+oCGQHJWawMoFk65tRcItn+6CcqpIwGmL&#10;SbHPZIjOqNUT85CWc4ntr/+7lSM91v3eAqn1BTlk9463/TUjqhtX5UjfxxBMBOjaq7zDupPmZb8R&#10;283fGoBS7pJ7KHiEga7m3EQ/Me78PbdYTqKiGgk/Z6cUB0QetKPfhoBIHHDRilzQLRH3NS676RGa&#10;GCVY6DOZLP1ASjbflMDL/UF5DzVKU2Y0xvnOwDNW4PoGHik1DoNouukM84uaAhlAlAYXzpA0YWTt&#10;S+1IMrTtG0mliOGo/6cREp4P+NHAmfpT+2d6ynCSf6pZC/lqtk1Bl+UOtwGmfdYPXnp79Zx1OvMS&#10;8vgJAxnaCFoQc8lFNGSg+Rcbxg6Sd8qDJeYTFMtU2CpOmBQYD44WxvLwKekC23HdXeWu2yxoaEvX&#10;SXakCwRImD6PX3yQ7ruy1/VImbbBQzJmaizu3fY3Vqhq3tiGWYKCxHyh/buOaGPGZuVDy12HDEcf&#10;hh+SVGxVcIpiXJH/yjmyPxEiQIeefOGifyZG8I4+0vuv/f+jBb773VGi+v/lf7n89NMHAakf/3j7&#10;u797y8f4MF/5xa/8HgL4xdvqjU+qFIfMOypxqX4Jc8+EPtYKdutUiyueJ/9UyIXdiGiTWYFkAUwo&#10;fjeY8XPUm8J1J6laK0XWSKWx2V8XHRZ/CmosfFM8KR3D2Z29KuX1D4aoDNyOR4vDyfJktjqhRt7B&#10;uj/jnzePxsvT4fh4MD0EN7hTSSYVZoI5Kj6noAeIyHhrWyjIOPyD8Xo3XGM586kBDvWEqmVwXeEl&#10;447NKBU4PcZ7xTaK10FUVLgp6xkrtAsepFBXNtFEjRxIlOHn6kTKOcDXxjUisR2O9KHKFYw20wGp&#10;1wvEElaj2+X4djFZ3Bwsr46WV4fbm4PB6mB6dzrrH8z7dwej3SH8/8HNePd6sP6sv3o5WL0erS/H&#10;m9vp+g4672zbm/Ul/C0GqhODpd8dI8JK3rg3d2PKlPVJBODYQIilNB25mHc7Up+jsh4CqLRVRUhT&#10;3oIKUrl+e8dQc8zAJLsyKlN1JhRW4wxOB4DCTza9Dl1Z5jMwDy4e/j9u/9np6aOzUzgap4AAYACK&#10;+VcZe7lQEZNyjrHqCvhw3SdlBBBKgyaBBAWu6d3NYufj7nbZA0RZ0m3kBe5wuGFQ8wsHJGggFg7V&#10;t7tebq4Xm6vb7fXi7pov6luD5Wa42o4QIIDbvN3hqABW4HNJ9FGlI3kP356kx/6aQg+IW0znvfnh&#10;3YwUgMliMLrtDa7u+jfbwYIhROEvxsnseHRwNj58NJyf9acnd+PDTX+63o2W3JrpmqqXwdwZgtpQ&#10;jGtMVUn6Dq4+pHgOUIdZX3UqD8b4/ZTbI4uCmQL3OOp9C4JlN9D2LTwnhcSKrCowaxIBWQBTfOqj&#10;OSACrvQcBot0J/jw5cXNq5c3r14sXr9eX10Q4mcQ02F42kdkGJzyItfgGCxAqcg4V7reCtxECAtV&#10;2MBKSJpYbSabu/kdlQUHJ4PR2WD8aDg+6w+PcQjpLpX4YpQhHx9ZBAEmPMDBAcUCZ8gsnJ0dPnqM&#10;wN7Z46enj56cnkFueHR0Alnn9PDwFJEG8h+AiPSTB+BJoHCDEIo6LPpvswRDp64EHLsgiXzu4zIx&#10;irt4oDMwAcxmy7v5anew6R3e7ebb7VS6+KuhDnjcJGAMD8F3ZsxSwGSqP15TMIGcjpv181fXP/7p&#10;qx/95OVDy6XzoYTpaHEpGIExqzpFFESE0A8Pw4UgfAia0vLhhBVI7BpjWDKQ5+eDycFgejCYHLJ2&#10;jaboHeQ4HOogH+kQqQeOIR/TLySwgIgyZli5xhx3fa11+id28uZu9no7e8lxNzu/m19sZ+ebyTml&#10;IFfji9X4cjEkDeb8uvf6br4enuwGJ7vN9Paq9+q69+py9+L19pOL3afXg+c3w+fr6evho+X04G7e&#10;G+hgfOrQQKWeISgka2Ufr54MLcQoUBEF1FwCsFCEYILaAp1PtdUp6wEAKR9Y3nEMgM1UtAn5C3xp&#10;VFM40JdwHpnKyjKaVMyMQW1uOMQXQn+w6/lFB0AESSNMWZWXVA6Jac/hcLvfQ9RlVigHAzaWEoiU&#10;/yUclnlCpgLrFIisvtGhzsA4KlwrZrUK/oknv1WFU9Whu1sPKHXKQQnW7XJ4txrTXr0tSgqH/d28&#10;p4PEXuXcUAtFtRjYHjXLlRHAsFGAjqxlp001qn/q2BkFiLSBCLciQ4suHOlCv/j1oYHXtN/lULQs&#10;APl73VRRFgCzJfXd9nzzJGM58847RmQnzLUxpa+Siz4X3Y4LYc8m3Ak7IAImvS0YCIixb1+ZZSd0&#10;b/9MlcY8bFCAZATwKTw+E8ChRtPoAEJ3KgsseEtmBggXuYDOc8lXfIgWnlJtHZjiXalCmFV/MUjO&#10;PedfbWNgp7CReiT7l4VPeBAloTl+Zzes7Pb5jjniMTbPpiFPwT3KO64AdHP1O6frXm86/Nmo0i1i&#10;HVOisjjsSceNDFTUAQHl0hTc6QIqtLWAM1ZvJYbTsMBqyQgwpiawzKU0CkiIF5xTO/KsWi1iFdQW&#10;X/oIbxl9Ni4qRt792Y/9pv9vt9/+vmpVctkS9XdGgOaairprNBreUcKADpX9Y/GUUaGhktQPJY6W&#10;pXEPWirIpJzjqCtURUHlAgRPbEfzSO+BVO7EyKeEDC9UVohxPMuiBCl+5fxRDZyGlrQB4lbMhTXY&#10;PfA9mzsDUFNDEKaLGJTAS3LHzGjXzunSMZUimUTJVEjsaCBu2Y47E288LnGzxwKUGM/QmJL2iedn&#10;0TP2nIwAjWFJFPBRM3sfjDdGpJGeDAin8laKTA3TbjhnIQg2Ui3RsIp7899VGCtBoMWUIpBgXNJ9&#10;ZNTLzVIz6HMjT7iWi4W4UpJqNrGyKWqnIJ+y5/ipAJcjBlrWZZA6KlnrbkvjKcAvIRljne9f/1Nt&#10;gb/21yRYtFjs/ov/YvFWLgDx///sPyPtesfH+PAv9RzvIYBfqrn2Hw7XWFxVOPlMNDMqo+3MkoUl&#10;IVK5qMiQwBVUZLFRuXNL/GLS2B6qWa7Zbh5sCEKtIID4cFE5rihFQnkOp5TtIW98Sa040brPXyNs&#10;vbq46BHetAR0ePU3oj0rMx+PSbXNQiTKwmkKFFcNWbpp/CtoI/6pXyyDwWKjU8s/+VIKkjkXoIT0&#10;85FwgC1mIzVjMVd1BhnjprkTI+zg67Kkol0tCXHfW5bWsLloNCfFKwpCQ/B92oErSicZPre06K0H&#10;Htl8qeylWp4a1plgaUBzrVOOQZyEhJCT0Wkc1ZkN0X7PizOXFLwewfrZligrF0u7TscINd39jT0k&#10;ll8CSF0QSe3N0p4EkIPDgyjbk9YON5zJbb53CkCIT+E1PgxYnUvvhhrg7A/t7tEb7wxkPXoQjLqX&#10;AEnmz/1/2fsTYFn3LKsPOznnGe/83qv3aujuquqBhm66uwyIMMagDqwgFAYsB7JQYDCBEcIMkk0E&#10;QoiwpJBaCktIxlghIYcbArDAskNW2MgCE4AxwlZAA0IC1HR111xvuPMZM/Ock5n+rbX2/8u8791T&#10;XfVCopuqm/XVeXnPyfyG/7j32muvLZX1VF+g0Wg4Hi9C/TGsfVTJAfeYmlSkuIRciqWXJi7t8mDt&#10;gkhAIfDGPc4k8McXnb4hBjWON8jGHloSIgPzFBpv4UiHrSfOZ2VShF3cej5RtYxTvfKkVScAz99J&#10;K06Ah6J+SnkCJY/M5xICNN9b5bWIqVspgNoNQljwv51LbARBr3yY3xjimh4dHt27fx+J09def53M&#10;A6AZJUE40yQzrlVVE9UwoTYzGZw9EvZ7Uh01dhunlNN7KAiD8tRiLQixHKTh3n0ueP/BA47XHjx4&#10;wD/v3rsLJiTBQooKVgqDmCDV46oR1r3Cgsh6YxJjmzgxjYvTagvdN1CSy66QWQkquoSqEBiu84s/&#10;cXs8uLQWUL6k4IIqhDIBlVLBs3JNBs5Ny2UFnJwtUktJ3Cn/L2+68GqzksvqSo6mF42aiQr/FqlB&#10;TKNKr2KQeNVKx3Vn6yaa3ZPidPuvEv8PI7w6pgV3YqcnkkbrUVKB0aSJ76oKaUZmVCovkALA5KGx&#10;PbqSr1P/NTe+6oykZeT0iUtRGVsSDkktEpeuULBLoJOWXMYC2S63VGr0yOkhIIHKfggXqLHuZZmx&#10;bKbARCj9tZBq1miaV0hboGFk/5KLoRVPACyzktWVec2wrxW78+A2jqwjdW4V+aMqL0Zges1X5tJ+&#10;ceXCLsXBa6HnT61OLiFhqTLNr5TR0HbTjcw2aNI56bvqQFO5G1U4nyuTPHMnCQ9fIxibWGHOsBVP&#10;bTHt4jMnMFkBRH9aRrY6unYFl2xAS0yXM7V842HEzS+cLTTctFScaOMBPk8LCDb/XxPfiXstf+mF&#10;6G01ijwASrePgN2kI9MqTtgRc99qHLurX9hnapOpUHm2mrIn2m1k/cwzZkgHIdyEq+sWGt18A3c0&#10;f2Dr0+U2b2Kg7qdCAeJE16lf7r0UXKD/ZOy4y9zf5S1mW659uZhNjEO3bMvAKMMnU+lF+kCaoHuk&#10;6tp8obGnY/NE5cHTvwZCzdykIWT2pVPbYHzJshfW5jZ1IiwJ30X5obFmOGTMtO27OABJrHOCp3Z/&#10;q2029MDmoJOVMhLzMB6Dlbjz/m4sc6MRCmo/VWt79HQR4JZt2tmejv5zi8UmixFVLIVNk2bw1NCp&#10;CbrBm7ubifFT2EbiQPjN/nJeXTtW2mCsvuwH+XJ7ZZzEUd+yvvTRhgKUkZVFQtanbShBVGYL2sCT&#10;eajkqRrjulQi+OrZtuhtBn6sHls4tZ7XftIZdG3ab56pe7TuKy88SC1u7kjNYtdutBG6dZXwI6wP&#10;Vfl0N2SgmKjgKRGNB/XUJqXOLdNWzVo7XZEndbsL98lK8T6f/xUE8JI5/rPkVzj2v/N3oki9ExTg&#10;z/wZNtkabLj9f+JPzOL/8wE+xoe/odt+BQF8Q821+TCeqaL/4ncWmBmo3XIcAtyIi4vDK7UmhW+J&#10;xBBvhpANLVtHiQRC768IhDj65f7L4bU3qLBGZQVkP7Bda5vWTiwxg8VydnH59Nn8vUfn7713+vjh&#10;xbPHV0+erx8frx6fXjyD+Dy/JJpHwjeKVMqwt2khi63ZNJxSieoRbFHdeiWcO/nZ8jVeXjymlBfA&#10;WkrmLKppPubIdCG5S5RH1FzRdAm+wa03XixPMouc1ufImK0ICyr8viOUm2Q3S5BJvVprfJY0RbEJ&#10;qxEXJuS3ezDa3VdKqWnBsqq5UWBoQtpn8yuVnb9ez3ckMn96tZpJXIb4kWxsrGZHJfmpSFeFTOMy&#10;bWwMOdFVO1s11rH381zAJxyX89mVyZl4AgkDo+pF9G54uYb6PoD0TsxvIRk+C9bb0pCOVilaNQZj&#10;wgoMEzQVobNDaj/YJ/ZPZQUd+1R2wEPlwUrVms2/0HOWdlsUFhVKDWArAdEToAOuJg5Vm6YQzZ/2&#10;FnBQISl6TYi7eMMMSRDjBd6VisgntV3PenWhg7FxeaZg79XZ1dXZ4up0gTbk5RnS8pfLiyukIlfn&#10;HAvYA6QeoAQJXQKCs/Ahu+Xoo10sZhR9vJCqX4oVs9toYpS0mQTGXYZNuLWFgCx0LB1GCPOwJIiT&#10;w48wRl3cYEtj4U2oQ3DuzxccC2717PL6+HJFMYIn54snpxePT84fH58dnwFxoQ+vdG4eFmeLymM4&#10;tsoHUTharhgHExUuzdVOf76khsTOnAoFSljA8l7t7w3v3tp78+7tt+7d+dj9u5+4e+9jt26/eXB0&#10;fzI96g+oO0EpDqaZJZqkuAhxW6KFxdc264MAgeJOZhGGjZ2NWd1gFSWNR8UaiZKTXQHzH/bH7Ugd&#10;3r+L83/37p3bd28f3Tk6uH2ECuLkYG+0N0HqIBQAHZYOs/xXSaipq735K95p0SsO7srKUYSQNHgi&#10;jBXypfmXYEniLdEoIJSSnHSyrQlHpG7Au5jsHeweHIJR7ZO6YHpTwpCE2Ak1Qz+5MRgbMrINNKlt&#10;DEfTART+sZj7lDnpkRgisWtCFOpp3bB462BGOrI2AlWpkxdnV9fnHMvr8/Vq1u9dEjr3sUJAlYNY&#10;uWLiSiSRwCJpBwwfB5H8qC6mZQa9LVSlINB2rGtmnGaCOCPJLqECO9x35FBm83PGtGoHKD9KGolo&#10;YF6yylC7Yr7Tv2aBlDQeI4yYsfI9OKtVX18MOQMOJSOoZUQoR0GDWwFu3ZvRI1x9yCqSiJDiBv3i&#10;BV82rKvP2ZqtVGceFo1JSbNqCbQeNJ0mpVAnW1RoykhA5SOVLWnnUY3AAsEqNl9dEdCX4KOWBuVL&#10;qKFg/viAhEGWmjIZ+ImGIcUxoByVbmBH39AeYokyKWxDeFNVELhBMIRCN0LwFSSHDQdsWnCfA6Do&#10;tzA1pdquDKBy+iuXW3av9cHNekrPOZIneT/FSEs17WZDxXkYcb/tWAY3s3upfUsLciPeK/bO6HNC&#10;mN9YIpWJxfP6YPbYKc3MKsex5nQo5XZH4/BaVU0/7ajELC9Hh9UXrFbPi5mgrdWdFfcogeNsxHxG&#10;IoWeMiwQO1BY1qMSBS3+gD0WcRgYyirzEq80UXaP4YJJ4mDogePyhxJUH00qxIZLnpCjCWbhKBcb&#10;OwnjJq9vvPr4THaZ8uQvZhU04VkgVm7SDbCNg8bbKF8/l+rI2o2CXnfAnJOwoewa8e8WYL/azxsT&#10;wSVT3M6cX00RnTwi+3SiVj7Na6cdmWehOjYSyJVkKMRLBEFVCSO6eOXOdqBBuqQpH5p0l+j0ltP6&#10;AUPRfJ30Zlz/Do4rLCKN5vYUENwwy+bQV5zDpSwN27krbGo1gOfFaHAHBNhJ77I/rHnhKdm0phkV&#10;DHu1gHUEmzpco8HEBrQvXJkjdJkBZQMMTafF/V5p8dIVtFERcUgtp45dtxMVUV6GVvg3EvNkmnnd&#10;tURpmzQd5FOsGY2VDNoaYX4uXy+zTWZhgl7l7Jq15EtvkAPvccJQuGKln4l92oVuMuTURSVoqO2g&#10;1ob8Xn0Wkawa/gILMl+rf+tqWyBKRvMLRyVrJAGg5QDkjTdhC+aW7Z3BUbdmtr71J50JLFzwZS89&#10;dsk8ivql0GJ5HXXJIma0BSZpxQ1L2k6/auyhGuMfAAY/pGP06mv/rbTARz866Nx7ZP/x+f/sn13g&#10;/FMvIPn/gQn42Dd6+VdFAb/RFqvPf9/3fg+TRo7rJbW0cBNkXPau2WekAjjoX6KYTkBvMCY5+5nJ&#10;8Mt5tjSWuv7eDkXZ5NXv9fp34V1jsqwX57JuRZSUGrT3TVwlUrD9VuLKxsIv5+vLGYbOtLdzuLPc&#10;G4/JJv7OB3c+cf8uccUDMpBJFL+4+Orji//8i4uHz9AYujjD0YWgiZu5v9/f31eZtKvL50S8kDpf&#10;Lad7FFWCvWnzWSaXxKJYNKJzFsk3tqhZb/l8jUs8h3/en5ETK9Gwwx1E3vtK93dtORxMHnO8j8GD&#10;47maI/OPDL9YSHBaiXLII1NhQMf0J+v90c6e+BGYNjiWaqEVub2kREt9ENsJpWttSiKFBtr0ku5o&#10;t30eGiacRm6cOxTVVkxk8hr6MgS4qeXyoiD3NeFLPS3umzMr5UBfEulSbUaMUVKLVbQaDvl4LIcc&#10;3XbKIh709w73qYu+f/fewe27yNHhvuOekcsgCi0mryLUl+v5s/XiTNg5cbMrS6bTjMN9uaKUHhjs&#10;k1tBD04GpDNcG/KnQWG+Sz2BCm7n53OU+Y5Pzp+dqpqjHPQYs5jACZ1ywxoR5AozAlygzHXRSUi/&#10;XjHw3EY0SfRvWiH07FsyGhiaDmza3tTWLZMF6Wmj75ge9papWTB6/WBw53AqJvzBAR4gDUwqBKUi&#10;iLOfE+hnK7aHR+Y/EKRydclHEFlBe7NqGjn8LpFDZbdLTB6GCYQKfxvniipuYirLtnKGn4VrtfPi&#10;YKswAECLCpktCXYycSjPFiG9irKu0Wy/Pp7JRs9mzVMD8Lv2BPjAJfstjcXnybC/9+A+PABaDouP&#10;8Ofx8cmzZ8+fPj2GPkB80rpvMseOhrM7uzsPXnvtrVsPPnZwX2F/TLHL/gzs7Pnzn3r69EvPnlEk&#10;5uH66u0pAhzkIozJsaGcBF++Nd29tbsPj+PWaHILF0o5I5en6zOS6hM4klmRCCY/bayIxu8gg9xS&#10;5YXKvCVnnJtXp2vdkJ3DXEg4jLyNEzgZimUsSU5HCZ/o6g5Z6jilQiHWY87i1QHJzeiTsx4pKd3W&#10;Geqd+pvY9pIZ13VH11fjK0ONZNeTsy21a0qLaI3p94529+/uS58CJ5OSiQh2Pnn8BH+YZ4C0wsDC&#10;jqU1/rP/+H/90hXzM7/wNznqC8SnociBNyj1T7oGOjsrgJmZdgs1gxPl9BrYQrgI+5/NVA8B5VHq&#10;TuxQRpTo9xgdCMYJT3NJ14k+As9oukYbhOyCNSImCtdLB1HNoa5drM4vVzOuJa9Umvaysc14t/Sd&#10;MTWhQjiveK6m+LDakJkiv5O0KAYp76ATgS/apYPhH6b3cHA+QhdAzBlCS+V0AmCAvukXnNnhfd+Y&#10;yfZaahSSUgDdoBnfEZUABMYvFS9QrQnXLREhywCakueVguw1SvF3PgmbRUsilWVFW3BLErijPovp&#10;MW5kmavGWx0SE0igprWkIMMoWaPYCqJ1abZPqAUoA5Zlxd4zZC3hWarM6vo2VgYTku1VaDxC/YD9&#10;jRnFACcvgK+ys1mtkP+roocHXvxjny/a9rG8ScSRrCNpAxNaU8NbOLMBgngymjIJWNv71JpeHrwg&#10;Ud31avXyooD7hx/ha3Jnh2IA8fRoLYiMMJtZHVNl1fx9c7GVFhb+gRhtJpXIH/Rd0m54k05JEdVO&#10;hQMcDZU/X65AC505KUdFVyvr2pvmkPSN7KKgVa5ap0SssZPMnGCmidmICr6olB28QmD40x3MXbxg&#10;4x/CgFL2KyE/gqXyrp2bpgFqn6UmDm8S2Ey8O85/vFvb9YE1mp9T7qkdVy0RVttNoNYfkgtUwgyG&#10;9MqBD9joIabUg5wSP1x+bEUWqtvEiLSPra9qmY+vmD4u71bAWy7iM/h2K7U+brdLQXIvrCZuCC3Z&#10;cnW1/5N3Iw0OFWFWimRYYx4jegwBObpLqViweClEg2AS9hXX0hSwLkJusMaqm8gDtVZsh5RZEjyQ&#10;V+fH77x0xTt88z6jZHFyAQbfeCi6T2+76Y7MKz139n0F8h25yZgTVxHsB/qHKYpaVijrgDyRnNyo&#10;STnq44QeswAC84uGoshTdAoEAvq6mvnOJ6UFlMwoqVctCEKoM7XSBRnuNg/kgqYHkyxitzr4SLaP&#10;yoOQ66hnkQmxS0EQLx2SKInjqMEeJCQTN8OtVTnVePHc1mNJP8orVEM32Dd5Nn/Z2UChwGtlDCSQ&#10;ZhS/0HiZUc64x2pDZatwPhYJC1vpOWjCjND2xNrwaz+uKJrgOBYuxWzchgp8pcMK5OIbyaKjAdBi&#10;sRBJWtirYmWaFO0y8ysfEQIdelb1jY0m/lcU/z5BCMJ2RUK0LWP7VYok+loGjGcGvX3xwYFHcqCm&#10;lj6nCBEdc415mVIk/rIhbNDmPLGkkbBXuOmUYfAurGwTd6anZu4U5i+KQN/Cr5+1RQG3++Tp09Uf&#10;/+Ozn/zJ91cH+NSnBr/+1+/evfthIvof5jvfwuNk+9GNQFfSVCp2uayTCvcwNRXIbOXb5lTGwtok&#10;ljae9qZ70vNDRUq5nKpnhZ+vxZTpmkI4OgcplBIAdPpR1Eg027XOilSvmL3MO4JQRF6x/x8/nX/p&#10;qyc/+fnHf+8nn/z4Tz7/8c+ffu6d2ZPzy9PrFanalz0C6zpc6CbFd3WLypyTyUecz2cEtTVZXsZK&#10;5Vz5UfBJZOapdptKShMGlaqXzBISziWKJjm08SESbk7qJiNXkSFVTFTlKj0FmwHxVspxwwIY9i77&#10;6wuVNFtSa4sUU+XBao/QnkWNu95kNT4YTo/G+xSCPxruHY6PbuFrUREe9xKdtAMwApKeUC4gkEvy&#10;+dVouhiOZ0gjwFCwzBbbiKtkEdUiRK/QpdTSLS0lQ1tZ/wpZ8/jiPyfdQoW4cCsx56lcpkJLsCaA&#10;EC7nkJ+pREbi/PJ8BvVghZN3fjWYLQeza5CQnQtoCAqPKw9BBpzlsxLGqj2I7rPP5XIOCsFSchAL&#10;/IBjd3y0OzkiZV3y2VaU8L4YQ0Tbr3dFHkEhfxAblP+oSYbMGD6hTHpAJaQBxSqRBplK10lCi4/l&#10;k3j+9JmC1oqs2TSwUchByyxWazQgSfY+0XGFt/n0fPbo+Ozdp8fvPT1++Oz08fH5k9PZ07P5s7P5&#10;8/PF2ezyAvxHyarFpbDbiVFFBAY7DUNLpHI2FDwTovenkKupq04iCrUh5wTquTsZsor/WyuBEnp7&#10;0+E+UfF20CwSER9LVwJHgSJoJ+fnOO6Ujjidz7jP51c7OY4Xy+MFdQeXUD/wmZkj2FJWgtRAlilN&#10;j7sqJQkQym7AdsKGlITm+KrPMbqkcvKot7u7cyjgY/zgYHp/f/xgd/T67vgju7tv7e6/Ntm9Nxrf&#10;6iESJ1UAkVXkqBnm0cF2ipIlo0tagRx0R2J/bVdtMRTh/7aBVdQbo8xECuwUC4ekpqgqAyC8AHsB&#10;pQ4VFRz3qL/GmGCIHOxPkQbkOFCFSRUYNMlCDBfFmaE64PqMVC8QzxnVgFaQVKmvspoclHYAwsYT&#10;VGOvMVxOYowcRB8tsleHlEkVzsPFY5BQCRIJhYvZmVKJGFU3qrJZp07BC/FUfBUS8xEZkRLkTh/+&#10;BWYy+qUS41TtVMGCLBMWAVDRPJgZjEfwJUFMqH4OLsej5cFB/+7tyev3DxA6fe3+/r1bKCRQoXQA&#10;euHUR9EXcE3BZlSsTs8gG1HBfox9R4BwCIBl1SgSAk1ya6dG5apr4mgooRp6pphS9LKCuSrihvRF&#10;zwIYo+VkspwOr8ZM7gUwKJWYOcBdNBjk+6KkaC6GN4PEl4uR4dJtqeuV2mR+fJGhpJFggUTXnYwK&#10;iUPJCeHG9TShDPNMhAmtwiJ/Gi5F3VN1KxUKzaEC3nRwEUCUEK266NqNXAbANr8WfgGF4iSp05X1&#10;LwaXdDj002oKMLBQiUHxA4kFq8+iCqJ0/k5AVpWuaVDyTZV1ChFgycTagTgAmNSj++DSi3fhvPcY&#10;zUxIPHN2tF1BzPZWfbQwpOP0CfU6pJ4ccDNYkjqbiN8NLzwrZhcNmCWelxsxCTsS5oi4gvhnEulQ&#10;w6MGQ2XZ8WhnouqQrEXqLtYtsaFVftawRkr+6TbVCVGZlAfio5yabmHN7Vd8zgFohEucju7qu+ZS&#10;VPaAyRp2MFwvXTKsKgHaZyPdXa0ny9UIbVb9FDfDdDox11itXVzTbqv947Rg5YE3F1RrT/3NOcaJ&#10;DJagWvKNFRK2GoMGjGwVh3TlAWoUZyC3CG8X5PW2YdckbWvtSgs3JOouhoIOsQCSeu0BHOChMnkc&#10;32zJ3h00UNFb/ZGMZsf55Vtaa5JAgkAoFjq58VBwLDmk7TEsS9f6c+eKi6Oyv1WCVIQOAa1dmVUJ&#10;a4x7KlspzlZTmfdF7XplsHnsWX1TBVQVepARd9PAE/HAej2JINcUKyAi/dNCvIneOL2uRa6N5ju5&#10;RA6994ram8sDd/JJ8hZcSmCDKFQ/FJ5gNA17JiUhU3XSwiuakqK3JCM/RJJQeAySePTZhfY8TIjb&#10;PzI68yYSljqitBq5iES1N0cr71rTTOwaZpr5aNJh6KgBsYnKxmy0gsTeLR/RBnYYZS5oXOwyAWPh&#10;H9gYLic84yyHBDktZyCoN5QrNWooA9v947naGDGRXOxmSjfBy4HOmM3imX5pMfummyHT1dBJcJMK&#10;rVcJzlrLsqJ18ysLY14N0ZC4r8xPHU1R5OUDzyoXzNMQ3cQui0BoBEIMcHnti/ZJgC6z2sLGkFaI&#10;N4yOErLhg7xy7H62twBO/u/6XftE+zvNf97wT3754fz/oECvXh+mBQKsbnZhkzjN6Uo+kpP2E7OW&#10;dr5mqlIDMFcR+RY0pwRpAdNKqF4QLDUkaZDR6WHJoJUuUaGDKfsk+Ce1AZXAj9G/s4NlTnTuvYcP&#10;v/zlr3zxS1/6whf1eu+993AG24N5926vQNO1ArluVLLRuur0cozbr7xVGxjwswhAZNCYvKmX8+1T&#10;/s5lDnEpeHZtb7VjKaCh/DpnIeusPA43kLRmpeLr5SCoTTfuSmGnZC37xWmd0K1cWeLDSqy1UZvX&#10;5i6SJJ9eCebte7ZKgITjHE6TeRe6W9Jxq7i8ivZVfUGtp/Ww+rS/GrGCZJEnJ11hV1VA9Hl9VmeJ&#10;J4JVSHvdRv5Ze1CZRPhuct/gwBsO4BkVEnQfhMJaL3vskn4QAmAZifKlnUGXbPw8VCW9KWc/+f1R&#10;OUg2h8JHzSLZbD7q1gxRtxD+MmQEYr+8njOeCJ37pYz7M7PtlSnth3c3VTDJcS3u21IPomBwKa4N&#10;SeGMb/q7Kv3okpAZvek1JUu7cJ+S411fUKnQqYZo+QA+xjPyQNL/k6IFCQHQjMN5cFBNgZ9mYmYg&#10;+sXYUAY0T2SuhJQCUlG9pmE5E4wPvuHk/Bzcg/IxRFeHgN8yr1NQUziYGkoqGLwyEzMjmhih1DEx&#10;Bh1ftFHpuhieIrUoGOPXsHRdZEtXuBB5MqsN25cdpiCJS3JSLUB5+Tr0Ik9fHAuLBSS9ONxSrzte&#10;eGLR6kjCpNraPBI+WxnmbqTKZu9mmcZemBmKILmQJ5kjCqVKdwMkR8c5WSM3Bgrsa+pi3Xq1sc+U&#10;lpmi2IrYcC+Jgef+aRZxH6w0kenMWOVsdMm9e/c/8pGPvPXRt9766Eepe4poAjIKrCNZQxzxNAPI&#10;GdcZfjYya6kMfzR1PWhfDVQlhuihxa7x8+bls1UqcseDbfNWp7RXjpOpaSIxl6iQWGsqu0Cha746&#10;JmMaw+3pKJOMPYXFUs2BVxbVlL4zGquoZlojj5aRnvWWN0qvZ/pZLMHLjm+gZZRWwCrJyXHW4q4l&#10;EOn4pq4umdp0frQGashogKpQDEKxXqUtDdMSz2qtzYRPjCqvNvsSUU93tF+a7p+k1o6XpJ71U+uT&#10;DrhtrdXR5kqA0xiMu04f82UqVPWyjVoz1JsprREFnMjE8E/6zQ3bzUGHzj0vakvyaODGuBPaM9/K&#10;1M7VtWy2Gwi9Qs0YFbM4uBUZrCknx956smD6Qss9Et2J7v/IHnhDV3t2QT/Nff/N2eA1gKPzkWGQ&#10;QLdvpqa3h25uoHp/62bEd3ZP1dgzrLy5cAQMSjSk2rSepj7nqRElOC+xNa7iA2V0VSdqZgSOiPNb&#10;72vHa0+doRaOmlekuk6SG61+lAmTxylKotc1oZxbYyjjaWtZbQtOXT9T8YWXPEdl0LkSkFWBvGay&#10;1CsTSuBCFNNbS2rrAUvwdIO89rJBp9+lZ7OdZUanWWqEl8dYnZPVo62B3fZpZMBfUE+V7x3bBVgw&#10;xX5rO5f1pW3PfRB1ALmLW7MlWfOh5XWTq7tA/dZ/8K1uP9fGLGjvutHi8RZtOTNU5Ttqkqa3Mzu6&#10;aVBzJJz2dGa7TAaNpkZbaTPTlDmm6rplU9YwDXOuu0UP5OgjhDS2DQlmcdarpcc7yb89YNtW00Fe&#10;6GtWZk51TdVmQkCzEqDxAE1/1XLVVrCuAWspyNd9hdzP1kLZpowHQHgMehY1l8/detOPoJu/UYRi&#10;a/XMBWw71JxsRI/WcN1m0G5HN7jV77Wu1nJ000B/9fufZS2A4D+af3/oDx1x8OYb0v//4KO8ggA+&#10;ZPcSQFHJPipDUSJK0taiLkErJ9jFtkAcBPL6JVRqR0auCMIrAjlClV/a/NT3U20nOACV7WRLUhrA&#10;ZANCS7ecMkxmjj2OPsLSiE/3pmh2r3vT6x4lAXZXw/2r8cFiuHc+mDxZ9d+5XH15dvnF2eILi6uv&#10;XK8eCg9XqSkh2kG3cWMsRms0Ap7bSD6Y69ZLstD+uVbilCpPHRZFB4hCuD76JUmeOqVDSc5A5ScB&#10;PyLbZKke7k6P9glaDnYnxBhQ/5eGtCqAie4p+q54AU5Vo3U4BxEXh7Glt47klFLaVUeLMCkIp2uE&#10;JSTBzatomcwpbDzlYCuvj/KAZBbooCgVwj0DtLRX8/W1yAXstWyNktNVKMq8tIr8ETklhIqXx8+9&#10;MYLrVGTb3+Phm/5zpaQPAc8dQ4Q/gIoi+Q2nFwtY+icXhLbnJ7w54+cF7ymYdo6VgB+nADAkYvqX&#10;g+DndW8ICZneJ3ajA8r3EhkFyH4qLQeZQpt32/ZLnMGF+2gNfia733aw9fD4LWQE4vAXV/BbF5c0&#10;h7LAjP8q0KtOcxEE7SbaCxM3KLWYnCdmn7fs1IfJrmbpBzztSx5lgcKCigYsqDiAFoB+zmCg009E&#10;SEWfkOKAyYIaukasY5nKgLUVJ8SK3+iecZPmF9eLGe44o497I4eagUaxQSrvUSQPR5ZDeSYehxai&#10;kzyaMi8ODpHOA1cQVVsFDeCMaPxFMEJ62RwxWtmi5b2AqTRFAdLHGQZ6HJIELkRDQLIQl4leEvQl&#10;F00kxnBBGaxEQkEuJsSIetejHTTOr3cHV7uj5XS0IgfdkVukLqT6fn09XFyNFlfjSzj1ywGDkdx4&#10;ySOQcSryqUqEkP4O0Xswmeagvp1y+ok4OviLu8fonC9XM8LrPJVKO2y4HAT5IDESNCevU8UVFZp1&#10;9bvRHiN2RACcEglKCHfueLTDZODACpDggcpou3S7bKSgEDYxyu9QfD6q+Vp/XGVUwxXmO6sTNPvl&#10;ioD/GUjQ2cUxDj++rhVEaXbEMaT3gDwGc/GG1zXlNqjjORrQYo6BK1xk76HCpiyRhNtR7KewyXQ9&#10;2F2jszDYXfZZziZXOxwQe1j+iOazIL3x2mvf9elPf+YHf/Af+oX/0C/+Rb/4F/2CX/SZH/zMz/u5&#10;P++T3/Edr732ACkNHDd57sqrotUSfhRdBjfQCUDim7igg+L1l1DCmYEr+A/AS7t7lF70epeynVJF&#10;lFgEYW1yEJi7l73hYmcwWw/OV/3T5c7JQgIUjy8uH84WxyVB2gniNb/BqE3M1xh4oo7b3HQiB+RM&#10;C2LHv5EVrAkitC4IneaPSykyjcpU1ej0tBK1oRdnwAXyhO4ZPFJ4mMf0Aq8gpjgfSiVfE0RGvJEy&#10;H30oyvy8WlH6hQA/na0KMwAUDDCFCcWbQoSBMSkBFkX9xwzXqarVTBQd1z5hORUpeihfxLQFa6pq&#10;JpqK6oigdxbFTVPxUT9dAldsMeV3qxYOQ4muCXLR+dnGiTqPIgErI6lNy8SeqHaOm16WUrUYZ2Hu&#10;DaqOX20n05Ig4heJPC6Kikal/6i/FpG+rONwEFrAr95sJ/Y6HOl1x3lzXSxU3yrHKPFvcezZq6AP&#10;gNSrsoNYQMrU8ahwKoSodMSuFZ4tOkfW1MCLwW8dPOZU7Hmm9FQxtRQINb+4lvN4beW7ySFv5n7i&#10;1Am1Zs0P/OuD4edD4cEqVbglBS9EwpFDP5J9z86ny2ZSjLcPdk95huVflCPmbzg6622oA+EMWm6w&#10;ng5eUZnYKo+pQW5Khpk8YS8k1KzDtSX8dyeFO5U60WeFxll7oa2wDiuBz7VjiwoQ9937ptkVlbSu&#10;84VgEbL9y17m2RiRMM+mdlN7ouFB5Et5Up3dLrquktW5PEZv1rL/REsUBtQ1szgWbQJteABpdDmJ&#10;PlksPDH/zRCKe23BE/voDvuWPk3FAbowRfVFgw07HzdjP9Oh670OGghC40Ot7D2o4vixtIJ2BvAq&#10;AaMGheqRgxLJfAgQqMEQR3gT+/D5k+vSMDthed1kKwJRncaaD+J/OvIdNKoBFIlUNAxRQ7kFhwKC&#10;bAMiWnA7NKNd10+gasVST5E9mmbv+D+K9gUjS+J/XWIL49xgZsajFeiSQFBIFG66apKUr6xR4+n6&#10;klcSNtoRnMOBfyUKhfpghkNQCysjZjlpeEewES3cWRG2jptG+qvffzO3wCsI4EP2rlck0keVFI87&#10;p1JXImaKjGU6KJuO9h3CzaIf9/mJAawifKKpu56z1FU6vRmzhM3uMeEQt44y7amVDtmN9zuTXk/1&#10;lrDxKPq27I2Xg8n1cHo5nMz749N1/+ly/fhq+eh69Wi5ftLrn0KoNWMv65WPbBnKDhPRoEEAFgZ3&#10;/D7a+Y5FxGhQCNpBYvwvJOQw4DDvUpbGXmvQhB4VoOXSHe6TJ08BNEJ4SsMjK09hLqfzqz6PDYkc&#10;qmTtajHmORLMlrsrrprawHWdFUrxpoaDhXIBwnzABPCQ7TvbFpDB20wsFaveWc3gn+NSYWwKArCg&#10;QYUXBGxAqiDKu4sONyXvxxSNoxa7FLgTcE60wtRZeZIqgM2juvievB8UwU/OZ6fnuEez07OLk7Nz&#10;/KTTc/xLKtQpKmwNQsjPyvEg32MA/3mAjQ2LUAxOyWQZ7QDqkJYCvA+8euf/elcok09BfcsSIoRE&#10;or3YfYkQqA3BBqTPLW1vPkerqY1oCbFs5clUYI/nYI+zie5FP3E7c4uDd9v8arBv7LvkJyp1G29U&#10;Dqkrl0e10u/j/HOknrvJjGK9OpO2gtjewxXGbKQVnRai9PIKRieNCtAiz1/O/5Qj4uaOR/qwHD2B&#10;7iOy0Y0CEP/G1aVLuJyyOVKVwU9S27uACBvxOADxnWwMK5mDZ6EdCQkSwyaSDX6l/MtiDhgCcOKJ&#10;Ii3ZkSWkpwqRjNvhztWod4U3iysLGGRbBr9UumQQS68ooGj/n1JsRDCI83FmGdDiGxKuUjVFdPBQ&#10;/VNNe46pSD/RwaPhRcwkZ8P5A3Sy5RwNfwkBc1vj0oqFLqqmVwo5EJS4E3o12h2NPYatMq84rU1+&#10;CtSrFJ9ZAakrUZGU2t1jBNk6ESvSdE7WIv8UcJl8GXCWK0Y68orPTd4AAlDhBI8ki8JLGROn86bl&#10;koZCpq/5/9ZV85BwjMx1iXTIkhLZ3Md4KURghHd6vcP7Me+BPMZjZCDeevPN7/mu7/7BH/jBz3zm&#10;Mz/wgz/0/T/wA9/383/+937v937qk5/8yBtv3LlzCyYED+9Ed9xLrzSicGsGcdfFm+XPzBRQABP8&#10;uSdli4uQpEIIIdwokYJf4RzQc5JuBccjJx/MFo2E+ao3W+6giXlK3sns+hngmHlEom2Y/1Ux0s6R&#10;qZbPghLylAE2eXKJZ9sGZsyZASW9M7GfQnHd9FoZjdV+lgZI4Crxq4piGeNLpDp+mAnr4Cxr5gzi&#10;jSTq76B1wqGxuoJxDtgjvEeuvAUMPLdXi2uAAEYm+VrJqgiMpdwSp5iqaJnw2whRaWE0NV0DI7mz&#10;Xg22AvhW4+4OgcAksAuaYYhtkaY2kTK3SZnttmnlZDgBro2bG7Sx9NnQT+I+tBBcLXKND+MsofDm&#10;hPZqSlc+dNywzg6O1ewjhN/3m8jNu1Bcmc3SHniCgNkRHY2L52TKB1ib9m6ZCilWZz/NihjN8TNT&#10;1/5/+eSm2hvErbivejgITwTFIp2Yog/leNgn9nTrKAaFAdR9bbl18f9zdBeNfl4KRNolC3geerMZ&#10;xQ04jptUzlL+m3EdV2vzPv3YPpwPlNcV77LcuzpbplO92gU8pCsc4NCuk+zsGsrBdyXJWDV26+P/&#10;m/CixUZSmFnrHa1gHCuRIBfJreUW3H+t8yx2KAAqo+cGYXbOwGTv2As0ux392msTlE2j1YO32LDw&#10;vhpkcuTlyxs1MJCewWffsHnKIcR0cz0ITJaRuKPl3ye80yCAYmFmsSlgqgIA5dtn1DvUXg5/hZI3&#10;0f3WGS9MAo3sFus30tn89w84lEEBuk4Ow8M33vno8dfbwGj/rfapHJcisHi4Z0jabg7YZlOxUd23&#10;yO+bW69BmbHX/PMNZSkDspu3HsN+tXlk0zDVHJ3LZ0M9fdhceINFFrloE+YDzIIAb14YY4w5GBEF&#10;1/Rmt/4JiPAfusmw/TCbdTL91O4/qU/OzdnamdS5DfIwMtXhgoUIvoIAXmjcb8l/vIIAPmS3y/rR&#10;nFZmuejR5ohLzyVs9qoGZEfHTDaFGuybdWEc5YaJMpqKb6gBER92obbI1Putoj2ldiPHC2OaKa3w&#10;UWxHy35o8+moRbDolSWgzPPgnZvHy8JrQqxuzxx7qdGH9lkZo7VkdIGI1IxzkSeRoHUzMR9cxEvW&#10;doogIqSn0+mHfROv974BJd/rJO0MYkyXtVLcwCSRO4LJgssDOkWgatVB5H769AnsdKjplnMTG5xT&#10;xHCQ9eksOwMVYsjyxeoC+Mb4S7op0bwVZKYUHwHEA+quUTYefyrF6qxOhpWAaJUzLFJ3gDOzaOrZ&#10;EQrH2edlZrul+8yQPzt1OTpgEdAe0bbz7bRn7FE9u1pPhQY5CZ5VnUInOTs5pd4Yv1e+ujj+Yfm2&#10;lAMzjWVkdxaXOyXk0Mo7oN+5LM8ikrhyJWh8XTrQga2N2tE25lf23FiL9SrDzVGxKkpRFOFs8S3R&#10;rcEIOkU3QjZMeF9RmHmY3na0VBpTpeYI8FP7TAXQ6AU1vitl6q78rRpClEm7dURNvjvI5aMAsU83&#10;4U2nyJmDD4lqy7EUd1BHYzSnwSt6VvR6zxxziWOYb7/4N52bTAHkAmbkdl+ip7CDciaaFzXpbNJx&#10;vQTYZVk2Y9d/6WifMvWKyVjTWbkxm7nveoGhZ2ZWetSluGaVUaP7xWCWaIKY3l4llASRsDPrDDev&#10;mVtFg5LkbW/fSv/5V15ychpX0jO1gooO36qFKsToZJGkyTD2GJ9dJggDlXvgXh0Hi3HjB7h5sWyE&#10;Sje4/ydj0fNCKSLxvhoB3kZvY8AWh6QqXzJUIPwT7f/en/u93/Nzf+63ffd33fvExx9827d95Du+&#10;4zs+/Sl+fOxjH6N6IwOJEcZNZelVLpVLeUrSXyJYiqvn0CoUBzqGWx4nPqsjdXYZGmW9AShhadqy&#10;txltYWr76hU87j5oN8Kvjt3sNjO4VgJmCZnHvpTrImjA3B7X/uw4OplTudXmSTZHJUtquSy6YpvZ&#10;3ZAs87pGmqsnVh5alxGRQlm1vHrBnC/IMdBeo90kw7iyq7oVoC0SbopmUGoJaqkKXNHrRq37Nmi9&#10;8mexSsZL8pOcZR9xXLOg4i7LtK8dLN6F5V079ncB0jeMPQXWvB1w59lJLDurd6Hw6rlckLVyZ3AD&#10;jZMqr8cvmsnbosuvbvIjVF1sAwhkvtOSRq0diy6jX51VLld5NFrNTMwxwplAsagHPK1D/C3ZN9iD&#10;F7Ss7O76cmscI61lq/C0gpzKN4gHUB/ZWuCyVNq4L9/G954fGyw4Hl/920kBXXwwgzw7RzYO30DG&#10;uBcYL77BXk2ZTly7YWJybOofFYuOm9tBWIBTmQudB5zyJm1v8lA2m21rxHbjLdHjOqXnD7e+2by2&#10;MdAt/0creXtp+jsqX9OtW9nSJkb4Mhh43bzmGRXZesUL3iAingh5xdWNn2dooGbzlgNYkz6TvEvC&#10;qJ58301oJr7g2bcxWPt+NxwKzwrkkW6su8woqk7Xf3z9GhLZN3PSuv8aK9ybWqZtNd5/9Mg5g/9X&#10;w7Z7xk0LddOpwQ/W4Us/e93Lyw0WK6UzU/jHZvjWJ+IC1+nbzuxH7LJYunbLGZvvnrGX37TZ0V21&#10;fp+/6i7SSVmt2vvtDomBYVtrcxetr7uv6FOClzZWQ9q88IfN4G/z7KUDr1uSCu9rORG2K/wIHllZ&#10;M9Uvzd6onhS0WRM7H2hrxcsRh5sH/6u/fJO0wCsI4EN2JNx02J2KAkrgS9GUULexJvAI1yPkgccq&#10;9UtYeExgfEIWgMrIIShFcFUq1mGGaq4mtw39LcVgYQdL/PvqgsJsc1JPU5eOUAqLh9iA+JtND44o&#10;1WCxM7zsjReDyXw0nY12Z+Pp+Xh6Md6dIZhnORZrKoUy51wAhY0cx3W0P6n7Wn9rN4yJ2DTlxNuU&#10;xhyhNkkRuy4amkkYsEQtVUnrknJw0vWDok/IdAchtwmKX0j0qJKZQmy2w2Ti+dqENwk7QhKAgqxn&#10;5u8KwZGS4MgcNeJQkREUQsBIxAMz8eHgIyx3DkWZdHBqGcC7VxqBRF+sttVD5xoxHKi+EAFIB5Ds&#10;tXNAqeCl+gImmxP5x++ktqBcfwKqxBu5kqTtpBIomSW6ISUQCNyKMIh8mNXb+LuiyaS0cxMnp+do&#10;9x+f4M3Pz3l6VXiAKS4ZN1USoIDhwXC0h5A5YU5ib3D+Z1DrSSOAPXB6ceKDEwAgCEIAAiDHHr8F&#10;Zq8GTqSAsd3V2mIBRERa3RSFSMS7EHrXGICEzmrP7MVB5vGUIO7QOh3KWp491W6Y/caOqxjA2btN&#10;ccU6JEWyOGGsKFKI5JeoK4QfTQBWsQuXP5SunizYoNglPSWbdosOIC6FpR8QO9gdDw8k6r5763Dv&#10;FuUVuFEpL8iZlh9kbEgBfgFnlI0bUyNN6e4He7ukaOzCf59Kiww7TPXH5IQIN1AOjYssKQVAY4z3&#10;IoKGeCKx9EgQqS6RjFTlSEioLspXQfDpf/A6CmqCwjw7vXjv5Ozh6fnDs9l7s8WjxeLJ1eIUCjks&#10;f1+Lm9BBQs5Ob2+1M3ElBiAECqejCaGyjFA2NcTpEYKDVN4DhINhMiX3mpGk0mPRYLJSpUtWoosm&#10;+UlWDQlPwgphZKssJenmzLnMNuKmrkgpTUeFHvBdFFhM8XeDASJBpJpirDspfNp8tC5dEWWJ+IJU&#10;qtoWHqCSaqCQAHM4J4VDwpH8hJwCogXHBQYAHnVU+xObFhxWlsT7pWi71RPOkQjfbv9E4RlkgSfk&#10;DinpViBKMhBISFBOAsx84tLrHlVFIM/sIlQ/Zpzcev3B6x9962Mf/9i333/tjcPD2xKLhF9ETY77&#10;r7/2xptvvP7m3bv3AfLw8+hH1xewpP6W3IABRTmDdIQr+LFylkJUBJdoCwXnfQiKtYqnAopmKLmf&#10;pHIHbYvZAKenD+lqLDJxkpBTv5kFVCPJCMHGyjfoWvHnOM02+yvmU/HL8ieDycZKi8McdYAOaS3L&#10;PubhtrdRqK/1vn3OKHSpnoJZAJDOifxHEA3KmbhqFcRXIYEWpOe9DrFOUumPrQv5tZQEQMOP5ICi&#10;nRv/MiyiamNRrmrhSZ5eNQNUrlBE+3BbxWPxoNepXa3Nge54FOWR+InchDWAS7pLNqwLAjqUKxlx&#10;a5i9/FXJFA2dcWC24MH4sS3AZgjRRC/+Q2NIRc3qHoUpJ5ep9WzBLaWoZ9u+0YesHq4FtAKLdq8S&#10;pGxSu2GRO1mALCLWDyX3kbuiMoFxkA118BF9SaUAvHSValddzF0eDT/VcrG8Z9YvX7qcwO06hVtg&#10;Z+eJ2uMQq6ASOMrZNmHYEmwmEhezWJuAZTNTYa4I3xIuzaLi0uX1MulIAG1SBxsnYuMHWWXOzmFt&#10;Os3BtDeus5WH4rQS7jK7Fd5lQwfE1II1oQXLugqiCQb5UBtEvM/abyLul+KnTaqGgeb5PAaZ0Fp2&#10;DHD50tqArF1Y6SzWP0hUNqBfHTcNPNPujdi01/sggTiNmd1phJrrBl7ilEdrLmih7sf7YMm3Vq54&#10;UT+ye5kA2QLRyWorFzUlDDcBct/WBij0Pu++edFVrb5xeDhL1WYp86KTpadjynRn2IT3q5O7Eak3&#10;3awz6LFxpLu0mWR96MwdGtz5xmEU+YvbT+gqgeaegk03rVsmM2IeEtLWERi2gQLxx9sNdP7/hn3S&#10;tceWn5/O3HjOzncqM9qlNEX+1aH3ZgckOcYmRUO+8m89YCEu29BQnsvaoXnAzpDaamXzA17yCuxh&#10;Ql+zZOptm8JaCZNowwdNlsgrm02AjGRa1PRuuSc3DfRXv/+mboFXEMCH7F7sfynkS6CdnEqlVfJT&#10;mf+kug8GV0OU6kf8vB5PlpO95Xj3ajC53BlTVX6+HCxIIrZ55kJMyeXrkwWsouXXK0qyn8+vz2ZX&#10;Z+eL87PLi3PnUy/IiScZabRaIRo8oY7VfDk6XY/Pdibn/enpeP9kcnA8OXg63n802Xs43n06IkFA&#10;xZ3DZ0aglcgFrjKF16Rs3m2n8J9RvifcyIG3YTV5xyE5CEiSqSxf1DYjlZ/mOM3UcIM8Cqt9trg4&#10;W5ydLM7Ori8uVot5f3k1pPAYlQ8QXO6vpW2O0p2dbgwFCJsq1oc+OGULKSWo8oAqmixviU9NoDjr&#10;U+g1r1U9Ec//wugHnhEF5XJQfX6GWwRDX/exIsUcljn1BS571BBbz3o7OtATlxDAQMXbFIfl1D7E&#10;bh2pTDlOCPYCFhekepLE8dGJ/7LGI4a1NyVPfbg3poKf6n5DQoQhS3DY6QDUipsdn188P509P4Uw&#10;zW3hv6H6YOn2Q/zcyZQKcbcH48PeAD+RYlCD+eXOBXUEkA44wfNHb29+rGP2/ISIq/IJJJW3IC9c&#10;lYxgHsB8h4mLuRxGuGhdbDXK2uBJyH/eHw6pIkmt+l3GgO2oFfJ3uNT7kdQjs1luCdGq0ARkN1ur&#10;P2keNojt63Qpj23PksDDVX+wUBp0DtAlyNAD4VbrwaXQKycO4y4quUMhUZm51mC3i5iYiiI55iZA&#10;BJAHTHl7VO1v7U1vgQLs7x5M4bGj4s7ehP+P+y+1uahwKZIjbcldjQcQFbAYsukpoQGIpvxlnEeM&#10;PCeAiJpnJwGjGtjIg6sUKKgmJxiOxEoSaCSVP2BcAUXwMcYkEtPJ8hQlXaUoL+bXdMqj56dffPbs&#10;CxzPjz9/evbF+flXrs6frBbnlNujOwAy+n0EOQ76g9vr/q3lzuHlarK46s9nPQY+OfLXTFngO2YV&#10;Hj7uPYnqpADsTvpTmNVkxqfuuGTx8SjXQBoMRULYlK8cuMQa9UKXpGFcXnAIArieK3fdmQKL1WKB&#10;s06uJ4uF8oLixNjBVXTRCeQ4WwYfuyykFD2X7DyoEjU3dBGhDYA4pIcPiGIC2nFWWA/iifsnQACO&#10;P6gec0KMf+kW2bFJ6B4/0YPqpuUSuGTGzEVCW/CFsABF3Z1eo3oYbfbRlwCiUxx+fnKshoiaSNdk&#10;PdzvjalFefvw9uv3X3/ztY++dv/N8XRP8uTny505DYt249GtO1AE3rx9+y6Ql0XguDHL90cFmb4V&#10;RAL6pGx/UJjd8T6Cm6P+RH1vyFD1PgARwTZTwB6Ejziw4APnYDB8EFFhIWcqqGrE5XB6hWLBiGO6&#10;SklTlVLgmZTtH3O88W9DfhceBvbStJ5a4EtQr3/pfBUHoRx1NzNCDodZIeI0ROAzlF4jFSYplamf&#10;EI/p+VZXT213AC5ppKN6vqI2Ij9XFJfPMVyukbFQHTW40FKpkQSAUQ7VJHBZAt5oe6BYC4fkHFbS&#10;yx+uWAStWaOqFSobw6wWPqDyivLIlepFIgYPTI0PlnGaHOlMlWVQikmTxFGRSCXD5adNYnMzwi0w&#10;nSFeV3kZxiqqEk5SVSQ1TzLQTQNPUqOUPiErJ8hLFOaMMBuj0dkZtkA9xRWwv+q0HiYWe57QViuc&#10;CCCIX/7CYVwNFf2CD90TYlfrFbdCeLPLeiXFQFl+ZvbzSFzIi8dgLyjiUD9BwximHGorFgXV31D+&#10;D1qblKBwqVQ1Cdd1Irz8/xErPYIqUhbQImhX0Ou4/WKRwPPPMvNbY9mXNVWxHYZw1f2s2XH1LYle&#10;yu/dL1v9DP/e9R0ig6iB4JfzjkS3cA0WP0xDAV4IhHdRzvJcSoXeskAGqy175xqXKjrY6CTiW2kv&#10;oTYjq1WyrpInaWxG7rAz/Rm8yPJT8YOfkhjSL6uIkpIC+JwgK9dDEppHqp6kjuUoeps0A1/Iu3KC&#10;PKtFa9C1VVMGuQ6OmwZeBC46vljmcg3ryg5pvn18/gaFZI0QBFPAigaUITUtH54gyiLxoKJVhcQR&#10;ThEMpHR01Xi1+ocGnl1X72eZNpbKt2ZC09IwW8VOb/3HraKVvSCs5iEa1CrfsXnEteg4n6GFnyuA&#10;X1BC+0Tj55sr7zIe6jsrHjWi/haBvkB44/lCsgLGRMRAb53SkDTWZMw2/j0CSNKJcroslgeBHGR6&#10;mFG7ks5C60ECXSFweZhsQQCVf9Gtn4UVJFbegatdZn4gADGWBMvE7CDGpTCXSpwqBbhEKgwBJBdA&#10;a7NxgYqo+9+FAjRYoqUzpIkNwPjoUok2pIOXDrzO0U89bMFXxiaDhlVFKpdtSNMaMqmEYw9BR1GS&#10;ZOXDC26kCV69vhVb4FXHf8heNxOqOPxSt7bKtMh+tpXh7+LewaeFZNyiEB0amZVB5oo+LF13WX7M&#10;zeLXVezCa5DJnN02oxkst8vGTQDrImY5nm6usuBFm+zC+hp1T5ZWtOWdtlDk4yKoo/Z9Jk/M4WhX&#10;vbaavDXLK1shjGMD1D6pF1fVUFI5AyjE8mUVzyaiqxAsNhgbLQx89N14wf3GZJfe+kZoui3QgVwb&#10;7Cr9W/xCS9+L10vhrfUaNjiCBbSwCQVO+CxWtR+yjGKZJiWRZssiwabwofi4BerMyUfb3grzqleP&#10;x0NivWRpm1yzOY1ZxGUnsJEppV1i0aoxV1+U18q3cAOsJRbau3jvjmBIqM88X6WjczWlABDzP4NF&#10;oFZS2B/IRTkU8pEk/I5zc3R05+5d/JsHD+5DmW+Ufk3PRK8i5C4RdaVLJJqf/6sFigHursnup3CN&#10;aa2SwrJ+vBunuLwdwc8RClsoFU7V8Oikx0GDnI7Q1AS1nxRWL3LBiEi3CO+cXYE1t1WXpyCqb2dK&#10;JABhbD2fqdQQ2mFT1SDUcJwKF0tTmT2NQnlA9ka7jbp22Or44i1bxMKDqsxn/d5VNZSh0VJdwmK1&#10;FevZypPRKU+fPnvn3Xc5eL336OGjJ0+eHT+nrxjMikc6TYVBuL+3z1CGx8ADcyXlwnhguLmUwpHC&#10;Fm6uLqJShAyZN+4swRcQG5itlk7UDRuo92RvUWCJvW2UwNVFXUZPa4bM/YwDDdHow2fYZ02wNW22&#10;QAJfHhy6fmJR/tGWiXy64m82HxI8yAokEnerh3HTchk2pzLfS+qsZWEkmFOJnRqTgocsXshR7HGf&#10;1INDYyY5NR5U3p7KepYNRiSVVYWTxHBl1DElNP00D+tbm6xv0/grpKfhrRUgdUE89cSvSePEVtSl&#10;dBvh76s7MvJjOFUyihaVGon+rJ82rHgP64znrSnTmdhbQa4W5tJI8Csijt09ZOJkjoefVRTZ8GSd&#10;w+CJX1FTDedWQcYFXqvXDRZoGKRJvX54HVCjmq7gU+R55IVYFCSk/RQZEZJo11khcp9HdaajROnm&#10;Cq/VczFzfOsVs9dbRgaglyNjVz5J4rHdtzbU2azw9eqYAy8fek5iKHnBWn5SMsS11rI58N6lXIRs&#10;qeXKHjckWhFfN+yLr1yvthfDLUmx4XfCO61zozxzQQcp3yNZGe2zgOysDVKmqCVh+2YE6aoNtFlw&#10;/jjB3IU9vxc41m6atm5m4e3o2lujKetNW8jrGTzuWwSw8zM8wGv8OvUiaipxmrrwadvltzza1pHp&#10;5ixc1b31zaxGWVw2V+5C5Fmta1XyVl0nyUj3g2Y+BmLIktUNHi/mW7WL2oKmQeWFiyYIq7+mXnVy&#10;3afXAd1WdlLOn60y5kx30e7SYrskMt9U/T44+LL2FgPIpkbMra5xsgeoUWztJZ3NMy/GSZkuacac&#10;bBOztfXSrTX5cOdbeubV4Gwzb2O3dHtPzIP6blxRnySX26x52Zhe9up86a67s4Nnq25WxGaYBeGT&#10;ZeuKCaV60SU7pQ98R360bksv1Ktz2dVALd+jraVb+7/vJhSzLEplG1FPWChePWDXSq3v/NTtu5sB&#10;/MJIjteul2dYpRKmIdvA141n3eha2BBmPZmd7IzdPGrt1LnnbXTYl6ldp1a/PLjxkA8OOX+8DZK2&#10;XHli1SDaHkq1YFTnFrOmmVFlenSXyIB89foWbIFXEMCH7PTsnl3mL34Wxi1TXGzk5v7hRSBF5rBQ&#10;IFFzf6z1EXq8F8ryFdmZVeK7dKG9oMdpyu4es0+EJJHZGo2qqLYi2yq2wA1ItynavmV3G70XW9iJ&#10;iEowjo/nvHPcUZxhs+xVuT22rAmpFp+2iFq2h/gRJb4WMiwPS/CCyPwcCMDl3/GCCMjYmsHLgYCf&#10;JHx+OERtFS6FWnTkCQVUtgiy0RARElpSvPQH2ILtwkLeH8f0LBaVbJkg015XZSOIE54gVWfQqRHd&#10;htIV5AlxwO3H482jE686c3A5iqfXfDEHVIKgcInIy5kaQXvp6/zEtOMj3BAOifCJcBhgokE2pKMx&#10;DiVMfk2mwAIhdScRoB0o/99V6jGtMVDjXuKx0ERUO7t3TxAAgue3b5MGL40GHiuWnjaSZj/xqPzD&#10;Aahm7XmMdHBAmTWmtTpeIzcj8mfsELbaW9GttsV5r5N5rJoEBKFJklcNMmuWyw9IA3VxOp2EkVY5&#10;/5Y/4OT8sg0d+aNy5wr90nba+bj266tgYdnuVajRZG7x0kHQlsgsIkkfUKkwgAKftM3ZgPIRMK1I&#10;nJkWddjn2BC3w5mXISY3VHKYtA5jicdEAO/h0yfvPXny3tMnj54/e3Jy/AzEZkGGyzVRJ41kOBh7&#10;+7ePDu/eunUHTIv6lEw37sF4hvUyq1ykecXJuZc/3Lkm5ZzbGowdXHZ3ggERwIwLbRwgZ+jsLOcQ&#10;xmy0mZ2fFv/lqPQHOlFMWVf7Vjq1VRK1nlS5BMWWNOnMGbealCU4ZaF4ZrekXoOLMngMDlXFCANa&#10;TM6blksbLgldtzSUknyOYVvWl0ZxVShUTVP+kWUwCtEaNQoHmvDroziWtk86CIUPaFDKoIc1YwCA&#10;kD8DPdAOHUYwuk+URm5tc+mzqJW6ipwBZ2BpydC0DaXfGgGmZfMccvF8ZPi1mFtnuMoVtCHYnrgD&#10;wKTVX1IH6TSZeUX1TevkCYmsbirnxSWpHi7Xr50BRncAAP/0SURBVAkKvIAeFByQM3vli2vtwpyp&#10;5poSr/XSLmUz2TFbwy7p26wqCuxG8M905Mgq1qE2CwiS5SfNq8WfcaRIU9DDrEPNNrWbquiToRMv&#10;0hm2GpidmEVtJ2Wv2wMqe9nIduWmhWndYUAvG3zhTMRPiAdorUL9ws5+oHaydtz59UluN/5HQMOE&#10;zMo321pW09fumCKQm7tP0MyOu0aqt/PgLIbmvc9S1l4bji5n8YPM5dZjhaZ4QaYZvTKmK8W3qGz7&#10;LS877dIReXWnlsbLyI5xEACgeQWtnWribaz7onVnjbTnsHH+M+frT52DFMfzff/c6gcT83OHWcra&#10;TPW4t0ub0GOwIK1+asoSzuicNV+6mRnN1IiNlcWsEKitSsnxe8rrRgQzOosFV8fXC9+kbsurTK6y&#10;cZnctb6uLuELF5hcztnNrpHXUk+BwuN8uQALXX+ladoYasaIp0v9obCzTJBa5bbcsdb8HVs7H9Q/&#10;y5mtdg3yH8ioNt6wwJuXWZ1W7n/zczedFwyjfmx1eNzK5jv6eTdLUCZ+58i2rUln9XQ09L0JIcRp&#10;rs/HI38BQfLdeDLmZ4a4fjrUXjNWMXebfa44EBFn036CKbqVaz1p/9XpXhjGWXjyZEEtAuBUpdhy&#10;tT21fLJmatjgaF5460afOuajZ0I7td3/et7S+HO9Cj90OqpM/G7GZhnKHvG1Xt2qGwuovdJ++l8t&#10;zJp8sjmCEGWG6zd1j5qzddtf83Kv/vhN2wKvIIAP2bWQK9G0Vt0uSimpohQF4aj8RwlAeOli3qr+&#10;F6T09c5s2Z8texdSAVB5JtSvV6ISpdCIpJ4dOVpcD1fLaX+129/ZG/R3hzokS2dnwW6fKYY6ILY5&#10;RRs7TlmC8MSIjlHyRuXohpOrwfgS3QGEralBRhbACGGCwQqCJ//k3tZOPU7escTSZ3KFSYmWarZ0&#10;DLwq2cCxDWMyOYxBQnP93clwbzLcn4739zkme3BsyfwfUONscXZ1cUxSgLIW5tDylX0gaf2kasv0&#10;DA8fafSp1BEQzVd6txZT2/3KK5iX3D26/6Q/k2eh4nlXeOAsmNPeYJeflAxLZSsJiiuP2Afp66K4&#10;DhFtg16tegS0vDm08rNFIVOGL2RCeM+pL0eWBS7mCpr+lcvJWE0Qn1fggNpijlo/9OlrBBoGQ6iZ&#10;SpgVd9g03fl8dUlWxnLSG5D6f3vvcH+0P+ntjXZ2B8vJ+nK4nA2uz3euz9bLsxXH+ux65+x6fXp1&#10;Tb6E6vnxvEw6dis8Z6nj4/8jlYfbf/8eLGdQgPsP7t+9feuQ0gUsz4JsJAnHpfkimAvhjuFyydFX&#10;vShJWrl6O3oD0UmwZnu8gjhEijUlPTdqDKEbdmLQKaemY2eBBvpO74JbvlqeLa5OLxFAh5+uP0Gl&#10;RL2BVG5Ge9LuwC4IjVtXQSIFTmk1nzW6EQaTqqoj6eGExMjqmJN2wYgjrUJ6DsKzjKLJIXFxCNx9&#10;ChNSdeHZ6fnTk1N+UocRkv0lfcilpd6uXFrx+VFMwM6m55wLShU6pgLUd3ofTie0Y9GcXTLKDDmn&#10;0NIMolXaXsAP4qBg33jvemd4QRGN66uny+tn69XT3upJf/m4f33cW170VwuJ1I9u7++9duf2W/cf&#10;kJ7+HXcffPzWndf29qlQvy95BrZV3T7YBdAJQBql9fITXj1xRzFpoumdvGK7EM4h1KHyQMkiDn8Y&#10;jrZSilQrzNRYO8IqkMlPvWEKI0+g+gXkEAz0/pJjyNHTMepfjiln0L+aDK+mw+upShsud8crHSxT&#10;k1FvOtyBFT/aIQeB3ALxwHXAplUtU7UjbcfCRJzdNGGlxsPKsA4EhHnKUd7wcl+HsZllyqTSFOUK&#10;RdnZx40QIKl387yVfM8AU52E5Xo+X5+fXT9/Nnv6ZPbsCWUwmb+k5EykHoD2wvnO+fHq2fPF8dnC&#10;hTgwzKSGmUGoinjhC+vn8PqKCaJ0E2umylvzkkY2kwo4mk9Asgbr2e54MHWDDDlWrMLwji97l/Md&#10;JvqMRWKx5qEvlfAFdTwOD51okQkzn100O5n4MoAL0HSBPMm9NCJrOY0Wk6M97T3GQ3NLxTfyy2F5&#10;2XWdQ2bJ1+Ty2190LYvIoVC2FekVabA45QU8UiVPzPoxCGBtvTKTyWCwOMuIeiXUgHTZFCZyileM&#10;qb4xhl1r1Q+VEdBxSY+w5mkMGwdQVkfwAm9HUQQQciXKTsoWOnchqjhaVEQ71+oiovuSzfC6niwN&#10;VvMgQgWVnpMyO2ojlflSFoDLVtxoEFuStpW8svW8cQTlNYhNjW/NDWsHkIaNUGZuVOQGHkbIcmPk&#10;N/H0dE7gpwKYQ4FPpzuPoNKAA0N6XrvL2uxWgRgyIqjDMKBKI0x2CXD4qQqZMA8AqArcHhxM9YKc&#10;hO/KGfJc7Z44B6HSBlj7YIMnC8Ap3yohVDOrITENdO1gDLsEccyKqdzI58a3m3ZBfS+gnTV7LA6R&#10;UgVO+yCBxDqFDS12nKAxFJMv3ZWILOdmI35WcuVVy0zrgoe9ChBUoZK4JB3UkCQX2T6SDiENjN1W&#10;2wwNFr6MoJOqc8yihY2gCnoZcMafyvHx3JQmikpgepURSNDgaTlEEkry3mikyfx8I6sqwBi856aX&#10;whgi3sdmKp/UhPyiYQYYS3ZKMhc8pjztWwp4Ke3yxxLQr89VfUYvyBZzcnFabWDM9YwElUROsQmV&#10;InJ2uqq96OqOgujGWhcoWypKHC0fwfdQsGf5hgXSqFGcTFF9Y46/hQa6c3Z8mYDEmyPM//D2g+M6&#10;X6VR0TvPvGtT30NBJBs/1kB15pWX1yY3GfitO5wXqIIRTg1ohaSjK2FIzI1tpKG8XsNUAc+6Pgvq&#10;YXagobwCqALw8GGZDkIvnQiQXIyqDljJS3xby0KQi9JY8rcFC+SRdRs6itdia6nkDQtgsH0QBz3I&#10;wE0QgBebyHu5+p++Y4mCqH6F0N9IVHS6Y47eCWrCJxHAi5VtjxKYeOUJfkhP8B/0r73q+A/ZgwpX&#10;WtE5pZCj8uvC41bawwJTHjo+xph9h5L3EguUcGCEvfiQ56EXGUfaZBtobVHpn2SBFbZpZNbrgqO3&#10;cpVK2YfNrMpCVVVCFW2mxpMOFZTT8qWVAo9QedQRqa6csyYLbsICMVnOlciYuXHaEjswMig+ixzJ&#10;njYxJT5HmJqD/E8sIhZ7lMvI3idqS/A7CZIJ4AXNzdbn9VzmjcvziA6JEaToE1aGom0JmFhJzJ67&#10;F0ntKZYEcoKYzmYzS3m1TS3KqIhUnyXEhudiayDqdB08r03YiRMsyeUJOIfS2xqdJ3F4asijhAah&#10;AV9abHQpDGkLrup3UeuSrRv+Jy42aesHuwAhqD2xQ7tsLHryKMRRihx6gdQd6Y/qEkAect75dmTW&#10;HAwVhZkmpaLiwd4UqTzqFdw6Orxzm3gz4gKGAC7BHKQUH05+eRaqwa1cA5UbcHoCpQbgcvA5fqN8&#10;Qo2vooe1Lc/js0y4koTKeEjaiJNJnXSr4bqcXdKh5ErDZqAtomYeMmMLx4Ru7JwU7XU5VYL93oA9&#10;+rwhOT4sqrpLNkizXdCSFeMdnkwEkm/xhJRYUAXG07Pj0zO0Es55cEYGgyeUBgvhB+h3YNwXTA6s&#10;tkPHHJMmKgNWeXyem+EE+wkc+bVaHCnjqA6QowucRK4okhnD9Xi4nozIg74eDsiPxsHCyoKwfuvw&#10;4N7t22/cv/vR1+6+9eDuR+7evXt0dIhkIQwQ3RLnFe7uLBuwpFbYQTPLecaVEuF9t2L+Cd5V8FS/&#10;lB1aVkFmuWPPLZ5giyKRMvkHNouYkzlYLkACZSX6lxLjtMWIGkI7RpJ4M0tFWlOS0lKkksnqwHsq&#10;uDmxW7wfUY206LhByzTxTJGEyA2v2FuyN2JfNBfWD2wrqAUrw3fIaEzvKOruwcMbUnOePzt9+N6T&#10;d995fPwEFU1Arv7VbD07u3r+5PTRe8/efffJ8+MzGAn4pTSIQEbXWxGHRdm7yu6HiqQlDanOluCj&#10;eKuj1jH+2vyQbcm4AShQU/hghvLdSAR4uksWQdZsLE+nWbRwZcnOeVBWkfaK+9hIjkvTwnOeiJ3M&#10;lSYUKgxNjs58+/gMCTElZhwnIqHLFuLLQyT6mzXeYvg4+OOhUqakCqpEkyRd1QCyKV1BPjHCzALI&#10;BFQSE7UmpyxHIrIlR9QWuPBZVZ+hQZU64VvuzMcs78XucYdmxZUTUCyAcAHMJIlMp7BHP1Oeq4LU&#10;CXTW6iLs0py1DY/AnsCN27TxzABO9iJjQ8ccr9B0ukvS7qwlkbrhJ7drDEDLikh52WT9lUy27k3C&#10;112wLb2anTLTuUUF/X39TeA3VXehqIA1ipAC2mWei0n7+pA/IbAGehw94J4yGNiuXefSVR2i9jnt&#10;kzYnYeNQdsvIppXcwN05KtbqGPdmKLWwsyOtGVKN0RIucov3VhJTFvjQu1OypBGW7HEFNGnDtIK4&#10;ZUYUQSgp3/HPjCoVUT5h1GxVNeTjlwVtClmhwvM1kb1uBM6OJkOnfhbopvmVEm6I0SOGlSloBqg1&#10;FLUUeGkychRVwtCQgmd0g+llo6+Ic0Xu6AZL8zHzHBkPUeFpz9b1Sw1UD7p0sxVGtvzAPInRm6CN&#10;kavENNTYK4EQO8sbe7IGZIGu5aB7zWiR4xaHr6eKj6yTlaVWhlutP75tr2e1HLVZ4lvLTGuHhpHp&#10;OFoxa/rVnMwsTz9natW/t9q2trgEzEvrpFVejJFh1CKoVo2V7KMZDabeWeKxeDI1o7s23aw+NTuq&#10;g4yUesBVKkfme0EH6sNoUGxw3rJs8yiBbj2UNk/TuAhptwKlvIrXOM/gK4SuTLZuw6+2/cDAK6su&#10;+4pfMQ3a8lR9WD22PQK7NXSzTqZFX72+pVvgFQTwIbtfbplfCtHKPbN/JqaZS+5RCQ3R6lu3UDhn&#10;/nvLNGxeld60oG72Si8Jgdezb9SikghOFpd8IDzh7pWzVp1BpyV3t0QM3afKht+2/bbptFU95zSW&#10;YO2u0IH9FT4SVp0dKNwKievB7VeNPfx/kqJV3U3xJpYgbr1KPjsKrUerbVe31xKkOzkS3Y8Fu6UO&#10;INsnj1d2RKwo/7/SOKs0Gpt42s2rXy169VWwWTeX2iqcZJ9Ne6fJx5saam0zzu5qAwC7cIEj7YLo&#10;ZzRhykR1BmVdIi0lQ1YuHQ2SavbKKo8P7EKJqVImG1PcU6wN0RGqlyyvUN5v1UuzavmkRzFuDEGs&#10;d1InUjmPk3MPnEy6CMogSAoB5njEz8U/51alNeBag/yfBIeS1mv2Xzds6t5bj8bDqE9t3ml48HQt&#10;qTnCEJUP3DZLpbJHkiCZBfpK9V58/+wpGU4aSmkZeTt+JVOay2sMqDgljkflxPInV6eTOAVMfNdc&#10;VA1IziATvrKdNURtecdpTJZ9Hsa6Rbl8zLpGxI8D41BrMAyXWFCDuxaF86SpqKC8FYoRAMngRCmK&#10;KpuMYQ9N4+7d23A0Xn/99muv3b53D0DgNgkBfF5nsCYWA5I7Ue+nQqhrrQny0bVtrJX9U5BIXKay&#10;E7dszdaYsmNsWjSrJHGxlr5ejxFmdiCNLvN/8518uRjhCTPHaUmPbC0ltabYPr6K6dMRQ2Me8YuM&#10;/Je+/JT6i22ZZkiV41rrl+20rlJc/IdK404r8XWa79mz52+/886Xv/yVh+88PXk8W5wtZyfXZ09m&#10;773z6Ct+PX/23LXcXFTVgBBfV6ZC0DKtFnrRvhGDUAe9kAhTfFQGiYxGjcxIOnjO5n/xcJxUbv/C&#10;a6NbT++79OGUoQs5vi2eHvRpv3yywvseAGXuZ1XiMs7AUjp7pmbnS8dVyvy1x9hYrsluCN7WLMt0&#10;cLKKVIuy6ZLYkK0pkVuqNc3zhVvQVhUpBRdlSUN1KQRCgqMSmzlrXK952LXOKp/EweOahJn9nYHv&#10;W/VUDC3YP/07P0MNJbVVZZk5mcNKcT6P5qzRzBsNFWOYNtI37awPd0uBJr4SRiQtweW9PmuMsCkb&#10;2tbUYZDoEs2qTjNt/ctvNStqcTFgUTXm2+4Qn1bX4pyqR+sXa4w0YoyT5pPZwtJZqVfL/7j3Lf9h&#10;g15kKrU1y1BFbqG8rsLZ26LXVr/2gbSMx5pfmciBETtfJDBOq/DgnSL7Z/WXxqFv2/fvLTCZgu1n&#10;zIRmumSQ1dn91bIxUpKgHS0xotaa5jlvzAAbLZbjqYUlA6s1Y5CI7Guyu7LA1qjpFlvDj5YJ8DRX&#10;ypYFQbR6xK/VQMy5QmRxGkmWoxw3rXgp3Ewj5arbNxCTyQ5rraP8vZsizbF0P26AmuolhlrOtv3y&#10;WTRHityXItN13ZrUNTrLUc+d62eL0acD9equ6gttRvXmE9vvqvfzn4Dt9VS1mGxGY3ZkvbR5eZzV&#10;/2rt8eZQfJRuOYovX4+bJ+0Gbfe8Mu06TEKgfzgpHqbdqPIqKgSnkNYaDrXu1eQtMLouWUhEXTGz&#10;LXiAns7BhoyrtLK7zK2qKEO9sss2aC68hjYTM8K2nk6xAo0Px7lqdGXseHLmVLn6y17d/N2Aku1m&#10;Pesyj2p96J4/H6mnKCSmQ2M63O2mkf7q99/MLdB7+PDhh3g+KjN/iG99M33l9r3v5HGYWYDJkApj&#10;r8FFl+Cs8gJYAiWaDn/88vI4ALOgZW/+E1TkoLaxmS17y0v4lko77e0PB3uK45iUCXWQOkHX/QVk&#10;Vm1vEnPeoLKkHSjivUOlLRsuKP+LxO8aT0h/cy+cdDi/QKoeEwNzh52Nu40cIBsXs3/3ABYzgZE1&#10;OyL7nyieUtKW5yNTSUkAytq2dJmE/UZ7o+EBvhJmIheGZCttLetpa78UyE72o2KXqO7aJtYtioOu&#10;zeB6pYqIgvP7U8qAKVK4s3Ow19ulzlofJ+9EoWxM4as+lFRXVC+RW8fcon4ta0A5qHpdI+duvxte&#10;9ELhTIMUvQlrNo0A+VKFx4aUY0J7vCgNMF8ltC9dKMkgYA7BnYKSb6hgRQkDWLLAGyOowXSObnx0&#10;vZ5YmGBGTJ9HZBFFqwGVe+T6Hty794mPvfWxj7715ltvWkJY8SWMeZxWfFeV+lM8PvWwwQUU6xOP&#10;eHd1dHh05/bRG/du37939979e7cP+vt76kn6WCLbFIa8vH5yev7eo0dvv/3Ouw+fP3l6ygCC9j1Y&#10;7hoHwiiHqKzkkVXvbN2bKQbtPatB90Q+9eyMI8soTrGnaUTbK3p0C+xpMGRT6+xANbSCUVLTiea8&#10;IvxWUsy2mrxlLGk08bBZvY1JhVZbjrIJvO3T1xoxAnemg97uaqEAeZmegZyb/ZGohnf7M5L+SXJg&#10;qEA/Z0w6oWBGJNYuImEyXHPKxcN2XPU7l1EC37xc2002gLZZ8V0S+TQ2IRjKRE1ptjmuXnhB2ZSH&#10;lPcTagPpezUbrlVTYW+3dzBhb6fn1heW4t/ZeX3/1qfuvXHraO+A5Bfo81ers4vV2yfP3j15Blhx&#10;crV43iP7Ifb/BE4mz2uZ7PgyMrvj8XSGtaqHiPkCw2J1DjNZWfZUA4AoZDvVAvc6HTkN1EP0irLX&#10;h8MvrsQax3YmoESsEEuZ83/9Q/hjfCv7IVSLDAWSny6pxWuw6A8XCGxfq7B5kWrWA35vLW7XkxOz&#10;ly7fVUVMM6rhrhjGSrISDf3s8//xS5fxT/7gP0lTizSpik0yLaldKVq8qAGSsQ7uA5lS2B8eF71D&#10;EUEjDsoZ8TSf7sArUmrMxz728Y9/7GNvvfXR27fvgMwEpHv67PnDR4+QbHz87DF6jbQbyybMKb5O&#10;Wzw7fU7WCPdp6rRuwfx3VkjZOuH+clsjVYjQGs3Q04rsprYOv7wCc5PpKbsLM4QPFGOn5WlJ/jrc&#10;uSbNwkZdzDcNuhS+s0cuiWa5jiqKyZeEfin0K5BBSy9jraJpAs30Svwm5iZv6pfFjY0Ogi7GRHSL&#10;aYqw2qljyCaC9kG6mOY4xUxBoBTIo3wJ84plWop011R5pLCsiPyBh5QjIwFaxhiOO7Aj/il1GPet&#10;sQJfncXTQqomtHNXZD+c986nqtBJWY897pBGgB2EUghiKlez89XszOoTVF9hndVQNEe5J/wL9hNZ&#10;I2710WAPoi6DCCL3ZEC1VCsloOZu15T9IOxVk7203wkzbHasV349+eL49KUDbzg8MnFAL/uPNdL4&#10;SsoDGh3Rj4DUUqsxDCH0xtsUpxVRwaoP4r64g1dLMX69xbPqk/0kzchIM9L6qlMoIkXkaIo7B2Uo&#10;WJ/lydl7qcywM6PYhwAeJHLOUKXnNsa7yzHVJZSAwBcFY2kUUa1HlA647IPVleghLi/SyBv2Cbke&#10;qU9XOwplM/K5y4ADhlm9YthJ0vaNJXC1sAfaoTEGpIoJsoW5G5DJZqAtwE+TSKOaxRIW/oBdJS/g&#10;ibn6cnZddPXaRvTsIVPY6/EUaTtNoSge6YjXGzcv4UyJYlhMwY1cTpPdJlL+dmU0+fZaoFPUJTeq&#10;9xtNc4cKQv1j+SrkTV9QD9rtdMycu7liraZuADepLicVxv/LCBB7TlATGxl3WNOy3zubH7904I2m&#10;RzLqioaTwIlaPnCD1mGGR3w6mFluNO/fXobiWnpg2/vMXiz2GoVl4jH6p374uTWGZexp2dRiA7rM&#10;tZTo407N0hGUwT5+IAzO7oSLnLG8TNtTxtRarCRB+7oTJV+YLqJmYX/xLhztOy2qrhWaJYsWzXzA&#10;tCqXOG5moMdIyqjdnT+lI+OxekSdggkXZEF/Tz6iLDYV//Hg1rcN9GsypiqFGDGijvo5MRuYJJwH&#10;k0Y7IPlNF8pFy8ttnI5MLMINGjZEoX5bQzRzIN+L464JrmoT42renJUziEW3gWkybolfZA6aoZ9d&#10;WHU7cgPNr+8FZXLvJA1GsyzkORpEuUABefn99dkHB56qWiX8VXNV1Y2CNxVklXtNf2teVscGcgiC&#10;4MRifaJwHdsM11cnH7zct85v/tpf+2uf+cxnjo9fPtlvaofPfvazn/jEJ77RVvriF7/4/d///d/o&#10;t/5b+vwrFsCHbFiI/RwmS5t8isUVcS3lV5psS0TLgSnSqeHl20dX6r4TujYld526pUTg6x20tmaL&#10;Hrn0i6vegipd+PEsbSpPPVCFr1S1wsrAQD8Yj44mkyOXiZuioU3tnGsSxFUzkOUK04Ny0DLe2Y8w&#10;yMAhiBtrrdHiKJkkShXh8RDBloaUVPq0EtqfUBIDSd5WkNeuqGxzeZy17UpSDxkBaO4mnMvgqNLR&#10;iRnahNLCEquYl2MFIrzKxhKn1qsr/3UKp76twunJ7Wa9xxpVCRyyXF36j49heQ2VEsyhNiBPVHx7&#10;zFjx7Wcq3IO8Af/EMSLbnJxzCPe8mZ+fnZ8cnz1/fnb8HGa5ZQqUxo/AgFLIXV3GlV60HCa112WB&#10;Ek4VL5SSV5e5BT2EyiUi7ofhe0UxxPNTFfrj5E+enj05Pnl0/Oy9J8/effLsnWcnj04unp5fHc9X&#10;p5QEXA5m16M5NeQozUXzOGePjLKkk6WMG+laSZ+O1gP5oxGthz4qZUGpGIa6KoaHMgIUGG++exUs&#10;sFRhOCmycx1qcYpKEnNTCFy5kIwKkfyVr+5AKr+kUD1MeI4eoWxlUiiP21W8nevrAcMZpdeQQpFI&#10;IqZgA01iVbbo8sjZVJkkRBPs1dnSZy8SuiTVc2vAS0GAWGMqaKguZBjAuB34s5z8DDdujkoFrifN&#10;rqKIlJfAD6Y6oNKYGZ3R0QuD2+iPdB5x4zUQcONc3o0aDlzfsSH2XsJt0z1EF/BkGPVwniUAp4bG&#10;DB1PdkZjPJjVZLzCcRpZQWNEVUtS5qklR1E/3C9pqBlpwcbfkTgAkw5cLCqIsc0NgmnArK6J/iPM&#10;cI4KJDKZUY9UBQjz031YYI5W78u9x3vz4cqV08k+LtkEhy/ZrUhhMNiV8M3wT2lPJAD6qoWpg/dg&#10;YaP+Fcew558vPXpXg94lk8xWm2UtpNagrPik5WppSAUziiop4dbpya7IpgTL1HlSHqSq8N3wQpaD&#10;lH1q/pG1q2ryrgQvd9WqaKavKE2cQpcc0tdQO1N7brQcj68nHFRRRXdjtLjun8+XDx+ffu6LD//O&#10;j3/hb/6XP/HX/saP/9jf+Ht/42999m//+Bd+6ovvvvPo5OmJFCKWYCQIglA1ziCsk4NGDLfoZQwG&#10;0HPAAClZH4qNOpEOS8SecYHHdb1AthMcAteKxkUiYdrf2e2v93qr3d6Knxz7HDvrg53VwXq5198B&#10;UBuz5oVPzrovY875U1ETE+iZ6LCpy7WeRCZO1rjTap3gVLmystMCsmm62BTW4oxR2PFXyng2qco4&#10;Rv1CjOUlXvQOYxNYgw2HTmXInTFHwXiwzhkeIKTrayDMHHN4/dR0pbNZ41T9dEoxkuHeLog0ogrs&#10;MSxIUlFxHn+IOgxQUtrGmjAyYlUVTiQgZoXAPdmYssnHZZBSL8vipiCPNt9lvGNm8j7IsjcIbQx5&#10;Xt4IcGQlsFCsQBl5HIrPR+BLVwjqy8VveAWaDNymAW5lzVJHrZz5onXLtWEl4W5Ti8+VR2SM2yVx&#10;eNIxZ/sAFdNrcW/umKfpUtcNUKR6X9xvc1voRk6WOo2OCgYqKsKDRolC/xmF/qudH1UCUp0LlRqB&#10;viG6ipuq2tc+Qp1DMLSz58qyF6AgDUhBWhpifrm1mrvcnJpyCnis8ofMAkhb6ZYt26OKBlVzR95j&#10;sOBGkTAQkNbxK8MwHoaBr+Sd+3tKrzD6aWK1+R1W6RR7TCumKYY1ykKEblBF/NguBcFjUH6gbBOv&#10;JNKn3KCdSYQsECNos8YA3SoMRXUiw56PDxgUIj6RMPfKTMm0lItkE4lv49AqmY5+4Z5vNBBbLUZr&#10;uCQLvhz/UrlwJoGSbpx7ZMetSoImE6dS82wwlZPZXM80cfzV+GluJGV1WnBEDb+tLON1JaMyY7dl&#10;hQee2To0zMMubXhQ69B4juGMuFKJVZwcx+mEDCqpy+58LvhiwN1utG48926s0y53oabtHvXdZOql&#10;87ZewRrakPDJzPTwpqkwEGNJbKWUXzJImnYPXSvPW/tU/pkZEdgiQzfucpu/7RKNlGZmh4VPXGgl&#10;IIvnS57L3NJwafzilLE1dDc1V4s7ocHWfc54RKZLUSSMfeZbm5dv8qaNtnn3LdMTyMDqtdnBq+9F&#10;7ypdWB6dWzFcLsArOE/UJPPeWE1rmRvH+qs/fNO2wCsI4EN2rYMLooKbHi9+PG+ScBhgVB6vOZw9&#10;IkISv3O2Ya1Nxc2L7ZISQVAV+Zj4XYXmelswbJmVJ2sZH04Vury0qYpkWHiywyoy0bifW0e3iZ4G&#10;4/bajrMzhr1M8bnbd+/iDPHJXKvYsErWFu2cV3i23gy8lRN4Xy4pnyaGthPmzdAu5lyXgCBQXyn9&#10;EZQ22qk4Za3y2aEtIy8CNpeuNIpoKniXszkVrqHxZbMFHdjNOptsPjnFHas8gtD20c3AN/3efPyt&#10;2ofJ11D0RAHwFp8tUwtzxZR+wrwQ8FW/UF3Z7+cMDg/q9nJjPBfc3dOTk0cE6r/69he/8MXP+QWw&#10;99Wvvv3ee+89fvz4Ka9nxCyfPX/+/PREWfp46OHAOyNezjzcfnj7Z+cUj1zO5mukCSnSLjidaHCl&#10;ETQ2cvjSUbOuRMrYPRX5UYxgi+nphnK1ZRE+3AiufSgntGjXlSVhOyLr/+Ylq6XwG10v/F2HMn3z&#10;5Oqfgas8ZxTwnnbXVtoMlob46LqO8FzTdfQ1ifN37t7Z5s8TvYzVS4NnGMuIN102gVlRUxPGaMnz&#10;ngLBv9/HM39hu/QTJaqUyeXZlTpztmlydDXnNAVankKV92ujJe3umhdqwtkMBUnQEGFlPDF3kTPn&#10;lDLrLRshkyVFKBs1PdUkXTVT41AM5ED0ma5OrOgoA9mjbUB1UZ2A+hu7oLMX7evokvmjz9kFYTrb&#10;T78OT8ThFK0kGTDxNnK5Zt9U8K6xNXTeChx4KbhpuSwfzFfJZInR6o4Q6lPydF4AM5U8pvUjuQEK&#10;d2epub5GBeLJkydvv/32l7705S984Qtf+vKXeM/MAqR3qo7Gs1/h9ab6WoZcrlvM+Vh7MUK91sX7&#10;TE6KROG4E39YoyUmpS1OyTpUokKYpZyTiK3JCKqc0sr+5Unjy5V9aBPQE1135Ec0RSSWaI3KLKty&#10;htRxal8vs+6xZuRVRMoRaYvFbE3/zmTsFnDPUi+Di4XSaE617HCf3n+qTkBVCLHTmFcGXpnH7+va&#10;DMTNywO7VgPPTfmIrOYiIfAAue3cj8ZbfEAce7PBPAxccD2UE1WN9d5p3YLY2fUhZwc53QzqD6+q&#10;KXvTwItlv7lVu6Ztz/RK0kX00kOZL3YYqqkTt2zsX89LO4wVMetM+Cw8Fe8tv2oz5exiJkFJ/mpy&#10;zhE9VRgwywRNnbmdu+qmNK3cVqoUHQxKEiOilTtwANnrRnINgla3DKCayNnrvRrE6e3i+S29q3I6&#10;FKtMqYjaDPXJqHbUmE6kv5rI/kL5DZtg6fbg8BKSq2cMVGO3/7QFTCOca1UiUkpuyE5oTKPKvqkd&#10;ivN4JvlwVlqZCt4L3OvJ5dt40QnrBgmyYeONsFU64nZqhZQ/3nq2Gz92i7rHqOa+aeS5iTcTthtM&#10;zeNWa8S7q1GXgded7v2Tq+u4Np5f2NfiPBsi9DpfyEswL++XTthQFKqDZ3Kpcrvbthq8sXHSfFHb&#10;lp6n/JNGVjFj5R56t1KZZ13Zihxi1VlbNcVf3E3tkWrBKhe7m2y6KZsq6pBaKoMJ5LTt5fn2gmud&#10;fb7LpfLgNs5SiScZ5PoEb7Jjun83r/ArOgikTQr9lk96bm0GefbPajOvIL7jrKyttkEc7mQ05W8x&#10;kVzUQ+cvE18dFCpEXd8ThIt58jpxLEid/+xvpQEKaNCW8bKXn9QdUDMmXMnaHYqrsY0o5Ok9r21R&#10;ly3pCed5kd/erPJz0/B/9ftvjhZ4BQF8yH60zJ5xckwYRKnxYlTdmV2U+UQYBvL2Ndg1vyCCiZQ5&#10;xH0zxq36pcWi4ucSWScaCtMQr3MMTCA+aQVuKxBLrMJRGZBp8aNMJHD1QInuGxZmR4WjOUCJf72G&#10;JwS9XrGb3V2JP2uZdYjDJeiobk5i8+HhLZIVXdyJW7Lul6MSqZyn6l9QoLHIHTeRfWbpfoztOK7Q&#10;QHFkpYpn4TIHyJUyGs16hQ2VKuVl34qFWv2ChnZnFHOV+Jvq5nFJoraKaEkMUZF56btaH5qoBJni&#10;qQeo0CIhP7wvQn74YYgdEMnEb4bnrPdXK1y02TlC3uQTkwfBwZslMXPk/WAI8+bS/QLF03B6IHp+&#10;8nSEZvYm00MKv4vzuoeoNqEi6JiiDPiAYtu/yrFYz84vT45PHz96jNP/+c9/+XOf+/Lnv/DOl77y&#10;8O13nz58+vzJc8KUp898PD9BYOASWxw+qBIuVkRfo44/u4BJMDs/XVycXs3OVpez9fVcETriyKI2&#10;zKTFryQL+dEO6EumSMOA6AUC7g7VhzuWXdK8ASuA81s1ElqEC9T10E7HYSJOLt6kguo5RDmj8z34&#10;KNSgyJi4vJKly2CpfTM2TFnU3kCo1ad0fbxZtpA46ao2Z71FjV3GieAYcQGs40cccbp/QNXDw1tH&#10;Bwy9vYNDRPgYncwZ8ZCnu5AErLfdpLFRiSeoIltGVge3qlwbx5CNCyhQ0+3lsedMW66U2Yo6NW6w&#10;Peyk+yp2INILB7UsCPKPIOaqcAB2uis+QP1eYPaI3hC8xlskLt/J+enJ2dkxtJKL+Sk1DfAevWWW&#10;D191Lm1EO+pDhCMgALmnyDXMZ+dAPpdQSDTaNdRTkc8i2hF9LgH9FGrwY1ogTzQRe/n6Qh2ALj4g&#10;kZgEwZV4o6Qi1z6wMJrPKF56BEoDH4oYy6w2y9sBUZFexJnXApC4aflG5dCWWW+Ts8GBNy2XnVJ8&#10;QReOcMVeFRPWon0KKHngiuBgOoAOVU6BF0CyC8vWpD8dw5a+uLp+dj5779nx24+efOW9R28/evru&#10;0+dPUYiEfnK9hO7PfK4prXmVwgtNM7ThIbJ97CAoEh0fITRmZpXU/hjLCixF7VmCz1AvRLcQQ4em&#10;pE2rWc1BVYoDkvKbtP0ynhUTCg5TGKZBBOVbpbaeePsJIIvCovZWWLRUNBPIq4py8S0LFtAbzymd&#10;3qhErLxYrC3QZXNYriJrC0jlFdQieCiNgTLjvXhWEzFZeEQ9nLIydshWGcKFGeOf8w8F9LBrTdzR&#10;PJM5a4E97oakLahJKPprelDylWIp8HPMH9FTtHkVnI6Vm5GrXBLTIuyoQiBALAbXglsOTVrEI/6c&#10;8DI/+VR2oRxWzQ42Jo6axApddvTmfdoGb7zA8vfl1NjziiuYN2Fg1Buv/QZcyqOqsFyHHfgUGwZz&#10;lsHY0l4aLUiWn/bGKiZo7XLPf6HVDEtWMuhcbGAyD7SRxmPNrcmvrgC0HIsGuZZfotXUpGb2feUB&#10;tgKaZro7rl6MNbtA8fYyKHkXHrVQmMgQOFApj8XenxEtdx8dBPVHCvNiRoib5uC264t2mIP9E68B&#10;8a+6n+VfbTzS2ivajhHXzw9bDJd4SOaHuN6QDRv/Mx6KX55LWl/5j0rMxB6KJHDFes0+VFxFM0Rd&#10;6+obys8oGb9AMQYBAPQs6xkWYkekSczU3bwd0y7fdCNIedPIM4QrBlzpFYpQKJaa5fpSO6OKR1hT&#10;NbO2RWoDNthnbDH6jM/OZes81+aUGrxqHndhvY1QkXzGDvtx0KRzrssHLHAmHnQtJYGPdSP2STtR&#10;HqUuirCmvtAobWQOMQIksuuja8x8IpZI41qo/QO3WR+09pcE67WXpdhNh2sEqNg46y80usaf/XND&#10;d9atCIRg+nxCazkz/e9bzd1062mhIB02olMFlPBRA93X3EwkY/DGf4tBa2hxe60vtKVQxU1Y3TNk&#10;A8FZUSBbUeZ8woGJyRvK6eZWwxBeQH+228Kfb0pIBaoo1ULrUG0LtYV4PagnNihmEKA7bFZKotWH&#10;lWVfvb4VW+AVBPAhe500cg7Ik/DWzS7E2mHa4xVDQ56tr+akXw+X15M11NIxB1RLrDBVDnS6TyGv&#10;LAXj9QAy8i5JqiJUYibJh1oullAydy7F3XY9Ln4JainfT7XPVAFt2MPhX0GLJ3F/cH3JQSGsyep6&#10;uiZrfDWVVjbVBwecSMhBX9WJnCU63d3H1T0AIpBhCDxhzrno9yIfoyWwhMpMqhnmB96hivnBh4Jk&#10;6+xlUABY4FAFsAi94yr1F/+Mem5U9oMIjh0BT3Gk1OIQ4CLNYrctDDS2RbUV2AUPhL8rAX04/fjY&#10;mNiw7iCVUjJx0u/vDoZ7w/HBcHIwmuz3aSFKCfZH0H+vVwMy6y+vSWvm6KMgcIlowlVvdt67OEMB&#10;YXQ5H11fjq4WA7K8FxfruXJWl/OL5WK2IkPSWIOPpaAT8pN3etPBEPbq0e4exyHZyMS22MNVf++a&#10;HNbh5Xy4mHGMFheTxcXw4mx98mz+6OHzr3z54ed+6t2f+sK7n/vSoy999enbj54/fn5KKv/zswuO&#10;Y/2kxh0xzdXFbE0TiRcNCqB6AfPzS5IJLo7n589BASirCGF3Z0VWOggG0btzaPGw9s1JlO+u3F4c&#10;PRKfiZLC2FUBShWRTt0Ii/P7jTiuqKNT4e9qCdsfXj1l9sATyJEjzUIpJYwEDh4OUIVCjZNpb0Km&#10;+S7vA4rYsJJL3srXbpFXDD+nDEFKD9gL5tKye1zmDdkHhi+1Fyk8yUVBp8j8lsAe2pGHB5CE9yZ7&#10;RyOuOJqqviCpweMpNSJ3uBl+AkP0huTAotPlTFiGJATzAY9DdQXHgOzwmhBYnr/Mjqbvp+QCHBsQ&#10;NdOxlWZsEqpuMA6Fnf+pePccZKWjdQFDXoU8V0uSW3gqp1LolRx1tknqXDw7O356+uzJKZr0p88u&#10;zk8WF2BXShk1e5jcCR3KAYc7qhmuVGF58twwSdF2/hcXoF04UtQNULpnHU40Uc9KxEOq6cou0qFS&#10;anR8ihrqOz7yUbj8eHqU4VivyJWZr5ecVP+kXiCH1iXShziUe4SYgTKQ5ECw8NiSygQEAPRBE6Wg&#10;UAyyyBTF/i9bWTZ1LDzxhW9aLlXjQ/W3xOJQAoklt50aZcl6wZyCmSCFsxxd7fQve715b2fe73Es&#10;hgOOK9zU/f2dvb3lZDzr9Y8vl4/P5++enL/9/Oyd4/NHZ/Nn86uz69Vs3b9YLs+uF+fLS6b0HHEP&#10;aTbQVpLtD0nWUJTuQrmYpvybLyyrMe60fHMljcgbhUrfW416Sw7qAuaNDt67UuBovSIvSf8kK6PC&#10;/2WsukHjWMaYjYFuLNVsKAFXKSCihlcWkCaWamBY2z2UFg1Pv2JAJyCk0esBzGyUOIUyeqrQKbMw&#10;0U+jtoIVjaKi1MCyiC7MmqF2fjU/IzMKfxzvekLCxWBJzcjeiuWP1AA2D3CBnTHFI0ADWZYg3wPi&#10;ghkC3AlKMNQo4QamKBNyzXymCMPJxeKUTCiYMOw7PIUcWwFpZBK5oblvKdio3p7gXh5XPDllqrHQ&#10;yupXSURlxTO5mdlasQKMG0XJqHMtDxCuzqEJP+Jm+olt24Ss80r4sVx91wuTXoFrhzmjJeW3hDBv&#10;VT7z5hS4I7V97LmEahXCch2urKoMcEEkRWJXYLnWTNIjqM3B1sIktbQBWSOsDiTwUjeGSWC+vIWD&#10;5G0IjZP3SjlM1EDYV8mxE//OKIxwWtCw5XBIrZLlaLwcU/ZXYVqhMxoaqvCYJJNQBzqHpOQGW0nh&#10;jLUSzDf2yIe1aormzWbL+N8hvUXZdlbtoBMz/z3E7J90kdVQNcLXiANs+oAGclWR6LytNJ76QnOu&#10;edTGn5UsKOfcjkcSoiu02bqwQgb8LaYPKZHAIUJEXPuMjYFQiEoLeblVRUWkLJaSAZKyROH7tLL8&#10;f6nxMCpdZViaMIVvaKFr0Kqj04ReXHLJOXAtnG6xm5e+BB1qkKtQH1SbmDU+CFu0QwiLStG6o5Xq&#10;V2NPFZELr9c4rDp3uliHSDifvJCmtOLGY7U+Ke1vZ9DcLrvy9i8F7zKtdNlI4giFtVBuFiqjoHpS&#10;PWNBDh3Cy5sEqzeBdm+wnZnBiZyymaqkhad4vWqGQIgsFatW12sgFLgssNRYtgBr5UE6DUogaWJF&#10;db5gB8aPNrwGBQSMcgkCyKfVOmpRQ97oOrm9LAFjLd/GAQgqvd18Hm6+tQ1A2IFHRTtMBMtgKDaI&#10;gyapkdPwehsh+o2BncpBEDzXSloWaagxEZzkb588Vf0M1revhbTTYANvDC8dda7XUmGa1BNWFVEX&#10;/YrhFkQk46imlgdG5libZqEvOD00+aheFF69vgVb4BUE8CE7PRCrSVhmBG2skOJHaaYHMtfCXBlB&#10;WpRqdVSsjxUoe13xQsUCyglT7EYzthE8I1TrCKH2yfCQHLlhPbQmjT0da987iCLKvenWR0e3bt+5&#10;E5H53LZXUt1e9MyVjOlM7caOVj6cTZTa+m0F6Ca5NNazSfXYts78S/wh0Za8TGLsePj2pqyO0whj&#10;sdAUx3AGY+xg3uMpQvuEonB4QMG1PcI/kh60MF3LLYy1UwC3WWFqCZN2lf2tfY0zW2pezF7iS+FN&#10;qanCBXSaQni6ifMm2NtqHDvSbPKCNYq4MW2x1lAkoivhG5m3WmL5JZ7wyckJdH543vAjlEDhktO+&#10;jjQA1QhElR1Z5n3RxxwhlJg/34Swe6IDXj15FhTB05l0KhU9y7Ze8HrUgNUeCp05n4IUFBgSLorm&#10;/UPbf405EW65kxSIKN5yMxL0YQcZbdsFMRcrzf68pLNJhVAn7JM6v6swHB3hagXku/AnfikJMlgk&#10;ImfYAtUrFzYlL5kIiryYDC8VQij0O/MrhC5EpTbffgYz/pS4+im8btiGCRZ5qvhnF3mgQxniTlHh&#10;deHUDEV0aBw5p2HjczfRP0w+ThqkImMa6hmXGdLyJ6wDHnNHgfscbYv0zM0d6AfDQXUKLmYqVUAn&#10;uU6BOOTmnHtPzzfF5t1QrF2VLUPIDZwUGN2mh70QMKaJh2Po7E4uL2q66k0kxKcRKJkOZaA4tcaL&#10;Rm476ZS18iTM7ZvJ05YNVT4Rv9Ezh3Zd8vKt5xMtTCyxpvMmKJMVo/MBblouixTaZKWy7pkR7RTp&#10;7ahGd8asegzghIOVityMoPgYZpd0gTLfnj4gK6z5Cg5ohkTidAzLjNFIWXa83EqRLxHWtE9bsvIo&#10;+leaV6yVyrJNjxnbshJ1FlwF82tcmHPSscL9eBkDMbMqHmuLK7+pC7uB8ynOyckS7c5Q8ZNWMEwD&#10;O0Mg7Il2gVjtbihd1BOtVrRMCsf02lDWv5M3XKNZFrQnmwPyzoloeVXwv0r2JVwbc8W5AS5IY6pK&#10;B+oniKqgqCKFGY0IfgRS4ZLpTK6lf/q53LdKleEuHNqtCZs/FaG+a7m0kv0yh6tqsTZv1WK6N7yy&#10;XnchZDe4J4HD9GXrVze0Dnf3dktE+iLzJy7v1su2dOeR+IObUZStvfb3GjLWhDDVI+JtDuzGC0g7&#10;hHobhyQrAPsDa4s2gIsotKh55VJpWGgE1upeOQRd2aAaE210v3Bv3v4s6apuqqHeRkL1HePI8fcY&#10;MG0G12pZze3J0r7fEKsSUvTozJ7jUZem0MsTKwtR53rUPEg3exirRKuTEVJWI1Og3VudR4hiLJG4&#10;dtljuqmrz3dXLCe4mGGZ+37VKt0mvuff9ikSN8252spf3deMlpeOvq3TdC1cZ8nsaK3hNux2trh7&#10;ZfhsgvVuuO6Oc+66TbnuXoNaImB+78nTDs4q+dNi5tS6EVSx7DiPyZp92dtyf05QzxRJ+5e51YlS&#10;NIvRWIM6pEL27m/LNQdjjwVabCY/QLVQi3WXk7s1QrxkBoyoHogZUd5+PXTLvMtodHfWEtpW5iKH&#10;5AIvnN+zuyOYBFXYmpXbO9PGSd4MVt1Y14C5tbRZt1m1kVpD1+2a5m0frnsuRFFme1oxBIBMnG7w&#10;th3h5Wi7kXU3e8vjCcFRXN0GB+qcW7Othqb73lt+PYXdEg+izRS/YZF99etv3hZ4BQF8yL41fdHp&#10;tbbPy2kXlib8XFR248MySKWMbWa7gd8YaCxKJYyMsYVNa+UjA7CWyjPRqSwPV7TdHMLuir7jq8qa&#10;kFEY7X6586Ga4lRLl52cSiAADt6wO+j0yo6DjyzlWW+7Wr4l0eZkae2yYXU2gFhLlM0Ylg6+LudZ&#10;zH/RxDoNkoChFjOV3S8SZHQFLi4wGeWzFaxcwRRpgPeJwsrxFJFiiDD+LnXWHty/c/8+aeMUYt8j&#10;TqtHsbJSo+4rBMD7HA7AFa8XyIHS3gT8ANuFzCupQmi4yy13GEDVOUiYN4oBpRvg9AcJ5uOrKxgG&#10;hZZQoNF79gxCCIo1XhIfAURB6so1AyBhX5LKH7e/khXlpFVeli8m184ggAT94sTJMeY60Ss8OTs+&#10;PiGr4Pj4FO3CUzHO8TVnfEfBNFfW8f6qTdlS6vK7I2xm31xZ9GWBxfqK+JLE+Qh94jnTDy5NYP5n&#10;oyon8hJgOAyysgcsTDU9ONwne18gAEXvTMPl/6qZR6VL1bDSi9/XpTWc2wZWEI0jwbhhV7Juz85R&#10;Y5w/P10cn1+ekv4gtAT/f4b/z6MjKwDikdKDxcnLzZTvrDlBk4Kg0IZxv+PdBaYJMpXkfpWScJXK&#10;8qaa4RITPzNK91rEu8Qe7U/HZPDPGG6mNJabwre4HugO15a2H8OEzk7kpTN1PVmIa9IoDFtwNRcb&#10;VPovB6UveY/eHyUEaUBrbVrfTA6cUSgyYojCYv1rDMPxIX9bX4kOPDeeT6nEoOISutNyC9SDidZ3&#10;rr939ljJerwEvz1/mRGSQiSAqIiGtaUqeuOlirhakgJK8bhlEGxI2l+jPnsWKLlftk4YsNwDLWSd&#10;jmqqaq4G8DT+RlAtQSahPChaxo0pXO4oMZFVVlpFTqSwbEZtov2VL2KSk0PSkphkWXYY3vqDtaZ2&#10;LOvyxJt17tiY2smemX0gF5m3yqmzFqo9eA4WNcXGbd8pQN/c2DIAyy7unAKNhwy3GnWdZxXD2B6g&#10;zuahZn8gO0PZwmWsN3ggbk+s6syPQFyBQFN81JMidryV7dz+2UcyYLxQBDatDNCAp5bJ13IFOtDC&#10;3d7FkI+B3cJjAxOwmJ9fkCJ8NQ8SqpmiW3IwTc9hjzNepZ07+3bWyVAvxJErYKswD8NE9VDlK8q2&#10;byhAeqUlut68T2+cgdi9dhPsBtgLVTzX7e2XHT17OUYBzHzO+mADnS81GKrzkDJIWnRbGTZlu9cs&#10;CwTQ/LrCheosarxOE7Bq04eLX9FYsKraKpN6zSznTxkYnTNVioDJCCmevEaKb7tsA+2wWeICdHpj&#10;74z9uItxTqQHbqufz1Zmc0ux2iwkSXfYuFte6TL4i7NCEsHG36sVtEEAaX3/smyJtL7uMG3tYaxn&#10;1I5WJYQ8QuNg5bu1qjlrX4BYUDn9OV1bUXXFRXO7lfHYus433RbpBOA7bz9X2RyaUTGGQonXZHEO&#10;zk0DL8OphkbbWzLl22LcSfRlca5BGZgzw7C7g/LD2lgLfKXvFCiQQR4IyjflJb27t6BMTjFS98QP&#10;L2e42tO/qD1NC3S7ejV1MgM4Ya08OUPzTj3LC3/oLmpXNGMiS75C7/pSFp8GANRQyA3V8UL/ViMG&#10;4A2wWun9W+Bc9ufmtWZSK5AdSM0utZe9buC4F2pqV5iugWSS7gss0o20Gp+1EORf7uAmMai9oJbV&#10;8tnrubKGNbCm/bJmQMZfF10IGFEKBB4RFbOvmy240OPw5RBAsAMn86XJIwji/4a6qRmXFIuC2mrk&#10;ad6nnILUyuvB056vXt/CLfCqKOCH7Pw73/mDTDHMLpFzsTW9hENlT3kWOLEEIpmX+gwp614gnKmr&#10;9UD14ZQPIEhAvHlbgUhXw3PDHBOndSnVENw4ONCGF66xjnNCxJfIn8Yl0xqhUuRaUKSYpxgjuQTQ&#10;4iDmY6NB4kQLUG4yp2frIIIqvx26fjBCKPQ21smlxU7XlsAjwDp3PBzrWg5DVHyJzlFRqX990ZfQ&#10;FE4QVPxdMucPDxHdJoNcJaDs3FrVua8qSLHcrOjGMoXPI5Foh2gRdq/ABOQ+8iTFsupf94a3jm6h&#10;F/fgjY+j3s5XH1MP7/FznEUM/73xnri7Eeiy8XQ1oJai7CiS+yEDi5JwfTW+uoa9j5+6N8Xboqyg&#10;5PQRl49emF0/7YBhTimwBlk6Bgp5B/i1hwdHt26BmdCSuooY7SsFfk9Ork4frxcXNMjtvfG9wym1&#10;nFlwoWsbLlgsx0fr4S5tuRpS62k/drb6xVwDsbZdt2Zw+3D04A5Z8WgNHOGsyjcckOywO6bmIkIE&#10;pGjIuOFJKGBwoqDb+cnsjCRyzsQ6Hc0uj4r4q5xUnPkSXrTCXLyvmP40inxlCgriTIEZODAlFqbD&#10;hvok/ipuvCTBxA2hYXbHVwf741tk7e8DwOzyMZCI2el5XG7l7GpIUCtRxqaGFjY0Ghc2pkVBT/kI&#10;uUqyJMhSmSyX+7tTqXrt71Paj+/HbBUNwp5HBba9dfNiSoj/Lz9MXOFY1oxkYwPMrNmwd2FdLUMg&#10;NjdijwcSJxDMY/IVES5kzZT94piBuTfe013MS/PxbH55juoFGImTyWM8MbFMo6FxIfPKtJC+BrPP&#10;ARZKVrpI31B6DGTAoBRIgDQeFHkle1OQJ92OLRTJL0hOQt3HCZWFYJyNZGplSVBb7fLqWARgMUjO&#10;VMjAxh05ERZpAwmYk+fjMD8VGiThQDe5XhJDgj4BOTHXBnaKMhZkrNgIVmtAiE1BiOtrlhWtJDwR&#10;nvKyB5WCyC8rUIxQEmrgZ3O7qidihjzkWbjvCQ7yHsjQtkSAyfVXf+yPvnTF/PT3/TrdnmsK2AxD&#10;fV5RZe6PbgH3sOS9mLz2A0emoNv3FtVSjBvphPQhJKv0Wr+326fGp+APqii5g0nWJ7lIEwtGydPF&#10;5bHZECxii1i6/It1x+VZBNkxABja+0cHbitJYfIZj53d0Yib0d0wRsx8GknbXxUWte7hInvyMigo&#10;q2ZxKTm6ojX1dxYUXrBp7kC8zVkR101rjvGveaEkEOajPGGGiY1hmY8GWLQBWD9eaSaU7pRQjERk&#10;BWk0D5CJZfKTfRE5scodUkVGvgp53xgvOMdcWgX4RiozI3nzq3XvvD8h2Yd7CFeWjpMvPlVVV9qc&#10;RJKwaSjaCeQrApELoSQCrJRrIwha9Rnn0rgR84dhLInBUyA4CaOyTgG26Qbk/i/KhuSNEs56XABU&#10;C3Vc8CRSDlQ4oD+4OAFgFbVf9R9GglHUMFrt1HOeZsKlNRcpA3NFsYgBkjV6cFVrZVORTOPjL3/5&#10;pQNvd3rkLnI+uFOiqxvkh4QpzdYqopDNe7lRiXpZ8URdY7/U5BqK6ZApZUdjTU6bEsWUy7SzEm3H&#10;gzpON4VvzewuF8GOB64p1TBUKIGVgYKY/NlchuUlIwzvldwsVwi+JM8JXAWklZ7hii4YwtBi5CsS&#10;W9VZtLoRNnBWvCRyVAOS381Id5OtodQcOasmCCi9wihO3MKIP9J7bkBg6qKlaTBwf2bV8dKUodSi&#10;thcuRAv743IztRpoaOv0BZIFXHC1Au0CBlYSXM3PMAhk4PCRhHBdBU9/MMJsSp02Xz+P/6ClLggX&#10;K569qOARfCCIiu4QPaVLSXsKS9Up7K9Q+tK8QutayI7isZn63KEQKNPCec+yRYukj5Tu4y5UAEEK&#10;lbQ8G9VlfP4oMDMEDTlSW8l8n6AMOzuQ9F468Ibju4EyknkQpz5evhfMYK9ObcmnBK4WMBJHMT7g&#10;1kt0I6VhFHDYoQnhu+vjJWZYHrSjGybGy5d0bkjIFCWDyGBjEKdGXrWo2UNNtE6dXdi42FS6PeFD&#10;aix9RUBrsLNky6spkyBSaEbBkVLpT0t6uGp1ywqnkxhakY2rRzVE4wlqHFf7MvuOQF013kp5HbLN&#10;LBsS3oOrDTMqHNNhR9AZuaxhbT5BpzsSwLTl0JQfLim+pL+1/zXeTvomRlTtKLbGyy5o/3Fb5Ucm&#10;WlUl1RJt0CHWj7d0mygatxowTEV/o7IT3N6K/Nn412Kg2agkIpkmjti7FKvhQKUjBEN0TiVvuZ3Z&#10;2eMPDjxqFGXam8bkb9A2lupw4l34buxkATtTn1Bt6fwEF3rMQ3sldJZGwE3GqUogf8u+XhUF/Jbt&#10;+g/54JP96WQPAw67WrsdayPLAjF0wmxUOFIpMYx+7DNWDta4WOEpdu+1tOBL6dOgSaXyZ4qlWM8m&#10;GT4FHhrMC/AbobBKJ4fAiUGhWnie7XJZXFpJVNhiOHvBkhEhG85GcGLCBKQVcOAnBdjOiWsqqCnZ&#10;KtV2NW9UCVuCHhwisq6VYkSVb1kEBge4KQGH0YztQ7DImIRYyxY4SjJuwrq6fRt5qqpHwiOXpXgV&#10;3Oor8nmv52wcR/vTj7xx71Pf/vHv+a5Pffd3fvKT3/7xj7x+/9bB/pTlThJmSX++onIiVhG+AzmV&#10;U2pij/q7Qyq0caCAqGMC7rFe4XxKJQFHQn6jIost09n5nOa4poqT9boUhYF8f3Zyevzk2fMnT4+f&#10;Pjt7fkIaPSoD4+vVZLWerta7Ozs490ejEWXK7+3t3tvfu727e4g/IcFCpbVqcc0OkR1OoVQltSr3&#10;X/XqAAsUxKbBJQ9/dgH5//mz46ePnz1678mj9x4/fPfRe28/fu/th4/efUze+cXp7BJFBjJJ5fxb&#10;z86Zn1JlQFJCjqBSb+0SydFrcX65LIm1JW2A92wFLuknMS9r/ChvxAUCUSeQ7yviKSfiQSZjuBiU&#10;RCD6zxtYGJFxr3KJLudubXc5qHa6FMJSdQOFxiHzaz+JX2kkQjJ+lPc7Pjl7+Pjpu+89eu/Rk6fP&#10;T874sAOW5ghcwhFwiUExMITlJJRsm0nOVRIKXFOy1OMd9Cr2b7B/X9L7uzc4GQSJSJhZnW0+fp0T&#10;OkwASbEHlUyXt6inTxEgPDIX/Ev4UvapAyYjV65Udr1y8iUpmcCcPQlBSrL9McCwU0iy1goAEYBU&#10;lv3J5IDI/+70kHwcUKY9/eSf+7AqVCBR+iEpFOnFQdnXhL35vUoEtva36WqjSTWuxM0GShCihoeW&#10;PA0DObGmHSyrw4HOxDodz5ZMYJXUxNOyp4x0G2hBaDOqPs9PYB3jDGba4NHw7ArFS4ZU3IEbXgKA&#10;ZGiIjqRBQr4DaAksBoMyjX0Zqy+vmMFbgSEcV5xaTVocqLQFsJoU+pRZLe0D2f7KRGeVBA5Qdq3R&#10;EYAjaVygJtFDvISMa1dcN0zW1iHrltrgSeCqDEGbZgipqtZaYtKMOCZEgCwJKURaQaIKkiyUqRoL&#10;sQynxipNTDLWo/9sY7+ZfxqnjWqeJxciU7xM1ssanLV62Cot5y+mqAM+GszxGRLy88iOnZy2zz8E&#10;+YVcXW5eLUoNZ/MwUOKDVnbvHqpVq/43yUg8I81esblUngR0GHkXqQfK9Xc5TRZU8byUdyCakqAz&#10;uV6J3+t7Mtnl4CkvmtGt1jVrVecOaXWTolVuuTE5uxZlRJcIYvK3skK9/JWYZ15SW6y5n+mvs7ld&#10;4smUXSzAMBQxIyxqbfuxfFCuVBeqTIxW95XerXtUFM49WH9PrDe+sO83VrhJV1gF9IhLvxpe2uRl&#10;WAcuWyWdpkVTpr9YCcVa0Bmi/wCg2dLhGygQiE65VpG1cIVFb21+tRS50A3ak8dJ9QBQlryYgHZi&#10;K43fEQlTFZ2ybtGCVMcoN0WnKre0OTvbfZLxn1c84szvzcLcDdK4x61Ja9ne+GLqrygXCpiJ8F9c&#10;I21nFlF1hDOVdH1IgEVHeAvdyUN3s9sYFQjlUvvOzD8MLpCIaHZOjWaPTzt4QvduGnidz9hoK8Yv&#10;nGfv8Rb6ifUGioelPVFjstaQLBXbhzvIyeT+2VRCDAUKWPGX08j5sX2424NmeWhIN8cojNu6liSf&#10;o+2TXYM3P9Aeb7osA9o935YlL50FWjia5UO96N4ofM3DrZvOntEZdB7iYXVqdTbSFq5JNUE6QZ/V&#10;HWQY5863GszIjJsh642xTje5zWDpAtj3z5jPjdSgbGHz0JM23KvMmPbqvt52KhlZGkVmuho30xNz&#10;+PaTcFTTPzyJggnDPHD7ef5kXDhVNXPDh9qhLBRDaVuneOnA00Yf9o0Iar7v8g3KT2jdsNUPGVVp&#10;VONlar9mMdXidrPmxU3j/9Xvvzla4FUiwIfsR3Ghd5XWa9BSc0w2jkxyUZFT5agttrlE/tWWNq84&#10;tVxsvcsiyDlrkfNi1vb1glgddGy57B0jugkKOCRi+N91ifDQTlHSPj5OabokjiaazlnskSrH2lXe&#10;U1UrQGfy3+Uo5ZU/+WZsV+nrTr8H/nSec2jh3H8RQF2w2BafFiy+lagy6Y5OeocFT2L1GWfmSQkT&#10;v/HGG5/81Cd/zvfo9clPfvIjH3nz9m28bOLtSkY1ZFnsQbGZnHQtL4iYP/R05aerTHtyp+WKt5ds&#10;4nrVRhPrP02k0JnJBTw+Ufdnz56pnt/TZ2T40y7cMM/Lh5PFrSJ2+9RTQK0AlvzRAdUD9iBDhA/f&#10;8ng7g6tdtTYHKSmKQ6EHPzsn9Z9LcLnHTx4/fPjw3Xfffecdjnfefpv/vssd0GW4xaJjSNu5mJf2&#10;8RT71kBK3YiwyOPWtg7yEKpa2eJlKDVaafkgHeoyB3XzCs1WcmX4evi9kPx57e1XvnrDjJtXb9C5&#10;nB9B/VxU2fl+WbxAqSWcyokI2XKQT7vimfWkjx8/efqEamXFyPCmxOfjlqdQoiUmPAKNUWesthR4&#10;DctursbI6KZGHFO+pfhDV8yy0SG1SXduVpsU25fjrzxjxlVxl10wrXkX8hgMzFee8gfcluKFOwlD&#10;L0ebm3oCzcqLdvV/NFJx3Rk3krqoam2eJOXJyARN0UITNLTCxLNx53eCAjqPX0wCTlaFFQME6DGq&#10;0GC4meFnyhWPp2L0K4WEgqE02nYl5XcelRGgjLuiody0XMbr41RSHEhehoXcnfRQjlbssnrFSqul&#10;0Yag+8AYxoYYzK9j5JQ566bnSxmKMYRrwIcV6VfK3fGZRCe7Ae9oS+W7xiJyxGSZJCo+r0kh4zlS&#10;fil9p9kWk9QWVCKcibbE12v2Zh6iDFpfs2zLFnMpeLCotulZWdvuEca5rESPaxl15UfKheO6W/O+&#10;7SXxltsmItDM1AS1v5pduJC4TmH+69XdUkmoxD1UY2Zcub6tV9EAfEni0BJE42QIM944fzYXzXew&#10;Gi+PmsgpvuaBpdVIdQHqDmmSMHzzyjahm89QLGK84Tzvk0Y20yRVWZE7vWngaYvJqw3VCOU3Lnec&#10;mTrsTsQZ0Su3YazcXkxzHso5baO1gQjNzfEmmPMUn5bWL80erbR5ZaVN2NxQgk3+XDsVwUyXyS/r&#10;Y7mfhlcG9dTMaqInGaJ51ceMkIg4Fber3GmthFkM9adsneU6GvJoeGhmU91EAWPZX/QSAutPBnXd&#10;ah/fQLNfMrbcQfYRa04W0tb+rQ7P2LZ/7NiATxFPabNlx1/SS4SzOInpKY+ZrAdtejVspoEN8cfq&#10;lVtqN1VOT91PzVPBBd0KkbtXF8UNNuvjpoFn37clYTUfslttPvCtdtmAJ95G86VaAnPplrATRGv7&#10;VeSq1ppdg3SdnrWgeta7ZoTzY9GlwdqSVG2UHrT7bLqTN7BMz4ISCkEI6qgEqGAQ9cowCdkj4yTw&#10;V1bpbki0Vq3RnkfYYBFpjdyf0Zs0i08dnKjUf9sY6G4hQ8EjKVfTaTOocsJuJHq2JTTg5aGM0nqO&#10;bsAUeOCb2MKq4627ARpclLmSttJFwwUrQowTdbfHdO0TKcUha8G3YxupPIIt9Mb4jShpL3thm7FM&#10;a317UQvGjV9YXWFQbVZmqcpoa51y06B+9ftvuRZ4BQF8yC7XJiataWhbwvjBAbAhiVpPR4QBeyNS&#10;1q0fDSVrD7J3fzAmnIsov2rmhb1mDFqxP0w84u+U9OuNV8Pdnclub4JQOwrpSKI7H1NRFNVsQxF/&#10;MITYfb5cXqxWHLMVb5ZE0jnO/PNidT1bLzkWWpctmYr4NqFaAr4KNeA5E57ENp/u7xKM3CUYoux9&#10;lUTDRUToD0K0xWJNKnIEwr8PTQBSNGUF4cpPdqFDCwNVQJmQew+xb7SjXbRvzZv9McHP3aP9/fjK&#10;JACICSmuOIEnWNoKP8Kz31nPdtYX6IIjyj4Zrfamvf3d/v6UZlxP0EDuXQ13Lgfry4F/9teL/pJj&#10;Plgtxr3rveH6cNq/vTe6ezh9cGvvwe29e/vT28RdIV8QR0T5fzHbWcwhDQ7WS+gY6hoIsUSynKLN&#10;Apq9S93I1iFOsYLpS5U2oATgani1Gs8ud+fXB1frW+venZ3B7XXvcLXeu17uL5d7y9Xuznqv19sj&#10;/OsYQ1CKVq2N211xLCDG8mawuhqS9mDXIl47GQSzBVyAs5OLs+Pzk2dnOp7qOH12fvL8nHqBqMjT&#10;/iq+pQhzcqItWb2jempUCyA/V+SOKu4q9yHVA1VAIAI7WvoVAIZ+TUQA/jlUc95LPC21AwiC8QH2&#10;Q9xVJfnjUBLG5kap/qgUiIvzs0vKKFyLTyjAAMF8OBw6lBEf+boILNrejEcRhFn75VqsvB4FAqhK&#10;eLFQQTHVCCDQJA8VBg21JiQUr0wQCmCEqmAuAA9luQn/MzptKp09sFxFmfwxVzqvewvWKWuYiW1j&#10;rpQUIiVl6zYeJcRpQsrk8GiWyPYym4NcGqS7yQZhm1UpSm/VzEKYJBTeW/REv4b0DLk/ZdM4PTkd&#10;FBkgPQe8am8w2BsO9ofDg9EIkggZH7d2fUwnR5Px4WhEKQ7/dXg4HvGb27vTO3u7d/b3+MnH+NYu&#10;8VgUusk+6Pf3JpCNYBCoUIUOKnlQLp0JCAuAFoTRbsLC3miyyz1AA2KdQevdk5GDZ+E9qTqkEVFZ&#10;ARvgSkNxdTXauR72rvk5yk8dqFzArllPBhy8gXG+gg6AbnyOKT9Ha0T7b3itqLA4pFIFlQg0salW&#10;UPniStDYSj10UUrWDRcTQWgDBW/Y/9ynEvlHNN8+LUg5EPg88K8pc0oegMp7cvDmmkQZSnT0Fte9&#10;OVO0P1mN9kh46k8PBpP9wWQP3fW1l0mVvCBkKGKTin5aplttYwK3h6i9JYwiexpKSiLQyqo5W67O&#10;VuvznR0Sf2bD4WI0IpFhPhjOBsPzwRB59spGtv1fBnSifDEaY2aV6RlEwH/o3FD+yqiJvyqSTSS4&#10;bYsHPhNH1OhYs6olpRDH2ATXzv/J1RRV4hpWdVCuijCfCi+ZgKslwPKJLqpmpQlKAUBfk6Ov+jPM&#10;A6qlkvVA3VNyE0RhV60ZePCwVGGKsBiyR9FwLBmNYFF3A00J9XofKkooRQLr2Sv9itmu0qQUbBC4&#10;YY8AjjNLfwtZK4jXgpbh4bN2EOl1+VcZs+SkcJi5VdD5y8aenahE7GzrFs4ggcggsyUPnw7qbPvA&#10;8flZ3qvC8mJQp5BDajlkQe2KoEXrpx2OCjqQ7Di6HQkeRGHJlEBXPhNLLys2BxwXFhIVDtF9Ns+T&#10;t87RYULEpChozCFH1wKU/D01BcbUbCGTpSpFhIPsI8HJ8nPtJSscXeCB4YMEHItBbeH7wkQ0cEQB&#10;AgHGPGGJFUtepKAqWJGvdOBS/J/4EnEdO0cr2IYQinRGdUd51OUp2VcSu0tJTXHPcyaNdEmGhAPv&#10;PwTMUMhV2WGykJTv4LJ+dgnZEMWKY/9guIzWLh7Mor0hADlCaw3+enSxAFScU/PITEfheJJVsnBt&#10;angopmFEIihFvNIbXvqDmec+zJ4IjSL6+CG/OB/U1THMX+iqh5TehQdkjUy3iBelkL4ytLLHaRSn&#10;awv+2OB59h0LjokLmsh/5SD4/rulKc3dEBaj6nGdOcqhddXKeukvrWd1I4GrLMVkDSdH3XVyR1PU&#10;OXV1N1ow2nZ7Fu9J29qzV2M4KJ3nMvBVfuzGm7U9YdddQ8uc9qJHtVFZ9UTEuOQQ3KXhvvUqwMHD&#10;so1bT9QOwd0AWBu4KH2etcW5qqrjlYNZqSPzrisqUvU4usauN2n5LWi4AEixFaJTWwCMOpvVXyc1&#10;vizT9GWvlF8uGSfPwcxDP4SJGQVDmwWnogCtN1uvZ3gUNyR9pOPGcX7T+H/1+2+OFngFAXzIfoSl&#10;rYx3Gwrs9E5VhUsJB9isYX5D/IT00dVylxRiokzaBFpVInKEanH3b7UzwX7tjdfDaW88hZENH1fJ&#10;st6AZRZSvx0IYETVtKueamLNUSknjZB8IVAAOf9UkbsKFsA/+eUcd7R2MBWywq9SRrFIm8r/5Kfc&#10;eFizLOsqYYQlZ21omIGyFB0zCMsqwR2pTWlVUmI/3iIgAJsvK4chAKkZqgqgxNOpCwj1E49fFOi9&#10;Pfx/CcuT8kqjpPq0uMd4ANLZGw5IVINeCxGA49IH+bfUTqN6H2jGBYXy8LlwoimChje9s8Sln/Nm&#10;uHOFn7I36h3tju4eTO4d7d67tX/3YPcWLhO9AFMQmvNivqbWIDneO/gyPUKucNuhboCiYih7qxXS&#10;bYvc3EA9juwjzECeRSlls8vp4mr/enWw6pGZur9cT3m6xWK0uBxfXeKeyE+je7yxyJwgOJZS7ZR6&#10;23H9LUpEUu2wz02oynjFOzBvsThIigAIOJ9fUBrwdIbPT43AOqAgnM4vZ6oqzcqMEy9jlkGVsjSC&#10;Z1QPziUaU6dci7pBm4YCGAgI/RAjyPjGWsa5omnJGjSoFA47jq5KRyhADXebnRQFQ/x/qCOQFciR&#10;YARY45HgHiQOZKvPif1LBLFqpDtqEwKbr5iAAT9dIxAIQBkHc/JQlE3iVAXoxKKIu1BcJC2UrqJ0&#10;Bj+RnH8xUCzRqCdUiSyFl6NNmAB90h6T12pQXH3ovTBhjcSOGvAfyRzzOx2R087I7gsuA8rCaEwh&#10;H06IkyPP2VU+U7ZMxofzS8kqkeQBeafKe7aN5rDCeEjwdLoHTWQ4AlQTEDAaHoxHB/j8eP4kK0+n&#10;R5MpBTn2R4AL/sBwuD8aHU0nt+X/7987OKBixy1yBOD/w/PHKt9Zs2LsjcdAaYfMo/0DDhXzhPhC&#10;ZxGzdT0GHWABwiCMprhTSf8QJIfDln+mIqh8gfU1jh3Fv8D9Jn1qfnINlcMbggjU7+X8M7Vg4JN0&#10;ziH/f6RjrJ9fAwLgT3yLonSqc0glRfNQIw1vGzZOiuiTKXbOIfouYxsIQA2uJ+JJBqTWUNGUlJ4x&#10;+gTkBYDRAEEZAvABsHpNycud+XpwTTnV6f5g93C4dzTepXzoHmcJUkpaqa6B5yDISdXpVaYrEEBM&#10;Hkdv7LMxX4WpMT/IrCI3+oKVtUelwuHlaHw1Hl+PRpfD4bw/AAWgNpu0IuSil90a+6viK52FnoBe&#10;41oWBBBKgqzfBHXb0A0UwVmKiezqgBifMpczuem75nQnclrmaTkQshsZ10WDZyXzNOBn1B415pmY&#10;AqsZxSo2wQQKgc3JPCTgU6SUOq8UZwUIuMJTNwRgr1SF7fRFozaiW1vmxoWt+R1Wv1OpoqXIHqFo&#10;MXXYhE+yCiKWsQR9jnPnk0kHJPHk2J0WdLU9Wkwc8btUiNALqjEPeVpOlHn5q8KORZdLxMtx9iIj&#10;hZ/VpE9btHD7NxVmdkVL+aJW32mc3Cyr9ufrEpr3XfQxw7poDeag1ye99DrATMYV0KtqfDLuC3Nw&#10;/nAYJCZf09guldZCp36KpBip6p1ypEEBMAGUx17pPZGrbFcvOoIBDd1D7Qotr1752OHIpxReoG8v&#10;YfL/5fnH7e+yFTtvVgO5ONzdc245o/Zbmzym8PBNoLGAsMZ1KAChufZJibT/mKB/iAaBM8ywiMMp&#10;nBAIgA2iIBk+4rR3SSwIAhBu1MfC0Boo0LYoeWpqbe1yz/1YqsrX6OtxCOkdQwDiOrjT3e8FAXj/&#10;DE3mxleKshViUgkUzvVMoyWoLwzfOEQo4+3YdEQhDQUQeDEIBNAtI9XwXiVibSRbpLnq+YMaMvuw&#10;FxlnQLSYfVzBzDWH6Tfup5/OYOUL+E63lxfS7nmUh0sNTKMchnXKAPKINgDfQvLlR+e2skgYI6vR&#10;1znHCfprvdv2zHm8zGYllElIwmO71awVuFPZHLaKMHLsUXviFBIYKMDjzG5/xzhxV1eHB8ltHR2Q&#10;q/n/Gc6u0CkgQFiA97AkmCQpQPJCFrxIe2eKb14N2gnpX1Oplk9rzLYUhppkFa7PAv7Slxtb60oI&#10;PqFM6ukaKGJbpqF+lRYTrCCdXoynGh5hWLx4xx/SJXr1tX8gW+AVBPAhu035y3OEfJRN3FH1ij9m&#10;P8TRBFElE7lUvkBlDUkVRitBtFuT5eV91DHFYvxq//CqHXuxscJK4b7bZmMp2g7Tqym/a7JHb407&#10;UTqAOdbmW+PF6UV4NexrFkesJZmYcZ8cccquzV11kHHsV9M+RRjlifgAl6kgtLmCvpD+5+u6OF8l&#10;j4t3leXY67k4/IADkOp5wy/5IiR5CPCw4kOJf+/hwydPnjw/PiZxoEiBLp8W7Wt+w33yRXxBHCJI&#10;qgcgDQqRgmuQXh19H9vOjclvNUJxskOjchxGnzFmXBG5eImKzjkJPkxUPbY3C/He5wj0QeRXFUAe&#10;UwrtjXpX1kNsGQXM69XIWep0sz9tGWwyEYrymG05w0bC0ImdRePN37DvWuxEb2ZF9UyX1b7lTS7U&#10;epNI20kVAgy1Wbt0jbRw2BL9dqYD45Qr8TWc/OPjY7T6KVnIKE9vcoYw/xuFXnJq2vbcqzZZPWK6&#10;DVDFFN9HhgvDMw9q66UL3qk71MymFJgAXPkNkAOccqwceFetKAwglHWzvs2WNwqghmJP9uZutbci&#10;0IYcHpK4y0/Fjrb9EmdQz1DjsyMst0SCYu11Vl2euOYv57VompJRGvU994hop0sU+CXif2MwhKku&#10;KE3j9hD9RXJepMJ4iLPP+LR2o+mCQB4t/YTJIjitSz7KzRfjQrfe8atbB5QpIu8vL7eGefrK0QmU&#10;4nyljo4YsrJNqMxVtUVNCWcqoAhww8tSYa5DAZvDC0tUJH3dDDQH4BKV2rK3+FrrGImY5JPdUtnc&#10;g8hL1Ss5DCxSPAH0dOXmHB1S9BSoMfx/vt5ilJrflRpg4XENkW59ayavUKdMOhxUziy5JiKM9TKr&#10;XEu04J40GkPIi3YFCdO+zc7yA2+xau2AZ85m5NtAD+m36OgZgrqoh3Rx1NsiFjTPRr8tuW6hTnhv&#10;4zJpTWP+aIayCEsDVROnpRJrjCjfp/JHLM+JIAiTmuQspyexrEnhxVUnHP1TlzGZBMb5paUg5/T0&#10;YTrT1XyLO6wlKFEowQ2q0s0KttmSWl/mroLfOTHAw9c7XPJHyEdQJh1bjIU/XRxWinEvfVVGXEtY&#10;9/blYVyrbZzJLhamJgxM2A1CgaJtBcjg9J8cHfUkarymLrqIVEIUIN2VtXwUs9frdF74hBJgFFvL&#10;1CYTfL3AtdQnfu85srkZtYx2oMrk6bIV0vVZrsMST2i0/bPtLMIn4t3WvuDPeGXMlrdZCppGW2vW&#10;WiPadK1Ocb902UAOBcftiyurx8/tZBFOA3aec1apsKg9t2uC1+rSNo00usZybcfZhnH8QJxKqDCk&#10;mKzq2bOy8nsIuSZopW51yrltu7WzGrykOYe+nSbnVj5rzeJaoDLPMgxufMXt2wRaswpsXg0P8XDK&#10;qNpaK7JiNHCp/phVJK5+hmiFr/Np4zt6Jf+oFoYizG/aUC0ipK7GYk3OzcBogzyjW/6rzcjQFLW8&#10;xgVNj9FZcnwVVSLcpdIyWknc7tWGboKGXdgIiKhmfs+pkrBvIlLhaRUcz8BQ9zQ3tGZfsC2Fv2yc&#10;1NByq2QM6NbaXs1bW8JaXGNZZwa2567kGoaQCnC0xMnKW7AxmaaujWoLBSjExIigYAybL0l8SC84&#10;pu5InXMJfdVsMd0ykPSKyPFledBMdAqabzmTyFlssZONkr184Nn60oKSrCtOohUvxMtuNfD16tmz&#10;ZRj5Cf8nuTTupM3zFr7ztcb6q799c7bAq4oAH7Jf3/i+X8g6QHEz6I/D3tIpuZM91jEMJqTRzufo&#10;VjMvodwf7B3KLCaCKofSmdhE0IVXs0ajd+WQJXN4ekC0SndjDRlmuJiQFrJmgyVExurARFVF9fnM&#10;GZsiBcZTwj3C4dg/OGAZiCgoJtlgRShNzvDxszPqmKlotgt/KRl7tZxOINTKo5sizg1XgVCPKuqR&#10;0WBCktT0hI2ToCC6MxfeG/QPpSGvqoP82jpwg2vJ67APs5awFspGJIK0Dy1aezPJAIie8V2snsXi&#10;guuyh+OgIzTHrd6+PjtazSSGv3c42r11//79ew9ev3X/o0SqyMb/3Bfe/tKX3wUXYCs7PLwlOxXJ&#10;uKs5bSXbQEpryoPmqQckJWAH0ILPnqzOzrC0EBhQrXlsL7YbCTTI+x9ND0yUHlB6GZ19h7I563UK&#10;J0qINU6U1moEzPcm697oeIbQMEvoAC6/iB79ybi/ywVRKJhMrmFkqK8vny0HF4rWE2IdXY6EaNCH&#10;5DvIBqeUIOJxhDPZlOBuT5UQDv8CyTWiDtwhBGTiy7Z2pOHGd9ktF6sL4hpq6oPheI/kBZpRYbsg&#10;NZ2ffH62nM2qnrnSPLyDidhvGy1Gh61x+kqjRIUYCRqjYrm334dXCqkErWxaZx8v9PadWwdvHPYm&#10;KhCB+vc5YgQoNjAGaZE4iwxT2pYuDrdUsVCMDAXz5Q2jhCk8ZmStQjIWeCx2qHOVTPClIa/0cHpx&#10;1Y5uQ2wnCg7XF9fC3qK2NA1k7WbQSTityk9KwoCXZC6ZWXv7d2+N798SdqPB5kxw7dRiR8giYZwr&#10;ABnnENgkrqu1c2hVq8EJW5FzFNnB6+tTvacDekT+od9LCoGIvdUd+DK+FBkQmrLs05aut+XRpC6I&#10;vvPU2jmrFBFjZ0gU3MUNmmPTGb42V2IWoY+g1UDerLIzoumwvD6+vDqdI5Nxzioxo6d4Tafro9tK&#10;GRJ7yKwcNnD0Ny9XdskWKiJuAQ94FpLslOikRD11MaK1qoyn4UHIXLYXL+L/8Gfs5SZHSJ4e0glS&#10;OIaCRCKSZrEU4CDd61l3RorVy+oy/qbXF/7Mv/XSFfOT/93fIjwNlBD2k80aIpualfEYIv5vu9Ua&#10;0XDWy7dw9r9ZptCeIP+T/GS+Efdo7VIVFbVfp3ColhkRRk9h7DMqDvend2/tAo7A74FqTTXN58+f&#10;nT6/gFlj9I7YqxUSCaFaqo6XPQdPJRVkTP9e65pXKs2wvJzT7zZwJY+Yuoz+IEIe5yMkGncPwr2h&#10;OeLNNxM93ricW7sxlnyiw01ctZunIG8AXqmmh9o6GpJRojllWy7sFkYQLcV8UNBTamiJG/WtuHmJ&#10;KqUajFA5ySi2phkfThGiz0eX/X3EEuUprVXtRFAXkIiglbK0A0OCpXFSPYedU0aJgQ+PbXYsz3fN&#10;Ke7EaVKazlUfg2GjaKeHr8qb2m3bYd6zafG7e7/63/6rf/hXvcUCcPIXf+8P/bY/9EyqsaWyJ+/2&#10;agClolQbCocNbq14mMixWroEJMnhUeNSAjVIwbPP/eRLBx7EL/N6wrt2Y0lhU4uweQ8dzsuzaOxY&#10;7t6wiEm89qvETpAHIwXEmQu4cEqoMmRFCNxg2vjENu9lbzOULonq18jWaicjXEM+YcGVEgF1QsWY&#10;F3JitbPYVFe4MH6bYCD90wu3S1lqrdZZeBiPAyarxi2DlqQclDpH48WyBwHGwoXy/gKmJfeA9c33&#10;oQHm/lJbGmv2jSRmCIgQR1wtpm5dLqWfG6elxS4d9ozrCwdfDGfr8Yl0EDTF6hUhmwcAUTjYqv5C&#10;fS94DvdUMhRqicxv7PJ6IbXHksnCSRhLBp7czM5Q4W7stgwxVWql15KlE6YoL3Ol/4v/hf/Xf/Ib&#10;Pv3+MNb8sz/6G3/B/+LPsg1cCZPUk1xJ3FDtIEVd7wiOXjAy47DLaKJTrYcpi0VrnhIf9bo+IS3o&#10;Ja/+6K717cGDVAizWixLvPfiaoT6qgLYdjRdsS2TKuJ89vjyca/yKI961on8p5eWfzFonGkXx60u&#10;EjqKmjT+YrYiMQbteWvj8vCtVXgj5ppbzA26DXRXGRGef4I+QkMwh4hRpPHmueLBnI5Th3qxNoPF&#10;C0EFAWpz8VT2SDdm5H7MhsknjSX11kM2O6v6J7UuvnIDEBhYJfHBEkU10tysR7bNABWzESrk59S0&#10;Zb0bD/ac+7ORa8neXRZD1F0sdhDnORiVm6/BFkKgcwlOxMJ4pcd1SWy1tQR0NLL7/V/2v/z3fvuv&#10;/ZW/4ofeiN3+7l//4//b3/0//0N/Obcjt9zkJbdUK9PHLguZh91N6EHq+LjjHAtkh/MwETFF17r4&#10;4LCbDvY8iITJ5K/S7FVxJp1AS416T0RUV2+QGnYD61x7p20EdeYMSb8IFX7wct86v/lZWxHgy3/k&#10;PY6ftiMmb4y/+1/9xP6nES7/xl6vIIBvrL26T3/P9/8ylhUyppmvip7Kc8bem8vbJZBCIvrymqgd&#10;BhX2plTn5Q+aTi+JIBx4BazsxrN3qlbNxRuj2XRF0Fvl+lQUUAv5CIPOiaMHJBu7Lu4MU/T41Ea0&#10;LClF9WcXeGmTXfnV+BIwE2Qi9keT9RSXQFHbBcusTGEIwuudsdkC8+udcxkxOzsHh5fjiaw5c+xn&#10;WlPg+1/tYkPiue1c7q2vVV5ovDfYu6XAmHbQJckF11iuFCTAdmIxZJnEAJHpyZp+uKvaBMPR4R0x&#10;m1liqANweXGccMfesH/r8AB//+6jdx9cnHz0ox89vP1af3JXggWwRvtH54vVycnpO8/PH52R6LAa&#10;Ivh3747D7+cX0HT5DTaOo0NkDydKKqEqHvjp53rnT+mUE9Vaw1mdyb/CeYQhcHA0nBxSHI9lFR/h&#10;6ZMTYah2ng4Vhj2SvzNQzTCoWZjeKrpIL51JMR+n0k0tZ8CsPwdHleGcqkvLU1wxauaJXyvrns2C&#10;NZwWtn/mBpIuNAkeuxMr7UHcps6AqsXhnvWmLqMml4QCMa6/yC5zzD8Vld/vTfbIvNgdHxyMj46I&#10;MzMKrvsT6M1CiJ6eXR+jr09xhQXF7cI+gG8aXDmUUQX22XxSEYJd1LJ/3AP50ztjOOno1+/2pVK/&#10;f7S/9/oeTwgF4OIELQLigY744UbECqiiDiQFuECdozT+v2wqEAvlwHA53BFgA7YVxt7VhUvuMdzw&#10;XBG6F9xAwkH0GMC/Ym+sTk/heqiyHl9jzCu2w40l2LFc8VH07iB5PLh3+MaDQx5TyIvyVUx/i4i1&#10;MQ+rO+iFaRBRPXLkGSrYKyR5n3E7FzPa60SBTjv2J7OdmYomwu2ejmhjJa1Q8xE7kK/AiMYb1MfE&#10;Y5bH46Rxlc80qSCKEhL6ciE+1ew82FG6ucwqlQOymRSEImEw/UH/t8SG9ZpMH/IZekrnWaBJeXa6&#10;mJ1dgRyhYLF7fXDPKtdS50hrsH6QrOOI9eVFSnkogu2SEHLS7c05ssSgU/eZ6pqYBX7JxBUSrCdR&#10;BA1ZAIq3kDtPfSb9lmk/WVB3w+XkaEkJwyMCsRAIN5//1J/7N166Yn7nL/mdMqlYuJDhcDFFVgXl&#10;rcgbZqFRkVGsFBYK2UcrnGEl/zMiDLfEa8UHRrVDyahzWOnKOrkIqpHBxoCRta5WkMtKux7u7t87&#10;un3v7t3bR7cG172L0/NHjx6dPEVd45TJsFiRC3Qenyf+j9BXjX8oGGA+5AlQk0L/o6VYDYAApJZB&#10;6rtD0ySrxCfHS/NCeqFiiRPRHKTAz/CwjSVdCD8vZjJunLMe5ApVNNhWsW1UmVqx6RO/pWVUEMXW&#10;M2DSmJSNbAkSYy9GjBAdnBAyUFCj8IXRpLDDJVqZ2lZdrNorfAxPfDy8j5EubBHBClpdpHo84riZ&#10;uPiJ5tIEqPqNQhvTENfokCACyw9NM4ZUTT6IlRFR74iJPKQsQCqTSelBzDKBTSpKaHIB4V/Rzb77&#10;X/gL/97v/qFbtij/3o/+o7/mt/7/TmwxC4/gNAOYB1OqbV4D5ghGdQMjvyKWGuoiQC3JYWZGSFNH&#10;63vNGypBfvZzLx140719G9lJ5ZH7wKJgqizDXKxld6bWiCaEi6VrhloJG2hsOAlJEXoSx+TjMCMM&#10;RLp1hWup01zWwGfrA9NpfGWi4SQ4AsciqJJq3AuKClJdYO4BHQOsGX9SApYcVxWq0dCjwdkzKWYh&#10;TSBbD/IJ9EGV8GT4kebiOKsgDdWPoPdIfnHhYNcbtaPNqGLrZlkAyJEULxkvlGxkSmUp1EvlLehg&#10;lbTgsP+vnDK5Wf3Z5eSKRCAtTErmCycx+5rgRnec/UAMEldztPZ+/EeShdjt48f11vKCyPpaDp+T&#10;+KWIggvYCYTyWXUjHqzxEhWAD5dEX8PkESaqikhGZyzEJzlY9u/e8rAWTnvLhuiFPnOfh//0v/83&#10;//VfevT+YTH/iR/9TT//n/2LYs2QcuhOcrBUbTvtI0LjGpzmkzsIS46eXDGNIhYZZ4xp/xKNRf7b&#10;6r2nLx14w8l9t0fi3PGzPMv4TnOBvfJ7e/JdeA2Qr5vFoVETtHEZhtA6gpxQsJ145GmugmfsS+bV&#10;CRC5i8uNC5QjBNhnaDwBTSj/ujquwh1cXpcUhVQwaLCIyh9PBxsYyOWSZs5OJInGrCYBBxuclduM&#10;O5n0k0reMQQQp7UDCfJdD53VYAaiyLvKMDLgScqroQJjGr4Fiw5p9Mop5/D4XpBpZPhAsKSCESIN&#10;UB7KMIs2beW3YrHYC67gvKaXx2EHpjgXpnnVqimhRwdMUB0TFoPLHaFa9s3dwfxZiQxv/Pr/41/4&#10;t37Td784+lY//qO/8od/8194aOROqw9wnp/TFQV9XcwNZc0au9GsDNuotELT0ZkT66vlS7Cn0eDQ&#10;wJRatA1L40WBZQJHBmgzkcQjVL/LDqiVxpQEwzlevjS/fUXAym/h189OCACNt7/6K//O19kt6Ch9&#10;+p//2N1f8oEV8Wt+/1UiwNfZvO//mPw7XAlr5bI4LWZzXFQCyyw7ZpLLkbENoXi+CFTGLr3uB1aN&#10;qoe1fuSsKaKYEtmu0WPHRi6EvtBIf1rCccLxVeRJavvMSmKzyRsRU5lvpKwzvpPcUa+Don9rh8f8&#10;JRueFOOp5zzZrwulaEU/Luom8kV1cxXPMPQru9iLWqBLRxSyaXobT0aDC9Hh88hmZf8WkUF+MCXf&#10;MPB4z7OoMLoZ0fKjiLuORvdu3/rIgwdvvv46qc6sklTje/Lw8ZOHj46fH5N1rkg6rg7tKmKx6sZh&#10;KBK+Bw5AVJ9ItX6amq96B4QLFdWKOSlBKnFES4KPMylF4QJopt9D+I47SWK4uKxKN3dYFrNMLANV&#10;NZMfSmzLBDkcaG7h5OwMZvyT45Mnx8dPj0+eHZ88p47gKWUVJVon4r5IHjpUUSxbpfM7owJERyyU&#10;OaKbbGw7OxOSIRLV1lkaok/bUJDDx/2L8zGHQDGX3Ux99f29W3fu3H1w/8Hrr9+7dxf6OPRwNA4c&#10;2NTAkkdsHxW2we1bRw/u3wNsuX0bnrToB2AU8k+SdeoApiJfckjFByHLX9wIkyMcrrVEjarsKMtO&#10;ufrS+tafWqTb7AUTKLyZW+1HhezNQzHs72HkwlcmlShuGAFBx+uT/elh5GQM1Q0T21/1F0yrgTBC&#10;pQcleYYcnzOa9iapJZ7UQATfSsAWyjAxTA5lqlgYTZMpSZbeWWWfOBzDU+QklkbT163PblEvD3Im&#10;RESnGK+S0OS+dBuha1hRQ+aGigh2B/RlCIspEmkLQnGc3Ke5tHIAdLd8S1oGxJmFGvGAKPwBwVAF&#10;8/bhAT+pHUjJUeW0pHaZk3STYIpVorKFIItpoi7DIIBMnMs8ZJ42jWUvSEaCza6QButlJFFfVVO6&#10;YpsxndC0i6odtrGn+k3LZTwLruGTRXK5si10zSSOFiM3tZUUK2QRsZCyJdckO1KqxjHIMx5c9tBt&#10;EQ9FnEnWV8k1SkViuRbp6py6J1BXWAaY+0xASZ/yhYR3WtikRo8HgOPOZnR6tMoXoEG4bWU5paSL&#10;G972UaVJM2YsgGmqiRbGxIps7sbYr/iVTXTPr4zYWOD+nXzKRNCTKCFAw4nn/JWFEZhPJTnpVw15&#10;t6fcQyaXBFoi9iRiiK7oPcS+VCUkC7Rh6Kk0rcRnwIGtQ+axo2ZLyQuXatCg3pouIGDIc/IV6YNw&#10;FUTREpzXvFalRBeIiUCHlDqciqUZlN0pNUhH937bP/1bfmj37b/0n/9UwpyMd++DDK1MBiuaprx2&#10;lbOz4y31mbJrvaHJwNVWpE9qlVCDv1wfOy1qL8nC/ho+jgomWlhxXLdckIzOJdvKcTM9xVqJ+COq&#10;fQm+6R3QZ9cF7Ln51pw6bvQnE8kEjaTI1C4drkAl43r3jopLArSeI/Vxkae0Y3r7DJDaMvK6jCmH&#10;2fkC7aiFTcyjtojZsk8HeMLVUtEVLumePj7GxuOxf+Et3E5peWfxybw0tCNCtLpb/qhJspXYlbN7&#10;jGufcPFRiVHENWxPW4+a9SPx5FzDvma9DJlaGkM5Wprh2ZeajxJxW/VnvlB3b7uHZzn5i//ix299&#10;8uDWt+3f+sTe0cd3jz75ff/MXygRiTjM8Vbdh5y66QPqLzGvtAI6WUgJgEnzcXcIaJBi88tf7UE8&#10;SNIQ9nS71+YB22rc+c01tmy8FZs8RlXhJAFvi3DeZdHH8EpHeEx2e1pb673kpEvrpurenape4eD6&#10;XgLg7gwDeRnPDvtrrU9JjfRG1IBt+dlp7I4KYtfY6k7chlvtQFujLztSNqeskeUZu1urLfSAMox0&#10;PWd/uXolwbBaRLMQ1vg3mJLF1TQfD0v/LT+2nqw9ZoZ68AUTEvLBytW3Ll/s7zJgWq/WbavNvvs3&#10;/Tu//zfi/5/9xJ/7N3/jW1jUB4e7//A/96P/0Z/+//ydZ6EL+W5rsqY3/b+gCO3220WzP9SddJvF&#10;y8ZdtX2NORlXOUe21LShp4p+dGtXGykNNaj1rI2UWuJuGumvfv8z3wI/8H/6rq9xfPePfBv+P8rw&#10;P/77vvDwP332Dd3uKwjgG2quzYedEo3Gmcor4zPhIhLB45csQwSo4Z5jpDOXWcqs12bydAL6zkNm&#10;3lpCxDVCbehpK5XXYR/cKHmz1b0S+xdMa75ObTr8Ek4i+Tf5XNots4FwFXlTin+67DhhKddWw3fD&#10;8uQcGJYlTcDCwYKuYI7M0FqcLFhiwzcroI5oeOfwFbHXK1eM22wVzJpQG0EzA9D8nyWcpsEzx7tl&#10;+8DAQTWdcuHssRKp4zah8h7dunPv3v0HD4jA8iuKxJP//+z5c/x6BTpNPo5jmngyv3QdOtXW4weS&#10;9TOE9c9PqTBop/8akYOLOYcAAWjeMK518KcZwnbo3F/gXIOg4EBA3VD4g+aZE/27VNSXnI71SpJk&#10;Y+q6yxyhDxRGuRLVQhHa05PTk+NTWAqnAAI4HMIeeMLQYitZuaJqsUIDwYrnqfOIQSwXWLxTm73e&#10;0bvqV1H3Q5xcX6FHOCV3rgwIdAcgI6BUN907Orp1985dXHugAHKgYUAw2jSosukYk8GXQBrhzp3b&#10;D/ziDQR8khBM4mBXr27WF+Sci7miVhUN/bwyfg3xBL9XdzosGTiF247bmBRuO3taRviMy4JtXKSC&#10;+uVy+TlNWrdOgV09Hww/zu8ZIMcY18Se/xRcA0eI912NTaHvHqtG9F1Z3U5r9AHaoQJ5OFAM/+62&#10;qmyw1aDr4H2qZcT6c248Z3N3O+JvlQdaNGnkzk92UrKTIuJuC4Cw3S+RAgMEVfJcf0ouQEWCG47n&#10;r5SL7Fsvy7PUBKRmcXDID0gZOPe6kM4QiylLhcKCggDGpIdMwHT2QArURLJdZb42N9mykXUw6/G8&#10;FDUrFnMFJoIwJh07bkiqJbWafH6ACqzapvFD3bRclgljE7JO5QqdzVOqLMiQX+uR4ogkzdKvrqgU&#10;80bBT2eBugySH87usHjeggbwLOVv0FuMXKQrnlJ58pnKeRLWx3aUPx9IxAZXQk5lmgVgC5Pd7rzG&#10;lU1MnVmaGL5abr/5LLzRMJY2pWWtHMCx8Vh4SllusUfzmOVC2kuykckCbVqJgs5KjPISIcvekh/i&#10;/aD4iH6qSpyWTIOfWH5dloXk6JvOX1fKdVtfBRcL5mQIzCpa7mrFiBm+SizyI1ocYwP7JL4dkz/t&#10;46gRa2BCsqabOKldjBiHc7Pa8NKbWz/8B37HLzo6+6/+1J/8fGUl9Zk4mlpMUZAVDm5N3jGzUNQS&#10;kTmU7uDtxE66mbPsgdkGScBy2sv1QlUGbhp45tEoN0FIpUXjyz1K8fjAAQm1aXC6ZXzDhjZ4Lte9&#10;s2vDR0SeUgZ6jRq7nvp9LG/x7d13YjZUz28QgMyW8gxLHkUN5P4pFCi4W+5CHmZNPBfxNMsvIFJR&#10;5rsdxHfOR7Iv+Jni5Knhs4wIBND0LPpGCb8kFtgGj6dCggVZ0tvf2gi1HxisokMIHat3Ik98VP10&#10;YCCH0JDo7vn5C6MNqhtvMmO1/TdNUe6K5xE3kdmqFhAM690kPmHh6KUMqf5sanYK7LcxIZMjz+MT&#10;xrPJ3OwmfZ7dj1/+cZu8BnHCZwsU43nQFvD61geHX3WqbkJP8zIUoIOQNq5yrRKtF7z2xGJobeG7&#10;s20QvKPWRrd+PqeXBnW9Au+kYwv7DWb1vnve/HvTcF0bpFuMAbTFPm+EOQb/KlytQ5e3z7/dSt39&#10;fLDN8pXui7lfW4sJ6xfCIfffFRooMFIBA4WgspbZHA2k7xvMMmc+YRd7cAv6gbKE66d1EfKIuttA&#10;p1mXfVf1vlvy8+v0RtfU2Ud6P/y7fs+v+kR/9cX/2z/zP/4Vv+9PPQzA/jf+8O/4zf/KnzruRnoB&#10;Ex0sVFO27QW1K+WEbX3oRmm2j5e24Nb9xLzUfN0e3rU+vDjogoMZejPskn7IIHn/SHnplV/98meg&#10;BYYHN1pc23ez+4nJp3/fx0AB+OVP/mtf/oZQgFcQwIfs14vrxQWS7Mj97CylX38JH/viApeTxYUE&#10;9T341bvUm0bjfg5xEiosBOnRkJS+5XhwPepTlyv17hCsv6KSFuvT9Xp8uQPPe3c9nOxA44ea65JA&#10;quGmfAHMMREHCbOPRyQnzdarsytVAeDNbL2+yD+VSCyGIvlVw+lOf0JS7fx6dXZ5eTy/fDZfPL+c&#10;n1xeniyvLnpLbgrBAJHWVK6IeA95iEhB6yD9FbV7mAIcJFYxsg7Xvcm8j1L2Shr95A0BIOBYUP8A&#10;X3k31fZKr10oeoRPpORLpa1l73I1Wu5M14Mp1b+4FtkSx6Q8K88bvjs5z/3p9HowINJ9QrAdi56Y&#10;PXa2cyYxlUFXKE2HBwmFWibh1YI8CzX/fIb8AD9heOOjny/6J5fj5/Ph81n/+KJ3Mu+fz/vzRW82&#10;2zm/WJEefH58fvbsbP78bHl6uj6/GM4XB9dX+5fz6fzi1vX8znJxZzm/t758o3/12npxtFpA4rR9&#10;njp+kgwD8HGQX5WDFKbwT1kbsRBNv4qKdWJOIkJK80EuIiaFZLUd0IjFEEPIuAoEWBnclUImEqjC&#10;cYQGqeRwwfPN9KxgOAPyCfDud4nq397dO8B3JNznT0q1AM60CR/cCs7MmBSJo6Pb4AUP7t67d+fO&#10;naPbtw8OqC0nkXlKNlJtjqgjjjf3j1kPrmKhQ4CSaIm5UpJTIegNjkullPOMKiqm+nwKz8Ljjq9d&#10;DUUT4eFfQgSls65hvMKIFe/V1THoLKkXzC5WszlcdqK3K34zn/evrkcr1VYgM4FqeUeT0a3p+PZ0&#10;cmsyvjUZ7Q97uyoPp9pwICIGazizuNNIO1C9bw9piBGB9MkB+QL8HPNc1OdjBvUGV8ud+eV6vtiZ&#10;L0h9JsV9dHVNHsWYTAzqPiiebEl9swhw6DEKbGIqLsl7eg6NP+gTirfzf+v76cFpXFvchi0GQG3E&#10;/x1UNSPAQXRs+U6FKls0U60qRCXoZPBMoSejF0R9xU+XUoSAMjxRuWRwwFcotFNWgvqSKjSJeD8q&#10;/lTooxzGwWRwMB0c7Q6P9ka39qgvMDycDvYnvd3RejpE13856dcx5j1q9sR3xXlsEJ9AFHMVBIap&#10;8KgODT2eCqSBxBjioakXpsJh/KlPIsENr4plNaEmuQ0+KiBY7wmIVvjaxS08AZQDWggHrgDRVUVj&#10;HZ+inWgg0opS/gBS+IQlDdUUGOUus0rBCepGQvs/fvL0yeNH/AACADBjmHLzgJ1UT6RkY4pH8FjU&#10;HeD55NBEsFMVJ4XigoBBtBHzuS9SVmLnpkSJptUbcTCjLJG/DhHWQpgVRLMzHmpX5ZQq1islc5d7&#10;vbQoPD6siPNMtTooQmiqdHMKGQ0Msj04AAdMUOpC+E67kKwDc3qIGneBNmTWhR7iAYZ1rOKpA8qp&#10;9ij7yFSVvAtMsP4K7j3VHnrkXewJWsKdJRGauiUU+8jBjiHGuntDpHCpW8kxc5m1FLPR2mWCd1Bq&#10;N5Tk5MXLHXzPP/WP/fCb68/+X//wH3inOSfcMCPcYisglcg2Avn214e91cF6ube+mq4WEwq8rhfT&#10;ncvd/vXe4Hp/eH0wuD7oX+8PrvZ7l9Od2WTnYqyDNze82Jh6wz12u3WfVQSkVYICKt7Fesu2uyNG&#10;Vig9ptBIWYSDG3OCBLkvZN2hm8F7jSzVAx2QnMXlxoD5WsDqr5ycbRGliz41KknhQkWE9+Sj8Msc&#10;4E7gtNDd6liRSa96oiHjdma2tQq0o1Owg5tg+eYgYWmPFZu7iwieB5N5DeaIIfGobDpzzcTq8wpV&#10;uH0xAViNGALCNZwqJcpVwDXvNGFVa0CrEIehKDNhRI9PPTUfIPxOgncdRN4zZkXpA/Y1Zad00cXP&#10;0Ichi3D4Y1DuXSktMWL7UwqmegAbiIojZuy5kDPdajQyjX8lliCN/5RGK8daYFEqUqhUjyQphMO4&#10;cBFzq16C5wL3xE8VY6ZxE4Qbujif6TByNQ0+ZXcTAK2zks2fcAfPobR7X42f/PVG+gnoo/l0KgTM&#10;guKJI19Wv1GKpejq+k3QjDILTDM3yBO3F6Q5VTW1rFTcNp5n55q94ApuheDbs5djl3+Wty7PNayE&#10;drn6a2BEn7I8QpspRXeyM7p1vgi4xkHtVrnyjHN6v8qFzptCXuqXm0nbJQm0X7UJ0fATZfP7UA/U&#10;wFIhDSUeOYMFoR1yMskuS42+1Da2uAMVn1jSyJXSkOIUygUym1aFIAROJU0owf1AjE728ZzYRLi0&#10;HgfN0kwqnGrb/8+C37v7D//jv/hT/dXJ//vf/+1/7LOFc8dlL4Sgc9+rZfyo1bKBv4PLJhTjyVJU&#10;Lf1+y0n/4JqX+VWdm9Yv48Jsr8Q44vy3y7hP6gJGM22uNhUCf6XjVdy0yr76/c/2FthGAT7/v3v7&#10;67/dVxDA199WL3zSlmBZTFr1RVxSBAIzCkKcksrQ/BC334nBtkgsXcYbL1beMTB2c2gzYx9akpNE&#10;jWCZCCxBcqFtJGp3dyat9t5k3VPGCjFCOWrScVJBFCpZXV/xG+jv2LM4cCpErNLbcvGxRZVELEE0&#10;CPMEri+4X1Ye2Rvye8INxA7UYQ8XX4+xIbMZ+jnJB2Qm4qdiNvJTFdFYUBPThNXvEKTJ8475OC4c&#10;MF+xVhc9LPOAsA8OJpTdp/D8qSx3Rf2756dnT09OiN9JgB4iL159SBOGn6VHbREFGtJyJ45SpTRM&#10;akYLSLcY2tX64nIHKYHz+fJ8jibCCh0xJU5f4nheE94mwf2MNPeT09nJKUnAWGpTFWBfItUwwSbt&#10;rfZ668Nh7/Z4sC9hMj1lAaamzduqKfXjRHgTU4mvz9sNVJ5N32Rm8zTFWzbBuCI9tohsiTXeVp1H&#10;oR6z613uzTQFzEpUu1FeCJ1CPgsmgxGDlJ9OFGtzJKyaoBdhDbzXW0e3SBmQ6DwUgiMk+Q6PKEEH&#10;HEBKCa6txRQJb+H5R+8/+tUpysdB8A/6PtfjGcN+3woedsxNlfuqkg0tyJ86ZKktWdWXBRConqZL&#10;PNkUAzTDjpYIFrJ8lHcmWXgIBz4HjAwNUHYtzmBFDVVhCEvfNH5x8uEOuEgeDyJCs98nCUcxPqYC&#10;N0++LBY6gJhyWXdw6Ej+U8AujpUP2ZFWkldEUMI5jpoqK6GU4aPpn9hpx/ute6C3nK0QekCSLdue&#10;X/t/BYLDutScbukBmit2mB0s62SDNbacZWTISQctiQ2snHMyH0GDBD0glDA+2Jse7u+ijcdxsDfZ&#10;3x3vSZFTBUoxjkhnoYP5vG6rsn07xqepntFjDgHIBpB5sImFdQaGoAHJPd7wigFetJd6QidLmBHR&#10;XNk8YjgS9ftiF5gcIXqUis1l3inIU7wJ86bKiakaXKGJXzM+Ya/g+fOCp8MskeSqE+Yd16snkScb&#10;xrTJDYmyAVs4IyYV2qzZUV59LCWjdeJaxqyqsH+FbVqcUx3txWDDbtCd6375wsajqmyrqoqeeuUe&#10;CLpPLZxC1JxrEvpxtCNig+uEvkiLy2m7KBKxNRYd5xahQGEzhADI+rYzryBi4ZU8qRUqGA+YwXwy&#10;v08SWWKrxe7Sil18tVDW0kVqwUx8362wLiFHmjXr5f4/8nt/8w/svf3n/s3/zX8RGCQv4zjCYlQA&#10;AymTkVZcSj6ikwt+3MPxFuIM1sqBKC0glZRylVh+PdgBzXCVWJwAlYu94SVoSlV3KYIJVKPdLkQU&#10;bj1jyZuEG4ibERzruwcFIFdCC2ycBYEZyke2h1xsIWfl6VAuUVTZPA6awHlAYKtnMBK1pJVrmQrp&#10;UZ/wYA4NwfZ6GeyaarmYGElyWlo6h8PpLbKn/nNFBuWDzSC3OacubBnPN4cWO4evUfw7Zk19QBe2&#10;O9hGc8Wn9QuL9iUGqhGULcU/G7nQU6PAKK9VuT9vfwUMidQWgLtRDuLy6OzaCWtGx0kqN9FEjBzZ&#10;JrXxYTjlShUZLUcm32vOi7a+xgLoH/2yf/ELz37y4uzLi4sf/9v/yR/8kV/7sfhFHgchqZjf4ob3&#10;HHEOmiho3oPST3oOx9nNAYtApkvs3pyBYsGJhl66getp2ptIAujVHLdM5vw2Ef7N0ZyyNk5uGvA5&#10;Xfnfart2wnYl/znjrfM9uwmZ1as6z+56G5Sda19giskmJlPEBA3tT7yAeqZcIud4IWZtZ3gzYV+8&#10;wdYg3ePlHjXrNphC0AsPTYsEpi6vIKjYW8pqkilmVm23h4WxkJUxgZluW9MuF5C0rdMJvm8BE7pm&#10;5AcqT8VWZgyzarI8VO+Nn/9t9/s7l+9+4bPvxQTc4mxsISPbHZgvBmGp0dAab6v74oy3Sf3SAbDt&#10;/KeZ6+4apLPd83lfc09DJakNDSCqO3AnNkDma4y6V3/6GW+Bv/O7Pvc3/8m/l4P377ufoAD8koyA&#10;r/9WX0EAX39bvfDJxpOzhdT2w80nvBEK1cW4aCm62ddqacxUbnSvbhFpi2fFlTsP0x5Fo1tvCqdJ&#10;5sdbnYxah7VUvQnaPC9ntqu6FRaYXH0A1KVE+wn3iitLCAOPC0toU0LPWZeicsvKkBfkdFwin+jY&#10;Y8U1q8N2TFe7yLZ70hEblbhEd7N0unn05JgtXBcWPYL/T548fn78/OTk+N133/nSl774uc997itf&#10;+QpSXhjxkgWSb6bvacN2LihvckU7YV0ItjxxmtIcMKmWi6vqlAFn5su0d7Og1SCmOwc4w8nxCe4u&#10;58yWRhvSK2woCsRZYJALpaOywupPYgiblKxosPgOSh739W1iiDkql61oeo2OaGcAs1PJ7btTe9xQ&#10;fHHvW1XCtt3KCnK9bqXpuhyZqefKV+AWxHaezbhxCvU9f0aeBI13jBSCupLcfbCBaJubU+jKU+lK&#10;vWh71BJVOO0WNAC97twmM+BOV4gut8SD8OG0nArnyPen0TSWXKFQCgXcYTKlq7P95LSPkZriz1sS&#10;YcOvNnOxCH7h/mcUyeayEII6N6HjOAxpTVsc8T8U2iRUEvVGd6vSfeMa2YOqr3iW5cb4Jd0WcCSV&#10;5MScFDcie3n80JYe38ankaWQbGX6CGIQeBNevAm7VajL/W6Nv84r801n+Jfz3Nl5sc8rONYWiNxG&#10;pobsH8vVy100ltNRItvjOr25vepZ/PRcjmHC9KR/VTaQ48DFA0knh8CgjPLKPJC55GnamcRpulq7&#10;mikTQ6Xav1n6mcV5xJuWy3pK2/Oevoq8G86qEnexotLybqrUvxOe4jktB1j0+7YcyfrMQsMINhO7&#10;gxiaA69RIdwKBlByhYyIcocttl4cZK0+HloZHt1T25LUfQasyXql8WwrLJCGUbooB4SuX3BGmlHj&#10;oJqw2YJuiPgwvFPQUe5hymHZJQwh3RTwOD6e7FpVsuzEE6k54gWwmiJeUFx9YxbdXJMzU6k2Vt90&#10;XoNmmGdbm3Jl0NM+/DU582YkteastPvNYpu+83wUHcPhfNVVVVkTRpdWJwt0rO/+6n/jN/zSo9O/&#10;+af+wz99sWX71/MayrGsg8GxNgIKnHnBt8+Epu2yjjIfDCMKkL5p4Kk2SWWvmDfR5cZ7y5NTUGBJ&#10;VdTrEnusFqIGzxQwZC3d9SwXm8HmC3s7D8ziqWwYIMzzLLMRd2iZXtp6tvqwuek+1ba35G2rrZxK&#10;EHOxWw9LL62BMaFVaZCzc7HeFxXAWqJupJahX8OmVg89te+2e20a0Dtb/llTu1sDecp2nhCr9YCA&#10;j9KXzQIXPRMvdF7+vPk2cdGqr1bLud2xPGJXd61cDV+w5BZs5LRloRQVapjUOtuFoDuPyzf3gSFx&#10;9J2//Nf+7h/9v/+Zf/YX1MpRszRrve5Xd1vtln2y0zeobqQHU6Em/6Zvbl7xCnqrPaVDRapl1bb+&#10;v52w9MWL57Kju9ka8uluFdKbD8TSm8f/wqypr7STN/8/sEmunp86YXV1TNaIxXWv7IBun9o0E0tQ&#10;RV6tANDgmG11Nj+Tx1AbTQX2eGu+qdU+8PuGCDVvdrNJt33amxSn9JQs47N1bJ6mgaN+qDbdw7v3&#10;zWy/Nv/aPPZWi9WfM91zBq3X3rvcI/z227/zowc7Oxend37N/+U//S+eE8kiHfX08U/9+T/yL/+P&#10;vq1bOtzb1bpdu+tBEuTf+mvuo7z/Nl1j4bzk9f5fvw9v8Te227QhFGkHX6iea6vf32eefN2d9+qD&#10;f39b4Hv/4Hd0igC8/+DFQQG+0Tt6BQF8oy1Wn18jkEzcghpNBOeJso2H68mYSMZiZ424+elifjKf&#10;Q8tHHRvxaw4UV6Ez8U8+sEBmtEsBoPIP7wnwL3vDK0oA9Pgo/AFRCBKFULwI+tOAFAD+ogMVgNGI&#10;Y8VyDHEOIv0EpdsJmQKiSO2IgArL/mJxTvwbauRot7d3MOLY3YW/zZ1CgYYXCosRziKkxiX64D4I&#10;BQ9WV3C3IZZzQI8cQqhdQZgcjOH5wcgSv40YEkYzYoeTEb4CvIYQ4LRmyXhxwi5bi0w3gv87fEjl&#10;CQjZYkjMgQGu+dm7JLK9ejJbfOHh4x//0lf+7uc//7l33n0Xz5aUdIgMxD0o0rVEN08EdJLodeXe&#10;kiYf09LEiWhyKjVRwhDSArxMmOcYSVe9s+vR2fXwfDmerUiqmF73pqud6XJN9T6ei6QCPSMK57vr&#10;nSOUCCeTB9PJ3eHg1s7q9s7yXn/5+rj3xqRPhZcH/eWtHYjTUdCqw+alhVfMJiQ8S8yNNHrFZm1u&#10;x081E55DYt60i0Oq4niT433rzq19ArW7mM4x9Qk1SLsbdoV4g8o8FymdWgMEtcaTvckUwv4tiO0U&#10;QuI6J8/nj957/u5XHr7zpXff/tI7D997/AThBIr3ERtnq1bsa4y+griUQ1jLsFVJkwbymSPtJaou&#10;zHkzqCkINu33dvvUeRzsDwcHHFRqZHuw5o9NRxh04qHo4IuiyYp1T8UAyPZ4KhUvDwUBLeqiJciH&#10;FU3EeukE7elA6uqJh4zOFjqLRP0I/w0GRANhI3PswqLn0vBMINLDPYcxA+mdR72c71zO+teL0fpq&#10;vLOc9nVAgHeIupTFOr2KeIcReE62LgoXHChlD5crKkrtD0dHY9IKpkej8eFwtD+galB/Dw12uWIW&#10;Q5CIQbqNGJuKpEG0AAkzE8IFC3kWE4rp6IRSTY1X6BC6gcgLJvSK5G6eoVh+ViV2DFJ6IKblmvlQ&#10;7mTyaTVrJMpJRTrKZhLQFgfDucZ2QWFri8K9o8VmopFP+gNj/oppy0/G/6QP57+3N+rvTwYU4jja&#10;Hd/an9w6oFre+HBvuEeGzRiygKo0DPqAQej7iw2pOlb1E4RSZa1Uiq8d+hMq+PSW/kQFDgnWM9/U&#10;Xsy9G16KXgeacyq1ubcRS2T2s4ao84gkAklKzR7kkUwHJDl5g+evspfwFkh+QhtazFqXXEKzXYnr&#10;osWDoakCR2/EZEZDHdF+ylVyYKCLyitJb0Wr7FirNiNseEdkJXLaiEii+zY9CK2SKqakHAiRKaTc&#10;4qqptAwq4qICU5EV3QtWKeotzHSoHMmVo1CbozN1Y0M12RRJnTAh/U9IJ6RSkNcz3hlM1n304bWi&#10;6uCNDU1BM5YeAK4i0ovEKcKy6IJGpEU87IpHCiGyaqKPNpoKW1BAkvMpbt7vX/b7V+wSKu7qFK9G&#10;FGNgcdoFjDBWQ5UgYRVHB3DCAi1/2YXYpPxa0jUy7h17Y+QoJ029x2ou0Ut+QtkmPYSZ8H2/+p/6&#10;4bd2Pvun/6V/96dcu7TZ/0orF3fcLLnVQqOabXBFoJeep64rC6G0AhkUjGr4ADukn1HJdk1qUv/y&#10;anB1BfNetj/G980+xRrh/B4JItDqRz3o/Vr9oCo58SNsOijdUMGuUYhAqUclWlnqrFdnXjAXZ3Hi&#10;4uYjwDZTbRzYNq7SwLTWzN5RyoC6kl8q88EHlAFziVyAQOzlRmOWar4TKcRKCFk8pRUrAqnB4aFI&#10;2gDVf7geTcMqfT5bXcwZcaxg5huUhCFfNLncaysFa5ynlHEtyjQ8J+VpseFY0cD+dNOJjI+XxPsc&#10;Gpm+PSgS5CIAh0nAl1IDGCmYD5L9V9UODxh3PfhzpQAoKcbVAYc+9G1YFGItimaoogQUbSPNRS6j&#10;8BRf2uPJRReTthDKgdh0QoK4tiueiN7YsREaTCigAYYHlRZVOJnDVsk1rLhiXVw//IP/k48cfuzo&#10;9rfduvMd+4ff/cv+uT/6F37iZKf/5i//Pf+r33knLKPiXkatUMzMtjiZyuB0H3ExXHYvewfrCWke&#10;V6RfKRdATXzDy2RyETqVbiOWOnPNi5xTAEL9FNEhtJIkAvinw80bwkB8aAWgNShVOrISBTViym2v&#10;2HTzdosQqnWyKb7Um/qNiUONZN44CImgFziSDtp6idIS1LO85lzMFKCmbhkUd+P0e2xtIuv2ZOVq&#10;erZuRZY7ZzhvzEdpDRD1K0X5rVrqx2fM9WD+57jkZ7+H2TxX1i3EIDJWtahpVSpVC7WuNjcNTDpE&#10;QiPqO5flIHkrhxOd3GBVKS9Gq+ivJrA4i6DSYbLuMp9I4QrJyrMniPBrn/o2VQG8+0O/5p/4Nb/8&#10;OwED/Bq/8UO/5nf/of/Dj/yCO+ViN3JAB0WktcK5Cou1uydP21RDKW5IBx98YPRtYQAZRfVAQWKM&#10;6VldLL3mfpB9Gj5HU0OqZUJtvmE+fEhX6NXX/r61wDYLoKMDvJQR8PXf0isI4Otvqxc+Kf+fbEuW&#10;fNmSmOcjEuNx9aHKQ7U/nQMBzMAClJaP/49511axOT6f6/Ng2mN4oAIABHCtzL+dIf7/FQYuKfQs&#10;b66mpWVRTEXWO34HEBAIYDUarcdjjEdUpJVLj4VMpXdojU7QZIMHdZ8jULCcQyTHLqL023RvMOUn&#10;EMAIVjAmPe4Wxg71na61dytjFYeFzYvs0dpvMYPg1F5xih1+9gQRxI7nefGPR9Qokv8fsmsElbzB&#10;KAhrB4aVFzcJNw8LE0+EQLOejrJIiB1gyZ9er95+dvyFdx/+1Fff/uqTJ0+Q1yPjEXUDIAC7ZEpA&#10;BwIQCuCLu+wWVgEeChCA7p/oNG3Ml1D7v9wxBDCaLUeX68lVb3eJrkJvslqPgTNIt8ASZt9Q4mWv&#10;fzSa3J3uPtgVCnB/PLo/Grw2Hnxkd/yR6fCNUf9ef3UI4iBzp0iZlo6xkR+epGX/pVlzBbBDq8mR&#10;tF2uYFDk7thE6FP2UTLEUXAHAji6fVQQgApXK3bCQ2HXGeAgxi6erStygwKI2E5u+3RPruugT33H&#10;3unx7PF7z4AA8P9BAd5779GTZ8/JbJjRSOwhWDyRpUM4msHAgLki796FKpATwJeJbWvLBvuG2lzR&#10;e6CQKPRcFW+0Rj8bhqxX34QkKJKtqjRZsoiVck/WvHEQ7WI8cNR7kyxq4l5BJE7YxJylwjzV6Oky&#10;PNgexH48f04CtkExd2pm4vzv8xvDAepTcgTIyl5crAsCwPmnkOQOxwQecnH2TequAHoFoeRcm4nr&#10;0DBDgvx5irihLzA8xP+fTu9MpzTlIcX/BsN94Aw9o2nMTjYJ9cFijap7gP9vIUsQKVVdpFaDUQCc&#10;U/kkSaivBHlhAcrcEQTgPTaphlu7eRSd1VAmnpYAWcK8woGU6wvRV5yLIvq2CJeH1pKmg6vDQQPi&#10;JrngGBbqFYvHiIyV/g7SALuj3h4JLMgB7I0O98ZHSBTvjvjnbiCAAeAki4cdXzv/lSUpnUA9ScMF&#10;TIh22j8/hQ4YIJA3xC+dp/E1IACTjZwGJIeW3gI8G4EC4JJ16dmSQNcv5f9LH05pRFIopcgBWABG&#10;tAuRyX7lXISaYTXchttA8JlhTe40KABLyjXF0YwCaIqxyCjzM8nyqsMSCGCpBcT+f+jWYVwrB9rJ&#10;KaFey05mIPleQgnio6RN2bcSCuBEohU1Bkgqgjekedqsd9MpE0X30UQ+7JsVHBB3i9kDgAaIQZW3&#10;MT4T+V5aBXtgrGKKRT+K9YXhh76o6D3UN2Ewmuts98mpzxV1lgtY5P84ik0LwBqZbA5XFJ5DdobS&#10;ZjQ8TlZckaavr3Kuqqqp7Fo+s6OukPSEU27EuUk4qsx5py+kXowwDYkjsKBnxGuc8PP1/9nv+bU/&#10;tPfV/8cf/JN/x5IYIIQ1SCwSz9CijRj9UIm4b9Zwtg7SCIT5SFaDaSgMil2HkouAgBMWCmbQ1dXg&#10;mt+ARJk2cLMwuwRvVNMrNcWETAgjlA3sQgWU3BXNi3V5pge3To4XqwRFPRm0q2RiCQJwergxIk9r&#10;H/L5GXfOIvLkEaajdCL8F6cJyK0IMdwOrXxsb8QDpas5saABADbJ7b4jFNGn6K/ALLZg8tbAxVn9&#10;VOKPP8l7dmhQAwx4zo6LkvVVPyHjWsMUeEiqaVX2h684lSXOunu9xn4J+trVdIqYZqgkcfmUfVdK&#10;Ezn5sLZJa641frYzEnNYT6ChACQSCmShha0aIMkLPWZKCjVVv7hTnXJBRXvlXfpjVfqhpk9kC9Th&#10;IhExOAaEITjk/5dTzh7m2RB/PTWZULLYOf+r//vf/4/+1j/6189WO0c/73/w677dmZMlP6CZ4cMF&#10;GFqhliR9Z9FugIrKzF1ZziH+f0oDvuxl4UqhR+X/OxjEYBfq5T8lab16ICuEo8rZG9o6Yv573DBn&#10;DzUvOb5951/nTaLR8s1ji9R5Oi2VDhFwJ0d5wa8KPAd+yUu/ddg/R9gjCU8X+cqDpLn9oaAGH4hj&#10;mTN3t9g59RsU4OUN5yuXwyoDN2PFmHkDS6wFoLCUhQCUDESkhfqp/CQjVOEg59hqUFm5gimBqRnl&#10;libiUIIOJTAgiLv5/7p6/H/NTq/chQJYIoMrOx0mha30xi3kvAC/zWNdvvvX//SP/p5/BEyUBfHN&#10;3/jv/NV3L3cOPvNbfv9veK2xIbrO7jresEt1XNd9SSYx7hN0oL53s2fyAr8g/ehNqNsKjNq0UkKG&#10;CdJVCU/UpqG2bzPAjsar18/2FthmAWwXCHgpI+DrfJhXHf91NtT7P5bFPAIuWTMFNJvBqKLdlH+b&#10;4Xep/FukXsPZC3kvTOPiKCXxzXo27TMW8Qm82qg7Xp8N5XUk/NCkw6hrazqmkhXLFYk3hVWvkBvF&#10;klUpYdGbpT4mg1fkfCdwhzsaBL9SG3jgkE3FQuRZnDhQm0c4ZFqvTRtLal2RJ003SgagD7FArewt&#10;mfe9Pex5KOj37t0jM51/QuiyGayKXM6wlo8hElookWZ5mRDqmKzvMyw1sdbh7JmpLja8w6cKoDpr&#10;gBsIN1tqsWLP1t5lGptum5ukBfAs7t69+9Zbb32U/7/11psfeRPVPOjTSawoypbp/UqPSFGskmTC&#10;ddeKmwQNNYVHQzVClnz3X3IkeHzIs6Tho4olerY5qEWyLSHiJrBv5n8WbD4gUXQT7zkhT0kKADkU&#10;vABMpH9+fEx6A20j7NcIgJIVENKH76HqjOjuzRBLf/yoPn9M/gDEgefHJE6LVkotNdOnFex22zFa&#10;3DJICe5CJue1t0sVSVTnmyY+MVsMRzNUw4JVQrUSjCX7xSedvFBpETwEzVOa+dbs1yf2dg9gq/uF&#10;Aj4XYRjw+3hgcokVkVc/0qJ8lz/xGfIYuJ/chnPxjQCE7R8WrhNA/INBocwIbow2JmmDi1ATEfoF&#10;VQZI4XDjh97sKJh9o25QOQ9GHU3LUCFBGeanZylIoWoIVXczg8u6f6aVl4x1nMGM+0bHy8KhmdLJ&#10;HZfwvRw5LQiSP46MQiXgyMhqdOkkiVuJsNJPTJTOGMnG3iIrLgvutGtlndCD/ooEDF3fPtkMoa5X&#10;Aktxe6NgYG6+C2NVvYNKcaliAaLsc/Kblsstcfmo73WtUuTTMis3CRP5jGzajoRvv0yzhqHC2Lhz&#10;V+UvX3vttbt37zF3Kommck+CNmr6yd1rtRWUZeNR5Hl6nd83sXR8ei2DLjCabCH9h5ecLNUHrQXT&#10;60NnK6sKg1YwSW+KBNscfq/+yRzxa9uubba0vquiFZaTCK8+wTcPhq4UgoafS5+o7AjjjTdOajBX&#10;v4ZTC/44pUE3JFwR8UgmKEtLkfNZ0KrfS5s16hVVLMLEcs0Xl06ljgkyb2AEqrxAmcmMkyzC3ndM&#10;enWTRGmkEg80TFUvgxui+Y9+xW/97f+9Oyd/+U/83j9/nB5RxZGsX0OnNyAZypomyDP0gpSLT1JG&#10;0bM7+rO/7iVbLowWz4y67AsvfXFRJ0RovucGMin4voVYRQrQ8mx81llOnmiW1GtRTz1m4oG+74qU&#10;dizyeuOl3kGzUhIrR8iuQUV5E4erc3QRU9/Nxu/a2im0zVu7oBHg+ZT8sojvb+Uj6NGME7UbzPxv&#10;CStRpa0O6FITNbNK7csjNP8vX9I4SeMku6v96gacntLuZmecxJzIS2t7x9TW+udrVQzAadqdp9py&#10;amLxZGzIEUpcvA0yVYqtBTAGlY78L/uhPZludfUsdFzWUvnFVx/82F/9W29D9Dh46zs/nudVE25F&#10;txOfVjt5qNi82izOGQ/+t91djdgbIQBfXLOg3WxZa/WEuUg6LM/s9107e5Fp99Hx2W2svPzInebs&#10;xoW85vjMNbbqvz6r/+eBsHUL3fdjuuYJ4z9Wz8uQKAWWVEhwPmZQcqUHUkNas6z1Yy3X9YuGWXXQ&#10;1eZjN79r4y535FdnB1eii/P4LEXciiJUqoK2/pRiaovp5iQ+U03rXKO1VVqsHrl1TbVrpkBKZDVP&#10;vp2l1vn1O5/9At7+zsnf/Q//pd/yb/+lZFS8+8d/5Pf/Pz8HSnrw0U/+3O6cW8/m9cW31HosqQUN&#10;0kkaSY2Rn67dilP0viVlM5e3hsQLp8oUiuvhegrJYo5h/9Nd9NXff+Zb4BUL4Ge+DzZ34PUla2q2&#10;Exs/epvtrTsUxjG/uq22Wyhg4YtagotULfcgxdJlKAFbC5YHEA0gaaFUFyTiapb2DobqMA8HoRDV&#10;gxay7xi/yF0g2lZSs4uMt8EtJtosAwzokfWVcJel7GNfxNRRhrIo3UQ/50ooWF1jTFmp2NEHL8qO&#10;TKVKlsF4R4ObOdVxynyzMjOFAVDRcHef4PbBeP+AMvcEodYwfLERYaNOqBgwBDxXsFXNqvx41ZDS&#10;BqSSVOREEp2VmJxUmPRUZpuLOcmd6A4sq5vMQgUhU3zR4e0gL9mDpfTjonf4kcjjvfUmEMBH+Ymz&#10;gVfKZeOV2Z9vsI0TNh3elzybtbVgQqhCm+jD4rKWHmtRr2Tpm5gVqaP4m6545AaWWDI3mIJZYAIR&#10;k0/auT1bMTylLanMUAxoCNmkOyBqODs/Ob84PV+Q+wzygZ+j+lQ8b2ToZfImrZr39B+WPh4F8gG4&#10;/WcnZxdn50hBgOhczeZW1yfiQdzpEg4FSdWCq1zrm7tASh2/HLiCkoMEYJGqhloAgd8ufrTzZPJJ&#10;Qc35C1E6oFABaeh80RUVpZAgKxynG5k+2AkqRm4HdU9AgBOK+TexY43Esvxjf0l9ihAT8cnx7t4E&#10;CYUDOAN7sEmSlaHwEfNCDAoxm5HLRgWTthCQoWIGkkwU81S5FdaPiG+T7FWFvYU3OVM93qFtQXdW&#10;bZL0u4gAIHnwKJSbokJo3Bidy3ehjnOIkmAugMOCxfz3zQeN9yHefTNiy7hsS0Ps7TJ5bHUoTBEr&#10;XuazMB3XkrD7aIUIV8KL1IGHsUayqzXrFR/AkXDa2aURVclAP+HTi+lOU1u5U2p/Tu6sf9KjpvHr&#10;qfKGMS2aD4dLBuCC8XvHeG9agkO9Vi4Ap1VUnQgey1eLQeM8KyAsTUITcv0nR3IkMqo0CS0fXoAU&#10;ruMkYBi4/cCFd2/fuQVaxFiRyqOonqJZm16vwzkHNlsV1FQIWgL1KWuvQiuZeDKFWQeaWIh0Jc3W&#10;UVFXCqPGGo4KmopBRBq6qQByRwgrok4JASauja21GJHxHcubaSEx/zIorm6ho9Toxs2qN/s1ETYh&#10;AoJoWeAqDzmFQz2CnaxvQKJaz1n1woSEpwKfCUTj8FxSocgRyvIjqC8ijdCJ6TtoF6w1tLlyy6LG&#10;maOSteByS6Feupqqb6Hoq5O8SrBNT5dRGw3PFPP0djT+1C/4zjcAAn7p7/27//Vf/sn/8i/+xN/4&#10;83/vP/jHP63W+9Rv/JN//ss/9sf+1Z9D5k0oO7QX7Ld5rzfv9+YUhuENx86O3/fn/cFiOFgM+jqG&#10;vTlJdePB5Xh4PYLXMMDmfvmLwWDCB8UDr+hj8xiUTcKzTsf93Sl0E8WSVRxAOUpsH+SI6KfyR5yg&#10;pMlrqoiW7nieIUFnEkaRsugtctYl96uNV1tkxWITw2uRc4UzvTaW49EinhU0MNzIzDUVRWwBk77E&#10;+5JITAkYWPqiezGcHCrM/TlyXsL+ZVfYpu+QB28+WcvsMG75ZBpLkaQPHUB/b5wVBzmVu1T5BIlg&#10;F+RVqgUSV1FRW9H+LJZpIr/etHo3uo26z/pyF2n2BcTCMeHM4ho5u0RbmrKFdl37KJp+Tqro1BhF&#10;RRHN4gXyclbRNE+hTztnX/2JL3Gx5Pq3+7V3r5BN5w82XMFup0yC8CscEnX3mjd00ysNVZLQpkiE&#10;4O/9y6VO8hst1bpSrRi63fhhgQ8KVAo+kN9sMI865eYW2t3HP63fF+aUAVAdWw6e4sFB9LbQhw7s&#10;LCM2uGsc0uw/qaAXQ1CTP7ErBYqMWdVu6bv3yTuQxne0ua+GmL7wG7XJ9h8a6NHGydbfnFNn/kkR&#10;RlxCKaklFVLz1tnY+onZe/IVipM+0ubY0iYKmKlFO+urp4UnSrYAW9ltUseS88MaU0urH3z0u749&#10;TdZAnq6XYk3oK9vTsIGLG7+/KVSUZk3BAM3Bf/m4q8VkA/dk5m+mecOFajnQn1o6QP4UEMIIQAhW&#10;XvC+ruJzN86FV3/4+9ICr1gAf1+a+eu7iHLdDb2HTFOUGqluq8oYZprpkrAHyVfV/pLwRxx2q/pj&#10;ipXSdyrLiXUUrxZ/lvUKA1G5cONVH4kAVZaCu7lY78DZt+a1SjM1HqMKDChP4Jpc2cF0OVTNQEqn&#10;qXYRV+9Dx8Z7nF3g0Myv5tT1I6keSrbMDgdepVutzc8eSEUYtRNCRsRKWlz35tey0qjaNILJCo1V&#10;0ALeox1IEeeU4MyhWgEODMt8jQ0s7qJWX5wkrFJo3/uj3f3+hLqHSCfsLvcOl9OD5XR/vXews7u/&#10;nu6R4OCsZeiZspxlwjpMixyAHb3Z8nK+pkAaROhUm1teU7gJvigy07IkJFVA9qD9f/sLLN6phYBZ&#10;7VxJ3yPZBfBsQTaulge7+x/9yJsfAwJ4480Hd+/jKl0hgS8dPC5njb1GNbQKvw6eSenSAzI/RGuX&#10;A4WrKZK2nPXkiUbAvCViyiTQMyT8REM5owKKNOTtg+mQA/9GKIB9YcYUkDeFDCCHXpL3LYYqqaqD&#10;JX0KGW5Gh1DFQJlrbHclaOaHLZUxBc5Ugps/YhtfXMxPj89ADebnF1RQo9foPrJXqXlFIsCI/Epy&#10;Gebz1cWFRp53eCzRXVyJ0WSfQ8nzw73+cG9A5ao+5jyMfTuJqm7BcMZuRU/w6Ojg7u1bd+WuHR3h&#10;kahcoMjV+CQT/gFyIDlwkb6TrKBqgsked4xOxhc/bFDi5DEuATGmuwhYTKBN7B8wcOSAqdCXKgMx&#10;QqCcrkgRofwg0MUcYXiKR/JzScXITDhXApPhZVtJGBvZtJUliCNLA8nfka+qN3J+5bS6ClrLD3Cu&#10;RwocSmLdnd6nu6ExExGe4l7R3VAVoKmKZyibPpXVlB4EhGH3OQ5q5IiDmzhToDMIywr21HPcvdkF&#10;YvQEvgg6JHq98Y8o+OtxynE0QmGnQtHsKkGhUgF708k+B/AMx57qBJB+rSqeOUBuwJ/ksat4AIkW&#10;rsfQR10Awr9U25W84TcINtDxpILcKAco9QiyR1hTXMthuAuiF90REqZg8w7R3lyPRySCwz4n9Ewn&#10;MoRhZsMvIuQN8X3G5KB1RM1WWF8V7CENUbcCdUPJAYxRshhTzWG1M16ux6T3rEnq8YxzKkMFaO3P&#10;kUut0pGkUZggHrYyliMziqIorIEsB5Zl0NqFiwA2wHu6W1k5JEIzsE36Bj5FFAASMleqom2obeBU&#10;S3jOTOc4Crbmw5O2hoa8ItJZnU5ddVmkYMChGi1kRI13GEEAa1IG5dZK9R3vStPAIthhppIT5ix8&#10;ke+VfM/nmTmi6ECMoWkODyAWQXEBV1U5yTEpLv39NSlQa/KfyKRXJTvGupb73gTSf1+pZ6nVSXk7&#10;aO/9Syb/dX+xJLmC1gQ4mI76u+jLTHqTibI2gnakjJmp7gJftVOZhg0K99Nsl8InHWxK2jWEi2e9&#10;9fOd9bP1+ulKx5Od3tNe/1l/cDys4/mofzzuH0/7JxMfvB/1jm+6Dh0FhX61mK+vFgjcDNkLlwtq&#10;CYx617vjncPd3sF0Z4pszoCyvNTUXPSX895y1rueUWJztFqSdKDnpn3N3W/zzxhn4ICGYwJWWqpV&#10;CKhps/b/7ZK4n+OdVtoJW6ecFBWCTBaAnRIzfrQ+hW2+XKUU4R4LLJVNA90E2vewCpjuSHQOOcba&#10;YaRBUNR1Qdnet5NSrT2nxRVCUNT/K7oom0FfVK2KlEbhCVmslFtt0YYYJptCd0EHfA/yi5RtoCQp&#10;lAdUJxYVAnBp7AQfEtphsjgCkH1PdxV4QO5UPH+VxpTzpoQrsc7saTnbRecFvhX45XhJLokJgaAL&#10;x0DJPzvkVTAZhVgpD0OJj1Hnsb+tFK1f/MO/5FPTndWTL/ytJwqqSK7H6i6W5sGuCuvKCEZALccs&#10;fFuJgjh1x6leNbm/xvjWN2kx1XQCs/aRek1pt64ioFzQ2GtBCII4GvE1uicHNJIZBRWkN8M3aQ5e&#10;nLcWmQ6UEcigPhXTLd68LU2zAMxg8fzNgEpMY8M/8vYTd7A2n4w+cSwc6HFHmATvIShfvEkotESF&#10;DhFoHqYd30AaAdZfPDQog7YLyd688nSlFqG8DSWckrY6UvKq8leFIwvMU4+hi6FIUAFW0awwguPq&#10;HbURp2uSQ6N9WSh5mjzrdioMOHpm8RYniSm65aWX/FfXQA2tosSH+Mdf+T//Z19gF3rj2z79WgL3&#10;uu97H7tDSuXq7Cs/9bdDADViVxOhMBbDMYpCBLQuH1yAu0vnJEdFD54Awktf1cU1pwuWMFoV9Kkh&#10;Hm7dwHweTkE4uw4x0iM6WcQxvlam1dfnEL361D+gLfAqEeBDdlzw9SBp+eHYs3j4WGiOyWC1Smjd&#10;C74DdFlkpUJk2Wfz202gj2Z6ZQkHHPcENdXfxXa7VTv6wIppy1kLYhsechYjuzwojy2uSAKHHa+4&#10;rjSTi9zb9O0c3HC4sbDfYJYxHwJRe2uxR6GUXtNplTsgTLsi4pGgb1up42g8lWjlluaO8q693nxO&#10;p+UttOrjY0LSyJ9dQkNX5FbBW27ZYvKb4EBItorlKuZm992Oouj3YXFHqBbpc+lpq667W6MxtFn9&#10;RAEQ+9cUCLv0fIQP83C8J8jLTVnlX1x3/sQvpcbFveEnmBjPy+Z9XtrSuj0ru/AGCW+LdrfXbnSi&#10;L5F0vjg5PTk9Q9UZf0c9qDxkMbfD0y1edBBwNyOMZY4w9MUMySBJsNcM55QanKqWmJMFErzywKmi&#10;4mGTOgqhkgfE43nUw/19FQVUccADQvFcX0h2ctBaJKkinVtov43h0nhvvHIFxwjtK2f78IDMDmK2&#10;RxQc3NsPaz3VE/S2saBrolTM3Z3KXm5CdqMlK0Ej+QLiN4vNLha1kQI5cZV3Yql/HyKPtgoEpeOd&#10;mAevsEfgPFs0Hk0EdWtEnv0sKWTpFAUxJ/yjEaK7CRNSa5j/Hm+myjuZQO2maLwCJObuOHzlNgwz&#10;yA59pXzoH23CZtXoAigC6iuUnbNqJmp5yRytIM5mpYotl+wenohnbJxhGVye42JQt9QLy7grpaPr&#10;D9c3DDtCqEwSBDZH5Uj41pMjUHkCNxcF1CfdoO47XY7el8i/iQsp7pD1JgtVYXEhpQtwkw6CnsJD&#10;IryGDHi95KebJ+y4fVEetqZem5MVRstc5Xum+2dd6aKMwkpEdQHHcdmNJNqkl716KA1Z98lipXps&#10;PoNFMnjGyoep5ALXxMuykCMGe/1f80luTBurmsVmLNOsXFnd4WIcuVU9lIpuii/F/WgMeKmpKVnR&#10;aY3CSslw4g33b2qIXNaY/hqSDtqXJyWjWsMuzi1vOCNfpD6IkTqVYY/GqT7lCoX1svPgBnEHVjmM&#10;DQXIl7j4sX/9n3jr5/x3XvuuH7r/6R+498mff+vbf97B//CP/YRc45/40X/sF772/b/un/+7ZyF4&#10;ezlNJXhzdyS6way30KaUWuSC2olStdzmkdrBdibWTfu0qGxtxNghctDVuwZtk/VHh9YgdWzXTbzz&#10;pHaJU2vdZ7Dzy8ZxksHMSMhi6xXCjJwkJsii7jrejpepTN2Udcw/kUUddqWSlOdAugOXwsZtFbjD&#10;tLwpSp4FJGt5tuisFYXFlIpb+Mlxs/x5rxumE7qdW06xPbFyDRsYoN/5JaqRq3KkEbp5sHXR8mby&#10;DQfwjQCJJGdPurmTKgCbaLGnrB86L70J38mhZM0HVd3brFqtoEwbJDqpE81w0hKkDHtOgzwrKq97&#10;v/3PfOW/+it/8kd+1y868mzd/6Hf9iN/7o/8uk9TsP0v/Qf/8l85ywqZTSLq/3H70y4vtkj85k3d&#10;k6pW4kyVmwaeo6vFGyvvPDuoXvXw2c3rch55Fbr3yGjR8oRwm9nVujuATrx3rynt1QZV+76XG3+g&#10;Bkn+UxF9pQ25fXIRd1hMs46m6U9niaeJ+Zw25W69VeBEkYFMhLYddfdT4e6tVkrk+yWv9zm1L/Fx&#10;M47lJLsAqWRiIK+J9EQ8AQCU31tiMQSb2mu7HTIj7ab+0u8zUyp0n35K67oBWz8UFOMT5akzMbIe&#10;9vtP//b/979+Z9U/+u//jv/oX/u1D3TF7/mf/oF/91/5VZ/o7zz9sT/7Zx/m3sp+9uDNJO9e2ey3&#10;jYPu5LUPOf/lp3vlpuvmA0W7iytjwY/XWrQZFa15atBknhfv96e73qu//0y3QCcBePmYWMV/M69X&#10;EMCHbMdAfI7mZZ33Py1ClNJuqe7GP+uvMjjknGUZ1TorB8VFaONqBu+vCayVycuN6bJKeK4yLfUV&#10;8359OeEEmsas0TK8BKpjaACnz85VJBvglst6Swt5OQuP/6svueRJGRrZSEyFKmebgBxuKquxYUpu&#10;SatvKtF7Fw+7vhBINQRftK+N6HRLEpBuvlm5pvsC9J/PLp6fHEvzSmR2yh3jiccHsLUuSznOv85m&#10;M0VrVHYwXlnUkiaaOn3Ke1YlPxlmuk8pkZUhF6q0oZZCW/gDX6CrpL+N2yHhbWxS9L6ukdY/u5iJ&#10;L0+hPX7vXbLh6rVLZGHWfcTQSQXajTWoBrTBlyTvpKlLTAEXlDxfFWRsWeWsyoIAkojrvAy+GKGD&#10;5N1Z6YCfLvRF8qr9f33L2IdTxFumdxGUN3ajKXxFSBUabN+BzxNWxVdHAQE5hrt37sC1xhPhbLWT&#10;xJRwqKKRf4vuqBhLhN7jGAaCYZt2GUXikJyZF3kA5vcbnICZrGczyOFUdINUNoUdUQqXLwR+KxFo&#10;CrmIotENJygzneSlCKOAuCzrMQPJY1BVGXyIRp7pow5ToEJDlQu5pPbsjGKQgnbOec+F6D3OGXqv&#10;Z6uJ85arSM1HNat8hkogkJ8Q7ny8ZsXkTW5Wc5XPGqpPZ1y6moQOO5eabnKCPevUdE1EwBB9Moni&#10;QcTULQah/BVzJGK4xauzNe1GoICBajdaxDCD1bhg+AQWxwvCYR9INQJVJrC9Klnc+FP1TlxEvdqt&#10;6+bT08E/viYEICkKrsMIQLaB5I39PRpU/hIs9PI/HQNpKc2KwMlMJySYSpSK/8nNcM8y5i3z8f9n&#10;799jbd+z7D5ovR/7fc65r6rqruo4bj+FO8YdHiE4AfwHJIrBIJAgIBRZOEhEhERxUCAIpJgQYUWR&#10;QBGJFAWiWIocgaJYKOSfYGREpKgFMRYBWW3cru5bVbfqntd+rfeDzxhjfn97n6p7Ol3HuN1dtVf9&#10;at991l7r9/g+5xxzzDFVytNaH2jk51OFd5Rp3c1Ez8my8+wy8M8SWHRSTwxfxSg979Tprbu1WDx4&#10;cOkESQPQygUc+gy8aX8pCFhhdjVjytuJw+e7yGqa9bSj0ZpXbL9LNAdjWwR1E7mVDEeNlObOeTiV&#10;h6c4VBZu5/vkeMgLafJgYnLXEUUZbzypaxJMGSYLpJDzMzAIhr7TSmT+VhKw+zqQTfW9fYNSejRv&#10;TJPRvkSQGaZy+sKAL0ycNABRYatyGH61ziZpaKoAKrBb/7J0i5KP3sFY49MGrtDsst9ohstXv0zB&#10;8wxxHpjjlY4JS6VXQo/2IJgBaWwhbImxKarX8XRoHi1uBsajRRAnzXOTp1djGzdT5QsLatRZCvVx&#10;sK1BAFl6ayXt9q1CyFsVOnpJgH0mnHRbgnnFh/HgSSaCF4XmonhAdVuh/X9/2udp482h3g7SrW/Y&#10;Q2wtWG6bJ4LHoRe6rn5oLU62DOJlVKg55Hw1cMUkWviiQAdz3RxgzyqVqVC+bUF7Zt8oca/DCrym&#10;FT7g/wrcyHlEc+u8My1swWJjRdGLn/2hP/rH/5l/55fvbr97c/uX/51/5u//Q59NDl/8+f/ln/rf&#10;v+2cXacCNEDRp+66tjWDgZ5ar7O7aQoYzOF438CrdomzX15Xzf749/Vu5sYPO3TtLh48Vos22Oe0&#10;X+Zx3QDTR31Xt9N6pf5SHl15hLX41CjqQK9gANVFbufmMPvxPaydMFVYjVGAQCcaPY4tyNJsQy6d&#10;WwtenOnM/LTJAxDQjZ/u5r+qUTOMvQa6LG2M1gLfVFkGIoDJV9VmDzMlkzD2YUGwjy/wCJNoE0st&#10;7LvKwzwGcTumf/5QUZVAqDUXX/2r//K/9u+/Zfj9x/6R/+13WPD2f+l/94/8pz4bbL74P//z/9Q/&#10;+//MXbRZ3AF5GU0G+LvtvmyCho4Ht2mA11cOvAKE3NGZ/j5fN7zS7L6DR+3zzkfy2O1rj777vpH+&#10;9P5vuRbYfFkQwC//qV/7/F/9weu/cA068GG4QP8HP/jBBzwfWdMf8K2fpK88+9bvZ4op5VhmpauO&#10;y1l12Rn45yoG5uC/Mvql5abfpUerhUThD9lKFAeA0jbBVsaHEhladeWoCiAUAfsM7xCWnsxeSOGK&#10;fvvb7Cbeb/ipgm3eFgcrlQbCH4DuAz+O2U/C5z3V5lz6CPqUSZx7lk9wVM4MGNDbbxf3dze312Tj&#10;ShNY96b8xiTpbaxirD13NFeiIgHkYX+mtHyhDMnI42Xtb1lNQAUYyOwd7Bg3a+r+SWUKjnV8KLGD&#10;7f3wLRTqoDFgyE9UKjFmALsOnHTRuqiIlBz8WMkKcMn7y02JuMvaxSrqYmJ4F0oZnqq6HDrbg1+9&#10;vb4hTYCbsK5xAzOUdoitOtnTMmqrZ5MpBx+jMN7VdPzZxx99+umnl+f4qegO7q9vXr9++xIWwPX2&#10;+HJwukjKQET+m1xCWcQQguOy2R6kd5ylJtKBfBjt5fabxIaXgz+6nA2fI39oC9pUNj4G1R3+Lp4I&#10;Lunm0AcIoZzENd1N2yoNZMz7sg65+opsWMnjXc5RtlP1992EunACVxgcaEirgbVlkuGhIBUJsj1H&#10;alRab79iWGLhXcynEPU/evERImtXz57TSNe3959/7we/9vnn3/v+968ZgXT0VOR/uKnaKXB74E0o&#10;sDyaS8BBzh2ZJAulXOhuDqL0W3mOFA8VFuuvl+slggXUdkCkcIxku1UcTO5gwDgLQLANDYKRY2d2&#10;v10tJPGwV9FHhplozvPpxWyiuDVuJLsioNZ2e7M9XlOdwvIXKs7lHlbdBYUExN4UddO5I3N07W3H&#10;EDKQyYBgGBWrdjuaV36mEublRFFqD76+DUuoeQ4v8X3H1uhraWmYewvJfEpyhDGCcwke4laQBiHX&#10;3E6565b7Fd9BbAVLFfCPVFRrJktZkxGVtwelchwGMvZL5zXw+2LP4agpct/9sQeT3Xvb1E6a3Rku&#10;o1XDrJGPIgEAJT2r4IdiOGAforvqi5ZM1ktS2io3prVpq6GquSJurF/k1JB/wulgGM/QKjd/mctL&#10;T720zrXG/Vv/6H/rK5fxP/wP/i9E3aeIxZycDWny3a0lWAHscr9Z30uxUgae3LKAj6YF4wVKkGJj&#10;CU+7qwJGdztqdsCLZpCfUcexPwBCQ8Nie3ODUykIQCiAnEnpCDjqKe6ySrSqrynRQVkWTkIt0NPN&#10;QS4bA5U3GIcriOiqjCBlQY1Arbfcw/3yVsNVLpF1xOHykjTQJE6tSCLbjHqGLHdlaTanRUioEUY7&#10;FwnaeZUqoAw9eUN7cI2NERmi6lQZb/u9JT2i6psmggj8IcpqD5k1hFEkg3g67lHKhRcjaDwAppJS&#10;JyvWiCQexsFqu1zyRcjn68Ed5HNZw6roQJIE32dCwC730DbDVx1BRUK45HzMPp1tVnpbGRVGQyAm&#10;kCdEqYXtSKPSAIaa3GNRSfdhvTDzEpkl2V4TsryLX/gn/tK/+d/+XT1YAP+Nf+z/rVZVbRelYKwm&#10;A3L7heBorzSayUFmh+5LeicUqZETqRbSbWhRpXVEFdhubu7pu694fXT1O2D57EjyP26MzODW7pIt&#10;ASzMqs53BMKSBiV4WWucUTh2wAnJZGpnzWCJ6UAg3k7XKmOjBhTfXui5K7oKbQE11oAFmmXmLbhi&#10;QHtV63O7qlKNbXgpDJBroQFBx1J7R7aBScj2YZloNhhYc9gWI1CaojraqZSRkvOS61TRTo2ESAG4&#10;tEaCnWqmvMwCFD6vdcUEIjt6aayio2u9sky9HUzPQu3IkzEFi2SlsJpzRw40KCGs4sTJsVZmU4oF&#10;anlzJbz0F8usbwZrgWdSNIDSCllxw4OO+yvQQE2qV2ETAFJKJPO7HAEZwowWJuUkQrUGFgKmgQoM&#10;M3U0p4R8MQfIqdntn/3R/+E/91/6u//Ov+8PfeaV9fDF/+P/+G/9H/5X//Cf+YtqtyIcFEkh4KBE&#10;W1SIyUPLzVST1tGUB4Wbwp3CpCDv8isH3vnwhL9SvwF7SAu/8KqQm/iaHT0/U3mnDY6vvaDQh8L3&#10;OifUoAvLRYQOA4e4/eJUZnvxz6CWHnjBkXQDXl/cX57w7HL8rliGMzRFcvdZQmnPicI34zfzHWI0&#10;tQHkQWhIzh82JGWhA9u2BTDGbQ/kYTig3N8sV0G03RhxTH05LTz1zKSOkORqiUHJnXgNxH62kBMv&#10;mFeGwdidHMeJLiA8Podehqr8ZzPboh6cU4/Gg6gZNNgs1OkmUot52U2whIVFqKRS55IGEJiAUV6T&#10;xjE1b0jK6clX1MiBdnTyP/w/+Bf+8T/+X/u7fxfiURp7//d/88/8r/+hf+JfEwWgDZcgH2UT+E1d&#10;RUlDiMvINsRcyzjRFmamSlB+d3d/u7z70YE3mZz7RF1bcldztYR5Mzp9YQg1Thih6RIHpYAdgzKo&#10;EQz3aBpwTT6w3739ynH+U/LmL/3SL/3iL/4i4tk/1vP+8i//8re+9a0f6yt8+Nvf/vYv/MIv/Aa/&#10;9e/+4b/EJ9H/5yd+fr718//kz5793hN+wf//8t9+wy/zb05//p/85vB0kM/8HX/hD/wGz//EAvgN&#10;NtQPf8wlplQOmEOae1Ql0RIiHSrCjjvyzLFrlQnIxmb5oJYqmoiaFKpKaqUF/r0MK1ua1FxTnqQa&#10;UGlyDpM53Mfy4yiM0g+tN8B66TymHTnJ/CQ7j1LDpI9j+s2GPUqqTSjwLdOb6mDS7DKY2Un4Zvet&#10;NUE7o6P8rLQYRpDVVweqsfZ0qI40pyUxnSfFQXJpHtfOIS/b+Vcik3o7Vz6sVhpVh/NSzU8s9eVu&#10;S7a2VJicKr059pbU2sINQFhA2VeYE+Kh4se6XJAW21q8vUW1vcSLdmhpRgnI4+aJZHST0+jyvLJX&#10;YsPLjKesDG+SUJaSeSK+Js+WnYeI8Mvr21/93vd/5fPv/srn3/tr3/3+99/e3qJ/SDa+bGRbbOGB&#10;Rbe/MA3xSRWVZsl2XUCCYco0ixiVd4kwI5L7rXoCuDqkNCoOTxrv2eUZdHmEvFDOw7EkRxszU4Fl&#10;Pom3c69MBJT+IlpOtoLqxUGXxoej67HosYBUr02OK2ZzQsJa6NWvyiSNLa5dohmItgdUZhBpvVNY&#10;AM+unj27uiIXgH+Kah8l8IojxeZwuTVb6hizqnyNPeD8X546D2uTQZfn6eBy4OtxYOuz7dLYCuKj&#10;cECRNsa+i9Goh6jxc4BtsYIOQUECZapYZx8XUHnY8l2Bn8QPppwGYgxgB0n1v0ehH4yLMoN2/ASh&#10;qFZ2y7x0JesUn5c+AYOd4uMcskeV4WpKg57KcJ184yTlYvvzLDQZqAldoL6gVOF8fuYchKqF4Lax&#10;QJ5tCFeTFuIgWUEfrbJU4e6WgHMl6qIUl3yVDC9ldSsHIWXLFekwuUDZ5c4NtGQAP0Mxly1ohxB3&#10;X20BgAEY5aNkD/O7Q7GRaBNwoDphQAAqIa7fKUAm+93Jyu4FjRuTMuwKiQ7hIzKBSg9MQFgPLE2N&#10;SKAlYPr+ooCSAACO02iW4gA/Z+gOTFX5T1oDymOXB83sttpcVw4wv+TqDoBo6WABAuZAw5LKF19+&#10;+SWFMKjOgAtnL8Njrpg9ESdzArITsxMDiSUUkEhLR0hDmr9ZeSvCnHgJq53KSWgk2gMyYSgeVEJA&#10;Wm4T9E7mlu3fFv9KtCW2rYzDEKPlUodBasJABRQrrCiHl8906vTiOpWVJn5VS5uKdkyqu9mtMh1f&#10;UgQuo5hqi6pLHjjRQhTWKWFAU4iQYhgoMszAGMcnJyMVjlX7K5mWBRBRQEzp1MtSTUXnwXuItxp+&#10;0WgsWksSdCUaI9BKpViUH5HEDIMB4VhnxR78xX/6P/pzv+fib/1j/9h/QD0vdZZLwwfrUha5EEEf&#10;xWzyt2SwM1zdBzSIYEdJabZZ9hDm+pGNmOqYLO98WNgJkrFLMosQsT1QW1S/r1RusH+csB6QWYyb&#10;roK2iFTon7iwtFkPtJTDxVkNl0VezFT0HFowaAwXghVwJ99cWejyVgw61hKQjD1JvSiXODJ73SsO&#10;dPz2plzhdwSrt4BePuB3beTX6PLqpWBD87Oa+98mTHkaOVvcxcAS5cgEmuz+FoeuvRwQtY9WX/Sv&#10;iWzzawDu3E1mlX3HfETWgrlwTd/fTqX2Hw+L3LA8ze7ycSq9s9rgaK0ScKLesWNrb6VVYovsQmsQ&#10;+0xf/uv/1N//X/3P/dz82cnsxdXJ1z7+nX/0H/jv/yv/vm8qLqJd3GqJ9EPautEl489mtdDl4hGH&#10;wGfU2qGd97+qg/y88QvtL3vdiRNqPzms7mqI+PDViA8PVAPD3rwbIvZOl2YfN7a+2Nzqbla4iWvk&#10;dE6qxkxWpXRBDazq5YcR48GWBnt8j62by6IJvaY7Wy6YL8ZrrZur1kqzxQVu/rOBkoyDNlCrefNo&#10;bXh1wzGP0rJLWrc+ACKZSg11CJlOiVwdNTb+d20J5VkXSa5AmnqIDAIDuMXAqB7g/W59q+es2fnn&#10;/9k/8Z//vRcqVcwx/Zn/5H/9f/RnX6a/au5kvqTjvL6ZPmvCosH51juN8lJUlRpI1Uo/PPg8pLPb&#10;uH8fqDbdAK+5k0b2hHk8CLSrCcuQoW/CncIEvx7N6tcZ/09/+pveAiffmuYe5j83w///gPv5kO98&#10;wGV+8r4SSJLJlNRlhQYJQMSBLktSpjtTPdsLL60MftEa2gFjB2MTt1xQZqoMclN3HUlT+MjTM6Zp&#10;cNB83bZp22lYzgrdVGyyzh93Naw5bk9lo/xyjaWAmvEYi91fSWIBIX2vD+xZefh60sKevZYpgOaj&#10;EboFYHJL0TCXU9mk/ML6zgqXFUhtZQq1tglVb6JSOCWuUslMafl8vR5QJlglStS20jWojQfj/WpV&#10;Ld2Bxs0lTnwv+f80IZ8UhTB66l7WeR+CMeT867dI5r998xbv/xbmMY/DnYUCmeCA0t2Rx7cCNy9u&#10;jzPxGT6ZrP6gJrmPPFH2nsLxvXNydXxtlUU8O8cJ5yUSvrvDT6rPe+tX2LXrbkeIdW4Z2LXIe/lv&#10;rxjeCQS4Q4OeF9QdS1FOn8vFiRBuLrgiHk0fiLPlu3oCxYH1T5fTEh0/9FnOLrTYrSrDyE+kf5Jv&#10;slhSY/DV61cvX718/fo1rhrv032pSafB1moEytVxNDsWU6PyO52kMxpD77cohEZXskpc6y+XrlcD&#10;OdIkGczNdpLPVlNMkFpyCvLUIu9zqXRcKMoKe6kUotrN+fNqoGgZdFTtimN4yJa/Z4so/3r80nXF&#10;lZR3YBfGk9Quou7zwfRzj7kYWLAl5xYEm0/nefz51DHlyqj2YLDLVQ3VVcp8GGzuHY/JmsL+Ti0j&#10;RYw1RlRGSpKiw/V/zHQP9uVUBv3XP9+3kocfn/SIejkXQSRqL0RJOG4pEBmkvqqTkLNiWBGjcni4&#10;OdbRiB2QO1N4WK02RQuy+eIZl2Eu6+hhYghTTSZD+JsPIKJCIiIFJNfGKQYZdBkM7kTn0Cao28aY&#10;EJk4N/Hz35XP6Ga9glHuy9j9zf7CxPTcrGwPdW+tG7ahY5BZy1I943FQU5nr8xfORvs7q0OvZAF0&#10;rNEkbyS/wDk0LT/KaS2dVkhblNpNVW51wq8GnZRGVs2eNq9U6oe5Z9fIypdqJYfU1ULxuDoP5/Gj&#10;500U+ci3aq2tWKl7Tk4zSF/0IFLaVck7ontwUpHInFX3voHHJatRQX+r5KGrg2jhV4daYK7qBbZB&#10;V2OvuiNCbXqCbssr0s074wQqileipCzxRHn25BMZG/TW43mXUdRe8YRqKc4vWaPkkdrFSep100zo&#10;BITVTW6lDME6X5yz0PQ912Jd2F/yysr/u4vVbuQNqXwRhzGzNsRL9I5TRW/1gG46I2vFXMA/cv+H&#10;4eb/FL3ejxrvN7hBt055mgQfqHUyz9BBCG20ZK9U69un8UVr5/W8TdqGeXbAxNoUtBpkZ/SGUs5U&#10;bqNe5R/FmGnQh+9QqnYSNHC0Pi5SpZs8GG6abk0H7n0Dz7CXV3VXfomHHk+2+bK1+9asyAKRRaX6&#10;4hFUkOYqIKUGyMMpG2SQoZMWy5M+WkOqI9rbtkla1zzcVIc+PEzVDtlpY7P+m33v0eudBPWHVs1I&#10;zlnCsNeDluvvhw2E5P+3vSzbU40cP457o/0WcMEmRxUJTncLq8grLWFugmw/kfCyfUZ8R4IuEclS&#10;qp3mSxzyNu88CzpwpB6ybrq17jtDqlq7DWiveO1RuzHcMKq6x5q/aZ9235r1TLpkwDUbNVvPwwU7&#10;e+/d8ccHsvkFaO7G0Q+P0hoEtR16pmcl6dqgZlybc4/Xq/cN+af3/ya3AKF+7mDy0Xj+zVlu5dv/&#10;4he8+fwPX5ILsPz2VxPlfv2bfoIAPrBTJYa/Q1/Z8unQvWWOKXitWk9IeePSSvWcQAzUZrNLxe+K&#10;eBjGk+P9rdY6y1b27DL7vGyJFq8w+4HYPkX+phAK0Ttdb/urLSL9sCmRcIZh2Vtveyvk8eEgWvha&#10;GKGiiBTwm6JYf5gMtpJQJ/ozU6IuhiOfkpa8AqCwldF/UUBEpfiijiqnRDaNIn+mjqKxvJsM99Ph&#10;cQZLHOl7os2iP8CAc9WBPTX5fBB0hI3JP5uONZElpRc4bJ3gZlIwJTAwhqagPIY6ekNpFEvruIRw&#10;HToycEBEKKnJlRapCCuIM0jIZntYrnf3iw1q99RuJ1rcg0+918/jbkX9J4JC3JUPAsyJz0l5eEFM&#10;nXAUES1a9NiH5LA49O73Po6DxXG46I/X0h2u+nEqq+WkanP6lZwgHp0WY1EAFHQiOK1CU7oQyvBD&#10;B6SJTMMRlcy49OQJvLEP0a6cgTp381MfM1obQ0Rl+Zbiw6+5842SHIPTlkPDd/ej/oEQ1oxeGOxn&#10;/d20t6VIANfiUPxbYXl1YDa4ikB4dddjC2tR9gYH+wxseDQJ31zfvHrz9vU1qQBIH9AeZqEqso6I&#10;u6Jk88nwdDomQ+Jsglr1AK4q90n2CHx6mYuoJUhlb3F9c43n/+UPXn75/S8BAe5v7+EOE/Odq4yg&#10;USATOmLgyNZU0FKpoCLnK7+BviExAhYLFJbB9lgHXUNmhHrn0NOxh7VBgw6YBDmsQ23dXqoD5pCw&#10;tRJSeFNUfNVdRO6f9p6jWMhBRBosBDQIh0+PTH0ECmSQPkMB+abOPUMTfYRAt/XyQQQAgEIB8AQW&#10;90EiXtAxqAJgigQHM8I/XSFBM12ZlTILi01oDKA41zFHmKcQtckvmJP4MBqecC2ui3A7Avy4Pb0D&#10;s2xCNJdqFxRucJ4Mv8DTxYuiyAdcYvg4tEWRcZKbY/PR/H39KjoANUSgA+xQ3d+voMSg4t3Vwku8&#10;9Z3obZzOCAm2/GklUkuQKXX+mAfvWy4P0yHB1t3ouB4cVhwsDVo7ICGNILEPT+bUZ0NnXrHoyQRO&#10;DrCfJEZMAaBfXD2C9BCDBFEdEcSmVHx6ikP1OaTdL9oGsW7Vg3AZEhccgUZvBkXhLVaDs10eWMDh&#10;q+Yo2OCXIyNuharwmbfCp5RRHpaII1peqlzo08RnpY0bLc2csvmac+bT5YiVMd0Fg+RuOEGdE4WL&#10;FV5FRY6dgaxMKn9BuCQ3ZZEVxaM9G1m5VGoV1jQxfFqPOgus6+PRfjSg8B3rQpYGjh4Y18k8B1U6&#10;SBgg6b8/IS2GY3YcTo9MYorU9NlSiszrMKW5I84aqVcENtLc8MlEiSedAf4UBzkF7Hgg13SZ1CWo&#10;TYjMhME1718is4gjI957mGI6BYk7EnEfHWaD7eVwdzXaPxv1n48GL8bDF/3B1a53vt6frHez9X66&#10;PZzse6e9o4/e2eB4NjyejY5n7xt4w+N2MjicjIdnwNxk/tO8YuUcxaATQcLkIlaK1BspqLDBNeyA&#10;osG76q5oYRImNDDtqGDmbSgnuMRW7eHfdifEetOYsO6M+TTmvXkMif1Wuoahg5VvWA6IGPl6VyNZ&#10;3APtoKt9CpogokPcQFQrFTSp74pvlcOnatIzjluWR2PelodvataIaRfGvvXmPSw7DEGB1azFpUZk&#10;tLWEVZzxIQRDMurRVvftRmRdaU+WTZcPrdXDfrCxRGMAjWlgVUcTk3WUyHsCrDo0lcwSFx+nSpyI&#10;NFgcLe9YVmqXSePE8GCRtotcM4mMJvIQeqnOkR73CuwEE/PvXFao8/1MwpQf2hXpIEtM00GH9NIZ&#10;564LWVU8he1oKcJ0es8rihu5R+XxWHTdhwsEZ5kvSfa2ktAPTrmpWHiHJ6uIglxe5+XkM9VpnaS7&#10;XdnU1SiZn3ylMKSqgRMyUI1bR5udY+U1qhzAxyhC3nuIvzevOrhL4aZ6NKcOuFEf9AkfGBw6i2/b&#10;1HljrXlSGyPNIPG08vLrMSxHWAfdBhsn9qFNRHv1QiO11jIVIH+tqWREgStsTtmtLKpiXDrzzsuO&#10;czH1dWsA6RDXSYcpVFIQtL6oiwZosTM0EuGsmuoGcoooYSvqAU2y/EWNzRhUwTH01D7yvMH5U1TS&#10;D16gRoDi1u0FgQl3s1hxjuxs6buQajWdv+ql83uEm4eoqkOPu8SNH4DQnoDLeehWs6bpT5mpddR0&#10;zaB8ev2Wb4Fv/Xe/hv//O/7Rb3QB/9/zT/8c/P9v/YOfkSkwb4yAH+s5niCAH6u5Hj6cFAAZR7KM&#10;yNtmvYkXS9o8ddCp0CS3A0Mp8UCFBCOlI7UkhYmiR1VB4KZPJpoq09F8UEBCTKjxEcdgPOsNyWYf&#10;rCnPt+ktcVoOI1LUVjsy1XDpcJ5SKNvKTlxJpYbHcB7x3zdyj1gFp0IlJFAoW9PlsDBBBAHAv52M&#10;yeuW/xI6gQJ3WDaCAEYDGfbYWJQJwzsidQnXBWkBOOuqyYe14QNLxgRtfoqprfJ8EPJTJ0yFqZW+&#10;Hy6xrWARjEmHAoHY93DJAAKUSMFhkQGtckmqd+BXmsCFAthgoPX4AAxnXBoI8neL9c3d6uYOnvji&#10;uAMC4KBqIJ7IRtXBzI21Kx7wVGa/dRLx2o+b3gDphW1/hMO/8rHsjfD/F7zTU1mw7EtGICIJ5zLy&#10;Ml/sWchrlocviME4CO2A/6+nVN02BS1cK5H24TZYkJ2RYPf4ZKJDJaAYEBh+FJ9fyrsmzFG5qgaC&#10;wrVUimVfXTAf9U/HvdPh4WSIm60ydTpS28ZmWnN2yjiLTn0SH1RjTD7hngzttze3hOy/hGb9+g2/&#10;o1EozXPxVyXNzTkpBgc8QVb35XQCCnDKkOD82ImL+81ygfNP/i1ibcT8b26QT3j9kteXr968egO/&#10;nyGgapbUMGsE0jhgsRfDrMX/Jw0eB5ULo3ywPfR14NKmdpqPbZ+6cUIEBAfgUGBdUVNNVab4mPx/&#10;KO6UonL1HkEA3LqOAb/7Mbi8nUxYOjmSXyMIAJ65OMkbZhNiG3aqcbaPqi7ZY7qRQjNU2T/I1EAA&#10;EsIwUd/pysJ3jLnE6PQhM0Z2n/Zf+QUpz1Uya7UXqydjFDB4sCvJ7aboHm4/zj8oQCAAJWHT+CpU&#10;JhTA93OcUrRMn3f1wT3FITmYgMEgMF2VSV6Xk/8vE0IzyHOEfB6cfw5lS4vdyqJSFblSoDIoQGI4&#10;yV0glFz6aSgIIuzIAQogXUZpb7xvuTxOB7txbzM6xv9f9nZUZoOiLQiARAA8UiCA+Uyl5pTMq3SA&#10;yD7DerL/7yOq7E6S4p4wkvBNwOvkpks4jtxNAzCZ0j7wSrTe+YjDj31T7ruN29Sxs7eSZAEHcxTQ&#10;dNjVNcNoPbODkjcdc1YmoSypqtwlcUVRSMyP9kju2O8O/ZXZWzZ+7NdwZ7m+K0pqZLDykY7ljCwB&#10;w1UKykGrxMPxu+V6c3rzyDlU+8oEADVaIADkHlA3GA1BAQ6UvFcL6xiQyoLI/9lpQQA4/+PpcYTn&#10;3x3WAFCp2pSwj69gX1AKmxam1WPFkYwbKnkZQcrx/9nOcP4n8v/F2pL2J6UfKGbnNdqZMlXIVf0n&#10;T5EtTBAAWw270nE+3l9xjI7Phv1no8Hz0fBFb/js0LvYHk43+/n2MN/3T4+Ds8HwvN8/Fwqwn/d1&#10;KO/xK1+BAOZjiv+xUk0BAuZAVdwNz5ecH6eZVZ6sk7RtotsDSd1GuQZaTlTiLjlQcbPzucJ8tIO4&#10;K+Ne2vQ32me4PNSO+OdarrVEOP8pbZwApCON5XKkUlmQLMDj5X6rgrdGlEvoovHedaGUGnxsqIff&#10;7nSzluQUW98zQ8nVAil8D7mr5Ns/YhEnnu+UIiVluESD0yDC8Mh+olyRFFbTDuP3XTatfM9EIhNe&#10;LL/Xl6rWLd9TV/YCZUdNpfw0V1O3zuqgalGdP/3VMnsUZPXKVnQicxetIWLxBlDRvsqYZnE26mTn&#10;u/mSzmd6qLCWmax8lhQVpAokVD4O7sc4UPP/pf+gkjoiDCrP8v0QgNM8fIP2/wUEGErwIpzVoznP&#10;7oS4wzlKKqENjwyShMLb+tN5jbW8156S89r/t2ZAMYjCHAkSJGhAa55ZqDXRGwAUBKB8/w4VqsHu&#10;jrI3nBXNqGrz/P0szeV8RHvQbWdSOd6fYZ5rNDAihKmAa752QWzySDWFlMljKQhDDZa2KBSV+wcC&#10;wP+nmLGibs7ds6vsvvYAyk35ixn0rm/pWn9EAoyBOY/Jak1VBdL0FPv/cbUzZnNnufFCLgJtBQu0&#10;DRPCVrdKdAt/urV+1iOG91AXao2UfJPwhWXkFuhnpPhh5XkPCyD+f6IISt6SZdyoYGn4RmTo2rnW&#10;Om9sj/3/wqIKlCg08QPdoaev/aa0AE7+z/9Pfvaxq8/vH8b/7+73CQL4wK4LtTW7kuLBfvELczD1&#10;2kJttSmiRaS4xF5XtHFUXbecRGcR7Vh16civF0Ed54qfrBFMcXOSRT5n7VH81ZLyRMhTTwtfjH/I&#10;vm2v0BwVlTDdKHywWh8slB0YlDtPontuIOt2MREietzW81pmGk9BmQUpSOcbq9BdiOVZ9HwnFXMx&#10;NV2WvTPpTcqWhLw5/0JAZP5GR6dx6Vtcoe0gRTZ8IDbHfDePl6OEwyFpKrvblHvRuVUKTeXJwgDn&#10;WTh9l3/LteSMFXEsvN0iCmv1DtmrBa6leV0egxmSHb+u2+7iWLhbRVmwTc/vaQ+ZSSIxCtjxd4tg&#10;2S6q1P0kVvDiISNTr8BaidN4tFioj1wENATOKcGHkgBkgiqYpxCcLMHEq+LbmM2ZMZkIJc/FPxkv&#10;5Du8fvUaHVBeEPjvbm8ZSNxnuODdbdN99FeT+j+nv7kPEbNx/ZFp1+uO75JJwW/k9fvVlNt9ByZw&#10;K1U9+21FUBvVPzx/Eztzq4LXNVNaOkPVHXC2fL08srXfe2eNWJU35fAe3NpVyqCR/GzIZAR2Dc5V&#10;HOeqKeM+Sr2uylfhD4lq6mY8cjNNdOm8YvK0yGd90mH07P72JeumdCtVHE5sW429B5M5Cc+iBTno&#10;1OiTCai6vIgLI0hasxtUmlspauhpmLtr3zUKGPvFRMpHOUSaSKHzptkrG6KGSojBclfMA6iEiFbX&#10;UZOd99+3XFb7FM/JDE+TpcVOd222JFZU7YFKeegWG69D0QIoM0b/SXdmsbIDXy+1kZesOuo0WcYq&#10;FybrqshEQlOrKJ3Zkw9sYXsERmO9JCXnRSv2o4ip1zGvYFknY252U9ujOuu5V0cvopaJ9WomI7P+&#10;kCHSvbJGP0qy8HW9Ozh52NkhlTpBZ6AgkgqC6WhefIBWRRaQ1eD84oJflKQkZVklUmkcRsJAz1xl&#10;0DO58t28jHtU8rajW9UgbXeTpp2bPstbFiJtb84ossi+sj8qYyInN4lNc6Blkqn78t2K5tY8ejA6&#10;M5vTkrz4mAhryOi6rCPrO4U83jfw2hKn5ZGV8eLyitagZbzgS6bE/PpatDOawi7OqMjDaUGwVxsj&#10;PuOt+1PbG6uPa46H0VzLu5YCLfwR1+jysAI1eDqmc/OYuWKWq8zQULVaVDILTOdNZaCnYeNb2dtI&#10;gO8R+70tTYkT56rxtZqHl03eEcvMLZeecWmGx/oXptxly+BjGsecJCXNm6HwTnfU6M89PrxaSLLN&#10;6QR4DeerwRNH9Y7pHBQvmxk0ruLX0VK4h5y525v8jtIYtWpkU2j30GVnpHrmQ6lDd0pMl2yv/lY9&#10;Zh4nU9WEg4eEpvcNvOJVPHKdsrQ0RKTaun3dLvvjvAV91AaEbqHNHFHmyvDIIPmh1yM3tULW6eVu&#10;JOQp0nE1hjPC62q1O7SxWBP70chUp3zFhdvo9XLoO06ovw2tOJe5meb3mgEVqPTd2VROqx66pZ+V&#10;IZr/PN6p3aSO/MccfKd5uzX3geTSlCzbVSu9xAtZ7C8PrthgueOaDI92hnqaDKrsSt2ENVOlGqwW&#10;LvXUwztpwNYOlYrij1RvqwG762YxaEOgJlgwmq96ef5rGnnYV7aY58I7L6/DDXT0mAjaU33k/+TJ&#10;uq+974pP7/9WaIGuHOB/8A//1e73r/zlx73bJwjgx22x+nyqajPzmE3OoXb0BBtLIDLvKyRvtrOY&#10;WAY/i5MXcTJty44XWitQgLgEyWDNA10Sjl1tDovVcbkebJEt7s37oxlETHZhhUqhREOIQpvNtm1S&#10;pR0iaxRAscbxKhTgd4hYXHGC4YqMmkAtjjBChSonIGU5eFMJnypsI3Q11OZHgCphEonNRkFKVQZ4&#10;PqJBcyxBHBQCxJEUYFER+TKR0Khol16acF4D9mPk+6dnlKZT8Ijq8acwIfi+rAK5QtkKbRvXoeaV&#10;+LlyMKVApXCFDsWQJXVmKUE1hm0xL47UIMNrQlUeAXuXJkNcgLAVCDOrsjViGz5vCmLMijgaJs6l&#10;+kAqzilMqtiYfrYC9EmF7YTVZCxZKC1yWnClVQo9mRQxsBOQkYlD9EKKz4p1KL4mEDc6cM4SSdhF&#10;Qvte38vk0+rNO5Cpz06mFPN+fnn60dXZx1fnVxen51Ktm0pKkC9wgZj8ydcsF0TbTkqCSV1S2vhw&#10;7zd3y+X13f2N6zKSValUeNdfgORQCa1KXiDEOEAt8PLs9IoiBFT44yLWNoQCEODF6bE2Ia3LpjJ1&#10;KxIa0N9eUVlxRZLGEnKr5OeLFmmqbEI9jjvByoD/Kuk/u8Z0hEUVLXro1BZ+UQSSsYOaQaKnGSoi&#10;mobgZuZj46DKATPM4ozczvYIX7uxK2sTZU5xJSLASSwx55AgnAQrJZFGtgqXVD0Ll/ekbbpIc2B4&#10;aai5llhVFLMvpL3WPHxXxYyLkGroirmpQiQjSQFSMfqqkAHzNQLuE4gA1DMH9VM+wvB0PDifjC6U&#10;jjE+Gw/nJGjADjhK4VP0AWcQnIr8TNhT2tMeRRXCcwg6zNqULLGDl0BgQkSWvEqhvWR8F1roIVNe&#10;r3hDwhlcOOzXYwEMCERP0AgnF8NR+hb4Fk86VP/JlIIFUjkVP1NrTvVGrPsK5TimVq69mtIMTMdc&#10;QnQ2zVqCqKpWWlkXjZ2qlTlMpsxHesPPqrHgDPtS3XNArhlSqUGp1ZxUBzoZwpLnnyUQXdmxaSFa&#10;RDFml5EgIxS29GJZeYGPiyQwjkOiccVO9RrfesdpO5FVL2i4jFGdxJ4NEIz9e2p4zs/OZqdns7NT&#10;8D+gFFgtyp6AM4HLf3F+8fzZxYtnF88uTyhqQvkMgvOuCcL0UXqKo7gQtkgYgoIUzpDkqNGvYrpL&#10;VFDiqxLdhkQmChtfE6mNruIgvVZzgpVW00L50yIkmSiiXABipJIjZd4EvXVYrSjN8m1TQR4QGsdO&#10;E8oylNByuAEaRoXhcmYlIJV0nio7WNqTLYRLqVyrtjg2uPdmObacdji/CCXAS9C2wv5EsHC9of4M&#10;yx3JX2yY5EA51ejQZ8uAPCe1WJVuSds4cG8uM7NEMv/t0JJccf3MrUwsH/qy+QVURrDiuBVqkzmk&#10;Rd3BbQd4zT7p/HZzyHlkJwKQqMZcZMowcUQeSLpR5xzaUH/IZ25zwy5EmxZVBFGDzYw1ByYe/prI&#10;cHEBDADEA+FwqDgp/g8ueVKZunwOu6JyjesoKnplJzgqyfkcPS53voDMFvYoXkDx2+15xWfVmhwc&#10;NQUVjXrEj7QLayyemL+XSl1DwVyFC8yXfhRhf5Rm5VB1NBrUHxaBtxOXs1vCsWrLhVkvlrh2RnWj&#10;x2+oiDq8abzPQGy0DJEPXEcl9xUKgEnxSd1ofmuWCWM/ddRDOV2piz9UdlEYS/Yfu7spH66RQbQG&#10;FaJjPkjzkJtb3jCH8ALiq3cLTef52vhpcFJ57wVkdG59dYhhhAozt6VOZ3xooqyH9f8Opcojdcz2&#10;cqzjXZu9VVqzWl+DByWDQw8lPpsZ8pgQXkaclJJIuGZJ59XWvKQCQnRwBXwW+yeynDEWwgJwtEEP&#10;U12R+7MR6H0yfZ6QWEMAcq1gJvH3C2F7ePNHsJPCXmoI2TYozKc88hrYngWP4bVHTf/u+BOLRqto&#10;idoWKNiIAN3dJg0jz9egxHdmV7rUfyo2zgc6Qk9f+xvcAj/7D3z6417hx/rKU1HAH7d56/Pf+p1/&#10;MCsAm2ckPTChgzETwWCtYVfFTWJzhEnLqsZUq0omLB0sebI3sb5cgMoMro/G57PeSMFthbZlnDDb&#10;XVddbALylomxEr9lhWKVJIDOUoL/luvi6qrImQF7zCaVZycNYTfaLFZEaHukBMxHxIpwIMghdmRW&#10;+evmZpHRXyERJWSTGql7pSCJ5IEI4E6RIUDsgDqC8g9Vwjpho2z4CgAZgCfOSyUzqWpDlTwh58Ao&#10;u1xhk+fDqLPlSFKDyxIMF6vdgvx3ZJ8gK0PpzgLIVirnhCZRYS/+TXssFzeRJtJ2GJx+QDUl1RmE&#10;QAaf2ks2KQW3JEsI+J8iRD+37J9ypaWgjgG78rbglG9KCKoavPAIP5Y4yTYoVBWGB5DjhrG42E+N&#10;iciItpcp01UlhbSvSw3BYeijinNZ3bAsQKvQkw4RrURhQompPvts9uk38dnPZtNnqKQnmLddH9Vs&#10;q+vl6o06625BybfJCcUD+CNNoOTU/eF01Hs26X/88cefvXj2s1enz6glMJ99sdv/YLNhSFzfr94u&#10;wRXUJfvBVFR5OXklbAYt9kLaYX5erqtupA30kKkyQTa+ecDbFVaxcKLexXF4NRwTUfv4/OLrZ3ig&#10;uMm9VzdvX7998xrZv936tcs6wxy4I/fethyeqTLvx+Or+cWzkysG22je347vsfCtimnjQTWtUCOH&#10;ya4YD/BN0eos1sguhn45MAej90z4EKRmkThQJcDu1jjHGMDYskO41e1rr4ZkDMSlYAIVL4S5KPo5&#10;oCiG1R9Px9MTXDtNDSok7m5uTFoQa0ZRwath/8Ix6pSfdNzVbHeH1h1tLcPd+f+ydORXWdQt2IFH&#10;glCNBKkPwymejpPwMesdKQio45np6IP+f0bZxSmpBnEoZVkwExeHHTAIMNfCKcEhmqj6h20RiTAs&#10;ltz9LQUXAW1EJKCvGfyqBLYZjvc+2XY83lAICrkHyltK70AAIXUyVSZOl0HWY6QMxANCGBa8Zj7Y&#10;WKXdgjtwEhQQnpMAYOYDmjMjJ25Y41TVyv6lP/p3fuWK+ff+i39GPoQKcroChCaksjb08KRvDClf&#10;aY6FJR05DzomgqNUUuSAyonamrdv7yUOodm/Akzi9pHYIE1GI0wlHuUi2TKTUcgK5VaHveI0Yex4&#10;/DJOrgYzpMCvy5X5sbiYoTjLLVbRLS01KulioEj8F3pSt8cQNbNUAC7ZJXaOVPnOAUdltwM51oOI&#10;sMMJ5GcbUhA66qBsok20nkQUWItY/5y7lGoGNiRjrjPu0R7ZSk6Pv5LjtV7hFZOijCdLVL9/ckIO&#10;hVp7Nu6da7nDVmb9YkTDoHp2ySo/Z9Xas6DficjDesNy7sKy6KKMt2tVOVV5gMOseR5r5gGNMJmt&#10;xpOtl27+qbIpqpZ3AGLS2nzczw+7iVQYyJlCYKU8h3JlXDlQE82Qbyg9pJqsaHsNaUakmBcCaMXa&#10;zTZhU1/L+2beW89FQIHNNtiZ6jCk0oxalawcyfLvSJag7uaLOVoAZFZBW3IY/7C7Pb7+yoH3HKES&#10;lDuoJHomCgTOH2sas5wEJS08lqeNtk1s9uI1mL7hwLtJ08YMHdNXBor+2DJtBXYAiYTuJ6g5sVwg&#10;CbRHNGwl+1Exel+CIUCRHHYRKZ4qedk2NktFup2uTlZWBoLLrjXfUM0VPr1PWKQjLTBB8HBORRjy&#10;fWugeW0IH1rQUVxOjWxbArVj+rG7M+vPcq7CJeAWWR5UaldyD0qB4vsgolowBV1q8gg4A+pR16pd&#10;tPq2MyvRwRcUIKcTx9VOCvKjiG2ALj2nU47tP/EsonsUVOfpEJofz+UCmRpj295mebwXAskkIlUQ&#10;NRPUW0hsxCyRHiY5RSTSaR7GkZFhUU6/C1gw7V36RUCTZ/oeE2E4SeMnJ8PPIoyR//COieSBIYo4&#10;uby/+cqBR91SrZ3FSssSVb6jyfOdsyeLKaBreqEgGP2KLWHlzwiXGAqQlJCc3IzW1nnNubQX6TZ3&#10;ZDrrDa0WL7w5kTJaQhARJd6nfvTH0iPQuZOb5vHn2L5Pmp7yHzKG9D/vdfzVglMuAOmVrrryoYG6&#10;e/aozV0VD8U+f5zgBkWwUexPSGXy7VlDVyOZX4RdasN09ppCMoIeM2b5aDZ6LV814Qzvqr+wTLcK&#10;YjWAzM+RPJasRUnhsXMsBCq326XdW9Mh2ITsCP/GxxRg0sPqItnVuwmlu62xXW+3BJ621KfxPTUy&#10;Ty3b0+hofs/LaVreWH22Kja/Hx14l8OzMEb0sHqC3n48U8UfMc5kh/lvvG88w6QHWbCF0nifygBK&#10;Y3jS5q/r1VeP868c/D95b/6WLQr4N7qpn1gAH9jCmc/ZQvhPaJl4LIS3iUXwT87rOL34zRWP1GpT&#10;u7138UCjyerrKwxHtIK0yQEl7wmu40CTAI4XiD0ngWMMK2WYtVSp4gJ5xkdHysWstIPGcuXuFJo2&#10;3429Qkz2ktK1NVxJrQpHBiXOspmFvdiRLa+Ps2KILVSeDrtcYrwpOe41xp5NIucOfGbFwYxm46Y5&#10;MFQvzs8v4a4T1LJnxTPWN8ISU7koRyESEwipqdiBzuhMTDss3pDaagWOX1ZHh6LGCvFSr/XOlKhG&#10;LZCzIHI1JuP52bnK4p2LQ4uZyKedXEABcvHc+b/KyAthSczfBIVHVMjYKLSuQB9YB8ltaDL4HdU2&#10;9GH6iCUZBT0o8zhyN9c3dwgYLoTgiCYS8rqtvJh3ekiTw/HDAIE4Lc13eXFOJb/nzzguqelHi+pq&#10;Qokax/qBraxW9FYhq9AR6BAb0ore9msrVttUzNe4jXcFV1kwMsWdy5kRsJWrlBhi28t1oSIVs7mZ&#10;uMujUV/h5u0NJAFXQ2QoJsfcvMyUwwzb1iRlYQRiolYg0RiQJLIToHZxJtkbFUjoMiSLc1ps6orQ&#10;l4ycQB+7v6kor8yF1FmkCbhz7pinsZqZGM3iMyelx3NAHxDMpHAoYVIpfSTXuX2g7NtmdNl2cXN7&#10;LeFWw7T3q4auJovnimahoReXI6hkDfmtcG8EDI5gV3NXrTbhjHwPulnlCeloAv6uXAg1Q++L982f&#10;jEFxdzL8azqq70x01CrlsVCIQ2ZWo7/GH6r7ajkk5gY3Bf6kZ3i8tOH01QumqC9KoDUm6BxcB/YU&#10;Gc2bCcbZ9gojtpSNi3XjoWmPrA3MziCNxRhbzOoANnegSzlU6fz8cCyyhvhlE1rogKeESUUZpZVt&#10;4TPSocZ9lN0gaNXsSg/RLvVEI5Y24wNZgdznWfuLvFsWnlcc/9F/9/rjlUeHbVc/sQdAHWGhexXN&#10;9MysNw3Ad6sipubbkyBm/n0dIhp5QlJChbqi4LMQdHgKkmDNZErGalm8XYg1CQ4JFia6mGTljI5A&#10;uWm5bCcu2ufFNl+xS5ezJnBrvlAkG5lpoWm5ci3QcbagpuCdLc6ebbTzEmHWZNEju/qC2Q1MANAg&#10;nsBlGgCGe2yDesrZ/H37tMA/a8V7/Dq1NhuSBoREdZ08XhLw1thlR1Vpw3Df5UypFm2Vb9QyItyq&#10;BRfb5pKd0btVxcy9QHo5LVVz+w1pzsYW8kjMuHDLVvQw8yl/jBNS0dWORpLLZkA97GSpKur9xHtR&#10;DbQ2zU1ZyYA3J6xc7WwpLRScM8a58bKslSEuhboj+EbtP96LzYgxTS13nJ60N1/eY8aFL5Af9UZ2&#10;s/YyTFpeSTgjTuPyUMwyZf9doJDR2EqqaPF7xx7iLMU40A370bK0ZreyZ1qvStx+tLGWddOZOF5D&#10;sgLwf6PHzfMMI8rd+76BRzt0VtPjwPyjBUxt5XuUlRf5w2ZCpPPcmG1cdKMjHZB2/OGrt5GZ/Tfj&#10;IK2Ri+kokyirUF7u7s53rB5sHedLdY3X2VjVkenOh1cNyqxz3VpYv7bb9RjLih+2U8ZM9zQP5zSE&#10;UeMgQ7XtlFoU7QyrNcreyPpac6ruqVms7vcCx9yABRjoXtJYNWU81Gteld3bpkgb/Jmh3QTLN/K1&#10;blJW99U8y9uPf3Yzpb1bveTNpt1dtUgepUZuCDk/0vXdaWzQ6urdN2Ie1dO3meb/Zp1PZwU6yLB9&#10;dL2Mc4Vhnl4/hS3wBAF8eKe3zVuBXkwyOYFEInB0gQDIa61c1sJjszx1U58VoCMpZ67L41mjDYSY&#10;HKxvS/cRW8YeQ7bMstX8IuaweW42QGW/8mLr4rwSFREKoJ0wv8t/Uyw0SAW69Yo24xOBNHjj7TJF&#10;u9VOZ9X7Xk+0P5YmNsEtBVHN+8Y0c0VoZ2+LTVC/x6AK31jRLjZqXCvIqnjZV5eXHCpBT5IqYUKw&#10;XQX/Zaw5bz2eUMsGT2DhAbeU1VnLcTO7OzA3sIWij1mzS1jXiK08mySEhbQfL8gVyMaTs5NTbunF&#10;8+cvcKkvLnC62Jyx74AA0GFAiQGvUc1uhSRuoICJZi1pI3+UrS1/0hgAEBBJB0lAbM5HEAAkHnYJ&#10;5F5fX+MhU/McV5mLieVqWbYyJ+2Tac+z28ytupQgucCnCACcX5xdAF3wm4aZCCKppUaQJA5C+TnJ&#10;EvNB83T5Ikn6DNzyaIN8bCFobKkhW1DGfGYFaeUdmTHRZSM79m7H3lwPbpgz02hIBBCCI+LuWuup&#10;5S7CSD5pF0uWUK5iH9STI5i2zTT5FS7VnuH2cNctasEJ/YRu5RiLhXdoJNDUSXS3UAY9iVSBXvxT&#10;Xg2AnYUVAFYKtCHM5FwK25X2b1S0mgOiTvxa751plmzUbsBmY3T2T3JKnH+eKeIk9MpHKKNSOsAu&#10;BuRShyl2qCQeRZ90YwUBWMmC2Cb+P/dpOpD/NOUdUKsLBgODgE/gIjp/QwYBl/DZFH+0GRHUKn7J&#10;w8ueaaZV2j+TJaku3JsURlyKz9BM8qX1tA3l+Io1096pHexy+GsAyq43Q8FOY9OxCiqalJt4xXba&#10;YurV/C8npe6aW46rn1XOy5P6SRJQvG/oQ4tfe+X3R46/vTwDop23K/fPVT8zDGUktTCi26yqo+ip&#10;zSKxSdoAtCCLzap2i5TRFpMrXlYtZLHV2sN67dSRBdON73FS9VzrxPGInG8v/8S4gB6C39rktn6E&#10;XSIuz9cb0SR2s7vM4iTBfYJh2ciWKyt6bULIsZHtxwiSMAOMyUO/BOvojoI/vPjxJTvG+jjzjaWT&#10;L0lZvpWJLa+s+f+FiYQx73sKN1t+s+hhY5Bv5fpAtTrsFuuFyP/9A6sp+8bZ/L1ygDRIkekERkjt&#10;NcuFXUt5l6KAsD8W6SWVdpzhZXBLY8Boi1dPta1bsyTQmqsdyFLJDXIKC2SphasTFSnAreFrdfk2&#10;VwSny2Io7665+OWjZUePK+dFKOMpEEH5K2lAL+32/PLBx65YSwmuRTyIZqyO9vJOmm7UL+HMBz8t&#10;B8wOaDbc2vUs4O/Vrw1zh09zh83/7/DrRxfrfi0vrdYaoLBgMyWA0OZLbqaAushkePlQwyTIX1mC&#10;WmX0nvhXj7z+hsooFFGpmS510dzIPKAFaZNYrgZN2VIvDdrCFEsNXJv9OKjf+17ZFNzK/kg55sHI&#10;nL3hfvS1dP+1GD/0dHVzOdkPAEy6vvn7717eH+4uFgjP+2nz97OCthGWrrQDnN3AQ6e7M9+cT/m+&#10;Hszl3sUB6nlrlOTkD8udb853FemU3NsDCtAAgA6uCSbsGea2j3aLNzJXXfCXi8yQ03SneBf10RJq&#10;wOXhpWdvj64VJ+O/jMrWDNUE1Zeteb1+ZAnPj+rkOkFb3dtUrRGQGfZDQyaNkw20bv5xFzxy5oNj&#10;PO7NHz5Vm7461TuoV4MQwqYxocajvAEg6qa0XtaFvGravH+UP/3lJ7kFniCAD+xdq+SmLpDEizDM&#10;CStTO36E6nX0rtlXTmbDGWrMcEp7lMuD3M9Pfue7UFpx6CE+Fv0Ri3a7G6+3Ex372eZIZaSTXW++&#10;PU43+8lqO9nsprvD/NiH540eOAR3ZVeyyhK/nIyoCkg1OY51n1pch7vj+m53v1m9PWxuBvtF77DY&#10;7+8267er1dvF5np7WFBtTbXF+rs1LFBln3PD08EEEfQT6NjSREd7vnc6GZxPB2fT/smYK/fG6+Fh&#10;Pdyvhvtlf7s4bu4OyztU7LeLJfLqaBujvYrPROK2JXkhv8KFOJtMkGa6Ojl5jss9nZ+NJjPUeLf7&#10;wZISL7LSCdqoOhup5QTdEZNz6WXFTm2gcfCIooOfKuQpEv38FCl9eP59lK77Y3IX1rsjNc+Wa84j&#10;yjC85zU3tEiJPaWmQ3om0QBSoNIcIBAORmfjybOz88+eP//mp5/+7CeffP2jFy/OT8i1nqCiQE2+&#10;zWqwhW0I3ZGx0aCDFrzqdhCHUBIuVCfgRBKhpc8TS6ic5SpExLPIJb2/Wd6+vXv7+gblfFj112+u&#10;b9/ewApY3d2t76W0T16Ey0IpCQKrUyUESftNOTbCY7B2EXdf367v3yxuXq7ubzY85GZFMQIItMqh&#10;V72FMq/lyVt1QrW412SErCgEeH1/f313d70gT3+5QGcLevlms/BP4vVYTioHoBxo5VnzVU6+ur9d&#10;3HKTN+RjIB4Nf4O/RLBQGfKWqcN0ZsfCP8IFUDgQ34GMkM0ehi+0eIbrWIUtSWUfw8w/YxhMTs4m&#10;c6bKnJkznFLE7GR8Oh+fTinDhy4+tfAggJLES5GEuw0jjH6kVBr806GqR6ArDg8fbu5kru8q62MK&#10;U4FBJ8kL5wIqzRcK8XYLwMK4gm9xu1zeLtb3qA5s4OHi3pObzkhicF7M5ueIUzCqQFtgByiW7bpi&#10;DGPtw40JI9AOs1WUlRTtcrG3WCfmlBo3E6nG9m1+huSivVhxfgddlXuqmHIi2vCfNXChRZP4Q5I/&#10;8N9AWS4nw9HZcHgxPJwPD2eD/Vl/d97fX46OL2ajT89Pvv7s7Geen3/t6uyTs/mz2fh8wleOUwT4&#10;GQkwtzfL3mYNpghxts+hmh1bgCBpJEQ0WhadzZRK69XtizIoJwpXrqQ3jFHIoYrUQ/gj71su+9NR&#10;DupJIgqgg1xy9Oo5RqnSJHFmZWNKft1l6BSPjRJ5CRJKjMS1ucy0tNHkBbZqiEgGX1oDLgoIYbbP&#10;mfkrE0PubCvnVizIqKNUTq69h8h1GOcp3CmsAcu0YK0KvbAyipgp3JPXjcgPwOEFOIX/RHuoLHxc&#10;R3tIj0EAwVjmgVqswt52FDI4F2utK4Yo210lWd01DqoarSz8wp2iVUOXdX0Omo5ZLShX5S2oCzDk&#10;8Zmt14v7V7fXL6/fvrq5fnN/e728u2fiMYmh3WgKQPA/Hje0FMlUrBzgxKPRgRQgVYrRhoSgDFU3&#10;maRkZLi4LLVmOYbsDOvDYHUcrNhlWOKQwgDRpu6ta8IOqJgBUVxdlIHvHPO4Qcm41USQXIOqAChJ&#10;WhIV1klXtTZuqLcYj9aT6W56spvO9xPS1U62o7Pd+PzAz8Hppjdd7kd3297dtn97ILdrupzM1vPT&#10;r+DEZigqDV+VDoeUDlls9ner3ZKmZSBOL0bTq+Hk8sBJD5PFdrjcjVf78fI4Wh9HFNvdUnNkMNqN&#10;SB6b7CdjjgO7dg+pAsbxbDxgLaIuKtUGKcMyHUBWFl+ZZCOIbHMqNPZE2IadnrE+0Tsq4sk8HigR&#10;QLkAKKe4pp3lu+PAlFuXVGbT511zplUZUakLJTArxyxssLSnU6BrXlTe+8PS5D5oqdDilAH/URQw&#10;AjRRBomehiXHS1Ujiv9sb/LTqqhakwDwm6p/ouI/unfdn5PhUimg7t48jiyTOZKmXS8PA+UplexH&#10;JvVDdNN+SZynjg7gv7YYb7w+pCNY27VmemVQqSOTswT8qLRA5Ph1eMZpGTCWqRXFgJRU8ZmwKjqk&#10;ieUKP0KvospO0yrSodIkkthAchU+4HjSY0dTqT/d+3sNRHGdqgpAjXSt7qUP4/SXqhSofKjgaJUp&#10;IUcsbnF+UTs++j3OZludjUp3R7gbDbAr4YNGO4lvx+rWuc1qY3v9xU4x9Nahk50r7H4wIm+0oi3z&#10;LWUhczxLWnPWjQsEMfctVZBd5y5IMY6yXc468iTv4FZa/jzkDcwUJVTSIzkgFrJukHNH7iLqoCML&#10;nEhLxTInyet3Wk1Vikll67qGgCMXBVTFB/Wm0iJcBYTRENGSIvWXz+7bta9fLVHMlih51NE86rbw&#10;N9Cu67VHCFuDDQpE8DAwMuRWqjGQNk0D2KjoiiZ+xdALy8MTLxUaZKgF2Sp8KzWgGvFH/W+Y1b2e&#10;3U7zMIk+DfdxAObp9VPZAk8QwAd2eycaZWeoilpJXEm5Pp5PrMuwpslWI19a6USkotsd8BRPGXcv&#10;fiptxdSXqgy6bMgWyTjb8pMa4CPclRwH8pD7U+s2SWPJToi5VgrFsprZL1HJFAxMZdBuKdt2t9ss&#10;EBvCKwJ/2OLrbe431B7qyV1nh9K3WD21opiv6/J9qfqHC09uNR7o2IdqtoC7W/EL75Cb91Wk5iaZ&#10;PNKNsMYpwU75MMlRRyia0LTE3HKkqFTVlSbqo61S0SAnv+EB4V1an7yFxFmTjN4ShEUZy8FaH/xO&#10;+BbXk61aKWMqdC/BKgoEqtrZxgcKczqhfnKLFOxzPlTcAZ5qjLg2ibTPr64+hgVwdXlFEimdyNrs&#10;SofYOylSk2iwNZDM7TRztZllWsR517x2batVzSx0codWoxNlWy5xNZXSI72AfP/723soAPd3cA3u&#10;eWtNxoGqPEgWynxWBXK1OzV5J0dAeX+FyN7tDfDBl6++/OL27RvEA/DM8dh4SO5Mm0oik97SAq2b&#10;Ikna/w5wBfGIO/x/V5sAFBAz3oaSstC5qAP+ggDM1lXyCB600mqvb6/fcscwJAhh+zNFmbZMnku4&#10;JXTv+tKJaWvHdOFM1Xu02JhEJEfU7oa7LmYv9cSpnck7lJ4j9/9kekIBOoQcGNS0XJQFA1Q4uKik&#10;NhWA066OHI5LkzMOlC+jTF+sw6puFo5vPEtGPU3Lo8JgIREAVgKSAtImxKkk7jghaScHo4p/opHm&#10;GKuCYvLNWlqMniXxpiDmTlqQM938nlhP5p4o5Kg+r4hGkh3Ec7DBXRQe2Rr5hBLzXRZYom2qdM3V&#10;J0haqgIbtQmZ8nge6P8dmITz0eBiPn1+cfbJs8tPnl19fHXx7Pz0AiY4IJHmEiNcoBrd5hKVCI2l&#10;tpurQ8uHd2jFQIBtvZgHMlNa7KtoOUUHaLUlTGd40Az/yhVTMNXjg26xFAi2NePJ7kj0UO0ZS0JV&#10;GEjuSRU3zAPgpmx/xRKrsImpO9bGb8X0JBSHMxHWRAqy2z5rwIaMooTWH/gaLaTZxWHMHs7fW6hc&#10;PV+MJyNZgB+qlRk5RYE/pkjoRkUgT+mKClLWePE44IeMPA2ItKemNk9oYTw7UsGVmsPkHtG96Kl9&#10;zuJsOCRqFUbJ9kmmgqKArmoJtAWJCG2Ol29evb5+8/aWoqgLqPPCaepWVV1QKIaKtKqIlbJEDSeA&#10;01oAVpVXVQvPCyjVI/mpGn4uzarqtq6p5Qqz8mqSHBv/wqtUsrcqeafFmbroZ3MM4rrY33LRF1pv&#10;0TtuhoM9UARlYalyM1BxWGQ0EGg59EYgtSgaUCd0Tc3bfW957K36g/UAh/09rxRQZHWH1rDa7Chv&#10;uuZ5wUumUp4F6BNSfBjycNpXJQqoNcnFJOVU4qR3VcTVQsoCiIajCjiq5BzblzPw7VPrfYlvskWq&#10;2pgBKvHkk6IvHUEJvjLtovjXqnWaXtS8oQzuuISNcNCAxpjzD7HtZso3xzirjMZYS8zwwtMtN04o&#10;0WLi2ZbIZYvyPngxnZNXsev4TC2zTcNOW57darv9YTIaQMiNNu5IeX8dT0RX8xSwB/twxCt6FAfO&#10;5A4mElpKpZ4VHJDF1rt2XHsnXEjKV168PRpDZSmX+BBljodatBptA14Ekige/5vdw9WT4zd5efba&#10;oT8lK8DTjTVYBUqUo/+el9M+guimoGCrclhpYfa60gzeJyo03ZgUcQXf4djETWt+edzHcAmqg9JN&#10;LTCt4RUPPJSQGmBq/8AodocDVX7Fyx//EYDjhzHe1mvuBds/9ape9g0HU3jEYnFv1+vhjME1uk8W&#10;xSZQaZxSUWNrhzXOronq6ndydyOmkcOhfu9ayc4vaM1iE3Xlulp0Z60jWdcwsOYZ42d4wDv0jYcG&#10;8UBurxrW9Sxdo6Zt0ztde/ofj07kX7Od+Yv1I13fpkBF8x+e4z2jjifN9Gv8HRucbWxlE8wr3r6G&#10;fXCfR4OxPbehmSbL+4GO0NPXfpu3wBME8IEd6Kp/Usnu6v8xzZhaGH1yrJTjTQq0rER+CHazQrIs&#10;X9YerwgVJ/LcZ+omnJSvw162d6ZwE5/syLTszVwiHGOJGWv1NaPSF8h6qEUEG9UJvdiwYcHxMrVK&#10;7hkriDSnqyhOWdtxduM85pXrtsVD3Gnxku3iw+YuS9orFr+zdapk3emJ6tWdE7FHmxo0QcnhYj07&#10;ligvyC59RBMkm+CyUlyChxL7S8FGuQLawxJjdyNzKtUezEsCW/p3FUKzIEwir0WuNcs2vk5pMHir&#10;qIcCAiA9wZW0LlxcD3CBW+Ip4jNwaZ5FpH4i0yVcWMtnZ12Esea214NnGe+WeH2shfXiZXQGiX5x&#10;fMJsVZdyqHxwPA3dre30P77aAAD/9ElEQVQEDaG4at0GxL/oTSCDt2/fvvzyyy++973PP//85auX&#10;aAGa305Q0JwKbQAxOHKz6nR+prNyEhPjyUio6n1JR6/cWV+x/Bqzo/krQMX19Q3XhdmPkAHscA3s&#10;LnHTo4iT86Cqd2cHidbxcHJ5vAxv53jzJk0qBr5qsCm9nb6kY9PavJKYL44xJ0yOsYPQ8Q85TRrZ&#10;Ka8pMSkCgjCIJISbfl+fNhFUQyKiAObcV1Co6NYkAOtmunEVaUiNebPlRORgUOG0qIRDYPrGmSuf&#10;rYh2MWI9hhXdb4/rrdi937VARnWYt7pKSzC2gkcMkmZLRkHLr24+8sjMwQsya66e8bq6kuwiuTYp&#10;e5kGz3jLK+klTkDXqxITcLhj93YhfY8zj5bIRUToo05U3/Xawdnet1x6fnqe5ofAGS+PTCJnaz+y&#10;iWRHPvA3K6fa/qTu6dGNecxUhrAoNpX4Ip/fCIbXp8pkDpbhy1RORLGBzee1kf+w6hZRMh6sy4gm&#10;SUVgFuHz9UaF6IDryFeycmTuMUUUgixoyocEEK6re6kZX7EsE4/0iPR2kIU/eRkx2r1su6WdK6Lh&#10;kZp7bjeLjBj+tMSIZ4dUGjkzN4aeyKtXr16+fPn6zWvWAe7Xq32dztx8D3qJKirVSMtLR/xujRaT&#10;vhswRrVMDhf0oI5rKIkGuEU6HlJssr84yorEZ6UJPSrmUntfeUAeYbTEUtwj3Wc5Mo98kHhkRyT8&#10;cNPdgN3leIT3DTyesNKorMtrqRrYTH00FNgpJPTgpSFUC2FhEhj3Lunl1huxecLujojaZGqUfd84&#10;8N6VwpyX8kbW/IzP9Ge8z2yymfWCcdvO8Ngp6Dyh+I31p+IwZx+3n5KlxKMpj69B5Q5zN3vRyeT1&#10;nlNSE6bsPFo9krJeM8szrBurlY3oR/PSVJkzAkKVGuBsQTVZ1otql0SoDfd4GDeKu5yax15lTci4&#10;n0UWL69HW2dSxbNkKUmm24U6NYdqxqxdyayqGVtrV3dHDzeTpawtgDECwnfwXUipROuk/U1JZ4r4&#10;5DnejfxUDbTRpa5938CLyVRIS7l9dRsh2xuIf/DMa8lrrajTuu3cfA1MDJshS9mPHg9se4Gexi30&#10;0v6eda/r5TZg5C52L41TBzPKZ8+95YvvvGLRxErNfXZ/Fr6d0dftIC3JoLtOvlZrkcZMknK6J/YH&#10;vQdqs/VgfMBIunHfFTKwAMRDQ2aZTTCmGrOd/OFJMmU6qKtW5ub8e71tO1DuK33RZBwN7edO/Jy1&#10;Ofs6rWPc8pkC3qtz8frtR1q0ejsff0hMqM+1eexlJ4DCA3LyTtekpYRXRTiD8Mcj/Kdr5Ay9Dv7h&#10;w2nAAktaX3SPEBPx6fVT2AJPFQE+sNO/+Qf+03zTixk/ZXMIbxPRVUsGJh+Wib0OQoADJ34ibiTb&#10;CtNE1f8m9tJUq2jNGYiKf209hAWpWPF+h4y1TifyJoF/zVNOQnyfjQrG9hZGY6AHIuHepBHXx2PS&#10;CVEGhS0NdLobzDYzOJ8E948TUai1diMHPt5KrXAy2Q+Gklterw7bkZFWBURg2bLaqRqcCwuyzIz7&#10;25Gou0TGe7sZmKxS+ETBslE8QLkAboLq1eP+n2H5syztxX+wzD6cAmV5yjwk5soD870qQSRbE5bD&#10;8c2bN9SWXy3vaytUvTCt+CEVsvdrtZOwQtZGFw7kJR4CYsuQ/IFM5KRgehEvxYQX4DIeiZPgcDaR&#10;JoH/sDEd4uF1NZ19dHL+ta997dOPXnxydY5HTnX77335+cvXX5LArsyIwZ59EprEaqf7V6KoV1BZ&#10;8HQi4STjNXOT4WUuOBFAut82byJtAJnarpStOdvP14OLl6OP6CPCSSejHhpvKug9H0M25U3CeggD&#10;qMIeMXnIGOQ8nJ2RRULpAu4ZSsZ83JcTQLqBHl6Bi+14thtOdG7C5qqEqKJlsFvpVlvn8pvVrQos&#10;a7ApUobYcrpVQdV4zqa3y/vajeer+ekIgcST8QnFx8QeINGCelqOBitIa/cApYredCw0AYCAaxFo&#10;X29uFxui7DyAk5dBWKzqP4crq91zaI1zUBdqNZILYuFLpRvrsocD3cvduCSh4CAl9HJOBM1VS0GI&#10;EbfLgzDcAQwik0aryedE6h9eIOxqAV4E+eG58NsKMTFanVEo1rI21AowMIS4/4baTX/m4vRj8g+c&#10;aM0sq6ima1CLBeGN2Ha8GDruQ/EP1YDMYxN4A/aLw6kPE74c4b/YVRRwYOtBAe9YB7BLsrGrPoNq&#10;nsersjnDwHHA3LOGOWAjtdI4JIlMIgetzGMSokJ6kunG55e9/v1ieXN396s3ty+tXvFqs3slOozS&#10;Ju4PA9jn6juUtM1n3e6G241akhZDdKQcJ/GAnBNO9NP0AK596lKIwmsYijYcEwel7f/sH/vPfOWK&#10;+d/5v/zfNA1ZpzYKpGstUi06Ue6JphObDZ7jhjE8p4ogSgBiQo12TFmlEE22LGBuFy0TKg2A98b6&#10;oynPCTUucGnXWO18QLFKTTitima6lC9n61AaonAiyEJQBF+9FuN/6HxxFCLvaUxu1AUPSwmCXqC5&#10;hLVBzIFWpEoBagVBmQZe1/vl5oiWPnNN/rH9Ro2BAD3hMycowwgoc7Dct7Abyqk0xiR7nbwtFhR5&#10;nQwO1s7ZfHgy65+RIgOPfTKmrgt58CeqBYDl54IsPTzegu2UdBJ4g91CJJzh7ni5n/TWOxFeFuwi&#10;cuxQkJxPJCLt4UqVGQYXv973+yvfBmwjykfopeHp1RW+LQ1mdxnCWCSyARAlJgv0oGk6AYYIczXY&#10;JZwwhc41L8zKlk/HYKAwh90DCF+cmpGAtgCPimsOgac/M3QLP41oPwuNSEdKmmA8UDtHTJ8U2Qtv&#10;uz/47tvvf+XAO5u9cCECYcHqBYl9VhlLMe/YLZdL0C02FDuDBP5NCOecMCpEJZrIeycxgx5f94br&#10;iZL0mAVOEGdo2K09KgFEBReoAqBZQPoUK5/9NrkxuTFxkx3RFAtEEDHvQadgEbLGgoiAcj2oj0Eb&#10;MbSMLbihmCpKUu6ik1bi0SPZcbUGu0d6m6ZaWTTgctmOeK2xZgoNX2HyBmcTJctJBc6ose6plhfx&#10;tiSQP8YQ8HTVjstyrcWIsGv8GXtK8aKVuOPHpbWM1SShKGKOaoOIH/XXwkuzXZejqdsWQptob7yw&#10;o1wXQ/82ClrJ98Dq9g2TsCOSH9SN0pW0syymooaG4RARHA06K9yimdjgEk87GSu8o+s3QdDNcL7p&#10;T1KrssN6ZJ5YKUSgbKfNQS6V58Nm+fYrB95s/oz3RV0ywN2gnnK+akh0vt2D72UeRRaOdujbge+5&#10;W1dqsvv6ENE2gSyuuAZK+t2IHjuXvmYYhYYVedCdUp+i1xlbBqlEVUxPGAfTmpX2TzKbUXSPg/SC&#10;1UM9p9zXppPrddgMDiohoZHppEcvbB752u08xdz45pblbkqY1numSQzBHfwVzC3trwWjugdVCDAD&#10;WZkVAoq4ucC1Ie+3xnY54A4GcPxfuS+ZjxmD+aUyGeoXN2D2Bd9qvdoU83r3gN6owarJ9WlPsiRX&#10;eKnXoxqMiGmanuElE62mkwz4AB70g7MDJUhUN+4HqA4tKKJufEmFlB95naiydiRttCvROaRtQXty&#10;H+mkzdv3zApbzUiARrbRjEAnrYk0OdIbh939j17up+edn9qKAE8QwAcO8o9/39/F7HGgGJNi6fQ9&#10;nBkqPJFHNtqRl77c391RHp36VmMsJanKEWqCBX1yMpriuzm4dFweh7cspGQgf7YdnGzJZl9fH7Zv&#10;tZT3qDG4np0oUU3sgPluCwqwO9wee7c97BMY1GeQEsXP5LPcgEIru/5qy83It5js18+GB9IaR8PZ&#10;dsBOz6o13vUmm2DG0iOw5codYtsIKZddIBk/tmbkBZx/ykKzpMKdjBMsl8EEiwor37WPtLYr2bvX&#10;J0SFSh3FqXFR2UsxAljQaRnySddiXQIVjHYTJAa0qq9U2k2L5SkG3kEQwHp5i45BtLqPKrYky0al&#10;hw57ws5cd3Jyrg1Cu4SLLWNzcEqHBkjPVdY4Bvehd3rEN5XDvKHQlEgOpC1M9jPKGjpKIwauFsXT&#10;/vByNP3kk08+enb14mxOVItSfK+uf3Bzf42Fu6GGIBaoF2jZRJa7h8rMii+7i0fT05EmMKIXK+Dp&#10;3Dwt28qADUKumtHZY2TXOnz6/dHltyefyEId9olOIed2eXV1AQthOmZNhqp+f3dDeJ4oFlcj9gcE&#10;wPBiRdc6TtMo0itnlUy2RMPlMoombGd47iIUfaiweIsKYeLgcdpEyGtPF3SifYCbwfzE4xIOoE1d&#10;UAt1uUbz64ur8Seffjo5fTacnuEjEfK/W/eQMISAgBABgV1C0M8E9kwQNby54f9vFC5dra631A+T&#10;m7efTHoO6p9NTy5HJ2R7YzyrzNn8lOflJ2a1PkZe9B4+sPkjY3ppSKhTdh3aFfhn6/WtQosK1B+n&#10;c+jCshpJySUNlCruUfJzAQYxYFwyEBSJFhSEsl4Bv2EFCCsAPXFbCagCDlCsHFTLVlOv99nF6XMp&#10;VKph8SIcRpNH4x1Y23Z2dIVGVYNP/waLsTYgtYzMC3e+BnYNYBwDRQk+2dFV7RsIQL6g8/CtzGcI&#10;gL5wFYeZQ1ViPCc+DIhDcoNIMcp11TB2NNBaawBP9+hbwCffsVCgWcCDIzWypLupv7Bc/n9vbr5/&#10;f4d79mqz/3J3kObnZn+/HZBVg+NCaot13yBC8459PFRImoA6E1RFAWU4KMeXu6JBRXRuOhexN5TV&#10;r8Yf/bk/9ke+csX87/27vyRbfLMfcgkGPvdPeROKye/wwdbUMrRWvFjbMT/w/1ERgcNCaJgsJ5c7&#10;GA9WW2xqtbmzGGgZvElyrO1XC1itmiYUDuS5HKFpogY8YHjLWnxUaMugB5nn0ogXb8UyGazMgp6W&#10;ZLdwKh7XsvoSXOQh5aMy/SghQXINcvQ7QQAhhtBr/PVus7jbLeTBgo2IG++QDl4q8GnCRZLJUN8B&#10;VMQmS/J0TE+hmiFwynjWAANBw//Waj0fHC7Go7PzwcXJ9mp8nKl0uWqWIgZJ1Qc48gwUTsGsvlsJ&#10;hAWtGPQZWGqSQW8zGUBdGK32L5bT3r1K4q3uKOcHfx6xjdk5xQVjjgITUHUCnjOgTypySlSBDtNw&#10;owqVKnVqqJMfraVDm4TWfo0KFhYmOkqf6JECT4Zr1ZFJutwNJ9FobWbksZeJxuywOWfR8KCAK9sF&#10;a54kDrGF9anNmpVDMIS8Bmsj4CqgeYD7L8iGrdMteb/53lcOvIvzb9mz9nbqFu5kUVl7BMayoiKk&#10;MBlWwhQ+EXdptE1TjX7XUOPxyIYYTnuXfVL6qUA5An0VtS2pd9Il3dCn20AAzEmx8PRyjD0v7U1a&#10;HLxU6GuH/nQ/OEkOBAtCcn0hC2o+MdqdipcQtBdvncNoln0zb7Fauu1rVQDYefjuOU4l3CTOm9Hn&#10;Fu33tgV0mk4FdrHyI5MIQE96NXQIHzHiuZ2c7EAB4gomdK4VQLkQfhB77LIrRG7YKOhgcDSrkrY5&#10;fzKorN2bwd2SKIQ3a6MX7dVcHosBaDGfsJeZJKiZzErh7MlQLLSWJsGHG2CBNU9NjEh5vNbbAZbU&#10;jpBUr/B0hJJ4khYVIf6ZGkqDR8kbfm0GE/bXPK1PKw6LYhQYVPS1nWmh584h9L7ZJ+fmKwfe2fyS&#10;83Bfsp3c5825raB2fSuzq/le9grtm4Z7kih4GkV17w+TIxNaKIDy5+QIG50REqdvkKDj3alojR4e&#10;TlYoT9JubZdqJM9cbrktIGyYqU08QEdtaFo8lU5lPo7WMSULaal0GoymP02Kno/RfxBIvUevHO5H&#10;h6VxcMl4+tEogax8TIGgThbRUFS+vmiqum0tzGohPcVR2tV21FkTmo+s53/UxmFW+JWtWOabh2CD&#10;P9xonV9e39VsUGvpuYwfZH7Wf41LxU13q7cBnGvXKQx8ZPdPF2mZVOZgG8yPEAchIkEgtKdJtSqb&#10;jvKLiqShTT8iIHSbwa0BJrESs9rjtv/mgRo2kvteblSQ9Ydelq0MLzU8C66PHQ20ajnbjpSkMoGZ&#10;znWJNGYWqketHaDNI/Bw85Xj/KfkzZ9aCOCJ/vGBI9yuMqtkHMtMtxDYxPSOOaLkMpON8dIU1XHi&#10;dBI9s8AZVq1XmJ8qdtuIzSFemsmsH6JcisZ/dN5+1Qy2I1Evze22ZAYUN/pYLy1nVTVMFlrRWbu1&#10;qHBP7wVhpRk69uZUBpZJwtpjOJUe3mTRuKCOa1r3W1FlkUWxmfDlKGQuAfxriORvcRhxJuXlEs/c&#10;biGvvn79moCVNpgsza09vFrp5ZxzU227rdIruz2zRuSKqR1vLfB5Xm2HqPU8F8A83e5wPLgrlbj/&#10;8iX3QPAfo1/VEsST123DCyCmmoctJrdZ6DgEkEvl4LpmvajsevCIjKWt9DHwB3xUVPuJe1Pg23ak&#10;/G2+5fQHZN1TX88s9iQ6h1BQsW3L/Effv7K4rHP06OXFPxQ1vWTNhXJse8i3UQxVTi4i8eP0DQe0&#10;kyYhY07l6CUAruhiSM7eJ/gA57MwvIT9OSG+KxDAxcXlOf+/vOT/5FLwZu5UsXnVrlP1wDYStAdl&#10;11GEQiziykQA3CHWqhITLaqZ0dU+n7as5g8XvX3AM8K+oKCOVqjSteL0RGqNnKnoqxobqUeQwg2n&#10;dMnZKQgLw1ufsVBfNxW7aWLSvzs/pzK2k2iLZ3p3S6LN8x73KvZL6850ZTJXxEkumrwsWAZLpmqs&#10;/GD5wePqUqUzoM3ZA0djw8uIlRcqsci3YoPPlSP1Z1cRqcoGGRu51TSI0Ipmp2RymIZQKUJJmnDO&#10;f+nzO1qf1AD9Nzf3vuVSTo8bWeM6q0FYMZ6bWUyynuSu+MX2iox9PqAMZtWP9JB2c+SC6dBYOhWl&#10;avTXDBHdf/VGcYWtX2jGQWACwZse6FpMVYCT64q4BNFGsxh5EQ/X8oPdvUkhiKKLZD6E9nmcEydU&#10;+JST5SKqmNC1WOJU9byJvGWhdxtkhatlrtY61pCLS9I6EHV4fvLixeXz52R4XDx7dn55xfvKU1Lp&#10;j1pAim/a7LwibaeanYQSpjj3Ffaqpc7xM13fVp6DZHHtEhdKsUR+o50lwwJ8Ft6QNwC7UMIc1AuP&#10;ilSlG7y1pOaJBlzWLtvEmubpCbGsa/DUyPaSPqSBQ7Vg/pvhLw6IZ4gCXALovFx4fD/sbu8beG1i&#10;Zpl58CQyXvItuZoCIJy70UqnyBfyi0+KbCRREGL+ZSVzx8IPlFigVZUzuM9qZ7T9XWhvSMV1+Vq0&#10;ak7ZU66ULm1IcdfcI22Tisw9dRDBOuSS2v8PcbrzbEws9EDObArGYM+oRSPLvalB9mis1cLW7Y+1&#10;nBWZWy0QUknuk1diheUlPMRCvaHq3WrkbKby/yuCXtkr3Sh9GO51knojFkrXm+1dP4AfOluaVpws&#10;6S1qWcO4fdOD8EGtt1thcursOO27bsmuRR8ZGzxBIhMPg83X9rqaE71v3BleiIniugUVFn50e7Ww&#10;Z003wcrrvd3UWsxqbWubuf6WBmluaHmwzbd9sHnqt2qsrJBttav9Vv92M3RrZ5sj1bt1G9XmlvcQ&#10;fBBsosZYjR9FiUF0pWB6kMyr9BPFkPQC/rDMZXiEMVcNrg71TuPm8PsBQYpY8Gg0tPupRwlcrEeP&#10;H5vO6gy7QscKdEuj5cQ2Yv1+RkVmS2v4aqeGEjwMxQyb/MxLbVcDpxrx8bh9PDI0hNo+nvnLFcFI&#10;iMAhVJSV9nGrdrOj7NmM0DYu9HtF9X94+NWNtTmioVo2fxnA3b3XWtEy6bLHZdrWf4NBGceO+fr0&#10;+ilsgaeO/8BO7yPMPCAibLWltvbCiCQoQ3hpuyZ+x6ognqC0ZqcYSTCQiRYSXXEcQPRswr2sEbMR&#10;pHJE+IfTyOSZk4uwkGOz0rhDh1oHEW9080TTJBRprR4vFM4vLxKz0UXPaFkbksCR3q0FZLRGSXys&#10;PEXnbMdXzGpsKzXCtRKAcqqWC3yXrjAhB2vrdjroWmAlE2VxHcxLac5Jiz1CbPDDiUIRUYtHLfU7&#10;XgSRpGC3WEqhXjJ4SEPtQ0+UpFuUvy2v5OxakGfZ3wY88hCBhfNHc86KhqeVLatw2/RqhQ+g7N3A&#10;/0tW/H6HAfr2+vrla6T531K+DlfS7rMT9cV3VQKt08GJ48o6w8/gnzQIaIdFD+dU67b+P9HTONR2&#10;BdXrWLRDnAuKDn5E1cFn/PecMCNid4gOziPvbxJz2N55OdQjTAV5e/1UJMQJmc6Cs40iD6NDYbSv&#10;esewYRSTp8AKnjw9mGp5MtBdrq1Ao2YZtzZ0fq+xj9vF9naxv10cFovD+n6PmuT6Dqhme7hHohI+&#10;65gEgcv55fkZKgoXl1fPiOqDBRBC5TqY//CVz6dT8ixejKdXsCQkA06GiZjzChrIcxI4hKZgyj+4&#10;lZWfX1XsFBSXpKELbUhsC0Lulnj1EXXzvcoeVPl0kY9lnSvNWUeyHmS8evQ/7KkliVT4kmZiV2od&#10;p3w2Yxzl0koOLovEItopPke3W8cvEtu6N4u065+e81xSP601mWnBCZOdrgvpBegQIKBgMskXSEcj&#10;CZ+ewDEdOIN4Qrqeog4te1JJG8ql4XsWHMVZZQVBSw1idqfnO+gzFM+hjXBMZ1S7oJrAXJqC0Hmh&#10;dJuOjwo9E22wn40IMCNiznEgyMuBdrmGuFj3qsMRv1ta/SIuw8SpA//JxdXfu1rix0tNNPUpg2LK&#10;bMywNchSsQabVnpHdEpHNBxj3ymbI6ZwOQCVqVAAgN9uzokZskZPgvcoRz9l9hT4VWqQw78P5emM&#10;dFgbQgkDSgZBgkJ59nJcRbN3UnRWw7g1rnZB0oWURyDtqC9TnA+ZPI2Bgkls3cceU1BUdGsRKJoM&#10;QldmznJyFrY60itkryB5SeASVOHsZHp+Ors8n11dnMIKuro4uTin/ufpGcF71XwEomDQBE1xkNyQ&#10;ihGGLGhl6drUlGKdCDASs6M/WEz1i6TLJdzuXUdPZw07rQuMVP5Km2Rp59TcOiFRMbQgYdOsqVgq&#10;qnUXXIwNj9UoHFhnNxqQfvQsr1dDb6qBst14UCi1hZWA/mIscCO0tFBKiXEEelAnaGFrlnEXy/rR&#10;8deBczHf2+vBZLfpL/atry7eEZ0YtMJ4D0NRVX00SWdkfokgYQ19ZrczkrT7Ejd10U4pA6pqhFan&#10;qPla9U+H9knJLCrzxyy2cOi1iliNNrtXc8U1YBSgtcfFuuH1u3lr5R/E0y+dCYuZpd3ffTUUwPOr&#10;hodGihri4USZfblKwIt4N/a0O5DwsStaDdm1arntcaTsaNkDbzUnxZfToMxmJcPDSZEKiTrt3kLs&#10;77wjOqA+pjHryGmo4xJ49+IqI4KJ7BhrbrY5Zl4LvNOX9+MOddlLo1tZWAsAyDLbAp/5r+68wLDE&#10;4b0oBWROnEOITxjU77iI7wy/Wi205pfb3hzG2oTi57vBy/VNfL7rKp/O1DDfUkCdBvGUzMDDh5t/&#10;bTQoP/KMj8yetJOGlX3XKOgVcvMVeIYePY1ljCmjsZzyau0aRrpNXY0PBx4QmGXhwyjT+67LTGu7&#10;cJ6u2+pqMud56zGT7pFPtTvp8Jt6wKz6RuljBmb4tb6v6WCATU1bZ360PPJO3YQfobaSh758uMfM&#10;kTbcwt7LzbWbbHPq0ZO1EdLGZ5ahmJ3BuG3D5kltonRwxTvjqRtpLdvhRxe7DJcG7mfrefypNsGN&#10;YhnC9m0UBP/g/5ff360kutWvvNrTmz/xLfDU8R/Yxcf+3aF/u+/d7I+Ei7XFY9YdtrPderZeTNfL&#10;4WbZh+mMuYc1NR7vp1NKHK/Hk8VofD8ebUjPBkydELsZXE76V+P+xbE3hXm6gz4FqwqD2I7Onipx&#10;S47lcbXsran1tYQZSYWiMWzF1ECzQ+T4XTB8OYDixMriQEIdAQK0lGEMsibYRJY0XwSiXDQL0p48&#10;Rq/iSrWvQiNdRfSx63oNsFh3A7IbVMqK5C3qHqEDICkAkQw35DNsd7dr6lQtr3ElXUuLAxfCIIZU&#10;2WGREveBnrq6vYcWzHEgQaK/P50Nz08mZycTUuKpNqCyYtiuEkfAVOafykkmSGdx3ihLB94QH1IZ&#10;v0onNW+RPAW5Z7qolYNtsFbQy6aqHGynwNuOJ34HKPH6zVtBANwVXqQSlG0cuZYwlt3wIGdLnG6S&#10;1leqtsU/VT6RXsPZwcu2PZsi2hxQ0CEmYj1Cl8SM//ijZ9/42qdf/9onn33y0UfPLy9OSZM4TqXu&#10;jvFP6QEkuMlqVvTN4Q7xSPFSsUXBGaiFxAHfAyaJslcrwzzGuHXFZTlpH7UnoK04WIDtf2qHWaeg&#10;ioZXVl9cK7GIjRHYT5PVTh/hSd/dLV9d77//5vjF6/3LL7dvv9i+/f7u/sv9/uVhcD2cLCjgNT/r&#10;n12OcVYuT3H9nz0naHn+7GJ6OkMze9bvnfd7zyfjb4ymv6M/+eZh8Mmhf9Lvwa2cQUDEJZFkNjBS&#10;SjXQUFRr3DDMc0Ou86MyWzuG9WSwnwx3kyGTZD3sLQfHRf9w39tDgC7HWzNDJf9gEDz2/9Ua2W+L&#10;xILrU/hITCHl1mqQy3fi2TEFLNROaFhK6CKdO3ud6nkYnjrgQeAfq4ybinxRDnErVKIHg9w113RA&#10;lKbLCWWqUoJHp1mUqhDhuonyK5ww4hC9vGNlcyThkk9zRypTFF12kjEwflMSTGaA5jDCAJLUBxgi&#10;62E2O04nJLmsB/2VCyAq41hlAmYfnZ5xfDw/+WQy+4ialxQUHPTOUJ3oUUqAlHgadXcy2l9O9xfj&#10;3cV4ezranwwR99gi8TGADa6iIUlNkr+yQZa919/A8Dzyy1D/PLIukWz+XoNY5QxRDEX1gUwNpeq6&#10;8h5LDtkIFD6kq809FYFVbGglMvveXeIbbrO8TdKIZe6ZARDWh23y5lE2oNWqp9YjEUzKEEoZcP2i&#10;mng4D4Ii4fMyrhWm10kM1jhzHSMQk0jCEtMRLh+4CD2oKpYMA+b8gD6bn5/iil8+Jzh/eXp5DmGA&#10;ypyaM8yrOQXDSP3Syqv2d5AqgyxWMQgmWAHcAqF+IAxgfiQZsKgx86e9/RjJjcN6fFiN9uvxbjXu&#10;babD3cmkdzYbnaPDcToBDoD5r/oYlgBk5JhPIYBTR8AU+4GydZtzE2YE0DLsWiLZs+HgBBhywgG8&#10;TJqZqkowA1XpRLsOhe1AHyj2Avh6hNsrn5YpOmGATU9PR6Bj48nmcCTfAj1ETVanY7usgETvRQB3&#10;LTVJRChon0oPqjdnZQK5PGYqv2Mcl+ltnFRdBzjF7YhXJf+fKwNzGey1fInJDclhLkD4PRt1Sr41&#10;n7aip/H76v9xsuxFPETQhVaUmLharlC2iUv7SQxhx2beB3mkwixlVwH2EZagOMcIyQZhaTqGKCug&#10;dsBjQCXnAMyA0M8vuwEHujpCE7x+uLCk8lkEEbRSLRq0AQKae+ERFM0Ka54KwmHrU8Z16tgFordr&#10;4QBn4+rpWy1q27DFcvLtXMZnc8TAkJxrj8k/F1BRnJeHQLU/mZEVUQ/vpvGj/J5JCkE0El3QA9jf&#10;1Dlha285nDKnddG/1D+1ovC7zRL9FaWZwZa8Pg52ufZFhp523N2OAjTomYTt5MB80ZY0n/W+3Zz4&#10;OCltaCvGd9NF3PUsldZeEItxKHd6BUR5Xm37Wm9UnEWFm/28jD7W6/cZiKpNYNvJLrMhh4p+x092&#10;X9pSSTva+c9Ls9d3nNKLSkwpTzF0gs5D1lwIZJBsdqdRJNKRLrK3ake1FgZR/QVFqQKydqPm0JfL&#10;6gfPNLAf6snWZmpDRvTZ8DA6uYR412oo96VsVJX6kQaI64f4IfQ0ehRJ5bRL+1IZg82NDlrgR7Z+&#10;UoRRggK0pzRYVCGd8Ag09NtSUJhJ87Idr9IV3a8Bd4oV8pgjUFCHJ0Ehmg83lRvovPgQAPJ/d0fw&#10;VptaD5CHbkBzoFvounWnBlgFYZLIo1YtVkbOHBu1AIOMye717ikfxqAHlNeu8vEbsJNbN97UaGzB&#10;dAoFqHFai4GBksKcCjr7QEfo6Wu/zVvgCQL4wA50LFBOrrdwx3AVCVFFPZYX9pGSjnamp3FxFQBK&#10;EZkstcWlJ2xGGvBgLE+sWIeJ9do8yObXIreezfaAH8GaCUD5CHxZ+3fDM7tFwUuDVr+iY2X/eIQR&#10;ti2lhZeTyRmxH4dNAjCHlG69JyJu4vyL1Uksnbg6xwLtL0XbVLXLvGjHQ11tjdtPMBinl0WRGJvD&#10;XLj5wBZyDIKRZ39S0EVKe6HZ2d7NOp3fHp6zLLsiYtW26G2+bQb0THj1/BQV/IyMdJFm42PI3ZdB&#10;4Hsl+Ge9ekvWE6QjlCaRpPAnH2Gujj9aH9t8YHMpLY7N9WkyHg3W/xUVB/2CNk+US4lysRVU/oD0&#10;9SU59qghwo+A0s4J7PY5PBXl5+DViYv6f7aDlPlp+qVo136u0L9tLwvt0B/M0ZV9wrdE9fcrgVY+&#10;o9uDDo9mH4FQkW+J8VKiHnLE5vp28foNYuNv37ymFuD96p4wGGiF3GV+QXSPE9JUtBFn4IWTYocE&#10;5wItM+CB0xfnF88BCch5UIa3QnsR1+v2pxrSDQ+3Ry6Y3AOtZKn1DqPCs0WH7GnTCbvd02eJVafR&#10;EsY8gNFk4kQNKj/agRLfIhSE4oIrj7dSWmS2GvNRGkUUqdPsCbgkbOHh5UlQG3mZyDG82k9bp7aZ&#10;ivOZIEVjJMZncxwjQ9vku0zmx/aj+7tMPO/oNhOsIW/iNd/iac19qcgIHW0tCGgmM54ZLgBYE0UC&#10;FL0mdA0MISRCNAL80vPT+Zl9TH6neaSYHj/LnkKMhTxp5r15y93xTrTkh9ZNmXRaAz1V3azGG8X5&#10;SC4Jw4ZzV8KLx23yXyrnxd0UIyxtYFfF/7FRE7smId+OHx4KdszDd6KhXkY4lbhOCvtXQlScdV4Z&#10;bDyvAo6V/+CimHY+WSKYGkp1uUCyA2oFEicARqIPsG4oim7Xx6SPQpvSsb4Lz8GMxWTzWD3Qh/rD&#10;KGTC72ZzKQAtPELy9YrAh/Nka9tuSZfR4CEZoz0RzzLKq8USFjTsqeWu5aEo859rxQBNZLT5xoJ7&#10;ghubjyG8yroYNCirOtoaStoyYvxIxMEl4uxxJyitmVXLoKL6jhNadMOPr/94UERUJauAvXHPDi3n&#10;GsrpX4des2WoqVoWVM2a9+3Ttd4nuOqT1uZQ89czLakN9oHbLJfGZJxoD3/nL1h9Vt3nDuJbiSzi&#10;BGT+xbHJ1maSXNvOM9HzgcKo80sE/5uDmPBtHPF6Vcw57WP4UnyKjt/RvKdHPkBsea8mWUPsRL3z&#10;AT1OA87SDF3LtOayD1yJft5YvdilCQMblDWQkLvxk1oUY2LU6HMykTj7rm+TCkQVlnYanY2YHBaQ&#10;1M7W3q+QctZELzMeE21YSG/FT5Fpns3QyzgsEtMZ+c1Sh92en0fIc9hQaOfTQ/m26mUPrJqlwJE0&#10;mNnnnmmW4Pv1oqPep/XpWq60Q2dhzlLa5WAKoC+0rtCHcsEfHjzjS6/Wvfmv2qXap/5Zz/bQW7Wl&#10;1A7jTaYxHMpljVecUZMz+lUkef+tln0RB2OBCIUVeiqgxfat51CW6FAPzKty8RjZPBllwlR8ajvk&#10;DXZoT/IwMauF087Fy2h9VZPOG1JwKL20aOcZOufYK2FH/ajedqfmuw+D/pHB2DzmR/PlPStLhgGn&#10;jbZIljHPju7V9VDRsXJ73bXLAvBtP1qUqrVCFng4V43Xrsvf65q5rVujtRwLn8cz0wMyczAhrRiQ&#10;zegqLPk9D/309k9dCzxBAB/Y5SF3xdzXcm+zT34L4GtK6cZO0qbVeIAtKGmnpnBQs7Vl/kK5lKls&#10;X9KuuoylhC69BJtj3IRADExmLfRM9/w2yhkv3f+JGdky+e2cxHGoRbTtkw82Vttms7OVFlGsE0v+&#10;xl+JpkBF+Al/I8WOMjmOrCGAm5Sn4um5ZwXb5FHjjiVt3uWU7AVzRtu9on+yRnpzVxiQs5ddY604&#10;XzoIgBdYGyu6jVpV87a+EWyidu9KGK6dVeu3UQDlfM7I0oexrgTg4LB8l4uYuyuCuJKEVdlQRFxJ&#10;f1k/TidPvbdmcOh27VrbFOm8xyJfcXL8Tx4bLu/pGdnnpyrf4EBGjCZxI5CwQ3WAanuIESxQs7dM&#10;jEsPBG8w7vCIThvzwparjOsH4QBTML3ze4xUCoD2Y922a2WZNw/uwKn5oBvBRRHPzvid1qFluS6Y&#10;DqXQbpFGfHN9c42Swz0Mjqi4w9lHuOH25pYz0QtKrZcmH/L2gvLDPsDnvzg9hfHwDLEAGtAsZvUv&#10;BgHjtLy6ZiTF4FO6e1gasXttB5moXE6dzl6GUEZvF02oTdQDIICaW2Wi/OlT6S4ou9hVG/liUpQt&#10;7C3rEUMyYUHuRo6W9QV+KPu0jMny9GIEyOTwZptbqY1XWECYpJFJayms/nszqTvrwUZYZ9plOjZT&#10;p+vu2scT3BFmWDaYE15szupdZaIqb8Qs5ilo2glx3CmTTfU2XZpP/r99zAmQjAjm0kKQkIVCr2Yn&#10;eFa6lct9VTOGrWDfrfM0fj0IQEMw7pRdBQav1PWtCRIpNW7ZdOuUt4t2gcUv6ja1eGaCexWKAWaP&#10;oeIacWri/7ei9K3aX1CLjpHblgpLxAuS04xQ0lVlhLY10BryrjpZmp1cXDPXKBJTQxhZA7lkhgIQ&#10;lBizF+TgvjYPY3i3jrUNHCAlH0jtECEx9VPAr/1M5U6oh0j0SFEPARNORZGfw6QlYZ5d4ZGD35m9&#10;nj8FVjlSqmclOl9ObJpXiEMKULpTwrAwnmj1kEhaWjvTUjVSz+Q9gJsF1Ubv76smp0XPNJQrKSl7&#10;TqKe8gSsJKBm5B21iuehSyc0rQKvvXq6mhC5b9120tH5OvOG7ldr5bYjvBkD+h3L+50tu/Y7n7c8&#10;4gcYIJtDrSq6eT12Ab8y7r1i8AENA6+QAlid3a1ejfJWBf8MIpixzwjkK84KUTcHaX44yi9QQR+j&#10;PBICs0PtYd3Z4w0GcM8JHavNrk0jr3rvPHjt3c3v8CLyww5izaCI/gSO7LKva9Uqr0tfDYNdW2pt&#10;r7WVZhq2KHOMgbxTAGyhLVI9YwCI67PWTBfSZ43AzF0/bRefiDdiICCusjk0XKo6ua3zfvDAJg8u&#10;e/NidAo5p0EAWsHOckpbAn+1UM7tFsrNe9R7T/Xo9XjOkK51JotvZyMZT3vs8r1rK5bvX49VaEX7&#10;eocGxrFnBOh5G+e/bJZ2bt1o88wDH1RHZBDYHqoFusNJApnEsU8L5j95dQtia9w2Kh/93Z9r8ECt&#10;ZZXCZVwviRGZ+AUJOzNURIMWBypcNiwcN2j2kYKlHo2r3ID3y5r4gXdrT/dTC25+AM4KCoozy9d+&#10;CAFIO6XdCtvIdmxLuBurtomzTb/rdD/cULr1nY6u7Sewr0Wb0jK1HOULjxeXZoD5IXV0xkk3aLpz&#10;tlBa4VC+dr5WPz3u3j/w6vEK69DZHjVj7QhutKAn9kHcj4/voE3nchgezJl3B/nTv37SW+AJAvjA&#10;Hu4PV73hsj9Y4bx7+XB2//Fk2Dsf9c/Hw/PJ6Gw2PkO2nUTm3mEFfXgAqbl/3+/d8U8QbuKzyobb&#10;TZCwP6xH681ggWT3YbRXbbvKq1WhKDTAh8Oz0eAcxu94cAIvXwrQO+jSKn431GFTxGEK/Ua2quzI&#10;EfR92IhDhNwg5lG2EIoiOi4YWE5RtvGvlU32oZIfVR0uGQgqabg7UFgMvh6kxgP5xxRHmk0Gp+P+&#10;KbIF/R5qw9Qc4lZHu95o1x9vB8M1ZaZ6veVhf7tZc8DhU1UDGdTyVU/wT/g5np6OpmfUMsAoZsPe&#10;Lo6be/LOj6t7au+QaTA87KBhjiHMklGPMjlCTa5QJMadONPit2EgOwtNms1iCQyU8wqNlYIL2I+o&#10;eKMn7fhM1LCycdioyA5BNMypA9rWJKNl9wiPyTrtKl6Hzz6n3vrFxcmzs/nVyexiNj6F6k6Cgsjs&#10;2vzcVEHBoTdD7sDM1sEJCVbDN17fr+5u7vCjX7+9fXN7d00KxGG3nPU289523t/NoLpDe4exTKk3&#10;CSeSHo+7xNnErNv33LDwrsk8MNfOAYkC2F1CT2RjMBWJ/PGk3I+T4zlEunaKB3aZ1Ip96BfRounW&#10;Df8kjEVYEN9dceM5z4tviD+IV/jRyeyz6eST2fDFtHc12Z+Ptyej9aR/P9zfHBevl9df3rz+Hs90&#10;e49T9xBf1aCbiXbevxqNPp1MvzU5+R3zs59B6uyEO0xFP1wssBLyRZRQoYwNgA5ySkgM4M5QmXCZ&#10;OqX99/br/gHFC2SRt8PeZkhRyv6OZBTqJoypSSE1bRW3wrBW8TxzBNynMitsbdJBjGu5xES+XdlL&#10;6c6KgbraEMq94p+7LKL5NzAZoeysNqhBoLkPYZ209zS5Cc4cfJsb8DSDQeHSmUgViDuNbjjjDcFl&#10;ZpfokZZWJEGBnyZPW2I9Vq936QqQWXJdWszI9pIFwMw0fVYnEXH2iB2tbBrdhT0Mcw08gckgGi5G&#10;vfvhcTk8kpKgDGSG+W43Wm0mm+3Zdvdst39xOL7oHZ/1OQ7PBoczOP+T/enkcD47Xs4PF/P9xfRw&#10;Pj2eTQ6nY0qGWP9fDwQYA/NCyiVARBz9yaw3mVJ9hKKOcittb71vuZxRiZ3MHdYFKxRTUw6/SvL+&#10;KJiq6hPc88nZnGz3SyWQiGF/fha+OzUOp4Bt5MSfMF8fozyZtZg4iVczrKXOoH6OdJXKkzIjdXc6&#10;mPG0qBqS6gdKgIKjbXZPwu46ucXfO9vWFlHiKfYQrMggKrBrKUqbLYBDysrzVZJEyAchjUcp/cq3&#10;Z+3hxM5TEoYmapgugCu0WK2p7kFlBoqMUCZht58e96f949nwcD7aXwx3F8P95fDwbH58cXZ8cd57&#10;dto/n+9OxpsxBWa1tohTpNMsFzfop1BXRo8rQXB1ktOuw/eJ2oCZA9wAU32ryg879QE94c6gesrm&#10;SN2U1ZJygRvKbUiO5W5NiJ9Sk+so3TGV4EuwCL1ltboFmVyyBTAoRi0ri9VvPIQVRYIBcx1OPNwo&#10;raH5BbZ7Ad0svrori0JUQFtsahgOgE7QUhSMpweZKCsUYVgmbxccqmeh2g30R1wmgQPpp9DWTQX+&#10;yleygx98B7VDnIwQdBzBbI5QUVq0WZqx7EQGnFaWTCdysT7y2BtajHZjvUdRY0AWE+IZJK0pGa7H&#10;0kQ+nOR8KGmgY6RNh2Q/cgEQVfehCiYUhkBSQXufyUwu8Kn6C0oYUtUyN3kZ8cEI7aV4HJrlaymB&#10;JLUJFRcwLjkHc5XLZQkk1wUYY8yHTd0o+83DKt8rXrVj8pYs4At80motZqY/Phr4UW5PuQ++CHcb&#10;kyPUCvrI6j/Kz/JClYOFzUmIXho5VIFSyYk6pDFCU/AxmShuM1ZTGpWDtRbTxdwvdV8C5yaDSSOp&#10;kk3anDSeYND8sfNeDnhAuMA0khkovolUXCy9YjmGtLqVXkTTM/E7xUWi8PbegafwjDnZ9UW61UL4&#10;Oly5wRtIpHC6bSrNnWC6urlZXNov4FDsUL/RPfg2fCf+etQ8uuz7po3U+Y5F1FJqgg9njkh6RBUj&#10;H17ZKgv4KFe1/VXmRRDc4E4NBUoHdLAEPKjBlJK08+NwelCJKerg9tWX3tTZO9uIddGCBrOUWkAH&#10;HkhXxvKXbP76QkAoE2nUZyGTVTsFi2qj2sOgQ9XjurexkWFvj7ec3oyJvPzo/vzDrKlHtXHYHcI4&#10;olVoIMM8/0T1PMxqpPlUtFeRdwIIdtpZFXvz/hFJARucts8Np7T4RuXSKErRslfqdr963MWl9xqg&#10;wIf2Hn/QsE9iJ5rEFSGMXdS4NAXZFjbQsewKpPtAR+jpa7/NW+AJAvjQDuzjWivtTennsixT31dq&#10;feQ+k2pJDihuGqYnJGsOew1EOYiTkNSstZ5DX6U42rq3W/eopbem1r2sWhuuSgVUdEl+pcS9SKhW&#10;ZjU+C4pFmOwkdUo/T1nHlUjmKKWrMik1y6pPcZTM5+WnEhUSkbJudxAArSAp4BrTo6lrKTVYWdKq&#10;a65rsi8rlxTjF/dcelZYjhjgWImSMCz3WwUSlUGNjSe7rbYA7S7elMgQxlBHc0kV6bSsyqjGoiY7&#10;lZzZU7Jw8ccx2GWaudy69wxbQEpxe9iVnL4Q9TyCaMq/yGpIIFFgbVK2Op5EF5XQ6oltjeGrkBOP&#10;7IgVrFmdyUJm4qCSeB0pMBGl6UTr93ll5V6yBxBJahqMzmmuhV1sUNqRuOL9grSINy9ffflKioNv&#10;7u5vyX4nIZfum0ryAN8BbSk9oAkjenFDIcMK7pC0QR5d5q2C3FrhU97YsUNuy/kV9B4+i6T1ENfH&#10;jSUWF1vMFeEkJ4H/byU0md0Kt/F+hbvl6hrgd6iOs52NxxcTjuHZpH8y6lGpbNKnDDC5sHfb5c3y&#10;7u3dDfUTrsn5uAO1kAifU7ppb8sBkoA8uhxPXkymH8/mLxRpphlpXzpODY9LbGUsQBNbJoadcJiw&#10;ffC9rRCgn2UKaQhZbYuZoyRne+COyzi8JuBffr3CUDVm7bopmm/AW92ihste2+xr9RWVpYQRqEQH&#10;rRnSekSxrcidTFdbcJ057TBNJfLieFtmU2AE+IsPpcCKTSA9SRlzlqarvJsW+3twN2XwSNfCxYOs&#10;gmUTt0QBcBSshaWgaBTGnO3pA/+QDumhPrBWxb2YF2jTbfubzUBu5vGs178YUvZydDkZXUxGRiJH&#10;pz5OpoOTaR/V8zkHmNa4Px0rMbzU4kyliF4GM0BAACLzeDJeRFqk6b0QADNw7AkezMIQSiZvpQnj&#10;ptoPFOQEEQHPX8nfEecwkSHl9GzdmM8uo0Y/FBVvXACbPz6SkGwsMD6xNRbl42ukISJJ86ijKrao&#10;/leBNJWoLKqV3MtixT/eA+KGtcBgwuYSEUiSiDQalMIrDElJSgqcV/aDBpkmsz5uScK1hFCkIyqo&#10;4kglMiBE3Of5sAdQTIo+x9m0fzbnZ28+Ic98D+AlYUTDFKZRMFtJF0KrkxirQA9XdwwuooZ1YXAR&#10;NpTzYxBCyJqXy6y2LLIs1dKWlbidZz5Ov8BCcR+4jsZUxQxxkHCBXbOFqb2jZTVLEGNhcks/UGn7&#10;rNAshlIyrdRm2cAdQUwhvJYzY+JBNSW/R/OflnI4XAU1rTQITKbacvHEuqTmWK3ie1vhJmb8ez2x&#10;zPMWD49HHB5svhUc2E5M7OQS6Ba3S5HhJLUlB1ySFBYoEUapouTefXl6bbrs4tb/cyFQlm9kYVSY&#10;lYNpwu+ZKRarYU0QmmaIxiHgSMv6Me38l6+TEe6uq/uWya7DXk/zWPxw8mb52COvxk8a/6hIFWEH&#10;5eU1rwXvW+vFr63gvLfo7sPl87TAaoaFJ6E9Q88JvbQoOtnE4BN/tQURP6NEaoLN1qpW7vvjpa7k&#10;gy0QGHUfSaj4ZxbU6rE0SuD7dnTzM55Skltab6fFEp71UQtXPO7iERm693Q2L9LPladLc9r/85jS&#10;hH4/BCD7pGIL3ijiLCb+azAmXl3LbawufMR4Kz5kchssQyA54QcUp4k025TJMKlgvkZUvZI+/+ho&#10;QoBRBAxmlMngpfWHplLeyrAsFzkT6gE4a7H7jMfUAnScSeEKLCKmSq3xhuIqoyORlxpAjaRV9ADD&#10;Ky56GzKR7z44Q125IjeiMbZnq491mFct0y2kHlszjxOmSWgn5TFX57ZY+0NUyOGhhzGWhaINIfVA&#10;5b3WThAiSaPdiklj+qEpQhHGKBEDA5fGjjPG1DZhjlXWQOGS7tRM5Izi4gm9Z8WzS18Look8ivYZ&#10;PmlEyMrG64Jf3voeQSFtONSlOqbA+xbYp/d/slvgCQL46+pfppMYmwrBQuuGEY+GDci3S0mZ+ylu&#10;p19mFGquyhmy8nw8sip1jeySyaieq0ltzSb0oza3ZrwjJSkpVyp3/m9ywCv3MhmV9Vboql32bVeQ&#10;DtPR+3fthW39TCZYxxRVSliY6THB/VPWgNwxl1sz6zg5//Wctk9iGeRJRcJ2jW5/scwxnoLgO0m3&#10;L168+Pjjj5HPh4LLSWRZcPZY4h1ZrIwQLfa+rqjwSnZ1AltIuaYux7Aq7F0ncHnFvLBwqVBo4v0m&#10;d+L05TCvHkyxmDudQcFftfjWsyhBlscJEbF7HNsc+pi0Bm/vXr169cUXX/zgBz+g+uDt7Q2XiwXq&#10;fhHhQLX6VK1PpbD4i8aSXx4vzn3wCZvdqh5uHe5fPLT4PNnWouxTZw/j3WxMfkgtP3X+GjWdDpVH&#10;sVpRmYGKjJRCJHcDmjGdQzfFlsnlMpa0q6nEo/IIJOJPWXBiksslj0bGx/UNKor3XItWoQFrtPuu&#10;NB5aITydx5R+26NlkWsqxIdXZEYUXOaOzo6WpO/fQ6VSvx81r+ZCZ9/lhOnZxiVWsQFVL7+/50ZV&#10;y1BSYc2WLlEf36oVyIsDry6T+lEGtY2RtisXw86mVGdPxAMNf9WDLU+nod7IvS2Po82Ytp3HKNIo&#10;i+HpoR3bpQUEZeLz5KpNbYa2H9PukX7WTDBslLTYPL06mb9yRzycqCwksYjwn4wI5UTwSvnGqomW&#10;oeTS60XfjzVjLXyBhI8EJjyZimn6vuWyCKXv0FET0G0LXxmEXbDiYVQkqpHejLES0zEvT8wot+nl&#10;gVojIRkxySJhOHEON0mhc+kmLSFOqve8yAjRMHN+O16ZRlSWM8GmVcohS0pTCijBD/mjWtutCJA6&#10;jwWlOpvLrVRZPM3ifrjnbsELipdF2pitGkg+osVTqy8z9t3FipfDKFBaPhppxUuITiJX0SaRJJqs&#10;F81v6yz4eEI1WR7GZzUyvSyYTrXih5wccITG4dTiTpycTs/OwPG0wCbLRhOHeiXO6/HGFM6/B4x2&#10;nvR2LZXtWmo0hbCVEsGfnDIllEPeicer84lUYNUyBCpTJ7la9aHVVUws/9FdsBuHWeqby2cdimIp&#10;2/Zuazq/y3HV9KjsF/7ENtfSQCSIIIJYgIfURi0cymIBji7GrdCWoUI/fujwyNrep2ETtNbrPG0i&#10;KOTxJh6zvQRL81/1Xzro0Vql5ysPKtPSLw8wE1Meeb1ZR94x8nXnWSmr5bpf7GzIRzK2pb0xC0zt&#10;d82HTpQyySxRC3kwRfz4zd4oyYZcp5zHbKjtFbeu1o/2dm5DLdx6ruvDyrxoG1Ku3CZ987mrTT29&#10;O/fdczk7RN1NtUEWkESG1YNZO/PPRgSoAZXvZxPkZ4NIvmLZo6e1enr4deHztmLXCt25XrSBWqyK&#10;KFfRX76tiW8ryZiXhSEeYzitD/NEjzo0OEM9ugdOPLoyzjIavKNpFtQvjyy3PFcGjp3O+pi8W0e3&#10;08Eh8qj12qsGTJllKUvU0PaWF5U12flI3TiJaFGF9zNnGz3Td1JwVfrN/fjOtMnwbDhG9Uatrm7k&#10;xuYopMr7RXfP2WDamQNTPhLUqvlZo6yNmfyXc8SIyiZriyJbfWFDWg386i6o+VUKBhpnuW0jANlh&#10;u22x4X8P67O39YAM76m/+zA83Ag1fZqcZOJ65QPURIpl61c3ixpk+Hif+ooh/vTWT0ELPEEAH9jJ&#10;xOOlsMxPxVms26TwKwReMqUhCChSiLPP0kUUhfiJVaEnyA0fUNRXuSF/XHFHNG8BDlbixh1HWwj2&#10;4vuFUAaVNZr70AM2vc2GkoPQzIdwEinoBRO5Ivz8UvVZkg5gg513cCYlTszqVKTpEoSqVNrYmGYq&#10;iVAsZmvyHxWsUdBTBFyIWpvejgOddJUD8BH99IjBil0gMmRvwk/xpfmplAiHTVxL1sWRU4OA4JIK&#10;CdBkRMJRj1NJrGeX59/47JNvfuPr3/zG1148uyL/ntWUh89PBfYQnzU1OxFF7kpK6QPC4EgJkAGN&#10;EjnxQ6vgimsRzqAKEGm5VMAj4fUsrSpLJwYsre9Cf0TWLBVeXptoaSzaYqjvXbtQn4PnBsMNYvZq&#10;t19sN3fr9S1e92Z1t10v9ltIHaKv0zwiCffhCcPQ5v3r9fLV3c3bxf0trod5nYhMwyeFBXBKhPZk&#10;/uLy/ONnzz4G/Lh6Rp09nkXbrRlxilCJBSA7OYa901NjCCorLQp7tI1S2F3Um6fjHbOC7ZIqGpqi&#10;kjqUDmAPlecn7+D2+uY1EMXLl29evQILECCyWh/vl/27Rf/ufncPTRgVgMUG7+NI6j/DbufBxyjc&#10;3i5vX8NuePmDt69e3l+/3S4WjAZd0dFaRvPdbsNxz8iGgUy2A4/tBI+9czx6IrQgm67UCREhqAIA&#10;CiCnv36EtsA4EY1c45/D4QZ5aS4Z2EpOic8aUy4j2rgV4MzqXo6eFOb5rssfNN6dG1PixdHtiNa2&#10;qKKm2ySZQ/nKqk4lrc9QzsXHrcO/Y7Dgx/N1s0eStSyyZ3PqA5ElLSFWi43YBKzNQC6iZmIm5gda&#10;Gl/+A96Spp1QAAWStysgEtSxKUlBYQrVIFBaUe+4OvAmKQeqtgHZnpQZihyeDYbPx5OPprOP5/OP&#10;T+Yfn5LaMX12Ork6m1yeIgfIOiSOtu47aKAgysz4yLcJu8HNc1a4iC+0hfOJDmMKCpLAQsrCe14j&#10;8i/E8THTh3HYiV1rKDPNGA1WmAN1IskcxdCmMSF00OVD+QkaFQ1q2VVB9CyOJgpGJFUdSMnh8LMT&#10;cFphwTjRRHEx2+g/cW5ZFLhlunIDR54RpdQa1dgI48LMYBPsIXoP5mNSFeYSACQ1Bh1QA2AOnG84&#10;MUuxRLKgT9NLQARwgwiQswN0lVTk6/EZ13PQkFIMkiwmqfR72B+hAJyMBmeTwQV1YGbDy9nxdLqb&#10;j7ez4XaMMLoY5kwfWY3xM50AJQazcgu4B92qRQLVmOw3TGo+QEiOIiJE5egCJhaEJXaa8LVUkCYH&#10;xDFuRDUBdfCOCtjQPuE8Y84qZYMFnY6DVUUGjVlsCKdMYf5D+0+tToVpRd4yjRdCD1ORUSuRQ4XL&#10;Tdz1gv1w0GjFaghqIXKDmPBkM8GwOkGRRBgVqhSqB6hM+7hD4v9HbKxStqMu9lWvBBZDtG5+dJDn&#10;8vea9VsLqYXYlc9FM2ulMcgQKJtBn22P8Zo6msoEsj0fCVvDGSVLloU6qBF0CW/xpq+ZPhTWtnyb&#10;VARQVTw3X9QDCp0O/pc0JjtjwQByp02EoOquCTpkLDAKnBxRWFnz6vzV+n5OmYB0A83bGpRWYm+M&#10;RJ+AmMQf6xftmI+8sRaG1x1FPz9+m56iCGmehuLgaLwqgG42gTIL8stDDN+ufLGsK2ReZ/R5uyQN&#10;LBexxKpWYEnoGreIux+kOl9p7qNgBvvjOnyV7tmTAVbMBxo5vLvk7PgXQVRxp3O6tF3p8r0nGMvn&#10;UrghSpHVWxaL1y2aZvG4b+g8Jws6Q0YSrY4OxSG0P1zXzdMZTPG4bRCEb+PB1Tf9y4/lIVMwcUHE&#10;GtvOVTRXyuhxgwQ8vhrioy27jQc/vtu4wKQG2kQooZxpvsrgW5FTSGYhC6rUsFUbRKkH3lStoqGN&#10;1NtcfN0YLALGavNTMWxrx+pzQXgz/PJ6uNY77q4xOL9THZQGKZQ9a84DYOM2acBWwCZbKIGgdFu6&#10;7gNC2KCjGldCdQJdMVArheRRnalwEcMXEY/PAH2OGnjmt9QcS11hz7eYpg+ueHVwIVZaxVogKlJe&#10;P/ryLT3gelr7Hh7NT9fmqHrQIMOjVyCyx2ct6+Q9V3vfovv0/k9OCzxBAB/YlzK06pCgOhuJohb7&#10;NfVsBAG4ZjBmPO/j/CuLkg/3KAw1Jp2UBGiztRVwwJJ35RtWVFi+5FYBAYS+qQJlFC6X/78R0bdP&#10;wTmKEwEB9HAzcTYh6DubWPasajQ1bZdQgFiNVMwLLQBjAd71AzWbf1BscNUFlI2C+UZQWbxPEd+d&#10;OisdddlCQACqzM5PaPtRMODAluZwPrNq1ykfksJISpMGS1DegAsse6fVJStBXcXX5P/jKggCmI7P&#10;T2Yvri6+8bXPviUI4OsvLi+JOqnkoA6jAERvcj37/2FZsY4JApCmAXW3VDRQpr4Z2j6y8xUEYL5Z&#10;UAClagh0gXgutqfqW/H85m1XsFw2p0sL0iH3i/U9DFwJI4DOAAH0cMPut1sE8W7WhgB26/v9ZnHY&#10;WezhQOGo3ZjE9QGV7XjnfrcBBbjdrvjA1qYlBR0pCjYbHIAArk7nH19dfvrRR1/7+BN+Pr9EdOAU&#10;brHM6Pj/Jsp5V6tdq/n/iSI68uzKAmH7s7BjVSAIx4GpQXM5s1koAP6DwBdlboinDBOAMgRvSFH4&#10;Ek8e6f+35P4S/jveLXo3d4c3N+vr6/vbt6v7W6KPq6Mo5jsULca48Xt+p67j61c/ePXy+69f/uD2&#10;9Rsyi3tKAVVr09P3m/Wb9fL1avF2u7w/rpeMWgMBO7AvEDAcIXjEYB24T0mHoLwWLGVnXyvoZ76J&#10;PH97aPb/CwWgQVxaIzXIXH+7U5cO5y84D3Aa9IcVBRd5ZGXK2/5QOC5ynEH3FZtmFDlvEvdvik/n&#10;CpRyZQRm2P+XhoLFFFx37CE316eVPSfbH2exk3HPAI3VZbvLZku3RyddJempcvFEGDYu4CqCHISK&#10;cBScL+T0WoltMoB2i/WWVOklx+Gw7B2XvcMSiRHG3na93KwJrU6OvXl/cDEcvRiPP57OPgUCYICd&#10;zD4WBDC+PBlxnMzkrYi+nmISkak3EtDewP2XRKcIJqYtkYGB/89BJctZb3uiNPuvfuF/+gACYP2q&#10;jAAb445zAWEsl4w6yUy+vbm/uV0tqDQBDArKJJIJA413GMwRT41PFjxS2RY+TXkWKUVvCKAEONyc&#10;Jmyqw+L/WwgA9j2tSZKGMDx+cns4zKUbwHriYox4v6xIOPUn09n5yeklhTKgiBAYpxfF6F/zE4Na&#10;V+iTzE09DEbMQGu/ACzma5fSQUcrSYhxqh62MkgPDVBhxfL/EYrB/x9eTIfP5qPnJ+MXp/3L2QEU&#10;4GRCCUzWdKlgWHVUcz71tTREBQSTXGSoIhio68WSObalOqvWUioWjg0BEM0X0qxiffb/WdgNAYw4&#10;yLUmiWvAk9p69eqacS6UcL2lKSCyz3H7x/MZlQyRPuyTB4UGCpNftQCV9GMHWdNUiyb9iqUMWOQ8&#10;qaADwkla4kqVCXRkXUilmP8sEuxNfGd6MpXmCnqLYkJZs9BEK/O+ZNnHg7dRLWP8fQOvGFzl9CUO&#10;+kDH0RyM7d+Me9n0dpCSu1ccBSaehBlpPz5HO2ufYwPWHuz4MUs4IL/K6JIEIMaWYJPQ4IygWZNB&#10;jeD0ISftyHfVApB8JiMo5TVyM3F1EoVWexUCEKckd2vLPZCl7llORbZwM0FMXCkyXn6pf+quyrcJ&#10;s8aLkE5rZMILZ7dGJZLpbCNrD7dKbPG3y7+051KhzvIw4vI2l66K8VkY8REdQxBAx4633+J/BvfM&#10;fHanNLaj8BYVSmW/46flUnKnLqpYuJIgAAEE8c+ML9hbeoSYNEComjW+cjaLhiLoV20VxQIIzOB1&#10;O0BSeYTF5P/qoRfmdx7SUgpJmPBIre4tAeEoHHvLMArgCiHRySwIoAXE1fNaZpojqFOVm9ic4ypZ&#10;7JkS6KJcZ+86PtTjRgHstRrg8QAz/yOQ0yNXsOAP34Ls2C6o7nHI2b2zpiIoG5MDIUIBVCXZ66ws&#10;QO1iwdJ9tMTIwmtNlEhz+fCmnNYQYSTtW+5/pr0x91g/2bTzV8fX7a66WYr6kKH/CABoMIpPG3Sn&#10;QUcFAjhRNDDZozEZXMmsjlTHNhBgBSFndWj1tTCT9Rnk/zsJItuIp3ENz4SrggJUKEFoU0Zxs04f&#10;AB7PzkBbHUDwrqfeDUHb9g0jyuB7YBDm2wW7PSbfPGLl5BLV5A9D/T2Xe9+q+/T+T0wL9CEqf8DD&#10;fPLJJx/wrZ+kr3zrP/G3ZeIS1UfGzvYNYU5SJcUzVPal9ZyBAybjnSjb2NEH1VoS09LK9+ZaYzzN&#10;nRLl1do8ZCKpCqbKBIJEQMBPRVkwW102jd0R21RcX6Bkoj7YqGJ78030AlAnwvFGJwxLZbsdECNy&#10;kMJiRM0Rx+Evi6gqRSnbXwrHmKxYQFKE1jrn4LmdMVXz5p62veGqPynTQ6ui9x7SVycDJPSVMTru&#10;wa/FiGcRwo+AfIyThweBb80lcIvdXDyI0uwVXZpvT0+OiNJ/+vGLb37jUz7PfXz+q3/t137tVzkW&#10;a6gSkp3f98cL2lVtg+rMcC9ZlR4G+sw111mDKf6t6lWLhWI0jp7BecCB0CYLhdVpAo7sGp3nQYgP&#10;r5YKeFL9qziObGLEfFqU0cEddu39Fk0t7+YJvKhBiBlJSZ5z0dLhSl6eqdoBv+PB0QyKz2tUmM2+&#10;3UpBAQWt2WzTm93tpY8v2uvli8urZxQL7M8uDoMJLuubu+WXtyoQIPlvwbdy0g60s7ZXxAoGmOKx&#10;GkA8ENqH102dcXAZKPl8Hd8bqXf+x4XYD2E6U2iQszm7xFEO77HhP9JOsVdw/GgukVXkgGPsqoi5&#10;zmBxL87JX4FZso/ukaKbDonZjU8Oo/mBLAYpYUFNUdh9Pd0e5gO4wydXk7PLsXTdbse9X53vb9aE&#10;fhEhk8ieIgKTOYcsJbdrrBfmCP2DHwBWBi7AtQgU3mO0eY/cjWbyGBSfV3Vzrisle/JvPVVIhLBe&#10;Ap9DxguPEs9/O9rtwEEIMF6gjY9Sl58QHA1jnQ5QmNck+eP2pre7t4uuLg97VXQPUBKAFQkDqt1M&#10;reees3MmBOHcaNeYwKBhDKqdQejWdwij8cnIUYSPp5yWZKZUfEwUFmYYPgj+7sJCDcoylxMn8AEb&#10;S0nkm814e3gGfIedMeijJAm6xBlWg/0KRAZODmU118BygnU+7k3PRTViFk6n6I8ej/eH3Rf71TUM&#10;lPv7Hwx3d8rLxe2bHCg+ile73d+vD2RLkMrx6m57rXyONTP5iDrk/ISnYt1J3gFSifKCBv1573DS&#10;R3909K/8F//IVy7j//xf/Muy1bid9RFnnlyMN2/u3wIl4fcjhrlUepTNfafOM5DB6nYwTNaC2aQv&#10;Cd8GisNat9noSPK1MAYl0wYWIp4N90Uj7DZLPHNOiI2GHKhCOr0eEAL8ArJU+Apn0AqJcArhdRtW&#10;DkZrAgvUkIQKMXqMTFEQaEzC0AwJKmTAR2eGJmWAgp1OX5JGXYztN8flm94KB1ngY0pWsKApR/yg&#10;rBPkNp3sI2b86VQX7R03EjUdiEt/Ph1ekaBxSs2G3mlxUJbjq50mC1XRJXbIZRlIqiGfNBNgLKWX&#10;LZHpGy42LBestOLMpO6EBTK010zpuIlSje4X5wAUzg4JlSbmLawHJfAsl8TvGIisv6EFcQX7V1o3&#10;6esasaORIeL1ZrE4Gc0/Ov/k+i3aHzcst0pql1Gr6yNRQCeeX12oJmh/cHcHKIprsAuVTOsnc45B&#10;xU6EbGx5s+KQSJ7BCOZ4kqHADJZ3TUsb+VFv4m4sF86MZlqEKdTvbfZffOXAuzj/Ot2aLmJiCoQr&#10;wr5KvWolTaoI/CyLC9qVtvsAQE9Ta6dgUdWskbPjG9bQck4TLyx7DRH6l41M67KSQOJfcRZHFFPp&#10;ZqBKwBIDZcv2UNfiwGqCuKdcFEEA9j8sICdZe97kA8lBa166eS5xTrTemAj2EKQXnUaovNOK8/KD&#10;pzamI58tBoiLYuiCNy0kJzp39GXiLMm30ZJmeCJhaHnTbkS74MJN4zg7N00au2oZ/zWEdmt3pqCD&#10;wLyAKcQ57Op7v8ktGZTIL+Vz6V9QFxm5qgfMybNPyZd2dzjhbocCBqs7PRhPT9AvL/WkdHncqiZY&#10;mGHFqUQ+1xKklyiHDpXXU+qx7VlS3ZMtuWvWDKnaH+3MCxGRg4jZlIl/t7v5yoH39OZTC/zmtwCL&#10;j/KANEqVWsJsQEKJfyXPgqEbiJCx7g233H3milcL7HrHSpIBpLPoTW0Eyor6qR7nv/RLv/SLv/iL&#10;mNM/Vp/+8i//8re+9a0f6yt8+Nvf/vYv/MIv/Ljf+hv0+ScI4AMb9lv/8b9dOzHbKyFq8eRlYKD6&#10;h7oV1meKTWG+MbMgtmuD1S6m0mPsl0lzTnYfXlGASgI2DvxiE2wRHpZA/NacX4GvGLMu7iTTaoQg&#10;NX4QAUhEnx3iXWO+sR4AAWCB475xL+zMA5wE2SGEdpTSptCRwvESL/SuWUJpggCi3M+dD4EVjHkK&#10;0rS/jykpFACK+wRnzOEH9mp/B4sBIWRKBVA3W6rixIvF9mddca41imNAALhjRKsw98WU5v5xYAMB&#10;TMar2XRH7b1PP37+s1//FLuaMwMBfOfzX/vOd79DiAuAWRZYTxCAy1ix3YtojCGAYp9QAK5Ly8I5&#10;x9+9u6dZrfFHOAwDM0IM0Fpj/1W9Me4ebS2sNIrWY+6fYLzZmEIwW6bwAcIzJ1cAkpAbWt6mosqi&#10;8KIqs9ZK7UJqxHVwiiy5DAQN+QUhQw4b1pjzWPNqb6AaHg2Pc3OY3G105uns5Pzqo48++eTTTz+b&#10;nj/vjWb4Sz94ff35S6XYw5NeybWVA0nsDSqwTFG4uVSGcDLhHB+cmz85OW5H29WBr7gU0+HZ82fP&#10;rp7h2TK2SPOH54/kAU6FTKtAvIkXGNCJS5N3sivQxTOo0PJeBxuoJ/Z+leZ6euJ0d0y2DQAR4M5o&#10;vBuNOETkJzisWMp+P0E/WyXfpsQPGUUYUYtJ7/snB3IlAIY2+OkEKhVvBgKAWuxclVh20i9joOox&#10;saUZhVwXr+vObAzFFEfTg6JzNIhyTYjRUmuQVlWCyI6kGrAb4nID8mWAAPAVcaSGACLz+RW1CWn3&#10;KRp5KDQizS6nkcc7xaF3Xbpxb0FxDXWYhSTdStBujgbqpIjG2Oc9BhLlEgKclzwjw1h8GVnCmtk4&#10;E/IVVz0gACaKqmyYeqCXCZElART9Aymwue6DZKmXSe5mbOO6O9atWhxm6gzXu7OFRODhGy5h4RsC&#10;WI8OoADM5T4AH+RwJ+R80p9dDhW/J4Q7Bxk89iCefH+/ugECWNz9oL+7lfPFJabb/syl5raL1QFo&#10;Ro76HZkdWm1o5B643HxOp7sGnYbGQPUZBBqiDHkB5jSd/m/+nv/sB66YT197aoGnFnhqgacWeGqB&#10;pxb40BbAsJa1ZiGVhBZInsOQizIUVpVjhzarzJ56yJex/RJ0wNSoxq8K2vgEAfy0QgBPiQAfOBc3&#10;i/FmOT5Q5e0AJZTiWcRmsf0Xg+HNdLaYzrez+RHHQSrIgxMI4Asq3y3G+y1k748m40vcCjKhpGg9&#10;Xo1m68kJLjYA+4ioHs44teSB3ZU/5HIrhMsk8OwsQvkbcIRxf47oB+DOEi9fC3un+priMXhkCLgr&#10;Px0qASSC45F6hLhYVPYbuPid3B/VCw8HWCrc4obj9eBAQe9aQexeohJntTwxD8PBx2uThh0+qDKW&#10;LeCrYE58NhfbIqQGb1Wu+Vzc6KrFI4Y+UDzeDoEn3XYYasrBlEDXDgrwm7c33/3u937lV779V/7K&#10;r3z3u19Qjt5MWAVLNi7URCgJrTjS14ll4RsJ6SR9wqpxeOXWFMeFi27zAK+IBVKRArEmAAgAIDio&#10;5aREAcL4UKsJUtJip+fzZx9dffzZx599/bMXH70gKVWVF4aj0/H0bDojH3h2ega8AXyxokgbza5o&#10;NdX8cH+HRLt2Ezgfk/7pfD0aLIhjTMf7+exwcrIej+96/dvDcdEjBjkbnl/NX3x68dk3rj7+5PLi&#10;0gn/cgvxUVEB+Mann/3s1772yfPnl9RHA6/hzgl8+WAt57aJhrgOEtEpcWnx39zsisKYft5klgZ0&#10;7gxKxYtnz69IppiTdkyZCbGs6V08+EQ86QR8cfoeBQU8W5y8iG852tY/P67Pd7fT+5f97esDUfz5&#10;Zni+217uNle77dX+cNU7nB83821/sp/C0dysDsvFcLWdgG0QmuoPwTcokvmD4/6vHNZ/bbD/3uDw&#10;ure97m3v8COpYDkfk/l8RJKenJiT2eSMmoHn87OzGWMdPINxo9F/JPQ93vHzOF7tR/fb4f1mtNhO&#10;Ftvx/XZAnImwm2QwRWEP4K1wKFz9SPQqYLxhwChyyxMNQCNgGl/QILQ8sX89MnUrVyu0DF++ekXF&#10;NSgHFKo8n51czqj/zgyme4irQsenuhzFjnaD7WFA8A90D9d8uTmQGLFa9dcQDQ6TQ088HLJayG3Z&#10;7QfQKGpjVna0sRJxg4sN6xpPKW3B/qvkQIVpFciKmq8CckrsEM9TUvYu62MOryCC9D6hcKLTVkyE&#10;eqHU5NRMM9ZkATOBGMIZxEQAvKA2CZAT5BSoKIJ8+uveaHmg+GifR2FoSBBzLz0PHpkiHfoYiRp9&#10;ElX6ZzOOwcn4MBtuxr3V7Lg662+eUwz06fXUAk8t8NQCTy3w1AJPLfCb3gKW8NQur5Qeq9lEZcEU&#10;T6xjwgeO9FlKxdorFrxMNl6ymap8a1J7HJVwTtFv+qM8XfC3RAs8QQAf2A0WqusTdESFnWAaPFXP&#10;Opw06TdT0Bn1KxWTUpFoRcetTR6Kq5TQMNJN8BPPlaQqnPCEZqtejYx7UQVErYsAb6nGKBJospyk&#10;vJKyqzCkQtgq+yYSLKY/YWN5+HzMCY5x9l2eyGlUZuRF0Ef+vGCFrmRcRJidsqQQsZl3RHdx/onA&#10;16v7xUQjx5Z9Uv1rwKqk1H8tQ6nY63ozjQGoj5lIAOoAJX9JvBpZOiCA73znu7yIXRPQb86Nkhf4&#10;cCTFFZSs6jluGzPzFdKk6d3EtIyr+eHcVpKdM9nMW1UBKgmAy0Uy1xLP8/LqkhoEn3z6yceffIyP&#10;CDFB9+9HEXs2VEiTwytTsvty6ru66CJ0cAkf+KQmUBJvrbLLQDJwi1988snPfutbv/Pnf9fv+j2/&#10;93f/7t/92WefEahXTJvcY7THLuSggj5w48lCo39SlVx3Cx3RxMiobYf7WWI2TbdfHNSmW2tZfan2&#10;4wZbT17bgyquMVaimRY+uh6t+62GgfQfSKGAx85BNsnIZa3JHofvD7bFUZUM414KcoEZbDBJI5FR&#10;JM217Xax3d7vtmSqU7UuRcwygpPubikkotXKA6lYPHkRHOL3o9EvFYNAXVVbzoSU6EeE0a2QPkCO&#10;4+QqzNBeUe21lFpx9WnJJNQm911D3aMoevt810Rct7A0FFUeUIkiyUJUpovzVv0dh+ld38ch+2yu&#10;mnDZYl3I0XmEzvX3//RfN7gTXzOsinIhGL5lPGYuWCW9XhFBs8Nu2rCHRCaj4ftkNurvSdZRU1RR&#10;AHGMXF9ay05yZ539omXG9gFJQ6kFJyqgNBTD9AkvxLdiiRATpFPJWFqfYjTDephPx2dzZYU8vZ5a&#10;4KkFnlrgqQWeWuCpBf5mtUBZFIn4v/MKy/NBxPHxHx8YoGYBlGEho+IJAvib1ZN/k6/7BAF8YAdI&#10;Le/YUyqrElCtqe4X7ygn1RXaJHFOeB1lefTYlK1f6cF2DMqmV110pwdkoibcpwg33oWy08vhD+dH&#10;Xo1LUvlQ3Xq8GyUwW+g+svB8Dm82Nc+qCI2L9Unm35JZNvrlG+hUClQ6EcjudOrDiRmUO6y05xHe&#10;GqdqDojd+fp/kup8RGLEgWUnOyAYVaWVBFpGTzj+jCsp8pjQrROPpXjeF9///pdffgkVnnpuqohm&#10;OpM8OmjeSphQNriyJeTJGFzgd5djlPj7asnDc355l0oVR19a1PG6lgtrSWwc3rjkm1CuHRF4Jjb8&#10;kV4vnj9/hhOurNqI31TV19IEqqTLlntZuVMlPtweyq0hqCMOl/w3umlKdvGnn37tWz/3t/zu3/N7&#10;f9/v+/2/7/f//q997evkA3NjAoRITVdPoT4O/0BYrNNFKM2lrkxKs2XbqtpiKomF7mUkQFW6NABc&#10;asvZ129ozNevX1PzTwIRzhBLscYMgSpdVomkAZOMELhOllNDU5Jdeuwu1y7xYklEPlT0CfNAI0fF&#10;58gdR5mAAvIw0JLo4vwHdV4xzXSngS3UiyorFsm5hxctABFACfrzOffiQlSudCbFPutCi8BvyBqV&#10;KNfUjOMfAECV3lTlDfdW2cP2/K3S1jSE3Tnyp9PsjQqnfU9vBw2x4JC9cbnIniDGD+zAW5vMSJcH&#10;iEZmyWrKb+efEp8XLlSvPLI1/x6KaUWIOipnEZYIDmDULzWHqoJjhmAQHMNfpdWTsRcdh6BFdScq&#10;RyIyv9pElSDX/Ds1r/SBuoTyrZ367llZoEKAgrANDJW5QS1TKsUsI4DAiBbeJB1Cgh1Pr6cWeGqB&#10;pxZ4aoGnFnhqgd/sFogxk6vG0S9rImh+AgTNJG/AfiB/maXv+v0PYIG/+PT6aWyBJwjgA3t9goD0&#10;cD4hPIrCnfOB4ZhbtHux21NaeaUk/e0S8XnxlHGsJLc3749OeoPZcYDSmwR2VDwPtbIheu7Y5lVt&#10;Hi8BLwgp5rPT86ur55cXz89OLxFRoxrVCjI9vs1kQqG/DWnDovvv0GyHUL8h/rpHLHw17q0n/c24&#10;vyUBmuOoQ8VvohJVVZlTfdYAgzTNyQHnIVALQm4PNrZo6NL+30AxVllA8ZKRKEACgJqGvTG3L0Wz&#10;PiJWfaSJ0K+CXr5FhZByeC5VoGoFsAH4KzKAOsis18kRMehtkQwYIZ5P2sBwQ57/tn+7PLy931wv&#10;KLZHjgPp70gfTjgghps1LdVqwsiivpOzLZdQwonWL05dpw2JBuQgSDSKZIdTh5Uhu0uxGyI0Mgrc&#10;ch5oO6IkwxCBN1wpFkQpo0nLDmF1RJt2aihcTJWuI3PdInnQGVhjXdTVJb7wSV3ykINOovADAVP0&#10;Dzc9nmWwRj7gMFzudax3FHdAx+58PH9xevG1y+c/e3b16Xh+uetPeMyXb26++OLl559/7zu/9vn3&#10;fu3Xvv/5d15977vX3//e3cvvr96+6i1vR7vV9LCbU0RsPDhlkFlEOE48amPS/x7QE0iDyZmjd+G+&#10;X9/efPnyJVgKAp9gAVL/EohgsTRvGiUUW+Nd2nZVScm1iaQATz0H1Y/Y9tBeGO/2Ex27yW473nLs&#10;hluY8RxE98f7w+lgeEXxubPLj04vn5+cTycnDAuy0sjhf9PrvR0M7oejHT0I4WU8hWbOPUvYwIK6&#10;EteVXHZEskfn89MXF88+vnrx4uLq2fz0fDw9HUwuRtOzwVizZd+b7Y6nvQFyg4TXBVe5+J8KauDm&#10;usAD+nMcqMqrUloV7qXwgZIC4OQ4q98UHerqIdfFIYCKXVHYguTaVc9KCoh4vhDl2CxFzncRP2E8&#10;bJxoDaIkhzRgKt5JWUvZLarQ4WoJ0z712IBT4EOgSsVA1ejLIf1/zy6VYOPEpAuYKKL54aqfSYsh&#10;hwFePtkaqr15oNgbk8gNpolDS0nOnZE8Hw7PaBkJKqDHxViWDDuJKre73fVm83q9fkkpyvXqzXZ9&#10;t9ks9nsGgfQxUpjMSAVl49AxOIGiwkmG49NB/3zQuxj0zhH8O6wn28Vofdvb3PS3t8PdYnRcU+MC&#10;iUayN4BnAHs+cLl8+tpTCzy1wFMLPLXAUws8tcBfRwtIQymip1FKspdfhz16nburiKAwnom34QPW&#10;UZcvrkBggfr513FnT1/97dkCTxDAB/ab9H0VURbRXp6JKqLJL4HV7yLAKuLjauW4HkxCcYRdKgvP&#10;DYVmU8el4ae6T7CckRQUsVhfx6Pm1AN82JPZCSgA8VGirdQg51tGE1CiG6G5R+IB0TqE8x2wk0sh&#10;P10VvKkChZ+h4tgqLK7a4lKnt4p0guuZ7gUlcvtTRc0haeOwpJy1qPCupGfwIAVhdFvWLK+yLyE4&#10;ZxVSGT1rC+uwgyxSvJOVXKQmdfmc1A45HCdSVbZwf3pyKym5p7TknYp2c4HUlbEYskpxJ6WJhc85&#10;/2JWW/1YR7BN/Ceak55QhXW0980wJ2iZcjOgAC7WLMUDhNvxtSy4TceQCX53ffPm+vrNze01VQV4&#10;S+RnlzSTQLOkClRsQdLNQhyCAqQmOfIHFC2SXLKp5xJ4AyegTrYyx/GS9/lluONAEPGo9PbNnsR5&#10;kKHDcr1D+P/V6zff+e73qH7w+bf/2ve+8/mr739x9+bV6vZmv1pQioB87Bki+SqcZ29SPHXXSRcE&#10;oOoQuKj4/9Lxd5iXroV1cn399vXrV/j/sACI5opAUflelQGQRA53foRgo1mXwvACWFxLQdgLhcDQ&#10;dwSf2nMgMq5seHxJFV0XULLf4/GeTefPzy9fnF89O7uEDQA2QSNw1bsjOgiUsiDjnQZNuSCNeXxz&#10;JauIbaKfeO90I38+nZ9RE/GjZ1fPLy4uT8+RBziFQDGZIcow42lJtj/0Zn3yZ1QlwewbM/M9jh1a&#10;V2VENO5EpeE2vQsqwcb15pU5L7E+MQS4smjuajXPhNKqFh7BNqq56inCdulseqkgugabEg90q0AA&#10;KgRKj0heUrNExdXR52SYqaygtTVUKEDlC1SGMMNFv3joVKHs1AwzacSEGtMVMts0OBFeVCF3ZZa4&#10;NLxqD1l8Q0lEMEZOAQenc9QTkvHCaWlYoEf062/Xq7fL5dvV8oa6j9CRxAcQ1EFDqWao8odgYTA/&#10;5gBlp+hSUjdhMjkfj88nE0RKgJwmQA+oXiBEulv1ERkxEiGgsoo516LxgYvm09eeWuCpBZ5a4KkF&#10;nlrgqQU+rAUqMVAoQMsulAPfQv8x7hoK0Fn5sfdd00hFAjoagZ1/v/O0s39Yf/zN/9Z3/z+rP/c/&#10;/96/8N/8FX6+/Dbu54/3eoIAfrz26j4dt0IC77Kpp3Bz5Y66brDZ1zihZHereRsBvpjGlbEsYQDn&#10;BUjpX2JgJuO66qlr+Ej9PfxslwKotHZXP2KychLznwn+IxgoRXSTdfEKiOkTpJRYekox8yGnh4sq&#10;jYejr9v7i+uBe4BnoJQCvUShT32jLBchG6tse2r2JLM6TqNjy157RD+q1GIRwEsn3w64ykSL82yZ&#10;hPqRfweK8Mu0cxHL/bAqsOTiJXoEe3YK03PbLtKkpjBhWzIB3Xm4z3yLu0rROLP6TWtPwV6SCMhU&#10;Jy6KcgPlx7bbm5ubL3/wg88///w73/kOYXMECDhbUsb5SmrLk9BBG3MP4VCFTp6CzTm575B7qwU0&#10;TPIoKSSng6/jlnN+rvKdzz8n2yEUfZxNVQH4wQ9+9dvf/qt/9a9+/mufI4jAFZ2qQB7HTA/h5IvW&#10;Hbqu5OVdRCLkcK6uWm4m3XNp5UQsJUvBbeP5NikBowYP3n5Y9nJwm/8vgn6QgpSLt2yExqS6uDJW&#10;UmfLQXcXJNNgGAy4R2T2qFXGC6F+Rp/qyKsRktZuwTpBPWKs5W4Zsdwg/+MX3TznGQ7IAri6unj+&#10;DM4LgobnaCVQ8ABMgZnlwR/N/twb3ncq+oqmH3kL6UT49pI2kk5iNkksYKV6BMoRsHyeQDCOjL5K&#10;llOOP00IuAY0oNlEKSnXpor2guEGQQMSDiC5g1npDAbPy0hOCD5Ju/nfRlPUcGnmou0/0l7w4El5&#10;jFzGvH7PNn2lsiYk8pOaHf4c2qGUAJGKwpzWUU3DEypaUPpQTSSagnEQPa8EIZY0sSUhhGElBQmQ&#10;j3mhhItTUJZ6uTbiqYpJUmfhFPJMMmgAN6I7UNzChAs0AIBCnl5PLfDUAk8t8NQCTy3w1AK/6S1Q&#10;vrrCBgnwy4GPZVr/SYgnzn5ZrLYtqj5AGX+PXP762G/6ozxd8P8PLYDP/2//c98HBeBcwQJ+XBTg&#10;qSjgB3bDxc/8AeaUNeSwje8V3STquHhDwPbq2TPo50TyoCHDpN/vpPVvNwYZc6n37XsrOOM4ERC6&#10;kejGYSPePFye7Jd9HM+z2fRiPlXVQHjgFLd2zg9l3wjl48z0Ueabn6acGsJfdv8OZ+Me9e1wHJFq&#10;nygjWzHR+wUF4eRmW7lcDOpDn2rcqmAvmEEus5wl1SOHJY/UPHxlFPXhTROe3aINp3smEMiD4H4c&#10;IQRTc9AOF8x/qRjK41pRRs1eCieR7+QTxhMimj499EbOrkZbXa61yPTDmeXkiF3yVdEkIOefjHsO&#10;aYKj4LtG602abURxVUvulOrTFBAerygkjp+22Uwov2fYguAkyRDSuqe5pjg3F8+ePUvBAGQFaC9y&#10;Cbw4Hhcb9AKslYpbN+rL53F5eZxNfCqyLFB0J7kccXtumhPebnbfh5dtz1/1GJx9L9q4OOM6oYoO&#10;u3QBDhT+qhxA1a2jqjaRZqrqHYFj8Li+9snXPvv4048+/gj05e1iAVH/jbToFxAVECOYA1Ucj7c3&#10;N6pqeH+na9DWJMXj4lFHcDzc2788TEZrYSOj8Wx6+uw5ZQZxHZfIJtwscPNw++9uFPanqaUM4dWd&#10;1AEuQc1FGpbOSNo88e+UhBSRTOiN00HoDy5K0sTqvq/yzvvFbLw+oZDhyeBkvj1VJUicvwEVLqXC&#10;cLjc7l8c+tRQoJzB3/r1n+VywCR/5fXrX0PL8eWrL7abl8cDXuX4hHKRJAHIbxeRQJ42tQngmih8&#10;Dav8Ap7LHMX+09/5jY8/e0E0urdebu9uNzdURqRQxP5ITXsQkzuYMYMhuom9q/nmQoIUUsuznr6k&#10;K8FNNGK3MPOR+7c6AtFsKPLCNM6p947jO59LaGG3paFoLmYOLQlI9I2L008h2Uidkds7BJUIO4IP&#10;JDtfQ0vpATthMpyNNmWYMr4J/lvK3/X/NJPYioVUQVdR/XQp9mrsiE9TfBtBbhYFlCiFiS0QSbbG&#10;16RqiYsdQU2+LdUOKl/3YY+I6wKqYvjBVQYoySGMT8qLER25v1/dLSkSYugjzIEepIWllQe0OkzG&#10;fdfx3k9Pt+Mz4Qlk1qw2i7v7u9u77YLvahlZHrb3ByOGuw0JAMwRoS3Gm/jlbDh+NpS2xeXJ6ScM&#10;0LHqHfzaYvESsIkX6TKkMvhJ9lAxzPJQ8Q+JMx5IhboXFiFKxlqomsgZDBrIP8CUh9X6uAhAw/xk&#10;JwPsQ0lTKpNWKhEkUpBE5BhFrvLCAXJD2sZGw15VEvc8tDEgKbWKeXXcHPsLQ2fCzhjkytSAr8Pt&#10;aiRsSNdaNzEOdaAzpaSkaFwycJvmnBE/U57O+vtzoLfQj2rjgPMkEVQNBgQrBAPRaTfLJUvW2fnZ&#10;yfPL+TllKGcM/Q0VLCPWLIlLLSN3b8lhkUZpaCBKWGH1YJ4qp0wV4K0PorlMCobQNPK0xA5hoEAJ&#10;O8A70mPCW9nseSKK0M7IeDJwY/6JMmcEj9FMXvr4XU0hhFqDWJiOLlrqJard4mdq/FLpTcP+ia6U&#10;FDKcdRqoSpCrKuLyJMaJ1PD6tjQ7K6okxlheIk3ZRlWCFGlSUqOAMrUTbG0uixWtWXUPqNl4NjAr&#10;xilcpboWhp0dqqqLaYBbPBVc1xw0U4Jcx9TWrzU4nOUWfM1yGK6SpZ40jJsJKogvk1IDhj37RX9L&#10;XQy+wpqjNJ09FTrJ65Ngh04iHp8eRcwvk3GjMlKguCc6b9NBuYg2IqqTqLvUbYb12NXp0yCWagcP&#10;BDF9DKerWrc61/uNSFl+7AKVqVkL3e2g6eC7jqWfBC8t+taSscaQBX9oWfYgLszNS+AjsyNnrqZU&#10;vh5bKLuym45WkGPBJzTuWZEtjuN5oU0gvekL6jTe5vU/3nEYgGypAVVEsByk2FpT1PonujV7JVzH&#10;y1RlnknthfqoLmMM/O3CNMJDs+VkDghVbnOtCqwmu6op72iR82fUKVHmDUyvJ+pwzDRSKdlYF4aX&#10;etXAsSFld5qGhf+nDq54an55HFJ1azkZO4xKN4wGqN40JN/EY3Ih8ckSxtEX87PCLB6M3kL0oWOP&#10;ldxDQAVkYvx5ddA9mTNWnV5SOzovv4rTJh1cN64vlutojehvEoUiOMWJvHJJb7cuqkmswTmmt1k3&#10;1SDEPMRdVaaecuU81Vh4VM6GgUpeJ2xTTWv4eWpf3aFS/LRIaqjS20pSxKIKDY41SAgyXDVW1lo2&#10;NehiRyWekgZ+HInOJO0K6mYLSDKrLU9/uBzZPHhFtlzxLn/zkEtTp1s9QdK96et8MndS86nr6OLK&#10;Cs2vkc9gtWA0CzHzVF8WZq/5z6OzG3nEqJut0lMKO7l8wH0ZyqTnPgDpWUBqWvGxfE0z2N3d/lRN&#10;pLvMoNPLmsGJ4WeQdQ8SToAfPzEEHjZDshqjTaj2Lf33sF/UaX4q//NLvw2LAuLt4/NvFofxbPAL&#10;f8/FX/o/3WyWh8nJ4I/+j7/20bd+ozmbwz/5J//kB/T4n/7Tf/oDvvWT9JU1Dux2gT2PJ87KJFMN&#10;x2SNg4mJdQoDXYxyr4zWFnOgkdX9uFbN9QHp1keqoMMRxqteq2Y5DgwUfmK5pPHLRSaiZ89WxvQa&#10;k5q8AuwPDIDRZDMcYVZY8J3UZLl6Z/Ph2RxvlsLgxxPWaHHtib4mjM/cF2fZGMSUPGsqluHyiepv&#10;dXQWdLwN/BgirOMpYgAO5bN0sLdPR0pEpiYap+M5qH6mHYifGF4iVmPec6jenuQAkCbAdpOePId2&#10;E9ZKlzygdahsqCRoPqfMeVQGdvgOuGNkATjTHyNkcuyPxF2wgsIKS1hRWa6FaN5chjheGe0j9cQN&#10;tzqbT86wrXElqWPmpADI0Qpqnp2qQAoB//s79AZxDJzCj+EOAoD7seABbW+5SMoORQU4FL0ZDanV&#10;8UBVxgH6DRLWXy1t13ojlkXgjS1mbtTpbUZQVU6O4QneEnTp/h4lAQnqDykV2QP6oU8n+DXLu+3r&#10;m8WXd/dvbwnO0lYkZNMXc/MNlnd3t7gC/d36dDo6P5leXZxdQI6fTbg2m42yFvAVHTPGcx2hJjga&#10;s5MS4IbpbiPe/HVvHjElWPblZhMxJuYLmkCx95KTLHQ4VqNGCL0s7sWEnztqzI5H28kED35AycQz&#10;KuVdzOHjoyp4GE43SmkYonCwPcz2x/OTs2dnFx9dPcM/YbO5xaUk6kx8fwXWsuX+EIvgjqmxNwf0&#10;QWCBRI/V1toJqDto0OGNUcQe2v8nVydXZ1ir2s6OpBy47g0DVsR8XrT2SIKUEt84pSqd7axo5vMp&#10;gvPeK+Hhg6eoviCpIA7Ixy7X/mfhB4xKyUwqk8b1HsaQ6kXc1wRUvb8NNTww9821oJDGxMKByqWJ&#10;jACaePSYlA9J0ZEqg71KXQPgzKR9FYNQyoN4J96MU6NPpl/8DhtJMnBt4ZW0Y1mqwgwYpSqyiQPs&#10;kgK4b/qaU29ANARXwfNhNlgng6cO9QaDDet+zYIwGKwBhgZ9FEEWx8O9EoXISqKLuWlQLuUTkSVz&#10;Mh6eDPqn6Bfs95PD7mxwPB/2LphQVPQcHSfodeD4sDpZ8oJewBey4QCPBkRiuGUh2AyW6/79+viS&#10;dANVIGCGawkESJCZxwTjpzwz2XvMGZYJGZWpQmB3XeuZqprSH5I/QMxE72mRUMqDh7AMGDsygjGC&#10;eNqwoeUGSuSQ8qNADiUsORbi75l2oW8LeEGuQRwp1TMd62GUSjHUEnTcLVgKWEhYTlwsFPuWaUZS&#10;FYogLGFKw6D1x1TFGJICoQnNakn/zQaMZtnMZZwpl0MpHVkREOZEn2ECzNpHiEEzHD7L+Tm1RXF1&#10;lQvjVSQ5IOR2kHMzWB5HawzznlqW4p36SfLNEVSWXByNJPd/iCE8pwpYFDOn11vteiueABmZ3Wh9&#10;OGpy7YBa1Rksm+oG5VYZYXIimCplClNQ69j+j6HJSSNbqcomzv9SxUrWcTpT3SSFFCEAKlHLoYoz&#10;Qr6Mg9m6dGs0R6jILy6xIcglaLA8PnkDveGuj9SI7kEdzSwynUaLk1xN3bJQBjkp5SHQl8q58Sy2&#10;GxMXUgU3dGJx1Aw/2DSOfev7U4MJAgjLRgsGvRpdWVOcOEnIa6ED5ayADWek9pl1xKJjKIFZPNgZ&#10;HGHsScHH64n+WWZ0xprWVbuNgUN82HvDOwoVyPqmvnps8nJ4GAoe7cntzaKmp/Av8gU1Ykr+RpNQ&#10;VWc6J6D5ktX8eQoJkXKr7PreMTKPwpAKpuI2kqcqB4xlQ/t13lY78Uu8aO478y6gWGqdNJ6T9WNU&#10;qUYqNSBfSmj0KmhRWafpKWvMmJoAQi0GPEt+8k/Wz9AfGXEG7IxzKkdPc8qWgsEljZXarIyhgDuE&#10;gxiOWuc3Roo3HlEgKO8Tdj6NDLjEiyEkIRL6rHYQO+paWMqXlN+k79CMIJA1clnorUsb+Zq6V0nw&#10;KEGyNtRUfqk87Vy1K4NkU0E3RCndYARxz/x5t3WDGuRimgnK5TD28gG+Za9aj2ELRF/Ng9t/1q7J&#10;SyGJZDJKbse/eK1hFeSu01YCegz7G5f2MhkrhhOSY5f2NIKUIeYTVNNk2eOj0njSDCh/1KEQvV9q&#10;yPLys8zJtrUfbw81wEp71c3oynzMrPYc6a9kyjKQk1oXlFDQuj/gARljzBdSm+goDCdEQA9oP057&#10;Fv/TyGF2ZCM+bXPOFt2OnEBztFH5vHGrsRoMo+HuYSjSpMWqvdt7pcrcFujQPbONSK9SSvV78Nlr&#10;q8vSFf8+VqaHYiwI34t/ds3kB8vnagVup9SkyV/Tw3mp6bweVS9Ww6SF6szY5j/Frz/xJ/7E17/+&#10;dYJAP1YboL0NB/bH+gofvr6+pjTYj/utH/r8Y///7/rjLz79+dlnPz/9/P+F/X14+73t7/7D57/B&#10;8z9BAL/BhvqRj03PtFiGHbtDnk+Jtlhb2jEtWm6bQ3t/NhXxw5v5IuMIn4sIMIm2+M2WAiTOjlvP&#10;GVQ2kMrzVWwsZgo+UxwOnHW8ME1mlhpOonyDCY4B5rtU3Ikpk0auz2M6jWH1y5vAB8CbF80eiGB6&#10;Ima4Fyx9jlzvCedxlrCdHFtgLMIO/o1G5AVLqsx520j61YoqCoAAWWENCiNkHVMcMwnaWcSiGehf&#10;QBxEMJY15kCKVjqJGcroY7NHvKAWdwLB5mzHuGHtEvH6hHvWBiX1O6/n5+dnH330/Gd+5mc++/ST&#10;F1dXUcVHMTEMdkqfwYcmLIb5y+UV8oUsHYifbVAxNRKpZ7LGXHVPtgQPJDF1pBWV9q4exacajhO4&#10;oa1Sn8DKCNlQnSruX2hWfrotbTu7AWXl29+zYJuiDcvtmjgdCQgkZqAAxy3JM2dH2G6gACBGwINL&#10;Zn8+P7u6RCIfE4SAtYLy0oeAluH+UH02aAo4ULvNckXAMIR7RCejWV/7Wx9nUgKCJ8AiohScypYV&#10;HFOEecdStVUIZ/cuJisciz9YEZUmuI2zM77NXWoYY4YryKOvjJEIPOwZTgw8nFJ8QMj2L2/v3hBT&#10;vr1VIjqxPDzz0WB2Hsb6Cc3M3YmUbn8uALm8d2dwnEI/H4zwZZbLrVJWlij7AYBZ9h8UjKGs0gkz&#10;9Oh683GeQYcZ/XQMs4s7hBN/fnJKHsEZ9+x0B0VBfetcJUYwbWWrMhZffy7tC80WmC9dYkIEF2gP&#10;36QaX2YiFAPHTsVpSCYMuJLtiPjpNockASLrq9kpKb7Hd5vP2KH12tDl1GFWCvh3g8iwc4WO+E02&#10;dP1LDF7DAvZr2NY5KVQCElqcjmTIJDEQhX9kJ3E+vG67IECS6ivllcB6mU3VMKIYJDI5PJmgOSKp&#10;/xF5HDAcBGyMtswMX56go0+IWckA0BCSe4n3TE4HSS7gbJ6tiuvKeXOX2PB31khqKTpan6ineq3+&#10;woxTBVSRQ1j1ambbVDZa0hSP1HF2RMqOs/siTLXMzqB/6l2WHzlNNvHs0sjSwjBOOYwywGQwKpqb&#10;hdpiDFoTVIzSOSxaqwBikpWE3ekV3HPEPiWpXWLt2DbOuNDFDenQe0nXGAkxATmCssG8I/WCBYyu&#10;UTpV0qH0zC6XCkCzAAF0AVhtIuJVOQzsqhbVDGUElgHHUJdR7+wqlEXAhpkCaKj4HceFMsvVF64C&#10;yeykg7SKZMuIG8fZvPjbwI+ZXtotTm6CVgOliCZiHfbNBn3xaiEvtqsPkuCS2yPmqi1Mr3taMWJh&#10;Ox3ME5AJvwUFsBMiX9YjXWlKnEHbifRq1EbphGagBwkJlt0sZC+vujpgchgID8Z2PVJuwfF4u4Dm&#10;/jhXx5qyrgySwLhu2zeN+3rCdmYXSJ6eJ6aQj8TzeNMuHB9ujmY1ndpQPkceM8SIVBURrSupPswn&#10;+zMMKnnXvqhOU36LQWUbGWlIxxsLWSh3hz8JbIzHp7N7k+2gjzgLbnuNfSfuCS+KB/wAAcThzAtH&#10;UZpGdUXv291JhHTkSbBkxG9xqpNL1MYFz3/UnnFOaBo7vlnhDfk1XEPuXK3IcUlkbNhxilCKBrxQ&#10;BjaNlFStEi00gpkuhQJ4xdWmWmPDk6M9S/lI6U2/HHuPV1lNZdcordzu2SuLPhQjpvvdei/dOWv4&#10;1VrdLUiKjOdK9TPtkJWEs+YPfprWROXi+bbt4D36iu/M6sM6Z0vSlei7rUf3WGEIHhrt9hra1NAS&#10;wc31cQvdeA1TA3v19Brafbt+lYHpjcNdVtEOjVDfpnSvsiZH5SpPq9hS7qg6Qu+1ISkpZ/eVJqDn&#10;RkE0af66Gf0eFOadl8ZDYh6VAFhlnrsPpVXblKkhkB5MeD6Xe3R7nle+7RofqasTK60i9Dll68vq&#10;UuGl+V4baz51I5sEb+QDQS7rVuxs6ylqWWyjVDuXJn3aoN1/PlQufVqzrvV4gDenvw2BB6Cg7O0M&#10;8gcD3Lfs9cWArwd5rS/pEPdn3QUfeIIAfttAALdf7v6N/9l3if9P5gP8/8vPFMGcnQ1BAf7qLy3O&#10;Px79xiGAJy2AmrM/7n9wxiH67ZHiXytdnKkkPb3h7HicEN9er6h7L8KVy6ABYQbehbsJsz1C6TYE&#10;ZELhBvJnjqxe3ve9FrUNyYu28wiI5o0owIYNxxldy1xmBQ6UmMNxvBXIkaJYXwZWisHZW/OWK//F&#10;7L3sw7E+sgBqkxesL4vF9Em7E4Kf8SUcdbOUm3ijVnKzYZ+ggbXKtNgZ/XQAIIaj2YNaaHgiyfwV&#10;/4+IHA6GbEBHBDgTAX/Ywjp8GRuJoVfK3mwgelVd50HQ/L+4vPja16m3962/5Xf83Ne/8fVnz69A&#10;Q7gc8Xslwy+VDO8t061KOB58ZIybQ/qAU7nVGmoHMQZUnlCk6mTRY4+LMauQoYTfBF0EtOCJ9eg7&#10;SRm2uvFseRJyJMyG3QzpU55rIh9iPkCK3lKgDc8WBjojBaOdnHMH6uwL2xC3b4rbZM6jsj8mjkRJ&#10;+tAgk3jVifMbXeAfXA2SAv6xpfVMjkskq/o0kJNffr/6t4XEH3abDHqD8JirlFVc9occ4qhID5CW&#10;n0BO4RiLJ8gvIw5QKOw7Wvj25hYJg5fUIXz56vbt29UtEMfquFz3FuvD/aq3AtXCaRrPkMvAt2WM&#10;SAGSZpHzur5f3pP9cHNHEsSb1zdffnn95fdvXr28fnP99gby/909cAKCATypHs2W3CNP0DZD2W62&#10;si2EAaQivAEyjDLkVcgw4HdAgzg8GvM4e35TBTwo6rlc3i4WHFDUpRLBhy2fn/hM6foTE+ZbzoER&#10;GyQ+aBfmsQ8YW1yhRfEVYRyIfa0ukhKnxQeLRGJOoPvCZAHZXQrgKGqXIcc6oqXE01GmT1ndLhvp&#10;uJpOndPGASVHYDilPoDoGkx7mPT0khhDJDjYzfX9ydSG5EzAe0RNh+N+PuxfzCbPz04+vjz/5Or8&#10;46uLjy91PL9Ej0F8AZcVHWu1ESl6wOK13BzuVtu3d+vXN8uXN4ubOyM2SmOCQAF5Xf6b1gXzrjVd&#10;TDU3FNBcNNvltovlnlRUldY1ahOnwpFltbL5AlaVyOiv6JSKPiYIKQ9C6qHx+mPrBDTxn3AvM+2n&#10;E0LcRMDBTXRC4U9kPanRWIhcJ4EY+EB0IK1+ep9v8QtcAK2kogDA7lJ3MR+7ISC/KmtcqVMquSZi&#10;LUJsGH4WKOHJawTWnHcSETMeThgEKQ7i8zr4nQwsoVp8x6G8ih5qGWgvk/HTKMqVEsUKZ+/A/iGC&#10;QPImfFFxnFTh0RlAWiG0PqiF3LZKo/EY1sqcBmN9BtZiIHpJFoIg1oDdTy+hwoLiS2QheeRDmVmQ&#10;t+QJN/PSy0o5hMYkqg8N6JRRbFe8mArOBomzGs9JNxzr2H5c1wh2VMq8bx5Xt4HHzH14xWKOzxBH&#10;NK5CzunQuxdBj0uuLc6PiBNVorMc2WyuvmruXpFhH5YNre0yi0PAhazx3f4atzles3NGggyU//Gw&#10;I5fTkKsVzpQlwn0RJy5+YHmDae5MjvYkeha96S1DS9+DY/wAANSbupIaohgirX/jD1ZTu39Do1Bc&#10;wVB77IbAqbFVtPopuyFhf/mKGjymmSiEoQlh0rQnvpkwJsMoti8mgahV7TMBSrp7ffTA3tPiyXsx&#10;8Zjsqg6XTx3C/LujwE1UfegWqx2y7SXFCIgjlaavFvYozqH32vvlzZe7H6f/nY5Jozd+UlC9ai47&#10;/z7im/l+dDywCbzBFDMkT/LwyYAaDRB4dCM1W+0HxyFujdCc21y3JlXNrEBXgRH10KaupVV/xNMO&#10;ySLeo/fDZnnWLx0lxZ/IRlr+c67b3UCe6f0vf1e3kd2hNgePivjq6fpqm5rPGYYPr8eDIFfX7bRX&#10;xwXIqbJIPLRU+833+XjKpTd02IprGHXhJ20mVhSoBn1s9K4FciPlkj+6S9v/te6VR1/z26MvMYw2&#10;/ls31pnbgO06vW6zPv7o+RoOWHklDzPth9vr6d+/5VpgvTiQ/4//z539oT92Ff8/r+svfmy1picW&#10;wAd28OwKo4ndjpRb5iSOJbHMk/2G+Oj0sFfhMLyH2ewcb3NEMnUPSvtyD+9zuB5O9hapJ2pvkuGe&#10;OCpJogMymUX53m1nFOnD83JEF1/Aix/5zScjqYDPiVgdxlPgB5GJJBgu03e0X1GNj4120iOHckVS&#10;qEJzAhfyopaZc+dSYcwrifJK7TSO4KiOvaS6DJpYpNr2cXhECiWFECxDGwOJjfICZCOBFyrKCJ0P&#10;mvuQNH4s3h6/OAdSkvLev7Gbw3wjUDsA9rA4OlTjCXF5WqC3n0BGdkp6yg2IHSD4QB1SrEOJyZOz&#10;yq27EYQdOKp7cX72/MXVN7/1LfLsnz274E6g+N8v1vc4lvd3/Ee+KO60qrGpGbNQ81PWvt0sUbmV&#10;h2heA2Y9Mv0kKq/XZKDOsr/gPokDoCIJxjXkkdiXwk0ooTblOYi9qnpy5kCj0Yd7TMheUXtTLCES&#10;TDlGyCJQyvFkRq9wDgB3WVEQMHbrIxG39ZqvoeNA4vrJHMk3vBY+g8y7QngY5CQCkP0Rr4ZMkPX+&#10;gKohSgnKmpCp6szhxOhoffu3dktpv4rYpCa8ae1xRLwTl0S9sH5MttfHwdve6I4yDT2C9pCRJ+Q1&#10;jKnfuDz2Fvvh/Wa42g9U/HDTI3FF1RUUY4TX8Pbt2zdvrtEj2NwtthDElxvK+M2Hk5Pzy1MkBcYz&#10;8t/2iFEu1rQMtFr8HKXYkgRufxGy8Xq5QALgLQUabq+BAAAH3iwom7DAt2RY49PiilPrgsBWQuuq&#10;TuBxbPwMb26Ev6p4K9MN1obL/clm9RaebbB2W/sVIkpqkInpSoSUmpALErANEsiRxuEfkRHjzg6L&#10;AFY8ZxYz1LZuYSZMXxlDDqxoJFEAgqnOfall1DhK0dADuq3LAOzCEMK/pMEhf55e1nTpWeJfTq3C&#10;l5oISSkgoFLRa3ALwr8Mb0oe0v/ObDhAKdkpV2OwRfRhMkI/Yj/E+Zf7isYFgBLjRllAJLyQGrpe&#10;DtbL8XrJOnUy6j2bjq5m4wv4RBSaGIMRiKS+0Pe0tGwG46046Uxkyj3MGBibPSoJk+VuuIC1oaKh&#10;qjmo8USmj6Y6Y8/ahBz8YgjQeQHBAhSAlzMI6RdSib9KKzDayu5x+K88irJ43bgxnERxFc9CHSJA&#10;sXFTDcA4AUP+SfAEA5Kqcjk+mVFhVcVTcIlVEUQes/LvVaRVCQJ4/uSQsCI5tQqwkGj/BBYNMAoT&#10;3shcva8yqD3GvRMaQkPRWLS9LAQBrtPIZR8VdyPNnV2BcCcOUOOs4F8b5hUEIHywf7cbrHYQIthJ&#10;SFVi8XWRSNZmLc9y31iakupsGEADmzcMivSWW1IAaA7yhebwYIQll8VK+8iPN1ag0LUkAOy9Cc7U&#10;rA9jWCIWtKI42cZk5f+HOUH7yLgFE5jVYtdxh4u4Xh6ms3O5jBtcAEkcZQGv9iPotfjEDotrB6Fm&#10;iNhUyp8QDuMlX6QM1e2wqoP9WIbBxMgD/xM72qa2I/Hhg5ig7KkIX4yzeYrXKFFnxJwXecV/0k7n&#10;/Hat3NIKrVz8wIJ8OJCcUsZgpgnMUslR0vCS/KAsvOYiV/y/4CtDKikWa/aPExNC3TeEI98WtaBy&#10;UePI2LpvrqTy+bwWG8XyHi1gvNyYoAAhAdhFp5O4nvd0XSxOZJxdN7oemSfRP1vebywAu10tdq4L&#10;xoUmdU1pLiEKaPi7OCyt4VM9uMGdrGkexW0qT8Uki7SnKqpopxIvg/0PdAm9Bk8F/HwgZKab0gWi&#10;OCGlBfAWkbfFItTKwT8B4lJLSAlwmWbsq50nX0kMNcob/zkudpw6O6Vuj3rTIHpzmwJmhTjtprZH&#10;rTHgURKnso0cbq7C0w/smqDO8pBrRReSYbEXgW4Z8g1Nqf5xc/nQLwU3penK6fRWpAZNOJZ3XW1G&#10;J8z1NCUzRnzdDAZxN7ocnNBCeD9343B/2OiWRdFqFM+2Y9M09Lr2xjizBjM1vwSAGy0UOJO2ynbk&#10;TSqH21A3FHDK//BumIdp+U7dkPMtVqaC97VQEvLJDqfo+jpZJVqWKlAVrMAiKQoS6Q4bncXPXi3k&#10;/u62DJ0u998c+2wubcqZIuR3ChZsf/VjlKOttTJX6KCFGknuNGsqhYim7S6wmR/Vc7rFXXIrmomC&#10;+oMy1E3VcMqgaoPTi1so/a1F6ynrP4/gA+++fi73VDda6tGrD7LGxHQNFtNap1ZFGL8/xa/fLokA&#10;+P9/7k9979WvqrN+8b989bP/kXnXaTff3/17//obNq0fiwXwBAF84KgfnGCWO2tS6xquB6z7yVap&#10;5ZZbEvVWNGzE+8ZTbGLMfDJzVyjNKbbrBE9vP8q7VSGzQ2/Oese+t9smAIhfhwWY3YUpOj49I6cU&#10;WjUMbXjaWqftdMbwGR838P9FX+3txwdi2khubQnZWchfPD48eHkm6BCQHyo+tFwVlgRNfnGCw/6X&#10;oaBkaRsD2SB3JO6jACUTh3OYKcTy6JxS/orbT7QMgjSuC15r9iSTDLQd7PiChf0lDKZdSU/Sww61&#10;LzXY4wBTcc6sWKmjeVF0Zm62F22B4hPibKpsgYx73DPsBXKYyYg/mX366SdXlxfz+ZiI8VvU/64p&#10;8kdQ+QYHCWqxPWbMGxmYlsLDY8JnVgEFmb9efmXIONOU/Nvki0+RK6R3nMa8EetW67SdPBsSdptF&#10;mld6udn40muQmev8XpoJLQBbi2ISaGUG7ZAPhp7ibIzsoUB+DEP3mlpmeb9bwQYGTIHkTjkD1TKw&#10;orwMSNGE4zeRqZCYpyCAMTwCItYuI68AaYKsSeqnH+gErLGQX9tj9lLAQiRbc4y1EzSAPzl8mNI3&#10;ezx9ACSYGIQoRU1AZI4cYwkpEttfLhWrxCBaL/divliAfr1Ui/O6VUSYqLdhBsAXqlhSTZ4MFJmU&#10;tD7f4ANKkXC1TAkOUUzB5tceEToEDXWOW8L/ZHDc3i/eAucQXSYUKcBInUmGNs5YeLZ2w+2hKxqn&#10;YZzIuXpVhkqFJcPVz2brMIJJMC2IqW5WOJSnfKjsUCmgQlJc9jMvpUrqSRIJdpjEXJsyrGqnphKk&#10;XC75ufL/5Z8Tcs4sNt81+3SGN+fnWUjRdtdsmCJ8JgJ4Yh4msFb5hPH/GcjK6IZpAg9fgUqLdMl2&#10;m4zpfv0C06LVEVCUzb5IU4gU5AgupSz4FSjAmseH6n5Gno0574qT4+nD+kHNzlnjPOYKSogZMKYp&#10;oY9go5LPKVyNH78BGYwtaP8800QM6vB/4q9psTI5QpPdUIAo4Ts8cZlLfI1bz/RvebwNtfHqFvai&#10;W6wipI5OeZGR/Z/vhmMkPkiMRiMGIr5P5wCqEwagtAexHZmogJWMlukEMlGqNxCBlAyFprEM2bzJ&#10;xblXR655Xz3oNFfRRIJxeGllqCnKqWs6phlrWhcwD4WhqX5JKNnVXrU02jFmgg3XEteI5ZzxnFhg&#10;vH3EEgx0xaUOY4iRINhRvtZakIF8ZS1ZAIbeyIoiLXBTDW9CL7ayU+BpHg0re+Pyr2KrOpdXK62C&#10;/o6LhrDCJ8kLuZiRMGWuvju3eeAavdWfMnwPLoRpSTnHqpvt6c5pkUjnOAMBOsnLGdCJMSZrQVuV&#10;dGGSvMqNIg2SZ6pH8u/ek2xLl1cjF1qTPQZxhfG08GcUOOIcT5mFwrF3N75jnpo7SqCJ+6+OYRXd&#10;S7+XectdMmh1SdXaTTobEIllP3LOTGS7Su59beyeAB6vvrgWDCaOPmefTd3PqbzoGd+hkzNedMuB&#10;AIpFEQekM/dj1rPcaQf1RfRO3EB3fFqnNYLWp2qtzKGcnZ/10awvuketYwmP86fkQJWCgGeuT2oI&#10;Rouqpjlfa9Pat2AE1GimmCM9HAmPuof7N8VfiyguvgabXXuvB75FLeYacSwFzZ9OKpE0hNL/1b2d&#10;623SolMV03lu1bRANUN6pN7MIuR/uMfKBXqAAMr/Zyi0keOuqn51TFbnrf5oEEBgFfG67bn56uma&#10;9I4v18aH77MWB41F+9farWri+tMaNGxRXtW0OeVE5V3nifRx40vJHLEN46v6BMaMfdTACATgS/F1&#10;iSNnhLYbbJNMp4jAcfLwvWOK35IsD7vBfjoByw0CMMSmmwnc1Xatdk7nC5Rzbf9ZeirF/jEG6enl&#10;tAJLuWSadi//s5zlNmeR61Fwy2ZMtgRe3gPT2ummvJ/zdf6v1ySPoPpQ0s3aVzNe/YjpxZrMblXt&#10;BRqpbQi0sZ2u9iKtrc25PzJpinSjEVrlmDLvdO6O+laP1u6rLShuSM1TDdp861GjtF8fGkrjLnPZ&#10;X6z/d5QGm7f5oyS3HjO40oZtHqGwI1X5n9rXbwsI4LH//7f/V5596w+edP11/cX2L/zLryIH+Ef+&#10;oU9OrmpJ/A/t0CcI4D+0ib76A4exI9byRjC/Ur0M9XvZGapLR7b5XCW4JeA9xVmT6D8OnZ12ReNd&#10;U1y+DGLpXsKOZ9ivuIVb5OsUKcC7kjKy9wWstxnkXBKdL85QPINdYP1sVkPFullNZ8TToQBgyeO7&#10;77f3C8Kxu1uyy12VTYp/8vLFG4WLrq2aW5dhQwRoJFgAJr7S7xU7tVcWAViHkiQjLXvWdfoQHfN2&#10;LLUe7RNEDufQbKXqLJmjLNmKI9gcQqMKZ1WEVRmusZJxYnHWDAHsqDFADXLiiNIHzH6LFFmt47Ss&#10;pRDlTCHppywIycJwfk4oxu5o+OLFC/S2+IUo9OtXr9+8ubkWEPCWrH62JrHBFRBWeT+8yiXM9ZSO&#10;VxyxrYs4SM6EnypQoS2CunYzNZf6aSUqhG4rpDrbXGJ+2tjF/EbqXEL7As393OYzjr1XKAsgNri4&#10;yLa/e7PR8VRl7eWy4kWoQuH9ZgFgsXRLAmqQay5ChXpURslgwSW8EVB8ciNauzbl/RAIYLfGJ6fL&#10;kg9vnbCke9AP3KyDw9qQaFJbb6LamgxsyMM06qSDyOi0zhCddIcqvoaVxBgFmEiIcg3YoNpya5Qb&#10;F0BKsp63aBCQiKCalMvVAtq+fHf+rcxkctQ1LbhVXPeVRfPZlBAuTHE+Gf9KvhBPlth/vJRN1TS4&#10;u1/cuaTdEnL+jWQT0dpEFl9KFVhQgEMMRns1CrzVrqbf1UcOnZQLKu62tz4rcdmw8iMbIbEyWWLN&#10;Ds5ank5xSLV5svFjCCY3lS9Y899AgDNrdZUmvKQrhAurUNpmTxDX2e8ZuBq5in223bnbizWO6Fgc&#10;H7Ku7c9v5AxbrT3yAll0ZB/lmSyDqeFLXgnUCIEBOCvG4ehBpBTFT+B3wVAVbFT41Chjs2mk0ryn&#10;cuQS/gBoDo/DeAGkBHbC7twS87dfh5DDtV0gTr6SxyYDqA+qAzFEY4WhD13J3iD+K5HyhDs6EQSH&#10;a/0qazhv2LeN76kDsAReEWcmxwDLtLPLbXJ5jYkll7kXRyfpuu7xdG5CZvL0k7HhRHfrznkGqftU&#10;N4RuB6sSWYYFGn+YTyK6MZ2Qqi90R+cUl8KpQ4JBHQUN6uIikrYH1fkKwekBnOMgIMvmNBhLFEWU&#10;3BSASBnzcTizikoaVW6YfEIF7B2Fpn4H7Wf5juRj27J0ErmTC2JUqt1k2kvPQkQke46CALbsHGAO&#10;ggCmDP9yFao14otzFhnhEt4Tv0Qhd0lzK4zmZK4kbrhAhRID/EQy1TW7uF3WkysricrrC7aFd6xB&#10;lZ5Nypeah7WHR7PborhYeix4R1wIdx89B48EHNnTU4tZ5SwwIph/4YK4B5UZ17yagDydfW8/Jw6a&#10;jFsJ2sfWjwuVRq6EiKIB5a+2ftPZbkI9qMp/+kxa0tV5bEgWLy/BMT+HcmrijiiibRcy3l7WoMBR&#10;uqOaszHixUVht6CeToz4QqySTBQYzOkyck4hhbHMuOpBeXjx8/Lj0Qv/PxBA3o9/o85qjoJ9nvJ9&#10;vXD4oxoDWSbLdbBj6Zt0DNYess7kCSQuvlrJ72qAA6Q7OaR5UF6F5RDpuvJK3aCaKYi3Iihj3z6R&#10;Uv1PlzHoXHo0HnNeBHRyH4ID7J7miaP8DtNFCI0w7SwA5eSYER56m8hNlqVU0d8alH5Eb22+t+bN&#10;VS+0FvMK077y4AsJZDciZB+9QAC7p3H7msdYaIQmRjqilqnuCdJpgQDsgWuU6F7iB3oAZwt75I3r&#10;TQk6aYClUwIfi1aZe/FT6D7qy2WPlTSKJ0L4AQVzGAKQ3oQvFw6bWyQPEpBZc5O3Cm/0iiHPMPPI&#10;67EQJdsJbC9hcOjL0RfUDSmmpYs4FzSn9tvtLuNPm32UESj8vDVRxme5qbX8528alPWLE6AkU+IA&#10;luezFwIP1NyMzuAHbGcub7rOHJMhD+uOqFOnNaprHsaEOyBGX1o8OlePDyPiajcv1fq9WPp+Tg+g&#10;iH92GJLWDCt6Vst4kOamMpG7x9BzKXjQNWZrVH/Uj1u/6FqZ9lkVC5PMr95bPNO9yP0oBODVTyBv&#10;n1BPWv2n8/XbAgL4N/6n3038H///m3/bQ/z/sf//Y5UD0GiiOPkHdPknn3zyAd/6SfrKxdnXtJjI&#10;fVdcaYbkNvF5i6vjfGLeQlbWVi+RY2Ly8pjKzdbGRTW7qWwGVsXdUD7ybn9+mE0VMcA+IiSoovQU&#10;CjhOtlT6Q9f9/KNnly+uKCOHMCDhfTKwr19fL66XrCksMhdDVP4cA4aTifu22tyuly9X11jvYrw7&#10;tGjLQ3t11hDbqzJnJPVXkRxJ1Lk8HJnCoAwgF4joi7Ert62/2veIE8s7RvxfgtnD8fnp4HSuWmWu&#10;u6TCX0pQdpkqfIglitw0jczzk/70CucWqvGuN5FWLCWLVlPky6HvE3GGcis1QpVaQ5AzdWMU/sdp&#10;xEwAGSc8jk4eWnksVyzNRPbOzi4+++xTGoQvSoXu9evb7/7Kzcsvrm9uuLHZVGX18O6xJOSnLqnr&#10;RPh8TMEAVWWyrSMNbD2bdkvANKS+sCZOBhxqq7vd8IvlCcUbWGlhTujBeXSVU9OeL/PNcXD69GR6&#10;CuAj/GVExGzO7bF0ExC2Fz8YSr5BWdWjq9PhR+di7K/X0+u7nZzo1a6Pk0WKACIPCDVatWE0Oe8h&#10;MKgk8JvR8N5aWXfj0Wsi6qKHUP7jxMTww3CxIJbLzWiNl1cjkQfuXBXmyP61JqGdXmfFJ/lSRphR&#10;HmuNOyYmjQrRGbabWzYBJ5mzqfFR3QyCgmQrMEzY+3HbbDignkfyQnYkDAx9gW53+UmdsG1Hx9l8&#10;d3UFdYV5AftfuoeUJRNd2jud/IckfdiSsB3YTA/FHg7DraoVCPwaz07p8DnlMPcICxi7gNEcGw8w&#10;RSR5ZkEPHXV7WQgY4NxaA1LsC7a38rBit2tOxgRfk7aAM2wcArtfNIoJIwQNRGN4zk1VfIkbQwTf&#10;WyzmaDAFq1jJ0NTP2BC2BWJ1G1uwp2i1QhXYAuIhJch6YHBnlAdjqTYkIoxMYTtrTkqicjIjhUhs&#10;jmhQyJkDuRNUoLR7abvJAlPFMlc6kC0jtUtXPos4p6cQ0osWIoDIIRtJUAU83/0A1IFrnxyO56en&#10;l5cXH12cnJ/An+jf73dv4GosFq8Xi19d3t4yOjebt7s+RetMR5/0dlOBh9tDfzUAIVPsd0SdimgR&#10;yki1vcazN+9YbqyQEA2nGOj4j8sdBT+AIXr3EEzkdUMWwiv0ykRW/MqZAnCwlbSv/5lnFV9LyUW2&#10;ZpLuH0NIAKq9CIaBdeeErDAH9FUlM8zkeJCvtUCkcsk4R1RUVqxmJvfsypKqLSnJCZ+OvlEklL4g&#10;AyW8WGxe+/Qkm4D1AlpqkcONFuQiV9bCHbKu+JlfVF7FQC6ZSJp9giOpYDqFEy6QSHKlMFxWq+nt&#10;csRqrvi3RFd1LfqGyWKvbAuXSUQEoaISe2GIqV4J0xtEbjWmiMyO04/JuDllxbZHC19GLIEdVRgX&#10;Cy4ChIcLAI0GbhFPK+VZRtwy4lpBaRJ4l0uFCKhmDOUFxIZnWPKFMw9yWho6C6NUVTOFkGiXox9o&#10;csXldrvT2RkArWZBaP/GLmyi+9t6Hr29G97sx7fSqdD1sGCEg29ZTlwxwmNZzc93rMen2/Ny695H&#10;mkSHFmwIKTZtSeO4G/YB1n1yLmr3w4ifXFk6Ue6xnhGuuVdIQqwDlRvUAuBiL14b9AtnYJkfsn0Z&#10;ki9znjuPp+PRpvQMpdCxCZtVbRSiCiPYmTOjoWpfcN0BiWCkyrm1I3zoARDgpVIGyjNHLzJPIRAV&#10;6JNb4HFcMNKogbufW5igouh/aPGz02Bxdo+YpAwYQNQiVCAC3/JGn7xBezaaLnavOAu4n+kO9iKC&#10;c3KXj10ht6GEI+qv7lQtV+4C+4e+c7a2PSREh3ppK6tZ6JPAUyxmRtJVwaIVGdTEcoxUxom7Pvr4&#10;akgtoBoSEuFgmNXTxfFzcQUTutrN6ia8oheyIGG2nLA1TPc45o95QAk6LYNU6E652PL8BRw8jg+H&#10;fG92TCeMmWwEtRrTs3xdd4KGER/XnLVT577h/IYtjft4VHvj89ahpvbn9Gl1wITyRPY67VjqWZSX&#10;ExF5b1Ve5aJG60/qWTI+LFej2arYhV1Xx5jYKNxVYp7WTPTMN/XjEXVf6wz9ETBKE6NmbvDb5ifj&#10;f+dmuHmGolffELn0FB518nRl5SW5AvJHIA1tTiBiOhHtZlu3oCI9vLWn/DHxQZKMYNko07sCyJht&#10;L/uq9hNxUz1f9bjyY2VQKxXFiJbZDBrWpu4YChNnyJfVBLfxkbZuOICTl2TvFCxgdmcT8PebZbLk&#10;tGohzzu1QiCFgDK6ctzuwkDV7pp6CezrUxnzft66gfqT/8P7PKu7wUt/0DyDIllUNfE9mZVuU0Be&#10;NgkvDh5euQ8PVYxbbU9G21z0ywo2daseLLv1/eMb+Gn7/bd+UcA//y9++Zf/r3f0y8//HWd/4L9w&#10;0XXQX4//z0meWAAfONSvxl8nx5tEeGjeEpByGes5PP0TCooB8yHrRHCP0NMSc9GcQ1ssSoJXQvyI&#10;EoAsGopsyvLA6pvsT6Z9SsJdYEAKQVDeKI7yZoxWN8XvrianF+PTi5lcEmnzLTBFe2vxcOWtHU+G&#10;hzkW1n492m2m+8Ns1xsv+Tq+JJKR0XnSOkIEhmqGJKnvoASrQh+5xSugBok/E2Ptbbk2Eljj/n52&#10;oNT6BrI72fTyWbyOYx5pkcdwg+E6G81OKJOmGBuoAWe3onUqhFlM2hJUCtdjPJMYrhVTwYS+fITN&#10;brLpjTE/thseiHh9zE9dwnRZ78+qEc1SVWlvWTm99ymn8DBYLtZv3tyhJPfqNZHou8P1F73FdW+7&#10;op4CxdukMq+AINa8LVEowdMZ5eXZ4DC3rHAO7XOHC0NOMpoEs2H/ZIo6+mg+ozgixtv0dn8GDV25&#10;6hLwEkfP/l9JikNfd9BjTz07Ualb7MneGVxp+laq9+vBftnbQp3fgDdModUvieAP7xboFm4x5Htg&#10;LGh5kRUx3E6HRGaxHUakPyrb/bAYDDdY6r3BYjS6plyf0vXIxsY7MZf5fj1crmFxsJdKeQI3Rc0j&#10;c0HwA+HRFKxXrS/v7RK0E9Xbjo0MArlBigyo+LdyB7YbDuqK4Rywpaset4NHsWxV8R00S3KH1PUj&#10;y3pyIFG8N1zvB6t9X6NYFqu40PSPbO7+aDvC0wQ6oNuVsqvuU4GtLTCOjAwACx4UEGE/4CSoZ26p&#10;OUdNNIYzWek8jxQRAD1kRzM0uHn6TVYghFVb4IpTOE1bm52tHbmRqlxAvWvFSVQlw2a62atOQJBU&#10;nYxLfhfgQaKFizu5zoPseYcu9UtZt/IWbAHF/jS1WHxvaWMomV11PiHX0CaKo6pAnoPdym1VHNYF&#10;gFJuzc1v9TUGlzpB1c9zt4YmICVEh43Tcn6NHld5V3/ioVI9A5oFPIqV6qsP96SEKOHfCbXcmy3D&#10;mPbRbhZRx4YNIpM0B2fabvur1WC1wQz381IClCIa0gAgGt0DArjb7qiMeLdev1VJUr0oPEfPGjuh&#10;RXH5TBm2l8TN6i6l75gwv7w+hXPxH3k0cWNwZaUJgEUPq5s2wIGbQEliWSAATjxYIXkVv1I9VDnf&#10;AxKcAAgZAS4f5sR42UwKpGpUqYye11C+ozh9qvUpDkyfMEBMLVV76QhXfIhEqIAI/GLWGSV06JOq&#10;8Sfa+26JUwwLKcqmGlsRMnEpxC0QgCpWiXezVx6Karji40MXoU1U50GiDUrziTCBypzBq1DdTtYz&#10;ErOkpOq+BSFgjQTcm/E700EVTzdceT9a0h8IFBiCg34RgrSGudYQFmqV4KK3IWD454ie5IYpm7Ja&#10;IMlAeQweZwp3yTnV0jQUVKBFdiPhUVVp1DyBP0SrMVRKRnCrXCwFgA3KMPHUzqW/wiIs91EQJ3KD&#10;3CgggkKRwj7N4XZ+rrFK+Ac9MGcNd9ZvMGFxMhyB7DwV+zXNlRA+pdWCxVu6cIMTTSJG+5ZlWAV0&#10;tSJozXZVPi2EKRfHYKVSCZuTFDm0oqv86iwdPu6vR2iu2JFKbk4oy6KJ2Ze0oI1L6FTysN09+wci&#10;jkjvVQOKNsqM2+4ACFDHmR9Rb+lTBZeKje4MFbIRwKoBKZqTVwuvLYnzKfgWny+ehtEQ7TKuwFix&#10;QK1SnuMRyagsBK3cochoqfRq47tUEoljeiYFeZVTzEBeid2UpDnYtfOi2NrZIXoWJ6dImKOtr4vc&#10;1/L7tIFbhzhxdxpMI9lRYoPcLJXy2vJMBoste9gizPGfZXgYarBnbLoTJ0KZwoktFZssoU9Warsk&#10;WiPsAFfWuT1AjXKtJ6D+GvEcMI/YTeyhslICLTF3I8iRcZKEdwE39ohDvo53LDDRtRzU52FH6G59&#10;S7quD3eRvUP7/ma822PTIh3inCVh82ktJ34nxIYcHudOXEiRTzuSTXLI8GwuIByH7c+obJQlbE0o&#10;pci8cV8m3qoxAPY2bsGVBtRQjtm4ek5hF+57PZagH7eAHP/UbVH5I4GiGp1VkTq9oVs1zm4HVd6n&#10;Ngd7i/EZ7S2KKhIGWeEg9jAbThjxDju7JUgnW8xMEA+yYB0dVCWIKJ5uUQ0MTDCitULpUoYqOFh4&#10;GH56bG8BUYr0tu56uPzNZ8eME9vKh4aiRyAprhLc1POynmGwCGpiOfPoyOitx7cIv7GaLksiIFFg&#10;ooh36KcqRvtDMmEMdng3KXZT/aLoUckEBSvyvuPe80/PDul1udutgqxhokflj1pp1Ijl1z/83gER&#10;BgbKPw9hoAPB7EW4j8y0NQxdO7TRiCAN/nj+XF2cVCCMFvPPjEUZ12k3UUPxA72hn4Cv/RZnAXT+&#10;/8/9oZM/+Pdddg0OEfzf+7Nv7l7Luv57//HPPv2d0x+3L54ggB+3xerzF7OP5TSEU+2iepTIlXGC&#10;hw7jnyJvij0vmWmqZ2ZY1Yti1kRZrZmwyYliUTsdUT9KtFyqfgN8a74iVjUjmDpFIE5e5kxMb4XK&#10;FCPDeWC7FrFciw5Lob24eDiCmbmXcyAJvoyik9YQMx9xkJTPbwMm29/AcV9VELPLEcEY0FY8N9Pz&#10;WHAwc1V1j82sYs74bmG3oz1ASIevuCK4maU7lOrQ2DdDylaM4f/h9jAM3VSVuEWS6k8Iu+KAYzeI&#10;p+pUfzHlZLg4KKGVMXRJfprcLIdO+4gCDsRFw/BfXN/ekQhwc/2mv7ru73CRkLAneq1wccxyQnCQ&#10;CFQ4gfgrgUvF0GBPyFiUX+mmwAWRJLYjNW5TtMEmi8OpNnBJMhSP1+F/vHlLV+H/uxwdtehOZtQj&#10;lKVnu0TWjOTdzHfHH1K9A9j1NP3gyC/I4A3vVntnJVByEaRAbS7zRnsHJLshVrcDyKt+f+OAzHow&#10;WILDGHieIPtmlPfIU3A29ausHu8G2ZFtLXpnFKYPtqJMDQs2SBBMmg2OMDvcIZPUPohS7OSycDl9&#10;SyFxlZHka7o9Cx+EMC/wWCi7ERnvYzGrA00XZi2/bXSYirVhNQCl08rgkg+caJK2+OxR0kHTZY3c&#10;q59N0WAK2B1HRQF/hfmF38CQL+M4lrESSxwlEHu1qm8pRulIhiNfphvEQ7UDpPqJot6DvlCWgEhz&#10;wgmxqTwjTEpMbCAGkIMSjj5ZpDqovAeC6areVL31MlbF57dVZePSILyfWlaVKP7pEdomxcxtqDiz&#10;RF6R5rGuh4+swLUmQRrYEvKVESDro6IAsjv8ZPmhvT2JiXbH5fXqLSjN7iEm6RatLlHQ+Rrmv6ew&#10;KYDKP9pTs+IGTs5icbdaUtkRXQcG6JLVpiIGqpKhwcbI5CROkVcJeTeCDXg1s8pXqCSG/5rQhGaZ&#10;lBrU6bSh3Hu1rOoNOuYkI0yagJyNwJBCalpCqxaqU6SiyJDyUK5vYkajKafu1xq9Fl9UlEjUgURc&#10;pK/nFGWVuLeLINApnkhUIBI3TDBXZ5XwREXyGcCy5YSWROsLpE6SebaJG4Rm5y5McJduEAVMZRTM&#10;9ndHyBDzU+owQkpBjMh4bkakLDm5RlnUqp/A3bOyFy1LSpIeJ/F+dCfMdVXsU14ZqJvkWYzTTRwT&#10;5AM8pFRnGN1KAnM9NQtW1Thx2EdJVep3kXgTAitHPVVglM/i+oUJzZOlFQioKmHQf06LSYBdzavx&#10;YS81hO6qAGmieAt5NeN0319DY/CgBoRxTFJTSYCeSbMupCDZwiEaOsXbbyYtbWD3jxc3AAfBgbDe&#10;Etxa86RcZc/gNkE0BJOYo9vKTQi7STD2wY+3joRXLuaIPqSFMeyBcmvEQ7ExHbqvvhrHOm0Y16ou&#10;kPmvxVrLdRI9/EfhfHnFUWqrZSwKt1ViocasnUdS+Ufmb+lCAgqbOpz9z0deg34XlSDOTOnGPb5G&#10;PEvdh503d0NuvdapWr3rcbq1qy3sD4HygB7tiSu86fXKqIAdqtTt9PJXKf72k8oBDwRQrmfFT7O0&#10;m93VWjTyOu/cYKDZ/x97/xKr65al6UHr/q/73vvc48QlM7JSlVWWcQFOLhYqS5ZAtoQsIXdo0bCE&#10;TNsNg+ghIVrVhgZCogF0aNgIJMsIywgQYMlVErjAqCiXXOlyZUZGnMvee93vPM/7ju9f62SmKyOi&#10;ZByqs/9Ysc7aa/3/981vzjHHHO8Y7xijQdTR0CVfZCuvA9bzWE5qtHsUQk99Fd4C1XK1OklmORvq&#10;zffF65JjtcIz89235yMJiXea5zkkQTSdPpsybpZO5gzmxadfzH49SC3PGNNLr4pPxMeGs5crVs7y&#10;YAvEG1nUwnQSa3JFMLMQOFVmpufOioj/65iXM6p2gb7VEeXYFcvM5Y51ciw58VmBDGPxQD0vaDZT&#10;ZyTkQd9Ux9D8a6Hrx9npK2KSa2kNofGSGNf0rhwfncCcK9mcalfvETEWuPO/OAKTJ6CtMRkB3RDV&#10;28smzXhm7y67N7706o88WWYZh0o3XxTObIrmScSvpRcjm27RCKMPlncqbesPRhsro+spngFFFdYU&#10;6et5ZYaSkykqdbNNM6d+Y1ylLzw6ea5FOEeE+09V9NpeyJBrxS2Cm4zW7+3rN9kF8BL//5P/jdfr&#10;NQL//1/+5199+/fFdP/Mv/TpT3//uTTAL7+OH1wAv/xcfeedpwef1XFs3CI1vNigZGoS3dF0JvcZ&#10;qicx1a1NirzXWx8XwGiN4SPVf5cjzQpq1s5Fhd1gKmGGGcmzBLDwQU24afU96j1cn5OODc3X0Ijg&#10;QGdlT32Dgpv60ImnPmxailhVYyO5WJykUuk7MOAQSKF5JMDx5okWJZwsOAQjxLmPBTvaD1IDrd48&#10;jhLJbMOtcF11uqrBPBiMtBnU9tjWNSu5fos00f3tLaqPW8oIHmNqym4SQQ7jlWx5+pFLozBfIcHL&#10;+r+1VmJc4h84WMmEoH85xRUsb84grNad/nikNl/aUH739pxuZ5jwZE4c7h+5Ho6VqwJl91t/gQci&#10;Ixi0W7obD7t40wUxEMhMPwC0kxVPzfPHfdv4iRTNcE9utUzotKuHLQ8LWnIptHG8Cz0xErYURrN4&#10;wiO6dzNGq83dbG8+QNWg3NTq9vbo5nbnlni7kW/gviPLOa9jH+8zMd9UZSTd4i4Tebu7da0LwJmx&#10;VL0+kLsnmk+yps1cDZnTFYgVpukxUSI75slDTz5IijLX9yT4F3vYOtzhpfxkO3JZY4xDd+mcSH2J&#10;EB9CK+fJxSFZmh4hsRsGHueYnPOeUDnNCxpQgNzggtndz5itMVNnM+aiDdNTekHzzCvpDgI1xnZW&#10;KGkEYUFF89X5E9CAr4NIFVff3zKDgx8od88PcoX5QYE2QkGMQEaAFZH8DnIlVZUnYQ358oR3UyYM&#10;lkhOo/Tdpo4sXEymKp6Lusw8MY3dCCDtYi5OC1TLrmL9NSKMbQvpZfLX7cGNEv6IWdS9ZwzQeU7G&#10;JW0vEh0XlW4YwK3xl3C4rjtnx+nWeRhHQiysxP7jAepXgLiWhMHd+OTC3M/ZbvdKvC2ia340rBaG&#10;JfLCrWArvb+6end1eXGJI+D6HfUf03bwChaAJA61RF0AVjdAhQQ508WOGLoKJSG2Ou2okAGRhEg2&#10;gdTDp+39x63DjZ2jJxqhbJAFtEU5EZ5QqkMjkE4cu0tGjS4yH4Nh42BLLkDCosZkqmYt52DiYtiV&#10;Dip+mDh3hoCt5yw+McPHOCtY7ZQ+qW8rtpgSm4BNTWiVjTPivFm+PNnhOFD1UQTAxEeY8LQMroTQ&#10;8uu4bsIyadMqdxnOR8p5mMShN0fxkAA2RFKNRZ2g8unxI/K1eys3KJOafVgn271F6dM4FLehMuXG&#10;cdOnKanUlWsKm7C6lpmIn4tnsoR6aq8QvLfuh1vcJAUbqViSMFwTS+LhQ6HwqA7PONAS3W15WhOg&#10;ZJ3gk9AXGPGnfOQce2MR660eYk1M76CRYOYohVb/D25QcnO2iQwHrm3dPG5TMlcXQCSqhngaEmY2&#10;S+1mn6NTtbA9vaKnVGx2a4j3K8zyYKGNTRITUOYJHyY43AOr4FIcPFGxBioHwCw43MNs8fcF9cQZ&#10;0+PY906wLrG8UWtuRL8ah44ETRRxHj/2fX7On3wVTqRo7ESoFfxMXtkL2cSD3q2mkEbui5D280Ev&#10;Hi7OW66aZ5w7xD/Ud+S+GW1U0dpmKdSt18Bfz0WKH+ad84y1SNbgMHsmFwrwD7W5kf4u+TLFmbbi&#10;3qzCVGRJRbmQUERo6i2XJk8LTs31wr3KRcPwq/M085pwcVN+BkYtq9PnHfUXYNNLLrkEc6HnCehD&#10;NRDut3Gq5NL5OXPad3R98uC5XzFq1zGXWV4zMB25jQGH4uBgl23VqE+OlgTty18I2q0M5YzwcFjY&#10;bBHEaQsSQ81DUIYME5W9pLM1V+prcPx6xbJSFfdoffbw8taOP9fvk6wvET91F6/3qOdtQc3ruZva&#10;+L5rniXPu25BkMddkPV4ANf0gK5pdo1z0p8qrL1BveaZjlBBh2WjmETgO/pYDeu4Rx8zgfvqBE7R&#10;Uj5KPPFDUUVB6YXWIwIjCIP2uy1mHuqNyMkWnZJpWb86tpwjHU/9bss2euEvyDsXjD0r8uwC6Oj6&#10;9Z0FcQp7hyjLeVM8gwltefwtDsV0Ac8Edjaf5TOr9EJaVYnxQEbxLsCjguNtPrgAvsS2f94Wv8RP&#10;33zzzevXr3+JN37nLVQs++KLL37JT/1f/xdf/3v/1hlvJv7/Z+D/Pxz8/3v/9PEvecE/8bYPLoBf&#10;b942Tg4/V9E3MigmNbiFWWflNCw0Km7RVwiGP/D16DC4uoSlaOYomJ6gNSGyBUmcv6FgEjmyD6TJ&#10;0jMqulsso2d4ly/C/jcXT1dn1O+Dwm/IwkxZW6ClH50ZrPTwoowdwRa8AJgwqXVGuqblCBN8EsKF&#10;gxZAhKlItjX5pDmlqYjHWVMcampxs4UcIjkD0E8fLwRw6OM92aBWIMvYk+qLFiGwgIlGcXE4okGu&#10;DJhaBFSV2jna3z3e4we4ow8UAiQDkVzvcKlJ69zZAkMnmZ74tvT5sjpjJHJFWP37xweHx2T37yfr&#10;3pR3yLw8tAkFkJVxujDxO/cX+E8Odw6PD0+PDk9DteNihJUgrdKY0XRWgIWMB0w4uy1KkOVHQB6m&#10;NTN+SedGuNB3dxd3D5fy0vdTF+8KOiyQT2eHTAuK5VHZkdmHnb4NMQOvRLIZBW2hWrgmMARS+pyS&#10;/rgA7Nt3sP34ya7ZGkcP9yd393u0gsS5YIFxMi7iX8hBZ3IbdzMK8HRDozJ7nG3y/YZ2bcGext3A&#10;7Pc3JJqY82x806/if+yFHM2xKHpiJHzqV3oK5FhoEwaz0a1ZFzoCgsG/4xzyHEx/gTgOzB9L7foE&#10;z80uniJlPqky3TIEjbwtZ5pybsRXP3lInAC+BJ/tNMbixWaXvNwOcroA7IXeXEjD+M5FGJ92Z7e5&#10;OymSFCZY7VIzkXoVRxEyMP8Bfcv4orrGtj+QtcKXLgD2DNxveik83vnDExFmY+9ksVuwCv8Z3xHg&#10;NF9YCJXF/wurUdDko4q7cS04pQYbzAzQB4PIIE2W8dAFYGjEKkWJRQC60mHPJBR8THEz1ToJ1GzF&#10;t7CADWyLaXeg4pOOAXym3j9CaMI5QsBbamDDdW5cKVGxBGDDEe9fvXcIuXEKOJS4ANgcAklnN7ax&#10;6R7CMx0FGkMNwONpol3j9c07XACXV+eXN+dXt2dJD5Kbro8qsCLbMVSD8IySGHtNM07mMRCCxdKs&#10;INn+6mYbivvDxunjzunTzvHm7tHTzhF5IygkkhnQbc2aMHNE1xLOTnIQLiHKPNylqBfZFPdsMGk2&#10;VmUztziZGZb7lyEiI0nbq7GyJf4nHs7+KyvCP/Hs9qfQDeIzuC0ipJpQcWTG+lTX4eRLd8U0Zsye&#10;4WYUO2m0Mx0VDVAbJp9AUcsRNMtEcZaIImkmLoBdS4u6ZcTibjMJCToY8MpYYQWSGCSgx+sbSpXY&#10;5VIXQBkqqfMIw4ipJ1vDpCldALgT0C/if7yJJPintCYugKWahmdIO6eoEuzWWXoAKnWf70hjqd1W&#10;NKCeysFRWlukzGXo33wlRUhNyFSx4qNN5D/hAoixGMwRmBBCeGzfvliOGJZxQDVoqJgHAxdP+Cqt&#10;+5av+IstU1azmXMnNRSa7etdmOrDI+rLxMxNcpnbRfdLcsflvVssMAcTTnbGrjqRVZTSAW6x4ScH&#10;B2dXhjXt4Mpui34N6ivi8+Wh2BPPp0uWccCSRN6JPuZQcT8s1PtMTtDSVFNbTOzcLLMT5N7Kidmj&#10;8TWpZDLGTpe+h8ULIJ8rn/PYXcKWfs6reCQuKMZVyOiL2VyPod7kodcUjMXCSVOCGdOwAJh9YgZF&#10;Yc9fBZXP9xmYOWwmbZ4u+oCQ+icyl91cwWOWGkqzFtltIY4M+zuB6rR14RR2o8UblTh3gyrBTA0X&#10;Z+U0mQbnDlopjux6dsITNg9qzz0rS8FoeVVKA9g7X3m+CsALiK81MxiV3xcPF1EFiY0oL4h1hD/2&#10;n24pFXSBfe4ZX1VOl/xSkN90huWLX0rXT45UXQDN1bekQvJNVH6Mh6tI3itlap7bzjqLIynHfdcr&#10;x4xDzyEWxxPXkq4YW9OHWH78DmhtMCvoe2mAF9lvqHj2cZwXi1ekSHOKBS4sgJz//mW5+eiIAZz1&#10;zEWmM9iIXD1h/cxCnAsXJhg4zKQ1Eo4XLSli8aV54GaDdxn7NjTFXbxPiwugzvPsjg7atw7qVSzU&#10;RlVmMZySFGJ/VfdPXADx6zzj/zgpusSRijAMMruLOC1viFclb3/xqjbo7K+X5U/gf/5U263X7+It&#10;51fFIATA7LxRJMvG7nR0MP34cqP4BauXXujuZTd8cAH8S19++RvnAvhb/+dz+vyxgm++3P2v/Lc+&#10;nrUFKzb+/w+N/7ngBxfAelZ/tR8Odj/qyR+Tu3RUzHfaG6fsvDR9W+wAvDQCsltz8ERNdNvOpxcX&#10;vhavJqxBIqt+U/w0XcX720VJkKQLSTc1wXljmsKROgzyASaZkO7RHJvSclgxn2IpJgZkuF9bNpb0&#10;+Bg3xbApI28sKK37NB9Amr1xFaROAxvENfcxBZejAdsdPqXP7COWg5bocZVXsiBDrhfTkQ7sPODh&#10;aLQrTbBjlgqk5QDIpY+OMvgXC7JRB66ZZkUBVCmmPS2DW5rbHGzM4bu9jStw4NGKzgmvjo5PvRfR&#10;RZsiGAkE5KSSujW3QpWLgZDS9Ja+F+BSAAtSQX8gFRo8cJS6htYC9FitSSFrUEiy0ubHA2DXByY0&#10;h6gGjQralH7bCohHYsaYL3Cw95oObFjlu3vHcjq8EK0L7sILAdqRGOH1LVJQmsU2BSI3960y8bja&#10;vaXqu1oaJrDF4XkUEsQJHEc4tJGr89fBgcZhAmBSVc+X0WYXlxm2XsPADnGK8ezGjGObxYLx5IrF&#10;NOgkXdUQuIRU894SP8Lc79zkIPTQcRI2KVnQStpeIxWSxMX4YyRLUzBjuh9J9Sjsjvkn68+CF1iJ&#10;utfNxRZTE/w/PDg5PTnsi2IPKXIpfaWJAAMjXIN2B4zAe8m0AhyPhlxyC3ZCKTlYHR7vWfB8osoN&#10;QiqG4YS3jo9jNvk4x/3Y4z18Y5IvYZXqDtm7uZpiAJOhJkJeTFnK6Bsf1Q+ibId4HvFmyoDrtmJI&#10;XwV+jl2rpHV1G3x0b4ffUXvOd8x9B6smjBP7IM3rZoUbIAvqMbExFZPNOugKW+ZB6jhpS6QAsAWu&#10;7m4v0tPQbpqA1qi59C5JczsuZvH2PFJMJLcnVS8n14kWAki0AoCwH5HXRMMB5kQOggHuK+rgmYTB&#10;Y2bnxpViGQVriVErQ/su+RXG9WP4uMAuiV8TJR67P/M/9llw4dinapBBjrKcOkVDjnHPi159pPCc&#10;8nJQNGXgF/xdqZKaga5cYpOiCu8fWkrnenEPZM2XNAVTjabKvV05dK2xUc38Lkpxt/LP6dB5f8fz&#10;Wsq/gt70hADFAulGiQtSLVPf2v34huJZELKziPolBLiqmhayzz5S3PfZZ5R7oKxlKpKn/0vULCUF&#10;nOXIp4/YTRvPcBGVM+uFFFR7VebVJBg+E+taye5GdzIiEK5VBXIxtQcMrWED5UFwBUVT6Evu+5Pg&#10;nZBgSAR6vqDO0T/FZw65IzW0zNZqkpZUBbSroHqbwiIBm7Fsre4QAY3kMJ6eH8nV0OEV/ThBeveO&#10;cHpZFMkZqMBssgVaD7hY4pQDlR0K08vXcoz4HNF8WeMlclos2RO/R31fC8acf/YmRbP5qUd9JNQH&#10;qWdrlI0T1SbzUWyOVa/JGmPEni/6ywE69+iiNBHAHxN8rikihmoIcrEwllVcghRVHM8YqLusYtJX&#10;4hjdqRZEHn9wOhs5vPKq8hpQybN5kjb5JgzKxecwb8u1Y1iZjt2L+2jzyuMsKGcZr8nYnZA4kjrt&#10;s/F6WfVnj8gFMvc663kK/u+05PjsAZBX37UcrxnRYs51btbrPG/MR+tb6dovvrBlTSr766fqRZSj&#10;+IDKzOmJGF9dh1E593t7EE/JgYHiLYeS2fUV2y11PubVs2gA8bylU/9i886An/dyJ6t71cyUrLCD&#10;SrufPng8Hett36XWd7ZMaOc/Pp0ML0LbZQwLKayJ/CqbaXpaqhn13nYVZ0uMq6wbpguhqdnBhN1I&#10;Caved7FJouD6z7C8/BrD1glv6orji8JXhLRlsnAJR1V2FjF4OYG58npv9xZVIDEXF67AIkWRwGzw&#10;iHOv+/J7P7V++ZZIUBdw/ebeMd/rmPruTq8EP7/611FEefPy10px//mBBfCb5wL43/6P/ogI2Zsf&#10;7v7Vf/ET7I/1kv67//r7P/pbNnH8/X/h9T/xz716sda/8o8fXAC/8pT1A7vbrwrMEyQTE2Fw03Eb&#10;w8+wjyVaLJqEtpnaG7MJs4pRjznkqpvUPoniSNqVe+51LOYUq8KvMuKwTGUxUwLZQCR082A/QMWO&#10;3dPxp6fwiNmiQPNQWzNAHe5u+5wlZt0LVOzhJO6iI55RIN9sQMzRlQO9sADiASBmQ3X821Rga3Gp&#10;hEiaHS7InkI/ydsle5wL8hbLLCVqRLkjWMTplRafBe9PTb7UbPNQiTWA5k1rLl6taTdVf8s0F/+D&#10;Q8w+TtG3IuxpNE6MbG/jGn740eoY/H9wdMzbMOroLBdzlwT8aZGoem0d97GrC0Xql0iFcCC2fWd4&#10;jpNUWDPRAWAlzG29mlCSIab3LATOWsU6yKEBbKwbiA6xZ1PqIO98fbDz6cHO0d7uyd7eK5weSXin&#10;RpllH1mednRPAIW88BQ83nk63N+kD8LKQuR3KyogGn2mKFxq8N9sW38vEVkdPEPtKoNClZ8+TL6s&#10;qBcHQLttaWRqW1tTUnZC1i9sauQtLABFZZRNDNr4CNa4Je/M/zVLLYozTWVivY6FwbLy4KCHiDYX&#10;1DGv34SCi4esEJkatkCckNHUkFbIBTUxvYxkx9VPmDZTSKmMgzevTo4OyAZZ0epd8qitw4TTrAXz&#10;SdELfvDn1PhKfoshFBJW6LlI2Up7NsB4Wa0O9/ePDw9oCrdDnY7GnBDwhI/iH6u7JJZ2ozmWX+iz&#10;LfCs7G4P0EDKbOMIgNsDr4NcgJzdOlyKvzO3PJMOu5aoTLCKtyXF+0G3H94/y7iNUcHEJfveeFAJ&#10;yoROTf5rES7fFWlO3nCshwhoEoNobpaFVYk0I90YVIbL9KawRDpESBYgLH17cXNzGXGQDkMEO3Dq&#10;JiZkbMkkWTYk262HMBLK1fbT57IvYDbJZOfugSA4ofA3q4PXeFlYaOaPxUQv4tq8xMfAf3xMeAqq&#10;TcL+UYcqVQya0MgTBWuDB9OsQmOx97yZC96kZrB6qSzSWme1oMfdUWiygI8IYv+fVRRqq2sanMXh&#10;p8fBJbSzp0iefP7UUHHahCuFXC1G5ddCeS41s0QbUwBCXxdYpn6+3R6sq2cGioF4mQ2426y0p/OU&#10;dgXIZ/R0DNoi/05q45kGBy2RIoXDmLxdFVOX3Ayp1iAoJAsbjM8mCGpfibTSbEZNvBIZaHhAVJHE&#10;u0y2kdOhzVtHlmUxC+t8ZKUEQcV5UwS2xirZ0OlQmF/VKZzJLtJ4RklFB4Oesk22du8prRgBdHfm&#10;j+q+suGr0Pk/z4BjlX/FF9QkDtcms+UlJaQ4X7gAJMhxme6yMFSap+SjxSOn4vPwDATTWK57I1KT&#10;+/rEntEeuMx8A4TlEzgTiQM2uzi7Jxh8N+V/dRNmS2WH1CSfn/v23DN/qz6tt7+/Kx6q1Jpi1qSJ&#10;BTRWJBrqi3CMnZ9oeUBGBKR4YegAIqBcs7jhBa236rwh6I5jJl8FEC/AgIC+cYEny5oUH2WtCk6e&#10;1Zo20IKQKmHRA13hulPkpjki5Tyt50e5ZU+taR2dnQpLHjgdEuryjJypsNaA5U/AaQ/QUvDdmyNy&#10;ladq7cGEXapG//uYCsESPF+kon/sq5guMzaesjXc6t+W2RK9jpaNqs2nx1O2mHjzjL3a89fcqW4S&#10;xuZJxHa1Hu6kSaQ132yk0Xv60GZome0unCPwDQmsF+qvOepd98zvdxHj+nG7R2Iqun6ZgwWRjozp&#10;IrfWyXdcD1xgCatn/XKj70pg51ReS2c5R1C31HBASmWoK0KRyUhrU8wu8BRai0aEKOq9nprk6TlF&#10;HmjlfI0g8K7FG5ZsgXHehomXDb5WCe7EcRuWIOKTZKd2LvpYsxn7EKPgum/yYGUjdNoyS7M2yxu8&#10;wPMs5Db59Ajcd/8zk9CpWG4QOZt/uyVCc1hkcQRhLvrygxW58SbMPm/2ylz5gwvgN8wF8B/8jcv/&#10;b1oA/PP//R8QPFvLwN/437z9D/76Jb//vb96/Hv/9Mm/9j/4w7/+r779/Hf3Tz7dOfvF/f/xf/qL&#10;11/uHb6uqv/zXx9cAH/+HP2Z73jaOE7zn1YT14RNbWzZmbpojUXuEANDDWAG9ihq5F8zR+5wKikH&#10;A9dv/bR1/bQtzA5NFh4BKJKD2hwD4hy7T0SEqVV/sHm3Q91+Ggr4pzEF0KIWUzfVdOP89und9eMl&#10;sXZtoJAJE2CNUhea2MLKpOkn7G0AlF3V7AZgcN7ed00njl8jxpL6D88ACf73j6TzmgIgqOdPxpxE&#10;htq0hJTkXMP/BerfyrzesFThwTYFCR5xWzxdX9jSjC97kt1Rj1hAb4ZDi/DaJRalJvnN8DQcgaTA&#10;ia6xElJX2VuSGwteMYCY0q3YB9hmFhDEZfCwv3FP84MDcvP3j4m15zKU4tOAtDFjGnzH3yw324xm&#10;c/7N8tf2FbKS/WvpOb7oH2hJgX06CIbtOw3a9DUzg5j6IFA7xsWkOyAD2PpaBSqc2s646dKKxz0Y&#10;FLMIi/bz1dZv7dx/tNr+ZH/3k4OD09XuEQ0lgBlAGxYHV1ECelmlvS2rta+e6Gt4SCvElb3ISKow&#10;ygVygiJtjQJo2QJlfCDhC7ZYrb6TGHsyMhP1S7PIJgLoAoi1pE9E341M9nKgY2ePq8g1VwaSRBLG&#10;QVgH9kIz+u+BHFAbs7VMjcadyoWNcZ5svBRKTk4HLYAw63d3ydB4c3r60Suw/Kujg2OQPJ0gUnM3&#10;FGReImT/ozGf4m4xCCwDfrK/+uiYzok7hzs7CBZeJSKtSBtYgeoAx3s7Tune7jHJAlYK2KReOckT&#10;fJkmQPmAXX0EdObjrqeHK26/e3y4tb+S8hJ+doz7DRJEkiMS70TiV+Z6k3eSqKNLEMKzNbJFhHX4&#10;lFqHTK/4pOAfWZIGIiG/X8KzWMtMDZ46kGyMRI3/FhWA2WMIHiZADBMDEbTq5RHTIe8mHj/mgsQv&#10;9nnSDwLsjaaYPA0Ml5G+TSM0axBwF7dIMgIsGypWQLxpycS+ikXDrtPrBBeH3PynS/JfKORp/X9c&#10;fRs0Aow2sKyIrIWylnUL6p6b2gcbtB/ZvDWvQ0E7sMa8YItGmoebJGusPt87/mzv6BU+H2pC0Lvk&#10;+p7bwDMgkYanvSZtKhoG59DtLk1IZAtTjATJSeso0CfFHvDr7NGigy0AdYSAtnRiemQ04zzmW78J&#10;+dboKkZyrL6G0Mp2CDLnjqTGUhBBdfd0a48yVB/ahzWmjR8bG/AMuqMpyK7c3oJSK3vIS+LpqPmf&#10;RYuNXUeASQL2AZD/j2JWJ5l/VTYRvA7i9uw3Cp+idMji2YQlQRXA2zuawaYRghtSeCw7I8Uv4P2q&#10;AnaoIsvXyrIEaDk0tcW+Y4+WXqVrD6WDAmV9dfQosCuKeEB5cSQ2NSTjytFHHfCAXMlf0qCW5LBU&#10;GNDsNRiOk6GwK0o/jyahYSUlduz6mCAJUkcFRB7rEUG0809npb0MsvsDpOc80fAlKcteH1OAIPVi&#10;ckmLAnRJY+HrsmBG67qNF6DaJlTqGLUB6C6ynR1C17V9hOVXjDzGDtdfkOIhcgccVik7gQaemwtv&#10;eEmmSdpYic8plqEz3cI6bQhgzDXtUxi/ykEql3VOYuAPNjRaHVve6vlxuYjn2UYOdik44pQnui3p&#10;w7VsS3XncO3BW3C4k93nDdDoy2hnbrrcfEBqVik+hQKhFNZd44YCO4P/mR39LwVtUs48R5cgqVqn&#10;aMdFbOB19tmCQOIRKQNgfL6OLrU+TfxCGsdT2Srq6WkRsbE8RwRsSCaONBq2Qd9wlDLkNIKILBaU&#10;BUzFITtIc421F27+qIGx1JROX0tuxbgBCokDz5s73onNoy8PV+yaQfSXwcN+ZoHeeWeZBOvFWRTC&#10;OIK6XHHI5o3Z3z5KiJhLFYBkB+Q3ecp+19H1wOHDHsapyma2tG2q+Y8KNgFSRdE2BZW3/CeOuzwe&#10;N0x++KIF+5Z5PT/sYtbG5MhOrBel48wmXWqFtLRORhFXrM479UakudqrA3xhKv9ZLoAuU3wXa+Sp&#10;o6OurGUWMll9j++vR6hKvubFeLR99lZSGOGIDwHxuh1ryFsN7WdxBwxTjJsl56d+hDgMnRir/vTI&#10;iLMi2Xce5GbkLWqwXpWZ+txbCgOfHV9YrjMGtw+wvvMinM1mmKOrB9h6nz4j9/VM9r4B713d8X9n&#10;U3j4SM8bYkVuHHkdefYzXdD+pUyNZfr7mzoB+EqU4Xv7+g0sB/j/+N+9/fo/vP34J3u//y+8oaPa&#10;zYVnM/j/7/6Nwf//zH/n03/v33rPPwmkgP9PPtn9X/3Lf+/tH939+//2xX/un3/9Sy7lwtD6Jd/+&#10;4W3LDKRqc4JisZrcjwbiUhY+3t+eJP2aqN3UrhZ7EVfljIrZlC7G8phRJmzlBODDoYpu1jbwEmxz&#10;rLzwqbFGwKHktxNKhc9MowAUF0CDOlIWriPiCimA0Fvbp8yRHs1Royqk7/DAU2EqcSm5/PIJhlfb&#10;IywRnmi/8LySXq6KTcvzknXDpk2novgJzF2FUZt6+ba6Nq6MhW0jgvQLp4SVtPoYRXO26hFpWJuo&#10;mUzWHphRXQBwmPPU2+cZJdvzO+0IB5rh2O6K0BuIeQ+jEf8EHhTimRcXZ2fnuBuYkSzAtEyLOnS+&#10;eSpurmmf8aPrhcvcYh+8TZs0vujNTncoP9xoMJ9sQwO+9LJH/3pmBJfLbghULlYOu7ntGbRIuQIH&#10;58Fq99XB6uPjo09fn37xyUdffv7pj774/Aeff/bZJx+/eQU0Pkg6RkLmGgIppBhCcpLTYq7lIJhI&#10;FId8vTCNfRnUXC9KYvo5McZC93MNrsRyK4hvMD9cW7NGrLyYEmc+lyYeT5OeC1aJx3tj24iGonO+&#10;9YBOnD5meidyfUf/2tOqlIO0N7dZ1xZLeXhweAJV45ivE36gzGNKlEvn7cCasFsabOjNaTOJgNBJ&#10;8fqatPF8UdL/CnyFDwRThVoSJAm8otf90dHJEZUj2B2sqFUEkyOgOQNzADGCCED3xxMcRfsUF9A7&#10;A97o3q05kcjo81fjnDnmJzvSKdAvILkj1dXD/k44NwZKfD/zpcT05+Gdw90hp5u5peTeNd3br/IF&#10;DZ8qIpZym0nO9uCCrI0lL3nn9ZUtRq6v40kDSl/DGkiaS8PdgxQcaOyYic+WtNPvTWlIYz1dalbi&#10;t+ElAp1qDAkzC55jqqZaYNC9DxkNNQ0W86T12DWnO1gwQKbVHN2SNtaEX5RM9LZzDGlFl0PbOteP&#10;5F5K1xEYGis2MXX4Qli3gmc6eZDzcYgCOKQrSmF2yq9MOzQnPCHcfs0Fg49CG4ryW8exGvEIuA3H&#10;1sGiP2jXR4U8E3Twu5nIk/WeVKcxv4pO1qaTZn2xwyjKwXAagimvKKeo4HX2pb5ShBbprQCjIsn4&#10;kifAMpp/ZBYYW5TBBWN2DgEAlhZMZmrbwdW5Z4+WvGxxwiq1l1ncEa4XPzAVMjsuL7t913Ki0jOF&#10;R11YQmoBfyK4S4EDOU1JYpPMUtt3GMhrBtAk6CcpKPg/JvpE6SZ+3ripK50vwaRBvni8h8EQPVK9&#10;1DdkQvkeCLekcwzaREk965kcbXbdigIsFi2I4CtIdPqz5PCtqgt7Iqeqm3dI6HnCZKKLRFR86XHH&#10;l/6E8iGCz3W1Zcvj8WX4S4i1bov6DnLYZCekgqRTN0G/AVbFg0UR89VTRvWxCGrB2sCC9cZewPDY&#10;9wsiXcNb7/4MJXq4/lmvYoFFjQ8TqWSSao41pOpK9OgYzF/N1rlcI5keCJGTli9dkhCeTaDladc8&#10;scUjUw/DYOo8d0FYl6dNaePEG8JDzpVEQV3zRlb6+eXVCVkkKv/oJwbkvUCftdL+7FfIky1vsVAJ&#10;MspB8/nQOCCyiXqp50jd8sY1/p8DfJTGS0ieU30NidW8IVNwsHB+NS9t7f3o9rc3pndsmMbJmCdZ&#10;IGBx4KinRrZncetRmVd+N07STFNf60M+fqyoyjrNRg+MAbEEtl5C2Gzg7+LQ5/l9AXVr5Qw+Xmyb&#10;vLNCsITRK1T8ti6k9ZIvbxxtUlHNVCxC12nJ/Azsjdh3t2qbzbs7qO8M4YViL9Eqia85S7rC/crQ&#10;8sdYADUR5mkjossryml5+ChEf/Py+/NbX/BW1lt8/bBRlv2196nWdm2XaP4iRtm4y4MtC9CxrUVk&#10;/cN0q/mP2wkffv+fygzcXD7CAuDWxPn5DqB7/YPd/9f/QcDvL//qMfj/qz+4pVhAh/fxb63OvprC&#10;n7eXnqQkEfzh/8dkgX/w6wML4M+bof+Yvz9tHHVnqkRDHtYsaBtvtmhbmpgPbIRkNJREzoY1goeD&#10;JLXgQjwmHThkTOu0oaLyJ4FpwVSb1tkaLaVQktFMn2mZ6Kjoh6erlIoypEdZsZhv1ErjSwXBARO+&#10;a6pOJePbHwIZhYr1hao8GrwIuK2d9mwUWOmfcvZOxqjQkP/rSE0RIMJWqTYXbFqsOVAuZnBduWql&#10;muUq1dYJViu3joBKLUo6CWCoKHJZzdumQ5QzqVM25iTy7fxmzuuW0D7ehxdKYTzp/PIo9LMUgkcv&#10;A604CpxowvfA+zEw6ZejCybtvJsnWxK4lHACkT2RWjuPCxbW1V6a48RS8+lTGEJ9nCnWgYRNPegs&#10;+eUs12dHe791ekD50Dev3nzy+pPT49Oj4+PH1eoRnzpdHDY3rxaOGSW7QCOMZ/PwgDA1AyIuek0h&#10;O6GwRRqS2UFg0N6DWkKLiTNqP5ObLpWREl1BcVS7dhLLX5Q+sG6FzxVQMM+dzExmC0eGKSX8P8kb&#10;c+AP6FlsCKVFa3tprMy/Y8QnrhTfUNcLyi5Omr1jSjWK+03phzyhpG1sQg1ph8S4iZp7PBUzxQzG&#10;1H2cFRFYg6yZeYAx8Immmw/3mCdcDdj/6uQYkn/yMlIwL8fsnJTJ2O7qOisSN/aYVVCXlJtgse4C&#10;zc6R/YCJFnoz7uH1yrhTYMg4GGKFuGExMw37OLyWIq+LpbtsCqBl+iCxtIaHFIzps2D7kK6Fzr9s&#10;Wyu0EfBPI8NsXK4JUqRzA7Ol1ymtFAP9CyyKwzRS+AOofrw9ce1ksyzsTkFwBIJZktnQevRtJ6o5&#10;6a6paoNMnoYSpuSkjZw3SRTEPWWbB9+42tw6DD+ZKPM+HJ9sztPtXVg5XIMHsNKAXgzIQOBdXzfK&#10;fEQSvJq1MVxLWZP617JYrpTFNuxN0fGPGA/UTKaN0ml+kdX/oh2UnSqyrEK19AKwFsjuErvNKxKS&#10;Y+oukPKzjdZJN6o233RX8XBJcbZ5dX4zCC0fmeuEECJDvsqiVTbl/KccYNKrlIgUU9DhGj9c6mzE&#10;m1qXSKzVxKLyAFWQcbLZO3DWJ8yPKKlmf3Ql9UrtQ5FJfztKPFK1dBxLlBXMC8HgElwLhOss5bNx&#10;Xjk9z2wxXUXJcrL8IQklfTVOv0D1cac63khE1HuBXSVyXALV+g1RQrPAlCk4NTFoUIe9X5TeSFxc&#10;N8lr6VDjSalHMJuvce724MEFwPAE6otzZh3MrgrPnVTOkfC1D8I7pOiXp5VT5w4pPzjqdNGoccEX&#10;+9TWl3iBWt2j97LOySxh/BTJKOk5mrnMtWzEYOuQIppnhLDGKXPrfqRiFeWxBgSNFkaEq5PKsqhQ&#10;LkFX3rAAj8Em2abZxJ3r5bV0VQwLoBscEkm2dffIUACifPxz9nn0Xu9YsZ+jvI/Ryyw6MxdZDzBL&#10;pXKqM2gg2vqiL3B7n6gUhIplxzCutQIwl3PEqnI4IK66Kgu4jLc4aQ3Iqs682jJVA3M7M8+A2fnq&#10;iLViOtIXU732GPCnzmxIOflIPAJ9/1rn9EqjLR3Ri+XIZzJfLz7NBOPQS6DdsiJKaQ/1Baj63ogX&#10;lUvs5Nxrr6+1eEJSuDaxaf6fHZ5ZrbQ/v30ENRP+LGqdqs7XwrsYOdDYyz5X+DmEkxCkiC4yuVT1&#10;yaDXnQhGAAeU+uCyPweDphtudEbcK7l3u0ks+yJ42nn04CmwHT+9NSa77hUyyTWcS5XTKoVKxzzR&#10;vK1W0zKqmZE8QmzeLkpfoWpUVSp/UVnSL3jpGEgSWKVfY9MV7qw/y94s3cgLLkvt5prCc2R3z88a&#10;54Rd5HKEcxlMP5Kt4t1jq2Lzpl9QpWjxUCwPlwt0LM5ZWADPQpDfhEjoX++tLf+9ff2msQD+zv/9&#10;4u/82xcsxz/9L36yOnLncl79zX/jPTj/y7+8/8/9y58D/v/1v/azon1eref29/7dK36md8Dh6x2y&#10;A3Ai/Ll0gA8ugF9T5vcOPk7mbzJUo61NiUycULtT9GDsV0Og5aIaksr5XiZgYE47vvoHMXxhKyjg&#10;4ZGgGxxpaM+QY4GYcBn3Np8odwd5HtNpb9tMALuJE8yjKB8dBGyt9YBZtbG3sQtmpnL+VqKgXEEr&#10;FbgtwOGIib2BLcuFkytNfX++ppl6OiQ3CVW7yCK10k+34XA+7O3dtxdfmquZfEp4imJTAOcV0frt&#10;g4XMsMdnyrS3WAGKHS0NwzYBRYOQoRLIP+Q40Syx6RqwF1ufsB/vkbyV3M4lFEdQy99YnC9Wc8y0&#10;HI4J2dSfsbl1c791e0lWNRMCTLLzmx3LBPDWLUyBxmk8rb5u6nsUYJYgUC5GXaJ3/UrkX3oFJR4s&#10;P2ANWgxBQMnR4erk+Oj09AS8zjpq+ZOjYCH3ZK8uEUfTNeIYebPz9MXuE+CCz8JqhuqM5n7/8HBG&#10;ksLt3cXD0zktJZkXFmv/eGv/cGt18LR/sAG5gS4RsWIp3U7VOArHc856rJtc7IloPzC9IKXjxZpN&#10;VkIyk1uUOOSz2Kvl/yfwyGAVOS6dJE0qSjQ2Ns7scFZ8+Eb5eujFtC3+iPPbeGVyDWD5g9bgbLdQ&#10;Fk0btjc5Uiz7HaKx5yLbQCinSyLZ77ewC2xEf35BIBw8T5ifA9KrckFbRFBffQXT5fCQ6gEnVABE&#10;7PmjNEiW5ApOwBWsbh6StxzRM2J/f1wdemRuKZwOsif6yqMp8T2vn79T2QLS+yOOBL5gbTeeHdyV&#10;cGusEBN6GAvSXW4xxJOUG4SiaR8IJxf2y9QcziwmyJeDuvBAcc0P1H5P7g/sfFrpXYtrFEyRSSKl&#10;sQcs85R4o3qBQoi70LXx7V1DysgywOu+toefTfssBppwRrJ4LKpHEhEkm2S48Dbz+X2DkqKplH4M&#10;yRnRwE1ZAV1jMv/pQXEtaRy3Em6Rbb7CsGHPuq4sg7Rz1jRxGJ+pgVXsntCdIaPjBXD4eH2urasn&#10;yzxdMS9ub9+fn799//795eXZ9fXZ/S0D45mvtzfga6Z3xiO+gGQK23JA7OLUJ46ro4Ue8XgXLa8Y&#10;tqwYsH6l1isV/qeSR5CYLp/YffppXAIL/GnIDay0mgq6znyNhakA32ePSU8x/GAQ3WdoIZ5dqy37&#10;acM2Jwg2c0IZh6ZCjUkdymgMZVWW7hTRZsop2taQtYEZxd9IkcLBgbiSYrHNLqZvotuL8LxNSh/p&#10;rmi71nTNIPVCjQtH+3ELrO4ChzzFrOWZA35CB8popV7j85KlsXtAbxccW4gXJBmLELC8tuI0rV/S&#10;fFJ1bDCjkhjskVqnwdfh6PLMMt4hIbGyDPAqEd/ErCbWqMYMSldXFC6FsWN6W8O9cQB2J0iLER1l&#10;kjBTdHan9kdCdBNBXz/Ni1gv22eh2LmfMqxniBpskloNAe/J9tfrF1JDAsnm4+Q343thjArG4l1R&#10;bmNR46BnNNbu9RRGcjNg+f+cUKkhYEZA3GL5TXh+nmwSdpS6ljD0U0v0cKENWfqLRJMQiuPBaJrd&#10;APlM0ThP6lwJoy4wJ6qgXw4zmEhhzB0WfNAg9BrK5HEGf4aD3wcsAshXyscNtdBzQSPFfJHoHZei&#10;DOsi2EHGA2nqaQrMqFNibjtYLFCdSUwzNzkp6UfjDdMMJYh6njaPpYu5qq7qNiITeDugpI9W91H8&#10;R33uMkqiRSuO2dt9BaJ1TQuTFo54D6tFW/v3AZ+Lw2j9rGuAnAfs1BVA5vn670jhwhVrwlH9Ujnm&#10;lrzzPsmazJG7LgvWnPgBxJ2eHpHWZaAAp8x/dmiS48qJk11pPl0E3KnRnkFWggwqdmvupG8oQX9m&#10;fdyVs2ILwqyaFEtWlfn2PEcTAYIma6JmrEnfyJTkx3Jfk4SeX2Y3LquQpeA+z6ko2ZYvQbkHspMY&#10;XBr4n9Euslehj9hGBEbk+pveyyUlOJDBe7OYiLqvd6iw1NyGsntCKVkiO5W4CEm2q3KTd8xgovIj&#10;54pu9KaVbIvBR7hmkGMLxZM4SvAldp99/BJe5KnWpKVu10rselOPiOVWWYv6FEIHjoyvHWQaYqo+&#10;Uxp8mnLcFjpJrjjTtZbhTGle3ctOhck7Hmfs2dtfrR/eyyf7R+Dn3zQXwF//V7+F0g/a/261v82f&#10;/pNH/Ob/9r/8+q//a29fTjspA8X/vCgE8O/+G+/hK3/+u6uSCP4Brw8ugF9Teo9Ov9AHJ8CTXms4&#10;WmKtipHzXCvKyNvUFksMbR06jhkw+URL0FTUGpM+/WDQxyWnHuELDsyATIvtSc0zY2Uy5HK8cpee&#10;B9SIS21AjUdbklmuzszUdN0J/q/awwxM8Vg1O16jhgVNHk4MqQVoo1KTzZCwIXDTIwAoenAgfdi4&#10;oerWMwlD0biIX5CsqRPQ3DbTTct/NgWayyW2Vh1WhISzdo793JbngbdN90TqxAEgRfvJlZhQ03ie&#10;Uyw7CDsnYTR1TU6f/J52U/ebt9e4QhoFjZu8RdgdLp/BVwOiiLpPIoY265zoRmFiXEzgqWzHFvQL&#10;pT92YSxFgoQrxvnRq1cfffTmk08/wVOTE29iTSp0waIcfu4Vq4i5fzzZuP/o6aa+BtC2Hbwe7t7e&#10;3L0PIfzi7vGCdFYeJi6A7dUBtQA2+MJGw50utdhK8UA93mRTLKtwx2pYyOfV7Dkc43HKl8dk9L7g&#10;LUHIBNVEKK3NmBny6E3Eu/H8hAvSCKAxyhoNZWbW1eWhkUzbdbkB5oR0DRqO4XpKoSzJy/YT6zEU&#10;mMFI9DHEZ8+0Eg+Gphyecrqc0ejCUPRDAr97IH9cQlwUqaC449ExrhZA2UPTJXgMCfGX4HadZUe8&#10;Ac74ajXwm1A5VefwKVxd6QIwo0R2+bBLi122bFF/Q53IcQHclE45410iyeWk433IuhlgNTnTfuuT&#10;wlhqSpx64cQIuGLQabsuLIC0zKB9Xi3YtiTMrMaFV0rMoBN70sVtqHl+v70HsDeiy5Ipwxb5o4CF&#10;BfXCmqh7Jl3kk6Ni2z/dZHoBgi/dhgpuHosanbCIYm3VXDUBmj7wD5QDwMUF0kwaUtN0aj7pjLHZ&#10;XWgeWqSKhDQX+S64q1J6wG6ie1VpsFToahhYvmnZjtuLq+uz83MScy5gAZDRYEFLleTtFi4AEzLp&#10;WIUXQHiGjKXuaYgW6lWZ//EoydxJrkWFOckiVnBzft0YS5y4pn9WqmURedoIKy/dYa67yejSFFKG&#10;an5o5De1FVLsLaU+KGwwFrHNASx1jiuAEiepparaSqu5KLLYqY0Fp4b99NuwRModdU/T3Jtty1bC&#10;3Qb4F//bsDTJUoGRIbmroCHjtI0kmtQE96kkEYs6N5hsh6bG59wR/zdjY5cUJjQjC4BuYU01czOT&#10;QTBFbhrtyejgqAhaEhtrY8ePFSt8qUWOlJJrM96pBl1FCYmH16aOtzDkhDx9idOtAVJQtABGfzG5&#10;TSiuwIg054vvKyCjELCWf1XxeMWKVWrPdxfOCgs5U4IlyXcLvX5MXA+yQVfptcCrwK/yoMZ2syaL&#10;IVinpAHdU8WjKQGbZRhue1Jkphxgt/bMXuCse7mYU3NaOZMViK+SLetui/dsINwAGR/bSzST4pnW&#10;PnZ64V4nsjNQnOcD5g85V4pHxoipEyd/S+pKzoTnrxSXLO7TmgjyI7ZgbY3S9uqVGbzt4sb5EKiY&#10;HwLJng2m0Vn+ZwKJ2bktUNIPiu6duKFft+Bk/Q2BYMWZ4+4YrDpiWZjv0b0A6fgDMtvlAKzxv7rJ&#10;4dVpUEHtpAlxe2L1IRx9oweZ2vUPfagK4PoB1wLj5ecCFT5fncq0HMmMDcwdP1o9hAvmqspdx8qX&#10;m4wjYDwCrHcK3OKJDqr2pJiiUcP7q6suDygpaO7Lx2ZROgRvZGgwu6+k1CLpvPLDiMZAypp8OSRm&#10;Gp4dR63WMfg/LqmoC1+OMbPGPLVqDq+UtHAxeM9EldfL6vVHmjQ3OkHutM5ORaFLswxlnEDPQh49&#10;Mu6GTnEjHJUM3dq0zm6pRP/cFLgWRcrx34WMFHiznAjJpfqT8DiqJmceSrofWeY00lXh73vyx/gY&#10;5z0R6eWxXkqUnmL3wMD7l9JWaawS7A/La+S8OmXmtwaD/1A2upUW6c10zsLMdL7QrctfJvZVdcjr&#10;8frPJ42vh/SP3g+/aS6Af/N//AsmmZg/wfz1F1kAfP3N//17AH+XgI4AVAr4W6kauH7xKQxM/vnP&#10;/suf/7l1AT+4AH5NYX7z0U+CKRaKWvZYotTaaEkQEnC+6DGW9MDaL4sLOLZB4JkWT+J8Zrlb1pkk&#10;f2ObZKeb+KWhZ0gObESvp70DVXY7rcdAu9vEgE+sxnRb6oVFs3J05ggv1A9RU0W/nJIpTDSkviqs&#10;MREbEZozr/VWNjcZyMkp940rIW1r+ERS1aeJu4dDLFTbxiUoV03psZCnbAohb6kdWW9yE6rxdxwf&#10;nxBRf3VCvXy6WIsPieJ2QjR9hmg6un4q1iSk0YvHboPLbTE1XR6UQ4htFcAxESxuRYsyhlSibkvh&#10;z3M7k+HwtzW3zxA0EiuPlQ0LlPmnwuMKHvtHr19/8fnnP/zyyx//6MdAVRBDzQseOqnTq10q+Qsk&#10;dq3UlWTU3euLnfdft00YBdGAvkS/f3F+8VYQfHlBPTaXBsnZ3js44k5Gy5Ply8hA/0S0A7solBhb&#10;0+XR4ZKZUebmVBpuWtLT9RINIqptFAMvE5Ie1VqxNUfjCZ4cjRRKYJVLYufSCpF5sJMmUUglBEim&#10;YtvsNWv76OgI2F7aNp9CCznKsQbnjO/9mQUg+nleZAHACOCfYrmNDdaIuP8hrP50/5MBQNWA09N9&#10;ylts3lsgkuOKJIWAfMSIUDH3JQWAZUhPMKkLpNdzZd0KtyBNHTcdlV65+qI2N6l7Txm8lDmQWF8j&#10;KXaTL8MDsRzs40hrD4FPU+nz+DWJ/YCinc0TEJdlCDhcehfrC0tR/xJL7PFOpCKN2yn7ZO120xIQ&#10;rnQ2FHVPRvf27v0mLgBlkkQALsHNsPygo+DgcMyyx53OMM/XKbrTec7eJKHcx3cQthh7GYtfgFXA&#10;F2HIuOIYcrNEPKTbJK6QtNRUVddWp3R/Xha6T9ULGjwSQueZCVvhAvCTeBEur01UwPNyfXN/eaWT&#10;5/z86oJOALbH8w6JvZBEYDlA+QIP+DX89ePGypwPd3RpJq6W4hW4OYAzZneY/6FRDOeGW0e1LbZZ&#10;VkbLdPxhcQEMZXRo58PKDx1oAl2oGsuzPYn29fQ0MiX3NcKAFt2DrtTBYDy69tFQgb9RfuUosVJz&#10;9QfC+JZ24enQJ1M/llye9N0A1Js4przV6C+6CLSIFVzVVX6p+tIX14is+WxpVaizN1lMKB29hsyl&#10;Ooy1oCNLaOtIcOBcYkVRHWnTgmvCHZ5K+NWRyZXXkq24IBikcFzFRfgM/UpAVbmFARuHbiFBVOVi&#10;ebvFzEFT3mqLjx/GuJrrFiXkrL0AsR5YvVBSx8aOj8uujuxWRXkuPGbfw+xNLhJQ3pyzyRbImZxd&#10;Guw4VvPSvbILZvpLeMHVCXqXe+CNknBECc4HZATNFEMMEFwMd36nWyisv6kzAEd3k0O99WhK/QuU&#10;WS4dnD5pB0NMzoAHbPYu8XQXcAQe9Mvf50+1XsJFj9iM5PhJpTrXWEMDW/PkMuEzORDrlloPtSd3&#10;nRoZ7PqmC+SY69dK6KtDyhsCRZZhLp8dRRrbJmeJ5CEq+mq2jLt0UbaVBoVivjVfMlZEnJbrF/d9&#10;BqBlpKUPaxRXT/qpTKGgLBSBAryXF6l+GDVR1Ll+hIFhXiBXCETKt+WJc4Tkj1GZtbJyhcFec+PM&#10;0vpMCVv7Bb5dL8xMqAKPiFkOKdtR8VSerXZcL0ObuobBGJXhBeNd6wM2wNJN19uOw9dlnf8vP+Th&#10;F7maqchO6fpGEPJz0exg2nGNVeoigZW9zNP8t2PxMFjkpL9ZHA8ddCQwsxNhLcVoFI/OrR7EXVFJ&#10;o+s8EWd65t8kllIAYux5C2laFpnOevi2adbSPM/0Q8lQMauU8mSBecJVoBWt3LqS7UgxEcla6+KO&#10;qTlSM4qiz7aG/GG71Km1LOvIWgSMA6U8qUXenrfa7HGFbFEBXYXusurbRi/68RGncc5mDB3Ks7bu&#10;HPtab9txsYS2E6U8LlEa9s6Av5f/+U1zAcDzX5P8/8wFoUzgf/2/+8Xv/lPHFAKkEMDP//2bk092&#10;/sv/zY/4/vO/c0P5QDIIfvJXDv7cxdz8+c9//ue+6U+/4bPPPvs1PvWP0kd+8jv/RYPViVsCvOOP&#10;hElrDyhRBybi7hYIBgsFzZPwKxh/TjUDbbHeTTItU1VVyNWgb95gNhDtfPXq1ZvTk09OjsL0eby/&#10;JK4jBrD29s6hZj8hwaHYPcF+vzZOTOHp+8fdB7UeDdhkvvt6uNskJJTW13CQ1a6hA+zGLDG2pOmb&#10;Q9xehvwnpY9re8ByxgLG7Ds+2Hx9vCFas4f4pIhvbUBSSHH8TYxjrM96QikbkBBoTiDts3U3IqHH&#10;OEvhwVptPKT6w9U+z8vreP+AmSJm+O6bb8/fQZPHrQuBwG7bWq25cpws8q+9si5kQbLp/0/f3D+e&#10;EwFrOahFk4ehYcn6kIBpsJcj1LlKDLUmV8+MnjohpHH4M4uHnL+8rVUZAJ+tUPblD7/8rZ/85Pd+&#10;+he++OLzN28+evfVNz//w5/9nb/zd/7+H/7hz/74qzz4xh1BwqQmXm9uUOQQkXh1e/HF3fkx2fDH&#10;p6uTNyA9Bvb+ceuCuCCQlR82TTEFU+2dvLIwIWtIjXHsSD5+D0i+4m1cO+FhzwM42wZ7bTumM2PY&#10;bpG3ovMmOotgYchnBjkHBF1pS9b2jC3uVCorNS3i4gFi+Xebt1sIgCiyzIJw/b30+jDPWUzI1Ixt&#10;sD8uK149N7nqxfXNL87Pua7/HqD0aF8Aah1T/4/QbgQbO4+55v3czlJ4m5tM0fHpydHr13BCIAGQ&#10;NCHC4Xk2brY3rvgsIB7HvCD/4nxv8/Fwtfsxr9enH58e+ZSsI+J55V8pGIDE8ZEjXQpH/ADDYOIB&#10;W1vvHh6hYEBRN0x9eRkcp6mVE7TlNvagNsBCoHRBQ1Ik3qUXgDNFM0LlzjmE+u4sQqR3J+l8k0sf&#10;lrpt4ITXlJBAMmOeHmw/He5shFxg/wIfjiYU9n1zD9+S7aHhRmuj3Yuto8urm/OLi2/hS1DGnRdN&#10;AcDANZdhpSQyID1FtN6iD6b2IoE3IcL4SrE9sdLx9t6Rc+5qwCbJ0kubAbO7sQkcZ9tqfIbrXXip&#10;LoEnTw2CW51VV5dgerwASMbuwenOHiu+RRbAkd4ochwets+v4LSzrKu7B1wyuifIjrm2K0rM+YQp&#10;Gd7mEyOUTYC/LwAIWudhaphG3lL1KthWUfHR6DkSVgreogt8ClQVIBfiGsNFecY1ZmaqVl0YTU5I&#10;COKwnFVKukHjAkB18HRx+izFFJhsWSnOBou2vfeIIK/Yf/sD3UwutSA8oP9ga/OQqyAk3Cw1/5gz&#10;UewEhBJbZhjE/M23QfwurqjLx/u2bh927TUq+KFvojgGKsQevNVYosnFUgnza3ZEdKScr4DfGo5M&#10;JXN+cXelF4CNTFOX6jZ8YAewVKwauLp5gjRCjcE7kHbYJGw/94AhQ+zaaRTE6YO0xWOR3ITEsfAF&#10;uZ13d+3xkoonLA/b0ghu7Ep9hUxs8XiylJm5wvjI4wLaXb/C5IEdAVghHtgus3y0KOE4x2L2D5zU&#10;yK7xrIetwGLC1fE1uC9qFWckW/v7h4g9N3e2Q23SxWwWT0DCUke17l0nOIBhoJ8jTIGVTI5VRCi1&#10;4wrEq5plzaGgYz3Wtcdm83/XRrhXS24MQiZFIFZ1Shnoybl5uHl/exHGXL08xRU+Wl0uzn/u7vvD&#10;BVIIguriNRif7TLk5E/EGZfwrvgn4K0V6Xk1v0e3BX1p6/HN5OaN9AB6JEdPgINwBd/iE7iJ4glP&#10;IhWI5t0L3i1wy5pjxvgeBKdOnz5sMYlr6qAQZcU1sMUBZaEDZZM85MMumMRjYRle7JR5mMhaQWdo&#10;PEU0+lbHfgzk8TdhGwwWzy5fcOuCvzzVFzdFcFU8/fV09Pp93t5SMFrfjqHvPM2g20pTD8eCvUiI&#10;T8zhzuWygeZ5u1UWt0jmYDB9q6bOzQrTtPxe4D0z0RDUuEnTCKCrmxiODhu6paTeBjpzi8CPg07/&#10;haw+t11iM89BprayKChV0IoE82T+X7OqHi+lJ26HTHf+OhkPjVItn6WFhPwhXqEs9HpmJDgHNq+K&#10;Dcnhc3d/wce4Tk0GBT6XjrRABUpOnj7E0GzsPdvmdt4a7bWIQbtJxNkg1yADr9dJo62VUhdyqON4&#10;2NvG6b/oFP3s4SvmFOOz8pRCeaELL8rYAag44w9VunOEaP4NJfaJFtzX52tQXsnpU1ck/F4Zrauq&#10;8zxvWTTNyKEPJ1FvA/Lps8BU8AYFjHiNbFRC3Ht5ZWKFCZXhEf51ed2Jdo2m7ELntB0XgOZJJDD8&#10;mbWDSw0reHn77Wyw7+V//p1/59/5/d///Xfv3v1KT/+3//bf/q3f+q1f6SO8+Q/+4A/+yl/5K7/q&#10;p/4Tev8HFsCvObEfff7j0KXj25fZrS4NvVGHtxst5lSKsu0E21/fXF1YDpqmULCXbVduUyd79Amj&#10;yaQ/3nvcf7zFfHzAMnxzcvrZm9MffXby6Zvjj18fHe7RNov09rPtrXsMle0tyv7RsYsBoPW9H7kH&#10;qrs9COQE0k/sgG7RYtnpEKIvL64AEhSfJg1ZVWp0j2JsZlK1jJFAwkJ+S/m8HTnmCQF7bUI+hztP&#10;Jxu321RfIwXYyt4i1/gHDI16IWFRwmUSdy1S+AinjbRJrrNNhjd1Cjgy4GnBRiYneWiWKRPvR8BD&#10;DBm1WgJ/MiJMFebL9HrtMJGOJhrzDDBe9xK00By+382bncubHdrE4Rkhu5gGhbCTaa6Hj8HsbT6H&#10;wSWQvrkijxxYnTaGONNlaIebzdH7AMscrwY95KRb7B+hZ4l6yjiNq9QSAEeHf+Ev/M4/8Y//4/+l&#10;3/8v/GN/6S//zu/8zueffErAOpR2S7ujcjlirqe0O/kbTgVQgdgvy3W3vXO9tfN+a/vd4wYejnd3&#10;G+f3G6Zhb+4+0AKMogp7+xsHR5RzwIcklsFlgo16c7d5QVj1nrxwEwEe4HTzjb6RmtGBOERkFyo+&#10;7dNyWjRaworU/60X2YMK8ZSngeTqNXCtenhvHhwc4ufgBGsrQPOrtT0NhofaIBo0FprsBs9dwxPW&#10;LihbWznm9+15pIA+vgVfEtI+sPaBGdet4G0reHvdpSZmAtmpCiE8Se8h2fZABXwZeSLmwQRzG8lb&#10;u3Frd397Z58xWWMe6ZQAb/UMGR1w5onq39xdIOuUGaCwALsCOjklCsgzoUG94fw2ALCcWKtI3Fky&#10;AGLGjQ0tYrJoPyDhYXQyHDrRMaFmt9uYjZ27TW68S8U2yvOkuZztNIXMXnosKuKSpRvG6o+2MGpM&#10;+swjMsbD6Vzg/wBOrteUjZjtYcuCVfceV6cbltXfvX58ury9O78ESSe2QnqIXgY3L6DHUoLy8ulv&#10;z+NbYSGs+zva3YuKWPTMwt7B7grElEJoQBkdVbolES5Sx3E9WKdoks2lwIyRZQyUyguSci6tX289&#10;PzC9Zgib0HIFSqrGXOCt5ePAnCD8q43Hi83H862ns6f794+3Z/y88UjxhuuNR+suFKPXt6cpZ4uO&#10;IJmaVdlvAVMVXYedWG7yWOrAqoslztQY7oMzA1csmh8OAcbUQmXB7Ua7PbOfzVEglyQFFRHjEmwM&#10;5pHuLy9DR1qEPaUC4yvFD2ejwk1ZD1kjfSkFpNw5iTcpOZkGDHDTa1BvUBlBt/Ad5H/KAUjhYWFZ&#10;qjiH3Mxpb4dfjLQvHoDHu3p/jrLG50OWBaU1aPsSkhEPpNMwNcC8J9kTeJ6sOIjJub1l2Uh4IRfn&#10;dzcwiq5pKbbSK7eixyDpBs3qwv3F0+j/xIODDkxlEzswpmAIcJ/7HB8fyIy5Psc7pM8LK7+AoXyK&#10;9iDQcA9/vbkGmq3y5xMlXUuxIjz4LXgiAExDuUyauDsCnoV5frYncbLHuKaVNRPWzaYcDvXAwdSg&#10;sJ+ifo/E/wMwBisWWxUsrA1r/qkNjZROuxYc5Umo893M6V3WfWffiiM608oHybzpzU/CgSVi9VEM&#10;ka3uAJ+EiwgbJurYgip6W3DW0B6nKEmBVqSU5T57vIrpKQwSj62gwOVW48CoL6BwLBUFgnoXABsE&#10;u8ZvoWBI4/BeuokHmCyBbDlM6PIGmFM5Jsv2cM1WGL9KvS35KgDLO/1mjgm1aUMrCwTViVgI7rSE&#10;6NXivy3ykN2RB2wg114jCX8KPsJoDCunb5URUO5D8XFgVJFPXJyVi4y7LoNcpRC6nlmNhUFujr7+&#10;l1yqToZMfvzigW1rzJ8JnJBxMGquUt6a90pAt5H1ei4C9TMx0+eGtq3ojRTmTa2O1MBzW6UhrH0q&#10;449ND6Q0c7JniClHFvDxTzRmpb1zvvjBXrFh+RT55yu0qDxMYWYEG19APRb1WsRVFZyct6XYRr7y&#10;3HQDTax+2US9Xpc4T9jnM2qSDIvsncULMBs811X6g9mjpFMyqusQsoGAP/VJ9KHk2OA7HylhqD4W&#10;3qK+T5ZDvMwYXOMT7APmWfI8zTfw6ponaqiSHdY/xMieYWZt8g4GqA8lAawIc0FvHTfZpdJ12KOp&#10;dKtXYRpGVbriDhmHbrKnpMl55C5+kExcdmSvqcUfPRVzqzZXZ7evmeosYNYmBUEG8S+eo/5Tb2/e&#10;FpU47i3mLmziib7wVyM33QtBGWnrl5SKktlG5y6jHJpG1jPPpo5u4uHskYyaC+LN/h6/ftNYAP9/&#10;W4oPLoBfc6oPTz5NiC1dtEbbmPvnzsMEpMI8PeaIWGJ2hAPPMWVJoOxzWz3FfunZXi1OIdjE3zdO&#10;j/c/++TN7/7uX/hLf/F3//Jf/OmXX/6AGCdmSSMY6e1ccvijNQCNit1Sf95qdeHZlvmO5tpZl2Np&#10;Q6uguRQ4GzN18T5r3BlzTvhhgidhaamOUsbJUNMmtIEUurK/VaCFSflqHLVQagZE//n8PQ/KAlCd&#10;ayvMyau28X9xhoYiG4vCU9yGekNwTun7KuREAibw1CJUE0iJko/K5n2swu3jOfPBBVsrRgZxyLHx&#10;noLuYylQS8+KbnOdZ07V4uZdh3cMV+3spe4Qhbli6OECoArA8TFuv9/56U//wk9/+vrjNyv8Nrf3&#10;l2fnP//5H799946Ack8Di+FK1LWSeMj8T3AkDmGtp/cAhRpTpQFLljRq4XrOfxmtlsqzFHwsksQs&#10;xDoY+gCJ8PJjRim08KhtCGBVJbGNIXijl0BcY4dKWmBUyNTjP661JGUuZnWOA1e8WMzE0KCswhvt&#10;2qSD83Hn0pn0ynNKxcRz9RPeizjn9CoVHwCBiBJssj6Aaf1WYQgZo57+GM1xPlnLtLZ4rRgnrd3Q&#10;tBFTsd96jDaMJG1cSkIkKDgQPxShdbMnkvvhAPKE5s47hqRLmwLg6On0HreIuexp4HgmVKYOwZW0&#10;+hDLs3SLSZTtWXO7kSz+wTYEIhhRDy85f2ppTyUxxl2G0Oxmpw8pso9dYhat906vdagQ9jiwjqZ/&#10;dLHSOFAUh1EpIUPH1upp75D5ZUjX/sFXSmgEgjLDmQFetQRykXYYIG2ESo9ByngGIgpuh309hBmW&#10;dlAsLlEqb1HGBJHhsYd32Vcmw19SVrGN7k0EaE4KrkD9W2EnRpcF0bCvpe8ajC0vW89buofUOFrs&#10;ow44Ap9ACteCdYMEw9RIPDYCGa0RAO6qJQWB/+GvYQlLuefynVUjZtkXtbli9yXUnA4sQ8Fu0zId&#10;mGFmxHmgprID3Fhosdot7IBZH2KqGHOYQZJXqaIaEJAYoLOT+FRjjLXAk4nRdZD+YFOAKP/oRy+N&#10;s6ToBF8jjz0bUG6q/jlacTpgnE2tIKNzdefg0H2NrOC6i/1t6dnkISeLh8IvwYhUYQ3N41E6RRCl&#10;8pPdnfwFmCv5O1JGYYLxYBenWVSBR0Am3Q33moON6hUDZJK9c8mw0XKLE2QBWl3fAj9eI0P5z3LK&#10;jik+HPwsAM+SoelobARdCkicCVnI6vkFEhQn1FTPe6omZzCzJmtTfobQfRywZ7wximtI8su6mzTB&#10;nblYql3UoxhTO1h5niBnouKRVwUu7OtOUUpExGlV5xaiyR6Yo3StS6LVsyOCnGY/iux93jzf8kBD&#10;sAh49q8NOYzg1uzIx0f2x/7PeRhF3qfrWgiLwpjLYrZiGr+A+TIH6azRi026eOMUQq5Yg4d5GV5D&#10;/HThJ+cIzgPUfdA1nw2eacpjrbFRYGbUaoHfWlQWOVkuEShZnN/nn629aLFMQRTI82/ciSOKyw3X&#10;74jEdf7mvr3jIgaZzVwtV5j/dTR9rudZ6np4nn0H82WIo4QyCd09vnv5+DIZg+Dn9o7KvsoKko6I&#10;Z1XmWVmdk4Kz8cu09G/PnWW2m/kRgYi3IT+2ZElHv9a6zSqvn7X6193BOyqP8W6V4zFL05KnfmvZ&#10;Qi4nlMxz1blQOdZjUUdJagFUQfnPHCv+K9vQ+jkddWa+/pfRM3mmTmmdFrFSFiZGQWwF//l9uVPe&#10;jJTnvpmbrpibIRO4uBX8KYdSKHHNzs9ZMKql8ptXIP4aG6/12FpOo/RHhl7+MsKxnEXLO0YMuhWq&#10;CtcS1u2/aJI+3bNkVuHE/E4voXpO84m2flhEOFfsqlRh10Tu99kmY/a5VesKyGTSp3b9AN/DHz64&#10;AH61Rf9rf+2v/Wof+Efu3avjj0IB8zAric+DsOYgBneazIEU2HsG2EJVRc8lPpoWVD0Ww+cTjFGd&#10;jxRU4oibWx+dHn35xcd/6S/+3j/2l373L//eT7/4/FMyAghWa6QRxDdOwpUsZwdzuiCAwmbpcyrP&#10;1pp18YYS7ynuT6V4XdlxuGagjrXKPUoyR4HErp4bEqxYsJpKYk59BETICYTFPgpU0IwJ47NnCHHF&#10;hCfUSQlsGd2I6ZFpSVBnEMWSWrmYNTkAfDbNeqJcNa1GM2mAEyqb00pzmZ+TkZZzJZSvXOjxdvMK&#10;2z7PojUpgVjYGlzNew3KiU5ZK7AsvythuFqyNtT8rKHIP41HlyAZdqZ6MoUAj37y4x//5Mc/+cmP&#10;fnx0fAgQvLu8OXt79sd//Mfffkvh87MapNjXZurqAqDtkl0DqeyPNx6wDrR7WO1TMwDHxgPJ2VIo&#10;THcAgXs6wopPd/Hae1pJOHbu7jZublMOMXnLOVvA/7h7+Fm2/2pl4vwhge7UO1zOsEybJnWu1yOn&#10;rnAdwVn2SW4XHrTtYh+g9Nz46RuhkhCezpeJ3Gj+J8bdPsW6AVz3REf50oXDlOOCAdXB5yevgQCs&#10;148BFpOmgQuGonMg4bgWodDF4+BwdSVXXAeI9QtT/D4U6F4khzbrrz3gVDuL+SsbxaL0vKv1/G0r&#10;acow3pYUtIsDwH4ESakvGlyMZaQ016tI62vLvdzpurrApvt4AAynajHFrHHKRMHhOCwGpvyYCA1x&#10;hqRXzDHsZdNvzqltMNRRkdRDNF4uglFdUTs80B1YAAdWIX/cgOxuUwqGSi/IwB6npeVD8XSkMR1z&#10;abJRHRzsprKz2cLcQ0Y9ZIgdWoV0QyaYqF0W4UqbCHdgYA/YfrjSAXux+rkmgWNnLRcPRIXNg0Ck&#10;PVtMssxTKL8t1x+ATiTIWhgGDVsVrPGp2dBjaeopMWx/dEAtCetJpmpkaBPjfkkGAMvFBMFCSO5L&#10;Lm8Th5i2o8zG6Iu5qzJaB2gGT6oQo9Ri9QVaZVQTmZk/uupc2dBi9IQE8GiIknM1vF6QPUtRLUs4&#10;5rkZHfGSQg9h26ZboUlP5c8Gq3sJdindLYiPFUTEraOgS1FVHtOG0NtBSsDzqPdtazP60Y/DACoh&#10;u/5OBieNRo+O/HJUdpkJrbaaiLe7NOpUDwUu5FqhqRfGy99yETa6vQz4WY3XjKqx78cIz0wWhtRw&#10;50uVGdwVz0Ycx2O1x5kV8zMKNoI3vs1gYEnmASJLl774GRoBrXm9BEF707xEPYEBKvXUpq0+iEoo&#10;9eDZBPYADGchtyDIWk91cdPzw8mc4q8BuVFi8YUpL2NKjyWdrVx3YcZX309vmNMwwesiKwUwDcDG&#10;Y5TtqK4Z6ctK9roFKH1V7OMoqDull+eVYzx4OIfA4kWz3G+eJqdGTrsUKBlnTDdHis2V9aCwFBAo&#10;lLEXevat2RbzZIGJ7u9kqCxzXB5KC5eqxvoEuvuHHd15XSO1NdIrPJkzqGB2UOI8ykus1OVx/y8z&#10;kLVYNGkMlWdkuEDQedbcRtGciZtpjvu4R9BYH/5hoF+mTkmNTl7/srPfWRusNb/w8iSJ5KmWtVtE&#10;ofBvzIu8fwwMfzvH+wh4CRmVbqIdbeYXB00skXlXJ66uC16WvAv087Oxl1zFTLtn8hIxV93lTR3J&#10;rGf/U5v1OeixTH5t2DIwpnHGjCMT0AYZ0bAJWXm/paFo7JdIluOKv0ImQvSiu0nXM5ooB2vGPIGA&#10;xr3zKLO+sxWW5Vv8PB1w7pE1Gu9b35aDAKW+uADWIfHKWdVT1ZdnZbzdeZWyksF2tiMG2UgaWWEB&#10;5LWeovXwOvN/4o8v3zZvePGmhOorMkpVN97iD8iVxtxcFMtauQ34X9wl3Q7NGxrNOBtsGdCsetRv&#10;xGoURU/MqOTsXb8+uAC+/PJLQk3PkvdL/PTNN9/Q5/uXeON33kK6wRdffPGrfuo/ofd/YAH8mhO7&#10;d3BiAdJUs09wtChA92nK8Zf0tw0aOXv/lqrjGLA4AyTAor0JHWFfollgrId/DiXu8B57f3u1sfnZ&#10;q8OffP7Rf+b3fu8f/72/8Ht/8UefffTq9HB1f3d+e+NXDGtUlk6FawjsCdnKxoX1DrIgkry9b5dC&#10;97f5CNFj0mxjswZjhd7Wc6SN29NDmB+sJh7eWhOmhHIBR4mcP9yvjB0BPjTqLRo+HQEx2A1PhZep&#10;dmtnRENd6T9gXxX44boAGvVo9qOnoKon8IHxxMPB1XO0aPxqwJqjFZpuOYeAGS4l1LSBGyR+cIXf&#10;8/PD496jJH6HQyFxfTCm74c0oKLjzEn020aI+jriRk8fOKylOmKCJ001KDrlE8Z+W0fKA8c6YZRp&#10;/OLzLz775JOPX72h8R312S/fnr/7+u0f/+yP3377ltLntc+YRKGxhOTwJAWr5OWSzrF/t7t/tdq/&#10;2dm7heKO5ydNEU3lNnKnYqZYnGcrB2ySionSQlzeu7kj+z9d02NpARoNs9NbcNNmfFSOtHYexSNl&#10;1o3tZ6wnHvgxQtsbT4p9mPthnaZoYCioaUOWLIZaniXqpVpd8H/oDNybg5MaVymQxSQSbzQSDIcf&#10;TaNBbAAA//RJREFUM2A6RlrfnESMrQ1cEkfH+0dHcN53dldBswkSKx/puhcHRLwWHraRQzrN+Yxa&#10;nFKWgVIpbg7uBE+SCR/aZRIHmSCZAqUMxOz2QPSDuNsUIzJL9swBoKombIQ90l8Dnu1KD5akZD6y&#10;PRXjzO4Poc5eDuzdPZj55vu3WHui7wySJh02qTevgjGa4uJQTBawqCXenBjKzbBuASOKarDogj79&#10;argDGBRTzc8mMoTGT7EF6Dzn1w/nV1D9cUwgU+nMt72Hq4gfeORLOkeaBSKl+97P4jLgn20xDBBn&#10;13MjUrztC9LmbCaIVvLZBOB/CzCQFgPi9A+pwxzevsAf/8KNPgDQPewNNFKr60laDMbSRUDwvzU0&#10;SXEJkt+gdsXeimoecdhwL7US1KSnh2v2LLkw5AJsPlELw+L/25u3ZOjwHjYb38Wn6Q5hDNGGgibD&#10;ywI4XpGpYZ8Vd6Gmz/CO0pczjHpdkPZOwfvRHCyz/IPBgzRiQRV+BvaMRVcTGI3jU4W0xF6y8wrQ&#10;HHcNy+kq+hzSwgfGIu9xgBFkR6OyVVFqqeSnH6PKNC4BnGchGgXbW49VdpbIH6Z/+jTqh0mh/cI2&#10;Ta8YyzaKxJNjGQbLc1iIVNcBO9tQbWvd85OpLEeHfJR789ZYrqhhvTX8D3tRgkB4EDhqzSVAZFO4&#10;UkFlxRGATDd3jU9RmZP+Ic6wK+uA96f7qAJk3qbj+hBsPkMJ2FZSdLXC39ZA1ex3qjO/dSnXtC42&#10;jaXfDNb0Ycj5GLYZZ5P1YFQxkCwKGnm/Jno8SBrkXAZSSPzY2UQBqcHFyRGQTWedG2Y80Xqb87lL&#10;lUq/55RRQxQgCT+CnZwBNZhLzKvEoXjPnDslzlMv/G1jlJ5lwZlZq1JSfJvqvJXq6uTL5zOXulUb&#10;U41PVKJN6hqGDhfPfSZMIkq+MrjAuOZIVFjXXXMWBO+fE1uwGqLujxzkvjMAPLQDbzenVKFVeCsB&#10;6osvxsY84/fXMx2A50mqMOfhwudb6NbdPvV8d+/UxeWjqM/cdZnAqYwavSttPf4bbl1lWn6Q/TmL&#10;ucejEaSXX3Z/rrdrbIIozhEq3pCyxnMGF8j0PR2d010Q5e8WQcwQ1qZdw+++Jw6ATuwaPDfHUMFN&#10;L4MlkC0DJvPY2Zy4dMgIEx2JV8TCTmF9qRHXXOzcPg+ZkQ3NIUN9Xhqv1HHl4tUrW1ooS0hi+fPy&#10;Js/fGnUmAnTDpbdLn7eWizGfBEk6x5wFMzn1AGQn5mvgX+d8LhHXmPp0/AOOrY6n3oACRJzAIZ57&#10;nXzKD6/9Flyqujh1P32xRk6ZGUD65EP+p0qMcaHUc+ijj7gOKM1HZtaUqfo05qvu1uL/6Bs9HHkq&#10;nQ3orvzWCZihx5YdlF+tDYMy3r6FYxKxqBHoxdLIuDfIcbpI0kts39/NsfKdhQo0HzHN5HznFa3S&#10;za/EZim6kuM+lanrttYVVamYtRmzvYC+bCO+SwrObu8MxoRe9HL28HrzeMfZKbNsEb1ECDmX0zvp&#10;e/v6wAL41Zb+Awtg7+g1u8nwqAWr0GvuWc2F1gXOiaUCMSB6p1EAjdzM/0Rk3HgJLQZhxEDYPN44&#10;2Leo3uark9XHb45/+ye/9eMfffGDH7whmR2j9P27r3ElUAHNUKExMKvAXekCyNGaNPLYWzDMU1rc&#10;I/02p0N7uiZhCTxbJllUZ5FhAyj8S85syyOHTDDe0TDPVa8YhTcyVFP+XK0sRre4mqzddO1O1M6M&#10;t5qB4unyDc0fa4Asd6wLICd4rZcouxxPJYRywaoqIUBo5bEm1Hu17KPvMtAYfMouFyA522zZObwa&#10;ntG7EL0YF0DGpZluhCQjWX7IdCQ8OXrSsy4dFzxfemjimkhEnI4AoG7AL4D/26+//cXPfv7Hf/RH&#10;f+/v/Ue/+MVXb9++a3l5QGtjdGbsB8g04mUKN+3oyN3VQxNnfk4RK45HcPgmeM4puhNHCktE/YVd&#10;8H9Uvx294gWn3gEU8Na6h20f+rTleUQVCEcAQuYQEZvOf0ABiQyHJMYbFs/9NKqyBLoAcmROmMyb&#10;mQGrK4sftNPbZEGZdlixz02rSxP1pbluTD9NBKTi8IiCCvaV395lGuV4AOFuAt5kqcguUYjCk8hC&#10;yUKoJtKwig9KarM2tBQaHB4xno0gMOZUQafeYVYlSfglLvLAgfI7VOMMC4GOgVYCjOmQumrJmgnH&#10;YYeZ4DIWQchcpWiaHda4A8MMM8XHLbfExJ5mTofKKz+FLpyS2BVbPloXA33x2KTGVe3P54PH3RC3&#10;RPamVSGg3ieNx7IIVDG4vSfCTbI/H6RhhIFkulxS381A8v35lX+yAB4YJQnUKYIwaeElHsfg0+bL&#10;xhL4ZV0yQfg/LMEYskU2jFmqCXgC7JN/g5+tefVCEW2KrkYsW5Z6AvuhFeAOie9ua28DTksglLAl&#10;LIC4hxqgt5BHmauRkxoo2iPRhpRXYNKVnbTpy96nHsgh88PaJVjqGrWoXrgH4R/o+TQHJE0SvWSM&#10;5apbX1m/pWsDBRCaoS9FpJFMXWhraFK+eWcrYmw7Ao3IPHv8Za2rmTDoBkUrJSuNPZb/xGAtyqpd&#10;F5XEvELmYDJZoFSDZGKkilT/DCpz1LhU27fB2ieJPStSTWxONwauyi8C9SytyPOTtVLyBzdIoUnS&#10;hshY0nnIVNjzMYrbpjImENhVBD9GdGH+kiyNtldVa1oj3j/lPEAzuazmhOBVdmaQVbvADCoY5JBr&#10;BUBppedfS1TL6VBZOmUD/ZsEU5WVGhyMsdY40K6gRMl10FNmTkTK2wKEotkzwVHcObcia7Vs0621&#10;krVIQDHlmDPB5svjhbKucFXLKxwp8loGUVkN81Bd2oLMOAiqKP1NBl1fhU/qcZPJj4QMXM5+YKhJ&#10;zEnZsQCQEZiOzskLgMvk1dDPNPk1mGwo5p3+fAmFinsEWfHLDOOgixI83x/aeSdgOZcVjw/pP8se&#10;4VWdZPbGy9OLLcSNDM4vpoiJysUKxHLFlD3MlBYG+l3GWe+/3iB9xK75zHD9CYGgBSmdvyX0ntGk&#10;B4c3XMqeBe5na2Qg+YyBl/yrE9jl7vpnBPllxtfPPJs+HWIgc59x3rn4FcpuiL0w5lJV4vLKQaQQ&#10;c1Ll0382PFwMiiqpou4B/ENw6WpXfzm7FEwKgpwpih2Tz2WKUs+e2UG1JnkphtDs33UvwMDXPFG8&#10;ZbMUtTP6Wg83wvcsglGQMUfmnXliDcS4rPjZzJFic6tLRA65Vx0SeZB8ryOlRCGHnVcyfjyWzHb0&#10;FIkrMUvc5esMZJS98CIkZZjmBI22aRg95/VshgiDQQBOnev+dVa2xECvn5No0dexepeN17f7bZGc&#10;OfhqwS1T+Geu8fLLrGEFcy3Z82MmZaa8fgwHlwetk7QS61zlCjmJqv1evDo10TmpzqTRodlW7ZLX&#10;+BUXcVyG4gc1b6KCRouulfZaoK0a9P19fXAB/Gpr/8EFsH/8EbsRQOVr377ZOvPCEszuFeLb2f7x&#10;Ud4wsS2KyafGeF0AUvmnTU4phZsnO6f7Wyv24+HhDh3QvvzBl599RhGAI65EEu43X3/17t1bSpdf&#10;XlPuS7P46ub+ymrUCSPsHFL4To1APBDTxugtv6WXSbzeUYExLk3iK+RPR8EaXrHrYzhitPruouH8&#10;zvfFktgiO/T6IpSp6HLTz4kqUq8KS95AoDGwSVcb/ZZ4Rk68aWbTCM3iAkgAN+rMcvtlm6fofEjW&#10;iabW2PXcqRG5nKJzFhegNz7CdQ4w+WOhedTneNBHbxgT1Zg4rDaW5RpBUp2UPGEmaDnFR8+Gm02g&#10;LafOUDujfD36qEVHyazzi6+++upnP/vZH//hH/7h3//Dv//3/z7/pLy87QytzmD6B0tsCzcxC5Kg&#10;m4KVt1p78nhdd2O1PU4RICMzhGp0AQTU2CY9SwMk27MigZO1EbDNg1jPcJPC9SyCvQpbzYEJa7c8&#10;UzZi5Yf2m8I8dHYU/x/RYO8QMgNN9nLM1sXDw5GSMI7v9bHaOF6cW4pCU3gtPBdCd0ywJU1gCfbF&#10;gvRxQJzU606IH4c8HxLJUas8xeGRL6DekgNsYLondM9Ty+OHghE/vXX6OkcYrhFiXAHQpHnw/SOK&#10;3NmFECnE/5M2v1yLvhcEv6ndeLB/fHRIhwE8JLoAGnBsFjjVEJVfOAI4Cmw60NthV3XFC5Lh71ht&#10;nqCXaFAXXjAE9B3hm0uDHzCZ9rywyRkeJfMurm8vrq6TbkB43fiudBI8dSlR0QpEFNbj4pQITctA&#10;PAW+zZqhN8A8o8FwAa6fDnAH0LXwnBVtg4a0ucwqiJCV/rS+00zsq/aBsD/NBhi0rA+bWSq8kjNT&#10;SkB8MnU9UgnBrSajoAHGZ7Mx6CsRBhVBA6oxtpiivVSwcLeq+pJkgbAJeTPD2Vcx4+LRilFn6YvE&#10;/ulrssq+t9tGzVr5KfQXqHZs+D8tCPPiv2yprhGPbkeUxpCLBMZeVHgSIREzo0xY9niHxHCRK0UJ&#10;cN+tFADXH5uLjjPHh7SQgSwhU2y0tcQZKreUyVzspEaYq33yKqjzwXXPmPnlOHUECNRlB8Ql55i7&#10;vbegCJjVoAvArVV9W+9DWyLI288qa8CWhHF5e4VwjAsgRTdCLrHoNgOmVmHQtKkpsbjT8toSAI5M&#10;/22UocSE6FXWBZFeW49Rnbg+XcG4A8oCcE9GwOpiW+BKrOVamQnd+3PkopMZdLwo7fl4GHKVDcQw&#10;WIb3uJ8KqhlUTHS5QQtKCeJ0lhP/D2aO0nRISeBYQ8Q1aslyKG+d5vqBybKTdzLrZZFUPdiW9UiV&#10;u9BL6IOwIP04XCdU2sv0laWLXooHM7ITGFzgE3BSxOs0K8GKQZ64g6mwDEjuCVZIX/u+kD5X6wxw&#10;xSja/tH65XV59FQcRNiAYQF78ExoQAMzcmkmKy6AbhFTWjyXUTzji5lVE5D0cdZogcGziSwH2NnJ&#10;xTqcvkYkBr2l/nyhWQ/VhMOjcV+4AOYsX0+3QhX8FQuqNRXioo6HenHsZ1R9zcNHOxUC58P9vyp6&#10;AXO95Ejt4t/OZzK+nICDNRcEl54viUMM7o2NMC6A3CtwK6bM+F0XL8KMbnmStSDOVM3q91pB/OUD&#10;lQvjklDruGPt8kf/hkyR7Weh3MwG9kSaeXqhyFo8ARmkB3pOVD4evZ1jNSL2jEQXAVyv1IIie9Y+&#10;69TsysU5p26Stpjltwz0THmiJ7M3S93xLFaNs6vntqhT3dKmZ2ra6AJwSIW/iwcgot4dskxd8XQU&#10;mDZM3QCzBH3y0lfGPMMDfRV3Wx0ty0r1JOKTi9DWfVChKTEgMhGp6Tk3ryab9vUsfi9+M79ctnb3&#10;x/Nr7rtsElNm8zi8o2KGXsojOV01q+qs/BOilHPNVz/S7zw0R3cPjpHLcW11uHUp+ODVuvN09bk4&#10;OetlRw2syQ7Lw32f/vvBBfCrrfYHF8Dh6Ss2aSKIZpznHKxjWCM5uE/zVQpAHLVsQWvC14QmI8As&#10;gHv+BG4hSErR5y/2Dl5v01jv+njv4WTv6ZNXhyf7O3vbj5fAyq+//dnPfo4T4P27i3fvb799d3tx&#10;Aca4v7jGyNDAho2rXtHw4FAgNkwU9CGU8Of+5CkTmPMikdQWrQ2HzfJzJjJr+KfoPlDLw9dzo7aJ&#10;udo2rCWUt+sXGeykHkDpJKSDG7KUZmNP7fsV1VsVVGOIh3ZQKZfLDyZDpGnesK3Uinvbu8SLYfDz&#10;s4SEJB9j83JFtXvV2ITMZeXFkRAHvKWbzbk28AJYo0qeX2YhS4O4eUwXNXjVlCvk4VgEAVD91D0U&#10;E1SyNLa/E2dSBtuS6fjjGz0MviMhV9+K0Sha8V3dXJ9dvqcA4Lfvzr49O3v7nh+uLvgtKy7GNPSj&#10;e7adEZMYsUHfggMMUcr5wwIwo/uJGdzkC+yOeXW8vXW4A1Vkk8qBeMl3Nu93H++2KUXzeLP3eE8f&#10;yBXisbf5BJ89afvyKHB62FDeaK/nvT28aNl4xUjarbJMMn4IUNwCFVJvDdBrZTETX41rgqY8JiRr&#10;kKogVXi85stJHg+O6ws2EH5gr8csNQwAezuB+G0K3LUpgMTj/LxaPdlXzdgpfRiuLm5oD39zcfNw&#10;pWeFpedRyL7lixaYfGFN8OhSA+RoI6RpEeAvCT/x5fzd874QEHhWo28y272hxjoNKNLVTNG4v8G/&#10;gHF/sk9ZdHIBAILb+yA+t4rZH2lS+URLsS3+Qh+KnZ2HzR3C7OdAd3qqEZO/f7QC/83de1xuNhZA&#10;cKwkr9O9VEhi5lMP3clj3thLl3ePhOvfvb/89vyWrwuI/deP57cbFzePV7dQuLdun3buyNd+woDb&#10;en/9eHELvZ9nPtzcO9nYO33YObQR4MPO2d3m+e3m+5uNd9cPlIc/u7j+9vzi3cXVxSUJRcwfNIGS&#10;4i1GygzLLAjY0zyUrJ1MJFqCWHjb5QANI774AOivgLJgwO5T2/VxHUkAwG0bd1gcPn0+RYbW+sOh&#10;KHVbC1QPUexLWx4aASRWwcSpG2QACSdCjAjBMsn1hSoxRkMrSOpQKnGwm/CHojgdqjss/EuII5RE&#10;Nd8jVP+URrA6AuXxLISQjuKz40v+D2t5jQpipjvA2rApA3mEEyrDS250I+y2MxEVkjnBkvJlOQ62&#10;uxXgq71jWTPaOOTsfgHjfJONqKOEblyluSTyZSnK+qj8bql/Ww6mSQMpFuL/VARI28J4bdSQSbWq&#10;wlEVWrGlfrNi5iSM6CZB8fG3G6vIWFPOibE3CA1S4ppVzUx9U9kLcTGQVhTvp+kp6U9p/sE9uSSU&#10;E7WiY0V2a/K5pP2gcHd8aLnMxa4kqKnCov4h7+ybCxW/gW7SBLejUVqAb6mhIZet5ce1TQXVss+c&#10;yuyTZCykcw4ilg+paSYZJJFtIW8cZNSC4Bp0vCuJ1+4g2Xfj2S1OsmRqyvWjT1HYFlUUi7eCZNFU&#10;4pBFBgEZOUBUZSlT6UmYmWa/pByC4XooxCGV9FiqbDWVZIkSjmEfGlna6LQMR+CohDfpx52ltH2U&#10;RAxvx6Y92QtyF5rn5M8lPBX6rV0Aaw5wXG+B4tHOhR9BVg63Vxu0kRhslyUu+3r5vGXRSfmIkdYl&#10;pj1sr6ACtedk3jWhphB6IIVI1Z4yJOh4ldSBGREzI2OyGkyJz/OYj6RcUKg1R3S+zJePGBWX8jAe&#10;rFN6vx6lXDudf3xMj9/wL9yNOZ4GKNZ7Obv82Z8San6tlRqyC6TMtQdQRqKL7KKW4kyKiopd4cJP&#10;HmBSLnbIwUnXm9BTGmv3y0vWbTNLHQibxxoftguXckr6XCIVIxuVkGrFCuA4UyK2wehKdHrdxRsX&#10;n0CRnAGVuYN/YiujDWpmzStzW2CdzeGndJt59/UUFhUPvm0ApJOfKczGjNkoAlVYQvtrOZfySrD4&#10;5FqOu6om4nAyI15FrrnI1I+sRPkkdj6F/oWWgtPkOse9kx0Xx0H2XJwACZbUg9SlqQdmeDYZWQ0V&#10;XWtZh+4gZYjAW9wCdYNko7jE9aEsTCad9Z5ScfKEGJQQ0axifnaBojCy/WcnvZzwDm8RubVvsefP&#10;oir8b2ckzzFfQv24deor5e/lgPXyngJ1/uY51/fsR3pl/+ILalgz1+a8zUzPbfJDJdbpjBJYu0Zm&#10;NzwLhI1Ovr+vDy6AX23tP7gADk5P2Izt1sFXvP+eFlFN7OU2VjMAnOZ6yYH1CAwkBHSpp6xYTmlx&#10;XKOUcft8d/UKs/rplqMWVPKKCKaU2IeL9+/fffPtz37x9Tffvj97f/Hu7Obt2e3V5c2lYEpLVZ6i&#10;lZ8TuPfgBWQDkDbogIbCQH+0eED0uzqhOi+HWQ6IZr/HV8AbPA1LqK7SyLGq4jQFH4OSboF+N/t1&#10;C1+AZ5W+hKRj+ug9UvrZWhKxL1UvdQ9MTfNUEY8X0hCrcSzgHMBxRxsNs1mCsnYzl+LuVWE143iE&#10;HMixhIOtW47R7i1B/lYrsGCBaXAiMwsdWGR/auSm99tEHxJR4gGbs5DSWeT8NhOungB9IXW5Mjyj&#10;MLgUCPJTR/6ctAwbpcvNvaQJ25X0+wBvl7+xZn5Oa2PV+gbenkNJ1ptbN/SF875bQOR94RYMhu2T&#10;3e0Ds7a3N+m+BLLl9vZd0/LH+Dqk6XdScYHBFlbwwVPuP0QKzwwOargJxJWJF18Ruw57Qq/JHCo8&#10;kz3xZAyQju5xmfCjfO0c2KwwYCjZwjHv5xgvT5cgpNZ8ysXpdEqADFPfRBDAJa6b5gKQPmyPRtvt&#10;0Ot+a8/CAeC4C9tS0qmPuaK0A2KIDPkcccPwTET3Uw3choMpWmUaCTKNc2R3C/DO5SyRcLdnny1p&#10;1UCExOWprs+nHL+gQTe2f3q8wy/Bkx7v7x0n/h+OQGxqARCeuNh+q/1NaSw22ENMiNvzhRdAgH13&#10;fynLRvo9gE7JCyE40eCUykjZvNjC7prU4Xs4u759d3757v3FN+fX7y74LJUiH2zmSCT/Fqcg8VXK&#10;udnLkIj7GfFcqsXjDdk92F4dba2OHrf3bh+3zm+f3l9zqbuzKxwQt9B+QP7vL5m/a9wRtPAiGyfk&#10;AlfPYAdFCqVBIET6dfxKNQNWpPBEeGSDkhWJMroAwtQVKySXAI8HNAWexZadKA16aCKHuJaEcyyN&#10;sfLw45HbQGS7Emphcl/7WAW6SgEo36QlBUMsGqtE882wfiFVRMPahFKilgAI+7HqaRNak6Uf2GAB&#10;/z6nxf+4rs7OKaiQ6pMJ3Rb/x5avg1ObqEY/8gz54XD/QB2oszM5V0qvWFlCtMn/afmY3dMKWkVP&#10;/E+lZA2Qlh7RBYB6AdA/0O4w8WeFriggDc+sMwL+L+0Iabi5nfi/2S/5KtmjSCJlMFKh/p5QmYqg&#10;FvXi1ii/O54LRAV5mUxcuRta5Fp1UerasYzH5hQOA/QwSeZVeG4LfHAbW7p5bBEplmE92czpHKNq&#10;3cciDyWpCl99o06wIqWJBU+wY8orqBor4zr/dtHCG1EsrBcjghcsyupwB08Hx7ad993u+Cfby2vx&#10;E+5s4A7XbM6j1B5VLFADls2JUVs0lskJzyy4BmUQMK1EWls3PpM4UGruFqQ9U6gH3dVFricoDo24&#10;jz3Z4qWFYwJ68PjrKbPwAZ5xlRLssrNMpWvEHvd8yPBaUDezuDDs4m4uQPLemT5mNcA5MCWy1ECv&#10;N12eowX2JhSfZeni2OqPXdlD2SlsDD47uutSbJt/DXJeriLoCLVl8GosADmEOd6HwxW8FedFN+Ry&#10;5oZ0DOU49KMUguntlidpUCHdYNMFIU1nJ3RcR4Fnf0LmvicsGPXpAJqRoSRdZ1ri03dpvJJVKt1t&#10;eZdKN5M3j96oQHftdwDxXKkWQ2HY+iLfRcTF7+M3ajagc49FUfwfpLk4FTpDC/Qrc2FELl6AxcUR&#10;QY2eKK4cMfLdM8z8J1JWV0YNHN5Ja+Q2achaDcSsu2HxWdiEUJsybxl570B0WSXfIz1mwyponZSh&#10;SwT/1xPixxe/xtwqmLH15SyN4RtY7vgtXV/FdcoW62ONhzFWZ+slLLn0A9unN6SksYprCh57zvOg&#10;d9T1idAjztn+87SViOHKL+OrRyALmMFlWrKHa2/OJPCHGt91hnSD+T0uWwc8NTrcw/FUx6mxLGDW&#10;L2ZZ9eZ65n8JF8B6wy7itha7EbxlnTKiHHjZvENvUbDjz+1D8vyB991lIwsvr5xNqnAmT3Zcgutb&#10;PEtFV6LzMD6rasgqlPw/iiASsSY7zAW+V//54AL41Zb7gwtg/+iUKTP0EC1ej1zaTw1VNVxdrWKs&#10;2HL+5fA2RAa1OJwf+Y5kI2IQr1Yf0fgpWYW79IZf0aD4AIUFcKB65NfffPPHX32lD4DXBTRjCAaS&#10;i4klhkwv1VObUjNNc46LMC4yvgXG7PzYaz3XetokUpIzNIGOtZaJXdPjD2zvMdEsI233DSihRAfn&#10;/dVLiZ+ML3Z9AjdINV7JnDVR1lqZCypQuXqAbKfeXhRQSZWoYKdxKp1bz8mTsaa9qHSOihQ3CHc0&#10;N9KW3tgsa8B3EY5LLJDfhqnmA4r6ovK0LsL7jRNiUd1h2mUIa0Ikfp3WfW8Uyo/0XG5rREufJQuj&#10;Sdgllxc8h6Y8RhSmcfzbEsaJ73sFynrDwRc8kWi7RfEGaZb5snA9Yfo3J6sj2oTvTfiS2uBPWysw&#10;r4X3tm+2EyiFkEyAdrf9DjSNmzgND0G++A09InzwZFuHrCoYTF5/JtowTaBWihSkrlXioVJBhijf&#10;C8g0yJq3bqQnUpP/9XzJvxda8oP7oAZdpjQckm2y2Q3l4h45u7w4u+AFeKUOj8thUUxvzaRBn2dq&#10;403jgZIJqU08uSFkiGM3OO3Uk4PD0WiSRRTi1k/1SXnIYdZEVjdWZDCTd3NwcAzlgSnVd5OQUmTp&#10;2Z7bW5HMzsyAnsDkunNsE+gMMmbz9NN8PouajGudGz6ZL/sRFt3hMODt17Ry/+bde4pBuEnp7A6b&#10;310qocAadl7NX/DOdmVnNlwmGm0wkStJ8Uwub7u4IsXkirbwl4B/q/BLhb/EseOPXC+1EVvEP8l7&#10;SGZ76YUWOE6ydv/MPm8NJkULsLdfvAsBJC1GTFQRqroivMt+B8zbPkX5DjNpZnsmnorIbdKMJP1A&#10;8LO1Hgg8Dtw+XpB/iE4zY7rBovq66TvjcQE6nJXIXMFhMHaJ1NU4m4dNf30WzxrLcIVTzU6IU/k/&#10;tEk9YGltUK5y9vXoBiVAWz2hnQUKsMO4lzasLjlHFQ9B4qFVgtEDyaCpLohTNDomLp9GRBPdVPWg&#10;Wi3sMOlAMS69ZXR7It1D5teWW6pN9zDI2FTC3VPdKpLScVhO5XkN0QJM3pE8huQfyPZJK+2opky1&#10;ubXRS4vLI6E0J/wBL1jru6UYZJR9mcB2mjCTwti+eVuDyp4k+u+FmW9me6z4ECWM18v535VYUAW/&#10;AMLG1aLjw6cqZkOvMpMpi9OMJM+OmRi2eT7N26znkTh5eFfRKw62XObs+rhWHjdvqSc5yVn6d0PI&#10;r586yGarpQqs719CfCF7NniPu8KDAdqFfEH/8UMXnQ5rrSmydtvml7nQ2jQfiMo9CjjraDARLAsa&#10;aK5Cj/fBA60HRAF/1aVoIog63Uw8nDJvzWDzw9XIPYITp5xjaQBdHsGvPI1eObpIRIpSyVDlHjnJ&#10;K2ddhspbWNDQ93rK+xuVwhx4lqeMnMd9UvpJEFSUaTMXOvroD74n+SnerOWv3d2F71GKiT+qngc2&#10;z7rnfI9t4pviuhk9lZlO5DvrFTPFq0bwfZudj+xVFqsj/tZee6Yrw3bdQ4D06v2WV57vJXwqEMrE&#10;Z/vnkv338s7+foH77tukzJSb0E8VsveUC8Zeex4GS3bh5opjL4V8oVc9Q+yO0rHs1ETxdOh8cWWM&#10;A5c4wp5dNw6kzlEMDRM6C1i76pGl8a04NFlNGWsC+vVxdj7ybPPYHeN6pMtcrQ+RePHGbKtZqMFq&#10;P5tOu3UeO9Vq1YrBmFRZhBBGorq7KLGVlFUPXD2Z+hRsMTQEBIa1CHJnJAZbJzOWSDZ99X5XeSZt&#10;mdds/i5WPuUbvGLIQRVzf84YFeZk50UO/JYVNVOoXxVBQwq/RCLAjHu9C2c/dnnWr05WhL33zU0j&#10;Gj27ljj87KphCkT3VOePbPf99SxHqtYi172yIP9Z0pmN6IfFQqgwv/hXCUTf29cHF8CvtvQfXAB0&#10;h2PKmrSHmoiZp4Vc5B/dp2GhGWWSt1RdkElKueHjtRw1e98zOZUC0asfb24cEwvdeoCeTGX3w31+&#10;h6J8OD87f//2/VffXHz79vLsDNOYYuD0bcKCpzCLLQAIqoEny9qyqfX2veAVYv1qX0RXRI6ujFqo&#10;NubLQFS4dkF8yfONXqlSMAYVs6OKXXMDzvfWIbXPEvm3YR72v7TitOjzYTSfBcyNcHiRBovDYDPk&#10;kySD7fDsiR+ms3ptbnlrU+hPGqFqroeax4UUwoR+kwnm8aYqjCZtkdfW8eW+N/iW8TDLT941nIxf&#10;ZHtHyzbVo+QCyAnTguPvCQmXKtYsANtoWSk5xHPAKIAZkmljKpkUT+p4yRlM4h+NZsArh0Wa0vVC&#10;7zROS7GBtkc3qKnhBEBlYIcpmbzNMsclvY0MHW4AWYm7bh7v0DEecvru4Scn9G+TggxbRD7BLYGz&#10;FWHzILLrncdbsNjDreXlwca1L/ky+9+a7jIRCJkGNgi3AE0WgvcAnLr5Ma2SCW72RoxFTz3I8FjU&#10;GXaJrvGdB4o0JtkMZYviW+RP/G8i/so7yJiumyAGsC4J6yluAqXJSrg6K7a+IfxIRoa8DcJ3FLzj&#10;PveUPrjb24b5Am0FJogc4rA68IPpGttzbgAtNH18uCKimeUO+zdGeeKzPD8/7EKrzlY63tsp//9o&#10;RXaJGd4gD6sRiATBvK6JtuXO7u3WDtYuofVLS+4x0mug+6WQ++aGtWNWS9rFRRWfB9+YK7dV0tTh&#10;f8C5AK+fXV6enV98S25IwD8M/yuCxg90bdi6gfz/sIEj4PruibA/1ACcA5dXN6QMUDWQCC89FSj1&#10;eH2/cXZ9j4Pvm7Prtxc3F75N/ntK0D0wwjTklPxJ/Ce9gcWdWeUdntRKBBoTAzT1302NIbUMSMGE&#10;ka2dAzRG7CWqWNXAZUYEjORNkJ9PnsghqRP7JzRxZAOxuexbomIjsQX2hs+MS1OM6BrXodQtywZN&#10;IzxkP6UwqficWvt8N/MBxZGIO6IOE1SoGAo1F2EU7h66EiAgby+ZlxvKKJjnYFS2oElVMLWkhJm1&#10;0kvSzT6r862vMRvHYkcI47GToxRQJIEphqjlN8lcwd9KLb0ATyNdUUexBNUkiy2e7CDrZUIiuG0v&#10;R1RTWqakkCOPbOV/qQpTfCQ/1EERwz2e2CC3gqpW/9y8v2F+fcZgumAow22eEc3sQFnyW5Wokdrw&#10;AtIEMTqwxmRcGZKAJAaJoTR34dDE9HfWce3pprCRA/dk7x6qr9OyFZbH4d4qlWL8mHAciUx4dm9n&#10;BT8JYsH68MhtfW4VYaY5VmORZzvjyOtQJDKwnoQszFjXovjk66hRuUhqHDhB5crXOq4L2F4KS1Cq&#10;cFAFn3wSJ4lp8PyRRaEzvZjFP1QU8i2hy7x9sZAF7WjwKJcE/3t8eNIQv9b1oVM+BLClkUEAai31&#10;XMkJ8P8DxHJIhRCV6hOMKcS3+BpaUQIwBs8jADXYa65UjBKAEFdGdGvwbLHHQNlwC8eNluEmQa3n&#10;Y3ySrRz+3ELeo7SgmC2+ZNAHQHg3O83UAMGZOeAkd85v8q46UOJIczGK1606bnJeXAPSp31fhvlM&#10;JwzWUibl36WlgrmGQanZU8Fag//ZbzlbUCDjPCnkwUvSUHMYAl5Pb8Qd1ZQDxmKjZFadvSxEN2JC&#10;0Pn/Gvqscfmc3p3vLABfgXaBft1FRa7xjUq2H+9BpUj9k08XInaesnJ5JaTbbosvv8wCSDi59Rea&#10;qeGonbIg1z5FLlTPUQVeg7GJMXEbrGFwYiilsdTd4YVd2SgNX56GC6tA5RJ+iTlYE/8vcO6wh1A5&#10;k1MvwJiymc1B4PWk5VSvWmHvEMXIgerTWWEpf3fruIQ5uwudVQBjnmWN8tQ2YuFnqaoNePulBWKy&#10;hY9buO9sNNmlDoTOfJFw/rpMZzdUnr7LMhZuTN0IxPLRMnW6xPGsxEtrnQQXfyEMTU0G/XZd52io&#10;X8IFsGznxVpcz/IC2oP+1z6LZ4mKVMf09ujKSmbQWXnV0VRVSRWqilw/snyKSTcvtPLcqVt8AlWL&#10;kd28qsPyvC9+6O81cj64AD40BVyL2J/3wwcXAH3YPVByaLY+V0p0+8XP5UShcwhBnhwZowMrYVaD&#10;cFJSPO3orNpikzuUOQTOT56uTzdvDnYfjw52Dg9WBxq6T/CHL96Tc37+zdvbt+/vLs4wwfceNg7p&#10;E0db7kd9C5juK4C52A0e3dbd1s7NCp8AfPKd/eSH1p+vJVnwn6BHut8lsfCe+uX3BI1rRjuqHEpT&#10;13esJrXv/ub26f1T+tjZAhDUty8rEZSd6Exj3eruMdl5k0ELjRYw/yNRTq3qnUeI1+AVDW+SjQX/&#10;wRDtduQ/8S7YaYgvzTy0oyUVigRiiWM3xEPurMfroWXv+Xe9t/NAzbeVvcpgNG9wI8noQFvLHZiJ&#10;INxvDLv435QJEgWYO3NU4zRY7dL6D/hpd0GKQ8UXEfvN42yM4GQ1a2vFbKc3IyW6ADCiQYj4BJGJ&#10;1kYmEIpLkwYAN1dbD3sHm6ctn0Y+P3YV9vcxzSCfqAexiW8AB9Bqi7YQOyefn6wOGc39xt3N093V&#10;w93VzsP9Putt+sXG5S4uAHDNjacxbvhY2dpmrfAu2SQF8+LpSA64gfq6wO1GV2ePUmrFMn5O4qBP&#10;pvco+RXtOhYfTIBX0stD8jfxINg63fGoKAj4BKSztoZ/ElgGoGYEePlv7zZxWQmsocgDsm/vWQUK&#10;HYwLgOzqsEp3N29X20/H8F72dimKISPdZ9s73Ns/dh/sIzmUYrvauDvbutEQMb291dxNa4Y7jlBD&#10;sdjfYumIau68OpD/z+iOoLVLz30w7wboStL77fUjbPobiDTXl9t7F0iNnH9abt5dUMbv5ua9FQHA&#10;odcAXbaTCe+4bHABEEQnTTndC8AuYGHSLc4uCVpfnJ1dvL84JwWADJ3zKxL1H68ft8nqx9dx+7R7&#10;vbF3gyPgnkoBFAV4eG+BgFuyACgQcP2wefu4ef24dXn39PbynvIBX59dfX1++/bq4eLu6XriylpS&#10;1xYXsc4eC6YXoHF2iy27zElRaUM6RaAhhuacuk3cG3a3O9jcOTIbRfQ4fCSUFmUz8E6ZJLJzdLB7&#10;dLR/fHjw6uAQuIDviQmjAYnPSv8R0tstSEgmglFksznSKsJmkGGVtGgffotH8fAjyB/fRjphbqwo&#10;9sEUmglK1YgUAkxfBD5olfs7ahxIpbj5+tzZZ+4h0ov/vU0Y+sJZlF36fBrEXkiQYVeNm3McllpI&#10;tXn0i+mrKf8fUMEkiH3Sb07lstqEjcCXBqql5WAvo4K0FJF1FEFCuOBpqyIAifEnPG5emf+tGxfX&#10;U1pcXN/Qy4G6ftBbNov8+xWlWx/q6FzMrzRP1QVqjhF9Qa437whyFh1M9xK0lKtqEQd0rPJmpIzN&#10;qLIVIQufTHDXlOV/VuSw9FbYCsicze+E/SZX2SOW02Ff/pm9NFkxGCNH5jiYtYALYO9wd5/NkTaC&#10;8tj5IT4FVMcBF757wAVQu7ZQVTJN3GJBKI2Ohr9QnkIhZsKUS1lIrfgFeJKpQPZbTVzJTOFHmLWl&#10;9WkWBeIowY2nLMdYORbaaOO2pERcAHTMlBG1xbshn4xrtppNRZizLHy4Wr6ZKYOv/MyB2Z69aYIb&#10;lMK7kg7AraQ5t5hhsuNV8MEbYxAJNHyWMk7ye0/LskmQmQiMJIOSQjhu8EdPw67kNwVj1OYu7Bt4&#10;s1SjHFQ9hv6SEV3ogChZDnCgDUuRJDB1eo/dJi17LHWNluSIIB/vmHCD5wAe1Gm44Hk7np1i+rqV&#10;2jdosBF30sutM9olS1pd+ikG2w7aatI6Q6R5aQ4gl2vSFNOgLovBzTzWZT2EWjjlQMusygZsVFwc&#10;mR0cj87Eb9uSZvjv4dLEjV5001nJZZbJKx38O6Zs4F8BY2oVryU4aL0VKXqJBO3L/3ci6vJo4HSi&#10;AQVptPtsYZlg/s5If2gtgDb4XWZK8kUebNL63fbjI3AFuY2WVWIiRYHFxVmWyGGI+3nUNhsewKhL&#10;Y5KZgpZlAcQdgGFF1aFFfAd5dlIKD+vRi0rpL8pNaGSeL0v/6qZO9MYdYavcZVptshQviTwJB1jX&#10;jb45Uwh0FEfnmawTTWjdKFVtpjbPzrAtdVIrNS7YbIusZx89j9h917VeVlgZ6Zos23JE318ntFOk&#10;Gx8dYhd7bfFa6FxSSlPro3kXjSRVopN15J+axroI0XelKaNbi1imr7GrEckuWxbumecwp9NypcVz&#10;nVvEH5E1LY5vPdqprfrSBZBJWITD1cY0rFdr+aqCycXmhxlbJ21U0JLv4FttXvo9fn1gAfxqi//B&#10;BbA6Puou1QeAmggSE34l9qt6K6kPaxvYHspO2qWr6TCR7AvoEWgQH5BG/PP109MROHt/RYt3+pjx&#10;S9Q4+cPwusGWZ1cCFc0jGpU9bqWFtJ6GbHLay6UJNaacsOUxRazF6o4mLanWbsMlNGM2dXWjlGcQ&#10;a86aJICnqvNOy6erlhJOti6bVOu0X0ZvJt0Yg9zYR+ahTt85sTzEtaDM+xo/v82n6s1PzMGL0uxK&#10;eOJht7yCOq0LUI9v7DkjWOqxENnlnlPbXBr/RGd8Cu+xu/O4gv3Q+4UnkJgBuLMZ7O0fBSCKqROo&#10;ZAeExDVaz7p9lu1PoEkHCjXh1FGXHunCNTqXB6hjQLJreN6B38bVPch4wyqZ2NTtB0hZkv9OFLF1&#10;okqm0B8BthBC9h8fINryS4sAxiqyDturfWpFgoio/yZ+vr7BvbNH3AsO6Gr3dk9mg0csCAuWgKh/&#10;MNCwNnqGeXCYl5s2FAm3uK5aTrFrE27sUdUAjvXGtgUvfS1II53RU+Ir/3H+dWjZgxDvgrUAw6MG&#10;f9QBscy2M3tDGrzeD2rcU93B2jbWkCyX1rJ/+klYlK2NGzARFafpW0dufk59xsod7OWHGw0zS4b8&#10;xt37zVsLhu3tJk1CIcGy0ASj0N3uzjGl/fa9zKEJ7amaK8yMwyPJ0FNdHoZ9Xu+eNs/uHy4vKOng&#10;NENAh4D/PjULzs/PE4BPvQV7GVNG8YBWityFueNJby9JyDmHzA8F4PoyBfvJWhcbe+ASXkW4eRDs&#10;ZSBV42pxELb3OztZr5ZGkv3jbqC+v3t/9i45BLDg0RelUwiDI3p12DjD6W+RJdc4yz6yPhiXysVV&#10;AnX5mcMeEzpI2n29onco5bpCOSQfo/XpzHAP6xv3xiHKhxgxGog6jtAWlECKODhXVEm8vH00kwFG&#10;QAk/qJiUD1cUc3sTFXARUHQuICwYQCPOtaTeScIZS3h10jJa9l/wz+xd325cgqKrQ+K0dPnquVx+&#10;mR+dyOa9DJMlQfYxDmv6xKZj91NHQJBpE3j8ByygTR1aM4H/AuvJfFgRBrdsf1S0Fl8wk8SlhpSB&#10;4I1wP27e3G9cT1aNBCs3tmULkrCwDhhOTCfG3ZqcUIJMcNUYrWz2fb1+UV/W52wVaIF8l1UWQCA3&#10;12H1lSuj9GR/NFgUI9nIsAyV+QWj9VgxNSwlTCjSwdeqQSa2Fdv38OhQ14sOQOrRbuCRaRvTJeZ6&#10;x6QzFp4XfMgBNMvRTGBvLAzJa8J/xULLt+ZPjyLwvMvjJPnBwgpp6MkXh4Ukm7ggIe/Y3NSSk5xe&#10;LiZvsCtnjOeGrMICwI/jgaRXJv0ctpBi6+xGtcUt49+D6XNyWapCmeMqEptQsLhAjigQoWLx1K4L&#10;A2XutvbpLFbeyQ++4iHdbpPTN1W3sr2yzXNo6AKoaGOIe3cIRqyS8pmqjKZyhOjh9XlPkEjBlkdu&#10;rkVdYVsFFT5U/AMIltBmQseZ9hQYFJpGjIqXQjNRXem87SkcwlshQIGdYxbs8BmD7FK4i/bzh1AB&#10;5BN4zRlCz4a+QmGRqyJIsg6rspUUhFwvb1N6uRzsqcxTHI91ztdCyHsiC9nWBqlljeDzJUxQS8oG&#10;Ob6ec/QyhKX4eTrHdq/zAAsLwHmKK6Z3yTyNLlh+VF/Nw3g0Nkzt/0p2yB+zKsV/z5n/fwqGds5n&#10;4uIoX+eMr28xPwR7dVTLuJbV6Lgaip83dU9FGOVz8cfpkxtfbsY17+2klrexrE615GhL7lKfGS98&#10;KrcxXeqtm3nJ57pqi6gFF1ZOFsXSTb6W9tptoZLkk6ozZDv7tVA6jPtWh8kkcXPHHAvBLCMDPdmb&#10;kn0iwN5VM0CGUh1qM8gBz+sg/zz9jCZL5uczpNgTY/dVfvIUEVr3kH7LlotSl+ZMrDk3slD6Rw+N&#10;cdAsrttyLhafw8vhLeNc5Go97pG+mVpnM86NDqnTvs606OPkK4Z3FZn7cJxxebSYS8sudtj5edna&#10;qp+pZJHfZQqjF+a1vDNDyTu6xHlPztlKOd7rFw/xvfvxgwvgV1vyDy6A1elnlpOyAi4s18Rg7CKW&#10;4Fz7lucA1ytwBQYUIPM+zRgJ5CYVN1X1EK5yCAKvNh6Pdjb3Dw/2Dg/g8KNnsVmuSVG+voFJ/e76&#10;lvAYpbGIDV6ZXWx7MKOffmHlm7LmgZSDl/gRiteIbn6dWlxJsoulYOQvSY+xjnbk3AIleyAkr94U&#10;Q21KFIPaD4VlyH4TPjNOXPmm2NBpCEhib2yeGhxWAdIY0Q1eZmHxvodmKPdxc0/RXW0BOrfdSkjl&#10;synwxhf4EBOdOE3ZWvWopFCVeg3w1wZ4IZr5NEn7p70c0UUau69WjgvA5hkUuyjQyRAfwzbHlTBf&#10;y3zHA2A8lVtzjhFYpND+/tYmpPPDra0jksmxPHjgjUeSAfRxp2o05wjBNdM3MISsLE7cIpXy+SLm&#10;bS35Wxv7Uo6dbGq7dW9fE+a9J3cD/ivp2oceT0zGHqDricA1DF2bRHgYan8ah8d3s79PN/grquif&#10;iTDlz/NxuehYytA8DErHby4FPlWge55lyrqKxotkiUoQ18yaxMCWu4mnej5gUn5aNlrwFwmVPzsu&#10;eW03fSFJ+69nJEWhXAWpBfoXpLXEFgkVvI6W+FYEAZLBwUegY4gm7Atujf3QypnWOH8kqdyDH0nn&#10;wgQn22CywRArx0v6JgFix0Dh3e3F0+3l062d3tg1LSWHBFtT3VLkmNBsnQMKYOADMMqXrgSJP7H5&#10;8AMB0yiIxm6ChB/C//W3D1vvbh9JvKfknux9Q/rXTLmp+HRVjIFXB5jFGgIbwMnMIA4f+R5sS+rz&#10;wQGxjd/91d3jNVFT0qe3d+5xH23vUnce/E+cXzJ/mrpbHr7N7fUZte4i8WN6B1xBJSCVAF8A73En&#10;B30uzCIEy8TFpgvqdUrNdlZ5ymaH0p9XSq/FWrdeQoIPJfZoWlLLWWe/jUFFToELqSXUepwGuqkG&#10;gP+EsoBkjl9cpfOIdQ1v0GFXBuYzuNgWwFP8P7oAlEETE802B/9bWV2ZLOOS1cYTY+eGCGRBmXQU&#10;xJRpYUJYFaQEtwfdEa6okzLZp6rQIohu9cnc1ouaAE7r64dv1YwjzV7t2MB3SSK8k9oLwjxGQnsE&#10;ayLSugKPjn4dshF2bGmqyInXMoXZP/mwviPnKoUSosuoWkk+xwPdPAp9KCsZx0EK/jMvMc5mzDUx&#10;1wbrkMzje5PpK8vJulrwD5DT3lMvoNoWNad+QWWlSajQlzMELR3rLUs7Ucl4VdubgUl2gKrNdITc&#10;52nbPMrCkPAmBpLZypW9qz8JGWxv7q2tlF6Vlh8QCU5OUwl2IiHEsvVHwwdn1WT0cY31J4qWAHv0&#10;ir/NAjW+X9s202Vg1wDgYp2TDhyOdfhU8TpXK4370cCpglyFllilXRRitZcYoRjhV2MUdW3qGygr&#10;LFzyUCVMheBt6m7rJqboLJvYfCP843F0xq8bT3YIRusk6lKXI9spZxjY0NCodRM82YQ+eb7MVuh9&#10;CVzH5+wEBPSYUhdoNyUeAl1jezsXnTeSzyy9MY6Uss6iyIvdE/zt9Ibrt8D2bI+k/3TO4wLIpAWx&#10;KzGhFTRhnZFoevAbxXCOijjqSk7IbiseWBczaGa1Q+gh7MaI0yqtEHOHrFBOlWSXLJVCOjanqbgk&#10;MNwBBeHH8WH9CMOztBvKEVbdVYkJckvOCA7gKIJAmDX5ookAcaYUWy0we8Y/OKePM4diJnEcKwsC&#10;WtBUHRPBRAlAZ7BrkJ4h5YwuFJtp6mCfsZb/nOmI/MX5ER9plmORy4nKe5visAVj8hvtstw3NksF&#10;Iif7+Ar6zLEXCuKfp7/MxkLAiBzfMBAokTz+uWHD5OJ5n4SaJXDdh+8qr4F4pO8ZT8aii0vHc0WM&#10;r6qPuHXMM7roKU+eODwHwcYd2HWfNYnE2L0p9VQXF0qXa3bADFW5LHD143UdpCuBs5W8wbgfsrWy&#10;3uMyi8TWoTszk3OkpiO7wjmIoIqxs1xxjWULFbgvZIXxQdS1MqIxU7VIVEVm7OgsejTngv+96jzO&#10;rHr2cZ/WYQT8x6ehqizrp4zY2NnLqLqyy3LJ9gmxL/m0WYYQIEaIh04RQcpezvAWL8CiVTKCDy6A&#10;L7/8kAgw4vjn/+eDC+Dgs//8xs7rh63TR9AixMvNFc3eABopBp89mhRx8ow3roEC0OVJxN3fedij&#10;pDSU+iNs7Z3V8Wr/zekeXgBKwZ/uPh7CSj1aATqvn/jc7dXj/fXGJkXD3l9f/uLy8h0VwR9uSAV4&#10;Rw6yEVbo+9TyJk2XACvaF4uPal+Ulj98fNiTHH17BzkAiCt6NLyS6GESxdE9xjbtFn5g/AoUjUGs&#10;Ckr0iIRqecDE2K43Hm85oE+O9ihW+Hh4YoIzkSuihGQMHx88AHxuLjBKIDtCHX66Y1C3thOTbyXx&#10;NLbIw8PW/c3Ww80TY7693Xq4276/g6Pw9G7r4e3GxtX24w1IeLX5cLC98WpndQT447AgpHp9t3VH&#10;2adtgneBGPf0eYeCTgqGeMMs82suuXd3f7S1c7K7Ot3eO13t0kmRnnd7h+BGnv/2hnZv9AU7Wt3v&#10;PN05BirPsQw8xu3Tw/XB/RXXOtnc+Gzj/tOn+4+fHj5/uv/y8f4HG49vzLi/2Nu4Wm3dUoT/jujp&#10;1h3c5tW1WRer+4ej+/uDh7sVXoWDu4d9mgGe3T0wFVd7e09QOF7vvjnePNjf3Lt8Orp8PL69F3wc&#10;722BGGjyd7R3e7hxuyK92qYRUJQB9ofnm5+8u1+9v19d3R2cn2+fvdsGF95cnRldxmAHfsD/FzJu&#10;PF4+0LPOvmZb8SMAAOjfxQ/2FA4PlfkGQmxvUFGCugeh3emZwt8QxAzzmy+q8HHfjZvNpyvkjWHY&#10;uFFiAyckh4Q5Fxh6QiRcQiacJgD4kELwm2bq8yfqJsRwxeGfJoVE9DapcUfuOgb+1vYh4I76buZ1&#10;42rhLNMYv4U5DeyzzBJHsywYsmSOt3aOyC6nMsDdPd4VWiem2cTGVjAl5HLL6pHAd7C5TXlAljSO&#10;AOtlaARwdBOYIq359GTv5Gj7cP9xtbrb3b3f3r7d2r3Z3rnZ3KEh39n9xvubh7cXt99c3EE5/+pm&#10;59urrbPLB78u7t6d37w7o/Y+uRx4xVJy0DhhUeGWrRSPyUs4hl9x/fB4db1xdbsF2/9+Yx8JuH7c&#10;u3hcfbV7/O3u4fnu4eXO/s326nJz5+qJ8T/CgQDZmx5CkBxnUZiVTc+2WkRK/Emxd28GAOMvMDAO&#10;DX8DHH4W51/auVE/jr/dbZBa8AClIg05Asa0ocPftdFoLD9WoWkeBNFcP0pb2ASAjAT2I080gSKc&#10;AXzm8Q7JoHIe3Sf3bm93Li6f3l88nF09nV8/Xd4+XdiJ8JExJMdnAyoHTrj9zS1yLlgAi+G7RNcs&#10;7COpK3jBUuieUhZ6Pan9gCW/gk3PJ2UOoF8UU8xHNMI1NIz7p/OHjeuNDbWezhHpTVqToUFafUKO&#10;ARsHZyoXJxPCQvpbuOfwHG3Q9uSQ8hl4TfX9uSOSfbQJVQgVfMVHrEMg/yQkb8aN6Eh4QJlsH1AP&#10;Ek20Sf8MWBm2CpSlL/GfEbJZoN/gfrMzJ1876RtH2gb7zCxmMwpgjof1b2RWhAfuPoRowAPb9xKz&#10;jntiVLLA+1s7r/D0khPxuHmyuXu0wdfOzv4OFSzew0/ZvNvYwx14B1Xj5GPSmG4vbt+16Sq+XLUd&#10;+z324GpzxR4jl8X5h7vBLdHql+9P91enR8covtXBycHhMX5lW9Vq15o5j/YhuSz8KQQPiSOdxKxt&#10;vq4e+NqA2WH5EnYceRH7K9gRNJqVjwDgZN+RbhMSQxrIWIuzdAmPOQsVgLHTJzTMFxTQNIXw81Y9&#10;AOHGkRccCLXCpgxwTwLV44rGADYhKxl1WueuvnlaDDANbllxe+uWnZvaM/RL8UuqDuKPL4DF5inw&#10;i6d8RFjwyA4tZnEG6+PkN3iBEA0u80AnjisX0/p6JqYc7NgzFOIWuWNSFWwu08r36ZWYkHG/57HZ&#10;JHUw6udKIkb8zgqrUGWqQorcTJKRhSyFyv/z0nlpLlu5FHowg32kQ9lIIL7ZcXuNUy98H/GKsXPb&#10;qQ4bI4G8YFa7DppMoRpOVYXwjhfkjjSKkKabT7h+DbmCHGCdoxjYw03kkkXIRQwrmMyQqgYFS+mf&#10;kKiqvXUlZMjGkUIEa8YqDW0OZLtVVi6QN301dNikAQzjzjvSp5L9QncKmqtOx8n44GKb5Kyy6Jy8&#10;rgMGgujHY5Uky/FwSjHwwoPE4/lx2GlMmA5ALfzzomGBzY8zaCRN3n7weELIOok83tL+02lowqAt&#10;kFzz1OHwe35I3aESxoMtdU2ww1Mqx6ezc549R216TN4jVEf+SSlbtheS7OOblyhI82tIGAPRJ4Yb&#10;MdBbFrpNgy5xDiZvU8JdoF7Auy0e2vJOIfc3kSA/4ObxCEhVhoDn9Pbt+/pl812MQ4wHga83tVCH&#10;OZjJxAwhpKEhb1FfUpxtW6yefY9hj1oW19qybA27p1oNkntifTY9p8kWKcwxzBTOVacIdgJfHlMs&#10;igPPW71hpbesk2Ypqg0M4dCLxnyuJjmhbG3xTD7TPVwgSvoyMWRUwgwyvTOelfieKiZeUKGOPKe/&#10;wTQ6dBvEl5BGlGkSa6UUk0PtJaUGg/SiEIcAk3Mz/WO1e3RI6hTIB0dSWswqJWFCjGUd3JVcMruM&#10;kanD6m8JkvcrBRz9IYvrVtFJl/qd7pYnDvmW1nHFPFZtPmsVFN1Ee3cbu7c0fgVmJO2DWYIpxvd0&#10;4UYaI/nujmxKZ7XugCUMlNX1QP7zgd8/uu/43rIAdFF+eP0aM3BLWb4b4oHb5DJjY9p4no26xD3q&#10;J4T8zJmGYUFjc/ptp705RgkmuQCKimpYZbCLRbUphpY0RU+i6NEcihpfFIwyv1p1K+a3yTrfTbdV&#10;s8pmD/nPgJB5ro+7MPaxraGR31xc3F1eEWe0PhwxQy1wbRBiDonhTr34sjSb9hifpdHB2jroawEj&#10;rgEsXsfu8PqVIkSLczGVqKNZ0gUv40rBObohEDq703eQbmwPZK9Tww7AqtUDTvG0IO8dTIpKhxZL&#10;NN6u0DEUPa61IrS+6gQlzAGUMr0+wBIrBAUJE4MiNdbSg0ZhOT9jYAzY3MyY64wcvjhgh6C/VOok&#10;BaBBdx4f9jc2iPl/vNr7wdHhD09Ovtjf/5i0/NubvWuS7q93nm74kk8XDSwwtqG4XwAmjO9NfBqY&#10;5IgA7be3qnl9Io8kMjGM5NH+7GR///VqdZQEaJ7kYefxfvfxjrp+5TmwjjR3uHrau3jYPbvZ/Obb&#10;m2++un77zc3Z+yvCwoDD1BcERhPMJqe9neWaTlI4khbufmHDggmkOQj3CMviNmKyrFvXfgmTpmku&#10;cKwavmtiM+KEuWrzhWxuhFADmeYUlNaT+C+tuC7pxSZqieyScPWOF3z2iwtaBzGUguT4hWymW4xm&#10;eNZ8548c2PsHR69efXz66hOK0CFhLCkLe0ZKOIR8xi4Y11LkhOXRDrZ36XJhIXrRVoO4lpZjBIg/&#10;T4GnASx39fh4+fhw+XB/+fDAzxAziMnTJJOvp939h+29eygtTDjg9ur+4vL+/OKGMn7vz8K6YLaY&#10;5iBxdoJR3hSrA4VfWK7ean9kNmDA3rvrcQHs3j7u3DxsX91vXTxtnT1tv3/cwtdwdv94fvd4AfiH&#10;I3BLJkTgf/jR9hCwIiB9JK0d0VmyhoP416KSurdYMKgKZSX4PtKBoNm7mR5vuLfplzUWzHj342HG&#10;x5K2tJ5v5D5praElwsZ5okwfVRCAP4DpPNzYdrYrte7E4zU1CC7uLs5hJeCzsHSj6DmJ5S3Nmahi&#10;s+lNJjbFM7CvFo02ZUxmK1mOsaSBpDvQOE+rRVnPwz/nD+oJDFX2AcsWUsiLwEjDLRP/UB3Fn4hh&#10;bvPCbPN82f2wXxas6F6AyYA2pU4Fmw9fEWjCXWGQMv1JY/ukFWr5S8biSbzHo4C/U0sWexb+j2pq&#10;g2ISKCZKTaKSDO1gJ+crtVxtnpjGHKqbtBAtD6ugz9IFYdCgbZHVw118p3sHBKKT70tegTErUELK&#10;qJuRgYbRVeHfyH2xmiTqcXjyk51OvFnIHfu0RfGaaKtnw80AycECfu66VDIvOcjymUEQJcPm8bWs&#10;sQ0BwtiJcPG5JF9iaRTZ0wauK+tNDppLUfQEpGuZN6DVqrI5EkqQ9iAt96EhzsY968trGDTt0sMg&#10;nsvFT5zWimVOxOFm3fukMrQMAueRrROGoa0UeChS3CPONO31OGIm3Klek3ES91F4+HEBGPJUAjxE&#10;cfmY9NHSongHKrzCIgYpey5kftVtae2TvVAhrztgQYeRoz5EgvHDrWmocYE+jcNnXcp8muhtWCEs&#10;onUEg7QbTW1IO698QDhjlLD8gXokJk++pKvetBSRQVJDau/FijSCOmYk3WdTA7cFPXG0Ocn6cvVr&#10;tMdLMiL6iBlzoITcmBDsZL+lfky+spAJszd+XfskJfX1FoyS0+dp/RGUl7w8mUAtbxraSB1N6fpS&#10;90DDqCMsufxzvLpzOoFWPh0PSIDWhEMnoCvejjsgFwoC6iUT4s6UWhByhD0PWw5VI/fZ0s1oCDlo&#10;PccGb1MkLzWRWuIzqq/egimUrPSOd8Y1ck/1DO31lpj7aLuaXjGlGiH2Pwv1JwLyLEvp/+R26LzV&#10;WzAGnD6h/HqJn8+OXdwBQxuMI6Ffo6Fd/TIN+sh1NJUekRkrpTMiH4dNAgbxl1RKIiIln+XuYamk&#10;ioT+qTprgk6dFovRdvSzlIuWmcUqlW1ROo0qTSNWgxV2ZiI2QESHH/JzmVx1XnRxM5C48zs7a6JH&#10;Huc781bb12eop2QkKaSQyEKJXm0hu8D1LEqmZOb6Ofgfml1cUXFDsu7dRXlrjtNmM3S+u7hxuLkL&#10;khWF50O3ZkvNWmomb4g61b8e75pmlyDfVql+j09w/aXwh7ATOao+n5Guf/g1ANCHj/wjMgPb/8q/&#10;8q/8Go/ygQVw9/BGc1pDGvMp1YFM1L3GXmmbKXQ79jyq/nh13IoexPjTiY7oMHFKfwW+OsQkNKt+&#10;mwTNfd0Dlh/TxRiGKzYepyOg4IJkgig34mSQcqM9gD3NfkQdteK7JZTMHBZvgPvOQQHJgRw6Vpj/&#10;5ucvEQmzT4GIuNi1QLR7wFCq47Ac1dzch3FCgn7cWl0/rbgyT5pmRN7QsL/RyTilLVQukESZocE0&#10;KLAQAiyjhNKezwRbD0z8D9v3l9v3V+o/4qpErGM27xuNIWqEOSxo0NCBdw2XO83ZCNigZ6FSX52f&#10;X18QcsdcJygGTIX/b2CmfbxS6ypNX2xPjKLWDWwtcyPuRN1ovKv9xBOunh5M817tf3Jy/PGr0zdv&#10;3kASxWa0Pxw9BpOOwJFB0Ti6DTAhq6ddqBwGczAKzAi3BPrT8Tbl/WQRq7AToMDkfjwwv+Hp6Xx7&#10;/w7ChyFqqB9ehAemJncy2QHy2sfppH34uHnMFCFJFFVrsvrdzTf3d+8BjRxGDEsZ0quxSjUJ3CTg&#10;h0QiDLVNHhk/xAVtcgLc6mGIx0pym6cWU5n9UuVzMmgO5ZAlIMQ/hJJJ5jZiRcl/UmfzSv+Gjr9d&#10;BlMry1RwT0duF5xM4r859wJPUOUtzb3EoTnWghLkxJtRjkGwv719enzy0UcfffHpJx+/eUMvOq5E&#10;oDzN+Sh8QZm01B+aXJKcovg48sJ51n6EOt8zCc0NZszhXU5dAgMMyW0xVUQnlmZBHtbX1dPO1T1B&#10;Uaq5UYTegfsFq6a9eXpApyyBabpsbMd+zxtZmnr3SvqFxO5q8fjwDuzNmXSbcP7F/abHSxYnVpEg&#10;p56xAH2lUfM8dnZ7D2oIJ/+cQWJjX+oKSNJPoYNbMkT+1K3II2fXJ23UMYcCoNmoBRProiZqwANC&#10;g8+rSN74bmKudUswopjqYT2765HuuBVqnk/5wRZx7lUz2zhf7BaeTyWZPtrDJOS8I9TnvNVgcdKO&#10;4A2YpIH8GBdRU90jppfpd0jXDG1/H7TUTeU9LrPJ5xf8K73udmtjht7Zx0FVDGISWFfRMTbkM50r&#10;TXFIhRRHoqm7GMoTDRVH4xJsgZAwP3SvxD8+zUqSvwBIvzXzXLeXpG/nY0nArl+sT5yc2Dxv4IAj&#10;NK0FP1QNv4SoVLn7eOJcArYdaN8LK/DNpUc2Aq2l3aKJ0m+PZ8Apk1VbWZ3TZ0Uw8W0eQ1FZHVDD&#10;Uos4jRnwGnsju5xYVFWEJAdWGK5/1VijwtL01wSkE/6Np07SVShHkeYw4WNPFxU0VBc7krWWQF16&#10;gMJWr02eUxZEKaqmM/vb5GsUSLgCY31rlfYVy9c0bwuBOMu5V4sPLObygtJTewWrOBbwgJPcVg2X&#10;+nw2dBB1m1fjPUtNX8ZnLGzNexZHZosZU0wek6BlOEC1m/tQpTpHz+CcSNmCCnunJfsgjTHbmUVv&#10;UzRkee4pDREyf24ReJBuQbYm7Wswy8xOJzLdAiLTg7uGPhzudXyA0URLg8Zs0ejn5H+9SFZfHjg+&#10;sChuBR+lMS9lI6+Opv7dCHT2V9eoQCpzqp4a4cmQir4ykRWkbi/XOns4aX15ZXPYiUNpa372sky9&#10;ijjPT1BP4S69ejrJE5Mu4by/ycC6oWeEFc3ef9atQNanMM6dTVgxHcEL6KoHaj6jXC2SXKWXK8yn&#10;8lbf3M4e5boHMFdD5kzK2GZp+vZlfmMKLcpr+WUvzkdyn2WEIXPMJ/MQM86Z3WXcefyZ7oLM9aMt&#10;0d1xLfXAjgqKc2jezGc7qdWqncOZU8c0p2FO/vYCVO7m2Omh0LwHoew8QldktntX6HmRRgJnyscF&#10;UMfM82umIkPN5StlnVYd9CYcpkplyP36d7ahoOUaA/c7hGHoJ/ReOc6d1j6YCsBMYv4yWRHLoviB&#10;jMZNmiu+GCU/r71UGr/h0TxL47M3IlowWVkjL7ngzK3C/PyEUT8jlZnszt4ygVG8UZCUHjbO7006&#10;tuzRxW/UnIl0+Irv11fncX6MUPHzi6qHL1fg+/Lz95YF8MEF8OuK+N4X7iR3L2YQAVqqWF8/3V7o&#10;ArBUDjzRLcx57E0gb3N7PZCjKqg3j/GsUYOZC8koWgb2O2/gTL572paWGXLmLd3CSJK9vb+UOecu&#10;trsY7LtpdRfSkVGCmJQtDLTUiCdKEiOn2UUxB+K61IXYdCr/CXKXwY15yj/9OfEG/jmOX8N/xJaJ&#10;WhHzRE+Aix+o304XN0Dp3sbdnqTMDfgB+1sbMClpZQiITmAlp7qBhSn4bODGNuSEFylGdrt9d7kN&#10;M12vgO22mooIS6IgzeAvPs+odbnrkpchn9sT2S5715cALoxfJtna/QlYXGxtnG0+nJMxvv14tQ25&#10;/e4GHwVDET2D9HReYI9JMaBQ0wawfePkaeOEXIzj459+8slPP/v8x59/8cnB4QnoCAR6/XAtjF9t&#10;Pq0ud/fv6LwYdz/alMoB+jTEilIXiTSS2cGyHdxtHUHof9rZBz5T1kBO3v371eYl3F+w4R41/Teu&#10;SN8gp+B49261c7Oze0XBLQ7UFcX+8EuAA4nwJs5LVJRq15tXMJDvaWuw2qNAwP3+4f3ewR0+Bfjt&#10;UkVU6Vb/DbeyX9g30sZEAjYxT/lkYAjcErva0xieUnr71No3of6ALoQpDW2BaLxP9JHgHDDRfQNX&#10;1iNt4raO9rZOD2iyt3WwW8cCiBYPBJR98DopG6cbu8dPWwfcCJOXSTszcH8lGZeHwWm0ubrfOHza&#10;OtzYPtzcwe9BUXXqw+NmAI6fHBx88uknP/rRj376uz/94sdfHpwc0xvg/PH23c3F29ur9+R4sHD7&#10;e/cHO3zd0jYAtw5brUn++aJpQ909civ5TvCWawOeQfXuGh1H2sVBbJQR1AnPrmRmCTk/EKVnftM0&#10;XnN9wlAc3MkFZ6Ht5hlKqjXCAER28ju3RKMF+3JtIupUA7CSIEkpyIPp3ERzId1c08fBL37gixpZ&#10;xOBTMl4KtN4tAqzQEbYOjvePXx8fvzomfIvgU1k+VQt4P947nqLoS+9HIoh6FwwYC0XSlyMQ0/BX&#10;CH4NkoQb6u/bcNR821RxaganM5YYQQp8G+m0wl+KE0jtNHnJgnjt7DAEXVMWpkD/ZGNnhiwSKRAq&#10;gSElACwF0hYEawShbajhg/xJ3mzfc51GVMiwdiA5NDg1TYowa6lmWK3tfDDwIb8XzML7oGIq0W5d&#10;AIltBrHodosJJFyy56C1JFlxcDOtISgQSaFDePDgcL1XJgSwugbnSSA4wEUgjQQcfdf8o6Qu4S7R&#10;TZLulbJ+kktl8ApKBHRRGJqlND/ZSUN6c9rw8RXSaOM01hyxkwMuu4n0WFNFS69cVihPRt9skGVw&#10;TD+m3kXxqHOQ6LTuIdpDXIbgHf4qXjVcJi2XkugtknjLvOA+EGlFPT48XEOukNqOl4bio7k+F0Vs&#10;2ECpGgG4ghf1IA0YUYTlQJmDJzM4djfv9+Qx3UHYQnIYn7Z+zpiY+Q34h/OsC6BowTKoAwwUxdjL&#10;HWCYyIVp5mjEdbLgh5dAcWxT7sIBikPQuhHmRU8FgUSm3ckSCWTGphukVLHcb3w5sXbbT1GHeIrz&#10;oQS9qC6F7ATt5smIN1SboHWKzeeoEZmHLeVXHFqJOgZfJUxfY1ugy1Zp27gJ37G99aaxgbOd7AoR&#10;B0HQHJs0yLi2uYA3s8dySMgrGsuVw+9uaDtAw99l8BYLCKAcFDSofGCmMpNFWtB72/7pnM/8cMFc&#10;+gU+5P07cqfV7IFUcQHUabiGCfH9CBuef9XJyNwE5pTfU/A7ZewWCFUkW7Mn7yyKNq4Qukqo2VPO&#10;tpjJD3Q9xHMtWqQeZreY0bBU3efX/WdSQ5JVErJ6SEfGUdWChZfBmgNhU2ZSE6PI9IXvIDO0yNHa&#10;EZCPLf/LyJeveWscJJGnUEO6AgPp4pnKcwR2ZRAzlMLsAYLzy84z0rEumti567tm3/mOFyh5Rvzs&#10;blkDvGhDU0f6mzXorJ8pj5RxjiugY6j3stvj2Y2ySGFUbYo8xRvduEIf6YUvdhGWoutM8cu480zg&#10;4m2a1PqWNiisHY9aD5CFipISzW7dTmKnQTlsWkteXjr8RoY+GzaAubBfhbrMXgfevRVRjbejXIS4&#10;+8pfWnwh2Y4R4PjVqwK4YqPoM5qFkrG4ADKeJpPINZpyG3wixNZlyl7g/wylrhCTFsbHtBbUxT/r&#10;TUNE6ZyxOFZyjZesHbglHCzjRWnWHbpXx92yHSdy4/ap08ETa+2KXZ7p+/TfDy6AX221P7AAto9+&#10;5O6VWAlpyGLZeAGe7q/Rn0apUtOj7agxThNbw5yKNUzgmrxwYDQb3tBuztgnQtOW6wGbw8wkmKNp&#10;/kAzsE3jiHd3VzTlDguA7xiV0RXNtu954NG+WGDRXtyYDKklhKVmFQJUH+vNdOy1qGwrpUHsKZ18&#10;TTF/qhOpcB0d4SaY7ptYeZyrYmqaO4dZih8D4j02NTic8P3Rwf4x/7dPnCE3jzNhsJGilA43IpPC&#10;hTpud4Hn0lENYgIXo5viAjCfTetKNnZOT62AlBi0qBio2gr816DRmPJ2xvPaW5vvnh7eP96dw82g&#10;UPQ2qWbQBiyTBbx13Ji8SWWjwd7W7R1X29/cfLUBwj386PTkp598+tufff7l55+fkOEOtLMw2/37&#10;Oyppk16wutrfI7G8uMZAqxmvpFtYjYxz8NDqW9s4SKCYHz1QdJ1gH3YG0Fpl/O5g6xLgS280Qjjb&#10;dIm/vwVVHO09rnZJZS7NlyaJ1oqW4pW+7y6s5flud+7uTPGHxL563N972N172KEl5I4JXiDeZNiZ&#10;w5YshZy1Nj0MRwD8n6Af5qKBSeWxXdWgJO/BStgl54Ssi7QsItgYOAnhm5MDKHy1ARp4kGN9uNo5&#10;3SfnmyAmiSn2br+93n94On7comvh8fbeq5194D2ZvoBiEw7OIJLfgT/0TDxs7V9tklIMe/+AymeW&#10;bNSPwtQwMjDY0fHhF59//pOf/Ph3fu+3P//hZ1Tzv366e3tz8c35+2+vzs8ebh5hdRzsPZFAvdq+&#10;3xG6IzhyLjEFIIK3IWW6ay7JfWbNSlClaBvFBgyza9gaVYSrvcsy6K4DrgJ68RGc31BRoVX0pnJ7&#10;LAN3RrpNpQmCU+fSw823U0AcAIH/2q4QS3QBwCFgjwLU2Bv2z073QYj1yeOxwF1Ws/RFFzngEEsA&#10;WPrq9clHn3z05pM3uLfYf/hPZA/gI5OUM1s+dppmgfSEpLwWWCQ5NbW1Ek4cHmLTVfm9rHg7aIaw&#10;Uxg+HPiwXFNYbGkOmRKFTktTN5iAVIabzu7rxhlDTs0N+LJ8yBbz2eJyKVSeNkuxk6awUUKImiXB&#10;X+nm3qNGRZZSGCSUMnntdZB08IYWe53EODPZsPIpX8JeO4DcL5JfjK8xHJOo6V1lVS0lK22wgguA&#10;PBZ+kmtllw4+4OqSMmP2lb4BRsXIAdZ+UX3TPEuQfzJrk3DpiulOlWNZn5tFYNPClB/ymxRmbv8v&#10;7Uedmqj38LCssR8cQszQg4FHkriDXkodjbA+zJ4JOUdiZyDWJIbzSPRguLkkpTPdxfXrGfxK/Ton&#10;Mn257vB6sM76AyCOXF1CBcBbwTObo4B3Kem4Hhty7LcTplY4Uc66AIRND1sPlBcBAz/uUWQBZsEj&#10;7gD9x0mJEc0qa431JbwZ3dwi0gwXQm9dAALULokP3IBwZJNfwo7jazmpYlXX4s56LyjY/AqK1ESA&#10;iuikJWhOu5OdQZbCEqG6dE0wWWyXiF02uyA2PVuS2AQ/tqUotYdDrciYS2geu7sIQOktGyaFERvL&#10;XjOvYypnqHPlZjkZWgvU0bGH/jQwmUKtOmj1Grsfgkr8CpE6/ywESV1ThHlyAMoCntHUBbDAInkH&#10;8bKtA4413r8bXk142Y0QV9OsSkWq6MsHKNZQINMcsGqStyQ0PT672hODoUJHCdwLcu7vB14Vogpr&#10;Mg9DKhmol2UdzDY/+G7hHEgytICloQ3XbWAzBTKdBf2NwYDRHM2+zmwP2p/ebbNCgXolttcL8AyW&#10;14Br6qh14gZFPj9mYV5nyJXKRK3dXi8fpZib1+DoZ9dAhleVvV6nBaPmT2u4PGB2lmSZIzXH4OA6&#10;FwLNFzS6iOAMc7mDo10G7oVmHvNxHyToepY2hfMGS8+6Oea+p/g/6L24ePE3LKMueWE8RhUD311/&#10;hp/KpM2oIzC1Ootr13t1DfidqwHWI7eLC2B9hsT5lcSeEBGzbP0+Dz1+pQBZt5cmdQR+SAr5w+iY&#10;FxM1QD5bNz72bPUZ/DhEVFY9Nr3XWs7jOhjTuxd3Z+Rto9NaM1fTKid1MknyZUjGJLLnZV27FHKC&#10;59UDYL3I+dV6680GrgNDCH+ntzj4nzuMQzSFNY3/pTOXbWLja+vKlM9QPbB86XVY7vh9/O8HF8Cv&#10;tuofXABHn/xF66QZ0xKY5xg2jzIdpUlHFf7S6coseDPetGL35Lr7IlTOF9scXYorXN349EQlLorF&#10;8T6IsQAYe2zbi5tgpiTZa/KcEvEXSaRzUqjXjZglGSnEuf4zPdywNNNQt5ztRC2SnU9+qdqB30uR&#10;XRHTVe3lPWMEcDzb/qy82WgIHhPwdZ0aw2FnxssAc8EaSlow7Sj2+s2bj/N6/fr1yckJeQ7pJEdt&#10;Kcr4HccaBSnHxw3Vczvugyn4FRtRfJha2KmgDkTx5MDFEmvX4tZgUUxkzTormodhHPib4j5vb+gp&#10;bncx5ynWcQyhzDhDptiW9tYuZakI6TKsg+2d0+2tk8PD05OTH7558+nr169evXJV7m5hop9d3/3i&#10;2sbrOHRuDlcPhMRjm6QAi2lY+9CqU+2WPnYEFxkD8Taqczn3u/x4YEHjza33q90reqdXHZNwS/kc&#10;OixQ/lE8Ys9tPSx8BI6+2cZePUAgozYr2DE3HuZpKrhPkiUuJYDTLdq/XEpz/1PE3jLmlROunSz9&#10;UBVrGXph/el1f8d+9WJd5ZDdw2GnOzgUD+jTPNohmRbML94t8Ok1xQn2HjfpMG978cOjk6OT2K8b&#10;725vzq744yVJ+NeauQZEqcGYKuyIyayDXQWSrsIPx0eHn3/++Q9/9OVv/fabjz+hA8PO5c3N23N6&#10;4707O6cJ5g33zWSmIhzPi8mfFJiF1qLNSTZghqwlmZzYIXOXaW/BcCK6Ztsa+M1fH1IYgS8bbV7h&#10;bKvtk2AOr7jHghJZVesMsE7Onrn5vi5DyxcmsFkRNhJuwFzWADdAjJ8iownleky5NYdVk8AvY5Rp&#10;tIDgff7pp9Sh/cEPvqTaIG/kgqXfx6wiuNyOjKKIWf0BKrHdZicBfYMTYnFY3J81TrvRtINIinw0&#10;wFju+U8ZBZIKzE4QArSTeQsmc/dweJreFBJvXgskiJ0UlxjXksyfNgeh7CwOiFCaGz9rZKLRHYPt&#10;CCeXsryjbHMW0KJisVW/k01QVKh4JjcBF4CVKfbSmdHVymCiAGs09gasdZ466SK82YqndpukxJ0r&#10;mb7q2olJFvdtNs3gIsy6jQmTduHw4lUa/5DB3uZHpKlaZrqmVDSZSsxFqtM0AGo45iQxmVniJhWE&#10;3ZtEwM8cCkoZfpZmnTt1VBKh9KkeRgvblzcdqrprhCDf2LgxJe5URDw/ildPs+4dY/voHX5Wdjwv&#10;YJGgaDdtNUeZRJqlxgDW85QBkmOESyu5S05GYR5jSXCprqXBN6kiWXNUUzapGcZae96N1ejf64Ur&#10;jpV2Y3BZymuNf0P3EvQ9AUwxm+OyRrRrn1mtTe4km8dRrBR5dyEa90oo3xh1VaDarmB2ATAp1Z8g&#10;tu6SuZUIwswrPd7FsTlZcnPdAAFreWWfTVJA6XVjZ8e0f4EZu3sSOE9Mz+u0/1+gR0fUvpPtI2vM&#10;v2UOQlPofk16cB9z0k+qkEMDMZJXPDXzIsrIcy94oPrkTwGr7oT2sp2v8jhSEaAgbRCn7s3xyfj7&#10;bCCnrllJI//U8MFbrJ86A1ngb6VlJr7ZAuQi547FMQuy1Hkza9wtGleNCq2xEd9fZ4dr51wNCo04&#10;tJNZoF914AhVVmpZN2cr94xE5ae+vf+YYdaj5CT41xcoqx8I5p8573+L1AYrri+9vo/Dm06Fa3kY&#10;iV8GUAS+jGjmqzhzGexy3Y44+TPJ48ieqHisZyBrN4+zrOE8cK65aOZJwRoXQKVtFGRcAD5THAxD&#10;A5jZ9ZYLys4ufTGVXUFnaI6Oyn9UQ3V1Z6woei6frTVuhDqhuhxLGHwYCSOxy1GZmvh57pGXJTUl&#10;u2u+OpgC60hYlkz9Ds2yTodspm4WLUSn/HmzdO9kOB1Vldey6Os5z66fR1h+WT21PMxI5+LNrPO6&#10;Q0/BpebTOFKV9bAA4mdZpHrkL1ppfdn8dfnn8tvnxZ6RI87Wsa2YOgGdIyXTMaSEjENIomHSAJc1&#10;+u6lPH7/xG++V//84AL41Zb7gwvg6KOfSsFNwWRy1S2wD9a1B7OZ1lgo1j27pj42od+kwRMIFR6a&#10;vknABpAo5RiUh2OgJD+3qIYxxbcvoaNC/r+9pwQAfGbZqRZwjhnpTqVIvTFZPADs8+TUeaoRbvLc&#10;1fIDNm3hPGBbu/8bdJiaYWbHczdosZAtDw8O7QcFX8DQiqodFYGpht0cPz0YVauGX2IGY7E3rE6U&#10;nWAJZ7Pdw1IDC3v0aH/vozevP+b/r04PLT9NhetUBwBRCqh4o7rUElMBzzQfoxWikJAjSQig/qoL&#10;ICRPjRb1lRnvtfCZK3ODE9mxHU2c/5Ye5DKoOlAo6QHAL2mTSXQvJsjhIK2eDxoHeqAaH+XhqL1I&#10;/z8aMssafkVtRskCm9eXZ0Sg3529f3t99/UtcfF9JoPMB5EVjQAeHw4e7/Y3n442n06fnvgB0gJ1&#10;0clbJfC0YoBWIhNb8MDJvti4WD3d7txv8w3eBGF8bf2nHaqRk8cO9T7BQv0ITxu0GKBG4N7T/QFl&#10;EQnE4QaBmOsDABWgD5ADwkPgWDLMrQ8IESE5ZGis8QK0C1WK+8S2N34CJsJJoumTAs39QYwjCzz9&#10;K+QceHYKzeNNuCVDgxx7i6pRcj0VtVgQQovU8Lu5OnrcfPO0/ebo6OOj408PTveRjrv7M9nwNw+g&#10;66cNa5fz6A/UMo9BhwfEk7gER6PTwB6TtA/2Xn30+s3HH528OYTI8f7i9qu3b3/+9puvv/32/eX5&#10;1f1ts/CtHqdrwvPLJ4LZ7NcuOIMDTbeA9din9FHq4XiUQYKAUt9029ZlYqJ4J9R6chVodX+hw4iW&#10;DPb3SpnjuOKW8oyMN9FkIafbeXOLTahPjqL36caXEnxALVoCkvdwHb9c7AzLWFm9HO+U2gAcbiEI&#10;1yFki3BXZYNLiz88PYIC8PFnn7z59A1SQzD94hIWhTLMLLXOeXh8fCbui3T8MpndIsQUa+QWNDkD&#10;7OZGyh1OEztB8k/bdtr9TA+GYftgAZjfUseTxSuwfdHHsZnKafGkWZf43DAkZOQkTT7meqznmMoy&#10;iHBEUqUQxyLbPPW/U1y75uYUO3aC4wOyzf0Ya48mAlhrjeQgWffJYUpJgvgkGjqK+fPMCzBn2uel&#10;Fr7ppk0P0GiKuIW8WvCQ9lBBfbg4nQMJ9iAvo911awxWTVVTDTEBjwVUYAHwPEnUoOaylBjZQyD2&#10;JCVZyYRSpmGGm/HhAzcdwyLasWZjRmqCZWMjn6n4IFNDhYZ4GrTHndSKpNIerNqJB5mNPkE3lpsB&#10;Im8JgEPad5LQasHfrcVa207t2HCYZQgUYPx07FByT8ghg2gAfwjFpG+yZa3CW1VwLbN5Y9oH2Bq1&#10;liKJtF8h+8eeIbsbULQsuKer182b4qDJgtf30p5VgwOlbwXgpc55ydA5kuLClOTAH1PVQefoYOGx&#10;UaNuYlTHis9/g06tLzjNx9RmHAR6N31UFzp3t7a7EMRS2QkC5hq9TG3/hMuD0dWw47rm8vI6KvtR&#10;mZn0ZEkk+T+N+RraV2vWn1BEMvZ6AE51bMz81JNvU7Lw0n2k1virA97iDqJ0w/5IiHUn7SDYX5rC&#10;o3coZIU1Wk/kMRpz0MuaGuChOK0rC7BzwAXQBS0U2QXI6ayOmyR+3vG1ZKbytjL348zOITqYJcDL&#10;0Ug0aaVadzxPwvINzCqscmX9fxxSgRvhfUyh0Wcos9YWGV9eHWb3tnvFX9QzsGaZ5Ip9q2ZAtuly&#10;tPVJ89jZ8oFJgT0v5qFrVOnTRzNXcO2Ct4pM13gyo6g/amBXh9rB+oEBgvWXLYIbH2cFMmvW6/YS&#10;4waMPMy0d6vk9uMpWPDaGpr+KQiaBVv8GuO2mIG6/+vLWL8ynMpFEGBGnSyeSklWP3utMzOLEflZ&#10;OPkz+Arf8soH+SYrsy6ywZpdy6x/VmQEcCa8cz1PncnvugqHi/Jn1TqygcT17BSUryF8ftkjqOT/&#10;4PUq/S5P3swY0l60czyrsaxjTpQu34vVXgtmBlTsXPnL8OMdmsnwjjNn1b5rF2AktQSoeCQW/D8l&#10;k9NI1q+yAHKjXnNksA8823hkZAa67O3u8Ep/3SnaLGbSVmrjLa2plZX1FPSeWfo42+qFiXDm8+vr&#10;5TcfXAAfmgI+q5I/56cPLoDj1z/C4gLl0wGFICWQl6jm0QHMUgwu8ijF/6BrNimBpkRe6RVPSTKZ&#10;sCTgUUlaaiMGwYH2O0my2CxwM8n5v9AFIEUZ/H8OEeBOoELvFJGaNovlBQw/2oqapHMjY5KAYMhD&#10;PI45SNALFUOvc5FMcx+xmcL6JfcXBUUA6Wj/8OjwmCjuxTmVzsmrt3mylo/GpDxMWAL8VMYzWsWq&#10;/reXpoyjcej7RacC8CrRJ2vSPZF0ery/gtGMC+D0GG8AEHzToPDF+fXVBTa9xiu43TL1fJak7w34&#10;83ggQMVLwqc6nNGim9ZlgBfTTXWJrk8rYtFQGs9AZE0JRoaBebLafceUYyxTi8GyWdIgiv/7NmJ8&#10;hrk8H6zzTSwGYLXC9LFVPbF2bB4w4eXZu7fn79+eXZy/v316e3/ytE3DwX3cypAlacZy9HB7+nRN&#10;+b9XW0+vNx6PNq0WcLC9t7+5u9IFAFi0EkIC+KISgo43e7ePW9c7j1c6alaHVKPWvj053aQkIAkE&#10;1nVVIo4f7j6+vjh4uDl8uj3aoN3gzeru6mpr+womwOPWzePm+cPWBTXbqQNB7nTq/NlQneT4kI/N&#10;PE7zJrwoSVvGgBVrEgvmOxgEGx78yARYX4nQOdUYbugtkWZoYDer2OkryoG9cbO7cbdSSvBw2CeO&#10;FFf8XJcXGzf0Z7p+fb/x6ePO5ycnPzh+9YP9VwfwQ2xcZ0G9DfxVW9QpMKnBwrRAO89LKLvG6j2P&#10;tY23ZPBaoGD74OSIEgCPuys4+V+9fffH337987dff/P22/dXF1TXS6xWzGiAHSkkCXt1uE1hQkDg&#10;isT+bbovXJH0bC15m2sRq4KT7RfFOXgK2dU6znCS80W40F6Kd3e02Du/obnmLRQbAr6m/Hs+ww4x&#10;g4CobfN4xZvWwTxks7BlkjEvjUbfk5Y177sK/qfnwI09B1JXQ+cJX+L/zaOD3QOqwNNQEzff7uYD&#10;K0l8gmpulFzAt7baWp0cvv74zatPX518dMyRDfcH/5Ol3OhzIUuciaobB2s+9bTjXEitaYkdJEPA&#10;cD8+ho6xsiuesN/mZGZ68LXiO36uEARNDhGjXwNK0ynKuHOhZWD/0rUpqdsBDqFDmxQQcoW4PO80&#10;vzkA1y9oFTLd7QUIkr9jt9lPtNOpCRr7jPYZZhLpEosnxEKjhkJsbOGFES47a3hbkqghQegYaAIQ&#10;psuCYrRYpDOGuKQO0JmoJZpip9ps7TyW/OvQ9o0Y0/4PN2NqOijddmJr5wRW2grLgsvpPIKEPQDF&#10;bSQKCYaKDQ9bvIe6leir2wwS96i9X/2MPfX4SqMQKDWmAFhWrXRSIaUlpQWQNIWx8qWlNOM04ilY&#10;xMurC88GtmJqpROR5znlJ1mm/okHRKtdX9KIBEVFA1VUE5OeVFh9CQlVxYIU8yeEarAJJcAaXb5/&#10;vL00yV8+mq0TTLxJyTdUp2UkrMZ5BW8llV9RxfdoBzT55j0tLq+2yVJ6uNt9vOVLJY/jQNZVE4rS&#10;oqqpwHNzTd4au8mw0YblLmkmWu5ZLN00TmAV8MSkfG3AcCFp0cCgxwWQ5AGFDSlPZoW+xQUQn3DF&#10;R7+AMETvaKFAtO2Ul5P8r8cKhTP4P/gxif2mClnDhRUk5Q6nOW+zPWIysHBbsop6REwT0LMTBnKq&#10;OgpXBj/zHzF/GFX2YAnNiIOllR4YtrUmknsQz0w9Bughs604LegGxPtl3jKMqcKZRix6LgJuQm5J&#10;Xk0kKm67HP6T91AMGD/bnHNNrwk6WEz8NQVgYrWDVoI+BgDYIRGngtMaf6t+rOXAbOpcYAZkJNgk&#10;eL+CkydnWhRVWDluoQTEjUvEO7JA7YKcP4UuXPZg8AGEEYQWzAh2bUaH0MVNk2y1IO3pyVBUP6UB&#10;RmCCaszDiV+g/VIYYN2u08cowLF1E+MpCqQdJOYng6UC+xMjH5/CS1fBTHJHGS81I2l7trgAFogV&#10;j1UHUwdlw9qRhlzP75pcQXIL3PbPa2fTDKY4PKC7zpzZOzmsxyGxYPXC/MWBEuYXctMnKu7tI73A&#10;gRnSOFPCQVpYpeLLgt9OSq4Q59ragZEJKp6P47e7efxS0zIqrsGRydIFutCpCZPagZNflmnQuVD6&#10;SvD+dAqpKOuT8kvV7f4Y/J9uxV1MtT8Uw/EGjAdj8H+1TZ69R5OP1ml5ljlpXnUEzERFyCvAyeKZ&#10;DPy4T+afmd44q/xN8H+C/ynE4/ckLyWbRReAbUck3mQr9embcpQ9Uuye0ZX79t2vylM+m6R/NbAa&#10;q+1Kp/9ARtHSq2Y9TaSsN3mB/2eh4w7I75vV9T19fWAB/GoL/8EFcPDqxygpy3oTcnnC6E+QJk2m&#10;kkgY7GzYmV5NRtR5EZBix5roK3y1ABn/xC6KUqTQH2mxxGbE9mmCaz89Ar25kBWN1IFm6mr1Av7U&#10;ZFzT4li6GLhIY/hoMA5sxgC2N3KahUXJrEl9c2Y30//p6eL8nKsxeHWuEQYNLSw2Tx3wFS/tRe1y&#10;FJcdrqSFy2n0beFc8kFNf4gAR0fHx0ekADAkxkFDeHOnr6/QL1g9ZSMzeEMKkHRDnnds3NOU7AR1&#10;xNpBWNLTh900tYYS4WMY5kUIFVq53ZHoezk8urApuqnAMn8P6FxuqCrN0sjLvoXcj/HrihDM1zGA&#10;9f6wS21Cibb3UmNDY798//6aXnw4RWjztvUak42bAgIIBaJBqZ53DHkBDvzePr4BK3e5CmZ4OF2N&#10;rieybnWs6NuL3Y3bVCAmjWFrdWxshX8c0N7ej8hNgKm+tXnw9HRCuUArQzmpHfm7jc3z5Hcwbpvb&#10;pc73FnX2ZXXKIWbqCgzCcQ1TGHsUezzoTedNThkRiRGdxHVCMbbMW17CrTCcIzk1jBIEhMcgt4Kq&#10;DwkDkahyJ27lFqdPO1QBfPXq9OTw5Gj3gLmlld4v6GAXPvzV9uYVkDWJ5sToGxYxtJvYUUS9gqr/&#10;C+FFns4vz7/+5utf8Prqq2/efWskHOvTmhoyui0hn4gnWduHR6csLu3NCetyBafavhPsI4Qqde+s&#10;99ZiVjnqFyss7HOAKnkwkGrA2qmDn65gfBBRlpmePnzIK28BdSWKLJ+cN+VzOgBSeK/2d21HXf6t&#10;CM37xae6o2j+dnCQjXB4fLx/RCc4y7w5RN9VpquGEnkGcNRDRN84e/v+26+//eqrry7oiIj0taJB&#10;638g2NxdbIw+AfmLBtk/h4crklc+/oi8G1orHMOQN+li/RXSEfs1MQA3KZ01QHX8NGZWgjlF/P2p&#10;sZ3aYYmEhpTcoE/5vTGa+vzaIjHL1GPp3mGhfrLrrdWXphlLMMUpTiZnnr7Z+GpKdIGySOa0nPR0&#10;Q2jIslZ4IE4CFkMsTmlDnz3p8/NyVFFGGqzNwoiEhzquPdhnM/qdJ5xu77HeAozHLrQ+Xppvmsld&#10;y6yka+n4Pm79ehs0XZ1ZsdKmLtel1rS3zK5KMYe0VnHlrGOaNFbQX/IXGCTOhdyDX3IJpD10MPKT&#10;9OHuH5qcRYOEXZAiRVgGWcsfR2W7s1q9rQn9TD5upVGk+PauTO9nJ4zfA58qXtsWhCAJKx05uEvN&#10;0HSkI7cqsMtih1qLllnDq5tl15FA19tEg80TT1GJZGVnkXy+GvypZWBOjbKWIGPwxoRMwwLxk23M&#10;NkG1nEsxz2uX96Ba/ruQ4MtaycEUsWvUTIM/Vn8aYyWE3IcIlspKLwZvcPIaFHnL3INLDN88uCAj&#10;1YWBJy/Wtyg/dIa8HPwSWG140O+TmoFrMggtvsFGSKP2auUP2HPXCZVwGKRPJJeIRuag6DM/g7jl&#10;p6HBLCjM/+qEWIjWPFM4GWGMTzzYC3U6sx2yhfO7/N99N+6jcb9wNJQDprfVdkVS5eOByHlcwObz&#10;e+o3A7wQrdjTrwVSRk+pE+tOyIxlJMWOHVgdFbwceCoUjwtoUNTy95xGrkp6uT8j2gW95s/LHeZ5&#10;F87/cov1f9fSldGUGf5iwp/nZy2HmdEXYjmP2isGTs8ruTH1m/R//dAYXbOymYEA5dxWrTq+lfUb&#10;lo/5jvjH+r+8vQKE+LgJu55Z7qzDIl09uJ8H2DdVLCOQPYizdTqG+d7dMI+1XGH549yuk9UB9Sq5&#10;fJcggH78GznVsqi8OqARi94iq7x+Q3HzyFLmpvt3/cwjUB3ucE/m7nO5ZR16kXyWB6I20Xqc/Bhh&#10;mkFloiswXYWMaf64XtjK7Cxocj0ye+PvWG+6fHihOGR79liMg3AIOnP7RZh0EqdO9KxCFvZ56cLE&#10;yHC4nB6Q9dLMBethqcthLaNxfjyf2VmdRQBygybcLDNUwXrWuXOPDy4AUjIxApdN8Ev995tvviHr&#10;+Zd664s3kev6xRdf/Kqf+k/o/R86AvyaE3v0+kdsLlmXxHU37nviuW1rMMUhrJEHj3xF9TWNYqJY&#10;/J6W9tYjJ43bzJwnomPiCY46CwDc0Sa86NZU/zt4yzHAPFsMY6bvliRUrq0t1g5pdLSewMxoKQbD&#10;nqfFuVH90PN4f1qYqQc8saIRQ3S1Ixp/TXmtjD4HC0c+egK1gQOAN2BoolrR9InuxEyIirE8S56T&#10;6/EH/RHwBw4PuSnj/vbdu7fv3l+cX6Ki8FU4Eu1dDY4ik+j1xBlxpMRwb2KqlKU6RWNrTbOaEIt5&#10;L0jNgKxBmwQFtjbhMwC0rkJzAmzRxQ42hqacgV0T5q0gyLTH3sKMB7JrHREc9zo2l3q6leJ+wbNe&#10;4ym41q+zuXu7S7lApgUwQWDNQv6nW48f7Tyd7u+d7u6ccC+qlBM4skS4xzuPCea1rBoPVKba1uYN&#10;+G7Hm6Y1+JHxUoZNj3qen7dQu/AOMsX2q42Nzzc3jld7R0A4Vog44O3Ne/oRmtwv9LSTMlPHm++I&#10;M1uRsJmqITgnVtUM8DQeS6+cyEqdzBg+QqzmeocJbcRwIXjUQk+w2CMUwXC4qf1rTAXyOJb20+Ej&#10;iQ9mIJ88blMOEMyJbwtGPvnxFAH86hoXgAz2S7we7Ie0kQt+0qRJp+PEjNLmzGUuJLIF5ubb92+/&#10;+fabt8jK2XvaATIsppMdA6EGrJ90dusZrPaP9k9ekd5tL7rUq0tgPhXstWDZDvgAnI6C3gJJ/uPj&#10;Bx2KzoL+LbSvEeB56nhgyBv/xwOAsBfqt1mX8o6EhlxtHb7USzNMQ5CeYoWmWifbmjtzYyvPA4EZ&#10;OS6Ao8MTA/RHu4c6v8ySTQ91xmnANAZ5SvUiYJSnvH/37btvvv7mm2+/Zb8ghswfv4T+U1sB1WBL&#10;C6S31Td2IUPsIfUff/TRZ599+ubNK/g8No0TeltAwdcaitfgQQPYXzP2ZW3MZ+sydshi2/uHEZyC&#10;3SKJ2H4TSxpbORUafbG2pvaYW8QU6HtwHDG8NBODCOIlMRcgMRZTOAiA+1BswQBvQXsxXqB7wsu8&#10;dzFHp4e5cxbfxFSA0AXAx/RmynUUhidlYj1s39vHzQMkUJco5QQdC1QslYSfxxQbi7k5Fwa8khgh&#10;/yiJDK2eOfOWkIp6uAcIVlgSn+g92oSC3lU6ebAK8k4ivHdKWaaG8gVd2a1ee3cb1wFXZBJVXfcP&#10;dDOAipXZYCsqjHzEBAL1HNBIRxVPymfRGTGf4SVc+1a4ZniWzQazAD4tUaIZrMOiC0A1+OwCwNeX&#10;qrDQkegLIEzkRLK1hVPA5sdgDRqcRACVQlwAkR57sCf+ZX9vvbGxsEdaegZmKSffIjpyHDpBjzX5&#10;n/9TwMils6z9uf9sfK/SIN0pC0rAj24NtYYbVGyUWvHQIxuj/QUqafDPy9TwX1wHQYahwDVPpda8&#10;kyf61fG0Nrdrofdkim8ABKibhgGXOZMztiz03qjBPf5l2n/c324OjzlfzFsftNpqIegWI3RuZkT+&#10;wkTx/rscAJ2+TYTOpDsl3aLd5kVCC05aEE7e010oLUYWwOJF9oNhAWTRox/R0zhhiycLIxYEO/Bn&#10;DXpzLxMR9fh5eiy4p+ho9lzBSwZeKFPHhINqiDJPN66KwpcFTw1qWcOf9dtrSGglVe+vH32Zwk5k&#10;tUtaPHZq15h/mbXlis/LXUCaiZx57zQOod2SMUxS5z7S3muuYXyWNzMhrptXBlABX/68DGUcZ13L&#10;yng/VDfsGtGqcBZkn2utH3Fmqf/usObHPMciGNEiSxg8K+UY86S548zhMojnjZqrjeem3tz4cvLj&#10;zFuuttz9GXHOrlumYw3FO/6uXYcaR41jqIxVV6x3SSVuTWnInC8T5WUwgXqpZZUndD8nz0x1ZnWQ&#10;dJZoGUMvNpNvYr+VT/rPPGz9meVMVjrmf0siQLVDLplGETMdHVOSlxbPxyIQHeoa1ucTmsGVulmb&#10;XLHH5wuNEUEY/N/Fm/Xp8/uX2HtVBGtBeSkxs2lgiX2PX7+BLID3/+H/8Bd/87/G9z/z6+bd/2nv&#10;+K9s05nuH+71wQXwa87fyZvPJHXClmxivMF/K6YTAhLKwr5M8CvFvPKyRIDdv6k1b7DJuJ54m/MS&#10;wK/RePNAMjX5yVcP9Bik/N4WqO8a6h/hmbScsia/0RA3tt2xzVMmrdAibmVBxaCJHx9II9BBU8Bg&#10;NNvPYk0qvECQdLXHUCY0TpAe4Cxw2ttNYwMbgxHQgc2JPuPshWxO9nPCrGafqvjUt6qTJX7WdtOq&#10;Qa7PZcEvZ+cX787P//BnP//5L75++/4Mu5MQKWc5z0xZdXOqid5a5UqcaO8DpsOAiBE9hiEzPXxr&#10;Yx4xVhkggV/4lViw1+S7grJBNDys3OKtfdHoPs0SKZd/tLlLHcJjYse3D0CrpysIrvfbt3LfAYLE&#10;9CV1Ut4+zQnAHzebNMCzCdjd9uPN7uYdRNjtB9oKYkrfb9L5Dhv37uTh/ev789PHuy8fLn/ycPnF&#10;xv2nG3dvHu9OIO0/kbJOgNd4OfjqnNLxlNPnyjKMXbfd7fvjjYfjp4cj6Z/7W1cX8J/Bs5KVb+9X&#10;55cHt3enW9s/2dr4x7Yffny0+uHB3kebTyd3NwdX5xcP2zf3WytZ89gZezsPm/sPG6d3d0cPj/t8&#10;nHW027noqpzVGKypbUZnMMFxCkd4zKcYjKeBB02SiJMcvzSDoFQaUkoWu8Fc49p2mwOdQ12nJMFK&#10;/L/xemPj1fb2ye7e8T2t/mhoYMsH8ggo3ff+/Ozrq5sLU+XvLu8fWJ6HK/xXD1erjds9Ooz5RT2F&#10;+70tf97ZoM3BBh0J9nfpNfC4u3V5Q5V9aBggeuOQZMscrw5f7R+erg6PdvePt/ZY0yOAysHxw+kJ&#10;3ACYD0jI1f0Dd4SID9hCvCyqYVtDO7aJsS3Uzs983zYRgAoFSRm4Bqwg2NBJbFAG3CEgCiHbrni0&#10;p7PmJsnFBvY3LGVpcjc+p+uHy0ucaryXGg0H25uHO1uvD3Y+Pl5B4f/k5ODN0e7x7iYVHnFE4Xti&#10;/PAU+AIM46143N1hQzkbpAzZw10cfkfhQPgu+vW2ru7u3l1cff3Vt1998/brd+8uyMu5gqsNlrRh&#10;dhEQHqzQyGGJ42jQBUANC5wwn376yQ9+8PlHH73C2yBBJxnxbQRoIcXUAq55BsaDI3MLitX0Tn5F&#10;X4GphUyipnwvmzZ3TtislcziTSxLtZau4YygZeA+03V0eHhMhcgDCoPaEiSYzMr3rSCnJmJ0XC0Z&#10;Bhsw5KEX0UUFIgw/q2PgmLBBRWkNJidqvljOtaUSi41BPBVD4/dTltPCL6lSydQ3HQDutckL/WdT&#10;IyWnh0oQxoIUE9KdppC+9HhLSErd11JrFzWIWul9IA4Ko56KhuUZl0CZZoHeyTquUOzpDnlNmg2b&#10;SaoqKUT2I4GtQ6fVdGZCTZoZ0foEmZBUNnVLAuoRXGqTlEmqCwCpjv/BWGyqhDo5jB9l6Gw4IUgc&#10;5Ct0uLNNLxSGiUegbUCtjUUTU4upchkEqFnvC8WcaP8W6UsFsit4HJC5dnYO0Kg2C3GRLR6RpoCt&#10;UiYWtpCbxROSLRI6g6VbwqIPiMjiJO4U+a3p7BFV0lbTk+crdn4NXY3XkS+vEg5sOCdJCqjo+YYI&#10;pt/DWLYfzJqbO8ztnkXjfqjnUSZGw/7+YEUK24lYTcMto5JHjFPEP45pTf65bWKW3QoDfgMcknJs&#10;7Q3aXG7uSlgmOYS8mvQIbEPIGPWkJT3YPyISk9PYpAEGno43krAmihoCcugMs8Fe2P6V3jDKMxER&#10;5+CFVigYsoEHcCBi0i0aUPQdumy6R/Lm8RF0G+M0smzEgt24dtaujgw5X1ouqMpQAgsMJ7w7BKu5&#10;YsG1G6JuFQFSUVUmMg6LhUrRfVytEJQSGeqiLah8MGQFqYHj4V4vvP3FgVRgrAemUP15Ml4A42dA&#10;aAd1K9+MG6jOoKKqTN6Yg0VdgyLXz7jkqvT8DCR0z6HGW3nCJV/Wz8ldbMvO+TjAgtJ6/a5pyRC9&#10;SZ4g71jcGfm9nO9C4upAOhN3yl4MV5tscSqspcLLzToEY754vyPwzk2YNHnQrzrXspSzIuMVWNBu&#10;56vEmyigNSR1Pmb6x1U3G3GZ60p2n9R5zyslRdXhPWJ6JK0nsSVe1N12jE56UQVprQVqz3ToTgjb&#10;jN46s3KZ5U5vZXwB5nyiLtrZEjPy9bgX7dO5r9jXJ+jBasDFK/F7aSpLqtRSD2U8F+O/WLstGxWS&#10;nSb98NmbNq60NdTPx1U2mLgvXQDZXjmLy0BcclgU/4y/D2saQT285v9mH48LZXGxLS6E9dN3c2EU&#10;f49fv2kugMf7t1/9v//5f8CCPNz8wdVX/+v9N//sP6QX4IML4NeU+sOTT3JMgiZkAqvLWs4qJ2Uj&#10;P/2BQ1R7U46wjXDDAjB8ZohUg2qL6JGEzmu8APeXAGhUSpQmNiQ2gqFkQy/mFPKuEO22YNoDerFh&#10;USpGXFMYKyF6reaW7rIyV1JUc/Z4QGj5avjGcWA2gRSAOAU86xNWNUYqUyBVxI21xoEvpIhfsl5L&#10;f+fxl1LCPEwb+yb+RhAVkP/+7JwUAGjdRHaBd9wYDjeX4ZGJs1o9XYNLwrxnvKTx2hcW3etRnPM1&#10;YcCckQAqgmPACuYNtKjpSVs+cauD509Y1HeXsvUxyoi2A0joKyjTglTeFI1m0FxsSlKZFMyvmGjq&#10;6WnvE9TlESmkloAESaJgQgAxsXrn/mTj+njzHsP89dPdR4/XR/D2NymTtwmxgU5ct9QL1Dzf4vsN&#10;TfsmnxP8b5Ew1nzfmnq4MGgXcOQaM1G7EP+tcbdzc7v/+ARq+vH+3l862vvizetPTk/2WQ1iztdX&#10;Xz/tvMeE552A8d19izg8Ph3c3+wJ0p42D4SDBr1j3mUNja0jldYFT2G1nLOej1mgSsHiKcrkssYG&#10;ldOQnI4UMbY56IjSez6YeW4ewwbZBSdbW0cwLBDju8edO8We9aMc3sXFxdnF5bc3dxdE2G9vz+/v&#10;z2zaSBj04Y7ChoQUbea2s0nQPI9i6al0J2RNrWmermN6rbA48XNsbyeCfnh6kMIaTBspFB7/24/7&#10;BzeHOGUM5OpkuLmhsB9eB8SnabkJyCg/AQ4TRNYSK+q0Y4ISrCWQtIGyCzzDhyKRTaTbLn0sWPmm&#10;MFBxgTbsCA+9PHa2Dla7R/urj14dffLR6eeffvLxm9NXx2zFFkA7SNtxkhYSiyfCT5F/ZlBiye0F&#10;hRdCjTAbX+Z00PMD9RP0xFGC8uw9E0kZRBw4KgRMyiT6uvFwdCSKyJrTMl3USoyfQgpQAD7//LNX&#10;r2jFyRIh5nr8hTxMRDgMKZ6fwAVwbmvbLguxoOIYGHvLyW8YIfQlbZ3ctRGO2exjLy7Rw9grdQHw&#10;Dm6i44bX4dHxwYHY2q4TEaFYiFy3F0yejHyMR6g20IsA/xbbS/zEquOrWHdjl9cDwFDKQ/COUazV&#10;QlE6/qF+gXi0GoDOh4JUeUdt5lQjlCejVpMpYt6Ws+v2gbSCOzQ5WPUC+FzJOI+F2A6CpjYQHB+x&#10;qmE6JrPjszokjShtNoFCthfIJLz6PPwmsk3evcuetGv3ncAxv/ECKcAWJSjSMPqcUrGMH6uRodWS&#10;56F9GrMhaqtTdWKP1KTYeZCSLDvKp1QQiXhzAll8NeAFEy+ZFng5kGhPDexlKGSOB1fCODusH8Fm&#10;5S6s2Y2+7aY4jyBxreiTpnCMC0BrddlwhZGDUGLv61N0qnqsRbln7MM9yX+j8GOK+o50qy4SyrLn&#10;nHTTVtf1eZTSFTM11PhBFwvyDKAcUDj3jenbnnwVmYLuZpC4czywC7GXQLHQ04WO+qzfw6ezHKdF&#10;/SQy8VWujNVYg/vTV9eFS6tVdnH2WzFT4YvFLDOF6dojKyCvbMgXBskgpuznPLRujwLLavb5QGLO&#10;CQrnVwUAI/hNsF+eozgwt4l7gHKTLSfe28Z7M+qAyRj6ToQtgcQFTPTqXbGOJHDU/d3R+VsXL+aQ&#10;V8xBnknJ+6t9gnOiB2tVzOp73SiekpBsChyFpCacV283GUt5YwB339RHefH95ZTq7pkxrgFzVNUy&#10;q95leUP/4IJ1qiN+fd5+E7tWq3Wb9H0vhlAFOtfPfu1XZ3C9OBX7zNv4ufJz1F1+igmTD1VgvF3e&#10;37/+idd6FuIk7CKth9Wf12ZAXbWTBLhM+3oCZyrXzoYRcIdboVrmbs6KLmRf3YJ52pmS9frExltk&#10;pNP1nfEFrfKKmvUvbdK7zi+ZGyz7W+dI7hsVg1X8vIuW6YlhM/fwP8XgWZjK0qiLtawsMqG2y8qG&#10;4NLeL/FmVUITMgvtd1wm7oXFTbb8kP1ZgdYvmh87ORWkPuOymh3OspsXgcpAsz5+r281P5dmFCWZ&#10;nT7q0av0vd0W2ffrp3sh4/09oza5+Hv7+k1zATw9Xp/9R3+N5fjsP/tvH33x3375dfGz/5mLun1C&#10;G/R/eC9AzIQPr199BiBtGrQkCgCYgerPMSl702TQnu5adCnbxo5Ea9ih2pe43Up0sWu5AjnGZJ5f&#10;kLh/yf8uoFW3MZhHcXHwHD1rXa/tY4yRa63AoRDJk6jsYBJcMntZ3WAokgKECRxFzZnhzwgOj45o&#10;BGD6AEZhW5Cl5FSQfDNyVXnYOLyH92PYn56ecjGfDksZlJ/b1UNvZwJ6FsIGPzv79ptvfvazP/q7&#10;f/fv/sEf/MHPfvazb7/9lsfhbSIWMpXzEnjlVJNBwSSm/rnn56LyFmMoBMeY78wAn8rsUXWR6vvh&#10;rWuCJZIHWGtJ73RjKyGQB9Z2iEHDz30znzVfmvnPaxgNUayamHkPxytj0yGTznEhpVPD2VZkfNcs&#10;Xrq+cVN8EIBVCg84q8sLf8RqD0DUkljlf6RFWV5xWrRCtOeGh1yuzyS/eQOp+3NyhMjufnVKVwVz&#10;yHvY9NTvqyYkw+CyiIDIpFmay6my6Pme5omPLPnRZXv/CWFf20oxcbsULw7xOalciD5LRR1Xzvv3&#10;70mFevv27fk53RjTvDLi4cSlLgAL58gjSMiPhNKGMXOpVGu35KS1FYhip4IDc8nPJyenJ6enR9SV&#10;xLlj6zNngcGvbyFrgNeVvP14OzrwqXQw5lFtrLrAAN4I6pQ/cAay3NaWy6J7fVMPIu3k8HNrJp9Z&#10;yNOQeEIevYUwGA9vePX69aefffrDH/7wt3/7t3/627/9W7/1kx/84Af0wkwJjJzYoS67uyGG23+Q&#10;oTJkt7Yyb0WPaIg0osOH8v49PSjeU4li7UPsKixofaIjlYQmfaTvhB495Y4MhENcgoDBCFicd3yF&#10;FDKylyfV0dOwXsoEuJZ99rXZWsNkifCMXVxztfecb71FnAsVzoq3XUbYC/wv2okVlhAQEa2hzAPy&#10;yKiFzkaf1/Os0oVALPkLeciOLh6JREZGQS0FUhqvDABwjOut0u2isNUuTABXgy9Qci3GZtfn0ZWc&#10;FDXoK+lQ4zvIm2fGWs5g2YwRm8hzBc9Hu6UIrNq778mAfPBmn1RHMeKMwYXhqSqryAIzUg3M3PD+&#10;QYqshRG/x5wLbrG6mKsVCql89CX4XrinuheROjdrLW0lkTRu5M3mf6V/KntCaDelNLKILpl60u2J&#10;/hmy+TiMepDo+U7Cm8nsloo0fDTCueQFv1QygytaV3YAQlFzbOe6JUY1DTSo5zrbxL+M8jErKKn0&#10;rfthNf42vAxSyEdjBUs9SXx/mYil0kSOg7gHKy2L5I+QlO7br2HQLnKh+kgbnry4yogn97fi5jrC&#10;PTI4eS+LtGSvJUcpFP04zH0w/llprF6t0Kq2xj+Xn9a7bGHFrOd21HTmcSBF/hZIsf5s99CfdjD4&#10;xgqSMvxyc7VDYV8RsDlLCiYGPlZJNKzqq4NJmRmnarbS+hheXzDapO/v6i/ekKkKt9ZFdfzNkjyf&#10;SXVRRNvPVxOd10AnG+LPes1J9/xko607Xc86cBHyotnip8UK812K1SiW9NBVieHIS/JiQNefQlrN&#10;eKxfrMhvSeQoNWkUfJDcou/mlst/RhLmCBilXXH/E6/lavPJmjpZ/ziHc+95onyySnYmbAa43gYv&#10;lm3ByWsnRj+yePPCHllWUzW1GBJZ6/F7PH+kAlOsOyXxFhn+E+/O/HcXLEovgRqj6U2+GYpjDb/l&#10;Ne6GPOmIXCZ+/tll7eNmBJZLzvfF1zVXq11V5TLTtXTa0wcS1RH7K170xZueI6cerPEeDiqYM2sg&#10;/HqzPgtgJZ0/zCk+Wyze7blaAzrzWlC+sqBKzHJGBBdhW3bcs3KbGX45XX/mjvnwy//UZmBr5/U/&#10;+N5vfvd/ghfg8f7dL/7mf/Xu4v/5aw/0Awvg15w6YD1RcyLu4TSlK3tTjBNDa5cUXcSYtrait5Yb&#10;LcSINE1WZTi7ftLTVz4pKfnXMJKfTAEgT/baIlnmCUj6NHV826p5d8IqmaytA5ycf45bbobJaSlp&#10;+MbXlDS7BBZRpZ5YOTR+x5IyzUSEiL17BCQKaoAILQhTlBQA6mETC4Pzabhzl+xS4qGP2xBBN6D5&#10;Esjl7px0sFPxxhKXJUwMhxnCAoP0ixz4xw2arFuxntxeiyxvnl3eXBLzlge5Q0D64gosxLvkYqaZ&#10;gTQFe/6V2MT3xFbw9xI617oja5qDyUJZxu4M2ZNiS74uzEDiwnYBIBV9Z4M4+w794eQxMSk8ncQE&#10;jFsCjDTi3iA+uQMhG2SR3HLI30x4IjBkHjyQbGF4C1cKPFomCrK3NfS3to92dj/e2v545+mj3fvP&#10;Ht9/snH58e7j53t3n+/fvdrfPD3YOjmmqwKtDaFyQiogbQNO+uONNHTSxSnJPeY3hbWSAk+BfKaL&#10;A+vWqt7QFHiuraeTrafT3e2Tw73P9zZ+uHXLxNNj8vzs7eX5u5urs682ds6cEQr5P10T9qQ5+O3V&#10;6v5yj5aBTM5q647c9BR3NxHX4IanQhLeQa3lhiTy7V+ZJBY23RJ0Izjr+eUGs4tzA4P6lvzsNAaA&#10;RHxAdPFpE/7/K742d19v7r3Z3D4igeFp6+bimmj1xd3N+9vbb29v395f04vh/MkRWuUSgaauNsJB&#10;vuuhkbLcMX6PWn2p5Fs6QFr6CblYCb5a3vLkzevXtJZ88wa3Cq4Xzq/wU+4vt7fOIdXDNAE5U4s/&#10;kAj0r/WXvcD3dsPRoCk5POWL2/hL1kWDVPjygZqHdGQgt55uAmyqVJ8kZr8LQcHJMVeA8vt2Sr8/&#10;2Nl8tdp9dbj/+mj/k+P9T18df/7R6x9+8vrLj1599ur4NTX5aW1g0fmd85utGxd+k1YFt6kNSXfP&#10;d7e3Z8zY1c05rBRd9sjq9r0McXg9xCvcGpalpw79gz9YE/PBThF2Fdf70UIb6BuTcmXYE6RdMXx6&#10;KYC14ZeMQw1/CMkUpiElGMKOsHNd6o4geHzdPEIFt6S8HBgBqRxMm5GgYuxjaQtQOepMj+jZLphs&#10;XXdv++yZFCnP0tZmqABzX0IB2CED4oDKh64ZtXFOTvknFRJc79QoDrh7orCBiun9+dXlxS018KXK&#10;W/XUcpj3pGWIzEOoVoaTCFlmESlDU1rPfRSHoMjTJBfFaXkfBBb3bxVjIyJoDBxRqUaRtHt8ETZk&#10;Sz4Rsqr/5RKddAm61pkkJDaNyyvXtm1dOXsOqNOt6s+9JceTNWn0FCz/sG2LhRvK8N09XZPB9bS3&#10;sXuwvX+8e8gyc3tyq1gDKKy0AEW+kGPLWaPigfHI6sMdioBSDrhNhIJ19EmFsLV12K+psq7f5LqA&#10;y2ofKVPB8EI+EMIntcKjh7SqdPBjL5vtYq8ClTlb2caLaGYKEdqFgFIlFoq1LT1P5O4wlyF9RnSA&#10;CGm4P34vmhaUUoMijq2ut02eWm3eoBk2WkB5ODhiyeKxkguSTI/4ZLVSJj/YPv0tooUHvAaypuWB&#10;L2Hw4vkcbMwQAlOT2yF4NihHLQD4St6oPpeY5HpwjMhLmMthlyQpavHGDaXM6WoJESdcPCkAfnXU&#10;emfQQjho2g00EdJhgCc3RT8VB0W5Ce2TUC+UWjgzycjStIOvNCdpEcT8LtHs3HIepO4bfUB1byn8&#10;qT0ZSleOs9j+xaLpzzhejAXZLCFeF6mJAmFJN40iX8sPgtPAnsJ1R22+VNzRk1xRWrp3dQPUzydd&#10;hXdYxMf/rXshLE46PzFenqQjFmDGFV8w0yj4OhN+MM48VUVoXrntCFXBGlJtv8zMqBSN+QpZMEee&#10;tW6Z0i4+Pycqmn4ceX9cLk3Sjv5al6LIPRP+XAP84sMSJoSYC+4PKA8vav2qZHWegmPXT+C8xfee&#10;x4rvcrnQ8mR1U0ksSk/J+vSD75LQqQxnbONbGSyXf6rceo7m9TyembTnES5IshLZGHU264DxQuDh&#10;IYQFUNdO1j/MgzzJeMVioEUC+xD1OrQJwNqh82Ll+PR4dBhsZ3U8uTO94xNwqnJop2IsErXmezgU&#10;ZE83bblw9RIWjw++dlkV9zQYkJuvIaxeyKAWX9psg8VHNai8y9K71LHNV6Y4mrVkfpevRnodCV4j&#10;Jjdxh/i63LDS+tdi6ztD2M8GWvwc2QTNabIpoDWWlk9U5pZXR14Zen7eStmC4PtDf8N7Oc/kp41z&#10;p9Jch06X2Kt7bmYs8+vvys3svw+JAL9h5QApAcBCEf9/3tX5qSyAkx//91an/9T123/zH5IL8MEF&#10;8Cem95f9Zxom33PwxAKn3FqC5xqbjV0ZPqmqZFMupaLpU/aQ4sz+PXpFC88azJs719iRVBwz5x+T&#10;GEzOWY9+0iAhOuZJmHyBQThRANxMW2Ydbt3ZQTGBzgwogS326eBu+QCbgyQ/2HZH8EhNETaE6DXR&#10;hxi02Mpm49seqmnE1gIAdYv/zXm0+pkZydj+AARNvXTeSn1pMaht2LEZgX/+bPIt3KmtK4AaHoA8&#10;EaY1/g+ML0LCZjRgimJf7fUk7xEdm6pDxQWQhKZMqM3AwpiwIL4VDlR7hOA9NPRT7DBOmeHbBOy1&#10;tkCTkitMhQBjwe7PDE4EFKMdxi6MbHMlgGsTrzvYskYga4Vlh7sF98LJzu5nWxtvdjde7z59/Hj+&#10;0dbtJwc7nx1ufnYM/t8+Pdql3Ds0/BVNtLFDOQXgej/RO8DWSWjgGwas1YR3xu58qGGrJFBwgH9C&#10;uSfdV1br0/HWxhFpAnvbbzbvPnm4JEUUzvjZ+3dXF+9vry9/sbl7Zm9t63dd8ly3NxvUCHi42dt8&#10;pCw8lQtuLPNHlbgxcVii2JFBfON9tmA4gsYapuCDMe9UaotJxGBYW88QC7WZMmG26hblHI83tw53&#10;9k638YPsvNpenZLDgGcGoXrcINHj28vzy7sbOkl8e393TpMzOo0/mW8vE5YVQ+I4Q3c27w5tfmlg&#10;enLnYoZkoePCt9Q3s9RTnUXE7CaIfPrm1an9Bk4JRzKYxFf1/VxsbZ3tWcMC2C9+g7UthaTpDVMM&#10;LNWyPPI8BZN40kBS7LyYilYJoBPnPrX68WewdFZtqACmtZsdIEQPdKp70Juz9XS0u/PR4cGr48PX&#10;x4efnPJ18snr08/fnHz6+ginwPGK3GkcY6aGfnX+eHFtYJR9TplQ1uGSOn938Pxxm9xeATsFqZQq&#10;sHOhqfHCKpxrdp2HSW0Yws2QvkFx6ONmHOAH7G/sPgc+s0QTDMoBokzkuqdTBiFoTRJhoVGV9BAV&#10;zFk5M9we7v5gT0y0gP0PvdnTJrQciRYIhcR+w8uWndDxpAszaD/djLQ9BXL50gvAb5rAz5jqAnj9&#10;6tWrE5ISTlZsOPB8E3yUSHXU9eU1LKeLs/dgbgJnrKu8DrsJ4G15CLmSRoHS+xM9aaC09UmR4aQ2&#10;JruZxSwOjC/PjgRFkom7Gp4Zmx7/phk96YgV8r/pWDZP0RvlbLDT7P8gIYGSBI3hm/dh95XFDktc&#10;p3aUE8BM01/TQoasGdOVlsz4vVA2oP07IP4mXsmDndXBNlUjqJRBCRL6ROIopO4FLjFUqIoSLawf&#10;1D4ij9DCaKSKT2cqpolBhZc8UrJa7O4RrtQdq6xNLKkix0dgQBhUHA3suhw0OmNTk8UemZwqJODs&#10;IjrMApkl1xQ6iMcsHkrLrbsJ27wkMJSroWH1yOXwYUtaiya62cQIWaymovE12C4WJS8rkoyVWbeb&#10;DFtVeY/C8GEZrjH7VMJrtLD4sMT+6StmM5RCk/APSj2RrBH01uB5HE8FL7TYtFBKeGEDpRh5/Ry5&#10;kIaxcMsovEomdI3knsU1NEa6ExGz2gMIPxH7C/zvCV6B7/qLkHRqIEc6qUQuLmMPcV0A7VPIQJtg&#10;4KhYl5teovhftBwnBXJbkFzTXDFO3Jx/GjYoIwBh7jK3/AAirQugxN9i0L4WnJ8bBD8U0funFghY&#10;Q9Qiu4zTbWalICHPsMonGt3MuVayDLhKqkvK8sWiydoIzfihW6UuofBJAruXm3RwRSQLeOscBZ9U&#10;fJYijQu5uVC1aEivW6dz+R7mQUtxRAGkCEVa2rZuhZUdMv31h/jotS94z4yiALd4r7M4U5l/9JuO&#10;5Sx7vkYh5I2Dgjv24RzOiuRK67/n0JmnXHRX71jhLmzlNYsR0GdYZualP3S6us+W4dZf0Idb1nY8&#10;F+upnh+U1HFRLALTuVv05AST5jdrPkJQqHs5PyxJ6ZGeRQ5m9auIM86MUQnhMXVJdmo7ix18VlSF&#10;8vxobSIxrz5UktFCIZxUCSvyabAFYEeAx2zgH5PWE0eNh1iKA+QfL1cuH1BKVTsxUxooeHYB+DiZ&#10;bswSZeZFZtMI45A5slezXZ/x/7LQI0uD0IvTs8udwnyPreKajrDNlAUpzArlE6rb2ksV1EzM7ONK&#10;b75waJtjGSXtrp9Z7lzPLtIby8djKK5lvYszey1X/1AL4DerI8A/2AWAa2Br9+N/eC/ABxdAldGv&#10;/Do4Pi17TzVlrqMvk00XdnGiH1p9oDo2d6oBxIR3q6sMygAMedeoW6Bc+wzVnhmGLXYAmqFOBIig&#10;VQoTMRiK6TQqYwBEsrRoZaLunbz6iPFYcCjqIGxFQaDZAdhDhG3D3i8AW0d1csLHFTtK28E4KsLp&#10;YV32SKzCjpZJvl8YlsOwDV2W6ySalyM+x4s3ykuETje+OEPnzGiOpKX9FiKT7vCk2PmoUqcHSvTJ&#10;7WeuKufGGnTW4iZ5PhFPQ0DjgF77VjWe1Ko+JcgROMYPGGOkqEN3hX5+Qgv4kDXpJUhxbT64D/ol&#10;1AqZmaTrrfvjvR2yIcgA/+z1EUjn9PXr49dvbBq/u3e9eXhH7Twyfnf2b3eBz/axv06JGF6YqcbO&#10;QGK0nctZTp8tygdgfPFOnAca+7QbvLk8ungHTcJKCnTJIy/k8uKPHne+ebTd9w2FIYkes5SPD6vH&#10;OyECpd0oQwAqaQrFpBumi1LqTGQOegasl0tMmaTmOtZdSY+9TBNvJFjZTPZDyv7vr968efPx61ef&#10;nULR37eqXCJQ3I5ydeSrMOcyRwT93p8YevoOWDrSW2OL7Wxc400x5zk0gKQwNBRQ42fs9vA56v43&#10;HA1lIyXlcTUlrcayAlb9x4Gys33R0tRl3xUfJuQ45nUOcL7Kg6upUOGbwHDuy4qSvgHVf3VgtrWi&#10;OfmhXpvgbSOWqYfgZFHV7zXdCPN6dUzjSzMWjg4Rm+b0eE0Genl9+7N3d2f2XL+h4iWNJdLX884S&#10;AIJzJF4rPjspLXtrE421DQ1AegT3Tamy7n28M9r9nvNpks4vkcYDyoD6gtIyWSHaYMl0SI2xmDqx&#10;corBg/8TY8QxR5mHSKPYOz63hDtdnhh3zbd3G9YiSVi92xlnJyWj3OjZYXnFBcA7oSbs0wkRZoKy&#10;QozUza7LLvuWAPv7M7pGINI0O7DfobsPKcmm/v+x9+cxt27rVR+4+vW1uzvNbc0Fm6RMQHYp8R/g&#10;hKga64JRivAH2FL+KLkwjkIJCWM7SSVFbEyhVKliDCVZAgljOakuNlQgqOSA40SlBDCSUymKimls&#10;sDG+9r339Hvvr1n9qt8Y45nvWnuffc/Z5zv7nHuatc57vr2+9b3rbeac75zPM57xjIcBZG2rMAbA&#10;MvKxnXznbybz0taRO0YUfX1g11cF+PiM3y0AYl/RZlJQC1pN6RKZZp1iYN0WfZHZlCyNVCKIS2r8&#10;RCW5giVoV9uQsbvUomLVQIayr+YUhhjidmHDy9ejxFf4agxOV4dOsrduwBFsPa5+9obHquyovuSY&#10;PFMu0qmiqZktFYc3Y19IovMXhN26qAInDf9B954kJnUT4wSQUT1o9SqZt/KEwEldptZ5aek4liUx&#10;10RJUKEJNSzPm4YM0AOYi7n9DCGVQq3wZDWsolhR4bcJWcZoUoltp1s+MK6t200rROTaxJfSUE5G&#10;Rln9VnNpXRzL1+Zx55RVJnaO79ZrPgXIF7OnU7s13AMQRJGvVOubmWyPq77bIzHNLebVTFNfAQFe&#10;jBTj1zhpYy20Pr/8tOYV/rEvEidQ2RzSofRyp/+SpWN5TuaGTLFdskDlgIVF0e40yXBuFq+DpgCo&#10;+/JqfO/MwTE20sLuup2HX46Fn4But108sbjZLSasr5ZApHcOPJFp3h59LaT6uK6jvDmP5upxzQMe&#10;VZXYVn5HvPz22KZhOqekZT2oYeyLOVivBsxA8uMmLIsAQBkbWT7s5tXAyqOU28zVuA0LQLIbmLl8&#10;5952bRUPqQ3Q7giaAsvjLtvErd/23fOfavhnjdUWpohase7c3m/jEuxNJNlH/yV/xZfYhjff8KfV&#10;dNmz+f/dh93e3d3XzdTuXZtkbMfzrsbVCXcPV8ZwPVnVOnUxNba6G3KDyIHv3Nfyx93CQe6qk6Ia&#10;7abzVzJUvSoZVa37zWUqfz/5D2ov9aIRNTdT2lJH9ynqkUhfN2ijHvK6MJDqVDOKcdpmjZxRrZEO&#10;a89P85LznNVh24DJ6M3grx6JXdyey9xXjcFdF1T71kDIndS9qJEMGj764Pq7sqN8Ww3gqIy84lrU&#10;w9Ns5pjlsuSaA+IdfONtKGaq9HMTIMJ/qgZoDdx+PUAAHzAWwK3f8B+wDSefemzb/3x8+ttufc2/&#10;yyfnn/13bqYL2H/ppZf25ounffviiy8+7a4f0f3ufPJFni67wZQNk86TbAIY867JpefQ7D6nvl6K&#10;tUvhbrTjBnKAlReqwuNZ5FVdGwuA8BiMV+PCek5tJ+FUB2pHMjBJxddmIiqzgGcdY0UTBzNUMzCA&#10;ADC0sYSoOH5+75NMpFiQgVTjvWO+KcOc61hTm4CY3EOMxwpNKNBA7TopiSsuLMPMb5wKS+ByvOwn&#10;g1Rp3saCDUsos5czcrXK90aVPbrznQRdRRgywwswtluyxNVGjVrzU01LuhW7RzaiRdWNs49mVTES&#10;VVLOLYNwPAWsbOL3IMNrDia+uVDhNQ6maK6cNzGc4d8GUml1Zrbz1TUbp4CCcDLa4G7iTN3drk98&#10;R8frzZnz/28NUekfHcsZGBxvLs6P+vfu3bv7/Mnteyr9jq+6HR2TS3t1df36a8MH99GMv3p9PX5l&#10;c0KLPFguv7BeECTnvS5Vlj+FBoYrp7L2psfXp7fXrt43mc9G8Bq22xdWs8/NLzRyQG3IKmCIzBf/&#10;5OjOl0anNMtVf3S/TzXAJfSJW6s5MoTsOZsO5w6pxWuLn4Z1jokoH0pyhllXMCnUm04/FqNEMnXN&#10;7JUlLrVzlbajJmHPvIxPHB9/6tatT37qky/euvX8ZEgHX12S7/86UVP67uWL+y9fcItI6MNNMNSu&#10;TjzC35EJPieVQfFniig+PKGRHFJDuVApGI6YBoZPmUAvUQxIbkCDdjjCrUYHQbn4k2OaRc8PZO1r&#10;ZUHfH/Rfc2d6qVZ5c6VGq4o7BQGMbTnVnd45xUv2exASfDEb1RL3s/cI5wLhOnCcO/+f/8tf+Lv/&#10;6X+6uKCI4eF1aIFDCxxa4NACH5oWYBHB1EFFxSC4vNy4ezEghLTK10l+uqk8FoCwTxivukLRcYzi&#10;i2utrI+9e1BQQQDhUZdLWT6d3W1XFzDZxJ5UoRKFQMm5tvOnJctnKMDcjpm8tziTjk6bF0P0oGTg&#10;46fGQ89/dYoABE4p38Ef5WW2b6QX7e8qrywXnOB/vHWZhE6JI6PL0W/BWF6OCy2wK66y0QFknE2l&#10;q1GBFd+vLAcFi+Ijp3XUZAWD1rkMnJqtkSjRDrNpLroAQlACA5hsAkmFQhbkpJopca0FEYXroXaM&#10;BIBOXP2kC9LhSQSAgSUoISjWDv6qkZ1m1OU1/NTcHjMHsVsqvO/cSbePOs0QQFBo94RwYhveBr6s&#10;4bqHvVVDe9/EBu33B51RgpQShcLDqdGWI3dASUDQfXAiDeBX8IYgFhqh8HgwuUUWC14X7EOAT6AW&#10;nVsGsGDK6Hn7yqtJjdxkRPXWs2qij+U/P/dzP/dN3/RN9+/ff0d3/4u/+Iuf+9zn3tFX2BmttG/8&#10;xm98p996j/Y/sABu2LBn98jCVfSQZ9LFjzQLKh7mlFPmjqQii246vySWjIoYUtl4JUoC9PSt3E+8&#10;1IFYhfDWr2eqJEXY1MHx/NS8xiPLTKyYlXwe6KDi4EUPK0B/LSaG0u1dk1irvGG0AJzHqeC8IxKq&#10;JZ8wkF3ElnlYklIKG0iT3YEj3sjfFvHUdaKg9o6PT8a3mAwVrZTjJ0YkGcuEFlXaSKxYdoM8PoXr&#10;yicqaW6803JOnq9EYJWnl3CH8lBTTyH5WI6Marp3JNuhxuhyQRhWlTIvxV6TlXDIQqldWaDmZAEQ&#10;AvUGMX4+ACDoA6VsYFGKQeHEbpExFCJN7jH0SqCBs+Hk7nh8a3J8e3L8wnZ4Zzs63Y7urgfPLwe3&#10;epMXtr3Pri7vrebnEO8H85Oj/vN3z08/fWv0G++Nn781vHfeOz+eT3rX/dXRrH823x5tVtP14Gg9&#10;PFssAGweEKGi7TfbK+jrvf7FanPd783G1B4Yrafj1QlAAL4v68xy2VtcbRHTu7qaXb+8mr+8Wry6&#10;2by2Xb++Xb80GT2gkN54gzs9o94XLU2lQm4IaYbJiAijGsUWTRkIJWKlWHzWiywHMozE3pa8XDIt&#10;RDFuYhTKqFQcfAv/W2vTenVnNHnh5OzTL3ziM3ef+/TZnQn10eaq5kgQF2m81+fzVxeLq9XmcrO9&#10;IAFCWccqL6iBqhJ7m8lqCy+NbObxen3eG9zqD8+G49MBYAZnEBI1df0C7sLpsgNKA26nY1JO1pPh&#10;kiKKk9Fi1J8Nthfb5cPt8mKLCsB2Rh/Q6RIGq6CMl1ANZa3QruHlREr4ygz4GFci8oq/bhxHuJxT&#10;L0EHeuvFT/3R//U//pmfIbXmhs//4WuHFji0wKEFDi3wVWoBLIHI9F5cXlSoX05tZCltxig3S96/&#10;XVuvkTKRTNapALX8Mrtf8vwrkl0+Wzz3rKz2c0NP8BrjOLqj6xEakEMdY6c+dxTEm49drqOxgvKC&#10;4+CZrcabzpXXQZMIYG8xfmBdUd7kt+YQPtb2wSjKqdP9aq2UpFLjxNc32x65aE7hnNBAJXWFuV8n&#10;z+VOo6nijJTElNwucaQb6cbkprimFuAwXB/cwc6ytTLsLjeSiv15TukrVSGQctzlHTuJpSLsrUmq&#10;S/Ilt53NX9mOITaG1mjMIsoc/OyyGJx+xSZzM25w0nvCThJeYtkOsV+c7cYF5ebSSolPJQiRrtEf&#10;q8DEXpd1oJK/Y/AlCh0+YlIUqyECx9TY8vAqTz4sqUTw2xhw17RRkUiZ8SmVh+qIA9mpDddkBuih&#10;MBbQRnOIJjWWGjJTUNFX6Xn+ap/2g1YR4H1rj2KLvW/n+4idKNhttAAd9JWXLt1ye+yufmcPRBT5&#10;uOEhQCeSWfRdZMIVWndSs1asIixpgvI+pXlqj05gbeCATnhX5y1hEsPhQROlHZjU4PKVQpptAuUS&#10;nWYKUBZw1VGrKaEcK6MUcteDPCrQXBpFyczkk6ILajmUa6nEh5YHKKIxssl29duiEq0ZHMUcTZOr&#10;9Kib/rYv2YBycQq9lplnIYY+FxoR82iYm+6U9a7hol6Q8XSLVaClIe6vmKmSb4mcPB5rH61yy5VL&#10;sFxCzULBRdItGrBFaIqULt719Oz0hBzn8+efO/nkJ6ef+czws5/pf+ZTgxdfPLp379btW0gCcHGq&#10;8q0maNXHXFguSdbWfbCnXpRQD4LGFTVJ2OlhgipEkTDyYXIzDAwdN3rSUXJPjuhOmj2jyj0SEp15&#10;vsZZqkGrBdIEVqSXRIOC517adyYO3/KwMtaUKmkRxJda2jWqaUpOcNEKD2+P9BqIzsUILuUlLEc1&#10;nhMTSB0mlkL1ZnVn9amaTwLpbgrFATgygAgbQm2cQgC3oa6w0r0KV+ZIAjvtlkNg7Shvsff2Xxo4&#10;dPM/+M/+H6/+41/8iM1Fh9s5tMChBQ4t8LFqAVYQVGMSg7WJkuQOhzWCgnfutdulzJhmhtkSaz5d&#10;Mf7j3vkV62L3ijUU6Yz6i/eIt9kI4Z1LXG9i09V3HQdur6IYlIu3d+Kdqx8XuAyd/WvZ840f6fGC&#10;Q+q2OVPqTchw2jNA5QbbW4+tWHfjt0E76gqCXvgKsqecfwt/Bonn46L3V8ZQ8oZCuzBc79PkhsuR&#10;roCF8ZWWY5Fr6KyW3HLl81Sj15GL9BHXX6mNelW9JVK9YDju2z+GUGwtRDE0FoT/11jRf/Glq5Ht&#10;YwdXKJAjIER1rhvXbRP3O0cuOm8bNXudt9eSbsb0Y8tg6EbZfl82kCPmYusgJ1AYz2q5PMFKupeH&#10;pUkPlQXYOBBJkUrC2s5q0qF9Gx+r2eJws09ogQMEcNNhEbpPOenOWE+BPNWFsp+V6nq42a73oznF&#10;U6I9mEDR8qIFHiBz52ikg7PJD9ME2p7/nZ6LplEpN7v0XSblAASeO/OQ18G1BNbKJFU6i0pr40xz&#10;nQ9vj8lIUvvMA4XPZg6RP6WAuZ3zpFt3y5u9eAeRVQFR9+yQfjlaxjVqrZCqVnmYWU/im2ueZ5Me&#10;nHhJJKNauknJqVLJLpzdiew0BBcHM17F4Z0lLn+aAHJw0ZJXMR7shDwnfFcmQckaB6flGkkml0ae&#10;iADcAsx/+//Rqldeq+WOlDktzBjUxmFql1QbE2dQ4viduyfPv3j0yU+NP/M1g898Tf9Tnx28+Inx&#10;88+f3L1LecZodEs2kUyKAa2awvARw+c3hP6VottDbd2J3m0ulo+qmwSoH46Ww8mSZIvheDHg/Xg9&#10;PlLAmg2YQgey459wNlJVUquyImJqJ4ixFmc4SmpK6WxIugaJhBsR1YtXj/I5TWF4R13TwB9pi5GL&#10;oixp9PaR/b944+HDVx8+eP3hw/vouF3N2B6AACDEt+Ro7ChpPqlrSRNS1cHoTZXpcXkkurrh3inz&#10;bSnpuPGGNYJo6OkwBMA7da9KPyjdOrUFLSHpHBszPJ2eUiCLs2j8SiTBaBmbQgdiPeh0hcgEeiht&#10;YeXN/8Jf+ys3fewP3zu0wKEFDi1waIEPSgucn51rEbPlE2jc9omj+uEAtKhs89p2rlAtH+XSeTFM&#10;fLd8oxagbT58BBKKbxZWfxxVx3GfvIUlH+ig8x67xcsYRBgH+etjL/uftvSaa94cx5zuzbs3JMJ3&#10;YwhgFzWI3xsFoGD07dqqjermG/2h+7XFqu36ptWMsvjOmtupN6USE1bsXjjcbWrWReLSu1ZOpMCJ&#10;AnZry4TMLefowSX8vnm2ceyd3ygjLvmqru8bNQsrc4hQEaIh990F4BKDczPEgth3tH2qdnl7WFDS&#10;THZ9bJwgBFzBC5HtaPvvIuwOgnT9qs89emy0+vNOl6F2c/sGXwjCsg/7VDwvDdKaQjHCxp0I7eXR&#10;Vz5QUzQXpE7wlYbcB+XBPlzH+9ICh0SAGzbz2fPIxlkXX/MXZYHsea2GdmZDPgveS9r2oBXHNmaa&#10;lKsSBaEwFlxwOdrolKH2JSmuANkqBNawOk8EZh7V5MvMp+rNx4iRI45vrSjp/B0zGclJd9r3EdLU&#10;+EFKy54vrqV6jYemQl9Mi0wHuNxiUCtE3lxxTSZhQlkjXROap05vKNmvxkw2Bh1cq8vumZIAnItg&#10;JpempcRlEQgiBI6TSluAW1BAzAot+JhXKowHCrBdjrZricxLPB6lcqjk+IqQzkkQ2PL5ZNuf9AdT&#10;FAPQ2UYrTmleZlDhfLoUnqj2KA4ohi+4ABkYFcECMuiNplJRGEltAOI8wgXSGUN1jFMMyBNX3H44&#10;Rj3sxPECDjudLUfzFULfR8vt6bqHnsxJv3d7sFJxs6Oj0Z1bRy984vSznxv+xt/Q+7rP9W4/1yPy&#10;QAlGNBrol1ev+vcvXFFxhX7XkOqKvfUboxFXx43Me5MFUhFQIobT9fS0Pz6msCJEebEEXTJgacH/&#10;VX+8GJ7Np2ezo/PZ8a3F8a3lya3F6cnmeARhPqKCqn4k55ZqApPtcKIkd5dSjLS/GoH+pAMlCh+4&#10;3tl6dsCzfjoVzAtITIo2RhMSkCo9WRSbNegCDcpARtvu/uXVS/fvv/zw4cuXV/dn84eL9aUqnSGI&#10;pY5SDSiUKFTmzkpu6w1C+iR7WE5MPTMdUZEBOMTAkTW4ScPQ0YckOAj+cEnGCbrlKhPguk8gB3Sy&#10;cJtWqktXa7tDemg49q73Q76IMgZ5flT6gTQCxNh1LqQLUVk74nFA9gDav8pZSO8CWSln8Inz+Pf/&#10;0//7DR/7w9cOLXBogUMLHFrgA9MCLAUPLmZkXzqzEpBdSW4OiQqODnO9SXaqMI4FkQIUGyZozu/O&#10;89vBAJ1TF5POWQDlBrZyEs6BM79bmz2+pADYy9v/mQhz+Y2CK+J+Viwj6nY5/CMv++ktEr/7Y2It&#10;YfGVEuEORUgEmxer3tTKVF7xZaHZlBR5PbqHosnnpuIWy6nVAm03Mfx/tVZHr9SS7ZLC5ZsmLaKB&#10;II7rc0llYJQwcUNJ3OTl/FdQvCVgOIwTlKN2SRvU7qk6mXCPwwsmiCrJIdfjCIsNIkzp+QzzwzJA&#10;FXVwkKSwFh/VjWDtp2JPuoQzxVow4Jy36oRX2ce2lchDVSzJNbwDWEQyohtWLlYRqKJFVBzv6sj/&#10;NqWd6KBCWhU8LP9fRzFA0iUaVFKDhlEc/Q4H8Rkd6ypyhb4lezn1FzyU61VjyGO/bEGVo3YTZjC3&#10;XmtDOhDVx/V1SAT4uPb8Te9bwB+e4hiQlbLqRiKt8s2zFUK0M4gqdYjfpdWv+lOS6w9LSvNxJk/N&#10;t4CYCoYKw1YSW7DSlgWUp7uOJgqTsuCmx5QFBwfQt1yYwPkGqnyF+yPlN206aOT+HKSlxpMVTxAM&#10;gKiPtxa03OFTheKla2xFZQXD9xbJALCWPHaeXenHhLPfAZeuuewaU17q3LSqaqaF1xeBq2ZvVdM9&#10;XvAYFRgnkUvwT1roWkyDUEjXjgUMDFt6J9IMJzpsuXAVX4p6eGoAFxzs6HqtXSXOqxasj6riGy4i&#10;0nNSm1fvuWa1KlezJZPMLa6qMl7QtUJEiJsiX8dn/ZOz3tmt3tlt/Tw5752cajs+EQLtfDpWnXFv&#10;TcW+KSUGueV0pJZR1kzdFrL5+MhoJTgrQeqOswW13JeS1u/1Z8PpTDUFjlfT09XR6frobDudag2n&#10;7aJu7jwyFetCt15qi5Q/lJesHC7r9Xjb5SHWGqeSWK6EJpUFwzcpaGvuvjuwpQyYlAGKwNVdXF2+&#10;/OrLX/jir//yr33hV1/68pffeOONq6uLxfJKhQAYDQqxQ0jg4gRDqMY2NdBU5s2LVJZpVxgQ1qUl&#10;1aOrIyd4QDv+YfTBa5RVCiQ7r5IKKldpyXMnpKjDZSC5XLj8f26G5hVaFhAnFIOE/a2y1G2mA+Qr&#10;zgMM4n94HVrg0AKHFji0wEeiBcLydvgkHj4Ghdac5v8nsprc7kbJt19VMeUuctr534nLVzC8nMbm&#10;/Mca0yaXMN5yZbuZnbi3/Nhha18vp73LKJe7bVW+QiIq3v14j+Rru1d3en+UOzOYUECAPi13sOLW&#10;9iVtGVT8OH6giXP5kF91gI5ZZ4+5Nin2BBrQEu2D2xz01kgQLbrf4t/8CVOwElRtDReZtLu6/e+2&#10;g9qO2Sci5BZzn/o/EL6JHcVNFfFAoRSYiJVWqoi3w07KksdGwYQL58J4jmMhKv+Su/YJ/FHMjdga&#10;aZyETWSsV42GeM/tZ7Cjan+PLg8X/9TIaBft03Ruf1CiBP+zm98XOUJdGU6tXInEFRv1v50unaGd&#10;0u+FnaSRjGpUVxbVwxdVt7l37R4bYVd04+UjMRkcbuKdtcAhEeCdtVe3dzjMSkMiodwvKe0rJu+I&#10;q/eTD4g/g0zdYkESNaLqaKpJxlwk+UbwsaNmarRLCSTNvnll3fwUTy1+UyAAktlhAaSCWhKki+8U&#10;KAAP12yAUN5DkeJozveW/0lmgDy55NUXN8tUp0zBntkaTSq5CVWOqKV3GUP2fWZ25btmB8i7VHaA&#10;blAzai6Y5gp5LI63YAz8cEsB+utex2ot8341ywVVqYwnryOPpD/J4cx0aM5ELRetk7yO1xKpFnHO&#10;GG2jSTbcsNbs0RnIdRVerK+6HUxcV910KkXxU0XdDCx4su5emWTTGkFjNDuLGBfp2qwnLSdjJjwo&#10;L+EAiwVOeZQXfAQTGnelsgrDb/aJjsS+WmBNkxdPPpn/Xp4zZtyPugfuKEoKLplm79x1qVOwLdn7&#10;toWUUeLj9BgbSP+9+uqrX/riF7/whV/78pe//PprrzGAlUHgwmkcPHx+Z2a4wo0NLveEO9TmU3h2&#10;WXm7bms6BTXM4pK7w7N1qFSS35p1Vhi7B1xuLNTPlg2Qzkjevy/A/de96iuhqxwmvRtOeoevHVrg&#10;0AKHFvigtYDtny4trCLU5eTW6lLLgVnTWfe89hVvfZeE3nmGWUH2Xy0mvb8EeY1LKl4zW3QpCSt4&#10;cdwL5OyMq1qeskBl+YxLW2kLjzVwzIe8drflVTBLZ72Snx9LpJxVG0++0yzvWeJtLpRJmaBBJcxn&#10;9exe1axWWEgROkWdO+AkR4jfHoZqRaex2aT0VEpBNjSagdJuoLuTQjhivcTytEG4QxXSWlredcMu&#10;o+ubqFuLBhfGCf/zTm2UL8QaKJvAxEHbIVbucoihkg9a+mvZP8WP1I05PpdW7gy89ELYI/XTNknD&#10;KjI82o+9nswXAr7sjaEON6ixFiuIX6qzEp8TjBBz1sZuKRtERqrwgxZSaVZQqRRkXKbRuhGQqM/e&#10;XTwONH3QHvHD9bxXLXCwhm/YssQ9FZJWVWDhvgo+4r+X2Lr9YaWWV42RUlhTfjMuH3nWRH+pZ6bQ&#10;pnFkcZgCXTch/CogHUQxJKlIzhD19YQXwTbNscyueILXkLQfXjzQRrq2Svetrq5x5sbb3vFwdDaZ&#10;nJIaQEa9ig24jOF2czQYnE+OzifT08mEAvfHwzE7UOdg6g1aNfR7KtdRSZza9JLlD0sfrx4RgQEV&#10;xSmnJ8a1cVbagNJ9uhNi02ySXdObOXnuSLAf4UH3YWuvjsf9k0l/OtycDPpng+Fpf3i87R9te9mm&#10;qN1z8PV2tFoPl6vBYjlcrcgI4PPpdjDVG34OJtog/If6Pxr3ua/RyaJ/Outpm/fO5r3zxeB8OThl&#10;Ww3OVhT2Gx33RsdE1R0KENW81+cql2KkD1eo9B9PNidHm9Ojzfkx2+rW2ezO7avbty7Pz2cTjnS2&#10;3Z70Vse9+XFvNu3NJr35AG3BB2yb9f3e/P52/qA3uxxczSaL1WSlRAsWwcX18GIxvb+aPliNL/uD&#10;2aQ/Gw+uh+Przfh6PbpeDWbbPgSAOU01ulqfXq1OLlcnV+vjqzU/T9ar0WBJxYXtaLGh0MLRkp9b&#10;dAIGKObPh2jxbyggtCLXg9qA42GPGvfeyLqozX1CJgrs+OoraPJHsBoAkZQzkqoAgm+kMTGAPrda&#10;9BleVDTcUNpw9try+ktsq/mX1ovXNusHvf7D/mChOuMUnDg6GZzc6R/f3h6dbyZn/fGt0fTe0end&#10;07Nbtyl/cTI+nS6OBtfT3hXbuHc12l4O11eDDaUN2ObDzVKX7xLkRo5U3o8SinNtw9lqMltNZ+uj&#10;+eZ4tjnxNqbIxGLO6CdzgueE0YjEAqUHJLQAQSBEkr2NsQohh/3XPGv+IvIVcBxakaQbPviHrx1a&#10;4NAChxY4tMAHqQWwGrBTMGpi2rAgiGXY72PIHI1IseRNn9pp7EOiW0WQm4RfCzzLx4rzGLZ+QdgN&#10;mw7sLya43NOkrJX6kBNCRa7HppBsvkw617gTI0A6v+XCJeIbJ1j+Z+O57ajeLX7/ldv2kZjtvv/f&#10;gG+b9InvGu+AtxfGnyLlyq4LQ3Uv4937O65erPMEw7Mpeu9aALlf+8JdvYNkOjhCZCpDkQuSNNFS&#10;J0TX7FgD1RS7WPgug96ec+JAkSwIrFIxKeP9JgzaHBbf0fLJ0A3Wa+4QgavZco7JhfiT8kllCfBT&#10;dIAY0O0aI1JggqEphrrUqBabTGgqibWVImVkNq460j2aQaDud62uZCyGsaiDtBSSEkG2GrI3Bkfe&#10;6KA6dGox+I0NsNLjUhKCdi6aQDELWuEGhZ2KcNIRIhq/wkkWudIunFK8hMbayJWaNuGf0Eeb5OIO&#10;y/ggPdWHa9lvgb/21/7an/tzf+7Xf/3X39wshBJ//Md/nL/eoMUOEMANGk1fIXEIBx8gwHx0T/qN&#10;1cyTKLBZEukOtVa0NQxswZUWU2fi0lTcpVkVJT9RYw5cRCJDe908GN0UJnJTyeP/s6dQgMXy4vJK&#10;PINLSrcRVV4uZzPoBzhCFBiMVy+xAVAA2PX4hf4QXOAEdGAyPQEgII9af5Xn7w0VO81zYtQpu9uT&#10;qaQOKHWv1Gsyro+Vj1DZC8XNViFVUsrXYvtTVHazRAWAYvNsFH0bbvG1e9NxfzLcsCwjXXCMOF+P&#10;xZnM/x7wBIjDmIx9SARKy1qyUUQRFEO6AOyG509hOW+jbbYhP8nw5+d02TumON98y0/BAcv+yWpw&#10;sh7w82iFoIBQg6MepQJVp1AVb7euYU9NwX5vOR6spqPN0WR7Mu2dHvXPjrfnJ4vzs9nZ6dXx0fXw&#10;CB+cW8F/3Vz2Nxf9NQXrLqmTt3z9anl/OX+4mT/YzC4211f96/losR5TJJF5Vn3Qu5yPHi7Hl6vh&#10;9bY3H/bno/5iOJxvx3N8Wvz5nsr8kc++Hs42R9rW02ttE97g6irtfkmC/Way3Eyot0cOAD7/kk3F&#10;D1nsSFQb6KZw/kEB2KSr4GQL+cVs/FXpIRIVTIaI3ihNHkHBhgIIaJKswppm74uQsLzeLK/Wy4fr&#10;5eub1aub5Wub5YPNhuJLV1wsx9wQ5pgeDY/OB8fn/elZf3o6mAIn3Ts+vXuu4gnnt06PTqer6XA+&#10;7s/HPYoapq4hnj/ABYNS/j8DpbddCgJgAWftXm4Wq958ydafL0ez1Xi+nsw308WGPp3ON0MoCHjy&#10;1M9kmQc9iKEn/79ySSxv4aSSxgQlr2ENw2IxR11Q3yVLxV+84TN/+NqhBQ4tcGiBQwt80FpAzr9W&#10;Q+kIyU7JykBMxmowklia8Ksr1bbEx6JB506Kv/4oV8w+dUKrZvsnMJ24fksaLH/QLluUAmzS2Rp0&#10;ZVq515Wb1/z/eNwJyHah+Rbffwctm9j7m1CAdgRHqyvoXZy/lOxJcfgIE9StFyQR/WcjE/nZiPHx&#10;+SsRfkdsfwxHMLoRiEFs/ND/wlpwqzcopKEPMWzbK31QbD7zEFp4u91jqkYnG9/HwoWVmSU9YuU2&#10;Ku9gjU0hmQZJBeXNnv/fgmkO8Ec2OdxanVh1rpM24GCeEwgbBBCp6aAAnUFOT8uNbqyS4nhkONVF&#10;PoH/b3TAo8q1kiojoMlSlDD3Ljtgv4xCsk2cWmqZANuxHdRidMljIimWURgQMJHh5uJl7a5Ls7nA&#10;sLcHnt7BsDzs+h61wK/92q/90i/90ptRAPz/P//n//zP//zP89cbnPoAAdyg0fQVe+Dxw6NZrom1&#10;YFABAApsiuCNG1dM+KoLYBa3KPPMzpotPAt6mqxlofhepmaZar17pbxg1Rcw2MdBlYPgDIIwvji1&#10;588h71WeQK9rFx1cc7DTk5PTo5MTHH/k8Mi7ZlXEQUQbv5UtqJm3rVJK71cxgTluGherU7gKALvB&#10;Lk9lvapLB+EcIQIz7XNM9uHWQs/W5TlTIHfKG/6UNISa7MNnUtOa3yUKAfL0C9LTi+zWspxqLU5V&#10;xY7dtCOaFbGsZTfsEqHS01kU3Xdmj4GXuBPVHUoeq3wB2oOduVn+yDN2dfFw/sYb89deu3711dkr&#10;r1y+/PJrL7308ksvffmllx4+fKgmnqFeL1aGVk93IfcIUgPeQyUG7oUbyaqvBdGvRyh3bRzo8lxf&#10;MmUfAx+Znt+WGE/p7GZzJPzHcN2SOVA0+Io2FJLkpPuSiXQFHUvwP5JskEQ7N054gzYRvJakR8Il&#10;bA3OAVMxIQWHSDY5Pj4+l/9/++7du3fu3Dk9PW1xiV1+RoUwyi4oM4jbTL3GVrdR3eGnKldS/7l2&#10;hv7Agl+PW56feoKKnhg8W2OjCR/o0OpkfTl43A2f+cPXDi1waIFDCxxa4APWAnsc5856Kmp6Sw17&#10;GxEYr3X7FPgusSBAgP3RxnTf269RxGW8aTkLR9zrktvIv1eIdS8nO9Tz+Ntay0L2fnoydjMH6qJi&#10;T2Qp3EXVYyi0gksK4rw5N6JoDHIsuZZGW83a22yPpAnWS2eUK+7aVWEFNDe+S9j0HZGKX+3kFM/u&#10;2nYwS4LVraXUWqZhFBFAJ4q3nazClu9QZmK735ZG0CVIqBFLoqBdcxo238g1WSaZfmrS3DahUqa5&#10;DBqpawWDsIm+Bw5lFFTnxjCyonbrvoKT8ojUaGjPS2y43S3VzWSgVHpG/AA+0omkMlWefxrKf/Wo&#10;EcPRWtJdv75p/MT7zyuDs5I4bIW/g/H2AXveP56X86//6/86ed/4GvsoQPz/UAO+/du//QYtc6gI&#10;cING01emdyaAjBLEVx00ye3xRCEyYiHzOc6j+WAbvGwlj5vS5AynStiJ4mrNB7CecOEVvNUjy+RE&#10;lD7agM6gF1poDpG8Rmnrj4dbqN9ozk8UEiYSvMTBHvEh4ieTASKAx5D68WCZhiUSb/aP4sHOMYdH&#10;j/idi9YfHY+nx1ZvC3YtEVXntimNTZVOiK/3EbETDwAVNlzGxWoGrxrlNxTzKFk/gGCAxrt8MorM&#10;rcJCgmMlUpUAAOm3cSalhsMHcC3DEouDv70dj+Hs2bV1HQLNT640l2qKFCdAU55GJMB/tBpSLW+0&#10;GIzn/dGiN5gNxIIXC0sS+FQ3FJ1cYvbEgI3oCyWlvNygT8+gD8s299GIXi8oSKCSeIJSpUdIkHw7&#10;mqzWiiMMRsejwZFECLn/7XQ1l1Qhu/UHlF44RU4BobrVrP/qa5uXX5q99MXrL7+0fOnVzWsPZhfX&#10;V4vV9XZ41Z/MB+PL3vj1zeRysZ4RgV6OlC4y3C7H4wUcC40dsb3MRYPmT1Bdl03qw1L5GVD1TFAQ&#10;TYtFZeGsf0nptRDHsAerQ63GoENb0NUUTCiTHL++omZj7EkrF26AExLRrSQrYbPV2Vi7o4jISGE0&#10;RYB/IDwdD/sKfknDGuhhWlOtNOTiNhArRZEjqqITsoypliLXSlCegpYrdDBOzo7Ob58fn0yOoV7C&#10;rehtLrgijfgqdalesYbvWM8EDTwcrQejVZ8OJNmhN99uZ+v19Wo9IyMAPgJnl/YfTw+DgPaCBIB0&#10;okMs+jpvGE2WABImlQBNrBP+MwKS8hviN2TRjcAlwPg/+s//sxs+9oevHVrg0AKHFji0wAepBR5e&#10;SKjYno4z1VMCTQtChUBNOPPKKFpjQt/FYG8p1slB73xV7xRiu6vLyfzS5qrEWvyUImmxdcX/LYzk&#10;o9ojTiQjAjgWLfaiahfONt6OLx95oyYB4B1kN1r6NwaiPmMFlK6uSPD+u34mDSGcdNs75sXLUFC4&#10;fudphouuogUy4oqCLm3gnSMa3zuXZW8xLemXbDpW/rDk0WVWYSWlDe7qEJX9kXPqGHa0y3+vFumg&#10;iWjqu2tSslcVo5KYUNJ40cJqCtVqW27QWsaKbjlDwTeYdnRGgxf16P/xbSzu0v91/WhnYrTyhW4Z&#10;7aOTqdFSrDv61tqPL/gwGkGpa0SohUtoYEVMdIfbS5xQ1aZE5fdt+ac1Hpu9rzf7KAfvdcTwRNy5&#10;Qk50Go/YGn8ePh4tNQT2UAgPWA8u4wE1jD0MMvIy8IwviSTh3crnN5KSBJfoI/ucbdhWl3+Qnuz3&#10;71o++BUBCLB9/dd//d/9u38XFICfvCfUuu//f9M3fdMN2qv/0ksv3eBrL7744g2+9VH6yt3fdIep&#10;i+R+3GtVHFNG/HA5ozYcscqFWGCqhCZVeDwWz+zQtRUeV3iZXzzz8UDilSMoiHL/8mEPXXieQqYf&#10;eGzWVWOa0BzHQzxDRV6pB+slOeAjR2tZ1jSly+/h6ypML8FWCdp7JaQ63QyHWtH7NbCB50IQCXnd&#10;qpqu8mlTaPxHy9UVVdgV3RdejDfmjDey7DUt9uQ1CqHeHE8Ht85G17NrIrGsO5IjPD7GI14uVg8f&#10;PphdwbVeynEeDFTnzvolEv+Xu6b5VsCAmVeeAQWFHF+PpnPulRl9Rf53UtGU3m7oetMfb+Ry8jru&#10;9c4ruwmfXbL2oNU4q1ee4xa9/rWWQK1Pd7dbsgq0B2eswvPDkXBaqiGu6Y8RKNqWkPxsToedTyfP&#10;n0xOrZZ4tHk46ePHjs+P+rePcZuHpP6/OLumauB0Mrl3dnr31vmdu3emJ1OS6ClbT78/mF9KcWEx&#10;f2W+fOjo9MPN6P52Ang+W/Ufro4uZ0uoAQgyzGZwAFYP++P7A+QX1LwrFS3SzExSPyAO3QF8Mgew&#10;SBjB3A8GhvQJHX/Q8ltOreANmxbbq+FqARDj8QTMoJEDMiWFxZTX0Zjjj4xN2kLSgQwGxiXpG8fk&#10;cIisoXVCBQVUXJFGRz2ChhdMpFJ6WDnCkCB8eFmCUHkEtYPTsQLzBbpVf1e1Q5I++s+fnbxw984L&#10;L7xwRmP2emCTr1zNfhnVCxMYlCJp0KsHCOJT08SbAb2pBZASCSLwrRhBomZwVVx7iluYS1Lr5NVy&#10;cbGcQ2M5FswwpT3Y83o5g0MgS4shRXkOP18QU3wSch6EWymxMJWgXHmAUfWff9cf+CjNRYd7ea9b&#10;4KPBHPEze3gdWuCj1gK//kVlNStD0tA5hocCD+QHktjmVEyWLMHGRE0w0nCGzRBTemPc3ND8WRvs&#10;Rtn9VfJ73koox75hCs7YeLPfp9e6P74YjAjBRBHZZp2TOIMwOLqvZXbX4nYenVvur3gxLwhAjiZX&#10;sHLWvYsmqe4thxz3NkeOiOuMydgfoQmkukA+k0sGG/4Is5tflPXAaVzWz4hEeZX20f1bQQx+K+PC&#10;GIpVCe1/hvbgZAYzAWsHJ/g7eB54wqZsKBAKg8mVte2qoxeW4LR92boOO5v6KucfuqWCTJdzAiVE&#10;ccrpdcx99+JAEluk48SrtZWT1HmjJUJAKkxvk0dNwA1PUlFbFnmwCN1byRHa+NS3r5dzrB9FNDCK&#10;GSvuN8zTjAWXxsIy4Yy6IwwfjPmiQJK0aUNXMT+FAM2XTIc3voL/rZYuTMWNxnWg3kQoSuPTOQVR&#10;80qUQkF/GXqyAzkYF5+WtTXHLXNhAhh8ZOs8FKs0uSf6ogJwLZcgFqBBBO2eDo+mIz/1oXMDNDyd&#10;GrnpLT5q88I7uZ+f+7mfw4W+f//+O/lS7xd/8Rc/97nPvaOvsPOv/MqvfOM3fuM7/Vb2J+APCwAU&#10;YP/rxP9v5v9zkEMiwM06okg0jVjk6dzQptKFqgiJZgk9WoY5g6sG/9UCZNK+mdXm/BSCpxkoT2lX&#10;5c/y/t0PrUBWESQ1yTr7TE6k4+P0EIfVxJT8M60cJlPjXjEp4nBRuUClC4j9q8qe/wp1/fLqCop0&#10;Sq8FUfTE32mKWkbVWgPah0g0AXJmL9j+5icwxeJ0HR8dn52e3jo/h/uNh3Z2op9HR8epkqBqveIU&#10;yJvnaJxHCdpQsjXNudWCfNbsaXhZLALXcHPJE0Wonfik+dh1AOsSq1VKhT4IdlY01jFyMMh/uAKz&#10;QAQOdxpHf4KegJAQ/FtaHYL+9eU10glXlyAbM7xPJZMt5bejqsAr/WY+PwKO7HY5e/hg+eDB4sFD&#10;Cjwsr67Xc1LTxS2HZ6Eju8oBzc2v0moEHpjh1Ur1kUuiu3Bom6ZuGiH1E8z0N0sro6oQ7mI3mqCn&#10;dAwXvTEznl2zTmptKIui0GyNCBU+YEQQjZ/iLtNBFgRSpgPfch0EVl+BDO4R56U4k870s7oAkc9s&#10;dJQGThZmXWPx7blpZYgsJTsh5QmR9BczbphRRaFDDyqz7hoDMyuh7SFtEEc4pyQA/FP6AysTEVPe&#10;R6kBUvhNooaOrX1KeCdLXyh40hBYzUm4UB/NUmThio3/XW4h309aha5SR17e8Jn/qH/tW77lWz7q&#10;t3i4vw90CxxG4Aeqez4s3VF+m0P8Xcy1VshyLkM3NEfAyZJWWY9fW/9UqDRmWguCt+7wmhzbIkZS&#10;DLZaJDvgoFl52TlWTbxVmyzl3hopMI7PlXQUgHxDDDcXHVIw2vv7+nJNtTjb8/bLZHsV0k3NYIeh&#10;fe788BdaQL5RHGwf2ulvTVM75vYeee1MVlMZzKkrQzYX42tsV1pfTUp69syiX2/3sILYAeZr2Iws&#10;7T1dWitG/UipxAAHsm1LhUFdXt5/IRoFIrhfChCxBVfGd/VfAAujNK2NdtmkMW6sFFWIQdoyNyCP&#10;uZXpU3Q9159dK1OzYyekLVtrVof5IzpMtr0iFGW/CqfISKkOqN7Jxbd27OynzpnoRlgu0r5FgR0N&#10;76geagM2bVCdWr3V2uXRjj/89kFtgU9/+tN/+A//YWKZuUDevBv/X/PDB/VOPxzX1bxlg41tom/p&#10;Z56MjPJ2zil35WlDzn+Srao0iZ7dqNRLOlSInpaBVqk17GYnegd1dUIWufeuDTg9kqetXAIJmJT0&#10;CvHxqs8Hr2ygEoaQDSaER6UawBEMAeDXqkhh1YcLfp3ltFXYyVQed4s524eSi6lArnFisIrp0RG+&#10;/xkQAELwvDs/Ozk7Oz45gSfAGeWPEpPlvKKkQ0gTYd06huY/WQ/RFKow28Ll8sDM54o5azLUpJsJ&#10;V8NWte6c1yB0lpYQCGqws1seaWAcQ1xSLpx9BH8AAbQ+EggCRnBNC+AxXgEWUJoPf52E/isgAPz9&#10;2Qxyuvjp6/XlYvHg6vqNi4v7Dy8ou/Dw6uqCLy4W1wtoH2tqPEKUIKCge+lD6e8Bb+hQCDGkcX2n&#10;NFcgGgP/fEr/SMAWf1dMiHDDdnIzWfSD00ZZUknwOMrJ6giYXQI1KYgszkltNAo9BOZBl/O5ak+s&#10;zWUUmR9yAQhAFQk0Y17rmsBsGzd+8IIdl5GRhD0hQaAwgYuE4wQwKRCD28TVvqJZ7H7jedO8sSgC&#10;e+0jAJHIrLLBOQY3l2ch1yImjQAAy1hQPkMKmgrmtGLAlgEKMVDoiNx6XH3V2gDNuabi4pxL4KcQ&#10;gNJ6sDZn6gFxYR/61+/6Xb/rj/2xP/ad3/mdt27d+tDfzOEGDi3w7lpg8uO/wvaUx3hHOz/lMQ+7&#10;fXVbwMTrPfb1k64m/pFkbgQBlJ8f576U1IphHte2DpHFq/zZzifzdwoK8JFiJsUx9BLaRTaas45n&#10;b7e1OWvNl4vRFfZ84ghOHd1dQAvA75uROYPsT1uF+pbvfu9ruS+HppqLmWPu/Pyd/9dc4tx07dGM&#10;kHLiHX/xrTaIpIMBHvlO5/7vOf9dGyYG1sJgMillbTr+7euvu6hLiO9tA8p5fg4kmdHa2je3ttfd&#10;DbbQyRMot2fcLtx8gPRSbO7Oj29QQLvqhvrIhtl1blCCSOvVYZpdWs3yBACpmVUcypyGCA6IO1xC&#10;WgUW7cCdhhxlXLRu7YaZ26V6tgCdbghXt3cDNM9FfL0O02ndGCcl2+H14WiBoABf6xdvbhz/r2f9&#10;kAhws26/+7k7forwOQXdigikcngsLlpjjMb6kfN8J+zSCeaOvRKENwSA+rpz/o8J106m8yuin2Jd&#10;S5fUHl0RdgwxznrQneXxzLabawj2eJOUqZ8i8A/hLdrv0Ifg1PeoVCgcc3W9un5VuQLD4fHo9GiM&#10;8P+ERADIPgRH8akoKsBD7zAt0VrNsKK2iTMOmDDpjyFakxsl1rxKqi2X08n29EwKcNpM0ddMowws&#10;raHJhtIbuN5mVRG3xQdXU2huEbohV09+3TX/4IcdL6fHa3xybmaF2rsmWfThB8sN2QVK8p+QCMDM&#10;t91ONltyAUzWQyQBeEDzP+X8zAojc2F77ameqP6EG3Cz6Xv4kLQxtwAscc5/k1OuEMhjsNjABeRP&#10;MAHOBhvxIsajk8H1EUUKplMqAx5TkHCzuT0afd3ZKcR9znE06BFMp5uOJ5TX0yd08gxxA4XnNw8H&#10;w5nkgDeXm9EDiv1dz0gBeOOa8oArsQDWqm/I3S1Go9lkEnbZtSP6woAm4744HNPB0XRLsQRj+EAC&#10;dsaDK2lcuVCMoQ/VdKzSvVQMRBJCCwkfWuWXLx/JGFAGZAwEOh2m/sMFfHxTPKZj0jdAaoAGaCb1&#10;CA7yjNwVcIrVHPhC8BPtDoeOchAa2K6u5Aw4Uvi9/iIYwTA1LwRHnvQFaVLeOz66fXpyfn52PKDE&#10;Q48/XG77rw4ni2jyOdShkYAsgYpOiAZJ1YRgYyIMGEYX4QJoxCKaPCMdGyW8QlU5GA1OlAhwPKF2&#10;A4zP1QoaBygP96GcSyWeGBpzp/Jk0Z3ivgj50sBtRlnvv/6j/8ubPfXdtwZf/9u3r3yB7V0e52Zf&#10;/9N/+k///t//+/Pdf/AP/sHf+Bt/gzc/+7M/+3f+zt+52QHzLYJ+P/MzP/NujsB3P/vZzwJM/I7f&#10;8Tt+y2/5LTkUepnI1f70T//0X/pLf+nBgwfv8vhP/Pp7fdJDIsB+s4M9ffd3f/ebO4Lh94M/+IN/&#10;/+///Rt38Y1HYPz/xXd87mlO/Y52fosDfqV2eOwrPKHf9m3f9kxG/v6D/zR32u3zl//yX/7e7/3e&#10;d/SVZzUhdCf9F/6Ff+EHfuAH+PVdDpI338WXvkiKoxZKFjIWH7iGXjJYtbABtP5AnbSEzIi1VZQ9&#10;B//L32q+Z7lZcXs5BxWQvTyxrpSPpJR0SdPYNErwbNMfXqhOrjn/8jS1ypYEsi098z1XWEEytQJz&#10;iwsf17y5XnHmzb1E4mnu3P7+ZjlGXgnUX+WYt9MiTJbfuh2NV+TS2URkyZbKsnF5DD/Xk1K+p1L5&#10;pMk0UsVf/xekwhkLFQS351fen/H6Fs/2bYiT2oEG8aObKZK8+TA7pYQVp9gJ9jYTZH842l55/sVo&#10;CJIi35Vml+QemfsWWzD674tzdoS+p6+bsRA+qNx/f9vGRF11QzwKplEiY29D9QddtqNIuUj/nlel&#10;YKKNxEBQSqwku8yf5zKwSYLd2KSNrgTBHZo6drudf0JKRbZN9CQ4SrIMEznRQUzs1W9ut4aAUPpq&#10;Qm6pDDOzQoYKdIim6KqCeqWMpCwZkIKMsYAOxU8IJUHjTOEu92MggkQHSbjVoXgXTCz6EY5E6nsp&#10;toj55UtylorwlSQCXL35yfr4fPJhSQR45j1yYAHctEm9hPiJkv+fKTBpO54CTGnKHJBYaF77nCiz&#10;AbqAJxHl5QrWOnFlkpQWazwjOUf4marmGrVWpUkzvVVZANKcu8i/oAdn83PQLG3hIoTsnQe+WNie&#10;a5NfpJeDrk6ZMzUrGQoKO4emYGaAJgh7XAFP5almy0KSFSxAtDwwIAJwgISonRqRcL2r0EmsYNvj&#10;QLimiN0hGrdUcVeAC7bo4CmiDohi/r+KELq6SxWtNYFPk2VXmSc6N0qNaBAn5xRQ4SxwQaNKmhCH&#10;gh1AH0QoxwzwzBliAsuRQ/drXElteKG4tmvpDTxcrR4sFm9cz169vHzp4cVLDx6+/ODhKw8vXr24&#10;fO3y6vXL69ehECzXczLzl6uL+fz+1fWD6+sL4tY0ndxm0szwdVlvKF0Ls/2K8gLw1kUd2JDBLok+&#10;afjhU7P2j4fkc0BWEMFCQEc0flqdYWO5HkpZLFWX0ZX9sm8Ky6ptxC0U095x+dkMl9qKRCZAimav&#10;z6Eg8CYsRIkFGVzw4lt1FixVXNQPw936qvIRklspOQYL8wef17Vu+dWZF2gjXvMTBkQR79Xoettl&#10;PHTQvLH53SAyr1HLqAyvKqmhjAo2aAGsYowsNg00kUUiZGgdIKQcrVsg4UqGjOI8fhgc7bFWUEwB&#10;gyrObHyXr+F3/fD4h/7W8Pf9sXd5nHf0dWzoRP7j///ZP/tn8S7wtPHHeP3ET/wEf31HB3y2O8NH&#10;wEX5W3/rb/3BP/gHO/+fUyBj89t/+2///u///r/9t/82F/8ROOmzvYUP19Ho5Sf6/9wFvfyTP/mT&#10;jNIP1x3d7Grfoh0eOyDPAs3yTNg6efCD9O3/fNtb6BDDt93zPdqBUUEjMELei0EirzI88QSIFdSP&#10;yVVu+S50HTXAFj93uuVe0SVbDTIe7DcmuzOuXKLFxf+2pbRzy2RCxXKyf4vf7GO2cjkpBdUWnXDn&#10;62Ll2Gbn7C9yZV6+yF2wu7sQ/cnYQQvGx5vO6tbK2WtJdj/m0m1I2Px09L4ao7OX9mPD/pKPH3uq&#10;48CnhnzEBpLb37zQNFEuum6yDN+6lbqRhO/LHO0sjeoLr/v5P8kNxWfQtUZnIGaor6xaqPomSEr7&#10;o6EL95eNp87iLkvVnwfn8JFs8HD8ZlQVDhHjWCTXFoPfv712sgaf+JICsQRbaYNvd1E5XHpdDN7q&#10;L5vNdsn32k5vBXmobpPEl/zDWQPGVnyolgDKJx44KvaMqpg9gqQDi3IixKpRAHxyCSJ5CymgrOPo&#10;M75HD/7hsB/wFjh0/A07KE97nmp7LOIjR86trRmeZaKC5omhgLw2lxmEq5J70KdNRVddtHhM3avY&#10;1hJMk2vOAWs+EC6p7mMpcq642dTFOpeUSFagKH/48qrmmkKmYaYrLVzqgJUIEMDcOdO6BF+LSgBa&#10;TSAH6VQDcu+Ze8Wt8woYZ04aczpI1bYr4MDAZbDqXAw+qErlGdcorQGjKFVVNnir19qcPXNrWwl2&#10;yKpa1eiFlwehnezPrKhyhcS6jSDnCBxK+eXcGGwNBOeojqDXEYgsO8hrLl47QIQWicZFh9yODsAl&#10;wcwHbA/48fDCr/xDS3HdBPwvLy4fPLjPJ7jAfMIx3f7qI/ndorU7M8AaM9WAbfRptUnRvqrO2BUx&#10;0mJQ9oEYGlotaIccX79aHTbATWeZpIU5IykOnNS9qu4gNR4eRC6eO+JPHgwWF8jSb5qc+fXdy8Mi&#10;Y0NJ+nH8/Xtr9WQK8CEDhlNw2I5+r0HUCvJFuj9hAW2xZYrm1qIgVihwZ0kuoUoDeoDyodrTEokx&#10;ktKGegbrVXH+1qh1U9qhZHBMEXkWEED/uc9wluHv++7Bv/I+KQvi3v8X/8V/gfeFL82pf+zHfuzP&#10;/Jk/8yf+xJ/gPUAAerYMy2fuYD/95IiJ/9f/+l+Pp8H1/Mk/+Se/9Vu/FaUcXuSqcbVUtQUL4OKB&#10;Kp6JO8SJvionffo2+Wjvmc7NK3dKqJku/vigALnr/XZ47H3XLKAA4F/PChzBi+bI+z8/4CPtD/yB&#10;P8CoYGzkOnnDVMaHz+qyw3Frq4GXsRZJbjhA0giz7NrxavnYWXFrs6PV3K2We9lStXXYopFXQEd2&#10;AqgA9YjsIDs4ErMq9ZGVqJmKy6q+Eyeclx3BggnEBk9upfYzBBBYXFdat9RhEYE3bHiFtZ6780qq&#10;SEfnHndeOUcI0T1hg7qGhgW4nerV3nhdLYZCFmrddOVN1Bcr2JJr3Hf0y4awB12u/M7ZVbMXUhFT&#10;Qy/FYtpS3lbzgnISuiqjsYMAOjRnd+l1Bw02KS93Nwp2Ld/dbGFGjRvfoSOFkTQEoMUNEjxXTH2H&#10;5LT7bled4ZEOCYTga86hdq1UxmjzxeuiE4DJLTWWRMZIgVRBpRrCZZsn4ziqyQwz01mTWWDVic4+&#10;bzdte73r2YywgDcHCKC10cfw3wMEcNNOV7RaVdMEsCqorTg9T6+gtkrh9+w+Unl5hdDtVcnHJWKJ&#10;c6hguZ5VvkJoVVpmS5jjl7P15Xx9tWDbXLMtN2SkL9Ddhx6v8nSq7VLzcc3qnnWM7Bn/Lo9Xkwcy&#10;AS4sOGJewfey8pop+MIJ5Gi7Qr2Sql0LoNRk+RP7SNLNcvdcM/NSYEXY6BJvT+E45h8WtvEEmV0J&#10;4Kl2wHalwnuDJb96Q30XfXkq7vWGk/7oqD/2NjrqjdDcP1oNxrPecNEbzXtU+4P9xjZcqNofLH+K&#10;1yGcul1SIGCwXvaXqz7l4JbkObSN1YyEATfKBrXY8YaqB3rRvnAo4L0vVPzArHMoAoTcl2QzEHVX&#10;mFhEAy6VUyzg8PX7815/1h94G865Eujro+nVcPJqf/xKf/zqcKptMH2lP3mlN2Z7eTt6eTt8ZTN8&#10;ZT14eTV4dT14nW0zeGPdv7/q3V9tH6x7VCm67iHyP1iw6RRkYNDI895wORxvaIbJ0YCfUpnl7ujr&#10;5eV8oQ05QvEY4aYNlKBhdgC0sZHUFY8k5M/wovkhMjhvo6dCPSRSrGH+9eCWHY8nZ9Ojc0TzUWhg&#10;bSDzn5qA7SdtFMoAMXO6kzp/k8HoaDg9HjFWpuy1HYyhNsKqgP0IU0IsBVNQxFUwQUMZCar0IHaD&#10;dqPF1fuq60dtBgiR9B2CuUjoUnVQukZi2Zk8mLo52qwskPhC46ZoDLqgkQgfxPZ1kiQc+KeTDyhr&#10;MaLTKO9IXUZaST/n4/XiaLs+7m9P+r3Tfv+k3z/u9clEmGzYVL8oNysArkUGnq0SwOgP/dD7gwLE&#10;vSf0hy/Nm31eMUAAuQB/8S/+RWxrkAJecQ/et1dCfJ/5zGeAIQAjfvfv/t1cTEcIDz/8m7/5m6Et&#10;cEkJA777a/uqnPTdX/aH/QhvQWiHav7xQQGentj/zJvlLUCHJ/7pqzvkcPV/6Id+iKkJZDBXkjd8&#10;+KxQgGKNd+By+eoJYYfUbd18x4WxGCDWsymBTlWBFRvVpiK4Yp5Hhkiplir1JEZjSI0md7oCX0T4&#10;VUQu6QQVyhbZEQkeSTTHIWNzaR+xEbHbKkoRtkKxNE3lD6Atf1EpnDJ6SIPztVgVee9Vrp32FO4g&#10;3psKI6twD3al6G7ivHexX+AEKIFQLRewLVXjbqOjS17J4kUstaU9XFFz53M6Ot5Ynlxz4A2XG8zq&#10;jJXnDeORbcDWigQ6LzTQRbpav5XMk9WtECMib4FWd63hwXrDZoTCW9CMzr01K74AHRqvAlCWUCjw&#10;oznZ1Q2Ob7ugopmh2Ie12ZbComoWS5lWSqLQ5+7RJHeIEKk3O50lRxxCkowHHdBihwV06Ev3WQEn&#10;QTk6FCDfMk2zSJSNFxldAiMiZRVRJWstSeor+JSK4mCMW3ZJ0RdRMFxUS9pPIRHY8nf6Q41fZ3C4&#10;cGMKSTbvQGNDBMoIB2hnkiSqEsFXd5o4nP2r1AIHCOCmDV80bfGNiGSbGy3FtUzYCToGX9Yk6Hyw&#10;6P9pUZJEv+EBrQ3iAigdYE3S/TXb0s6/38yWygiQ64sro7Se1EdtHO2QDjTRVhw0pQhMxx+wEAkf&#10;NK4sJ8ih2wj7J8PJ8qZ8XNT6yAjW9CSpOnESRGwIBMDqF6E7otgqXs9Jhy46T70WOYEUnY+oHT5h&#10;c15xBYdgBFIWkL870k9tI34ebwaTZZ9yOiOwgJV+jpb94bJPwbw+8n2kW1FrjsQuLXAE0eX/LykW&#10;DxSiTYtSyO/c2nirTfA5Ez4yiGRSUEJedYBGPfxndiSZAggAxoEnSZUcYO1CRYBaiKAF3rYAAfP+&#10;YD4YLoZjgICrwei13uDV3ui1/uiNweT1wfj1/vi13vDVzeC17fC1zRCf/7V1/7VV7/VV74117/56&#10;8HAzuNj0L7b9y23vakPRQlQKcPr7QAC4x6y9G/7lzia9yVQQwMROd28AIgM1HxrIJRvJIKqFC9aj&#10;aj6sZeR94E0D6EhUkeKPzO1a973uIh7AAQCZ8P852PFofDo9Qonx/PjkjJIMYMOEIwCDJAFIS2hz&#10;XWMvxdQHHIymwzG1/thU7XBAJUhZRPLtBa+QryF0S3UD4/+7wpDEKpsGsbs7AJDqSbIJ9wF64fYQ&#10;OAB/qJLCMZScINP5/8WldD5MUhjhR6goJAWcSfwHB0HawdsAygZPFsMBUAgshSqLs95y1l/PwX6O&#10;etuTQf90NDgdDk4Hg5P+4Ehbf0LLKEskKRJ6TsIMJAPlps/8k78nFODr31uXm7B5bGgi6jjYb3H9&#10;XVLAszKvn6atfviHf5jLA5vg2iJM8MQXtIXv+77v408ERZMV/G5eX5WTvpsL/jh895m7ux+NRuua&#10;hUH73t0R4BrlpvZf/8P/8D8gk/HenfFpjoyrz24RRMj+vOlQgKc5wtvuY6XaUMwq1F4eVUVkw/fe&#10;QQD2mO3ws9mGcAbZbitPmtJB3qxdYy36uLSFaWsxtD9WDHflbwcGEFWtcjAdjXU2fuLX0fEtQ02S&#10;BQkLVza9+Hf4uvLqS9rYZaaKQN7p4JnCrTuKDYdtYRRAufOFAiSJ3nLKzfm3D1+efPx/e7PFyAtH&#10;07eTYgTxcovZ2fj/gQCMAtj5FwogyL5OXE5yue3qtxzdSsR4/oYAMG5k34DP4/+71Tt2YBSVQ5PQ&#10;Fue2KAPmcURz0W8Scbf9GximQReCAJIfGisqQYjAAf5VYYlWRIGLCeDRnOd40QmnSV65khL2uPp1&#10;Wx5cevkKE0/P25YLkD9rr45sYXpj5JCtTBxd7IzaIhD4ljCJqr6RFJFtjIuAKaEvRe5a2ouICWZp&#10;lFCyW0ODrJz8XNg+CpBSlO6RwgWSG3nwBN92mvlo7nDo+Bv2qyG74HbyqwPxdmldwW3lhIcF4Kz/&#10;MKgDAdSeQYirkEvHHqqFrMBRY36u5SZ6GU+0Kfr6Pxx7ZkmWnNDOAJ9zQHYzv6xkR/lXgIDKAoqZ&#10;xmmFRyoNQaT3XcqZp7A6fSQDmr/Ee/PkObPOLXZAAyA0w7XmyD0IBDGjrq6qspmUnd9y5Ci0Ss16&#10;8t+Dk+Ci7mDxYuN5dxaCzPc1i9bS1DBYZ10E5Ky0BGZPUu3xqcVfUFOr/d36vFE7UB1wPGZnbob8&#10;i0s4/ldI/pP7nyrB6lC+y10KfFWVgEoPyL2nTl2xJPgzdQFcfU5fN7IjwTwXXDDzn3J1Ys77KjT7&#10;Z8HoGF7JCtMAcC5JXl7TuipELcLQZB2yzgRFQr+QYD8vFPJ4qRrD+Rkv6jPwq/tazPnQDt3Mux4J&#10;QVGtX0euFSzpeB363gZDIhjNdhE7zUOX3qlMkJIFSAZKx4FUV8bOKcJ/zB03cmUXKEMhDVtDy0wZ&#10;1ZpQ9cluXLeB7Q7qniNuidtHIzCvlKLUjZsVV21rroG/5vVW2TTP+DX6oz/a/w3veQp0ita+dfgR&#10;2zrB9vct+xfSAS498f8/9If+0Be+8Db6iCgCkiPA5aEX8G6ck6/KSZ88aL7tx7/whR8v56b3DX/8&#10;v6EN9Oo+6mkHvf6bP/4NOUK3U7cPu+z2f8Zj8xkcjtbuHMu3PVzn7r57lOdtz/XYDpH6f9vtnR72&#10;He0POeUxzn+aLs/jvkbGOzrs0+wM76aLtGd/gLl385Q9zUnfdh9IQEiB7gsiMoN1KMDbfv2pdpAK&#10;WrmGLdXdBkNRn8s26OjsqSUTPdtkt8W2aWu9Ksg6XJJjavngMmLsJWBdovb7aLKX+OyTtDubSqoN&#10;bOtC5DMvq/bMHbRp+8sbVOaljbpSmo823s7HjMxBt4rG7dTLq1pjmFYiqs6T/ZtrnKb4yq/mgMa8&#10;qksMSTyvOPed8dE0+zpoo/6SrwY86ML7zYbw52kD/b0MzTjA5QXX2S1iVRnzOXLutNncnYma9NIG&#10;+LjF9JsuuK47jez4er5uTKK9urtzk+0n/ne7NBcpYEhj+LeBUVfSqAF1rWW/5Y/tAneRfgsdZYS0&#10;PNkOJQhg4AtO/QrFYBQe2Ye4cj9hE2TkVOHj4hUEHmlJCAWQGNbZbyy1p/cp5OapHrXDTh+xFjhA&#10;ADfs0BCmwguT5JgQTvtF4vZbU638vTavyKmrV2aXgjrzJnJlLghjCFMxWD/8itpL4TXrWXzFLtfe&#10;wnKgisTd+R4lAhR3R+GfcKyo7kaco/ovSoLV0VV8QElnnBUiAFnxTAJGOu34GXsV9FlSgpYn9fqa&#10;0vRWG5CcPdiBKsLz3gl2AcbxufF3VQmg4EoJ8XF+UbAglisbQrrtQmeFsKpQIR65NmLVEoonYo1H&#10;6np2ymrSD8n4pb5CMZZcOFegpcFb/WQP4sTw+JRvYelTuAukuLPobkLh4wKVpwFubWIdKLcl+jaz&#10;9QrfnfV5tt3OFbHvzba96832crW5WK4frDYPVtuHG1j9/Yfr3oPl9v5i88Z8zfZgwQ69y1Xvct1/&#10;uNxewNxYO8Q/gBMxWkP3p0JBskOkNGto3XUETMGoLAyufUcIdNDAy9WOuOgJ2qRDB+RVk08jQZ64&#10;FRa1yd8GBzjG+RUWoMD/hGC/mt1JKioQocKDqj0YqgpNozf0lDpLlQlVv/Ca7tSlGg4PZy9JAxrd&#10;zgTUXVTIwzloSM+oB4GmBPALdNfpAEJQdrTwcq1Chdw3jYcYSZ0BluIYEStwngpVJOBnQAHoQcJs&#10;40DPlfpY0QZJQwIL0auT4eBkMobvcOvk5Bbch6Pj0+mU0hcnkykJEVMaR2oZxToIbtCBQTd87L/S&#10;147Px//eT753KMDTs45JCiDY/i5LA7yjxgndYJ/5/9ZfZ89c3rsRL3yLkyJJyOuxa3gmJ33TfdmX&#10;/z29vSIKX/8LP4LP9dnP/p4//7U/bKeeXX649z366Ht+6d/6EYMA3/Y9n//p3+NPen/EH3zDH/8j&#10;ve/5jmeQG/GO+u1pd3563bsOJoi7+35mo6z/6p992vvxfu90/6c8OG31oz/6o2TE8JP3AePetxez&#10;RMRBPlAviEvf9V3f9dgMxq8whjoViXd9wWLQGxdusYJyZZvCnOWZm18YvmMLQEtn2VK3+1sEke15&#10;iQBnH1Lrm6PqbbOT1TnqOqSgBdYxu/4GtQkB2DvDgooPHXQ9Pm0k5OLDexkUT9Tqx2L1Fy3TXu0u&#10;mp6AhyXlWIPFWicjUpBGbAuOWtHdNKkU4ayHT3kAVk+TIG055crbkRvckJB6rjBhlVK2qrCyV1NV&#10;cM4RdJCmgqBwizXt41E2jCBOcAIfuW5ZLxVyb4LSO3Ugmax57Uvm7ZCIIi3Uhcs0LZ+27qTkCmN6&#10;+ILSWzafnG1oiX8TLLu/FpcjCtOWCmpAyJ5uUPP17aLHBW/ZC82Pzs0/NparnbtO1FdbLkBSg8MC&#10;6IZnYIw0RIZLu6C6rO4COqtJCtMyup2ymZzKluvhu3c7hQTpRARvmGmR3u7G87t+Cg8H+BC2wAEC&#10;uGGnyd2W6wPvGVq53sCsJjke4hjPFA+jVOdcaz2arymElrksE1TQQa0K5KRZ2BMNUPj7ShDvkyjV&#10;lxu5MvFeVQFKdDZPsrXS8N2u2ChvT9FA8s3JOh8OqSiDJ6tPlCbgacqJ+4q2oxpCvBiPEUqA+ORS&#10;cV9JLR0SvdLEtZkybrRAUAFOllgMXthwFxWiJqSNIsAcp3e+uF4IhEhRe6j7KPxzQQjjXywo/beC&#10;Zr/Atd705iS7L6NwsJotNvOltA1U2HBKHvrRcAKB/Xg4YpsqR4Dk9BGfTJXF4Or1oBCCNsaw+nEL&#10;Iebh8cs9FZ9MyfLj4WYy2E60Bm4XTvOvFHXAB7uorDtKiVvh9SutwGUI2PpKXFeu/nA4g/nfH172&#10;IPP3YfW/sd68tu6R5P8qnP/t6FW2zejl9eClZf+lRf/l5eCV1fCNzfh+b/qgd3R/Pbq/Gj7cjK+2&#10;43lvMu9PFr3xsjck64DUBpW+8+ZZmWtgqibpw4oMypwA8yk9ILH8XeJBVK7Q/MxPZHVnGJAlMlOu&#10;iNNNaAO0FaQQox+0k/gdR1QXJPF/yN8l6LAB3ViyXS8XD2fXD+ezi/nskp9S7J89uLrSdnnJhoDh&#10;Gw8f8pMuW4LUKF9O2XqMaI1u+/aMRgsBCJIIiY5Yv6oXHElGgPfUMuIhAItScYTV+kLCBkWgSHCl&#10;tCp3+XzF6kvNB/j/ApncNmhj0IOGAChiCCzUJ5lDQgDa1qNets10sD0ZD24dTe6eHN87Pbl7cnLn&#10;6PjWZHqOGsJkejqenKi4ZUpQaO2znSQciO2Gz/xbf80oQO/k1nty8A/qQXHzcHi4Onzsp79G1AHZ&#10;+Xf9rt/19F/Z3/OtT4r/+UQGxLs86ZMu9e/9qX/1s5/9jp/a+1NTOfh7v/BL/vQbfu/ne3/+h+3d&#10;/+QP//ne539vEQH2vvINf/xHfvOPfGABgL0L3Vf+e6w13mdf9819sfmbf2n5J/61p9/Y/2Zj762/&#10;FUUM9uEn7wHj3iya+F6cN8eEgAD08N4d/wN7ZKxYeVXWq0k8tsVwnZTp1EjLoSuR0snQUlXS+qqF&#10;Tfn3LqZnZX8t0V6MVNU4mHm5jVn96qfq6JhpzkvriyoYKT0Pw2++hCVIBvdcEs9RH1atKFcYyNZc&#10;xQAIMtIMHsiPZ+0f9bYTNle5Cceb/+TDOv0xd6cCh8PhlNpH5MwpC2A9IB0g2IHzveU2cnDudDLU&#10;pjVUhhNZdaog7XRw11nKVlI5uptdvF8IQmD/3dY4/8kjsFFTKIBkBSr73G7rLmpu6CPUeiUgKjcw&#10;W3rECRbOv3eqqypI1VYs/IJvDBwUgtJdUOe/Gv5xPamqKmXOP2JCTlRUdMo5gIQXYiAmQcBvdlWX&#10;XMlLcT3jM4JB3B7NXE8MfUeTLeZ+AInWbtX2+TA93KgALTYvRYAUVcYYUbS/RmyEiv0FmkyEWVXg&#10;tvNQW6WX0Fwari7w5NrbVJiaYydyi8g3VX0thWNU0bD9mopbXYBGWZ7+REmcyuM8vD6WLXCAAG7Y&#10;7XkmO5guS41j5hLYF/Qrwjj+OxnpLvrSaXVa+TOwb6hNmXcT0dUjbw3/jk6mkmjFPodWjpeNt1X0&#10;eKj5CAmmlEBKqfuAzvoHFTQRvdNmlwxB5qmieYdQwKKirIRkm/FKToGV8vWDPzElJYnBGQMK/7Ib&#10;33WdN1V6E8DrhdYHlINVVHeHqJ2MYCH3NISLnOCxSqrQcWyXhxWrvFbrTiinvXHFHEknCBIws9xQ&#10;bbGakgQlNN1UCQ5U/HZ/S3R3/MgxKz6rvMsiLBE5XPAlzgmLXoT5I0AH0sbR5VvhtlbeFTdm7NR0&#10;DPMKYFyAa0hV0RUUDa1w5wrRSyIBWoS+a80WqSf45FyyOkuMK1P3i8dhxL/1SBB9/chfk/EW1NnD&#10;QHBShkCqD7Abh+IYWBnyri0wEaa7KBpE9avndStcaeBkh/TVQXLHTUSrbLRWECLMfA+hQvINTade&#10;zi4Lz2Q6yCZDujZpCIwViR6DF4DBAEpdXd9/8PD+A+AFC9pQIhB7KIhAFDHDV9yV7dXAC+UwTD/e&#10;tPFYfMa0Rhe4oJnYgb7WNUwnHqoWVPZjGUmMwG267orxuMaB7/yGz/zbfu1ZowCpAvishMTf9vJv&#10;sMPv+B2/g29B9H16ngL7Ry8gxQI/LCd9Z9f5bb/nW37mp75CXP8nf/inP/9Tygz44d6P/KneBx4A&#10;eJqefczXfXbR3XfW6l/1vbvINi3w1pod78Wl7qvuvxfH/8AeU7XSynuKMZVYdHiNXlwqob7cNOf1&#10;h1jviLe/3MVa6/vlDIepRyCh7BcXDwhJ0YZNU1/vojummzlZLUF5L++h+D3+asz4vcVOb+Pr2ocP&#10;PlA5DlkZc4PKU89hy2Zoy6P/vrsFl2kuDzIt0UX5y0ltDmpo4+0EARoSg67W7CL8e4HuziN+5Lut&#10;E4pYuuuHxu03ObThAm78R1/VaxUC7w6X7IZExncXEdsgbVU/9I3d7cguNaM+DZlmLITCv+zaNeMg&#10;xkYOUSerE3anfayx8ufuJt7c1YUFyNs3DSMnqR/+Yt1WYoT7MINuKh95t92rdVbr8sea0QdqDVP2&#10;ZNrH4k57LIZ2v08YooePPuotcIAAbtjDWlU6CY3u2TRi2Ghdcjh57zWgVpBwAcL+6iakIIien+UG&#10;m9ylXDN8pVRWl6fvpDJcelw4O8HJIAdITNU1qrvBZwfllJqaHb18BRharDQdwnUAap7yRJopIhN9&#10;N3tptXOhkZQz0BrjRAAR0Gsh1SIib9N1CrXOtYkp85rWJw4RR7xAAHvuum6niSshAQhAJd47Xlyu&#10;IJCAT5RksOKbW2DXcAJHChLqhakq93padTP2BRN4t0A0paHAr1ophbwmlYF7V68U0VwIBV+WluBS&#10;5Ar8fPWc4FPp4QVXDnleWIsqGZY8PigA3zI6IEBWiRIl0pjpOroMAn11Rmu3Rpq43PwEFZq5smeH&#10;5I5E8wvlQ3mCHgn20HVknGlc/aolKaq/UjBmSyj9M3zua9xudzxfiMFjAp+he98UV9olCIRDWQhA&#10;W5lifCghMitEFhPlt1TpY7FKrC7By7Un4FpQSVEQABUH8f8pjqg6iBS7yAiEDynsxGOm+fk1khsr&#10;MuNTUFTEBloVoQ4OaqCb0BexazxA9KMyKYyhJHPBARbdgkI7yvj0Jtjqhs/8U3yt/zW/5VlxAUil&#10;ThVAfv6Fv/AXnuLkX4Vdkmncif8//RW8m1SFr8pJn/LWKs//9/zUZx3Yhw3wtf/W91gpAELA1+Yg&#10;Jg/o9R0/qaSAkARu9gJ8Ke2B9g+f3OxQH+pvUZVj/Cf+n2+xDb/lO7b/9P+32155G9GKd9QacP6p&#10;iPnEr/D5syqB+baX1ClxoAjwL//L/3J0Ad5WnuNtD/vB3yEhjDAs62pj1TTTJhizN62F0paNcVAA&#10;gT2wxuGON2f7orzp7BaYvpYlLU6WuYlbnbhxO0Jb3BsD3ievA3Zx4Xhnzc2sy7PHnovtws1N+c5r&#10;WiOQ2mRrZpwD/rWlCcqpE86OjeW4iPP2SsCn+apurKztLWhdLdi1Ru4rDnfdYfO+6w8FFlRbd6Pl&#10;Mae+Oa+1qFeD1KEe3beacc8t9t8No6RPW1O33o4Pn5/BLPKXcoHTajU4du/T+O3WK8LQjaDqnzri&#10;rhWqKXaDq5rH11h2tIZZB1a01ssVdQdqJIEaA/lm+5Z33Qu8BJKom2+tVVGO/CFHrsSN7nZtCu28&#10;/SQCODUgfJb82m79g/+kf2Su8NER/8hv/9/34PUWpztAADccVFtSvefr1RUK7ki4qjog64qTxeAt&#10;S3UOcrYC43aKUlovs1i9krMV4pE0BRA438yutvP5YDbvzWb4/6PtdgKHoN/Dvzoh93k+X19fQjJT&#10;pjSu68nJ5OgEz4sjwJ2+3K4fDnpXo+H1ZDQbDa4G/WvT9+Hi6yeOL34hTqQnNBUMcOxWTH8mAtd9&#10;U0pcChco80B5/8rRFgXcwW5K5EyHR8i0E0Gfz1TAQEKEVreN9gGrjRQLxUonMjuZHMPqFyldM413&#10;zP3zNxjkcvFEztus8FivrhazOY4ZbXh2dH4yOXc9QGnoS1l+6Ozu6fSMNO/p6Ah5fOj9/S3F/o5G&#10;Q1K+T0RGl5yAjjsZEdQnIG0WBY7n7OHlfTImJDhwNB4dkSSPDr48f6oyApY8nM3euL66j78MN2wy&#10;WY0nJFQ8WK0frNcX683VtvdwsX79cnZF7sNgshodQfK/XA+ut6PZdny9GV4uBxeL/oPZ5uFsc72C&#10;VEbtvtPh5AQK/dVsfv/hxWtvvHFxeYUn7lRFEiLgZo168PdE459u+5PVekCfKDNCLD4W68loeETn&#10;jEbH08kp22RyOqTZB+ws7f9Nb7zaDimNoFqRDMDt6mJ5/WB+eX92mZ+vXtx/+eEbbK/PLy828+v+&#10;etbfXPUoM7Ce06ijwWoyXE9HyxHjY/NwtXiwXFxQh3C7VjlGSSlIGSKyDiR6qCLN9YzR6zEjE8gm&#10;BakHir0r7m7IRpIAaEwOR8pOAaiaU1pBzjlJigxicvKPJ+NjhipDn25ZMIDmQBrUvdE9S7EYksOM&#10;T1QQibE9Gp5w50gb0KMDOmqAfsXd27eev3fvheeeOz89o9ihRTe0XAJbSLgRwMOijNdQDi6vHz68&#10;AIAQBwcGpgohMcxIiliuZlwf5TVu+Mg/5ddAAUZ/6PFc9Kf87v5uCOahsQfFmkJrn//8529whPfh&#10;K28WGyMP/zFZ8u7XN6fof83XfM0NLvKtT5oDPvOTPuV1lnv/U7+n5P9+8jskCyD//Ed+8y8lOWD3&#10;+rYf/yP/+I9ABCgJwRsoApLysI+/8P59k4F8ygZ5P3Y7uTX8fd/91ica/Cu/f/y/+Yn3Ik8Hkg5+&#10;/r7OX8p25sXn/PX9IfJEYy/a+ww4fpKH/4GCAJjKeD3zIaG6uRIUZnUyE1xEb7k3zrKXk2NM2SxL&#10;WNWkXZqTWBTEqA4pqy456uUzVZK+cOPo+kl2DW6lqGSl5m7qpXwzJRbYeZeSET+dPukU/SbjFgeU&#10;fZWRLrFh0fqiBlesv1wrlXoHMgBQMYrem7mXrbSuwxAON4huWIxDJeYRNRkTQBFxQAL7odnpxsH8&#10;hxTNHQ/PT45un5/eOjs5xfCjrdQKqSAt/l3cYuceBgso51k1FF2c0GFrZStYuaeuigWYZTisCMv+&#10;ConRfiap7wLuHUOjdPhCc/BZnBtpDQeVA3aNA4W++JmgSdU4jLHs9IVUQ/QFWy6BAlHemfeWzFZN&#10;Rid/YlMXAhCTV52TPFJLQVk8wcWHKhZWYsEJYtVnZixyU4ke6ZRlw8elEpPEdlELjhkhssJVQiOK&#10;kcDmN3jhwJ/JCGq/3EHCKtad5E3FvNySwoC8S7yGOp+iGp2WVAMFVNPQ9H4ckg2JmAtyiCW9JUUm&#10;lMKcACGqP/YdlalUdEvVulVwmuJdmHbszFco6Hx4vX8tsAOn3vTuG9+D11uc7gAB3LDXJb0h10Ja&#10;rtIYJ9RqN1fesvnuSmJPtNzVPAvKrYWlPtAT3uYGQvikYq+WPW8sHqoj78lOOVYu/aKEfGcPwSxQ&#10;jQAnCTG/Kd2JTfn4qsiGBp6ecE0yDQHkGhwYpv68pPo4pyFtndxZC0l7S7hXS5FDttanza35psA1&#10;mPSU8GahnAZSOout1iqlM3ShdU21DiObYZ5prsQJLVBYS4bT45wDhhACXybpvwrWWvXORXlRCMTh&#10;xCWc8AtX7eKG3CDDl1Xdpe/GWsrqnpXe5wlXC5aWF8ET1MRjdpawfIhYtKPY+8T8WeVlNajKPVoC&#10;iChkKuUnbuMVqzUYiRgBTKuUJRygKECpRgo2onHAm8VqyxtS9NVOFohggmd5hvx+dQ07g6kZPUTz&#10;8CX153WTtH/JH1LfAadYa142LTGu66ut0hdNBJDp4CLAAm8jFensg7WuH2hntiIbZH69oK4gMNF1&#10;MJVwQvCqtaH7oLrAShWkzp6k9iiLgJKflgLuXRljJftnjcuMnagTaynyOhQ+YRdRibWU8INZiypm&#10;a51bURW8wGtVx7biYaAHLe3olVAWgrMua7VHpiiRCmFHwqaUXeCalgj+g/6cnt69e+eeXs/BHueP&#10;rqaJuSD0AKKBsg0CARizuIKAQNPT+CJOWLLSW8atU1Xe29fgX/z8M0EBfv7nfx6KNRLrqaX35hf2&#10;PRjBV9HKf5en/tVf/dUb9MRX5aTv7Dp/8ju+52e+9jd/vb7UYv7/6k/1vvaXfuHv7Y4jFcAf+VN/&#10;703qgO/kTLD0SRUBKuJL/OT90/D238kZPkz7Lr7jc2/ecgObv/mX+1//258VQ2e/UaL/xyegTtQC&#10;4M03f/M38xPPn094E3XA96gdQ0AI1yAae7wyBvj5brg278UFM5XxeuZHllSw7Zl4/on42gOMARSH&#10;q4L70T1+0xbanV75Zn3ZRDj/X0TyRjXvfOwEq2t5TNKAL6VKCCYsvX/LObR40qgAAMFwSURBVPaj&#10;PNDgA15pZeCECipGW67ITnqn5aabkgFUWnIxEeU/VzAmB2oBYT7F6gFSv3V2Sr2gU9SggEwcKK+V&#10;2xcft7eL9KfR8qoosS0+7eEYkn1qu/2S3NVF7pCDXfPtguyxJGJNhOpnTsaOv+BguTbdanbL3Ts6&#10;nq2jSabQvaGJ7giJkcuWjM+8AzI4iDAEuewWCNSNlMyjb3K/v1ubu90bnaMbAAp11YtrdSM3T771&#10;VEJduYo9mkmNrQ6W6FisucG96GDQBR+2Gza7IdSGdnWeL9OC0dH2U/6/uZ5VDFlYhzX/Uskyutpu&#10;htosbxH5wMPr49gCBwjghr0etn/SqFPbkwOZHBawufK64+v7FbVYMtFRiJFCmpOilb+e3P1MtNmd&#10;zXnLwAz6U9zITMTREUnFmswRRVIzR61eArVRW6nJmjmCg11fUf7u8vICmTbYCyrpZ51/0teVZJ4i&#10;fzVv6uxVpy2l9by+CTgvODP8aqdYVx0dJaQrR90LgzBhuXv2IVP8pJwxIakNOnWuAK7eyfHxyfEp&#10;fp1q9TWN2L1UNM2GWldd5FCMfVPWA8yH0q87Hws15xMcQRBydkjLiCbBpKg6cE5fByEGKXF1xvJu&#10;Pc3WouzPkw4v7MbZE5Jc8cvlW7S3IRJQfLHsk3+WxSbM+cj7dnn1uQyD5KoXaIYYeIrHST60sII7&#10;1d3q7g8Qk9pC7eTBaKwd4wVD8QQ3ew0H7Z9Cs5IGyGKel1u1uoyDcBH415TQOzsnKHAKUp1rCIWu&#10;W6KTbdh4iTWWnPNfwFbLrFfTZPMrl60t2LaJA9E7sHpGkJpCmnRzNEMqGqqY4dkZF5bMAmMAU37F&#10;ur179y4AAD/PBAGgHDni0FI9sP8fyQEVcVRihAUw+KUECGBLVCndWF5c3w2f+bf72vbVXfSPqOO7&#10;DDnC6CZVPpp5XS29XAKZxkADvMEZ5k1cYt78m//mv/ku3eO3u8XH/57T7Qc5MfH3JdD23+9b/zdT&#10;Acjp3/qkXRPl1M/qpE/VMl3p8x5iAL/0j//h3pe+7cd/+GtLGNCfPjMVQHAiIv+0CT95/1TX+RHb&#10;6Uoe71u/Vj/6vUIBvua3TP703362lTuohRkIhsEW5z9AQKcLkHqZb3eB7+zvgAsUxWBiJP8fogGv&#10;JkT5zo7zzPferx/5ldhAb/H5zaqECGQPB3vf3+4iIFmTrbdvvaB67XxcAwUVAilftgEJjzh4jead&#10;gvUBw3fEzkfeVYijfMCqS8PKJ9qkv/aII1luoD6LW64ztXvZc8ZrWU/g/omvlldYbmUsOlZY7KuU&#10;C2Y9xZBSzammOGSDRCpFsSu8QJcrXnhHmseWgYyH8ZDlWRxAUy+4WFuSslVo47QwF78DENq1dgaz&#10;rAIH0LkyZWbEiLV1FO+XV0Mf9D6htX0/ufnhtXdF1Dt/vuvhUP1zsIZAtAsrSzsUAoNEDYdpqIfw&#10;pJjie9L9sfa69t8JP9gmr2BXLP4mbBS+QHQYcjXpcFtEgYzaQNk5/08dqMi1B2raG1j7j3aejjZi&#10;d3sZhzi8PtYtcIAAbtj9qt3n6nYG13gjcE2RZle6i7/XYdB6/JrrE+yAqaLWg3K7IY+rZn1Y1Sjy&#10;My0TeifyDdOKGVL0ojHE/SPwbhX+UIRXgWCE5ghqwwCTuCpe7pZtI5VY4EmnJyjUy7dBTBWOl2tv&#10;V59YdRYi8bpD4XKaXGYgo4qBEQWWciLoVj0k+UUgWg8dNWYTxVpJA3PlweeOJNWnQyiEXKVHGgzZ&#10;aGOsH6OjCXLy/el0e3Q8QFGeBYiZFL/t4uH1xYOr64vF7Ao5Q9Tz+/hr1uhVwFiAAyUFltfzJbUF&#10;nIOxpiIBMXhF7lMghlVIBoEJaZl5uefLK4TwkcanRoHyHYjZR4g1GQp0XWRjRZnaSBpVVRYFmZpr&#10;RsshJKuYNd4zd0jZvz68AJc8gMiuQgWb4YhPLucLZPZJLrgC8KDVwEBIdRhANqO7VrQO/cn/qg5A&#10;5F8hfXqPG7c0QIE5wVmqKICc/IYmJIFe/eOQQ1cfL6V+OBdnpArAHGKKT70ZkS8xJI9kLRn9Ab9S&#10;OYGcEhZwAIA+JSEmqq8AIwBoBFRA7ADzMZy44bKDHolw/ER0szgwY5pgfqj70A6W19fLq+vV9Ww9&#10;m9F5FC3gLhmTwrRUymLZX8yH69UIbn+vNyWhhTJ+sDZ6W1CcIbfNgKF3VytGr5IFSHch1wP/nuIG&#10;jv/zGBxNZbjcvn37+XvPPXfv+bt3X7x9+7nTs9ujyUlvOIaOMVtTgIA6FBv9ZNtsrze9GT/14YqB&#10;Ah1CXBZx4rab2WbNkLl8r+QA13/lzxCEXP0fvn31o9/H1nsKz+QtZp9o7EOeTy4xv75tmjcye3GP&#10;abEbzmvv8Gs/+7M/yzfIU3hHCc/BNXCNbhal/Kqc9Kka5h/+83+kcvKpBPiv/imF/L/tx/NJ94EP&#10;BADQRAAeUQfcIwk81QmzE54/DuHH1P9/6nYKCtB71vU7Sb7A80/ifV4hBeTF5/z1BmIZb3tbP/RD&#10;P7SfgPDm7Ji3PcIz3+Hp60d+pVMjfXKDq1IlZUnTW/xcjLddwTO5YRJWMn/cYkjKdJPt5moA1orP&#10;5vJosuZciDdB7dpySeUkt6B/uazmovPNMPB3+vqdVL09tKr020W0y/jiqI4kh+ppp9+Va8X4szOf&#10;F7cgGqINE2wNOc6WjS4QwsUOomVQ3/CX5cBCQof5r216xHZcyr0437W/LUFZHXWQRNqT2qmt4AB5&#10;l+Hlt2RP+PYYqyr5THNbJklaU7rV2JbyLGSttGtKCALjC0tOZERHbpyR4LB0CTSWuFMs55bRoCPt&#10;iAMuLuBNF+Uaxnv0gb2AvrEUNUIaWVEQ/awc+JQ/ToZBXWXZVsqPCAlTqlQ2Zxs8ovuSrVxyDYVX&#10;6MjF8Ldlb7bhjqRhe8oqFGJPiPjgGzL3olJSbIJbJswdmMstU7xjPvhuXBEiCM1efxcEECe/7Phi&#10;ZlTjdU9VkAUXPcjYa68bPHeHr3wEWuAAAdywEzX3kH3knylQr1rqIa4rK01EZc867XlvAGcCxc0P&#10;13STh9FEe6TpXbyPNy6FDgQAsZ7piL+JCD+mDMyQ9UrJ+3g18SP5rorc4FCq5h2bKsM4ZYgFzaUK&#10;meA9u/jU/Gy5a5owIm3b0ri8YlqgLpqtxZjHM6ZYHLXYSUFwTRVTh1R9zrJyoltzZDOtuBv5/6FO&#10;Jakryxu0AGWOaUtalnznyYQCB3Iv8dKI3F5cXF1Qwu5qQW74EghgSXlFnEQpuvHTdALK7FCLEAf8&#10;WkT4MPGR8FvNzbJXgNrwapHTaFxy+SBAAAEgj2iZP+cwaLn3usmefIvbIk3K+VL8TJnDVM6hG9Xe&#10;hgA0XwIB9Hqc2CX0cGeRFZhSXQA4AH7FGxcXFyKgk61Pr/TJkxOC0EOob0G7BwLA8jB6I2hF9H5b&#10;KMkyS92DSEJy4hJvSXgiSWtamloaX9IFnNVHBiFnBAJgA5lZCwKghp48f3eaEIEeSRTTCYn1/MTz&#10;p7dQlfDW4z3YTvHDsuIBDAWMQnbCEEBODrgFKkI+/wqdv+sroQCza95TnIAURQAYhgT5EmQsEqPv&#10;LReD1XK0WeP2Q8ZgHI8pUExqgMdqUiDoXQ7IWqtcD1ghFopUHQVhXqTUTU6OT87Pzm/fwqu9c+v8&#10;zunpbWABnpTeYLLeDik5CQqQ7XqzxfmfuTKkahOSxCGYgqQIJXus0TSgzy4XqwuqZj671/XD9U+r&#10;xB2vIZF/Rv8//DuUHHv3Vcdwj8mbJfHhO7/zO3P8py+8t5+Z/Oxu9QlH4iKT+dxd5NOcDpkDdktd&#10;gBu8vion/crX+ZPfEek/Xp3Qn6T+8hF/bdp/e4dgxyAE+196N5UBb5ZScYPG/1B/pUMBRv/GDzzD&#10;GwkD/4kH7Gj5z/B03aE6rAE0bUdAeS/O9A6P+a/d6PUOT7LbHRx7V/dNNeANBCh80ZW727m0+P8J&#10;3wQF0Fpscd+Qoctf3EMBfBq7oNnaKwkFCurGWd0TWS8gIHHlREOaWVXJ5C0mVN6e1/Y45UkJNNsv&#10;L3mt8f+5XtSlcN+h4pmDX3WUupzBrkVkC7nUHevo+fHx2dER8jpEkLAmU2cu4R8ZeOWJEkiyJlWX&#10;TVCFlnTvji7Hh3Xqu6UFlYOqfHvJFVdUK+l/7NnofnF9bd86Cl+MxUI4bMsk7ORTGAWIZHEy9aNC&#10;neSDR7buG3nTcIaWFGCm/x6No/nUlemYP9lk1+VVuxek4AiLmfyVirmj6JcPHze7zPlALrm7yhYJ&#10;CuA4X2xge/NqaGMH7VYiAB6FyfL/zRLYFQsoDGiPDbDDeGpoFEaV0Vk8iipT1sZCkKH6ZigmSjGp&#10;FrjxI3f44kelBQ4QwA17MnxpT07GOuXIOWbbWEM1CygRXQ9/iuJ1hJ9i7edTZX9ZAd+zi6oDCmHV&#10;S2+csm/00ROmKw4YY9R/EpAJy8mEJZPuxbp3In+q1+kCLJOfdGxFmAXW+pgqW6f6fGLgc9hUbpMz&#10;L2gAyTd06cQQM4Mr8jOi0zWftEhNJj1ppkuLRCun+PRNziSwKX9lmTC1fhW2thMidFTjBcXCr6kw&#10;YX0fgTfsk/qI3BpTq6nl2nRGM/PtnheCApNcWoyenvlrNYV3Y6ouON+gbJrc82SogEl93zHzfM01&#10;qRvQsUS/L5pf6T/p4k0m7AP3nEwLVW1Yb3Cfod7Bb1f1vs0aWXw6wleVeorqnaYGpDwLduM4BL2d&#10;EBFtnRoyKaWQW0uiR9YMw/H1Um68CkRUzklA51DvuX6ulk9S7tFM/gHwxcXlxRtvvPHg/n3wETo1&#10;PLXA2kGog0XxBUMSbh1jFeHwt3oTreikUls0HDMK+Jk1sNiVLVei4y5m6czpwg/0WC72327Nd1fp&#10;gOnHlhSxEynIErxj+mUYCglKVgiYzEMs9PbCVqaPbvjMP+lrq7/wveu/+mdqKvj63/5sOcZh++Nd&#10;v6MYezj271tGQIAJwndPqXnG7eQKc3c3e73FSZ8oOfZMTnqzS/2ofuutad4ftLue/PivZFOGDhPE&#10;19+kGuXb3lSX/0/jfKUaAW97kBvsgP//XhAN3umVPKZDAau/I/Y/zft3erpuf5YqrTjO0yvGt9eB&#10;ttC36kAVaK0FJYl7bf+qIdNY1d2xH3e7vLrZ9fK7OH95xcPVMb2QVXpBSyj3Fe35cwlMt9TPrFt8&#10;4GBHfN+KHmWt1KDtlvVYAzEUmlVZIem6qLIJ2eX8llPn4Pq5wDAvFvhifcqt9+KeuLNbozQP9rP2&#10;91xVRXhs2nZZf0mcNGFA12ejw0JVsXZb6Ktb+tMyyZl0MKwaJo2avyYhs2zI/W/6vRsuPx5/+SbU&#10;AUWOj3m+h97EVy532QBIBkkZ8h3xovWu40n1sg3b9Ubbo64mNIN0diV1NguoujI9WCZWd84u7q+x&#10;ULd6swchcI7PsOfWdW5KujcJL+1E+WN3VTc77+FbH+oWOEAAN+y+xLkdS9asEIiTeHjc79Q/9wLT&#10;Zu84m3pGu3edbkkmYdhrCHjOkfc0M71Cs64oF1DUEwz/wqXCCyYdQEg3EV6Y+dq2y8F60V/PCTor&#10;eK7IterXRaqQiUwi6pxHk7edeS5b8f+IuCbzPLqAMLQdw5ZyrpRtHNnnSIRSCbqjibd24kOERYRb&#10;BrosAcJSXZNXb7FX0dqcFBD5RNTr5tco1l1dP7yYPZgtLwgoE+DnEiX6JwLE8dHpGTnglCDokQQx&#10;IJVhDGxvkh+aiWT/E0FWwsOWhAdzytcDXFhYCqrzl6qDbHa2ixbGzConXzdq7CMzf82WmpOFmSvp&#10;oXmhmhfVI+ipSs0A39M3rxg3LcE1eINNgWONZj30BtiHMPDhLnB5UsCj+sAUnWKEGUHv0aFf0gpi&#10;hxBvpyFUw0+lHulOTiTI2dQ+flpdVs0KViPKn+4e9gAxeUkNsvWhMaLZD3NfsX9J8gb29eJpM8QT&#10;vNaBVCxSsUMvi0boswLR1wEseJE/z1+DbGsgGnw2aS0wVA0QdaXJGCLySYiPJoHcsOANkAZ3wxu8&#10;eXNSCLIoySGhfgQko2bJbtoYeHBVIKpY7yiMQ6P2uf4yp2IhsKG5oLHy8OL11x+88sobr7/+8MFD&#10;VP8XM0T+CeBs1fFsVJBA7pZsECgAjFBaFvn/y9mcigz3H1zcf+PhxRsPrx5ezS9n6+tnlghA/H/z&#10;3/8NCP8iGPs1/HxF7G84rTz6Ndx4yP/7RICnOSyccHa7Gcf+aY7/2D5442FBk438tigA1/b93//9&#10;7PxjP/Zj7wakeIuTvlly7Fmd9AaN85H8CgqUT3NfT7nb0xzq3eyz/qtPdbXv5hTdd3HFO2nG9zMs&#10;/444OM/kTp/mIP9zv7Ln07x/mmM+cR8p/KqInlXQXPe24sCuZuT4sgWHI8prtr82rfjS1t3j7BeB&#10;Pno72RoF3szrIATmlO8A6/qknPhIPHd+Z7HRy3dtnqkW2nxNi1/AgBw8UITX6toa4TufuuiUtggL&#10;NVfS7dIureEPIgKQ8AfzUuaBgAULABjit3seRT3lMshk6KT12jU07kOYAgqVSOpYJpFLI2AVSVxa&#10;dnAMjl1wPOQCt55uUURHOJSR5IttJbBBuakhPHQgvozcUpDO+l8iBOYalIBT0IkyrXcwQKjxulFn&#10;fqS5zB5wNsKOOiAygwNSwYJqcy5HOBsydYqHEBJCh6vsWScV3nBf73EUyuR8bMegAI9BFgVFBXbp&#10;wKNc0yOvJ0Ad+vseGiFgo8lII0MeSekkYUQIMQKTqapAlrDNNL3x+yr7cOPn7/DFD3ELHCCAG3ae&#10;pGXwB1lDjALIfVys8EtmlGUnBRlyuvLOEvfOjNVAXEOqu8R7rycOrMJcVkG6zeaCimy9HnTleR9a&#10;Om43PGZC+t5ciYDk8t5mAfN72FtSI286WB8NVkfbxWQ7G29mk+180luMcD1FYScr27X9skoSv6ZO&#10;u6j2sxknJcLLZKcaNcjeUywAyCCogUjqeNlKBxiTdQ3XfN1fX62gWeNpDdZktJMEb/l7qO0GAlLC&#10;3jVe8HlT0gB/D7+Y/PT5Zjmj/t9yfrW4vphdPpxd3L+4fO3+9cuXi9eu1w8W20V/2j86Pz65def0&#10;znO37r5wfOvu+PjWcHLWHx/3JtPteLLBzYbTTrmAMT+3q8l6NSaPfLUiJXy63h65bgHRdBesE6/B&#10;eEegdKvNi2SfLC8TEjz/VspbUc+KimDiAVr2SP4v1teUYvQ2o5bdYruklt2SFPb+egnDH7L9eLAa&#10;9ZfDHkX1eLOeDLbH4/6Jtu3RYDnuLYbreX81VwU8XHclFzh3DnaGGlr0Q+AetyP6A3AdlLPeS+GW&#10;NdAHqQMgIWwjsg0m7LnqDZebwWIzYHjgSNuLtvOcJMKQKbSYhXtmiEbwPyH0PU0bnR7ohbEqljzZ&#10;AErMK/JFAeIp0pC6QYrBc+ubBWz/OeKKAC/87K+Wg6U3hA6o6bhcDaE/bLaTXn9M9cLNdrpZT7br&#10;yWY9ZM/FvLe47s1nPY6gr6yISmQbOZNFgI1sFEk+JM9FIAM+/IPL115940tffOlXv/ClX/5nX/rV&#10;X3v5Sy/df/X+9QN8+RUFGoez/mjWH1/3R5f9/mWvf7ml3mH/atO/WG0vZ0twpvsPLh9SnPH1y4WL&#10;N46fRfmbrdj+f3n9f/vBTB+b/76Ksb97FcDH5qMf/MEfxKl4+hg7pHNk4fjKjWn2N5gQo4gGVAEK&#10;EADizS+IDD/wAz9AAjN/Ap7gvm5wov2vfFVO+i6v+aPxdcQpHyN6U4U+t7av/vhuWB7PsKEg6TxW&#10;JuAZHvyxQxEGx/MnNYaf72lphgAN3euDWQnyv/IrF/k072/cL0DOippA7Y//r8iMkvmk1ZRs8ZY5&#10;zsruSmgFHLOT6PXaUP8xsq4UAHtNlQxusniyxuOnR1A+gLXcWv4md8uqQvaZ4zAX5pDUbLu9Nkea&#10;t+8QtoyTYq13we06lLLu7EEnxFQy+cpxICzhSm8lD9xix3X0BicI3zAUkvUU/F2mneSMHN1hYfd6&#10;L6vNqQdcjNJD7Rk6AdJbhXkSlUBzaIuUMvWP1jOKTCPLpGiXCu/K2igaehx8vSpk7mVd2gYqAKyM&#10;P8UtOBBRAed2qim1gu7y6V2c2rZMvSoE1oSPuzC2UIXy8lsfOxSV/NMMg/ydLq2bcfFGWTXCPRSj&#10;cphKcSXH1lBtUjVsRc8UpiFIo1BbKP2ReN5jQCRho4VMgsZ0aQ9F76jv7jFO7AmodQ1T6bhmDXTi&#10;ATFZH3/thCF298Q+smPLqyfb0tsmbyY0dnPy65M+QkykY/ZIx+SvEGfahgmm6syH18exBQ4QwA17&#10;vaa54viXVH5IQI7BWuxEOfb4OCFFWyvVaCmnDJu6nLICCEu+zmtIjzJ3E5K3G3OgJowgicWUqsiu&#10;MW5jfgUmaF7iV0u5SdCk4sPSQo9ae6r9eT2QaosOmpJsFGAj7Mtcxp7sA1Yg1j27OXqsXHilDwQ/&#10;TkmUwNUGe80Qc6JAzZOpwGYEJBpzWSdDhCjVBL5Jo3FBzgXQ3jRG4GT9I50AHEygCaU0iMDGdYp3&#10;L3c+wAtbPk9eVYjuaiTP2Sl2UAHmoqzpgjvcJV1TZQ3DSdMyrhtsUWmgFAUTGmeD9aNI+JDx+IVq&#10;fJSkw5/n9Ecnx7D/yWfnkrjm6+sr/sqSov6BJuCKjJEhsAHQDAnWGYvbQ1rnVdfsuH0XvlAEo1bJ&#10;Wi9UXdh0/K713Mh7tXA82Cz3qDIKkezn7shHoDgQufX4bCcnp0lkgD1hvECPg4MIj8DY+U30EVAA&#10;VWHwtVd9Xj9Bxrn4NqdTtqHTFcRTrOv20BD3hGXVtSdqMGg0cPbjIxIVlfNCu6TjpDI5nyP0/8b9&#10;N15++WWs6l/91S+wfelLX3711dceIrmA0J8zD0IgsGzlbvMwqrCGixTo/DQOEgPc7w2f+b2vLaX5&#10;t6tuJS7AdRnlg39RWnfP6hXNf472wz/8w0+TDoB8IDsTJH9PPZDH7i5FyOECMKJw8lFED/GeCwaS&#10;4A3OPx9GAgBew3d913e9+/b5qpz03V/24QjveQuc3Br/7/76Y2fRJyeS1XyvX1EHfK9p+b/tt/22&#10;x+puvNf3dYPjM3F1MNDTvL/BKfIVDAfnLSrgbVmjGCy1mnUh3BYcD8l+F5bdc7nyJcPnYbA33lw5&#10;7LU0Ft/O+ndvcutjGsY19KHt7ttbs9e/43trr+46HS0X/GDg/RGR+GKfa5lzSmbyCJP06UpFURby&#10;99sr32Ef8uAuLy7IieOLMfny8pU0J5tfiqPaWq6uy63h8oTBPGTNxifu0vx84b7NsjRlAiYzNHkO&#10;jdkgq7TIFWHUGxVxoxSi4kPbZDRp0a8CXmxw7NxjEweeNGC6qL6aNlHw5ptX39aHLQ/x0YO4p9yl&#10;ia+0uyiGf5pA+xjpsTEsc6flPLS0ggTo29cLLipCQ50wTAibUbtXM5iffHN7Yf/Hbz1uQcdMeWQo&#10;eNT5gpNtnChYS/usRr7xw3f44oe7BfovvfTSDe7gxRdfvMG3Pkpfudc75qGCo82MLR+UF07a2BKp&#10;QLW4wyifDUf4tVeza/lFZG/5seOxd+FXZYDrsY1TzqR5jIS7XNMpDPgBkVSR7YfbEd4xM72CxToL&#10;8C8MAK8cHJTaA+Tr49K5AoFmU9wz4N5MU0RYPZ+OhhP+xBrAqZkBcBqZlE9OIcvLU5vNH8IMSAaX&#10;qhjIkyeJYGTdQFy1IyBDLlVQKSJ38iml6sZKy3eBEQGONZ/QDBOl4nMU5SeI3D6AKM7s5uxzcdjt&#10;/pGugEIc7i75Dg/7gxn7Ez++Ugupfvy6dzIcog0/tpu45c7IjLi6fk1I+xD/bam0CF6OEiurTZI3&#10;DlTTOJuVJOslo8BVblwdUOUPjUHQF8ecQh4mFy2JeruOWhCdMI+CIlwFyiVuiK6vjqlLN+7DpqAs&#10;AY1/Oj46RqhOh6bGIGn/WuLQApRY/Z3brzx8cB9hvOVKpe3xL53wL9EC16ULBM7oUIbD8anWUwP4&#10;hn5RaxQcT+4CYId0EdVBw+npGY2rNVKJA6kuSU6CSwCqqL2jDFz0ArG9lVQknayR/DNsAa/m/e1k&#10;SlvQIQgcXm4gMKBguCHD4vadu8+/8PyI9InF+tXXXr2+uNrOlkju4YXf71GBQajBtD9k0wJHGzmx&#10;JWkjQbUAioaTMRkEfM59OSdxAoNBQ0fK/8MJ4RShDxsq99kYg0GiAI2SZSRnJNFDLnvLw2JC4vT0&#10;dIRIIc+RZC7LemDltp0he4c3Gk5byA9DuoNFE9gA2YTj4yMGt2iR+qKyLWhyepyj801VbUQ4EiYH&#10;fJHe4GgwPuE+j0/Ojo5/+a+82xD0m6ey4b/xA8PPy8Vdfv+3bv/Z33+2cx2OPYE+fOy3ji52u30l&#10;cbK3vqpv+ZZv+Zmf+ZkbXzkOPxm/8fOf+ALewhN4elHDp7mS9+ekmmo+/C8Lwdzklfr2+Jxv8eWn&#10;2edtz33jEUiSPwcn2o8Yx+iP/mj/uc/wfv907EDNztX/6Q/xbHY7v+31vPUOueV3+nrrZnwvzphj&#10;3uC8N+iOm7XJ/l3f4DoXswuy1lgpSBlzKVrp17HW46Hbo9Uyw7poYib1Z9ha8p9derElK0oRBXy7&#10;R46OlEOZmH3FX/2m5YSz1MloK3fUELxDGLmj+Lb7f21R/fpr3MTsbK+YIO1tGVi6iGsol75A5Yda&#10;52AvO2BzROmngAZm0elskgy0cYjaj+gO/f6t4faFSQ9NIkya8dEp5gUL7BtX8/uX1i1arudYow7K&#10;iPFpZzmJCbL9ZKmy8jqh35KGTIOwSVXqyEaVMYugGIWYcNV26fURPZLoV3aJOFGqD/KJ4j1VGCty&#10;f2oxf93QxM7/f7Kjn/J37kZTIPOKbHFN1SbCK5AUPmQDc5IUkHZXoEOZrYSS7PMbo4j2oQUDdCuU&#10;b5IN1b30xdyw79n5Du5uyUyru6tH1e3Vq761BicpAVJHd5aEiLOuUxGBQg7nMFkaVvxij6MoQRvQ&#10;8CDIqPQJ2HAHMNMjd0Fkjf11W9K81vUkHcCgmAw6XbQ5MdV5BmoknaCh8yw1kvaf6A/F+5/7uZ/7&#10;pm/6pvv377+jq/3FX/zFG8xXTJLf+I3f+I5O9N7tfGAB3LBtydRWsjY52rg02kpaLtign/DMrZVy&#10;nkdZc0yVRrdsiaFb9lJUe7weTRbT6Wo0Xg6Hi+kE9Tj+tMaPooKbXMVB3/IvYygCSgPfKgVguD0a&#10;bgEPTvrrk+1yuplP19qOesupEsm5vFQE9IwhL865Ybiz+HJ8iHvHhwrYWnxOaoGeLQshlk8ZtVwY&#10;XLjmBLhP+DkZTPDk4aORZaAkd7IhlKTGEqGyfYS0DYBEhJ4KdPh3k5OjyfGUjRgsaAjX1JuejI5u&#10;UQiOC9rCqxetvLfCZceZ9kbFP8Tqh4gEkKo+W6+v8eSAGs6Obn/iuRd/wyc//bWffuFrXrz1iduT&#10;WyxxpAaQnKBmV64aFDXQB688xbMwds6S05BuLxwuZusAcQhdDSiVf0pCwQhQoz/eDvBVj4aT0/Hk&#10;lDsB9cDrxUseDEi/GFJ8bnGxnLFRvoC8gP7xpH8y6R2NqHQ3660uNxDfl0suajpAtoBCeaylJPZT&#10;6pHcfhLrYPStNsTVyVtnU7HD2eICUGa+vFiuryg7oAp3vbkE76GwU/ZOH15J/L53vVmTlwDis4TJ&#10;h0TAdETHTE9UUW9MAYioPtIvvFdoRJ/0QUfOTk5fuPf8p1785Kc/8ann7z53C4+YuhOS9zUs7xcN&#10;4giDYAxVUqRnXGlCqxzNCJoAVkIVwAVZEeT5byTLAKuMaxgwSCZnx8ekdJyBTQ2HrgLAX83538JR&#10;61Hl8mQ8Pp1OccXZk0KAYFiqAsjQ9kB1v7iKM0wAXPi52CjYdlgsF5eLa4oPLLdAYiT8r7Yszsr/&#10;p43IUJn3Bov+cDEAKKJrxgPKCx6fHB2fjKeAShp3k/544hKON3zm3/Jr8I3JOmZ75v4/pyW/HZU7&#10;dP6JpT+RaU+kHfmxDiZ4L27wbY8J7wB6P5zwP/kn/yRU/46rDIODyP/3fd/3ER19tv4/l/RVOenb&#10;NsVHcocPhf5f/H/av9P/yxtN7899hr8+w665gdjBDb6yf8FMAje7/ht/8Z2e7l3e4M2+jrsLPA+T&#10;jGAIcHQVQJJcvSIaEQjwpqh9E/8nMc/JA8TDI4ZvGrzC8Kny1Hz+0k/vost500oN5Bz7P9Vib4pP&#10;O1c7oW/jBeXPB54o3ywf1tf9pmpNiRiQZEuf2cx6S0PZMtOl1KvwC/ubui1x3bcoEROKuLy4ZLu+&#10;vCIyIZtN6QAqSS8zVangrkvovIAmsG/vuWkTdXXzgoOYFZlcBxkOFhFInLzBHb5TX0aTHLANasKl&#10;c0VlIroOon3bzvMvUKEi+L6htu0F8ZtDnW/v2B5pQLnyrVJXUhrMm81WzPyqVGXXutX0woFWeSVV&#10;6FPVKteuCuPVFn1EEUtluXpNN6BuM47T9Xr5/JUWsP8IFUIQ7GTfnw8lwOZXQ1ce7dbWxW2EtHaR&#10;/c5sJ1b/ekzOJdtWhZidC9CD8MhP/oq1T+graQJkAYA0uUxznyrjR8P+Mds7fdIP+380WuDAArhh&#10;P36id87UQGCYSZAIac0B47HC0pQlUyhc7HoeajRTMs3DArAGAIpwOFSO1OMaGVNkEp5PL9fjpb1Y&#10;4FPWsyPi28vr0gGc4+htNPsst4M505eo6eLES0IeBwr3F9eXiDe8fZL/Rd3fUm/Pc5MxYaTRLi85&#10;OGQ5bph5myRzkf3n8/5QMdooxDJj+7rIdB+7eitIMJchFgBVCacjAunKYiIvHP03+c+kpo+INxMW&#10;BsaIJqy04ARUEONdo1LYEzFewfOhtOPxG8kiY0G6vJicLyenoO/b6+v+gwcDVZoZTmeL4y2n4zbV&#10;Ov2z83Pqu11cfkmB30H//Nbw3r2zF1548dbpCQwG7ujB/Yevv3I/lfgmSxX85e4kWgiNYTjE8Ud2&#10;UFCoIH1Qj+nJyQmB8zmKiQIFWAqhEBi+IYcfFgEN2IPPvzk9PT2iYzcPFvNrrvnu6Z2zY7EmAJiJ&#10;/meuhgVgqGD8CjS7xZyFYnp6cnz7ljqu37sUo18vBR0G5HTIzcb/5K+kD3CZhOXhKai2gQgCY/T3&#10;qfYrMAKYBtQkYr+iHZDXQNczihwPp1dMAVCOyRXwdC+V+44mqt2gUDl94z3VGE6LAPa46m0VHl9v&#10;bj/3/Gc++zVf93VfB6kBFgA2/ctf/PLDV98QgXI6eQPehkH80WariLzGwWaEMITDFP/wb/4nN3xU&#10;PnhfuwFw+0G4CWLsEOwh2zOufvZnfzZkYxT4futv/a0pD4anDVhw4xSAGwT9PgjN8j5cw8ecBcDA&#10;e5qC7fhv7zL//8YjcJ8FMP73frJ3fP5mFgCpOsv//bc9QxbA+zDwvrqnuHF3vM+X/e6pB+/zBd/g&#10;dBMMMcvqNWYCvhzGBS+MLBl1iiP3VuV6D+ZSPOj3T7abOxiZctXRLT7Szz6gOcV0+4D8xBauheE7&#10;HT96B46rO40SjIDAD5EuO/FJhlexKEyxXL7hDIWQE1H2R45kF0XezIuW9WCT1fH3BPxjVPiNNsfB&#10;H0NOtJtT7bVnUjJiZtvD16ti+WoUHzAsgNihNqqNDyjt39mXaZvKqq+q0R2Q4qPCjnQwvSAXvrIm&#10;NEVwoQE3HeGju/zctXZoVQjyp1xp11B1cotMQQQwcZMGth9gREe3YOim5CSNRYUF0D6ycmNzNYRr&#10;GO1Y9sZKNDUqYnpDiAJ1FR29QkQMC0w4Kllo1A516vWu1r/eLvjj+O+BBfBx7PV3c8/xdjM15JU0&#10;IT/SlbAlYjnaaeY9d5VF8ibZ9HoawRoVo4T5rwyCxGCbcBs+ulO9nIadanyaEQIbhwdVM6qVTJ0z&#10;74IEqQnozPM2B8ujg1pO8Tm/ROPfbK5ncnHZ91qB1ivXtCPwK+KTkheqPJ2mWn4FbNBroqAyl5Hr&#10;1OU5iq528HTGjTn/HLY4EIVjvNAA8HLFK9+6VNuVnHaKyZu2ztFwjHFs7ty9wwu3H0fden6FkRtA&#10;EKWCUPGtW7c//elP/+av+824PQRFv/Y3fe0nXnyR7+Ix5/jSqvWLxlHLG4xQMsJEVfqgDcMe9+Lh&#10;jnN2fabqtGqq7URGIYuB1gMfhI94n35OLhz9e3kFy54l1nv6Hx+havXptn2w9gICAIaAlEfyu7rA&#10;E7JOnQp/3n9c3e2G9XjKKUsepyWUaTLPFea7qkHIcY8hWyQvxKuHlyIdwnIG7HZyekLyAu1AI/NF&#10;jl31CVH786rhEbhXYDK4w/6K924em8N330UL4F/B8EdLHyf/85//PF4ZL95wSKJ83/qt30qO/Y39&#10;/3dxXYevfsRbgIH3WOb5E399l/7/M2lEPPzF937z9ldVomL/xSf6/Fln6DyTaz4c5NACb9sCqRNU&#10;RZjkvyaloCjrRRSI2LGdvJDIpSpF6Jf6OPP1w4dXDx5geV3IOgLodwbfnlxUs2wKErCvHXe+/qmM&#10;S9kSzibH3AnDvuLwugcnXZSJ6zeyfVWLSj55qyco8TuLBegLQQQefe3dWu0gW7C97ODH53000G77&#10;Jf7/bgfbNNqcdm/yhCSk8orwYBEYEoTv4vntGGEhdEeMjdQZ6k7kVUVk0+kbFuIb82bHvKMy6DZD&#10;dNC+u1toN1JXsCeF8LYDw0BBU4DyLXQ2bffdOCm67RLn0q/uxOqjmPSH18ewBQ4sgBt2+t3BGTMj&#10;Di7B4JmCueLZj5XsTcidWinArOvTszPSz5erKwnjwcJxRVLhkESSl+CNw8kQ5jbHIZ95c3/9xrw3&#10;EwirUn8kSo9Jfocir3yh3lZggjLH+UxK/FbHszweXi4+uWZY+eRO/rE2nkhgEOdV2g2pWyYoqgDw&#10;G3L5/M+UzKGpXnB5eXU27sFSZ9pXoT3yvHQoaP6IhSorbL4ZrDaCKpWFMCzswEXhNIFeL65hh5MS&#10;P5oSxOYCROKGvo0vy4dU9+ON/MyN/Mzr6xnEcuUKeM6k5Y6mqmnXN4WJXAoWrOurNciAAAxjCaen&#10;JwCXc7LVUa3v9+49f+dzv/FzhD0/++nP3Lt999XXXvvCr3zhF/7BP0Ym7uUvf/kY0oESEaRQC9Qq&#10;jIPsUJQGRL5Q+RPunataXC+uLmaZwZ0H4ZWMfWkEzknrwheXfsF23F+K975en52ck8fAjLmYLaml&#10;oCldKSBA76qxAIlCuRy44jjwIr8L/EZLUUJ9i6XqsXie5R98dhx14ASy1a6uZw8vHi7Ic+/1QSWO&#10;psfT6XHIYBAlvHiTHiJ6PF+mAVGLEKZDTJ7ygcZWlGSwXsnnZxTSrcaVuXNOOkMHgZ7oQfqYMkTm&#10;WwT7yXjrnd2694lPfeo3/qbfOBxMQH7+6T/9py+/9PLD+w90gePR9gTpCStKmEvAV8TjEFFCSMMv&#10;/s3/+IaPygfvax9SFsB73ZAflqDfe90Obz7+x5wF8L41+GEEvm9N/TQn+rB0x8eBBTCekvwfB9UB&#10;b+wAJ6s77q1875Q2DvIv+R3MRugBg96xij652I5LVOnvQ/IbxSAg9ox1J09Yh00NuZ1DbvHmlsfq&#10;cIniTNQEpBSRHXBfSUtNdxQ7yeaJm2AzlL9rtf8Wzcgd6BrLiY+WwpsoALmP7ugV447Ir2AHx9Bc&#10;DKkx5xPLUZS/XOuW5exTtnQJu+W8dldupoHbUeEYcwBcMSEyTEqALOZnYjHKJ/ANuDPi4YcGUMfQ&#10;B7olcRN8NTap3SjsqGqD/CX0hKqe0ICLJFn42And5MhIZpuboYwGVzpIl4vjQGCHVFlV/a5LCjXD&#10;u9QrvZDLLF2EcJGrmYJT9HqXsy+2r3wc//3YsgAOEMANh/vp8JTHiFAq/PyLK0XqmS9Pzu/2ByMp&#10;um+ueqPV8y++yGR7cfnl2fwatxeyfqnMz1TPD2/w9Oj27eNP8BwT4X+wuk/SFk+qCq1SZY0g9hDv&#10;Xurl8gBxFhGWJ7PacWVOIQ1BlAHlvoILWKWPH2OSAxTuZi6bX8155glmzzdD3GIE1o0PiAYAKX2q&#10;rAFlez837J0xxyhVezXZKhOB6QrwQAlbq9Xllnx0vXAhIQecnZ3jc+KuJzz+4OEFPjba8ni/0i1Y&#10;I742v//gAUkDd+/dO7935/jshOvHG354dSGHmBowwqsduF6TomQZAnxdfFeq1gETIF17eXl9Ra03&#10;5R5wI3ix8ChwSJl37774qd/0df/cN3zDN3zus7/p3t0XULL85X/yT3/+7/78L//SL33513/tNgUS&#10;OcZyAa8gpHpn/RUoLTmDgRgQqvQ3mzG/o8qHlj+zKu22GQroYM4dHiHrD5JAdn3vFGzFkyOK9TAB&#10;BHlcLS4v5+bhk99wpoQzsRjw05UrkQk24gKIzPDFfGiEt79Cv28sZgSLy2K9RSRSino45v0hwfvT&#10;6ckZFRC9NA1QQZC0DAICHFfqedDkyMKnfegRvPRAANer++veDAYEEECUDrUiDcaSQpAUomgfjE9u&#10;GtggKQZUWDy/fecTn/gERgBSQF/80hfvP3gIvqLFe0hRRhIQdEdS5DeYwmonYEjL4eCf/Lc/dsNH&#10;5YP3tQME8MHrkw/0FR0ggA909xwu7uPdAh8HCGAwvG2hvnJYFVgXJ1Grvmo1lRNbZQljctiDJaoT&#10;dzdFe/LqHO44xPIYFc8vv7HzHvcQAR1YLwkTokAXNzUhd1kPllNoEe+c2i60vyKGfEiyunz/I+NI&#10;f8sl7l77p65z5I8BHMR60P8R5OMTSSH4jkzo1y/SKSh2gK+nKAAJz6ddbOIm8v/4c+PjxmQMjBGX&#10;2tKFmEVmvLo0VV2UWRkOwGGiSWFBzrWvVjFBbDncAh8OGaYcc72gWLZKWblsY8AErlks1+ovfyRl&#10;5zXq17rNoetcuov5xIalBQD4Bk4HGalCBez2G1PwG6FC+cRlGtV0uu00uW+yWrDDCubzVx9vjY/T&#10;7x9bCOAgB3jDYR5Ur2apNqVqdvIDb+K6SFn4uqiQE+aFQO9yNcpK9089gvbt5+SEkxvvrAFBpXrC&#10;S3+ksgeys+ciFRAIVx+nXIr2KsNWNerMui+2vvj6YaNHOR1dNFTu2QgaaxcRzl27TRT3pJFr3jG3&#10;Hx+SCLCsXnHpEfPjq6i2oR2itLFcZNjpfAsWgqZ7aeGLiw4LnQPhiZOEjyOqnHSS5MU/RwAOtTgF&#10;tPmQmw3GyWngBuAMk4YAIMEdSnKe5iKwjU6+J82UrOM6Weloq9deffWLX/zir/7qr37py19+4403&#10;gEKkKg9YgMZCYNr2ytXmlmAWcFIC87lsv3R0y7uI8986tKm7ZKX0euDeUmk9bgGZADTsuCT+5HvR&#10;qpCTAD+gtSOkQ7UP3EhN05769nHgS4Cwit4GQq8VrIRqjNXzEZfMzULbo3HSMpIppE0Etayvrq9A&#10;W6Ka57QRkS/0DjlGN6zuyl3MXJ8FmL9zQIjir7zyCmX2+Hn/jfscXFUFXVqoLq8Ics4dqCKObajf&#10;8Fk5fO3QAh/uFngsjetD+uuHuw8OV39ogY9xC8SN7/j/jsrbRolP322OILudmlW6c/ir+QogSG3m&#10;RL0tH/yE1s13K0j/pgO1L+gPj11Gy4/dM8fapbZD1rfqancnD/DQ3WlH92+AxC4GX1iGLy9X/6R7&#10;2LVE4uO5DnnBTi81chGEoW6j1fbuki87k9JnCK1ftpFaMAKBsp+DOORIPlT+6eCYcr13yREADC7m&#10;HRq/0hSaLdlyfnNFqTRg3cfce91qOfOP/lPh/fZhgv2d++CjpRBhSmFXQsRHA+P+OEwPP/ETP/Fv&#10;/9v/Nj+f1c0eIIAbtmTUQT19BGC0nIn9R31mfE4TDfrxTrrCI4snL+Y54ncpoCdeELx3FZDjH0mv&#10;m3ZvkE+hfWTjecP0LKlW0AGeWny8xRIkAP+fg3MESb7jivMTNxXfD1BAlP6eFE1RlBuP8Pflmut/&#10;U8vruj1TFXps5VwKFFryBb6BAIBkFKm2Cw74VPntJMOLkATm6KlJvrQEDgNYOgcBKoBmQnBJ3GE2&#10;bo6zgQycIZVnGESAqYVh+afcU04HxV2lBNZ8G7dV8gFoDOL2i2+geTo/IbRdP7x45csvUSP+V375&#10;l4EBXnv55dnVNS1DIL6UVCSY0qb5ONfRZljjgbNRXgDBeJDibKIk0DMdCCCEJpOyu6oS3jyr8yto&#10;ieAc4AnVU9BtpPpKq9db1XqljyBMOuQ5OB3c35yiAbAPADzWwBBzxPwReKQSgiT36NYtTW4RfP0M&#10;cLFezRazq/n1JXdIbUI6B/HdEQrGVApaXS5m8EA4D0KP2paMCw4s7QglCyiqL1GC1J7J0s21Srzg&#10;4vKNN15/jf9efw18QfrASnaw7gBnFpjg987/D6Rl3d8nr603fHgOXzu0wKEFDi1waIFDCxxa4Clb&#10;oOjdpcWf0G6of6GV77nAzYneI/aX89v5kDFwEoyK4N9uhe/8zA4A2PM833S1/tsjO3T2l+Mx2vYD&#10;M2Vz7r6ygxk6T37Pz3WFhgrfN/c7PrZfDZboAtu2sAtEKB3AR65OhrTLQWPaBgBxTb/UdWi1I+wm&#10;WzJAYX/fhP5UJy1QIg2Y0ghl2++88RyxDEk1b4MatHdpTHWReJ84tIQqWICGlyzk2LI+cX7mkOk7&#10;y/p1hw7HP5/Wv53737I5Ks8gg8aVMgpe0JunHIaH3b66LfDf/Xf/HReQn8/kdYAAbtiMqhlC1Tty&#10;zFMQr8rPUB8P7rlryghpk3PVMMMqJINfKS+XmLndcVJ6IF5TSA+ePZnrqvS+3oxVvL6n8nNsBMY3&#10;W4TZ+RMUIpfPWxGOd3lRUtf7pApoZz7Br4a8jTs9m+FkAkEoRWDY5yxTFN8RDRAOIZEAprYExmET&#10;yOl0mXpccFILsilxAHF8WFu6MaUyAWQg7c/RzCxjAmVmJF0At3+znIvVvlhckYQOnR8oAliChHKS&#10;2mEtwBJAE+DW2cnZKVQEHHthITQbgAWsAGjxI9zwFLclL6BHvcHh8WhCbbljNxE5C1AFVHmOi5kv&#10;Lu8/+PKvffGf/ZNf/uV/9Au/+ku//MoXv3h9/z6uLU0kT1f1GIrPVsuFMuLwZvHJkbujtB7141AK&#10;RFmAbaUsfhWq1+0JbVDMXNiL21WQjUQTuGdWjNSwhdEgdoJoEyrNQ5qY07SYoJUqAe6xmksIAqaX&#10;s/LU2BoGK/nm19ebB5ebh1fbi6stsMX1fDhfDulxsIDFkq5fE9WHKbCcU0KCX1SvYb24Xs0phHdJ&#10;ZQP+3F8vxr3FaHs9WF9YHYI8ApUF1E/lN8wpoceZ6EvADUCTggCi8aurBB5AABIiwIP7b/A/7BPO&#10;ZXohTSQYggNpI92AmzWA5c4X0nPD5+TwtUMLHFrg0AKHFji0wKEF3l0LaDm2kynHT6Hjx1x9l/Ez&#10;v9F+oOtS73v2jXPYXUUHAjiIvedQl2e9DwHsO+pvuo09BCBvE3uxH13+f1CAuLHtWOXcthKLiXJr&#10;D99Ybq8LoifepFvL312sMVGw3Gk0i1SzKq4upp+2fYqE/X82hKP5AhGScU8GH1pcseJl77I5MIPN&#10;iMGEEaxojlMYEuBziChNnQJfSfYMrzT0UgWSfN2qeoixG1pwcQ5MzFdcJpsdh1Ss7LZYlSlnuPez&#10;nb5BNzm/6iCU59/5/O2NcYem6VDpEfoVu9eXpwIFFD3w9u7G5uHbH9YWOGgB3LDnXrjzAo8XpB5C&#10;8hdXLu426B+f3SZ9W5xw6rf3FmfnZ4jZ9/ribIvLjQ+vAnW9SR8hPJHJR/jvq+n8en51fb3YXjH9&#10;SIfOz7OYAqoUMMVh54DURYdKjpeWyUYRZkWw+6gFQJF3YpCm3cxOkppHHh93VrH76XZ4tOkPzROn&#10;eL25CTh4RJFhp89n98aDE0sJ9jegDwstBlDNh3KdmXLQBliHI+8JhEMw68KE5wNnvHNAAIcZDTE5&#10;VmVR5ng8YKYuWub0Fir/t+/evTs9PiJdgfgzAngXV5fcCOvB7dH0dDCRjCLX5MizyEgI0YU6hs8p&#10;r3wEinDBdeveqGdA2d/UJKCWKWUL5S8vLyVpT1r/aH7ZI9iOT0wK/5iKgFJ6paJ98HEcav5VZoRc&#10;fF2egvjLRVIhICSgcai7w7cf6TbRxbs1QZBPGVwIETgxgmKHAAC6zUjsupZOjzwJxAGcP4HvrjQ5&#10;Ok+UCQ7N9UsVkFi7avLROnSH5AA5psUIV5A2zHqAqDEZkWrhErZUvQ/1LMsnaxJwxFRpCPA6uCMo&#10;E9zygMqNgy0K/whGsPjQv2ZzqdivIApln+ki6Iw5aIzh5UsEAIBapBCJ1GGPgzBOkI7IusWl0c0B&#10;7YspJxDERROHw3/w03/uho/Ke/+1b/i2/8Bgldh9yrubalzR8E6VAQXjfrcLiz4wFJ978YVf/r/+&#10;h+/9RR3OcGiBQwscWuDQAu95C3wctAD6/fPKhDcK4BBuecsWCDA93VGHLgzMW2wO4PykC3ShePdH&#10;c17lR8oNlWJ1F1svOnuc8bzqDeWJ97UAyl23z90C8bu999IUHISIV+u/V2m+ruJdi9zH5/ettCCO&#10;3hRV39+Nz5wYu6tAF3hhUSdZpLvbMFnVZ64QelpJL3FMlZfqPH8BFWLI62Bu3bj1euffkuZgs8xm&#10;djndncOvAIlDRP6iufYyxgjdEU1KSSiIpmIz9Jb4Adi/yc0MTVTXGBZCKB0NUHEmJn+JHCDf5Y2j&#10;borIsOXyZngFhbsUGUS7OiLmF45BWs3HqG6sd5IaN5eEF8Jfra8/jv9+WLQAyAJI9/xH/9F/9Ez6&#10;6RDcu2EzhmJtmLIwOB7+JPU0DHQF71qV9i6kbyd5eATdhSkSQreXFs0Ru/QuQOfU9LwytzQENL+F&#10;q5VJSWJ5oXpnZ7HrNcmnGqFl/vA6qfQnEX6x0KGJ74rMybHUfKwrxxfdwI9XfQH5roSOVdQuAWQm&#10;JOZGKczPCEpvXD9Gdxh6fNMRYBqVNysNfJ/I8gE4tSl658KnPh1fAa9QRoKT+6UWg3sGQ0F5CsgF&#10;KEOhZQlYE8EzOW9UttBpAtwCt0MM+7XXXiWd/bVXX3tw/z4NzL1KHMG6trUuZv4ukpapWiWHqg4y&#10;Nu2ecFJDWnev4dUP6tw0uCZHdSW1DGnS1FxUe6rgor7rZLCsyl6VoqNb/RmWGWuBukYp9+oIZPZE&#10;s+c0Yhn4+508BNdjWgZwA8UQlX3Bkfi6GBtABhpAqnDr9D2dJ/o6LlJIL1gOkV3doVpj/BKrP1UP&#10;faHB2vk3PRhhiNQR9GL6SGJhbmkvlnDD5+U9/ZrGuYa6njFefuMx71Gk5yv1Kf1iCL6nF3M4+KEF&#10;Di1waIFDC7xvLQA3j4DC5PjW8end22fPP3/+CbZ7Zy/eOX7hfHLvZHRnOro98XY6vnNnfOf2+M6t&#10;8Z2z8W22k9Gt6YiiwmcjBJ6Hp4jz9vsnvBlObg3Gt/pso/P+kO1sMDgb9s9Gg3O2SV/btH922j+6&#10;1Z+wnffPz/vPs532Xzzqf2ba/8yk/+nh4MX+4Ll+/zkOMqAeMBGRTzz/wte8+Pxnn7/7yTund25P&#10;Ts4GiA2PzoeD50fD54fD5wej575CuzXXuP5cDmqtz12wvAyfGEC2SWpVjxO+9wpLv0vW7xb+bv1/&#10;xBZwCD+5B4++4rvWZ9lpd6KQ2wUudBZdBfbL1W9x/9gkDv7nTSMAFJde1lyXt1+YQCclaFuv+eO5&#10;7TrU7mJjO/vVLjLvu0v3Oc0raHiH7ySN5jsMMb8dozWYjyEzQxm+tscrs6JLsyjbMhwFqy1HZqAa&#10;39eROy52fyQK3FI2Jh0StIiALXRbnI8mbzw+ZrpWtvlWpmwbDsZXCnPwzYmG8L49rYcTvRct8NM/&#10;/dM30wg4QAA37A6C5mTtC+gDooP5H/64Qu8UidMn9uVw+QhQQ+AnOV/51GRzF3GHP9t1XlFXbzkj&#10;XD2hoMB4TK32Y8Tt+oMJ8m/4gZsNiQC4LEf9PrHaIxjrRHHRqyc7gJh2tn4fqsF00CeIfNQfeDdq&#10;/m1X8xkU/eX8er2YUQ+AU/S3a2Lf+qLU+6bUpz8/O8U7En2eqnWI1RNnRl6ejUoEo4m4AxQFXBEu&#10;lpjcZjXnoNv1gvsGg5xOhsdTRPuhKsCjJ9ZK3sFG7ioB1+2SNzAJ+jAYgAZIE7i+ojAgRQe5Tc5O&#10;roDUDSw4nzm3YGHPSwJb8VshxQM9zKVLD1ip7AomTWLd8N2vZ0jbbWYzsh76q6W3FfdAtj51cAEW&#10;aj3Q1ElfuFOGFE8h6L3gZ49s+t5c2rZOd6AgQyLIOrPoYKKJ4Tyalt828TjwMyXdOJ+R9UCJB2QF&#10;qK8LEKBN6QbiU4WC5iNZIyDiK7zIZZhuttP87G2P6e7h6HQ8PpuMT8cjhfKVrDFUbojED5D9J4oP&#10;agKjgYyOHgwN0j+Wg/VqBFuDTaUI+sMplSLXJElsVLyPKwcCJxHA0graAE8sEKByEl5yQMiz/Ij5&#10;n1QRFB7oPjYGEvkPZklYUSLMEgn6QmD4QK8QQldcaVL+P//L+UdkV5UbqFVhVEvAFu9ZOxlBN3zm&#10;D187tMChBQ4tcGiBD1gLmGYtn8ieTejnotlJAMipjUpzpA4zYD5GDHl53lgU9ROtHmHoLsUuHy9i&#10;QFoAldBYikwYLCyM2mDy+c2UkrvaUk9YG2sky6qkfThRbcqwUyqiawNjfPW0KF9b4OcSc2LOBVqX&#10;vqOtR/P/CS8HE8Ryb05p88l92fFqTWOXSFT47M7i3Hmt5bsmAtCskwgP2R5orn955WWK1e42y3al&#10;9b7yACiMoeJgTja3E51vJDDTQuxBKdQ+VrUPE94mWLTty5qq8HgS1o0mNKMkJQAsvY89ZBl8izmp&#10;P5zCqo/0aewZzO9sIuDrbNjvKoooW976Wely219OLSjTtLHmI+0nS9GtmmKH1m0Kx9M3uCMsGDgQ&#10;C7VS+kM4iNyWcm1tOvrGs4mQj9YTljNVuRWft1Wpz/lVvNhkE0RWQAE/axW0hP6kE0Qjcu9V7r0S&#10;DZTbAEnCab7K9CU3drMguoSpzfYBe6YPl/POWgCRMr6ARsA7VQo8QADvrKG7vZ0dbkVNHvISljO/&#10;yYhAIvieJFzejiJykriTqh6R1wjy8SdHhpU9zhJl/1XCfhH/k0SciPuqze7CbJL9c9oSJ3GpNiQD&#10;zUPQNJdNU5g+9OSlYK9RRi8qJCDkjUQEtSeeJtciAf8RCfgi/3sjM57pB6fZM6SnDRWVtVxdlkve&#10;EV1m4naevCsSJok+UyOzqdbWpbKMvBw7EZ6kg5nEDrfgAplYG9XMSxZ7aV53wVfHxl2RlenKSgU1&#10;qYqJ5bg2njkcb3LhET6A9u8ZXA0iUT/V56OFTWZIfJ1Jk6nT6U+kfA03gAJ6Q7UWCfFpCvaabRKF&#10;G0z+rptfLqVY/KAAEczzucOqwMle23hQu4QR4EVULeB21x8k0J8aAArdg+l4mWIjE0FSCAAxVBkg&#10;u8CVEdWeoVdIBdEldaIX634F1lDXjizDQM6GEAdeuP19HT01aFWywZKREgiUW4w4gRxiExdyLfGU&#10;A22oN6M6E7xZQpIWZXCCXZECvKwwzm/4nLwvXwuLj4tMm5ujwWrqsggenRoapt1wW/z1fbmow0kO&#10;LXBogUMLHFrgvW+BXcw78WZXtfXSHNTbnlgqpsnU2N+s5msXNZvTvMt5TBq1Vl+FbxTBiRfJTy3P&#10;ZZFZrk6GdIWK7YzbWzbx3SaBXioxT2lfygYJqCaHEYyCay1qp1PEEz5/Ynvtovq79PZ4ep3jZ/c4&#10;nP+2tYM94ZgOtSQs4PDADnpobVFf7ppm10aPXmHAiM73rzC7Ly2UgLZ7dVNF7IMG2BC0NJ07oKgG&#10;IRz46/nE1xlL0aGVukE7uLF/jH3IBIt5GQyhovrpwhJIiG1j993RjcTwS/Uo9EpvIYLarw9BYS+y&#10;XpcVimu5AqV9WO2QJu22EqWO9LJBDN3dnghhJ4gQgMFqYrrvxMRaYCn5E7F2SsG5br9c/64Ru3G0&#10;676uzewRWOFAY0eCVk8D7rz3j/HhDDdvgd/5O3/nN33TN90ABThAADdsdCcQ2buL+9VoV6Ekle+B&#10;X0dUnwryp6fUbz89Ozs+OVHhPBHhwZVZEszcFhSstCAzmDSBW0CO+K1eLvmW3OxHzpK5U9NnadUl&#10;zNsmYiK6KiFHNniKD6R6QY5u4nhc7mCySSXIfNApBbpQXKLHmnX0p27G010DS+dkIWhlnufX+Jph&#10;f+VmlJ2QDwNZerfu4jmJhOzBOzimArcUA0C7ELhD8nV829kSkjAw112RXrm1vrzchdZtagea7K0U&#10;BN22E7B87wYDks8eGpVT5Uv/plbBNpO7V9O1dIGrCJJ6YB9efZz28UWpLXI9cbB57z7SdfKSJypG&#10;uro3zejFOSuH7l4udwRdi/OV1R+4VzUUuXr+lISxoEip8CiRf59CmRFuSSMMuh43gjsxq42LBVZs&#10;3LKPRZF3iogzRPRSy7uuYZcpqBWv0erSrRlgN3xO3pevFWkuY9hVJ1uDpPJjU8fxE8Bf+5BcDq9D&#10;Cxxa4NAChxb4kLeAluawnStELOGeznTRopy8d/t1ZQTtXM26efuKjXudWG/5ry0bs7mv3Z62mmoB&#10;rxXGJlmZZY9+j3Vf1oLhaVZjCflaSMiici3vs7Gzn9ghZWAWmrBzucPitrMYZnkVHLZrqh+xN9qr&#10;fO4Ya7E5YvyU4eid631rpbREISSNwP/oRXYneORk3Xeyc9kVqUPom3aL1x+7AzY6wt4V5SJdxC7X&#10;ah5AgQLlhRfPsZIIdjdc6f2R70unyeo1ZJB7T/MYINglhLZoeyov7F2jL7kG2675bA+Wfdz+2VmT&#10;sqBkjBFQsmViUz/0/F1ygrqgmn4PNlFASZ3UWiPXbCqnC0LtMjl27WX7uv1aBmfav1lK7otuSDfn&#10;5UM+E3zsLj8FArtXVyaAN+QFPGVzHCCAp2yox3dT/NchYHlb4nurohokdZedgwmPh6wZ3aVH8DhJ&#10;6dYG4RqF/rEIysq+duKQSD6ZkcwRkvMmEjfZ3xC6ySKQ/+kw9S5VKKQwTURMCHDbFPRNiXiOYHYQ&#10;Exf5cVSvU5acagHALxB8baVTDl8J7XITzWInQI80PMx4ZOuu19wGAgFQ6Jh5TGGjiIEm7S2haCnG&#10;EQCHuSAFAADtax+AKUo/RVgSJY85TCUDRBlg01ylmnWO3it0TwyeqUt/DiofWNJCqDoEjdJi95xc&#10;cXz8YXaILj8tZJpfNs6CmqFlTl3fTyIJhP5rgRaQK+B+S2rEYLQZ6qfe9KWIVxz+0AB3wIh5Zcn7&#10;yswteXyQf8EGqvPgztVtiqlgWoJ5HISd9SEbjc91KgkEkf/gFIZ2IeitJHgYgoeoFaFm0UDqcVdo&#10;wG133AH+F+KIBPtXXAoFFibcmCpEkqUAdU1VIeh4FQKYUzsQOAQXnetzdUi4AMXpKyS9GQbm+3Gd&#10;sRbUNYyaOQuTig9QGoCaFHTNimyR8BREirPKJHdA535wXx4jktNQF1Gl0oOvqugWca+Ed0Xx2PRO&#10;/rl/6YN7M4crO7TAoQUOLXBogadrgYv53PToco7jEDpObINC3DhzAFMGWH5XBT7aG4vJx2KQvo54&#10;eNJ1Krw+xkBjl6dykSwp+P/QJ2vjE5+gKPlF7VZioM2ZhPedcF2MTFkD+7eH+SdCIhtX8MT7rk+b&#10;67iHSJRCfkW+K15c6YgJoDcMoL7Uad2FX+kj79ME9sP+nUp/vUleQfuWXefmEFfkXgeLuZp0/tqB&#10;N5bRdzTejniJWNUe4WhIsj9kDXuwO2J7Wq6RArrTdomXOorD5bYhtZn4qk29F4osZFpli/JTCnuS&#10;93Ntbe/jNACJ7JlJq1Jf/pYicw69hwLQ0nhD/OjECMpIqlDKHh0gUZyy6iUXLbut5d7X9Xbx/6L9&#10;OyOARIBwV3WOpJS6cnPZwLZZQ141lFRgS4Np/EEDFzycApMl8uSf4bfE0PbT8XRP22Gvj1oLHCCA&#10;G/ZoPMY8l+X/4zUvZ6sVHjTetDw3+ZGiszudRwRuJh5NQlbBAwMACOBfOPmaFhUvl1umOaIKvcvF&#10;M77gjKfyZrv1y/UIBYXak1MwN4p/pjcxH6LHN1WivpjxSr/HRbIDqXR6EcQLkhatn9AoGfxKjqdo&#10;3obSeajdpyigw9J8VSUQRUV3JUQXsVfywnJBxforbjZ5A7rJYQ+og8RyhcxJOmI36emDZggCXSiH&#10;f877gfxgZeLpgsXj58tsyarHSbUEKnMVXAA3kFKjtGiKARUimFhcKmXIN5bCDTSvaU6rJINoC+iH&#10;K8OI2bd2CgCb3vQGkgCIBy7hgaRMFI+uSGEsUYZYuKKsIDoBvaTUrIFS6F3RUeC+qwCufb0im0sT&#10;NuQH8b7EfJCBwj0mo8IJHqAAxgIM5loTAtpHskKyhGU4CALYbsohd/cNNmuKMfBThP/lhsIOoAB0&#10;qVQaySdAZkFCEEVda9N+kco0JjXvS1FWqJOG22JDKUd0DdB7WAgF6Aug2STNRN2owLma+obPyfvy&#10;tQrxlLCikmCqom6J3phLV4RJrZhnv/VfGd958X25tMNJDi1waIFDCxxa4D1pgeVm85BUwRGrnl1n&#10;+Y0xDAwBePVvzr8WgVRbssBavFE7pEWF7Px/OYLNXXcOZUu1RCQoyXwbAwFbiefkjerKJSpjlXXQ&#10;B5t9XVBDf5GRYh8y/mXW6Hhn/K+vyIL6ChCAQsdxpx3AdQg95d7sXO8cbVMYqoCdIti7TIeKw+eG&#10;q458PNvWN/vOf/e+khqap/pYKcI9RMBARwEBNr8eRQrahe86wJB9Ed9lze78/47gL5OssVvr6HF3&#10;45gnFLYH0DgBVV69ZfRV/0oy+nj4zflvQAB/wvL0z/Swd8D5V6lvwzaGCThXMlzjjAcFaGmSLaie&#10;ZAbxCXbMf7dFszo6czA6zbkjqx7UZkGElvmvC2fQkl0bOy303Eb8NwpQ9NBCbtQgsXl0ISbk5mGo&#10;fg2G4XvwbeSJ6KKPirgdIID3ZH56bw/67d/+7dQF6F7kAuR8ZAR8/vOff8pzHyCAp2yox3fLBOkn&#10;3kRpvGKFfYtyHfa+vNz54uLhg4cPHjx8+PDi4kLy9fOZ8ttdvczq+36pQon6opGWtQ4EszVparen&#10;dquZdQ8tNqs85eB0sJZooKmgI5z7SM1ZSraTXrVuFhmqO6d3bLR5VR4Qed56pwoyZ7pTLJ6XZdfE&#10;vSfHgayHkxPVO2Qpdup80Q3k/qOkd0lxQ4ojiA0V5XaOwAUED+aA4hUgu0+JRBcOZJ1yRr/i+3W5&#10;vsOkNhSFPgtiX5X8VHrR7Pu8KlugpTOEn9VByQJQa442BWtvcW0NDnLCel+kKgX9jUzzhtNzv7oM&#10;MQMEFXOBgnV0bVIiyM6hmHFt7J9UhEZ+awitQOIwu9rLCfteKUIYa8uk+AbmN6rojZIv3Fyi9/O/&#10;yRxVnsDRDC/ybrLqc12ALo9ECfoIYXzeVMkGXYOQiORWqJaiMYuizIVg6WSQD+zLqHax+LgpJ4Po&#10;7tLgZm9ohU7L8oZPPvN7//C9//HvpH7gB/amDhd2aIFDCxxa4NACT2wBXKiL9fqN1VqVXpAxVhyz&#10;4z53NLgWSo7qXctqrAj/HpveVLdHmOc6aa38u+MWw/rJxmB9ve2TAK39e5bm4cAJipWfKLvLq5IP&#10;vTM/YqI98X5bJL9L0yuLqKyycBhqubMBYFxDnl+7L1k4ZVVmVSw7wYzwd+UI7AWfc+0lf7DH8i/e&#10;e2CA3ZYYw96rzC3bVC3mr27wxTcP3E647L+8OsrnVyC0twzaR4nvOW/l9ztG0xpNvwSc8SXYAMy+&#10;b8oKaYdMIm3tZj8897QHrlQj7adseMS0bzWDf9/mt9WdNNg2UjJYhEy0VstltatrF1qHKy/CN/N4&#10;psIuvWCHFjxx7B0+/OC3wH/rF9eJ/w808PQX3H/ppZeefu9uzxdf/LjH0CZHJ5oYmhZLAZQGecsB&#10;c43AMK6lSE7yv6Ldqsp+enTCxqOM0zW7RFsegVBXEbXfhWNN8Jj4LN7b8fRE/sx4YpVbp3c7cq4p&#10;SiFdwDwRqggNi67ESoPXMx6yJFISHiBTfqlkTY7gkitavaAyAJq0KrAXqJALpB4BcqCeis1O06wU&#10;BpWAR1MAWLfwa5fT/mXlnVNWYDLG17+aX5PWpgR1CQNSSeAIJ9M6e3K3lAPRF3jBbYHKiq6uU9ca&#10;BvWdM7AoTtEsGI6cKYVooPARWhWtwoE+lpQf3LgkgSXJQb6xatPqM9IDqGfgJAXKEYxBdOUMcwmC&#10;ILgJSO3XmuU1/804jJAKugDnWbn6sOCpvUfPTLbDYyL9XOB2MKYUAi0z7i1PNg83iswT4XeBQLBZ&#10;0wZUqg9hx+mRVQPRl6edcTu5d0ojTBzTX87Q+1FpPkhf9VLvb1YaG8AK3J0ahgoKY4SFPE4MSqvd&#10;e1MLLO7JNyhmABOAtY4eWtBjri+4WAzUoQtVYQR4OTs7wxIqzb/VSvX+JIM3pJnmy1Xy7+Lc85bg&#10;iagLfB/C/2SiGobgFGuJFGqsHk1UnGBEvkRvRjaCMi/W/+xv/sQNJor35yu/5fd+b+IeXv+EuFgH&#10;Y0ImDFCN4CFILqKG8rwMqAuA2gTPyHi4PhoPTk9Pj9R348ArjL1gJTxxfHBNGUhgqvaY8zy4uCK5&#10;BhxTlRqFgsGY8EtEjMBkimcACZL2AeFlHQCIMh/RcTDP0WuyoxkxjkQutQSQCX6yRwfrxWh57Xwi&#10;RjXEHZQoyflQ2kmx/5oNZCXImAApH2TUwwU0hLUJmNS9Tdb9I+lmOqBgeEpfcYUhoXgeMRIP4fqt&#10;pyWdiMuHS1oAbgiPudOe9OnVFUAd+N0bV9vrpUzbgF66ZmqXjIYgTOCAUyXkwGJxxVCeI46mFNhK&#10;mJwBD5LFo+YQBOhmWY0318fT4RmiKXeeO7t1Z3p8RLP81F/5kTePov/tn/mrr7/2+muvvPTay1+k&#10;Suj15cV2ecWTobtC3Fj5QUwT1DQ5l+AJM9G6CiVLCZTICw2gfB6qoKhg88VqtupvpM9C9Y2xmsaC&#10;TBtmPaFmmkWdODk9HkyZKKTiPBBbSVlbA6hTCHtzNzM4OUbRuNXZTGqcJOwoBYlHnCduMSPFStNf&#10;j6GgPLDhcPHwEkoUiByD8Oz8FGyOLuC4oKCXlxcPHrxxefGQEUh/Hk2O4qRYTkVjR2NKWT+ebL1e&#10;8MaSp7YNG8aY92XthwFsERdNiRE9E8FWo1FCszGJLY7Fa7kZXa2nijiJWXZtnpemCZdZceDSIUYp&#10;kDM9sQBIx/V4OGC5sRcAm9UvOSuGJJnrGSueyyXFqpNJRRaym5pN1V9WUNB0l4642bwXSduX46Ce&#10;wVJ1bYxniqYwkdpdcHFUk4VdPduooDFeTapOrfJ6rf0M3Yv9q5bJcl0VUSGGSVPdO8KIun7zwGNO&#10;4cN4MW62naMQWz7TUPMbPC113luat4LPiWTmAPzBNYS0p8KbcVoqlucpLas1SYVs2kspXZANrRTT&#10;x1Rw6VOWSmhuii5IU5a/GtC1baLcKN2dQVC9z2Qx6R9RyUet4XCk98SYcExQ1oCk03070k4vcTKV&#10;1yFSyjMhpr1QdQcwNe9w1OqbclTsPkWXLW5Goo30kfPocoee4tJQccni18lPZh4lmq6qSz3R4Tyc&#10;lBcnCp7CEZY44kI3q8srHiX1quSLuUV3t5OueYlU6CdisB3z5VxMNXhuNQtHdU0SxbmvRLJpSSeE&#10;O/7dPGfl6imgur3qK4fSfZefHj7pr+5J1AOggazPRPATbTPJaikEpzGYxZnKPNezV9888EaDW74c&#10;z0Q7+MBjsAIYdRPVqG5ZzQ2reRqhXj50G7b13XJ12/Vmz263On6NyfZ4NAG/GikZpaWVH8cTNqGe&#10;yda2dJZEqFPM2KNCkzSTJuGHnLnxEdTm1Skairvkg66fcoHtEUkz+yYk7o/KvQPtbSLMYIoClKcX&#10;9ZMBIZsEPnf0CbSOeUSV2h52MrPdGpvRU0L3xDdbo2oWuAt4qmzcQSHQb6y4ejZlG0iJ2AXAROv1&#10;fYW7oVYqgMbj0R2rh9ehCzbGslUEaKRcdnteagB7nIl5W3n9ddj81X0cq0DnsjmveJtnRh6INHZC&#10;Ytr3Y14o6ed+7udwnu/fv//mR+8tPvnFX/zFz33uc+/oK+z8K7/yK9/4jd/4Tr+V/cn8zxuC//tH&#10;IPn/v/wv/8t36v9rPBwggJv1BCZ9npzwhNpqreU7c7RD05pXlPMvG1JrZsxzC73LwZDkn0vNy8vA&#10;IcTIcXUaT0xoBkxOT84I2OLOYOQR3sYcjAMtoTdmlL5d6KMplivrHjVmOC4QwN27d09PTzi9piK5&#10;FGMlIHC16yGVBxI3VlJSrC1q+JF3pEIEFSjFQKAuieY8LLsBSgJH2KbD/qy/et0GhBITrNs3WorT&#10;rsvFgRifYMjqaq1e6jlRRCsteKKfy8LUAUk81/nhQvTmlPLD4eT2jidTzY/L1dXFJZYgZ54cn0yP&#10;YROMsXmYWcOCciN78keoYA6tYIZ3O1iKhiDko3fEbcrDGKw2I1kkfZVVnCcDbzjAK4ZbNcYlI+Pd&#10;VhQGgbtmOAQ2kHmkenEYOFoqxtvV0eqBnQoWsZ1BzaKhbtUJwS40uzOr27o9wu0cDIEA5OwAAbiN&#10;ZYsEhVe5F1MKNFz4mtQax/0h5YVAJGgXACFFKsAYBsvtyWSKfuTJ5AjnSlkXSh8QWiErb6CCiYyZ&#10;169WD+ea0zkSzX58dAxYhB0nrGeJoICsDk5Bu+GvaUlR2QaT5DHulb0Q7zWrn3de9yd2kIeBADj1&#10;oIfzlyqCv/QBhgC+/n/xPeVW20hjzMBIERvl5IRMGG5R6SKMxcQMhL/odTruHQNemShhe8WrfGw8&#10;TGnhO3JNLMwJhqKoA73gMo/YBbD08Pkj+iBYyzQE4AM5jbJfSINxuQrgKzFDRqMj26yykmygGNFL&#10;JkyEjJpZ0SYUBsu0vwH/A1riUNezGW6hmC1mfHj1Tj6lkZ1YFroXq12a2CfBDAxAaDH60vJo0z/Z&#10;ygHTCFnhzgmOlPSmtSeDAvCkkzck3WoBDrPLN167fviANwy6sR5fY3vzaxfS2r5+ubma69SSxqZd&#10;w7uQ4amnnoMq/2hM+4swJEeO+Y2yoos5T+714nqunBeXAAFmlI5F76S/HgWbpFDGVI7x+Oj0b/43&#10;/+c3T9F/+N/5C6ILXT64vP8qyzZMq9X1AyqIaC7qrXGjNdswoofHeEby1vDPrb89BaVDC0RPmmY/&#10;prbJdPLq5X30MGgHKqziI+iJAzmhVqtmrv7xdKJiLgykyXQ9nuqrcqfMIKI4K4wuJfasgQDWsJd4&#10;+vlBvdI4LCNjOwN2pyAKuVa2y8a0vJr86rUZftzZ2emt27fu3Lml+iyD/mx2BW2Mm7q+Js1Zx7F3&#10;x4D0RNIii6kfIiNSMy3jUGlbvbF2E8hrxWkvQI4rljVcudDOeNUXLaqlRcCpZrpZNiFWfghW66PZ&#10;4hYPjiuvXOC0y2efrDRTEHRVHhF5XpHn9leZDnEpwV+1NMaVM5JZzk8f/3kyFJxtKHWp7DZ5US7L&#10;orQxRNIp2aa0LBeo8WNK88mu5/7Ywz6FpaztWHCHrmGqxy0Pr/jN+kJGTFODl0shhzaZXnKK9RVH&#10;TbU6axrX/dIYl6AQ/F2H3pLj9uaBd2TeUNZxAQqm6Ibcy+dZ9OM86RO78kUPtkPptUMFSoIgiLBu&#10;TAzUkV1N5tIS53iuJpx4782eUGYajrCGAalnKuWlLwOBQF4GOzoaa4v6LZ3IMODJB9UOEL/aDheb&#10;ARQ7SdGzFpkwyH1zoZKhUQPTSpoGBiPBldwD49WOarVYJNiACExmpw2E1HjuoftlEmicWaDMyJB2&#10;VztXjT27IjYDPDjk4cQ9SQRV90RqoIFajsRkAk5Li/LY+HDbhYErtZtS1LJmua39TSAA5jsZWKZ1&#10;a3GThy2cR566BHp8MRRTFoTQBkjW5hhy6lb6RZMRO/J90+UVXWEv0xW1qCp5E9QJgEsLIzd7TRql&#10;7kT+VudZxSa0v5WRaDPA383BBRA7jZHG1NSo0eS2Ij4wXzx488Dr909yB3ku0mK6dp9H9qZfWRry&#10;V341Srko6C9wSfti53zW/nEZM4Z9CuE5bloBl4G9lAaq77eZqOoEtaJC7mE7y7HTMlsZbIvdRtPS&#10;eRkSwZsYW3MlrlZj5S7oVT3UOpUwa09Rvrg8QbGvfcfVTrbx/FioYLX0oSSl5FbSKGSkYMUegU6q&#10;HpBHk2pVZSG2920InT4oSMlrtOzc9Wgzmm6naerMlb69fMF3lSQM+9j5IHCB3gdLNVQRm1ifhZ2R&#10;r1sk0jBJNb6pHRr8ws95qGQlxFRzE1Qj1F3nV8GxBRvo2+kdT5J6JXhFY1k/S1CLZbNiSbee9JEz&#10;7X1sXx92CODGHfeu+D83PutH4IvdstHmspqMk31crmoU2it2zVyjqcBwr7yLIqZ5OhUwrPVcUUqt&#10;zQQwsUeZsJAWmM8hz88oRKdgpJPTNSl7/5Sqq8CQZhqOxVeI0F1dz8S5v5YrGvJz3P1aITJVZ5bw&#10;xw1Q1UFiJ2Z+8cxnSNWzX02AmtwckM+0mwo8emmy0iyTGbotOe7ugN3FhPesmRiI9XFyWW61ZHHb&#10;oQktgbnJdoEhTY5iRMUxgMSHalGL3aE7Svm+pr5rCd4i19u2t3R/h6r6EnK2YPStWYLQ5+VPy+Cz&#10;yedX6hFUK1ZBOkfhUzMgBP+O4s/BFAKzCqRUBCzAEttC/plyJipzwf5Veldx0xT3k0CkNQRdxNDr&#10;k9tZJrasqVp63HXtmmv10cXLi5BRpWoLCvTKksrSWhUH4qZq4c/K4CtIIZ7c+wf5mXW/Jk9Cja9+&#10;aY1TKTQpFyFHLnxMlYxgH9pWnuTV9dXllYxjvRY8Pjw5VyTt+BHik1qn/ShoSUal0xUWlIIhvU7r&#10;eNZmKQ/LO2ZTXU8XrawYB21Kl+o0M5/mkoAvG3Wi546u43pL3WE+Z0d6hAvNFYsLlDwTb3q+NLn4&#10;OYw6cIyJekhjeHhg2y8xxifSSrN7Ignpah2G5HRqODimCEk6wzKaVihx5N8pTq6lbbPVBgQXBmTA&#10;T/v+zSiL9vWjlTs8Y7Vry3TgWKXCLu2OKnFD9p9MHwDNy4vLy4cXTxx4r7z88quvvPLG66+zD51o&#10;H09Zk2oEb9HzqCnEEp5SFzEAYykT946FUenLiHLQCu6UKzAKvWFcXFw8vH+fDYiBAcFQoXeARvgT&#10;u+GrM3bw0mk9vkunKpKdipvUHXfxVM3TnqpjlPmJk1nucqFLQTDAfKi1whbAw8ZaFxOKQ2ocyhfW&#10;xIw1DJ3JYzBgjw3PvS35zM4bjV2aaTRy46GleC72bKsOzeIRXqge9WJmZNaJ2Vmrk0+YuVrhOHk5&#10;mn5yjMARnWmaBSNTSqVYJbScJcWLRjrHc1umN899KZ2as7qtaqi0ubUusy1gtT7E1O5eHif6025p&#10;dqA7oeL2x3L23DiB0+tNGq6teV4Tv/LLE2TQ+qypagk/bqY8KOYY6F9+lDtlf9s/rhumTdjqo+bV&#10;1E71GNfVZIW06Ix5ct5gcYH9wvw7PhqfwBtkIyOPgSXoCoQdFFSzh5OjVDE37oUgTNW645ZrcFZ5&#10;MPzYks2LO+YbyOVrpUzr7t60zq3dMtC8Gu0vRPWJ/+nMi1JqqYbOje91qYdmZ31EA76N2KysHrBZ&#10;ZfOHcj7lJ9cTUlF7Gx9p3vaExDVK0+/ur6EBdZd7oyvWStZ7P9Se0TJqauS1PYIOlu+396CmQXNp&#10;GXftq7EeY2w9uf5udt03zXzWGuyFBBTfp+CA7B9jbN9j3n9kdgZD1zV1lcY/HjHhNPae+ExUT/sp&#10;a+PXe6Zd8/DZinB3xrqoPuuO2A38DJ92OY+csPO7HxsqeaoLGIjeXbYIKzilX5dQZm+MSXvGXoSg&#10;XeJFa56qB9sluIxzGZvJgC+3ua6zGjHjLm53vpyISZnadXfVGPWcx5jNNVXEwZOGsCU9n3qJUdOt&#10;5Y2q0A2AUiNM0cLHZ4z23LWh7YexXvlbexp2T+PeLk/s4cOHH9kWOEAAN+zaNq3akPAKYOusDDQ/&#10;Zpo/+QA3odXXk9Mcn7vZDt3coCAkvwiEN09Z9Ox+Hxo6/snFwwuceSwlThUnv3nfqeEXh1PwIkfg&#10;PQHDh1IgeIgbI4bq/jJZOKZNiUzM9r9rTmxrVMwizZ3WGwxH2ieJDVpTfWZ1XmX0E+BzDn92q8MG&#10;DykbiHcd18m2aRaZMmgLfk4UKmZEDp7ltju3p7BEQOX+Zp2SfevdvL7oehPC7er22Y3Bh7HfHtui&#10;DiyYukzFiqp1pKnOKAuVcG/ib859TNoOdDAS0kzoChprUeDOLfogcCciAnJ1fBCjFUEpFGbOlG1a&#10;BM6g/IGgA+6F1KDQT1+z2qmDVWr4lfFlE6wZYpwQ5xfK8Yl0APA6FIaKb88b1VGwJyZPTgPDpRz9&#10;ypr9jCCAzYP/+t//dGcvdG8+/e//1w/eldZAAVDVhPKcMkj9EMbPLM2NdEF8anagYe30CQUwt12O&#10;Pf8EAsgr0hW1HHt4mdyOaoXQAka80lus2tlJeUbeEd9SOT6GADKUg61wjhlhcOAFIAb8/yv8f1Jq&#10;UNYkLu7JQptEKM0UUV1PZeJIMARTXmUv9XunN9GZHWV8pL5js0GKXpiojiYHYToWUNJgFk9U8X4u&#10;RQiIXFyFYbWDxUoMLsnwDsKnYdx8KHqPKzk9OREKgOioqQeaVfLyBFfueLl8lVHCHzmm6BLJ1nB6&#10;rMENZQwpAprUIQqUzBe0/xMn6FcBAIQCiAJAB3FrhiCcMeRHxBON7jJym1yNrWHPJ0LVBHuoYofq&#10;YyLgKgeUJ83AzyW9E1ER2uSSFxou+tAd5N5JgU15/qU9okO1ih6dOxuP1vNm+QwNudUUoYPQCH4Y&#10;mep15UAHcf+VM+EOTLgL8zN6Jp6APbAz55WpH1cmiEcLQNF9IoVkivXLNmx1Tvxw26o5UWbXAALB&#10;czPjiFwQT7/N+cYQCiPwmmU7O9Z/Z/7XXN3cxeY0+rsF1XUgbU3RmeCiaWvAyKMuU13asK6x8z/r&#10;dG2l8b3tYQJxu70Qq2XKF9l5Uo6HeemOb+L/M9jyyRMHXly7NEK6JJ5gfI5amIwAhHjcFsudqV7T&#10;gJ9Q30utX22N7FCA+Jy+a18cLz7hjkRecNoOj508/8ng5Ghwchz//4iyw8ekNmFDMOELCJgCBDBl&#10;qKKsyHIhIbQYapsq7B/Zjunu35fnYVbOc3nPtfjv+xVZa9qE3q3p6aE9V6Rbj3yS3asW96xY1QVx&#10;7zMS3PvG6QoSiCDaHna1m/DqhF4avTiGcVNucLuHuq/ycpu3Xt5ipTz4FGVT1EVlAAfoD6jX2idX&#10;3py7MgU9kQaELQZoershDx1+sI98PHkpjJHTGmhvODXvWp3ltq47tfer0fJI3CWueJvF/YVc3mN2&#10;2N65mhO/h8/s2wPVY3G5q/Nat5cj3vVpJplq1CxTmTcyULxfwQx5/NqT2K64maUFl+w6iB3q3kNX&#10;qDN35ltblmx6N3wmBqTIlYIA1FX8KTUW7ZzDHaD5MhW0ySSYWB6V7qAdsLF3a90cmG/X9GDjqhlV&#10;mjsF0+rlJzq1rLUUatpvXkI1X1rHzbXz4bU+exLrrqd8ECcbtKc8R9gbHvWo1rKx13X75zq8/zi0&#10;wAECuGEvHynPeAqtEVqpeLAK1qhWDEQcb7bAUmOECmuQ9TawT0erFfQ8HPstkUWK/ikbXuQ4sc+C&#10;OEJVlww+ecXQsGEGKs+UFEkHmCzLnjoz0P76kwmZrJDkyXyCoAkXEHMSttOAhHClcSqPX4a2Ir8y&#10;BmQDyLhm+Q/TU7Ej0SJJSTD+T+BsPVRKgDMp8zKNisA+oU75MkQ0lWtlahwcMzbVuMuGc329WF7j&#10;rkr+n00BRfLoFbqWsD1JfcqF366GYvtCExbhVKG7WtVirMW6CWVdSYmlmB8MguXXOZASKkCxF59G&#10;qbuScaXBWZBXZBYgl28B/aE2UrDIxFUYTSL6tPxMAT+ab6KNr0oJlZ0IpZBUSoiEbH4IydC3pMbv&#10;YJ4yvIi4kIt7cnxyekzi+Ak1FrhSLglr/frySlUDw+JQZDHefHxGEcH800mpTN1ebLSRddyAZzuV&#10;sV4LH4EqoKggB+QCZmTIotW/6sPdXLOJNstPUhekr+DiMdCr1YeMJlFDucOF0kRhipJdsFnSOOfH&#10;0/OTI7ZbJ8e3Tk5us52e8OYctvxoPBVbGY3jDWM4hQ7psxQI6C2WQ2QF1msy42/4nDzytcWX/uk/&#10;/uKzONBjx9jFFmUmJxhkerJsNJmx4d+IEBi03UiAinQygqDqw9JWgYtUsUReYUMk/vqKqLz8YvFv&#10;HKJ0+Yg1CJzqdV7P11cztu31rH89H8xJsFkOrq4Hl5eDyyttV1fD6+vxfDZdr462G0icbMfbzRSN&#10;j8V8cw2H/mJ98XDFdvlwTSr77Ko/vx4sZsPlYrRCBWCO0oNYtZyL+cJFNMgzOZ0e3T45Yzs/PiVb&#10;hE/yNEYzWJVJefDwIPEihVDMoNvzRnONJDZ48NbkCE9HfTYGMWNjwJO5XPQXcxi39PIR10mKxGh0&#10;PpnewsNH45OnkZEp4olC6zSftTDEowCLIP2Fi9Dzah0DlShVGFfpxqlO6pqmSsuM6WM3SzKfzEAV&#10;xuQNtVJV90OSGsPxyXhyRlqRM612nO7Hevzi1VcevPzSg1dfvnjjdbQJGLG2raB18NxyBYxjJZ0O&#10;xhT+oMLp1bY36w8WgxG6HqiNXK6XbFfb1fVqDvniwfL6Ynl1cf3g/tX9N67fuL+8vCB5hmyjbMx+&#10;vcWa7KL+YtmbXdNN/cWst9S2XV5znOXyUtvqarW9XrNxit58059vBmQhIbNCphWJOSsan408BdKx&#10;EHroo0SiqxWzRzlTLiArojEZRkiN0PA8miMkXRyJIuuEOJXSr5WC4LShLXAm+K5YXmrlEFvNd5Cg&#10;tQt/KHvcoucy8ixCIQikUMSCFdozAvleFVOGZEL1l7poaZqHAtAqZakQmhXRPa2FKQIpWquJqU2O&#10;t5uszmUstz1un222GlyvBper/tVyQ1uR+MZCgaqFkyYsthJChvklzGoQIlAw8cDUiiO6RkEAqvGm&#10;xpCEtY12rVB2VBWV9mOunHYvT1VER62nlZlrTmEYpa246lfKx+hz5Y871UqUYbQh0KCRp/zEiaqt&#10;i3GlfO7Y5YLVAiNnU5qGZGeqjJyvgcw0faJ109VJdYzyRXcutICaVL/RYifBchcvA8bylD7oLVlB&#10;x4PN0XAD7f9k3D+b9m5NB3eOR/eOR88fj547GT5/PLw37T836d+bDO6N+7eHvfP++nS7Ot6sjtfL&#10;o/WSWWjCJAN2hhzMeikdGq//Opcq/qpYrMrEkFnDouo6srok36SFcQSD+Drr9uXoeoypRb3iJQRg&#10;TfVAHQ0Hqj9Hb8gKAy55JAxij3zk3GkxqvxsWKGhHdJ0AOWOUIYoPa1KfbLB/KjEpQ3662QK6SyY&#10;2KDREwV5C0V4HKifXPvGZpvGn1K3aAeeU/QHRPLXtuJXly3iyZP4x2YN/58ce7KAOBx1hh1D1o1r&#10;fmtFAcl+ajWOzcOyQahHs6rPNSKA7001lUx5fHLxHdVv66obkvdZAvKm24iak41GsTRH/aouCwmo&#10;eEBFv497uotXNfwmjrP6yq9ckmUi4hnvJeF4zBdHpIVryjNuDucOE+j+EHfaZ68ezaPTFPcrrh0R&#10;iiTfdyMnIF5Yono2PN1lVXYik74koXtPeal7FLplA/oaiBiLLJI4HCx2QXn27jseB39oFWw6KXax&#10;LEVJcVQvhqIaUNYt1jz0mgzytLjYYHMLeDaws9w9Gc4GGuL8m6pjdmIiRHRDqnvpCamJ2PiIm8uz&#10;Supdayi7eGHRaQNYNGhH87EZn8oxMeEBCpHLHrRNFTV1W++BXXY45LNvAbL9OWh+PpPXAQK4YTPi&#10;B2IAu+JeydPL0kocIChvcD+tSV5lJCrjPHQSK0nsl6yX6bE8rrJ9lfQu00ZGTFHfNcFkmsm0lKRL&#10;ZgPnM0NsBoLg+fVqICUyaXkhcjad6kNrDSaOE8Q8QR9mPi5ScQCntHEkcTtDk3VGl2dY48ee0TTR&#10;x7sQEJ95zlZAyFWpmSopI9le7OUkcwVyHP50WDTYvcxc/UwNFpum++zUtiB52dZMBTyhCF4q5oUq&#10;qiM6eVqc5wAB8kksrCDGstK/dHuCOET8Jvah1qBtJRkFCiDfVgZ3FYF1imrHynOaWi0fmVENOugO&#10;tRaMCKcgIaeYCkY636IlFSsT68EZrcUCi7GaAE9QlDKIShRA7ddZKW2YxM52xq9LRQIBKEUzNAZa&#10;kJxRzfpmaHr69xsdyQucFkp1knn7zjA089lwyZrBd5rQ0ATOMbILExQmT4+Oz46PT/1hSYotpKCm&#10;wDB3IAY7Ym2y/5TNLqv/ho/Jk772B/7iP7reDwFtf/0//J/depcTURmahdV3LZKQZovDBhEw0GIc&#10;gKYeTmhCWi4ZNc4hUTAWcrfp3mA8ifO7pG+eWwFywmWI2GZbz8AMtG3nM1zH7cw/EbuQX71CjwKQ&#10;5Zh4L04t0prYJ9jZtC1AwGIO330D598qneSgqxwjyYz6aeUu5c3DN7+imiap7IxjOu7u7TvP3b13&#10;j9xxpDeYhGTmpP/tcIdEkNIkAAFi70uDjzHC055MFKjAZqE4mxt0kcsA7kG1FG7/aMSouHvr1r3b&#10;t5+7fefO+a0zVDkY/t49hJEUNDWBX0crqkBFUqWcqDZOhk6Il5goJgjwSCQIY0cuiQAmJe9iNuKj&#10;4L0rht1chSeOvNnlBeSo64uL2eUVoXjl+e8o7IIcHP0CT2RmWjrdFOVL1S7dgJHg3uB+CyxjcgEi&#10;uaK/l0Z90Behqdd05XLFvi4Cbnk0nl5lryPycU2vgRjRWf0NT0fccBDa2Yo8dqA3qdxJKgCMlDdM&#10;YxIB0aaE7dpSFswkCbu+EZjQ1BApS1AA5i/mc+tWSGYhb9JSWSAkCOK6qgY9Ug62yp3EH/Pk0Nah&#10;FmKL5xoqbmJR+l32otLAs4E1MEMLSCgrXwiEHWb/3M1AAtQsOStquZ4ooQByDq0ypSWIJvM2X/XY&#10;1ESpfqqMCUX8w2xKLF3XkRZw7ysz35Bc4u2aX20Ia+KrKzWTqV5etoqenjCnMdWE5+tN56qXL2tj&#10;Wv6TxRRMslBY0P6/l4wnvPYCqLazCxLwQrmLPHr0e0G1xke8Tq9UXjflu7j5s8aqW3fxvThOdnN2&#10;hek0t3tiB+qq2sKMJRJImL6PxyCDo/Pjye3T6d2zo3vnx3fPju/y/uTo7sn09vHkfDI6QaQR2BuR&#10;nZ70LkegLEzsO/e+Sqe3KsPOlAFQ9mqr1aRyG9tVdkyFBn/UUpfb6J79SoAOjWz/1aLl/jz8jiAM&#10;ZlIofm2TJQtZXJoGtTziaWWO0Be1fGsEdqTAREd9BbUcRCBEnyWO2tAaY1cmiqjD7EnJtLBjZXBE&#10;79V5UX3ywLajztMtCCcmkN8EMYs1JJMqIzatlzyd4ASuU69ntPOSM2ar05808LqMDA81u9DiIAT7&#10;8idF4kkuTWYUP1S7vmnH1cmyonfDWe9bIL8OHhUjHT+GYGEwHSeoBnxnxNTxfNwK5XfDY++OggLs&#10;ndqt18ZNe1R3B9s9ce1hL9JSOdFdm/uhD1HCT1tn32XpCepRN17B+IQJakjtTyY1EBt1xIhqUAXN&#10;kbVg5aZqjpFR0aYDDcJGMmqTTweMtXZMK3jqlQthXWpreIQ7JEusm6L3zK/AnbvFsatRmBaL4ekO&#10;a/2e7vRHHVKXJ6A9BJ6+nzToDp994FoghQDfkeb/W9/Du7S8P3AN9L5dUAistoSr9ljYVLsIumcU&#10;PmzEHqUFym8UQRjj3PzhlrQci5rZhU9s+Xdl3qRODtWgZLbsW3KaqADyYubIo6+wl9xe/FS0q4hy&#10;9+ZQWClFqJdKEvIKq5lTcAQRv+1uJn7X2q2t0zU5ZR2t9TufhWcWkJ3/RWEyX1nzl8VUKnFArldL&#10;hQ2Zr1inxbbMNBULoChhFrDJS4th/H+F1cWa9b9JwZZ/QyuVp92WGbcN5iutNYGdjBrcCTRllMmP&#10;j4qrwfls+Ap4Me+x42C6Dffd3FhhWY9i5VrBL/3dZWL74u3MeN7uWNCecNNYjeYgzj9XrsuWpkN3&#10;p27NVvRRQLBS9aVI1GEKGiQto6/RGcM43cukqFObtPvocstONAKDRXLdXkQ5IXgzH9JGGipE/JYq&#10;2Wimt2mO4TIoncFrh/v9fXuybnCiOPVJLDcjXWwG2iKUbeVSmOWvIpTOdddDRNTIOQGRP2gjNE60&#10;+d3Fya5Ck/l6jrIrOZmhmUGpYZnBWr9LslOFLaXC0LL59ZyEk18Ldht1frAi7KDBxP80PZ1CJVGe&#10;XLjoHJ+bPDs/f/GFFz71yU9+8hOfuHfvHpqRTALcSx6wEuSoJ0aDzc6TetyYIZMDpP0qBsmfTIRX&#10;43DpjDelpk+nt87POfxnPv3pT33qUy+8+IK1RU8ZlhltyS3fz/z35GH7yi9uZNcRgtTUN54c5D3W&#10;fe8mnCAHRehsY75lHZj5/MTx0GjYvuc2O6Q+Q3kUvhLOqqeyfF3nJsjrVjZQkAg+SvqIsMWKEpVP&#10;woVH3FEZCs4gyHDKzFPPt547zWyGWk13CLHWFEw3V73SJpon9XxHdANEuBWqbJkmaj1LjlW2isNC&#10;vM+snitRc6u7JQqjCVIaIcCEFUuNGx1zNE3XukYfdKyrZgpbTyTPjp+eYMOtgy2QJd81t2U3xC64&#10;vfCgOPXgFRRUvoLGg5qze65CPSi1Dmt3iDfVaOgVDBeOwMoUVkktPB1TPatPEPbK7gED6EZUuSnd&#10;HYdA383qnfVfvvredWpF8KMT9kjGt4brk14ZojRINVE5CTKpm59U4zlDsXmwYWLYy0yrVFpdPTLu&#10;G0+zucm26LZ/zZ/xClqHdS97aVKPMTbIx6EozO3b4HZ37rLpX365fY7aJIugB08bjLoUu5sGKHw6&#10;4xe+RIvhJ59GYdLKEbEL4Zav3feusC45F9+cj2q8Ct67Mx6FAdw9pgW1v2VBrlP4MrS85qTdpXtF&#10;rammGkszZ8tjc4JdfKHw64plF2+q3NcaRp5yWwfmvuwTdzzw6g/jBc3KS2ykOcx7y2J7uNooLUtw&#10;N4g6vMPmjo0230A74tuusV3jJgKh0ZVkQNtdXLlQouSnlE0Vr7f5vZmf6+ducuh6ppsA25xcs3ou&#10;sbVOBx90g7UN3Tc/L3uTd26zjbSMt3bnNfzaWZ7w3AWe2LdFdegakI3uHjPS0532TgfkqWyjMX9T&#10;h4bfWvGxjuSYh6CN8TyJ3RSekVlgkW9Gv3i+z6vNHFnJa75sD0oNx25Bs/1ZI9HftU/u6TqLufrw&#10;0b6zkVpdWxCuy4h1y3G73Ry4htbusSuMoKAQwTtqirr+J053hw8/8i1wgABu2MWKkji64zcVmBUv&#10;p6IYCdAKSjbtMKVoso2JLVHJThsrsXcplXm+rWpixbdiKnKYzWFhabESGS6GIMYXwIAS/QgWIeFL&#10;2CSEgbAhHQTrQSIdUugNNjGBRlSmlN9qK7mCP45FGHs3Pc0EhEg5JVyqaddke5GEZPGh8I1St8i6&#10;+gkjWNEqhIeOiE1CkD+bHos4DOEobEwHj2kS3XVuX3Ld8O+2XDDa9fBNCYdSxy8/lVcgirtjbgrZ&#10;E72jOgAsXNGh9R5G9IYqhEREr+e9GTXxVtDUx+vNmHIKynuAZbkl0jGYcKUjbSL4Uy7hCCI/BRYH&#10;AzZI2ePVEq4fgRDyEcTvA9BXiTxL7inuTWxkvYSzQZYHXHFJUptgLJ0DbxiLzOPYzBjn+FSqBShL&#10;wkJ6CSR4LYuxGjhaSQ34nlfzzdViSwGyOWkJXDMtAgmfOoQSZ+Ja4Z0R7+Ob4jlGwlXGggSaNir3&#10;NJD6OPREfsqFVapaNlPUVFtNdDUKH6GAyyfOQlHGBCsHFh3uC7x2CO7XV4wGotY0rJgTbn/c5QbS&#10;mK1hBhqesSLSa203fE7el69V+ogT5pM3z7omzEVC+pLGJJSOr+v05gZrSOaHQCz5KcTgCcYrDIxO&#10;/QxJPpLilRdvFYakeysUj/78FaL8pAcsr6/XVN+gAWGGw9Kf0a3XbJDGB2SOSBl+vrqcoeQJQWBr&#10;Gn9GuAa22XtOx3VRgdIHt++l9/lpBwvrjatlyJGazilgAQyH5ycnUABeeO755+89h5V/dnIKZVxM&#10;R3sHFfsJpbYkHsZ6Pk9Pb9+69fy9e5/65AvPP3fn9i0gISJm8n8VV+Rh6JMdAMWAhJFjKACffP75&#10;T77wwic4yZ27IAInkEVgvli0muYLJcJTiYpLEhDzhKWN+cziSvL5Q44qt6fFPqOaKBdD6Ue80REI&#10;yCvkyNVTU3N8NO+PFv3BEjN3PIF/8+QRtF1SuMApUxBi4OMsZ0mV0qMxXPaH11Sx22woaQnhfiHa&#10;PekxlD+FegG/OSF+zXsJd+PPMZUxfTGP0VpUb6A+Bhu5VaPxMSL48DPodpIGVpfXmxn9Dk9dyuhh&#10;SMUVd66Fqq2qKp3I7KIOF7vKgRkV3WDSHAynELZ43nuouEEuihoggX2xT66lCXk1g1NA8JwTUFCQ&#10;7kXFXLQQiAeqM8lI0izJLNtRFEyJ5mrksiuQn4CV/blENUUdU6TUrn6BOYnhK19NKWvMF85BG46U&#10;DkCZCREYuGaY53MVBqEaaX/ZGyx10qQMwR5VhREXE0wUWelZuWfrMDbnw6HVEHeZzyBKOMnAyWf6&#10;2aKkJu9qaQCiJGjNz36fchKaPB2u77w6vrgCP+ERN9c+MIWDrFrFQpbSUYFak7ujyUxObwi03abl&#10;CR9Tyw7Fv1RQ1nltRcp4MvZUzlXBx5nhd7G1osbXOmpeeCUCZCl0hxVboVHkG8jevMpcu2jGCkE7&#10;5q9AtN/z0FAcT8RkVcoVYYMOg/XHunv7+Pj5s7NP3D7/9N07n7nHdv6Zu2xnn7pz8uL5hOyAu0f9&#10;O5Pt7cmG7dZocz7cnJITxDjkGdOmXBwWk2I68xyrTUVb8doipnyxWOij5N4RGtfaokVGtHrRXELs&#10;aRECkSALE6i4ZLyezunNQrnnA5dLFCdbRL8iUseGKC6KuDktxS5ZAGLqJZJfGUehG6nUhEKgyQrJ&#10;uuwVOuO1osU+rDYbYhrBLSeSJDG/by2uN8oO6JFPVFshXUHUjALkqUrmQXgcZue5gGZxlZp51QyF&#10;zlc1af3JAy+8g/ALzMwXRZ8Tqc8EzzIUaz5XoT2Vd3CRxxZh2fmSzTu0axqHs0hBBdcElfXmMRlN&#10;Ubm4idY3EKH58+nQCqUXyiBTqHmae05v83jjdnrjiOrMvQfTRPcyotJCDTowsqMLiwqDOP9ZMhXD&#10;FptHAlBYNZiUmuCZI83h6tJWtQTraZedmew5pbPqQ02o5OowOTNFE4vjPR9q4ZbokleJmqycqRHW&#10;rOkc5s6WwdeatqF9DtfnUY5V6xIBHiKuE7O7NZdGiM6EZWKU+1Qgw35uS3IKUg+8Gq0w0TI2C5Yp&#10;qMfNVb3sN5V6I8tOGchelDLrssYcXh/LFjhAADfsdk/InpbbzCzTo7Jz/HxrQTF/LXnrzDAUpOnJ&#10;PaUUHA6cU8gova5VhcfdWLdNZuPzSt2p3PFaleUVMDmaHsnBgQCOwvvHJ3dWr6ypWOPy14bD45PB&#10;9Igl3iiAKZiijZpOuEvVFQYgmzF4hap26Y+On0hzQEVyTMyVLsoQCEA2MSYyb5y4ezRCckj+/znb&#10;9PhsPD3RfbUcSC3cPkCPTQxEyhOqhpFS8ZlFmazxQpNtu8QrppyfE91TwhiAAAhgTjruWmTeBTm2&#10;uFsLHGl+9ubzwWI5Wq0n6402ReM3QldoY5ko8oCdPYt/zZQOYHE8HJ3CpMa1XxcEgBbAKBCAEmqJ&#10;7ynrXuTeQAAkWtDIKi0oL3E1u5pbApyK5kr+x2cjqkokHSBAxNFmC9ogDhYg/78ywTD+ILVe4ivO&#10;e9eoQeiOZE5TuWYTFEBrmUrUKW01/j+4hDwkL/VK+sf2Q/p8Qa0mfB6DPFQV9KaKUCp5yGa+sZQQ&#10;PK97WIh5Iqlx+ReXs4uL64cP+bm4vFyJr46LJPvXtXcS9pHb4CQLrVrx/6kPdsPn5Alf+0vf+T86&#10;rsXyf/rv/th//v/+4ruGFyyla8k/RVkluCgIgBWctGN1GmKa0lSMSoOxda2RtCxeIx4hau7za/jg&#10;i+vLSAMKAiAXgDZTPXsccKm/4/9fzS+u5pf4aPiBc/n/ggAWPfxzPMPL6+GCgkSb7fWSjl5eXoMC&#10;MFZBAWoDwCK3XDkdPOc70Mc8b1seRgFMjW9kQ1mNkNYXoqav1oxjOC2Q8+/dxjW/fQ7LBakvRo3Y&#10;qeTBKEJQcKT8fx0QgAAH/vz07M6t2y+88NynP/3iiy/evXP77JgHl1Cr5ybGCcUnT6ZjtCFuHR/f&#10;Pj0lBeA5gojn57cADxAXU/EwHtuKWovEZJ0B1DKSja4Cb2HG2ir1UFaJZc9nCr1bK8MCnc4TMgpQ&#10;/r/J7NKwkKc2nq7Gx7PhhKz9NWbYZIqX/MSBx9zBmBdTXreBZ6lLmUtaZbAajAARrta9y9XqinyM&#10;/nLJEzzagAIofV8drkJjmPa4xWyKMzJiphCHSHo4Z6PIJv6nDUJoVsdMVkgNAAHMBAGg/kC/y8TE&#10;72bKSTw+KnZKm2FYKZ/Y5alUyTw0c4VzSBdmnhUKoFqglB0dSKMF3EWlKTkYKSYMPXIbHl4tLhk3&#10;DE9hhDC6xri8qiloMIlzr0DmmOuYNYzOOg/W2vv7Cas7Tr5MWDGZcRRKbjpZYIUWRIZG7qRSmu3/&#10;42GzcXM4/0AA/d41rLJe38iM5iw7ZHKhuCfZ2JowKoeaJcR54mXE+0FLRruylMmSMJTAtktmVmTO&#10;jyRHBCtHpAJQFW6LIACtHYUCCMgMGX6LAyaoh6lTkjLyXrOEhY8tg93gDha+UYCk/LqNKo02bqNS&#10;c22aCwiAF7+GD6UxWlStJ428BOiau55AYCKNlR9XPmb5CJw0WL8630IAhQI0IKBoLo7U2eMKfFIz&#10;sKRe2HC11awAXNJYGPZWI/x/NtCa0WbIGo94xp2jEyCAT93B7b/92Xu38P8/e++M7TN3jj91a/ri&#10;KQIB/XtH2+eOevemW7Y74+2t4RZoHBcSpBsIQCiAoGPUQoCCIqWjN/kw8LIldngv9Fy6Frm6LDsp&#10;1hfqS3GmCwZvQckGi3eMiA49aTyzRGgdbA0O4qCBLQYNOm/2ftxnwghKfMCuZEsAs09r0qFzEBIZ&#10;cV91EIA9t6AXxjNoZ02GkgCQJpI25f/zc6BNEgx6I1EPL8LZVDZRYZT0poOqyQVNukxyxZ3E0cka&#10;euYT/OVnxKPHOEkGr62wJ854ATRSa8N3o8xL4TQOHThJSIZjUN34/8HNOk5AjtvCwwmOx9dvGUGV&#10;F6AGy8aJjCpGrb6i4PEvuyB2F2TPMxxQx//uXt6/AR2mdQRRSIyk69J0bILTew9UfGEPkZAabKMk&#10;7d84OgcsCKAKmMqwlCqUp8YmW+VoEw95UADPl0ny0q+aUDPjSxaKqZAZELhSMSHhPgasDXa74mAk&#10;V/KoFnmmGizIwI6oL3GTDFjNNkK0tPiHJeaBkqQO09OqPIpJhCySoZV4b6W5+DsarcyHhZgUoBBd&#10;r+5Zq2YP6FOe/+6NppaIe9jE0wGdqnyAAJ6dhfuhOtIBArhhd5lfnOLvTR42QHDN6poBeQiZfzvi&#10;OpOtA05OQrajwkopiED0LattWwIa3zK6oKbOis/s+lIyYxpHzuYSDy6awIShEQImI8BJBFxMqKrM&#10;CKbCSzIsYt0hjCmU1xhYWpA78lLI7VmRurWiUaA6nLfW8JpyTKQTSd7+lxai4lQXTTcpnrFulGwp&#10;HyDK903/3hTctkYVV6/RgttBdjLNbgrz3MKxbOtKLUfym6pQtqKnpn+rAHkaxNUWlFUhvfFMq7lb&#10;G/F+xQjTYWM+l4BC/thdTvGzzDfzKuqOrtssRD2xIq+sbdllr04grd1+KggWda81Q+5PePCuZXyF&#10;4ZhbO6uKg9W62OIoHWm/W+a5KrmQ0S03iR1uuTXO9UL/nKOxM+OHoRKmaCjBoblqzW2NfsPn5K2/&#10;9v/6P37n7/umf+l/9R//Q4qOv4tX2Nq7HyWoq3tPi9U4c0tH8JxXmkJl/wQQRBteaIEKA1iCLH3I&#10;nvoTf1SRzdADnAug5BSPZZ8jRRtcYkCH4Wd6K7L2Dx48eOP+G8jX84bDZBBX6Kix9ypg0y6PU2d8&#10;mr7u8hC6yIjW66VaoTjiqFEkg0bjuXtibVs4ktbRoWELkzjAtCB5UL/w7qEJn5+fydOf4vcOaRwq&#10;JL72+muvvPIKovuvvfYa18yJlEORu225D/43DVkf5ve0W6Y+fnUiRjdXWiBEAZyiCzdj0g+Jn8So&#10;2nEndKiLOFIb/AkvWUipYI+H4jopOWm1WCPtc0mMZJx7bpB5UhNUwpKZnP2EJlLO6TXyzV3IJBkb&#10;V89Aq8OSdI/ulZbI0KqHPUGXvekgD3J7CdBrRrcmR06UWg9FmbBuU5jRmoRM8k4ByJolomXiP7ep&#10;21XgPe/5VYTU/OvpSS/Z1NadClC2R/WvpvAcrRZMtlZVDDBxuoS7tENubzfpyceSIFcx/N0UFXSP&#10;59WY2hni7RrrOmv69ZlzwtL/z8i3j9A4tu4NX0LJdcsoFnBzNDk+QZZH6JnCr8U6aTNzI7XJmWzX&#10;0JyR+BS7GHQouJ4dNIaNo7/5Fa6vUVo/w22FK1Agi+uOhJy2ikNVV9CN+W6oeORmodw7YR2pRUsV&#10;X04Eto5Wu8pRSMHX6enpCQ84uQC3bt3muSZp6Fa9znlPmgAv/mUf/mpsD/C6LMBuFetSJ/xIlu+W&#10;v7alTK3mKw7puns5qliJzaGamBKwm5PK8fPKYrd338DwvbVB7Lut53R3y+3pKt2PvVW5xk91ihJM&#10;7ADVAW3ZhJfZLdY5anvtD4+OleA/hsxS/eOe1ZMnF9/qK8YYMii706XduocvDZWpLVUNwsPsZsFa&#10;ros4+pVNcg+QelI5ehoviTj1sMQfrRQEP1+uXpFA/65nc33NDsyl7j+cafk8sZln9nqqa7Lu+d0Z&#10;QO1Q6bsOSkg77qEGe9PBvvnkK6xeSQtmqthdagCGesAyRnYJF/xhF8ioWsY6midVLy55Zj1by36W&#10;dkS855ynEfltx2oy2LcbrEQVm0AARM4csKr6pMzIdoY80LvbyU27z8oc93ejeNUtrNZI9ZKSiSR5&#10;pn6WQjbNQ9S9nPdSc47/4j/mrN3Zo8/hLskUvpvFu2bePQyHd26B7/7u736sJd78yUegqQ4QwA07&#10;sQrA2wrw9Groch+J87xTReRDALO0Z7Jv8igLuRVKLBMqBxGPQJCrA8JanzWFZ8nQXwMeagXW06yY&#10;kgJ9BKslIOcYiYJtvpJKK4pImCcUvpbZo3yFyk2VBonPVV5fmcgNpSzjy5OHV5iG8zvpwb+G1Ozi&#10;VbrYCorZGGxFfETSskagZOZck5toCx85iVW0c0v7FrfWPHgztUzjC6TedKgqCCA6KjEwF2Kw2rL9&#10;disuqdUJLNplknIbGQQ0oOZTwS+OhFn4X2UcSg6qFnJ3ooV/tPLHA6xKiF7fs/44OBEGXe3RgI4y&#10;FSrw55XXA0Ori5j7CplJLMzSYjB/Hei3zVxWwV7qpRYz2ZVabcR8Jaa9JjIIaV3C0Iq02XfxXlnd&#10;TT/VEJPcomd7WR7GDlKuvCrVWShObhmfcImMHCAnUo27lT7RwsqqTM6ZaWnv+nX0z//Bn4xB5df9&#10;f/Rf/cV/53/yqS/+J//eH/3JX3g3GEA5Ns4DsKhOg6IiONaQFtUgd51FPOdW8g+XPsobqRBvT16J&#10;3WXcxqTI+lwNWEX7PIhV9CKil/LNdDKx5BnVUqWE4e1qXJBf4Kwsri6hX6DOoQKfQg5jUPixcrCY&#10;56D0zxUr9zWXyafmR7NvcXWBYv19lcN76WVc9Ddefx2dAEAd5TDvGViF5LnvU/8ucgUS1LTsIYel&#10;c6kOefvW+XPP3X3++efu3b2LfAaXAs7xxmuvf/HXv/hrX/i1X/+1X3/5yy+9/vrrwA2RvWxb4Xr2&#10;2XzP5QwnyF/hN6Enxq002oSqmIPkSaQSN+xuh2Hqqa4PmR9FioWwUrk1SJ6Ahj5x1LmsgIhSPPWW&#10;dxZfRoryDkJDSEiFB54EwK3bz9278/xzt+7ePTo7BTTF9LO0vtNfGiFBhnk8TE1CXaxYjI3icifc&#10;KMFNqfCnwqhaNKQSW3fRc/U06fcCNTQrO7Acv9Ljyo+sCVd68nNOMYdDyVexl9HRyfT0/PT2nfM7&#10;9yBwnEEWSMpAKK8O+2e12KPQRrjbZrTtwjgMjvPte+PNu84y4j/H8/c8lIyO2vhARQ1Eex6sEFRl&#10;8oo8eKnTdgOi6dtlPiomVNIBYvwHEFDvl6jpzgHxRFVzZpT5NfArDLgTbosfZ4UFBo6kb8U/Ozmi&#10;MgalcNA0KcnJ/fFSHrNtZEfUTNTLMXeB107GNxnyDso94tvuHTJ+Ah8U7GP/rvu73RODTM2t871H&#10;wctPevy+5hDxxbj/QRLScRlBwRTi0Gkzp95f3I9bS6XeLUqUUJUMSEujBOAx23hE6Rqn9mi7xXY6&#10;0XZ2dPtM789PRqfH/akmetMMo45n5lrWUaK/8Rwqu2H3J1HmnfeRWKL5bo1Zv5e1b/ela4n4oztP&#10;s/P247cEjXFHletTmEdrvjaMMl7zXMWfs2nlWWfnfPk4dtfjEsVuimfeOUHlCpWn2o3UdsO5MXeH&#10;jTAvrGRfuLH0GOoydn61R8EjzpXdz3a6vM1It2/4iNdd8JC6+yua5J2zbFQ3/POCGtoA7NquqoA0&#10;5zy+deeQ5uTqgT3Pv7W8Wygvd0f5x3bqa+A+fubys90Aux7/yuZC54N6WmiRl9hKnfhgO3O7hHYx&#10;fo7LD27dWa0RTMBm6J5ivvMwRRupKhJYm5id7NBqeIkLYFKQ8q5c3ktzd8zZUqSwIWhbUC2vURWf&#10;3INrr8Vaq+Xe2+y3QwtasL7hlersUAAs6xIMtTgjHjldD+x8Cz1HNcl0rkAlTNSsk2Fe7V9YReNc&#10;7LIP9mQpM/YPr8dbYN/n/0j6/9zwAQK44bg3ISvGTooj4Y5GUj6zgpVlE6sObU3UUedx2uF1+Rc5&#10;g9Z21hImX9f8xTDDoTaKHO5sAUtKk5skB1Kfcx6WJwzeJdxc+EtKXoLHqUwxMlS3/Sl58NvB5YPL&#10;h6/fv3jjweUF2dDUH5Cp0lBEOU3isZ+QRUgIRT6fgkm2BEohJPaHpZlTxsTBJGsd1DwpOnNzwEUH&#10;VUkyKOeqCCgPNyEr08xJY1UpBFeag5PORqL2Bub/EE7rajtab0lXGHN3EOzhSq57aBjk53jTn3JH&#10;ZDz2xHgkSRexAbbj3vBYP7UdwZaV5pl5ndJbdzKca/Rt4Ber9CJWJqEbJQmMBsfT0SkG0hCiqWiG&#10;YuvanIYQKLpVUuhZ9Y3bxMIz4wxRBkszKAggyQbVTrL32CR4XHM9Oa/ZZB4VaIJ2wvi0NznZjo7W&#10;g8myN5pvB1QNW1BpjJQHJaR5NDjvP+rcyvMj3ZkNbnN/3t9ebzd4e9e9zQwy4oRkXc5B/T9VilIJ&#10;LnlAqBq4ipKIt3oPje3/3961/MiVnfV6P7u7uvrpdrft8Tw8Mx4PEykRCxYIJRJiwTasooCALRuk&#10;sCKsIgWULMIfAApZgWDLBpSwgk2IFAVlAuPJDDPjt8dtu59VXV1d/B7fOXXb3Z5MPBmhOK7c6ZSr&#10;bt177jnf+d7f7xOqv5rdsVSZtW2EncfDIgLJw8VvEnsRVhA5GJQOogZkqQq6J9wnH/WzuUuf/4Ov&#10;fvMrv1W6+S//8B9vf4I7OGsmt5jH2KE/GDU9jC+5/wnoPiRKJmLx9x882N7aRfI/QTlVa6ECOeni&#10;KsMh7VMNcNjFoVC5qLhvCdfPKgA0vQQgBRLYJxNUv3hLYhGBIjHbnl2aX1pZXFnqL890ZpGsDBOY&#10;ed7bSD2A2Y5kAXSmJzohXWHRahCpK2znR1QC4PRjI3EXKQ0DjQj29x/ef3D7xq333v3fd9/5Kf7e&#10;uH598969vZ1dunIUicq5yBg0f4Tea4jpK+kDmIII7d+5c31z8+7uzhbmBmHA1dXFcxvrF85trJ1Z&#10;AWgYZuvh/fs3rl9796c/fefqVfy9/sG1e3c+3N3egZmfnH80wRjqQ6E+mBx9CgTSUCtCltO4B4gr&#10;jTCzBvTEM+H/8CRQcJW7RDRTItwR+Z5op9ha0GoeDob3B6NdbAjkNNXrgAY4Qo73aS9yRiVWY93A&#10;OkHlw8l4wOMICevDSvWgVj9E29R2s7vUXzm/fua588vn1meXl1rzc7VOe1yvD0ulvcPxPo7x0QBt&#10;A1m9cYj8+33wKCwvKmBK6ChYA4sCc5ogL73WqVdbTeSoIzsYW2rIDgB4dFILCA72FyakLp4NI144&#10;LMzUBtsG29d0pOargh8gpAeKSFBdtI0nHo0HeGiwfkCXtGbqM/3OwvL8mfXljefOXnjh3MbF9dWN&#10;5YXV+e58p9pB/Q/kCfYkuIZ5BwqoDiYAFyEDBrACjmgLoiTggLxK5Qih3Ns3QIINPAaCOuBIbQxY&#10;DsA9UdqelLZL5d1ydUCIhhp7K9IjMBHnYXDNfkqr0K57CuQXZXCzz5oFCP0K+E9VAHh+5W1T4Mnu&#10;jvI3lb1HTYEKKlTrL6ufwkksuNGsAZuiO9NGmQoaViCJBV4AbH7yTGu+Vn4jeOjyZYX7eDhZIMAM&#10;hNvDOjWWu7FezIwwYoOnEl4UMEc0NgXvI6gWNqNzmAs8ROA29KCkxoQcm43I8L84F1sjjwJjFaun&#10;5o6swnfWOp6xVUEJ/7hZGddLoxpaBKLZBRLS4fQi4MhohOa3FTT8Oxo2S6NOZTxTP5prTnqtyXy7&#10;1O+WFnDMlBe6k/nOeK41Bh5sq95twHVQadXZKpTdQkFhOALASCvoSkaC+Pg4qpfV5xgH3vBAh11U&#10;+bEWoBhQVxzSc5UM0GT+OcKZ4fjkAyj6MZ33zNJH+xuiF6VrawyYRMAaxQ/Ib7jHeNDRku1/LyXb&#10;HjEn3gZn4B05QcRIGfbCqmibWAAqCuAzq7xBmZoswMCORfVFvTbBLgdbwmnCs6CRxqVUFr58fMlL&#10;kf1xOegdjyi7rmh95zlTLcCpL/0AN5H9ig6RKbPAjlY7M6GV0A9JWU6Ph31/aV5tFmbTXnMUMRxO&#10;U7IBwyhXgGOaxZnCHXQfJ2PRPgFNqx47fAZTk10OiWPXzSdOJymVv4TjpVj8L+s6PBCaYYRQ6Cxm&#10;eMIIiKovY2WFPMLGBSDaFgpuSyVqiWXAutSgOjbUkJO6JYtU0VP5qEYWz+bKVEFV7egjdNFJGUWl&#10;0DxxfiynHpAaMDYjvNNgRMwolRdAZGXPlcP2bjGhngRmNT7YKNTuALuMHa4n1UTalWN9ejlJza7B&#10;FEmaug6htarpAA75D8Nnmf1scQ0NKuVxOOE/a7iuApDzTjgYn4KC9zRc0pb/02r/U04+Dav0//EM&#10;0RDJbZQCZakAGmtYXQUToSw7UZOd6xXfO5abnExGx5YNxWsscTyWc1MVkqV+A14AnoH3+BZhPdYr&#10;G+FP0KbEA2PjLvcLQFtp1/exNx77BBAMnA3tOBIFh8U4yIim+U+y+6apAmZFlAbMPk2g0YyiwwDg&#10;cwlG2slUONWuefsuI4oiBm4BSSNFKc1uUpiT04Sf5ciIQ2nyv0YAQhhKVNxslxowzwdLndW+ybHA&#10;LIvNij2d6ZVEn3owEvwr4v/MU5B1GKZ+hAmkGUDrStBGjuGY11ogBG+laol/REpoaDpJ4fGIcqYE&#10;QBRhJaQe6jQprbJESE8hHmdZOKmd6cESMrnOz73u7VUgaLY2b6gSU9yllCiimU/uXYkZupoVGYUG&#10;U2N7QxhhoBCoFWhCgVYRUKcYhUjOAMcYOBVZ6v/Cd1pl5qU3fn2tVPqvt699glqAgAEUFgAIhbqS&#10;VBhncWgncle58QHi8IilI8VdwW3YS0rhCV9+QUcx5SvHh+sSKZfcHt6J1pFwFkWo6NM0jJVDvu3i&#10;0vL62fVz587jWF5eQUIuMCPwPX4kWEb4IhI4gbJ0HARQKYFrF5R0YEh/8QQsEFp73P3w7vXr1z94&#10;/wPY/0gH2NlmpwCFoxV+FwcQUSgbRBVGDFercAGOAD81ho48YPQUePGFFy+/+uprr11+6aUX19bO&#10;IDsYjwOXATwLKAO4d+8efCWYMVwHLEKlA2pd7OR1VSpFynxohXFr6j4pDxjzxuVw2Y6St41v326r&#10;wyauJ04iLHqWc+MMFqXAtuv1ujMozu+cSnNwInihrT5JC9ahfCrVU9nH2e4vLq6tr2Ml0ORgcXlp&#10;rjfXbHfwWyxgBPKFEInDGIf4q/Z6itMjWSeyP+FxYPkWsBW80JpsJgLzVtjX6uuMZyM/TPs3Zaen&#10;XOsUfFMfJ8YXseDqMsE6FKYsKQECk4GE7eWVpfMXzl16+dKV11+7fPnVF158fuP8xsqZld78XLsD&#10;QBZcgOLCRb+iTzI9uSWFthBsLcKjTn6dZktHMqwDp/4TCQpWGY3yj2vCfSGIBwe+otBKlj/bsvKI&#10;zWPkNx9hykl4KKJOO42HgWqSSpu0/Xx+CAH63VSuI5eqUixcnGQ3H8im0wX6fXdujsnt7PkCPBxU&#10;1YXNn30ANh9y9MyxZgXU/SayCiJ7Vv5Pyz7bYaeHxTQuB3IfJcxsY/rBU8z1kevkKGkWizkybG9K&#10;CnfrjUeckpXtmrSjQcvv9QYDcLcSsJW9PaCWIs0JeUnYdUTzhaubvitggjS67eZMpzWDBJNOE/8E&#10;yEe3g0SKmW4bfWOpHsgn5+4+bBWuZhBJlOaQpi3e9PjObkijdrJDmMHJfgn7UDI/BL9WVbmKEc+N&#10;2fCchtnnPEmxZlXmWJWQuyhcs7LP4pb5h/5VEHEE/22gusu6BugVym902xBz2e5MHeBSVMcdnoXP&#10;rNrKqdOCP7Z3IcSOyKNAIVYD8hNMiSC5TCz9bTSf+rKR7qmNAIOgSMFDWOpIT7bsc5XuS0Yxj5Fr&#10;E6+iKybHl0XyLn2aXjwkp2VoVFvE/9vUPJYFkHw6xaVLtrtXM54nT7o5gB6iOEeaxOTCC4pKDqW4&#10;BqdR45UHgD4XD1AyWksjo9w4OG7gJC1Keq22kumM7oSkG0R4P5KgwoukgFB06MsraTaru2iTuIAr&#10;Ul0Qr1FBbMCtUmPP9RNe5CJjDIXXZFdUOtKux+mx1Eo+yL4AqWNeytgE3laZH4XGpwmLRJhChUNK&#10;uTFfeYTZ/MK1u1/uC37rW9/yA2T7P3/yy/1gx0f/zAXwhKvpvHm1RY7yN+lM6mmsfHirXLi6O2hj&#10;79GgYGxP2cbOy0UsUYoUuVIwbZoDqgWi1Y07GOcsApvY6hKQuDK0VVYdu0+ZspeZv4yUUsQykBap&#10;Isk66iTbSJdEGSyRAaB5s3QWil34GZjErBBJlAGQSyrm4gwneubJocR/cvqu2qmresCaO184NTzs&#10;CQ9fkoKC2HatNF5qjrwaUx9C57Qq5fBH8ijzAyeEKZii4RVfKmllo2xp28YyVOpkXCbL14I6agEt&#10;0HL6ki3vqEEF9pMmNvus7XZVfyq6b5L73f52p2/nUl0mKqdqgYASSGIsRKWFliOnqpjwBYNxcwJy&#10;lECagupA7AFQ73VVJ4s+ODMyOHk1qbyubJb+bVezpKNWMHJHHUqKhkFCIsIPIBVpgAEXvoE8DqDa&#10;A3Ue0VCB0FrVksBKEvmEtvuEm+bxP3v9xY2ZJ+dFpIg8XazUzeEYeaVEbCB5V+ojCr+zjTSA+/v7&#10;e/iIZpxLJ0zsUm/ljQuXFZ1f1Cp0ROtprkV4g5T6aAql+YQKk2Zjdg7x5qX1cxsXLlw4f/78mbVV&#10;9OlCyg22C66PjWo0AVn4Ya3J72fWQJUuKu3dwlDuG3y4u7MLG/7mrZt43b5zO1L0VdehOnx6AcJq&#10;Cjwi6gthIwMZcW//4cNt8AtQBkoA1tfPvnzp0pUrl1+/cvmVSy+d3wCO+BzQBSfj0d4e0wZQtACj&#10;AoMEKWF25UgkzcjUJUsDsYU9FdotiYbcEHF+eQsKZRmyDjGB7HBa53V8NTsU/IKXoY66/WZvrtvv&#10;zy0szCMNHq6AU4kGkwwehCVT8ZOLPSKP0u4GXI3dSlrd+d7C6gq6KJ7F335/cWZmDvfFGDExrtzA&#10;xDO9k8UWeE9sQmM+G1sL50i31q6pVdGykx07WSCspFBipiIx2CX93LXmiu5MQX3UYSJvKOHDMnro&#10;VuOAmeKyShoYXAL+BhapVmHfArbx4sWLr756+TOf+czrv/b6K6+8cvHi82jUON9fEGwHPbk0sMXY&#10;yLbli2aqQTb0owKMngolNNl6zR0ZXJNsrPIgG/luzKkU4CIMnWrip6Ekl164FoFM0qFEMxvjv2ed&#10;P1lEKRNMfuRpSNgqamI1wbTD4qOkROISHQ1yz9H/YKYPdAjIM9itXSBYzMGApSfJHe+k0ibj296o&#10;xMt0Cf1JboEsJAK/LTwDea2OGXAFEpTAoJxNpoSNEwOYhzYfJq8tzKJoI6+IKYt5InJYDDnknzX7&#10;ZAV70OG54OD8O1eiuW+uegwPADgCxgb3HbbuLnY6aIliSpgacrrB8dVG4g8wMWD2Az6o06ZTYLaL&#10;uoDWbJdOATiE4Uthz0oDk9pmzYLH/qawm/VmKh/0qDIZ0xvnR4Slkr7O1qudHfqfSGsqssOXEERl&#10;HcSms559OgFeEzsfgmuH9JLe4UC4FRBNFnMHJP39u4L1X3DmHBPE4UZIriVTTkLUcOvZBEAZMY4I&#10;zfNuPjyipAfYwE+GVzL4s2mYzOHH+ABc4B3rbjEV/VkMwkJ/tIVR1EdRRjG+Yg+GxpGeXBPifWVl&#10;T5AQeZnSYsq8jhqLCBnFZCXjUXPpP4Vp1GNrW6RnD+Usb3+HXHwUX9N/aTcHXehSvElmUOaq5MIa&#10;oL1Q1osUmIpmrhE/c6Grp8FjiiRBm/9mjvaE5hCPeaqdI95zMV1WybNylqjXjl/JMsel5E60u1H3&#10;FZPQlsmTFytyfPZ4J6l2yjjM4CwOP3l/pb/m/tOkUzvG4j9Pq7TDCOqECzQGo32R1J6kgR9bjGf/&#10;KNr8T6X9Twq5c+fOE6w0FJQn+NXT9JN+bSkkjoxUuyURGWFaksp4mQEATbTR7M7McZ+qblZKGJuN&#10;IK9Ms4EACxLMyI7hqQcH0w5Hbg8VGnkzmw72KsDFWB/YPj6AFgQNWKYBE2+R+6VyJ1yH4TogASGr&#10;cWe0jbp7cDUg6uNCAP6C7xJ6olvBIweVBgNS9xRGB9tAnBG6P8QJeMoMmwNJXwIgP5JdwXWapUm3&#10;DOULuj2rQvWY5XqzXGuAjyCNHXmIZrA4nYDhe3vQ0qB6QLXF9EBxg3rCiCJuekA8fyS2l0vI20VO&#10;YbVdb9mxC1Bs+AdYEou2WcjmHR0gwNaam8VQWcWdOnITtRWsnlEqVKrKET4ebTUOD/CjJgLtzNXn&#10;PGNm0EeAbBfQ0kyvp4PDHQfkJ2fmrIQcvnAvbjwL1GKMGcNoAp5aYQYhe5NdKreeCysrGjnMbNp9&#10;sA+IceCXEyMbQkqqPCNYRgBwJQe9OcqRtW1Kd710IJYVqiDaU8cVlG/BzhcHdWk3UmJxwvGrBiP3&#10;tDKQew2qwFeICLaqZbaIhHGlwA2FhLobQmrgOtDq5XGY7DO1XFIOJ7KTNHLlasOjEhDukMHdqXfr&#10;BBnH7408HAJCxtX46jv/9ins36Ot7/35K1/4eunPvvvff/X5uSe9wRf++GtEyG4gHx8dJA4foOuh&#10;3BmR6EIcaSDechWwjEjOZogAqeDqnmSZTyh3+VCQCowVhk6FjB1QFyafS4FVUIkPaYMYE5h7xigV&#10;OMyJOmzzZuVjdQUpAGeff/4iHAFIsIfdfufO7evXrn1498OtrYd7CNOhEYNUMKVPU3VmLqMMdiY7&#10;Sm3oVKvzyExm7Gq8Nz5A3QD9AmwGQT2JcVjpBPJV0U2GscASIsqoLE9cwZpcxAISmBDi7/1e98Jy&#10;76UXLl669NIqCoXLRw82N29fv33zvZs3bty4e3dza+sQBQs7uztswSmXBNIoa80JCAb+q8HowXCI&#10;HglArq/t7aEfAusZwIgwKhhjC321Je/3d7e34GqBnwJGCmgST4GJhAmNi8CItWpuIDna3rD5SqUB&#10;epz0ZhcWcA1Ams0yu3sy+fZffvUkXVz+zd+BYoOttru9izoFcBvkeMoVY4hAtEttdmbmZ+aXX3zx&#10;pRdeeB5QB7CN3n333Q/euXrz/XfBi8ChJiNCNmJbCU1VSrBcj7I4qdHJuUkoPpX8HMAb0VP8H4kG&#10;WD9NbIXJwWLRdO05+UFQYdLUCOKIX3NVFZnCyvFDJu5yb5cGoEY4aRmCbbQbIAOw/NZM67mLFy6/&#10;dvnVK688d/E5gLvt7O3cvH3rzR//+MdvvvmTN39y+9YtYDQK+Zt5ZbTLkPkFNMcqJmSAcYGPEaiC&#10;7S6Uqy/vLdmfPCOgD5wD0oHdKA4huQFJo1Qx/GFzQtc3jdgwwz4GlcmCs5I/cLuQFePaFB6gvqOD&#10;qjac7VmyDuCdgDWHDcYujQS4ZgtUFHgxF0nOTOnV7LkmXikRUCNZa5/qcmELk1uTX08wAIxxBph2&#10;SAHozu4PwLuA64lmnTugA4TCwaxo+Uhdd3UB90iUBWjLUbvmS0ZFmD0Rr1aWNe4i/ls92Ns+SXiV&#10;8hzHbItfFzDJiFsa55I35h6uElN8gEINyXLZbPQbZr0/fCVyEyRDlyJNTcj4I4DvOy0hQpbsWwip&#10;j9T9druGDjesc0IaQLey3+vUFxYXNpa6ZxeJCNht19rVA/j8sdHabQwEZIJeFkQjgYMA/8OmAcbn&#10;/vBgu9zfGdWRH3R/93BzFyQBGVHaPaoKowatPhqohbGPApMocwZslHVTXB+UJtKppZnUH7JQ+KbI&#10;aDkfYbLKp6r94JQyzTklG9Ue12aEtWSvhv7aUoI/EqRMckV1j5rs4TUosycOL8SYLPPC6ZUaDllg&#10;STWIfTltdSk0IEmqQCtjLUKA0MWdKSAbTW1zKCtto9l3IJcuboNeLJTnIFp6+xhgYbkgmiFoUtCc&#10;lI0auJspNP0gTBAwC3Ckg7TOlAplF7E5qOaAzaDY9onuSDAVchQ8EuqPBsPdk4QHZugUCpETNzTp&#10;zPStx+OCiPvhRc83oZegW6qQRvYohyM1UvY/trMMY4wLD80SzgGJU9n1SoEKA14991QQR1k5RnUT&#10;ACNsZSYPh/zlcomHO0MkzlOSDS9eafs3ORrC4YG5bxIKRbOkfcqgWiTYczB236vmAqUmkm5o9+yd&#10;SwYlGS4dPD2mHDXkJ3S4o5MKw20IkjEip4i6TXL1xfId829JurGrGaYSzbKqktgfPNPJgJEb6rxX&#10;+VnF+5TlR53NKVZW8FLqh+dDRMvGq7pNmlMtq27H2aFY5CoIJcQOI5cM+EOxRg/NThbWKqiwgHcT&#10;5ogvFA4U8W5SoxfLY1DZC1+sg+XnfI9exyep7lfnk+9///uf+9znIFhPPjKyAB5n/1+9ehVhnp93&#10;lt5777033njj5/3Vp3T+k0fePqUB/bJcdpqESd+jm4mynh21o2gazRpN92xhY110qkPnenR4Gpaq&#10;g0kZpu+wMjnAgU5xbHjjVjdu/+MkUQXVVczswmSCRIF3IBefZaTg5KlSkO4EWsCoC5DRd1A5HFQH&#10;u5PBztEh+2LDJJrAuoMwoOVZgpxBbzH0u0P5HuxAttBjE2/JB5ajw1kwnjQm6EXN/tXMNqU4ZfUz&#10;4KCOKtBYD1Aei7pTtpLHoURpaJtoW8bcwzF0XHQaRnl+E0VVE9hEkFvV6iGqBZuTo1YJf8et8bg1&#10;GtcHrPJn6i/L7slq7c6gz2IE8QWZjAx1doiqVtoI/UAmiD0LPYHgVOhPdQAfQaW6jwNtwKmPMDil&#10;4lSoJmynxLbFVdqGddbUj+sYCLWWEeomWY8KgCtMApXSaI9qaYmQJ0w5YnMRoYvrwUuw4V4Nx7gB&#10;HQxHfYJuZOrIx5JNyRIZkD5YXMVGydE6mSBlmKt96PzlCoKw7rkF1YaxResxcGgo7xJljigPH6kr&#10;OOABiBqhxltsYU4XxAi6dhW6IJ0e0PNLQFWgHg/6QtkbvCUdNHXD39Zsq9ppHLVq42Z1VKsM6pVh&#10;jbMFXfwAFDiawBmD1nZQoYfD6uGoPjlslNDY3O0trP5HdrByJ/DpJ9+YR2/97e/+/jf/6Xtv7cS1&#10;tt7617/+ky99/Wbpi1/7o994YvtfspktglTvCXHKynrMG1AiUeXQaCBCy/LWdnnSKk86ldJcpdyv&#10;VRaBNIfth6aUZXaeRAcJPCUWxL0rq2P0mxyhHXynXJopVzqTcmtSaqGfJH1JPKSVChuOe+oIhejY&#10;Z2gmaeALwS2wM3yCrBRByLsEXVIBEGcaKIRl6DXr3Er/V/I5dwOWRF2LoWBDMaK2SzcEIcBUxY0C&#10;+DGsWKhu1FMYMsUQDoagjcroAOPHbkNHuzZ6/pWxqcEzUEzcLKGXJyL6gArrABus3etU5tuTfqd0&#10;pte8uNp7brV3fnke4fKFLsx0MAGwNjgO4V1qIITY76OzYH9xqTvXAxgbtRhoVkD3UPSaCh+0T8CS&#10;9xfmkbK+sIT2hbBC2DSzBgcM4Ziwuznkw5FwLcGzQOmEqwB8CJtxdtqH/d5kZam2ttZZP9c7d37+&#10;7Pn+qYQ3RklyqzZJhfkHWAezW+hX3ENw4Q2P4JrYqu9vVrbvjLfuHe4+GA93yzBpocwzsQODahAZ&#10;ELHzenXUqI+ajcNG7aBe2a9NdquTnVp5r1k/6LbG7SZACUaVyqBWHjbK40b5sFEZ6wCPYgsx7Moj&#10;LsUQXJhwG0qSZ/yN9pE0U5JgfdyqD2uoqj/aKo+3a6W9ZnXCsgL0wCMulQDqaAMj0o1UheXl1fV1&#10;ZJBcOHt2fWP93IULF1fPnO31FoD7DmsdhEUgBGCfsPs1XcZsfYqi10azBLxDrE2rAQYFC11l2ijZ&#10;Nk4KNsUYdbFQVpsghDosanAyQY6A8iuYznKL4gDsD12yaEoBmoacijYCTXsVGsM7qwZykyiLxnuZ&#10;I7JyA5XUFoLSHcADWT5ehuKOmYBQEMIi8wtSOEzsGiwOKj5b3qMhKwrc2ZiNred8UTrXAShTGx9U&#10;R8PqYFDd2y1vbx8NduAEGh6xTaMaDhLVhUqzQP/kw5auje0l5yddJsKoJQ6tDrj6EC5nKbX/wm0B&#10;AQEZC8FxKuFx96NOnuAzwK6BBGWJMV0bxPAhwiO5KK4JUkd7W0by0L/VOR+yKKOyWPo4HQUC1iEB&#10;+FICs3HzMOrnhqoh8B4PNEEj5BCYir4wniHVenAxAHmOADICb9jOLuBOhnvshAO+gnUC9kVzbra7&#10;0Oss9loLc42FufrSXHW5V12dr51dKK0vHp6ZHy7MDGfbg3Zjr1HdA6mXcJSBT4EOlHCiQ2Ky+zFq&#10;ZQgPORkgJIEetewKWIGcRTADuVTExiA8BmMgynJhaTbd5Nj/frHiB/Qu+BkQO+hJSKpiHcr1w16o&#10;omUym/Rh5eH9BNsG57CUVo93PTL2FElKlfpHYOLNWqlZB60cgm4quDlhl3AAfkGQG+znVysd1kFO&#10;+hGRARRBd4KY8fkjpYe+Ad5Eq2loJh+U1JS+VFCEcYSzoPGhMzLQP9hXFI0D1aGQhIddLCkB8gC0&#10;EXYSDzJ/W9fy8nAyMQEQFMQlxi2FYkr/LiAVTnuBPOQvJuXQSlYxViHD3VawUC08gQHJQa3J3g45&#10;J2Uiyg8T5qRD6SxHdJpSEciCPeNxYNb4lz0iqdAyYqTQeOxfZanI/gxFzql3GqrpXK63iBAxEYZQ&#10;kz4M7DfdrB6a3Woqd3GvauwgY2F42aUZUjnEoZ1TPwKYFFRsAT45JRAKo+3hwOwiJosQjbiHqOBF&#10;az1yXcZptNCgckTA2KIW9XrwMJCbY1mq+YDuiy0xBIwLO/ySfdjYV4VOrhclG+Cvj+yxRxqdW0vy&#10;8sSrlUssp/97SV0Cq+A/GAezrALoNYAD7BQlD0kFV8ZNUXCKOJWCHmPWWmpqKjVD4FTEiBEWVACR&#10;Gc1IuGRqu300BBjNJ1fwntYrPK3xf6/XMxfAE9KtrT5HG3LRD7UPu9fEkBlEgkIRDcOmHbMipSf5&#10;/qUlKucughJGJDb70k14D3k1U0WAvyNbV56f87gYryb6NDHP1AyP/lHqoFRA1TZJpcg08IgfRmhA&#10;COZIkZL3VfmfuZyJ3maZKPY0x5hktIpvy6fo+HzULTM0pGgqcxGg9fPHKojlJGCEjKmaryPjkLnA&#10;iFwz+5D5wM6s8yw4nsBr8HPLEImxlFzlkzQJEi9Mzyu3W+VOGzXu9NOHN97TEy+F9aSV4IawgSxB&#10;XRUQoKwywFSI7QRtZV9NUX/t1E1BC/tqjLoTi5WzrhyVzacySxyyhMmZqreP2gaeElQEM0E10khr&#10;VaJxSmaMmwR5+KGnNb2u+JVkw3Mh4oOacwRgFxcX0Rqq252hqec+iFov1dNyvrHGuBJQ8YEShxAQ&#10;8d7VDQ6F4oikGeg8igCdW/4Leo2+85UvfuHlWfu0y72Xf/tPv3Pzypf/5i9+79Lpvd8+5m3zSkHm&#10;YUkR6AbcvdPQXbbutXZ2NqlN+eeY/dhxBgugKy2q8JlCojxnxyo8XMd3UtZ65BbmfceCcuk9OLDQ&#10;6N239fDhvXubiPzf37yPXoDo5ed2guo4wLqEaCcYYPFy7IsH6EsmqStniMSFO2PAJA+NXhGqFEZR&#10;SzCmipA2GJbQtqBXzRUHvqMpBBODmcElcEFcXl0O9xElwXPNzHaXl5c31jfOnzsPXIBebx438kXw&#10;7MgdRuOAtbW1jY31s2tnVwEkuLiAWRQv0X4ZwwKvYubRiKw3zxebk7E/2RyTTTSHDA2TOzFmy1u7&#10;z6JeuATuhTuiuru/0F9eWcG9aP1ubJxKA3wIGheCJMBScn29IkqoUXzG8Ad379699sG1999/HwUU&#10;WAUMIKoOtMvMZ5zBqX3H2TeHFFtzcyYGY0VEUbYQTEOzHNEWBQxxNmYbc4qsbGTW8KEK/e0SsUnN&#10;1YTgcprkCYEb4UOFrQCDDdlTaO0210OlO6u3kOWutn8iYFUGKT5pupSOTDVZXiWYN5QSzB8T6AIi&#10;+8CtEnSKc1fJljJBg90SXc9bQQkKpko6n1xwltNZDV7gvLAU2XOkzS9F+JK48jmZZ2euLRYUZ0W0&#10;PIx0Emvh5YiiKy3y7vOygsxA0QhkI1xDYAvYu5pn1s1J9satc/iRPws/gKKY6pFBiWz4BeTQ00Eu&#10;77MQeZ2NoNzoUwlPCQuhNXkNIkIXWcYR5kwlyhiVmUfMSNL1yU4MImSIBTs6bP9EZrX2soo3ousk&#10;15eeHjpcNGPe6ZQUcgSQ/IQzwhae1jF0TrTYBKWBnCggUEyyuLjE1zIybrRZsV3n1DcQ5IeUPRLa&#10;lD0qJmxhp6dkLkDWVhT/zcsXAjmeOWYw2H2aWxFMyPnYEwp/mmIoOBNZEd+tAQqGHyOYHL9xzQvM&#10;Rx+OZivPwvZmWrewc9OkOmgvHcnKlciBbF9FOKzQVIYmaYAxkXQZb/CI/Ros0owiyDQtcLqx2a9/&#10;7cmKZg5eYBrcChJz5byFkiqlcH5hZo4RYGgUjumCULU7vbdiTaZTWpj3UCktEWxd8xW7PTq2OL1U&#10;AWPzk0Svnk+Tr5RbuxKU+5Nvfdo+4YwZepP1n9HM2YgjXmWDwkASOQUyLxvnBw47BiGMjh/oNr6J&#10;ly1rJuYZeTW1wZXVH7LV6+qy2mkLXpOjmJF6C/htTFTKtU8anW/ow0PSqApgK+ZVaVSJc2Xy8bAj&#10;TSIPOCn4oV5ktiomFhScnCbxz9hFaZWDq4Qk8PqEMpm1Y6240w04Ci2g6TL+ZK+NiPbZ61dxBp65&#10;AJ5w1QNdHe40YuGzCYmKI5WwxICbkHhkICI0xAOxASoZLvsP21BggoSP5l/qAfYFunitMDAlWMmr&#10;EEawvXu4OPE9lXYmKHgeiAcCcB89xJiW5vC2yihzcbglIb30kj/MXxTgmW+QD6U9RbsfemJxi7E8&#10;7IhCEwgYEMBsQoAcQ0ZsEEQChjfCWgw7ITcW/8S3I8RHa2W45tEGANEvvB/TH4/4UdNxAGY9G+yZ&#10;+C1UdVVI5YoupPO2ac8zrsK8a0HnyR3BSI4+ZLBavnwIGiBywYBmkTKbGxEplWnWgcRqsUZWTSko&#10;w9us2fIj/KfumsdArcv+U5OzhNtXqG+0MNIPFcuIfLzAmomEBMy0EIuZA4AXJqqOkCycFfVKuwEI&#10;5grCHEBSZryrhGgAox5AZGbyAqNhDIshzqH3SmpgyyYGJBiQQZyTuQzIjkQ+xAg5p0hHQHXIDBo+&#10;zbZxAN8JRrCxEjUh/CkCfsBfb9c7rWoLIcLD/fFw5+BwFzkF8IojoRGqMJzBMPkQlMOUCi8ciZAo&#10;WkEI5BO/Kpe+9O3//Od//MaXAf+n15Uvf+Pvv/s///53f3jl9ILvj31HCmghQkelrQ05Nu2zZp8c&#10;PKFUhG2MVUGYhtE3xd0If05p7iIIZcs5zq+Du5pykmI0PHLRtqGCygLAx6vJB339CEUd7I93Hu7f&#10;vbV589rta+/duHXjzuad+9v3kYc7GKIHwUDRMmYe4DhEs8cSggu4iNDkq1BBuVgwKJENwhQfPAIW&#10;EYtJ8x2mL9HznTkTSI32NumZDaImjDeptrQH0HtALQOsqIC6Yabu7Aw2723furl5+9bW5ibcPtg2&#10;s/0+DO8LG+dQc35uYXGp1e6q+RVyX6pwJy2ipn4Fxv/G8uLGfG9ttrsCNDFRq/qasH4HqVDgZUiY&#10;AVdAycQRnhTZ6AyHMDDIzBi8RwUSCjWG+xgec5fgG5STAaYoupgRwgRY77PdudnOHDop4M2pVEBA&#10;Aqaosh9pQn6ir8v4oLSI2IV0cDC6f//htes3r75/7a0bN995uHULjw7aJto9J5rYjcxSgGGl2Crh&#10;65HCwQ4myCB1Pw21qXNRrcw2xqS4OJzsqX6qynzW9qNOhAB/NMOI0SXyM/angtCu9yBfQoYFlzJQ&#10;CbhwWMQYD2LviMvsDVjmsLO/s7XzcPPB/s4eUj5YczXtn2qBwXxnRXoQXyIjtwGvfFqyUQsURZqI&#10;ISc1lnosaVzF/7ZoiBxJiFlZxjSHVK5k5djBa7M76b+2MKmum4km4zvM8GSBhy1h2zyuI1NDpgTN&#10;tsiQF1u3I0CmSryU+qrMWCXN8HuabEMUfsD630ZNzdZgsAskE8Tt8ATMOFBqq3PL/MNIy5cDI+n5&#10;OQCc2rckV05C+U11AieIz+4EP0+o1MnvawMZH9t94Tly9i4P8aZwoih8H94biSjnTwS2gyoGwtRx&#10;Spa9hEj5QN44hAToFBQKYgJPB8sg/UKLQPyQfS4Ri+e2w5vR0QDZeQd4g8FgvuFAhJW/0JtfAUTm&#10;8vL6yurG6srZleW15aXVfn9pvteHD0Byo8mAPFUB4zvwwXQkh3QCfTCX9JLZa5MNpcDmYEGKYUrU&#10;+Mjh9pgQ+z30U9EXJ1adPuPgQmKXsiPQBG0wol8QM1TATHiALyrCqnQExPjZp0DpAwyDMwKv1Bdm&#10;v7AjAxtaEvdFW9CEyxwA1fXQ4+s9wk2jtCXHdP2hNC+1TVK2nvGeINYhdGxQ2TJXapjI1Bakcs6Z&#10;JapGS4kUnIRtaBSBLtCjIUKRG+gxKrm2ixYkTMRsEsrJMHVAUDKIbDksP0JUCmisKTkG3xLoUcP1&#10;Y1L/0zqrN2nqmhk0m90MyeVlYzJ5B8JJUAyBpChIdsGFuZv8POIAvGPoninK4b1j15dyRMTNdFBE&#10;K4cnlC7h5Dimrpi5ZLhC3mzVRP9eYO7Spynhbd9VmM/J+DdfsEQN7qNpMqrSdOFiMpODUsQc9jVT&#10;T9Udx4W+icQL7ZpVH6UdHhGjWKZwrSQXy9SD5SWM0Sbb3Qvrk499n04MzTbsB2+vOArbLlkazHR1&#10;+tkJ/9GpYvfZh0/fDJRRzADeZskLwjJdmrsUPUN+T+doks8+wb+yaM1/cZqsynBK2UOfX/lGPgFn&#10;OkaKN/iLuM3TN8vPnujZDDybgZ9rBlY2XlC4hjwH/CjzE5sldloxGCKOZGe2lQn8R04SZW/6twwg&#10;XI3vpYfoVzwHEtt8zJEfFnzqW8e0zZGgKEAfMY/KRpEzL/xJZnROgSk+puwxnpk5Kq4jVYODwctv&#10;zEjNNvN9Q/1MXNQn+1L+65MxVCpHnoep8sdR5MHw4ulXxbtn9vsz+b8GE7NdfJxH+L+fnROY+D8W&#10;D++Lc+KwZB5ekf/nZ+S3CpIRYkBP6mBXrIge1h96lmL1tdaZVOLzNA+e3lhE11tq7RyR89NB6eQ1&#10;9bKbJUu34nr5fM9efK7xKLwZgiyvuMeZz0ziLz4sTmY+J6+vqQKXIpJCkrMcM7xdiW6T5I2RFImq&#10;SANF4jS18LICE/E+MtnH8ong82zjc3hl+cwK4vnBPUvH6T9WNi93kWihVOPkj03/U1UkT9Fx+o/N&#10;ksdsb65WLu5fpP9Mcpn+vSPyjkvrckz/yZvZPCbrP478e8fldTFJeDMW9R/6D4uvKcfgpzjTc+uf&#10;cJlMfsr3BkfCvTL9+1IeBkdOWn2E/uM6xdUxTzpO/2QOxUf2CZn+aXVpvXhaYX/lfe1Z9j99KbwX&#10;/fPZ9fPp50X6B0/3lc0lTqN/RuBNOZn+zdIzvWmu4iKJ/qPG+3H0j3udPXvG0+KHIrPI3iauIgtf&#10;4tt4cC9oTBTvnogrUjWKH9EHMIWISAse0icTZYFaSnfu3C3yf6ym57DApqbcvriVPMjM/zNJTB8n&#10;PaaHIVdUsFxRDplJ3sgfU/8PWRwGQtDP4/h/kf4zr+BQZGnnwZjss/6fn9EPaI7kDxP/P0b/mVcX&#10;+P+p9M9n/1n0z9sd5/+Fdbd2UdBD0sRO6T/xf27hR6g60b+8CcnOyuPJO+UE/4+clOJ9k8w6yf9/&#10;Bv0XxWKR/3vzfhT/JxcC1lXoP5lsihwmE6S/za8i0fpGyEXLHLi4VT0GMkMiWWQxHWwkT36e2Ez/&#10;1MTkTiPxZ9+Xtq32tIhOF/dvTXKmrkx+RU6eaS/vJo8cn1t4FU/IV86fZ0rzmB8haQ8m039+ijyq&#10;LOMeQ//SSNPIn4z+f/jDHwKJwA/F8b399tue+uLDZFGXd2/x4f20/sprho2axVK+dKYDz29RLuJX&#10;yD608C6yLZyDXM3PfvazRTJ69v7ZDDybgV+pGfjBD34AF4DiMmLZjygN4ifkHAnaBydYXVCGdnxt&#10;/uhwGmfPOtA0WkKW539mBjjV15L+IQES1qBZvwdDLhemIz90enncOp9gKwvhVr2KUtafTDX79IBF&#10;nkmNMPHVzFSzpLHCEaz1uFXmwHLWFeK0pKxneeYTMmf+aP4PK8VznkdyKv+Pm+bHsUhOMjhrIVgR&#10;8P+ipM9T5AeMUQnjmppZmoe8UhY6WtBjtyguQdw6OVm8fCH2ZN6btKBDaIpCnGXlIF8qS64sqkRa&#10;Uz8OP5/qdlMzOCuFVmSLi+sr+DH9Ld6bHrJ+lm8HEs5KgyeHXyVlOi8i3CVB88lf75M1z8fU7nwR&#10;/tb0r3qTNEi+8cA85pi3gjmUqcjfJvqPscUGyV6GoH+G1IrxABo8qaCsOD8aXnjiirORb5o0pymd&#10;ezd5iqGtnqT/rF5PR/4x6J+JNr7mcfq3We6bFvQfKVGJEvJyi9am+g8Gaf3HfInTnk7Vw/IpEv3z&#10;hCIfQFzSqppvijM1b9MtU1zZoH8+ZlB7gf5DqTV5ZO0uK8d2pcQ0Jo+GyI4vkZlmwJzQrrQ0nzTO&#10;dVqmf+zfvL5GLAst9nT6Z8POIoH5+vYL5Af08DKlBf9PtV1pkHzw7GhYW1u1FOArG/+JvPN66dH9&#10;XNl3WbTkNRBPul5c0ORj1YcxUnGFon4bc5VvdOPGTQw79q8fLX2XOcNH0v+Uzj3b/nWWC2mb8DQk&#10;O3iu8nPFrCbKzIviN17qE9dkqoB+eLr+n695Yjsn+rdAD/qfWnoeeb5v3i/+MMtBseLASA7+nxa0&#10;OP4CKwuLy4/zePonJ/HAcI6JUzRybOcm8p/aYEVGV3j2WMVE/3RkK1Mj1veRqS7wf5hRAdxYJL/8&#10;OMfpf+r4LlKLh+15o1fKOJdp70y3oR7N/5zqPzGZJ/h/grs6OYG+8sfj/xRtRVF4Uv8pDq+4o/N9&#10;86NNuRZxt5NhL+oy/3eyGZ6eDiYmXwT9ZxrL9OBPPIexGRMB5Knznipym8z/bckWL/LIenlF8kYu&#10;0n+RyxXpPy/KafRP/p/N50dmLBNt8fN8F7/50Y9+hDZDnkn8/T87z/yTtFwgswAAAABJRU5ErkJg&#10;glBLAwQKAAAAAAAAACEAiXS6pHgbDgB4Gw4AFAAAAGRycy9tZWRpYS9pbWFnZTUucG5niVBORw0K&#10;GgoAAAANSUhEUgAABVYAAAMACAIAAABAXKuVAAAAAXNSR0IArs4c6QAA/8pJREFUeF7s/Qu0rWld&#10;3onOueZc9713VXEpigKqQEpAQ4u0QARFY4+oCTExDSY4oh61j6CxO2jHMIbDiCfnoB570KQBHcZA&#10;TivDJkeSQC4aTIJDhlc4lIrYSDegLVRR3Knat3Wdc651fs/zvN+35l63Pddac+1au+qdLFbNPdc3&#10;v+99n/d9/+//+d/e7vb2dqe+KgIVgYpARaAiUBGoCFQEKgIVgYpARaAiUBF4pCMw80jvYO1fRaAi&#10;UBGoCFQEKgIVgYpARaAiUBGoCFQEKgJCoJoA6jyoCFQEKgIVgYpARaAiUBGoCFQEKgIVgYrAowKB&#10;7jWJAJcuDr72KztPvnt31z/58d7/+40z3/K3HxWQ1E5WBCoCFYGKQEWgIlARqAhUBCoCFYGKQEXg&#10;kYjANSaA4d/4K4P/5/+0/eX/1a6edv/0T/ov+2u9n3nDzN/7nkciCLVPFYGKQEWgIlARqAhUBCoC&#10;FYGKQEWgIlAReOQjcE0iwPbv/dZe/g8G23/pK4bv+E+jn/5/bP/vf/zIh6T2sCJQEagIVAQqAhWB&#10;ikBFoCJQEagIVAQerQh0D3jdSDxowh/+4R/ufSIf8qeTtGTSWgCyAvzi20d/72+f5GH1uxWBikBF&#10;oCJQEagIVAQqAhWBikBFoCJQETjjCJAvv+t1gxv8B3/wBy/8mq/dZQXgn3zIn07SmANNADO/+Z9n&#10;n303v9u7YwXYvv8TBzzs179/x1LyNW/8s2M16c/e+DXdSb7Lsya57Oht2GlA+4jTeNbYPQPbUXqj&#10;b3z/rx88Cofc65h9OfSJE4J8zEf77uNT6+CuX6chR23ANQ/dg6kmSnnth7f+3IxRc6Nrrjt4pu/X&#10;zv2uPmp/JhynellFoCJQEagIVAQqAhWBikBF4NGMQJR8ENgVB3DjMfmqr/qq9/7e745bAcL/+ZA/&#10;naQ9B5oAet/390b/6/+396pXTnz3F73hYzKUfOwNnR/+7mMZAe75od/b/r0fumfiB079whvdgF//&#10;/pe8+ZXv2j5Cp//sjT/5oVe+8kM/eSx8j4XXDX3iQcS2TK3td73yzS850P5xrO4d8qXmodvvevYP&#10;f+mO7UGE/Es//OONTfCtnf+4yyDzZ2/87n/1dz/2z/96rBc/+eVeFdeM8a+/7od//wit3ZmWO/j8&#10;9X/+sb/7r463zI7w5HppRaAiUBGoCFQEKgIVgYpAReDRhsDD7v9vAR+3AkyL/3PzA00A29/8LTPf&#10;++3bX/GVRx3ye37ox1/5+//qPx4vEOCoD7vpr3/Rl3/pEfrwZ//xX3X+7qtf/Xc7NwzfG//Ew+D4&#10;63/7lZ0PffRGTy3o9hte9OZ/Z6YPv//hZ79r2wTfr3t+6Ifa9/7AiP0NG7J+/d996A1v3WPTwqjS&#10;ecMbXnSEYd/3UtbZs3/4dQfFg5z07vX7FYGKQEWgIlARqAhUBCoCFYGKwMOOQGsFmIr/P9052ATw&#10;lLs7T3pyZ2HhBN2W0/L7v5+YaXlud0Kr9a+x4OYd12b7bifQ+jo+390XXu+Lzd+/5o1vbLIJxht5&#10;aHj1pM/yTX69hIrvxH/vPPqjhpTLXvLmzu/jYJ44D6Cwy3v+xrU2gN13DhPdiVW/BsOPHdiw/RIM&#10;Dnji2N1982sGevJHXzsldgA5MNz/1//dm19U6PXuJuyeYNeA8DVvDOa7kAkw1zZ+3+kO4rEBgMfv&#10;v/JvX8v5r/3GNRaANz/7w69LCFE7xtgQPvzj//xvHLqqdo9RpuUefL70y1904+0hJxAH9asVgYpA&#10;RaAiUBGoCFQEKgIVgYMQOKgCXxuZX6GbFgIHmgC67/kvw//17d33vLv/Dc+f/apn9N7wP034SJyc&#10;Ozyt8/sf+vK3bttp+tf/eUIqCOYmjp3gZuKrcWISDN95167wfwKl8bT6teNu3efxv/79X0rIde7a&#10;UXD8db7I9eXGb+38qzfv3HCnkQf38UjP+v0f/skO3R5Litj7aPB41ys7ijafNPmhZZfX2AD27dTO&#10;h7ThQy9pCei+DbsWw3EI9n8i1oUW93aAWgwnf/SuKbEDyJ5Rl6FEr3/3txuw9gzH7glmbr/PcO/z&#10;xc7YLL3+JL9O3MbHPvz7z35Gm8zy5g8lD4C57qh9Jwm8+jATAo3ZM3nSqD343POMZ//+hz92/RbX&#10;KyoCFYGKQEWgIlARqAhUBCoCZx2BveH345+c9dafWvva+P9ddQFO8sB9TAC9n/oJOH/3/vtmX/yc&#10;zsZG9/OfG/zhR2d+4Y3Xe0zhaaJdO6S2ddq2Xlpc3w2leVfnJV0MAHtoPu7NN+/Q1r3+3nKDP/vo&#10;h+xF1+slbxYbOvyLXP+iN4R/KVthpz9jjTyok9d91jVffFGJ/3ZShFjagY/e87yD4xjG/MuyAZQg&#10;8H3vrNY2zuq2DXrUfg3bheFYiw54ojzhP747vr3BcPJH86ASBtBOiYPQd1r+TjS+8dzb7F13OxCZ&#10;a+eMYWlCCw6Z4w31PxLrbnAig4Hv2QBwbWbAPsO9Z4wObFQNA7ieTKp/rwhUBCoCFYGKQEWgIlAR&#10;qAhMA4ETnsN3vCaM5//vrQ54vHvyrX1MADNv+dnRP/ul7V5/8BcPDj61svWqfzT75U/eetHXXe8Z&#10;bfm0/Tz3UB3IfsoFXjcNWvXPtt/a+W6AVqy2/3lATICq6e388QhfvF5v9vn7oc/a/36iqkd7HdhZ&#10;1ZBryGv3S6knV7LTj3b75urxhl3br537TfeJ7X2bRx9pSvDte37orW8YL4R4bbOPcLeD+nswkor/&#10;t2+/zQg4Dur/bmcEGT/GkuCMw+b2dSfPtREHx2lS/U5FoCJQEagIVAQqAhWBikBFoCJwfQRCOa9/&#10;3fSu2Fv/b1pWgH1MAKM3/Yve/+3btv/2t6X9o1f+g8GHPzn6X3/lRN2BrcSNKjaVOzkFgAj+A2q8&#10;Q46wFhyW7EwgdEdJBbsaduAXFTjd+M7JVjhSf67/rPE6Ak05xDZ1/CSPLmiRBp8jF/JqfOL73tmt&#10;Tf06Yih+8s1t+vp+DdsPQ4/PQU9UYvyBZxJM/uh9psR1hsQV8BxQv3c49t7tYGSOeKBCEgpi2FJM&#10;xZtfMlas4M/e+MZrSvKNeeZx/RecMgb/vKTCZPQYzf0zQPaM0UGoKMzhSNUkjzTj68UVgYpARaAi&#10;UBGoCFQEKgIVgUcjAnurEjwsKDzvec/be/5frAD86SRN2scEsPW3Xjb4Pz81+ql/epL77v7uX381&#10;ZwUqZv+7P/xsRQHIafshReXzh7Fc9UJ3vz+4w7z2BJyP31il2nNXvQgYaOrLHfDFv/7Pdaqcrv3u&#10;zt+d/LRDP/JIz3rRsz+sEAZ1oFDHkzy64ePXRKu3/uh976zWfsg97Sptv43L2K9huzBsAB4vvefP&#10;2iemjkOBfU+9xokfvXtKCGTi5XXjA4tA+jsyAuwZjv3utt9w7/nigbO8DbnQuX47kS2k5LfYeib9&#10;jWtS+8frNPjkPuG0Mw8mWFN7x6j90rX41CCACdCsl1QEKgIVgYpARaAiUBGoCFQEJkfgoJIEk99h&#10;WlfSEgj/3rvx4QnjEbrj3x/cdevwHf9p+y99xb7t7v7pn/Rf9tdm77s4rV49nPdRSTsOdz+02uAx&#10;25fD4Cet8XfMh9SvnVkEmFrf3XnrqY//DXrMmYW5NqwiUBGoCFQEKgIVgYpARaAiUBE4BgLXmAC2&#10;//c/Hv69b91+8t37mwA++Yn+v/z33f/qK4/xmLP2FR2w9qGDIrFP2NhqAjghgDf910/RvtRgowlM&#10;Gs1pmLBuevhrByoCFYGKQEWgIlARqAhUBCoCFYEDEbjGBPBIx0nUjDp6flET7pT4UzUBPNLnUe1f&#10;RaAiUBGoCFQEKgIVgYpARaAiUBG4ORF4VJkAbs4hqq2uCFQEKgIVgYpARaAiUBGoCFQEKgIVgYrA&#10;NBDYpxzgNG5b71ERqAhUBCoCFYGKQEWgIlARqAhUBCoCFYGKwNlCoJoAztZ41NZUBCoCFYGKQEWg&#10;IlARqAhUBCoCFYGKQEXglBCoJoBTArbetiJQEagIVAQqAhWBikBFoCJQEagIVAQqAmcLge7m5ubZ&#10;alFtTUWgIlARqAhUBCoCFYGKQEWgIlARqAhUBCoCp4BAjQI4BVDrLSsCFYGKQEWgIlARqAhUBCoC&#10;FYGKQEWgInD2EKgmgLM3JrVFFYGKQEWgIlARqAhUBCoCFYGKQEWgIlAROAUEqgngFECtt6wIVAQq&#10;AhWBikBFoCJQEagIVAQqAhWBisDZQ6CaAM7emNQWVQQqAhWBikBFoCJQEagIVAQqAhWBikBF4BQQ&#10;OMgEcO+bXrbz+pF3fqrzqXf+yMv03/1eXLznT4ddf7x+XNOkN9276yZNG/Z97vQbs08X1L5dzUqT&#10;g037/qhIHg+to35rB1334YYgdkAb98y9o/Vln3E42g0mu3r3Y/ZHbL+lMdn961UVgYpARaAiUBGo&#10;CFQEKgIVgYpARWDqCBx0IgDU5Vee/LOvf+mdkzzxSBdPcsODDA2HNGlvG25Mq5qmwgBf/8m7O594&#10;8o+0oNGAn+n86Dte9fwYANr3hyBwY9vcNoTG/4NPfnta+ql3vvOBl75U7x6u14lAuPdNb+q86tvu&#10;f9P7vvpVTN4T3eqw/u8z3MeYtA8XwvW5FYGKQEWgIlARqAhUBCoCFYGKwKMUgZoIMJ2B/9T7fq/z&#10;Nd/2bV/T+b33jUdKPPXJT2rvP/5+Og+d2l0e+OTH29bd+fDy/xP26VNP+jYMGXe+9Nu++oQ3Ovzr&#10;Bwz3qT6z3rwiUBGoCFQEKgIVgYpARaAiUBGoCJwUgclNAOMhzQp6zmsn8v2B8lmTEjB2/e7L9ac3&#10;vYlb7AnnP2p3mjv/yDvvb76a58rr/ludj7/tH+Qh+zamfbz/+s6S+nBQtsOhTTMl/Oo77/zq1gaw&#10;0wDfujTGNz8qkiWH4Bq4dzrOzZsm7zcsEyH6/Bd+/cff9vpr0jz2QcwdabMa9kPs9Ae6mTMHDNmn&#10;3vd6RpzXP/g3DzjyYtcc2Jl1x8ZKgO4dbj7cF7F2Wia3YveimWh06kUVgYpARaAiUBGoCFQEKgIV&#10;gYpARWBKCBxiAjB/3sXzzX+IGv+9r/nZd/jl2HFeH3/br3R+hH//KFzy31ybp3/vm9rLf7TzK4Vn&#10;fpyI+Z1vT9qZtkmxHXDnt939o2rGj3R+77euucnzX0VTOk/9DprZNNF/3/nKO372Oz7xMy3f//jb&#10;PvlC3Wif9k/QuEIJO50dG8BOA17/0pe2jbk2s2JSJLmXXz/69b8V/Pbt+L44T9B4XcITfvZrfk/j&#10;vU+Rhf1B3ovYaQx02rP/nfcM2a7LnrRnDrSz7iRYtRaA8eEex3nqozPhINbLKgIVgYpARaAiUBGo&#10;CFQEKgIVgYrAdRA4xARg/nwNz/e9oLsf//pv310k4Knf8SP+CH9y5xP3j8fCf+r+T8Qbz+tnfuvj&#10;n3zAd3kqPvOjD07bpGSt3/+Jp37Ht9kGcedLv/3rJ7mdGvP1L4zZQt9pmoOxIDfa2/4JbttaAEIK&#10;d9tADrrD5EiWAnn4tDME+3V8f5wnaH255M6Xvv4dNotcawU4EOQ9iJ3KQNuAc8Cddw/Z9RFoZt31&#10;rzwMt+sM96mMzuTjWK+sCFQEKgIVgYpARaAiUBGoCFQEKgIHIjB5IsBJQPx6u+r3mhNOcs+z8917&#10;/83bPt7GJ/yDt32881vv3X1ewUkaS6yAKgny+tnveOrhNzoxzne+9Ee+46knaP6JG3Bg/ya884SX&#10;8ZjJr9zVpmMP97GfeJLZU79bEagIVAQqAhWBikBFoCJQEagIVAR2EDi6CQA/91NLPPpEQN75lLs7&#10;R7l+opv6Iu7cZB186p2/cm0iwAF3cWMKQdd3moiAyR+698p73/tbOwETIeqTkegJkWxr9Slq4OCO&#10;nwTne9/Z1AHQM66pWzg5yCdpwOH4T3jnCS/LzDn2nLzucO+L2EmeeJLJWb9bEagIVAQqAhWBikBF&#10;oCJQEagIVATGEDi6CYAA+tf/6N1NnYAJCvo9/1U/+x2dA+oKHHEsdsoTOIn/+a8iO/5nlGHw+s7X&#10;7EkEcI27Ug6wfY4aQ6y7K8ZR0OCaOgFHbEy5XJTwmqwGM/uJ4gAmQ/L531bg49DBp+ah+3b8BDg/&#10;/ymfLHUflPd/bcGCw0Eex+wEDbgO9BPeee9l+84BA3jcOTnBcE97dI43L+u3KgIVgYpARaAiUBGo&#10;CFQEKgIVgYrAHgS6m5ubFZabGAGVFPzkt19b8/C0unMjn3Vafaj3rQhUBCoCFYGKQEWgIlARqAhU&#10;BCoCj14EjhEF8OgF6wz2XInp1wTun2Ibb+SzTrEb9dYVgYpARaAiUBGoCFQEKgIVgYpAReDRikCN&#10;ArgZR17ueMoO+kWRuSmkMxyMwo181s04FrXNFYGKQEWgIlARqAhUBCoCFYGKQEXgpkGgmgBumqGq&#10;Da0IVAQqAhWBikBFoCJQEagIVAQqAhWBisBJEKiJACdBr363IlARqAhUBCoCFYGKQEWgIlARqAhU&#10;BCoCNw0C3YsXL940ja0NrQhUBCoCFYGKQEWgIlARqAhUBCoCFYGKQEXguAh077333uN+t36vIlAR&#10;qAhUBCoCFYGKQEWgIlARqAhUBCoCFYGbBoHu5z73uZumsbWh00PgE5/4xHOe85zp3a/e6ZGDwAc/&#10;+MG77777kdOf2pOKQEWgIlARqAhUBCoCFYGKQEWgQaDWAqhzoSJQEagIVAQqAhWBikBFoCJQEagI&#10;VAQqAo8KBKoJ4FExzLWTFYGKQEWgIlARqAhUBCoCFYGKQEWgIlARqCaAOgcqAhWBikBFoCJQEagI&#10;VAQqAhWBikBFoCLwqECgmgAeFcNcO1kRqAhUBCoCFYGKQEWgIlARqAhUBCoCFYFqAqhzoCJQEagI&#10;VAQqAhWBikBFoCJQEagIVAQqAo8KBOqJAI+KYd7byXoiwKN04Cfodj0RYAKQ6iUVgYpARaAiUBGo&#10;CFQEToTARz7ykc9+9rPo5LkL5zE94QlPeOYzn3mim9YvVwQmQKCaACYA6ZF4STUBPBJHdTp9qiaA&#10;6eBY71IRqAhUBCoCFYGKQEVgPwR++7d/+/3vf//GxsbeP87Pz7/Ar4WFhdMG7+rVq6PRiKfccsst&#10;p/2sev8zhUA1AZyp4bhxjakmgBuH9c32pGoCuNlGrLa3IlARqAhUBCoCFYGbAwHc/r/6q7/Kb5oL&#10;28fn39LvS5cuERcQuwAf/p2/83cICjjVXmGJyP2f85znVCvAqUJ91m5eTQBnbURuUHuqCeAGAX0T&#10;PqaaAG7CQatNrghUBCoCFYGKQEXgrCMA8//lX/5lSP4hrn6iA2Dmuea7vuu7TtUKUE0AZ33GnFr7&#10;ajnAU4O23rgiUBGoCFQEKgIVgYpARaAiUBGoCHQ66+vr//pf/2u4Pf52uP3Xfd3X7RvqTwrAK17x&#10;Cpg/V2Iv4FtTB4/4/w9/+MMt/+f+uH/+6I/+iDCEqT+r3vBsInBTmgA+8Obv/d6f+LVPG1G9f/MH&#10;zia4h7TqEdCFmw7z2uCKQEWgIlARqAhUBCoCFYGKwMOCwLvf/W449i7fPgyfyFxe4/QbG8F3fud3&#10;ciVWAL413dbC///kT/7kC1/4wq7b8jmGgC9+8YvTfVy929lE4OQmgE//2k/sEPKz2clptkrcfefV&#10;GCKm+YR6r4pARaAiUBGoCFQEKgIVgYpAReARgwAMH+JNd/7m3/ybbdY9Mf+vf/3r/ze/fu7nfm6c&#10;7RMgQC0Arudb03XO33fffcPh8CBg2+MJbhzyH3jL/3336y03n3f3xuE1nSed2ATw6T98f+cpT7n/&#10;/X8Yp/wNeT33lb/4i/+vb3niDXnW2ENs7HjTJ1/207/YvF715Hf8WBuPcHhz9OUxg8HD1IUbBNnv&#10;vvaFY6/v/uX7TvBc3WvyO3D1a3/3BE+b9Ks7rWqfeMqPvu+Xv3sHBv4hgCfHZdJ+1esqAhWBikBF&#10;oCJQEagIVASmjQB1/rjlrjP/CAHgk2c84xl5GhaBlAnMizMC77rrrnw+xeYcwv95CrEAU3zWdW8l&#10;+v9z7+t0vvp/+P+U1//w1byu+72b84LPvOufyNjxT971mYe//Sc1AXzgV9/RecHf/29feP87fvUR&#10;bq/59K/9s3fc/8JXXWN7gMj/9Ms67/ixmzAT4bSn3jN+8O3vzet19/z8y0/AVb/2Ne9971u/SwLw&#10;LL0e1lbd98uv+fl7Xge0E+Ly6le/+n/5X/6XtbU1EOQ37/nkLKFZ21IRqAhUBCoCFYGKQEXgkYxA&#10;TABf8RVfMd5JygF83/d9H95+wv7z+S4nPIX69374CILpA38A/ZcB4BXPbXr1XAohvGLnn4+gzp6t&#10;rpzQBPCBe9/7lBd81ROf+zdf9pT33rvbBjAeM986wHd/KO/4OIPe9W973vPa8aE/HPn/2Druf8rL&#10;/mY7QZthfOK3/Lcv7JS+H9QXff5j77i/cz8xA6UfB3ZhrMMTxhecrQm1tzVf+90/+IyP/sZvnSQS&#10;4Kx38ca37xlPPYJR5M477/zUpz71C7/wCw899BC/ec8nN77N9YkVgYpARaAiUBGoCFQEHp0IEH5P&#10;xw8q79+G+nNG4Dg+uX48NODk6F28ePHkN5nuHR749MFu8V1pAoekCBQfe5NU0Pradyca7Djhd30j&#10;32yfcPhfhcAhbdvTmA8QAfCPYYO87n/HPx6LBTjoJnvyI6aL+clMAMUC0Ok88atecK0NQEx2J2b+&#10;p1/2ZDV73w8P6Q88+cfe/4ISd6+g+4fP2/7pBz7ZkbFjn9becedTOp984LA8iCd+y/+LaIGndJ7i&#10;HILDUhg+8OYfe8eTX1XyDF71gumO9cN5t3ueBmV1LPvvJobd4fo7CQMlTEAB7k3EgN7rqp0A+xL+&#10;3n79Oh3auXubGzDZHca++Mtt+P2uxh8e9n+kR+dW7VfGIybG7vNb6a168PKf/+hHf/7lDYjXH9Yf&#10;+IEfiBXgp3/6p8P/+eT6X6tXVAQqAhWBikBFoCJQEagITA+BfU0ABAj86q/+Kg8ZLxOQZ57qiYAH&#10;des0ziA44FnPfcX/oKB/c+J9yL149E6agC9938/tH0YPYTbBdkbBT72MZIIn6ZnNHZ7ysp9SosFP&#10;Qcf0tD33KF/jr/s9Yb+/Hta2/RrzxJf8kzy+AyFUY/7JS+5om5c8iIM6WLIkpjcNdacTmQBaC8Ae&#10;G4B85i98VUt2n/gtryR1f98PD+7Op3/t3773KS/7+03O//6RBtNF49h3u/9TU0nqsKHhzjtKM577&#10;LTe+3sGxETjwi4pa/+hLvuFrc8FHf/4tndcqPeA1fPC7f/HUki1AssBrVDHgru96K2/fCvHna7/x&#10;V9+uq5pXG/6u5IJvuF5Docqv/rOSjPC6zqvNqye6w/gX3/7U3/j5j+486ZrGH9yAYzz6Xa9+4Xu+&#10;YSdvIiaL8fu89xs+npaA0Hvf/oPPSJ7FODyHALK4uPg93/M97QW855PrAVj/XhGoCFQEKgIVgYpA&#10;RaAiME0E9i3sF/7/4he/eFeaAB9OnY1PckOOIZhmnw+/13NfscN9r3XC42SHTvLtJk2gsRe8/4/2&#10;sK4PvEWWAnFrpxDc8RIlE0Cx2zuIb/sP/6TYHMYT2He+9q2uQnD/NZ7d/f96SNsOasxeICbpYPP4&#10;aQ/JCUwApuitY9xxAP+2Oanv3vd2Xvj8XUHzGAz2fnhIfz7zqSZ0PokACqU/3Ns+bXAmv98Ob5/8&#10;O/tcqawCZwvc/CcNxE3N6+VKW9/hqi95xU5e/9d+V/P+a7/hJR/9eFIFyBv4s7f88i+/9Tf+6mv3&#10;VgD4s78oF33tmG1gP8h/960/3/nB5ga6e5OJcL073Pdbv/HRto13fddrf7BUaPFDxht/4EAf59Ew&#10;+gYi5U286z0ygoy3RLCMt+RI04z8/1/6pV9qv8L71AWor4pARaAiUBGoCFQEKgIVgRuAQE4B2DcI&#10;n+L//Inif3ubkRQATgecVgtXVlaue6sbnylgO0DrBW/q5X3m0w+4re/7uSa23zx/F0PXJ+XKp7zg&#10;v278qOlk8/mTxsK4n/gke+LHcw+e9MTma/v8sbPvXw9p20GN2Yv7RB3cefx1B+5IFxzfBMBRANdQ&#10;dCe7T/tgAMrvXfN6GM4BCJxPfNKTD+qdTBVPHp9bRxqAXRfrpIBf/EWfNPC919RIOMlNH47v7pQD&#10;vMZXfW0O+05c/qvf1TYS3v1Xf+M3nrrHAID/++1/9TdsWGgC+8dOHthbcLA1QrzwheXuk9zhvo9/&#10;9MA8+4kT8Cd69PioOE+ivO562j0dGSoOa8nRRrTN//+xH/uxti7A0W5Rr64IVAQqAhWBikBFoCJQ&#10;ETguAgnpT0WAXa/v+q7vohzgrbfeuvdPH/2oYkD3tQ4cryFf+MIXrvvFL37xi9e95lQukCWgOOl/&#10;Yadofonhb04M4L9np1jgVNo2lZsceUCObQKQBSC57e2LdPdiA1B6/J7ygPt+6AaP+/ZFqPM6+Poj&#10;93IKX1Aewn7HHiRdYadM4P59OWIDZAgAzTaq4ohfvzkuh7+//OOvaI4NeMlOo3/3rb9xzz2/4cSA&#10;XS9FwSsNoPPqWAFUl7+89hbHHzNC7BTPP9IdJKo/PpYIMDGuEz16/G5NbII+u+8v/qxTTAJNZIQ/&#10;PlZL/JA2//+2225r6wJM3Jl6YUWgIlARqAhUBCoCFYGKwIkQSJ2/D37wg3tD8XHy4+1PmMD4iyu5&#10;nk921Qg8dju44SSVBTkXcN+EhWM/9yhfLH54feWOJzqd/9qw/H3vddCV+33+6QfMNE/oXD+kbSdv&#10;9lHwOva1xzUB2AKwqzyecgFiA0iZ/De11fs+/Wtv/rVP7/uhCwnuUOsPvPlN7236sv/1x+7pSb/4&#10;xG/5+5DyN13jmle9wnd02noFB/elhBFcr2KAcSoN3bGFnLTlZ/f7jVv9vl9+SxMFoAT4zite8xoi&#10;AXYZAX73tY3z/66nXjcmXrH/KS8w9prkDtd8caxdk4M44aPHKx9SIkH1D/RSvYLOD343eQ7cp/Ou&#10;t5QuHKslTZtf97rX/Y//4/+Y/H9+855PJu9QvbIiUBGoCFQEKgIVgYpAReAkCJDnD8knzf53fud3&#10;dt3nX//rf/3ud7/7t3/7t3d9/v73v5/rMRA84xnXVXyv37ThcPjhD3/4+tf5ij//8z/n+gkvPsFl&#10;H3jLP+G14/H/zLt+wen/CemX/5V/7FQAdJH8/c4E2HXlZ971Fl7cdvcdqOFXigbsPeTtaN04pG0H&#10;NWavUWPyDh6tcZNcfUwTgI/I21Mgf4wC48f+6Zd98k3lPL8fe/+dKqa/74cNtfal9z5flfObF9e/&#10;6oWw7lILIDd5+F4p7N92ila9qUOiwlhywiF98SR0Xw7N8/+kMwD00nkKD1vew40Amez2TikY8JrO&#10;X00UwO++VqUDlBZ/13e94p6ff3lbyp+/3fXUP3v1TnmB61XCI0CAwoKlHkFJHZjoDl/7mrePtesV&#10;x8jAP8ajX/K6b3jPTt9KRMPJW3IjhrE+oyJQEagIVAQqAhWBikBF4LoIfOM3fiPXQOz/5E/+ZPzi&#10;b/qmb4Lkv+AF15wExjUxFnzd131digWc8PXAAw/g3p/wJlyZHIRTf93Py2fk+dUU9d+p3tfU8Pef&#10;fTrA8/ac0E4jqfM3duU/fsf73vfAk2RF4HPnFpRn7Lr/SXp37ROvadtBjRkzapRDAQ+5yUnaNsl3&#10;u5/73Ocmua5e8whD4BOf+MRznvOcR1inpt8dshUo1X89e8PJnnsjnnGkFhJ1NsWssyM9ul5cEagI&#10;VAQqAhWBikBF4JGKAMX/w/+p/w+3P6ibmAmIC+CvmAb+zt/5O1NBA82f1+S3ojbB3hMKJv96vfKM&#10;I1BNAGd8gE6redUEMAGykPNXd8bPM5jgO0e/pJoAjo5Z/UZFoCJQEagIVAQqAhWBmxCB1gpAXgBW&#10;AEh+6+QnVx/fO/w/Gft33XUX/H8qIQA3IU61yaeLQDUBnC6+Z/bu1QRwwNCQo//yn29Cn15y6vyf&#10;VlQTwJldJbVhFYGKQEWgIlARqAhUBKaMAGn/4xUBOCyAhH/S/sdr9R0eJjCVBv3RH/1RmxrQ7/df&#10;9KIXTeW29SY3BQLVBHBTDNP0G1lNANPH9JFyx5oI8EgZydqPikBFoCJQEagIVATOIgKU3Mfbj8YF&#10;8x9vH7YA6v8THbD3gICpdwP+T1YCZf/g/09/+tNzbGF9PUoQqCaAR8lA7+5mNQE8Sgd+gm5XE8AE&#10;INVLKgIVgYpARaAiUBGoCJwUATz/7TGBxPzfeB6OMWJ5eRkrwEl7Ur9/UyFwzBMBbqo+1sZWBCoC&#10;FYGKQEWgIlARqAhUBCoCFYGzhQCcnxrMed14/g8WhBtU/n+25sQNaU01AdwQmOtDKgIVgYpARaAi&#10;UBGoCFQEKgIVgYpARaAi8HAjUE0AD/cI1OdXBCoCFYGKQEWgIlARqAhUBCoCFYGKQEXghiBQTQA3&#10;BOb6kIpARaAiUBGoCFQEKgIVgYpARaAiUBGoCDzcCFQTwMM9AvX5FYGKQEWgIlARqAhUBCoCFYGK&#10;QEWgIlARuCEIVBPADYG5PqQiUBGoCFQEKgIVgYpARaAiUBGoCFQEKgIPNwLVBPBwj0B9fkWgIlAR&#10;qAhUBCoCFYGKQEWgIlARqAhUBG4IAt177733hjyoPuTMIfCc5zznzLWpNugMIPDBD37wDLSiNqEi&#10;UBGoCFQEKgIVgYpARaAiUBGYPgLdwWAw/bvWO1YEKgIVgYpARaAiUBGoCFQEKgIVgYpARaAicMYQ&#10;qIkAZ2xAanMqAhWBikBFoCJQEagIVAQqAhWBikBFoCJwOghUE8Dp4FrvWhGoCFQEKgIVgYpARaAi&#10;UBGoCFQEKgIVgTOGQDUBnLEBqc2pCFQEKgIVgYpARaAiUBGoCFQEKgIVgYrA6SBQTQCng2u9a0Wg&#10;IlARqAhUBCoCFYGKQEWgIlARqAhUBM4YAtUEcMYGpDanIlARqAhUBCoCFYGKQEWgIlARqAhUBCoC&#10;p4NANQGcDq71rhWBikBFoCJQEagIVAQqAhWBikBFoCJQEThjCFQTwBkbkNqcikBFoCJQEagIVAQq&#10;AhWBikBFoCJQEagInA4C1QRwOrjWu1YEKgIVgYpARaAiUBGoCFQEKgIVgYpAReCMIVBNAGdsQGpz&#10;KgIVgYpAReAMI/DHf/zHZ7h1tWkVgYpARaAiUBGoCFQEroNANQHUKVIRqAhUBCoCFYGKQEWgIlAR&#10;qAhUBCoCFYFHBQKPKBPApz71qQ996EOPinGrnawIVAQqAhWBikBFoCJQEagIVAQqAhWBisAREegO&#10;BoMjfuXsXv5TP/VTa2trP/mTP3l2mzjVlv0Xvya85Tf5NeHFx7gM5LG//Pmf//lDDz3E1xcWFu65&#10;556/9Jf+0mMe85hj3K1+pSLwiESAZcIawVjZ9u7OO+98+tOfvri4eMP6exbacMM6exoPIhHgK7/y&#10;K0/jzmf5ng8++GBkO6/bbrvtxgh2Hvrv//2/Z3V8+7d/+6mCc/hmygr91m/9VpbqqbZh180PatJp&#10;b+U3so/1WRWBikBFYBIEUJygGOhOSONnP/vZN1gaT9LC07uGvvNq7w8CvKbyuKOZAHa145AWoCI8&#10;61nPOn/+/FRaOclNmBn/9J/+U678nu/5HubHJF+Z4jVo1X/wB3/ABEVl4bbMTtrw/Oc/f4qP2HUr&#10;nvia17zmSPf/n//n//lI109+McrKb//2b6+vr+/9yvOe9zxUlhujL07e4HplReAGI4BkYJkgIh7G&#10;ZXIW2nCDYT+Nx03FBMBMgNy2pHrCdrKxwkVv/AZ377330tp26mLh/cEf/MEboIT94i/+4p/+6Z+i&#10;SPzYj/3Y7OzshCgd9bJJNtMb1uU0/vAmnd5Wvi90NIZX3cSPOq/q9RWBisDJEUD4/Mqv/Aobwfit&#10;XvziF7MVnvzmZ/kOdPx3fud39uVW7EcQTLjVCb1HRzABDIfD3/zN35wcr36/TxNvmBWAKQIJp3l4&#10;nr/3e7938nae/EqUOZ6+V7NHXaMlp6QntSrCJNrAP/pH/4huTnLlUdGgGf/sn/2z1qvJvHzSk57E&#10;TcZdRjdYeTpqF+r1FYHTRmCcQbEcsOBmmTzwwAOsnZYHsqWxsZ1SY85CG06pazf4tlMxARCzdlT+&#10;n26yrfzjf/yPb2SXmTlvf/vbeeJf+St/hXlL99HGboAvGpcDmwvPJaDsb/2tv/X4xz/+lKwAh2ym&#10;2TpZs+zvN3IjO6hJp7eV75pR8Wow9OMhS8w9zE/IqGoOuJELsD6rIvCoRWAXxUB3QmsK25quu7el&#10;kMeDGmfndEPVDuKV481jS+KhJ3EJHMcE0MaTJwp9V3h5PoT/YzK4YVYAZgkaFdsSWxTayWtf+9oT&#10;mkYmnwSM0y/90i9FM/u6r/s6CH9C4mOPOFWlYXJtYPIrJ+94riTyIirCXvcUn//n//yfY7o7VRyO&#10;2uZ6fUXgRiLQMijWCNJyb3AQVAcXa9bR1DeS9PS6bUBkIbpPtQ03EvNTfdZUTACRyT/8wz98pKa+&#10;4Q1v4PrTMOYe1Iw2HP2bv/mbv+zLviyX/cIv/AKb3WlnlrG5YCW5cOHCf/ff/Xc8dGZm5vSsAAdt&#10;kfn8H/7Df/jzP//zp2oFOIkCOnWhgeuJvXvfeKVMAKwAJ3dAHWnm14srAhWBRxsC4/wfBwmCDmaH&#10;lhJpDNtCMk8Lk4j6k7ymuC+3ClvaA4Gi+wn+j7o4Lpxf/vKXHzvkvPcTP/ETE/aZDTjZCG0Swq5/&#10;sm3cfffd+fAv/+W//JnPfAYrAL8f97jHzc/PT/iU412GTvbBD37wJS95ye233w7nRGmgJce71ZG+&#10;lQlKNwk9eMUrXgEymCFoA1YZXh/4wAcYp0984hMvfOELj3TbCS/e1wSz73cnv3LCR+cybpvzsdL9&#10;ODbbFwEgz33uc2OUAaLTw+FIba4XVwRuJAJQ67e97W08kd2LmKB95RJCAxFB4Ax7Gy82uemKr4Pa&#10;gPhiYcazitQ61TbcSMxP+1lsanfccccJnxKZ/NVf/dVHus/73vc+rj9V7j3eHngp2zr6B3vrM57x&#10;jPZPGLiZotNKR9wXgfe85z0xHwPRE5/4RN5sb28zY2lMr9c7EmiHXEwHseC3JXVi7+DFYoxrJX96&#10;2cteRmJjNnR+n0aSY9Jcj9evJB4e77t7vwUmgI9k4E9xbED4EQ6IKcD//Oc/z+f33XffRz7yESpi&#10;nFJcxrT6Uu9TEagI3KQIjPN/WC4iKNIGZsEb5M+VK1emuBVG1JNxBtlOjNuEL8QjAnOK+3KrsGXg&#10;4kBl00Ez5AXPymYUEc2LjZItABXuGAM9zRMBGLC2BQwSZonEAmDPGP/TMVp53a9ETUn6PW944nW/&#10;MpULktnLNkkwxq64A4aEYeMpj9RzChhTclSiJeztfgsvI5LYZnC4YeMylcGtN6kInBCB5LBxE2xk&#10;42uEtYDpcDyDhmu4ADMBbzDxpqTIVF4HtSH7awKt29cptWEqHak3uZEIZNpA9dlPIcBf8iVf0j79&#10;3e9+N7ve6cXZZXVEIcN58OQnP7l99NbWFhR0ijWME6y397X382zoyQjAB3Vsun7QILL0WicSri3e&#10;H/76+3//7+dWXDbFAFSETxvASJwtKSfowWhWmHt4gxETFTm5jRmmGzkn67MqAhWBRxUCIeEIol1e&#10;bnIBTgkHQs/GC+9d9ymIQSLQr3vZ5Be0Clv7lUSXj9+Bf/Lh+Cds1sdj2dM0AezSCcatAKd6Vl+8&#10;Z+xSaQBv4kybHPRjXMlDAT1qSvvoXfdhnFD9+RALBa/jjdDetvFQQlaOEbWSb01+iMDhsLSFzbCZ&#10;Ha4OsobRnLjbqU6DYwxi/UpF4FQRYNW3JsL2QWwwUIiUVuXNuF0MVT6yflqLNMJnbxuiwe8rJ0+j&#10;DYeD/P43vjSvH3nnifd17vXG9+/3uAfe+SPlKfv//VTnwc1285iHWv5P+H3bA/h/fA4xV033lV11&#10;XAnb2Nh4xzveEc9zXlgBiPhjK5nWfjp5F8atANQpnPyLR73yxnctLUQiIS54Q08h//tGFhALgIUi&#10;o48AmaKkOipK9fqKQEXgkYpAaB3MIiHV491EPIalh15N94Wtgb0vYvC6Ly5jt5piBBZPjMI2/uh9&#10;t9pdH/KV44niaZoA9hayihWAzhyv7tGuAWBCMPBtqF7esBPHFN0aRfKGz3ntujin1l13XK97AVr7&#10;T//0T6MhpV+HEODExid5A1vRVAwTu0Y6xP7w13iPjjdR9mISPp/gC96May3t+7zJMubNrpKe18W5&#10;XlARuKkRSJjMeNIsogN51Yp43lBobdwKkMA2ZMu0aMDeNlwX0qm34bAnPvDOT77wnX796F3/2z89&#10;mRHggXe+/b7v/LYX7Pe4B578cj/kZ7/zvp85W0aAy5cvk+F/+OtUCecuuNrwyyc84Qn4/8f5P9pJ&#10;+D8u6OlGAcT1kV2V9hBZRuQnVDNe99YKAFb/8T/+x0TvT2Urv+5ayAXt9orCl8U7FZXmuk9HZ0hA&#10;UBxNvJ+ux2lXA6IbpMTU4eM7biiclqS6Lhr1gopAReARjwDyBLrEXpAoRUQuv8c5Bf+M+N3lCZ8K&#10;Mng0CTqgEgp77iGSLRsWl7FPTTEIiy5EYRt/7Vt7de+HxwuynoIJYBfN3tX6KZ4IgMcs8YHjLzQS&#10;ZgNRam2kRM7Z5kP+tOti9IaT61I5qZhu8iB05V2GqDj8WxCIV0Gb4Zo2gPARs19GE4qNI8EwmYL8&#10;jrEjqmQCoXeVCZjKWq03qQicZQRYAlkjrZG4LfHSCqtEx4xbAbgYicGHU2E4e9swCWLTbcN1nvik&#10;l760cPYnPeVpk7Tu4Gse+P/93l0vf+k1BUnai1/wgjzlSU++62QPmfq3qVxDUcDDXzfsjJtIcn7D&#10;/4maGOf//8f/8X/84R/+ITMWDWm6/J8dk4e28efsqpB/nAfjXnesAO9///v/5b/8lx/72McYAtbI&#10;qVYiaEd5irmmk8+cVklAjYmy2/5uTQ9TVyTiYuFZe+NO9215eyLXQckUk/e3XlkRqAhUBEAgrKHl&#10;UK0uFEfvruoAp7QFoP+Q84Wk3ZWq2Q4QHJA/IS257Nh1+PYdbu55SBHWw2cIXzyG0jgFE8ANm7jA&#10;nQmBZrArTa7Ni0tj+OeuCzJX+Hry80/ySpxGalEmO67VEqC7WAd4hffywj5EQB3XtA6NCSNMTtLC&#10;vd/FUsVruvccvxtLAkzSteCD7YMlxOcEC/A7VKe+KgKPHgSSrobkaflSTlaLE7WVDzEH5E95tam2&#10;J8dqbxsmvOcU2zDhEzkh8f6/uOvJ+xP4ie4hC8AL9w0BGPv6+9/7W19/3Ysmetwj7yJIYCoth/+P&#10;F/GF/+PxSF2i6R4IN17fmJ00yeftkhm3Avz+7/9+avLnsqmYIQ5KZ2g/51l7c/IZevDBnYDlAifV&#10;FNl4FJVJogVzzRSV4FZ9nDDFo/W71Py+R54oqD2qCNx4BMYZPkHllB1Bzoc60ZhxTn6SGviT9CtK&#10;GoSRDXGXfENOIvPZfWjY1E9831fyT/7hjTYBHFIvcRKUj3pNWDcbD4hMvu8yq5JbyBenMmYZj71Z&#10;D1Df1hzOm0QKtGoKalOs5scYpKMCtfd6CMY4xzj5Dds7RPvBbIZrKMSG36neEe0tKuONCZucYr/q&#10;rSoCJ0Rg75xHBBEQNB5EjXzgn3w4rspPMWTm2Otuim2YEMb3v/FnDgrin+wO7/83/9thFoBSDOC9&#10;L3znD13PTDDZ86Z11eGJACcPW5uwnYSoJMr9rrvu2pf/cx+E+dSVnjahDIVv33PmxsvdZxOfomc+&#10;Rfj2vg6P7fzv//v/nqMZEoGIPpBTgW/2V8yFoD25iSdS6/RKc93skNb2VwQqAhMisMvDjyAKn+IN&#10;PlRebIUhX6fN/9NgdDMeSkjU+JExsDz8/7CbqafC5aH7WpP3tbFOy/B6M0UBZFSAHvrdxisePr3a&#10;y/jKtMZs11GIaQD6Uzh/+2Ku7MrNSDzww2ICmHARHumy1l+RZMW2JmKb+Z/VG5Ux83Xq6uORGlwv&#10;rgg8vAgggthUdnkvs9PsimM6vXaS1YzrctdOwz9//Md//BgVRqfUTtHztz/lZ19/QBD/RE95/3sP&#10;tyA86aWvVy2AF753KmUHJ2rSZBcdnghwY1IAkn5Je7FG7eL/n/zkJ/H/8ycUr9MQ4G3weZhnwtHH&#10;T8TgfXRBmD/LZHKCOhn8R74KrP7tv/23tBNbyZG/fIa/cN3CRnvbHlF27MjVMwxGbVpFoCJw4xDY&#10;G+GPz5I8buKp28LJN5L/tz1nyyMGgZbA/LFBsEvyz9PYBw/BmuoAexW242X+733KTWYCSAdwpyes&#10;Ha/FIUDErRHdpc1bO/mkTjLCLvdadJQ2NCBvduXI5Sv5+hRf10sj1d+n+Lj2Vm2G83XrC7YnHk+3&#10;cuZpdKresyIwLQSy0o8RJDxFr9q+bUhA3a76Orv0+Cm24Xp4wv//aecfvvNE/L+jQoBf85cnyCJ4&#10;wQ/96Nf/xf0nPnngep26yf7eHu/CSe/jTacU/6/92q9lD51u0mOewiSMYtduDeh8OYygbUZsEyhe&#10;eyPvpogyz23T9w65bauqftVXfRW2klgBppjmllu1FhDW73gU6HhKXa6Z4qOnCGa9VUWgIlARmBwB&#10;PO3jDB87b9KR2AhSAC7s6ZS2oYPaydZDwwgEIEINlyehkcSgffM3fzPmiWMfwnc4Jvtmt6Gb7XIw&#10;88+WgSawFGTYLI6RHHciE8CuYnuH1wWcfDZMciXqSEoDMBgHZUrwpyT/T1d3iQVoV9lG5is+itbQ&#10;wBteu3Lq4ku5wQakScA83jUpu5hVeoghhtGJanXaOtzxelG/VRE4JQTaSplHtQLsG2d0vEbubUOM&#10;p+2q5H1q3qTMW/uUKbbhOi1X/P5BNfwm7vRhhQB9E0rJlZtRDOBpT5nAVjDxsx8JF7Z76PgJfPB/&#10;/on+Afee7h7aQtZmAWRbbC0C4/Mw58igeB1Dv5l8bNjFrlvWLhmI/EbrAhPqI9x33320fIoVobNg&#10;W/UOVXhcevB5m6GTa6aYsJPd/LpRinS/tVC0uQOT41yvrAhUBCoC4wjAHCN2xhk+QpV/RiihnITo&#10;ZhviYhzyiGLiGacVD79rRBBxcTDzUJgdcjhp70h7JD+GANpwULHAkwzuQfRwl8u53RSAhThBUAIZ&#10;6iYcw0p+IhMAXf3qA14nQWHC7wIWOsFBURmJ32Dkpk65cxAFesm404AB2JWgOK425QCJqDJTP8fi&#10;yc3rrW996/jJUvyz/dOEkB71MpZoW9J831gA1mfqS3HnNlPgqE+p11cEbkYEkDxxwh+pAii7Tmqe&#10;TaXQ1942IKmg+jmgJKiG/2MqHT+5YIptOHzsHvjkfZ3f+hkcqnn9yLFOBbx+IcAnffLt5Qk/0/nR&#10;kwUc3Ixz8dA2t6fBc1VO4NvY2Gj5P4bsKcbQ7WrIuKUpDnZm7Lj1PNsK6+gYys10Byq1ElHF0Lq+&#10;8Ru/MfURUzXqVG0T0+3FIXdrNaXDQ0zpNed1JUA3Ks3UVawb1uX6oIpAReBhRyACBwK1y9CclHsK&#10;tfzkT/5kiC6XsU3A/5E8CGSkMV768ayxqfQF2pKCf5DqfdWwlKVLscBpBeSn5Txu38CuXdXc2SJz&#10;WejkhCFs+4JzUhPAVBA/3k3iMTgktpw/sUsd1QV33cYwSG2MCgm0SRHZ9ymZrFzQnnjEF0+u2R9U&#10;DIn5Ol7WiH/u25cp1lLCwoKtLnMRXY1uEqDCkgB2/skqYn22TOPwYIHrwl4vqAjcdAhkS9ubynVQ&#10;R5AY4TxTTJnZ24acedPuNOH/rR5/Gm04ZOBKir7S9PU6Fjt//7/5va/5tsNr/I095oxUA4x5aNxo&#10;m/fBiqiFvX/KX6ce+72r4iASm4Eg/p830N0purj3ToOYAO65557wf96n1k8S/pMFyhv2LC5gZ8k+&#10;y74/9W39cNnSnpXwSOX/kTmZWoebLCOaEqAb0E4pQuSmk/a1wRWBisAxEIiLexczSh33HCseaR/N&#10;ZJxT5FnXjd46UpPa4P/Dbbsp4dQmBRzpEYdfPO4kBhMcNtC6XRVw+CdmET5vA7GPDcJNbALYFaqa&#10;oxp5tTahCQPbjjF4aEVxSuQkRixS+4bPtX8KDeYrU1Gn2mOKdrUcBk5Br/bFP3ddEAPBFE0A0Rva&#10;wxpZyWgP5F8keyfBpWgVbULE+Pnnx4C9fqUicHMhwJKH6bH8x3Pv0wUWxV6DYFK8WDJT9Lvu2wYI&#10;P8sWCclrV5l3dtypt+GUR+0FP3Qsy8Ept+o6t2eID6oL8+53v5sD8Pb9/nTnRh6xd7J99rOfvXTp&#10;0nRD3Pd2J24cPmcStvy/9aizjyfOjmZAMlkaycCMi+a6BWimOLj78v8kzkzd/58pMUkljlwz3dJC&#10;0T7Hs4T2wrjXh8GgTNcVNsWxq7eqCFQEbgoExq26bcmVHOWGmM0nbcrAeI/YKaYYCNAG/08CWpsU&#10;MMnFE17DPWOKpeOYIaboDdq3Ad3BYDBhy7gs+27LIfkneQD7fp0jc8YvG//W5I87/Eo2Hiwf1GnA&#10;IgLzJD4tTBv4sM2AI9OCiDXeTFGf3jXz2iK6rQ8tVbVh2rmy9VewVU+9lPGuZx0C1+RXHnt0WDkM&#10;x7gphC6jusFz6Dh/bU8lvMElPY7do/rFisDJEUjOGPc5PGZ4PFcIajFduZ8c5oe3DSdH8uzc4Y//&#10;+I93lc2bStsipfEzJ74ayTkVk/EhbYNXMzdiom3lc7YqPqTi3cWLF1dXVw+6A4lmJ+k4u3YKLGdn&#10;jNcFhh/nf1uegM9ZO0m8RKmA+oIP6hHv2eKn5YI+aIs8iP+fxvmIgNCKi6gQ4INkYBpg0CesD8To&#10;cvSZNBhwTh5XOD6IKXaQ6ceD9rVxtNeMfzFZqSeZD/W7FYGKwKMQgQT2I+TRfFL9pE2zb8lCrjkE&#10;nJPTipOfiNTyvhMOIptgDppNAYKD7hYKvOuvR1Ubej/xEz8xeXN3Od7550FKACcJtTvTKVWWYndk&#10;uqCKAdZ73/ve8+fPswOhEHzkIx9BReOhqNFA+bnPfW7q6fdBjN2RBvDi0S2Gu6wk/CnXTN1dwBN3&#10;PeuQcZz8ysknw64rqUuUgghMQd687GUvA/YY8LiSv6JZZg3zm/dTrGN07DbXL1YEThsB1n5m/pUr&#10;VxBTw+GQrW52drZ9Lhse8uotb3nLpz/9aT5kJ3vuc5873VYhhR72Nky3Rw/v3T7zmc/ccccdU29D&#10;pDRJ+Pw+6kZ+jMbAJ3kiDP+DH/wgeyWvUOsf+IEf4D3zFgP35ubmIXfmOMNjPLf9ym/+5m/SWVYE&#10;fgiemAgy1gI19lgsXIZ14L/5b/4bdoq2XjQEmOv5K1sMjUcBAqip7K37bpEJRsW1QOX/b/mWb0n+&#10;/67EmZMgsPe7YN6egMhfn/WsZzEiiIvoMHfffTef5FtpMDhM17XwzGc+E3s9IGMIQJV64QtfuLeR&#10;/JU/jX8O/6eF023JdIGtd6sIVATOJgJPeMITPvCBDySIGOJGMZrI/5bVI/ZxKufDg15sXicMcOYp&#10;+5aWnxA0dqJpeW5uv/32KGyxhodC7m1Ge9Ta+J9QL4/UjONEAUyIyK7LTjg8u+4WDz8wsUmnZDH3&#10;jyqQjBEmE1s1nzCxEilwvGYf9Vs3wN/eNumoVqtp2aiOikl7fY0FODZ09Ys3NQJsLZix27KuKWWa&#10;HrWBM8gr3H1HEt9HwuQstOFIDT6zF59qFAC9xvt62tXvEhgCt4R+5zf1jXj04x//+C984Quj0WgS&#10;8KcSBbD3QZBeVgG/E1tHwR22+H3P4mXJkBI5SVOve83ezZQnolSgS7BUcwoAOtmp8v9IgwQNXXez&#10;PqUoAB6NctXaXPaNMoj2xZWgAfNPoN91Ea4XVAQqAhWBfRHYpZwk3y0RXm0M43Whu67MvO4dztQF&#10;MHz8/Iltz/lrrdIIyR2PbT8J6zyaCaAtz3NUpJJ0etRvHXJ9Ygi5gH0avXnvzWlqklq55uQhIpO3&#10;/CSDMflTcmVOYZzwW4eHlEx4k5NfVq0AJ8ew3uFmRACpjdRi/u863yVCjN0O1jcVf+Yh4JyFNtyM&#10;Y7erzadqArgxu9VevYogzC/5ki8h8n9ra2vCMTqhCWBc7YuKE/K/6+lQ4ljHWDipXJiQgemazPZu&#10;pgwEShilCqG47cGZpxT/33aZFfqa17xmQvy57LWvfe0pCY2k9x+UZ4EVABVrWlkYk/e3XlkRqAg8&#10;UhFo3SHjhK6Nij+816nS/whDJgob9aTbquptB8cz3E/COo9mAjg7+CYzZNz5v7dtbTjAjcxSw+6A&#10;ZvPIm4tTHPrWCpByF1O8c71VReDsI5CDtRNyloyYG3+q1llow9kfqYNaeEomANzd7dFHNx4cyP/V&#10;q1eP9NwTmgDyLNYCJPaoPJYJzNo56reO1DsuRrXKQdAE51OD4LT5f5o3uWX/jJj1j4pqvb4iUBGo&#10;CEyOQAqNHXJ9IrYewbFIKY6TionserGYt4Ckbu7xKgfdrCaAKNCTqM6pFfkInhyTL6Szc2WWdEo6&#10;nZ1W1ZZUBCoCFYHrInBKJoDrPrdecIMRSA4CLgTiDqrH+waDXx9XEagIVAQqAqeKwM1qAjhVUOrN&#10;KwIVgYpARaAisC8C1QRQJ0ZFoCJQEagIVAQqAjc1AtUEcFMPX218RaAiUBE4uwjAlqfeuNM4kO9I&#10;jawmgCPBVS+uCFQEKgIVgYpAReCsIVBNAGdtRGp7KgIVgYpARaAiUBGoCFQEKgIVgYpARaAicCoI&#10;zJzKXetNKwIVgYpARaAiUBGoCFQEKgIVgYpARaAiUBE4YwhUE8AZG5DanIpARaAiUBGoCFQEKgIV&#10;gYpARaAiUBGoCJwOAtUEcDq41rtWBCoCFYGKQEWgIlARqAhUBCoCFYGKQEXgjCFQTQBnbEBqcyoC&#10;FYGKQEWgIlARqAhUBCoCFYGKQEWgInA6CFQTwOngWu9aEagIVAQqAhWBikBFoCJQEagIVAQqAhWB&#10;M4ZANQGcsQGpzakIVAQqAhWBikBFoCJQEagIVAQqAhWBisDpIFBNAKeDa71rRaAiUBGoCFQEKgIV&#10;gYpARaAiUBGoCFQEzhgC1QRwxgakNqciUBGoCFQEKgIVgYpARaAiUBGoCFQEKgKng0D33nvvPZ07&#10;17tWBCoCFYGKQEWgIlARqAhUBCoCFYGKQEWgInCGEOh+7nOfO0Zzbr/99mN865H0lQvnnkh3tre2&#10;tjvd7W5vYXFpcXFxZm52dm5ufn5+a2Y06gz562h7ONxaX+N/62uDwWB7e6vb6/VnFvoz892Zmc52&#10;d2vYGwxGW8PR+a2F+e2+7jmzudVZX11d2Rytb88NFhfnl88tn3/cbbc89tZbbrllq9Nb29z64he+&#10;cOnBS6uX1ra3O72ZmQu9+aU+z57tj0a9zcH6+uaVjbUvrF/antnm0/7sbG+mt63G8hrxiG63wwcz&#10;M13+NxgNRqMhf+j3uHaJq2e6s9ujhcFga5PX+sxo2KWp2931UefyqLO1vT3sbm/0e93Z3uz55Znl&#10;xT79nZkZbW2t6/rhYNjZHtLtwfbaVncANLRvdqk7f2tvtt/tzQ47c1udGWCbX5/vrc2sraxuDTf7&#10;vRG4zfZ7na2NTkct7HRoEh1ZH21zi/7i4sLC4uLswuJMr7+9vT2/uHju3IU77ngCgPDFq1euXHzw&#10;wSuf+ovLX/jMpcuXadjC/OLy8lKPxw1Ha2vrq2tr3A4clpfPgX6n2+nzn+52T33rzHS7S53O/Ey3&#10;3+8vzfAjrK4Oe59ZW9rcmunSlM5QHafrM1uMGI0DrqF6u8GYLs0vL84tzKn9C7P9RZo32uoMtoiv&#10;Ad2Z3vxiX3+d7d+63Hvc+eFw2NnYmL90dbjKlFgfdtcBg+/OL87OL9GVufn+3PnO7PzMLI253O+t&#10;gPz29tXZ/oML8z36Q9dmlmgyDeitrs5sAJfa3+3NMM69vlo+GA42NjaGTL3utqbE7Bwdn2GydRnE&#10;LvOVedDp9vSdXo+5wL9o1eZg88pgc22T/25uj5g4XTVmdo55xfB3t8FqRFPU982N7YGey1Ttbo/0&#10;BYadPtMSbgigmi8z2wuLw1tvXVg+x7rozAxBhYbRhF6fv3c7252t0Ui3YzA6Pd1pm3kx40b1uv3u&#10;Vm8wQ4fA9PzswjIDvtidXxjNLvDXfm9mjgfQbbqxNQIL7sYtZhkfAO92+etcX+uB3+Coae7H8Die&#10;AjD8fzTa2ri6OljfAF4N7daIpzFMy8uLS1rKi3OzjIHuB16d0abGkoXRZblxuy437TEMelxnBkj5&#10;6QAbs1XThJuz7EeAMtqiY7SC8V+a0/xgROZ6ndmZzmg4HGxubCAZNjZAfUADZ1gis725hZlZXdjl&#10;0eAF4KyKwWBjc4OZrDfcs8uH3dEM01FD0p2dpeeswCGLR7BoCW1uMTQaG8QQ19Dq3navN5oZbA54&#10;9tLW9vnl5VtuufC4C0vnl+aAfGU0fGiwsba6+uDq6n1rV64wOzc3Lw67qyNmyKgzmusM51lNW4Ot&#10;7vrMtmTbVr8/0GNZocACEHoyfUec0RaA4L+Ig4GmkxqK5NjaXhsO1ujIWmdluL0ORqPucLs/0ILi&#10;4u3N9a0h4mi0yReBj/9tb/GjGeNJ7qnV7WsOMM6eOnqSZg/ToCvsecqINaCvdmY6vQW+x73XVi9v&#10;bKwxz2dmhr0ZVrUGttdD7vLZEFHHpPDtGBtWXp+xGM706Ib6wSDPaCItzG3Pz44i5AaIBHUc+TbH&#10;4mNaMnpaoHrTn5mdA2+12asPCTm7sICg5APwWmcoN9Y319fnr6z1kebIX+QlyGoNjIYsFm69vTXo&#10;DPhcEAEvbWOKjbZmNljemxvr67MbW3NDbj+72JtbRmLzZc2EPh2hRytsIDxkY2Nre8RqQrLQsK0R&#10;84EZt6Yu8s/0DpgAgw8W5iUr+v2NrdHGaMi05AvnPMlBesjgbEqwaKh72uUYByCnLYC9vHButj+n&#10;VaCVpOXFG5qsZcq31R99POxdHs1eQcwzgP3eIn/nsgHiZMDgZy4Lfr5Ds7VUQVhyxaPfYfHxI4Hd&#10;2bZQQozPXO111/PMIQ/t6g4aE+7fn2UQ+YeXZJc5KAnZ63dnZumyBABCjgGUbNAb7oCY77F9aU/X&#10;okOsqEeWTxZrLCtaxS82YR6iucjmhjiyMNKT1HOtfGa+RMHMVm92a05tcYNymTZ7ZrYuoG9bkiu0&#10;YUb/VC+YilubbgLdGWnYubFEl/7f7czNIOcseiXDhQwiIgjTWG6oLnFb2ulvGRBv9O5GT5dJJulb&#10;fK3b2ZTc8q35omavW+nl6lvy455xy/JXD6rElYeAb6rbtJytbTSa3WLnk0Bgt2CgdGVf46YdodsZ&#10;sDJ1Id33whIkYKhWafvQ9wSRBaimRIeVyjQrvdMClRwDTUkA/lOQ164kic7//Qt5lRs2wLTdUde1&#10;GfAMwZoXXbd49/Yjic5fuK78kfeCVX1kZ7ekN8qakpoTjNG2kMizNI24XGtWH+l/AlcipIdSaBXM&#10;TYgW5gdpLHO1BmBuIYKUO4OD+rI1AmJ/xVuVpZxmIGPqNtCXzA8BuK3VyhuNENd3t0YI/QxVF5zL&#10;SvTKF67qq++sqajdjQlNK3TztF3X8VQ/08M0Ag83hsYzFS19mVdZIawzf0eYzfBjsU37Mj3ZnLbY&#10;T72oRtZ1tbkGTK6VGPdjmELsYOoJ+yxzRCPtwdby0ihofkvS8wwmvXRwusuF3EIrSDfJEBsiTUMJ&#10;DSFCL/1YLfAMff5dftRUzYbyT/WtO5PulssyYYS67lk65j2oXJU/eqNiMqEuZJ5k2JgdzZzLnHd/&#10;SwPKn/IsaRFop2WN6au6Xv3KTNXC92IGc6kDHogMpGVWmRq+gV7IQ+R2RpNtXNPZOpv/qI4MN1bG&#10;G/Boe48v/HnPe96lS5eO1PGPfexjd99995G+wsWf+MQnnvOc5xz1W6d0fe/Vr371MW79ute97hjf&#10;eiR95dbZO2c7873OfB/e3+/No9nPzi4u9xeXenNs0zDrzsbmYI0f1EVpxFqSCDSU/35/e66/PSt5&#10;zeIdSPNA65sbLc13zy/NX0CBlAWBzQq+Nr85u9RfWF5YvHVu+cLs8oUFURJuOFhFFe1sbM+MJO7n&#10;tpd6W4toWKON/nBzfrS1MOzMrvF1uOTcIjKdDcNCYtDpbKDOzXSHvQ5MHtV7c7iOqQH9E4WTxvDs&#10;fm9rtjta2Br0kKWd4Wx3W5zFchz1SEIexW0Wq0d/YWl+dnFBLFN61LZ0d8SKNnndT6o4Iy5m2l/o&#10;zS1JYiK+h11xhM3h3GZnFvVjsEmH5md7UT/1CNQTiS3tSRBsRJUUJKv7Elje+9gU2CbWVjceeujq&#10;5z9/6YsPXrl6+erWpc90Vi91BuvzaJfzsDkpZ5gPooigOMzPL1y4cIENDnUL0Hqj7T76NkAPR/Od&#10;rYVed2l+bmmhv7jQA7at3vyV0bnBdh89hDax7+lW4n9ogHRwMNpcHwHaaHRubn4JutzT49imzM62&#10;gVjUaWZrY2a01hmsjTY2sTfMb68P1oYba72rq6PV1QGKfAcby9Z2f2Y01xvM9wY0DWE9lLKJmF6d&#10;6W2iqXdmVvv9S7MQJSmf/U3YSbeHeruy0Vvb6I867KVQfLQsyDXbLOqCzA9981SAZORolHQbKQZS&#10;T7QLSCEQDery7RmZbKA0g01+uoMh5IAtHSLNporqEs0WzrOJNWsw3IAMMO9m5rZmZged3sZoZn3U&#10;1SyWxophSeMjnbvbH/RhmpgOGHaMX/BTNtchRifMOFIyMFjQUYwIoxlussnzt3sAvsV07s3CtqHg&#10;XfatWenRTA0az7hJC+ygVdqGAeadbals1kPRdkQjmWHMGSkQcB8WkwZFioD/joIQ5ZL3Mnisi34x&#10;unxbFJMea+vWm6Ldii1YA4r+yWPRZaWzZuJsw7A3BlvCBDYp9R0ih5EB4qUVh/LAD03cZglGL+tx&#10;d/QgmgI35kettWmiK5VPtJfbcn/NHkZS+voW4Gxv8DPAKLi9Dmhw+X5/i9+IECus0okA3aq9CIvn&#10;QbS24cw2cHCnwaC7vj6zvoka7v7OzvfmMOCxlPuMDSaAq4Ph6sbm1Y2NixBF1t5gsD6UfDKVAFEo&#10;n1RQiQFRNLcSrqceS6XgTwiAAfyRroEpM6KDTBig0c9BPjBIwWBGHdYdNidmM/OcpcmimkMYinzP&#10;zG9tYyBkBshSBb7S9YSiuIsIChhahvIdZq74gZRFFDbGhAkiLQ+8DZl0Ya36OdsWBvBi5AzLF7GL&#10;fUmSiHkwXIMUbw8ZNZoqOaP7MjXRNWcwQUl3xmQ76s2OeqDNbBTNH9ArtQupJD6J/GcaSr7AMWfm&#10;5rAjgWlvjuEHGY8tFgJkJMa9Bd6zHNY3hxubPHnUX2M8NsyJNplE5o2wfJlMPKpDpC3rFeE96999&#10;RpIGb6wN1lf7g8Hs1ojuzHc78+o7F2hZif6N6BJGQB6PpGCg1TiRz9g7BoM5LBqIEJlzt7ZZeMIZ&#10;bEWrEMKijzJxIuJoKEYEhoABYULyOSjJBCdb5cwcO5rI/mgb+Y1NmD9ZVIvYh6mY1zRUQvYpSQuE&#10;94z48JIWEbN9gBhGClkiSIiCJy8tIGaO5Ab71DabEy22RGcYthcy4LPdjX6HCS4iZZqk1aYlMINI&#10;NAmQqs/s1kqwFDDdMz9AZMp8I2hmwSgrbjDEQDDfmVnc7s5vdWfpmakMN0K4ysCqCckEliQIfbV4&#10;sU5uZV+sKZo4/dcug6AW+/MlklJe45I/Zg3iCJLcWlhifEXauJXINwkxUQnTDt9WA1FoimWR4WV9&#10;cEmDs6QV05NeaxWYp2gAvYRDArWBY9S16czMEYFKM7wXeKD1FEtQSzzZ3gy8B1foiWpK8bCpwcwY&#10;UcjMZdcIzPq6WyYhLcYetioZYaYiUWw6zdzSLJc8weqvGc/PYBuFyNZqhNkI0xJrV41nvkUSuL8y&#10;3Hie2Vpj0eT3bo/VHSkRdtGUNsuyY7bkHcPTwTyNRoaxSUiL/3GRBFiuljjxJ2ar5cdQqFXe7m1I&#10;0tdshYl5Ng+QHYftz1ZZdhr9+NZsOTJF5zFhq56b7G00QZPYxgr7bKRHNLYLj726JdOPERDx72tr&#10;keAXPmbeeqM/lUnvv/q7oaPaHMwWwxltSEBNCtVu7CBmmI2dkE7JH2IeG8YsXUy2e7XH069YnGxP&#10;4iez1n/2FiX7P2bo/E04e+4ieJh+6ra3ANN1Ws91TGs61uFHqFja5kdT0TNwhJ6iRtFf5BkKi0xN&#10;iDPPjszerHltEW6M/s0jvFRsJIqZSAOX31gVcpFUGBs7vJt4J2/2cx7JjIwzILYi7zsePf/26sC4&#10;J2XLNhMmt/Cjq/xRksbmv/D6nfetIcKGgcLPrcPZJGFDnVmEx4jn6Mly62SH9iWxNMRa4z+XIdZu&#10;CBoxk8kCV+w6TSPKVHwkUbSj9eWVr3zlnXfeiY37SF978MEHb7311iN9hYsxNNxxxx1H/dYpXV9N&#10;AMcE9sLC40UabI5GkZC7dU46IgsPNWt9Y31Vvuc1VtrCArzdHqFGUIqTyQWRtaqVjFBb7i8vzS3N&#10;L8CWkXyyfs/MdvoLOFPn5xcXxDIX5iC2cpXJRwZ5YLtGz7HRF1FoFheGI92LtpzHJMGXF6DvMaxr&#10;BxqxG0WByfY3Y78vXhiEPZqBLpUegOlYnyBc0NXQX2FEbGbF5wx3w1cjj+YcSpnEkp5qEwDKzer6&#10;Fo5G7RPWYmz+7w22enLMDaH/EoGIozncrhBw9AbUtVnMBChkYCLFxbJOklE2BXts5SlABZcHmUbK&#10;xYrvCT/lysrqpStXL168ePnSQ931S90hFGl7Vt5ruYujluOCI4iA4ZH/FcelfGhET0hZFK80FFAQ&#10;IiXk/qO39pkQrbC6tawNnDZI6ZMMtfsfNo/bdkP8H92k1zu/tLy0sIijRxxFu7K0GXiCtSPxIZqK&#10;ZBHhm9nmzWh9o3d1fSTfL1YcGJ/Yp9x8Ck/Ard3toXXbgbze7W7aIbMxM7OGHcaG57ktcUlt3fSC&#10;u2lcpfV4N8iObG3RO6Ns+thWFpg4c/JE98XrvTNyN7s7pJKag2DUGImy8Dh9Sy5xvjPP19Q8sTau&#10;EX+Q8VhWdltkivFZszCmaTNnDSCUaWteURsgM9ODUlnhEgeON0lbfPao4VBcWmtBV9hBKOM/E8Mu&#10;39lt+ArrC97AlC/KcTRjFIJ4Ceik2Jk9Sti67cmw58vhBmGoJkC0H+AZBSbPAEpt36M3V3tyvJys&#10;q6dn+qKdEvY+ib0Xq7wnQnFn2aEXH96mdU/b6gvTsI3dPIF5pa/TNrBxvIBWYol7ECvSOtbz4Mhy&#10;XFuTcjOkJ1rvkuMM7aN4AQSye5Zf2ts19wodF+vVRyMZ1Ux6tgbdrU1sVtIpUf+9hDXheQZGxZWN&#10;9cvE5KyuXl1fu4inGJA2N9eQNsVjwFRBJsiFqZvo1iJXzB5eVuAFM3+WjcjeuCjbNJ51y8LToIOh&#10;6L16ghVIFjUtKoi8+gst6GO48Fe4b3GYWeu2mKW5srPK2uYJZLNP3K6evZt2zTOiCh2Ix6UrUmG5&#10;gwPcFEFGpzARu4034zeMM1d3xdSEMLLoYAJLl5O1xByTjqDDqqW5j01oJnf5rfb1FQJGM8XexBZZ&#10;TlLE3Ev92EI6XJfEVYRGf2NzRlZOBSNgNdVgyXZawrJYl3aGF/ajlrDWMSxLgm1gdUNN1XOJebFP&#10;kAvoJLdm9+ERPMhryuSlTBFNTqCUr1/CKtM8xFhWQqnK2x1AUQhGXPPDzbAEkyvdJxEwdFngCF4N&#10;lFmqveCaAgZVE7ZxeTXK6ai7QRiDJzVGGNNR7r4lg56oMCu3zw9Sqje/YB+vJE9RaSEFpn+8aAAx&#10;CHaEddawW2udFKrsFdwsEE1BmaVi8UsjZLvJ3Nrh8YKQNoibyHjlwTVJCjEwIyw+Yy9EfzXEOhiG&#10;WpUHZP1LWEtcm8UXmRh5kqUd2BvPoVCIPJUj0zZrZKAEjqe647f0IBkKoSS5VKxmjDXovUIJQmbi&#10;ur7mGWGWAt3kzcOQprsleRWpbk5YZFcj2Hcc5TF6ND0u7k3LK1sFTKgMk28SphyjfmlVMQEU6llQ&#10;iGj3oDeIsuAcRTDWQF8sKMJzDKelgGdd67Au3VJ3LN0tELLrS+A1VM13i5GkDKfuGj4V8WtTRuOf&#10;LuQ3V+crdokHumY0TU/TkxJPEIbfbI1j3x5DPxYk8Wy10zEpkYJ8rcTs+Y6ZZ+5YQ/HKXDTXBcSo&#10;XJ6YHgiMKgXp8mRNEf0vbW7GOXqBbKtlKluvaJDzE2PkCArN3PMaLhaonQH1YgoiDh7URTEMlX95&#10;9uqGTRyCp4nvJW0ISYtURSlE+0zER1TTYmLJyGujLNNYxJ3/2RAI5+Zh9vzn5QURud0sUrenrN1m&#10;9RZDheSHx98oY1DJ4mvc6X5XTCURnbaLO5Rj555lxlqh2Jm+lsaaoy3EDXH3gIy9dkamhOSoH9bb&#10;HQbp1adwKyJEpEC6Z828KrM5+kP7D49Rqy+4ydHimokrHfLR+6omgKONfY0CuLB4ewzH8lso0B4L&#10;Jp5PlEo0NPyLxOyuQ66RAAtLi7HW2wRQPBElHin2O29pMDNZ/Yno7G6gKqGGyZMHXzJ9kCTswgLn&#10;Nte21q+OBuuE+co1InIgY2V2fTkFu7Kh408ddQk79TaN+os+h8Y53CSKFGrAJ6YUUo9EcPRwe4vs&#10;ThY5hCPYuI8GW6QfQQ0bWyvajuzJlBsHB5jFMsRMAkgbgzxtcmpr25ZpVsH1M/O9mYXezJJdd2jR&#10;s7jYMJHiQXbE6xb6l6IAUJzppZ2XsX9LW7FyiX1gcV6REAsLSwvECiiqwReiOG8oeB1jy2BtdXbz&#10;an9riApP5sTSwrLGQ23lrlDZBcWq4VwjRpgw3gFGettS0dCKNV0khgAypR9A2kdba8Pe6tYCJHFD&#10;TBEeJNOygoy3FA0LeRejZ2AI8FbQOE4VSVS7LUWjGTzRo9FonTbi49vc6HVHhGr0R5vzm5vLG5v9&#10;Tfzt8nxD99Uy7/My7GN9xuerOP4t0i0GBnJzdmZdJgAhA0FUqC+66ga2FhzzIT0K5tQIWAuT6mH/&#10;jVRJ5wI4I4C4CGUEeKMR+Rf3gCgM1DzmqkwADk+NCcBmA32NKRqvoMKIN4lbtlIeRcDDbOJto5K2&#10;ybLf4yrfQpd3YCXBDRowGAvukS7zg0mmcFEpFOg5ChEw1UJjFpOHBBQPmCZln7AZAvvnlBbQ60MN&#10;+Fn0rOLuCzPK4ODNvN8oVpg3mtDyUOAjUEQALnn/hrl26ONwkzHkRzu8FqXdYPbkxEufZaqWORYT&#10;qGy5iMlMO6Z8NyI6zCMGwlY3O57sTpUOJt+2KL0i+WP24EF2f1gtytqTD1A4O3qkz1KXH0ystCMH&#10;bpQ/u8NluhM6glvGQxsSrGHZ928LUH5MxKVJyLlrm5wj97230xkSWogs11UjudUcYcl84VFEK11e&#10;W7u0trqyiiFg/dIGq0oCY40oAAVxSErEBMAdmdyJth2ymJTxY8dkAhGUX6FAEjzZOFKXtnsLWzNL&#10;nf7ydg//P1lAMxuimDJ8EYRktQfgWF2KqJGJTN2g2RjYnAtgt6h8MhGzEETNDrlAQs5th7FxpwRg&#10;y3Jmm5jcxxgrGG2RVClL5sOWwlLbLBmlxUrYCBHhhv6tKAARQkK1sDlmRssD6udbrtm3XbRA+ZDt&#10;RJRiJvvEPEYz3imOQB0xQS5BvJoZtIaeIUGwI/Izu6nYIIPqdRgj25AwfAwCMltIQMP55E+WRYcP&#10;RwpdWd9YW2d0wS52LsWRY48BSQJRJOzN/p2kwNSiR/Q8GWCO4V8kKoEO2YBm767mp+J3tBLI3qLl&#10;juVn+ndsAogaHd6RYOnCAB3GbCtNYni1CCwA7d1qaG3MOpbmG1u9TVOMRLhEEVdj5IEM3wX92R4y&#10;lYd497KckmBjrkp8OdYAl3UYLIkJCHO7D+0czoYVaiseXLxicVQWAtPwcG1mjb3PrMfGmGzHurY4&#10;6+zLK2JNC1E/FhGZQcWLWLpv/d7v/acWOdZgWaMhDG58iV7wIi7sHdBEA8MHQ2GEndmLNhfh5k/d&#10;x/IENcG8sLiq3VqLolatC9WN1UAfl5uEP5QrSx+LhaEhh2G3Hnq9HNocT3+GvIHYsIX3ehTk5tAU&#10;ZLhktPGaiS2A/7u38FTfz7FXvqkj/GI8Na52Fyflp3CqZnTS3yL+TGxyyyaXoNxoBwBjVhzhakEx&#10;qvjWfm9Mc0XGp5D2GC+aFZAZ27xKw2TIjQ/YIQ5qbLOs4nz21mKnfeIXzHYzh7xHaHNootk8EbX0&#10;LPyYbNoEFSEjW5BulpzEHZ5XmGxDGj1Sme6W+qzhprkNc9cU3WGMoahaCTHi+xmxvDWsucUuuYBW&#10;Zktf3F/3Qm/8q2HWxQLYhgdkTL1qGgNWWQZlcBKfYzgcClqibDRNPOGL3cEhYl4zRX0u3v3IBHZR&#10;m2CsagcDiyKzdCtH4callXawx6ahwSk4xBrhnc0yxbC0r7TN+4i+2azoZhmN2Qt8ZcOxy4jsmADS&#10;uvxcMyBGOKa3TLx01MtPm422v8agiDE1cyEAZTzygUZpbLZKJNpkZsHbEA9PV7ekmgBqFEAr2q73&#10;ppoAzi89QYI+1EecVM4t1DryPKWhba5vDDfR99DAFpeXzKsTsGTJbAGTHTQqhJcgifMbHZIRt0mA&#10;XyfsWuZbrWciNrn7LD+4/TdWtteuDEcbhPDLZaFMWRRBSb2heEdv0O2vb6NpyQqACoN2CcODxsYz&#10;JL1e24qiNwslINuafFLv0rMQZu/fci/FxGgbhazaMM61rRUROOTxnKJBYWbeLJQZgKhUO6WizSmo&#10;H/1SiBCmSjz+/Fx/eWH23BxviB0d9QkGJ1OZgFrFUpPW2Z+BQzuZHv+2wucT1WklkTsS1b9wbnHp&#10;HNn9C866V8o7wbx0WgkFBCtjdAH4/nAF+8lSf+nc0oXlpQsOteNmuJUIWl1Q2LYoC85C9WoGfzje&#10;Ynx9ysKEs4xAfHUwIm1jdTBYGYxWFZe+gBVHg4lSTkitotalwpPFC6nn1rirCczAKuFsRpG2pDgy&#10;JkQIKCWUlFqZAND6Nxd7W4+bVbbG8mh4fjCcGw5mMC7gt1PGhe0L3uiU3MbT5AXY3pidGRLC0evy&#10;e2MeMMQ95XeDsw83SDRRzrP8m/oJ/0df8NZsjSI7ht2n+lGchZ1domqJRxXjEK33xODfNg5pH1QU&#10;QAwHyh+TJ43LsH0ou9iJvtlJNKdThiCet2ZP0zyXx1fxnw7ihPDZ+YzLTyG81tkVvKx4h5gAUC7s&#10;aVdsLgNT9MEOvE+5JHOkSFKYYH52aU71KpY9yeD8izMdrACU1ljo6Q1ZK/zIBMCaIfZ7azizNdCb&#10;bTzM8r2TxY4VgNx+/WYCK3YjupkjZpPZH7VNpEldFe/GtCBIFYOizADZYJgyzCaV8ZAJQK4Rrrch&#10;QbHt+IEVYC8vIOQqXjyteFFN30Arhuknuxectk8oPukY0OfBuiahEs6ZBFwSBZtY5/iV7BWzA9Yx&#10;4vmrnu2AXBsF1BSbAFgcIpJC17qx0j1Ez2QoUP/igMfSNBysrm9cwgSwunZ1dePq2uYVpwcpNl02&#10;KntzvRyTaKseOzF2fXu4Do6mEGglUitItl/b6BHiPupc2Opf2O6f684ub/eXyRtBIJHMgGxL1oQy&#10;R2RawthJDsIqgTKjASYbesNEZIEpzAaCL9ZjhztTzFippIh1r/jKGv+f+LDXX6Ii9Cf6zjpRaoVD&#10;ObQsPEmlQnmwTcIk6zDyiXEr9Vjz1pFdRJ54TouSKkTec7xQzKYcQbJMNJ0ViKKgGZsAZhGkih7C&#10;aJYYBFrj8E+sMqqwQpAYQUBb6xuUKukWE0AiVGRmQ1wLerI1lDQlEwDmBOSL+D/WRBL8VUVEJgDT&#10;dC85ZKF5u0QCVg+sPmo2InWB38zGhHarogH1VBaXRbkV3qWYJ6XLOJA4khCoGPEiTRT/hAnADzHn&#10;ME1wQLh131bTtGJpA1Schprm5sDhE3olrHuTH9uLkQf5CwsmNRSS7aunAPXSMvVlrOY6uUzLReYX&#10;544r7p2KMNmYMLLTdokTRRW5dIBAKfHJ5sFelY6aVuMS3Wb5atYXxqeXNsXseOqds4zVFZnY26Bw&#10;W9z5sAm9NzhmS46/yZQsZgcbODRRIxz0ZK1R25okZNzGwCXbQ2MFKLxGKzTOPXMxi1ybAIrKbimf&#10;1oezaTxK6I073YZgNMqc7MyqLVI4W0ivEi68DlouklErTLbwiRAg7SfeU8yfirNaa83P1mdZXA6k&#10;Vqkh2Zdk9lf2jqO83QQZCgQWb1UkIdYo+7njVDFnirvYIyeVKU0qDSs8MuMZwPWfsHY/M3PJHM0v&#10;3yGWhODl/mUCjFF8aTOFo4rONt8MYsXY07DOwrP8QMWiBaEQez/TtirvLv5QJD/pDM0PHypc3zlS&#10;MQEkTUMlFZxvIuFHe7iLgvcSMpWRlv+7YYbZ7jNe3mbUdG9iMrDqXgpXtK6pTjRvQzmL6SPOLLPv&#10;QvI9i2NQbtaxjRdhi4aUn8SSqAUNqPmgeXiREYVwxjLnOe3GesrFEpbvxAQg9l7CKGQGTLyPmu6g&#10;HvP/JCVpw/UCT0dyGZJiYOtTYwKI8dyrI23VpYX1qieSRhFmWVJKCmHLTs2nyJF4VXZeadJOqywB&#10;MklyZYlR8lw2qjuvSIOg3w7LLv7Pn6K7pdcZPLWuealp3uX4QxEkzcIu87LAUoSv72C7oBfNuOze&#10;GbhqAqiJAM1ecf3/VhPA4uxjsvNb5U44Kur7uqPE8cCJ1Il8mSdntWYLk5jIsi3fbkz40nilwspJ&#10;tEkprg1VnZK67U8bIUGSLkG6CiRVdSbFvqJkKs8WmqSEdGSNqadynBH/Vmqcrymxgg4lXdaadLEx&#10;dsVhcVtJGGo3yuZIeFF5cASkjAZkPa8n99FJ75aAqJ1ugYNvbbDockNF6moOuYyWY07hdKQDCwcs&#10;HPF2KUiXjUxXQKQVA6BYessoOf+sQcbrwD11F9foEomyb9OanJ2cysFGHR7Mddbggcvzy+fP37J8&#10;7oKehXeReFjVZhtCcsBUcezOQygKggIdpHqjdiu4lnD98oZUaPjAsusaqhagttWoFIoaFCWZl86P&#10;BYBEC2wXiqcOTdE+rZR+oiHspbQao3yBxblbz80DDtefU0yHbrRJhrbjQqB2JEbo/ipSkDCLHgUi&#10;uwuqMrE1P7s5LwClQ+IjdO4GCeI4jj05pCNH5rfOgfhhTGBcVU8veZs1uCCseg0lMF48Rf7s+Iyt&#10;m7W7mDWmwk4UKMC1sjZkhsXfZSNDYnaLSzAbGCANlUAbrUuF6rgrxAp7jIKlKZghe4R0Beu1dg8J&#10;REX9qeAFWqJjy4FDnBrn/9Li+Qvnl/Ki2IOLXCp8JYkAhUZoDJh/1pZsclM5CJlBYtFQLLkKdhJS&#10;sji/dG5ucVGOXM/mOCE1DR0Tnjo+/jxOLKsrVsdDMaWSN26VSExF7/pumgZEMkRx8QvIcAFLdaM6&#10;AnYQzW0Hnnt6szdD15l9UDvFnIhjM0qaaRndOB+1th3fEX1OV5TnFtXAbhx1nItlW8oIx0Fm1qPE&#10;RikN6J7RtVlwimZQ4tLaGikALIG1weaKjFYyD5GSogWjr8ci4oWH5dGTW/EB1tXoM8UqoxMR2S5l&#10;bmaGyb5MXtOCbHYMsAxOg+EadfCUhEE3vXJtSlEZBdUSo1aG9DvnV8ivb8VHA6wh0U/xErdDYDJl&#10;uWpeWPRTSZDCHBXlFIji/1ELpTy7S45z8kuNGji8hb9rVik0A1nZ+CbFKvR8x0oF68Y84DFv0hSU&#10;aiQcpEZLqPglM11hKVqt/NPiW6uO/kIdaKInky1rJorhkPESh6TS2kQ6YByylx/blnRccR3xrSSm&#10;yGSSdaTpvsA6o9wDZS0VDqS57VwKwEy9Sg/XTtyOLcPN5C78gIlKsZnor0mCsX4eF6OQLWB4QoQY&#10;6NWo2oUMtbSB8iCYgiwpZEvO9U7w1g1NdCXOeA7FE91nB3e4hpaytZKkpVAFpKtIdY/CIiab1mxV&#10;3cET1DOH9mT/MG114IxNAyUjgNaLTotLuNCJMieIeLGlLau9IReFF5bhcFOAl59mG/GsiqoeyRBB&#10;YYiy42erz6vhmOWfgSxs1u9KjIB75NoQ9nBH2Ago9yWCTW2V1aTlGOF0JmDeQMszMihJBNBbO5+j&#10;iohDxQXZaBjNKBbjg2eEryyvrLLIwLxki/EF8g609mAxKTcvcVV+FVJJ37STJvnGEZRROxrekntb&#10;sVI6dm5e2FWkTDPH0rDcu7Avb+3pncdDv/J0yc9skQ1lzn1anMz/A4u3z2wAERshY2MTvFXngk07&#10;zuVCfzW2lYx9YwtrxiRzv+1VbqJBtg0okTnZEW2rSzMyz/VbmfVJnLeZ3bdKORSjq5d1N9f5KK/s&#10;RYUQl0sC/djiLQ3eWcsBK2tVu6RHWI3SVCwdt6WjXfYZatnOGkCDv206bl5MQUbAUUiOmvBHXkyu&#10;vmDDga23GUULbZeeyGrRgvEXuI2MgN5JFd1ICati3ig6ie+U8XKUl36KYivAk7qi9lnga9JKl/HA&#10;2R2VudNMg3EAfed2becRESDRr4vS2Mwiz0AvcE/n3Hf8d77VvnSJZ1A7gXNxkS4WOm2QRTPKzQxu&#10;/13mdxFEvmOZx2lv+Wc1AVQTwM6cud67agKY7d0SYm4nmTgRCvc6aZ5UYsLtoxItKpqEtCm1NyLv&#10;svYsHr3JNZqG0lodgElYNLHnuo+KOVmr0E8i4tBMFcVMCWQ5Igk3N/eDVPSpOg6/YteAOClbFGru&#10;0FY3UAZ3LXvvJcq6F1FBgpt39fskDNipIseH+UNioJsoAFsA8NlQHX/TFdhSXMoukmSHi2SXQj/O&#10;2yV7nBtyicos2WtEuSOiiMUB4hjjetfkc802bSrWBpC8qtWmV2ralaq/iTQX/4eHKPvYRd/CsMVm&#10;uR4f2Vxnnfjw5flz8P/F5XNchlK3BqOSuksCvnQ83VmC2d7eoleHisQu4QrhUGzuSUfmzrvCmhId&#10;2GdFc1OvxiHJBKZnL4TOqoq1mUMc2OzKBDpYn3WpA19562L/8Yv95bnZ83Nzt2D0cMI7NcpU9pHh&#10;wQSQOrwqgeN8LzT1pYUu5yDMqxD5YJ4KiPI+UxTONfg3eqq/Z4+sDDwltCsRFNoxpIH5pYp6NgCI&#10;qbsMr20nqimp6ASPn6OpmW+OAtBUKVuEFVqzlZa3+Er/P6qVjEIlozy7tKYSw0rHYQ/eWLmhDPOy&#10;m1BwcYkRIlMDdz6x/HYZlRrSmuQiNVa95Mm2qR83rSGkVMbibbecX14kG2R+kZprCoEmpVx0mrEA&#10;T4pe8EbvXePL+S1yoZCwMq/TGjROiniZn19aWDi3tDi3vNynTkd8Tkxwu49sH4u5xJp2vDkqv5C+&#10;NfQs0d3aQE0pval7Amh5YHVQLID3bhlcwr+NLX2SwS4lKu2s4jKneI9k9sP6pzJuRakAOGffyx+U&#10;AGVcp0r+SxEuXeXZ7Lxhaw+eoE4M2rTbWIkKonYhHg7f9abvwhI+IULBArilN1c2NlY9HRQOgwfb&#10;dGrDKqR1SSdZxiWbpcdkxJUr3U82lwURZiWZ9AcjnOC4wm+bX7wVKwsDDX4MJnIR0+YqNgb+o24S&#10;pyCxidvf4pAGknOi4wc8n0V5ghAjojAWVpFMJmp2UYMllxKkG+0sGnQxd4SaNOTDEzH/9yiK+EnW&#10;xDmLwU8WBw0h9h7VOGHF4pyOfma6EsqVYlT6aUKeE5qZQBulADh8XcTS9fN12oPq6ikDRY54RTa4&#10;bIH8/MMBxxUwPy2nrdCG+QfU+DPlHFSJFIVwyCePSdK+ZAXglBoEoWSOBuO7doLqXAl1gXYpo8ZW&#10;CTfUcUBUkcS6TLaR4JDO6+mrYmUOry3uVKn7ytmxY7EQtAKzg7QkcASMjcIGO0xjhyWFHRT25GUy&#10;MzuktKInoFan/yjZZ5klEGLNpA8YVvmXbUFJ4tDYGC3dUgEpwgsTgALkuE1WmSNUkqekrtkiJ8Gn&#10;zdMUTCqz9rOiUfu56rH2aG24IB8HYeIJNPXtB0x2sVePOfisy//KTOgl5RXimRXeErem/7fzb88+&#10;jXU+Cx/KrFWKmdFrSWOmRFx9nhz5knmOtwnRDBtehUhsFqIGvmd4w1hYb8R5XNBFDwn4EgC2AkQv&#10;iRO5pSfNmIQfeaxCTnbEmnSghiFlhlkOZIRjTlFsmlqkea4ICo+ObmijuQl706o8Px3WALtOjqRW&#10;/LY2MxdkmzFMf2zVMwQW5+UuhTtmS0oXzJnKFC0crBmHMikKOyosbIwjlUgJY1tQygT3/8Rei5S1&#10;qPX3i6UsxqRCh2OBGP/Jo5rIfQl4s1DVwy1pEqrbUWRRDAr838AaDaOdgVMLdIEd66H6xXlUBtaj&#10;nHZe88qwNvPVD7NrovVglzkmE7lqnVxjeuBOjVvdyEfMXjMDg5jiWgp4Dhr1hCoxIAlliClCU8Yt&#10;1XLNCk23w/ybPTjiPZYa5+kJDm1oifkqE4GrGmuYpHYqhaCc2FwXNIpI0EosZsMEiKgnXqnBIt0q&#10;izHTrgi4rJsyK0z9M/5+YJlR5QLdYAcFP8bfLhPu2v8UEAJF8wDPs/JvLQmHOZS2GPp0vTRpZ6gN&#10;SbEmNNMh6Rt5VRPAASaAH/7hH/5rf+2vXbNemn/UcoD7wvKo+HC7c86H/6SauFRY0VA5niWgxGsp&#10;DL2AjkfJ542IsHj+peYodtiVlM2BLZHY6da3e6LZDpMljgAWiZakHAP8HLPbeISpVb/YHfSp28+B&#10;AvpTUQWQoiqmrlTTztXN7UvrW6v42qUDOZjQDlYLdVETHWGlpOlt9G0IlE5V02kAcs7r7LukE9uu&#10;Ycko+YdlgAT/4RbpvEoBEKnnT/I5iRlKp8WlpJhr4n+h+puKvO6oVOFij4IEW5gtttdXdKQZPzqT&#10;bEA9YhF6ZTikCK9ZoFSuuKeJEXAKnNg1WoLrKuuR5MbCV+RAdOlW9AN0MxUQxGQwWugMOfxgkdz8&#10;hXP42n0bSvFJgdTBjDonDDQS5YVdRvYTgpBdDdz12ylUTdC7q89xfqBKCixwgqCzfcsBbbI1gyCq&#10;PgxUJ8ZZpVskA1j1tUJU2LWFuNKlNT2GcFDUIjTaJ8zP3N0fPma+97iF2cctLl6Yn13mQAloBtSG&#10;wcFUZIeeR2luRtXa57c513CJoxDndRYZSRXycsGcCJFWjQLCskWUsYE4XjBVa2U7CddTVn0qlDnC&#10;It5tF7qX6UYmAAUeOwXbEzn+/6hKmQNOInHEgaMOdBaavP/akE1qrbYmUiN+p8TCWjl3Np4LJTun&#10;gyOAUOtnZ8nQuO3ChcfcApe/ZXnxHEyekyBcc9chyLzEkPUfKfMu7maFQGXAzy/MP+YcJyf2l/p9&#10;JhZWJTytzDa4AtUBzs31Benc7DmSBVQpoEu9cpIn+FGaAOUDZmUj4GQ+nnphaZ7Hz55bmlmYV8iL&#10;47Ot3HdIEHGOiK0T9l8p15u8E3sdNQQOeFaNbDHCGHwSWsecnuebIv/MJYWBKCA/P6Jn1paBBksd&#10;TNZKopT/FBUgskcueCIBrJjIETGjcxaAXNzZFj+woJgn69zpByb28qYoeRoaroj0HgehqQYBT9ES&#10;cUaAyoaKKzC9OZKJdZWUBzmRCB/iGsjgKvkvFPJU/X9MfR0OArQ0UFkRRS0kallmQZnnSu2DDseP&#10;dDeV16GJtqga8yJbHKS51CVZY/4Jc+dun1u+BZsPNSE4u2R9yGOIMyCRht6ukzZlCYNxaHOWQ0gU&#10;LUwxEmaOj46CfVLsAbvOHEd0sAQIHcGhrXBizshIxrnVt/wS5WvZlbVFa31xoSXawcycJ5IaS0EE&#10;ibvtTZ1RhuhD+jDGHOPHwoY8w+44FGRWsb0hparsobgkekfNfw+a1eUYApQkoHMAFP+PYJZMUv5V&#10;woqI68Bvz3qj8ClChyyeLlESVAHcHHAYrA9C0IIUPVZ0hiuyEPcrEdCniiw/8ypLgJRDUqvYt/XR&#10;hFfJtIfQQYAyvjL0aMLOU8SDkBe1RIcaknGl1lsc0EHupA85oJbkMFcYkNorZzhGhujWFvpxLdK2&#10;eYXEFr3essFOaosAz8dYRJja/qdQyVkGXv0m0mU/keJLUpbO+igFCFwvxrdUUYAMqTV8mSxANKZb&#10;WwEibRxKbW3YBF2DrJMdHK6r4yNUfkWeR2vAshe4eIhiB9SshOyYGmjfbOKGm2Qap40l8NnFMmRM&#10;V2GdHAggn6uPT6H9Eg4K5VKdEyv4hRvKW21dXqXCbXLh30R1q7Z9W3BEkNu7raAPjaXrthnD1oLX&#10;8HCBnf6aaOQlb6cf2jy8kFSPkm0KIUIurNuq/8V+4HD08FXXntW8gHA25QA87MWq4EGM47Wss4aB&#10;2CKSCIBi81XrXOtTiV/MxmKpTBV1n2nhaaPyHJ5gnmNhPZawcfo6RqnsP65r6v2oxIHH8NYEcLdc&#10;Oy7QEJgdrqPZqVeTW2FTRqHOujKWnFQs8GxtWFAheWlEPtTaEfNL5FWxXpRIgnZwGoFQDEEZLhtk&#10;Tfi9vtUVB2I2VQCcHeBP3Mv8lqFrxObDGsaoymJWaVtX8y8iWAmQEhQ5piDzzf9xfIOXk+M9dFnL&#10;fcfmz05nGzXdKodXYqwoaacXaVMrJKV13AqbYmU/ktzwbI70SgPHVP/9TAAZJtsuWuYpQ0dMWQ0K&#10;BivX6PpYhCLko14Ui7b6nkoKZXLYhsD02izakB5Vwn4ac4Ah9pA658e3dZtCm31QtrYMGyucfaeN&#10;XBl5jRiMVaVA72crhIHvFluY71MUbk9yz5+dV8oBZiKN/y7L69qLs0hym3KxlpK+bguDNh+F55XA&#10;Cj947HmOFsiA5i+J1GjgzycxAkhm1FoA+9QCgP8D/3/6T/9pXytANQGMz+1H1/vt7XPi9FYo5HH1&#10;jpzS8Vp2UuV0TACgQKO8hpN1pLBDZxBHiS1HMemw+hnil6RrZv+yYIZiKPSRL/c7uD114pTSmTlv&#10;TaJYecQJWN6eQW9X9gGJthzbrT1AGogOTzZP1UYpVdY8Rr/lwktuoiKUHWcoFtbEYxdVIhtZflPm&#10;bwsHTmrWaHc2GShHgEurSJko7XCmoSVE1xnV4q1JynUauamWVN8Y7M2j42qU9ddat4oC8te2Ip1d&#10;5ipV5TxsRFUjqu1rsNl7a5Hjg7SVSYjTEfxvisWVT0iwK2DCinBKLdPfHA/n0SqevKbYmHKzVTa7&#10;t6hBTZlZ4hOcWiG9M2HAFsq0teQIF5UI4iSXOofNOQybQ88VM4CR4PaF/lOW+reeP3fbhfOPO3/r&#10;heVlHNEYdjoqgYB23OOwP+seeDrFKDAsdJcWZxbhyJgkZjZRDawU+xBtTRKc7Kql5w3BlZYLgpL2&#10;tDBRv7JVyPXnopLxT8q35jCCUgIgddTpSbFGZRPJEQC60qfDKdwjOnoxQGvyRye1IyebuP6W/S4O&#10;phJOR9vw18mgs7y8eMuF8xzNSKgGUcoZVntGE/2hoAbf1eTBGqiZuULrVQhg3tEi+ns545xa9qge&#10;hDwTHXBhaXGJ0x+IvXHMtq0P1rOcb6oTwGQPUZlDCk9wJQdR0GcVU3CxBu+SyhooxeG9vfNy7kz8&#10;VKKQWphKPXCl4gQL2PyhTbmUALTZrIkx1mwwkUwVQCnvshk6j8LWKVfq3FyliIjOWKcUIBfZJmjT&#10;ggwEhKU0Ze4V+kODnQDks0btNrFj0CMTnVbTVOfyZaWbXrhqiRU5TQ+pTg4ilb/aJTVYKZjXBDmz&#10;HEmUGEtZvIoZTO7lRhGLPk0ai06iYwliM1n2EZQw4IXBaB4y3Z+9bXbhAmDD+XT63saAaHuO8KBM&#10;qmxJg40uJgC9IPwueGFTm1mpBY5CLzSBGS1lz9gYqEggDYm1QrO1RtmXYDHM8ZkWLS8emOh8O0pn&#10;IIpe5aVSUpvsznY+iQxTsj1as+aGrhapQVdggII7PBUs0mW7S5KCC7i7lDRj7RIbeqnsn082VUm/&#10;xLnH/CA7hDinhJ1jcGIRpk9JtXfEVkSqr2ITKTFnlhElxMdHzWccZQ4iHGOROc6HWARkLKURsvNR&#10;Ejw6tofbNifVr8j2YF7Fq/AvDboiCXyQPTubItE0i7wY4zkzUxcBKa5ZZZP4r5kX5gSGN+siIkM/&#10;Og2U827UFDOKEDeFR8Sv1YgUB+MEGUsnSx5hnhtnx02PxAj8pFYylQnuqLJybF5CadIFTS5+mr+G&#10;aXhN+IalJTJYpD0mRKYGUrh9SqkTv3RtvJLFeBFqIBLuzdcxMTrbwvXY/VQ/KkSyXOkxCYlxbwox&#10;aumBubIWhBV581b96DbR7P3aoV62hOkbCcrYYcW+Lkcq+IGlXq9slTmrpbTE5rLyzzI8kStCJg3M&#10;oMY64I64c8XWVjzSDbMqrTPLipSMkcX/LotTLQp/HyNPCeU3lg52KBuMMcqM0gz011rcSrv9qOyK&#10;4wh4iI1YxiFQN88NkM1frOO47e27TNB0osDuO7hanJ0suWN6oiHJymp6Xh4YyeNBKM0N/SrDj2zD&#10;NuuypzgBnNGm5R0rQpkfmcBJKnNj0psgUZrhsMXyWVZpCRjJTEpXiwOpxJKUhuc+JtXxiGdxFCzo&#10;auL2bBl1hRPPgla6NipkdqEWqPImU6iMu8RrlFzdUe8tNzw7kxlSFmQALfMnfY6A54qSbeIWWjjI&#10;RMDG0qb9t3315Q1WUoe9EnPnDIGnW/rtYxG8JBQ5o17HBBAVPnM34QQlk4W/emoX+MYe1UylNFgC&#10;S6F0eu6YFaAFKh+WFqVdzT3zYS4o+5ajPNWVbHmlG/qvpku5UyaYu+IulGmSyRJ5EkXcWWSP2te+&#10;JwKE/+e1rxWgmgAetROGhbmsZWVlNUXMERPyZ9h27jBspbCysqT/ZZtSIGfcGrYCWB0R3XTgMRq1&#10;gzFVp02EwRm26HPZqHJonY5GcykUZzRzzrQi0RGDo+01l4qSS4+yYq5BQK00fkz8Ej+vZ5eMbx8/&#10;7kxL1zuLTIs9NYK/5HjGvKrdQ5X+KWfvXthjk+D/GFJdBAi3lavNsT94B7ajKLWXHDUepYHvS5ja&#10;1lrqBFvFTOFDRzFbsbe/pgtLVN42J0QJSRllrYyyCwhfY+6QfhdvXoCPmM65MrbOQFA5g2ZzQg1H&#10;LApo3Pdwv4Sz81ynt/k47+TJJghcIeE4IrM3p3YeN0y3C+GNQqNS8z6n0AH1DohQHUiiqZUfwUOd&#10;X85w3b48d/eFRQ4Rve2W2x536+MunLuwfO7c1vz8FjZ1TnHodteaGDNKdpn6zMoEgP+z34cmrVPI&#10;TiESKtLgzA4cg+J50nWazcxbVPiBnql8YDqmyEwbqssMFN9uSh/IDKB+OXi29NuZmaYKlFlUXQrn&#10;LZd85jLnGwXGs0OqdnOwstVU7y5yFqWmtsZLJgBac45SjRfOnT+vlH5sHNEwCA3JCYk6lhDrj3fb&#10;ZDVqt5dPXd2ZxwMrJ6vWEhNLB/tx6OZoiE7C3c4vL91y/hxB/s7LcME8aSdiaiZ5JrJ+CRUFbsyB&#10;KnqAQm50UiDHSWoKNhYNdUS6SAq9ye9h/uCIO00Y7DQlsCK2oIyB3D7etdNxr7msslIAzROKIJbU&#10;8FAIRjlnQceHZCy0f3vZqkIbDn8fZOiFyz3h/3B10LIVoMl5jrcjxMJ6FH/ABGBPnU077kWpghfV&#10;SZ1TYxzZkHr0OU5UOpZWTUQb9iMfKKGUHB8jp4fYC8IL64ujugn1mVmyGQIv8wIxPl6cF3qzROVw&#10;DzqgSgPrnJNKMJBIqXqkOe8pSUymx0buWsqahKR5sDRSKrYhS2DaX6ZxqJfkkNis7VMuoW/poLkT&#10;QeZRyIwtJKtRfG200jLPlJAWaiXPBfJ6SB2fRpXDN61Q4ZeWqU+k2J8U/cpfKfdxQIgi5CMsYmJT&#10;zL/LATq9KqKQoBOFq1uNdrEGO7sTWmPNsxBO+eY83X38pM4OLOMTkhnt06p9+shOsECIjM+3o8Qj&#10;VUuFOu2grKBfooa2AGL+FEr+rks4CJ6daDFlQzjLSeUPSSjJK1R3h1sVFd38rRmPxq9mXdvsIFI/&#10;LkosQ0TZhKbIqFzYsM5+sRnXoyY7j/Na0lQXhoiN2osvfu6cwcOxCzTPJoAi5u3RlWIbEe4nSTh7&#10;hmtqm2JEGrgEnbmHJI6h1A0TthDeaxd0eLflnPg/YnVuXhKoDKG3EWeUZB81lplfyjd2HdlYkpuQ&#10;4JYQl0fnK5lWFh6CLK/W5Jo7liiLTMqG+XN9pqn62hBUmpKtr/0Tf21OVXQUQBY4QSRe1lkjJQTA&#10;wkd/DunV0OSJmfZlK083cpvyyk0Kzypcw1ykBEpkwJubNhafTGBzFK9BT8u0wQRYyBczSTOtMg89&#10;Shny2HRiHGleTUNK0323BqrCo4KaW9qyQM0f/lwMDOHY41/LMwqyO5TXtH9nCMqKKx0v7RofjjBS&#10;9d3v8m0ApuSRHe0qK6JZmk09qJXJLXAwCusk50ji9l7FhmbnuHwovr1XuFHNbN+5vExUA74z1TIf&#10;M4+buIsW1yRQWlixCTshSKNQRnDHHqJG76aUEZpurKI/ywTxabhebXb++9k5TaJZF42BsMl29D18&#10;lWpMFt+GJ5mCa9iXMk8jFIrIL0a2zMVoTeXVDIG7YE9ePsnLoRoRlbH6afpnudifpC0ks1/Kps3X&#10;WcY7a/JaDi8dLjl8mapl0WYqN/OkmZft1C3TqTEcqOtWgJkhKgAjz0SRga0IaPtX2iLMHAWwMwn8&#10;iQMJhdNQ54U/al97TQAt/3/DG94A/weZvVaAagJ41E6YztziY5356wxVS2ulRNpdLL3TjgoHi1uQ&#10;O0tYsiV7oIPhTHNy4qv+IA4f2goLGG3hjsL/S9gzgQRQTGIZ57rblLvD6IfqNNdTJgBOFfzHcO4B&#10;JwjoaK2RLJZznVk4M57OGXxnYi9KtJdLSQSHLcb6BrosN3auNPX9+SmHqfuE5CShSi9SkVqFn/aI&#10;4RzNzQ1zFp8PV5MZmihRik1BnOd7uPsWFXjJfbpzfCeR9nZUyq2kgwJ8ELliBekPZlrQYjuRWqJD&#10;16C96PqLiwtcI6+7cztjfKXB8XWrOJ+1Zqtp3hxTHsb2jO7MxnBmc5WsagCBJunkN51YJgKvuoUu&#10;0FgOnpa8Tuq7BaCHwFTOBgtx7fIjBqdjuhRPoPIDqkFLLyEly0vz588tX7hwHr7OOErzl9tNiQX2&#10;0XsL4rerBfPmtv72HbPbkAu+S1Qzoc5I7suj0RWSFDYHK6Ptq4RjqCY5wc/nZhaWZuaJEVjszFIF&#10;sKeyEMrMHlI1jsLxqGba1ov3jE1PPWnC8azN2oPqzORiYo/pxBmvIZ0ufOhDIuVgVDoLPjpPVceZ&#10;srAdxKDOO8rXykXUZLtLralr8qcylpJjYWvEbKdQFoc29LpsKSr77UBj7YssA1E5mSSc/b65urau&#10;g+ivrqyurcLn7QPHgCU/m4+IoL76PFUAl5aoHnCeCoBMe/6oMEiGZG1jdXWNWAU6ySXLnBmxsFBM&#10;HbLIbFI4HWZPGANd04zPfr3zm8oWBL1vYUjgh6ht1SjPGQcOLIkWooQe2sLsTmyxgnvknCFEU+dA&#10;aGDx7paaw0bREfPe2sP3NF39htrvCcLhoDVK6dtxzcQUM7F31fqAyjxJXVNpSHK2Z2YJ18a2t06C&#10;o4eBUJ91neGnQ/tUDFRxE8niUVE93PiEyDjDhcuUz68LNFOkKvk8BueM2KGqIBLUJUf+cwbFuuKI&#10;MCthFunxoyoejK7HlWFQ2DljGqOXSK27hN7jcGeC0bECqPlYfdZVV09R5j4Vc2Vz8/LVqxcvX768&#10;unplff3KcJOG0ef1Xod4TZ+dsYUtwJnCOnJA3EXQu/aGDC2cEY91UeUV46xQdInXaeqViv67koeZ&#10;mEw+1vtkp9EQqMCfBEihlaqmgqxTvoYGcJaokoUZym2qRDlmL3MQmc+QQvRdmpzZoSJ1qD9JFIDO&#10;NE0qVFGpHTJqRVkiS+YUsU2XU9SxhowN0Tv8jRQpDBxMV1Iseqxizk3U8qI+iWIitjhdUce1+tQM&#10;zIaSuMRob83A1TXAEnyyD7vPcTfpuW6tQq+xeSnWZ3aRs10wbDG9hhvrKkLA8OooTqX1K2jeqTo6&#10;YEZConCPONdtRJKxgz4r4l3BLzpzZXPNTngB3nhVJTHN0iUrQpccn6uwqvifbQDMSoiXvoBEsoiM&#10;3a794ZiY4kdve9P4KqVXiFbruVG73awdimpu4loNJu/O9nfskIm7jKAOyUk0UeraSOnXTDBjdTkY&#10;K+EY6GmNavdqF2bmusGK/2eHcg0BZQTYLOZPZDrghjJXOoxM4RsOMDAB8NyzgBRjUOwYiTu2XRc0&#10;kgncpEs0xpMYV1zfw6EEFgX5CTN05nfOo2iYS5ymYz5pdSf/dk6Yi5UkULH8uHxcPJ2qkaL3UiFs&#10;ivFQJMI6xL4hnIVD2dJkmmHrSPPYwsV8S0D0YW5K7ZP+oJkpKmpCloiwGIRiyo+oi7j1lNHdXeDO&#10;G1CBwcpSDKvqTdnHLDBLmEZrf4jFpyFW3n5NY7NZNdI6VlJ3pjEYtX1tCbI7GOgkPSxBGkw8C2Oe&#10;43fCF5vbJZ/BAKZUX+OK9VObAUtOfCHEgSdTQnUZKMCpyH9mkZPjNMG0d/j0Zt/E95c+w1wRp2/y&#10;GSJEA1wC9AvqpQ2F8xYbTJmq4pIRZSaj4ZGKeymGD9sF1VanbxgSv83CdBJ6CUjxfcKg/Yvn7KSi&#10;uGHjpNxxKHE+lzodbm0z9zLpPW2tL5cpl0+88j2qOAfceD0sQa6s0z4VlhxharEXbShsWZPAI+dJ&#10;EhuflL+UmCmTwvf3TFQvmNCqZNsycDcnC6ToQrYkFiHYmBXU/LKOxxmSe5X4iWICKH8dM0cEJE/k&#10;/CfcvhhrAnFjdLMJWCkNNkk1Q+ZvxewQuNo5bEj9yloWFEre0XbGmt3cGG/so+39XhNAaD/8n99k&#10;AeSfu9IBqgng0TZPdvq7fOEOSRURPFUMdxSoSBnLUSHnYgxO1yx+5bYCfxFpUkwKScwaR6ewSu/z&#10;YJDH8B1CmpexBZtmzIpsd4mclq9MQbPeXhWv5P2AGnEOdZfyqCPJVK5Omak+dcf8P2IPNdChwJLs&#10;nALguH2VbXfec+PJlUTzOa92G0I3tQVARRcXERqqe2Bxqz0pcZH+UZ6C6/pIBUAoqRSZdTjJMPvW&#10;ih/DDAljbdn2/Vj6Q5E3Tk+kThwEUmzfNeiKhb9Ynp25YIbtndCSOiqnej7kuKlhd3MdU0i8oDaT&#10;J15OzeU72GpgFBb3CqN2SYZo+ZKkzm807y2ep2h38fwrpVpmCx2pgKeZdj7mllse85jbHvf4x2Gp&#10;8Y5XfE0SvyKLKirOs6wVaUc43xk+ZnsjtgbYtk7wGg0ubgwucwY73tHB1grprHTGJoDe/CK1ADr8&#10;oKNhTtfBB6oUD9XjIlBGA3f0vwKAnR0nd7fVT4cIlwrq0tMj90Xe7IS0U00MJbUZE2AupcHObfvz&#10;1UQ6ERy4KtuVNf44g20HcKZtW24ATCiyz4FjmJ5cKEs5xDpPLNtQiSt3ULk9/8CKP3h1ZWUFG4A8&#10;xOuYAHwExsiO3zmYPyYhbsqsoLjj8jlMLZCykU+vgE0P1yktsQpvl7GMpAqVCZyfL/QbVzlV57Ap&#10;rK3JBKC6kiqHngLUpQz1jI6o36BOZDEBbCQbpbS38STzLWIGsD5Es5EJwIWsMZslhTGhKTbqOSZG&#10;hMsKnXTXJgrAR2ZwfF402BxJGAeATHjWUr2v2+dlfVX8q9cf9uYg9vLoMmSawyryRwELFdRz1ETM&#10;Mz5F3lXNdeyfzGSyAphfahlq4rpb1Ogkisi6oVVOn5vJOfAjygFg4oJpKqFaZDhqFktTxhgdducw&#10;j5JFItbqMyQwV7n0gE4TnTPXUv0ATjU0Le86Ep3I/ytXr165cnWFKIDB5pri4CUkSSLggHgkBCdW&#10;YQUQPWOOue6pAy2cCMBqtUVJkTvO/8hkdpkNRXY7qUpHWxQ/sSeqdXYr4NZcPVl5yRymya1kdIUp&#10;uAxVeRPPr2sruNibS31Q2KBoxDocQKXOMQVQ4sS1VCW2fNScBZmFenzBrmFfzttQiZQBCTs+3Jtl&#10;6/h/JKP5vw4sVTRIaCTLEJLv5FqVkXAcr85MRSK4koQ1aj+gpOMkNd77jvi/6zHMzi5S25XYIIqF&#10;6MRKCDmyyDuU/T8hNgqGshFP090uvejYtmNZC29qkTNLBxwFG+tUnK5iCfaHR6c2WXNwgnvvMhl2&#10;91uPLe7LzHNp1NmQkhBjuZwEA5OMUMBo/hHFxSrmz6KOt/zCIyzK6RIsDtwNwyw1CT0FCvnUZuNI&#10;huj4mQ+S2E7L0wIymU7QgA/SMR91LLWHIXf1b3+oUjieegU901n1MZxT6rTmmaICsVUqq8YGkSBY&#10;iF9Ilm2FaYMD5yITip6eawNkEHB8r5V7/8H7SqH8RbO3Ecd/Syy0dYz2x8UlbRGTGAvzw7eg2hoJ&#10;24tVpvBt74l5bPlSKNmODlRklv5THIleuSlQki+K3Qs4mxg0QfKsgOHOuUthrC1fznxLq2SjaUis&#10;o1jKH0y8SwCCZJNaazgL+w1oorjZsdIJtT7eA0Pbvin4FahKF9sJ49nUoBCTQBM+4yNHjFihucWO&#10;Fgthw7kicltfefbEfCVfLyYzF7hVFqTUEu0UpWhUifuLqc4dVFBQeS4KRhmUNEEPkjqgO8ebEmTS&#10;K78pj2/MYWbR3iTKlNkxHKVaR+H/NklZXOilNroX4JSqOYrDCEV1tejiVW6HVfcvs0nqRgDSSgs6&#10;xabVCoHSWj08ynKmc0RBtMmyRONTkxGNFczR2SmVaL3O1atTFMkbfwbSs0AAeUeQVNpDj73he89D&#10;SOcrDaYC0HOrucZ/TCtzjad0063S8kClmrDM6ULvm16la5F0ubx9Yt7H9dLO5MQqBALNjSylZvYa&#10;zjIw+bDcdrcJoNRGTATU1vp62v/ofO1rAgj/zytWgGoCKHDUEwFue8xd5hTF7Jk1Zi+1dDTHGopw&#10;jp0xJt96Wbrtbuc3VsP4mv18SpVXWWcOLZNvc4HcTqdmmmxDiUhknp9blMjOSevWGwZdFHj7alQX&#10;iXphlqyqJ2A5Zqqv61w1rtklXZioBPVFYBUVMR6hsuel3kq3S0POX+C5NiX42Bq+IZorb6EM/toc&#10;ElsvXmm9thFeUXakNDn8PnpkrMmqpeX07HPnSBE/f8t56uVzirX4IV7cACLVJ+0M1RJllWomAdhq&#10;UtLbiOVWMTWZPMhxtG5lwlE8WDyKI8roSwJ1Uwq/9NvZbYrhz9Hc6oPZiJURRtZRoOBPhcd54tgf&#10;c+utdzzhCU+6886nPPkpUFUYQ9QLOq39Bvc1lfydh69KXbQEH+D6Sv/yF3NMGAXRoL54vz9/deWi&#10;SPDqCvXYNDTMnN7c4jJPkrecnckBsbB/PNqmXRRKtK6p4ZHBxchozpVdqcSmOWVeVqLCiKIbGUQD&#10;4joQ0mK9RVhHKk42v9EulCB2bq1JpOz3kiYRSiUKoDLtKTjA4XoLnNS3vLwMbU/YNt/ChKNWFm2w&#10;7PF5PihA0a/6pRx4/1NcrtNhjPD7LxHV79P/FAFw7hzlAxaoLE/auM/iYpJpgqytMY1wFfNcUgAY&#10;Bp8JptCFNcHLIXc6P5POsFLTKlnlivbQpe49ZfCwJHhMwsmjN+kl94A1h9QO8Bac+kjuvtUcvbRu&#10;FJDJ/0TiPAwmh83ZxbKFuah/Akt0xjueCueWU/ZJmedKS2By+WRDse7oLOQXDbuYADQnSQTgFjwM&#10;zU9J+0mcUPS44HTkufMN7I80L/bZJA65t+3AFiLWMhq/CFYInyeD22XDkBaLp4fCbexXUJR7qqpL&#10;V6d0v18qdO/ykBzwiAudPuO2wgSgb2JFWF1XogKWl/WN4eqajDxXr66tcBKAjsfTE+x7IYlA5QAV&#10;LzDCrqGPtzrzyvkQN4rnTqOl6WW6WQin4LXrX9bSYhE0m7Roa3Qzj4w002IPswmghIyWsPMSlW//&#10;cHF0IWpUnm1bbF+WHk0IxY7njHNZZeYIV0pjUB419pZQcTJ7PTlGiZEqdx/hxtd5D/QOeVLqx5LL&#10;k0TU7aESxzTfovRbd07crhXCiK7El0pe6qXyJdaXHavlgveykshSQwoMVkOwlAxjLDiRxWHrzGDT&#10;ObMsiw4f04JpwkfulRSDeKFNy20MkwRQCseaTYQ71C8BqBJujoC1QTeUwKKy0bwloJSDpvkWXbzY&#10;YeRXK3UbEkE/RmK1YeVGTh0rerwNdzFkuwSAC8hFEdG5h16b3MSkPDlnJVvAe7KvNHcsWnNzemUG&#10;TOkvkqAlLULW5Wx40a/dIjvnvfGYzYRDFCLYKO58JrOQo/5iZOSFkZZSkJEpsRJqWja3Nk8vaQd2&#10;/nvKNjcus8CWbr/82PKjHcnm+8CgJeNXaY3Vfs1qt7SlBkxgn3OZeCY1RLUAVA81O3eMGm5s+9Cg&#10;UPhvEwKQp+bjMDENS9PM5rtFkFq38V6i4CEq+kptKebSRthmS5LmVH4lX9JahI2W7Yvn7hDQRKT5&#10;HFYLruz0ibLWHCi+0+LB37lNaX8hW4U+Bb4GR/fPlgxbjMqvlnl5D9EfLTKjZXkACvcqtoncpdlT&#10;HK0dqldeoW3NSxNeZWIsV1I1Ksf02ijgay22HcFokaEb2rqWmzp8LeMngR1JX55u7u/xzf/94GZe&#10;lWXilRIiawzH2Gzz3ZjGMus8AzP3jFP5b9qizaCZJ6XLhcSn0Z6BRseTNSFGRfDIuJVmZ0QVNNrm&#10;iQjpwO+iUgkBsLKnDilMS9VvovtGb1FWRfI8fR6Km4papVnuLDDtcJnQxQhXslW94lARyVrL4EZb&#10;z+Qv0jqfB7BQb7shLN/LuGY0MliyF2vNt8u1EPSyxgqE7XrLKGSVRd5KEDbmqDKdinHWbUhTdqR1&#10;eS5XNq2JNHCQjoy5vp/NnxzY287ER+GbvSaAvfX/9n5SowAehVOldPkxj7+LjcfhjiJi2gRdDtB8&#10;TDHn/DPZ5fxI1+Ulr5yqQyMECL5TNJ5POo5tgBhJwpwRmxjlCf4+v7R867nlx99CyvjCueWFpVlC&#10;ALh+QPy/a9HD83XMlJUI0QviFCVY2Q6lMi85CkCKH0IEHQ/9G6+p4r7JnZSgcCCWzZyWF97EtW1a&#10;7scyGx+OPc3IicW57vk5DmuXU0uxqQ5OI4RfQaPqupTkbIDS/ISGotkc54+jk8B4nSzOG+Jc8WKT&#10;Ze/jiJSLAM2A1+H1XVheQlKzycknKT+1NOWcUJBwUju9XQY61l/Haqut6g2HRK/bv6b6Z6qNz7P0&#10;ueN2YegSnNprCCEnFZ4fxoM4TRqlioVmQtpr1TqC9BVXSyA635AK7op08v/jEF5YuOOOJzztaU99&#10;9rO+7Blf+qVf8iVf8phbbj23uGx1Gq/nwFYhGaIt8hV0q419NOwPN/ocuDbT2+jMrHZmrgyHVwaD&#10;BzeHl6mPziGQxGNTvpHHzHLswzI5HNh8fLAc2OnsRY6M41QDoEHpUGRGiS5V7XGHOajMgfiSVGJN&#10;utb/L1IRHUZ7pj1fLkVm74oDDmVb1viJLfhIJ+7neGazLCfCRevP2Wy6WiGl2l3kNVUsADXUlQiA&#10;w9bOY40IzucV4jDYcHUyOeYM5Xs4itvF6kB/U65spU54yehkBvCiiKVizx18b4sL9hTVWpfer1hc&#10;BW/jn6XixYg0/ni6eCIXiIJyBBtDsEZeAeRTIQBoaGR/MK18QL2oNrdOZrvLb2Iu4LhIpUUMHOwo&#10;tcqqiILCU4iQSB4dW2D/OGvTuQA+NIBZz8rxUW0KxrM5RUHJ8U64wXF5aRm57rnc6JTU0KGAZNn3&#10;6SImExpGP50LnzwGSRN7ZfrD/mIqknM4HxkmhAlxuIgOC7G/NesfiaOj4h10o5AB5hJxJSRZYGmy&#10;oUvJ3DSILgPkQhiFnPwmIC6MT7VOFbBQnU35sW0g0jouip1qbcQ6RqyGSjBs+MZUuScDSlSYKAC8&#10;iVZOZa9SwMIG7n2KYm4Nr46GV0abV4ebK9vDlc6IgwBUCJAf5RRJZW2UV8UbJdZfT86EtfXBltZU&#10;/YhqqWQWRwnZ1Ci2a45daEvRDsPFTOXNhHRPB1c49VQ1IJUo4c6Kxts2w1yhP7Nd6YtOoCoUIoxT&#10;cxdponiQWG6TeWA3YKKCi+YmgmWTibz3PnUAQKH9JEeFB/J4u34JMGVonIPDfb1KAZGFQREOFoZl&#10;kYIhsn4twHSWVViGxGDoEP/iXAY1iIwOVe9goBCwys7CKjbXlzizSE71Sgbf3FcpS2o+csDeODIN&#10;+I0MIFOFCBJFHTCSMsppg5DJ1SUaEmEkIR8VPbZZtcpny8U0Zrzi6pWOHw061LlsmY1D03wuhM1k&#10;yd5wD8VO3oHvGtW1KLcliJWlLYNgS/9ivyga9/h/rKBHfTaZ1CM80WQciMfZvkAl+Th+S4ZQO/xN&#10;r1y9VtDZieiGmGF6yK2Rq4klOnkszoh5RT5a2hw9vsSkG73gF9pjb6Sal0iVRiSXOdWaHYr6HmoW&#10;CtiQCc8KrWlj7PBqv/zcWB2U95cPNdGNpuWKg2j8apmJV2VGUTfVwPsoOHMJKwYZMuc8SBGStceE&#10;U0IxpmYD3VicY3ROuE8sQh64eGNjm3a7dr4XEZSGhHmVn5bMONwq37IdqsHZtCxEJzLDs68EuJV/&#10;t+BYGDZ3CYfLevD3w1Lzu8U67Uxpd6waCmlMTJU3ieSMZCya6CLH6uXAA904g64rnaQlLUpR7TI1&#10;ypIaEmlHjPcO97JIv3iv5Stw2Ik7l/iZ4OQNMcEiWVba4Ase/mY6XmZBblx4pj4zFTcInjtlDmRU&#10;8l1VP4yhW5pFsG2D50pbrPiwE3h8EDsa70xGjanIJxupxUlTjyPjGxnu6/S8RAt57JsVlkVr+lo2&#10;2ZDbyETVEcQv5dSeZv9KzGKybdugeKevFXOdEr1sR8iDNPxe1h5uHVO9PSSQsA1ECYBlFhWUvYkU&#10;Q6hbHqFWrmux9CcSlVJ9m4Xri4ym12imYsP8s1Si2iWKkU+Kqau9poQANMuyGdoyfJ6+vq1DI4ol&#10;MZ7LxrLniUE85M7UePS927cc4HVhuMEmgE996lPvete73v3ud7/zne/k95/+6Z/ed999i4uLj3nM&#10;Y67b1IMu6L361a8+xpdrFMBjnvCUKBDmDUR2a1NzeKO4oCUVWn6KsvVFDtGe11Y4IwrlVbn9Oq5c&#10;lcZ1Rh+0h+rznGu2tbC1ud0bjeY6o9vOX7j9tgtPvv38428799hbIcccm4U6caU3M6QmYG+Gsn+c&#10;2EUD2Ej0PHIPpD/MEUCOI/28TkB3dWq0OQKiV1fWrq4Qissh1eIXTo+iGJtkc8oYIYvZxVVMJWIf&#10;PTDOAWq6dLfQC5f62+c7mz2qr8kKQIYqEa0DOsye5Wx3uk+f7C5T4K6KFG6JlrPLUTOADG/4k5j/&#10;aJZoZHKSS5gl9m2dfI2xhNL3C3MI9wTwOyNCqcL8SEmR21LMXxoGOONgac8SlPkE2293o78KyR4o&#10;x5jsYir1E53M4Xpk8Uqx43twB8gRoa3kkeN69DGGGNMVoe3YbKwHI6LMSb3gDDmFWywsI4tRxhVx&#10;auVNJQCWl57+9C/5imc/+y8/7/lf/qwvwwTwhMc9Hoe1Q9phnqva/ba31pUp6ngHQ0FYAb5fhmvQ&#10;66/P9C/P9C5tdSgEcGnQuTrsKA27OzviCDDU9rmFzuIy5RzERQQizYTaDroruFWH5IUrEWCExYNf&#10;nBupcwqk/HCQWBuKz/FpTmyNHsaIhPTKiiwTANNTcRrMXFErjZVUWC5bXFyCLaNd5ChAcSxvvub/&#10;romn+gIOPKZdzj5gcB0W7/z/DHrOPNIE3boIFUGlXlTtA2VcYxlRqDieIJkAUuterXdVCKkTPntI&#10;0fYY68XWlVwADkow10Hyqt0oE0l/gTaNxKREVmBYhLKLA5sAU1FghblOmQEKC7AqoOuUKCDPhAPq&#10;5c7HVsFqUzmxVJEYqGQAdHmDOJkY9EStFHqtPZPmYNUAUGW362A2Vm6P3HgNFcvI/fHhcjpOUx5Z&#10;3dqqAy/5u7S7Fn4YRXWECWCLOUbnSHGgiiESnPfFZGNl2NGyGCHmtuYvwOQwBq1vbUPpr66ub8S3&#10;QnoIqeIihMr8VylBxeVzvj3dV4UFR93HBKAiP0Q561CKxdl5bINmMyj1KgQgq4EsC0glmwCaZHOF&#10;wFgliQ8U04OCclZV01/1/LA5KGyARahyBZqpYi+J81Wqgnn+Wmdrpbt1dWb7yvbw8tbmFd53tije&#10;sN7ZUt0FaYDFqaHA8xhTYhII302IZolCcLPty3UeS0wAjn1QrQpN06LUmEnJZCBrleQvqlgTyoKp&#10;keP2lP2sHAUHSiSJJgE2cuaR7u8TAXySpvmuyoI6qYM0IypRdBX14DFyRL4erWebGbvkpBqtBAO7&#10;OkcdLHdM3c0BxknKASiEh4FlqFw7VIvZx9sRAULaF/OE7q1dvoqwJkcGgwilNZaYtwoy0rkigOIa&#10;YHom2RMUXVDFQfTk3ozKRhIXsnJ1sEFE0TpHis0TQrY0j2kZHp/wdYxr9EYWxQ3MwWtKbmK9YlZz&#10;wRCsjDzn3LlFRcasX8VCwiyUVTpsKvEUClGJ878YMUIMfI6EU1rC5BvqV2hbQ6JCeBNJY3OH8+jF&#10;OvTd6CHOHuOeDivTy4uycftb50amES0lWk6ruDb+Y8MSftrq6IW25c6xb3rSyLkay1KoGoVrPO79&#10;BVUc8YEijgeJFQA7khMOVCJWzKwEsuWkEsfAuX1R4qOpaz9FNjBA7Oh+uia0ppT+nr7bfuIzhaHm&#10;1hU04fyoLIBQloaN+wRHWYHCkkOMwlSS5ReLkCicwqxVcF1YhP+rRapkAlyZtsU3zaCzFEqwuC/N&#10;j25oWp1YfOWYUJvWYWWar3JNcyqvtg3B4kCvFP9NkQevDnewmADkHLEwFCVVRKOjcnKpSHRiH4rR&#10;wbw3lmv9L6Pndof2+C4ZZrdOFq0MuVmUvtRQKU+lgO+otZZlZaaEYsVWYPuR+Zi7o2c1FLx8brQL&#10;MA69YufRsbwpzOtaHa6Bp2XlA2F1TqWpfg6YwNYmO2KxFKgEskQ4Bm2cRAr444ctx1E+6kv5cViU&#10;B1jdzeTWyammuYX623qm68PnXWzDP+43rgX76ptFVAh+LBn5vz5SWJNteSHhMX1IicxksF1ASQeI&#10;MAtpuQLKOJSCHcpoCH+WBFCym7z3CRgyzdRalnXNWQ72LKBwZfbmCZ7T/r+EbrE7mLvH66M/Nm9i&#10;DmgsNHqqbXrUTVYbG1odiMLKs0oVrsMadaVb+a2ctBBTZtiyJ4kpsv5m/bDFKpMxlhPfUxp/S8qL&#10;7SsXtZeWd7EL2FdwrQkgT/WEDxQxxGQbBLsSwuBQBf6qQLOshdg5MlOKYdqOu8Yk4hErIULFihIZ&#10;ncTDxtwQaU3w2Hi7H23vz7gJgIjXt73tbf/hP/wHrABXrlzJ6PCGf/7BH/zBn//5n99zzz1okscY&#10;tWoCOAZo+srS+ccn8tbej2LESw4WokMHRc8r7BzqhKxw/LuKQmWdo1GwB+o7jaWO/+LdlxTudi6c&#10;W7j9cbfdc8/Tn/WMe77sGU+7884nPvaxj0UtkfdJEhSdLMHhW6oB6BPFqD+vanWOs03kO5Kr35Zj&#10;ydnqZnMucFbU1MYGKP0A/UN7YbQY58mWbce1rrhgrktJQhe6IsDYBFEV7x0qYI+/PNPFo5PCYK6P&#10;5HS1KC7ZlBtpi+BsQmStUWgX1+HzJcDZpe8jkEVCnIhuHTSuEkNnId8aOKUQXwUPnhtvjCKIHRwr&#10;zY8m2e3Gvs2XdaZTAqCiEWT48t8GFMVT9OcUhogSGkUPEwBVAM6du/vuu7/kaU97+tOedutjb5vH&#10;brM5XL1y9XOf++zFS5cuX7nq7UDQS9XVCdcJ5t8mQneJqHWfPYCT3y4nNFnSqH2AnfZ/RbSqVJ5K&#10;wVsjkZNRQd1o+gRXKzYymatGkjhqHQigqkriNqx/kUkK8vmsSM0006hYkPlnlM4Ei0vHinboDS9c&#10;TImhZlmhN9JrnQ4u379zwhOpXnYpq3gafX3dD4wjqORpo/vK/4WPG8uCciXI66Y1skUXBS57KHfT&#10;XaWLR4sRaCpkaK84V/hwB1FQp42Dq3RwGTJ8TgHbs2r4JfdDDXAPlTsv15bTpZUCoNbjxbJZhInr&#10;6vubV0SVqUOwprB6B5Z76FobvONi8jJs/INl6FPqKA+ouORA6kRNzUQrd26C/THe1XV8p4ZBqyv1&#10;3jlrnYgenXGgOpr6owbLJ2yIxaFUsqyksc/Ob88tgS9NWtcf9HIJDVNQBRUJAV7F46Gb5IQB0kYI&#10;dDFTxjLgqaDlsCALYZnuzQl/imBAk5Uphcc7jt1xl3kZDH2osBkfdK9EgOSkYAr0IXkWGFqQZjQ6&#10;5tAxvdzXcdkOKZF1wa+MuMfZWkjjaJfBlOqnzGDFRChSwxPSUsMEXKPmFATFIGDdcVaBHleq6Mch&#10;pTuHSlrv02x0RLGKbETRkmNOBswc1Whvs6wAjue1hmatnf/IuhJPtM2sYVaIRZ3zKnbUuDpRty09&#10;rFBZc3UmRsZhc7S+oUMBLPwtH3VrjCVhydga6XZZgIpNlX2OWAs1GGOTY1X019n+4pLWNXMF012M&#10;JCrKkhXDRYR8SQRvK9DA/ZLrzYxS88er2/kLxKP578wywj+MrIbNc5bJQheYk1oNcnyJAOi4k4ZS&#10;W9rKKORlZjnRBgF4VDO+IX7aqsZezS5bVPESg+8BsJqbcA8LAg18SR7yQEbON5QgPKEozWLIEZOl&#10;MY37uVHlSwuyjk32fDhuwhNaDdhzMlNOfl1Vl4xF0aq2NepMreyJmh5+ZcI5+jokyiUibLQK6VYw&#10;mvKT87VGlliqe0WYOWX70aYZEPXTdKhklxRXaP6Shxe60vgqm6Y0yr/mmaJbmpflf0qXim8r2kq7&#10;Mh9Q+rNspGWMxhZpY43TJOSOUXjAxZYLkTkzTIU9WSy7TTYfGHerRY6aKNYIQ+eXaabFaohfO1Oa&#10;C5pbmEqG54eJGuds+82W3bhPm0+0EstUbB5o04CXfywTjcEocyBTN80vbfZ2aTNBmf65sr2+yDGR&#10;ucRLXvtqpotBKPMm3Szdz20Lgy+Pz2oiKiimn5KPZ6ESuSKDiVsqODSYur32nQbtZH6oC4qIL29T&#10;siStb6VusspjZzU43qDCI3UP215sTS1Dk5Kn+pWyhdxOVNLdiXEhI+LYuaxXGasjoPRPbyv6l5eh&#10;6uek1QG+WWhpp9vhYYlEj1mhDGLRWkqfy3V+ki9mlvu5xiYjpsVgABuzgt55U3LqSalQ4SUV0ZLp&#10;5ZcpfsuNy2wZG+yo8M2olnftKBep0VxxzehHILQzLMu/kSTp3c7MjMCx+u2zhGI59Tdy9EOrqmS+&#10;FhTLyi6zotFumxCADFWj+27VcoB33omeee1Kvs6/bkwUAPz/F37hF/6v/+v/ojW33Xbbi1/84m/6&#10;pm963vOex/uHHnoIvwy/77333mc961kkKR+p/VxcTQBHRaxcP3/uMcmdy84fNpn4f97LBCAv5hwL&#10;WQ42Z3Ej5+wf9RFU2Ra1fZSjAWZJQcWP2J15zIXlO+947LOe8cwvf9Y9X/bMp93xhMdzkjzOailp&#10;OPHlJ+FOitJelyKnF4XNINTaG1y22HoTEcsKiJJA094vg7YNrm6o2hrhbiHprUCxfNk3HPpY2LqL&#10;ZMlGgIccR5j1I1MFqTHa8NN1+RXtnpBMsmNL3g2rgYYlx6U1GmJSKwsfyAagvkmtx8sV1apIJing&#10;uMrKblXOwXbOrveVpiQv99jsrqHbuy+OnHL2F+Pg3V8akbPfqRZLoXFpLY7rjLhPMmU0C0eZ6Z/y&#10;R6dmlcOStQ+5EODyXU95yl1PueuuJz9l+dwSRHCwunHl4pXPfvazDz1E4fMrUUjRr5WpKxOAEjL4&#10;kOQOBfrPzkHtRvML1AzAsDEiOVshFDxVVcq0O5Je6FO+o+9JS9JB4gNCfF0O0XnL3nbg/5h7eE9v&#10;aZgS55eUSeGk5bKBGTap1L5ftpyYwmUI9rCX5HbRg9S2Swd8Z4WPF2eqzACo6g51Se0vH0fLNZrQ&#10;MgNo3O0ddTC5Aoi3MMHA6igQQCUJHLBWc+3NkUoTxwVNkXHA7rgUoZCJR43D1OVccRlAVL/Qxe+V&#10;dd+4lqTHMf7SDxLiXVwHLBQVpedRqeevYyWdH2HNYysGAJ1H4JT6sMFGWWaW+n6Z0rK1ucFa6WKt&#10;SlDQOfUwd2lMVmsEmc1mNtwUBVPxMZ40+Bnkwi36juexz5tzZL6NL2oVdf7wxisWQV5dsXbi1ftE&#10;ASyqCvlWZ426bK7Ch36osBx7kWWGs1KuoJ54HfHqx8DBakpyLeoiz1BKOMEQfRIOsiDtTJRe5snl&#10;YyK0Ak174PZNQGnUdPFSgstlBHANANuiuLULjvp4NqvjxinOMYeYm6DjCVItDDkNUxUs/qmyoIum&#10;KUuJ3PbLi0qMwHLnqpGKcdJ8Ce/QMXukM/moe8xhqmSZLFlT4sz3qD5FWXeYceugiT5lgehUlBSb&#10;V3PcquKZKX/UqHNnuRYtJ5TvYgmhWt1R95KgXJQtX2RnndVz1WO0lZTwEJatTyvEkKP6e365ZXbi&#10;cbqFYvhL0pX6ydc4xc87i48h1OMISsDyKOsbCWBN9jwRQOZGOPpk76RxCqORRUeZwojsRCak2qo9&#10;3lqlFqeyUGBCtvqZemG89Ck3wS6lswx4L4mn8wYsbAxvlPAQWtOQKO78SGSad9myoZtGtdRStsfJ&#10;QxRuo7ySTBXtV4qBNxEpofZmjFpb8X1KVkXJtgBrjQuqJs+PhHpy75qX79kwxSIH1TCu8CNwssZS&#10;Hd600zlnN5Dc5ilsjq7VbbI6xgmKRSLmQrcvtp9MLu+GsVZbhGgC+gCwYjHycpSsKbPPYj4zNwQl&#10;r7JNqhExpzTzOrne5sPeBBormlPxolFkx9dSs/naQ1I2A5sAwpVSjE1OBSal9YXsfW20RemZR1zr&#10;W+bOYviIZUHTOF56HV6i78rcb4bX4Johyh/D9EJPyh4UMltYYunKOFfKbbT+GwQS8Zz7+ZdNb2GG&#10;DQUtfW0mjMfFd8ofMoUMa2HxoZuGuJhtw1HbD1uSGQ1BTcrFfkMiT4xEZeyaqZBJW9QLX18UDH1a&#10;tvcywROQkdmNtyOH+dlAUyL9G5YpYdVgoQRDr0V91/3TKHrYtCc3HnOJu0i9mAYynvlPdNYdp0cD&#10;fnTYRGCUgzPSmfwvB2SobxIOeV5zoGhyQK1eau57TiOgLBddwskuMKc3ZvVYC7DUyEwoyS2R1gVL&#10;DV/G2XcubW783q0Qdg+leyb1xphkYMo8i3hqhEn2qbwSspL5mUUtrHwLp3q0p+WNNatpXTM4O/8d&#10;f9cIsbZDXqQlmSZrsWxY7fLQyoq62QiWVrgV8l/skmVEkpNZJGNZYM0sLKOu3mSJF0GRhWmRXJYT&#10;d6gmgLNqAvi5n/s5vP14lF/ykpd853d+59Of/nQi/3nxBnMAfpNPfOITGAI+8pGPYBeA9Vwji673&#10;j2oCuB5CB/x9bvG8CpC6mr2do2EBMp+6HH+C/nqwkSuXL1J1HAUWY4ACYCEt+C3RL5EsRKw7/pyQ&#10;uKUh+n5vvtO9/Zalu57wmP/qmc989jOf/sxnPPn2x9xyYWl+OLi6uaEfK9aILBkV1glgTykfOZNd&#10;pBxPcm9BpxRqfSsfwXJMYbbWWc2xHN7mbpm+SC136JqriTcpbWHMdjsraJc49eG8fEeQDyn1Khpe&#10;TgRUjjg7huMyJd1yMqJcXT5/QOeqEB8uE0C8Hk6ItQlTAsj0gfbYwsHdvbVI+ZUCq5qGDtNNzCFk&#10;hluJauoAN+Xx61A1VGG9H23NbSmIX82hkLhsMDrQ3EEDEnSuRcDznRCpxGxbPEwh/NvbUTbWwk6V&#10;p5sDGqJ04AQmHnJh8Y4n3HH74x732Ftu4+A76rOvXrx66YsXP/uZz1586CKlz6OfsUmKGisg2XGS&#10;Iqv9rS7pHAuD2YW1+YWN/twmIe4dVWS2O14R9nLW02XHw2uDxa2nTEOdIja3Meij2Eufs6YFaZSb&#10;nTzfrg7jo3KkaudRPFKRdUX3k6/HFviihOZsPIXYO3LfUacuGugQVB9D5iyGaJ4J1HO1OvN/hzPw&#10;bDZOClrYigOI+BvlCSaGHzWgnBip+uYE2s50MEksn1tYXibmvT87bzZrJ7Hmh0/dswHCVgtttp6H&#10;nDSnPkrjVMgyVMrFzeGd8Mkuhg+FXYpsCyBFCiRkwGq3tEJ9EXObphGZJXPKAaCqJtEIquxg8qxT&#10;6eGSlMxnbpeKcdi4bAhiqOmzPOZObIFSqTP2vtNIDunQIfXKq6CNSnFRU5QsoKKWWHOsKMu9AEpq&#10;DCEe2wy6SJ/sapgDaBRQ816JDA7jH5AJMty+uj66ukaoP4YJ5pRP5uvNYSriDV1e5eRIZYEopHuo&#10;72Iy4J85YhgizqrnQdTo0LkgOZxNmfaZ+SwC+L9qIZAWA+PUH1ztw3H7Iv7YFzZkA4DdE72BREp1&#10;PQUtmmPJRIDzPzU0SXExk+90dWTFtrIAmL48S1KJ0CSSClmz5MKQC9DdXu92VPy/190kQ4drWGz8&#10;Fj/16RDyIepAQegpy3Vp8dw8mRo6Z0Wr0La0xB35XE5H1MsEqbNTsH4kB4tJHoOemYbEWnEaWeUv&#10;Gl1UYCSOeuWgJdaSTl6BmmOuYTg1iuqHwsILjWW+2wCmahZUPSBGhjDyotdakuruIt6O5HGSrCs0&#10;qL6CSwAQ6e9zGmWHcaH90DapXlaWdVAklhzqktAdYasO8j+ry+wsqnXPO6WyLC/xVZ7NpdZcEcOy&#10;1vA/9EUFCDgxF0OtcgmYsi5cqYnKiDMBDDdPtU1Rc05JCtKsVa2lkPftoUUBc16HjsuGoDoflIBN&#10;JUWNluO3bQcoUBvfmJRN2MKPAF5MOFHvpTieqaRP0FVNDIkYgixCGrleBMBmASnk3IagENuxvYja&#10;mq8uWKitinlkR6e99TqcT6tUs1K/vctIQoQgiX6YOwkBSTANsYwyDhyy9UzYacbJ5ur4bfkotZeZ&#10;Z3qsEpKiyyTOU6nOSIgpeWbFrBqfqm2iCrRxXUOHw9lyb46TDPGEFySaWx8mMitj4h06TN+8pPgW&#10;VG1AkeTeyHWlCbjDDvS4skuFWjluxUS9scXoYJ5i95dl2gRPO6nu7845NKeJsg4zbKmIZmzuq83d&#10;MX9etAoojFHRmCeO0Iw3wjTxQao7Es5dLBpmev4w67Nhoo3BJa4UTSoucFnjsgeHyPgnZNBmppAl&#10;fdZMRDehVd3iftc1NgAE2JY8J8dQE9dnGTSObEXAGMegWfzSDkZILKP7I6u0HPcmm54zbdq49Rv7&#10;sVONJCh7+u00rpD3zFMNxYw0lMYlEULa/EjAlH85ESALzoUH0t9oLvL52EkSjNkLCjixAGiGxvhc&#10;6J/b2dzCprFY7sy11fgYnvKAbfKKUCy1ZnUff01fbu0W3Cqy2HU/9eI2gkwZQLLJO/ifwr3yC/n0&#10;7HS9YFJIaXJbgprmVGwa5SfmVrcmFhERfvdKxgZklz8VAKXp1mULy4/UJoLS1r4mxsTTIkqgbuaD&#10;jPMAb6fNTNrPBODFf82PALXi3cy6diIaLUmVLH7NWA9FRrKYTxWpW+q/lFlRhreo7Rqg5GX5MgUF&#10;e0oFQavQtsYV+5vXUmlMMTekG83Us4eQfdlnJz1qX2c2EeC//Jf/8sEPfpBx+b7v+76v/Mqv3DtA&#10;RCXj/3/f+96HFQB16ZnPfOaRBtHiur6OjoDt8DpJKDXDU3DU7MFH8qVuhx0d7M9wKHgX7EEeLnEv&#10;OywdpaqyTD5zHl6KlxiXMb/R6HGb4jw9T2V09OKlBSqeLy3MLS3iECr3tgKfMAQ5IZWmqWhnlHz9&#10;IGrNE7MvRd4USS+xlkhEK4sqB55yvT5WLNXLc+KxXb02MTiylRhcuJMSr2EdWBrgSXKwhhSFa0vU&#10;tArOjv5mr2L8Rd7npEh4F/dOFA+Vf/gk/FsOvsT/0XJtxmKY+lP0Je/ZNiQUVx57khydZF6QCe+I&#10;WTZBu0KKg1d7kiNOeSMvdbrpnu48KrqiXYOoyE551kFu2kkk1VVOgA8vXbz4qU99+s8/9ucf/T8/&#10;8pEPf4Q399933+c/9/nLly675mIysx0w4XDgkjptixH1GziGXUe7U44eXdsmltTRkiJqRdvWbu8P&#10;Vpb5gdO7ssEM+QOo8zqDQbqQkMxunbnHew2uWm6vrkNEFEUv36k+4huMFIEMxAvxIg/dQddO9c9P&#10;qq8lMFf5/5pVPiPdQxP/f8i/1beiIzqirNhOpIDYKyByb8MBw+piRxrHkjNSdDoNv5yTVpVSRNK7&#10;oeL8VfNfJwUCqSaei/Y71X9Tie7ylmMEwLCwML+4NLewCE2SNoqfk3G3YgSUKpMu7osdQCcVpLg8&#10;+IbnKfSCypmLizpy8Nx5zChckDQZWUekwRMxThl80d9ywJ6yEvhEJdsctKKYeTEbFUPkGST+zPJs&#10;MFfDXZXQJx66HL4jCWywYIn38cKurm1evrJ66erKlaurK6vrq2sbV/lZXScZ/PLV1Ssr61dXBiur&#10;KVYQ5mfOqwWWo5msxdpznS47HIIh07GKOrsC1s+K8BF3WhEsqxxnnlCNlBzIKtOk10/R82L+Y/LD&#10;rEoSbxRFM1grkkLSjCGqfHMXJSIpPkVH/XFSSYfK/wTebM/2kIM+vl6h71glBL1n7djsawpOxgRg&#10;o5CSYLDXUEcFGD0TYgVwdfFSNL5xboVHuHGFgGp2BAdAQF+K6JHAlN2279IQWEe4TIDxk/Ms6ard&#10;1PZ3OhrGtECpy8UP4wQEK5hSpGxSKPU5Y1ONcHVxWEFrh3l8j1ZZo65i4tSBUxIRSm+gUgsBDqlu&#10;6GdyLUKKqaOzM1RphP63YSuJfM8rQlV7WDM6Aq8MiVTwWB0kmT1Lit4Zd1oROOY+XJNzVE1NnQeU&#10;MyGan7R7x48YAe7wrmjsYaU+UrEl/xkNvSRK+uTQlDh/kw23TMkTElbeepLrVBy8bnq4ZLN/qaNh&#10;X7ZT20jtr1jvzTSN0pwNJzuPuZF6lG2gmXmsFX4wiDKWCQZyRzLk4x5HC+TiPSsTv9lU0w9drm3O&#10;PDebpgMy3KGS4B0SE6Qbnt7kYmRq+J7tK57IxBDp5ccU7jbGhUs7/YcdSlxulS9b+c9/Qv0Mke0R&#10;wcbu2cR8SeDbp+G/aw/lO9oIPKY5C1ZmBx+O6a4YW29bbkPwD61qeEszLIV+eO0UgEuDyqC52bag&#10;mAe5WTs/ZTq0fSlKh+dQbN1ZCTudV5czEbwQ9dvzJ3MiVH7na5lGmielpIMmni9rhtRHkCZ+3IaA&#10;4r5uXc7Wttoft6tIkMzl7O/GKLt8+SmzrpDbMU7ZLoFGtDmjR7VTUkihkS0RweGRpUNlBZSRGAen&#10;YGQuGgSKwanojIJBDWtB8gbBzT1sTZvH5lZzw9xNnWuWeeDO9PVgSuSrrkYS8T0Vr+XWmZsNUfXD&#10;NA+LqMteVZoc+eepnFXgcMJMPnsaIiMc2BONNptdmQNFPjTjVe6qi5KrlFCgiV47I+k+jb92BjOr&#10;WzIv67msOi+3knJl3aVZxu1KbWZ0Vqli+iS5ZE/h5p6IBqSsZuNhEL1B+U0bxVN2o53N33r+pN2c&#10;CIt60fQQINWfm33jN34jPv/c9e1vfzvJ/3mTT+68804u4M3v/M7voC0c6eE1CuBIcO1cvHDuMSxa&#10;GJReCzo3W8a85EtZDDmvUwRSccPwg/l5BUO7NIqj7JOkKkUWKYNEON+/sDAzzzJeWupzAtqdT7zz&#10;9tspArDMndAQH/ziFy5dusgJ26vrlPtSTOzaxnCNGnapYd5fovCdlHL8gfA2yVk+5SwTW70dfGgB&#10;KO2uaI0+msearsOFLfUwB+hqs7uit/oAQHWK7ND1FYdMSbqrir9SHdCtKZcuR6ALxSZdLXpm/Bl6&#10;mbQX6Vpou8r2O3y77Akp3ZVy7Q6ytje1FKV3GqdVrKiDZUdXoyW7rSFyn0UValdTvXN5NyxuTESj&#10;/bDSvaVsEs4QULKpZFOI2IySpJj2Dp48sbZSl8jG8+TYU4sOjnd15Qtf+MJnPvOZzxKj88CnHnjg&#10;Af55+fJlHWeo6gxK/2CIdYSb8taZCfKR8BDwoViaPEMKM/BWK1VbRF5mbAra4q2xZqNj0j00GDM4&#10;KSF+Nc4qcMXqGdUzhFsBmnlOqjkQGp7T8qJQ63E238jCzcmOJDIsLXPAHscvLHLInrdZRs3oQp5V&#10;+qtR3IxD/Hjyr+tQSfNGUcNsotmoMnBS+v2KVVvdgXQtLOlod1qLo0SB7kS6K5HbE15V8ZscYOeI&#10;eNZlw6LfeNGtQzPBVacvGBFr4ElM7ANh0nR8YZkid7bAzeOjd9EKEZIh/mbVdV9e5DSNpXOUOKMa&#10;AVk5cTh6xfFC7+cOBE+wgmlnHqcjBDziKuVErs36GotUrmbzGiwEuj+zS6HUmkXocgrs9wurB82D&#10;y62sb65gDFK6AWYL+XcVTqLC7zIWpAIRtJabUyLURjcMa7pMXHdjgJmDKUoswPr2IudHcmrhVVsS&#10;ZEjwMZceBXEmzX4ffddwvyhZQCOLo3NhfI6FggCQUQy37HdW66GXpa6HKyFoqZlJmdY60lMLInq9&#10;PQxa12LEIgQeYKyMqmCh1eoTIkBDxQisbhW9NARa0SjW85RJj4tDvv9FsldECRUFoFLjXlwMZjxL&#10;upVj/5X/7xf/ZUlljGK8K4pmuKL1xSg79pBo5iJMGHZNzligHOHiGIiylIqpoHAMTXUbHkQFFeDi&#10;FBuRIjEdCTeXyWyCQuNhjvSJolZMIWq6vPohtFhunLqp6ACrWdb8Q9YIEVBWgyIrWu3U3ERdsD2Q&#10;f3mUpdQmCGOV0x4kVJAqegZvHFyiSlE0mFqFslMi0Gxx847gUmOWcooZcck2BSbYgMK4MKVb7TEJ&#10;K7otZkehlCgA4eoJ5uImkRpFRbd/VSFWTg6PHIv3PwyqEdrl646Qa7RwbwGSF1pP3oZkM/e+IfNh&#10;O56NodHGLhuTw0+0En1gTHYHU6sMhH+X2avpEdOP2yTjkl4+kkPWH9nURd1jMVV7PaPivy5m7YxW&#10;Xn6K5ZLy4zJ3yqPN7QunskrOPFA9iNQUsBRrHh+eYt9oyEihSF5Ycek3GRCFKnuJMCNUIMW7XnbF&#10;LB2tQUvy8kt3zJnATcMFlkqjlCWilBZ72JWpw5UxHsb+GyP0Dqmm8SwilQMMOi2TdcSDL/aUKPYF&#10;JZ3tkNDGPlC0juRWJN4gaJT/6A52z2bfSRSJ4JdX3rOqbVVEU+m8pVOsPf5y/i8RnQ7k08xSX9eY&#10;4RqkvAOWxoeOS17Zqsvbhh8XtSiMccegwPi1bv/G8tC2oxDBTMRrpmiMUrGbxDaeWBgNCbWO01bb&#10;B7zuFD9mTqjIHBcm6uFLICLTClATWiFZG3tGEjqNgOW2x8ZTrKg4BbICXCwDjeUge+2OTI2KWAwE&#10;kk0KW3R/VAa6QG6DYVmbCd3RXmxDqo6jKUtZ8UhsugK2h2sjIxMjUmP+KhMj45U1HBgtwKTDWLc0&#10;fI3Vokynop4RsrZmw63DNlrTTzHl2hHkV2uP9WzJ1iFVN5OpJHr5nZNNy0Rq3rT/bfrmKV1ExM4b&#10;TzzPv3RE24XSudQdPsw0Y9G5S6UgAt+Oo2L8mRmSLIp8Jb/pNFt31NgyL4tBxOgWC5MaEKlbeucu&#10;Gpx22BEDbbDDnl4+Cj44m1EAcIv3vOc9wP/t3/7tqfYH7ccoQMA/iQBvfetbqQLw7Gc/m8+xAuTK&#10;u+666/bbb598xKoJYHKsrrly6cItLFJ8qDrDbM4HgSW8z0qyeZ/UVwSSCu37PDDVhI8KTUaAsgCG&#10;/AneQtF6ij7fMbd4a49jndfPzY04fu9xtyyd50C03tYqtPKLD33mM5/DCHD50sqly5sPXdpcWYFj&#10;DFfWUTK0YRGNK7mS4EHOduoMiVV0SLj878UOGr7beBBTtNYxbCo/p0RmKf4uug/V0uarfSO6iVyj&#10;OrCWkLNZ/ZDB7ngFfqOS6JQrPJ/2Dxe3WaMeS8oEEjXK5XJ5o2QIFE83zj45pOIcB5ZBXCBZmBJw&#10;oTn5GJ2XO0pgN/pFZFpyDRyD5+A41y9U/CRkjSp5+pEvkop5Ok6NFFfFVVOukM4xCCJACfiLUFZs&#10;JT8JAhTPpAy2SqYTkuejoELwZHSVtsf1HM+2trF+ZfUyBQAfunTloStXLl7mDcfQ4c1L/AR6n+A2&#10;81PkJBh1OLdgEUWUcv4bnOugAQDBLj9wd9Src72Zpf7MPBH14NojG2A4uzXo6eTCjbmt4RK2JKbH&#10;XHebeHan7dNgiI4PlJebXvs99Z0hlrgLmRw6ikw0RmJeHm+ps7BC6q1BehUnocRXZS3DprQ9yXVP&#10;qoJChW0diYKinTxhF4wv3ED0Q8eI2RXALXAwK+hkrkeBuxwKoMBjv5+f355d4DolqK8N1lY2OB5+&#10;Y2WDIxDBn6GnKzoREni7HMTAAQ5KJuBH6Q9skJg8FGLNh5w0yI/wG3Kd3C9SdhSXrKAXPdAaO4ES&#10;zGSmAStgA/sCyv35BcqikwsAEewtwDW1VJT9gYUJRXVmAZvbAsn9cKRRt0+5/atQ9w1K342IsVcF&#10;/o3BZUxuOliAiaNK8uy4aPIKhcQRLXuBrV0uwMFaWh1sXV3bvHR59aGrm/ysENi/vnV1s7OysbW2&#10;SQg3xxD2B+RrbysY5PL61grnPKrM/FJ37nxn7sKov7TZmV0Z9a8Mulc3u5c3OpfWR0QEEA7w0NWV&#10;SytrRAqsDXyEpM4+ZIn4zEZKVig0xEE0JVjbmUgcCWJ/nUpfSExxuGKP8xUQFjRY61QRSNxHRTih&#10;2zq4Q8XhlUxD2Qal1PDGKRa8d3iFmSQ1rL3eUFRUC0CyQTXnRCccVuQASyfXF0+YtDaFKnqlMo7y&#10;XMxyOoEEp9yJWmGOv9ThgrOkeaguiMP+dV4jASyUx1MhBJ8oXlZ8gv8dtWwdy9pbo6ZGh3UZSE5T&#10;RU+ieQ4IsglLXJx0CgKZZPKi4oTOM+QS5QIUE0dMiwhCp7jolAsECwtRhpKtDUc4R3yIbzuTwPUg&#10;XOqfM1NzSIPOWuRyVwQQyU94lVZWcxqY7A1MRVVsid0sPMcJIzKTIPj424aqyKimnIDR2SCEv0iQ&#10;l0gO1zdVII1NDKQV2fqp9BQfVKv8gyG5JJQTzUGomrIzJZ9L55HpFLwYbpMfxnsFnGBZkPgnpGVB&#10;uVC2G8hMKkVfKJmv6/9RPaU++tS96KYi1Yph0pbjdeKMBZ+cwxTzlyRpSjKIgnxN6W0g00GG5NSw&#10;W4ZUqFSK4CmW3fAklUx13JDOANMsTNhBKkiGTTmgOwTZJMNUQqLMZSq1ExppzKkuh4BBRekPjsDO&#10;tpS5ldCCsIlwSanrqQJkuu4gfPOzZBJpy1REgVUBRAdpMzq0x99X8lLynPQ+Adyhfq0JoI0BtunN&#10;VNzSOSzK8ljNzd1MDNTXwrodEOGmysxTCI35n/fgnDeXV0y9ZgWSniXzLgk1odCFUljCaf9bIBFG&#10;QDmqwVNMGRklekgp8e6P8pE0LyjUmhA9V0vVpC/7RsitTyVpqj4W2qXgGadM6BQG11eySoOhOxgU&#10;Ap8pZ0tB4VqCUQNqbaURBvnvGAPzLYp1wm4NG5MspUpYhgPZ4rfwxChRhC464oZZoumWMduUoXbL&#10;3K1iw9bAuZySbC6eFWVuZIb420I44mvMlpGhZHf3WRQee7/x/5pASMfDd1nKSINrzA7m/CHWCbfT&#10;131WVENA/ceYH7KM7QAx57X9wJ95JUoJtDvAcSwp52IjsFQ/nUyiZifwXm1Ipo2nV5irb1LqR2ZG&#10;qScKb+V0HaQUiQAaZ5t3vOJsOPCas/XBzhL3riyO5F14QWR+ltnrqI5iFBPRVTlPrFq6ecwgXiga&#10;4thQ4qLgZUXC24n9HrIMJ57Lk6IEdjnkNMs/3WretP/dMQG0tsXsP42oSINjBih2AE3r+NWaA0T4&#10;e8IUcl/tAjH+up87D4slyC8Pn1Ya+4wz18p+a6TLgPtNZqzgtBBoTSNlNexMCAV/PXpfZ9ME8LnP&#10;fQ7CD73/hm/4BsYm/J83MQFwLiA2glgBENGEBvAe/t/GC0wynI2paZJr6zXjCMiBi7iMV8nrLgqU&#10;RJPjzJVj6xhiSlhv4BUmi5Mcaoq6KU5WJ9JRLg3+359ZmOstzc9C+2+ZHV3oDxa2NzoEO1/8wsXP&#10;PPDZ++//7P2f/NwDn3rwCxevXOZYLoK6tzY2tjf52dRhgD4zSZXQfRAPz6VwOifeccLnUMnwqjwP&#10;V1fmshVC1SYT69IugwKISoIuhcNHv/UjIqw0ssYZEr3LnWNzn1kcdReGnbnh1uxwi8z0/kBKLw5b&#10;Kb0SRJHH7fZSvI2UhtWPz82hXewMHBXIyWiog7BWMUtxQqXiKkiah/MJNc0Tvo4cbPSbaJxF5/Dh&#10;Oby35qHia2iu28M1EpGhzPrhXDL9tjlAv/He5RReXJfOOkggo49+tjlChQZQiXuMirh/PICOU0/a&#10;I0YKWCRNvXr5yuc/+7n777v//k/c/8AnH+D9xQcvrsO6N6jNEAdrCT4TH3JBcgeloYHNkiIP1YKb&#10;W2OX1YjwYsp3wOuXe51z/e65uZnznA+52FteoF44Z+qB1ABzwNzM1kKP2SKXXoZP/l1HrtsqISfy&#10;Jp7iFfF/xZQ7fLyc9l72/BKTrMZok3RmajIfrVmWCF56GbXWlblDd0TwSlaF6/johCmooVqA61Z1&#10;7Z0ubf4PceTshD4XsN0wfqtEtl9euXjpymWi21fWGFnt0So6ocRp1b4jq3ZrRAAHRSwWWQ4UzMe2&#10;ACad7gJmCw7hgzdqHkqvxmKh3HUCY/yTsymc1eJoNs8QpTTnfD6bI1ypQPUoy4mPegppLOYqnM6g&#10;Ggei9ywA+BGHa6xsDDgs4DJVHjkygLyDzcHqYLjKuQ8bGN1g9Zu2FGyu4q7XhwOux7gBUb90de3i&#10;lbVLVzcuXl2/eHXjoSvrD15e++Ilfq9/8dLaFy9v+GfzwZXhxbXtS+vbVza6Vwcza1tzG93F0ey5&#10;rbnzo9nzvL867D+4tvX5S2uf/fxD/HzuCxe/+BDmpqvcX9kBGFI45hNq7OFVsXvWtmZ0zi5TMpKK&#10;kSpIp1R9ENOWvx1ZQKwCA6Mk4IK/z6ZihAnP5+jGpUXyRObOL8+fW+Q4OpkREFBEWCjIwiHCKgiZ&#10;YxvFzZoUj1TaT5xIKQZopVHqkxadda34MbSqHLYhDyzvwF8xRK7jpAoNWGKYveRIrBIwAnMl70Jc&#10;mpAMVrxcUCqi55ByV6cs7KDh/4mEDUVyFIvyZnio2IZO3ELX00GnIywNCPC+iq9wyuQsYpI8Ek4M&#10;VFGFBCepEh62LsoqDtaxYfGboP3SvQRTidXADszzEcfbnNxJ8v9gJEOAxaJqM2RW+lQLzmjE1gKl&#10;31CNabIk7It2dqxYb3Gch1dq+egkERV0wXjEnNxYwyTigIGmTl2hJOKzbgOGqxRvyaJFIYfwY7Lj&#10;cAgCSVZXNtYwa22wQFQBwBVR4FhgqDIHFgCRvT7gT6sd5s8WgxFbxV9z/EJ+HDVWPI7G25zSqTce&#10;XRukFBemRAYXRtThFT5OxmE2SnwSgyhWDx8AIImi0DLNXG7SUNDozppyGhHJpZJGkJB6m2mZ0P4B&#10;swJbsQKU3OGQeR/Z26S8aVQUBSNrh6Vz0mvUlRix4wstDDvqc6EkblAcidGtE/Vc7BTmdDKjOBaE&#10;sWBHxcCus1J1mIf2IHU/R4Yk4DdTM09zHEF5b4DKg8JktNJ3/MklwCK0zoQgTNT6/w7fCL0NAbDt&#10;KJu0x1DLkj9rGiRt3+aC8P/imE1j+NhfLgHwpZqm5oIOEmUN5IAfV4Dz0tACUYEGRevAZBy6hGlA&#10;JThk2PWma6Idpt8YAZL/l9w4yQ57RsuIJOR+x+HpTsWH0HSwMNsyWCaCDZy6JEjElFN+DKz62hCn&#10;2LttE1Mf/OP53XL+vAn1y113fhoWqd1m/L0tz3IDxQpTrIilcfb0B2X9QseIf8T6ZQ4j8eZbEg/0&#10;RgaPYt8oOmmiHtS90qaYlhKxkZ9mEngeJE4rt2ytG7Iq2Whgb5btuNqhi0SIoyR1MTJs6aILeRjF&#10;kkcZ4hrzoNsUW4uKDfvHrh9NhGIFyiRvEXAHSm+ayAaDnCzCGAzSxMYQ4HmZ2DjJNwUqODFrx5in&#10;1dKcNBKWn5xP2z6KjmtNXm4gawsewjY84DrkJwuunWxlDWftZJiDQ1aiHl6uvea+DdmnM8k4c3eu&#10;tfN4Mtq0qoNLFGAoi/U16SiZ5MW8FeHgpxbLVea7BZ4+bRTq6/Sw/vnhQCAB/+Sx8hvyH/6/68WH&#10;1As4dutqFMAxoVtYvsA3pXCbLsciFxUsoaqRR4rCxv/imH/F8MZFRmix4+0V72iFmJzsx3Dwk3Rr&#10;Csb3CGvmLDW4C/rbpUuXvvjgg5/9whe++OBDBARcXiHMmAADrX18iQ6mFy/UniGTviLMuQntWlqi&#10;pJnitx3xnyjEYji3pyTWZ2/vxUZpRceXKeLQvoNUxuITopwX5R0s1+cb9p9EmXCEgV9NylZrKi8e&#10;pNicY9rlmVJ8eq63Z9mUoEr2LcFYKp07R75VXrhv+bK86tpiHI0pa7pN1oka0FVSNbz72Y2c7SQb&#10;AjcTn3cqqPewaF7RfxLD2gZEQg1T9z3anb4SSZ6jEVX6zFkYOlMpR22Fg7qOghMq9BK70taggHH8&#10;+97juwNi8M2lFiky71D6Rf+ocD1u+tvOzy9zTPhccV9SG3x7Zh63twwTvY2eHaUEJMNtZnPegZLb&#10;U3qAOATFi2MlcsedlOtgVWnOihZIvL41YAWpytKsoF/Zo/GHSjstgfK5gTdO6xJF19ech1U59j8Z&#10;aSZyWgcJ1TSkjiHpDTo9uXJJ3b+yunJlhReuXdRFDYeKYurRgEb4PNCmoAQcoGz2OiROr94sERKq&#10;cTqgnhwWmHiTVLjRZn1Xn1QcsiNrPFc785B88m5I8ifkQTUAsEnYpdTqypmrc/A/mVAghcrM56Vj&#10;AoWgErMdd209XqGQYtkQNj3TE1jnEeZ0DDzpXE7e/uqDly5fvHhJi5ST3Ynm1ypVQIGsFLqbPuDK&#10;nMoOGhomDtpQ8r6C4mkUl2HDubqyxrHwmE5IKOAuhMGvktuht9zPtRFTxJ8ymfKY9XKWnsMCGy1E&#10;Wr1Kgqq9qsGkqbXQh+06wpAAEB8xokQVuao1Ilyl8w7AbYGifEsGTbzMSpEYM4eR+DwQzot3goxO&#10;uCBSvNRWkOHLiCn/pahiZuLWWKRIm/DMq0CEJg6NUVUTRADXePGw6NevrK9d9TCsrQooHQXhyv8O&#10;m1QxOh9tkFhlr+tCbDQDkqAbh4hfrDCeJXVKHjO1So9xDZGsepXrtNfasyM+3+LykSZePKL2bkr0&#10;IFqZu4OSDmRN1FTSvNInKUSx5g1A+V3ZDBLlHn+ODBNeKgpKd9kEq3DSIK0Gq1/OY7DtUXzSR2lb&#10;NPEtpHmG1V47d8iuNCmLI1znqe/mYpAW9okE1kkTyqSQb195W6kDi2Ah0H/OkfnITJeOUZMda6Gh&#10;oQgsgQVFuvu+aqbZaOEPCfaQjk+LdQqrl7HaqciAAMMyL2RATFg0ULTBBEdj6ER5j5opOxDQCWzc&#10;xcdpnuiAfJ9uVnyFylPQ3FZLFSZmkROSk+0u+n14bOF7icrKbCyhTo52clSRTtvmw+KVNeBxF6o9&#10;qrajd8VoQSKYB9RM0PDn4jJhChWKe1K2mBBuZ+w6PdltEAj6ciSyJ4btAeV4jUIsW+qZ3ijeAXON&#10;Z5ErGUq4e54UtmGTbmQUA+rwvezy+iRU31Nf5Sm9D8vOW8JPuCRTqmQupPWWH/x28pPkXTkrMXu5&#10;26fl6ZvJ3ifxXHILy7h7f7duootS8iVyKtRPjteGy8Ur64mvyyQVVKjcWkfsAb53gSs2EvvJi7PU&#10;j3CLihBIz1t0ooAEg7hBMxC5JpQ5dIlX9DgFHzk2oagKxU9dbmEulVcxCey8KYPiNeNJUEwQWVEy&#10;6JipSfCo1f6hOygHGuIUUDLAptb6r5an155FdqkRUR7ITZTv5MGWkSW0Xw59y/zCqQsVbPSwwrWD&#10;T8Fqxwzl0PSobdGSpLDqPJvArjqPgVpSNdOgqFQehFjkJWwzKNaVNFe14WIedYklmeaaLITW8pbW&#10;GtkyPNZEvOgj9wuzDWgNrl78GSx/JvDUsxSM9TTXe7dRk9nZeZ4H+uURVaZQfjIFFcw0QSJAWYDt&#10;PGuGPn1vXgHLkz3P9UM9NbJ3NX74sqpKpECkkGV+mdu53lZVnRE1NuWyVqLUl0ndoqHrMsx5WSy0&#10;/0oA0aP2dTajADABcBYgh/89//nPJxYAJz9uf8aojQLgPZ+/7GUvY9vFFsAFhAAcKQqgmgCOOec5&#10;HY5vJmkvXlgrfnJzRBmNbVVqlJK85Y2CmUgYy/Us3y9rX3ty/Km9mcd2O+eIiJ4ZEZ5MZXeK/+GH&#10;QkpdvXL18sXLX3hw5aGLq1euoBpTDJxzm9DgKRCtIwDwIaHtJmpLfvbeUOQVn/X8ghhdGLm1N4uA&#10;stkorMym3JS9kmyxXCn7IEpJYyZFWEndIOZ7ZmlLZe1TPlunnSms2DXebEe1DucEA28ZdtLEj8xF&#10;ED0nGchhgybTIQBV7tkY8RPLH22rHF1gBSmleBJIamVXL0W9RvVIkdfU8eW5G53uAH+u4pNn5UTD&#10;LtLrS7OVtglYVuVTf8XntDWhYskC0DFaqpTswHOYJ4SZIFNtUkWqaqe204TGOJ2i7LiKMLY9Voem&#10;iX5DXFRsIMejq569FCcIKg1bcsnkHsMsRj7TYw4t4e5GEe91CQFghpDUv/S485zfphBkQvQhL6PN&#10;PlkAVPIzI1vvbyn+Y7Sp8vJw48ahI7uxDlaUkgbpCW1wBTwVPPNx26rHrV3QqpUzwZW9YWVRux5e&#10;UTRqN7s97lL2kgQpW7uQHV1F8VV2UfxfifgqpjWniOmYCawAyyRBwDzZ7OubRCWsyZ+uWm6kE5CR&#10;IUcCRzNQEtxuJM5VnOttuzQbgf2KIdbEnMEOJtPYnLCBtHDo42iN/AkPt6N/rZQrO0W6O29m8WZ7&#10;KZ2b6yf+f3me7BKXrdPhTTp0gnKO/DgeZ7DZn92c6cPAqKOKk598e+InoO6rotwbG4wd+k+CdjFR&#10;2ebBL7DSsnKa+prKLkBXV66srl65uvIQuSEm/0T4r8lvzakNMxsEy4w6GALWB9trnB+xrlR/V/4j&#10;HoI20TId9bA+7FxZH2Lge/DK+sWVDcINuJj4d6VqkN/hA/uUY07QjIKWPdg2TKgIBgkeePelTBSi&#10;Kftd4p9ZXg5qVcLITH9R/l59iks9Ci6IiDCSN0F+PnkiS6ROLJznEEcWEItL55ZIsJHYwnkE6jMm&#10;TXFEjXEMSlmyLND4e5mC0psJUHetfX4r8wHBoXMvCQNVJKioon263ERWUhfOUEm8i6uqiOiamtzH&#10;dQ+81nL0pHvBd6Olu9QnUiHCIeTbinW0wmjsTEJb7DC+oh5KpVMEjWPtJcCooKLDQ0I85Wa0OLIm&#10;KEnS6OLODiIHRJ79zZzliGhy3BVJI+6yKv+r+H/OUMibGCisuNsSa+YWUuXHY8zbUPCSTQBRbhN4&#10;qj0imR0OpbEQVXiCMxp8CKJlYJRJmzKY4M6KV7C91F3q3Vv1F+qY9mSm0EEOPJO1uyR57SNbiaRY&#10;mpt3pRh9TXScGWm3O7E9pIOMtu2QL9qq2hV3abRza43eAFU+zbZMh+Ob8MgEEKtI0a7F4p2v41lJ&#10;fEM6QAyDY+WjHccErLMUiiaf4+sEjqO9TDTlWFdgB6UmZUwPZ9EfMhX8yykXjRJsJVmkHQlu4eIg&#10;hWwf+hP+Ppk+ZJQXzUlKvIl9LGBNJwWA/l+ImDcpVwyQcQAAxBjiP5VBRtZ4drqESYd7lTs16rkY&#10;eyHCjc8/zC1UVttjiLZ5lk45lQO9cC2X4w+tKSxWfNIGEZEFzgp1D0IghJBioaKAYMws5MRS3Z/4&#10;qhhQbEjTYISvq5KokvNSrFFlbUXTvYXGIxsqG2qmKJJEvXnENCr20ydYwvdjvcm4oCoqxXiSLiqO&#10;IFHMjhDgjawRg0H64AlnmhRTgrviheho/kIFC/VpeXnZvTMTPAD8mNrFBGB0w1xtG01IpV+ZRQ53&#10;8SQxaQpOeuUiO7Rz2uL4j13crUe5ZGqo1TYHtO21kGoqpXjCS2FMYozNBi0N1gSKkz2zya5qjayF&#10;hmUdmMUEIDXBJ4jKcCO1K9OtpdNutZdMQxj1pqiyRrMw8MbLrqCMFB4mHs86q20UKpzvBZz6T7z3&#10;3h3qLAFQ1DOPkXutKBDeOxCrfbg0kNh5G7qv5ZpIrhgQgnw7kQ17RskLyr3PsBQN16qul3bz1aaG&#10;aUIaeZSttKqToMHP+Ec6Gxgptb6fp2VsCsFw1yv0239rZkVLwIOjF2/zyowrG1QZgmICsFPQz9Qv&#10;d1DiqAkOK7EyZdb5ftnvkPPJDWn0+7wpQ+vGNS1MI6Omt29yrZScagK4E71vzxAf9sGDDz546623&#10;HukrXIxb94477pjwWyH2L37xi9ldCfiPFaA1AcD/f+AHfiBlAv7Df/gPzOoYCya8OZdVE8DkWF1z&#10;Jeewe9vTppn6XE1FfanMSvi3kx8X5Pll+ejgSqjVMBxpF5Kd2kctEUtQ5uO21y90NxZnt5YXqVI+&#10;vyhFd5tI2JXL5JxfffDi5sXLg5UrqOBzo84S58RxLPeWbAuo7vMQc3E3YnpnBjP9jXlsAsRj9xcc&#10;bd4437NDexcR65NMV/TnkPBSQlNL6Ra1ypuS6wbZci2tSdKXiOwLw22fY6cjAGF9C4q8hGXbOxNf&#10;t2R3Udm5SE4LKS1wfuLWlU7Nm7k+NezIatffTP7NIXLakf6JdUG13VXend+0QCUVwgSsiaM32EIu&#10;1BNtHJttb32uP6Lm27zOKutwCjwP6oOR8huU5WB3mM6wk6Ya/k9dAh0wBXbKUbXRYH6Wo/+gnzpd&#10;kOJQDviz/qbtzLsbI+YdwtkSiF4CfCnRBYERG1yzGx5vrecEk2J1k0LmkJu1mdHcYvdCyqeRz49e&#10;hf59jsMgt6kH0cU2gAFofqazuNA//4Tz80u0ZtgZbGwP1kaDtf5ouMB46/CxzuosJgCV+ddujBne&#10;Wrajr4sVKpGtsXQ4B1yO+pjAXezco+rS8HLQKSnX2x2lBLEeJYQ1VKolXnK/OnnC1dvNrX06HhUF&#10;IZ+QdMZW7h87liGobgFW/s1BF5OViPUVilgqbJ1RoNBBMQEQDe3C6bPdzfne9jniXuZmKYqBisvQ&#10;z3XnKPR/TuuAfIgeoc5rncGVmQ0pIgrvTx6pApc7iqreIsRiYYahw6vZv2Vx7hwraGFumTQFJQwT&#10;z80hbWTikA9NVPc6fnverPbmVpg1BPkTyb854KABwq0vqyIAPHQdostyUsI7JhtMADjRSVNmWgEU&#10;VSYY8PW1K6s4rVeuXFm5vEKU/urFK9TtI1F/a32rR1Y/to7N7dn1ztwGhoAhlQIoCjC6rAIBm1dW&#10;SSXYWh91N7e661szq4Pti6tDygd88craF69uXlwbrQy214tfWZrUug+PEFqk1EC242eHXDk6hVFm&#10;VolOWxDFxZCcUy0TrQ0VwF/s9pc71B4ReyzxSAgt8mSwTmF7wm6iLICFc0uLtywuQRewPQEY0fjq&#10;6ybFR8k/0skGNNsHE+i8eaVSKw9dUSUp2pfQfaYCzF/JQjoJk5wOUjkYC5sAUghQ46cvQv7XBtQ4&#10;UCjFxhevCn2w5+QRe48dMCrNDBUOYecTKuTE9pxPlo1hkpBLhLPZQHQePnCsi/yWiAAkos4jiI5t&#10;G+Z8l2gEfqSgKlmBxCpEkHRN5jqCwC5c5dyQ3AIlxp6w1V1TQLrMuJieFANCtYIhPwR0YPEK88+P&#10;dd40qchctC4fnioTqOL8ezOD9e4AncONdkVo3iClNKpKYkHGar45I4C1T4vFkEWfnIUbL6Yqcqj0&#10;lqMVmHM6/E60X0UCldjA7rCg+DOdpcmIoS0sYyHA6sn0QdItzS7k5AeZVlW2MzYFRMciNx6MMAGE&#10;KoSqKpjGZjEzlHhHHb+QOIVQTLspm7KQ0uIb4kmeMxUnouIqmEkiy8fMSvt0aoXMTK6zmYPkNI9F&#10;baTjpqSETQCcmKmIqBnlXxD+E9NsJJurf4eplnlQkFKEAxexYebM3uRrWazLlm+GoloVORcl+SAS&#10;8OYbZe8X0VBfEnHiz7VblgMGwDyH4+kkUc1Kthvs0eXALtHEcIzo3OYrsZXL0KqXqZWpi1/KFs+e&#10;7SdJ21cOT6gNQ1FKsBbLu3qnaxvGr+OKGhuAAwcwnMqj7/lLSFpunnMOSxRMcTMaOq2kcCP+Kiu3&#10;jNE+LUIGdZ+nKJKbzsSQ73KNHF5aUit8TEYGTxAbZh2fqdAFtZOFWMqBJrLKCzBe8QSZJ9pkxFjb&#10;0JGy8AkbdGiee1LOpQsqQa2Al5iVBkz/1/QvhNE5/+0MNltPRYoG8hQyCAvX3AtHDN80N/QPmXwl&#10;ZlycP4jkTWoB5IDfBikFX7hjOzHmenCJp1dpQWlW9omEBRaBFhFhK0CZjTnVsSGMMmkAv4+29HRy&#10;OQXeoFhRdaiZUcWWEVBMmGNAEEyZNrq9jd6JCPEacRKjvTdaEToqt4GVCS5DrEw3NkuI3+vHq0bq&#10;mcFWHpYUOfqiulEStYbWJhKarVIn0VJtgvV8sogJy7fAybrLWDcjrDlS+luWZZn6+pgbKWMxoyWr&#10;ng0Tiokwd5bokX3ZRleNkEbenqTM6HLCi8O/iGtpJtG1s8mta6eY4bO+mKuDZgwZY3EOZXdq7tRY&#10;rv2IGBstyyzPUo/W4siFqMfncmMYpK1JDY1Vq/mJgPHNypvStoBWRJC6WWQRanA1AZw5EwC79Xve&#10;857MhPj2YwWA5FML4E//9E9b/s9ZAPyTC771W781FoEJX9UEMCFQuy+bP7ecVSobgM40EhOT+9W+&#10;X4m3BPWhbUPbHbLj49Il6VCRZLfXFignPiQN/+et29vL8Gydcba8yFHqc3OI8U38qPY0XlkTUZF6&#10;tCXXoo+QlqUhtkfIohwnqHKiLVsuYi2urtZIISrpbHp6cc0oJTGyUSHPMFbvNdIiHIaKsm16K7Fk&#10;d7LqsinU2qmcyE1nHKOQy/cR7cvqVNmxtIlLg1IWbrHzsxcWd0cJsCQaHW9KttTGRhp3nxJ9Y/G1&#10;Pic1X3LMgeyKPae2uXNNi8CM9onmtkWmvLUivizha58BvNN3cFUbVZKzFiffo48EtCk4ADme1qnU&#10;ThSAhWI4sK6V8EgNXLxzdgXFMOCaDzmlXHHhTnNn20XxhuCrIdSYUu3uwUAsYua8RDKZ/TjYHBCy&#10;sDUi0JYPVQTQWpHqsN2yQK1IGBH138Sf1zcw78zh9yIGdH52c06RDQwM7lV8YI49KRyokKDsYS5l&#10;4IMiFZzbmACkOVmvtbsxW1UcOKo3RpGCUsIHTMI0fDK60+b9H+Evg5ZOE8S6oFqAjqOGfyQMpkFb&#10;yG5wiISsHyTNUxRNtW1UQ9LxCLJ8ofpbU5/pbMCJqDjNGXaU5/PuyUjwBB3mhxkNNUsR8p3B5e6m&#10;CobNzTpNQpMEzUIqGIXuZvvnKO23oNsswfxTNVc6tQ0eqnmnQ9f0IsLer0vb3SvDEcfxXTXMBKAT&#10;gH+Zqnt8cvWqHfCqAKg4+j5lFBeXaA0rywGipFavr1wlmJ8QgPVVF+ynuLu4sTZc3KtMbjqCvgyl&#10;il/NR27m7HdWsqxaUpK41SYtWrt0+col5xAQBY+8SDiFaLCnXgw2Qti52B5yKWdCwPXBuJVvLiHg&#10;wE1lREjR8qGX8ZXMb1MOkNpvos/kY6Q+HcEKaJ4CcI7kfyG+hASijiNhC5qBG/RPZxxsYMziNERF&#10;mWAzEDtAxLh8uKaiH69EBRVnINtdKp0tZVLiNJZO8E5KSlJRoiA5e0XJEQwLtobOqpL0TeOlOkmZ&#10;tSYVdSdsiLcCMnkvJZLFTvbI4qL6WKdj9XOaokimDoHHfsAA6lAH1cIUbggwnaYxjxs8J6OCrjQ+&#10;rUw53MmXEZGDgsfDvdXdGHbWS1aNAqy0sKlfkISF1mEY70xebXBCAmTMq+LSkvK6IKufxZfqc6YK&#10;tIh8htWHpAoo7sPoh3bgFdXiVfesJMszrAiV8gGt1bbikzi9/nUwB35+G/VYVizfpeUlmV58binP&#10;wyJj1r3Z+FwHgE5b6C/8kA2oIG+qYHEtGuJXcf+FCzW/bJ2xUJJ9yVEZNh3YYeuMaMsnNgsF2dgE&#10;SfAO7ZV3Xixfg8kF7DgSU2FH1vYVfKMvy068pR0Azka0gM2d9qFLkxeAxQKkUhDeuzjoRGuWJgLp&#10;4vIS4ouZkGJv2eEUxGRjg4qVB3zzKzqp5VZy+krVLS8vL3NvGjIBZGqjiOvpSmlxihBSHButUjls&#10;Stf9VZnEo+/Jqi3X96KusI4KCn0oM10zOduj2hjTliiZK8GHyEbBT5iJxFVOIPTQOMM52kHuKTqW&#10;sEU52RXCrQ8jKzQhmwCxhrmUvSF7hENYnK4ioqml5KQyRw/EmOFRFm0keso42fCYaR4Nwdd4LnhZ&#10;y0mtqBGVbLFlWtNaZxOoY8nLSfc6OsjWeTESJ9ag9GmsTbRaONkUk6cYpyILmreSV4WaaWuMm1r/&#10;S7CD/5g16avC/EvPr6WhwbwAp6naWEE0Rg37yxtzr7SqaVczGmlXXPHloqwpT0bFc8n8k7bZltvy&#10;NIETT79N4M3oREoWack1sZnxwqayadUl1rqCi7+XUQtYAUD/aMRsVnheme3R2xxK4m8KJOa212uo&#10;tCPupZlZvLvej/pnDcEH8dqi6qdokRYKLzVAEUoxqJVGFvLcOvkLUqU1HrJAkdXa6JmZNBFZnrRa&#10;QzJw+UdzNXti1LkyF6QPeRqrtTHQNKbbxFw0Nofx5jXtbAe9bfjO1d7EciuvM78sRcvCTHcyzBq1&#10;CDKZu4oxzl3LdllGR82ORGjXB8p5SY8o0y1jmwt2hICb4g+yk2ZxuYluANbrnT48+t6dzUQARF/c&#10;/rye9axncZI3I4MVAHWUP33lV35l2D5/pVIgmy7RAbyONHrVBHAkuHYunr9wOzGWroBLlKt9MDpF&#10;zM45qzmxUMoqsAYHFEHmOqkxCiBXUnFSVSkEKH/qbP+WztZyv7uwRBmuRWL4kbPoLOukKK9T/Wvt&#10;koqQ6QQpfINryi7W8WDyfuoHLV8pa9qQvPHiP0LwyqPrj1UzkP3B26fDxaWZFZaO/ueSexEr2niS&#10;YiidEsEg6YfAksu+SzwzRlzFm6JD+0BAEnut80ThQKtzEKHM4IkslBUkXN5FXFwNpxTdlS7AyW2b&#10;Ckjlu6oxr3wy+CEqOn6aRGvFoiI0LTwhfzkAz4Fm6o3T/jleDu/i7Nw25czEdslYQGZaLzJ1kouP&#10;ZivHFTcfmwH6ni0A8qfyaPYxHIsU5FuY6RJ0vjQzs0wyOZoHHe5skQwgG7erRrOP4FxT+gaKkCqL&#10;47dwpXyVNMQSQD2uTfpK1scC2dRoNziZcfMOyd0g/pV07SVtT4Axp4o/OK6J0FXxKEegoX/KD4/t&#10;ZmFhg6BxquhfEcNU/DxfVyw6mjJhHnJK226uEPgUT/J+ZsjKDibuCtlSgLiP4rYmluzBWIPLF5SU&#10;7xMWfHa1inU3PlXpcE6Wdtp/Oc1Xuq5GQaEFsi8orMW6iEPBY2ixbcUpwASDw49gxwSasC54NPoD&#10;0JkwQJdJKtfGz0zn/jgnc8CkyaMiDp1bTAJEX47CwebK9ubq9qZOemPVKCTftnHVVFcpclRols4i&#10;BTCwAcjL51MJ7H9i8WEHgqZRTS3F5hzwv/7QaObS5haJ95y0qeh9ufTXgVyp+JyqaAUvBjAVazBt&#10;gCeDIAYfxXuwLNehr6r4qRM6B1vreE1Jn+71h5iPerPUnYf/4+dXMD9UXy5jVfGQwUg2I4ctUxyO&#10;ioOkSlxZIZUAWwDXaCWbfTaRRUwsJS4mXdB1zORkZLRL2WyH9JfIfsc/yx9sG49YWuP4Ui1nnQXg&#10;Ul0+JMhRNIkqBTA5uqkGgP2EoyfIHKd0o04eWaEwH7XoRmtyzLtx1iygp9h/ZALQHFRiorLN4f+q&#10;rK45mYhLRhtLjE5u8IQMKVM4CsIGWACEUWGWYPbgdIQ1lYeMnVQiNAwiS73UCZMV1Q6c1Nd3vFUy&#10;juwCkyfH0cZ8wpXUXhDNoyWUHVR1VI6uwKIjuw7ZCH0daaopJ75mCKNy68uyHQkrF0qwLONACvI5&#10;RpzmEepDCUsbDlzwH1ysnJU2R8VsFdYSZG7bmyJ9FeWEJCG+RQU080xZASVtEXOSL6ojZ0efog0Q&#10;9RuISsto+wHtlbRVNWczALIaKLHpEyEX6G0Oj+I3P5a7tq46fUf2JOagyv6rwSR3MOsiVIBfRi/V&#10;j6QyyExOJGwkvHlWVEZ1V7601GIzxbWr12NVpmP0XjusnSefemBFOycdOCUF7WCU1TlSydEtYhPW&#10;UxOE7d0j9XftOnRghKYRdjVaIXEvKugCBGLVoaWy13o3kwdS24gmuc4Bdb4R9nE/yXZdW7IdYNQm&#10;USd02XNbZf1CG+IaVd0E7WyiPu6f0XJ4X8LHXQJW/mofJRKS5a/YWGASbAOATADGjeQzld6IVcBC&#10;scAU7m7nb+B1rF9D2708nP4TzG0CMGhm7JoxDitIwnopwOZtwCYAI5uQtrJqCg1M6oJ/GsdzMato&#10;Ydho5aMQ/YRwZPdC2SVNpZC0TTCZhjhSwLTNDN+0UvUjXJxYRlKNXZu7YTMJaOnWGIAtCExh2uCL&#10;JALYmBJu1dBs8xkvkvKHwr1Cxzw10qIwoIZNxTBhTmQHtBvbknRPYu/RoWLhY3lu+3ITGjg8/2z8&#10;sI3Uw9HMy+KV12PSioY18omWqZ9rnSUTwjt7oY3ps/WFkPgd+OW7NtSlFXoMCgKHI2Va5T5lsHyd&#10;Amoax3U6H1WrJeKefTt80hqdTTraV8TxJeo93dLm0jrLKe08NngWBmtzYMa9YOcZo3LNOs6kSWlv&#10;sTC+3rtinsiANvEmMoIYCZ+6IJtREnxsJ/KcL9h4JjnGwd3yPhLVURVqbfrwXSxLi2nMSyjEvQlW&#10;KDaImFbK1ChQNTMqU6bo0R50S86G/0uale6UUS+jEsiLJ8s2DYnKRP0kItZ6dqRh6V2c954ULI/k&#10;lyQY1z/JXzRWeSPgvZbdvMYK0EgVt6CaAHCtn8FEAJz/733ve3GT/PEf//Hdd9+N85/BciBz+U29&#10;gH/xL/4FF/DJy1/+8pgJJn9VE8DkWF1z5eLt/3Wnf+to5sIWbJHAy+48h71BNFR5yvV+Z5wiTp5x&#10;Zx0qQLg8ibgL/dEcleoJqV9G1+7Pn5tfuO3CHFaAxdnehdmtJaJSl+chnevbfI8q1MP1TpeiYZfX&#10;Vz+/unppfZXTsUgFuEQOsjysriyNdqg8VKQvs4JqX4tUB6O8uoKjNwcEB0BxxR7lXrH30IniCBL5&#10;NnVa+KL8V7BoFGJZG+09Uq13pDw+Nsrrb7JBn1+eo1jh1tL5FOaex0tIxvC5xRHEZ2MFpYRgR0KH&#10;twc0alOF4RVvpcBTb8YUfB9uzIw2tmnz5ubMaNAbDohR2L40M7rY6az1tjZgwvPd0WKvc0t/fhny&#10;x2aBS3V9MEN5bUTgAgdTqfYJ57wTgk4KhviGsszXueXcYLg80z8/O3+hN3eBgxXg2Uuzc0vwRvq/&#10;ucFxb5wLtjw/7G8P1AYqzzEMdIOjGdYXh2vc63y3c3tn+Pjt4WO3R0/YHt65NXxiZ+s2ZdyvzHXW&#10;5mc2OYtugPd0ZkBs8/y6si7mh6Pl4XBxNJjHqrA4GC1wGOCVwQgo1ubmtgnhuHX2tnPdxYXu3Or2&#10;8urWuc2hyAfV/mEMHFewPLe51NmcJ70aB6JO9obYL13tPu7ScP7ycH5tsHj1au/KpR68cGPtirzL&#10;KOzQD+L/RRk7W6sjzqzTuWYztiNAAFTuHlMIpyw4DhW8oRC9DhUlqHvgsDtZprA3mDET+c0PVfh4&#10;bmeju73GfKMZOrhRgQ3skGwSyrlA0RNFUrF5lz3UaOLrYldSpj5/om6CFVcM/j6kEI9elxp35K6j&#10;4M/0liB31HdTXjemFvYyKeOqUA7tU5kltmZFwZAlc26mv0x2OZUBBkOsKxydqIORuIc5JcHlKquH&#10;13ix26M8IENqQ4DqZUgJYOvGMUVa84XzlLPvLS1szc8PZmeHvd7mzOxGr7/R7XMg35Vh5/LG6OIK&#10;NfkHhJx/YaP/0NrMldWRflYGVPK/dIWDAMjlwCrmkoOuwyxdgngNjlI8R17COeIr1kdba+udtc0Z&#10;ov2HHc7IWFzfmlvZmv/C7LmHZpeuzi6t9hc2evOr3f7aNu3fIgYCZq/0EJzkGIscWZn0bFWLcIk/&#10;hdhrbZoAYy+QY5ww/A48/IqNfz7OjfpxOvqhQ2rBiJAKHx5lMiYd2vG7OmjEmh+jkDQPNgofFkDk&#10;M9yEjATWIz0qjiKMAXxna8DMoHIep0/ObW72V1a3L6+MrqxtX13fXt3cXtFJhBxEolOoUCEI5fBJ&#10;DTPkXDAAGBM6GqJ1BnaL1BWsYJ2hEqAxVWH1pPYDmvw80fR8U5EDyBdNU9RHJAIHMKwOt6+OOuxf&#10;knoyjii8SdqkwyBVfUIxBiwcjKncnEwIYkeZaFh/SI1ZmOsuUT4Dq6lsf1oRzj7qEiqECF7jK6pD&#10;oPgTB3nTbqaOAh4QJr1F6kEiibprrCodPuYzQWjerFrIYiH8BvObTubkp+9z40jbYJ0pi1kZBUSO&#10;O+pfnlkxPHg35yiopKVOL0Ct45mQLQZ4YaZ/C5ZeciK2uue7s8sdfvr9hT4VLC4Tn9IdcNDKcGZA&#10;qMb5x5LGxDkUl3LoKrZcSTvWu/XBeY7L4HTJ9aHwJ3aDRyLVVy9fWJi/sHwOwTe/eH5x6Rx2ZR1V&#10;K71WmfNIH5LLHD/FxGPGkU6irG1+1kb8dIjsUPkSVhx5EQvzREdw0KziESCcrDvSbRzE4DLtqsWZ&#10;cAlbInR0gm0B4tzWu2UZSb08F1XE6DdnQ555IKEVOguF2BNTdZuiUYCVkOXwXH8tBdGV9eIDbhlx&#10;na2b6FzXnpnFgsqPQnWY/tgCGGx6ocMLtLwU1wL5J6RKZzrKxsknPnxiltuMNkYcU8pgqr6eElN0&#10;QggHX2DZJudI2UWq9alMhpyVaJdxfqfi/TDHnjrJxokYtjtrsoqqlKqQ5tc6/kZmCNdldSSMjJfK&#10;ZUsshSyYJmMuISFjvTPTY/YqRj3H+/hEDTdDXKtwUdMa/o0gleC2GHZVBdEH8y2tV2ajGBJDoKAE&#10;x/rF5QpzIOocwaADQpzIpShCbiK3gpIZXNUgZMm2AntVdY6QAjIUjaMQIqJmVKXBsgj7P9Fd3idE&#10;OGKpcrKfQqt9hc+pZL1sMgdl8HFtRtvgrJt4r1LROcV1LdIQpr4tVs6z9CELmh7moY3BwpYfNdvH&#10;A+m4BXtail/GaCgeSz8KwXStd/Nxu5BlJNL25uM/XYI/uQ5xVuiUYFuc8qbUjJd/x9xSpgmX8Nff&#10;NIsd+MUbHS7EZJLbh0Ghp5rJ6r7yEkXS9FOCMApFj8vWpyfKsZFwmzhdbBx03qYC7lJRv5xJWo68&#10;0yTXJ83hFpoQPtxDox0SmLMOfF1+dPguyqGOBvG0YHf2Kbyy0zrTzlaCwhmLLcnGthlGT+ceEz2q&#10;sriqLUu7dXqqqkHyTB94Uix3Hp1SG0v4ahE5OoEfbVM66KW5VA/M7E3USbIUJQ3kwuFUJ+VzJckJ&#10;YasjnslnGhILRElfgCGjksggpXfaslIsPbYfOKPfQYeqy6nZmYMOtQxsS/DhUD4kVpVSlByqE7Ml&#10;wQh60SR2AEw5QCr1sGymllHAXywzJcWsXBLGgbE6T8GHUaEZuQSLZVgIvMPw9eMCjnrjwfW5N9LZ&#10;5WzSatlmk09pHY2YtlUdPqsqKDITzQ06s5sc/ArNcNoHKBEpxm+fws1s9MzX6vCiFKoxBzRuIEkV&#10;LfsmTuSYlOjm/trZjAIIz8f/D/+H5FMXAIc/u8iVK1cSHUCaQEoABP377ruP0IAYCCZ8VRPAhEDt&#10;vmxm8WksQuIuZehkScq+yKa5Jvdmzthh/XGW1Yjz3nRCGsrHotzCOoQZ1XkJBsXh2Auz55Zx2ig/&#10;cbm3vYgOwum7M5zkjBSUzk9mv2wBSlGW0sIGuDYcckqZ0qlEUXTetTYJ2Q4Vkq0ssG10Qsg4Zbs4&#10;yQqiW6qeOsLJ4jzuIBfW4rf4DqUFpL3Jxh7LtH1oKsVjKtjFt0rW7GZvUYHuEAVzP/zAMBWUfkQJ&#10;EoTkQlRVviO7v0SufGouBq0WcKOcryPnoPxW+LJXZkYrqsSHfo6WPsOB5L0l1E+5CF1RSxHK2vlI&#10;gndp9hF/lHrNobjEcq+uuMbe1jxnZoAkyRQqIAfEShqWtxzHovJECcpWqCHnDIpeEHhP1KX2WXaN&#10;4fzWAE0aPvnY+f5jF+dvXVy6pd87192a0+NJM4XMSHCT/osPDp0IDy+nt9F2CAXkH21aUQDL25hc&#10;KP1OWAH3hXKjay52z0MmkOhXugtrXdoIZe1jAnD8xWhpgdP+VBpLAXCKlCO2f3lz5haleFBwbNBZ&#10;XxutQZzXHhxsXsbFCJAzCHSnJdAKaTuoXzZep4KtppwdU9rJiq9Ejkg+MCGMCwvwU1dNNRVc4Ezn&#10;VYkDSt9kFHxwVnJadLQePkMha58/8RklPC3xBSiyigJXuTLZurXRuRwB5J8DMBRYosFmdulEABRz&#10;uwhUfBI7BtyWT6BQ3Hl5+dxtt9x6/vwt8/OEX7CQSO9VhTVVyvv/s/cnPbZuSZoe5t323k9327gR&#10;2VaRmUxRJCGRgDilAAIiIAIacqapZprwV3AizfQPONFIkAACnGoggJDEBAFJVRRVLFZWNhH33tN5&#10;t73l87yvfdv9RlRlZoRYRDDv2eHh14/73t+3vrVs2bLX7DUzVt8zMybrUvuROHUK1xvMhBGS/oh5&#10;fDNqyOvGi0YGjYaGwbLSDJRt45BuKJONSVe30t75/eribod/UrxBdgAyBfUdPGZ2SNihsTHDujTt&#10;hZgV1yJeKumfLp+W5NQlBuEXdHx19/hxtX+1u7r1Rtvk5EwvAJ4W7G+8W+61sxuORNoNZH/EZg+1&#10;PxnGE//37QBvOAvcTRqztq/55y59qP2BxxPeqC0zdqAwBXszlEGpm1E/nXxENGgmIVmn1ZZvpoJz&#10;ZwkxocpgUm2RjA+gIq7vXIW4wPCcjfTkyyYL5YY5SdxTL5UuDQVBi66ZqQ3UtORpxIYYdZJsgPBa&#10;KXhFCP4/otQk0GDjxSkSZOXnzC1XBJq10+aF8UwJ5moSK4OpU5G8pch42sulnwYycGfTgsiGXSJV&#10;wzMYU39bBD89t2qSG2mpsRyApumqsR5+KEIEo+iGfTGV2BvRDC7xFbRL9N2km0i70WU0slnmlPPE&#10;ObCiWoWlDSiLkMasVP6gCglFItfIERjZOvz7ZOfj/yIr4jLkdmG17dVu5NNakRInAX9e39JBE4Vp&#10;5Bktcnv54vSUDLIH/TPuh2yZPEoszISeEyfSQ6hmbZmYGKpp6MiDTwJbqAdMXTQ3BvVMfmJrCYHp&#10;RAx4KRgLDOLUS6VTyRM9knRYtfobWhBD1lvXWm5DKjVfTqMgYM3RsD+8Lh9KakOjlI1Z6T9YwrCt&#10;Q4ZYsAHxjUp+WxKMHRTaTcex/WWsuqPq60kSZekmKmU+D5QOlxFT/u6FnJHm3IRoE5+GSjQ/NI6H&#10;1Z2gf+xpye2pEJkukgL5lOqc7cxW7B7wTAycEt7zpdRkmyacqbMm+qYBczGLl6pzL/AvdKSEvOOG&#10;m2BvZ67su9LBGjWdcHuD7uL/QKsw0JZAYofCaZX6gkk70u3ZSPWEKZ+uU8uhc5BLJLrZbPmgtvgI&#10;4nSIjMWPk6lL/DI6PNQYndEZZwKShbHSJ30pcrleKuTJcdHxf3PdXz0LeUcKq/kyV3l52aDrDRuu&#10;IdNIYqOj/iyImhkqREyofgLkc2DMwDP8Bvl7xmZishE6HFcf9Jc6wsOzWyZwOZeVmRA3qlci0nPR&#10;ZU4jFR7tGU/87x71vX7myntmHUv6KJUmge7RWYvDp4fxRo91QTJit2pXMN/H8RStFnHilW6/8Wt4&#10;UueNyncmMW9y4BJAlmIfwuncre6YjH+EoG6a3m4Rl0VQFnhfODrEgz7tMtQRnkzXyGJ2n/PUfP08&#10;gCVYVVuaUfE3ZY7jfOjSd2aXUeRhqnaipGJfZLvFuzaSmsmtc6A6Tw2WOZi9EayeN/fy1UxcofPc&#10;3ZQjZUOiKdtCb6zqLbNeIcpJvGF2ZGWyZ9xPTk3WrxTjcllnErud+3B7Ny34kLmKm3agvk8QkVN/&#10;1Brq7hjZ6l9nKJxAn1wAv40sANaHwD5egH/wD/4BtvQvfvGLP/3TP22DQH5ogwBaBpQFgGuAt/1a&#10;XoBPLoDRPb/uf27vX0PhTeVcUhljTZmoew1obJspNjqBBnTD6cFpK3qATtKJjugwcUp/BQv1+Mi3&#10;Y52SoEnjd/03OnqlQept3yEoapLtBckEoakSJ4OUm1PJwyfmApqkFd8tocQ5C2ika/j66jyYPNCh&#10;iUYpEdeE3BY9YpigHl0VWL22gCZaq1oPy1GjQHAlSfvwYefg+vGAK/OkMYG9oWF/PRVxSluo3DRF&#10;tBqaykRZdXNenCXmSWpx4R6Xq4qhfHe5e3cVE3cHBNxYCZ3IzahEuRtbi8ED7xqtbqbjPQEblBZU&#10;6qvz8+sLQu7E6giKkTVuG/S0pI/5awQ8TV/EDfYzYI6sZW7EnajbFj3nHefjI9a0ad4Hh5+fnX72&#10;8gUbCZIoVqD94egxmHQE1C5F4+g2wIQcPK6gcjh1zKcZ4ZZAfzzdpbyfLOKYN5p7gP+HI/MbHh/P&#10;dw9vIXwYoob64UV4YGpyJ5Mdorh2ubF0ui1snzJFSJJN7/O6XX9/d/sBjIHPnmGFRKoHI9UkxOgS&#10;wXtgZ3ElxFqOu6m+hM5jyUpILdLUw2+lrzD7pcqHyilaiElGQIh/yBQJqjFiRcl/UmfzSv+Gjr9d&#10;BlMry1RwzxFuB05M4r859wG6xIZp7mWLgpSPi4kgJ96McrDV4e7ui9MzeE1ff/H5Z69f04uOKwGW&#10;05yPwheWZrX+0OSSJJgn7ExT+XQiIItb53smobnBijQfW+oStJM8fzVVxDYQtbFiokLYeNy70o1D&#10;NTeK0Dtwv2DVtDdP7ef4y0zT1W3E2Gmx7urg5GjVRCtAxM2BT+Aa3oG9OZNuE85/0L/dAPXjhL3v&#10;J8wgN3GexfHMDxE5ocOkUCf/nEECui8tX5CknwUdlQ/PYAxOzKY33XjsvFAAYqxIyqhwpO9XfmJN&#10;bfmRaQgryCdKY6H0m09lyYRhI93JGUq2/dLmr0WcFyPR6Mg+4hSXxSTTR3ukTV2eyrnzB6tTR2rQ&#10;gEnSQH6Mi6ip8DFQ5iTp6GbllGpd6qby7oIJD+IXaN47ZHZJS07CYphrw+fl4JO7YSEIS+4pMKgH&#10;UhxSIcWRiAcDYULxcF8Y9LLySNHu/BoPQadygkSIF11YcAF0q0n6dj6WBOzGCvvEyYnN8xodDIow&#10;rQXPYSYwhpf/ezikCqlLwLbD9xUFzWIlBUSvGYZ42KmyJtJvj8JY1joAAP/0SURBVGeA0pBVOxg/&#10;CO8hCnd7CkXl4IgallyMuUxTkpZQgZRlUVV70cqB1S9kIN5YY1Bw0l+diVSxjcUf0lUoR5HmMOHH&#10;klSqBn4UEhf2hx6woLJOjJotF49tHrMz+RolpcceLeIagO0otHNN87YQiLOce7X4QDFWzlWDWGo2&#10;uVFyzWY8uQXvUbU59zZ00IA2r8Z7lpreE1MlkYB7hhpEkC1mTDEeAGtoDAeoIeW+s1Tn6Bn8pX5k&#10;hL3Tkn2QxpjtzKL7PRrSEYyDL87S3CJxuXQLsjVpXyF4F6lk0N1xzRHW3ZYg/gYp1TsSD68u94Gn&#10;zlP0c/K/Bu5l9Ivx3x+EfALtJT06+dl5dTRNtohAZ0iZgkCSzlZq64zw5NZ5i/WAPQqzzPPrKfyY&#10;tL68sjnsxKG01T2wLFOvYjxduaOewm2Otaiyrl059lkIfpOBdUPPCCNJc/9ZtyI1n8I4d3H9rGkf&#10;quC5Y+5z1knRBShOG4/DfKAgsZ09ynWPN6EaMmdSxjZLU02zzG9MoY1XYflthsRHFr9Dbu/nlk/m&#10;IWacM7vLuMcnl1XI+5enc71mEpbfFvh1J6RobO67uPOqVTuHM6eOaU7DnPztBajcdbZmZzbvwTj2&#10;PEJXZLZ7V+hpkUYCZ8qzAPP1bGEWb0l0ZrZGFrbTikKz4kh4i0nV8fc44Jt64z9m8gKcOyPxVM28&#10;ZlrHMVIBqGMzY1yQ8rIoTlA9RqnEVKA+L9/zbPzF/7pu+vQje0vqBrO3LH3+Ww9hXwv+jzRq8HfK&#10;MtnLj71uFG8UJKWHjfPHo5CxZY/Wme0qJ4SROdlUSXkafAQ2/3xW9fDZAvxofvytZQF0BfACkOTP&#10;d0A+r82ykLzw7/17/x78/1YH5Pe/rhfgkwvgN5Xx/a+7vdIRj5AZVayvH28udAFYKgeeKAEiawID&#10;eeul90COqqDePMazRg1mLiSjaBnY77yBM/n2cVdaZsiZN3QLI052c3cpc85dbHcxgjjT6i6RK317&#10;MSlbGGipEU8J9Jz5zS6KOWC65JTfjy9VjhXnODoC81Q3prWveJ+E1lgiXjVp2VSpJTaFngAX31O/&#10;nSA2oHR/63ZfUiYBfBLpt2BS0soQEE3whdhV3CLWemnBZ9tf2YacevYUI7vZvb3chZmuV8B2Ww0Y&#10;EUEvSANhAWBjpYa7LnkZ8rk9ke2yd30J4ML4ZZKt3Z8Y48XO1sft+3MyxneJ20Nuv13jo2AoomeQ&#10;ns4L7DHK71FcjnWAC3D2uHVGLsbp6R98/vkffPnV73z19edHx2egIxDo9f21MP5g+/HgcnV4S+dF&#10;z3pRF5UD9GmIFaUuHhytyOxg2Y5ud04g9D/uHQKfKWugY/ruw8H2JdxfsOE+Nf23rkjfgAhyuro9&#10;2Fvvra4ouMWBekCxP/wS4MD1/SMrjGtpbTh8+woG8h1tDQ72KRBwd3h8t390i08BVgLLEJVuNDHc&#10;yn5h30gbEwnYxDxxLGAIdeDtak9jeErpHVJr34T6I7oQpjS0BaLxPtFHgnPARPctXFkPkFd2TvZ3&#10;XhzRZG/naFXHAogWDwSUffA6KRsvtlanjztH3AiTl0n7SBx9TUwXkdy9x2m0fXC3dfy4c7y1e7y9&#10;h9+DourUh8fNABw/Ozr6/IvPf/azn/3B3/+Dr3/nm6OzUxga5w8379cX726uPpDjwcId7t8d7fF1&#10;Q9sA3DpstSb554umDXX3yK3kO6xbrg14BtW7a0IdYb8FscEeIECMoAm2yBK/fzinYQHscivZpVxn&#10;rHJDikYLpXqkA7Ll47CJAUR28ju3RKMF+3JtCMVUA7CSIEkpyIPp3ASe4Thc08fBL37gixpZj8a4&#10;ybWQAq13SwoRId+j08PTV6enL0/pTofgE3RP1QLej/eOpyj60vvRwKkBJb4ST0h1eSEmttBEVPK2&#10;lHfw942+GyRPFadmcDpjoQsnZG+1TCv8pTiB1E6TlyyI184OQ9A1vj8F+icbOzNkkUiBkL7DKQFg&#10;KZC2INggCG1ddj+fCHmzATOdRlTIsHYgOTQ4NcMgMLAbU6fWdj7ILzIJbFt2OtwjKqZSXVAXQKIx&#10;QSy63SaowlLLUAIPyxexbSUOTAsdwoMHh+u9MiEg5ADrStBzQooLblccEs0/SuoS7hLdJOleCexu&#10;LpXUSirAQBclsF1K86OdNKQ3pw0fXyGNMsfSo7mSnRxw2U3mqjVVtPTKZd1Gu6DtpFdImdKPqXcx&#10;IWAjOjKWdQ/RHuIyBO/wV/Gq4TJpuRTVo3DyhnnBfaAzJuoROg5ZwFLb8dJQfDTX56LhVKEfZHhZ&#10;EYLEqBTjIKtilzIHj2ZwrLbv9s2auqXdCJLD+LT1c8aoowuk3ShqoAUtWAZ1bNUEPBNWzQDDRC5M&#10;k4QR18mCH54Dxdi1uQsHKA5Bw43mRU8FgVDT3MnGtGXGphtkeHhxEcTWrrXbfoo6xFOcDyXoRXUp&#10;ZCdoN08gUSKIp2Aq2siVtUmF1e/T1lKWD5jCJw0WWgJvkU5d7am+twTCLWgTbxobONvJGGkcBMGb&#10;bNIg49rmAt7MHsshH69oLGZ8AuNx2iYi3hmJ10lCiKfqoKBB5QMzwxeon6Z7r23/dM6X0pKgot75&#10;DT7kpz2502r2QKq4AOo0jIuqEGZw99OvOhmZm8CRsNKDSkpjnns0AtlnKi4NISCjSiEX8nPCQ4nH&#10;Jaq3FwltILgnHR9RJmYQsXJLpf0wW+afSQ1JVkni3KGohO8QH8+C1fJguXVqLm4SpJ98B5mhRY42&#10;joB8bPlfRr58zVvjIIk8tTdxVmAg3dAjXMh+qs+eOR5vVIHf4hvIhKs2sobjsRq/wfwzSzIoNquT&#10;2X5yt3QT9XsGNttqAzrrZ8ojZZzjCugY6r3s9ih078pVCqNqQ29wdUr1iXQ8QdiN1yRXy4IPIM2V&#10;6laJWPbJyyvKnHVixsGcKYrfK+ZryjTrdytWrs1ef0LTWvLyuh5vwt3ZsEHzhf1Ni59nysD7VH4u&#10;8Lj+zyEnLcdJtFW24yiYnEodQxXdvPh7kL/z1R+8dJNJ+MLGyrzzd0+SEccf4P/OSxczLK6swNPX&#10;+GdLJ4lmic2/RUUtncSZKm+Y2k4zXpRm3aH7ddxl9qJrZiEW0oEn1icWwG8pC6AihrlFLYB/+9/+&#10;t//df/ffpSLgv/Pv/Dv//r//7/PPtgDc9Ajg51/LC/DJBbBs4V/zv7snP1OFmjAFfc5i2XgBHu+u&#10;2eRGqVLTo+2oMU4TW8OcijVM4Jq8cGA0u9DQbs7YR0LTlushckKKIsEcTfN7moFtl0UMzZh/8hG+&#10;Y1RGVzTbvueBR/tigUV7cWMypJYQlppVCFB9rDfTsdeisq2UBnF0l3xLMX+qE6lwHZ05BuhurDzO&#10;VTE1zZ0FGHQYe6SiFTY1OJzw/cnR4Sn/t0+cITeGZVDOqKC8TP3NcjdNMuRrBTwPOVwyAwxfdVNc&#10;AOazaV3JlMzpqRWQEoMWFQNVW4GfBASM4EA01GtU3/vH+w8Pt+dwMygUvUuqGbQBkw6At44bkxfT&#10;ABBPaOvmlqsdbm+/3ALhHr95cfYHn3/x+19+9c1XX52R4Q60szDb3YdbKmkf7O4cXB3uk1heXIPy&#10;tJ0DhrKYyCzNY6tv7eIgObzfPbmn6DrBPuwMoLXK+P3RziXAl95ohHB26RJ/dwOqONl/II1iJYUL&#10;DglNEmVLS/RK33cX1vJ8NyRAmOJPf8ODh8P9+9X+/R4tIfdM8ALxJsNOHqdQJZRmrgA0kSMg492g&#10;H+Zi0j48RtNVDRL9PqyEFcRoipGnZRHBxsBJUlA4OYDCV1uggXuEYJd8lReH5HwTxIQybu/2m+vD&#10;+8fThx26Fp7u7r/cOwTek+kLKAYKrz9eXFByz8p/O3v3O6RAkFJ8tEtaBNnjaQhvW0OzGMBgJ6fH&#10;X3/11e/+7u/84R/9/lc//ZJq/tePt+/WF9+ff3h7df6RxApYHUf7pMewCHd7QncEp7R2i1W0IWW6&#10;ay7JfVJJrQBJ0TaKDRhm17Q0qmhOA8uguw64CujFR3C+pqJCGKiTvVuTxp2RblNpguDUufSUnrBT&#10;QBwAgf/arhBLdAHAIWCPAtTYG/bPTvdBkx1a61jM3wX1B1tfauVhCQBLyYF48/mb15+/xr3F/sN/&#10;InsAH5mknNnysdM0C6QnJOW1wCLJqamtlXDikDCbrsrvbdhnB80QdgrDp/NFcoiSuLE0hyzTP5HL&#10;1PvbldfUso6p8jiNM4rYQvr03pYPIZGEj+oCSKHytFmaoFBcjwkhapYEf6WbezWtiiylMEhrYvLa&#10;6yDp4A0t9jqJcWaySTWifAl7jVq4SUBYjK8xHJOoqd0oq2opWWmDFVwANLDgJ7lWUrb5gKtrsgCt&#10;WPQNMCpGDrD2i+qb5lmC/JNZm4RLV0x3qkmV9blZBDYtTPkhv8F520TR2rc6NVHv4WFZYz9WOTHD&#10;ZMMQbbYAI7lAKt2wPkygCDmHc6Hm6ySG80j0YFhfktIZkr1+PYNfqV/nRKYv1y1eD9ZZfwDEEZKI&#10;SMfduuOZzV/Bu5ScBo8NOfa7CVMrnChnXQDCJpJAKC8CBn7Yp8gCzIIH3AH6j0sz92Rqva1Y4T1r&#10;4kqqVU3iS10ATSUL/IgzN7A33mTcdxSGxIs7J1VjdJsA+wYF27eVIjVRWUV00hIiduJ7fs9SWCJU&#10;ly4n1sYKL25wswti07NFjzjQPIkBTVwKtSJjbo3asbuLAJTesmFSGLGx7GYu9JwdlDpXHuSaS4gI&#10;1MlphaDbRMxdkr/7IajEr3R8yz8LQVLXFGEOU30ozIP/xwWwwCJ5B+GaFfd5qYzoh+HVwEs3QlxN&#10;syoVqaKvYpPAYwQyzQGrJnlLoOn47J4FHYs3gtaKSYq+Bl4NjM1uLRvbvw/UK8BdjKsCUjdgGIip&#10;bqqPJv4HrtvAZgpkKhqhpocg2HyN8Ss5TUH707ttVihQL6kF4wUo3OstC4E3TdBmKTfPWKhYmNcZ&#10;yvQ69o3b6/mjFBvzGhz95BrI41Zlb9Zpwaj50ybiO2B2lmSZIzXH4OA6FwKmx3+xEcEZ5nKH4PQZ&#10;uBeaeczHfZA8+yzt5L0sPoHy95/8DIkBLS6AilomZN5f58V4jCoGGxyfT20cEPPrRqMzvykauBnm&#10;PFZY9BndyG3dHzMJzbDxBFN3h4gY8er3eejxK7kiSXbSpI7AD0khfxjJezZRA+SzdeNjz1bvI3TW&#10;nX8vI5nHe9VIXVwHY3r34u6MvG10WmvmalrlpJ6ETX42JGPzxKdl3bgUcoLn1QNgs8iz7LP1MsLx&#10;nMR9eau3OPifAY9DVO4vb4tHNMVd0SlJ5cvDhc/Qyyxfeh2WO/4Y//tbzgL4pSWBDvCrnf9+yQvw&#10;R3/0R60d+Ne/PrkA/qYZ+uf8/eTzf9k6aca0BOY5hq1JlI7SlKMS/lJeEjhiqc2Y0vty3X0RKufL&#10;YxKPpaaslgaVuMhO530QYwEw9ti2FzfBTEmy1+R7JuIvkkjnpFCvGzHTdoid1KrUyRq1Jn4a6paz&#10;naiFCbtQ/aPU+b0U2QNiuqq9vGeMAI5n25+VNxsNwWMCvq5TYzjszHgZYC5YQ0kLph3FXr1+/Vle&#10;r16R3X1GnkM6yVFbijJ+p82mZvChPgMI4z6Ygl/DOIDmKqk0FdRNyM7zGIqSewmU3De2o1lnRfMw&#10;jAN/U9zn3Zqe4nYXc55iHccQyowzZIptaW+tKEtFSJdhHe3uvdjdOTs+fnF29tPXr7949erly5eu&#10;yu0NTPSP17e/uJZVjENnfXxwT0g8tkkKsBD22zqEVp30CvrYEVxkDMTbqM7l3K/48ciCxts7Hw5W&#10;VybMRx1T5YG6HXRYoPxjMpNLsPMjcPRpuJBIToBARk0xsJVjbjyM+4qyrMwVei7A6QbtXy6lpd5S&#10;xN4y5pUTri32K1WxlqEX1p9e93ciL16sqxyyezjsdAeH4gF9mkc7JtOC+cW7BT69vrq83H/YpsO8&#10;7cWPT85OzmK/br2/WX+84o+Xlw+QCEy+ICBKDcZUYbc+Qx8JYUEyeT8/nJ4cf/XVVz/92Te/9/uv&#10;P/ucDgx7l+v1u3N6473/eE4TzDX3zWSmIhzPi8mfFJiF1uJZTN56hqwlmY4EQ+Yu096C4UR0ee4E&#10;fvPXe4pphvJvo80rnG21jxLM4RX3WFCiideyrxk5f+cDNAHgEUPLFyawWRE2Em7AXCb5GyDGT5HR&#10;hHK9WDELh1WTwC9jlGm0gOB99cUXKO6f/OQbqg2yWFyw9PvYTwSX25FRFDGrP0AltsjsJKBvIj6x&#10;OCzuzxqn3WjaQYC60iEj6TmL6V5Y5yvJlJrg7WSesKbQJRyepje1LJmv+XzxbFxiXFIyf9ochLKz&#10;OCBCaW78rJGJWHbmOCmcXMpKCbLNWUCLisVWbWu+XKe11hNtzkD4iWci/p/OjK5WBhMFWKOxN2Ct&#10;89RJF+HNVjy12yQl7lzJ9FXXTkyyuG+zaQYXYdZtTJi0C4cXr9L4hwz2Nj8iTdUy0zWloslUYi5S&#10;naYBUEO5JonJzBI3qSDsziQCfuZQUMrws3AylHIPv4CzIx5GM+sz5a0N5xohyGsbN6bEnYqI50fx&#10;6mnWQja2j97hZ2XH8wIWibVCbDVHmUSapcYA1vOUAZJjhEsruUtORvEPY0lwqa6lwTepIllzVFM2&#10;qRmBXgu4r3UaD1fwcs6iuJxS0aoCl3J0EvQ9AUwxm+OyRrRrn1mtTe4km8dRrBR5dyEa93IOTFRu&#10;wxccahZQGOO8+02pTBCbUU2DPHOXTAxRAdf2zRCCR7xFwVpe2WeTFFB6nTt2waTzwYy/ryYCRIUE&#10;eebIii3tb9p30mf2PCo3h7SM/CJSZNZatE3qpTmPVcihgSQsPlutlro++hKeC8WrT34FWHUntJft&#10;fJXHEdhckDaIU/fm+GT8fTaQU9espJF/aoTgLdZPnQVa4G+lJdqz+tMLZIBFL08sgPDjC6p6B+VW&#10;hdbYiO8vZTkR30Shg0IjDu1kFuhXHThClflY1s3Zyj0X0D8IauHAd5j1KCVlfMS2F+1wi/lnzvvf&#10;IrXBiptLb+7j8EJ6GGlYxpbnHwiXc3huMEA7/64UdszLAPxv8meSx9GJjXhsZiBrN5dZ1vDpETZ/&#10;9cjMsdN9UGkbBRkXgM8UB8PQAGZ2veWCsiPly8Azss6FLqfnz8tfslR9qLh7889cPltrnlDt0LF2&#10;a+f/Uy6kY1vSPVITP8898rKkpmR3zVcHU8eB7sHMuH5jXAAxlWczdbOEdtAflvmqDdul6IIl4DWL&#10;vplzP748wvLL6qnlYUY6F29mndcdespI1ovhSFXWwwKIhC9S3dtXK20uW/F/Wt1nQ908gh/bsY5t&#10;xdQJ6BwpmY6hTXgZQhINkwa4rNEPr6zu+aXf/Kj++T8sF8A/b2nqBYilekVFgE8ugH+BMnzy5g+k&#10;4KZgMrnqFtgH69qD2UxrLBTsPOABZza2T7Ue4VerHBG4toWdWBJVxw/j53SLahhbAww6KuT/Gyr/&#10;8YMRRuB34yzJfaRIvTFZPADs8+TUeaoRbvLc1fIDNu3gPGBbu/8bdGhyLxCU2JX584eQLY+Pju0H&#10;BV/A0IqqHRWBqYbdHD89GFWrhl9iBmOxN6xOlJ1gCWez3cPMtyUFYO/kcP/N61ef8f+XL44tP02F&#10;61QHAFEKqHijuhSzAqsW8EzzMSrkCQk5koQA6q+6AELy1GhRX5nxHrsB48n641oBKVacMocSTW0p&#10;h6oDhZIeAIaQNplE9xocORyk1fNB40BU7MM5wmLt0f+Phsyyhl8eWlEczX19+ZEI9PuPH95d3353&#10;Q1z8kMkg80FkRSOAh/sjKwg+nmw/vnh85AdICxR3JG+VwNMBA7Q4tNiCB072xdbFwePNHjW/aKwA&#10;tt83RR43NdXIyWOHep9goX6Exy1aDKwebvcf7452Hg8IxOEGgZjrAwAVoA+QA8JD4FgyzM1KEeaG&#10;wL3QWOMFaBcqTdpk36f0H5gIJ0kqeDVI4g9iHFng6V8h58CzU2geb8INGRrk2PMogAdKmBkIRC4v&#10;yYOnxuTJw/brx93XJyefnZx+cfTiEOm4vfsoG359D7p+3LJ2OY9+Ty3z2CF4QLRmS3A0Og3sMUn7&#10;aP/lm1evP3tz9voYIseHi5tv3737+bvvv3v79sPl+dXdTbPwrVyoa8LzyyeC2ezXCpzBgaZbwHrs&#10;KQZlfNwycxxlkCCg1DfdNuXFtXZ4J9R6chVodX+hw4iWDFaPSz+huOLahjJmeKLJQk638/YOm1Cf&#10;HEXvU19TXArwXdMSkLyH6/jlYmcQcry3ejneKbUBONxCEK5DyBahssoGlxZ//OIECsBnX37++ovX&#10;SA3B9ItLWBTKMLPUOufh8U2pzhQpkOkorLZ5B7egyRlgNzdS7nCa2AmSf9q20+5nejAM2wcLwPx2&#10;lpLFK7B91sexmcpp8aRNmvjcMCRk5CRNPuZ6rOeYyjKIcETS4QHHopU3tcRSXLvmZuJ0MfUURJBP&#10;yi53P5oIYHlTkoNk3SeHKSUJ4pNo6CjmzxMvwJxpn5cKnqabNj1AoyniNtzu3E0sEdSHi9M5kGBv&#10;lT5EoW6NwaopO6YhJuCxgAosAJ4niRrUXJYSI3sIxJ6kJCuZrHRRBvGajmHPN9MxLAQYazZmZEBB&#10;rrvd+iMyNVRo1syTPEL3BDVcaA9kYazxILPRfVY+y3IzQOQtAXBI+04SWi34Oz4eDxOdAai2hsP4&#10;rLRqmB3uUHJPyCGDaAB/CMWkb9LsL5d+zgG8edwU2gfYGrWGMifjeueW7B97hqy2oGhZOVJXr5s3&#10;VRGDI1JWMGkXgwOlbwXgpc55ydA5kuLClOTAH1PVQefoYOGxUaNuYlTHis9/g06tzT7Nx1L2zwIl&#10;OjdL9M/dre0uDrFUdoKAuUYvU9t/WtQqHqkYOoUFrNAysh+VmUlPlkSS/9OYL65R2Topnpokul55&#10;McJVsPXepulgOX8uzaAhq6rpeG05iLQscVBuWwhMtmvkr/7SFB69QyErbNB6Io/RmINe6qSIV0B3&#10;yLIFIwddgEELRXYBcjqr4yaJn3d8LZmpILUy9+PMziE6mCXAy9FINGlZWHc8T8LyDcwqyTiUBf4f&#10;+B+4EdCe7gVLOHXsr2qLLG1eQYohCfa9/qKegQ3LJFfsWzUDsk2Xo225krK2UJobpn02D/HCjfSp&#10;hOYKYqTgrSLTDZ7MKGaQhV2D9jLYALQCwfrLNn/vOHvmpjZi0FdHuMC5+hDy9PWFBPx3TRa8toGm&#10;vwJB88kNbO3lN7NZcL35a3Ff9UMEQ7Mw0G42V4eRvZbdFLg7sDeJKBtB6oM8XbnjD5E0XqjlCeKG&#10;GndvzpkRwJnwzvUGyuaIiHw244CfZtVmgop4i4YLymcc46brEVTyf/B6JKAEuO4SSfdZ5Q0W7lpm&#10;HZ8A9fPV3ghmBlTsXPnrYDKemfVhAfSSG0L+IqklQMUjseD/UG2nkazyXRZAbtRrjgz2gTtTtVkr&#10;aNXxv/xV0fbjnko5U0Pta8pCyiY25qRPLQoizjbPvRHOmYunC39yAfx2NgUcJfq3/g9P8W/9W/8W&#10;aQJ/G/zPVT+xAP7WU/vDN56++hkWFyifDigEKYG8RDVPjmCWYnCRRyn+B12zSQk0JfJKr3hKksmE&#10;JQGPblpSGzEIjrTfSZLFZoGbSc7/hS4AKcrg/3OIAFTkJjvcJiW1WSwvYPjRVtQknRsZkwQEQx7i&#10;ccxBgl6oGHqdi2Sa+4jNFNYvub8oKAJIJ4fHJ8enRHEvzi+gcGOnNCIs2VIWAC4AC06X8YxWsSfP&#10;zaUp42gc6lPTJgq8SvTJmnSPJJ2eHh7AaMYF8OIUbwAQfNug8MX59dUFNr3GK7jdSuh81rL88Ofx&#10;QICKl4RPdTijRUk1IZibLqab6hJdn1bEugDSeMbeBOJXhoF5crB6z5RjLFOLwbJZ0iCK//s2YnyG&#10;uTwfbF5ALAZgdYDpY6t6Yu3YPGDCy4/v351/ePfx4vzDzeO7u7PHXRoOHuJWhixJxe6T+5sXj9eU&#10;/3u58/hq6+Fk22oBR7v7h9urA10AdgOwCpkBfFEJQcf1PmX+r/cernTUHBxT2lv79uzFNiUBSSAg&#10;Z95uYnun97efXV8c3a+PH29Otmg3uD64vbra2b2CCfCws37YPr/fuVg/UHTugdzp1PmzoTrJ8SEf&#10;m3mc5k14UZK2jAEr1iQWzHcwSOq9OwHWV7JhBBjj4abN0MBuVrHTV1TjaL3auj1QSvBw2CeOFFf8&#10;XJcXW2v6M12/utv64mHvq7Ozn5y+/MnhyyP4ITaus6DeFv6qHeoUmNQAFjfz3SMVyq6xeg9tbWO6&#10;HtDXhgIFu0dnJ5QAeFgdwMn/9t37v3r73c/ffff9u7cfri6orpdYrZjRADtSSBL2wfEuhQkBgQck&#10;9u9S3f6KpGecU2muRawKTrZfFOfgKWRX6zjDSc4X4UJ7Kd7e0mLvfE1zzRsoNgR8TflPBXGh1h2Z&#10;6eHE31PhAhxtGjmbhS2TjHlpNPqetKx531Xw/xVeGS5vMJby3zhP+BL/b58crY6OVwc01MTNt9qm&#10;k8MD8QmquVFyAd/awc7B2fGrz16//OLl2ZtTjmy4P/ifLOV256iwE3BtBD1jzdujjD1opr1RX4kd&#10;JEPAcKcS/MnxgV3xhP02JzPTg68DvuPnCkHQ5BAx+jWgNH06jDsXWgb2L12bBAONr4YObVJAyBXi&#10;8rxzakAnvcfeRDLd7QVo8w12m/1EF3NnLHSaTplJpEssnhALjRoKoTCC2T4KF8FrYQfeHLwJrMmm&#10;g5Sh/qIYTRfpjCEuqQN0JmqJptipNls7jyX/OrR9I8a0/8PNmJoOSred2EKyIG2hjRUswyfaj4Kj&#10;84GNVAna27Tufof32BWEmpYZJO5Re7/6GXvq8WWTDmhcSQGwrFrppEJKu0AJIOmRauVLS2nGacRT&#10;sIiXVxeeDWkg4r+vr3lO+Uk4+Wg7ekCzEZL/1xDn0cbKqM0tkgqrLyGhqliQYv6EUA022Zbmnu6A&#10;DzeXJvnLR6N6YhJvUvIN1WkZCatxXsFbSeVXVPEd2gFNvn1Hi8urXbKU7m9XDzd8qeRxHMi6akJR&#10;qrQ3FXhurkuhxm4ybDRZuUtaNpR7FkvXT8llwROT8rUBw4WkRQODHhdAkgcUNqTbgBX6FhdAfMIV&#10;n2kT8qh3tFAg2nbKy6Wov4kP7eQlhbwp6sH/lqllHiwJAqXK9BzbIyYDC7clq6hHxDQBPTthIKeq&#10;o3Bl8DP/8aJhVMEt2Q/NiIOllR4YtrUmknsQz0w9Bughs604LWhcwvtl3trRoFU400JMz0XATcgt&#10;yauJRMVtl8N/8h6KASdymgVpek3hQ/BnyvLNV9HEEBaCPhYwpKPLjmVxmi0emh6YTZ0LzICMBJsE&#10;71dw8uRMC07K3Bi3UALixiXiHVmgdkHOrwQYXfagnAGEEYQWzAh2bUaH0MVNk2y1IG0NgTqDxueS&#10;xJsnwN8K90uOQJJHWkGgFKkAxyn33tSMehsXWB0sFbDYIHYh8XNXwZMDIjg2lURt0jbrtOC14F59&#10;IvVblWCRWUmcdgCqZk4h78Bt/7xxNs1gisMDuuvMmb1TmNi/Lli93obFgRLmF3IzADhQuY/0DAdm&#10;SONMCQdpYZWKLwt+OymRqzjXNg6MTFDxfHxs3c3jl2pOVHwuRZ65y2ahUxMmtQMnvyzToHOh9JXU&#10;z2ytyJFjfVLZK2lrHVJT9jfXrN5NvhIUw/EGzKwUn1fZ9Nl7NPlo3SxPMifNq46AmagIeQXYyVDT&#10;FF77yf4z0+s/0y4k+D/B/xTi8XuSl5LNoguAajlGYrqV+vRNOcoe6cUzunLffvhVecpnk/SvBlZj&#10;tV1pMwIdZkvTxvsY/9TM4mYhYul1oZevJavrhzjnR/OvvxssgN9guT65AH6DSfMjRy9/ByVlWW9C&#10;Lo8Y/QnSWHkn0bSlMzL2A8moMkXtf05FaIxM2yynFa7tr7GLohQp9EdaLLEZsX2a4NpczQZlSccV&#10;+SdPu4FNwJ+ajGtaHEsXAxdpDB8NxoHNGMD2Rk57QujXL7k0532YB9yVR7g4P+dqDF6da4RBQwuL&#10;zVMHfMVLe1G7HMVlIwFp4XIafVs4l3xQ0x8iAB3eTk9IAWBI3ISG8OZOX1+hZbB6ykZm8IYUIOmG&#10;PO/YuKcp2QnqiLVbSFDVGOWdxlDqaVU1wzAvQqjQyu2ORN/L8cmFTdFNBZb5e0TnckNVJT7Yk/0S&#10;Crf9DoiJUwhQ4xBPBLUJJdreSY0Njf3yw4frjx8Y8/X97tXOK0w2bgoIIBSISqZ63inkBTjw+4f4&#10;Bqzc5SqY4eF0NbqeyLrVsaJvL1ZbN6lATBrDzsGpsRX+cUR7ez8iNwGm+s720ePjGeUCrQzlpHbk&#10;77e2z5PfwbgBmq3zvUOdfVmdcoiZugKDcFzDFMYexR4PetN5k1NGRGJEJ3GdSIFl3vISboXhHMmJ&#10;Lx28TRAQHoPcCqo+JAxEosqtuJVbvHjcowrgy5cvzo7PTlZHzO3F1eUvrq7B1RiOV7vbV0DWJJoT&#10;o29YRIMysaOIegVV/xfCizydX55/9/13NDv5xbfffv/+rZFwrE9rasjotoR8Ip5kbR+fvGBxaW9O&#10;WJcrONX2nbAnqo52Gfa+OTzgHPWLFaagW0edPBhINWDt1ME3bdmNgHDJTJfrf4288hZ7WxpFlk/O&#10;m/I5HQApvFf7u7ajLv9WhOb94lPdUSsQ+VE2wvHp6eHJsUF5QvYJByQbXSOP72kLSsYNJsvWx3cf&#10;3n739ttvv734eE7ChY9GokHrfyDY3F1sDI0F5C8aZP8cHx+QvPLZG/JuaK1wCkPepIvNV0hH7NfE&#10;ANykdNYA1fHTmFkJ5mwyAhJUHQvzCTksbyg3uUZTn19bRJVkAkq7d1io306NITvlvmNbhcBeRuKS&#10;ja+mtM2mfgaQdlgGSz1GMcdYQomahRDNK6UNffakz8/LUUUZabA2CyMSHuq49mAeS/MwNaOzMyZf&#10;PVmoBaluEJ0ZbdwYM1vrs4zXBqrq16PpXmxUnQ8xWZNYkOF5y+yqFHNIaxVXzjqmSWMF/SV/gUHi&#10;XMg9+CWXQNpDByM/SR/u4bHJWTRIWIEUKcIyyFr+OCrbnRVVaXcKGVxWguQPUaT49q5M72cnjN/D&#10;rokUQ0lBCJKw0pGDu9QMTQ8wcqsCuyx2qLVomTX7lfqMOhJ2JdOoSQrLjHujzBxUzcgY/KllYE6N&#10;spYgo39eQqZhgfjJECjUi4MrFg3fCfS1QJkNCb6slRxMEbvgJb0IWVO8UKnTGNpJTlFVWFY6VjUf&#10;KBVsE1V2ULlRvANLzDK4zM8yTK+wJH304M7J3ussSC7BzEnNwDUZhBbfYCOkUXu18pdoJH8QKuEw&#10;MLlH9RWNzEHxyyBumYOhwSyz5X+FGwvRmsGHkxHGeBxCfRXmZDsEMuZ3+X88BSPvg4fSUiELp4cu&#10;peCUfU2BCLAK2+f31G8GeCFasadfC6SMnlIn1p2QGctIih07sDoqeDnwNixY1iB7fvl7TiOdx+nl&#10;/oRoF/SaPy93mOddOP8bWVp+2EhXRpPw8XNRe5qfXr0jnWnqv+dR54/P8GRyY9Tn1QWV5+V5l5XN&#10;DAQo51oi+fGtLGtWFVSlWv9Y/5e3V4AQHzdhr5nlzjos0tWD+2mAfVPFMgLZgzhbp2OY7xte/HJm&#10;Ls+bDbF5hMxAl7iTMVD+GXkjM9a9llcHNGKxTGtUxLyhuHlkKXPT/bt55hGoDmO4J3P356uUey1T&#10;4/amNtFmnPzYcS1rmsXITZq4FLGb5V4cBZXZWdDkemT2xt+x2XT58EJxyPbssRgHYTVFfR65QadA&#10;52KOlFEMPY2XpQsTI+/mcnpA5kPLncfDUpfDRkbj/Hg6s7M6iwBEcppwM6s5gvWkc+cen1wAfzdY&#10;ABtZ+lv+8MkF8LecqF9+28mrn7G5ZF0S16X7dM4jt20NpnDCNPLgkR9QfU2jmCgWv7+iTTr1yG1T&#10;L3mS6Jh6gaPOAgC3V/gAgm5N9b+FtxwDzLPFMGYyZdOzNBaZ2fx5LYGZ0VIMhj1/dSkLoFqI96eF&#10;mXrAEysaMURXO6Lx15TXyuhzsHDko0hQGzgAeAOGJqqVQzvRnZgJUTGWZ8lzcj3+oD8C/sDxMTdl&#10;3G/fv3/3/sPF+SUqCl+FI9He1eAoMoleT5wRR0oM9yam6qioU7Re1jhmM2yCdtJoDcgatElQYGcb&#10;PgNA6yo0J8AWXexgY2jKGdg1Yd4Kgnan9yOY8UB2rSOC417H5lKPN1LcL3jWazwF1/p1tlc3K8oF&#10;Mi2ACQJrFvJ/sfPwZu/xxeH+i9XeGfeiSrncc0qEe7zzmGBey6rxQGWq7WyvwXd73pQ6fKv9E+Ol&#10;DHv/0HOHt1C78BYyxe7Lra2vtrdOD/ZPgHA8Ktb8zfoD/QhN7hd6Qu21mgtvviXObEXCZqqG4JxY&#10;VTPA03gsvXIiK3Uy2wo7qZ3BQJqeRgwXgkct9ASLNekQDIeb2r/68W0wD1v4+IHEBzOQzx52KQcI&#10;5sS3BSOfpCOKAH57jQtABvslXg/2gz8GqaQ8rR7qxozS5sxlLiSyBeb2uw/vvn/7/Ttk5eMH2gEy&#10;LKaTHQOhBqyfdHbrGRwcnhyevSS92150qVeXwHwq2GvBsh3wAaQre0BvgaRmkO4z0aHoLOjfQvse&#10;wZ7TjgeGvPF/PAAIe6F+m3Up70hoyNXW4Uu9NMM0BOkpVmiqdbKtuTM3tvI8EJiR4wI4OT4zQH+y&#10;Otb5ZZaskuw4272a+6ZUry3TEc/3b99//9333799y35BDJk/fgn9p7YCqsGWFkhvq2+sIEPsI/Wf&#10;vXnz5ZdfvH79Ej6PTeOE3hZQ8LWB4jV40AD21xxC5QCpWk6Nuiy2ve8dwSnYXZjEWlM1jsaeSYVG&#10;X6ytqT3mFjEF+h4cRwwvN24QQbwk5gLEHDKFgwC4D8UWDPAWtBfjNYIW9FZ6eS3Wulq4ssbMoH1H&#10;50rrzZTrKAzX4qlJNJZhtmJN4LRQaTnqCToWqFgqCT+PKTYWc3MuDHglMUL+URIZWj0zej2U7Orh&#10;ngxYYUl8ovdoEwpqskonD1ZB3kmE904py9RQvqAru9Vrr3ZxHXBFJlHVdXdPNwOoWJkN2ymMnzdR&#10;Vo8MnF+ppc5n0Rkxn+ElXPtWuGZ4ls0GswA+LVGiGazDogtANfjkAsDX5+pwD9KjEl3lRLK1hVPA&#10;5sdgDRqcRACVQlwAmQW2cjYZoXVj+7WuJ8xZXnSXcvItoiPHoaOqybzN9M0B28+HBx9ZWyjWje9V&#10;GqQ7ZUEJ+NGtodZwg4qNUmd11D3+6RkqafDPy9TwX1wHQYYelhG7iKAnTzMadCwWZleneJueTPEN&#10;gAB10+gTSkA/Z2xZ6L1Rg3v8y7T/uL/dHB5zvpi3Pmi11RB88/5lbmZE/sJE8QLq+jZ0+jYRelDQ&#10;skUncB0Ys4CfBbrmPd2F0mJkASxeZN7r/M05Ef2InsYJWzxZGLEg2IE/G9Cbe5mIqMfP02PBPUVH&#10;s+cKXjLwJZ7aZ2qIep5uXBWFLwueGtSygT+bt9eQ0Eqq3o9sbMDqSFbnOXtymdoN5h/FNuotqzzL&#10;XUCaq828dxqH0G7JGCYp01Jp7zU3MH7Qcsc8+qgZORXwitRmqhz7c0D7BBWjz7IrMh0qnAXZD6jr&#10;xeai89AdVrdYn2N+kQHXudlLRqQbsR/M3Z/zwSdhXADkOHjrFPPEDeCdJ8nV8slo3o4rtsUzuD1T&#10;5b7LW56NPK7CfLgyVl2x2SWzEQeUd+ssE+W/MIE6s33wrpaaIDK/kUqnYJD08tsRgM2E+WHD7Fkx&#10;5z57bnbLsi/7jMpgHrGwv/KRxMtO7jKmJC8tno9FIDrUGcxIg2ZwpW7WJlfs8fk0Fzl56sivWM10&#10;x5um0pFd54auIhh1u9EtXZluGlhiP+LXJxbAr7f4/9F/9B/9eh/4O/fus9dfSuqELdnEeIP/Vkwn&#10;BCSUJWaVDKAU88rLEgF2/6bWvMEm43ribc5LAL9G4/qeZGryk6/u6TFI+b0dUN811D/CM2k5ZU1+&#10;oyFubLtjm6dMWqFF3MqCikGT0wFII9BhX8NgNNsv/CAUXiBIutpjKBMaJ0gPcBY47a/S2MDGYAR0&#10;iLihTzh7IZuT/Zwwq9mnJhapb1Un1fcok9Q+UwVyfS4Lfvl4fvH+/PzP//LnP//Fd+8+fMTuJETK&#10;Wc4zU1bdnGqit1a5Eifa+4DpMCBiRI9hyEwP39qYR4xVBkjgF34lFuw1+a6gbBANDyu3eOdQNHpI&#10;s0TK5Z9sr6hDeErs+OYeaPV4BcH1bvdG7jtAkJi+pE7K26c5AfhjvU0DPJuA3e4+rFfbtxBhd+9p&#10;K4gpfbdN5zts3Nuz+w+v7s5fPNx+c3/5u/eXX2/dfbF1+/rh9gzS/iMp6wR4jZeDr84pHU85fa4s&#10;w9h1W+3enW7dnz7en0j/PNy5uoD/DJ6VrHxzd3B+eXRz+2Jn93d3tv5k9/53Tg5+erT/Zvvx7HZ9&#10;dHV+cb+7vts5kDWPnbG/d799eL/14vb25P7hkI+zjnY7F12VsxqDNbXN6AwmOE7hCI/5FIPpIRFi&#10;rEdxqgjYLYCS4eZOcPkEc41r220OdA51nZIEB+L/rVdbWy93d89W+6d3tPqjoYEtH8gjoHTfh/OP&#10;312tL0yVv728u2d57q/wX91fHWzd7NNhzC/qKdzt7/jz3hZtDrboSHC4otfAw2rnck2VfWgYIHrj&#10;kGTLnB4cvzw8fnFwfLI6PN3ZZ01PACpHp/cvzuAGwHxAQq7u7rkjRHzAFuJlUQ3bGtqxTYxtoXZ+&#10;5vuuiQBUKEjKwDVgBcGGTmKDMuAOAVEI2XbFoz2dNTdJLjawv2UpS5O78Tld319e4lTjvdRoONrd&#10;Pt7beXW099npART+z8+OXp+sTlfbVHjEEYXvifHDU+ALMIy34mG1x4ZyNkgZsoe7OPyWwoHwXfTr&#10;7Vzd3r6/uPru27fffv/uu/fvL8jLuYKrDZaUBNkkUzxYoZHDEsfRoAuAGhY4Yb744vOf/OSrN29e&#10;4m2QoJOM+DYCtJBiagHXPAPjwZG5AcVqeie/oq/A1EImUVO+l02bOyds1kpmMW7KUq35ZjgjaBm4&#10;z3SdHB+fUiHyiMKgtgQJJrPyfbOw1USMjqslw2ALhjz0IrqoQIThZ3UMIJ8Nqu3SYHKi5g6xBnZC&#10;hr4CwKdiaPx+ynJa+CVVKpn6pgPAvTZ5of9saqTk9FAJwliQYkK60xTSlx5vCUmp+2b+t4saRK30&#10;PhAHhVFPRcPyjMuhTLNA72QdVyj2dIe8Js2GzSRVlRQi+5HA1qHTajozoSbNjGh9gkxIKpu6JQH1&#10;CC61Scok1QWAVMf/YCw2VUKdHMaPMnQ2nBAkDvIVOtzZphcKw8Qj0Dag1saiianFVLkMAtSs94Vi&#10;TrR/h/SlAtkDeByQufb2jtCoNgtxkS0ekaaArVImFraQm8UTki0SOoOlW8KiD4jI4iTuFPmt6ewR&#10;VdKWEdP8svAggD7TzO9HvrxKOLDhnCQpoKLnGyKYfg9j2X4wG27uMLd73XE/1PMoE6Nhf3+wIoXt&#10;RKym4ZZRySPGKeIfx7Qm/9w2MctuhQG/AQ5JObb2Bm0ut1fN0Me7m4L9Vj1JKorzRO0Z+0dEYnIa&#10;mzTAwNPxRhJWNkkzdlsrZTbYM9u/0htGeSYi4hy80AoFQzbwAA5ETLpFA4q+I4kQ/Wg+9Qz0sR44&#10;9yN+PcxDP14cGXK+tFxQlSG5FD5OeHcIVnPFgms3RN0qJpX1gpnIOCwWKkX3cbVCUMrs70rKwOLi&#10;kgpSA8fDvV54+4sDqcBYD0wh7tNkDALcmJ6Fojb16NbN0Ps9Oi2TN+8u6hoUuXnGJVel52cgoXsO&#10;Nd7KE95hWT8utcl+6JyPAywordfvmpYM0ZvkCfKOxZ0xo8wsZd0LQ/vP5dlmUywoela50H0WNg//&#10;/P2OwDs3YdLkQb/qXMtSdhsNqvSHbKzOV4k39QP0QIj7oBT1eYQ+RqXiSUzmSf1NXilErw7vEdMj&#10;aTOJLfGi7rZjdNKLKkgbLVB7pkP33mwzeuvMymWWO72V8QWY84m6aGdLzMjHxVjXw6xSLpt5iU/Q&#10;g9WAi1fi99JUllSppR7KeC7Gf7FxWzYqJDtN+uGTN21caZ3E7OZ6CDRxn7sAMpE5i8tAXHJYFP+M&#10;vw9rGkE9vKbMxGs3LpTFxba4EDZP382FUfwjfn1yAfx6i//JBXB89nmc4qAJmcA5rlLOKidlIz/9&#10;gUNUe1OOsI1wwwIwfGaIVINqh+iRhM5rvAB3lwBoVEqUJjYkNoKhZEMv5hTyrhDtdmDaA3qxYVEq&#10;RlxTGCsheq3mlu6yMldSVHP2CNq1fDV84zgwm0AKQJwCnvUJqxojlSmQKuLGWlV+PkNIlktJ8MR2&#10;6mzQQmxj38TfCKIC8j98PCcFAFo3kV3gHTeGw81leGTirFZP1+CSMO8ZL2m89oVF93oU53xNGDBn&#10;JICK4BiwgnkDLWp60pZP3Org+RMW9e2lbH2MMqLtABL6Csq0IJU3RaOZKC42JalMCuZXTDT19LT3&#10;CeryiBRSS0CCJFEwIYCYWL1zf7Z1fbp9h2H+6vH2zcP1Cbz9bcrkbUNsoBPXDfUCNc93+L6mad/k&#10;c4L/LRLGmh9aUw8XBu0CTlxjJmoF8d8ad3vrm8OHR1DT7xzu//HJ/tevX33+4uyQ1SDmfH313ePe&#10;B0x43gkYXx1axOHh8ehuvS9Ie9w+Eg4a9I55lzU0to5UWhc8hdVyznqWZYEqBYunKJOrCyCEd4SH&#10;jhQxtjnoiNJ7Pph5bh7DFtkFZzs7JzAsEOPbh71bxZ71oxzexcXFx4vLt+vbCyLsNzfnd3cfbdpI&#10;GPT+lsKGhBRt5ra3TdA8j2LpqXQnZE2taZ6uY3qt4Brg59jdTQT9+MVRCmswbaRQePzvPhwerY9x&#10;yhjI1cmwXlPYD68D4jPRYQMyyk9O0Qkia4kVddoxQQnWEkjaQNkFnuFDkcgm0m2XPhasfFMYqLhA&#10;G3aEh14eeztHB6uTw4M3L08+f/Piqy8+/+z1i5enbMUWQDtK23GSFhKLJ8JPkX9mUGLJzQWFF0KN&#10;MBtf5nTQ8z31E/TEUYLy4wcmkjKIOHBUCJiUQtZsPBwdiSKy5rRMF7US46eQAhSAr7768uVLWnGy&#10;RIi5Hn8hDxMRDkOK5ydwAZzb2bXLQiyoOAbG3nLyG0YIfUlbJ3et+aYCKObPBxpJqTlZFwDv4CY6&#10;bngdn5weHYmt7ToREYqFyHV7weTJyMd4gGoDvQjwb7G9xE+sOn4Q627szHoAGEoD+t4xijWQwcKi&#10;jfTXLxCPVgPQ+VCQKu+ozZxqhPJk1GoyRczbcnbdPpBWcIcmB6teAJ8rGeexENtB0NQGguMjVjVM&#10;x2R2fFaHpBGlzSZQyPYCiW0farWkmMg2efcue9Ku3XcCx/zGC6QAW5SgSMPoc0rFMn6sRoaWiVSS&#10;fRqzIWqrU3Vin9Sk2HmQkiw7yqdUEIl4cwJZfDXgBRMvhV3wciDRnhrYy1DIHA+uhHF2WD+Czcpd&#10;WLO1vu0wJ/REJH0s8xzOFkMfF4DW6rLhCiMHoURa9Ck6VT3Wotwz9uGe5L9R+DFFfUe6VQ+EKDQo&#10;lSTHWYFHZnj7gJkaanw+Hzu44MIZGVA4960cpzZoRaaguxkk7hwP7ELsJVAs9HShoz7r9/DpLMdp&#10;UT+JTHyVK2M1Vu/JPVpCUE8bf8yeW9Ru4YvFLDOF6dojKyCvbMhnllifJrPSIKtujwLLavb5QGLO&#10;CQrnVwUAI/iVweU5unFzzbgHKDfZcuIzZyUxLBSaoe9E2BJIXMBEr9657kgCR93fHV3h7JJayBVz&#10;kGdS8v5qn+Cc6MGIS2vF9emieEpCsilwFJKacF693aSJ540B3H1Tl//Z9+dTqrtnxjjvrVhsZtW7&#10;LG/oH1ywTnXEb7Rfx6M85TG7TWa9noZQBTrXLxqb6+ehlsWZB49Toqolcxh1V+Wbz/rDMKHCEo+K&#10;3YxtGeNyu8xzJCeH4jIz/XljBtRVO0mAy7RvJnCmsjMyv+0dQyWdMeQP/WzV0mZFNx/5pTnvw1RG&#10;euUfjC9o1fGPLEUJB3lXlucGy/7WNZH7RsVgFT/tomV6YtjMPfxPMXgWprI06mIjK4tMqO2ysiG4&#10;tPdLhlEJTcgstN86PLIXFjfZ8kP2ZwU6xQ1movLmPnr1TFezw1l287I5M9DMsd/rW83PpRllqbPT&#10;Rz16lb632yL7fvN0z2S8v2fUJhf/aF+fXAC/3tJ/cgGsjt54OGmNxSCLCyAUgPDW1NmWnmJvYazb&#10;nhqOLCXCqMh1fZ2KKtobbD1M0MRs12llLuueE7G6nM1r0H8xYfNPHNimpZJ1j9mHOpLJTwA1+as2&#10;MItha4WCe/55JPE2Bk6s6p0ai+YMQ8DGME0frLpVRZ1xYZgp6qXaVssUA65pbj9w+ZqOb77ECZrj&#10;dkSwdnBL/0NjpSf85SXs/4/kM9Pg7d17KA+8f/8ABvcrbWhoBVaitmIpIRNQatVifQs8mbX0YieI&#10;CFTaDoz/kFzAI4P50bUwz0UUFvO3oRfjb+c2irzjTeD9cQ2skpWrR8ODRJa7nL18pEYYQyB3fyoe&#10;0ZCNKKr9xvSHW26A2OTdPb2pZaKf7d0fJ3p6RLn+e5wmQc7hqHPB69XxA3XjVyvK2t1RO7AGrp2x&#10;gsH2zfLFWKQW4PbhGZFGGnbdrI4s7kD49O4O0EPS+O+8OP2XX519+eVXr1+/ZggpX7j+i8fV28Q+&#10;H1f7DwfxR7A0dMurx+fsdP+UnAvVNwdCidYMmD81zV82Suz1BKmaUDI2RC3OTm8z3hkiUMx0D10A&#10;9vPKe5EcItYCqFPAeZ53jzpoFNaHvkH9hIubS9b46vo9lfahcqzXH25vP4ik1sYPj41EmyESkvr4&#10;jOjIoFMMgjzAWTRmODQlMVJ0ap+Q5ukJtTVJoddBUMzJGG72V1eRWzYa2BGxJ9WFJV7MaB0gY0xY&#10;Nj/AL4GWCUqmax2TM+tiBcnk5iB9KXbHZ5mMgz22qXJlXgQU9SThM31WnKSA5eHq+OgQUfz885df&#10;fUkE/iefvaH/5bGyTR1EyCTpxwvyb9Ff5PuKLokM9erqXHwp3d0RJ7qlWU2lT/u4X159uCCA7O5L&#10;qo8J9vjwbPvmdrA0l0Hy3SPGABMAyH2wOj05+uLzz7/++ivqALAsRg3ci8ku1m2XPIM0Lm0A7pYy&#10;opmV7vjCihoV4wKIxa2CsYFBbKpojhgp+VyR72JI4AKwAhh0bJwjLFxKgaCYJrRewNAAayRWlCX9&#10;KZsAqAyu9XnvraBS0zYVQxJNK+B3BRliaY61Ydy9MQBrdvPWynHrtjvUoKVmL4u3W4GhDpH016y3&#10;ZgzCwBA6O1C9NU0BdQEkkpuqXHnsRn34MDqE33bjZN/FMPYCvlTi9pqkQOwD3tmIhNF1Rs/vK942&#10;qqSgQ+g6vCQORN9aE5CqijFLcQlwfliEQq6Gq8Q8ffxIek1mIanR1o8oVxaeDnH7g8Psb+g1N2kY&#10;AJdKz6ajg4JgSw0dZ0tU/vEamsml7SfRDsn4sSamLoCoLFwAtkD1Its8TK3OFsd38m2NQnnE1KfU&#10;l5WlUd2F3e1mdViCIwdSk7TEgelkUfM90dt8a3S5turySgirb3HN2xU8edepYTO+IFwAVmfYAKvl&#10;djWiay2Pbe89ZkHbI8017EGQULMOQs/J/qof9BncBcKUAvZpkwdub9kWpcqKf52FgLKANACLvje9&#10;Riu4BuNumofLBKX5pdCihTMqUYUoGWpehS/LcH2P2jxocDNTg6My5/3QXCdQIHtjc+UijmcftZJd&#10;kyMG+0WSNx6coHZf2bzWFZo9uHmSAYEb9KeLaojd3RX1LcYF0G3zbIRhMEcLdiMPjCkgyfkYOdk0&#10;BXTHxVyYh438dO6fA51M3ECcmcjlP56lUUodxfhcNk/T+2YeJwaca21Y5IpN9V8cksWcuoeWzMXI&#10;mFfODR2Vpk6wbmX8Sa501I07ttecMcvaUOd16eu9iWDEee1HQirtGv1gKf9Z/3DvtVpEcWAFoCyr&#10;6s0sMH+PC6PYc4MzKxdPr+zqXqGjW04CEa4r1dDKLNDmoxt+xfL+xMdnjhITD4rtvLtEv8Q08Xam&#10;OLqlRsnXNwRHdsytTG++ygKYJ+WCUdjNfN28vIujXdTODzTFM3CcZdG7VCXCVM0hkoS2yOYojuiO&#10;wvZMYkkc8UlXTjSVK80t2/w0rxWYZY8+Q+nZL09+ls3Edl/MNhjJH6/mnPTVWpW3vBaJ/KXtEMnM&#10;nzP/n1wA33BS/8oc/XW/+P777+mA/mt9hDfT9/rrr7/+dT/1L+j9n2oB/IYTS8IlUXMi7uGSpSt7&#10;U4wTQ2uXFF3E2AG2oreWG4YmkabJqgxn10/q0OM7Rf4fr2EkP5oCQJ7stUWyzBOQ9Gnq+K5V824B&#10;BsbkC4z5alBNRR+gjhkIy4CEaoLAVKknVg6N37GkTDNwkti7Gz5RUANEUa58B5cTvVrD+TTcuSK7&#10;lHjoA+4JgDLIihQGgeU97FTMReKyhInhMENYYJB+kQP/sEWTdSvWA5wssrz98XKNnRke5B4B6Ysr&#10;7GPepRGZZgbSFOz5V2IT3xNbwd9L6DyuAAq8SwwwF5EYO5a6oCFOFuCkmIxU9L0t4ux79IeTx8Sk&#10;aLRhqmFbY8rjEdjCnN2DkK0jJk3AefpmMFsa4J5kC8NbhPTBoEwUlrU19Hd2T/ZWn+3sfrb3+GZ1&#10;9+XDh8+3Lj9bPXy1f/vV4e3Lw+0XRzsA8JNDWhtC5YRUQNoGnPSHtTR00sUpyR3bhyAPNEtT4CmQ&#10;z3Rh79xY1RuaAs+183i28/hitXt2vP/V/tZPBbkM7ub847vL8/frq4/fbu19dEYo5P+I34j1oWbB&#10;wd3lPi0DmZyDnVty01Pc3URc4XqgSMKRsdFD+02VWGbFSnIyn5FHpNJZzy+3mF2S67FCb8jPTmMA&#10;SMRHuK4et+H/v+Rre/Vqe//19u4JCQyPO+uLa6LVF7frDzc3b29u3t1d04vh/NERWuUSgaauNsJB&#10;vuuxkbLcMdnGNeBSybd0gLT0s9q8/iAINSlvefb61StaS75+jd+HzH8OqKb9X+7unOOngGmCf4Ra&#10;/MAtC/dJWiki4Hu74QSohBxeZ1t95tAWGnHAlw9IPaYjAwY43QTYVKk+Scx+BUHByTFXgPL7dkq/&#10;O9rbfnmwenl8+Ork8PPTwy9enn715tVPP3/1zZuXX748fUVNflobWHR+73y9g+cDk5VWBTepDUl3&#10;z/c3Nx+Zsav1OawUXfbI6u6dDHF4PRgrbg3L0lOH/t4fhNWCYhFVSkO20Ab6Rt+WDHuCtAcMn14K&#10;9PQEM2tBgk2ucCCmB53GWBJq7FyXuiMIHl/rB6jglpTXUIsfgh9sRoKKsY+lLUDlqDM96JdAPbau&#10;uzdsUQjU1tlPDBWKBM87FIA9MiCOqHzomnEenr3gn1RIcL3r6oydTmEDFdOH86vLC/w3EJwsbuHc&#10;6zipIzW+KmU4tZDKLCJlaErruY/CfLaMmkkuASYbf4pQMfbuaF97i+oUjKCbdg8qj6vLfCJkVS/b&#10;JTrp8opvTp5+K8u7cuW8QhNKJkGillb1DyxWKOg9gHjR+XLXFgtryvDdPl6TwfW4v7U62j08XR2z&#10;zNye3CrWAAorLUCRL+TYctaoeFxRLNv9LYqAUg5HR3qR4qawlaHdWIWjPgvSjaMEYa89qCmcMhVF&#10;yE3zTGqFRw9+uXTwYy+b7WKvApU5W9nGi2hmChHahYBSJQF0KifGGQselzBa0eIoqTKg8w9HLZt5&#10;zHVLAHLt8NdjgMc7EDggaaxesBDO3JHNu4i/BXeC7SNZrZTJF3GGQjCwunguiCItD3xp6Nc/GR66&#10;L4brdm5jijgddAWsaOliNpNAPC5mpyVJ+cbaYl27k0ydIOuCO0XmpK2FiDPwM8VLZ9TSg9BCuEXb&#10;DTQR0mGAJzeFXSj5vxHW9knIM1tYrzPJyNK0g680J2kRxPwu0Wwnz4Ij06RLmJCyDhs/xPQTzNZu&#10;GkzwXjZU5HGhYxfa9TG145soEJb0QmR+jmYD4CbA3m1pvlS8YIW8DUt7rSCXlvWTrsI7LOLj/8wr&#10;CIkmnrQAyDRiyCilKhUyLy6qZbT1DD29FjRfEZpX4XeFqsAXqbZfZmZUisZ8hSyYI89at0xpF5+f&#10;ExVNP4683/kL1dzwuoq9Qjv3jLdhA8F6zwBbBWlBZgsUe24pznzXozD+q81lB0Z3QusC6MMs2yXC&#10;XY9Wq8N22wQdpq68Y9x8YrBcLlCvVaFkYefzp3mayLwnG2vQeYf55GkoSF54CMq4W3ZZ/3F08Amn&#10;Lp9sdfoFH9cP2iYAeTCH9GzluFhJI/GWZFbjyQqFx2crUA5KzaGdirHWW1n4Hg6l7tfhwtUhmIcq&#10;ll7805qN0rk6GvMyOtutDjIr0CFuJm7UX55/KGJKdMYWzVoyvx+ukR4UHU9OTG5YlpLZ4jiU1v+D&#10;ZRD5z9PlppmI5hbE1Dc/d7NwlbnltZGTLNvyvDNb4+ZYVqQXxViFsbjJhqo0NxbSJfbqnpv1RCyS&#10;/3zAIzafEgG++eQCeK7k/tqfP7EA0jD5joMnFjgxl5Sz0thsNFaHZTS2Km8pFU2c5z7Fmf179IoW&#10;njWYt/eusSMJGprzj0kMJuesN5iFQUIo2ZMw+QKDcKJ1uJm2jAHDoYehmEBneAEwR/YO6eBu+QCb&#10;gyQ/GP0jj9QUYUvHeU2OEQxabGWz8W0P1TRiawGAusX/5jxa/cyMZGx/AIKmXjpvpb60GNQ27NiM&#10;wD9/NvkW7tTOFUAND0CeCNMa/wfGF0Ffnhj9SYk8qNU5yXtEx6bqUHEBJKEpE2ozMLSh5HZI0oRD&#10;VXvE1Dw09FPsMU6Z4btUkdPaAk3aetBUCDAW7P7MYKjuEuVl7MLITuSX6GrNzKMdawSyVlh2uFsS&#10;+V99ubP1erX1avX42cP5m52bz4/2vjze/vIU/L/74mRF7Bca/gFNtLFDOQXgej/SO8DWSWjgNQPW&#10;asI7Y3c+1LBVEig4wD+h3JPua6T18XRn64Q0gf3d19u3n99fkiJKePvjh/dXFx/gXPxie/XR3toG&#10;di95rpv1FjUC7tf72w/QHqhcsLbMH1XixsRhiWJHBvHFS46p2bqKrGEKPjRwZXxUkyixOzGRFjSD&#10;T6++3R2oBafbO8d7+y928YPsvdw9eEEOA54ZhOphi0SPt5fnl7drOkm8vbs9p8nZw931o/n2MmFZ&#10;MSSOM3Rv+/bY5pdyMiZ3LmZIFpof0sXGpo49JVlEzG4K/r94/fKF/QZekDvDYDxxKYx3c3uxs/Nx&#10;3xoWwH7xG1wD/hDEG7vUgz/cEY88T8Eknnj1HOACLg0Z2+wRzadWP/4Mls6qDRXAtHazA4TogU51&#10;93pzdh5PVntvjo9enh6/Oj3+/AVfZ5+/evHV67MvXp3gFDg9IHcax5ipod+eP1xcSyhgn1MmlHWA&#10;GfH+Fp4/bpObK2CnIJVSBXYuNDUergVtzSzzySKna6ObIX2DQJxsU1jEBX7A/iRsZLG2mSWaYFAO&#10;EGUi1z2dMuCya5IICyUdpoeoYM7KmSmUz93v7YmJFjAa780et8muAe4oFBL7MfrNO7fcYoj1Qfvp&#10;ZqTtKZDLl14AftMEfsZUF8Crly9fnpGUcHbAhgPPN8FHiVRHXV9eX5o08gHMTeibdbUmp90E8Lbc&#10;h1xJo0Dp/RPsDuMo9UmR4aQ2Ji7PYhYHxpcn8aEB2kSzxCVj0+PfNKMnHbFa8QLoZvMUvVHOhkQS&#10;+5WoLS3iZzKAsVmZVmOvx9CccLYTwEzTX9NChqwZ05WWzPi9UDag/Vsg/jZeyaO9g6NdqkZQKYMS&#10;JPSJxFFI3QtcYqhQFSVaWD+ofUQeyOCgkSo+nQnp8ZR2Y2FK2u/T7h6pYXnLKmsTh+nl8REYkMwS&#10;jgb5Ph40OmOFoFaa4B6cTxBJJE/ZgfGaQgfxmMVDabl1N2GblwSGcjU0rB65HD5sSWvRRDebGCGL&#10;1VQ0vhZ4MVDFiiRjZdbtZhBMVd6jMFE9hmtRxFTC03UxuV/6yYO0hZYIWuc7zzoEDlFA0Vu4M0E+&#10;qUyAe9UmJSi3haEQihDnqC6AXEgMlsApUqqS8QI4HnvuiWoGvDjmgD5d7moheVvp1xBsHDNdhKRT&#10;AznSSSVycRl7iOsCEMFF3TTs6KhYl3UvUfwvWo6TArktSK5prhineQ3/NGyQl8LcZU6eM1dI3nGJ&#10;v8X8GwDYYdYrsYw67wvqeB509O8ZpyDKSkFCnmGVT6y0mXOtZBlwlVSX0hs9JbM2QrOFSxOvRq9S&#10;t8VykyKOIpIFvHWOgk8qPkuRxoXcXKhaNKTXrdO5fE9gtKU4ogBShCItbVu3wsoOmf76QwJfi8BS&#10;SWNuXpif+zyDRflHvzHGzEaXbRRCxly813c+NRjoERMEufy9v+n1F93VO1a4C1s9troY+Z9hmZmX&#10;/tDpGj/CDLf+gj7csrbjudhM9fygpBaQbgSmc7foyQkmzW8WzkGuK+CtF6H4v08opI8cLBS9KOKM&#10;c8GzvjGkgkxIZ7ESmxUNhWLzaG0iMa8+FOMrf0FbMwDZJ9Yj36Ev8Di3WIhZyoiHWIoD5B/PV66h&#10;c2mr/lczpYGCJxeAj5PpTsuYbO+JwQ/boveN0k215ef4f1noPHDW5NnX4gKIGMZWcU1H2CJkeW2k&#10;LHpBdVt7qYLaFenEVXrzhUPbHMuuT31843bqu3J5lDCfiqE4l+p1MpvLHvjkAvjkAhix+Fv855ML&#10;4Oj0RXtuhWw/Xr2yqktQT/RDqw9Ux+ZONYCY8G511UM5ReFIG3ULlGufofLDJgiCHcAmrhMBHmmV&#10;wkQMQvnWbughsbVFJEuLli7Wu/tnL98kwx8gr1II91cQKJcbe4iwLbXcP34sANtEdXLC13dapR3S&#10;sFbAzoEWXJJBx8/R5mvp2BQiX5+o4QGuk2hejvgcL94oLxE63fjiDJ0zI75YTZ+ktOuzDP2qGCCI&#10;b4ESffJwt6OsjSQnE4Hk+UQ8w6/uhGx8qxpP/sqnBDkCx/gBY4wU9bC7D89oAZ/KjfQSpLg2HzwE&#10;/RJqJWGdpOudu9P9vRcvXpAB/uWrE5DOi1evTl+9tmn8av96+/gWNiqJFXuHNyuZ+RwgEGgbKsNM&#10;NXYGEqPtXEZFny3KB2B88U6cBxr7tBtcX55cvIcmYSUFuuRRSuHy4i8e9r5/sN33msKQRI9Zyof7&#10;g4dbIQLEeMoQmIrh8duwkJOcBrAJjQoFcgZslktMWQZyHOuupMdepok3EqxsJvsxZf8PD0hJ+OzV&#10;yy9fkNx9aFW5RKC4HeXqLq6gPOgzAvgUYxNDT98BS0d6a2yxva1rvCnmPIcGULJrQgE1fsZuD5+j&#10;7n/D0VA2kqiCq0lnRsoKWPUfB8re7kVLU8cZb9Gq9LDUVhs7zQOcL59mrKNa+bHJc9ByV1aULANS&#10;DQ6OzLZWNCc/1GsTvG3EMvUQnCwSFl7RjTCvlxDdYbofAr8RG3ZuHXo0b7+9vL75y/e3H+25vqbi&#10;JY0l0tfz1hIAgnMkXis+Oykte7u9xtqGBiA9gvumVFn3Pt4Z7X43YZqk80ukkVwApsgOgFEmjj8J&#10;2ynjEUTYAJ9F2sTgwf+JMeKYo8xDpFHsHZ9bwp0uTwyXod+zDWuRJKze7Yyz067aSf2Z4GnqhJo5&#10;AjXhkE6IMBOUFWKkbnZddtm3BNg/QGRHsi9pdmC/Q3cfUpJNjQCltlUZA/gy+uuA/JD6m3kZGzwL&#10;IzHYXwT62oCP3/HvFAAJVowurNeCWUP2QhhKH1LzhryOlC0WiPSrjLCQNP4Tadb1JfjW2JC1u5xR&#10;WTWo3GC1ZtrEEB/R6i0zVD5agxN12QB1jckEft2u2Xu7pEwcI16Hh1yTPZUmnab0VFsah0+el57E&#10;dGPRdxsOqvZcNrnPHsFoM8ydLZyMKodUr9K8FQnhJ02bWh1mZV0z6+rQUBJsNOHEst8UGVwP+FzS&#10;aBMRshXqhCdnYo1itQp/TMgxRptKHDs95QMLbTNvnhAt1yZfSlEOVBgd4Aaa8yJYqPA0p0Zt1CZ3&#10;ZPX76j8rnWrPpHaPbT4+owD04sw5wzy45rNbkxvScjfZQR18DiNj/MrJImul9eWV3dpXi/9nVIBA&#10;SdTWocxx5/8iPnF8spgEsYuXesTVBxAwEmjWJ23/lExLzkFVdKKsfY2Sxum2uABGv1XhPSH8ARbZ&#10;AZ1An20TT1zYyAua4KNhik08ue6Jqvkg+jlI/fWMY9BcpHlWXEwUqQrCqKOuU7MsnEPMxGxAyfg4&#10;YusEiyVYX2r2+ApCfICAqOIZsyj7vus1ymB+7pNmx8XWSaPLnHCFppXU6KUFmBbOzgT1p07m5HHX&#10;ABo5W977DD+N+PeM7dWXPbFANJ944RI8UyQR6/wvaVVFz4t484n8dqau7xwo9/TLzbvH7nsa1+ax&#10;5pEyn/4y5PPA0ixGXqPfFttskaQZzMhWn6Z7qaGDDXwdPJ4ZrguqZ3wFd9mmm/ofOZXiVZ3n7SjM&#10;34+t5keiROJR6wBza6+eWyxXzlovro3Z5DMwPNXtZlTjdNEavaMT0AVb9s9M7eyzuewiMJHiEf6Z&#10;/M7Csi9zmY1IzZR3zFnk+eqCdw7LT+yUPW3cfEA7ahxBiy8xBtNwLWbzLDZzzXItuQWA5A158EUU&#10;qyqzJLldZXUmYJng5Z+fXACfXACL1vib//vJBXDykuRoI+KaiBwboQPJttfgtHV3OqqJ1dc319gD&#10;GsdJXY+R49Fa0ifvt0gxLHoo+8CPVDxq/Ke6tEGGGrtmqHvIkoqZ1O6JEKBD1RLs8KBrudhEvg+O&#10;6VundRLk0/8LKIzwoWuMo1q8Kmg/qtJAw2I1llQVA7xJxYSQD/coxhbCWAiDRNZaDNu2bHy4VviK&#10;Ak0YZZry9WHWBd2TkPdoJBYDYJ+nLrmRlMUNunQSClpveK+sztqGi0a3ZWAsc5MjCnWSzo01ezO5&#10;ZcQFNAR0f5ZoYARIS40Z4q0EYamkd7raPd0/OD04er2z92IHLsDq9HH35QOdAPZebe/+ZBsO/OPp&#10;9sPJ1vr0cIfOa68+Pz39+sXRZy8OXr/Ye/mC4vVc6OGOqv8B8+ri/UNR/cOVhWIVC2gAZBdhxV9t&#10;bZEQLLditXd7eAB/QScIhGxouYSiby+3KAl3e/N2vYZd/zY0+z/fW72lWuTO/fXu1hWhS6mmdytY&#10;jgCM1S6JvwT6eo6MzZV/Obnt7aipPbbXJi5V/mFDWnGDuwB6v60MpswiU2d7e7Dwv/jss69evf76&#10;7AUcZigfyeEWpLy/unoHkuOJILpD+kjnCICB7QuRY0jOfIUKQeCQPoJQAY528a3sHaawH1JIkDlp&#10;fTEAzb+nmL9pKUBe0jp2Dvfto7C9ffVwdwnFgDRp0ye2rvZ2rmpZ5LgslNFObZ+DWlMxHYJfY7gb&#10;T09D89TsUJz3RNGHdJCg1gCEa1oVMH+1enP+UgBTG5Da+7iBCO+Tcn90QLm9s7PTFy9OTgFsB3gq&#10;/H2K3rlZCdeC/99drP/p+5vvL27Or64+rNcfcTQ5RQ+XbV4IWYa949NCSMa9kMhheKwa/wAImfmp&#10;VpgYe4LEiHBIHBF2Hkc1QjlAMr9h2pMSkIi3RlXoPEkI4Rh3x4H2YSKsaTVCs0O/4xwD1THJq4TV&#10;8UtOqFZ3YKNjNudIUw6TEFLvOigyJogR2vaVYJepfEClNrdvqITEAQor4OLEd2NOCRfhPWtSNagO&#10;Sp1I+oPQ6eAcGgCtN8n8cDujOFAlEnDYgKxHeddWsggc0sXHhvLGJvXXQIoBqZq1rj/hcUG7zsQk&#10;NoXKMPuBt1ogvxVAhODWbm+x1KBUFSlpWTgDFWiykorp7WIB+h2FaWnSKSQxBSMh/FBTMcwKyr4w&#10;EeLaqS5v3rfUCRnf1jTR02CmfbisKVsaDZ0tyb5LiNeGfTonKRih70+3mvT/vVToG6Kz8WF1fh45&#10;jiOlXOqV5eSVjYTD4wxymth7ehf0ZNT6y2S5URLdZ/5Cr7IdBb8hco1TI2Yp2shTKXEiafYIHxfB&#10;UTCxs+mQwGUJpw/VInirJf4KM+Mi6iYszuh+Dazi6o2F1hQOTAssVrTKU3VHDBytqyBW68DC+fuc&#10;KkF6W3dLr5uJotb/m3JbY+DG2s9NQrtrf4Bxay/mcu/tiJlh2WW4wJI1JDqWNmRoO8dkHxiOhuJZ&#10;XrQaNrrWFLtMvksusUrvoCyRmuB9qZOCMzwDpzaDJ1ncT9bryZQsPq8ghkxYhl4HS6uNzAR3ghIZ&#10;9RWFnhG6cf3nwgIo4pjX8oNKUqKTHj6xeMoaZ3gFdUUMEYpYGEE/+Y9/CpyL8yzEowF2wfOqhaKR&#10;wqEn9BFonmIW8cf1YS0d2ncteDj/bv5iipmMNZLLBdbFgzJfGesCxUZhDQitDC1PUlyq9TIIdZnb&#10;OT2U2ae5iWmSh+2Zs6DIzH1f4y4ISam7aPBf3/OMQ5KDePngCOcsbLZ0YbdAPTVPcvFMwQIcn/wL&#10;vdAUQFiWVCnIHI6wdHixuSZt5Bke3ezOMLqyfcvj6FwtD+g/F07CchH/1gHOUVyQnUcr6B/Mush7&#10;fuunxv20ucUClPvBBbnW5dgznVc27UZuI9SZtezwLmv9Qonoe50wdaIm4+/hPSrY56P2I765BpIb&#10;JqxBRzAayHNtybWZx6s9kU/WYKpii3bq+JZt+rQi7prO1HwgSTrJ/51P5r0byYiwjr9unuWZB2AR&#10;uazqZjDqfQh8eZg856JxN8PiN5mfSFTEqXqrgrJxB/Hjp44AnxIBnkvvX/vzJxfA6RuycNNMaMos&#10;qWiMhyXlVCyVVGTppusLYsnUOKNOFsaFSYCpmSOsxnjekVUIb/3q2k5SwIMEx/vd4zKgzuu04l6i&#10;J1SREx3X0R+zYVzpCfqRWGveMLUAkseZckSxfxlh4bfYepN5GLMy6hbjOsanxczSwp3T2TpRVmkD&#10;ehyvXuBkN1ppqSwZkYAFDEhtUVmxvA3y+AHggt/Y0jz+zlgH0VrawfK6G+4wD7X9FOJPqLGqsZ9I&#10;dkKNsbNA1OlSVtPB65hwiPHnW0FIa2G0+IcviPFririJtHcfAEia2UnsloxhiLS5x+BcYO3p7v7r&#10;1erF/tHL/aMvHndfPe6dPO69vt/5/Hbnxdb+F49bP7u7eHO3PoN4v7M+Ptz+/PXZyTcv9n7/zerz&#10;F7tvzrbOjtb7W1fbd4fX26frx8OHu4P7ncP73dObG3o8fMC2Yu4fHi+hr29tn989XG1vXa/oPbB3&#10;f7C6O15tHYB4OWBvb7duLqkReXN5eX31i7v1L+5uvnt4+P7x/u3j/c/39z7QSG/1sN57vKbfFzNN&#10;p0KBxe79/h7ehMY1nry+KToTk6yVussN8Afgh7mRdRprdw2DdYCGcfBHoDnv4bOv9va/OD795ouv&#10;fvr6s29OX+1j/a/t5kgQl66XOCm+u7m5vHu4eHg8JwHCrGPbCyqotth72L97hJcGEARunm3tvNim&#10;lODqZGfvZIs7aM8dpH8BT5F0Waos7j8erEg5ud/Hr0HvwL2bve3rncfzx9uPj7fnj1QBeLxmDVh0&#10;JE8h8FzNaVlnB3HLGGOJHgRYNoArkVf+uhhQU5KdYpaJtTXg+h7sHgidJJKWbBIDG7QUyug29P5j&#10;kvyPVsB+stvPwP9nhGytYMg9pkY8uRwywbcoe/H9x/Wffbj9xfn6/fnlW7wAEHLIz0cAmCL41cBM&#10;LF1ZOIdSrLmPK0UyuCxue3qko1jLYupZc++wQSwdatDW0DRJJuD/wxMSUBhWSnWa0576gskbYlPs&#10;kGkDUAUW452hOyPFCHBD4KyhCCWdGMi9wZ9mQ047mCkXEJC0hnDYUVfBbp2APrYb5JU2Z46njkkH&#10;6vKL+A7gyxvgv4EKb1YF29BUayaYmTU5B4DEe26vaNhAg5PrG6hG796+gwWACwCuQiM8eIyAx3Aq&#10;Xp+9+OLVKwgEODYsZgkmBZZTu5ESJ0Em4wLQNBrXX/JnQ4yyu+ot8iBos3ACUiCuQuzbuiljH91S&#10;LWe71NSSxItFBz+zZvKlh4uiA7gDZOBHz8hjim8l9CuoHNt31Hffl/aPr0CSv/h59bhrxU9zzYO8&#10;LeeQjpIOXv2e4gPOMnPKGIzKw10PEefuJnyRW2oSXJEtkuwGPKuHadInW0TTUWsNiSgdGkFAUM1a&#10;MNcHXayJzy6ShaR6p5pEtV+dRqmSyKVSFUT/EKtJ4ijIlOuZu2XtSQvCBKX6H5W26Sm6VUwUQHKD&#10;DdohwXvowLKboblg0g1UP2kmEcN5g7jco41fea6o1oeqFI9DSP+FxmO/uryx/2Pcb2BJd3UuLEck&#10;1TySZ6aAxs9sLYQEz/xXs6nHJl9Q04CSGup5zITkozcT9a0Z71wykyYWWApUZj9TxIxRyqGWe3wj&#10;roMUYItRuDj1GSYBXRq8jRNd8q4hWo1WDk+HF3Ilbq2+WZgDegTwiyl3OQML+55h0YD/lAuw/GLB&#10;T5NyasL3BKhDNzlQAmu7Usx7nvD/E5oqJOBpUcPk7SQ/rJ2NBnMFyjdN3XQk6ScFQT2kQ2mpKRO/&#10;RNIzRE5ett6OxVuQAPQCGwuiwslhczSU2Tx+V3SQcJ7F7b9qWwyBzfgHpgtAkGIdAeM3aGwi/p2a&#10;MboxF4/UZobiSStWdaKKkgOTM60DoGdO52StMGZolUb+m5GWu5Agdo2dZU1EsPnKtQfGj6Nms2hx&#10;MTgvGw9O7lHQPTB7gywH+i4DrH/sh6s52H18b8XVsa+sz1DQGCXh6IsHO2j3r07kEMgKCwdgs3BN&#10;dLfsQqU/KQFPxBgnxImr0y0esOLkFOCoAORy8TA4e8vjT7p6WBCJKTlV8UTUjRhhGskpFlncDrVp&#10;5nf1msXRGWKj91RNptZQBja9XTMfetYTGEpmQdRBKIRL70E7wcQP2blhQH24zlL94XXkdTT+cRpM&#10;PFuyRdirUrJZAv7z1TlfJiJPuZlxJ2j8l9EFk6PxzLsw2318LXUG4JD1rB4fXNbPgc0iZqhR7uMe&#10;rLyPgC3LHQGf1gyd2R/b61NHgF9vxT+5AI5fHledaseLK9PSCbsqdlIilD3mObRvochSKxsCfizX&#10;2FSCmbStwjo3HI+F6e7Ppq6HcU6nIB1MMazO8E5zeYij/K7nYnRrTqWUBuCVi2AFWqaIrb24N7V+&#10;27NA7mtUdg+G8Rxr3tSJCPiYsydl+WQBYOIf0A8+ny2dVaOsngRrBcvWS90++dsNqtXDz7snhhmO&#10;fytga14b/qTgVB5zjqfC1cCgeBpyNhhSk0q+FCDivVyRma65Yu/UOaBzTC4Hgm4PK5yVkZvM7IzL&#10;BmaELOnRt7860XIXLByRjZw5OXh4PCaIt7d3srv9ZueekvaEJw9O9k5fnX32k6+Pfvfr1e99tfvm&#10;9fbLF9uHZMdT5+Bx72J7i57vrNDj7s0DGObheuvx+z3j2CwW/QNucFJQuB7bLLXvaem+BdppwoR9&#10;uVxBWjscgkBKgy3VgjD44dHdIWQF6ojt3aXLGvoecn3LhgXKj61Va0aBbCKAzxIOYg6YJAVsTAZX&#10;OG6Dmh/1omuSQ0wwP//+/mR372x1QDb+MWmxgMnLiw8fP7z98O7jBRHuq/fry4+3hk9hUV+P0dAl&#10;Ea1ScNJAugExA41KDjXYUoaN1ecWdpCLRYmPJvYY9ABrpc3hmgdiYAKd5AGkU5prrdUf38GIy0Qn&#10;i1AiKkpv2fIRltT3AXvFAZa+louzpJIpVn0U+sGHoTa7THnaNJLSwF8RAJZ9n86b8v3p5GHuKxsE&#10;MUrhd9Ny9MjdUVCOXn5v37777u2HP39//fbj5Tnxbl0lNJsQFYAA4vGD9mMlNy5mEQ0lMl+iXS8G&#10;VaDdNQNwYt7BDbmnB4dWP0YrD0PSivAfIgISHG65hri2jFuFCWyIk98YhE9yu8A2OzZmCU9AX7q0&#10;DfARkntsfbTbtFcwWd98eLr0oZd8G5Mv4kzQ0q8+cwr5i6RL8VFgtYGjDHmI9Q2JIufn5x/oCPL+&#10;/YcPJAF8sEAJM0XJU7WWy4T5f3J4+MUXX/z065/8/u/87PPPPifNAmeCd0naBJNSDchXGB8TGkqK&#10;xDg1Td0xf2e6/FUhq4EN/qdo81jZsXQiMBZywgPQ4v+IcFxIsuoDsepzdKpUrBYmiCZL7ieuQ7A1&#10;JUfqPfUP/s15CY/aJIyka/FJRqRl6sbSio3CF77yC0kJ8EjqlJWrpMcqnbDVcUiIReRlb0mfr+Bk&#10;+lEnhQUdKQvjNo4CMNsgKI8inBZCk+fVQyQKlbvHg2EFK3n+KguE2aLizqonkS/QYLpEyDzzyzrw&#10;PBNL1jHwzwbOwgKISR6hCj4qVFCPKIO1UJMNH7Jq8L64IC5I7dHFAhW6B70rpENcGHhegdqE+wpM&#10;M5IJUmeTxOIdiLsgogVytRDAOCKijeNQ6dv4cHbgAjmqH6GetDLCHOgcVcKGJpHboKfapqlvOTrj&#10;mKkijV/HVW2yT2Lse1SPzJ2rb93W3NQ9527X5TQUgpQREuw6uJyyPWp9tfBYmALLpaK4l2+TsbLA&#10;Ws/A+KB607nvIPtcYAEzFoJNOVjrgfKhTK//zx6tMyL+hgjackwXXpRWF2iXdehfi6O7/uOy7697&#10;2mTqBSNJKOy/SqPoV36jAOelsjf9KNu6W+H5K78dKZhnagHD1jSMqPwSIyR/1+OwPM7GzuoTdJCD&#10;kGuFzQRWZKrvOsoC6vkWTTW/eoLEgWN970ivPy6skOgH5cQ/xx7TvbC4ADZztVxh7tibZyj98Z/1&#10;qsApUTaoDdsi9VvmFVdR1sGvXrBnRBNIOgEbLJksgi6eCkuXzZBCZm2yefTczRz2IG5bmUXuOheZ&#10;76cvl2lqW3i/kYEnKsMsxq88cJ9D46GvtNXQ6YATPFkpHVBfWey4Qkcr5/TPcCwMs4h2Fmk50SLM&#10;I//T1eHJZbMIRTf28AM2z1laVGZwHjU/l8vmjz/0bMwyLn9dPpgcvEVp5GlcIP/T5XJX9noWD+of&#10;YjzOn38gqpWGyvxGnHKJZzL0yQXwKRFgRPRv8Z9PLoDjV7Di3YoGIVLcOge2uzHOxxxpmoZGSohx&#10;8YXX2xjAAIJEcFPMGa4sHgAjtWXE52zMf+doyLUGeLvl07+b7Wu5oGCAIrmmO/K3ajwYpaMlEhku&#10;1DC8Nt2/tWDsWVUrzItEifeu1VVRsqmxBUl3tb+172MOkX+qfCVrV1dCsRYfiYmjcVzmbQ5hKQXp&#10;6bJN/i13RFVjlxJgqx++z7qQQfXD4lrl6Oe3KU5mjCJlF1JrSHtz1JXpsjVBo+kNbSdreV98bNYs&#10;FaPTes2s10aMgfREHK08B63a4mqyuQ9p3J0AID39jghygQD3tl/vPFAgAAYHqQKnn71+/dOfHfz+&#10;N7u//8326zfbZy+3SSWPC2D7w8PjhQASEgfFvzCb11uP7/Yo1+9c0omd4vCWP+QMthqEeHgL0Nv0&#10;4KkYYPCc0vBLlfHVA4B/b399dHx/eAQ1VRdAzFCmaB86fRdkErZjRtQolzBSOKM5Hd/6EM4jjbGX&#10;lpXtgTaTn2sQq5PZ/HB/vLN7RHY3XSc5IO/vwXDvPnz4HjBHJPfq+uPd+iKp0KkE6aEjV9bSkZrG&#10;NrQoRVYWvtkuOFkIfmei9TJQvlH5xN1grkyMPQLypABkKGXMJaYX9KWJXOGsNV9jJtBqMQj7hho1&#10;PDBihgtAz45pNqlILmi0EnwxEVfPsW3xQsnRNBiAAU6kPg3OSG6BM84ygf9PWPtDsgEMiceTYl8P&#10;gOzF9frq5oavy/Xt+8ur7z+cf/fuw7cfLv7qnH9aYf4ynjYeh81PR/hx7afQJox3A4YxTssvHyQp&#10;PHNzjRGiAUtfygsmgslkDOktypoc2kwxTg4nKhZpyhzG05+y/YwTaEtTECsmAqVT0ymmKEDRv8qf&#10;BwPHjSEf4MaOeFQGARq3ShkX4m0pIlCUlAxvas3x/HoW0mwTx2c0hrrI3IPqmNvbqxvE5PzjOc1B&#10;P7y3Pyj/tFveFQ0c2BlTMZXAI6SKr7766mfffPP7P/vZq9cQAU64v7H59NZDUcRyCmvSJZaRHghN&#10;dVSyDuhvahY9SxS0H7HJq2AgHpvQ27MxIlIRqpQA4B5WDNVNk7ClzzEc8uCf5hwYm13SkTSyIE1T&#10;TWHAWVScE7hxiSpNLiarkeqGWvelcAneDMHfs/rQT/iyHoudTEXdDLh9MlxBAkRhTikZCa5W4eMY&#10;KVqoH4O/huvQNHpbtmSKbDeRKD8TUrZp1o5njpsZ504Wl9Kn4D5Sl+aR4xHjU5P1EeJHis9ZrpHC&#10;pl1h8GEy/pGipEhk3we+OF+JICUAa95GzOocZgVkaQrAYZJygGNd55gREg+O9ETjPS39ECM3dny4&#10;1mNTLxFg/+SHA4j54+C8DXAdfOK5Msb/4M0oPO+ajIPGsCfqWJe4bWqTkW6Wx5xcZsJlqJGHCkYU&#10;gjdPnXoVUuOQmcpQZzIf1FeBt1XV3Od19VJPLC4AuQYDVhKVjlevC9ygf0Va9J8Yg4dckX8CBTk4&#10;vXeeU3nITGXedQFEYBZI0P9m1Pp4skK0y6FeZBNVvFTcWE5JT//MmokAeW/9PjF68hypOeN8LLaC&#10;H4hl4gjCrd6AjiLhJ7xRcBiY5ufrSShuqy2TICjfl22d7RuVuchL5y0j9YYRtEQZFvnpBxpvHQjE&#10;kFIOdOYwv11geqF6IdJA1f6UXVfQnaMom+DplX8uMp25iWT2bX3qEd8Rmazb0JNmgrI080Dq+xlB&#10;bpIPb363IMW4HZ9g4DKcZ8d7bmPAA29rnA6Vmc5W+R19vPls0WPC8QvPnb83yU4vTURJcpBpV5m5&#10;JWJTN132T6+ZO+hD7HR0lT3EMyMzhs5spn9kdOZgeVyvtRnlTOwy1nGjxE00Dv4c9PwdBZ/t3fFU&#10;B1TYJ2SyzHkzpWZisk6MsZ+cYHseccMCyFLM10hUzFYvEzFajKs0EFkmtx6Vp4+FNJL1zlyNi2hZ&#10;jMpbLusW8j2Vi80rE51JXoTQclFVaZXM2aEz5yP9OV1SIeHZayOiHdAnFsB/f4kA9JPuHvrV15/+&#10;6Z/+1X/Xr7/mdts///nPnwvF3/LnL7/88m/5zr+rb/vy773MXsQs2L272Q9PH0h0QJ81/Z8T/WDb&#10;ETm6o4TYyckxBc6xDeLQD6PPgAAhry1jUrBMt+l/Bmj3zGPv51CXiJWDjINZ+mmieW2JlDJXpJRb&#10;TBiwYb4pubhYF9j9bP7YAEdoBe1UzH1ADlginaiq9cK0U/wMs9adz80Am8k6xXKpf5WiZwdSdA+P&#10;to+PH05bN5sy2sOkdUiYKdFwpVT5o6E2HuoYoL23Z1iMVthWDrch3+XFR+wM5sf66LRUEAVS7jy8&#10;WKPfY/ilbLrDo/fAyp4GnuxST7VK7y8Ij+ZwAl9dr4YPaWmBuBGOHnaPU2nhYGvnyJto+bNOely2&#10;tk7ODk9fwPLegwZ+xuqYkr/14uLyAC/Mw+PLh63PtqgRePB6f+tne1cvqOV9fLT72enJN199/vf/&#10;/upPfnfrT34KyVhVe3l59913d3/1863/5z+9+69+DuY5v3w4v6T3wc23D4//r9Xh+4CoXzysvr99&#10;BAXdkL1/mhRuugicWDeAgyOQwejczs3WiqqRHnp62WvMrI/2bg98IugBV9YhIwEYdv0BgUKPPqz5&#10;xQCLda6tTqJDi79hpmtywyAw5qyx5iGSVbWldVByHefjPjf7w85V3O7l4cmb47PPPvvs5enZ6eqA&#10;CpOM/y0V3YgSr0lbuLvSKE1Phay9xM7U4OMOK7IAcpQgxA8wHsBoR0fbpzRKsxj7zWoHSr8Pvrtz&#10;SS2DmBWEg5nSuNBSmJvf6TorqFFiY00mgBgfUI5FO6UZ4xYrSonmeE/TN0rl7Z9SsQ+51eGCN8d+&#10;mW3QHQcWKOiWucUT9GiLQ8LO2YTS9mEt4AN6OCCZZ/+Aggg0arMBO1gPBnsCgCEax2SxpL8gnDGT&#10;b89ArtY3317ev4ftTuF7C81ByZe9TQEI8TIfDYjHGYhcS8Eu+BeK0unillLuyQ/G+ZVmG9hh99d7&#10;a1xJSZinssfx0ekJ6UTH1DKEDoAAaFEFnwE6mRlTA/Au0UXABp939GuwYwKeBfbFVPSUge5nuPM1&#10;9QotgH+ATybWj+k2D/cpcWoHDa4bPSXy5YUTj7R3GRAw/BlzAuP2PJNyLjWcqdTTsrNzgOPHegG2&#10;APTr+iqDsCIAbgCbfhrqXp2t9j57cfYHf/gHf/i7v/uHP/0ZKgmiwD/8B//4z/7Jn3P8ff/dt+cf&#10;PwRhScuOKW8UXaRKAwLU6enx2dkZMsyy4GXgf8w/Aqn+NNZsWMjulirVWrZjjiaPn+mxcwLFNBun&#10;tqpm+B18oTDrJNUejGYc5xkzAb3nKoYXb9e94v9w+iKf1jIwvOhQUfIH5AbkDCAJI1X2b3HZHR7v&#10;vXn9+sXLs8MTaCW66tZU/nT0Hz9e3qI9AnCIGu+HhGpDPiSSyadkH+1WF2wzFAS6gkDiTtGZA2pu&#10;1MuwfXhDJQEeHuKRy+wuRWlQ9wD/C2wku0wc7B2cnbyiJiauKrQ0D13jcHcfyQta2rF3BBtKOblC&#10;8pkDigbuJxcA8sEhiQ7axlJ/GvblU1a6UE2Lf4VrkgsSTI4b0pAjn2UPpsFcfZH9rE7welXaTrd+&#10;5NaDVCWY5FOHuDhkJEHSgTjDDh7klCyYtRwDYXlGNTZ+nTGLOW2vjFzakod2RPDADV0gzTg4h4E4&#10;uIVjqnM1t8OK9BmJIHJkAr2SpxOoiRoOv4lx36fHrYPnJA0kONy5P9uzZEYmpHTpFLC9obuLdJsW&#10;YiiGKEyri0cFHiWoKaFTLwokXkUfcDBAA7ncKZ0+3cXSSfw3RJMDJD9sgvgSTBrxYYttcjNvt3W0&#10;c3cAN8t+IFFlbdtT/4Zf+uEZfdC1zVKK2txLbsiFgdXTP84VyTvuwXSZqV9CB5ID4MHq38ycL5xq&#10;n8jixCqc8ZUiSDKxYqjoRqnADPSvqyuIMug6EisDY7zDRcuRHXlMg9nzyPGW6Y16hqjieNhgzwVV&#10;1WrN9Oa/fcNy16e/huwWWvWzqHjcS4OKi7ieAsADOqt2MpuRi2x9VY0JO0/grqPYuACW++Z43XjG&#10;66PIZAw8zHAiVTuHq+1j1MNM72b/IFF1mJrUOW6i5RHiv8pEtF9Ipj8S7S/h9ZHyWWgaj0hlO/Az&#10;DgQrSri2ovPO2/IuLzcp/stj+d+sZ+B6vQGJXSz41gzQmKyZ/noJm+7hckfVD76vOwx+7Prjuclc&#10;vrPpgNkyC01ySXMxgyiikxSQkTH7pc5CN7+DpeeUoMRqDdvkU2jkui2yMIvPg4fowRHhW1I7whGq&#10;DG1+2Azgh7I23JncZ7xQJV3N9FX66jEY1Ni5wJgg57KuNy9ZQXzyHEQF61HTZozB2GNtifxFMUWy&#10;UnTmR/v6z/6z/+zf/Df/TXiLv9YM/Jf/5X/5e7/3e7/WR3jzP/7H//hf/9f/9V/3U/+C3j8soH9B&#10;V/87fFlhGpVHiW7KozPgWJ1uPCxHbvVV8Tb/tla//acs1z+4KVp0nOZcKXUEwzdOKlNRdb12493r&#10;1UTDQh0qmh0BBg791NS8SsyVSmUYLf7HmuHGYNEBsfut/5wQvQUDoLDeWU4u6Ww5tExpSMApR7WK&#10;sTGYah9jaI3nD1FzOZLrtvebnGIP3QRn5thr4M4vPRoWr9LBgeLlfFiVVCp+NcaUJmkCcktOt/Ef&#10;FpgpDdYMN7ZsufCkaKZWU3sAxz4Mu6/Zs8+82IxifjUd32gQCPPRavOuXiLExolbymsOCsNw9jxc&#10;ohHxJRztHp1uH59unb7YOn3pd0otHp/4dXQsxT35dAAJYCYd+4Dt9mnpQmopawSb/rxFgwY7n6Ww&#10;o6FOQp5Q6i2tv7V9vXtwbU+Bo7uDk7vDk/vD08eDAyGshHnt6PKazSQHjyWFxCxwZyMHaLtclS7d&#10;r8UEFuQnAdL41RJ4Lj7YRF9cYnnx9qZjdOeXF7/47hd/9hd//o/+6Z/9k5//1V+9e/fu8vL85vbS&#10;yna8tWXaHBzTlaRZ69rF6A/cstF0OgwYerBkdqRLikENOGW6Zm8iWP6cKgXyPsU85mDLe2mMNeQE&#10;LhpfgP1+Jca3jXjCTXUTOKYkYPfnfnnhtAj2K7HIHI+TGnK7pkUk0xj6pdZc2YI5LRPT67wS/eWN&#10;F9RopLg9pf5ub97f3Hx/vf7F+cVffTz/+fnVd9e3H+7s+IBLibDLCgfEyRHfqXSY2iDuS1ZBkzYn&#10;eFBJIHyNW8OKOZVrWGXj8Q7WjZ1OtNsWBmJ/MjOse5/oQT5ZK1iR0NFjAcKbO+L/+bqjFsA1eUb8&#10;nnaVFAi8py3cjQ6LNI1sVTvIACnyqD1kfD0+m4YQuXJC2PYixU3lFxs84KxBeYnvbnn/ekXJk0vx&#10;7HuSRuCNfESCRJgJP1tIMgkdGW5UWxUPPgqUIlkD/QzJCEKj1gusgVO7Nl+xdzSpbNJxevLmzesv&#10;Pv/8yy++eP3qBfURVMKunDz2VEFNgVCVnu4/vwcPI9wWM8DnoqhT9cA2kPCMyFShzIP8GgU2VlLi&#10;tKbKW/EA6g3FJJiQJUJa34FJ4jGWE8W04GOqTup25ZmZGHPp8eDdrw73Xr4+++Z3fvL3/+jv/cm/&#10;+sf/6r/2r/yP/rU//t3f/xlPAcdJLxOeI76uLjwjkosxeCsHQOSkCf1p0B3UOmdDjLlEvRLGb6+P&#10;IjVtQ8q36NtChaJsqT2LI5pmm+QX8f2g1WiSwN7Qn763kBK0KlsBP6HY/m0BSyOpQWAxhJN+0F7n&#10;OKNCwNJ6z9kS39kTZ9x/egIG8cfZme0WlnKflW8l+9Tzu1HNuVvkvZVNTHzJvg7kiSPjWXC13gcf&#10;bZhAiZaXBpTjLC69Boqf5CuuTBVtzHf9hw3uB5WouvJZH/jZK6OMHyU6bVJtcxZNJ5T6Sopju9Gd&#10;yx6cGWSj08xYFTh/rALPfplVjet+7P9FOhbgNKd0wV7cvRu4PUBl+U9RaYdjV4jWGZbbg7TGNVbk&#10;UY9FlmmBFJ20PkXXKRuyKMt5KpOvw19wdjXeRpgXU6LZNMZD2tWo3rY4hZ7wS4RnMU8GVquo4+no&#10;4ucQGBFS/SsOCl6pIS73Zp4rkEM2GBnIdD2NdcFlCxJ7LvjLk/X5/GoiSNZwY6/pe998ZZjLlGTC&#10;Yq88CU+8A4uR1WX75dcv/2pz+7xxI0E9UTaLW6dA5zMO9VgGg2/r9MhZ01/yz6HLLIi6S1p9MtHz&#10;0FwWycn0jZCEKVC1vqBi/tQ8PlY2pMRx3IzoLXtpzN/lonUEVKE8PUxhdpYxDxPlU+nM6C116omW&#10;VM8YGFMGuGViW5TDveOVI9qJCfU0GmmrLlhsjWebybct7oPRfr3IIv/dwZH85flDj5rd0RNso7mM&#10;sYwWc92zv5cjMTKXSR8oEZN79FMlI2+YV1OqNArjOekkzRtKihlvwEYo+sgz9uU/Y4wtPpdfEb9P&#10;v/g7PgO7/+F/+B/+Bo/4KRHg9U/OYqCIx3cTa/K4vNchx+YKkNC4iT0JUDOgQhVpCZzuQ3dqj1Oj&#10;ESkFTKkvjKeevsmYjVKx1W0NqNTfTpBY/h4vIvPHx/WP+mbGQXQ6pl+MoVTBjhG1UC0TwYz6M+SC&#10;RRhXQo2geF/VqtUvMo+bcytNUPSyx9spfx/TQcavlgNM/gCznAz+PvSGATY2xEr9k1R+sn9ZVVGr&#10;TzGwxixi6CXfIFq6poJxjWmNlsiCtQZy67RfEjBDkk7OHIQFOvvl44lh+bsVBZxyYb4TUAuTNIjR&#10;XOx6SDRUYR4kEUDz4fj+niAXnz7a2qEWAB6do72tF1TuJ2Z/eLh6cbL/6uXhl1/sfP1m68uXQCUf&#10;BGfH9fXWxeXuX7x//P4cwz2sagew3t39bnVAJTeMm4/325egD+Zrd/t23w+yDMR8wSJaX2WPmAEO&#10;bLHqkfMheUIw8khrqrAvOUJlxMevRNRWXwqn9w3EgDqt1f7dxY1fuqC5UsgEyRrImVQgNXNc+zN3&#10;HA+O4WRF0Qg8YJIoIXntBCop5AbCi6Wmc0t7YU4iBTRnqgXeUw8iJpi/VCRxQaUsGyWnNDFwWO9s&#10;UdvfwRDaAj41rFQ3x1gPZkH7NZFYHCtjXeR5Fgt4zKYUy0smNtJTwGyPTcGcMjuJwH5S86VTxczV&#10;KkQS278wSMm4Ivc6oCBYwtRWoSokCb4yPd0ZKAXYKKSQW2yr5Vw0jnuK64oHTEKwYoMejTGqjBMu&#10;eMDpqyRrucQZo0srFtpYP3pPHo/3Ho8Pif8b/aeLIS+izQ2TxsSfBypYqKJBxWRUN7SYmx5wY5qY&#10;rE5AOtMLA9kbowlsdi/iYq1W3CtVS48YcsCbikc+etrPp3B+PzSILiz3gF/+Zo6RxAMZCJbZ17Jv&#10;/DG6gnky+jqRG2FiHHzGq8l4WON9//77tz//q+/evfuAvPF+NUkkM1m9mZkgUmb3xYuzN2/ewFI5&#10;e3FGXgTTB+C2JWKKjNQojlQa6C2XJOushRe71B2n0CZ4GLZTosz6SSfPv6gkqrgYx5ct8qjIGRmc&#10;0qVxcpW1bCVYlSV7jfIuxvR5G4KTXLCd129efvPTr//4j//4T/7kX/mjP/qXfu/3fvebb76h6AOV&#10;ACkk8fbtx+/ffrwiiUJ6GEPCFXPYAlK5CM9G2c1aa7PqKdAYeKHwJt8KDXJgoq6HgjHaYbm3Gx4Q&#10;DX+1dTBlyEBw2R/ok9U3YNuaffrmjIA5kxGC6BV2pbAqkIJyGVH47qIlhJDCi8H/AuFsm+Sk1YLN&#10;RHaEIX0HRTurnjFRGIlPBltmDzXsHxdhI285PSLjk3wQbaDXUIyVcD1fLmTy8KsMRwW2wd4SiW1K&#10;XY68iUpGG0Qryh9ogDZpC+ODkDgVZ6SbNa59E5JSdSRqZYr/e2h2oMlF8XoQzY6hBhR3RIEreNXk&#10;yflO9boETBM/yNqWiO81GrtrM4kMb/Cej5Z/Lnh5+SFGyPxVnt34OuIWWJDIRLYDD818oBGR0ctE&#10;zRMejG9iJlBvfJ5pGNlZ2KLLzvD4QgKCMiJ1S/4USOQ4BzDntyPAwxjvgRSAlP9IDpgnW6BkkHYk&#10;vjqgd82butWfXEUDVCt6JrnUf5BRhgKdEW4cMZXMAf+FwTM1RZvPvS2djd58mZlcTg2SEMczz0zV&#10;hYK74Wt0OlUl/iW7zdf48KKQFcg43zZz8+xuz3+cpYk11DHkon26p2GOGKSITHehS5snVhZ07y1C&#10;kdNDX9V4suKk6PUM28xNRg168GVN4kAoEF6YLItvg9ngHqEJVgMUd0amf3kixcHPfxn1Pc6MbJBx&#10;knUU/XQkcNkBU9KjKaqm0BCCq9fM/NEYQA0TjL+gxy4WV71DPkq8TLMG4ZH5vwiEESartcQDUcze&#10;HzR8OuMdB2/Opo4FOs85dkueLnsjV+mU5Rb9bH47VtnidkmpgiTlPaOTVN5UT3V7lWWDqm8XiSWk&#10;Um0e6crQ/O4/RwYLOzLUrmMlc/P9nyN2f+d//akc4K+3xJ9cAGdfHJi/6dZDzYIfc9zqArAc13Jk&#10;YzahlgKVo5/SwM5TcoknYIfU8S9g4oiwYlOSQKuHNX/rpTZJOHypYPgoFU2omqxG55JeCBuWlNvG&#10;GXagABtLTxQ9DnDrtofHiPoHjB7Ddj4+SbF9Q+61X9KwTcvMdoWmF/hPjXUKX0vn1+zXh5qkZUOy&#10;YWPFw9q4gcn3SWDmdvaewgADpB9aZNl4Kib/SmLoI1n3lJqjrDm3RqWBuLCd2xGbgP9evphKqLQk&#10;AkCctdlr4jOWn45yNgMYiGXpLWM1K7j0t1v7d1sndzundzs09jshI+CONmhbflmOnqiXZdQAH7EO&#10;/Vg0vIXIRb6kka/2KBO4e3y4IhH8dG/n9Hjr9Gzr5NXe2WdHrykE+PnWqzcG+4H6RDjPr87fX9z+&#10;xbeX33///urinPQH1mHv4Wpv67udFQnh1le72L4/f9y6gOe9uts7NhWevIbHG1ojsEBp42YPNxjo&#10;N48v7h4Z/sED1Qm3D++3aa8oqVqyQ8oM7NgQgGrUh9t36QdIOJ4pSkExQCeWiEQD2ywoKWObuHoA&#10;Yoi7cVRrMekRyNfEuuN8SYYu7RRoYhjCKL0VSR2mLd/Hh3vy0fm6Jh9hawe2AowKCxXQF29n/4jS&#10;+PfOsM3/9vYBZBS9hIrPpR/3d9cQYQ92+brli6RYCvvvba9XIBXIa9u3eyFOBCF50IkkqZog2t6+&#10;ud/j6/YBGTi42z64pwqFlv6US4okm9LPOUbqdTj6hnObC8Ai2pbDcxJRTFNyE2rsvha0z9kqFYX/&#10;Pxxu3R+auYP/RZGSxSxzIeUvG9ASVJuyskVKNGX217t7ULrvVqvr1ZFfu6v13sHVHr0hjmBgM3fa&#10;LPg7qHoIldiGhFIXnGwEy56gVp7QfFAtGLcANONb4Acj1U3qb2xg53F/5/F0bxsKgMVEQf/Q3w+P&#10;uITes+D/FCxXoSBbfOGIsAchXQD94mfzRxAuKNq3tO1I884U+DNtv54nnk6jwmg2Po8V/Q4PjqkC&#10;sWpqvzQBWezhC9i1EInjAnYfsBa+QKWdGMxl504pkx4qZQ3v0iCD7mzdp/tSPFO/aQrmO8WUJSDP&#10;hMqB775/9/a7D9RSJCCJUmO1/XD4LSFptJa+jrzTs5MTPBWHbBCE5QYKwcUleQ836CaBnmx27snG&#10;QZxUF3L1bUMYHootOKTYYxKSJ4Az0FoCfMIFkeptOFSSNj6PdppIGmxcCJZATMuE+EMsWGq/OGBg&#10;H4bUEATZ3u3M0hWbnJIkD2T4UMpztfPmixff/P6Xf/wn//K/9Md/+LPf+/rzr16/fEMekp1K4ECg&#10;t8lECRhkIY4hYpB7NRa7ZiCJI0yg+DDep4gxeV0+UAxFk5wUmz26kiRZ6mF9RVdGlmuXTiUWENki&#10;+E97zpO9/WPqm6II2DSUZYngWZXQVA8bSmpOUtgDjy/sCLnxNQzYHyD/+ATM0IpNHDJ8UVtRRE8C&#10;voQGEdDFS6WRG8iiARxSumZwHeVB9lLWe0YWjG0Qu6sZP0j6zCK8Kgx7EYjBGab1zj0yot/E+vGc&#10;N1Ad1CCTf26c0SQK72k9hm8t55jhPg/pO3gz+Fh4BpIUUHesZUgvjA6Rlg+St8jOMrOl0VJqnw5V&#10;2IKiMiFQRDtHOGrCvYp3KRUe3OgdgOJTZ3u4J7hyxhPCheqA0DWw4Nd6Cwp6C7GLjHnQ4PsFBVTV&#10;d7EGOBc0PbfxxuinzwwIMbssC1iKX/BrQIsPVsdrcU1h8KC2ejp4Y6qwRK3Fs7Ag3vqYihJFrPlo&#10;vwWV6PbtUMdb0Cx9L7W4lrwru1PjJcqUtVZjLbyumC3xws1XzZyFwaDOsMujh6PGRZrVThA5APZp&#10;XIu/YhDvOBgWLJyHK/DLLIf10szH8NzqO1OOsxuyApUp3l5eR16Z2v5VCBqrMYLfda9HZOP++Jtt&#10;8hGJZZjdVotg1wvgYVt0HPl167W8Xfd1f/A/qSGanxtoZzyy8bp8zru8G8/JYXMtspC7ZAXnB7WB&#10;CiCm5vK1rH0mcG4b+OvmHlTvrxcWQufvCcPG09FZjpu88paxLuH7UAAs2qpulxgY10hKk0T/xPtR&#10;DRPn0PglYnF2VApa6TzhkdQrZBmrEctST8qKikuxEtTJqnNwptOASMVakzZfyWnYPPkwfPv0m41R&#10;wfK7ur7pFXUSdDImtt+5qTtLemWWfTZVKkRlE1W658t/LfpARdshb/bm3yxqf9ff8ckF8Out8CcX&#10;wMkXROybL8S5sp+TWBeAGffdunPI8lts0yp3AUmcorVpwz3GOs1O1AWApW4Bb6lT9eVxsuUQ99K8&#10;SXta1RoTSsctxrr/ltdPKMyyXibr9ghF86MKcYTGCBa6S7b3kFKhA4kBuXQ6Q5n0/FSthVydiug5&#10;OReDw2P2kbARSFlHRl3sYWU39ytGnK7IxNyp8y/h38ZKuADEPns7ByhAQ3J0fEuTZbDX1g75w8L+&#10;XKfV7ZwUyx2AdUXIXAz2PHnmegomvhMXANxzud/cnnFpgmF+r9YPq5tHUi+P77ZP7nePtvcAqMcA&#10;VOtw+YxcARcAZzZdAdXp9l5MoUJ7atk4B6IDNQIxkSkYuE/A9WRv5/jw8eho6+BsdfTq5MWbnZev&#10;Hk/PHm9pkkfDt4uPHz6+fffh9i//6votLoBzSMzQxR/2Hm/2dt5ur8ibpyzazUdcAFuP1+Da1ZrW&#10;eLgApD+s7QWQKFRjY3ePh+utl3gqHvjaPXzYJjEXu/1mF+AJ1mA28AJYdpInP9oCQKf9mF6YkBuY&#10;4BpGYf4KimObCPKNTZJQ4JmQmFNK47Wn3cadbFCLmb+/pu0bogIvnlaLxJOvHx9o+3fF8LUF4n9g&#10;wQEaCMPq4HB3Zc0FwQHB813A/0vJ6mSokJlCOYntczwV+Hv26fO3ww96LfZ4JAGHhomNx63sGMSW&#10;NBNdAEaNaaO3t7ayoC4AfCFAEjcNkVDI27498Dy5ci1Vj8DEJZSykSEfZPsgb8Ch7EdZFjHF8nN4&#10;DFv3x1sPhw7FcTBrnr1lizClyLR8DdEva7BFfgv76mZ3XxcAZRpWh3zxMy4AfAE3uysKDLA2Zp6s&#10;qBwf74bGufwT0DX8eioBtupW/XgSzVOKr33pktlik9HFNmDats90RoHKj3EAGLylPUT6KSTGYk6x&#10;LetIKWeEhIkH+YO372gBuEZqBObbFNZHAYHbuU9aDtiKI25DP64B7+OaMaSPglusUGKG7pMj4Fec&#10;BboA6jWw62d0UHGBes6GhHIEuKK9PBKVLbeH/0rbuaEkQrFOUQwiqLzyCdJhrthIvs4vaKV4bcsS&#10;ZmgBAVV9saHSSw8vCjJGRT2WCfhLvYHzi4+XVxd4KlCr7uJgLq0cKlOaop70orqNEB4ToJQiFBIc&#10;eKoe8OWEhtpkBcVrGNH2aXTfhabJskQBM8N4a+Q2WAqTBiABak0l8mG0jZNqRQItkpI0sQf6MwIr&#10;Vzufffnyp7+rC+AP/6Xf//onn5+9Ojk8PaDX5jVZJN9/+5FWG9d17DI1VAyxkkWzF7Rbu4zRsek9&#10;F7BB5F/BtyyjvlbzOLZWB4iQNQ/v6Hd4jQfvFp/0oboAf8fO4dYunWwh/+NjjcTQ08NUIrGRqtbW&#10;rl7cZjK4AAKnc045c+xyXbKsOkozLoAQ0sY85WgTMEpmL2tjnN4594YZX4dO4v0RmikGGns32eKB&#10;QbWHG7UKcGyDFIsx2oMx9nb6m+r4ZGqTuRxOQc4Iw2Jhp3iXeMlRBiKhwf/l4feArt0/7vrcry6A&#10;pJIo3T5NKhjiAiiThMMLJyPpFAGvzI8lVAbUcayY28ArnXThcsECoDiQB/bU/5Pw0yw2hqP4JD9d&#10;NkHQTMoNNs+qLMKyF9QYzm58JroLisaL/zUPhmxcPkoCgMX/AwJq2y1Qr1gtC2Ak4H4vbp7GFxMz&#10;hZ2VKgPOj5PDrzofhXlxOAScTarVBpBkBjM2fyqbK9rdBQoOm5fh8CRlZEzil3prIj1CrOXpArdn&#10;70bqnYYlNpyuxfHbpBqu69UUgOD86PiZ3gYXguri+nHqlvVf5sahVBQykv5//j34Px8qHCs5JTJX&#10;GspgrSK1QvLqosaY4/YIh7NXnxXsJD3H/12op6nazNmv/pDr1QkQ860THHtx8+bkJ9YFsPEzaGx2&#10;NfOR5V5OeyamlCm/6wLoHsTBVftQZeOWXmSr0pRbbx6qo+iTZGZ6k8zAfGXplYCwAHLX/qUurj5P&#10;P9j1KDLv0lX+3NRxASTTYFNswp5MLQrVyckGyn024D8WdfRq/FrjTzOWpw1hO8O6AHL/RxZYb2i8&#10;YcvSZqzRimXYOLdPkz71IfrYhf2be4wnaZxAG/w/H16gfri98Sn0N33eGYBcpXE95ObtH1RNFo9d&#10;3UwV9PhMK+wZZNFEfJC5xtOo/xpJ+zH86UfrAlgMrR/DIv93+ozpsWRK92Sytc1e95rOViN8FvqC&#10;Gp44W6nJKCQD+ilVEy/pRm9mvy6HQbc0b154qiGrBrP11VNE5EwUy7Jn5u5qahQORWXyc8ql2fCL&#10;lFz+CewzqZiwYkJBjIoRG/GEPL0M74fnk7ZL6gliLFp0rNYM37VzAmysbT0UMpsCcqmOkB+0RfIU&#10;ZSbVzK7hopUfAmpNpuWo7XFUJwcmNl3yILs3LbaxiQaZotQXLnRP0GFhLWfPnB3PTtPNuch7m39o&#10;CqTFx9suy2QN3p4wnE/BfHARHtYO51LiP67fvVt///3Vd99df/vtxS9+8f3Pf/6Ln//8r37+c7CL&#10;U2xlLcnyyXzzJaYgpshN+CZlPwSQeJ97YA8dcM6pMQocXiqNS0Uu8z51gnqU9iTNudMjuSZfA6vD&#10;eZsVHCfxmGs5GuR2dI34Zju1+chMv8ZaJieU0HT2a7yiKxKyaF1OCoC1u62WlwJy9qsDo1Kh7eXL&#10;l69fv3716hVx62Vhn8yMMZTqEFsu1abs6cs+r3n8GUnoqe0y4UIFf3W7df9sZm4MF3+/7MLmurYn&#10;WiLfmdAxBmrwjD0QOyx8m6xeH1mExU2Tnm1hpIhnx+17nPoIv8/lpsialhVTUQyb12Z+9gQRxtt/&#10;a7HY5sCPDlDEK+FZ067oYvuEML28+nEurzcuoowI2+a+JTrlxNtVL48Z6ntmQDkPAb4puIuETa5A&#10;Fzc+ibQ6bBO8pCg8fyWMGYnMa7Hs+7DLPuzsJuY7kCUjR0qsS5Lp8hW0xkUY2Pk5ZQSsk2JuUTqM&#10;VqazxxNBjaqsyPFinXgz/Qa+p2zgd9+SREDHQQYWS8mZyf1r3EQ+ZpvM3CZUHIzVaV1uVDXSumUd&#10;f19OdZsdRDzRBrY8MDuGZIuUPsnjWzvv2j9R5KMKkGc2cpVH6FNsxsU/WSxqH/h1dcUWyAM61m7D&#10;EdMQ5hmn+mjhD4/CiIyN9uvbomgROWfVoq2m71jfLVkNFYPN4Kk7wI31uGyOsNkaoYmpLxTkrlZD&#10;w8tsbEDKmP+apyr3TN9YmZupX+zSCPWcYg2jLRZooUVFvYLPTwruOAVmPw6krGwtl3+GlZ6tVrfo&#10;yKHv3ixBN0VWoZBskGm3vQ8Qtn4TXmYAVdqxsKVUpakHg1ysiWqyUSUVuGjGCIBlOwYMy51bdpXq&#10;qxiktn0eI16mKQhS5KPs5UkKcdS6yZ3pgct9oo7m/xX+bjm+DdQdJBb0kMOz2GkZfIjW/coCZJ+a&#10;vdWzOyFGl1ThjATMhAcCdWvNoZRZ4G11QgxEqiKNHuqy9UNz8dGjiwiPvyD3qKIdfFx9POuey/T8&#10;yFvmL5uLbN440HGUzabSxObJf/hDAdYPXk/H84LaF/Pj2duWyfQ5B2J1SWaOOynLUdV7RjojbHOo&#10;tvpSQ7J/u9diDnQyN5oqC7Ss0RgKSTXtV+6wOTarbfTi1WcUooqFoqYF5Wj65VicifYzYaYMEeLp&#10;dnF55xXx3iQLRvAqzMtXheBJIJeH7laoMvAt+arU9Uk3ts1GO8+U9cG614d3sZGNjdNgZE9FE5dt&#10;vWS9cuwnqa9j0CSnaXPrzX5cdG+33lgJVpyZDF9X/sncqbH2bElrwz090tOOyk6JM6FXzY7Tnsju&#10;XKZu7pnTGtKD7uy0P3h6/B/IT1VfX9XMm9V8EoW/ncR9etff1Rn4VAvgN1zZg1fkUhKdxV6wcLOG&#10;oMV12GOASdpZEXW0gL0xhTZbCpia/0aBuv2rDwyKmX8f16rVkyGutTZgUug9p8OH9J04JSm0nv7q&#10;e/fEV+naRslSADYpX/LB6fd0sCKbVwQrbZGocJpL2dA1mYVWQbf4INeHV3xA8nsCXXp6YSSECGj9&#10;9AQ/iH4QEhL5MwYjxzd3BOnWkH2hRhLlSE10Hr/MBfjVhvQ5bfTMe85bv407xdtrXFG/ZovF0SAA&#10;Bj8R8xzllKtSTzt3hKViKCVWC6/XoNPOIVTa2929GyL923vQ0a+JJxvX8YNQ5A1RE+y9MyG9rmaj&#10;vdZjJ2pOBBsS+8O6XPC9Paq/gXH4GG+yHiGRRWLaNCmw7rFtAg9Ne+D5oaCvwx/WCUwLgRMJFTz6&#10;9fZ33z/84ufXP/+Lq7/6+e3Pv3v4/gOhPKuvPe5ebu+vd1YXW6u3D/sXN/cGFG/hJRBpfrxdreCK&#10;5+iw2pYYldA+6RrG1kx9uDWGb3H7BLtSGpg6bloJ4XqZ7iujmXSFqG8pAVwWqamLmRgSH+y0IXvp&#10;7L1FCoY0VhOujeNyN0SvFRGRlKV9FYEC/f2UJCP6u/garJuctAtrwYO6rIAP0z5lzxMu5/9GRnHT&#10;3G7dYRUfnx6evTw7OqZ8HYEqqAQP54woaKuslPRwcFwklUifJeeZFma0zSZOzW0ppncNt8JYNgwE&#10;QtgSD30IhYD5IseccgsSEhMP5gfEqCntHpn1iExdCXeMUj1837EjWuAyVBWuuQdLxvTxFJY0hFtG&#10;amJL8IyZSuLe635h0rARaAFpfYnko4Q0GV89cd+77fvbnftb8kOYyYII9UIq2IMDDinph9MlpAtk&#10;qZwHhxL02IGnVmHKFTJ5SBoJKXs7Z7tbx4f7MADIrcBns8keja2VtPa6AIT8LYekYcCGDAPY/hmm&#10;dVs/wi4DpsMYJG5hA0La7rMJS6VQNkts8Tguc4ksgBep8nd/d209O7xxa78nQE5AVkYJZcfhXag3&#10;ZFDav04dCI8l3MfU7IppIvsyrkaxt+olGfNhU0saYOMm8I+P8S4pU4n8cgf3DVymLbj09LpDkdqt&#10;MelJuwS2aVC6TRMPQt1rGlSwUYKvLZPhasLYkIqxt3MjaWMP5eGSWus+ZCXnWzKMaU8sOeLDMGwN&#10;GW+RrpKWiw8vg73zyE5EormlFRH4gS+S8016SmdJiRdWQbDyX8niabKHt8IzwCSkg5MXByevTs6+&#10;2FmdXN3sfPv26i/+8sN//Q//8r/+R3/1Z3/23S++v3j77pJWCzAsUtqSp2AwV8D2MKpQ+Skk1VmV&#10;VNraoPpIysJW2+2S9eSWBNjfrq8ZFEPnnfvGy1MpLbVWmVMG6qUthQlly6wt5KAEmwUKmeOO/N5C&#10;vLHJiLSJuLPU8XlTquhDmg+FRv0q0YaRmIkU6o0ZOiHtJ9TmUvIGRJgmDlYaZOweMSkCojoryE1p&#10;0wQEZfLmlJTBYB6YtCbTyKwSmy9kgCYDXteAnKT8hA9hubAfya97tBIYVHuvLecho5LN02QKdJQ5&#10;YaGJk1Ii3dxzlm2eTiVVFTlzrWZSXLJ4rzzn0ch5YMbVwGUSFqJf3BxpS4sspIOmzTfSdpRntHPC&#10;+PZyXAbJdgLsVxIFF3+IAUn/WNgwwEi9F5pgaFPx1dQNnEmesyBl1vHhhi7RlIaq8iaS9IyQS8Vs&#10;apMw1ahkvriYGkKSnWeONLyw+0tPDhsc5esbYfG0am5pe8nRcO2Q++57x+2YovnrbulK54DJb3JM&#10;+8+8RwLVfNbUhtw470rQOnOSSVD6ajiVWD+ga/HERIOkzoJ6tSDIUPE8daO7veyC1wIN/VrAtKOJ&#10;DguiNCjuILLPCBNLr8NGS81iw8XO87ha5lG7qPGco1maMz9egcnZqONo8TzNG+Jfid3Y9Zol9VEw&#10;+xKJ7t/9ntMxZISsbPhBoe63OPAGaWb6UnZJI258PslGewK4XY4NYKxfpYZx9rt2nvvRvMyUZp6M&#10;jNE9uWzv6TUG32dOZ/E3romySbI0IZwa2A/jIKdy1joG0lICsjLsoWx+adkMfcBK2ISy3amOKbox&#10;mipJLZZFiVN1Ew8ZGons2qQUJZhWp1XexwdymSStylsdZt7Ge5ZJCh0lEfzMegaex8r32Su190N1&#10;6C7vK31U5JzGy5GHFfCPxI6vZLZ9KBL59OIGWdYswlURqhgvanYjeFGoquJmPMzGi6RXXzhFS75P&#10;d+jf2gP19DR/d3760bIAPjUF/A2F+PUfvEJ1EfABXlsRKBnptwQLze2lvRs+RIuRRHUYMWCTNYRl&#10;eNmzUM3nuQdRmwrXe/u3H7coc8cuDM6zxVbUhDqOTXyNgZrW9re7sqk5WjjT4NnXWODjZndLRbag&#10;vRseeuf9dXJ/cVGYda0uxCMh6tawIXZP6i/lv2/vLrFfRRT6i0Fj3hVzWxUl/xk+vrc7Oth5cbpH&#10;mIsQI+cOlclt9sYHbu4+fvxwfbnGBhY4E8CpYzKnRICo+jY9sAwHtJMU03J0tXew5lnR6Hd3O+v4&#10;BWB6+1w61LdXIK74XI+2ts7GZwxmD6Hr7h6wehkdR4L2lUeg59Nr2jCpDW2a+Ji28GZhp3gCsyFL&#10;HCr1IyH56zULdnaw//kxfH9itKvDh4/72+DY1dnh9ktSCPZ2Tx8fv7y+otwiMZ83pyevX5zRuvzg&#10;+ADUQDox6/7B9vDW/f52ffsx0emPD3vvH0EmYNjtj3eHF9dEBWmLRtNHO4N/3F693znUMWKv+Bx6&#10;AIs9+PAelbhPoEo3cGXbtBSxtiTgGN2ewD3ywmfXzrmkGaWVEJQnO0/F2qIcmGfO4Pht/ohsMheC&#10;PoTB1l84iASkRlONraciZZDa+u6SiddNBNLXyhHNJFs8bqr9QwJb3K5WZOJgfJa1vmeBPz89pjL7&#10;F198ccpkkjtwdfXt5fU/umJ7COm0RmPEUkMALxW3ZoqB00XpEsvFrpamJyTJqNgvxlHDV2hEnbfR&#10;xe78dg2N5Ug3A0a7paeubkmxEDgqUpQ7y/5q03V+PEjGQyPOAS6x2BeT+Srk9mw0ZzkG2MQETDqJ&#10;+V3fOZOzMf8bpNIL33DJROjcz3bYlITt//TcmF+pq8144L6ZLg3cQVuH950yAHd4PFI5WdAt5Z69&#10;4+ksRn65tfWTu9vXpydwK0jSl2sAosvTMCrCvOcX6TGyvr60v5hVuMDN5EwECZCMAED30XD5lVcd&#10;M9ASldBSLlBVISIxR5DqYSiQJX6CqYcU4fHRF5QqhevAfu51d/8xzSbh5NzR35FHQnuYCSFc3l3f&#10;UfrCwa/vDq9x3+h72TROYs8j5IkNaVmV0oD3jVAv+4b9uHUtw0JpXFPl0xTu3b2r3b11DDgA22Ui&#10;7aiDI7pM6hvde7PafcnbAt23Q/Dgrh9QVy7k3sUWX9p9bK+rhLgQZro9ypMiFcnseLcLTih0i+KN&#10;OPJscH0uzt9fXrwP6emaah+l+1LgP7UiSKhgl27bCtCmj0hdEmuTp6wNxc6T5ZAakDZtZeHNM7BI&#10;wNbW6SnsmM//8O/94c9++rPP3nzO/Vm7X/xX/+QXf/bnMBn+/C/+6T/98/+GsD1evNNjnXN8BHoE&#10;MxSKDUVJyRwalNhAXuU1Piidpg4GwTneh4bEg5BKA/+XN1Cw44xsEn1IB5q2CQR9hK1wg1O03S5i&#10;+SYsZ9hftUOFW+UMasIFyQS5ukGxUAJKKIjVHk9AslqQKX4Yepo+rsS41cO+6t5l9Htbp6uts9aj&#10;YEpZS04gHGs8dShANpvkw8nfPzXS6HYEoRvxnpS4pGSYGRGD9YHPkj50e7O/hW41Oq5n+PpKzwii&#10;QMdLfJEs1vY9KVW1ji3iEPhwgC7Ei8UykWhm0sUdz3Cxd8CJIhUlDVKZDLTecRhzpusLixVkDnly&#10;+l0Aqv2RnYObe7XLLRw9Aoyj9JBGnof2tb28g4khGQOuh9UyHvWbReMEPwwNJ0q75DjBZl0NQT5Z&#10;agXMFSK48LCm6kfTCWwZiLbWZakH14qxnKHZNbowau4HOEeVNcYbT4uGQ3waqGNuox5OFfWKle7J&#10;ar5kUTHlVDZgnUoMSRkEdw2zSiUJNSHXFTBxT6ygs2Tjt7VQnDNeOG6gEPQDSEwE4ApBdExDIsL6&#10;kzzfVeYZkOrY5LPbkCHTHUhoqOmTDCvnpRC8eDtVFnWdm+fI+/VPRYlZO4kED88U/GR0vIyvyZSd&#10;Gn+zyxUxhxn427SCQqcAbx85BT9yvIr7fN1vr8539qJ2Unxh5m3xMCS6r+g/WZkBjwGo+UiOmHEB&#10;OA2M4K5Z9zZNMq2PS5KniNOzW2CK+tFtmZaj48vQJoizIrkqGTSVhFM1tvZWX+6YYPT8a1wM+dEz&#10;bZwSzZGpXoxLPRowqiZLF3g+zpli0/42Ax0HawPo6bzBKwVFkiHixFZvqEs4qbkBrWKxTOamHdbT&#10;ZGnN6Epj4XKydufqH8r6xyee+YwEZAp4YGq8WFxDi7xuI4ceyyrjLfS+uqVDDsmIqmvcw5V3vZh5&#10;XiXJpjnTgcWWr1iSWV32f8v6ZsPKiu0gFqWcbTdOlUVFZz9l7MwG8kkj0dQTwSedqr3lnDUIwI9W&#10;AQihpjMbXccj66zzJI+MthBvNkurt/pBhu998ok+bastZmlqxg2tKxohAaZQn/hnys38eF8/2qaA&#10;n1gAv6HQH76y767nvbbfkDRH5xllqsWkjozbO97HVvJpte3YROpHwFaQ6v3EUQpRmpBsgfUct4Ql&#10;a2iSDE3r4nTdW1psB5iR5F4XQFrvNbUSs9gcXgJBSQjHzwAgAlrXg5ijXS6xpb4SgPFgTUcAx27V&#10;MW2OdOJD/1rfbd8jyJMwbCkNviphrekUnRNOoyzF3rHzp7RgjvucP9WhIWkSnCPr3V9yVZuaxaRL&#10;MWoPCy2b6FnTwPdbwCZu7Kpam+LVKDL25cxQN5BiCh57o/JThEncwXJYH07qu2oXUzn2PKcrSc81&#10;cbbvLq1cYOZnjMbbO3TzS+JI0ZvE7vWXshDEzIjmUHEREu819F1DPKCjK42JbUyV9fY+Vh5Btov1&#10;49W1BHJD5Dmg73f37/ePVNIcAsnlRvVz9NUMSewlxlEM6zGygix6wm4ySHMU+wfCdyTuT8GoaH+N&#10;3jY2y+wjFpj+XAq4UjteSbUygKvEG3Jl+d8L1ZQCCyG3p9JWL5l6ieHsZTkYWioYxPxJznGKez0Q&#10;+Neghwxg0i4l3m5oH/hB8y4APgaEh1I5p2NFtW11uYelnXvFZprMyVebLynPPAOBtFT6N3jolIoZ&#10;qd6WVgVL6+x+ti9Pvk5q8xuXqEtJm6bH5/Ar+O8Y889xOvAux+Lsbwym/qk3yOjzlRVKTKtHdi6p&#10;tdwDt26M6T7sNWNjyvCecg3+kD7yLFxaGuwfHJyu9l5tb4veYOtM7k9iCvaDTNyZBn+lFtuhuyhL&#10;KkgfodUz4kdsVD79vcK2cXCJBWyG5/tlB5j2QjL8Iw4KO/mRR0SJy7QMo79gF4V9YwjfdTg4whWo&#10;wbT3iFrxtuxPXEQtrjRsb39SqrrrrSNavnjyXOxKT+092wX4IIZTGh8kXK9bzGFJBBjRUeHwYDfr&#10;ratLMghSSEGQUiOJUpVBd9tAOXhYW1BdTo53KaNwdnZyevwixRTZGoe7MjOEukR/uRcLeHlxRTIC&#10;TfmAxjRvzUUBeIxB0UmnBUeofwUOTm3Ose50XIq7+J0AIa+mErnLKJFBtHAnLRVh/puJAv/+7dsP&#10;f/7nf/ln/+TPfv5nf/H2F9/TRpGkBooCMhIeDw8Hlw/Tk2rtGKlMpESgyd1A5xSEL4kemc5uGWcw&#10;EBfFha8SPUylA5YoOVnZSuWTg2Dx3Bh3CycmTi0FNA/bQlFJX0/LkYTeAuazOCWhcpExxiP5/DLQ&#10;IuIZNR+bNcipvwtS2MUjgZeyhrjUFFfYfhLsCZ1mWUnv5HlSPZ6uB1U81ewR4EThEAYL6fiulALt&#10;8cquSp2aSH5gkdVrpW2odfLVzW5kMygHb3c8p+6UtXUSPZ0NqUZzuFeKjnjF7aerK8rW7QWCDjGf&#10;C1kFqBaAStDxpRpn1EQeLrzjicNmPp/AWOHm0x3dv+HUzX4YpYTnxHh2/KqBaUkHcMPk8w1XdxGX&#10;FPulxXpB8kTI1T3DHxi/ZNOqc6lo/dw/y+T3PH/LtvTK3kskHrqRurWBfOOKrG/vORo/ymbBR6Nf&#10;g397tOWK9UE1vL/Meh5KjUD53C5sAsS+Fk3tr2Jj1b/sX0vd0ACLVdDMlEBTD/EsbsTbsY/KzwPm&#10;47MJgp8SUe4rTzCDTAJIPhDhIFQDsc5t28NjHmgg6iJqafnkHuysPJ03RWuFa142JAs8O6GaTRFn&#10;nhZ5Uu3MAPN2casB64pte9z04l2lFp/rQVBwOE+Z/xahbgby/Kc5A/uR5ghkGeoC6H+WeellFeRF&#10;6hoen9WIPPcBNyOrbI4GULZQtTMFFePnX3mbl0tzklmVqqHu/9HEeaK5SRgTXa/NY9Y7MGvZZ+Cg&#10;tJtSNw//XMyFbJssS76i5WSUxoRdLItsyvqA1I1d1R5cvWm27czxIkVzf2ZUnl9z4nA9jND0gSIB&#10;3T7PxKkugKzX8sPo6pGIWehKSJ0dDmjz6t/VmtlIfi2ytHk3nxiP2A8H/GP514+WBfDJBfAbinhd&#10;ACqRyZqsjuhJQAhiagTxj7j/1AsDBjwtBkCw7diSyezbk5RJCetoXeiLG497XYryGj0OZegRKfOE&#10;Q4EYXcTQTA85Y4yhppYfBJiiMZX+b1BGcr9JECD8YNH4WIKTZq7XvHmcnooeaeMCaDAB+CrAwAVA&#10;r3utstQ1EOOH1ttWb4naCFy0eptmrj9i/I3JqooJqiauFcr/9ymSZadqCd0S4QP9bacQMhjjMGFB&#10;Jh++7jYj5FXNxRxZ+FovsMjc2gf8TF+/ZGcXJaVWdmIs3F3Owj6V/uy5GF60Gl8ifggLzNb2A0G/&#10;+1zPcviY7FzuVQo1y7aMUaUdYcBDcHR1A8RNQ7j7+3PSeuM6p/b3ensFViBZ4nz9cHkNIxeASkxU&#10;zX1P7cZ9Y9d4Hcx3MIIMr117xiVOkbzFzBiLtw7fGFktZZuhLhaThftSDEJ6eeaC0RKrEfnFy24Y&#10;/GCfW19SpjCBCLnb+wTewgLAyRInUJrpJkZrPKbXSVWcjsb+jBPllI4ZmOVUNB2tEXiCjTpZEqth&#10;mMntv2RmjChn0LGhFYDQHLuadbRzlaaeVyrjVQ+qdV0Wj1HGpy39+CAPwSIG5eCDhKUOBNHoUSkW&#10;irEbOy9HYr7paGpQYq4qUzmW3sb4c3hzfruTAqkLTOYaWY7xJNSqL2zpUHPwLs53T1n3e6JmlchZ&#10;RukBZRzmLO7mR9CK/9OP0Cob+/unu7uvd7aPdNhYwS3vHkNuk8sf/TPsSTkZhqdiiXjl8QVJKo2m&#10;krHLFhda2AWjGqbGgMMW8In2AeRboTKF42IpC3/NVLdAEp+NL5HLHx5CcHdQugCCvtm+lIcMdSk2&#10;Zuc+ETWR2KRDx8vDjcK6J20dR07imtBJ4ivRXiEWa1nTuI/Mk89Vpvr21cU9dTYdqlA09p9wiqKH&#10;sX62b7bh2ezuHh3uv3x58uol9J3PaCN4dHRqtNbCme0XAQlaLxhC/OH9+/NU9LgB/xPQ9qIlRLuk&#10;0MjD7WCzMq2wOaKjraGfrI+5KS4Xe59MMmk1Ick2AlLIYlb8v7pSVsn9//DuA1VE/vIv/vzDt9+f&#10;v/9A501qC1yvr3hIFsUPTbBZ56zp/U7eUr4hLoD4niJ4s7sGQEqhihIE/0vVQCcjUNZCH/wfukC6&#10;wEXtBHPUYB0UqdVbkJRmE0kryRaI3o1e9fCIW6xrXGiZ4F7gRW3tCmHUcejsEQbOEL40dr11XL2e&#10;Pckjyy7KJXqi7usyc+slVaVimtJ6MVV1SZjIZEDQyyVMresyJb2MsaLKWsbRJTalSpexmDHajCGF&#10;Q+0AiQMSDE84fe+6biQEIAiAH5PPkh/r6sirdVDiR3LRU4IBcVlItwX3PI1lHNVyg/97hjUxIl9P&#10;zt4uYG8zET8fsMiilDGn0GKeG+TcRQs+zeSb4lIXZODpostmfy9/8te9b3yTMS/Kdt+4JOIaiYaK&#10;073znj5EBYKBYyWdZ8AmFRT4aCbkRPczc2bX0bQBSBlyVuCZC6AI/5ddAN45WUz1otajo4Tm+QY1&#10;ZSKVYr4zf3EB6H4NQFyQndKux0QNWfyf6RxBzTk3urXSW1Gp2C5Oow5vZD7/0VrbvQlFqICwh8MT&#10;+Jp7mJSlWdU13HihZqssH4jpZV6iLCJ1QGy+bGhdAE8v5388BXEsJHvD2XBDNoHCjqF9pCzlssF7&#10;1s1+nCd9duE87ryjV6xnJb8dyRzpmt0+J1JlYoH6mw9VnheVUOGZG/TirtDimAtqXl7LIJWS/L73&#10;q1tq887xC/4Aaxs+igvg6WDf6J88Wga0tCvpdpRbuTFUssRK2mKzqJbjvulZj/w5iDzvnP2LPHaU&#10;lfSMeV78nHnwN2brpnuxZ9BuwjCZpKixBkg2vqfNhMx0VN12TnMi9pCtgJZ6kO481S6ZLy+3SZaJ&#10;To6wxwbTHK9Znnn55AL45htO6l/aD3/9P7///nvqXv1aH+HNVC/6+uuvf91P/Qt6/ycXwG84sUcv&#10;D2tEBe0nV4lXy/aXcbzZZsUZiUvE+z3N7UunZLOW7C23VFo7NazJWRXiWpkZ/KtVbxIqNjIWYco/&#10;p4krycUHh8b/aXpkZhph8JSGNhgBEMOywqY08EtlYjAFuMKMUIj9JR/KcaoSkAueAIF5igmj2KuI&#10;IaMa4gIQCDEe9BXjT9m5gPPYgEEzpfbGrwkN+5CaZ0LRlP/O79NpvSVk6l5lqBSLh8dpkXni77Bc&#10;JTgQSE+TRA7VHTh7hPjF5ZkIMxfbMC0sRp36qWQTfZ2y3yCIqjgZlKTMG502LMrDk0sNLZNpxhK3&#10;aLcxHjU8iZU+iNrasl5mTyej/go+6uM2jwED+OJhi15rfF08PFzQwev29v2NX+9ubj9C/r+9/7C1&#10;c7m9Q8+884edD/fb5+vb85u7Dzdbl3TmInZNVXIT/uFuPK5JkgBg3VNc7prvfJHgDwxhAa3TfYgf&#10;RfpFuI0By3FPR6r8Prav50vygFMdHfoHzNJ92CRJ+OsPGye2AcQuX9rksEqHK0j0h5IFsJhdBYL2&#10;ybnmBuVrKqIm/sVSbRphxoFQxp/VdEPL0VsEgiR+J528kjBXeUI9G7hIKNGOC8DucZswtb6DZKbm&#10;grXGRBr1bngm+cP4bigKkYz6lL33y7bndJdMZX1lWbuVEUhVNz07ucfmLUhzTTM+hp6mlWkLrhk5&#10;5kP5z4gvc01igsJcpnGskuKisBhL82uQdVmBxlzDOa2bArddg9ADe/lsPTDJA9KLlE6Xpd3kUmKh&#10;bHlxunFEicFtL22iM5gCdE0qyu7Oa1pUpFJnEo2DGVyStEKEfv+wRTGPM/I6WFBMipg9jKVhU5NA&#10;siMtWp7JStCuLgC/YuhkypsxSAjZh5UfS/IP62hZQTkW4vPwswMYLQiBCxDZ2zk8AEx7V6tFSJm0&#10;HcCeHi9NP9HZ+EQDCMIXtgS9HOobKvNbR4K1A1pn+SQDYbm2eAmZ2xZWaXcV1aQ6jX4rlsPYur7c&#10;ur4qXsryRgfD5MnzIOSUKdk9IvP+1euvv/7Jl19+88UXP33z+iuyefZWUACo0Z4cUeaJ8fqca9oK&#10;Ev9nbFQs4fa641J0pU4TCkLi08LXRJUDyoa06grJVTbOkNeQUjAsEcu2j0QlC7xs6Wj7pMvwyHYU&#10;EKggVeQtXFxcffx4df7x8vL8an25pugCWVD2j7RORzAXgmJLQ1cwgp69ogDF4NT103hOliWIJ0lC&#10;LgeY1lofYlQ6oCAB4vQIbLxrd2ZnpVohG0kE23quuWIM7bGgZUelCawLMNYph1da29dorQjF/K/x&#10;Ptugp0JLLipqSRUeFwCZEYnQmgUcGpp0nDzUwJXAGlzVPiuioHm66HlKqnocqYQS6LfsQnyd8XRk&#10;k9tswu8pT6GmkiCGvhI1ofNQtXiyrYnAClv8n32CI4tWMCsyCQ7qdsou6x2UrTDgB2w5SJbaJDq8&#10;ymTRoIwgWbjHExLPiVjt5tlJuaCUwsixF3/FEHN9qnKSM+f1LHSqB4pvDoC2PTP/gQsmCys4chMb&#10;HL0VOO8Nim8HUPk4hWeLVzQrXOHUDzN85shWRatDDIIWUObz+kTaCqDjd1Nmv9UV5NEc3CNZMNzj&#10;1hAYjL0BZAOLfO8CQoLyq3ZNOB+QWKgq6ucrI1WKxtnkOVSYkynMf1tE3knO4VjMltiGkp+59F3T&#10;KqK2y+KCaWpYK7F0HMHTQzkpSurD+MDxHzTSGlsGzpEKK4WY457oeOJiLXSLaDvhg94Gow2WXd7d&#10;2qTYTRg+odOQs/nAgPl4Tu+Zkcy+tk9rASiZ4d2nQk2cLwldR36d5sxMtl+4Pn790s+b2HJWp3gw&#10;d/PUiPj0ycP2iFbX5xNXS9BkTpKGKub6IwwjTVnJqBUNmiGEBMfH6dODcIN2IwrVJNExlYPok9Z0&#10;LNLNSg3Szt8zYoZgY6ds380OUR55/1hUFdeeefnDklvp45WM6hu6jyPwklPjLKuuYx7i49jcsQhi&#10;RpPJy/7przf/Xd7FoaxfVrKshrRGTzXoTNP4a/hj63wbTdPHKCl3c9vu/bnFdPEKxRU5SUitm7HO&#10;/vjHYhO50XSQtqjE4mOK58gZI+fux/v6xAL49db+U1NAXADum9pNiVfoH9QY7LYPIb+Tunjr5s0L&#10;CyAYNTtZFb1FRMxIW+v0pCRMkVfwuUl3qSUEysGCLY/VtOomaxnh03RPqZQm0SWynXgVAIOufCHV&#10;c3zJ7RSlWZAsGlQ7JVeuzR4lm4olOd+BcBYXMz9Tx7Oq0EPHFti1EKreGzzuYdZiBw2/+HSNJ2Bx&#10;5WHKYmUMuBQM+ht8FzokuEP1/xx52DnhieZnjHsSh2t+LM1sFiM1St8Ad4P6XZC26cr7/SvoCA/A&#10;4eqAEV1eXuoCiCLn3ARoOZMoWDq+2f+GgdsjnulAU56sVqAQyNaGQe9Iq0hXMOp+31gr7fxmzfdL&#10;rPltAwG87fz2/t36/oL8/zU53th+7ZVGzbN0YqeMuX3TjHlTiMuebtiy2qKCNXvZm+asuresWj0b&#10;Y+dkXnPGaAwvv0wF29AtklZdK8W6VTn9YkAbgy+MTQioXbIaUvE08T2WN3OBnam0Usrxm/7JMexb&#10;lokvJasc4dSSCpbw81yRGWT4fPeMN6xv5f5rZhsXQJLKU+QwIN8jf6yZynetyJpNtVTHGl5C+jVd&#10;pZoClQ8sYMHxyYTlk/Jyw/PVHI2byGmK4R6qu1yZpfNB6yrE2Ig1ROapR3EFHmHRmK25kyct/k+G&#10;QqrvTrw/UYCSMibC5ACz4xI3iAg2op/yf4Xa5VY3hDDtyj2iixOzKIvDXvyYr93j3d2XScx2RbQ8&#10;vUugkykQ7AQwHAz3ly9fHJ+c2phDPqiIIxtSfkgrSqSeUli+NeUVpbCFigfjKePSLJ7tj01G5EIJ&#10;2rf5ggnMksZlQ4qH5NEnL5idzsMG+du00usxa7uUdoi81ePQ2XEAXddeDeWj6yTN/6BtJ44RM4Ta&#10;bW2NBriuRcKdy8m2wF97XtJlBYL8xtIuiqJeZCx+yk1sHR3tnZycffbmzU9+8tWbN5+/fv3Z6ckr&#10;ajJyBySFJFD3oeUx2rdlfXUBp4dMyDyl+L9FIQetTRtUthhp69YkpHSAjhWr3gnU2ynO4giE3f1r&#10;Gb8BEt22bhpTvtjiUraYOtk3lomTF5AYuFjb8h/mWBjDzkvWgdvKBcdHOWZfdfBkii27uRu3yWJK&#10;vnISQRBXDdyKF0C5xgWgluQtAiv+OhuxaqIbPoayOc/duKWwcecEx3R61c6tUVz7d6zcLkxM9gCr&#10;aqw6jGE4mJUQirubIQUpdL/mlAjhKNhOz2N2mWvCB5xVd1IOKvlKcfXqAo43g3k3SzuQh0x8b8r9&#10;RGap4tEKfxJX9PfxRu/SMnkMk3MUxgRuBK6Fqyu7rLlP48zrKZH/LTlWh1TRsR1O/ZF99rqVR4vp&#10;vlC1SnTOrq9+XuDkmFubeF+pFgkh17cSwRGeR/3FUad2mnJvGxdAliGajiHG6FCru/sypnzLSbiM&#10;YTmwi7OiCwSNdTE0j2YQWw6CquQeAz0aqiwLk+JsmD8HpVmoVQ9WtPGYP+P1mA0xmKgwyUvXWIoK&#10;XAhiGUSOu3ylGk2Qvoq0olfDoyPKfeLBiv7tn/OHkAbGvZx3p6vlRj5DaVxqXOTHOIoV82fILSN0&#10;VR1Khz3P7PUh/8mjnCCyI+ECkw8k5yguhZm0YT3M/av7u6l6YHiYM25CIb0NIWIqHHmkmNjfiV9W&#10;NPaReyOszVkZC5OU4ZhEgDyxWqG7rwqkSnXkr6sxG3ezYJnq/mERH1d7YxAMXI2E5twaGVuuP9A8&#10;5JQ+ey1Ex75BsSN9bvrlCr5/PAAd0+yXXsSp6mBHsEfp9BfLS0uReNiz32RuukMjE8trZqFhlrAA&#10;dJ74z0xZJwFByMET7TebIczf7J5OST0MM4DcbPZIt8tmLN1xcfLG2ZOli2EQ6s5cZxwiiANMstw3&#10;Hp7cMHdLlN/NOHNi6WA1mzVT4qdYJimHeT45SjUbLROZsIQTXAdrRgkEeZrGH99Pn1wAv96af3IB&#10;HL6AUDoWvFaJxi0nqAdSjt2eTKqAHiejFkeRFeokhlj0BVKyavAU8CzezSuGeqibcTVTZYtm1vJN&#10;rflvzyHPFftHB6hoHdXyk1d+m8BneN1xaXuVG+m3XFMjy+JPewDb2pdFfFW86sRGQZMUqWrWGS/l&#10;Xkst30ftDVctCrXKXk6xYbPGD3vKC2KSfJAeVBbw6hGWY8kQZGkI7eHO7eKa7RRwN9ILq+jr3eTp&#10;JAQUMKYFg3NpjecYu6bAahN6YnBTeNQH5AHsrpje84/nfDfeCGd+b+/0ELsdVysVAKiz5CRwZaoF&#10;cAsM1RMBrfifULP2+sQw0wzyllwAG7DxIjUaqgIs4g+X67dkE9Npi2e3jEAsZvERtRwpv3Z35VrG&#10;2JrDzSQzbHyBPJ5h2yuK6GOm9EjxkOUiQZMxwZezhoOAkONYn0pAyLp2O6+dlBZ6Djj8+XQ1eyLK&#10;x9iMxPqG1G1y9cO/yGJLusih1OSQvEJHiTkbCN2YlcNIXR+dKbHSIovO1TouAEFWK6wbzoswNt4o&#10;XIkBXGdTJqvHZwcWtrN3y95xVCzrAfXxs15a/xlMKS0jY7lsTKqAVVwGpqS0zZXJKzG3xrrjI6TG&#10;1AWQbdY56X/rPymhYaruDxmgDoBa6/UF5OVgEq1mAnJrPQDdJ0zKBv/3/XGKRYr9Ic798CFr342T&#10;ZnfnaHfnJZeol0TCUNmekwwTovsRJLTPPvvs5OzF4eEx7wVHUpshVomOwiIW8/AjFRoPyQdhEKai&#10;yG3XOcMdGDFsImkoqeVBGTM2ljPbDhXuQkBvjGSD7OlxogGtq1CKAIUmqdPAQtw9sOR6vKbt2Vg3&#10;BliCckr4cKMlyupFpnCzc2EtkOjShwc8SFokuuQoCZZXDNySw4MkM4O60NwsXJlAutqGCgXHJys8&#10;I59//ubrr7949fLF6enp4QGVPa0ptb66vby4xhV4eUn1PeB/CPY3OOhaajFJ4Vk5XQBj2KVKlNME&#10;D6pOQwWpy8og+FUBIdrEKbImfTNgrNAXGw5Ni+Ae0CkT0obFHVroJMkw0YEeGEtLqm51/15ZyikA&#10;MFBeWmRFFTeurcCnsTXhkKSASxWq7S6sP4/HIjOdu6ljabbhsylXun+a0dJsHHkC6uAIavI5yl42&#10;YSUP3nYkBUQxqUc6KunzCqrJY3dTd5MYnLL+glMkSkvGj6UBnd5UPm0kU/GNC0BFJqcmVLKAM1c/&#10;+NaMicTGLHig/4uNVLkiKSlLoL9Dx4oOc+q44x00DSSkhCrRVEh3t+G2gbTGAFh7XQC1rbs5QzFI&#10;B4sk6EyJUvLKeqrgWMZ3oE9TXRQyXfZXHK/wXHQD59QueT1TGXg8rxKIXIUyAAZcFRgGfFTljjFh&#10;lfL464Jb4q0IX8zpRnjqOeomy+8HIle/1QtQ+LSc3WZ59SBt27hCltZIyJs2LgDWo47+zRFkRkJ0&#10;Taye0eUIFoke+cfw9eNP2UD2OdUCP+Z/OeOiuePeLFKdgZRQkcEEyQyOHTOgfoJMuZvXnweFliQQ&#10;+6oe5FahayBhjohUt2yJ5vhr6w6o6GrFBNmNlC/H8eK2zqHUtUzXng24Vm94oCcf0t6K2eZ52B4d&#10;WbLo+Hl5sE/6kDl8XBZXpq74R1kAZSJw2MUFULDcl56ChmRSOEANv1mPfCR4r7+uZ2T+E5MxV5gL&#10;VcttTI6OcPlz7dgKYES3xIDOZk/b8XguN8iVVOxRSxW2vi2LuGDi+VOjaF303nng9SylAuHv6y3J&#10;EJ48GIscz0fzTNaC7OAXEzzTsNyun6+MdRe4leoh2UhJZ2CkXekOYg+VbrT600bQdqn0zhNUL87F&#10;5wTJU/eFGaJpEDcln4pJWBXRc3sIEUkJlF60zEf9R/1Wu7DBBtRTqx83+bhbr5fKK4OZqVXyshrL&#10;wdbH79PS+Kjz+ON8/Xa6AP53//f//D/4v/wn//v/x3/+13z9H//h//dnZ6d/79XL32zhPiUC/Gbz&#10;tnV4CqHUAjPqBWBWO2zFDxejPpzZ2Hl18YUi5rYsAmrqWjSayA1LiH576Skl1U+ecirxxWbXFPK4&#10;LTUJuBosIyiX9N1DIgFctV4iI9qwZOyaFBdN6BE8qdf23NOu16/vWInTUr2Owlc5qHPIcqARyStr&#10;tKn51fMW3Y/V5CmXgw7rXfJ8PJOqUVkHEshzhdi2PLCGF2ovJcC1+2oX8eQUJqQWwJ5h910emzON&#10;it62BY+zgVwAK88JYBqVDMs1Z0/OmGkpVBtWIkGMUP51a/+w5AJo5UKnE9N4gmDkUsMvHK9Q6EKk&#10;t66OVYMALhTjCifbnouU07Ki1vU2JP9dSpPTjPB6d3Vj8d/dy63di63tjw9b5/eP5/db1/tHV9t7&#10;ZAS8u3l8e/N4eUt1wO311j6NE3GZ3Dxsk+AB/l8TvKS4cUoc6GCQkGWBLEKb6d6Wuskt+ueqCddq&#10;HNliGoxhM2olx0NAU/7eRN+wHaBt82zofsZO8eojqz5gao+YxeernZdzKqUcwpVtvUfMRp7Ttla7&#10;uzc2BmuGbngl4wnKD6m+WOt4C5MXz1G91yxJQsOgcq5gdDH4yXZouytmLHxYg8gJWGjsmOoQCslE&#10;VHRfpLyAloVWklxxKQCIg/TSpMkLzOIkYfD2A9zFFuY9t9RaNLsCuMCx39ZhCCUFuf2eKhsc3tT9&#10;buSWCWBubaXR+C0t1EjTkLVgXTrytfHp6N0h2xq3jz4s/Sh2LAh7XyOhgq5JOQktragZ6NSOjvqX&#10;GkfMrkxwrfb9wtTYkE7Dx9e+C4Pzngi4DwJ433qATXtIf4vw8/XQ2ZYtteJYZbco78TW3j07PDw7&#10;pJGl5ZKoj8cjXOGTYgK57fAPQNLhEEFDQUEFJrEFje87z76LtQPRHK/2T+xNEk+Jzp1mYSRin6wT&#10;hEbzxYSe8AsxtXALoneYSPorxhHHOKkj3wKPMPxZIH4OOcpZIL7PlX1SQDwPEsOW76v0ulQjUWzP&#10;rc5st6tf43LRlybfMzdx8z3wCZICJMWnoKdCQwmOuADseQlH++To7OTkxdHxCwqP3t7QlYOaf7cX&#10;5+sP7y8+vP/4/t378w/nsPHTvoTPkaaDvKFHmGfSARiMQhUHg3nm1jpdHTzs7V8zInyv6FZYAOFr&#10;WWgVVH9yciDTyEjyUJaipAqEZ9NZlDUcAHaT7iV8HLYE1XFi1vj9nracCV5LbsrInJ4oSQoa9eNf&#10;svhLAuzx1bpW8Sini6xaHydOMVsC66m66lkyTqswHFSOdskL36UUdDVLeQsawGqfoWKhMYuTLMMZ&#10;WFrHQHxfAo6cdH4ox8PwRWy3V/52ssYpEmGtfBIBVNTJxo1HDHWNKqZSbTPF8lu5C32hMcBSB6RI&#10;mfNRWrRsMOGVJ22RlEQLfYaeOcwSz4I86lPXvWV2tTm4XtMPNyHGA8atGsKHvRJliePtTdPHxRdf&#10;skP9hnotAzFchqR7WLPHycpGUQ/kcPH8sxAgS2rTy8kCiAJxGRqS69m/8SfGezjuv84z6yb4qPMg&#10;qluF7WE5Vv24E4IofTZ5duqbqNNSz+sji5ExrnVPgYCfgUKlI9dMYGMJgaOeCtk8XPIX+8JxWDQf&#10;ongmceGChyASh+gBAAsg456vecegytx7jvD6kXL5nN1h8C9YLG8MNpQR2EcJ5z8fqKR541xEXO2u&#10;Gmg3lUjq2cgbMvWFtWE0qHiRrOwOHzdN5Dah0rlLnjT/HyxVNucEeTJdMUWwnVqZ2HljNs0M8QRO&#10;+eHc1EVE/6ESO83PPAClyQxaE2R6/A2TH71oNptahGMwnypoLWBOAc7mP7iXYyCautQiDOGEezf+&#10;kf6mDXLnTaXf9Vk2kHwBgxGOQbHeauL/CwsgRmKzAOL5yeA6qI3Tp5bGBmc6b9Hh2Udlt853J3H8&#10;RQkEDAtg9tug/QGpvi8KY+D6bKMNyJ5dJZut18+YRidtbp1ZqA2YwciPqyMu5rVkuOiw1kSuF0N+&#10;1mJ6Zcdmb4T8EP9IHnf2UDdXZW22ef+S3yi7yX5QmeTjU7BqCSbk4xGsBNISCGk0pw7TEn3rAmi9&#10;X/ZkjuScBW6G+htHi8dxtmzSiHKxyTKarE0kiDRPkll/vK/fQhfAh5ub//V/8p/+jUvy8ebm//z/&#10;+0d4Af7kszd/45t/9Q2fXAC/waT5kcMTqknniGWvGu3WiBJqTOF0D2VMF7dWwXR8/CLixJDm3C0F&#10;L0EDusgDRAP8opT6vVaDmbCly8mKMx6U1CbMvJ6ontE5XKRZxw3BibG/mjgrhmrOhuQ/bSqcpaIS&#10;FwAbYIPmhFUhxwwcF0DiDx6XsUkZBta8ysXhm39p1zH+VbRv4KHgIEmYhqDUjoZpbFhIMbzw6DJP&#10;sgw04u1abccyYLC1ALCIpQVPudukQ2jLCJGLQ8faCJpNcSC/cvJpSXpGMM2w8tOPUGvF06LeZ2bG&#10;v8Eh1jIGiMeHOu2S+Rjd31HtugBoFaXTwab1u9dbu1c8IEXI8QLsrGj+w4EP8//qkRoBjxcUCKCd&#10;+P7hNb1tbh8+3j6+v30kFsm1KA1ImQMeig73zC9FAW7pGLdzIxrFxI8LwCggD57yCIZdY7LYCFc3&#10;jjC/NmEydq22GFPBcFNN9iNiUVwrZd7xAoDqQRCnh8dmhusCqBnfCEq0fGxFXuGN4Te2eEOzY2XZ&#10;QmQAHo/JsnEBZKVi1rbHtFOPVK8gj+SsyWj5arZaA8XpZ7hPu0KKI8aJlTiN0hH8Dxpfzr9641Md&#10;Lv3Aw5AoNDUr20UEbQ03Hp84EhdzLXaMwFaXUWDzFm0MDQ3HBZCuZnoBmuVhxFXkFp+QhcGEBxIT&#10;yNGgqyXeGRK9Ac+014PA0ertUibSqDDV9qfv8mImjMcrwb7kJjeGihpos6hYVhPc8w2tcDiV4/B7&#10;oQSS11ggHURjN/V4AchAwQVgIGOVjhVNoTc/X++fdR8xcEgmB1pAATraW1GxQhyImUBUmwaBNrTD&#10;acH0NRiAZLf8JChXkki0jUR4ATRQvPgfFsH+Pl+p6MBWNMPdCG25+qwwk6jE6MPR9LBBdgjzrGvE&#10;j6k0oG1GQChJIP+4ALiI7rsge70YVpyw6anI34tQCkN+vzlA7gP7YCWzJzVPYh8HoaS2gw6zgN57&#10;2q+1cEH4P24J/msiAMMhEs8GODo85rF29o4A/xcB/1Tcu7hYf6Tw3/sP795Sgf/8luZ5KWS2dU+X&#10;lYBUEbGMK0fLwBLL6qPjAqBc/AW7iPwHc6LioEK9Efwnrn+C880KG8X/CTKpu3WP1QWQnI46AAzU&#10;Wl/wBuBJJVTqIhKx5rEI5+AFmHZRPvUcDSUqBBMx9+GkByMGAon/Q9iQAGaVz3prUyil2Ekya2LA&#10;k6rssMyCj61oqfz8MaigCD7zHghqp5bmJc09g7UXj3YQRqxg2yskwadVCaoGGGq47AGmKTbKHkVL&#10;xRzmIvL/BSt2CHWrekc1uCel/tFYzpB/Ws1WvG0JxrjCrVWSgQ6tCDWqUOvXS7Eu9yV+RH7JkKKX&#10;0Dw1rB1IAJHEAMko+W4VC3sBPtxdZUrilEzSt8AjOCCncOhnYuI+aHj0lupRCbQaZw45SwBYCyAd&#10;3OourFgMOihJsJJbSlHtdBfYij0hRIi6fMsAGae1RSoL0hYIPVreYIPmRAg49e8XM8aPEEdNtfDg&#10;SH+JkzF1fesWcJVzKLZjnbCghAXn24OxAKKPoH7LQwh+4hZxLVJhIW6ToexrAmxYD1n4yIuvCJyY&#10;aANCBkrWuzQvT4Ue4H7rphJ45sHmKoiLiSHVd4n59x6NTfSG3ZBi5aZKC0mLh8absPgsYlX0+hoN&#10;fVzvpVA2BF6AF2OEy3pOdaeF7CNrpNV22QO5WPG/6tSxhPe0cA6WSLkDdJhxZrIvfMbmtGfx46XK&#10;gs7U+V7z1pd5WLz2Uw2aj5cFwMIgPvSariR3yisHC8Wp05iT0UerIEQYBkT3IwscVxH7tim4Uy9J&#10;piePOhcfa2PWJ5LNM6eCUZrSDN52+oSoC9NF30DdPbO4DeR3gA6oQlvDz19mlP3TIpVcjhLIrZ6d&#10;11wvtQB8bNcg2T4aMxo2Cf53UUcDRpZLJszfqcnqzsh+rQvgSfwYTdalrqGOJaB/vnV65//z+wRk&#10;uimL7HPVnhoj2/y7DW/Kc8ybJBSp/+IoidcvzCmN//EaeM1q8yEzdUSKzQb/L0s7roGZQ5tsUTvs&#10;x/v6LXQBkBn+f/jT/4Il+T/9r/6X/8G/8kf/zK//2Tdf/1//6Z9TTec//cf/zW/mBfjkAvgNhf7g&#10;BMtbGKktk7Zq7N94f+VyRzHtQBVkg0mJn+a0CeqWeBYgFNUqNpeyZi46ysW401OOcJOt0Dgprcf/&#10;SJClo3f1IPAr3mcpz008NpybDY89cEiv5BwZIbeW5mYwNHp5XLa5tZXR49fMITsBzjqKUYyeazEv&#10;eIb0BQuTuUiyiq8qjCeZ2MEcmHnYdDhv7eTccwwUBr9DkwEixf4vwc0eOaJvp4j/a+TFr1GEHx2f&#10;uOli1/psunOjwFWLtTsCpTGtkwXhaMdqGaJgI8LOX4KWdbJu3V+LTIxm2y7cx7RAQXBufkiFM2EM&#10;5p7aWdaGGQGS7XckYPtLyj/raJA9fbtAFMFUyl1Dj6ZVd5JKpR+4UIHc7Z2tH2SJBoA4mAsDyjnF&#10;S/ttO4MY05M8cnIEq/hYSQLG47gg1/noCNIz/HB+rrGkiMkXjD0T4UvnBtMf+KooamyGVnplDHRs&#10;0WaODJrtURu/eJzOjj9nc2Qw64HLoT3RsCmprMUttvf2b2UBJAKlqRi7J/0KXKc6ifJHy84tTu5A&#10;6Rx14hRTDNICIMlzcV3EL78YJ4FY/Lp9KKZyjnH/vJ/dYAVMd00BQ8BIyxPWwe76m5RiaXrwPwXh&#10;bTQH+OcNyY/oyVzzeI7xHOm1NZv+s5Tnp49esrqzHQKg0/MhLQu950CnxT+/sXEXuzXT/WR7Ca1p&#10;wj4SqCsuHg1EYirMp1Nf0N8VLRivILdffLy6vkjFePA9rL7+1RIjweQIHECq+o4Nk+ldEcD2Cx47&#10;81uOiXUBW+xAPYFecGaRF3vLKz2UK5zan4kJZotaNFI0yGZhUJlf8X+yKAZexmobQ7PVq7rnjXfU&#10;Qmba4Oo3EQBnKMQgZl46TA2vrEmcItQQpARkZGYKqiQcx0UZEaK32vfpuC8eHfrtvX37PWH/Dx8+&#10;0PfvI9/pv3f+kb6ePGPFKoVWkqMQckQuG4/GxF9VZVyQKb1OESyN1sEi9vBrG8c4T9QDoVtXQCw8&#10;ODowmSERX7HdGHWCR9Oi+AwfbhcBaz9GwFo9MYU17HlRazcB2hp27VrhxAQ2W9yqgVpGwmpSAFaP&#10;A4uTCKSv+mndrtGuKeo1CDMnTFkzcVXIT0Yck4DiW6rbEYa6XbKluyn8oY6jGNLNfIgrfLJYQpTO&#10;ZrdTwQ6tW7PvU33K9+tR0anMhUIwaOQ2Tm3nveWwmjvgZXLHha6frekpGmU+kz9T4jb0CCueste3&#10;8xT14jEW27/bGLjeEiSIgRUe+4b4l4vrB6uHypMjLHZ9OEuz03vpLkeBuEPNaNWQz6GBv8sUbL4N&#10;LK7yHXRRZZXrZa4z3TLiWuZtlGC0UiQyB/eUKOGzheuzP2Nm9Bob8enz2TWkZDm/DfbLAAPoGhBI&#10;2Nw0g95m88fEDHyy5M8MWwcv3pwdC9qslbD56Dx9MHUlIM6KxPgn+29+66IH3jdSHsOm/oEn4JfV&#10;z6UyOP+8cQEE6w1WHOVT72yRqoJRS2j8MKNnOuuOflaoYhJiXn6dG83z2KGhZ3h35axfAF7S8fQp&#10;p95HlUnRcIy2hm1GWJr21tq3MzXlh3mnugBm2+cp82hJBMhQcsYuItV1jqXE9XG/1rG/TFHmPKq1&#10;v90squuvJ2V5mDnxBm33nfWbdAKcgqEw5Joj71VNUQajBGe5nKNnsz7ughAUg4ZzkTJQxoR+JjN8&#10;2KeeA2SkaR5rWYpIdLsnzCk9rpwZ3bJsPuj4wmaE9SPkwWcHjr4LX+mB0I/z0mOoTsaZgmyTZcs+&#10;7d6Rxg4s751ZzkiqdzRVq5J81dnYm9exmDTLSGhA/SikLPfcfzk8k8rlB3oYjPbKKkcul2X2YyP4&#10;GVh2fO/K1z2Jmz/i12+hC4CMNvj/rAng/5+3Mq8PD/8nX33x/48X4JML4DeU+qOTQ3YUZo4YmsCX&#10;iYVgfnOiYwm7pbGc0YPjINBCC3snRqc6rpZQEsP9CTecQfxYm+ObruqI/zIBdl40YbvOcaIBk82d&#10;D8RpmUTwBPJR+vcHaMIomr5lSvYXA9Sk6d09YmMrNC5ZpTGBAO1/fxZOEBXFPMo5ETMPbb2ci7V2&#10;6mcdQ8TaSD3tjGmr+jWuCXilhzv3Jp/BAtgyX/lvVSMnnUl9TdoMUd0PpoxdXB2ttW2NdR30Ofta&#10;oic3xo6zg3fiTaZv1XVbKyjTmCdv0dSWd4sl6qlSvAHptFxReREaf3R0AliIQgD5JGlAsAbgEOQn&#10;0R16P3nXBvx3V3ZxeIT8D0jYDXN864aq6rkuLOkEgXDwUAb9Js+lwZTwipSPOk5YH+/ucwKwcWMb&#10;yNJ6rDmdmLFGZqLCzvb29unxCdjN6TLorQuAdGTCucwe8wHqE/iBpbRqg0ot+DdBF+cyiZceQcBg&#10;ShVQxt9EgJ4vGnf1o0ds634JHZ9PEpFDsHteaWm4MiZ7JGk3fSB09kOCWJOjkLpr4aYOipApvZjU&#10;HmzkfMuiiTSm8p4xWIt4pfdcnB9dSWBLqn47OOnFacQejwM9Diyea4WM8GsmoV3n1TTbM8DInLsQ&#10;KX0xAX4oAMHJQq2ALeL/yejxTO6yJWAR27MJKDkza0/GHaMTIPkCfI6S8XF5hMrQly6AsBy8YEtA&#10;ZDenSq+FIBInNTaV2Hg4DhHQRr3HBpAPWjBpYAgyy/XV7fX6br3eGBGBkhIAeLrU3Lu/NjycPubJ&#10;8mXArBHT1biN80kS9f7+CVnyZrFbPMOk85IOjGqKyB1tewuATX2TC2wkOv0LzGVJFGePInzqozBp&#10;kkSkyYsjQgm01H/JonkoHxPJs9RVM5T8lDdNoXfr5InBrO0HRKxVq0g8lWYMTSQBX5sQuKPD+iHT&#10;HwdJZIbActTB3ePl9f379xfv3388B/6fX9KW7+ry0u58V1b3wNeX5qU7JALoYEi0bn6oT7MWWaAv&#10;X/CLKK8io6iaxD8poumRarJuEFOstcFvUNzjwIOZYKQb8lHXOwFeE8hQhwgdEX4r/5tYznsS0UZu&#10;EsZuNQrns6HQ6MSIYc6AWL2BQAkSZqwa0LYDSEFy6w5m8hRq97EqOU0isPnCJ7IprJp0WNELaiww&#10;coortI2HtlZq/C6qhCWSutB5/Y1eueZWW+A9jfK6jxwj7l4yONS3fCkSiWOFQDD8ghimw8VVW8oO&#10;kKWU5mFR4UGeVf8Rv8x4WuVMik6zbvTEhPado4k5n3mIOe3zDm8266W57X+2H9Y4XxfIOntdYl4c&#10;eCmJKrk8nnajgtreteF7z6hTBNZeACZVePQlpp7/FW9V/RWx9YCvxh37PItRlkCxQmFvPhgiVsqS&#10;bX65iZgOWh99rWEQPOU9Y2Dk4JawlYN1TuqURpw/L+B4Qb7ZzoW/dpMZ6BfV5xANRxaOCFpadogF&#10;kR6Td0Q6RzifG1n99PwmQjFRjqngqzDnFdRrMKPv6GJE6Lv5FviSKZpjPGrad47dlGOqiDSvsqWr&#10;xmdqQsILyIoIxCrojMwPClh+Hpg2zpQAJ36HGA+2Xyam9lx2Xowe9jL/zCE6fpl6ASoMcSoVWlbK&#10;etyqVgNoM8dhay9PERgXGkp2wmb9FPQGhJcsAD5GGgXO3+ROzGJ1RvLKr3KFQstZzWLaIMYaTcqm&#10;75X2hTLvu/3TeAwGW2bsuWSmpgOrGzWoXlOs9ermwjGJ/UweM36LlGhYlNBzuZkRV3JqlPQ0Xr6P&#10;PfhIqtzTmyIN3QFDhOj+ckgMNItdXOziLJSGCTNpJqkadAHwli5Sh1oJ7mUrrp20ZzP7bPAZ5jLn&#10;cXmMu3PRBJv9MPPed2ceswy98Fw+S9YDILZGC3n2nzX0Ag6mGkimd/ZMN2bXblghGZW/uX/8xAL4&#10;rWsK+De6AFi8516A/9tf/OX/5t/4H//qtvlrfvPJBfBrTdfTm89OjgUhqEQCwyR8py4A5jQqTOMU&#10;1X93b4UesJzxgNGEwbctPRNa0SbnkA1tdpqB/MAzk/x18/YYTVXcZvZzmGCuxslgSLpbfTp/2UQP&#10;Ciu2O/GqOy4k49QItmAoQVKjqjmesFVsxYRpaHV/s+LqAigBqmz1Ik94xwZfhBj36xxFvsmmcRJV&#10;h6AfoviUABB8JjGi5rnZpOlHdU3xfNtjE9VyiDCz6VZIkSyNVVPaw9NurDPlmcRv0akoXs1JTeg2&#10;vcdjEMPACeLqEMNFEw+PV1RDE0YkzyukZcP6DbwZ9Zmj3PTMdMYOWUJOLOUApBuS8gVNmVSBK/ws&#10;9Bnf2rve2aMKAI391o87Fw/bV+RLwZd6JBFAfEuawPUj74Hxvne7tbfm63HP1o7Qy0H+ti4Ux3Fr&#10;ROCWyOUWOQQp8pQaTNrGdc6YC2vYPB6T1E3gI4pNbMg0uMLgEp/aGizj3l0dE/Qn9shHk9g/kXDW&#10;F7f//f2lDQts6XZ1S5PCgkOATmonWijLJWhhRtjvYCMI5Nd7tlNPWWZxaDFv+66nNVNirIjEfrF4&#10;PE8JHZoDWZdNBB6JjaOESO52OfaAGMY9UanpjbSxswyVNEju6ILEkgJgk7U0SbDtm0V+SMEG3TUz&#10;0rrf2werXUrhnx4cgmPbHpPfA2WZCsSXIZasq0MtpSyRfI5H5N6gjGOyOIUWYDns2bPArtqCaZTo&#10;QZ0QdwRok8LocEr0L88/pdT4wZyMFF0Dz8YvYCmBPHtTX2qgsZYy4UOd2CdJGc5/UuLJ/6eUFuQi&#10;ln/1eB+QHJcHekZWaNrfyRyvC+D6/pr6EoCW0BQDzszg16j0Ua4Mk1vogKabZtXTTxF3iTto6TtI&#10;s0xcANDYLSgU0qqPb71QA6ohN6MqxDDxxdjKKJtS9n6+YL2DtXVPQFhIVWXFRUZ0gHQIMBYlkPZv&#10;fg9PCtHf57J2gyUPYuSSCsM7rVeQrFVbBlpki3IALoQV41O+f0ozhO4dXJqcKUuFCIwoysmXMkNQ&#10;vxHf6/XDx4utDx8g/19dfLyMiN/jN4FhySrL89+6p7SENebIAL/H6YBDSP0ZsqVJSoNOlmRhdgf3&#10;GFtOyzYOzuikONSCIGp/paIKP5MZrBAfouUM34qP3F4+PF/rO9oBUjyEGiNbEsgOSMqhWyI7Zn19&#10;c52QYBF3/JFiyFLPF4BYY1aqe7Rjyp/ENZaKMDLb49KRLJKTxPf6ZrScNQ/ceDKWMpmLr2sODcsP&#10;ZNP6b59JizKTHr9B7HV9tbHX9YNHucYnogbP8cHDTFOIZHOJuYSc9Uaa9VU+6/SKKSoOySJJ6J5D&#10;XsO2ExmBuRlxXyF8zUh2Fq2paMt6hSHHhXy6JPvrlQ8HolQG90O5HuEbx77ums3xrJG/d39TL1Wp&#10;ZgYBk3nH/Limlmt3JJbEsJJurhsGhrPLbeO3wQHMzygXT9QuTDT7RPfiMRiwN40Ts1x1DkzXv4LU&#10;wWo13PVpKACxHDLuAJnlPQkj8qH6vfUXpHJEgUfe7O/D74iBkUumLkLT+EL5KpAo1IkLoIDHkjFh&#10;bHu1Yqb0iClsjFQmjh/KWUyWDf4fv01gSzFqVOkCagZsBeMv0LKcviQ0WhGz4exCHhFPIViBd7xx&#10;eZK4bPPLBjULYsebUAiGiHfnOUsKWanhHguLHChoqp3FS5N1X6C9xlYQVAVoovgpq9SEl4hT9oee&#10;oNiBORfIN0urzmDwxVHnGvmRBm8jD4GTc75FNcb0iutr4TkMjpTkaDJhpqF7e46XOEyKFrke1SP2&#10;d+lFGlEK02J8AZm3udiC58cBsNAZMsmlpztTnU+GJYtvAZBxAcRZsLlIHjKfrO2qtVJNqd1Yv+Qi&#10;ALwvvXuctyrbaWOj3FZUMiuOYVZ78O+yukXvRdQREHYHJ0yHqxgpksvO0uKKiHTn8D1wuaz5SFum&#10;Lpje4TDoZIfdPLkAqgyXV/0Az10AlfMF7tdR8PwXEbt43eJu2rBK6jbJw8x/QtxVWhxKBhSPWG+m&#10;pMVtGe9jEo2U/6aS9Ic8U3RcpKxLVgWTSe37s5QhRNmS/Ef8+i1kAbAa/0wXwH/8//4H//H/5x/+&#10;z3/vdzbLVS/Af/KP/jGW7f/2f/pv/FrL2IDGp9evPQOteDQ8KA/BEuHatJs0T6EPphz6f6rOlg0f&#10;1eaZk1eCAUMASpi+leuWCsPhGKdQWV7JVGbbG3GyyiCWq22l+ANALuTfXjBuZdtd+wkHES5a6ItR&#10;jNEiUcRpopVc/4w9JgI0dIjiljv2W9gKxk+CSCcozdv4bGxyY6ZRpzEEvWAKFocyngdKW/PpbVqa&#10;qdVyU4ffyNh8JWrUi8RGrZNk/qtPIJG2dLLOLIqMPHWi9XtIqQ/575J6kDeWIg5SpMKf4AIoYbm3&#10;NViYkwzjnNrcdlUXGXHGmhaeCU8lOOdLRBdQZxM/o+W8weh6eqlpJ/LkcgSsMpCU8mR92D5M+1Uo&#10;Kr06JiyT4sKFz5ZArQJQF3Ie1G/96xINGHNMO73ShPtESqETzqW4xjX1zVmGMJZ7HJQ6nKz2WXpG&#10;mvCgB7VWrJUrWwxeCBCm9rDwN2lpPXBzetTky8WfTEMPZSONYJZDX8hKqh9LvUbULi+v3n8g4ZrA&#10;ayqvX9EmweFM3kTcXgy4dl6EztdiI47R+exP9eCMLVBTw7C51OWMAYq6oiqHumTr9tuJkCfAMyC9&#10;Yfnh7bNO2YCxLmJf1Izgl23W1l2XJIGCz6QodM8urMUexznxs6F62ApJyilIqkgTAYRxOfZzv2Cx&#10;EBaE1uZl2GUse86vpDX4leyGkBuqE0Y2dMlsDD1KoIPkj0kLOT451i/EP8VOMcCc5wT8WSalMbku&#10;Ka+WHnaZs9Css6FisrE63SbZA6Oj5saLedugfDjP2SQVlMxDTZYuab8WY2zIqTHu43LMDMxGHarH&#10;Yk3ViMpeiDldmkaTKkR0Ao4lwFkturHM+IH5XuPYurw8/wjr/+IcBsD5+QeoAB8+8E/2Rv2TUWL4&#10;UpIAgoZM+5LCJFbAVJm+2u6PxvEHqAt4NpaDn7V5Wh0FgJcqLgVI3dNJ+creNuTcradkpdTkRoXE&#10;w8L9XDVGJSXHrBRKiFraoDkX2QLhnYTAMhK5qbgapd31Zdp4A/sNvsPVlT0PQCL8Mksx3B+G1BL3&#10;XjllUVmGRdqC6iPVVQOjaGNs5ohJtbkE8NN7RWGto3aR7afFn5OmIbZELbv368IZoJaFyHGYYn7y&#10;fSKimf8yT6IffMmVyJO23BojjZi4mopTzpPKclwIoTykQoznY/yMgW+1pxfR7Ejy23LfA1VHFEeE&#10;8yQ16J0Wrz71Zvsss/dlMs0L5wu/bcn5buONhq9np8q/h5QphG7bVGXpgZo1cnbTAEgQspwdC2Rs&#10;7cFFB2WhnL3cawya5TGqY3ugNgThIpvfV77TrEameTRnfrlcfgGLnYLRLFXKG7EYXVEovPkaaNxf&#10;5LPxJP3Sa3P9H/4+ZlViwkNbGN+EUvRszE9+kGqhKOVZ0h9qoiLWKI+nZx3QVdy8+XzPwKiykFFS&#10;5KaGyNJpxr25FOTrQTDzUWJIvfVNn2tO5q889S+NM3L+HMMPUHzyESwPmLzQXHZsBjffMrFd9UzF&#10;kgJaouhiCGQaRmjnYO18LmITQDrCUyUwYlbovXnV9JpDtL9dQHDEOB6PzYHgRHYQUxqwxuhM+cha&#10;xT9vexLtuf8yP8vj5YYVw+V0XY7YZ4+jehmafLWUT7rs2T7Bs6EvdmXfszz4Mp/Ls//SZP3SU/zq&#10;Uj/th8zgTFvG7uk5226e6wf7K0/WDfU0NZmfZbEy689W6UknPE3MxtNZM6QO6nwt8/fPkM9Pv/pt&#10;nQEalv+j9++fj+4PXr78zQb7yQXwm81bLKqwsKKElr0ZM6HwvoCT/+YMmBNkyO1zbuYojwoqJCjB&#10;3shFTmYMvIl+yRZNxXKN1/uA4CjI1I/lL4Ryk4kMRaDVX5MwG9+BbgMcBLGdG/leVPOcWFX0y1nf&#10;yK4WcBqpLa1Qmmo6Jv2kRT0xnBedXb3Gvzwsa2OOE2Cx89Mup8a1hopAYLl5RlCXQG4UX0ACQUs9&#10;vKZ7J+icMz8YMgdVv2UZdBPkbXXR5PD2yOZGzLpWeCK2zIOrkqzmeih0CUNKp0ECU6mFLkAHEwTo&#10;yDFNONK0aiO7yRGNCWYd6XgHpJCLIwZXViQmgMH0eceh34f7XL9//LC1NJ5huhy5segkLxi/IjQb&#10;3MC9407gUuAioEIdQM1gJs5/TbdCasLZmvAqniE/UIOnNXzrBM6zyAuYuvB9xnqlakssXurBrsuh&#10;FL+19rEW6qykKEmHDoFkJvBGFwBJ1+B/uAXiq2sGFQm0PvxkEvfULRqsFZCQ3MYSnaJnYzLUjIr5&#10;ujjdNOJjziogfotU1LEVsJRDM36LxKSbmb8w84ecPyb95hQcg2vJCxDE49dJVZ6J80/ptI0V0c0/&#10;qL7GQzBrRSGfavK0ueUbpJrjPPY647ecHAD++JiOcccgzOyNertGlGvr1XbKRNQT1hwJ/ltPVpxZ&#10;gqaNflCk7IxIJwUr1vFH5N1gM2FpI/92mjDlJlZkGdOZr4XCEJAfJZUHeMI2ye64lTwfPZXOdg1F&#10;lbK4bOoJeC3OBSNnpRnle6FI8Pb4O+LbA8uleEmzgzOhyRAZiiP/biCnXoAYQvzJwv7JdInXwE6U&#10;RNKh/LsP+IHvQOLLiwt2BmoxscREUqJA3e4la2STOrP6SFoxIx4AHTNOIQ4AynBGebXR5OK6WExR&#10;xbJNn4Kr83Pwv0Uo1R7sBL/0N8RbajB9HCEx6NNRVSaAforFlxpFFvHuYoR00nzzBrQqF3EVoang&#10;FeTZ8SRwKd+T3npVicLj6GfdzeGPRdcOUl38QvWh1eB/ZrMK0f1sfSIb980GFcScd9EW47mm/ECp&#10;HI/62RaXzYDC8S5WJ8QFE/Dfyggpjv/kKizxoglCaY0z2qPYTj1aR9Rkt5VvFafrE0W2gck89wJS&#10;wrdRdgsNYlVnYmtP18BeUFGOpikY/gSJsnuSl5uypuPnCCE/r5afyxRsXIFZN/e5gpQNkSOjTrTu&#10;jr5qOXSDxgdZklKGPEMcdVpFGbMkCxGAsRnDs5F3YfK+edieWR1mcd9cv56BmY1fgo956q5gkwvH&#10;0znwY6Bl/7MBTk+z3GeYGe8E54m6BJIaOpy+Kzfq41fbZFQNYeQzyx1q1SymTeUkX+qM8NlmT0Wr&#10;5vGWcRSTDpRdRLd32XhQorzc+9XKGxnscyyH+9Nx5uHeZxos+IPZmRWv3ZNr8uMCrhPb2Jxpg1gb&#10;k6+4O9pnLpdOdIFu+A5TkilZdXX3jlDPJFfxjxNr8QRsZmNEbFmOzs2yXM+3xcz1spYbi7LSWYke&#10;PdUHHPHK+H/wWvzJiyDOH6sA++YZxLLai3ep1/JrOdo38zyYv3h/+epU9dEXF8rTNTuHsw26HTZP&#10;/0y45g/dM8vTLgLX320mJdbesw20+ACWOVh2XyTlWeBlNOoPZ2rcJzOmuuEVjKfn8+EWqD/e+jE6&#10;UwqFpxuP58YL8jTSTz/9ts7Al8fH/8W33/3GmP+XHutTIsBvuM6nB0cbIMXJxzEQxl/KDscw46Dh&#10;aGf/T7w3wYce6uMTHqSSDE26wZoYiqW4S+IYTNjQZneJW+zKaz4Ec8IowH4038A6bvaOgpyXxECI&#10;Xne0NKZTFVTuPfpLQWOnIvg9zQi0OpMqK7EcKhrYPiiPyHAPCljEDNlwdIyFmQ3CbCYQ87I2tu9D&#10;NyW0aIenpetQniXtqXzqGOY14Jo5zJzEGqumapUvwndehBGQYEDUOF3joWZr4jMiUBBhUbmUMVtT&#10;uk/DlhCJve5SsQymZxj28qIhnUL+Nc7OrXbXZMFjp2sGW7JFa2F9u+bMAxrJeTT1iw5nTD+EW4nu&#10;ljdI+nSSreGK7zL31/c3qS3OAx9QFOBqTSaYhfP5q0xPVmJ3/3FnxYVS7X/r4u5hbbI1CQVUSjtK&#10;k75HgAbOF6DHkDOMxN2v6W8kT1bOv60QtnbpCUb7xzDNSW5gxgwM06DddFoJ/rAw6KElgXo4m3mz&#10;VRM1LG0babH3EtgfdQHQE+786vID4c/b6yuLEtpdbb1DXrWl2MmWtql7WprhBeHZbVWgR+Thbmd7&#10;TXJKwsSu8uOWgXvJLBRDMFSFBWG5Sejflhwg+376x3mq20VBxqnOiGumfC26SFEMifSJ3YE2U50s&#10;NNEgRt6vxUMnAsvYU5ut9OAHYCqBbO7ADzFf2ACr05MT+rvzVRAjsb1Fy8LARHjqI7uiLB4s6gRJ&#10;FV5l2jvyAyQZmwHq0kAYQx5nHWHW2wkMIaiPDF59e/q1eZEHKEYWGcytCJDGZN5amMP1k+dpun3k&#10;NaRaz21E1AT4cJaHhOnfJZ8HbKecPJTUne2j/b2z45PXL168Oj0ho4FVd6OmBUD4pamBZBMBtwAu&#10;ghfHJ7w/oMBhyMGg9v3pKXMB6L24WZ+T5g7wM9OdADIk9P1DS0aAXQ/wHPM+0yvSmS3dE+g7QFtO&#10;2PsI8fru+gYqC96s4Pl6/SZO415iVOlcqV+KQd7eru6VYNxmW+T2JH3Ar1QBtK61TxE7AzV0vbZH&#10;CQNGvkVnVv8wmyC1RqtFkI07e3be2JQTVUa/zqTapnmBBTd5B7HS42MGzqRQWdPEkAOrsuKMuN7b&#10;u6MeP1X50/PhJoX5dm5vKfWXghYpaYa00CGeLx9LRis9EYMD4ztQIGOsDiUn2FM1gA+AeT45IaTL&#10;pKTNm2Qb9h/eE1NVdlDUZBjYkbHgIbFmw9lqle0tB4SwIOI8UkewZydUW9BRfz6YGfGrPV/iCGpR&#10;4sbePlCfMdGPIM0YyiWO+T/c2nF7xeds4kbhWKI7vne8EZniNNhM+HOfnp3UqdXVwNZxua0FELYI&#10;rQ3jS6i6Tk3SVCpRkROvPnj58tVnn312enqGa2SpbmFaUbWEOU20UEEeHtjIugV5sSPZdnw2zFuv&#10;mgIE8E6bs9qEjnJDbDfBucl0M3KewlwmK67q8GNhFEM+rW7XQF893K+sdqY84LzFFU5vXTznKLBk&#10;ISim1GbBM750fPBUs9j6VAjNxk4zNd6MsO3bksPjxLynoELEh4E6qXxHMkJ8sJVKzrUGNB2K2WUW&#10;0eD6yZw3554rp9BJ+VVD/dJ7k0I5OSz1qHCd+Gqlixev1xv3xDkKVIkKWlBGQW2QcVc66DE41ZPP&#10;07bes+Dy+Imi2300FWZOXIbafSHhXo2Y6cirOHjJDeDkPYErlxsM76KEirhspkRvhxK34cRcy84e&#10;XP7cWTEulchWIPTGmT/yHVDmGWGaTwHfEORMQvFw79GQrZqrZCa4d5gRPooYahgrpc0HgHJ22kpv&#10;sHx/t/gPav1sIOKgx3SpCbc/rp3srYLyQjTTUyZrIdymwPJM0lMxBJVCL73xliycTZ80aRdemunc&#10;3zs2+/I+uUyR8shZSU9d0qRoTRShFJQciU9ZEQV02SA79wc7t9DKjqAwoU8sNjojSfhEnZd3FkfG&#10;P7hE5nv0TM6Gb5geGZ0XPqpNWIM2qqnCMw+oAioY5dcq0sxyPDCdh7JPNDw7TRWPTp3Xrj2ag8hr&#10;9k/+shjW4cYjkDyIerGi6+geeri0FC1BNBcOa8L1GTpkVjpJN+MGGK9JxL6vge4oH1Ne6oipa2He&#10;sDg2wqcZP6xauWyRxac3np8KTGzsyYbJs0ROuK6X7P6qE7DyHki/uMDyW0fd+Mbi7cKwbdJwXKv5&#10;oqxYC4mk/0luw2/yy7Q0maQdMyHcYr4/p1q3/o/z9T+gRICfX15BAfhf/MHv/9JKkR3Abz4lAvz3&#10;JMAmUZq1asimDYETtVLJle8uxzL0yNCAe3BEDYTaOlbaog2CQ8DD9iTOl+WN7IxWLGzzaA1pQ73a&#10;DzALrKKcyj4xOE1XJLUSPP9A9z2bsqeD8sYDKDXUgNgVOIFLMEc5O1UpyVrQTHFIGSDDS8jW+Kdp&#10;bIGbSasnVdk21q3atjgpW6bbD6vFEtRraJ2PeWo2hJf3MKI6ghu0ivO++WkNDIISQSgkDqdWNVZc&#10;Uil5StAjiPCAEaQhWcjWTg2HgB3g0k7bmMY8c3JnG5KJWeyRYoo9fpP0a8hZxTzK3scKtpwj+Cw9&#10;/IC+5LGbym61v+vbu0tQMIZk2zyb77lzS1r+/eP17cP6jqxyjDx6/mkDO0/YyvLhAcO3gFEAKeY8&#10;czMHT6w4z0171e+D85MZKyLu19JnN8gxtRmGCGAyQtJbk6Ke3IRkH4DhreR3c30HGWBNfPNifcXX&#10;Jc4HFjCcELwAftFpvVnO2Jcpm4a9j82O5YdFbNXgJod5Fk/PcI+UxoBzQnXdFiafx5JGQU7F2qCa&#10;4U21MInY39lOr63sbKv2jLYblNsK74gbFxAThvg6AdeQra2zLvv6APz/+vWrN74+Ozs7448B4aY6&#10;I6QQDcw28EWsVzG/hIDA1DP5zeho5YNwASYWGJfXWHFLKmZO5xgpc+ZOCsTUa2rR+MUOTNRrE1rU&#10;Hmo8qIbYWGSbMM2y7ecKWWwF2IoYOzwpLexfnp7RzeEEBJbKfKZV1Kho5Em2MLjoEL4A7zrxi//D&#10;HIA3cMQmiU014ylUYb/gRsnfjV1zFzL/6ZZ3yCbSUBKEK3z4qFgwaOepLwiMEqsmpJdc9I25K8O5&#10;7AbdEzjs7JQh7JE5k7wneEd8RZOECpPPTnxK2fXntDDKrSsxMfHY6hEAgC5fgOoty03Ml/s/JQjT&#10;i90yFLyX6WOn3tq701RxLBg7irY0QHa2ZCj15iiWMNs1uSawguzqCJz0ImgU8ieatuMqVgSKSktD&#10;Co/CYC2YH+KGDlgJFBZErF2ZNs7S7+W9MLaQAUDdJN5TRDBVLtiA+n50tAX/mxqv1kPsGNZSN9LQ&#10;fraVNp5qylytHTgIrJ56Tq546nRMMDnnnQZkIofF/zWfK8wL68K02MVAH0gazFE3R+DF3FacG549&#10;ghcj1amIze190OyZLStvJMlmUp0HgUQ314uRbAs/m3RzTwIt2onkFSnwlladbKfxBGdd6zj4Npre&#10;I6/b1cq7ekeavWTZDlc5ecP8McAWdKQbT/pUtllLrJs5Ei9PmwNMp/V4FdSy5VrZTSbPmO9jSMTW&#10;djk8RJrdRlMMC0jMdC3vK4gJ/yNdcE3KwM/RVKLpHuPE51KjGjYYvszxAUGBeqae5Rgu32ORiOit&#10;qNwc7x6EhQqVAwFCtm4GXWNjEpecpJS2VbGPXncsfdT/lr0/DZZ1z9K7sMy9c9rz2We4863b1a2u&#10;ri51q1vQChNYNliKUAABChsksMNYBgk7AhwOIrAkAhk57LAsbKQP2I6wP2AJJD4gIckRGEQY2Wpb&#10;ppGN2xLVQ83DrbrTmc/ZZ0+Zuaf073me9X8z772nqqtPdbdq2Flv7Ztn78x3+I9rPetZz8oZq5nr&#10;XK0J0gK+cAZbDYbkQxTfwkC/L5kj20LtDu0Gc+t5JWKaYeUb8Ie6OKofRqPGXCShNBoeLkGreakh&#10;2crUyj2OPRMn1K3RPVDbo3yVTIrW+qtvjKb4lW+mNdyW+X+R+6uRqrUcv6kQtzk2NX69D7Sn687c&#10;zp+eqVc319Onak6XeTMxK41lJCb7c2PQmJYVQzImol314nJVY6Zj+S1WDzjw7vbWDrsGCkIsXVkP&#10;s3OnG2vEr3RHzbkabhpt0ZuQsxqeU2U5lbPfDZNl86U19TMjrk2aNgEsqlOjojXXcmVr463rrzZa&#10;NBe94ETMIWdoIEJYovWAbdRqVxZoIa83ig1uynT1an+3Nne7t12sGwCyjzqEwA9mo7ObG+0mtPFk&#10;7bVZEGtJZ6wPZz0JyBhEoTCqQva6GbGcLPWuDe1q2JzUdXPKzwdRjf8fdQCXNDFqtuL/28TLYSGA&#10;AATXr++PFkDzDwrA3/zmu6u3ywT+Xa+8/F959ZVf7zNcswB+vS1Wn6cku/Zpu/fsUcxcBb/HIOUC&#10;9SMPLF+12WTe4GrlT1KvMcHaZuQnl76OckYTZ8+uE6YX3pLWX9Y5gv9jpztqWteirNixkorxkRXA&#10;8fZFhTdF7L1I9RWHm04V1nPVOu/QqkaFx6RAuOSmvQ8YtmBJwfGPOyejNW67jTLvi+UT2nwpFd8s&#10;gfYSRTQwPZaC14V+pHa60iLQBgs+j2wrpYZlMCn0RMNlteSr3Bk2k3Z3l5nXrr64StktlOh5GtHb&#10;0fPG7baJ6cpvktqZnh+eXSDkV1ZRKLoCLhyYagUZYEb0gEFicmjHrfiJYwiyZwXq0GoJ7yT3WTJ9&#10;RnPoGmPO6jeeTd0B9OKNW8iC4hGQOASpALbwRT4I7BCGJ7szqI64eMZHKlxjf1sdbHMmW0EEsh02&#10;kiHoN2XJcSnHw+RekMiM48BvEh3KXVWyNl+wHaTWc8Qknlwsfqx72ObY8coyZbjaNdKIVdDSm7ru&#10;xs8bLoYR7fAI9Q7/TEnLakFBH97axa8AT8GTdBiZrqRN8MyaxeB8DBd61Lk99HWH2Ttx/+RkOeu6&#10;JQAns585hQeL239jf38PDsDOVtlkZY9J7S759sm7T96LVDHSaIaSuBn5P6oIoEaIK28zWcSQGge+&#10;mcaH1/tURGimSm3gDg3E4eiAr8JHfBW5Z81EiJ0f50S2jNB3fd0mnvPzYazsbG/tyvffIUDDL3VX&#10;VizI2LYWukYF/zEKVqqHXac7iXhMD+m5cEHJDcnagoti9U+6GIxB+BmTDChNAZky+e0e4GeIAeGy&#10;iMkYkqPPePCvVKwu87pMEptwjko5qmM3KwoL+b/dlZRbICIqFJOrxPN3qMjITfq9M4ELHtSlEoDX&#10;ymYwKmFWK6rHbg8esu7SjecBEVnuPABl5maVYGom+501Zm1tK64pv4x8uwqXEwV33rxlOnSIn1Li&#10;o2Wlqscsn84IDCkdr9gVR8jDsrfheahlX2eRFCOtCAHDxPsrZpfQBD1tTOvwP4tlUNa2gthXxLVp&#10;Ky/IuqIEPqZTV8m8yNykUbkMZS8yxa1Nr47TV0zT8OKvm+SKFoCU+5eIm30S/VSTCsQsHEzxbmNG&#10;skGl8ajlKGZ17tcZbroCq2x+o39o9RB+ySm5kNIrThEswBHpAqP1hmWBL+EG+ywLcoH0jNoRtUN4&#10;xllcL7NKpqrWmSxsWWsUCLW5DJyo7zUdE0GHCnMpBY73gwVq52q6zrU0dFOxvgBt/OTkagSPW2HK&#10;TrExgGOJULWnhiR9MTagoLncCtk069hjXsoyiqYmP0v3bonQvBEwExQgpbpFeWCnmjefN6tdXCIH&#10;ru0zCs1kE3GhF37n7XfpecZnimceF2wZSsjJ0oTVbzYxErU24J5BlQfXArS0QTT9GBNW8NdJRGLK&#10;X9v1dNrwodQcTmWxR5SfcrV1Sv/RBSa8I8go0WBf8e2NMXws4TQwq9srj7B8eYXNADalUnO5IQPp&#10;3RYsTWKdX9rpuHlRZrLw6jaEj9Rt1YLDp4tIU8O6Bno9l58gRxcSba1ohTmvxuXVlaPpudZe1RHd&#10;7Wok6nN1EvdUzbLuoyuP7jyAsd3aLER1F0EvupcnpNquut//6X6kYd2IjParUf9iM1lmW9uMfD5J&#10;MVnYMoZp1VeOxXhWegq2x8rurMXETegxqIgLa1Hi3Jqs6n0nPggJNMDVDcnuTRpNHZSYQU6UW1Qf&#10;h+vxERfYLdANRYeOPFyWo7375/KS+ghDwgrWmmdLwUoNoOw8Sx+89qEVX9ozKWOtvXHSJNLGq+BY&#10;tXVuZmUW6vd5ttZTvosaU+7C/LHDuWItaEBrUY3pxWe6y5VtmDN+BElKx+Sanfi/xr0v0F5519aA&#10;NnK9J1YDtn7yDvTD+/p+YQE8OD39t3/lc3/gU7/t//BLv/KlJ0/fPzp+5+jo97z55us72//MT/w4&#10;v//1duE1BPDrbbH6/M5wkizDHDK3hQBsKLtWdbuWPpscpKz7bcUwFUj7fSHnAZjFD7dTbAAxm68W&#10;27gB2vWsJqjsTVff0eoTkkCPmB6Opsx8Sf0mW3RxOZMDZN4n2ts9wnRyKWxw2P6AVoDnxC+lvl4r&#10;ug1BYckQooUhYiVI0F6Gjp0Q8TetnquISOHcTpT3ChU/0Yu17A2lQ4txoO0vKzp2Qkkb8WZtMULN&#10;X4xJ7QS6FXT6gCrIYj1RHqwAcRHgVbguEWjuBy+PKC/WJ06AUn/VTNhgysefXx4TG3Rro2GekLX+&#10;z1YqbTMTFLkT4pQctjz0bVsUale56M6QR7rfxEGB3DJBANEV6NMGlj2LC0hOH6NWRuFYRDEOrFUR&#10;ByjSrux8Ushl1bphaW7FJSVBLpJrMQUM8wv3ydKrnlWk3OgAe5i3VcsQdkaXbyAkRifxOvLpGKRe&#10;xnsT7dbOjt/A5aSNDhUZArOCZWu9iOxPcChwGIZyFG02OVK2uEzs1Q/LOOByRtpjIlj6C5hJt6eY&#10;s7+mqsfcIp6eFBFcYOBqTtF2laA3Nk2wU3wG1SxQhkNsAZcZyHjw6OWXNLUS4B33F6cjee5WZdvZ&#10;2drb27t96zY/t7Z3Q5oAm1KXy4FVBUf95PqXV1NgCH5Ju6gsl4xH93RI/WsOxSr5AZqH9BuYp55F&#10;8VFjUgGW+K6ke48H6fizZ6OnsK09NYoNtChkmHda0hMhmkb3nQi/i965/sNKirvZokqrUWgZfr6y&#10;y4krWtHfWvD8H/zIVrbxxKwe6gUJoAmjUeK7I6fMybURKSp9qPCE7zFV5oH9XFDB2dT6j3we3MjF&#10;YiLqr9zOIblLVBOAujw/x0W7nMICoOKHinbKg3a4lduQGyG/zX6WI2G8YQRzjOlPZoCa3iwAul5c&#10;5hRYF8wiFhNncnVDZVzYCwHhSxJiYsBNY8HcYQgjkl9WDzk7h+QV83cyjeMeOjTN9GIdCKCEmykh&#10;gAVpUCkCsoZzKjqDnGS6lLwAmgrmwhkHkBkcfGgEVluQoLYRpQCCWjUZUWJJKeyYxAOY8SMKvfTJ&#10;NxiuS86hIAAbio7zqVhlcvgd6ve61WMt5qeWz/Bca+qm+kclfWt4a7yRgUGlDnUmTUDcFzKPuFdO&#10;cxaSS6aQs8y0UDjyX6HABNTk4ovcBADMw8vTDiTVRqvFEhIbFRUorFATf2z6qQKLzX5Z6GZeiRvC&#10;FAgUxSqntUn3ZulSgwCWG4DwwRqMNo1XKHliRi3tcel/XlYTlhWk6/wbTRMoKIZ3VYaF0W1dsMSj&#10;hIvpXrT5gb16ARF4zVNySU1h+50GCyxSS4uTCMBgTuEvb7FZsVqeq11h+lUFBszU4Ii4vevEBBvS&#10;SyR8VaR0SXHdjepMsHkax6TKjn8r2caoLpIBYdA0W6ThREEkxmWs0x1UwVlaymGJpd4cBN7Ysc5q&#10;4t1Vq5EggEQFHX30AqMNLm5yFp/IIuR88Sp1MnvLcXrtNWXP0B/93bI+gj1UYCE4vnZkoaBOhVBE&#10;IV5XCN/2MrPcWbs+YQn9uvnJIdy7XVMuUWlTKi5Z62RurDrFbVhIWBzhFV8lN2M7IU9Ud+7CGqQ0&#10;hSqYVnS1M+3c7XC1CXekwhb1Ad1yJop73Y3MJ9SGDD4PEv8hREn339JXK489pp6HofctX9LtIfsp&#10;W0Go1rnftIt/pq3ry3r09r46o3bCMibzTVtNAFCAmCHAu1HViVyAosWeJgoQBLhMM+u2wqnq3D7f&#10;bKCpxcagtztZI/6/vbkNG4w7px8R54GzVUuV63pwNne5zU9v0RkKmns1ALWjy9SUljNcpPj/KgtF&#10;6znEk7QFPYMtCMkk62GzGqm73SqOe3lkqhmFpMJpNfhVdkwsZY/kIE4eGz6L4YYP9UhYAM2xTh8Z&#10;PewAlGr3tJAeoMngp/GqXkXOm3nUeFPpY3HKKBLVJpGeyF+0/Vhtvuz2dHxGQL1qQawh4u7yvFrC&#10;RkX1c7/m8QLDVUO1eVLOfGEIGW16hWiXR2+2dzWTx24Qhw528Fiu4VJz3I8uU7CG4w/lf74vIICT&#10;8/P/+d/+L350b+933Ln9L/3s78AxeXN357/9E5/6X/0Xv/in/t+/+L/8//x/qSDw53/181979uwz&#10;t27uYrR8B6+PobPfwXeuP0ILqLQHpknRpjXFFAIOcV0RpSj/e8nLetdAgBidrG22buUMZGsz0R5p&#10;essA88bOP+sthiIbg0w8iPBkhHJNojmp5aSgdMsOd7K4ahprSSWVP3/F4nHN9lipsXcd2TenTutd&#10;1G3Dyfe66wXXj1OBAytZYQep/J6qzCqp2dSh5jSbbi1H3cuQd9UQ50Lz7kieYASAGi5ipxBcj5wF&#10;gnY42lgRuN7EkI+PyWJHuAtHSHmy5ESwp5szrvCPY714/1Oi/ecXU5nrYeLju1zMU+vJ9qgeLbYU&#10;jYsvgw4YfAd5Dk6liO1mBECGp77FYyENAIFfsXX5jS41VlC72tty0sJykOInOxRvU9V+SSod9odj&#10;qguQOHAynx+gPC4CumqOybwm6x5rG+eD/6mUlCQAiGHJQZU/YXq/zcgYciEmi3PgLSvMP5tzYfl1&#10;1eTtRCZdwOnpTjnGDabUAbFXRgDlrcg3hnKcTuOf+P8D2OHEhPlJLgC9hY/lA04ydRUtGWjP31t3&#10;5L7lkysj3xsPVyN2qiC+qeNk3p8TsYRIYhq5csihhRM2VHspJxy6BQ4ZRTJd8a6X5HNAnQgbJAWC&#10;3pXlrTMLBejE8GRuK4aNKMDmzvbO3i4IwI3dnRtQ5seTbWYK7i8SDvMrEjcWOabEGzlUUE7FIU9J&#10;4phxg/gpSva4JBJJn52cXRzPL8GYjhUKgUSA8WIIQJH2Sk2XKyLYQreUyZGUfo2X2Dxh+cj6kxVh&#10;LjEOJd7NZL03Xhe8NaSKYeV983SqpRyVuyQhZ6umV5XN4SpwEq2zsKPFIzIkbBM2G1oMRowRcuUt&#10;6yB8h6R5jtE6ZSyRmbDcgyqWg1vg4KKlgGDD5ni8AXPbI0+1Bq8uOMaLS7QxJleL8eXVELxmdtab&#10;zhfTGfAVpTuV4uJighbhV06QRSNRpHTFRIb2BUIeCFcMRsABxKjBEaSiSbxTvrdKgjbptbgkxlOc&#10;32yMTbBN5WUokYpJSeicmelg+Fkfhv/FTGjGOW94siuWL5IjtjaU9EBGKxAWbj9ZO6JGUSN1gXDH&#10;vEcFzwpyS2tPDSpNiunl2eni4lTF3hecGXkUtxOVUJmMttZw/sK2VvUDiUVoOuTQh0ALJqPFZHg1&#10;Xgc8gD+gyogofpCwJEnAhMFk8hoAVhkVwbCogUi/s+oYmhvhfUCzqlHJRXcRF4e+MiCiLUXYlhMp&#10;oouvAouKnYuTBTiTFcMbjg7l0NOiqmSN9sAPAAD/9ElEQVSYcmBOpSiIQVT6cq+d7xptukxtDWKH&#10;o3xHxpud4KPln6GntpCUhFN15LbH9ZAEBPOVrBH6y3KjtDHjoat5xrkdJ7YfYCPTG4DJa14+BAhB&#10;UsX5Z8mkDSfAp2rMqmjrrFQBddymORUMEgu+8HE+EgqvnE5hmXJdU9gQLJYGIijPCNP2IuUUJ0pk&#10;ivoR/KjdXum6YXJQEmU1hB/HQL8CyvFGwNgShui/leNanrb5L3E5Hfq0tqPyE7xHyRtSgiB1Jg2n&#10;xRsocnw83eYI66bM5Hf01GZ/3Wss+KJ+e4vXDBI2bGxUnVVWg8Gldug7ofY4S86cpmb/2xQRQSf8&#10;qDYa7AQIRLHXqcNrj1mCOYXNF+4/ijOmpnVGja8cwnGo1dAKQtdPlriR36At8ZzsC3uL8VDM+/hK&#10;ze2JR2M0qja9pAWGNtIO6Udo1wKoAeRH4kbTn61bu3f6TfBv17NxP934Coto+mDOKKXOe7GX8pYt&#10;XZ57c+HrXj1zsiDXK+iGJ68hhBWRdQ+rggAaYldmVRCE4CKFacT/b6zwpARmKKyMA8H93K+xsyp4&#10;7AbW7O1yBjvL3J6tZguDZWdjYxsdU/RMbE160dIQlrWWnd7z34im0e9kExhw9E3oqbsuNBKtgJe+&#10;Yq5fKABFPImzbnpLoAR904NZPRw2o01QhSSiw9IaNpBOJIut4O9tNrNzOcY95Kor2lcjCuB56j4u&#10;nLM6oIExXaajbL9srkZRio2fk+kOCsCqZk1/JXzebOZl/8Uvz9MFF8wT1izzEigQarnStkcx16jx&#10;2oSWpksaVcdQQj1V162Z6ctXG6Nx6XOHyUtbAYSWEE5mgX562hkXuH5937TArz56/Cf+s7/N7f5P&#10;/4Hf9VO3b/HmH/3kWz9z5/Y/9Jf/2l/78lffPz7OkxydnfHPf+z//H/5/OMn38mzXbMAvpNWes5n&#10;tgbjmvtaWhyjE6lduIuieTJqWx2+UHwq1KJJxySVD5yKMkLgtWz0RxOrLuHNKZkwZiAukKBKAnf6&#10;rDlX2qQV2vRCHQql3dgsuYbCHcG7nJ3K+hKwbHOQzZ/FH3TB+7F4jl6w0A7Q+qMzR2nJJjtiYd5g&#10;VAVWOb8YoYbSdWoXO7LBhbFlG4CviATtYBQB5ySo0Q5So1fkW9tUNJNEWRdxV8r2ZzMi94Fr+ZeK&#10;xuFIxDBzvEjLoxS5tJlpXWMPFFVA5bII+2EFmjMK5wIfUzWfFrhC6240W9fZKvin+OGS6ZJf3WEg&#10;WX0D+CbwJHdA5DgictT/FtWN/TKmnrdHvXhgIBXFGlz1DR8Vfh2Pzb7BJZC/5wgRl00yBcV4AFfv&#10;m9HiUhTzfuFs6URLBStoV8WBIGvbFQoDBpfxFR6md4u8IkOuR8fBV2q0GfPSFHAp98AFziYwxqP4&#10;DNFPhQqlc078XzFhPmnA5Xh2OqWSofoF4wIWgKxLPaPDcem42neyW3ExIUIxfaVtXhIS4iebFmBS&#10;gFCY2FvaUGUQOI3Eidq2FzU89CGPWocfFOz1NuuNONutnxm3jwP/j/d89+joiNsm91+s9U7AIpuw&#10;S3/TBFySS9ifVuKwSvT5jdQCXFnThRUu6WasSN2FTZxs5rKH7RopYb6lRIspE/awGk+GVznmsQ/C&#10;LbZoRRej41x23wubT9N9pERGXEhhZiLeq4Ynogb8h2HeonjNXDZrVz2r2ZAkYZPtbea0eoXSzcMK&#10;1qUZAPZQGSzyiCKOB9qCu25+kSLohiWxk1uxTEkiMibl/sMpcHpFFL7VVvzNFUk1v1KKgO4Q+Cby&#10;TurYK/1bjnS9xMTwWyYeCQia/PEvbN4mYcDXkK/p/kOBQ/EpjytNMY8T4WgW49uabG4yFFjB3MtQ&#10;W2xASjBQGGERWPtrakcwKbURNxjCtpjjCfjGRREhlvUTvoE/7SwILdfJrOYLmm9i14ukQa9Hs41F&#10;m39o3ZNTpHaWA2ZtEb+X76tJQw5UXJrm+3lRNR0rw8d5UpoVrLdnZ4znrJNeEdQBXB3ozVwxNTh3&#10;LlkWA8c2cHOP5SV09l7Bypk8WZd9B/HYdJPCCDQo2GPk2mc8dXZlYwHIiK7aqPLpyrxeiRF5rnlk&#10;6D7k8DvXQPCr1FBqoWoZMbqTssa9DGhRMu+sWdbNDVRwPOFHoZ9a6OjrKOvp/I1trqkHHKMUlHOS&#10;zUh402pjFyr3E786KQDlynjd8R+zYdpZ1iDUSxCJf8Pl0WjN3xLWVisb5/NcNoBn+1qtmi7XomMa&#10;gBAagQAeRIZGzJmJ15gRUq+sL3Gfiw1jvygZN/5Tuk6AiNdPAzsVHICDEB803Wo0v1ZOD0F/N/3t&#10;1an53vq9RkzXDr5QoEnfYXyg3FW9iV+Y5hISUUZG+XRh8wjIgLpjdoE2vqzjWcr9X2+eOUlcSt3b&#10;8pf+Rz5QS7BxAt2u70XYT2wb/65SHAwzCad2uzDivKhHfqKwrTpnfFzHpT1Q42n5ZOroIA+ZJOUg&#10;NX+y3WocuGqiAjLKhedr7v08V3rNw6x1Ra6SzTzPnVP51eZnntUzVARSbXN51qQjmAWQ3TKJI4nA&#10;C+2qgVl5Fl4T6kKVZre7OXr5JiDAJlsP7agcSgwV1y5WsqAcRylEcpHCKWVtpmHsJ6v9bXxkrzYy&#10;zn+zAsjBdR6Q0FN3lxX5vD+60z1eugGQhkk7tCbge1GZDUjUMT3aJtIGc7VbNa97OMMkLbVyVgH1&#10;1fy5mp4xfn460b/xtPI/Pdy9Z/rPmYDLThLuuF55Cqt9t+xBzwJfyvO569luIlaX1HMHYMkMsYGQ&#10;kW8DJJM3O4cbK83U+erdUp2L5MRS5TQ9JGS5tK8Htj7SHjfEijY6mu+fX+S5WDZX7vSH7u33PgsA&#10;/39/Mvkf/c7fwU+6hygxU/e/9R/+dXz+rrd+8tbNR9Mp/8Rc+I++9vY/8WOf/DW5ANcsgBcc6x0t&#10;Ntt7IE75GTliCmQeZpaVweM9ub2WeVeankQMxCWH9CUSokHuphUVUNRWl9jeohhaJ1sBXAKCKFtz&#10;wJi7PHOgC9Ir4UJ9RmEJSxUKCLCnq5zt6J9z2zJoE9KoeIaDUFIjL4poihHJS+FMhFIJuhNygUId&#10;TfViCgS6DFFVFFL5tlYFC5YrNaiw1FUSCyt/6qLVR8ezw9n5MQFlQnHcolXjIUBsTLa2R+PNteGY&#10;/UmKAQPtXgrLSDPRhciU0ifWpgLKYA5wmlG4l9tbVQexk2jjsoe8nmqp1YPabGr7mVY+7+kx9Uz0&#10;zeprW1ThAUUtRY/2wyvGTUtwDz6UDIlRiMb+YJ197IzcC1qcM7FBT6RsBk+bzlEtABU5gPhq4pvM&#10;BgKrkv2WqWk2JS6GRfRL6Ci5qPgaxBSh6cEMSAKBvA9I/SoIIIErMQAMuGsDqW251MT0ZLbFtLh7&#10;Q82Wks1XeeOzmUv3ncA8l+3uHd4bix1y83gLasj4tg4k3SrDmt1flGXlVPDGIvCEjiUU54oFYgH6&#10;UKgfUm/ULPmYDgae5Z2idxTc3rSMZla07T+oOv6lxsrR8dOnh48eHTx9enR4dHpCbJ8YpOJ/6ngO&#10;dNXPen3ybqEAMEJp2dnF5clsfnxy+uzw+NnB0fHB0enR6fyEWPc5tRCI9EVooSQJ7Zp298MTO5Cl&#10;5BfFPJxlo9iv6tdZzCEVDny4op2U2sZDXMRo2qn/JyPe8EV+TzJ+St/5JCo4p7PQbTwiMXDkC8V/&#10;OQGisCsqk9Ico7hP5oMoJREU40yy/6eITVycc5xynJ/xc4Y3K6KKjVkFcjQkotRl6MuKv8rPZ424&#10;xM+ZrK1tDgfb49HWcLTJvfNhcQwU5MdvVko7FUqcO0M/g0ucEvg95SLiq7tOB06YMpjVoU4EkBCg&#10;f7rGR6LDtg29BsqGTLzIQ7/xC+obXE3HnHKS5PjMPMkUqvEn6SAYIpPtzd293X2One09aK3gQjQn&#10;TylLNJ6z7tbrjZdHyBTiDM2PLi9OeldzQsZmw0gfU8siIINuM6UqMYvBwViyFbAWkVkzTbFFuDPM&#10;ZVFpUNb2pB7tTGB6QPAgHUKJIiOictL/Z0pIyUALGKUb4GoleG6pZvMVIiWKMCBvSKBgvVinnoKT&#10;SKLxYp5xoqeSxYTDwckURqV0yEK1S3SoTUMosGHNYgIAdAUJ6kyB+fnMkEkRhdln4nPZvwmy60nt&#10;CF4zc8vszeQ3qiwgzZFsKRSkmowsTGddMCizkCsf3ylCorw5zZ6haljD+5uXpG6hS6N64dHZ5c+A&#10;1UY7xeS0do8tAq0FPvoXqFcCWyJlLkELtGAsQ0KLi7UFBcT9SYKPhG+kfUNagA7e6HCeu/k9kOEA&#10;f3KIl8XntSC50IS6IDQeZpxSuhjXalUxDAqFaj68gAUGDJipwt1F2xV2ZZ3M4OPsZW47aftq663v&#10;tiz+RkTOjkO/JG7YuTqa7fEFm8OovdvpGooNuNpO1XYrh6a8zbJjbPjHVWj+Zq353qLjWnSugJUg&#10;4x07Jhvkdely+xtmKHSOSFzxGlQd3lfh2uycgT6ztabbax3zm+bt548dUtDBH+Xr+8pycIxWudkc&#10;qreKhBn+UnkUOOu9MqGCNKqJLyH6GT5wgCTTgpsr/fSSUJO2bkggLWxfnH3fvr+smZFsmuZHCblx&#10;rCLd5sNtm/dx6tLxHf5VTl3X9u6F8vkaUJCGrb/U91tf1mV0+0mcKaDcDdwwhdxINlS3AH91yRKZ&#10;B8VdE8bNdxOSyqSvIlYtit7dQ+c/ekprEc8uwRCPEHYYX05Ryg3FnPIQCG6gBvCqokBZcoqyzvBb&#10;bRDm2cRl912bTlJFYCvbxg1rrkFSXCpno1qyjeXqIA3OsFg6D7ibS+6P4P0h33qotSPYdMZ7WQWh&#10;dnhmlVve2SZ5U6ZiN67b2LUp86FXGxyr7kYurzNnEfCz6XmWz5SPf/Tf9Zvq9fgXZrSGF1pvihxh&#10;8mIJTEoLVUtiqMN64/c+Vu/s+v33YAsQ/P/T/7V/sKsF+PLW5r/1dz+76v9zz3/pH/9HQAFy8/yJ&#10;D/yaD3LNAvg1m+j5H5jggLZ9g/8m+VkF4axS7krT2BLZAoT52duv3b34xiZfyn6wLXpJnB7X5GqG&#10;qYqdAhWSCB02oDP2VSTQoQalDEplzfistz/WdwJGBPtGZLn2z9fQyRbj9ax3DivatUKkJiDhLlXd&#10;Y9Vw+FRFs7R94h/KLYe+iyWpJdafEalZG6uSUcMjN9SPXyWWvBK3FOWWiJT3cFXZUWDH4WhCK8AP&#10;SmI0LZ1EvlRcwupGM1z8XkQI5zDz5wezi2f4bpwYkxgjTaJlk90RtLWNbUqZkxtPeTyZfPi9LhEm&#10;6TFqZmGYsW5yVSkfaLlTcjMGtdtZoW440KOBGA2W4ndYfiE9bSil9IZ8z4SbHf6wHaLmceQz+RWW&#10;8OPPKhqIr2BSpLO+jd3I6+XZEP0ySR3fYN67OhY5gWa9grVM/jAHFQtpPDwRHhutfpLwt7Z3Uk4B&#10;1yY01TD5Q7nHmXQMXkSP0BJ1gwYCILfyRi5hElRxHcik5T5FipWlLwQqemwVTcLoTUhfaoVQ4G2Z&#10;YEhWkEYe0HR+coL/iPmMRIBU5S5hlZuLJ8ap0HyN2LALOFzKTj5KBh9sYToXn99QjEwD4heMUUgC&#10;qnbo0oVDRiRaa9HJVxxJ8AHnixaA2t27swxPp4dkvpQJ5io3tgbkheLNPTuaPj44efjwyZODo0Nc&#10;RQztxRpu/znwUG+dN8hdStySZl1b568n+HXEpsOur/x/pOxJtVwf96i7OLyUX1d1F5RbbCtDfrJv&#10;T7L8KgGWnBIYEvHeI1JAEFN17WSVq7aDgYDh+sZabxzyP+gM6QD6urgBLr/gghTGDowjIKgemkUl&#10;OeN/yu2SGeCEFnlAGZ8aqFF5cJBfP/HFOab0gUqrLab8k5KQC5THaJP4e7wE+Qn1s/GMbz84Pxuf&#10;z+mRjbU1Uik21wd4mQNK0TH1KQcwu0C1DbeFsUEVDG6G+2CpwQcHhWGR4AwwVbYnW3uTrRElBTAa&#10;TqZXp6dKCVESw1xuN+hWM+Vc6ELmGjH0TZIGZLTLATbD2NAaoBrogSUMmdLCK4+PIBrRvFJUANwh&#10;ewbe6wDRxBt7e/tMH6U1rJG7IA6K11YBjpiiTKok2TPHVYVNOoZaMXtXU1L4RwN6U54frRXsKX3q&#10;ZclwpZL2WcQom8dHyXKQ/48KKJoBoDiL8ToZAbj9Qx5ja4TWBSlKZ5ydQcMQUs2/S+a4xE5NwJED&#10;JAjV7Bf7JmQtMCOoIypE84qDQoyqpyj+xvzs5OhUCgvrEJesGtFj+QECmDgqriWN+xQ+0fFdw2St&#10;FCKZzQI9TAGSnqs9f29G8dMCIgXVM8Kwvg4Ip7QmJ1RrHAb/Y46b9VFJOjLTecKxPX97h7k9OyBx&#10;/p1FnEkc8zokCEXYOLlyCewhmH0tw5wgO2oQzjFjpZEj5zR82k/DQpl0Ii9JHEuFXKnEOAKqkkIJ&#10;s8dDQukEEflSIZbZOfE5cBomHIuQyrJKGYCarN5/JOegFasHRku+FpQpTcqOAiGdBUXZtZGAp2p5&#10;dZq1EhKUU5OIqoGKVH7Q6mSWMotSxE1svMdfMVqW5CD5EGEgOEdcyilyR8opMTwnLQAzF/xLx/vs&#10;NlVHtGAg66R2ANewjX6BQWJq0zamsbu3vK7mzuRsTls3BOwYb0ZE8y/snPpPKgjjMHt50lXCNG4s&#10;3zCxws6bcnlazFJ8nuYeleftjwsS15gyhhEfy55vFWARkpDI7RKfXg2H+OL1NX1TGzqaNkrLS7MF&#10;LcqhVtToVZUQbdViDmX7c4plHnqFHW0zji967ywgoDZau80OlNi3qqix5kSc2OxUOl3HmfEbPZqK&#10;9CRjKw6/PxxbryEg+n3cff+5Qrt2/oqd0oWhPcjHlZ3I0iLaHJcNjljBXvv/ahuvZHGJ3U3B0eMv&#10;uswbH9sZD25uMoX1GFpGxPISuluSuYrmcEV58KYyGG4qmoyeULPCPeQqSraeknykdC4jkgIlTQSq&#10;wZb4f/o4TWStKCcYhPlviMlymnZ81fZOSQhOlM/7oewQe/zET9cTxu0OIFXdkT7LkPZJCkQRVuKz&#10;GnUw2hhOTIw/De3CjJ2QqFaoJBTtn76Y5RgU8gqkUneVXJvO/3e3a7Co95ed69FhtKwtwPl3M300&#10;UATOrxBRuofVV70q6CM1kFfe57EKAhEK7LFmYgjzT8Exj41cSY1iY0V8Ln/M24BaRJ8sCED0R2ue&#10;/NC+vvdZAAn+d69P7Oz80b/1C5hPO6PR73zpzhs72xz/3Z/8CSL/f+u998MF+MLjJ79mjcBr7OcF&#10;x7ynq5xhs5ybMqrpUVpBVLRPFr/ossmVsk5Q0FKvDJVI6LhOQ4+zlGg57RFUxOVoG6QXxyzvseyS&#10;duTfeGVzqrI/E+CSf4rGnO2x1s7S6m7V/hTksQGnkyb2RKatGM3CBVIvQGXVFCK2oxxToOHHHbxt&#10;yNdGRqgElW7YGUZaK0MqS8ghZkmpJsjjJQNYjHK5P47Ch0CmbQv/ievJZzb3l4uoVa3PLT/BLGaO&#10;/L4x1V362IgJX4T2pjMnwJyF25tTNVXtYYUvV5DEFoo+U2Q3K/+7p9M76nHzFRTIXSeTmuJ/U/wI&#10;DN8J+vVwlcdjbol7nhI5JXcWMEipFoRLBZo7OuFGD69XL6FAtPbxMTz3o7pn924XvpBRke71wHFL&#10;W7Qd/6y1nhu57aPZ2L3punyA62mZOk56AsWByK1HaR+pYNImLHiOBkHH+jQcv/LKv3xJ1Y+oe09Z&#10;8Ly8I8pocAnA8J3lLNd9e2jIsRTvWzZLDQaNBq6ONn6qiNsTV8cp2AZl8fT04NnBw4cP33///Xff&#10;fY/j3r37jx8/IRkAHKmJkXtCaE4sDw8jM+SsqW5fBNoLHhDDZ8zl4JRLFyrPWBZ1iRq3GEQlLsZw&#10;dhi0JWOY6pwx4ARwqYRL1s+nJWuden27OzuUMNCxy1vaWYX5PG7N27BZ5QaXcelhoJsvbyCmhCed&#10;PlcJGSJam6hfYI/tMAF4FXDPktSsFS85dkwSN3FgJKaDMAb3lKuv1X3UuGlmjjrIk0oggl80AH3E&#10;U0zGG+qsqBnHQMl0rehhvAe/8hDuCS96ol5rFBG2dukGlXIwvkNmuQn5pYQXK5znzTBwWbWqBccY&#10;4lRJx/BC4gUlrzLAw5qOFqIipgL0TGdK9biuwwUkiu9fpS5MeAod2oWSdHUV3fTapDXEv+GfEj7h&#10;alJqkfJ/LTg2BNVmrp+a4hkeMr7JGIf2FlrvFl3TcI0gMi1iGlGRGYgqjNtZRUSdv6NsHY+WmMEZ&#10;IbENZTmzjLhJlTKQue9X2seYQdXNc76Gl01rUmY95TNqGcOFXIvBzLiOM+Per7zVrI36p6j64mBn&#10;ivNLyey7Ho1XctOEVcdWWR3aFptG4OpN5YucwehYJU/xvB4kWt2UHSZxRHsn4Ri4uQp1ruRh7U2V&#10;guIIcSLs8YXpFm8a5t54RAgTL+cgYyaLezHY4yWYn+DBYJQyJrev4hwoD1yVP9VcTI3CrDIGlIIX&#10;hwVir6VNws6hKbcglIli8qcrs8mvvLziG/RiEkjjQoVmk3ATRyFrdeeWmBTsh6rZWSt0W6ozAGuc&#10;G2D0XdgxqjCuR1UGldcTQ0nlj+VZykexw5zxW1IylRhuiydU8SyjWt4a2OFe8TUzQfLShK4kkoIu&#10;3BrmvehJfREx/wMzqUM8XF309TLMGSU/tQFfz/Dh5lw+SeecdYuVF6wMjCwkbUWpBc1mWotUJ2xb&#10;9I2uNVa6zi571sEMxNakxcWoJrSnbEfPPqPNOcnFZNVPv7gjtcdq/iqtzUWHPP6yKAp4/VDz5kl4&#10;8Zmjw8OT42OS4JQsaZMvLw+deunSy4vFm21NoacoiCGDObZnTbc8Rj1mWZopDFODR31XTrlWyEDa&#10;NTjbV9uelQ3LI7thGfH9M8g9Attorlatfy7/0wCDrjOD4aRna7tKyM6P+NGXeyq2U4CATIGawNVc&#10;WXqziccazDJYO+Bqj3YniK23fAA/VeEMnf3RzPpmB3zk7j5+u90H4hYEIGkAwkqjmABqk0NH5nw3&#10;rjxEr1/fTy1AFgC3GwrAn/2HfjfB/xz8c3c04jfgAt/h81xDAN9hQz3vYx1fWlELB3Db+iO0Taan&#10;LLly87yTLWdsjAn9zxWhPB1N/1ZuKRM0rGP/UxpP2c5tkGUr8OE4RZOGs3x0SjA7r9C8YweWnWDZ&#10;+TlysJyo2C1HrAiqfaVCcbIHuQofZnsRBCCvVfZubK9kddv4ruWxQA0vTjGPam+stbwcD5uMsY9z&#10;BssborYtJR8Ma0H44gi7KFlMBpkXtsgr8RnnmVgFpdRImafK7SYyZ0q+Dqdp1T/LnfB0Cuy3jHFH&#10;yJ24XuCq7If2qgzmGGgCAGI0Z8cXlUDWuUxw503axpfFwa/YSbDJjqcn2N2MApL5uT1YqzhbRE5P&#10;gADAIEAHeEx+g/+svrHicYcC+CZoZwrZGwJ4hnKhmz1gQYUY7BrLgUrtaw4ZArhHQgBceSGyumXu&#10;x2CrjYqb5YJuVoIq66RV39i7gcb+/v4+3qlrxst6ss1a2226Mq6z9/1m+7rwu9ELd1Li+WW+OFiU&#10;FHoHy10O0bK6DfFywmEqPNv0EzyB4LrqbLlMm0zz+CFWcKC24vTwGfz/x3j+d/W69+Dho6cHB9D7&#10;yenXSLHBX/6/A8zRErKVqx1azlWzrrgc96aa5ox0KWuKGtOhQLZa2x5sozojhHfZ8tO6BWBpYrYE&#10;XYlPCAvgzMgWUH0Jp//G7t6NG3v7N27c2L8BCCDuOkIPY3ICPCXLkSqfk0bP3h0Co2/YzlE9hFnY&#10;1uxN0QoHT815d9pxcsSbU1OWYnCimkuxqWyJxV8IWGJDp0w82/sJVcYAdFanjZtMXEEeEmhUT9G/&#10;jgnqRvMs5onKvnCo0MuBXYPMIz2d/2/Ok7w7+/VLr976fcJ0GkanZ+d2+A0uDwkSJINMdUiIjl/G&#10;jUkXxxTr/Bf5CVpeUl8y2hdxs8RUyj2XV2K7V3hBRLLs9bUlXPerCLUSBYI16Z9E+wsCkLj9EMVF&#10;kXeMoyQs7rPVkSUjhczDeXesmRCMSCSCME098ZzV3sE5IgbLCbImO1tEU8UqFCrGkR2klu4yQzXM&#10;dfNQNpyGoRHRRebsSdAXzeDXkK54qZeyiNxzp+4mjXjNYkMANJ/B5Rr7xoN8tgxLT2HeZbjyMY0K&#10;8/9rTmmkGXvzfhOIpNDBlGzxhNIi4ER3a7hYP4VAtwVcUFaNNAYnXBlQHmSSE1A6NGuzInomZlt8&#10;tgHlGcjOf1DDJhEH7lrJ6hjaCB7sJm6j2CZy+f9FE2tOQYaxFj0pThqxst6I+f+ZbElHCUvDkyD+&#10;fzkCzR2NxZ3pnZUwDpeX3xX/P2/dnF7uaRPpXGRTa5uVN/fmzPmy2a7j9sQkqZ2tzA+ZGksUoJun&#10;bb7GB3brrdxMHAw7Mp2X4fO5/cKz5305cbV2eiA0JLJ1TL5U62hN4BUsYDmlPfbidnqdwTnuVGU0&#10;Ebgdgy7aoViT2MYCsXrF0qTqJkstrq0fmo/k2LTXzeot39oSCKj2Wv5n6bb5thyxUF9m32yr+NKf&#10;qt7sPKzV3s1S267YXSOoUG01td00a0Hhapc9qDq4zmWyMErzmbN6LRdgxgyJc8fKMYOJiIqxUoW6&#10;Zbl2A7eOf9k8wwzH8pHdjK0FawjYJOiGddv/jZEV+tfJodRoqUdtm0N7XvVAQSvVpNmZlhDAsnm7&#10;Bvv2LqvP1zVt7UU1FJYtXrhLxog/lE0r//KR3avDAZanLVugTd5AWF5APPs+Bi5k+q/Mm4BCy0a1&#10;NVW2R+fFf2z0fatf2ASLNlgkPTPdKx8oZZc4Mq6S8BPCjUNyxjf98/r1fdMCGCvf5l4RAvxIgsC3&#10;+fB1IsAL9vo26bTmw0szLxuO/X655JWtpa2dWY59UAZT4hexodr0l/GigFu/N77ojyhtRUCeJFO4&#10;2SrQ5oCxy/YItxSLU6xFuZBchmGAR4EbvTHojymxp2TIs7UrjgulPqY6HzfDfsiCLcq3BaH4pXKb&#10;J9K6UwFtkiaVTmC/3BWkuSD+bDwgKcubNoshi4qzDCmTP4WiatuJZnRZTVp5tTUQbnX4WlXwiDkr&#10;OxYZLfsJ4iHZBL8YblwNN3HpJYEwhdCs+rD9M/TFIaJSupYIJ4w9Su71LqdnxxIVgLc07I23xjtk&#10;BN/YISl4vDUZTKDWqnAht+ya7M5Dd8JmAFvVKiv4WIugpbzgRDlUBfU6etEyh7RkytkTybVnj1SG&#10;aDIfFMDdnMjcd/UC8S0ko6RcVcz2p9PjI7THuQV6Y2sDKXYekuR/0tVPzqZakAH2pa6oHcIJnbGr&#10;03oiI0vHSuR4bptNGlkE/um8x9It5gGkU4g3BDKj/Fc4ftAj0TpDOSxV9wQT2QexZa0l3/mRGZcg&#10;/7KhFwvwif39m6++8ur+zo2djW31r/OTMY15tBkZGTEglIjg7nf2frKCSyy4KKKL+RQeOoLtSkQJ&#10;0EXT4KNsIJEItKPUeLFMk5cW01e8W1VFHCDpJrCJj9lmw2/mDc1Np9iMtt8t0QphQgkBY+rMzq6m&#10;Z2jPK0yJWJh0iQdj8kycuKsqAGLFpyK8BPCUQeH0FPl1tA8pJcorHownDGMpiveOeAjq/UQo0hty&#10;JCaSm4C8v2v1qtfEkzWlX8UXMn6tMK7PKatHlQO52FYfjRbl/+Psb21t7GxTjVmgEI6oNDcqqmPf&#10;NTCTUbVYjo6uZP9W1qRZjN7Y3YPRj1S6uiT1RKtmjrkEgEoOku4J4MesjnZWxnuYs7JoxJ0WckAi&#10;wIjCGfh4SGeomAYy/ojRzeZHp6dH2Ihin9h8IBPJYJ1Z0ErjxrtTNbeRgAx6a23ECZUacHrcm01l&#10;kzLjpNodn8tAkoo+BG1z5RQyDBTHlJ6Ggpniwyjlho+o+1wrgIffXPQA9gA/4XWTk2T0iVJ8anem&#10;B+oPpUpAFogmuJ6R/jFfkv7CF0fBf6BBDOZG6jgL6frUK6r4jlYEVIl4W7qygES7ta9mFEk/UyBD&#10;3jrfQcrTiRy8ocYDvyHh6GLtYq5idH1cZIQfUCmQfKhgLWQ7hI9oWDJqrJjAdEDOjsEG/33cX9vg&#10;S+vkX4xQEOU9A9LaMbSIOOPcoPJJUD/xneLFs0zQoCZ5xN2I5x+BfTlcGXvCmSNZwerUwX720OX5&#10;d+gSYyzejSs8ho7FqgHOrF2CC8zJb5A+KRlTCC2waJPKMz8XU1SLYkCWMBeY7BWMRWxVzinXZcTg&#10;vQuTom9N1hc+6+ix7iVJGqCmql2ofAVS15ykLUETxeUFpIjzT7/wvFQasSutuiKsUrSnJoXQYssQ&#10;xL9drI1ZuizMoAQDrTQAGWQaiHQsfRwlAnCoXiTpP9rIOJS/oc1GiQPKSNBawXqq2S+UwiU9vYYk&#10;g1zj2aRhTYywIZSdxzAWGBrf39Cdk+VcjtB3anQtTkVu1lNDy4zf6w8tJEr706aZLHYk3dmFrla2&#10;lLZW5UuIgM2HfSdZQ1yl1ktscz/s/ZYXZ9K8l9/yVsu/sfS5cD6J6vuuSna/gvwJ3Br8DCAgjKr5&#10;R3mXCnWyBQTE2yRVpppqvOXBK4zqdikPq+66QpF2s3LxOOLtTQsXmwlPpleGik0rK5uKDOcUciUz&#10;KrsDDWCQI239cefth+mRq9WL94dfio6O+9QfMrc+jad7L/+/USQCDaQjCxrtHEeDB9U6Hd5TwEk8&#10;wRiWS5+8hb511oJYVlzN+qw280n2TFZ9pbjpGt7us7rWXprNypuWrhQRONuKIXioTrHmAVVgRiTG&#10;WJfVajBC9ilCSvkKVw9m90ytm2SftfQJD2Jeoe4ruOX787JeIiceXxUpSefG9a5HW37LXdH8aj+A&#10;J0uTG/RftWWksXKaNEy+1x2rvyn2Sq6W4aav+cO1BvoURXbxKhgrxIcer1kysUx8h009x5awBakZ&#10;djyyYmCJmjcTvgz5xhTJeRvusDIMasb45EFUcrEA5fpnUCRjhjWcWluk0XilV/Kstah0DBOlfKhw&#10;ilBliWN5HXNNMDP/a0k0GUpro4eWtVH0Tz6gbzk7YHjZO80o+uF8fS8nAvz7X/zyR46/9pWvUhSQ&#10;+n+g4//x19+mFmAOaP9/9ctf/WN/6xfSiXAB/sWf/elv36H9Bw8evECXv/TSSy/wrR+kr7zc22EK&#10;S2B/jdRKr47M4uFQ/rpKxMsQxStjfuPXJWgi18+Gl0v36cUCoARHGTOL+fjkcnguww3vnYxylOHR&#10;uCe/2TG+Oen9knWnJDjupS4nU0SS1aIgY6Bjvyh/F96+VneVIqfenldthRowIxF+4+R4XlpT2DVH&#10;JIYpjGz7B1898TuRb+2MDp2lha/BbYgXgPM/HpBErO1LImDh5g8uSO8k2AY8gF+gpU2rG2mXCmcp&#10;URzhShw8Qk39dQWs52gBXBLbOTk5Hu2cj7YUyphO+4eHin9hQ87ONtizeDJ58L3+9s4O9d2OT+6x&#10;53Ppnd31mze379x5aXdrE3ecJzp8dvT00bNU4hud03RaKiVaSAFwDDXypU9PZfrKYFYICD72xQV3&#10;EsKCapzZ+MSGVq17URioBbZ+JflxOvbq8Iwi3fP5/taN7Y0t4orRPg6gCzYgd3YwfATN7mzO3jCm&#10;atnerjqu3zsRo18vrbt4Avi68gekbY6xzm3ifAHMq5C4a+3iwmHIOHzXQzWgMs5VgkyBNYy+1CCQ&#10;J++okXzK0ysy4FO5j6RZ84RJmqhPqjGc3IEtcNpbEDvCdNy7dfv1N978sR/7sY3hhHKK3/zmNx/e&#10;vX/0+EAEyvHoAPfGOwz+PI6Xx8EVmgoxf774C3/xB2n+Xj/LdQtct8B1C1y3wHULfF+0AAWjEuat&#10;IPcCrFDMHTtyIf1if1EdgzfYO3MhCP3+5uLqBkam5Tn6FIc132SuYrp9MKw5lXQJ9phm4ZQ0e8zG&#10;GbkQmJlcRpuG0koS91B6vwLW9IrbXxyX8mDDP7G5qzy7LvZtDznISKEjncNs4EBCIc2Xb92h89s1&#10;dljCcFHMbP3DlwgqYUPa3n20AGKH2qg2JuC0fyGnaZsifCTp0dC7xSp81gGAklGtEioFjgSD7VNP&#10;yrfR/ucHX46awrGKQld/+igiUB0j7VjCKc4PE32psBnRtoITpBK1IZm64+5Xwci6EL+RPZhfEplJ&#10;Ul4DRJa0nwY2uf1EmDKKsUSjCqHSs5xefvB9MRF+k27yF3/xF3/u537u2bNnv67zf+UrX3nrrbd+&#10;XV/hwxjeP/MzP/OdfOvf+jty7J/7yb/+T/5+IADq/63+9c/8Q7+78//5/T/1qd9GUsC3v9A1BPCd&#10;dMRzPvNKb5fphPulZHUvRULzAgGg3a1wreJz4fkFP1yFAKxD5YLkisyj8dM7XHt2vjZT1PFCwsQE&#10;D5mxsyNway0I1O0mLIS/d9kfqCKe1jtCK2IfgwGQks4SJ34gAC+HKs0pPuIrK24BBICfjN+ID2ya&#10;HFHiy+n05PDokCiX1urgi6GDCSnctLgosPIYIgCXIwiOKLcWVvS1IefyP4KG6+dAAHJrFf0sHHQw&#10;Iiqp5FXVe1/Tg+DREgdDfI4X0tW4zIeHh5v7i809xePOL4bT0zEVv6gCMJtvnF8I0qY2GvjW9vYO&#10;Qu8ns0d46yzv+zfHr79255Of/OQrt2/vbm/hYD+8/+i9b77/4OHDgydP1+eE8JwsjT761TlPylI6&#10;JVDp0A1wzWS8CS+b6PXhoVNmlZiuUJsSd5H+Qi4cijtoyGBBLvd4CJbwjGx0IICbO/u7mwBqo0uU&#10;AKmabtEn5OjdM/0TFAcclhlviwK+sblJz5w6q58fQAs0QoMARMIHMeHTlKfj75Bc2fzoRXqSD+nu&#10;XehbJGzlZoCtCH9RENc3rDGjSLpzg6eL4bnKjIEBbU42FUhH3E3lFZXBwa4F+QQIAEPgZKGai9zt&#10;7ZdffeuTn/z0pz89WR+fnc5Zv95/592De4+UezwZHY+kJimg/wJNLcXiQVOGIE8OBXzxP//3XnCq&#10;XH/tugWuW+C6Ba5b4LoFrlvgRVtgsrmEAGSuXY4CATicKwjAOQ0iQcjZRKEYO7LX2+5f3YIVSikY&#10;KbHKGMQmXAw3FoOxIlWXvemFiHWOPZgFU1F1mTZYgWJVhQhnnXwL6lCEM/WD9IoigLNvYg2VtIMp&#10;G6HW2b+vpAl91oFtveKI2kG3VugKBJCANz+LLWCqaQcBcAojABbadKJMQQDxgmPEGgKwm28Cjc8f&#10;lkK7Tv4G4criy3pyREeT9eYapL4ipYPODAHk2yZC5GU2ykrkPyQVtYIfsbj+Fb+vgL6eyGLIKqoj&#10;43c9BC8LZuYSYSfIdQeGaCyAoALfAgLoj4BrWqP6HCFS1Om69q4mFfZgHZ/GqilM5mj+7upJftje&#10;f29CAN++Fw7Pzn73v/9XvxXnH4/lP/knfz8agd/+JNcQwAsO9f21bdYIchcJBuMVirnMirmxBT6p&#10;iikIk/cvt7a3WVQoqqUUwQXsUQvVMpGJJFPGntjz+nhzxHlg8lw9uzyY92ZabFXqDzBBy6859Sqc&#10;PgdUQFDZCZBEn50AZnk8ua/wKLVY2H+UL6o1TEjEhZw3guE9IIArinrxLxLwVd9MlaYQAJ/ilm/D&#10;rgfZTaE9qJMhJ6/BIBP7cS6B5RR85ltK1MTndFE4uYjTsymM6O3tbVi37ERO+1M+P4xYfok8moqf&#10;DSDxipBPEi+pjBIatJoSLTeBMi8i73CBGL2SUdemp5cq6Q1PmDP1+6RVsxHNkX6GD9rv3bx9460f&#10;eeszn/nMG6+9fnNv//GTJ+99870vf+GryMQ9vH9/A9KB0+Scbi6qKgsh25sWWpb0hZ6du0Kd//R4&#10;xippsIDKCBbO57M0AtekddHyl7AVBFPVFuNj25s7ICAsmtQ+n57qKxYzlII3K7dIpN6QJG8wUSKr&#10;NleK1indWchFsj29p4jcQWieHed0OgMhkIx4r08CORJrJJIHSYIowSjhhBLqN7WfBpTMecTS0EBW&#10;3uyYIuoASeaZK7Pdebl8si9xNVjdosSLHskQmauomFS+tndvvvzqqz/yyR+higSF0L7xjW88fPDw&#10;6Nmhs40Hi02Us2Vn4PnDJZDuGk0qooSArK/8wl94waly/bXrFrhugesWuG6B6xa4boEXbQGS2JJN&#10;bh+PyDAR+oTjlXZpF1PR+ziNJAJY0lQJTBsQw5W3pkSzCsGvKzmJv+J4Yt0p706nXWYB5B6TLRVf&#10;30x3Z+dRxYRiG/5deZuNlqDLNqK8U+gMAYgoEI2AAgua15xzGAJYZgF0rVPPEWjBAXLfu5JlEh93&#10;DoKFdMOl1xs/uvNpzEdt6dJutKbDZUc4aEKde4WEb7kJExhcz8UABbklxfyM4oZkdHyb7gzfVhqj&#10;Iyv4HgU6KI1Et5ogSnATK/ck9SVpJr67EBeSeOJz2xRUTUfhOcrv0O26hIhVUVzcT92Cu+F80TSc&#10;ExoKjWlNmV7IbSb9wCmI1a++gG//ZHa3a/0fwjffjxAA3UTa///wb/z8+8eKdK6+8P9RB/xMKxD4&#10;bTr0WgTiBUc71aXOWFsHazh5JIKfQqkSiXx0uT4xM4eC0v3J7tbG3ubahErcs/PeyVn/eH51NL04&#10;OJkfnsxOqWtOtHcw3F1b314sNntXW4vzravzrYvzjfnZ+OR0/XQGR3/jku/3iBtTSYrqXZrMEgdU&#10;YqD05ubzw9PpwfH86fH5wWxxfDGc97avhvvrgxuDq0n/crJ2tbF2Nl47m6xfbo7Ox4OTtf7p+vp0&#10;bXBGFSUUBIabG+ubu+tbHHvrk5trQx2Dwd6gtz243OifD9emvbVjjrPLJwfHH5zMH51dPcNVH44u&#10;NrdABQAOqK1G+TdxqAj1k5Z9+uzk+IBK4qAeeKvc/GB6sXg6mz87Pz+6vDpZ719sToa39tc3bvb7&#10;+/3+zeFgb3tjhyC46mafnfSmTy6OHvRnT4cXh2vzg8HlKbLUYxLOSbteh42/v7l5Z2f79Z3dtzY3&#10;Xx+OXu4tbpyfbc2n48VZaiLS9OPB2ja5DOdnw6vF1lVv56q/c7XYuLgYkXRwDkWOSuM9WHGDMaH7&#10;3uUQrOSSDN9Z/3K23junChHF1+ezUxbbwRpCBjj/Q1p+enZB1P4QZYIzCqix+I4WJD+I8QCBYZdj&#10;vLaxdr5+cXxxdnh2OSVxeLg12t4cAx9sjcihGGycjzfmgxGNf7xYp01P+4Mprvj65GywcTnYXFvf&#10;WR/uDUd7G2u7k6vt4fnGaDYenY4m08lkPtk807FxNp60A8RfI84lAyl2R1n22RmZBedKu3bmNVkh&#10;MPlJjhgvBhvAU70hRfOOHx89fPfBvffu3/2A8nqHx7AceuvTq766Syllqj8ojpzTApXaqZxCzvEh&#10;mPkF58z1165b4LoFrlvgugWuW+C6BX6dLXB5Mb68hCc4vLocLNDYsZJkQuMwKdEalmgCiQDooKAu&#10;pIiGRBIuFoNni9FRf3i6huExPO3J9jg6p4YxIjDUBVYwJnGjkoZzVdIcGAASC7jC6aeGK/EQybIo&#10;VGTNaVcKVtnXiJMo0JISiq3KrUvKGomQaA6aypJVjpxI3GUH/0uBNk61Y9d1xBkOMSFIQRxci6qm&#10;qH3qIlNC25Wr+zy4ZGCMbEQj2Lo60gjGVCLSHqGd0ASaGmiSV/3AUghZp/mgOSwu1hdUHL0kECaJ&#10;KVWfxtnWSVPMuZQ1ouDtupQEnCzZVfiDQ326W1dHlmoXtW0HQ5SSNogbLsajy8EAS/MclZy1AdI7&#10;C1X1phQ3WjDSVlpDQwbRimIvCH2xyBbqVfQGB9ANIT8yijFWKTy91p+v9TjO1voEqPjpkeDPSIhD&#10;8IcVhAwSFfID+EOohwAlhyqsSlv++vV91wI4+f/JP/X7/+W/72d/snn7vOGfv/Df+QPfif/P815D&#10;AC/Y6UH19OUsaEEgnaOkeGxSfaTqbAX7DcmfuVyNZZwaCqfoLunmMPJPjqFqWwbNUkROdTIlyfK2&#10;huyyaOLauVYfVdlVwFxqcK1GnTXJreOsl0LIeqlYGZXqoIpvkgqPmJc/ItV2C1i7JlbUsJukfxT4&#10;xQOXvqF55nxxPOZxxFpq1WBEDSD0jWihuQbI8UZbnhPhQ5OETyyaDUZJ8qMRwmjSl3ZA22LvcOeF&#10;cXIZuAFk9StHgBx9cikGQ+gDCmzDgfezp2Qd98nSS1s9efwYafh333333v37BwcHRPL5GA8ljYXA&#10;tO2Vu60iTpJTlhxBbtsvyxCrkaV81jo02j/F9TKEa7ltARDKu4DJj6get8Sf/CxVpNkF8yQTrdC/&#10;St8Z9NYNWNxev5aMc8nsu/CN7tTgrgFfqaVHZl++NzSRc4TQqRFwTOOkZaT8lbyAy8vT6SnKCimj&#10;kGIH7jQJBnDe9EgUwtjsfH7RMySwf4jA/iPK7PHz2cEzTq6aAhYWrtsrOT7LX2lnrMZ6wXly/bXr&#10;FrhugesWuG6B6xa4boHvogUctXYs14ej8o4gJ47cHUsKerNK23+7i/sUzhCV325LUzrQHWN85S6X&#10;xu2Kmfuxp+hMpuVtNM78ijnWbnXFZM6tf+R8DQaoJ22PXNhAo/E3C63hCbn75z3D0j5PfDz3oQb4&#10;UMHWfMzGmMwlIQhl6i6fITa+b1C2kVqwMgeqmmzdgQP7xTKo1jb1IBeVbnOqyKSYt9kNumq4tTbq&#10;4gjkjhri0OgKaa904sdeLUWjXa59IO5DPV1K4rh4Q/f6Lsbm9Vf/XrYAVQBRAYTz//b/4J/j4A3/&#10;5Jff4T1dQwDfYUN99GP2HUNGyioWWV1zeoQEGFY0bKnKTq7zXOQbS/SneA3fl/OGh2f6O16aiFl2&#10;7FM4StF1o57SYxeQSZI7gn/nIAFSDLYsME6eiiPxEzdVtaZQCJUYqOBECT4P8Pflmqf0m0qv5b5r&#10;TfBqovuW7rwlX1RizuQwi8TYlVSpaqm3W85fas9aT+RLS+BQNepgNAhLljCwGWmXuMMcPBxXAxkg&#10;TT4wiPPK5Bnzn3JPuRwUd54LrRkEtIFLwTLImMftr3reKmCOIw6hbXp0/Oj+A2rEf/Ptt4EBnjx8&#10;ODud0jIQ5ktJJVK9y6yt4ACsqnjgHHPcdmko15E6QymPHknEiEgXuyt7ZNqKGwctEZwDPAFoqwZw&#10;dTYt0b5Eq9arCLzkAkKeU4k7FbiezUlyAPBAhh29Blz8/uUFbcch+W+Xh6S59DPAxSUa+LPT+RTC&#10;iOr50DmqJ0ZYvs/7E2qoyW8n6E9ihRqPBAjXB1QFLlHyLCbgGjBV54x7BQI5OT45OHj6hP89fQK+&#10;wMDTRQXpV7VB1Vjy/mDQPViU4KwXnCfXX7tugesWuG6B6xa4boHrFvhuWiDJ9jItk2ZvsnlzM5vz&#10;2znCy3B6rlnOb+dvFwpghH8ZY6rPttvs3P6Peumrz+G/fegDnf3lKIfL3awiAZUJ0H1lFVxYKgXk&#10;Egn7l65/MIFk87dvd9E3Yxp5dVyC0gH80N2lXodsbFW5ajLYjZqQ0rkOyGDTcWAIxQVfKVNYoIQd&#10;epuMtpI+7Iy7f9JhyQSIrxDcoNUG8nfSeikKJGsxViUmpVUBCksIotC1SRCcCC/WqcPxz2/rv8tb&#10;aqz/Rq2ozIjqnfTRdzM2r7/7/dsC1xDAC/adqgurJrHdfhGmggKothT+emrQ4BjjXDXM0H8XaQqi&#10;D6X8qJMnd1z6ay7vTfo4metrCNZfXsFfH1JuDTeeg8A4lHrqeCk3237jBWQlpe7LYe71YbPrw/wG&#10;vxpaF+70bIaTCQRBygAHV6FAFhXrqjKdErOqzrDKc7muruqNUwSbSmE+RP2CJyTmVKrFSDNPun7O&#10;QSDcDtnMWgO4/VfncwL+J2dnpyShI4MIFAEsQUI5Se2wFmAJoAmwu725vQUVAcfe1VYonoCSgihW&#10;rqloLRp+8p6b3BiMxJhyEyGkrxpmFAfjZuZnJ88O779/952vvf32l7787tfffnT37vTZM1xbmkie&#10;rsQYlyVUzCEzCQr/mSoNC2QCZ8gmSkVVB0V3JIUoNUaVsFcBMFAU1+2mXQXZSDSBZ1aZJm0GLK1d&#10;pXGRwlKgzcs0TQjKQA07CUFQIs1ZeVJk0DCg+NcZMf2rw5Oro9PF8ekC2GI6X6fiFj0OFnB2Ttdf&#10;EtVXhbA5JST4h+o1XJ5NL+ZUFjyhsgF/hu0/7J0NFtO1y2OrQ0DhCpELLgLyiXPJQZ6rIoRqyQm7&#10;MQQQjV/dJfDAdCYiwOGzA/4P+4RrmY4nspxqTvlcyiSwVqW2J+exqS799eu6Ba5b4LoFrlvgugWu&#10;W+DvRQuYm98cT4WOV/38cpZD2rMfqIp+Fevx3Xacw+7e452G5hfPuouxr4bqP/z+eU++ggDkbYiH&#10;9qPL/w8KEDe2Of35dyznHHUDfrA8XhdET7xJj5ZkARdrTBQsTxrNola0UFa5j1WKhP1/DkqMupQy&#10;JVhl8FWVyKrHiwmvwIxI90RTEs1xxkICfA4ROaXBmRgGAQIG5PoVSEr2gkKBKq0rWnBxDozeKC6T&#10;w46DAYaWv9BI+24BmZftZ7t812u+vrIYyvPvfP72xrhD03QoAokriuvGlFyBAa9kDR1/L0b09TX/&#10;3rfAtRzgC/bBnRt3mF6QegjJH5+6uNtaf2N7D1E4ccIvT6nbvr2zTTW8Xl+cbXG58eFVoK436iOE&#10;JzL5AP/9Yjyfzk+n07PFKYuTdOg8n8UUQPVtNMZh54Snp1Oo5HhpWWwUYVZR3j5agFDkJQprLfes&#10;TsR/+RCpV4rfc4b1Cbnc5olTd93cBBw8osiw0+ezm8M1pPMlNX8F+nCmzQCqOflVXo+pUkimUrYI&#10;nkSa+f0eTHh+oVC1C7mTmEBDjDY2vLgjMwsOIknCrd2dnRt7+/v7440J6QrEnxHAOz494UHYD/YG&#10;4y2kE8Q9oPBK0eklRBfAGJ9TXjnlD1A4UO1ALfeDsVTy4TKsTyhxIxyDUPiJgu8XZ/PB/KRHsB2f&#10;GCHFIRUBVU6RcuUhh+FQ819lRsjF1+0piH9+llQICAmki+npqK440GOii7c7QpBPFQOpQe7ECIod&#10;Qk3QY3KPhPNdS6dHngRieqLg0+/IFqrmIskL5nlw/1IFJNaumny0Dt0hOUDOaTFCij+QS+bEjMlo&#10;QKqFRB4k1Jtshia3KzhCRQPQbhjwRFAmeOQ11A7WFptbm8gcsvm4fjjrOL2lBA9KEFKDm5ugM+Yq&#10;XC1s+WQGtqNnJ8cDiIeTME6GyqHQvsWt0c0B7YspV/W8lY3yhb/xf3zBqfKb/7Xf8U//SYNVYvdJ&#10;ZZNUO1JsXOYevErlIRmWAmX6DMVbL9155dVXX3/9dVpwdnn27PDZ6eHR7EglM/nkpqtT8h4oihZk&#10;bFCZ8ubNfc2Fy4sT4C4l7kxPEbik/K4am6Lxwqm0n87A5pQ7YxBMLybzRl+ZLOTCWLBRY3HKbCeP&#10;g8INZ+A7wEYaXOckxbjPmRvMIHWlcEBV484A1qPFxHCdD9tAgg95UrJP6H2bUzEQY4nkaprapvwB&#10;8mn+ZypTJ8JlJs9IQJqCT6kyhYgufJNGoCCmvsoNnLEmiM8yWfS3e6qBCt1mYruKUz58/JT5LJoJ&#10;Y3825TnACF+9uf/Wm2/86I/+6K3dHUprcuZ7dz/46le/8ujhI5gnh6BOYgD1mCdUk0/ikxJGbWSR&#10;2Gl6K50myw6uDfPvy7/6f//NH0HXV7hugesWuG6B790W6Pd3wi5NtNlxY5kf9tyVPOiAh5bNLgzM&#10;W1ZV4PykC3SheD9kc17lx8oNlWJ1F1vPltNOn8+naShPTC66366465axq+Bzdqt8Ypmm4CBEyd3r&#10;7yXWb7u1fSNPUFF8xfLrmdrb6pz4zImxuwp0C6TreWWRLh/DZNW6kTyFr+GtGStSeakudCCgQkx8&#10;fyJuc3nR+rc4uDbH1OY2s8vp7hx+BUgcIvIXnUmQHVzRJOWwKicTMiVfPMcPUM0u52aGJqp7jPCB&#10;EwhCH0h7eZ+PHKCChw6/cXGsYw7dGkaHBRn8+UBC/qgjYn7ZhKhf+vnrX/5kzHx/4OLipL7xQ/mf&#10;71M5wO++r64hgBdsw5dvvqLptbZG0PVkiger4vPj7R0CyoTV5xcnF4vZeLKBRvtiQaxVdn5fJeio&#10;k9fbGGxvDLdVjB1JubPRHML3bDq/muKaK9nb6zwWPKuGHHizzAUB4NKgVOL8I8112chUfZO/t8Cf&#10;DXvJiyOrOnMdN4/ccWnCDzZQ+BdbX5imljMggHVCxriAZ+c7vcuJhEZZra6GaKsYriS+7zqwqORJ&#10;Z4arcbfoAZC3z9e3tre8eqomAY9GUJmFhGSDgLbUsROvHvX77c3Nne3d3V38LhwL3GCe4gRJfSWx&#10;X273h0jkqQ0BZSGhm0ePiIB47ZyYM/BowyGx7oPplNNyQkT9halqVZQETJzkBa4Y37g4H1PV3rUG&#10;JKoyGsjtwavvIADcXagHuDCiG0gOQCkN52c8F2kHuP0UERBGomK48C2oTHi1M+qPhQCsg88kYX6I&#10;u7xBjQ0yDxZncpqU2IXOAgF3WpJPcLDI2gsFrdCXKQ2gB5+eMgTAJMB0cMwXFHd0HgFOZG9dnTSi&#10;qwcTLcoAGy464FwD7RC4V1KzWYeAoE8hgINHT2sBAfAJ9BfYX4CMBD/g4C/YHuh2KSpQOpBuAAJQ&#10;hQFv8ydwFCjyR+eC5mgUcP3BeBNQQ1sDtSb4VFMpqGQ54zCAGWuf/0+/dyGAT/3+PyZ03/ORNufx&#10;VVeBHnJsAL8VRIkkE/7KUNy/c+ull19+5eVXGC7Ti9mzw0OyS+ZHJ/ax1ybiTkj9Af0eql/wXSCA&#10;/Zs35UFfnp9cgNcJzqMYw1lqIwEBQHSxY712TpuKVUfL4nnTmSrZDLcFmIm57FAFTex8EfUWhS44&#10;DC5dCWtz8AQtBw5+ic4vrniz3TwJ4953CUgt2DKzzIRjLF4YKhaRWsGi6yQgc8VSdXbhasQIYooS&#10;wl2AQZCDJATQz6KsJRV0dmVoIIC5eEm8Y2hus4gwW9bWx6ZK8pW7Dx4dHp0wQpg51AnVyrCx8eOf&#10;eOOnPvOTlL19+ebezsaYMiDvfPOdL3z+c+++9+4Hd+8+fPokawiCRaB7ItIQ/hBPRTyansprKhwh&#10;9o2hHAbyFz77f/34Gv3bf+fvcwBE+TxO9aHRBB6olUwzEk7KGmg9KM5OtGcINCYmlNg+0WhGVJuZ&#10;i9V2Cjmov6CvN7Y3tvY2d3f3RFlSuo/AtA2kRlLldDzqTSBm2dJayHykEZjZVBgBSHp2cHQIJHJC&#10;4g7EnakhwYsRoqCpAn01X1xMPUR7I9pXdiJFuXuAchoK8xlSJZJHkYi3mEdcWoPXZjR/QlolyU0l&#10;9al5HMgnlGDpkrB2wJiSKcofHTyi/1W+lGbW4gN6q1ImpDM5l2mkAcNZ1L1YkSr9kmw2ilG5HhU4&#10;0eVs7YyrcI0RhVskbVO8LYYAi830QkASl1jb2ukNRmIfqbqK5uB4HSnyyzu3br7x+mv/wO/87T/3&#10;sz/9Mz/zs1v7u4vR+v1797/+9jd+9Ve/+Mu/8iuf//wX7t5/cnR0qo1gHVoYkDfnli2tzCQt7EKH&#10;uVXJdUVoWxmsEathN1M9LGfVamrZkDd1rTKdNSs7YKwJsGSbks6NGbqCn9wGWmVRWou6Os03vfyo&#10;zDI3ubF+h6uFVuWXW8/bbn7q3A6ySRjNFLDyp2Kwdz/zjxJjyqnKOF/ylmOc6w9luRcp2t+N56Q7&#10;EHzm9UF/1poUTyezxjpq/nDcixZ5zbn5oO9bSFwJxtuwSPvZ03KHGGGtyzLG/F1J75YEfTTGXHmt&#10;+RTy23SBepo8XXmNtZjlI/Yd1SW2adIq+Se1cnqLHTlmesL5mqTeuP85Ssx6nFSDr0ZD+i552SMs&#10;MIvXyrMSlVurq7La/EEejAmc76XVlMUXUTp7i3kKB9FVKrna3/+JXLtvT+HbPNygJ1PBj2ZxYZ2W&#10;lRxepk5FcIM0P51l/aw/OJNYkpYSDwwCBrMFTD9GMnWX+1cEAKqLri4ep+9WX/0+JZk9Lb0R5CE0&#10;MuxYp7uDnKrrPNA8/WUCJbs9g7WNMweasg6qup5yTOtPzZN0h9Uo8p3oPYEDtOiq0dtIdTC5G9xt&#10;VNXgLI65zE5HqNLTrTpfoQIZK6VC6Dd1On+4mzaeJbrZdmX7zvqziLeay0AU3YPYW6+p2j1Alm+G&#10;wRiQH8U/rwqNq5A/0SjLmZq7zUSoaVoahR2Bwl9QY4UUYEtcEk18TbRWKVkpp9WfWsxO2So1HjXw&#10;As3UgGzzpZpcf/GN0GTVvKbfqkizf1lz+vkQwLIcQjaINlOyuGVc6wiYon/CEP34qPvh+c0PLQRw&#10;ze99wUFO0JysfQF97IJYm+GPK/SOMa3fMK+s0YanjWlruwrnUNu0PXxtYVgyELGnl+czHBZc/03c&#10;bOQDsZ+IHLJ8YJFcXZEIgLDDpN8nVjthe8ODpcKAjFpVg9VByfs+hf367CGT/po/Rs2/xYXMytPz&#10;+RSp+MU59uU5/h3er74o9T5cPzz0LWx+0eeRj8WTJM48nugYAhyMxB3AMqRyrGQKwB+wYudUIuC5&#10;sZ9ZQjfGAzxQ3uAEDagot45CqaLYPeRU1/C/7FZLqB6bWHFTNksek6vLxBASIUBCZrE91FqabG/A&#10;woILfz6D2i4LVpqyYi2xwONsnEFnR9qO6CdZD7j9PlhwVciW6gQyQuulMnnVKesUTyHofcbPHtn0&#10;vfnVgkPpDqjeJoJss6BoYthEpuW3QzyO2RyFwynFAvCbMPGRFQAewfXSoW1JfKqYCTEwtMg7q0zu&#10;FJ4KvtM4P3uLDbp7fbBFkHk03KKoAKF8JWusKzcED1SV//Aa8V9hNIBKYGhcEmLG778YwNbggCiB&#10;BzMGLJHqv9R6QZvWsMfl6ElaQQeV/ywQIB/PXiDGtHVgZBShKKtUERQe6D4OBhIggFkSEd01s6Rp&#10;6b7gPPkt+ZrSWoz+4FpLd5HnlTfCOJPrZlUEwUm8x0pkBB0eHd9/8PDg8eOTZ8/IsVigWGHrw4bl&#10;UpKHVuPAwT46PT08PT06AcCiRcmXkJ2Ho0ofKP+GYS7fbQAEuBjvnK1Ppr3h6dX66dXg5BL55f7j&#10;k4u7B6cfPDn+4OnJ/WfTB4ezh4ezx0fzg5Pzw9nV8bx3er4+v1g/v6TwxOhiMVYFkB7VRocsJPLh&#10;lMVipQeYO1PqUs70BkCQX2pWCizQwiIfUNwS/oRSxBznmwPpUH1YKSL4gUKDzq560EJmF1fTc6p6&#10;LmaUPT7XtS8J9UMIWt9eH94YT25MNvZGY0bmhAmLUrKSRKbn0+PZ8bPjZ48Pn9J6949BT07ILOEq&#10;zA4xoUSj2Nq+efP266+/8eYnbr751u6bb958/Y2XX3ntjVu3XtrZ2RujiKw1zLZgx0KNK6ZABHNq&#10;ztIxmgw2dza3drYQEXnuCOpv7fY2thejDaqnAqiBwsivt/AF0tDACxxIV+O3ruF0sjrqGHFiCoAg&#10;+gzb6XzWO5sutDpOWYf5rHS2mUdkWamMNms235Y7O4HgNBht+qC0x86QWbu2NexvDvAHryajq/Hw&#10;cjS6GI3OhiMKfszXh7P1wWxtOFsbna2PLoajq8lkMRlSoOVqdHm2fjbtnZxcHh9dHCPMfXY5uCLD&#10;60zFp8/naFEPAfUGa5taEAbcMfIni/MZC28fPtMlq/D86nx6Rb4Vt84vOd3VOZAgHKZhHzdC41I4&#10;L8rRjAv7zvbtQqrVssI0IMeKpCqWhjMKkwJYHB8hx8r6LI+EO+F+rsQI65PNJBIV0BmrOrAmlFkx&#10;V1Uouzc7uzrlOKcSTm+2oCqOolJYwq52dZnbGfevdhaX2xdnm6cnk2cHw8ePe0+fXD57evbs4Ozo&#10;2fnxMUK4bCuqmqrbErwE/Oar9JjOpyqmu5iyUCtpa405h58uWMA0MfnZEsAhQgaAlAnIZNHGq4Je&#10;Su3iZCp1ypuqketgGgc7Bd8RCOZD6tn2ZvUmpNwACc8deFLkVoIbiJNL+7L4y/tNK2OgC6fQYkKD&#10;eElR0/ETBpt+Yga4mleFZe2/l2eRkCnGeHkzJVeDe4Yv2h1Ud+lt9nRs9GMUyC4QamS8yOwcNREP&#10;Yp5Nn6pDFP+h6su8x08fAHtXQ/3k93bxstiDS+mQDJGViCxGpCgmKkPKjCPOoEMcamXs9aEoURMH&#10;44EDOfQhR3A2AgAKeeb54yzGYZZ3FZA28sP2/LX1N/mexEajhKOD3ZdxcEmEZa7QMzAuRsaQuCpg&#10;JD8FWlNL2BXcuJyxD3k1pp/r6xIAcmqjYFU6i2nNFAL69MHarp94a0KVlO5tbzpiQGoQc7miyMTB&#10;xqgDJp/fjCm5qyP1hI0JSClfoJpq7dUReEHi7QKqeKtNeWqBnxMtm9ygp2hHWzfj/HkvR4bs91Vo&#10;vfxbD5tiu5vkLpEov0l6asNg2jnj8MWhtb79CkhSHnP7SHCSchHz/vn3tnq/cZONT3imVuA8CEzG&#10;QPEUCqUojXpp19dUqhsP0z9PoBM6Wp7Trgj823RjWGZwGmJNfziFVb/Sb2uIy7DRIQK+ribUT5RY&#10;VZEWXp8ut/3l1IIyTRtr3jJfmZ+FIRkFjnRWUIk47d2wT72ESukP4SByW8q1telYov16fBHyXYKJ&#10;6a61VMtRfu9VRYtwyi5osyyASyN3KVbQrSbVC+oIV0FwooFyGyBJOM1Xmb5mHBIZwNTm+C2x1K4v&#10;8j3XAtcQwAt2SZBDy6bZPRUtP3CbzRDz5u0Hqqw6cVpL3ElVTwEe2ySKQst3UfY4W5T9Vwn7RfxP&#10;EnGO+PBGy5tl/5y2pACSfsNG7RiQlrkcWsL0Sy9ecmeyBhvjlpWU2iLZ5RRll1LgmD1by2YdtjaU&#10;ROAVMkVQFNFUpD3bparBYCACXItxLq2BSqIv00XS8+Y1m7wkMTx8UJIOMGRh/jouW4J7sg1icSmQ&#10;oiiWK76Yiixcl+XKSgW1qLKcybyRtt4F/g+58AgfQPv3Cq4GkagfPGWcaIkvRm/Ri6btV6f9U2kF&#10;UEBvcJgkxKcl2Hu2gwBusNSO4ZHlUirkCwoQwTxfG84Gj4OTfWnjwZYKf3UsIfab211/ELMhNQAc&#10;qFnIZfSBkSUpBMXKFGrmjQQdJS4hgRo5/wYCSi/W/Yozoq4lWiCjVwFTb6e4/QQa0niK7pZkpAQC&#10;5RbDMpdDrDhjVQyIpxxoQ70Z1ZmAzTYDU8amtmlNDkdTHJv9nn2FxcdNps1Fh1BY22URPDo1NDQe&#10;tH/yV3QQKYhw8PTpydGhMnTw/FIWosH5BdKLO4/vfHaimh2n/JzR+WKp2OoSWuTRoxiqw2QYxGvD&#10;syu4eT2Oud+QJHQ0nT89On18ePLk8OTgePrseHZ4Mj+aUnnyYnpGYN7FmcFxyraO2Q0gI8nJGDuy&#10;HehBwTmqbCGXHo6D/X+eXKGc5kU7ml6QSIARZYi4cIR1IzF7OQ/0g7lKQpFBADRALhNFn4ASgOSI&#10;/PfXSFLaBCJEjIMZxYBkYaN1tVZBaDk+OT48Ojx4dvCU0LTHVQFMDA9WL7AsEoW2YAptbVAGZINq&#10;IvxrawuyDHQXOoKxJlPT1krMyw77U1RtvQ+quLOzfWP/xv6t/b0bN5476jZ2b4y2dgaTDSgfEGa8&#10;Bql7hSXIDVVdJ11AFnj8Q5x8HTLSaXC8aWAyUBRSKFRYg9Gjj/FXFdMUYKK1R+HnUlzV0ms/bujD&#10;+UIsZizMKkdl/xFVDUDFGYkZl1enF5fTyyuqxc4Jl0O5IYIpn5o5N59enE7PdVACRWgOmA6KH3j1&#10;Z4wkiaSA+3kJC0/p/GymJCYNcLqb1mbxoSIMn9fvQS/ktCt2ja/Oym0sqHYPoQCsrCmCVaqe2jJw&#10;ge0fBSZkFY04K64kiI82KfKd2KW0HNn6tBiIeF0Gbr00ik9S+CkLUXis7lHdpjwhhGKoXka1FrDf&#10;gyeze/cO3/nmo2984/43v/HBu+/c++CDh48ePj08JB0Gj5r7S3UWhfEweQX0XpA5BVuEELoRdhNW&#10;m62rcLQzcf0dq7fGzHbwLnpbWvvtinpe6zk05owWOLdWw0IaMZFBMTQQQ9n+v4/nDjxHzVNyzIQf&#10;fSzflQeQhTRB7cQ0raOSJOam/R3/y4Cs07P0/xabrQkRFDnCwt1h2589oHzRck1LC7iar7WSRWoU&#10;PHRMenmQecY/L3rr8N0Ajek7gSk6fLM+fMXSxPXSUju2w4kiGFtJTV5SmSTxqvzPkleLOJo3+PiD&#10;bo6MwpXXSvJ0Aq9qcgdcvYVKouhyLgdFQ80D2WaWu1cStezr+k1FjHNBfzMIglWKjXqnFpwXHpka&#10;q4fJQ/FZ04epaxd7qjWL5r4jOMJa/VNjqnv8tJjvPI/c6BDeW03n1h+8iKpskIBq5rEAXBN/0s/p&#10;824kfGT4VShcv+3S28vbbo5fZkg3T/Jg5Y1+fDB7xiYs4PDAcsB3KEG+vIoIVBt9+GwBIzrf35BP&#10;3Vpi8O3j5fSX+kCLt8vGaNz+hoMFDbPnH2TM9xlLMfHzFb839o+xD5lgGbvubbVtEB2P44zm2DY6&#10;pTZvf7M6u+QEIiqgT5Y7Hwh1ZXJ33RyCXVyBAjyqHdo/y0P3Fi7jRJZkIYw2IowltAHjxSS8HTGe&#10;9Nz5QAss1WZZa4fhhACWKxSFrvm7rq8e7NrMHoEVDkKC+c7Ane9Z8+/6xr6bFriGAF6w9ZxA1Kp3&#10;hIvklb6srfgeonRKQx5zeGdnZ2t7G4NYhfPEDQJXZkvA8JPqG74+091n0DJuATnsfL2cKazFPJtk&#10;d5VQ5bR8eglqYd62EGMgqIScGOF2hqsKgM+e9coudxZEE8J0qkjby0m005gM+JQn0Z+y4On2FNaW&#10;PaiXv10JTPwzvqZXQL2y9NUvA1n6bN3NyzdxQjQrGVu7yg+ILYfNLa4y32Y5tglXMc5Go66rZIPh&#10;HkzpdzlEPbYTsPzsBgNM6PcrvzBx263XovQVfnC/GtjFPchrZh9efZz28U2FPqaYa9rK7oJ6ME+d&#10;vAYABMnzuRk7h8d/t8sdQdelueTGdA1FEa7Fw9SmR2PRAqnwKJF/X0LJ225JIwy6HzeCOzG7jYsF&#10;Vmxc4XHTz/M8fuXZ1PKua1gcwWauVZZblYrQAHvBefJb8jXPipoaPH66I6OiCj0044Ohx19PT06f&#10;Pn367JlqIvJPZq1LY4p87cFcbFr3o8OlJ0rfJ9ytHJZSpuimXnOwPWxE+9H/auZqKoAjEY/HXfYL&#10;HglZP25/xo19+GrzpvWcMkM2pssYjunjOR6EI9CSxC4MLQk1yxxPND2riN2MIj/bTshwTR5DvRzA&#10;9514Bvp2uZCrgFQ5jprdbWXgwfgu7QaMwtk8ljWYW3Ep0Zu4EOMN0I8Mnulpz+ifWilLwjLUV8wU&#10;ryk6z4KHYLUkdej2rduv+HXnpTvPHUGoM7CiUm+1app6aqfl1ALmNmcVdcpFcJCaFG7BNnHDkZEl&#10;lQXdJTxhUdAsy0KeBaF4Hoc52trVZHVhbZ5baVUxhU5PU+hUwyZzzfQUEYnyP345myONgionLZk8&#10;L+HJcjtCidDqx9c4AbfEkKSd1YMubqoT+IRBGL0cqSNcfEY7i5GglAiVfEzi7JLKIvTDt9LyLvmh&#10;rCVSA8ZsUtu72zs0Pg3L+xSCdc1Uu21OQSkpckf27KLq6wYrikvb1k4PpnNuXuKj9+7de/vrb3/u&#10;Vz/3y7/0S5/97C/96q9+7stf/vI777zz6PEjmoi+yJJYC5e+6tGdO2x+Y7ciaZO1l19DPmkvtYmV&#10;fR9X06iH3il054FaPk02pvbykNQozg6YHWHFI/rQADRB3hMzvmNzHJuLkFWotmbffPzVEg3Tn7JD&#10;1KTOVuINPq2QQ6/a7Nu2X5t/nb8taLqEYY+MGe/Uuqf2W/9h+dUyUdpd1rcSAVBGRWmt6TTtNupW&#10;Om8o99NafOX8db+5h9VXztT1ZHZh78/ZnGvyVhNlBYt5Yx9oCcpUE310Raiz57r0airlZo/OIM/g&#10;iSFRHmq1U53LfebWaEfXD53d1ZqxPtlGXZoiD+/mbadc7TieJLuDX8p29O6dkVyJWx4bKw7zhx+z&#10;Gw1u35UWtgO52lDNTKtFKsOqveomM1Jqn2gL8MoYXB2L1RLt1lbP0J22u8CHLvaRx8kIyPPmoZej&#10;tmu2Zfd8aAxlza3FV5NTVICW41a2m3c581paH+RtOq5T4s8a4QUni0CaxwBBg6iCAGSuBdnxR9pc&#10;yOBczuMOyusWlWzZ7WWbWfDtmSp/Z+UsmHA5a7OcVHcteyzLU7dA5J5N5XRBKIf5PvKyff3h3qw7&#10;ryEerHS5NKz0w0cn1/W/f8Bb4BoCeMEOVvzXIWB5W2JUOW3xEg/B/HArWjneDu6Ix4limA4I1+T/&#10;E2Kx0FWs9spyFD4tUE92qkIzxOYUjsJcsyYpM9qxj5ggXUwhsSEHdLzxyaVwFnx/QTY6GZ/8dC0A&#10;ggVmCupOOb3t4lSDN4udAH0FschuJf6iKA8UOocYsQwoYqBFW0IGynUiAE4czREqKPE+AeuQfoqw&#10;JINHjgC3JsoAh9YqMZkdvVfoXqRlERYJyBmSDyxZZEoCT2I/JnbvMIre6APNDwrNLwdXgdVpmVPX&#10;9+NBFfqvDVpAroD7BfzStcEVact5o2CI9Nd0hAa4BEbMKxPuqy7Ryu0omVrB6Ru62TymmAqmJZjH&#10;QdhZv+RQmE3pqgIBgobIBlWkiQiZOyia+x42UnsUcSJYAqcyNZbridFLsB+SKgFHZQi7QiRETELG&#10;qgpBx6sQwJzagfIl7fC6OqTDgNkDapdfRpwIzyncabKk6lDgZbAxqfgApQGIQ9I1F2SLhKegkFNL&#10;Rk/63/foy2OkxPJwoVzeIPRK7f8JxARsV7heEXsZYPK4LqAsr8HN2RxPiH+ObJgKQCIUKpE/kZKZ&#10;k0xC8SnkIju1Q9+lZ5TJqcabMen1ZoqDf4prponFNBbTIr61vlPRlIbmMYc1WCRGKcYy5GwfMFwR&#10;FPUBrdb0XDqdOLwYQKYvSqZYHe9AbBT+GglBISpFppQNr6N8INpAsVU/PIkApJ7ys4X9B1cLcVsX&#10;a+OFSMajq94QPj9aGOcX/ERRQ2lHzpGGdY1cyDohU2Yck90scS9L8lptXguQIsni3r37X/v617/0&#10;pW9+/vPvfOGLX/vq177x3vt3Hz5+wp9wW+3dWQXALncVofSEYNThdJIUs7WBkAhuKOQBOM/PeQER&#10;7N24tbm5C+kgpVlMX+aQLooSZQiPuzwK1FtyY/jZDpXQIIWdA01Oyq+QSKNPsi4Rl4MWAT3+6Gj6&#10;7PD44EDH04PDp0+ePXny9OHDJ48ePX6I3/r4yaMnB48eH/jn4aMnx4+fHD95Oj04PDs8Oj86vjg+&#10;1XF0cnZ4PD88nh3pmB+fzk4kJcmSyZgwiLpQKZVnp+gxkJ0xKIozQiZQDNbgJxH9dMhfAUNlqzuk&#10;v6QsW+9aY1prGKCL1msTdTW0FMtNmq0HnsOUUkeQny1+tFRXWLpUBEQh+1CYY1dyb85fU5FaVptR&#10;/3K0IE3kktaCKaLkZofOFfvuRK05IzVMiddqRQ9nTOALKrazZ8+OPrj38Ktvv/Mrn//SL/3yF3/5&#10;l774+c999WtffRciwMFTipKmBnbYXYAb8AKmoEyXUL+1I4m83diwS05yZ+DapxB3KlHUlQBpaCZB&#10;wUIxc/xf1r6D9loDxVWAZ8FPFmzRKBrxWDv3ihfxofFn6g/zUPSEOmqBsRtpX8zH8qJWKi3f3phd&#10;8/ODSthDayZ/C9h9ODhoQMKuQ4tvhrxWOWjKaGDZg5GCGASHMjHWEKG4RNaGdDwzREQzDtE6q2Bu&#10;oqKOoshFJzyCC84X8xy17bESpfTiV7ebBi2ednG245hZ1Nd87UI1zIesDtHfuLLz1it7vXne/pVM&#10;pmhKyNARjYHsSrd46PUlvWB+RBZR06PTYXHqwtEIFcLUAREznVrRsR4aWBSag4gaQQnMwxMUUn0T&#10;Y6Cxy1O5SJYUW0NbmDEpZGFw9qLkZ8Q6MVCmgpqUx3fLFSMzE3P5oi/yZAQ8nj/yOlSpEIgO2Alf&#10;I4P/o4f72C5iXNjOGW5wRodXLV3O2qjKfe8mXb1JXsES5ere16hOJ8Rc9Z12Nxd+ReLw7tkg1qv3&#10;7q9FxD9+rTfqvHPLVZ/4WT7yyH78lpDTeD5hgLVkAHG2lKXDTyUFSd7PtbX9GacBVN6OknbqW4rM&#10;Jfe/uBpJ462jBDka9lShlBU6QOHdseolFy27rU2out8WhM8Ud46SqGUA8V6yuYZ5D3Y4skYXalhS&#10;Au66WjdWF5IGLqRL3P2JPPlncZRsaHt2fI/adte39ZvcAtcQwAs2cDzGzMvy/zHJ5Q3gQWO7yHNz&#10;1h9/jOa1N2JzR9nd8P+lvKX/wsnXsqh4udwyZ3Gm0HsxfYtlXN5sBe7FztPZBRzIkyu+rxYhGQes&#10;hwjPjZWoL2a80u9xkexAKp1eDk1B0rItCY1KihweK7pY4rGidp+igA5L81WVQBQV3ea2i9greYEw&#10;z9n8lIeNeaGHtD46ieVWWeK+pCKgQ9XugAvI4Z9Lk8w6PZLC4YbF48/KF4sGJ9Xpq6xVcAHcQEqN&#10;iuFWu0IMFN27lcVIoDKhMQnsXq5NC20pdmL2kUiYLAC9UXKpGPQ6nGxdy7YtoyQqy4NSMBE/HCDE&#10;XDIuIMawMAql0IeqGyRC+X66X7ORBQ1UTFGLtmNZ3FdlVDjBAxTAWIDBXMcRiT4mKySs1AwHQQB4&#10;X3HI3X3wa1HK4iffZIgkK5wu5QnJslaZRQlBFHWtLfux95KqGm6q0go93PAzYBTTKRDChQLgGqkE&#10;o9NMLGsvNEdj5Hv4VSGexIHFhQ6A0356A3SsxONHmyEuMgNZfgNZGJSfhJwjCMBBVEAAiSwi4Y/Q&#10;pnjJcpqUvSeATbhBAhCgT7j9ImVLF4ImPFdiPAxvOXjpHXlSgg3oj8KnhMJh/TgtQSsAoAMTFOlI&#10;/Yz/T5UPhCAsaoVpWcm4cuyNAihDUJJH4mLnaKMJ3146FnyF5F1DAEEBDD6ZJQnP36pvzD65vsgN&#10;LlAPWd/oDzbXBhv9dYQAJiS5QivAPUa54/yczHikJ4YSECFBgMR6RoWlOLWQGUuKqedoMK1MZPrp&#10;04N333v/C1/40i//8pf/y89+6bOf/dwXvvilt7/5zr37Dw+eHRL8rti/wc4i1HiuqFoB0icWN1GO&#10;DMU/tELyi+e8bt1+eW/v1tYmmflj+cym59r/J90GzAIkCyFDhELs8JNMROOU508ZzgsdKrMqgIOm&#10;UFVO1PjILcJFJz0ekcODg6MnTw8fy8l/itt///7De/ce3L334N6DB3fvP9Tx4NHd+4/uPnhy7/7B&#10;/YdHj56cPjk4e0aK/+nlyRSFWH5enJyeHZPycWIg4GQKCnCq4L8lILUqoK5ANggLLosT5Ucm65MJ&#10;THwWW7pREIArnkgPhY6OSmRXptVkFaFCriHCn4RDClmQhlTxllMfKwx3u0Im1Gs2OwtAWWbWBNFS&#10;4zwviE/wH87Qpp2d8tMqNuPF5ehKcBA4iVEUbWimzmt7U8axIEkjiZw3RrU3CAY/oNgclsPd+4+/&#10;/s33P/+lr33u81/53K9+9ctf+ibpAA9QAQT+4EuO5QkCEI0CCIDsErYgp3ArW1UogIEAPUY3j0PE&#10;KLxDRWid/Nv52h2mq+cSulS+VzblZv9rDuuGBWlJasuyW825+FbrXd3GR/1/e3q18IRJYBzSP71k&#10;rKbjrXAH4s2sWvDL51yuWrXtqfsBeJ3xbT0Cb5jsgGzBQgFw/i/w/JdHX8IMSlZpuI1RA++e9tIr&#10;X8DqRU4i0RBJ/p9Gm3ZGJ3qk8eVUJ2e7Ms1jgbRnc7PG+Tf+YY+uQ0TMPDbyHBDQO1KAgeJSpO0r&#10;GCsIQBwKqwysXyaBwbI9ZASYGG19VznsEs6xEkAiszEMDAG4Llxz/o13aNo4X0gTqOjh5t2s+v9K&#10;u27uerCjSrVUrpYP1Ffk9ks8J29UV64yPVKH2NBVtnKhAHo0S8Y64aKGYXAmbUjaZ/iKLKhvAQEU&#10;/hM/PnGgBqC0xMo2dkuRqNjkYatUpLvoGzpBkRTsGLaxvjoMu/fp/c5fLXZ9u9gKImCgo5ClZOVU&#10;4Dwue7vxZQdo3050xMeK/79MyelYOSvIme4mjnnSa1YAGiegyqu38ofqX0lAj42hOf9+o/wtKYIo&#10;HuIMMMuNJtNLeLIns2ECnimraJxx+/9p+sYOaQ1oPkEwi3CIDDfG6ujMwWI3+ZOi97fDgggd1qmY&#10;FvE2oC3baaHnmghoA6SQhmrp8v+rDdXS1SW+gfL/DRDpGfwYmREd5KeI2zUE8D1s3/6m3tp1RYAX&#10;bN7xpnSqCqgMzsqalPxEIerhzTmVFxvavHSZXNai39nY3tnc4StYeKfEi5RdnHQ1JPmGFYNBdY/4&#10;JIF8CQgMw/ZxCEcB/8Q85fCaV4iFywzXgooLqii40+SQ5vGF19Y2MIwVkJyTiapMYdYfZ+9pLZOy&#10;lDCLOL5JZcesS0yITZRNTn7teHCxOSA/08RFUQzG5PceY7FRV4+qhJIP4ObldyTBiFtVdFNC2gSw&#10;UU3rW6YN+8PR6sHQrFeWOd0frk446y07TraYkUmlGVClgMePvI+MZ+xQq6iwCIPDj1NyFd8XPV7F&#10;887l2YzxnbnA2fka1QT0UBR0w8LT3bDzm0gPC352esGduGjCJpu6iM14XoMJrTFYnG1eHeMem4Wr&#10;hualfkLML6oOo4nvBRV4WSGcBBkCWjyuP9zqkFm9LWopxm/HoVLHgWtwF1YqEC3B2kiVia9e6IPb&#10;cMvhkXECDSRQInQBHcabERp0LQdF5y7WCZxJg8351tyV1P+sMW+eJc8qlWx+oSHRpzogDaeCBSE/&#10;qLLgOiL5G+HkDREyFi2RX4mzAkWT3XGuhtQJ3/2Fv/SCU+U3/2uf/v3/kxgbCWyxhZvJrsxmouw8&#10;Eh4Axr5dcVWsUKoJ/bV+MR6twXxGF3NC05kQziwMNVqGMAnd5GkzGSi4ECxHnPuqVYkv6yIdIso4&#10;6WQkBzzEQ8dUJfXMVDWFhG7Fl6UPtC7EfpYl18iJguJx8IVbSMvLIkP9i/n67FgQX1Fbi7cjuIfn&#10;XCFVWgLJC0GLECXeI9vBzpWJ1Zfr54shbJ/ySxoR2twiM/9VlMLKiUhUSLNaDCEyuVEVZQpcnKWs&#10;qIYeSlamuB9O++jZQd2XtrJp6jTP3ubmrf39l156aYMRRMkiSc6J8H6E7PvpKSwge249KXnIUred&#10;JBFl1snzweJ0Z3N0k9dLr+7duk0fAUT+5X/nT398BP3r//v/iCqDjx7ce/TgA3ISYF9Q4RGPTmaY&#10;VEtVdvTianh+ua1sJzW+MBRlhdvOVBvwzjQMpu8Mx1bY5VDCqpo0WlOAMscT/w9TzEzytfHm+mRL&#10;o8iqr9FcIO3//FSM93OkHSj/GgGRKc6tOFysSgQpadNziwDQRFwX5XtJ1a2vz48OqV0ppZjJeJNR&#10;6DQxFlFVO53jPD89OiJN4Ihb3JhsVK6CC6ZwDwJjzdDXEzvHgWYFPpIbF6grhr/N8Ea7bWzueG0y&#10;CyNQp71AEq2eRG4ivVgNTylMKeeD1R1ZPq+5SiwXIBifIKIYNLUwQ/Gv0DndMPrKwl1sceNcgdaA&#10;uMARjHiq+oOcP1ZpEAjhZZdzZCpiSeuaccvsCXo0y0nPkmj2iRdVEqNcI8bgcKZogE5X0HTsuc5W&#10;nlYCjGqcCHrI/8nz22GRa5eoGhoOKEZ+7DUebCowaJdmxXFqpnaL6TfycKBIn9A/zSrWepConCds&#10;fl3uUvk2seL9p9VboIowjEIbGw5hGs5YQ47Reg+u9QkWoER1OEV+CkfDbTpEpC4etzQAfEOjxdb6&#10;ghHPiRzfFsvE0H/uOUn+TKBw9YJU4D1ZBwjEIUI+Vh9UtVFtYwoo2Fuze5+WtFpqnsUxJ0UglXSg&#10;xsj/jFX7ZyPV22UscqBHA8r76ld+KRjSMXvRXbLSLSjSK0Rcdy/cPFfOCbNvxt32l4HIvex0vZJF&#10;O/6dqwnw58p98+6rP3mo65Q+Y10fnGJxQoGCtKphD9tpXZ912eRRD/Ai7ZGq/URtWQ8cmQ0uwDI1&#10;ms4frXZ63g/Xb+Q28sTp3PYzD5Q2zN/rnWUR0D9uv08n1F7Zfd3OYvMXP37p1nf5ywoZpyFZ+WV6&#10;LMPWN6BuyQpv1jtWjEROrLgTwE6jErVHPNu6aHFvEpTPfYbjkPe59XRk978PTxQBWMSzavVjaCVF&#10;yCw1jZ6a3A7deOzWuLBdJuWQUBMa2Z4dHGxNxE7PmKTiyzrLRDfkmN7mktr+XMhJ8KR2T5nZ2Hqy&#10;DhQ7spJ1nqjwF41cdaQnXEyClbEl/Ws7/q5Y4oe2fa6rLcGWSFuliT7UOO2fab4CJvwcllZJH2VS&#10;6wUM/sP8uq4I8MPc+y/y7AYnG+pXAGWsEDmGls2rv3bBfVOThQGz7BShxwB4eEHe0hfI1frL3m+Z&#10;o1JsV3k8DqK3jo0rjKtYIEF2f9JSgdTEQfs+ksc4OVSvx0dVcb7aDMxjV52tyvH1OuddpPZCQ4LC&#10;TUtqJausFmuCbBhwOD6d0aPVTg553CItU3yaNZQrYsK68o1gCxlnTm9Qqm3h8oplEf1XlQAyiqmQ&#10;jjwuYVOFYxRMRyHrZDY9hk6tkm64VJaiNhZqnUCnECq9gefA4vTpffYi3ju3ITIKyoxwDwWPaHv8&#10;UnKHR3MyYmVQx6ozIq3NLPiIfwYYUXsle6pWX9EUlI/aggoJSCRt1hixt8DszWpq1t2EY/oLBcsk&#10;xOdgmiv3ii8hkSBXHUCgm2IHxGktGehoMHaX1dr4pSSJBXwwaoi0JQc3kVXdeZlQsdYU1LJOUVlh&#10;lsiW9xH1dMl9cX/mnZSGuCJmEhTOFi2PtiN7vsgs+S36Tm1ybcxac9olABRcl1+rJ65c8dIIs68r&#10;7r3qn5lLU/C9UQQ3mINZlsCQBmByfhQoPZcowIxBjA8rboDV9c4Q6r9wiQocONwymPNw5ik6BF8D&#10;+Tgsd1ziCTHr9TUk34EfgHQkaM4QcEYBGR0cTAx+Ls7m+B/ErukFeqri4UzmROncKc6cloFnG0+J&#10;1xXtdDJkJTJqbrc1SSFfBqD/JDNEywauuxgQ4wlp34j/oRW/pTdjvEHJK0uXTWnuyt9xkQmrzDsv&#10;xgKl4sTw75bA4vY5x+FH6u3tb7z9ta99/atf+9o333nn7r17T54+BTQQ+OgR0UVFMnkTM/FYlWIW&#10;ofJD2PcPnzx9/PTo4PC5Y0iUAZi4qCY61VuyGQAuwlwyeiVsieUOlpWDwgDrmDtXZ7govGEWSqAP&#10;EVY47iyZpKODjwoinV/OpsI4QCzgMzx6+PjBPSgATx48OHj06Omjh08e3n/88L6gh/t3+fn44YNn&#10;Tx4dP3s6PT6cT4+pwEKFl6sLJq+qooj3I3l2pduIDyWEQmFnfuOfohfhwbG4j4cbG5MtcAAGCL9h&#10;OBA/Vy1SWGXOHZJ3Yzsw8oRmSUvRtXhPISqD27Ys6M4lKMPZhqYN6tJbtUKMhUcrw9+hqiZxIKs9&#10;YVIgAOVVQJuQjSgWgNpY9GwxtBUvtuigo1ONfa24unYnCV+TQwPWSkLAEVKYh8eHx0dIJMAygOFg&#10;h91OXy3O8Uw6Y7b5Mm2n0g0mopZjmRhcQe18N4uBuQgWOvPSWGZzXLTmysbhpP21KnYaMbXwxyX9&#10;2Cs0eI3VsIHbppilvkMHSjM84e2lR2J3yMiGkwCzVZhanLBie2UZ73LM4++a4eSCnhwimWOzK1ei&#10;WAzUuli7Gg8oW9nfGHqRwSiQy+uaQaotsw5ErWi1lHDlxyjXTpl22va1C8mVVSA6VccbD1nBf+uW&#10;mwUQIoAAZOcnhm/vYGalW9WAy25aPlvnlKZ/7SUHgmy+a3rNf0gvCyawomOXz5QtNUf5SnaXst2a&#10;YOAdsI0Ad7Mts46YEM+wHLnlJd1zWeyXZ0iKQkLtPpFPViQFdY/vt6UchLmey3nnr6BrOcmNFd+E&#10;KiP2awshNljjWYTL/9yB155Qd1PGSswKD/oGndj0cLO30dTauOZVLJnnX8H334Z3zYO4vt2w7ybl&#10;6hnqduLYrozhvO0GQTq4TZTmxS5PVOdO72YC6Hyr/V69L/Anfn3AmJAi8uGWxNkFtcKJlJEcK1pW&#10;ZQrKhg3fhDpDZlGqZDJh2pBo4bwaUJnNrRM64eRaCWxu1nPneTKmM9bbPXpUtaW5Fomu8W3j2+DN&#10;8KsW9aQJzNRGVS1k3QBwa7hB0sndoPW8W51zMXL89yRFLVGr5w+O69/+oLbANQvgBXuWuHj2s/CE&#10;stB5YfDClWWpNnvT552nXiQBZ2qa/w3xcqoMcKwV+/D2qTU1WSFw5Lc2t81JHmEwEVxCkSyLvejF&#10;2DYEgoloTsYoiGOY4T5yXpya/f39ra1NUYCN6tvKVXa5XJJzKtVbV1zWvNcravhp12dDYpmyOMAl&#10;ZEN57yxdGBJ4LgT61vuz/sVT/VlIe3T7BuKS+nZVT3xzggw4dxt5aF86VRNZY8Sysk9KCNsKiKqs&#10;PsfLwRHj8TZGY86qSlDHJ7BPufKIstwbeCXE5CHu44zI4uu2/z6JrxbKuqJu+blC3Ep06E1UvIyH&#10;gOs8AJHFx+IBkOTWIre+dqGyhUSNQN/NzebXkK3UNYqKD1FlFx1DmYdCguFsTC4Oe1jtWnjbKiwS&#10;pHFlXRDXTBFhYib8gm7Ao0QQXQTY8wtLiVmwsKW1qdwLfpX3ASL/dkDx7ona4TBWnSkFCeFpny9w&#10;wxDl2hxNcNdl1jtnVyqGag0VTGTMPCXdeC79MM5EsxMnRAkRY0zozDlxIUETXIJ2g32trUF1sE2S&#10;R/pB2QsORPDynqEPX/ZFRAc5IniOJjiXXutBNkju2dd/4S+/4FT5zf/ap/+Jf6XQeG2rqm8PFkVM&#10;dbS5CVrE9ZUuwliMJW1eAK+tYQ9b2WwMbbUNQylzW7EyO/hGlETf0LxLLjaOvRJQQWMi+qDoqPds&#10;gDhOz1BkDmg8q5wHEICVBicyZmUoxCI1WySZMAFwOtOvFhQGC3XVBHYNR5xKkNnJsTQ8rEfIQ2nc&#10;2QiKoqAcPD2L1S5N7DNLBf/dzJCL88lVf1MZALog98ytiN1TaJ1HtNX4iNRItxr3kysePJkewd6f&#10;MejIBdBAFcWFMnoK4D89uTpFtd3x3/KjTAcQpELuAJPC6p6e97CUFWNmfINzSVqRggTKebFLCsop&#10;HYvepnjLXlOh949ZT7aGk61f+H/9ex8fQf/iH/+3Jbx3cnjy7DGyjsdHhxfTQ4L/WouoSiffmlVn&#10;eLkOw8VI18xpVZTklOAClficIL5YsLSNxiOKQ8JKoKHxlkh4MO+FNpvRv3x3YzwS7YeBNBpfDsf6&#10;KrH81I+jOKsir+IoXc5UZDFikGghsv7J4FOasIYkjvw5Gf/xP6EGuONOn8yoyrS9vbW7t3vjxq7q&#10;s6z1IcNTcYGHmk6PWSY5j9xUov3ZGMKaBsFxDnyZmPJ1Hbsd6mOMEde0qwiYEpriJ9hhcAxTSJDX&#10;wORrJ79ADyuAIbEwRvvlZHa2y8Rx5ZVjAqxyVkcXWikwoMXpll6AGd7+qnDiCXQK36DdZJOKyphl&#10;RxMtZ2RnS9ksqVVAJVMzzwEMEGMAK1Eyg010T1MnvDmsZlSheYjxk6hLp/J1zZey7yCadYMBSg2e&#10;f7L/NQ0QV7A3xiHQVnIc/NDz0hgnEBH4u81nctw+PvCgC3nJVP/JBRRGGJRBRnRBxjYF9Bv7RAUu&#10;FqZuQ8BFwjVDC70VY46PWpnHIEHT8Qgg2ewJZaaB9GgYkHqmUl66MhFGyMt4N5Ohjqjf0oliurEH&#10;mRLBL6kBcHa1hlilpOjZiwyn89zcqBRL1MCiT4lGOKAqsXRvGK8qOSICgdskmhECf0wswWAxyi0e&#10;j3IAGVaUxpBAmR65+RUhuKnBhRnKDPDgUFg2v+uiEUoNNGVB4QQR6ya0KNMm3vmZCwir3ZSilj0r&#10;/rlgWpJuWO9kYJnWrc2N+7BghdxCx3E9TljGlsGMYBDBhNyt9IsWIz4ovo5RGHO2NMGjeaLkTTO2&#10;tGxrW54qEcOTSziIw8V+QJ+y+W8xA/zdnFwRFKcx0phaGi0xadyDao1nz8E9+/3NPEHmhUdofDj9&#10;trnAntSZGnY4HX85izPdoQP5YkXK69Ftu/p9wuaaeSp5o6aVtpSxD62lPnVbiapOUFtY3MNBDAzT&#10;ZLUKB8Ter8I49pXVCL53xhYFH3OejIVMYk1qXUq1nrxE+eY6sMzrky5XHyutCXP7YbupYtKlQCxe&#10;JvGRt4mJxOW1Nur2+XUTrCjcxqieVbNrj5adS07ZYLwgN84NttS2sIGep2o0BaXMZEBXC+gJ1VwG&#10;MWIT21tQQ7ZhImst0Zs0vuw0D34RqphUDinaVAuMmUZYvjT3OJvhRC9KLH6OZQQsVYqtG1QmtHKi&#10;3I+GL93c3SDg91n2fmhf1yyAH9quf8EH77aNtpbVYmwPy6BvljKmqBO+HcHRUiD+m70LWeJmNXo1&#10;VgSGaS67hL3ZwmTMVPYJpKIh3UpkjE3JUT0ZqI7YaH0oMYIsj1qyVU9JXwlXV65oFOni7tcOkaU6&#10;q4R/vYRaK+MpiEbh8gWj15bjhczR0WygYT6YbWwqtTckrdANkM767i1kGSHXSbxYOsPf65tbraiT&#10;cmhMc7TXbSfHHDPsSbntUf/W3pkd14/itc+VhHQrpb7byR4qjhtOe326NssCdKNV051L/VX7Vv22&#10;DD6bfH4lKletWAXpItWeXPACf/NhmgWWrmptpfqcQGhnTDjBQdFlJ0rIV0u8z1dQ5kOK+yUG6wqN&#10;qmQjwQe3c6383rgMQGWvrc2xIH9XbcAKxI1RxQTuQZZUtlY9grywCOKXoLpvXUZUlLSyqX/vvtyv&#10;0YFW46fvyoUIcyTlIpwBkNoK/IbP0LbyJE+naP7LOLZ0O9OHmQNrXfFK/ZICkAklOhBjnb9UWJDi&#10;mfQ6TUOpw6mulnesimsOv8t8LeNQo7NE53WZE0gfHNSJnlMmTkLvM6k7wAUwdsCN5o7pNjMK1U0y&#10;EWxBO0kwKm7CEnKT3VyxYWoLU16Y7CEaJ3M5yL+nrmsYWASfQ8NMVUgdLtZsNGnVVQ5UCNM1jRLm&#10;4HG4MSADfppn0YyyaF/r492IzorV7i3LgcU2iq7hJ6qiBo6PcFEAzZPjk5Oj4+cOu0cPHz5OWUdA&#10;QxgTrnrPguLYsI7oedQSYgnPMKgkzqLB4t6xMCp9GVEOWkGVAKYq1qc3jAtY+MjZGWJgQDBUTNPR&#10;n/gYvjpjBy+d1uO7qi7IaEjFTUoOunhqhawzlcqGlFme4guCYID5UGuFdSEKMzgvA1KK/3SIfGHN&#10;aNVkNAfF8VEvlBWerCiRBbaSN9qF3LwFmVVqXpLXYq+21u73EpaQf4XVvUN41Skm28oFdSpXC7W2&#10;ShWpDG+mWbtxJLSgZ0lxNlglu8odciRPE6htfNkyBFFVtZhaNSvRtbyUsmPrNtsGVntFTO3u5XGi&#10;Py23ZjWTWybLYbvHth8FTveAy4LpJTTnLIv7W6x5vq9V4pBawtMtdcVUijALfez/7G3tWD2pG6Yt&#10;2PY+PnzJCoLW+psd0qIzUI7rIKsM7Jd8lY3JcHNjrGMyFm4l6AqEHRRUq4d+umJu3AtBmNKM4Hlr&#10;cEY/r1VhbPtImA65d20wad3lm9a59bEMNDfn6kZUv/F/6nzO/3Yf5onz4Ctd6qHZRfCj49pGbAar&#10;B2yNXH+2nE9TWIJn2Z+1uxiXcTlD4hql6ZfP19CAesqV0ZV7zX5f5JIMknbjy9sPOli+38pc9cXq&#10;1jLu2qCN9Vg7zHMHXT7atV0bzTXYqxWNunVwQD5fDbDiMa9OmaXB0HVN3eWShdLdT+EaH7u/6uk2&#10;h7qZWO2ayWcrIpH11nneE9rZuoGf4dNu50MX6/zujwyVjKH0tdCrbpRFWMF0e91Cmb0xJj02vAmh&#10;zYUXrXWqJrZFe41zGZvJgC+3ue6zGjEDMm53vpyISZna9XS5vTbPs0HnnnLPWTSELWl+hpvqpJH2&#10;0WXjZP4sBQnb+FvppLpOG9pZ2/LKn9psWM7GlY88d/Rd//IHtgWu5QBfsGvbzmL7QcuL1zgvRW2a&#10;adHlF7gJrb6ePX4vFs0f79YGBSH5h0B4OSqK/HMeKMb4J6TSqjQUeHhz8pv3nRp+ladsG1j2NwHD&#10;I4xWJ99ihseB6V5ZVWRKZGG2/11rYtujYhZp7TRH2sLd9mq9JmUx8bdrmSqj35Wvmq3vv+p/tgbK&#10;AOKdbLIYprJNswlnu85qqFcysspsrPtfuXY+60CaggmBGmTf+to2DpyP4RCuXvmPa5+JTeCnVl/E&#10;CDZMXaZitgGb29WVtU8nm3Bl4Y+X3kzaDnQwEmKL3ShAkABdlGR7y81bBVLpB3J1fBKjFZWybblB&#10;ta1pEUoJTnGyfEJWc6CBZJh7y+tglRp+NQLLrs1o5II4v7CNNzdgDOB1KAyV/uON6ijEDXOgWi2Z&#10;B0isNNkqvwGvq8Of/xOvdfZC9+a1P/Hzh98VEa0AqGpCeU65XXsA8TNL6C9dEJ+aD7jEnbw5Zplr&#10;t8lx5T+BAPLin2qHDD8PL6EAqoYhtIARr4Rwy/J3Up6RdxSF3vx8SfHFDvHg5BqkEnBFriH/36n1&#10;pn2Lb++saIl7ci0zRVTXUzkNwjEw5aVioH9jwHckw+b3Ztw2yzmt0HKqFdXR4iD/v1JydTcq3YZH&#10;qyaAni1vVjccvqvnJ8NEo7T0BJIIWsaEBEFIYQcFQHTU1AOtKnl5gSt33AMpGI1ET4yGiC7hqqWd&#10;BiNnyCoguoozY1WO8fQ5kVgu/xgAQCiAKAB0EI9mCALKRZVp8UKj3S1ym5rjsoaNXbpeHY+tih2u&#10;4hcMk5lm4IdUJLWDmEqU93P9Q//SHZR6gi6wKc/fH+O9aw+mokfhUMEBHXsp4noHBxgB0EloBE9G&#10;lnrdOd+O+8/YyQqfNVHJ9j6NF+A0fls2a7OpBbRD6/i1so9riXXT2IatzgmKmeESbCud5sUqeG5W&#10;HJEL4um3Nd8YQp7NX1VIr/bAzo6syVLO+NJp9HcLqutA2lqis8CleKQBI4+6LHVpw7rHzv+sywWg&#10;LNd9BROIw20UwKG6suFr8BocK1Auvon/n7Gdfe25C15cuzRCuiR+TFnm5VbI/9eM8Aj88KVz8jIE&#10;/Cy1f7U9skMB4nP6qX1zvDKdk3HGGsC0k+c/WtucrFEf0/7/BD2JDSlYcJAOCBCAdA2ZJuREKQXM&#10;WWDL/dUR9lgAoU6Ur5R2zOU657nwJT/PqudRbmTzccqx7gIAK65IBwy4kZevMiy8j7cuiHufkeDe&#10;N05XLZcqti1vRX9tTpdnh2/alkHCqkWP9p6bW6/nqlyL5q2XtxgMawV/Km63esGTY6Uma2uf3Hlz&#10;7soU9EIaELYYoIVLVJt0+MEq8vH8rTDN2RpIT1AN1bxrdVY9Vj17miKMlVhTafaalxmXwSQ+Zoet&#10;XKtgEw+O6rJVe6Duo4ET3SCq+415XNMqi0xetU35JvMw+WCx4TL92kxs7dnM0oJLunNprFavh66w&#10;RAFy1rrx+OsNn4kBKXKlIAB1lbd4c8gMI5FtKlkc/7MWk2T/5Cm7k3bAxsqjtRkUnyCOu7bsLsXQ&#10;K4kaPyavZnRqWcsQ07LfvITWftVG2sg69Er7c/yPdj/lg5hQscqUqN4unKT2jTK9Vzpp9WLX738I&#10;WuAaAnjBTka6eUwIB20xKdKK3gQ5TIVFpGQisT1ZYKkxolpaOmAVqdjWOY79gsgiqcRwkvDkVCIA&#10;7nBy71iMfECGwxckioRJXkrxlmVPnRlof/3RCP09SPJnLosHF9B60pO18VhF/liLYmgr8itjQDaA&#10;jGu2/zA9FTuyMpA1gqXnQ0UapQSI1Fkv06gI7BPqdK4xutCcN3JmykPQH0vdHud6SkK0svBdULCq&#10;GhDairA96lnk4UIoJiF+0IcmbJXBJVMgxlqsm1DWYRw6xhmb0e6DE7VcxsWa5MjXwdu1SrnIFhdk&#10;FihjXgL6qCFKH8HF1Pi3RPRp+ZkCfjSfVb+kca5Ch3wU7qM48EoOV9owLcFNO5hHDylZdzLCed7c&#10;2lCVMvLLuVMRovEeT6TmWCwORRbjzcdndDZ9dKoTN/VmowPhsQY826m0vWVrEKMFqoCigjwuNyA9&#10;cLT60eO2nDs5GjA7UXTnp9i3Kh5TmZxWWXBdrjNynl3sCkbcOY2zszHe2ZxwIHy3u7mJYNve1iZv&#10;dmDLo4YotjIax0gPhFiscGQKBJD+K014xAV/Y3LFzu5946t3X3DCfbuvLWOLMpMTDDI9mcNmbPg3&#10;IgQGbTcSoCKdjCCo+rC0LT3uMpVOzJ8BvRGVl18s/o1DlC4fYSl+hvh0fnk641hMZ/3pfG1Ogs35&#10;2ul07eRk7eRUx+np+nQ6nM/GlxeTxRUkTo6NxdWYXHRyzqdw6I8vjxGQP7o4Obo8OV7MTvvz6drZ&#10;DCn+wcXZ4HxORrhYtVyL9cJFNMgz2RpP9ja3OXY2tsgW4TeZjdEMVmXSFDDEixRCgeQGYWVyb0Qh&#10;oUlULWx9gb4dB4NYYgTMzPOz/tkcxi29POE+SZEYDHZG4108fBTcXBdBxUQdWqf5VDPRPAqwCNJf&#10;uAnNV9k2qgNq9ogFDc1PkEwd/dAi0HazpMvNClRhTOmcYGup2sg6UgnDzeFom7QiZ1otOd0f6f7j&#10;x48OHz44fPzw+OApmeaMWNtW0DospiIYTbpTa0MUxJFsPF30Zv21s7UB6dMzSMOX5xyni4vpxRzy&#10;xeE5afynx9PDZ6fPDqYHz85PjkmeIdsoB6sfinVkF6lwwGxKN/XPEBDUsTifch4EEHRcnCKfeMnB&#10;JXrzq/78ao0sJFRdybQiMUel2iTPzip7db6G2ivSd7pbMXuUM+UCsiIak2FktVFSjRASTLk2RAXZ&#10;ESSxBxzA8m45eOBM8F2jDqIc2D0y30HSeS78YemH8KU1CWJQB5Ep7zrkBCuVAKBIoFSJ5ue6aWma&#10;J+1Yu5jFshFYsCK6l7UwRSBFazcxtcnxdpPVrb/Z4/E5Zhdr04u1k4v+KdqJYNocjE7nS6QMCq+O&#10;X8Kq5qqOrOOq25h0ucANHjlmsUrC2ka7jHE7qs691qEodgoVKM3A1e61BeielfglBrIexHVXtcXo&#10;92xkWu8FjtH+SNhKJEFVJp/zysYYn8KOUCWfC1EoGDnt4FKFPdWecRk53wOZafqN9k1XJ9U5Oh87&#10;/psterPfjL6r9kKU/6yWw5K+1jtnByXtf7J+Be1/c9jfHvd2x2s3NgY3Nwa3Nwa3Ntdvb6zfHPdv&#10;jfo3R2s3h/299d5O/3JrcbFxdbFxeT65PGcVGrHIgJ2da6ewKI0LB3ItVfy1egXVGsisYVN1HVnd&#10;kh8yUscp2hNcPGhKxthHKzNkzJWLouFUG6L2xFZOoNUobEPKDDVDrS7Ho5JB0V/zETqAckdcG0CH&#10;mtg1UzRV4tIG/bVOjxVUXOrA921+EIfyAZxSoMI3NiFUT5ShCxpHOzBPEYJztQUVXLCACL9h5qFY&#10;Ob+6hP8/t/4ip6POsGPIejiTX6ooYMpMuMaxeVgla9RVn2tEAD9YBBeYjs8vvoOlEu6gC8WVerx1&#10;+FyVIxwJS6HoqH+qy0ICKh5Q0e/jni7jVQXixFFtckkiX0YDoqqPCvjSahEU0i5lxkIL15RnnGlj&#10;n3l1BlXIqfzxpFE5GKVpWIr78a+5XpMhWhk5AfHCHXFNnsBCrlvhRshpLLNQdY9CtyzoIxNOYLAt&#10;MuuE6AZiF5Rn775jOviX1krh6WIXy1JEXIufEepPqZUgZQYrWqvUPPFscbHB5haw2kgYO+O3Ht56&#10;UpgjpuqYnZgIEd2Q6l4WgMlCbHzEzeVVJfWudSvKIml02gAWDdrReuz5FG0NqatW2QO90SHpWz3W&#10;b4Jddn3K74MWuIYAXrCTVMSrKu5VJTjrbLV4dhBbux22BmRzSGCLPHQSK0nsV5lx02OZrrJ9lfSu&#10;Bd5inaXJpzyfEoppCiU215zPDLEZCIL5G30evksat6XypJHPGYoBX8zKIiix8nGTigOU/Cm5eVbI&#10;rv08PPxCyrOGOyHMC2Z4dlWFxeSq1Ex1wXJbNrJKxRWmiJXl+BzRMXYvM9dKzjYnokq2wk5tG5K3&#10;ba1ULn/mwKoirobddUYnT4vzHCBAPomFFcRYVvqXHq9kD8V9VGvQtjyuUAD5tjK4qwisU1QTIzJj&#10;1jaEt4+sqIlZ8oTaCwaEU6R1KIIGJ+SRpcYn+j4bixznYoHFWDWjo4m/2OgJuJz266yUUBNjRMli&#10;SWiUgy2JT4fGQAuSM6pVX5Wb1NbZMGXKZIPTnq1OMm/fGYZmPhsuoTR0nyrrCg0h1ijZBeTfxluT&#10;je2NjS3/UtFk7hlNRnewaQkiSHNg/ymbXVb/C06T533tD/65L01XQ0CLD/7079n9LheiMjQLq+9a&#10;JCHNFocNImCgxTgATY1CFs3papwhbvMT6Adyt+neYDyJ87ukb+atADnhMkRsc1zOwAx0LOYzXMfF&#10;zD8Ru5BfTVG9K0CWDeK9OLWIcklpj1WA+ovSn4PvLv2/c+v/UQASxT6SGfUTaQoVlkD/A44A4pmk&#10;sjOO6bj9vRu39m/eJHcc6Q0WIZk56f9UHzaJwLx9pQKLvW+JR7w3kvOdiQIV2CwUZ3OrvoT0OUDp&#10;WKQoa8Go2N/dvUnNvb0bN3Z2t1HlYPj74yGMpJyh9RR1tqIKVCTVlU3sNcZIdHgRsywWVvhPSRMP&#10;F8ik5GXMRnwUvPcqeWqb+rkjb3ZyDDlqSi2AE7T38aWdB1EBY0EOjn6BJ7IyUUGRdNMzBNEz0GlW&#10;PJwUsVctR+qCKPlCqA/6IjQ1ws0APaqhaFlBkEhhpcpeR+RjSq+BGNFZqAniL9kNJwWAAvcUO9BV&#10;WAhTvEza6Zq0dq6xIMvmsgPKKm6ShFMrwhXS0qBMfLUuUVuAgNSzkMxC3qSlskFIEMR1VQ16OA+k&#10;iNBN5SrVq7IPtRBbPNdQcUPw0b9lLyoNPAdYQ0re2zxPnnIcZv9crkAC1LRwOnM10m0Os8oyNgQn&#10;mMLH/KLHoSZK9VNlTCjiH2ZTYum6j7SAe1+Z+YbkEm/X+mpDWAtf3amZTPXytlX09IQ5jakmPF9v&#10;qhkyNOunnDa7NiFZKCwYvdRvAQF04d1EBRtUnkW8GjupznGQrfERr9Mbi30w+S5uflv1Dlo2l2nJ&#10;KqxmLJEyM9YkIYlnkNrCDCcSSFi+N4Ygg4OdjdHe1nh/e3JzZ2N/e2Of95uT/c3x3sZoZzTYRIUU&#10;2BuRHap7IisDysLCvnTvq3R6qzLsTBkA5ch/Rpu4rAH/p8K2K05PgRcrTaunr36ww7P6atFy/z78&#10;jiAM9ied4G8SiDeyuDQNavmQpxV8XV/U9q0R2JECa9RnH/YGGYEQ9UDiqIFqzME2TJY+sycl0yK6&#10;cil/aTGB1NjMwLajzuwWhBMTyG+CmMUakkmVEZvWS55OcAJV4TAQ0XnJGbNx6Z+74pW33cLgIaRl&#10;yHvwuSGLcWjfUSuKJ1UDlpan1cWyo3fDWe/LGEko3FitMarW9YXBdJygGvCdEVPn83krlF+bQNzX&#10;esUIWrm0W69NyTZVlydbzrh2liItlRPdtbkHm4G0zLbOvsvWE9SjHryC8QkT1JBaXUxqIJo+FXjL&#10;GpkeMN2GlQeqNUZGRVsONAgbyagtPhmq3dLUOsBLr0sEW79YyQDhDskS65boFfMrcGedLcMqFLC0&#10;WAzPTNIGKLoj/asOqcsMaJPAy/dzR931L3/gW+C7tLx/4NvnWz5gCKzJYS1Ce9GvVgwDO3aN2KO0&#10;QPmNIgi7YhT84Za0HIua1YXf2PJXaIe1Sa6K/JRU3RJvnLnMdaICyIuVI1OfqxpKlCC/Kt9RdgsK&#10;K7rWeqkiVxXlwlwmMznEb7ubid+trM9ZK2OaZB+t/Tu/KyKRQXb+LwqT+cpavyymUokDpv4us+Y6&#10;Wl9jW2aZigUQe1QLeHtpM4z/Xyn9ai67NckwLoGDVejVbYP5qqJvsJNRg9uEpryJrOCkuBpczxcS&#10;8BLh3sbBdBuuurl+6rIhY+Vawa9yllsmtm/ezozX7Y4F7QU3jdVoDuo77pxula3eNuZqzRKwVwqI&#10;sjaxQUUDy35u6KVl9IXtXKzfZPm2jScAd8dlTYfyKz6jYmOqgaeadLz4Cngzv6SNXCSR6KaqmjmR&#10;PiRlcxmqerm3uQ/j+d9r077Rb82+jZSOVbhC2VYuhVn+quHnXHdNIqJGzgkQFSXVd+xE2ok2v7s4&#10;2WZ658vJ0Rbxu6W5J78kg9I1LyvhxP+UZCeevFUYWja/K3KYk18bdht1nljqT3uu+j/DmU45Jh39&#10;6Aguuio4rq1t7+y8dOfOq6+88srLL1M7D81IFgGeJbdfghyV/KLBZudJPW7MkMUB0j5uvmEfbHwR&#10;4dU43HqGCn/d3dnh9K+/9tqrr75656U71hbdYlhmtLUUnqKONhuy1owMFdMaQ4RW2/rqWiRt6vm5&#10;lwtOkIMidLYx37IOzHx+7mBrNGw/s5aDPPOSMZ474aqaleXr6kr6gsLKhUTwq6Lup35IZpHfcOMR&#10;d1RzOYMgw0lT2FMya5VBM5c6d264n9chSItf1YStbBSvk5rfEd0AEa6re0zqpdaz5FhlqzgsxPus&#10;6rkTtaC6W6IwWiBdz8MaIUs3OqtCtwj4jX7Rsa6aKWzJDK8k4a4HG87C4rRaE9nipyaiZBfcXnhQ&#10;nHy5QUG+aGvGWtxbspR5/cXsd3u1xDg5GjqxcASVv/Fj1ok6pnpzuQ3ZJrtH9QLbiIqHunxi92WB&#10;1jXXPJbKV1+5T+0Injphj/jp9XruwMvwoEGqidqC3Llz3XiupbvtpRXx7ba8SqurjnHfpIf8ao24&#10;bMyMsyRwNLiomsyjhXyc7e3tvT1wuxv7HPov/9jbQW2STdCDJzdrp8ZesWKnbvpsV8mMEEJR+TQK&#10;k1aOiF0It3x9fOUO65Zz8835aF0RxzGb00dfJdDY/pYNuS7h29D2mot2t+4dNSdvjaWVs+WxOcEu&#10;vlD4dcWyizdV7qufJI+zuqPmi0LIdPKaQnokzeVm5TV3Ng7zim/bJldaozb+1Q90eIfNHRttbtN2&#10;xl9zj+0aNxGIznoUhmGYQyhR8lPKpqJl3fgrq2juuLvoas90C2Abw7Wq5xZb63TwQTdY29D9+IRZ&#10;WbxzxTbSMt6W0ED3z1WwYOV8y9bOGMq+UAOyxqQGTBiVGRrxyFeWBS9MARtsCkJhNXCqV10rk6CN&#10;8czENvQ6W6sEqNJ9Fc/xh9rKkZ281ss2UWo4dl1h+7NGor9rs8732Bl+QWhX26GmhfeoHMYQajtu&#10;j5sT19BazrrCCAoK0aqrpqjZ9dzl7vqXP/AtcA0BvGAXK0ri6I7fVGBWvJyKYiRAKyjZtEPR1aEg&#10;+qDSMmEWH+zE/kipzKsIEy508a1Yihxmc1hYWqyg/8UQNF0cs1xBf5VaVYk4R1/ChrQl2YNEuj4A&#10;wMdIJGvVeb4pGl/BH8cijL0Xscl0AIePE3JhCTHZXiQhWXwofKPULbKufsIIVrQK4SHKWRFR3twe&#10;b4g4DOEobEwHj2kSPXUe31Wo4dxxw2jXwzclHEr98/xUXoEo7o65KWRP9I7qALBwRYfWexjRV9Mz&#10;pA6gYfdmZ4glQlMfXl4NKaegvAcVdVbFvBF3SvlkU40RNx5OIPKvSRucA1L28OIcrh+BEPIRxO8D&#10;0IeRS4CX6Lfi3sRGLqkWtiDLA664JKlNMJbOgQ+MRZZlTFCMc3wqjHqn26X+YmIfWd6zpqf8z5p4&#10;+qfzq9OzxeyiPyctgXumRSDhr7louYSY4Z0R7+Ob4jlGwlXGgsqQXwEPodHtus/6KRdWqWo5TFFT&#10;vRvR1dYWsAiUBuEsFGVMsK1gfuO+wGtXtbFTRgNRaxpWzAm3v4sqV9KyYi9moOEZKyJ9qeMF58lv&#10;ydcqfcQJ88mbZ18T5iIhfUljEkrH13V6s01v7koyPyrJR2iNKhUJA6NTP0OSj6R45cVbhSHp3grF&#10;oz9/iig/6QHn0+kl1TdoQJjhsPQpSX065YA0vkbmiJTh5xcnM5Q8IQgsTOPPCNfANnvP6bguKlD6&#10;4Pa99D4/7WCx+XO3DDnVIFSgG/BgZ3MTCsCdW7dv37yFlb+9uQVlXExHewcV+wlLuyQehpqfW1t7&#10;u7u3b9589ZU7t2/d2NsFEiJiJv9XcUUmQ5/sACgGJIxsQAF45fbtV+7ceZmL3NgHEdiELKIC7CLH&#10;0HyhRHgpcZU7EolabSzWM4sryecPOSpGX3gwcsCtmigXQ+lHvNEZVCaUkCN3PxxdDCfz/uCsv3aO&#10;mTscwb95/ghanFO4wClTEGJUHZPyeRByPDXWz/vr06ve9Opqpnj9BXUaidoz3NHfpx3VlFprtO4l&#10;3I0/x1LG8sU6RmtRvYH6GBzkVg2GG4jgw8+g20kauDiZXs3od3jqUkYPQyquuHMtXC9RUVqlKilc&#10;W8xVAY4qusGiubY+hrDFfO+h4ga5KGqABPbFPplKE/KU8pKMSpXeG2g1o4KACaQQD1wiEIoBqySr&#10;bEdRMCWau5HLrkB+Alb25xLVFHUsctP2ZQzmJIZvqrzT0JKDtj5QOgBlJkRg4J5hns9VGKSndIbe&#10;2nmVW3QlWlcYEY9MUU0/NhFTP7N1GJvz4dBqiLusZxAlnGRQ5eXEYKv4v+5aWwMQJUFrflLMzjRa&#10;hdRst8aMZk+7AD9hiptrH5jCQVYFakOW0lmBWpO7o8WsFA3DoS0mrTbi5FdRmpNmdf1F17xpIfqP&#10;Db5yrgo+zgq/jK0VNb72UfPCKxEgW6E7rNgKjSLfQPYWhi2VPDHtnQWQXV9LFfFnVPtZ+iEmU/GG&#10;LcH5ELD+2Hf3NjZub2+/vLfz2v6N129y7Ly+z7H96o3Nl3ZGZAfsT/o3Rou90RXH7uBqZ/1qi5wg&#10;xiFzTIdycdhMiunMPFabirnivUVM+cYcpnZHEee1gRIg16H6g+oGo0LNk6/Id9y9Dh1YOr3ZKFd8&#10;4HKJ3Oz0gWwIj4DYEMVFETenpdi1CqCV8FJDPmC4WkuspMoKyb7s1SjjtaLFPq0OG2IawS0nUjV8&#10;fVSL642yA3rkE9XhASnQIPCSHjzTogidFjuOScd/i6vUzKtmKHS+qknrzwc9wzsIv8DMfFH0uZD6&#10;TPAsQ7HWcxcf5dE10LoIy9KXbN6hXdM4nPaC/RB1eKK1u6xKhgZiluBBHPhCYdpdN3zBHd5OtuL0&#10;No83bqcPzuHqw8vDRPcyotJC7VJGdnRjKRspzn+2TMWwxeaRABRWDSalFnjWSHO4urRVbcGurIyd&#10;mew5pbPql1pQydVhcWaJVhlmOpCLsHFLdMm7hBMEzAFh7fK6bjqHjuxy3StQmo/6iCvVutSy2QEp&#10;Cdkx5dx6HiOGSK1aBY5TINdqbktyCsRS1aki0dporF6KCpYJ2JLm6jA4hb0qjYb7UQayN6Wsuuwx&#10;168fyha4hgBesNu9IHtZbiuzTI/KzvH81oZi/lry1llhKEjTk3tKKTgcOKeQDVhdlIdn1NnJm5Xq&#10;pNSdyh2vXVlegYs/s7xzciCASXj/+ORVYlxp/ZXciU23sbk2nrDFGwUwBVO0UdMJl6m6wgBkMwav&#10;UNUu/dHxE2kOqEiOibnSRaGW+UA2MSYyb5y4OxkgOST/f4djvLE9HG/quVoOpDZun6DHIQYi5QlV&#10;w0ip+KyiLNaqN+3jHK+Ycn5OdBeR9koAARDAnHTcS5F5z8ixxd06w5HmZ28+Xzs7H1xcji6vdCga&#10;fyV0hTaWiSIP2Nmz+Ncs6QAWG+uDLZjUuPaXBQGgBTAIBKCEWtU/JwFe5N5AACRa0MgqLSgv8WJ2&#10;OrcE+ExlC9kweH4KqlO5UDuw4lGxBW0Qx++R/1+ZYBh/kFpP8BXnvSlqEHoimdNUrrkKCqC9TCXq&#10;lLYa/19ltekub/VK+sf2Q/qcguNn+DwGeagq6EMVoVTykMN8YykheF135XkxTyQ1Lv/iZHZ8PD06&#10;4ufZyYnq2M9xkWT/uvaOs+O0aSTJQrtW/H/qg73gPHnO1/7KH/mJjdou/xv/6p//D//O3e8aXrCU&#10;blP+t+CiIAB2cNKO1WmIaUpTMSoNjnVoj6Rl8RrxCFFzn0/hg59NTyINKAiAXADaDJ74GQ641N/x&#10;/0/nx6fzE3w0/MC5/H9BAGc9/HM8w5Pp+hkFia4W03M6+vxkCgrAWAUFqAMAi9xy5XQwz5egj3ne&#10;tjyMApga38iGshohrZ+Jmn5xyTiG0wI5/+YervneDiwXpL4YNfSY0ovlZRccKf9fJwQgwIHf2dq+&#10;sbt3586t11576aWX9m/sbW8wcQm1em1inFB8cnM8RBtid2Njb2uLFIBbBBF3dnYBDxAXU/Ewpm1F&#10;rUViss4AahnJRleBtzBjbZV6KNMlTqpJ1qVYjRbodJ6QUYDy/01ml4aFPLXh+GK4MVsfkbV/iRk2&#10;GuMlP3fgsXYw5sWU12PgWepW5pJWWbtYGwAinF72Ti4uTsnH6J+fM4MHV6AASt9Xh6vQGKa90mqN&#10;4uIBAWVubJL0sMNBkU38TxuE0Kw2WKyQGgACmAkCQP2BfpeJid/NkpN4fFTslDbDsFI+sctTMfeK&#10;Zq5wDunCrLNCAVQLlLKja9JoAXdRaUpORooJQ4/chqPTsxPGDcNTGCGMriEur2oKGkzi2hcgc6x1&#10;rBpGZ50Hq6OkTZKwuuTky4QVkxlHoeSmkwVWaEFkaOROKqXZ/j8eNgcPh/MPBNDvTWGV9fpGZrRm&#10;2SHTaqc69UJ75a4mh5otxHniZcR7oiWjXVnKZEkYSlBN++Qzh+jhtDKdEawckQpAVbgtggC0dxQK&#10;ICAzZPgFDpigHpZOScrIe80WFj62DHaDO1j4RgGS8us2Wjr/diQLcBYQAC/+Ej6UxmhRtZ438hKg&#10;a+56uUD2eJwl3xCvYD8WIAjWr863EEChAA0IKJpLgrHGQsI/zwosqRcOUpHVrABc0lhY710M8P85&#10;QGsGV+vs8Yhn3JhsAgG8egO3f++Nm7v4/2/c3OZ4/cbGq7vjl7YQCOjfnCxuTXo3xwuOG8PF7voC&#10;aBwXEqQbCEAogKBj1EKAgiKlozf5ZeBlS+zwXui5dC1yd9l2Uqwv1JfiTBcMvvSOAot3jIgOPWkB&#10;9URoHb8NMuSggS2GAgKMBkXCQSoOTXzArmRLAAsh3kBjnHP/pQLC5bb5d0YvjGfQzloMJQEgTSQd&#10;yv/n55oOSTDojUQ9vAnnUNlEhVHSm+r8ygVNukxyxeXbLWUNvfK59kJzG0MZbxrv1nR+ziuARmpt&#10;+GmUeSmcxqEDJwmJ2BFUN/5/cLOOE5DztvBwOAfx9Ysl1fhZibFXsxlVjFp9MQ7jXy6d3nazmcMB&#10;deKCdq9VsECxkeKiVIyk69J0bILTKxMqvrCHSGOUiEfptH/j6M6kMQRQBUxlWEoVyktjk61ytIlJ&#10;HhTA62WSvPRPLahZ8SULxVLICghcqZiQcB8D1ga7XXEwkiuZqkWeqQYLMrAk6quIZwasVhshWtr8&#10;wxIzTaDLDHIFX5VHMamQTTK0En9aaS7+jkYr62EhJgUoRNerm2vV6gF9DAEU2th0qUrcwyaeTuhU&#10;5WsI4DfOwv2+OtM1BPCC3WV+cYq/N3nYxk2qaLApPay/HXGdxdYBJych21FhpxREIPqWfBMz4ZXS&#10;Fl1QU2fFZ3Z9KZkxjSOXKKYy1EXtRQiYjAAnEWgBMVWVFcFUeEmGRazbRCX96BhYWYuLvJQyYyYP&#10;FWq7XKrNizI0UaHtWnJMpBNJ3v6XNqLiVBdNNymesW6UbCkfIMr3Tf++eKEJrRSzqdGC20mWMs1u&#10;CvPcGhlyyaRzyxpeFfSt6Knp3ypAngZxtQVlVZgF7WU1T2sjvvJNi3gcE8W/rz/lA203rYfK0NFW&#10;2V55iOWrePnVrJ1AWnv8VBCsE7eT5/msgNhdz3do0nm0s6o4WO2LLY4SUvkSjK6mcGX4xmaHW26N&#10;c73QP+dsfJ7xw1AJUzSU4NBctee2Rn/BefLtv/b//Df/yH/z5/7+f/4vfJGi49/FK2zt5Y8S1GUY&#10;aEON1nhr6FQj0ytNobJ/AgiiDS+0QIUBLEGWfuST+hN/VJHN0AOcCyD6uceyr5GiDS4xoNPwM70V&#10;WfvDw8ODZwfI1/OG02QQV+iosfdq5LTb49IZn6avuzyEbjKi9XqpViiOOGoUyaDReO6YvrYtHEnr&#10;6NCwhUkcYFmQPKhfePfQhHd2tuXpj/F712kcKiQ+efrk0aNHiO4/efKEe+ZCyqHI07bchxDv88ov&#10;8++0W5Y+/ulEjG6ttECIAjgVrmjGpMetZ2JU7XgSOtRFHKkN/pyXLKRUsMdDcZ2UXLRarJH2uSVG&#10;Ms49D8g6qQWqS7a2Q6mbcaScy4dbXsmYWcTdqF6EVWw16R7dKy2RoVVhtARdVpaDTOT2EqDXjG4t&#10;jvRWaj0UZcK6TSFMCxOW5V0FIGuViJaJ/9yWbleB97rnVxFS818vT3rJprbuVICyFaq/B1it0WrB&#10;IgI1wrltyJbKHVqqF5ksevKxJMhVDH83RQXd43l9aDFaiZM1Rnld3cRzvZIlkJEf+neNaPeGI4Al&#10;1y2jWMDNZLSxiSyP0DOFXzvKcm6ykdrkTLYodItcxqdYxqDzRF4dNIYtG/LxV7ZLo7Sew22HK1Cg&#10;4t0dCbluI3tqR9NdidF5c1TDZk9ZuWANwBYtNbW8YnurgWI5Cin4Ot7a2mSCkwuwu7vHvCZpaLde&#10;O7wnTYAX/+Uz/NXYHuB1WYDdLlYd7Bup1mwCcd3uIpylAu0fYinXJqthFqqJKQHLNcnv3KNBAZZ/&#10;CoGubV5JpWlzuYabB2rG6kf35W78LK0DD9V2Qls24WV2oz1nba/V4dGxEqoNanZ4HoX4nSi/1Vcq&#10;dl4yAxniabdu8oWRkKUtVQ3Cw+xWwczcUvZpRSSeM/Y8QDJgLBxSNl1IPfEqOx57LQcyY8rHXybF&#10;1P21Ns+VOrOh7qaGa5mIKz3VNZlv2p3SrXntVOm7DkrIWFpBDbpwdRtaaeOcq07S3dWKyVoAQ9bl&#10;GiOxWoM6mGyWQEbVMtbZvKh6c1kaj8rfdF2meM9ZOhuR33asFoNVu6Eq2nilTyJnB1ZVnzRbMeZp&#10;Tejl4+ShbYeXOe6rRPGq21itkeotJfuPLNWaSyGbZhJ1L+e91FZV00unzfBbDnHZA+6SjpuRCbDE&#10;hZ4z4K5/9UPQAtcQwAt2chWAtxXAkixrpwHYbe+yARLbJgSw0lLNJlirtjYSF6rOSaIKLUkoJaKa&#10;y2m7LGh2gYfagTV5FVNSoI9gtQTkHCNRsM13UmlFEQnzgiLOUO2+fidzMDn8yeRsieVBcRtKWcaX&#10;Fw/vMA3nd9KD/xlSs4tX6WYrKGZjsBXxEUJrjUDJzLkmN9EWfuUkVtHOLe1b3Frz4M3UMo3Pkr6d&#10;DlUFAQBCpfXvQgxWWxZkGsUltTqBRbtMUm4jg4AG1Hoq+MWRMAv/q4yDpK0bk08tLCOm5UTGA6xK&#10;iEuAu1F7G8duBejwVhBmXXtwn1O7i5j7CplJLMzSYjB/Hei3zVxWwUrqpTYz2ZXabcR8JaZ9SWQQ&#10;0rqEoRVps4nrT2V3N/1Ua7rkFmMA21qitVOuvCrVWShObhm/4V4ZOYwCUo1jSXiHUhtVVmWQGdPS&#10;vuvX5FN/+D/IZu/Xsy/9zT/3x//hV+/+xX/tX/4PvvzdYADl2DgPwKI6DYqK4FhDWgSyu84innMr&#10;+YdLH+WNVIi3J6/E7jLHY1Jkf64GrKJ9HsSwv52LrXRsNbSvBUkEMgtzU/qcKuBHtwgIOIF+gTqH&#10;CnwKOYwaaEB6qwTLmbL+uWLlvucy+dT8aPadnR6jWP9M5fAePMRFP3j6FJ0Aqgkqh3nFwCokz32f&#10;+neRK5CgpmUPOS2dS3XIvd2dW7f2b9++dXN/H/kMbgWc4+DJ07sf3H3/vfc/eP+Dh/cfPH36FLhB&#10;QENLPmzWjfPqXd8+Oh0ReDMEkFKYjvvr+kJL+a84SF5EKnHD7nbSGL3U9SHzo0hxJqxUyxOSJ6Ch&#10;zx11LisgohSzXu1HdEYBYoVmQtVNhQdmAuDW3q2bN27f2t3fn2xvAZpi+lla3+kvjZAgwzwephah&#10;LlYsxkZxuaN1LsFNqfCnwqhaNKQSW3fRc/Uy6fcCNbQqO7Acv9LjKppfWiI083NNMYdDyVexl8Fk&#10;c7y1s7V3Y+fGTQgc25AFkjIQyqvD/tktVii0Ee62GW27MA6D43yr3njzrrON+M/x/L0OmWXbDn6h&#10;ogaiPa9dIKjK4hV5cBNil4u7HzPBxIT1O7Z1DcwCBNT7JWq6dEC8UNWaGWV+DfwKAy6F2+LHWWGB&#10;gSPpW/HPNidUxqAUDpomJTm5Ol6yDsZGdkTNRL2ccxl47WR8kyHvlJUPeeMrp4yfwC+ame9nbi87&#10;+QaZyi9pGnN2Tkq6rp68nN64/5lT6biMoGAKSUzWYU69Z/lq3Foq9W5RooSqZEBaGiUANziGA0rX&#10;OLVHxy7H1kjH9mRvW+93NgdbG/2xFnrTDCONZ+Za9lGiv8VrKL5z9ydR5p33EbKC+W6NWb+StW/3&#10;pWsJeWlB1appmt8Vv6XBI20dKxRA8yoCaPEhS6jOW1Ih9DGtvOpUbMAT0ttui7cm6BqUYekELX3O&#10;1vK+RDvyYO4OG2HeWMm+cGNpGmqnXyImHgWrEJlHXudz5W1Gut3dD3ndBQ+pu7+lSd652kZ1wz8v&#10;qKEbf+U2tiogzTlvfnpNhly8ILCuQ6p73EJ5ed5UP8XLTi989MrlZ7sBlh38rc2FDkn0spCnicNa&#10;DMpcqgZKvWm/qsi4B1frzmqN4EY2Q1cU852HKdpIVZHA2sTs5AOthpe4AErU0W+kCR1bNuZsKVLY&#10;ELQtqHvV4LQGSkb4Sou1VsuzNwnLJVrQgvUNr1Rn27yKrEsw1OKMeKB27VDLgNokQ9sAQXMFanq0&#10;qZWhmFdhFW4bja8OjVmRpay16Fv32PVffmBb4BoCeMGuNSErxk6KI+GORlI+q4KVZSPcE9qaqKPO&#10;47TD6/Ivcgat7awtTL6u+YthhkNtFDnc2QKWlCY3SQ6kfs912J4weM/h5sJfUvISPE5lipGhuuiP&#10;yYNfrJ0cnhw9fXZ8cHhyTDY09QdkqjQUUU6TeOybZBESQpHPp2CSLYFSCIn9YWnmlDFxMMlaB7VO&#10;is7cHHDRQVWSDMq5KgLKw03IyjRz0lhVCsGV5uCkc5CofQXzfx1O68VicLkgXWHI00Gwhyt52UPD&#10;ID+HV/0xT0TGY0+MR5J0ERvg2Oitb+injglsWWmemdcpvXUnw+GN4KHBL1bpRaxMQjdKEhisbYwH&#10;WxhI6xBNRTMUW9fmNIRA0a2SQs+ub9wmFp4ZZ4gyWJpBQQBJNqh2kr3HJsHjmuud829kIWiMrNbx&#10;2nCrN9pcDCaXa6Pz3mC+WKNq2BmVxkh5UEKaR4Pz/qPOrTw/0p054Db35/3FdHGFtzftXc0gI45I&#10;1uXeqP+nSlEqwSUPCFUDV1ES8VbvobFZ1d/F7pSqrNw2yc7zsEQgdST5zdteAwA0HCJKx1bDsHQG&#10;3QvOk2/3td1P/Z5/7k/+2T/2D/fu/o2//Le/+l1cIayZrsQ8987GF9X0cr4M/0vQfS6VTGLxTw8O&#10;jg5PIP9LlNO5Fhrm1gZylDqbpbw47eoJPoZMrHkruX5lAZwr85BEieFiQfZLpiSdiIrEzsbO7Ru3&#10;X7r10u39O9ubO5CVcYHF8z6CeoDbDlmAyvRSJxQUVqUGoa6onJ9UCdDpZyJpFpmGQSGC6fTZ04P7&#10;H9z75tvfePvrX+PnB++//+Tx49PjE0E5DtZ2XGRuWl+i9hoxfZM+0BQktP/gwftPnjw8OT6kbQgD&#10;vvzyrTffeP2tN9949ZWXEA2jtZ49ffrB+++9/bWvff0rX+Hn++++9/jBo5OjY7z7Bv5pMCteTqI+&#10;i5wwBQlpuBSh0mlSAySZRrRsBD15Jv7Dk2DgmrskNVMp3En5XmqnTC3sk2ez+dPZ+QkTAk7TcIg0&#10;wBUc7+e9tDKaWE2/sXQyyueLy5mOKwjr87X1s8HwgrKpG+Ot2/svfeL1V37kE3fefH3nzu3Jjd3B&#10;5sblcDjv9U4vLqccl1czygYqe+MC/v2UNYruJQOmR0XBAUsUi9MCXvpgc7g+GcNRhx3MlJqrAgCP&#10;rtHCgMP/okGGXrNx4q3DIqY2yzbLvpujFV+1/IAkPUgiIbvoiCc+v5zx0Cz9SJdMtofb+5s379x4&#10;5fU7b/zIa2/92JtvfPL1l9+4c/PlG1s3Ntc3yf9hP2FOsmpk7SCB6myBuIgWYIQVOKosiEnAJXmV&#10;bOTOuA82oAFbegwSdeBoZQyUDqA50Tta9I56/ZP++kwSDQPVVhQisPDKo+BacMqY0JW4XcI3YnCr&#10;zlo2EIEG/N9ZADy/edva8Ox3V/qb094rp8AJFc71t9evzclL8Gg8QJtia3uDNBUKVkBiAQVg8mvN&#10;jOUb47eCh0lf7rQPQhZI/VMXg3OemtLdlC+WhbBig88deJXAXNHYFrwvakT5jOEwr6whFrcRgtIK&#10;E+re4kQW/lLwiX2plWT1VtxRWfhhrfOMkzVS+C/Ha5fD3vmAEoEUu4CQDuglwZHzc4rfrlHw72o+&#10;7p1vrl1uD692x4u9yeLGRm9/q3eTY7t/c2txY/Nyd3KJHuxkuDUCOlibDFUqVNVCGWEcJWDkHkwm&#10;o0R8clwN+65zzMEbHVTYJctPuQAf4lto0azQfTk0zf2TZ1KRkA4DWMUxw3tW6mPwhqpFmdyaCCZJ&#10;sMbxA603mmM6BLR0/n+6knQVc+LjcBY1JASRKGUEhVXL61GVfOE3EdYxU1MJGMxYsi+GgwWznGWJ&#10;j1nPQl6WutIsfE+xoGplM3W+ejlvRRCIB97BIeVVJx3guS9/gYvYf6VCZGMWBGgNmIlVIhxSe7nc&#10;w2B/ReWITxrvvnzDeIcV0umIC3HKHeBYsjgbt1HwcYMdygP3WWtl6ZxOO8ZGfD503u6Dy0Zq6S8F&#10;vKwm/+ckfoXURghFYLHCE1FAdH6ZMiuMCEcXQGpbJNz2erIS+8i6DDAdRy7IKdtSSarUVL4aaIlX&#10;cWWZoM52zFG26KJPUimWJ5+v7nTLyQJmMoJOsxCJUWoUwMOqnG0D2ikx4ZoEWWpyqAJf4IBAxsYr&#10;QrQsgsISUAxJLdBgINxGpPBqWSWhWGeCtnegUrV6dbduKkEdpxK0w8IXzgIweJd/Xr9+KFug/+DB&#10;gxd4cDJKX+BbP0hfudG/E3tDYgD9swh5O4VIv7q8HGAzO+6Dk7ytLUxgsuxW1ourdZeMFj5Agvux&#10;M4vY1bfw+cSBNHotyro0XrBwK4wf9lfsGZXkltxdMX+kFEUNXwqaK6DUg+THQnVAsWtcPha+y9H6&#10;QqHR8dpko4e6lSZ+eAvc/7Q/JTsK9wkf8hxBNFjK8/PNC+XQs0KNrc2lZWqwdkkNcF2XDVASXELd&#10;WSCVQYjVC0yh1GtHHBXeVHgZQT3sCZ4CE+FiYCH/88u5zEwzqR71+gdcAtt5Y0QZcC2OuElJ4MMA&#10;5RMKhPLIOOVa2AxGGFmdLHSIyEBmv3wkEn0XH2wOT1EqIOiqCszkzuJdgUDIvuTMkszTctzf6PU3&#10;hRGLyrnmmDoIrAQZpGRGKiwOtMigbPpD2T1qozDFuFzV2ROnArghBC3qddOtAmWx8KRgIJk0HqIV&#10;iNSWpDExvjrfuphpW2bEuIAxYwbNM1UWUnDMwS1x8ZX0ZXzBBdVZp1WsW3mXCVVcSbJGEtD9qzlN&#10;bsAgwJO2FgFG2mBUj0yKz/QC6MNg3LYZ7xTq/y5pQjaF7RWEx6hD7iwJC87oo1ae0IX7vV/64n/6&#10;mzJ/D3/+X/307/03e//a3/zin3rh0oD/1f/e/8JV1+Qk0LAIjllEb0ZUGctIncfoIu/GLzls6rf1&#10;yWwxxHp2WFelFxPXU4hVDxrmoCadKyyKX0CvOUbPRJO4hQeFNnZGqEtFuE65fgvPFjbundu3d3Z3&#10;NjbGzjg4Pnx2cILWm0sNEFRvpmJsZs14R80MOtg3wC/ZFIOA6X8BbYAxpcmiwpQT/srtTsHSfMvh&#10;l3PPMknM8OdUyo13EQNWJdXI2Nrc31jbn8hY4SqAWXs7xMX3b+7uM6W5wycPnzy+/wikAI4EbUDL&#10;wTs4PHx2Amgxm3KT0l+31RVnnstJx+8ihBIRbvgrHQAzG3UM5qHJDEpC8ZpmZIuFC3RE+iUMYlEg&#10;G2VA0hbni/X7s/EVa9Tm5jZ+iZROUC3s/e3/+H/38YH39/3c7xPLgGxNPSZqiWcUneefgmnwEVX+&#10;cjTZWdu6tfjEW2+++fob+P2z41N4DY/fvf/k/cdAIjjfF7MQcmk4VjuFdq0OEH6WYdyYfaWbjkV4&#10;NqYkeJxna64qXAR44XCQlcQqoquU1FiFoDNmYYGXSGAA5RbOL3SGe55PBwNgDqn9E7rF+dJ4QoJw&#10;bWt7GymGWy/t79/ah7ZNSZf377778OHDRw8fPXn0EAIL48f1oAufwlqMg6A0V/PI4lSXaeh+cYXr&#10;cjtlNXvkmDNbkUPr8OtlZ0YPsn5xNjo7Vbvg94+UGE2jXKC84AvbS2Ls2+89s7Sqsva1engMS3Hb&#10;OeGs/XOpAEhb1EiZ/kpLsXj7NALQLL8vr5jtMu2axmdan3tm0zhnXIZuQXple3u0S/bKzu7p5e7p&#10;+VCMnuOT0+NjRhs4n67sUKVdO+01FmI0Cdy3m0nqimxxVJrrJjWLchUFAc+efHzgAVl5dRAmHqxf&#10;cis+pzRY5J7IsDa5jBKRi1n8hqUrxPVCo9BlrYag+3LluZRwT8zZo1Jp2BpayufRMoBJgYSfZsYG&#10;tQD74F0SC7y9cfbS/uZrr7321svbb94m52Wb6TVYABTrcZmhwj1PT49O54conkjYdH40PScscDI7&#10;uzu783S+yWiUVJBrYoijJjXeVJdVrCLtBlTjbAue2cwywGUpMmh7cmFzczTYDCcYIc6mEPisT5qx&#10;lrpFrG4eMH7PFGNQit1QK624bmbPcCq1DDcDCjXMdyXzSWNp0DrZXWNHplBcHK4t4pWmpFEUb12S&#10;KbC7pfR9r5AXlwMssxRashiGx4Ev5VdRNdSX5u0xVoSLOQ7AKV0QVUYCSiTQsmCN0Qa9bWQ9dYdr&#10;8z6HjAVmAouhp7/qCfr2F+Pe1cS0SE5UpeV6A8F2Gubgd+tnkrNg6b/oHZ+Wk746/DYIWJgWmVmj&#10;ZdypoNwo7aogsrmO3DaTRVfmwwgtmbjgKbVyMrePGzXeqJ6TxVroie47se5yvjMCNU3tpkYSojEI&#10;fCN6SR1DXyneReAHmRX+axeRDgFHH1ST+PeRA/Er8ZIsQlqp0v51BkGtyoT1Bl4wBNtUvq3ZLBuI&#10;IUKQBLtI0qfUyODmU6dHc8crGyg1JzUtvjCVwAzJXLEVqlfqlXj0qtO6GzQAQbuzf6lQsticogBq&#10;NbXiVVq5DKgsDq3dzSbhJaUsYRmOHXrYif7HKJNoaeM+6ZO0XdZCs111MuvPGDfUY1eocTG8wOB1&#10;roAgBo3+slM1bC124dOYnyZ7xp2WX+oLadN+//H03up4+2F7/4u/+Is/93M/R9rjr+vBv/KVr7z1&#10;1lu/rq/w4W9+85s/8zM/82t+6+mf/8Wn/84v/pof+1Yf2P/nf9f+H/5dv+bXr7GfX7OJnv+Bqt1V&#10;hCA7H9rPXNPYfHgbWFo7UkFbC5BiZt44Ol4u65GMCanahE/kdCWRa/mPlirtr8p5rMCmiMOau5yZ&#10;pU1Zx6lTZvayFyJ5d/IQnSQ5JE8SF4RcWBfJw9ZU6ix7VIqfycskGpUK2o762vaqhCPDlbonr1Os&#10;GUXfdTl1Zw/E7/G66Z0ua0twXLuaWs69PJuCZDlSm4YikWZb9QbhSIFeeaufcfUdTPHtrb6c0iqj&#10;Q/4yajDy+kydrNNkEdei2aWGxmY1edWWiK4VCLm0n9ywnaEW2NX1qbDqXFesVdxRIn56oVJ1RVRu&#10;2QIhtNVz1PlE7bNigiOnzpjICYv8qQaowEkWfPENpKyQEoStVKzHh1pGmK1NEW144YOZgsxXBTUb&#10;H3cPFnc0RSnq9q1EJHduuK6iknhYI2xuVO1xmImGWoQ2TWeb1f3R9c4LzpTv6Gs//dve2H7xtUgj&#10;omsuZep24ZgwlI1IYSU5U1/u+BE0gKfT6Sm/ck6+Uycy2D12wzgNRU9ojyB0H1V62m5DSyBRp3l8&#10;yhwlw2Q8wvPH/3/9zTfYHj7xiU+88urL1OmCcmPjrMdEjZqA+SOlUeD5mKVBch6VWZ8ShuYB8MuT&#10;4xOS8+/eu8vr/oP7RdF3Xofz8EXCL25qU/6pYa5gPFpz02fPjlgvGBmkALz++ms/8alP/dRPfean&#10;f+ozn/7Uj3/iDXTEd1EXXFye41FBGyBpAeqBjCc8KCcbgz9IRwDMAB/f0oUFPQUk86ARukKcX/Ut&#10;IWd0aRmOitKAqnA61HlytpRWzYtynkPy9sd7u1v7+7s3b96ABk+Y97njh0ZmDaLLnPyUZI/iURrO&#10;gkCDmCf1QLdu7N18+SWqKL7GT1zq7e1drivkTilLbjTML1O2VAud8aBEBGk+R1tL6JA8Ds+awTol&#10;O1WxU7apDWU5GpiPSenXrM2qmMoUIlknTJS2sT6s4NeUGkdmSt3q3SDiEgIPcXpxcbcA2T/5yU/+&#10;5E9+5md/9md/+nf89Kc//elPfvJHKdR4Y/+mZTsEQMl/9sKmZdvafqIaVFq9rFfDWvq/CU0ebMuK&#10;DMlJjlZ5DRsttrVSOcAlGbryBryI1RYRqq2cjCxdoVtHUbZCVVkFw3BvTDDXeG8+QxyjMsTzxquf&#10;24ovmrhk9M0XMNFCiz7gN/sZCQBbYAC7m1JTlLKFsFN/c+kh1end9D6Ff8Ttqav5vRFeHXE/qq9q&#10;Jf/Y4POGoX1W68SK5KF3vTzyCtmi8IRuS+hk6Vo7LZW62r7hTayJKNRN1/2Z+uyFSuuT0ZPIbcAb&#10;QnCEhQ3GD1P3hJnOWNI2ZU0NF5UcYwRA/EETYwsN243xJrj7ZLSzRV7AZGdrLGVRuDlsCN7fLR/k&#10;duo2Hi+I3jd15TR0t2XXVl4uX4vxurN9q+3vdqcNIDo6XaNn2R8eFMtBFRtkubjUDu1WiMXgT9eq&#10;XbuX7Y4EwmOA+A7EHWieanuKzptu3fyhjdjOaO2zdls9PktRI6VnmwBldFe872QBLkG4fMt3bWuk&#10;3vkZ05W103abTxrgea9CN9Lv2aaqPktEWORCGgSp/HbdkUCNGtS+D8+POOWVzW6sQ//v/rTsrJXc&#10;+YC1tth8b9kuc6dl8tRf6tbjDHfPXlZEN/0rZ6iUPZaPu8Q+PJtrntYVhTXWApVVVauwVzj7tGUX&#10;SRuxFXPNatxKli7HEedt9FvDoF4WO2kPw8JZU21lLYek4YmqeFvGWZZ3wV+RWfFGJmAmvnUmUZam&#10;pO926QGZyN0UWh2DNu3MOOzEWQwW1NISyzkRIlspObzapIltRbceKFQlQaLuZjwvmtmzRGmeP/iu&#10;f/tb3QJXx/Pvxv/ndr/Dr1+zAF6wa/cHt9uuUAWgtayIPW4REZtXzEKUira2dzVPDYzbCFOxEXhl&#10;vjAIOQQzLcewTB3V5gW3RwaNnA4q/jh84dx5wZks+/wCKwgL2K6BiLdwv5zupGAyhjRKQLAaj8+P&#10;yLtnhUNRnxMh/AV3FzsxpeCJnMlhgLpnaiRLBtE0bH+2E9aUbRUHsr2EID9kV9abcW+x1cf4wrZX&#10;Vqgfsz8kbjxiHSH6Dfif3Y6PKy53eoqVhumhgJXDX5gnBBvl0pxJzx9ie79HHANO4frGcBJqF6LY&#10;4ANKiaVsFmze8zPotZPdHSe0o8pfFbml2koGI+sri6A8KSkMHI4IWvUpeS9lfYpa0c60DDQLLbtI&#10;S4teL4AjFQdM3xJz1lYyf0gtbp4Fs5h75jbGMBwMiVvZW8ulufXqWHvRBIRUtPtsisQ4+uXSyGaT&#10;sikvHYQoACSTQ2iOha3jm3ZBDFMT5Lan6dSDxhYCvqitCJbhN2rHUoPTXwoYGh6Ae82o4E8EYCbQ&#10;LSgRiXPlKt7aHlzdUKCvtkaQZ+0RU1HLvZPzQVWShitHhK6Hwh0xoM3h1lAi43w/ysO1Qdi5uvzK&#10;1/8fLzhVvt3Xrg5//l//9O/9N3p//G9+8X/ze3Zf9AK/91/4U1LIHhFOpILExQFVDw1n5Fl5QwsS&#10;5w1ABTlbxRehgrt6UjnyKQkuWrA0NbCpiIMzuhx+1MaqkJGqDAh6k3iAelhybpZPjKGhMm8xPl5+&#10;6c7rr732oz/6SYAACPb47Q8e3H//vfeI4hJXP6WyAIUYbDeYPi2zUVxG2Y7cYm3UEGNuwExWAuPl&#10;6eUZeQPCBVQMQk8koN82gbEqwWTcC56Q4u/2PDl7WXsaUnKhwvicbGzs7229dWfvx3/sk5/61I+/&#10;TKJw/+rgyZP779+/+827H3zwwcOHTw4PL4j9H58cqwSnIQlolFBJGDDgV7Pzg/mcGgko1w9OT6mH&#10;oHwGEWeguoxGN/ddlnx//+ToEKgFnAInhTHpaCAfGHISnNiY5hGSk++Nz9frzYhv7u3cvMk5kDTb&#10;Ebt7sfh3/9d/8uPj4jP/9X+EZ2KqnRydkKfAagPH01BMJAIplzre3L6xfePOb/ttP/5jP/ajSB3g&#10;G7399tvvfv0rd995m7WIFWpxLslGppXVVG0EJ0as5lKnGtwUmcspP2egEXtOAicOSf/JgqNOpwhQ&#10;+q6gPSNBonI0G40e49vqVVdooOfoMpgkji4tejNGIyDtBmntkCcYBiz5k+3Jj3zyrc/89s/85E99&#10;+kc++SPQSY5Pj+/ev/f5z33uc5///Bc+/4X79+4RrHAwVNlWcseQ80DNcZ0GmXFfrGOSlFC5C3P1&#10;jd5q+TMywvjgMwwd/EavEN432GnwAc0xUXHC5DdBKzufB2Nwmqy4abxXgFFLsblhhhyvztY94WJ7&#10;aulQLJlqAvHBVKVRAtcqgUqCF+uY8+Pi6kn23mult4CBhrXnqU9XvrBZVrKhuQHucRtNO9MApjPW&#10;LnQ9KdZ5zDiA88JiJc/HqEGyC8JYMRYdJ84xXo+/XEK7W/i2Zlk72MhtrZ+dHn184K31d3XP8fh9&#10;ggwZr5bRudSFNYfXpSk+I1HDe7l9Nl2os/vLhbLh3hxdbWkuQqYvIb5vP4IrJKAAQY1dH4rLxsaA&#10;CjfKc4IttrU23dsc3rx1843bW6/dkiLg1sZgY/0MzJ+JtrHBjTBMqGUhNRIAAv7HpEHjczo/O+rv&#10;H58PSRR6enLx5IQhwR7RO7lat0YNpT5G5MIEPhdNLA65A7fqHxhsArXckv6hJRRsSgut2kM/DBPZ&#10;JQ5iliFitQl7ocrKiK9k4keIK/Zx5dSBRzKUNVzJ7jE3gNesr5o4OpHi4ArLKgIxnyvBUmaQmBxx&#10;dBwa8E5qaEaxFitA+OQem/HRXDbHAdIYC8YODOlyGWqxaD9n0PL0Kt5roh7FENwoFCdVoQbNZm2a&#10;eRDGcQ2sRDo01pVfWFwtLftqDnZ1lX0SHMmiohVFPJ7ecDY/+fjAYzH0ep/hpAmtcZbx7cdTh3j1&#10;4yXsWtJL2JahHDiSr8vIjLT/z3S2ApQolkpZJWlMg9M8rwrM2yZxzT1z0xywJrtJfCd7mYWLqM0S&#10;87I8QUM39JHmwwfuqXhCbUuFJZBjJSkUt5LnaUIrhZwmViR0QylKZGFod4P/mpmrBcp7uKCB7jEN&#10;1Gg9MRtCaWha0GQJJ50/64DrYuWK3Xc1dGtWK0zlMausSnOUktsTXCABFjW+cVavfZiC+k0TpHD7&#10;eBWybZeVRoPWnFmvHNWm7lZfLrOlkVm0DBqAKxpqsgZMbPIrIIs5r6FyaFxl0y/nXr0ZrCmftkng&#10;U2im8FIerH6v99Q6/vio++H5zfcaCwAI4Bv/6J+j/V//P/3BF+iF9/+Fv8K3fvQ/+5d+ze++eOTt&#10;1zz1D/YHEiX0DFRsy8VElc9O7ihFo5WjmZotKqwLW57K9VR4mvfWZ4s+rq8o3BxUilPBG5e9rfI/&#10;CqZoB2K2G6e0BWeRKNYO6D5KI2Uld1lbxZFUuxQPmKJYdvrO1i5m67OTxez46kJ1sXGJFnh3bAby&#10;PHvsM9QWU9bBFfuOS+ipiLf3B6WjAxZcLkYLalGrfjW+pbZlZz+L5L6GxXpGeiy8NZWS57AmNNYm&#10;ZcuoNI8jTP4UHn1vbUxS1QKfiH1rff0ClihU9EmPn5eTy8vJ+eVwpix/l66SDWVI01plymVl+2JP&#10;pjyUKkStr20Q+mFP8PJs9QSJU8GAJ/uCY8pBGXDZIwpOOTkV00TllAhi0WDK31NO/eWQG5HVck7+&#10;hfJREbiiEWSUVnnURtCTKydtLil0qT90ChXcG3BcjrDBOIYLqpG5Ip86wnuJHcgcSq5SoWRxUFV3&#10;DTuXtppi84ssqIJbHJg2ii3GjhGHVO47RHQSGM5dFRzal1QjXHhLJcwFQZxja69jCwr0wM7voaog&#10;O57xRdobaMkmRd34OdmZrG+OriaDy/H6+WBtNlybD9Ra2OJnjMDzBWAMpe0woefz9Yvz4eJiBK/b&#10;xJC87KUEZ2aM8dvvfjpfffnP/+P//T/7V3/+y8d1rsMv/9/+t//jf/bfuNv7g3/qj/yDL+z/e28W&#10;x9T5nmynyqyn3SDoU+dqNCJCq/TWjf5i0l9srvV21/r7g7VbKM0x/ShKCVV2AaOeBBV1SGpXrl9S&#10;b/KccvCb/d52f21z0XfuyQKICPxMEJrlGIXLaE5dkYjOPKOYZIQvLLegyvBNstIDwugStmSh9xW8&#10;sikTEU1sbpMWpR4nv5Pk3lQtxsAWwZNDMIQkwJzFTQL8JV4sppvsFIVMuYWzOWODjBrun9lGRbsN&#10;av71mdSsGbACxz1qeRLRRypsE22wjb3NtRsbi/3N3it740++vPcjL+994s4NwuU3t3DTWQRY2gAO&#10;QZdGhBD396ksuH/r9tbuHlxkWTFYVuQoOHotgw/rE1ny/Zs3XnrlpZu3KV+IF6KimQMAGMkxMbt1&#10;y3CTpWvJmsVIF2MY+RAV49zcuNjfW7x0e/Dqq5uvv7n35iduvPaJ/ecOvEtykSYDMo2SmH9GP2S5&#10;xb7SHALCm18BTRwOp0/Wjh5cHj6+ODm4nJ/0cWkx5kXs4KZGUgYkdj5cPx8Nz8eji9HgbLg2HSxO&#10;1hfHg/7peHi2NbncGMPWh44+G/Tnoz6U/osRmVM6WKNUQoxZeaWugIXOdR27NqlYDogMTLndLBSX&#10;k+F8QFb91WH/8mjQOx2TnjUic4P5b2lV1YsSt3c4gqpw587Lr78Og+St1157/Y3X33zrrU++/Mpr&#10;e3s30X3HW2dgSQgBorSqXwsyVulTkl5H4x56h/TNZMQChYfuNG2I2NFJYVJckheLsTpmIAzxqFnJ&#10;LDnCyF9T4tZE2wHLH6R9uVJI02ilko+g7c6JxqCzLiBHcpnTonlvd8RebtwtO3quDejCU0of72O4&#10;0xJsClZYFL8gIVzlLNGMLHGY+CrATkFWEtxVmC3ZBd4LAV/Jdhtcnq2fz9dns/XTk/7R0dXsGBBo&#10;fqUyjS44KFUXGc0W/TOGbVub6WXwU5CJydjSofUB1Ee4XKnU+QlswQbBHsvG8dyBp9lPnrzEZ9Cu&#10;YQdVirGgDWn4SOFRqyjnZKhT3laRPJJcwvmwR1mZxbbHBRRYWEcDIKeymE2Kh8k+j1SNhPdcZVD8&#10;MZBmbStGUMJgoB15jNn0HJER0LDjE+RO5qeqhMO6ojQ9Yv67O1s39zZv7U1u7o5u7g5v767f2Vt/&#10;+cbgtZu9129dvHJjfnN7vrMx2xidjtZPGeo9jj76FFSgBERnx1T1Y9JuJA+5mBGSoEatstPW2GcJ&#10;ZsClkjaG5DEUA6m0BoYSMDnzPy8GO96btWfkQjOerKTqpcNcP+YCqUIu0kfPg36ybLNyZJd2jXc/&#10;MnNKQ8qZ+lcs4iQLjYeMlQvGzRoXl+wSB9kMltxQPb9B72LIcPKXpAzgCHoIYtHnL0qPsAFdxL0Z&#10;aaYcGqPafWWgWOOIT2HxURkZ9Q/VFSVNwRUKNfCYxd4lGB5IGzGTdGjxj3dtlEeNSQOwUUiXmEta&#10;xVT4LpIKz3sxPIwX2yOksVxJZEnM0UBwgXdZH25A1e2sJMSgHQYn7SJ6epY7mVA6d+fx2HEvS8tC&#10;uShqNf1UjUgZtIoYOTRe81dOrhvNM81YSgXA/BwGEvyJhDlEjtf5kudid31FvTAQkc+tKWNmkURD&#10;1Ocuepo8hDIOmYqeOcMrxKQwsS34FEogBmP84dLskiaLFY00h2TgVWk9rbqK07ijGeVEwFSiVlk8&#10;pEYImL7orXcHti9TYo6Miyr8avnQ6E3bGeRLZr9qB0q1OYg9NLqUltTppVdrSMyoVG5QXarDA5xV&#10;1lrYGk06SjggoKgasFRGghUmOKV0D0uPibXWipraeLM4lTRirAVVQmRRM7IumctuX80Ro/nuDbzr&#10;M/wGtsDattOLfvNf1xDAC7Zxpm6iDQFZtZQVr2bJX+cD0sRulckq3ziUnob920o0566CEvJjlquD&#10;9rzkGywzArJyaFk3zy88LsWrpT4tzTMXwxM+KhtUBqjLJslFNklB+mGSBmRjzs17i2gcN9eE8y05&#10;VFdUo7onO615WK2wic8n28qhIUdTxUWQmABfTgKhyAVKmRZgr3UdxqG4wESuxT4UHzjMurRC4gk6&#10;h36fPcT3uNLOaazgzNwNH9uY9Dc3BrB8nXbRgGDF9vNyWM9WCRfEB2pqCzpTibLaAbP6ewjaZl8t&#10;VX8D6tbJ02qlulNLeXDfINnVqnUjApKVeMFuK0gnzHF9pEYRboLomqK1mmjsS9UVisqXkao2t3ZM&#10;9zIDEEt8SMSHIlAEYG/dukVpKCWF5jGd5asmbVRa5a33FqTQkvtNCEh6764Gh1QekbQInXfnD7P6&#10;N+R1/hf/2B/8vT+xExy+v/cTv+9f+Yt3f+oP/bn/2T/9qefXfvsOL9r1FHOKViXQjdx9aOj+v7mt&#10;js+7922PWhqgZlzSbwSllfS/KCTmOYflmNtNvzbWukMoCQWErVcBH32DjqZ23+GzZ48fk7v96OmT&#10;p9QCpJZfygm64oDyEqqcYInFG9j3GuA/iqRuzpDmHRfihjU8fPeOUOXWFNLMLflZFJbwtJAxloyD&#10;XDEjhIahZTgFJ+T0rnI4ZXniubZ3tu7cufPG62984s1PvPrqK3t7N6QP4pPw7HCHKRzw6quvvvHG&#10;66+9+trLCAneukkrei3xfEEYZH2dlqcQ2R6J7DduqDiZ6pPtimziNlRoWKuTYra6dOos+sUpuBZX&#10;pG7Z/s39Oy+9xLXk/b7xxnPHgB5CzoU6VDlB6t/0iAk1js8wqhnbpNC/9+5777zzDgkU9AI3UFkH&#10;nmVZZ8Lg9LxT62eF9LKW4kwKxnoQVdqCZn2iOHFj/WK48GmLUND5PJ2yMxS188hJ1Eh9HPamv8Xp&#10;3MgLCTeCoeIr4LDBnqK02+4epduUvcXC5bJ/HsDODHJ8MuPSNrLMZJ8V90a7RIYEpyayj24Vy55t&#10;Yq1/2Slyx9bHUF6GpoIJChmVLstXwdDa2YxLx6dOo7Xp4GXMOnz1VHIN/Jluze5WbS9BefYWLS8n&#10;Xa2y8qqovN2ybvalWxlmjGgC2fAgINfwhkw4Uy2cxPShq9d9djiAo5iukaEdOXVS4dALIE/NHqX3&#10;h41gbvRzB54JC2U1pQ+K6NuifYnRhUMt36qaq1qk2fpqP2dtRcilgI74P8Ws9lx28oZLhNkmUJ0R&#10;Ay65RDbAbA+8F4bI8HMJTz1srQZVYlOCIJub2iBIJrl167Zed2DceLIyXXddN5DhB2VPA225PJrW&#10;0XYj33lFJzOcQ0POayXwWzv5sgNb23rALP/qrdMPnUGlOdxeKnPACAbHqEXOu6ZzXnAfcySanfmV&#10;kGe9ys9tjWp/yLtnWTIeDlr2U+GVDE0zNJNwLoc2r0xwX1fibrFBEtV1p7QObhfO8lvfdWNVMQf9&#10;zi3mzvTQcZOUsp0LbDgC/NyBVxZFYrrWoUhT6WbSJx/7Yn6lS9aOEO9ar5rtVbEl9FIHjLOetBmc&#10;9tRpcq50kHnuy0s/73bVYqJ32A93eMdsS5m96WWvT0oWCwWy6zaPKBdSTRG+iCcsu7RNrZwwY86v&#10;GoDm8zsxjDU1/Zq02mUJ3lq+fNEmotTZ3o1rX42WXjZ7oKSFc1eVvuffGz/KhK95qltabRWZ0CtL&#10;XGZN65cCSTKMsjTmuw00qX+25Wz1n1lsM/CrDbtxUOfPYPTYcwe2Me2B3aE2H7nh547A61/+QLbA&#10;NQTwgt1a6urAadLCVxESJ0easKSAGzENVPPkIBIa0kFsQEZG0v7LjZQVZvlo/ZQdECywMv2Wd2aC&#10;lWHecoKD7nFySZOYdmYpeB3EAxHcp4aYaGkJbzuNsksOz07Id7LXir8oO7UukNpAqQtgYrsFTaw8&#10;BSQqhJ0otISAkQBWEQI4horYEERCw5uwlqX/CA7wXqI4V8S9gOYpA0D0i/eXwuMJHo0TBxDrOWLP&#10;sGTNX3Yilf8pSYMN+fOKqyzLTYc1pXVeRcYlyS0sn40GQS0caCUpq7iRlFJFsy4l1mxrWoa1C9rx&#10;9oZcG2Thp6map0BtZHZbkbNIDWsVt7nSvma0OyXhYnCZ9NgO0/OiWCwOAC8aakhIFrBiuLYxQoJ5&#10;jTAHSsqKd/WIBijqgSiYiAOKhiksRpzD701qUMkmBSQUkCHOKS4D7Ej4EOdwTqEjkB2yTcGnnQ2O&#10;LTvB3oTFXsxXCfihv74x3JysTwgRXqD8eHx2cQKnAFQcQiOmMGCwxBFVNE1KRZBHSI2G0fIbwAJY&#10;+9Q/++/+//76X/kzf+jVGtk/9Yf+zF/6m1/6z//CH/6p5yd8f8dTUxuxFaGdrmG7h19Yus+WfQN4&#10;yqgo35heIUyj6JvjbpI/126eJAiz5RLn96FZrY7XNlqIXJVtWCOzAPl4F/kQ1k8o6mx6efxs+vDe&#10;k7vv3X/vmx/c++DBkwdPj57Cw53NqUEwc7RMzAOOCxTtegQXOInV5FGkdGfhUMIGEcWHR6AT6Uy5&#10;77i+Us8Pc8aD2Q5qVpqke1tfuKQP5A9Qe8AlA2KoMLpxU4+PZ08eH927++T+vcMnT4B9mDY7+/s4&#10;3m+98SY552/evHV7srHl4leSWQROukVO/Us4/2/cufXGjb1Xd7ZeQrPPo9V1TZS/AxWKtQzCDKsC&#10;KRNXPClsdIVDFBgUM4b3ZCCRqDGfYnmLuwQ2aJABV5QqZpIwQet9Z2t3Z3OXSgq8ee4okCCBKKrS&#10;9IqHmxRmIQE2ipUKg4ri+dOnz957/+5X3nnvyx/c/fqzw3s8OmNbavdqaHwL5fIADCa2Kvl6KByq&#10;YAKDNPU0XKYuSbV22xSTUudYQLIznZyZzy+UJwLSg0iL8yMy/MQY8xLD15zvoXUJhoW6slQJ1HF0&#10;Yt0PsXfiMqczpTkcT48Pj589Qd31FMqHcq6W9VOzYYjv7EgP8SUt5PHEzKfVMpoNReNWCzqtLQub&#10;y2nwOLc2Hg2/wmQ2ZqRKqkp3sH9TDoM9vayT8UhtLAfPqHh+WbDlNMUozXTMYccjroZdCbltxZA3&#10;nzlWchyWvEx9NTPW8hz6u1y2OYkfeP9H5NQczmYnKJkQt+MJxDgwtTXcsnyxaPkGMMohSpgyNdq9&#10;cHPJ8vTikevOnu+J+beNvhCTuuG+gVn5dzaKtFHYuzq8NhWI4vB9oTfeosKfKG0HZwwUihBKVlBC&#10;KB/wxtkkGKeMUAYTazpLhsYvVgTxQ9W5JBavaceb86sZ7Lwz3nAztDcAIl7+zb0bL9269eqdO6+/&#10;9PIbL7/02kt3Xr1z++X9/ds39vbBALxvjBWQlx0QfQc9mI+GSTfRh6yS6TJ7QhJxsO9mL8xQmkVO&#10;gisFyNDq6gap/jXvv36vMVqoiJ16zVJVBFpQBqPqBYmhwmKig3XREVbTEYjxq06B6QMKgysCb+qL&#10;2C+qyKCCltJ98RTMwPUQ8PJuvr7miGudKLifmG5+acvLZZPM1oveE9u6BEgLJEhUPPyXckvtz6ec&#10;hQyqNhRCwo40ikUXhGhEJUJn+xYmeeTu3ChLp89uoUGGJQBh+yRXaI9QmQK+10aO4a/ST/Tt5jFl&#10;YPpsrk3aqmbWmK0L5XJ5+RqFDrT/rIRAWhSkg+CC/dXcT2TEVyzbs4JgDo7LkfcganBJFhBt0ebw&#10;lNFlnZzE1B0z9x7ukLdKNQnfE/5toQRbbsEzchMVZanVqUzBbvXxc0ZVadlxGQ+hORTboYUJRD11&#10;dZwk+rYhnvGQPBSrgAYL+LD/324oHvqHlh3/sy2k3UbYtX7ggvRF91j5WMaAXfwlsNhNu+ZpiOka&#10;+llhA901rt/8sLTANQTwgj2NiehD+XkibItjIyKX68QoeVyMYuxKZju6sdBc4d2Y3FNVQRJrkP+v&#10;A75bKhV5ByiDqVvWm6XhVdCEOTsAUMck9+ngvuopw6QlEY4D6xvTVTwwU6zsYsvMExyQ7UvkTO/w&#10;cYtdUdumjHd5E72SaBCoQCeSaYk7Kzomdffglmqn9T7MrgsdbzLAuV2MId67VNGQSnbU57qEVXu2&#10;djW7mh+vXc6GFLMjnXH9cjxmidVCz3rKmSV6EDWVqGhZbFAQAFGs4brqo2Fah8YpXpPwZJdlF286&#10;KAAtS4njTUK8OAYsimZ9sUtrWzChKn6g+J7N7BNcHM8dHw/2hCqblapYUN/8y1zFZimGM1gmnl2t&#10;CiApJLPUAUoVRYaFlLDMNCUx9qpaCf9/cwxLHwUESo0JAgAW0SEuroCA+PyCS/wmfMt2iHPowuew&#10;VdEQPlsfnA0G58PBJQXUaFVoEJu4+BvkQpvzoNxIpfEqS4wiiwtIvGP8f2pDDBdj5KrJMidbhAyJ&#10;EexWPRiEZ8K5RCOxSUSLvYLk7ryJF5wnH/ra6NW//x/7A3/0L3xQW+Cv/IU/+s/8nk99NxkAdXYc&#10;zlYbSKk52o2BchA4EAog+1clIp3EHyVOnDQS8vE+gQBI4BPX1P6fTGtZCrLHnDAnT5buF4CnBJXa&#10;3WP4VBF3/HZxS+VUBhC7Ol+bn14ePT19ePfJ+9+8987b79995/6je0AAx6dAAMfo8uGcXua4mpOF&#10;KZotEADnUV5OTihWMR4yEU4kC3CRieFDcKFbRZiRM+N5wKCyw6OJ7GRh1xeu0KEoAATaCS/zyAl4&#10;Kd5FHv/J9ODp6YP7B++9++D99w4e3idLmAVie2/v1ksvvfnaa5985VUggDsbm1ui7eBfjIZAAPv7&#10;d27devnWzVf3dl/d2Xx5Y3JrMtoCopMrLeWi1LZXlgLoxpTah89Oj5/BM5nOKbgH/5FhDlvzgioc&#10;i/kpbhwJSlpAIcOSUj5Y36SE+XiwoTzn8RZDeExpc4n7P58eQm6CbGf7C4zzKCDkcEww6xoa5weH&#10;x+/fe/CV9z740t37Xzs4vDs/e2bhcUAuhftEohqaiu/+j2tB8idAgFEAUqsMUogSiuevNdSjwoW5&#10;fHjea4UOs9Opp4oxq+SjUUoL8CkyZQaxtET4OKs4yU0QGLhZW+FagFmntfYBKFGh8Ojk6eOnjx48&#10;eqwiAI/v371/8PhgdjxlkSLLXjRnF7iy/6/2l/PHn2zQV6lCk36kZmosMsp6rF4iN1iJUkgBC6O9&#10;Us38Rh9j1EhgEsqz5OHtmSTBxhQzH1Y78eqdSJxN6xihZWXbM3bE0kTcJGOX7VtOc+xPl9/2H8r/&#10;ty8WjnsZs2VRi/jahbpnICInR9NTClhAYjoFS5OoQGQWWw5CsgK8gy2FrwMmrFjGzV8qX6ok3r6V&#10;YRQjPY6/3azmEDW8Ix5/MB8Fdb3bxps0JNGhBsY1wuEoLlHzEZJmHrzDipX81AYD75fBwZ7RIAAB&#10;h/DqcdjHipTz8PSZB4JYykAA0/nFdAbvhn9yYfQxdza39vf2Xrp587Xbd95gsr/08usQbm7fegXm&#10;zd7u/vbm7mS8BQSgkWmhGsGduccYB2rLrDdd5hX36qKPHiRhU2WMpEBQcMwcFtfU7lpJlPmSv2e/&#10;yarvDQKwYwtBfnTZH16QS3nFMVDhNvINTayW8w/Nn4pFZG8AAbB5qlrh8mBhUZVhkEfyGHXYBEsO&#10;Z2oLBvUtR05xdUen2TsFAWR+xG02ZyMJe0ljwHwpZD+jofO0mn3QGCz+nkWL1feBpire4ip2TFO7&#10;3KkF8y1foR/G289o6o5cvo2yRCi6w7t64hMFczlZIZuG+9EuZP1Tj+YK1zZEY4424rlGbs3JzmEs&#10;uKGQ92qoVI01vSHsoeUs6VAkn6rCXbr1fMRzyjwJIQDBGgXP6Xqa1vbwY1DFLtPYs32n3BmlRLH7&#10;CDqHjcX2Vyqrba1LmKtwunr88Lni25dQhXu8mJrRb/bA9y1mNUvkSP8xjJo+DRPQgzsLlvaL+P8f&#10;RgEMIaxCneXCN1e/OfS5nF8FtzRENb8pJEh/L0JbA2Y6FGDV//fqkgmgqasGTWJRTbjfCAPv+hzf&#10;fy1wDQF8F31m8Rrt0kUdt1Xll5cVmzWOkxTyacKpok4mX7ZUrrauZ/3sQMq2VNk2kv0eohHrEF/k&#10;UzKY7MQaDvAa79QAudDCq13AT5+MNazvsmp0+qj8Xq5vcPrGM/TVdT79ImEHMtvNQIZBrBOGSxou&#10;giVpeBnmrsw0ndYlDULO5AzJgQhRKnGMUPG5FBdPW+kktn/x+ZObQKPVaeK5+QyFIbebrKW07eG5&#10;hKMmflWFQvt8frlGmpwi8XRPpWemWkjm+sb+9AJeW04M0LZ3NYQ64TTbsglIdQXS2jrdnNKwMNsN&#10;SYOHgs4rrzC6k7PAd7iwR5HYa4YTMng6sDmtFJJqRGfFCjaVTlkN4vJiBblAmsnd3dNFdr5uNWOI&#10;n7R66I4yehqDugNhGie64gmOfT6fFvtdTJ7fyK8251fDSVMgqaf8p8iGlfShdu6YnwrSJjhQ+6z3&#10;9bIHsxvHLZHpqniCa98pwKtRlOFdhlUakpEfDvnFOe0PUfn+/fvvv//+u6Kg33v8+PHhIR6LgsN5&#10;uSKAT6IbWO71jj+YbAx46FddqywhZ0bH0486Znso+2IJ/8cP9cSrqSDn39NNY1LFBU5ODg4OIMk/&#10;fvyIW8VWwh5e2+gNt3ujbZfVU1ERyYmhCUCdMd4z7viuior5xTDjrhkzDuZoDDOuwBueHhzcu38f&#10;4v077737/gcfPHjwEPq9Mk2kda9Aoj68ZEIVDd9lFJU1wNWkZnd1SfgbKUFezx0ogTN4wGTBVOKN&#10;hnOxiP1WSwp/5WOaEiigqf0zIxqJ2tR5cU+dcCEnIKu0wQT6wlCgoZP2cqsufeGcLetGC77YPLNe&#10;Nx+UYLtsUfWFglYuQCW0QnWlzTgHwnASkCq2IPN5fv74yROUCz//+c//l5/97N/5u3/3s5/9Jd5T&#10;SYiqgCxcnCdBnmwrWYyzbgfQdSJPDFG5khX2F5alRV3FUoWMuR6Mwc4M5GXuT/n1eaJyWQ2iLhfY&#10;xtLNpmQSflnXtYXlfrJOev1RaM4UlaYVUIBBRb2ybTaPKyzieDteCT3O1dFhIvvgnbC+NhO7idz2&#10;3ja12+6b0VFE7na75Vd50snmDmfZk+v5K5SXiaLxFbGg9np/vqLljphXvFRN0QJyeZ9+8fKeBaeO&#10;Wgrar/I3R6x96tqeqyPSJm4LjdX4h91jCbJRHpDyApJ047QUpYpAlkOwg2IbzDipbkK12d6y0C8p&#10;J2Klx8VJ17eNXn2RMGWLoSZmnVeDUYRMfmgbLhigrWNtQap9v77sgWLy0jI+GgikNlBNMOsed+kV&#10;IuWZx9E2ek/A6oi2d7YBlcbrwBo/RAaJfyv3HtkCbRLJLLIFlecyXlB91TzVIEi+Qc+yDNFM/uZv&#10;ZzFeTtJkMGokip5j2b5G4TeGZEqAIzWZth9/LS/jHvAWUNyKNvLbRlbDyrBitDkziXzmLDgJt2iR&#10;d20WxVpMfPHNNF80PVuPV2PTM1rdUk/Ynl1n9tyMgeJUNTdtS+tItlpyQDzwmbkaFlJLrcVTfVHA&#10;YXC0eNrdIKvFpIy8toavgHDGYTNmZIMaC888655Mp41964t2P/XG0Z18MqyPSvqrsletwz4cqNeo&#10;iDte8GdhgasTI5M3Lc/7unZmfbz5rsmXJIDu2WsYd/1QvRJTNKfwqxviDRKqHSEjOcmueUZ/1Q5G&#10;TEC/njvqrn/5A98C1xDAi3axxHqkwcXOpDp/RKSNcEvuxYRLo81igQt1U2173G9lI1tFXtuNCWDh&#10;/IpE3FkCNZ2XgKU3O627sjX5oJn/2mwNgUomyKpLKiysqwS9x9NORaqsBzZtlBpg0mdlxYUsbYYe&#10;f4/Lm/iDtYa1YLCuY2CMVViQYkKyzit3rcwRmyiNMSBBEodL4Rqj+IUt6iLihDvR/1dT8U9uDAov&#10;1m8wYt2Pc+GyVaTeII/OZj83jUttKzPfa7PSJpQj4CyzVoKqcGpOL4qzdZ3gSFr7ycoopvMnHKfH&#10;wiiJG+dayNZbbCaagxG1HdWKbQ/ZZV4K1fZza6vxliGwmiYrx8Z+o8xWh7laAE1USYlpAaaY9xdS&#10;hrN7lV2onVd7kXi459J9V9RXvHaLIzrQmJ1M8suS9XYxNsUPyOOltp+8NWVDc0d4OvBjkWGn5h2u&#10;gvw6Sek6qp0Qi6ntBBJ5I/nKNfIChsq1UCzRSSUtAzRloV13F34yCfYvOk1+S77n1lKPM0yIITHF&#10;MGpk1wRsc/50mbb2krMLMpQ3EVAA4UqWdG3O9p3K+FZrqWMuqEZxDmIUBIA0b9o2xBRppMHhlxyh&#10;hOEU5UUoCGmuo9Mnj58+vP/w/r0Hjx8+Pjw4nJ5QlZtvYZir+h+0E9PCDcxzmLSCH+bglLSv+JMR&#10;IYfRzKfVjLQxHABAI9yjVW6QZkn7Z6i3cY1sotrt12SwHqEsr5OT2cHB8eNHB48ekQhwcniEq+AA&#10;s4mUPCndzxhl4m8ROERhHDW7yyvoA88ODg+eHj87IASrKhJe3JwFRYvyWNPZEQoIDx/d/eAuz04c&#10;W+XIp9w/04Tp6+iQmbSmgCrKFNEPKr1tbeKIUNIc3ca12en82dNnnIHjuSOIBiRQ7bVB7PekdMYJ&#10;NSIpdFIKUutw/gn+Ra4MkQsRMMSSTmM2Yyh8ZhOeLbgyAFNTBr5i1G69EJt9Tcc0GwVAJxIGUCHx&#10;MljjT2qVLTxGQ0UygbURVIFJpxV7ZZHKgBFbKN0oOZ4fPD14/733v/qVr33uVz/3y5/95c//6ue+&#10;9pWvfvDeBwdPDqg/wuImRyIyViKP6VAY0aaketxkpQ5WilvSXJXaTexORQlNYygM1bgw9le9HVXY&#10;rIJghQIkjNt8NqMKdr/KmI05HKfXlr4oOIEA9FFfqYO8lrGsVUvW20GFBeNv5XNhrrk2p5NwhJIJ&#10;O3WJldQXj1i9A17K6MlDtLi93YsW/Vz6OuUS6qbddLljQ0vPfVUQN3i9vQ5b67bU7VIWMNOUKRLV&#10;KwpAvOjcmd0Ot33LHiuvoBCD0C8SMDffwwkfxSqLspf2HsV0vRuKtWcmPfKErEnMuRl0kun58enZ&#10;8fT8dMb2yMMxUiC6b47G25ONXdQlVYuCA8OE3QBxSrERHSOMb5L8kfJxPuRIt3ZtHR/dsiUA46W2&#10;IIGCmrrf1Cjzx4v6baSo8sWdp5EohKQIXV4icm6yA3KIFKKEHNMeSN2JKFpxF5UO4kRAif1G/k2i&#10;ezrq6arohIaat+IkH8qwyA6+6tIXBtCwGt9y5+0vAYL2MIkkrDhbzdfSpUWrqOUqWSICPtSEkfkn&#10;mv0tIAADvJ3HJ6TPTm4DHz1X44Y6379NKMMOK0kNzRX1QmeU3NEIZWbGeok32k3jjwzJQDP5+f9n&#10;709iZd+uM08s+uY0t3nvvkeKPSWlmuyYiVK6Ci54YNiwgZzZcA0NuAx7YnhSA48898Sj8qA8sGEn&#10;4EENcuCB4YENGzCgSRWUyKyUMqUUKbEnxdfc7nTRR/j3fd/a/4j77nkUeZWiKL4b/PO8c+NE/Ju9&#10;1157Nd/6VkUBWhi9raiTTHu554lTavkmCS+xdtS1Kly84bZrn0QgOgfZ4mfshmJMrYFflJwc9nZI&#10;buvMaXVafrTPGbiDl6vXXQ3RSeSo1JaVRBJduWd/8fhyPKUM9vZuYkkBPQTu0axK/WIBSFxBf6pX&#10;p6FfVTOdUuw8/Pb5pjjq1uPKR9l2AYCTAEVu4SgKzcfQ27lI1ZF59/w0dff2/b/ZEYDb/w2On/2e&#10;3078zz5Wr3ySlnEgqbcjOPjX6wMFd3T/WZFwEoSbengOMPnbDZjOMQhwumH1+2ywsxFldnJzceCw&#10;33AfNoc+SOuVSMzdkshV5w5PR2fEhXdvFKdpUlNr+ll4ZgGQu4bcZeT8FAaOgnPVlgsVieOtjylY&#10;oUp+cYLKBRBTgJtg48OspUeraM3GBF/DmcStCGhVRauj0Xw6Oz97QB9mGhKxWVrRCr4p8mNMUljp&#10;6Qdwt14Cy7w6bG+FL6fmdr+AQ3u/uentbicj7mfZ3y/g8BaD72BH1T5Zr8l8hndRtZuCnunZMJaX&#10;2/XNanEDsTHFxOzjEFZht+CrzSmJnuiAunrKgdGiA7dij1d2t2IqoHinXxKtDWgMqD4GlGCIsUG2&#10;D6dhNBUMCIY3+Ry744y3i+xtTtr4xbOe4UyaPFCBm9QnqK4iaU+7bPLteUO0viJ2hoZXRgZlHb4t&#10;9VWgHSFI44nxnqKH9ejCHE59BMTXYlIQeFqhJOZlsV3eQZkugvGdkOJyWgIch3Je4H9cGvDismdo&#10;/UO/hen0AKHYkF5aVFjfvXzx4uNnTz969uwjmrrjeFTJMSkOaq17EIGPIPg+LHfDTW9Gxnc4vRjN&#10;LqkLwM1fSVQYAPqdbbdQxN1x7LYLWkrAHAfRwxuuk1/I17ATxVpALbQ6I9BCAsN2joWbXhJykAzX&#10;i2XHtodEQ5347sXlrz148PnLy3fP5heYwEi1/Goen5S1wkiimldRDUOv4n1EkSQyRG+3xAAWq80C&#10;uCGUuntaZIy3UK3DPF3HbnlY324XL5c3z+9unt0sXixW1ytkWjThOKTw/K92gw0iKlZx8YCD68Zg&#10;p2aXppgr+Pw3w+1WfH3FakRgaEmJOQX0qqFfiUtfZfSq/REa1YUyK/F02Bt3eauJOZ0kROSxFczY&#10;KZ5jhEotO283Vy+XOP8ffbT64IP1T36y/uiD7bMPehwff7D+8U8+evriOR+FN+IcOr/LCaMGfcCH&#10;Hz370Y8++vEPX370k+WLp9sFD7VY9GAThKsdhcANgxF4cX319PmLj57dvrxBog11He2pI0FyqWag&#10;/GU0ZxkP+ihQpFZ02USfVBo/mFEcA08IrUyunt188MOPfvTdH//w2z+8V4K2hBXuVjj1RCxU6mJ/&#10;sEpCA/yWAt0Ohjej8e10tpzONrTvpHnI4bDYbRYuw2BKowWJ4/B1LdIh4SNuA/2Cqgb0izUnZ8Me&#10;teEAdwQO1SwN2hUIHMQd7XhOIevlzSWqITPfetuBSDGI7w9WBKgDVeejmrhzlI7IDKVYXGaMxwIv&#10;xGp7d3X3jKH+/o++883v/Om//dM//3d//uPv/ujZB08XL24IZVAkMoF2gb4tB4jpB9PegH6A88Fo&#10;5qFWI7mUwHfU0Q3Km+pW14TFCtcRFkvuW66rq8xOzHV93Gw1OrED1op0mZxeB3VWCipqa1G3VINg&#10;CxuTXH9zlJr/lqyk7VITGtSKdADNYPMGG27elp/EqhMNTXCYYzIieBfSGRWdgQIHC56F5w674MLp&#10;YCA67hCsp3cH3kYKZwQBt79RPm7ckcIqULhVmgRlcq/gKWLb0MyGs5w8pvdR050rAA8thneWxLkL&#10;9+za+kRkAcOroISfilxoMJILMEg+8doIdCILXJTODX100XKNa88mh4KgweKA8j8xj5t8HIkfb+lM&#10;NKIRz2zTmyy2g5tV/+pu//Jmd3V7uL7r3SwGd6vxajvb7M92h4vdbrrbgYJBJMkD20LRwc4Ka03a&#10;3ApJniiEblwL7ciuYKy4D3vX7hspP1pH1VLLIZLAlZMSh8gpXvU+dAuHrpOLq/FUkOdSBjUbOexX&#10;fRopjdcUAiDsknc44Kf9Htp6omZKph4aboajHfshDS7UuYfqOm5erV1ohNKj5xz722yvg15F6Bke&#10;NtWBYl+XzeFCRDZx3mEbcWhRVf51mNDHpZZuAOPWK5Z7CZfjHCH80ZS14EAA4R1OzA9f5RRaoPzu&#10;1k5Sx4lHIpRkb2TGSLXc8wo3nqAfRvAZa6k4sLJOob8oT9jlnYkFVO45FaYSpvDM2x+tTERFPGFd&#10;RJoVQGmqI+s8q0dlLTVjBYpIFODElw1cIuFDH1XwEMFX28UEilMzUh1wJVOtDMSPUVmh5IXsTwex&#10;njp/FwKoSVLC5mgfyR6zCdZVypWNHRNPTVLcJ8Vo95TDxjxztUWWuzV1LcpA4717dHpNylOtG/T5&#10;gklZRziw45hpo1CQ+Lp4yHEkCZLx9W2Ruz2Vil3RCe6uw220eGEbqsYe1RzzePXK17S7bTiONuKO&#10;hvivjmN0QACFAvy/BCSlZB3ITeDRoaDIvdt8uZdMd/xCLLW3F/k5RuDxf/pPfo5Pv/bRn/Hr/Q8/&#10;/PANLvP++++/wbd+lb5y/t5DGXjOxbFrW2Fh24n1RY6lExKOHGr5hZCPtt3OeOMFyHhXYsllxl7K&#10;dG7Cl0d5sail15R0Fk0ge5jBnOq4oz3A/ZzY/MGC7qkBNPnVgES7KjelwLAjJ0Kccq5z6rn13bDR&#10;aPc2ApXz6A6Te0/A05k4KRVy7kB2MS2sPnnhd5OcEkpwfBjT7lApaWeHDZUkcsHvtgpg/6MNmZul&#10;j0dk2EH/Pnz8gH7X/II+nJ9NOTPeyfkFaVdVGC5v8aioyJVipj9gcHL4USTtlaI39F+PR1UehY62&#10;PdQZxpBX53iMDlW/QgdlsRVwyIh3NAvXI2k6gChnn5+vBtAtmypdiMzJbMY+QfGrPBbqpP7wAXWX&#10;StGNiLIooEJZPKEO1Z0n62XVyn/oGINXLpI2dR3StGqIksWSx+fK4e10tL2YYq0EAhg1LWoZqWr/&#10;EpSjRhjyNDOQMwi8L5CWTUlOhz8LOJvf9cCqBmZbGU25W9eqIXljN2bkV+4fZ0MPCeRiMDWggv6C&#10;c2wrUNzD6YP+5Izm0GR9++O5Yc2r3fCOMmQuYVYEXBvqR+nq6PYQg+G/++Z/80u7fv+Df/qfqYfY&#10;eEjD8Nn5HFoIWWiFCPQOToKbcAp+9aH3YDx7cH4B5vzJk0ewXzEuL16+JGoC5pz2CK5VlQOiYJw7&#10;TzPZbqnpaVKSXwl29l75bwb1UGIbKeL0AlpSxuJKGOACgGKoGS0sAn8UW5b8Tv7TtSoIQNTXtEg7&#10;aajYH0t6eaPlyeyfz2j5SNIG8bvd0vRLzQWQlCoK0c0YSurgU8viVFamPEF0CiX2l2clsbcs7fF8&#10;Nn0yefTk4p0n7z35wnvv/tqTR4jV1c3Vd3/4HSrQ6WggpgS510WvyaIEU/z86TWNxekecfXio+uX&#10;YmWXMObl9ihJBgb8T4KJ+2AqQPgTTHPyU/8T1BY2izWslgSzhu89ee/d99+5/LWzi0eADs6RVlD7&#10;N9c3qKn/+z/7P7wueH//P/6nZuyX8axkoTPasnK8uji14PnqcUrPUBPj8RhyutX/cU9HQqHhKRvV&#10;fXJ7+GqtZtXWl5emICVGWZhVUvqOoMXcxhgrWrrMf93Z5tPytInFW5hZvOVlrQ2Cb6iqYD4dnxMH&#10;Rl3BrgH9I8pi+HD0eHKYoY60Smcqj2Io0Kk8g8Er2kzcKUDIFOMQoLHwi56eJkJ1ciu2spBg6wkN&#10;/PRJlFH6qwhbtFQXTj6BY4eOkPayL4Hjwr/RW+Er0P6g9jIT8GyMnlUbZ5laKq1wg8x1bsomJs9r&#10;zYxVKaIHybfHLogA9r9VgcXpfxpAMoSkmOwKNUqsdeOMmEIkehB3i0MV6yosLvsXbuQeWIedgko8&#10;NruXG9WHG8O8nSTFNLzv2tNxdispWUuRLeTK6cWDSRo6f+UxFEfz50ZL4givvc4mn8tmpCe0rkbZ&#10;1zlFyeAYUKrnuWcneT1mPqWj+QYq6Ib8np5Oy9/eBS/mJwAIx2kKZ87mpcoRbZxainyb0YG7hRwu&#10;DSMuIZdxPP3hbPz4DNp/6nbG53S29eMRK4E2g7/SGvCcHp1nBD/n7MsC9I1Gi/3hegkg6MWPn97+&#10;4OM7mix8+PzmL64OL27ubuBbXPeXamqhleUiA6klM09kFXjVOTedzgemXagBbE9dqIwa8pZsTOrV&#10;0+PMuKckQSD92vLMsAyNemdyw3yJoLTVPi97fjltKmaGdEmDq/GPt2qggNBZum8MGiEmED6yJqJX&#10;cPVfsOsyi9QSw+aB7kIbqYNGcbgknYmSOdmMNhZKUcVYUjvpmaTZTCo2eWYxtOgJgyxQFNof08ZB&#10;ZAI+ZNebsKA0YuwXRkCoOUivv7hTb8XXBY+kkY2FdP0g9qNFaUmUc+thk2OvsixuTzS20llijCYk&#10;4gmrPaxqATifCpGydlJ4xaCoEsFy0/zcGsAO35FOpC7ZkBHkSEPCDXpg25PHqqyoUiNdYjIlKV3B&#10;CQ0JOsK5+lqtse4sGzqbloctQ4c8KmfTcD3qjqHqCcfYXNDOVwnc38Fy3Jpl5ARJ6VsPWPM5oFuQ&#10;BMlJdECER2EIXqk14v/i19TuH/hSJUKS6o/MSGz8/ELcBjLmajwvcD1qSj7qPgckDFWnVbISafer&#10;G6poJS+fKKLapPKVLKv66fMHAmckfxUJSrYRrrpGDammpnSQuUR8WbKDUXe8rj4l9vS6KP5KvvMH&#10;f/AHv/d7v0dR5M/1dN/61re++tWv/lxf4cPU9H3jG9/4eb/11/T5tyiANxzY1meutbLzWo7CyprP&#10;1l7L1fqlvaRQytmzv5hq0ub/WdNZ13hPteOaeK7Pz0n4gjY/v+8NTGX/UIWrIFwfUIwaLZ3qX1nn&#10;7mTGCdFMAIupDMQJJHElS8J32d2t95ECNOU3P0JSRkqdp6JeZFeu6ku1cYLTqMg8gvcivVKWm73J&#10;PpJCrdZC6p/M26kNi1nqr2qL02PlFC6RVd8Y/xRmTZxfcaHbCHd3Tw5fO7Krox0m94fsPqv+Qqat&#10;zCCabKlRHsgD0XGHl4E30gPJYdPgxL0D1asMlExgtr5sannefFr/VMGBZ1S7u/AF8d5TRMCHQkUg&#10;+90kbXhxjgIVDtAT6vyIXm0n8dkiINkWYoF3dmVcF95nMjglziHOGb8wGlwUW0+13LIKz3GP1WZs&#10;TghGY2kSgdTMY6AIX5dhl4CpV1A9SMpime83XCe/kK+p3FoxDhFHpg4+cihnx4XcqexFJHhaRoOm&#10;iV/+8pd/+7d/++///b//O7/921//2td/7XOfp4sdVbIycmuL1R5ce7G3Ypl2BWyuamEtgTQfSllj&#10;5qkt57gr5bRU5qC2W2/Pnsp2Vleo+DQQDehk4jKUTetLhsLQNb0LPsBFZLqUeolXHZmNjBofad/J&#10;0RuZqXyCWxVVvZb/LRY+5SLPn7+AsICy/W9981v/5t/+yb/6V//mX/yLP/xX/+qP/vSb3/zxj39E&#10;LIBvuTAWL3FDLA9Gg49AAnz87OWLl8hZqA2Qeq6om/GikErwLMj1Jas4myFvPGqkWjcZO961oFkQ&#10;3BJBhasrCN4xRNXv7Tm+yFP9j9e9EiTptBpkTuMdZeK09ivkql6kXjXi3kv7PdcxqcJfQi64t07i&#10;iglb+7Wk/d7JUYk2nV9LQwar1naUnHzv6AWbls10Lj1n69j2WVRQarMUVHIXwBRrsMSYb82L4ipq&#10;J6jYXzU1vGUkCE7xJ3OXuKGk77aURKmgZIMyyDK2dSeud7VRWz3Y/CeRZUjPxIsvEbc4Nn13apXG&#10;2o+gxhRtkc8S4Dy6AgRhdCvqPk+aHz6nDeS0MsL+Y7cdZqezGqv/aIOonKekpW2p9RQSMw9a4hTZ&#10;Z6M8PykqJ5uuV4cum8/VxTx/nqtPfjeffv1Vs+7/lDJu+0LUc41eu6VX9tZua62/drfhnnMuxvbI&#10;uEFP7b4ZtsqPWkNnO83eGg65MvdTWJKNDMkC7QNjB01fX15dPXv+4umz5x89ffYRfBIffUyn0qcf&#10;s7yev3x5hcixDJFrvshKkilBaJA6KnfqFeTNExl/LObBiW0QTXYqOie/e0ZOZ8ZCV7OfscqjeBq0&#10;kk70ZaTV3lnktAQ2kuU5dPggNlKiCZ07mlvKVOeomzxevVwpLyVdV9ucOnoubynZ8gZal4//bD1c&#10;bATJxtshzw3r1k4vokc5EXG7c76hejNX1D4bI8rSzlU8XvfKXRuAT/6x/MNXBr0Jt6dMMnG8coJP&#10;iV26pCwcU/Hp2+S0O2iPUP5+txeerDerA0VMmvJzxxDvgJGMPLEvF9AVPnWZr+F/lslao1X7YYlU&#10;NxClKbonz6Tm1E2PNW3iRyjP2SsoIYQa+9PBy1JyBK5pEM9PNzUh+fK8tFx7pjhBDr+cISrKgFwm&#10;P0vpxWiIyDezttMPuZnI2FEZ1vrwn+phTnz+V/3/V9Xb/foqY8VLOYoKl3g0/GWXcaUA599Dy6dP&#10;Edy3b/9Sj8BbFMAbTs/jX38f1YBNpgpa8quOKAO/I+4szUSCxZE+O8ZqyKMondvV8e66RyLImlJo&#10;3bKuoGQnACvVCbyN1j/KAgk3yuedH1aXJrYNUI5k/WMfkPEXNp1PKrUidj1Z43RHEsautyZgaz9g&#10;Rg+40UgWMyt/OMDoRl9P59rjsdGTj5D9oTy4asvQDSSWeRzeF1gINnISUkDQVX0mc1mgTCtaJVZF&#10;5y0nm3SSQLLk/c7JKm9urq8vHlxgSNCam4HiUlj8PAaQehtPB/LpdAhTegffTLemZN0EjDuVfXhB&#10;ukyfjAXF7mo26AiucZMOn7tkgmuFGTsqdL1cor9NjKQcnLc0JVUSAgi/F5cQWR7oZT2ygieGLQ4B&#10;HeLL8CdCJmzmfBhf8GIHh79C+DD1C6wPHD8ogNoLtf3wAl2v1mhclUGHRTydgpgcX1NcxGbb7h1u&#10;hz0akplRWVKgDcfha9UD8/jaztxzixALH2F3xBfkKePFBVPKrsls8mGm2rQC7nWPZ0uRgLbXzXBD&#10;ZwE5ug+mkDsr76oUx0Gzz12NJ+RXty9evBxOz+gPiCOHVPXHMxW4U31Aws8TSzBBRPSwojP1pmZE&#10;8L7/o2+94VL56//a7/7H/0v6T1IVIz65y/MeXif9IWdTM/fJnUZIpvSFAkQzGL579uDLX/ji17/+&#10;9a996XPvPrzARP7xBz/59ve//4MffP8vPvjg5WJJwEBL2wWosgnEOdX2XmoDjAIQwTRIGmaEpdoK&#10;QyjBNdkTkiAHU26wOmgKWGGCKdteihmpnMcJGBkQsQkqsZJkiQ0rQ62VWkVSdugGpxzUZpPPpgY0&#10;NYYsHGeekcqC5JqNSdgfI0LRMDYtgfr2KP9QdABG/FtJBZ+brqcTUm0IzNns4fkM53O5vrla/gRV&#10;hNf86P3Ls8sZZ1bhwBX97he3N8vr57Drmet78eF6+WK5WmIWyc8vI73sc9YBV8ed4DYZsdhKzeoS&#10;F6mUmpBBckrFT/bowZMvvXP56IKogcIhMC8sl8j8/+f/8c9el6Df/b3/PmPAlVhjdsL3RNXcOkHC&#10;z8FpN4flYv9CGRIpFipxSF/tdxQB3G0w8bfUXDDHMY8699GsDFZuxJAoMrcboIZiNitJ3m+sKtU2&#10;Q4pHpq2BoFq/qlOVWscVoTUJd6XLKfZE3m88PZtNLmZy7LcbiBeER9gfLkbvTPtzHsQcH5ov64E9&#10;SVpidpyAMYAaEHvtbK7vOsroAIVquAw0NlTcXqIah96S9Veux752sqsqBzOZiIrIlOVjHgxe1vmE&#10;hAIXFnda7pg2EzVG3ahPoy1sJ5ckR8KCx+6Oka3LusJM/0LMEdV4MOWIgeyCqD0fhAxVZSnwbwDW&#10;VXGEtGzumrszMp9QjoABoAAMrFa0SBdz5b9C2A4+OPfqgoPcQ2GrnZOXqMuhaUtI91LhvHL/M9nx&#10;B+xwdl5axXxJG2uHradb3IcCuJx9XjeiZClR13By8HRZsfYDfVn7pso8jgqymz/p0lUc4Xg3b1i9&#10;42YjLWLpcPtRRW+1MwSeQN7Vs2ZNrwIPPbjQFLSJ1aq6HI9o5XdBz47z+SP1DZ2BzaDxRmj50Yuc&#10;hwEk0K0D594JA0LA4t0c90H9kRJ4erP5+GZ3fX394nb90V3vilaUoABWh4V6iUiG4zIZihGvGXSM&#10;4SNMl9HO+oCQKGSwFYK0+9PE5ehUNt/NGWyF9A2e1ipLlrX7jp1kkCuD/kWYAuMie/I0cPxwsxsH&#10;Ohkr6UCHxlx0woXVodWcdCyDjdp96mYmIKci7upKINxBsg3WIRXc9xQqzpI4QzICzgJLxhWuEF6+&#10;vH9i7+Vz5jx2rmTVmWbDJQaquk+qg82I58DiSM4jsR6FbMQ5s6PmkHNg/BBVfl3jNRSAHlhzoJuK&#10;w6mSi0iXMtt28+KRW0MKY+VAnv4fJ7/Cl5U+t84B4UiPFgNqgh7R7SVsHf4Cnx+JFfO+7YGoRk+7&#10;F7k/nXnmmdjdSK94NDy3Kk3TvCg1IlPZPaBdokf8CWOvvudTWWWUG28VZjUWCck6TxhZSWyHM5Po&#10;jwbo7ai4C1rJN9Z8cg+Qnd6S3hYYiEDq8/w0GshXKSWhmirBWpqfnoeNM90CehWriFlYkVkPuIJE&#10;PK+jgAl08TUxZYECiKKwGPvyx3uI9rEkG0oacaxh9uDE9S815SIqYb5CchENWSgA6SSLC9cxAY1b&#10;iaWjaDJXDTLDF29fl7nP0ju/hCiA5/+XP3j+f/2DT5sEcP6P/+d/pUqBnPktCuBNxbzVfWO56DB1&#10;VNX4uUqs9ShmqZoJz+E2uf0twRQml1gyoYlNFWZC16q883Z4XOxF8yJKu/QpN2Bb1WRcV/x/wMJd&#10;d0VLH4jiUFHWzK2hnUuFzaNXpErWrFIZLYspvivtu+hTQGJOlHM6Ag/UIqv2eSW6PSIeqrNS4R9Y&#10;Q1UM6NDu4xpI573l/E7xjKx6jDfrOG8wLlWLzIZjIG/hpWKxmuspFIluRqg22a5DmA6nE4x9SoZl&#10;z1LlqQ5t7sLqkoqUeKr9YWixVLqWLo3C6xnSaytTO4fAh4Xyqt0/mIIw9KQfEdYWN0//IdnOMj5e&#10;PaI7y9wz9lhFuIGGemcs4842QZ3cBEtYBOkfrwJQER1RCgie16Edbyzi+lMFqUsTVTmmwz0jR2zO&#10;7j0HzpLKA9Uhm4XQFW4uk2vUkAZjpneR/8r7wRrw+BlOeJ9EnoBt49btbJqU0brZWfYebTmMjanb&#10;hF/L/v6m6+QX8T2hFHD37xbkUsnjIKYIgPr5uCTbU28HhSd2zQODJ/yHA2z4xW4KqLZCouKzESCT&#10;vup3GRcM3FQPF4FbC/tL4mUWmT/BHSrdb41Ql7vJW9jcRMtWoXgCN5TxQ41JmAYoLwQQajrX3+lQ&#10;O8HedpxOkPS8ojujHDYHiVTOE2I5nZlTOfwntgnh19UZVMLnNJZcZzt7egSv/nrZquOPtxuQkupG&#10;WEkgxuzFy7sPP3z+o7/48Hs//DEk/j/6yU8+fv705c3LW0gPNndraP43t4vVLVnqBa3qFS4CkkAU&#10;QFrI/bhRPrCfSDbjGos/srC0yvRTVMKN6DdY/lawfLhDoTNQzeqmk8XylqjhS46b26vbFXX+G4r8&#10;Wc6fQkSpNqCqXAkJBgAA//RJREFUUYBaJdSPQHsSY8D/NyqK4ANsEJRPFH0qw+FImi3yBNWSm4cF&#10;QkwpgZC7eig13cyRao/wxwjDERCRsRWUuQOWWvV1AtO7OsFvpQ3uwGsnZl+I+rSuTGiminS3N+VQ&#10;kGOhufCKA+yKz78WQgh0hduV8DNDbkZKXHOx6rFw1RuO+KU7mEv1cHL2knDuiaDUy9iaSHBZPS8C&#10;rtaxvIOqtU/tl8pRMnIWItNl5AHj2tuUtb6LFWpjtvX8MlhWhm2XFa4kdWm+Uqr2ue11xxiO3W5j&#10;vqXI4tnZkbZ1W56gP5DIRxAbBJGROnXeldjnfmXFpt7WgteWjNddruCy8zgPNq+luzt3xVfO5lPJ&#10;dt9fZeRf1162oe3laoiPd2qPtwateHtsiyfn6lxx7QzHD5qbxLQNLiSKDd+dpnYYQ3XLOxWXqwon&#10;dEBlwVoCFLRELyiXgK/C7jCEXWi5O9yu97er3c1ye7PYXt1tX95unl+vn79cQtAJTceHH998+FQH&#10;RKUfP716+uzqBQv+CggOAfI0PGHmJUR2MRssOhiDvMopcfAl4L5iQDaRXz1vXJV2WKCy5D0jx2WU&#10;MEhS+Ql/yvH0ju76SClhq2ZHRBIbbUXeYtxRRZ82PGIfZhnNCTz9vmTb2bw1px5eLZJLcLU0WuV/&#10;WOnkSjXrzC5mPqn4nB5TZZ6NiFmnDuYqvnnyyi3S4e3UsR45o1wwccNcLsGycNQomGhhibf9+qs8&#10;4RD72f/3NWoR2eeXTq+0rt3R/L0uZ4/dFmX7lqn1GhCggGNehIFk1JzWIHo/SQwwvq4t1y7e59hM&#10;+cLNjS9XupSuNyuNuYW+eBYcBOvcW62srJa6hP8TiYlZEh1US8U5Ktt6SQkVkRb8DgmKVvH7iQAm&#10;LhAlFTe75DMzUc/upqKVP/LcdliBlOj4STOUQd+hVpXMS6DFwp1xbjNL5MOgM9OMcsM6QYUy2uIw&#10;38Kp3vNYliPQhrbpsBLRT5zklW938hNVKwdD4ShvexHSev84hb8IQ+3tNX7mEdjfrH6K/89pTv/6&#10;/f/k//bt/85/8YmDN3+Wq70NAfwso3SvRm7qyGZNNIMUVrCgsZti0wQlZXVbsP+A56tK0GqlNSBJ&#10;rLApxRMVWMGCZBKlJBVYFeRWLxv9VlU27mQBK8nvptNy8gtmz3ll8PoV9mkuYIZ849NldSpRz5nU&#10;UVrWodtiqdWcwMnWb7YJqqeMS2hL81tDe1Pj/lNTasckbcNEXhA1nuSec7PpUhbAfMxRIeYVYtcz&#10;JtujeESKAQRItpvddjsb7Cmhts6NZSK97JKEVqeQvmg2II25U4rpRPu3bbG2eEN2hZTndvKp0w3J&#10;zxj30KavLRf1EaYePJF+xV38gaT3G/bKg1aeo1wDT3HspMpruSNDosUei/Qm0pBUt/OqgMj2o5el&#10;xpELO3vJKR0xoqkZUaJVpeMAH4z2DHTWJo78Dc18ZtbBIIWn9BknZuMfOIEtv+kN18kv5GvB0EeK&#10;LV16Um/VciEEjjHEHkAKVa8ff/wx8HLA1bTEo30dqNjnz56DcmeU8LWMa3FNRDb+o1siiyey7ZnR&#10;K6s1bopr/Dtgudu/pa7UBiVSFCGMcZ1JbPMfg86mtuZePyLM5WB1wbxU3KQTWDm8skpyn44AuB7B&#10;6HfZtYEiuKiDf/OremFaEtxiQC9+py5A2Hu9TIhAul+Y8/T0lnLouhhKPPQYQkgqa8Tq9n1YDuMe&#10;poOGMzxG+xuGocAiusrhg66fYtl0eVAeiz8xO2D/+XkD2AC/1375vRIUi4lvxokXoMnaQ7PjTlep&#10;+qH2hV84f1ayBqWtkHw4kQLO09mYSbe2EiQhCjLXmhS89HKIpQeYBN7t6ok8a0onRunlfpKByTL3&#10;ePuZWpgpcsupOD/3wTe4jRQFVC83hQKOc5HeqAysYAU0UVAyV0SlJah+SLk4Fjk9rHeE6oghQS09&#10;2T2jO4KpdYYe0Lwy+op1iuY0bpQ3KGWAmwZL5zQNu1cCu4HbmxOBdr8Tw1viCDk/11wDuzdRWXFd&#10;Em48fcVblP7JFxPFUtBb0S1Jsrt8abFUVvzoL2XFan5byi3DcOoCeOM8vrJbdzdQvpH//ck7ax86&#10;uiTWuAnha4j8U99TOFqhZ1Fy1kZv1E6Vy9V+0m0rmafKK5ZlnskrF9GDkFeB1anDYxmhuQnOAVoS&#10;cw5oxOA60qo2PBle+f5PSoukH0n40zSGl0pvrunuQc2Nym2egjZxyQmrjz/wKT7uGEby/1FH7UcU&#10;Y+d/6qnbPdraKa+tXE7LVDtyqkxbzmx5aTKTS3kWM5FRiJFGK1Mf0ZYGrQT14xKbLq/dyjva7Cci&#10;FoqB0gOB3zVRKcnXAk7gG/5bfTo+at1zk8nMiD22mv/uWTJI5a53vnCVDtlKbLLVdhiHVfK2b08b&#10;yn2vdg8Jaql/SbEsBotUloQ1jA0+36GFJrEB+9G6z6zIzjRtqyGPkDusX07XQ81XxeRKei385TpX&#10;4MD7kQM5uRy37R0h26U4EbL3xRrOxlTqS3G1Vl/hkdU/WwTNAZN6VUyxWCU1ag3QXjwgtRazkLsQ&#10;nCc+BqoMYwE1mhXeYiMRakdwSmvl851GzVqshZaoZGpjve3m/Ty4/1+6pzNZvTV3Fab5RItE+L8V&#10;BrA2KaXi/1q5nURaM4NtBb6iSF/TXPXtCFCBF47GTVVovU0G37vqfgne/OL/+T95/fjEfX3ln/9P&#10;f/33/1efOHjzZ7n9tyGAn2WU7v9Mt9a8OGXqecUL7JRoaWvnlpBAVEQqi/hsQsZpZ4JmFNyag3Vt&#10;+74CAaXDQ4XjnnCtcJ4tH5wqaTel3p29xu7EIMYj5ftibhbsXQnEChfHOMCWslc3xhwg5o8hQNJJ&#10;tf1uvWcXUrYxXyJNpT6Han+lTDW0QLer/u26dwcTcX+yG0xh6N3zczBe7uD9JwUBF++4P5n1J9PD&#10;cLzeH+hIBIxQiOnBpD+a6RjOxGA9nPZHc+j22cHR2cKd4orAR4eBpxKI6fwSovoZCR3SOmQ8RbUO&#10;JhYvwtkfsOlk+oRrnE/hSCNbLcgb2DnoA0XEL2i1jUhxDajnDdYyNcCGP8TW5SmZD8wjm08Kb5gg&#10;yFlAbwtqYU2OkeQiHEpn5/wc0xcdXINz8mZ7HqkawnzhxcdAbGU+O4dfjq8YaolNf3ZB76VCQ2ie&#10;pme7AfzxZEvHB1j8+GcfikVI5aEMFKUgxIKwxfN7DwzG7MzHeR3zc1q09WmZxgiPZ9xcj5Ekh32Y&#10;kNLeQuncx5OZ7/YjmCX5hUzhatujERRN2a6p/F4sYAi4vrm6XVyTK4ROfb25EYE0vRMOdxx0pZDc&#10;wawLh1JS1MAtVHchvDmG0Zuvk7/+bxKmcscHFcMQ2ODY4m3e3ZF6Tr89cAG3V/SXIHmtLu206PvR&#10;D3703T//9re/+a3vfOvPfvT9Hzz76OPl3YLJxJWcTdMGQoZlbf9lGRRQwxxP5eQc8z/gKKjG2C2g&#10;zGN4SbazaPaCxYJ1V38H6OQ3m1sd6+v16nq7uQW9DkZ1TIYZMusBaf/V4ABGAG5/imTuoI0TzAC9&#10;IqNDYFgDTMXCLlBDMAtmOCfMw8HKQLK5NYRf68GhEByn5CJtmzDXrMuVf+JN8tc7Soa3B3pqkUik&#10;38BiDXEi44UBjEBN6FQC5P8Wau49IPg+Twdoc6nSFmqNN3eHA0B9EP6wV26QH6g2eVh+J+LX729g&#10;dpMh3bPyAH8Plzm05cLNwitBUMA9L+idcFjz+em0N5uKUk92mQMM3L97rd5fo8hnyP4IjEQtw3hy&#10;Js4L9TaXoWnNaquTBXw5HV9ORudwou1gUaf+SkqEywBT4JDKdp5cbTWNxWbAFvsdpQ0binjg51LH&#10;DRjWRxuqhSjuqrwTN20IFnoCWyxxD3spcZfD0JT9IBW/5GqhN7zBuTdDpKbP5FKVCEW++Fy5anLw&#10;VgRrHLYDEuyAnYhWteEoRqkwblFMOvbCNZ28Vxpcu5CdT3S3MCMO2ZA2FyGCTHAVZRhNosqAAKT4&#10;E/78HOAW8q3WfSrgSPdRAn9hvXeO0ibu0duJg18V2OX1KHZQoVHtY7oz2/LlgNguFrymbjvZNH8k&#10;cVuTuchZy9C0vKr9i+ZvaTGWS1f51NZDLttr8/KrmLs4ycthEjolHpxeZe6Xp8CfvP8RAFZk5V69&#10;5ahiwDWsggJya7pPNUU4tvIYDVQUYetAAc29sj+Rvrw6m8jF/dX4bXasczIgYyrTk0sqrlO1YDAB&#10;g0BI7CDstnsW8+16x3LluFnvr1a7q8X25XJ3tdwB6b9ec/ReLvfP7jYfXS0+eH77F8+uP6Qz6NXt&#10;i5vl1d3qhhKgxepmsSb8JriOKHkVcPHs2XwQRUz1KDXsoML9SvCaMkB+i82NOhKb91BLMKrwX6tF&#10;chNnysE8iVLWkKiLj8Rlak4Ewgr9iRZFBYF+4+hTeSGaXZHt8k+0GUS9B9QLiwXdorY70jNVOOhu&#10;FW4PEUpBO1cJb7l1hpPSp3GOOLPxuMQp2Fw+G2NHnzeIgAjJcR1ErI7hm8xvEcTkbwmQ+IMegqzs&#10;Ai+WA/m67CXG72ag9to8sFlZnQfo31zkE9FwzYiu6dhNBay9JA0XKCKAVJXFr645cfdF68YMU/Iq&#10;pQHaKFRkxJgHaQGHDyQUCV/Zg/e6bn5xumXQrMFoTx0Simiv9j+f4fRVoaUa1i4ElDxZl88u1FJV&#10;7Wtks04TizI9ZIU3HMQATcNVAuRynVHGpgv56/vxnPnF9S5KDJQa1IQW2sI2/THe5eGO6MQ8wERU&#10;IZVnugALOU2JSYvHeMmXpmxzVueq24j6iwKxENaset0l2JO9TFacjXhFxBI1SyyhBChpiaM+zT2/&#10;Lm9v3/mbHYHBBeb9L+L1NgTwhqNsYJS3h7bqrdwdOQ6OkiijW9K7AqoS90leKehvIKng2AGvgRK3&#10;WpFH6fbsSSAVYEraHFY/eZFcNsR8nBwkFAmY9D1rPUeg0GOTkMmWmDg3k9g4d4qJSQ5Qyavh6A7a&#10;recvqAaHaEou8IYNkuuah5rqd3vmhuur1QDHYtu7WvY5buiCeJjSVG7tXju74XSx7S9g18atHc/6&#10;dlO3g9EdhgjmCL7JHo93Mphe9Mfn/fEZPweTy9HswWR2Qcc9LoSpQZUBDDygjdnSaVF3+ejxhFJY&#10;md70sOtRlU4LL9qW4xip0hXYH/BeamvPzyA5p42X4JErDHcKUvuYbgweT8szAoSYT6cwIOMcpOgQ&#10;NkD55IQAwG5j7OMnBnWLaWNSFCxgzBweHMdlTAHu5eXswQN+Ti/O+SfX7U/EegCkXr23BMtP2EYJ&#10;QTiXHzx6cEYU4BzSvfk51ZkPLvElpYqZVyZpdr7pD5c4+dRQTOfDs4v9cLI+DFZ7imVpqTClZxxD&#10;gLFzIAQwvxzNL8ezC36Ozh6Mzx7wy2B6TuCAUEJvMj/Q5Wg/3R8Yw+mWRpD9s/7wfLMfcxwGc37S&#10;Qfz6boPne00J93JFCOD51XPsvTWt2zY3q83VaLKbcILejY7+QsBoegvg/OFQU19B+IYDxl4xh/9S&#10;owBYPID5KT3kF5jWOMRcf32Nk+vuQBBPrK4hPqBcnAL1ff/m6uZ73/ke/v+3/uRP/uzf/ekPvvOd&#10;px9+iDQgGWcz2l/Kmwy/ppeh/RzXBXSZ7rzvjVh7vjPfWEoAtWkVCNj+Zr293tAac08XOqg3cICp&#10;Qb+FImOzvlqvXq6WL/jlsL+Djn063s6Q9D7+/4L2mf3dbW93s99cw20sEZOhh5FIyYDKetX5T30u&#10;qqmImwJuWdVk85khsCjIPEsEQx3cvgjniA5UIajgitCIUNHe6yNi3Cp59tsty0utxODu269pV4jT&#10;rnptEPb0mRjS6/SO9oaIJF69WKh5ujvIAeHy39L783DXHyxGY3x4WOtvDz0oNpYOBOig+oeFAoSe&#10;6MB6ByHIiqIi4gI4/A6L4P/fcez3CwpgZ/PBxSWhM3EmMNiiLuTu+J584HteanFOpavpAHGHWeOX&#10;9Bo5O1MBqlP6zA7o4MngYjJ6wNFnmayH67vDekEUQEXx6mhn/wmdrIgi4R7VUhAVvCZYw+2Nhhs0&#10;kKhIJoQ5oOdYuJ2joLx4bMQoEj7EQwr6QQDkMgALtmH7F5cajaKIKx0OCATwaAoBqC6IuI+sT/QD&#10;6ihcoQJoKLO0cQRA06c+Iwy9nD9diPBtoR5UzdA5/yowSlGorHWUmaNCHAwUZ+MZnd5UOzQqM5AL&#10;6jj4o2Isa2IHQCfmo8mMX6hoETRLcLIJtUh21Rguk5Qo4nFMc8V1so9rmoDm+QUvUEVtLQtXZquC&#10;VgR1xWshC1mrJ9Fyx8tdTGOmc5fs8r7P1coNTi10fURFAZrCuCbmO7Cz5ftU5EMBC8HWUvqWwp5y&#10;nXS3jUquYijufqYqZYLQUMdO5vcKnndUlcdzdX+++m5aSXTJZz9WsQoE0m7Du0IA8gbs9uioe2ab&#10;JR6TdxHElthMGpqh4GFUpkeQAgYgAeOFjTf5B9vrkPVM0PF6tXsJ+H+9v9kcXq4OL5b754vds7vd&#10;s8X+5bp3te5fbfovVoend7sPr1Z/8fzuRx9ff/Di7tn16uVC323hg+0tPILQVZIvqPIYQRpUyKOw&#10;4gIZFumP40qp+ZPuI1pkUalxVXS8SUfKHZwc1hZTJHDqbFAZaBRa5tmdMVM/GH+Hapkl0Wqaf0qL&#10;qnvy3roLKebQPw/cJkHVG2mSg1rY9jgcZHR0QMV2okdyPJvDrBP2/8lYyOu2Q17Otf1T61w3JygN&#10;r7nwS7ExZd/5sspNPMXxFWvemqPlHJDn0YLtmKZBLMkA25drvrbqgbK2yWT4Sp+Ce7KzWe6lHXNT&#10;HzhGVD5c4n9yEhUv1tJABLVzST81WJIsyCweU4qkzZRqReMAB64qnhHVxHnHkzFbgQyBCxyW0iAI&#10;iOYsU0NnlPJLFKCqQtw6SiRF8qONXZDnr86elHANIVyCyaV8kKSj73VGK47kloVdfMmxRj2bQbga&#10;ELNCZYFXQZOe1HeschvrHGXmdFMUz2IiWuLCDG0h1pR7Wh2LM6mUigfDekG3AbNQdZmiRFqaT37i&#10;/2vAVaSZBoGKAqQhouKtgQpEEpyWat54SUXCk3pOP0pe9uMLAJsZSERDj58h84c1E7biDMdyGNqC&#10;4giN4zipganAgL9lYe1iWW/oDb392t/sCLwtBPgbGP8gror+NAjPKhuPerdazjL1epZCMdotNGDJ&#10;GllTxDaIldWdpNREhUAT3bW651skmE1trXSf7MUGgC4Yf5BLmKuNCN0JMQFluSf2oUBMlUYrwKpg&#10;Acl6ck6eInBBPiOsfj2ickZR/RzZFLm04/etUtAMdryU0FA/v9rsvedpy2E89GYApILrUsI74z8C&#10;ZdWYtVh8ghaGyrNNOZlp07RrypIAcCL1BqBSLSD4r7P8GhmnToVzFsfv4vaODJwo0EE5Yrd38Pzk&#10;LRokw4qb73peGBxMHuOWnTJrRbGZ2kAMeA5Y5zx0dXXl/kWnXAlkG7FiSgsvusJDXEQ2ZliZ1FGu&#10;uIKMIomhZODuicttTAkPRZLzwSWk/gorcOYTEJpoqcJKn0Qi0ye6dijGb28x1yr8b94Hk+fXizMI&#10;VRsPRlOv8Ac/a88xIlFzZ/zI38Aa+5kvWUF056qyuSp4VsF6y63Tws5WqZ5bsbDl8ub2FvorILER&#10;dTk+drFiDxT+OyjTVI9XXtfLu6IBMkDa5VRTk8KcwEoEufH/014hSyl5gwysrQevaktVRKvMHS0Z&#10;4hh6gZ8P0FfLrbJTtmV4XLs8Qru4X4aeTqfMo1f2qgP8G0fd4dFt1MZ8SVrAgxajw1Z9aCC8BgtH&#10;7BLhIxBdxGO8Iv9B/ltaYlUqYa7giPXARMwiDU+f0oFW7OJvZwlpkJ1DLogu3+cW75WCpNwZvBRD&#10;mfZRaJ4qVfAtKGtZOGgDyJvt1SnocsLayLsuYKoGqH4cW00Zw8rJihvr5BUfxq36pCo068Fc+Cte&#10;nkQIpCTRKWL1GIkxMR9Q5EJDZ00ecJfTOpnKtOowMt8muzAbhebQnLuDQBa7zGrO75cim06mm1bN&#10;M6nprd1ImSmD55kvZluWuea10PU8J4Isa9hatDAGDeGPq9cK+J1ba3lNE9tItDO2qYZtlOCt2M3S&#10;3lmxDQefQWoejBJmFok8OKEjkwIki5iT1xWSjGsX6/Kf9wlJXGxJdU2ad4wGMP8kCDyfyfLxg3xK&#10;BYpXardOM74e6TbQdU1d1VZ3OQ3HR6hxykUqHZs1U/5kVmKagZT3aS+mWf0Nz6uHtgQqZqRd2woN&#10;/v+rq2tQJCpripsXgIlXcVUFpPrPRUBgATlSLKYKoFQJGXZSjQotRTWGbUituZxw1l3KLcoQeGTq&#10;t/xS/q5XXTebzpU2x6To4ps1lYqJ09fRF6qBbrqtG6Cqs+jg7pl0D1QiuBGQ0o5NSZbQdqIbWQvc&#10;JvuFpdIJmRYRyIP7M52HljM3GVX4KuCJ8gqdHJLfqZMX4MC2X4piyu1tQnV61hOxlgPbAlg+c1Pa&#10;ndfsLaQEscljBqgTo/zqAEHp1U5au6lxFUGRWGjmg/XQxphX6jW9kybN3kyjDHgXa6jhbo5sZsAR&#10;CjFjGYoo48o5Mz1MLdPGRNA2OheY+dEd2qtYzIlOKAEkFp4KnBr9KIrMkWW3k4D8ooWT/bj+U2fW&#10;M53Kib9eUn/UKH6zXtG0nxCHutrJBJ78minutvx7PxRkROnNTwZGui2sok0evQxvLbo8eOn+49Xq&#10;NnO++lYN/f23+vbdvw0j8LYQ4G9glgKR1yHvuHbzE8UZipwKW0qdSY8lO5Iq3rLaQkMntK9Vmbnh&#10;SkdbGUWLFTRS1t6ItL+caGJ9BPdUbQvmV/kjNnzl7O1hKLAdb6N2QpvWMUDT8IqTupsg+XT55Kpm&#10;J0wwHPENjAUXNzkj421Lz2gjxPkMoOYqE5D9qUJ+mW+GPMV/miQyLv8Y/xY4ZRBurrA262FYe8z0&#10;7CIxlZKqR7QQbrJ7zO+SigiFxnHFFUe2A5SkEM6G4IL53cEUsn0YjvaCYgp744+iD5EU+438BMIB&#10;jEArG+wcn+YF+ZzQ2YpgWP0O1qTKxM8r9sEE1U3RrtSPPHk11pvN1GBQyHCDytIHAGJGmbCKtOML&#10;KN6s+9I5e5o/40x1qBU4t63HL/YibaMx/ZNw0Jg0DJjaASjCANp5wkAxu2KDtBHOlo4kqpICoCSp&#10;55XpG8Gj45rwHpeGKYokNZ/Z8r5JpPxopkYIWaK6posqz4GemDxK1MnXVPjpb2CN/cyXDBdiigeD&#10;lnctrrIPYkdTClQcjyE9k3u23lL/guWLrUwMgGCJvSkzIGR5WoxYpEXEEBOwEHcRcFVHWAiFKjUb&#10;o90v0xKJ39lrWfxsAMbrsLKQT6gsQ0o41b45DdXC1VbY3lhWBL+w0j1XBnVLM5gzojb6giNS2gN0&#10;RrR3PJ3+WL6V/XtbpoJ+13p2+aNekkz121b2eE9TAbLSKi2wIeXHM3jJizE1AxIlOaLismR9TKaD&#10;8XQIt+SYKBZxPPnvInuKkRcgqfJlYc1rHTmsh6TvQh6q2iUtCFUwmQChC5daJ+pR7o896UmzwMQy&#10;WPlznJwENjQTVqYk3li9ejsMqiUmurXkTFyUrOwb1+IecH6J4DkYWjGWcgfJACmH1+K46c9hPipf&#10;RcNrx6k6d2aIvS4lLUVRV+k03SDr3KknjYdnTMpfEROUGddXcBBP2OHikWrEVNARlLuyWGaV1vXE&#10;/udMt4baWUc/pMH2lTCz1W2JtdJy6JU5UeWAkbppQRtu0aHyYZ5O8v/W6t6ppA/LVymBiineLPL4&#10;geUSWrxadrEcqqBqnYT3Cj0e8ZQyGRYVRYbCTej0anyGRiJXlm+ep3mc5d5V1jluf0ux2zKOpevh&#10;yGZbrwo4FczHGVSdNtxdiYS+/orDzwdrGTr9loWmB6kL2z2L66B0aE7dLvDK45SvGz/NLmJcjuMq&#10;T1SzwsMKCVnp6EiuVXsxGz/1fDd3S6r4X1zdvLiGUhMwP5l8aniA0e+XVCh5OyC971IleD43lPvf&#10;AI9CE4JRIRxA8Q2hASmahNvbU5UfldxqFFfzmuOShXK4BUe6yMsrzlNGqGI6ifWnzEqjpzBJwUx8&#10;wuPpdLkaOGd5tVqDZGfloWmjZtn9Gh9ctGuGMBnqYDOaGxTRqYjN0XG3pNZRuf5iCwhnQFIOkcgQ&#10;H3hUuhSsT2oLzu0Lonub56hPKW1i06zAZMUaoDXRHLz4Z58WAqicbn0m3mHJSQu1tO/X5iL8aQde&#10;19OdzJQnKxDGrIyq9tCdH+MvWZvBtVd6OewMwaPax0wwpAVcEo20bmxLJRfphME3F2486TEJt091&#10;ElyNy54YR1lz3shEAF0F/J3RLQUm8XEIQJtXhKcmoCJBKU+qIc/dONwj2732wyj6Ckq2aThOYvzk&#10;zvHvfHKLQVNFrfAi6raURNMhmeimnfK9JpWnekZfTeAiH470p+Skizv4X55Dp+VqwPJmvfznyGvd&#10;YQS/pMz3IoSHIQC/1ObdfXr47Xv/vkbgbSHAG46k8WXA5dV7yghEGVppeyKz2u1x/BPAninuBRRt&#10;XqusKvO8kx2ibt6HcV2q73PFmmjjZY2Y7jh1nmnLhA0wgjdKvd7ILUEvLzLyxYb9m1Qm6E74gU26&#10;jXatFU7jvAR17bh4uaNYgb7iT4JZn01mwpbilfq8ajBjoLE7lwlpS4si4TcPQyr/gemDV6dYneK8&#10;hTJc2J7Azkf4EM7yi8deLrTqcOc0wqJKl0rb7W642lCDCikgqeYRqHVa18FsTfEBpOwT2tydXfBz&#10;MAIJ38NwuQaazx1zkjnY+xk+NOhh1zxMMNI5iIJQvqqafJntE5J3HNiPMTJTd6gIvpBeam5AcMME&#10;f/JS4quLyFCAQ/dV1kvIL5crchK1doNx/Ha3u9ltb+iZBEwXK3zY38I7MMb7GQK5HjBskBGccydw&#10;Fqh2fm8nSq5UuPbWJOKvlqsbqqaJqzCErtwAsKBH4LnIA2Lvc3jQGGS8U08QLOhqD6mYhxjRESp6&#10;Fi5wAvmbvFQGWp3qXBlJlQQ/94MRc0GVJDUXm/74btdbUl/QGy72g4V/WR0GC8Z2B0Z062N9s1nd&#10;bld32xUg8sVOhzpcik5croIdZheVyRCSvfmG6+QX8jVY9EdguyHVB+vOeODzrZd4+bvVknlgKFUh&#10;ojYPih4xnvwdgDu+/0tIsW7AiOBms5LdGVuldEIApgySx9dho0ZmUrG6uwOD+iPRc5L+fvQjhBx/&#10;P4CiQXwXoOhZFkRecM8oZKXYnkLdxQ7ou4paaSsnF1pdQwGWS48wh1ElFLWuxfnNTyCs1UFA9Rj0&#10;EaC0G19WnigIZPXBkN7hn8ga5PBkrlUPFHC1be2WB4pdqjCYgaxiErDDBv7bkNrRqjde9Sf8XO9H&#10;G1bquodI4CpscRUgqqA4BXoAhzFwNFQ+gBAdere01+zDAjCmqSTMFf3RtM/PahKiDl1aCEKRqpEF&#10;y1RIHeMi8X6t3CjlhS9AQyG+fYoLoEUQdldkAWI3d49NhUjulyCHSPCCzZ8vxIsoRt3T1LatgaCQ&#10;bqyHHNvVcLehtoVTMluMgGwrUbCwuszSzWhzadQJfASw8lHlo3KrSg+5abeK6zkv3OMiVHWuWvid&#10;xFWVDHXAlVtNOj5OUWpkvcU65+RQhFz9Zny7UYTKBAhJEULgn1p4wgZxERcn6Jhwr2oJgJODXU2T&#10;ySGcCts1KCUiAziAqNUBBAPURaj3nlsYECmGMsUaTveXmIwg8T69CqRQXlSNDKFlgaiFwo8ePj/z&#10;N6HVALKLtud0qKNQArg+25ZzwlY2uYufQv1uigBPTplGyoZ1oLMOKBUOXBzsbBhaoZqMHERI3UCn&#10;vJEWKk/AXHGH5Iqzh6onnqMd9U568LStsTxUYV27w3ERfaUg6o7FuyOOtwAHN1TAodoMh8CcqQ6c&#10;4V7BO5rQFU/yWnO9vC5cUh+wbag8kDJqTNSuR/XP+t1ykZLplp8MnMcOpI3/Epz4DEKtsyuxV0IE&#10;6e4l/IStllawzNSI6h0aXN6uDlT+P7tdP71efXy9/Ph29Xy1vd72bvYDjqtt78Vm/5yOsOsdv7zc&#10;8nP7fLV5udld7/bXu96t+GCoROqttCwtRgw1M6ZeKeoFp2ezdaMj/nalZEUY4xGIj5I5c5hcM+7K&#10;frdkEXtJg0OHADl7meL+xZfeInjlQ2vhqAWQavvdSwedSSibJkUqyaG1mhoy+wDTiDXBO+bSgSlA&#10;3UlKZIzG6LwgW0F1lJYMQFuepIRV95jD02lxs2mgl5SLbKm0yEwGv4L0WmVhbNH56oFrIlMDEjkx&#10;hl5H9tVWPKLcQpvu+yQPU8YtflJwVIEDWS7tus1WVEhXY8U4MBpUkESiXZLf2CmKo4LTWEy1vBPb&#10;cCRdvxSJRRZmZT1ckpQgbsmt/eJy05uH7ViJ/fxQFZQ8ewQlT8y42u9o2RZ1v7GPCZkFou64TVIQ&#10;ln2/UXeIMDjIrg7REkIeUI8Z/19R66NH3u5NsUXKWwls5mjdu2wX6yScylZ3xZhc49EV5XTapMPz&#10;Otxaiz0yEttc02YJKffaTnb6C2Ryg8r34GS42y8nU5+ZSCGDT9aCBRUySGqmRqdimhWcav6/glwd&#10;KienqGCN5cVphBxoXvTvRsf96u4XYr69vchfdQT+KoUA/Q8//PANrv/++++/wbd+lb4yfu9S0Wv2&#10;HUw9K0IZnthjZlPHKsaMNPTLzqU1PjZyUmCyE2R0SD3yi9c8RiSepsD5MhQonvdSh6pJ4UzVm0J+&#10;YxT5hGyVVzLWJIVyhmEqzKCUDVeZ4GLqhPC8DSeCKWw2uPqcjRy4s/Z9kK7ocQxPklD8CeOZvRyT&#10;Npq98KXpbe92AK41wFuY9EaXZoAm+63uzXwSH587BYKAGzyFNe+MRvQTksngEUjNYSKjosxFTKpu&#10;E/ivsQRSWcP9Wl3QcMdVfyVAb26De+P+8YSwlGnzDsXfyxVlfsIbQPyl9BsDocZavkPMfNxjdfle&#10;P9wP5675pMCflIY5h9Dx62TgyaayFxrUJ38bnLxqjbGZjUDtDWYUNto1wnFJE3eqCK5JrTJcgzOR&#10;DjLkcb/0BcwxF8LJacT51r65x5uHM1CADCGTC/UHywAWE+PG0y7sDfA9OAPVEXkwBIxOfaW8BXAT&#10;g+obbDSDXrIYTauOF4KHcE4RAAzn53Mcno+ffqxO8cRl9ntQBPPJVISO2y0IWhVZHg7MMc8PsBPJ&#10;ovCuosaYBY5za/jcPFn+osxjpHe4XT/o9+aq0sCbFaZYNp+LKvW5f/e9f/1Lu37/3j/8HzM1a8QJ&#10;MDydLKF7MEM8EoP/rg0Ql3OjkcSBoRzebsxu0l8MRdS3k7E6GTO48/PzwTkkC3p4WuexYJQupzRG&#10;+V2DXmVQaUd1h0YPqugGkxQjRU6MxdhsxMR9rHE6xyEH4SuqRNXgk4SdiK1CFdGqD7EkaBmbKz67&#10;tKps9Pdz52l3K2sZ5V6gfzcDPDcRxDUffu/xO1BQGusS5K/e1bQ5ui/PNwGcybo/45mg7kRoJ3hU&#10;fIJqd8JaMmwlsP6/jOnVbD6B2/LsHKiK7NQVlewvaBp2Az/9aI+oCKFweb6bzRQzso9Js2EPEnSC&#10;HhARF3qInM2Q6Mc/iLI03AnLvoe0z8+m5+fn0IBS6YulBpFGwN6CXRwO/9V/9f98XfB+89f/Qy7m&#10;inW9MOtQHzwsWlMAe2KCaEloSpcHlVLciSuB1cHCGIg50nl4RW8gGxEH4XL5kjsCAD8kooFqVEnV&#10;aotDZLOOHCPKab3GdD2f9B8oQoA6ZYQNTEUQZCYbFY26YY4ANZ2hIXzzSGURtGO2EhOOZ0sANxDj&#10;/gUiYP3fVWN2tbEMURWSkJ2lZyJDdAbnwQyfTCKx20BsobCEGaLkPSI+gdU2EJRuQPafensHaM/a&#10;1sucmBYQ6a8UZhHJTSlQ1e3qr2jDhvEnehXwsHrv2aGW7pCn4xDqDsUuXEZzWY2YURTbwg8BhOqr&#10;XFiSxKGDBi2Zio1fqtROTkC/bm2oz3cp/5jpcv9ddC4pSiLMjljy7X5cBK8kJo3f/NEEMRNMMDWi&#10;FjASqklj5UoPcPrxDiqN8mGudzevC97F+LG9uaiBLpXXIqT1X+XWIvRExytTrMXofVuupmTVTqb2&#10;NT6gcInrTLqCaDmhWgG66RArBMlXtT6NsI0/670C48lG0D278rhAaSpV0oXFXKBxazVETntCL6u+&#10;sWLbGUDri8ARalqIU1aDa7Cezw2Dg+iHZYqwqeoXmy56AN03rrl2bak79KyDAZ1LwZn4TuZA+5yn&#10;0EA3hVWTW8+ZHQHJvqMXlzYqyetId+P37Yg7j6FgO5mHDOTIhlSXEZXpAvGJm3SyOdN1w/MF4Qkb&#10;ufpueNmYuZn/y9vymePt26eNJxq7TgIuaJfiX7m3WqWaJNhPiGZay8VP1UlL0hVpVASn2hHE+9fG&#10;lNZFeebiA8xka1wh4Hld8M7O3/VeYCNFtBHWTTKC4k5myJKpznkybAkY+ZWscaWBfbuhrSunPWf2&#10;sGS8s5gtATUiqY06yTRnQgowmIHR5FQLbA2kCfgdmvZElUrKbeguFbCwsBRoLQ/j6WiTot+k3tiX&#10;Wma8Lf/yb7uF6IBgvu+bl9XoEiyhzFSqlsBx8GIS5iwctYypB8sq9TLRuKCoiL22U/rePNg14nWv&#10;uttU9fqT1XEwYISct+kfbRWyuSL3qTyy8GdA8qqAR2zlDHH91j1b5llrQUFzcYNUKanOozRiTbQl&#10;ugQ5mIosxMI+KJFUQRp4Nbob+Az+8gd/8Ae/93u/R2ukn+vZv/Wtb331q1/9ub7Ch7/3ve994xvf&#10;+Eu/RZO/n/4ZWgD8pSf5Sz/wFgXwlw7R/R8I+L+ybVaDx5eXnNWENUTFMP3O6av+WltOIO2BnOWS&#10;Vh3NTPJyNxBeugyrV2W4Ji2T15zmfMfKQJFVe6eRVYcNDOYZbxCtd/p1ziFMl22KuBOYQpxEQGjZ&#10;iq5Q9dbsxyyVIzUa9mZ3qMoDSa+aekAgPn3HRqqBov6Mvp5vBSPqrU8/tT+0ojtV4OeKCaO4MFT0&#10;hMKjqiZb5QrEGNwCPLpMY6KSuhoTfd502WkJBiffHD5A193zzXyLG0lhbWij8pKmbvzGKkUNO0wr&#10;VowSFkzW/AW5B3fE0sc8IA6UONqRCnC7Y2p/6B517rYYBy/mUa4qbLG9M5kIaRpnC9yBG5KbsoMt&#10;AhjstHCCyeD5i2fq2ba4iz/jv2rAYz0INuAdWyagy7BlRZHbSZWneA0yQZLJpCIsbGU617spz7Cv&#10;EFAfj8mDv+E6+YV8zcZxmTI8u/tf6RA8uzX5c3q21fMHrSx8vKtiOkHQPHbE7GGCcJfEBph0/D27&#10;d7bqWvamEaevm1+u8VZ5TVoqiphe0kg86/Hjx0+ePHnw8EHjrpfdnHUhWKRXhwIBXhpISopaYiKL&#10;KcQ37Bqd1H/YBZUAWIZiHtfPusXs+qk6UgTBK8arzBZkLaH6uhay2vitYc2gQgJCCc5v28avWIqt&#10;jWjrFKgye84TpdTKyBumP/6pVUf3pFYVxVshogTLfBgU8kSmTfCjSaLvF6BaYi5P6KriuUiQ5I3d&#10;yWh+GcwFVJY/YIWW9Z4FIuPMSqy7STlCZvsTLkYmurJ3XnCxdo8vvms7XpMT18WFXlK8DAUzfnnx&#10;4Hx+ZrUj+IXtUWkOrsUz8r4bGooLITX46cPK0wFtuL0Vlwdrl+HhOWSoptC27ROZPc+8TXeAKSqK&#10;str0ENjprpJyw0BKY1u71ivlBjpP2aJ2BOyaFDA21qmza56R/McbW/E2oLfLwcjGdTJn9fmC55Zh&#10;34z7co6txRpWxesx0UmbyN5GaydtfkEe2f9vG2o5EO0Wa/P1F09cFp/t+Mp5c/J4Rvms/dBPS4uV&#10;nJyctt1E+SPNOE+Fgf0n+/CnBkI8zFqdWZIeueYw6PG9cAXIqqJ0pqnNZp62dFAUeO0gXkosCpp/&#10;ikPEbRSFuPb7LhdkN3KM2myW/Kn5hc0FKY8ut9dcSe8z2e7LT8wbLdvYxpTvCDOiR/b9R0SjlnKh&#10;SmkcrYnSppmD01dnXTSpOfI3llNTurjzccprrJtp0ppnqDdL47WFrDPU2OcD0Z81zhaDT2ihJvst&#10;r2NZPL6S0c6jl7uVNZEbKKVr6W5f5L14vP5KNPnrr+w1bUdoHzv9rB+kG/Dul1O5s7ooBEqTPv9d&#10;CiC/pO7BYutYmIZCk95Mpc5kSgmPgggRUetS5bJUairtnaVU2iKlHzbVSMIoK0+0XlmO0l+nDnAn&#10;TLWh5T/1eHnIGspXB96D2LzmV2a1duoYiuJDEdOKTe1jcKOWamXY8+yZI5+0LbbcS5PpV+ap9GLm&#10;+qf405HH6NLottc+HEV1qrn0obpw3fVRv9Td5GbaEuruIQJcNnkTaYtxp1zbnd8reW/f/Bsagcf/&#10;6T/5KVf+6X/92W/5LQrgZx+rVz45fvhQlgs5rwb+RIXgCkstGibEL+KA3YP8k1XnmGLa3fDiZ+ij&#10;BUlMxGDfBy6uDu2CFxNFNpaVHFM2MuHTVTor2PiEnnrpfCe0ubZ0NQgS05xqbIl0y3DHaT57SHE4&#10;RqT1gv6n/L3YoAAOk5LE/ZZCDFetgty6js6cDSEkQ7IhVB/O2cmEn6vYXnX4hAwoOVjNH0xH06FS&#10;zQO6AQzJU2HFYm4r6HB9jcuMZ6RdjTA7IAaXvQHsZS9Q9fxgC5mxytqBsi+dnOz3odIXFxQoAJd0&#10;Y8syoFdbwIkiXQfBytVRhErLrsh4CbxJwoJH4IbeI5uorlc9lzQueTQscxrhZfe4W9zgYyjooDLX&#10;kX1EwsoGT4g/9cIZY25SZOh8l6jIYn3FNoGJPpipZFn2NMlbpQC1t5M7ibYFiEnelIEC+kGrQzsn&#10;Yi9I2hjvn5Qshv52PFw5q893gf7rHEwLge3Yuzw+GGsIw/d7kn3cs+AbZ/IkuQTMTle3V2p4jjN5&#10;cc48cfvkM0iqMDtswGeTuaIMm+2M++dM2+35hMGi9SMADL0fgy6wfgFSzN+sXd5JDrm4wo1MRdUr&#10;Vjkl/134rZZL2Sb/6M/+6A2Xyl//1/7xP/4fAZFnGTCVOGHkZYQzlbN1BvBZLtlhNNiNEn7qkcB1&#10;brN/uO1BNI2HxxNORkSMaOtI30gB5NywDg4IzYxLcbK3NnidN23kzyaSJtXpESVmBRoApQiKRVWO&#10;GDjTYZ/ycrL0l7SYNNHa3fXL25cvhcrBCXQLdE6ugJojaNnFHXegimXOfap7pWodFeg5IP9qe5em&#10;cnJu+fi7D98h7iAnynl4hfMaCkA+6pi8l+awR6MPkuVOQw5ZhjYpRhBFoGSErSQDLGoxJIYWkgQp&#10;Hj1+9P777z58eMkSWUGm+fyj6+sroolblpJpw+b0ppiF4ASkjQRVbMvqXSCXQ8UKsgOj73TDGsuk&#10;JxzXYly5KwD1Gp/5DKILsXQQ6KMRnyOJCYj+1//1//t1Cfr6V/4xjykMj31oZjrOdwIxE4BOCDE0&#10;4jcbFBHgBVqGZKxoltDbKMlG1JSEujAA0Igvr7kxFpeyTXvY+CmLBgWwMbfJmCnhWqwk6n8mgzMn&#10;zOEld+tQpkyFDcp6KWRDLwXADNPJBWEfh0PIIYGAgm5N7SiFSFK/FcRCbBHMQv9iNKRZiSJF3DyP&#10;zCwIMuX/KRrkvLeTjxsQQEQ1uQMGD4cOTg8qRLSEpYgUPeSE0lDJybXUpXWRhIp3pf4duXS3Vwme&#10;uqTA1Wiwv8ozlBBXzIxJkrLmhNSeyNUTkYjpUBhytx6ID6snlhG7oZFl8rFGgEvnOz1lcnIycwQ7&#10;0C+g4JDE2LXkwZsMA2Xypw0PLkRd1U9oSyp0rkIoDbjU4VrKFfD2moy0N97iETB+OZ5M598GBSDe&#10;AXBooqnROhKbqmR1R1Wb0THeLheHu9cF72L8UJtjle3ntBUPjPcRM72cBKGFy13148qXIqmI0ted&#10;ynRwqlEj7bJtny0v7UyazZj3HpZIQngKy5esv5Zd4WG10yUdhCpnezZmSGg+E9qQr/b1glsCuXZG&#10;iFc5QRr3LOndI4Hm5tQV2J5MZSGxbKjaiJcOiCYuDKZN5gvBp3hE84e6c4reHkeLp7jSQ/rRQPOM&#10;lthz4s56Ywrqpwq9VVSZx+M6wPHcbhADSdJhTVsQaSVbAUlmAkbUBySXX8XNXFT1APFyeOxEdNKd&#10;wePnsIlVkUAZiYhaohO5qJmQINqzVXmfh7+KBhOdRcXdsv3bf7fzqDuQdedaAl5i3NA1nLDXijPH&#10;oNO8KalxtNfOplS0+U32OwoyPvmaz594qCUm/C/OqeU9YD0/k2HmJSdeZirwAWcUCY3m9UufVamG&#10;g+IRoiwdfyyfrPBt3qkLaFQypB72FjYQDYyDBXkkVbNqsPNYprtyjCHJMC8Pn48houE0JXLiTO1O&#10;q98dE4l9om+YgtpaqImefyvsvYEWmTHZzJ4vf9AQJIWn3S3b/WJ5R+EMs6GqJsvX4MbyiO4Xm/+V&#10;36+Zr+H1PWUcAnTxTVugHeR21Mf30QD8XQREiz2PxJ9M19IErK7mMT9OeV3n9I2MWmmXuhOvEMTc&#10;COS6LUu0L+I7LVyIwBECJKukS4agEShN8jMdbCnH6332fvslRAH8YibhLQrgDcdZPet1uNhPlYXQ&#10;WoEAlXupgle1i2MHcim/Sm5cdaPqpWT7hD5M3Rn72ohGP6o3DkeskdyGnqU+rjUecR1XUGkCEPIF&#10;UjlhsMdokToXlFx3oYMMl/svY+S5IB5TVplJnH+qB3Ev3THaGVA+xBfYdzB6iSao4Fz6RFaWNiMn&#10;t3xqNSCwaeF3YyjyaRFtpYM8b/J1HDFKhlfbu1tMaQoC2AMZF4jvxAquViXA7lWSTTSDpoDcF5a7&#10;Mf2x4Gnax0EgAJse55r+26peUENZxTeCv8as6orVvMU0HS8WK1EAGMXgq8l8x4ninswOJ8ZEWcQ2&#10;HJLNrURHWR3e1LwzYpVTrj+bAhHH75Lpyr0T08AGpx5hwkMgAtK0MjiLmEkzyjgR5caxmc4oIsAV&#10;IDvK9uOZYR9yZa1KyvHLseAF1zS4W9LTG+OK4pnwQHKR1Nyuv9sQa6BzDnUa1H9Q9kvZA2nukVU/&#10;FvqOSu3eagMhlA46fG1WzCRBFTmxqjKn1mEPvpkphpSh5wP0d39CQ8f9YH4Yznujs96Ifo1zHGDg&#10;38yTwizuHERROu4n8RSON1wnv5CveXnJEdNPJW1zCDlsYGIZqjZCvWmmHNeuTElUut5DoOVMmRww&#10;Uwm6nlnN52TWuYWbySsdzUtVIz81bQL3eyWKii3iKj/DPuR0fnYOBOCdd5+8//7nv/CFR4/fmVEJ&#10;4sWIfdLSMhajOlwtqcyz2hGJrK5qMquU1g2KdLgDvJxMFpoIQKrbeyMCKEfBWEy9kLI5EYkhHf/q&#10;xaoj7LfjUMmRG9a7PJSacCgNQAldjMYPqFyh1sTUGqxWnly6DYARI8v/63AtJsoD4G4KNPlFHCI+&#10;QvAlvubGlCgzJVZ5HCNngVPe6dacuGQE7LDSUofyyZcRHakWL9u7S/RYh0qHxQdJZMRkLar25IQ+&#10;sw6VlfJPiD7ckt1ACxXsy7+WGsPZYZ2BDJ9yEHrhU/KoQWAI3Z/0qosnqjzeOVFHapIUs1mofPv5&#10;mTqEKkLKpOv2Yj4L6k9FBRqef0brGEOaKlohm5ViQ3kTxZoSgVW7MoYQrgtCngqwAJRmviSBlPOj&#10;/O0ISydpq3Flsjhd7DRkgIvfoAMEpGxZRm4JlPelFDJLuN2GKz2lWjLMXoYtX7uJncg2PzgRiI6w&#10;zoa57fF83i6da8zdHzxNIJx1tEdgwz0w+5MjfALa/zRPxvrK75GG8p9OC7hVleUdVEdIAVzebR/M&#10;flwKegyFNZlcFYEnfFBVuEcc+yckrz6llZW5zmR6Z06FsL3Q1nE+uOg4DwlGBHVSX4qz7+VpEpLq&#10;AZE9qL3T+u2VSnPbe/MnELkTUw+xMtWvUeNCe0+2CFQZP3tDfortQwfxGyKfincSpNRxoLbowAKA&#10;HZdughQ9cYA6S9xTKs/8aubb03rU4XpycwGUGi1lGoRUEOPxghIGypDkCMfNyWg1THuABPY3fd6a&#10;JqsL6QMCRWYUKQBAWAYcvS7OgdZmXuTB6ufnCn0VWlplRlDcQdHWWlZXaJGOM1derW7BFKj+gE5z&#10;lPWKmJe37GdLnEnr+FRxdy0n4vXGafTj+feCtTgq4OBDmDK8JZWHrFG65xUkk7WLlleFuIMp8mGq&#10;ftN/6HSmA/CKibuuV91BXPPU8pQYO9CmrdGGpGzJqFbHp7woDaZqnLW1OB1GegUeUKAJXyycFwo3&#10;tQqdDJi92GgIT2VZYBml0zBFhQVyba215l/7D+FGFTdtyEBsJFZ0zzqlYf4cTxdvsmy/sLGIB1ef&#10;r3GIPFtQMiCRx9JAmSA9hjv7WdQjDj4iA4mLdEfU5vGdUg+dnmjS3iQ/G/Vx1gO5de4lR3edkqaC&#10;ZhisVPGOEjMrKN9T+1HLKiEnCdGRM5ZaQy0cbFCYxd6+PpMj8DYE8Fea9sT8uuWaMGBwaTlvtrZ6&#10;2Q4rJGqD77aVnmBsfekkXFvWWzZKm9HK1KVq1yrYAP7CzdrlN9LJOXDhVslFnZ2fXV5ePnzwkPQy&#10;PoxQpm7+Y45w5ZC7Cvxo8OwYuU/+ISvWxaL8wjvOcTu3U9DNSogowClYhL8jFW2wtXP7AZOb/1qW&#10;gQxcq1euUvjh6oOlhC33fLwHJwNjJAVWl+BptG4cGzWych6Qcwq04ArdLqAaPc53XP6plxprO9Oo&#10;nnxUB6SVmtv3Gr9vWDLuH6n7dKhyKrKivN6muyxBzXAC1qm2dUMA+LxSiaBiBAHD1fpL5Qii81fP&#10;QJd/6zRmM9SH5X37j/yW6cj88uJzfJcZVLE6xATeD7I/t7yDIgrW+6Sn5JjI0Wkk8Hy0uwcMSz7l&#10;QgM/aAOTK3BPyaBv0uUYMsRTj6A2CjSYujOW5Jf1ZfemXvzu9diWk8P1x1cZeE71+DOVivKwBCDr&#10;qg3V2GcBJ/DurFxMi1SuVOmBxeGkDCF7d/5fCRZ9S3IO2/xcUsEgd1hu7/stP1Kaoy6IBLp6gypl&#10;hed1EVdmxCDQIvL6VJxGEF8Vm6RswS6UrcsyZerpY6ZHSt33wE+Scg/9V9UfLvqY4rLOz87ES69G&#10;A2qPlzGsMfCi0/IxzQbPahCym8ylOZ9rK+x1azg0ioUHrXWZ4VScrUOQ5gIe8UQEOuPyXqEr8Lzb&#10;5xlSpPm03IaYQPeT8g5VdggdoVGROk4OqLSTljxeeLI1cgf9FGIlsatT95lBq1LSnNMhAGunpv5t&#10;qDUzmzc5D+gDtV/dwZgwY/1SF8CIKdLg7gJa41aYeW6t6wic9Umqb6Km4DYIgQvPkNZuJaL+IkOp&#10;ngtW+koylw6r5w9UpVsOEpgqzqq58IM7K1YFGCpE6XYqa5U8VS2obGc1Qf6kByE+bhxAOyn1hWYl&#10;N8VdW6TXTFZT90pdkoYxJbUeiOY4B61VbOQFXE5JS5m+ZVWfSsvRpq77L9kycYI05XEoMhjNR8os&#10;3PvKWmrW/fEj5eyVZ1kax45fPJ5u4wim6viKRtH0SZJb9VUhvu0jKe4XN8Y3nPRdjIHs1wXJL3vA&#10;yb0q24iFUBCDzJonu0TXnWXd7MOdZUwHmyBQVTh6OXlFRZeUOJQjF3fORzajWuynCre5UtGkzUCq&#10;J7LKrm2u6Sr/s4KCtTTaKDeftXzDRNsqt9wE7jjnXVQhs5WXh6v04TEK4D/4Sc1MGIPBr9okKl9g&#10;r8yRAeGZSmE5AnKyRk6MQDnQtaTL9fW3raO68ayl1Y3lpwheha2SuxVPDCkU2TEiPuk6s2LMpKjn&#10;aEpqK5cJ1JLM+WubqRoKR17asFilxMzpHt/PEWO3Vnd8ZWlaIYfKltC2Y+e/6l5ymVcM4NIekUWH&#10;fY9rrazl9oWmhdpIf2JkmkCWUPq5uGe3Fk0dnoMiRltm+WRjqlXvEckzH5dRwqUtPFMC4ZhsSZEH&#10;z2Ph19EsjXBmWrujG/VXbz06K6ZInTsfsBjFJnAcueorMl9Hn6ItKi/vLh7TVFNO1BRwxP50BbQt&#10;Rrfv0pLo1U+Ru7dv/4qPwNsQwBtOsAlzAwQIvaZ2BTPFhp6l0Rfz94JqdYhG2wSJ5QqSY9iA1rc3&#10;lvbthGlf2ResZDBPO0s/7Yt4R118xExgnIBpk/ndveLc9T39luV4QCkMc7Sawyu9LwMlKOaqOUxH&#10;egHFG4TShV6w6cveBw6vBDaYQKdbwQkoIwVKH7rtw27MZQkv7mBdgzKP3B1DcyAvRY5KjDSisjXY&#10;gaHh0liyKkUEXGrINi0JOUYTRgKdhlESA1v7g26u66BrbucMbykw9SAQ2ct4zBfw3vCE9OAu/1UW&#10;zIQNgjHA5Y3zjYMt4Gv5PK0OVnjQ2iTSxd3U4urYYGY8gTicVhPggZ/JkxSvi4F37tSgkRLeQoli&#10;17pRl6sIQ0o4mROoGgEQTHmfVgawdsNGRnoRHnK1FxjOx4MzQNG4M0ZdAkilPcNsOJhBCjcePpxP&#10;H8ynF4QszEAPwhgv4zCE0X1DvocSEqCQJPuVcAXGP9IMGZ5hY2E674+n0JmT/N/sR+vdYAXz+zbH&#10;iGO9HW9IeOrFgypNSphov8f51C80kFqtfrlDAKbH9yLQQwcr02376p5mPvw4LBVxTzoFV97YbKSQ&#10;v5gIwMUC5F+Fs0lVZKuePJr+MmeDx9FUIfHOyqIPQk3higv1lUDy1BUAxkp6cS3Xtwto9cAY6Arq&#10;ZGVMsJOughOw6Zu9icxzmg0A0NUSZ1a4i1YQXPcjf165NoUwHLDp+iUlW1RGgCTPVB22f0DpD3Z0&#10;5YCL3R1MbESF3hpFweJLEAvcwvkQeEhvAtckhSZAeZZL0Cddy0jcVxDvylIKQkDKcUfLAJYtIHZW&#10;tp4LKdRDCeMQFmsUgA53AnNPUA2T+94bQqMOF2lKKUi2EjXCS7lv1L0K2pR/YR4wxTOLJk+aXlNO&#10;+qiTImfb0uaMlCdgXdGcGxGMzw/9Pn44HyQ1RPoz9Oau6Hd+SIic3owl2NtzzPuHs0HvXHCALitm&#10;787NJhPftL1Z8iI/Ai+dZuuQsBAFYPQVUEio0S/EkznlCc7OcO/VhpATK5Kiv1mLKxMnDLIElxsC&#10;iERxEOgeCrBIZxHiY8zUhcQ6V40ijFfpfL7uKqhfgVEEjXI0UyvDPqeayjD+Sl2r/4g5KZKVTLmG&#10;8Gf2wRoS/yRl2PzQAkFUI5NY+0dfvEuT2rNPjXE44ospXtuMwWrJgZbbkSh6pXnzPXv/QtSorYu1&#10;fdZsLU1vp6FubxlZ4WiqECA7rZvOxowuTIRd5rpdzaX+7vxpnvj+KEDnd5/a7EHbnmQFjRQu38Yr&#10;VQ+X2uOOtiSRwwqA2LEor8IBjsr7lacQznongQWhYGUFfqESHpE2uiQuSUonwAVHUFsOCXqwNCY9&#10;50A/UqQkdameJgIqqqQlCPfka3XiEPm7vKAlw3PWeIAV4SmnpNLW+pPVYoPixxt34LE1Q6pI45ia&#10;Owf6ywHTx9pwd758vKtWyiFby/STUVwtLpEGTNXRFDFu9O0uShBCwHAT8eamD2kKZGxWdK53EqYR&#10;1thg/pmMhrtDKCjWWF3jUjVnz10/coKj8JcHGEx5nMcIQT5mp7cJR810ecqGJ95vk9vxPx4Ja0iy&#10;tbq1tl3CmZhY2+RyT8lmB49hMQ1GrcXALbu+Q01DbE5bWDUOLUPdgAOlj+MIZxy6KFT8+Yp/Hx3a&#10;GJkZ8Rq7lElK6iIjJ66vbtqDnHGu+JOeIm1qW9NH9YzWsxgYxOGeESIrrXC5dYaC9Q4NRzNqT8lU&#10;tiR/OfwOrLSlX1evGc2MB/ufGbRJ0MI+pVYKeFZz3jYtf74c+8Zi2f72l/23ycsnP1dxlQyQlFm3&#10;kmoNHUX71a96gXpJ1Rptvos9mLevz+YIvOUCeMN5P5+/7y3CGE6ZUjpoA87exCoL9ElGt1DEWl6y&#10;gagacPUw9bfUg8qwgY4ZALEsgd5d//n6cOewHhBbeY3SasL4eceiWkAeCTY3rd825BIx1HHYnKG9&#10;A33PLisY93hOj3DMP6zwNZ6rKuhpLCVLmf/z7mqxgusL5xsn1HyCc1xjPgf7lBMMEHTrfrgi/jmp&#10;RZQKTyb6ABxZiOWWMNyvKXdQ0Shd/iZ48LKkaCx4/nAe2wBVitV7fX09nZzNpudcBUg9fi66B5W/&#10;uI1/T6hgA3j1vffe841BI+yNgzEElMgTGTCqwaIJHxTqeWEoYwkwRnhRq7UC4QIom+AXL+Tl9YF6&#10;W/XiUkMg7pkc9suXT9kZsbATfNcWJRtXtZHuKSRkvbq378bu1YWVA9HCTMiIs/H4ESEJ7RV4TGnt&#10;bXcmnAv2si07cpLsW1IlfDmaJnTtnIdekKoxaFxODccuRAzG+3iEgRtQqi7ucoxatTaoQDXMCOF2&#10;pwVAsn/pJ8Xwsold3V4zfIzM9dnmFo9eZjsjq3wsJs76lo1SsIv+btKjVd1+Px3PL88fq8RZsfpE&#10;3uOshhbA5hk44mH/8+eHaT/3dUsjQ/+ygIgQV4qrPF+m4PCV15c+99vZDYmM8FMOpFrEgxZRypjW&#10;ib/zd3/39/6Df/Lf++/+D373t3/rbN579vHd97/z7Pd///f/8A//8Ec/+AGiKPqDA83hwCDQqUHC&#10;I2yC2JdpS2bICXEkETJMKOUfrFd6TAYiHdeQCDU7EH++/Dx68+EYjEeHKdWPNqRAs9NGQhxr8N5P&#10;Ff5X70TvgQjqaEH0xHaTQzyK+2BDuqPllB532Bcqh5BD1Owj4l6yBaqJkF0JwQfLYhmp8sfL1bhq&#10;BhoLncysQ0+zR2f04NQLIoDrZ8/xDsm+sZBiv6URmfE1lazDjaVXo8xnHmqqrnrcKlcgwuFghu06&#10;vZg7VQTF/EpWGk2zk7KRObYBPe57FrZfjj1vs7zuDPLGQN4OzTy+3yPF+PycmpE/p1iAMX/y7ntg&#10;U9ADd1c/uXn+fbvJt4f1h4PehomgZhjUcTwpkApOsADkrzESyttl4TFK43zRBC7oInxb9R1z9RNl&#10;MloX0DVMaDkqUE+MWOuc/r/9o3/xuuD9t//D/6E9abwhgooaclY+15BSBWwPJoh/MqGou5cvoQMg&#10;QElsTdQn0AMsqPynsqc/Hw1CROi2U1rW7hhASQhOE3etynkUJ/pdbR+0cmjaovpwJhlCCWksrqem&#10;fVKCabylbO5ohFKiMwg8LMRJkVwgAID5oRHhnSVRSrpXCkYxm08fzqYXYh5RVY8oVGiH6u6AmkU1&#10;fqTsYL3mjOcX7vigkNwiUSHKp1zshZwjCiICUNNAGrsVT6gNT7lBLBj3lxG6ik5yDgGMoHCYKuhA&#10;iApf0XlXrmpwbYDSsi1VCEEnU4uV4OSaO/6gho4SO91jGG2YcRpf6MxxH305/lEYAeK66Qgwg26E&#10;1qWaW21tCS8gRaG84R0FL3WWwJTtGShGENfZcR65UAqVeLUI0svXbBMXF4DckmrBxWcFOpO2VklF&#10;odY0dQ6y0NLSLSp9q1roDttvpumayaXVEuK116Q/Q822OGI8pnLuKhjcYgd2utDJqnXw3fvWNIgK&#10;/Wk9clfqlKnhYtKTfC4vTK6SHj3TEfwuvztboEBSfNb4awpYOTJltyauYqIF3lHd+MD7JtpfjWo0&#10;s1S2We8Qr5Ou9X7l6Akn5myQv1rlVYs7QflVGeikBdz78WP3qkFwRF6bIhw6ug/VGdpkSZ9AT7Vu&#10;xZCPFBRqoS2W1B/AMmN17gpte2mGLOR7XgK6TTq3WNaoy4nuJcaNaPrvjtT6ujyJ5xBpTosOnUCB&#10;1IoYlOjQQZBqHm0hblFnYVNjTiRJY5YKEudG2QWk2LAr2GyT+VYLHvSDVLTSP3amYJ7R7lfuYWIj&#10;OnWsDZSJrSpOoS08g+oag0x1c3X1ZpaZqi/2+6vXBW8weKwrGivEXZPICMu96yr1jvltiTbKcojb&#10;rAVOR+edrKYGXmxeeK6fCI+Wj0QnTrr2BWa+w5kE5lOiqbIvz39mrH50Xq67rHqiqzYyT5kVXHiN&#10;hE8k0o5ruUdsgSKcddffU8kuofaMaOxd1OC7OHrj2Wl8dV3G90/Khfi1oJ3oaSbQrDQqUPXoJQ6n&#10;hxQbimPlCVrlFAquZZVWQKgLf1oEq1hDZ6rwhzWjP+9fPJi5D73Zhsi3bYyY3lcZQpvfGthabgmQ&#10;+Bktgmr+4oXWNINnr508eBaZuyp0iUL27i9xlQ6s8EybJn2i1Kha2Tqmoi6btmwR4hf3qLvX5fBX&#10;9Z23XAC/qjP71/ZcMbi96WbjOoLa2gbmxahAaVOgVS+Xytxya62SSu/oi/aFq3Y327SzN407xzqg&#10;soIBiyYFFdCQ/mosWxjqqWxe3d3dYAJf0/6cfJTQwmSa0LQdHhHo7t2tqL+5ETlaAgFkXyjAotWW&#10;clZFY161m94T21N7v9HHuCxBCcxfxz6i8uwp+QMqV3M5AI/Ae7pHaPNXxB8wfeHSV9CCC/HQnJ0P&#10;BJWd0bOS9VCfvhyet7bFWHCowxsj46c9GKvHaAP1DA+3oRuJY4jTV4+bFLG6EMvejDKsYRIwJLOb&#10;X/tF5Z8HhYs1zpuysFPI6orfkHvr5u1V+oYVJDI4X08qhnlXdwdxYDSxIXQBqBnBz5/ulrdQgnEe&#10;uY7QCcAfYLoamxRBOMuCzDAEFMrt6d6rTWG1HfJuoGF0PwBNfR5WExGef/OQC0foUgX+JEi5+xfk&#10;EiUDsn/uT000GS4UaG3GHrjMmmdZ1QQIxfXN9uXLxYsXL15evYQgjQGxXFloy6b003lQquMafqDH&#10;lqHQ2Jo1rVs7tgxOpMPWg8fcohUGbGPp69kLdliGV1IoLqFMA4hK3UUIAxWxdV+31xXdHMGEmV+M&#10;WZcQZHhjMOWh5BhSX6DHv2MN0nLmxfPnMOu1Hg1qWiAbxR0ELeSJAMi74Z8lUhKqgtwnoZHzC93j&#10;kpYA8i11Zck0r0kGj0TFLPwh6bzxiyWgVcAyIEJl8fCdaN71OBYD/VElIHe3/ji/ukWCkvUxShRH&#10;K8ktdGVFIDrVEdfTKWB7cXrZMalqID0pJwmJebXPqC4MLbkR6+eTL09Zy7sbGZRTfeJVwA+zZ6nu&#10;IAq1qVMPpoY7jQm0mrAJzXEdfcsHOr3eht3Fq37V6khhRdPnTRwtA1hnPboLIvnXRLsYdqlZqvtb&#10;JxH+Ge3H8CIe/ISmlC+mm8DDh4948Qv/NEDAI98QBN5CpEhBLqyWZqIkYBu/sN2i40cGKRgaq2f3&#10;cuOr0ipetd1SjeLlc0gVCkJoMtnmLgt3gCpq1is1K82/da/yCwSR9p5YBrY2NFnele6OxoigOoXl&#10;KerQ4Fk+UXblDtQFyryNoXvyqgUaZZdX840zQfnZtts2OnmY3L5Me5XEVv2BHZt7pc73LLTf63+N&#10;ad5EI66RPln0Fw4gBfTealCCSdI7es/bgNzL3FN2O49GQgOZtejh42XyD79KFZdwayeQB9gI53Kq&#10;ctnavOlb+qJTqY6LtsPP8sogB8MfvZIhzUjXh5pM5E7bPfkrpoEvJnZVGbm8Jbtkpw2iE+rsxi3m&#10;JVHxK7OVwVKUQ4ddOO+BGdIUsHTqN4oneJLS4V4XnqgaLm/fjli1hHJGgJGSklesxuQlRiidhidK&#10;RroysQh/N5u+yxqTTpbkaDf1kGFqmfgoorxiHb3+qoXTxhtpaftaGZ7dGUqE2mTaZy45yUm8s6Wq&#10;7JVXNyPRHzXgBYyvNZEdSpdIxN89b0hlqQ1Ek4baw0remojWDlC4uqN8NWFpaqvTXscxaMOWjbUe&#10;odUFBaun0SyTryy0Kv7KMvefKo5W9x8jpTxu/6fJreVSMtNJzj3zkdv2Pp9fTub205TH6fvdtdub&#10;WUrHBXW0dbtEf1bXcQZTGHgUnuiNk/Nk4v1SjN3ehLeqyKuxNMqAwb1zP9ruZ3mSt5/5Wz0CbwsB&#10;3nD6wpciiJkbmxpzXmQbzbpwEWaKFQ0bVhyQqDQROKW4iasLRQxufi3cPN8mF0lCTtRzEHRAmKfE&#10;n1n/lCpwsYAzHY7wufOnGaOAEpj7DjyBOMrQg8kEEP4VQRD1AGrzdXe3vLnB1wdGikOQ6KnrYvFe&#10;MP8X7HKcmisFlis8ueB1ivLzC0qC0wpMCuhM5qG4d7hJso19WLx7vDkZkq2lOzSxeprwbgH8kwvm&#10;r/wefFY4pkQEZTqoAxiGCUYeBIRyxcGci6BVdWUiVbc/bAYiIuyj9WGy7U/hr9sOZuv+dK13oDSH&#10;+EgpFTUHUCkjQx373mauPR/jbQFqmOpcQQk8ZQIg+Wc29yr7MombUzY8TM9kfyaCJ6UQ8kL+SLyV&#10;TNkaYLdAxAIdkm8PDY18SVm5CoLH6jCfXgo00n7Ofs6S/uRqiSa6All2BIRXHHsdS1rXD4YkxJeQ&#10;IHLzcHTTUJs3mUPyFFtuWx3bSTQeehNSlAMmhAbv+xF0hQKViNrdGHTRfDsY4H/wDGuaG2wXpt5d&#10;ks0Du03JwHiiY8Qx3nKQ05X3hxWqKnikTBBueJ73ZIRGs/6E7PH9dkmMKYC58JWRD4V1kOoE2qbr&#10;IMi83N++XHz4449+8N0ff/fP/+J73/nxD77/o2dPny9uF4mimDy5o7MKAxUPa85zUVhDP+4lYQ5J&#10;M/G5Ylj2hhIEYirXcKU3LrMhtAyrBMEX7TmxDDxzEOrrVW+97O3Ww/16CNP7Yc0haGkcukr+GAxc&#10;pZpG4JuEj/QXeVJlh7dbKrxpOKGfQl6Ll00sk04ycDFg2j3qYvZrct3mzDPJOp/bkfld3CxuX95e&#10;Pbt68fLu5pbohL6gugWAuEAY9DsLQLmEo33KgjPsmY1bxnBWrItRhDcQGammPCyZSn4pry7OK5Xq&#10;oGBGPkhmjcEacP94iotbKtQ3t/xcIBQA93fL7XqxXd2uV+Sn75a7lYSsTxc60Uou1kze9bPlzbPV&#10;LX05ltB8unRBa0UoHXcLtwIzg1j0n4w0RVbidlloOhI4g5h1h8okhasKWAZFLDqEfmK84NpTVbI6&#10;JJiU7P6XyNzl4Rg25VywKnVcFKW5oNsHUBpqWODEXEcBGR+LPhJ+JL6/El9GdeoWYyraXxW7q2RO&#10;3HuNX5OapTX/tC3VIriy/Pw4glww/miETV+KiQodaDdZOkzDjnG8Wd1eL+4YYJKwfGhP+/n9kGGm&#10;J5sqRFDPhGrdtFNgbwcJIAihcEl0DPSAAf3hKAVDw+SrLEB6GF3FLfYhTNyDSVgiSaaXZeWCjgKN&#10;w46gbJi7gFQcRna6Sy9Q6qT3KSbgJ2VcNDvgEahL2ovktBjYPD9xvZw3N3OZ6zuEsddO1vHtxdJU&#10;nEUpPyWNXUugLUobYCtZ4R9C65p1TXMt2MQxAqCLJDXoMhUXJBRBV3Yrz3LjJHOasgJMjqKXAxss&#10;v/nf8kv93gGGLZC64fB2ig7Uy8grSbstyGp5Fa/4wJ0QVghBa9QGgB3MPLB5FXP3J1SYqpKRChfP&#10;JSl3UvFVYlGZ/XK0AjZ3JUYFjyucWSnxLpGqGy+UdnjWOhfL5Q7N602TcicEqsrdVSONBFXAMfd2&#10;UF8ZGjVwUJqm3c/mh+IhsjowP0xUbLBJuc/HkXUGtmoePFtKyKonC3gu9o4u111VhZxGtUNV4Zz6&#10;IJdCaguwqZFN2AaGCI3F9MsZSTwj9MI/5TAkwbyrNnVSAuZAVYUHzJ5qVEruyg5gDVuL1LRAi4cv&#10;xShO6sc88fqQXuGCEjoDMXL6crBl1CXKo3URVRYAhKexUhPF1dY5dgm+tPhZsPbH0IuZWMs9e03r&#10;pZjC6AXFrhEymUroXdRexK4dEY+IRU5T3mlFilKKUgUpfurmdfuRUnKSMsxiFFRfi1pRbcm7REQR&#10;HpfYJKhn9Cvflvz7SImGQSiiJ5TNpD3Xq642cEN4Ev6pV249qf5UpfiZ/RhlRKdw1QWixnIYLWCh&#10;UE2TQjXisHTUUsgQh75cLBMjtDFoRuRSpRE8xDF6mkV4crxah1Gutm+8jaZu0jWDqUvIAHWFF/WL&#10;3sl45U+dLa2lZ47UCCHPksBoe4IUGedeu7pBFdflctHAVfoUMVbDRfJYRYna6hWSJMnCMW0vWth0&#10;n2/oCL392t/yEXhbCPCGE/jw3a8KsJTYcxCS9jeNA0pMMDgdrWNrOaOQEjWMI5yIpmGEfGkImF/t&#10;yRxqtwEiq4d9O1luI3b0VcHhlJOX6guATqpR+sS2bOEvUb9Dgem14NODwOrEVq5rpeQd+mIk/njT&#10;je7J/0AWoG0srHL6n7/ItnA+vng8feJcPXtjhd1lhA34LqlkNRxIelt7MkmN9UbJH3CysmIFVWCg&#10;eRYl3k1cwJUENyRRNhqsQLXRe288uj0A3RWCFs1FpuoMWjIs2U1/7mQ1vfQYDNKt9Pi6w3gVL3nv&#10;bnjAZyBo//nR8Mx9rWJV8qikKMmq2WtSIa6TfyMH9FP6GzJoq0IVajg6rgydmiZiRq/p12VggSkQ&#10;VPlAoTJZbaWO1QZNWx5TotJtDSlobOHS7U4omqFa5DWxl9tk4HX+NGhSRQiwSTlIB8bAPSOzBfEO&#10;wYnFi+eiI4eQXVa8O0pWNbXECOdBYwN2dPByO7zVCV35qeFFnwuzrgdpHbaUqnXIQTujmgOoM7me&#10;SS1yksYJ5cK+N19OxyDIuSvFpxQ4wnGlr4NmYjz64Iffen2pfOULf89b4HB2YIJlsMnWFTn9ekco&#10;5d2H733+81/k9aWvPnr0Dp+j2fzTZy8++OCDp8+e3dB6zVX6FDZzecOhFZRWckMEVQuWkEDM8oN0&#10;jDc0OdSSkY0viL7EiViJxNFrjGdLfhXzgLEnxQ1mFRCk+rMBgndEjlucGfjGsyzOhgies+py98sJ&#10;9EMyCHIGLDJayoFnCHdcZZarwQGHC0HDhcLj123tD+MlVwRlnYyIWm3ZHEnuotJnilwowqEiZOwi&#10;ghZ2sOht6WJkFcqrylnLUCn2OwfvcfFdKB4ouPx/B5ocC5FhnQgBjyCTTdgcL6yKligXqSFSJ807&#10;vs/UkIt2dQzjqmViflC+xBmNB8HnLLZDibNbj7Lgdhth4BXxIsJnLdc/XPdwPRXCGN5tRq7wYTGc&#10;Q2GvZLLmSQn24Q50tbSBxr/A5rDwy13WOaidoXejMhSg6F8SFOT2elCL9Axu6k++9+f3FAL8k//W&#10;PxVRoiSHoJnWhUlAEz+RVcrAK+S25LaVXGWRGtpEO018eQKO4ipABdm7kYPNOCipDrzeZVDYjzxY&#10;Fazaj2R0aRc5Pwyo6eAKdN9QLREjOadORQYjpVcEJAuTRRNQKlPw7W/VXlDCOpj1R6oDkk1GPQkn&#10;pBJhhm4cI2BqHJOOadISysXzUjxUIVpWw2KzulMfAJXwHFgMc5qnyltWsESdIBRbMKp1JJ0hJWbg&#10;uZaFwjRCeEmQ7D5q24qvZAx5jHENoBlk9OyKy2jbUVyNeK6/ooiwc9uxRMvF0C/a0ei8okUQtLs1&#10;oBtyiGRUf6YQQYFJAhYrxcgUZgsBQTYlF+1rSUqP2cuSKFo5JY/sPJtGJwa9YwHezcYU+LgEJkzu&#10;yZs7aW5RrWSeZpl1Yho88R46/YetbYaA5NYdE+JSpDT5k5f7/vnqxesabz58KM/EK85+gN1DP4mX&#10;X0ZGCoHT2Qz3q0YlQSs/oZWMNiRj9wgL82YF/8rfjv/hLbueR10AFPTRewrzxwOJC+Kot55egUSV&#10;7xkvhNvveIomQgW/ZujMXqPvErWaongSESmf0fNQd43VYfcCdUoBSxw1O5YdnsB/llMjZUS/nLPR&#10;JdcxOOiOugPpcJY49XxhFA5f3aB/veCESFw5TYI/IKUiKFC8ANmWotCZEXjWokbBHSntaXq79X6n&#10;aEpZXuJeUdzfAh2Igltj1miX/k2nA0tWOcjlk1smkhu1ByphCmqiQ5olPBiR9yX0eRIKRrN3oYWg&#10;OLLDOPPjV8w/D1te+rMLVPJN36+w7Fpoy9Xz1wVvNv6CxNR4cht1xCf2ysBjIkhmteYU5RcRCrNG&#10;RkTVH4J6U2Rp21NmS2GHbIRKiJwcj9AkhJJHzwrRbaa6JQJoY0EkNYGiSPwtC/ySyEh3FGakYF9y&#10;s6VLE8LIbsXyCFtr1yfSwm7NpPiDS42EfBF6i//JpNxQOaJXNa5WE25b4Nh8WVCSQ6XW4pc7neVi&#10;pFjonrna06XzBb7TnNpvzv8U0om97UGof7dnT8mPdlbnwKzulAnL4IhORbffSCN8R11kIU1JGG7v&#10;RIqPGLDFypAsmQNIBT7q82KQkSpCIHjymcloRKWMnZnRelNlcPKKWCC47+mjybmxMDVs7J6pbiID&#10;EVJDFwuobNmTi45vqqXWQayHz+7rbSHAZ3fu3+zJCxZ2ovmkQyorkVC8UsNxIqS77ak5qa7kP/u4&#10;UjBqIK4aZn7GiQk8ICah29+6S5eVtfxyZR2FQ0zSy3W12Tekfdh2heUVCRaR8t5sPJ7DNk8WCc8e&#10;9Z9KdjW2c29oc0MV+Y1pfqKvrPGdLFAiQOldQQNGBvlj4sbMxgSisy9OBIWwtM7jOkN6bE+U9ldi&#10;EpdF+QTnI5OD8YZjQJ12emMBZsMhxfPUH5N1NNBOeS7S+eTvzODtijuV3g+n+8GM5nUc++GMjnak&#10;C2X5cxC/1FfxPOLkGjOZ3ciKEl9kyhiApWcwREnAT4bE7+RNA2QFTVTKTQa5hoUpUnRdtZMmJlOm&#10;Ms2w2cV4Am5xsVkv6CAHAiEUYsFeiM1Ll4+dpFvwBtaIrBEEhlMIZibEzeXIPDFgexwPmjWSi3fV&#10;LNQL/cmUN3k+5TFzrLYca3XpZrcgggA5oz/XV5dCMUooHxnTpJkpsnCVx4G7Qcx05ofCPDOMAd95&#10;CfiAn4cezjbwY97R+DmHxeGoeQ+PiIaC6hp37zKxRyyRUTGosj9qP0iNLUd/3dve7W6e3wIB+PY3&#10;v/3H/+ZP/vgP//hP/+RPv/ud73300dPbG7KegsAz+d4dAwRIC6OyRgvBKZcDX0v9DZ2kyLavoWbq&#10;lUdVU2v2TgJrYw5u4Zi+MpbfmBBwLRTeAwHYToeH88ngwZziAnPJqwdFZsphseQV7DdzrSwtATDU&#10;zHsLFkA0BELJGK7gLIwjA3K+hRcgouVl7N+VLncORGuYE+HDyV1jvXN2/ma4jytMq9uZu1/Z0naC&#10;0QRdZa13+b1jotWV1MouEhfQ+BQ0QJs96AlNJPdMVh8jYdODdwDyDkJLpgQEJkH0Qdk6KvHFsUF0&#10;SgAfEVmqUWCl93erOyrnt8sbgOYq93dtsE0rpSlw3VRj78xFE7uYTlKFdjVF8ie1RJEqsILNCjMV&#10;31AoABuMcjMFgRno2NHcktjPisoE6oIoWuLAT7hX8KhtoYKBUgW4JAjzASMyHYTI/7jQVqyg6mTJ&#10;P/E0hZJw4MjekcsmY/aGHRp8hJ0LG9YMpVQoQAJkU9oFNxscB+NI8E2aV5Iiygshr1yBIcoFtXxV&#10;K74ePUyFrKBDJ7lfYA3u2iZUhqbbIQatRvVcJM44U66eRL30gbi95/T8ePDg8uFDfp7R/uP8PG1C&#10;oKZAV7gMXBE8w27RyOI8EUyJ0w3VhHQ6xv8n2KWoookYiSkpUe+tQQVR+HEMjjWbhog51QHx5/Fg&#10;DPVP5JRDzK+WRee3MDt16MxisO0OXSWpsEBy5aBJ+cWJqpyoWGyF7wCRpOrzV7vdlr9h61qKM1+3&#10;7GdvC4Q3gO+wfhbkzmkxqTtpBtvezhXK5PXPymWGUN+uxRHD76XpEIhWIEtRWTirzOSmY32/9spN&#10;VcrXWV+D7hpLnfPPXh/C5JkyV4HZ6pIZ9rraH2yFO1ytGHS5t9k5IpB17bLW7czG17G9HxfFfnIe&#10;O55bPlRYiXgJPtzmEfwIzBaEt9m+VUKOOEICQ8NLoQCCH5Lt4fbFOSpM7uvmErJNqnueUwyaA+MR&#10;7F2YkkL8DPbgrLT0sjwoMO5GNepy4sr7AA67Lq6VaXUaRTgFxR8Vj9Lhpp5iZUku1FfTCHne47ZZ&#10;TpywT1dYFbBYZzkv7dlvg9Z9vLy9FITHtml0hiaHLHZET4ilLA5xufxF9mwDx0f7pRABn6CYa1Oa&#10;+dXNt8CLzpll1gUJPiF5Sdg0hkZHErNjplAnKIjIouTDa8DOX8mLIk9aBU6BpCtEJbCCWOgkSWo5&#10;D6v10bLUBpspPFpubaW6C2OTKamRK1JJq5/kxIOQUAjdJK82qgLd6mpqHDLpXhkfB22PCijjY7yB&#10;9UQk0lmyBhiK8Zpr1YxXTKc8fQFxQxWZn2HUTTDQ4lovR75kTGrOLW3CIwVXUlCQLlBgE8j43JCO&#10;Sk1r4NLgxGjhouuQ8MimTWTDCKIEEXIYoXXCw9mpgZK+2qWKr/UVrZOxqGGrZsVhkAr9hqIDJjbK&#10;/xMCTpQj8Z4Wmnozb+jtt/72jsBbFMAbzt34/H1vxaVvEx3ERkrKonaECq/inugq2d29byuP6UWX&#10;PUbqdr4ZjSkEiBJLkk2WhGO0wv4SsxRdmRmoE8sVDCq7suKZoXmTNtKNYBE+mjzkEyj+6vYkVmpd&#10;0A3N7HX49jC7+UXleUYB+JmcVm05hWQtxtvJ2fZchhSbdtOUcrugZFNrPSVTUk4sL805cCWZ5M8q&#10;0yXCu5TV4jV5I32AIz4Yqg72sLshbIAbMhqR0sdKFVshztxwcn5+cTGcXG5HpMvUSw9PnCbGd3cv&#10;Ka8F9gpFEAxbQLoJeex3nx8OzlS7myCuZqGUtB8zCRPuUhuRsnfBOIR3Rjl8/bm+YhKBw3B1OFMj&#10;AXnssm35JG6GKMRJx4HwBUPpOlv8b9fVioIALyoZGYyVFPtXwZ5GQ2ay2BbHk91wqj2Ql33s6hHo&#10;Fk1Y6305ieL5gyCQ5KaTEXhcKZ7kkkROhE04DK96wztbzTIFQiZAsMIpaY74ALHE0y4RMWHQREQp&#10;b08bURKoYoPDDp4vzwdr6gHit2ibAAV9t1NxMnvuy7+4BwXwxfd/14CI0UVvhlmpm6HNOdhyKs/J&#10;ESOFADnOz2ZnF0SiOA2uKk6dewi5FMIzJDI7fRWTD6/a5eju3B64Ch6T3eHBdDc+21I7om8J2+1p&#10;JYChIjYeQJ6sOOJx63kqroFnOAXeovKQ8ZA88Fo5BOrmH83nZ4KUzJ6ODldE4owJQayzDbaNnUwU&#10;KDuNuBIuC2IldjIc2WGNLsjVRM5BAYhwS8N9tt1MmCoRcNmCcGjIVFFxiVzgLM9TNrJmAedPSRVZ&#10;p3Dr6Ws6j07FS2ns9a1RG2rFwRkQV6EAcM8k3/aybSQ5yScWJhXpOCmKSUS4ysZL4WRFjpCKCaN+&#10;uHLYQLkg57JISy0RC0N2MNIdyCKSoAIF9chUm48kYbApygqeDK6HPcpWDsvd4GYzFt2GUmznAxhI&#10;mQ6LOPLf3wGOuHMlRxaInm4B8l/aCfbAyXpEJp0FCHHhB70DlHtYVFPIJFWaPjp78eEfv66jf/03&#10;/iO0DSFAeMCM+8DJDlO0ciCMihe4kugFq7JdipKE649oiFQl0ZyoRIFNlI1hZgQqkemsFBvoAs0c&#10;E4Hta5v/bDe42BHynMGmTzWNHQ4JFt4+Z6asgsNjO5zMET1luRdLcE/6IBCl0fihWwaQ4wx1CzpP&#10;xPZOx+oQkwkTMEedChSxQnkIyLCAJ+Dm+qVQDwgY4Cm3QU0piujKKNGy48Dzr0XHJtlzqs4PRxKQ&#10;+IidZyJTiuiChFLiTBkwbUSpPRYKwDRqDf3Lb7iF48M8hqK6DzAEErwc0nH2mTQyE6hYksu0Ma6F&#10;oRSwyHG1psqyFSWdUAlxoeTASFKFiXOevnbQ2KnZHb1BevU4KpfCBC+j2K8TkFLkw7JVee3qF3tq&#10;eTpvupVotXvY8LxEr4x191Yq4fMuoHmoNbrbP1u/fF3wZv0HeiLv4b45u7FZco7H63pyBez4Sr61&#10;T3mAg6Xv3HcLlx9RykHkkgEKpVg6UYZy+zlNVJOL1QAMyWPjegnQKJbvQE1C0d7UCt+s7d6tAvh8&#10;wPNcLFEcv0AKzqFgtBy7SCFaSmEAL38h8G2B2NXKgyjOnGiDXA7PUvN3hFjazZWHlfC4IFAvVZdk&#10;JojnWYFre4WH0id0IwOHAQSPkXsHy7AqmCwcm+1goShQc1E1ivaqOF3aVmhO+bNy7FaySa1r9OWS&#10;xmHzOta06KNdWr/N7tH7TFQhL4uaH8+DH2n0eWL+ZPZogYL67v5d38lEe8YcqkHEZa7VcPmvNfFG&#10;frWwAhEEAfyX6xevC9757MsyDT2ZvJSgYJc24E8qXPeLUls6vIYwaaR1hwrrNHKBuufWGyPC19w/&#10;TXdWkGNpmS+tXD9zGONta7oaozNxa7xq91TDBocdZBailjN+DtFYLGXuWrwVENV65C2jQvxMjlo0&#10;wzNwWiO6NESKHmHm2YoLUYsEIH1kyqQU0IHJRxtbBBwxCArDZSExjQWF8DpLkyCjoyQoTaGVVWKi&#10;Ud+KGsnUQzaTnS3WzCHaaRQayeouk74CAlEODqP41YUIpyTo2cp1fk7LECU9KKJWJQkUtlc2Xhgp&#10;sigedXG22qyjtozDzxPoTiZEWUGLI9Y7yT5t0ezk0TbFUqs1oBJWn44lwCz6tlL+UK+3KIDfg63p&#10;9aX3U9751re+9dWvfvXn+gof/t73vveNb3zj5/3WX9Pn34YA3nBgh2dPvPJ9KMqnbZjoXzzJigiz&#10;zhT27Jg2tONVCMCef2cE8IXxjkh8lLVUh7eZQNvsNZBBER00bFLVBTrEVv4ziUXl/1GF1rhScPPp&#10;2eMHT/AXtd26jNQAfm+Gjskroh4SHVnctPhypyXA21JhrYiqqFqlCvuUTq9kK/DdymqjSxVQEFub&#10;9GjvENY9bUV2sfVXpapNyU7JYUwwW5Lc4Tn+2OEA2dj1bo0nRpgAnDzAbKqjSRRgM6Bb+e7lePZk&#10;dDYnAoDzjF5cbRICuCEnjKc36i8nwKQUCn63t595sDKjtdPIunJ2WxuK3uSpNRrh3zPpnT9cjDI2&#10;huza7aHAxkrUbqPb1xPgSLJxiNWP//DIZbHjTgrhr4SzUJ0CV8T10kvzYso0djE4hsn1EWfZ9LDv&#10;t6Qw4fAmMaP4CxdCSSv7iBfORqAX/r84IjTDpO9l0juKQDMIsfcNJ6vhGD8lYXbRmJs/wcaKtkrV&#10;AFu/6+GNDpEI8S9jjRMC4OFEX6CPsw+RHlanBdCbsm91R6quriF69tH3X18qn3v3tzTLnJCehri0&#10;nEsQClV0a5rVlUcv/HiuIXtYuA0JWMzMbPhkDw0J5ynYzLBExa2BEeMwFzenYDwfm+wm052A6/yu&#10;nL+XEpGVpIm9KpRL1UQx1s44gWhPSbr8peWS2SGW9C4Ea5eXJFxf0F7BjOvQMyC4ge03UnRiIOyy&#10;MiV5GKTOK13ibgNwsOhDvmaGSJf+K67W75+Zp0EP4rSU7sHmlHSE0MWuEa3O2wfhT7hjrHFb3RBb&#10;qLrdeVtHbhAB5uwuYSaGiCeWHnB2WnZaM8OtASTDWpWKC8ojcgLD5AGaQvMjkt6lOB6IUMoEhup6&#10;gDeLNCrDrO/oJiVOqqChi55uRiEAd6dAx+BM2qBPCECraTYAr6/ppBDgltaSIrkA3DRzp7yRWyWq&#10;GIZoyfhw5xQxs6Tb4tSLQ5/wjZ4IJ34I6z6zRFjtGinUqWnFB8JAJ5q/fPrN1wXv1770DaYNaYEM&#10;w8UfVGDEL7NhhrOh2JnoOkLWJ/mzYqJ7IUtF88zap9zEQAA+IoOSh3T7NHuK0Ji4UQAmoOqmNUJn&#10;vf05XjRQIXnh8nm5MQZIPRA1zOq4pjOThaEsxlhldV9VlwcXqUxo8RlsrJkcxzj7QJOw2+zp4tt1&#10;MUXxUA5AGYmU8W4BMAIOl4QAKBtwIdJov14eUtPhkZIZTUOQ/Vi4ZLei4Jal1IR/CempmGaIPXBd&#10;1rhCtB6veNjcgdqoxHWx9S3L0+1YvCEJ52A3QB9x7tLemwdcN6AWD5YKexAC6RjalgyT2/NJ6AQh&#10;UQggXyrX2aB1RyM9cVbX0djxPnQvvlyqYXUP9hZ0F2NMXmFoG/rL2lw8tPHS9Sx5OE+Vv9r+6Kxd&#10;SuISAI7oSDorM/9yc/264E36l7zZPB6fMrnhCsI0X9Ppb7mxhJx09ZZi9N/zDFm5UWi1DbmoyjuX&#10;/LHaL11KZEdS0HEOe+n6d1x/xZwNwlEC3LhnzuakrFOOEdNkjT1vwvaZw5IVuR+eUbpkC4FVTvhW&#10;8UhDFfQ1+9aOQet0GQzNh5dac8ptcVTKE5dxK6QzfycEqFLF+EYUgfsxa3Fxn/Bk5NaCH5BgGISg&#10;NCghACp3NCrse5s+d2UdqYvb3DLoxPuFJUzD5HiEfCqurFSxYwQydLLF1FeFyKpgwunMdj5QFxyI&#10;zERgEknLq4TcFp5nlc1BhWjlMdenvDd5wiIZ+qITwvGnc2qLQX6PRNhhM5pzvb1H8M5nX9QH1APS&#10;T1xhGilswjyWPx5N8QgLkxBhunCApXnlZnzf8ZEzUt3SiCgG2ZFPZv7sxbcT6MS+XZ1C8uS/uARG&#10;3/PWR75iiDVHfZRfrcrOW1LmSPZFRRdwoiv1Ij3pyQq2wC/lqqwF/NAZdq0sj16AQQ4B6I5YO4om&#10;YRFY2xgxkXqHEl8tcIm/Fpib7+QqFhRfJPfvVVkhAMmme9roAgntu1AmUKfiAvFwFMtKG119XHiZ&#10;lKLYovYYUWyJLSzuLd9VCwGoJ7FsdaENHWsVTo+x9vVEqSABYRdz/5vYR1YivmMNqB6YJi+K4JsF&#10;wE09pMVtKgi2A1xSHb6M4HEIwOowgtcmsf362fvv20KAz96c/9WeOCva6z1YN1sS2Y5dvpiUgkzy&#10;8JbYN8ybStUZdIv5bT9gMKbvHVD67gCa5wOYnhnqol6k03RF4/Tx8ET6BK5UBaxU/qtoDpQ3P0eC&#10;oMpccBRVFqMp4lQf6sho6hft/6MH3QTHu5AddFsRJjjw1hooskj9YHZbrbA62fXQV2DLdc9CEYoH&#10;UARoCmGuD0KXAvk11Zm7tAv/rENsXVK6skzlCuC/qe9Z2L/E6GdVrhADY8Q9srkCBwbQW155qgUM&#10;zXVz1yhVj7PsWtcVZ+fNpIQxRla1nSPHW8sWkPbWzpBhyAn1iyPNriqQ807yd7u+WS/poXi9Wd1Q&#10;pK/Mlp/GDZaUPBZhoc0q5x7dzp3RUVWjEs+7Hf8k6Yc6ZrCMslBK2uzzjs1AxAoMg8w3eUSypvzs&#10;r3fD7R6sAgPkRDRobac12ZYCrjB9Oj/ZVdIjOgfxoxBcOfBv4FrqvxTH9lG/qImMOJU4qBIk8wrt&#10;wFbtxclh3u1vb7c3i83Nkr6AO9r14d7KGlO98n0vRIXBAnJ9s11f7zcAOmiDdjcbrs+nh/PZhI6T&#10;iC4CAOxYvPNQyi+VjdaGKA/NMqgyDkUoXNaMLWpQvVqI2SFKL3OH0tTSSoecdUXCnUApcilv4iIy&#10;SrGnik0YZDw1KlXCl69NVGUR4K8n0/P52YPzM/6nRpoie5CTEriiwi4C+evBcLcNCTcYXDW4fEyp&#10;bM5sdIJ7RCqlhsMHvBtP3TQAbmFt8UxpRiB/BowXMroSBCpNFIYijTJMlGUPoAxDGY6u47SCiXYp&#10;Oi3HdwxudBay43BKoCGlHEF3phCUlSAvWA3AnFFThEGVQ+SHBWlxEYSUhScFTHt8nIasVlynXKqj&#10;76JBJmQ4H/XPxoOz6VDHZDCHHFSiqMIZ5xsNfNdYRTe6eEHtydVWbwH1x2F319vf9ve30Aq4ekJj&#10;YqR7qap7Bc8dPhReM2aElzVXqkgNXhYniLJvBlEII09r1IDlSbPPpmfUgcz4J5OjaQ/o09a+VYTt&#10;TB82gQsTqqoFHPPD7Xp35/6vWoGmMJS4wTIxGl0S2+wd5rjq+y2IEPqkUvAEd4DCIi6Isu0G3mG0&#10;GU22rgSyZCTOZTpD4nSscxMN6MAYRbGJFNJHdhMZhe1ZO8S2da0nvqhclOZybMdWs/aBsRowMmnG&#10;NbhCKza728JbLuTYVxrbC89/l2PffCyNkHcEW/HxXuLtxHWP1OlD+VxzdWzD6g+FGnfrPmeAj4ej&#10;lYlbVSDA7rEuUPGAOF56oGT58qd2sfjxBVI53le52p7YtpQcbtAgKqFq6Lhv3nufXe+TkoFTCXSO&#10;VGlpucfOW5aPGKcmRwAScaXk+DUUhLhNEihWKMYldk5UZuASFPBvjlp7GOpmfHeVnw8lnglHi3PU&#10;2HzNYYoDkx03eN62QlKpkWWXhqEMBLAxzQrwLGH0zB9bzoCH2KPcXFM9R96zR5KXvcByxjK5cveM&#10;Sa9hydwGFpJ9NgD0jHc6DlbWOWkPQxV0mQJfWzab73oyDd2YV+TG3zn6Mv5k5DNH/e1Vf747X1Nt&#10;Xvv+h32qdpb2ufZOjUA+IRG3+NVsRwJz0YYp6O4sK6MGtSIAnv9ahj9N8Eo2i2pQlZ5lsznUXCJc&#10;2JRalfHyco9tpcTq8fJy4LiWqH1bLbVODC2MYZFRRNTfUkVF7MHjs3umap5jf9U/LU2a+rjUHixd&#10;xP6wdyfbaU2DlPCfDmP+lGXALxXo8ju1Vvyfmig/Y7RN6RD/MYuwk1rJqfE10fP5cuSiRZqSXUhs&#10;tJZBiVm3Ato9RFFIlP2Qys7bzAhvo1VB4zWtiwjYCxssyBtsdAg5e/ykmfAQ5ML60KdsDYAjP6HK&#10;gSF34/c5FMvmk0Bn6KDqr2sfEWm3/HkNZF5aw2XMZ1TyJ2FFDJuIxJ4s5W4NvP3lszoCFdr9rD7+&#10;mz933Oao+qbIrIzrlehz008n18lKtYdjjPlJY79QSak0nW3ZFHpeunUJW3H6Fn84Hv4Yp0nbMHkg&#10;fqHDyBq5iZd6wZfKFAY+XqT4etzcSxg2X6IipuX/N8WdfSKvRNOVWOBigqyqv4/Lqe1+RysH325M&#10;erhRElZIeqJ2Hekk5WkFTTcJTWKwecC8lNRSq3YVBZD/gq7MfQOrt19M/lLjTiEp69gpuXbDZank&#10;5rtKuNPRcDMwFyceGwd2J/dWFUiAGiyqQNiQM+5TNDyC8CpU0Y1P9iplhglp+J7dkE5o3nCwcYd8&#10;WvXG/oA+Uo9WTeJqVuzUcDIulLZvJmtUjl02lpAIuuf4PtodbeTbvjMUpQlke3yFDhJelwUYCHI6&#10;J2jevQN6p65igfKnSoD5ABJ2fgbT4v0vOfEZQQIT7kjMabndummJpczLTGsQzu5No76PiTpFXtwF&#10;UHPKbUfODR4Ri1Rkm9u0WFVHOtVjmyYQIeQDkUCdx+EEpT1tANXeePKf2iQNZ5VU2C7NF7sWdyXB&#10;uTHhOGqoZU+19eK4X/PPvexizljk45LGDdcrA80fHb6oVzeg3Qbuk9tNyXT6VfpFJ6+zNG8qXkit&#10;sU7C/RiCiMdyCsel4Osi+0zMRIY7f65GmcqYVyWRGyqtZCiUSeFV6dnrGt/pGX1dhxcsUVZbxcUY&#10;0y+6wg3wGvGIzujAW824BM2GoGkYjrJRImK1plu97xXXqOnXV1yW8kdt/smbze11/RXdk0xtMOcE&#10;f/B+zE2VOdKTImrEYwkcOdGf+FNSSYU0ByIh5IgQDxZZ17SYTdDUp+lemYmzDFs3O+inxWu6kOYH&#10;7QmLpUEj/+e/Pvg/3VvvmAUekXOKrIQ4cU2AgTGeGkuTnS4zgFmDEYuzto+F71CAi64JElM7UOra&#10;jylPNDHrvErtZk+qXUnht3in3smak/radHAXVkoVjbE3opCBFVH5nQJvB9VTIt0ewY/R/JJu5VTs&#10;Sfm7ZsPWPVoYXTWQM7TYpAOC7YJRgnH85JqemshRfPqApbQIBlwe7SBSraf7tu6jpvd5sx6b0R3H&#10;6MRpkTpLmrEcsAQFTu6mm8dXhzSDXcPdPIfjtduOc+LyZnZicBRAQZ/3RtBmuBv7mu1uprPcSn21&#10;ZR+h0He8+KNdfQ8edL0q0eEUqv3/sndKmfHOUSMZdIeQ5KZUwdj56x7BpvV8Pd2KVn1FpJoDmxGI&#10;F5OvRzN6PgXu7kIwFoOjZOeEtTXytcRS7j28zrOn+2njQdZR7mT94ZXARCctdemSPz+YA2XccxmE&#10;vkSd0k/kzSBueS2y11aY3mjF+xFR696mBTpTs5lRFbusceo2jU+et56rBrjdRydIdVu5Mw2X4nOa&#10;XeeyynTwJqpP5kNNSZTCsH+cD0RmEt3JSxIGH4UBVll1Ft9XbWa767H28ri+zfZqT5TFWGHBxINq&#10;9nLdynLVGQwcOe6a9Y/W8qHtLLmGpa2Ke+vG23ieCkfbEv0Vfytf78bjuGiagWZBbwoxM3byStYg&#10;8cQmgNI5iucnRC7SYBMzWNijwC3qevzj1UstRTdFEo9y8Oq/7pW7t2/+io/A2xDAG05weqb4OLW9&#10;jSmWKQYrlbvHA853nNuBQmePBTV1txkC+e6RlIO08Xa0341VBidqniGFdMIF0XmMkmzFTW09sFur&#10;4lnWK67PZGoiqPlodsYxnJ0NpnMY+knE7XrkXDlggApUzTyEbqbbMEnCehdJbAUaOlvFdrl1qtsS&#10;ij1gMujNSHRBY02ZwWA4F5vfYDZQczrds2/bB9j26sfjyjCuTPI/efPwwBSZEFlbp/yEGPPh/LgS&#10;vyYPtv0P6VWPHgF0JL/1cbfc0MoMSikQ44mAhiXI8K2w4TTaqEo02I8XfMCd+Zge+UYezDyjdqAa&#10;GKUpFO6uzIlSmToYSpKWEM+tF+ASIDMDcEDkg3y+AOeYkH4wLoD5TW6eA8SuD36hPhh4v+jkgAvw&#10;UiGBohpLYgBAL4HdqzieioDFEuo/SHLHYokHAnAAUm6kBQh7cRgSBLDfrrhyzBQ/qqY1sH0jTtyy&#10;0RtEcCdOKZuTTtyO3DPI49kZOdAJadAz2BzhgaNUk6cUCoDQhDDdxJvh9GNklGWibu1sOn58eXHv&#10;OrEppz0a7D8AEKE/+tvVcLce7+GdW0GZuMKZWYiqLSBr5akqYdWq1PSOi+ZETiUZyOyXN6J8lSMB&#10;SrEHvgD02b5d+ZceGNc8YGLi+YcgHQ9KzJJu1yfOQYrdlcrn3dvt4mp1+/zu5curF1fPn9+8pEnf&#10;NXhrZoRPBZLqtEZyIOKwNOk6jQuQO3W/S88v8wIKvS96S3VjA5EMpF7dGUUbKfi4+vTRpdAk/0Qp&#10;ROnGP90KL0AD31oo50KKVSZQ5SE6fympomRi7DAZFa0308BT98XdCVaibgNOg2ugyeEatOhmkWoR&#10;T5k5ARN8W1cWpGGh0s6qLBVVhHABgmkohWgAiaCKJrnIRDScgv0nkImoAyg4RgMIQeeoA2BLyuSJ&#10;Dp5REuja1e/86gfW0+YG0YFgEanl2dCNcjzaTMZ0kBCTomgTRe2hemKBLFpm8l7xcwI1CZxKkpZh&#10;n/FxA4x0WRVeYUzrTH6qhyY/xYYGF6OmKD0DJYIORJiRn1oZV/YYtuUQhXHLTLlgTYI4ec5ECIky&#10;Up2OYOn9OYf1I20Rzkc6zlDYOPKqttDdOggAEycL7QCbqHYK9b+MlAoRlaoU/XQcsDqOpqFzS/Bo&#10;9XvZe2EbAOMonvEvezq8Fa+lpNdIAKIRwB+IbDAUml2+XM1nS0+4KN5dMJyhhquQw1G6qHBn/3LR&#10;OLEnoU+mpnLphSBLAt1ALONWAkIx0STqRMAmiqjMhi2qeP80QZeBVNl4bLjG3HX0owUOTwKXcqSa&#10;Cq98dDy9SnjbUQ1yOxa5rXn/s5SiEQ4CAhiVVBtJVlhHU/Zp5oEdC7uiyTL6n/Vh2/7ZjliBJjo1&#10;6Z3KfKNCVJvTtqt4nHGqc6vxQu0+6AFrICyIcqAaxEsQgJD86xAGxNaIowAdfqdDYxjn0iWcDd02&#10;dYHLyNpmGuK95olWiK08ocRTEleQS8WrsafWPmrvOt39zPog7Sk1l9iK0pVK9Ttknwc10lx1IHZp&#10;oLRVSx221yJI9ZN2gtYNTTnmGex4lg1+WVGYuFInsdNChtQMHb36o3dlN6u55qdOZu22Ldbvf1a0&#10;Qx9Lqj8V1Skt6SwmZ4ITQk2U8cQlzA4e178S4064B7hx3yvEjDE4C5LegOt2k2vGO1evHNV6rNNU&#10;RSdizfN2wDqOa+Y4j1M2oP9Z77iltfo1FKW1SWfd/cPZboE4jHhpiuokApcAeWI7FdzJQu+8+pPx&#10;zwB4qMtVP3X8u3hBu+fjdDexNCozWsGOc0Ws0kEvz938c5kv3isL7uBZLVrHAsF6vCP8WfNtlG09&#10;6m0ty9IkWtle4lnr1Y1agmKLWitW51fNsL9oj91IkoKjud7AUt1h/axlbLNKmYSmUUyCqkDu4gZZ&#10;C47HJXDlBZclm/fbq/32yptv6Ai9/drf8hF4GwJ4wwnEn5EJn0OpIHKg5HRpaYfnTccbKOMhWxYc&#10;PtuzqqphjoG4W1hmulVD3EKRm7vCQ+JCzr6/Xgw2q+F2Pd4BI6UifNXbLHYrmnZzAEdW/tAhALpS&#10;qTaeNPxwOqMNz3B6MZpfjs4uR+cXg/l5bzbfT4brwfKGXuTyv9Je3STlaUhg215QayXHgkyvIHrV&#10;eUrly+yV2UayFXvQ5v15v3fR718M+pfD/gX/HBzm/f30AEcbh4IXQF+ngFZhnHODEpehsTlgm6j5&#10;uZ+/oiDsOegukluzyZiHOaMJNv6pmPJlffPrFNotOazsOQv6mK9uOO7Wtwu6aOONi7TLkQSPbbxw&#10;9xuIP16HALXqEu6m7dTw62Ak1VZNDgo7Nrao8Jju1yPtSgrbpdhi68d72Y6GmzE/odlivtbwD9xR&#10;EQ22fSbvWW0BmXzOLmeTvy/Tfv5AvcRy2Vvql3SRp0cdNAqsNZw0OnwtiGbgHcvhhPAcBvG75eFu&#10;2V+uJtv9/NCnTVOOWY/qrgFtEecCtKtbgWqEYy0TaoE9D4/VDRZkRImUkENGlA+FiRURYKPYu7EC&#10;JGXj+fn04nx2eTG9pMvjHOQ26GX6Qm/HlAOIz6y/3E92g2lPFcoGqhGMupiO3708v3edEKJR+YF4&#10;nCiJp9/X+q4PhR0l7Nvb3vL65vnN9fO72xfLxTV957f0UdgQDqAWgLhUBQXwXmUI2gRU9EfoEoWD&#10;nP1PGYfkAvg20krRNlMiWgVV3qnARdEB81vKezDBm9nvGfolOVaWDguA5g1r2ins6Wu/pMfh8+XV&#10;hzfPfvz8w598+JOPf/LB848+IhCwuLmhMx4RBJekpkVPdRnmTQcUFN05rKnaUL0eteYY9WoQoIMW&#10;invo4dyQwI4mTJFq80CLgtH0AMfmmKgcZf8wJtI3gRiLGHxEHg/1gjo9KBLE+T2djg+6jt35h4Ln&#10;qEg00aw4erIcCUSk/zjlg3Kst6kpob4Gkip1zABxLgSh4IZqK4QsjGejCYeaXYp4kK/Sqxy3HBZG&#10;Hfyyrx4L6reoQhEYp3CfRbaosJcz42IZzm0RFOxdDvoPRv3LyeBsTDiAiCARGsH8FVLg5sJIuVKg&#10;S0+rHg501GD9Qi4yXA9ZX6P1ZLKaTuhIqX4NFP9q2UCKudtKkZykLF6RwDA92ddJSFNdp31QEaUO&#10;HjwbNEpDDjjPhlD66aflRz8hHtBBBYy4B1zfqiJ7AjWKkbhhR/x/aUEmTj00VS/iDntQGHKjBCoY&#10;eBFwbvc08INjb7LbzfeHs0PvYjh8MBo9Go0ejsYXQ3oBqhAAo40bxspnqBe7w92udwcZayLCrWjH&#10;1THEAlwXI+3l2ijMvFTEOMVT5qtDFoiaFrnLaWX0qTMlQQj8fR5EWDCHp4mYMWvuHEJEc4HGwgzV&#10;ONDCxeEhVxcouaSyFIK9A9QOh6A1Liuqg4hKOldUKrsqAhSBsB/Q4PR29Rx1dNEMylT1avy05w8f&#10;FoHkaTsILfvgsglfqmTLIFp7T+adySv9PpufbN/AXkcYvduRf7aftX7sS8TVrupXe88q9HXRC/QB&#10;RtVXUCDlCPdbBsF3l4cUwPrJh50Ot2OZWgHOLomRZlJ8srehjo5YqUuL5CU4aM0pEmYqTpQ4u+Zq&#10;dAzuWFGI5hPHng8Vd7kiQIwoBNRUXENYzSGbCgFUnUJFOhSLF10FB9txfuKisBg/eaTUzp6hYXA4&#10;qtxSPMEuIpHoWHhcTMWnAdUASwoV9BBQWSEAd0NIRC4F+m7DGD/H9IbinIDAeADJJiQ1HJQS0UDS&#10;DAIuaH91Kl7NcDb0m+EKiYflOPF9HFqxq/UJn//1fzYUQOpjEv3o3GhDxevNxEckTWG6CIdL+f/a&#10;klJZlTUlqW1V2anVSTjXtRCJJEqTqOdISF5ff5lC35FZNwJxeX6SKSkSqWYTDqycZHoTMG6p6ZzW&#10;f7fYOuyQKg2+6Akuv7l+cQY8nChx7MEFjQ5KVxELxfrh4Bft/xRAmpeUrSFWVZZeQ3jIngzStK0d&#10;RYvUKKel4xs6oh7dC7aCJkIHMd4V6i28QBeZkrd8ivpQiY2rbNyQoBRDiw22LcM4pWwfHsf8kloo&#10;846q/t4l+G6A2x3l/YcOpxXC+CPuCiPnHw4U9vIcRIrFjCSyH5mXGBaiaswOxfkdx/W6qRmsCXUB&#10;Ifa5SZ0TJtEhNltsDZX5qjuDu285itY8fEtq+f8Wo7YIDNXp8BcJB1RMoIUQ3tARevu1v+Uj8DYE&#10;8KYTeIwOa61l7Rld5r3fIVVtm+5i6jSl4W2t+ihbSUMMSwun5qoLewZaaS45JbDZjr1oK5jsaoOG&#10;uC9QvLRXcuDkKzld0EECXRvDGwim44Hd/dbVqpzWcOho21wrSK0TA8xPYlggHwigtyDgJLQN81Nc&#10;wW4cfjzeW66o6/lpg4PNffNmY4sLqF68KYHI+k+cYAJgVxTl2kErG8h/YxUadew+BFaRCuWm403K&#10;gltFRqj4jph5sbLJxFbYO3criKzBti67qEQb0ycuw1wlDqaeNy8/jkP6gf23C+Sv1sDeeRqanXPD&#10;P4//ldROEMyRjYJvGSKbkIzAD+1ybawK1H1yZn2cf5YE+PnacXwvJSk1nRbRzp9qstdkyF+StRbR&#10;jY0QSHt7onvXCYOpYYwDIaizufPgb6ACBVe5AtBlbKQIRUURQlEDB6kpKPejIdlOZ9MTV3PKBZgp&#10;y/MJZs4Yz8q05BePe1wFeUvmG8hT8JPrLu4WV1dXT58+ffHixfXVFTBsINSS/LZm+aQEVbItSI84&#10;OGUa1RrPeZol6GUeabDH3lD83b5aBdO+45aLsCylAsXVInop8dtK27sp7KYpU1nr1AyeTn93xmKZ&#10;vcH9eoFk4WtWlHoWUFyVI8d1XYBb+ed1ZhcOxPAyL4Yx5J4jbl3J3JOXV0rl8jpDre6m0mRFNpIi&#10;lEQUCUsh4areMI7Jbm1hjONtZPpya53CulfwMv76kkuvQndqaL4R3Z5yLbEmVM5G65UxyXJO4Um0&#10;YTluNa+VItKltZB926I15dsCEFBQ7xM1mLSZPeAmAMDPVLq9gl7hurAAZx3J7GyqQ3QrkhiJq8nZ&#10;7IfbVVBLK05C8RPUp5QGcM5SaFWuorIbN/jwChJfqcu5xbuhxdtpnmhKxpu2HBcXl+d0GSSwatR3&#10;7SZdCimZomQqbZWrjMvUrc5wN+k1ArhDrXpDsjWZj3VZsko8eXGU8tdKPAps0wyZ6KjBuPkpQ2hD&#10;kh2nts/or8y7xtPnqw2tXb8Zt/5oftSOV2i9T+g0b3MtVVu52rjxn/rKI1v+4jCWzd3CAi3nVrwA&#10;nYXewO1HDeJNtgvzJSds4FGrnEtdwnGlZxq6V91G00glw3XjWSAnNRohzSi7wkEmdI5YJ+TtnyiT&#10;thScbNVZPIhlPHRudBuhI/jB7kY3anm/U8nx0RwP1EPmYyVYpcAb2KPZK3Loc8LjWcuZrVWUe9Of&#10;LZZNFDoJaYq6K+8wZqj8pRYq6GIG8Zd82FWN9FYMoD1XIgJttGqrLDnLUunAB53oeZXUOVs4oXN8&#10;2xB3FmNcvvte5c95uGp3tp6pu6lba1EKu9QngqybqLhasezbqmpLWIMWeFk3xuVOvnIrzpkrVGFj&#10;9zjbMRe9nLWOYzLxVtO6Chp7fjLnHlvvzp2BcapDct48XHuEUs35Tx7ZE//Kcui01anQePjbqszk&#10;5d67P0RrnOiQnDYynxu4Vyd00ZZ8yiqh9qRXSRBKRWpTsGnRWSUntROvjmZ7rBJJzh66mLKfvamY&#10;VaOCKNYaZfB5fZ3q7Dx9reUS6lo5zXQ4WWOfJn9v3/9VHIG3IYA3ntXafWobqxVbuiv4IPmBXZll&#10;7QxWJjmCXfU2bZic45KpinKBsl/eoV0Z7s0rFfKuYO9Kl8vrLWshkAOcufgCMbGsy0pZantznV6M&#10;4OZvlAEtX6gZa1EirWY0+0Y2R0GIRdcnF0bAB3wZbpX3uVhD9acIvNiKE3/Pw/nCNr6jZW3x88dY&#10;J0l8obAESY3VLlR7yp5Sm4AnEab5+IPW081y1RbV8hddlKRVcmvriFVkjKa065FhTa3XEmrIDkOC&#10;wrH8cm/D8tQ9hfEHuZJ1cbHmeMuKKRHEY0obnME3eXryVh28tR4kFdP1TPGttD923IRmK0xDo2pU&#10;TGqfrE5cNTMtudhBYIccbsZOYMaQB2MINdWKwIj+2V0KWul72zi8rQfqW4flJADu+9uzE+8mQ4jr&#10;QWoPCPi4tx3ROm6zHIBooRqA7mhO5svR0+SbVsEFMpJqzt5JV8TEi8PicSKVEgk9PYPmvpX2lLyu&#10;ZG5ISARddm9Cs2wJTeq+mTY4I23JtSVARnDidnH38uYK/yqulEpl4vf44yGGNEt2OinClicRFXvA&#10;0UVqmcL4AN78K8NRGYOk4rTE0xfZXNQ2PrL8TO6IM0fdED9FhliL3aE4Xz8mu53ICmMlvlVWUGe8&#10;2vVvxqdXlN1Kxof3uZ5L1hVg0FDYS2yNkNU2S2UEJmV0p6IopUIU14e1TFLKHZc64UTxG0oIg3t0&#10;iY+wxqo8cCZQ7NYSSy3n3JIY7cD5COQjtI/UQ+igoxFISwMGTj1QJY1OPZNTTV1xBttbGZyu3bWd&#10;V1uJek5lG7MaJTAqJxHiKbdt6jKpIdtXHX46342JqJCjvXQHHHGyW1raVR3uBmkCFiRHAB+o+0Vr&#10;qsorM4xWMxbrcIW8ils1FRyWyoYGtoTmA1YyUlOAncQ7oCORDZeMuCdEo6ewEk18Q7o+fkaA2nGq&#10;FUiFoYD2j+rNOadvpjq/uKdVl6GLExzLPCoy1KiIaLm15tduLn4z4v03CX1n15dFnC/FRD96y9WX&#10;3d/JUex5xV9j+UrpecVFEmayFd58y7baas1FJJoXk62pXTtfK3ejXHbLWb00zrVrJ8+uQYiC1/FT&#10;TeLawmsdatp4dca0r9zSqEdOuiQkvYM2xyYboEFoned2lAlHOdo/vTC9s7SVfhzeU1c1o2pBKO1t&#10;LL7T+mnLXsgfi5aLUKRndKHmHpckNN+r7dLZHT3l0UD+Rnyno+fbLl7g6S4s2iUDxIei72du4nAn&#10;Vyw8indMVx6ZWzURktcCH00V1BQniFOTGVesAlnWlv5/VtqJm3WP4ffanJ84ufd8/Cj55eI3xLnu&#10;14vDg1POajtBN9OvzKz/GsvhfskrJ7WuZDR7aZDOS25rrZzlrIVaBk1orFerNiERgVA6qiSk+daJ&#10;RpSM10quieb9DKMOt5k0AkJIAZNOVuQ2gV3r3xbV9XPFyy4FEn84YSZfrk32KyNQBlXGp4tO5A7b&#10;qV4dsdgRnZWd4W8Xrb/lzzHUcmef0G7ZUqv1QIl5Jw35Jaq6G6nSneWSJ/VyrMfpNixXHTQorjH9&#10;LrYDXlH4fpG1dih/QWSMp1WFrcovRLstBBpIQDVXCQ8jl252b5cPLMWYtdziGFkabWF7YGoQ7hHv&#10;t299JkbgbVPAN53m+RmLKw4ie6MVMoaTy2hBZgeNbTcVo1fmvr0fZU1ZtTYGZOUGt6YX2Oaz3kCd&#10;PKLd7QKIkFxAThHwC0kpm07lxObAB6FPIbc0sGCAGPDGCyT/BYIJg/tcrH1krMBqk1kK9769HZmX&#10;qSxGH4zNlC79g2ryHokRocJxEROGNop75D6g+tfN04mAHgbecZfU5i9XmLuO9qp6VJ8G8yTbH1Rz&#10;6mttbIJicjIs/i8fpPvB2C3MuZOlEIPWYiCwTQ2mMmBtTSCYD8M1yDcDuVzEqU2VtirmmMMmWqlx&#10;u2zWEbUULZd7ss0Uz5ltDrnlBlu4dZ6eVIypZV+2CK4a2gFgPoBydsG0yNPLoHBIx9ADLi30t05O&#10;GQOwB8uBK76tZh3icLqj3cp4sh7PlvLsBeAHri5SQKC1AL6QkRmlw7Lh1Tdre3eFM8FsevjAAI9p&#10;2b3sDUMqCJN4Grqp4zTEBC6S52NxmtW/reU/Y1HL8wbr7Y02IRTt05Y83UpVM4I8219vnwPCZox4&#10;GCaYIWIQJoceXID00PuXf/KHry+Vz08BPEvKXFbtFtJMtRkmpuP5bHypFlbCgYN5BwgO6p2mgDbX&#10;nE6NaaduFdXquYJi7jsEzE3nEegxJd/D+WF0waLgH8gG5TBnZ2dTCTeof/VQZ0C1o6ndRJFNim9b&#10;9g0VrupVoRVn7CoLBJ8KHPqAMhV5qO6vZQiIgHkylEF5B85DvTuU7uBd9b/mAo82fVrSy1FCymmq&#10;wCMxDY/gxt9TiwBvgKxr2QBCQ+tL3IMCNHb57RC61aLzLtmFRWnoNKi9EAXmFCGRr61J5BOyvBz0&#10;F67b9orAoPGebVPbUHZprVYL6qLAmFY9ZgDd3257t0ZSgDAEnKy/JNxXxpc5qzh1eC64blrbcbUg&#10;q+Mjst4CrgHoDimIfQElhuKKK5ThbDzVPzjaUm3A7QcrTaVQ60i1xGR1oKcfQwEfaSkFxvnxmIYC&#10;0pbUs4sKQwUTwx99/O3XBe/B536TSZdfIzC8BF1t6TwChpSPtcZh4n+kBprgDs7URdNPQCnHklqc&#10;JcU4m+tbzcd6DUmzlpqGrxpUSg1XASwiYBnScXfo38rRVhuudFtDn1ACQOECup3pcG8SybMBUMC1&#10;VfYCIFTVGPQvtHJVNag2CFgJ1kPhncO44Dp8SYE7NbJxaK4duxFMd0+9iAgCoNqQ6c+cbaX55OSz&#10;WuEs0XTutwsmTT4/9TnmR9kTD5tczOmDOT+bg1C9vbul9TGRL0dsA2C2c8FibxFpo2B1BWkqA7G5&#10;Q0oqzO/H/bJVWSb8LZvAlIyosioKNfa0geEVNXVcUYan2j6KACZevUTJG0oFLDLGFictQcmzjfA4&#10;d4HIOh6uiJZZ5Q9ng9mElilxnsprSVW0zlwtOROt1dvWxQ5m2Gz2j1zd/9NWCkzfcSEGg7qV1wVv&#10;OLywx9KdwVfzFmdvKreagCMb4WS0o4Qq7ls8K17xoHy/Hi9vMbTsNuGZtuDyYh2J8/grkKVXwk5H&#10;B0c36sBRTYOrc/z95uyWC+CPlMdTrpqDedT4SLt6TKUN4gaWr+b78O0F0BZwTX2IC8SdbL6TnTi7&#10;Kt76qAxTobhUh1D9NTuRLG3GFKxIQWkXl7qStpozXpmMLTVZ2gEpmLm2s+Ynirx4i8mFVQ6d6Kyi&#10;r9ycF4vzKaLA0Z99sQ7M4Hn7hIvdOXaf+GMmpsQqE1debJceZrZo0oYCQ7ri7qqUEYAeO44BO5Ik&#10;aWTI3BV/8RM4zF7mR62jTsyQIyr3iCS+LnijwbnO1XI5iWXFhbN4yHYQdN2WTSKqgp9TY1fVVLZ0&#10;6n/N6LGwZiV69hO07l5ZmqcxOOZPJQAlIWU51ZqS9LY0k3D1KB+vK86hp849tUFwLEynUctsaQrr&#10;11IsMldrst1ukH8nyhMzhq85eJH4g2LYOZUUrhQMhpk0p80bfdNAKyxLjY1E2N2fXDNSvr8fJ0Kf&#10;VZlR9EkT8SqN0r3pD+Q71ip2wiuIUsqhxRfax+rkQ6p0VSiLfXsga5IUFppc+RHujYtJ49FUxzVr&#10;yn0oZud4QndPuh62mZcFmp56PUf24Y/SmRkcVjUrye0Pm1JabW45NJbS711Gx+EfPzmFC69L3Wfn&#10;nbdNAT87c/3v6UmtfOXLHKGMFYm2GmmvhHpt1bTAdAvtO+tadkvZS9IkXQEAhnZc9aNCMvZbPPIC&#10;Uzs15GBj7ISEd50WhVgH0hZl90w+L7S+iPCS9LK2zD06blG5T4OIgiSK5unyJYU3si52LlcOlGjv&#10;t/R4Wy52HG6rjrqsVE7tyzZbOvhZ8pL2tLQpQg0Q6HOhGJLzaIx+uhMHQXDGZLTZIpVSN1FLei7a&#10;lnF0wFtBTYbOnnSFPZMaegeQZWT5i+44ENyBEfRm4qnwhxW6h1SfkN8lG88s92l/EKeab2KJ4LYl&#10;e12v2BvOJSdzl3SuDm+xXFvd6ylwoLrdQRbsdVJ0eLMwPMgD9FZnb6QMVnvtleOurnOqvydyQBCI&#10;tKrdZD9vVYubhAaYhiowDTDp5gvbgs58i8XN3eJ2AXxDXeJVJI6BJw5/qBeIZWhotJnL7FO3e/m0&#10;t7d39y4btQxkJxtSfqzWcBeTIceDyfDhdHQBm4MeMLhjz6CGJjZkSBw849lxg3rQoAWeUHDuLn/j&#10;VZAplgQFmC1SDIaOnwxncSXI9/Ihl1USG0nOBm1ZJMaU9lM8MxPBLcpokzDgvroBhcD/2iMZAU8T&#10;mWmNSlsyMpjdErIAuzXLCuqI0M0wC/8UuR54btVFdAerkSuFR8vZZwt1md1lJVQaNvD2SGgWej52&#10;fEVGypCOMWTIhmW6fcc2d9aCQhvynQQRMi7fITtNTQO0MGLcmbP1ImXMij3Ch8oVLquHKSToCPEp&#10;T1myRFkvNBm03mM+hNfQvCeUYlkUdQp+v6IgTksG2pTkEYPsgJRiIpo3qRhNyP2Cl3BHlmpMoRhs&#10;CQL4dPxTvc7NrSfyfodJZAGpn5IZXDSLMqzi9Nghq7yVa4DMkyIaP0eF5OQTJxB/KT/5GvFGv9eV&#10;xMus1bhBx1FtPK1eAwCQZZYsd0mouBmKxUINrknHOoSru3SQ1MQL4l7AsMMrUABZRGCGFumLen4x&#10;IpS+8WIqa9QqXL5SoY1EyOB+g+q6iWDoVkzw2FV3mGywCmyyMQSPnh3qmMKyQxW3Kuu34sgWy/II&#10;rKzrO97+NP+h27Lz512kjtJQBaWy0g+oypum3YZCwWS1dUugnMdO92a/LY1Safm40hGLbEVR7D6J&#10;/2/Z0irsuNm8Gn8aF0DEsXa1uHA+U7ksXmwllLXu2qqNUi8UQIYoTra1rTfFqofo0NMRkLr5ckDL&#10;qK+EfN1N7qkcEl/IYQl5I8VVIMmPpOYXpoXh1AJbL/lp6Irm2tNYsbTs1fGggijU/Se80Zk05ZJp&#10;08pHVYtd2lIbegyJNuZtcI5TYRHRB4rhsiO20eameFpehUAKJs8vRynby//yxqmRSAhIau9oO3VK&#10;4hMKJcPWprX9EnGOU1ifiLtdguT34/NWsrgtgJws6yToAz9+WyCRwjIxSgLqCiZ7jK54/eWPxpr0&#10;wmyTVQaD4ihtBOoek/gvsS8RbdZQoiL2KsuxjKlmrobYbMnqf+KQQdAoD0Tyodkuu87bROHbtJG7&#10;wKTt721M9Oi2mWOklemasYze9hweVcnRCIr4t7kq7729YZmM4WVR+kRNg4e8ZvNkumuiOllsm4jn&#10;ue11ufUTKcnMlsbwfJhPtG0iDnfm290MeKfPB2W9ksJSqAcGDDMgGfIS0i21CFdLGkJzotEy4ycr&#10;jr1MITMOGjSZbUssquw2Zl1oQNjMcUdiUWraTU9sP5RVW3NeG6aF+l6Je/vmZ2IE3hYCvOk0Hzdc&#10;B7FLqZVrHfslBbX2ZWOUGzDeUQEHEtzslGwKwbU6iUjCPjm6lhawlsO9wEWxk+REYrkEtQErIyvC&#10;L4h1RtiMaqUH3JkXaS8KniENT7bQusl+l13d2gWaGZUwfinUCgTkixksfvdDYQI3vnsl/WxxRoOf&#10;eMXZj5p5k8JX7eeMT3XWiodWj9kukWJswRR1z/YdHb/1vtLd8XGvOC2tr22k9uK2LcRTKBZEPsJz&#10;5CliemsovMMnqMCXywDlBvCLquCWEAB59arm4vNKwhd8tIxLeQvmhzTKO63/9FKCQllCaLnVk0yl&#10;xQoqqDQa/x9XNmW6nUcXiVJExy8RFqT0oYwdMYT5NA5NlJ99DD3FzPBEaDb1pCrEh6Qf35/aDbUr&#10;TKqZS3Byd0kT80LZWBB5hZof7rTtFgm6d50wYPJIJHbVa40nuaDw+PKSh+JU+VbsoBZianVwmZhW&#10;F1pLxjNS3msLbWXTzuNoVHBe3JOSwAkIBUdP6JnQgg22hcrI8vlz3eQKEk/Ji4flkQV1MbFChkeA&#10;Asj/YfgDDUERNSefz3TCctjjkXhB59WiPHzdnepV4Z+foclwszYWIqPOGtSLW+psnbJHskiavXYc&#10;isind3AtEYdL9KmjdWcrL7nHJI3bVX0b+qozCFnm9tq02p2wcuOFTLf+mlCBUQSOTbnJn8D6bTmd&#10;hrriOJWoV1GSnksQIWNUMiMOIXHa5MTCrVAvL2175WoyqutBoagaeC3wRFUQUo57Bc9qpkITnbbJ&#10;4m0uC5eGjLOuZicH7H9UXDIu1sgekGYFl4BJnrUwix+ER+VuOBGD2eZITnsUVASr4o+w/zsshYI7&#10;1Zbx82ziprJJ3pQFTEgW6RBGyYKqifaYRETjmPNOrh71lTKorqS/kxaNv5Wvhb5WVnRx7l+tR4V/&#10;WPGVPGOrPap6K8VGbVvrnHFhyqaM71Gv2hlicDuC3JzpErP6XFSPX83pT2TALw29DndsOcZKAzCp&#10;wagYrQNa0QqKglh8rQei3xIEOrm9ds2je+MkfdAHJ1GA8n+6+7Gr1t3yvYIX1z2SVvtErQs/ZdZF&#10;JMoPmRC7B0/n64ztDIBeGuTalaJxvfRymPCmEVicKIlXvKHOjPD5y5HrnNdXn+KoZHKDyhAQoHQ+&#10;oSmHnMJqJhnUtKNoeMAaXEcCojWaZjaIRaE/V5qEPcebdjR659tGJjtbou0DNUa57gkNZK5+FFED&#10;NsrgyTKRKDRHiC8fvZpEZvzKyDQv8rVfypI4On66x4zDiTvoJ7WjXH9oc+JQUHeOJkOOfnnr453T&#10;6Tv6XO32OodTq+n+V2Qzazvmim6lRcVrVI5XSRTIgHzvvyVvqSDPHtzUX7xXI1NTReRDw/raS7Ua&#10;aTCjbd8v12xI80iiPOfeGB3PdIS0wj4lp8aoedasrDInidza5Gnr9GTg/cmYZd2Ae8TbeqpVm2e0&#10;RrJSqkjkMcyR+WySF71xVByni//43dNVe/xwFGJdqUXny+DqjBVLciRF10omvzMzMwxZYYYTt+GU&#10;ZuaPbX4sWEyIK5Wy0TTtU2FDgSiNmbX+yWO45LXtKW1166+x94/LojyIt2GAT1l2v+pvvy0EeMMZ&#10;Hj5UmzTZag1wwxoy1l6WrgDI0B/bVCOsx8e8T0avyNM3K6wVui0AHNhp/wI2XCmKlA1Ihar6U/al&#10;MkgJ6gtUhsZ1vBT7HcirdKaI7EXlhjWlvUbns83pnLre5bpSREqBJh9IzF82MXvA7GI+nsLmDyE4&#10;2c+lNpXRkARrMp/cHj+FWXUeqQwDW5mqLhY9v6oD3HbanhjE58DRFBxgEErB6YHhQDYJirYZB4/X&#10;+wU98TQCinLKDVC1PM8hWKIABQKp8jk0JiyoMQtcJyi1KT4u8VVjFK+V+dR4AYUXi7sScHpqFz8L&#10;RCClVzaNVKPNGuldLo1ZrKF3OCAmkbxAmOGFhJ+c9+ZcQOgGBb41fynHtRbnLHL+eeE9c7ayc8zC&#10;KK2f6k7dm+6Bk8wvxpfvzOX5j6bEdPHOhEA+EAmWywSecLDZYqBjkQ0YFhu8SmKY3Avc8GowkhdP&#10;DwlAzr7uGFbvPtTz4GA1ocrqL5f4gAww9IMOKcBtPmYU7uilYCNPLZ+MaJCjpzZ2EieKs/F2GH9B&#10;OTxoysMgA9yVWMWVjuX1vR9+8/Wl8vcu6eUA1HpyQTzCuxhM30BQ+G01Pn8+f/d2vSX8RL3ILfAD&#10;+iAALYZfHUY16OCJltuGcWMKvQSBMTUxE0SXORmRsna0moRtHs+3I2DnWgYA2YlXnBEDwADpkSMl&#10;tLFcL+4yjQxa7BCQz/LmSTtTCAD6WouG0DllBLrwdD+mEAALWFUAE3Ktkj0WMLMnw0ZU67KIuNYU&#10;bnk74lldDOC6B5+2kf2cWR0NSA2PHu/PZup51i8eAbNOOiOpm6AQQBl4FosNfT6mwqHVsvww+eSy&#10;/hMxitWoBetX69Pluho7b6qVGY6sUEDTuMoIXWGUTGx2FkvMnUpIDAabw+3mcCM5Lu9Fga6CGVB1&#10;YsfGSHR1Aon/6VyhDB2GghyFA4c8dhmQ68EIiI7VmFWa9U5YRhwn0W3pF1cf65qA1OdgYlE0NAxY&#10;oyeAnqQZB1dV84vVFnp9jdmAbhgTRxkHH9z8+HXBu/zcr9tfVnuEOMtMlICwcktURcQIwEuxGLNu&#10;1HX0nHiPIDYDnGmWiuZtvR1Ixcq5BPONCGhUTTpir0b6huEVcsH1VdwVKXkCA17WlHtlFNSCwP1T&#10;XDk101pmGIl06CSg/03XwfIRvQkVMlYNZc2RBHODSZurSg4llDaZnXEW7tmABWkCYCRr9XdVY5M+&#10;nTcYME6ErhacgrSSiPqlEVDu6FdjhdVbwoFLQXHOUVBUj9FaxbQTKxoxqISNj7EzkVqKScjIS5OK&#10;tt4ooror4Rk4aJ3gQgCmSlDb8n5bWTglDkF4S2MpIOBTJv5oDZuglVopUDZThnsMUX/HNC8GYcRR&#10;9i/x1k2Jb52qf5YzLf9H/xuzO9kPraKdEpR8WITyviefiqn3S8Di3OCpPyeVqBukCqX4Q1QEcQ8y&#10;dpRCgNxoTu4t0vtTnBRgz+Ud9PaTPoUAxStQXoUAMfqAzqEjcYmQ/+u7ZijXeXWS5gfZU1KbzOmo&#10;N002QR57bqEVZJSlYJcjZoDd9NoA2zToDq1WMuDoTJH46Iq6hMfVnmVijQkGBOxY3ieWS1a6C2Rq&#10;auPpYDAwgg7Xs5VSnagNF/kUyFEv/cvj1htOgEJzQkbMNLxsQ8OLcY92AOwej+hyPOzdwdiy3D6j&#10;D2/Cn86QC+3vuKYXvewG/1G3yc/4tYK+eZLFVlJD5OdV7YLgYTG88orIWF48D/WG38wr42jv0lNf&#10;AdjkrCWBttkiuPFVjbCw0kgtmXVwSj4yI3X2mnpTWNTNqK8e6Z/XNd54RKuR3Gl93p+x9y6X3ZWl&#10;VWSj0oSoYdYA9PG+8YYWtSSdPLQfqOJWcdd9TktRBcwLgqGA5H55R2udBB/kixYZs55XD+yYULxz&#10;bDjJRuIJx9oHb0cphrFSpSExoLS6WKRIkh9eagmv9FpCk14Cdev6XULe5jFDoyUE0jKT1UWF+Ipj&#10;zZHtikxFQjLx3WjnKhVT96/SgrQ/cGhC35VX7Rqk3Ei+HnUUaO0x2iv7mbf1kEFUGYY4OwxnABDZ&#10;lJTcXznOx4Yry5Le0K6KIL+vCoH1YCyiDsCF6Dmwi2ACUkkhd0B1aAmh7Ptspomx8eBBh/GTfcoP&#10;ayIi35i78EZ81AZXNyPRSSQdI2px+7rUfXbeeVsI8NmZ638/T5q92Z5GgdmzwrtDTWLdU0oOAo6W&#10;rEdgxUrcJsgnLZmIrv/T3+yGm914t5/QEK6nGmxsQNY5zqFWu2whbTWcCnInzE3OjW+K5U5rH4pu&#10;8UOohMY8XPXxEunQgqcl7rTK9jdjK0CtBAdtYYBJUjM2pQOt5GQXKi1sZvroXCX3rFSGtO0ZcuAU&#10;qQebm35XGzc/krc+esPoht1ZT25DOmLblN4SZiCQ4FZmMRf5lwGngrAqRWYUupi11Md9txWOWF8F&#10;ArtF2xfFkve57J5qiKdDN2OVLtc8ELYWgdeGlABrcIy2aJTgJV1XQHwiF+lER2TBUQ8Z9KQBR/Pp&#10;+Gw6OpvQlW8ws3VDzzLuWDVnCsTY0XdGT9b8FrR3ut9tqeVTofl4jItOMzL8H1qgyc8Rkl9N1Rhi&#10;dbob6aCalWZjzON2ud/QKhACehBejLW7JNH6hfpbteKVa4NjTJs+DOkD+Ud1WVvTbm1HVfRitV2s&#10;dwt6DPYoIpv2x2eDycVwej6cnA1G874PCrc5hkP8ZmoOwO6DKRvRYIrAjAosBzQKo0H7djrcTQcH&#10;rk0vwvPx/GLEWaZn9y6by0n/cnTgeHew+/zw8MVJ/8vj/tcGhy8ftu/1tjP3VZOZy36jvdM8lSry&#10;FwCuYz6W6egZYRZIgMnDZbFM5+BZ+FByHu4WhjikAw4iYu61u1v+jxeNq0mkQoNEYIPRU+92RrEw&#10;x0WDlYr4rh+B6lCIGxCeuINwTWtVUDwnNPhlSoyJNj9EBIAEbN3s2EEpyZy7mBcetnzdBOzE3EE3&#10;O3XCg8DHjHjuBi4nEv+NnoLbrUJaqrFWuCqJe34qiWJDjMNVJirQEGBI2G1cv5Rv3HIgYWS2kTWG&#10;QPGIWC8tpRo3vvGTyMbiifk/v3EJ3EoOLVNmQn6teUaql5duS06q6flIDcrtVIKQXgWqjCAyYus6&#10;izV4dJoe7t3vcrMbrXfD1aa/WB/uVrub5fZ6ublebfk9bQpV77mWG0nIa94bz3dDitWnPVrl8c/h&#10;1CpBrRVVLeBKBqwUQUwtCvcKHkOkEShjWGs9trqS88Zj2HyUfaYxbr1LCEZRDA8ZpIgRmEYB7YU2&#10;Vl9yxEvoS3kNPKqqGwqYXyhe1+AQmLjY7c92B5r8wTQAR8TMbtwWnTg7H5w/GEzP9qPZejhejeD+&#10;mG5ms950CkOq9I66aNHNDdW8p5nq/LCdUX1JaA6tQlUKMTTCIAgf/6Sf7N0teB0mgKnmryyLc+hT&#10;CF+h2cUCRciC9ls9/B+1X0vNtX3QstydBKquEzj9kh69aFgrNEHquE5IQU0v2KqyNM9qXmhY+HFH&#10;K8dBri66kZ2MKOOc8HEYOsvWL6+p+U5lYzrsKjJFd+pKdrKtpa58PU5QQ6xEqBv0oMlAvGZ7KIZg&#10;xx1ymYk9zy4pXf6rTXQb67leVkt5QHmj+X0JWxSwWw7v0TE4lcBs8NlO7dB548nl3DitFSIZQW0H&#10;SA/bRca0ruNK2s23c+k9tnw2rc0K6BVXv50NezE6eF7teOzJ7Ihutac2tvII1JzOTdn9T0QlEuKD&#10;6JhiZOzh6ssIpUCPoI3oM+S7eAY0rn4FpOi1nnvS7aaWTC6tI8h2rpyHyH4qQHckztnftBhIbWOO&#10;KKmMWEJF9nql2R0jlVp1s8Cw1FDWdX4xR7IUpyrDp76tNV65TaNCDMYRatLslVGJdVPx3bvShmS3&#10;ZRo0tHl5oxamyq02VLUnzZZCiiHiEWe2ChGTD0Sg7HeVe5lgMZ9qDCKafKvr9kXbXe1m2hWPd/up&#10;gpex7ka1LRFjsVI+k4BAJFGro2rrKz1sp9AbTdSEy64UkkjxS01MVouf07Zi1pQilyp7TOlYduGK&#10;YWWNJdlk0fZsKmGjcJj2QN+aVknCAbL+6o6tXDWn8dqPAE+LVBOZ8v8dYsmMZOSPn+hCF14hwe3H&#10;0pNVa3tB2RslGDT4LWXu+FgqYxyU8DRFK+jLFa0I8MiyILu93U2bjGgWr+hc21qvEejKovXJ6/1R&#10;fzvtr+b97ay/nuxvZ73F+XD1YLK5HG/OBut5bzU9LMe7u8l+dT48nPV308NmetjRa3uqRa49kkiq&#10;gqlsOuqyqamrV62riKUjYmmI5KiFJUMhHWcPU3pXcIxgEU613NvfPzsj8LYQ4A3nOjove6MBxHoB&#10;q2MD54xKh7rGG1NJ9eOuoJNF36HDzfdmO7XYstEgUovtlZBzlG+QU4EJBf2YnaCMBy/zevlr8fJz&#10;Bv3HRl9hcWXMu4FfVXsTZ9CNacfCMcMFkxvmPnxqZzgSlZa2YiVqSSsrYmn9yxNh+WEDQhTHiydV&#10;sprCYFCmThLImJA5rs5qoHnJb3uAVsH2Z8MuGJX3GmcNxWbnlnFud+DYio2JPK2TAPU0HVy87RK1&#10;O5Q8owKNdFV9ew5eYG51r5e6ZYxX4y3tbhp7aVAuvNnnHLzIMDszrfeD2++g5snzGwBvfsayDNpg&#10;10gX8wIf4Ou6LkYNqHKfp4Pgpi9aDKVult1UMTEKKt19JKcvBEH6LDZLpKH74vDknlRZZuIcBhIA&#10;PynlhHuUi04phZEMDY4XlKVQ/wzuKVY7wAGmxtv//YpCg+cSAFEGXl48fPjggUsAlAvt9UG/cxLu&#10;NbZLLERmlVvNsAjEf3728OHDx+885icnEekU3dJdPYEYOBmu/zW8vd34NKKwV3PD/25vcO1ElZjo&#10;vAEg+pCQ8KGbsLHY2Qvtl5KlgJDzMpddPl9YSZvkVRpAylQi5TUhoSqRUNjIAYVoAUl7a/VXHQck&#10;7S1vECOs66yZTdoAmQ6WmRvkJoJi5xk8g7Gza3EVwDSJlMAWCoEvwUYybXsZv1GUAlW74NyhF5Td&#10;Y50W2yLU8WKocGUE+JodgaWqYZEkpAuJgfVxsFUkTwgPuoPlikKjuzsiFHqZecRDUVMQbVMmnW91&#10;rPKKszPBZ7hPJbpr/NPlROinoFR9d/e+TG8IrkLJE5fcOLutqv9XIM3xATobqTthnr/8OOXgE1iS&#10;yqpWGSb7kIpyUqsWS3LFTRtbObiqRwtUfBRO3qebQT1vgrxlhnU+QEI1tmaZNVa22UAIy5EXPeCu&#10;07Ty2bNnL57TtPI6fSu4mwxdSgB8+zqHBFLvQf6ki1q0qtLFuT1xNIqJwi+0M48nDgPXr2Q6M2t0&#10;ylSpWPUalLDFUY4Pr7FqrjP3wN0+fPDw0UOtWRQb48CnT5Dkp4Wz5fxlV+IfBfitDFbNrVOjQZJo&#10;M3AmNxuZN9m4TscFXKZ/vhzXK1Z3V5rtsY39r//aA6/Eb32nPl5elTasihVoVNHJaLZPsww0zq0i&#10;Pevo6Iy0Qcv0Rul1uOTXEd5x7rOoM6GWrkD/Cyltbe+mL3gxEvmilTl9/JPJUvja37WnV7juTGLZ&#10;Dd69C1Sti5epYWshQ96iL8Ytd0GK4wR0z2Qr48RoUYygi7B04xdrpW4g0RLv+Nbt3jYTBZBL0koJ&#10;8+VIXfn51mORovpr1Fc+mSn2M+THqcKvYTb1ytFSCrogca7m7afmQJtywjMxo8o7rkCShK3VR/nS&#10;n66nTmWoU2UlM/WAFZCyHFmy7nfGYl40BH+U4/Hs+WtXUNPKZqR+3KtFExkjw5ALkTvEC3TCxA9j&#10;B9E+YmQn0B0LnzNd2SW5bBAiefDj9GtifJW8FFPxFeI4+2TdV9rUHO8/yeis19yhtGi+ZVInqcys&#10;kdLbJTtt/Ls1VHubwbQufvR2nsHKrdVX/O/SEO0yfgKzn/jlOIX0UiXNUpZn7dRuvWT7GGDsBPdE&#10;MLpAGJ8m/z8bkhxRiJFLcAOob8w7jOhHD2cPLyFvVZxF22IuZENdGsmq38mCbt1ECOqhKnRkRdYp&#10;8IxYt/oSs4rOyiS+fX3GR+BtCOANBUDuX3qRpU44EYEq9UkEENdfhzKtQsMBj4f+lOwtVO7s5Wb6&#10;I59jUE9oygnsQ4Cvg999mIhbyZ3o6yhu6yvFYEF4sSWucbzpzwehp2jP/VMIPDKJcG6vIKtO5p2f&#10;6uTnjLrg2OIcVf7fNoCS8VJPMij1WMER8mzA8/JPp/GNKzuIBsacJcYKmM+9hXb1GfOeixNdh35R&#10;filmvTf70lA2CUI0nqSqWw0ZjArGVj3qnYsiK9eogLQhRS+nsDjMcSRqSTQKYuAcsy7lq6E805Uv&#10;3HD5Xc6+cOgqoJALlCiwg9qJ8soEEQC8TEP+BbkCrp74+5r7XrEY7VLa3WKgGXgrjnbwAEyLpoJ5&#10;OGxG5NMng/P5eEZldAQlnBA2ZZS/Un8ysrrilleen+y7kv+CAKi7nQ4KPmwVtvRuMg5FBSZrXhld&#10;At2czHLBWdn2MPCx6m+JA+yBegoq7FZtykHDByYAKqfgo5W1SXzFHd7S5M0PZKCqYOH3G8Rn4+Hl&#10;ZPJwPnv/4vyLDx985Z3HX3708EsX5+9PJ5c4xq6L0eA4ORP4aewzRoIdDVfw8aPHX/zil772ta9/&#10;9Wtf++KXvvT+e+/DJMBMgTZPAw3tgGLwkyFAJYag/RvI/2lFcbde3Cxur+9ur8GwrWGPptpEAsTG&#10;2X4Wu6SJ9w2IEw5YqWZKPvSO7sr31MXJlMJKHu7Vgw8JHyB+tkDltQrSg9B8cfYd5YIuOHCLN6sF&#10;qBDNC6UZAB+gABLkVfEZb/6qgDZW1B6soxUJIti1zbVZOYvt3pj5Pgt2DzLdregECuKSSVzYVNCE&#10;FVQnyReB61lBUgM+1DIkjh9DIUGQ8LlFmEUxeRsbbLbf3INAuBbdkhYwE8mdEU+6BTUhbnrx1pm+&#10;mGsQfSHYo5qP7Z4ShnbsiOCABN46zSIbT7k2gopnFw8eP3n4znsPHr07IXWuvLfg7klKZ+WmvriM&#10;4/s0tPiulQFNVsn2kklUpFjFhqnDiCR0KWIjw1+oez1+qjnsednhtKaQHkIDachUfOUBldCIn1mI&#10;Dv4qjn3UqBoYkIa1qZzICVEhngoMPypGVINULsGhScsFQFpUWkTmkiKq/JC4oPDjRQai77ulQRyC&#10;Ct9qSs25Wt1fVU5koINMVkeTK2LEW/ZXfQY3G3ABlXN27huqcWmyrOw+o5EElXpymI+reU0aEa11&#10;oSHo54HWw+p0IlFzF2eVgzcJkj58/PidJ+8+fvedy4f0GjjjrsoLTZFDIC2B6hqtq/3HNQuxhpM3&#10;S343OJSWqIxUS83rcGay80vLsI3X5kPYFRv/5UuXfSuj+Ojw+h/O7yX5nPRtFH5zTXw7niPFKz21&#10;93tiWinOsR5BZVYgbvOIvFTb1nygAtfaZrw1JDt5ejhtmMIHjUCZ6nGXvclnXPxCUt3VLw2EPc1p&#10;xyYggIUre6pB+2XkH68Ve7/GTiPoTSROofc7r1APTEVUXrnTqO4TabHz7/xiuFHd5UR7UCZdz6Ti&#10;lrh2IXR/5UhuXVuZ3HKfKD5kLRLx3SbITqmKIiktjmvfJQAQ30/+Xc56RYziAbX5jgIxxN95hHig&#10;8uz9TPGQIhK5xfJbLTgVBrDXd3QjI8W+QIt5lMi1VH3G1xfOh0+kNpENBS26THwsLsMw77fJu1BM&#10;+XfHyIEfIFG0IgQWSszhNCXh9aSN6rizI6uPrrWE1EWt2KAHPFHZsBvwweMvs4uzdZaDdIs3yyLv&#10;0S1kzpsCqjLZYH8MgHslGKcn7uIYiT7E+c8UdNiKTNk9+0DUSHvlMyVV/NaGQ3ahNyuvQeZRNldt&#10;yu5D6aRJhTX03BX8aBLvIidvMImW1ayWrERuMmxZtlnLMjkE0ErvPkF32EkOh0lvBwRg2ludjTaP&#10;z3tfeG/8618+/ztff/A7v/Hw7/6dB3/na+df+bXpOw8G9BYa99fj/nZCm4zhZjpec4xH69FoM6B8&#10;sQ8GCAuGwkrqKR2PKH8+CqUGpUXjvF7a+q8h69TBq/GCewb57Vu/0iPwlgvgDaf3wZfekzfX+dRe&#10;WO44pyUl2D+0fDNy4wBcK6liQ1dGfwxVLVu0htCROJ3D+V1/jJ2vntWySvVR46dimgM8l2ZCZYpA&#10;VJlSLoUOSFRYKPkg+ayC5b33ejObWMlCWG9l09PvUgnaX5VUUqWYGMLlKWP8WRdqn1Q2wZYlN+mC&#10;WblkSkSb30AKVsal/TRt3x3Fu3w27grnYYSlq2cDuSpn0PdAlMFBhhGVTnQNkk7lTCn34ueWsIXI&#10;xdf8zr3AxIaJnFCy9iTtmMpt2rzURqWdj7iErQOVRqdBj/f+7CEJ+tpQlj1RXrQZtsiA3dxcy8mX&#10;pWtvcDAQMvzulgef9ifnh3MXRcvMZ8CYa6HG75YaQKNhNef6h2ZDIQngw/uVQ/nELSgB0ABSUD+Z&#10;qraXinuq/mNnbgH0+sb2qvNQ377mdmPA76fC/lurN9grgM+Ny9Fx1xeuQub3wWYl/0sDj0SpKphp&#10;gCFAMQuS8MSdVJ0gDIVRXhq69VIixZln4/PxcO72bdz6ATQHFJL9p9vDnaaUmBXiQX5vej4bX4hO&#10;HHn843/z+68vlf/J195/cHb26PLi71xcfIHOYw8eTCE4uLuj8dif3G7+X6vJUyHpyfsPyOnf3Nzg&#10;I672A3AN07PzMbiBS1yJx1/79d9473OfI8Ry/fLqow8++P73v/fxhx8CYNC2bW9WRSiTCaA39Uaz&#10;Hyuf1tZtsMUsEW3k9skYfnNASLQABihhbdy8v6AXoa8kwaZI/KFHmARRouYjORaic/wVv0yhKCeB&#10;aYx5rglkGsW1aUDEAQy9+qrh7lP4Iaj8er/anq/7UyXUR8G58OIW3bJBEizqAy9mXUeRnx4jAyjd&#10;kqkVkdCSyQOXFi2e4s7ZFIWlkkxRrQKqRWE6FRNp6UIDAcfCTsWx3B5/1jPifAvLr8S4l7VEYkO5&#10;3/7OLP+6mQIP2WzT1d2TUFWXbg2YhD+PhxqSkymm4omgFmqEoY6M5xcXy9lm0V8BL99SILq8810i&#10;0IrSKY4hy0fPexhO9kDoqXeYTB68++Ty4cPLi0vB7bfL65vrq+cfXz37iXzLw+FsvUYf4cNMzy5H&#10;k7OQ1//46vuvC97g4hFnk2DrWR01oFRGHhIyooIZxElNxs4K82DaQy05VRjBG2KzjSsmQJlsGC9X&#10;17ijIXVMdOq0OSrV6uQ/0P39Zq7vsrqnG2ltFW1eD8Yb4wH21DQkWwb2yUqov1uPjPbnvLQApA4H&#10;mSMk+EC1zwqIUFWrT7LAOfwk8HWogsTOiv0hl564ebTKRHo7CkaFDRnsV1QISRerWkh6SATvnEXS&#10;O1G/A7gwuK7VfTlDCnYUoIwn076gAJA5Yr1lVOrOAQTFgNa91Y26nXEGurTxG19+8OSdxwTqPvc+&#10;4CTu98WLF8+ePnv2458QHNLTudtbnKwOuiK/394l9W393jTulz18q2pVvyerxu++nHwJ1+w3Y9vA&#10;igoB+26NRON2TYGjTSTDbcfeLW67D2f/CyFOPODY6wUaYGa9LepOxDkC14Fj7YzT0+fPXxc8Wp3E&#10;QeFPzg1K5qxZ2KLlTpzC9DabwXIhPI5fVZnSoYJtMbQHVxmOWWkc2nOUVHVEmobA/TRX0tw+4p1b&#10;oL3YPXb4GG67aQ2gfdleazxXn8duiqchuw9fGY1W6MuALYwIb3nxU6e4aBTK3/ZoZeZedTckqWI0&#10;iSUyoFmq4ceKVbSJ1GaX0SCm3B8iovJTLdus5nfOqYqT1//+o/nlfAT+5fnN7qOb/jW1Owv2Pe1l&#10;AhvavdXzuHlAAiSv5vy9yyYu0gyADEA9eBI2jkTrXiqa79L2hF4U1rchoWHxK7ECb/31ShRJtpev&#10;koCKpdehvIi4LcIEGlqwoMIc3XQ4hJn7FyxoNLm5vXpd8EYDt1+tPzioage9XjZzKspe0Qc/CbOQ&#10;3paafGl41LxDf1WFqkCu/2pLrKI+elBnaxyY0FMlMMID45HCQGRjQ8ojI1SxOk0Kute5ainHikMl&#10;pOc1aJxeVmRuneFUbkJymV1OG5CyKkbGifPCJW9esNbgmc7MuX18h3RyKguguI2VABGfQvnCEVSd&#10;weE9Ra1YmW5Nje3nqtZB2HM5pyASCX12yCb3XnQM6YhA8S7gpkMysjN3nmKrkQhSdJAf1xkIa573&#10;B7vHlBj2e2fz3rsPel//2ue+8pX33n2MVazN6OnLmw8+uvnud69+8nz9EvULZou0Fp2CxbA5hD3r&#10;TnuLVIPZU3JXuANmwTioaNhmsWp/bGpqkLIuCUxjQnouGfRoV68P3xafWd3evC51n513fjm5AG7+&#10;y39++1/+858+C8P337v8X/zPpv/RP3mzyXqLAnizcWs7pJ2Phut26xxDfJMUxJrHwQhDeNinpaUb&#10;UrM526a/U5GSFJ2NGMdmG36K5SnLyHlK13xZ72bbc+YrTpEqnSq8XX+S82VCMk4aVPwJqXwwdzJw&#10;Ewjw5bIVKoIQtWUtoe0QVyfQ6zDb+4on8OkQj9vD5ylkAuMP25LOvsK4BDztCEKI0LQHHDfTAolp&#10;J6y4PJrpCFe0rvMe3h48yi1BeO/R9vmMfFbS6/R+tBPLIBY6oUDe8fYcz5bGF7q+C3hrOwlcsCau&#10;GodpExJe3q381PBMrAWKARnvTLPuFEgHRqgS+O66XQm66Zc1jAQaGEn5ZwG0U5+spg0kkLnDKsM0&#10;7k5umDxCaLzUqU6zyegFFZZaAbEYGBusjKQFUZu8OcPNeC9YePZIjXYmOJt5GToELnQbYarnTXmM&#10;2gTd68fOQ0b33nVizvw54P933nn85Mm7n3v//SdPnjx69Ci1IQQWuGDyzFxTdRDwL4zHPFpqBFg7&#10;YIk//4VfAwLw9a9//Wtf+9pXv/pVzgA6gO0pIqa0QwxWLxTbu13vCYVybKBVfN7wccHO85WWh4n1&#10;26AdtVOrO0NqPTybVcyZLwryAsTdLzFN5uta2nK5zSdArIosd01HpS6STVNEopaTFpfLOlxM4gaD&#10;jhwVVz/mryU/+TRl3Y1tyeNkyhK6yiIV/MCVIAmIxeSUD0MYxyjZKmfwPzRQcSq8nF3l4JUbkH1C&#10;h1W1a9lwDtArSEvotHIhhl6hszPcRi9w8UQJk4gOIl2S0/qYcVaXj7p2ycklZhzBQEIo/Xj0+BG/&#10;8w0Zi1Jzto3Nf2nwjuH09yZ/RBTqlhDuppl6Ky7M4AQV4Mydu+J1ch4l24otIsy+K4fsWuLLKGrR&#10;dLjaQ+FKVkGtFJXWCxbRCpRs90XGPA0yha36OOJRufll2boWyRiM0VeF6RX1gUtQqu4m0FCLjehY&#10;GrN6JreYLFwYYhu5Ik08WMYpFV/2S8snijqNIDVudwUMEqnweSRsenXbSosO6U9RsrWWnKjGZHZE&#10;Sb04Z4y8orRNK0oCpDeagDalUVtS8r1tcNr4VQjPessSJJHxxLSv1y+5wfI/2w6os7mCwH+Ib2B5&#10;raM2lEh4pfrKOC7PrDwpncCRckmP5uhejdddoM18bOhmR0u3lH5pPmb5jJLqk1ep4UhF6TddNBur&#10;UwXSZKmIkN2uVp2OBEZWrcLt1GjjzlmaYvMQF6a5BX/KL62Zzn+iSB35c4VhtznUXZUCrVG3IJUv&#10;exSIeNZlDtlWOfV24xZn9bf7tmzEpTSq2QVijVJJa3Y4QFleXj548uS9d5+8e/ngkhWuTEB9vItj&#10;VGQkl2jz3q5eK7yWee5SNkWthMKot1VZPmo2khgPiYcG4FiS2CycZnMIeO/QQB4zU2Jl0oIt2g6k&#10;yBRYyMi08ambr6XXdImtvPsFLxCF9jqyGiV17sBXaDWyMZxk1PUHH6WCNCbxD5sw6781FIpHZB3U&#10;bNuz/uQr6zlbb63K40dqAXT6pGIfjnOU4EXV2+DN92rdtXhLRVxK7RxvVfJXsayUGASIWbqixaTi&#10;frdN2Gsk17B12QIyfniLYvfo9QxNZBN/y/Qn8mARSjGF9r22E/sPdSst+JhdssN7Zu6szzXC7FSP&#10;Hsy+8uUnv/O7v/mP/tE3/tE3vvGNf/gP/8E/+Ad/7+/+3d/6rV//8pcfPHl3NJ/3IJ8Vk5YgVj7q&#10;2dsul5FtW2R3e/VIR/2ZWMBJRCR6tFOUpQ3uV3hv3/2bGoEDla5/mf/Pve0+/OjF/+5/v/j//v/e&#10;7D7fhgDebNzCPVsY2rbHecew7cICwwwTLliHsrfC2msrt3svkGADR5nMSUezFdtuklRGhRaVSLd9&#10;F4utWThWM0JHEyJ3Ot/5HCtvEbm72S+JNGUH1Kkn5lmrAKtyBYHjq/HQ0XYLGFeX195lVLZhuv4Z&#10;d8KRjbYJSjkFktv4BmWDJ5KsyKvJBHCGlFYnTIqH4a0zWivMMp2PIVUd0Gzn+VVo4KjsfL2W88mY&#10;S8XHUQlQsmrRKqtZtq4iwPKXjG6WnyPNHsIWh6m9TeuemC1l9cm5UUxBblhYesHsTWUnHK02dXcL&#10;D3yb83OW2FLBTihjJ4R+tU0XDkJtAOB3w7lUiESR6hAliDRfcQG1e7Rhbvv82FhODudK1SNmuSPG&#10;qwINigMYTajMNLcArEEzEBnAorNHxU+AvEQIcIyM/lVFieHLBgBrxFwGIEwcGA3cWhesMxO4UYQB&#10;FMi3wxI2u/s4ihkpGNCp6lYTwAeUBr/z8J13Lh+RwbmkXDh8Bux52X74BV8BH5gzMwUhzmAQ8SOw&#10;9uwSvsOLXzgbssJ02MVRLZ48B7c1506U5iXjbZxtI6xs5r4iS1oOiSQls9dtkIYnFkGXON8K/S3S&#10;ShXaJOMhtJ7wtQrei4pdc8Qplc4OtxKnU3CIGdSfdCcgEaqjr40CLy6hXzSG8t7NNKElpjbzLuXz&#10;ueWKM4CJGMa0VtzBxQ+6Zy8LpVIUknHX4Cq58ccTFQy6p6yxPLp8UMGMKB0XUbxI9RzS4z2qhdQe&#10;oUjTmhtqM0gfiwMgc9zZY+7Et6H7KPssS8X5cgGetIJDeyS8i2ACwifIT5F96lqDTJMR0XYDbIVz&#10;LYEIxHEBW70zRubVNEQz/niikwkB3K+fJ6ajE3cHIQB5oYmDBUPaRlQEmiXF6OsqEOiiSNEgNtbL&#10;1PQ7AkSIqlOF/gIaqHzHpTUOMCK51ga01nB6tfKMei7laVnirGzTNfowE2Viqflw8KRCkCx1gHiy&#10;JDm6Rw5KYCr72THYSrBT5Gulq8CT48XCbnBf3haU8s/XWzA4nHNxQms/qYivHZIoLiPSujylXV8X&#10;ImipuRTF+jGJxyhjY6n9r5zUTplM24QgDU6JWyd9bsPZP7MjNhBwFrRaTRRLVhKAaXaoQ+w5zWGp&#10;XaAzZ8sY7gQ/arvs+lj38WFq7Xt9OPlXePc4A2VS1y8nZ9c+ZEfFnD73vDovwtds+O3mSCSc4Oy7&#10;dz/F+HSkrtng9/z07lU7XDPO4wCeBGXKM8ye5A4lMR8MC9EgR6k5Y1D+XWD1qnRCRDXIKnzKYbJN&#10;7ILjX1VNEx+9pS2zeKxi4q1q3lJrUf5/FGptz3GJfAIz7cnV1ec89e2PAVYfowT+tM8WXeZNWwre&#10;UQkFuGlIhOeP///OO++CGBK5jHvWxHGPIsldtFfpRP8z93ryl+O1LbMt0lEOXNRvnM+kYxwC6FRQ&#10;BqOGwO5gBKyKFyx7nYfoJ/LUeJmU0vOYnshSFKpFrbR3+tjrn5z2Xrk7CQBEgNrZNf1ZL10IIIEI&#10;142mjUsF1IJQMBC0lkzuvgSsu03dlJLvWVad96iPWSU5wOlbbZtQxrtTWxGbPF6doj6ZaxcgJs+Q&#10;Ec0+5m3J0S9dpAaikv4+WZZCIiEJPufRu1BC1aGE48CbcOPdEV7TBTuu5Tl9uExPB7q06ZsJrGns&#10;fs2G4RhAt9O0u2yrqKxWPwkCxWmbuRIDnD2xN5/2Hz+afflLT37zN77y27/zW7/xW7/x9d/8jd/4&#10;zV//jd/kv1/5ypcfv/dkdjYnRSGYS6nP0uYOa1edVeMwbEo6Ie8EojqNnRnI874y8/lHF5e5V+ze&#10;vvlLMAJP/o//+acdj/63/5s+eJJe7+o//y/eLArwNgTwhjMMtzR+G2n+ODOhHTEPLqtTlaPC5cHe&#10;DPM3lOsQge9GwDb7dAk6TKG87fdmQCIBHnIcOPZjUP3462sBQb1vA6cXG4Dad7i4ObxX1X3A+aVE&#10;DgLmdMWRLnmACJh2I7h3+x7N9Oqg49MBAB39YYZgz3fA1FVXLOBgbzIdzkSHH6CsVaQcIXxIaAz4&#10;iUsIYhaAESA9aj5J4R7u7ta3N/R4w5AlC4rtj6c5w/4XqguTAFdUpvMI/0aMpdwK4wHXgeBM9Lej&#10;QPawFHYdDan6UBXdunZepjUtA9Z7ldMKGgtlAYjkLexqQF/lAVZIQWSzMBHMaJ9FMfGEdntzmOvH&#10;lFqL2ptUKZ4Fz8Qxn/D+cDo0k77KVHvgcne3V7e3gAuv5XRvlrQm3PETBnR56TscbPkzWKG94WLX&#10;v9kerta7l6vNi8X6xWp7vd3f7ntLQNyqJgf8LTse0nVFYdhgeGAiHAD5qQWmCYu6NSwPuwVYbRjT&#10;D+eHwfmuf7anHR0dzw5jcTKkk7swFnccIWAn/UzfNDmaxA+w+NfAMEB2Dra70W4/3e1nHPCxrfb9&#10;2/1gcQDLOdkMptvhbDcc0xNwdejd7fpLiMX3wKppITjSnNMcCJA2VRnEYGClpakAOV/QwEzyfMhB&#10;n8L+ejVYbMab3mQ74P6GOIGrw3oJzHt7d3/DGHolqGnCmJYB5/3p2WFythnPFqPJ3YAuhtqhTZdh&#10;6HkXMjetRDjJqSnnga+vb148f/n02fPnz15evbyG3W8p2nsXKSAbALdXO/VEu73bg1Vb3A7XSwrq&#10;WEWQ6iBTgz706JCqq88NNBJQBehwnMeMcWKG4A8ADoGkI/Xj/XDMQPHsEGUs1oPVZrDe9tcbYKka&#10;Xtr2qCXdQIh0MPA4+dRcQHjvhh0cgxWNBDfD9RYi/OnuMD8MLwejB8Px5Qi3kYKFA80NKSMA1wfB&#10;ooZbTQrwBFSLwFRuYQrYghmhLoFudn1hOFh7LlFJ8bb8FYswYjucHEZTetEBofcsDqmoQPCob8DL&#10;XFGLwEFrS60tns2dIvp0N9iu0TsomrPR4GIyOGONo5W2azrUUasukhExiZtwBNh2mpUQnzMYhovj&#10;Rt6Y2w/ZlJVOEEdQTVWvj2bzydk5B0Y6vQ3FTr9m7GnMNZ4NJlMOQlH7Hm1NhvQ+UKOJHb0WBU+k&#10;PYpqMPfiplssRHa/vNstb/erxWC7nPXW0/6G/mkCZ4u3nEOKB1RmZwZ+Qk1fXp5zwLCZBKEHTzTo&#10;5ApDwQIUctJDz1KawXI7MLOwlVJLQ5EScQ5XZlodOHkmsWFq0LKAegElEMmgGwZtQKZqwMFjaPlR&#10;udBf9QaL/nA5GNFXD5GjZkToLaNG8atHeyRog4YZrJe99Z0OAi907hPQXyqaZp8LRnezfr5ZP12v&#10;Pl4un69W17AnDIZbxAbRBKvpNppXNzfPqKdZLq/hg9BcHzgRkrNgSXJpesJAwDqlKcEQuSJSJf6F&#10;3QHRhBPCuw1rgQiB2k4Aw1aQy3EuJAjVhY5VcxZ60Lj8QIws0v0il6HVCKU6XHLNoeYBgjmzZ2hD&#10;QAbQ8AjfHWv29u4lRRw3N1SygOfBumwwXbuMaslBEIp+Xyj+A/tR7UqCu7sW1xW5XJCDuBPypXoR&#10;EyQQsSyOMidPW/goLmXAzxwacA5TL7jU3l6pyb6reqpzpOylqstH+haEkCU+iot1mbn4BonSmPzL&#10;e+39nlgruXbPBPbK8PVYXn3y1vIDmRLxBEoW1aRWZXpMPaw1lZsonjjn8q3KYzfsuBzo5oyXF6bS&#10;6T2VNuLyR47Z3NHSKHelCkHWs/FwOeQBaWGawfbSI8htgtwpqLfk6OnngsIOHygQRcKFtw75WLHD&#10;MwwOezYvsCUQ44E13kVrBWaNq7Pbi9+CBSzCGc2E4MY6iroEIZSqVkcX1USh/1VxI1x4zZ2emV3C&#10;IBxAPeeX54/eEeMkBUdwxpq+VwVQCZ/4LppfZge9c9fKdasxdDOak8OXT74+LpK/6+GNCxq8k53U&#10;zmsqT7bFwRIFcJDZX6jQneW+zLKcwkEgBwhyqQhud5qiyagy9WLNcB7i/lcF3uzi+TRFLmF3sA4z&#10;KyGJ7uDkw9ShNuxkbSnAZ2Z8BZvSp87I9TSRGKWpngoutTYSRvf9VXMdI/kxashFoChkpurDKj6V&#10;rla1v35qVQpF70McVKwVa5pEzCqcbt4Dk9I0/98hzBCXJPZfIWgniRQwiRNcwaQWyenChYlbCeDE&#10;vVMHSTPudLBiU+DJyISwRapVxrAHz5LaC2mKeA4pKxWURpEoKyLTWsoh1QVekOY4MLrCabSmSBIs&#10;6aIiJRXmjFHjFkr1QP2xDVESTE8Xjsvp4NFZ/53L8efeOfvS5x59/n1IVR5MH80nDyfzx7P33nv4&#10;5V978rUvfe4L7z++wLol7s8qZDDR1hpM2fFoY/QIuhUbEztOwRKuX6WsDgcdI4IlSY66VLFJIjD5&#10;p8M0Fcd5Q0fo7df+2kagf37+l5579KUvPfzP/td/lSjA2xDAXzrI938gMMzgMUtpqYxaist6w4H6&#10;IlSJgSgNUwl/E625wZnzEzLPMJvxdv1yCdQRyFhKJmk7h8ob7LlMFu8yqCnHHszn4iOaSiW2aCNV&#10;NosjTeEF90RJaqKSCpU3c3LSJPzZHBOiVw45247qhFFImJnmPmv1DVaShVmwknTGpdimkn0Qx1xG&#10;xRlSHQIzafNJ2KEiwE5uWdeaTMgJgsqKWPu3hEXisEkdOe+tvL0Z1rJNOKpb4x/zydFv/cJtA7sn&#10;BLC8vV3fLVwvjQ8uGnPGnkcxoj4sXTwLz4+lwofuFsub5eoGCm1ycdR5mD1PW2pDxHXbvlVyZVyU&#10;dPHBXoPjpobb2g9teqZ9cJvPqmvTWHmTTh4vAXIeW2a6yXPsual0eE9GcLGmFSAl7wSK1ISSiIu2&#10;aCIaUAHiaxFMoEcdzBRudldBcdlpgqgQ+zC/r8uScbrYv8Hri+9RQABnchVeEv0eZ7zfIHb6ViKB&#10;xC43+C5L2Pmv7hbX8MaZ2I5xT4aZGQlMnUGWUa760h6Rj+fPn//oRz/+829/+5t/+q1v/dmfffe7&#10;3/vww48ICpBNTQ0gP1lYqkFhshZ3xAy4GTXes5nTOu6YZqxySzL+Y745EF94vLJzmQslTeWMQ4YO&#10;l/2GNmkgLNbwc+IZ4kPSENDkbhIwJbHV9lmD4Pb2bMXlNrhhJ3AMd77k8+qWYbrOgERSGRiTwrBv&#10;Y8Qd6wE2Iqi2aiuca6pctFNbyj+4SNEpVW6iDqMAtJwNMHJa2LnfQvJLlaj7aPGkicMON5hWHpRe&#10;0IXijGgZYAQLtn0hVwy2TIGt2YxVlJlp+Z2RC5w0WQUtbBc2cE/8KiCA8SMNZpTqT+Ep5D3UofsN&#10;IkB2M3b/4u765ctnz54+f/rxi+fPbq+viAM5QpiOxsxnkKgtY/Ep6vndd995/PgR/ScCJXAKzAXt&#10;Zd/L5hZehjmqVmmmHs0iip5Mr3Mfxl8YfW01VWxWWiim9ywTTysW/82+nO1eF+971MqgFnJbLRDV&#10;sVMlHYTvYDa1o2h9ZNOrKFyhisSfJw4nr9jlsEHrWvEVLCl9oJO2tXNBM0DCHITczudqMULjNFA+&#10;Ymu1IsKKRV7FHorodEnTcnk0RNGERve7lVzoXyr73nxkE83KYUiVsLEvfM8LjJ0DbUiI4vmLl0+f&#10;Pnv69OmLly+p2RZioMZCw+FKBJnUXqQd+MyzEyhOc8DysKnRbg+uX5zEeuVVidZyjp08bF+zV1oS&#10;3fKdLYHXOQxOnCZL3dRDS+16do5pRKF0pDU+RfQqcWZ3WcKqrbY9VjZSJzTrJOE7rJ9xeKXVw0pa&#10;m3z7QAD/BR0SV6TBeZUqV7mvvuCbrpRq8s8aT+U6G/7FwtMcxAqJ2JnRnRAjcACC2IQEz4opO+yp&#10;h9VGU6fUcfS4k7W17xZXVDw+RbdbKIDs3RnSwOi7oxxhs0Xwvy6l2mV1pQCKeu2IkxLsWkVQzdnL&#10;xHQevHOZ9UY5bKfRgZNpNBq/ZUI7DVMBgJbd9z8Dr7QcVOI0FpFflsE8k9azYwZH86xRdWa6PGOZ&#10;ps4wO4WAtEBD87KTkr//1W7dn0li14+epz8etrSCv2m2T1lYwZjk0TQDjjhn7Tg+1jLMxrJkpfgM&#10;Idw4eUZ/ueg6dB0vgjBKGhkVFED016mDnJnrrEv/oxZfLZpCwSQKc8z4e+driIKgASwCBSRoqoI3&#10;bWyJflWxEBd2NdiNNb9Iec3PI7G2YrNukwx3i6jmWlxW3v9rNAqbl6sGN1qpfgeJYrJ5dWYIrBzU&#10;NFr8qmJ29hYM3fO4fz6fXJ7TV+WCUNf08mx4Nh2o/fR0fnn26NGDdwl+PbiACToINVm2lkVpVRmF&#10;tcIdoysBqvHoxqEUnafwVZF6Vb4CBHC06u3rb+cInEYBrv9P/+znfYi3IYCfd8Ta55si0AqS2VNA&#10;+aDIvEtq/0z2s+3izch2HaejnKnSVA4QZRKUfdD+3pWP+3KnhhS6NEtZU/udnRRcZm2T/CPFw/a1&#10;zKLfakSjO51gKQUX5V4AYANEc3orB72ye0XxRufyp+YsyGGIwRTwWTMb4pC1Rw7M3DBgvGsKo+Vh&#10;146aEHy3kdeNaS85ebe2p9gkwTtJQSZMoauYwEz1zt7fsodX6UTt5n4WPkaJzQIYw80Nfn1K7am4&#10;L6ozMBRp/CZ+L7mBXMgpCzKXMAWqkN9Vu0X8aGlwqFhj1WpzM4G+XJ4gw6vvVlPG7i+VJAh0L6JS&#10;4dkUYjgvEpdQN5MtwXuPyNrSMEy1x9rzZJHoQrjJ+MtY5qToSCHuKa00q6L9AjeV5GbUdY/0HfHy&#10;OrNqPmxLR5CO0xdpvHedRLQoaGBkaGCGP08zM36+fEmCkGgAV9+lyJTbM+EAAZQN/zQNT58PfPjh&#10;h3/+Z3/+R3/4R//yX/7Lf/3f/Os//uM//uEPfwibYHoHunZO7BJwB4SKIhj1GFbcbSQ0QZ9MljwV&#10;AwS96FoU4Ehd4Tp+90JDDK6v1XSN+VejePeuS4/D9L+0d4SUUrqfhVnN+bKugwX02k0Ns6Gqzd7I&#10;8pH3byl0uwARanBRTVmr6MmoSmOUXeFwj18KRal0wr0HFZEKpZ0pMMscq5Ag3+/M0yxPiQ1mx2QK&#10;Vt49LsHL6yVJCHlEqorDFOAbZFDSOo4Bltfq8Uwr0lw3p42Q2qEvDcAUSN01Lad5+aTdXw/JSNzd&#10;3CAif8HrJz/58IMPIZPjio6DKqKnp7NjHVM1Wuje1+c+97l3332XHpTAALhD307Z6LnVhBFqNKIy&#10;7n1ZQSfva51ciaZuXjr3P4lGSZeEzFxM1m5Vke//Zs17NzDVZkhJhGRoCORTD1GUq21d+4Y19YAy&#10;zNqiMgRzlMTQz/1wFuaOwgeINNV+8/JSZAosJdvofAxBTLtKFGyoX0LW0M1OZJIzBXfvdgZSdK0x&#10;gT7qXSSobqmlGv+SMKBIWxQLzv8HH3zIwXKHVJUFlPC140dujdseu9UIhGqmnldTnfi4F2y5GcUW&#10;rgcpV8tuXjnnGYETG7f5Yw5Utfv2o3qKoguaw9ZtNbHny4vyudvHcidW1811e132yqc6bky+JYU2&#10;SrwUmDB/SiL2PpN3gPzmPb1td91/y8nw2hcXqfpEugdNaEoU8jXAyWui9XFvOjB7R81yIaJrzCKu&#10;3XAchyWFBOpm2lUX2m7xMkki0Xq7XlmYHs3yrruJiEKIgOnvXe34vWu33O1o72pmEc1mBIBieSwZ&#10;lDNR4Kura35hwPLhowx7/trExUqJm1PO5FFi75m/0p3Hvbn50LXE/BScrKVjNI1xsruXR64UokJq&#10;nm2bHJ2HHRvENl6bpldktCJVx3MeL3Aq7icXLZWf/1iaKq3bbIwSbJ/IV42sWeisxTqjKPZRNJ0H&#10;NpUETbmXaCRMF9MmES2Lih+qqCbaQEcCulHxVyq74TFpg21ARDt8n1nUJVN+pFREZE8/Udre648v&#10;a/eTMfOsRVnJXzbVaJRFFzjKBhBju2lFf8saT8Ft86+Im7uNiZlNiGnnTmMS+469jlvNTgpeK9lg&#10;tZd4YuIiumJxNVkVJkGmNQ5XEpvXfNabTnuzOgB3wa4Ewo0/2b7JiKiVV0yGsir//+z9S6ztW5bm&#10;B6293vt1zn1E3HhkVkRmZFaR6apSFuUwuOQGCESDBkg0bGF3oOEGBvFwgw4SUjWQhUAyFsayGyAB&#10;gmpU00Kih4REAyloIKhyuTKqMisyHjfu6zz3Y70Xv+/7xpz/te/ZNzPiUGVnRpwV/9h3n7XX+j/m&#10;HHPMMb7xjTG6V9+kpem3h0ugyU8W7huvkpUvDeZjn3z33p+jEbj7v/xfX/6v/t3TGwoKIMGkivYv&#10;+XoHAfySA9Y+HrfMCYaOLTmUXTw6g6tpBKimUuQLE1+kKSC0oD0EPqJnYgnhWUOTJJWY+tUc2IM0&#10;kqJQ6XasXlJEXcUVNs8qCYX2Be3kODOZq/LNHPo+xfYpuMzpjscZxFfCgMTq+AO8QWo/61CkOJRQ&#10;aTn5VtYtyvxVWFKHcq0Jh6pXodBUHCNo6ZstBi9Ph5us9HkurlPAO5yKoaT0doWT050cUqCYyuhH&#10;jFco5yJDQ4o/o4jphuq0nIZ4M5EryOPqQI6jhaUL3ImloyOFxzkS21fUSXGRpHFWmNRsMfH21yRh&#10;cNyuCD2vXhPRhUQvMr+PPX3ZVMBf6RpVTU+dzaB8H4mTEbudcaukMHMPF8pKVqdy7K4F6QVUfRek&#10;Ddh6N5rUcRzfHaDXH++gwR6O90fxKonIiSIde8nhDohmOhTRhIZ2XHCc7eej3YzmgNu73frFy+2r&#10;m8PNarTanIl8jjSIkBwytqtqyWYvQ8tAsqw/dZQZMdbUeIVlTVOB5YHj7Hpy/t786dPpkyfT6+vJ&#10;1fX06npCPz0VkVkcSKaHkm0KuY7ZdAdleDwfLZZndGM/H0PTXpGkgJBNpiSn8E8C9sjN+W6/3Bym&#10;5BhQgZmHvT/brfkb9fEfXSer+93N7ebFy/ufPn/9R58//+Enn//Dz5/9wxcv/+j27mMYASAsQiji&#10;Fuh/7GFsr/GyGTb+8ur1axyJH//4Jz/60Z/87Gcff/H5MxAZVpPY3ETZtawqTRKBPyeyjfgA0wCu&#10;i+bMlqhgOMwJNblkPqtGgsLxRETjxmg3JuYpHrNJx2Lm+tgcIPZD+CeDZXk2uYDMP1s8XVw8XV48&#10;WZBdQt7L9Jz8F6oqQJjfH6e7AwdU6ml+T17AZsfP+e64OJhHWSHipOBCLxQjsmJu7uTHEftBXndK&#10;ariFpgyruCuKpkjYnehbjQBD9K3KQM6QISM9RAAQGAaBqK1o8LPxkiXEt0XgYCHTc2OL9kGgz+cT&#10;ZcXQpQQn0Y0DlH4A9UP9JCBEKJ+JaeLW0DSCCahbr6C++43pvklQovkmVSyoSpF2jTwcCS+zyW4x&#10;3S9me2SMXgjT2WG6HJEZcn41WV6SrcPokVVxHC3G4wUPxtIFBnjx7Ob5Z7cvPtvevRzv7paT3XK8&#10;WyidQaUDeDyXfVCtra+wXeIXOlYXaMZlMrCY1P/TVCXl4lOwcIfO9cIZK69iqWiMZEQFICropTCm&#10;Sy0oX4VvYtBxOqRW6QobUlJWDLLCtqobTZrNzUjH7QgS9WG1g5wv4VZH1gMtUHbno/3F2eHiuDs/&#10;bJdHDnigYrgru306pYD/YT7bzWer+fyen7MZCQWMK+e5o2MGCMnxbM0I0s3g8nJ6cQHVn6wkElfA&#10;6dDnxP+pCQdNCTFjPQOuHWj9MWe40f5Ms4O8irw7I0qpWEYQ4owwJPB70No0woAcoUWlrquBJ6VR&#10;U7hG+CYxfLEhWDOMpiq3Q+I1pq0ypGx2ovwAA7x6dfvqJbQOUclT88BmcQxidilxkdWlwo0zVYha&#10;td8tU3KTW0aAlkmIYqFLWaQV7rLL3F3ocOuCQxQEVyRnMTVCsJZ3YUaBDfb2yq+NVlUQT8WwW42A&#10;0EMqF4AHZgkwSI+94gr76z78u79ugonj3vnFRjfPIN4RpWRMGNdhzeC5CvUjzJmCQao+WWU5F/Jm&#10;Wc/N8HW3CFWaIKkoyuxjcsgog43DoYQRpwBwYERs6Dcx8sEvOfynzdmYRgBsYdSKlxtoel7nxKR8&#10;R9IaPCrdUat7CHNPJoJzw1NloLFUEvzU4daljeRRgWu7NIpjuoYIugqREpdADBVpRjQM4PWzF88/&#10;/vTnP/nZTwAKX7x4Kdh0BefN4H4C2AI9y9uJe2p/9uHxBtDSkJgiXwSTKf9ncCkjO9IsulZcOotd&#10;ZtSz4Fd+8VXD1itydfmxxaIPwBQAzBZc2hS7qkNltgw8fg/34xhAu1MLcwagh/r70ihqvVNbxPt3&#10;PdIvh/Qzc3mEoAO1/Kpiv53vJhHOxom2VSdbZzooY6gl87RfzGAxuVQlK1rrWhNOPES621bo2hy5&#10;EGMVWYj36leGmneMQxl87mZ2KzVVJJEKtzjUUv6+GDTC/pPsIwvWAXQ3gnWDVxd1Mc8fir56Til9&#10;zAX8sZDUgtnsAK/aoummysbJgjYKkC28kCf+HLc+PFyXKHLYn43GBbhC4eQG8OPB1+/369uz9d10&#10;fTO5fzXavR6NbscjUhs3NAqcb27GNy8OLz7fvnhG1iNNMcb0ftnuLveHp4fD+7v9ezp2T/fbp4fd&#10;e8fD09HoCbZ/R8cikkYZ/cNqo0WXGhKYCe3j3UGZR/Xduzf/XI7A2fn57ic/Ob01UIC3u9N3EMDb&#10;jVvprYaTVhGgbG9WuuG3W9tY+eRIp2knVxkgcEZqGk/jnTt12Hk+xGmdKOmsulLHiaGw2lnm6MqW&#10;fwgEoKR9HYACggCUQauTVs3BtiGnZZBKi6lji+JL4c7bhpbJ1bBs7hgtISva+dQEeWMepWt38NXw&#10;Qr1hKa/ASX/q7MdPVaZSsTWZUfSXRh1yr7BCldbd7HSzVVMhrUxEF1BLXTH1PdPv3KMNRW+KMflF&#10;iFKoSeaqep5RJkBtynWQXQxf3dajC3Ep1Rzfnz+pyh5ei7ssqrMVqdZ4BMZChPwuAgHI+ed+GEvl&#10;FHAVLKoVnjD97M7oYDihpYpsKdrzqUNf+rS7m00RPTQxpn35UPUBFyAg+wxPCR9td7+lCeH+9v4Y&#10;/x/vcQcsJEYuDolsZdfy1xZWW6GtE6NKREYgKzOtpEfLnyG9eXR2NV0+WVxfzS6hkZ3TP/FssRyR&#10;ij7D51f+/36MJOXgfp0fyhmYf5xvtR0kpc8lDtmu6T5LCydiiIcjlQZmuLZkya+3B2L496PdGjdy&#10;6r36zRc53Tc3qxev7n7+/NWPPn/+R598DhDwxy9f/fj2jkRn+ZWkUKjzgSupqwWU8yz8YpdnOojB&#10;wxr49LPP4P8TUSRHAwlLnwqGVn6K7A4GQa0KLnBikSm5cM79kA8o90VmCd6F7En5ck56GGKBtjLM&#10;lkX8VRaTsCltLakLQE0M8vTGpFSfT6YX0/nlfAH8fr08v1os+ecChj+uI7nhbOTyxympQVK9Jg7f&#10;khk80rRHUA4TrKlR3MRLwZ29YibJL/XKcMOwmAruY5Dafa6qWbyGCknYkCnwwjnD+Ok2IurMSQRQ&#10;dUT3feMIPxyfHrY/QowDqFIgwF3rFYc8YQACOYZCmlTnQtaJKkciuglli/nvJgJMilkwSrs12Bgz&#10;OflAPKsyeMVh4B8YWribuym1AMY7DtW/INkZ2cNRvZgwgAvqGVEdQEMHOiknnBVDQ4X1inoPr1+t&#10;bl/uN3fj42Y5OczH+xkQgFqTTJn0BD1k2/Uo9EPhQ7h0QFwAmBSrAmlG0EXdDJdAxqrQVkEAOHPO&#10;15BZBiEz+RpmK1VESs0eoSVhEoqsr0wcJgVAUZgizT4CAQh2xfVSLQA8KMKE8rtUDUQCKBiK7MzD&#10;4uy4HB2Wx93cB9AZb8oydGlGK3jU/Iz2zhv8f/dj4ySCEsj5J+EIlhK6hSIqSq7uKdb8omafYw6N&#10;phIXSL/f4oxTkIGOCtO5jWorSBl/xZAPX0Q8HYeo2G9SSdT19i2kwaMS32t5OoJ3VMDQyRLoSVV4&#10;sS0pFHo2x8SXq4buvb3jQH4TGCzL0x4Kw68sDHFutQk4xUOr1XtF+enNgYw/5iKurmMXICAmrAPm&#10;TqiOxxUIIC6Vby6mfvkY8fzr6KH2FoSv2GnF6BIeL9acLehWPku1ONDCaXz75mvAISrnLmSG7vzH&#10;XZAG90/uux6t/OQq+6uhiP9fVQor2prYpvxb39AQ28uTW7EIUhQEgPJybQ9DAMAwa1AACQZFaiqC&#10;ANygUAJi5piC4EghkjoSYuBQ9Z6GaTiPMKkazfkvxkKPOtZObJXQ2eUa2+SqSHCk/zoekxnijQJm&#10;yuM2+1ywmDb55lbxfchWLGxKwnz2+ecfgw1/9hlEISpO9FZEioV6KuMr+syOvTz04fs/T3GABM8b&#10;fz4usCS73rH/lBnXtKUZQ8XwOwJg+W7UjpLKfKU/okehaAmewASf03PBlXYrMl28+WAwTYT+FHu0&#10;3Wu7zThvhUxE4hoVX52KtXWGi5O7z08vkCAX9SghCATy0NjaYS9iS6/A6Gz88MVTxiO/VFa5yf+F&#10;zrkM3yBC+VPlxlbKSKQrQJ2XdfzRdoRVU/F675ml1OPfDsTSgbplCpXj+c5H0/apPSCheWNGMc0D&#10;CujNJAW01DlMDtWR4nH9PTMJpEcHfKLfnUW/uDwaKkMAIbBIdQgCCOFfqDKbTkrSitnAJkv1I/IO&#10;V6P13eju5vDqxfru2XrzfH242R9vj4fb492LDdj4Z5+8+uLzu9evj/f3ZxtgfJrRHq4OR47r/f5q&#10;v7/kOBwuj0dyxS9ch8QIqIQhI3RKuzCgEl5ntN7pUw3Ay1v6Qe++9p/8CIw//GD7h//orX3+L93w&#10;OwjgLWeQxcxxhEoNYxkKcUvbrtNlIUb/NFb4yXZSC7FtPtLU4guFtxkztlaqVUxwRvOXFG/Ocm/c&#10;1pNfihifmEH4gR1PTZc48dvFWE7zcHEAuENt26UlBrZUhRK9KeiGVGYecwOHQqEikf95XwXCxDSm&#10;NxenjaLjYbg1X05MJ3OqYSMAg7oTVdQ21jk2cbGMe7ZErh4CqmyiDGH6EAwxU/G23a7NPbLKiXJe&#10;O+Oi7dWj5128JwJ0S0bWVULD3jPSbk3Bd77IFTkbXihEdKjs9K0jvsh5ZPvKcXW16iJ7F/OtGMad&#10;Ndu6DPbcRWHncrEEpbg4TtGbO9RfZl6BzZII351T6dLj0E/pCt7q4G0LtZjnoffzYVevVyd4HzUy&#10;aTPGON1CyuepoOUrD1/DbiApeLtkS5fzY+Z9Bn3oQGb2u3o4PvaCm8+JodOrPTgZ3gTxnz1j7Ijb&#10;4PszzcoRULcDZU9wAi7txpAKiuZ83I/LnUskuDrSojZvF9Cb8amPPIpKoDNsVHebzyVpMOUkw2Lo&#10;eceTjPCTB+krKG/2jTAWmAWSNnLLS3PjaVsI/QPStNr1SU71osK8rs0lNNnVH4Pvsm40aDIYihDJ&#10;+KRloO9QyJPCLU6jqAmNjLnCfC4tcq9fNWuyXQfqqONiVRfdMobfyt4f5RFGcfb28HWcMuSUBiSL&#10;aQS98mPo5vk6NoqSQTw1TL6SHVbUrdRNDsohbnBbbnyLM5Bhfn1FRwb5P90tDCdf1zbqIPvJzef5&#10;ajlqZZYVe5+/eqV4jqK/MLAA3ugQQY1jy1sFKMz+Nd9SNxLCpIVfT6kFPYTeHsgfmQSffPLJ559T&#10;UAAi+g1IgPKMWBrKfrIGkIlZYb4YQbohgWx9AVdcj29ZMC74qZyC6oyosUXDjzZr5fcL8vBZesqs&#10;NNRgcnn2y9bnQ/aJwt10LHEoWl/6PGsN6WFqWN3JveKTTCnv8ESvb6hWStcA9GS1Gs3uwD/BHJQW&#10;k0QeDH8FnWzzojFcYBOxrNQV6Y383/BtrzQhJCrka/mhmo6GNjoq7KhlSvNL7Svh2cqVMdS7ShPg&#10;36nmysfTBTD/t/S7PHxF8Mrfsd2cHbB5ZYYNenny8kmCN5lWm+oo9a0mt81+Lcn16eL1V0i3+zUF&#10;IjQ/ValbghIj/2EB1AoYmPLWSOmhO38cAmjfbWq7fbd5YlFpzetqEVg7m6VC5avVRhc/R4RCb1ix&#10;35NSkrSU2iyMIekwzT+iKPgi4y0XLpWJOCovvUWnO4wcb9e+qTsz9Fk4XVb2yUp7GhXKoYZGAwRc&#10;Z/KO6u1++GnP/LGdojnbZfDULOirYSG6AlFcO21kyHaytF6+emUIQDll2c56EnttHu3249Z237YE&#10;upHkm8jVHEQ3tynTzOTJE93VQ2m/qwT+rs8V8DCo1l7OywbUioJryQH6vPxFJ9l770mSRuFNlXJf&#10;irc78Q3i8Ur701+xYKy4a7kZYYvVlJeXQyCMagY4IOIFHEQyhCdTokWayofapgh5Vc5R9s1irnc+&#10;Xe64TXMBLw8y0drd9a2wLI1ukUo/+BS6h1hibZuIDqnRsoZqa7Sey9NkQXHRwCQmKAsy5i7fiDHH&#10;UEQys5B4ItXBas/qWjead52p6WirQJ07DaQLFrddVEObzUjClHu3prRp4dy6WOhpfqWswB7R8dZp&#10;Tq1aPknZo6NfvXpF2OOTn3/8xc8+3n766eGzzzaffUaOHImQP/rRj9jgMNpUMtPCmc2lGY0WTq9h&#10;2xilebtqraSPxgIoRyCfa2JqUWnIZ4nEnyF37/7852QEKP43+fCDf1o3c0Yu7luc66OPPnqLb/1K&#10;fWUpj1c6QaBoDFoCJwpPStsGINWiVFmQKEUzIAXFOTjode1aOtoc2C72K5oHoPBiAklzSR3L2hYn&#10;qqU0GcIkjqSAOYZBdJYDTTpNuGF8k/9OL+E4ayPn5mIBy4Xh0L7QDu83sWyzB3JC7h9WPKfFd/M/&#10;6dx2TlD45e3GgUOFJ+IPQNvHrL+6ukblYQgq6q6gXNICqEamFyqSD2f/jvMQ7TMdn0/HC+22lMze&#10;qSk9NzCbiqClPUzMSSJrqXdKWCwexRytm7gvxqdAB+Id1MmWrUTlWRIOZL2Z4MywO5qnqIifUfQH&#10;KWiN+RnwKvxegnKkYqm7NbqZK3EROTlq0aVAynQJs1mINsXnIUy7JyIRQWXw4gEdzy61Y253RPsz&#10;EdPDfk64VQYxD6DNRY6iG4ghB6qMTbRTwf6F+PiO9KpYc4wKtRMgfC/vnGd3s8EdgITKOCrYyo0U&#10;fMPllBoKYZ+6tnDSIyhwTUVx2JH9QC4Em43iSxSVh1JMaBaSMqc6Hs8vrii3zFy/foWBdYeTxf61&#10;XFyp0tjZYXlFRHyEW+I68+r6zijOyHew/P70i8/fXL//lW/+lRgfBNZTTccM7hV3f3ecvJher0AT&#10;mHrHwjT7POGCWDXuPWX1q6lyK6NzXM7PETxZWmKgpEuUqvd5Bx9dnY/eu1LYkptB7BhShhgPF1+N&#10;aT2/vLp88oSHZbWBPSg4blKzqk5DthH3JTRMGdJ5kOP2xdn+XhnRZE9DBJEg4AlecjFC3c+/eE51&#10;A+6BD1wuLmOJYGwg4uApGq8EqM0jly8zYlUqQGc/PXaUVnhvce+2dJrXG6pR3t/7rzLtY4xcXF8x&#10;NhIE24j6/nh1mL4GfMA1JbVEHT7U60DpNOodCP1foqNLUKb/fK4O7U4dnhIedyGIW8E9sN/1Nqwg&#10;xEitKmy8SWel1ZyIieQLoB+IhKtCB30qji9e3bKmtNLpLkLKhcZaJd6BY1gm0CgoLQCGsr6520Fp&#10;EdFxPyXXxSwlhDI6RokKNqYpSk4lfauI8e36PgkhY3JMyEKhTvJy8vSSDCk9Os2SAHy4d9qjuC4f&#10;QrV4dvezNwXv69/+HUkRYirLiksdlLrguglmAKnUBXOxuBD0YJ0gSMUuioocAHZgqTF30AjkSyMl&#10;siPVgSSQS5xPtDBzJkNZ7Hp6LJDBtVXmPC0U1LdSVVGJ6qDtsDuhESHAEp716uXz5yopL9WPkmHp&#10;8hWRT6yuWa/rKCVC/4y2AZ/FZIZIa2KgmNjdlosqSVAigXrCR2fT9CHm90w1riVD2hGkmiBRjyjx&#10;CbuFx1M+EY1Bbm+T3MFQIsDUuRRdNZsLU2CSa5AoEfhFMteZdTty/8U32tAgxIUNWEKYusiYFBkk&#10;k/VG3oKWlgPZhYPDYNhx6D5ZpFAAjBjYABZ0fCRHZLrQAKSYpR3VxOyMNcT9r1ccLW+xuVNz5XyH&#10;WjaGFtZQJ1RSsfYUr2qVWTUe4GqGfsVtabuelyU7cXFyctXSwfODqoU5V3j6s9c/f1PwSLayc+iB&#10;s2I3Ey5meLwvAVjOuyYyTthdgFfdRLb8MJj8WZ9D9+UaZvrdMKLuzdpFc6uXqfPaVFwNNgBOVUB0&#10;GDypHEKYKzwuHr4fPIcuVUUX/W4KVCoOK+Jg7jADWx5Z5iBTwB+09dJ0RKOb+qbGc+zJ+zK6bf8X&#10;y2cujrf+7+SMwO3NwXaDCZ0GNaeyp5Ix7h0dopAsNdG4NUTlfDaiZBrPSTXb13fYM8kmN27heeSE&#10;9vLSGNOha9lQbcI1N+XhZhCSXiVAVjCKzxU1nfMlRm5Ezxz5gjEyRTmtpqajBg0ykJwro0hslBrD&#10;JrxNu9uFTSA77d2Hi+cGPGHlUHKVyY6cM7HDv/yinLxGINNUEIZv27Ic2MB1V+2aer3Yw4ObpIo/&#10;hQf4YyKhaj/ws/MKG8qyl3NHOJPtkrnTXuuAlrND3BG2cu0L7IjspAksL/7qfg+ZMo2y/9zGqYzQ&#10;6s+XxZmMgYAvXML9QSGFaYlk3+RnTuIbyqvuuMAKZ1dMRlhhul+spDygKmErKS+CGjhbJNm2gQt6&#10;12Yny9nXkiXJjKlUinSOYnxZCFWWIjUgtRac/eAupowJKby2PyUQUimuCChgWrfsfYVl+t7o+HRM&#10;rfflN9+/+u43nv7Ob//2d7/zl77x/hUZfPz1p58+/9HPPvnDP/zDf/TTL/7o+XZF5xb6Pp0tkQqG&#10;QiQf2xXKqHLWhdayTNyo7hCKowItCcqRssKhrrXyraB9Rnaq+F93A/Th3S+dRv6mlP7FfecHP/jB&#10;97//fcJXv9Qj/PCHP/zud7/7S32FDwPx/MEf/MEv8q1P/uv/Ch+jI+Dph1//H//P/HP2l393+bf+&#10;88P747NX/+5/wD/f/7f+9i9y5v6ZdxDALzVcJx9ePq29VbxVjHFFgRLOktJxCEhbFPoPXVTIJgxu&#10;+8/Oy9e59M/k/kIkvp0pw1NRFzSu3Rd1QZf3Dmve8TF+d3NoSKRqN87b0qnWma0mnX6XNY3xPL9w&#10;4H0r9qeyniYb+Jvimrq0NTwAs4ectIfmigc3kel8GF1fXOO5sR7UMkpt/uQYEBQPLEtGgRwITEAc&#10;2dn8yZMny/NLkuqBNglBKSbqRC2sP4xOhSX51uFATBK/hDps7CQ8+mR6PZ1eYm1p+Lgr9yhenpOH&#10;bMuAxmlbimbD6aezIaEwka1wVgnGo2df3W9vNweoB9jqZKSOHRY+v3m+2K15DqWJ47LLW9+ulAmp&#10;zQrHRdRW0lPpJLg45zEJ3E6OS+K4OAFH+nyNZsRQsdghTspEno73lzgQUuhXZy8Wo3sDr2kEiP81&#10;vjtydQ3+1fkTJoJtY7m9vdy+tmnKoMrGxbW4GcH3FVNrPsfFvNJmI8OlOGYq8wROQS0GSckeB9RD&#10;rfiuRlK7kdwREeNnC5xcEhaYWQL9BEneP7+8XiwdlhBtTdxlQQ7VnVIkS9myYFJseQ4K0i9sQgM3&#10;uStQjom1QOPnWRgcMooJH793/nuH7cXzF89v98/Wo5cSsAWs7pWodePJZz99xC75F7/3t6D7g/sg&#10;gLgecsDI9lZG53Yzmqzn10p45QbX96oxcTwuSUrHN5GhBZGehnIyMjSo+F7H/WLBA16rtJjIEgHT&#10;52A1bMyKIc/386WMRVyQGRamklgoTebG6vC9Ya+LQAD9fE4fRuV8uJsiPpwtddXkkFGJbeFCwTKj&#10;R1+cjV7zCwjAJRDC9RUwANLODeCk34l8yp5LWYXz86v3uBlGlFyK569eA5uezS/H83P7KKTtkLN3&#10;SxHG955yzg0AAQ0pLxZykllYuIgtVi8/nPkOJ0MRcj+/9YAq1wetd1zUjiiCcLVdXIipcFgzWjrP&#10;bLTkkMG/2m9oT6miCfDbLxgevuzybrhthNHuXty8Qq3AX7i4JqdB2Bb+MrCBDClI6pOt1rEs7pvR&#10;Hg89tB3goQnL/OefvUJ/wJVYLt+fTM7FJWHhvlKmDZOnDpDUGby4GN3dZRJTLECrkAIfl+foNuTq&#10;NUgEcJJZ5Yy+ITzUgIghoiQoe57EeKYL15ncDvk8xwlzb/ziTmPG0JDccPuYQfz+4rcYO1tYBZLO&#10;z2eU8uBUKm5ATzsJ9/3heGdkZ4nKRS8RPKd1A3keH37ta4AYOLVMBNGYLz7/HCUgTesKEnaOEC81&#10;+3SVARtYKv4hMQI+YFQpqYAFqD/fKUqKbJ/PlpcgSSTp7XaktbCGbdJqFxBSes5MzMSvgeq8Bn2T&#10;/ywQjCQFhn7Jty8YEESZjhFcTNE3HHbKC6igJmMrFpUUe+PjkIJBSygJINVWDsL1BGHQ3sKY1xJk&#10;ZT6FfqOmIIIZhQIvLuYsCxq62qHRSy0wgDhEjj6ALKqbw2hycTZDDWOB301Hn43lrJvdoW1Km9B8&#10;yWG4OUUpHD7UViUMpfW8SSKc0EP5Xd3jVdbaNOfTCNikdhuJBDXlTsuut6sQNEablV7l4PkNOWOJ&#10;n0ttJABoX1PGfWBs/8fbm5aVnbq4cPEIYwl3j6e2dVI0Lnf00LTjMT7+dPOjN42DDxZPeJOdJXnW&#10;emI/nc+o4gu+jXgzwl7Ek/A/4uVwN+l4addNjW/j1zk3I0kNiszaNBeuHdcuNHGe0VUEXEsVYMXw&#10;EH8EROEkTAFNIelcqYsoyyPuv3sWumy/nCMbJ4LnjDtr0lWfQ160y43LxdKNOYdBiEOgjP2IthuX&#10;FwiIvlWuTEAzp423QZVDBMptZ648RHEJ3ZygCpllIfmlC6k9iXF5E6wkSUbfpBNck5X96dXNbZgG&#10;LvNuNorBhYIC7GH6ZDg/Hnx2cv+O4IAkNu9aWL4A6LMVideFbSh5IR61b0pDn6IGbdQF7FgULJcp&#10;6m9gVDmeAWfAxSJ4eQWk8PR6fbXIa4BIj2dJtaGVutDgomuNLXf3n70peLP5pRkeJHFogeS5bU4K&#10;MfI6YHTapJPapE6vJFepCWhbEfVLSlG0S3QwKPAT8uISDzmjl5AvZ/KIlrgTO1L72SwWHrPwAUw1&#10;eZtK9ONNUVKSduH12Ec1SJl/WNGmNWaWOcaKfWv+L2jevCehCSrjpCIhhVqGjqcTd5pMqmewirCI&#10;niq9UpdUf21fhUWB+SERI3XLeUbK/+c0pmfIVjL6kMi6ns5BN1XLmakMUNXMzHPInfcHtVP74+Lj&#10;aAeUIhLWbN2XZ+bNxLzkB/DWbnc5Olx6r3x/cfGN+ZMP3nv/w/fe/8bFBxguDPbnr1598vzFZ599&#10;9snd648x0mTEHm7Yu0D/ejqD62dQLVDxwrOzW+wtRQJqFTYsympHYtJwMalAq6AcpfyiufTd/f75&#10;m1L36/POXxQIYP/s2Yv/2f/i6r/1r938H/7O7K/87vQ3f+PsyfXlf+O/Ro2vt5usd4kAbzdu8d7D&#10;lpIKdlWfU7JVtlITAppaM3juzSwbT223xQbMRmJs2qh2GJ6tOv1JvfFw+12O0EyjpAbku1afxSQX&#10;fV5OoStVt1Ki3rbyz2IZR5v3UeDrcp6NuXatLQsQAzE9UsxakCkog1/7tEP9yhEwezyVBQvzzK8K&#10;AddemzsXvus61DRMradmPGRWEhnc7fBvxSRXHC+cTPcsJ6PRXdVUYW5oQICPsFSNLIeOkwmbZ/Q4&#10;W1E3mkN4WtyPi8ArUu3grV8ePfMoxV9wagDGUVW1adWdBmV6uuOrMr9Skl2s3lSBam4r/1rB+Wwb&#10;PDnhZhG8HYYoJrlS5c0kdwltQ/cD9S0WhebDdnZL1nN2PLZAGGs9TSCRIju33pNkNjYZyz+ND7vM&#10;Pk4MnPpLotuXs/Pzs+VCBWwsvg7I+YhJKstLxle3GB6slwiXmauiiGcINDu2SyLwWioJ2slUJXVG&#10;7pl6GYia7khp8kRVwU3P42OtxAfTA2zxaKPiZHlY/0/oyGldKBEHqh65Qv92PJVcY4Y85bX1Upq8&#10;S2k4FqvGBDiHpB3gq9OJ54P33/vgA/rMXUEIMJdceEEohVyaO3SSbEk+z5cJCVdWPpvq64UJWGV/&#10;NZHOAnCBdzeZ9Kkwbt977z3KueNjm3yu0GzZ1r2xkIe5mWympMZYKTZQwBMPTAP24/vYhq7Vxti7&#10;kIKnQVZ4hX+LaJzsb6fSmDiiFBKC4iwyLuUwsF6trLxj1c60bA+pQvTYVHIvW/q0i9C7gWHrXsE9&#10;8L3kVsRezNqJF2duvmqCuCyI7TDfewIXeT2qoFOCQyowqf0uscAnS7m2CJXcD8fdpVEr8/Qd2ZYA&#10;AP/0SURBVEhPxkV4ehEArE/kmZm9z1xmPcq4V7IDgAH6TewKU7U8KTYILeiteYqVL99Cro3v3PIJ&#10;25GC7sQZSF8Hj2XaTGRspXiFChXlWkFA63ZBwvZmLXiSVzWkcJW+2jYMLlvhtSWmsJWnxmpabk3U&#10;jhBkTYcEwI5UCuZlx9BKcIUvTaKagarupAKlDVkUybZIZMV3lVVuk1fSZS6Y2WrxC/LTToMFM85v&#10;6TFrs7pdYbp50hZB9Vf5UraY2lgbedViHsGx5S+p9s5ij7J8+yYow+ZaDlG5/RXc9YWaAu+njOB5&#10;l9Kzy9l8VPDiFfsucje139SW0/GHXMB7Tx0B/Pwkbc/Rr34LKEDMCH5YH5pxJNmvXCRdBmA4nGbP&#10;+HDhfqEadslytbVs167mC8P8tBvwevEO1TdoUU+YYORdFUNgBqk8r2Yps1cXzrPlUo26HU+iv+Jn&#10;nMzlg2fXSDiMn9E4eSBNK0+apDbVHx5cyD5D8WI8cPEjc4Y8TQ1QXLm6CyemVM83GRl9CkK5bLNZ&#10;Zy29WkISmy2nzrCXDRdh+dIry6CBCPbytQrE1AlzvWVsRJDqFV/ZJTcSeH/sZac/eJIUhVt6tMhQ&#10;aDA1nD6B1ojbkSRPIXZqk8B2orj25e5neOsibdnW+vVTeUBbacPo5wfzm7XjXYifDnu1XcoqoV4d&#10;BDpZl6dKInMZkfBI6sJcym1L0q85zPueNBtB8lw4fbJxZwaBadtlN2BTgaJpk6zepgLy7NlMzV5y&#10;hVQvk9xMxjFAWc23FansgZjOsYuaGapr2SEwsUtf4mqQ/OlM9ez5i59/8tlPf/LxT3788c9++vNP&#10;P/3ixYtXILfsybVxtyEoeMf7QfRf0jdsxGZBDirLTn2pmabR+l/9yRKlwie7xH6F7L17+8/FCBzo&#10;qfzv/2/x/McXFx/+2//zxd/6z83+8u+c/5f/i6//g//dp//N/zaUAQ5+efXv/Hv7Tx+BER99hncQ&#10;wNtOrVe0F3UVEqkqJF540g21NZZerh20Nqi4poDZUc/6PytWHDvt9Yph2g4mki9fWYcdjNKpAaPj&#10;D5hGqT3GOqiUphWiGU1dHXW9WBtPOemu0DYoUO9nTgUn1i3GaXS8NZgqpvg2hRYrmqoInm9N3iMe&#10;eNKdgABSXDDeR8ohpAu6Qt9KaqjsaCxjEd89VgQJRXZgKLDDXUgOfr9CvrZFXKmV0mNqd6cyYAoh&#10;pg709AwiO0avU6OIK+lILRdd2Dtrnw15thRfppY6AXayFRS2Stkqs81cdAC9zVgy0upPQKGzI7G2&#10;7eS4nZCMwM8jcbcdAejW7IFfeNzV5v52B8EC1j+pAjqSBqwmTrEYjBalPw1X0kAZzdBj8kslk1uD&#10;l9iUsWizwJZ+i72YFGlIRaYSHotcZpdmMCySrzfLyuV4LYpFsvVOxFCmTsMFmfVkQC9dk5G6X47e&#10;xPh0zFZUuTLiv8IglvdYLcFtw9qdFF3QQJFtMlfDkpBpT+IX9kUnxcnCE0jiOXLcQTmJMB/cT13o&#10;iQ4mSRm8SjtWWocKQeYiLh4gf6Y2ZC0B0cJNgxAJxyUuZE3bz8QBFxVbyIbcQvtO3CLyS+SfDutP&#10;n7z39CnNeN8jOIy7Fs8kY8e9GUgrQzHBdlntpieqyYQj4clBjxtm9MA0Wzu6wfHkiakihoreATrQ&#10;pw9gAs9QS9s+VYyJ6KP6V6thFATAZ/YE+++Z6gqnxL0K+9ixjKQN+z03afcHnHOrYYuBKP1gHMCB&#10;XAmlmA9rPY5J/cYXT4/WAlz3ojrmipWL0kI4Rf3fXerK9xj7yrNPUtKRiJTpL8J5uENTpPUt9TPX&#10;aNl/N0ghCCPzpqtLCB9V0Iq35FWJn0xWbDYBHbbVat0jXQGqGNm43lIXEsLNPZVCjUNxtuRjG/3U&#10;vKqyAHfnTCemT3EXo2uQBKJsxdEqt9xJILoKMXglicB2UhhXSyBgJ+E4Zj9NGOKkG/jgTTegksKy&#10;wWgYlIFVnJjhiRK1MXrUstJSYMiDmHktNfEIf7w0qy5ABo+Ag2AKXElFqVjdrTyYNYLrB5ZXV6Lq&#10;cDzhZVVvVYlD71Zl9zsr2O6/ECtLlrleQHXKNXBE2BJcHlahU2Uj25Mob66pqYiWQ2RScoMXGm9G&#10;G2wJt01tF6EvddRcRl+0wpJNTuLgdYcj360/1n/9n3gdtvuz7XmtMLeqrsfxeAHU7GcJkvooQc9c&#10;iJOhd8TVSKKu9rZyhip13+ty8BLjR2Tfj3fvBw8CoB8KjUq59aSALGqv9TInNC5to7NbXGrCLlgB&#10;wW14+qXt77ZzZWCkTQpIKpTKtTVc06P8oz5cXl7BrPOKzioYJULTZ7H0VGMX6JvOmLQkdce9OcSF&#10;5bqkhVqllNNdAlIPEjsrd62zlAPomenOXP+srTXDuRapSOrw8h6dRZDB69Gd/hR2quIpNSXt6/sk&#10;8cz7KZtLVpfxM6btaHmHNgy6SZZp9wR6N3tU45Uv7jXAJ4xuC6E14BxF3Tx8x5ytDQN9xlQ99cJz&#10;uw/d/AIA6oGy1vLKosurhDOXa8BDHyQ+JRJL9IYFrAtCgwVPsIA2g4U8nNSnCDLRXvqctr+gp3b8&#10;/cQdEO9LqsIlMjgtVVmgeYIMQLRKBrm2zFpFbQ6abBhojCHivCnpU50tmqkJUkmTLlAQfMW/oiQy&#10;cDbBfF2b6zL1Zavs7lb3dET64otnuP7Utvn5J5988fw57ZSxC4UuNwwg456gY60ya4OE2jTUmZ4+&#10;YV4XXyFGXbgGVZql/bjUvXv3z80IbH/4j1792/8bbufJf+dfJwuAX5b/0t+a/tZ3v/gf/I/v/2//&#10;994OkF/4J2/u/uif/CL3/g4C+EVG6bHPpFh3GuQ9NGTNmaqkvgR1HWCNB2Sm2dCkJNxSsZL4Dyxb&#10;Nc/jwCDAy8Rsm8sZ5SAmZbOMwu2uvYs5Jw9YdD+ML6x+XF/xqdE69tGV8+Q9xvH++uV0z6nQMv2s&#10;fL76pCNC6gYoBi+Z8JSPJ0rMXpO4lIjEbkJG2zZoujsyzXwL4Aj+E+x9ciJ072loUH0AfNd+f0Tm&#10;PKRHHHvor6PlnPgzFPQx5S0u1CEVqj9YL0x1aGAqiE1JOCLHcMqoca/GVzD7qJ69u6MeFsd2RxHV&#10;NR+mi4LSt8+26/FOxxnoBYnSqtKdjYD5wKpVc0WoZBQxPIhJzgF5mrg8h0kMxEJJnb3Z7F7T/G86&#10;ur0+vHi6f3a9e85xuXt+sX1+vn15vru52N9dHO7Pj/fno9WSdi77u/n+dn64WxxXy/FmebalwcsE&#10;4EBpeHs9L9kHghmYB8CLe4KF1PyCbL7h2K62O6oSrEFdUgrbafmWlTJM40Srjo3pBTo0qU5acz04&#10;/XBXOcacJ0QmOQM5GiQr0MWANmbqHaVa9iphD+SjyuDyeEToPR/PlqPJYk+2gkrdazOUO+TEZrAB&#10;+Jh8TsTVyhf98kIAxVBLNA8xN6WmYvYny4WcQYSDFkLE/+Zuc0ejRiATSoSPSfSk6gOZKaOzexAZ&#10;Jli9MCeIFLXX3DzysJ3sN5pK3Gui0ut7FNthRTrBSseeMvdrGkywCpg5klSpsjCj7DUtHBhNCg9q&#10;9pFFUJl7OOH7gmfUPQ8yIzOBCLKyVKMdfj8Cfn158fRi+YSCg5T/p0LCekejtsP97rBCFLY7KkO+&#10;pgTAimlTOR8RHFgGqQVI10w45MT2cZ+cTw1WJv9NdSIUf8YcE6cbN0xsQzWbCJ1Djq5IkxTJm4es&#10;DqeGca967REAdRXUUodO6JRr7puuk2m1lAic8oggWotrraptuqrJ525XocRbcQlZuabq28Fwoqih&#10;PNV9dMCm4gT8ntZwCuv6TEG01F5Q78ixkR0EHrNVl3LSsGmKqDaJFEGYI0Rkb+id7eh+c7hd7W/u&#10;d6/vt6/X+1saTK45/ObmcMexO0MYELrNnqIQh/vV7vZ+Q1U/rq5JckVROcOiwj/28jJJHxIhV4L/&#10;1KyA5h+sKZfWh/3O0JOhc5yQUcmE4tWpHYSaflDZn56KAtBgauPd44zL0xeWWFWi7dG5Y8tRWnhM&#10;4whKb5DLc3kJhYYlzT2iIqWovep4B7laH/eUyEc3uQDAnGooVOMY0xiRNh1oHXpKuM0j+fAT8hbO&#10;r+bzCz4xIVOLxrHqMaqvqfYIfQxpZbCFhc9KGLMktpyahQEOqb4DAAT06ACWDCDp1gz6Lk+gVT0n&#10;nx2tuWXRc6IxvQXpy4DSg7/OsLGcVYldxijUgDGyokU0nWxnk81sup5P7qZnrybHF2cHUkSiQGVA&#10;x6aMK2MKEw1XAGsPlEsk6ScFcUOWUWUaoxTxCsMKj4cW0oHwxMF9sC/SvL8y/Lsfku+Xs2Iztzz8&#10;5pYUICLuvY+4UeWf2vv1m/GEk02gf9bnxdCzSJf3zmyut+N7jg29YB57sbOQc69Jl55VZj7NQNWz&#10;VW1b+ckamLMMDsc5hzsw+JWIqe2AdApKPN33K+egyrlnlSuooJY4QuHc3NEtTkznzxTY/8/e3uCI&#10;wUUL4pDLVRi2fNO+GcYvKq+hf9M3alPGIL37ZJbXFapzd0LsBRnjMirUgCEvxcxXTu4hb96P845O&#10;3zFJRCozIQKronyRxxMRQLuJsLvIYMBw37qvYiNHt2THvT1O3FortTSB84EmZCXH0NInu5sdySwB&#10;s7fml3Fbs7eKvpPAs/1PD2tefLJxcdpKKTywgQLNddYT2ZUsIkeLcEfw4uEFzDbA9shLouZcfx3k&#10;75A8pA1D5LLwRdqM67bsigvjNcfHwuagk0ak8EMni7Sj/64v9jdVuCGVG33CTKsnPoOfh2y3X8uL&#10;yxkmC6wxoCMNieiImANKBVQHO/ONBpkY/PMCR4KENjVRb1p1eFeK2eo4iYovIVPqi6FEgOo5mqaV&#10;1cowRKh+5jA7avY9r871MIatoXNw7mQAI3iC912Vs1hxAQNOJNJsnKIH66MCyT1JFFRAdZDVTycY&#10;7AraIH1OC4yXzz+lhAzFjZwmZ3NQVkKlG5WQe/5VZ6PHCzNkteQGxMX30sCuLk5dtEqdD7DVV8R4&#10;3tY7eve9f/oj8Pp//3/CWSIFoE5NJGO9fvY/+dvd+T//L/0XOEoT3t3xp1+EC/AOAnjrqSp9GCJA&#10;R2ATFci2IlRdZP5QgxuTNGhrV2YVLU+wWM58tq9scsLpFSLQNqmm3Io5JivKZAEpvEIC+xbk26qj&#10;QMNCPFvEwx9o+HUzBWKT+CPuBqhgfiL2iY9pRxGnAD/fDcntGeid6ied5F7hEuQlKH6XzgZmjIZt&#10;Z7pptiGpYKXKb+5tQqs9ksvw4D9RswzjWRFTNhqS7inMhqXO5z2MCjZUwJg/rUmbXaltYLpJyQJV&#10;10WFeb3/O8jjnSNEBPvP6GV7WrFx1LtFFerr5GWTuOvNbnpYz/ar2e5+srsf59ivscoxvSmSN1cC&#10;Lm4BVa+OlObid3oAkr1LzQH3F08KpKwg7xIUsqJIO4XZIcADAWi4FAvVdlWDY9dQUYJ41DaZg8+W&#10;7aMIb7I6zEqrTzuu4M2iBCsAsdEE+aNyk9yjJ4G0MtIkIWnbrKZSzulNewiXacBlVTamcp6Jk2MP&#10;usDNIy9o1Hyl4G1s4hSBEDE+HgOz4uiyekuyJQdfwOtVZj8LIx180lQSwwK3xbV9bUzg1ODd4DIT&#10;bicIivhril3ILhQapYSq/JD8NlXBc6GnhkUpNC9nFjaLOAVuFhkgvzwCXVfywWTphmB8c1U+BweP&#10;3gmAFvSDoEwcbAVaz93c3VNVnzJ+sLxhoWjCHAN1RFBkjNyLg6Ki8jKBKhhhxoLjyQqqhzUZA9db&#10;vEkoqVR/Qm2M2a6xswqQrYg90xx1X7fsKwfS4lvYPk+wyRmzXoZ60+6VMEcbfjprInD6iq8RZyCE&#10;TX6V6LgrnEgXzJnGMQImjcaUGMXQ0+nRGD63oM5RbxMLJ9VDw3YnzAQ3cUP5wxt6R8CWoXIDaFfy&#10;P921iotQQfT+bsXIkvsDqmJOTJSgdeijgieMVSIs+kDi/0oiMUdEhGqhJgmLVx970+hlbKMQVI5P&#10;VUu0DLlMEhuYApIyEHnZ1WbON3+Fv7Ma1EpCtBlSolUxAa8vkVuH2uXYKK/UMqw7CyWfyzPBYpGo&#10;NcYOfAKJEobEsOvm7F9hFrI+nRgud7Q7PNFaiA9pT2hcs5uyrNM1r/Jz1OI64S5JS3SaKsUKDlJF&#10;DZaWaA/i9stM5vnD4DBbw7woe5ipOA+SgH5EmikHek91kcy65KS2LC1wZYyYo61GBtqvTtkIzRSt&#10;uGCpgYo4tsBe/tn8xCg6O7XFdbIaSXxLr7gS5U84jmfb1vLb0IHhE7WhBTsoj9SeSzmjLTxWC6J8&#10;tQqJCksS2gpYos55j7wazqDKdy00Zw2mmjqupRDLX7U9lIafgHK5wcF2K9O6HiyR54QKisHVnUB/&#10;tyEIZgTkT1ZATgKpRJ84MHlleHqMti+gGubyd3p0NJHR9qXBuXVV3jg17bw5e2yL3JqdT6fjtJyF&#10;4XJRN+2o++qIQDcLWrCaZzq9kKT1xJHM7J88ZcCgekk1WSQiFeXYDBdvvmq3gIZrnZ5jGMDsgAUA&#10;+Jewh4oRdYIBBNry+MdH7v7YiWSVuRcbzZ9ty8oLJFOg4TSc+7jGs83WJ0qLOqnypkJFSJxZ499j&#10;3QUosrFwghTZbS5JqbByzfLJaio/vA9wv9/sff11QkSJUdlSiE44Dnrgkq+YyiZiNAaBL1qTq6s0&#10;KbC6KqREoE6wx9Aomm7w7uX/+dUYIKEVZkayVPqCSTgl5Ajd1JdXTbvPWmeZrNjh0YI6aQAD2zh9&#10;FfRpKDmMDe4f+WzjBal0GNteTDQXfzHaZUuDXSmplIbcgxJ6Gyz0pVZfW5UNLRlW/rCUi0aaJWwp&#10;a4JWq+QrpKwPyLtf/ryNwJN/419/+m/+93svwPH19e3f+bvd/+dun/yP/nscg0ajQtXf+bt/5lO8&#10;gwD+zCH6ig94R7K3Uly4Zrhnjw0N2TxMv1w1ND3Bs2vYWm9mjwm6HTdtGL3dVxTe0O/NearGkk3g&#10;FSW6aEoFZA6WQIoma0+QfVmKoKmtZlrEG7BnklTL5GClgL/7UfmvUsdyx0U4r4w262MsadJfob5S&#10;YF/lr2RfVqp/ds1sUZwn+6SfscBcEvIpxJV+vzm5kvxdQ1Ftyd2WzCe/QTEyaELlq6OhoqncHn/F&#10;jvf2Ju/Z09EMga7d7R+Y5pweamv+gjkPup++fcL63RiutUus9Etp3W6almvr7dQUY8coq/uLs9P0&#10;sPrFxDzvwbWt9k2Ce0yeMDXJ0h+B8+evGn/3p0lqtilgOsoNigCaKxsPsF4WoAxnJEZYQcJDZUF3&#10;RrURqOQhNNcvu3hgh3LcG32ej7rVg8aFH/GIHl0G+AJcnKGIOZKnCIPNW3ihGkEouHQNWuIrzpDn&#10;f9wXoxXLQJuVZEiGZRzmeHjiGuzdnNKvskAV0Cx5awnhqsOTiVbvyN7aZ3AkvB962E30czE5F+NC&#10;uOmeSA+qly9eqg2VqxWouL7r0/HOq9ev0u8w4x9R0OaOZ2U7IXUKalztZ4rL6jqI5gHWS4/jHAjG&#10;SEGDTvqN5FTKeQUINYwZT7tCDfexF0lgQSa43Ic2rY38qfoLkSvbO5FaLw8PX+NwNpOhPqyCC/LL&#10;25Jx7YX08lBc3jinQhC6JU+9Mj68uivZFddQY8aoaW0qzV58+9U9/b1S3SMIV9ap7o3zCGSRDnFv&#10;Py0NX9E4RL/zR4Wv2c78MTccrchoRYpcQtJQohmdgU7swaqaprpkCs0RBGBHWJ0XqHGoIogUgzAG&#10;meEii58qf9RuIH0jvQPlUyezooWPNInF3Q5q2inujmeu1fyvSpyALbnWAAPgLJWgw0q2Cq8nKr1l&#10;UOktMe19sQe4X1nCzVG2brXGlxRFtgWlGNErDdxQp6KYC5qu2GaWmz4W0nIseJWzrqHX1UF/vbLc&#10;j9WZYqUNq85IGaqDGR117EVsZRofru0FMc7LRo8aD4DoHAvhC4km5iVlaLfPgWRrgIK42m56AhYU&#10;5hDPwBfN5+tbJ35tNIzNdPsSA/rqJfPGq/RP5e8JWGhulF20uq++0gpbG1Ia6vnzSIVucAa70ik8&#10;MshV3XkLtssLbQ01g20nMJrjoX/cHcuo1PKSui9Yz+uNLGhBV6tRwhmUHnYdxrAGUg9tzdleEeI+&#10;3z5BG/7MweAysVSyfGrm2n6R5YbNIUCtfPnCZtottfloLmmf4QI2i+jRhLac7bpQOYl1OzlFxzhO&#10;wA7Tzu3/q1xRdvdOQD8VpJLACPap/1oCZWe/o0tNFIfrergy+LU9n1Rl+pLoWXdbcefzBi77qGfo&#10;vMnr/5qeNrjlM9cmEqf2xB1snPY+Y90L/zLmkjlIQZkUwok33qavj6Z1hRtV9pkNw6ELWUnKQze0&#10;IyO+UDnAtfbdMNVVgmKBtjOXg/zoUq2zWw6lXk4JsVJcFraHrxrcZopkKGRCWxztyOeGsvsHT/fA&#10;txQvKdt22rZHhGTrgTJ73/efkESILEXKk/1W509piIdWSx4yy7OWdVbJyTtd9xprazeSDIKC3wyG&#10;NkTg0YF79+afyxHozn8Jwvly9f/8wZ9+p3/mB/j6OwjgbWebEGuIRhUEE8vIMQSFWrx6leNJ0CB7&#10;Y0hPxGJMkoSUqTRyNRkj+TxEWyd6xvAnhCfSOpFo6J+usiZSnKqcuUhAJTOr6HygxGbkVChPOkqh&#10;9TQPrp1ZGsxaOA26ezd0wxNK+ZP9Ib3oRFHdigKuhilF/iekrMZYE5p+TUUQV3SYvFjICeptvb67&#10;pRYWDyKKKh+D+q5PUqvcEWQnnvJhFfBWEoQ6jPmpV3DvNzCsV6/4SXFt8gVIRKWFmVO20ZhKLsCE&#10;xq1jMMgLIHg8n1Hn/IwkAkJWBH2VNgHje3e3oVvCjJ5dxz2Z2o7Ii4qgFGRq0NOtDicPovkRuvni&#10;MJ3uzsZEejZbIr+0FjyfnV1fTJ5cza8ux+cX1Emmw9n67LAe0b6LuKU0tidKZVlta2lslSkMe9ju&#10;sfHv1MdyrjM1WnXQ+m40WY2m69GMwNpuf7Pf3x4IsB1BImivoFrfOM4EpA2z8GWNdsLV2h7sDruf&#10;HfxwRQs9llxOUfLEQUU0MdtCJZBhqJJNv7/f7EFGVge4rHCTTbc+0mxoulc1/Bl0Y9HEd6MJTGHY&#10;24fx+dnsciIOPOGstu9XaUJ1g6IQD5UfHt9lmWsKMp5TIF6kAWwShIwwJ16M4qyrV4cjNdgPy8v5&#10;xRXVB+gcSH1iOhduAH7gwpGGwB9GU/oIkOoy1RQhFuI+c+y2FMI92+yn2+N8d5xvD7BrlUMC0QLq&#10;9PgII14H8W6mF1K/mqTxT+jq9xR6o94DwgPvgBgnwnq+mJ1TIx1aNNPOGG2h9JMPcD65uphdLyaX&#10;4+Nidbt/8fzu8y9eP3tJzJpuYyON4P5sRe+C0ZikABIBXt85VA3elEZZalAhfj+VDwn1iqZA1gWy&#10;r7uBpE0gFbfJvB23JGd9OjecoVhiWzJcCI5Kz1OEjtoQ3DOfZkGLnCEBm0+WFIOnJIVybqDL+Ccp&#10;I+gFws3IhOo+Ix6IAnF+4XdIDkgcBb9pUAQzXd8hWWavPiAk74hxE+O+/qsNQBKmQ20qvVKobDg9&#10;52ARM71a9GLKX5wvrsmV4FjOLsnlUA8TJfZomtYjoLi7O+p4bl7fbhm8283x/sBKm+3Vx5OEji25&#10;APeH8XpE/sf8OF6IOo1M7mjgCHJyVNV6unqSrc/S5UgzQlKhRF947JUCrCayOO1FqpjkF4R6P54d&#10;aI8wX4JjIfFKcnGiAmLE1J/BvSQDk34PN7dMJjTMO6SVhYvXzEr0QChT3x3+AAOeXl+8f331tSdX&#10;Hz25+vpsdmH6lUvkmaUlhnEdCKQqmiR5CXVJeo/SfuhwwMOvNhw395s7mnaKF7FfrRFC2FZi6og2&#10;JNllmA6be/V6IG9jpiyC5Wy8VCKR8qLmalayIzvgTNks1GkRg5+DnYQODywbUQayfwj5MxVK1VdE&#10;WNeBLED6h4Q6Z6LNhFXcX9UNKC8/p7El6nWD1puMV9PxZjbezsYkCEgFtUPut3moZvuLEGLqQxgl&#10;MlmVzTYcJ0ULmtShreSipKC3feCTratg6KjQ+luX1jiRxnbC85fIi9PgOgKnZP4iCHkrdcWE5nu6&#10;H0wQ+6TOlPvusxW9WpNAfooOFv2jgueKCFaVHptGzW5jo7YWbrPnFoaVPR7sI09gKLzqBjBvbIQ5&#10;nM2XZLBG9ag6KQZPRKKzn5np6HQCRxdrTcfdrPBh978DubhWTj+8uRezuzavMCaKbu1QaYHrgmIM&#10;Tgm17O6eHeg4nqkTakqXlmVCpubmVYpir83rsEjCJkkKOHnlXLZYWii7HBWzKvTcWvBa825iZL56&#10;iP4el+FkmXhLoxMVyUxR/owoZUqjbM9QYEYco4Zd1FmQP9dISbHXCj4HYRw86gDdLddgYAEM3PlC&#10;ORp6lWi/Xfkc6btn8bPH5obIJuK9+aKMMF1M3aSY1CXsIweWK+DtqlLlTtap7STK4Y/kNKkTz19f&#10;PUkBMBlwOIY/De9rwB+keDQFYxJScdSsbCpBw5coDSST1zwpG8GmSqW2hXDbUgDxavvg6PGVpxYn&#10;2Cs467jxGD1ilpWgUALCU1SGB2EvgGjGkX3Bv7vJtKmRBSb2G8woGRnxteowZ9J8ewmNhLk/jtPP&#10;irSYIlzCTI0zGRRuVAOlI2gxq0cxB7lnSj9TduEI6+J+P1qN6JhLG7DpjpY9czTwhG17AwnL6cCZ&#10;qUKW/FsGVyxbau8oQ1hZbUEZpYmCKNXhfxbsYngoVKQ6jOY/hD/e1hF6973/NEZApuNZKACQ/7/x&#10;H/5djtxHfk9GwClH4Kvu8h0E8NbzVzqhq9NKSmol0BorybuetV8SkJTXG4o49obMJrnESh0ORUx/&#10;zhoXL1q101xkL3GxlnYldayyK7GjCgDQBhoIP/ih95TaaDoPyIkJqlANBEAw3PFwZZOFUMa3swUb&#10;b9Y9W1HLUEWHx+eBGo6758xldZlWZW0zeXG7yA+2FaiG1XY21WFrILkmPc+HOPu2Xo/wXMkSX1FO&#10;j0ZZ8VJk2Nqy14aSBAF14+MebAur8SumMY20+T2Fq2j0ApoAR59mglT7lttiEEL8RCU0KrLAsDY7&#10;GDdkzL4gjUwiK7m2e8j8VCWgkda5uhLS4J3caVqg58BUxyo1cJGCMIkpuQKEzEGXImfMm/+vcKMb&#10;0eKRjLYjMt6BAEiY5iNrrsrBX1KWgIXMCVznMRCzGdjaUwIHycBSmUSxEFWTzJtcOJ7a7XQXjj22&#10;OB/gAVsNXGscKl1IFQFGUOjXex6H/GBuliwFjRoQAJnC/MIgkq58OaNhIc5ANj4bgrGhy712c/g3&#10;X64KSdV0NWNDqHCekDThEBCeBVvdHkdr+p0vL2i4qHg/Nk+DtGC7YS1PGW6nSYN5UbSAO5aDI5tY&#10;HcZpGLDBfTsjz3yulNukVUgC8GIEk3H/8oBs5SV3gDQB7bP4/0k9UDMsih3SQBNeCaCLMwUoAUfV&#10;O76AZ7ucXs3G53ib93c7IIBnz29evKJjBJ/h2mN2a8aRsWJM7yjhu6KCnLjqDJGzZpNRLexFyfEI&#10;FanezmA3BEBlDHHpZUK6fCED6LoAKg9o0E0DIn53dRawgan4gkP8kt0lmIcbGuoYK2NcwCMrg2+K&#10;wyKZ4MkZSjcfSzlRLVhsiXJOtXyEK+GWitdT4YyWD+Hlbs9XAJMwJm6etIjZdEkkDO+0alnQeINY&#10;+OJqSWu7Kb0d6f6NO8ma3KkGB10fd3d321uOFX0aJW/bs+kBfGx+zjJkzNeQq0GczlSBQ3U4gAAO&#10;LDyK6HGg5+h3JiAMM46GUlIegDruA//4DmU3SD64tW6KXzBLrCmkaTSZjdzDEZ+fhT7F/0cOkrzN&#10;6JAbwuwLcAGJcmKCSycoxdVArSJytPlEz50v6cMJ6vH0fPl0OX/C7ImoKZaLm85rFabXmjFLHZZM&#10;w0xoF6AiEAddw50rqXlA8oQOuj0jLC61oOR8507xUxUWgGtYtUeAt+Vyxpq5mLI8x4BKgu60Y7g8&#10;BMtDEXob13J2EPoq3xdvzz5RqOoyzGVx89NU9THIjRJMhE5Lf6gJAPcMKMpwTcZbfsr/n2CVwrqx&#10;Yax1by85Ppnx3Li/ttqFANjj0jEABKpxk392X9wh3goV9/itlWnbvAa+mLe1GLR2TQubrHSWbqlL&#10;TeZPWjZxBxPmDA5iFKBus7ue6RLvI35s3Go7jpDfaEILDPd4IoB2Smxv6etKfW8owACMBB4ptKRH&#10;u6NT5Q4mZK9f7FqklI+KwSgUYP/ficsDiFHAgT1OhxISCuzOf0C9HAUvhPxswKGGJ4PUvMbKNYxz&#10;VahgJZyd0qaLh4FWMjOjCF51Ug9yBaWd5OyC5x7J5pxXLLdQDz+RRzze3kkMvklSRYrLkhnkriqf&#10;tKIJ5R2lSKFvv7lvCdZqMrR1xf20raWenqd5E7oRe0EdASj+A+MRCCCMJLn9PlL+s9V6N0hfxJY8&#10;bkNigsIN4f/co581sFGOvFG1KowCZGbDrHnj5WQ+HfnFyt7sjzJKiiDTTlSi72BypC5IiUen+Zan&#10;KJlBlObAx5OXxy3QqUS9xZ+zXqMug/UUnpTwVR/F/J4kqfp84CHdg5JbXRar1e/QCDWigGakL+qO&#10;AphmY6Ep+UmMq3AjO7kFAbgKgOJzTv43TGHMoXJRKz3oRHAiP4+8BA9oVcpyddM/Z5dxpDZHjLaW&#10;mZCBPgVdFBQKCkAoTYeYaNrAFX6iFoDac4LlArbSrlkHdjZVZlQ3y2qsS9WJcEVzZdcmLER/wObL&#10;N/1s3adpeOjwn3Ae7JEMCIBl8d3rL9AIuAnaP53XOwjgbcfR6G1pxVpypZmypVrzhsOYHMcB0Oya&#10;rjRYdsPajYMX2CRSbrORyUo4VRG3EO/M8D+pS1MMKwdSOqr5hkaLim1xSBp1qVca7/DBaAQ7ZTJ+&#10;yYddngsmMFmeclJqq0b7tHZcXPK/C3NiiYcE6HReQnVEsZGcna+oTYlsyxyTtuFauI1wbuUF2YNS&#10;NrUxDL7l1ACwALXg5op4S3pzE4q1nooRcJc39SPU2MW2KSgkjDgPVG8dk+rmRVrW+dMxsfNaVXlY&#10;pNmasjC6Ey5o1yw5aftGs+xEMm5p+T6vzmMoRzB1CYhMCu5ThIuhMERtXuHy5dVNu5gL8kXcPSH9&#10;3hu/uD4cb674x8YAYm9xh9kWgyvgVCb1QPnE8uktbZ3DjB8MWcPtHRkwfcUE/nCSw7rTE31FtRgX&#10;SVLN6HQ50xlc9D4NnUx01t9OqjjUcDKPuoQTSeIbZ9fvMZbOMOQcyRvgl6yifFirLKsrBDufOH9S&#10;WMqjqmcx7y7mnAnMujFdxR0BxK3FsxYWBJHlFr76a1IAyGQ3+73z77USMVmKpKzelJnQWABcHVgA&#10;5rtSo53cYadFKTyRsnCnk+ZeEmUaIQoksppXX9CZI/tLtmlicUckHDXKn5vMZBzazBqNMsOwPqKb&#10;NKrEbVWWSmxvF9WvHnVNs2Qm9TH7atY9DWcsy0Jf1hVsA/cR9rgysiLwc4MGhpaw6q+vrtEzLvVQ&#10;Nfy5r5w2Uyzl48Z14t2qQYI60mNk2b12gPmxV2ytxClzfxkUP3QlvCAWMFGiN/hbBplHE6+3eplU&#10;2o4lVKkuovD4xVf61HAtHo48hSTyuCkpIXjdczqbniY9RW931V8Tpyf0wLKKlVYjZVuxJz1+eoVE&#10;/+kJ+CSDRs8IUg8YQ0YmprNfkq88an7zQrCcK08/fhoLqpo3ckqlC/mVL2nKnBlVfNqs7Zwz9xBQ&#10;Q4UMcIi1/isuf5K41LRIPagduzcMyXhn7b5z65bzOH95mFy3TVuZqQ4Z1phEb8dl8stqOv5u4ROl&#10;lIeIYdbIG4ZtJDgXbmOZ5VqLqi6R4XpU8CIV/pIfL7tzOfUeDY9nOablCPp0uruTmGb+VOrAs2fl&#10;hkMV2z1J3tkduJOsl+wsbz7Y8ETeCuu0tQXrQR55GD93fJ9y1Ltu6ttek1FujWXkrUA5QeXnnJy/&#10;z2YFGyydbQAtot2J8YNH2OK9aLLz8jxkfuNJ+XkjncMcNTNr0Ax2dDPyZQqUaPkKfWHpNgrd1vy0&#10;SfdvD2UlS76/QghIJlHbaKJgq2CIXdz4ur7VLjolI15hdSsnLlvzPE8GXlP3qOA1/VZDhTQUKHGS&#10;JmaZbYuiZKI+31RFG+KG+rRknNNvNWlqEzKcIvo1m4W3/chnlFBbQ55Qu6hVur9NQK3d7m5bb0fz&#10;6FJRAuaARLs12fR2JouqCcrJ6q6lf+rDR0O04wRmKi684YiBPeSP1popvn4rRBI9EFXAxctyVnqk&#10;jE8n5qilS5RgPplf8vmu0ut5gi67dIYkJ6GwvoW1fdZL9cHaOVk6WQ2nG533m74R5KnbTWfVZ601&#10;cW/ab5itjP/j++yjovjuzf+ER+Dzf+N/+OXjv/tvamYvLvhJ/f+0A8xd5Xfe7B/40+/2HQTwlrNp&#10;naVl5fKoWV8F72ZfyyqWh5gsoFZ6219x3V+X/nXVqcRb5fPFHAqWHjg9BU9DDYYRLrZTtf11iVGH&#10;It2v2+87iy4NzZIp3pzjGExNzxaOICXNH+SwZxfdi3er1G6XmlUncz0DwWp1llpQxZpa1qIe6cbN&#10;HNZP8dkUaFI4Q2QrTG6iW6IOJLShw+XPuJLQeX/dGcwNeLDOU7RKdb3XG7paqCvKXq6+LWzKcVPl&#10;H0dUG02MEDnY0aPcs3tfOSxFDW+V8VaFdEd6ilYo7NwtzRlvTkKMBxoy38rDqy86ZAQqeePFka7s&#10;ov2ECgn6nS3W4yXHZrrQMeFYrs8W96P5/X5ytxvfQYNWBFMF90UDtxtq9yDZFTiuM2JvCrnpyR1m&#10;DI+McGXKP/tIKK20dzPYJFCVJWhzuIzVaPUy69r2XBalovaQkZU3IIY6iPOWevj8TwxzJTEkTids&#10;HH+bG9aNITVQC4nMqoxwLyageIc6VeMwqMrio+ukyj1WtzGh5NoR4T442w3CQRVHdKEzhIDR1vVs&#10;3vOUDDyF4Fx1ojw3rQ6vgfKvzeQEZaJUmVq5E9oPCuDNzfZcKtepOKYjampHnDIU9mB5m6yDFa4g&#10;Pjq/qGIF6BKzb5ONXBzc+fu7zevXdHRf3zl/YLURSRseBbxxGPd7B5DN6RBDB/HhLuRVMlzmyLb2&#10;jARwHdMYyMnJw69yHsYe9E3wrdRSc7KHn9wVDYOWaImHXoCscptkC5kZQ5QY7p91RqIqkneTKRU1&#10;ZPEklG8uqckbIZjI31S0XLFjEdVlsmTopG700oUTQtGqJP4dvolK8bM+XB2AjAaFASUPEQlTNM0m&#10;FV2HgSLorXyhqkCN4DLBQRdg7EhPuGmB7WOLWbz30omFRvjTIJC5egrXO83ikVdvLqjAimSZGLeL&#10;L0sbKTCsUYcaz+QoYi3yrEL73I2ToHCveVHdTxyoloabgUm+dBS2npow/mpLmYKXL0kdQD42BPTR&#10;bOqqIX6Jev0Jn1PrNOcd2ewtWpVnI+iHknnUZx2qzIJkJmZGOiCsdNPpWzJG+Bg6KtMEAgv6QiX3&#10;5Rzqk0pxCG+rqnya/aGFQH3UOysyOpHQWIVkAmBjrYpoJWvcYCdVFcu8c+euCY+yt6TVKQgggW4H&#10;kouWHyjqpPJ+2dEt+D8w7xOON2236akCK7p12m1Oa5b4AIVn+h6a79b2w/DS+pHTldNY22023aiQ&#10;2MXBDlL/P7HiBkp4M7Stnq/Ud4viUIkOjwheC2iGj95yElzLUdokXWBImiNnwx1z4pIVNOAM33ap&#10;8hTDHZYLUiQGZW+Y8KsJK/GxeVEGfb+p5ta3h20jWq5IeOpxSBp3wt/NwGnszIHIPzqZIphGXKgh&#10;tG3HorwJb6sing++ejxvu+CeTJ0yeryOOHmZhfKpms1UY58NpjtdlrogJtH18azLW6xfOo/Dz9Tn&#10;tj7dVE5K82p3cOnKdsbBV27uYt28UNYGm9bUlG8d5y5brv27smBOHsWeVYa1bmkYuoLYCvnwx7rH&#10;5iUmc7Ge9w3RKxis5bYE8AspoVBQnaJKgzrq35IEWjZMhL1Lw0OwwMshA1fC4bVlKWk5L5rUxPN7&#10;2ZNouMrvyKgYZ63jpONr+epNQhxQdwajJaSiFvlufauC9V3ryM4M9aalq2QuS1Ybh8UckMTsZW6F&#10;i9COLCw9hIairaBMVUSuMJ4Aox4QrYLkMtjs1Qbt8sPJWClNU3PeHGvTnbIdFFXQpY9dukgdYdmY&#10;Uf9YFMT8sZTJEhX5X7183E9FTkW5Zm1GsnKHRynFFWHN/fcFWZhel/QGg3j59aVSvz+i5N699edl&#10;BC7/1X/50VuB4U/Pv+W/+C/86Tf6Z36Ar7+DAN5ysnHhypezrkl7KqmysLVUXyz2rirpixhuK02G&#10;grnMeEc6YNkqnVmHgx62AzmHEjVVX9jZhFreMm6dCcZlUYGuODxBkcyxLFEn+StWKfWfodnKguNT&#10;8m6VoFweWvOcCvMr1ZGIUIIMqkWKd6QmdoZ4uZT/jJS45NuSW0ZLqfefenfhH3CrRIvIf52R2E4e&#10;LhmnR5KR1+K88xM4gE5wyqZPPQGx+xkkUZhEyiNQTIs626ZoNHYy6LlUDydPd0XKLNni0FZdnJ4x&#10;wxwXoQ+fvXVEMLGr6rHLt6Ea3RS/U52zPKA6wsnk63iRdA/kUDM6WpgdJ8szuM4T0o5VWnBzt12/&#10;3q5utpvXu91rCsNRgeD27OJmcn07e3I3v+K418/ru+n168n169Hl6/3i1Xb2cjNZHTCyQzZW1F0O&#10;HTpeTfVwMJbUmyfLfUtTQqE8UI59kP+lPlzcjZK65Lp0+mSrhF72iAvJlaUr56kUfVlS3RluDE/l&#10;SpAlcT7lyjCuqQKwPZJhvk5FfacyiDLOPEDLdp4ApQJIk+aYuMEDrqlbkKtorfyOPY3HVLbi8XKA&#10;imWKMqmuDQi5iIQ2Kx3PUtMEjhlMN4qL42qvV0T58U2oGUCDNcSAL5F2L8K+CAPC1N2Oyu5UaPuU&#10;Jz/bjMkhH0mMVDxSNfbtDiXRVvCaQpWqpmEUAL9ZhSrk2vGcKspHfXqq/HPwCwgTIsdioaQbzdA2&#10;96PbV5uXz1fPnlHwD4iAPArygGkKCPN/vCYzmC5fZ7PN2YSEjp2SMuasM/Wq9narOCrNKMVnZ9hI&#10;SOE9LGN4EHjOMemKlaOinjbZkvnvbgMaZ+3JOMh2leUhli+JwwgZ3rnfm/GBlAUSR0hPoZeFvUf0&#10;gGplsGjdng0qIk9NjQwOxo1Wh+p2SPr4XFUzpB1clp7V7Kpvia4orhJ7DWeTa5l4Lx6+Sz+kCgD4&#10;IMwL8jHoPrOn/+M9VRbAyihw4ErwSieZkPE/hs2oCgRqkieiuszPVvIkKU+VIdws8VbuOG2a3MDQ&#10;7ZPq6jThCwSgXKLHCW9AjCg39WzmsvLISY2Q4kMJ0uOC/pe8D17BwjySszD1Wkd90f0DbhO1/Z48&#10;uX765Pqayn+E5RPMs6VoL0TKUAVKEVggqs3rV6uXL+6ef3Fz++p+v3KdDxYPqo+EA8YbkgpHzZyb&#10;jEzMDgAZUJ1JJd5ohukNSNEMH8sxlUxoiooh6WympAGoVSrtMpkAgQL2WNTeJMwc8klwYFiEACSc&#10;l6YFBktcOk0kfFWJYBxu9ptX+80NgsmVz5f0uxwtyKKRRcxsuzDKRFAsfqhTYpyC4rQl15hJNzQU&#10;mNCUMjddaELuaeW8ptaNQEGIEk770s+0tm15XtWMTSZ2pQbEQs56bS5g7bzxUWWL5PImFAW+NaGj&#10;hQX1e2EjSKx7lOgbcfJtEDeAQAii0RVZ+nV0DztkdKNEdo3lHcsBblkDaq+osgtsIY+9nFiBrLHV&#10;9kwVef4+ttOjjtloQ1/Y2RmtYWXSFy1HyGW4P2khYZfYYxIoMC1+w6luSYZJrhaqb0pZiOJWfT2R&#10;vzPLO6ZiGQ7tWayC0ymo6gjNs9Omo7Hq4Yb4V/bnfaMOPSQFhNPbQVMFEmYpKIBQfW0TIjjnlzao&#10;nkC7QZlDfz7Lq1pYRAweeGGJonY3rJw/O7PlntoFsmQYPcuMp/JCuTYxajPAxlCVAsACIWFQGdbS&#10;N80TDjZTE2DlHZChQvo5t72+hGv8CHJZQ9hKv8YWgj3xMxsAUJu0nW6PXsEGyc8ciC0aicA15ug/&#10;zgIYJsl5PSnPwJYSDNpZJsL2PLqN8a6BE4Uv+74zMAuWa2HmjnzFGgz/P7ZI5j2XPf3ZgvwalgSe&#10;WvjLwX8lLeZwux9pr0pFyvNxETn8FiUBstI2mUef0HB44lzyTSKKHVpq/n9l2wbxCJ5ZJBAjzOmJ&#10;K91oMDP2eYcyAkYFCGuzFsksrC6E1YiC9k5X5qr8f+fXFSYSOkFiOJlTSYOOXhpW/Vly9Fgdlg/N&#10;mKfkP1KhhizR8YpALlnbo8Pd2WE1Pm7J05SZT+BhKNdRuIzutyKGHbOLRvHd10Ao9ncyIlIXme+O&#10;l5z8YvU3cJDf0h1697V/NiNw9a/+y8ntf/OYfu+3Lv+1fyVEgLxe/Tv/Hkf/J3/iA3/mfb2DAP7M&#10;IXr8A4Ewa8ln3bdXkaMcEdW6K2g7OrYg5CiL2hS9NE0RCqtKEWO/Ti5tAM/nUmXmuBfWN8WO6pCm&#10;ty3d2un+GvC9gexmH5kgXeW+DbfrvJW4LGwZLjfReMJfN69Xr2/uqO7NZ/Bb6JgGXZpi/q/5g3vC&#10;adMNg8ugqI3FIZgsbmrvXODyL9wIKkl9xXY7QvyQXd97/32Cclh+GRDRx806kC/oV3tfg84VRSCn&#10;xDb3h3eHUwfxWETxRqT36A2QbkKx3iS61YGhCZ2LQt/8VMTYWKrhYdHcRLonfi2LS4aOW7oGw01w&#10;TC4uDggp77iUmotmftmtUnXxIsY7a7RwIJxEcSk1NnLAtFEUM1lDV6RrWVGZ+9gFwytMkrDeH3D/&#10;Yj+YQ4oUuQklD8X2ymmzq3n/0iaV6zXyXqUDBPqRL6k29yQsq9lbHILEbrx3nMriIJaaCxeBN+Ma&#10;H7i+xyf4E29yXjm5km1hYrL/RKe0xa93NU5eC/i1MgmUcuISFfzikHV9RVkmYmrI+2RM+h1kpWSu&#10;dZPtPhPga2vB0ILDCycsQ3glO+QHQabOv5tTqLtB+MeyIywsZbw6WG92jDvG+cVbCRVYE0QXnI6Z&#10;JcEtJ5K8U3Zr1S+KlYMbZVtOeQqVReITOkNhAuyVFFRXuTd7NmomMyI31VkG/M6HxX1wc8EkCoXS&#10;L456yxxKwCCcY7PA3YXEr+Aoli2NrefCpzMtQRrJbQ7z0vq1P9nDNZqmPhEueqz2oc68UBIKMlAm&#10;p8RDNmDLDs1I2gixMVeUc09myJ+njs2JOhz0qPzGNDLPmrPfbXSIy6hGhWr4n3vWAFSlRCVsdjUV&#10;XQezqNHHQ1BKggbQCseyTZ0T6lq4fUPZ6JXXpQE0lz4k+Vj5MfEZvUAAmuICqSqJuMTUohWwVXQY&#10;ow4cNtOUIMDQqQkFTRJu6Ud5zzgiJa6forSdJAalH3iTuXg1iES6CQDO6EGUeYTisgUovMciqsH1&#10;IEiK5DW4UrZBrRjEejnQhrywDEVx8Em0zEyRiNhH0WXYswkNX47e6dq2Jk6XduCylfmyyV1qzeuX&#10;k2QfKZ0zxH693hJ9zMvOZTO7+8rzCjEDICs0fxg0av1WCq29X7ZxSekju+8geVkvjGcyy7yocwyg&#10;xUnku4XoNGClnbql0KBdz040rRVZZS5JHSsTq7S9SGRsRrYCMrI6ZVzi/grdt6220/WSuX04Tg7E&#10;tuG03hsmsaavRog/OePFuToSCa2RiFCmr8l372JemipbXN9xytPqTr591zh5J9tef7zmtPSH9mPn&#10;JuM21hTkl0STTx6zRDmgXvbOlqjl0ctIDqQywUiWHe+TJruHL1mZlxkhD3HWyRtjmjEZtF3WUhPs&#10;klzvF5mK7tq1uQpf45HX4KSePk6oHuGfnwaxbdCVWJ9WyzxlGXwZtBgeyg9meyj/8WMWdOKLnczQ&#10;cKuZ8gydHjD7lPkUeUVq+ZhGNh2BnElastIWRiY1g3OiSHKhwEY+UZkkJdP5imy1tsOWPZ2TNYUy&#10;OL9+vrLvJDs1dblMiZi/q68mQuYtDWtHLzfnCqCZ+9c14or73srrjphp7/AIDHLuyalvhMSlfTND&#10;W6OdO2lS1tRZGwfPeftGrVPvUR3UyjZTmqIU8huqsN/GV8jdu7f//I7A5KOvf/Bv/e2OAkD+D/9f&#10;YnNxwZ/4wJ959+8ggD9ziB7/QPaFk83NkHGYP3E2skeebhhfOlPbP2zcKO/XLmZjQDfwMyGAAgxk&#10;mTXKXZmkRlYdGUCjxGENv6r0UCGdg0ZCc6TAb1K9rZqFqnqbDD1XBz4XAXmK/VPm+44yaDBgcdpV&#10;6R3zdKU/3d7nTQyRDofaL1IpVzU94RgasjeOm3cBjrAPGCgqDFxfPaHbloM/3oC9jyjUYKTcW5hg&#10;zShY7o4bd0NA3RXPwIPHk2wgSYGgVSAg+7w9nWxETIt9M6fYn9jTXFvgvix4oQD80y5L3ZRSuMz5&#10;FaSL9alboWTcmgrdFOkibDQj/jymcjdlu6hIqEOxVPFCt5P9ho8FmbUvNxgvma9YMNmn2m1GgXcw&#10;oxywodGvpqueqG+u8R7jB3YrTc/lFuDl0DZIONZk8p8jDyo66c4U8Wciz6ZWPw4BqBk7ldWYCWgb&#10;a4qgU0NLrpedWzlX6mdmokfCKHJ27OfxZmUEqJlBhfDw3iiU79bsTgoXBpB+5u7E0Bpu2AlJYKN8&#10;FRXdSczd3mSYrEoKEZs6pQj09OGCV6a7fLyDKQJ0pIMCQLNGtymwG+K5MJ+hhWsS4Ii8hLQSG8Sf&#10;LmcgEli2rKD1JKBrIOWAJXbUjKQgVrEN7EVmIeqMLTiPA5mKQM3DznYdw8ByYkcUogROu64kfrgR&#10;ADfqTjkMUdVd0UM2Sq7TMsErGbwJVoFTzewrhMrpjnreMi16PK4cHwdZzM+UZkrxI4FK6QrB8Aob&#10;kq0VJVdL27focCK+nJQGCT5OaI+hHkvoq6SO5x+Mca8fYRZZyEa+PLAMHMigPJdkOvCtbrvGOdRy&#10;a8n/4mcYVC2jX8idCFyu7qFSnlwx+VaaY5dwrOrtlkaLXzlfdrdjPldcKTIvsU8IV/dnpa0HkedX&#10;Zq2jwogDgJc6URrmBEXhn24ZYwigopL2B8uEtZj6ny79rfPqSBjUZSy8nh1AcvUKXze2bZICtB7t&#10;jDlELSIFNAdzzaRJNKQlA958mrZxKLTBW19yPOtDXVzroYdm7754+WDafcr6TU2HEz+oRtUS1F5x&#10;/FIpI2vwzVd/v5vMp9ZvHl0/uytR6yr5Kln+j7ziaCm3RKtaXnwOUVaUGmdOh0c9Veis0G2IR4X6&#10;4R673+5+6zaNLwn1THGdOK5RJW39N9ygP8LpUHcftekLX7ldd8BGrGwGzWQwztHkzEj88lxdYtCN&#10;Hg9/FlQgxdNFW3dYD1ncBRtCfmUoGuY1iE13n7Ln1rTK/TJJI/dfa6qttUEi+tVqKdTVMuf1QEyc&#10;znO6OCMFuXTtcUF0Gqwb3zBeaUIr4eT1b3nxNbLJI/57bixqf9gphts9lbFBv78pee1GS16bK9ue&#10;L4+ZB/V/tInXWZr41aOWgm8DWsPqIW8QU8SmCYy/0F4Gax949W3oviTVtZ6GOe96Y0AKgozXkj8B&#10;RDLgmgndUb96k6BavNGkNTtlRGfzDDznk/g5Tm4+HroNu8jZoGwyAPVqM9Te8Tbt/tzpicr/CxqO&#10;YVrabLhUvVlapyM1lWWm6ayHU7S/yBuUAu1pdhkuHWII1f22JeQ5zqbSdsmaMj1dufvBAh55vaH2&#10;3hS3d+/8xRgBuAAf/q//l9T/70AAv/BP3uRPv8gznH366ae/yOe+9JmPPvroLb71q/SVr/3mhyxh&#10;dI3iY4rS4TxQqT4t4kYEUzlQGaxcDMfslDIZFT9xQ+9q6S0nS+YiDHrlznsvdWJzNLj2Fm9CMsOt&#10;1By7x3OWT0cpZ2kzmZWyQ6z5lHeLVtud7W/hTpt4JavE6lSlo5NRKFsyNpW8Qk6CwUGaL08C0q8g&#10;2A5Nt1lRGJ0i55TYV++68+n0OmpdGcIyGkX9liazcc+lrX3ssdhFSVYs7geX4S5TZIuLKsw+m9/d&#10;viaEeXlFLfo5pOOw0CGLQ1nnGUVaFpX1nPvd3dE8RTbrYrLAPwWBdXcVqTZl96uS3RIy7u3h2Xa0&#10;wgqDZLuAycwgQw3eTuVRgFOo1Zbu+HK5vFqec9vY8lOKkxuO3xzvigDv1mLc+Wa/+OLmendgixot&#10;ptsFJGwHxPCwHR6kBxpl0Nf0Qbgc3S1pWDief228+Whyv4VJTh1y7z5Q/T89m79SezOenHZT8oXs&#10;DGmu7KTPuc04gdRGj3Utvn60eFmiqbKb/czIg6O46pxmj8VtghTnlyky2SSNFC60kv1JMwMuWa3t&#10;JnHz1F/E74JJMWWMnVrPhWTNqtTw/QEePCYnxHCY+ldX18T/qO6Hg0xT85cvfvzm+v3G5FretcoP&#10;LFTVn8i/69xaTODO31FUQuM2ocMcqwBuidssOn0RbCTbdyALudYig6tPOy7hHum1bUmZdzGRmcP1&#10;ZLsST0SpBERDbaaNgRLcxByJk5OmzAoI/PbbYEMLyzEbQn6VVg3EkgsY2Q7/zrd0n5sAN8BeuNmu&#10;KfV2B6RELq+9+5XaE7pEpUS72DbqmigEjdYTFLxX10plssjxUoj2eD7nYUTAaQaZcIfEkaQWPKnO&#10;38dY02pOIrgNWxOAtWW78aeeFydidiSXQ7Z43GvRbPldgXoZoVzGa2r/5AkSveCElH7YMemcnmWj&#10;BgqaB/cq1Fe2m7P1aqyO7pvVaHvPGbjVBcX9hWYqkUjNDRXDP1vTIkNrlKSAK7jnUkoqcG+c5XCg&#10;LIOeBTG7vD3MVDoRVUG8XALIUIGQyLtUZQ9n/nArel5oPsvzC6bZyMuaLAi5Uql3SIVk91NYbJb0&#10;CeH9mPi25M6erf/4EcH72nfsHChNQVMEOncBR4NjTv4+ZBYwqd3h8jj7tgrvI3bHDSKunCIlR8gA&#10;lC5U4oK5M+a/SpHS0hTITvMAs36emXBDMTxivvB6d/YqNR0T7WdyW/wo3C3Xs5QDJ/3IadSoj+FS&#10;O5UZSyFkBOlskwlmszsaCMrqZKrHC868ooMgRByTURBWvElJvguUEDJTHQOVBtA3DtCPgNcEpTHx&#10;AkDpc/KamtI2aY352PwljUecDC0S1FAQOIEu4AVV6I85sofjYqVaLK7ybfdOzTDKLB4sSXOKrfRl&#10;v1uAcVcFcGgEwnuvGYtRHcCFFyuZ5RLpFaYUG1VJCCn3lVwAfTgpq/a0Yv1qW1FL2Tq5T1fVyMtF&#10;6B6IPus7CKqmbcLaM2+e/sx2Vr6PCsicLVWywl8c7e+OL98UvA/n73MWppFvIcZuO7JP4QaXFjVi&#10;GTOfjiyH8d2BjAH7HHFq88N37+2ybj5LpvZPF6QoyNyKJwAfava4oreGNhG+tqt2DQKuklDgdSbZ&#10;ZshQUNlOPIY+tenR3kloSCNp5TyUgjUGpw3a6S9mlZPNo9vhnhJWRLK8W9mv0rB7w8pu5dnUp+tf&#10;MkX8suESH8tJ7pltQ+BsOS7vGt87JolltZwXu1PGPwV0It9ynn2TFhg7cLkTGxqBZaS2+XfIDH7g&#10;/mG76XbhWR1Cqa2B+Uo+49Ql3YRBPu1H/Av8JZKjU/qswoVV7NbfSUZeqgzkAXzDlmkXHPAEhydl&#10;mpIERHJl2D6Mvn6SDCP/JzN0MdrdHG4fETxbXx3Hicspzex2EnGf3RXGw1wYiXJGD0fnUlkK20C/&#10;eXpXgGivCEniFHkvAyagMOz38trLxfRcS2P5Gt6kVP6E65YsRHlk8dVnPanME0Ygpl+TJF0z66Cc&#10;V1+Wyzj9AIn37Ft/81JcoSWYxGAqIMeXFQ5ce676D+jedA8uxuEVWVInDRPakbZEzzn/J/Khlr1p&#10;3JXVGqmq8+SuSgYSvHHhD3Eei4gUCDi3YFNHQkveHAtYBi12tcIlLunlNcvDxasPqKzEwkh41lH+&#10;n6dXhKOex+mXXg5Ws1k5Xm31fF3d9EfOvETvZRHx2u6fvykWvz7v/OAHP/j+978PIfSXeuQf/vCH&#10;3/3ud3+pr/DhH/3oR3/wB3/wy37rn9Hn37EA3nJgtUhDY8sWEhXZE8ps+ERPJfYXbLl2fqsgb8pJ&#10;JqqWpliivQEr26baOLnCXwqKJMLIcnckSvtqbyYmFzclA0UZaM15AqFWhpDNLKndwK51v7YZdOOu&#10;5I3iMyNBL5m2du+TtGgNp3rnUpfOyU8fQydeuY2h33ReKoYaPb5JPUeHqdycek+n0JeKexFe0l8d&#10;pdPNVfdX3534vP4Ym4f6gclPVLc1l7zZk5AMWR37WyaoPp+YPeZ/iiomYKtxHYr+aPyj8Gye1qtR&#10;6jHVeU/RMu/wFftw2299Mf2fVZlB06IS26KvgTgATcAurmxfov2L0X5xtruajT68mHz9avbR9ezD&#10;i/HT+eHibLMc4dZsrubHczXz5RlTE81bpSKQQj5kUDBxjhLwS94MFyPevtnv5ht7D2tiU4w7Rydk&#10;o7USYUmIsPh5xk/K9Ss4D3gdAkiirZp9AAj9U7uJM/h0xgivnQVP7mMv8yRkezqrg7iv2tpnO2dA&#10;VQhOhokTEpVvLCPPhygAgreEhUX4ZTtLgGRgiumhTGNqO3hG02ZSn0R6uUVnQib91IUKnWzuNEH/&#10;og3Qico2awQA0TZdTtJ7V0+++fWPfuOb3/rG177+3vUTOmPycW4Hf420SmdWyiyTzUfcWJX0VFPR&#10;aX5KPBbyFR6HyqRp4SgCnQJwpgPJF6ICRlpjMGveyD2ZGnKXY3RwhslShojGLh2bA6N5Bl1gjp+u&#10;DaDyAOrgKTNdcXIx+B1JbuaIJcH0YIeOzeSgioXYHKrO4CKcjCDDlpJ/fFJ33Jo4dDK/PGK1MCiN&#10;ou4F5iCH/97uLrTvYsFwCzwPtyOAIWpBvoQ7eDtW7dVCRgpO61KLVB2M0iTUWdzJ1RWeo06VOCNI&#10;RFhIMRYRoTLTHxM8i225eJL0RHxcVzOeg84kbWw2iqv6GXhK1TwgospTUCZUW2vhCmuVxQCuYKmX&#10;kfNrhFPxFGpHmaal6X4u5oMrZwxEFZfdMA4T7slQrlWPqlKUXERrutqdpn+V+2R5padhllPCDaMg&#10;M1Uk1tY4z5KCKGRYUAmSiinVKppaAmfLmTDL0RH4dpXcI82PIOTGDC53wLo97DNLuRKc5KMbZgrd&#10;LPSa+FzxouolReacBUPbru1Qrkcz9WPxx3L2a7DcLb5lg9oMberZbplt4OiVLLfmNtrZS8HSzHxs&#10;4HJDHzgb/mS8BV+2rOVBkjpeEOO+3YJnPmUZKCHxqMZL1YpqVe9dSoVS0FRH2jaqcyNFO1QIEGoY&#10;EKK7icWT9EXiffh26s7C5c+uFZuhNt3K8G3jb2NCMyBhjDURCXWiWYgGxnKCt9SQ+/mTTO2b0NXs&#10;koR3kTSWPoreleym1nx6kjzXet/ZPdSVKfJgm52ajnIn4u0FUdBa8/4VYs/JjNjH9P/aDbfBySh5&#10;fgzKaI93BleqCtTmWUBAfTJgg242zmkILnlMD4AvF5/H95bhj5apMT8RUk9VxtAbpE5Ro+9BtwtW&#10;L+nGTEXdW/P7Bg8sNkiC5+YChRMUczHSOUhFFtvjL49JjVNZO7bwupAnYt6PKuEQk6je7XBcrZdI&#10;WXOI26Wb6Rpx7HdTctVmt8yytgDzV/mxxQypZ4naMJpQQxp56BRGO7bWdAqESF7KgW0mdOaoHrSk&#10;WYPnycl6qjUsAW5mntV5EezabJVWOh1jm0BRKN1trhVSaia3UaabCyVINdoUi/UT9eclro9ZCkv6&#10;9Ie6x9ynruPIvbEv2wDVGVTxObYNtwgVFyB6q81vUQH9nkXbghLtFj8+r6x/r4hSM1ntf4pcfZW8&#10;vXv/12EE3kEAbznLSURXfbJ0YZJ2V+Ju9R5TUn0lLde6zEZhQ9V7d+3T3S+tDX6wsorOVMok9Nrq&#10;OTfcc9cGWeGy6tyNRSyBZLqKqq2XGPsKX+BSiGqNb8Ft8IEkgWefbopFwISo8qZiJxPfDnqL55df&#10;ml5xHdwoWySOq6NgzVKz7SLVpACCmtkQP2HEwkCwnqsrysNWua5zhY6VrOs8sdSd7yOVq9ocqgCr&#10;CYrp1yrecrcTSve1Dc47u0MGcRAU48s2kezopEjnPyj3yYICXqrnZyM5oV0Nsh0/pV6LZUwxAZwc&#10;Qp/qAjC5ulp+65tPf+s7H3z3N59+/UMexab5ZEIDRR4tO03yKdxnKN3pyggrY4B7rj52dukwuOyb&#10;8kkjBeZzeC4yVqLME74zWTd89NoKjAJww7yb7okSCb0jOkY9qZ/W91N3w+052qQftvl0XS6q6Ppj&#10;LxPjh55/GSLvebI5ckeeuyQE2u6xxCSv3o0dPddOJ44jWtBHbcsxHRM58Rw57zpSY48gYh8PMLmy&#10;3VRQkBxJY5HyUYTqm9/8xvd++7d/53e+953vfOejr3/EpPDddAvkOfndIEzdM7+7iZseMEvJNzCk&#10;/5ngL7c9SddqWwgu5+IIzuxXrDgCw/f8nrIHeYevpNIBf2oaQ2oEJcIpGVI3hCNmviyTy+ZNM4cG&#10;g6xPCHcFLZHHRCPdhz7uQhkkLKpelFEN6xUtF1dbOL+6vKJdH0QPNd20KlAzDtom8C26G2ZRZDUY&#10;dGAa85gCJDwoPDfvp2ekh65dwLkIfCRP8eTJE5f5EDeAzytAnsahtdTsgnj5J2odYyVqLVb8o4KX&#10;DovSuxGA+HBN/so8KuMszqnlsgmSWNYZsTulgSic226r243tJur60cNlv0fFuXxCN2Qt2OUQZF2E&#10;3RIOiC3giGwCgU2gPSCulpI+lIUT1ULyhThzCktnNfUntax3NqxRJEo3uJCmxqPc40pVrWQjf18a&#10;RkQzF+FMa0OtQZVEkY/tfmMZkHIFPYR8tfyx5PqmkoXTPYx4NU/PvmgzSaPeM/YxsrNA+6jGrRmk&#10;uv4ePVKmeWRi4NPH9tWpmqtWMx8tU/5VpCCaonJA8hSlLpq27OPJBY1gAgoD3Hxl42VJsj0WO5ZO&#10;kslVPOLdFvd75ZP27d4fGwQ17od88dqGqrx7VkCT/HIeAxaHJRF/tln9CZMXVcBbv/R8O0ktkHxe&#10;5zWlyPCo5LAJfHnpfbMsg0RqoxSgprs2Su/wHv64HPxW0xXgpjCGLI/m8Va8pKbudLH6u7XyIyWR&#10;Fs7L3qryHm1za9629/i4ZinfUmaIjIyHr0E0+k4fT9weuF39ExRAN2fnKxku4sWIUKMhLfzGohhY&#10;wY8/gIUFvrQbaFKqB1Hd2ODubi54KqInGu5xXZfHqZ00WEyZnDVk5eE3cWjCZkzEkhqZa5I5WAga&#10;q2iJ0hX+SHKNfL22NCLKMgo1XA++crKQKwrjpkcuOtN3wLYMI8kGOT3IkZzyaIdEMNcLKZyvFkLz&#10;emv0mzpv7n4TY+0mwQgTTLd8N7Uvo6/htBbz9twdamyQYwvrBWTwQjIQVGu366++Bsus9yZYWvpE&#10;URsHqHvRRLTqJHXX6bzqVwMhukRGmAJ/nJg2g4gPNkJTK6U5Sjk01fpQtk6VUG2bX1o27/75azIC&#10;7yCAt5zo3T3cTArCEaQWSdRsZQh0B9HY6Rst/mcA4hDuZTu5JWiSYNVAKkHmIHjaTypAKoaPgmIJ&#10;NYihKq6Z8PoKDmvrLUfHEDD7mKl7oRCn6Gti96r7TFjHTEtCSQpud/Vg7pNjmwrau6URJKjDhA5w&#10;0GbhQFMSeUr5cREFKd6Oe+NK0c7xjs/sOFf24CRF1tbX2A4pH+WCJW0viEJVkKu12I1bFRhF6s+E&#10;dZVDn0whkzGKYqmq/jC0axjfqgNulyTZrSbGKwKqG6LU/+Iw5ZjvJyr7r8Nh55Qnd9FxDgZki+cC&#10;EUGV3NVHTtXN0+RMMKyCOqorvz8uDnfLw818/2q6fTVev5xsXs22r+e724uz9dPp9uuLw7fOR79x&#10;Of5ouv9otP7WdPW9q91f+9r4X/hLF//S957+re89+Zu/sfy9D0a/fbX/jcXm24v7D+aH+exyOllO&#10;zuhxCCeX0tzq98aAk0FPAJ6QtnLeT5gl9nB1MHGuGe5jqkO0Xz1O7aCeFKcn+8H8k2QOHpUnQtrO&#10;J2d0VcBn44rq1EhMGjNf4bsdTfJg5+snNRYIxOKsuRQdIVl7AjTHY+Sgqj32Wi4ASXQsFkAlpF6T&#10;g8E/KcEmpsQC0v30Yj45p9I55A6LkwADpWzDiqY92kIHJh5OKHE3yAbulatuBDSaI3FDBxXf1WBC&#10;kVGeNowH2WS2OpPJnLJmqo8H9Kba6Srn7dimRggH98nl1be/+a3f/yv/mb/5N/6z//zf+Jt//ff/&#10;6u/+1veu33sKIfZ2u7nZKN86GIDJBFonUFdUfp/HmtAMk8LxFIdQWQSbfb3QseO2zJMSVyiPP6Lk&#10;w+q49cHwHyDr8pPf7/ab+936nkKWjD0oGI0yrCoUyXXUU4wfL0muzOk0iVuRZZSgk7IarqFmQzme&#10;kWEs/b7DcydZg5/EtrViqP7o4pXqkCeyrWkTiBqSR6FFkI+rK1zzyyfXF9fXy4urOVXq3abIrUhU&#10;OtILULrHLNOQg6WenCaujgfmcqBVUEAE9tVEAMGWrmCUiJO7nj+dCxi0JTOMdPA+io2boEDkastP&#10;P/+Rn5DxCWbDwCdvRqpLqxUoxF0CFGoXvvDmS88eIpDM9HAT1IDTIXbUBYAXmRFTNb00oyQRe2tE&#10;Bc6p1K4C4eSkECunGcjten27WlHxRAgI6SBUOaG2xc1642P7erN7td6+IheFZUeSFfR4tXKyfLpB&#10;iVsThK3jAt1Y6ebn8jmuJLWi5xKlVD9TKwSVqpQRh90V/VL3VAX/K5RXHkZBuoETeo8t9+ESK6We&#10;ys/J74kPB/3zzmBvz9o9l5d6U6xJfR6VJmYClGx+fjFpmGU/2e1nOkRhxxd2ygsHf2TWubBDsynF&#10;b8s4ghlzOvhcnOPOafMXq5SHHayiHHvrC7r1JRQgVmnzNcJeaLX9/XmxSBzZlZMSwrgXRxZFHXl8&#10;DUVKL6SuhklrrXBceX92onQeaZ9wkB+B2iyGRlS0nFz9lE9lIFyZw8l0TLrkra6c1rOhMuUI3b1G&#10;q5dqG4p4NwTVGHeShaQXTWDx4LVAZzUaqtHxGDaPrsVGM7Ctl0BxpbpsBIvw1LgWhG5KM1cFhUwt&#10;M27I1q/sH29HUUDaLhv4pulQmoZvrV6D9GXCU2mioT/xS4VBDKyTlPzJ0HnBSrrRXnM2PndGRWaV&#10;1aLOi4mImnpphyp7Qmwt8yOTV1W9Ff2OJcO2iHfV3GiL4GcNNEq5Of4RwMAwzrPwYMVNC5oVF9Z7&#10;sA5x0cxC808v4grcWi4dH5L/L+JP509i4/RmUvpFeTtfofGUMtbrkKh6h+/Ck+A5K0pViFV1T1oq&#10;6dzqCvl0IKJTrA6dDIVrLlYGzIldEGDSoLS8WE+5vWjTXSupxFfzMzozovC+DJaXkW0yNF+z1Wrl&#10;aUqC5cdLb8oi7AB/L807K7xvneKH8wNZ5fmoD2dVp99VE8goiiw1y2TtWP7F3233GcVzssr7H04/&#10;URhTQDddt9ZIPWydM3CcpTAsi5zC2jmPUO94smyKarA7/Me2bQtMPY1kBkr6JRjKrYSnCJGy1Laf&#10;tVDERvkIP6FwlJKIQidPd4MISbTEcDcS4ncQwFv6gL8aX3sHAbzlPNp4VRRMKd62jb3P2Fe3US9/&#10;1vt3LCFtFdppggLEi3HR1CTysQ5NKA0JU3pbmsxp3Xbkte8WGbw2p+xhCpzaj01KmHs8h56vRFn1&#10;yqp+WwEatHM5sOTtw/qtdc9jDwMCGGPDKDkLf1AMYvwysAqq2omsq+S90LQdt3Y1NtP5OpDufcSW&#10;i0MVaBehAA5xmNiejVNKvmI8RgD0agE93ZFGRkl39vn5qSgEXq9aENnjC3rfIWTtKYIRaKIS/38G&#10;eHHAbrUK9a7itIE6mKJAAHa3M3TebELYVGIlCbjQOUfzw/18fzvb3Uy2r8ebHDez/d3yuL6e7HDp&#10;v34++sbF+MPJ/oOz7bcW++89Hf+1b57/ze88/f73Pvj+b73/B7959ftfn//Wk7NvX+y/Mb9/b06z&#10;uktcYjylM5LQBQFow5fFGOe/nK1uemRjkeyk7wxHUCMcJD2bLTs9XvYS+f8qIhGPTcgCp6Wl30Fe&#10;sOoS4nr4cjZCFEoAieEY7QX5aFTwbOgnJ2dQUygWp+sDsvsjxo+uE3w7QwCE9Cc5iCbi+wMAEN6f&#10;y3M+n02W8vGBAPgp9z+F69NIXTgYDAAZJaJH2wRIQ0LY+fL/Sf84qLvkGtJ5QhReQo74x/+vPvWu&#10;Pwm/hIISag2I7Jo7Kl9wNnt6ffWtj77xu9/7nb/2+//cX/293//L3/vdv/Qbv3F5fQVhl56E90TR&#10;TZKRiERe1NyTYUD+7cryP+KCukFZTSLfyrASlVvLXcUJFTqEEKxu4OpAhcNNDzehScwArS9xNu38&#10;s7wCEhqrEHKVHm02XFyFzR0G4Sao3oS4/AL+YrtqMWSuW7DCPg/d+KjIaP8f24p93hT8KYnnKufv&#10;OiBKOkG+GQpDAETnQQEurq4hA9AVYwbbxUUuhP2oon49N8NgXqIFyhBZN9JdkECFTlQEDf+fZntU&#10;jyi4UMBDrO/Yt0yvABSsZMka5SJweOUjM3A5lKepXqEoDTdgtq2rFBxrwEcFT/7/kNSg7AnHKgUB&#10;JLkAOgWmbGzDln4SfxlgQYfnSb2Y1bDyfrum7r5K79Gu8R56wGZDnY87KqJu+bmjRejNho57FP7U&#10;NHNoaIS8yuNLXz0vP6bKh7xB4Tw8njAiKWOVHmgQI0tRyFRIo5F4LV+G1Bo/AU2n3NqI04QmGuni&#10;CEltav6/vt5BXntj8T/sBDXFZt1mFKDytOK0O6/MjqMQCpCnPYUD6HF6wOOf4fcr00WjqhZ4An4M&#10;dLcFEtJxhabKJC6PvEzNABVOyc0tJqAW776p8GweDQVoXlf82Qf2up2BOO+VRZKKfQXZ2ZnVDpPc&#10;Gh+BI7pBXn5+C/rGhakYsFR/hfnSj/Er7YKoKO05fMNJZI3m5NakQnOzN1Yqn92zABjNywktKj73&#10;g6MFHb2yEt8O3Gl/prIzCkcP87AFVE8gi8aTyri20OwJNnTiAdizrWHOeHlE2peCAqgqqwtk9MnT&#10;XWcr715ZEiLjMtePom432GK4UvwOV6C0XvFoGBzJV7o7KMCJnZK1ww6lA0zV7Sd1BkuTPSzfb4MA&#10;Upe0OaSSj8zPSZndoBfxAQtpUb8cr8bG4JaNY4Mlzxq9e0pp8ABwju72197ROfeaskoSTZAi/r8r&#10;pFSbzibQxi4U0XBE5nGN5/KSFivLZ0Wna8Fkog1lOG9Nv1dypq/ldE07/HbyXR7Karac4PS5S16q&#10;D6FrfmqTJZv6LypBxKPy4yr8ozsLPuXR5asxRo0tBfczFmIbLrffoRivjAf+aV8WbXaDNQR0KCXX&#10;lY8vGwTK23cQCouJLbrAAe2fDdcpA7KjAAMaEGwgeqlRJpraLZxtgBKygrxuMizWp7WsOopU0lYn&#10;LkwyIQzbYrENVF86iHUhMt4OpJx1RJicBNsWmJ8hr3bVgLG5/bohW+KGahpjJ4HHaNiugr5S4737&#10;w6/yCLyDAP7/mt0KY2R1DQS9aARtLvxi9zfw8wPTJ1qignouTB3yZbKhGi+o7XOFW2ehW1/6/Fnq&#10;dqprm3HisTIG0Lb8CQjf1F3xPPlqIwyL+2piIanuraqziZ3Fj5UR7PbnTTHrTuPCc/ixXbypNGT2&#10;9Dy1i67LmQh9Thunu5eZyu5ArpKRZQBzP8ECGnUr4c3+0tucuArcd4pVdu1UjVIC894FWnH8XLwt&#10;9M7TVIs2OLUNy2vLBuo9pebKIK7I37p5sXfTnKF2//jYdZv5pj7rXIDkXjx97wk8c0qDfPMv/eZH&#10;v/Htb377W9/+jW/9xm9++6NvfPDkCW6/gilJcDBv3yCJ9rA6s6e7Jl72X/byE5J5+6Kcuij8yEBG&#10;PoHhmqEyZevBeLN46U70yF5UQl82aP0r+aXhc+SUJ7TPx+0Sj0A6oBXzubqEVXZAUhMqgzi8ypQc&#10;09wpMqNnlhXY97LaYjWtTthuZbHduiKnCjWTD2oHLQhJQ1d16fZrzlaTKbqBWj9eXl7BSOd1fX1N&#10;BwqR9u1LObFT+3XWrh/c2RbV2VFc/Uy9ffHqABdbsNJ+nIAvTkx15qOlgepTkm3j7AxXS2ytQ7iG&#10;z+aJbiGs2CAIJCdJGtHQdqix5U1b1bzaSovnY0DEr+QjJDcEOUl6hZJE1BxSSRaJICdzRB0X/Vel&#10;LrjBAXOnjBZlB1wyPiAjzsswvFjpD005JXUlhB2urt5OBnQa3d0eqkYsxFdyCkhIQKlxjfCTo7Us&#10;ExqYCHA8Q62pKq2gpwlIWg/7hpLOgxdZ1+lA9oxrHZQmam5Czh57tqspe9fWFa01Y5DRtsy9mryq&#10;KsAcJnzc8IQNY3pZiRuAawo8PN2om8b6Nxs673n8WHpyW8wabesxS6XlDWgl9jssRfTwP4OitHxG&#10;77uim2FgL6rSD+2L5eR5qctoT3TS+UZJrOBZ8pherRacatNtZdWewp/URhB6W9dIp+olQ52fGqW4&#10;Bnmj+WDRYr7PUkplTpdhWz66zdmu3R9k0tWp8qw5W3cnhutFX2ZMToCFUqNlSJuzZ3TPxU3eELp6&#10;w9MqBFn+n5e3oNg4IU0HDw8UH610cg1GeSGnFzACJrfM3yz3oz1xz/DiT/VMg+Venns/mQew8sVq&#10;CUlWmy8ToY3hEJCp3asvXAOek/TbjRdcw5dBbokt9uW0TCxuXuCDo1EzUVOcp7PrWV8aPNmTC7ST&#10;JHWwSZ0xUItcue6Z0NxUSXqFQh2eqHBt9HoEsN5qDJASsdxy/czJeKDqlCuCj/326PxssoJ8S2eV&#10;+dY0RS2zNhdN7VToY7jXhu5EjSWlLFLtGo+PvfolAnrU83RTcFgdTWjac3keM5l6WaP117AQs09F&#10;H9bkt6/Ufz0EWvIVwKoL8XmPbJ0cDVEeuS/ZyRcexuiAzIRP5yYp3tdqBsrJb3NTifVtegYVIADC&#10;8uEVYQmwXERRPAC+eu2MlitS7Z4HDzlrIpooX1c1IGe0ObH04dopsWsLsQ1nG62GQOqxSlTLnvO2&#10;UQroZIqzN2X48t8Tma7JaHqzfa0QilpYfcaiW2s0BvmuFVIP0hZ933fadx4XvHfv/mqPwDsI4C3n&#10;lzAO/kFB+yEbhrRUAFuPTSSoqf2rjvAUDf45gCSfv2pSFb7vKj1Vu6r6TZnL5RiZ4GIFqiFyiR1O&#10;uJo6T2anEsmFYwzB9l5RfFXpkl2hzgEyK2WmQM6yp+QM89DSUBqoBBF3FasgDkRmw4aOgKrS6gQB&#10;k6kIAQnA3RxGW6h7ugWluNuMZDenij5saEVpKR1Mhr/qKZnOrypYxKtV5J6Qrm5pZ5byiJJ/Yve7&#10;1t5A3xMDSiXGfCjMaO4x5RDTEcFAPzHZqtRWzAAlBxBYpCD5jtrl0/lhCguAdFgOkiniz2KaMQnb&#10;AyXZVHl8Q+F71903XSIdVxw5VKR6OZsSuD4nqqmwtcjrpmtIy2rXEufXmfy2meXJMYIM7+XFxXvv&#10;Pf3ggw+unr53/uTp5ZOnV0/eu37vveXlNcFxRm2ncswAH7QqIJ4MERhERgOeRAztm0LbBfLa2NVu&#10;4fpHrpbnvaMOhQt8uDBUYzAapXZLgNRXc4+qBZeDqk0AGtI1DEq1FdfeBu/e5Z0TXQoPxBFSzVR7&#10;PlMznOzskk6PrhOXXyiGgklwAeu9m2lsoWLM9qOpyvrnUDzCmDYF1wnrUInCBwUiMalT0LKSAXoV&#10;N5MVBI8jDYpv6qejsGLgKwprGkD1oDQP2x/rwQDFpBnd9Xbz6ub158+fffL5Z5/q+OJ2dSfOrtj3&#10;GjCHrvWUDCVeLe0foDXwQDD1N3crosI7KgaI7y1wjfXJ6JBOAbLlhaJUDYYc8ZlfwvZYzi4WVNtX&#10;lTCgJN4XjQB5pF6gMI8GxtjNdlk1TuzIP8tTUWRRL039LS/U5ollwi5/0n5d+wIPXCBM6nvYIVcN&#10;DeY/wAP/4s/4/RcXapyBUINAwclwwF9JNzHo0t4d/OACCsdSZRwVIXLkplp8Ig00kKAaJ1wDVvpB&#10;q9h9TRKc7vW6dGVZhc77V6+Ae4LhohKZkaHMoul0OZtxCJwoq7OiNsVz0ZmVzx6Bf/SVRWIjxxE0&#10;cYdHQJoaQ3WiNB1GwbbE3s2+ZpRVt08ZJdJDoggpHoa66uSDipy4UYOqeNAJZXak6MFkzk80mwBM&#10;6SCXz1PeRCMqKDTnpAln11TuAYF1c5qT4qOihC6mhhgxjGC0atjhkGfwXGM4i3MOhkdJDeLeJzbv&#10;6qri7pvgYzJGuCqJKysrwyTb0Xo7Xm8n2/30gH45gxTBz6zIpICnbmMOxZUh/zh5hp+FjPY9rBDt&#10;/rwu2WhtXqT1OH0JFJcmaiogUl1xQXuttq5l/duAPnFzmvPfPPTB/G3Wbxmw3cGUuV7mrU+Y0+cK&#10;8RU6qlD+d10/UIO+0WgCtpjtEdtzVfoQvRDh9W3o6/Ko4CFP6sMgPR2+CvvrXA0dzib7ow6RJzRQ&#10;EsvgmUUKb/yiEHgLvO+ujt1A2+i1ZTUwI3HPKHvvA/V8HecoLLidybLkgEQh4YVuetjLQ/DwB3pK&#10;YlM/WabJwFbVzhS41D38dKSsshRWXC7yMsRzB2c6TkofwwbzBG/oOVyNBWDzSVTJ1D+uMrFmA1YK&#10;izcp5bKgUNvo1TOV3xSkZeAcxCizsMS5a/ToIBH9/ciX5dKHVmX39ovsGHgjn4nEldeb1BF5stbY&#10;ycM8BaE6+NPuonmZxfSRok0ZnNoKvoL3hKGYck1RFieQVmEuFqDWQNorpOY1a19P5KIMhgsrtcyC&#10;7MByuo3qK3o2W53SLOEF+LSeTvQH8hFJDSHJd60RS3g/sX0PkQymlF+VHRE6QBt0jbL/lBqt5fZ6&#10;EQ4nLsArrrSkpiM1kek2CHU1z6J3BNs/RQdLVkT7Z4j6bZU1sffUDh5zM7+8xXI/D7guDdU6kexc&#10;159yTCs/B1nwXx3NtwLSdIRqmEtqzA1ltDQIZ0JEb0R3nhxNSAtgsL9xstAy8oEefP72f1+oIcoN&#10;0vBKbML6+Eb77t1f9RF4BwG85QyLzK2UbvUss9MKS1JmZdMETmoLX9YHLk7Zn8r+tfNAISW1DtzQ&#10;OFsdye2Myzuq2tDGCEwrxL0nAU5eGt7+dEwPov1scuCYT31MduMJvUbWZ6P7M/rJ7G6P23soquKK&#10;O+tIjrr94FQBTkTThrI0sHiL7LOqamyuuOoZH3a0B9NPGt774J9Yt7hMq+N4Q2I+lvEMs7gS9mFp&#10;r2mjA3MfQ4g+L2Thz/QBWsWNcMrPJqRxb3KMJtvxdI9JTUO+6eLoD4ymC7NNlW1KSzIcwu0eXwku&#10;PgRKWubZsrI7iS1OvzoOf4XmXlMcQ7zb1eiwosfbcjM938zO97PlYbrkCtqrkiaFR7DB8xfD+rhe&#10;HVdrGctUcVByLMNrVj39+ZbT8cV8fD2fXC+mlySyXy4mHNQ0x7Fi92AEcTDosXd7t6KR/Oub+5ub&#10;e/YwPBy5YMp/P8fhB3/gRnn4s9lyP1msRnOaid0rM39y0GDOjvt2HPLL1IcQAbmSjfjfEHmUOt4M&#10;USlaGoG/UAVAqQ4xlFRt3A2pbJmJ+T6W50/FgYvp+JIChWeHJfDIYUu3M+raOVV/eo6jSt62+P7y&#10;BciI5+ASYlSsNsmKhliutnyO6Mp3eXSd0F6QqgRn9FpC+p2ykopvmy1d4vDtp5vjbH2Yrvbj+/2R&#10;YwWjH1Y83dighNMJjpZAI4j7UDhodbXBU/J2Z6tEqIDgAdVskPhhmJ+pXAG8dx843speUNkKLxPl&#10;iZppjQXjJm5qJSGaOYnnm1e3N3j+//if/PHf+wf/0f/n7/+9/+8/+I/+4x/+4Scvn92fbXdAMaT5&#10;s47I/zCMh0+7jCuGr8yaXu/uX96ub+5p17Zf46nLd1MPBfH3gCag+itxhJMcGPjz6ezJUsfV4riY&#10;ZFbRFEjW2YIsizMyAtSYU5nvdj+Zy2pJsF9xerAsnkq5G/AU1Lwu3pLAmsbWSWyWsHrY/nj+F1fn&#10;F1cXyws8fLx6u+7FgFfXrxmlGcSCuF5cXICfwQsCn+MI1V5JogmLAQeoHYfaKFZWhjOYA08xjCyf&#10;9XHNT1bokdFiJYLH2REvp9Kwk119YV0weJF4OvRR2ICBWUzH5zNW1+xyMbtazq+Wi0uoByBt1Mx3&#10;OXqJvkpd4GlHyPdIF/98VPAwaGwwyVYyasjCpGPIgVKG9/f71Yq+g3Kbcb0RCiVkqCknIIG6iaq7&#10;oVTReEL3TxYFNTook0rGE0IgP5yKjPjilDEYLc45zhYXx8XlgWOyQDjLweMuqcym6TMCq6wQJxao&#10;EAdbApk3c2rEo1MBCFVihUFzitX9ih6nSNLubrOnIgJypPs3NQoghxqQ9He8ni0uxjRARbvtxxJ7&#10;mp1uaJeqZySFSX0w5AcFGZWbn3xzZYHcb+Z3m+V6t9wfl0da3I3nQgGENQqUif/k4vV0yBDBWoPE&#10;KQFP0LouxG/AQGVbZdHzAWleXFzgUdp8cT77ut7XKsolwRTUpL54vbeA0rhcLiI53a0Qiy3gslKL&#10;FlD+VzNFbRQ3p81uROVU23wu07+gS8cSQ6t2BprdFSdMGVYueA3lL29doJbfiZOYb0mv2siOGyZV&#10;sN3PV7vZ/X66elTwtoDkKphDbzlrYbYxZooqNGP2uTnZY/vR8jCiQypdHsUji+MaFrIkvPLF49h3&#10;ACA4SjIDC6YIpzperNMI07HOsFue0vF0AVHuWaJl6OhnfrZQdw8xBkxs9YIy0XbstJSai5UYrKAl&#10;QQAKgacWLZ5j4B73l1HeTdB9jWajdds3bZ5si4g078ZuieudiNsf8KBsI0lJbfWqhlIAW9qx0PV2&#10;NtpzzNm9jJpjo6BYNJLmxesG4mQaiqhqCa3uR5ljxstTDchAihE+09DCSYk3HyCjeD9Ru93xDF2o&#10;YTQnSFL8/wL5GjBnFM3j+yBGXdFXxWJcsqDyPJ3yyO4JrqogylclAig7k+eUGy1lYRRAtxivN07t&#10;aYZMFSdoKUiu/qEEJZ/GMLOS0sQ9186J5ecdqXK/kp1YsLa2BSG8BT+dyGTJiobSC96Hhaleslxc&#10;wMmAZ1AeQx8uz6BwQ4hSoSbYS20x/BN8MzUfaj4atGQ9IVCiB9uS1MSwKDyn5MczNU12FmR++peT&#10;2g0DKHcCAGgktQ5DyTK1rEMblWmQO/EUF0BXbniHkFKNorDJDi05dUzWttoVuRBXpWyYHJAyIQXn&#10;praL69Yo6yxBkwELEF7Q806+2oNpWFShoyf4R2dANLDgLd2gd1/7Cz8C7yCAt5zCIKxmjImDmZrt&#10;jt0X2BpePkveFF2znx2x7fvHEIywZinepRnUDxlZZTTVjUZP5jxW+fpnaxMkqNtBRe3YDvvLdXef&#10;Am4PRat9zC/t30TFwrWmS7eAYXd7VkTPxpyI+o0M6+1ReK1A6GIWOPZTqGaod9njQndlbBRcLKpu&#10;qzBrjNmItFiUDkAOzewSaRcjOpwJp6rySXURxwdVZewK9WRHziagrUEGywEKNQxqVXenE5aJ2dKw&#10;6XuWhl6eBD6eWap8NO/7DYdOdCqaU35U8OUYnnyMUeISt3d3r3m9esX/b25ekxBMsSSYFbz3xRdf&#10;8P+bZ89ePHv2xefPPvvs8y+ePXv56jVs6Pv7DbXHKdru0TYNfJjRwmgT5/FjxSoxdG9KvFgbDsv7&#10;uVS7Xm5yq8Jt68e+OoFaRZKdUZKGA2qbZyMhAd/Gnk4l/ypLYf62HpA0dfLKfVSNxkQPviI3NoA/&#10;Z+dMUM7BQFTe3xXmfc0Ye9gAxD07b0IF3lgK9mDFQefS4UgnSFFZjrFv8vIv3B7PRNJHlVY2nbo+&#10;w8OFCa+EBE7olBaJvUSCMvkvnj//6c9+RhPXv//3/j4vfvmTH//42bNn9PTg3hK8CPOmrtporglA&#10;RAaycLw2E4T2NZPakOoElkZTN2REaMmEOm1B0j+ZyVa634k2Sqfnk2X8J3pQKiUBkpYiEwuoGUjB&#10;7stiynXzgY70y0eI2VojGJO3c1kt/SG5dxlzR0Hyg3Y7tUJQwoqTO0pIHAMqE9lBDpNiatISzlYo&#10;qcrzVYKBphdjnjh25FZ9Rrp+s97KSo4VTlze3ORoiWb3PaqgTctppmZseT9QdbiAqhOBSvEkm2Zc&#10;QJqaZ5SSQKe4jr1bGuRbLszQqJi2NKNcK+YF5co5NdWio9XM99esGbUSuFIEtryq8iLKq63QYYJV&#10;PLg9KGfB4PCoE8Ty8gI6EQ1Hl6rBVlZ+4kZDbK25Ymi0dKJwkpBbqMiwdiapPMZ45JWLo2GV0NrX&#10;zBDbjhUTQqs3xTlCFtNAYZxLkYgfUJz/ZAdUZEzi1HjvDHISGNI5ZVBfFQBtGjWD0F4xlxOXzu81&#10;dPl4FGDEoljXmZr8o7y1vNNVdgMPsjM009tXbMtgkKYT/VvToW+ZXRVyzaOC5wWusrjeW7P7d//T&#10;qH2r+F53losPR0UqfYf5v2kag6rzoydGGhk+dYDat/uyzhh6EdeSab9mZdf7UeI5su4DLua7Hs8a&#10;pT6D2VVdpGLI1bJfVEzwGuQ+TH4Y33oJax+BrMAmxcN226a6ZihhSy+6EtdMZL3jGZW/77SbrAip&#10;bRVfSoPbk0VyImZdttqjtbIPJX/Z5CNyLk+QFifqeZJFMbRayKN3fKVJaaSwnaX00ol+0l+75Gfc&#10;a01bA3crK/f/+Mt8CaNuWsjFBYkUtbuvZ/C4+LyqpCQzrOFivvGGFAQ9qnSrGHINFJF2N5lBkEnM&#10;p9behMuVTLZsSq/SevhMX5P2ci6yiPNkUY5GRrJ9aLSrOkA+lHtvj1BYdhuk+nMZff5k3XVGtI2t&#10;HyQctv5QUSge4bpEVtbJKyqjKaUaRSWyuntrUffyFN6KrU7zn/B3/DqBQEooytSvLLNMcRmWtQHa&#10;neC7pQ3bPeRjfUDzmdN9r+vOGtamYP2YepDSME0tN+O2xKZp5BMp+grxe/f2r+oIvIMA3nJmvWhS&#10;ZCZWwElnjwYE2Lwj8BZfK4TyoZZJVmP/v7wJ10nTJ1OztSoFNgtWtlmpBOGBrj9Y5KKA/6kAU0C8&#10;vGW+UG3J3f5acSAbaynwIz3klOZ4jOhDG5eusC0IwMXEbQZEmxhYELAeYmLPYy39bl6k3DnnN8ig&#10;V+iy7TGxDO1npqUAJ24Ex9AcZX55G3LOgb2n5HpTpAtfDmvd/QHUn6yUbd/6DAQro9UQQNja3Lwd&#10;QwANl6Bv7gy3WKhuMzIrelDRjJgqYu4yYCZ9E+JTwUeujdN2T3Gw+/Xru9WrWx2v79dupzC6uV9/&#10;9uzVjz/+7JOff/bZJ5//9NNnP/nk85/8/POPP3/52cu71+vDLfHJO9q0yfGoIgudk1YoTpj/nhcr&#10;/mxHJm6kQkTlJTKSzDamj72Ywp4shslPryPF5GQGpGqDd3+bUyn0bDDAefX2wuIipkGD3Zy6XG2U&#10;j64TQTlyACTkpJfjvZyLSb6oQnR+BIUBTJj3k8sf1g2pM4a7Ki7hauAth6ISFEATr8uVQxv2K2iC&#10;sxRUus/PrchUcm+SOaFIpGteEPjU4Bg2EWQA7vLi1cuf//yTP/4nP/qHP/zDH/6jf/RPfvSjn3/y&#10;yYuXL6j/7mQOVyjyKxu8VoaDS3KoFErn3FnHhudakMC2kSgijKLRN68Y79j5PbybmNhyUHP/CDRl&#10;51qfzrp1n5mL82l7pJqHjowM7vDg2pSDxZLKuEk7uFJAB9WsbR7Um3AieiqN9HojFhvPjguFqD2e&#10;R1KLxghHHtpSUueTKojmS6JsarDpue3De7iUaqCcA+LphEyTLRH0sHCJWDZ9KUu/BOJohrVMxDgq&#10;b74KA41OiVkk98Puq92WDLopl+H8WvU49R0MTkcgAC+pDHil6af1gr7sALZD4qmnxVkbttZqtnhR&#10;mkKfImaNYGz70wZ7PG3bbY1wradmqUOZsCPNIU1FaFXOvJaEeyiGyOojeGeLO9ni1PpxJQZDNan2&#10;AmrARcwQcDpQAndl/cWpsvEqdNfPJQqQ6r2K/SEtybSpSwELTeHCPKOFyz6MvxpgyR5Idz6NHccY&#10;7mHsZuV66rLJ+ar518mrbNX+Tu0Tydjv9nphIGWue3o6gTjeVzktPs+gPuv3dtVmIQ/XjxA2xyR+&#10;D+6fKlg+KnicWruz8qZUDdS9IOSApvaZiEtVM8Sao2joJQVNWGsAPBYxAIb7svTbGbXDkFecagv5&#10;gCDUPZcvlQ8bkiu3qfz/EmYv2fpTaY7ydsotsnNph8TJZdaBKQBaxUBrDiM/+ujJTGZa/Z1mK5yu&#10;3CituF7D5Qaf2dLR/MOcJ5OScSmh1WJxDpY4WOag+KqJKATZOPHDm0y0t9o8n0qfpfpUIvvNuwix&#10;/X91Q4j2MxpY41N5BLmDUlFZ6jl/+3nikp0Ml4yc7AntKI0qyPLh8uhC+AAZL2ezX64WS99orJ6t&#10;w9TlJjbYkK8Xc8vM/8oDE9roycuC66rLdqUzUJzxxWbApyJng//c/dzMVT8soG8+Td7RAwd+anUx&#10;TxCAGJsN63vgp8dHr6Pfa1z+LP32EF15NCUSqKIermSxbc6lhTqa0fClQExlIGQ8LZo2qKLvAix5&#10;a8yt9Vd+j1Gb5adwQOWKtGhW+27XAfn86alqmmthRMr64+pBmsbLdthebUhKxQ3C2T/xFaJ28gjv&#10;fv2VH4GzTz/99C0e8qOPPnqLb/0qfeUDgyesfEwBfFM/Gky1uWt64z9iM6r7N14OXbGy/yZeFOCy&#10;MoPaSmf9ny/OUbaNUaBsYGnxLHXprvpiovT6aQ5S/GlZG4lV2z7jO7C759M7pRgrW12flDVoJmf2&#10;SiimUaawmcMZCKk87gsesGMcLiBttQJD8rBcxQRx0y9dDuYribXcAI65egdgQZ6N8SL4jLAMh5W4&#10;iPvQ8UQ22hwf47sw+iBmYfFSun0HN9WILQV/ieBjnUM9xwrVrsW9QT027CoSs3HXWJMaULVl0HiT&#10;N3C5mS+h5KsAIuFl+R6Q4g8zjRB2/t2ukrnNbNx7WsShFpOBG9qKRsvd6euqcD6FCfd6f4cFpLut&#10;6g3YeSQPgIyEounM4PHZ7y63H82hA49/6+nZ7384fu+996j79+Iw+vTZ849//sn/++XZn9xrC91t&#10;ZusVlOf8L75OHMVm6Xr7YDK2KmhHMAqUHiqz4XNxKPfliSkEpRnZbZRWkHiJLH9j6u5IpR3Hm7uT&#10;Nr21NwumTCvlrqiDZXArKO2p0utgELARVGZK2yujDi/wPBd4df/Hb67ff/67H6oU4GJ5trwmyYB7&#10;ud+Nb7YjAu+rzXG1X6pKuq5CTX9QIZKrYbscDceQFp7kwzF+J069o+QqK2GzAEOj+tykiDljsx4f&#10;72WBqL2PlpnNDaZXTIPUMZaVo74CSKXq7cNbd/YyX3GbuTPVuru4PJ8uNqsNFI6VONtHmzXi6trh&#10;HM0nPBDLds5XuOF4yl63OhB2uYUqYC/nMhnQKmyhxgZj2kUcZmL9pHIa7qJY/win7AMKdcCFULk/&#10;nlGp9PLczmHEOyNeZHEnPjgtW4xPNW+YHWjOqfVCRFicG9Wo5MGNIKkFgZqEcwN02EOUBEZQyIL4&#10;MTx/Au8mCsr0MIPQVsP54cBs8huDpnwDPdN2zVoz6oN/K8iNnJzF5QdclUcnIUfJFRpAUtIlYBBE&#10;ldwgTgQiRwbQ1tKFvB0MJ6EclFkkj0Wl81VT3k7KHicVlxUurrJN8MDB17y2UjcdEeFTJK7wvAa1&#10;HHxWmcbx57fP3hS8D7/+LSkChk461gt2zElQHbCACF6L8cQgz5gPjwK09XgKStASwuS8+IqF8hcS&#10;v6Vk1HFzflTxQhXCF4NAIyj0TytofXu+ulkCNLpWHLR7e7zKgjH1w01cLb0qCxCzzPJnX8bMeOk/&#10;Mo4ozWjkiKQiFrsamlI94vw9ELTJbEHGEEjm/T1ZV8VyUcvA/SpVSmduI8srzV68NlW1QBKBmN6u&#10;lCRAhoJo05pqkrrIxDC4ReqNqf7c+o58FDoxli2b9O45m4aGRziHstSY/rPzw/RroZlH6erK6imi&#10;njf6hUQcA0+saBagsVupeQ9CKhLGIzA2zKEmqPBabe42V8Dcl2ymnRwv38RwZMDAmNoqWBOvwfNn&#10;e/4Myd/GVez+4oAcNF83EGGkyEshfl9+zff0L23dy7U4zaB+48nq5yos+qXX4uopG8eaNhGkLjVv&#10;R6exSOXDUsfCghgzSL/JNXAygNehWNdSY8XrzZN3ZoERcu29wtTi/SKJLRKtSgVuB4ciIqNKEu2K&#10;PQabfFLbCqJwV2+6NtLuS0GLWIM5rSMw87I/Hx2EmabYgHSX7jO1JVERkcHybe0Ld6Qy4XjXitfz&#10;RUaUkZKL8Irt8ubv7Xy6t4hVBFGpDeVLmeUjSvd+SsaOEVUSsCi7quRF5UYAoHmJTmYFjfseirCX&#10;obAfmRvhjXjNjp1IyK2gSDsKp0tq0tizky9FYJzOl6T9ZEP0FmvIQ6vIcKvhBgv3YS5Otj4X9nde&#10;5qTr/0kMj7+XcUkcpQQva9n32jxdMDyyKt94Ifw8hEwgUxFS3UMKzXGRwvHR0X4z59JEpwdAJLy9&#10;YnhEVGLcZf66360b9jsNE7Kase2nbLWN+Z5+grYW9SejtwnvDy65Tt5WZpacB8ElFsol9y2kNENu&#10;sllF+r2H1n1Kz2HD1zNkGW19OYEMVPC8PaySffyQyaPU4LtkVYa3FqY+nCJAOonJ8jpRWPNoTAFO&#10;Xofd2w9Ckmc8mSmH3Cx0jS9Qmq5mOJsJ5ltykqQzhPlrSLbKUktlxKLnqNhXe4z0S/BZFI5qMmQD&#10;Xitupr6Z+UBz+51VkeEaOEb9M85Yyctf8lPsRq/ygV/P1w9+8IPvf//7L1++/KUeHz4pJcB/qa/w&#10;4R/96Ed/8Ad/8Mt+65/R59+xAN5yYCsNqJLnSoGVQrBGFWTswjkumZOdPcBnW3tWK7WrYrUnVbH6&#10;jqXyn3es034gDo677aBCvETGFdzPPuxYdAoEyh6n3JqjWt5+wlmSGombJ0s0AX9idNr1W5ZQy07i&#10;8nzP7FbpVmd78qPlGQxtqKrrbFqYugmYdjiFQ2S2QnknJ3wFfR7jHAen1+NSJrX6vKtXlEofuKm1&#10;HjedfaXz3K1P3inN6vxXdTtj5zcM4GplqRbGmyoQqLZjamlPc3pVOatUSetXa2Xt3ZUq6DSspC+b&#10;Z+FSXq6zRcKaeuaNiFmq+BaVCZwKS97zcbIkFXg3nm/O5pvRzMd8M15sx+Ai89vd+Ivb7U+/uP/H&#10;P3v9D//ki3/wTz79j//ks3/88asfP9t+cnN4vhm/Psw2KgpHIFlRvuXiQgdt84j4cetKexR6kl3H&#10;zHpHtWfYISrwDlCCsxPQoGLJcnOSGhA8PhtYNtFE+/EZFd1LarbysimHoJZ5qgSJcS2nzo5cY5wo&#10;L0O4DZ5aivbHRqgQpWrjv/lqLY6xpca4Aa5ArwLxiBv3tMZxQQhwKAwzqOm5w7JV8EJ5lHaqZTmS&#10;8eZm23KB5XEnMOq8U+rHLQRP8Ttp6kAIaY/kp7QcmIuTqKDseBX/8yH0wPOL061WfOr7pjoHq1u3&#10;fWcd9aqBMiIUmHXUmjXrcDGRcceQ7QPJckwYGRddw85I+wZdV09p4dQFYwRJZ5eFjQ8h8gllJJYL&#10;xXtNZVAgxQX5BBk4HzX7egxorzIFbh2GS6DWVkMpDG/XMWwdUGjAjQyUMk8SnbMg2BQL74DnqDg/&#10;rr5C/UqZof8dBfvNh3csXE6b9Rc/i0ChwnWqEsfZuHNmFsxMRQfFtJC/b7PQlQTccUr35UwHxdnx&#10;k91c1G3SVa7RM6Oq5761tONUvVLn3oMH0XfR3SRMlpKcm5KiUiWPvdqQyKGRbnP9ekJ2WkotI91j&#10;qMXAgOoP8aMcrulVwgzFiRalCHhVWax4tqFQW/CIj2DerUuTqkGpCgE2t1bPLy49pQ4dkocCQ25L&#10;b7pd+d92E9zNqx1J+rXfCY6ypX4Bbr+KjNze3t9pYpAxblT0Gs4r+VdpP9VMiC5zwFm1KYWyqV6m&#10;3EEKA4CygF3gQFNTRZVVOFLZK9aegRAXQrXciS2AehCo61lMzro5Za4o6Vwep7TwKn2Tyuwlt36E&#10;5sGUrEoXxekps97WqD2B5ocMVn6ZoX2SgwM40lzxtcFdKk8/nkY0XjkNbVFkXRhNdEWRZqNn362n&#10;LndhyDqpkbFriZOtAaY4wqOCl7qhDBpLgj1JCbvKZPduRP4/mwVbBgVsaMJKM13kruWR1NVaEbN6&#10;Bg9dVrmfpXtdhUxkxmppGjz34CRUX4s+d++P+ZN+dZfSysUD2jeYNmrlBNZQVpKYGd9mNokSUnXf&#10;mqZKyN1BhNpy4gz6aN5Q3WRdriVWx6GMY5InPfGCc0ehxIR/k59ymarvaGpOalOSqj4bg/ylwykv&#10;VJKhRolEnMZYKqfaUwMTfVt3HlyoJ8ZJgxTJP7dmGXMMWEyPnukZVz3Sl4FNPpN9rRzxu1pYuPzE&#10;eNt9dppWLzfSkIH22ubtvSl8kYgqpFgkiHJDhbd5YnqmR0Sm6oZGuiRgWdnSWA0tCV2pTKRYe/5T&#10;RCgU12CyTmgL8bQ85u6YlkPss0Q3eCvJFU+o8iczkpHI0m7ruPv/WRH9AyFgNOaDx9y8xvZu/lFC&#10;3ieiZCqS9eAo5ZX5a55y/VqLqQBjO/NeOAGnckXfiR/Sa65l2IS/WEujoQMZ9F7v0QObAcyE9+09&#10;dnkJSFOT/nA7SomG5ttqIMQgaHJVD1QaIOcuOfWD1Tv6bQBa2rp9VN+9e/NXfQTeQQBvOcNd/2cf&#10;cVp8tVPljPb/ZZeipnpDrSDrzs8OGpAtvb7Pt8L18vr060QRWN94BUvPFOcbX8Td3anp4jrRURa2&#10;EPivecTCm5PZyM2gu/JVNY4S1C2eAg5JCoOfqI9AFdylomac1uC/7WersBOvJK5nG4xoSWtIvi7f&#10;A1/Aebcibqd6fnt96fk8EnaDzDq2YSGwWMZr8V7Tv8yl+ZKhZ46y6LBi0C7Pp+cXE7qcq+55ao1z&#10;Tntt3sWcQw7NGZdGMKzsiezc3uwT/vIuqlfqJqhIdxjgyYQbPAjv8nXDfIMnpPnZixe3n3xy85Mf&#10;f/6jH/3sxz/+6aefPnv1ekuEu6owjMcqzU5tNlVn15EegYphVgWAYb45PY/HX/1hfRQgwJ0UNbCc&#10;UJnkDpNK2CxCnaye4u5JEeZreCWZDmQv/eb4we+MTLc4Y60Jn/AVGUzl83sAuScNPxDVY6/a871N&#10;ynNV5rGegmFkxuVoMuLmXQhLr6mvNnuZEwQkAsZPp51qgfD1csld+S5MdN8eLrUmIgaw+Zm6wzZt&#10;sv6TKywHpTnGmWQbyU6piIu6odyX+k32bM9UxFfZfEpZKhAmikQkxBag7tbt+vCdVSiBz0hCLBoW&#10;WfgDOkGyfniTwdc8X4D16JyZEk385eX51RUAEO9xl7l5WdUeap4u1G5NdzPcizwSMyUbfIMD+D13&#10;HvDCg58GddWzIvUg9PhVFgQxyINoeqphpFOWYhBzS7x/e6f/qXTFBgaH1kJ6CnZplOgKKip/RCCJ&#10;B40FDweE5cBPZp/BFknHc2FFqS90/WbUSY0b80r1ATFXQvr1yDwqeI41xxctiDP6NhfIcMXiF0Pk&#10;xNDXQmns19xP1GB6JaqNYm5DnIUq8WCDXiPP+TWVVNI0EFCFRnxyza5Owml0IgtppRDHUo3WjG7p&#10;r0B3eO/MyO3tLcwUohC8bqCowAIgDEsg1C+Juew+g1CRRitWT6LXmRdatKiN99J74bB2rRsNF1M+&#10;qruZtI1a2ta7W8lSAtCFx9h8ECOxAzYs7EKWW4ROiEpzDe0AtFd5/g8mMCqliXBM/XIYvCOUv58F&#10;Pjit1rf9ZWcueID+X6ZtAe0BA+P/+5WyBT1kmKeONe+HbyCGBknOBTMFEPxYJLY0lUuxMOXa8L19&#10;WLa97APsaVTLt8zy8Ktu349pcTjNbvB8+BPDx08GrqyCBBYiz8UMGNxqP2rfjZv1kCk25bux2cs5&#10;9Y10W8OpHNpPK2lOeUBCAVTzs4rPlY/pZakRzg1HvE2DCMklczWs97bqy43KiLX7zJRHo0VKE6UI&#10;mYQrOGMs+681g4kDQFastouLy6ur66urK9FnjFlHYqIl48XGcLJY6lGbeFoCPCbZLmuDb2lefFIP&#10;m4QsMNJKrivjrQWfy9iqgfVzlQk2TLUfzJf237vwRzBPJ6yJ44OPDCKQR9MYeWn3hZbl0xAAE0Nc&#10;UF5MTzfvSCtb7zAtZh8HvWsJaaXyXCOBvs2HCHIaVmtrbiZfH+iaumZA6TKhARRkNSwAT4ChifJa&#10;NWINym9rOrqhDVqbpmH91OqtxWuA3jBTCik5TuJpaKP7pX/2FZL131dbiU5d3YMjdc0vPf1jWD+a&#10;iAaHZXB9OGXGyWv19FE1tayDXHT9lw9Z4ouCOTz1oCCjwep5oh1LJoK0GH3RYU2YjYbf+skH2asZ&#10;71uBf8miaNNxonDe/frrMgLvEgHecqa/MbvMCnYkE53mfWdKdMj62EhdcGWlOsezTBMorDoFnWLY&#10;pVK/NM3ZEjY5frv1LKns3tBQbV7pLvVmFdN3FP1is81RY2Of2nVN/QblZZcVZV3fTToXGx0nVEO1&#10;kJvN1uKeW6ETwj8EMoRZKFCmWvnahR2Sl3t5nKz2k5sYKo6DxNFX2W9RPhWZ1Xf5MzumTdsi3fEp&#10;RWIFb3uLdAohb17Mz5ZkAvjuU06KICh1tjEwFZvEy1rLy2KsMLujKNUfSJwEHjFtia2FFfBR94Or&#10;W8L0NsoWVL6nGCyFyw938uY99u6zwKcZHUXswBF4UGqJ+xVqhven2psVOha/zmFoqnMpx+GMwDHl&#10;41xuQCwGrsX1nozvzyGjjkZXs9H7+HRmL0DwXW1gQRxejRabiSL50+P12f79GJ0mgOlC6odnT8cd&#10;E2HVmty3X+cxRQ1xcVqVRSTUJNtIpe+N+WOtquCtoh+q3izfQFEERSQ1Bm7+J2cSOcHtdbiX24f9&#10;C0eE4TP/WqLlgKJrHszHCxAPLudsS9k/xons5c6nn3328ZtL5Xvffo+oPz7PexfXl+cXuEEq2bfa&#10;4D2+ut+/XM8ot4d7cq8y+iAv9Cic0KzA7rtkNAEU7GaeWn41g7uC1quqcjC8g9Go5LKxdr45G186&#10;Yk0TgK2iu7IINwSttTREr9+JKY+QK6MyWJSroQvggRjjwn2qmD9F5nF9j0tE0LXUeGy5ed4KeXC7&#10;+hEKeekqUg+Qp5W5YawUNsEy3XPfomco6Guu+/hsdT0npYXR42xaDNyA0ljkGDPD1J8393e0pdMC&#10;DPqyDGo0oNikgrjaYahsPWUw91uRwTXqaVunP9PrQC0RNXQQDuRmCnx0R8I0+VPYNllDMa0bAx0d&#10;pNwbAs7uBgpDw+UUznasAq0lMgnIyxGeojQgStjLAo5boMdUo4BUZkbMoM0LP8LJxzo2eqgGc15D&#10;/JVlK0IGziNOBJLPTPA4AW1QRqACAAQESwGd8JcZKjVUEet4f00ldVoPQB6C4LQ2oHMcvbj74k3B&#10;u/zWRxpfRBzAz9XwCMtyC8pn4IsaP1g8R4Y5JRzSqo/zuMq58txZJjA0pCu1Qjyn0ktmM0l4uNNN&#10;+oip3Yl6miJWl4fDFbeHjIjkbcUiJagOqZOry4ur6wtpbD69Vd1QwKL4ywYRkEPleXGaVCm1/l9D&#10;TwGqcYjSCbsIQBFUgT7doICbhw1F2o9fRjfsd7neePL00X8mkBCAvuOEyJvC1BzMhHSveA58JU0+&#10;haqoV6LuQ2eyz89ZUV2FzVgl+HPLw9l7KlTtwhjChJOr7JIT5uPa7rfnLMUXf96Gafe1YsI2N8/p&#10;A4MNWz58zFe7iH5J0IsHUnyF8vc1toPpageCpVD7MFRW7wk+yhf1CrBDTo5HWbwxla1WHTlORr8e&#10;g/fPaa9A8otOub25e1Pw6POq74vLVJxw8IJ6xlDgdRqlJTEjC3j2+3sB5+YrZdNyNwHjdGJ81wDK&#10;cgjU4q3OO1VFCBrUKZdlRnseFrHRByZDSh3xaRBfbIE4cFZI9o4cPNctu7tnbR7i32loyHwg+Ymx&#10;cOa7YCsmwXUzVYJWrTWbItFCyNDb3ffeEWzFs96YAOaRZA+NpGb6MzAGIlOh48TRNVUrn0vGkqtf&#10;GEW4mI2fsrKtUKRrlOOzpT8nmoVNB5W3P5uqiAn2AvWCC5XQ5qk5kjKvbT2Srpp30kBxYo0lWNoM&#10;G8dBDhkqxpcznxwE0fPqebRZ5XlC5ohr5k3DyUVGI3Pq8u6kqxNaN33H/qGrPEn+ipOps0s4NDiq&#10;yI+Kvn1T8C4W1zpxHG0yueLj2iU0BGfjwLZQE3Odg7FQWctyPD0KMhTTJkqPWhmAWrsZjCxt7aHN&#10;btIfLBeaHJf29woSkGMjpj0qF/a/rZwiH4E1fI9Zt0G6fUfRCrD/dDNNHupTdqT9ieaox9ct9eCz&#10;Gc2MQHLPhsUwU49j4mIpV5U8y/jyoNO5U7F27DR7tz25/XjDvlc/aX05i7Da34KF+TsVRnOgSFiL&#10;X/5WFkb+77PnjO1d27veYv3XjJcmojUQ8Bf0pmlYGboilnhS9Ao4JnjMA2v5zHqR0eEzVg9cj06U&#10;qya4I0BZsZVlLPn1l/b3eZBfz9evbSLAOwjgLQX+GzPSZdEF6rUC29I0Pzll2VeqyCmJynibi0VB&#10;ALik1hdzjOqZcnb5NFpMYUnsgSeL7XTsNHg3lpZNB0dcClxfV4qwe5ApPS9VsmSr2/EPCS+q0H48&#10;Pb/OzmfHr+PCs5HjGuGuKEgIM3EuaJNSz/R+c84sBolUjgxC9eRyaF0dzOkn73073QilQlaH42ur&#10;fv4R1jpbT1wsKX8lZXuTl+NopeIMbm0CGKvqvi71luQ/va4vxucLOSRsQqq/i7tAp8ERO7qtZweP&#10;OR32/ZOnT0Rghlq8vUNbakjt40vtSa3JTEHnLe/2M56Vu5svzxZCDTjBq7WiYFx4OiVQgM/MrZO7&#10;LWOHU23XBCqJVK7UzpmdSMYZ40WXQSlItm8yw5ez5eX1k+X5BV/BMKbeIA4MUf/d4c6ql/1hzY0r&#10;TM+8zsmix4fcrW8JNMvbmtMuEDr4fH48fLBbf936+bglO9cGMw2oVcZAQ8MWhTcrQgId/Lw7Bx6R&#10;o8uGICfPYAq+iy0mciLkSHOrMovAG5RNPVrCp3bgjv8Tx2f0GH5mnLgsDhtP5xNOwAKUi60NWU3H&#10;hT/sRufHC8ZV5zwDKfBfuc/JTlXh5rPPPr55c6l89K33iQVTwfwbi+X7jABx1N2WmgfEJ283oxfb&#10;5WsqJt7dvKSkI8+KI72YcshmYT9TBXH5sIIAqLOI103rs40EMrSPuGfOLpZ5c7l/8mT/ofF2ckPW&#10;gqY0LCvau8laOaxoO2gZ03A642JxhsurlH4gF9rlXWmLRlC3csV5rfBIidXDs1jQqU4wBAyB9f2r&#10;1f2txsoGmdzWxXJyeRkCD5CYMnRlYHOtLZgCMw6YxXzweLeXS5YwwwavBmmWw8ZKXfkB9qP5cQn6&#10;wHeRnTVT4VuFBq69G5v3fKPumOrVtzqMaZ542K7OVq+pEeAFai49j0kLS+aTj0HU5dK4wFpfFPag&#10;rJvoJEr6sDGL7Dj3QMQfVfYQ5HGxHl07dnzPDSgrhEcabS7ouqV1fQSluvCacp0DefF0PWMkYa/A&#10;FTqOZ04tkgUo35hP3iDk24P0mP01W2NqvxV7D4MEKgMBOgZbhSnNPqLJHG4LwwtnAjP+8uoSjbDS&#10;nZBzsX0y307ofIdSouqIE5fxtT5/9dM3BW/529/QFOIKkfnj3H3ab0rt7naTFUpEq2s1Or5AAsRW&#10;mDGvQpFwg+0xoGIYqMvL9xA0bn3DeNOEVAtM0WMFM4FGphtDuAgh33WR0REKas5j8BZ0FDd3WFP4&#10;QTH6s7P3nz798P0PzIuATT6+ubl9+eLV63uQTDljZ5PlaEJpDCWWqpCFXbPp2e0ZFTPkx6dMlF6m&#10;k/leYjRLpxp0SphZc66YJY+NoatGISqPfhTISDvXw+f4D8wwdBOE0/Yv0uOqNNPZTqQxTUO3ENH7&#10;6qRppwvRSaFLJRWYaHA8Ls4mT2VQyl9lpxMIbZtYcAXPZDGJWW9r2yujT1azLVvurf6IrmuF3OIG&#10;BKqzBdt8EKMIdbL8Wv/sb9dWIj3CoqZ7IhdFJ4BM8RtOl7JOujNjfaIeF3J/DZkEaQDZY8OThmFy&#10;d/fut8YIX6nJojH8u/tHsKcn19cC05yq421d42IMV45ccy3Z2TWHF6Pt+4d7s0GUF5TaJ7TvVfM3&#10;YEDUsvLlzHqi0a+dgRCZ9EACMM1DA8oxAZ4hGR9WTPLl5QWPwz+puMIh3RDXLwUI45nx4chYgwCq&#10;P0l5TsGZaKi7QKoN9AlZt7RrLedl/9+J3w6Y+72BTtEgAGsbIVgGglQfyG6TvuaBLk8rwuwbZazs&#10;A0VjxPnyq5gFQbt4Xc6m78+nxiN29ykBy8eBZdWkd4rgqr+nS3Sm1aDZH0n9sSmk/mtyfKriAEMy&#10;203o3mjMUqPtF7thuVT6XN1whlTPVjfLwhSuVpJqoMNyqWCAxwrdrsF2tg4aQFOpJM6Ighq8uYLG&#10;ke6x2t34pOsYKS2HdKgJ+4OJKzv04fERwXt6+aGmhg3S3U5kXqkKSCDgtGEKz7ItDk8wEYBzLzTb&#10;i15uChPQsVK7cIBzu9LFueAD4djp2ZX/sDYyR3kkC4b64DrhrmUbZoblXrpERXx2S5Hmok1/fGBP&#10;dxmqgzO/48FNp9E9WuclIhKP1fat4Bf/zNTEXrUce7Xwstkao24E1ZPZZb0ZpbDx7PqRdQ/KVNWd&#10;hGnqhcK9o0EDAVTQJXF0YS3+mgxx56nFJkkHMJXQTiZrMCGDZ01xecQ96BFuqSOtI0yvEHYfvAot&#10;aLABnw4f1g/s+J6f3SOjrTSPXWCNC7yYB+EkuCSwefhctsJoom/LpotXXOVRGaqqycH8lP78tX39&#10;2kIA7xIB3lLmUyVMu4t8rWp+lzWZLVBGhjfOvKzDgkmGpltbv1eyts/wjkwIiC4ywtdeXsRmd+lv&#10;BiptOOXkKkZGHbJq+K30WvYF3WAVM1OBPdxqfNcbv/glTPJoQ5858Wd/yTQBY82+k4qZOPre8VEx&#10;7MN+CsMs99UNutAR8uCFAbdT5YaT9+uX859zJ9nHwoNwaE7jlafQfhDzxiZFbltWTJQvReD2WNv4&#10;8052rwTnfEsfMKKiUAffdxK9ExMSFKnhDmTdzZZCVzRx2iUcCWt7jkx6cUGdCh7ehWGUVlY8FqHv&#10;tE16WVX5j/evnDC+UVqMsa3wjqY1FlkTJ5lOJTbFSFeytdi/eqVjYraERobztuHz8F9PbG0EHrOC&#10;07PNuGGiSgcaoba3kZm0pSJCtDtVPLpOunXX9mPt+oxzBWb5+mJ+eXn55Kle1yApiQmLka7WhdpF&#10;2wi4tmOodPXq8uVx0gNyt4TtaZsG+ZPTJpNiqIiuyvyxmhUjyVVCdNfXE+ewlaH6hDiF67ubu5tX&#10;r169fPnixYvn/HJ3J/fJ16rFF5l0LmQCo41S2WwQz52K0PH/upBtJSWQuqwBE2FEoxFn2vjI2yfS&#10;uNmCfUACv73RD5Hn3aEzz5vsAS+ULL4W/ehj5PBPTKRogyQFCI9ySoLk2SIYvRTRs7WTxRQJ82k9&#10;EUnNSLH8KAOjb+L26/ZWlFMAVJPTWOhNS2TIDSfvU89lprqEU3oGA6vdcahMQhJcU0EpQrKMI6+9&#10;Y2LwM2lXa4Y3X3lSJwYJ8+oupLgzlQjj/pCCr6ovns3HFjmJGHiOooqteCpIHrehPJmsI2sPvh/V&#10;YT86Ucf03NLN8JMraJ2aU9D8GgOizdORfexbdNqA50kzpSmOA+6ibOZL1KaRgWmq3qQgq5rSHHXX&#10;PIhLOsYNz5NGSfpHbEC9yoJO4O4k4iz1JtmWWvK3SqnmM6UR6rR6noyOFIybZURTPXid3EZNX7yT&#10;h6/c34NbPH0E4wIFDfjsj12n9sp8NCn3gRVyPxquo1g/mmlPcqrkxIHwBiFlDtRF8lPTu19pF+Ur&#10;2Q1CeM4N2udMCDiD30bcnkTUfb1CLzczyOiODt+T2Viprqd7iibzLlCnyzz2vShs/EqE6akT3sIq&#10;vUEXb5kjkdrsBLUQQoHxDebeqtGFVoTqxbTOJCrlW8Nbe3z0jUY4A52aAVJQep7wwMsLEogVrKSl&#10;pGSEuufvSYpsZWevW4qlpGSipsNzHiVz1W7ZRizjk/SWJmbdrcop/TdNRAa/LfUIfXoQ2cNqDlOE&#10;pz1nPayXXiUo1XYQC6JEu2TVUhentp6lr8H+gDXxD5ZD9xYf0Xheh+Wo5iROdrFk+ZVl2xZMUxua&#10;mipRUHUdBhun7JPsdVkpWYm1AfcF69C1fEh59bFXHwp6uDptnVu6BjClK5+SutxaLe0IQukT30dc&#10;3nL4LflZQkZDo6da4RqrUx2el5rZDEPuJpcukybbfzOqM7lZX6Zf1UOmGGcn9btWFdwxgadOB/HL&#10;26PgUC3VmKCW/uBeoftH1Q4mfA1gpunxV5SHv6LHCV4ru6gmOOs0k20PXzcqMpNXYV/LbTU3uC53&#10;Y0N0EKAaf+tLF1L+yrt694df6RF4BwG85fRKF7GtlCvojGJi58bBW55lvOey4PIb7xgeTin2XoVL&#10;SsSMbGf1u9GaiqYVzO7GPIoNOL8xBlmzOgzz9zpWxoRtQHKt5IKlDjU3m+xRVZqCngqXVbFnWT4Y&#10;80LJUxZPikc3Z0DZSk4wqA8xLlM/z48gunvVYDOJVhz0oBIxWK1Yk5UwQBlS792eDguzmUw2bQJa&#10;xOGvJgcCEGxRCEYtG8sblT8sWi8ehPECc7KgR1LEVfXuW/W/pC2K8pa6g8RdyFJXlzoqxCl+loqG&#10;vrHcfKGuSuAgYHMkUE9hO2UAEClSeTtCqjqbAqE22N0Qm7vjMlQTVB1BBZTgRKg4F0A8uP/hMDO7&#10;1hxlMaUVOqDAGDfjOFDdj8o7qlCi7BEf3J5qFKt6ogso8hUD8a62CC8y7Q24qoPF5nx6c20YtK0Y&#10;7ZKFFLm3jx1SOTVVQIDQMYeTwL3/12iLqI0PP5mTBUEU+NF1kmqKjGL1EMPXVtxENFgVPYcWQdlD&#10;up1Tt+kcj0eurCiRdvW1zboyWVZDtZ7qdk5w7JOkQm6LeuIMKvFK1b1fEmV2FUXFXVwr2QXTXRJO&#10;hem1ccOg1qKit8R+M95vOQi9TPbrM0hvm9V+B1H7drW+uVu9vrmzgwvPkZnk5ulrSBk/OBGU+CIL&#10;IE2/YkukVZsvLPamqq157WpmCOKQM6OChAwF8d8tPQfEmaGKg2LrqqYO854aviorxk9VpZRgq80B&#10;4o0GIbBNhFfFD8ezJcHtHKpzOVVOgtMFTGE2J8QOiC2eOlxhTyRwIppkqkBo2XAvzBKNA47nu9X7&#10;+/WHh+2Ho/17Z4f3x8f3x2dXk/H5+AxoBgEIMxRJWx1GpldwkNmzp78Dyf3oDvAmsdZTqgKxUi8F&#10;LzWO9FRX7oUqO4LxYLzzRQi88J3VFYRDGRzHvcjMR5p17EnJmB12MHYux+MrBXHgCynRwfx1R7nM&#10;vH3z5ZoJuM5k3S81R9TlZxYUy+MmgEIhVBB0JVYOjV7dESbwTQEuTMKGO0WiE1dRlxICwCtKvzlt&#10;ID+VMmR+FcF7pV+Y5s+A6sEM1MoSrbQHRl7BF4flWU1S/rK/ZLSVyS6jS+XlAuJJramRhIwuoW/O&#10;TWkp5GUymqhrZWTlnhqFSf1OWQxHm5wCVdXm5eDExwy8k1Wco7z67CCDTR/IdhhXviR1U03X7dna&#10;jrXmtJA1cLT5eDL6eRDVUXQxk1ih3bAfXDqb4u0Yrhg8pv5WXkK3dQcgo0ziKLX2o5vKjvYPpc46&#10;XBLHNA+ovdVFQDJAtW1po3NwMLHGEIkTnI279xV2Qd1iHJHudzV/Mf8NluptW+XaOZTlhd6X1pZi&#10;cEaGbiAIRI1DChZYx7hApeEtl1btiI4HMpVrqu54iEr9dYLF6Bm6ex97I85ioQZ66ObIG2Rovm2g&#10;8UGGhrj/yZiU3x4pabh5OfLDjMeljANjX/nEh40EZsTKIWwOUMQhTl2x6TzaMgsE4DY33gSMEuQG&#10;pvjiXd5yvfpbGD5xI3PIi9ODdsCmBDErpZlvZdMMLlZhZQUfdAygpqm88NxXu/QDx685gc3jyzce&#10;LMg3xO/UkT5ZNZVM0H3dGtTBQ+8nqsivd2zbeoOSqKeVAVDcoz5PD2bH2JQgTCdVqFCoTVS2De0c&#10;3oP8swAAcwFKX1gd+lXTfSrUDbeJN+0P+KcXkmUoM6eX17CxM99MXla8LXupaRv3aGiS0KCRnPWB&#10;7Nlvr8EPVqR1O1i+XnFpBmHrzvkxKRRY+JuZX9Z/tiJj6lc9yEG2T+Cpr1Aup29XrcGgfhboLwVx&#10;YktrNrT6WyEy37u1nJeb+Qa2br02v4Q+BKao2foF7undR34FR+AdBPCWk6pdQ+4AZbJUz4oNG8cq&#10;yfbNQ5Y2dCuoipjEhQ4aVyiAO1KXPakixPJWjAI47x1DmMM1pPVTZQd82ZbnGDvRBa6gAIkFhB0v&#10;5wSnQ5pUea2qmG53Qb3xFNGT84v1ITMDhu+Mrnhz8fmxvF2o3bYFerYZKtjFI9wAfqq0oIxn3RN2&#10;sip954ZSd102l7zL1k7F8SxVnm06t5lJxQ1AmyfS2DS7g45uNJR9XVFoV+lmwMTtc6hB/o/Ycq5s&#10;Jgr/iijq9n6tHHIcK5yZ8dKVmVWlGZTDRq2jfcSBYPHj9PFROfNwMMUiVJMYpTqIaB/wIri5dsPJ&#10;ZjS5P5zd7o6vN/tX6+3L1fb1enfL1wEFtMEo54xxlKeMKOxpGbilmgPJF9PDgRzLi7Ozq+Pocn+8&#10;2O3P3R7uDrI6/hU8dh3QGEcACiuR2Pc+/IuBhnuzROuf3GruNpmkPtQaQs6GckM0A3K+bNMxzkGL&#10;E/DhHZUpX6TU2TkVCYkTQ5OHNH56IEKB4wOlILhxq8/H8+WYpn9fwQKgXgJe7QZWORUc8PlolSVH&#10;WFHdKb0R55RnpPFdK4HvVMdIcsbcbRlSs0jJL8pGEU5mr1gRJZd1dn19NUHDb79fj9fb6XYPojLF&#10;pce3J3MApvWOVA55z1RqW07GS2iVnB1f87Cd7bdT6LP728n2drq9m23v5vvbxe52tlvTNeM4We9H&#10;FG64WW/5ics7YlgYpYurxcX1/PyK36FNumOPetchWnRPKwRiQlUDKlEDjuAcztQpD3nZ0nVzNsHD&#10;ZMbut2BHiAKfgHwyIb9juznjsuR1H3fc4HJydjmbX83n14vlk+Xl0+XVk/OrJ4vr6/nV1fTycnJ+&#10;OZpdnc2ux/NLHxej6SLe7RE4QE4p3qnrl6kyOSAFDj/eNkXkqAtHtcO74+HmsLsdHe65nRmp4B9s&#10;Xv/u7vYvH+5/d7T57tn+O5PDd6bjr0+n781m75MSwdnpfUFu/mh6dza7G8/uz2brw+R+O7pB7FXc&#10;D+xQZFNww+V0csH1cYol1zg45LOQTYOYIEek3rvIvUjp21uIDsf96rBf8XN63C7O9svp6HIyuhaN&#10;e/9kdHj/7Ph17mM2v0ZeJhcLTj5ajKlNQYtGUVkfeVFbkxue0dRzdgHQRr4K87jak3EwJleYxKct&#10;DH8qOWxnU5Lo11QgGI9XZ+P743g1mmzISAEdGStH4+7AotRaJPeFMhQc9PhTg0GAA1ibsJ/BTqaT&#10;PXVKKPlAorjRUluKsf/Ud0PdDNRaBYMqEKNZVGkdZtNRNbkgd4A5btRZYMQFxEIXxcF8VJVSkJHp&#10;lWykU8xx41l1sFZpVpnioehYRVtF+zbpWa2/Ud8mtAYhbOChMnft6rRNxjddZngLuKVIVTVGsf7V&#10;+nTHDRRCdWNx+5VYygI1dLiBi5xVWMKOovUjQbjY7y2CeGqLd7evfMbm8RnIiJvavJIEKMt5sDk7&#10;eI2Gh+tQTlaaM1TSfSVl2wcxSmlM2Dw6P4Ahd1dKc9ydcwUbbbuWSelvvloIvhSsprjgb6mthFzj&#10;MqQyGLxustM21vWkKgE3raj+yOGmOPJAPdnChMoPkVBhTpjL4/YqZpckq8KukZHHKMsi6YuK0SDd&#10;wrFDGtK0VqS4cLqktgdmCuqRPdap0RmYFk9uWHiAmpNX82vjiWqeK+IZ76pm2ruJXXltKkZzGzug&#10;vuKZrKBBhwLsMpm4IcxMEABgYniAgVQ6aJz9bUCL2m35+s1vihPeKkTYvUvajQ/f0elNV0C6P1lC&#10;OHFLdVeOfCgpC2vKAHbCJAEaPBbdwaxfjMj1y/jEpxhBvLBh6Xwl9tSd/PjScd4avDFgHnFu8yr3&#10;e3h4dt/QHRJYMO8u9hbyFMMnlZtOXGc7mumw5JQIaQGgdwweFKz7Z7AHGAVIIEi2ZoWDlFqpbFXP&#10;f+fMWLE8vFCALUd5HEWXWZs2VQIR5H7XGTqGZ9QmukCfFASgLDAtZ/+huPDlBqe5VkXoNW4xwptz&#10;LdyhQwCaRglZBy1l2spOkZGMSUG3IH7KPC/9r7gbLEqKLqtjS6zUdvO+N/MCnCVUiEkTk5OpDwrW&#10;XsGDBkJB1l+gLb/02CpohYo4Vz1v99HJBGWKDbo1ekpDVII19stkrXpST3K1HtV679781R2BdxDA&#10;W85tMjPNY69ku0EdJw4TNM5cWoe1VRwlLnsn7RSb09zSIapgUzA6LwZHaelS/YVj9j0z69fOm2Or&#10;Ye+p9mCs1Kz7tjf7Psy1apGm4Ich2A8fyy007mKFUIZEwL5555FyDmuxYpMb2PVObGXbNJf+GwdV&#10;jccIYp+gAEXGjVHW0WIVik8yV72KCpY3wuoTxxGDnWAc5OewwVPsJXSptEYTd9D1yckUDfhZL+/y&#10;wZ5LQ+Z2T2n4oRw4Gh98OIrTqLUJD9pzsO5TZM2hcNM/DJYrUOzxlAlRKHmYY94Nu/Wc37jhoioW&#10;OzSUkWRmJovd11WEtKI/moLQP7gp4Td+VGdDnMhVm4RmIDVboonI6e5gEdHcVulKuTePvqqZQufz&#10;azJ8u5w9o9qABVlrQszUFoHS6QYGRD8Tn41vpZSurdb+iJ6oJmp8nUlUBoRSsAlHp6Kd1k7KzvNN&#10;8Q5UlcGNFH2ID08pR3cK1KkZNJxHKgAu6Cl1TnV+bkPSYlNQO6sYAKoPz08V2LNpnpCuI76ymlsF&#10;abWxk7wp7dBPahNXvET5HJSNJNnBZeS8OFPG3QXzSTi4oUgibzS83hl+6cWXcn1m4agsKNhDirSb&#10;79MOG/peaw5HSKzkfIoZQjpMJl98RRYYywkhEy2emPmULGISbClsgQ8vCMO97CDMq6KemfPO+lCG&#10;C52xjW1W2f+2WEKUiXHmK5sL08qTl1+hBAaxoijC6GBe+Or8xh0jtMwMXS5I6FBjTPWfULUM5soN&#10;FC71XhH4W9nMN0QvJfj9UCqJwcgb5ytt4ph7lGFGxG6EUk/IPlAIL8rOhZWkXhO6yk8xLFLYRc5c&#10;CCsOoToxISuuh3osq4my1Dour0fOf4y4ymbVqbIr+FVCkV/7y2aevlXpDOrD2Ho9OCvcl+daZbza&#10;BfQiTShMdaoMKbtITbYBr5ABaq20p8bYCotMp3VRCePXFa1tnpjWoHuC6OV2oWbplv4M86gRe5sO&#10;7aq025tRPu1bIcxm1cT07SNTO8aJiR49FccujtbgZBYeUZZsv6vBmm7nlUILhbniZXICHGdue4j3&#10;uAe38ZjCq7kqpKJCbX2Da99IWLPCfgq6VtpccewyHcqpdhKPlUqq8VVF/tYaQ8hKXdEnk5PU6Q1W&#10;WI2/oK8OFIA2vHE2ai8uX7P0aXxvz7wPozjdKSmCW/YXJ+MM268f2nF9i68efghQlnun69ZYWn6y&#10;QnJb0ep68PZqbAQvuxax1Pw8HNjs2yVGzaypbdhP1QyYh8IUyWv2TQlrqbMHW39mrzlK0W7N8fK/&#10;4oid3IEv2e4qYhzGQz5ezn5dvV1SQ+CRqMdPQXv9LCvqMbmr0Qw2xsntmNfiyz3UbWQ1NXexpLC/&#10;U9aYBygzlC+2BR71kliIRCv5kzZ2HfyPN5ub6LdpMSw+SJ7t4fpLZD0Gocek3W8Zh+2m6oTZ8aNi&#10;suo7mtRutz5pXTDMU/faH/w5F7Vw90nPslIyTkMd291ZwjqhtWzkRFY8112Oup3Sk6vyfG1k+q0O&#10;83wyLMPYnVhdkVPfaO0pzYKKeR94Lv6/Kj3LzLlQpepQxjIJTaG2KSgBHR49amCwzctteLzzzqOi&#10;+O7NX6UReAcBvOVsppKZ98f4OSdGjPWAsW87nwkKVSp71L6WeDF2mqkmSxQTuXo4G6q1DVtlmKxf&#10;Sv9EUfhfUSDZhG2qEoNyRp+qRMVj7xC1dVUML+sMWadVGsmRV8VNWj2cZpaJOxAzKTTC2tm8c9oH&#10;LfPTSHmFx8JB8njo8/1LHmn9Oz5qEmrLYQ7ikRQEEyTbt6Siy82Xa2n+XvlU1os+v5WjdzFFzZr/&#10;XzVRbK60tAFqugvwjo2fbi/NEO0KOnMpd9HmU5Euw/pT4CD+f9/Qo33lg8WgDK6ufceldwX9UlvY&#10;yltGnKvAeqSbHVzJb+1OlOjbomH2UVrmqskR3mFsX8mAa0KYjZvJzVbRSgvImQwaUKndeYYWoWy7&#10;VDP84rC0rVIzbDNDP78iJdvgffanii2E4+rkjMR8SswTWWTN4Gi6xaGb2KnOgiAPz2yINVXmovbB&#10;GicJG2fjKUhica85VUAoNqdRgGBejAdnBgWgHeIJBECOr6sw49meL86vLs6vLxc0MLi8uriUw5lm&#10;GV5MJ/Z4kHVDGBK4mJoWe1tF5mQjbGmdbasne3QFT7khueAU+qymTM4jXG2pVqQc+Xv+qSR5G/hC&#10;xIwPpJBFIAAd6fyuc4bv65IWg10u1CmAE68u4gYCVOozOe6qAmV4bL64WC6eLuZP5rNrgIDpRJQZ&#10;5YAom1tcJrv+eSw46tQxdSUIATWVcxlpMIKZyIyuLDl0IDyqQMMzExCDT6+6neqKkNCbJAHZ5xwU&#10;cGB+yA2J/+8yhrAvqJIq2Ma+PUQVQzOPmU2cRFkmSfZXp8xqihF6b7RPbk8ul/NsVPTd48lPZen4&#10;gby4YzondpOjcDU9JuAdkuyqBalNkOEvuK1jZ9EGMRBL8VmYBQFq7bRM6bJYbUHbVSjl5ZtNRLKq&#10;RhkEcHs2YICwwdurOVdmGRgyCNYgSMYAsCAA6Y0q5tBh3NLfg3di49ROYFLJbHbHoo6ubj6PXOdK&#10;RpDbEcO06YmCStu/MxQnr/pH852SN9u8n/LbHnyhrttse//3gc/R/Y/4aKcxS/3Ju7GN3OY8ZIq1&#10;uJUsRYEMR70VYPSqSbGPbEVGWrOhPGoZBCGJ55C9rXCd5ouUz9K8MDMBe/S1QfqF/OmpDLXGEdfm&#10;ZexN9VdUe2Lgc0Vayl+LV6QnDZJTApvCf83NLo/lyw/R8O7mMOQL3juCLZSflpTvuEBGlzI+GaKs&#10;sebq1ghog3OYmDNFeuqGrTYT/CiWWnN16j2rjdhFJ56KdxZ7pydeZUcA6oNlBLWPlW9ZIlMKyrNv&#10;5R2AofwknWFYVE1my6I6iRJrWXbszovCG0U906mwN081AxPF0rzG7po10yFj7pWbGYiT+cB/Pp28&#10;9ky1fGvlJgMnyqebhX6W7o1aR4SoEYq+FEiWxmDGCFAwitTOl+ezYBZRJGEGnaSccp+3+aoGbrr9&#10;0Mg/ukaAnBwD6NDt5QcC6lE7EYITKMF3XMq6DWbMi1IPbbz7dzrylUvkS4W/tLXfA2918v7BSIoA&#10;wxTxSUWFbnKXyZRUXZvfBXI0xKImP1W7PJRZR19Wjd2Gr9tvw6Fbbcsh3kTDjSWA0mJqHqxkIW3P&#10;XRdnekscTi7WB7Zk0pdp9nNAxkfV3bs3f+VH4B0E8LZT7PL5FPtS6ylq7GPwu+xVMlg5YHkq+VQ1&#10;VxvvTNowKemuOWK/qWWqHybki1NqmML61P2myAfBamjOVHhyLjN8WyKVUkWJB2YzS7VU1w1Q3e+U&#10;s9+OVpsjyf7r3f1mf7c5QHrHWVKnLpmk4v1hrYv8T1ruVrxhEg5IwYVdCr/XpKbAy+rZJmIRHFmY&#10;shB9lT+rD8LPdXe3xUQ/ZypzDos1+eAbpRkkQd9pjw5l8piytY2TxP+nKgEWRW1ByW5OoZ14g0RH&#10;xdyHd4zHt6KcvA5KmlPAHLa9k+yX4+n5ZH45W1zOzi8o6z495+3NfrLZ0VYQzjPscCVhii/JF0S4&#10;pT8Yidr7s9l+ujjkoAE8ZbPHUyYt21M2FBFspSEn2+N0A8X4OF6POKab8exAi4bp4gz3RMxfdZMT&#10;8y0NeLc7WOmTrW6APmfz7QF+8mJ3WG4Py81+ueeck+1oDFl8A+cYfqhY40jQhLrrHOrH0I5IUIru&#10;2IVWCQBNomkI1BFG4lYEMV14eiCfCjMKs6/ti8gbTIuXL1+/epUqkMSe1dMQ9xNRgcOt7kJHFTUn&#10;eURi5S7Qjdehu5gyQnCWmfvHXhOqSSMNsLVhkE8Xxyld8eZU2hfnmj5/69vtBqb1mhrdKnlMvwE6&#10;U1C6kqVDJ7qIDG3nNbNk6+8JGTsZ3ow6569wJAtAXbDot7eA/L9dn603TC+t+kgDRxQppg1QZTMe&#10;20tCrnlRCJoB2s5Gu8XZ8XJ29v75xbfff++3v/ne7377+nvfWP6lDxZfe7q4uppc0D9iBt2bhHnK&#10;qdG5QIT14+5eLflom7HmFzLTnZzuvB7b9E7wUfK5atshlS45QJuCMwjntHTcNPqvMoCVJqFje3/w&#10;QfOBJ5fzJ1fzJxfzK7xexpsNmOklKQTe/W6yOC7Px5fc1hns9vV2skGeRvS/omuoEgFo7sGwK88B&#10;DcEqwYzhZiZ7DpJfSEhBqiiXPZ3uaZo1mx3mHPMDjSnmv3k1+/7F9G8ux39tNvodEgEOm2/vN093&#10;2/P97pzh36mHhgn149vj5M7H/YgK+7PV2WxHshEMUJY8MwOH+Z6gugccz4XMEuL4ZCCx1g5I8vl0&#10;eX2+fHK+vF6Mz5UtQT0D7htu/oRK+yOV/Z8dt8uDj916ub6frW4n93dKP1L7UE+41hgV6RePCh60&#10;BZJZ6BwpmQLaUdcqFJfWpL6ig3ulL8hiuZ8v9rPlYX5+mC920+Vhdj4iq+Kc4/xscX42Px8tLsbL&#10;84mOJQcg0vR8MTmnlwfiTdUAMitADkEAUvEQebSEkhSAznYerHSSUFQ7Uu7V53iywRHwDhH4FxTV&#10;gLCp4gQsc/BKqn5SZ4SvqluKFZTKQvCLfq/iEObVVkZtEXi11UBpoH+mjnt+gRmz366ohQraoVaG&#10;WjguVAIfRalg3m9SVCT+m7VEbF95sEHdlFPCktGdkaKjuxKkK2CTLBM1SpzSEkJlKpRwBrBTOttA&#10;tZpECHUpBu2wSuKGpJpMnPOy77OR2TQefKOTiY7+qhsM0HvqAuWvdoZc1Jx2ACqwQkkU77d+sxG+&#10;DTwJPbc7m5B3sjYQxzN2BeeLsUyVhyfSyIGD9dxKiL8hfs2fcfeIAnFSEF2lvrUPqw49ugzglwYu&#10;ak+hjDJUgrTCGXtAtgF+lxDQPJPGlelFaSRKPgODJWwiWL6Tj3ViXQ1tc0btlz35guobw1blhjHq&#10;Dlv044Rjc2OGJJ2ykZEvpD6oXKohKONPUJnlo1VIqAaQxkG8azesKg5oQRCD05VLagmktkXAu0x/&#10;YFXjjCq3KEp5eb4dGAh2UZ6wghMWr3yVJcRZ2aTdxy4J7RGfKumep9SXC5wanJtkrCB+lnFvqUL+&#10;lNTi1kk5eiJ14h523uy7RgKHNaPBTMqIsn+UewEDzK68Fr6/nIFyCMCNoeNImmDR3OCAN4mK+zvy&#10;z51N6QhBVWt/Q+wKcKoPaajbKImH77BAgtcGKEM1tc8vNWBlgL0qu7Rsi6Bhxp3EZnMCTKOC9joz&#10;Sq2xb580Gw7MmN1B9qkMVaXoqTbP2Zi6MDrcWhTFqBwBdWqu52l1apBqpQLGHk4aRUo5WMcJw5T/&#10;agnz4zh1Nr/Yr615b1PP+VNkRULZaJHIiZEBaaGQg7qfPkAeelj7ysnnt4DE6tMiwqhVkp1+zmQn&#10;7yaHHdaKEgtVx2ZPmyHe1092Oxe0scHuQ42x+oEq1zQ5S5fUCTf+bWSVkxie0Rstigrp1SBEQwvh&#10;N/xXKKgN1SC8LqmMyS1TTskpDKybSroxSB5rUKO2axu+kgGt4bFNE1l89/r1G4F3EMBbznk0OItU&#10;W6hIpi4Zznuy+9TPWUZGi6mWKWTF52TLLGsnIUZ1G2aUk1+H+w7bJ5aHkQKBBQF046lg4yhNGQeu&#10;WJZvKGSvXDdHrW0BsBVJ4WOLymCX3cx7VsPSHFIeVVrYzNAh1sXp4/iIxl3bpYpZKX4kJ9XBfyem&#10;uyScA5cPIgQJjzSrrdj7DoEmlW8w904j1Gkyk7BMPb53cadsJkNWCbiwtmciLPOLSoIJqJA9l8Sz&#10;4N9VRTCtcNkN8T9VOo4D6yJoyonREAKvjZSq4yXDjo5TLiOmrztz025ywhY8Q1jbHn/RODAAaQNf&#10;h1qs63e3qi+TnMTtXqwxtd2yz9rIyeVr57UdJSs2FRi7MV1mcSUY2FZpsXTp+gR2bF/zF7ePFg+g&#10;WM9GrG2Qe0/1UTlsQZaC9GfrkZ2oMmmPrxPtmpoWtjo/m5PSSalWky7i37TrY9xUok4hV1Xih78v&#10;WIeQNzsYAda0KM+GDwhha8S5HKYme8N0PoJxdHZkBhLTQq6RujsahZnyD0XzFPp2tNbjpYXpC2CR&#10;n5Fgfvnh04++8+3v/JXvfff3f+fbv/vdr33nW9cfvEckGjqdnTOsTG4eT0JF4pBOg3pKasiiFh7m&#10;WpjxaeyQOdZqpo4i/UrDpvjeUfUiBbjJCNHCYE0Aw0jgXZ0wmzU2hSr08cg2dRVrVq9OHTLIYytJ&#10;tmRnya9rlQKpC6j6awTp9VXm0fyJFCeuHF+lmKuAnRqE2OOcKp9df72cnn1zevaNyejro8PTw+5q&#10;v73c7WY0uZOI6n5DPWIJK2eZtuWqA6JEZhLlqafnPFAgIxAsylRAWAgEkDJ1ADxyOe19UmXkYgFH&#10;EdoBymZBSYiriyWtI4n4YwvJAcFRAvRRfUYdKumwojWf6Q+SXykXhUPFQ3hU8NCwknDZbclrrptQ&#10;Tr4XNq4qv5/T0ZHUk7HqHGiayYc4o4whVQSWHLAUeJNjQQsLjuI9+Hd1XVRVSafpu+pJINuEtGxL&#10;tYCKXRdr5UQV+UQ4Tqg2eSpVyc9lQ22Zp6aqO1Q3I7ksUpturddKca8MLPtZsybtpyElWu9KHeGQ&#10;nNpr1WLxsi86Q8qaaJSiMOzRhBOVdLEwxRwhtTK3nMdzcFZwdZgOgFvyVcTlljpuTpGrxnYnxyN0&#10;csTYLG5BOYCOf+Zlw7RNc37LppDo18kGUvtIAoqOC8oLyDanJ7TLlxT7NIXvIfohtNhp16a8xUUo&#10;X8KZIwymVqAZK1/x8pdyA+H/efHF34mPlg9YV6BV3AWwHUYSUWHeUy28Jovp0/beNSr2PrNDytCo&#10;AKtSjUD5rZVaLoEHNdHF2jniYxg+CXOgjXwJbNGa7ESYa6TSEaJoxScKahMXOI8feW9yn/cynAlk&#10;55CqNqjjnIIKeGZq/ckh1F8uc0FA/k47STauxkkIJ7HBAZomb1w9kFmS4Qft4nRCBBhS9OuOC2+y&#10;qeMHreEuMTwpW5HH9jSYS9AoGAEaTvnhtgESis+XCnkx7FQbsR6kibIrU3SDqGMrAw/oQZx4EMDB&#10;hMp8eBy8ANpa0fXi/jeimO3PsBZjWNQW5qVdxJhGhMi4+f5P4vYtkt4XsNZ5ClWrUA9HLAdVoWq1&#10;qAxhGiivMS5cJUNeCFpAKOsN2SGBXYLq1cqxadwc43KRw5WI1A1qwpqigu0SPEvKkAPbpDjDVhJm&#10;OW2ch4YvdE1+WonAPbgVLMlh5qztUFfdanit6wXaZm9AThzxsABagYC2VPu0FnujxesHNahF6Jcf&#10;zlPbZ8p/UlIkfELq7bo/QVGYrC9S0LApxFL8OU/JjZdQajJEt2DADaL27rdfpxF4BwG85WwngTk/&#10;lWnqFPCofaUKV+1mqxn7ilKvxUev7Vum7gmz+ISeVnaRvxFU2R5t2007oc47mj1GP0RTn21vs8pI&#10;ukLlL6cVlfKkleMrqN5h+ZSUc6Ukk5b8Ko55SzevN8NYLFpTbXtRVZWYbz62N6ncW9sXayetjwqi&#10;KF7hwFOthNVSVc1gqTtyqy/3f0ue5OntJVmNZzkhKkp1NmB8MP+iSfN0PodbeXl2jLeUwo0V4vie&#10;TX/DEYXY+ImGGVL+bUlC9HXf57ydDi++ZaqtZ8rxo3y4bXPeoWP79i0+01o/7difbGByequYgkbO&#10;ESP5+dydydipUu4ARAoWNAJ7EvyK41dARttTcwO+ayWnu0dcXo+ukwzLl4J0ZXvyH6NKCZRwUk5C&#10;s3T133v+gg58dLRW/LrNSGjPSn12nz+loIvZOrwy433ezcUvOeDucchBFTjnragObI7sjhSwV387&#10;nom0/6997Wu//dvf++f+6l/9a3/9r//e7/3ed7/73fc/eN81A1IvQGMlo6pJckVJs/s+MBcqPJRA&#10;6iC+BrfE5/ekSPwYd6CjdHwkI8BBZN5kTKFkuP8fafsh69fycTqA8gTStrMvxiy4YmW6152WgJsA&#10;22WMq6BcB33s4ajJ+pSo0NkecKQtVXuA8VQ7GTI6RLDmaaJO3IRmiDAY/Mo7fkyXjWsag0eLTPOO&#10;ehNWSYYFg//06ZMn108uKbI4p/qAGox70bglpEfQLZecsKLkCJ0z3Q2ZmkcFj2tlwfJdiRnoUCvR&#10;kEWdBZ75VZ0DnUqMeudwSJHwRnoupqukBC4aIf9N0ns8bzsDVhHVoHSwzOwOJGE2kpqPMYdUfRAm&#10;7AyODhdGE5XXKG1xauNZVQpPLJ6UhNgvPiSOboMqY6JnKk1gr0nktJEQpWf5QaKsSwmXO+PaKDX6&#10;bm/Yyq+WWnvoTepxGnqQmHBTJhX4lOZXIY/u1TTvxm5j017da4u6s0HfAADrJ7+fP51AAO1cAwgQ&#10;/yADmPOXy+CPvnEX0rPNrzjRzX0rjfPWJIzTBdMzkepRuWulW9qt+kFOniTbXnsa2fEBCHK/Vnbe&#10;F/OJQj94K7ffvt3Qb3u23r0l3Ewlf/DSdLKQAbjBY2qeU7CpvvF4UDK6GdsM1FAkQqojgfVW1qE+&#10;+HAATvjzDqRHyThHTNBWqM4tKG5X7RTVyZx3PCCoQWEG/cNZHQ0BKH894Ea5ooVntLkW1luJCTZ6&#10;vtqN6bKVLfZL3tVgQ7Wpy7O3hdpmr0XYoxlq2uuhuiEWA6DNdvltUQuR5yguq/xo7raN2M57XOya&#10;Q+hNteuP7L7Wgba5fLEUjKmXzJii+2T9N8VxsmvnisY3iz/oc+ZodCHzCwtkq8Ex8JUFXfM2yIhu&#10;MWVHurmUTw0imIVcVfpOdFTpm1wkYtNWi5dOQ1syP/Uxy5cNjRbPtrD5hnQPzawqp9xK282Qk9d0&#10;uoTjsxcMV8jMqVLLaYclULJQC6t/soEnHp0set9GgKeSliawJ1Z8gXlNcVXZQ7FzrQSyEXBbOB30&#10;6KGVsK2IJNa2ybKk1VRH4qqZRtcWmbYyJ+OkfJXgvXv/V3sE3kEAbzm/CuolFsPyCgNSIKvaoSlG&#10;7EZx/DL08DLwb51Vm7EBbuGn2VAIBKiGtSpqE+zkgA6rUuNQ790pKz0CRDmt0FEp4pB+RGEizF9V&#10;ibMbm9pJgCE9XMI1CPDnMtKGMEM8Dfkgf8rO1uFBBajNUkRFUABcgT4CGrAtIaYT5BVl313w1JNL&#10;4dkAxLBRFWZXPDfFonHPs61ICfJvaGm16+jd7gnEHKk+R4me2UPHqKV39jkVUFylzb3I3HdNaQdc&#10;HAIy11Cs1OHSOvTYeEkiLPDTrE8djsrwU9FVxWPCJmvUAV/cNlehA4paKh2CQ+Fwp3Ao3Z3gLu3O&#10;HF23h1S+rMwh0x0hPafqvQvfJ39DAQ8VB6h6j0YcyuytxjMV9QnjoQ5PjbNAxE9LAQYek9GEZO52&#10;evYgFR6yMKpXeXa18CxEwpTT6BRrhZBFlOdNd6YL+8Q9b6iQPx6RFwIffnOElk67ND2gqtptCEw/&#10;8tqfKbmCktf0ObjdH252h9eHw+vR8RZSvQORGoniWSgFxNw1l2RT24DQ5lRffkGFdwjj05kbEBLo&#10;LsJoFyiHJrWZWYIVRnXfuQ1SSHyaLnrqmYcUrA/Q99d3UKQpvo7QIdg8nQF7hOfq+ur9968++OD8&#10;vSfTy3MnsFA/3gx61TaG4ahkju1ovRvByN9Cvh8vjmfwS6Z8hqrzJJdw35D7Vdc9B8LjvhsOoLqn&#10;HeFYdIGSwEX/g5mCwc4uTbsHfRchMk+FXyDsQ+ufECSnLCGFCS6vrvk5X17AbZAws3YhjkNPQJBM&#10;8EtPOd4mQg73Zc435+dMq5jZpvhE0NVhULweMwIJXCCupAXdU4ZQL/CFtDWO1Eq0zAfF6eZIEkYR&#10;kxy9MDeJRS3xV0RTY0Xxf7ow0HaA1UNKh1RUKSd6M7QxEtEF7cMjLOZny8WYwkWX1PtfjhbzAw0L&#10;RRU5hgtBMgoHHRX2s/F+Pt4vxvslx4TjsHx8h5ox1swuTR632zktN87Gl9Pp1XR2OaGHxRhC6uKM&#10;Vg0SlFTwtz5zcT+H0FX0Wsva0VlFs7y+UWJMTR3KrshhTmtltybQbDZwy9Z38QnwDlYWKoAFJzhj&#10;LR9NoI/YW261oliS6/XDTaG7hzqAKCOHIx0nZZ2FEtyaCFQdfwnYMRUZHL3TPpMsoUoD8+7AgpGu&#10;lWKV6oHTn6ye1Bgr29zOlH34skp1OUOb7eqtwr63MzP40+8SBYAaWKPzFDQOKcChvqY5zUTpPdZk&#10;nLcc5CqjoYeL+9XM8e7wBylornLXiIUgmH3QrObBfC7rOStjOIasO99AuSkh/Do41uqTy0FJGFiZ&#10;HQ5jWvL1KSXXfUVHgJj/7X6KEDFU6WxEjzRKYxXCnyHvC9p/Gk0oSYfULyUJ8o55ZcUNa3HaAqO1&#10;XfKIrEzXxnBfgBgPkkVnb7kvaas97oBwi1br0RoPfyBgmJjOP5XBlCQmT4Wp4qgZSDIDpDo8o+2V&#10;ohmENjYkcVR6f3z/5JEntssNVDjfBPgG+Hs3spffR9DA9yn3QP9UjNdDzN2hbd3sU+9L9IuB1TJa&#10;crEKXvsfukTzscofNDekOOPaEhMgLUSrFdiNr2bHSCZAsQ8CqASZqDySoEaKN7DIjb16vHPLDUFr&#10;hlQ82JJt76BZcQkpiLJZHKMwjSpf8pGt1nafJLYIOZGwZOC0PxWtoaqamM3HrpGj8mTUmjVtQ1y1&#10;x1BssOxABX6VH+uREukoHzDZxkXvxfbXgWYsLoBMFGlJB5WtGrRju5KPDRabPgIxSywLr5KYZLQH&#10;4qF5n8VgCWg0kE08uie4V5nTBRJ4iDJOTUE5xu2pLkJQzWTFSEQ6dBcrM7iSGiGdabuIx5EaQCfI&#10;GJc97pRJrT7/U0eSKPUm1rqyuTQmNqdDkcjv2s39ftExupgE9oyMPTi00h0vagSfEkHFcWRhqoxX&#10;sKwaLQWqDNKk4kvFsnxu/ZDIDquiY61dXBtw8pbe0Luv/cUdgXcQwFvOXdjCoQxqYdtHSwkdHfLs&#10;cUSTzux9d6BC9u0k4TMtZ3SjlAe50Mf01VJevlGA+OiDie0ksiQhFqRoKDb0pGYWiCWLwkWLmJ1d&#10;YSfr1SoRGNO05aE6FdVHKGLireWs6Swor18puuJC8z04A8Q0zZSGzE2SrEtscaH0uAoSAhu3OZvS&#10;V0GrnWApZQtL2VX0TcIsH1Zgtjf0GBrRdbIWlO9oGwX/UNEQFLT8f2Vf0INuo1xU3RZKVu0AOZxz&#10;ZRtY7VqUOeAG8s4oxNzHSbE/g/eapo1OZzWfWjMpBMAQAFW4ql2SoIIym2yYF7mbYgUgsNoftTcq&#10;WKwUQR3Vry3+P/drGKIy7mzoh7lq4UuYw0Mhl4ETObfT7lzq0Fi23GJRln96LeLmKSQUKyKwhIvq&#10;yU+swLuaJ4pLGvKiARWjMtqPffJs1WI6OAhA6YoJKABMftH4QQHEh3fZfdyZR9fJgcoKZ9PtcXy/&#10;HxkC2N/wUxAAPdeql5ByD0OiT5KaDITkPahzFlYMmyfJxfg4Kk9PfodzjWVBCHpRO74083I4ywmz&#10;DAbu2na3usez3uJN4ygvzPfGrab93OaOsoFyQD3uePB4+bTmYhWR3DfHIz3QKg6Qwq4x1TPoaYfz&#10;DxwQ/397XPFzT7quIYDxAidQHi9isx+RLa9DPnxyQ2yXmnqPrMoaIEdXHdNVI08F7ZgVoSj0LwBX&#10;IQGkHGnDZGpgr0R6dSG8pED+FUgAjRsnVFUwBID0IgiMnbOc5T4m5O1z62s65ufUWKxMeGX34I1T&#10;FsQ5B04DUskFvLf7DcMFApBge/P/Wa0JY6sooLwgrRNH+FISUDlNLo2v9GY8f0MA6hqoQ8scnUOH&#10;pGpa6qIkxkgowCeYRItyepiq1IJKQQAEnC+ovKC2iVQFQJng/3N+VTZwtup8fMDzX0x28zEVHAQE&#10;LB7foahDAoBDmibdIZfH4+V4gv9/NQsEQCUA+f/q0Sedp9URNifOvzI85ITLEnaZEiZRYIWc/+SD&#10;C9P0ISzAmT0uJmJTsjq8SoM7OCtWFd0j6GxwfsG/uCAGdZiZ0WYtEi6X2Ek1XDq1POAIqKsFEABX&#10;VGsxLwyDtMnktMVoo9pQmjlbvgVtFt5kkoaVLF10FakL2myEO+ojPdu5+P0+d+xNSaprN/b4akpx&#10;tg57AS2cSkqJDvU5AQKgo6rAQKSJNZl2nQVYpM1aPJFkBJxQiU+5ABWaKppY3IDhSBytj1jFdLMT&#10;tYBft5ZbHE3JNl9CAYw++Ih3aec6p4iJXIcWh4c49UZK2TYn5SuM4gcBwweobxI9/PcMjlSz+riq&#10;3aTSo6ipQN0XH2AB/DNVRZxz0e44wVhx9LlLpABlHU4UW4L3ffFdfLgTsH8pdCuebflOfuTaWMr0&#10;b7n0QVN9RQMvTpKXPACym3rlfPkWl6zht9Pg4EBFCRJArBBqhbqFgibF0Y6NbCGZIG7NG4czf5Io&#10;O/8pU2shbIR2/bMcPxkfjB47W6IeZUfpk30SA6JrYdizjmsfh9z+pmEEyZU9WXm+9pAsalWhop6s&#10;0s77lNrx1DYV91APK63oNPuq0CMiUzD3DFdiyV6ycV39D2NPXaq7wHup6N4M+Zlu6HLQX1kLoD6c&#10;c1mmrSP8naHehp+5pRUZNCkIQHgnO1b2kQq6tISSdNMrCKDuMC6zOQouFNEYAGo9zE6BiYp+lWZ0&#10;saXcd/zentOYoTNw4txYAWZe1UZEbOnFI6+0Eb0VYkMwCItGIvk6UQTG01ke7pfc5hL/CpFVa0KP&#10;U/zlyiIp7e3iFLKFkgipEJrLhTYIwIB+omvsqioKEP/fxnhFzqSjW62p+P/l7SdBwLBICkLXECUB&#10;4+RVWi6GoDV0HqqWWrPdG7RVPL9hJBuyGXEqzZuxq9FxqDHC3F51B/mQ56P/+pbu0Luv/bMZgfXL&#10;/9fHP/iv/uT/8Td+qYOv3H7yH/6Cd/QOAvgFB+rLH4ue4l2trb4TJkMpyyqsn5Tsbt6LTeswVr3h&#10;4mFaB/SzZfn3LVUGRRRfnTAUwYHwoy82bN2bThEA+L0Xshab21lDNCO7u/Xr7tY8ZJJvCZWyX9rC&#10;jdqJRvAr2+WgkbUTuxBJK9HvYkXsgtqP0PTSqelQIhMzT6nolb14b+Mc9jnE8hUF1x69PNJsDG03&#10;7Ff3tdwBTl3fspVqP09PQRU+V4+vqM9+q1F+vgfdj2m+ogOHFcz9tCfymMYGtQXBT205cYkIsGLc&#10;+yshXddMiXZtzncNgnjL2cgU9s3Miq/VM/Jc69n841CUveGVhOSXFinwXYABuS9d5Ts45ZsP1HQo&#10;3l9XDmMiKDoDKFnzhEUu+cXeyCbTrvDvPQMJPVms/oHpbRKx/4/HjKeR7j8FTWVP8tM92Le6kDs6&#10;FQjfiQMmcheVQ2TU2sg5I4P/5MmTDz58/6OPPvjwwydPnpIaPufP3FPyv8uEi9Xh8TV93nXyLcA6&#10;t8rbaz3wEd68NZ2e931+NZRj1ESXNQmfiYOCzgTyO1d5/vz5Z5999snPP/n5zz/5+OOff/zxx7zD&#10;Uri/U2CccgkeGvGuk/gQF86PBpm/+sLV0Ps/WdaegpY7k85q3sC5DSe+YxOrVx9MgOgBhoQ/+T4r&#10;aVy0f8fndWm3DeCp/by4i3op1Sh3RgBfhRwVyGRNhX8ugWuy7ZgGRmHxw33FtpYbHTS31wyzdDZw&#10;AC+KyBRoNxyWb8t/HIN0tagYxXZ+TZZ36kQVLa+GIVmDzIhTMJwQ4cJmCCD/RDZjSVdihX2I8OcL&#10;pMrNlDbQnZdGekNJc3c8d7WzayPAm+iUniTEgzCimluJvWaYsqIpLqq+C86ij+S3NZVlkQYafr/8&#10;BevV4aWYllwm5a0wSHoptQpY04XTeZkkcPKFhD3brlCGmjCB3UgonqtR2cMQttMyYjwDS6QaVZA9&#10;Iq8Mi0cyS78ym/i6HR33JAmntxGSrdr9Wf/HitlqzVXkuy9WeiloW72c/uB6Nx6WanArJKoBCvHc&#10;+xfyS/arB/N24ul96U+505i55e17uLIlVRyrtqeT/2SzrJ9viEjp1jpHzUC0ZPMgi5HgnF1fr13x&#10;q8SumeflutYsOA3EWUpR7465ebbNsEivh8xFs/ObMNRGUHuu0XBnyFgCtSF6wjL7yC+nScIUR6je&#10;3j3lHdUGYUdOGGQ3Ijz1XxrGFmX3PVZg3qvxy4I6iNwwvh6sjPswR54mnjHsdhkVbfK0XyfPyVsD&#10;//RV6ny1o3dpi+S0l739UNmaBMuz0qttdEm0EftGMp9A+clMlkgn9h4GQJuLzMgwUH7+po6qPmGX&#10;nmiqPj4al8Rfm7jXRun50tiH/H0KX7WHatjW41vqV8hxoQj9r1nRX1q5zdPVU9qVzmg3NRGIwqIw&#10;yF33x/uy7dfwPGg+bGkMHrs7xIinGLHNTPSBGG6xTNmuB3N9C019qDm79f4pPnIqb+22S8jbRpoS&#10;rE5B0WkTZqoyi/0rueLJ/SWhMjPZBqK5zGU/t4nOSbwfJWhTtp/4jAVqhcAqgMsLqXz30ialFT2M&#10;Tbudzu/JMLwx7b60HQiX2ap9SaBN9H9wevc3KWJSacIW7I+uz+BLUfTZb6PvuUs+in58leC9e/8/&#10;xRF49of/0/3641/2BvjKqz/593/Bb72DAH7Bgfryx8qMawaLUW1VX5brJdzUtrQjI7HIGuZZuqeU&#10;Z0sD8+5UuHD2jUQvypZKWEjve9WGllWFR1LSzevcFrERzdQ3cpyr9RdrjpVzbok8QXQl4yAprH3j&#10;L1ZboRDy7pwc8MCUKw0ab8A2aNvsUgbJJhAbRuIZ4M7lqZbmyU7TetrFYDLvzmdxQaUY0MZHjBjH&#10;bEvysFusSQk2489eR7xfRaLiL/O7ChMqIAsjljJf1WiMjmNwE1S3jCipK2uniVYaNGhMlcWg6KvT&#10;hOmgfknjNJjFIMH0ZNjt1HbBJWFcOdbRWFt/yYbUc4j37or2LibgYA+1602dszzkWTyHri4WhmLx&#10;/3VakxaUFCJahyrgNR5aONlhJ5tgJglxWUZNfdWSrrbXGkm7ghm1NL1iI7GDGSc3if52ePikhpp6&#10;Coo5Jy/EVcFV0dqlok4g5NOVQAgVNryK2YvcTJhbFHl+4gNREW9FgTecnGYU2fdw0z7qN0KUqHly&#10;ObtWRUczFxM47pnzbCo+oYwRtYQIJVShJdXP0/5LdIMg8mwMwENh+sVoK4otHHR3HpjAZ1jfbl4/&#10;f/3pzz798R//+E/+6Ecf/+Rnzz97dnvzar2+Wa1e83O7u9ONq5A4TwMqQSLBivICYu9O9/SMoKA9&#10;TAMCvdNZ2iSEyCKiAn6fwrAqLantuEyltHOgvqCZlnpIR1ldOU3FN7lxIXDKpoFOqtKDJOtTJpGO&#10;DXQ9dJ1uyOLbu+3qlvj9bnO/Jb+h6ijiT1MOXsib/fGEoNQ/TpCb02QglwMX3K3IF+SBxN8Xg3N9&#10;Nn2+H312GH0xnd3NFmuOszHTpTKGXNA+u8JaZiDNiUEqfFHlLZHV9PhQM4vJ7LA4Z7ipyT+HZUBN&#10;eu6ML7oqnuIqLeghPhSxVkgBTJEGjhGcLzhoEaH+CXCkQUnm891stiU7gEAL5aXPZ2fnk9FifJiN&#10;+OejCno2PtCa4Hw6vl7Mni4XT5Zzmhwu6VfgmyZEhdMMOSGx6/V+BV1EPVKIKY4I7xPkF/VDIbQR&#10;QIs/sL/nJ7/7nzr4BYoRJBPRAbzmJHnNFBeKIhoAC1tUg2ZW9sJm3dqWVmtmd/wd+TWpDIvOq8xd&#10;lzmJN15hsabV+a7cP2MWHPbtzYVpnpg9Dgcsub1W6VPUB7WT1Pmk3m2ESmNY2yZiaa3RIbyy43Ne&#10;PmqUC9JK4djxnVKgzTuMLyUd1tyqEzA1UxYDNFUSdNGGrrZqZacu1WMmsm86f+he4eA6eh3xEW9/&#10;GQHvFt5edPVMSU5iVyOGuG+34fcOMmaGUg0vzm13Ud6UvbLkA/05fV4lOezytdsNlJw6YFoQDvI7&#10;QFc/A1zoWtxI9LM2r5y6LHjhJUK6pbKV6+v9mnC9ClmoOYpDo3FR6nkHyz5Os+FJD4QrQiYyLBPF&#10;25BJJoG73fA1vkDGrlyjhlpkhDxm/nZeuURFsu2qFLjSgd+MZq4bZoirLKRbpS2eBsAFtR7mqEUz&#10;dbGWYRLfPRPWo9wnoI0nTQ86wBNerf2d8uN0mURohzC9t6hs4BnPAgoKhOr+fB48wE4GqmbZTuID&#10;YQnV31tXga8lhI0Jb3svct0CPHGov6IVxcnpy0JsUxvIqcFASeAv3MSMS3vsjhs7zm1bKzBFqY4m&#10;iiez2QGrJJ7KmNSYSA6KsFFLsoShHkRPYyVXYxGdULZy87NLI7Z5HKzckwFsSJAXsZZZd9f9oQFS&#10;6wMff5ZLDdPa7qIkwiPoRSZxi9HYBd6jUfkIBf4GbC197MEKoNO0nherhbweIXIVMczT2QbQQhYu&#10;57Kr1Wg6t5ahyv0UFtYAMGusPH0Et9qXukJobrs0XH0ulni9bNIHhWp7T/8lalDDNQAjWdrvXn/u&#10;RuAt/P88wy/+xbNPP/30LZ77o48+eotv/Wp95UILtArDZPtPTx+9V7aeHVe2cb0pqFJLWVFrV433&#10;xhqvXouS1FZxf6umiXYF4X9V217ntjpX0XLizv6Hgs6OPyTZWp2oFPiNx3GEeAhXOaC4yeRS325Y&#10;Ik2Ok6v4HsEEOYS2LvEEOIfj5cTovRWqNpXywbUB4PEs9G7x3aTp1DFKNIeUmnePc8YB8r3sIRsc&#10;9ui11ZkB0DZ66b/j5RUxrinRjkD8HieihxAnqdmtIDgjRvyOEcTeic2m/AjlQWP8izQffwUfxVDF&#10;dLVeHI96ps1os8KUp5EXpMv/H3v/8mPplmT5Yeftz7j5qKqsLnUDBQigCAkQSgJyJEjQSEPpv+CU&#10;nDXHlGacCCCn+gc04JQ94JQDATXhWAmxUVKr1Z2VlXlvhL/OW7+1ltn+jkd4ZGdFN9lZmX7yS78e&#10;x8/5Hnvbtm22bJnZzfwGhvXNzRJSt8Ku8OFoG+DCKVUyXpEtUt0dYKbh3/WaL9wQo+ZS9FakgzuN&#10;E9V9jThibCSVCpfVeeIuidTJVxQtXC8pXSdbEgj0PEAUp+mbQvrqCsAwu3QkPef4PNOp/ls28ZWY&#10;wddE66SNGu6xRlXV3nDO8MwQA5jUNBbDcVLbAU3n8eWRmuofvvug6B/N3IhuHo/UYXef9ZXcNYYW&#10;F1QhWY1qzKVJ4NxgwvJqwwf343ZzIHl1u1WKtVErQti0N2T0GMJ//q/+31+u39s//Q9SExNaOBFo&#10;PomMKPUbR3+/W//t3364vrq7v38+05pyr56EEDuhtSsNekchGwAYnp0Wd+qYJh9ITQODADB/CbK4&#10;C5lcFR4Pgr/azZMPwqA5Nj4/7UAq8MdVR4A2F0tS9o8/PD/yCySOlxXtCc8EgY9X6/OHuz//2c9+&#10;9NOfzm5ucLapGrj/299sf81n6UX3DF4h2gWkdNoCaoWduBfTWpRVzT8Sqk6yDEKwVNcNlUukNxej&#10;T+R2sbx+2N3Tv48ngt9Av0l+eXl5eHz4lZClOasHuj68ahaMliHDTnWC25vvkKjA8DZfWMWihePP&#10;MynC8Cz5rHLsSXgcjCuDzKTxgfu7O4nB6QSJABn46U9/ikuK08c40wLy+x8eiHvz17v77wBdhL8s&#10;//F68ZdUIkT0b29h0OMcs8J+czw+E1o8Hh9fdt9bYo8bWuepkxH1MwTvWLSUyKDY8fXVzZ1QHIbr&#10;8P31/mFO2UX1dZwfNPu3m9mdEgdkp9DpTA0M8Wzlm6aWES2kdvSKfHzcP9AokRVET0TV7VdTFXop&#10;3OH5e8wp4iCHm8yA1T//b/6bLwXvf/9/+N+wAq9Xqw+U81cpowUwDskOPI96ZaoBx/nh8fmXf/cb&#10;UC7pQ3I93LfBtRvOcHvIOEFfh/2hBCyBHXbl5duD5KGLBY1pDaszgmthnIUwoMsQlA/398yFiB7H&#10;I5JCIQcKM7Bgf/13v/748QeIHSEHiQtt1QvEokx6A1tR3wrhQFEBRHA7QXTY86cHRB8eg63NOZwW&#10;nEtnbSSXITa0/6YC48lvRrS0hhFexn3/yYU2+IN9dTGuVY6kbGF0Jctfmss+YCpLSdEbQB22e0hO&#10;aCrtShoIq007u1A/RIQG+nINyohn2dIJr+anyWjKpLKbb2dIFR+Vm6XGcJUYnOHtMpBVTFfK3OGv&#10;+EPxk2wQl0kb+zWvpItxS8oQB9kRccOdG12FRJ1glcnAO6TkXFudMGhmamua3XDR9hLf1eo7nzau&#10;AmDzeEY33S8FD/H0JfSErEFz3cT+0GbdL9vncTEpD3GdkL7uypCIGrOxxjqGbMxadoEQBcElkoTE&#10;rIGw7Mmr718AhRWNKudsc/GrvJHHQbcPb4g8vDwNufaj8VIeQY+qB9bfnt0Cx5q9UrR4j3sHJHx+&#10;X1c6mT1SVol8Ss+F0qwkZJZJHyGMqHBs7SrGQ4N4eya9xQYYsBBnA8o5/BQ2WDLzfsAku8f7tc9t&#10;g4n7KId4cvflcdk59fcnLzSndh9Cr0NlbtUKQpdb/s3srkwzp5z5PrQifDmPfb+UN2d3zdaMFJTK&#10;mOiC6gOpzs48J+iYptirTqCJbl5lRyQDdhBTF8OZmKKI88/sLD6xzIHnLwVvOb/z0soQ0uxFO5I3&#10;BweE+pGduOAbLvRLqWB19+VexiLzcOZzzKSamJjOGdnNK2hKwSxJGmIAVbUl82SERZ9p8MRkT3fi&#10;8FwHMNJzagCGuxzTMQIsk+eWIEfNuTuu+MNu8aCXr+Bywn5ZPDMFNRKRm0Jn+SJb5QA4uPl8jTHK&#10;87pSqqgDoRLkJLba9JI161hT3GMln6hIkUx9/bVZAFFJhgw8x9m7M2QZPKMFfkt+v/4TqdT/IN4i&#10;CT3I9ST1PEkFa2Gt80wfrUGLpNRH6azDNTxW1V8oi8g4lR4hN2ClWqvbHU89+lb6GUqld/0Rv/76&#10;r//65z//+Q8//PD3GoNf/OIXFJb+e32FD//N3/zNX/3VX/0u34L//7t87M3P/JP/7X/3u3z3nQXw&#10;u4zS258Z+9VAOUvdpIB8vWqRZWsKQ6u0WT7tf3q9ZnuoTdcEJ1s3l4ccB0f7wwGUI2qdEzOttk/H&#10;3WWGBRmooyFBb7tR/LWT55dSO0PdTMZDE7ms8jijbt9+WoWXvQOlGKL0teK4onGbamviaMwNw6yy&#10;glLJSntFh2OETjtelL8aay4zx2ZijFLHsR3KFqXQu2FuW9OT0ZXCqwvVABZZMlyH/CxbIaMv5eiA&#10;GAE9uTe3JGXf3d6R3EtD82RWU/+cmJgdiJTs9TVqg7QPliB7MaoM/BfGapWLqUyBsJQ8953HBVAA&#10;d2QLFKEi+Lye30avMfyMWtlK5lfUlprwlzcd76gaqpqXsJldJtaxHZsyVe7G2Qr2uFM0PIFLPqCU&#10;/45Htb1lS+JrpbHw53ECOLcnj72V33mDoBURaJClcKxTpSarwQBSDAabFDYV7A0pGFVmS7Y3i0uI&#10;LaGpJIRhsmnlygZXT8tLYxtJ3JR48TurSoKYdp24Xy/bh48Pv/m73/zdr371m7/79afvfxCxNt+p&#10;zGoPt/E0kUQo1bbjOYDAVAItBdvkWuDZeORU84Fkea/CzLI2Yb84RbwhWZ8ii8RLsatvqiLv17qP&#10;BRdmoXqLgMCI9K/x477NTBFkaIvJrTeVApN0Dq0/g1JZPmV9uC8A95hEG9UMVHs+Cg7egCAtllii&#10;PA65D5+K/kBjea0qJT4whg4MJ4kesS+uikQ9lnrIJQpiY8RYy5QpaDstM1YF8pMRoxwcxS0pClhj&#10;krapcgT5RSfyuTSHcXTk1a1WfMm3vrl5uyNAWlkqH1qdrZWlA0NGTRqT/QJoQYbIDpKBbjDd9RBC&#10;URQsTjaKRlO25CVEiJyMZI0scYW4AM/hmnqN1/f3qAWX/cMzB9Fjlq15mAVSOVxoEQRCwxj1WMJf&#10;aQae9nR1zYK23jZRyzW24h2a4W0fW2eO1hu+Ygw4m5L5WYs6hnrsXL/nxdwmet6xgozVZ2vPWnVs&#10;UrmNch/zANLZ2Z3ahK7WDZVlMLi4cRCirb3r2HOol50f/56rR5kzNHEyhyEr0en9pszU3hvL0/A5&#10;2pAeqrcN7pw9Nvb4XA+SRqAsfG+H5dj47XFR/TL9e9z2lxt/Nk++a4X7eiefgopW30nO6gI3uTkr&#10;rCh/lx4zHOAh0jcyRSV8lkDrTf05XzE3Thskb7okrdRF2kaYzJUwvsff8e+K9Ua+vfNfGAS6lewZ&#10;TTGJRrFvdDn5atqaUmmxOsryyLz6ZXdu5Ia0STIFWivEWDc2dncbTrULe6hLcspB7XcmNyXWTOZq&#10;uFsenyyKEoOKO0fFjiXjcbWk1tEi3o/8yjQzTDTWju8y+07t77VD1mKckLDp5NNq7UyTvuf2Bi/W&#10;SYmH7bi3X+0ZZk4jgZapId2xBvSnvOxAV7i72Qhe0i1YUSU1cl63Y2jzr7FefKUxO7nB/kCrl5xp&#10;THoGIlMzNEBJS+TFrxqlXryBnGIN6uVCxoqgeAOttTIGaFrBMQ80AH64uotScf35LPGMj2/VGs6I&#10;SLnNfTe1fMw+GPdatmXZy2F+xMH2yOTcHpjSJheLOp/pJWnC6CsL3yZCWLVl09W4jemtE9cs1JNn&#10;fCehzohGinqjyP1f/qzbLBkp+/4rYvf+9h/4CLxDAN88wTZ/e6F9tmlGCbVai5MuE6h2vOjgWGS9&#10;WK2ZGr70PmvvVR6Hito1e5K3HJtMurlrCSpsEaNO0fos9aGtSqM4LB+/PxqsrMTavAt6CBQw9LLP&#10;Y7u+kx35G5dImjYBNwdwsHqdD28zhe9ro0zWqGnohgAmT1s+girtiUAbA0dfhP6uzuLY1ooycd08&#10;TpR0uddhuF10MvPuF6e5SJixQvi3S/JplJqGGmOoavnYXm2vVLaaCP32/0EAqMgGDEB0RNFFhkke&#10;T/iL9RyF0shdSFUCp2mNBmexrWNtyDk3GzA53niVdsiNU5Q5V6iEnsITk501cyU4pECRQgG08ZfR&#10;URS1zFamn8EWLhOav+/JASiXkIsRKXkigVmlBtIsLb2mdGl1NwTnUAW3yabw9bmCI2lvvASua+5S&#10;20LlEjJfTqhXYM29FrIRVxAsNXgEGcjrksslVAsZT0Ay/r+nVS0UYm7a4uEnjqMCyvYj1MnSHbPT&#10;UmOILg+S/GYjBZJAxyuJYUOMf6Z8wMMPHx8+/vD48Qd8fH24bVovDfWe8GAAH0jGOzPc8nyihrek&#10;KytPhYPSWhJ+O0+9F6+7IAB5+FqUnCgt5njktjn0iLYWNHWSruRrFGTjBHVXJeAdKYdQrw0KMTQs&#10;py7kUPgOZ4hzMFYNJ+aeIGKQRi48C+/fRRHUSUNVyYj2bB+ffnh8/P755SMcEUNYJHBAk1GmhhgN&#10;7vwXV5iLxiTzlFWsL6BcRQtfaZvKp435VlCT655ENtJ2M84MZ+VfSZsSfTNeig9pOSU2SCW8KXgV&#10;R64F0/WerB+Y53RVxC/i5hWe9fJl3CVNKnFI9NI8djPqIwCxyCbrSwIn+IYlcgOThVKNggDuUBFX&#10;N+SxUEpaQsfDWNoZT1VYoUuT4vxGK+3pZpxKCI2TGi4bQKT/2Piv1hEoQORPIuhq+xd2Z9mYZcDX&#10;OincjGfxM46X9bhtvdqkvFXlNczf8vcnfNWYXe0j+uTwBkv3BvmNozg2Gotnnd1YUPyHIUJjV+Jb&#10;XYck5eGqQUy0n5/b99bWuc5Z7l7ddvnRQRKbHpzHCera9ngDOR39K9M6AGt5+zpnGeuxqGut6c9f&#10;dcR0n8hPV7HtQiol2SGetzKKeCD1vu3hT6VOjZeAUYAQh8e81Mqyh9ezb98gUFXVXkE2Ui0l5Uuk&#10;qaTqDbP6SfJEhRyUu9H4RdHpqd4nHCHbtY9M/wUKEAGISvGGOrZUg1g1XVpnvfnGwsjst5OlTav9&#10;9oJrX7kt8byG/1uuWunIFukJWvI78WNKoC+xiHLj4tvpNSC9DrZURka8ed/j9MSWJc5qXdDRiJzm&#10;wsgr1MMnH8Olj5gGE3BrLMALGav7HlJ68Qz59bOHnP4eb1NWgSXBpkVsPasqH69emWvhorrB0tc9&#10;v7FRYqTmN29t9dD81uvOl42rO3z+eqcEOhZjKZUeJI3EBfBRsxTTpWzUWhHjBvQwfsIKfRkFSHmp&#10;UXLIMn0xsBnOspsNJIqDeYHNlSzUMNWiqGepmy6r3HeeEc36rbUGTzMRHUlwGejeKAr58DditPj/&#10;ucUhsxOMkk1fcpUH9HL2Ua9OmJLQTWZez/G49yzsnMw/JiEfElqPMr6r6dGG4t03Ax+BqYoCWtdf&#10;iOL7G79fI/An//P/65/9L/9vv+XgA99wx+8QwDcMWinrUnu1sqzaHLNLVTv7mbUtuhq6dsmsQCkC&#10;N1dxIrcq1tsBchM42cHxMFR51a53+UEJ18YQqPSuOOwX+5MsgNonOAnWJN3WXBvbRYB99dwHOkLZ&#10;x7s9bEd47GRBkzZPGDB/yp4hG0Q3s6JTG1XHod9bM8lqkOFAISvaRaXyuL5rCmW6kInpVD+J8NkA&#10;IsIXly7RQfXoTvtua3jX61Pxq5sb7H7FT0wdDWG1amV7eDg7eIOio5xT5d4J0oltLN4nVZaVWbyj&#10;77j7LqWXgS0LzUNipTCRV6nGTJ6rq7rrEJkPB3azhDF6WsHUdkcmpUNfzU4bqMXnA6n8UG0hfaqy&#10;+VofXbmb2VzddYjXhkIYIUiYlCxxStFDez/DRSa7G1a2gsn1UCMxsuqRecDTREzl89PtyWWf8VpU&#10;Gl4FAsh4T68aPoagrDuKpIwLCZUDobJGs2n5UGF99WtIFyE3iVAJcZem9k/VEBf9G8uWvnwb+Mc6&#10;NmsoolckMazp3PbsqgpvvBRDpx2ZIuOp5Z9UcAfhGXo9P+nXyt830EJslyJ9OKfgLVd0AFT2PE8l&#10;gjC2sCP8hg087dnfC+Agxn46MhlLOrpRw/Kwg5HJoBBfVnUHjU91GMCTdUmDJdnnSvemXwA8fioF&#10;nMiOOK1eDqvn3fp5v9kel7vd8ril8PxmzgTvl6ftEq47BelJdF8xLC60voYvLbmazUgQeKGT3XJx&#10;RMDgTMCJxJcEs7qGKsjjHkgYwWkHQ1GVAsMHMMy5qrowwDSAYk/LATI61ISQHoPcmnoMkOat5B0A&#10;MxWsFtcA2XQHPq6yIcWfZgnuQOR+Q4hbHEq1I9Uv5oA64VCL+fnl6fEJAAEREKxmGEWSFJ7u/Den&#10;xS/mq//+vPjnL9tfbPf//fH0/1ksfrNcPp5OP8xOzxY4pA085kocZhr+nUmNIATjcDycfWjM8uRd&#10;V/9Am0OeKdRgvWJxSuIQfDpz6N5VQoH8jit6FkC3VQoOwsCtMRtreOHb2eL5PHs4z55Yt+5h5zBO&#10;6nQQ2QRlfIMTy6PQKGDN+B8Pi/1usdvp52GPQzOHNi+ShDAAFcA80oyRSgXk8x8p5wypk0NPtmSq&#10;6Ki53dPiYc48qQqAqgNAIr1arG5WV7drLYGbNSuClac60BCISVNxy0rRg9JJw3QorqdCq/zv6UlV&#10;D1ltgqXcd1NZEEiuVju+gte20Vf+vd8z1CwE6EcsD1V3EAlk//xILQhmUMgOGvEnP/kpqTRCp8R3&#10;6ZxqI4zmX4v4opodUuhcQ7VMOJSEVW26SgO2j1UGo9DidgCMWFpt+BftINpl0tdWbGmbtvLyBTT0&#10;YYc7lmSVvw4PJEWqTMtwIljKE1it2S0058AuiXRU+CX6XvCX3KawM9nI3v2MoQ0w0Pn3joaPKq1t&#10;5w8KmO53eJSFLpSXVOm62VZSz/uir5n4MzRXVD+Xr1Q/SQcN9wyTTLDLubkEMqsCJXzNrYBSEEYE&#10;a3LE2AHVtUGnzPJQJ9pUjUlE329afWdTaBQGObfD4PCgCzDwpJMTZwzOrwrdJ66QU2kI8uRKpNKh&#10;Ku7Vzk1Lk8VAJo2rfjiTPAVgurORUZAaRM+zkTL7ntWsxW3mlP4nHo+yCMMMSoRBTO5shIHa7XPE&#10;fJHzJCp819WIwxbcpwGeZo1r16imidnOdW3lb7g7QBpm9Cv7fPljdSafz9ufOyE61652xCjZNLrr&#10;bhbVb6+cOYtjoUEGs5UrqP47+aV2uOIZxJW+QNvyKHa22v/V7Dh9p1rjpBEzD5TlFfexUyu+3Gs9&#10;oUnmZ2Go83G1hKxUf8+NCUTpSFGuoT1x30tmokYorniyidTzJMVi+khKa6YqmUeaMBE9fZcyIfRv&#10;z3N10NQ6V1tDrQSveQ+2eV0VewmfMApBn0qDIOOcavugrkwOGdQm6E6flZ/iPsfkZlbfSvdrrgaX&#10;kTKXvXIOHY8U8UjDZ3ZbmT5e7W6dMBgCpRCd0lHFoHzb5mrJ8FILKjZvnhfo3w09dajnqpazhtV3&#10;6FpJEueawkIlMp8T8KVpzuEwT4x2//SSjVMfcoewM/+l2aANSgyQJ/6/YdYLlLdCLnE/Cg+dcEdf&#10;Lh6IU9QaHjRWr5jc++v3ewSufvTzf+PxDU/wDgF8w6A1BBC0z7Bab2IFOcfXDkZr6ylhkpCDtWpt&#10;R7g5e/v4Ubjh7jXaaMvIL6OOhbZe3LEDPFM827t/uMfar+UCWKsXpmj1l9C6WYQK1j4TmiZtnNB+&#10;tK3pbpNRoSip2M30Hlc5u7qUtw1pkorhVwzDAWQrvWATDR+Ha10BCZHf/cwDBw3ZwZ3rxU53aqI5&#10;d+LutvOeBF1RhQvdF/btYIqylmVeeYPCSCgvN6ZVbNuKa0mTxqByt3p/q1jkbsPn0k1odPwbWOwY&#10;1ahjLH20vTww844FObjTIJFSG62ycbX7e+R9Fw6UKvoYpnQaRGMeLZTR7SCk5kdfFaU9wx2V32rd&#10;zbhiX9s07gBlihhlWJ0QKfzHceQYfv5TCVgZ1gl6mSRh0VRAPL0sZaHVFst9Cv1hhNVsXu45Gfdi&#10;cBOTJCjMNfEu3kYAahjdrdATqhJpdLqLRU+6rbuKOWDIwBvTF0VdQICK9XONRGAbVa/QhnfGWCvZ&#10;KxWZ0WR4fnDuqQFBwTpQLm3STIeNKXO4BQ3pHdxXleFiRqkUoA6VyAqmwUHt/3C+V3jhNPsjmZNJ&#10;VQkG7eiL2VGwgvqrYQFgyOP+krHvfkacKDhXZQvLFcIqZ/0qeZsJcc955XcWx1Bzy3yoNINZALEA&#10;BEK5UZaY9qqwl56LWnIKxTAQ0gvqH6kvCVdxj8lU88DvGE1BW3hsM8kxIBzoxgKioyv3OLmAtQKU&#10;x3I4kCn+r8/zX88W5P//3en0/WL5sFYlPk7wghEvnyiulwpSUotPfo6ZDTyiy3O4H6czInXXbtfd&#10;RZlDQ0CaxZYQ2KWWax5/+xLMmzz74gYZ7dhRbpG0EWppkCcPFBLOCCdQbJP6FdTx5yfJGm+8TFRA&#10;aQGfqBQh9QqgYcDcMK3CVCFlUwhEoHGpWu4JcxXgqjGM917JPcAoKXNYve7SvBPBQoikcHTj/A0t&#10;KYAmRpoDnF5K7c0K8gF3eMGPT3FN+8JevGPtMRttEJtnYopF7Ma4dlnvsQjDTOCnS7MA45YvoY3F&#10;Si1kEi+daEWTKaRHbBrWUZ5wllDiXRGKEdMcIbOKEfUO0jw05+iIdFH1Rl+FXxOIcjx4sioHnTVY&#10;Ryfu5kn9XqPW7RuWsvIGF9cl/o5nrPhvetLxMujUOULRbjo86vmg37Hg1AaauFmr2LEnl5MW7Znp&#10;cWReu8Pbr3rmop6ZfRHQNV7AVHvNuLuS/AvmCF/DfqD3NalyAzve46LUM1HOkgian90/I8O5XH/E&#10;6XVSF9KS7XjUhntxz2XmazpMuYoHUmnn6pEbuNY735iB2B4ZqZoM34y3Nktt9pFCuuMCBeZxY8h4&#10;Ppp3621r7xIOWwUdXo53HtBiOjJjftV8WZLj03onK3RgrIfx8fpSe9wXw+KRCY1dt+JBD6BW7RjH&#10;IA5PLFNVXnx2osvDczVhGNmjhs/vgbOYT88xBLucsMADQ+o8MsFIEOCvyF0BBU14z6QZEfBR8+Z0&#10;EjuDFiMDxAE16meNUFmTtuL0gAWRBdML9lFebCzWUkCWfj+NR7V+N8DghZvYVyCHAQEUe2WQrC4G&#10;dqzdYcrGvis8svPkxL9z5SsX3xzPGl1SBUi8HCyp7WmHHKobMT3DtlIsSyV0NEgSdZotOffcmkfM&#10;RoENSXHVz3RgTY2LAlFio144/q80ZGucMdntuhtPDQEjS6QHvO+55ac0bLTfpAMtJA0flMREDIck&#10;XurLUiAlp15fhRBGyX5V3b0tjO/v/o8/Av/y//G/++2tAfnAN9zVOwTwDYPWu00t2/gq2h1L4VgX&#10;9qpsVVsLVosvkfyQnKqJnMm3vX3VV8em3su3eD4VJbCCD15YjpNPXWB9JUZJC2SH8peLEWYfP4Rj&#10;SrKJyZ+TlQFiXqiZAPZsneGM7lHcxpezA+puwiHROjwQk4iXM9yT1a9u6Ul+bYWTiE+/zESyieNw&#10;hQMNTQFItT9RZ0MpdiAoWdbDrrDh0t5jTl1bmK1q7SRdP0DUcVdlc8qtGMY5pzMFgkdo/EXad0wv&#10;3eZk/cQYtauZRkyNsIxNU4Ose0+0KixfW1B6tWnM5dS27hamA362WogFmon3zwc9BPoRq9LG0TiB&#10;bZI6Z/0nk9U1CBy7u9ghhHOYuR04yDZxdZdJ3zkzcjth2Tch7zyN9NKS0PUCGCvOYZv1jZdSl83n&#10;z6Py7GqmqLRzQTnG6lOPpx4w1D5hAG6n7i5uoEtJ8+uzDBZcDM4yKMqkyljZ8TSjxFOoAbdLrEiM&#10;bAVxTGIh8bHio5t1olU4glqW3zxpJI8TJ+rodUmjbDrZT70k28aynW6UjJvWtLv5Xwllp8PYXlWN&#10;CQ2lEi5EHdcIX1/zFS23LEJNgTxj+/9ulkmtPRH3oe9Tk1Kt71SDzQZ4QqVaYr5brjjWc+johL0R&#10;XRxRZ51UbkFSheEKy0N9hvYvn4TRRNaAYBBHJl2iGHPd1kgEMWYJv3Q+ph7BQmsvxTUmpqXcOSCT&#10;bE20YjOW0+KxmhvSqc8eerKQ07XUt+2noFGjk+udT/Km4GmZEGCl6kRgD30Xv8iNLTzHWhr8dQu8&#10;APrmBA33K40AlCa1Neh6exIdWXJRH+XuSHSVIyFSgcYuFTeTNs99e+lFQHM55SDwJiPpyYo6GraX&#10;BNjrMbQuqTLd/4u6ZnAG/sSs31NlkHk3IYqPeoplzGdmWtO32dhKQxGxCrBb7dWG5BubHjYGZ3CA&#10;mJ9jS8ganRRRtIf0mdSkFpDqXqj0hRe1n6tc+ovpMSJhLS4dOBmdWbORJSdQ6Ot6q694advqzazw&#10;IpfUCXPBOAo+myPkvl57i7WxWgEPJyYTkXm43GDHIJWWjgV+sRG9bRplmeSDeYoMo0fa9n6/emBy&#10;V3pJGbZPU9Hx+C8EK/299mgqepAzjZFEDlgP6R5qCAB8Lhi4N8d+7AxRjdJ0OzUCtSnlPvvGespq&#10;J8+j+eksJl2zpygH3TIzImP3umEdQeF1ffuAmuNowvJwPS32XPxj3GtbMhd3XrcejzMubG+nmfCa&#10;zaG1xsi3UrKc1qX1ef/q9Lpe5eOPkcDegR1PsD9Zd9ou8LhEniP+cN9K7WDTzl/ecv+nhmnIxSQt&#10;vU0X3PWmxmvxrUHwM1Z8aMyX5iLaubICBUeGKOS294ELO93Fg5gHqfHN40UUo0dbljLIpYVqt66P&#10;ldxmYeYZ881axOHs2MucVmakIx99rUlanYbg4tzGapCZqcxjeGt69fL7nt/AgMMGG0rTa8/otV69&#10;QLIfFDY6wRajGEGKx7QSidLLrQdTGMotIxdxfY0CvLrZqL3GD0oJR2mP58moTK+G6Gp+Xk+KRHco&#10;uCFc9WX9Jf+X8vxSKRT0J1H6qtS9/+EPegTeJ/4bp9dLzDqnch+1xRj8bfbPFBFPkNMZnk1fE/Zu&#10;HD410BQ5bPJSkdMoQq3QgmOLjt0nIZ14lD12B9rcMi36pNW4dHC0EKb+8YihbLKjWVo2X8w0Vil/&#10;uPrmLdM7YHYQqd1kRSsKbe7298VaI1YKnVml0AyuEs0Uy9Gd7/STxHsdip2oaIFiljYXXTLNvcML&#10;HLBnmwTipjDWQ4BGxD0gjdbkxjgYTqE0390F1SqCp2Z14mH3A+zOtKMTL5k6Z0uyAHTQKP5EzNf9&#10;mOSxOG3yRPsvWLriIRP3hZm8hPKrPm8+VsSOiXoe5pxt97R/eqSP3O6JanIMHFd2woENrUAOg0aq&#10;sI+zwlXiTG6jCQIwJhg0CMAMPvPM91RB/fp2eX27urld8fPqhlaF8IrhSefgyzrwUk2wDC9DbLk6&#10;1EgOD0dz504CbBmGahg0Ope5VZ4rwpVBklBHzLNw9pwlJ9Kmz+xDv5MEjkGJH/JCMwB41DOcrsOe&#10;cvfcPfeSkFjM0C9fYgsAy+N37xVdh91+dVrcUEPtANkdT/VqtlibiadD3Lyw8nSnsl2p/6CoeNHz&#10;tO+V9RYjniMkQmeGC/9Z7pcr+ONq1Denst3iQEB/P9/u6D8IoxuuPRUJYZ/T/4HMFaY3DfzUG5Dc&#10;Dh7t+fzycH76NHt6mD0/EPxmEm6XV3fwvpkQz8k100ItPbXaM2lPDEkEUFF5Xd/xQUVdi8xq6onW&#10;F0JJgWwqip+vlzOaQFCs/nYFo5wTXumcC365uVnf3dPAbnW7hsFAzgk0e/UJ1HJkDKGaQFS/Xi9v&#10;NsvbzeJmNb9ezK5ULvlESW6aUlAAOi094MkAZpjPIadZvmgUhQgSrGeSIWhUeN4v6L9Ay4TTFqmm&#10;e8SZSPYDLQ9WCyL/9P6YXV/Tp+C0ZjwXdOh7IdkBwsdcKQ8sKfIaXnzKBHMwIkQN4JgnO+ZEjw3y&#10;Yw7HzfG4ZlVBPKD8w8uR9opqebFdHnbr42ENP5+yiw+PC9oWvLzMn7ezx+fjp8fjwxNFCedb0jrU&#10;pI9ijYfH59PHl/MP29PH3fzhsHg+rfeLzentWgCYtGiy/fZAyr8PavFR1UBNTfaLJTkFHPuF6vyT&#10;LHS1hmx/w8JESaAHKLOgxocwOuF8uwghK4+eFKxiVCB6kRYoe3owPpLijw6gWgKpPOqXgvG43UL1&#10;V09GlYrk8if6T4qkKj1TjfQSZEoBEx1RaPIbja3YrS6AjUuHEOsIk1LDhTvZpfO6UOsSQFrrRRvY&#10;iVsmq8wh145MuYXnReaPV3s40B37KsXrCHMcMxmqIZsmjWjUnbDycGzU0F0xkL0UQ9np4PWESsTq&#10;jU+kfdAK0mZ+xQW9M8bFCESTbDPXnIyqL0Td7vqlx6HfC60Yueqhv6PByoUYjoQ9s+EellFue73D&#10;fFWkXYOnGxFLy464I4VKzAlLqvyTz3VeCHAO4WtPrHCveFQZcTGr9IuUt317TZf3K95SzoAagMJ0&#10;UQKddl7XpBxlu9tvrtH0cDmGCWVFu6TS9tnrbBFEbqTz4/1kXCs4aee7XLhKA1MKkqrW2x5QCwxW&#10;lvYpz7x+Jh0g3G/nHRTqHKcsbId0ONUGrSUkYr5xfiejqOFgsKq4ivFjhheeW5z2kbj0E6olUbnw&#10;qWrgR/A/oXsLaTusiez3q73PRiT8/kWYOoMjMTRRXLSu+mWQAgoGkux3Rp23K6dt2ubpoyndNfaG&#10;D4JiD4d2eNF2GEND6HsfXrcTE0boXJ/8mjNmpzHD9dYx+aVZdNNQhikgYzPYR3M0NT1O7fQxfunV&#10;MCGOzWiMfukET9mNsklsScoci30ikTDOUJiLSSbiPtYhRh0qN3uowCAtJOMS5aiaNhamVdHCBHTL&#10;0FGWFAd8LC3QpBHpWtheyUR05VnRM0UJdJKPrA4ZHqWacl6jpf5PeeuX2EzZz8ZMfLBJrBFyUgBY&#10;rST1kDyqtFk6Nemn3lGuqwwzs92sx0oUP5PIUo+GMGypZZXnJbU5AMhURzYON0JcLU5B1vIU3hPC&#10;efBhdKcSOoocUgZV1ENdalL6ftqSwM813fu/f89G4LfUAvi2KgB5vncI4BvnuWDtCr16+ywdH/cg&#10;G6oWthWwu4QnecrNlc2crm02FhN/9y5K8tIc51+Omo42kUzrytYbCyAc1Pj/3uudWVWWl3x48nSd&#10;/RY9WMkIsRvsuOBJ1oHli5skL9jxVBtgyRFT4i5+h1rSne3zJ5tQWeg6cFpIJZSPK2tabdRwlQsC&#10;6KCRdh8pdRlxZRzbenPhOkWhnfWrICDN22ThuDKPHspdBhTtdT1E2+fmYGHsGgXYzyAPH+WsUNUA&#10;c3BGIYCtcorpL67H0ROZIi7GNTRe/H9owaJI45/P12el0rMfucM7vgBc8IYAng94FJQTe+bEhgBm&#10;kMPhrAcCMM3ROYHxa1XlQNuQs0graZ8maPj/bibO8+MmU0+BCO+MY3O9wNfUwS92EOMjggLY72Tw&#10;BQGkVrpplj7iKWaXFT9bM656dwQ/VTlera4Uepsw/Y6ZBXYqarCcApdIEJpASQT2MIxetXw7PB95&#10;3pccL/hJAAHyJZMC8TUIYH2F+ySpJq99e1zsTjj/V7jn/E4e/nLDILsigkj3HAgk+LuzgBEKzqrD&#10;xedNzAv0HcS9kG83a3AYmrRynH8y89Wkb43HTDY9jctetmeOZ4AA+jDSiI4CDksC7SqCwecZKIwS&#10;fNX94vAy2z6enh/Ojx855k8PeK/Xs9XNYn0LELAqIOAa/3/BEcKJqkGyhOz8d6plgim2Y1KXAfp/&#10;8iqAAGhmT6Y5DerpJ3GzWl0zBJgQMxrQgTYx57e3m/vr5R30AnpsSuxKppVGj0kOInKN558/L84b&#10;qBknZbwLl1HlAnAZmfA229WFTLCZQtNm8VgFCKyjMgGdm4A9VmB788NytqfUgXxb4LLn+flludhv&#10;rs5XOkhkAC8DNcP51zEXFsCSohnns1AAVfq0jaq1qNIAWvF0wjIKgMzt14IA1DpyCUoRCIC2fC8s&#10;zdXpsKFdIk0Tt9v549Pq+WX9sqV15/z5hX59s8en2fPLgkZx9Mjj9nFzn15On7bnj7sZEMDTcfFy&#10;3uznVzzPWy/76mdKkWqhAgE8460fXg6nLTIhCGDNcdRyQm5gctzXc4SKAAD/9ElEQVTBTUEgVBRy&#10;e9i+UEgBHU2+RWkWlfhX3QskWac9bA8kSNn/3+2feCaAMlKH6ZVJ01Legu2vVhEAAqRfoC5jbRmT&#10;a9aREACVCE1ngIqXulmDA+ypcg3gIxGyzRxoKaSpSo1BCUOESmXNUVI1uUtDKWg9u3KILDnZ4zJF&#10;nYHhxObKdjaUHGJwVKvRiJii9bMjtUWStvJgbxm8rwqgNge3IAb55nGJY5VOnn/eH+XRLtiycswc&#10;qAxOEpQk8WQXbIk7G4ewqCmORFd62lQ6U5libgITaCRiUr5v/T6hEPagsq3EFbTfU4rRQ2UpV5UL&#10;tiQH2d8UPG2pTtTq5PlOhU7mctLKk2WFYItGxx/iI+kArBa865/C17xkCwWYQqgBMaQKE9d1rnMY&#10;Q0q/1+EGJfE3OvBuisclszhmQW3l1mSV2qZqEeRLqROxSwCgjZ3yVn6Ikwen6Dn3UqHZij0k80Gz&#10;jtST4SS03Y0OuwVbjd0Ik0SXNwQgD6kdkgm3MMxQvJAgO+WiJrV7+P99Y/WByR+uubY/FUHQHdo6&#10;KsRMI6FMLW0JqSzg4gLBYCo8XnBAerm7koHc1MrvUEGFCn7YFlLn0KygdG1MRKg9/ZZH3xjvZ1Bd&#10;MqXyPjwKBqKKmSOU7ysmebCSoEyVR1aFhZoHbwyqotMBYXxZ+/9BAXq5TwkotgsMfyVRvmCs6TJT&#10;DKIhRmTFcSMBWNg3fcgiw1owNhawoWPXKUkjCEBmUrpeapw87vZ9AwkUdpBsjwkFSMoJi5KsVele&#10;tDMgGjuuHG8FphSBWZOvJyWuDp2QFiXeQQFkADu/rdAXj3bYhZPC8CLSVJQsDFROpFHVA1L1H1WO&#10;sv8vPJgkNte/MNSH0i0t4NEsXKtcdVcAG6qpUNBAoYVAFHxZgmTORGhi1tGXdABjtuX/N86mAY99&#10;UliAhTGIVRV0GBftdRdvIAZDbyVvq7tv9I7ev/Y/wAj89kIA33zBdwjgG4fuci1rOZf6H0SgXveO&#10;bF7EJQKOt/oxXht+nUEAc3X6HQeRip6rL5n7pE2kkh0dS4lVVyzOYPXNoEqJMXOwxx7lkGpKdZuh&#10;bLZ3V+42Nz5a2goqJoWMWSe4FpUrbK7mpdt0033lJFCLA1/KKnY6qQmQ6v8Xq7jMYtvKXYM4mbti&#10;BotczV7pDnMu61+k7JQOyA2IWtAkc0MVZddG0dqFFPFMN6PC92Kk86aSpffiQlO169OnTxSGV70w&#10;U41NNKuKSgkuubC+ib7OHeCENTIFKFSMTwOtYIhUdcaKf9fE24jV6JtCz2jw13A4ObVJ1CqQ1w8l&#10;dc87qQqfKevXFFYpK9kwvskVBerXaFeFBWPH5UdXKH38MykVqryozu4SgJGPIDdzW+3N0mLKExSa&#10;tITzzdfF5uJ0dPcCTEl2ZjMGTsmopZo/FXEbP0w19uWVKI/aJJBcq+TZG+m0OxblPqIrKeURlTc+&#10;7jANAm1o1rJIKMogWeII9UheH1zFGedCnnhfY2hKf9GOm7toOkyWp62VGOZJgHHRCk4LeqX2Cx6s&#10;UNlDCM/oUZQuvHZz8/UWs8LguyGDSP6G/E3r9MKy0W+LP0ukzmOGeZmKkigeSt0BjZ1leUqiet7l&#10;R1afBl9BDB4bg53yZ2YmIpd64Kr1WDRLK6tRCyTBVy+Prt9e+qus7Ky4+JOJf/lBKmemKZQlkjZ+&#10;Hfvoz/kmnc+hFE9tRl5EkhPmJaLypuC1fLozqZCQ9MGo5BbjISq94V4IynTgThiffIDzc06uqBnw&#10;JOS6iVzmaXLHkl8Z3BkGpQ0EbrMZFratUrLriSpuJdfBCt5c4rLUoh7SOr46tzNaUVPWLZp7zq+l&#10;p4eRHnC01TxY14pwxMxdrQelfCyWrM9L93fSH9MtJHrIcyK7ycGpHJVBS0iv0IvWD1mVQz3629Or&#10;8wmyzvKIic9njfn+MrIei/w5Z0s+xViUmjLvgNk4Ol+7H8v/tYNTr7pcr80MdF2+IZfCEaKXnVyV&#10;2/Ba+PKlAQSQ5lADkcPXumRPM9r35Mfv3F7j9H52NIeWacpTjF2+fNaxZTPvyjd+FdAez9krPgVj&#10;JAPWcj6y/QdImeYoj2hFZYeh+RMFrJdOnByJkg4/gYU/OSDJUXRim3bbEPkmfNkMAW0/tcJDlnaJ&#10;tsxSj3G+NV7Dhhnry3/qZSJ5upSvz5d+fesy9p/vl+g1ytUSl3NNWS8ljhLJAhtqtx4Ltb9QNet6&#10;uHyV3PzFllcDonGeHvKLm/PfpBWzQU90+FYvIXtWgKe00OdPnoe8uM1eZrFbetP08I17NYbi75Wk&#10;1tjWuXrVllf86vQtpb7icDrz++eny6z5yoEWXyeITtBP1t1lEFz31ebuACkvJeDV75aNybC+HKP6&#10;XCnqWvG+sVYbYT/47rxFXX7b7I1Ls7w1vtlb2Zh4wtJqphB8MUH9/b7gUBOW7+kLkdXI+aTNSn31&#10;4wbfaqGqSRxnrDVW3x50gvEEtXeVmigTaBhTF5pG92LwSRL0hsi9v/X7NAK/pRbAt1UByMO9QwDf&#10;Osm9fsst0P5gw3HoklLZDUm3AWOQ2IpQ/89fpRX8Vf3FkHWc+dboZWR793CVKH940lOtUWoDawtE&#10;SH3qvCTeU5Ef0zkVtk5jc4ew5fjXDhUDuEjkpiDimipU04y48BeKexhDQ8BENUW3bk09p3JIDPgG&#10;5241z+C13tEf0K2uAZZKWvj+dVvdDSEQpwZL20tZJgnTdm0lacwQHAY70c+VzHxdDiRZ3dfIGn54&#10;xCmDc6Ci7e72loSKOAGFsCcIrzr5KuOnEs/O3vUFnYJhSqRe0bT2EMQ1ECZgojvgrAMsDsvO1pz9&#10;BRYxDGOVUgdIDn/MlaJd5Bj7M8EeB+o1ZgOBNyMujIAiDRs4x+YSumHJC1/eSH8TyDrzrqZKkWvN&#10;u/tMFmSu2ffwmHXHSJBlSis14v8JCLg4m7IMvrJKCGsxtYoy8ASMICkJBOZ3wAlQrrXTqU6Wqb45&#10;cI2BQYyEqIWVBr39c3tH5TyUrd6mR0ioenzSVYDkYW9sGGBEm40LU118lxwKDENgOML22PE7VHF9&#10;wPReIm8i4oodT4BcEW3yvLeIwSNV53dE5kzlVbVB1bETjq7kExFrVLfPjl4Sasy2CX+Bf2rMhGZo&#10;ralPNxnjjw/gHDBb1AAND50C78/UtlNZOsf/oCQsNkuqQeSgDoEyrZV6UC3utbLhRbDqNJjw5CGu&#10;+BFd6r2DGjFJKpKqkasQp3gJ5oogdNwjTfVW9DAgjM1YsWyVVYCLqnKJjCZE9t0LSIJjY6wdlT6G&#10;XiPWu2og600bafEzJNupjsmBYCs6QxV+Qs6U63bohZ8YV8kJgli/gaVJI43Z7FqNSc5rkRrOG+r5&#10;z8lxWMDVgCsBUYJfaDZwQ5EOnNMDQXySFY5HanE87jjeFD2G2atXpktqSQMf0t2kVhfQjCaQspOk&#10;AJCWAXNBlPti3Yty73rPkJZ0m+uUdndAnlUuaoCTcijDCAEIToVJR/q6NJiEw6QYKYJuejrs5zhp&#10;YXJaazmME268YdA06yxQyWx0Ps+KJPlfrq+KXAjeSgK29ZUgJUEAKThiTa1I2fB428e2rRk7sPzE&#10;DhCXxzfcgYHRuLRJOXwGcAVIGB0ylCYZixM/3PgKOQ7T/GJ2khhvj8vKdHjczjMYG13M9Dqvk76m&#10;K0iLF5w0DNoGNuKAXVwv3nUDpvq8nW2Xx4wb7Ne4gGOonW6gLW46vCVnJ/ZOlU++9Uq1xfpjmdUO&#10;aepN476175cnnN0whS69GUuxB13PMMU/zN36R6E5nt/G+NvLMgxU8fT2fKUFCuO48AAle6FTNwAR&#10;x8PPZBtkooHHRxnuebaSlL1JJnTtoeW/OZl+BAJCYZByrDHUGAwjyFLUMEOBDIJQY2C8wj3i3o3R&#10;64GMH9u4h0aoBeG1LAyJnECEcd3xtwnC8l4f79biGbpExjx/GfNvD2ykF3R+S9NOMmWZ7fr/pdyU&#10;yJYFZ6g3Exg8eYhMwjiZ8K9sthENX6sNvay17p5cSqimOEjRcPcv/UY/2ivX0R+MVOZJanjeWgSZ&#10;bq+BuP51pBiWVJ6iE53/nyVrac6Qlm5qQCkrYRw5WxxTx/+zCNLtsl8VU6sbLQEv88H7YM1uniLj&#10;UQu+jOBpZHpU/akagoqjZc8TVcclWaY6ynrMstazbCxHVSLAv9eFJ7EoCfG58seIcW7LQj6t+Djm&#10;Yy3kV+vgCTkYw1h6o4V2rIppSq1vddF6xiEV5WhkuL8qde9/+IMegXcI4Fund8Ij7e0GYyzsPRtL&#10;CuVK9WWpZV/JZuAserfGljvtPcH8HRnRzgWodiimqIUcqupMiho6ZOQGaompKHVR8QG7Jm1qOSkR&#10;u5Nzk6dPijmunjtUVdqVCE45xImTo+sM8zzDeBqcBCUCuJWX0hKOGFk4BepIQ9hfJx30PqnCxDJc&#10;oUA92+2YxiWtjSsIrtWer2TfVQaQYmqKNsrEcVG05iM04TrdsAw2jEyDdMQbOZHK/ydXfEF2rhK0&#10;cGZMdCqzyhmVytnGsaIClxw0qgM42ONyzuFI2lt3jiS+kqjEK9jE/OTM1EpgiMR/o4DCGSYn24MO&#10;3oFzBkn4RPOx3ZZHhw2H83CzWtwsZjfkhkMP5ydisD887A+Ph8PT4fh0PD0fKcM+25K8TFo7pepx&#10;utSd8QyRGcLFaGqotnpFP4OExqOptTs+HHcloXCdH71MvdNQ27Qobz+NvSqkJjalXDWDDip3PzVG&#10;cA2IJU4mCef0KjudaRhFFXL1bZcLSiL928vk8LKlqvv6NL/CrcVzptPe9rjen66P8zUd4OTDnrYM&#10;kpw0Oev4bC9wDSjUrgT2WO/ZkGKq9st7uHfBKmGo1GtSFWbP5yUJ4ocFJQfIN9gcz7DQfRzW+5fF&#10;y+Pp8dP+46fdx8fDp5fjE1N90PHMaJ+Pz2S5r+eH6+XpZn2+oysWLvnjfvtxu/20he99eKYewgGf&#10;k19wgfFk5R9CuofqyOTAt0Z+WAhK43VBhvMKGvieavR8nk6EOMa4dk8P248/7B8+kaROrvvxabt/&#10;eNk/AUqAjMw4yK9fcPtzpYNcL65vVBfCB03oqB2AG8yKlWe9V6O77W61O2wOp6vj6fo8u6WAH0vv&#10;PNucgR88ah4m4sVKcHFBfK6wmx91LM/7NQ0PF7v17Hlx+kQSjBCEG/5w2IEQrHguktm3L0/73SOy&#10;zdpZQL4/P57PT6QGrNeHzdXRHEiuIi+DshhHpX/yxavz4fq4vyITZ7t82a+3h82eiZhtmBEqC5yu&#10;1uerzex6KdFfH/fXp+OPFvM7Ki8cDjf7w93x9KP54seL5Y8Xq/vZ4n425/jRYvXj5eb+sL7brW62&#10;q83TfEmrwE/H8wOr+I3Xpx/gVgAB4LlTFmJ9mK2eT/OH44meBw+n2QO9BpesWwpV3K3O3O2SQYG+&#10;Cqlzs7imFsPV6oZfaPjgcgwkS7CyF8sj+fc06GNebkjZuFncXM+vNzN6RG5Wx/WCnAp59zTOEO9U&#10;GhgQCS3iJgcoRzv/cmFVcJQEGWA2d6ZIFRPUKuOI0IetIPqAeSgsBoAYsly+u//R/e397c3d/d39&#10;zdUNq1kAE/k5Kf+mEoMqgKmehOoQEVhTzl/nxWaU4t0ZehD1w/za+E1eaFEOZXoGK0zgV60nukiB&#10;YYYQo3tDa46Hvd+xlV3ADRO52czrWN7OiStSsHq6OlMtntf0Kn8mG2Q5ZbnBslhr13CAMVtHDl46&#10;mVSTYtIOQRsUsLlrPo1OUX705fmlHxlNjdAYpGoNqNt0dvtXS2R30p9z/SpfuL7gjGYfHnrX3xdW&#10;H3tAnHv0NYeQNeHIaierlgGjPEFYw86g0O5eSMk0ZjI1MtJOYfBUdEs7n2Q4FYYVDMoIyNUe5+oB&#10;2uG0vQHXKQsg5Qz6qNC+01rE5RM83PweKWmHsp3rZ1a3qW8JQRueRqEoAaV2+NxJO6tGaribZglp&#10;KitikuGpsHtF5+OL+iXM22JboM7gVA5fJ/6XgZk6GqcJn9wDFYvMF7KT7cPJMvlQeeMDBaiAjpGd&#10;8mCN4whhUh5JHwOksXdmdkHhB+Xv9nAUwFNrtPa9sQpqeXIt8Qp/2yuP3T/bx2z4pJEIXzXy39iG&#10;UOwaiOiI2AVFJizqfQCOHus6hc+SO9SUViKFi1yowkWlKAoiNfgs2r3AZ0VybJFI9gYzprzfFGGJ&#10;VuzOjE6kKRDGYhvRct6rMG030WxkVcGe0S/A8SO6x1CfBaBfCsGyYMGOMvSaKfDFNrgEOlZGrT6t&#10;FdvrMUJU8lWHcnZAYLFXlPal4M1sryQSaQjh3U4XrLyorLaEkS4qPAS36cPOfKRCORGuaGqWDWlD&#10;oSuaJ6XsqIuXgdIJ4itIw6soi3zkh1gyLei+UipruXxH7qHshro/3ah7Ob5DAL912f3h/vEdAvi3&#10;mNteUpf6PHtGaeSAmaZqFbpcNpFpusW2i1evyoAxcQq79XIVshBGvb8w6Oixjxxl1RoPOijNV1VV&#10;DChcEp908gH+1d1FKTWO4KjTCPZkI7fqTzkiJ+3jaIjbKAjDxdxG2RLr0wrvmLJY95PwdNsRxj31&#10;5RSrzzUq3VGX9i1EOXrnihFkyltn1g7tafvGCtt7Bp8Pi0Fwg+v/+RuK8atmgg0K4w0jDyJZC1X0&#10;3pXvNxRjp109FfvdGI+/ZbwTB/HY9t6rsQ4uWxs2AWiC6Lom7/FQplDiAyTIroPTmHhs16BihDAL&#10;RFVgs1TXNWUuQNMPxDOJw2S9RLA8Md5aPX0KUVsKIgoRtSYnZ+RdwYsh9RR5OEMdlMkoman6PLLA&#10;vQVz7mpuYHTG0/12VTaY9Iw0J8nWLEYA4MmCPvLXkIvt8LjvQFFzndRa/Ima6BRIMwO/CAk2/sNZ&#10;0a/cJ+PqhGhNp60B6g1SOsHtBzNilHKgAB5VDXfE9dUKTuRpIQ8ZmSrMVkUIqv91bCCi2C4KD/8a&#10;mOH55fFR/d05CydQHzvLTkX5sHfcS9O0/0TglTLCTwV+TeZmUkQ6cHe6eGMaQI+J2dZipCsmbNtT&#10;CXvqI8ETSBLNzHbdQ6d52Nly5r+pwjyuZUd/nZpSOH3AxkzMmeaUJtBgF4yBFj0FdEoQ25zSG9x/&#10;Ig6pycHdxqcSfOdSaMwGohiquMowOmppAUuQRiaDqgQYONPolN/jYonGNTMWURz8VB4CA40C2YuO&#10;oKoiDgV23Jb2ikJCRYLZCZPDbeU0lNC4onjGWy9SeSACMPIjvKPH1NBXw7SuSQU9x3XUVDKTiics&#10;tOvba6gBysPXAwiuBP7AaVfvRpWSUv9C03FMDfIoxkNWq0vJntWx51F+XMgrWnTSMNXErjR5WeuG&#10;OaPb2//NmpJ7mPWlG4AkoUGKHtUyVD6F7wp7M1zizk/xqTSFTbmPhpvc+zJ2s59cBlujWs26Ch9B&#10;EEaxXKye8w3dp9y59MZwokbXnL/YpOJm6FVppx0IznvNCnaKSwp7ljqa+gYUmawCm/EYrVnr9UU2&#10;QQEIlu9ABq5V6ROPrdMjkfeyBOu83tDqVf5tzYxv2Blf1H2Nm/tbLYPsjf5KP4xteT1PuFjKxdVf&#10;PUhdVNFKTmMcBD8UKaniCRaxiCT2WZJQj6kSQ73Sg2/YfaimiUUw76eqmYyfk/j/BLzYnbMkBGn1&#10;mi6XoQOytVW4AKAS4vS46oubRhESBlsg5sNJaqcS696+20EvlLJCs8Oe0SDUwGggp1u7mKg4Thln&#10;z1qbJHrny8npeS0hvvinxmLyiOubNQb9sb5AX7DP4rvzGLWB0qOZuwtpsKRxeHl9d3GafQrTHif/&#10;NpLbYloSLMwtFs7br7LIynCa7KoxGh69QiEGB75At4zl0BIyCULwyBGo6nIyehbHbOZpxmtMR7m3&#10;9nvTKBrti6jYKIihlPSfi6oosmFsoEYvjEVkJVFbf4FEmYLsWBbSfsa6XQ9lPbmHNPBSFt4AMevJ&#10;LvRLK5vMxFAo3kXL6CxjJVo2lpWuZfBv0uqZ4aiZvkzemBz/vF+TblU+1YX1rp7Z7Bmop+2HLu8/&#10;d1xyY+XD/6Mup4n3+GSUokBsjgfpuJzevqOhRr8qdu9/+Pc2Asurv/i2a//uX3yHAL5thL0tWBVl&#10;nVujXTjvsZQLCzQiaKs/WGoMpFIhrvzhvnRyoZwaUJC0HMdqCh+osL3RKiZTdppLLtU9XJxYOjCF&#10;3FyORXZHW0MFAGb3ujisY2XJXqh5s0F5OxW7ErlNpCvdzqW2DPbHUS97ICeyli9dWZZi4ib4S9qV&#10;B0gryyBIw9glrb7kZNmvTpJ8aLdD2Q8zqdAP/EI1Xa9e9FWVO1+Ju+sQCjbeNe5NHVCFddCjHsfg&#10;7vbm/vb2jv+pHxvV3BTHE2NjGvBsh63yHRUIoBLn1n0E4wtM6ZEyAjDXyL9NmzdMTLN5vVfFqk8d&#10;BYEQ/DcbotI9XDfXYYpp64tBmV3RPpgqE1bqqZ6zKnAVkl+7dm2iNaTm3Acs4A+BCGA81z7YRBXd&#10;gNnhmu6vQADqKAnjw9WU7HD6dDzP9RVmtCB0exhGtCdWX22lLsFkxmDyPtxFMiDWRdVxQ/3Jd+Vs&#10;ptPqIhk3l7Fwzqpo7cpaoNFl5U5rUXiNehtM9cw2hb01a8ulxqScdtIGhFZAun58ek5bPfPecRGr&#10;MUXq51TVCmgk5AznnlTZgSCy5GrkUIfuF/DFT+h6hiL+40jSpQCCint46ANi/3fzjPgHcVyCOPGZ&#10;pPUrcwOgQL+4zUbKbKRLpcwsL4a2RiuSk9mQquLZtyobyTC4eoLZkmZ5xyoLNbdcD+eKu5KGpFHt&#10;FbXAy5LwZWISW9QtLbaILC5WU3ZZ4VhATyA1RAkQxIYYTkVSnONuwpJLkhIYF5ggZBE0QUsdDIJo&#10;kus8q0afE/W/fD08kV+hIg5ebQYh7DcFmjGIIHnEpybXgdQbioFSnI2RY/0B8OHOs0C4NbXTOByY&#10;Jbf7MO5S+KGiQMysMh8I+EAIUR9PZU8E5UicHHzFYIFWU5aSfWXhZS195aNGFOIPxHU0Pmhb1YqA&#10;t5kY0pNSV4KZ0l11cn45QNGigXY4sRaVpVpN6avytTYRx5kLtbTS69CpdYfRGDVh6aoDzoVyTwl7&#10;im1BOidrjchxWLiTZ2R11q5/GdrlyvhBhgOoWZEi9EZX/rF/Sx/qwgWMTvo7ue5wQRv+jfVdWXHl&#10;x1T1rijjOPtaS/V4Fe6rd/Uh6f6OY/qXCguGEG83LbttQx5aWL/VMnDkOGQL190aXL7S6t517WHV&#10;mBUanrbmncchgu5IQbM1kRp2cqU6sje2ZG2SRtVidwR/SOWwHMnML4EaLAkPqjRDLJDOAHDdsgw2&#10;uqhG3QNdVRrj/pQTpE9pPw8MZTctWQbseq6R8QrI8HBnzwlS5aO3YOnuSwtDC+LSpy9nqmP307x5&#10;rlLFMTHe+qefSpf0s5cKDf0w60V/bBSgeAHOGZTl0k5iJXgMbzprMyZdgQCiOpS/H8wmfBdzNqsU&#10;X/t8NqNagApTU95UVljhwhZZqctKt/DkBct749VPYm03HnRAPbV7l/8/gIAI1XDSY9z5R3RPLRxv&#10;9HXRcd9+8olbGvggi9oniC64fLU7aaXnlW2oy/mfCQ1ln7IO1Cnc3NevCzHuAEjPnz4pMWo10NDf&#10;0EMl87mmF0HusalJvfoDUAQbGQ65NY+fzI9bK0+cVxiQMupsOzg+FRnxSk70vke/RsHugM4yIQLT&#10;RLQ7UJul83Bdv1CYf6P+tiw9ilk4sXHLq89c5vzRezUBZQoWwJR/FWKSsY/dk6O+XgvUw5D/v79+&#10;/0bgp/+z/8vv7syP2+crP/6f/tPf8Wnmv/zlL3/Hj15+7Gc/+9k3fOsP6Svz2TWLsLWXPXctXkfk&#10;yzeVd8gH8DD5q0G5UV85/EipKsVOrUjF+1Wmt+rGYVxzLjNK1TWdv6sYsAmOtfc43FduHO855C9g&#10;3jqKMyjHHHqpWnrjxMpc1GbuiIPRAN+vV76qYqe4QLwvswe5UsWX4nCrC8Cc8u5FxCL112oYx8Jp&#10;7aXTZcgSZsQljI5c4c0S2hL9FcNW5j1V8iFYp8zfy3y9E+efO1caA3fGE8mS132pXHJC2XYIi1mg&#10;EkSKjCWGgGqTJeR29FDOrs+HjcCFNcReNUUT11b53+EWSvvpoRlft39qVYuph69z++Pv7j58uL+7&#10;5bpPh93Hj5+eP74cPuJea1oZIL5or8fp3GFWUUTNVodHUn+0dyCPFJfuOF+F+6a8BRXgw4F4Wqx+&#10;HUlQkrppCqqKbwfQjeXobkeYlG5uVIrXXalcG23cHh5IMWdLEmlB0fKgMko9V7xShp0hd5uAquDv&#10;Dc/OFaiNHNRQY63k5dEzidyNmrwryI+jZnIyN6QhUrM+vFX+zqcZ4Mwmcvqb3/yrL9fvT//if+HN&#10;SDH40FnpEHC1Yb7Ueu3pE/0UdGspd6ZR8qAUL4Ri/cqmPj7CRYf3boxLQID3e8m7rUtfXtIkOv5p&#10;l3ikqkXKXauKEtrlLN1yNpVZrSvobm37KoSVBeW9u6KZojPekkgAYKBI9fnov8Rj0QO7D6b9LGL2&#10;uinNBqn9nIcbuFXDwxlZ2jwndH0N7nxO4Tk+A4bwQvLEbElgf765Oa5ujWLMjsp2V2CdCcHyR1Cv&#10;lABPlo2qYZ5ffqASPVJAFgA9BXD9ABVeXKWDZ08usa6ClJEIwBCTOuKJ26o3HWxMiJdr9cCAU64w&#10;Jk0Fr1N6GbgCZsTz4+Nit6NFHxFxbtKxfRsuZisMo9zjRkaKRgNRRh8J+4NX4TCfAQcSSNKv/nS4&#10;Op+4TXEwAGBkXfBlKSwvzypBLjcSRGjzAL3i+fF5R/ILC0XtQ9RDg3E2CsAULPanzTNsfN+UnVyZ&#10;Wavl//f/9f/8UvD+4h//E5YA642qCn6W5Y7OkBTbeCbpA3NWq24Dj//ODr2YKrSQ5MbJYZLJJ+WG&#10;6lLHD2bweEPaDukX6uTp+uMqCoEu2obzThoGbSa4Co0ODs+aOA2X6DdawrbrJVqCBswXEOwibaFF&#10;Km0BiKBq17KmBYCwGAVwYPmRwYK+XUM+MoVkDn+FW7W6tkC5EIPXupyslAy04+8yhMV3txEvzAi1&#10;NlvukFY7QZUhpE50O+G3XiJiMLfLnEVoy9fqUeldmg/ug3Usq5eOm+vT1Yexo8WZE37cMaeOG4Ki&#10;2YiWB1OrMgonLlj1OECNW28WyCD+cEzZELG9IeXRjfrFu7e37i0hnnw5uBU0U78V7aWBD4aPYb+l&#10;fbs2ecsrNbU88UfVfrC2FMTN//kWWE9tyOfN97/5/kvBWyxvfV9iJmspqC+I4SsNmi4r7UEeFetY&#10;bQDgJT8be5bIeFmIghHSFjfGG4FCwjYqTC3emO4jOfPDePcppWkvHLHykPUZndH+jL1EJfAYbDVo&#10;2g5yDUv2by1bTbddFx2Sh9ILefSQA3yfhfpoGhz/kFbzt7zra7bEG9lTJcS+s/3zCk7wqQIPzH1k&#10;jUjUAXSFXZZ/42nK16TyvauoDdGJjLQ44sPbzG4e88XIgkVNAmPVLS66/4KWFd2Jz5m+ridj7YlW&#10;VQ3XvKdr4Mq5isfqG7EU+JJacnpZwtvFq+wFzTlK0lZLjWg+ZcHWWMbqSOQjaRpqJGMJLLhM3yza&#10;uFQJLKiXw6c3BG/1XWwhL2+R4ywxCeMk01uHB6luyOtGlVoycnGEY6/UWnIYJqPrCY0u8IliLvSj&#10;+zFsC9X9Gx6pyIQMI92La0Jl5Jhi8ONoDFXFtBIx4Kabyfw64YCUOy9179gybSR0qioUyll33bSN&#10;UXhD4ViWr7THzZiHUcW+xS5scEr5L3mIwgI8vxFaigGpYA435mYYLGehSOoTEen2PqFnoTIN+XH+&#10;oA0RqX91fRZ/UCa5aKAe30jiNHEZv+kN/02jB7arYrThl+pxhaO5NGrmUeOS/AjX8bKXkUWpSY/E&#10;agZ1exoTp72UgVuXM7LlJ7dOKOEsGoDFwEBGMJS65fPL05dS98fzzl//9V///Oc//+GHH/5ej/yL&#10;X/ziL//yL/9eX+HDf/M3f/NXf/VXf99v5fP/4r/9X11+8fZn/0dggm87Vb71zgL45tHTni97Qvaq&#10;+ssoNUg7quppzWe01+bYL+Z78rppY0Y+uTx0aVxR52gqRazx6WVLO+sdBrDqwR3W5/3V/EBfsWua&#10;btF6C4eKlHsyeB1QIx3JLVGUP6i0O5udWcdGFyoe1P3kj2netaE9nYp3uZc4PjzZiG4adj7hoyr7&#10;+0zrsdnVSYW6yC/GiFVtspFxaiCVjThxQnTrhiZlEIrBRwWROlAqvMARe9xIYqM2IqLibRoaf5SS&#10;tQs3O9Iz/IljcdjRlW25p7P4iQxnqoJdoevSpW6753mVqKcyXRSnsxtrk8m95eVcKL1cheDKCcbV&#10;PpxXpKXvuD0a8tHxiJEjY9oGi7Ukbh6J0tvFbLee78nb5ljjV89p5Ha+W67u15t7AoR0hsf34mZ3&#10;s+fn8/MzZfzPT7TJg0ZNHTeNj2Yx3YJVikwcaxVJcF6lSgCCcuBkyS1zwfsYK9p7ZIZwYu6TVmhn&#10;0ntTGO/lidLnQCQES1V3DxsFZwWJ4S6QGEACTGZNuM0cmfeikXN+wu/q2OhdFR81/eLJyCcJD6oD&#10;5dCAP0ApyL4nCkoDc8VGbUhrOLSRhNiWuEQYKs5e5WCwCaWTV4e4YZEgnxxvrhN3XmcAKCG43dGT&#10;72q+XZ8f5seH+eFxdnym1AFd5qjvdlLLeJHricWmk65a2MuGjKuHX8USAgBSBrtb2R25DVr54YmZ&#10;dZ62mbQVRC6UVr/FL9XjyXlP+bsAMG7mJz9khGbS/yu7nt0NGXz2RTSH6xkjhjtKnJft3wYioBVy&#10;TtM7F3FANg9rcv4ZTbICqe9PDzpV+6N14vb5vH8maZ+I8hV570u6/J03y9NGSkBrgo5BqhIBAni1&#10;OW9WlKnYruY7H1sa9VGWgCdlYVBsjid14beHT48vDy8Ui6BMBH84rTdHDuCYDSnqV2SyC1cgmd3h&#10;A2wsQtr84xrAiGgSy3g2x+/XauKxzmB25ObTdFENMGFlIIbP8uURgmUSetAufJWVpw5hLoBBCQhW&#10;DeUbKNfIlBHDZ1G7F7Pi8xIU9cBUsUtZQcwJFhzLkyWwV9VCagMCbuyPVAiYfXo+fv90+OH58Gl3&#10;eprRcnC1Xa5pSPg0Pz9QmGF52m4oKUBthtl2wz8Zyu1ptSe1/7w6zJfga9ABEMDHNwUPxIgqGk/U&#10;CtgdHzi/pFw1GpRbvTvMX/ZLekSii9bb+fVucbOfg/bcHI9Xu/1697Lc0ZDw6fT0QoUGVJdQB5WS&#10;BIyZH/dLHRQPQHXDDqBjoksNrPccKvJBv9EdMj1b7ql2wcSAu6gnmuqEuDOUDjur8SwqAiblJfhJ&#10;spkepfKwIY9Ig/OP7dPTxx9+gH/Cuk6lAAXqncmkZASlEaX2pMgq0kTdqJwiHagh63F1a1wv9uvF&#10;dkMphyVieaCAwZoyBkBDqmyi/m1OUld/16I3OSul+RNcOIueeqVb1yvlOaBLoE7ZgphfwFzXHkhP&#10;uoqB2tDGEDYbKXw3qbskoQt9iKpWoNQ+PRsaS0zt6OoIgC3VY3AzPqsd+Pbz4mHZgtYi7jbYxk/B&#10;LE17UJ9XtaxlSev8a0YFWA/NSG9NJeBXF3iRxJaucIMJrxkHh9VBkRhUk+q11PGVjgACWtc4K3x/&#10;jzbKcVogc9ZGaDV1/0OkNgeEBVGmxAqbAmVVPIzujeogdlvwMe1d05KUGe0xHg7nGuu21XfP1Uvz&#10;M1Qrj0O1YEw/PzYA/Uy9G+cPRe3ZVVMLPNVrJc4gwUV858+sntnsiQfmkkI5TclDm7piqSdZE6GM&#10;HPW/Qz9oPCkgOj95lalros0fD2wKCnnOKz9c2k8KUD9DQPBPr4kwxrMv2wbV/IXbkl+mVC3X5uGQ&#10;gsomV1uddzsZNRyed373fVo3ufBEoSfBOmzsyn3GclLbULZWVveCykEzRJ3upwQLVC+2WvAqujA2&#10;7oIlvIOn+6b8yMw1G/pJWpZutNgblm05peKU2JFOtzgXKUYUVeSHskKILPDRCj4Y+4+2IOIrM9l7&#10;8iyFw7z1ygi5572rwjrnWx2fPUuO4sen888QBcq5j9OrcYhHGDvATrhK7I7KBi5EbF6ERNCCmFIJ&#10;biGs2cz4mHNk2XLdY5G+XAJAloUjUxIiKIBqa8OuibhUCllcYjv/IXFU+1I/gx5DS9uUwkZjpiz3&#10;zrLXfYfYJFc64uFVD1TEoeyqjoO0QSMZpvbPmCBLjgiyePNgfupqbSiB9/mFXfTqPL8+sWfMrlnF&#10;MiUs46hh10/iVAikh16JcGL0uU6Vny6znpq8WlW4A/YIqPF03s5P22qp6C6h/Eklir2DqlGoKxZL&#10;prKRpLBCaJGj/nap1u4kGpMwsz0MHE1D6qKWmtZt2fSZMIEIhDG0AHrf7Ai9f/Hf1wj82/v/7xDA&#10;t89dALQgaL2YGs8O3hdH2G3D/CpC4yXoHa8kwLuooWmBPorhdZ5PEexlDBbBoNDAiSNUSr6Y9Daj&#10;Ak56kdsS7VedzQnaHNic9N+i7DQltqGGhmmfuDJxReXDi22t4j/muivw2J9XUXd9uCIHxt4dIDL6&#10;GyezqF+v4NHOixNskVdGxyCGKam552zePdIGPZN5ma3NVrL6or0Q+3t8ciC7urIpyGDSQe7H8VO9&#10;wpXIIyk3u9piiVbAvaab3RN9xtOMWyfXO0okPp26nd61+MCKH0XlC9K2fk4eaADhDLnHwE/nBAFF&#10;nwrN5a+4ADK5KUev4RzdEBKKbqHSjfux89z6RYrcEzF6b5mQXrkSU7pE5QYbI4o4KrCbchIOY5ot&#10;Mg1+VWGYBDriUTPaiWSfLZgaqHQxKzpxjbQv6JnCVtSz+lUDq8lJhQCG8O7+/sc//vHNLZF1TFgL&#10;gDu6qc8vri+mK+Xh1cLhJTISJFzuSSSiCmUUu1hTE3m/6GaXHICLKXHmBKYUQp7XGgNMQVp1CQSe&#10;cVQusyDCvJOlW7CVP69efCSjE0N2RP329hYSCVKFsJooH4vTEVqHbbKshfprQnVdPmAqvu5Td6LO&#10;yXxfUUg+k8yXrKP0l+eRxfTo83jPh0Sj7m5cnSJyd+SvuAEeA8HoaEV5VXFLobrw+aqo4CaCGsSs&#10;sA4vWFQtTO6x54aDerEG5Hmq/n6QqCo2iQCRd+GPVW9CZjVntJzr9k1pV7w3Km4wwjO2XpJKdGCu&#10;odrLgQg0ZcJTpO9NHZ3kSSsBSb5pLOU511ccIjFfs6LdnDEaTKF4z77uRjVWXYhDRRhg48Bo6FxU&#10;L5v8L7NYsOZY+XHjXAquiue1vu2YGctGMFvYmNFm0QAW3dIYKSpR6kJ9LpP0pKaAWjhOgLKalZCE&#10;iJHHiqZp3a7JzomNQVjzJzhUm5GJWSbRjC1G5+n4klVBZV4l6SordBDyVUtCzKo8TjJCyi8v29e6&#10;78v5yoCN6TZpIR6Ko4ZRmf1Fm9DeWXt/zXZSm8plegAedx7t9T6sZdWE7TqzfZO4LjprVmakMdFh&#10;3zTX2G5PqBnVi315uxXFNdlcN+SIXaQJ9K1OxoC1T9ZXbATr+zICeJgortoLjJ6HqdtD50msIapR&#10;sP1uredxrHm9jDPGc/PD5Hl0FjEMaI2hDUtCwX0kb0XUp4ZsmqKfi07iL9U9kJc+oafMm0oC9Rbm&#10;i006Gq+XvxVM1nGzwbMA0xHWG3Rtztnmc84AJHm19xrtWxqr5anfyNuWxvy3BuoLYXT405VrlHZW&#10;QlBX7mG9+PpkPlxcvt3pV9I+WSklu1EbGRptwdP2M1ZUGYVR1NltwwP56qv+OI1EJClJoqkS0yId&#10;Betx6fTAjFGv2UahLGmGJoehlJHPFjPWlyexddmFhBtPyIPapzc0EDH0c2hksqhLKVkmdC4rkXzE&#10;Y+kLWKv0vUWXxZCdzOwx28PnLjH1ebL3j6ymceGSjCydst0iZr0Sc4vekhTpcVqijDv5305RDEPW&#10;8YO26V3LI02Ppnm7FJaL3cIPEnVtgzcKwZkGDu1P66iWWGyH3sNqWDWwYpy5tze71mR19oN5fPtV&#10;I51p77Gepqtn6esy9/6X388R+Ml/8H/+t4z/57neWQDfOL+OwCeGIgKcS2TVpl9r2VtwVIY5+NkJ&#10;2yQrCLV2+tQmJkivYtMc1CJysX5VXBWb1ArN+sm8We+ctcp7m84O2IwyKQBncQmu7uJWo/XdcImt&#10;MdN62hnU8swUcLe5qRBhDie+iuidzFpXFAMMkG1PdEIZ1d0DD1KXG4WpiYCamm2hQmI3KrwBuZh2&#10;bPzk98N+oQC++/SpsD4BPPVirnq72hhMZbIqdtJUqie69oATsBIKCeoc745hJsT5tFPVfUruP9Mm&#10;TLFmtVZQMIpPSNzlH3JvRFwctFSkkJjfYrudPT8eP33cPXzaPz2edi8KChL8Jg55Uul+yo1vid8T&#10;KiazQYH8OeHsnYv5k9pA0PK4WPGLGivw19lCFf5d5F/BTNfzh1TM9KoVmn4uCdNSRD/RV8HJAvbj&#10;zKrcN3pZOG4IHYgGqQ9EezdXpBmg+xWu1nOpbtny5Ps/7olfzlSz3YFxRtjhL5jWuJSbOTFgCqtB&#10;zVtdUwmBJGtmTbQMDqHXSLKqYMVNdV5a0fyyLV/amZ+tFjsq7GGuwmbevnefuG5B85PJL4LIjnAy&#10;ceUT8QGVwi5Hwt0YuA7+MYDMDbUY4bETUtUWqbYLzC93AxqQegSvt+9skEo1cHa2mqXlUPODjlOG&#10;PVFLzBExxMtwGrdGj0AR81zcjUsm5k3GOiwORDzepfEgpZ07odZtOz03ztuBd4gD/qMfffeTn95+&#10;993m9o5ChRR4ZPHA9lNgjbgasRZIQJvTAt7L7OU0eznPX46zpwPR6+MTMkZ0jjj+1e369v6KehEE&#10;92ljZ90s3yH2AleXReDyHpxWXepUYZykDk0slID1DbUGlHIhncS3KIqwfQbSgDGClBNE03E8LxX2&#10;hohC9wcCmXQFUNhzvofsQStH9SCEkJB+hCLjVFdCZddj/hCjgVejoBuhkAS1nQ8vYr0C1K6Ob7NO&#10;c1+V1SGHnB6eARJUF7IcUpe40Ew4QrohaQIAgCgN17EQKXYc4+or/Yrbz4k5GYsvqE2FO5KThSIi&#10;XSCNOd3L0FFEQubulrKYIWkgenh0N8rJYG3OSe+Avwolii6eKKvpoBWC0nY0vGJpTjncEi5b4V28&#10;A65nalu4sFVZwDGFU/qiSu8Ldtgoy6NMa1vD/MNAl/S3PboB1sR1bUv/c1vftGCliYAUwQ7igJrk&#10;iYUwhWQrp8khaIVP3SZGrScc+FLoWPwj9Z2U9tDhHps2yFP4UQSPOuxfm/heKrrs9GFbX+ABZdp3&#10;VEo6wQ9Vvl7/OfZ9PCAew+zpuJIdyywnPY7C8KasZBpBmGzeV07UoMTGcWjnsh3s9lXihZTDHhv6&#10;K5ZBTlMPkjt0eDlZdO2tyO8Sz8iufvRofN7AYQVOSVMZ149vl0tGtn3euFL5S/7on5HxVoUDDrAL&#10;4dC/vc4UXUCjq3xIaszKibmovy6DoT0iiVc/SibIHqOf1BfVeauIeeMm7eO191e9i2QPZIuu7+nG&#10;HHROPgoGR1k08nvM0tfz6hdnk00h0KQkwpEwqcoV4/1O/9LdEMw9aQmqDWhM3/BO7asGrE92miyL&#10;ZKlMHmshT4EearCn56hY+5BMnlHKYMRXq7hAERu60ECmqrzeEDYNxThK7r3QknGRsPeW7AXWKCjb&#10;m2Zt3gkdxVCrghgRmPJpiwR3+c4Qp6yJcX/tKZYMTthOuekxuYYPXnKZZTWwIA+mJ1yzO92Kjd/2&#10;/k0cstKKXE/BLd1DwXTCai5ApWkdlPP/5RplLg7b+QED7mVxJOq+yzETA1Q/F+oNI4ru4vyyOm3X&#10;s93VAu7t/opfzrvNbHez2N+tjner0+36dLM6XkHHdF3oqUrvZ1hE6YOkYNQa9XvWVMMtb6Ukj0Ay&#10;7fJDmBfBWqX1JtWU9NIxhdrIsnT8s87pz2dBZxzrkhqaHtSe5kmc8q0s5+mO3xK39/d+j0cA///u&#10;z/9P/05u8B0C+MZhdNKkExHNazI++jmIKXKjUoas4GXKZe8eFCpDjG5PpMbqggDgNIprxKFcfpxI&#10;Jymad+nd0r2A3MOjGNxZyqOzTZK8REzy1ioukSEDkzdD2vddWGUnClJRzq78450ozd6rurW8KwcR&#10;YqAr1pt2eOqFztXNp4J9DtvK3cJx2XBKaS2P808qpCAAHFQxnrG8V/zUXznUR0umpeqBxf+XjRkc&#10;2KR/eW0EMPCnEqHTdh2jOnZ1zB1ZSyYO4maT3bs/PuJWwaqGe05Ss309LqUaY9lZOLtp5MSlaco1&#10;23HI/z/Rx+3j97tPPxyeHvirzGiIoec5OMIWn+0EXRByMixKmJ/y/3mTzO39kpZk8vnd2G9JY7E6&#10;4BnyO38VQAD9EgRBrsLNfHlDNqkaoq9u5jqu1X1P/Rq1e7vbkiAABEqGglrVq1MZzj+Rp6vrpUpD&#10;QByENS/2MhO9BlIxEKAucj4gagoaIP+DfIClnBw1+KMkBZ7iWq7OlRuh8xUYyMJrYNOpCrbytSkD&#10;r+2uqjzaNGh7922DuDjBYRPImCn4PW2iQrt3jTYxKmz6yb9UQQU3+4kUi2aOiOCQXa2BAPiJYKq/&#10;ApURmBt8uOX8WsgAdemcHJu86hjJdqrc89KERPv/+UXy322fwptuoE397qH2aetFAsodlCWnEKwQ&#10;CigkSlogy16H2THepys8oWJrqp9kV49Bu727+/CjDz/+8e13P766uwfJEATA3UL5hOFPvQwwIJji&#10;pBoYAjjOX05zcCXY68jqI+8gVFS+v7lb3393c3vvZvbMG4BGeYTyiIOLiQJKHg/+v6ZOqSdzzTAF&#10;GHTQNgA54mtiX1OMgYJ5L0/ENAlusuSQ6WQHQG0UFgAFWBDAcV7Ov/x/gAD9M3Ro+//4gnIrzU+u&#10;VAHkicsm7cLXc05nOiFIBExdBwIQSZuDaX6gzcILuQXoSHl3mjgTk8VDPc7WdHicQa80171KQDiy&#10;4uOrCtogZxmZUXjO43eqi/SxJBKifzoSnMFUIHCLLM/B6tAvLBDKYuD5XwJzZEXNPEJHHwcdJx1y&#10;mJVoAp9XIxyNWmxrB+IKBSgXw3E55LNdugimi1iqsCPFFhF1VeSQWVzRP43OCLA7VilKSDxj6Wxj&#10;QAG9pkh2+YlJPSARA4RS+TIF7yhBwykOAmENxYolHgY1+KOp6eg647bK4+AAI9IhVel+I1LMzuh1&#10;cL3D6dnG2ke/sEDjN10cla9cOHb+mg+V/2FjOY9Z79n5HTSBdoTra/54BQwr06os7SImXF79wiy/&#10;kKQ+vQOAF4Fnw1YK+02Yw2v5c+MXVdPwB0a41JHUIAFeDc5/U0sFt4OUP51YrOVlhPaM9ZZT1YMS&#10;+9xOeN9Xj5Y/UqZ7OVjGAnrAWQ6alOyJggBUk1AgfgB0b56elgZHtc3WxMUBKdxhlF8oh9zPVIhP&#10;syf8WUc72p4wYp9ymKpkG1TEe3U43/oc0ybfV8BuOMnS465e6Y+6A2DiGApeGL6X/w+MzuHkAidY&#10;+Rf7/wU3N198sAd75/LgDF/HV6u1Ksd5lDTWyPS4h4bQspYRKkMj2Qpls8UClJenTKJKdgiiUdkR&#10;Zahokm0bDpAiMX/HZnzUdhhSxNc0nhnboUhpJQrp14yr/lGxexwvZhrLeSwEp4Ah+6gX0JFHr2CF&#10;7PSvJH0sQIEzScmfsJTkAI1lVghP4JxCQUbiR+4mi72KHnjIkjjkdDzJhsamA2WBAKq8kaHmisDn&#10;VGNJ53st/ll2YJny/3WQ9cmBw4//T0AoPHy9syX7Y3kCAnjG58f/x+2/5pjvbub72+Xhw/p4vz59&#10;WJ/AAm6wvsKENXcyhIELDKRvptVBLYeIZj/yBPC1fIdJILvHJQCaCTNWTMpUesXYaK/tJlrPZ66f&#10;xeIv8TJo18BPbs2TNmm5C3X3amW8mvv3f/z+jgCdlP/8f/1//3fl//Oc7xDAN052dsJC/S/CEsOI&#10;8bJrMD2L0VrVttsw4Brpr01HilDbQ16pYW4dF7ZWikj30q7VHKfH55wCB43jV+ZATuI9PtzAooMq&#10;DoWGS4jdWHjdgWNPscwKdh6sA2vhV08y2GIDWYyNFhLpsPximGQjCiEzBlDt1jVCBfqKtVqsV3n/&#10;LoVll6juR2dgK6Z2nZKjqehPaF3kahtYVS8+riyfNL25etKEgOXwrvnDVEp7USu4T58+/fDxB2rv&#10;wXzmoxpzF/9WaXJV7wfFcPU11SFXXoBYEgroqV66b31UPApBS0Y+r9DM5dirYlfdHp9QDcLb2+u7&#10;u+v7u+ubGzkD1GXMBp6woOsIMLQqJ+izpUWh2X66RB7tQs9nJw34XMZdGT+TKEq0mpKv6uzMEV4N&#10;Z4feyhjmhhvyvnAz3Jbsy5ee38wFbjzWRG4+fHKDXw5ilxxjSigcb1mVM6+nlexK8Pgg5dBpyMf4&#10;8xV5SmYFqIQ+CAqADZHZaopXFnrMlly0JU5Ca1N8QrnrGu01ZTB4cXOJ8ieFQeJkAAb7DZmXre8X&#10;v9uw1ciHKCGRw4HzcGkiasqAKmRux0NLEgTCqraU2CWQMTyJqrFfHoat4hb+dg6rS6WreLo0kVmW&#10;tm1yt7phrOhMfZ5acmKtkH+W8nCQQWk+ZCw8k2b+xJ+GFNVqGp8OSNnapt3MLEA/sJpmqgDBSMPh&#10;WrwpGb6+YRCqj3rrDe5ZdSUlV7ecQbUmnQgj6XUyA1OUhZmMg2SUhBI5qT9rwDcFzx9W8FQKzScs&#10;VeZxY6HxRR5fWTwRchnKlWOlR0hCTZTUhe3bIepSrR5TwTC5KQSJxVEzG0UUbDb60OXZraqGIgpL&#10;JXrVvr2nk49EitIC8lIMBi9Tzop7QYgmAIzrclHRY3nlxrOn9DY0AkEVUou5GLPR2rg2l0qdSMPO&#10;nKrKZNc+lRXEzZRRbn0SzzKbTbGowyGuja4magyIPSkfvUo93PGFLNmt/Is5VO6ov1O7a+sIP2d8&#10;Yg+138dldCcas3D7Dsfn3opzTRfMxOdGsm1YgWeNigvltg5fvoIKvian+Ga7jLlvUKsxuSFlJlSq&#10;e01X9HxQg8IO+rZzxdzVIIWXGd8mRC5x6ae2CrxUhuUd11h7o4iweBjrMq/gmPIdxnTFc5kult+m&#10;e+4T1SfyOL1p9E0OvCMPXUqvEIdyx52v4/rqteA6VpxY98Ap+peBL73CerIJjB9DDrM/202NKzqE&#10;PPd7iaZlXlr4xjNMD1N/tYKvsoJ1V0NWyhyI8vDVuhiNL1z/n3asXhC5sRHC/Uz2eoqzmCvD0e5e&#10;LM36bn/Mq8vGUHpGuEhrAK8WsCZPZlFONzkWSS+O4UZ6/nQUXyT/GrhCTI9BVKi1npWWtT05qNPT&#10;Taaq+ZpjOVYzLCmYIXKXUxPp447q5K1TMkCFbF0gBh4oxwisMYVHCHIyz9QvqWMfycQN/z7a9XLc&#10;SnGYVRq9Hy14ARyNq75CVWr5+IxZ462YQ/DtlVb2pNVs7tNmdI1MG/r807ZVCDWebgtiyXqWaoF6&#10;jlf2ZE2owNDb9afPJO79n7+PI/CPfv7P1nf/4b/DO3uHAL5xMAdN0bZdKkePvWDApVXyxKuuQybJ&#10;HPfyVGmXKuojhU3UAIq5mP9qj23+P4fWdLn59cULZeF1HsVouyxRItsVaBT0QZKYR/5BKSx9Qh+M&#10;WVxEp/C/tb8Emp4iP11rufDpbAC5UGtHl5gNlc80hyIjiKomzm0KiOE1wz6tYmKK2Y0siuxYnULh&#10;wAkPZsMgg+Wn0acGDCp/0lEOYp/qDievz5FADYQrqeO8y9Z3LnonXmlAe8xVSAkkHR4CNRBenvfP&#10;FHp7Ic0b589xCGr4UOlrs6CzASFZPrUld3//TKBYlZRDhnY3OiZN71APktAv+dwwwSnKTgW2K7H3&#10;eQc7nwkRTTc0EBXJJgH5ZkOLcvK3r9UpUMXw3ZvHxp/IzXFOvIM7spJS4YnGKJdf9bRUxkY1k0J1&#10;7gi5ibpmR/oI/SM5a+LsK+0jaWhxokxNhkSeHnPNYPbUajDd3urNdeJEEX3FDkP2Nb2Cs5gXoMto&#10;l1LVzI6PJlzaLcayIaZkAv4gt8ccI2COXhGnrdx4RsPVeJEfCZhrIce3MQV6BCU0QO6eleJHTc1M&#10;C6+ssoyKt2CltVCQn58Io1poJJLimIRj7/A4yMKAHqHh0UCEdulIrpqHU8UQKv92p2IFsBYIn1f1&#10;IPF6EH/VSlYBtgWt6Gk0SULHStkc1GYT70fFj1zSzaKbSmcaJrPNlVvU7r0oCmTcqyICEAB/SK0h&#10;2I0sVOdzKDAUlq0BLrUtzMHTvTzvnp8IB4NFQQhR88ywJszWTVk2xks1mhQxn7Gguv2gYh/pQyib&#10;qE346DuVa0BwPU/pPsBEOlotX7Fcc2oTuM9lypwo6169NsUdEBuSfItnEnfoHrE9voCsoShd8KqD&#10;pmYUvPFi0uK7etzskJoEa9BPKyPt8qqMqLxpJIk7oFCCqL+qqWm2VKfJqrIWIXExO7SwxZNfLMmg&#10;sbJS9WgVlpManzhIVkl+UinVFBCoZpbOFzXHNQZk4IZO+hQTQgpASJ6GNfJfBSQ6tMYiKqSK/+iP&#10;BiGCAXiCBY/IcJ9AVdvaXCgtyqpkaRUni2w5mqdaqmTjSOSTvqOYolSiRt5kmUihSl6pd4LSs8wL&#10;s4pvvLns4vI8ygWpicqUXcSpi1XdwES5FjWzw43rbc04oe3rHOXCDZc31m3sYw+L46Itd8Ek6jWZ&#10;5UNyZXnXq3Jw45yUPW9JMtvo9TO1DKZegrNMmn/bX60L961b9+QByrgvf8Jqsp03I9btaRQ+bv0f&#10;+CY+7RiLxhQunLlyHGtzlAJu5yL4a9KIao4TS2hX/OJO4/YNaCbwTKXV9FD0bUxuUT1f1kWcpSRi&#10;lavVv/gbbStkTDpboRwoB3oNmXijt4Z2nL8D7N7GKtI+6gs22fzC145sDT+6L1WOb2FkweJKDHU/&#10;gznhp2hrbUjgJIp+znKsyvPT4jbxMmq4Dt+S95nK4CwnzQsjnnDFcsP/77pt5cW9ofI8QYqdmxV+&#10;gYwMOQnKp5+9GQbY8uiPubqAiWq39n/Ggi5XsqQhvH/OU2quPEnLdOU5hIs1ntZnKyAgtNMW4gJE&#10;YidkHMYi66tmhrKBjKVRrnbbtpNnXlBWL6geVO+N43C9XRrypLePCGBUyPYvlGBcnK9X87ur5f3N&#10;+v52fX+zuoVxuYZaB0kMgiWMylREyQMVQh2qrNR7QIjWOK9nbdq5LlRcr/fXvIZphU/1N9iFoNmp&#10;BkHTL0wic1qsUewEKtKLJVCMLbb6xwQoxETPny5eUXhRT0Gm3l//AEZgsfrw7/Yu3yGAbxxPd8kp&#10;pysVQJ2ZNbh4/pNsWVNoVW1bppXrHiejlvdV3F7dwigGrF7Y4o6LMn6aPVMR/AiXHV9TXHD8IdwF&#10;FwsI1VU850DuxrD1U4xb83LlhOLIyHmlFYHKVOfAA3PKXTjMYScq0g0EoE5l4gK4IRu6DtuaAngm&#10;0VJVjFxSJYkGjnCCQJmvrsglt7tUvnsjiH7o/HMOaLczflLRjVJk18sF2bYctzl4IhUY9mEKqgmq&#10;rmccVIQTR0+6P6AN1UpDTQ1jnkYEX3U6qEY1kLtx2PDDobajQM0HTw0k2ULQ/o+qo4+rTgIwen51&#10;t17fr1Z33AwtHtX7i9rv+9V+R1Fwuh4wEi/z1X59c17fqMD6cUbxt8fn48NhvqXS8/LqxEG1cBoR&#10;UBGaOuiz9WGx4TjyPo1poHaru8CGWtxKB0AW3A5A9aMBeqgRreYLgATw+6+hjuMXuqVERMll8N0i&#10;IJ6Z3jFzLJXaYUXaszxBaa7ODxpqtYBgd4NQTX8Jd2CgYLsKGpAYQTsJlW9IHkdqk9liQSxUWdd9&#10;bjyV2lK8rYTjrJxuuStvrhOcYnPeR164RIwhdwK7OhEQ2qfSssj21O21Hya6g4ADO2wx+7y5BrGo&#10;6sma02DYOpu2XlAZ1cMTGKOsGVfdcxVtoVUaKaWHqrCwC/sLSlMGiLAZk815U70V1I5AjFJXibDp&#10;ByZCrTsaQVKo/kDixBUNMZCczIP6fs2vrje393duJk+s28tHyRPKEUTUduf5w3b/609Pv/zNx19+&#10;//Srh90PW0pHLChZf6A+hObUfQeuSPs4bzhuZ/xc3xw3t8fNzWlN4WFEaLmDjq/M+zPtDsiecRUE&#10;ExHUGMCBFjZ7Okg8vDx/2j1veW5mmOYCc3qOUc5C2e5UgZC7z1/3T7v982n/MtuTFbmb71/mu+fZ&#10;y+Nyv6Pzh4odq3HAgt4BykWhLgVNBJSOoqrWVC3nl/urqztYKgI5WEaSDHmH+IFKcFY6ENdUfjmk&#10;c25fLQJEfWDJKYmpNYwq5TOUQARUKbz/cH334fr2A7ULSTlBEFQ3g1LcaLpHmgfsZp/21EZgTD3F&#10;ZBWhOlL9+23bRKiNAiDMpCEuka5V3Fo/yZFR6kJapcqZp8rEKokw0P5l3dkIxMDrAuM8h4oSqI0I&#10;c3o9X90u1ner1f1qeUfazmJ+uzjfzE+oCNavMFmhjAKjBAYh0xB1EG61e3KCBrdFD1QleSaIqfYU&#10;QnVpg1bvd1qYtHia2cvyDbvW2JS8VNVCcGpUg8RBAYRZiTiRooYmadlbMmmMbiMH91TQs6gRBFrl&#10;arGiZYTmWVNNsQMKmKPUkSH1cYjmVaKECulTlkGls/XTdfsRu5QYUeMNQ7npCpbNz3ddVeWmtOd2&#10;/iW0qfMd2K0qepdPa95KW67tIns4wtFIhny92m8qXzpOtb5kRUOvDsprV160yNmVLxart7VZ/au5&#10;1KHKGD+oC9n15EyuEaOElLctAy9GKU/Vx7COzhQZwA56K2/B+3bcBkZJe3Y5wYYew3lW/Tc5V0V1&#10;DiE+Se3O/rWatlYM1pTo6wg7xoD3F7xhXrCDTRzWdqFsoO2RQ/0K1G4g6E7Gb6rxGokLnlpoakHI&#10;smk0g5kJX8m+Qzx1B5rj7xfAKhU+ePEpVO+fydGSGkmqgg6l7+lwZ8L8op5K7i6gYjpS3tbZKruj&#10;yjv1C4l1apvDX/lMlU8f2fgFQ2sLsyPZTnvaTzCiTjUSMOLypvHm5HXGYBN8WIWGEr0wVvj60Jkn&#10;Sw82Pm0FOKSSc7BsfMhdr4wGbVA5TXWEcFsB1YV3cwFVlpEQS+a+InjhzudnfnEOgqF9lZRX2Ehb&#10;u3d3iV/1wKii+4OYX8BEBV2MTwao6riU8YlinwdbiyEggFNGbCTS1m5I/snJDHITLMCbb8xaP1cG&#10;ImfqY3jIXS5gYCPDtW7RKj5DyIMVQuvVHTQtwSGpwvj2Ofak+q84zrv1mbR/jpfN7OVqtr1a7K7n&#10;p5v5+W51+NHV6ad3iz+9X/7Zh9Wf3i1/cn3+sDrczJ43x0/rw8fZ7oGgkModA6qrSKsKZsnmqJwj&#10;QxXlYAdSk855hWx0iF8Szx9EH1VQSBUHnf3iNhOVQFJlMBgKthdsEUwrExMVPAHDJhJBRiQtgWgz&#10;RJqh8tEYRsVWxvQlQOKfHVIz2qV58m0Nrz9Y1wAov9ERev/aP/AReIcAvnkCG6+zKvOPgtmy9rxt&#10;1tprbVcmT1l8xS9NjV63CZYyLQDcTKbyyAIbZ4fn5MMIKDTUMf+8zOB17DxBOa3vCe/Ovp/tfrCF&#10;hQOE01b+fIWbXN2ttsd6wrD3m+4nLZOIQyjExfby/pFQfSnnIiEE3q0sbu+yDV8Xpl0silgjMYEy&#10;AMmDNVHTsf1RFDsM23qairr4FqPtMux5w3eFX4UWl+mnYXTyvQ4F4wKuOkKovlHu643hi6MAuGKX&#10;NVaMgIl6R5kTxikUezTvoNPSvU/lzermoroGCrZ3YlvROjrbwQRzkzGcl6G0zYrLxC7zdBGtpvS6&#10;K9YrCGoDcnAnKjqZrbBj/ibgu0payBP6tB48QpLqipU8zenCM6+eAgmxesYjT2+uE1uoAZMnUzth&#10;Jpu6VeGIf8l8MCUxUfZIolYMTdxce55H5O2uu8NdVRyMjzp9GkduVWh8GNhVXcsQQAKgbcdkJdoG&#10;LIH1WnAiSS9Vy7H+7mKduFOm3YRPEBPdplgSADTRqnmXAj4aI0cBHegRYoaNvaPr/Q8kk9CZQlXv&#10;uJpLTuvWTUfxGVLiEYtYKJ3xHw5+cS/5ROSbYKPMF8H8DonoKQT5d0KLynn4k8IeHW3G0iKgS+3+&#10;J1H+9YNBVQ9GuevlrKQavuq6q4MlPqxafmBUODkB4Q+TQ5dT4gliqEz0TGPizx6nxJ+tGcTZcDML&#10;/i41Iip8HraY9pY+rbVwBZBqzQuDm9hkUY2AFaQL5CGkHmbX/Yx19abgJSxTTjFzot4drArqTYhC&#10;wlRb3uiDQOdE6C2qulfMkZAqNb2TwIjvkTyhXiI2qozYmi8gsgBNxtXYotI6EFS4IWQgVTJIt+qY&#10;Aq9JYUhkJhSmeFGJ00XEPGihA+ips0DM2tTAe+VrskRQr74VZtxkfXnxVyDKHpWrVHbWqNd9DL8y&#10;7iczsfRbqejK8g0Fy9tWPBX5F6EANM8tnlvp1txekgvsbMUUrukqk9NfeDWHsZcdMNa+NSLg7dxG&#10;OxRhYPilg9hbSj2afUIIskHkpHIUTIrL0NsZvLizbKbatcrtDeppSddadqqFTfw3X96HvI0aBUgz&#10;3o4TZnItXmbnWtZ7L7S+qIak7glpKeBD1skeDN9v7mS8hhRVrDHDOTSupq21Winh4qZkMnwT2Xql&#10;M5JHZmELs6yDAd4gI7CZl1p8edLaQHo+xkLxXFoi7A0KETK0EmqWvzkeR2fpIR1PWSMWR7NJZ6Hm&#10;ZzzamGpBilEzkIfMcYdhh/hN17mY+rYmjKRVDx2T1aa8Ko98ha17wV4s28yXH04iFMnJs7RHbDsu&#10;htFFCkOPxWQJevn6cxfWnSPLb2u8+nhPcdlyJcmSpjLYfL5aZG4aUhZExbHrnrMixnqJ9TdWr8fA&#10;eGSvjWH4lbRdSGeZvll+JT0SCSvoQSzJgu2fecahK2ovnT6jc/rSmY26C0uDV8h0qz3R/kw9e+AZ&#10;RyOqYpTblDaIKQCfuq/r+c3V8vbm6rsPdz/98Xd//md/8hc/+zN+/smPf3R/C+uPHVtAiPaqC6Ao&#10;d5UntQFZGSGyo3J3+WG9nMVcv/TDRvsNm30C9LL6awz9KbP3+6FzyVQ+6gwUjw9ns011mbYwLTqr&#10;o7LHa6wy9r4730u9eiTf//vHNQLvEMA3zrc1Tu9x2Qi0oswoayU+acBWYr5YaStbCmXFVnLv0P5W&#10;IokqjC0p229cgradevn2fwsI6Cym3mZ6zcfIK6e5skr5V7RM1E0HlMzfnlKzbPNYw5pJUB+WWrV3&#10;WpZPnKIyC8fmPv3inaXsleyQUU+1oXg420iW9jVFrghXrqWdYlpJV8eFiYdStHPdXkwD2yLZ8jQx&#10;VtWMGdezhZcWawMFMIfCSe32vmWEe+PUBqA4VhS930+OdLLfK71fmb2ppF/fdd7VQGTqF8ZLVOgk&#10;/Jdm9yzq2nV1kaTlUKgqH1dwKKwdBrsoZKHi/9OZ/oV4Irh/7LBLm7iEq32MxJo0LDEzNP1xSwU5&#10;9A3zJZtEe3V2c29IPKpYRnw3opGh/vIVk2js1FxAgIidfEu6PdhIrLMJggBoZx5mLlV65Eiq4R/f&#10;kSsUJr6/L1c3RBW4ErRobwNz5Iy7t07utO3XtqR7M01aTACunFaPZJNHrpbkRxkS3Zeys9ElPOlr&#10;yES4uoHQEfzqQADVBMg53ngOR+gZuweq3j09CwDIBSxXEVZGhRM7iiAGh0aDCeium5G6enXOOpI2&#10;7I0s5Pa42goJRyLhDxhDbpCZtH9+qmhF7tMrQb6HZzmrlS86GlGv3ICMfk+3xVlGkBeCEYB0feiE&#10;9My7LucOmrzNJz3F9i4q+931Fd0Ok6HQ4BtNyEhKwMrnTgB5Wgo9GlopMq3eerUJqvN5WtyZUOx2&#10;1enQ04HnsaBEb3Iqjq+uERg4iMjtDqC4/UTS4uMM1LJqLyv+opkopIFTcxQCA+SGNcUgqgtjCnO4&#10;o2GL6FQjIGIWU661U4L2mgje1pBVSQ2nvgQMcK0ErsrXeAPFoHwhKwghNhdAwNgDOL17thihSaCq&#10;daCntb1k3Up5Zp9pD29pBT1Eqsy9SvPrduBq4wsCkFg2EE7ZkrHry2T3Shs2cJTzZOWWliwMoJy+&#10;6Es9+9g1Ir/ZOuINTHeTf+fprGTKtvYGWUNeN9EbXL6u9RCM2ZKcF79GwL1Ghrv6Wv6KsO7HLLJW&#10;bX8RkuSABDWpzbGEKlv52PFb2KSfyyOLbqrrXVy/9uex70Yd1AfGf+L7lYdkJdxedOm82paEOFnM&#10;hNZNcJIJKyl2Z4dC6IADCFHV5Uj4mVrtD7OhDJcssYIAerJq1jyHdtKyFnTWYf7khJqibB/j3rOh&#10;lzPlwXktRdGzNe9f+DLTurt0N10ptPR5GiHFtGqLrsDFQohknuivLY9t7OQ7Lrwc46nFZIhTEB8v&#10;hum34cSOiR7ynDu4ONNrwZvkYVpTEeJWOhWHyVqscVHJG32gbr8npdeLP+W0UC/NmJ3ZeHu2ImjB&#10;WZLq9RlG0jLrUYhpqJ/TOFw8RyurloE3lXukIwKSJ/T05LOlufLPcY1hLlwULaxVk2/ZSsnyyuBQ&#10;1OXmek0j3e++++5PfvrTP//Zz/7iL/7RP/rzP//pT39yf09XHphomtOItK7vLwcyi/vf0ShXELJ5&#10;0U9z8ZQtvuNvZWlP2s+GSFkjQ5fbXPniVUM7VJvvyTOYyEpSjEsDt1k2Zr6HsEdyqOJc9c2peH/z&#10;D34E3iGAb5xi5ZFGqxhzzNZpe7JiRykQYLvFufHFiUwiAEmnLhoLRVn8SNIBqDI/o9D8Afor3Ns1&#10;vGEO6OwUf1drwLKCags1Ny36r80isa9CulOTaiX54hK5eY4B3fxF/pkrpaeDlveGwOEij8njrQh+&#10;ohvpqZVUYTBRyLsr8XeJjZMi5SKrJ9rd7WFYm7knIl8SCVwQHq+gbjwm9IUq0pjDK4WYuBdtzsVt&#10;oaOaAO9DZ7Ct4dQDFzlQe+NU3fYQF4tJ2wR3Ln6u8w6uSe+CGO1mBDwEHyTMSb29H19df1htbklP&#10;INxoilpo5HLo3PON/Gq4hXCaOdSnj3mYQfxWsS51PWOeBb6CEUDBgve7JOVAjdmAl+eEecGTr9UK&#10;jtCqCrZXzoViLmlpqINk/6vz6nq2upmtb+Yc6gYAA1s91tRpjbSAFWTz2ysKBFJmDY4x+eLwk3Vw&#10;2/Pr0+zqcL46nDaH0/pAuzJCudnTypqIgZXQvdPeSJQQy5/TiHfG3aWDuRMO0vVWn5dr46Js8vzF&#10;cysfohCGsuLfXibVHNKU4tBxWQbpK8hoVWRbOdSCISwGSWRWwJbYbUpDK0t7Q/V1Ci08f/r48enx&#10;kY/g5dzd3v3ou+/uqAiI81+F+5qb4pxnxSpxepJKo1C33nSqv5inOtRfg2f2pIrB6L9KUv0mq5fO&#10;b6oUD19cJR9Na1Hos5JOtR5wGnePBNfJ9Iehb1RJ60wJJ0roZ9rOy6uZ5vV6P787LD7M1j85rT4c&#10;F7f7+fWRUvObm8Wav1JkHqlz40QGOEvTXQVSJUNCRcvH9WZGAsn6WmkkDAp2is30amJ1RTkB+kPS&#10;mlKLUD2OWIoLUocOz8fdy3Evvu+RuomUshATlVoB6sM5O258kIlSzOVBoUgg3iUPPHgVAzZs4Cip&#10;Q8JpWmJ+TCU/mcVqp0AVu8P4LI86TBhEDf2DWgGH4HADJB3kocB5RVvwDNdaBJvruRIjrml8Aav3&#10;onQIUXzlC5Bc8NarucSy7tAVWseAMFzqsKVmh6TA2U6eTsf4jRPstzR8Vy8QpTihMTSNKquB7Kg9&#10;yAlO+WEL8f18pIVUdJCoUKJuuJI5J5JDjFPuLgxq/ejcEFH9O0O32MTaEIrzZOs5hVeCInJXKoPg&#10;2qKoH4QtHBmlyVytqctJWwyRMDgBuQfKORBfAwbo3c31/S1WK1Gqa2CaDuHaJLUVqGoXHkWxi+m0&#10;GrJ/2nVanUbPJyLsaLasXJv8hccaNEwRNvWpMhcixV3ceGWSkYn7zuVDe3rlccZcHwR5JwWE7qol&#10;6Jox/kQ88gSqQv7vTa4umw+Oj9eX8lUF9CqNPCSEDPmrAnKBLibs4QKFsNsTKn0fbpdAV0iT1t96&#10;IQLiNRdM5J24dkg/bf6QxHXtgM4Sx1YIeXvwKeqD9emg4R6vePDF5M24h1ud3PjEni8w89zHYLFr&#10;gTrIqX6w9OnREuIIfa1SMXTHKqOjDcdgrWffY8y/UurErWkE3CnjKstbk9PNOiVDSUKuhHA3YZU2&#10;5kyZ3tT4T0eAQNDJMLDoTQNfSXopij8Ub6hYzu5Ke10OJQ6SXMXGi5lBrxWlDKRvUtk9TUcYflQ8&#10;m6AiFrb4snJz29JJTrfuSo6YaX5DteiTryV4uPKZLZ2H0V7TfZd9lsMZ5gDGVRSAzL9K4oj7mmZQ&#10;TnJLwRe+I7C7Dw+mqVJvvELzSwCmrMyQlLwL+oqFglVhFG0rtaXZkx0Bg8kZHoiKoXBjyZHIKuhQ&#10;PNLUSpiAN1uaXlEZsdy/y1pl89WHKzfE68iP7amI4er1OXgGk+xX0kYk3jaqFVY6Q6jnTNDNwNqO&#10;T0VZ1BIInalVledn6LXifRXZxLfvHMgllLfVh/ubP/npj6AA/Pmf/fRPfvJdWAD03lXSk6GPlJoJ&#10;jTE1mfWjseqJvdOYWM+EpqrWssdazxXTlnUsCfIoVUZAmblik65plTv3ZubsDjXbcYEwOhXJeHKD&#10;Iu3OAgA0jk64iFYoNRIotoS/l0DjIB6o0sYMRRK73l9/nCPwDgF847x7Jx5IqTZte9jeSGrfFqW/&#10;ktpL1ybw6Mq3+dgwQTCXIZqyr4pZjqeLBtKhivQuEdf0sii5ApdLaxfSUBZE4eRmckp7WtcM8LOs&#10;RseBAqEKQg4XbpAtbY6NEFCiQOwGqZauzj3OXCO/1Vls8pdkTOf5HZgf6YtvYYuJfqu9tvzU5JjK&#10;0xgdjbxdGd12Vpt4sBMr0FrdllBapYxtghPI8qE4AMCFus8p048BhoNM2fIP1zd3mysSYrGbgWyV&#10;T86Y8GVpVTHrt/KdPPxu1Uw6MT4dXfiwBVNYjvcF/LIDKGk/PDfHTVQmXtX/8AeS31WpcQl8p6ad&#10;TCpFgs84/BQXXNED/XrJoUKDznpOBS4By1fr69vbq5sbl5pzzQjdMLcNWqCU7WRtqzW7ratsOsN0&#10;LAMnFn7MQdWHcLfB1BN0gaKkmiomG3a404urblSZmGXMZq//2msq+If/b8qGd7QiyMVUqYpz3qdS&#10;g9+7mMuRuVKgUWxFSjXloeEycxI50Va1pip6LPa4I8fB9Iuu3LZCLAY5EgV72TQZSaqyym1JJHHc&#10;AJxkifnB4QJ4EfXdhHxtilVU0z6kCPZbkAutJM2pM8BrbbqXZ3f0pMP9mb6P67vZ4pp87AOdFzkT&#10;LHS4/tQA1HSJtmdryjIlwylGaRpJ6c+pCbpXHkKi8Q6Gcz+wVLjFa0maECja8Bl0USoq1e+T2SoD&#10;vDx2VXfQoVZ4mDKyZorzW6GjKhxYrTLCfLbN4O6IilH7bBWd786c7vlt5ZGUnrLvywBxmCQBDoZF&#10;nfPEHXBMNd6drR7ybdbkQKjHJQ09cDpcv4EiDXgBIZ7rY0UceRsCkPtXjoTVYegFDWcYAmAAfXUL&#10;txEuQvhK6ASGSkZ/DH/JlxGNkWIrX60Czw5dxnhO+QyulszMJHOmQaCVkbIz7Izr/XIsvcgMG+kv&#10;LtvCL0JJD2ARMHroRvKssHFY0LhtawqDuPkCy9VP5qtpCSKdbkUhJoCrnxYHKqvBKEDY3WKKRjcM&#10;mlUxs/uxtJzLO2vfqCxzP3eAa7uiIZjajp0ypCevZWSBh2ZTHlc5XFl/dZQrW/a6N4kphGfTtYJ9&#10;HjE+NoUTK0hVXkc2s3h12hp6qY5rT/lkwz3wljRQAAuo5asxlPinsaFdfOXCb/xC9Q2HuSPSqc4j&#10;z8f3lEfrUqQet4HYB0w2T7ts9Hz+knRdlAAPgHVv7fiel46I+l4jl7lmudZlghgid3Qx+kzOV9MP&#10;rF39kBUxrJsOD7+qnXYXHv6WpSut6S15AElxqBMXtdcXH9vWRmyBV6hQPF3diWOZmV59pYgk2con&#10;KKYSWZwcHVDh4meyp+Oh6mdCszrvxW6lcQugMqQwd5zWA+3TjscY3IPxrcKw403pu/kZB8omS3Ir&#10;xkYn+MnFfPrP/kbdRAXnSw84lNHt7hpJCTHwC5HzVTOhU4R/mtmyMo0OOBdUR8gRNcoZ9wvxjC72&#10;EqyrZTXWc3qSfK0YtC3W0WQOWffSn2TUnr/vRcIVGCFi2JralkQthqAAwb76JvqTdWvZNbynFxxg&#10;5zlCGGZAWeEmq4Sx2NohQu+9oXMadD6rfYm6zRFJNE+DPr2/u/2RGvt++CAAAOidt4tT443Ccf8M&#10;ql8j1ajXX4+j57ukMQM4gJSs9OQwxlcvnabTZx1l8kQrAPSqos3FqsXyUSaaMzW1pfJYfIsNSOyz&#10;MoVjG41pvLwTr7aS4yFg3sF/m7J7UxTf3/xDGoF3COAbZ9PrbFpt1tGl7Gqx9YmnLWio1VIj/W9/&#10;QfXTZJuysZmqbUJoSOPZd8q8lp7tdZ7/hsQ2vWsF+joHLFvfUF9lGvh+FUSTJ2bTy/dcevPinJyf&#10;T/p+nH7vnTvkqDqtNWKo8lFj0ZNpa3XZxXrKRTTVKXbA0Jj6V/aJC2WlcfVTD/5e2toVnXhkK3jL&#10;koGGA+MXd8hNULScuNlNQmfy1tXPLY36OCcfU359MuyLJq1n42R3uOL0eBch3/aJZyAc93p8DYuc&#10;vEyW+c8xRmpYrMyV3s95lMpuNIYTXhKws1Hrkb0d80/xfekR4AZsnMgDihfZ6cBpWaPcbVfTa7Ng&#10;SJ0toe4fbkkKc5hJ1/OWR1RDmCZz7sm25aktahfT0cbTMBQ+Wy0j56MCh53XGivkMtf0YvoI2II3&#10;ONlAcxQ6tNxd9Uq/vVV4czbjriCZu0fjMx/L0xk8j9VS6Ie29xjGgw0ZSMuVLAb1ZPzdiQP1J07F&#10;ad2d8e7Dhw/ub3ed3nLJjpcrFd+AGBiDqtqAVwBD8L/xwkLGLkfGdxXnFzngW+Gcc78K/zIF8tos&#10;Cdfw0qm+5qXWS8xPoPirw9lq4weXH2lU0ziLgdNPyBORaHASbtshOfvtWhdFKtbV1R1PFYOaM95d&#10;HtJi0x0WpG1wzgky9Ksb8qXuAPkypkOnjR8QibpusoSCk7h0gWUpaQ4aB7PW42CW/HjNavQSZJMM&#10;SxOo+gCzXK8bbpb74TPgQqxAlnTTsGXhRIrfVtCtD2Mztd6I/Aa9krp4jpPt9R2N4Zh+PNzJW2jd&#10;OKnwC9+hbOdWdFFyQqZ0oaFrVPuvlGRqZ7bIDV65ec4eFW6BW+HW6EX6SPEIkgv4ejJZNIOKwGq1&#10;ZvQsJqGma0BCJYgW8tUHa126DviAOXKf1/Bw4upkTKLZddjbq+fvP/Q49wx6v5jyn+xNjiHLs3gD&#10;SWBy7H3SHpdTNhwwPpldycjb2LoabjYTwIMWvZ3dqhClnD6nNh5iNaWCG73ptK/S23Ltze0k1x15&#10;Esc+OHlIQ3ob/rgw6D+XPw9dVUTMEPhGcwOXz6771SZo414zULedgavHK7t82r5b/eY289hlahQD&#10;wPh4wTRt7UtyovfzLWeA548+dbZOkO70wUXrB/SfnlPX8U6TahwOccb9K2vDv7Sy1UwNz82TUUGF&#10;6SYCXErdBI4uGyZeUYyDLAeLQzy60iGlt70jRtIy+S1z/t0CPJlc/bnJq6or+rr9ih6Kizy+cSER&#10;3t9zmUyqllCdMiJXZzLEdiFOA9S4FP4S2XKmPTWFjqcig42lSGRMMv39K6lP4/EHylPjUluhaajT&#10;6a0kavX02TPcY51HQAp8m6zIzGa81zG+Qwz4QxLWStDKdNF5OrqvNcw/szD6DK0WpLZsP9VGXqo4&#10;EjSmuoUueODFbVbmUZRGg2AW4vFoAwTIg5bai3nlH/n0jvqzL0dK2Sh3DKR1BQNLrynD1AZxFFWP&#10;WUliRGqosOR/NXwy7KeL4WvOqr/VVLwCxX3nJdstIM7BM6adkrI9T7EqbMB4rxDsy2Kpth8TMlI3&#10;XII9tshXZnXLTd/v53ru/d9/HCPwDgF84zzHECxf13qu1mmpjLGNXIT6tRO7+F/tzwb/EhpSYFlM&#10;KvVgKshTvww312pIV+goaxHjFWN24S5twbIItdV3eCB7lKhM4hG2Nm3VXCVbcgtlExNDlyp0GIpb&#10;6tRdR7nE6j2faFNAjXeH0VLLNozHM6XWYSATSN9RAZ4Sb5TzdXZAsfXUAs1cbPGGj0TknnB2dEeo&#10;uiriXLWgpdeqalxZuqmXKEwU91X02TEqReNrk35zPl2fDiQCXJ2PV1T4P+xXL89neOWfPuFWMTZo&#10;O3VDi19h51Pl4XWTJhnOaciw3C1Wu9XVYUWgXSTTqxVcbqpkU9X9jOeDZ4jfQq30u+UGrj6xev2E&#10;MGC6PrRwV35fXEFHps3ZI8XmyaUgYr+kEDt8ykeO4+x5vtwt18fVFT4W/c1pRPjwcqA2ugnMaiWR&#10;mshEg+kdsNqfaCKw3h83+9NmTyLA+eY4uzvP78WGhE9OPJiDiuZLl71XnWS2NM3C6YxXv6WXnIqR&#10;H2gJQJr6C94W85X+hbSp41hdQRV1oX3ZakZtwChw1ihkp1J4CQJ81SZ2MjblmoVcMb54WbivxFzL&#10;jg8RTueuzgINYKiPoE4sx8ZEYtsLFURTbkcloIsGZ5ZKAH8TW4z/B0R3PGgYAzKkUklx2DHtBSVm&#10;kCZNbrdQOa1jI24jvqyi2vkVm1UDR3llHhsyCJLCkz9wJOnAbT6uz/Mb8jXOJKRAB1jczObM8VqN&#10;G0ijoSj9GhzqfjHbiIcO+4XUFQq2uwY+JdyZfsRmS+eJExHxxf4EFdDJGU5MTtkfB47Uzk9+SPMz&#10;ZdHv9vwdVYDvL7/aSb4YEi41F0KvuktQBf+4mpN9Qz34l9PumTqGqgrP++KwniGqqGT+ine2p/0T&#10;XjlDDzthI0qx6uiTWgDPFcWAiSJWS3mF3JR8e7uetuudp5EuoLb0XRUgxRSVD8ByZiLERs4jmVqU&#10;WIZrDgoNlev89apsTJ+8wfZRhb7F4hJfE6RBVRjV2FAtDWRmC5OhQPr+5XTYshDhcIh+sMbDABR4&#10;oR0Diwz+kNJu1qfjiqfeMxWHExPyolwnntsZJGhUlV3cbqm4KHgBQXdzQgmskcfUi9RTmF2TVSD0&#10;R52mU3LRu4W3HT5CIoAK+UuLIpPot5fnp0d+AAVZROwX2LlMNT8NaQpMxMnvV5o2umEDDSbQBmqO&#10;oZ4YaBUmU71lKKguheyOaxDU9URScPQkuYEgBTrFeTmdW17QE0stSlRyv/hWVdfDcm/OvydfXAJk&#10;K3HiIqpfMI4TauYuRw5XXIbJ3DeUY885Hr5cDIEFFd7rfan9/9jgkW2Ljs7sQY0HMoKK0Q3xta3Y&#10;VAYlMFTDK9kmsx0We4vrp23t1xMBiuamvTs8mM7SCTQW70hxcdPuWVjK1zI/36yciwitvF+/DL8X&#10;OmwnPNU0A+25z0Mx5EPJUdLS5DqWi2rY31w8F68N0CfvIAFC8dVEnDHszjNbk+a69rPLXTICI94M&#10;P/ndKVNutBlKioPfI3Rb/YbznCCSlU4QUoO9eDt6gT7GNWySkAvjHvDS0pbuznaoSK6l3oKhk/ko&#10;moykPOi3kTEPUDwiGUjBDux/2tfvuiSTw/ZasOqxMw29x2V15p+Gcfy/rMT2sfMZDWGYiFMAJWPZ&#10;22VMMH862HXhBoFA+ig16uAK53vTJK1YipjlWS0TKSD++kD0HAXp0XcEOxtwI0TG5r0YuIsaGaO9&#10;9eCRyn6EirRn/ANJNYFiZO54DWuhFwt/Ir5kG44O69P7zEacdDRK0OPmCWq/X9OeJ6g1H05SYxqN&#10;uHG34rwm1cQNgDCGyBUhi5aEszU/ybQ8zaXfyfakJRN7KzqXdfVyOH163v364+Ovvv/0t7/5yC8f&#10;n7ZPtI46nknL3TlL1zCVbspkWKnfoPzJn0TdW/ziydtGLwRrSEYBnjFbgkRMAumlEuErcXfOGQef&#10;0WpX0Koa62bkI0QcwfdqKDMpF0hvSWHBh5nSVje5E4ELYbylH9P7649xBN4hgG+cdZtcPqKSjGbX&#10;luptT1aKFVbWqlSU83mUbR0UQEtcWxV7rMwZdBZJst3nTLQfVIyse5nDcnl8Gtb+2DtcwY5KUUkc&#10;JZgWV9nAYbSse6gotT1JASZRD4iXj3AXts+0w5vZRv772nWnaKOFW2BituuKi2t8eOI4HZ8FAcj5&#10;d66j/X9KgwEQnE7POJxCCqgUQL0AUvjklyqLD+vUaXvcBXlMuIgPxCQaAjC7vuh0SXQLSK6BZSRj&#10;TYfRO44E+bPTJrA1O+H5Xx/2tLyiIsDt7HR73G8eH48/fP/ym18/PjwQ8WRYquczX7VXucfdxtjd&#10;qIcfW8Z+sdrOVy9rIIANQ46RvFktbuhoSBEBOWw0Fdvcba4/bG4+rK7ulxybu/nmDs8fB+JwJnuf&#10;jmI3/HzZz3DrPz7uXkgsJrl0Qf9ACNufOA6nh/NyO1/vlhvaLb4AFDztPtEYnTaMJznzNaAGV2hC&#10;tt6dVrvj6uWw4dgerven28P5/jj/TmY+3r6BAm95+rj8f1xIekqenwmCHk90XX/e7R458M0BAsBo&#10;mAVo6fSov74l6WCzucFxVDOEQADKSlduPkJ1tSZdFNn23vGVdYKDIJmTsONXzRZkN3/6+InoK16Q&#10;DY/aoQxYUwaflGaQdqq0m+Tic9tJcG80bUYXqXLJfrHHbq6A0i4u0hic7TD2QluZqZcbo2FERPxc&#10;Wp7O0LC4cKqcUAXA3CDK/qZtOf0lprcvqDL1RK5FAbBLzZoiNRYDgr49SuQQBMD8qgHbCf9/fns8&#10;00PydrG8X64+LGh+eVofjySnQMlnPG83qzsEqdxuAClatVETAjRovt6fly/y/+l/Rc/JDZ2vnohg&#10;owIUYpBV6ydQ8vo4wAXIXbFbzccVZCcILP6CDGj5A1ItunE5JDTxU+mNpQ4KZbycD890/qRPlhoo&#10;0VASaAIKypoDtx+A4HH/TIkBPplOyjj//K40etwAmkOBC9iAZEwREuUouLkoAuThpVYGEJrC/lwf&#10;CqNq9hOLf3ymrgKNC0+7g3oK6knkvieLPdBMUIA0YRJY8NZL5RTUOClhS5uF9rEEOeDKArbAlrje&#10;XEuXqSAgfEm0liCA43Yxh14xY0o3pNTg6h9B37YH9/U8r11nY7nfzwGxnnfn571BTzr9LajTojIl&#10;gmWfKFqR2o+KIgHbSuEiL/wphCLdt+EAhe4XAlVHDT/tC+7GIfqDkC59XQgPTjn39/L08Onj48Mn&#10;sADGwt4wKqFCyUEE+K5iVWEDpVSErXpyNIAReRbZt0YG0Q/ggGemGkwQrFOwLEoYVUQpiQM1EChA&#10;gR64ud3cuAnkGgEQnCVdrUwXACMXUE1Ze7txugHzLpygUMkBxtQChHROamJ9vmFXunDPFe0zl3Rw&#10;e9/DhLWroLFBbGuFVlHFbGaFFUSrJO8sXUW76kJDAFWztnPz4rcEy3OAmy9GAYjn4ufRA1mZqJdt&#10;HV+hnziRR7fCwzlRBrzAMieeV1AGiaLwfDWEcydFwONgU/gPwSziFY7aOzLNNbYqYhmQQorOakkm&#10;g2z0Ws4g/ipvaRQgYV5OVU6ZYdb0r/FQS5+qjmfSXjwR1aNGz6BytxqF0E+sIAU6qMvH9hlSjr4I&#10;MMgNs6bleIbKbx+netOlFasbv0klCgXwyDiFW+bI4ArYqZaXFwRA+kgUqbwTyKQqBoxkd1RCjZBz&#10;pgTA8VApUhBc0SQYGQYpAipIwGkKgpW13ch9kqN7QfuXek91t3KYyvkvn9n2UWyKCv+2A22P1baa&#10;/6fLO+biAiGO23S0tp4zgEm533HY2vkz6lSd3sqlDcigz6A33tR4xjNiEkkPZRmZOx6+gkW8mBqV&#10;r5EnNVxQh0yrSmnPQjD44uCQYbWiqwRgjztbcXSvfDMLpqtkD/WICaI0SlkNZNV/UdHruseC13OH&#10;2YndSskApuY/4QD7qAXjZCpG0YEyCiX23ogHsKe7FEhUSJSiUraH6MiL28+mTJ9Xbc2A7BvwXTbZ&#10;3XlBG2e3yp69HM4/PG3/9jef/uUvf/0v/tWv/n9/+5u/++HxkwIys+2ZrrXCFSJqXimsZcBuhce4&#10;X0ekRKvhj5loy6s/m/TaZM2EOhOBesWdyfJvJqUtc61Y9hHR4dRWSDLsLoDsrAo/hE1QuGZpDxcg&#10;c2Zr5eMkXaXAAF21cbFiE0S3SjairBsF+EZP6P1r/7BH4B0C+Mb582bTm0mTi+yR1Otib4kOMNPX&#10;R9LcavHbbU+8SxQhf8L/L5q9NW9iB58T8wy9xggowtW0B1SCf5cdKRwzfcUcYavtYRBWOyw63Wd8&#10;pMILbaQ2nhutnabuiQQFZ064KkPgMZG+CmQbCNjUTe3MFGNVd1OcwSJU9zZWe2a+a1RF6ePKH69+&#10;fuZcBQu1BdmkRRXZGjtSGapdZ12366Ep4MWRNOxykZspOnd3d3N7i5JF4QpxcMI6Lzu+2R8LPa1f&#10;GsXOgNitrCcNNcSh14mA7bHJK+OUAdKGwQ3iat+4tRhOAo/DHXJpfuGuvvuRXpCmuX+EjS8a9BE5&#10;PPvxCAPW2cs8F+HbEIr+npi+DhgMeSnpvcjGMie6PHKFVEo6vIuViGtP+9o64dJhBhaxM3uPN3ML&#10;fNkIdtVtpnjWEgTJTYoXXZ327OrWHlcuvKSFbrjEmE1izyM7cORSBtlea8+T/cRdGyYjYb+fNnkT&#10;CXyYNSO+NCXWlR5ywzucwhXlcbiBS9TQvcCAqgGXTvCxz8vp4oIh7ScjxYCUmhrqukLtVSve+SYS&#10;Ku6HE3ZSegUNtDWb+V/rUftxyJO6T3eJdEF7z1ZVH3IZb+7EDn1JKUawAl7ODsgc8UQi26um3CZ6&#10;Q++kMUENgUfgmhHQS+kFakIxRZVTn15kmWTK1EuEeqWMqJSjcclEVkeKQTcCiBVUtqFzBDKqxie9&#10;mtV7Qvx8zob6k2B7WiJCeRDbLZLBNwWvfCgLmv0Oj7xGjec0e8WCMsLk/Vd33hQvwj6YRZHPSHNU&#10;SQzzjLhbAamy4DH67S/p73koW6bxcBOvag1pHFK2vRZ1MjgUy+Wpk2+hNo0Cc0FMJJwmnbrYhTs7&#10;GoqS/LbatY3mN5Oq40lQZoOnoHCh2MtDFBkPL67pJXTFo2Bfo37h2TM7Gj+PclBWS77UQWTVUywU&#10;TGr2Yo23Oiw/KsGvSSd7UP1/UzPaLI5vNmmqcgAqqFc2felJq0dPUIa5TOhIRI8IIpTMDiHqw68r&#10;pECoYoumCE4ZqGysHXWbJKsUk3Sylb4v+DWN12IjEoLJOHWL2iL9UAY6lTujwo4239vdcpexAPHF&#10;YXGDG7KKWKppFpPhurwDx2/z6jXuP3esdICdwz2LWOZZxqtWVka1dyOPfjwwxyi0RNlsi2en+7BH&#10;62WS6GsBqsNhSzgxIpGhGFCREAfvRVmPMQK8L+jzn1lKNUFx0WvnMKp78eB57N6QYwLYB47vmqct&#10;sbFlEgZK9dyRRhVD4yJOa2JZW2+9ieQC0SwX4uIH61cZXGXsDNkvfZLgkHCldpjlDbdmy1PEAJvk&#10;MRaBjZQ3BS+7sdDCStioPSFcAiEIw//PkkizAxtLPT+tvKYHiRyUMhwPlyWv/c4lYNKCyV2YClsq&#10;1ZFZH8aYvtZ4RD9sK8q+dPUYamgke9YkPBePbm/Xh84lsckr/nWkpEgmurDZKuKgFTCTkfVldYOW&#10;hjKXLVG85QCAlDPpWB8/fvzhh+958QsFiVF/TH6Xa6gtKfZ5s+7LsPEd6wOx6DPWZf7WX4o/kuDW&#10;hYuQxxsw0VgQOWWXa2mxzMmC+fiGgvnUh1tdXizvfGi8sjQuXjZuQ7rQSL0pde9v/sGPwDsE8I1T&#10;PNXFKaB0Ws5Zs6XZspgNVZolEG1XZqS9AO1pTsvzH7ItdHE+1m9g4kS5rOflFwsejefppd9OeK5Z&#10;p+iTRFEIkhbiZwvK7a9qG85u1Jj9+LVqq+l03uQ5sXd/HR17mVCA3ENtvgZDPQLuQlCIbXQ5QD4J&#10;q+tralvfUfTuFoBTtfTSVcXbkbWWtHUGjtGJbTogCo+TzXd7kXYkKc9GHX+4zhplq0pt/eGfjvI/&#10;mYCYEPqEvDUMcWfPYo0b23W+qliNBkcd6hH30Ud+6f4O5rEJ+SbkIFIzF3LleXM6VOMekj0BlK5F&#10;n2JRw1fNuEKRwGETCsAN4PbJYXB2L/fHyNyATdzdKQS9puw8RAnMRAqoXfOTSziBQlWoqvKjOGvi&#10;pydOHJZdYm7eOGIu1SbdgS8/bUJFyU5JfCcSWVXOijP/5jrhO1wj1rbc8g6wv3KLhsHZYYphN2Q4&#10;ZPAZksqGnniDcSP7U/hLcu6YHkXQUpHRoZ10HtZda6+z+GhBJWTucJQZLk78iIfh8ypmt1YJQLvo&#10;0PXJpqP0gArKm8Ed7K2SqPlHPDE/qYQuKJcYParNk0h1LDPdUqAHeeBp4Qa7mowL+BpqSEnGO1X7&#10;GWg+qPJ8qlwoq5vxd8FiDaUDxJSW5HFBxzZMvaKxORzdi2dOFw0KvqvUHlTfgCmO4mlE5LDZpXbp&#10;Sq8knn+zIigv9jy/q8Q84QWenqXIGlCJQdFAXKSan07ZF+DBChD/R36xWu6pe0a7B4yKRj1z35yd&#10;1MlwvXB1aCDMPcZRZdNdDNvgjb1W1+lTbWPmS89QnO7SnJ5KXm8KXnRhgNTYoMIWXXfD6NtULb8M&#10;fMd6u2+n6QsuX+5HQOI8FUSyUTbwE2A8kS+zOCnqyDoGOTGtOkjQeMXCiscYTCCms1Z0F3HQ19wZ&#10;MfQlkRpCLVF5R8M8UjsSzvh9UZv1yPFZ7ZEbQxACQAlB4JP0cIlfkeHKWNV9lGU+rLoJmg6uWtW4&#10;vUfJ5/Cu4LqNbmLvyyYXY6zHasZiGFqbWYzH2oKiq7MJSFLF6Urzlg7vhVrDmT1KpaPbOo1vWy9v&#10;VqWqLjzO3LgeLPuV8aS0ltRtN7w+bqsukRN7tvMqUDKzlo25XuVqaOtxkf835a4s9uTvvdYScXIM&#10;PpJRcQUfR6SYStjQFNu9qxiAATJpOgdlVSy2otvaqP25xlc8FhUk1tVLRLKBDG972Afysb3F2YMd&#10;XmsGIYZAfsS5miC3GB8NAzeq0i6NGwrVJlJGiOUojnINY9iOdrhCm7dmsHaoAIb3Km0oXrFNAHGi&#10;YrbvbAKuPSjptiiUdGXKhtPSwqfRybi8nrEIS8QgQIdux8GAtr5iQeUaVZuvxmmC+OIi6aamIys0&#10;A2ixbGZLJQs0P1T8q14sxjLq8yWJsbXKJrRFp9fXBC8pHR6UDnA0oteRl85FNbmjfWVtXGVx5pbD&#10;TrCclcVlrTVJSCXYmWNV4PNUgcSiWKw6j0qEoGc8u7a1ROwOX6glMc+Wd9tnrWkqmyAzVlLaqqBk&#10;wGs/O34f0bohaFSUTJ1oLmermAhlGMlCG22fDhDuDqfn7f7T08sPnx5//f2nv/v+028+Pnx6fHmB&#10;+cQAsCkqkaxwr1oiDUS0ri7FVRvB5/OXMW5zpsY5629o+gxUj0RwC4tlpqmAjovhuPD+a1l/pq5K&#10;MZfxZx342v8vbToN6HsiwNsK/w/+3XcI4BunOAn7lf6YxOQ+U681b9a2kmuXko2k1HdK19sW1kJW&#10;DVkDBFrz/DcOmfpskUSulFuzKE2O1LdVZtvthUQydMsZV+O3LVpHtLLd9lLmfXmBB+FqpvKuFTe7&#10;UCIpAVZHZRFtOOG32WxBK6mHSncQSfMh3VIdSud1Lzy3O1RZZTwE3R6boAsdwOWDzUjvLyjo6w/f&#10;3d5/uL/nP7cwUK8xmdpXD/CqnxkgnmKwqTygToEO5VEwtfpy2U2itp/6CjJm5xlsNDz/yuo0Oa3+&#10;ikOBr5uyYBogl093zzxccXd5g8u/JjWAmggM52pO5vRxLRo0SZ0QptMvygc9A8/kDc/W8M04zsvN&#10;aXmlY3V9XlEW/paWZ/QAPCzWu9kSUhk13gn1qVeXqF7q8MIhFGCp7E07YFCNaUtgorXGml5DDNb1&#10;4vpmeX27uLlbXN/Nr29nV7fnze1pc3dWh0Y+DAkSLtp2f9aBM0s5edUQ4MB9cxsn+TRJTpan7/Z5&#10;Ejy3pTSTHPDApEy1kaKEPEKnGtdudoWsJTnlzXWCXSKSZkmz6rrZJldnwUT8YnrZJqhERyTMHpF8&#10;ovS3MZofS6qorApcqtmaBCrNpTRFmm4qFyjExk9cjOAz3bXOJpbNWEdUUyC/OnNqRPGN3UdRkgE3&#10;W9EpguTk7cP8XqgnJE/KGZNKLt+bv8J3X3AaF5OT0GhAPaaSIqoaqhC/nG6TgYnDK/Lj6pB4//QW&#10;voXhsVneLGcbqPYkX592iwNVMk443Lek3SNFuMksdG5AWdqsE0pQQE+/gqe+UU/KNamMK4pVwOqm&#10;9AO0frUvVNsLzYtSyMn8ONIuQiUKSG1kehnbjDxzQn8qcu53c65JE0n4/zDajzvlAsxOm8X5ajm7&#10;Xs2v1zqulmey/eltpR6JtKsURrK6oVwE65YqIMIuJDxVaDFtAL12GEqmQuCMs1R9Z3NcR7gJhwNj&#10;RwoE6+R6ziis6MlxT1lBwBHG1oHZ6kogkonrC1x6JAlOfBUCiG1UMIG8ITvfRFPRCaKwS6rTXFQ3&#10;LYgliQPSoig2d1Gg95/qYlC9YUb1Bk+ICwGQEaBUDNbZ4uZ+fXu7uqG3I8OjTBZ794qISR4rgBar&#10;1Qx5Rz31V7l0QarkGCV8XbTQFBNntDiZGRjO6y+W9iVoJWfUqDADD/wiHGYLUUV9DTXLemJTMOSO&#10;OqgVMM0+sWvO1BIodpmgJgAnd3tVXojauCmNW60qd0wysyZGa4hc6c3gLSIQtBBVX8jNARsM9YaQ&#10;jhM6UGZaqtLIHBJLrWJUjIoSjHBxs4tr3Mqfsg1dtb0TP67c/VA6unpcHKXAP04GV54CMEt6OE41&#10;CYKHGWlN/RDNQbngZWUPxKUsZnnEXgBSgG+bRgHjETbtREpdAdrLoQGTV6X8XeA70kzUIkYqTJo0&#10;O3Kw1Xpliw6yGEAI7cESqHoGpRPtKRfnLr6ruffledlR8Fapu1JLOpaf4bcU/TcoPHn8cR1eeWBD&#10;r/vcXU/BGITxSa16qM7qoJmjyuHXR9sBDJm/Guh6OHVL9suEBdkZlh7TnsRmZNCcljfqepNDpW2c&#10;zOY6Fvrdt+4EMYHvAgUC1FXYpBCzuPBu3NtOmEbZt14+dmHb/gADEnx8IOMC7dU0p6gK8dQbKos7&#10;WU5lEMdCkcq64nQ+JA+oMDVbBGG16MqkcasIVzwSPuxn6TS0RHqyQiP3mYGvYE/q3CpSjra7pmCq&#10;pI93ycyM7chYkz1c6kfppYq26O6VAWO5Jf002DYQuHilFgNJjrdet7FmYm1OUEgIgXSd0Yv+frZA&#10;ExtKt8OA7fqn6RkGrmxwCgAtol+giDJWdcU47oXkeA4i+jksP/2glZSSu3VOQWpt6IX5R+rlkXY8&#10;mIKyBm0QuokSBxkBtFg+kBGg4jvL7XH5uJ398LT/u4/bv/3+6ZffP/3q48tvnsiZJGnqarYh0/Nm&#10;qh6p25dslW4s1t4lUWV42o1wZL0NnClPlAG5OAxtXiQ8Wuj0tUniHIYrdMSQgYY0+So9tI1GBZNK&#10;ukV2pgas6vYCM/qSF3DKN3pC71/7hz0C7xDAN85fQGet4vGa1nTg1ahXI6zmQwbYK0AwMX3bWqX4&#10;/d9C5cbGYMtSL38yILih9phTCRVED766qAOp+V5UfHGH6rZqB7Qx5ax4m3vBV4eFUg/YA9Rxhei0&#10;Sxyy4wDZxcrIKO1cJWSMaOomMQ+Jjdzd3d7fQ3W/I9TtOlQuX3YxZsEtvc1ka/c1HVoooDkEUr9q&#10;3/B45/oZlYRwPU4NtjsO09xrW+UpseooWJoCKuPbm3g1mbaqLeC8krG0fcrcccHY2Agpu5D4e0KB&#10;GMC8o53TEeM0gmkzRZaEWb8OL/vZ9LghXDglDGtfjid+FCxuOBP3H+BtyzWF8qDgoRjmDmDmQWPs&#10;Nq5jSKjyNiM0FzUmPcGFNMfesBg3Zl/Dnq0jIhrGyRsvuV7iU5j0a7ZeGdrOHE7gJZEgOw96wAlt&#10;SuQOa9DMxjIaLKi6+1igifOFI8AJQ9xQYzSTR8y09JoqhnuwBm3TnLhmVd8XypBl4sBXwiZMiJmS&#10;cnQUj+v4vYi5RPHk7OngDyVIiUubzu6YbmjbYZTI9TPzs8gsw7oKAnKBasVRdAFG1+modEc9gwLv&#10;Thcul1oy1sWBJqZzrXgjJsoMdxa4KRg8Ucm2aTOj4uFE6ajYdwd6Yrn1z05PleEugMSkeVc7GZRq&#10;TWYeMQwNJ1hEPdlwbJPCQaiD5D6gk2qOKIPdnQV0MMR8E5Gwixbp1SLPWujXV5WzwUFJSDGEkhxU&#10;4SwFFXthV7Jwmp6UqvbaSxU/RIL7RyNRNUANQyhwUPnqWj4mDpikI7ff9ALP9BBpq2UvW4ddyx2x&#10;to8G7s8nL6HGKYINA4IPeozTNlTci7BtTV0uB8oEG20VkgSRCVQPNQmo1jomQTnxh7NXjNylpCvq&#10;bhTMvIx+k1aSoUt51OPUFCnMbTjD3Q6vJ/Jsg9I2Y+88bY1WQpiW1ZR6Xzq6dglb/xfxuyRT1Hr0&#10;4EVd19uZJev/aUewABoQ8CtLKry4Wm+9sZXE5GTtsHmF+5J+gqiCsX23WMTALvXgreSNVyDNbDGl&#10;rzN6QkuKBDRo78FvTA+exKO2zxoVD76KsemJrLV7RHw3kiRrxLY0QjX23ce2SFzxyyh4Rn+Mjn/p&#10;x67BzhCVF3phnVTGYXYjVIrqkbr6pmelR7ojmXbVjEPYM/RkeuBGTGQYRrquAwumAZQX3v7J8FvK&#10;mrGzVD7tWLglOmMpD1FKXbkxHHm0KMMR3gilqACl2pmcqeDKN87d0TKstToc4+lBarkERyqVVU/a&#10;bKDy0qQgs3Y8DrV9Tubi2LHbfmsr8Gs7bRuJPoV17UCTxnrqgc/Yvx7eaTKy49eKK8TBW1jt1K2o&#10;8gDla8ZIRP/w1YxyURqyinRDZSPF35VAlIXW56g1kzXlJdimb2a3RqktjWEwF/mkbInAkS2JF3Zo&#10;HjDmQO/wF+iX7yreckDBAA4ifKo/yxFb6/F5+/j0zE/qMxMSwA4zdCX0StfLZF48RVmkbbH0cnTA&#10;rzgQQZKs4vLcXpITezZ/yBbY5AKh3hGPTGyqIbuwgH39odmsc8bYvQEe9VBeLMes39xL4wClnOvN&#10;9//8kY3AOwTwjRNeGupyLZUiG65ToYOtr2rvtAKVGrtYiqU+oxpjksWjK502GZpFzCvzppy5Mgli&#10;l0c924of5nltRKWk/LGxwcWosw4eG+2wk1pXDJuhn7cVeTnbSakrJ2t44a2S86QxHbgt2NFKQb51&#10;oz6RscVt5rbziYuta7q6vp6B65dVfdErMmiFrxTCKRfQwbB4gAVxlNEWu8xc0uqKVy0GZatx3hia&#10;/Wy9TebO6iazCwdbsC0euzfq1aeQ32ey+nBiW9R0iza9KiGwdge70Lw4FWd91usJ+i8nweMFMSGx&#10;tNO5STJIfruLNZfhKJyk7rBHptDf7H/yIsR49uwOI8roihFnY8ZlynjLujD4xrbxxXKxK5gY3egM&#10;l8phybxru90yV7tO7Ym1MfKhmPaTCZe4qQump0xAiqtzQ0WzV4atIYCGgeRu+cUvMvdj/7lSVCCE&#10;wCMXdil8EHnyqruj+LBI5OpVZ4Ah2Y9CWrqfoqxzzZp5Mj6tSBVuBRSBSZp+BKCWpy+pcfCCDyRX&#10;/Nh4MlqEFimPYZy5CiD5j3zdMVoRK3hZbCdHhu+56ISWT6w1CZsxLZcnEL6hmbZQpQKpjYELY6sd&#10;jky2Q4nxrKQ+MgY2jPFO6UjvgHVsZD9JDbiz2S80UuW3evGli7EGinHQ2qcEg5oqAvwpY9+Rwwmg&#10;823oaPP5q2JnZVWLWDmvHhzPb8p0CRrwpXuu7AiUQ9YsWf6pMQRiU+o2GIDSgez6tmUla6187Hjm&#10;cQ+6xIA3gTHEHudgZjXvcaedTjtVkUgdB4L6L1s+b8c2eRvd9tOSNzyUfFGqRBCP+kK7FoNyCnhc&#10;6/nOCpbK0mfK/7cpWR6ZrMzyXAyHaawygsOtES/IRQry6vxtUzuSoNZMMW8WY646SBd/s9Vg0BB9&#10;KLvagBAixLXlmEieV4ELQ8StgCbc3BLp0UzBvJAl6qX1JZEs5yCL3PuaFX2w0csrTRjAAL3zTFHv&#10;cSbftAyyjIVAxXz30pIR73yoTLcBvtSmkduk3ccDnnPr69OGHlTR2S4R9h6PDF3uJ9eJYSAx9q1q&#10;pJMvFe0+vpkHqRXdJoFhgovT92WMwlpO/IUK2gd0kuxonwIb7yIOffu1C7b2ag2n3iiWrB67mtnX&#10;k+y0x0soJn7yq5cub+yp5KWjlT7TK6GJKFllaQaMw2oJThLrNDO/VHZEgm1KmZeeqq4UxOd1F52W&#10;XTXRBj2q78/PdbEOGoqJFvDY9o1dTF492QXQ9dnDT0+Tz3x9q43yzlU8b3o1KyFCkVnMvWdPqJsf&#10;dlXJQPuPvmt9yqLr3SQQW2+s+rxD39mFrLKyj7W85hSfv15bv+3051O51V71bXzWxtTbUy3/PE5b&#10;Em3TdgAtT9dRbZ8yizfP3oNZo+ZrNoDjAfPyTVaaLA3R/dQcOpVWZMfVatUwvpJS+/KO6Zd9X6Gf&#10;7PCV5JKHtaFYSjDr9rIiQOPmpQiiLpzxoXvNgi8DppSm9ZoLagTebZF4PQP1ft1CQlj1ql8miS0F&#10;+eUkvr/zhz8C7xDAN86xQO8CGzlDGDmh1ztkrJRsAERla9eCLdixGDpeuyb0iRwuGqy5ShDjxLoS&#10;Cds5W3BWF2fqc8Oe4pNwjqlRRzFnd+ODWEnjN44q+WsefmoC2zrq5EIzUX2gttx9zUiqyXDSTUmc&#10;tibt7cJvmXFvLp6JjHyQmuAUE6dMtXrW6dZIRNC9+6gugXKH8wSwsHzj5mrHFarOVqaVmiDoARKj&#10;8tVJNIRuU+KgU2vNeibS/gm3+iesaTUbpIC16rvSIXW1pjQaQDV9tl72x6e9Whg8UxAbNrSG2mrb&#10;FrMKBbuJHQFeaMskaVMQjg5pgMH6uX057eHUm0ov1nyNh3fVuLIaOidtmHvKlHAPTMCe0uFqt0XG&#10;wHJGue3Nmr5bFINXPXhlY9+vZ/er+f1yfruc3czPtDCAebxUrzYRI+XFckDjpDsATLQDJHH1GTid&#10;NyfaHZ6vTmd+Xp9mOs4rKhhSxfD2lnKCZJ/jXak/hH4SwVZJdP9UPurtXRV9o+wB/g6hR1XHPetw&#10;B7sbWtnNqGZP8gC81j2XF01Y80spa3VGVCnrN9eJugbQe02J+hz4ospZ8U+SsZHlvMy/jtR5EpUs&#10;r871jgdf3/Jdy4DyWiCcCqewOLEyGFwlvXuhCLCHDam+iZxbrGQJmm0yp+QUM1NBXfWDq1545v/D&#10;wofk7krfrDIcftVKh9h+3h1hSEJDpTui+jtSnJ8lyDjAs2bmbU5gIV7f3n3gPhlLrqqFUu5K0UPM&#10;FtH9a6qXu/kMqaOe0MOethe7JwK+PIyXBHkFiIWWTxaLxFvGoqRK1GPd3Exzrbr0+yM1CpBp9TRS&#10;hzduWVUD9nS1q16W9NlYn5lOKgGuIapfL0mQkGAzEup0h15Q6X4SWRb79exlcWL5KsRtdgtrS3kD&#10;7jriGggi+StcmdIHO7oB0hlQhf8ZaU5K14j76+u7K43ChkFhDNXNUURLZoZwP0kdFP0/HrZQokkB&#10;WB4PC5XV356fnw+PD9vvf9h+/Lh/eKBjJIR2+gzIrnEBBKSMbJsTOQgcJtY4Pcd6zJHwNwUvTF6b&#10;5Enij+Ek3xJIJ2UalKaRe2GJpRGC0nm4nvKTRFxHhlxbQs0sxGFHk/BHu8vqz+eahdtnHo0hcUEq&#10;PWdADQNMptuHF9q8rewDBG6EWLl+Sl2DRBHXchBuJ/tUkusmp/QU2GGFms4qTnLWiYpWQJhar0Am&#10;RFBQtoC4HnYrlfChhgmukGoMMgwEdiSJORkGEiYf8/kVECIH7f/U2nHGcUX7B5Y2+U0oJlKcSM+a&#10;n1y3ntaVs82KzpAzskTUClI6lhSVMxLlzSagV0i/rvSfQ50kERPSYRhEyBPqpQL/X80HXMrdfQaU&#10;1BMvJYkAZR/nP/3yZiVObFrBVlXb5ksN76n8JuNQYmpU7QETzwMMtvcmD7qR0UmU4hA3oS4ZfS6m&#10;wn6r9phQuN8WvCAnQUCCc0JiV4VbIThiD/FiEsUxgj9PCw6V4ncugJ0m2QwVrS48MCrSnIxwLOya&#10;xH9JSoZHTHJtaTN3xVkz0iVk2THMMMSZHekGBNF7d+3o3sGdQOjiBslGmLCgwKKFulWCXXET4+8M&#10;x1yKMLkgpcg7Uc+1PmTxDAvCdgTS5D4N2iLVL7OzGmwYadslUVBbq3KvwvxP+h4/ya0jOYsublbV&#10;aLPMSPoqOovS3RWdshFDSQ+ZmIcByvjwxlnqKTLGPZghzevBc5iLXu+4ZaYTGCutoZPdbcHYkXPw&#10;OC3o9I56wTofUCkMi4MTu9R8hVlh0DX6umdbGqFgWXwaprF5Je6ESvrYWoKG9LbGK2q9+lA4m7Ay&#10;Or2VjHJFg+FfvIzO0yG3RektHjEbZs6tSHpK7sW0LyMg6ijhikZsjGLfy9pTFqftIR65G9KE2ubC&#10;elnTHhV9VklrVRVJMtpsfgtmzEHHIoQ9iYelf/bwXizR4cMH4kpwIvIabKPAkjjL4Z2hh2O4uERS&#10;0iEC1YXJmOv0qWz8auyZRMmkDkrrqGsgXWGP9FORRRSML9BLH9Nt2lGfgDkrhssJHKot3kLlGar0&#10;ToD7XuRe5Uk6yddLSO03DCJq4R0R3qjNAJaqhzjltwQDugj0lQaMkV+oRWFEhifeRHHelMP3N//A&#10;RuAdAvjGCc2O7iieNumGcqNQbXPUqhRCbMVlF3xalVp20sFxzV26LEzii+aq3rvTfah6Llvf1z+b&#10;3mvrRRuS9rZ2tRzOazB/bDwViLCysC0TJLsVarB/H323Sfe3UhMZcBwFUPhe+vAOxwM1eGBVW2HL&#10;ANw2N6xwopc9NJW35gZFI1kzCIltWwclXQVOATGFJKt+kqsoqRaA4AB8TwwB3CUlnpJveDwBBGC7&#10;7wo3SQqdXNEMjHn7TtWLIxFfAjMKOMA53mZe2UgJeyxDEt0q/VzU5ykZ0ltlQSJprrfYkBKLVZx+&#10;0Gvawumg/dp5Y4+HjvHqneMwjFR6ut1oH8NTwZZRe7MVVj27tvoFYhdRXvCK1oQLfsHHh02hhjGw&#10;4uP/K7Ka6v/axlP230XSRWzPm3HfsDTIQqcpG+3owSaqNR1FE8oOyabsJMPeNd9cJ53wnKJzsQIN&#10;jg0S4AhGeN4D6Cdd3qFRRUeFRqUhnPfxqqp7YaD4NkQxCJ3D2ZDZPfktIiZYXHmGNrU9BK6yJkFO&#10;uYB05+76icl/lgzim2DVOqNdmAU5hPJ2tmEPKH6oXdsVK1UWqPbpAhyyT9sNkGyo5gX9DWiHiQO+&#10;3z3ttri7LzhrsSFsxejzPEEytRMLLbWQlEsdPTnKapQfbFuMd0nox2lUe/sD3thBTcdwq0i3dglK&#10;rQq8IeSMUxouUYI9nh0HmBQOPV5s90+LJ+CGn44qq9SfY8vxb+WlU+TA4+Z8XHxHUABDSkxeL5us&#10;XXAZ3G2dSXe259kw7GzhHWigJ2iN8nXUVyKJ/QmH+nn38sywqAiEU2+0xG3h67CFrWScKjT4VQjg&#10;IqglCZDmMHUqv6SjqkAewCzdTh25NWvKVykQTkNxdffuL5cATGpW4OxzUsZB5II4/0mRNo3HfJry&#10;JiIGMQrT9qXdxAos4+CnZVu6uiEELrI42j7Gy/HtOKWYhSteins2OCuj2hPoEStBZkoQcdDKPe0D&#10;whoqU+ELAWaIN/UXKPaho5woRtyYBzazPTa5K7LwdaTwi/YwMTXS+80Qkd1f43r2xNKPSpatfnf9&#10;v5zqVdpupQmUV2Yr+fPkIm0x5allQ02kq3RCkQMSOra/bF+qwYNyz6yAcn/xnKfYW4Usyw8YRvpF&#10;JNKbkmYsTsprQ35oP/OnsqdF3ck5LixpUMgVgtbiUti5U8hsZL+KkZdZ7pihYaeIjA2DDFFtvBUR&#10;jJfTW3YyrzXedr4cL0x9IqcRl0RmK864mGQWlCGPYMF1rHhidZcxU56MYQhvlWVXKERcfZDjY3R8&#10;IaEPyX9DGxV6GJezs9JxE3nepRGFochh1BHgmH8qGmLpld5LLMJ3mXSDWiJS5+XZO8YZ8lCRLHrs&#10;MpGTV3YxBpnKNjtUWNXiFgGLdOWxyhwqn7MiKo0rFaghH9IPJZPBvIpk6oRc5Y0oZpjlLE6eBd5e&#10;YM2PRfcroGfyLALfBkfIPbb1FYMqLm5NuR7bg+ZxK9NSFmWtL8tx3U+QqUqviWevBzdKNlAPgQ0h&#10;Opn7E0sog+uVmRvITjdQuC68cFGVIjifxbDRkDEmEf+LCfP8xVjN+h8DeLEqPa0elyzg1x57Tn4B&#10;a2UEygiVkZlAmKujFDhFDECIWuV8XDBlG8GJrilWgfMJ+wY/t5WkfBI+MgTQDKvQAPuYlnsUWKug&#10;xhAaxYpukxEUa0oniblVPv+0CnTuRhmiAOvfE/xoEfz8ft///Uc0Au8QwDdOdnONYm3UxuldvtA5&#10;L+Ks0ooeh/OZJjlmmnWdHxWeTs2RaGDZeW0AtFXjM2c7yqu1rjSf9xTvguMVKys3FqMlGqrhzFaZ&#10;2qb6Bq2ibKa9uvNxuWAZQ5dmx4n/7J8NJpbS0pY30dUK27S9rn5m8TYcSetYT1hPYbb1i1tJL7vR&#10;lyZkS8W3CWpDKi7y9lRQwKq5bcXabrMRp3SWiOL9EFGiofeGUinWhltxyUXzzfie/OrtKhR3q9/W&#10;1da2RlVi+rt9t0m8aVUmfl1uqmywQEAZIo+AwoaebS7N19UU8MN33334wKNyw8n+5SSiZ3M2VUJU&#10;5fl0EwxnO9zdpOV7Ls2NrEltmfFmnSfSfaoIvVxcnQeHvPjs2lbszTgcp6JtqgP05Uv5q9kFTWf1&#10;ORMi0wBnjWhYPKrhX18Y7mWne3M33c3up0bemf82sI1kmePPuYZoxAjPJFrA89INcLEmqFd5gjYb&#10;evTrYgduLYMmkcCy6uZqbr4GJVCkQNvxRSJNyNdBOMd/LlZiYL6MNn9QjrqJhenfVn5j56WkGqKa&#10;zJkhHAnNao1BFhHhnyK2mjXBTTKSXNvuuYsoqkddm0R2PRtetEofplL/kgEaRm/Yhc6zqFrzemZa&#10;zvk12s7Fy/V9Njm/ytsZdOEkCYt3vobnbip4VsvfSTr8zue4xuMTTZceyXLhKvKuzfPJOopBGqBt&#10;vN4UvBKvmD2t5Hqmin3tPAQXbLC0J+8mizkXiuTwjlZB+JwJp6SQh2Q7rZ4q04dvFQugT2ohCKgY&#10;XnrBwjJFh1BeXDQqSA0j9LrhxuuERcHI+fzwxskMAQQBUB/LtDS0BkuCf/6XimJZLlntZXXrgSJD&#10;lYVSg+o3kntVY16D3AOSgeJ5sxP4r8PDyHTVFEXqYmpm9+i9qZwCLxRLuL+TIPhk4F7sNT5LP0Kd&#10;KltMrPsa0NageqNSudIaYMzu5QaSnU+7ZtZFHB7BwWXB94rznlC7WeK1bwpejcwo1pM79jPnPrVI&#10;nWEk5UEMMf7RpCN9AvcQscNcSiQqtCTTg2XDoo3ziGv217Gj1VC3d1T4QHlJpR97x+6n9V32KThf&#10;JM0On0ShdKhdKe6iCrGqrmO2E++UlQ0T/7+0VbSvnqi2nc7JaFUkBz32jV8Bu/WPKOug+SbBDZZ+&#10;SoxGnMogaXdpSFrEnQ9kWMcARkiyHbTsabyi5C0tZpn4t8CeA92LLLXC1JkuzxBFHTl3+tuFY5mJ&#10;jmvbOjxLUGNV2jp/8WkHP2XapMdy+1z6ppXlzdR/Hr5byW62Dw9CLZYYjB6+slTbZiufNhMtEe03&#10;cnP5/tCotdX46axtyqnuswaICFhgJVY7Wslw/TMKthaLZXly9yc/tA3qmGl1d14grmbiPWncT6EO&#10;hj0i5Jl3DZFvts7ilRZ/N+umQjhjMiYroTTNtJtMwtA6PdPXo+3NtBJOs8l2BlY9X3RjZZ681sW1&#10;AmpRlOrOXJfkR9L6dfmmBnOsKP9SBDJvQ70VlGZuLVybhHeAYRxqpb+//jhH4H3mv3Xeh3KZVHEZ&#10;SZMySRQ7wLhNMQJA6gLl+s8h5TrQ0jWmRLVTdEjmp5k9IwYfDW5MPzBv/J+xi/CP4gaV9o76m/4e&#10;xLJ2J2uycufbnCs80TrS6sJOReIDvh6/iU7mivGqG+9D1DJzi/XT9XsdRDJzT5FrFUxWFWrvGgoo&#10;8gthdpLch3sVr7CGsyDkctLLbHDKXue9h3eWwLDYASrmawNivqA8+na2IHmedIDDcgVP+lSFYDcz&#10;50Vo/G0HFEgvF5g7VylZZuV6tbzRsbhZLq5509YjAUCXmxbHLExpNxJTwoUTD5X16bC3qP7hV5uQ&#10;ib/mCsEpxOvCxpCQr0779XG3Ou6p305wX4wAcQHOK5rKx4yPQU3cDoo95PTVtYLTxOzPJDisDhxU&#10;tF3kEBne0Wki2DRaIJaiKsriWNah/gji1e92uC7MAnMBmXwOM50Dp953yazB7L5erm65HsR+s/qJ&#10;EyZo4HwHx4u/sk4U01YqXTmBcrdC67DZraESuO6E9qTPt33VRoZ6DXjnqwrDwyXU/majMYZh5i8c&#10;akk233AR9dSrkx1oMWoDLIyUCFZzPFwFzYNiWdSTrq8Za2j2bsHRQbTQPtyhSs48Drs8eRn0ttt0&#10;YTloo9aG7CfZ+OczFea3Os5bMXOPL9ABDnsYAQS9X2DXm77N+wxm+/0ppK2MGSVh0LCC7AQ6Oxzo&#10;7yAySlzkokFi/+gEuBZUK6LDRLNWnRiE5+EwomtJCJqBjj2fOVnoAA+BDCLx0yurUFRiO9sXVowd&#10;lzQ5YMolvDwrJ3QLDQSI39VvQ9QRGmOgBeYAAMT0TWXHmedma5m42rz7L7gc89VySdsP6NHE7AR3&#10;MZSgGHoGeUK6K+U4aY0FoZSHZnLFMFu/lL22yyeQSfIkE3HU3VfyiNJyiN9rHa4guotR7CPl6xkA&#10;MRW4cWdfVtM61jOtNykPeH0DNkaU29QY3VS7YDIbPXohxLdn1LBZAnQZ4cZcZLVKA4I6AQGosIJQ&#10;ABR/+Y3Ks62GCx6GUoi5RNzLvlysxZTajgdWL4+SHo2HzfNKXYuGlDYf64Xe0ZurxfVmeU2qEp8x&#10;BQDlJX0upc3UKQHHlPhUDi8L1ERwx/ztTndwOUTzi5+J/ze87eJX/melm2V7mZyXAmPa3I/pW2R5&#10;KcNyAV6LQHkWTlHu1wWUXEDPhBgmoluGe7sv5RB4Iy2TW8qqjvrU56KXCa0pDq4MBUfoJOsWsgs0&#10;F7CtF5NHUsNrgGjDJ8nj223LYXc1Il2bb3s+5fb7nwXHNDQQVzL6zhJZ5IipJVw4U/HKfPIGEuq6&#10;dROfX6vqk+pyqfFo6olSDDKAucvYCc1HDtQQP6x8LJsNear40JaRcv6NUmnXTAWUSsZhF0uCnogA&#10;EOy1o0W0NCnNUOv95dJMETw6skXKP3y1LnRfeSNOWgZPMJqx54CqLu9iLkB76TahfO8VZO0nLnRM&#10;dlF3LvDSC68wd6sBCkKWeG8WrLkAUXUXaiSahI+9jTxlzGP0xbsexJcxqTm5PxPVXvrK373gtoi4&#10;0XJWWlYbfeWdy7vuYimid6XSStxuvqi/pUVuAKyWg7FOgkU7+aQJBP3JADhTldEJCKxVfvmfXhox&#10;Y7NMarHE/65nzZNYZRQ/BGPUNqipjCZ9CaCoJB8NhGNW0W46q2MwehWQ2ADN6+WRe5tM/BYMKbbL&#10;18BHMpEWf4EiWRbKnatUnGwHyY0UCpb2MZaSUg9NRooMFeeiBkJnzxIqOKwoAK+hw8yKN6JahaHi&#10;FFrQoa+67JjD91/+iEbgHQL4xskut7W4iNP214ZZB2lkwIdN101WHax1FrxtJ+kAyOzKey0ynP1K&#10;uXSGAMqxNk82OQJheqX9Xuiblb8Xd8cU34SGirteqVNRdxVQGYGjhHkKM7ysZRoD3Ic3Qi6CKXk1&#10;x6QnR9T5pQEFpG+xLNNSTNanqMzYoHJraRBmh1P8W0MAeAfY3E+wpF86ATnxkJiJsRTS9iYIp7rB&#10;lZ/NXmualoq42tNU0l6ShtFq5zn98J5m8+f5crtcH5brI229FlfFnHcdfTmMDQEEq2UjYNuGPo3/&#10;f7ta3a1X9xyr5R2psyEzV8cpeSjUYlDTKWUSO9dN54QYneLuzrPDflZ+NW2P2g0a6e3KdTzenPZX&#10;x93muN+cj/j/N4vZzWJ+7dRc9Q4Q/xZ7gXAITr14u+5io56DdLE5nFf72Xp35tjsZpudrXFspvj/&#10;xfBna0ufOaUjKuGOXOjZdos3iauDf8l0LEhQ5ed+R7K2ig1QEWA2v14sb2gEpwoCK1w2ejTiEtia&#10;0QMAAbzdnp35QqAwn5pIXpXXXwfp3Zmw+r+5SF0TqF22nPFkcciMjq8VmfOeF9apzUQSfkV7EP0h&#10;bG0+JeuR1AdlMNp8KjNPLBPPmozh5NyLmplGaEJmSJCXB+uMEif/UxmAehDyAxF1TS1DKjxF3Huc&#10;34NrBHPjTJGuCjzjeoxgJen65liqTKSX0/lpdn6ezV7mAgJeqENxkvMP9f1ZQABxb2bCVehCZhWV&#10;1UiLIQDc/pf9+WV3fubYnhyOBzTRqlanLzHbgRFe1KWLx1IjQQaPlaXWf6fjtnoxKqPcsAmXITv/&#10;hcOdJkVnNwAhGKsZ/kZfkgzjhHYDRdxRaLie3cNxuztvkR7VpkC8QAFI0mVhkZPwvH164emoAiDT&#10;WYulG86dGD6cbJLRb1YrNf+EtcMkyfx1L3d/lPvgxlAPwimcyexUogkRtIvxxqsQzFhV0ohJBkgh&#10;PMcjZWGr5R/tGKmvYMUF3MZCKxwT+BJEANRCyIw64jnJApFBvJhcKpXqlkHgVP0haNKwemNBxwIz&#10;THUR8/SlywOwEZz8FqsbwY3qHokgc2p1QhH5wH5I4pBC0gokG4vEwTjdojsnCt6ptqm2tEMHLisZ&#10;Tc3DopCDAsTt59mVeUSev1T0iXeAS4EAKEdytaAGA5UYziz21AhYUy6BohEcHjehQCmg4uotzilI&#10;DnbBUrUXGZquFIDuWObeYGqRUu283PrCL2Mpn8EXtlHLqSvMoSKGjRbEubl4cR77IxXRTVxXCz/k&#10;rctjeHTxtGOTX56rA22BM4xavm0YDJxRT2ADnu2JrzDDqusAkYbXCxAAaWjpw6C7kiJKa7hmBMch&#10;lKwHj+/bei3uBVoYFMs+3aB8HEl7E4m+BkmI/2/1l54QBgXLD7FjWL5hmwb2iQtyyjZcmI+YAeOQ&#10;eqswu4EAr4RyjrvWgu5tAGV1lXgfmdva20sc3D3HXACULSUnvOF5I1NewJyKAMEPYyRV91c9qhVM&#10;hQ3CH7J71QHrHszh49cQalzLUxNZoX+tULcTe9zMtiyLcply467jYKqE2RKVmZ0Qir392GhTa0xl&#10;c0mn6tPx8ipVO2587q2RvjKMPBB89CvQkx05XzkWn/e6gJKa1Aux8cxmNeVPDgnoZqYMlwkFGIsg&#10;nv+0ajTdQoV16Bdtb5Ywc6yUIq+2pm2zTcaitaJ2tgtgSkMl4y/ZCBlL7zsFGTUgMZbc5SoIkhBF&#10;VJhDu+KlMirObTROVYjYvFBeLlWln66UIFNPR+I/iIuRG9kcFu2pcnDhZg4xTWGxuOblnE/udLMa&#10;XuEDcbYbowhYkbckDdLmKHNTHWVtuKdP2kj2LpLpG8hHVHBhSNYanbBUAPGEG9hWr2s1TDLoHb6F&#10;rO4ih5kJVgSxVrPf6A+9f+0f6gi8QwDfOHPTzj2ZJiO4Yai3XkZUax8Mfmv9MIB7kYrLtBlsn/ol&#10;CJ8svVJGQfqCvo7ARX/GBmGVJgnj2jbT4ApV6XiuHJp17U5GAPXdMjIuxqP1nlVHueW5pYtX/uFT&#10;5E5KsdseMMTanDpfNPauOMCu8Z6brDMWkckm9UQ4tNJ0tAcTWQW6Uiv/6UnxFpG11SIL87mI6ILn&#10;xR9P7kBY8qPEtXxN+YzOqu0a7978TItopDaPp72nLPimENu38A2ne5Y6eSWzI83SArIUhczcsKYd&#10;Kh7DOcv89U2K/1i3Z/ajX9wqvRLwd3EHwsrmcrxJzJCL+Z51A59TewcGPFnWQ+gqpjYq7ms6TeMe&#10;ATTT2Ea6Q2zSomfXbJvw/+VLT9ScZEcGwuK24NTWOgXpEgnV7IxK6cppUEJHirEnkSGiNEwTy4wk&#10;ib+NSvI2vY0JOBnE2RAFBDCHgfSZhZgIWSw1tyKOiGFNhrXxIJngciRwfZlW94dTuwq61+uW1GhN&#10;3/e3uMbtze3dLSkat7Sz4LJMkwKAiq7bhBRTwN0H2o5DhEwlqKFOdJJBa5l0vYYi4qakgUIScRsA&#10;C7aPj1t3hSiSavEotHACyvWKK0MmjH0JpSqTyeP2CpQkFERSC9+rgA+Fj542CM4oCSlX05IUCfNX&#10;K0CSqvulUiSoPIx61OM9Txzmtrizrpv9GA0RUcknkJNiIkZUvGrKNSwLzx8caSWvha9Y0/6rTud4&#10;WueaVEVlq62EafUseaIqKOKy7agZPsJga5k9Ph4eH+nDAWBmwNJja85tki/4COOQSF6uWY+SIfa8&#10;VUIEKE+Nc9lbFUGsRTpkW/Avl+GzDC0aUckn9eIXaia8oOV4kTfx+PSAukPR4adMHmNvMlE4gh6a&#10;jW8qUUjZn+8qedMKpF1y2eXJhAqYPBafYlYaQy23NApwwfDQRo2J1OvC0aovV0ir9irPef5f41bS&#10;Xv7nFKXPqErPeuuYnPce7rGg5Wz08wWIudSKpUbiIuai3nVjWls0xnN6mvKSo5fN8GuvuLJuuuNW&#10;GUnL4vNDAOTzowkdDE6uD+cvtePKDmOtIQoR4ItbirIq19neQ3a0bIspNm5/cMoB0RxFxQkSijQ2&#10;H7no5689yyAR2k28ESRtXVqu+kv4v06E4dZkTEi2XV+jc9b0UI1ouMahZEoKp+d1rI5e8jX7BXc4&#10;Y75utajdARmcoURJEYB0Udek0ILWp+im/1pYT+gY0+CVvHuYmhOd/StoUrSQPfmEF4ZasoOtzSIx&#10;Ui+RzxZOh/Fr/ce2MZvAOIC1cYvjtH6M29ibHKabZ7TXgf7rnamkT8rwbfCpVpCFl7NZlxb1o8GI&#10;klgJfF91oi5JRep16V1nU7TYy2Qai8h6SSfJjV7qYFfqrIy/XO/1SikAie+W/Tvwyay57O2tHMZC&#10;KzWR1Tq9JqmVCnIMJ7eZ3aQ8WjviWvzdIsToei8VnzBr3xPmMpRY3VYd8ZlVelhhDvOwjC7LbHaD&#10;j2GYDXHJ5A4F24ZqQUTWH1aP4zksKV6uAXPVDpatJJtmDUqLqG51rNiE64ZqjWKMzPnIOGU38hut&#10;LGvodYWxtrKTDr8hc15LIgbb++uPcgTeIYBvnXbV5Fcx/zBNVXTlopLTZOUljOUlq+Xohl0cRJ0S&#10;J04tYG2HOh3xPFf2c3F/DhdjUfjO6r7ZaBM4aRUWJNgefUoTJaoHhRlyIumr+ETz5VHHSsfM9WvP&#10;RH/5XbxeFeUlyijlnhiHTij2bIL5iiadCCVBUgi71HWibG4EjTBcWinbmIrhgPpQIUNxsQgtdeiV&#10;qCAIP5VzU9NGkUPH7QquUH3nDeF1WNqkVqfMvuBceF2EptRfD/WJKaxaay639nyg4pqCq1uCvCpW&#10;q5i8meEaG9tpChWrUn0VWcj2bgsY9y3EgjlDtDhQiW+x2K98LBdH2wCp1xtdK3PIIRbRAUjNXhFE&#10;4zZJQJgR2hX3Gyo4Aw4nm3LQhBU1BSonKBalK9zzFFRwWzIoKF/Vmt+sCb4rIs1AM9wmTij6xrip&#10;fTcCBmu5Ioe2NKv2G5kP/Mot+qAMnYZLZz7zPI4/OB1DlIXzkm4BGyr2iyxhXolicwwt/gypEzul&#10;Tix3s9VexaUXix3VvyVyYOZyfL3pqjXum+ukZrcg6zg8qgbsGmKqQacSwvyUCCTa0TEmyVA4eYeE&#10;symORtx6o5nXvXFQDn9NBUTkc74jm2G+PG1gk7s0HmcXH1+t/OzaudJhSq0RqFQdadX5ozSfqjRz&#10;MDKTULlCOWUAFPg+Ul6fCDaTRaxDhdm5QU6rLAwXl7YdpLAgT8QoELe92XAAVzAkrE6GCtL+y+H8&#10;fDg+z44v88N2ftwujjsdJzMuIFVTmx8yvkpNutpksjJGjcAqR+0adeLOup4xEYJwfLOLu36/6u07&#10;h8RpJIcrBmR53MwPyxNXfOHnZn66WZPKQlLH5nZzsyEiwgNpdCHJuOR9CnvZvsv6UEQ3QqHyc5Sa&#10;dDkuWg143DGU1I+AVQGx4biHTbBDKGlSsnJ9fW4NVabEF7dtKAzISiEUDvfcTmXG2OJmkyOLymAh&#10;6pd4XxFXRMOgaqEO6tQ5F8UdR956xfoP3FYxzNRNRomqx4qi2K5oB+NDcXDnEdk3cNUxymmKaKXS&#10;iyK5pFohXvhsv2WmxFxS5FbUZ3WNPs5eDjPoGehTDYkGLDdHjWz5LGIPN4FYcyWfTcrlAhArQzso&#10;hfOJHEaDjb+6ny3ujufr/WG1Oyy3HCfW4HJ/XvHL8/786WX/sN0/7mBzwJVgdyC/w1UgU0StqGMI&#10;vAgWZFl5RWtNmaGcmmvW0LKuFYk37NqoifJhikGr7cYFTZ1foirZLu2ZwqbKtRIVwFFQ9UqpzAnm&#10;DAINpCdoQnTrqH0k9b7Dvk2WQDxrJ25p2F0R3JuN43vtltRWloClg9tV6TaBwMsjDkVHOr0BO+fA&#10;ZR1LQSTOF6p2c67bc2goPiZ0fGr23jlNXRY75B21+qbgMUbi3mnp+NyKCTMaGofay8REQLVIDXJD&#10;BzZXZBxCFxp7tZkvryL+ybdSljiP2hVnxRRI2k/5QgreTrkJlXDhUH1C0Qxg2pLqyStTI9qjivJ6&#10;8/JkOxjoSoFRAV0J1yOcp3JgXhtM+cZashkbSAzFrDLlomg2jkpHP2ondS39ALb2eBz8KIcld5CC&#10;h76RxGNNO2LV+6fygWaU70XH7Lfnw8uMgz95FRXnudAR8yvqzOENOVDf+I30fQKd9SQTLh4XWJtU&#10;VXE01zIhe1eEV08CZzmRHZcj+XVdyt61jqXgMqjVSsL7UUAfmRMyvtRMyJl2pp/JztM1kjdZdRz1&#10;hSIMmengMHkjGp9LnzYEE/wrup1fUi/aZPeyxbLQK6TjQVGKYtXNzWqLtRhOgOIcZfWVs16utReb&#10;F0f2bPuLzlMoHoaAUnPq1GFA7EP1dlB7B8s7Ng5LqSwANbESG39CgMMKGZZiX6cc2g6RVTafF3es&#10;63Lyg1oY3NOhnVOmSJnj7FmSgCLHerJClrNd40PdDdTSRufBLNpsbHCyVH0S1zUIYcBqpukLxdmT&#10;OSDdYlmYWmdNj1O7a8EAFgqJa8iQU9USr45LXET7ciShBSO9G5LaOWotFJ4RQ10NC8x2zDCYNiNd&#10;m/EYfSNKX+ipDQ8mUGENbFvR3ZXeX3+EIzD/5S9/+Q2P/bOf/ewbvvWH9JVbceCbVlMBF3Xo0fYi&#10;grqVcvNAg+UlUlWYpK2eEXuQchNRUw3hDQIcbWWg80X55c0FVb0FC8gmM/MuhJ9m9ameuQLR6A5z&#10;hrFKYZRuZYnI7YyzLvUghzLAp7WSW/lZicpSMPlTn8Pqd512lJ9ccIUCrmaHezLt/aZPqOvv7Nnx&#10;Xfmf1s6oJJjB0i+yFStShPF9BdVPkdpNuh5oI7pdHDbnp+cnzG9K3RmTxfq44tSdPcm1ZdFRDo8B&#10;5lkOO7z9lwP9tF1vj2p4RMc3q2vdPGNyjR+rqgPsS+J5STuy2d442Qqjc8W9Ko5XJqcUM6MaNGC5&#10;wueUeeRWAr7/w2a5/1PgHd3MbMeHZU9AG79WtTnR5DdnFShYLp9wIPGXASwoQkAqvuniZ4x7p6+r&#10;QZfrO8IKPz3CwcXsA5N5Icp8f/9hNXvB1iHQx7zBSdfEQeiGHC2Pdb24uuEh8aCw02nQZkAXq0Ml&#10;B3gd9k/0nIMAITgJH1Yp+3DJD9ouGB2lliuuiKX5ow/3bv5G7gV+hLt6mbfoRHtV8hZ/br45H77D&#10;A4JgocTv84loleJbczwjBUGfX/7ll+v36mf/E4ecGFltU0w6GZxqrSapku8QyiJ9GQL0qPOYWiUi&#10;BUyauBu8rm7w2zU1rnG44j55UubEtQ6vuTDBVbkiH26XP/nOq0rmj8NCaqbmhpRIMm+64CLvxydT&#10;6N3V+MlzuNrc3VyHTUJIi3A3cfxtePm5C7LfzU4gMp5wsRpDGfLRWcjccM8vGi9orJAV18CnRIAC&#10;Vjiujh3dMblyNnQ7kgIurD6AKqLPVwTFqeIAX1AmAP0QQYCW1+q2qD3dHfsQJ4dZ1KaYs86O17aC&#10;zuSNnLYvj58+XTEvXqwgR39yg4yJyQhTQD38gIpuYLBfKxbA+9dXnx4efvj4A6CUAB0xITUZkis8&#10;E/U8lGVnHaCGY4w9Tyj7GMG9gpGrVb+lNwIiyVizmDGNpbHEck0v+u3Dy/4pXQDkh2h8YKusoVeo&#10;e4IQKVna6gwmjMUv2Y0+jTM1NPqeKh5V2UbcCMYb3AvyBmgbmYYF//r733wpeKx6rsIzKE/CjCd5&#10;QA7/WfE6owZ++0lNDLTokEpyGkxYQEw1bsp2NwNUxNYXHtCxLwmuI3JM80aBoR2JTG6JxReAydZ7&#10;9d1kTucrZxDjrgjl45woL8BLadkFaUVklwjvFeomZQu8tSDDhhvgNOQAmIe0epx9eD5uxC9Qo0Tq&#10;mMjKlub1FJMkIXNUpc4kNSI1SZ+oQiEy6ciy0mPErPZaAsM6n5/l0Wm3UQ8w9KYqzcLwjytYPF8w&#10;Q+USODRqZ0DIBCOZdYRySYNabOPDzebJ1BwVRDD+CulDQ2hHQwZnsOkoUdnTvnZHR9HquYr2Pw3C&#10;Wg6wWFsiM2jr0CxJtyvWrI2EZxfIp10LyExImXZDb5axjeUExl3X7mdetHcs6zJ7iAKcDUZxa24a&#10;Z3kQLlNeEn5+PuimGt4nfAldXkUTHOFjJ3vcPnwpeMys1I/haZ/ZCkkPUO1jeSOdfb3702BMa8VM&#10;H2+ZYWrYO5U3RakOKyAD0oEnKqrnk0bZ1Zt+DNXoqKCd8/P0AeOhisDb2U9oUUXo/WWjh1LRGcOw&#10;QmwDVFxUA+CE/8Qw9PA2VNrD0PfcPlSzKYnh1HZ/bf7obBlNNB5fxGeWPWBcxSMrzeCkGUt02hKM&#10;R7OV43r5ejghPhKd8lL0hnxOg9AO8uq2hcqJlhQCgJ1/J1miel0UMDZHs8lM8gpHpj8vPakOQuqz&#10;UpuXKdncghsM+I5VHwhM3qhFP40BD0+r3dmIJR1cVVVGQqsvGq6V/WbcrYLdNaNhc8SR9gi787Ge&#10;QcsxHApU7o49+smT9+p1df2jigkb0HAIQ/vsBcnCcWGLRAFcgrOvV5s7cyQdUdCfpAy0igKpyQoy&#10;OKsdOavGuEaQnHpiS5xxTbQEo9UbQTnh1cNZommEl/HlxLFJCqzxeBkoikcuPpUl3oNTN6PbiWPv&#10;W9EN+ebC2cwt5CYzp/5MFWWUMrCdnYQUnzQDqLObzpRfimQhtx6jVF2JVAeZZ2UfenarVVU+Sp0h&#10;No7AbT6fSRdRln7vNV0jAQ5/1EJouKYg7GS3egmE+uJ5kCJQ02b6DRG3QLBFdNVu1MF/Qy8eEC9I&#10;vvSqmrKJKVn6Fa7yVsCzshZlxFoa65uVxpJTlsMvRVYlEbSTPn4hdH9Eb/z1X//1z3/+8x9++OHv&#10;9cy/+MUv/vIv//Lv9RU+/Dd/8zd/9Vd/9ff91v9An3+HAL5xYO9V+kU7W61BQ9CBHhsC0JbPase7&#10;iG4KbO0NJbiqvtt8AVQn2aqkyicWQVBUtvMcI9yen3o3K+yJ5ndamTdd7blWF7jDdjgVn2JJm0+n&#10;jHunCOIuefPRwg8EoFsQui5sH7uvkH6jynJI0FeEYxM5WqpftNTu1Wx7P3/iHelxf4OXorw2I9UK&#10;2q4RZ37GL7LBUVEBeOyLFV3XpezUVNzWN/DB9Xm7Prp4ErYyj6aUKOrSCUU320+JwfJY5ldYsKbY&#10;k3osFOAFpq56omir4f+k+8tsPy3uyZm3rUnYlUM7FRY46f0KDtN8nMdFv8vW1A4qWABHr8shv7Ar&#10;8V1nV+9l1hxvZy9/RsRTY6kqgzwfaPFpfoUBrdR1+rcrprlcfNo94yLyG/8+KQQtuTiR4R8uJben&#10;GD8RYiCA2fXNDV7k+rS7wSm9vT3vPp12j/JMwHpmW938DHfkwHziUC2v75ZX1CaUGQQEkM2UPt7Z&#10;xfaHJyjMPBFOiIEKopnH+TOBFJuAQADwJZ6f8TV+dH8nXrlavZGhKjsAPETdAKvRsgw5DNfj/if7&#10;7YpEC5L7cdE0X8I6cJxU2/7lLQjg+h/94zAzCd5jiPIbXtAVdyu5RH7lOWhHp9yb/aTwFZTRYGvH&#10;fSEOVyqLJt6g48ZLeUR7LATmXf3QKRvJFEh8724W3917P+SM8ui0oEA8INOIbc9WLSvQEFkR4Gk+&#10;J9NnPrveMNrXSbfGr+QGYPNvAVDIrTd3H3zChpDENJkdblgn2l5CvE4sASComLbGGr9WdD5FFbg7&#10;ZOGOabMN7t7cXnLIzNoOGLFFBYYUBkg9QPj3ZCPQaq8YhmqAJcdAoXBS/rdbPJnV4k4FPU7Ha2FT&#10;28eHh5vZ+R5U5nSmdsVPb3BErWFeWBdqGHF1e3t9fy99MZvvV6uHh4ePnz5xGjUqlHGhjn08ByoE&#10;g74cMHcMZzKclHId8I4W7zZ6iMgLtZCqUPCfYI6Zsmuce93q6XF/epbdElvRCTfkVzCdLiBubaj5&#10;wO6T3x0jOwFp6BGqmc5cMyPcmHSIrDMCsEAAy9vbe7AYZ/gc/vXHN3blq/Ut51EpQddWlM8mN1/s&#10;hmQFaJ7Iit/J1DdyygqSh+AApIwmYxlyLw2FAm4axTP+YnORD1y5PALvCTATuDB7OMwfVjwixSDm&#10;Kz/BbgZJQAY/vAJ4DdKfjjHK7efFEuKbLH+Xj1iSJo4siZMkD3z5svzT7emWig/H3Qu+YDxpFp2W&#10;oyxJlH/ySrQpALAgmFxIQKH7QaDV5XsY0pXxeCL+/3IWKYkVTtUD/QkEdTkDJNWuFN+K+1KxSIWC&#10;w4SSI6Syj6oCqU9QHxSdzRitl9vr9YP1enqXqjOItVARqxmleGJxHnPfHtB0E7Cc6FHtT+Atramw&#10;CKj3vFVLSFaszGBF8ITb2dVHXlTYxcU+WFnQMWJP+5My7surbFzAmlCEIJcqsAe3gKAS5VAddePu&#10;2II2bpFsDj5I8U7joeUMZVeuym0s5MetkrA+e7GR8Y4IYPGU46nbv0i8nrMoCGruBeVbqN3S+U1x&#10;R+VIhyAjNAdwVKzgfVzWyRPSVS88uvZmDNMXjdokfT9U+vZdQABajTZNJAiqFGp02IwM4dcunhoO&#10;XiLyvB//31aCOsH78m48ZkWm0gLsMpkv92ctP8ZbhwdBOQV8F/0vSbPKsFvtBWHwxghIBi3OWbLG&#10;NAz+Dx8vRz0Ngf1J7BkWhPz/1PGxpyTCNncuL8uAnUF84b+8zxdl6cRU8mJpXygemyRLeJzpQH4M&#10;FTeRglbZD2kFe+VK0o7NRqUSPUqw9yxMBVgLxgA75bPcnNFDeXE2fhoCEPgfr1Vn8BJBHch01BCJ&#10;TKPLCfjSHXFF2GioiDcggM31d5ZiDy0In5s01D8v6eKRcnv6mi4aCxsCYIMoCKCAP9+SUQvPKomN&#10;mgSvGnNLMoUeLktFnRGqD8iZ4TJDJlGkdk0ZLB4MDSXPmSVLZCRc95R20XlFypNMysAV3lIus58o&#10;fn/ei2BrfgPM20rTNdOBqHMMJaKSf1MUU42nUAS9ESRB5izIWX5PSN1v8qBS8aDWaoV0xRdBbJ9R&#10;6QLfYVEZj9cmQpvpokBqCfk+MSkkTBPK4L0tvrqH9DMIwH9JFyFZ5E5uEbwlCMDNrURdVN1l2/rS&#10;SR59qT3LbG69ZmRiJ2XxaEFqM5EKYXj8RkEATj7Q1zIOfbJQhDJCqeSl1/H8BuI5Lv8H/8vvGwTw&#10;X//X23/2z6gt/cbrpz9d/Ef/0c0/+SfLf/pPP2Gtf/aJ//K//I73/+P/+JYP/C6zVsL9u3z0/TOX&#10;IxCjKku/FmhRUxPuqlelu/lftRS99LwAYy9lG5ryhy9WfK17w/Wpa24iX7+CHCd+UGojq13hDAJE&#10;YklX7cEyz3zhslyic/McQ9P4b2bY1iuhAh+ps2RzcaiV+qbjpdVuJ89y+RHvRYV1jNFSYMvlAPRH&#10;RxUTKtFWEbCkNjbfskepBjA8OufxclGX8bEr6Yz29JVLL7C6094OsynylTTY0xCNnnBV7ki2T0LE&#10;93d3+J/pt+eWeXZIu0GXWtq7lBd3pvwuv6JvM7Wyy+MNGtpVbznX0UU9K6fdp+YG0pONd3g0Un6V&#10;Wa2M62G3BMfNUAz7sGRG5qprByh9HWjBOd0AB36oZswZ208DOaHpTom2dVQBCu5Vc2enwvEoAona&#10;seX+UYzAucnKk7/Yiy5Xgc6kU5zcbUH+Cc/ixPw0QSz5trCnekIK6cuh8g4rv1M8fn5RZUUXSHfW&#10;J6JBCjy1HvhnbDzOkXHumu85e68Ry2w4DpyS0SBp/5YfZO/f3KWIgDOZ097K1mzdg5aJwCm/bMwl&#10;0KooP+wHSjLI9dlS6/vlmQIUT/zHxBXnrtdZnKDYYu+wV0a7qhvEVosSSARAbnxS9fiDGdIahRHp&#10;cmxV9jp3TeqwihMAWnz47sOPvsvrw/09UupE/pu7O/2uueghZYAdTRDUpU/ckBygDhfMZ/rkeZHG&#10;VtYqSMc5oQOYUzz7WELO//d9D40QJruEXnfuYUwUIn5eem1pwOzhM1yMYjBBrTgxgWqcy+1phSRP&#10;xF6eBSqdMitb8sutR5HlWhdWIB4/ZDCq1Va+HAd+52a4gdGDMOTkLDBFaRHXawr/3d7dg8iBy0kI&#10;tajz0IkxMjNMwf0dwaJkWttSm/R5/JCh4vgAifwIL35TzuCKF6x5Rf/5XBw/ypmolIlaMKgSotwj&#10;IywplmXKfS0gzt9ZrpXixMhrzfq5XH5OPAL8D9nyim6qBp/OleGY1khUvx3qrIEEkvKfOICGtWMv&#10;cpUePekBUzaMEF28ckMSbierleou9d++3pi/QN8erNj6k11qLd8p31Ufx6SzOO5VeDGDXHtW7tMy&#10;o/PlkTL9F5tzb9L9qFFltQWXth7Wce5i2r2+kLxyXr0/GfmqIfUH/dVeKpZerbK8InLRYN6zSpXJ&#10;0q/4cMY/J6oQvRGWijaWcxRf+tWNDcVjL6pe0TbWkDUmGZayWCIJNRRhE+bVYWX+FMdYS0AbjbRk&#10;FFrZHPpKqwXn45iwWLnik5EwDXfdeRkZHq6MVtLLc8ORz5otT0zQiuHJ12eMTQxl3rLX++/ljLbA&#10;176nSKnRsKgXD74e0OUupJ7I0XAR0Ny4Z6UPL5YSW0NvmYqLoRsT09tT71Lev+sfrwa/Z7xO8oXI&#10;DZEYYtn24zDbss++mrsaxtIAn/sJfZG++RKoKIPyzYc4XgiUtyUDhyP0ZZTP3mdS620RRfinCe0F&#10;OUayB+3iaTOcQ1Yv/sIfsqXm/mpF+5fCMeLo2kRWdomPi1QUn7WlJRJtuQLIDxNRr8A32Xk9sbUc&#10;av0aLiszrCUjyUdRtuX/fzF9n+sb38cwqGJ9lWHjoL1utU2Uet5pnjM6r16pzhDt8vka8aWcGqUL&#10;Bnm4MJmG0ExK5ivS9/72/9gj8DX/n/v49a9P/8V/8fQv/gUB1LfXNe/nA7/LTb9DAL/LKL3xmSow&#10;qpr3SmJLHpvCFjoUa3Z2rEJIhaPK7HGUR5uo6gixzSRBnUWqSHt8vBgw3iuSpFVYerZ975kFkVfa&#10;nXb42tCUa+Ssc4GdgPO3s/Md0ezz8eZ8uD7p2Jz2dKQjnkx1eleNFmnRrXdkNaKfHbBTGhsJCNvj&#10;+eV4fj7OEDSCy3s4AI9zMQGe5/OX+eJlsVTzvQUc+iU+ItmQlCQnqJr0TdfNJ2KtEBpZBUcfZDDv&#10;4L6vzs9L1QDHUVDowAZu2gHLNIzlW9ZVAAGrSHOkGCL7OXqhH+VytPut/OuXlQ4yo/cLZUxDnnAt&#10;ASVmZEjb6EDjY9NSYMshZ86KQ44TdUes+XS82e3WcM+ppn+mDr8K8p+htC9EYsUdINqXgguqKA6S&#10;oKtQVRsesTPyiYeT9JlcaiKEEPvwZc8vL6fnT4eHX20//vLl+3+9/firl+9/9fTrXz7++lfbHz6u&#10;CDLj2D69UA+egYeIAPDsTDpqC7jZmyLNvaup9ZpKPou9iRBdrRfXHJv5FQz7Fe29yH7WcxMVEUPi&#10;ana1YZooWiA2Bf/cbAgL8w4Rw/2c6dMM8gs0dSLbRIuV0qHTMFJIMbHoLePoqPAbL+VSEz/f7ZdE&#10;t5QwIdaEEvGV+chjENiEYk1kEhoFF1GuoBqx4QHJu0/5PFWrB0OAPT07X7tXAlT2G2bhsL/avmxm&#10;p/vF7Mez049O++s9ufbK1Faytpacav02QqVVwXipjgEx5vVmRhbF7d0aRvntLf3dzEEx2GArtkIo&#10;2TTtTGr5xbawIZPQmjMl8nnHv1TzXtF0dcgSWUYp0qAGV8RuMSNx+JguzZgyeRRxmyMtSIQCdMqv&#10;dgk8vEG88ntce8UtXeVCdB/Ux3Z2gBFDwv3z6UAAWCeSOkGvwHNgBuiHoKqJqnMpjIc7tplz4C1O&#10;aSMsGZ4KqkIoxb5RPoZIMPjDsgFgGS0Pu+Vh2werZYdSuJofaYBxNTuuycNHR+g4rH3wi5pYEqg8&#10;7OgkoaIGOzpMkCLwcoLvw+KJkhPt0WXD27dRCTETSHBRHx5V1s4dDrbCmXjbDPwEixMVRSm6/L47&#10;iSrFXFWTUyTky5fTIx1OKdNOUXUFUjxBAYk4sTiWF5UshVVYe9gIdInHq6tb4BX+x4vMF5PthYOg&#10;d+LVpECKX9LS6H2pe9EPCK9auyes20z48rLkwXNzAkaFr+mOFPMT7tLNHLnGkcoRj4vTy3K2XS52&#10;6+X+arFfQ+CY7ZbnLcUdclDu4XYzv13PblY66OZ3zSqHgEXPQ53BhSekhhQMR+ZgKCjML7FLdQmx&#10;wTxNoadKwyY113mvDloqo0t53VOWuYvSSMZU76CKpbsAh8RpVMmKLpYqtqauIOK4SHG/FXcyCY3I&#10;OIlqSnBPfQ0tCVRlvIe+L+j57j3pHHNQGnJplEYvehHdXWnzAgFrTVNUIokiqXGQ8YEGZgyk6ru8&#10;TtLcXLLHxDo3kEmJ0BxpYaAzdOowe7ESKChc4wX3xotrdc9Flx6H+U7vGA6R+Nx1gi1VOTPUuFCB&#10;BkuBEXLnjTsEGBn1IVzdmKD+X/55mene+m0VJHJZiRDmRORwjH7kVyfPMF60vljoj+GRDpSnb03y&#10;il1XX/6IIwl265PHOFChwkg14a6fqtUhILWQzf5eJxAkSdBOmRto1JEn8NP4bi1UZed4IgoD9G3r&#10;OZOor4a3rtrrSTDEVH5O/PaLubH/e+Fw5uTDW4sf1bCVl4Ub2WhtJqCRwXcthGh9NxhyknkOJ2G2&#10;kF5GTTLI8atsqoX5EGvNk1cgUX7JncfNm7ablpHLKNEXohfjsBRROcK5uL3fuMIZ4zrzNHIBH/rb&#10;/cn6cMY3f85nIowTUjY8RXnI0hhSf+7lKhWRvNRiiLh4pBoJhqjh8zXsZNtO1Uhcj6B7WPRz1UfH&#10;ShjPGiKCtL00UbX6Sf67QioWZv80yyVVqi5RwqyTrtZw4bHrJhxsUH0p0ZLQ5wr082UvBJnlhYdM&#10;5ws+Fdhx4GmFqmUIx/D62S8c9oArhoqV9CpumggKqgUryN0QRLRBAhRT1KzS+2WXxDewqKX0hukI&#10;picEp6/ci9H2t/C0sqtLMiXcIf8me6FhwS+k7v2Nf78jQEj/s+M//U8JaJGuKyf/t9zb744CvEMA&#10;3zjFZWq7Rkvvp+X2x/lPy2tUa636AHvZbR2w0y/VGFC7TUO8pakLBRg6tFSyC5XEnJic5IEBV3kl&#10;b+OYZTR5giR/JXr/iW5PJMNTwgsaOT+lK7F13Hywu7SE01X6FnfGDhU/fVAcZTenJhsHJadIAZjL&#10;aVRSgIrpuQCOsr3Fm+4NJxun7CvSBGKkuZTZHtN1IQjAKdj6eNkdY0MbG2c26krIVtUxHtVBCeEF&#10;KFQrvrzUy5r6axyqBRbSnnJBPbZJuouRZF3pHnVqT+69iuvhQuAtkAtNnfMldcEoaACgI9abKtzI&#10;Sq0yYJ36GMRZm2CsW5mSWBDm2HLIlpafoBxKN+Wb4UHB7N0+7J8/7p4+bh9/eP70/e7pkT8JiWHK&#10;RB8NGCMDRMaU9tkumOge006oN1dMXG8F1mHrwvfgp83+TIe3ZewYLCgasVHqhg8orYBu51fkQUK4&#10;B7JhgmUUGyV2KUEF80TDdvdEZevHCsJJVTW1z7HnLBuVGwvu7jR3t5RzITBtyJxeUgScZOqcawXJ&#10;9OIhqnR6Mt9cHY9LIZ+Qq5FPG9YkWhzXB8bmdL2Y3ZECL5wkVaIFsGUMHHXUrtmbouxjY1DAIKqn&#10;sFRMBy6kQ1ghfYQZLsJwEmcjYAlEjZWVnr3q36ZkwXJ4xPWsYIs4iapF6KYTqtegvpXcR8oNJSFV&#10;ZOsi58notK9qc5qYsvLJVfBO5jhjptZ0R5VqcJlLxY8FZQjfEgHXPQJ4WnuwlTaKOaHqwh5I0eDN&#10;72UUnH/pyoGO9jsjobZ41xYDtUIFHKwLVKdQCwYnv7WDihfi5xt0AN6UskhvT60uCmzod4E7rlWZ&#10;vmNYtI442/QtqrktES1b36LpABfl7g0FwKG3ySMpMh3DDIi2ziPpmds3X7aGGrHpqNTEddf1taq7&#10;x0Qst3IDzPU2eTJkT4fYQwnxfVyGm+riw59IhrOVXWMfSeFvXk39bkhCdAYXgaqwmJ7G/rhdN40X&#10;o4r3ruJzyltoHUkJGPokSp1Baqf044K8D+A+NJT6sqqtH/iSnTlBrAJawexc7DF0+erPZ5MzTlYi&#10;hI1z2XEIt8gYR5UntEHZJma5agIQlA/BjErTiRNRGEpiWYkR2ziN1zM8lYYa9KbuQeraiz9Okf+c&#10;NPbkJld4T/N6URUvSJxLklbLeGlIlxtT9ULpJ7lo1QXcfmfpBM1TitvqufJRv9P+p24pvBNd3bch&#10;TS4HfnQN/1L2XCI3HeBU60Tl5NTKTu0SVWbSpV3ncv6TGWCfoO5B/HyLzwgvWr6D5bcvlytObloU&#10;b4m63w49u53n+JkXIeB8298pX86zZK+De4v7lQ0x9QFcIX94/vH8/N26tAanl2jslnKqLy2bwV2x&#10;2Nv18YWEn43oaTvKVb0xp+kr1Xr2RKhspMElhUmK22GBDf1mIuDUUA4jIPvA5YDGQ+5X0IAMUUgS&#10;ibMEJYtwlPPfm0qP5SvHMs5+3L3CWoLT5IHa+w464LGoNZc1WJBBjbNvd9pZ3lZ4bR++8dcLFMBP&#10;duHvx0AqEPNrjp6+UVLZkhchCJpRyzpXMWmljyyri/YKfN4RG1G4MryRw6ZI9UqLbqh1cXG77WBH&#10;4lvyfRMmzVUviGJv1FT1GAc7Kg6V6UK5rASqwJnhyteaEmyp0xYDQFtGSjgUHCbTLlLashr2Q2Rh&#10;3GBN8Fh5n81RRKIXci1G1SIQtNFkwOBbJR49DqUW+wQ1IXb5c1it6TkzYCXSpe1bEQxVUQIQbdc/&#10;3yGAtxfc7+m70Pv/s//s/h//Y5IKJ7X25r3+G2GCfOsdAvjWmbbi6s28Ob5NArywtxIhqk6oAQK1&#10;EgeC6OuXeu29SntYTJWo4iI/WhNMTq/Z4aUsWkd5r3aVdFeVsqLNfZZdULrdcQHzwovaF3fFCjQM&#10;0uE4RMXIjND7dbbiGPaeXhtq/LGmNdqJinU/ZSz05igvzu53GcimRU4vnSe+ZXwzt+1W4XET+B1y&#10;q8YwXDqIKc8Y+0BiLS1uNS4lq4ThQbUKZtBXqg5bbYAqGxZurpoOPtPt3B5qbWXZ/ry7Jdkg0U4R&#10;7OVIDEZioB7Zm8VeKD4z4/zhwwdi0VzLqXninmFOk1vAn6AJw+6G6w3rW+iGubV2NHK55o86bB0b&#10;t63m2tay2fuvkj7uwTRy5TC445tyGJROTA6q5E2GvbbQeKXhQJJ+7c+qSZz/b0a/S7r7W1++Evbj&#10;LCqhQ11w57OloI59sAyao4OWioi6KR16LDPSlZchf9DtMlSsoVEeZZL3t5orV/OYCdXD9lUyg+GW&#10;O/jsk6fsbfHVXaC+fUK96bUTsekUEjVmz5n5E2OS1A8nCLh3bwlyNdVjhBQ7dsIIHxgPOK3dYczr&#10;/sKndRdAryaNhtAoqja+kOf/8eNHqtEQLUcCs7AzoX4cgVV53ggAA8C3kFLi60nfQAYZa5IX4m17&#10;CuS7aXihcIdiGOjCKRkxrW1Ym0pTVBsnrfgSpcyKXlqKw5mZYeFUda5yrZNbUmnAMa71MyBLoAAc&#10;fyVSPD1RpEAt7kgQcJR/OBiy9Pq6BdhdqK1L8eNCZiSbu1QmdDsG9gCyeKM926+v9Oiy1PXwJa4m&#10;J6gqBI8srZWWk/WUIoBwkwErU2ZNMuMRSkAvSthmnmFeN4s3laA3iHZR8nQeURnSfCkYRDruOW2+&#10;CpjlZjhD0JFSdx5WXU6gj78ooVS+V/Jc+FORzy/cpLoNz2dtNDW1rjPYCRdlr8cTt57Pc9W/M80X&#10;JPByLSZtn7yDC6u1UaERo2xJC+F1vG1wzNUREviS5Jf4BDrzbfQmmMUVtzcPZCaPQIriwYZU7pBr&#10;kpoutVD/U48ri79s/DgMXpcXns+XGi/qPXQSY0aWEkPSeRmmK1JDexwZRS8QC4j+PpkPushQkpmF&#10;DH0nZbQ39Nnd1DwNM0RPmafz3OlbfeHcdQ1ulrxmoMDTnPfSoLwYsx5bD2INZv3n9fkzIGXtRGxi&#10;x1gNeKrGg2kIXVjVgMIAIIwkShQyvKVrhEZ7Urxysn7KadaJB+O7nj0qNzfbXmg9YQ1O+aU+p37Y&#10;D9TWMwjh2bAKmKnBibVXF27A5rUVbpuplkwZUBOUMm55TNFgvksALKP8f7iWn8328KgzrRHpMRGv&#10;Ppyk85KL2nzH0px861pq9cmIxHjumqoLV3e6REahhNTastHTmJxZngHmrRSzeBspjRy2mrm888mt&#10;HuZn/5knrY2v6B7GhmOblj1YIC4RDHZurB+0cHGzfP3c1cDKcvuGIvrFiihVkzVqETa8PkTbGqo0&#10;UXn1E6DzhjAUlFHGdD91C0n2iCzHWM7ZGjKCNUp1wZqtqMe+eYlCCGjeO3RjfpiaxkzoWHuFlLte&#10;WaEjwXD9+kze3v/5ezUCkP//q/+qatPAAvhP/pNbUIA37xD+/yAO/Of/+Yd/41O8T/y/cYje/gCV&#10;yMehemQ61PpFjf7c0svxiZCYKvMnS9O2ygi9eFPxqs//L4N22VC8XLPIC5s0gi39GgUlbrG8OHw1&#10;RTpxMt14mFL5t9TVWi6oJ9fH/GY5h0ZKLStRl9eUI1/zmSuVEoTP3KrOO3CFRdR/yi2oiHlAOKYs&#10;9Z6W9VDHYZJTdV7tpxTerUKvUqlFJDCQqtC0otPFTlf8n1ZpWx8KBln5aTzi2e1UiIWo2cSd004S&#10;vkUR6mp8ysIoi9N7ANR1itBcrQiYzWHGE/7mF2JmRKNVm1sdEg7kb+NhKkarW3MNdMdvV9DYqYaF&#10;50UdOoLPFGvDATxSUo/mXPC7IXUSD12I5aG622kATxKDe93BuafjGlFnVUeEGuFjAW3ChfoXe5H8&#10;N+fzzeJ0T4Xt+e7q/Lw6Pi8Pz6vD8w08jfPp5fvv958e1uq9duYgCyA9+4igi1aO+6b7NwIiHoSa&#10;UOKXyCSKmZt2QQloiYJALEoUAG2EIEFOB1heX5P0vODYXMNOh1F7hlQLuxamOvXqNtdLytNfQ/dc&#10;rDmuFpsrPss3cC0S5Hs7GssQMN8qmqNpPIi4CfyhWt/ifh5IDaHlniodcmhEqBiYBjcGsGPiMdqq&#10;XaiuAkfSSSjgZCLAmRpm1/wkO+B82lBbnTJqil6LmU7oWsFzZeAkUixbnjkVmwFKyn5P20iKLOIb&#10;g+NQsI4ay8y7QBNbk2aM0wKAxA47TjJGXaXSBqvwAMV47eBVfNuEwIGcOzKpivFrii2puZcq+hL9&#10;08DihtFuUA0FSCNR6yGVFdTGnvUqiisndjU0lrGoGhA24CnD/N8/kwWgbIzVmfm4vaG+P+cVn6dI&#10;kGIN2mF3tiXLxdjJfke2Pf4uFg9/ft6+PFGrAFF2fIblqJz8LYixONOk/VwtFjer5f1mdXe15qCJ&#10;IIsE6rMC+6wBES124vnvtioQJ1oHh7QaSR88JG0Z0Ro3SIoWj3VOHfpnNW6OC1S2X4GNLlVUxTsK&#10;ZbGN7eQF8bMF7yWlQIGNwJHJuHnjJeERPZnECB4osU2ZNarVT/c1VfOuKgBaqAUnTEhHPK4CXx4f&#10;Hh8flZlPgwgVqpcVLqXqpu9GwSLX6tggf1tkm+bLJ4LlI/ZrPMkyLo0/JM3BVe7c0NK1061GRPJZ&#10;QvuHAkBrEipkoT4gCu2fT7tnfiLIqJXNSmF/GAFnZ4lQD5WuaSgp6DFwAepwVBqLoCi6Lr6ZavnF&#10;Fi8r19oibplJGipWS6KRcxSYnO5FKzaQn1ARMqlpYYUFW/cSqWT2BPvCbiv/VluW22jpjqIJinpv&#10;CpsxwzGlIe86KaD3nISP1ZPLNF/z99U5UkVWvdnoofrz6jGCXLP6/QSO9Ov8oc67b1r6Y6nfbvXx&#10;tQvJ4cyO5AKI0q+xVAxft/3VLlnuoKgWsznS5rJ+EfNODpEfvyj3lWcRrkJg9pSnDJpe7uqE63tN&#10;FF4QnqCQ7KzkwuUTpeYfE+k8dn/5wLYkyl8NLJY25z4qoaBHKDPiZJc6bKLYr06rdEF3QlSrc4pI&#10;3oXWhzbVoJb5FtJo5XolVBqXOSI0kAlNTfmDGomUegtioCOZD82Tz/sB0/SjGBAlQBdRmLjssaPK&#10;mfr/s/cvwLLu6Vkf1r36si5773POzEijQQgPEhphO5cx1pQV2QYECVSZsnFhhzKJwVDCmDgBA0Eh&#10;JCFAFcRINiYmlYqdkBLYgRgCMSY2MuAgKhSXIAGJsWMuA0gCjTSjmTPnnL33unWv1Z3n+T3v+/96&#10;7b2OZmYPyKOj1fPNOmv36v6+/+X9v9fnfd94AGJTxWYuQzcE7UGAKQG9pUIXuVIQn9SRSobJL8F2&#10;jSs6W+SCjwsrSyIBk6vjUmxw7HaHb63peWPIFYkxWj/fxeEzfDQxAduPw+lrz0M9k+mW+cd2lh7a&#10;bpmwqvg/yqKM3Qgp4GNpjTRjwmRt85iHML34wlLiJ8pnYHaZf+bjmHntde1jkiUK054emD338ZCx&#10;eOMvba4XJ6HfUOD01QszeEiJ9Lb83dxSB6dzD/BKHFwZvj8AGp9MFVI+Mi2AVK3Bh2EFhB/ICB7c&#10;ZLdMWS/Dp3nHF9CEXf8FPJK1j8aWoz29shPZgfbX5Hd4cnUN9e9h7nGVwStK9y6+ELqA/YbblU5f&#10;CVhJmnhIBLhXv/iSe/PNN3d/5a9Q6JdXvAD3jvLbvu38V/7Kp+P6nDN5cAF8ziW6/wMyZWn8bUy7&#10;TBIVIdZPwWRl/wspK4XEdfirdShMIhIIXDcJq5VLlfYrcJIWe80hg5CsnGSbHPaaF86z+LDlTfre&#10;J0lY8cpTsltPT87W69dWyyer5WurxePVUa5H6re1sCPgdKVLZemWj2QgCkdunKkLCA5HvjC01ld9&#10;Ka9dJd7Xi41qdK+Pr1fHm+Vqc7S8PlriBRCqXC6AqGSUFUgwJfoOPedksN4shXbdbxa7y4XMX1/K&#10;ZI1jlnIojnXKsk5qMa0Oxpo0uA4mHLESKemFK14KPnV/vNydrfaPjudnx0dn66MzNRPwQyTXnHep&#10;zAO1iPO622p3arx8JWdKzJa2L3tQ4H+1BhcQfafe6svXV8ePlROwX291yRswU5MvGaHqjqRW8iow&#10;hgvAc3B6g3T4lehgphyJq72Li2+U/H6Ta7G5Wd8qu3125q6KF49m56f7i9PdxcntxfHtxZlU/Jub&#10;55/61Pmn35yr8MLFVlXWF07NV2rwXL0IXZOhvADuyyRjTCTmdgROg3C7pzTprT7QEgSpDrBezVW6&#10;bKXi+66/P6MKwBwXgH7mmq1PfakV4fp0vj6Va2B1utCvy+Pd8ni/0kdO3ZRQqAW3r3I+7X2vG3eE&#10;kOQnfLE7ERXKlCaPljLSlzcz1ZK4VrUANzu3h4NGXM55kOPAJpyQB+q+rIL02gI5Ym5UnlkJ6Teq&#10;0Kvi94/ms0ez3dnu5vR2e6xKFnv5UlzPQh9QuQdayBMRt2HjnAaB/+07ubk532yf61I/9euNL1V+&#10;IK08rio3FFSQWLRu1IMrKModZkeArTefRGrRORkdR4D1QeK9ZVNVrXuIW76Wtfop2gQTocuZ4oU9&#10;Vnl99QJzi3Z2TxaZe8GVOnKkNo4qMqidk/h2dr/uINvc7jE1AFHBBLlfVMTgtSfHj89UMEAn05q7&#10;ofjuBgkMIH4z0CHucKCKFjJeNQMRu2LrrjInKxHXoCZEUcVLHReRjBJddPgfrxevnazeOD3W9eRY&#10;nsIjVVwQdVNowdf++krXTG3q1BtCSRraZTtmXDBD5f5P5ThUyczVOo4AXSolmJ+qWe/GJDhaogpr&#10;VY0kcf9O9wO1tQ+8JY2MnZdLAXJlO7g9oP1D7n9hZLULb9iev5fupDkLOmNuJ2+JPoNJo3USkkVm&#10;u3uLyK+0vb280O6rwrapRDymDBn9AR+KzBtZ/k/feXr+/Jl+Ue1CmTv6g4ZmvsoDuIKEsb9KeTXy&#10;q7mFtCmOtP4JlTkCgOKHseQIdtJJQv0ARB7utaJ2DKqzorIp4nW7jaoALOe6lPEiw17m/cVu81zX&#10;fnOhf8o1cLIS7F/VEa5uNxfbq/Obq/Pba3kHlDBzK++RWIEZkLu5qk8mySNChDiFq8qxkBQQLFic&#10;0u7YSe6anl4uRn9aZQXkg3DfGdv/6gDgJqlyspGv3pzWU5VHy7YhtBekjSYbHEcgEIS7RQC2hN2j&#10;nq1Jp/qCXBfkO/aer7a5nQmlxzq9KFxN1GDjvzuOq1mqC304C0CfpOyhNlpMXoUs1nbCUlkjVgKy&#10;lywJ5kWLci0KXQbT+ZtPVSkBiTfnWCix38VxekT3kJ59q067UjMO+1l1BfxPC0YnEaSlorMDXBRA&#10;6r6T/8UAnDPnfijJDXK4LkkB8QKQjAS8yzIusbmkLBm9jzMlLeBR6su103YU5m2SPSIXh/1PXNm2&#10;TWWr+VYYqhmnHNvmK0BaXvQC4C+zA8BtL1RXxD/lC+AS4ItemmmWgs802WkanvUUO7xcr7fSFcry&#10;SuAiQ5nMwmAvYoo1PZS5Fq47fGz8UtZsm68oBeVcaL9bhXU7pu31xKcE4Xb1BcdYsxlOK5FYEqM2&#10;C7I/rEpH2KEkP7yd7pQdGdewJAMiaT2Nwha0lCjMZ9lYRFzxL3d2ZwU20qU1Kewx11Bv7n9FI4ry&#10;o59WJylWgt4YztPR9c42MTm1izyZn8GB5HGdA1PaVPtH6ivlPKkx5e61VcSbqwlFVXFJRV+jkVIp&#10;AhcAjoPCnxRCqOdAkY+00Ojta7M5rgYmxELUenAnoyO5kLax+TmAueSUty/ejmNvK8Z/pQA47AAN&#10;WJ5zAT6DR9lVWKyx0lbDFkiq1K4TqmId209WJVRSSMWcJBVV7niHoq1mJuVBycyaGTp7tFyl5eBr&#10;Qg0nwL/AuT68sPwdd+qriiXjVsTrSpI/rf7ggnGxFkckdaw4yXABjF9e0RR6+NqPwAoI/y+z//BB&#10;L/zzlcfw4AJ45aXrL5ZDNbz54LTX34sNlrt1MlkDd2uE3sTpkpgXMzdMpF8lI9qf3ZDgOL/7MYXq&#10;6fJUQdlFbNQXjZY0AB/4JEGZsKpAWFOyMJiD8RpAd/4cUCGgI+7Jq0favD9KYemFyRADzF1YTQUV&#10;Za7a9mqoeVVJ8BOMwaWGtmx0xRp9E4fsyVCvYl3Y/7zK33D4uCEL+UC5/wEj6nfp5IJISEzZrqVa&#10;uF7uTJZGhsCGkyRBtXrMQ+CdEZ8Vdij0AmtpVL/DsSQ8K835ytoSRc+mYgeEQnUfOWdU0/3LvuzL&#10;8/rA+9+v7ICIuoD19UybKykOk1yDuEhy0TpLaw+e3x2PEtbQ9zVs1kyF4dwdwJ1muoPO0JH0jibl&#10;8vK8DGE/Vkw3/ntwyIVVzVyn2Y7VfuG0xASoEyBTOLZSdt7T9Xap0r/tJxkWBzTAqPNS9N6rzVZZ&#10;tUCiGsJOqKbA8B3tKcxcoL9NxV6YxKOAlYxoDySHpUevn8a3s5Du/TMUgZEx0bkSpu0AjFMluIkN&#10;Ie3WU9pf+gMI1a4Qsl/6h76VLQjav2mvjkduSCsBOaFE/G488eSxSvuntj/pGnQJdhvLQC86eNYV&#10;jlXk71qPTBl4W/quJO9ybZq+vmIPBuSuvSOzw4MJBpJFdj4HrkTqe52cqJWAuwmcyhGmTaoUXwLs&#10;9CcgqO/bcgfrk6Pavw+NvCrksz/+p3/9/+VP/60f+P5P/un/zTfUvnOCSKNQbotGUdG3iU0Y7Tv4&#10;Aze3Y9RqeadahIZCwy+/st8JLo7kCE3drocwKCKQ7tkQ5oZhGpx5WBNGPaw2tjpnGzshBdurw4hH&#10;zqzdRsQd3VrP7kDVUFLDjzKF3sRUFgz3q+whm8zJfXB/9S4HfQBC9mYeMFSMo8oqGtTYunVkRZiw&#10;t6IWKjG8QbStOZjHB2GdWdiEjI4fMcOgIpEiNKKC6o8Vyittwa5Xf5z2tLFt8u+OGA4tPkfgroTI&#10;rWkYGfttxK/rcwf5FWX+tVEHAzeb+KZf/W//h3/8Lz67vNo/v9m/9dm//h/+O7/uG13IwSB8mZ6+&#10;eQk005Mn3DG3iFaG8MO+Kvb80meygpEwZWs336nSJB13zoPGHLPGvbq+77QuB0+xSRlS9SPyEwsi&#10;Lm/f5UAlyFryqr9WyLsyCxKoB6lRz2CfKpHBBRbIo4lWEhKoZx7cOTc/OMLD5IZ2wsRDggB47phu&#10;dxfQc2mseJFrDyzkm1vlREfyIQHv+kbYg1ZOshV1kMeqdhy15nXHsi5ZEp1nkHsdAstWWE8t7Njj&#10;gKv/if/pv/MH/99/R4VW1fReTpDv/64/8G/8Dz7AERynaJji7ErZ7eFB3ru8eXA+QyUs2g9Lk3dX&#10;Nny+1z0PLzqpJc/Imw8UMU1egtrw/CdDHUf18Jemmya8HmS2vSJbgxuXlwIN0ZH6SQmM9to+r2xZ&#10;qxnFN4oKs2fZj9DmWFvWzSy/RoisH1ls0QcCTWnVCMudJKFGx8fnMCi33GUZ27gt5E6LVLnaR9qn&#10;hULpzSV7+BpLc5fQa0MO97RmdYc1T/Or45cPZWuL2eVk3Xn1Cat1yi436p+5FZPo7Y4YapxPZpk1&#10;bPBPGP3D60t1BQQBUG7/51nk/wuaxIML4AtaroMPv+xEo+c1vL64lvldewFL8YA1tnlcOYTVFwC2&#10;FxYQDticqtgLvKM4Dr5M2FykI0I5P1ofTKWQrsXbSlQ0WquSvsLlrFO1EyCww/qJkzKcOrjcceE9&#10;dXU0IEbokcC7KC1UhVnLppcY0FwIrCZHvMoga46VAxv3MZopz3b4I+UMgtOeVPbKoy69ChlRWpUe&#10;5ps4ZgKz66I7hRuzJzXdelUpX3XC6eLr1lzKAbbRLtaOIe3buUY1KASPxhXK46uu6ovZlHiUq/y4&#10;EPqCL8iNoOtqY4SAMhpyXW9c6U7+DkdeFNQSsnd/ohjso9M3Hj/Sz0cykjRB/LR6cEpeOZRnfC4g&#10;XBeoKxk2CgFqUrR2hoGnXIKtPis0tW6Y4vpnmP1EFG6sq5Cknmo/gH5WmBNYNx7kBMDsTU58KCiD&#10;wBZfflGyPUB8m+v2yzsEJDXKu+gU5YSG3drZPQbKbm+0YcR19EKNU7+Q0sYCk2IhK4lkT4XvsDaT&#10;8wAEL6BFPCMRy1TYTruEKr7tm9idov0Ayoo2SUHFckTV4QkpYjBju2EattpbkRatYbRxD85FHlVL&#10;cnN1qa5sdemfWiZ8VSplrSC2gpQOpHrh6lgo08GVJrRZIvIU2T7T/4REcE1BChfqF1fGF5ko0cja&#10;RwoBdilke6zOAa7L+yDCdTqB4+peDBt0JBZaDbd5Jleaj9BIZdTE5M7CgDEPspHOnJU7pAPn5B9z&#10;Gp82+9tIKnJE3VlCDh4alK1o9I2KC9zIzaW5ay1f/7m/5Y/92X/31/73PvK41DQYHPxLN9IARGe6&#10;VynxUX9auYtJFNUwmkhsc9hAhdaI0tzzQsvDKsnPNlBqFPDP1nrhYPFvtu0Q78MoA2hG3JuOU69L&#10;WqNQxs+XNpBVWjoLDMo/8x3Wtx9K13ezNHxqdjV2nYuYM7ap6WKoIZaXim6mMXdYockHjJINSDdz&#10;hUslW9omXMJchQXGuCsENmIEfHJfZft1WkMU7FJ9iS23qd8PL5ESdd0Tbczy4LrZvijBwwNR/5ws&#10;wTsabNlBbbhWRn+ivea7YSa5Wf5zxzbRk376v/6d//G//s0/75u+Tq1C/Dp6/HU/45t/2//5P/l1&#10;/50QT9WzAY0WgYJvo6Dw0bVbyA7NvbLN2j64n91BVDZszB+ISFdKRcXwSZpI0k+Jfibh+SeUV/kU&#10;DLuN9RJjhzbA9HtEXKg6i1yiOl6t8ccckdqJnlRbBiNFoO2q7J99I7n9+NH+kQrSR/pD4TXcOl9l&#10;WfcQsGJDTcNeedFsGTPIPNoCKaqpB2cSDZmMFwDCt3So9IHazeGLy+APeURnRKCQDHwK7LHXqe2q&#10;rOY4JbqV9Q88j2WFxjFBrv5P++1//j/+bd/8z379h1prPvrQ1/+8b/m3/8i3/cwmWHhOyOvui/eG&#10;n6IOVpgG63F4Tl/4av2zyZaV9gLWq2YEoUF0uWfmmv0gD6cJJjTTiIAaLd+ykK+zF4uyftRJbAoc&#10;xzHsF5EafXLi8l4Hn7hg1KvZc43Gw8t2Fw4hQ89KHP4n1FrvZZVCHrHf69fwRuikzf8DgVB2cVME&#10;Xw0IKYpcbjYB7sebvbxRl6Mxjweg8kTxjYTv1eb3wXJ7I3M8xj43Efa8y1xHQOHwLT8+WzeqXhQD&#10;yeOKufMsPlW7NWwBHpfjWdedKUcrnH6OU3s/7T28+1/vCsj4/47vuP7IRxYqB/CbftPz3/W7qhfA&#10;3xMgwIML4FU3N0i6XG4DRIs9LsCPII8iy7oCMlIgDcBpP+vreC20qTVzqvdVJAWWMXFaWJVjo+Ts&#10;OeRiQGDbBSDbohFHnWyQZqe2keDmznKyjii0TR1vWo4ZoyzzStB4d5hy/XxhS41g3OeiGx6/u8XR&#10;zXypTkw7wbYFHHZ6gKbtMvigsI1zXBrqKJSmPq2/kciLiqpFcODUKfRuv6IEQ4w6o22dUS3ArYvO&#10;ARQGGayf+q5sF+OKZdXvtLRCetGSz8HKaGBl58hCIUNCoGHlrascgNoBusScLtWOV7O1hfJslW17&#10;pJ+61PTuxhjtmcz+c9lTqlCmgK6WLxaDzBDB/VWnzC3r9leb3eXV7uLq5vLq5kol22n0Xcqpc9FV&#10;O0DJ26rdJkT6Zra/3u+vd7Pr/VzI9+sbIbB1HV1vFpvtant7dHVx+/wzt+dvzi7fWm7PlzcXR9fn&#10;s8vz2dWlIO8rbcvzy92l2gfeCD4+J3FeTfQEUtRiqkWWwNgCr9e8tuovoLwK1dDvxGK1Z7tWpoDz&#10;qQ0sRCuqEgpOAxOWVjkEtrz1u9OcSRmpxJG1fAGP1F1eUO/N0fbWlfiVd397pZHtLi9vr9QIbra+&#10;/5hosZ2+jJ1qMJ3IQbD1EyWzC1R7tFYrPjXke3QivLb2Uq4xkbAQ8M6GSTWMRPIx1BVV0aBdKd92&#10;k9N33fJLEG/6U87nqrwhW6rKATjZRikRLtzgsG0yVjebC5UA0G4K2CxoJ1fmLa+MDXaV2p9q3RE9&#10;8D+BwKYsdufB2HCzs4HKHjgejJ9LnqcWVoJWroatCEKAeyVob9zUYKuWiEryF4pBrSFVakHJEQtd&#10;CrvLJ6IuC2vRq9ZfdKVbOqUcU1/IQ4OUlUujVo3KwJgfG/e9Pbq9uN08v7p+/uzmUj0jrpzAoksn&#10;6Ori2bNnKh2omnoqAaBldK0NpUA4ZcQ+PWkKVmEBuWiw7heIXwOD3CAU6WSKQ+ur6ehHwjWgTKZI&#10;kwkZ//INnR0fK4BvyP9yeaLDJ6hzSmao1ODlxfby+Uf+uW/7s/+/b/8ff2z2l3/vn/qegiDTUkFO&#10;GJ12p1Fg1etcRTlMYXRUfHu3ABF3rAPTykB7NX1z3pFbA3ZL1XtoT7RtZobdzKTLKxRd1JF2+bJc&#10;a9O5/HYM8krwPzZwyiI6l0AFHf0p8CsxTiBM2nB2mAkCk1dORwEgusoPCHLqxFM7e6zucuKwKOwe&#10;SDIEaSXCGMuRoxxq+wZN/Bq7ni3Gf+yc0/aLeSpCjIvy05jMmT6O5dp9ldqAtixRrQ2wOdYd5EfS&#10;rTRREoo1JzlsJE2U2BWYut0BbvVBd714dskTMhjEPUDcRs9t+kx/do/qF+fTd18LyqaUOyl9v2mu&#10;SnkMr53xvmJCLquRXYy3Au0SPT+Q1CoEUEDvocnilJ2gtJAhCNbA44dV2XZAOZnnR2/8Yx/9yOxv&#10;/qk/9G/90q/64JeffPjLfsZv/o/+xtPZ0Vf+9F/883+qC5+4AWbhgJ0F4VoAShJznptrhFEmLMc4&#10;piPF/52258w9yWyRjpOVnK9038vJBVOisN3KbtlKSgVVFdzB1TPzigeGPHp3HQJ6k9lL+YpcKaMH&#10;WQasgrWDZRbwe2v+2E3ApTqNGNui1zxecZrqTUUEqgFYXKjhZ04rcDfi8iwENlxPKRstviytJyKW&#10;I1S+FEtcp0Fl0HIRuo2M3hRloF/Yz5oaLW1wjbzjAtGnJZ/oRZ4Ru3q9U5OxUjyibNCUoqi16iUq&#10;I7vMGD8ohjdvQI2m3DrldmKSTzFZ5vrECKCQ4FXZ7e5BmZY+yvVxh51usqOBrl9/svub3/mHfvsv&#10;+fHO31r8jP/lHxbhzd74KT/35/3UERmoJBdS3UccAlg2udqNu8GAjdOkvR/dF/OuO2PQYHyiZUq2&#10;l62ohNqXnLskrHGA2rNgyrauZUd0VZXobNL0vvPeJ0cA/EwIb5zlvvdYaVB6hNYNP8M3mpdTROyz&#10;Nq/XTQpplcKohRgdynCKf5gEswTxRcZ4ZkUmr8xwA2RgHlvZxZVIEydbvxmHW96KL254fupJcCYq&#10;nUB/h2lJ4zgcZOm7NVP7JesIoxu455F+ofsU6kgxEZ+xcJN0BIGBeUpxsmLkl/PjsOpFHa4Ikuxr&#10;MBZlQYSxenepCEAugGtwJUMBoVUxfc+oycohnerRTJipZH3iWtPPhO0eXl+KK/AX/sL2W7/1/Bu+&#10;YfULf+Hpr/pVj37ZLzv9pm8qdVzV/lT5T20Cv5hxP2z8q65eVJoqYVTx8qm4RgnwgGeTJxdcD3IJ&#10;B3zjYAtYX17e/Cdu3MkLwBE317VeQqQUVFl5bdujhzswQatyoBM4nmJk5fmsyj3hTARU0cSTwBpV&#10;oDSDFlLJ2Sw1o3QWNJWoDhPbrYw1dNKUBEM71yo4pkmHM5fR08OC8SOqNfl325FheHnCmf62FfpK&#10;N51QrGGZkTPJ1AWCbueI8QYBfiuPz0VTrA25+Z0dDC5Iv72WDWKJaFvJAUANk6h+itInE1w20vUl&#10;zQEurs4vVWRNYAEZ4fG3okAoWEhQ15XXUhSGKlzU4rJm6DJ+Nsut28uCdfkuhfhlITkR18FpJW6r&#10;/MBWJrgsX90Ls8yeGucYO2+9ikGwCrZZhSwg+9uOFK2Jx62R6E4uAu94tGANrOoEIrPHyMsiWUFP&#10;Hayj+KI63UFl7c8ECyAnTh233dxKv2uIG+EkNFqVi1NlgfteMmNtr2uRbWLaSCBhWkZXMqcV13ab&#10;AUW3ZX+GZk1S9FCgD4HVdX3ddSDlr1FxRMqvpbR2kj/wiUvgoZpEGtdliiVEhNbphUEJUao900/G&#10;bExOnASAUGjigB9thBSIKVRkwVpUYhvcN37/HGFc7f5oXWiZxMwBEMiLlaITjSYxtXme+PzKwSXl&#10;xEOFwDZbbZoTCRTUf/78Wo6mrWP5pGnL6leYPYX9RS1APGAMGomhK3JoeJrykjihgDXcQ/F2UQUN&#10;rZni2pDl45cIRWt6cipjfiECcTcBvy41Bgp9ZWE8Ix/qBGiIyYdItBWxTjQGW0pCId38gz/1n/wH&#10;nn/X/+GX/mP/wu/7HlWtgF91/wLdX6kK1CVUbrr8IZVskjzRsDJjNvxkLMjYzmTn6le9UzFxYPMv&#10;v2TEofYZBBOvKLzI9euyXbqJRu/F8ZkPYMpJNHnBI30YtEWO1hcwPs/xJmPFuyIgngHi+Zo4sJLY&#10;4sAsRlXzipRGf9WfUzEtLCyByIqio+oOjc2TBokdluJvO0O5uhF4u+0CMIhlNCeBKYBtNw4Lnsw3&#10;OdEBT6k+pcEeBU+o8BPCKgArY6lwomYshcDoejXpwprQq9hQ6mFW5WrORm+WbxyJcyBiDr0AQ/XO&#10;slrWJOZvdb3NI7T6jmuNqLM3pKKpCMMoxTHznv2Of+5rP/CP/w9/0b/xx98mN+y7/m//6r/2H31c&#10;I/3ab/z53/RaJGMkaHiG5qhbpaEHeS1JdyiDqra8on+JCsaEemH4gwaxRStyV+wA4Tz5uGLVJfkg&#10;Cn0Nf6Lj7DWHDTJqTAq7FpPoMEwXomypXL/0nbn5ZNz6H7S0SPpVDaLMJBBFTcbxyeGGKew9Z2c0&#10;5Iy8L1ZZYq8NqnIIBFrTrzAossPsXPTeMvnxqvNVXqLipPlrUhCIhHaAn6dj/0dkTKhyH8ZxmKkA&#10;ORag2bO/Gw2BlUgDFC6pAhEqpZqV9dzrG/Ck1xBOmFWGRv+zf/kfet8/9LN/wa//fZ+GT/75f+tX&#10;fPtflA/g6EM/8R/5UHSgXPk4XploXNx6UHTZpUwgFNH6Vtm9E5kc/BaBNbY5Fv6dTw7n27hnvtPY&#10;k5zjqQRAWdo5LLUDd0m1pGIxzRyOyZ6FQDn+JCwiQQpXBx8bVHHg0qoxFumyIcNMrmV4aV5jYyAT&#10;9D5GG/FUujRyCsBaEF998F48GuF6+Bp7t2oly6U2TlXgVPD5MO+JOgd8IWT4wpXdP9yp2uXmAmyL&#10;B1D03Zy/STQSwcy1Vr5U8+lBkAL/nLQYDlVdL/zuOwWm2Vd+v/O6l+oe3vyvfQUE/pf9/3N+juo4&#10;+aWiAB/5yJ0ayXrnixnkgwvgVVcPF0A8euNkHYh6zidyJpVzDKmOWzzSIMLOJ7EkQMuaiSeGD9xJ&#10;bwbuG99BVN6JfzYKDwtmpEJV53R4dxgTrAkGqcfrPoyxCpCE45gBhZnUvyLQPJaMHzZcilDpJsV7&#10;otDVLQYTbEXREVsFZaWnJzHAvcpsr5ZqjilH5rawAqMzGW/GaAv7r2WrNLNoOvB/8gM15Limnd6P&#10;FYTOnIRQv7Qhsk+0SHpD8b+zU+dgazZaAif0y7iiLoBeShBwrjfJ3vqpb+VPZUVQjy0WTiktYekR&#10;LUFnFUrOxoaWXAaYTaApn9wN0/Un5UsLm289n3rLKNnNsFlo37Y8FPG5e43iFtFPzdYWl6DhAofH&#10;C5CGcLxsPVKZCR+Cg6RlIQeq7ZIHztlW+QDfTbHYhkdn+NoUrbrTBO57OYdcpCg/s41EUjYwiNsn&#10;09kc6bzQW+BSD4lOE6C2CwCXjZ7gNwhbU1fIl90fFPPXLxl5v0KSFaclIKFqjsbO02muTB8tOyfi&#10;AN1NoZ2hdJaa1FsW47C9BZVmYHwFOMAR2eIIEQITnt+1FR6pAKfGUrCCAC/j6nO435aZFXJ9zSNx&#10;5z6Rliz/d955+6233377rXeePTeBpfSDfjrVXsZ5SlQkqRIK1w0KdOlJOn9B7qOcYkpauHJbjkh0&#10;Mg0zdZr1vj4mFIBoVXNxZz57Hp5fnNNAQO6nOEdYOOw8znGduNKkA7T27a3l/sFf+40/8R/5ub/l&#10;Dz+dNFG712j+p0IJOjXPNavzc03B9Ul1pSggh1Rv0luTHoTlskFrTDvMLjqgUd1LeAo52gzwMdOQ&#10;UTiJxLN9sfYdhsrjwliytvHoJGilwWqi1osnZufzAoSVXIi1kzVSoMGtOrv6RoYUJXRySsJaTa6C&#10;neCk8anX3ZwaUjlN8G0TrQlLBA+RhAJrGq7oYXeJdlZ/9VBdaoQ6AgXyiLYeBH5DQPmyaYS97tol&#10;SUtr67GgubaI7BMMswqT52ccE0gP/yiwa8zvfhbWHVE+voSroKDaPojxNiNCigvWw8uSmgZc8cpJ&#10;D895zGqGU8cGi5YaGwW91X/iOODzDfOfLOx8NFMrkwXkk09KSYpsWPjqHQU6XvqaWg/8JerLSNpK&#10;heHX6pVFF8k6RPykdRdHCmuKadwklNHhi+LOg8cNjlfjiOVXr1IdXnYx2OXheiIUFCyESh2WMMO8&#10;fPNUurN/noK8uMC7zmMVh88c4/0BSNZqDAcvmxILPuzNIqY6nOcTEbzFaA8YuLeIr2dTD/L74zvp&#10;17jFOGs5Z4mRhoBD5q3m+JsZW04odGXIg0FJKcZYLgCot/xvg2jCBZvy2jStszLdu0a4++T3/n9/&#10;sA4RlNcawKGs6hv2uYuDIEZcnbF7rPoD6puGw5tQWWl/k+nXNmA+EkopD8Swuic/Q30gH22Kruc0&#10;2ziUtlmWJHiilcQzUnRRK8meFm1n43OG+0jWHg0qrvkfbPYhqffbFbWoG1boJ9Ef1/El6TC+bryf&#10;kJMJMnrDC66VyTdTKvHEXcbR5JcUPQyfSY2j8KZS+JtCJz/PC9yCR2f9J019kFUA/2HAg95qrULe&#10;xZX967Szfb9sWxNn6dyTW2Mivhxcq5Rhqgd8tTlJbdALw3/455fCCvzz//zJsP/HeH7dr3ummv/6&#10;+cWP8MEF8IpruBJI3R3BnEVrv3Id9TB1nHPDVWiLV+3LOsySrPiyURUSTxEsI0LTnHwjcLECP+Bo&#10;Y6aBf/eT0vgE7dRRR+lB+kiiTVHj9HX3GL9Q1Pr57e7pfv5sP38+m53v9+e73fP9Tr9cqTCyQrwO&#10;W6MLU8Z2qVCACoGrEZjbVM0UtH28Xj1ZrZ4cHZ3t9ye73dql76kVbZS+LL65cKhKZjXyX+V0BUQW&#10;ZF3IWMwRIUlV8Ppa8PlbFWy63gjXq2Lzj9Ynj47PlHQuDVSBY03pRLXPpfHfKtzsMLCWSIEtVXR1&#10;I2DFiRwmv9pcXG0VG3e/PofHbR4FbJbwILqp1s1F+FQxe3u+u71UEM7F4QXYnUsLv9zePN9snt3e&#10;ns9n18pKPlJfOoE2by/VjG8m5Ltq8q/2MqOUs+yC9jIZNA4NyOnO2gf1ETAkOJ3NrYyDn1aQ3/0P&#10;NFTF4m6E/1Z1bqGC3Y4swHMh+Y/nyyenjx5pp/bzzfOLy2fPL8+fyz6QbNIm6/dnb7/97J23z589&#10;1bNk0Lz+WIh5oSup1Ex1ABlUWsbtxYVMW1GZGzmK6d+4c5s+I8D0sbZju1O/glPBgoU8FQp1406E&#10;2gL2Ql3fTpWMLw1PA3Ziiuyu6418GpfPz9VQfqsJyq1xeX0haPmzZ+pwcXu82Czn25U6OBypaIFb&#10;Kzw6nZ+ezE7KB/niadGfzk5nj8/mj89mj05uT9e3pyu3ZXh8PH90sjw+Xaw0NJmdoLuFQxSsVHb/&#10;6dnx6ZksYxGuVllUKHS1QPBHSoeYX5w9PnrjA8dvvH9xfCag+2cXx+f6ZX1yqSh7skVSb7hQOGUP&#10;BNrtEuE6diJAkYcoRe+pwOKjR0p5EIjduAv5ndxkjC/roAk44UYLWt8bWa1KsD8XsEMfUAV3o4Xt&#10;eHFBaAMYsINMcYob6/jZa6IkBxfFN0heO29t28Bsk4PBH865KYwC2rbuePbo7PUPvP/Ja08EjNBG&#10;a38V5BVk/2StnXLvBeWfXD07v3yqgvAqwu++BU67v7wQ8aUQu9iBMBvSSqKfCK+s7BSDj8UHErGl&#10;noaYjb737J1nn/mhz3z2028+e+eppq5Ulrcub9+52j3bzC73q8vbxfPNTL+fb+dX++XlbnGxnV3e&#10;zC+Vs3J7dLmdPb/enV/ePr+6vdjs9U+ltihD5WavRJ/VzCkLj4xWR3s/1FRl8MpsfnT2WAsk/Uwk&#10;LN4kJ4m4WLyIGiJ1D7UGJ9ozvZl6X9JS3Ntwp/wJr6fsNsXQ5R64l0FbpzTUfyHfle6FZ81MF2+L&#10;9TVZ0dp9QtnKxjCixI4wihrG5xgd13YrXsjSkxy2j3Ghk6JeCs700KkBOZ3aysbpi1nzTbOjBMzt&#10;z+QLrp8PCFwuL1XYEBDGFTF0lJSDVFknZusKX8ttpKVSXpWaqiidw7XUj8/Wj14/e+39p6+9/+Tx&#10;+5YnT2bLU6Ud3OrsLNb6pPpFaiOeXmzefOfi7WdXzy7V5lRA5fV8qfsca2sEVBIQRhwV+VPeZONe&#10;UYbha0J/PBOr1KETfxH39TiVpuOODo6VFt7LrguUX7dXWMPnBO3RqMXVVMKABJvOTdCjQD5Vgiwo&#10;Fiebsc4xLbyiXi0tFHQqXDnOCkqECFBLL0pdQkyJxJRu4d/1BHfYobNft+B1Zld1StldpcLidnvy&#10;0X/gK/SZv/nn/+CffGqxGTM1SnOF513NvcFx9DjoUL/NgbQpNdZpfvpoffpY6Uua9IGqfUCCEivK&#10;udHPtP5cLMTPb5eLWzEzd1l19o9upcqWm+3+Uv1QD3wFZfPpHQqG2A1q8BA4EyizcvnwTBkop3WL&#10;7xqjpo3iQNxBD7gTsFNYwH3E6OF9nUrnV0Xth1MM02B812kC4iAeihNZTB91JmLlUe6HkisB68H/&#10;uGgrmX5pWI7UXxipL/lrEBjYX1PI1G8ZSu0Ek+DlQJN3vo2drGIAyqyypLfjBvcJD0sUQSvjZC50&#10;p1TNiHcAL1Ag7GOrQCopS8/HUp93FCG1M9yRAOetEhCFkaLaCD0woWoRh3K1dOFyoyYtkCDn3RgJ&#10;JSbm7LPdzdf9i7/lj/yp3/BNr+2+74982+/8M+1lYAgToieGX7wucUHisvSwx6v8UOU5sML3bhyv&#10;DOly/HWcAEdzAVNiuMKTEzlI7geyw+IDdIZHTwYecEJ6pkZ7ZTEJsk8+mztGZvakggTxnDrpUqvs&#10;4ohdwLdK05NcZrx8uqYgmFiNbjrJ0WOu5QfBI5mQF3Ulke3DOjVT5kQ4l8deaMIibBFoMOrz6Er9&#10;IrdPdtNggG1UpXF/V+Xd0vxH+2+6rEh6VPYif1MbgM4BN7QYB1cLGhFpUmgD3dvpAGoe4OSgtCDt&#10;6gCNrsKOLwLwJtj1hqM6iTCZ0eCQ9J0oH0p8PHy/uojTIKMOv3kzDRjoaTilfxRrSJdwGw7RmLwp&#10;QfImaDJ8tfEhHDjcXtEgevjaj+QKqDqAHpefX+TrwQXwiguY/LjyiKYGU7hVR/VL+umASRPy0Y0u&#10;G44QFLxLlIMVJW4AN0we6lCuYMYjNNItTPwkC2kdXDFLUmoT/XJgjTbgMuzSnu56fqQ8al1OVZfu&#10;Ip7t5E93Owk8VjBjMQbZ4WKYMsXTRNZJowv1/zo6Vo1z6atC8hp1DrBa3bDsNcAAdsqq08fcfSXW&#10;O9oE2H13vnY9PCn44j3C47rHV8r+IZ2CsUF3mAAA//RJREFUSrVpRZ6A0c56RhweRC6MFEDDo35B&#10;0InkU1SoMsEPg0sNcfeKKif9WghiTdAdXWjbRbtfRcUvd7fK1JdCpriomKy7Zkl2pYOWPiaJ4OzG&#10;0oUILqNvAN/gocDdUhfGo6V6nzNOZQ6gxuSf5Ls72q53tCAuhOfEW/XwSqT+Ev/FVua3AqTPnsrw&#10;fn4hEPjllYiEggiSbtinJGsSKtX0VadBDQ+xJvw8y1U8BVjVt6oIoOaHuGNIDdOknf7FeOLTiOQJ&#10;ZtdRWoWXk3TAkhol74ZPGy/ByWq2XqiVoLxA6ge4FGxB2eNCjx/fjwKYH68FpVg8Pl3YU3C8UymG&#10;lbraLWYnq/mJKjM4tVsDSZ+vAs4jnCiYZ+1fa+cGgbZDRE0a5ZVy1dVWb3UsU0GVl5/NF1er4+1S&#10;lxrtRT0pDz3a7YjE+m/tug96WXU5VACPkhv6hTBn+j3Hc4RXx7UDvbvyDtjgsz/C/fuKBNFYRM5B&#10;xkdP8hMr6mAfHDnSlq9ph4k94SyQnGFII/0u7ezT6BVW9nis5zkYLE0Fl9sqrS+MIL+Uk+ZKv1Sy&#10;O+PySOEZTIo68yRuWmetagqxacwZPAzVjlBLvMvL50+fnT97rkQWUaAM7OfXNxeb2ys9dqZ6GMtq&#10;1SgTVN6X2UrVJ2SO2punwh/7hYww+WA08I0+796I2kRlHND7E5vQuc6dUjHYKDAQUktc6VJ8w/ou&#10;gHxDGAIsABVha91mC2j2RDMI07vJvE9Ar+T9CjG6oV0AXk+dDN8n70R9jSadbAj/AZ24eG/in2hC&#10;3h0wM9E7HT5Fmxd9kOXqk2K71aYoQxwpTuir7djtHupKnUElTb9vNHN/R4/W09yEouIxpiIdA3FN&#10;rTbt7ZRMfbxU8YyTR8vjM/3iBpM6O3YqLmW7qEKAz/pMbUbV9/FWdSDOr1R7VOdFh0gfsANQR58o&#10;Ln36qkxVRY+K5EXzEhDXVyIZj8qugWTuuKksWTkJmnUyKbRO3UNMSwk8/9Pup1I5e+NKhyYJgrzk&#10;pBKkYlaJPfaWkVX+TAE3qDJpziS1nXZdThOwWWi3pdnZwKprL2XBdOa9irKT2LP90M//2f+N12ZX&#10;f/PP/Ik/B8ojkWFssQqjlcqbBAcsY8yPxNYK9p9scxzb8nKIYN7N9yTRqSQyiQx7xN3mkm5/bvjH&#10;T6+NCFkHWLYRvVTbzEFd8wEoiFBBmDFzLIwr/6KqBjbuHfs/2oFlXZlMsZpi8Jd/II/BkNNfy0ue&#10;Ev04g3KFYRaWp22+0j+m8G0CvRxYrKskf/RUyiyMU4DbBm9C+0nPsUxxRpiLT5DS314ADPs2XTr3&#10;HGOrvTjlQqiN5LAGVlclRLCBY/FGf2qrOoFODQT4j9lvEE6sohcHXc1zRJhg/0P0VI7RzpFvZ3KE&#10;VnqlfRD+u//uX3WCoYT4X/k93/KNs+/6I9/+v/jlv+j3/M1pDEEixFnMuscCDPQiTGZsU8bLnoUy&#10;nBve23gv26vYcIK6SKPe0F4Eb2ndtOLIAElZV35iT5ZJmsXEX1ZAgA6zvxTprt0fqLDsqsmjTlVa&#10;S8X7k57OcMe44IrDpxJCTOJOqRrMP5RTsI7xhV5D4F5FoM1R4ukLp8NDRDohPqVKvNXTrE0lZSug&#10;oa7SIhrAAxFmVw6YQbn8Un/iPGW9bbF3KB19gMawdbnCQJ0EdhU6yCtpQnmZCiIHqhBBk0EWpoZQ&#10;lAEfi82QdQz5RKINRw+LQ+Io2z+Uoqp4CxooIJ2ebO7rAeYAF5N6F6J7ePs9vAIPLoBX3Nxw88Hp&#10;JVZt0HJhFEcWhnGEMTQWnQMH6tJ2ZQQ/5oFhnO7WRW1wWnJZS04aatgQDNe2KWA7G3BG8DmITn6w&#10;olDk9Vr3Mg7Wra0DyQYH165dJER81bFtSzgxo0AEY+0m0m5nLGrGNOahMQOwBH5l3moxFFUDTh8e&#10;k1e58VMnCDuqGB7rA4i1YV3cMci9UTIhKzbMiUBzramzzl58hTKiJk3oygYW8n5grsQkzSvj/0je&#10;gdV8px4UeN534NnTDkahHH7i4uqTgmnltmmBla2bEz/xGmoDNDTtzPPnl2999umbbwr9rRzwmwuF&#10;ock2CAjchsHKWfe5G3E1maPCzDvoDMit4G4GWyAxosvUKwURcKzEzxS9KVnwMfij1GRbIyqyg1pP&#10;mgU+UoO60zOXSDN4WzFWmtUJnH/vOdGX9Uc+bnuPIZt+cGqZGOJKSa45erenZnoTRh1rVo9QVzy9&#10;9BStvCveX5yr4t2zZ0+FIdey2CaXUwo4awTnkIToKZ5Ea7TMa6bOfEcqrpAOiyaSWk8p6M7LLwMP&#10;hLm1a/4apSiqVZTJUtCTBB6TAQGLHetpjlZB2DbesORNWMkvpLC9WCIt+X40KaHuDYsX9l67btC+&#10;YjLRvaic0PkX+McS87LzICnriRw0lL24TkIEgeZGz4y+kZ3K4oRowX9UxqYmmYmTjkEqBi9vcn7h&#10;fz7S1aaDKNPkiKxgjp9MToJP5SAOiErb6ohLIv2G0MuybHS0mQQaewySCmYCYF85WyH850BJupfu&#10;vMsO5Pll+9/3DMstAjPNV/EHmCXKbi9kkNDJDYAy7ZhzXQDDE8jp8FnTlusOqQCigcEDYZwxpBJ5&#10;s1vBy4u5Wetv6IifaUiXvUpO0iFDh9SAfE6jIcPfWSuaiU64zp4zklypwVgQJfXo63qcJqhHN0wB&#10;+7DMnrYf8mx8GiGAtniJKh8AHAZtpyJA1pwgdCY33TDcu7TWYVFHxexVjpnTHLdCkXjorAm3WcOX&#10;68TmC953/loWQ54VymUW+S3+OswWaH+IJZ+CbB31Fp784l/zK7/py3af+OP/5m/4U2WyDV7NnXL7&#10;Mr/6dMRQymxYMhR8l5FNnlWdzZeJb1hxHZ+cblJ2XtFZaKzd85WWhQlQhUmqMglcp9KU9LvdEICM&#10;zPI5PuFgfcK9QglKgtcPE+pHEttNT8viFfGXt4itxJUWrrjJeo1M1BH19Zowz20f2P6pmiSZ9Vg9&#10;5mXiLvc8fohh3U4ug2Gm17JnbCGJtkVCYL1vsb74X7G1we8rYt07SG/aVJnprECvW5rG9RrFBdRy&#10;ZByUQev1Tk5Rs9Omzhep4bWv+5k/75f8mv/1b/1FXzvEUpYaQXFniep9T/PgLndML8xRXMb3sjyO&#10;cvH6HJFaukqjgCEVSRf4nANW/Ckm6OAPOZN5Jz8n4x+tK56lA49AqRk5Mt6t4AVoHlR7h07ZnLVi&#10;3Vn8llw2e+tIho7HdmRL+n+1RSXUIuDacQFnRbcxmAtRO2m2urs1TF7swpRg0sKhjjt6edMwqmoW&#10;NYSogpDCurqWb7q7HEhDVqBIAs6RRTS25GDnWZzBUSduN6nEEHlIvV7tROHNiWuW8jl9yI/M8kZW&#10;okVkD9gW9PBSQuL9SH5EUWaAQUWn9Qus4OH1JbQC73+/d0Ro/8Pr7wny/4VJPmz8K+46WjeuNxdb&#10;pkHUKOvjevbtBbDYxHOInVIe+9JJopjCzoI4Q7lrN+PIZcLZiEtV0WdHQgonQPVkEHVk86HriYk5&#10;Hq2huACyMOBrXzNZZ+u1AMy+6A2uAvsu6Qvw08xVI2p5hH0TBhPnP4hDQ/3kUhXbBWQltJUMMg+W&#10;usDRhy0C5BMtLFnJQaKzjgIb9qz01+2NwlUKDSvAk8p79oAwk4ALAunL8vHmLEHPBAzEVkfSF35N&#10;M1A9SWPwMlTBbqcrJDrbYhG2bWiXxqyQtnPNHfOyboih5SRyGvgZ1kX5QN3UpV7VHE9v+FLIR/GC&#10;lFJl6V1GyREsY8UNrKCssS88DOUGwOGgfRci63i+OlWgVWHYc9VUl88hgEjBM5S+ISfOjXoJqAa+&#10;4+G6FEEPyEMDPRWaXf93rNP4XL2tGL7qjCefgqZ77uEuNi/nEaBoUs6dSZ5Af8W+rCEZ0qjYuPD4&#10;Rv8eK+54KuNfFohQ7SoKqNQBFSY4UzRy7Z++Vsdnq/Xp/edEIlJ3EapfGQHHK3dcUI8AAUidt7Ba&#10;rE8UyVT0UvtW26uYp5sbCDnokdlBbweHXRyagVZK/goBWK5VKFFLcqOmd5L3BpNsb66U5OAKzZT4&#10;Zkucs01hffpEGOddQBV0GLfAM1JGpOdYhI9rXPh2jwh4LMyIDs0oBG4ksKvnUo+djhTpTpEQEeUZ&#10;oxrg2YiFYjwlDjxb/RVgAy2N9ewa2voLTib3DxQ6Z6u8g83VzbVSMC6UhaBt32nTlQdxq5YSN1Vb&#10;mPLCoa4ovlGl/cQ643GwmOVoWDSONJSZApRGQeZIgf7WFVXGRa5l+BtSrqYe2hRfyopZKuwv5PrW&#10;l0D+mipL4Li068zT1wQT90AP8T/wHTpNwUbsgasvEZWhjRAC1J+pFBUIT1tc3NcH3Chb0a09njrR&#10;tsQ4qUGC2qN630u387migVcwQzhcAzOOx8OWUCg/A9RHymcUB80IHPJ+quflF13QU4gl/pgavxFT&#10;pVh2Zujg0wBBKlEq0EtRlxtWyMXo860TKdILMsCJBnY7anzibV4A5UU5X2Z3JHJ3zwU8BlQqcINN&#10;AN2GGSUU74ugVsOwiOkTQwupM+I0fTW/Tvg9QVeI2fcLk01hLCvkLFTVvo6e7tt5JwZvdhVv8L2J&#10;Jg2ds3Xfqj7QZk5skC6jbQT2TJ5asSfaj9JLhqra/gmklp+OqlUh/S6nn5GnVmYPFaPmp33LH/qd&#10;/8xXzv7OH/mNv/X3/yDAARB3rVvDp3003MzSpIAHJT4KGve48r8vJ7P5ChKBvIA7yvqgQWrZRt6C&#10;SEAg5/f0cU0rV5SDMiua+hJMLNQyxnpp8Ih+ivzTl6TFGlOuW1W00yq+lrBaLdRydLGwQvKXmYdx&#10;wiiQ7BikBVWM7Z7hlQWTJTO9d0B7xIExEnzVt3NQRrwTIgEpACjbLNMWBleJ8lhaqc9avwMBgMJC&#10;X+Ul4HPxWia8W20tcTL692HWlSrVxtJk9cWz7Qh/TsTwJrYFXLeuvMzyRJVBHaR0gaUJkjDKDMjr&#10;/Cf/J//w+kTYo6PF8Vf+kt/+h//SJ2cf+id+9f/+d/3mn/a+OisQSlmlwTsGy81hsWbQD+xfshMH&#10;QPRDbnrA+trQLVWTG0dhjAt8dJLIUmVDw/d69HFUVL5ODmZZmvqvYwlTtnvb/sykicK/c7PetA45&#10;B2cOeDHlpbncUSfaYrkvAttoza4FQezuJsnybuD0idRp708dHRCfbinlQ+c+JrcUxjcAMq1M3OBK&#10;hXLFacVtnKZiN8WUThL0QR2MKslPOH4co4F0sC+sqw1UHC2uZhMz9ExWCbwExc8qSI4wfoJ2lxY7&#10;ZE9wBjQWBhrXsAdnbqIYrokigAO/EeuC+KW6s2NatgBgIH32pgPllBdgl66Geugq6fXOo80GXtEQ&#10;evja358VUAmAeAE+n9e7dQf8fLoGzn/oh37o83nGC5/54Ac/+Arfei99ZfkB66Ylb9rBVrWy4w8n&#10;/ZAzXn7apexuayRRIaymYVPEmW3YemBd1lngzTqYbpMEKyE6Zj3a6im+BPEBN5kC8xS3fpiT2I9D&#10;ebLLTqXFEIQtMLsfCLZSHFB3RZs8OlKGMIly4j6R2igL5l7+vULzyqEXkl5tsXi5xwyIfWcTRlA6&#10;x9OxMiu3KnwAA3dWgJswCaIuFuWohddF6VLEus3GlTLpl/pXKSsPGabuc1bNxOBgb07lUpSssqqV&#10;9CqTVXFqWTS6kRCtjt4p+5JQ4F79+1xfUNwwxp7GqOUDuy9GCVAqTF3/Zx6STyDZzAOtmrKbFMRX&#10;iv1+83z7VpCc+G8ImKdnewwOqihbr5DeIyCvmKwLDTnjN9XktAaakeOqVENfH29PTtTU/Vyo7J1S&#10;ru1312yFuffGKe4jq/vRozNF1a/kTuCovHmudOzd+9///ievv372+Mmbb7759J2nNhpYwKU+fKIy&#10;DdQ7nB8p2CjrOcaLXiomp386figEstDmwXEYVevtssmllVSW/JkcAK6arru84wR0JbgulPO9u9wo&#10;aK2GgIuNCiU4IvWf/7E/+vL5fe1j/yhVyOUdMuhApq6WXMsnBIES1o8FUJH149p3KjhnqEXAK/b4&#10;qPNkihGu1BLS0km0cX11fnX5nKK+up9DpNfXOzmwqIwmgnp9NvsAgRADNnNslDXgdHJXxJCb4JKa&#10;gnutpVby0aPHogLd9vn5c6Hp5XEBMb4iT15YgwspckvVrpDZqUVMIb350alODta7SzMqxdG2lJPB&#10;KU2ojG5VLKCCpjsaBfijYy1vjZ1USpaXuqH9hvJUBMPlHtVTwmAQUkVyuty+cXOrjHmDfVzdg0xa&#10;GedyclClTudCt76dq13EZ+VRkIfEK2xcqw1braF+Txi/QD5C1AORSFjAcIz9TJHkRFT1jlZKc5fx&#10;776eQfcYPoLJK2C/ySKacuxkgdBVdMLg5K3Q1la2ZBE5P8DcyZ0d8VqKqPAWHC3e/9N/55/4jm/+&#10;ybO/8bv/6W/8X32Xs4KpXIjS3NiWdcLycrdFHw5+1JRAanRK96tFp63esCDUcdH2+cUPvkx4y8Ub&#10;dhydHp89OqF0okp+KNFJMfOlVt0Zod5N/esktxLHQm1DJS48hx4km1P/U4T/1o5RL6OHZveUAbNu&#10;L2JvmpyWLmNq/6DMVx1nLTvp1XhL9XcCjXa6LI8EohGHUfGSWA+p3Wh4KvpvYbopeah3bhanwvBr&#10;4rqjcF8O1Ojphurr0FzrQzoXrpdJa8Ayf6JbAlsPQYFn5nSLRZ8/s6MBg620aoyO+JaVK4CRqYN3&#10;40ajXn0yo3HS3uyXbjyqoWpjRa14k5UElsCwW0LY/+lmJsqeScTXjBZpEVsnBqXt1hjaPLdtH+9h&#10;rG9P03/zTaiUq66fxg3Z6sbwjpXhpfc0LGSwCMi0jdmT7mY/9df+0f/g1//MD37mO3/DL/u5v+0v&#10;0IglJhsCyP+3ej35kmHluGZMx/jUfDqwQagnKY+4jg4iWpkw50+vXia8LwcqI8+rDpAOkrJEru1q&#10;MTX7uPHUuIkzFLuAwdC4nCSO6HJK4eOKYWGekN3gTAJTj9LPUOLXwaB38lf8LhzfGElIIT7BA70R&#10;lPlnC0iNSeQhcWlMCG+ev6vN1OJXtkJ9mKImrJ8zvYM/YtmtdkSVwXKCiTOYeI78MR+68GobvDHa&#10;OxpSnqYikhytsrZw8uMcScTY32av9BkHFRLbrA+XngPLAlDmmXu43tsAHj1+i3USfOL5KSOqWADL&#10;mwX0gpRhHoorkvafahPYiliiB7YY7/4z/6e/+u9/89fN/sa3/0sf/WX/iY8BHBIVxi9rPGDes2dh&#10;aHgR/VICHOe0/Qv4RMSMt7vzlwnv8ekboQePhapPmpfcpjFTQwAdE+ZT1njsSKHTp+eVRS6iCnti&#10;WvmTAH8Db1JEV0ub81ELg5+asDeKbU51HGZWK+mn6eMzVx4pxfktyvERSWbIz+0MTeXMzJ0d6unK&#10;bF/6XENvuRs/m7ai0/bzWc7qAYPgKLM28su8RMa/p4xnJKKV+JEPIoe00oQ8xnDIMBZwaj53HrMZ&#10;ZFwH2jT5yY+lD/k1vItJzqfcRkIL/qCFfjRDfFqcR/sXsxk0a87Ugv+vBR1zHU4QaA3/hw9xnAIp&#10;XjO+i4Ot1t5Zoc7SRXkNXbUPY2AgvAjWLGhf1ayitj5H2DR4887LVPdj553v/u7v/tjHPvbOO1/Y&#10;Inz84x//8Ic//IWu0vd93/d99KMf/UK/dfh5QQPyTzUF/GLuo+9+vm6GL/Ix772vR/DkR/hyeKTj&#10;SOOV2svjWObPxSZKIqI4+JVagFR+ToSA/qo8gNvjHzjQD+pxxNAcAaaO9DA49RgdeKmS0iVlfSVB&#10;oKCHjcwKYNAiKhXX44AIOwBrFAxmDAsrfKWXxA05gEiEMiKJGawNM/iRf+FVAh5EOvPLh+OMrVfL&#10;sHtuG7kAz/SjsektUHpx/N8OM4bNDjle/BBLrVp8CbX++uuvP3nyxAawIuApX59siwMJP8n6CCFe&#10;3LwGPIRWpjlmHYWZVoMv4pOBw6UgvwfJanvB9Y42y0Xa1fD96VNViBcn0u+ynPWn11577Su/8iu/&#10;9mu/9qu/+qu/6id8lbxvGry+xQ650cBY7tCXbq33wZ+7JZueFiSbTCYZ/LKMsfydqo1tWUBg9qii&#10;h9nNnNlIlXc7v5apSRshouXPVz+qlCUnHH/QEC6aKDGLFs+secITIfScIMCcFQPWjdMAodDLjfPk&#10;A17nRtGb5HQHIwfcOs8dHJz2nLXuQvQo/dbCTMYpHW8sQg4PZQMiSpsYrNx4gHXYQ+RjQfxXFBy9&#10;7+JpQOjR9ibsvX63oVYpF07r8PrL16BPyhSR/8HSmXNalbCyDi5iBLyjIlo5i7U1dU7tKgtF2qDS&#10;i5lr4sWUZM+7+YKdODwuOkpKzbs8Bb37LlTCnw4aaFeaEZsKfLNM2ACxe4MSG3EzQjOkQ+2NpdMI&#10;PRn+n9tQIL9ybXzvZCpbSfLJwsKMs7FOTZ/4d6W9UsgPiNM2Q1fyxyXo1ndjmxzjssPooHK0KwZO&#10;SHiH7MPW4gtJzj9+Jp81glvFWSCMGoBhNc6ncKKOsDRaZJpaJomiQ5E4GclXUnaEtl5sR7kW5g9k&#10;aoh5aaWULKDaDWLXNoGSW1F7agdtJ3QVTx2MOiPJC32xeVXYL0iFRAijVRfvhrn7ZYoysNb+We0J&#10;6qyD0fJxyJHkMnURan5N4gE2WFopj+T5hzHT/kBlXRfpj/2thS2zNFx6YrEaZ427xUcwGZk1R3M+&#10;i/3/oau/9nt+8y/+bd/V+GKPDG2+HSR8mENaHKbPbps0oQoaoyQ3oqjwXeAn9nCHvTh9rBKs7JfM&#10;4YiibpKm5l/1AgmPDb+/88qGhDZKDGHm5fxVqpFBgrYds/dZw/IBsKfcFSxe2GukJYsQo2GSrUmn&#10;QKDnt8A8uApnhOQPbeQglEhF+rLxPcc74hCZNnGCA4nB7cfi8I+DT44TGvLk5x1xM97J1mf5Olzd&#10;xMBdbObFwCm/QLLEY9gPGT7MpNyvSC/K1XjFgVZ/7vOeeYwBcwK+569/v8otrz/0Ez/ygf7Di3s8&#10;bLUDZnUw6xpcPaRWYHrI+C2qVHY/pu80wP5Qhtc7NjTGO9Zm/SMe4Dp2xRum7+b43vey46yVvUKQ&#10;hB4C+sgdc2VKxZrGuRgqIapm1M54eHo0xQx6o+q2hV03oUcR1itcB/2zlMEM+WBj62MxfRPtyUea&#10;ZPL55hp3NL3D+U/cqe9A7M7e7sqjGpNlVKhPE7Uc6pChx9j59ak6gsMXxZBC7ncuFsoMrY5sYWnG&#10;buUQhYG0Vl47UAvTi5MHBxVCGPH+9JP7ieDh3ffQCjy4AF5xM20INKTIEZ649uJtJaTgqqO05Am3&#10;gctMAi7iqkzghp71sR0s1j7LEjtloAOTzzmvGw6LiRR611i2waAREXJLWqAttLhAyxEa73gCceXI&#10;rHL/XdFMeMhR7FV47CtVfW3GEzlroClFZpMQTBlWgg/Gd1LDGTerOXsG7O/4G1XuhxlEmys1Nn6H&#10;+AAawGumyERRb5wsl9Q+zyoKCvYM7e5AIqbjdDgsryj/DjRSUE9a+qPHj157fPba2eljNXI7ViE2&#10;oXBtZhkv1uoCIRTH6RUYaniXgeGVBcBDNFdjVv1n6stmZ7wfBupa1DkCEtSXAwL7K0d/Z0Jcq6yX&#10;i4a7tQL1o9TCTV4AF6h3N4en1AmkOv1G+/m+973xVT/+Kz/ytV/7NV/91T/hq77qy7/sy4yDAFzt&#10;0HYkXjzQ0XcVrHTDQhf81e7onw7UqzHAqaq0qQviidoy6HflDwiS682i+JZ3xQg7fdObaogrqXZe&#10;QEPv76hl48wgbFxq35Sm5bcZFgcI7d/5t/+BSYYxYuwJ9cdkbMsKckFmUwxE43wBRWsBC8tcUi0L&#10;SlItBHNxEF3w/FTfm+YaCE3l2DiK5/IQbjsv4ifyL/K2hZ9iQBChCUwTI6kCtUCTTJVjR69DZQ5g&#10;95Em6wPIbdRLH9uyf2pnycs1TULs5MOkvaX7XDhgqpvpTDrQjynj6gmPXGlB7gK9A8TH26USzV59&#10;8I0idKOmMUccNnEqECcDD0R0HM+0CrMT8irfoRwKdjRVBE5hDFcfN8xecwOgXP672BiODVR7vBQC&#10;9SvA8NRlM50XstOj0qoJ7uLNw31kONLEQZ2lo3UU1dhMgihQGalG0bDnUsWwijUHdqfsf7w+I5Yy&#10;2Q338ejiC+Gp3i6OHjY+tdZdggCrvvV2TkkZEGVRtiFV+lBpq4N/TLbL+C6qnGkjlKCb66FaX1c9&#10;sPeH/A8rrXUWRwxXj/DWq+IGBTb4qK22UIvoRB47p4q4BYnLx45VEMVqdobMFL7ZpliTJGCzQM7i&#10;yVVIKy420TLEU44V/FoYcZOxjvjxPFwfnKtdMuIMziLzTyAGLvNa4Gqfr9KXg84uwyaK5h3jro5J&#10;MttiEvtIq5KkKwqm74lPew58tUFJpw/zYkC8xgAEHlYJYtD9/Kd+y3fE/v/2X/uzfun//c0kw3UJ&#10;xIjgA6dCMrdi6vYQwyyTLObpuuI7VRfiDmYL73tZYabCXBq4Uo4gdnRA3kMqwwUN/qLM6+imiUYf&#10;hlW8hlEhOIa7tcmWwxpjIdx9Mty6mFk5y5r7Z8ht//MPjoD5Rtv9beLn5uUpGOuDX6g4XXtlc8Pc&#10;rV0A9Zz2P+FEyN1ahgaOXhQHWBB5XcxzWD3ctGywZJfkOdPn8s8mtkAvE2fITvXL9F1evPIwRjqW&#10;T6QEZFlRHAbsLHOOEOm4W9wB/CjPjYfV1H2gt3zFl78uyt188ns//pn2N2DWjq+XTAg9FlOYLLbe&#10;rmETlm14D+VNY8vND1+1z7H/WyMIuyut5GBToKIDc/uOrd7HuP47znN2jd3zjwSmOoAzSCIurrg+&#10;i0sAGMkHwkTj+jdXydAiM+/sY4Rbs5aSdckwS7KMPc/+DCZs4k/G3AL/TEJrVeZzQASqa3W3DhRP&#10;HiRWB2YApzJeMkXiN5zosbLiklGUlSx3BOesPQ21UAfbGCKs03aHunmU36mTPr407TCkmPMfQyJa&#10;ZS1s/ae+zg7ltI8KOHD6nKpJj8ssLX5ABT24AO45dF9Sb33rt56PugBjYOOd3/Sb5It8ldeDC+BV&#10;Vk3fOVJNZfEchRh1CdwqXVeqO9m07pyHEUPrECl5SSOjEU7Om4E96YszfnFerLjXKDBKKjAXWEZb&#10;o2KdpPIn6cdWQeXLWUsi29dVjGVzCNov/ZsDXslKEW9oYvEr2lJxQqZ1lvQIuFG3vPnR5mixUROB&#10;2eJyP79Qh7ab/dPN7duX289ubp4KUT7TJfCjyuy765nUVSG1r6/311ez7dVit13tdV3Mbs73m4u5&#10;2q8pxdlZzs5ZL4woeHxnXwrT2NUKHaRCYtigpJZ6ykIbUVm6tJYxyUz6iMv3VdvtMiMMyLS5S18B&#10;vllczbxQs3RiuiC6q8WT9fLJ8fK1k+Xr/rnQ9fh4+fh48Wh9dKIcfEG6lwIFq/q2UM/Kk96rwd3p&#10;ene23h2vduvlLehPI/VkrQoVvD1Si4H9dnGkFHgtoOLUWhn1+hZGXZ1jqk2StkkqvXo8qrPa29dH&#10;z2+F8z+lwP3x5ujkRi2k1iqef3wkNP6JOhmqb8HmQoCA7flmd3G02j96cvLBD73/wx/+qp/8ka/9&#10;SV9jF8D733ifSodrwjLdHOV3ob8y2CHGnXo8+NIQlVPutHxj8hanq4UW4JF+LvUgdXjYHikT/er8&#10;5vydq3fevnxLXcYuzzeb89vNc3WN392oZ+K1um8t5srs90TvT8mW9q5FV28Bx6/dwd7gvCN1WdSK&#10;qP+krXC5OxzOln5Nt0f5AhQxFQzh9ZOz11erx0fzEyH3d7drNZ5UVwRfu2P1odzvTmaz0/n8ZDE/&#10;VXMKNUwjwC9orhqh6OdGl1o8oH0nlqAV1y6f6BJYWzN3IwVD1/U8GdzUWqsucVtt7Ym61K10rFzk&#10;fqdsCTUoVBc+dyPTXtnnlf5kpMbbSyMkvNuVuQNkapXr3nYC+bipxcNGZR1Vov1av8mRc62Cf+q5&#10;qBQA9VkQjny2kzGDv0WZ+tfqlvD6k5PXnxw/ebQ6O/FqLbXzbtWpNIq61MBS7SXtRQJ9LR2n2mKQ&#10;9qcMcfmPNLLUWfDIGJxrZcikonSF6Hkla12UqEt+KnVa29xqaEUzNhqjs+sJNsNl0KvchPwSp4IL&#10;qFbIQl9WI4/9+kiFHXTdruc3x0e3J0fq+Th7vJ7r8MiSFYLfXrJ++S012BQwFbeXXUA4wkZGs11K&#10;1r6syMmfY4IgD96F2KtAN9n3zhPAwwiI4+VX69hoclzOxjT1OS1DNdTsAtCyRhNKN5FGNDXGIdXU&#10;/KI6o2nJ9jxeF43TPSSp5qfPywJWVQx5UuyPoumdm52oEoKYYbrcyZdF3QllSbh0hY6m+m3eqMbn&#10;tXteGp5qm1aDkvV/yqUeH93Fw60jDAFWbYrtToNWn0hZxbqlMkyUkrF2Cv3e+2pWqpQruQmu9pur&#10;ndq+6BCr3cn2cr+9nN2o/4vTr3zaVEzkxB0G1JhQVT/cmEQuNVrKiOY1i9jfphSxNCRTpEw3rMvX&#10;VJ5Qp0bJLx6FzHZ3H/CXXTYjgXaAhJV0cGiKdZqrk3V10U52r4mcqUFsXbvT250SmXzU+amTr8Ih&#10;bk2x36997ZQCsRT6XfkX8j3pSOunDusHf8l/8Hvb/v+Xf/+bs2v3vpEMtiTWpaOKleCsXAsZN1xw&#10;kwvPWSO349a+W7nl1Irx9ihlMU7UlPR2cezSC/qYz9S7qMQ69i4YoGwJMVnLZkvYEqQFLday0DLD&#10;8s3QK9otagG94uRhGBpFONceR+vgjvnjBKRPmN4TE1XLFO9AxJ59gPRhtMnjmgm45pCsSb1OH4U4&#10;+FDtEfEEWonuu26JixQIPW7ZqBiBeGGyQgo/YCMDzz3tGVI23o41zC7w6saxl+FXNRVibZHjz8fs&#10;UWn6qDIM5EaO4AEuRQZa9kv9mQoQuQgekGxNgzV0gg5coD3gDcE8x89VtY7tX6Lnn+7NgbddaOhi&#10;hQ+q7oW/mgIvYRvOIsdOjoKUX8ITXVsnVV2c/beY/7e+5U/+rU/8xT/8+7/tF3xFAjw/7hd865/4&#10;Hf+jr39jtvveP/MH/nwVmCgv/LBBy4lFlMALSS/FKiyQVezLxmv0pHs5ngHw8Trin8E3X6F2NqX+&#10;ZGkYjwp+Av8fpHuV2KjVzVln22IZVlQnS90QoTwpMaK298vy7VoayfynREe2Lb67lX7qgFlGxr/v&#10;oxGPH+WMKBzQ3IOptJdpuKLKBVTpJA70SNzrgNOMY3e0dA9HVVje7a8UW1Fu30xliJa3FnVz6ZZw&#10;S6UzifGaYcqxTkPEYHXw9yQ5IBSQaidhY25E6gQZB7fcEboOTtJ3YlpzK+oRgtVHVXd+VFKkaEnA&#10;Z5Mjy26GZOPosEoYywHHZWp5mQEf+AIKwFLfjQ/LlFkn0WMlzmbXgU2Ouo/rmGCKpGKC6yjV5TYW&#10;3lysj5yjKkmQeisWAg+vL+kV+Bk/4/62XBn0z/k579K3+3PN6cEF8LlW6F3+ngMbXbUvQnR3aqWU&#10;rzIcevBSs567vvBKWYRHlBccf+O4feSx/m9OMAVDK9gUV6QdibQ6M+rf/cPijCbkMBCh5dYmQQp3&#10;IjpA0hUdYnV7vASBuGRo2IbdWZGtWFFFnCqvKiY3HN683UKu1W5H/LsicmKhdp3Ey19m25Q+NaYa&#10;AJOFN5IsmZHRm7w4DioGoWy4bByiDmSl501Wn4uoqe9knYgUVErDOPHMmbkJ4VPSpRZg8ufav6qn&#10;UxVWsWNddH2M6I6TwvtZwTc/ytFl9xISz+WRVbjIY0MjoZGxpJAC/uqm5t7atsuI//ujLu7lELSz&#10;z+iQR+1//wSZXsW/9LsiSo5Css0BVNPQTDy9pEyJDsLaK1kbCjuqOL6y7WXX+Z+6o4wkKb82Y2Sz&#10;XlxdPL8U5ODZs4vnypBXDT5666KO2rFlGeeiPrJ873vFkCFgAj6xgOuGABDdTIy9sonj/ndLvepv&#10;KNpS6QSBxgUUNwTeuei25BWMk9J8DArAVku8366gpsFpZLe6HOlOWeCO83odaTRp55uz+QLIMDjf&#10;9bWljDcyfG9vwbGsIh2CUIu3E7sO2IyLY1QzOWuZWrMkTFSfiuFPqyRDsiEcUrcbQGBu2jzIepTw&#10;tVXZw5LSYSpJK+ao8I7Zdg0hHz2QAklDrMJg2Mut4FmzN245Q+mycCoKSAfsgDASxoz+qoFCsWEK&#10;KANVgJPIRlYnaHgCxgnP6Ac6L/UJKKhJocUqrVSVRH2WvuZf+b/+F88+/amrt7/nj33zT7YG9ZFf&#10;8v/423/t73zPf/WD/6/f+E8OJDdtLgPYscabBOJECxOnMucCSp5Uo5gVU3AxKtSLrwJrwGps2xRe&#10;KkEb3ytfaMW1jyucOihrb5jwD4AgUOaIFBEphVEnmpQoVdVyTewNoyT12A3zsI4IYCYhqahcNQwY&#10;EfGihHlrfhVLLa9oqYfAt6heymqY/1DuYfQ8bAWQsFqVxqP8o4tVoIDKIow/BwiA95XO84YnuMNM&#10;NcTC4zqibInu5SLAx6QDasKKpLAhbPswoBfRkahmXsiaemF5JmDcYbfAsewnsUXO5bMtN4edJzYa&#10;SMMtW7OEiQsHYjEEGsCAPvDTfuuv+Gd/vJSh1/7Bb/5df3f37GL//HJ/rutq//xTf/JXf2DsGRZQ&#10;MAtkdQwsAJvi+QUCkOqKDCvFzrq43bsQXrEj7uFHNCg9uI3Dy3ZqjqqtS8i6Y6E+x0UNh7Qeiwub&#10;KwTjiuSTJQq+L3pER+PBHYwd7CHHikX7qHNQccmeeMoTV5mAERfoLzAkTzA7i2R86UatwlRMu+ng&#10;YBWazlNhr2+a2GOUj+RHTzPIbHiVYyFkOSzQ0GitY0uWwM468y4FFJqac69aJZPk0LyYY5hEfSh7&#10;539r/SKoRnbS4uiT//n3Pvvg1/9T//1v+d3fv312uX129Ynf/S0/6+sez57+td/z23/jd77FWvvr&#10;VWcwegf7PcIuvm9DAOrZeStj7K26l/AmGAdqTc6nxSIx34ZthNtky3hlTJnmdMhrCw7/dOf+fT+o&#10;Mc6g5g7deNX3xogut9MBYCVejd6zZoI1imxopEEBd+rWRSCH5yEcKSRgNzjxM7JWh8zI4wmTocEa&#10;XWAHg9GQUQOHH6Pu1oiIQzqsgxsoT3xmcRmnGkafS9+qs2gO9P4AVzmXDHZymBSZmwzGr02CKOzN&#10;dg+Woz58IALrvPe6eTMPaYQbRpOpPe4ZWDGxSlOApUwkBxACavUau+Ph9aW9At/wDatf+AvvL8ut&#10;9/XXVxv+gwvg1dYtdkNy5qNXHnCL5pjN1zmbxYtgpvXMwZ9L3kaBGnK7rEzD5yt9r4ykSDsihNZy&#10;+vRGGATfq+/oj8m7euEVrRvR5HGALTjAjFp5dHarW4OdpK+8QkXmpcEhByU4JhHlr30MwE21LqpY&#10;5hJottTBAFMIMBUHAmUqmTcpn4estVwprNMd/ZJvhg2PMYRl+53J5xp9vPX9bEfvs0bjCgmqOk9y&#10;speUwQzdbRBEw9RKoR2yNgy/kzTg9/ggquBZg7XZ1PiN2RHy9jHOqkdLRq6X30fhiAn7+JFyFUjV&#10;VzSTOi4X57LRVRrAVcIT+K/BmOoomuiFCpbCE9VTaG/mxH9aS43Wby584NCTC5U5o9UWq0oUniv/&#10;4Ny169ITy4/wgNnrcn3fe04EaQYAPRrL0fQ+jevjY2r3zciEBf7sV8agbVARhPTJ08OgRjsubLRU&#10;xmPpL5qo9yxVLUYvrCGhm1pEjMnqjdtIN6HLXbXXis3i9Vkrwum4l3UvifyU4kjFjKaK3EFDEXZb&#10;fgQdiYwKdbOtHb5PmF5V3K+0kM7orioMUtQwyvmCpkHFxGuvOW0gyfzH2rRG3qUCqk0bmSTVCrGU&#10;MD3SHg07JFz3I+a7Xtr07JWmNtUIZAVi7mpH/TjhdVQuMc44G3euQZd2gOk8h5lnsu0h40wYUz0w&#10;8NrEe1fm6UpN/bI/KMrJwSsb4WAMKl6SlUIwnEf+zM7f+wwnIHDqp/IiqGpt3hfx1nfDgHn1B+wn&#10;7Q5wCi75pb/arIct6AvO86yjWoXcMjxu5cQZEq0ocFBpVuRvgw+3dWheWLyxkFdgT8cAwtU5/smN&#10;KTPd0ybTwLspx52AFQBYIhrGK2szFrXMmHgryMVJansX4igen93M0g4DIeonYavsk3/AYBMuqwMY&#10;ETZtZeHS64znsODmKxdDceZ8IcfzwAIu/zQERrILcmnk+JSfjVkP10LW4F2Jrhh5gm1ZrHx2UNMg&#10;pokv+fGT2J3opIuhvPA0uwtoH5EXo68SdE2wzBZrIF74SX5A6lmEvLKHuKjxckLSEfYRTPq6PTlp&#10;sSknpvx9cIxp+4aVf3BScrbiwSrjpk7V5M+KgZvtCnGNodaU64iyrb5RRhuiKzo5sOdynIvt9yfr&#10;ADdRvXyaa4OKAg8J+t13eSKnnK8k/8D46owcfLct7SZsVqmmkImUV6BZRQxRZGjER3PAp3/6l/+C&#10;b/7tf+A7/8bTvv3mk3/pj377//xf+Ef/1T/w2Sly03GbeCORy5X0EZcMx7utz0GdPyxNN3cKB8sL&#10;vlH2P1GTPK5Mu6L+VrbGlsWW7KlmIfLW5EcoPjk9p+i5/DYh+/Ci+C3k3CH/Ms6rqGH1r9ykMtZj&#10;GfNXjz91KMJPCsAyvgqrqb+Fd9gx162wpuVrBtjHGfd3+b5SAYReFb1ih5p3uFqT+sE/SlhEgey8&#10;1LpFSRCiLxX5I4XSbuCRH1iH+pCucvoOWO5dCp3Iv9/nrMWTkBWq5ShnwOR+e4lwcjhrySPwkGrS&#10;b4xpOAhQ2U1kBz+pUHKCPry+5FfgXi/AF2P/mywfOgK82r4LF+nls8oS4ZkQBkVEJ0tXOPibzdXG&#10;ksBpza47yvkkQgrPSHBDX7pdCBbaVV5ScwVge1gtIQOzBRlHsg31mw63kOBwnlmSDXXnQFvFbBR3&#10;UHwWVdIVj5EXgeD5HRsBSCfdU7on9cYU6XMXML/lmG6NzEEtlxgTtmi1uD1LiV17mh1Td4sDAlcI&#10;AspDOxx5deEgp130ERaGXxtJALjQ4RasHbtzE/cTeGwn7KclgpvwlY4Ebs5MSlXgDFvSJJRHr4C0&#10;P+n8dAJmhkDJzrG3ZCWYqPF3uiORH6SkYZWMRIXVnfNvncdBVrhqUiSLxSIMY7Z6oV1MIboWwC32&#10;TP9SIn8KrfnvALeEZk5JZw3CrRKQ97IZjuXxAFQHQE4fXc5vj71Wzne/NYpUI1jtNivB1fxSQJjn&#10;iYpcYN7iVZCB08dPvvqrv+bDH/6af+CrftKz58/efuudH/qBz+jn82fP395vz1VY19b+iax9Aw0w&#10;jzUkqUPJ4pe5qCCSwm20fReMWVhSW6HKNVDEHyHrxAZWQ1kgTxZ7GxtL5UG4t5yKnQujb/tEc/qr&#10;f+k7Xj4pX/XTfzbeIW2kzB4C/kK8U1rxSHv1/NJBfNVbF7z+Wqa+2uC5/rTe0WdVNN2G6dWV1tIU&#10;bir0AVAxf1mm2m0ZyvJNJEBspMPRdnZUhdYTDkdHIx4O/hN5T6k/6E7b4K6H9mKtHJ4V5OFCde+u&#10;pLDY+D1eP92cX91ey5BOYFcvDePU3SLZD/acY63D5EJ6msrtTAkD/viNKgW7u5mVn62C8MKkyOmm&#10;IvIUPE8mitQEUahujz9jIVyhnq4xaMR2JxwL6bAU/s6UoxYAgB2sC9AKUBPYrWYiDgttLAItPniV&#10;eEb61MVyAxWirReWXvut4WklBfuIuyEgDX39Yr57rudFLU1zDP0v8RLdX+vGfKVGCTjiOdopcinH&#10;i1ZG6QTLtRqLulqi03govvF8u7i6MeVj6axEhEJbCIMvPuOS+kBIfDR8G6G1TWUGLqPSGJZz10IW&#10;+1ARfMMowfByyswury+VZvvi6/Ts/T567r+wSCxfMGl3qDw+TjtAnTS1znB1/PI6quVkfKWEen17&#10;7ZGALqL72dmpK0W4sCKeSixZ9XU4jR16uz1iewXdNIJat9CGXblLpRsTxjskS1vHfWvkTOyH1s7T&#10;l1N8T9h8OaME7NHOGvmixP/rG0HgXYMehEXKiYvcAYTrctaAXACnJxqSfDg16tbVu7R1rGr/X8xU&#10;yUji3fHi6vJBQ+R0QoTGbKen68A7+cu81qloVrj1OUH9hVESqTiVxjLDDiykGWuIYskN4rcimYA9&#10;dGwaSJXo3bIN4aWj7tXXH706HtD60c38saQTsX64I57zmQqkWBbKbazdT0lKIwSwYZ2HE/5ZDTyR&#10;ZZak/p9YiFD58HIOTZBcdJfUn5MOZk+wa+OkxabSAm7dFVU+L7XIEA7J7N6ZaQ4s7pY3m1NxUO31&#10;QnVbLp+9THg/bv1+Pe3KLXCc7SWoxi2S14fYdfv8v8bdUQl1rfyGnGFga3h84vrysNs4Sd2KVLRB&#10;EJaz2Cao5GzMRn3gcn572fVftVMYb0l1QZ8AdYXGQKHnkEwVx8EEKXha+US0+/ozd/HAYlAZt509&#10;Nw4uWx+jGbvMArJcDEESo4Fox3AmiD9i11nX8IJ74Ol8VjFjBqP/BQnu40gjHRQp06EXQEubzGeX&#10;a1HDjRh44xVyx3fbBj26WFxUHR0I92C0OGnzL0pOENFgQQ8cI94VlsD/MztLq1mqhILxoqmH7tCO&#10;adiU+hER8w6romIo6ZzureK512ZEe0NJ0CRdwMd/EE9I2XkOjQ8peZ/iQfe0ojhbv1YsMUSZKXHf&#10;EJKPZC9UnufPCwavvMDxzYR+hmsgyHicB7TKyFYnz7z/MDxWbICL9+AvcFYJMheBUsWQrMVEf3O+&#10;keVpK1OQhOSMSysJ+aa+AtbZfPL2x6qnxABJmK2NAoKCTzDeBlmwYuzx7ZnOMrl4PUoyUkN0N1te&#10;of85J4r0ejFPXxw+/bOaWtCDw+dMt6IJbujcaXRsZ0Co4imL7XJ17ad6QeskkzpAMhvsIwcPiuSf&#10;TmDNYZNAdwcPaM/JPPwiTl5O5yJAZsDHmLMFY5QeDlbTcWjcd/UvtbLsstKPLYF9iGieYkIlQZKv&#10;+m++KwK48xFsiXh+LEodo81FKOvH5utHUUeAv/AXtr/3915mm75I+x/Ke3i90gp0Llkllfm8Jf/V&#10;nC2qDaXSO5gAo0VmYHoiHchFi6eyFP+CnAaGW3VTEHhhBuE1E5qH92PJBnIfXySfV1eznXpRq5Gf&#10;G967xps0G2cwUT0qLk4Ps0Zi/uvEKiVcqSGa2oetjndyNUiBUZKkO6PIFA8aPjNPLq+UTCVfq7Cc&#10;MoZl4ibtX/hqoc2PDaKXpu8+rfgw8Yc3YC8ts/GmGlcPJ2oWiOEfNDNBK3NV15xzeFZ30nIkBIvi&#10;5UU2L4+sKWXVbNQWjWxYpUBbtZxtN64qL0X66uL2/Nnm4vlW5fauZZOqp5OygGWSu+eXM+YqN8oJ&#10;4FLulp6YDDQFdJ2EadsHZ6pUrhTN8y9C+ssEE0AdDHm6Q3tPcYFbjkhGqsLAzV6K5WKjhF91oKZJ&#10;u5i3MgdUjV226YV65ylQK5S7PDl74cUFkFd1wOef/NQPfO/3/O2//tf/2vd97/d+8gd/8O3PvqU+&#10;e9KqtQp6vIvIueicc910qZ6Yo722Pm1YSOBpWhu1npdh4UvT9bUxUQinbrPV8jeOGYmRpIj6UpjV&#10;l35Rgq1ucf8pkU2sZHslGyjnWNkjaDngCAwi0NZpXxNft32FsqDV0PoJJk9YmhJ4NiMV3VLCr8yh&#10;473qAtwub7ZqUaZCA0uVCZjtZJOoAqIQ77Jx5OOwaV2XNQvr3xQ0K0B0IaOVuK+0frk6ruxqUAUJ&#10;26V4PahPJ8vWiqm/bYGpznlK/JCh5v6MNupwqznQEn0OCRvrxZ6lnHL7PlBA7A7DTRDEsu2JKATo&#10;CnFrpfO5SwXK/hPlXYn4BAtwyuFOl2nJRBZSk03iU0Odf8LF+j3ZFvJ6aCg6525EDsHRcCidutCZ&#10;DQwPQD7nixmkLKIMW4rlu/5ZQ89BNqMvSZmQt0ZFJJQto8FYfXTtD/2uM6ADfUx1gIV0P+WKXF+Y&#10;1oyijyImelKZDldJ11QDC5EJFLIplFGFiQNhqtR/qyEaJh6s9A3lhgG2tNl+H/E5FA9peR/S+41I&#10;PnewndoKZTOG0mVLCY5FQYjP7MTKUoWL8LZIQa8siZg22Y0Xg2woUszeGcaFKtfEuFN5eW2w+hnW&#10;6zxmQ018ZDVp96/GtA1h2JCmT6mLWLg8pjP/k84qFVg/Kx/eLUxV4CSXKzVod5ZSqr19LhKaOvUm&#10;DXpIYh9WndTwWc0EkzGGcwfNKwpvtdaCprBYnA0Xm6y0rkaA1ZEgcD9pEdGjsSO8G1yVbaVlEajp&#10;dLE4O1qeHennQu0Tz5bLs9Xqka7lSv88VeUPlT+wO1qeXVsRXAe/dHpxpZpbGXeSfD+r88cQBKBj&#10;9W3ORfTjGD/25vminbkPuLP7KaBDA13NnUz0e19kO/sifcH9HJW45NwlCh1iYzoLmstjr7QSZFNd&#10;FglYcFi2eDIZLToCFJzijljWBxK+7PyQp33ZyfoJIWM8xGLCDzLJwsQYDu2+UhkOgYsZz5Cg+WX6&#10;Gb8FgMOySxiuR4wtnaVilelzzC8xkPKzrtx0LASGEjcsg7MSeFAFMIiS0lLYpjqnFEYF3kxKIHb1&#10;MP0PzGBgfD7YUEPB8QujUlw64yy7EusSh6k+nxPcbpopKB1fSZa3fQieEWZjUrHBcRTTttuA+yET&#10;4ixgTCEB/llnJjd5t1cWiFPLhSQLyyKcXpETz6WBJ/EL9O4PEhgrlLhVTM9h9cdWLgJldLxy0ywn&#10;7DnurNrJyL3es7zZc8lemnis78YjlXgKCxCtL6O4Qyl1Ums98pGckSDzS7eqv7M81dzKaalIaQvq&#10;RGAGHbbDpLCfMapLuc4Ss8H4oMrwL19PFdmoHatjVmLM7CR8NF/iFyik9dJpZ6cnhvA7KbjJYaKC&#10;sYQTTfSpSGoaSUictrEP5YApoiqCYtXvjj834jBmPx5qAbz72fsS+0uwAF/7tYsv3v63LPkSm92P&#10;muEUn7zLtsOhbB4gAqK71+FvHhuv+XglT04aTCzbYM/Anxr+l05FlauLumqnZmQfTujYwJXtQ164&#10;NzWC7IB1o2mkRnTwfy5yY4ShQnt0CAtYvVoHYmnjWKz7RFkhm9RpjRGVDLWAplZi9EqGquvbnRyd&#10;qBqVo+66TwS8htPAYjzfrFRp1fYO1NzvTl93UKQmqHUDHDTnUpvczl3WisNzhJHHa5KoJS5YoUB8&#10;0yixLjd1qrUc5cpLph4IaJhkBMzBC5wmHpmSyBHE+UQwYv5/WTI0Z3ah9YhNggxAfNOZz0BLSjlE&#10;Cc8LWe6FUtz4M5/5zPd//9/9/u///k984hM/+MkffPOzbyo8ruFLv3c4EXy8LAvFFeUzuASL7sZw&#10;TJkP8HKv8bzhebtaPqkZWvjQW+mRkWKIMHQTz130ce/J1AMx9f3S+HVbNTJU7F5Qd5ncCRY70M+D&#10;h8zO+4W3Z5rx9ugR/vz1teD06ol4KZeIIyZyRShsfizge/QbdOa82r2N3oxOaPuHapF+op6s1Xum&#10;JIrnzzUq0Xe2xskg+EkI2oU4fTq0GWrZpvQJBbSDvrayTI5Heh7klVybkYygRbJvq7orelhZvya/&#10;lKYyGCcaleZK98H0jfN+Qyx153rGeBD5CXbykJ4QLYV6Hw4ja7X1Q+9HNdcvYNHpV5aWZYQIQm/p&#10;XUcXTFc1iPrnzTbqx69mDgU5YlEruKS/pueoQRKOjNmtJm3XR77oxX3pyR9xAb+4AHTDHPxKFIGd&#10;FWqXQmfUOsP8TqitEz3aEeDzdS/hadBhqD5Qya8JrjknLfGj6PHoyM1rvANhIJWgwXey5roPNMDI&#10;V0A8AFHam4AXg0UbrC++g/DsWj2n3vs4L+RwEuJEpzBtKcrYjvoJvXHAS2nUIorOXTqCtAIUeiuP&#10;OXfwrFF9frh/DyRIWBD8yXQWcZCclgMyHalSeX4ylcOT6cjA/1lDuytGkRZWDkRaHNswvqLk3vlW&#10;q9Ez2RaYZkyCGKXl0kW0TeKtyIL/sOy0VPQOOkAoFx5VSDhwnI7YrBlO+dOHdJ0EMs9uO6YU6ztU&#10;1IIxYBqr5H6W3cTyBBjXS3jxfsLD1QtQgVfOTwnK8qGEdUbBtnerLLQ+bKF2vuuPhWbNvbTJAEZs&#10;91LHQZdTmxU03GzduvP8XDweyPV4OkZumRkZURXbyNPqhVcgxjCHeuJggS+lgBn8ebySW1x2fp2a&#10;Ow8r072t2RpTPTGTiwQp/lBLEpoY0iVjHjdh62pp9SGzHQqxxAtg1ko1hAh0LRlNGcLzKoHrYENA&#10;P7XRZAWm6wW0O8OmaTwmASx2dpc5UilWpRkEIDTVAYLUi9yzlWwre+Nysfk46BZ2JB9oB8jBKh+s&#10;+A//a/iYdctc/Ku8AE1P4U7R/QaZNXXeIdXsSXPKBJCnpcek9KBzq9pAfg/9+AikCmXTcVnMxKL9&#10;rXb1DDIYcw9Z1WTHzdt+nnwK9VjGaOWYa6xz+SDKXiYwlvTTHP56NSWx/r0L09/K7zCob9wUZxac&#10;XR8psWtJBi0zHrp+wsl8WS+uZoXoxk3ytQqh8L4O97k55X3MJlKsPG+Tm4r9JD6IsKPtVHGb4bDB&#10;D1EnDbpr5WMwplCk5UCFIB86AnzeR/FL4IPyAvyqX/XolfP/D2fwkAjwivvpkiMcLgRIZd2Lb0Qx&#10;rYJx0fi6oVoA6pEFrg4eAVvYMRnObhTVMDOB4srTGfZelqb01LAFRPpoRoxkdNuwmBJUUHOt5/bY&#10;OyrOV4iERA11OVFGovi0OwlIUslaUMFVnAVKlEaXJmHW0VqlICzmZ5htiipaIVZSsi6ZjxqcbRJX&#10;SXZJKt3LabRiinoI8VbZJVKymnFVvCOZXfBKJxWUUuTYCwNNoNAJCVL7kgG+UWRFaQvKP9dya/TO&#10;53eUS/F1ZpfGcf4NTDUqjWOBcPjUmTJXxF3gd3BVl+O28WZeBuQ23jFhqqUg2rACwQGaVGH16OeJ&#10;/inWQ/vx6AOFhzSe3YgyhA2xAkV1NUBEs35oaRiygKhbdRawOLc5JdwsxbaFWY71rULcSjNwyvaj&#10;49VrGCS31xe6nVLZ1+ery6vFtb6hwO7p8WOjoZ1Yv9E3ZYmount61NuMnW8N4JZVoxq9MWnJOLWM&#10;d1TZtq5IdyNIPvXXDVFwJTuFIudrAQFQpP7qf/GnXj4qb3z9N6gfuvwYin/I9JbrwQ0ittf6inps&#10;PV6eyQ0mc9yxfmEAjXg0gbhdvKsjImh1851Lnuuv1MhzDrZ2QWkugCZvXcicys/b/dX17hn765XL&#10;f4nIT3pJzgyujbhdXGwPxUF6mMAM/C81pedzTRekMokvWjTVIDg+fnL62Iumrhjq0KiEffk41M5R&#10;IXSHzinCb4r0GcP29QombdRFMNQHw2kdiv45EuT8Gdfon9dGuKChjTN5e2RHyxqXSqvnxzNF/UHO&#10;OtEL259CxQsDQaq5qNBkoBupl+PRsqJMWlRCHAIuaELc2UdBFpK+r5s7sLndpBacCGCzvr1aAxXS&#10;QXcZe6/j8exEpwr/geG6sduEMxAbsY9jp/4LbkywXquhXexqmUnXGJi36hehTTU6SNyQmn8ahvwb&#10;Sgc4OTt1KPd2Ji+MbCqBMslFNGq7jHYtJehFD8N8wgWLz+UDgitFqfFQBLq+/NTLhPfo5H36CtOE&#10;PdpPVGVNTNqy55y9sxeVxTdH4gMGrtM3vEEYZqlOIs6pBBPrQKnB6RLuyqKaC64SwyxGXEVL9Hn9&#10;LvLVv0W+AEZs1ia4p59aGuXpVAVNAoaapnZNl6dru5BD6I6Jp0oEoEYihfmd8ERNdJulwlFVVQvt&#10;gzxZ5TKIfu/KpHEmmJP7m2h5IN79MtjDMGOLAPMtyIrC0f7GBm1ZHJpWMsJuZ3JyB9tjuxMSZ+/s&#10;GDihyyLwkET0TSCeN+IkCqgmqGw3rZGPgcnWFoJ7kriPiCLjariiUqQ28D9wdPR+Do1ic3LcxpLZ&#10;COGAq+d6r34oVK682Z0LueT3jO9KzNVBdYfW4xQiBcH1wfUkPSujC+y6S9yLMstvmyYAhvx4nRc7&#10;F/iUe1qNDlQc1t1Y3VrFMAmPfUXRdLcLUPrKy4T3ZP66XUv24zp3SVtqSYsmLeIu5oOAx2yWdaDm&#10;Bp6IsHV+upfNtbz9Z59dWn5o7pfGWfB1HwgayshXGNoWruxCQDMdyaPb48VOfIPine5y6nt3LYpY&#10;pKTjQYr811k+FWlvszUWD8qLfwU8EA6mc4FhW+5KnxrkFdJTBzx2Z1uz2DS5lckVLqoGDEC/vElp&#10;06i/GFnnU+NcDyENITdqw1vu0L6BiZAb54LlNDS1bBbEYnm6VDMF70OpS/SwxBPlURrKHX0KzlVK&#10;jjlKRclZ+zAaDzA1H5ESvgOLUOEHyZ2oRgUoELVh5GVZVF0pyAy8ttZQWAsh+cRcPM2coRwVkmK4&#10;d6pGVJC9IgQV9/XKmiHohkwPciWSfXt7TwbKyfr1PKLMuZBmmY41eZMjM9UH8ZOJmxrHyHb4Rdi/&#10;DEsNED9GyUz9p+/Ich/cHru3PJ1GihnnaFK1d5nFp7gnbgPvfvwHHids3ILRu0ELCzEoMyX30PDD&#10;9RflHgKcqbVnqIYLRFPqDAPJI8fUQifT4MZIKxdDfQgWJ0pmrMh+hYb00DhjvGCROlHUYwAXhCIH&#10;oieSIsRmVWKWyr3JKSgeT4nc1MiIal5qB+cAZC9aI8G98aXkvegd9y6JxwP7PsyNyyMqaEnop5YF&#10;ckJel/ssJI9iozQquyQjLzPA8uVAj7BrfsCEmFN8FP5kXEiBAIj7jn3/MfjLj6JEgL+3u/PgAnjV&#10;9RzRWitRzpKV094mK0H1AMFh6PpnGJWOrxMc0QIDQIzYI81xtnuyvFW3MJcNs1ZtQLXV4uZcaVIi&#10;YW/rWrYcN0oQytYyR9zPtV9c6rm+JgZ1HOeusq3c395MzAWYwwkrC8zRLeWTU3HAvcYcCgs3sYQ0&#10;/J5LWrBGRUxPX3aLPuwlB8uEFg8DrB7grnmuwUnH0l3EYlxeC1RcjF7a6pmf0w46Mgz2PxRac7dK&#10;BAiv0l8Tc9VMdVuFaS2FZ3uiy46yhZlquLagkVYxFONvSYisAlj08U6mrgUuqok/qi5OeEgYiGOf&#10;kt4CM4hpGmqQHGEbDLbtfXNL2SgByhYo3KA1cNrQsTXFjF1bn7Lh2KREX2O7WvdwMoW3T03U0jrQ&#10;MAelCxiUjqYhZwDV9Z0vd4YvQ66NU8NN5VNYf3q3ese6m7wzN0phVUeC26ONWxjo9Ri3Ae3HRX+y&#10;HzCq7O5BDu1Xbj3m3VTe7CPpshLX78zeudxdaaGONru5pK21h9WpMj2MGl/8f/7Sn3v5qDz5+p/i&#10;WvuiflGIigsqsf/i6kiJ37vdann22tlXKIAtWMKtktCPbjSYnQWWi+EJlS83iNIHlEh9uz3eGfMv&#10;5U7te9Tqx2EUiTbbTjIul1s3ATo6krmuHJUO1OD0Em2gDDYQtOu62542YRnQbiuRnE4m7nvy0rI9&#10;U9kKV6PAEyK3iTxax8q8FirZB1nd864ur1WOQGkXSqfR3xSYQ7myBpqOSkhiK7H6svL6tzfP7Mdx&#10;4qIs3rkNe8O6J0APUWQBl93D7PT0VPEtkaKi+e4koOIMIhPTMCBoJyncOneE/FDPwgHqk7X6yimF&#10;hF5FUqizq/E82rY3SNmKq76gZpyYmSInl5uTnbpZn18t35FNp81V1rgdb4vFo/371rMzVtJIc3Md&#10;nQs3GUAdXt6IUZloyWKw1Sp7Hr+GyfjxbuZMZyctapgBl+ibgv8cK0P+WH0X18b2k6yiypPKE5Dy&#10;Y1Nd/qidrAUPVe0A5S0SwUgzeqZk7MTGy3/me19cff/LhHc2f8TJ1S7gyQJsH7SU1c/gsBTZPXIh&#10;JO2D/XkyJ05PlKEkZmgnlI6aFtjnUdUE6AGhHKbjxfpsLQyIPC23RzdCtIhYjdsnZ6RauEZV1l2q&#10;AwahWpTecGuH7i9dQKEsEyyDRHE6jDlCaaoFcGz/lhdF3lIXbZKSbRVzuXx0+uj0xGiU8+dXn3nz&#10;KRaTXjqwPgT22KYwioPlrpEhE+bR2q4EDUASaSnngjmt+gaaq3u/16rj4MFs5FpSkpa+oIKRejDq&#10;/EztPx1D00dO3IzTfmW5Cp/HyrPVXn4Q5BNHKM3RNGWlMWnJDYVRoQ1s0qPd5nR2rY6Ran/yhhD+&#10;1Gv7ikfzD56ZrpSaK+yKs3tvby9EjCzR1XxxaXNL7Wd2zxSTT4672nXaWBTHdj9CjD99NmaG9t6E&#10;KkaZviUYD/4UQ9PIxGSwNOTx2G49WEqxIAJcQ0UHQCt0ud08Vy0JFOZsI56chfK6Xia8o/kb+qC3&#10;MmFUvLtYF5IOYgvWsamXYEje0ZFKi7zBgLdHRxdi8w7uL2+UnkV9Bg3QMlpbt7mUe53aPZ6vTX+l&#10;iN0u5BMzRmG/fLY/cv7wXOxdRXm6RB1SLDnkkWdlwvcCIT+xMqBNH1XfmANTr1vl+MzkK/ZBPFrS&#10;5QKwFAyUdg0mNgBuXnTfx8yGl42dMqyC+3Yz3N2xYw8+H7I/wSQ6b8VcVzbOZn8tTca+Xfdtc5zA&#10;nn4o0PEAe9pNbKq5IrNaiyE/jY5jTBpMLeZLANrObInmdmfEujUfA28f2wbDEwMIAWCfDeERdBv7&#10;96B2SfqUdLSpjxLlKq36FmUY7YXQ8MEduBkkbFHPMNnjeaQh5bCxYYzRW6K6ZNC4ZzC02IBaNj5T&#10;+gqCTerD5lrdWz99D8d7/CEga41A4ZH+ESlUj7VmiPIWUvDnYVucluwllqu1C/sbW3biL4gSFm3V&#10;i9kPQB+jvKg0wKU7lxqWAyAnnyWZ3wmqGn/KMbEXSDsfkSJOT728YPVwnzh1LSYuxdRCd+lRh1lr&#10;FuWRA6uNf7js3MMlypk1sUk+zt+gEAG7b50Wr6bT64AkrcS3qUWVkq70kraaHkFeySt5hoevXM3V&#10;tfX02NMcfAoQUUTUxz4YPg4f0phQnPGpOErs0sU7ErAbWRS2xH0DQ3F7I+z/cqJiinN0DAOt1eco&#10;/tZ07LJrgT6C3urZ/FqtpCsNbloS/nSwWCSheYTQCh4NKKV8Goit7Ss2ln+ZVn80vvNj1gXwkAjw&#10;iuSa05g0HJ1sn9SCC1eGWnLB4PuRYJU0F2lRrD+58Q48WQpZHsZELKltvhjvt81FeMCQLuMIc5Lj&#10;PGzZjGxAzhWUwExu4Aow2Nvijng6eDVQsNILQGB6GLaTSrhlySJHAzUdgHP9kjFj9ePudwWz4MyL&#10;2KzGrv3Pmt6BXzuMqdTp8kGoipodnVkxsWAG4wW0/QCg2m9SUm4oNn2f+lIbfVYCJccqUZnYHQjY&#10;hvSWHLVyS3Cr3KkHQqdWeFpoL3V9DLW0OS9Sr1Y2Uhox3D4PfyV7lGUMOjM/JJVAThToN/oDO1gv&#10;qkxULwNmWloHhJOEY3c8U76Dmgjoh/vVURnu/Pz5s6dPfakJIC0ADHx1KbjYxpVgmnApqgKBJFb7&#10;/nOi6L/LUlYmgmGllHiMqWMAs9xRUumKBkD76v/+j5c+1hqUhVpL1MXngZBpgJm6TwSnvTgAnIFG&#10;C2IN3r+SGlyIK+tfz0pHbbJdSr9rnGcLv/LRJOqQY0CGArDjRt3jqfHZw/2O+tHLXRpAKuO5gb3t&#10;p9jGXrtR9gJ3FUF1ozTktdLjHITsHgFkL3TLDKJCQUp7qSji6O5+BlAEDEMbC9cFIK/HpbDLrxT/&#10;Qo4ebcYLsRwqSx0EjUVVR+UblDdDH9YJTRXJIK3DMTQY8kVIphgrHAR4FIh+eQDexOh4VPijyQIK&#10;EGNQZQGtCZ477acX0N64pGwAbyBttig7YdBiVRWbOmBpLxJgYjjF1RhAThPjtJkX4tGUXbUNvGSO&#10;kkkFGzupDYZbi9A4RLbnyBMBRk98xfci6pwIDMUgKr+ZacP5iw2O3BA428EJ71hb7IEQqh+XWmiM&#10;k7XFrmYsepCWRofXGTGuYRmxwZ/i2Qy55s6wRKtxQY3kXZJ3fK5xFXuKvBi0Y+0h8jjFkhmmhI2Z&#10;i4z0ucvRYA9K2fezo9P61TZCfSCL61B08pgQj2bLeKvhKUmccA8a0baAMEIQJRlKBF8EXLctXFX4&#10;XufgtNzKZ/zDTwGKB/P3dL1UUFleeMFU6M8dLmsMJkP/IWyL5DJaaaR0aNrjhP+//MLtAZqDxfQi&#10;lKxtBm0sU7LeOLYR37V1gba1Bt76tzekrPcA1/pnUsr8w6acLRqemodmbmEINshCWsWdImlifMYG&#10;9dINe3kcq8rvTw4RRzGiPtV4CFcECB1wQS1xmQ53VocNwUYq8vW+tI3B8SyjDpIo26MOZE3SlhTr&#10;VbOwte7aKeWWn3QZDjl0htCPO6aEa42D41R2HX6a0Gr8IPVttgZyqffKBI09z/7b+EsWTL8iL0oo&#10;QgOHNv/gjdPaRGrgdWrFgreIFKeMTVJdso+x015+MeZ6DbY5BpVfoPdOm4kBWo4AWEQIMcd5vFgM&#10;/duzSJSmtYnMBf/RROPmrk3SGWTu5PuT9WBNFb0B9S1jgkdNS9h6UVNFT3acuMFeDrh6CKiZQ7Mj&#10;sxia6ab0ps9ulpapwrxwXL70yo6gUVMVn7kP9RtVGi4CO6unwf6jA4eXcvta+oNJ1Zo00wwpQlH+&#10;TkVjzKnCOYZqzhT5IPeHNof+VQe/97lU+HtJ5fN8s9ekFujz/NbDx95jK/DgAnjFDY1bOXqCCyY5&#10;YE5BIWoKWbuC8zUDCe8FctOsDOER66dyU4kdIx+b04V76Z94AVXW3m6CyM+A5fwF1L9iy0PK22RC&#10;gZiusGE4ccz+4kEOI7RcLA28BRL8uzlTYut5hXtFxSofQOfxhq9hA9iKNdck0VQjjS5ip7xzgMty&#10;OGB8kahI7sgV9BJ7ajEsw3nzvhYlVpaNELCHpQ9E8AdlWUpASWkze8qpWcVLCibKcccP2oXQanY8&#10;N1ZccqeSd/HpZP2yodlTePxQbXr8xce5R+1b9gi71joACsbIM4eQaPJdSs4Qs8X8UQqjFaJZhooO&#10;xDYEaf+2DDinigOUkKar39SKTmn2To1/dv7cJQPcGjEIC0pLIHKsu1tSeQ1TFSxkfN/LaRK2JrAa&#10;Vb5QEF6wGI5L7/Z+9EZ7Z+xfMo1Z+6ofYR+QoLwOISPoMouRkIkYLP0jS2W1vcxb7FbbqR46wfNo&#10;TqiubDGynWR7/0Lhr6BCogsO66WOWgXJqsCcSdf37FIO0S/zHZ5SSoDXB4cL9dc88ShNiRUkl4UI&#10;ZupZYnNcuyaCdWu/melQvo0NtTeEEhtJj3aRxaTfO0CkWCZdfm3S2K7CfZiKmRlPoVF8KPmY1bV6&#10;lQ1gHDRdKYV4EMRDkX/FYZ3AXw07NGtXtTQW2yaiyiXYtVGgA2qkCQukPAaFbmaqQ6fIuqIqiQ8b&#10;qmDryJE26X9d0Sy2th4nJc1d4R166oKp3tGU02QUpSs2j8I11erXi8QXPgCS3PdD/4REcFnCHoqV&#10;oNniDmBUHDaH+DBKaSYG/40qD5OuegopaYndAmdIxafyiKHMQRKwQfMpX2Vo8fD6RJjsoZlRxxaD&#10;nyyo2EqG14NlaPLV3WiZea4yHhkGOmjduI8ED20MPOuAxYbKb12ynFFAYcAm6X0f6aR08VAxYxu+&#10;VO23L8DHhpky9ijS8MChyEanLUY2GHg4FFQHu65V8IAHRiP2v5wvQrTI9pcPQDAiYq3l+w6fTVS5&#10;Tn2b882Jin1Gpg7G1Ic7pl6ZQ8Hj6R2kZ7i+sXj6iJ2tHD5tnxfKdTannPMQw8uvFhuTtxk+GW9U&#10;DRD+54NmnIWeXRwBAFm2mxQ9S476YiUOUloD0xByLoPV/yk500ImUxzrUuI7Gx5WUMRZYqqk/d3p&#10;xKYH4Y8panENzys3ZlDl/msdAsg0xva7Xc3ISzlK5HMkrTD8EtCxgPyj7MO4siJoACybb/uYR13x&#10;stQpwitAEoDJEoC0ZUVkbyaeE5jyiO2J6m0qIEmLbAP9gAqiGJmgmFyofZCS3fRVyznV/nMinAo0&#10;mc0xD3NM7r4sEYpRHwihgCvC8HCHxglyL+HFPVG+8DpoxWSHI2UECeCBKUSZRfO2jmMT5SUqX7mH&#10;AlMaakSoG75Uq9DkVl/pVc5NQ6mtkODzI90ikYskUfbj2M16Mt8KHfA64Jq1jww1E/BnppPfixS+&#10;TZoj2W64AIaGNeR8fTULyF0wxhGcsf/L/C9SyqwTs+duecWnXP7GGtnEnTLKns7EmHpq0Q+5BSpu&#10;omjTCzk2FsGUH8Zez2vVt9V1f/h+WrmXgHqJA/PoNc8CH0zxh/nuw5/eiyvw4AJ4xV0ttRuVCgAz&#10;SH0gr67wbaAfhbjLiozTF+EefTkloA2cSvKnqz8Lv2/4LulWzqqHtdqucGsRhe6WJ8phlEq9UwKa&#10;sueV0uoufu7C4uwzdIoIRv/UV/s2gMHoihQmhUAoOZmwXFVaQl/KK1ZV5CHiGP9EAmA8AGZq0RWY&#10;P8ZMGbK+iYOIqX2NXixZJ/PiWoYFjoEyw8qUbqbZojdCFL0EP0qLdN50cYE039bzzR+dkEWlWVoP&#10;UUvdgNaaM6gy+D3taGhS4EhL2Q82CpBqdWWTWEXdstqAJZuRVOlcbh6gtFHqzZZ2lj2I1RoOW5q4&#10;74Si0jXbq4qAtTy3SAOvnD4DQ81A5mBPJusMI98uFM8GmBxZd1QUi8ggcYASBJgzHYlNGFc3d48B&#10;l8cXtnl7frk5v7h+fn7l6/nls/PLp8/Pnz2Xe+B6o+YE7pLARXcBleSjon63sXlBs9Eq04dge6k0&#10;AH1dYW4Fu+UREO5APfcuVPWfFHAvL6WSUXIwd4zhVlqhzWfA2gITKC1XSZfusrclM8K/uD+CPrVz&#10;p7RSm8HMGZSpk+aC8PIyWMt3FBqoSuwkJ9QQ/InyKLtPX1LIj3vpYdYjvWVgzlEPYxPIkaFSBe5V&#10;IPrjhJJ0pw9YTTa9cK6t/tl/I+NV1fowmfV+zqNQrNL9+enfTZEQnPuXaRU0Va3LlTw0uuyEoZsY&#10;4RNrIlFmZJApGVyXUn9PlFgjlxdZRfjQMKmc2epiGZUsbcMm3h9eGqrzp03yBLk1XAGQr05WN49P&#10;Zq+fHL1xPH9ttT9bqNsFhOiy82pGtbs82l8tjzYrNUNa3LglBoQrvPj85mS+PVEGw+z6yf7qtf3l&#10;4/n2dH6j1oWL/fVCed+L2+PV/Gx99Gh19Gg5O13OT9VX72T9WNd6dabEkMXyRDUiSG9RArwBzzez&#10;I+309e3+0kkZLC5pIC7zTqpFbJmXX4r7mO1xHqifwTKLXLyHohjtuCGp8lkYnDxfKTtGv9+qE4az&#10;OkRQ3vwDc768NjaRxXbapcUa4iyIPae/VnsF9yp1RzhtmX5xKywAos79NqbLrpCKo/ozMRlKf43l&#10;wvF1LoZScARjlytMjSa12su5OjLqklHspm8icbeNcJUQViOmdYxz8y0EStuYeL1o8kyykx0yxpep&#10;YoucMMBiCG53Aovmr0dorDL89cTTk9VZHr2Stez18myLGbY3NZOJa85XsrcpXpBDxsnkeBCfjy/R&#10;XmDle6h8zFJOLbfqPF2rmeLpmapvCgsQTEzsVrNTu5pYWYoRaIY+u6aKiMPpcsCcTDufSWp/l2Vd&#10;ctZC1W/Tm0tJV+oGyO64j6vkp7vQpae3OQvxxLSYt5vACer3vPBmHyLHzHfb8RsnYTwednTa8S06&#10;1bPdLsDeHf2F/Z4LOy4uJE5pllmlUutxB+Z1MA73mJRjZPlr7ApsOFsMHaWMNzzyyJ+aoCyF6NOi&#10;qw/L4ubmSGgtV0M0sF73EPGZ+SyO1MYWz50dYG6CYE+Ycf1criGiaoVcahzjnrwgfSo0ARNueywS&#10;NrZ5O70SRW0LJBK4PFeeSsAotHFwUx3ujFmGiyS+kpp7RKA+0MYf09a3LRGd5udOdnB6WKiFtkcJ&#10;totM7I4bx/gnlZA2DRoR+o1dvE47sIph8Lovb6PxIzH78zNTrjXHiMzvPmvxQ8c1dkBZ3I8i9O58&#10;Yb5w7yt4DSo8UTHEy0DT6EgoVmVqjWMtMkom7jsOzfACuOxFKz0x3tthWA6awRkPSBtXQtwVQzUM&#10;pRZ91cH0dxPJKnWFI2l1DJ00vhbS2+IdCAGw771chysw2f9J2eu1jdFaRjB/MVWBWwxVAQUYBDFZ&#10;uvEpQAF4msqg5/AcQLDqYb5baIpd5P9Ftu23CYAj3Trai9QGdr4EVUzKbXno4psBt+ErG4IHKrkP&#10;HmeU70psZWp8iv8Ns/1zuAKmZTqkTHhCKd7jl/sp7+Hd9/QKPLgAXnF7y7wYjJUqsCNkiq6SyC9O&#10;3/y32WXrb4HApokM4UDiqbZuD1Dgkd5EodDmMe8o8ZML+yb6YERo2FV82X6sWWdzr0oW4P1SG/Q3&#10;2/K82opHEpv1jJBq4pBwnmKJMNJmIlF8ooHofZzQ8WvXPQvyOwHqhmMVARI+m/fyo70DnkhrQTFv&#10;knpQ6xSQWdKnWIkU7a2w3ECfDZYM0NcOhCrwDlgjocQSG/FtlIcjvpLSekufiTs9PhTkFk/Panuh&#10;670w+Fqg3vuYAbVsJYuIIsbtkmHir6gCk2xA4gcFQcMgsamR0GWtWLzauMOTEa29s4ZOTqrC8xUU&#10;RnUSodpSkm3hQtPXl853Vo6AMvRVg1+5AyqBN/oGJM3D1/3nRNNxRqZD3FzOJTVaHf+PaZsqa3Z6&#10;4bsJij/U7V0GPsNXEwpPkzs8UYkedAjIFpvDlcBgCqccUomOxWEoMh9LkgVmHxLmqovAto8rGOLW&#10;VC1X0xeDYD3gfPpNcvpMYE1OtU1DF8i5MPHFKQZN0iO8bJbWihML0n1A9OPG6tYbxF6rGnuxC05B&#10;JQChk1Y8oKsZ2POVNIRSIIqwSpkAAV6IC5fskKnv5o7yMu6VKy3A95HKG7iVo4FFJlqbfApb6m+y&#10;X1VvRMk65Mr4A6JHJ3xK25QvQNmbquC4X6tZptoXAg3Awebe9u6OaEsYY1i1AHS5slnZ0e5GqGp7&#10;vty83f4LHVtbYnhNra6ilIHXCTzqfgkVlxgnMLzMmpJuAMNJPM2+ErsHwsY0BrkJXLEkQNmwsoA9&#10;MQiixGNcmxMaGUFjFFpmgBbKX01k0fszxnLDNbvN8CsXpDq7dqAf7gvDDhPQv6Ap+jfKmSRysZZf&#10;cBms4mi0JUdiUfG9UH0zcbyE2K8U1feOpadsRbdYAG7HkwljMqWcpMzOo5TfIFHMUHNWsOQIynIs&#10;zaz3xBFaO8+3kE+llSP1sl6Vt0L2SgzxLtDuO6E+16nXPwukxZjbzhgGVb+V5cCVaqdDoXzKHjdP&#10;LrMiv5QvAnCQB0E2b4xATzdioG25H8bwNs8YW9ykEQcGQiD0i+jUL/QNpYfuhPggWR3Ss+zHxNSu&#10;ZKZRFCZ7gZWOaTlWPP8GLlSvgU3wGMIID75XdNJeggZaGRvj5StxGS5iwwhzivGbLgJdIBMG0WR2&#10;GIMmPoXKQaxMxKGAHCo9Q75PCsMLc23eHaIa96+pN4Gy7lmMYexPplDRSY5G5gz+q5ziSImhsGQT&#10;scdDyjhSs/0+Ff4/5IWxHEEUJE5BuYd+lUNRXoA8+3C+Q0Dl4EZmRcTnMTCRKUHkzsGajtj03Enk&#10;9cGMOtdPjigqpXHQjI89vA59JzGeCTxiToSwNAXUGvU6ZikzrfBLvsg/mzRrnKUR9d5mCyaCngJi&#10;rQMx0vYB3OcBqPWs6fTxaF2rxhQpX00tBpeoERed9sb0PKCEgyf3SmfMfXriH8hjJ9LjHrxi9Jdj&#10;o3WVicjv3LRWMccmeiBfHpq7xVBz9npE7TVctPe9Dkh25I4afUAt9/06FOsa/eHafo6vPvz5vbsC&#10;Dy6AV9zb0uEaAx6rMHlS41UMEv90y/eJfZgVF4peZdMrwTn4ZpsfUzZy3S+saXCfyRIvXlKB7A7w&#10;D7lfoxj4pVLkInuiYzUkKeYEOmI0jLTjsRWgjx1wqwNWxagSKEv33hphjONhtDvUWWGcYe0zn2il&#10;L71KcppfBhBohak6F2atqvWb0wSSQwhHLXMaPPAANAwuqw9pYQ9yyGN5T7Zae46zm75piYQhBmuk&#10;zcXZ78GJWxIHs5j/TwRRYgMxGz/09A6CJB+WXupUeCDzldJeuSJBies9o8RJw46agn4CQF1vpjMZ&#10;oSrXzQ4iww2vScEINejDADjcW84VA2T+ywEwXt3GD0eJHVL65d5zUrpOawam56DdwYDgR6rHaUOc&#10;Ce+GjMIMODugNCL3t6f4fDXeqyyamNtxpXkXFAQ/opdesLqHBkQL56EjRzRPJnuUuOhyw+sukEEp&#10;yvHKV1uBZOa7Plx13jRY2tZfq4Me0hDtKAf8y4ua++PMi5Nh1DdCdybEqCloOuxIItFsGfOy46b0&#10;zhp7H8aqA1KWHPacnhdi1loXmjnKhGkotrTL7lU+Af35NFCBLbTlSSXQbVxrIH9qVREQAv9TB0H9&#10;2a/0lWi0eoxuQi61NdGaykCMIzBJ1+APEtvF7DT1YqOKQFPCwLNIZMOUXwZYLJssCDR8zwtDtcwi&#10;69JluZqqcQIUpjkUmPLpdmL6pJAJ0C/IwY6eccxNCQ2GgvCYT6A1eFyjDgY5Ws650pAHa2gHQX+g&#10;eG/0OA+iyZPcfQgmLc1A5vvu9epFpMxcdPDWW7Pm/ckg3L2hQten0kbtSDlm6xiaZtIKJMD7NjiG&#10;6hlmEmCyj+hdMRIsc995Ms6jMoceKM9/oDI3eTBA72wWbVBUyYg4vnGf6esld5weUDCKZl1hKOEr&#10;VZ6jzt+giAPzMoSdWYeNZM3aNWbfmI+wplwpNgfy+91Vg1r8+F1qRpU8UYeBP+nGpAROC8LS1X0P&#10;zICDdW4zpwiyHABlhXhhWds8N80U1RCEphRgPBI9JJRf+5Q7tAsZuo33yq+sTOBnwuDAOjDBa4Eh&#10;sbKis/BlaPckDtYIA7BMyHGP5pAveAHac1fPgT/2xhZHLbaakfZ5cNaOU6sObzvkXw4IknlQYDtQ&#10;uPlkhNcuZVlyNuJ2GWdqyFbYU+UnTI4V5n+HJmsqLBHjKL9wawjD2uuxgS2q7LiqVxNH3LvT3fSX&#10;Fq1ht1Uct//caYf4JcabrJPjTe0Gta4Uaol0a4Q5kjeEcPAK7RVmlA+EsO6axln8ciRlbPCZ9gQ0&#10;fKjFVHHCSXbVtreLqb0b40ynZl+xfvba/ArHLmEdi7ZsTU08Dp4DooJC6tUGeGmIRf453sXfqfqV&#10;ki3N+YqN902iq4axm7eHRWciw3/Si5nVOZACfC1xvKZP/hs5zqv/dpcd85c7BsfnJJwx0GkFPud3&#10;Hj7w3l6Bz4vdvLeX4NVm56hXlRDFk8xFfcCoawXaAq8NTJuSYmlu6k5MBnTRGmmvemkqmuXgp2DN&#10;akF2lSLymI8Bidm1IHy08LKqo75R1eyZKoX7Uv6t1DlXhk4oP5zEXKH92vTjAZ1sODL3Arc5pfcR&#10;bYvPmxi1v6p/xaIXlFGaugwA5/fG0YqOFxSen+TvRK8K5Bi1Xv+M46Bi0cRHZRY4+1OF0E9OXPHN&#10;QZKUwupHw83bE13hp7hkNavE622PJbolOKWziA2dsKoK+JpLGGJP1R0Og7zW4srOpKBSfoLBNzzU&#10;9WY7aTsFwyKqtAaBhlNRFjCx8JxuBSVknfDSqtGqSwFQtSHUJSw1mGONLXCABKBaBCHNaINjuCrP&#10;tqvI8GpjmAEoGmrgNIIR+4zYjH3vOLsv4fqCbFYbt6UCZVbODEdHsCf5xKQmtKl3LFBaQ98vBct3&#10;xXP3+Jst1FLxZKZfDMZe0bRrLYSsK41rHjeqQkb3QgeDwQgLvCto8EJA9HteR5v90dbXwpXjBbhU&#10;bUbZdgaxy9oVkl3XSkh2QY1VLFyVpU2CbBOlfrlkjcz1cAFOXQlbNL0QPFyD1S8qhX0zc9KLGiMY&#10;8+7a2W4k4WZKqpHn+l7GehKKSgSSYN6QvcSrcigNBM7SaLK6Zo5O19fdHC0tNA1LoO6z6zFsnaSh&#10;st7qdsYTDQ5OVMPb5sr2rLQi2rJohZ5em0ZV8VqFxFU1+Va9HbWyhLwFyHZ4XMB9Xyp2aBNbPf5W&#10;J6drnYdTYaKlySts7lMWNZpsIUOcnYsgY7vAt+6fpNUThYPmMIZZ1cZTyitRvChnQH7dGpQOmWE7&#10;itvPbp7cXp1sz5fbC7UwFJj+RHXjxZdYNjGizWq5V0k4/aJLJ8wrbO1UExfud320PxbCfzV//Xjx&#10;vpPV+5azRyoAfjI/O108Pl08WqnziKrKq22DIO2qSa+2CNf76/PNpZoqKMFE3M34fC+eCECYWrmI&#10;dKlVhh7jKnSiEJ0yHTf1IBBEwMXINY37i2OlToP9HDRP04rKQaQsA8oNGJ9sSlEvBDWq22uC65Va&#10;7B0dC9nAJY+mYdl4MSqVJ1p7LAFYUlTNsEVnGohl6qicLNXL8ViXofo6HU5I0FOUvuUsMOd3AOyu&#10;3BTydWj9ZSXSW8ExB5NsVsGh9lIrnYY8I+2nzqvypSQEXDJfb9Lhw983X2qFWbPXIFMEy5x24EeM&#10;PF+KR2hVxTLUkSKpaam2UJAnNM7C7Rt2pnQU7dD59vr85vpid6P2dJezm6vZrbJC1JWjIvwlw8zb&#10;nWFDyyxYokttF5OkUSY3T2oNlztJOM3NXQBJ3amsnyT+6J/qGOEMIA1QqxE8PvO1sZdu2ym7O0G2&#10;Dfuv4L9Ow1qXmJnPN9lxCdV6ic0rgOFX6oR4pNOJLAMMXRE0n8yExfpY5Odi9naYUoelSovcw/EC&#10;3LM7NVYsxAIC2SgYyI/NVd18X9oosQNhqLbOSbCosEORJJLAZcws1ftO3/Bxr8tZD4WRji1GbkQa&#10;DrTxHmux/jcMnGF7TCbUKIpTwc0KcSaAjwzyOsnrEsy/uIUx6eItXWIlIjjWf4XA2Yy2w4uenTBk&#10;wFcSedyH0+K9vD0diu9djI2FlRWtAaxB47tM6RUj1Sg2zt+yGM9t0020/L0Y2qRMlrGU/8D/2Ah3&#10;Xyru7j6EDVuoP9Vm1WGM4Lfy1kgHLKWIZ8rOkXplOebeSda9PCRSdBLkKXutgsOjcp7uQc6Jzre+&#10;ofxNkaVFrwWELxMv/WZpvXBPHwrd1/luXLRBuKHZjfFX5LLxuzUQCCW4LI4AY+qJR8Gbgs/wUG+k&#10;Tdsee8zNSjnMWY5Qioppe9v5BwdOkXICxO0BEyO3JpmnCGWSJWEOrBOr1UrzUEqHYd5bOLkfcJw1&#10;KyoncwxyBDJKaPn37W6rzIc8JQ7r2OKt24VCgluJ4hAwFvCxeCHREKMKp6lunDTxZcRhWn6O9hRA&#10;/AfW/3BI1dOAIiVhF09B9iLkOnxJRfi4nYqYiGyVWC+kJzDP0skHjyr3F4/N6Pq6464bf60w3uRK&#10;v1fDe3jzvb4CDy6AV9xh/ILtHYz9b/aAdV+SMqJxik2k06jtPP+UFhU27ex1eqJLQ1KOanH6VHtL&#10;Ypj5RdoMycDYqoRXG//FV8OcqxZAew79PUoFwucqL4vKwoSowyk0uCGAY90Uy7Q8BnVN27qAANF7&#10;MP7D0ztQPlyn4cqRKYR7ygWQ57n6lmMWp/qJC6Ds/2gYGM4In2J38eXGQQ9vhRHqncTBnWZJKDsA&#10;+giWMtkpBzCuyKLkYse2Koc/sgHM43TVA7Ps8FAJV5kR7p9V+E3fGOO/JW7S8tGAYv/XE1r3CouP&#10;a4Yl1FwQP0MIBUsJ/B9fSm0D2k057aXGI/sLeE1ojChYlKAorclvLvMlwyUXgAR2q3ruKBbj38oy&#10;zSmxoGSWyuqSzuyZcSVqays7iFmv9ssvm7uiSXd6knLjB0irdXM9BaZk09p9lNx2oxqyygB2bccO&#10;zcl1n/z8pG0mk97OLXsBklWvjzutQctHcj5eE2vcrXp3qM9qAPtcgYBWU2PTlRegHAEBVmAe1/aN&#10;jEpZCW7P49px1skNf8eKtsnoGoakbgZ6zDlJ/wIN0VaXG3iL2jQ9mfqy/2VkdHJ4BTBSNi85DfQs&#10;cB02itLVQaggEuesUpyj6eEzKvvf4PmQtGPsSUIa0ZvWcYrsouwczdZHs8f7zfHt5dFWTdxkq996&#10;0zUX9B47E9QdUpa4i2nM1Z5PlG8KQP8SvS+VAiAvwMJ5/kr4f3KkXIBbOqIeyR4+lmNKZr/zquUC&#10;IEdA+uq1aklcqO2hUyts5dH2S2O2kugukCZoeSHmYggrlQnQmUg1BZqF20z+YV0ABETxIY2kX/J+&#10;cR6YTDipOsHJb8D4r9rwmpnPGYpbhQ4ThCkOCD9PfgnarwsrzJUhLdQEl0033dA5/z5pqL62s11H&#10;QwZ3PHLwYLisx4lrOLw0F0zL/D8VBUz5oHNIjlFbQaeoZwuifFLqAf0RZEq5AKqiIT5Dsyp3/nTd&#10;CbsTXN0RgEGjfqP1F9cQ7xTahZofGzuf5YJWIQRXpFETO9eG0NhKZo1kKFwkcK7Uw+CqshulTZjP&#10;JR0g+fl2Z+lEeXlUNEP9XWTzC5UkHA5hZ/zROKYxtDgbkab2g9oLEBOgTJEqmEf6tlP85b3E+WOf&#10;Ebio2EUmeMD/MYC8j+5oLk+Ny+e7Uo+BLDp/aklpT53Nu7maDqYya5s4L7G8w5StNjuJhUawx/5n&#10;5mRqa15tuw5TlEyC5Hq5ZIQnS9mDeNbbTT8FAn07yTbbd6kMc4g9wY648xqGhbd5GCuTd6t91AlT&#10;Z4XwX5A5b8ebLdZyAXghoNW84gWon3EB5J9lcgfT1+40ZCtmfkrUlAfVnoJyAeDOp5s9vLBMvYzb&#10;dI5dphqzThBLrUKEK4dq0HEM0sn5EcEae6uvOnetycT3EaY4+asqolEZnGPrrV0EoJR9c+QgsQEO&#10;7EuvksgjrtsJKaTgU3gFmUaPaLQrrXgiGPoTHQ/ve5k/yyXtqjfO8Kf2UBQIsycTXKpKUZMoxQLy&#10;md6asJ0il0ASIignUxszGXWuKKrNSDhgpYxY0WhwXumQrTnWQe6smnLKR0bhx2JXoqLUoSlmNJHN&#10;QVh7GMax3stcBoIWykqKSrTH0huToQCDYmrj8tyZ/yDlVjujkh16AchBrBCX7t6YmXh5Sk2NEc/q&#10;VaZM0qyKLO/dQyZrHffQ/j/cgX5CggARSwcvrxz4n/JHeOLjmYdP7Em+MOf6yPAOHJzsdx3vwx/e&#10;4yvw4AJ4xQ1OEt5I1DY/sjN1YMrqsA+GBve449csKKnNbLzlBIqGL7k/Cv7TaD2pLqpRdi1ZOHCz&#10;7eaL+CtxP/k681ZUibauuRXGQsPUEvFPwvkd0GikcDEs/7flfZgckCdewdvnl0LNlQ0W0zd83/du&#10;bHvamHlFCoiXMMPE8Kyb+K9h/a2aawG1VtVXLlhiOnLnheNl4M1GYmi4fq2Codd4dg9f/f0DSghf&#10;TZynPxpnxCRB6qnTpo7x50Zx7Zb9z/ey5qUatKtm2qWIE+arxTQcPfkOLurvgvvA8qc+arkTQ6q9&#10;5O7sSDwjXLrpQNXG2Z89C9Aebcy74KHy9UoVLMR8ofH1/r3nhLaDqiDg1oMansYjQhKA/NRlvtzy&#10;OjtDailVx+NKj1sn9JO2kflbFfIvVTByfIhB2yvGsRuqf2jrZmC21Ioae4FRF/tVm5zNDDUGGzvO&#10;ZG1kv1FEXj4poLzxcFFOIlhK68fZAk5DMkb1q0Zu1L8SNhpp7y8SqUgdBH6hcoIbBbqJSFWCcO66&#10;iTzMpRZqittUokH1QbB7QBpQbMvoAq1/Q2xesbTfM/Jf6yxL3c0A9YeQluw/w+bpkJzwR5gUKlQB&#10;PMupxfTqpEMiutKWoYsRhPai31jP04j0pSSbiERk+jniS56Hx0PpFOvEtPYgPWCth040XOt0P+G5&#10;lEPXvxjHX78UYBirUY+v4hNJrXKHPxt+hU01vd/RsDJ8reNgDloLxlMsU/c/bMFQcctgsqcScWZa&#10;vVR2efQZLUqM6c/L24y7TI5RV8UzsZBzES4dmG4pmfHDtDHGtxupCp5/EPrQGMPjQ2w5v7YgGWyZ&#10;1EW0tW1wYy8OALCc1XS/q8e22TUobWIJGU8ug3L6RIQamtqT5UZXS5c9U7mIlXlFdQZUawB3B9C/&#10;dHDyLfar7GtsAN7mCssrMDytHZ02hVxpU+fw/Hsa+oap0YVKKJIKCTFhKiLKi7VSt/BJnN3L8UKf&#10;B4uMhDx8hyVPzpruJrCWXHydcdPJLy2O29+dFC1YUtssSVJnp2BJ+S+bDiUEkU3W0miMml3On7NS&#10;fShxfRcrZeX4tjyqheBDGQncx5g7+WbsLUk2U82ul2OSgOXGSky+PQMl/CbTyyucOENMtqL9kqtF&#10;M8xzKD9joGYy7m9L6RSqpwQKmOPDTCOUi/kNfp87TKI2f8jqlpoRZuUVSgLnpOqEieW+rXyMY1uP&#10;q2MZDj2BAHKbEkmT3sL25rNDruTW9VgNJgLblPBur8gzT7wM6OleI3AyzDsLRJ4wRNxLt81nSwFI&#10;vZMCfBx8NBOaWOWQqSzxgcE+6KPmRNSmag+028CfKVquOsfW36IjHT7z4Peil9q1VsAGC31BkRsk&#10;VMegblsfn8gD2ZENCUGkmGJdiERyxPzKAQ9L77StgzzBgx2PstJj7HSMg4NTC9YLmtXLSDKRdlOg&#10;M/PFO0sTR2MEmFWRe5b/XamnnzSdzBYnWZ0f7osPf3vvrsCDC+AV9xbvPY7z4PqD/K8UgPiLw1AN&#10;CgA8xBnj8Jdreqqg5TCiKmdJBXEPazcRg1Mmb2+kh0WqJzugXOG4p8cFMydaaV2sHKHlJwiOy6ys&#10;DT00hJj5eRzeVbzcVaDL9kFXqY8qygOKzQa23+GlsimHMtTGQElrLwBouBJ08duHxXVYQ/+NvYHu&#10;5geWPsPY0rx1pJa1c9YRBruBPbJAvvWzkaNU0AYLgThs0c40cS4Qm6/APH7uVAVCYkc8sqOl3BY7&#10;juu9LjCxKDaAvIggwL4z5vI0e14QWvzkLVbx5tMXIBpa1ChX7EMGuRSf2uqh/Mje0r9J4zNSxG3f&#10;HBohnOWi5SC9fXMiewL/pg6/7m4d91hBdpmlUrxdZz8BuCnk5CJquG8cinOszOX9/MAU9kvjwHvP&#10;yU6Y56vr28sr/ZSBp5vG+rVGvhSwtm1Lh35baVKgPwEP77EPRxYp4IAREEkEOIB3OjhIBg8g8yiE&#10;XtRYYUmcIQFLs9uTXgSd+3Ggk8m/SDC2Iz5WhXE5gfkvd1zdFoVZvwNowMYopSDVjL2pVHNTk4jC&#10;kAdW4sBWslaCREQ3SO6710XlGF2FQU3fVX1RYG3ZwwbPJik2xF9g3TQKZwV9iAjQuZeZO2vgXKkY&#10;cUnxUCA2gk0EkY1bG7iYgpIQtMLaC/dZSFuF0F1BL0Qe6sTgjgcLcK7Kx1CSkqhMNCeqEeRDtfbV&#10;teFqo+SSm3M1mpRhTz8HQbxvnOMRuIQ9fwUgxRycElWInumAUmU8JcYNPe78hsTAIWBfhP7uJzzd&#10;FZZAFE3klCTkqJcxY6Yi2RSqNCNL5IxQbRAWmMkEjvRqn4PtqGKhxkckycaJ0oTvhCkw/p2kE2dg&#10;VUpI9fJznTvHPAsfHtfmnch/7Wzbd4ATFIdWbcZ4A6pIQgjFV8J68XDGWzfcVq3DZYmKw5kes/zp&#10;mFBEGgZ+gLaGWUZuuQCkSzhiCOvS+fXvknBtY2EQ1ctsdAKCJVoFJAZy9/A4bq64wCL5F9G38w2u&#10;1XXk+kqboRkJ+iLr/8njs8e+js9O3bmAtgUaU1V0LCwu3qg4FhKNJFruhwojsJbodPTaREWUt6yy&#10;wln5DaSCulv4DKLqd3eScPyIDEDek4X/rnpBGXbm+LHfiorKUgo/r+YduokluxhikFAUmU/7Bx8/&#10;mdllJHkNwZy0yCJ3LzDmmI+1VxztYkBllHCP+HmG+dmWyIEp0SylUo3w2Zup1B4XywnhpBQrSB1n&#10;KSbVMD12lAFnrApQuIo5g3UsUDos1hIMc6oCxmHz8Slme+KJi1fDgvjAdJpsqD6VnL/0DbX8M3uH&#10;NR5aLoeGGMw2on3IAD+Rw5h5mvG3hc472GvRBuLPqYWugxWhXWsSKKWnXCYbtJLRHFhszWvQq/Iq&#10;t8VkdhbgHNBMg8+HoXqXBOlfo9uLu6ZMKo9CteGcGYQfXsFVeo2n0rakj9AEQWprs57SRqhdMW2P&#10;t2LYBnfpiEw7OlW78SfjeuJDDHhIgtw2mlqRdG1JLUu4WmRX+xnqtn4/EypnRP4+2cgTVilKUFZz&#10;SFw+zvnkDnWfksj1ONjlYSwl7gCEaHW6ils2Hb/T9BvoQI5dafYZfgiqdMFmzgfegX702OG2wMO7&#10;xoUSWRZ/r04mHgfGoLa7NHOPOZ8gXBhptrP4ZK3M8Oy8K997+MN7cwUeXACvuK+CruZSnXJdwfWT&#10;FS7m7Hd08QFAjTbrbTmgvYRlO5mcLlBOg1Xsx9nEx0IkLp3qTZr0BPrBJMGuNX7MOg0wNDem8mXd&#10;frpohNPxBM65FUIxxILDV8n8LrdOQWrsP6y3yGOpJtLBFXd2VQKwu7pLlTRuOVYJWNY8CBU0ELnV&#10;LN60KK34hRHp7h9vmzZlB2GdYkZJCER/TCeowSzNqmzCpt8dVQlUUN1yXSuYaGnSCNt/kVy9uryM&#10;Ae1VUppbANqDwoZUO/Ow+bQRiNhI2YYhKwP/453WIDxGMvGc/98AT+tDkTBeb1R/ErEtdydJWF6A&#10;kSxLBKKa+8QjoDxMzDwwq4582Bqy/jOyAWnbrsZ1qiIpa95GCJUVtAp6vhRL/iqVKe4BLevyWCE3&#10;2XU3t4vN9uh6KzPPuq8B96qY0Hst3LHQ37oEaHf7NBKbifE7yH/vOZlfbeaXm5mu6+1MXfGoN4DI&#10;stmbRoQbtb5KcUvPXYBH2aCq46CkyFrrZAsbIun8fxW6oAoAl1LqtRhGQMYIM9469n83Qyp5mJSb&#10;snriz+dnJQa0v8MPTcc5Q/WTs4w3wo4BzNd07wpMpXq+AbOUq8+dshSgxAfgU0yfsmSYKOVaeFUn&#10;JpPTQB8qHFGo9KFCuzhs/Mq+EdT6RhnjV6rAeK5+DDKOro3XoHx91KsqUJ7eTyYrvacbKB1DMF31&#10;SyRq79PlUHLXNo/uhlaPo4Fyo+6bqFs4R1lJqIvNbKnLdURi79NK0ZkgShK5nS2vb2ZXKmUgP8F8&#10;qSIPam96HYC40rb1l/n1jcnn/Hr39OLm7e3mUjUet/IBEeGXIW5QdtX6r8IN5oDWKjkdWgjlqovJ&#10;nagU4eLoxE3HVDJht7jdzreb2Ub2honRLSyurkV/Nyp/cn9mrOtmpP+AuuqJbLPZXiiOm/Jtgdzq&#10;9DnHWkdHPjG1mBSwHWs6in6gS63B2WUSRihSj2kS544SafiuFWxx3bnrt+zU0s1eFN4nt1vVCJwg&#10;4IKPLn1B9gfdEAomSmJC+Z5sqpKDYwi9pMBO83A2xbGrSqyPXTrCeQGOW0ezl7mFShn8eKyn2OQV&#10;FC/8iWw11UDhnDirnqIv3ZsL6iiuVM5eu1BUGkGlPk7Wi9PjpZoCnh2vTo+PTjSYld3RMDS00vKU&#10;0oavTA7nJPfwUqPESTa67DkB+W+whxPcbq9u5TG6fr65eiaqFy/TRHSWHp+dvf7a2Ruvnb32+PjR&#10;qSSg5kYrQsd+HYLW3Mt6xAVA+ZyqQ+PEDLfGVVK1SMi5TWQXUTyiMLSFcXcKkOx7p+pISpb1UkZ4&#10;t6AsieoAeAz7d1MLoj6XMl3nrKEWw8lIi0IOtPMU5KGg1opRftpIEjREPuQMkalhMsS95DRxl56x&#10;/40MEdzUFiEl0jSqgcUZRv+ESSiXBMPPDLBsh/sIZ1u1kNM6OsBpV1osI9vtMOGuqIPBT4Nd+X/l&#10;CNjoyu8uhYOooGwMmTZcKfaSKiVxI8O3kxPfEHAkcmIV+GwObfU2p9qmLhsXCSkqcudc9/NEdMRr&#10;23Zw7Lt8r418tK16vJ/ogibV2iD+X0vbgZOPJzLZR+x/u1K9nD6JlBEVR9QAtsmTIm2tFxiuwcPb&#10;AgupgOTQmU1PzvZQjaSAtJgl1y11C97FGAvtJ95g9KODPOZQHIgcwyoHQAmAaCN+P8ScmASnqLIh&#10;ohdm78Px+OvkAOA7XQShy59WKQp9ElBbR3QSTor5Gg8Rs4Jwu2hW9exoL0D5nCxnU9UI2zTnbjqF&#10;7XcsI5uTfeCpGZY3vhHULYx/hLwZ4QSnz0053jCzlJOJlzXpFJMfoz2NRB4KR5feXaJAu+/QSaJm&#10;9DnM19sBE2ovN2SdxTw7jpD4hSdjv84HMb1h2Xvxu1iVQbp6Tc6GdoPVgo174U+r6+B3u2iz0JMv&#10;KqvtD/8wHO8VDaSHr/0oWYEHF8ArbtTEmkplqFMU93TAb8GHcuKGwjbgtPEe4oYPGI9PE8L3p3Ga&#10;V7kcqn/EC5BCA/E4ty/QrKY8zgfuZnAAzU0qkHDfXG0lKMMgRfXCEjqUTGMCRGiJsjx2eBAP/ciI&#10;Gbh44NxDeQT87+ipzVM33HbHueEDqG8FCJAQUrvIs66akUvSHbuSoG6l27qIPe0ApDvZMVG1DA84&#10;+OE04W8Vs4prmMUbWgIiqyZurYRMVNdwU3UkOGTpfNOX8ma7oGvWJb0OtMexVgcyla8W062VRvny&#10;kpcSH14cRp8Yyh08e+v9lr6E6QnwTvhnmzdAl710OFd0N3ly0kChCtH7rxpI4TORKwYPWE3p6mJg&#10;0gJcd0Xr2EUvv2rXKktySPCSLHXngtYm/aRe+oQekQr5DhtWijIkFFBqQbpTUBgQiG0pqKRfcZCn&#10;Vu8AlBZMcnKTx10+xj79FnVgDMlKIimG/QR0k7igKL59qqCl/k8f8xA5jgJvffQoGjjYe6DFDQY+&#10;r4AJde/GLXuVSbGXvpJskxx230qLlDYNDpcmGIonLV9P3TerfvGDQbphFMU4imChV6hKH8jO6jkc&#10;GRcwSNqFO0imvYQC0EqHPjpyDroSBBzal7fOB02XxiOKCjllDJl3/jmOAh1Eqn1A/A/l10iDAJ4k&#10;sPfp6dnjR48eK/Z7dqbF1F+0OIYr6ClQv+kkaBcq5N9LeDV+oMuasb8xuisTmfJMBRSP4dW2QrGx&#10;RCNL9anbhw+QyCTTLYcQ+IK1PowYCkCEPVov9KGajlVh3A2bkWV365kem0680Q28PyDCMHH5Jm5J&#10;BDHOp/IUEjGE9eQgUyW/EQ4DMFUxcbK6GqptgqApYselSztN+gYpROlAF3cccuegmUsn4+C/C+9j&#10;9TkkCagOKFX9Mom+sMFEOjP4g6BdYOfyZl5d3VzYa+QToU8nUwbac/rDoHwRfw3SPq4mb+5cMg3m&#10;itngo8cYy5YsY7NsHjGDYMdysiNjyL/HXPNO2nktp5dhLM61ht4i4+59ZY5hEYeTPSTT6cuaEjCc&#10;aqwySrF3vD7jcn05h5jrf1N0MQnKnZuVM2XfyGhWGjVjTLGBCV4OZD8GKP852J1IppgJ8V7wjMI8&#10;x2DEbT9ChkWP968IlFT3LKL1qmKua8K4cjr3cOL/vbxQ1+ErehQJIDCc9DONWlCWzbTWZUYWqQ7b&#10;J7v4kgRl2gBfytqsQRzOtedYwj+SuEdYe1FgTL6WcY7pH/6Tx/lHzjT04g0fy+iZYvFF5rgmgpF6&#10;93M89MVyWEa4RzAy93rx9DqDBzKv/p6/1TBY0Rxy5pdVr+MeW9mLW+ReIjH5Tt6PnPFgAF7MFCkh&#10;PjXd6N4uEVFldzbviAwfrKPuPDjtgcKQtWVXeWx4WnHALE+iSmXoE+1/8TUosHliqhXyvLGPQ3Xu&#10;deVv4zzFp2FvfgXoOcb36hhjd+Kh4mByr9Jzs/wecB6FLh/CKU40ZK4eUjxuwFlrWO96Lg//YCKM&#10;B6B9AId/jcR7eP0YXIEHF8ArbnrETV4Tix12O7hQ1ITOr0Lotncz554onr3TQZEWfw2TLv5cPD3p&#10;ACnvXSisiW0MCVzCBqaRZ3dJ3ma8d8Yb4WZd2zBZi7fwo+KweHhj/EWOxc/Qci1itGRE5Svw1y5V&#10;UqKu5K2sHWuoQSbbLopCaa434eQsImrirYuZy7qOoF8SJbq/1Qpe+n6+q6/UdjQja2Y+BE4pBW0O&#10;lqy0ROkNLFOPWu2245wGW27xdh1HTIwBRij0PyN5SvwcChRWrD0Gh/6AQQQZPJ+LShHwcK81z4yE&#10;GjIHQ5+SX6DHR/OwqHWWagEhmAJmrJiNOv3UpvpOUTl8xdRn9xMTmdZmSHnL13vPCbXIowp7lBEu&#10;nIjKVHE8UKCFLmMAwYciamNlKaFSUCgBe9hKuisI0lKitYeQXZdLLMXL+IY6OGUSeuUiSpGl9+ny&#10;pRzm/AUHHlIs5YHvZh1iN+gR3YqQcXFNOeFR6xhfebts8rE/Bti0xeV4fWlgsR5894M1jc2HKUt+&#10;L4Y3WTgx/4ZWjhKV4A3D95Ky0fAb70YRPYpQYchDf86quFaAXyF/dylQZNIVEoUAsCdG/hjRkdIR&#10;XLbPVUeF+zeepCrJG1EiwEnnB7gPxIboahmM3n2tFaEunSrA/J6HVkFjMOfSnPGvyX8iL8qJuiCc&#10;ykh2j6/AFeSKjDY2oNUe/7uYYiiiAZsgworqw1FMR1FMEzWHNidmNXaMeExzNpsd4X7oka0qxgwu&#10;XHHeR/tMGypSDGBqvCjv4EIVPbzsBY9hx9lkhxSjXXu7+Xp0WXhtst/96XCC/CgjISKCVJQQDxo4&#10;JT+Yeax8GHesrqLs0HmGbZdCa716Tt0SzVDP4iutSDc3GBysxBa3q9wqZEYfuuZezDqwHP0VhJW7&#10;t4iirlQhUhXewLCYdRkx43StYJHkHrbvq+oFTIHFnOmho/MYm/CxBfB4Ths2tOkWLOXUMIenDRvA&#10;FPtG/U0CexNuPVp1dPH7XsjActAPOyhuiLEI4dUen97TA/AW4S5ySnuh4xB97K4BZofGeOBOFcAc&#10;fAras2mNS8iyr4VvmU9tVCCDpqUqkVUnINSUIGSOVp03PI26aCsT6EFlwBGz9OxS0Z1YbjIbO9un&#10;bHO+FdYUzlqp1YAE+/6QVgnEhDQPX9lmdrq1DrpXliD2zRvmPvYn684GRCeabhhpPEzCnJE6VOUW&#10;QbNCuWq/QIZgUcT6QAw9Tg6HQwYwZDun7JgYwiP3b1IdVBS5xqPvEHLb13ElFFu6l+ry3Sb7oq5p&#10;S0NtpSPUUYn8y9qEpaAQol02hR8SeeRfjf9QXZl0vGa5paXFC0DeRPwW0xDtsH5RNhPGwo6d9qR3&#10;ZPI2ZftDl4OxcG8mmfkceI0Gm5tCKM0K6jm5T/7XX4/zYvguhoDgF3juGEfvZtQBmDgnIyTQCj/c&#10;c/g3JtOgnljbkI2LwnDgPDog2axintRCo8gk04+E6lf2+l5mdWig9IEbuxt66SU9XOd3I7+H99+r&#10;KzD/oR/6oVeY2wc/+MFX+NZ76Stf8fpXWLmJi1uQYM5uxEnklXU0dFFzG0Qgcj3ubYPTLfzpCkTT&#10;kfXNQmr1zkEkeiTpflINTpJmrluTuuvM2CFm4BPhqkbjYUFYLOOcdMBvd0kfO41gpaALxohA5rai&#10;YS641m0WXEu14E2bbeG7wdOa1S2E1hW2VzbNZn9zkT8bbplACNgEZlrWlJdBVcVlnLoTvZmxRu9m&#10;S3RNt44bjISmrqHM9u5mjFqLGaCYGAABpV7jskxMdejTiaxqidAibCh60ERNZWTeqiubi4FHf/bL&#10;EkoBk0QjBaY1FFsfMJw3ivRsrgp2jnApAioIrmK8SCgXS1NZ781l4MauMK3VVGjUXauEUndgUXDX&#10;ZQwWwca1TrijnUuAtHKtaWw8sLxowFaJDM+LnKhu50k90MfcLG7t1dC23OwvU9a++tT5mxqAcMYO&#10;Ra9XT/Rw/fH65qk06vRvPz0+NjXe3qr6utZRvyuxV5ouJLoTyMN3o1kTTzMCgHh3OqVbrdQSuRlU&#10;/lwqC5RncrJ98Pbbf/fl8/vjvvzD0msvLy/0fW3Hk8dP1PPB1vtKqPLds+1FYsiajcxDATlUGEu/&#10;pHag1k5B4LOzU+rKXZ+fn4tqVBvbd1AujCHQJkXtoD6sbARBUJc7l9bSsOXQkN2qiLLwGhqfK3uh&#10;/D17/lxPVOjIX9SSU++f4+DGV20QlZK5nG8WgrlGAEJRthcDQqAsRdQNG7Yq7Q9EhfNcyIiqE1Ro&#10;HufuPjrTDlr9lg24u1Uag+warbDwJIyhIlmyrq+2t5cO7XIyOA0GMWocpB66F6B3S6NRcZBoDZCC&#10;jaZ0PCBEQ0cN76LagruIuu03e3tSfF9IZ9c7t/tM//deXy+uL5eXmpLSj9a7U5cj17dvz2Y3S9GM&#10;Dp5yNuyb824pD8CZNzQdtV2p3AOxIE2NYiHRT2ZPVMFOFR9E1yycgQZiYgLdqyi+7kVNaj1Cpq1L&#10;HeBFEm3QGPRU89LRUB0EfVIkgr1AojF6WqE9iJ9fvPXplwnvxOxXwFcnFpRiqLQG86UU5djL2BLp&#10;uI9F1G+GzFJ7zaLjmTmi3KtMvXuLekdMSPEtYPmUNyAG3mq3XPmUoIfp6dxOd9Mptv2PceCcchf5&#10;O/HRcwzf5mmUOBOqnXC+Z0rEXW/fuRGXVo6Jk8DkHLHHS+NyzFwH5BbYr9nIeraTp8xkrNwYba9S&#10;c45PlWJ+ZDCUYMmLnUSIYM7XR4RetV9CbVPbUU4e9R6L7q0yICkQOT/ezdce1fpkdfb41A6+3Ww9&#10;P5FprmO4nikJYK0Zb/fzy0AfNAWn4FiQJePCh0arVypw+o9hBbhcubmNGPpaPAuv4onQ+pyuN453&#10;b5yo6+Ty7Mnj19//gddff0NokOebm7eePv3Upz71mXeevXV+pY0R7Z7j4NVXlJyilBUfOthXzBQ7&#10;OON3OFNCgb0YFpHCqSM9Va3ClDA/OpuvjuEAQlkvTaRk4Zjw7Dl4vthdBzK1mN+qV4bOoPiFMp7k&#10;BvPhP1Iry5cJb718n948PTkTggGoisvVkXYUWLlZf9R7U8/y5uZEOxFPnBfc8hz5ipQTwQMGNlz6&#10;WOQov1mCrzG2wMd40d29w1koSJn93mRCAxEgIN6PSB1zHqSA7+BJ4w0uzSQSVRLTc/JwsYDoSYx0&#10;iC0BD/T422blNxdA1ZPCqSBI7HzcYUwcLuWZkWKGluC0DIwTk0n5SNAGbDwdqUenu3Nwn5qEBJB2&#10;mls5ac0OMfnw9jp1cWWVF9p3pPqPObz2Kv4qr2FsUD+Nv4ZH+hfOf9anSvb0TGO35UDzEBDsvg+p&#10;e9yFXC8vVgpzeA3gq27EcbRQCpeOXD4ZZlIPxAQj389vp+azAXXSbUSNbrbsw+6nBySTrCSlWBzN&#10;n2+fvUx4rz96zBQyKjNlb1+b02hg+n/xwnQ6MIsz4bfXWgQOecSvy6K4Dog31He2KuLx0zcZevAc&#10;IAl/JPABNSyVq44dZsqZ+PTK9ONxCBXzZZ9XtKCGLE1uw93KyZTeOg4GmgqtnH3nsrbxluLpY4DT&#10;A+ukTW9atfWm9wgP/RIsHCuExuXAg6WwPaKkut6dSIYiXU+Ja+0zKQucPFR/I6EvcXyNX8g5DhRU&#10;gEJci4PGH4lj+vPJMEiWp4358vyOPeQ06ZX1867jwM3H9YYf4IFz9lF6swPt62CZhpWPRgyBH7zJ&#10;qeCoJsynGyrN58fu67u/+7s/9rGPvfPOO1/QEnz84x//8Ic//AV9RR/+vu/7vo9+9KNf6Lf+Pn3+&#10;AQXwqgsLi0eatX81GmFB+SuQG8E6ruYGURHCzBLiK1ZVPukwZZsEybZqxlkKLe73QMRL4uTG8Swi&#10;7IEVE1P3US++Cv+MbESEEwPpN5u7Mib4UcwPvP7xkxZ3w+0bgz48JR9EDKEWlKMy7uFUwItg8KQ6&#10;ERemVrFCat7ZSWEuNbFGJKOdLDHeIrgt/utpxUHh7M0F+Qe6Sr3st2WIpeAcBorReLCFfYPi3Uzf&#10;pjAyyeIokmuSPZGVtXc1iMglL9rQHiatigcUwgFuPeaYsWMkMpaxnBYAqX+QSgmJ88aJT/wrhbZc&#10;Jck4YkosuLa8A7dpJ1Z39FJUc8fqvcQtS/CzIexyYqBe/qweMF0BmmXSO6x97zlx5jwBNTqwuagY&#10;Qs50JbXY40fZsf3MElt9kvWzMuxcY8DudeCRSk8yHh37srbh0UHF3p0DTaIwCqG1IeatYWdJoZOU&#10;1zahlAKCSd+qCIcxH286TkygFc122FUGazbLLTlor26/lvVYbMlx6qLmMG0TS7TJ+m8LY5+4KtFP&#10;JDDJ6623HrIJa2atN/F+H72cOyup0WVYh6I6PlfRg2i2BQvGuWY3ilJY54utIv3zhUoASG/VWy65&#10;RykQ7YN73h0tT3ytTvS7DDfKBJqynd+rYg/qADm73MpA2z/fzs7ly5DXDr3ZkcNA6dGhnQ4a6jSB&#10;ctXvLjDiDANXrEww2DXRaHjp2ii4L3mF/oNSefkVNagD1gfaTvTVeK2CPBiMgJMTLhVG5Zlx3qJS&#10;Vtyl4lT+a4HQId0Eu7LGFUwuR0VhK+FAnHISLjr0meCqt8ybEsYeXu3ZFmfyyYPTpcL71CGi4/DT&#10;PscJlQotOWgo9UgJW/9J3QoxowgmS4gQXBFs/Wesqm/Iy8++VldDAxkimIozhrkeWDi5FXcIUWaa&#10;QY0BzkpslWoYUIMXXYOWv/lyu3t+ef32s+efefvtT7355qff/Oybb73zzrPzc9XEoHCIM8iFyu8w&#10;XckaWC5DsogtgeO5V7HHxJl5DvtZ7omwzBToTJtBInlBpUWyFuuG4xdXKdv5PtKLUDDTsl+iQ4nF&#10;0qPaZ6E4meZNHHsT/pVbIlLlILvH0Sq2SIKPPSnpbGt4RCBQOOoYtj4bRjO9IpYhvDbhI0YibppP&#10;psRdMcxMN3ngYW4ZZk4u6AM7NKuWCeEKZ3enW6cT/qeahZjHqRpo+ID9tiSY5/KCDm9I2djlkzB/&#10;zBEJs6zl4mQ0YdWxHPKxOHjrM3zHHhd2OE/ynIoqwxbrB6abDz1ewsMl7C8GsjFYAgvtY9PgzPGl&#10;5i9+GivqwWOfjokMTcDPj2zJH5lpphUB5YMSZSZDjc51H9Ux7F6BRj3CvoqphPOMQwrx9VK2hhmK&#10;KEO/9EeOVRmCoYxsXilD0ebi7BkiEtY4qbXl6hlUWXRXOlLrh0zMazzYCF8Y988wohL3CmTAxTH7&#10;/lH2+s1aM69lNrsEYzSxPK1umOXw1LIN0f4mkuuPR6yWfE2lpt6zFi98jxOZ7TMpZrmLVY4p1FTq&#10;36W4TvTeR6W2pu5XJMC+oCeTv4XTZyLRfl7kSU/jZeoZI4IEWeSH18MK9Ao8uABekRZilaNEYr41&#10;u213chSR0gaG+M3RL2YHL7Ye0fDNeOOieIU35cM4AmI0uK5ZhAXMf3AkPsyrOXqZNcOBUBZ7WHxk&#10;V+uJ0V0HMzwQFMWTW0cqAYLb+k6qc8AQjLNAsd21q6zxAKejx+TZ+qRsVgUBVRPtgqJoDg6n/S86&#10;lnts0zMtdzxwBNTgg2rVzbRao4NaSTC2o0RmQbeKO+t9NAa0NHR226JkY6bBkqPWiLhSGxhtreoQ&#10;KS3eIrWiLlsYt1AZG5HNGro/7/ceVbGYEtTe6CjxpZliNoDU5ZXscdKeWZHk9is8TlG584sL/ddr&#10;2H3aopHYHp4y6zGEJyJhBazrOKRRbflAsztFN6nvZL/LE7C+95wQGw/9x+dlg0ATYNdupLoqzi9o&#10;wOPHT5T4HUyHPqxoJ+3P3IBejguNXC9Rg0RtbmXpDY7esBcUX0qF07MKGSti0n+0Vmluhw/E+fNa&#10;OfbU2xCfCdEaNGl6UsUGC2VMuldpS6VGF4VGdYPIXBRDY+lo2whuYLHWS3dTDv0V1RO1Ld4FESdN&#10;7zTm2A05yJXACFHpr9niVGHwy5ggEsixfvs4Rzdqte6unM9Zjp2vh0LhfunjgGZMLXquH4cWZv07&#10;NITnzUaj6+s7jO/MbBXdcF4A2Rm+Lw0J9LWqlmUDSi/dhMoeaimfGH9rwIwxS2RyreZlVUFZwzCm&#10;wyUGXNAjCUEUvXAlsoDSx6zjGbuX8HCWFSepJco5DEmT+F2rSb9BwySwo8Zapb/TlKnBRsTfNLTJ&#10;rHcmq6OpjdQIaUrqEwE98yV6m7uOCyddH8tqx/jUO4PZemXw55kRjq0tfuiVSXkBCkEYSVF1Akal&#10;AVdSpa0ifIIINFdtczbC1UQn97AZHL6KGOWJ4zYfEK/tXIZWMcuCKhml5cRaS5yyYl+D5uM3xMLJ&#10;3wsgUI6SAGriisY9J9/C5aX6h2xk7r/91jtCIH7iE5/4gR/8gU9/+tPPnj2/utQBEqRLIKzMEJdC&#10;K6xR+eMkim3m4Jt2vBXkPN20VIy95ONwAbVUbQ5c5i/0VTZFvILxPtzfiiJPZy6IpDyrv48N2hsb&#10;30gb37WOlAawk8U93uPLw0eb6RikZu4XAoaBlQNUc9eTdKLiE4ixEUM1uzkMggQmi7mFpfGKETzZ&#10;cshrDKHcqwyJ8Mehz+SQjX8ONSMbmtkVn0wKSs/XroDprm3+xZ0TZhViThIiezduGMfIGEcmWSwF&#10;93fUIY1B1BXmiXCsqyMqMQnvvKxctUmUxyXKMrGvdsogFX3rzs+EjA9keSkI5TeADn4Y26rcAq2l&#10;HebRY2CaM3BC72V3xRIPrPEylot4x+ZbqMWTcHgfH+ZMk4NqrYDyd7ybGvdATLN9Q9spJSffrv2x&#10;9X/n1VK0XAZDvWmqi03PC1rJfUqaNWVO92cA0aqmg5Qv1GMPPALDGzYEeHwA41XL0MKzbhkxEeJs&#10;d0XNe1L06njpfqTecNI5cKWO5RjCAJv1DSdS0cLkzGjq8IdDvaXkhaOiPLmYoVXVMCMtwgAZmcV3&#10;flf4YflYQzBVDyVs7MAf8BL1Hy7gII/SX9+N7B7ef6+vwIML4BV3ONVu0shrRDzsLbdLPMyWoqgH&#10;FcGJDhttP6J1nF4pbC6eq8KjarklIJ0r8lYapQugy4xwmWyVwZO9REHejUBHygxQxXUhS4Uuc+Vn&#10;SiFXOyJ38eoSVql3GuFU7OEggBONOUylSpanTK+11rpfurJVIX39NZhPKewUhnblZ2CQk9ywakos&#10;1KoDiETq68mmsY5jXkfRZzs6HAduuC38tYqGrR0lFquV3Nfgkm+bXFsrXczG0QfSWumM5gIE5qEy&#10;DtW8TQBqXek4ll4CKOJoJIZPx3CNbW7ty6NbaxdlCpH/nCCNq6VrN3y5gHzKxhMrSb3YiLSWfK2z&#10;GO/tWElaJ6V9UPB22ALdmsE3cNIGLbid9k5SdSASVLv3RbsqKzkqMK6VUZTW0VjpkKqWfqEa7cru&#10;EPJSl8enOkJCmKlBxXqhS0WD3ZSCRhQHG59CElbrbYvpIvq6FaRUiRnqmuWS2W5nJ/SweggYA3e0&#10;VrVt19S+9/VofaTrrOqH01HQOFo3kFOIWHkJSvJdr+bGi6uUI1kJrk9vgLASQY6k8V9eKOdC1GI/&#10;hUuoUUTNFn5quZuONGK9cbxcKEDtXA+djznd7XRoiCmbLhxmk+/GvhjRLo0DXCGZsF/cBsZkZnED&#10;2bVvRPRirLQpPlcDTKLY2SdnfVVV20QXDlmnBwAX58KZIYZcEyJTM4D5Wv8Rnl1xbVcY86UMEpXL&#10;l13jCKBw29f6PEU6CEaSUuttqlYiTlMOAZugfbJTG1w45tSjT4l3Y4irqLljq9bfBESkqIdLmmnW&#10;oie7HexyILkfg0rwTy4xm9F4j9Rw2wKavvbbQIDl6vRIKABVWjd9o36JlkQGOiXaAfclMHnLjrnW&#10;BGcu5r/dK91EZdwuVcxfvEyDdIn4xDXNLZwRQYzTqo2WQSX/hdkWwlh7oB4Kic+qCqeudFKAIUUl&#10;uuel82snkWdHyJiukXGh2ZGkewJ0qRVLkXMzNG+ZsA80qnAnAzczIPNKtjDdLIJ48hPBkvuAVtO5&#10;vQjYdjtFWczyYwURI3MaVkbZQT9jmjUVI2hWSpVyKElU4XZeou61qu1rXzVJ3cxbTSFwsdQ9NrB+&#10;ek3tQSKsbr0ZTb11UXfbSoJRapWn3J7BvbDc0l5pS2nzsEqgxXi2WaP/FicSEkOwoXizMUPcz8HY&#10;HFpx+NHZvVjW5pl4M3EpjIOFg6QNKc6M48jmbq7Er7wwJYPMleY2O7+dvX3j663N7jOX208+vfrE&#10;W+effPvizefXz8QKhEuZzQ01EQeh36IlIZljFkjxo2WVbR0S+4WdudNFMtP9P7NMXToDQpVIOAqM&#10;pPwi4auVZUK3E/YC/q250UnEVCqi9jZUDrw557toBpx9N+WUp1jSWA8hPaZoJsnRdbkfgtJnzDZ8&#10;KA141nPUnaMubTrU5oV1TpAT5szQt7Mjr4REvbMx1JbPOoUvjnYKB5j0LWTbnY9N4U3oCC18n8WK&#10;kIKXVZcU0BIhcnSS5PeDkhgck/lb0kaO+aJnZy4LDnipnXdmrSSC+Em0D6TBQTQd7JuJr+JhKeIF&#10;Tx1+XNjmDpdbstpN7wOVjbWaBaLEOY8eDTENJL/9pvGZ2hWSaAgOwukKNC/UVBjK4Y8FQVP6i5er&#10;lCWOS1KpAKzFAVByPmdfnMxOXu7d+3+HauIfylBG0Tm9RcaRWbJdQc4QjLQ3GQU+/vILxdL8gF4w&#10;cbQ04qK3Lx6yrHapkF5IP8cdgm6N4teJ1ztxAWTDgMIHcwPhlsHMIrpvji4a9ljn82kTDZuMJed8&#10;8UvVt4fZ++sD0z8qHXMqSlMskQLxV05WeQhaiyw7HpyEVy+Gb1wbJaOzx7h0Yj4HxeUruBWu2psD&#10;SiiiZ4E4ekbAZDHy4+6y2hovZ087vKL1oSGUU629a0MLHgHAiE9u3/6Hg7HEM9IcLf5Dn41q+ONW&#10;NKlym50f7pm4VWCCyXnJcFiSO64wNJ88xSuVSFQEXCmzd1fmXWjv4e338Ao8uABecXMDVySb11Xr&#10;A/9H0A7cOOKtzf6C+7dUrICkxXkEs9Rmd5mSAZUmMdFA4gKgVDHqRlrxzKstT3oH2TIoo5TwD33d&#10;0z03nCKM0uKlnYSRYzENA+kqB2G70YepaAkfU8dCHX6LxgJfK3Wnc0MjTuLjLMxSohk2/n2lfTki&#10;Ni6AcmGCwTOHj4oaoev22lb04yIxXpmoHSZ/mFrFpjTARLqIuAF5j/1fKl0HvdoYJD4cTcEsERXC&#10;3gnn9MpE0Ca4VBV2nox/JzeWF6TFJrDIDvWUfNIwo3lnYb1xubqZb+oNlQHu7XIxCKvS1Lxz6Tv9&#10;6u0oVHsJpxRZyxpKR3D/OVwAygfWRruB1E7jdj8sTYDOUzIxfLlvUKo9xM/D+Lh/Of8Lni1rzS4A&#10;KcluUYlMRoVIhx0g/so09nXf68mj4ydnx4/d0lvrqFvTSF44aBqmqbubfOi2ArBEHHKhVRTeI18q&#10;uKC+g7QJl6VAwXj1fnAGOEX1RUyWfVoKTV9ehGNFdmPJyQWgIbqxNrZswhv6VVPVNid+n1hHgf5R&#10;VUeQsFQnikOQL9pKTMCErUJ28N5AXlJmNLtAeCdV2NowTMBW9/HKjc1Wztyni5Xtf+2TJ40SBupe&#10;yr3nU4fhAIJLcnp6TOIvKqUXhYZm9I3FRTG2Mk9zcXoUcURwShoHQUdRNOFW8BzJDx9x+XPXx3Ac&#10;Li3JEsuEWZGm6BaTx3L/uLIGRm8MK7uEfNGa0C2q7Onw/dz+TLeUJ0cQFDfzs3VkXpVCJhA0nbwN&#10;4bBGaheA7G4RiPwColvXEORIdoHKjHxigy+THlYQ9ATUwpddkUFKRVF1UD6eoJQx43bmZtWxTDti&#10;X4CdF+7zFC+nGSA8mQUhMif3nNmR+Yp5FxMJPME+og6dRQNrZZEUTapa6igqpbsZgtiTvHk6n7qF&#10;3cfmW+4sG7drDW5rNw1mQfS6ZCgdROES7amTzQQrMCrJUGwo1n4wCFEtE20Kv3PuTnR/n1KdscTE&#10;EuKSG0juRNv/eHFjJcCXisFFk4xnIbptRQnxhliLb8kTsSP+5JISOicy8p/d+Hpnu3/76vazF5vP&#10;PL966/z6qToFKM9EyfCuzqJaAKmGJ4q31Vd6f6y6DuiZy0LknOG4bhJIS/9cv6cSOZj9ZtduYCi5&#10;GbZs1lBqPPa/b+12644qu1EiTWZiP7/4mqDvVTnPoP3hVa/VAndvAawdjQvA+6ib0kVY2z1b2YhK&#10;h0KOGNIay1legFotdw/E/qc1BnkHOdogpKhIchCzrbDiyJivtapZxJWHK4fjkugjOWDRTA46tsVK&#10;ju06bByvWSzQcrc1gZYpNixrXN8cupjtQyaWByecGEdRjaFAN21RYQYW6Vv6e2mqCGFcAEPbiVjD&#10;UL9r/x8a/2UdFTcpPnCI9ojXgVcsMlaGW8fPRF9P7xTUnhfqh/Uc6D1v8ZWSHxVeZg3DAdvYK6VL&#10;O53oznAB4CPKyt/3KrdJHDC21suCLwd/HcpS6kpP85izhO0FcDjJuWxlNLZpOoVwKhEzu5pSHvyC&#10;u8zuDvtXu31hLP+6MCtjXBbtRU0LeyhSnQp3lkvx4OhMKtWYU7lzajdy3LPGdRVzQH0Fh4izv4TH&#10;RAbTgg6Kh5uUoEn2CE+pH/WA9iY1k0vaz2SNN7vDcxK2FxK6qx+aQWchwnaawAY5HWx4gQWjwHDi&#10;6nHF+Vr7bSotE79oj/0HEtQyoiY1+ePy1ybZBxfAu5y3HzNvP7gAXnGrKyaTJM8KMZv7oJgWsiyH&#10;Hslw5xUgJXaRVTT9PV/q7xW7CEatsHVOe6vMzEjOYil54vh+SmtXWj0pA1Q4qxd+8jGYGoMZ6zTA&#10;QhTCUlv5hIkHQ9h+zkjB4mcHGuqYMZNGZ6xXWd3waFhtGFyLhgKIDVdnMGv8NdYgJo6vir43QrVl&#10;NwpsIyfDAg9keSeRx5Nfwn2gC7E9CJB5QxRyxaLi4Xdcr8UvMRGiMGBjMQnYeex/v1+qVpz10zrE&#10;92KaYWGscdNILWjDfP3Aloj87PtF86N0n34FWwBYNIBFAZ4VRRdoX1a0epNTooZtcs5FqTjE8iqo&#10;aAWG3PVBYUMy1eYSW6Rk+bvBYr/8y778y77sA+973/sePTrVSCBWbCTmUlXTjd2gaGZqxPMyxtn1&#10;sZ3loQUUDQ68vikErSGUHVMs6DsRMupyRHfJVQ6g7Rx9OMdsOg05VDw6rxyncSJDm/lWGEF+x3VV&#10;eGOH3VqNsY2ZWXAZYN8QQS34I15udGcUQ610qKioA604YHKcPhjFtmRTFaMWKmcNWX4H49tDZe4c&#10;PtaI/w9az594h9MXRD6xFFlWqpEnM8gVBwsx3S4h4KBmHf5/hpvlsBXnGuqNh41biZfexntGHo0j&#10;TcI5JC3DvpiD4297EW5X/Kf5iKEftAo0xeo+YQrMroJsumc/7c5//TFOQbJFigfCNPJ7liiRUa8/&#10;nDCHLuj9setjOoNH1/KG8FIUg36PJi25Aw+U9OlYNfH4u3xCT8Gz52KMg7oKXdw9IxJnzCsjurPq&#10;jYmyj7IGTPsYaokNoyd+054V0zMzqQ3TvMM0zDlJtHEHPqcshOZ9nJhmtdagP1+XoWvStW2dnPqK&#10;MSWEVKruoa0M6UUchbXzKc4sOA2vn+Bucta5LmK8Ll4F7lwuhWmBix22ot67XFus28LzqxMGiKoA&#10;t2uCOR6d75H/Qi1IM/ONLEIuzn7OZl7vRniiqSZvXOblW26+XSZkGxSN8h7tN5NC4kQbJ4O4Gl5S&#10;AXPb3pcWkC3/USQ40PY9AcLPCvfj+CUIDPhDxJN9HfVGdiacYdiyZbOUmlJTGF+A7w37rQK5Bzdh&#10;sDlUvYnNNw41ihy3Qd4Wn2EsI0HFkzJ6jnBs2FkzJlYGvt15WL1hbccwwoloDm3ozIu9rYUd1k/m&#10;ljUpuz8Opv7DIOA26FjgIZpCWpUJcugFGGQzhApCnfzz2kCyFmK7jaNSA2Hi973C54Mvzdb3p2o9&#10;in0lzFuCLHPveQbuVSs1FLOYzRPnqS2Nm29sHMOF1qLYFaM6HGn4XsuOSUdthlDpHqz2GDtCiv9N&#10;lNNsOlCjQ8b4wuN6QNnj8t3DbSbWk2eFtQ4Or1/qY01q0y0YUM4Q8w3EJ1o6CXSkXkWyFP/nPLVy&#10;mGUab4UPDGrzDQdSozhPLX8ftVYsQyzDqdP1hP0sjyT2QilvtaZjgpN8y0BKGSihNwTNuxHbvRT4&#10;8OZ7cgUeXACvuK1peBMdx1eAbFwxUuMYbFmmYxgmBaYRa/4ACmzx4JCHqs07PDyZ1MOX4CCgqqUr&#10;C1GGliJICxW1F9bWUQ5FSYHG2dkLdBOhFkGPB2CUk2tUlflT2TlW6+B3Qdv1GNH0PFjwQhVfczAi&#10;8r9hoVUuun2ceSwhZHg3Mf/wN1CBIA4pFGwsQAuRGMiNT2qJFVEY3yXQgeZ6wTqGr5apEDVJ5lQw&#10;tcEeu8+zK8w5oAYCvDYqemFu6zu7kp2fQ06Aw30OHxHWVD1iX05SBtdI2bsIG2COtadoXuUBRkPw&#10;/RIpZrlwuTNnF1giYpV1aRnbxkj0D7S4EmIO2wK6BPNL2MkJBLWthtj6Mua16yADcQ+wkrq+Qeji&#10;O/G+lRQPqSakQ9y+roShIM+U+DMS38FSxXjvPSc/4as+9ON/3Ae/4svf/+TxmSxBCrwRzDM4ATx3&#10;AZWxSCNXd3PX/hP82A3UHT4PyFSPtY2qkbqmoT5RCwcOwo3khJ9WnFgr7xQb4KOMtfwreHyGtpsN&#10;aaWJWPGghCAd3BbMWHyXJCSDpMi99WzcQ7b/3GavCM1R5uTyqny+UPdODfB+ULtLTQOWSlZQpWtg&#10;3Qa+277hEDnJwI9KH8Zy0gfgXCETYgtYai6LCN3aywPyX6gKwf6B1ypCWEk/nKhAWyFAI6+J/bQH&#10;xPaeAvqGoru0gA+jvqq+fr4cIaWPiIqhJ0qU0Pj1bqsK1+rgsFEqgzYmbiYbsipXf3Sy3K9Ue948&#10;aKemFLT/PF4ppi0LUgASx1qDVg2dFr7X4IYkOpCbshQjM0TAkxNARMbQ8fHi5PhI8Il1QrSxBkQM&#10;9j5d30945r5o5JOzAqMpF8j1BE4Nog6o3AhxbYHMQ1/OcykISEG1Gs06IE5+QPhE6CD4+QqntC3c&#10;AehyGpU1C48LVyOWNpJPeD8oKlvA5iZOLBiQG/+5Ur4x9YUiMB6q8BM213FljApxjlG6z6JrHVDi&#10;pCxa2C8mPokXFAkVUfmBAU4700qdIZ1QoxfJPyZW442MR0AKhWEUOsDPMVJJdw6bKiNzcO/IjAgM&#10;WB+I5UhDYM8AhK5nR1e7+cVufnUrpPviRvkmXLdz9RBZijbDaZMCACZlHMzSpZGqjMwF493yAKgA&#10;c6D6BwlnzgzQEzfKVREAmpQntZ1wElL4YPtafUzF4o2N8R+NI9MNKNd+v2ZA0f0kOiSkzBEeYVWE&#10;brp1YD4hNlQzVW4JnSB1flAdfGEB1GzDeVf+rMnW1UaTTuL0GXNOx9J9mMgicBE+JzdQ3zJqfg+u&#10;dvzQuOGtsman8xHmi3CqMSKZlT22V+MYXflFP50G4ktR34g/LlQcmJqxSmZqkO7IW6rsJQiwLbIc&#10;gdhUgzaHntFmedFsfY3RYT9GxFv0gTMsbzAOL0tqwGL6UFJk7mhbzQcGGtzVDX2F31aqSgRMBekn&#10;M8xrVLZVaXJDsLDqbdu276CGWubxi0RTq8FTEYFah2ToGb9ZUEHSKgBpWSjfT3eTSGvlLhrI0EPa&#10;Bq4EjMAevBuonMFADWx80PT8LHd6+UiyW8CFuIyOjIgMj0K9Cjrg7hU06eEVGX2YGJNcCHhoacyF&#10;QZ2mHO/CITm3y6HyWcq4btdX2emQdL4Lc8g1PoSGGzqLqkl8KM7AcPlap1JZ2+mYHSsvBDe3h6p1&#10;izbsy+PeR+twMgd7GSrK7o6Fyt9z5/GCvyWwwZwYXDkbPXK4erx5DrmwprFBsgp3X6w41yHn6Bne&#10;ffL9pPfw7nt5BR5cAK+4u0CdLZ7tCyCoJgT/ZGi2FCtEJdYAFXWt1Jv720hCLlEwWZdUakFv1+rG&#10;lX9jRFqXwuS2nb+Yb1dHN+uFsqu36+V2tdw6xfFIdQFsHKSfVVTU/IKoJnHVKqzCPyR5tq+i7MgC&#10;U+K2xNRN4V9pUFwapkw2TdYpzTJ+XP7AJpjzwpLdCyQYNaaiDHY65KqkNEP3PGEMTFDrmIfoyI1Q&#10;oNY9YGCUyEnoWt8NLrNiwxUjGIwT14Bjswv19pv5WkieOsx0rbRaMmuFrPXmGEsQYEWQmQBHvUEo&#10;45qtstGlE8tuEpR4u9XM9Ve1pNKlFkXaFqnLzhs3PLU0VJvL2StMfQzr2P+2rTHe8w7ZE9JYuMoL&#10;0AmS5sI9i3h1DQNWQYcgyG0PyihzlzdsGYMrFQNcL2SP3aqAgfxAQtlWAr4aAO62V75Uqh2ll54B&#10;Nil1a4uJAF9Ng6YpsLHXs/2VL6fi6o62zBbK+lZQVr3ttBKqA6/P3Pf6mp/4lR/+CR/6yh/3Za+9&#10;dqrqfre36g54KUjvXsNa7VxUTonAtHrTQx2jExRWy6iSF5qRpqPE6qO1VSGqwsv431y6ot6VsgNc&#10;aV6KktQlWdUn6+Wj5fJUurTIR2ugBnCkppDAj2fFmjgUqLVH1Ec1JzHGbiBfsrx8R1xFrjfgDE/b&#10;gjKLUuxumBwBADiqaKVd90/xC22IKkU4pd+VDuTskGUuQ1aZ3ZrpsXrt6ZDubrRooh3pz6QXa6Oc&#10;obEWsl74en2Mu2UvSZgfATByJbXfOmcbmeKyw41fdj6wHuSfLvygU+Rhcjzz3cKoupVdouygCrzd&#10;EvmChpyoxp/sPRlIKvGvDlFc6kG62i6Xm8XCecdqNGfHzPzmStdse7XfXs5urxb7jRX8xep4uTpZ&#10;nJzMztZqTXcj1rNcbRfrW23uan5yrM2ZrVf71coOymJo1M6QYaVmlnbB2degdTqy+0BEu8y1vF2t&#10;dsfrva6T9f50uV+r8agWxmUzMIKUu6pKD/cSHkyxNOrhPoz/K6BVUk3c9UCXoOVaNxH20Urd+GZL&#10;ZTkca1+0+Wa7O9YzdSH0bDlOrJon9RnFyoaxLDczB1l2MC+bm4QwR60RW59iHiQwqSCHa6Y4i9Yt&#10;8pxiQJ0WULR6R6kTInbKM9jok9Hl5HBya+0rIUEWr4PsUFcOgG9XDD2cccDOjDVQhozra9pZFYdS&#10;ypYYBEzcsDuGKHKl52nYbiSqdpyq+Kn6j14F2Jp8L+o46C5iZneuLuJ1qXQl3XztiiRaNZOvtefk&#10;msUlgTvb1kKsDVcZ1PGQw4xmfjqqTgSgis3l0dHz2fz5bv58v7ycn2yXZzerRzeL083s+Hq/2uyW&#10;tzrjePrIPsre4OuqNGMkazvXfRpu4jrHgZHarvJrHC1F/Sqgc7XbXe1urva36v+38eVyAC7UgpyJ&#10;s/hInMHlLK6VmGRj26X4bbLfS3h0vrO8DWh/ypOvXhj2e2EtuRAESSBipaI40Z1OyGrpI6A6EEud&#10;BRKq4x/SRtlDgldMJUVk8MvZ5yotqgWg3AixN5VSETs19gM3QKyD8jJVFBXAH5VAJdrKFV1zeME8&#10;i/DEN7mXwFTLyfV+t1YbR/1UE9P9zqcinU196YQk39ujNVPTz7l6nc7USlFlZ/jJ7/4TC1s7hicB&#10;azH2V5z/Sd2oIVVopAzIF5ecrTZZipNQWdXUq5abwg2JsckRoPuY0qpcK57yqSkJqSS2ezG321kD&#10;MbJ9OG78fiIV/Wr8WYRyux7i/WfY7QSIQcvQ2/v8ovkFrqEUumhkOqOO5TiEgwAWJMueKclDcfxr&#10;n/L7NVIvRRVmSCmiZLof5rsnUIFOwk98+VT2qeIYRGBqKQhFVRpa2aVJqo/G6EtJK274M2orOb2y&#10;uKRJd5QDcEkLXJsmkkrOr+oAccbGHxtbNYSXNbNYjVOgLeDx2+TjGkayfyln/Aj/lD+rqcj+0/gb&#10;DXWjr/C4ewzpuDfsPCovcTt1rZEeluhBDQ3IF8lKSKv8CLGbsyN8akT8/M87dv4dizweOPxAAQCU&#10;++XAVRESiz9jvDjnAQ0bCJlHl/uiF6Wohq0sf5b/1IGvqNSHV76QrZ824H7ie3j3vbsCc1XlfYXZ&#10;ffCDH3yFb72XvgI3UIFoh9kWkvKcNvJiDdEpLY4waPl1fSwJW+qL0gscutU9bKUEbv5IikcZB7It&#10;gC9it+HZE+Nd6hpswIzEylFEqywFF8fTNxIeRSXYzZfX0kFcd32upvEL/VUWsew5+ItV2MAvVaRZ&#10;WrLvY7tCssPfTmzR7nAiasg5bCoglPxuNWQtTdWhtFTnc7hJX9EzNSxxqPiSXaufiknAzn2ZZdri&#10;5uLFiDLP8qzi3CzonGyxAZcLCeWzJXbLizs/NV6W+qh8s1Io2u1agTh9WALI6pSCYBKMBVQlydlr&#10;pdCuC3KrV7VND20r2b+Jm6BYaSh480nlRJpEFfZuEvIBoSmTFl+MmL1CbWDcF6reqJZY/rMDtJa1&#10;3gFZhw43kXlwTdcDh2gz/Ko960J6wth7rxHPp7qrgQzbKwG7rX1LtTwJ8llq97X0G6ezroTMX+t2&#10;m+v95aW/qqe5uJ9pTHq5mnNde+VkGsmV5DijBmhkt1fmbL049SYq+H+5vRReX195+onPvpfO78Nc&#10;HlbgYQUeVuBhBR5W4EfFCqzWZxiapDWRAlM4xjjgYsZhUQO7IebgMI/8LYG8dMpiZxDEK+P7kaOA&#10;W8nJKYZwFv7cC/OCcyO4FF7EmwqIMOqh0hUyRqh9aAnLo5o47M7vjAtYAS/uUbCiilRXTTt7Q3lE&#10;4udMsPEg6HUNocJcBqvvgM78knrAuimASHvLUiQKLaiqG9iJWckUvjEphA68e9V4XiM7rSVXJpej&#10;UDyDFQsKipswy+G0KH1xUBV/nWhsv0Z5jDfJS8l6yGTwbxQGrs8OVTjrBWbVKIw8uxPm7GIGudlY&#10;hcT3M7xOiNM7/D3IsGxejT6/+K136YEyjfw9/dt3f/d3f+xjH3vnnXe+oFl+/OMf//CHP/wFfUUf&#10;/r7v+76PfvSjX+i3/j59/gEF8KoLy1HSSUxTFbDo8XMaOmrkW+V6BWrEIY4LGbZBBxYzoU7sMjsN&#10;OCsntC6cgR019u9OvVXttVSwI6WzEqPhIDDCBAkKh4gRW+VocuN+RP41fTuMJU5RS4M4HWHD5b8O&#10;EpHidEFJHxQZqHJ8NjSTahtuEx5J7L1B8awFDtkWYg64dj5svoZ04pUbkZed+EaVP7H5miXt8G/n&#10;BSfHPYnfI/fb8DpcsDXLAWTV2OwcIa+bNk/JOTxg2fGpMpbGNdau5L3sGPfv6FRcJpko+zK8rN4g&#10;7PisqwO2tOPm6nqHlRZYbNqbFHnLL8lYUP60VyMEQ7hPc9UdlFy/udZPJ6xpLsbycptB5Vnc5NgV&#10;WiMJG9BNIsmEN2ldhm+A1LjDBXnVI/PwvYcVeFiBhxV4WIGHFXhYgS90BaJ0lH5YFmSpiWWOls0Y&#10;M7VVThStKFtVmrEeHEUUpahUnKg54wml1tTHozgE4DH0GR7TCI5S2Q4C2GiOaIAp7+AxFXLFf0pE&#10;yX+z5px75daxcetbYz7Tir2ojWTQU1z9UN05XGduz/0PXkO3adt72MmMqF6sJ+hA909Oo+Gq5DV9&#10;Ylorfpu2a/gHWpM7GBXDiSpOIpYUfIFcKD1Tjo+DFe9NieaL1ya73Zb8mFicN0P3y/tljPTTX9zu&#10;L5QmHz7/938F/tMf+B0/dPW3x3P+y7f/s3/vb/+Kf/O/+jm69Oaf/fTvy+8vX/rT5zO6BxfA57NK&#10;93yGpHYdMirHVa9mhczTScp2npHWIIU6eTPlrsmQdpV71xanIlJasrjJl6oHz1NAmE44MsoMiVXa&#10;oPISuQT93qua9PEK5O1S0NoUPfaDwIZh0ZvpjzxSEl5Tg9d/LVuaCl5h0PDleA0NRE5+LfBqo/nB&#10;7rl4rXuerQ1zJfDvgdldSV5rHA/DRi5O7jtWNnqyzkkgIL2eNkTi71RBSpG4anBNUaQUcONP2PB2&#10;jlDFyuW1FBKvfD6WtnwEtHDymgrzv01ahiC3gvTSiEnZ2UG2JYF38obGrvba39xeqUG9mrqry5yc&#10;FUYKaCGBvYG69u/JizPQoBvIJU3OyOCyxC3UfBXerbq9gbcjJ260kKg8cK95JkrFvtqM9n6k57Fl&#10;jVF5aRkYNIaXXjshZKi8QcJpH+unZJPJq1JT8TP5tkAO2gtBglxuARrR9BWIti8A9ZR+0CKo5YBK&#10;ALgKgP3+hvE+vB5W4GEFHlbgYQUeVuBhBX7EV4A+PSRQdgkZQguVFIAaE4UzYZyA/rGylVNHSRQr&#10;Jvk4eU4V6qjwBEH25HNagwHbTsJnKj+RVerUpioJ0TkeXXqoslKcw2Qlq5I+YoJWunqFlqiBnZoC&#10;h/Y19rK/W+roZMrW+yl0Q9SnUwmw/OvNKUKTCFw6llgdHn4StFx8C4ngH3g7OsCS6E/5RIiWpfRm&#10;uTE6AQnVc3ryiNt3tkn+lM+UI6DD74l/FYijQoWumMS2adNckTS6brWuzlYcDAKrPrV+HaQ78BTU&#10;mrXrpFw88QKUxyclBA5iQqbjA8/SjzhZPzzwc6zAf/n2/1M2vyz/d7af0i//6Q/8b4dH4Pr2/M+9&#10;u53/w/zp8JEPLoBXJMFiVUm3dAA6bfBAthcKoCq1EG6tmnwGY3d3+EIaNVfB7sUUpNRoarkQdXet&#10;ZmcB5nJ1bmfL2rx0TYGwcxAIiRI3j3HBJ5fMmbIouV+ynO3BxFqsWHVx47gKUrvHvgzSn2DV5hJO&#10;0TVHQ5KMiXdlVDAE8UVym2a3YTrhOwUyqEHCvIr9hJGTqVX1sQtKYf9FElLtHy0ggFkavCv4KPhg&#10;RqQfKTWDNyaFEFjCxhmka0CBG8qbTNFsxc+v3Ftd83HvLpVtoiZeXzW62O4HAoBcjPhTJu943CIR&#10;ReUo0fRjkOOJydT9jSouY1QDNZKrDA+ReCcDU1Sccm76QqcpmuYs5FWRTYiA5TptAJQP7FHrg7bj&#10;U7reWICSPgMEUSKk8/ZS8RanAt4ioQnIhri+VIF3it658/wrnpOHrz2swMMKPKzAwwo8rMDDCnwR&#10;KxD1aOgecfWPq5TJDvO2XmOlKI3lp9KcQ0sr3a+N1WGPR1+zJtXx+1HluEL0hUkkZp8QUCty0eja&#10;Ki8jn//4o9HWHDVJOYACNsbmjoJl5Tn2s1+VKFqxm1YXeV49tB8VqEOeUBq4bzIM79jAiXQFvR/T&#10;tzEPh8gAHl3qKIpl4udUkUrrjir0XDpbnjeeVYPn8blVbTuDaZU1YFlgrY1LqBBQ9T8qNTg3CWAC&#10;yDB9HdCmgwNgnQIXmNANuDkqYaOJDoX8YPdrr2olvwjSfPjq3/8VkOX/7/2tXxHj/7XVB/+pr/w1&#10;v+DD3zoe+y99zf/uhevzH9GDC+DzX6s7nwzjLCzTAcp9MKG4H7Hrgh4qC9Ysqs98OGrOsBgL6G2B&#10;0en6hkcwZclc0hvkf5o/FdfL08tDGK4QtFWselpS4QLQQHkboFH1kHMlALjbwaQSEy/+B3/Cxxiv&#10;bGzuMMOGrxu93o3EjISohIjwqKlzUzslk3ffz9BIRmA/5rkLVduO5aJPGB2qnPukRw8XQKz38aoF&#10;N+yi5q4/xcsquEK1umrgVi+nbxvejOChzZJYu5LxFfbe7eixpypcg3e307fdDUPwTBIrNn22vGXg&#10;EF1sgaPykT0H/uzi3WNrvGvUtc7iZBGyj75FikTw0irbx8Enj0/UDlAvLZq+iyWvIkmbLR3aKoDf&#10;pIKjJK6anpaHjOTVO6JDfeuC1+XFpZq86Q5EDB5eDyvwsAIPK/CwAg8r8LACP9IrUKEdVIs7lu0B&#10;qj1w+0kNQmFzu9kADbFdifIPNa80JQl/AAWThRwNzgXnC6t/GFKurx8qj4f62NCOSmusv2GzdjLl&#10;9HnUoWAzpZ4dqEylRyXGk3zQofqWy6GcBfUn+wDKC1Bf6LUqVbny4ymoEDUsw4iLghYo1eEL1WhK&#10;88wauFuPFF7pVSRtRo+y5pbxxaPALaNLxTvCa/ICZJr9YjkYgo381Jni1cVmCSN1DJ982tHWtO+b&#10;7x/Y/yGC6OsTmXqGFaXrvwwnxbQUP9Jk/SX2vL/1hbx+hMd+vTvXE//xL/8Xf/lHfs9/842f9RMe&#10;/bePF4+++DE8uABecQ0f366e7FZv7E7emJ2+fnTyZL86dbFyAdEvZ5vL+f7yaHm1Wm8Wy+vd/Nn2&#10;9q2r689eX312e/3O7ub5ar85m81U3eXsdn+2nek6Fdp9fqRP3yxXO9W5FexfiHfMPoqR3yxuNqtb&#10;X4vt5fzqfHlztZ5t1xQXXqhoMAXD9/Ob3dHNdnF7fXRzOd88211ezDfXq9sbVYU71k8Vzd+oursL&#10;vPvzxTSAhKtM+fF8djzbncxuj+c7lYleqxKsy5YYmTRfnKjk9NHxcnOy2qyXm9ViuzxyOwIVjHPl&#10;O/V4doHrSmpQHyYV9lbPL1dzV9lgVd1TGWl1Ozie0fNgN1/f7Fdb1X5WseENhchvVfTXddQVJd+4&#10;nrxr1O1VR4+S8mKjYn3qI3+52VzJ0+D4OpWPXflW5X0FUtcKGYF2Nj96tJuf7vYqbqz+RipuvBSz&#10;p8i6sgNuVMX4ZKWi7BrCXgUST2fzs/3ibLc42+trq0e79dluebpdnWjfzueri93xbns82xzvdd0c&#10;a132t7pp6k67KItqUe+OlLdxfTvXtVXBRZemdi10FxJPZ0fzWjFtAwz0zmJxptKMGlvcNc63UBll&#10;7bbKQ6oejCrA36p8terzA2TA0SID/PpK2f03LmRNLzvVDt+tNDmR3emTL3uyfrTcLeeXN/t3rrZv&#10;nW+eb46u98e75ePbpeb0eHn2vtWjN5Znj+bHenO5nWtx3SeNct8nu/3Jzc3p9vrR9cXZ5fPj66vT&#10;7eZ0uz3bq/PEVuQ4X+he1zcn1zfH1w8ogFdkFA9fe1iBhxV4WIGHFXhYgS9mBeSZFz5PWpuSAYQF&#10;rRw+sKBpOYBGUakAKi8nVVCNFBSVcE0nZ2waL0qvENo1pDcDUWQjTW1pCuvv3kJz909x787Z/Gp/&#10;dLk7utgfqYnnOddz1Q8WDDXAQZpEOHqgNEk3CyBxMnX+qx9LOnx6zO53stxJOb1a3kgnvT6dbU7n&#10;N6dqabXcWhtcXN8eKVihzkbS5qT9qPvSGmXp+OZmvdksb7ar3c1qf+vuFU6OdT6q8J2anYoYq3Cy&#10;utRcr9bX6+WNvkZPEQI7yo1ww+Ht/khdijZuObLa7o+3s+Mb9Y5SmxopXlLb1eyJS9Ww3c3XfS3W&#10;t4vjm+WxGhvRfcitR9zLKv2gaLngVp2G4VYzLjcHSeYpau/oo+Bagu48Q9sVleZ2kxW1WHaTp40U&#10;U7WDUElGmjc4v1TpGlJyL8+vdG0VkVL4Rl12PFP3ZHGDIkeElCPgzwrZ4ebJ6ugxO5vtz/a7070U&#10;+P3pfHY2n+vnyWx2Is1bZbsXR1LptTuJWdqboXZVdCGhq3gm8vD60bACr6/+Hlfif3ABvOK2P96v&#10;n+yPX5+dvjG3C+DxfH2qZGq3F76e69pdz4+uF8vt0ep6P7+4uX222b6zuX56u30+212Kk9kFoJOq&#10;n7dzXafu4a0myUv16pKpJvt/T6ttWgapH86tnAuLrRnh0eZqdn2xEBvd38gepLOMMszV+MoNw9zg&#10;6Gi3ObpVa6/z3eX57Pp6cXO72u1Wu1v5AtQWYL4Rq5V4SDFSHKBuSeUGPzIr6Q8kE1NM1jnwNngt&#10;KNT92wXzjzZc29XCbDdNbWjc65oGNK335f5u4rtpBO4ecG4bpFL0vtyLS5311HnqZqfFcjsmiTUP&#10;25c7iMmb4ORzcUp1HNPlBHXqBtxsr4RPFxSLGLoB/gbGS2RV5QTxxBMxvv3seDeTja8OaDS1S6t5&#10;fBQSTTRok2xRrX+5I/RRCZnZ8a1cMIvTncrqr05uVyeb1coOnJ19LrvNUgbx/kYty7VrLs1P7TwN&#10;QTUNJBzkAtju5m6phv1P60M7JsoLiwtATgg15pKDRI4VtVxyiyNDDeyE8SK5ETT7qGWzF0DEo9/t&#10;QRCDtwvg2mALl7ilo71mZv/Ganby2smTDzxePVrJCXR5s3t2tXl6sbkQgexPZstH+8Wj/fLR4uS1&#10;5enjo5PT/VoyTU4KCR92x5urVVL7w+Pt9en15fHVxXpzvd5uT262J/sbNZ9UrwhJ59l6s1tvb4/l&#10;mXl4PazAwwo8rMDDCjyswMMK/IivwK27/CoQIJ3M8EYXh3frPyz3RLFpCsR/3ILUl/URfc45ny51&#10;340ErUBRBjrgP6d7OqwhU9CXmlDOZuoBrJCSugtd7edXO/+8xBFwoQ84VzHJ/NygGz3iBaB5p/UX&#10;l2OSZob+SPNJX3vpsddHt9fL3UYRrJP5zYm7Fyke4WCKlSlpktIGXazIHWx1SXO9vVlttwuFttoF&#10;gBamVFgPXEvgQNTRXF2NrnUpNGVjW01B3f/XyjMLoianitFwyQWwutkrKqaIkFpNuTWXbPqV7H77&#10;AuhU6FZbUsPXdgEsVm6QOjXidRmo9Ft0e8W0lozmm0JN1tFcSModCPxzXLgAHFJzz1npfxv1QJZm&#10;6F7F7hVb3TKlJW43N5cX11cXwnDKxteGlpfGPYpTi5Au2b6R2h1b71as7nQmrc+BrWP/Lvt/rp9y&#10;Abjnq64jdSTWw7sueKJ18gK4XbXaoHL9iFP0wwNfZQWUEfCdn/w/vso33+U7D00BX3Exv275QfM/&#10;93kXE9rJyFMh9ov9Zuse8HM3/XVFT3Ks1bMvbbrFScS+l4vTxfrEJ5P6qrSUExd5rghtxmJXXbFz&#10;NwsxKogM9EC1yQfDC2g2b0TSVu3jjW3iu8ldF9OVdavm3e7dLRtT3Emf28uu25EUL+7ksLtR5QGP&#10;6c70SRUKwRXo1meWCbK81WRObxrppJ97dVsBO5CCMfop96UMWqPF1AJbvs5kdRnrpP936oN+d+2C&#10;JJY5sTyQtJQzlEm/l5cgSCrdUAyR4n8epDrhkX0l0VApBF4wPYSSgkmRsrjQmLQox+pUbBcuXnHL&#10;Bn1Ac1PM2/a0nSq0SExdgBpL1R6sTgiVqEW7Gnmj5Y21EPMum5+z5q6Ck+G7TXGQ8+7/Z2AC49E/&#10;qafgd4zmKrFsqSjZ4XbN+lTl3nvKFhsAtEi/S5WXBd4NvYnb2WuvnuZ2pnuD/SQqG3z4Kz7wgSdn&#10;6mLy/PzCIkM/Ngrcy1Psrt/qX6+6huTFuaJB2iOQR2aUGjUMGRvleI0PlFvm6MQtHvXX5eVicUWC&#10;xHYxe65l1Ir84Dv3CIlv/NBPcfEEffnJ6fLRidI3nu8v394+e/r06fZ6u5pTy1AuLbV+l6zdz9Sm&#10;W94KlyeQnKXwjWZ3/dbT28tr0bQar59UmQSthLMPvJZELkyf2o6b87NHZ6uT05vl2nu8211cqIzj&#10;VoEMUHeS3Gpzvds/f8dIitXqVK0eA8/TDCTznfmitp1LHUcnrcwU5dg0+LBS/oDgOflm5OmlamUd&#10;ExBzJq3OHQyC0f0opUNtL6Wl6c/2abmRtZszaaLU1NAcHJMxMnOnc7RRjofye9YelG+xnMs9pTQf&#10;e8XkL1L+xdXt7ZUVCp+lYz0BSpDDSSUaU+JB6wN60n2OfHj9lv1vKUgqtEtaPOsUpaKRYDyLU6e3&#10;oBOJKVEvAl7jN1NcygqYQEgqSuxkHOFVNA09TgdGrifPSHeTN41lemf/6GJ2wgIytmARu7hJvXsk&#10;v+Pm6uqCRKJEG4J1TKduMzdqp/rkXu+uNFbo03VHYAqLtz791ss8+vX1G6mLQQVTAKfJJnU51kKM&#10;skVkJ8X9tl4/fvz4+Ox0fSJVScqmKl5ugpHVamst9E2xHdfdIOlG2Ca36dhu7Z2lHKlyg9ZrZyTp&#10;eeJi9A8RfEkhIS8wWpWct1C8GnWm3OmVq2pqSbSDp0t5AHH83aqWq47pav/ofLcSxEc5OwvhteDG&#10;WunHVtqSycQBvrm52GzeAUGqeJB1W5P0jUjaLlqdrqU6ouqUrebXZ/ur3bXyd4SsEu8QH1BikFq3&#10;0u3EaUiaiT55KTCrYGEnJ9rmxVquQLraaBE0VHmJtVqwV6mWWilnv2r3pYC6A+5S0sa5am6Fqg9p&#10;KagdFtljvuZar6Q76U31tEdaSQVFGCjsJ1hVQMm2Z0L7NCcPbdHUXWt4dHoqVFpERuBlFDhj4tCY&#10;39EAbtzA3kEyCx27Vm9E2VbqPUs9zhisrXyeuieJb9abvXu+hwBo7qdlynGYMvSjryJuPfDbT1+9&#10;THjLD1jMycKhtKsczNp7OuMYlqYF8wn3odVlYSv7RbVUyKu2RYS7Osm3JKClK65z9MQyZCFI9GpB&#10;QIBZauXDHpZlo5b6ar6+iuaAGdct6sUUkhycdvfeu1IhLG6CT+ZoUBuY+YfdmRNkNRh5nqbV0yNS&#10;LVjMF/nJC7Cz7pbmPjJNvFpeZ/NeQMoKQ9ywCElvhCayTKkGpI8Vywp79zh0erzpoKbdsY1tKDVD&#10;/vnd/jG1ifQHtxx2yAKrDRadBEovMOclmGkJGl3WSRQ6yTh0SujTrL0yaI+po+/4j2Ed+YHyoDfS&#10;Iz5wcvd98suMK7yLb6XAkWjL3nlsXdMAlKD98oajGdgGdtQgukE60aUkEsYilIsdjXhlifZP7xG1&#10;siltrSvGjIjM00MHvrkXt/RGLyUuAg/faADWDWRi48L5WnDz/M/iVlInWYpVZACVi7Wz1kncwwu+&#10;e2O/e4JkLj2HGVZjKQoN6sBakkgecgNb/umPlCA5QSW7ECKJzpe3ioNDlD6cCFdtlsI5uBisYbqi&#10;QZwNvEQtWvUQ/0bClq23igQWX+xYjgMz5M1eARpach8UdApH8uyPXtNTnHKrg5yzvJfsluYj0lqs&#10;V1vrpwu5JRaXV0VFI+UiqifbhVQLgL+LHaREX5NJ1r4+b2JKrapMJX/qVw4qS84y+Pf6BP/y2cxt&#10;oV+vv+Nms1N7AZqMQ2yUCDOJsD7SGeVAkUoozw6nzMKXZ8BUc8/rq8OxHAzrx8avaQr4l//yX/78&#10;p/uTftJP+hFoCqgSgIcdATK8f+Ujv/v11Vfol/QFUCGAF4b97//tf03v/M/+4e/4nNN5QAF8ziW6&#10;/wOuy6f6+BhjUfERQUiNGLRooujKfrt4ZLFe8uwRMi67T5uAHH4YdZRbXjnHtAywpEtVF/3PKB7/&#10;038I444IDN8sfo9VCe5bHMFF4GX2LaRg+YE2HDwofddwILsDQQTBYa11ScUlnG8nZWrtXQul7nL7&#10;eoo0VLUHILhvfu0raCW/KR3Fks1F7CcIk4wdX+ALXEXWVkvJLEsuFLq6KvksuWjmYuGJ7MOw+/O7&#10;Z4tB62Q2f59+sBEyfaEQoYNRfN+rmbyvlFfx8jkcH7eyIQd2HbtAfzo1oFtNI6hvpgQjG4RojH+m&#10;mDT5aCWa0SqiwXkAycSL/ZgdRi3gCSYciv8jQmzR8qkyqsL488o35Uw+2gtJdr27uZI9osFqUna5&#10;Axaw5kJ1ia20fW8oMtZah90YCg/QnUFICRnJ67n30t8oJCHtKIy0sDPGODL1objvpUdf38pbvb26&#10;cZ7G5UYlBK+vVEXweqPJWuungqM1RJu+qGsmJ8skg9qwM+09iaJUxRvbZp6abjqf0TqdxghtJ4XO&#10;qo7M6OOTlMlwyQz8Wxi+SStM/UrUl6xpVJx818fBal86e/qy1aY10wSuttsrYTd00uwmt0bog6PL&#10;drtLc/jCUZBmwjJdq5CnnX1SB6MN2k9nzctGvv0dMvDqeJcWmGOLeZcppKsD5UBui6pKK0s1TTI5&#10;UZG9IeP3PiFWvg4P00S9Pi5SjpWPwk/2v+A3RuDYi+eCzz7dx+szXavlic6yfXzCNom8bqQziya1&#10;vlrnY/3V4wr0J6ZU+pH01XRabU/j3spuNFGjkPBOSqrCLHEdULTEK2Kwzz2v6LRtaeRQJk8y3lCA&#10;lXoOJVo53zBj3cnH3pvsRqDpnSnSwvHhR1KAI+4MTJa45GzBal80w2SA2qaR6ijTHQ+szeHybIQh&#10;mbpVxXO9WgPatNaukfgobnTZ72CrBc9hGnHGayCBYhvadUPtnG2fnX0i+oC9JFpoen9W+1JYV69o&#10;uInXQN8355qSftkKqoIlmVW/s18+lLKRRfCidmwApVmJ2mEesudmysaSD8EGodumsGxY76XtWoWE&#10;BrPzccXgceUn+OTQRf5kTljlzEOkwY2hrVYtc//ivC+WSiPrVinl52mVuXXobkWDfdtCOAVaimqw&#10;LfCywRBaPS830VQvfNQtN1GiGN9LeLG7w0Jg91Nqb9QADiUMhXY2EUeh87i7WjLhRsR+QAqYrJLo&#10;y/7xT3Pt/OxNtXc7Z79riIe+ieqWAIo0QlS2SOKtqActWeJzjqoRhlHMpGVM71yfaJr+4ASo9fUm&#10;I1VzJOA0IYf8TC7cNE6IAx2nz334Qa8oC1+iPjIz0n7A3LMxucOB/GxBjWs+BYmSp42ggblCDjkF&#10;xerxIhHKGLz0cL+nOvD+FEOuHWzpEgbvhU6t5CKo0vnKDcmMStsgNgDP9p2iH9R2sJ99WIap+yL9&#10;BXVfV1uWgwrjrhj8t+jT1nlC2Pgb+ko7q7oALZr/JWJtMUEwn4vZTRNMIaqJz+cwhBXXdsOZWbJx&#10;gqZh1/jr5rxvB2rcz9nYTDu6XF9Bm7pXli53rRoq4+D7uPVR2Oxp5pZxPBS99ApnnYXVtJPOZZ/F&#10;fRX0+P+z9y+vuu9Zmi8079e1946IzIyotJTknDyI2KgUTEFF0aaI1RERwSr8B6pxEGwVdoRqCaJQ&#10;PTtKFSKU2LBs2DpHUfGSmhxKsWEe1DxVh6LyZEbsvdda837xeT7PM76/d641V1x2XiNyvfGLued6&#10;5/v+ft/L+I7rM8ag05O5Nz4Yx/fTdilFmaNNREXngFczyy/zkBHGvNNjlAn1I/1vv7GjV470DjPt&#10;UuaXHVUxfKIv3ufJs+k57BDEGmlGy03y2bKEfHaMhhzsz6+/kivw3/rX/6Es+Q+u2P9/Jq/PLoDv&#10;uIzCItWStYkMn0yauI046XJt52bFcUKGo5pbFIBPsm8zHGk8zKO+2/hEqNYHUCOlzeMw/hXklZdT&#10;n2uUlJIqOf7VEMyR9Bz5WBXIUszoUYUD5No0hl/J9gfOIFDel8IhuuRY1T8FaNAnnaokF6ou4dKl&#10;FDoULFXkWVnqk5J+rrT2o6OLg4PzA5KODvYVDDw/PpLZoPyGk73nE6MglFywd6I0gMP900NFmBXL&#10;9DsCSBwp7z/4rGoyYuni8FztkWh27itWbYL+5dDVeZrVFs5NFDh6pNPh8HSah4dpG69gtwmIfKnA&#10;D1LDFc1KMFogKXknTg5PVXvgSHg1lXOQQavLdfBTIobsOS5LdKzZ8dSg4sX+x43gyxYjTW8SVXAq&#10;R6VcpH81tDgCzJw9N8saQ71sgcSnwdD5kOVwZj0cXbRz/Xj/7cPNtw/Xbx9vrpQxoGij9mdPPnV5&#10;bhQ7k4XihouOjMV0k0LvbLQ9VRJIasjJ85PqM1wcHn5xdPyFzBVaTNgH4h6ICokeHJ4e7p8fK3R8&#10;cC5fzyuv/cuzvYuTh5NDBei/vb76k2+/+cnbd28dmZf9oDwOtzOwCdFmhdEfaVl5MibSqUPfuGBQ&#10;ovhpF8YsH4vo86UlUUOMBFRsemPhy1o9uVB4VbUqXBDR7XStmbnnA+GSNmSge8a6iLvQ81LZNnKT&#10;ywUm40dhX8cBFDU0jVzLpyHPho+A4IuODLg6h5r1aplUosLEoku5KnYB2Ne+/O6iDw3vVMYTmD3N&#10;WbxAyIyLiwuN0MEr2nw44keDD3vjorV4ylI+BFx5uiUCba8Ozj/FrJ1tY0OcgMOuLF9WTCyDpj9q&#10;SlaEFaxOFJXTdvDweKTwcC65aPRPASIpTiFT35dO7sG+OktcniiLRGBCZYs8KAnp4OFu//5OiTpK&#10;GtIHzhSmPT68JHzkGAqHbtJQ2zDEq4rPzZWTpJujq6B07OiMs+XyRNkvwInJwfUV18irhDcxqKU5&#10;5mB4vaS/yWLFNYMb0FyZFh/4XOMYu7u5vbm+ublWF1D9douPzIYihoJraNNLQwwAFI4dEVITZcbv&#10;3d3JkvcxE4GLQeifugzGdAiK0BtONtR8u31s/+MC0+BWVS48Czip7C0VbxQ840yYlSMVKqkXwDZf&#10;dGmOi4hJlGMHgWEPOtjuW2LHYT1hZvkSGLbw5ZZQY1QlEelfBlBRrxVqkk19k3Qq+3azZYKNCL4m&#10;hicAy6NCaoK/HpycHopOT07VcVTtRs90UKUi21XcLrbmQ3gumB0tcMfyWIfWhs6o4T58bmBD5MmH&#10;RQ5Ix6ut1juFzdBf7xrf8YZqcz1aEG5b9e3l9Vk1u2qYcbhjTmFkG8BWXTj6sAVHSm/7c7UyNzus&#10;EtPWCOo/1Vw8utcpj+Ri0UX899NfJwW+sx2IG+8Sflof7EXSZXDlTDYfK+SJ0VpI2dVGV9u5hMrQ&#10;O/kpE8hR1hpCRFwHBWOCo684F+wlIQp8asT/Ex6IaVenTG23eMVrgWVE/llzddmVoBGXEyWyCScA&#10;CKSYGnAgdtZCvVxxs7TXg7BHsErGBRBgea46q/m9Z5wIfO2d2vNoSfGfUPc+JBOyCeCtPN/76v7N&#10;xp7ElwmQYzmoxkkDX7XCoI2gLXE79qblUjQ2e53gKG4S7HzJWsjjBdjiD6337mfj2Yp3ZEE6o7mg&#10;gUcAmIM6l/wTKmkM+DHOGWmYJFEobNTphLdj3enz5A0qS1/efgl/fvElNUy+YMOOjPHa3z812uxA&#10;MDFlSeozzqPEaxcvQM6QxZkPdqDjFnzgJtCJ6surIbwmseM0azieI4iAr3/Bcw9BxpNAQL72v5LV&#10;rZoad2VeEcZVWl3/Mdl5hZ384HpMqlgQvNkaRT5q2pSG64bRqDnav/KxPUEvuXSyewfdxyBfPD2j&#10;j9UkbyRnM67tF+mwxmzPPz965WjF1K9bqfb4aKuLJ+yEAuNStDSlEiEHLuGpMsF1dOr8e/Fs3HMQ&#10;387LDCNnbWKH39EU+vy1X+oV+OwC+I7bh+wJvk/eRyK5sQajFwQFa53Tsdz6gXdi0VWN+x8HkqzZ&#10;x41XM6+uu/EDJvYrcwDJlB4EldwRIkt8Vtle2IIw1ypAcRAgu7EvLUcIkgR2aq82f2Zm7XQQ03Pz&#10;JjIkwHr1KvYGiW+gZ4ST+zajTqwwAwGDxrYJPoxfs+HC/rOKBesK6xo/c9azCnKUiPHOhucvf+Y4&#10;p+sznniLlQWvnplfo7VkV3nkxMVSc9WSxreKWpfoQ55ckkHObgpRtQeM3KqgSwLoFz+rnQnRFvNV&#10;/0w8ISYtCmvUyQna5E22L1ps5yfk/0++/vrd+/fC/0f/0t+86iRPJObAvhJnydfjEMnWOtRkkrM9&#10;7ni8YB2OiSdclICZ/RIJjQoA/drrzRdf6JJxq0/qobKqFOTUvR3QlokMQpZfHe3XSzbw+fm58ckn&#10;p4qPes2layhaivFuTLtJIwElP9+aLN+l2QEj7I7XG+Kb0zEhT7HTYaAHIcXs1wjcLDijsjshe1rZ&#10;HYvNj+DMJsClhcKj9MqrR4U9DmmF2o34Jewf2jCZyZdycqKJa6HS7cINL05V3YeGF4IsyjiTTSqL&#10;VPao0enK4cDAK9WtaJufksnE3b8iACxXw9iBsutTDYoNuxDZA2yPklxFAk9jzpBj1zHq+G71atTg&#10;xNWWztFYw5pjnVU4MBNln0f7aYXesKcxG/IBzyUz4X19OT4DmKIHirbTfhYfUF9mvqvj6Z8AcYGd&#10;9AShYjeKn5id3vAGeQHkBhRWRTYzj9D82Yh70bD8AsKxaBB637Tv5CEp+k4qUIcN1jDL54htwEql&#10;MEapf+oUEO0PxIBPxGbHfRNDg/BZ+DCpU+nVEh4R54Fp/4RWHzoA8su0yeviGkBspk+q/ZJgB7Sq&#10;CCE9Q8PUbK6u3pPp4Kg+Z0FGOA5HUCoeAg4m/SYuqIeJSt+8udRLv7PIm2RZZ6lsqwPAzizbWyYc&#10;srC+zMXAOBRzNEpG62wFqrFp2+X0OaTQVmLWFR7RaJd87F+YYweRmjHOyTVj4ZxyVAHmsxfDgMs0&#10;hFBz7kBer3K8HHUUZ8BGmQsunheIsaXWD9vG1q34GMFUSTLMGXa0Masc8Myx8m44TcipA2WZyhYj&#10;k8QFxW30EpdZqJYI9axp2bwJIOHoHdt6iTnfdUfczRNGYoW/sTXzWrKRAb20gLqa5bZwrxFoS2K/&#10;MFFqjkf4+lXCCaEtNaPf6RCCiqzO0aFl16MwROPJEeysI60Zy64ekWltUdes3bbW5cHrXpnfjjDI&#10;h/OwZX11Q4e0WKWOa4hhG8RHPG+9YfULb8y8lhdgTaVcZtOGQkx4iso8J3wPbId49yBbDf+DNuqg&#10;ASLD8VmqG1pk/5+93njg0sBmLjmPWfX8gLT6vbCltZKzHmgCQ0jzUSZQ2NxoTqgZ9cU5mJ+nziw/&#10;WMVuh7yMSgAzIEvjgKTDfUH15kRbUwpMpLva4egBcLFheF3yJQ1nz0dNjUqzyGdWIYwBWh6VcZFg&#10;9LRCa9bxnlUuHRZfs/GGbaDZpqjg2397skvH/cw6v6+s0+e3/rJXQDj/QP3zy8e//+kH+NkF8B3X&#10;MOH5Ue6QFOYQ0aVracCLoudVBuS8La+1Ndxa9MmbqtjbGdMIjx5vvt6k7vBHWFoUB3KMWjQAVLvD&#10;qzAkcJNhp3BqtFFsGxzHqMnmg2FrKAvWhKzh7joakujpWi+J0PPcypUPNMXwn5pFwQlOaCEq3Ixk&#10;2Gve3dz6hNqT5rCGvYRlNOlIjry5gIMR81ku7t1p72gl3qssdQOFSdVbG5psvagIBdd5sXLNdi4l&#10;phInz90wc9ySu/KmWzxuchrleMcBgOBJ+mXw0suzsKOfvdBR9vYUwfzm7bdX19eKWftJ2W8m4gRp&#10;DLvEyvt7dyi6DSklQQcoZ4MMhNY5LK1gpTi0CU5ZOfavvU7OT08vzk7OBcVXqVxlT1sztckrC/9E&#10;pWgsq9GubcjLkjmT+W8PgL5me8buCZVmlIFzcSGTWAK4Uc1YtP6arSB9QJd+11i8RJWmpg3NzgZa&#10;TaYIcFSZRGAi5ryZPSk4ffAsBO8d0gIqXBssW2Hrcjkj2jBxDN3cat3TpLEpRqiiWfBouLqPbqcn&#10;eg60eKyXwnAA61gyhuXEkf3vFz4UOwQhg1iD+mVXuFfT6sh7/jnInZe9GxSh0EAGTu4xaW9AvgNd&#10;3/HvMdLJwTBq3VVCHMScKy6xTqvoUI8iFlS2bI57LJNdDid3xotakmYtdbNxEFnO8CQD4OPipHQF&#10;YexPuABGucz5L99lBSCBxIFhqBMaLW4kLjD4rsP3DrgS/9fpI+/dSSyuwGntUO9GL9Q8tQVaNGMD&#10;4kMJytulEvBhjtLlmzsc6ag73o+0kd4yihhTmV6dCOCZ6jPGBZOXk+9pC0pn0Nj/LuIBox5q9Xyt&#10;sXr9aVulFTXGhrx9vXN3ey8vgD0pdkvBZKAriqLwT5ZeDN2swAkex+dnKpjgY6on4qMt6j0W0mwX&#10;gi4jCWqpsmOMqU1Bjk0fez/qO8F6ovY11mMW8Ilwxsq1HLPw8WX619aYb0Smmb4rZQrpjyj2CI0H&#10;KidYxipeGyz5WUxDsIQ+AkzGdr3K8cAZ88Wq/J6HR7Ts4NZAGy8qx2OZ8jWUNoa0mbdZjRFpCBL7&#10;8TYDMYwGV0+1j044vqU5BbqN9lG8No5GU4KZ4SZFy5oQ+BU0lUfZokihTbCudYirAnsp3lJv5gth&#10;i6Kzo2ds498Y5jqWL3xGm10es3OpE7Ueg/FAMJbQoIvF2LMBfqdf2AinGfjeUafsY0SO/b8rxWeX&#10;Ot/MZIfqfHs/NH/fHXBORhzHVQpNkL0RyIt+ZZtXZUiQixutfTCIXRrkuzPjnpVxqO1YkWNlz2Et&#10;aCwm8TjH1vLOhtkDDDCeq8iRlTZiZwE8vT6RyLsZd8a0lJ95TtcpnPjlxMezwAZm8l6lrgksKdfC&#10;yO7cvxTYKFvIcUgSkn6RqLAz61JGAEoUmZKLtoGQ8SEY8EXojsJPrT6SAxF6m4Mf1M8nXqGOUUHX&#10;f0d57AmEpNc9yiVDkfPA7VBvT2ItPZKqtM1noSdEHVXRQIZVL5plTIxrh6likBhv+Pn113IFPrsA&#10;vuO2u5uIsPWCyBfqTc2TDV4XU9+qRNQkI4Yx0lLoiqYiTr4X+N619V1aB4hZNKXFXCKsAisNxHFw&#10;dvpFhU9Tz9R5veRJubmegjnGe4NRo0MLpckEDzfIWQh/rvsDZQcoNUBtBVXFyGX7VUxPAGZPKzVL&#10;+cq9DBQyhqUgaghnajpCj5aD29t9XfpFnQZdX824YjUkdH1/gUmV8K/KAyT8+7FGdQln7V88Z5fA&#10;V6UA18JPadXWWE2lVX4Cu08ZF4Jl5GZN7lp+IZuZJAjr4FQVao8WwIdGrRq4GkdCtDavoqPeAvwr&#10;nVl7IVAYoOu7q7ub93fXVw83d8p4VShIXQzUl1GoMBVTOzh4cLtFcLBczuJ1HKVKyeL2hgmC+fe0&#10;3VxGy66sCpfHpe9LSvfWuULtK/wC2KNyQkvkAJ4W4fj+O3o3InS0KfJObHm4qqz+43K2AvEd7p8d&#10;6xKg+FCwYiPMJ7vNjhUKz6rxg3IwXJ7HY9PU95UD8nD7LGDwzc2jKj0o9UN1gN2XURh0lRC4v31+&#10;UBm368O9m0bfPzwsf3z77icP1+/27x9US+D87OTLy1NVXDt/c3x2caDiZwl8VbuwH4Gwpix+/5Sd&#10;4t5GR/tnl+dvvnpz8ebi7OL0WDnm7n0jBPLxkfPNXTHPaHljNLLXBuo/KZ858VuX9Jor5YSFww/c&#10;No0ZMNFMIcHjmviUzy8MPxhZqlakKhMFo1LLF5SnPubiFv4nrrRo4GB1NQY7UKBpE1th8FYcKL8M&#10;kNSZ0za14QSrObNMQhmXwl7bGtfvLiP6cHuvgMSdKxDoh+sUugywluvi9FSBPEPANVRogGgjmegx&#10;OYoJsuS3auySwcovUKEC1S1wq8lkRcbV53YVT4cPLgQg005YULfFMP4TCCipOqoHeaZsnUeda/Wm&#10;MM8Q2Qr8rxwRNfZUtWHljqjE2aFq5N2Ji+jGdAY1nJt8Imce6DI+2RDl6M+1l9BhlrZo/Q5P4jga&#10;yD3X/ZwIYNaxXI2vMmjy62NYTR1mkcmxAfvCd9IGxAUx9fwsGhhWDGiOBfXpGjiyh4pk/+BH7JmK&#10;zkqtFKdmGNaswqi2410NFC6rVCbAsWnb6n+aGF0k0AQSDHzTq3FzmFugp+u/+GIMN7i+eby5MSNV&#10;koWTPMIqNo16LGCKz4FcdoYTUoTiBOi+yId4T13eTp1bdJ6+fPPVl5dfnh2fu5GLqmQeHp+dyPGm&#10;I2pPm2jfHgKqFKTBF6yRsrEatDwjqu9xe61+pDdOx3fmrGpsS6SYHwpc4FKJiqIFJRbLiNOJq9N5&#10;GMDy4fCu3WbUsNPOcEq5RqC6jqlwnD5nxC5JAWaxKVjTL8eQGaMgzI+gHI5JH1DNwBU0IXQqJMZq&#10;WKlkcP044NCuE6lPzUHKOVBmtNl7zgb2pVtVJJlsX3mlI5gSTfIxYFc+7MBWjPswxsAOX0DG3h7S&#10;Q0auaorIq43DF7JBlzdsE3fJUa8cCw/399EpRK7y08W/KNbDRdUezlq6fJHrFmgKTrEIKOpgJBww&#10;JDgJUtS5hIyKZqi3ZqDdO9mKZGU7xSFJdhTO4Gtx2MTTaolGikfSTEgHWClCfD0MoDZ+JXzkfMr4&#10;IZ2oH2+AvcvirrtBHn46JQ9nm8cxiZzR5sWXCWWb+zeHStLbEPCkB5rF1L5LdtjUdQ96YLkS4m2g&#10;+r1T40wpO+n0rvvufDkfRnxaroio8+v2yPJ6ujxId5ksxnymyH8w8EH+N30qBjD7oum/9oroDs+h&#10;VRMfRq1ZDIPv1WM2PinNyY3s6HhHm6ReyQiga5KK4YutOfdFP93tOJ/ZOyBx0NUBKB9jvicS1Mrf&#10;6XKh5dJhSJHy+D2/Mfv78n4vlkBVAvcK5PIv1hJ9ZSs6PetL0p1Un0+NCZSgxLV35zZFblYkpUyp&#10;Xj3aqIhQpZeOHFcu6ZLU4HcR/9WUQLIsTa/8UE6S9VK8GVYENOVDlU9Vaemz55OLfV3H6mI1yl5c&#10;ntQdqq+ZGEYWfdnocTrEsbFZ//Nr3KBR88OWXv5SXyl/a5ioQRggjhRYngNbwtOjXmThZTIw0Djt&#10;+pzcuglBS6ME6fAJzNN3NI4+f+3PfAVWLQDdeff3P/2DPrsAvuMaOkk9JeUo2JNQSc5bg+lwhxz4&#10;hm2SshWkMdpwk+0QXNV39JUEShJem3cdpUytLCkeNHdNtL8wvvpMqQfnWuuWWtgsgQIlltPxtswQ&#10;2asJ/1qNai08nLFRBCPV5862L8QNVWF9TwZ/0hOrlVpCFB1gkTuTTjq8pd2UNsJWsjSwR8QzHOUz&#10;v7dWElB0pkCQwhpu/Z7x4la/hMvWIsL9Wd2iAcVa2ra4E5dIyLJJ6RMEsOronDOp39beXVCmCNEk&#10;I2MApJRdlKsNzvUiAmH+nkWOFmzhXNc4vomEmy0S6t6tP9gzBYLmwmfAMlFiq1eHiUeaJhBmfTsY&#10;BWcpu4K5Vfj4ldyO1mY2RmCqmrtrTKrcaVS2gijY6Kumg+0wR1plhN7fuMEDW2KNDnKx3ue8OTWf&#10;fJ1RfHt79e7u5upBXgPpDKoFeaIa48cOPSl/WKZmEyAzW2+C5ouZKgs/5dKMWb04u3xzKReAqv3n&#10;OrvAWjkzsN852M5Dpo7grF4y3BcKleUHtAI0JRQSxbThrG3DOVim+Ql2BM3r85LworUqbCwqM9hB&#10;s4WWm6qBuhm33BxwGRAHCropdmrwrXaT+Bj0wD6wzKmmlvhDwPjBw4fAUm7NQArHsgjSBQOgu+BI&#10;CMK+Kir0Nn6Avh8dPPZX1yCAc2Y1KhYeD/Ra1/Xc+ha1HJS0PS8kCbOrzxEfrlORngDCunskw8YW&#10;/raVOKL1hY1pFoE+xGRlsXOsG/lvWTLnvWNZrDCU7vKJ4AT3gVKHf7OtxPIJ81NJzpVLGzdfXDVs&#10;M+/jBdD/zbalLTojxpAUp5wASNESO2NApUPIn7CfJTnVNnedlNvolo4K9VnB1phH4MSlDCxRU28l&#10;HjAKRFDxkfLgikJpGdXqVJgDlydx3kDSkPwCIOYSgnopAcElAJPfU2shWp73nG8YQiFjUDxLhTF0&#10;fs7PhM85I01GEIJiCUKZjTyNfhigT+Evvh0lB++UCqFHmrGK9+NfOU4N+3SUyiM3eFfP+LDblbid&#10;ZOF+R9+whwgAWourUEXcN5u4or/54lXgSViIBz2ICVTimKJw3GG628mAnRe331B8g2cNoZm/xgaM&#10;PK6884he1wxav2cilJzxHsxmkMXl03B0qlo0vj+1fxL4xLAIACUBeY8lZWuqV2wVASiKA4eqlySk&#10;F79kEnDKH8xBjFPBxUheiL6XhwQeU8UirJQRFNCAFO7aN0xYsdX47FIkhumBAdoxdSLyVhykEnBu&#10;0sO64zyPJeSZzFEy8x7n/8wwipbJI8V5ZneDNuo2xY6Cks3bmZJZLywdh9ywozyTKxHROCoTQQVr&#10;AtgioZgYT3EfwVmicRB6aC5kdLTMgoHupEy90FzWx+bDXZgIqRUnz2K/8vKQw3z64Yis+JirMzT8&#10;y1n028hdmFWiKukFtDwaibmYWGXe09s5FfVMwfn8BGKYL7PWFFOBwqwerxvLmMnslKXMDJjMrHir&#10;KcVC7nkdyVSLd7HU+K7j96FdQmM8Nv6LIfLCAxjoXLN/dQh0jwtkiFLKlaIYUU2jpvGt+H/s+Y3F&#10;rRCFGqacqwwLYqvnJurayhfIcfH3Mtla9d28JZv4U9Zi/rMRw+5Ox4To59Yt8TzkR6VnHAQ5PCMD&#10;s/6LtodG6mHIfyp56xLI4LN5u2P9BP19fvsvfgVi7f+5PvezC+A7Lm9yVp3mGlh+9LJicWM11MpA&#10;+lKnJ2XKotXPya1sdq4pFktOakFGONg56XkzzCjMZokB7mSDzWysvNifkImU+CjKVezTHdcwzCaI&#10;06gAkXcZWTn6GFD6tz5gMDYJ3GF7Act3bLG4YKbR0aL9zkz1frXFfKMowqofM+Eqy2F3/en77LBX&#10;XCzVYHPzSMGEIMLM+qqVXcYYRUfP1VdiRzHQ7dFhi7vfznOr4MU2a+njLlAss3DPLBm/b0x3aCse&#10;4tj/+fCoQ4M/j40UtSWJ+pHfuUNVlZ3URP2Jzm2q2dVieyWz6cSojbSx6UZfxEJdicAWDtnFpw4T&#10;y/9DX0DFLWyGCBvSMhatLZTtq4L4CReA86avr53ALucJjvBRJ1EOY41NKZtYvFYuqC+QlHi9nCR/&#10;LsP/Uj3bvpiX/iksq9aE/bJKS3S8Ui+L3rwAlsmKyQJns9xVTdaWlCa7OxGpi/79+clR584tYRAQ&#10;dgrFjxE7QG1s2hU61gfeXHr8+ikzcrN4ARBoHZLfnjT5GHdo6AbJ5/RpFitJHoXFFe0xx1znSnZg&#10;/QagypulGAswVfeAneee8YjtaLFV9ztfwncz940jhfgHTZgTBT2zdNWpMThdX46iD3NeeuwW9Se0&#10;mJe4oUDJtn4bPSHjHXsjGviqC8B6eqW72otVzkFa/8U3UvaSQxJVRi+TnK0gW8sr56Jcbo5mxulb&#10;wGYyC31G1CgflGo2+GQpQv3g8hZOz1A4/E4VUgX8mqR3+HKWx+QHnkGYlMiCsJooi37Z9qcQhkph&#10;OLXfNKXP6NPOOpiXLP1xDXkftcJk8vel31WIgP6U49atvWGK8tFySr/QW+6XkfOlkL+eCwl7Ue3X&#10;CCQeexHj0IFTd4HlpeGGPa5KDJmLZmB/XfwXaZdQiPQIlN4QvrocfuxLFHR7uFLiAddMKKvq8Egl&#10;eKl5CBwy1LftbbY+G5jlXUdvPEsVDOGWTTbhP9w2wdrcIIq2r1A8K5izE2+vXx8RHWRWS3EccXMA&#10;akFk4JEGYfUzl8iHUbdHdOIiYj6VTbHMI1fq5du8fpOAkC91KjzDEhDO4te9clnUKFY5YqIsqyhU&#10;f5jjmMKIcZlaCNa6mcVBCO4IUuyKvEI5IzxfkXMeySzwq6vHpi/5yD+q4OT2XbC1151ZqGwVaQj5&#10;bu7TBmDLbabiDl4VFimZjimbt6N9VVlY/hNum8O1DT4KRUzE2przuXx2yLJL1A0uWXywCMtom/dD&#10;JVxr8lGrXnutw8CxyLi866bbVR9qqSPxZ9S/YNKrfWlSyP+7EeZg+P1CPMkzDXPo+etZHYtxiHiN&#10;ceawe0aHaLK/HN0Vzyg1bXcf03VGtO48Xw1XqC6cTR2FMysQibrxlhfrt2huGcijVOe+u/Ed/Vt0&#10;InYZwCLu4E1JXkp4CCljGGY1XGsOPiNeFB9vcNlPViC7v/G64XiZ9UoRKdObNWDvy0r8W6lqnjSS&#10;cR2zcsxNM+tvLz6Q9f38+iu2Aiv//89vXJ9dAN9xbW+f7nUVkRzAecoER7neyopYO4xeCDOwY9VR&#10;TdqnFtrpmOORI+9xv47Jz5Gvg7zJuorgGqFs8Cb964qSG9g8feQDnpfaA1ALxKViN+kDaL9qAlYg&#10;2u05YEyEKeiG57AbgDs7W/VF0Jr0FrUJmRRTRKlrbw1XiRqTuI8NGd9CoW/6DjLKiFAjFQuVN3YV&#10;53NzAfwLg8cvLSOx+K0GKxOydAVeGtWlWM1WfRslyLZzSoJTjjiwNN/XM6TgPCEQLYzwmpTqcigZ&#10;VClYCIP/tUhB1aLGLj/LeFZi48Yc8oIRvfIHI8UNUyxO0g8kMmV47bQnsFUWxTPrjVKxgl/keXgB&#10;6mkY28uPQ0qb3dOn3V59gysMy9NlMLwutYdw51djymVYKEpLfwADT6sEEfo0dFF6vpoz6nLHhgNl&#10;gChDQGM9VqH7M7XYOzxReXK5Cc5Oj87O1KFb1/7Z+avnRP0C1JJcveHV50EhV++uF0JL5L2KG8je&#10;KKMNgqHwpeljGZKzrKQMD0xFAfXck/PLc13OCFBHc/2JcuMpEm+KESgBtKeh3QKvC82vHRHSUetD&#10;5NcwjgdiNEQOAkAE5g3Ncp4SU3LI1KEFra1uoqYVblThvsSy8uh7d3RAe0uwqU5XoO1lrpSDJl1A&#10;FlFLQ4uGZHJh453L3uWh9rmkKJcen8mji/uPAEwo8G96cEKIVI+gC3DY6BDIi5ekfJGqUw8Yc+Ih&#10;LdCM7WCGozvoThTFxpIxUWaV02hceUJEF8F3mFiTtRSqQpmsLpkKdpPPv36p4RNXoxfQdhO196m+&#10;DKfQnDQJQ4rkler+m3BL85wR7QAmpWxzRVfSfhxMbEH1xDjp1eD0DyeKvC6h6t/hSAT/PbVDiBN6&#10;YEEFZ9sHLwIuuM2jqAKQzBHgXF5g00V032qpUArsm6xx2dFn6YRKKMl0wrUanYIvEVWYPztjmt6x&#10;dQfHFwD4hcvm9One3umz2i44kYoYY0EKHHgQOrLnVMPf/V/C1dLzU9Ttc2/YCI6lOwHzcVAKOH5w&#10;d/10e/Won8r3UvaPTrjA1YKSW2Kpy4QhQYYMBVqs9C/RvxqinCo55iDpT95G97vQTEHShu9yog20&#10;CLZ82dOi1uUrRumFw7ECyV/z5gIkN409CUWsTAnngyXfltg9wW+t+wCJd0yGmm+JXrYzS2KwbDKN&#10;bil9G3APuby2b6wpl+E0ujvpVfDvCYmHEQsGpkwPlVW1ACmo+XXNQDj3qQpjnLFpwtSMh6Ugv6LC&#10;yZ7OrhXvl6D7toCjdustZJBuR/JcLjG74fVNN6Gbq/v4kERI4ltg+YjdmhU2DkQY6XnpbBgqw3BK&#10;asNhXsT2qCdnoaXgidmOibtOdoeXyWlQ7kXEpdkNO6k3pwoAEp8ob35Z+P/x+mAR2hVAnBn0N7jG&#10;wYfzS/rY6aPBZjSrqH6RaEpzThHLtWjrQmEipAaA1ZrUFMRxRDNjtrZVAzaaVoaIZRawnYkyahmD&#10;oOMIa5lfrCWEwxXnH79WzO3BOg1UI5x3ZWQUkk36RzoCeGM/kYESKbhgBYmiMyQkA/4Ijd6ytEHj&#10;wEqiGrELq6kRK20qjbK4LnSyxPsjtLt9m35pYT4Knk9C20hbqkxHgNY2GN/GSLSqe14Zz6LyGV5B&#10;mt/OLnldgp00nSuJKBX8k05zJG3FOotYmPPT1MNGXMyXgiJOLcBd1KBQtlTf47POg/T3pAwrQclZ&#10;P77AisTLU8e5l0ZJE097x49KkYAIQ3/BgcYFVl9hHUPQCWE29EH/yiHLed+sAgNuJY5jwxfQsryo&#10;O2GsYT0Rz8xnK7GD5wmDov6nnJ6t3+qAmvhyHpVf+HwInyuwiDLz72gIff7aL/kKfHYBfMcNlCql&#10;S33zrFNh/4tp1d8GsjSHTLIC9OaE1BAWMFHQVLZBxNisw+Dwhovoi/hozR4LwYOXBK1Z3SWd38Pb&#10;4XNFd4W/YguTMKi8PMxsMqcGlu8Rp1eY2DgCLFWO6MPiIaQ3HF8kYSud0ePeaM2Y4vQreZuQ4DHl&#10;LqOdYLtFw0u+YrLl/WYEzaYkIICCPOPRoNAC21p5ATa/ek3JWq+RbQisaSuX1blyO6sZuDuDcSfW&#10;WtCukf8ekGUuzc7lBTCcnuwAc8vCyUctyF2iOhZ5agEc/W5dRZv1abS3Q+fYzWfwxmJNpb0j8Yw8&#10;0ZueNMfIj4F+oZwEeoj9D1pANv+dupPtq5q3XQAPz3f3ag6oIuCqAPZ0axeAPz94dcf/0vrdBrQE&#10;plrqHdj4tf2rSz3ABGXfdQGcHNsFcHGgxP5PuwAOLk4OLvXNY93B3g4vuH04NhvQRqwJVZ2q4NJH&#10;rC7bm2SaTjqHPih3wMm5SuerA5p+W80Cm9/pODng/1CUNkGGVGqaE5fUaZQdhBJP5Ygqle3j7H3j&#10;TOlZyUCXrStjRF9vEoWUA9w1lEfErhPNU8ZhzOWxVIMnDJa+FAo5O8XBFQxTf8uBPf1TkGxHElxm&#10;3684CCmvqGOa0l5E4lBIas4QhtDHCi2drBxgQgnvR27zGBlnRkPLVCsUglQCtTxKm0nnx9vtGCU6&#10;df2SVY0aPeZvsAkUu8M5lkBoOwGkXlDMiGj9JAuZTcTNJ/ufscv4JyHfUPfmNqFOo8FYfcKx5hp7&#10;ya8gKE2gGOU4Lorq7fbYuaz9qwy6wbqqOIUKZ5C6EdzKbojGNswbHIamOoOLHKbbKL6CwFthvo68&#10;y2pqR7GlYXHuU7NDLiulhkrVdJUVH2vbxnJkOCWYQ6l/yy+lugmmNkMGwi9aMG+wnNMYUt4EdVhU&#10;QUwl5Y5XJy4dG6m2fhzg0qYoKyP2P24NnJ+mY5c1bGgdU0/LZ1P/VkVN3t/rUkGHZ6o5yOy/v3PR&#10;D3kB9DsZYBqkdGnTvPbtaF/nzcig+IuP947sEdB/zQObCD1Gjqdp836irNmisUHhm3GUDs9NOpgb&#10;y5oG8EyLcuzxtQU/oOBIglI294xhlSB5xoCtaJKlkISJEVfP2vA6++r3WSG2hI2xg+FPcdSzK5t0&#10;chULJeDXI+Fz9trLVXxiT+mEOfuHIx+wkI9hQs3QslP0Mb8nOaYIZOYT5XvZ7vVBUy1ouQCsVJBu&#10;4ivJ8qM71E8//QYbW4wGwmakiVgjuj6+DWWHkGrajvsPB/2yFJDgy2/RpCeyiAwAaqdJddclxSzs&#10;qBzJD//A8q8vII6eGLBzxVlUk9s7u1IAViGg5QJYXolY05G2OaG7gdk4M+O4tGBvupYJ0apMiqL0&#10;YlGjh+wMaoVG4xzIM2pvj2MD27shDIYwd93xAiyPwHJxlXtGSawHLYh0hhA9ItGTV1/pQT2npYZ0&#10;7MMBL1RjwN8dTRFP2PLI7EZdcoPoSFG5GLIlSvQMvoUojY+AnHr/teD8sf+rz9ZTg3Va54kXplZn&#10;9hoHL5TUZ3Pgs2rxAuAN8oUrTORvCncpEZfecj4iLgD16LUXQF5MhTBUz2aPyzWR5JrFAo+HyKLA&#10;myzvAfY/vgA8Aujc1TBCSmFgLU5Fca3ng/sn17mJn6XisKcKx3Dqj5ZC4or2PxPuSyjPS1B/o52T&#10;bhIcmRRtYOx7FH++XZt92erxdG27vANVyWnizHXVGkFYuqg3MY6FaF5zZvpN2GtT2z7hav+O1tHn&#10;r/3yrMBnF8B33KsiSxMHb0JcTmtRhcHuyhcfF63V5p1H5UAiPVqSJwd95yNVX8fVt9wLMHieGHFn&#10;a7Gh7gRdyzLq8zNnjVK5MmV3QF80yCsrqiwZfgEP63h4LxFvjbucJ8pG2FgHgis1VRKiHKxJvHxG&#10;HLXDzvBqxrc5/1kc0qw0IacFSd9yoqr5MMg+d/SDOGBt/aOMxk/vV5JytSR6hPZIUEkjbF0AvJBs&#10;pxI6HpbkTJgrzNyKY9C9wUEsbWv2bC0LDpyJSiydwkPs/rKcFioagJ4uIL3wwKvTWNh1td8gLWIS&#10;IFGIrPstBXmurxTsEz4ZrQHKe7IL4Fr15aX/WbLLkjxSyR8iOK5nDoAbupTxgP6k1WjPPkM8UpwQ&#10;OzaZ+sEQ28J87aV10JcvFLk3hv9LIfnVUSzd+9ivwYk0t2Dw501JjYxUXNaBaxOMbYvMVFfEm8xF&#10;w7N1W40sHwvlaDh6CPaA10t/0lZ6H1Um0BpAdbMoiHnpdytEWXpHUG3v6rMORMRSY6njZdPjWTEt&#10;mG+bs7wawg3oPvDDLmoG0H+6q5zqptnm1yysPg+6OAPySIjyAlQeZARx4iZHXFykfQLFBVzgkToi&#10;vULbWSNlTLjdoPw3rptowsH7UCgjoHqMHcLKoEY9FGvK239NHvVGxfQvLpT0Auqn8RWOf85Rjdus&#10;2JYTwUKz1AkOk06fU6byd0EmJ9zCXuAa8BLQhSChy8G6VyV6jfDKcHYMz+VltU9Ecz9VT0qVLbxP&#10;kUU9X//L7mTuWKqQKIdaM9KfBPl/9/6dclv0u2lPe0EfS+UGCM2hgxISCsuD7XIs/SZ2sXNIHeG3&#10;j29s4nzYpvzQSQD/euluq0EEnMU+I5D7xqCu5KDFd8hHaUKKHgGapa9qvQaD7KnD5NX7924XKs4G&#10;8D7roOnrd+2LblWGkmYAAP/0SURBVEJjTrftjD5qWpgdz4HKeQk6BHroy8bV+KEqHpbzMkxrGPWc&#10;qBJqFNC4OhOyH0oZXRm6CgfoPdaJ5G2fIxaz/SLcgCQQu8oaDnv95Bk/TNqbkXIJ+noEAY/uAHHG&#10;Ec7Dnuy3RnJ9QH3hEDkCi9J0QlOBP2lDu0ONWKtnP4Is3+X0rhf+ujYkC7NvUDtCeIw0ZEhwKTmL&#10;6zAGgPDitTsMtpCL5YqDWSQb51xDoDVCdnWQGG41NBZoyGd2eEg0mSwIr/kHo4bD795wyeF89Ge8&#10;WChkwYsnsKe8VWr5gDZScoXpeJKJ+MNNoL2JCYAKW1sJ81+SAvKp1ICQ4kruMhfXg/+aXJI1mkr+&#10;eGg/nOOSShl5FzcHwxekQjD/p78y7shIPjknMDrKpB8l7XT+7iFmmOwKQwgZEiUJRAkiLAH7i31C&#10;CXYdqP67+50hNN68jNsPppCBbsP9aIabirYUzzW/jjhJK4ShtjSggquAV+FWjudmIBzbeGIDz3p5&#10;uWPBr+WAd7E+JLtZObTwd9lekvHADlqDGlUtgiwvhN1ShLMaQ16QVlsO6wlLua1pvwNW6p88TK/x&#10;LgvdPS7625Bi8nr6mk1gahgdUFQSHWBxvXb0a5zyP89h/FlU+fnvf/Yr8LkWwJ/9mv5Z3TEFhVMF&#10;uT5U1D50qXac0q/61HD6mmm1cu3dK5TLtcWDLuK0zums8jBWtdVwwnvm2GFx+pNuOqKfVi67fMJm&#10;hwLNquxtrIIr84MKd636BhfidfU/Vf2rsTHDNR35HA+s3a+CJIJHvrXvX20FwGW1pr9TDlIj3SEn&#10;13Z2eXCFelwv/elZ9pj/ZJClfmqiJCEU/4430nIhrlSMsdgNUTqj4ZlNF8PJ50euF2JrY9Nce1NW&#10;ovURMQ/T595h4A6VYZWBgWMNMX4K8Yribr88OoMHlvtuKlsl9IoQxM5ZTDi6xuYFztMToPQrmL1o&#10;XXV5mD1XpwssCx1wAFpRCKvPJp4e/q7g/92TPNUHXuxH/5LWBV5ypQTL+02Ya3wRGqcIQVsoYLGh&#10;Ky70rhjk8f7F6eGbs+M35wq/N2Vb7o9kjRRd3UD7x2fHVb/VXeFEyd4nsin0ExU4RafkHZBSbAs2&#10;SclJNpawGYPImHNNBFnnkJjWIzl9ErmaoW5BqDjN8+LFqJuGWn6CyQYrzTc4GvWeVPFb+qHX1CRR&#10;YugHAxFsagXFMY38N8bbMV6nWSjB4t5172S3uqiC4NguuU3wmKr8RmDfuzR6CnRCYJSMgAQgoU27&#10;y96P/Zn8IN9Og5P64s7vp0rAKKyY3O2ocBNHTmXq6KUkNqAfbG66qMvjGvBUhyhHRbBG5UiT6ENn&#10;U/swEGp90IlDq8cBQTPNgrQKn2VjigR9pYo7pT/NMFTXXYaim5CTJK4doVhUrI0JxAVFX0UkWIA6&#10;IdJVr3pSorKcvVhMo05tJ+sF9cUHRNQrx2XHg2MHAIX3DH/AaJzurXV+zGk3YGQYSxhBckn0uzHe&#10;sSZjSnIG9cTdHeypHJMi9h2jagBo8aQwo/jgXNsPcxwv0vgi0BBZA22jc0R2izwTJcTgVGqJEDKq&#10;U0UOBQwEodE6q856cc8C7Y0zgXTSe8JcDNTNLlTPz/AWk7f5vM6Lg8vKayDVRRxBNegtLwBsuY5e&#10;bFU9yBAK+klm5cPl6neYg7WR/Jhbm30F1YaLTQh+rWtWl4AsbiqfkTlBYeBZ1Ngt1rYBAuDEsnGd&#10;JaitXa6Pg4fhI+L8C1y9I6uQDXDXHNX3JxQaX3kg6K+8aPkh5mhkE0kr/oLdbeOcgSCxCBBASxev&#10;vMcm3jUCso5wPbco91Sjjy+5A+gsrt/o6jFrzWGXHbD8HZsg2uynpVGwWJVNGH7rwMUW4ulx0JSV&#10;II/jeEmOV+LG2ynNcV0L9SHbY3F75+G+SL0iqrN/w6qY9vI68DsA8bFQIApyF3He5cyP9bLC+UsU&#10;zybXMNuE71Kyon7k5JYKITDuP4IzdFRx3LWoCI+ylgfWkTVPh2C7oP1ATgMqDOcn7KteBwIOQfm9&#10;SngfvLl9zhs2vhDIYNmNiAgRKEjONpIAZkCeZ9AsQWsix/fEVGRB+xcn/ZCNWUDmzuejHEXQ9vCE&#10;oipdOWLd9GzuenXibGspKXs8ZJhzbNfqzhYUtZGuPcJNqeHlkTsFnR8dnR8dnh8e6DpTV5u951PV&#10;+lesP7Wmjb4cl03UC5TC/BIVOsPmQKEhWgh6alZEJPkk3K9VjoW4AopKdLa8emDKlvw8378aR8ES&#10;czb6IU7Rpt9XT8wxrZdtnDS7vIfDlu+ux5YY6gqLh3GOHqVaI0FLSyHS/KhO0tnEBzL+z5+H7j5/&#10;5i90Bf4CagHs/9Ef/dF3mNMPf/jD7/CtX6WvvDk467mtBLHMsDbFYQ4jMSsBmB5ekPPG/21/jkDA&#10;RSAdSxhNKWXRi4yd5tAXEe4KagvYNVFQKp8n0ooNDIsIO5ABKP361pBo81MLGn0qRi8yS4w+baeP&#10;zQKIdhpK6ngybH+CQ1aMbKGpN97znZMV+G6VOKG0/F1rshQXQLyZ06AY0ckscVesnaQkVmCR+G9s&#10;GZoH+hTKh/8ZnaArpzedJA0zR+vF8WEMpl/6p/R5dfWTal3Y/qRFhuPVzatfkbBWHEj7rzQyXJNl&#10;ZuGcnL1Q/UaurvY8iAmvoOWRh5DgCUyW9Y8ekZ5D1uNJzfbDE3mxQ9a9dqJZDkN2qC3Od1fo13fi&#10;C/BSebxgj9GbeZzi/S4GpgXCLJRxYncOdYDMw0cNiRZXDdJDpveirHBtuHvRyat9c6PeAXrrzeWl&#10;gpwp8SUheanMAIjy6vnxSvToSOjz/em+Etz1sX/xb//fPj6//9p/5neBdAs1cS4BrYVUkThZy1Jn&#10;ZX59qaICGDYPSsQTsTw93e496tLsLISdAmi6vjRaXSvjVmNKZzA5uRy3RbQmdn3nemzvr94/vf3x&#10;/rs/drj7/PLw7AtZ3TJH3t88XrssnRsBmHQxcVSdIMaofVf0r3IisdDqnCcB/Fis/f3bPfVADBqi&#10;GqAPIralFU//rjXQ1ml1CFSrM9qB87hPz3xoHuUauNHaa8XS6PAcvLK+7uIMrg1nj4WyCtHu9ChX&#10;f9cN99SYb9+14N1T8PD5/PJCIAohzHVSVe9NsG2tpPbLt7p3g3pdInHb489K3TDQ3vzBvfgA5mpS&#10;tFVCw7HTz0denUHHbUX3DpOJsdf0is8EU+Qwtr6cQgnraS4iLLltdBO/I1PyQf4Cp0bYf+N68vIq&#10;Gk8vtej0+2ench5p83GogWeRgWtdxceZHnMenZEcJ7GFxgPW4IlPzWisIgnVsdBPU732C6C7/vf+&#10;5puPCe+r069q9yk12ovhXPXAsimpwUnVwK/wEBXwYhMax5aKuJjXicLiSfHWRk8yVzZNpkVLlb0c&#10;LSnLj4dP7oHKwXcyi10EMfOsIxqVvuc4sCfQ4mPOrcDlof0R/yLU7qC8GcrB4d3e8ZMhC4Zp6JyE&#10;F6UeAfRbJhPgvT4lqri81DFV0877G3UyvbvBo6S53Osmqizw8KhzYcBOurp4gvT10kYr7wY+a17i&#10;tAPscYRK7ZIjO3zMqQ/uHg6Arj0cHj6cnJIE0oKDGRjZGg0m5pyymHHK1IaDQceK2rynj4e3j4fq&#10;7JU9BwhjdyA8DDwO65rbsKmb85Ub2+Md5okmqzaVYmsCB+M20I9ozs4e6ZwqAbDhtH1eXH0/pjSA&#10;ZOBq2XpEnQZtwQPGVz7rjwnvy5MvzJ/N58UK1HvBPhkvhg64qYBeH6R3WZi4PspJbu5Fq5Edw0OT&#10;S6kabEJ6EjhCOA4N1kJuUJSBcV7YC+cz6rcBorG2ZB3Ec+LkpkqCgIOzFDZRxjm4+R88Jhx8McPq&#10;eBjpkS1GLpv76RhlVWsZ4+HIDlbixLSqilFrB30hG8pPmD702SlNGkGXP+PMY71uSo43m4+na6AL&#10;NdbRUWY2IA79Gix50F491qNu6fM6p3Ju9X+hBMjUv8XI0tP0uyRsdn8ZUPw+q8SMOPv3mkpEjMaM&#10;8PKccaL4HfQrQW+C32MdopXQksnuHSPsrO3hERRFHN0/v/2Y8I72fwCd9C8tUMA6uRSLNRuLH7KP&#10;nFsXPch9Z29bQNT8KXSTTqJ5QS8amNr4WI/xyjh3hUiFJIxrCdeJk0ffi692N5lnqNf72S3uHLGp&#10;ebke1KLCUEL0LPQ882MS0yahEh1rtW9wyqxHoM2WC9ORBvFAwQwDdxUbt3l+L+XTTZv3nm+Pjt5e&#10;XEoECXG1r/x/Ow3cZtPxKchF/gG8voSbct4d8CIEpI+oISDOPJ4qlet+T52S7m8ccUGjj9ct+nG4&#10;hBUPzr/W0m5OwxA8dzrImGhp+eyz6gVN8gAPr4rGMLIF/sn/fANO9JC0njwSaq1y+apOiFN1mRx/&#10;i2tjcHZhTWYs9dewXRzdHd9cNur1Aqj526/86/d+7/d+93d/9/d///d//pn+9m//9h/8wR/81m/9&#10;1s//lXzyD//wD3/nd37n5/mWXAD6mLAA+eWn/P7q3X6ebgKQzufXL74CjelGsY2BHwU38eup0aq3&#10;ES+Rm5HKOf54COoaqO8zDCAXH0uGlh3v9QjwkEjE/j9+1h5ntCP0I8swYMPEDrPLI8HBiiVvOahj&#10;g42NYlQHKemvKU2frIGOMop7g3vLARrXQjwTKQ5Irahlg/NQvAYNHTC7kdSRFHnVWDeXo7NBHSXN&#10;e2NKnWJu4K9gFUd/0+234oSNlURUz4sxoTdGxPt7DKwaAACKCTegnnN5yyY8gPyO3GctcaskRhgd&#10;YrZutioSFq1o8qLL9SOIG1/0erXKOpGgVfEbckKt655nMtZxooe5wELRBRbk6eFTKU/QjZe9MFO5&#10;0DowTgtlOtiw51Iju1O1DzuXWWtTsZG1UOpGtK+fkGI0+kl/BjpJl2y/MqPAz0NDvKhiBqpeUVG6&#10;ClwlHaNvtra/lXUTqtRswbFdqV3YeHq2YT8sdLITvANnxb6NV8WIA9I99OwUV09pd+xUI871Ye9o&#10;KSPEOSeUfbaiEru1hBbqydkzGcw2erX1XU+XcnxxyWg4BH470wS9qwXy5VRa1/w8Tsfcu2wYEraK&#10;uI2/gl9wI5jyA4LbAwquvsX9IcXaG9FP2MgeEv3J5yAbFR8CT+lxtiK4S+RpQxxb2XhlYd2dOiJV&#10;jBWe85h0+2xvUS3148RI5riVQGsdovqgapVlzkwxHDNnNvrjl3CZgRfM9BZLYEnG9Tf2SnlB2ePa&#10;8dgUWQ+0Ih0f9gTLzrjuFCyw9oabSbp+kAFp4TnEMwDyaFphLjvMZ4fvxfMbllGTIOZHNHhqy+np&#10;Rs4ACzFnNjakQJisFWtsPbItXZKF4R3yQ1HpnaauflbGZ8j355yIxsHgaFQRMRLBeAR7bXzuyBho&#10;NojPJdX7c3qzp/FpmrwqzcrKTTmVcZ5Y3o1tZkV2zvwqWl6SZaEwEcuzUlwg+awjrGq9QgkImnnV&#10;oKoIZc4vqaT34NxEya5+nT9kCvOV7L4159TKwJ/4OsuLm2imFxTSSvEwvAMWBkdynZkcdI8CbryD&#10;teYmSDFWN9bq6OUI8aoIiMfSaITK0jfCAPK9TKtul80a6MTXXpXife98dZSGHIEYhKMs9FtdsEAD&#10;smxrHKxSzUj9VksFWxlS53ZJ9MZTnlUFO4n2sJqv0t6RsHW9FQRCjJ1p+LXP7BKsgcd7k0GvLdv5&#10;0Po7N65yNUdy6VqdRG8A6Q5ejwUKAe0oAT3i43mIARdK3iAb0eOq03GHng50nnlY/8v4fL1OeLyb&#10;nalmMmettDpbUtWQ86UPt28mbugk+Yd+1lUNLTRWzr+QINYfCwlJsn4FI4sSfSrfyhu7v2TigQdU&#10;2V3ic6VtDt3OGkX17RqUHv1Q0bUEDpzZDYXdf1fpgWf2nytHy7yaaENmGfJclJm9nQ2DeEuFSCS2&#10;q6pdBbbOrzpEu2KWH520D1nyaYtCilZf0/vLtTxD78jphIHykFoFcBb8BYnf8CrIbA7tzsmK3C8r&#10;NYMNX62wWKfZw0Z77vqvLZjphmaGdvv9/Gek0E+Tsz+FFD//6a/CCvxnf+O/+alh/JQ/7X7lMwrg&#10;O+7juYIriISa6rF90ysaqRoUgM/7sao9oemiXcAI7P8flo7GLVb6qJiDPx8fd/k5Vo2+az6MYpyj&#10;Xm5CFoDYSMRyYkgN0ThMUYMluCqGaiAAA5aumUxvF/nXRKy4GO+E07cCEEWzbEv1WJ7vD+0m1KNc&#10;eJkX1Z4d7aSYdsUuWei23OjXDJzB8nTM9QQnbZsp3qLxsEoxYVPwCAatn+nZ6idqsbA+nAc9WLld&#10;5BmajENbwV5GIiVwYAdyBEAFZ2CO5YAEjND8nJmQSIODQDzUQOnMd+kNuRF3zH8ir+oB5xcLXQBn&#10;tX8ANdgkUBD2QckTjaHMQFFK9KY/oGFgPY7+G7SFJUrWMFa0xm7F6ehY2R3Uipeh6E2KokmFOHg+&#10;ZoVeGoespZgI2t2g1M8kOd+o/dmF05sTrdOfvvlm7+5e9HR3sHcrDIR02IO9h1MV6rdF8u/9W/+X&#10;j4/Kf+Q/9TuyyO08OlJw8lDa8NX1vS7lXWsrvzgWCsA57I9UCtTXQQEsy9aCzXrgoxbakWKFaEUT&#10;MZUtepl90mTs1L/+5vD9j0W0yjB43D+5uRea4ebdzdONclMcCLdPX3dT3vz3Ls9FdiJmqp/ZVnSo&#10;1IgVW42PihcjAM+fz46ejzRmr5YtDO+NPolK1HCcW9+5tB57qE23aWUjLQcuH9bv1uy1ibd3iuRq&#10;nVUZUBsl+8mpL7EHTU0OHlon2L9TpFVz1PNknWn5dEuZ4TK5ZEKk0KEsQCkVCjoHMbvvWB0HxHE0&#10;g180Z9fjsvWg3ndeXjMNHXlML8ecXUgJiggKQBasczaOqfbnSmohreRghPBFRhwOzNsoSoKDQzCU&#10;yyQvwwGNOtKeL4R/sGljAM3js5qQ3VxrBsm10R0UhNExd5DQOHN0ZHMf7pzTmZPL5f0TnsD1KPCn&#10;6BQYDPL0/JN3f/wx4Z3snwJWct5GzmeqZZtkaNRgPUxBFFEbZqweo8/EoaCHGdCeMqBE8h24Deod&#10;K80ZK5Rujn2XAhBatKOji+Oji/o3fK6jXpXnUDrL7EJLJF0xDWCNArCfxSgNLVydeg6oGth183T4&#10;oBKKFGswwAJhEth/70t0ylb4fVNg5BTQ3zDLRUKKAMk9ofnd+lzsn1zfnD2q8JUIMmuATpygqieu&#10;fWaEt0phUWgs1hkBbX1SUkrxdPMfx76MYnnQ6RN8YzYrgq3cMKp6lOmRR/OcqvBhRPlArdmj+6fj&#10;h/IpspS4RxxtdTIk6GghU0MHRAfEA3+Hp0fJF5QhrCtCq7khg/caxs3zw9r5GPMNy8VJl4Anoexl&#10;fFnMKLnq5mPC+/L4C30KaQdcBUyZxc2zziNw/umUaWoUdGZPhySmQdaDCCTSKXubwQNdQSzmrx4q&#10;OG1/zZ6lnJN96vuu201gP4kHldUIi1klb3Gm603WrxElO/ksqfwXw5I7c0prq9beTP6La+lBMowm&#10;j+N/82nfQ57MF9YWkG/uGKMkPlbj+GJQm0dNlp2mW8tlLDYBMR4er2uXznnbdUCxZfl/B5fkzKxX&#10;xD/aD3a5tY6kKFYtqCkV84r6rCxdKCw35C/RAuYpNSBDV67jb6d6dorNdIg5zx1e1xlABOiCMD+X&#10;CsYNwgcD+RQ28vj68euPCe9o//u+ZRESOQ0cAur2dQKu+RxSo5JzjoyxCSFzD3z0QEAW/D/4dRex&#10;rafM7mvmQY4nSxIdSl+X/N4Bx8yBCVPIq78wPna9Lr2OxoTK57qKmT0SwBoQ6qF4YwxgTdf4Pv1N&#10;yP8LfKPSN96QUWiXKUVBzeHleaMQz9Xe3o9Pz68NmVQ3FKMAtB7Ctj4J0OgnIj3RycxmKcUimeo+&#10;KjBq/8XVgV1b178/NOOVdY71jr7NEWBJrVvALSxT7KdwN1nrs6QPWGpkQ/R/z9npmW0rO0uVVSpL&#10;66bwn91zxS7kZFuQLcL05gL841xCodwpjLlvM4I8Yd4fFF4+whCkT31MdX993vmriQL4C1j/zyiA&#10;77jIyRmcuuCWnDmDKaeqy+rW9Fs5TEMWPgKqz7nE6D3ESSytIteHPfC7uTlKmr5kRmoHgw5x+uVM&#10;qX5UAjeUSZsgt08BFezEUdkWZ8cHZyr+3CRnm9hJ/qRvgLN7zRVJClCw6FRoZHfqso3kLmhTIN19&#10;0Rxpd3VpX4KHH8ghsC+WJ7X46diXLJ9HpwscSLsVJ5XBJduJQgBOT8f4IYvYlV69RlX+8YnUCLCu&#10;GfsfdDDhAdWptmUfxSWiCImsfziYHA1b/wQcPdGGLTjnDUHqUb+dflpS9aXeGhvmFnZaL4rAt6w0&#10;0Qr3jPEvTg23gndAsWytZ4L5KdicguDpKlPnbLRjfDBIs6gC2kMDlDEtFD49VaEywy/sNna/ROoo&#10;0GTJtR7iCAH3QauHaiRWShyETEl6jJ2nJyXrnR4cq3D36f7x6Z6vE+G8XZ3dbdqEdnR9Btm/hPOA&#10;1utzZ19873s//M3f/NF/+G/+8G/+h7789V87fnOhjbx6un97d3Plgmn0HjcmTgToOuHHqhYg+as8&#10;u9dep88Pamh2/Pxw9KTr8ci/PAlwr1W274FGRzTATBNKGlUki9f2sYq0XV1fvb+9VfW1W+2jFizh&#10;ooBeQAjTupE0VOuwtv8NkGdtAfN1cyWzk8PvGv6yQn1ZJU+7Ti9sKnOLNP1Tu6htsxfLMVI56dyi&#10;8PDEKHt3C3LzsyShxkhKlzppBpL22i/pG2oT73J/cjBo+54f5fRQ7TUKADqknqr29gPRqI9KGClX&#10;YEsXo4jKcX6dG3EqPxqVGtXNEYREa8c5qKhwbNLTfXZSv9zUYN8A8TEfLmudVdKADJmAoOGgWZy9&#10;DPHq2zL8wipc8IN68TkDLbysd/At+PC695i8Mqp/f0RTuQNZrjILH5+ELD87OLoESKLmkQ6VT3Ol&#10;nmbrRvJZFaEQe8acZl9wdMemjSNw9ckUhB+/mxhIjxg9JL26UvBeJTzzANTngZS7SZ6D2wK+tngT&#10;IIqc1WEIRXP6u3g63J7Rne6y9951g2rNuu3KaepOqh/AMXUnu3eUNGvqEPuUh8f5U0ZS2JYzqp3N&#10;E/2mfxfrHyPHZITZM9tizwsU4iat0tIF2DXD3Nu/F6BE2QlyIOgSxdEhDocT0BDXMzHmXRLIwSnT&#10;j7RYuRdECS7W4Pxe+JeTe92gUM0uxfCcqUUmy9nJxeXF5RdvTi/O5Qe2CQZL1WqI35oiT88vVH9T&#10;/o69o2D0nVUG/r95uenRmSNoI4FTlQrhaTYWVh9MuwPcbrpH8QG70VYz07S8M4RrWr7ac9X2kNOI&#10;LEvYrgRh5onZVYwCrbXIzcLG+WqA1LBLmrJwavy0BJ/DuMkPynCnrk/A9xJmcs59gvC8TrQLad1/&#10;u4nkJXL4X4lWrhmGLy29beU1SxCRBxImKCKtj4yNFFsNvt+fHOc2iqNKPNd8EpMpPjSOmhUIMx0U&#10;jNEd8DnYo2SRglfaxdVZIYsHLqRYoQM7EVTc1umwQ18DOrBMb1Zqv4PdbuyRE1Y7PluD06PHS2I8&#10;bVC5AkxM1dJ6J3KIoUPbKGHYuZjYsmWSb5dYNjX5PS1Isp1ZrN4QUPDQiCrEEGUd8kB7WWzkuTPc&#10;6tvrLLW0JgUizWqN0RVTDIPei2VaYued5GTx3iWORKItNN0z8YaATNNa5URUqmeTMNF7qim/RDxE&#10;WhdJiq++olbgYUihfkgnSM1FDriz4oeIRGCkNGkyD6AjNG2sWiBKbCO05XJOYvtpcpXmzT7v6WqM&#10;ozDrwl6PuT/j5EE1L2NqjsuAY8pytbdF2OiOF8Uzz8VG5Yizp5wyrYc6lRxLr9y7eXi6flBm4PP7&#10;q4Ob65P7uy+eH39w+PQbpwc/PNv70enTbxw/fe/g6ezp/uTx/vjx/lAG/IO7rVo29FXS8IqrPbSc&#10;8keScXZ1SnFV0o6rWSkUZ/C/3KBuqqUTEAcKrvh2lbFxXyltlNT04bVcKaEU8xLe4rMyMnBbuSHK&#10;WO7b+9H6dpeQv48bL3Wo/fHxpOyQVttrLW2gu2JWARXXU+TlHZGE0y/VTz6//jquwGcXwHfcdQut&#10;ouyj3mGqLwEYToAPFtGQi9O+vKDx6sUTi0YbWRwn90fDyjuVm9EmreovnQJ3+w6T1n2IUNCbjXBc&#10;Is8o6VQWJCkV/lZEoO8Ph44nEbHeNtQ2fmsrt1+rxab7q0aQ0pppqljV4MLsox95JFbFMbpNbNt4&#10;NRO9WAsDt8PbSkk057iaSv1hpNvyH6P/AK8ii7KaYW7lJY0jtPsQlmeOTP2CaE60RaSJYeQlus1Y&#10;4YggrSD4RNo214mPUrVMLm/5eFwjGwnIjAgu45X6Qypvmkf5dmk9mIEkNm/tNLm5ZMItTj+rhDgP&#10;IaGOW8nc+sjFbeEifllfALgWUC34bAKTgn/5xRff/7Vf+/6v//pXv/aDc+UVHyk99/79zbXrh6tQ&#10;ORo/i+ygutEG7hxG+avXXm6P7kw6WR8Slff6abeKGzoHFQP4hdTYAIo14aWUYeSTD+Ay/ipzYPN5&#10;UQRpJ5NOkJwCUiQ8qdZXsNvMRG4rSERSOpe4dfV3eTM0G4xutOKm8FkDjKfG33VEP2i8hsjIzY1u&#10;tXRyPhgQPF4blyxI6zz5tnx7+3GcNihbHUFff3uFeLYCi31Qu0wSIgdKQza+/4y7IlBkem+pBqE9&#10;Mt6U5Dk0LyEEs53aWbT+d7GaWBRjcUZtSEvO6djeLJU2miONQyOVIep4CK1E2xKec+NtVpFE1yCR&#10;Vi+HoYPlBrb4xqOFZgHQ3XcUQZgTat1OTkHxj15pmGOStJNLQi5EzOnXXuyaNw6XkBkt6wxPo/df&#10;q8XHoRZ8TtlOIi6xBCELpcW4muF0TXCdAxt10KQ0QryXNlIJkmnF6GSZSiec9LomzcYYOjYvVID1&#10;EMWrbH0ykmI9hwvmnKJJ2oNhfyC+gMBf7MazfyHcr+HhJQg0g7od8ScDAxrncbToMatEWxqNRu7K&#10;k+5ycE4JEinCob0cT9fQ8rkwKMEL4udFe2XRxpyKDaCP+0QHQBITKEcn4muJvXyfW1im1GpZ2cwx&#10;F5tFhsyMZMwdNzIKleRPedGsm8eX1UMqYxE1DBzJwvFJQDrcAMB2PDI57MP4A1D/VA8UvsZlcrCv&#10;Mkwp59doAh9tvL54u+imYqHOwL0SAOIie3ooPIq4YdjL7dzEmRGeUgMwtvMoEkND/cwm9vBx5Tix&#10;Ud2NHYcYzjETTI5AQg6zrR4lDUuxe2w6rjjwutXuL8sm3LG1Mbdz75epRIsVdyvGCcUC9YnZ1HV+&#10;iLDnlWGuh0NRSXIZwVghOepSjf/RqTAvLQOKjCeiG4laohq1YSTwrq02OswoMw3sxB9j6VYCS5y4&#10;wJOoIdFbthPEOznXiMUGFaQavMrxNpUjh6AnY3Y3HKcsYo4E5yjZXsa0N+4E7bX80ZxZ56MkEoEC&#10;QMto+9ByVpcTtTxtJvSJgc7bI0hj1UdDhiqr6nIGUZ/SY3ExyyhzCelMBxx9woBAeUrv5YMXUkm2&#10;/dnB3hcnR9+/OP3BxdkPLk6+p6LG6k1MERrFIexrbLHfKmhlDlE17VK3DzZmc7sBcvzq3oHkFy8q&#10;xc0aV5ZnqqGYsctnkTZXSZhV6LlksbtT3cPSQze336gg9eLh2+tTyiFjOcTTD1tY9LmYyMYsswi1&#10;I/zLMOjt+T9jQz//+VdwBT67AL7jpm4CKULpw1dUPmzX8cvuHMayhFFwbG0nn3M5AFCAlnJTpSqq&#10;ZPOIyM4dmbj5DMp4Rg/LDcupxtJw0rEyQGUpCbqrl/C7t+pT5coqKKOxLpBnY4/muWOZht30lQcs&#10;ARRmF+R/MJaV58MBI/XQ2xBKO/LMDI0Xq2HEtet7EaeymcTN1obFIEa3gw9HnCY2Ms/Mh3eGCtZt&#10;PhPdDVRt812HM+PRj6jCG5FU27WYayth6NGx4uXgf9XROtI4CXQXqd3p9QXU2QnGHicLpY/6OaQC&#10;x9kASHtpqGHe7C2GoDEDHiEiYW1+BAP5t7E5bTbbMOg0FHvVGL74Uv/7QoFArbB26Orq6t3bt+++&#10;/VYkkQXMs3ZvHun18Us3tiK+k8Su72s4WSzdRf9MRDtQ6m2apInoEcsEqg6NBVWjyIaYoAKQKHn8&#10;9HZz6z1X6RPU3kA+t75LDbYYP/p+Pt8WaOSkpPEhAG8WH527R9jaOZI/k5+aAtUHTTwYRTRLsgeB&#10;DH+vP2Uv0Ul5s4Tco1Zpu2O2+DuJF/CIpVjyXGx8vbKhDMbth5yr7fDiysiuscEtiuDdlM1xqc1/&#10;u1+jeWaCHK5mJrdahJ1cxr3r87l/BjKEz07ROC0vzGr/1Xqa/jFGbEygYW1VeJdhkaMRDaT8aM7m&#10;8nnGXtX92rzSzqFXSrLpe97NllmyKr+2j60pG9NK1/jpnvTU2hJcFgUnIySkXzR+88Ubddu8Ul6D&#10;uSJJBDGLTe0JvjsT1LwpB/nFuehDdnxBJrU5TXwUQ5CsFNiUNz+9JTknyTvgH36FM/vT4D3zWmez&#10;9u2kz6wNXdqi1jN7Cg7IXMj1Bc5cX8DzpTEqPRM92bQpyCZ6Z3v5H+iZNcB8bOe84PDA57ERsb+9&#10;KyBi3GbYybfZjXpVcd3WMfKD+8HHd175h5cNM3pcuT2rs/R8yFPOp5dtx8rNqQd2H715I8lgohGw&#10;n2iDukM5pocdh8XYqy3D4LaLSqCawjpFDmdjSRfAH5pgeY7SDiF5Bcf4gFr8f72DldTNr1kZsbeE&#10;Xqc8eWFj09fdntO5w9zx8uJMq+ZRmWohAtV4oIWRx9Uz/paXwiDGDeb4WuENj9C3sq6TAJ0PejJh&#10;I7BQX9BqKJA/4q7ZeY1rI+Q5/qZuft/MHJe9uYgr3Gl37PO9klZJyQZoKGW6/+aUjxzsJiBH0GOy&#10;MMNqM6hxfL1kEJtwxQZbylC5UpKVPv2qdM4kFp2ErWynZTRHrWQb5Ro7VAheXXY45fLS2HGeRjxN&#10;VGh8Ipl3vl0zfbHynJ0oISHgmqGb46mm/SxnEJ6pi0H6EsgLXkPb5ZiI3mq81iUiadAOEEN7+rr0&#10;GfUj/lIv9SS+PFdV3qiL43OJcparDG3WFlEb709GgFIQiqvqFWpOACBYmVU1YHGzKO5TFmexLu75&#10;gdYUUjG3N3Zs0zoj+0Pz/UoY7NqdOQ2VoKUafSNq6hre5gnYIVfuUlrJM9addxxHP5XqPv/xV3YF&#10;PrsAvuPWbnXYlp4x9qxdjyDV7GfUL4qcGegUjGSiSVWQEskHINuX/4ZOXyu5csWBKBKk/NOh30R8&#10;V/Bdlo/gvIH2CgBuyJctW8f0HEFyWN4BeaVhC5bv7CGFXFVN9eZWidvqhH399vr2nUpM395f3wuP&#10;qs5xAoM5agQSzOhcQbIMl1XwL3kCDr3hSNXUVkqDJbczlpEKJBrkAlEr3LpLUwdY7MR9r0RiMaAp&#10;dnz5McmqmqEkjeVbi3nH+rV4irZoRRr1oZFULyI6yWRrpPGVQ/sGmPl316nXqoH/El5duC8an2mh&#10;yaF/VFhba6mshzjpjYjDzPRNRwiG54fLkqWQsKvlkBPa5GH2jQE1DosfF+6mjQSjUG2ngAVk0RKK&#10;O65zxJB098cn5bxdPz3eKg3VCXrPLjGPW9theCbuesOHx+enFyeHapejurgPd1c3V9++f/f123df&#10;f/v+m7fXb9/fX92qXaPd4gld2TiX34XeOqobLnzc7f6z8jFfe50+Pp483B/d3R3c3Qp/v3d7q5p4&#10;cs+TDuAhqi/Z7fXtzXt1Kr++u76VF18rKSoy8j6d/ewFcOV51w+4cV6ALhn9sn1kAlMcIfLRWywb&#10;05qKrzh+tDyBcjt1BRSxLzJlRKG+gsukErUzJBLk13d1N3f0e1Tj9GtdOgi39+9vH6503T1ePzzd&#10;PqqEv1Lw1Wjx4GGvP5VOrxr+D8+HD/sq5X7yfHx+cHpxdHp5dHJxdHwubKmhhAZTAv5v1+CUN+NQ&#10;VPrCKAh3BWc95pmrNNqw1B6A8EGtq95NE7cX4Zv6C7yA0R/WFYVnkiUcYuHSEogMTgVGkXlypJYD&#10;Tr0/dOIjyQ/2PBlJ0dyZnJrhNnK3KO/cPT91KUNA5+PQZeOVqYBTBr8Mxy+7gu5c3Un0mtHMGSXc&#10;rToJZLOLT4ifOdFG5OZtnhiUy2qkgsQrr+Tq61FmOTnzNZGSZaRE9uF9hVEb/5Dq0kSDMT3Q6XQF&#10;owwvxgURMIHyMpTYQX9NnWSloPDAh4OjZ4XPT7WCXK7naJg3hw2AuYZt/IJrwglbS7CXkx8tOeRX&#10;FIBPHVak2aj4RKDXt0++bvyTdqokl9Bctg5ZEflmeNisdf8VOSWUy7V3fPZ0fPqo6/Dk4eDkfv/I&#10;196h2ofe6no+0C93+mkyPlBbR+cdmM7J3noW8epS/4nHG116OrllA80nCwmkPsjpgqbiigL5lQtq&#10;A1jdK98n7GrQqXu80HdzTmvfdPaZ3YKIl4Kxa3hUyOBv3XGuNB4a5xvvBxdQjBe1Lp1PQivPSQ0A&#10;Ex9juhj8SmP8rSJsCVNR+Cf0Aj1LdI4rASfCju0+MgEUgKW0/q7BGNPhhriNsrYtbuxpm80x7Af/&#10;TzIDch3Zyy/O7XB6B6VmNvQ9qsPutXw2uuEy6ce4dgi1XT91FJLuIL4YVaSTXYbSguX5rIR+Y15y&#10;fkjxGgx8rK2AF7CuickXq7+pBrVueNq4WRrWHJNEtyaHAuSSGY/zBspIoicQU+mBSS7AtHT1kcfi&#10;znJqWgusEZBzz4vpKhQ91watG4xdRPvyD2UBFtRlGx6JDkR5lnVJ4Lhk1V8sc5pu0lFgjZJ1QM6K&#10;8YIZd3MYXsc9mRSslyRNLZUjrDlGR5gN9DEYhCPb5SQcGjwjGZ3dKVA9TUD9js+xs0NQhHKJeZEE&#10;YLiY8z/EnrmaQTIAiiE8bObNBbCy59bxWZqSWRz5GVkfUiGGHzjXLD1vgWgEP+/es85RU2MmMbO9&#10;k8uj88vjiy+Oz786Pvve6dkPzs9/4+LsR5env/mFfh7/8Hz/106fv3f0dHnwdL73rOLGJ3tPR89q&#10;4iJYIm7rcAvkg5fdern4u0AFUnqvHp9unvfu9DDV1Tk5cN6jL49r3D64NrR1m4oZpj4+Ra2DKRgP&#10;NGhKG+hD641jJWtjIjV1sSyDfEz1zdEU2orjLzHFQtGWku0/Vt6jfg7YNq6K6I+MECrhn8tBAuNZ&#10;WsN3NIQ+f+2XfAVecQH803/6TxVw+yWf15/78BOK2PRuJOSKasPAmv8VFTy1AKjmhfked2O4OIro&#10;ijL72Nf7ZyYS+YLWklxHGKcZci6/n5RXjFm3c3bKl10AVTvcBy3XpqXR8lwlSx5kbL2X/X8t+//B&#10;9j8ugFQxI70zmawoNNj/zZO2dSVuY17q1O4CmFtOGU01HJPKBRhjuABkjKlSml0AfhNwPWVdxgsQ&#10;XSKsMbwJzbkGUSRaw/7hZzWrJPUKYQ+QPUmEmK3WBpAt2PwUe0lxBL9jbZZUuKRGZsaq/kZaA/ly&#10;d3gBZAZIPI4XII6AHV9zvQDIf1wAVmSzR7qlW6u73nvjKVZQN3gHrg6Ye+mhTvSuYSR8/ubwYywr&#10;/qlpXqOnq2WN7H/p76kZV+RyMjhcZe9YUT+BUjU1dxJ7+/7bH3/9zZ/8+Os//vHbn3wjF4CsYH3H&#10;ye70iCArXvY/ioIEv6rq3D4/X7+uEtsF8Ph4/Phw+HB3cC/7/1ZSVVXUqAVgI/tBhvyN2vrd3Fzd&#10;3F3fKKzvuohOPM5c8P2I3vECOP6qz12rKMEVibVjRMcdRD6JO9Q3VXStNukIURqS7EtqALaEJLhV&#10;MFc6oxuytsObnDxX9YbT5O0FuNIlL8CdLuX1y/5xQ03sIpm9Npb0i+x/YeCdQLh3/Hhw8nR4und0&#10;ti8vgOx/eQGOz1weX7d1SqVdAAAwvLlJdV76buYyugJxV6kL2lCadAiosOMCyBla6R89FBTQwKcQ&#10;Cb/DMcg/QRuuXgrOMW/KUFUlijOl8MsFoMrKcvToLAC2tO/H1/ERDjKZ3nEhxXWCGVK7yAfFFQXk&#10;CDiwZeMYMnnQcqfY3N1RisAoRf1IGMnbPFB9nCSiWd1Jpogyr+WQ0EPt59GlX+xxIxPnVVY+wIQk&#10;NL1wAaz0S3s9nX+eYNzkh28aXZGVMAg7ilJwpdhrj5Si0Eoo1Z7jwvQ0xCxkOx3vnZweyv53JQQ2&#10;rHBVrR2OAmL6LsIxPsllSlUXjSmLlpYLZmratCnuZpW6ONMwJpOH7TrSc5zVReEDoy5Y8AAZFAE7&#10;PsMFcPZ0dCpHwJPqZuo6OH6wF+DIxv/j/s3D3vWTCgIeyi8g78Djoeph+VJ3Qs6Hj5e2xl4Abe8H&#10;9j//bIZwJc8ir2RaYJSlLOXmAqiZy2wxRahH48od62JyPrByNZt5iqpj8cLGo+RWLO5E8xo1ixc6&#10;FOZkclpjr6RnYM2YWYOD37H/yT+xLU3pc6x22/+Wl68SnohKLgD9Mc6j0anHyVfPcMSWQ+nxdqUw&#10;qEgKnWGpDcmFiO3XmgfUcatcTwZLvADNZqk9WmdzTIPlPbfW3xVBZNSKjUTNybIXgMMlv5sqx0DT&#10;sTPQOlA1liOgC2DHGEYwdnBAQDX6QpZ5xbfGAqTSEAU96o8JHCOesGERxNc95Lh4m/lPTU3UIhoT&#10;RdaNnfnS/qfnqGtgxP5P5KVQCWSfvcPTEWl0KpxpO/a/S+vE+N/oKnw1o8vMPHm47vJQWBNqv534&#10;eGt97bgA4KANQMRtX2aOHzKYcz+2LDs2N2WhX3mlhoG9NoaZhFQbNRhP1JY2Mgkc9A2J/V/9R+xd&#10;kj3Kj70AdOu18W87P16A5Q5IvUKnAfqypyCnZTmeorluZ2DHF+AVWeZo1wRynyoPyRvS7Xru8U5A&#10;y6Z6RLlwfvECaEhHeyfnh2eXR3IBXHx1cvb9s/NfO7+wC+DN2Q8vT394cfQbcgGcPH3v8PHNgcrU&#10;7p0LKaZyoXgBCOHEkI5vihPhSNj9w/ONXAAPD9dyAUiHigvAXgA1HH325dK7PR/IsGZ6TRoeJzDY&#10;gTgIHKXgZYJHd50UQryFEP9cZWjjCSiLy2GMvc7/R85j/9eYz7GDREOfPp/cAKLKKSwSZhPD69xu&#10;8St/vCf+VbL7/OafYgWkzsqa/lPc4C/iq68oWP/sn/2zf/yP//FnL8BPX/4dDWAJjI9/2aK4VRnW&#10;cZzjnFONWdcDHTE84vJDRaTyMkZkAkwotUtDwg1h9ZBsWsrMTbJ/mEbwBkmA1j+DriqObZSsCsTl&#10;N4xBH6E4w0QqFrYd0CY8naqpvOBWAU9tQL7aBPyhn6Nc0oIiaggAYxk97ZX0Tp5uxrb0wQXVs+2X&#10;zPfOZJaF6aI/RFcrrGAenOENj91ltJ1iIAeTG1F0onUuIhNrljsu+G4aE653OBxaN1G8NK3vFC+1&#10;catJ1awnpdl1rSchfEfVDTzMCkNWrK0Y0qiNGUwMZ7Q49KmVXtG1yCa7N54Azt9+++3XvN69e6fo&#10;rUYo4z8ZCqlx3QQTVD99TWaeBv3qcXAiaXaPMvvLgxM7i7VFuaMtH3Bjd+Yj8cTBY5pQPOip57JJ&#10;6U2ApVgEsL49OfhJC/ErmNURfcFUD2AVe0sPdrkFEnAdz+XRdAHERo10tcLvysDrdGz4VgR6xDYP&#10;9YrPiuSkVrX22ZkXWq1BxHkzCGQrmwaNu6mhErDV2PBUsEVqsNnM0NiMd28NQT02D4zWa7LROBVf&#10;dog5OQ4bM+mxqncoBLjGMluO4hrFPG/pJk2aYKM11FBFTHdNjGG6vJ8+3INd4GUx1ZnXgO3d3L6w&#10;3rCUbBGN9EzS0e6bHb3speosMQa8PspOp+mjnh34sb7k/HySVrRerxJei0PAJjzGePzmiNdllI3o&#10;KmzrM0e9MZKcO44kEAa0L5A8KUpvdpyJB4faFpdJlwC4s8O6o7eZrogFta/ehq3NKHY0vMV3qklH&#10;e0s8dSw8b37h4hBGx1G8rtYwa+UGHyy9N4H2VXm536szZWRau5WA0hw0Nj1Eu6Vlv7y8fPPFF2++&#10;/PLNmze6g5NlEtxcth1rsrMLFQUvRBlLMO/kdEJ2Kztm2NOsZGzCmJVYRJNdQpEHIB5xlVfJ3Z7v&#10;xw9DTwQ6f+MmXc5aqEOB2zmd3yALPAaE2dbgG1RDAr1KeFRjHFBXNmm9AEvbuS7nYtIrzPCcXxGT&#10;AH9gE+PDu0t7xiiMDTp3W4ZCtYohi5EIoes1/G7A8kvMyGZxYsKPHW7iBpOvx5YHWnz2A6xi2GSL&#10;zZAklLfnilwdbaDrmmf4oCxTCTcAz1hV1YYGcu6c9UNllThqos4s26eKDV/pvcPNRuXp2yGhNesM&#10;bBPwsZMK1v9Qp+K8+QezG78O72VeodQQWDSgpUTkQYGJD92zUE0nAVWHNmSWWJGxe7OSb+YUBvgq&#10;4b3UOkB+56b5ZXs6/H4UF92Qwhf5WHvRDcuC2GfyCJM5bh+TY/Z+lwa69dUIN8VwWduDCAj3yPpX&#10;nkyqlv7p1dt5MYZ+uDQEzCuFgRJbt9RwGR8VV6Z5ql9lcpI+5n1edfleWpQvOlLdVpAt1VzlB1Bx&#10;Gx1Xd3Xw1eT/TVL0uNjJtBiHD0y+6PynZhuZ3DvFKNvT1aj656iapRzUC5TInqEu7CxiiLc69Mj9&#10;Tfng2A2zpV2UBeCq72BKqhRrbHEohO/MqdichLFlXqW6z29+5xWQqi87Wtb0d77DX8wXX9/4f/Wv&#10;/tVnL8BP34CYST1TMTDN6pafLUpk3kGujGh5qeptHsEY/uG9m4za/HawxbLR6E8vajQBnAyTjs4f&#10;R7CdkpOzYPMKGJux/bmAyBE+mZooq6Zo3wmuPC3uqmZvzusFTaZk+5hW1M4DthcMnhzXrrpNpC0R&#10;nuC0i2xFtkVI1U0qWZ8Sckmd9mTt04zxVeDdaG7mhojOitUK6igRYZXD87BJguMLSmGpmZEJwVfE&#10;AJjUzAgukgy2YFKQ+jOemGeIueWaRf1IEybKwuulmZDM3tRu3bSji4LghwfLmtZiGJMjOKP+MGIs&#10;05SNUPl/XwrSOkPEsMJeS5wh5hQLpSNAkPQy6G/liHiv/I8rJQWohLpSHrQ3qkCgR0alrKLjLzs/&#10;wlXJ7l5XiJXaceLvKuZuFD4RGa6mTiRQQf0CRcFUNpvMfuH9pRrTNcdqn8yWivBxQrTUW3ScJuE1&#10;4oEMG+lVlSVWN+KYxgdO+LfBo+L1SnWWCyDV+4LMIxXeAW8hWvSRqQPEKrqIugGoVFPnZ6LgxF5E&#10;s4HkFlXglkGKCLptlWq5C7ktpIDJTas3xk2INHtGOQLqsMkloDcdyIXEXYbNvYKgulIzR1bfnqrV&#10;kOf4s3BDRAWIurq0sx1uwka+vKrSG3GvvVYUSE0x5J1xvUYNhhpodAZRdfzk+myV0gtp0qccPXGY&#10;2NPWakbBhSDBkNgDgB1qn2bLoHjZQ1QxbmOrV0lJzUmqYIiSMbbNSpLB4jsK4vHKi+IIUPUYy7VN&#10;uhpeCZs39Sbt+EnHVgx3gF/aRZW7JRhLKffibYtKKhPAb2PEg8w6xckVpY+jJ/NaJmXcLpgsMX/i&#10;NojNHvuF7ZwdKtMJm11WR6yaLJQP0bxilMSCzrJ65/wSmTrxyB1B6AtiNPnhk4L8Ryf7RyeamL6k&#10;lBujvUS6Ah2IsJ3OcK5WIeq17YoQFCpPVoI7EQR0vGNKLZIys4PeV3Brcc+KIRAp3lJ2nJCgfpsq&#10;8snX8LFlLmy7/g5xL+BMJl+pNvOPsIV75j8JwmYp/GoKyuj6CIhcLa5nmNjyQPC9Pta5HPD+5VD4&#10;kPZyo82cjt0YWio1YR3cu9QuRkva1qQwKbvu6cUDsO32srlYp12UfWvX1SNCzWG+uRwfEfj+Vm7v&#10;K7mE88R+I2RjorGryxtniA2GcSxsZGi2gXstAdlfklm1K057rhdlDt5g3WxWfBL9fR7GDmyd2OTL&#10;iA3N8elm1gJfizRegLHDk3HgrQK7UzjNxgKrji0VLIvNbq/59Q67alvcq7vHLesb5cw/G26FCuaE&#10;Dj9eqogeUowjNUTCrWETbANHQ9ucJzEBLt/eu/Pxa8sn4xgNvQdqHgIcTx3DHDeDdgxMnzARRnil&#10;mUW7IxmiEGhkyu/TB2rl+rjisBEEToIkbSfXCyHz6lC3N0ctHkKPgpNYzeRrai4rUahqV5Yk0ems&#10;jRO+dKTsJ1Lw3nVpXYRYPVeF8z/eE3R/7+xw7/zo4OL48FytsNT3RBlunidJBRtJWyctiAHOPnb/&#10;8BhHT2zYY+dn/mEOjXRsNaHWmsfB4Rku3g1h5PSV2HpQcniyY3ODjda6i0Muke+jx8Jpd74TTuIP&#10;wNgqNoa98vSK3W7HkHTskUUxsf8/uwB+BiX/gn+O/S87+hf83l/Cxz/p+9Ho/+E//Ie/FHP4S1g2&#10;ireN3bpzMCNbCvgKDt6mdNtK1SnQ8e6EQKouxndYyb3E+ViDOuUBUQ3QvfKHhMHha8PgkvIUYPjg&#10;pt2TDWyzFMRHN5068lXD5tBao940FnRyfpP562RRgaKNLHC2vNHycZpSS9+JB3agisG0gr7FjE39&#10;Y5Vrsf1vm18pANJAT565nvbUa/qIUglRhyO9mEJyZTHp8QKgPBO8JWHX9oYB9n7+dBmIGmBhEVxd&#10;7FhYXBMILeGCYE22He0TY801zhHTz42C3FTPCH7D0xwH1NK6oxaV0kmwSE31pDwmnIyTvdb+PD1e&#10;Fg2g6VlJPo9SSHF7x6sdRcxrMKiw7ZUUIkLBskVeWiZRNjLl3DTek+Ons5Mn/VRXxkMhetuVMVuY&#10;QrdaB31VLewEu9aSyS7wDsvtffugFjv7t48H98+CCZ8a2C6D0AEZ0thSCMKrJPz3gcK9r4MThZR7&#10;PlPendL7XYP3cf/hXpeiYO4p7r7HXppmdGowMjvu1HtQ1Qiubq/VR+9Wk9KMVBTA1vGJe8xdnJ/p&#10;Otelf8um0VSjj6Ojrt4S3Nh2vht0CZZN8nCQx/rl8EgOjRMn/wPMoz68sy9A7yqufnwg0LlyuP2p&#10;56NTXfRUPNvXL7oOT4SLdq8gZUo7X/roYf/kUT8FnC582qkBWlAlEby/uX97/fDt7eM7dSsiv7FN&#10;t5ZbnlxwUodlXmua5+f66daDaN8EsJOpiCqR6NkUCED7KnaR35d5M1W15+hsNrU9WWE4cUEOQFXP&#10;EAUZV650Bad3CvOpBBdnmvsIUx1cQX33wVTRRDUHPVUkXj47F+9wb0C1/TyWj0RsQgkSd48GUOoh&#10;bZdB4zPsf0dh3MUDkIX2LPkvC/wca3CympYjoDZGDOkmyib56QM9Zng9ASEqMnJ86rMg4wNjAJy5&#10;c3BczTwdP6Yo/ZgAGJfeBbnnqL2nk6Yzc+xWenIgMQdgqYFRA7s3+l6YGLnQrq7fKV1FDannqDjZ&#10;3L8DOl0OTlNukESptdXKasPjo73V/ZoMdPuDKHBAYRV8q7GCqmeG040ZMzuMqW35cfW49/5xn597&#10;7x/23j3tX+0d3h6e3Cs1QNUBng9vH56V7fJO16MqfOzfRRbsq8jF/p34gjbWNUaoRKDxyE/GFdzx&#10;Mrly0qZHKW7lQITXJ7b8k7DkbIuGPZnYwfqiyYtbyEOqWXtqu412rcAHubussBq6UYB9HlqXZqxm&#10;v+3kJzuQ9BNnVxKMg42qcfqiZIzddPAqGn9SHMN9Fl63xAiNa1swYSy+YnZj51XA244DC2CPJJw0&#10;+TnJwK+sC1D3peUKjGodDtLv8Ez6ankBe8ww1cgeYVZNLIjYQ47qNmSb7YD2sRuTdm75R/63O1ok&#10;XNA4d1rZ1nKo+Ya5kMYzXhvEGn+KkdOf44PZajdUHm+EymfjFmv0324S2/90UkytBn+okGrTcxQE&#10;7OL4iWp0WzK77Iavqj7T9xd7dXmaFvvYNfvzFezeyPAKcxIGE55dXoAda8kMOz6rYBcMQFLhDLrZ&#10;N6ogQo1TS6dJ2lQkdQljoOLIMbwAO8c4G0lS4ifLUET1czZH6vbDVFmgna0arrbmq2mqU70sYpnJ&#10;grerXr7Q8bKanQhARoCSIvUBLn3gOR84EvxeefT9qX8aUM/lUjv4qRZvXmkUi3R80OukGAmUjcxx&#10;8IrRH9hX+gnpJ5kco8K1jpa3yWO2JqkkO7LHVKVEGYXvr+/fXT28e/t09e3+7fuTh5uL/fs3hw9f&#10;HD1fHh1cHu6fH+xpPkyGboPj9aEUSRI07ND2TwJSvuwU11junx9u9TP5jD5sct4LbuAiqio36Cw6&#10;VdRxI2GpEClJG3wHByyWf6zsaLPaIhy/eAR2TP9wmHC22cB4G/qKo+AjLlS+VDYyoaK6kCJAfZzp&#10;1YLSNLAc3ATxTqwhoiUnXvWXYkb9Sj70l8t2/mnwD4Xs/tE/+kefvQCvkmmOdCz2uOAKb4vFNr1E&#10;8f6HUe/8N4g7XwCKHIBqPuuKhqyjWXdd3Yzjqo/0dcCa8wvnqCFK5DCOf3z546CssO9gMJuXgGyC&#10;V13Jm/KTcXuiltxTNX9zXszkYsYH2wTbqkowims4XYZSfQ6oWnFUecbuq7pJUA+rLTxANmY2q8mD&#10;MZ4mCrKY2ixNPpAPJQySfkcLFdhv5i7RajC2E4R0hF538Ei6R4WHMQbPZ5B4G09fftad+Bl7gbdi&#10;gAUhGD+0nuFy/6DxkxsSqzCIuAnURMJwn25ONpKkVvsk4rImLuga+BLb/jOxIaLxKb2nKhC3t0rO&#10;D/xS9zJWX730lNudHOYm67EtH+7P7FVEjKPZDvGngj1N/pLiHvs2XufQX7GA+lXDFEBZAGa9p6/o&#10;D/qQhmxon/7nuCRWmPF6DqKSStBeADYUWsi9+Qv+JMslZSxTp9rglEtCYManHrmrh3qpgPlno8lH&#10;AZARSgEkLwxBsjaihaLHuyZTHfA1aFPQE2dFtjcsIABX54S7tZ9XA7RzpHw2txpDygTlkdiLdfpM&#10;OCLEWu99I04N/uQAhBP01M+RiFfBRIc+plsrA0MJKdoZtOkGD8DylLq17bqVMhYuzi+s8cgzA5ac&#10;6H6y3okUx6Ulhw7IFudZpABSiLk8q6ttHMoYwSnmvJSSZiJ0yvIvhqkm5TKG+evOJ/bCWEnTeVr6&#10;7S5pmfOwiXLgEK3HWHaRf/U8UqEjB2nsv+xmL3iCtl4nkYGpWYCyu+U7merrcQXTS9Or1YYFxSj5&#10;W0AXsO1jiCbtedyAUfjCllvbrCLDLGuCZotdBP1rY8++Rafq6EzTVtDVFn0aeU9nncaKQrJMrc8W&#10;n7HZGyvK1hMEGKaiIWk1vd9gapsdhK+lKxh5l/PctU0QnzTU3ofPRg743BFoDMoq7XMb+0x82MJg&#10;FXUYcZAM7bL6EbM7e7mZZ9kxyG6StOY8wwQKL1vyOsPepJcGGV+SeIHwQe5ELmP3tReOrlM9Jbiz&#10;ugAqfk2DqdXLyYvxDKuoDBm5X0obvh/KWQv2EbNdEk7PoVHuRu3YVVUmSi7ZxZWtHMzacIvNVOia&#10;xfwo51gnhHNY+8TbKl9gIO3TtChHqTvFgNcUumz2RTTEGIxdT9XShUaAlgfaDFkNAybNLfSzjSQP&#10;ylYNvJ0lTqh9mCo85OUOI34jhEsqjHjVrysL5TbrfvOvcLTM2FoAsHS3K0kBlGhSm3zD34yjji8O&#10;T9mx+WL5ZTTd+Wp0du6/9kILWNlF7qGbWrLRJLv+yxUxlqTP7NIZE4BfCinrABbES8kwmCKXOVBf&#10;L37ZJotmuBTE0Eu/vGmW67e5fQUxx409w3MZUECUsjDhsNLWoVIunNz254fnqmUrGtSCavouHKTM&#10;yusrYgkPchYKwHZ6kk61uz0uchZD5EPq8fxYVXbV44H7scEoiAHLVMtauuLsC+er0tobITJQVYGk&#10;sUCfHHiwYWMX5KSEzxaaNrcNR+uUh5OE2S7e90KSDU/scBKM6vZlrj2duIU7ztTLCeCnzG99shT4&#10;Kt19fvMXWwHZy7Kak2D7S/H6aS4ATUAz+Sf/5J/8UszkL3iQK996oRntpHWY2JFiLtfeSZIqwgiF&#10;GxY3vA7evVPnu7x6CtoMaGhHRoDZr2SOYKl9NUr3krXAzmIcVB0Jc0+EvQOqLvxSeC9lMGItXB1E&#10;AfIj851rPPNLzxjTJqGPTYH2AtjNbyQC0S3qu4crVYR2uMs3EYifahzqww40WUWwHpmwf9kmzH3Z&#10;RmsZIt2H65cjRmZhhrIzido13u1KgAXCJ1TiXNm0dELPXruG0jVaiW6XgMKgR6fIcwomjy0RBp8c&#10;PMvX6r1TF8oa8jTANdjBenkafmcBie8lpTL2WtCz/r8LIhWMusQmEecCs9XqTE7vCkErRi5z9ngv&#10;O13m9C1F63xvb2psB6s1arlHZEY3b1eLnYZkuwdNn9U9ZFTe3PrC/PcVvIPqxN0rZJEqiw6nJolO&#10;vdZ1Z4Uh9k9VR/9EGeBPdD4TrFph5kMVqjs5U906p/1HjMYetBfAhmZMYbB5tv+stKf4dmo5SpwL&#10;468wbgpXphpzaim5xDblj6bksVNzF6i+zaoAdHiDkn0oe5kMRHL9sBSosOiKiWS7VI840CAMWR9c&#10;cxr+SEujPwBeAOJdJnh9DAR/ooDcdtElvoNEeFxxnUjJOKzGCzCRqoYRGVYU2IB7Cdc2YosSZUCk&#10;QiEajdAXKsl4J2CEvY+UbZ9CYSmqF8BykhZOBA13XoAjqvpdl6oVuuhDXB32GT0o1fnmxq6ZOAEc&#10;9jSDqlci47LaXCS8P+K0A3sQHPehpp2zKURxuswIfEBcKEGrHsD9q4xdbEGGKykdSfvAIrD3pmCg&#10;cJEdFWppp0UJYSSUGfnAAxKCMlp2PSCn1sZOcUIScLS8mgHopPZyMJsJMgevE4YkTih9GOYdwyFf&#10;8XlLhwaNCD0Ybx+blG3LDFKmC3yXcbBpvGd24JL7rQlL8IlSG1GIb5LxglKqwygHTTs1GLARh0nM&#10;ODKPWu6iYcpJp/KoZPBpy+0B0IZTHtTVO8N4GQOBPF8Bmw1OeCdzJDRQd0o8k8W12vaP6Foes/K2&#10;wUhsEqEGSRwmkRUFUafzSZLJejf0ewNC5IIhpwWMkMuODicg1LdwBYjkIRhTGcH8oPvMhV8lPAkE&#10;Ei560pcPAPs1FuPE1fLfmjpVzWvk7EQFo/NnUT6y/SM26uWP7zBmeDwLm005oOlZVoNJ6qSI4TH3&#10;2UyFnTf7gZrHkZaYM3h1cAq5WKlr9yKAbd7MWGfYu7udiSOAt1h7uV3UkjxgI5GGMXCfCRR2fGRe&#10;4wOEQzZoINJk4lCKEzYJH+V7DKt+hsjNEkw0BWo+xiKPvyV60TiOuj2jL8E12ZjKhyoTselsswIt&#10;wwVgqlxOCgxIP3iq3VX741RBqHGUdfXWAWl7JUqyvE54owTgIyZ9LAkVlSkxx7O4nO1Y9mYQ/IUR&#10;eSWGLOpQ9k6BgOE0ulx/9Mvm68RfsFQ5brAcMrX52czRFJd2uvtLlbRxqIDUCUTCOPbmDnoZmw1U&#10;z0h2NIdIxWvPDs/FkcTDdGi17sokvLpVLqN/qoq1gHnPAp+qdYAlOAV0kIXsMTkMlv41lpe/B+d9&#10;Na5ECFyUNZprZor/ekIw4xWpCjnZqgqZxAWAZjKer8q+aJuj5/qOeY3Poyp0JTg5Qjnd441BZUVr&#10;73/Gd9kDnkUabSLWQQtjovBN2QLVxrW5EfW9bmaUD/NAePLn159+BWQv/xLZ/+ZIf/RHf/TBtP/B&#10;P/gH6x1F5P7u3/27P/rRjz74zA9/+MM//WL9Ut/hi7Pvww57qpIRKIiRBZJ+qI8UB1TVpI/UqG1s&#10;MIsANX2SbyWcyV1Xkt23f2pPrOvGc9Sj2di6HH929JzleOdfzgFHpul5yUyj0rnlzdPjkTyjQIwq&#10;aSmEbtfmErwWSuEVeUghl5Ok5pm0aL8801ZiZaRFeJOutrmMo0KMz5uO91Z4kR3oQNKbFDnxF+w2&#10;Nzj7/nDv9FA2oDOIBcCkKqFbyKtUlRKNKVBLySINTeYkISmlsfmfhsTTUIDfmzyh0cuyTOtsjKuo&#10;Xqh/GahFqB9SxhoxJ5g7bNuAfyfj619x2bg4m8xTt9SxVm3TTV9E/bK1IRY9fghsdA0kO6fPEE12&#10;tzV8PhiRCZAqIUJ9agi5W9BEvcOs5PO6tf8iA8zSykN1fy6lSdpVYQXVYqElHEwcXiPtYNRp05+/&#10;nV5dGkZzR5EkzvjMrOK88EYFJl7VPIX2DtQA0OsgCXSiZDp9Vcqfemqll/W/9+P/z8cH9j/2w389&#10;FfPcWMzOBUlLl9exjbT/eHNyZ9P48EiF49VrQs4B0bre8HP1tJMjVzC7vFTTRRlaWgwb/+eCoAum&#10;/qzCCVaz5C9wrr2rGDpfXgh+KgJGkdVLm6qxvXv3/u72Wpa2MgguL87eXJzKA/H+/fsblfm/o2qd&#10;5uMANokkowPKv6EgimxY7Y6m5op0J8rSV6Vg1W60S8I1FJTOIGVU2L+E3giCWVEomgGLGSSIfj7c&#10;CkzunXVEk1UgTVsr2VCgb3Ckc5mWePaCiUCwzdjbHiiThv6pvwmTjaPHlOk1k0Vuy5Jeyq5Mjg4q&#10;z4J3NM3q/XKgmVJ0bhJ36rCJBvv+6krrqIagJxdSpE7lJ5GBLSTIs/q+KWfcs1ObQCV2xAyvF0kA&#10;ba2wKUxWz8l+gvn3DzcakChWfc+1HqJwWZxqJAcV0jwP5kUHxyR9utpAFaNjF330LphWzXSM2qAg&#10;lBb19u6toPXOycer4dt4mtcfE542GYWSaiYx9Tn+mMl+8Q86mniDxOZodmgbwck5/CInlA+QNufs&#10;XIxbT9euG4ARpwo6ESfv+EzsS8R5pFQbJYaYFbolZyxWA81B3bgnpM6LKu2plLToHo1fZS+0YPpF&#10;fkw51Xw/8TX75bIKQt5qd9DMqHuqD7jcAvDyIgT0SHUIVGMCGICZORJiMo0kNJzgofuJCgXf1zc1&#10;mPho9X/zcBv+seD4XUXgEBYUn7RpbxajUco7ZFfOnYGxbiXi1n2aX1ZBUJiU1TCA3341c00d2S63&#10;zTnvYt0d9kuOR9XM1Igb0afcP/jwWFp8AqKj+EFJgWbL9dz6YmOGTgJHkjnCNVtGRuzzVPgG7QK+&#10;mgf8nsoE5iiZlwviJNXcgoLsEu87jM9M0FXAYidCJzE3XICTL4uIv/36Q9VIX7w8/wKV3Gyc6LMb&#10;aGA8kfOCcs88fKD9QWVFIaLz/2wxEwabE8k5L0+ufzcTj48IQVYGoWQt1S33feKUDxcC/wUTwa5S&#10;/051dLhVhfMgsGKfdeqQnb0kcSEEy+IDUw0iFiorlVoPDDHDyLr1g5pw9mOz/ihginvJI+wg7bD2&#10;8WfLM0j9COxL2+UTrqwxf0nnSszQhPf9r9Tj/UKDUsmar795G1O3aGov2oqy4gfi5vbU+2jgKojd&#10;zcGHUFl8/hfPCYl49oJGWyP7Zi0kyX2unIoEDz+B6rJ1C7g4TMmqSLa3nKh5/l1h1i8vQd4R5kaD&#10;RWy7ZmpUqhK2ErFO9t++/2Zuvv338PAiOhafL4Oo7wGG5Z0ufKhVOUwPT2d7D5cMH/7HiigbFA4A&#10;SRBcgakUOg6sxDeUNSrVjAVzKiQyDalWsE8VPpNEqjH4x4b/9z1ROfRfH3/zPCflDMVEq9ExPBYi&#10;nwFa3fUdSNLMQ05IJdXiXh4+X3qHVXvo6Yu924vTk4sL9QI4/MHlqZSI0wP1IXbk4Y+uH/4f3+x9&#10;fe04xDv6/bou5576Gpvs9PiHI0H/Ob9C+Tv30YVRcb7aq6UiN9YSn5U+YC+Qt1t5k8prBf6mpdAX&#10;o85ptbKtTNokaFUrez1/yAGdvR7QbhxAIVE2Hp5XHs0mGgTHViLPrEVsPEKfrwuBD/ifJL5YSej9&#10;nPjgjLjwFj/WYzQbcXWk3JoTbr6MP4qpyI3xMdX99Xnn937v9373d3/393//93/+Kf/2b//2H/zB&#10;H/zWb/3W7lc+RgH8/b//9z+45x/+4R/+zu/8zs//oD/XT/40FMCn7P8/1wH9stzcjc/d+Ozw8Ulp&#10;lAdqu+TE+qPjx+OTh5OTp2O1Y9I7zrw2zzUnpF2btNsETUb2r3idTqSF61YeqSwifBW+gouxDnjY&#10;DLdNfZ0JDYer+PP171UAms/jFOUx+DklP8VUCZioYAy9ppplas2a/M7kFAvamJZ+7upHYrDY6Ipk&#10;dWgJZWL2Bgbhjl90tFLdKRcUyCWO6kud1cx9AE0SqMUElypGIC4uSmLQhObc75DMZWrNaTnxDPtb&#10;tNbdaagU7lrFBwaaKCoxf6atb0hrtv1hVIJzo6USaKNkKMm/7MuKvnufp5mjQ9jJcKWyTHQjFj9L&#10;T0U1x8zV7o4eZAkcgi/wqB0+dB9CdBTVWpf+TSVGN0NXMy792VOTNdrOc2pBr450avb32GZ/NpCR&#10;rGR9KvtQtbzUsMtb7scVmh65M8GPzhizwmUaZBJwG4cPaWYkiexeU9oZl3cT+5cF74IN+pN25UH/&#10;VHu/u4OH28Onu6On+2Nv5Suvt++e3r5/enf1fK3CgndaMiUdONNOD5W6cL33/vbw+uH4Vkn16i64&#10;v3+vFEMF/U9Uxef+bu/2bv/u/oDi5FpXzU7dF9WfkEt2raLCsizvtfky1aSPOSZ0cqHr4OhM+67p&#10;A3JWY8T3j0/vn/eu9g+vjs/uj8+Ut68W6FfKiH7av3naU4azeibe7Su3+elG1+Hj9eGDf+qBJHBT&#10;FA8SIcxkmqeEBoqQbF/ZGPRls1p4dHFydHl6dHG0f2bz4/FYjYQetU43e8oKt8/g+c4h23R3U2E2&#10;12ZzSTY76dxq/vbWwMU7KcWcPrfDc8K5t9YtzLWhQprLS3Cs5vM2RtIzkWB9LNtQVdp/6js2zUQ5&#10;Iiu6qsu/oji9EjzT4EndlFi7x+PDh8P9+0MZSY936t94+HCvvM7jvSd1QD5WczClg1PcA+akIPXd&#10;7ZOueyMY7MuRn9KVJw7ls/OtJzotE1HETEXIfSWaaqGUMnrAiU+DyrKP5C3DkURx0u4UxlFb0OMn&#10;lQV5Pn58On54OPKlxfTdXHpANSu0PO7BaKXwlZc4ljQaCj3JvoDbuHwdBfDa55oeVjm27amdGo86&#10;dKoToZ+qoKGJu/GlUmJVUUpr9XCk/ZQ9/XR3rOv57njv/nhfrpQHFd04P9+TZyztyql2qk1zeU0A&#10;Hlb0HHzy2fLpjlcO9cpWfeyAsEwxOTfndn6rdTSC0gbKqEYDl7TZQ2Fan1XTSu6bs6ODM9np9gqA&#10;U3jYu713JY9bsQsvkhVUDbytxwAwaIMsm3SIlQEgbM2dilWC1pHZJT9l/H5uMmEuaMuVWqfYJfbH&#10;iCT2n473H5wLrHaIqn/xoEIY9lTIryz/mLOW9VX7hPYOzpQ1Io+H64G4D9f58/OJLDul0GoYjrol&#10;8EZNHDk46U4GJ4KE0698acyxbLwotGRFiHGFfCSRuLQYVO5UJlHM+X7QH6Hal/OVEcwmKV1PMoP2&#10;Lg4Ozw8OdGk1T+Vwl2OHNmQuEqMJUZlT4Kg9cbG7+8P7h+MYKB+95JdV01AhV+TtcRqzLhB/FN1N&#10;m3rdTwxQN3YachzzGJHV92Nf23CK7yokEoxgu97WOIgsizjDfnWJzZRomxpuyM8R9Umgzii0Fj4J&#10;+IciT0n2o8Fv+vlSJQhEDlHspTdUyeCBdAQVydMTjgZybReP/Bywj0aw/DSuJiKmZgFDJZ2Fuegs&#10;q8cwZFwMGO6FvriFu5nW+cnhF+cnuvQLNDTorUhtY3d85OWIM9SSlrsWbCbrxLR9XzsH4i1rlQk/&#10;hpp3+qjdjyrXYBBS2DWcyZ66PWE3hTyStGrFIwqlUCvFUCoCPAwbP4R9ZcksB7DTJbZEw1gE3XQH&#10;pA7sW5rWEqKAK2ojykXVxp5o0aHkx6uEx/hSbWJdIZoEdfFEpx4Hnopk6CE3Wo/JVTO8++kkHYLU&#10;EnkR5N9Thzz9Dl6PaQTXGWBZEoacG0OflzFcd11XWLI4QtA0swGYs3HHmlx8NlN1EFyaq9GYWl2W&#10;9CDXlMvgCT4iPpmuLXQvkSmJdPN4d/1w9/7x8erp8frpWfVOvrl7/vH1/R+/v/8P3j/88dXj19fP&#10;V7eucfwgHmgmEjiDRMPdgZRPbat+2bsXp/cJ0lqkaW7PkytVx1UNwWnj7Z0NbpOJ4L7BnchKZx9p&#10;/Mhulg0XnhfmVWWxkFgqR5Tps/65YAlJyLJTaDaVg0mEDkV2skGHZ8K8Vx8NVGZfUQesEQgDRY0H&#10;ftp7kmIPbv8oveBIK+7CV7qkdbyu4L1Kip/f/CkroHi5ouaynX9ZVumTLgDN5O/9vb/3cfz/l2Vi&#10;f97jRKpH+9DxTwu4YOSICQTqs5PkxOcrzVHCqhVW+MYLXXe37fmAcjewUHzRr77CZ8xwYN6RquPA&#10;X05o1M2d7DwGoFsqOENDleRUO4MaT/2ODzt3nVcAfgkLJNwXmcMLzFNKBkw6Qz7V2eYXILXWXIjB&#10;FOTdYllEUXC9D/Z+Z+bxNX9iEfqQrv+CW7GOSc7j6w0KeFjA/ZqB6BpSzQWfvSHOIT0mFcuTW+7A&#10;jmGApAI6UEw+XlMkCGVlHcbTmq8Hr06/twCzJUyFVnfSaS/FyAiEBhe36KYOna7/i31wbsKiGVZ8&#10;vMNrM8Zw1CwS2Vgd/7JV06YpX42k8Z3cq24a6Tkk6wje6+hEfThZ+inv772zEZ3gCnS4KQagWAl+&#10;Eokkq3xlzUK+epbuI0SzXo4tp5QAJd/SrE53tXZDd0M3V1DQMq3+CEIuoo1chSpRItz/V3dWZOzu&#10;+ur66v21AAICDmjJNBJnujvdXeKSqF2SRFLiwZUJhIX2nyBjDjneHHbKnyYsXnJojfrGjRaZhhS9&#10;sFMRzidEd7BPg2zrbD2KW1+49Bw8WScsU4I8KC83zfyALxeCrE8AAQhoJVqoAOF+paLBHNVGHtxM&#10;ySWO3JCPqK/RDRpu11ImbUoz+AOKXCe9RK3k3ItJ42ZsGqR9iMFQ6I+ZSKaRffHHVsTEKzFgAmck&#10;OEvCB8mFweQxIU5IpHJer0uoHqWZY2pzpbjYFKBg/a2h4WlRvNF2idMaNErVmqA/44V+ampaTC+R&#10;U1GMG6AC3uH+Sc4mxeFsabGebfYm3L3raKA2W4XOAXR8DNLf9poFLX1u/BIl3WzEB8e+PAoKVJxA&#10;Z2BrFk8A78R9KnFmlcKJtVZiL+6FRTKEaXVcgtBoyipABxwuH6gz2cLyvz0IX3N9rRIRd1p87bVa&#10;A2ph9GiIJ5G6cM7G+QOSb54DIKNwvSUDSqa7YoHvWyKAFKhEiAnC//oyo3HtLc0lhkz/hGG1JS5M&#10;rq/osYdchEsJFAiyCJ0U1PDKjwVdwZX14f8jlzz2AEiGh/r3V+WM3kW4+XyF08+RLcVXq0+cLxTI&#10;Xiy50NAf4nr9iWO3ICzz2RkPWXM7fStHmmaEGYY3WT5Rsj8klypkbcVXH9iliNAnNV9y4utiXDux&#10;xH0WKTRWgb+715E1pXGYMFvQ92Kd2mLpSmvuFjuSFCGpSYiDn4lrJaJfGZ8PFO6e1V3j7Mc2CWfu&#10;ZCdxJAznIBPnbsPXuQnvdEtgzBkkR8qIePsWTdTVTgq454iTh8fYmVC1oFGFOnsotxyfLzVunLWK&#10;xceX+X+vQNT1R33+VcLLcQiNpgkc/KZcLjvUDYqRXhgQHoXF+FeMoKpDZuW2FVEG1vDiper2hpDj&#10;TB0tM5pUhtrtRckIj9VoONo9RDaf+4SqKgGS6uV8OUQoEm2O0+jDZDUJSKm0ReWwpfKMyxWFziXN&#10;JcojzdXh+P07Yd2uK451GLhn2K8pbV4VTAy7bAZq3CayUX8Xby3FqBbjnewp3t0xTnV0ZhZm/hH3&#10;SBIT1tpVaw+Rrp+53dBLWNPGZhbPmVFDcPPiDEbda6celK2KknpoSMsKdi01PvSJ16nu87u/+Ar8&#10;ctnOrytYmsPf+Tt/R1rdLz79vy7fiMM+DjxdtQ8S3Of47ioT4YX96LZC9f5Pbj0hZVQ9oFW+gFEB&#10;s0KJKs579TKp/wApWxcDzxlu5gBMCjcTQ05citK5EZDjhky8Kmwn144pEpsCgROm71usUEGaHlh0&#10;Tdpys+OilDkf06av1QIyEWC8dtcHqBSjK8YRWvTAREdqoXputuSOY3Vjell/w1IVB62j2+3LALsh&#10;dD13lEFF0uQCPVSwbe/hcO9B3uDjA10K9Pk6Pbw7Obj1tXerIFg0EmcA0yxNdeaFhlCIWGp/SljT&#10;PkZhn1Qgl1+bqBIhKEX2HdzX+3bFqvO9jSkXTEexT70aDLcCtizeSSdQxGAyCbO9L2TI5LLVh08p&#10;g60TH1kOYypGDUhwCdKz62GaHAis7mYOq176VNN34MjhD4IsSgKYPgSo+h+/KBDhVG7JcampUhuC&#10;byBXWRWHWyRhdMiVlouDwDa/8BPODgefIdzu463A+2/fv//WGP67a0HVXY9P2k6jEAqvqeGAIP9X&#10;93e+1OBMmFdFcRRwkhA7dfjySb8oXHt2fHBhUHCT9h1hJuZ8dP+kIN/B3YPgoBat8eFpkTUY6Roq&#10;oCaT1I4PQ7azS1YJJ8ZIY6yWfJ+S3E5HcZAHmh03XOPeCXexEbyiSIomMdvcJdDmty3nKAc+SjjB&#10;vJWgtxN4QWkcnYW2z1ZG9Y7R3NHXBmcg5UePiX0TL4VIOWh1ARkc0HNYy6kiVgBkcJ0FBqQ4lyPH&#10;uvyL3CaCTgjdrvpojn4DuHUoWv2WVBBZ/phjLbuhu1rw/TM1Y9Kl1J5AToCn+Oy6u55r9iWPQnMw&#10;gEP4CzcZEWLiGYDGnuxP4USch9I2iBSPy/W6RMnJji3muffKP7NfCaj465h7DZeyyg7Yx9OAtXx3&#10;83BzZWNcQR490afdifBxjAr/711oZo0DoRq+Q48OGea5ekewDi2pA/zmd93ydhms/erylpjoML64&#10;cqgWoVPo0BAdPBKSjdkI348bjMB4o4xxHbkktUAHPmw+b7HMU/vOOBZNOrzcS+Rgp7tiKIDN5Uoc&#10;xp643+e9CP769v5a7hgF5VQ6nPR/jdMROW/3avVCSYjWxk4bbh6YDYrcwUxpRq//OZhXszZw6Vv4&#10;jJSM1iME0DGR0RGgI9F8psJAsHK2drP6gh184W6IG1p3ah9cOV3Tbesc9pvcBscf06qNAhf1eOeW&#10;9UgwGQytTavepUBtX+04BEssshqng4wncpczOxh+dnznFRMw6sIypZbsrpWQhY0lGs6hR8YXifWJ&#10;HyPOVnYAFIGpSl+aogbjio094knWrE5KD/cEjlBhA3YwhWxY1Fyh4Go2OXim0umvW296hr0xsabG&#10;LQFu6QuSTdwl0P0MOyPHstZPjUpNY9++e//223ey6OJdSxbAjqFTmlsjX1bbsktRguYBPMYzpf5J&#10;7bAoBnmwxXx9nGYVdiSlDMuUrceVTFMlfSfSYNIMN7vQ9/ESZKBhUfOq/Z9RsUo75uFYjBz4Vzle&#10;hFTFSdQp7jRGHUmPDUNtGyXG9OysUzUu8aU2H/7lST/Fe3d+7umfRkQavHZokKbbChkfeKevqOqL&#10;2HUAR6AXAkYNf+oVvRAygebNuEddjHI8XZM0CQ4KvQHgUEkWIF8gUJUdonbc3Zq2cBRCpCnRTj81&#10;IIEk1Y7l7d39N7e3P7m6/sm1rpuvb27fydUJOESOVbKAaNkKiKGIUQS+4VpY48UgcfKiCmzm/842&#10;xD247SCThcBC8qF5Hz8CTv5Ptn3WJyd5SJgdrkBf/vEdm79aa/7DaRsmM1YFdxpND4RY9sRXgAxU&#10;k5pssQJjgFGhv8wnAerlqL9KdZ/f/G4rIL1OFvQvRQT9lY3/W3/rb322/3/mxrfcDoLTfAMx6VNd&#10;EVT91Me3eugSWr03hziNilKiwz8LgScdv1jSZHjT9P2FttskyeEyVcIi9iIcgoAN6r3ZkGha7YYT&#10;vrf5F0EFDsfBWpl4dCMqTS4I7hAjD6YTvdW+6ZStm6AX5X3p3CbLmVS6sW0biIlFw5MSS5+i3PDV&#10;cE0b78OXIyeRrf1A1OksvHHQzlhwE0KYHDDhuZMHMIBCJZ/b/j80yvdB14lcAAey/+9PDm9PDm+O&#10;D26O92/118QwnEVlnVHBTsPCk0NmzcAwUCe9og0AvKIVmRCvNoEEqPZlYLz06kOZWQpkp8Kg8QRR&#10;ZhtjiWo2S54My1oB1QaZZVaCHjf+RrxDVDBz8kE8Rct6QMpGH29d/sLWfKcBiOp71onIWDDS0U2r&#10;IBjjdFHbWzTuU4ZYM1IBY+tLMuHqAiCa6uw/a/c4nY2yQA+wC8oi0yA/tyeQ94AaZ0oAeLxVwbpv&#10;r67fvpcvwJaJ7BM6Grr6m+4nF4AQgYIDvrf9r5+qHSEXgBrdHTwZzC2Am+Dv6gd0tC+LVKB91bST&#10;1yV1wQyFc2fKveNHXYYJK99Aa1P/kHxQrj+nfHBXSbQ9b+KOzdZYIjDOIa205Ar2F8CgVBpEaZRy&#10;IJdhBpsvJrGsapwAEIxuiCkFeBJ24loRdA/Af5bYsS8wJITYOGlWRZWmqNnhSxP9yJN25+i0SxKw&#10;0L6h8QRPSm+RyUOrPxGkCcaql+1zHVB38YsLQBStpHN7AYS9FIRcA/FdRMIiJK2V8xdk+stjcaKQ&#10;+rM6P94JLikfhNIE1JX5TKFzwQy9KhCkd43SlLi+7PiiSyatJp0flMwg5bErQ/PBSNABjtudRqHF&#10;hsY/YsfYRJzPVIXDozmKaTDG3qkyANgy/0yCB2hJ9tEcUE6kG5VFkLPJDFD77aaI8s7I2vW4cQEw&#10;EHcM1TFP1oTpPX4HQNFumGoaNmZgMPZOthrtjPV3vY3lyklpEsC6zjupj3R57SISbNNJERfuniGg&#10;zhpWpGoOeAGs55HOG1S19yrcDzgonDrNYQfwC/Y5efA2ceS7U7RMfQNubpXSoP1t0lcL2ydEqSWx&#10;3UyBNgBjdWYSWWpcsJZ/bf5mQaBj74BoA1xmvMEl2V8i2ncmOIlolUhB747RzIp1JGMcBGBeoRMX&#10;APqukxvqAqDShg+JWWb9STZQdKKo5slFxDJehRzWSfn+FAqgCKCKpkyoTlgEevweMG+C4pzgVCut&#10;OYDyvxNA3vHshcxre9d83TUjbR32m/EBROlA/vFVQP1oHEXyDRQrc8v9iSKDJHI0vonzeM5yRfbU&#10;cI9hVz9DoOPYI57nuKTC1BnOModiHo4rZIP8N38u5iL7HIs3i2ZlwC6Aq+tvvnn79TffKqzbopt5&#10;5FqgYQjLXF5Gd1xRO1fmHZchY7LPvqj9eTv4lNR5tRy3I2nZ/ylcyhVmX3qjcTDbGtNux3Qfjr3L&#10;t2os1+mBrMhr1AB/KcfotVdES50LJZOSis9n7P+p1jjkYH4nF4DNeBvO/RnHqy+lyPWS/U/Cpux8&#10;gcOdiaXkCHtpZf/bcaC2wPbSOrExnLb01ApS6JullIAiFlyg9j+SBpdlUj7TVJp1q2oG8ezQEnle&#10;XRIf5Dt62uqSQ0JFT64fH97e331zcyvL/yfX+nn3tWrJiIuTg6qcJ6sVVt+gTrfXdKaHN8mnMoxr&#10;+TFCG1G7si817zlVKMUoyqGrUbHryMnnl6sOrh5Bj4TaHCUbV+vW88XsO4+ol6GWP0MaL0ACCC8c&#10;SkNyMeC5lhdglPOcZC4nPUwuXn73P4nMWUR8fv3ZrkC8ALKm/2xv+2d+t1dcAH/7b//tz/H/n7nQ&#10;65QiwvL/dV7H8oysH2f9mK9hKMurPYcvXxrloHjpQtpq+m5ipj7AutA3LlNn5jb82CBhYnEbjtiJ&#10;xE2RJ6mBLg4Pzm2XGfhry6NJlH4Gvvha5j5csqyUnm0zhThcd1WZQulq3fCnGVuWq6V4B61ZZ2sk&#10;+WLKM0m49QjULUbCXaIJEcrNPSW2h6v2+/EhNMLa9xDsw8cj4Qtp7gbF273zWqW29QGtanCbA22w&#10;VPdjiteOghi9wQ4G8OZGJguCq05sLr6eVlwb9jKq0mgR6BsbcQV2H0fUqBWB7elJ3sEFgRuvTuCQ&#10;SLxqmposOQ3AxeuiqQ01wu+VMxEkZEYyUESqUnHnrAnvg3sA/8Bg2UNAgEL0ycEEVYkaWTQ3W3Ja&#10;QaCqQv2tLAPmYiy286/dtqCF5keAJ9hpvVaPDzSUnnaB+sfilvlCBPP0VA+F8gOGBBAZKEo2JoQW&#10;B5WhirT2a37EgAwr4FlJe94TR2pKSfTzqPQ7S1SiaQGgRJijNGXZ+U4OVD0I67BDAWjwhARBAWzI&#10;amL+OaT6XHDRtnBhNS4lSAtGPdcrD/iy3Qd3ImweM8Sp+3hpprmpfr9WR0F3ZVTUuurIWrGMJ8xh&#10;YiWJ54QqHHBNjlHQL9srmQV0IHCiB8lBZlU71ytkJy1wEk+0VqTp5AZB1+iZIFZxdxYgG8Q6I57E&#10;jbSwNLhUy8ZoVQyODSxEpzaJicpN9vyx1hNjQ+sNQi3Hpir9gLopV8zg0R09FvZ2GJgbCvqpVvux&#10;ykJ3LTEQumea+liSLDI2uRIAKfQdjcUkSh9OaKbnWs8CRhHul7hxN0TTEfhfdxZBhU60MFoJvam8&#10;AHpzaCn8yknIVkaYxQfFHo2CW+OnpM4kWf0tzD18ZgSfPmKfCBgUe0Y0Bj1G1go5SGRkvK6T8mCf&#10;ScOlknm0Sd18pfp53WacPE2zoeRIXZhnKGOXGAcXQpE2tuzj1xy3plrUsoxsHZ4ah50fkePZBMFY&#10;TYsT5GysdISe/VEXGugv6muk55ixGCS4wLIXEU88NuS1a49Wa6iYHMYWM7kmP9/j2yNA5m4VD9nv&#10;2CCUs2MFh6Z2ljFwp7V9rH62IJvTJ0DzPo76ZASpueYsh8hedPhe+Sm3CuVmx+bbhSRUlHr5zK/c&#10;8TR5eS7I4hLu87XZiohGr020oMrHZfJlLqzBUs+GWoYMZhYsXc8x1BjqQndKNkT5XvlJEVAzgF2j&#10;clcTrG42T3lJfJEQ6wiHdNFulvCYIzcuG9amUabkEAy1xMsDyyNCDsjJX8dPCwMEmZPTFt6+eEvM&#10;4O5nPUZodzWTKx/Q1cyDwrJaUW8UsDixnQ9ntWhNJIdmU2TiTc/VdCzTbLKo1AbF6QDOZKIdCrlc&#10;EeQLuFplxiKhy7642aKInKrlyqlqFh43GqeJIqwnHx5/Wsgyr5LER8dvaJcH4kTbzqy/huWwjPsu&#10;dcyJF+d4mA1/Wczkg5MV5SH8IQpokmySZ7NJ7r5P1WPyMF5ld5/f/NOsgOxoWdN/mjv8BXz3M/zj&#10;Oy7yCvtHsMc6W3gd29vxbMdD59/8iUb8HeoJGzWXrFw0K3HhKAdJwSo2aIrvN87QFCR5CXsNcKAV&#10;9KgIEthBtRJ/jccQroj6EwEwbyLDwtZihCzvg2NW2GswQ1/pBQUHzLAHTJVCtaNsJOpWUFiiAy9Q&#10;Yx7HWhm+FmYHXxs9FZnX0GjWLrxzw0QNRy7PTSXthN3oDjX2fwRlrOQsej5Koqbr9blykuuwTSWx&#10;xgjg6cOuR3WIpUZC+FwxdDF9G4FzlJU0gWQKLKTbpGwk/IEJJ8tICdlvLi+/9+VX3//e97766qtz&#10;gcOJXaf6gIRfdmsjGfbPRQYUz3Lt8ZiR6djEqBwwDuTYBzxF7wzApOicceGOZ4TgXMFNY9T7Tssm&#10;F6X5J1CVP8/16jkJbae21ERFKbtoKjUY1QREDC5dukTXxaoFJ+9q0A5zCkNAooj7BoJbcH3IJLEw&#10;7gmUEm7VmBw0pdqcwsmBLgixLgiCG0i2iJ3X3NAMtzZQsFSXa+W5Mo4i4b5OdFBGt+EYxi7gcuc3&#10;ZLMPR+ra442QxmGlQ6UK7m7jg9Bq5cSZmsi/A+9guiX0FxW6ekJ2CWT8RPfDBXqiRndrhkFjesvz&#10;s8A2DYDz0Lll4xqcTwYTrWTuro+pqsG5ulw4F0AoFYeffdkb5MuZM6qg5J8BsriEgkPGVLUiz9h9&#10;sIUFCOLdQPG0rCukhBymVDsiypsQJYe/PDJcp5hPk0VVUNMxpOwOD6nPOOMzEuW1F8a8/ZUYp4Eb&#10;2cHEQedKgRYbFxzW5U2JSrt5mKwBaWDuJNe+HDl0xPZRpMDPO05uqPxAZQC7NDsAuhVZArZPmB11&#10;cYWAwt5irizMgrmnAuBKWyGeTT4MfMmsTsm5dKQgl1XflNVfn2BkA64TXW4hppqTCtUJw6Icokic&#10;qPdZmoiRZSvwjv07tzonLvoANsHqvlN65OBxfy0Xzw/8ITynIGTIMgFk3Ectgb9DvtHWYwPFC8PP&#10;MU4ncQL3EHFjRubWmv6MtlPPhiNwYvpjIp+dGXHc1UJhV++eunZxfjJ/LlMVScW5glQLQsPidmPk&#10;mKJeDbAAr77izNTAK0Qr+TPGHLvtFCOIIm6RUQi57A5vr4WZyY4xsf13E0F1jZlWxuxcrsBltWTM&#10;3rTpIfmy2F/tlWWKb+bLzqPnvFZBwWiJk4rQuKg5gfB1hd7wss3iejUQiJBCPhttCKKMJI55j+8U&#10;lAy1RuSr1JtYJrTZmW2ILV/HyZjCOe662TrTZJRPPZc8uAevuoye6oDpzj6hxzRsTVC0OsbyFQRe&#10;A+IGMFBANuBs8uHNuM7CREWwlR53cNSDEEMoYSy+KlbeVdwHEMVrL7h5JLrPDVwu5MUX0D+j9IXN&#10;hvwhM3L7gr3KL9Q4blnAiRz7oLheKh3yiNoUuEk1ZTBXvqqkraDzxuHHuoXBZlGYx1DJaKG+y5TV&#10;w0kQV20PSapDBOKFCR6lEKAT/Yo0DcEVBGkQPuTd/ePb24dvb+/18+3d47uHJ7e9kTdTyoxBQMmq&#10;dYYV5atz7C3wytXC23JCx77e9nL8JZaivDDOCwRYDKp71c3JKVpCqLIo1BpHGbxlbHsfg+xeHJs7&#10;cX4siI9fmBlDmHlahCrMZ5A8KcLoC3FEXx9QLQZGrcuqTfqxWlN9nd99fvdXfQU+uwC+4w6jWka7&#10;NAvzKY6R5YJUThNvOi8I/ACqlXpN1XifuNhIY4Wir2KOufCuq8W5sLSxny56nOxsF7/1DVybPVlU&#10;SvnLxe23YuGG+Tr4p5YnAXhPG3T8BCTDNTUgjgqYlo2XyfVUnPQMsGcqlXmq/gxlc+m93tLMyTVS&#10;VqnBp009ig0cq3WBkSxeWz4gaaoF4qEXpIlPHSJwxLi1I+esGVIRfbFIylfjmSbuiJKOA94cjsr6&#10;tmIou48dTJno6MUBWSO7NQoK1Lr29dH+3dH+zaGvO22AOhQa198QzegqI9LqiqcsePPvXHt1XZS+&#10;djkA5wK4Z4SuI1tXWnqXEAgJOA1fOEgVWFe28RcX59//6qsf/vqv/+YPf/SjX/+NLy7eqEbZmbty&#10;S8cXRDtegFSGrw1liLXw2ErAdtL72aHKDSjdQFaeK8Ir78C2AUBba8CpB+HoomnIzcnUW0F4bRWH&#10;NSr8wKX4b4SvfxLEXj/TiuDpVpdB9/c3FDV+XS9xBzPnjT+qKdyTIPvX+vmoy40v9RD3dnQWiw1V&#10;kdKJyqwZPAmEUnZNsipccZny+cL5n+wJ3Hx6ovJ/h6enB6cnskRcrt2l5mV9pceGfh6riqXKte2f&#10;Hu+dnDzrOj1WBXWVJb8/erzZu3v/fH+193hz8Kja7iqC/3D8SGlw9R96eD553Dv19XxKNeYkxoBz&#10;FvkbYK3UfGGsT5zC4HCDFRo395HNo7DstYMOuhRFFYBBxQNUdV32NPstV5IUPnscdpJRmr0TTSen&#10;LL4dAo3EjYlZeYfIu5bnJO0bKESdhBO8DIbrFZCKDVTLXRyCPgDOdsCeim3Fz9gb4xQ73j862zs7&#10;fT5VwxJMWaxcm53uKeD6FS6hfq9F2jt92tci6fcDVYp2RXlZt9EjxAXUMeP46ejk6ejUO3Wmypau&#10;nizOBHOCO8gwFQPDsrM/yROleIZb45mJubeZ6F+FBFSZWYkEKoKv8vz6qLM4ZXM361OJn5/qVFS1&#10;Dg2fBhtUufDqkfCjf+rgOF2eBB6nMiQ5KADlxrZSCf9J/Rf2z0RwCqzLBln77tLgKlD58KxQpFLl&#10;r272rlVDYu/wXnSodgKqmCdjRQ0VlDZPQWXDTzkHt1TXdp1y+wIiG/TT9bRR8uOq04ggOCdHuLqI&#10;Ju4mCi63b0O79UbU7lr81adHxjpl1ifD0zUO6eCh4Tzv30r3dSSnJfgxgQsPNnEPYWh2OociCTkc&#10;NBg5PSB4Fb2UK8JHlboEWlL1BXVnUGcKkSPkwvmOtbZeBnW5jB3TziLi8BNsyQo4SBK2qxcAD98C&#10;pcbhF3nyIsFtXNabaV8TGpueYivmhLSlwJQj/983IpcIy4Z2su7+IPSvN0eNHJ/lsVP+kC4lPOh3&#10;MTQyu92eJ6ICCaYFts2m37CkXnl5G45UY7sEFWuwJzdtObjEUlorfiRbbTTMmthHy+hYsYCYQbUu&#10;cAatD2F9YMEgCQnuUQHTdViM3iNtHTcs/n6KAtit1EhmhrF5Oq29YE/X9P/AXTcNghO0MAeUvzM9&#10;6CcEECixXQPu+jcmIv1QNUFtk5bRLi66NFh4xRjXg+2tE1l0PHGohy/qCErzUN0c1ao8RoWIEb9c&#10;FsTBEwCPd2+QA+tIx5Ai3lEn5aSiGXDjfgr0bFC3BvvOW82/GHtTOBzXgH8TvCv2y0tmD7Ikl4ak&#10;PLJBydtpOlUFslfLoKwfeXl8m1/QKETtSfTFFn22QkiLJncteL0wGwclOTQh1XG/23GGmxxu1p5E&#10;vg+n5UB8Vdj+h8PDe/U50u+62pXJLUXcgMSSVe2Qjp+PLFZ1buRQx03gqkepS2MawJykYOoA/hNw&#10;aPQDVa4+U8ghLlQLOTA7YhYqU6kyv5YlomB9OtWbaFCQLg9g+Nwx185md5rFyy5eJWFoOXF4f3Rw&#10;e7B/tbf/7vn528fHnzw+//HD3p/cP//J/d6PH/d+/LT39dPeO/cLeLqW/LcO0zwHcTWxV7eN8TSc&#10;09ZqFoODiVtrRZjGSO/psFuWVwNCUOUHMZlFmsW54etfV9CBToXjm6N3Vy9tdH4ptetB41Gqqb/8&#10;DfEGxSM0TnUUb5ihe5HrkmuYjk/0KErrJ+erke/BB/xJy5suwnc0hT5/7Zd6BT67AL7j9hUvRfzV&#10;njgC5TnJRoXGOq3v0M5H5FJYaoMBGN4rnlO0PKyhmsB4Houujad3JelVAnj4m66wcSVE4uIY4c+w&#10;6CAQBgtgXz2FcBqbJFl9EKcNoTWsUY4znsfYNIGmLXyaf9s46aRExb29HPfEBdFuxgXeqWUq+ET7&#10;G0oLUihK+xQn2Kllb4dz3ANBahVmtRj0pkRlV3zzuM7ja5nktHGvUnsA/0Mwy5mftzgLXRfuBtEi&#10;LDPPHt1upYM2my1eDHCPWf6NWvxAbMcTqq/L9reJmGdPUJPHTzipiIAgNjK2Bkhi+0VHwu+cOKjh&#10;tkYV+GolwuxyAokyLbhNcLF2GWD5SiArriistKPe6q372otpOQCjbBIFEAEvq/i8RLwDVK3bT4Xq&#10;YD6jvOZs4JLBXU2MmSJ2UqlACNtKHqpkEYhwQLYkbWqpXMte1exVsI1pBL6oddDtFbJNuwbFUlFJ&#10;KSusf/mfuRza1tZ09WKeg1e0oKZOlXUXAJ66p2utU5iuhYopxSdSINI99DHBmKzTkEqDRA7ObFEs&#10;bxnRZZdpdzWElGKGZtH1G6oAzDLg+UQS2F82njATIYUqWXEljHKhxdKktIwkbxs5jq1pixItvDoJ&#10;Sgrkhu0TC1WmaWhGzwup6v3E6bxA1ddVGs4ESzEC35kNqjuRwDL7CyVhO/SC/u3KMltgqQrNKUOo&#10;2VOCf90QM/i/UbWMb7VQIZnJ6nSCfyhqS3tL5FWvxHTs/Qg+nw2Lupr8k2RA6FOeTyONLjDqxHyg&#10;B7E+YkhtJy5AI9+LfaCiJN44mfBOxMgCNiOF1BQf9pSbqCHIuIMnSVYCgJHs6oyE2COcpLFMsgka&#10;UIUhDGWW6fIGdMn4uLkr+aFDypUoN8CZ85Bo6xAYMKu3brOMDtNnM2eCHWNYYUI5DcleyoMnkynx&#10;ShiW32JbdhqaaN1NBnqIl8mnsKMtvx15FXlTbpXw767RvMOhOGwlr+xtxV/OVtcPNzX7N8p6iCoL&#10;+CrHg/94Cv0rz4hCzle7YuHJWh90geTiRLZtEcWdkN9OHDkSYvY3GL8FB7KfJXyEKgsRJdDGiFe4&#10;g/5drMNk/y2OlGF3LyT+gImtV23tHJN+lFH7Bf6/ohxSbJh4Sr0XFFL/Rpdl7lRrPkoDXXLsbWMi&#10;ZRSdsr+QzdolrHxwyCxbNP8OB+6+bZ8a50Y+yWRySHI1/hwu6kXAUYkeMax4fBSla8ZuhjGieLa9&#10;1O4xZHWzLdlw3uia7y51fl8+nlJGBvnaq8pSo+uLSkJEQb+3oBKsIUSZyiHVJnowq15CVHDB3CuC&#10;rEIMPxXcfEpCZNVwaM5RHtlXNXCWGQr3x8I2I0nNVCWVEcpueeDWH2nLYg0kKgz8P1pe1DncV6GE&#10;8I4BJ1AzkYqyvmTb3+qSr7q4NS/AbO8AaGdJsy+JHXF81glCCMzgd2T1S91vHeRtjxjj4q6Qcwg7&#10;NDa/9gthSlnoUvECAuDhi56TTSn57BA7u7rR1dgKoTZkZpRVDlGJb/65lNM8ugwa3d+K3+fXX8sV&#10;+OwC+I7bPvmi5Zywj8Ll2rIFFgMgByUgKufIn8hsTl/TYZfOETYEkiq6ayymfrdHd+TbFjeo9Vz+&#10;u9hZuOeSglWFdiZd9prB7LziaX8tUBCF76WERQryIKTp8slb9TeUNU+pSZ3RdHobGy4zZmzLB5A/&#10;T7B/yYf6AiKxY/rDMudinuu1lhG1HjPJIaUUpEJjzXrt+me6O9FZR0jFixLzffTIOiBs2aZ4bWsu&#10;mM/C7asTmBQ2bEimTxnE1kEcvlwlKVGa5VypqrS7cQ2R7MRIapGGJjtqjX8S4Z1e0OxbrGaKnfkX&#10;V8mmJIF/B5PX0RH5TjOxV89J7Sb0D/sA3LDHct4LJBeAnAdXzrWW7M8sSdKzeRUfgC+Df9NkkbZw&#10;sk/S3al74wOiIY1EdJBTg3WoCJslWJUolFLjRVe6oe9FUuDK8qdpXMDLeb5/2Ejuyahxkhxw0SYu&#10;JTR32cxKHrDx5irpOeZ2rrlGOy0vBmitr+Xk1rzIeY3GMOJcw/MQUQ+cW0ATLw0LKo4SGF9X1dAJ&#10;jhmhEMMsjiHXUGOsnq+iJ9OX0eQ9RSv0Pna7rDu6+p2c6MOoX9il2ez1SqMKbBtdJhJ3Q1T2hKbs&#10;0YsosVdZbVRKCljIC+C94gBFE/KSmrPhntD0g1WuHcS8qtmghOdLnfusVQ2z2MEokR+/goqHjSyY&#10;8pDWmO4sdDEIHoJzX8oM2cfqqdpA/Iy1/0n4MLE4pOZkFtsrLoB4rKYS+84+AFXRACRHbZnrGVJM&#10;NELDNml9xtxUgd6rLCAVKfyCdLOlZqjwPSqT0WfRGyDHzUxzcX6Nu4vqkGxCcjWGMxr8ebCASQDA&#10;NTHqou5PgUbYtZdW/xSFnF+oSaJqkZzRn8IaZPwj3gQ2ImrraKfm1kuPXEKG9QgcJf7JjKNaq23t&#10;8WjgcEn1BBtevrF5UJoCtt/kC3uIg7N8Czs8eQzWHd14Tl1qq1HGZQdqnEMaBTtTQBB71GGmkW+v&#10;Ep5FR+E12+iy5RuvrvfEDMGzCx/5WB7VRT6HomeBE7KEzMj9iLaoDazEvOIyIrq+am3YQYBY2jFD&#10;t53LrNkLJzyNIbJzx5BKLl4cMpYshmX30RSBV9ceVfKltpnmKes4rMXMe1F6QlEmNs04yL4sFtfH&#10;Rn82rLfqIPuQEN5aHHZweyOTYMvnYipZOgYg1E3lRTx4i1HFpFtExq3qKomTosdjOSFqSC7to3Qy&#10;Bh3L+eErT+vPVwkPoujarFtXXJTJltHu7LvXoI7/iWd4zeHWfl7cS0ibHK9dXSvE44+Pq439r4W7&#10;s74vCbK040MVvsTm4ld13Sm7aPUk95Y1y7mkT0qt1m7SmiamdTZ4sRUP0ngIJ5yBhm1tVvlmhVgT&#10;+ipHe2WCWiONPTzZHp532D1BsrW127L7635gyjHNinXVeyB2zlPpZflzdrTQpQ7kyxbzLHXYSJlj&#10;+OrL1zp3O3b9Ok87voOchmXu98DVZczm5QjOIlRpjJC2EmGGjDx/leo+v/krvwKfXQDfcYsFbCXR&#10;27b9Cmqtsw9boRpb6rWn6H9T9uugjE/ZYOi9Z+VcklYbB7KzYVPwSGaUO7IIXyu8tuCyR4LY6nLJ&#10;VkCOhr06d8DISDDEhla7Kr3BpPFNjoIQPhhM+KhvZo+E0GIUjX1El1jL8+DTsCX89d1cOADEBSPj&#10;MXYWMBIF1c9ASiq+cBtQoinKDNTZCd74NYRcldXnGGMujALYZKR9PJp+gSjdFJOloQyTG6UX3Q0V&#10;KCyXKGSMc20CW2FQgaJmWnnnMAgNKyyUYFJyJvuSY1m4dEEFZRUYOKbSuFptf05AZc8J0LsyzoQS&#10;dgq70VXJt+JKbLG9r2yhJImBdsiBSCYRwYE8x9lV2f7mWh1tv3n7zddff/2Tn3z7zTeypK1SUfJ9&#10;28ApNwDVkB9BbzVQ1UZYt/51MblZUK87dGC0F0E2aQSy8AR/MN3kMhTCDfWO9gWlPxHG2SXP1TSR&#10;pBRDvJW3IDze63qJy8qrj7puG/CsBbEotin7t0oIEI7aGc00BaPLEDA8x+CbTkmfBu3Mnf68J7o+&#10;AZBI3iL5f0JrHqifn2ueqWeAOhUcHQj3f3h+enRxeqwa9yee0L7w98cC89MkLZhJ96tAF/epAmgY&#10;LbZtNh12TeI5JndKXAXV4I1yLo+2SSFRZWQAEXfitTvqiGCkwSi6Luta5pwuihw4k8ekQMloCi2U&#10;aJfSxBlCAcND4uPm3GStCw2mfDqm76d+c3a8piMouxIT1DYQTLsTUuURmUwP584bO1nnhqhBWxdp&#10;735vbnHnYhPu5Wbkrajv5lkln5VbcXwgu9SgdytpBu4L6Lp/cLZ3cKoscMF4758PH9w2YV+uFPlm&#10;hAF50hgEUNEwVFvZZ8LNH3R/gfl13fFTqH5dSmVy503XdTADcW8mZzEYMw1Ku3zrSCk3wne6rcD9&#10;/uOdiMzcT39WkoQmf3pyqJIYZ0r1eO0V+p5iAiBSSQRI24/wRTJHyU5Wf8N7ZcA8gk42PB4EOVB5&#10;0U8s3lTNNGJVp1LuGWP4dX+HpQ9PzuiD6JwU82BZz2cn6hugf6rZIpzYHgLZ+WmCSt6wNtSNQFSC&#10;US4Y4ZvdYkB9E+zbarKtD7LR1PoO6BzxbFvF+qlPnF3Iy6Wa/4f0ULOsyXBd2lro1ocHVfG/lq8i&#10;2dJeAOUFHCmvx8kQQjn7cikMp9Ho6mF3xw7vmxMKjrRDVM/WLqp75tnx+eXx2cX+8algwfdih3A3&#10;lxrRbAK/57LNw+xortf2skk2IlGXYgnJxPcmAfhfZD2JAKlrg28cADOHkDZhA3euOBgXUdTnmLTI&#10;sHYxzUEzIXj67hmiVGEnkwjBJDCSqiOQqKClU0aRKNd5AZQ+oY0nfV1TAtcmugW0zVDLq0SGP34l&#10;dRbziQIgvrIyaTzYcjAG5ZqZSObE8NQN4xRpj89l8kXQcS2re8dSLcwX3QBJSCDWn/eWi3DsxJUj&#10;zlVOz9Rj1BlkTuvgFOSAZB/ij2DCcTBiWAW8ncDjkroWtpG9s5Hxs7kWvHZctCqWZ67n9pc1McaU&#10;Cg4Z3SDwPa+SVZuI8okNaA44DvMcVALw7E6Vs4B4chrNZIwnY6nKBq73Qv9qNcXbGjbPlpRKquxE&#10;CGd73REwDUvoWUJGIgIy7nj8hJTR1PlJtr8B1eQF9IJt2AeSPkHFAdXQNGvP+OoJZql37Gr+uXQW&#10;0vqXVkUiwEuvzQ79Yclh7fksTCJYOz5PLnjZWs8qCRgkAg5x5du0mc6a8kAuVeZz9ReD74HL6eSI&#10;s+AmwUdpWdoI9qhpY6rj4KIPxSSdLWBUwkjO+6NxsseBmKV1kOSPIWUWq80bIslpK8yQ0Yd3OWfz&#10;SLkAD8eHd0fHd4fH94eHt4eHN4cHN/x8f7j/7mD//f7+rXIYDo+fj5WkdfqsfDWpy1LdLORIDpIy&#10;p1Q2t3PycZhU2O3kQvd2CeLvNpWPN3D3VMbsjtdmcBQ4FgaoGkQGV1CILp1C7+S0KcAzuuu04nR0&#10;v/M7GjJ8YnO7sJHLX9AvRObTCiYpulZV3dFBpOsUgCZJUTHJaZheBKe3SGpxgVT77AL4jpbgL/vX&#10;PrsAvuMOBl9sVDP8Pl4AtP4op4nN+FW/2+aQS3A3vsUKFhul+SJMOjFIOIgx1ebZVM+ywy5J9xYe&#10;0zerVbmG7w9SbTOiC+oM515cpuPU01o1tF4AHAF6NP549JNE97EsQFdaiATCbdMWA8qaVNAKQZS1&#10;mMxuubWohfAvTAOgDeGk1TTqC47NX7G1E9guGDVezXqGs5Ar8JhiTnilHf9DWEYmV9CNQEaFZMWw&#10;xmO61o1MNqwDmOgh+rNmE492Uh+bv+d9cfBqpH3FfuMMUWGZbfwQ/lYMe7qFR5DHC3BzdX31/v27&#10;t+/efvutfrpIvguBZf2hpobzrESOW6RDsfo8WNOBQiAy5gf7K52KxNeKflemqFvKDgm0Guvvbh/o&#10;UhYJc4OP1WWb+lPFabQ4CpHaQhW+2WZmSgO6/g4zT5GKnAz77/lzdj2y1lhF2+2yfq0a2BTFNI1K&#10;6pIHzJ0aYFpEOTxk5SoDW2UPZIHX9p6238mQbJioPvOcs9FvN2ijdIsottWAKcQG0fg51g68AG4f&#10;IDWbmHbUZftlZKmmpHlg9EHLxO0E2meCJVF8V5Bk/Fw8OMaP/luNw9HegOetMRPq90PxDtDEHhVs&#10;zASmaQPDdQqjEeqnvp74q0bQhAftOfO3bSMqcL65GwcbUkkaYUyR2BPWBORQUeEFZ/+6070oR0CQ&#10;+wd1kJYCRrqAbk7WKjtsemkNgGf58qY2Y/hEdWHqntTIWj5ISlNAGymf4oYkwnHSxVlE55oWdNGU&#10;8+V1Bj1+QphNsK4pB4gyh2od8jKMIX65UHSqNRJ4sntJZAsiIu8tAkjRpGq02TfTbgpVWnvFi+Y+&#10;56HmVbY6Rzvk3mD+wFRkOtneSDzYRwOElFxt4uqGYOSP9kFpC0EMGAJQZCxADPsJZOjKRamSV6pN&#10;CadwW8uEM+0GwQXwwibF9erxAnpymRlXThCtUIWTcot6tg3JE1mUegx+urAMDTUlSJzcBpRtvMew&#10;3LDZ2OU1wIocLqX27MV08SeTBhf2F2dvDLqtYqkPhWwzjk63PopwDxfhYh/RmLIcWua+oo5kLSM7&#10;CzAgY4fSjS484nKidrGT7LFdwQxRTN5LArt/5ZU0pmDAqp+3GKjl0HKUcLICCxoRWoW/DKHm/jCp&#10;8gjkGgZ+rjGwo1GYZcVJAeE0VmmTPG6+XDJdUmtk1JAMrJIqg48PoBGHASiMZoDMsXmOJyCOAGp6&#10;xCAEtkiiULOmqswEtVaXKyb9tkGZF/oHes1U7LdgGEnOY9aoGOOk2I++UVk+O8BMZh+6HXknZJY2&#10;uVBdaW+KJROOGU4NNcL2Jx6ONxZ7d/SF5sTDdYiHmPxTDCinIB/eCJVx9WR4ne0NKdHEfzMZXY0E&#10;5/j451LRXlIfPqmqFOsQZTQhqV7VPJMtwxnaOXGwHnZ/GNc6l1ZGUGrtBVCpDMoCe6QOFxfREyt1&#10;blLAmo/iwPbrkKuOEhL2KKKwVqfrmUd71EjgGP0jxmwRS1BDnWxpi41zUQz4UVzRXmjVBTrwJQ+0&#10;LP+9PSEVXYIIdZlSIDH4KYFoPh2dzPprdLiQD0Q9hF5iNKLGoiHFYZhGlLmlR3QdZ5PjEAgZhZJ6&#10;90GGzrvN+AsBRVkdEnq53x5mmCTvD1cYljgMtQc5XoApVxlnEpsMYyX+welNG+/ZjugXeC0/4fF8&#10;Xfh+fvdXaAU+uwC+42aCNW7KKAIZtWEONgpJjAMkfyG8fY+3zFUs0bE3AtCNHlBhPapGtBz0XGPn&#10;gov29xcgcLzp+fayfJDkw4P94TFK1x/4qFk/Zp/zpdMepPanhZgFTNzAUciqvmKOrdR8dKei0BTC&#10;ysQzPXNFFMe88p4UPiRM9Ldww+jkL2fQ93PD6Oid+eQUZIm7utQwqEU2LDse2rDRrA0OjNFEO0CC&#10;bwoLuVZfYQKa4Mt84HLqNafsC0NebLkaRxh2XiwAlppjvivHmCS3yGID11VuvB255A0Q9N449gUE&#10;wFbp7MeetAGoADAAzABSBonpmBZj65obkH99nZzzafGWLncl4FYoUH02wfRI59cfNWDNLHnLAiXb&#10;S/+Jl7RBo4iVRuxgp40Wm1IRqYRmgct7b8ZCi/HlU5EXXeEMs+eDQfS7zvnQBia2I8RBilIzaRak&#10;q189e2gfooryEZzn7qvGn8KhCccv1W/IOxSj8WlqF+eqzHgKzfY1ugPIFii0Z7bKJ0NBdQploz4B&#10;ow51szHRFJYWz5yb8p1zEp1rAnbrJM0Y8BGStO4Gibota2viTwVP3WLOskmuLf3uZNlVBfFJTBUH&#10;aIIldSZIvp6K+fw1t3GZhqyhnQvzrSRV5OTDAjft9YND0fmOWdBF5z5ptii601Q07JDE6uYoinqV&#10;7sglaTgFxpjE+pbN7+ITzemiR2d3zbFptwnbyINEunqR7mH/SY9tDy6DpB1Eu9CFD+IsalkJnGax&#10;Pdgh1P/hbB7DEMksKVUyqJqhT65sDOvKsAt9N9qnvpdEIb3T8Tt/W4asPCYcVRJe8teGVYe9583t&#10;mLGuKS+gP2XrknJi+sGLpVFnT8jZTVQ0VnLrI/grHMBd5oaT+hOGy8vNw09Vz+8SVTVs4lx1yrCb&#10;AlaYeqqRIZU4LCARtZZyNCdHSDVjSw8cDbx+9MX/o6CHesn1aPESFnJrwZgzYib22isnMMbieq0P&#10;9oyEPhYRVMBVTsWdmNcoDJVsYSa7f4ZtbH/Vg02HOshshPfOvCI+sJUONfxmxSHKd5JQZ3GU0YfO&#10;X7w6k109ggOE4C6ZUaslPSnjPUtFnQCKAam1gMhirbkF1qifX8ihsDm2ALt39A3NDY0MLxeNj3Ij&#10;gVhWpYf8d8yulUjwwkkTH8wHW8UdNg9FHxBnHvnzZqGxd3dq2vEs6K1j9se6NGuU46qKxwo/QjU6&#10;9CXrPBjtEX7xPFaxyS596lVUfVSwuGPqJgoRvUjkjG6YZcwp9v+sbJZysyzrZTdJ0vTSNgPXIIxh&#10;5HS5i9eyQjPx7jK8pPZtfE93X46qybcgcpXNcBIcCYY3Kg5o9lVVME6CEByvzV/oPavDJ59eqm48&#10;WUG4WBOqqzK3yEZ7pBW55jN4Oxh7/CPbYcypZDFH3/6wXsbLDZpjtDHAurEy+hd8cXMJbVq6z8uO&#10;huJ5lYlsKzCH0v/Nyoz2CN+F/ZUWsOTjWN25PHnT4s6rZLlzNH4K7X3+06/wCnx2AXzHzXUgQTEs&#10;sNYx5+N1Tq5y6ik1KZ4/+EoDNiO4mxZtXiv1WhL9TtBFIzrhQARA4vOdciz2nrsWVdqjRZVCpFAL&#10;WHJEscpzZUgba+oSXuJrNtrFGdUtCnWZQcYND8y8Ch6CishjWGYkdEz6/E1j2iys0UYirqpJpBZR&#10;rHFe+kc5IAw3scpcLioudyW+VYcHFbVyNXZHFZzWnXJjfeFIceUq6wS1auGqWM6WppEc0cXV007l&#10;64Wh5xkK3zvUs3FCVcHfe1J8RNDxU1X4FeT5ef9EYOe7p8Pbh6Pbx+Pb5+P7/ZP7/dP7g7P7gxO5&#10;l536YFS6iwG7eLxxVfopDPTRCW96UMZV6zOkCWi5nBdA6dl+2KVYyR3QZF3YP5sHEMBJejJ9VQz9&#10;6UkGwft379XcNqqodlYrHLNfQsZYAUnmRPId1LBc08RtpQMUF/6TxOJkrhGDBYcBGFQ1jPUPu3qU&#10;2tA60XTMieFHaJEnSZnTLpyfOvwYCs7VaMIrJ0Uf02DiT1AVXymnobbEV4WdPj8+Ozc8VT0LVJkf&#10;P4iC1fqaQo4GAXp7HeGngLAgwwKZGyZtZdL+B5l2+lUkIjSv4pFHp6JUPUMNo9/d3L27f7iW/4RI&#10;gCsYA23UpNwyQ0Dg+7trRTqVz35+LpisJugy7sfHe6dnqo8oGlT42u6eBIpFou6Hdnerg6WPdj0V&#10;/scOd6lCh9OpYmUjmexxw1bbZKxwDWFKtMq3giq4IaLK8GlLokiGLQibroEpbC5OINy38xe0vKIM&#10;WyHqxnCv4LzW6vLsQhBJka80JNGDVs2A2ig9DWSY8cSrYAd+6opCLks/xkkkymm7bFOLOx/4dOpW&#10;KcsU5VH/xLTTAkYjwEjQRt2pTQSwCz9VdBdgvy+Xery5frh/f//w9ubmJ7e3X9/fv1MZ5v19QcuV&#10;I6PeEFePzmDSPQXhVElCITacvqBl0DlwRwqlAKgbx97pwd7ZwfP53uPJ3pMjmbLElZOOLwntaIWC&#10;X1Jf4JThZqI9ilDIGNY6B2utR5g/ajqOcYANMLspcgtcCqhk7ez1zbXuoGmbYk/PLsiH9wBcCzFQ&#10;fcdNqBriNAKVktcVk5wGEC6JLTHgyLw4kLIe9vc03VTW0/eN5FKjjZvrb7/5WruhNRd/0sw4FKYu&#10;MVujwJwg7TOhA6w9e/furTqja16Zt7Yk09RO6Z86HJqotyRAemI8crcJ3K4mCkqq0B2NlnGyhfN6&#10;nGoil8KFejgc6QNqmiVueHJ5qUvTvlF7LSUfyQekyX/1vaOzC0XYNBOBoMx77SbGH5pHtwcpMqqd&#10;Hb3ozoNJ+U3fu3jsWlpRwydfHOFn+amFojKCOb/tSLhj8W6xeEaJ9rMmXFYjOcHCGAuQqxyYyEdq&#10;PC5SNvO1q5TSDq3uaMbtepx1gVGvJmLcx0e3TA7wq5pBDQPO2vI+B5xF2D8vlPXGZZHisb4rbPnj&#10;FvTGJqophaESuwR7GVt1F1Ze9EMNzDGKvP9FWAWbl0jtZgqUddQTWTGkeeNqCX9PHd+UxKdhqPsJ&#10;IDCC/yjexeI3mD8tVHyOFG9NvVuvfjFQk9eIbweNIul4qEkQRrKWbKXZinHhOot+IgP6V1JqbGOP&#10;XWYZZTobl0DcMb7tdJLTfb1yUYC85MUpBpofgz5ozZBo7Fm7UezXcBFUF8LgOMNup7MlSsZO5CCG&#10;sOkYTjKe3Zh8VQm9qtn6RGBTNMZ0MsWSkHlOrzT6PVc47WsvzGu8MFQfiCm4vAYlsPFrBJxuX6RE&#10;qhP/nPunFCvj6Y1gsuRxOf49wb/lYz3Zez5Rk4ReSiJylqT+dKRmRkqfUomeB7VDNRPxpnBUi/IK&#10;rW/Rpc6tsI1BcbAsTTbxwkNmSs+SkCYdDic1pQJcRYjFAoG4nKfyhLrdSjmd82DVtMAogMN7LiP/&#10;T872Ty/2T86exKKVwKZOtqicSe5wng7pWaQkUEW/BE36nrEPfnyKA0BjPYRZ4xVxW6cy+x6vanTe&#10;ei1KNS/QE6QE85q9RX0nwwtIU5hGOEf8OyL1FoIxCZWnLHfgtu++54Y/rkq8uR5CxsbPSoilWwiA&#10;yvQ4cp8Gd2DA3/sq1X1+81d+Bfb/6I/+6DtM8oc//OF3+Nav1FfU4QybIPpl/KvWtWz/i9E4xrYi&#10;ZBj2lpi2HIyqRBjldJo9+Rw7KkngEIvc0h/7fgLopOHpLjHy/DB6dCES9h2pVFbyybEx37d3siOl&#10;8eydiGtbDJA4YAWWXLswOfsNyVQc2JXHAC7eXMhDjXWw0G4SJQ+8aXGH68H50m50qCIFdjcHcqax&#10;SSfQ6G3HEmzgLk722lGNLB1lcmmFbAQ7fkctcgWi8c6OcWKLRcPyg6IN1XMhuwKcYsuh4W+eGuNi&#10;oHGq24XB7+aCrr6m1jgHF2cXcZ6Ua7uAPHEl/B1eX6K2nuLB493R3cnZkUrOeUNl2cjMUE+bO6v4&#10;3jiXXDDXVsKyvkePLKNy2U0Lh/GSlO2r1Y4aCqUrhDv/EElRhyIZFBKBXkY16bPJqKxq2Ye2miSt&#10;5TFSPf40GstKuikeVpoT91WrPhhiIXsLyJNXxZ+kGgT+ekog1FkCvNHEY91FXd2cQ6rCvP6U0PUp&#10;EHZwkKY8tk8cbHSVP1kAd++vPj6/f/NHP2pUTeuCGUnA31sqN8v9k86IhaTq/mhd3r9/r556stQu&#10;Ly8VdxXJeFvtvW9cQXHYS9nrHse+RhAPhSaidX33/r2W4/LkSLkSWhAMbBH9mX0H48XXsl8L7yC6&#10;kulP2PL8zcXpxZlGcHN/++31+waazk71GQ1m7+ZRNpNrYlENLsLfxf9rbRg3rqeIPK7fXyUUZ8pA&#10;u4yumdMZCa2dvzo4UhK1SM22v8oVOJx+f3fz3oa6nXQiGPl6bpO2oO9qO0/ka0rgVQb5nho8ygQ+&#10;lzJ6pdaDamH2rBz7BiV2chFio8McCL77IIQtBGPZMDT+neroHowyKY/U/+5I2Mint3fvNBkVOXg8&#10;sUnuE6e+V2eHxpbL6WCd6O7p9m7vnvSjk9PLo4s3B288eWlotzYCbLSc39wdOIdFGTRKuHR9Oy0m&#10;J1g6BZqW7agDUbKsSr8p94Ds55xWK6N4RaTNSedWPv3Dm+/fnZyz6a7EwVF6Pvj//fN/+THh2ZZF&#10;FbWPBvWJWAjhOzbEwSU94Ey9GomBPeik+/34CDDw9C+sGxGtU0dNUQa8qKSBX6I6q0pYkyduHKf/&#10;POyf+j6+s0pE2PPoD7quhRfGpv7tsdxeJ6dfXZzb6YCJrssOMhneWmncMOpl6TyHo6Nb+VBcZwGs&#10;qh3D2FtOXkcXlN5GhPDp6FD75kELw6+yHalcQNquK1ZYvTXX1WelqxPtsb5tYlZXTXFa6FP38TGU&#10;Jm1387NW76uvvhIVv3/7Vp5HzeBv/MaPvnjzhUb1kz/58U9+/BN5RuTn/P7pG42+2CDUxBTQR04l&#10;28eDZUReSz1ZrAhbTgvnPQdCYmeQJ8R+pXyBbqRynvI5SGqKAV5fXUsR1bDphSrHigwP6+UgDNKz&#10;xmVLPRN7thr+lavClqhWy7VObJHKNnl6UntTL47W1GkbWF6AJyJqGSuMJxD4ybbBrJEj+OhEmCbd&#10;6l/+B//8Y8L79V/7TX2FEqcSBLYCnH/b2+KnhvsHgaGqKA+P71HS62HHcktuTt4rA3HTza6P14gd&#10;w6QubWOoS5SRy7X8snmczqdhMMfqRWontInNDdi05twccwZfiX0UGDQzGBGHipfkY/m5xsncYs7a&#10;mYjFwskJGtFMXqfXlGt3oMO5IcanPUlDOGhNKQijOBGySrBzg86CLGNHGcbAISIXg+2FoWldXjSj&#10;WcZPDKdyCVY9m8W4t73+YAfP9x0ACA4CQBQ2N7loJmmpDSEP+5TUj3MQ6loXEX9kewRBovdaQBUy&#10;wYrbYCGxGrOA3Wn2G7UtEfkY81CmhXfsTQ9KjdoeDm6fvv2Y8M4Ov2e3C8VcdblSh32y9prh+Gb3&#10;XCCPLcaVpoceHUiafBFqmt5JxOsjtVKHKa8t1w8XCXfpgdkhmVS9CYBICzhLXb8G5EISzXzZDiOS&#10;QuxAwc3PGqbpsiMPh3d3KGFFkWk9FAJw5+COyZ6pAJRgaShzdonmiLAp1KeERciLsSdwlTt+BqyU&#10;z4dw+8UkgLSsyKxzHRmupcWWABUzy5Wgu7WVXD0xMJDk20EDpgWOz5PVJHKyJunBu4BDLq/RwUJV&#10;gWnYHzR/5nN+kz8F1hMAFj4Mx02gKa8WB4Q8DYu/E9L7gyUo7GEmWP9ZacxjwO8VUo7DYbklnq8/&#10;prq/Pu/83u/93u/+7u/+/u///s8/5d/+7d/+gz/4g9/6rd/6+b+ST/7hH/7h7/zO7/xC3/r27u7/&#10;9Sc//ilf+U//5t/4hW64PvzZBfDd1m3v8PyN2YvPsoUGh9JxF9T9BjQixnNSOZ7OcMZcdbq0Dzyq&#10;S9SAdlEu+syfqpZf3y8O8xUZTnggTa0UUCIJUCxD35HNJlS5rPODM9mKjvaD8TTU0959WZswzQhg&#10;Rz8i2PzSsxP68C+M2AzOUTWLyeMnGSzho9af7N+gGJ3j1aTxJRRqI0ofIdxrNmWOSFQaFhfV1Kog&#10;3V6ln0X6YzATMkNKTjk1vKcxtAgb4B+Q1rJcAAlcsBYBmUnUmDFL8UXQlmuab96Lh16eX1qvcZi6&#10;8YQCYvEyeOYYwd6mg6e7o3sF6myTqiSMSnChWEkzyASkVUaNk7Wn8Th2TxyqC4izP2PnvqnQErmr&#10;UoQGPsiEdQkeA/Adk5fdYxi2vnijaDAGiZzuKssmlQ7biSVSsNt4A93GLgCXqyNnXGlyEJZTvUmM&#10;TTEjvzQGKWZMjwxH4kpKuJXN735xtqQjUajmZVPBWNw7FUX0QqlznWnm6fn621f0kt/84W9Q78aO&#10;gsgqsugOZQ3KifG0f57ImAK7WjA6C2gRHwW7loh1KjWvpJfrb7JT5QVQDFY7JQ8+yr4hM1r0q+vr&#10;i5Oj712cvXv3TjnQWopgKGxWUsGJNd63aq4HyJeE7+JM8WRVOFfdIDkRbq/ib9KspR/bBXCLCyDh&#10;Zr6vzafFXVVwvWmDmdYGldh5ktWK0ZtHhkv5uj06vVc1rMdH8ri9L7KAbq/fWeuWN0EFjZ4epCsb&#10;DwSwVkdS3ehNbDYmRcByE+irMm6P5csQxboIZZTI+uOK98PactWGaAOp16BhTUUOFKSaxCBpeBkD&#10;8Uh6+f7j1cO1GIbyNx6OHu6e3bpBMaHDc/ksSkd0aL5TjT83jT48Ots/O9/TblLnQaThJM7n/TcP&#10;D8e38lbgAjB23cHcQJSsm7uLns1CPeniMiE513zEdeGQlNunm1IFrDGnOLw/+/L98andc4CmSrP/&#10;4l/+8eJQ65fzg3OnPYN9tlITHQv1l1+9PmK3uADI/LSTzQSViiQcf0eC80VBdcD7aAlquVKyI83h&#10;dZ0I1aF7nj0fnD+Zi+oeh6dHhpropegUvbIpNvZgGM3x6Rdnp7gANLCAoBKcx2jRNolzwF/vZawK&#10;RoSLVEpcRIOKKtS15OqWVkOFG7l+ejRzkNNP3DU54fTM1qjSgT2a67PidljlsqY1InXNsGUFNkSP&#10;k+0mo/q99ksc6PDo8vKNflEhEjEgfflHv/7DLy7fiHDffvOtHG3q5KEiqRd7x0B2k6kBZ25jyoTp&#10;E6kPGIG/uoSoywtSO6zeLbwatlKiWJtRwGldJ1FZNvt2AehxROyMC5BtYNuSKL2LDNoxa2SQzE9T&#10;YJJceakZWOSZ1W45TCyNtYYG1GhIGoDI15aBO58mlSmBdeww2KVvaGt0GtTdqwCk/aJazH/1J//+&#10;x4T3g+/L6amTYS8Z2nM8MEgN38T7Cs3g33Tk8n0kwNjXZqs90+YjHrw/CUOOlhC7y5QCIsDsJhqE&#10;adbB+ik/Gm+XJu6VMadycNVokURWeSTippacJcLwk5mZPkaOT7haRD6TyC8ROpbmIoKModi8zaZK&#10;H0170UWMT3unuFSyEJ5slKDRYhIzH/6JnmHWRP6RbSZOiw8CigJV24zQgZ/FX5PJZInGc1Ef4KxU&#10;HCw4XnZf+u75waEu9t82NPeg2A/6gBaiLgCgF3H7YmUtdatrRL4QO60KtZBSxgg5dbv8eAIQWdqM&#10;H79OPDtJHHWINi4An3oxrafDu6e3HxPe2eH3oxeBtTyQfHShIjSjly6AbBlqpdmMyvzK8RceSbFB&#10;hhnfdUARs5RzqKqwlI5Dqwlj6xezbDw1AatEj3KSOZptgKN6B8uyxCb1IxyacY4LgBiT/n90r2Kw&#10;7EeOE/Aal2lmuextjQugTgVmkiGjp450LM3qIfcqQhzIBiNOUZal74kXEYVxpCRCE0vY//FBwSdl&#10;gsQ1Y1kpHReP49jd8J9RYgkZObCnoUpehj6DwWTTWfI+AqCW3rOiajU6VDKUk23BoGAAdnlKXPOy&#10;cESae19xFSFfC+x/fDp+kgRI4AK9wq8p+xlijK9h7fQ6N5v9bzp6JcbzMR3+qr7zV9kF8D/8v/87&#10;/6Pf/3d++sr/zTdv/s3/5H/iv/Yf/Td+0Q36nAjwi65YP9+CyLFRzewQZnClmKrRL3T8zEwCakrp&#10;jZe5/OYHvkYytixMvXPmgyPIysfDoNPdO9KAAKAHUXRgWLZFi1QSSvBvpYqNkcWnu64I6pFUmV24&#10;sWcSZSmh+ZhksPIdpsnn+BOSfq5w56DIK7b9gaDznLblJybFOwm0O4+YRyc8746CEZdoJUTp+T0a&#10;CdGR/BXVAkYbmZpxomRkQVosbQvQWxhEEwRZradIxcVVHbf1NiFmXJ8IsOuYoAUMh8uyIzHIM4pZ&#10;q6ga/MsbzYdocpuxR/dClC5lzVFW5KmQ8XlYUP7WLYNLjnuGbySkkXraLqjmqJeqRYMrjvrrtnIu&#10;PG5sPb3cKB1FTWdy3aqhhHJY2W5CN707/uFhic2SeeGjahWqCGz9I7a4LruiOAu2SaSbG2IKNFSA&#10;ZFWxlqGe99eLel2G5ssFos2Q6iEl3oVsjZ7XIZIDwRUNKYLgIgtb6kqcalZvklss2SxzOvXG6Qwg&#10;zUnqn4OtXjHbeQSjQluscWgy0Gsp1L5dj3Vwe1ZpA3kNnJDkHH2xG1qaRDXw323OUoAqGGhaDljp&#10;p/BEIiKBvSaYkiCG9a1UGxy7IswkyQiOwqUxXkS/a3vj3Kl6kBOKFgVgxwnEziEWQEi15NVnBLQI&#10;s9XXDMSUd8YpDNYmTCxQims8alxoKtpFfUIOxjtti9thpLgxjKKIbTRxBrmGp6d45tGSUduyOOPT&#10;KP3DvVLdIJd/KPlF43qVQfuokdjfCmgukkI2O5RIkQaUIigZyHpPWE9i6BnbUguqf7j5irfb5i5Z&#10;/1R6jeGB1Yiaig6L8yD+A+OgrBwSFNNEw5ZTIwwUcC4AxdklvwlAzB0hDa33CYBXuyZg3KFJEfZP&#10;92rk5HtO5HEQgPVlX5aQQuo3oDIcTgFzGThDslsJLmLCPgQzKReJN8hH1KFtDBE7FVcAI3nMWAjN&#10;NVW9DIq2a9DwmaAYonWOO4M8/LRZwe2CZROltJ5ppEah7bX+OGQt/OplqGWVD+mLHB4wbl4jrAln&#10;ppibsXTo0xEx4+uB06LgsuagyGFcCB7fy5FG49OiUutntPK5Ev8GmRz8jLV082rG/noPFLzoLliY&#10;w4VfmiDnFCiJw61Ei6G3K2CriI98ysd2bcYlTGOZjFyoWIM/h4maAPIiLosCMAOyV7SyME/feaFS&#10;lDt4CmADsD5q2HS1zGWML3BwwXXRg8oWGdpJ5cj/7mEhAQAJoJEgd/OIWlfRYnYR+AwWNJtJp1wx&#10;asCipCUvs0CRM5zJCuNdLYCnVynonF/A0DuAcJ6lNMSHNVsZJQaJ5hmwhGOrBX9vrpIuGJ6RZp2j&#10;MfV3cBluqtsOZ1yKRCY1D80hSWELqnOmw9QnXtUQthyGypXIICA5s5uTjmEbNL6uWsThvhF0lqnR&#10;EMGtUEd0rmkqlRvS0aW/4EdgO0FMwqRaKLanFyVx6YqxdauCteI/58wfoThCpfUcTGRrFUkYi3/w&#10;bzJN4ktGmKDkBpQkJIWYmxUC/C7eLZ4JZ82O9XBHAmQPQvMhr2g80U8pi9j0hFUwJbZ0Pj48ryZ6&#10;OGHVtxzEvCqORjmErUNHFQbsNAcm7Dr2/+JXOHb7gn3Bbpda67FUewx5WnawGZxWNLthU+MCKG2N&#10;prmI/CWX+BQJfn7/L2MFfqb9r0H9++/e/Xf+d/+H/8X/+9/9RQf4GQXwi65YP3/6ve/5qJs1ystJ&#10;rSydYSBGZm38hqrjvlHhGkQGzB6MNrNrWz7uvaPUSxdPcSs/f8oaM/FXGx3L9Boz3RyEoB9Z3r6p&#10;/n9MlWdLXzu3FQdQa7vnY8X0ZEfdK5AHW5FHU+mdVl/QxCdovjSEqKtljo7QhinEV6AfSnk/rTdV&#10;fBLep0g+/lQrIIrket6OUTASMFEo/JQPt3CzPzMhEAxmB6Xhm8OFo8eEgUYIEClNS3MPO1gLJ3Wy&#10;mmh8cG0ERb0JQgF4QE6np3R8dDJxdGnHby4vDWC4k0HIQ4wzdQUZGZSWaEaMkRUpuOzBw/uTO834&#10;/NwBe83ENoHFtKKitsqtayMRbKnQQiHJk9likjFjKiIZtPyKbqrhHm6E/dMDwJvHrkDoaoBp5yag&#10;toLjB6rH7dV3rztFjmXyQi/OWHOc/Q5jW89VRFdxXUjLMgR5o9Uno9jxTC+/54grw391lVx7i3Xv&#10;QC1ZGUtK6gQ+nJwKwWEgv7PiVWvcsUsVg7cN7M2+eQHIzDH4te//IJsFLtCTj+FCF7rj5/sjcrTv&#10;Tt5cKulAExEy5G6C9qJyNvf41778nhTMt2/fOlNa6AbinDdKrLYUfrTB79C1AubPp4dPqpqoO8r8&#10;Cn3qU9pAyNR99YJE0D9tQN7dGDus8JLef5Yb4M6GkGZ4fKhBvX9/dXAnQIWDfvai1aNkIaoJuZw4&#10;CxBxrP9XoteGDclSvG3UWB+fkzNn3AkFoCoIALaVlnNz8y06lxsvSs9TtQd3bTO21lgQdfCyyBZ1&#10;yNRN33pUMZnZCtnpj15dpqQ9R9ECMUvmEYX0bKzaIULZJzJuCW5pdBNmiSKu+ygVxV3jTI3ueHVx&#10;efnFF28UxL6+u1bU18kpykNwDoOJysdEMGz5CkTzcKoDojV2dRho4vXau1Ck/OHq5kbdNMTHZIxI&#10;GzwF32oEhAL+D4/Xd0IkKQVVSBk72czwOCBCtJvAdRvXphd+Xefq9vj826PjQQFwgnTSv/7mlejE&#10;l+dfue4JdckxIgwVITZlW7M2lWlijAxaXqGsA3GKsuUAueeh0hJS+WA/qGSclT3Izlv/dCJHjZZX&#10;bPZUVK1HyAw4PSRF5oY1EhJKB+lJGbdCtl+enV0qoSc+I8LReq7dTqQ5i1gFHU44znZjeqS7AaT2&#10;GmtIJyRmkN/z6+756f3jvWDzsva1Rzo2sBiXZvA+0w9Kw3b4+9nZSHGhaBXeXL4x4kZkWXzo89W7&#10;q7c//rGKh6jLoTkVQS7Ddk5Ov3zzhR6gk+vKhzduN/B4fb3/7n1KQxbkY4ZmC5uYk7XMSAnmaCaD&#10;9t1oPJ4fG3Xk3brDYlTfqsZBgLtJITaAidybF2eEcwIQVBgqdoL5BoZmmMsYOcIA3FFTK2CXCalt&#10;sSeflKkSSEijjpqg/J2RHfYaYmnGpImMwyvuqVgo4XzRwv7k7SvAyy/efKXlSYcztslpXSjp+pKw&#10;Az514+XWIySIb2sME+aEbQ3QGudU5MOyPWHYzcutZNyUc59RuT+hfDl7RIomBCK5MEMXerHEt6iK&#10;b86rgAzyBkwigNcyMxcAw2nBI4UrK81J/ao7W0fFpUp0zBHOFASJhMbWZzq438WFDu8eT/UTdcjv&#10;s4nK6rEXFRqI8ShWgMUa1ceZTOYY+gsfbwAXTqXywvGxRK/yTaJrYdRVR8n7zBIP0kqf7jcw5LHe&#10;LgTxOHCionPRh6dTSwb1DRQAg+ZHhEL2h8455al6J2BF59hRnyeLyXA4IJi9jDVvxnrNINUzkcXw&#10;jjUqHp8JZqogUaocxA1fvE6PvoIvRZeTyHbZnWzsiuUX199Bw8WeTw6fz7zIeC0ZVJIEMHcDzgkf&#10;wHpmVB1nXQ2zyDEadV6FouhJdU0nU772SVsUMAhpPkG9e3P9xJADHWzoFAHdsE56GbsP3odNjFfa&#10;Wa8enlcMRZT98+9RXvOOMwns5IPW4jUwjVigLHqY4FB0IU9SChdaOnGarAdTjt7J0fOeodtZNtAR&#10;hY/VyxZ3hH0QflkNCGnFD9i7FdETX3HEzRAFXSm90pyhsE0TWz0lyM4gEFBFvDL5CCcjrzwnPPDh&#10;ybUbUgsIcErCFVEHGrfzfk1gJ+cuhBNnYFbh+eFd1uKv5+uvMgrgX/sf/0+0Kf/Wf/2/+qmt+Xe/&#10;/vq//b/937+TXbO399//L/znfiEswGcUwHck+Lqrydaz6qCOWiikaA+wVMJGiLNIaiTYiKKxOMwc&#10;yIgdJFW/xKHP0CzugjekHACeV3NeR4gKo7dMBZyfGGq+WkEUfuvDPr/BofHlvjL3UTv6X0sOxu+Z&#10;UKa+laLjhg3/GOeoOaZtbwJH3D1O0zDTOmbHqCoTjIUztj06ejy+rECXwTw5HHKu9fuL8WYwWNl9&#10;7bpR63yNjEcLyOOQZ5SLcZu3xOISiPNTja3HexGmH+7sDYOn6h2HWB03tK7PgAN76xSy+UgQy5Nx&#10;h1fdGUcHa5zdVpAbDa98Gd7tgBad6XJnYHNATVpS3emf1sJTEKEbnyUz+WBKMXgCiY4fEj7CsnUh&#10;Lev7V1fXb98pr9tWDWEuU5zjgX4JGfuJc+L4YfAQiccapOowqL07CeXp0RbpAdclzEkgezpLOYFF&#10;37TtdHmpn1JwWfror7QmV3P1ywsFPT019sbQd3dk81LX68ZCJz7WqpIOX4dwKQTGbuIVb1jeq4G6&#10;D7wCXWCEbIR8NBX91VnugaoiYqO/IEjzs1e2PTvEY80CrG3QBDsVs+Uf0yI538Gg/w5VN3clDzlo&#10;wFhakyLSkeMMq+FKXuFwhVB7FKDtoXP4118T1cO5JDWFfFM3XVtOD7YGN4RRMI2bFAaZQHrvnwWx&#10;ARglrUZudHNdBH5bmg4DwmMb9TJhZOy6qNcc50Th2YEGatBN12zqQ/uY9vR56+EFDtCexYeQthtY&#10;EPABWtnBonlndB22ucHbeZPxb4ynzG0xOJD2RhksvXgUU5bMdTR1SDgr2tRWzBJ9Op/dI3O/A5Kw&#10;XJ3E+AoF79VsQp4yJr6iSl2l6HyLiiCkMBaodJtOrepqftFMs03bK6p2+KIJmFOtA2sCs6ltuaT/&#10;CxHw7t37b7799q0Kb6gUoRI8xBNublKdFGZexbSx+hSAm+Tt2DtZ5LCzUGo4NpgM1NOYAMwijpt4&#10;GC1GkRX9W788p42PrxPRjrzkmukIhtJMp6yaD3uSPXjZ9sBfthDyoI9MFGuNanxGTselNHb4B7SX&#10;r273r1DJ8yvpE7cM4VU2xtqowbF+KXmZ668DuZhJLBTWZBtnRriRZWzODLtq/dhWGfjwi/lMPulJ&#10;zlcGFxizZMGdWjoz/RdQY3KqGI+5c9lCiZEURc7xuFPHuhpCKJtciRwjnTLIagGFC1V8llaydOsV&#10;XaLT6wxNPLOEY7gz/eo6dT0swRxGBC/Kf+pMyPwSsyk9DQQGcRSwZzJginafs7UzQtanxLAWfLQZ&#10;Di/HohI6D0czzBl59eUBd+M2nra+uhSkwPgwDnPoKN8HiwUtsmjJGkgBUgVNYU7nwt4uhCklP2xY&#10;1tdRZSbrFD1oEyc5CNver/UN9YSEutrlEfknmkr+tH27Bnp2sq8QQ5+IvyBYPGgazhfZFje1Pxrr&#10;PVJs7jNjYDxxCPviOPtXRlMvRaFtJNugtyxNIKcqB+21Xevzd5ajn1tUEerfETcZZt0ZdTREN2GC&#10;5p/RAuZMsNNL0Z7zOdS4RrVDhyV6P/SnjP1ThPj5/b96K/BvfO97/4P/4n/+zYlTsH9RLMBnF8B3&#10;3E+8bKmqb6S61aq8qOmsE9oaZxziSNywiYiYpaBEcEoD15+Cho+6P/xsXAC1/4M2j6UTqB4RELSc&#10;pLWPOoX53cltjG9UhuhoG1Otmsh/KgVho2HNcB/QUXgAAi0L56p1PjPSd7GXN9MaDru4bLBjVv31&#10;oKi4m9UUt0mSrsrnajC84JJLhJgvxsgdCc4vm8chwKjaGGja0fiNmkaq2T6LDmN5uQxUD9HplWat&#10;3krUINc+qEpndKolBN4Bl6KmoG1yGKuRRQFuzGNTKwxLje/ACL1J66pW7LXUI2kJnsZIVsk8Xjbd&#10;39NbNQyifBc3TfQbUyeCYUfGVvShQNh8c1J6LE8bvhqwbyG7/+r63dtv3337rbwALmyjTA2aAqpu&#10;n6t2nZ+/ek40yMDSY/zovzijPUENJj6RWA7tWsVvzaAw2NjfCe0IzSwXwOUbxy2NVphDEpteb8rK&#10;8kGjA5yze5ODB8GusG98Fr58EF0LLWdPHyKmBQ0gZPUfZxW48cByAVQTzQKv06o/0zCOFsHRDkfm&#10;R/5jz6JmjNUWa5iLuASNppiH0zHkTzgLeJs2dHFYpDW9XQBObXCzd+c4YP9vfoCel54+q+GxuNZz&#10;G53Y1BGIJ7DhE+OAcrJwBvFF4AW4L81JSOIdbXJOVphXgh4QcvV8Go9g7ZjORXmYaNAgnzIBZ7V3&#10;7BAOazHDPnLp/aCl9ZZ7AONZi0FS9epj2rO/goOZRHWqTNTMnoPAyfUSMullqWzLBWqFI8OId84N&#10;z9tRRMe8SaJB2M2ySoybF8alr6yk+QZ4cprcZXROH9ectHraC+2/Gh/EDac3NRRiaPGvxl1SUxQp&#10;Mx1cMpkyyUZ4COD5QWIGrrpPjMiHDnr3YMlo0mpqimZxuPQMrSI4mbOg31QU8N3bd998/bUgIepO&#10;8v7du2vVpFQPAvy5nPRgfiNzYifEXF5OlrKemEAlGHg/LB+/3mwpItLME9aKy5ivZN4orNHq85+8&#10;k7d9KNJYDn/WbFb/GucdFD4OLI2QInmw6SW11/hq/sVCqJ6th7zK8TKSMHSkBLaVH1RCHx8+VOfT&#10;Ncr4zn/Xk7f3xojaeWjkcF+Lqcc7WXMm67EjRkuantFmV2xL10UdB4CRczHYfM1x9voWCN12ie1D&#10;kQ8mplk2OIufUXYtOhdv5gemUexiY3s4Qo2M7rLOcKjIf4vFPmCkAZS01rQ8wvPLSu4YQzvqzzL7&#10;evYTmeHufcJSe8g6ISXME2QV644IrmRYxUjx8ok8fGQWzIGx1ezsOmQ1TBSx9usFKD/J8jVJ8WPa&#10;W9TPiYMI2Y+y69F6shEhT3akjXfiaRyevh3DjLVLV08sjkKWJHNg0Gvw8PfMsI8vLWzE/NKOzy5x&#10;i7GpR0HJeuJEgP3mFtt/PlqGbrP9FDhPWWY2KQqj/r1tQyZcntJMH/7Z2/ZB9b3YAZIIPFvDgFrK&#10;wZtlzaUKPhpDj0DVz7CQLFY5XM/VWpUOJMd190juTnLIbZh8skJCRz4T/SJkt0tx2fS5E6rnh2vX&#10;ZVosYNf+33VBvMr2Pr/5V30Fdr0A/73/0//15x/uZxfAz79WLz7Z7Gv3FaP6aHUp+8btQXUUAi+r&#10;mJURr85ezmVkcrQo6rhJB1SRPcc9KYWqPFxD7mXV+/cj1X+WHWaUqJClQhI7+CnQ2nS2Cewy/U0a&#10;xbJGR3spAd4Oz1RVTnhW1aJXpbF9XfSB4VLA0b1i9JywC8AK1S2W9rBMSVsbMZmNPk2mgrIO3OvQ&#10;jQ6NbXL5Of9OCgGBVgOeDAL0EgmG664ygvXxvmrNO0fNyiVp1Lmi3UanROBKjGk6mLlpKYVJBOg+&#10;r6BeYyNJ3xeELq2ZXDOJ6kwIPpv+hleSNC7c6dHZydH5iYoo7p2qFPixClgLgv9wcvRwfHgnlPjR&#10;ga4Hh7Iv957PH+6Pb28Pbm5UmX///vbw4U6Y7aP7u8Pbm73rq8f376RVanW0ojI4BQTVTiqH9vzo&#10;8Ey2/N6BdlOml7bCFfKFkFRdMRnFsq9pLWaQNXoi4FOr2LIRTwT0dGXyQ4ESSR93vSaVCaIquTBf&#10;ThjRbYReFEy9l3MMjjQVFfpWmFHWu4wNAd6EIHbpNqhP854t8y7oZm6So/xg1xwje4AUZ8NF9QR5&#10;lUyZcgGo2aTSglVu+rWXm6JxeXb7qpF+IFj6zd3T1Y0rZgkwKGv+8kRV+W3xOtKsRGWdCJnwCquf&#10;HR+eHosKb+5vrm7UQ85Z0dCzqzIcnB75wW8udIu7w6e39zfX2sGzs72LS+Gb9y8uns/OVXn/+fhs&#10;7/hUKSrPpnTN41QBWRAyeAES2QbA6Wfqkrnr1kZOL/B50nBUQ41LQG4wzC5p5uSV6CvJeHRhNnfs&#10;kLeP2u1aX12Cxrs6o5deT5fHwYXXhInEMhZty7BJ+7t9JaS4LpOuM3VxMAj+SQBNF3t0GpHQpA/u&#10;wuTjaVC3rpBOZHp0W9SyOFZW8mg9TkBCYprY+AN9yFklWd2qoojr9ESM6PHo/vHw/kmXKlk/3V7d&#10;vhcAREn9Yi4in4O7g6erp4f3D0/Xz8/Xz0+qQSdEiEpgut+eUjLUfUmJE6r79/h08qBbqa3F/v7l&#10;wcHF/v6ZVvTgQJW2LkT2Ogj6KarwfntO4mxCc/jaU4m5/btHNWPYu37cv3rav3k+utk7utk/ujk4&#10;uhMIR9vnLXKQv4n1rxKeJuVMXCW2x27WRCEbJ/HQ84gEH3sr6YKJZ477BUhlVsUSxQJ2DN/ADBO6&#10;8BhK0pHirAHYr2Gu6E1wjTods6ODe19794d7D+q3Jx6qfpNnxyq8rf6G6tJxt/9w/Xjz/vb99Z0O&#10;wY3SfJw4oXXT/Twn0rdyGQ2tIoFP99cP2onrd6rBL/z9naaiP6oZpnkBoCRfKZhmRQ+kfdEVTspW&#10;sonKZaoF5v29mzgKNy1OJO4jNqRj6XKIdw+6lEp0un/4xenZD7748guVENCR16DUX0Q/je3d31OJ&#10;AN3j6u7x+sHVR2+V/SFmIpmDOHGugs0JfppRCawjt5i7KOg4oaGynPiDogVPWRJSjt2Q7EjeD3Fe&#10;HewjcUhlV6mUI7B5wvr2BshQV+bRnVyQNCgXuMmFPJyOQq+BDobs3og+ySAVsFAxerE7/VQShfDd&#10;rvSBTRBfNVCQJFmTkZAWj/RmcIsF3VVj0+1FE3zehdZcZ/C1lyZpT11rgHSGmApaAntyUigBozRe&#10;pB0Th2NcmyDMZV7LgK0JFxtkmcioE957bmjHMHVFEqJvvN61RWgzN/eNVZKrEb9YHjgQclEt3QqK&#10;NQKnZJgbSeS0W/G9XGzpD5N2i7ph6tCgqzDtHLb0XdR4dkvoTMA/HDUhdLFZX2KUTgFxEwcn4GVO&#10;Sd9I+QwRkQSf34x9WPCjD0IcUXLv11CP5jKupRhuGKlxNMBCTZTAxeCKIYToUYsPBCmXwghaavyy&#10;InSLEHQuZ+qpOZ3Ess69FISj/QcxVP6K+8NXcGLdJx6L3yDX+BprTwYSlp60Fht4RIDAv0p40QSs&#10;a1JLKQFvLgmcROz9C79bvFvZEMreSxk5oOPt0+QMAiOS6JXZch48cKzSUkvHG/s4y2+flyanxB5V&#10;LNUd3eqDm+JXo3rK4NTw77TC9ainJEG53KL7FA/2hDQmZ2TlslaCYkKSf+rzFJlgkZA6NafO5iCn&#10;UfdxYpV0RNLTBG5TJqK1ZOlBKkzrWrb+gC8K2U6tJJO9r1YaqRPCOFs2Y6inYNlmFbWeS9lwgQL1&#10;/mNxx1VSt1e8ZeNZ9qlDsa2yWrf+TqCrngxyIpabcpewl9OZCGBjgLYl7LtwxkwKqKbMkB5l33xE&#10;V93Z4c9J0SgQEjXeR9Za+ufXX7EV+Bdvf1pqxn/3//h/1rU75HgB9M5bp6r9vK/PLoCfd6U++lw8&#10;mj7wWK6Wxi7RnC5lJO1t0DhYmQwRCq+Q2xgvo33vdRmYs7hT+rqsn1AF2RdZ3P7Fyit5ZSDmYSHw&#10;7MYFarMkqmYpjeYZ45Gu1lQHxCjy5Qhs/P/wrs076TnUBALxF0Fa3sind1lJ9AlSvcCiL4nbAJQl&#10;F44A7HO0BsyWGf54chPPSMyu0D49dgcNXRdqPrUg0knKCMvrI/AHE++ve1YfEF+0v0ASKZO3MuKs&#10;Upt96mQl01ldtXIJMm2BLmNGacCqya92AIqWK3Ffg9mXWad4nkxc1dK6kY1k5ul0LBpmK7HcigO2&#10;sSyZtKK1ERk5T7DUs8dGQSslTGsPM+Fr/TfKTQIzmY+5v1UlNCHf0iaSDXd9dq7R0UUm+upy1ngq&#10;JqvEGi2DrGs7xhXHgkxN6hIkrxrHFGIrZJmWslyvnxMgsam0SP6enDCoj8ggtzaUB8FtBx3vLpBh&#10;UAEWXnhoUJzp+8gGufq4Eva0P0pYuDg7OD1RkXE3kNQI1C1MefZn5wenZ6ozL3FvN5lyYl06XxpP&#10;h5z4nNW32M3pmuYsD2xMN7pUl3Q9W+uK2Z8L3W1dK9gf4s8RcUkLq6Uub2GNwm3HqPbmWn5Os2cE&#10;UWhN4SZ7p1S4HTOUQY1Gu2Okocgvgzln14ymuCfXhdwkcn1IxVGutkz2ic+FUzAAWSck/BfwU6TB&#10;pr6ZKcULEKcaWi+ODHfaRtW3F0mUKLNLjQAcnZZDANeHzNUH0fO1GtWpC6XL99MWHIVTlKqherHl&#10;GZJ/SD42F4ePA9PVDO0y0hRpN+20dhyhUeNsMEQf0tJo/WyhKd/10fXwlSmt6hZqpKDrwcyI4s/o&#10;XlYjNexXCc/+SDAHoCzwobmgYrOXkxuC/T/xxCRn7ob4lr6mEYvS5AKgQYYTMiiqpw9rDaPT6hef&#10;CZ0lMQozh31ZA/7FDiR7kuxPsrYphVhW/PXVzXv9FJpDU3ZJNZwLKrMg+2UKSFuVxy9BeUCJDuX2&#10;CnFPh0HPhh7lJBX4d3AoLQlavThWZ440X9bpkddJI7YRAJNI6TZhfHSproeedXp08ub8Uj4FnTpV&#10;BHExwvi0tJTS6N2qW6fXxpf2QOQ5iTtNucW5tAqODmqK3LdAcRchesW8ZgHfWOxgFJNrZTrBHYju&#10;WqsrfizAdcAKqqSmaJwfaijNAorUFkYM4Quq7a0PBxzh5V0YAuywWNkRy8jUimS81tiCQMJ8vvPd&#10;VwkPt34yGqiF2TA6Qni6P9j+T637Lc47linMtY6AMJaxXWOtTnBv1IPGEjN64q8wI3PLABHLCJqY&#10;OFFIkB27PoZMpt4Agn7wtYaLlyXaXrKVUEEygSxhP81Hylxz2DjS3gRLNEyP4lfgPGU+wc9jcpUN&#10;1KORoraFFBSrXcO2BpHd49k3cEWGmK2CmQmjJw68y/9WbLcx8q7y7uRXpLZGekyijrlmEx37ElC3&#10;mIhP1cWPVEfWjid7BPjZVpcTOF5PXTuAJlJzkPj8yrJaseQlYZz49glJGxVvhrpszYnOR4mzukA4&#10;pQX82A4OCKWKUiwi1Umg8MpvDSuK7OYhCvVs7pcBq4rp5cjJBeB7uZJsoTy05xl6TgGP5IzMiQxG&#10;sgcr+2TJg+Vf/aYuh1muHKJe0Av6ccpreyjY9kgnCyi7jfE+cFbiCOczPtYIbHsN8Gn4Y/XXDAIh&#10;InbU6TCRgaNU0V4upc17ly9Ahcv+h/eVdHtsWdkJco2iG1XXK71zromDJdr1AhKbT5qHNSFrIYfK&#10;fQmqeaP5auF5qMHhHtVixi04arzV5o0LvU59n9/9i14BdQH8L/8v/1d/63/6P1MvQKX3f/z4d3d3&#10;/99vvvngfXkB9I4+r2/pu7p+5rg/uwB+5hJ94gM4EFFYSTWkeDj1w11lxqpmijmTZFuZz0msLK5b&#10;MCq8w1RJJajveUfUJd0fiJ0lhr63YuD6ZUzmFaxybaTUCAgK9CMNA2z/xhe2IYkzWHjMncoNd2cf&#10;9WXAdhFbzGMHi9h0LH8uTy+OedCtvj2eTkfmdl6BIu3K8vA7LVjfrCNiFpDx5U/5S50Q4cTzfmRa&#10;wAU0mk5CaPzWZZS5w9yGMTFP1jAqTicYibBUL1Rvb3fUFETKCglEgaiyl13YRHgsE60AtaxsgegF&#10;MlwkwNiN/18Ro/xiCgFFD+JeYF6F1s8F1M/LHbZcy23GzCJEDddE9B9N13W+/LpWcSf363ZDR/e9&#10;03OF9k8qfqvBZZoEmIKhffUYUEdwItAsW61WatXIoIplZbPKKmPVoy7XaG9Ja9GbUibU8+/bb78V&#10;IFn7oztodvq+ZjvLanNosNag9Ea42cUT53kKiY38NbFjv3GAAh4srk8zmsFHRwsGsPSdGA6mpG2s&#10;3Dwg8xDXkGvpdAMQRqPYefXUhB5m1nmzst+hRWP1nXMhhPjp5eXZ5dmJQus5qqNHjW4A+oWXInTu&#10;DLdzlNaKhNzIK0qwIRkNYCMMN9XcnaOusFD9L67n5J3mnux+VH+/7OYh+pAaDsGCxwYo7aOi59TX&#10;PUf+cABPweLoFVOJT6CUDkq/CKAWt/Dzg8T+pAsge5xyFU6t91lw6TtaymcMONjKJbIbCddll62g&#10;wgk1Lp0lrbxuQbpHkPzTrYQAcs4rvpQ56t4YiJ07aziOyKtfwrXg837pd70v6n3z5s1XX3315Zdf&#10;6hd3m1O5O0pnaantQeGJpsuIE5fMaGbNuOWOdbYvXWRQs8vKRzxUHIS5he2xZ5MgwIlQUN0p/dfX&#10;7hQriI4me3Kij+kdN4hw/lIjeN0M+DK2MsNoXgN9UoHT5yyE6eXk6mf0fLOt0XPjNMmCh4wb8eqC&#10;ZfX4AF6CwR5D7yi5tdYDLs+17MWRFDBVaHz8wTmaZfqza/pisvRSRH9Rb5x1c6Dj5UOerRP+Gtfz&#10;edzMg+EHQa8vnT7eBmA7m41fxjdMYEfe9Yk4VGPwwESqtncUc9JY7ZoJzBs1YAbS2N9851W+PbIo&#10;Vt7uK2Qdmt6sZh+04vzLRuEGQaWAD4TTjDqyE6QwOS2U/tgufDEPHnY7NtPiFBElc8jCn0tOIY9y&#10;0w7+gy3brJ41lY1HMmkIbc4uIdraZdnEbVm6EhPGHSfV8MfJxqqh5dXY9BKOUul8d/IVRsiDsI/J&#10;inTGzatbNnx9V7KM+R/XQI8erDSlZJhTskvzm191JXTjZ1ddzdmsY6JLhHPWCU2QwgxBw+OYc+SA&#10;7UwZFtBYegZhH1xjhBK6/j1nfn6Pfgj8paSMsPuQJqGTkgrnYiTsdswRgfluVn9TJRMng33H2o4P&#10;oCtfCqioR72D42fJ8gvcJcsIbeyesJ0HZdsWmb04VXgkOCbZqp3z2vH12+O2rD5TQTzsbVYvvsV1&#10;SLMjRchOKlkDbJsn4oVOsmisXG8b9ycYxue3/2JX4MsTA28Vz/9v/K//N//xX/vBq14AuQk+HpQ+&#10;qc/rWz8nFuCzC+C7bmwEdE4iupe1o8RXiXdQ2RTdHTUgPuaic6Ithefao5qisuZtO/lxFOeKW3Pc&#10;DeUjfNEcOBGTKPkYPhE3gQ34+8Sd0yHeoSHeCSgg6GgHaJouD+JqB8Q2jswIsUhEoFDMeHz2jdUM&#10;1o3EdaBtBveNCeV+de6FHhBulT3CMctRMGrYYljRfkZ/igYQ1j+a4LI9ytDBkAVsCxw4TtksNQFD&#10;4+GeFOAUavb2Wrqx/DbKJhYESuHPg2cVar/VdbR/K0D08eGDoPjCMwtR60bHqmeu62TvWTW0VFla&#10;vbLUXkGqvMCTKkiu1vHOcuAyjj6IAPDmRpmyGL4cLE3sKwH9ylV6dilB/ERAdaG/D4Kp04rbO1BY&#10;sosPGAgg800mgz575lJiQADSAoCeco7/i/aMgDXEyyFuaAf9PYnJmrecVYZ2ywVA1Tl9XNA3fdW5&#10;+zgJbmUwyEK4vZMNUVXghbtmOzJYD6ZiLCmpCbQqc6cyYf9tVCnqbryzyZQIEWI42olzO/S2CINi&#10;h9pcvekq67ZB1YgvTZC9isISnF6eHZ6eCrYM5F5V5wUBOBYqXb842UVFnhWVpjVHEkF8/pTiYPgx&#10;cRrHGoKNcEQkiNlAVJJ0r+HgPvdkKuYx+DQtfWlC7lN8DACrA+dpdTG4AB/8wE9YjgRBjF4OohHc&#10;SaON7lXhFB93sgOYIytQW+0Wb1yqzO8qCbgMlqKzLNHE+PS+qVrjLyOqGh07EqSk84YmKeBJIzg6&#10;E0xSIS23t2MX2BQm7aSUe+GAZaEK4uoa2fpoKStt7gbBrlwWI0zlqnLB/bOnp9NnXc8nz8/+qXQc&#10;QWZubmQPWyX0SgCCcVRN6RTH2jd9T1v3eHjyeHT6eHz6dHz2qOvwWCRBa0J3oPc3FQUXEX2KQZvV&#10;EC4HxIJJbDvatF41FJZaN04MtCiC4VZawLKt+n44OWRUjT0RYxIGgpGgwJexTMYEC7YB3gmXoPpN&#10;uFaqTpfG7qgYNQndOECgDsf/7ZpIu75ETNNV7kkq9Zmq/Mt14TwEGnXay1d4DIkfVZG1w6kroNLs&#10;OiIGyduNady83jJy3vFJMSDjcAzF0QFSBsf17b3SEd7fqG3D4/Xtk9pnyDFx9/Ckxo7XwjU9qBei&#10;e42owyOZAsrSUM+Gg0f9dP8IGs+E0CRvmh4OhNgUUyAYSXCbdgmjCBdP/qzBOPTlAgCVWLHvZWMB&#10;mEeM+1GY46aBpWPoBYZgJ5KfgeAzsSb2BwSHcwDGy6UWxryr4za+1PiJ8LC3XqlGhy4eywkrFXBy&#10;DODs+ScsMdT82qdR5pfFMKHCXeu5ks3SeVft7gGuf3qidgWvRdjGfcDpjyDc+Td8q969LPgESzcd&#10;YieNYOzpHaFe91XCrbj4UApQOSJseqeFUB+AfuVqLapuXMy2KgvxrcUe6sUISFEKRCkoD7iwx88+&#10;htyt8gw0QN+O3ZVXwX7b8dzMrDDJ2cvay8tD15WvfQUrmJ0fsHeUhXgova1U5gipu/Pfhrz0O0YD&#10;lp0kWDxmZn+ZvWYc9nItV8eigdq/XrPGH/iugfKvE16APThd5wMRNS+uZAeAAgAL4PmoHQN9cJ3b&#10;QnsOMt0mO6O/GC4PpmY2ZRdAH8Qb4i6wxE21ChlWatr90RfEsAiBNy2m4hIJegbS2MJO88/obnOn&#10;kC4ZEmiO/laklUBMzBB9r/TqNEL2qh7bLEceOgTtX9LxKkZ5TtfOz51JQMQ95DgCJuDx4jyzhTs8&#10;cDuqdQyNA2PFGDYAy67tHfWdgxR6rqI/HoA8FN7QgdXnax1m53ykPA+H0fPMPV+hqk9odZ+SuJ/f&#10;/4tdgf/5f+W/9MXJyfIC/MZHutDfuLj4YET6zLL/9V3d4WcO+bML4Gcu0ac+EGUnvMXHNcEU8cIK&#10;wpzj2p/4YiMrojoldh5Vo8LHmoXdwWipfs/nGKmY5DbwvWZJ0UdjsmxMCZHK55q3Re6tlUJBDJwb&#10;T0sB8gICV5Y0cTa4MOtGrje3bpSxCUWgIaAkFNQVaQ3T282nW1BqZVUqrRBPgecQuWJsqtMQACOD&#10;mC9WG3k2qs1iW9Em0PjgehlEg7eJBWwRd363LaC52AsAzNlZcYE0jHg2EMyjkeX//vHu+smJs3fq&#10;2nbw9HCo7nV7d0e2/290nRzcnB7cuVu4bH5Z/vICnB/sn+/vndvIeZKRc/T4dPz0dCyPgP4qF0A8&#10;Ao8PSvIX3lUJrs7sFvSbRGjXXnAbOJvqyo4e4DTA5dTSV6y8KQCGPTsYLlLSjElRFowY42EUM33P&#10;No9dAw6/AaCztm4kd2xSfB00DHOiQ5JmDfJzmTlb/hj/hvsmXdqi1PD9J/X/E4T5WmXA3r27uXpv&#10;u8IN6mNgviZBbJbEf2VjHWtMhoyMf6EJ3lycX8qUld2n57okuvN7SdBFRpPE6qFIc0fh7Chd8MFJ&#10;j7blddmscZT28PTNhULYD0pelvF/dPp0ePJ0oEsugDPZtbpUc8ENhmS5eP1xuMT/4nR7miW5EkLy&#10;F11uT7+Qs1P7n0i/LCvXbFveimjWoj9S4Um/JEFdCRhOQHACtfs1SldSJrqh02iP5FAo3zUutiQm&#10;ktNDJlAyZagOoFIL7lrolkrOFFBuglwA9u04IZ1O3ImVWVHJi8NQbXIABX4TjtOEUyvzpiwSWV1i&#10;D6SSNQSd/6MzJeBqxVPS044QM6G6x5737kWpxyfKQ3eJCVUlUUid6hTOn9DEKUJhj5GsTBuLuF3O&#10;VKFBP+ULeH7Wz9OHh0P5pq9vnm69lvo8nCSEKqeEC5M87cX+t+X/dHL+dKqqDud6RySh0gQyarUX&#10;4i3uTi9Cep3/emtsPCZRHuYlI875w05xAc4d7W9cAKkLUCa8Qh9xBIznjFyh8UwlXJX1j4po7Ksw&#10;+/JogQB2ERRA0PKkOCNf/ivRFiRtSjCMnjwd16bwCiSJtyhc6eJiENpxeTl0qeimHQEpBJoEkXgv&#10;QAsl4CaMmY6nSvTdKGVfcDM5yvRTLk2F95WzoWx5Ub+2RBkVsurvn27U1U+W/40aUdr+V4kOX/eP&#10;N0ph8u9qCCfyPVTOjYoz3NoXoF1V/8wDeYIe5Ol0MjGGUoHEYxTZWbZK4cQZjV9lbJGVctHmH86/&#10;wcIkBwom5HxV4Lvpcp80g8hSEON23fiXHBzjHfwOhoYNMP/EWMJwd+MFgMmuF+C8Lt+KHUNO6btJ&#10;pjAIAI8C7jglz5JR76n48PDYZDRgGXzKBWDXgfZOLBch1Wh8kdV+IiQXhpuA7CADJgoJQYeiNst2&#10;TAvfIMyWkWB95Oh7M9a3FjKFeHWcfn3Fkz+hg4KiU5ho1JU4MDA48FKO8W+OVXmPzbVzkSMdv8sc&#10;pAZV84XYVwwF2R8rZXMB9PeQE1YaTisbnLFFs5sQQM0gK1D6xODXUypzAErBeo1FVB2iqzSE+IHM&#10;4hyPvUoSXl1ATGR3qM7y4GQ5z93UzlCRSCgR9n8pdqB/VpPLRker8wsCYA/N/oLf9CIlDzIfWdrj&#10;MLhQhCMYr72sqxGxIWxiObBzBdqJiU1RAGtADvo4Yr+nYhly7ip/3znx/ulGrKQx0TWTRHlJ2iS3&#10;2SOzGf9N37eXWx4EiTiXXOlRDxmPA6NqLW/WP7Yzi2WEY37XC4AvIvJn24kxxqMU10pvKuRgzFrm&#10;RcoJSU+6oWM/VJvBYQ8GgqmMTwm3Ur0PuLL1u7VX75KXaNMTl0U+ToN4BGtf1x0127c8XrvTHkIq&#10;CWCBt5hCut/YM2p62PxkIQacaNFrOULL87V+qRsxBzehFESKr8kMxiFbsVakTVd/+cWWD9xzW9fr&#10;cvbzu395KyBjfnkBVOFPBf/fqGH2vP6ff/wnVw8P//Y//xfrHf1Vn9En5TWI/a87/Mzhf3YB/Mwl&#10;+sQHnHVp1adHPC7wOcj6JefTRzS+5blNfHIB9m9xDtUuoTb7eoXZjJjrl6slRUWIbhu4DyxslI0K&#10;GIdgqhXkv2QU+P8OELa0c/GRBkhOgZE2kBnQXUMyWPQVcnnmGltYS4I5I+3KbsJQl/VO5fNmnS84&#10;t7lxbgd6ws+dFsGJdTC3LkWYL+KBQdR94NVwhSI3iwvqODnga90qlzSS2N2esLKtVRZbhe6Ek7cx&#10;Xa0lThk9ccDQHdv/n71/i7U1zdL0oLnOxx07IjIzqrq73FntshvLICeyyyBLtiWEQOICCRAggZCw&#10;kbhGGPkCX3CD5BuEuOPGEkLiCm44XNAgCxDGF0CJkrAsC5Pg7qS7qao8VGZE7HU+8b7P+45vzh2x&#10;oiozTKurM/cff6w911xz/v/3f9/4xvEdY/i+tqOLvtDq6B3j4mh46yw4BpPn7Xx3lv2PdVBwqAGj&#10;EpGaH8S5ytYdrHdsVtThRntGB9jWr/PH3LxZkRpOk0jAqPXYQeZneJoLhpTQCt91cI1JFvt3XK5w&#10;vixi1tI6JYMORD8P+/UjwiwumQnZtUWgnRpyo7w827EgUIGrJhQ/rDejzKEgvwiT7DYE9/e6kdDO&#10;wkt/9OaNehDo4ozMuPQMSj+GkplZOhFMLXbaC5DIvUh3qLDQ9AV0d8UxRT6hN6bRlcllusmAS2F5&#10;DU5/RbG2/cEnu22zpHlwtmGbRq4VINQMEWCM7yburfFkaWL8aBUW/UflDxMwDYydn5nX14MST9pI&#10;6roHnJmQhj/DlT036dGgVZji7ShsjgalglNYkzUw8pjsfFFuO1Xf46BcCqwvmjKEIRXiwEYfbLna&#10;NtSAnSBTWV4W87AQj5LjdajvhO17uZ8ELsEKmH0/W6xqGVlRx0dKSxGE/lXCy8xUkaqDq2TsjFRX&#10;Y/Fkh1f4GZ3SnA29AL9bBmIFz44q2vd5hE5wgWcXfJxLGV5gXAx7YXt1T03CisPuiuUyacnX5OyA&#10;W/XZU5KLfsrHoTF4KQ/Vn9wAE+8CLD+vHhUcPNVTu97LBPezzRQ0jSPb3W6wdS+1QDfaMu1bgQUc&#10;rgBEp3zS3AsogZ5cXwyBeL/YOAlfHedyKNBfL6cvRVPXpCqs7yIl3FNbVhNGQIRrKH/tliTfZlFi&#10;OhUf7l812iQpQ1m+twuWMYYImhgbW07sCpPJj5ttiMYNjj5ebKRuRr0C5LVNeMxipAHgDQYPZT00&#10;82cc3piKyNqVkLSXWvOx+jKNUBnSnxmMxMwTzJOMCOOh6g6YHTWu/q5ITMuRdwF4ExGPTzK8uv2B&#10;/IJ9UUN8WV/hSCzArkVWWo7/5f1j2XcQE51v7CbmdIEJXNVQfqyXoD627HFJ4dAVM2LXT6qLBIO1&#10;jrg9crC3Gam/6aKqLkgA95nejoGf7VAnQx9vyzikopNlUep2oZAiNiLSJ6Du2mARk1Zk9MJucax9&#10;j6uGfDU2+1iDvzPxBkvG43WVtkjxED1EtcDlbCuPFIL11bdT/9Ul2C6ITX/2XmRt4JTj7YmF20T4&#10;LHEXuqQYT5QZV9VGqJNMRjvoNathdtTI2xqnZQggbxJv0gVYVu4YP/cKx/hVB7HiRDzejmKclR3/&#10;UPaGOWr3RbEZns5FGei5IY6Mp42p6Dek96MYlB/XQ2Nn4/LC7JD7EIOVPLTLrYttSwNTwMQuzLCX&#10;IZ4dBlRbfbmrOutZyirIiwEh7HFENqs3fHJNdIlgPACBRo2BEKKrJpE6gNHrzX9QHlCjdvfC2kXd&#10;8DsLsOYqd8++f28kX+ECH379CzgD/70/+ENx+fPDw3/1//wH/5X/9f9Wv+r8duP84AL4dvO2OVC1&#10;ZAMmU4N1iYhAtSjarqrvjhkpIKPq4aobvm/064vPtHeLrHOhdlcjlqLsivU6JSEF1JUXV3FGoZxV&#10;+1TVm1XM+VhYWgd67bpNAaeUQvGLEWM2rqhFDsJbISFVGFPhZuPFCyKILCOzy6WmU33QGCuqpG0L&#10;5a0q6S4U7NOSAccsTlNehHcERgiG0JF+B2Bb8xDg/+gc4qJW8PXElEZT/SwhAlKezWZWMlyTqx1B&#10;hXBAeV2e5mhKYXbvrVslSXg16PcKpooiSlulmJS8HzL9VdD6SFFYBTzdG8G1oHGR4+Z2gdnnPdXE&#10;UjTz4UGRfUX7KJfssJ+r4RpQN6dr71MeXt+kErWDVI4XOmjAjBj979PV+4Rbd6n3lMqNRhg4R0pJ&#10;evENzlVI3mhctwEAyZFW7JECXidqDMpNrMjd4969viEtSfabYxMqraaonoDAfhSR56HifI7SZ9Uz&#10;vw6UuQC+a+A7mnG/ebyTXeiQNWkKJg+61Qk+KzVHtKbycK/uE82lTyMTtJiT2jErWJiejECyEFK8&#10;Wg9JHNC1hAU80Hkr1MG7X1xffX5/fy1qVjW8E7VLU8l+BeoUrzfm2RNEdwNZL7eqUw88gcBdcpad&#10;SaHCg9otovmnZwMy1KhBM6NyfQILnDztnz3und2/nNw+H6rYuSuMWwnQxB4L8uygtiMKmnYKbdhy&#10;QoEgOGgXTxT42BKF0YyNEf8elEnByyeHF6NY+C0RzYF7B2g5vCE12hPTnkDuqhP3cnC22ROAQQD6&#10;Q+FRHu/2H2/3nm43zzdPD1eq1hdochQK6zpofBQQRBPTRQ4EIDnXfnK5dG+sOSnlrvCniC7V013t&#10;TMnpd4rx7u0/HIgjqbi1Mf8KFikXJFAOshtE3+4kQT+JxIxcMB6oiQPMtvqsG9vQ1jS/PBy5Lr5x&#10;KInyplKUC2c5cuSnNo3eazOptYdQN4bc6Bubp8OXx8OXh4Nn7TCV0b/fo3aeh2t8hKrGCwBweXnx&#10;5s2rhBfciVnOoMPN8uxZkD9RBG+Qjl4szx+TaC2WgkkOI1u5xzFg20Zdz26NDfG2Sf1+PZCDS6mc&#10;qA4agvc8OQVICAa1vkiw3ejTdGTR3Mqm0JYUmxVCRLCJU/W9eHo+FNZe+TQ6nXckepdEWJ0B1ZhE&#10;K/isRhpKqDADFUlpkMgAqeTC6iiU71M1+rQ9BVpy3Xu5wx7c+kRuS4FjTuUOOjpVuUBR/9Gxts2J&#10;9i7cOBkx0a7tFxK31tpQDBSQQnL9hdM5Ua3/bWVy91Ow+DATo+i3NotPOi7oY346umq44mNsqCSo&#10;WrAs7ioGu6eABacaAbhXiVytaoVh564NB+LLtQ08SoRDIbuNYGPO23EgUveN4pFoRYbYVfa/krri&#10;SuA9ybyRkKHu5ZyCR7QRjUuZE4e2k77F071s6ZKjeyWJLecrBzsSF4cNhfrxJjM9jrhA3B0uJsKG&#10;Kd545gi2XdsXoYVUw10FzIYGMO69YUp29pmq0nIq70wEaAyaiNFFRWkkslpNOMwcvBj14GDAg98n&#10;xr70Dixdx001Su1mrbODp4CZ6u6MXzd1jH1dCuFhj/tMTmM4fAqxhV02rpEcv/ErTDTXjCyQoxV9&#10;ro/E0Knm7yWLJ+UojQ7Qyyg57tJQBDggcGYamsEcK4RBk+k0p8nPyqhyDkxui/6OhyAzFDvPu8WE&#10;keG0hvzUu9U21SkGoPY3nOqP4gBAPD0JxaZbEzcFm5dis4ELpUgfCTH2eIFJMoXQlwaBbOnxDW6A&#10;ZLhZqUhuW0oYh+7RTFyqXy9aqlD8at+FV0kACEiNMqt91vr67GtMdwBLlBqFWfeMKs0ylOp4ILSk&#10;+L1yHtEG0+CKbhre0Fa4xutnXU6/oyZWSR1wAXCPvA8taI+AWEh2SAAMCVlEpLKSYP3NbKSKtdYw&#10;IEY/FuQdDESgO9Z75ywhxMcHuSxEF1kPfhPBXfda/IUQU7Ao9WxpixlaKIwZKJAsMEyAQsmJNs2q&#10;1ZVlzQ4+YFyS9E6zWOv97tVgAaX2UIItipSacINKFoWGjiuSgQY2WuvXKZVRtYENPJzqibgfM5l+&#10;kGAeiqZJOd0mgjA/AffAGYApdaWjRMcF9md6Pb+lkfTha/++ZkAl/ZLSr5D+f+ef+Y+8u39Q/7E/&#10;ub7+b/4f/o3/zd/8W/+5f/T3/rv/7D/zr/8X/rM/+N73fvjzn//ff/IT/VWf0SdX+oCu8OeOYO/H&#10;P/7xn/uhr3/gs88++xbf+nX6ihQuMx12UGQrvKOeOeuWBIy162jb4QOL294766KEN/WvrUS8eiog&#10;7UCk0419OELjamrqquZrllWr75Mqud3esmMLGnIgMRaz01Q9EH1FmuClcsULJM4f03pJGF9CW3RW&#10;17+OyaW9kBXERFrE3fR01q/jTZV+sr/3qGZYK8yReEbzrHBohl9a1ZagoASdffjSGWTyORoondWC&#10;ZQKoAhofPrll1ZhXPFJK1sonnfRMCRVdU2NodCmKvDUEBD813TWGREUON4+y0rUgslyl3tpnHCUB&#10;nwHf4Cuk4vM9FJ/EuySIHdgpDFKfF6M+Te8tHXhZwi6NhY74srWfwcc8jrs/pR81744RoWcRcLc8&#10;lTTwY0UNqomIHzaEw6ck4l+E99VVRRIG+4MZsPAgjOBnJwaoeymd98EF3CXmpa26qJgW/vnpSESk&#10;QF8CmC4waGgELnw7GG7RUpTAYP+LdTzrdioTaOt8cy6dwqAACoo7Bqs8BFU0+/LLdzrvvvzZ1/fv&#10;m+/9dUeidRO3tEetIHlSsyVb4VJUZLXtyaYftKcRPOyJPOIC87bRNZ/unCPAAjhnVyUEjs5ON2fS&#10;sTz9925pIAeKjFt7K7wgD4eP12ePclw8PVo84tvY27zbPP8cbcZ6Vcra3d+9eX468/6isyZx4Jun&#10;p5+o+5kswLOXi6PnE0JTojeVpmd95TmJ8x5Ugw6l7asDHiLezdrAzbb2lVMWTFlKszctnjzcSjHX&#10;g7hzVCACbgnolG85KN4cHZzi5Tq5fzh9ePIGF+qB2LrDwqNvKBvh9ulB5RpvXg6uD8+V+X0rjDnK&#10;tcw1m157B64d78iby+DpMl9cv1Po2gMkLAMBYsuEaNGQrNbJ20FFTFEtpSN8S3p9eT3SGkPfwNqS&#10;8wSXQ3NM9CqlD7zKlPQ36R/dHB8+iI146fQnPwr7V1SOUlRsQkKWiajYyiWJSRPq3gInah9olVg1&#10;KkSG+8d3Mr49RZcfX7z99Lvf+c6bjz/91/8X/8uvE95H3/2eVU5PB2UufOLI8LjsmzUXc02PW+uR&#10;iaI2Fl6gtp60OEltE5Xh0OMZ2RtG7tHjTDUP1+NZu3VmkD0ADpsfHT4fyXLSZApNotYGmi7PDHqY&#10;tL1DyWBNpS6IbWlMkG1797uQ2qpaFjg4VH3z5uXoTqb2w/Xj/dWDuzOopoC6jkoTFKXYxHOtgY4J&#10;zmzCpILA6fHZuXh4BI06CTjLXUN3OoLLA9DJwROtF3IhBBVycnapx9AVrPYrZykhReX+OyBI60ey&#10;YAbqa6+BFdjOnfn7gMlaK9G1VTg0xyIR+RJO9p08onGCziWUJdJx4NUt/h42t48bObYgDOPKLbjc&#10;wwAcjAnVVGl2iOkMn8D+d2aId3aihfE7m3lYrwagbiPTHiH/RWYQOxljihVN/C1haHlY4aOqm2A7&#10;2w9FlRW9EH+50mxFQ95XQtbV1wnv8vJjSCtE4uXA9QU/N+NB2ETW2KGgJZTRzk4kOQVLE0y13w3o&#10;OkdjAm58Rm8RP4+yMeIDZzOHAeHWsgMZfzTRzwNljXm67IaGfTlmL4cR23/C3L5IgRcIG8hcNKzO&#10;H5b6YNSZcBgfV8O3hcTyrkIzYaRoPd5GEYvLvaH1Pjo6f2Nnk4P29ng5o6vWqR+Jznw2jLZzh0/I&#10;gtbxzAlnYKJYnxBcRkoHedaxTyM5WOl4hzK5FqP++1h1s9mjoMXQ9/+kymW+VzgaxLUer2OKo9cr&#10;vBuI4Bt5n2/i7THvebzGN41tZydSPA4ubRMCjdPlmQYoYS2G3DCjbZXoeTbVxvGhC0isf53wpAv4&#10;khA2FIjOab3Av4ak+6SZjKhfYoZ1ZvmNmXhUtyxeJ0+XIiMN6kL3MyXgR4OK7L9mPtQG112H4zop&#10;YZhYqbgRjxE7wpkUMa1TgBDyza7Fvo9i5e6n5zJ+3RLYktRlcZ0zZZ4E6MCdI13L08qACM7QJKkU&#10;PIpjIacyrj3ndr+DnxK9Wx2OdVw0Rgx0VjSARpvHkIupA7eIpt3E78fg7QxPf5R3RRKpukHIJpPL&#10;RXmQQKWcjoRCDNV6axgkoq7HTvBSYSnrxQaa3aoFjihALgB9QrWk5Xt53EjXcfBQzEypphvlinon&#10;q2suywxR4123s0SNwqUUyq0gJ4iTKSXRCTbNqMKDwoScZ1XYwaHrxqSosxdylB3/28VxHuBv8PEH&#10;f/AHv//7v/+Hf/grxNJ/7/d+74c//OH3v//9X3XafvSjH/3gBz/4c78l+///8kd/HEi/jPl/6rds&#10;dCvmryqAv/f27f/gP/bPv3qF/9uf/Hi3HMC/9V/9L//ZN/qAAvhzF+L1D1h/wpQkmlHzD8kab3Qc&#10;pc5PndQqQ3CpuUXvpWbx26Vu64ja7AX8EJHnElwfR2GrsVi3dXPU9NNdbnaMzyhPZrCoG4ofOVuU&#10;2Ilv5m6w4RhUueGFu8RONQFrMDgumxzU8H7KmdnXG/GwcsF6R0RiHIxhihmI1QhrzQQFzJ/gp7tn&#10;7EUrFlMDCaFWxaq+hnBpuBTqPRiAOg2qJORLkY56K1UYoxhYQqGkWrlHj3dHNmL+ruW1auK00k0b&#10;zOC5ThzBVkUDAlFZkxZLPirpc1q1ZF5tWx9XLuAubg2hJGtpZsfjW4+3OTsA3/oSUPs8elLbiK7Y&#10;wRvxFrwl+pLREwr8nUmlV969qvkfKwdfFR3cVNK50eop7si8ZJDztqnVnOAZ6lwsMhvmSaBN7Lqd&#10;cxqLwlWMn5x0W4zD147DY+v8IljM9dwoAiiOEuS0XRip6GWnUkIuVvzaKBPhDmIa2nTM04RpajVA&#10;MZHblmVSTiMz7x0HjUUbM8lpdYVIcDd6GpC5MqBEplZbJolgNKcvB5zKRBcAWyqF6qLvKWmaeohE&#10;iuKKiXRH3amyFQRDYPOo9pD3NERr1b1SX5TSaHgxOj1SJ1m6YjzwV8fdnK/omPOj67dp+uTnk3fg&#10;9HBf57HCu25DTdANbLkGRyr9YDS9MFCvFQSnh+pLQhaoLJ6BNRTitHKFVWUtEMi9rT7nOchzFT2T&#10;ztxp1IWykGTedHs2/hXaDbKFxHr3VKIME3Uk4k10oux9UuMTjDdIky2dsK5hUmAf6EaYOKsLZByo&#10;uoMjSMICAEN52PM1msOI4frwoOSRL9+9+9Nf/OJVwlvgW8DuAFVNdCjYhHATM+JPE2CNDY3yyfOP&#10;IuewnONJqbZpQItb3VNNEQ6ckLrDc55NAngiz1tpc+oAKAdqA5KYI5hmRKaoweIxUJjP/dU9W55W&#10;Bw1lECsrQrKAQi3UyhvFMgW3qGvZql4aqryBUiRVKuJMbmE5BtMk1vLFS4XXz7y9KiqkHCRpanm7&#10;cKjLpDQV2Qri2Jz9FF3Q020gSCyb3qbTGKyJo7FTaJSI1xi5FeaCWYbtZIoKTDlwlbTjcqx+yaxs&#10;rThmyv/jt4ooKevJ/inPj4UzgP0FkQWCkdheo+8pC4BgofqgZlvjDPAoDvYWkWzPRc+knei2QP1s&#10;8AHy3r9BNWJLW5QEQzc9HuMDAAtOfnscFXHuYjrGdKgwi/fjvSOs0TKMcC8BUZr5uvCmwoUutymH&#10;kgRxG3uW2NLGD7ZOgYWUBk7BtBbFYPt6Lkea4kvCcofSmKpUeouU4KhFvDW/AUQh4gMzqHORwGJO&#10;rU+z57hDiCJQnWgHsEPe4wynxUEPv+UyCI+IRA/YOYt2WC6M2RZVUfdI5tIcOFsoJzKLYjl2ZBrf&#10;BFiE3dyHyxD7DUuhTDqPt71QQI6cZiwpr0TFTAemIw/yd31puSTYveGJLUGSCcO1Erqu8hMOj8en&#10;qterHI/QAfsF0oKPEfZvxZ/CARy4P9wIhCMzUfgeB2L8yAiF2SgWC7DCzjoK1pBdSGA9vk17wv6y&#10;TnXGSvavqZ3RlcwsbA+0sW7L3iX3Ch0il+b9+AciKSl3QDJppjy7wZRJhyLwlTgLtlcoUcWjNarf&#10;zl1C/Gb4LDRkvXP3bMg5okxuR5+hxceV1XGNIhYvyl1i8Nm38Q+Vgfmy+B2oO+Ireu2sy+jboiCB&#10;qKyloPFBpMD9+wDVlOEDxSpJRBSaFl2CcpU+gHQVRhWWmvmJDhb22Tnvk6IwdbLqZ11696uk9+HN&#10;vz8zIEv+P/qXfjv2/7/8f/w3MwjZ///cX/kr32T/6wP6pD6fIgK/8+YbSintPNAHF8C3XN0aAuH/&#10;4xzuzoqNYKPHyPPYUlZVwULThitN6XY6frj8W4KObp+OB4AoXoJmsWL5IW7iFPJ05Q3bg11vD97U&#10;12xFNb2V3l/J4nUsplmv7mF4LwhsW/lUxxrtBB7hJ/H/to3sb8Z9GIY3vLIDQJZG6CeVaqVBJ7o9&#10;wnapfykIF+NqbMYlm5aGhJSvvph/+oN3UUmKx7Leal6aIutJGyOBLQ5yjc0CJt1kUTJqIVV9YPQ8&#10;mTl6rh5BmQOeqivBd1Mo2OaZleVoOF9ZAssuH8j/5r1XkXifAb8nPJm2Ek+y/pD2Vi1bPt+2qtR0&#10;xX4VpX/zRp3G3qj4Hg3DZAROAa7Vymtg0rWUmIoE7uIJqGbNbGScmFTbqt16X8NwMPy1Q8NgSh3x&#10;nKuOnl4pszYDAJhJY8v+SOLoSh/NqsneT58hegPYcoqVh/bTRZxyCtsaCpoWB/vJb54E/OTNpb9z&#10;ULsOcdk5L4SyXABGndgwZ/koZtAJR0eY9WdmmndqYkt1cWfZq1JjbTGUi+2xvhq9ppvUXdXIc05C&#10;fagITIesL2Mp3NlRcAEZbIwEqrO9YU0WZO0YE9ZqeR4oUw4NuWJceUHvVnPnmyFcqj34lk0vx8IP&#10;9Yd11BRONAm1oUoRu7Dqasm4dejTCRo/ps9U6opeFOVsd+ugJkPIMCo7LcIdbcB2Oye7VN/WtcSt&#10;rq+uP//F5z/5yU/++I/+6FXCi5XQUNGyRLEZ4JoccF1cgNip3czD2MKkbfRuMThDJ0xupjg00ZBa&#10;OYDYptvs3d6oeiFdM8a40s2xO2tuMhT9JkZLJQQVGGO6FOa7vVVlAJVGSFmFplObPueeowXrX9nm&#10;7q+hhpHO96d5IW0ymS61+FCXAPrRCkMQUD76KNCFMoRsu7DoUVprQOl366mkBaTdaJhkP4kTanhg&#10;GFrkGOpnubd8iLZuxmzcMbISJ4S9REqFYUJpaNDmFrEM/Qdfn1oYqypOuEr1WD5I8k8yYuVkT0TR&#10;FzJDG39QWVyFbnto6jce1twM6NKUQkhVFI4QB1baV0z07RzoleU0PFYfhw5T3HQJs/nultWPoVnP&#10;y3vsIjOwnb8YSuv+/Syybme7dntvZRVbdx3xQrLPsyWWWBvLgA/AUrdXnXHNFmIX5cu9X3d3rbka&#10;ch2aPka6PqFau1Oaox7C81Oyz83OUn6nDKxqxVan8IjtPNLqUr/R59qL8RFlg/cMLfceiUGYSuD2&#10;k57WwdQ2XTTdL2V4DV/YBM09eLPvx9yHGYQx+uZ6D4Vttm1NzOURKt/0pSoG1jbxxbs6M5roEdvf&#10;dl9lJVgIC8rMAL+GwQZyI5Kkc7AoXL1+TaQTH8l9l9ukmtxa+x2R18VfUmB3J7yn53hBO9VVeKuR&#10;dk/v0DRP8tqWgrwy0TPPiwfGno6TiIlMBduvzlrFSqJNsWhyp94PT9QOL58F3Nlm4xzoV2YJcNbY&#10;Vb+ADDs6Od6uVHKhOIuJFFgVftIhpyjz4zk1PhIXSnwkyI0oFZWJZkRxFTwKVic4jTN1SHqMWxX+&#10;DQ9ug9alye5s/nGpVaRjOoQCS4T1sKxZGV3idcr78O7fnxkQpD8l/Zb9r3H8r/4z/+l/+Z/+J//s&#10;Aenz+ta/+V/6z3/oCPD3cOWqGu64K2vyoPLH2oziFa4knhADEu1Z2oLTjVGvG+jAi2jspBN+Ejl0&#10;zm2rtk8fJIfUQAa4NrdDHMSUmtuY+gD6ilGTJHRycpFk+81JUmiCrbHCqWiMhzIs1p7XZGG5RG3K&#10;Oad6ciJ8RDkwUMZ03jJdqlnzIYUbnYPPE7V8umJKGokHBgjB1emFPF/JhWVeqEOodkDQeiK/BqUw&#10;PnMjEGpjWF54POPG3+pVuMIZi/4spp3ebzuVwwMQpJx+33e806mHCYLi0/fnU321wtiXRV9MAW9H&#10;y9OGTUEvJ7gRRH2WYq6UD4cAo/YmfyTeiyjFwR2GluL+idFkNQjMiKyiO3cc03RpXFaMXF8g5caN&#10;S9ZdFWoTTD6O8lmAjaHHhsTX5MT+SKioYb2UuBeaXhIs9KaHdL1839PkQV83iahtJdLdTSUq11Po&#10;ghTSy40QN8TVHcheFfApjj+5pY49V/64LNlReuARyDawn+YOStA1zNuobj2yT2WiK3VETeUMNtaD&#10;O+ODCWdpFS5SB7azg5NztwzUVnLdfsDiZLRoLhQQpAukENaG0pimbbkYOmF1SWhwnSp/0NqQUQit&#10;ShIhpTRi1b22t3Spfz+KMzCNRzcWUMg+h7TVZiJF4xM50J+d4/0km+/W1fCcEtKZTpw1A3EsX3X+&#10;1Cfu4lTAAJ5ZpfnVSE9Ks8ys1GR+cGURlyFx/sLj042QmUKpHxwENSsA8P3LiyB/D5SooMSF9tyL&#10;CiC4mlOzJ60zAjm2f8/JBSn3TzhBe4g8T1I9SQc92CgXXrH6e2VtbF4EU9V5pw97DFoe/RSoUfTu&#10;SgK0E9g/cKKPTkEu9BrIo2oLeGxaRT2LKqPok/r1WfUJ9u61rgJLynnjzA7tJVHpzcPtF1fvfv7F&#10;q0zc5S6EaFAC/41K3z8+3z2qs51LeACF9oiSdUv8irYYhjLZ/SMQvynHGjJmoKb71Ek0RgCIKFZk&#10;CxQUiRUr399uJhebRA8bTuiN7E8SFav1KCbc4Dg72KAGg7C0G13ZzPUtbu7u3l1f/fzu6meP1z9/&#10;uf1i83Bz8KJ2pI8nhy8qEXB2sn9xenRxfnJxcXpxqdagLV/gUh8bLe/T7dPT9cPju7vHL++e3z3s&#10;XT8q42Hf5QK03cUpVHGQSvcUro+PAylkOAiZWcszaZ8w9fyMUSIY5f0SxqOPmV6cmd7seCe2RBt3&#10;ngHdRGCPlH7QXdVu9O6OzAgbJzvdaLWrnQyTCiNTkiQO49gv9gDUX7k15Atv3g21hWV2X6bEbdzh&#10;Np2wcpon0KBfbFT8RQk2m0/HKqTEOq3GJsoLBivGwzZm/j795c7YaYP/r3N+a8jkAjWeiSxDiwyu&#10;KeZJYF7hc17H30Z0tzHe1hZJhxGfpryOjRhzClqgAmj+QT8Y9ICEAoEx/rjMTuAFfNFqgstXGAvU&#10;CLt5OenvfK9tZVofvmKXaH3NbuZzQqB1IujBXVUlfWTQgmq4pBj+LA4FSpKOl7k2l7QgdKEbF7Mo&#10;VycpwUV7VFlC/FzBfHFDYNZIlnUSDc8up4cEqTpudKTvygaWeHSZ4KSPxDTceg/iJNFZF1XW1+CO&#10;ZURGd9ha8Nn+1Zi2WlBtzvhaCnhEgSEbwjj5gkGqp9QO3KGvr7gn3qM8jRBIDdsSx1qQfYGaFG3h&#10;B4yfmNI/ST1Fs+gGW880L0IYWYegNDP6eNaWu5AZWrH3DgyHmTXdVFiGnXqTW4YniJV0kmKjQIt0&#10;J1QB4qGc4Y+KNTAMSvDUKE8AnuVKwlB8IJzJd48jxNssDlSyR4zwsySSoJTG4GIkVN+xJJXcsUCM&#10;Hgr6XcJLUulBp5OBfOqFT2CeenG3f3B3cHh3cHS/f3Svn3sH98q52uxT5atwE4uGBvAMjqDDz8Hp&#10;0eGlz4PLg/2L/c2pqirsv0iuXx4+XB7enx88nBw8qP+OiNtEL+1f8P7j56uj5+uzzdUnh19+qnP/&#10;i0/2v/h474u3my8un9+dP96c3l8d39/tPSBjDc3AazBnJsjKZcigIYhQ/dZTxgx+xZ/zqqT98OY/&#10;qDPw0fGxzj939B9QAH/uFL3+gRhvE+Gr77aeaBy+0RUSkPRurPswgSs8mssnGo8u6ontycK/a4yh&#10;atlaHSy3WSo2eoIoibsFXu3T7oBUwI4t6zPVV8IxAbnbF+DLOgW8qZFJnNoRAzgocuGg/BbEqE77&#10;mZiR4xGl9VVvpYfRcX0uQOnY1oHHxR5NgC6+EJgUknBJou2LaBDkPSK5EOdWq4IqjCCILmGnKTkZ&#10;5oNMf6VGbpUQeDwnVgqxx5E0BPuHpa7SRQUqRuLkruO1nrzUiaUwRARmsdBJHjB2a8JErd+I8VDr&#10;/z1KQo5lKlMfm8IR2PEUbi/YkwXJbdwMzX3JDTJxvnGq7dib7PhUv5rFRlhslWoigDiwlbMapdZV&#10;0mQZuOE4iSK4AL6hOFZB/IWWqEj0YOY9qB2/0gI5JuqQ2YukIlNXpgEeM2pDpkYlmiB+kCCPhZp2&#10;4UU6eAVgGrgHW0aHvQB2iTgJQrYcgG4S4eJNSd1FNw+HqFHprKMkFpzahwaAN0l+Kx7xygQhgJ0S&#10;WjWVrrpAaNe+brNn6HvpcwzIqG4spsvBKTHeY0zakM3G6cZVzGnxQ1LG3ZDZLhp8gytTBVS+Ubd2&#10;vKi+g9wOqQ46BSlTh4ku0OSqkPfC7kimibWlWl4FHLFzyNUltGNEvJZF2rQR+0kTpaAa1aamGqY/&#10;mvKk9lhSb8slA1J4i9cgcGVD4u+QG8J5s+47UD9nCny5YZUqE9qVZa+WDXFNpziYAtvXr6TFerWb&#10;k2AWRiFNyjm+VwGt3p02ZMS4t8cmOUouLpFQWeLegYrAOEyXjUqFmdgFQF6w5gwAVoPkMJyt/b/F&#10;PCcaWxwmeAVvx+RHYOHZF6w0grsv72+/eLj58vH25uXxTskQrpO4/yKDRxBewTrkFlO9v9NTTUmy&#10;HcB3u6iAZubhWrnqdzqfbh/kSJH/RycJnwBMnMPRIgLeAcSivMINpwVXlIoZd27x4M+HQsxIObAi&#10;o457sxGDMlvaqptjMGA/UEKCBBFzqHy39qpTWQDpED3PRscRUGxOtnHtZuLYGcJX1NYw3qW36lUQ&#10;ASwc0qB/HRrnoyOmgtEO68ZqQF4gUDBVwV8tsfJqxNJcBn6h7+8ADdoaA40gLAl1e+awAmxr/nSS&#10;EUlLMGVwcT1YBjnBI+kg3nVBIYfVYRONL6DLgRegnp0qC7GV+JF5YHzcNFewjQf7X4wIWzKV2cy/&#10;I8H8wRhisQOXNdhZnDmtYTYfCaPPjbd/iv0GRHoEQKahGtMWAlepRPuiZCyltF69lBlfnDrJRJ8S&#10;jRR+kPEPPw+AwI6Ibs9Kn10vwAorrwWs+30paFvCyeT3GP1rF/rkCw99dcYQTmOediGiPPLcJcn4&#10;w0YsDtFu/21uTRZm3Bb9c6kW3DjUEx0letfOkfttt8TaG6a87WYb3Sva2JxDAAO84DuouVsXQPo9&#10;JUcG1hn7fwgg5Fi+mc3oXr2JR8SQrznPpKy5gdy35ms0B5RE89YkCQ2hNwSD97PZbi6Ka3WAZr4R&#10;uCjCkjvJb5vTUmydSb6VdJNf26e9CTpl8/s1BRHsQQuHjJrJauaRvbGobKtiN0JsnSiXyyk8uvnL&#10;0f7zycHT6f7jsZzhNGdMpqW33YFq5G7ujzb3p/v3l8d3Hx3dfnR08+bg5mL/5nzv5lRe4qf7w8f7&#10;/UcVZiTKQd2Q4TZMXkyPYqWm3ksWeCB6lW/dgcMfvk5zH975DZiBDy6Ab73IWwEx0h6OFMhp5O+C&#10;AwT2OnbdhCOyXaN2OttpQbOD5kuluhpVjSpFdBXhFw0sImSJE9089jVKXIbDB4erRgJEflJDpdrW&#10;Vsrnm7vAorphY6svETjqSARSbxeYEgpScJFzd74buCbgXFCIMHaPbakYu+uxhjaDB3dGuSKweiML&#10;+A65x8Wt6mOgwIPWjI7IQ89TFQNfR/rwwh3x7sHuKLsZZNZrUFSVp/k1q5AjD9Uj+hpI+WRjNPNB&#10;qkv89dsgVPQB4Nlm1zS/iVI/WRz8C0ZeNQPVS0/N1gQCJt/DcGBBk2+MCQY/n3JgaaVEE7zBS8+K&#10;x0JoAznNVO7LWOkUiA9AN9dK6WOv7hNAsC4q0SFifzSKN2A1/A7xSYQE6oUIkYOKqJaSDEzybFk5&#10;aXK4HnRBPyJTN/DjNOIO5XXUUS1CIcmpYfWNINUtsvQlvFhHyTwEhBe8DlUr0FF31NtsLZa1veW8&#10;BqxKAQ/j7qP6hequ0aCAbo4aQqYuGyfOLn1GWG4dBnWf0Q9eCqvsChmH6XvFituSoqlextgxlMEQ&#10;oGFxvdzB8hSG7Ht0Yodo4+UYVFJxlrCerQ66DCTdEFC4UeGpRrlaGRHHoi4BXregVnKN91TNRUmM&#10;3npenl6EABkw+bMhead0mO7tuWtSogrsfI36Qk1hhmyyrGnO0HauNmnujYd9JYrcGzEb2XeLQUFQ&#10;/c+DpBVcSMsFR91MtCgn3ElRcFlp4s7YYvapLCdTpEDoVv97Z7a5WlMV9FeACOvwU3hUHN7OVO4T&#10;ARr6753ulc8Einy3dSsC8R4HF3Zya6D2UioTKMCA2Uj6NbrHW73TO3kTi/zYH2VVlTde/treYaBx&#10;WjYfpGuzzcLwo2WDhKZEVbhe/ICDw18MP1tqeG0pLIJu1wjLKufHkPOigTHI5xlikoQJwBWTzBKU&#10;k7N7NCR9Iqz+m45MaZI72HZeuEx1Mp3wEBVxEW6z5XjZmLVlKrQnUoqciAu6Xtqh7ZHxmYUwSbwM&#10;Y7btSGquz12Wu3y8JANX76bPfo8HePdgPnvMJLAFYsrNfYftrrkKC0hXORwJESXvH+vhVoqCDSYs&#10;KDA0WUdKonfnekWGv1d8RLrqzbCROF7KySe5DMafY7uZ+oWhWa7T1ekV+8AjVN4T5NtVWVSKWJ8M&#10;uKg00f5q8zJrA1MsRQ+znIcd7rmd9V3DfEuGYcODQPH7S+eYHdFcGBJ00BuRULlEXF3b/TJMcju3&#10;Wa9l8NclsPSy6pm7emFWAcqXJ5UcPDKJ4gLYIaLZtu/Z8V/bYUxr2Vymcfch4xypztcpsv3fSjDd&#10;aJYCJaRmVI4iEI4Damgn46+Tw/SUtsOdF+lTaydhhFBit+H4dCrfh+GH55c6Z8NwwapbWYVIgOyC&#10;HIsQdRNXczjenJ72PDlREVpvE30nyN+IUFjpiR536NVXtpjfCm+nB2bjs7pxH+1o8COx/mym97Wl&#10;+vDGr88MfOgI8C3X8u25ulV1N00qqCVRmOzyYZplyM2HHS54frRg4nWuqgq3qua653o/qmKFCKco&#10;P1pdmA9FZLHNYsOKvUfM28vnPY56h/WN1e3QgWptee+ntlM4lA8ygsLr4UOxUuBBUo/ETczm6RNw&#10;AAD/9ElEQVRFXYVngbFaDUUI4Ou69hOGzwNQJtAXTHkhLqs/cGvLGR7HQ84kwL1G2OiB84jiebyb&#10;sgQWprBIRAAOkuqDjcRSPqdKCLe3RvT0pFrTtq/g8wauozH3sfHTeqJSbo4h4ybPixrqy4PvIktH&#10;aoATlcsYQi8TFXic5ThBGQ8N3HsxcW0lpcu5jGBGVheB8BnqPecZ8dRMZuOg/hFbcWtQ9taqZRCV&#10;8lVrfE/qxuNpUCUIMv0kaHU1nP7C4cspfGAz32Lf2PkYQF4cW61626WtiWWqdrG/IhFtQS15TR6B&#10;nkhBpHcP1yqbpYl3XXIB752jfnpy/tYw6b39n/2dH359q3z2136/+vT9rSxX6R4ug6nydEqSt0US&#10;4+fQfYX0DM43ceWyzKj70SFOXTJbBsmDQsTWV1TtXJHPvVPVzHU5txs3D/QqKr5/QvKt21U8f6Ry&#10;2aXhmP1H94fHN9oLGr/asKPgK/vlcvOkEruCKdtRYc/I083+/pdGBh4ePrwTrD1Fzl/UnE23lkbx&#10;8KjOHC6QQX60NRttigfh/ny4mh0YnMRXUKpM0ECm3XZMXTPcAeTl6OCZkbgMnzHcrrd18fLkSoUH&#10;B791cvQZ2tLZ4cHFGMPOFtEY7++/uNMpv87D9fPLtUvUeYsboUs9ZOXyRKkroofNJXPUsY8iU5Nf&#10;iPLJrtnG2/RMasJnsIJAEg59i+CcHoAF7eQdBThUtV1F7E9P0JOirrBbKbMW9pLalmIWR3v3iluj&#10;GxlXEXiJ01BgLEVaw1tQj+3RMLqAHo52eTrZ5E5vaoxuXSHKVhCGYKai2kow8Bf3Dt69++nXCe/j&#10;s4/ho27pEZa1v6d4i2P0boT5oqYJitU8npw5KpY8UphfdTNstaDIMUFjuMcFO36K8LIyXh5J5c6P&#10;ji7My4TETy08TYULd4JK0RfYs2YdY+qrErTDYZS4pzpYiiyCk/a+NiFpEPr/WZuMx3hxUg4+LFJc&#10;vL6PmyOlNnigwp9qI8EjHxXzf5LtDoPYv7i8PDo9uH7+xcPznf4qnVxLLCKXeWvGERyXckjUAFEN&#10;OFBTnZdA4hcc2HB6fwx4ALUM3IbCfSc5orZi5Iy6SADMV/DzqgOCgChKF3HPUw9f28dUb5RX6izK&#10;H+YqjQd2WOgaxTK5MgVIMPcRoZkHqykGkboohs5b0RftmejsDyNhI9afyygi9tKHEj+QQfOhWrKu&#10;PGQ9oKYiOjxfMUGpJpelJqJKmUc6NLJfyPFJ4U8dj0+vdAT4+O33NIQdd1vJyntgdktUe/3B4kCd&#10;vThA5YScSK+o2HHWDeI54kz/y+lpgqTziNE30NZkdM/g8Ra4vSSCS3hm7QL9kla1RvMQnMQ4bs0g&#10;8ynwTxHSFZtHJ243FmHq5gt2Q7gPBIJaz5AS/pnWZbfEz74EsD04yMdIOhU68134Jv6+Aoc8LqlC&#10;NaPYELkwvlhvQ5NozPsIa70nAIQ7VCQ9r3jFcaGwylW4bA/B7aj2kpScUXJMWuOLOVABTvJgqmKU&#10;s1QNQGkxZ9CwTHC1lTLk/Deu8ELQNVm3Kt3K0rlwI4tJN4y6RbNg7gdMCymrjLA4ZsapYv6Gt4jb&#10;zmkalXSjNrnvXuF4n3wHN6/IE6+TVUSJWjdk0YsiS81XYO/Dvi28FFcOAc5P5p155h9+6kdnrLlP&#10;fgB3XMlWcjnUaKCGm7k3hO+L70xMVIWISOSTfDPdaztKgl3fXGWoqfbvVYOIMpHR7qC6lJaMPLV8&#10;dP1BPPb+1ryJBM8O0qRRvtNXkeoCBRhx5w2uXLnN4W26PqwGGAaF4Gy0OmQ1wDGSOGwyGCMI4Q6e&#10;00xTwgDy10s2qX50SsGasDNxIQm9ck9wPwU8C7O+/FGU5D7FjgQ4XVFoTEdp7u5UmXij3sWueSTV&#10;QE0TDG05k75grJxaAzye7D3K/r883XxyWctfq60WT9c3m8+vNl/ckmqzOX7cuwCxuHn3cKWes0xC&#10;PL4pQeatYM0HDcHczFm3ylzAVQff81dGA9YHpPl8nep+c975C9gRYE3+X/vX/se/6kL8zf/6v/BL&#10;fuUDCuCXnKivfsz8I/WMtsHiWuADEZwiHDhK6+JeIoQNuBOzcoFZ5zvrJ8VmnfJLzrxqTvt0M6P0&#10;d027eMkYGyR0aT7ZPzyRfQTiyKcNlT03hFeqLqVr01h3ZfanRy4gJzM76xikSLpHOKJb6pTUQ7fp&#10;sr2sn1IrXYYd1j3VR8tequ1Eqwu23jqu88npLk0nExeE1glY1VAqAap0MUuYFA80MzLbD3QUpGBP&#10;J6kOvNrVbtxh1T2L3LYIDTQF7fUCpK91ifWHRFWajYf6rUpzVuBJdNwWO2+7XGPDDKk3fFqyIS1t&#10;Wz8huFbnm0uvdrM+N9N2ljFiIzXzQT97SnXK1F7lep2IqJZU7sCUQHwdIV3/xiYThPT/CVsgkZoi&#10;17QGG4LExBV/urm5v767u1aBANVnt28BCJtmgq4Tzq2zShcEZMq0oe1bYgXuZvg1aejg642Hk5au&#10;RoQ6Zaa53kQKTUddqa/ka7sgesFWxQARbrvMOSYyk9TuT2f6zLsDwcpzjbt/8CKEs1ViXYavuuHd&#10;Pt3cPate+t3D3t3jOjd3z0rKe7nZPF09Pdz4w5oHR74THXX38n19/F7eEqmhSipXRoBzS22KSq84&#10;Um/BPVmtm5PN/tne4ZlqKYDnc/a8Uuqf3LVJegEtwzzxwGHTlMFF15biFVwuaogu+KLcvmOfpgXX&#10;7VbbvtP9AzVoPz1SEz9rJtYZbPdpW2gl9JWTg72zk4Pz08PLs6OPLk/eXByfn8mpox0gi+726ubm&#10;y6vbL28fbrUwlDhI35H0Rra7weB5bawU+vDedHtI9ZXTfCvZvoSdShauDOHey262ZFUb+mYoNCKR&#10;b6WJJSTqonjbxoqDIQhHV+Q2glJVFk90nu6rT+mZz6MLO1woT0CNkSk2Il7liXQTLLXC0inCVypm&#10;anIbP8lpgzE1HuaLblRgI8AWiC2FJDHo52uHFjgVEuZ0puexcPpKBUmNDCEASCM+UIUBGjvbjaY6&#10;DQ9+8nRhmZr21k/p2mAXpDL2nbev060PVJHJXr+cLi1vzLwTeejuEf8NBpyNfzfXINLiIwWb7COQ&#10;pm6vh0s8yFBJUW1bGipIeXJwd7J/e7x3e7y5PXzReXPwfLt5uXlRd7qnq8dHI/1vhcNRUOjcDQGO&#10;zk91Hp6finz2T4/3To5V/FveJjl7yWM14xBdywPBLJDMEZaIlyZMmpL1EIKqY6i6g/BBelztJfKI&#10;7BjQupj2qPXOGqT1iflkkj7I8ljdb+REPDl0qj95/laJ5QzbqAepHDx3t883N8/X109XV3oUNTGN&#10;9QUGKke0als1VvhdJATEQhAHO6H9uqQz3eZn3lRtZpgeiNM13v4C83lq5JvY4epxQJulJU+O9bdH&#10;0l9sDonHUu/e63QHZ6N3L4ts6RJX7+6B8WCbHpR+RuU+JvRobwdvrJS0SU8IsoIV0UPaTjaAG6D5&#10;1Ix6UkWh4QCc0ghyIuNsm0XY+SnivY4RZwbiFyn9Ad3GRRhwvSQz3UGSMr9Tj4imkJZpiwBImttx&#10;wG8fO1acJY49/2IezX+zBhCkfjrJu9+N+Crd28nfdm9QvS9bLiUKWvjVBGLvmVvXJIPLkrtV2Ksl&#10;JE6Cwe8ZTwofzBsLbath7cActhkomfhtVKNWZdNXkniBnYeuVx8EviZSJNjH7HRuvZMU00mJOMc2&#10;65kr4ugLbUPpBAkSvPaLbwDcqWiJ7GzXImlKDm4efMGTX0meUHKrLMhcRCjikTE3LSBxpRUJ7was&#10;SR0vGdZvXUbb/NFJvU8YuUGa8BTO1ORkg03pXjxDVGbqibVtBtG5DVcaPY1OKW6W4gJR6B07i4gI&#10;3PZNyC5h9+Dbiq2L+5CNY+dKpYhLEtHIlt1HfZxpDonTCc6WvDm68PT0RaB/qa4SWKLNZjmZ/7vk&#10;TKQYiQjCT7lykmYcFIB1BBUEksV9K/Z3/XR97VwvBRKeFCO4Ozq+OdZ5dH+y93S693y693SiD6tB&#10;k/Qk+SXP9zdvjze/fbn3j3y8/499Z/8/+L2D/9BnB//4d/b/+kd7v3O2952DvY/3N+eupXNy8Hyi&#10;nALoJ260LcZqF0NnF5gbB9DUEyWTn+8dcfR8OP5izsB/45/8D/9KA/uVPv8BBfArze32wxdHZ+aV&#10;6AFxpPo/O2QJjY/DOFo1bF9MihR44XtplDRh/th94hon7g81R+4ES47fDm6YRC/HPfAiE1RMGF9/&#10;XB4Im2wvsk+UxQQkAS3LJheDxAkoNSFmocLmlkMoYbGYc4fl7W5yrJKAlaTEc+ho0hoh+jiPsSF8&#10;WDzyMSqsDwbJATJibAmA4IDEiEoUjqbcOhwwzQxwiQbt8DkndE5oUpzZhXGsi1NEJh4WmRmBVKAC&#10;0IIBkFhEVMSuQz3w7N6jemYkvWck3mk0U7VuUcSN2Q9/xQNhLYlVcASNg1oCeXa05pJEMv2k0WbU&#10;uq9MtWsykZ2tmDhkcsHrwbWaxvTGNlblP4wK61WOB2VeqIzIzWScSNW2/8QWzgnYPxnF7kNmpz1R&#10;Tt1FDoPbuy+iDjnKSkKYBorHRGvvAkosmCxY9LuXZ1Uu11j1aLIkjk8u09Xv53/3FRTAd3/3n4ol&#10;LxFIsXgHphyHixdjoL+uWcP4UVHAv8i/PgrbiR5a9uutQ/f6u7EJahevk43z4PRzlEtcKWBEpCye&#10;uXqebpH6T37xsHd861CS8dXCeZjY9h/P9p+PvYu06ch7lkfi8OBGSQ+6ydXVy63y6E0bdgXM9rIV&#10;re/a0URKgsS5nPVAHOX7kYl/gP4TRVDTtUpq2H0ni8stCY4VXHOo0Bkbt9dyIWhzXm5UCEgFB49/&#10;5+L8L18I/H98enBwIS0SP4hsfiV1XN/cvHt4ekftD5UbupH1zTR6iC7/rhV2VQQvUlu1NejAtt7G&#10;MVDgmgoeLVlz9HS/p4bTJXBgy/pLajd6tRxbVc4595Z6rtvSTT0wJKzcRhRayNiezXf7e8xgXVXR&#10;QeM20hVIvE8DhcNjG88yqPFwSZGlKKfnR7fTVkl1drVHFmFoBHdPqvdHrfW9g9uHX4QZ7h6fHH3s&#10;X9P5DWDL3kbT6W31vDl8VKNp3evgSXX0DEFwG9QmJeHbiXXArGAc6Cn1jh1J5GGgfAbKVIxAsFcK&#10;Ou27abOcGXsu94hV4HWo7w5vGKxQmhyzoNR+teY6UsYH9Q1kEGtjPWhXB60pE1yeBa8vlSO9C5n2&#10;loe25WU+dvJycLGR59O+rEPlpeJk0NRozykVSG0G5FwTckZO4KeLW+EnNFoX1rQPwGaVPRlgG6TG&#10;uvqfIlF4YIXBcIFIPatZA6gPMg4SkjaHRinODGnOeCa9wTCDLrMh57k5EwJBarWXwx5fNjioAIjJ&#10;piilBuuFrlXEU9gz2HI0sPIRT3B10AdJvCcoayU2phJSybo/FWwxuOlcDlHENDCvXBG5xpkdpI4g&#10;tXvPf9cvFAf1DhBzfCfPzURH7wUT+tpxcvxR2JoFbo+GiysEfPG6BcjNrgBF8MU0RQj600Te8wrk&#10;gf84IhUh62kvCsC/pp5HDtsk8TJQ79NtTaj9SX8T0lMadYAVMx+W0SOeolDIheaSYp5RHAL+GM6H&#10;VH3EZ8LTmMT91wjTxkItM2vmJgyKsnOsr9jzZU9jCAkAWgVCXSa2S7U+BC6Tf6WrpvWLnwnOK7+Z&#10;ZsjVKhHXyFp0lGhFWNATWTEdRlT7ahHWYVxMemWyNqbARU6JC6AJVYSJQ/6Z5oNI8Pym5l6fN0sT&#10;ztEj06BKcoAv9JJIPm+JBcXKYhv4m6AADJkpqXJTFUWxHubHkkwBaOMuxPJuv0J43/2tv0T+2W0G&#10;n8gzdAg1xLOWcjQOglgker3cGzVx8vyPQggd9umgYV9t2luOia7rp0QNc0gZyfELBPOIcc/hAoCA&#10;L8OYOGgWU1iVmUBEUhTQTnm2w2yLODRwXMX56Mk2Nsl1Wg4odeQ6PkSgrE+wao5V+HGpu+OruRLs&#10;OxyXJinWwBKH03OVLCA5Z0NUHguknR1bjApKTKJ16tGr8qyPD+Kicv/5/r5Jujv7DvuPQn0VvWTW&#10;4j+zhc0lqMoYRQh8i3WXo70zwfx1O4GeHuQZ9K2ej/euBXfR67eHz5+cPL99e/C7f+nsn/hrH3/8&#10;0fnpmdwEe1fvbn/8k5//v//o4Ud/8vjlu5vPbw8/f/yYoM/TzcuVPOnAgZ2FpFWwR0wCBcXMmpB3&#10;lUi0lj9PnP+MV8mIddzdvwJ6mj/++v/7FxkF8Pd09j+gAL7l9MYg20YA4jhFVUz6Y/Rgwg0NGlRa&#10;lqXmvkucwtJHOSXwl8ANEeq4tWGfMVYRPmgQ9h3E8xrV3bZBrNh0xMUs7tkaYHECt+ZaMcb+Up2q&#10;HdjcYSpCpQhbxjgfwf1R8TrzmL9HpuahVqpfigBj9yKkyx8b8Y4szAMEPV/2yZPH3bxEOTeutoos&#10;pFi3tAazPzlyK4ISdZ/ieFHZg7lEr+FyEUFMQIT6BILg9oilfiC/r+kvUCH2BGdsi7ga+iJyl+eh&#10;8lJ7v2KtdfKGlIaYor/qh3l0SjWNotSs2QS+TVsGNiR1F/OBLEyku4FzLhGdzIsYPPXIWHS5crOg&#10;X675r+g7Wf+y3dDiCE1MPT6bASbjyXX5ym5B8bD2WssFNGathapILV8UZXLmyveJZpbwSmmXh3IX&#10;AyU5397c3dxqZHoQx9elCEhpT0jIIVr93+qK0Tj4Xhth0GhC+Q8uv4ciYlRzuigbtGEwBTaJBGbq&#10;/9s9F9XW2j2N4RVFtZEci0MpEzLY3Zbt7Fxt2ejKJmszWpbdTan0t32S+LvY/OnJoem2difHh7w5&#10;gD6d2aGHub+jS8CtersZhG99TUbjyTkdAjUUkB+JcowO1ddRv01V6ByR7N16GEho/NPMPtEKD4VC&#10;7sAdAnqQMkQbCQK8ifQSFnZwOJ4dnVPojWjchOqgq3Fjxd1YuscgYEC8C6ydjvOxvkDmo3vCymxb&#10;pkRoiAmHAj4ObM7XjuxrlsxbBepqpK5FKAMzIR48RNqdSwwrqmCaudn0yHDYSYzLtJDtx5ZKrJ8S&#10;etM+BfMmY+ujEl+jCWV4exYjXB52Na7Hbsh4mcI34O5ZUdhzO1CQVas/QM8GykzPNY8voV69UNzq&#10;TkulDVAxUjatm2qWHNtP2T/vGpoFZDsPX3D5NNfd6EigKp4juQGUYGuYrQbgGEPeAH604UE1eCoJ&#10;HXeqkZBnJPnAsckpXFG7ZZaxc2kKCXXA8jPFHOXAWGY1DGHXYa6IlBp+u1Ipkx8H9IjZkWRELg0K&#10;cQjPivKrIe4tCZp07cQ3kmOBFPLnBkfrlMsU9S9LxFSADIeHeD088NuVrcsq2YXCIYZ8svvb0aWc&#10;oHpB91tCzNggO2NYjKGz2bF5Zhj3GkAMFnYvJAafjh8iPxF0sa9zpzEiKk4DRFjCtFM3Y6lcRI0J&#10;j8KNMdiMigPz+ZqQxHYX+xvdYjQMM75MIQIgOSx+YWFghJMuqNnCW05IusI6z8hz8k5TG3mWDKk6&#10;VzblbOTR0cIbRuxvxX10n3E8zMZPlBwCXFTdHRQdb+4YpSYxlK8e7JoY+g3o810kF3vBg46LIuPp&#10;s2QHsTG7i7KXgNnUp1HWvcO8w75jtK8FWNsHqVgqQYZTD8g1iijZQyMhVxG2l6D64HYKtxO6zM84&#10;SjrIup06WpzT64TsRtjlBnV3zGqGCM2ARiFPMh583uNybAD9mHkaP9Gse24+Gh/yK46mKHfrzNKH&#10;mEdvX+Q0pEWaFN6QqbfqsRseQ38cy9wyN5zGRuxqYLqdvOEfv7n8q7/93d/7q7/zj/3eP/yP/yO/&#10;99d/93d+9y9/8tvfefP2zfnFifCFlkxirxJ2i5F7plrmwHPJnsoR76k1Hp15ZHwAI766lK/S3Yc3&#10;f81n4IML4Nsu8EjtcJOyVdgYGkdixLbM4YfE2sITYx5HzMCsogbQlU5oeffLEvwWQF5P3nFLE6eU&#10;0cHLYRUnQhoZbCit0Ymu4p5QCcJO1zH2Xr2efOrKekdf4ZrquQZa1Jm5IGBbWr5y2/LBGW12Ega+&#10;Cz7QjtbUOMc7gbWwIyHDCq18ELohtdhIR0ISylzIhTIqZYy6cEkY6ejXdWCQSjiWaIJNqFdW1TAd&#10;LAaLCnQYkI4ARGWsqxrnPKXXUfpa5hqh4NXA1ImAD/qLAFKxl7xG70mNlcq/tDRyXn6LulOFPEiM&#10;JgJ4UlYX4vQipjASBV9tomjuaCNPgiuBIsyerTocndY0Q2036y5pyBBlDKSnTXrwnk6aACgqUeIm&#10;XOqIpsQPmvvJuDUJOo7sRlEOBMSs54gMyOIZn2rE9pO6qskc9GedUcEjYQpjXrrnnyOXrx3pAygR&#10;hwciIihpw2gzPDvGd3IfuHC0yFlVr6fHaUyDaPqYDnUShup2J9iEkPFC9quPz6kyMIQteNhX/zj3&#10;8XEGsUProA5t1gKAVF/Dw8dnlXtQRsBGMQNKaer5lIigguv3mqz9F8EkVD7diRD2GKnc+rF2ljvU&#10;hYxi/x8eOxsiA9G43V5puh65KpOtJVGKrQHpF0p3UEF3LYPiWCAI8qacFw+y/HU7snf2jp+F39uc&#10;Pb+cPj0cP9we3F7v31y93LzTubm9UrafB+YyDWqspHZwb06OL7TrhQxSpBgfgvtkk8oRj0CSfSmx&#10;7iZM9v0XKulN6HLEruRvzIK8DftqiWhVwI2O3ANJffieOefFnZrsKR/CPzd3bndkWITSWR5dP8KN&#10;Dg0aV0LhswHy5jXCNXoPmdw42eb1VtUSS2E78wwAnN5FomK7HxyIc/9K/It+EPJX3EpOK0O+jZMP&#10;yuteVYg99QvUTiQUjL8M3JxOPNEFnerggDlWTLhXbHq/GAW68Xzs/63vzWNvZwcnaHvLpbNK04hI&#10;e3LbPHwx0L67WlJgoN4D7wZncSMFvFVSfS64oXQ3TXcXYoEBlevjVNdyVclT5Q/oFKu8V4r//fPN&#10;3aPyApQdcKOd4aIaemrXF3E/Ky2kd3TcM8G6G/3g28qhptp19jG5OSl5WsbGm1vrVmrIeXqiNpTC&#10;p4j24zdmMc0qaOiQwQ5KVkzHPU/hkLVB6HYpz5zZkxmToekiesscNehUppqzi5wU76gnbt5AhyIj&#10;CdaZIcTdyN8iC9axJYGRrbSV8e7UJpAc85ZtJTLAVeYzZZ2wmlhWCKyikvGPIRSSFBMvV2HetQNe&#10;obx4cx28tXcVvTpOm/A0PwU2c9qFaAzy+aWl4ty3vvExU+KSjp88Hlw+LmaorzpMLA56kG1o+PGD&#10;Wl+C/E8iV0Aoq6Ead5nudx5E7CAw2okUBDZeCFG8u0TsXXYjsg8EdRNALB+dfZBEAKRZ0oXiC0Da&#10;19ZkH+DM008SCqsNcElBLshVMPBCSovmJdoLGQEkMziw7SUqoyCPwFsNpcFyqM2QcUokNkJelCwn&#10;0onSOFZz47RJ7Ra3tNGeedEpSWBh8KQqAK4P1Fj8QByqxKC5mQB7xoYc+9/PMj0HYhOS/Gd0Q90i&#10;tREzHeP5w+NjKhth30ZNLEu9MigZGRPWa31eX6W9G1X7VbYOnaTaUpEkDdxCMXyX/T+NpcldjxNn&#10;IhmBIcTyjE9nAgMNXcTT41ye5p01acO5pJpik4FzRiapBCQ/KTl12kgxwo9L7GdL9FUot97qjkBv&#10;aCGjbRZGiUO7JnobVlowS/CeyFVJ77wV0+rw60VlFtIAh9RWKzMuMSJ55fwuu7ITsMc1TWKMk03S&#10;KwWlJb5kWEU0V0+1cYZ0peAM1LRbevkRRB0BJFriRcdJGQ9UrWTZqlyBu93cH2yu9jdXe5vbMnwn&#10;9p4+7108b85cGcY6+un5weV3Tt/85Y8+/f4n3/tr3/ne737y6V+5ePPpyfnFwfEZaV77+2cveyfP&#10;rqT0VUt+OYaaGgGX6jIvp0f8U/VOh3w+HL+JM/DBBfDvb9Vr+6MW4DjN5bKfYMyVvlEUcyx/wfpw&#10;HNmJeSxf7kR/i1Wd5uSOCyVIq11tBl8/ehVYX32KUVWhwmJOtDU61wQVywC25dpxVIwvefR5GuvE&#10;fswRVaduxDxxvYp9tp2pqPyps358BkxGfSfMDDNVQVZPekRSFLi6x5cLAKRZnsPMGPamJ3OIafnK&#10;re2Bb6XjV2zOhveyULHx+WedW0dvP1G/r35z8kFLSbfuvU2YPkYjAk2zY0DIAf89SpheuKKvhWdU&#10;jXZ8mCGzRF4hqe2uNz/PUTAJ4Q3afeEdCHM3cJB1te/Hj0v8MIHLTCgfS/Sjq8c/456PAuHntw2G&#10;Lx8IfdzTeFWIr4Dwf+Vw+Fq9wHE+aTIbQIp5b0Eb1SMD8QmpIEH7GbvJ05pMT2HHVZr46clwDSh+&#10;GWdLoz2NhKECdvOEcrqwRZ34jzFQULXQRkFbo3YhIXV6rmhRFjdUR9bIgNRL+3sc0WhsgyACY6UW&#10;uwqx3eolXdatVOE1GS/86IG6mN1sFF5UzSS1CdZPJ/0rS/pRzhuVulIdIPWAc5N618GXiiHV/uHR&#10;bR6kwpIc60g9wa3YTOiT5RWEMhL7zAx5vTzpiXFEHxFrIiagP+Q3/7HJ1nUvTczA0TfNjoYrEIJP&#10;tzWgrFyoJ7wt8z0eq/CUbN6x2rKxWG6wxwt5G4+XQzI8T/TWaKm6SMqr+5EE6ZFVRwbKq4QXBusH&#10;qRtxJxoJBw1PydjgBEG2UP/SHcNSDZGg8XSLqHJs3ZW5M32kZmK9lENxMVPtaUzyq/f3CgUl7oXS&#10;lWYKuoMBmbTlMM4Z/TNOwOi5cJrMauHX1dNHeOgzWgwSvlzN0Q4FvMpJV3DciAx665tcpe7lSJ+Y&#10;1JBOqDTLqF91cz0iZQq81vI2UHI8pqzV8UxuOFnN2x3plAAYR1RvmxMBv5r9IJdQohsti8/KOQWB&#10;Fgy3L7sPo59wfbRT3IbbI1/BbA3FUS0se6Aw2AJ3ln6LRYVfpbwpk81l6lQuicRanmPsv68Rn6ZI&#10;01SSds8O+kQs1Ea2SeaFSfHcpUh+LfNt8C1yrfCeJKp95Sx+r0Yl3DRfqACv2Eq4PpZJFgXqYlXG&#10;PuzunHnrX/EKhKvUBoj2UTs7E5K7VDLG+Iq466x2t/VxWLJsn+QaEfbwhYr32vG0gWdIxkzQf6NY&#10;8MQZUm80YdcVdY3CpMfLd7eUaMYNwgfxwdk8bXMdUHMJI0ACkFGZWd4YjW3oMyQ27syuL2oczBC5&#10;4YHnRflS90tVPVO7N2HwSLldlJotzQ3K0bvjtSN1hPQFzYQ8hJU03DJ6Y+5cdjoakz8fx9Ts00Xi&#10;fDwMdAsP3FFNly8jHpfIFVN0Fj5LnH1VLSejYPn7Jpsz84KWN4PcPuCaMhJfPNbymtyC3eSrSQK5&#10;t4uq2KYtQvZzQ/HRN7qYXYFyserVMMGs+vaxhyksKElYQMYZr3GKYy03ZXgV11yLWURVHmmt5+he&#10;ix7q4wvvx6Oamh1dA/sjpP4ALtFbKh/4dPPu6v76RnWSnYGQ/r867+XoFqpFbFb+2mOVxlo7ZTup&#10;rH7IwctknuWksCwKTKSzlY2/s/1fJb0Pb/46z8AHF8C3Xd3w/a8f5cRbprcUi3y+OhbsF6ZRJgjP&#10;KAIpHwtrTvA2de7bS2l6m0T193VGmPiC4+6r6hcg0sDIipmOrRn9cKnwcEcYZPG74fK5PSIHjTls&#10;Fw4cmZfneH8mav5FxFnazX+jmURhqFyAIWE/DPuNYjePhz0bJHOOFPqPChiNRHWDXHTV5nMg2eaj&#10;dLwjLJcYaWXQyO9K4fX+IoU8S56Mf3xEiakBE8TFsmCauRBpunW4ZopCAHoZH0rU/0AAYgsNLhYh&#10;5TLptjqDT455j/nfzoBYUxg2lTnFRnCLoZcgrqNiop3nESpRO6/jbB+FdTpl4QPAPkGm2Ur/M1wA&#10;Au1Lx7I5FJNmrral7Kgjs7j9wFhoto4MUnahY40z5Cbi8mwTxLTfw6WgiMdXx+B5qnEtlaZjXlbh&#10;9FbLg4dol33jJ7PBkjoCo+CM8VgZ73WRKa4afeox4I6L7rl4rUrHV1fXV0rbv1F0VePTw+kWa5OO&#10;FQD5AR+QdUUTQFWE86nbQaV2mog0ZfyTYKCsP1cF1NXkXXj35TvdJHD54NWH5rvVHYJclv7aj51n&#10;tkWYB74ofRIL0JXZAaeQ8BpqjHln29G30h01sRqrxuOch2Q9qNyz6/Vzve5zWFddAeEkVaAT9IpV&#10;AR2l9hod2PpPFrUR8Wyv6DHRRUzGMk11Rxw0rzJo65msqsdEeB8s71gnsVDwAaG21gXgKzpaPE0H&#10;pyPArhoEubgKQJTsTNEi2mznsFY7p0DOjOY4I4U8Y127fJeSzGf/ehVQy/SJGOEhvzw/aAA2PCks&#10;4QsiFX1MiyE7XRJAXxhuiQcgUqL1AwwzXUc2b0UDQwt38pRqf8FAGKSzXOwAaNexwe7W8um+Kcfv&#10;6g8RZOnGLkiG2fK3VpjUi+tJ0+OmTpXZKfqyR7UjE4dy3sNCh6NEjozzCXIbA4xtne0dseRjOZSz&#10;TWoyVVZG6NUzshVJw6vrYHuN8kxAR25WkowG7/0o2ZbOkTUdQ5hVw+UONI4fpZwrtDmejqALRub1&#10;QUbKDq/rJIwcq7TMA/q5+ZlZiFArMWQ/dotmU+JlYsMR9+4H33vi7ffLanZuwibJ7759DcxQXCgt&#10;/DBOAL1nw7wzvvUBZN/FP1UZGb5u44u9nMeZ2MNw8UURfQA/wxhPXBODO9unCHAcuEkT4Ig5jc6V&#10;qs5hWXw1LqZlVbMupC2WJ9T5FfWN//Ijx6hDDH/Ypf7ay8IXkWTRdkoB9jnpdxj3a3TntSI8bTi3&#10;G+5QvoR7Zfb9Yn0xE2tuM3J8lx7m4XYVvXDTUBHSlStvLzjPGirrZvPCeHLKDtZ6wZh7rfcuE6Ic&#10;+l2jjqrVRR9YRfbyHJKkbhqzOiPuYAmHPcQF4EnMN3PN7SSz3Nks2SP9WKauebB5zp0R4lDaIQcv&#10;mHVRQFbLfdYN0Hkfn1bUldyo27s7Zk0sDz1KI/0tojqrT+tPfvKTn/70Z3/681/84heff/75F59/&#10;8cWXaAXuZiCntss4qdyLChwT6nj/YN1hKVQHIG8x6WlVvEP6I6hNLa9S3Yc3f+1n4EM5wG+5xB+d&#10;fhSNJDspPD0wpzBQ8Ow4qV2ROxZIwH5639HMKMl+7e8KaXf+onq55mDWgaNM6PAfx97Td608yxEY&#10;Rj17Our2eDijYurSCugNA+RVeHeYI/zQSkA0tsi/GDMc5Shhlxbksg0e7lN/R7zF47YTAamE27L9&#10;Y4DpxVz3ZRQFdZQVMGCcsNxCFzl+fjwUQBkeDZCMNngwZ3EtGyqu01p9OFx6GfFFPqBq2Eogzn/n&#10;zgWUMKrOh24MoB89IxNupVl3iYDU75GdnckKP0s12zEPUr7psFdwPbV2s9B6hjZaF24dlwlTxozS&#10;ncrPaI0B+8pShG9Fq/Id4/1IaT/974C040uu7CibGLyaWzPxOXolUBYJVL8yMriyu27tYxm6BSQE&#10;Ji5/BLQy9bHdL8xNIfYeHMa1lRRNzJSSwjtG4Dkt3WaMu9OnxjE5xigZ3AKN6O4Xf/frW2Xv+DOw&#10;crZjsRIPrXQp6nJ3J+/L+ScfxdQRFq/V6QqAsPm050i4heWRsPvcQthQuv04CJV59sZIiPzkRCUP&#10;N0/HtrwE3HVA2yD4zakKw/NtF/BVGT61ydWFb/RN05jqTSLQ3TXRHQGVNKBeap4vXfnu+PR+/8h6&#10;4cPt0+ONJlXmiaKtIhAN5tEl0p01bb/EhjCpzCQV4lWNe/sFrtSVwVOlRgNuLGCS2VPGAjUGDtSg&#10;zl05nKujdm6iDRW8/uTl7kzI3oOD7x0/f9ejdpMiFZVjPx48nLx93DsSnfzp3f7PbpUWcP9Orzeb&#10;W5rAU6MuhGZegtuQbertAtbQaR+ODWt+4B9WwKF/wTdjrmoc6m2oJnyO03n2MIgDHMCf5Wua2A1b&#10;UI1ub5yUYNA6OJ38VqgE73a1mwtvUuKFquyDiO7O0UXIElANBzUCsC/s+EgVDTwMI1v0N2eHeH/F&#10;CIkXJrwOb4g0FZOI8jiUCCK4hdtI3v3s64R3cfTWjwmOHm1GURW68znCon6ZmvyN6k0eGz6dHW6O&#10;CQvubhd1aaNGdyLFaFsvEC+eldixoUyc3maqESmCCrAlLi7rWcSvGH8a6PmO98J3wCRo1ijvkePv&#10;6iGiN/WWCkzB3NxUBMWMTCS2nmuxUQvLe+8gTdLc3+L50LOnXJcXKlgcqeShWi+oO72cSV48L5uK&#10;RJ9dqWOd6ckJCLqd6J20C1gvY7RLwmyKGna+i+sAUEZR20oLpzl3joUeFd788kClxhN9zjTmVbSL&#10;FWNZfz4wx3Vv1xY9BXtjgeiEgLa2bRzQWxLAAnzSKnTUX91cc2hXIOHa8QxoCuLGoXNfcT+GOZTN&#10;snDqQuauZWO9xKDypkUuV5HfccLWlh67Fe5a5h9rqsgHhvzu5ouvE97HF7+lb8SIxLnqJJiYhjx5&#10;/Dd4b71j95/Eo2pQJXjvqY8thw1oD0IMptjtRSyZto0cyJhik+h51Zj3HudGCbDSPKgts23EgqbE&#10;A1lmaWU56BAEXk0uHtfNeSpBlaCHUE/K3egmHmd86RFbkkNhzWKXGiYSxZZ1hqp8QQreys3kQYfy&#10;9MwxFr3pQK2NjRUHUtd8GdPp2GnOoCSsQJ6qv3i22O9maLHd8zxmTNFsqt4g2728YZS8ny4L8XyU&#10;OjLnjVT7GvDWuMYiofEvpE5cvpPpBDqpS7m7Tpzsqt1oDx3sQGKn3MOKhL/i3jvZNGNF65NuMcvK&#10;WnDbgeeA7/XT3fXXCU+yzeKGlZCqEC9GVBrrmmySKhWZLe46T95ZGKM+FBmrG9eUt6G8z96GKR+3&#10;1YyiqPDcvpFZNgqhVD5Dfbw6yUkz20zNSO//rVkqoYsHP+rutChdBf9SfJGMzvhed/x4KoJqtcgA&#10;OXBbwO9UJqgYSatC9AeFMj0Yrd/RoZtDhXmZ2MStGH1cSWYpGRr7iPkzd8+iVqn2ZgSrJXo+VJuZ&#10;mP1xY61PV64E8uBNupQ7lwpGmjopx5qg2eyUmzgiu0djUuPb6yfX8yf/8Iysvb1PNjcf799K1/iH&#10;Pjn8J35r/7ufvv3oozfHe0/X7778kz/5kx/+7OVv/mLj8s5P5z/d/61bZeM93j5sfrbZu6vHLTAu&#10;18umJWowJ0w9w7TeG8MfNgouMraEwhIfmgL+/u//4R/+4de33je983u/93s//OEPv//97//yX8kn&#10;f/SjH/3gBz/4Vb/19+jzH1AA33Jil8sUxrg8m9XKt+5fXsFb6+22nj0hpsjUOhDqsywUf8X/UfHN&#10;IsWZGzFuFNiKYqX57kNYLrHpI6wqIyKgzdh0dsxkFMfGD9Pzh0ZY+svlF2bfZhupoEvUYxtUqWio&#10;YuG7ZDbq694ynArdKnFYyzBWsldjjC/haNCk9aNIjY59Z2hhv9HeeMjlj+Vxc6VJWJyr7gCiYrfG&#10;F2xRHb4YMbBmjRt3UBGpPBxzhNpGnLUXiYbhVcKmRI22clBQpX1BDUkAUsCCQPuLpsAXrT7qlZ27&#10;lvLT6JgRMRVZSw+K71Xj8cJ5CpB2ji1bfUeQ+m3Me7y9BEYaA+msekonuXJpONYKPIZU+S0aelzI&#10;728XJH9mMiosY4XW7V1ixVifCh7Ks9nO8ClvNpWNM4/Wob0SgELdiy2KBY005FKgNGBRMr6Yi9jJ&#10;CHKaqfcHeiX93pLW6rQ7mZ9+AI0wqbmqtCcL3IYpyY5Wd2w2x23UPZOApgdU15cDuUakO9m+qkam&#10;YNGJFyaoQXI+XX3I7eSUevr8cvSyf36g7nnHFwcn6kR4Kiff08vZ3v6bo8OPjo8ulRcgVwH1oKU8&#10;nhwenx0r5n52enxxcnx+qAbCe4o3Hsp2U4MCEmzdB1ThEPIJTvVCASEyFaUeHeune265ingKDvr0&#10;r26erNfS8KQZ0NXZtojze6Woq5ezTrdsl3Gp7sRUrpa5J5VApqvKRPh0vQi3d1SxA6HaVc5fTQ/k&#10;K2Fa3HquoERraRpG+n45excDzY4kt2OnIJf9ewpiHZ0dMvi0sHMTe/0qtMT52aE65x0diXS0umn1&#10;9iqDVjSZ7Mzk41JRn+59buik5BjZ3fav1OOJhtY1q7UxCnA0Ybsa6ewUR2ToVa/t6lFZStGq1nQV&#10;mCJl2XaDXS2RA0ktaVs7UVzgqlFL44C0mk+OTri/R4YbQJnMshHV1vX06OTs6EQ/1c5QGfT07vBN&#10;ZFDphkoMuREaRTayHkAUrIaCSipVcYu95wc1izvaezjQ2uDciZMWxhhGgd2PVUWXQOV2qB2FfXZW&#10;2aWNuvmICxVg3JfJlMYtSzyRIixtJ9seroJhdkt01dwGiYAgc7pHYq6ZRrewoI0i1TlVFTP6M3Ig&#10;eni+DHKgrBBnUuK/3k7D0/Q9L1Sc0Uns4iuWEalGluwp8kvgrklA6KFrxgtMdVCSnbBxfVGnPeOh&#10;ZlQ4FkWg9o69SngRcOaQouTIcYRBDIwcGX1kk0EiCcbmHTjHjrrAd8NA64vIwhV97WAnKBcMBT00&#10;WdNkF9fybOHgiAVPKENoOQRGG/mx7P+dEVRxMfcydSewiYjw/V1oxDzU+SwFnlvE2fqluoZRTknc&#10;yl2QyCKF7HwSrP0szHEKa9hO0dgYVZzg5rbjylvTUiUqeJKmilNkX0xSO8unLNZOBmwF37Hmxi4D&#10;fcyVh3TOO64mkMIByMHREKKkeciFoCNPRwkRsW8TgZpuCZ8g/psehTReTXTeT7OkYcQZhBF1al3W&#10;tM2sYJ/FE4FGBZSHno3fQHadLWI7y/bPwwTkhB+JVr4kJ2nBq9SFnJCdPZgGFB7vFLZccWGogSGL&#10;oTGw8Gme57JRVI4iF43eSq08UvUp8xDNbaAdHThOrV29mJnBoeBzHtu0G4Zgd4yvZeJR7+tDpdHB&#10;HkkP61+jFNGmUSRlT6yFjdzWbj+pXrDqBawXQsv752qYjTBSMMWNXqmqZFHBV+jf5J+WoYRgXEbH&#10;sSoxYUlpV+cwR9RPd++iZMfcdrQYFp4q2+kzK9ePOy+7Qa+6D9+rI8VG3YsOVMXFPbtVXkGlftzt&#10;W1n9+ydPm5P7x5Mvr/d/8qdPP/qju//nv/eLf/vf+eN/69/+u//Ov/vjv/W3r37887srtUJWy+5c&#10;EccSeqAPJqMGf9VEljxA0nDF7YGdwZblvw/Hb+oMfHABfMuVHy0nthzcjGxrbJ6KXeSuuBJBpciC&#10;iLlw4LGJwworJmDlNbCTtDkIuiTR2sG6rhWNotcZ0T7aRwaxPfNhzn6kTgePJzrC9hNhLMjIrRCD&#10;h8e8HGXHTD1xNdSM+h3jBq7hGtM6f5vsgyKrltrCFRYnysfHKItZvsQXz5v/42xYMzAjfU/EDhYu&#10;XlIj6Ii7RcvYdWRkeCOYo9DUx7CWWKPccVHnmar7hIwSRQ2IEfUvDwyoPhbyOBAcM0zVb9QrBK91&#10;aCD32L6RhUVfR0OMB6KrpCtXlw0xedYy6fX71EcwOsci9KHE0kGHNo2F9LGK4UjiSS54dZ8YnEfW&#10;uBz1+kByFby4bmf2Iqy8YPOCtKVWsKuS6Zeb60d1Cr+9ddFm4z5Qd2t3WyPwg9Yv5tWwQ0URaBlA&#10;Dr5Hyx9TYwomZGL1YWwZB6tLchBdAaFYJvpVT+f6/q7qb0stexPyxeAApZ6i3+jT3rPbG24x7LlH&#10;RKyj6HVCuZSDQ6lOHLhNsQAADXXWhQX40K0Fs7+8fHNxcaEUAd1LX7y+vlaWwburd3qhr5MMkghu&#10;F37242xLyAlnmBkQyn92J7+PZOfvVCeqgVU4kj82i03gLeq+keHR+kOWhJnRVbnOzuEtMps7AaQ0&#10;X5BJjkqLM8t6P2aSrHYhCFx+zvXnnBmhW4nGsnZ8f0Lx0UK3ZtNXqc++KSprYA3CWmEh3QdhNVSJ&#10;DCAYEzdVHPxjm2gTnSmRydlca4t1p/XmGKHMnOs+EYxzkQSXeKL250yN5zi4YZqtevXkmHh+1k1j&#10;e8YRp5tqTG4TSKNA9oKj9zLP1QiKRIzzs3PN05lmqbKjLIJEIZosrmWp4TybPfOw2E3NbNOGyQO+&#10;Yg9jZmzXuaxf9YTJvHXyrZ7OngrcBMFx2ClDcTSeOj+xH5f6Weu+Nm+mhR/l3BDtCLGRC1B52aMl&#10;ZpKvS8oIhxxYS20xYa/cuuaQSKVYd+fIiPcEFr/srFf9BfYu2Oyrbf8qxyu1sHxm9oSL467Nztb7&#10;fd5Qb4gqcpfH48xL9myfssFMxL19/TuJXw5jIoyg8A4rVxzXdWw8WP+OjK34YUixCGOlxmHr64no&#10;5N2iv4rxhb6RvIzyPp4eX16eKwL58cdvP/nk48vLSxWMMENgp+l5qR8hvtXklHJwZg6eGXk0Vgcu&#10;gggpXUD7dvGR4WulkG49vou/aMtx4kVenDY8FT7jvabyoXEkseNspluBGHdLNrjydkKkQ0p1woe2&#10;ZrnDSXAqr7nEAT8xgvfYhG36NEVZwYDswWp6SxwvOmAbbK3x3If/DdzYaP+/SngeYdSo7hiPLqSF&#10;dFijGuWuomG0Kgzq3SMUZRrMdgidws1LVTvekgoPBEYiF5m7LNtwXWAZI6pGl4qchECM9aL5iHzH&#10;2jLsGt9wWsx45RLNyTInboZQ8Mz0SP/BVC3ZPlAeRf+v+cn3o4PhtlpXxYtDwMRuQIBviKpGtlDe&#10;OtG+fZPYKuMj7/pnaCLPjHMyBTBqCISowhPiO0o9h+U0mqkyM4hGG91NQ/7y+u7/88ef/82//ZMf&#10;/a0/+tt/+6f/3z/64sc/e/jFF3fvbq5vnX6ISV/dc6i3ew5qmtNDgzoYBiTtIys2++NVgvvw5m/G&#10;DHxwAXzLdY673Jtp2ZM7jvzusLjAo2g3zN4efhFw1XnqHcWvb4niE1lvbqBwFP5mencp0Om0AgK3&#10;dqRTRbcnZa99pnX8FDxm91ckjRgK0mAZBUDXeoanb6PXSCujBVqHFke1xV0wpQEbU+84Skg5C8NL&#10;nQMzGg8yda/nZ7BSqdps7Fwq/vLkqXlubLNDa/ioibEm8NHREVoA0YB2GAmTyuS4+1NniGLxyO5l&#10;9Os6WTWrRHNs5d+ozWbfaX5A8d/cixHyIiw7TX3xiSfQ58dwr3o789Uu1oh1Rek2ag++cXh01VTI&#10;VaIB8tO2VmIMSTArr2bkHuqoFPH1xrJFUwwcsEJ7JIiIJGX4U17Zk+/TFELQtARH8KNaABEDr4Hs&#10;mhN73BP48bs411/fJicnqhunsLV887YXHQBXYy35zEGKOzODRncsJ6WfJLqUxkILAKar6qBvXROU&#10;ZNpsF5RVPXtCsq7FR3lAAwvVBO359uHpWj+FjdUMOwzs/giKVesWdrjLVc7yqzL/na1yQeYe71Rp&#10;wUFeG1sqLKybuPy8w9gKLrj4ujGHyd+udZSsP8w2ack2vMb5NwI0mSzezpnLiUtyqwcV9FdUSgXR&#10;j872j04V7FUtJ8Wy9vZOD/ZPlXegSubUb9QFdHFVF7i6vX93+/ju1lXfnWyuWtnutu4C2IlmNT6Y&#10;emvFH7JnY817S7qQPUiHpJIUm4r7DhU+/gjruaYNz4f9mIGD+Fa89s90Gtcm0+raYeKCdM5jUthV&#10;rSTxwDhQnzOxoWygeo6ClHFazUI4m10QkLYNqSV2aMlZDO5grHVKN8KUlC5P+iaNOFE22ozmNPnq&#10;ufPaL/T0dEA0wcl4FfEo0q2q2u4aCRW5mnr4Spwjnr7Y7lFzyxfGS4UTzvFGx5j8SYWWygENckjC&#10;Dtk69vyC7GS1rPB6EoxL0JXLJHW1bgqmj0LvxgU4mGmqXCimOGps7prSRFZq1UidTFfdf3kR8uNE&#10;/AXAh5Y0QUr5B1xG0qF3xfPSEU2Fp1VD3GXEDTEgFwjAqPmsY3vzkzTSBha9/dSGU0444xCUDOL+&#10;HaLI1GKos5NaqdFeu1jDL0YAlFmaJVt1DbmWFiMyEDF6ZFkG8j95L9oRRSXKqNSeyLFQuEhMi+05&#10;7u6dtxpthuThJnhmSJhig6e5hskdX8ZYsDGRX6W7ZI7HSLEAAzDldbabJC4wAsMVylWyV8y+sqoM&#10;GDR1McKJkAYWjr6+7L1YG+HtX+tQO9o9/vDcNjUlXd/V57TB9aaPk7DRaYvmqAmWDLbCtLD6PKsf&#10;MP86WuZgVkwL4rXxab4fP6ku7BCqH0lXFvYBIBhBUnwCMem9rXElZP53j50J7xSAnoi9aQOY5Mmw&#10;46Gj8QLYny73oldXd4t+YzBCIxZ2E0ZmQxwwzh0KxF/PNwJA8dhSmrMGU+ae78I84ZbhT3FCsHTD&#10;VWtysSVy1FqLQejLJCRfJbAaRAwzoDmvHFtehPhn/zKqjItkhdB5XT0g5GsdJp6+s11iL3c/sIRI&#10;gpjrlTDMB+1zqZ1vGNzqyjCNolZB6uwJyI6H7XNH92LSwlfTfzR8Ey9c9Kg8gj9sInTr3zYAFh9D&#10;MOhnuJm4J2xeJ1pW4F9WeJQA5UYn9Imx1pyGMVvTmtmm2UgAW7Cc6hmRU5ymn3rL8YBHmYzqapXK&#10;8hQhkMYdZvwhc74+omgRRAdgDkfRDcXt750T4oQUi1cDK5BBUMTj8/7d85HOLx/3f3z3+CfXz390&#10;9fJH189/cvv804eXLx73bp4F/hIETAk3zrqhfxLcdHwNOCoK5lnm/tATIm2cQt/S8vnwtV+vGfjg&#10;AviW6zneaG3dmJJRU2o5jIttLM/qkytINT7u9zJKreC1jx7KCWYs6educeVOTmp05TZdNDyJ+ibG&#10;F3FbSY7hFy+A30cy7KpJ4yyO4Y0ciFXY4LUlGvp/bY5xRFhtK3czViqn1WCXPA8rDrizPt/a5UvP&#10;gn2mV1AaATl/OAg+t06ybAF8lc6F1BowZLmyGlO/1n7cAXgNki9pKeSvpDmZmw4GgEXHu2CJqdxc&#10;w0T/ghW1rKsBPP8sUkBA+oICO0om1zfB9WOzk4OMk8KKwlJKbIgCQdOkSCxo4QzUPdw8nhxu1NDG&#10;BqY70QcksPrgRBeuB15yNFiAADKt84xrPWLcFcO4Ld1mU1fdltf4pa30EYn1YHIObeTXaWUUZcES&#10;IcqxH0+Gx6nh6Cc6T8j1tJTb8/nqPjk7Pjw7OToThJ0Mers8ntS/6kUPK7iFjX83ujMc3L13LPLc&#10;vWmZOgH1xsIxLGIgpxamUU/cXtGzped1nz1b1TGK1bvu5vFZBfNuNs93Byp2IJR84OP0tvOpzrs2&#10;lNSt7PZRBvXD9d3DtVIKSNKIWWRKUdszK49nJyeKuF6cnV3olbujaVUssAO0cA0Bl2FPhWnAxm0b&#10;FGUQ3dzam4HSWktUGctzwfueDk42R+d7J0oHuHRGwPH5/sHp/uZc+X8HAv+L7q1EOErsNojyAjxd&#10;3T5/efd8re577pUFZNF1EkC8TrOmaDCjylhVRtECb4uyZoO4SEW98ObCygn5gkfNbnW0jFQRtCgz&#10;jbwQL8L+1xTJTlccWlCPkxMZBrKaNAkKpWtKnctBwwI2WuJuACPf16gK+84go2rncWJ76ruq0yD7&#10;//bBS2XXh83oZT28qhFXT61fzpzDrU6FFVZjSdnDLpNkLCcdFWmqqLZgD+4YJhP2XlBKvWPdi4Gk&#10;thROiWKb8eJF28f+r/PPbE57wckV8QKICSoDOHkO7v5oW8qnvQBWVYEo72lPKc9Bl0+fg1pSwEUF&#10;V3axDueGuveDfrrDGXhbunQ4P0ErHTNYE0HvQ9H0w70eRNtJ91Z9SdHTqZ4aGwn7X7kzozeTrUyX&#10;rLH/g06VeyRMVsuQHlojLtoj1e/ouTRzChM/3NzIBXAv6lQuQpxSSWqmBdd7cmbYaiP/4Vqo32nX&#10;Gg9smQ6o/4SzBvHr0h/0ozhRwoJLKpJU4aWYAG/bvg4XxxHmMw7wWLbelrF6sMywe+sgw5QBTw8L&#10;wANkbk+TnRjJmIyvHWG+hBfT5sVGpq1TMFnkFe1kPptbI6hxgSHDYqTVVLCgqMuqygPKfB108QZg&#10;GREnxVvjp9p+pE6RGDQD0vf2VUoMKVGzlZ0vFWGJxZqRLLtXXMWAZxi2915M3cp0mAuN0TA0vHtJ&#10;DMEniFeRTYLv27KPBpoWUJoUKRN0QsBCadBjukJ4eteTvG+X2DzG70G6QSjfEnLwVuBf/NfxpO85&#10;X2ubr9DYPN5d7Tc74OzxreceWRYRH+dCOBJ49+oV1DOqV6uWtlfDeWfDllB6CPBkPeNYRdmKazWr&#10;lyAxFl6osS8SL6nzPtsDeo4/5ZuO2PJb4z85SdmwsKnSub2UzcaIt6K7Ivtkx/UPasNnBhOFqyc+&#10;57gAnKPgFIvlR0x/Z//q5JSqQmk8NW6J8X94srP3lFvISTpIsvHwEGTaNUwxTnd1lrCX6uS0PqHe&#10;H28f7b2XtLm5U69HaW8aq7J0lPYmPuyumWSASdFyHpi+H8s/J5S8dZo7GMFGiWe8gZj4jBPpyBnf&#10;TtvZyu3gRDznBZBbZ5+r7p9zGn4S/UkGTFVrIHdxQOyeakx5Jy+AO226o7fKFCEAoC1FM14Ob55P&#10;r59P3r0c/elm/6cvhz95Pvnx89FPXw5+9rL5cu/gbv/0/uj86fiUrBg118YDPvpj0AaTzTOMKD4v&#10;QxonGAkBwGo+HO/NgNL7f/nj12PuPrgAvuU6sqneO+poXbEJjKvEEneBN7DZHpEXFUPL+Q9wCF9e&#10;7Y+RIXH2Rc74IoUSzNV3R/Pe8PwlbMx6Ctfduc7WDt6Ne+WzHeoOdqjsjHvFUo7XebhQxUcReqNQ&#10;jV4zH7WGZUbcqZlrDV+K4saxvcLco+NdeLQ89vvcjDlP8vtXj9rVsa6LcB4gaJD3A6XOv7kdLo1g&#10;KHneEdTWSslv9wk6a2Y0QYEE1FzCR8hJ4Xql3er6/lYq4Sd7VdpdtVTfMX8t+By4r/5KkDxgNcOq&#10;R3tAq6p3fzzvS+3w+x607RnwaVuoN2jvBWZuVXCwnaoBr6HqHT2vLdn4IxjDK8fyXUSJB2O8YkfB&#10;13E66SFJDU1s3VGzo5DM3HcBgrCVI8Kj0XEsr4KjbSCllRFYiHKptBodBEyQ2lJwqkEz/BZB8KwC&#10;1Fc9f5ew4t62mzM/VkxMSaYNCvE7q196MY9JDKGHdXHbjcklCaGMJ2VA4I0lB3Q7HwZs72XUFTWo&#10;dBdUsgQJFMms9pgSoljmCCo0GrAbSWzLxafyRBxB4PtW3Kl7PL9n4UKHQOhrT2abZCOgPfDUO2sN&#10;Jnl8HsMoqtCWSpNekXgZf8lyNkGYGZM9sLxXbEryxadGNx8IsCV5HE4yZwye1G/oCOCqUC6FVzw8&#10;RqU1yXEctcTgYiMNeRmzW9BNFjqDzfCywd+jQ5c2AxpOX0f9aVgvqGb4b+at5LUYjktPth6bJtyY&#10;/gv3V7jgp/eCF+Hg4uLy7duP37y51JsKqXrvTwkrqmo6Z8H5IIr3L84Zig+HTG0w05NwLK7WppEw&#10;h4/Cinp2SH9oq1Qovx0tSYXQCPW8SYqh94OcX/LxSM0lNYCMm1Fe82/wT5Um5QbEYSMBGl4eOhmG&#10;PYLNrHGypme/mxprdk9+QlsGzOWH3TPzHKjwUeQZ1PbMq1hafc23IiB2xzXrWF4Jo4YSlvD9hiIU&#10;2S9jzPlfHMHNYdHXwxMS6EZsbGVTpNqOrBo9INuQxGw2qV1FycFfrh/9XcuRz2xNuPc5cieiF3uP&#10;FWRz7pgi/pBjqpBQxBxzW3aQ3BkRnzKS3r17p4wuEqzKoPRBCz0jdshGYfZCGGWVjtJvJYLZPlUb&#10;GH8C6bvzkMeICI+igs+oLoNI3h2keokgNvXErncYHYPYUQhgC16XKVDw/rSFVKq+rT/lJmO/l4UO&#10;MYbXG9LjAeTY/XemerQYHqpHaLZr8RUtUu9qSr8yvN1ft0uPSFoPufQ9G9NhFtuvvW7pLZYSLUe3&#10;1ueSLCk9QJIXjEf7wATlnso6Yar2e6RYwggU7wUoqHCPTFbdLHkdOcn6lNjcgIblCqCinr44k/H5&#10;2KZNipzK4r97dwU/lKd/qyKGYFiuemsaDhmSgNQgicWmBODSk+o/161soRALoviVmtYvTUtOLbCS&#10;GV+1Uf4+Ryxp3Sq6ppXAyOKKw345l+C55Wgb1rWltpkP++Nx9rl+T7Qlf6dK3lYHQL1BhHoq6qlm&#10;10waRQRTCdhleLpeo+JuMSIhzD+D6j786dd4Bj64AL7l4lbGlLsm4DBCtjpHGDHu5J0tFmsysmFJ&#10;iErOGunZxGkCn3ZriefnQIAU8u3Y3fw1QRBiH4n8D/qwStu4Dsb5vMNXloJUHmwxHadybhjWitK1&#10;HhLvwa5aNbrhIOZT4maUxpYFipc1HoBh2JHk/nqB/Uunq1MbhGSmy9ZRdNDxKozeE99EFAufhIZi&#10;thGn32KjIn2pqbMDB4iJPA7qkRq51NwaIVZbcR4OFcBpZbYVgcgSJ7EkNmIsYUNFAGVBUIILAx7U&#10;KLDybQkuxGrjT8jHZW1awcIOsVHs3OPJO8WjvaWKeHh2Tgd67NwmOk3yXbqiEzBJJQJbNzK2Lfjp&#10;DWZ0ZxLkdR38EKnnpbDwa0dktMWeAsiuxGt0dOrF2wG2kylJAkksZeDDEW2O61nossD961JzPGar&#10;JEIG28ihOL2CqRqgHAIuRYfFZHQMOQ4GGhDj8oKBg3Xg3jNMgW4wihoumGvHnPVrSxFVQ6t1GsMp&#10;styRKFHSNi8g8n0ssGgCAClDmYmRAXk01t2P6RyIOgFD5abkFsdWsNbF810aUTOtC2vgirnvH6hO&#10;tzWRlWqTXZ25JiPBAUcFZB2DD2IE6OQ2BTA6SKGQjZgZtCylx6dWSWvlTAEShooHXoWt0PE0UurJ&#10;q1C7/VTdpLPvrFFXOYmikTyAVrFLcLepTL5BsUjDuGw1rzOxWK0lcdTuCBFHtKxX6c5JIT7teuvW&#10;S55RcqCqHMMnCfUHvjM1s0AhYPh3s0zIr9otemqI1UwMvkBfJQ0mCRhV+FsMqx6MOAPsD2BIrQ6o&#10;27orJD0lcGahWHNh/65OkDK8Vd1waMzsJNzfJrzNMC1A7IbQaRRjdo2hHdJSUVQ7qiSt4L+yAHFh&#10;vp6E4J1OYyiLCEezLmCCqwOenKojZatj4AVzUi4Ms6yMMF6qCWK0g9JZajFAHU9ZTYO6TWsvDeOu&#10;6IpcYY/EePDPHa8rrMNdSHBLxfOwrMtccit1lhQYth9iYbf454gDZm7+FukwngOU3/d+9c7xJv8G&#10;jhdrqyavSRxwur1YJJnbdxkMfT3INSF2BPJ8t7i5dmcYo2bHAGlSccwDYyi4BY8fT9boDXlq7KeE&#10;n7diOm+up90qDohyLFlAWogskBT1a4j5mdGYAl3Cxe056Bga+w3qtCOJzogUr+nSjGA3KzA0IFUx&#10;aieNXTQ6SeT4Mv/XMnlszCkIpTxT26kT3C3aQ/HvSX3YyXhIfUfbWkHpmf21mkJvx3xlIcddVEpD&#10;OXjPtVCX0qKf2nKjksBCtg4AxjyqFTpNwyRelOpuoemSYx4/F3VhC+3QbyK8sSJ3lKFaz8W8xLsS&#10;EcsyfeVK7/0eL8w6GIXqwh6aVSkMoEIt1lbY67koICmuStZBkFNTPAMnUgivdjgqaAawoyk2zJQP&#10;jngNAAgVoDpswDnVPy1b5La/ub66UzOAO2X2Gero7e2JXLAfAzRY9iiqhlHNXzPBSXYreBTVx3oO&#10;OziVHaEsmkDlDI/DadVMMURCHUAwtnzA/5NKs8oagLyclAGgAYUYGD0aF0Dy7cgyNRWD2zHuUDgH&#10;Y9b0+75aUqni8e3eHqdSAIQdEIRL4DA7e5WgJewgwxvJME68+OTH/g839LBnn8JEhjqqgL9Odh/e&#10;/TWfgQ8ugG+5wEEKARmCKTYmBAM0y5uwk6TRsMQJaQdwSiWlbXEmvSdxYRPAGPZnWSBuVKaf3uRu&#10;76eeXj3NB1z3Wj1mdPL6RehrMQdhv8UZ9dovAuV3Zj2oediUmWaka+Uq6QLmluA5Uzp9T4DqRK/N&#10;A+m5TeFTA12dXIuX0klWRjI1zg0HB7RtjuY8WAMCrVwYEItq7oKqgVIJLY8Q1POotKkSYJ9IDlAa&#10;LBWy3bWN+ucpDVAcvhtQUdZXmVf+6Rqq8PjkmFsPs72mr7eIbBPXQFCTpWsbgfxNmZaG7tKMALVK&#10;c7MgwH4QfAdOAEtF17wgc0zsn+ZfaeHnimQK56actO9hPKXrkT8J/K+eZIebnI8HL49gyLa1CkhT&#10;dwH/JNDFVInGkFAtNli1Tc0rCbInCn9LwUyaAR1dOJOeViQjpmKEtKdHEWy1GPBy6DwWUPNQ4PP9&#10;GILEOPs82IWt1+xGT7IhpN7J435783in0n23r+8TEeq9PnP1dHcj5UUIOd1CNxJBSoqJVvZVGP9B&#10;7SR9amlFjDaLbS0YhivkM3X+q21bKVhpDpGSAZKqsu+xC/2KhvbUnkxZ9Sqvf6LWb4qO3u0932ye&#10;bvafHg6f9042B6ebw/P949ONy8rrjpune5/aKV495Vgr0qFua+7jp2U8VvTUfgTZRbc3119++eUv&#10;vvjiF+++/OLm6p3tLk2kQ0dZN+9PL3LqcRdNb5QkCSMHupueRMkHBr/aEUKR/b192c6Kn93dqk+i&#10;y6nZgrdbRVUJDDAI4PH2+VEpDdebl5u9lzu1Pjo8uT84ezo4JW2yvQhE79YMyGbX9e6fb5U3IAS9&#10;eQUV+/1TpwHlfrMFg517aFS/6EF1ko82FzqP9y4O984ON2cHL6f7L8c5NcWpohy7krYCBxqfFl9G&#10;qE4lKWDYen8J06lkETuLjjf7KsCttozBsj87AUN1IdU4QLNvb8a+KFADIINJe0FTdfiiSDP9vtRD&#10;cecU9yMEAuTZ+Q/Z/K8SnrmfTq2s2sgZFK+siTtnivBCVOVGjyoLsbkT/ek51CtTLSL3RR9HXjHx&#10;EuqD2x0UT8o29wYfTwDiOPLih6GovsGwIFZpvGnMNEPVr7qeezb4NGw0KaTJItXrPIgZfkJd3tvm&#10;k+I9Wn3IRtBXYKzx6SYDQIQiI8vtM/Rc9nQIN2LIK7cWwe87yUi1qsVwNBVqsSlS19iCcV8lHbwC&#10;swjacZTJeNQ4lYOgGtnqzXB6fqSSg2enh6fH3hB42pxg64vQrOxAWQznxycXp6eCK1zIQEjbAqOD&#10;NS3iKEazk1KfNNoaPlE5AzPGDqQqxHKjJoBY+A3mco1Vu0el69ME5E4WkflD8B0xrXFYKltAwCpt&#10;zOXqrhO58HU/Ap62wUE7M8NLaqFIOppZZ2rm2FZMVq7jbfXiaHFfOxIIpBai2ardJRMr1tNqv9qL&#10;6h6m6WQmeldmmk7znrSvsJD3TyUaJUMrq94EvuCW0dg7wOT7YQkH+p5EgomnTjpcc5hHKohvJk2u&#10;0dUk91kgWOImEGmvkVDVOl3q3E1DlEWzv6cunhYUSIw0frNdqjJkElV2S+o9USwQAZ3yM4m3tOes&#10;58/Ea5gzOWhUWqexLurHMpZtkyQaPJZcvRTNcKwfQabOjXZyEurU+cKnOrtIv7GSwrn/qPQvmUnK&#10;+BIbdwV33VhlYZRu/ax3LLqEiTGgK1ajp29My/pDMM7rNhzQeN0ozWtPkCK+ASjG5AX1UA9ootU0&#10;wnDX2nF6xleT3Kskq3CNaE1YYXHnEFOnRIX29+uER85kEv0x57LuWKM1b5PsM8H0JMJYr5iWo7HG&#10;0Q0Gh5C4Cae9V6nyeH4qyNLphYAAYgYQOBoQvEzUQzV6KW6aYzurxc8rIaeyyBTfi1+EyJHV4m2y&#10;SrI8rVjh24kz0xayK/lLPOt66W7Ji7wm3U4CkDMKqGnY/FCqrxqoSDs4Uk6f+UGL8JNxj1aMX114&#10;e2nXPi2YGLaTUL0lLCtRsN3oVhdxcxw2KvUF1Inb37Jb3pVUvG8nt0ITiqaKeukshn2PyCxZvZmP&#10;X55PNi9qBPzeKa2QNE1nanrIOp2MqEzGm4NntRm+edjovL3dPHy+t/n5/uZnh5ufHuz/9ODgZweH&#10;XxzsXx9sdN5r2C+3ovr9zR1tLkuZ1u2h3FlV1hrPj2mh+AxiGPUP7DhtvqUl9OFr/2DPwAcXwLdc&#10;v1jvOLeDoBvH+4qooyvEkCufN7ePBjE/UYzmaKEi/PDJOLSz04xvufEnwcwyh/IpCJPmFya8GgEX&#10;CYOsaHC5XvpIgfxEqG2DGAUb5U9xASR5eB4zOWjJhJzWwY1dxK7LrYoMbdlf6xkxqRF9o8F4kAlO&#10;pArMbpRweTD95zjIm1W15AlfCUqsKNzGuggzoPxF+5y2sStehCq5A3302kEDcULHoRPI9yoFRywt&#10;CAjWMHHBgHn7bxY1ztgIe1Ki0aH0VgNwJAtsSxlF14M/x31LOJEI2bpYQk7oClHnBq0aT9MsNk/Q&#10;WEK81Hw2K01wOBERcAPD9wM3SeAiGD5Q2inf78h0QujUHHh1nxCcSqlw4YoNBOBZUm/XlfvAfadA&#10;GRAJt6ItoE6D9QICGcUrRcuuYOnAoxtiniQERwNtlUQ9do+gFChK40iggtR7dqqfyFUoAfr4VfM0&#10;1Vm/2Qc+oCwCB2XJay/KMbpoBxHQiAnN3dWTx9CIz1Zdq9JmWyCIBuKKbKBUFkuE0180fQrwASqb&#10;xI+CsQ37F4VQGEkvpKGSDK95lCmohU7+5ezaAbWgGq/tktARFOHhdwmDBcCQzK7KwS4kzpEOSn3R&#10;hoamrSQu6avCkKf2++JqxBDcod1KTzUJDZ75xI9i/Z7otfEItMN0eJE+YPqSgf3y5/COcSZONEk4&#10;mXtGMU2IpqxpyzFeJTxSfF3GsTkY4cIBpDh9Q56pe7mxko+kz7H0aiploAvZ5QF4dtL0mRSwnHDK&#10;RPnZEckq8RaQMQ8vnEH6hZ2CVLIo6Im92nLVYCP0dUrpO7sh2M0iSVSw4v7uWr0uqPBcynHGAUeR&#10;Or6w/lRYSqbeBM8S48J0G0y5ah7sDYnPIuAFrDJyb7YBLcsKk3YMHQJjw4KJZXe3Qv4xeTAUdUUt&#10;mLbNGRBhd3mwxW4rOtfBMoryuSKc0GYGsyPm7C+YRduGIBvFAlEPFCQMF7SNNyLXiVc9l+QFVUTg&#10;oOsMscyviX7tctkx1zvMMt/GDasaexS++auE1ylFsngvuAcoICM+vyR8h4hfI1w585n0eyyIbMru&#10;20prMIORaGGGASfHbBxRwcKFF40AiAU7JrWtVP40AmMGEBN8d5VgvBNkj9dhZz7XkobJarwmcu0d&#10;mR2TzpPsgKyJBtDQbr3T3paVUWFBJiiz+niCZsMt4fzelOvDrqaTFDtnE9G9PRyNJ5tYrWc3uRm+&#10;KK6lKTWawnCVuERmUg8y7qZlKa37bldq0fFoS7GlQuHrRweUgg1JBQjvmJHOwrxPTND7dhm3+iHC&#10;/VXCg65DRYS6O2dDXSWmaHxbSP32UjuX3S5rRoxuYxeAZm41hME3l1lC1QpmMtQYCzL4U5zhXs3w&#10;zvKAhuIRiaNtwA3BZCx1L7rzcJs+S9x9Lcxi8KJjLZR7BESpO9WcbQnTuBDwuksiOf6wippYa6hL&#10;LRwq0REQosjHOGsiRsMzS5Z+joVr6wW3XoxhGEMLscC9QvEb4yimaiBnKvikLe4AbXhY8Cq8aAme&#10;KYHlTSkHhsL+nAp07D/Ep96yDx4SDkXftxSzCGd05i2NmFNZJZv6UTSgKfbtm+ntGwnxwx9+fWbg&#10;gwvgW64lak0t/LIxqteEtW9VlqXmRC/DadvQSLgNToAEfoOHjDWS+qErZ2gZwcNrdnR7+G/DLL1C&#10;dIP8YQ4UhKUO5bEty4M439H3dXM8Cw141LitMID3oyvyrRF2+XAFARItTzrm5qDjuOnYtFWB6o2o&#10;PhQJGutjrc1itQO2GEk7cPmVst4BWf2pKhw7rbYUBnymOurjyPOYSNVjM4Aq2lubtPmNFpYsW+Yc&#10;6eQyfxZbo8vaiMMUtJ2a3FpKqKUxGCatR9iRYabbmgayvlWOxi7NVFSWoqs7j502657nruWADieT&#10;rRrW5PMT6IxuGRN9+k4B9Y+5LUtDqenT0M5hX0jDx6v7RIu1TRenFEJmjWuRH80NU1IPO3BpySnS&#10;bHB7pt2fNfLAgXLrfE1dbhdAewpCBNliCZ0EOz2+g9Cj/uRMByr7TzWHoo6pLSAjxo3WnJKtQGb2&#10;Yjw5HDWaGudzBjiIjChpO7uJbVsltqpPKKgp97ZxMSr1JjkfcQD4cZL/r6HqCg4X4qzQxOVP+oS+&#10;EhYxOlGMzhxj1lhjc2x6cNmDa0epW6r+7qrp7bpUJgdmfXarRtAb8vpK/RxVhYmuDWwkTZFbxLmM&#10;haAIdIV/fJRmpol0o01FbnDG5AZZBXA1DtnqUYwfSLc5L43cLySaUuYNV2D1xFB+SN37/30msPss&#10;sehdFCJw1Xh7cGi6+KfMbE2joASObFmttdeHQwBXP0haHma3KvpZX8ZchwGEMS461Jrpdy86jpnh&#10;n2a8iWev2vU8OGkqcUo8qJTeTfa+mxLKuZZt+CxshXOtRQxGU0tVVBSOcZo6XTTA4HwRrC4F38CW&#10;QWX2DsZZli3mNI2He3WV1NyFhHfrudvjOXKh4qhOjDBzE157dtIt0SuI88iuaPMqr6bWmuC2JtyH&#10;n47NG7dXzx02nb2whIgHRQzfdTAYzAwhRF3zSY+S+g7d5r7CbLKZdqwnpFul2bIc+kZN4bGZZ5WX&#10;j6KSBemy/Msxhmqx5PWrHG/8v+1npgWAY7XbXB6FPdrssRrpX7lWx46PxeZEg8KZBoBCmodVLAOv&#10;NkpFr8/V/Fy1CTvV8QLU1zCuhzoJkxaH6RaWW24y9mp24OIx3ZBZ30xLwOCwUt3FRMjuyERVEkVg&#10;ved53Cos8WFkpe3ITYvBrNY6UA7Wb/pkpje8fWeQVU5WvZXY08kuCdOudIjfAXbiTyCwc+uI/p3x&#10;DcXAE0L/nSVodMunxj/WJ/Vnqzrw/MvujXnmtfs6LeFsCC33iBX96od3vz4jXuj6cQ3N6m33eNjb&#10;9uD1eJ1Y+chrszprLNFnrB1Ny71xAGRHVApHWcFRxgxsH2F5ACCCKb0HAeVe7LGQU3cv7oVkBISM&#10;czXLP/t5i7dUixD5HyVr7LgXIRq9mgKZTH3U6FZFiWKxHnyHxnZyZFpuyS4Je44oAQMfj1afnUjX&#10;mFnNeg8z/vAKT2HqkqAzZ+BrPct4sl7Z6fDVefLs1u2Ujdu1vr7QzM62DHHk7a2C78JS60PjVYr3&#10;j+vPbtLaJQLhUjvJWh1O8NU9+HVi/fDOr+8MfHABfMu1jQ3S/bVjmMSqz1/Zq3GQNsLGnrYnfIm0&#10;6vSzWyvAV4VlhVqk5bubHFcFDgXGGxcgaD/XpnZ7Kv30SWpogFNmPjj2izzb9fA7LrqM44LKHDNb&#10;gYVVSSDcy2yWRltUv/ZTxAu8+HYMWgdom8IMfppZAKguWK/rkqeStk+jnF0mX7DDNBdw2LN9AanY&#10;nBBe3g8czEi5FFzFn5pcKvBnC0RAuKQfaP6Dxx8FaEbr1VlQyjoC/NdhwuPEadHfNFjAE54gRsqo&#10;IwYflU+usLMKy2DraERgwvSwglSeKbNOYU+pu7JLlDlpaKujGsCpXZEWz07AFYQOIpZTNDtExXrb&#10;zE44Poa1PjeACpo6FT2qy7k/sgkmqeh1SsRikC2SYCYxc4kB6oaT6u1rk1btaPXtnTDr+quu6tyB&#10;FI97RYeBut13wMtKVztdxhf0d5X3obV2jfaDY50KxKZhIyvX1A7Io3aYjQ1sGZ68syJHeOP71hlJ&#10;7RQMXsO9e3i+fVJV3f2nA5/C+LoTwYvKvatc+YMw0i+CmR8pz1k26tGhajCeKttatOZy1UbjOt9G&#10;8HRD8mXXCfD/6H2kcINTA2weJps3LgHMFcJHNiYdShYUWpaaq7yrwZ+ebPXqk4V8dKgL+RSa8FA9&#10;CgwBDsZYRrAbe6ZuAWXlNUcilHuB/1+elAhwpVyAl2fD+w4O7g8PBaZXI0O1CHhQooATGR51MeHn&#10;j443Ryd7AkHLNjw9O9B5opaDx0L5G3Ns1D1nqgpQBT5QfEl9xdQOn+8PXx6OXh6O9VNA8udHn8Yh&#10;Ph5oGoQuf5Qt6fXXimpxpC6fqHfh4eHZgXIs9o4Es3BqgROCtO8EoL7XSUKP8P+Untet93vmfZ2O&#10;YQjvePisQeoR9Fp/et6Qs6Cn13cNwnxSr0TNprKElDqk3ALh6g+31sp7jFol9U4PGJNg6vv7QoTr&#10;u2qorQL5pPGQvSP2eLwR8R2e7G9PkyOABiDkAsTrC7IZbGvbb9R61fQ7ccKPtrbV0O4nUAsAF3Q6&#10;hVqzI8pSRT38ChTqcEEKuwO9dcWlvcHTD1ovY9uloLx2uTbY5vRoz+fxwdnJ/unxvnpsCJ+iRFyN&#10;5+zUZQQvDMnVYHVlcckTdzxQm8kXwUyPn8GbPj+fiOEkhwbkB2kqGgDVP4LkojKJOabRwtagYSvK&#10;pVDyhDbBg0r9390o48D1KJAazj0SWlYI2fS2IA/KTfsiXozlCeelcwHQHuPGgaMXXLCgFGWa6e+K&#10;78AMTQ4vHGMx8GIz+DRYSXLNFURd+nTCi7aNWySVAiVwwrhSc47aO6+RuRMqX/J3oEQ46tNNJmIi&#10;wU1MuTDh152eUbItx51GEn4qBwypXFt/Cq4U4B4OC04vAF44syiCMu0AqFEnkRqLNFI3VnwBfkuE&#10;p/FCDah8AkfNMlVtIrhdo3llXdBUgLGTCiQIf8tjW1AcVWWQgHL6j7aLW/eqW0ZhNKnL4VnWkS9j&#10;obpFaGIWbhNQqz7tB+w1SjPawEsgda9brOVYJHoNYD1ezihRsVTXQzswimw39t188lAMwqlEyXsU&#10;4F95AfJ49RSK6gA4uPqVBBGe0xlzPgUQF8L72VvaDsF4b8tQELKDqSeCHnZPll9ANM3+LgBlB33h&#10;fbJqwzcrNHZbbOZk+eH7zrPXwo1h1mfG+MWsRPJ9g6xFVYA+sunAboxOUzsf1Wdb9iTqXP0V7/kC&#10;YpLioByQE8VH4gpU5Qed3p0qBeMc0QLdIpZ9PfaHPi9vpvavgGtCftHIJGF2D7Sz22euIybBi3SP&#10;wXrHBxJsqLcwCY0hUVJQwTIakk+/V7NtZ/64C1/LQUxRiPQFFApfOHuttk7rxnKyO0WPLD0a3Lhj&#10;kBsFSeIoZ+3xOYLV8fVkqwmK9/gk3/e1XhCGHwbn5BnX8re0crchJw44kSHZm/U/JY/GqTT7mzOd&#10;ez4v9jbnOjc+L178+uP9zff2N58dvHxy+HzCqeQDpXTdHm5u9vZvNofXe0fXm6Obp8OHx4P7+4O7&#10;+4P7h4PHR53y8pJWqDrCm8ebfSkLHueOU6VxuyRf1XmaEfpoTHFHki6fwTdpeN/SPPrwtX9gZuCD&#10;C+BbLtV4zuLGCzOLE3ClCJQLJmqE6CxabEXR4xSdEcTUDiwvaCWaqVLCLRCBmIxFg1FIhAyqtrOK&#10;vTLFmixqe47kLrMK5B3dqoWdtsBK4J2VxXVdLp2DukFOV/MglvezD+8HnMA74UnELJC7sCC6plAL&#10;sB0FpV7LoFJOutVsKeZWsx06HAcKYdeFu7TWNC6L6A0pKZfpSAh0i2PMcliyTjIf3C/u6ARddA5q&#10;YZYGGYwUZiJJ/o3d6qng6yAgGh5EPXqUWiJNKvXuE8H08skFIL+MILMuZO/wjQsASudFq8LnHYdE&#10;IhGJHMTdHK0pLgBoCi/AoEPBNNavFCguqxQCTJQ6/mzCgEMzDYQMaeVXx++bbMJVa4O3Mp0CnlQl&#10;sFVkz/g3bROn6tdHIMhlkWZxH6RvpEuIpX2aceSohcu7xH4BPtrAQtzkWZyEGVvRLvXzHFBXFqrU&#10;jic1BXyQfetKFfGL2WWfHvC0WFfHdK2Lw6oypugg4F3k2KPUMZviRWUr2diN7bQ6QckPKDaZMBAC&#10;Kp9fMh2GkjuVoB0eIZLQIcmMzme0kp9swppdZH27qydmjJQcTYo+KU1ZGeBK3L99enHmesp+KGau&#10;UgUHB8YBWseSvNdH3EiYDEZBslXFfV/hEJuKp07jTnFER0fS+Z1GbbX/SZjlHauhyvt10u/2VFqt&#10;TtXokPavU4UsKFYkc1Xf836nAZJbQ7oAR9Lbiw1XDQCrgtiITqSMPjSt56S10dROsQd5H8jpdAkA&#10;qgBoNvNXr4MS0/1oVtRchMB9KOkW6MoatNZ7lfJoikwTUdsu7unEKGnO122FZ2w1tY4RH0dqvJKu&#10;ZNJdl7B5USDeQQ7su/iGF5tAPD3qtM1RT4Oip2wH7j8BOXQG1RBteaDGbVqm/W77ubgAMl8SUhPZ&#10;OPfUzUeTwEwrd7sA3aAd9Tg0aGeMfBcHhycamDsR8vgvcnkogftFP9OrwOKkaGmYQeu51Jjqvoud&#10;hf2QHvLUHqQ6aYO65by6gjcEgNls28aBk1zQrHuLrHDqYd21QsPTttE/7HxH8FzzSsFzWcmYGcvK&#10;NMtrkDCxtMAt4IqJVk5jj0L1IzuHS4ZvhGPmRcTuzlnTpOjs5lPXHsMGCzcOCOzP0gzMcCeKOpE9&#10;uzbKVZoYlXWPfIpnhLqJBB1rW1J3DD6+vL7RIyo8kavYfcHFjEhLDYO8U7tswgfQTaQBUhM71rk6&#10;jQnGxErDPMoZtFAZ0GXtOT0FYo7S5pFKGlBxNjy4fqWyLGA6nL9IkNFepkIbBAmELEvPYsRCjk8V&#10;oN6a5tB7rMIYh9jD7kkrxmdHQNodT9tSWh+66oxf+M00iC8Em6+0/AIVKqhJoMhDavgUsNibh9oW&#10;3oRqC1tUWCBhqCZ8pCIhWghBijZ5nPyCRUaL+v3Ii1LHPK7kjgKA/Nc7uzOyS4Gdkh2dIbS6a9qz&#10;6HkOhtkSUNEDd44QTqicI6C7wJTUnuZG/93epmmImUW3/TaqjJZi0KK4Bib9FEEcnSaujozCAQTU&#10;ZDBH9TkQfs+oGHW8dfGujEqXLVN/JfwqNE8yI8lsA7gHkOTYhn5qnR0Jsxx2OogkDq2idV28npQh&#10;SP6/5C2Sy45y3jFbcjPVR4ticeI4JILITY9WLP/W1sGnALSESWeLpL+gayLRnFb9Wn2mcev8vNzf&#10;vN1/+Wj/5eLAVXjkr9BKiWzvD1xD516N/3RuDtUfUP0PH+QIcPUAV5ayiHYCHyVnJDH0zSO5Fdmi&#10;TGTGkuUPoHjxwOj02WGzz4bFooR9sAT/LH7/a/y3Dwv/LRcX5aRH9xY2ZbZgrX72Xbchkq9pfsCk&#10;cwQdFY6cY2GidB2Xnmvbp6TOzqW7uRe/Hxxzc5nidKgkMtOEQXQoo11lnGNk74BFa1FXxaHtvGsK&#10;VgDWgd2yBEsEIbnBDKNAzzHiyH/zn9cfknRG0SSq09vSbCrEiFmUcSzafK2yrQIuQnzN9cinahkB&#10;qUbM4R8Y4CLY2aZuVigPfDGc1NNOkfykc4eTxtCOfd6VS8xcKbjotV3xseitM2ntpq+1fh3NkiVm&#10;bBnITjZF1ydgADh6FOtmLYfaGJ5NUf1pEWBlQACZnv9EsMcZnEL5/L6r2FRCj86gq2VsUdFi/zu6&#10;CeW9vk8o256Aua1rdAldJG9OpKjTaOGOUYCLY2AOO88QQvUg67+A3E2ipF1oFdg/QbMbCVEf0fhe&#10;SLgw6p4QHLFEZZ6nxZE9Gbq47R0CHUK6G5JN4oNw2tdXVzfv3t1+8aVqAt5eXd2r/J1iYQa0108U&#10;vDc1Gd1EjcruzTUwedS75un3pl9a3drSs8E1wuDnNTlaZWWDU2zPvg19ZO0OXVMTlcQBPRL0kBTJ&#10;9oELKpuD7unNrY/U3270od4wgC0JxCio1pUHGL1QHzSUFsS3HgsAoWZJ5RKvPVYVrH7ZyKGiklF6&#10;AXDcVQMgTZdpCIWF4IOi1xxkoOlDOVPkrRl3gtY4cH1/Mf6UKCx5mNeO7sFEkMkwjbHSz9YSfO+7&#10;4QLo2g3Q7W7AWahyAA1Gq6wY/Js3b96qcd8nH3/8ySdaNRaXQBijM2WmRl3MoVn9+F51BJnsn/IG&#10;qpYnPZ4a98yIrXiq1OKdMgJUjvLnv/j5n/7sT3/m409//qc///wXn+tNTTLo+7CT1cujxOL7u/Cc&#10;JxYVu6jpipXwmvCUZWnM3NZcXgYzsx09MlswqLAcOMJwSudxh1t7+XgvLDpLVhuj5gVhe0x9vKjA&#10;b5T10uwYU4h5DrfA/vNGj9Efdp0v037Snx2H57YSQMcHxdR6zD6o2MPKGNGQZ8xzjp+BJxz68OC/&#10;YjUNEZZxdagzLYihqNFrzOFwvW5YW6V2dXPQgTV7ukSuf5qeAs6YyAHnW8K8wiwjrcGVoW6pf7te&#10;EY+7xkAmpIxzLOHFM7Zuaa4RezL8GG5g/L+eS5/P2LToPDINC0Nf2Rqx+WpnWsp5RmfatzOxVsuf&#10;7v9bPwAjlQ1nZGMi8ZbDeGlL06MvharCDLKrMajzDKuGXhxqJdTaPCV4NImaTFmmZPdUCSi1m2c2&#10;woNEWqIqRU+4QkIeeNkz0IBzbEh3rWOGZc0WyRESGL//ENs3/DvfCpMJQ1rkOrZ3H2dN6s611l2X&#10;L9JzJ1ETUajj6krsXmIyWBhrYByIDHaRLuHwQWAwX03TCJlnnsn6WcGRuvJADGCPr10xSnPGC1+M&#10;ktR8kyAUDBp6oDVmQh4mZlyycFHJIo3G24eWmospgWMcnXychMwHjI9XdiHgBaU2rF0aun6eODM3&#10;W3ks6fKPsbitpHHFtcszC4ww3reAMjLmxVaHuY4vh9/DTnwtAiwqbbw5Pt4I7Cevv8So09mcLOZe&#10;s+fnorwQQG/dEYW3sFy5Jo5HamRsi9KOi8aT8+cQ3Yc//5rOwN6Pf/zjb/Fon3322bf41q/TVy6O&#10;PonQIucJQF5Fpu3cPKkEk1mHfIloYJRig/0iHiKKl6ksNLbYna/YSDWhlTYRFzY2ta7SdFQ5rj7k&#10;HI/oAuWJWmNGYC1B17oxr4T3OPQO4Jo4eRjoNGIjdEBeOnzOJm7Yb1jHEjBihYpchsVF3Q5+QZcP&#10;f+1TMwhgAIJi+YNi3fKtSuuLukyGtsXl097hk6J9YOVSU3eUc2sZdv+aX1mzVYSz+eguvBQVZFKv&#10;PF1u6+rZdxKBk7hKZghiB0lG98tc7fx1SeAkaFX3zdw6dSHrJX9zokO+FH5/MJXLlDg9P9NTWT11&#10;AbxHzbGGrTbfihTLTnN1NedOu5eNLD1pwokvjW4aCxP8rONjxpVpor2Knl9WwZqPnb9RFwyy85Mc&#10;UI4cpYE6tZCBC/RW1s0NDD9wiXjgteb/XgOXqFH4VaB9Y/fqLrCCrRtTDh7RY/GnaQj89me3X359&#10;/3768Vv3Ez89EVw9UUQZrYrsyipV8viLAsWhrpMjmXqkQTsRQpqjnzlq/rOK0dNfDnQGESbHrJ3W&#10;zJq8qNocxdFu727eXX8p+Lug3ccH6pLjVTsGaq8LPT6cPt1eMEHS8gQS91eOL54OTsAYG/5neOOD&#10;isSrArZjzEa82puusWnZ7gWoSwDKEynt4UlRJ0HIT08VhHq81yjsCjHyPQTgLe91tN50+47vqVWB&#10;0h2UKv94vn8hia1F3797PBVsUNfaPH3n4OHyWAD+49/+9PCzTw41bcpe+Pz+3U9/9sVPf371k+eD&#10;G2z8d/sfXe29MSWoC8PN587OcIFAh4fsEbFC7Exsmwk2Bz0qhS5SZtDamLv3VSmM3mbXzLO6CNwr&#10;4HCohgrQU3OxvcFbZitl7r0lTG2J8h0pAd6p2Ur731MIWoh7KPVZLgB7IN7t/+J27ypOnXh19GUj&#10;PtAYCeYINSBmxTsGk7gJc4x8L4YLdStl4EA4DTMuGcziCCyAysDrOVCZD3/x8z/+OuF99/STsNiU&#10;IHDwe/J4zFXQU48Eq7/QHU2CgcSY7QRP7oR3K3riJ1o6tcTTjLojt2HtMm/EpITqF6TT+qXx2/CE&#10;q/ubq7uruBDEKTUFztYXfYpc057QbdJVQXpfZfOkSMq7tKdBxHrRM56cyNQ3CvZQqSqeNDE24Suo&#10;UIVyyA53ggAMVh1Q4jNT/F/NIaKNxijW4I3+csaKqlcr9cKgdLHa57trN5MyQ3EYDEamWJGSBkwT&#10;CqTSOMTLZL4drLNg4AYZPd4+XIlR629aJbjukUaocoV5fXR8Fh9NmsJQ2cLaeOw+3RDFHXmXIxKP&#10;ybeLlWU6PtJFzngC9+XU42iunN0LO3X9Bg+AXW9e5kMokYlzgw6xqPAOLxm7AwJs0R7BYeOGIsf0&#10;J8eeWTR4qip/beLE5jvXhXUofjfhUeF9X15pg3J5/B3gZREIEdVCEXtP8Zh+eyiRVdDkR+Zz4HNY&#10;wDKukaPsb4RQPBT40fwh/CGIxXB36NG1A3EdMGP8v9XjDdngMNPgbVGNI/uWKTS2wZV0/yDJFdGf&#10;7jqOujommUeiF4Hu4JojiH97Z0pAbjik0ZvnMAvOwNeo7rSJaK3gwRR5EEKGUGpmJw6fOLRlU+eo&#10;9NNMBpvszqrJ+ENEtN3lOWNYmQdgAEcAkomi9/1BFcmMAhaWjSOZgnGH9Ms0IM/RDd/a0CB/HZLR&#10;jTRKuR1yU0HEndziv1NPnnf7QilPB2fqreG1cQ9a5BlVb/NEydnUP9bAxkgkqY0VUb4aeUtGLxnW&#10;o+fSvb6QTAm17B5iuVwzHFR8LLeA0ht5AptjtwSoOJOG1luI9xtISYchnBCjuyP566gX0BxPiuSz&#10;NQgrgkfQ9g8jM4iBFAmu6Y7UM3254p1LYwb/kRF61h158OjidKABkt3ZqFW1UR3/TpYJOyhSOGOC&#10;J1YDxW72XGZDjF6afbK2BE5ZqU/ZMsk9wfdnFQrYDi1S6wy1oBuvTaMSon22UX1OlhdyCrAc3MkU&#10;TXYKM2ktOl1rsOqVheY3NRu8D+m5BODam7sb1GJ53ykJ3lKbjW6hn/qqNpufVPqSoImm56B82TfO&#10;hjDh28V+DA8SGVxdS0WgomE+1ESKFdfiaVOsdLahF5enWVWy9Mfbe6sxv7HHH/zBH/z+7//+559/&#10;/ivNwA9/+MPvf//7v9JX9OEf/ehHP/jBD37Vb/09+vwHF8C3nNjjzSfmUBGUkydOAxJhkLRVzf3N&#10;E8UDBNlp4eaYqkivwMaDDYz8cytQGXMwQEPyxEodxWx8yVhcq1HiR0rXliQzv1dXrXA3peMaJ6zh&#10;AACWgHrau79TUAixW6kRD67+VDM/SkbKhkQNQQ/PizUtiDzD6B5ODm6Rwsji4cF+Gn/AKhtMGxNV&#10;fFieS6J57Sz/eB9nR/JtdUg4WeO0yktvF9iz1Q+8mXT8SbTh4PRcqcFEd53/acc0UF4Lff1D1rCF&#10;wolUdnTEaOjwVnSQyohqDtGlYP1+J0iBPG4eFRbPI+49yoCSA+LYw1G9LVvc+puLYUm1sw1rt83e&#10;mdrT7VOy2wqqUNoKFZ8dn8uO8F3IwvaQVOPK5fZcOZ/0U6QnBr6WWJa7rAHXDNODHlPmIfKFyfWk&#10;e5pSHtKyFVPQubl+FnlLXFvAT5wkOz1UKunYB6GM9IN9hXFt5TpyTmRcQNAX2S2qIi6gmTQ8E9PV&#10;y8GDyEzBf+UYq/2YHmXv+VxmIWvzdx9ecQF8dL7/6advv/vpx09f3kmF17Wvvnh39fmXar4mG+r5&#10;/MyZgg8P528uJclurm8URxby/vzsXOFgJ/oTQ+ApdWOZHk6jj0ikE7pX7kABc/u8Tz+///InVz/d&#10;OANfTgBjP0XHx48PyoK2SqTOb89HjhbKrD9686JE1/39szdv5DLX5w5ebo82N+8+/1z9C0/3b8He&#10;7V9LJdnfP317rnmWQYME9SlrXy722xsXonLsS7Mqp4Yw9wcHt+/Uue9F82csXoxVVXh4dyWkuJop&#10;7R2+kQPk6urdW7VVOjxRNEXXPSUlWGT9ncujt29OLy8vL94cXlwe6ILqX/ent1/85Kc/+anivdKu&#10;vG8OHvaPHpRy//wsAOCFuoKqM+P90407aJoWHvdPHg9OIWnZhOeyQkVmSjNQYoNoS/4aPZp5iSsm&#10;XLl12umJmuHJOtSonJluF4DdgQKTR19IY0yvsDVfT4v4gXrUaXfZuUCoR14Oqb6iUReoU9qBMvTx&#10;an1x/OXtoXwxVdExp92RAfSMFHdrIXozfFLxCtGjqwwCGSCt1TvOhvT5JRUSlYR5LxeJpujeKFQH&#10;h6X+/Okfv+ICuLz4LGplB0/bUVR4jDF2sl1AF5cqwSFQq/QqkY2QCHrBXuGIo00p+SroAKJBPQ1F&#10;eWJTYibn+2fJk3J7Mbten748ufvi5E5/tbZ7d3t2cnJxfv5GCT8q4nB9rTYEyvXXVaWhiUJkZWg3&#10;Px9p/t1n+/Hg6FZVIXR4EbV1Pfqzm9tjlQYw+sMYE9thT+6HZ2vNPMo6oS3n4+Ozi3MU8c0VAF0Z&#10;0cdn516KtA98eqRY4+bx9heqbWFV2eBRjUtPd7T3fAHUS6QhFAPlo7QEcjE4XKb59+5WZs39/c/V&#10;Rsu5M6faZB7e7f3+l9dgDIj3ijaqW+OItT1AMXwd/pONRbt7gjTS/Ot9JIK3sSZZFCoXwMnRufE1&#10;dMOMjagGdEDC952BLh+priI4N21Q9VC3chOJPZvjnhxsTry/n5T4IJCt6SeN9ZBnTtatx1YJ46E5&#10;5QDzAveIBmmEkdAY6fOhCabNppbWfmSkiceZGt1ykN68/PzryoFib/pKzaT+uYZ3cAzwYYtkW5bu&#10;Qem9jMNcO5hqCG4tZtEWqV9KRBwhesf8MRV7sVAvkiZgXUJn3lyehXEvZDQdgxYeuZcMF+zXYils&#10;n1uxcCHS44dbl//ga+lYyJPJ1uUO7ZcuXqQdcnJk3xO9yM0tLJ4MsLYByPN48kNaNr4IM9QoQcXh&#10;yLNpQNmCSGp7TKKJxMmdgIplt3ttuGBBp8j+aY+0uXnZ5Ey3HddH3lO6nurQyCOmeRbPVTPemG7q&#10;KSuNxH7Jh83+XSIy6V2QyEMEf9M0WAlTVOxSbTtHgw2Fs3JltkFdDbtX5OZ+/uzp6dwzI+/yg1o4&#10;a2OoUoEUm4RSDDXXCFPQKSqH05OgE3mgKQqkR3BtI/6qz/+CPotfPawkMGOJcoMf9BvJV6uWSIRj&#10;qT+6oPfo/U0Cw6njyAd48DgRYmsTeOZ1fCnewoH6ZI5X7qoKBcnZH6cBnJYtvrMUoQI8eAULycer&#10;T8AufAIJ0RfiktWOu3VHVNwlRDN8GE3Ppdk4Hqw3jt0lbC47rUyhUlboQSx9iNakXhXVtLHbMPwp&#10;3iXlBRwfWcuy2S01yIWZJflJ7fBTHz5vDoGxaATOUoMUpPRR9tIde7GNMyJvEBwk442A1HEzqWMs&#10;ISjSQP0Z9rIm0HyOOFxmS/w5ux5y95fXoavgteTBRSBxTNFQVAqUV4OiWLYvROmOuFgwiQjLKLKE&#10;WW4PYMSjxY79Ebktvk8OxhTC28gF/HWq+8155zfWBTBB0d+cpf7/05O6VMw6yOvDohu4YTcbjG1n&#10;k8Mta4siwOCvbHfvxRzdk5MgHbQV9YFllKBDlsNF/RocVnMlXZ5oAHER1Qt9D19YqkOBlyCgbE3l&#10;gEVs+R02UfhQ87Ayf3kGXKY98sSWrBxzxYF8R1jzM3/NB/QTny7X3MqeweCpkbl4E1qvPuqQ1qEh&#10;URS5anAjg9FXpTAGnp1y3/XNBIznG/UBl3ej0qtPkyfa+pORELhX8iyS1Sm+kM5ojNg3lWJg9Yln&#10;Q36GnyI1wcjNYgTSpvcRCFWUY4ftSIARE/0XerH4SN2oVHGiCnxBdiHBIZyqXGH+nWcH5o3oo6sf&#10;D4DnoUP2Q2cMOjWtin0CKib5IuEyfn5DMYALldo7djzn4vJSkGlN/unh0Zm7iwtlQNjfYU+jgON3&#10;CmUBGmlLRQnms6PTi+OLs+OzU5Xtc8V+4SpUBe3y4vxCQVbdXN+9vr6RN8FrLy8B3Rw6cVUVQjvr&#10;tAITF4xWPXXYTUKaALsm0AU1qwpUKy9e5OH28K4zKKPtkW7k2mjRoUvtWVNWXG/mWTLDel9XSxc3&#10;C9zoZbPW2d3j+QIrnnFLN1Q+giZHXhjHq10kX7aWXsviSY00XT1JqJQXlGOCu+BBy3LgFzNXiI8f&#10;O6P7zsbG0svi2yPas93gPJjJtl2J+vFeoWpJlQnixWiEwwq2RMsM+dZYldH6Pfkg1llNo2H0q/6W&#10;vIZosUHYagAiDhn/GJOeVKPiXZnO2ahaM51rd+y+IFOBLAh7X7ztPS32Qg6LkYr08HD17koXx8YG&#10;HcpNdQQpatIyPiIFsLQWFMPj0FCSI+8xyCp/khfhVlH+Ah7Q78vo4kBBEWRrNxZTEgyWG1xYuDXY&#10;WtsPFKpwWYnm2qxc4+7mpu2EaUcFL+Y2ilyXNY6rbgfxBipECJ5gmKjxOTS/tHJcroClBl3mgq4R&#10;bfUXLRbqtDFvfd2IknDRfFh5+54rtlKMf3ieeRnEtF2fHf8wH2BvehIUMXe7AeiuorACMIIgc+gR&#10;4DXH4LcLssBvZFdoLJSoj+ETbm3wGv41LmIn+D99nqgzK8seSWZBZBDiN1fGXV7ptmXL71Eg2vNW&#10;7MVqrXwZk3JEqOmZYoGr+FnlaVm2pyasN5s1+njOZD/FDFuHPlCyG2HdgGbJYbsKO9MbWRARtXMg&#10;rLNqENSi6NhNWaPmAth2ylzF4KkW4X/KCbmabVl4u5+ruPi62nc0hbAdP2SmMeOqsY7LKB/2eow6&#10;wegjPkY5GREZ6fXetNS45ZL9Th/c0rzaRx+nT9Qp6ETY0FxqGstdUdB52io52g1Uz5OKYgaCTdZI&#10;D48IC3fvVzf7SPRjTPGV3MFT5pKw0PfXqb+FKyx5T1YaUDfKZoa9GNoAaAvKRmuh+ULWa01RSQFJ&#10;PBJ++7SzuM6MT7Lj6mXj9DpcnJW2AzCpzmjnjoWUJLie1evrNVvqXisG7DKKPNvSirOUX3v8SMy6&#10;Ntbgy/cGVL8WsNxtPMTjRJiNko2+pfrerSrQ3JvtYBakfxOpMTPRYcwKUNz8ydwvHkUD3Na3d7hh&#10;6HYU/RllB/ke1wxDrILQNcs+5Cc8WREHFWtQuoYoTnqKHBr2/ht8CqvcqrkhpnnWyGuuFanfv3yF&#10;JbxKeB/e/PWegQ8ugG+5vktPQ+bB7Lc5Z9n0s3crTyPbtiKpm3t2aphJrK5wQn8f69WqfrSW6cGD&#10;hmrTvUrhmNNhAvECxEtsDjvpBrX9UAkiUzFxLRaRQeULtWSrZiEjUFQi/cvuMXiXFIaj9oGjE2w5&#10;8s4E8yaPNF5ltAq0tKXXEbCq3kM0qZBT6fH0FbcFZJ123BmohFhZNjmS9Z38ySgYPcoA+9RhtDP+&#10;aHVVvnhem5Mt8e+ohufIahm1lear9q1MtJPFZeIiCSI/2g8vFXCiQvGo+Mhru3eYrEVkPGI5zgim&#10;vp0WHKgnm8veJ5e2g1oIVG5t3yhWlb0BTuI/sh/duhnhwApaBBi6Zm6nK7pJQ+qN6T5UtrHjw+fr&#10;esml8rv1GUHfj48v1R/O3R0OnBcR9VyIQUXMSIeU3UxLCEpKgoqMlqhTESa7bdIvLPB2zDv3jTOW&#10;REiFR9mEgk+o6r0nIX4WpFnUwh3N2Y8SY0ZX9t+xXZyk8KDYoJvSpSs9M42Xx0heQeBd704oPN1M&#10;MXSKnLOnIfesSOS9Lk6RbO8Ga1sC0PoZvCjRXYcyMcLB1xi2oDxwV4sv0YoSnGDvyLe7A7rkhz0T&#10;zrb17nBkknRHJkqRDk1MLOqau0nTxo/T/cNLKC6tmz16koKiX7JdE6JkwsqKYv9DF8nztKox1oX5&#10;g+EZKTFaKL3DJtFday8FFY1eQaBmLJY4ATjdLsOx5nRF1CjZOD70pdj8mklHtHgkusJRRTwmx2sH&#10;USpfJJAisgyMlhzj0d9UbFxN97T22gdJlSLQ5MSHuPPgfrLzXZdOypXdZA4HE9Gk4zs6sGp4qna0&#10;u00okOtsCfo7g9LJlPNfNa7MAaIgSfPxNcDH8mFzEuE5YxJQbKOZ/Oxj9ns2fnNoQ3K6fE3WQWxA&#10;/bUesx1iWOm241wwN3TNNi+Zn6i1NUHr0oHeD+gSnqRqm77hD6J3UZ8WSlshHDJc23gQL6CNAsud&#10;JDRF9EWx5KjiOdql6avPYxdA8vn9xRl7RQI6Ne+PwTWyJhctFdguTTTYn8y4/FwJIe6w0OGrbEnH&#10;ctnE4wIgEQS/JGx5qce1MyMeXjvKcRAdGVc2WBh+XmR0+QBLXvdYnBfj6d/6+nOfTHX+WbJ36qLU&#10;CaA/hdBy7LzMG12AmcYuBx8DFD3XD18axwBfC6PYORavMNdaBuRI02XVIFczBV6wEG9VovFNcd8K&#10;2TCfzMNiRA1HIPM6D3CZetricYt+QQ5g3NZ9mpi4nf9ODk80gPsxwbxHqGM3Xjs4ZQGNdaIsMt4q&#10;OHVJLKMsF0lVIKX+mJG7Nj5lZVPrngQls9ZA88EQsMthU61IasaJ7KHiLSfVA77h8NTk6BRhhrfm&#10;j0O+ZhHJBJtwh91qpsZGaqwMJOsiCR/hNXPJdVvmtz4JalYRfWotj7ov1zBCcGvXUDRCrXLikHWp&#10;ugiUKEDZHv2w92W/WPpnXcsAOuchZP+sHTzya407hJBP7dBm41WrYJXXOY4Wb+AYwmVZw0VDUcsV&#10;kg2RNsZxY+UG2SGrtgU6G6uaz4QmQ5J50u6UZRN0mMkdXh8YIuM+5R1rXrMXqIMUj0yqIrgIj/NK&#10;TYt+Nn6ug235NR66w0jLqL+J4D68/5sxAx9cAN9ynSlOGr0r0HVMDzDNaCijD8XynK04gqv8YbnQ&#10;kZ1N3oPjhCPUykGCR7OnQGsZIv5sPATLhwwfICbi2EmVgmVF1jREoI5O4Nw/j8b514whwebYm5zp&#10;Kq2Rp7hN9bQyTKu6eexkqdvSbCRsF9C42GsYsaOXE0ldimxN75bbQUcwsEojo9mQJ3iVpVGQeeWz&#10;Jcjj3mWykXY06pQoAIOlf5JRlXZM3ClaSLQt/wpMtOZ2ehsKRq2ntyHlPke6vz0AssUMOfM3LMwl&#10;8vzslfhc1Gn9lEtwhdpWwI3OUVXbsehGeDAtS4EaSsoQ+r/E4QcrgLvAhoRTtDFdPYB2WpRi3aLJ&#10;6QRGrykN2xkhLbqjAgUk0LplsvN/HYxOlx3blvKq2HTfU3m3Ny8vl88vZ+o3plRnoXHTgElV6gWg&#10;fO14K2T57f3eF1+ePD2eCol9d3e0eXbVM+LrSs1/s9m83exdqiVO2uMoJ1oT61IEqc1r1Uc2t80N&#10;G+JuJyWUn8rSC3ytpNJ7/enlUYD5e5WTAJ3uxbQ5QzmNCRxil+UMhJOsQ5s82PP2RGgJZUgrQCEs&#10;+7mw50a27h2dqhTAw0aJHKf7x5fH529O1YDt9PTwRF4M/VW1hF/u5bx4SZDZaviJAIUHlB4WjPP5&#10;+uHuWhJ5Y+inOijI1HUA9vyMj9kUcxKQAbNqHHei3SV5LQy3tSGjrO9VkvDq+kbxVFEEulM8W16a&#10;tMegxL5TXhxEUnqC+8T5Abb1CAPQpqY48+GKFPJKEE71xqb3gTsRdF9OVUiSDOP2skONphyaEqUh&#10;ovoQeCUXpq050+pzNVAraNMFxGMym3no2u6il+iUcK8CUgqqaaPAG0X2pNw4siB1eajfGrEWU+sk&#10;0IW4gV4zxfqWnSpOx6Do0auEF48aJkEj796m6fXgtNz4D2TC0iLRJq2U2Oub2y+vr7/QeXd39Sig&#10;tytEaDwpDS3U5dO+GjSlZ+G+gOWy+W/VCEqzCPbUmbvqO3iycTaFKj6rooZAJoF8YObZTagKEi7q&#10;4X6t2lRuMimfpfelVpJWXmK0Ig4hZS6O1VpSFZ6UaCT0jTeui58jBnAqmam1K5m7YmHsIgXi9qqG&#10;OTpkTHRKYpMSYRdHUGmao6Qpp/+iUh2UkaAeDdpN4gsivgdVbDCRwX08Ws2C6l+I8B1B7DFG56jA&#10;1BYZKzEO0O1CjYG6NVajGpsppuMpyN7YhVWro7FOqjNkiYPV9UvALuE/S4YrzJTwfy0Kl4TQg4o9&#10;0BKVdOh6PSyftUHcsxXAFl9NMXNzZ+LzyYxGJnoEQGO+WTOKP7Dz77xvWrbEtGHjodqbLtmD/gvy&#10;gZTniRjohTcNRkCN0HWRGAE1k6kz3j67ccWPahDLPRpINYza4mPtRw8ZOzqS20eowtO4rJSYwlhJ&#10;uKmyhGOPWPMo2GXZyJ2BeABIVUM/4CsNm0aNGSLqqzgI8KZncZPyB7XmUZuhzLyqsoVFQ6EglsPe&#10;8hQOcV6BTwYyA67/pZYkl0hnt7SBsVxIrcB4jbIAo8NVjfOu+Yot2lu64ASjSdgVP5I6ttwoLwjM&#10;vzvMbfbDSZ4OjtTDVWmDqigj0SAm/qKNpffFXvQBf9JS1Y1fzGHcS9WdX+Mg+/oxCxJb1Eg0e+HG&#10;3xTzPviD2sTx2pgQxaic9hJ3B8+dSRwdiMzTpaKOzTobpXAZmj7ay1a9KePYtbvjpIgXQHuQAAI7&#10;A9iFk0rSCJC1CQQEzyVU2ZRNtL5l/9eJg9PPI2TY2UI4QAhp1HldjxxuqNTN99nXphs63WSf+rP1&#10;J+10VPaeawSB7Y0ywSNHwo07Ipt7uTBHE27oxmOjbMHEYljKPImVWaa/vQ3KMsI4YDtfWXcrncSF&#10;eEjTupVwZ84uVXx5GMIOlqsEB9+OjzBrta4fuq8zNUvy4fiNnIEPLoBvuezxBS60FcpLJWxYYw5r&#10;IiNL83s+xm7tMbxmO5L4EeN8hLHGAxweG7ft9grbW+HW3Dl743Wjdb/wgh2/BGIjJvE6GqUZRm/9&#10;oJ6LPCcWdoNW4edVGeDOM+KMmg92zJMFgI9ypmz0hPDLKijoKA6iJjbuM6Pc4XW+gC/fiinjTK0t&#10;Xg02WscSHZ3H3Te3oZkKl/i5E5JbAZpE3RN9DGQDprz7JMwgi47Knv/x4SRCBJ3MKnIHpiV8nhC1&#10;O7zhAgggoMHAhPzR3rr0mB52MSS0OApe1CvrjXXz82gLeh1/NWaZ/SaUnm5M2T3V2omNUGf0guhQ&#10;3xCdkCGkmPjD9a3C9A+Cpt3eyALF22LnwunR0cXx8YXQ2nI0qEWi8AX2OMi40QJ3NkSwTmOXdpY4&#10;jwPX8Xbb3+1q8xqGo+g0vst8MWXMAmIzIaRstLgGOt+1UvQMmgGvGXW2wWH6yWyyEmMVrkChWJVw&#10;E3LaDQTtKKE/hWosoC9aqnNgoVOunExSj9DNkxMUsJclClA+n1HqY5puva875rmC1ATUZ1x1YNWQ&#10;uodEJfYmY6Bs5IGr8uzAgqm2PFGgTEqUeLY9AJ+gB+Nvm00bn1ckfhiE9Yw54sKqaba0s/GURVGI&#10;yYFaw95G40d1T6yyFpijFu3OYBeEBuGyRaHV0VyzkaP16lpgWR3l0Dv61Rcjfv71Q3hIJp/m8Gi6&#10;W4gSRRq8EC5amJ2qcTsS5YC/p9xdINSKQb+60mJrWNmAzCZLxMVFTO08MWRA78uvxcXkF7TDhBaT&#10;gboy52v/jfI3HIcKKZlqIlC6g61U4AGhk1gv+RntODu2HAjWqFvFVjRJYEh2/YbnG7SgXJa7Z6FD&#10;yS9peU7KChAj6o6zHk9f+MALYq7SvB4y8z6Kc8423TaqtLMEjbBtw00aFpVZEp8skeShOCqWIJsc&#10;uws6GzpadUbRGTDWJe3YcpZbhpk6CqvBZioiLYMNqYUeZlvWOpCrQW90GJGD1Y69ihnDskFepb3t&#10;m40ncn8ftc/r3eAqER/Lk1KmMFl1TBH+Nlz2ceWzUJDDlkeOpcrcJIT+NWG9xhWx2l/nGp318M8s&#10;PBZjdvPOPMwilY+O5KqBGQoc903vsatz1OFQ46MfqBqz5N7g0RbJMCxk3Sx0VnFriu0G6+d+maLa&#10;8blV5nyrYyXQbjeCs73kIM30znzOkmXV18EyjXMgPGpMKtuyiN3gSGIYe2vaX4uHLy6kAqwovViB&#10;h6MwniZMPqooxPVRZat8+TWy2+4aRunlSwBoNpQZJj1rlBvVfLEw59XIGY/p6All3egqa1tGdKxV&#10;zVbFRmdLOnyA+Vx2NlusU9+J74C2fG/oGN42xBsQVu7VOy4zNDrzsAruP3s8hFKFeGl0oxb4nnWD&#10;jW5ZFa6Cpnw2pJK752HmEbaaLZNX1s3H2XtDohYqVUOq2nmiy7bNqKqqbtXq99jAGPzb598+8Ojl&#10;hU/NPi+JbnlknAxI4EVDFijvGRfhKpESu2RVeu+O4dofjt/IGfjgAviWyz79UBzUm+S5r/rSKsGq&#10;k480nM1WxWhk8I5uBM+r5tdAMCp6G/xa+ayvdMTeyC5ztAj0HT6+dLVoY2Xz8wE4arwKPcL4uFSZ&#10;d7+4vSqMZ2zqWAyLl8MHUbniUhi5n6vnqsRBizJdojeyAK1o0jWde6Y60m3Rt9wIOyILxsot0AoX&#10;inlHAuTpdhwAO5rI9u18ZlcFsXW0dPFoFTwzWARbknojRn7NruqALPsCMS4leCRNtNWY5RaomRfH&#10;r5xHN5kMmOVUWPzKFNaaoAZYkg+DaE0IaxZmwYh59qALsKj8a7SkaTkJQhEQdUDgSLTlH8JCQ2d6&#10;7WDan5W0TSOhd8pR05D0QT2aorhKRFYU9+L8LNnOsQ8d5lXVyh0hrx4B9zbG6JwE0lWPpVw30rON&#10;3tecqEScLtWFKyFVW+9vQ7GYNCGysTUNoXAzv6R/l8JcetNWa6ZXzhcyy6s8TYs9RRJWvTkvZOZg&#10;pcW6ggDV/jDgu21jcVq1R70wXhqnj0ZkkxjDFVzlMkllkZKIPh0WJ2WUzPb35HY5TOkn02E6WTuX&#10;NhYV9ywoLgDnK2BeZt2r2bDSGbYvY5IpH1iOlkX17NzyhPWkdciMQ3DcTFZ+NPVZRBGGfiYbRbQa&#10;FWwsQ5D/wO7Df2SgO83x5oai05Rrjq37tcNThvsE/0YgplUV9S2DUUlJVT68VlUD0wX0iYTOqD5g&#10;N4DcCBqYmU54CNia8D0+SNcATZF1a4rTuT5d6jF4iaIFbjnqLjOupdXRx+vhFTDMKuUSvRltbPcY&#10;NhHc6Q6hM7bMj2+w+IHeL99hBPZYuDvF0+2NHHGaQs26Wi64oUPmZ1cDTI6C2UtZam2mPEtYgL0q&#10;ZOO/N71l4vU2xRQShYebLWYVaolDasdTQKy9nGVHRsU+LAnHuhy23Lynlt3RTUItXNb410xVPm7k&#10;lieVIl41XAPG3oYKrR5vBS2mPpP6Fd9En/I1wmMRdxd9woP1nfmrSw+A1Vf29BG7h0o1I5DJ2Eo2&#10;ns1Es64G3Zk+oNQ+7EJ67+DxQxTs6vE+bHV6VrQuhdBPKKmLvGMahL66zTNNs3gLAeDVG6aAHNnq&#10;BDGm3ht3NJ8S7VaQxR9DdYgynB0ZVzYUglguAPSaGjI7VLrlJN0bS3dhGyOG5cqy/S9+JHZtkGTc&#10;HUkoyDkW5Q4ZxrO8NJL6+bpZk5MJE88DMnHDhGuDlU3m8T0xgPRNtotZzYbZ1ZFeI7pFNDAQsggt&#10;YdCjrHwiN406OnYr04uLC8nKFAExHqa8qIu74+koJSPe33fZlBJCDB6leTtpXQjQ0QyHfNfyma7w&#10;/JpWewyDHDExvryYHrVO3zdQQ3sZVTWF0fK2BLNUp7DEzOHam7pyPjBvd+cPSW4HNw7ArOOWElON&#10;31BLPEYmE8NQwThs8y+2pQ78zSHsFb15f7cywq2iHV6xs+kWGwpVLbE+U5nNO16IInajkg7GFRGm&#10;y67tO/6X9z0AO1dcjPebKO/D+7/WM/DBBfAtl3cM7cYdG4ZAHDc2wC6efIG4UqsfRD9C86gUck3d&#10;sL1heTbnsmurFMH9a1Vz4bkk7/lHLhjdKiIBc8882SEh56pZBc9AipN0CVYgvNYygx2WMSnFV8LK&#10;FfuNc3MN2Dt4ugSPqp6o1rfqluWUGaxTOcyC7+qFA8mB6Le8wHjcHSeMgI2SsZ61oQ9iINUZC60t&#10;1ldKj9O/jaQtHzYjTpHqaOGAPgXCc9m7m4f7WyV/y4q0e95JvwECahx5KBlaDXEVE1dwXEHplGg2&#10;5g0nhJvcuPgAYHmaJUnvVhBPueuGTWueNTckezoKuSBjlj6DJ906+lmlXZ2m6wRRxAaLlZwp2tGW&#10;QygJGDCBBGhcI14IZTcE66n2fgIiq/cbpzDo+lUTd3iikLykmfvMEAmRJvTwoDLZ+y9qS6O64Y+q&#10;ZH6grnoPd6qffnF/d/58f7p5ON9/Oj94Ojt6Oj18OlELwteO33nZ+6t7+9/f3//07u7tze13H58+&#10;eX568/L06eH+dw/2Pnm4+87D/XceHz66u728vXlzf/vm8f7i+VE3Or6/U2umw+eHo5dHw6qFETAG&#10;maVOBsrRvkp3q7qgrPLTM5+Ovr7snWxUq1fVCo70R53ULlCzOuUxHNEFzeBplxXUErmSrskx8VsF&#10;9kXgKhJsyIHw0ur9tlFt/UO1K1Qt8pebh6eru8d3Kour8+7x+j4pAJo3Le6NnBs6r1yiLtnsnoxC&#10;raUoGLsvpOHVjfohfO5T/16/u74VNMKN5pSEkHLbJGcoTuSckyP5G84v1Xhetqo3L3hD4v9CESid&#10;wuQkMksXK6271CHllVAU1OgB/1QNajUM0NaWO0h1p+VXYfeTTyHwjOHoJlg8Qy5s7XZ+xo7gfHCl&#10;J4WNOeXJcNEybVx/0EUhnb+vvAA8SYnyk4DhUwBy17RW/WMFko+dLiFbNjcTNYmslBfxrKHd3+r0&#10;XpR7R7Y2OqGz4HUbzeLNrZpUyO8Dk1z+MtIaPd6AIsUTZKK/dlilTkKu5kUfdQNHkCdKQ1UBwvOz&#10;08tzgTpEIq6jb5CtPIn7FxcnF5cn5+ciB20xh5HNDzGI9Csr8yzkh7aWEgceN2ogeevz+fb++Uan&#10;Cn2fPj2fPj8r5+VIxaPdjARoKe4Vl6f3TPgUAlhmsVJoVOnBDBTl3x0lXUVdKGC1H3DXVjkirh5U&#10;ruDu+vH2Rn4JEaapxU0+fBpC4v4exA3JenEuTEuJwkosBGJnMl1aGbcF3TxpV7mLATFPkYDKXxt+&#10;vH9wv3dwt9m/3ain5uH93uHd5uD+RSkPe/LNSDyY198os1mNER4E7hEoWRNRF9K2rmmKTehEKyel&#10;Kc6jIknqWRjLNPp59NbgmJBTIctYpOZ81HfxlvVf3c8tvitbOHYGzQWSG0Hui0nSky8a97SablPg&#10;wO4bEoHYo4b/6OPLGMVbgBnit8FLhd0280WVKrQESpF4HY/dkLnBX0H2g6YilYrT3WJgPOxGO/8K&#10;q0m6QJDIgFaGqQMTiP1RB0m0AHfqiBgi6ZyWfjgWqzPE8rHKn21KjCB5EHqsmEDRM8ZkW+Zq9RIs&#10;uMSuE7XGfECfiJzSaHVLnVQVioehXn0WNXHSWuodWKzucfVEnYl/rggtOg2So7bNgPeNCtMWC/EJ&#10;/0O5yk8PxgmO4i4+nekzr9ssJ4qP7lTgtneHW/JxOu1M+yCIn2hPOy+WK2jpY6xHacJNZ63SkF/p&#10;jpjeGj73SVEQD1E+kbIAnFUkz6ca0D75lKzVJs9rsWhVFb19eLpTSZGk3pjVKAdCu9K9BuXpdkaA&#10;gFDobK8cUR5j0rLW7XvvfRA90aTumsjOE1NCGlgAvSHh6A4nB8rAOxF/FDjPP90Xg2QmMlcnHNMY&#10;cmjGE2C2Fs0jbrba2DXP+Rqe36Jv7OYWGxFrVwXV5KmTJDX0ztr4yqZvsydn4sQfE5z/QPeT1kfW&#10;R9MWouI2GQj9sf7FROBS4SD+ZeSfyvJvtBn1+FUPlA1BL2SyR5wFl3QP8iPiAiEvxszEqL2UnQJU&#10;VNiNBX62aUgj+3gp7V4C/1/RxQtzp/mpF1BhGmjktMCtgjpqKuNgBzm7zyqxWLARXulvAAFbmZAi&#10;Gmlbhb8KZ5lI/HejQ4YNxGMXx93WfxIWvOs6e5X8Prz56zoDH1wA33ZlY8zCRiINVzGnCt2t/Y9s&#10;6jFieftWxCoJzruxUXSWMuJ+ewRXzejs5oRB/DJOgwhfaz8wr8Qhk5IetEKVg2FVBIlRwEY9a8pY&#10;eHTNZjW2oSmx7W1OarrF5u+L1o+DpVIsZ2otkf008Yd6QRCw4bzrrNfXWuvOm+i4sMKEoi3pXDOO&#10;om6od+iU9j3T7TeqUpO4wurgjmhVhOzJhuvP8P+8Mx9wIAPpJbNI7WLIkVWidxKxxPkpFOBcN73W&#10;LfXZJhwmszJnGPtgJlsqskpZHmX+VhUe2Y6OHPad6Uti5s5nh1ujRY5yY1+HbHk8FHZSTDqyf7W9&#10;Jj+GBq+nERXY4nMWI6rUVqeS3Xb89Hj2/KS23acvT6dqIHawOT/aOzvaPztWAv8i4Pf2y2cHh3/5&#10;6PivHJ98rLT/p+dP9vbf7u1dbF7eHh68Pdj/6OXpo+enjzcvl7qyegHq58vT2eb5CI+DfRCKH8qa&#10;kv1vXDTiNt4ojdid2VO5j4JmEAEmvRxOhlLndMK56RBVht0o8W2UtWS4l922sDAz9i34HUqIU/vM&#10;SIWXgyP3UyQBU40LVPftVqeC13ot01izZOtSP2XL61Sd+gATGtkqAC+2mC98e6fc/ndXV1+q+6G+&#10;ISNXAAdrupOBaLGP40BjV9/Ay48++ujtx2qJ58wDjBrjXSghkDxVV0eE9uzkMmC4TSZkwrOdpT/Z&#10;XSW/jqwEFKRUoiBF1gUCTHcoNdbUUPANE7AXYJKYivuAzgyrlv1PPSedVGe0gdFoMfwh7gC/Q08U&#10;aUoyvoiVoKrbYrC+Auw/w/SE63UsMn1TT0bvBfswzPHMuLrfYagDYNGwCYB+g0IcXSxaIkwwLgBZ&#10;9/ICaPx2HckRpHnVx4p+lxtJvR0VHjOOCstfMzbh8PcKoODyoPE5dQSkxN+redXTvdok6pTlL9J1&#10;59XUXIm5hT2oaffMywsgF4B8dClGSZ0uTHTsE1Gg3jIOQZXE7mT838qjo2Lesl1bAd8UiqOvzGjx&#10;JjNAtG4vBqxetGEciPmcU1rY7CrEodzXSXjGu4H3yZaGygHI6aXm6KoI4Jxk26pyTpjdiHu65ZcN&#10;aL9lv8iKQs+Lhuaw3mOJpN4hcbgGd4OniOY8yazbkC/sfB2YscFgRALhx4ooRJghy2COAYmDhTO8&#10;GpCMuXdB10A9RDGtiIZzJ4lbGiqUFn9JkV7B1MUtXbW+5kaSdV8nvMjPyRFmv7VgZlwTsCNqZuDI&#10;mhhAJfOuZCB0uyACeAFiW+Q7CZ4WlTXStMHamNgTdvb08ZjjBagLoBb/XGuUi5oq2LcDiI87oh6Z&#10;XhcRjVCcvONYmlPrZwyJrWKDBRRbY1wAjUYmzky/2ri0sNt6jseDv+74BeIkmvnGC2DvgJULvBLx&#10;FybFGwsukrJKU2YTUx/Lrr6Avhn1q4PN1K85z8yvJ2hkgsHR8TA5Mil9oAd1mQE6/zmKsArciDPb&#10;geaTL5FYJO976gX6k3E4YiXCERp7GHfEN+ml9fyw7eymFQmtoaIdsZc4oHRn+8naxw2OC4C6L3JB&#10;C/o2hZxgXtmtgxELd602U+dPDXCPcDZwQk2ph6dDbxt3FpwblZBQpcYWrQUKmY+KVx6GMp31alkf&#10;PC/h73E/bV1T+TLYmAWXqRcAp9ZyzyUkIPkfZ8dcsKpCdObsst1BxuWx0o8KVQEfxsgLUICjZE9M&#10;3H0ldZWaFmnjxSXaRKoIzJqznoKt1jjER82Dyv14S+oOtTgPPRPkip45ev/7+26MAebvawfbPbbE&#10;WBTfRHQf3v8LPwNX/6e/+Xf+xf/Zv/fP/Q9/8q/+7x7/+JUG3t/0BB9cAN9ybROwTTwhkZCwwW4q&#10;vHdI2F37f3uvxUIrb2vG78qhSk94U83ilLI1x8JEMMcfPcD8afExJHVcA8t+HsFW+P04DmhpRjXy&#10;yQr3A0UtQyJUSWm5apzBdRm+p8dV3UPZculo4oyDeOYZYOJoXBx6hzT2HAtpiOyNGoFOol8Du3Pe&#10;3WQI29VNJzBQ5QE8j5gZt0gWpbJwKXoj5xH50Uu4/RQ7GuRj3mu2AhOxIypmGROq2fHb9Nt9Dx1q&#10;KUgJ9We0S+TE5gkDzkLHX5MCvAH5B9AejW+WlLmZBLBAP0ZpHBk12FF/224ghf/p7kPmOa0k7DLh&#10;fx+6exCGqwcV1edX8bnTV/eJCrYJov/xxx8LcS3wofoC6sVCSwddr9TEtGnMpZ1AIbsqTiI/swom&#10;+WN+f+pdaz6M5Tby8FiDl630xRdfXF9dZ5zVKAgldJ2CGOnfTDrVMqmiboqKuIOmNYzcUcuTJPwi&#10;b2J1+AA/T+ndwWnbg6apSru+JTh1La2fP5MgqVP8HZX3qvFwGoeC7xLSSXOIJNYAdPe3bz/67ne/&#10;81ufffbpdz598+Yj5yCkuD3KVDY9lk8IpK6z7L0oeSuxInS8Vg4ya2AQa8knjYtgUCvk1UYh3ALS&#10;0qeMnz97v+IgJeuDfWQ4qEZZSloxm6TNfLoWISyn/XttPVZcMfF50VJBOu+C0bJHHOgAcq99Lfq5&#10;uFC9RkVvgsn/BhcATd6ssJatJB6dCeuBbuq+1vaRQOhxIvoZ7IRxcow8AsbM2uPhJhQuQKinV1NK&#10;/VBvyhPXhtCzotoulsbF4G/EqeNXjTk33I1QXp4rbLB0CFsTaYi4BCkJOflSTEhr1Jccy56grjIE&#10;oOD1eMQvGj5ZFCxhwOQoESYv+w/pRJykfoi+NOyx9rCugEK8VUCzXSpf8jg7f9Uc6lba29r1OjSf&#10;ZdoxI9KpZAEDkI4uEk5zAsa8w+N3RNi8HUx/KqPi550U8bW2eRGvJvzWm39Iz5uabVKaYEcTQhcN&#10;wgKK5V1A9F1FmFIQSwx9he+tORgzcdcQL4dhun3EAtjh9+UwNba3D4MDJUZYLPEdnX1Ne93YxjfA&#10;BGeU5WzDE7z6U0EjN9pdu606gvybp3hPlsNjXjEacrE8XS47qzhR4rCe2Qb5KyJ3m8wApZMUlPy1&#10;lmKckC4MN+bh8nN0SoZXZMwde71EYhO2tBMpoMb+6APdIgR9XQ9yx36Ng2nN78j+jmo7eF8r65hX&#10;Ub6qn2AXzhKEAHa0nOGYVnh8idDVzmz3LqWSLO1XSG79mufmMqpaasw/mEHaAcJShQ6jQ6FTpMpz&#10;6D+6REOiJrgHhlfW/ebSm01u2tnsO8rNiNfwnK86GuB9/iKPmGQWjmg1i8w62evNmr4x8asgxSPX&#10;lUGveZ+CIXyGE272lYM9Vt/hEpy+TEbBbA4dQwzVnGYoNYjZA/Eto+frpScehm5faVtu+TOZUP7o&#10;J86zj04ZWl7KyRrCNy3y2lRm0RGvIfyx55emVxcN9L7Vfkoj2T5TnnPoEr4yutBMc0jwzxvPh7//&#10;BZ6BL//G/+NP/pW/cf//+qnG+OXf+Hf/zr/wP/3lvQAfXADfdmHtSURQZlNVgFdffw//D+7xPc1n&#10;FI6qWQ2AfMUVtxhZeOhYKmOy2LMNizL7wUqAabZwW+VzxNRyB4wyWOfuikNMnXy48KghQX+lCV0K&#10;8tnlDFCb+L9rQBkZjBlLVCaqNarkKp+zuD+cd2layMGMdvlSeW8Y74qPWGMui4spV//sDm4hekbs&#10;bbuRE6fAaZEwT+NMo5vUNRINOTrNFj/haCtCwRM8PukACH1uMQ7j3R5Fh1UaVhwZF24dZ4M+pmE0&#10;xMUi8rhw+NSpxsJUbDS6kc1dF7SPtlce7cHiOzaQFFe1T4d6hUK2Y5hqRAvlGIBzczvkcQFlLYTc&#10;wOkcDFZ65IMgZQqRn/R8Ot57Otl/FhDg/Ghzcbx3oZ9u6/7K8fHDw3efnz/b2/zW3v5fOjj4nePj&#10;3z48/O7e3ifPz5+8PH/vYO+3jw/+0unRZ8cH3zs6+Oz48LOTo++dHn9yuP/RvhoEvJyrU8Bmc7a3&#10;Od17OX55PnxySsLe48P+06MK8RnoZmtJhQYNsb+/uXJtf6UwGMLgKIueiNRuGVTEnPUO8UM3Zyae&#10;amQhRQ1FpsStU/7QkRBZu1oTYfq9BAQtg1UWvIRK9WnOR/Ktc+6aJWMU5+Oz94AirqoPL6ChPkrT&#10;AY3KK+FicgJ5OvxIzFy3PNIieFF38kWSCCAcwJuP3l4Im37qDgUJgaILpYZUSY5cEpNxwzqpAuiH&#10;kRnmnw4uKwtCaQPCfp46SYXq/TSOaA+M1FQbL2X3Nd2bbOHTiYC/uxYF8XPjL6h6R+V++lEUKETp&#10;uMABvNWnoNVsOHcBoMR0egGEY3heWr0oGQUmZI0ikUvvX/Zc4Px608E1Nwu0kfwq4cUfEc2b2W5A&#10;1VsJh1eiJjAiEP9CukMkdsW4/4K8SxiwJ+ey+oEU+XSgrE0plUTAeXoiX5Rm0luQ5hVC/gTnkOar&#10;xhXBSL01pwuHdqFDexsFB2uOxOrOulEGXYgJt3cZ/IQjosQ2UW1R9BMmjTNp9OlxBJKRa8Zg/4MB&#10;9fUGaArdWiB4eTdlQI/0lHO6FLlP1SSnLDloZHyJ5t/m9aR8mLpVwZwdU5Q5vL0TvtUjx8o3Qxo1&#10;vzJxFMuRfdHpDUKpDh63bPxHU3AkSroJg2aKhsDUrV5TMgYbnK580NHX1Nm2/3SVb3C9w4ARwpUp&#10;aVBXTXwU49+IPVCrAPQxYVvH114/RhtHOgDPaVAu8mIJOmTw1urrEkXq4L2qYm41ImBCUNc7x7gD&#10;8p34aJYqMPZ7jIoxZ2PIdC081VEAPKoxxSIog1dGrhCfXKZtrIHI4Rrzcdw0apm/1ZLltlGCwhLy&#10;YHVk1E1Qu28MWMiWFakTo+PJo2HCj6W20igG45jhojVE0mf/73SJGZGLiKzUipCHja/57YtZ4srp&#10;3QGUFXeVwTISkaaAbE74bHxeGMXZbmAknUCVFzDA5IaQSdXIb7Ee1X/6xK/4BzrCOBNAl1gdikJg&#10;eogviGmjyonq8qiginPWLAdhd1kccDMMbOmK0afwlCWxwEzAnKLaWRTFaDCsmvAWBqjXA8AG0yXY&#10;fma4bLBCEfIoozeYSpbNGvoKhGZSZbQ0wZaigEaI9COGnUbbzqpHmYa0u8XqcyDxqcRYNIEJBREQ&#10;1EYoS+OX66QX3NU/O6vbeeWCO7snFLv1JqBaZ8VxEIy1z7/RCCdJYdv6cVxUQXLuzFPI1FPwXkeK&#10;UFd0VfZt6Zn3HVPa0aHH+zH68OIAfLersZwe5SdsuW9idx/e/ws+Awr7/+Rf/d9rkMe/+8nlf/Kv&#10;68Xz1f3P/0f/119y2B9cAL/kRH31Y1sOYyaDaIDTbqFnMUu3TDBXqHmGZxOxFN2cwm8VvcPhFv8F&#10;QVRRDbNPblW5NzhdFOsRKktdYP8H0ZS23jYrqom9Uo12mz2INgsy1n3oSC80XvZEhbFVC+BlI/NH&#10;LE+YXuccSyKmInhP8qy2DzFSoHCuaKtmW1FrdvwoNRImjEQ/XQ0/vv04C3igel8iD2CAmUzr/5nf&#10;tLJfbpkayltZjb+iHDTum63gYImiVrul2eQmMlRQhW68Jsyusc2ONeWbpK7R5dfYN0vM6mHjt7ee&#10;SNUCygJPc96At5PwJTCwa3i5dhowbTDrBR3q6jXvbeGjszkdWwh3gdyk9Ad/XEdA5gcbLEhD5UAK&#10;qEi2uJZK5i/AOP0qG1utzh8O955P9jdnSv7fPJy9PJy+3J+83J/uP1zsP745eLo8eLzcf70WwGdX&#10;73775vqv3N19//npr202v7e3/7t7e7/z8vzbD/c6/6H9p+8fbf7hk4PfPd7//sn+754efv/s6B86&#10;P/7LJ/u/dbj57sHm0/3NJ5vNxfPTydPDydP90eP94cP9wcPdPufe/d3m/vZZudI37+5vPn+6vdq7&#10;u9+/f9hXmrbLOznRUuBpZZSrEDqVnjSNnl/1Jni6u5MRr/VzvQo5F4SL58EFDZelp381ARLvChfa&#10;XKIXGkXkHAmWGS3D2kTgXmnGuivj/UhJ71J+Hp7VSe14c6CqBHIhnO/tn2pVHx4Z1YMT94+Fi9/I&#10;YJb9bN3PFQ2ONSilxqvvPK0EWQoTl0pMnB6fKeJ9riFZ8XJahhbdGd1kmhyuFIKoaS5F5BwYn0Hp&#10;xylnm/xwo7oJGvvJuUxWwI9C6PtMTSOfwQJEbcPZ4XIEMnL1ItnVuoFtXlvEvYsySeVlsKOBvRgV&#10;1CpfUhytXhnY2CfWQ2uClXfq0gxWkVM3RIjTbd5p3YWO8br/hSs8OJCFLsiuERpF1KrKdipqd319&#10;d3PzKoMG5VpO0H2OkwH7X6X8XWDy3iiaJNM460UUQtBdd3EexunJxfnpGxXPUuUAVdEOShZXB50N&#10;DY06UVkBxdr0TC6mwQC91nL36FruVqmTrY5v0gB/Mnp1CiiSk2nSn6wnehbUHVKnXrjzHlGvdvB0&#10;41Hp12Q4BxEd+78lTFIgzvNj34nXz2ZzYbC+vXkqUOnNkzxRxweqI2GUg3FSrgJhtV2Jx+oF+Hh4&#10;pI5lj5uDBxUC2KjGh7wAsfe9BbzeKrWhvaKTJo8ko4AmposbJl6MQCwQi6XapSjAdepO4nc8GlGH&#10;J3g3IdQ6m2P/h+ERtfIDGgDkchQpfAvAzV4QGj6qEYCfk9LrQV87l8HJ2gVae76dVJMUACOSyQ0A&#10;lTeWLTkylUWRQgxHrdNIsHWW9+uaQfh8km30NRyvgePGMM3JPkG5Wu7bLlzdLTH4vYHscq4ysMUB&#10;1BaIhyuukto9VSoqEz31WH8JNYZKbGyYj4y5wDdjyMUrHYkZycV23mY1r155dTqS/42FA2SZh4oE&#10;f8/tkKetII1h7ntyk7H8ohBFj8G9lQo640IIOcUJFIMEe8jZX6MjLOd2XQCWni0wEYcQZ54WKotD&#10;3L/b/scTGaxOZD/OlxqSfGcitt5RdS40ROBBeMXFB8zWyDD32cSUQO5HBcLpmVPe5JxxGmvTK/NM&#10;vgAYZ4Du6Cxj/WVdXjnA87snjj6MT7OVTePaymbUS/lMVYFVXgBXAzX4yEpK0uwJ28C7s1vytQgD&#10;2HHgNigko7hWaYt2E9KyCZq20bR99Xi0lrhDLYGldJAh5sqd9eBUMWZx4jCjxwrti3G9U1BD8iI/&#10;OSfh1EWm7BmmyJSBHKiacUFkEeOPsue/FaCSnVvfapo4OmELL4DnAY1YeoF3X3oNhpvlGCebuc3k&#10;MpSH7Xqs2DxxQdVz4UHseABgB4nA7P4UzaN3NE+kqQFrq8YFEG9rfXG4uL0Hox5D0lL2nIKHm38Y&#10;g1dtyySg/2V+bLdj2QCDG1cGL74Re/JNBPnh/b8IMyD7X2F/jeTo+59851/659/+F39w+Z/4R/Vr&#10;3vxljg8ugF9mll75TODTQLAW3ukr9n4kd4zELWcf+VbfeXFj1avyWTbz1oLFzYgZTyim3Apna1yQ&#10;/KzDvjc1A8FhiQsA3ONo/1Ul4Bf6nvgaj2Jsa6GtPFOgS+OPZzxjNEd1ipTNgbwMWy4YlcxuwKjV&#10;XsqqEfG+spndQqMlTD/XWRfMNe27KBYrzL71xReCPRNsnt3sg4EaBlk7cLQoF+ambbkXcDpHgatM&#10;9Eyq3raH29+3KTESQj2BwQAbWWpzz1J5R3DP83X2uGleb6moik6kCMvN4NUlzjXesmo+LJxGbct3&#10;Rsjo81FT4Pq7ekNcIQ3TxnlcnRsbELuLouZk8HbJeDNo3twlHheG3MG8uk8MUSa5QOvniyp4fOJG&#10;AAk3y1ylKYALs19eXL796KNPPv7kO59++uknn3yqV/z8+OM3Uj00xAnRp6VcKqVbzdHgfSlXZPT7&#10;o7pWz8uapok9W8aEZEtib0N7JBu54BsJdGvtAaWrbuS7d+/01Sa9Fy5uL0xjUzYWXAdesHB9piSb&#10;AK27rnvi9ZNpM3TfkfKWLHBGhxWnEeG6qb5OYTMCCBvVhkJLu/EPF2+nfLt+v1JXhetrjU0k533k&#10;lhO7u4stkkQSz43zFNw34e7WAkAPq0NAdkHbp1g9w0STiJVQG4xROBRiMDyIgihS6GxBFa2jmx6V&#10;JEysAB/mgkNX05/dzpIBKLbuMlRNVvde19eylaqhp//CsVH3zuaxP6PoVGw9j03XzMXfI+0dEnxv&#10;kElMYBvr8H34uue5LSpexD8o6O/EFHINLvRDN9eokgtDmUW74BRA8+Lc3GgzEkbDcsyUDfo3RJiB&#10;+hwm1z2KKTaeAbg0femd2OI9YnSBbp3/jMJgGdipMayqphUJvZ4aO7FsPgHhAcKyEv4hZEISE+xb&#10;IFuY5gVsd7KnlOVwdn6uiYKESAeipU2YSZY584/aC5IihvOIGx7cfhbNmEj3igPPShnUlkfhyEzt&#10;yfT4NM8ciobl+2ZerKlMoZtmApSG464NqhipVqNai5sbvXCDA6pKeHMGFBNgBSu/Ro7IM43N1vNT&#10;4lwq5Q8nZ8DD4mJWzJK+98ld1pe1iYSqhcvOWvCvLF8+kAB1zXlbn+FB3UpZwcrZnZj+kqo7K1+B&#10;EPdPrNLy6qxUljIinPyU4Rw1cnft3A6wXoCY240Lsu59dog6ORNOulnOg5B8lztTuDQBmMMu4trP&#10;Ug0oJoyfvvO8hrjqqnYfNcdtmaNVlXang3mtpI4ET+ETZmZUjh0baGwz7l5FasvlGgyYzRW+CT1F&#10;F9uKnWxBtJUoL1kYlrsrUk7bvcn+Qpsq1SVDNKH7ISQuR5wGAb1Lb+t1a/ypRAsV6rTGYlZJZIOT&#10;p2C/xVw2b+4IBKbKXJTV0kk0o50xsJmGOGfJCm7wc/Zhy5+qpiYHM0VqaW0rIzvNXC0VR7daACI/&#10;DLuiuQk4HaZOdBlCts3Qez6++w4qS3t/RHHLyMKQwxlC0LZyF4Qq3SCzMU3XUZq2KuzQzCwi6kdq&#10;JydFy77kxSUTtguSaLhleclWYo1WFr4dOrFWkD2WXqBjqM8HOs9ctuw5vksGv5ytuoa+YYJxseCy&#10;QDy19Y9U6V40V3X9PR00e3jxn1ep7sObf5FnYNf+/+5/65/fPz9+vr6//6HTAY7/ke/+kiP/4AL4&#10;JSfqqx/biu44t7M/URajHA4rQAbubL1ywOGq/dyOOT18MuIeZlgObNkVHy2eW0cFq/aWg/jTsETQ&#10;XKiTjDv8LpIsMnI7PjzK9QHkBQqT4wkV74j0cJxIz4yqfHYk/pi4EbEJHRS8VMkfbj7zErEH9+aM&#10;4O7cZdRLMJLH7DbacmPbmkLiJNstETjbfrFJtlUFxoURPle9JE+S8VelZgxLN8PkXSxb09dIG2qn&#10;zso8dGddM1i2rGmuw8xEQcpd31OKcu1w3ujtJSSAkXEqeYxZo7VWJq+tizmyzJ/JwEcXKY1W1Eyc&#10;K8PDPF5SGe05WQTUUAN164V17JuKgnkhx8ejAmPPR1sv+XsbwYh91fZ7fjzb37s4PLg43L88PNB5&#10;4V/3354dX54cnB1uzg/3Lo8PPjo9/vj85NPL8+9cnuvnxxdnb89O3ioQjk9e1piC72dHh+fK0PZi&#10;u9IxRQ5fFBRw4FQEb50ajwoWzzhWugIjZm3wanIcJm8I0xLVfgG2hPQgG883N/pdCtfUs1NhND3r&#10;oPcIt0bZoOKgHW8K3FALP0Exv6DasmsrKzCUevwJDo6ehJZN8zboJUX4XuTmeXd1/fkXX+r84osv&#10;rxSxsW3T9muoGd3CoyaOsZG5r62oa7mqv1JHNCMNb9Xltpa8vkMYQnWQsINQbNQHfC5RTUaxrwUb&#10;66B6QhTZGoZxi8Ei4AxWQPH/JH8gNQJ2A4ZRkP2fXSfpf+k6EfYQqW2kK0lQDUEEWU5KbDS63dcP&#10;JoiHrmrqJ8rHeA6MT6xP7RW8iBT1pAqEUB4nx2fCQMhM1jq7Ch8ll4UREFNxHz3hB9JtM2ryKI+5&#10;G7eoMY6m5TdT5EKDQue2SaafXitcORR5qDnumLqrPqbUpZVgO49iww6D7o7lmfJU8ITYHS1hpzE0&#10;QaBuTt+xp3MT4MO5euDJHM7JPz7Sd21M1wFAQLGh+ro17FFrNcLxBcc10Smu3a5rOPX49na5AMqE&#10;x7QooxsD1VMJ11qiLURX9hymj8aPi0HLsV0MyiFQXjJV5AhbDe8t/w4DHnbu6zg46G/pJgt/F9DB&#10;VCKZ7RZJyhBAZ0x1g6/QHjuFharJV5/pcrHV0Jg4e0U/7DfsmivXh55n9xREuPSnB9G5Xru2Mttu&#10;uh262JriS+iEZsdDFd1k+xBjC1Qx4G8x+uMkGZkVR0dtctxq703EMIroLZwDC5nFXNQSqwyOU9R8&#10;LuunTDh3ClOgX8T+qziN4OKNGUyMtZ0zRFMEPi6StW066igygEzMDbj4osEy1KUegYVcGtOyFJmP&#10;+ADrfeKOoDlYO2y6+EPWVKZiIe56cwIyKAf6sWzA+ovqV9AcfCPHm+yVpQU57m5K8zON4rdb0cOT&#10;PArGqBtwDb/JGoZO/Eh0Km0F/KG67EZzpuhmu8u+lRVxJ1Yc7OptmeaKnrXoYZrRYMUKyRFbnA9q&#10;SA2/KpChQtCSIfzlBc2Xwo9NxtsizOPTincu9vMomJ3d0mRk7UiRisGw/HJACxK/Lpl5gKh5kFnJ&#10;KnNRdbua27DzsJTQToaaz/bt+fPSOTNdaJ6RPZXK81U8R5zdJlHjStNwmDLR2WUs3HtExTRiH+Ri&#10;cKAPxz9QM/Cq/f/T//6/cf+3fq7n+OS/9k//kk+z9+Mf//iX/Ojuxz777LNv8a1fq68cXHqjYSIQ&#10;RbPhF73J7AMV1OianXhgQGveovJZG1lnNcb5y66Du9K4q9gwV4sDw/vgH1HzYsvhD/b7MgaALTkU&#10;Yx2BzuTpqITSFRlZ0dgYb6O75riRE+MV9nOQz+f/kN5mVydHipp9PB5uIkjRoipFwrgyHI8UHgqs&#10;uYF3rA27qH0faXPGrWMMkw5rc8/jNArY/xoe60CWwqsazUNYblD0fF0wcKbPIDG7BiwLHq7dHG/n&#10;CJtD2i3M7LPhscJ0L+kHJ14mdjQkP4kCaQ/KSfbja3CGtYFOk7Hn6VIlucyZlltXA+4A8DDNHY1O&#10;DdbKxqEBbELH6daeZI1FZazIEyc7EaSrlz8VB/c2D6owFzICy28JRSzJSylwu/ET9gGp91jy+pLk&#10;m7E4/3iBPEn+EsRXAGf0gEddmwfbP355PAbpKkv7XLhhYwAOTm7uFVzQ51SDT6fpSwvz+KAo+PnJ&#10;5l/7m6/kAvzPvyMPwr4st/Pzj5Rjrwte3T1cqQb646OKAH7ynUsRiiLdP5d9JTP+9OTh9OL2+FQR&#10;+F9c3fzk9vFG+PiHx+snwaetgbwcnbwcn2ox1BT+y+cXlUk3rFF12DOnSgnZP4pf/86uCVvUL0L6&#10;E3XQhjK0Mqr95ll2nu3KUxlADnhqJrznvEaCbyumeKPC/acfHR5dkIBjKGM3iEolUHtCFeRMX4Sv&#10;DTS2FeF+bQ8iS5uvB25CqKs5IeTecXjRwN3p2Z2GfXerpnCGSoKdP5GdqRG9KNXiRZkChGVfTk72&#10;FIk2He4/O+qsFnn6iMDLLhygDIUDGT/PN3cHV7eOvu1tbtXtARDHy9np5uxEI1NE9VqWKsqcQfrY&#10;mX54DDuRveHrKCvClouorCGojRV/lc6vflDGa5zqObxD3DHUMEl1zjvW3lM3O2033Q7/oOOxam23&#10;p/5x1sv2j4xZ16TKOVRorcs9OpHeWQa6t9ZUX1GHOUVsbVYAZ1HBBlG+e2yqwp6NfwzxM/l83ATD&#10;WqmGrdr4N9cij5troVgfY1d/+e7q64LjzSe/FUM86eo6XCfc0AhlWjh7U9+Vd+Z07yihUc2SpsJm&#10;uMscGKWib8vgd1V+PR0qYgIoHk14UFSvEJy5ztPF3uZS3Q81Uj2NKz5Yi92cHR+4YsDJ08He3eZF&#10;IXExYi0zXFBMzPW3beur06LTdtB9nSplNvL58xdXT1c2xu11AP5DJ6tE0BSDkh2sSLg7I4qTEM1X&#10;J0l7Ql9erq4dBfRup8iAO6E8qlWhlsTJW/JviEbZF7JBbox0eHrYqDWgm10dyWZX74thgdHRxSLE&#10;Fe0rUycKYLeiWS3ZLe6TRhfjo9SUVJqAL/EX7J1zXcysVEENIwaigJbVq2aF9oDmGseYqMgAXyQU&#10;ha41PE/PfVrBGTJbuJPbUOgBKPomUHWk0sPLnXYQsBfLnpg2nhPMvCxf4FrLuWBrDS9iaqlMQzPz&#10;dRH1jYSItrZqhT69XH9uXeorx8nBG1TnqvsscuMowaLHdzueGzHyewwsaAUfbJzEONOINALIri2D&#10;LKrUx5bl7okYI2vFTDby4GDawMDNnZyyBykimsZVxzPHrRCzY7LzGJyLt1s0c4Vd9Z+7M8jEk7MJ&#10;+HdQ9NoZlk6ZgtriLEhMk7zvWYKwkpEWu8hij/dix5hUGrTAgrEqZL0ixnS+q862dX/blEsGALg7&#10;/5m0dYxOHLXkEtU+YtjLyMmOxlkpNpAnrjGGpsL8YFH2INaSh/FExkKav8Xg0iHJUH9UwELk6cQc&#10;pVpCqmwszzv+U/yDHAyP6/pb2VISAgrvv8Lxzs/eeCUnvxCBXm0FcsvYQoo8Cj+cJKikniHH+Zzd&#10;yFj1sZxVE/rg7cdvREXin7f36nxj5u09Yq3Ei2cNiiGr6zA9ofxfpseXcGYD19NnXSG3Zn+IPKkw&#10;Hh0gdn1HU+IUI/JL7+9VwsCzoiuIiqnFY0eqsYV3kopKrjJclA3S7YW7GhuY8YePNWF/oya/5ySo&#10;NdOeFXAyHEtuLSgfXZYyc29mj5aIyu4/m9i1DZzz+XBThIQLXWEwD58JyWTlrNpV12aHQ9/lsaGt&#10;zLhUNOVk1UEQf7f/jDERhROt2HwqhJcN5eFNcwt7EVlBbydNHO6NMIOSFLt27r42+KLi+SwjCsUq&#10;Ce0O4vkNPf7gD/7g93//9z///PNf6fl/+MMffv/73/+VvqIP/+hHP/rBD37wq35r9/PfZP8//Ojn&#10;+tgn/+I//cu7AD6gAL7lQjSuWtN0scgWufe+zX7M9vXLJeUjKod/+gVZdjtHXLSVX7FeG/Osdz9a&#10;QjSE+Z75Vpy2YZURCSPS+AUdd0RF1Yv10fmkWUJcGotRhJ/FHckjJV7Rv1fyJ2rEZzBWt0qSP1eJ&#10;z1dmZHESR+3ZLkMYe9IjrYXQrqpz4MheStoDVcijJ3hBzA0N20cAUVWhZhkiE1FrotXHQ9wHGf4Z&#10;1WTeDGdlStA5WFPm3LfMU41kCjEsNGIWJ1RQ9aIhCH1MXxyoYH29eYRIjpn5oRmr4ytYZh3IY+HB&#10;WT4ePM5fXNoFRddRnfWslBg9jVVkOngkiz8cEe5oJgVdtrPyiR2zECj95fn4G1AAn745++6bi++9&#10;vVBg/5OzkzdHB2+O9t8c7L89PnxzuH8qBeJRyfxXew83B093h0/3B4/N85euoVR/JfwfPN7Lc3Aq&#10;1V+eEdVau78XMlul9YQvEPpAElKanTLL1cvYJQwKDfCTa0SuQkH8OZXr7FFhpWiMrV2gQofuPpfi&#10;/hRKNpZY1pbmTdqGnlzGgWLAOtOqetW2w2r1M5NNLldMfGIUgJJ+7GS8NFOTwwAnhMmUREPVZsDX&#10;FXLRsVZXV0pasmrcvbs2CuAXEjhffHF1oz6EsscgXKoxaT2iI3Yf02xJ659IC1UFye6cDN6oLzjl&#10;GC7afsJrBL8p6Ac6U94vK8FUzxqVJ7xqoAU1TFqQkj0CK4I00egCiTTgM3aNbY9Bx2Bve5PCwSDT&#10;NOVT+QZ93qFvIwV8HtlsFhxf6SGfffc7Sg/5+O1HAgLYOLeFGaSAjd4tZ9h5Zf8P8VM2f7YGcZvF&#10;O8porJNSq0nUZK+ofB0C+KsLX3DlBvsbAuBnCtIzkXuH7CCngWryIESGrSUKmSIrezXMkCvlTAkj&#10;p+ivNkXQz2sk5aLdhMM60F9tuU1OUm0KVqxH4tKJ4YeYdClbjTg1YkF0y9ch7NCZS3wwK4NfiEd6&#10;YP92FBffEN0T1hLLa4utKWJmbJ7cGoU+Pt/FxXf4NiJnSTmbZyHAOsn7gLhAGmNPPurMTqzRYZo7&#10;XD3cjZn3KDIQvYI1h/2WZa5g6IivkbzwvwgmHtpOCmZ5CqTXp05CmIAiOKheJbxaIpMSErU+6v3s&#10;kjBxRhUFOx9B6Nfwx5qancXY5jEqWHEoL7ERRb1xUPy/M5tj+kW4b9+emcxdM8eVKr3XrpCJxK3Q&#10;zRJkxXmOLQeoDIzc6FJX5uY5+8R8YNSTDmFopnPCdX11Rl7e5BUBDzMEFx6y1UhmF8W2txzHbAuP&#10;zTscO5rKKF5Vx/pwfcQuUzWYLODQYwYclYHbMZNLfm7T6fMoYT98IMRG53Zn3ZPz3yIRq+89dQG3&#10;FQFDIf4Zmf71YwE1oZ36xaCJkFt3BiMovVRdmb/NI3zl+n2m3lGXQzZwBCzApsnvST+0r66o9Hoh&#10;wkdC4aBKIzjyrUXoQ4JZ3u7aqJ3MsOVZ1EsmMCZwKmvM/ETsReB53TtCKDwqIyCZ99Te7I3kDKAW&#10;+l7LB1W1N9rTGNFcrZuu0J3CLOKnYbSx3jOSHSlZdhAdDba95UajLg4P3VJjt8sa+dLo1iJmS5fb&#10;1IIo2XWt4ODjzuLDswu7FxdVVZ/tNAWM8yrVfXjzL+AMLPv/5B//rYX/V/w/9v+b/9R/4Je3//X5&#10;Dwv/LZc4FqbZwch1FHAKuVcZ7ZWjMuaXfnhy9hI2oUGTC+kPwyz2EoV/55jsre11MCLDpsNcKqcY&#10;UrRDR8PA3OpoxZftboftxWpMycCdlNrwUfhIIypb6OjqgxWTewrt5hnHMq9WMZrPVqJklDFX5ybv&#10;M6fKfd9dUyBnsPqx0+3G7W6mw1bFvVG3pEDCtfFycNEqMTMaywZwsP7TGmK0oy5OHnbUXjtluVpx&#10;X5EQw5Arw5CWVS2RBKNvjUCNGRi15z0trR6K/B0h7QkiBQPxuPRhhE0cA/Oiak5dCDH69GeiksYd&#10;R5OKtMsc7mhxS62PLx2jDtyzzSB9WF+kGreVY1qmjxh7baN8+unb73730+9857sff/z28s2l4+4k&#10;eCvpWHe/cm77tdYOm9A2iXaHkeuyxV3sPX3aHFHUWEXJel8R4C85FE118FnmN6njTi9XeHCmEdS1&#10;i+4lvdphQNweoWaT+qFiZe7551vZ7HdYmmKLzp/URMpvoAeLQWWbCrvIjvbQZVHBzNFrOtlSNc1D&#10;URLQXf1F4N2ePv3qtY2i0CX27TQcZf9rZpL8r2GltIT2N5m8xj64H+GAfbKOWauYf24m56/UjAjR&#10;rZEnw7/qzmxxjRE9W44URwt1rTw2eP4ESbN32AEAUlD4bGSmbp/m2U/EftYnpv9cu7F7TCRvZ4eu&#10;2gdxmul22kcyrZSIThJ+Cxe8ubx8+/FbVYVQUYjLyze6bxiXp/FYpRxc3OBVBr2TV4Gtjf5X7yYP&#10;kl2FtlwOmbX2MJ3wr//LTLaX2rHJao8yp7b+6+lwiQq7P4w8MZn5ac7PlWAPfTLvgGltDbGlBwKf&#10;JlLdiFGOQ/nJA8gNvHWXyYxwCUUl4Qt6fvTAPXpj72e3zh6Qf6fVoZapaX9NZYQ1+mLg5aMQPiD5&#10;07va4XgagQrTgHB5efKxsG5YFtwD3pTDox1AdxTZWKpbj8ZkI3xVH91a/nAjxKj8SPHPVuUNxneM&#10;Er1pR6e33HL1xhTaDmZnO+DzmuoSGrJrfLgkwoX4VUsGxJmi65nWKavxDS6ABsDR6+3m2NX0l7Ga&#10;P+bniI/w4T6daY6crwoM7IiK8bKWmGJrbheCIFPNDkdsv2e3bJnA7iTzOrbIVw/E99bIHqLjX3hB&#10;vjVSzC8nhmBvNxEFsw2PxVuFdyJi8s2hkz5ViIe5cHW5ifbDtt/L6/bfUXjWF0t7IToEXkVjNloK&#10;9JSPggWrlC9xrieap60sf429xAvAk+4Yk5C9740sMzexPxQqRcfbJcD3Hlx/JnSh2EUT/eIhWb6N&#10;ji1+roHSvDqw3WnkAgx09JIMMOPYOis6Y/wxf1imeeYIXpQJjI4XpXPHgN/qNUPWa/ayDlFfyjeg&#10;8qjDWwm1KDkv/BWQBVnJpJrotb/GMHA0b3f00my7/LubfUvAdtPWmyf20Ha40eO2R3xpVDEd/0RY&#10;2fZuUclKZdB34RUZ7XZDbJ/FChiLsbNntjS3WmTw1zhVEAJ1s3EdBHDH7/203YJMcimsszKb2sjY&#10;wbi+Z0AgFhnrus7afeFNZdFk+H5D+slrRPjhvb+fM7Ds/4t/9q99919q/v+u/f+9f+U//iuN74ML&#10;4Fearu2HCRQZ82SMazyS7t9kK2JFo8qasgtnR5ddlvlY3aZl8lKv60yF/8S9CHOlHGteoFKjo8V8&#10;cSJnhSkuUueeCfwYX0QyA8gWIkZUJ7wVZl7ToCufqZc0cchR+MrwFA1TeS2hcxWxvFM4UwXZ040p&#10;9WFRhYAy2JM7yVfDKxmVZWVDmM7yBb3qTLBVD6YqRZqzGU/GMPTdFZ5KLrUfyuMrggAve5hg+CmF&#10;ElytJeGzlXiJ8NrxImesdegi9NGIeXyYfgDMPWP7zK+ePIfIzUh1cyZbtQF8NsVvGgAF4eF8+hZe&#10;nnTCegSqglUqIhh5PSctaRgHXJvYdOI47oknRLwg2mpVp+VQPXIBzA4F6qN+e2ZxkjygI5IT5oEQ&#10;uY6jEB9UqXRfRLBhRUyP6dhn2PPL5u3z5u3Ty0dBKHzt+PivXr75nfPzv3R8qoyAt0/7lw9H5w/n&#10;Zw/n549nZw+HRzeHRw9HJxsVxT89ejg5vDnZuz59vjp9ubvcPH68//Tdo81npwffO97/dF+3eDh/&#10;vDt+uD3S+Xh7+HR78vJwfvByebx3eXZ4eXZwevAiEIGgBOodKHuIcvOTANlH9fRpghRKPpH831Nb&#10;wYf953ude8/3L3rA+1vFf6XqaOlTWEBPJapx57Z60azVJ2HH5Peyj9XkMzGGbRlx1EDACE7XSH1j&#10;xa+VOiHMgkoXGurMDC8PjawZ3ehOZepUj/Dl5VYuD+mF2ksag0eiQs0b/aoNpm0mnL/2mED1biLw&#10;pAXWh7X3Hm7u71QYzbXR9NvTXdZdXxVawyketPBMF88YSAG3FyZCdwN1kRBQ3MkpKoac8sIqXU21&#10;93mf1BVFtOi25pIH1LG3Dwb4ivaB9ombvJO4q+mR6n17fytkusroybkjj4uC1FNHD0QsRQH14Xjg&#10;8Aa5or5GoJSEs8PD8+OjM93Ac46nQ9B4AVKpmfgq4dEMkT4G7mKX+toGYmjB1KNRKNLnOzEqewtd&#10;ssPh5iltoRaSdyYEx//vXV1+VYF3LXh6R/kCqq2t1dGu0EgMHTBWQB6p6+enW4FUNaNypqil4OXl&#10;8cWFmihQSJ9OjC6df6QJNME0LYykMPFMIU581btHLfLTzf3TjcCXmgFqVfs0IVEOO10X9FzuwnJ0&#10;5HIJF+pcIMoSMNXQFuFaEpGbKuzpNOacK5YOqrYDgk6g1AD3qcIHT+pPqSm2REAVFvSUnltB4Zfl&#10;lflYarUU3CjM4bAxCv1nGpKmwHtYBBqw2QrFTcJWw+MmvOcXUb+jYiManQ/MQ5vbkzjjHcefgubi&#10;S+6W0IxfTa7hyOXuMUJ6bhuuWEYY+K12DwKd7KvTQXrZUgLFZdvVEcHE8qTtZHDQy+ZMfTo//uSt&#10;XJuffudVwjMaiW6LyWvfsREtrDhT7t27UnMzVDqTIipwU0nRf7xAllfI4gjRNG90Opdw2Nn1Pk17&#10;j/exipj3sqnxy0y19qbdRRxXfMUkSUpbbcWuHyN2S4WcZXWBQ9esYKVMDqMqEJ41P4lh5F4TvjAR&#10;7bErxnpZcqy2Jy7srRFrxpoeOiZTkeaeUot0Clr19HLodA+tltIzKE1DUlxPiC83LOwns5s+GmXY&#10;Yds8WpeDXMt2C/LkmAN6snnf2Oy08nQyH8yYr6exAmSc/cHqRssx8AuhulxP5rToVG0BqPr4nIK1&#10;qR2J96O+hcLUhoKA6rclk0Lw36SS4jCJQb92YMy7um4L6av1H2XFyaYWI3sCwOvm+ikVJQ11rMVR&#10;mt4Ko/icTsPUINBAKwoBiCnee8I0UqjfP72Jvn5qBqzlpWtG5oQpzzvGR/mWSlsTa4zu2s9IkaLF&#10;r13BzgRVGeADN6IKkmvAFCGoGRGKGOojGyj9WNUGiT1IBx6vI0tJZi48yUIp09nIDawlR51e8CDz&#10;9GxiPylPHZylNHb3u3G7B02CuTV5onqBYOWsR6a+gfH0uKnEtDnszZZmibeODc6+hbKYwUiUNaG8&#10;Dg1Hk6wnaPZcHAVj88eFtz1i/ce/i9vZbusPx1/4Gdi1/z/+F34/4/33Y/+Huj4c32YG0iEJ7p2k&#10;72ogNUMrd8cNWGUmomurr9hAd5NqRYLc7mXn0/aflz9FX4qXgS5haEPJKbP9H8xV2I3PNDUuqhN5&#10;EWWt+goyJq56vADB0oajRgJZS1/By5kbfQIUM5JDnJtOW8lC2p6MGWOqiYjjn44/Aw/GVGZZsdbI&#10;vGHpDGDKw+SJOmmBbvVzmGqLVbdK+XIBSKOM/bMi4fEx91zKYidtuP645jNFC5w5Wme/Xfk7LWwl&#10;7z3fbkPvOcHUxzPSHsAVW+Tx1+U7CxL1dkeN7GTX/g8TH3V8N1aDI8DWu81DrYUFucsPWKexATst&#10;3NGdsanqIIFUmVMIpcGnOOy9phq59BNZMCcbnc9nmxd5AXK+enz0ly8vfvv87HsnJ28Pji/3ji5e&#10;Ts5fzs83l5d7F5d7Z+fPp2cvZ2d7Zyeb06Pnk8OH0/37072H8/2ny8PNJ7L8T4++pwKBx4cfHexd&#10;6nYvT6ecJy9PR5unk/1nlxI8OTg/PVDCtRwTVB98VPVBK1kGojs1nfTtiszoBdqaStR3IQNjMR8P&#10;pEXSbS3GU1JIbGetJWaP5KwivuMtiqueOZu4H/TasmRLf9FX3WTxybdONi3mrPUo9A4rmFQczGpl&#10;2exIY9n0V6ldzqJXRbq6AGw4TvdDnDQ+VSHtrh3vdCV7D9Ly3ZqVs8xD94XzJAQZkH/za9B70TtH&#10;7Uj+YXkZmlFJf7aqe1sn6lhHHyYLRoDtXD2RXADOsgAEALoDD0CYT44oNLHvHYtX0z+dWhGtC+ke&#10;zoGPUYWHU+UJXKJfEftXCc9KmZMysP9xshVxGw+ozW3VaLClvFAOUUNd4PJBF7eWSe2UaLRp7NTm&#10;Z/Tr8krZUoO9xo0gZfVOp16IcuRgVORftQxOToVYqDEaRJd7ZQUUvTCjPFIqmT7JOaFMfJ/adHnP&#10;qQiPj6CHpT+SCoJFLf6VxhaKWSvWrxnHf0JH0mJ/hkNApDH1RGa4AOwFoMnbWKV4G6gFgeG9bA9u&#10;i9M37uBtoNR4CgJmmYSd9eQCY37A2jRt0a6BkCxvbWOVLTqHxzzyiwHnEq2tHZSvz8lt2smoiTUK&#10;M/amSf9XRorQSW4X5whjrETDX+Sg0SxKlXcJHhqkxZzQ5FDzm1Yy2mkve4KpXH709qOPP/no7cev&#10;E55tEpxoI0/9BDw2nDo26fgpRCZ4YjPKpAsmZIdIR/7Hoo6eP7Y7Fqa9AJzwATy4kRwjzcdSGas6&#10;HCqovJjJ2XYZX90zHerud9MIkJNJjn9m1/xDYER1yW5mGKGfOp+2Rkz+vgypEWowgx2JVoag2YjV&#10;qQI/8k7JR+UCtG44bDMarpvOi2MELTf8cobHO781D5MH3hODneEncab0bdbFyXTZlEqqut3tsD8a&#10;4EVkb8l+ntV7asH4h8cts3xcObgl8Uxidtvz4y/GfUND14QodlwAMf9eO5b2Ejs/uuLobF81Ghfb&#10;ZcVw5dIKME62xpNwEhaM4TyyKYHarRmNpSx8qzx6tHFbJAaCA5G+fW3mN03yzMlMdv5YAk4lR2gg&#10;YZudbgn1I+ERsq9Lj4l5qu02KYDx+2x50BIt7C/YVmJG7rq7fFtWmwvWqDsLzow4Gp9UUA451txx&#10;edBzVJuqXupnoZuhuzfgBYg3ZEWtdvM7Su87IlCD9FzR/nDVQVxbJH7PrGzGx2Kzl+AOdXbw65Qf&#10;Dt6vED647XsKZCUwRDN0UxaSqF+yyKb90KvE9+HNv98z8Pzu7k/+238jrf4U/1/2/y/+J3+48P+/&#10;avw/z/TBBfAt17ZW9WDF6rRDAiduETAqojKA8pp6EcZz1+727dW2BuFXkUsV2nwZA4QC8rgBipeL&#10;blV0U32bUTgSPNdXB6rZMoa6R3TyQL9qqEf4RxsY98CapqouoyrsKA3lo3FdhpHV/DD3jxcAHjsq&#10;QliuPQMLdLYFPhRrpw+kHhXY6pSstfplU6HcsqLXurHFNtcnShEOp0/hD92i1GaG+ihbHpkxx6Na&#10;3GksgF1cIUw6i2Pmierc6RofwxrZuHXg5zZCSdZKTSPq/2SMw8C5dZ0/WJ7vuWeYtx0/US5a/1Bs&#10;zSorO86RfAIHEpQw2Lel1kTkja9l6HaJQ6GFHTg+WhT73n45/+ijs8sLAaEN/fd5enlx8dFHH/3/&#10;2PuTX9vzLLsPO31zm9e/F5ERmRmZZDFTaZaZgpSsogDSlu2BQI0MAdKIHsiCpIFBC/DM9kDWwPAf&#10;YMAwIMA2bA0MzWxY4ECwQNkyJDkNmKABlcgsVlZWZWb08ZrbnP4cr/VZ+/s750XckCofIZEV9U7+&#10;8sZ9557za77NbtZee+8H9x+o69+jh48ePFBYbTg/G0ynxdqHPq3o6ezy8vL+/fuyt0XKTZ9C/UlN&#10;+FQcXtRquT1d80KT6lvJzbanjibQUb+y3vQoXs/U90uRPCcIQNaw1QE3PKRHPWMNfTYoezEL8riP&#10;GC8wNgaKhWHYDyPGw1m8FH8gvEdPEq8aVoILJQHsq0Y/o47DeMFP1wnJEbAP7XIFxK8xyijl9pUd&#10;EnfAyyfZ5LWEbE02wVGZCbX2xD4Qh6f6SDk827Ze1b0nraRjFRUomLHlKSNBAvnVkkewkJvAkWGv&#10;kYoRkxWq+xwppNfT44jFTgbETTI+XAzh5Uv1RdCbcvn1NCmeX3kYXy+bjyN8IkGy92PCeTpgt+oO&#10;bViVqdPxxgF7MoDDodat+Pxah65U0Cj93Yhq7YWir09nbXCh4yzrzfBePftxri2cfIKkmzv5Iu1X&#10;KVhICcLgG0pHyEtzHnAKfJJFFxTAJ5GxSbYAUFdWTnlZTa6WiMqdtTz6dqOYx15xzkymsGWJvNrl&#10;vibfjPqK2PZTtKlHOfje2oTU0DXyNx+NsmMbZU44bV2rrsTYZTkRB69xbMoi90nsnnymSMhSl7Vv&#10;mNvwlyqBJYB1p+i41+TVNB6yzpPMJk2/TtM2msccrWfIIUOt+XdrCnW3nJ/dufqS11BTfNTj8W5r&#10;xZc4fd2bwJ4/PkM+2/yWo3V+VB3115qOFrGrJK8CYFjt5QiikGLTt3BCKQtWY5uiXLc9WzRW7Zmv&#10;PHDp2CyePFz7aByubLRISCPghSBkGWY9cA/5WdAiaFGCtiT6SdYlN8zooYtcpNWO4d1Kzu5urGFT&#10;yWBpI9hdKgq1vTr00x/M6B/zyjMKWW/182hOlH0V3Z/dkXUcdKyz0doYZESbRdJsQsY8LmvUa9CH&#10;Vh2Q2Yohk7VhSUllvjsXXgY7WxngoJ66KcKa1Qj2TEzO0zZXQiZ5xSI4Ndhg4Lf9cryB7ssVMNaW&#10;tIFSZ65HZsCxLF0AFwaafzFCb55sU6z1jM3W8KBSgMWBk24WugXpPevQmH8Ul63OdGqKHJ1/loPH&#10;sLRYjC3DZ2XcIsQ6UQcSw/1HejRh1WaZa0X+dKZGN57UcMmLnrrtM7HdIp8q1gLVxa+GMmgSkrRI&#10;6gzbok1KJ8zLAgmKHgYON1K8O0RC5lG3a+IZL+Rbtf7JVJc6aGcp67EDL0+2y8ltfP3qe/uXf0Qj&#10;IP//13/z/3LzH/1c13/N//8//H9u/sN/oDeV//9m/r+++xYCeMNZ7fRAJ2JjziMKWzwL4RFLvAN3&#10;47nWjrb4r/xMC8Eor6Y30SBN7TQt3PDBYPWmU5X0agTyAKU+mYmpQigLlYxGrvpgI0IZ5kKrEHTP&#10;BHv6AMbRaOZalEgZGLYOzVUMDm62LN0MYFidxhAKcQcfrtSCdDJ8je0WVw1r1/I3ErITlR2UkbJi&#10;lR7VihXYuSKmEk/KiDpMpi5xIPGhcP5LFMcvgT53Ei/IZ3izrJwacUxtU6FzJzAMraiwyvHgy4kP&#10;gs8JbIu1w7V+gG2hnYLB17PmYevWE+pi1mN1Z7axs7h1+1zNOW8MdVZO+0L4hgL4C+oOwZR8BIIY&#10;p1MT2B0njcK33HDMs+6IHlWssL/eDNabyW4nQ/hy0L/3NXbJ/tlk+3S8eTLaPhnvn076785G757N&#10;3j3Xcfbu+cU7Z2dPJrNHw+m9/viiL5rA9GJ0Lur05fjiYnx5NrmYjc7VNXA8mI/6s2H/bDw8n+qd&#10;8Zl4587kI6LpIIoDu6KECohQkUIRZqDgkPfcFKg3mv1h27/KaxDL0KWQXZBde88RXJEOFRnV0m2G&#10;gmjf+9HOFYTHh4EOlRlPY0BF583ahqmbVWRnkgwckVJF16azwsHZBb3dqrdbcuh3jbamnaBA0ayD&#10;AsbVtJ9vJCJT5W2TAozEbEWDdXRYzehVI8E5o9ieCeQSAPSiJqEnsWriLhQ77sj/Lf+9AUyRMZYw&#10;Cn1rPKiKuNJ/aKRAIWuRCjZiy5t4AAmUsJAPrLIsRRibyRRR+FjL2fmW+iVp7jRNTkiaL+gGQeyo&#10;AVc2vH5R6Tzdif1f2rzZP3OdhuXt1avrly+uXjy/ffVypVr6Yue7PIRtZbMtMbDuFtD4smERE0L0&#10;bGrbKbI2EeGbQ99kxs3sdZKDg8GYppXncQwDltWaNs+eIrgXya8Jj1Qrw3HJvtp/7EZDdWQRyVsZ&#10;HEroEH9cXAONnxN9xetwfBAqsEiiQ8lZlWJxwwQtS9OFPAniP6gC5GLhrA6XJdyq5r/qYocObXIV&#10;YKZJwzGPvY+rMTVlwKJALAORE3HA4u6T6kPew9HncBwrB71NxCMg4cCcVdNW03ekywIABKiwnUY+&#10;xjEIaPl1mM18vDmEwCHGWFoaq6k53N7RCzmRap0UaiSTBpm1jRK0Jn0lw94qp6YcwPJHvZOinKIO&#10;8jE4ckWF+xIpnJCeY5IaIK9aQoPkbhh+1ETprxp7TWNyQO5ceFjkoBKdN5y765SN75jIc92HZzBq&#10;JlF+jibDC2spmAN30bFaKwYnFxl8MvyjrBMtI/Vudd0TgqJdQZ+G+eF/tcwfRu7EfsDRZeLwVPMz&#10;Xmv7Rzf6FGtsSYFRrXRuq3tvXngcuyPaYYUSbyr2Q12juf/xoxIKaIYFY1h2DNt5q10s3rxp9FLn&#10;7vJishJBetd0jxWBBEw0tJy4OOZlLFVtZSvoxOCPh4c2FsvJAa3S8rXe9O8+yrYpwC9bLYOVmff6&#10;55+eMTheyapCqsRMKvINWtgSgedJRdnsSAODHoKWjiZR4wr8X2+Sxp5EtPKxMg9rcAMH+cW9Mdle&#10;bU5z4JAyTcIZv4QeBGOl8gFbC6cO0Di5k1zD67KC3o0LcKRQRRsZuvGzVS4nGZ1llIYpEmmRSWwZ&#10;DQWGw+uq1Z9U25zHWydXbyGQhsWUFx1ZaHPS+iAEO3PsnOTnPL9jIkDRQGLzVLDHtmgLUGVesYsw&#10;zCxbOJrlx+AyDnABSAEM7a/TzWE9FBWHFRNwwK88XR1fpkjUdsy2CqAW5Ah54DiIZr7aT8XBN42t&#10;xqUDb2tnFkpQa6KoDyyKrJB8PbZ3LeavX3lv//KPcARe/rt/d/37n+kGvuz/Awr8w/j/Xsr/CB/s&#10;T/elo3I6rY7CJguXAHuEC+5+YwIimqMZDQtQsC1liqhyr19OxFtUeGltdHkR2JpsR0RU9Ln8ykrH&#10;S4C5L+tTZd2npioZBYBD5FuUUar0Uls8CafbcAQsbYHGuKiNoIg5wEMoQmeftq9EPadIx0p2wnJ5&#10;NKQGoE0DWzab0PrKPdKa3cMvNJ2q0LS9h3KLY1aFod5CrLEww+oPrRKvGvhAnyYO6nJl5t8mwxm6&#10;r5/I7FoSKEk2w7o1JlIAQZH1yzw7EveLwe/+NcrnUgc0k4ydZGifw4R/u8jJM6QwfUQ9qazpHW8T&#10;Ri3q9IipRJ4S3ZRIKNnrsGTKz5cealNfYjvoDtBKmRuxH+LxYQLoh9LQ1CWK6ejbY9mqLoByoJVv&#10;rDRSfIgGBOjCRf8ztTkuoBPB7c8JPMF89HIMJDXYbIaL5Wi1nq03Dw6Hx4PB46/hiS2+1b/+Vu/V&#10;t/q37w+W3xltvjfrfW82+mA++u5s/O3p7FvjyTuj0ZP++EFvfN/H2f3B5f3RvfvDy8vh5bx/Pj7M&#10;Btuz4e5scDgf7s9HvYvZ8FLM/4ke0vmwzp1XC/ODEqdvlSk/Uwu2YW826tfajapkTL2pRBkEClfm&#10;rPqZjYeH6bg31dOJFrhXAv5KPSPt7hCel/k/VBO17WGyO0x3vYmAgK0ygw/9tej4u4MKLDhHUpPp&#10;5WHqvunf6tdYx2qwXw52i/7uxsdWx6Kvv+8nKjSovm7OksSEDcSTcjuGAGyF8VSqCIB/6aRfp/ov&#10;1Bxxvb5RpUC5xlQmdEZjMmHJW3VdMTVgdPs9ubOu+5Y8+DIoA8+R9Jikj0442eyOG68WjAu5PuQh&#10;MCQb1Ua4XS99VdHStWr8J6MDzjDQ+pXLqxQKfUy96ZSisNUNqdaEr62/Cz6QS6//1Ei5k6f7300n&#10;OYTiQHT10hJDRIvLvE/7uht32dQd6us31zcvnl998dnNiy9ur17eXF+JJaCgoO5fY5Zij3eqiSIP&#10;K792tVb6hFw6tTxUQ8XpYOjKAsqfV/0CG8oig+zU/GE0VjM69eXTOVMnitmw7Q6wQz6wBsWbaKdH&#10;1SSo5aIGa7HZL7e91VZVGrTFlJ3ixpaT9Xi0Hg6VonC7298auNnoWGkWqd8QMaArCHDQgvRgKJAl&#10;d9tjKfxjsdzeLrY3S11itdjJ/1+t5HeqhIH2sSUrvpASBIAAfChvYnHr+g8a8QqQtuQXqCiwq5DZ&#10;lldIKtv1eE/4HHJuOZyDquYVkoGTfm+qQ6vVQmofIMA6BxJzqw1Q/n/hwi34V54jtmP9SbNMcf2w&#10;JZonWs5mPJVErlrIOEG3clUCQzbEOF3Bw5EG4CjaFDugWdmF7wZdi6KN14Vsdy5uyWtLamFPPTUG&#10;cW9Q9qWEskeXNBBpQ1FA5vMLkZP0EMJmXl3fvry6fvnqjsZsWorVOSI+ftw3NBn/wHsEKhSU6Gxk&#10;iQ3DOr6J+IDuoilViMNQbkOyAACVK8889HQNg5aN9tFsOppPx3P/dDONdN9MekGnaROWrNhivLV4&#10;Mse8jlgjcQzZU/lH0/RgIZVGFOgB6p1Uq/4nFCDFI1oIPC5cXaXJYJ+qCy8fYe4W1+h8kYLJ4j6H&#10;Ka5VqNYqgvAOvcmhP+0NdEyEzKpohXqeKp3CnWp00Cy4DWCA1lqz5AqUsm6897DffbgNLwUxhOgJ&#10;C5YQTI5Fd1RWlkuvlHxMNkebk05xnyJfRojJPFeZF19cogZnuzdUSR0XeKHGi0yCWAVMv/RRfg4r&#10;/UsZYNZ0PSseXf3rrGJjT+WXhiDTITnlG7dpPW5TG04aLHcK1f1sewMdKgrg5qBGnvXPFAjAbOsS&#10;PHmohrEEXyuwLxOuC7sEAFUAuvT4JLfzTqCb/OQDlXfD3NAhGt+ekjSiGDKbxas33KX33aoY79oZ&#10;VaCWRZqMXQ2+WIgA/8CJSRSJ+Ic6864OPbW402Dq0PAC/TucoPWUNo3U/kyakcNCgQ8SdMnZi0ui&#10;5zWSaBjewhhUser/kAJQ6Q9Wfu5OXakBJ+kPWIcA8RXayZIHxWfpViWFripEB981+w87DQtYo3aS&#10;fwyUBqmwwV8gJScYXycHsqg6P7/wktgKCTb8FxWh/NPtqH0D7n7x//2VffWz8b1/6S/lcV4o/t/8&#10;/8f/47/6y3/53/2Dv/a/+dKhwgF/kmd/CwH8SUbpjs8UptcwbRvcDY9HfkRIBYj1LyfQOF412taB&#10;QQPO6SPQThl8roMNC+1r/yn0vin5461FUCNwApmGTVvBojjMBc/H9yYUl1hnYi11XSRORXSOHKf2&#10;QKX2c93uGUvOlWGRkHYXTUi2UdjKJXPrq1Q2pmWZj+L5Axk0n18fDNMYlloR2fOf9jSBSOUZyWJy&#10;SQXpgjC9nQusYl4yvNFq3Ibd5zZmBZmXcMwo1FCA9IbQ0aDiwksrLgZAQYTMHzVyDbJR3KpAJh6F&#10;2D0olloJCfg3C+zL89cw6CbJM8wY0d2iykkzR8RroFkQsgPNqcyOZp7HZMf+zpFgE1qu0sbhtNXT&#10;EgkNWCEVOZ30ZIKq0v+d+2T++NHZo0cXjx7OHz88e/zoQj8fPpjcuxyfn43Oz8ZqE/Do4WM1DHj2&#10;9J13nr3zrv7/7OnTxyoAf6n2AbOZPXaBUvb00oAgFDnSj8PnbRx4ItTWhbF3svodHaV+sBN5U74e&#10;h5Oq3mkiUMAGdoLrbsqIJl/B3eG9+8JCyUTqFTo7Z2Nb6HKJAzR3B6AsaSHFWynziI1e/L7cYK2F&#10;IH3cbuIUjaXMGk5WgvmvMGC9lChfRuC4BULL2CurhRAQXOtGeQ4CkgmKEInj1FFrAj1quiFWaqwd&#10;WNSj1TmSv5AVhY3lGwuROqH+qvAPZ6TtiBYc9jZE2Oi86RtQPRpqN7dYSuV5+8MKyLPe+vLE1AR7&#10;qaQAvdQDYqFChxRrALlzOQA6fdzxyjKItRM5wGxlHFroWEDDcQuXSRdoMhuG9ZMuDNWJofGRJTdS&#10;b49tW54xlEv3n3BYn1FSiX73bqD8QXXaq3yICuDEIuteli5YqSWdoDxUe8V4cMfAVLs9xj9JFh5q&#10;7p9NojWgGQ6fwtUEnGfsiT69YqhXeYb6D16zxW7R7GvlYBW2oTxRbp2srGCThbrOFkrRMa3pOBG+&#10;qVqKLbwYAm6AuqJNHcVaXaAT5rkfnbuY/I2YhoY9mUTmsF78AhqQSFlnRZdo9ywLLTKZ5qgF7D22&#10;LeNJESFmtb69uVFmymefff7ZZ466fPWVZA0IVifilJ331Q/roSqFzMz28LiOyHjceD+vZUU44a/t&#10;4trLztO2ZIIdZMaNxzOs5rbwc2nkvz7ppejpLkvAf4rAzBr4suphaWTV8MduRroHKoul6cJoMIa7&#10;XLC4MhSHDN3v5HUcFoyabpnl5vVhd4k3iG8uRtq7eDRKYdW3u9t+7dTHmw4lskrxdkQ9X66i9TXS&#10;WD71iiyv3KXjkg9JAfJmybrjvBTcE0gfjvdx7E58r9dWQpPepaxb9L4mo3uePK8XzN30E3t63aBb&#10;euFSnryylLr5y/x4xb0uVfKJ+mtbcq9zN4oFEll0MjCxHiN2T1ZRxEZnFyXFB2JSRXaK95Gxiisb&#10;uCrJA60hCjsjOzzXRVRWcpqJaW3Imo9ekfwsQtxhWy3FD+E8R2JSjL86fczvZo1m3GsLNyu6DSyS&#10;Ia9sutieEX7F1M+Xsx1ef3FNooLFzyHkxhmOZJnT7dJ9vc1mnrmZPXXLR/PR8D6iMoYStwQenMH6&#10;0j6MydJZrjwOBo85bK8tprf/+MdjBG7+nz9//r/76fyf/rZuR9EGVf7b366/5P8rRyAcgS+9Ujjg&#10;v/T1FgL4Lx2iuz9wagFE1OHllSyInCyZ15RvSYq4Xk0g+XttU7ZQePn/pxeOiXu6sZv7jRF8/FM5&#10;LXFdyv6LWGt3jHfQkngNAeTe46HkTCgIStZ0Eplni0LNZ5pxjKvT6FidvRnZE3u1PWyUash7OUHz&#10;QuWbOeCgn9Qyd4g73AF7OwKoq8FMp7tfE6BN0DkQ4pBXESuwm7HLi0x1tGNKMPpB8//4DOU+oc58&#10;dyfiuBE1kxqAg+WkAFwtEyxOyHFEJhIyKUuJZ6210FRn7K0Tg+toepWC6wyyfLIG9KjnA7HEpgwy&#10;7ieIUxkjEXgCM6uMA24jE3icHuI9bTnGQO2oLQLq55PB+Wx89jW92aZPHsye3NMxfXJ/8uT+7PG9&#10;ycOL8f2zwcVscDkf3b+YP7p3/+nDx88eP3n36ZNvPdMvDx8/vLx3oYZcUyEApDjbK1WgCVA+1rtu&#10;sfStVZqfJfnwepqYHi2gWA5qWhnFj7WfVphCHCXMU+oCyHlzHM1dv7E1NcGmbjhKVJRyWOVc8KRe&#10;AwaPmSlFk4cvr8CA3kmlKoqp6eiMl67AJjvDelt3XSunLIgymUxVCQSAjweEYXOYxoIVRS/7PC4O&#10;OzKbETzBSjyEjrarNL02L+o6tlOzo11dqZooTtwf1JsrLLByG/FCuNcuyd+GT+CV5qnGp65JYiMA&#10;AZDf6A3ckhJpx1HSo+RiybBIPzvw4miKW6B8eCr/6z+4xM0cw1TSO3fK39wqO6AevWqpdUPDamm7&#10;I8LYh6GgI3QAyKHYPT9bTQP/kyF1hwXSB4xQmuEVSrY7UFIXQDE7ugy6mjxlWcqiMoARiziiorg/&#10;kQPHaQtDSekFVTJAArCs9cKQQAG6nHYWv9dAxtWL0hBO7NKu+4s/EF8scxRP4cQmNF7KJEKqskNy&#10;okHKWI8kPFZBa9IHiJPz5jH8mCdfKdM4nIS2QDMu2ZvRCezIpgWOS7nC/VFGRz+NKoRZEyUILVab&#10;zonj2imtprPIM69ECe8HQGGdSR8t0LPha3a6qjhINYwUFPXyxcuXL17cufCQ+EjV+nO055e8sZZY&#10;hr7IEBnCYPqOr5LLPBZruW2UpoqCoYDHAWgricaSoiVtv0bg9YS0B8muyax17n9UTobxyyjAyRqJ&#10;JcBtx00p1dV5H7WsThAYILLEVh1ePdmUWQZeLacAU0ye0rIAI6Q7gNsmEMDyLiuhWS+nGrJNTa3w&#10;ukx88nAKy5bKysjK8QHoGW+pIPx4Rc3yyeqDel3ooZ+mTXUta4CA5JyEQ9ESAP3dsFv4pVWFJN8r&#10;AQCvyrDOMTFoT1G7wRdFpHcVN15bgJ31WOPAuqrbfs2OaE/cLIbIlDyX7y3XbQPS5id/8rmzPuMk&#10;R7jmQjG6UBYF9GQVcd4MfImN11zck52R/VtKrPngNmFea64RwJz8u4hnSnscTb7srQ7ya8utzVy4&#10;TOi7Mj6RmKlei0lWK5ncguMQd35zN9mlQzGpmizPOMTyC8xea6fp0GarWcz6+mEFN7zD1qnrX7St&#10;VZBbTVWn0LjDO1yz8i+4RofWeUF3xbxKVDZr8yg0s5lK/5w8WSdoHX54+/rHagRUAuDT/+X//fn/&#10;/qcv/89/5+G/8ju6N1X+U1HAxP9n/+R7iv9/nf//J3+QtxDAn3ysXvtkZEKSq09R5QL3ovaigMpX&#10;K+1fcGRJBQDCtOs7Aq4n361THOl82fxHCWhRgTlYRwlwielk+IMJ5q8w5NMvQDVS0hHc6sr6Ln+F&#10;qeV/lpXV2frYF6qyTTlz85cVB5INbH5/WtC1+i8xTU+Ubsl8g6Gd84C2wCNCVKFvkJRlA5crVYan&#10;dQw+d2kWa+hKJytXJBK5bvs0UTPk/0ogrOwsBq+StStlK7le5MZVN5dMntnXlYnWhicZhrGLYG6K&#10;7GcyNjqmS4XLL7AmKT7QcvKbadzZRG2geNSo3k5v4fJF2HfGXGfR24Rw9f79YLgXs1XEQjLmKD9c&#10;JdHphiZWalIVEpvJqeJDdB5a+akhmxmMUe3ss/7gfDi6HE0ejCf3R5N7IlLf9Tq8P9u+N12/O9m9&#10;M949G62fqSjA8PBosNPxcHB4MBw8no7fOT97//75+w/m37o3e3w2uxgPZ8qTVoR2r7OOJ8rYF6PO&#10;pfshYYaK6YC4fWy921ea/WbJgu3v1ORPHQG9TGHixudyKNY56fLc5I+LuUApAfL/laG/Hg720/Hw&#10;bK5agxPBDiYccMyHk0s3MRjNdv3xZj/eHEbrvXIBlIKgAgEUMgrHGMo496MEg8Vhtzhs1c9tMdiv&#10;Rr31pL92n4PBdqrJclaPa/brfsx4L0/SuweboaIjLC3qHKgEgJI3tiLai5OqCRAWMhE5YjbTL3Y1&#10;oa2ngbvbE2FXHGsJ2+46GrO6irdudL3dBgrUUQxPy1OZxFMf06lK2PsaHoyZOBFqgj6Z6U1dT/Pv&#10;LACEhosR0pxA46571d40bKD/aOWQkKLtbFfNobewyCl74SAHOdBlCMcY96MbisLc06NbmCjaT2s+&#10;XcZN99YrDZdYzqoGKXiIwnx2iW0N3vWSS+6+gPmZDm/knqrqoHaA87lVY3+/0RoTO5dMDvFsTRDt&#10;qYaDurWJspvGUay34YilOD6otL8O1fificVyOb24N724P9cvZxeT+fl4MBttR6PdZLwfj/ejkYSg&#10;zpjmWgQgPXQUTVCdf3i1GkDV+VPCv8vOmXMLyd7JQRYdGLniEghOUM6COtRPzbdWoXCLStUyMMxg&#10;8MnJRhVICq7S6F0nA8PEa7SqfZXXiXnG5DQ7qcR3SHYC1RL00wkrqgVA04xEzspDx/ZMmW/9UrZk&#10;cydOXDPcj3gIoK7BawKFxMK1lIOUxDs+EyBUSiOkm04hlyQpnZBrcGWrvGLnalftGKrfNJ/NHjIE&#10;XZyQ0oqNH16lXsBo7fuTrGWBrrsQnd4NAkSGJgtvqT6coOFCfbR83R9tuf4ay8BXKf+0eQv41DnI&#10;JwPx4yAt4ZSpawwqo9b95MuQGJDUAD/le5OA7KF1B021jXAtjaWqdxhj8ncixdkjuEuhRCnnJ4BL&#10;HccHyVvt1cyGcrLtsjKRBMcLdy/03f4OTm28F9/kUc+DOZECbvyyMhLiOTfn0Wc0FpbIcHW6jTdK&#10;3zwPm7nj5sjrF/+eCWvtAI5NAVpzNMa1nP2Mf5d//VoidkN50e3JgaeySvUITKJ2Z7GUnxhAJqOV&#10;dIWgJI3hwuWyfp3a1etrtaxF5s+x92HKvTrwhYjO75ZCytRT49etesIelvpkv7+xLFJpkZFUuX45&#10;4m53Lr+shs4lDvSUeT6d1g76QdFTDoBEp0DdKY+SggXZpTqwxEixgEZXST2NQZBdCPoVJYNtVIZF&#10;zIsuAf7kl7BDqsEzcqXK4LsvYKj1ASRsqWBMH+voORcq5nUD3UqpsPyavRRv+YgEe0kpzWGbjAy3&#10;t/WTesF1rQFT5SEufE1rjeERmrQGbGa9BXBx7f0IZUhXmmgzGp3wSVOa7PiGdSTht+PA1o0GD8yg&#10;Jb8zIEiz5AvuKaC0NHqwqmhXxx0s730EWO5WZmy8gMjAV/5vrY1TXVo7J8gNZ377+sdsBFQCYH9j&#10;NaSfV//e7z35n/y38rt+Tn7rybP/+X/vH97/16neQgBvOO2owgYOWnJZw3Wv5v932OBJKf6K/5dk&#10;oCNgaLEnG7Xz6EuLN2+Y7ZwtHjc9m/0o/fl7BE0nPcPrb9ZCabOG+3/ZTAime9QrqAiDHScS0fKC&#10;/nMJJxWFPGHc3OHRyIgj1SJX7W7jY4Tfn1BSdBG4QGVdZXj1fmGi7TEj/AtCASv1V8ruDHpS1hGi&#10;1z2cTcon4wvyZHOpcfCaGVShnIq/YAudWE4JDXR2HnUVUD3HqE5C2F18qvmPZRcSmG0QcmfC5hIl&#10;rDNDoO9H8kUJ80xIQ/JzKs8TFmf5ZDBJ9akKuMRJzqtAmddvmEWRiE1nMRAtp1yEgIDRWG7JXF6Z&#10;Gmp9DQTQOx8dzkb7s0HvbNg/H/Uvxv3LSe/erHd/1rtQCoFK/I0Gl9PRPaUxnanWX3+qDEhnlztB&#10;w2xV5+YlclL8eFm67hSc8CJePv2Dl2rkZqu3lYSCZsHTtnA3a8eqlcpC+nbFzTaSmEoFdzq6okwa&#10;XQ8IAzgZKml85pZu+oYNBleiksFgm6UswPhAPikIkW8mdTNMFVDetaxQ2tmpSqF+2jiTK9EKvjum&#10;XeaLV3ZBWNjOGXCdUBa2ezHrCfVJpU4am3AoPeSZLuZcVI3USedDlXHNYgmtp4JXzfQGofTm8hqh&#10;0j7lP027TTzbvH2V6RMhwqgIzHaBfA5prxPgdaVAuupppejrIk5Q5S8BWN+IzsY0VVArMF3MNidu&#10;JHiCeeI1SEjE5f1kihbxnv1vBnurndbSW0hXAHL4mnKAdifA7YyKVGSpQEbAVIMgWLq24OOfEio3&#10;SJR6XQmWV2tIe6jU3qB3NOUDDWtSkRq/HHaRJk5ZvzRVhAzfeu8h9tEHSV5YezoduXXg1qX/CwLw&#10;1B/j13b1nFzqEpLOY2qZAETnj3hoVqDD9SVZcVg6C88yziNFPw2yxMOgQloGPEURsBJZCwE1YzQm&#10;OawJicTPWrQsiiVyubZBJGCnOlgHmLfeLtlVCUOVSGtvsuZjCTcXkWz/BjEzcviITauGOBBZjo/r&#10;W4F14AeqQilNMQU9iEw8yugWCeYB/dRg3L45Vq83ke4BQrffDTzhzovqXuGF8DXB2KPCeM1yKJXn&#10;EeITZc+X0uoGDvEcqRIhngHOPzrJ7acA77Ny9U43DmjMxCgTuL7+yhaudKfmWrDUOdHJhU8N/04f&#10;lEI5AsxlThREEHEXdcycNOXVvXm8+1Iv1vIpIJBSoMG/kU2tV0BXUa1EoCe1IMIsU386Hjd+JNyd&#10;Y3FLLBMc9rzilMde8b7qCix0GQkBf4oI0wRRdCp6Lw5/tHYlH7bgf3eFmpdq95gTtm/6+9ZfiflH&#10;gBy70Ntboxd9au9RBzb5l2YeSRb5r0dZ1OURvraw2j90TYvaQmeqVu2JjXI6s0cJERuRscoS67YJ&#10;EBRDmJf+GfOjqkBEHAUCaPu0CYtazrXKY4oWHhUeYWW1ZGRZnN07OPxl5tnSY8Vaa/gw3wxB1UBz&#10;KxB0un5S37hsxVMZ2JkwWRn1PEf33o8eXKtLbwNfLBSgBCDDEb3MSbwUob91+Rc2mGL2Hc2srEIP&#10;ZFvqdYsnN8gQ1BdZdJ347ozIDqs7FQWx9HmoeiYkVWCL+kaCRE3c1nrupuzLO7+s3TpxPewdSOGd&#10;C/Dtm/91j4Di/90ltx9dXf8Hv//0f/bfVfD/4b/8l9/9X/31j/6nf+tO/v9vepdvIYDfdMSa+ukk&#10;KqXiKRVnmdIYSyWqMAbispaC7FgA5vyiMsPORb6ceGNtZ2d7v/avtuejifJHbquzDq36mhXl9NGo&#10;ZlhJiOuov9ekO5Km7BJUbSzIcrFi0yKhaU9sncsZoihaJSJOeQJIv6aLTtAKOz/Foa1uYok2OKTr&#10;ptc6qNkMpTaZBDpzDGg/DgOHFxRiFQEo6H0R6HyGoZWZZBTA7cP1sdQ+6HATj1tz7GOVnejEMnuj&#10;JDsF2wbOT1oRuXLYm7IsnRfLIgKcU6BRShVVMCWivCnPuEgnDOoYdu0V/VbqoNCRk68XHNH0UyYp&#10;2iIlCprRw5JpFIBOubN6fCfYcMnMtEHsjHoHf+8uzF5hEgxWp9ordj2b9c/ORhcXqh/g4XVdq3FP&#10;Rd10qMSfivKtVkr5dtY35d91XU+fm7jL/zQXN5Pe2cNmt270LbXyquUdVyL2SVv5rP7jVnHyiC6i&#10;yyhRW2Ogb+hB4k8mrUBeqE6hBmB+X6knFe6pk5R3AjEHx60Ucaq1x7nFbNKIld2r/2p+nRlOtzdd&#10;t1Uo8CcLHMQFYRn7zvUvMvFUUt5n1cdYO35lZWT8Sd33E+OR1tT4tj01/mvGsNYSizvv5KUTaf1r&#10;LnXaiuBx2zpnm2EXTdBX5L16alYLu2Q8SyoU6AlxNuxhlv0sLoK+UggMTxdCFHHg5GUU/5tL6mEj&#10;6TQRuhD588ALcmcaJKf3E0b2wOb+7H/fvfC603uCTnYQpCpGN/Iw5m/x5Ystb68y80Zqku6tbjzZ&#10;Ji35vJyhGKyNbMl4JmxYgxyr2leJde6yACIg5Nfq/Kf/6FGRS1WixSuqDPoagQjj7mcnURHuDZls&#10;Lp4XEWI9aSNuYXd+Pj9TGUQC7JyqrYEi02aBRTZ2C7LW5VG+lVTvAFYcPVQd93BqU0ZwRX/pkoxz&#10;yUkkTLsNRtuICp8sCCs1P7ILuECcAaCbJDewv9AyUXPY8QW2BImLO0Twu+QqN8A9dI51XB7ygzwg&#10;WPY6YcU59abXiAeSxpDn+qFdYX+7Ic5I0eOroSHHdyJ2yvPPL2BLieHVEmwfzziiDppTxuh682iF&#10;SLmykSOLtd+dHy9OkIDK2bQ3EXXKRWp1VgO1rmviwiYG8Zw/H2H4lUs2wRjz4EuvLCJeJ2koDUdp&#10;VsBx7BMIaHbOSaoIgpOzFfO5k0ItRf+0wU1CyeVJuciuwwHhL3QJXzWmtQKPTmy3Ik8RE0VSkwjo&#10;pnSSd0X+63zVtiIiK+oFfhoxAOSXUcCu0Aw2tyvz0/RpzW/X/qlBJiezefSyOzOqBjD0iiqzknBE&#10;NnIX0uB+vjpNyJuIspzAMFBb53d+vNOGxYrHlisSxusLOi5siZNSZhgBBQJkYXVWSIsxtJNE6dYj&#10;MAs1pmWrVVyj4QhZ+9RDccaic85COcHkM85f5U2DArCZfXo9j7dugt2OfbDUj3NZjjlCNXl4nQKs&#10;X1rHW/NkZGjEvY9CjqLwCMd6bTepLalPHJdLwUMBAvgcr6zUEkedBxCZ2dztGOkZxaOU78aWqcW4&#10;4265twx7dm2eJ3/NByNmdFTcKKu4lFpUIF9nuEoyc+16v90Kplvpi7tX0tt3/xGNwOjdy9MrCwW4&#10;/Ov/xHv/6//+/X/pL/1J/H91CviT3Hj/k08++ZN87kufefbs2Rt865v0ldHZOfvV2puIAfsdaeGo&#10;SCQEToJ2ZbyvUvuEoY06l+NBeNDhMxUsd/uxmC/Zv6FiRulF4nRYJXLBNk0TlPHDStQQIHY8TCeJ&#10;Tk6/WakQGab2rx2D9VVc5JTLeXaaTgpUwOfL1REJeznYcEnlGKAz+v2L4fSc/F9/WBW+iesvTHnV&#10;RUc91XY1uSGqC6vHUHjRJVwUnbBtBqOsDtWmxkRKSF0RS5vWGpcSZXQciDyz7GvKJpewI0Vs0PKv&#10;KAn6aGe16OLY7h4VpsatwqL0A0VjpgOH02Jw62Z0jh4SUSQRFxnqa1GkHVPbVcXF/GLwbfVFYFfH&#10;gkq9oBos1PZYEo4zI68DY/gkiaWaty2d4y5/5kozN9ionUDHyuN/Iqw7bK1/6lZcbtdWgTjOviEP&#10;ofPX/cgEPPUGcZWNyWOyd0eHiR6RertjdToTK16V+w8O5+vGHu1Wj/fb2XzyeNb/zmynzP3L++f/&#10;zf/rz+/Yv7/+X+hudVkV+NV1PVDX68O1I5+7DfXyXaS5N173h655vN5+/Gr1qxcfffTR889fra58&#10;fVler3bzz683v/7w40+W2y8UE+335YN+IscYZbefaNn1F7eq4D/uq++DWfGjzWEoqMC+turRK25P&#10;mNpBfjPV9cTW8vqrOOcySGbzmTabeJa0X5ed4T0pX+RsqgZy9ntdTE38Tb+0c0WT9k7ZqqazSb0i&#10;dO4Whpjc800NA6Cba8m7yDxrR+G4gwNfIn2+VIV9+8zmE6QOk2ndEzs2BjJs42qD6KMmWlsueHNk&#10;c8sY8pJ2tWgzAzWpygGYj2aaaf19Q0c6fWM/OigRwiYgZf91XT2zaaeUAUp1alaLzj2CeKvTaomp&#10;CsJ0rRr0t6uZAv/CAxyNByBwjWOXtDR7YbVQRr5ADvHw9Uc9sSSCxtZMARFDNIZAV841gQP+crdf&#10;+K2QSKtVsq5sj44oON6CPJeRKj/E1qvEa3s7UH+HKnmuYueaVj14b6GKN67RrUcjN4fw4aubxVcX&#10;3tN7jyzRNGIE+eFG6sm9WSAiuMXhejBaTS68VT3E3lhmHbP7/NKqFb3arJPD5exCoyvBmMrThnn0&#10;UaUGKPlhMl71Virpbp/8cKaj4qw1cX7UuG3h+NuC1beVtFLagKx8l4oQ4yXR5f1KBSeKoL8a9HYC&#10;c0zGqBh+utZ5tMhusWdkFGcwhDEle5R1MBiGQWWE1PjWWItcPwb7+Xq1V1UFfU1/w0o0DSKSV2Ol&#10;LSKvUhQZCCieHw2Wh9fiXCARu8ddA3iUgwght7ZCLedC8TJ8UMIcjYSN6h8JtGWmWNcthVjnahBA&#10;b6Li7hbIbleiHpPIehEsPGsx+A3o5AT5v3ZF2BnMsh4/GecwfXQzRTTh/ovSaIFf7luKijfnX9/2&#10;OnfxEbBNsg0kQ5Y6tU6mAZTPfetWkH6pVvp+8fyrC280fELPwwJYua0CxZ0UZqMcRUAhIHX1UB+S&#10;qIQ8j/5usjXQsKckFr+f3AFhxg6WvM0IZ4MECYpLYoD7dt9fHihlIgDPX7DacjF5T2ICnVoy3vQQ&#10;PfQ9KCseK8j25WjAaIEpoC46YjOZRGTJoY9J+KiCfDj/3i58yqFbo+tWZC7RHh8IQjI3HVagNbYK&#10;+aPKNcPh3ZAN4c+hnzgdG4KvhcsDyUXLQLKyfJcyetQtRbqg8XVqRC39OQAA//RJREFU6en06e2q&#10;74XVzy2otDw2F5XfWQBu9ZE3ndkfR03JW0P1l617qDNiNXiOWiH6BAxwT4NE2aawKSexXTCYJY1P&#10;ebBiS7F4K/As3rDP7U9W4sPewmqsHruWFe7kCwapfAeQLcwZvWlW92CzHb1afvjVhXcxe+q5drqc&#10;3VbO0BxEnSXLqG3AQhOZEOXcEV43+8CrtYhynmoyKXwL+oda8ZrshPHCVgv3o8ZS4iLhrUHv3qB3&#10;iVFHhmMMJxfed2RFuTV0XRXOK8NJIggVXnH9dLxg6TTQQc+gDLytJSNllX0jeTD3yMCMKWniPr07&#10;l6wjA8H9YjhM6bKJ6Bw7X45W1Z4+TLMYtTGUuZPIq9jI1anT7wFl+Uo2JTDirTWQafqshAhDG2yu&#10;1g5nDR4Yc4xdAg+us5mDHURCMpgsJs26ko1greaEGLpQZuJEgBugQ7XO/QgdBpOL8KmGJVqruXky&#10;YpNF77/4WtkWuUXciXyAnQHpg7d4N2f7mrI7X12K38h3fvrTn/7kJz95+fLlb/R0P/vZzz744IPf&#10;6Cv68C9+8Ysf//jHv+m3/iv6/FsWwBsObH+zUal69bWSmwjwyL6itFjR3qIM1C4mLZ7dGkjKeblW&#10;Scf99Xp/tT1c7/rX+8H1vn+9693QwokMcm/h8jJtL5DTRD9XfG/3tTm2z7U6icxOTidaOW2uyM8H&#10;4m6MPEpeOflWP9X4S6pfRqGSQXWYy6zYiJPxbAC62Zxb26h7kg/1lHGis8yFVkEM02M/2u5mm/35&#10;rnex7wuwujz0hItMetuhXE1pBYl3NV7j2CnpUo+vlmvS3wNZciRopXNSX+7Xci/7/yADTL/IEJfT&#10;59RoG/gaAN8IrQjd/k7Nv/TTYTlq5yrpayubdjrTAx/Sp91N4RVYkAZnLMLXBe0FkZG/uj8oZ3jS&#10;G8wGg7OhjuG5fvYOcx/7s/7hQj3qBm5QZHK4tEoZKlI46hw33ug4yAvVz8muN9vvJ4ftRK5qfzcZ&#10;bEf9je5Dlp9I1TInnYArFWIHdTgd99XVbjrQCLkXlxwqO3bMqloI2sQiaxccoMrReSmQ+qeOY1o5&#10;q01/vR5u1+PtdqI1J19wouZ3u43cAw3xSBNi871SKZNsRiE7/dmdlgdjMi11sY5hLyxoKWdJZqyj&#10;+PqAbmIl70OTddDEjbbrwUrHVm74Xa/D1WSwOB/tHvT7T3rjZ/3R097k8WHyYD24WA0vVvP7q/OH&#10;m4tH+7PL3nSutmxSzpPtarpbzw+bs/7mYri9GO3OzwZnl+P5udzBGjzNndehlNu2N130zm8P97ca&#10;ssHNYKxjIXTGA6SVs5sONpeD9b3R9t5wc3+4ueyv5urWt172Vj7caN3YR+VUC/2SyX9YL4a79cRq&#10;XWnoKzWU06ZNux039gED4OhP+8O50vPdQi7mOwiQXV05bPMzRQ2nZ3Ml1cuNdSuj0UFO8nCkhM7t&#10;aLBTXsBkuJ8Odnqo0WE92klSbGkOFg2uigd6gsluMFc9gtFEFxqpGdztcnVzvbx9uV3diMew1hpi&#10;ASkRX7kZMkGdOLBauX6vlp2hHOVoTNQJTza7mBJ7P/VqtN2O91oNu8Fm3Rd9Qsd62V8v1RVQDeiX&#10;ezmJm+Vhs+rv14PDimOpFoG9vRC+lI4wFiGcwxR4x/rl88tplbPkRGT9X79qQUqAOKdALRrnIyV4&#10;uGKBB2osYEJJ+CrBsBVmeNtf3w42i+F2MT6sJj2NxI6ObRJWEkt6AvVlmO8OZ5udGlCqDaVhHZEP&#10;kkS/NA/ha9qzi47gnnucQLOl5x+sJEN2/dvDYNkfbUYu5zBY78er/XTTm7FnB3SY1JQrNd9EUN2G&#10;9oJk3aw3PjtMppvhbDuZ72aj9WiwHkiUCHrp7UbyVXXqDWNyJlhAcyy4VmUA1nK+tFWr7JfMRnUe&#10;PJ+eXc7Oz/rT8/70cji/7M/P5bIJjLo97G/k0PSGm6FaYU4H84lbvYV4Li8H/rB7mDlnny5UlmCa&#10;EfWxFB6h+XYOguUhnpzbjqa/pDqeLHa7695hMRxsXT2iP5Gn39sNLeANK8tR9qHVqV6VagaoYySk&#10;sLca9lUmQ80Nt1qzhsjcgQt9oKTk/lgFMXbu6ZVoNi0oq30omQpuiCVn0NovvA07m7l13736H0rs&#10;6h0rJasm/a43jTi4ZelGAIDUp5k9W0FsTphp5mj8YTd/o+2YmPreNzoMcNIX0JUtlHcjfWRXyw+l&#10;8h/SX/qKriSo0IcEiEA0Jej0tW+8OfsSzTtJ50F/rWfv95b9ntCNG+GN/f5tr3dzOFztd1fb5Y32&#10;kW+tnPwvSz07zCxfj1XY/hjmdk5ckkUZNUosGk8HUx3aF/3+7NCbCgfbSeBzBAHG56V6CFBAWn8W&#10;iJysIy0BjQ3UgHSUk4esh9XUSnZJugw1qT3t2qUxJam+/oaZtoejm0nRH82CzQbKxUx7PWk3jt1Z&#10;f30h8TvYzq337fEnb9AOhSRdYrmGg8CacRM0l+7l6UMyTGOgD7vputtqSiFLBfVoRqvVQDtVSWg3&#10;46MNIx0F+SLGhqbGKyOioFwWuadbCSXkkoIN++XQcmkrU0FLWfYJTSwFiE57+9lhN+tt5z6krPdn&#10;eqK+3twLZZSTrWeRnnYNEF2wCfJef66eWj60+WTZqH2otDs97FKqIVYbdXTs/HNfeVwtMXto3lmG&#10;2tT2TSaEvqTVrE259v2Nhzr2JmikxgAYiarRTFTnRtpDlzGCJimOQePtoE6HWsFDlcHpSXLq52Ss&#10;CjaSCf2z4f7u5jvqrKpsNvW9FXztpJVjAyWDMUmop8JEDlLogOUcaRHaZoC0VmqeWD9lzbmQivS+&#10;k8RGWlOOQqkqy/Ig6beXXabEKdliXkXuV+qWpRqbmIzp7OqWeVYPshl0SGKpBa/Wp45RbzuSHWgM&#10;TECnNp3LJex7S8srdeyTkhQ1cCaNK1MIQ9MdCiWkZR+qhaGnkGaKWEYI2bRuTd/lVLWis6eLZNgE&#10;53kMEGqjSCVYjaegBBlAwYRAbZJFH8OQA9kTx5jgujFGZ/e5ty9JQ8U2xK+2aa35cyUs/9SO2w5c&#10;emArPMKHGy7GwLIhRzMPkU+J51gA2u/Wt/YqBrFTsGyh+kL9gepB6NG0oWhX6WK0ZbFyUxqCWrL7&#10;vvoXz7dSZ4fZ+jCXarN2k5WkGJDugKaU2pCebedKFYQFYG/bBU/AwIb1PJKantdm4fwZ9//f0An8&#10;RnztLQTwhtNY1bYAS09PYbi+gmDJeA3BzYV8Us7XKnKrMOVBlrw6PS8W+imrvAiAdapC60IzIDRS&#10;u5iQkmMEVG6HyEqH3ka/J77Fq+hLjY51wgs64U8dP4eX1BW6bXBhYRtAmFCsIk2SqgeC7QJYIT/L&#10;dncTPqhcibC0GtuNF3wcK19XZhmVzkgcC+mgAZWpDgWDlfhEEPwCYLFLgHfDiyr2MTGlFlsIG9mJ&#10;uBTs1k2GOFengcbsDFqKexunbQPeGX4F7xKwIAh2yjkLpsq3uAPfROMPJ2LFrB3/6tigrYlQdzvS&#10;ZV25K7TAeVwoLT3JEiThPI5toe/oFh48ud0r/2yXzZWPK9J3LrsF5nyFWAoc5u7MPqGjTFUYaghz&#10;xqpLNOuu9aXdstfatYe5Vnq3o2+Bm7uMhjZuBCParHEKjSlT4OBnkg7sT6s/t/6jQnBuEACZJkFM&#10;1LW9X1Xac9M44/327UmZJk8hrEVvCd13qmbnae1r07pNY2r6g5i+okzP52HY6pe5wn8i05rlTosA&#10;yPnO4F6Kzu+XJsIhnDCYdWcmDOsc5xcXF/q/TuEWcSwGqPXkZPNK+n02nsNc7a+uw+caC6bfhy8d&#10;QknCm6hpL239yCpVxE9/1iP7jnRbtDi3y5EdCx1AA8oQeG1JZsCqTBDGp9Ln9S39U/F/nd2E/8Xi&#10;5sat+NQFTb/bvRcvv80gs59tl313JBg5+kNMpHH9Q7LxZiUToKIlXuouK6WYs6Zwp6r/voRXdYWw&#10;2My2vI1K6m8Ldb5fLJeiIgjjkDw0UUlcBy3LOwU027vLuaD+YrIziH/ABYXcQFd2YnSVIlSPk0UY&#10;IZKqkvo6OK7eqnIJkEqInto/ijBPZoRd3sRdmqgNm1hPnRNHtmTLIStypYRbanfqfRHP79/Xappr&#10;AWeOPAqaDmMUxj50hnRwjOgAzzV3pARyJ60oyqB169SXJB04ul7dDLyV9C0/p/eCrqI7CcvXN0wI&#10;sXpDsVP0CYlO8WjEA6maXcnQyEZSOTrpLd2hPmBrtRI5WsiLJVOLp56csFSJyILRyAzQDVLqshZ8&#10;aAAJSsEIJ/FMJjCy18CDA4yWmTqXtrhukw6SYfim+CX6GEXQtKDXroHNY2IKZnnazKYirjk0EmB+&#10;Ql8lw/I1EEDHtY3qrJ+lXY+BtmR6WVtmdyeVn5vqFkO5JcjMSMMIhMRn9SKq3ykH77Gc1OqVyn9l&#10;VsDqs8yrXI9anNliTMdxMAxh+hlTZMDlPNoqLg3X3WL7Tqf4iv98lOMEVCO8Klmvq06Gw3Wqhjqg&#10;JJer7cC7lvGxYHifXcyLSKZLoRI4zim5ohsA095FrU1ontIW8+l2e11usO9sqhnQ8K+ModdAlgyf&#10;Jq5RhHFTllhIeraw4lOapLvJLOh6HFDTdmhh267gxgDlxmPtE+079pSEGvSbYheaDtblyMAY/Vqb&#10;PNKJUfduxgogDl/k8OMTdyMPmNS9SujhhaaQUydSFFnxS6fXW5FeelosQkj7RLdRBI3XWTdQkZXw&#10;QlA2QvhkB1oyYAfVy19lJCkrU615pXmt3qqVBOSZmCVs5SbQYUn4yqni3BV3iVQy04QJbEZaVaSq&#10;NcYfiwNQxlTWFvRdvPrI5DJQvDyQQWXY1UNkORcV1HH7LtGp3XCWbIQ8J/HnmaH2br7exqP9Wrs0&#10;OyJ35XofdDBFkNZGysi89soSaLxa1sbxS6+NO4zTmu6YHO0VCdY01+ub5u2//gyMwFsI4E0nGYQY&#10;IFV61OFDxSbkbTkMJhha8Wri/oSaFMMwyqafJnnbGnCEQ7/7fYIghuQiPI5iM5yeCICWL3vU6jHK&#10;o/J4F7L5ifcHE7FeZXt2Nu7xT9ZwroOUFHTiEsio0v8WQZwVL7T0XZcH58VjBNi0W1ELKO3t9Cmh&#10;syZmJbc/NhpCPfWeYgdToCmlBNtjhLrVHhG7Ma5up0WaPxKbJiI2JqD4DQrrKvInvFRHK41fqH4I&#10;wARI2tOZOz5SdF6zIWRW0TYH3BQzM7yvKL7/mfAel4qlE4ZabjKDYqEM2IqPod/TmjjjHXohH7KZ&#10;WaXLqKaeM6EyKdjV9TR25AQtoHVDneRU+o/5QiFbfZ5YMoywOnlZAg0ZyIgFuyDeZOOZtjjWscBJ&#10;htGZ2qphZGpu5iVKBCsBr7Qq4d29TQRfyb3bLxb75e1htTgoxrxZCRSia544CfBKCFv6QhRPN7EZ&#10;1noyoxtZV4Xp5I6fzWfnSm1OrEMzJD/BpI3EIbrdwW4o+yWlp7hJwxkuKeTlZ3jAIRuX0ZI7JWdB&#10;h0wYF8GbqS7+hKC/Q904SvZW42HoM/YcT6v3+1ppemEWMihOUvIdxHXmgZnb7rKhuKQj26rvPpjq&#10;F0fsxPJQoETBZgWJFIwcCms4H/s4U7FFUew1QiFuKHAxGLoIo+6b3AENGzZ36LWu+O1afS7R7w7n&#10;ziZyrMeueME3zT6L0ZYW4q5+FxvOnqGio3Aa5TnJJ7fHrZoFoCoBTXQ2G1t5NUPBDklM9iZMYqy0&#10;5R+DLU2TQ/3FrqpkRW9wLTts3phIpxCZv1suTv2n/DGH41jpbNw7Xo45ihUDirpa6mk1/hK2DlUS&#10;X3SQsm/60Wa02Yy3Onbj3U4MeDFwHAlP0JhDeRmYUWJlKAhvHhdsaIdcKabt0LuTXdLsQRwIBWps&#10;O0ZcFyqKS+u1HOQsCdGScVUlKqIBKYBfWM3A6Pyo1aJ1Il1wUIKqZahceBoIUHPSPrirvznlMzwV&#10;WqYf6yd6p2qw9TH5w5rW9dqpHKiZbN8m1L31PeDGhgIjxsimAJfvD3ezvOjMVFyOUF/CvEUMAj3h&#10;uNLOTbsnwixip/7TcNv8IShADG5za/kWIAQ2PbK+83BYYHGim7YwZuiL8TBuxwh2GUFSE5FQYaSb&#10;N0fEPQKbBRxxaGVN+FJLy/0RpLWzVb1JtX4qVwx87Wte5VG0/2RKm6TvPPbgF2mxA63Y8272cTRq&#10;eRQneBCKD5u//f21yl/IcvIdWIuoV1dVpWCO4wqhopfcj65iinLa/ErecNUWpSuKZUhULMPDJ8Fg&#10;uoWawChRbAiF9aGQA6KIOxxAv5bajuqrn4VERIAkhpBHBGgsS6ZdOvkR2TDl2uo80a852GIJhHPQ&#10;sTN3XyZQZqQNI2oOBWRigj4jKtLITBG3lxFdRWFRG3KhBEQhR1IlhaHz7mFjWqxIk3UH/h6k/2J2&#10;eJjycnTdLY69eXRr5nVnuql/UQZRGt366tIR0hS68btBz3T2wCTxSSyzqo+GtkDaFGEssMJN6LQt&#10;6jA45ISWMHFMxai1URZXkBeK0bhbhiFx1wByYxFABMwXnc+Rmm5Dd9ADQsYWhv6mN1NS5SgNyinu&#10;VuFR7xvWw4j1akVI1FSn5K6ZJk2VAB8EkwU7PsXGmpXYoVhGFYEd6zCW0xk+GnDgXnLNbGQVRFZb&#10;oKIOtgKEHGLJllg8Mc6zkssw7txydlJGtHPsU7SAHRRDN4IlOz2TkAhA+0oTfQHybNkf8QgeutTo&#10;0c6Msjx9HjYWJ7DUxJCCQ2TL0003dNTvpkzIxtLPrxN3b9//Zo/A24l/w/kVX7gv+iHHUARvEWIH&#10;KoAus14dz6Zmeu/puuQDbuxWhqmY9FIK8nCmI+EF8hBksIatjspCgiDfOx1cPlmERqSEpVt+b7GH&#10;OOrNLC+rokMx4QNScLWiCpgKZUMqHKSaQxL3EFKhUSGP3XusTEhOTigWzhQtwNMq2wnzbmxmEtjO&#10;np8Z+JDO3AbH2WMtRGMX3W6C/Exn2Ftl2RxLnkK4DORDxTMuJ7tMxyjzshaafC1TBf+DkI5ivNvD&#10;bC9efl9+1VS8x31/IjhAiegScNWXxvoLE8pYty6v2ZBXJMKsiNDL/s6M6OFhOeotoEZL/Hug4PVV&#10;6ZVgLklkBLFNbfiKNFbfI5rDVDZzUvypEyyComMa0EB1OEm/OtKHfSjDNh+wSWIYSSaJ71zKXM6E&#10;FwIogEbPzLBMSWDn3ElUXoukWevE5DPTzxXNcWdoWUVLMrshodqZ4GdiHXmBgdtJ6ox3TUc6bMs7&#10;XpvVYrO83S5u9jfX+5urw+31bnm9Xt3qUELBZH8QBVaHkylEmV46m2GjYPCqMr59TUYL31zx/4uZ&#10;egaO56J3yx/2MZjISRYhOQSDzjuNjUXlfD+Zbk6LbelOXnb1Pb8yDJVhPp2IaiKPWSR4BS7FfhY/&#10;0wkZ4m2SO66+buLOubmlApIcqg/hbmpR2kADQQcCNLSU4zKoPcbmtHqtkHwtfuS0vxdZVbn05qVu&#10;tyNFFndbeRdKrzHpfTTWA17qGAwv9M82QlORVAej8+HkYji+GAznh8HMTOywQJzJonj2wRUGDaDE&#10;//SK0FPLfXdDsyqs52VHDwU3O9OWSxcotWBYbUQXdxKsa0wQP3c5RpUFaS/7p6mjSVQqpAee2qu9&#10;jKm2FTMTZYhWqDLhrRwQWPBGMmXliZSYAyyI28K6DccJKyi0c5su2St22O56bTcDMadI+Djol81q&#10;oHSYw04SVSk5Sjc3e162+nSzma3X0/VmttnMd7v5Tizow9lAR08UaPHDhRGNTRTdKJ3VyI+GWYtV&#10;y821I8QANvVUK2KsHHbZ5zulJyw03kY6ygInTUgeQOwsw0GYlIYW7FB4Lkz5YnBgSDs1iI5c9uVF&#10;UsXz1Mwo4q6sMiPF4tPod/WUFBtCHDHl9a8kEORGuO6EKe3m69KcwIAyh9tsCAIQQLTQJhAnXHcu&#10;SroTM7Q5DGqkB5g1i6tS0KwAfhrFEKAWMRXVFbZBlBQOkZ8lTosoM+HLqGYBHSvl35j0YtqLighQ&#10;cKHzbMs1rE6pJS4RhU6+8PCoS+VIh0RTYQQVQYukR0pRvyFFAv0qwWQOHBlazuCtNIXuG1CFWycw&#10;10ApFMClV3SpqTa/NLUQOlAgNywZDy9UFWQ0EKl8tt8KJqpY3teFxbwIqGOJC5dobtCtbhuk6EeY&#10;CfIY0x0wi9y/BB4uX66A+qa9O9DbY2lVC5KTmL1KarhmsBGQZI05r48Sat5I9gIkJYAAQqrDIWx5&#10;9Hip5PfQ9g3Q0wi4Ge0FtUXHxWEMjYZq9g68u2gOXKvIg7gvBamX/xQPPEoJT47juCDi+3I6QBFO&#10;bZsG8jZosKFe/HQADng7QRMJKjhTIDkjRTaz5cBT2C1EbcZZLTS+4KMGufi81GzWjptJMnuut7LK&#10;VFtF6SM6WptM5DnqznOA5k9XOV3WPPbDYXHo+ej1ReFWsEDonW7dHAC8POIaptbDtvDkadOy13U2&#10;84ssXyXoCN8mMiSSkfJKJdAk4bUR7+5GCUZJIQBwLjAgkNfIFBsFsimU3SgEWRlsKn8z96ECC94T&#10;LtWUJpXOROjSBYr/HgTOyLrm2BtaLDkVodS+VpkkfdW4nYVxmh+zjNP4wNACpQ8KG9d8ehZwmkPv&#10;YEnEVAkzKyVZ6k3wHIOwxljJToSgLtI8hqQj4a41pA8Uo8mAAVBPODLZgI1wU2ilbVjT51suhPHy&#10;2DvJoXKmiGtO+ZHIsPHUUaFDj+FEfedlOgNWKRDuUkxRGwR4gxyxuDxkINgJAWU0YqVXUKvgN0za&#10;UC4EWOkfwdwiufXZ0McqNF9AQBD+BqgW14OLNTyi7TDiel4Btqu9TlEv5f/TZVMGpJYFmFAdk8NA&#10;O1+HfpnYYPYvb+gIvf3an/IReDvxbziBYS9X4XSz0WzPmLNZhBuEpaG1NsJWzlCX045LlNyURw41&#10;SuFoWFRx4RoyjiKPw2kNElMoQQ8gyHbvgQxSCbUF2/i1i7nV+wWXRkzlgIUWEjWZQoEZulcumZhA&#10;mWctFEpjpfyARFCtTcuFt2WHsVDKlLsGX7fcJuZ8epnmLXT0tHDUivdVzi13kdsLlopqIf5oIjvd&#10;kqxR7PQS5IAArztriRIdKSsPlQi++55ZuJu12RB6isanBUJsthMI5gR5qdnIXCQU1H2yIJuKqrQJ&#10;OCFyZRwIFqUMWVXjl9NJXeLjUBA0g7kZ+tlxFRQC4PXQZQ18BTE5gkOsjtjUuSI2Sw11HjFU2CzO&#10;2MGxbu/cJ+bOulW1Xoopu5y8M9VhATg2YWTfwdODyAK3t+Kc+7g131tsYlHaoaPrLb2jGLXNgc7y&#10;jiI1kR7XMO5k1y/hZOU0WmDyTsSI3e9FEZWvMlU9Q4rY6wyxGHy34qrYU6pS7S4QSPK5vuuR8fIq&#10;HU6OgX2clNxn15X/rNu+vr65uroSkV6PBMvddQaTT4FdbsZ0clBCQMa+Kv+6SQb8gPI4ki1anRjM&#10;jZQDJwPEd+tbtdchO5FBwQVysMV8Qeo84dGRc+Qqc15LmdZs6AQRPBEGy6qKnIbaT+d8BZo+tJSE&#10;WmkdBgBKxwlc3o9d5qSDkEVDhixUjCgOdm3tx6Jp8pVOVDXp0qRiF6G0laSqeEwcORTckkfszoWX&#10;JY0V5rXPPwqn8LUQbziXiIl8jjwmsJ00Yi4utGU2z4C8qehvZ8jqwfW3sD4oklqwWrc1it+Ue4ks&#10;crsv/54650xMKl1HbiNHCfzoL6xAumBkKSAhw41IMK25mhFEHVbMQ+YsMGO9tsWFcL1AP4heWlFd&#10;rMwShgeMtNeXybOgfGpkVjzHFChtWknDQrCS/5XgqPs/PiB4ElYy0anjTGPfJl2tpFbyVvwZ7jz+&#10;UnZ3vYz95DZAHzN9ltIRXPFSKJXvALB6YowHyrbWXkmOgB+60dWNlEfnIFjq0aOiLVW4OtoradWZ&#10;0HwlMvzOhYfgLJOcJVW8r3y1ub5HzVvTGn2dV4fwN52Cy1Ij041ERFzDw8sIyOCwXPGvCEDXK7NY&#10;X2tBxw5O99PwRChPUDa/ykA4/iFauiKRzc05IQd1gF5BAT5VtHChICcmRzepNZ65fm0AlC2oX54x&#10;A9SFbbMoPSOv/Sw9WwN5XLfRijxbgqfH8GoEVIH4do6Y4GbNJKaSm6p47DEgwRqgQzyKzkJ9lRy9&#10;8udNlafYXi3PzG1h8gWuoj3bmk+jIgSJJXPFaXQGZ+g4nUlJXndXPym+S5tivtvo8m3F1vJoO5hV&#10;fZSfMRkzdGWGcYshalpxtDXXCRaWWEbUP61JfZLOjEQrlxJIIJsZwLSIeXuiwcN3tFSkcy5ZbUuL&#10;jpD+TyCjE3GQW/kydz3QMtrwOH31aMx+AJyy3Fh12U5ea40hE/nEXqof7QPRauwhfRPJw1bL43Fu&#10;wKbWf4rznoqOCC7vi1jOdPHgIjXpXg/FvPGFOsnMiEUPVWJsLhe5cbTDWa2BPAy++bSeF4T0cbGV&#10;fC2g5yRCVBuks2T9aF8j7t6+/Q0fgbcQwBtOsAyQOrAisJ2SwIwdBdnONZMKBSgRGuMZ5n04Yi0p&#10;T1VqjOVV+lkB7KUcS6Q16V02BGK/M7g6syJ2ZsLBZXAcv8gbEYUInoY9VoQTeLU5/HETu39GjKa9&#10;HOZ64GykfDLqwfJjlxISMEG1My2OmtZegi3leFudldDp7ZLIyOUI3WY6RXejr4MuIOlLnwWKTRmf&#10;EE2TdN+it+2jkchFPY3/n4RAn9q3LQhVYLvt+AJ9GwAQ1VLPF313MgMhRiKZu0+VzsiNloTGUGrs&#10;Z/yFEIRx26rvWwa0TL0EdYpwi3qos9WwFKWjUxAdVuOPlX1dSyH4kg9D4hhJLIEwMchyZG3ED8jI&#10;6c48Sl9TLZa+9m7oZ59ebjw5zMQSA7o4tV71vw6L5e76Znl1s1BJeju0bv8kp1m+vzGBm1tDAB6H&#10;FhzAjaUjRGiNDTCPw8OsZ+XEmAtIYfOCeYSkT5JhW5l+EBKMXWeu9WoXCd4Z6kr7p+xcwwBwEz0O&#10;0cuK7ZYVlQvp1oV1CMuw/y8E4NY3n1oDZiablCumvSsAubllxey9ttwFQvw72tjD4TjGRrwpPQ+O&#10;twp1kGBxbWUXPMc0BKPQmomxIBYOKQDU3PZa6qrsB7FS+BosicxV0oOy5n3zIfzLMjFMNh7RHUDp&#10;tEq7qN0WDyMSgv1jP1yj4TVQ+dMF3mXLN1up9mrM+LJ9IQQk7/VojNUOYvWdmOxBf5wiOjVw4+qZ&#10;+GlHEfFlOX1cKhVTOokyueyGY6dePeTROEzmOAnVGF2hDtKBTm9czXxX7wQNP8UYIrhiJTvUqn85&#10;xg+qmAzqUNj1IXuncdITAw7ZSrOQiFehNKS1B5713jva1KZqEIz3OYJlILgREgZUzGfHxu188NiO&#10;sUcb0GPvJ5hBC8o1MJO08XSS14pjYfh5dYJqvVXWcfFUKzuYnIbAImWxFlpZCyxQda4YtKsqiYS1&#10;m3N2DhUoQFQChjNjkJzuMrSZZL5ylEi5Be+Uwmqj0bIvjQCAumujhL5zkk0caRtfLNI2Hbaazmsl&#10;RuIkWtgRr9Vw0jWlcwjvNgzwAqJMmlTNB+P6cN36d4UrkbmMWImrTgrjipYea7qjUzBY99wMxcxs&#10;2zuy6sdve7WpyOYHdQqoG9vykbhGRCWyoIlNwuyl+zpdX/ZDccoApVrxi2j10vDlMOei+lKBRXnU&#10;DilqY1NOZHzvDGLOFVMhLlPUeQaWMa25zIfbz7JJ8hkWRCeIvCewT5jasnFqlfE2F4o2SWJ51Zth&#10;/iyEsiQ6lBb005vIKRcdzFpotVGn/LmtaoaXmYpvjQSs9CgveyYVxY5ka0rbMlwsHskaWFR3rjwe&#10;txBMPVEEVEMe2lDEIy99XlGZ2pGdq2w1VvGizhBJBCQWRbMgv7S8MTexYpheGAXHsS5rqAy6ctsr&#10;NJRiVRrdzG+weEqOGN0uGlLVaunWJm5znjdrpC2kZh/GLLJCxMZmj3CcbMMOAkDmZmEUMwnKBlVO&#10;kQO5f12m9mNywbI62shHZPmTzeb0prScw4hqYGrWahNBsbcKdIrJDij52j4oQRjolmyH1jUkn6uv&#10;ZwaOVmit9CBcXhA+M1okT8sAHZUZqxRphCXPWunyQ2uA7xZ6b9/9Bo/AWwjgDScXljLVqJPNW42U&#10;RPeF/O9qoqLtuco+6al+Rz9Vgz8HmYf87lwA1QVQzrBZo64JELuPNM4m/I7GYRRfzECUZP0s/zSW&#10;SMwwvZqTD5xZis+GoFGIioDY47XlSnlVOKHHQ/90BQMfOqsZZr2hWEN0LYO4L56Yy9nCqB8NNkNV&#10;JVZ1VBoS4E5HD/uC1qumpiYTyblxMUesMpMnekpZaFh60zcxgZqQh3BVNlcbCJtvGndXG/YcqPIy&#10;zQPMsaNYbIwpVJcxatMLVUlZPqGqcIlzNuyrqK+eRWXWNyrnThVu3xeVmmMz4NRi96BbQ5NHfaTf&#10;nm/ADkZrPBbxKjI/fojnJU+BSZW+WCYGQ6grn9yOmRo+l99pVeOb14O4uFfSWCH24pDBiESXHAHi&#10;lA+A8VYk2Y75L5IYGYeVhiCym8vuqlK0omhT8fDVK4DWCSmBLGKjat2KG63o/GK7W3wNBDBVaVrl&#10;X2z3cx0iWh9EsR6cT8aXqpmnQvXi5C73w9tN73q1v17ubsR0lBIqNqoeSz3Hbm43N8okUEVMs6DV&#10;N0KlpdVowh0bXKm9P90Pprvkdrh2RlXWpPIkUW+b9yT+urqYyMlq9DdV70ARB0Xy1+GruTLz+DAe&#10;rg+H2+36RlkKiq4fXEqbLhT7W4rzLl1Wmx4VfbX+U18K1zheifdrSMNhRNIBnJZhNEGdFBZr19Er&#10;YrgZiwNR/Q+z3m4qRvpeh0jpTjxXVXARMs/0s6cn6qmorxqSjXdqJ+GOEi69rjYTelNPehjOlALg&#10;RxZBTxxOunPZa7cbrUc0LUF+j5aAvLqNZssZLQXWkCdqaIdG8eZtuwOD3V+neWghypHU+GlRGyNz&#10;foMxzEBKzfbzctIqVb0B1RfT2TBYXblCa8Ntl2yktnR/Lc5kCJtWHDiTwDsmUKzJLEyteJclsLmE&#10;bRKhxEEau953yT6tDFdbnMyGWo9iLKrkvfuMRsJ95aX2JJGx/dnAxcK1PNwdQ2kXe7fn0Jtn0/5M&#10;LQEv9lqW21QLb4kZGxjA7p9ptr+lrxI1lLLiguM069AiBTISXqQiF+vVQIkHqimg9IG5eAoqZ6WZ&#10;yKg4DizMp2Nk25J3+eyqlU0RGOc+Oc8H6UDV/ISOba8mCdmlp7U1/TWXj/GtHSQHpiqRee/8/tlE&#10;RdxVMBuSJzx3YRWuTw4IrV8kk3CUtQTUTmWVY6/2K7QyIIvYKSFltRsaYcoof0FXSyctl9MdwYzX&#10;o5/MqP+Zoq+qIaH/mn2ux0qmbjG+iw8c/xBzurPmT37XqKgDWGirlcEMQzeJWl456DyWHclIJ9VL&#10;QvqnSIMVmB9d6yTAZWACTFzs4NDzAePM5wJjQeDqUJJFZsXJF57YJnbcRgBowT1uMdPveMGQCj5V&#10;ODcKoRyvwBb2Sygfrzt1vxeKnOug5rkmwtORw8sebMgKP69wIPCazGYWV3yjRh/b5WKzuJW/5Con&#10;znBoGersunhYcOyx/+0GVXU6SEN035EuU46e9r9Lt5O7p4M65S7Nb32nq3n1OesIQUgbW5f9d+MJ&#10;bWIdzo52Coq1xDH6W4BmlHQwHv9stP90O6iC+UVCB4QDcDdtmST7ZKy3PBk/YwwNJIYATSdkJbml&#10;7ow+ioB5XtAVkqF8KkUCTuwN6NDWnu4OoQ4mAyWAnI9H6gUkfTVP0RY6Hvi2QsxGWQdYlvRS3w2N&#10;gEPlVHPIwqBGjZaxplc13VWQXXuTnh5OWVBZJO0U1zVdqcsBzR3ce9aLkox/ME9KUbgahXoTzQdS&#10;EFINZEh89QXfnoQj7wwWALBZXpZEGF30j0oPEC07i343e9RcKZmjrQkvF+d7+Eg0GpOBtLKtq8bc&#10;ip+nrS5eguQ9HVK1IFg53kA0CdDp09fJV+64X8BtmRUL+nY4GCa9pLwrt9yhUH+WiOPoLpGgfkOu&#10;ZK/sJsvkHF5m6TrBqvNPHTyMoFvEnzOSMC2dHcPAE7aRvPUua+WOkhNPWoZH2wmGzpXoSne5Q1Ty&#10;NY2rW2CqNpSyAIZuZez2BJXpkMRV9r0lZEA9qkVCEjOWSDw/katIxnL5CSmZIKhsxFaYtlnuASsL&#10;zqpoUTPpyrrrULvishAcoY4CVgnCCLFdUKPLnJDKmQwZlrD0khURGSPqtaQiWK45JMMPEtWERshv&#10;X38GR+AtBPCmk04dEbK5S5al1H9aBAaxjVfoI0LW+UnuohQnu/on8c/igRaChzXkI9B0YffBl/UT&#10;1PP4Ata2TCDYYpOoYbGFF74uVirOkUtIVINZF38otKVmuyUnrv6pkyYZkEhZUEd0D5aHpHUZC5Sv&#10;Sg4n8QY7yLAGiCl2kXnLrJCXqOzSoPSwmAKUVrScu2gIdedY6MoFc+R59CROMW3+dhnnuNuYIh0s&#10;WjQr3F27NEX01+1QHE5a0m0InRKZGw9YTEZ0/P/AGpjRmH4gNV24okbXKrDmsHyiApmp2YCbBQ08&#10;/6qoTOY5oft4UZVq5tAuBX945sSDCLYHDmIa7FxVdOV4Dx2ojZHtIEjS2fkopmL+GSeSuahwlYP/&#10;Hh/1IVT+vsyCu5sCesCTOgdU4W6LUDBUXUJq0ZaadM9q40NdwNQXa6DIs8v+q/SfCgPr+sptp5y1&#10;eSHdYRpBlTXy6SmM5/5kiemF80wBiJZ3fgTqPT1aMZpZFQVI9XbKTtrlBe0y1KUP6Jll76WSRY4W&#10;3XaZwFBabCZlRVrT2/RXhqRj1FKaGS5M+DJ6YvHYnWvNs1IrtI70e6fnm2zt8nqspsk+pCyDbRZ8&#10;BdwFvdkxOb2RbOjiHhBwSPxHt5E0IlCjwttasWwZJZoNVogtw2LlNAxLnyZNQ95damk4kmuTV+6S&#10;CJr29BzNLs+M9YKtxwdIqaC6aXZEq5NY4Qz/p0XhiGskfg5mFhczrgJDC+IJQGh2VCvuRXIvC/Jr&#10;BLTHM8nSxrXoMuZdQvlVGfQm7w/Gc+orTqnRamQQgJYv+JvttmU02/U2zIY3VeQtdwpwnospK6bo&#10;qtSJ2RPHJyAa1pK6E4/ETHQesGVFZbyeUG4SDNOWBwQs/kA2fUBFxE0bVAjvtMdw93bMfAuMbFiP&#10;VOp2dzF2D6zNeLsrXtFgBi0LHSjmtRhRBcW6qCGzZhGD/LXlr6o2aWxBKk3quxouJt+q+evluPuf&#10;YbQy+Ue3vHaQJV7pE5ZRtVKvVIRIUOReXHqvvAC9gcNz1hyFxpr+ao5ShrI7/M4JEFD5FBWRNSJA&#10;swHYOoURmLNjxV1t3RHQlkdf84pEr+Bh7rGLJCLmGYqK54FjWGNXIZFC2zreUiRutIBfGYJ6eJsW&#10;4fg4pURFd0ECq7adP0zQOqZCVgc4SPMnokeasM+VQpXifDt2uE+ItWJnMCu2oTJYIDFzwFWgA3TZ&#10;NG26iwqU244yayYEg4EHhp1w/EDhFFypSgNk2KJzT9RULIiK4PpPlMKET17CnwSbqL5o5sY6sQ4F&#10;GWoLwu66KxnJd6TJqg/5hKEK1S1mEpBRCamWgo4lBl7BZ0MFtwyrt0uxUkoBtljyxxNVqR5sIauh&#10;TxJQ9touPrjLh8hDvrv0iQVEsCX2WHZDbJKgADWSwQKA8oPYBmGKTx45HYJD226AbVAMNXy6Mcfn&#10;1Q5EcF+oPRY3tcYY+Rb/r9aDXK3oCBAaGy/B67ax1LgDzKmCfosKx2rzOLdQS2yuhvuR445xymyH&#10;XeWiSsUgKsispQoepzqxolhLtZliTNeAJ5fIGpz4CCSyQHHAB4Yb0obQcE5kLos068KDXfyLMg14&#10;MCoTyUA46U9Ruq6kSLZQawNRaq02Vp6xM8PLBGZaszubZOhEjy/ZkNJgp1kFDGjutKgTZdXZhoyA&#10;YGA8HNSltj1PDbC3EMDXyftv+PtvIYA3nGDMt2YO2yexWxJLOtm/TRpGo5T8sKxxFZ98uHI9cWkK&#10;G47QOhpDETltc8dEiB1U912KL7ZXDLATFOCoz8qtbkqh/OxOmBV2f2LblLQh/J1qL0ntivZBRybw&#10;Urxf6G6tQk3TBfFpbeJbz8gVgH1AqxyAjPIFMlxFpS0acQw1/+MoevEcCgaw/xP7K+rf3YNMkqaM&#10;IYa27WzXOgoYEzJCK0RthVdCN+RS4FvMqQSjOv+gJeBjIDdDo6kf+POVkJZJaiBFk9rllgfSyRna&#10;iotozz+PIEel9Nfian6uicSJF1kr4oPherYXZ431yArJKqpXc8c6CzoUxO5Wy3rqrJ4TT9vNvwj+&#10;Le/cJ8U1s1b0rdmJ15MYTxGYoqpsaQ5pW0BX1Pyrhd69e/fu37+vn2qGJn3Z7sLGRreW9GaGOstM&#10;PzM1ntagAOWE2sjJy4l5Gh9uxHXRnGrocve6uu3xSm3wvrHZJTPQ7Hf55ylfhDEXP1+VMbvEbyIt&#10;TJNdO7HUDV2cnekp+Do+N4Nd/kkzyLp1kpHNBAfTCmW6NjIecx4zWyk5Ijn0ZkwKdjbWbePee5Cx&#10;TPSmDQ/x+YW5QOypF5Ew/RXpkSEEKAzP0I0w3cXAOZlpM+hUg5JdGj21plOyg0vH+1bjzPtRMrzQ&#10;OB0T1l8xNcoZKA+QW61NDtdgNp2cn2vMhJ6oXYKdyawJl9aXn6kguIxx6s119QVOdsmd6662fLPJ&#10;Yvg2OlFbMDmtmy861F28zuK6l7AMJGmzW3dV27sex/8yf4H2ikpeUQMFjUy3NZK974XK+BCTcSkH&#10;95lUJS1yyyOrc8VkEDAjpOi3SgFkj1DBpBmRVV2lra4srUxlHDz9wgk91Qkcx7bVnVTuQcpDZu5g&#10;jucBkbFxCqjTUY4VZ+/muNt1CiUNh27SqcfJWtLAQlPz6vUDFxVKH2sub5Us8T1TruL0Fc/weCdI&#10;seYRdeglHyhU2GPb1lZJ3FrSlhr1NA7vE9WXG7/RL60wnk14KNxVcKVwq2CHeZPSIIUmOoXIIqxS&#10;V2Cl3PXKEzWzvJ4HCdHUdDy8lmPVeW1tD5VMS8wRbVZSqwyGAALMVycb66LIqcKNMou5UrsLqzy/&#10;n/nFlGiGByckGbsw1HrwyCJuv9QFKgTU27oULgbZ/kFyfElODsrByq4lWH4pp4libsNXd1L/rJO0&#10;P0bxZadwyg5FOpH/5QSV1jrZgzWbrHaWZbQGl0acWtJkkiNz9EdypJBPVc0E/z8L83TUWWNscEtO&#10;yzSQ4Qy33VNV52udiJsRUvdcyx6dHcsqjlwbQAY8qiFj28lnQjh3LjyQ1mPKQ8RCmIl1T3X3USM8&#10;eaneViYyu7TsnALUyOOEM8GzWS4h3kGEKfvi8E0z+zK+3SijD2pRlhquRa1/dXV2IuJYVkWWacEq&#10;vNQyWvJ8jVdZ81EZFZ2WJ1uwAJQYvIWGxAPObirPvMYUBO54y4UVNdOCGWnTVSVPatYycUHNTl+Y&#10;0NbQ8c8DN+oCXT9gYbYBvGMn19pmXfp0kR0NRUqyWOne5hGkScvR/WcHtVdmvoOQYlK+tmbKX0A8&#10;ZBEX+MruzXavV1Y2wurOVff2zW/8CLyd+DecYmHoig257Db1vxx1oWtL+4msapB51YrFcYcD7oxR&#10;/ZqkNPYwTYxSwLmrFJ/Ahp2bEjel15sHFwVTGjQcpHgUFs1RadE7/lwKh4H+oxdpP+8MZqpb40+k&#10;/HDi3pRC4Z/pIWSmnbipPTGhzSgzTVGUqZ1qre9cbl1EUQWNZdxDjwsUjvjEwjET2e+6xnbKNqWw&#10;bLoEJhoY86KzrXD3aogq0h6BdooC6A09bZEsKAbt/l3u4qWy2S6Ce4xIROM22Rmb2PcaNLRivjSC&#10;gTCLa2fCmXHzBIRbpWEiIU5b92H+XX6B1HEMRfmf1aklsTvzMFXJe+hq5dUqytCK2QdiAeueRbeD&#10;KbhRRXCfi0wEZrLxW/knz4E36EeqzOJMXTyB+JRYmn7IoOFEAMSEC+J7yq9NHyHP7244Wg+H8vVv&#10;e4ebg49blT/e93TcOh58x2twsx+82g1frAef3/Q/uep9/Kr3yaveZ696n1/3Xix6N9v+4jASn+4g&#10;K0Ou0b3Z5aPxw6fnD55e3HsyOX/Qn57vh7OdeO+9yeYw3uxHGxdkH+7U3tGlat0LQIQ8HWLFa+k5&#10;S64obxXyItYh+uJevdqUsKCmACqJfrMW23+jSupL/ckMRo25S6q7/5+8UNG4FducKWVgovvSn2QY&#10;8pmh0gekyVWVbqCugXTMas0eMXtxbUOF8RIOI9NbhaofCt3zaStYb8ZUohBPwrPBJsA8aQ2u7N+Y&#10;4OpGb9pPWkMqgqwy8IpHEpL0rnfpKVFq6mxyw1r0h2m0O0RbCUNYuIQO+1P1AOtPoeBmpgDG6C5o&#10;gBjbxO4OrRLpVu0KdhhQAViSq5Lk9gBxtl1s92NvOAYUDziLrPZlwi8tIsct2S5Shr8PMvxpT+nO&#10;YflOet4dAxPVy60SjRKhuHvhNZZABaaqhGrCxaR2I2nS9BFPxhNFW72Qfcz0Eet0q8O5S0piGq4H&#10;g5Xad6tzpeWWhZX6Q4hCPN+PzpSbYXKoxkbwkqpJqOzlUiNMvCjF6ZFxEhWO5IlWEDwslHfKTieT&#10;xw0GnfgA8UupFknNTMCq0lApQUUzQacGq2zmQh0CRKIVM7a3ExNBKSxr0VxUyt0NTOHniqed1hZu&#10;jkGlSD2E6ABa+/CCQUQjjzSadDhMjQYH1wqItl0LXmp+sIWoZJ7WgNofmMBMJDN0FwRSBF3LBUjW&#10;riAD8zxaXgLGM0f0YIR5inMaqwhrTi47QFKElgOYzhlJbnImNTVBzDnW3Qdj9tjRCU/U/d5ByRvq&#10;9kj/nVBCiuQBH8cHlOmkStjlJWOGm3ADCJEmRDDWYIr+pW1IVkds+jsXXnZF53qjQ7pIM85Dp6R8&#10;/7qK1En0X/qv5LCWr2y6uHVHLyUuHeKmeGi1apVUaNa5Kb0Wep674AdxXkvfl9tPOlptVatFE4Fc&#10;4t+MbqeLqLq9MwIaV9+MlS4lQ/i8dup0JkFoWTjxP5VKJYmow2UXmvt5BI8CgtHopiO/sCaSoeCh&#10;8GjE+UEG5qh8gYAOrqZkEZF8wdYggNY8MpiEFzoRyckLMjOghnvy0mQm/S2qfk+wwPimwcyTeGLb&#10;yhKGGXGLlUptaEyZ44Rr2blqsyqzpDdtuj6Lyu5K/40FCeiIxGKNkt4YanwFl8P/ZCIdAhH5QP85&#10;Cd4EyE1V/7TFoQPO5M6FZ3J3hc0tmm0JFFtC14P4r9S94U7pU/zcHoYbZdoRx+6iOC1bq+VfJREg&#10;BkWSSbxO+NnpO6dgOKWlsoYIeWgebegiZMwpicEUlDNItEaiUh9SoKkaW5DmSLfEKtJic81PRWZC&#10;JSeEx6CjchXSmaJbMuY3VNgc8zFKSDcPVdA5L5bG9Z5NH9Zh+FrBiTt2VukhjM5u3yT90nsWP7w4&#10;N8U7iaKMDx2pCi5qsWFWWUPrM6bgv+k4HH4b/YsiWJp3DmhbUbQC2Y6uf6MeBOQpBRGdy/pGECdv&#10;F1szE+hndRcwGeT2HY6NSTOs7thlkki5K+mkSn7s29efxRF4CwG84ayT/ynXQzY6TcSrly1UG4yM&#10;7rAyp0xNKsCE2kSCleNOFbW324DFkoRyWyfYWbaFCtcPOh/3LvArFkcw5KIGECpF5fIqgJirBrks&#10;3kIwYgpWh64VbzVlseL8l/mB6Wxut2TZXvUM3Faku0rS6WULK2VaEECqUXHVVI5NVgBiuqEA9tE5&#10;g27SDwYKcIRuuefgGGVnwCBo5LUGaVQ0oiGaDI0FnIxWG7DWvSkAUD5KC9HYHPcNmiPQVEFpUrPc&#10;SM93Khnc5KQAnPDScJDKQA20Wp5/WtuV4HWOh2Uy2AagNdey2Z2sS3OWSbMu1oJdFLf6csZdpDak&#10;dCzISvJEB3LHuJdEMDxKzbBuzn9q54ApVWijUJVCAcqJDATgfDV6rwWXcT88+UJyJpZqebSX839Q&#10;B6RVT32QVBHg7m3Sv9r0Xq0OL5b7z6/3n7zcffxi/8mLw6cve5+/6r246d1sXAtAEICar40VPL83&#10;uXg4evB4dv/x/PLheH7ZH5/thnL1lQDprPiNPrt1N/edrLW+EtbUnM22zFYQgPvaHrsDZNXbfnKK&#10;qg1BHStBAEEBZBSqk5oMRDApHdVAjUReIAAVE58IAuiNhDW46oHTJkmZtMcoU1fdAQcyFWUl2+7M&#10;ImUoPQGEbjT2MbK9iePbJW9Dn0tAI9ETEw4zT1DG/d3UXGh2ERiTLDUaX9nAdekNFtOWakkeeqK+&#10;KVIVL7cSUXQ6LlgggCES+YIuIkg3Ap0s1SLs/FAFEL/YUWHTKahy7WL1GqHyP2NdxR7QPVa09Ngy&#10;A5fM/ljMefwdNnB7FZSHDZTAdkpbBDdJJhBlAwqG8tYPgUhHpFCYtWwO83a+BgJwTCUiJDHZGF2p&#10;jFAFvXwKpyzrqHBZ29HAhfKFSDCVSaS5FhI06GvB2LOHqEF5CSdMzvujs954LgzJckyDGuzUS8NG&#10;ZajoIUAVIgD/iEzvoADJ9zdMlJQFJld/tZQhXGSZDbwZdzL2bq2IrWuVCClycy6LBxepIKfbflAa&#10;aAkH8xr3oNlTJofZfqKTup0DUhBAhsnT55uuYpKxXxFsCJ6GAnBHSoBYKSZoMrM7vYJTR8F43poH&#10;F7O6ie7Ga/Ga6KjjkbqGvOID6U/VZquqaieQ5UuyBJF12WvGbe2ZpL+lnsp1FyBZG+DSmNKaV5Vq&#10;lGYclKXlENmnYm9Go5TM0J3jt8XfcYIsee/U2YT4cTTxv9Y2iIkfOCw7mhEBRSs2SsSFfvr8mYhc&#10;Mfnv8f8bPaSR08qFsNBAydp5DBRtkBGABxp/iNFBz5uO8y94PGR3IXCK1h/vwYa+fxYK4JXvrZ4w&#10;d1ygcmelWwSEqpvKbOrGcP7neOBekG4EWRhi4HSPQzZeNHRkYzj1WShJOPuyIrYHE3yI+y+iYfUa&#10;Ft7giqdpcIZfyE4IChDeiB1EGg+D/yrnS8gc3I6AsJkDwgUZBeoEeQtSOl2XtfNvpUHkBieo1lpU&#10;p55nOplNBAGonopJ4966pAnZVWZeugGr1oupjtTSASyc0oWTME+JQk8v5/dOzK25pYQlaChog6Gb&#10;4N657Kp0hmmk9hjZH3ERcdurtI9qvnCMd1Ke1p9CAAtOitj1cnJSajnDaDUWcWko3kg6P7Bpcs1d&#10;LIRwiAtPkBviMXRlGA+gM4b0aM7NNzPJ3Ssl1DB/mL+s4ZRz0J+GSr5IykOZaKBD5f9Tn6AVGUm5&#10;AsI60DpRNDFli/qHBVwefJmJlZzlxY5RXQZz5UEVClCcsdxePnPEt8vHLuc/ug49B4UKKBNyBOwr&#10;fRNLvTJfWyjL06sbAHYOBFCqDx+gwx78PJnQ5v/nfjHh6reSMW2uczMZDTv4pXcihHhZvEs3BFso&#10;o5ESUgWuRLWEHxW+gT2Wt68/myPwFgJ4w3nPLoyaj+NVMeYoxBNPLIZB+aKJAWIvx2hN6P70FXH8&#10;ZbM6Hn3UahNHPg8c+k7ulLmPu9ix9FrwsMU1uJdmslgQUCb89UwkTnmUr9Fb9cQVsPA7BSxgj4An&#10;t2SEYBX+Tt0j8AMnrLutB2z/rsfLiFRLvyLsHdkNHVSZO4kgbfq0iirYSCiYtslRDA7nX6R4tVt2&#10;RYJqIDDhUC/FnaPlT4joXK5sx3qQE0paU0NRSq+9cAVtIdcqyfVqTPHuffr4dSElJn2j+ziePqkT&#10;jbkXxz7GRFqU6ZfS3tEY7VUKJKhuKa8MUo0xU8OfoyTjq+Gb1T2cOHTRK68zX49bZnV9tby6vnn1&#10;6tXLly9evnz+4sXNixfbVy/3V1e925ue0qcz2rrV8aQ3m/XO5r2z8/583nfPYUPiMEA8iejBIu1m&#10;Zur2y8HzPbel3jYHX62jjZ0+45RZSvh1fkXm6PRJMW86brbuIrPT9pbMQ/ULWC5uFjdiylcwnPLn&#10;TjEwcd7M+XKN21dDEdRtG6VJonaKIhenpLrQ6bb8IB5/25rlS2S6MhhMjSxaNUwUnVLnjMtRYgUM&#10;KDWAdB7dUljf3cO61dzKTRpJ18cONfeIuui52FESdMEeFmF4ruY0+u71Mc5fNFq7Tq4+yKLl0boV&#10;W+ulprCIk91qk7t2fXWlTor6Rfcucv7Z2bmazGsR65+a8tvF7aurVy+vXmlMa2TCrud1p4DuBs3J&#10;uNirGKunEsM8gWYtRkz6VVkWrV9f5tETAVteo0QrR7kVHjpdxWkWalQ4m6d9YkapxXFKBGr8NU10&#10;vXSLCLfGTJdG54VhNRbwWCPPivVcK2lAGTH6qUWij7Hk3CkrVSxsa3qV1hLSF6hpF/evJH/S2lOA&#10;RncVDw3OfklvVlR5ibZcWzdHFJTvo1xrh+QrPa0oxPK4TAlWvVQvaRf4oJmtLfxKQEjGmV/BgLhU&#10;J6ProhEzbTbjK3pFnsiY3COOm8+C33CyLwJppP0AB6wUUsDteDApNrLZFN1RCFyc7A6WKCEYgdlW&#10;FgPkudZ56JGpk3kQ73qJ1KL50qcQ28R1o19PdhZ4q+2BrKh6UgRVhiujES46stznJIPEHTGdupKi&#10;9JyBxVKv4C6nzGTEXp6qBH+3NUo9fvUp+Eqg6cxOfT0uPSl/LhWaNCTXRxQQQP9Qkad48LiyeeUG&#10;c+R1/EM3wq/fQye2I7MLHmLC6uSBt+3B2zOG+WXfvTt/VT4KsoPuToKEFw/akOlIXrn3kNkFPAIy&#10;Ez4kr1BgdNoAGRE4+rpuRBk9yvzSVOhtnjEbinyxnBSPmLX8tf5TDUWDSfRdz2CWRD18jRiixq+v&#10;s8hh7QSpc+SGbVITZ0sy80YiDnuBjhmI6SwNj0lGJSOWDdWVU2i5A1lbbUnliydLJLNrw69OYRQK&#10;xER37mQut3RhDXvtVMfNyA1EB4UaY2l4hkHlKpR1NKBqeUTv58GKJ8M8RIwfjYVYlVl1KNoIvLY+&#10;WTxHmzmXCTjk9+P7t6nnQo1Ly+jqhIawC+GqT+pBsh0sB7g33bPzxdIKmBcxtkAGbUEeY2flN/gC&#10;WOLZPF5UuRMzTRig4/+T8hFzjGEzCMuarLakfmTiVS3t62jAg1caR6l9DwYdfl9yDzwmr+/Rt//6&#10;szICbyGAN5xpV8c1pU7mo4uI63BlWAqKG27LIaKmg4tSS2DWYZlz5Bfijj2JfQUmiZZh7TlR19vV&#10;KD8mURfKc/gCTkEnACQjoja1yb2/EW6RaEELkBEJ15QukKRAYbcXQog0gUITkPAlIE5oCNXUtYop&#10;RWRAQO/0Z5KREWGU5CmZ5dtqCAAmeG4IwV0U0eMktDs7GpB+VhtP5a53sr1sDQ8WfGyNPmXeRf/e&#10;6FAR3rXAzu4w2ErcKiMa6phOprtQKFlsUPWuWyujdO+4s6LPhmjA2L/sYuY0xMTEa+U5baFU8ONE&#10;QONQ4sxj3cinUveEsQLaDvi7yq6LMCsyq6r1TlvQPxXRc8lgKLZmCjjwQHW69I40jO4jWbjBB0pZ&#10;xJdPigU6yTdUSQTWDQGV+Am47Sku1ZSgrjx1Meev15sbRdFVSbzX18+lauMqGj9SgX0VK77jdfvx&#10;q+Vn1+vny/Xnt8tPr28+enH1q8+u/+iT7Scv9s9v11errajVbocx6al3hgovu3fGcHMQOaC/2PV0&#10;3CrLYLu/Xe8WG9dcTjE87ROF9E3J9jumOyvvXG5u6XI0PM6qfyEIUpuqYkpEkFIsweEvsoKj64ih&#10;tSKCmOQJfydorQGU2yNFLqq3quLrW4TixNWM28UGgZ7soW+9xGtF2V6BmA87IaWz84uDTiq/rcit&#10;ploUV6IoKQzupxTVAB6yAicmqSJYVKVYn2QLacni/QA+6L+6HFEIvClCENkribnqJ0CFeQD6WowM&#10;+yTY7KZ5H00Je5hmu1K70QIkeTWYIY54iTnMztUvFjIuS5cYeyODgpppWcW37OxL26mEal1Hz16b&#10;ow2QtynGhsEWH98BXnccFJ8q5RtuV8ub1fJWb7iZAyH8OxeeOj+YL+zsEB3+RSOvYdQiUgF1/VR0&#10;V/Rf0eXdpmTYgzfvUK/GWoXVF6pwqchhe7YB9GOitE4MEhvKxAvRn1X/YTyb9JQxMppKTisGGCHb&#10;jhKjJNB61FNIi7ptRW9iDzogU/kUdlHKA6QFJF0bPEnhzIeeqeUs6EOWp4OxpvtoZsXqtyohJuZS&#10;GwnEoW48oH55UFMQhTAlkXo9UwmKxqzWhwVQkZoxSzp0vAKSmzi5ewSYsKtftJb1Z/nEMnYl3csI&#10;ZRU1L9d33tAKzOeKdMY1qqM4cbFcsV7jAsV7igedPQUtgoXRnIP6oOki4YJXYpwZ5/uRWm8c9tOD&#10;0gFMB5jpUAuQ4WDqY+iC4S07JtS85HqlersOFLSLuWsD7lyas8GjnRf0peWHoGUrfeVn/hAFoE1K&#10;wQH4FYSu/UsLJHZMZkLa4elwPgAUdmswhULSS1WDwRF45Br+ytHxi1vFtSkjK1o8ZU8jj5qQIFaI&#10;rrLACwgLSKiBl+t2/97l08ePv/XOs0cPH6h2h47z+eTiTMiE/q5toM8gBkhCCmIDZcNni11RO6KB&#10;XhHVmWK0VS22CNyKnJxwptjGWRwlk+u5WmyUWGqBlVFnDAn+L6WGutPKFhGmckbtFi1elKI+Lwlk&#10;rpgK3Sp95iD95tl3fXsd3vOqXaLHnqqZS2ShuetDtX8Sx0TpaV5sI6WfKPHkcKDhiyUxsw4vqtzQ&#10;2D8VRveyBkfAlkiKt9e2N7sWpGSqoJX52ZSSfPrU3SwATWbyQiNNQhYUKmgb0hlsgv9cy9jctZbq&#10;0eups42ynaq+AOiDj5qOBvrrHXrruMEMDrCJZvo9pJtjMmqRfvwQBSeEcor08YJifr0yQrkPkSDG&#10;j/MpkmtQ8CcLGHe22Vc1ejkJ6GJkmisLaRJYcPl0xG9nSJKD1TEmo8nBQgLRBYFPJmT2U0It4b1G&#10;cDbYqNq9mqNaeZj6U56p/OtCtRgEXkGI2O94/ZiXsWLr/rHdIhVD0M23SpOGD8t6sC9e8cKITdvv&#10;MZFzGxjWQWCwYyHdOq9iMnY+adi7yivU78UGBqvRadwqwtSAIgJUTw1nkZlFxnGnnn375jd+BPqf&#10;fPLJGzzks2fP3uBb36ivyCCsV6P5ounCEw77TbtPv0qslGKkMZaDaZCUAnm3kjSDNV1QvGUr5AHT&#10;0Z25/HKaGSAurKyRokySFxKPoKvGtiU8qoi3ql67V/JQjlOMLFsE5XL77BEu5Oz7P7LsJBmddEwA&#10;JkJTDxKhZuHj8Iiqt/dn7oCDTCpvc+TmeXJio1XIhdIpSSXG30zPo65JXoIl9kN8T8pwXdlx86tM&#10;WIyfBDMh3eUXv+nPtKeJYEWedtwti0WxvwVcgBSEoMVZnYeWb0DhM9Hbr1w1tih2TMrAhshg8SzD&#10;eaNidVHs0TpBIkJ2cF59Rao2S1VCkK8V5WKYP4oqf0+QX5O2Gw1Xo6H8BPtmCjyibym3TXqsptMc&#10;BWcbR2HEoQqKgtIw1mNFCDzkq1CCwAEBvAZsbxU4npgy7OGgIrCanfX7Z1LAqNSBIRGHz4aqS+Ae&#10;bLLsxfZ06EuP9PL6U9X+0yWenY+fqHHSoH9v2Ht3vDtXEf/x6H/0H3301f37i7/xuwkVrZbXSpCW&#10;FydmshTQO++/N3v48FqWlIr/z2alz52H62yH65cvP/vs5S9+9fKTTz///Ivnn69ntzuXh7zuTZ7v&#10;J6q7drPZXBkL8OAv9ltnq4uN7LZt9m/xxWsR24bCKALXSMDAHozj9tvN/OJsMlOrt54GfbleZB1I&#10;icrp1X2te8OV0AdVOlQRgv3wwf37isItXqodkgPBgmFkNahmoShzV8vbhDG6RsFqGycSsQvmaSo3&#10;a9aMOOtqTdc3p8Z5KFb82ikCLxS20fzids3Oz8/dKWq10tS68dp6aZBBHteFUBKVNNssBUHs16pW&#10;oH9P1cjHKUYyVz1zNqfFCGfAgZ5shOuYavINJ2zToEGOaMJEGQ6Nns6AJT3pe8W5CKLvHOaOIhm6&#10;eUcwFH9eLWOvdcQk8Wt1Dcr4+T19TJeztCFaHmOy8R1kNZrK4eICRBcw/4CqCNBmn5muEAMfxrL3&#10;LRuVKMTe1SGJm1bqpMXa/uXzq68uvPfe+468bV1FA5sYL1FsT5ye02knZ/PxdCbffmXsZLld32pO&#10;JCqXqm25WttG0p6get90ppUwdjMoIxaupq87VyPHey6Y7LoC081mSDrIcjRYDgc0s5aske9t2bgD&#10;0bOUs6j3pS3V5U94Rxv/yDjTHYIdrFUBbKrPqymZCJpileCwATCRq64PKoanWLPOpQFaio1yc439&#10;6KZVgiUuLqZC16QhJDk0RTeLRCZjy3qRb9aCQ/zOZKzg8v2Yp3pAXZDYlTnBBEO9M1I90Fn8BEtH&#10;A7UoE2AnXFTtwV4lsKcT66PiONj9kIqprBx11LObQPjcUcAYxJSYNA8CaRy5aFmrHTLRNLACKBCG&#10;hZ88kXoAsgSSgaI1rAQERJ/nl8CVd7DWomOz3jfDzdlgq4YP6Icy6N1eIzY9HRQ9IGrnsFzdIpnN&#10;w9eoSjJF0WrF6N400wrCq1KIn4/Wb+R1XX914U2n7/h2gFjwmvwocdVLk1hwmFGvIXLeyHaBGAt5&#10;vCCRZNHg9Aey9R6Jb0+GETePs5Boa1SUFog3sQsWGMtQyrejvU4RMZ2cl9eaT6LukibcwFih8Iw3&#10;qnutGf2UvNQCoejpWFinvqZPzS/Pzu9fPn786OGjB/ce3n/58uXHH3+szBcjMXoMYWa3a4Vxtco2&#10;aqnKilGuOSXjDSkdRlIB6hsjMQ0fybNTypOAuUUBIwYuqNadOtVQ8I3yb/zsUDlUzcHLiewne1HI&#10;Dy/UBKvdSaViG9ayWiA2pbB2ImSQUeopSzDD749n8zNXY9EWc8VTQ6Pb4e12uIjT6oWFEaFEoIy2&#10;GB6z6blQAy3Qm2t/jIkNKsFudtpUqNM4vRKprN1a48YrQWUNM3kRURXAD0KzYJUP1DaXDplYe3uV&#10;SbxML+bnZ7OL+fR8udB2W70U82b5e19deIPhM1foUIDC8fvdQV3rbEa6WorkupkjxgCc4APm5Cvp&#10;Fkbr2WRxoXvCKzeM6GmhxomGTLcbuedBM6VGcPAsVRiscKVzDI74mRzrMnwmIMQ9OUElHcmJHnEV&#10;XchSLix/8HeJh6tTogIWLrCrKfIgAE4lYSOL2opguDIaDtPNTC7YZ0VEkjknSTRRNdlz3aPGJ351&#10;zMWMNVsFX5yfTrMaaXVp4dsn1s1IGycDMxaQhhADTcaRUmEsx7zJXBDGO0tALylyApIVg3AXJOU/&#10;aHQT0SdL1oYZs+nZZ89qyRmX1+8Wg1PBkd6uWnH6xTvrTAwyi1PJWklyyp9oxGhnIkEHpykAl5cK&#10;1SrITHEmagx43ZnJHQKiSSEMR0wTaU0tbT5TKqUEvsrEhAzGhFmPUI7Gb5ikQb4yOsuuBCJM/89I&#10;MqDL/R3i7qvr8Jv6zk9/+tOf/OQnknu/0QP+7Gc/++CDD36jr+jDv/jFL3784x//pt/6r+jzb1kA&#10;bzqwBd4noBXHsQKzhDHw4GKbFgQfINyOAS/ZJpaiikW5C0taLqvVuPqMK/1SiabV9a1DDSNwMHZ4&#10;5b7jw54yy/LX8KoT20frJ+XSB/ISWBTeUc6HnnbIBFJTCQVLO7yB+JzIbOKCRReDS9hupW6oDWf9&#10;4QTnzZ2S94snELzz5FlivzbpBILMIFpqdadtj++nadgtPoshg3rC3G3EZwEe+WhUBTqkDWDUBxNI&#10;t+wEoVDqlboQOCMGW3sFPQkuUWdoiEBA57pOpUoU1yo2by5GHDlogz9eMTWi97ivjZ/FKGHg4lKF&#10;oKk8RZp1xcer1WZFncWQy+F4+BXr0S/dsU5SC7ACMpCfXfNcVrI0nxEOfZhguMosSZfT6OJreGKf&#10;f/r588+fv3rx8ubV9eL6dr1QBHdx/erq+Sefffbxpy+ev3j+/PkXXzx//tnnn3/y6ccffvThr379&#10;61/+8qOPPtIbr66u5YwlLE8mSiy3jDSmboH2dgnUVTlB+DbotZpjChRY1Gai4f/H9Apsjwrdamy1&#10;48S4dpA/s0AAjakg2m23qXi5YTDCDrbNHFMmr+LxYoAW5MTdV7zdzBrbyvH/gzfpETXMGL6edF1Z&#10;pi9n91Rmg5u06gp6sqjMNNTZkSGsZmxrojRZYrWVO5lQCzXZHUdSSIVEDDq0Ova1fPFRYtAjBGxv&#10;cdHKCsH48yt2fMCsCqyccJHKS8FRKZpyXJca9M6L8ZtNYMRZZUt0jmJQtpIDfqzjzv+SnJax1yqL&#10;6i+IwMpFyj7gqSjsVlu3k8+WZ4SZXTdRTy5v1f0PViKd2Mdwh2dnH+AtEbvX+nNDbokHW/eV+EoZ&#10;bY9HpjumKHdsAeu10caqW8ZeAWxPZySFNWpjzt6CjOqMfMehBR2GvayVIBtSickWzsdsBfxPCzhd&#10;t1Us4QYik5yyYTs4PnmT+TjY7cVEOB4FideXwhF1w4LUislC1fmsRmANR2xWbiwAap282FJ5xBj3&#10;Fdyui0didkqiYsO54aOXi6gC4UNSsskDv56oFzYSJBOVRYj4jaLKNjxppAfu4bXtmWXHhGrb+FN2&#10;/0Ac4K34w3G/I8u/tOLyzwrW1SovSZsnjj4qHU16cFgmMe9rYoAhOr1XzyeHpBqdkunQ0ZRee/Cs&#10;sggC1Gpte5R108QerQxWFHzVgWDhpfJjKcawxpI4YWmkIdEauLg4V7uWBw8ePHz44JH+/+DBvctL&#10;tUGx88/1mY0wogrob8+SZgTy6EBhGe5OyNRCLY3N9m4T34AyIqh1d4EFkZgMdwmNzgyI3xLtW7nx&#10;Ee6NjGMajgSaY9qGe4ykYdmwUPSrKpNqT9HeRSF/7TCL90haPVzanZDsxRalzABuF+vdFZM4B41Y&#10;iJdwrzWvZdnUHmhT7TqiK8I2RgIRyPYCwUDrUW0N6iTyge9cePlU1qe/ylLIftSD6RkFet67d0mz&#10;nUs9kp5XJANPOWVHfOseeK8KT1DLGSBdTUF248IRBSTzm4+qz/qh2B4QN2uRddORO6nIPw/SiX/u&#10;CtoFqWSYtwXDnPr/R37r6+ZjlvpXXyVoEWfo0PyfV6ypZiE3oACTkg/FQvejxwDCtM1lGNhmUbPq&#10;socK/mhGSTO2yw5BGnibZ5KD1hkkQjJzR37pdzhx4Ecs5rpgZ5rynOzho4Rs4GkWep38qGdb7oDv&#10;ITdcdUF4iihWntxstmzysFJKQCWM1CRRbujt68/kCLyFAP4hpj2mVkSM8equ3FWTMNgkMYZMviv7&#10;IzEPix67xHJIaLom30BVpqHwCgV3pR59MRZyHAb/RAtqu8fYiPDC4zt2V+K0aGlsuBOBG7PM8sEu&#10;J/ww3wbiD/zVsbemlfzJwirgZOJTlqRB6NTRFNPRCokjHtO+OwIihBDp20KznA49j9MQgCAUTbjH&#10;fj0xKHLL5frVxwispbZL8wljJ9TL3weUKfujieGI2tINYRkGv0lTKys/S0rOEvnZqafSiDlx/tTU&#10;kf8Vc43UTSzqMnA4DRopaqghE1ZGOfsRGslzonsZ01DQzSxwYBYfPt6eZy1N7DEfA1pjllrK289I&#10;LNKaGWVJhSnDDXhBsnYWjh3rVnWqkSwRxZEVHFSlZaU1q8a+/nTnPvn8i5fPn1+9fCGv/+bm1nHZ&#10;5Wp7c7v8/IsXnwoF+OL5p589V6j/408+++jDj3/1qw//+Je/+sUf/+qXH3788WdfvFTetCwsRSFg&#10;P2fFE97nodBYUB4UuaB+ppmJmEHt9SWNCVvEY4Gah7VeFRbKzMooYpQoeVslLAkrBeYql9pertyw&#10;c0X/TV8wU9qpsHjjMvoCAdRS8FyUS2zACI/I7hyGt36x/2gsT7CKKbx4LjKGnNsf+9wQgCgYHCTX&#10;Vl1lW5cGeirxNpa/l9kxVzAmNmGNsqc7g6L8/5rmGPnuxWnvDkGBECgbMkazHRANrD5GLBduCjIs&#10;hkRMilo42E/l1sYlaCATuBPEYOYI06UMlKxH3m8ioTn/5SM1N5W4X2FwdfW7Vp5O7CHwDMtHzWXF&#10;B01Rev1BcSXilLFbSw6U/QNT0iicbl9TZON0IbBLNfZcPyU5Efo9zcRs+3fggp/WWRjagEwO/Roz&#10;ESdbsZmjWVZMUImwpBHEgTXolpoSekd/D6JE+71UVvOLlezNDhW7iML2UlRlgzvhM3IAnBpQYWYP&#10;R8k0wxC2QSPkfF/6abPVo2N0w6rEl1aJTMeEoUfJC/LC1YP7Ehpe4k5QzMyxguRWLpxGiSWY8DVq&#10;JwI+fmbbqt0ARCSezmezRJG1aclnLq3DYuUDdLPXVoi3VhxsITwNGi2N0ZzkErmFAJh8l6mIq8Ai&#10;CUjve/GkKG9EkILJXLC3gPTvlHgJCAfjiNt5dBg8GW3GpYXxmhBixOW41ImN3zk53kLBXFATXcpI&#10;KAanSXAh0JXve/SSI3myFdsV/KRl8vvCrLqGBFdmUGIWzioDDVDKyUgi71x+8Xx2cS4s4NIAwOWF&#10;3jT+GXHgxwKePsYV2o2g0xlhLt6cK26s1gPTihYuMMNFyYTI8qrgcHwhdgqsIpNBCnuKwdOWlle1&#10;PuYFl2CHHS0KdRLWztpunlh5qia+mQKmBzy7uDyXnHezUudheqfoupoBGWMupMIt5c60SUuBQ18C&#10;p9WQmB5DLCdWR6EA3aJIlIOqeOw4N36Ox34k+TUog6QAE4uU//U1HdqZWoyNQHvl7OYdgRjnonHc&#10;v2/Y5v59PZV9eDPVQM8pUxoR1Y4ysMrGg17i87qAADqvUOA00iDjAms3uEvWPCfMVkoZ2hZ+QM6b&#10;zY8R1WSdk9PIAyuZfCzJ1wVvMoglr6MpskMRJrwRWXbyKGVzsegQtqWTsnu6jkjRngCjXajHp4ll&#10;ys7hwpnFlgZCXx/KGOqnTSwsrBqKJvS8ravIKTkanO34LZNfnCZmUDVNPLpdWrIwj1nPm6fsdEY9&#10;ftRGt++8kOrL2dh0pEpNgaAA0I501DPTHIfyFcY9Q1wmK+U1SX2nyHv75jd6BN5CAG86vWnzoyR/&#10;t2NRFdbDyPXFlZmjkI4sJ/dnIjWr68Ujs0Z0o9Sizk/ac8SOkGTQ1k/FWR+qEJAeNAJmtXvLd+32&#10;fcBcHXaQmjpGLFqdW2pY5sMFQgU576mVlI07EYc7akQ/7FV2Rea6/K74zLmE7tFihoYtlevc6v3b&#10;/Kuc7NSmHfsYpH2AhkSiSPKbhO2D8vNFR1OOWhTI8YhlGaOsRCIimYrWgWOx1uJWlFPMu+X4OYF3&#10;LDKxi/+SY98a9zkfLg0C/agWfJH5pEjSyctd8caC9skvdmnf1oEqhf2p7kuDHx+QwNwCIGJXrblk&#10;i5NmkO5AccihFhpAp/Cyc8Hl/snYccsp+7ksAovgrpdgVCMMUlJEjlYqMI8sCBkiFOhOWSy7c8ng&#10;QiNGlbmkvIwNaSK3FfQgK+6gwuVO+tLIq9yAD6VG95VsrVkQcX9x2N/utyLAmm2uxk7js81ger0f&#10;Xm+Hr7bDl9vRi/XwhdKp73q9uupx9F++Ory6PtwuR4v16GY9+vzV5sPPb3/18c0vP7r6xa9f/uFH&#10;L//g45d/8NHLn3304u99/Pz3P3v1i5e3H642n+16L3uj28F4ORovBqNFf6AGBNyYmHmish52ylgY&#10;6ad/SYvH1k+xSi+k11alcJNP75T6nvaFjBLRsT0tHlYvXKrZ6a0saNc5r3rYMeFsrLk2vFNjxN0z&#10;Q3zm9GcaBSpW74NUU22BytmLos4eJLVcmeaiX7ufkBiISjdVx4zeXm0W86amTDCf6Hai1EoyaBI2&#10;o8FuPNqr/6B+17SoFoH+qb8OB1sRYE3tlABp+XqiM7rfpXsIwnHM6ieviNrJGousQRk5LuOt0LLa&#10;Gxgy4iAO5mRvF2dM3TidDgPVHrXyJwRGuH9fkR6IDlVHDGMx/ial9UnqJMMG+kpaVaXEEGlCLnFB&#10;PzbNgtBFBdFtien9VMZXRyg3hXLjKDiJYXx41U+VvjsenwmGkCtOGW497J0v5VuIgOmS18r5GCrz&#10;Yn0Ybftj1awYDGYqEq9El+1msN0NtaRF6FStAfEv5OybxCwxpHtSUq96rOmrYp1qMJ0+rmA4tp7m&#10;NPEc6vnB0zKR/Ha7XKuXmqT7RIxR2pe5bwRVRfxUcHTE4ZAEjsWfXuSJEjVrmc4I4FuaPTkaosJc&#10;L1QCYe2+KjkoCijKvaok+sdiYUZ9UXxcC8DrTSM7Hs7OhtP5SD/PLwfz8/5EjPgwQCUVDE+Z16+1&#10;QBK8lokzJCTqFImUMyL+jVupaVxaDjDdYLWo3FZFAUQlCqhXqYZF06aHUchdsIHugjwbkA9gM3If&#10;AJLtwjNcIfAn44zmDoCbXpf2RTt/sJmrMbkjkl0Owb84B8dAGgvcoJ5Xq1ZjurIpn8Bpr7Tk8Iry&#10;wVpqqw6oxTrQIVB3mrA3aBReD2Ph7oPK/G4TV7Z3Qtus6YoZ3r3wqoR2h+rEVgfShX1kFomQ9JTI&#10;8bqu+FtzZ+qZivYVDCJwWTn8pRNSciJWeh0ovor/USg/+gPnkeJCMUk82enzEgz1WM6G76N2abbh&#10;WhQaW+/PvcpRiheuALTU5l59KDcryd3ZqH82Gc4nAyWqK6dqPlVavB4XMN/V4CFsgClWn8O4LrhG&#10;4BJ1nAAlFZHFibVZE+85+e0JZKCkq7QOrTUMRXXuYPPvMF9orqCrC+pz7RiaM9MQgAIx9EZN9w5m&#10;1kz3s7Ppgwfnjx7de/T43oOHlxeXItjA4vJq1OPY39eOAyBmqGnX5x5xbuyhcaWxgNJZ+gqzz3TQ&#10;LhCLhzVomrkr2qfxoL41RDxpjDVwSnPy7jPrU9lIqla0X0kLqC/taLJVIsVwvOqPVqpIdOfCC9JI&#10;AMBgjSIAbpkqdlKvr6qqZ+PpvbPzR5f3H997qCe7NzufqfC+afHI5hT5SKckKVbXXtHIRLohpAz2&#10;GR7Rifk5E8ipJAWpPj0eRXz0ixSKWO6SHoi1FDoF0fHYqdSLH8yHBIAuQ/6/y/5ncQP9nSAy9ta9&#10;7zWqbgDUU5qfFXd0N7rDkpWbdmZFZAT5+5X2zyKvPtr0YmQ3e/RdfqfaZkKAoE+UW6gq4VWVYUb9&#10;rdJkpXkl4txR1Ynw6UGgx/CnbAWoXfBQ9Rke3Lt4+OCheDEiV1wIJwUc9n10cJ6+ZOicEp4GWHlO&#10;+H3OjDAdwyiqhsoisSHvXQg+7n6M8YiUeie/x2hFQpqoRDsqt6zFlI51iSly6vxn9WQjEutD6gUO&#10;kE9iCpzMBAnEVCxzT1yON3WE3n7vT/cIvIUA3nT+SPfP0fX4cWdYWv7Um5WfGRzV29W6usRNjBJv&#10;0gLsDNc1oDLBaIJ3+cWBKZwNzAWiQxWmq/quErFdFFofsCINGtihi+UzHIHHciEIoCQwEq8zEdGg&#10;icEseVUonJOXZCqcOyZM86sjmmNy0tib2mJhJIIgxItzOLp7JWXzNdCXsJBHzJ89Bk9qukA7CzMu&#10;AJcGLO7gGxgFQ6LATj5YCC/P354peon6DRWOt/GBxI5U9TcbLk0hgJOr6oFTISc2C1K3YGquwdWj&#10;LqhDJWl97OXcIFgPYXAgTJcwvStYFaAf55QqwLLYU49eOSPObSxM3U+WoC4MEcJSvq0oAJtsLD5r&#10;DyMRKkwXI92qz32V/D4EDXS0wBAleS7W++VWDdIOt9vD1Wr3auG8uK++bm62Oq6vNy9frl69Wt3c&#10;bhYrVWM7KCfg+cvbTz57+dEnzz/69PnHn7/89MX1569uP7+6/ezq5oubxYvl+nqzu9259aBq3+2U&#10;w0lnvrSqol8T7cjNS7A7j1Vt87MBR3AEamXgCNc0ekOWfRLIpwVoNIyJMBeR3Xk4MGUqmGdz1jGK&#10;ZiwWFyTlL9xfowIIgGKspkIUHAepuBaWJ2SNrmG0bDS3QDKtMixsIRty411YzSqcfE4DhTbkDdQo&#10;Z9Fl8Phdlormg01DozigQ8P6Qe688LIPsLfDvE6Qilh4yzBpq9/DBEMBl+W49zhnyk3aXSFuFiZF&#10;5Zhg9WNxJPqJPaf/Ec5qzcCO+61QORCzkjEEjzu8z25/9lxFOxKfrbZSbsalK3tPIdO+RkB76GwJ&#10;yZgR7GMMbzCWXy4UQTY9nbziJGKRU8ATBr7+o/mx/1EJ6PYVXPKLyBditgL1XShba1A2r/E7EcW9&#10;HnVWbj0gHxuXAUxPbBcJse9hCrFNbIsxT1OZv0k1irGnJed1Xn1ZcTqORVdBHoqRrIRtx5B0LTAe&#10;D6tMVPFE0kl9MjN4aRcYV6Z4Ho3pSjQaOUrn9lQdPOECJGgf9zIEb9uXdmCjDXDpssLikWsHmT0M&#10;mzmkWov/yh4IpkDOUQWzyhzNZs12y5KMpRq5abmLLD7+ZEcncF/XycLE3UZJUbUr/bvTW4u469EC&#10;PrJkUSVNGLf9W9UIssSQ9FVEoMzvu1YeGqAuEd+/sBCUZie7aws1MBe2V6fgjqyQ7OSSuwli1isq&#10;j4u17X2ii6Ob0bkhXjAECITON/FQosVf14Jx2qqxrM2L6jVqlW2sWeyU61cvb69fCfZCBBkunE/H&#10;SljXz6A/LQeodA2rm8niHOXwh5kcdId3S3Bw/cbKzsVLMoYrULo03hJ2Rclx5inLR59K7pyvmOIR&#10;UByMHZHeoP/oX9qCCugLR5O2hHvlwnvnF2eX9851KOtBiKeRqQRhcnm0rX5GCnJ7euLWXRK/FHyh&#10;wq74wVWPLgGGEoQl3+zQOpHIkJzLPejOU4ldV5EgmM9UCFAcHyFHIvJI3BlHu1PiuUihBaMnIAyW&#10;Qsg8cdKQVjKqfunOfNqa6CRWCRZjgBluzxdoDRGqCkAL6edD0SoMbx6fRpsZB0vVzj7yVmMp1/R1&#10;/TogO4A0FUOKPewlV7GNkioxbjBfbDEHKSZsb3JP/P8YjWVoVtA6hlk7+D3KKRtBMxlEqQqsxEiz&#10;/RU1Sn3hrq0kRaAKsWoonLSKQN6xSgnde/Lk6QcffPfb33n/nXfeUZKFXPoMpvdAu3vNCYkkLpGQ&#10;MdeDtz4IqeaaKJ+5SDWArLQSgeXuIwqOKEAkQGziLEtM4tdhQQeBynTMdjmaxZ0gwIAM/6QprhQr&#10;izWOQd5KZt259N6++U0egbcQwJvOblPo5ftVAJsdXkSnyrrvNrGRQIv/8gMxCu0iu1S8NJHCG670&#10;ZyGfH5hZMbTCGPcW74IOIa1HG8egwoq2jdRZFZ19EtuiPKj8OequcpagGZQdTowKsd6YR7H8m+iL&#10;lIIp8KVXhNSJXLPot6kNClBGUFlNmHG8rCe4v9yUbZlKNoRySOpUPVGeIDZjM4H4vO+QaFGxPGNH&#10;lUyMLC2B2/1yxA86YRyLi7xQP3p3Vb6N01OxjXIbI5e7r8c6zKtWVdMWebzkhHd3kq87SniMEzIg&#10;zRTMg1q74YQQO3Desl42awQEpCJaKHlco26hEGUmlYHItSDG0rDM7kzKDRQzzR5dY1tAhoRNyRdE&#10;jLy+vrtUDFXcHbF8+Uo1/vSpG5lcJv4tV2poRyGAL75QtsDLl/qnAAzIlcdqQCY3OBfaKhPjg5sE&#10;7ki3Nv2iN7UZRFCnIHkCdMXiPVkL3dJ2/DYZnBV+bROe70K3tnbWxtLUJQ0+69wQS9ifSZhnNbcs&#10;Prru2b3OpQtts5+c/ktwJ4OglVlEnySxTkfiZLqndmum1TxsL6WY0LzCogx5WK/EZtoGwdMvd/p0&#10;78Zt40fBPmV71Rc9pITqOJ0+aJOOXVEjWa5+iidY6PhOggVlqPNELaWT07QcEzqPhK5SoGHn2pSN&#10;1Jbfa4hDuTlN7OICtmtlbojDpwxZ20dfEdKs9XrpNtKSiuRcM/Q9IT6Po3vd7s/W0A8H7cO6L59f&#10;Eti5F9DgQ+iwV64P290FrXFFRlXeNIyW+ULSsWYsKNiA1PDzS79DHjbLP6srHyhgpjJP2OYFhpxI&#10;qrZzDbuwYZOY7FJrimXKWFanAJf+FgRQ2UChtrN96mE73rQuytLylGkfdO6857cSfR3gz6ySjk71&#10;ipbL6tUSHzwMW3ZoJit1Cmz4Jm/CcEariY3k5GOVJeHbQjzZAylXvJITircWP7oUUAC1LHk8usKm&#10;i2/cud26Lk9H3gKyIouzW72ghIjtiNnop8aoBSw4Cr22vb4OcrrDTvDNs4Oaron/Whsn+Tdd7YzS&#10;Ws1cCHCQjQOqkmZu8fHi4pVCxAUKwF5Hc4DQVmjLU0lSu6LkSqc8T++/Jb7BWgiY4/VAxoeE+Kef&#10;qVTL5+r06nwTBTnt4YgV1fpithyKbAPE7DFtkGVQSYhBJY4wRnPxY6uU0EmXTZYQJ/Ttf0n4RH5k&#10;QDqJ2X0m68ob07PpepyziYLYqsV4iOa6eqWOpLdQabTTTd8X/d//k+dNqnYUnc7gG2u9RavYR0uN&#10;97yY2mE17o1pPeoU9ygNvl6Zdkhqz2nH42Pve7eyYpkvMvNVi1SJFvfv3T87P0vulZ9kLSbcHS/5&#10;n0pbcJpSirg10ZhBYxNU2kIszEwKL/Zex1Rv2wU7oD14ALDawmUbeOqy2Yrz0xAqTtqJ5m5euhIW&#10;sVMDfEaJmBwj/AjBXHlezThjF+ZkR2kfwKL0e2W2tjWOdR0hXG5xS370gxM1yGg0bdW4KiUEarPk&#10;dPHMs/aaQvZpNdvCXFRW4b333vvRj370g7/wg+9973sqgn5xfpHR5H5jzFFH0drE25aH9p3HNjA1&#10;wPfvXZJljyGYu8embEqzTPQ2X5HnJ4Pc7vF189G8Oy4XDA4Qh/Es8q+JwKj/EGG++gJK4cfb15/N&#10;EXgLAbzpvIcX3jF1gne3WAThiKDwsK8aturdWpn41eotDd8cwbFU8HattmW0+4RNYBC2AmYd/lm9&#10;zEoQdWIUe4LoS2t6F54qjMkQJYsxyVlt4qVeQdfFS1cgWOqTpE2VnioIsEnqbjnFQYaD7cqID6dE&#10;qK7qXsdguxf3VIfq6YuoplwAA9J0/3J41K25Bnv1xnMAhEh9iUQk6tGJTmDKGCcIZr4d3yv/j0lq&#10;EUci4E58MvX1ErnXPxXo46hH5mETNbC1waHnVLxVt+Fbck8+UdAP8Lb3ai0g1zOtf/UI0MwsyDPB&#10;JtqmmkHlXwHEVlZERWQaPYCgrUmsNnSAQiA9u/NYuG7iwJkerVESZ1edzhyVcKXd7WG16a+3Io8P&#10;M56mLvunftc7Ihea4qrVAjfO/RPoeOCZV+TTIWP6DronolIAyAKgBYP7Jh52q/5BHSjMRFdGgA9n&#10;B/guduPNqqfKu7eb3krs6v14cRhfbQbPl3eriA9Xh18v979cbP94ufvj9eHDXf/D3uDX/eGve4OP&#10;d/0X6/7zxeGL271+ebUT4X+2HJ+tpuer2cVqdr6eni1Gk6v+8KbXu+0dVK9/qTZNvsOdOjsudiqM&#10;udSx2i83pl+L8k0IkvhRwUqVIsICr6iLszRSENnLpjYQY+44sasZq/mSgi6qF+8q+koHEIZCYXla&#10;2Cns6pKcOcQJXa9Ur8A/yZMwQRAKbfFYoVrTD1l9s87mIlE6+oQN65j2dKqOVGfn564pgKvsHPKp&#10;OxTIftTO0r6T/5Tkbweq6aGnm1EAS36kiJgiHooTLy6hjqmZ/ea48LSES5A4ReSvhj9OCsjipjiy&#10;MkBUm1j16/0oiv4AQ9l8TbURCyMKlCYbVptDVqERJkE45OZmExJQcfk6mt75u0aOYt7V7TsvIUxT&#10;L0QvR7P4LW9C/ldShpsVaLHrrkysPWYmEVIjCoR0MGFTqQ9er/qpZKm7X9qzCfYoqqNdqqZfCuhN&#10;RNKn6YROBnYx3q6mu9V8v7ns7R8M+k8mw6eTwbNJ78mw96B/uNht55vtdL0dbVb9zW1/fXvYqDPm&#10;zW7vtpiH4aY32Q9mveHZcDR3DM8DpdHSc/saLirtpi3ux5FurR75JpjBiyyKEwoLS8eZPw43hqeq&#10;3a3+HePz3nC270200Tc7pGZfjRtmg+FMDN+93nTHCZf3Twwe2NfDqCsrtLlYbm8XmrKt2TdKsmpm&#10;v1eH2MvUhCYbzCPiQ4RbA0ECpNwzzwgtidm2ZeMd+6eI1SahmJ8t8r/EDvQZPQkimWQP8YPdOBBF&#10;ERMSfzBHXOvG5Y8TWMH/QocMf0Dnh6tew9YkM/BHQmDAdvqfP+HbyT0KkhGRX+Jdy6U3WKq1qA4x&#10;lvRT/RNUtF71TEbKpoHxSjveqo0a+e1OO87UkKAQb1vDUuxuEbwLLA6gdtcriLWHoWoW+i7tilPf&#10;IUiEYWuvBm8PYJQ60L1BeBsQFj8n2AcUwHCbXovSNd4vsTpnM/F3fk0I0C2GNd/FPXLGjrMP03c4&#10;9j1AWzfW6M1sbbXLuzc/c/k49I7zQ7T7r642t7cqOLEXWd3Hei8Jslr4nzspiqQEFRkpRISI2yjw&#10;iuSGFeDnp9oql7Rn6v1SnAwHx13QI9619VZyGXRqvansKx00+ktZyyPvBmpAACJTUnScJpzEVtCU&#10;OwtAGSxiNkiwWidY3q/dLljPKkE01P7aKVNI3QacNScJ7Uq7KoZAbwswOu7e6WBKEfTOt6Gj0vq7&#10;w1IktvX2Ri1IRd2XttQ23YoOr93m5xf12jX3rdUHihurlrsSlnxFrEGjKu49cK5a96PJTDpl3evf&#10;DIa3w9l6cv9uEOr7f/79d7716PJSsEVfXY+14IjkMsurwfp6d/N89erTxctPfCxfKLtvrGYZEoGM&#10;q8wA1fYwiLmzoYZUtiIBnAB70k1LJ6xWUrqUpVbTVPH5Q0qTAYiFJCvBLMH0r0YLoggR+JggRSYT&#10;HUszUr5wSk6Aanl1YFNafbROFU7LcaKB0lCSDgCLVFLO/VjM70PFOZepQ5Zh/YVua+aAjy4rBsEB&#10;9QvlqFHSuPvuMYKUmrfY79R0VhaHjKANf7Iitt1gKp6Vh5JIh4fpZHAxnzx4cPnk3XffefbO0ydP&#10;Hysd4FzMEUoCGXjKC5M1YAL41AkAYWngat/GVdEWMA4AcBroETkRhKtFFQOHOLRl+jAZTJGxbdvX&#10;P9nEsnuVbSIGRYaC/gY2UOlKgWRw92Gp/jIVUxwhV0vMpyPrvakr9PZ7f5pH4C0E8Kazl/3aokyB&#10;JqEjOaAXuB7TKnwhqwXUsH3QuP3ol9DWk7CXEyS+hLFTMEJivB0sWJlIR4gQkWKNeIx6gyVy7Wzx&#10;dthPOqV2kY3neBplCa0xJVXi8OOWkAnn7iNW5eVlWaeTX9RJJm7NtpbljjoFHSSSJMtHWGlWnVg8&#10;+pRVvLP0+4IA/PVw7fOzJGNJNz9RIAK/3+CUoOstTB7swBnI8L7kONlD9nUP8jbscLRsY1vNKaUW&#10;actBlpQVnNScUqGciu1SBT5Wtn9tYXQRilOPK7TiU/+fZ4iBUxouEDgQUOa5cvvJRbfcrVRp8qRt&#10;mMtMkLFgCMBkQEcc19LaO+EpGcyJUwllSvin9aR1qE0vK4aYlM71sv8fRWHLF3I5KIBo5XKp6mjl&#10;AJQv7dw4ZUKrKAAJiCqiMNosZQceRPyXT6IE62VvcrMfXoEQfPX1idz+5e7Xi92Hm4N8/k97w0/6&#10;w48Hw4/6g08Pg+vd8Go9eLE8vFz3VFxg0Z8uR7PVZC7nfzM930xny9HkZjASBHCz398qaKNYqzxW&#10;H1sZbUvxDwQB7JRYIG9J8JI75cQuCwRQkEcyahocgPPDqqisUDfXMZRTRxEmZ0o21+LB+QfWMaSi&#10;AgFOGacwp1ozdUBAKnQ6l49E+tiFxV8RwtPKQ6fNUuPMqK28GJ5+VXU94iH6XVtcWelatdp6DUzQ&#10;QqQLs+w0va+W08OhYAO5/TPl4k7HZ2pP747ctKIs/9/gT4F0xulsXcgcTFqSV7YWgQxSWb5iiggF&#10;UKasKrqbCEpMwFHuInuHyBCzRsaKOSZyA1R1oggqBiapGZnqdQUNWLo1zwWaiWUAVkX8/9Qr8IFp&#10;6Cx0rfrUBehCFFBqLajC0jYOJyMM55/D/7xbQNO3AghApxQE4LoHqhxgM9X4HXR/FQbZrSe79eyw&#10;Oe8f7g8HjyajJ9Phk3H/4aB377A/22/m2606L/bVMHJlCMDQ005I1EqdrSTFtNnUHW90NhifyTlQ&#10;dqy2J/UZnDJ/zMT0sAOIFmXbOz84ZfP3AgQj64B53YlbZpmRkdFc21pbfLOVV29zzhnZLpQgd1RE&#10;FXWcUrECeSweJaQXEIBSZpSns9qKcyMUYLFSkQkLDMftkDqJA1ENPP5/gY2wbQOkBX2qDhfojshi&#10;6xfwQ7AKsAdAYWMABgrwwuMEggD4iwk+taiae5UnQg4czZcaJF4grnfx0eUFPjoBT5IUULqyUlo8&#10;vNaKFJyQlpGcNyCiHGYV2tB86VjqZ0/ddYdb9ZszBABdwtninC8Gu1EA+0PukOWtZq8sBQUkEEah&#10;HZdaumvlRdT6kU7qsEDUIvAYlpN1f5EVOmgyeqvlnHWEmS4ImFBeLIoowWLpZlKq2ge31KXQ8Ck2&#10;fpzngPSG0hyEjdpsijSog9dkMIvwnGbjyeVsfq7kG72vQVFDPi+p252yAOQCSggICV3crG59yDWU&#10;Q02SiPKfORUpQlnRkXtlaZRGSkZRcCbToUN2wgc0fGa/LkqWEEF3z3oKef6GAASxlpdZgY2CLhoC&#10;4EaW9kWdBkM+OGZIl3KJXxas0Ox3CUJBHHo4wxqq/CcMSM6/+nd6g6SuhehEEtvycpvTlRzqYAHE&#10;PmzFyJ1S5Rf1ENGq2zZg3orcBx1hqUrjCIgkiJS2/iaeYrLcrWhVRUAww1xSRbe8Pqj17eFqOBIw&#10;frj3ztmdEu8HP/ze+99+KiqAtIAqKGqV2usz1KG+oAIwd7cvli8/vX3xyc2rzxbLV/u9Wpjup2IL&#10;SR5LdQpa1pKXnjNCS+FqNmAwNhukWhXUQlD/TKE9dMVVu0wgAFVZ1SNJJMiS0L5vzBEPO6kBDeg0&#10;Nk+lAiatAtPJp8hqIcUKy9YOelBS3Y1jD5Z4BG5suIEde/RCB7PBBSOBcBhbKEGxZGVUbaYqmWE0&#10;FnSMnCj7/0GmNccJhcjK8OHKSLaAXF4neAgkJQqheP6mo97ZZHA+c0dCwfjUjRTQT6GcEH8aBGCN&#10;z7rG7E8yVdqt0lvCsCDlmB3bMwoASIEsiowjahcLucBU/yHuQLd7C/lLmD+pEsHxBOk46kYBovj/&#10;zfMnQ6VDAZzCFozAX0XgHlGAU/Dhbn379t1v6gi8hQDedGY70zTgN9u5xTsSvi4fEE1sACC0war0&#10;dsqwpSiL4zvu10zSsItMFaaAJAi6mJqgHYMpKMGRJ18SqKiqBSiUnCpIFolTlnsxLHXfVscKQK7d&#10;JLmjrcaGSxwjJOHui53AiqQqyRUMAys3kCxOQl0vCP6RclT89up+F7ijhGJMP1547B7oiKgKndRJ&#10;Gy7SobCAJ9ghnoeCOnOi5B5Wdh/J0I0RkJO9Dp5woQ6abdANDxs7MrYkZlS766yCvFEczAaDx/LK&#10;7Wa8MqNYTZ0eaevQZhzWYgcMAxrBpjutEciQVKAlhO26Qk4ElhTFRPPmxvSqSTzJyit1Y71nez4r&#10;LKu7Wy2Zha++VPrHfqFMKtcTsj2mm82FeTTq7pG/oFfHus9EZ1D0uxn4JD2HOJ0vcxJ7nhRPohc7&#10;KQ91V77TKMP2Tltr3dye/jXJAzUDxR+kXnRTvWHl2WRg3GzMF8dTO8KN4j0C3fwlo9JEUFFN/eoo&#10;3x0hM8zS7kF8wnDCnaewkpet3wmlUmu4FptnTbetf4l2O5vNddNmruo3rI/wdev2m1xACiAgmoRo&#10;V0VcUBk7oQmNVi0TxootQRDNpUCTC68e2s5BYLpc1qnETUme5Cl0ROvK0uyEUryKuKEZ6kxBxGNL&#10;ojkhLdeaLOCTmy2BoLcip+xD3vXy0/uFmdSuZBQFL6ymg0r72RV2WVXHrkpdFz/cd+aYKa0aIP/r&#10;NrPX9MNOKS+dQN8zERo0h2R+r90U0cYRclZ/EXGho2eg7CWWbggQ3CR5AYRyQSlrr4XtFnfVgSC5&#10;A0j69l9ow5ZiFC7LhmX5qRpIxKwStlXGsiDpsKqTPaTbiCzLXstkJE/Bpa21JJp8ZCVQaYx0hlQm&#10;18NYGjSBnHks4jniT4emEQlLjgnz4k1agabSYpkqrzrWnL0OLlx6IQu4SUN9vRZnqzYQEY2nW3Ip&#10;o1GdFFMUIQ15ILfnRR9P/0/vlzj1IBCNbiMcxXMi2evXbll9afW1BYVWyrDkQQqppmIZMxKJzI7u&#10;jP0Y8i1ycLQcPKQpa9+9sotr83x5CyC6Sp9EJdWurAVvhyYbp66R2IMp97ya326OTVItdIpqgkeT&#10;88ygJNurly/d1fX5Fy9evLi6ulIGmowEYDc/ux/QwrByQKwFWtNZpuEk3SYyoOm74yaNtI/sKGXY&#10;kkQqd4aW8jxjAUmdC5WUceoaOCdlKPK/+tpa3einPuy1xlIrRQOOmUw68ZzK2mkYOgssUsVz0XZh&#10;A/OjV3gZszAxwettfj6/uHfhRnzqnniu4gIqRlKLzSsNNZYGz1m4ti18JW9GDbhz6Mig04DIvXzn&#10;nWc/+OEP75R4oqN/8N0PHj96LEEUzZXEUQotCSVUc9PljU7EiwyOgyP15BcgDiyL9LubPrjfjXMK&#10;9EXYK156EAJIwEFMIfcq4hIRmve9YJo80e9R06QTJn2jVoW3BW1Nk2HmGWzrBAvTs2YC3UTsk4Ly&#10;EyDLBsn6xurIAguxqL06mYWCOO4oVm19qE1X5RFVjl5znSuaUP1Bq7YI2yUvrwH0oFa+urj/8R//&#10;8Ucff6SZ0srpbPBYg/XharjpXl0+TUpRViMVWgJnN+aXbm/Wk8YMKZwyAigfzjbEHK2dzb9BIRsm&#10;VjTYLvCIpLUBngtF2jSt0c6dP2ZifcZ2S3cuvbdvfpNH4C0E8Kaz26q+ZIcFoEQpUsUENDws0GJc&#10;YYWGMZUIiP5JxLLqylhlmo6rSJ95c51TGs85xlanI9FTle7VdnITMSVtymGVIAkxz7+UNDixE9B7&#10;2G3lMpbPaNz0taKDllDtaFBkOWDIqe5IrSwi8FjJhjQia5KpXhBmy99rWp+7L8HUxVfz1dMZqltv&#10;zlu0cv3fhXeqpKyzABx2TCkbj3UmI6YARDRwisRWqIKt+KHrrbnkel/1wUzgbxeOmGSOm1AN7oGS&#10;tz7vJC0iNQ+boS15jOgt9jO5FQZljcsKy+9IXFQQ3h/EBRBZXYcYARRP96E0AR9SnBQB1pNabLPc&#10;AMS5s6gZ4I9GP0GLuH62A8M2uInfpesEHBTHjGlQoU9p5Y1cYY0ekVq3xpT1L83haHrnPlmKvNjv&#10;3/T6q/FwNRkvx5Pr4fBVv389Gi6Gw21vuN71FpudSOi3691iu78Ve3K7Wzh6IkBezAsVdu8p2KBi&#10;TfJI5OUbOqdaUqJFhObpo66/0NAOJQqM0i1wVg2DUdCN67IThcAFM3UWuimZnJj/isHqpA7Cky+O&#10;0vZH4yva3IFh0UXLw3ZupTyqh7cMONpHqX40HRVJwTxJwYPXr/umFxJ993gwXZm+VexnWzdUI1Lc&#10;XHxW3EuK9qR2Bp3PVTVKLqjZro7Cgk+YJVSpKBYDCfeFg1Ks3O53j1hsAXe2T5o8+a24w81azT4K&#10;kFTioPmuWGTdTjjaIvqCbrtApmYWNYgmW9J4UJV0qr3iXXfEEHCeiGmzTTzkLoOoWJPWpWnmWviO&#10;CN3xwuCJNGEXujeYg8SOr3MITFK0d3zYTXv7uWL+4/6j+eTZ5fnTy/Mn52cPppPL0eBs0L8Y9S/G&#10;ToAZqHXAHhqowl7a/dpywkPEFFZxSTFQzAig1wJWLuUpjZuov7hilTLEdQdasymxkYluKFgD3+Km&#10;RcQ1E9cxebNQJaW0s2UNTwfa6CLEisbUuieItG8OhQOH+kXUAAcSFTozoX2rFVvx/Di7maqILgs6&#10;omcdXxdx5XfguxjbqrpdJd7iVbAKq+obiyr7AhYVIGFzodmjNs2pmBBDv7M1mzUdx6EB4hGipQ4K&#10;FK5PFJ6TyDVVXWp5ZPHhj1QAMJFfCuW4j4sD/j5GCvunF4/5/z5cN6HSdo4WtKnF7VAKgA91kRE3&#10;x5wLJEsz2O9aeHHv48qV9I3gbX84GuuszG4Z1IcqCB+//XilDu5h3RRM1pyBRiBs6jsYdvkNTXGW&#10;Ld/dVaeBvBRinRREkoqo1hoQ+fRbSplV/jB5IwBICv/fXL189erF1Y3quzo3SlinCEVuD1nLumAI&#10;PGckM/N04qwRAm5oSFal7zguVrn/rIDOvkGFdePj9R0c8UuASDnr9uUcPQnK03BQS2Kdp6IcFCvJ&#10;ZOrGld8gNsNC/T2U6WX56vKsaT+itexHT1ZDmCjocJcdlY0gPaky8qqqrrY5Y5G8+koXOLs3v3x4&#10;oeP83rngAJlw9mlJHEQuQVFPmwMmASsxQsRRcbmZqqWzUQpSby2v/OmzB9//8+/dKfHe/Za46A9U&#10;l15QJOqA9ELRyHxMJLRUZ1YJDttVT4fKOIoCoDi2avibOYYrrSsKxLx3X60QHuhQAQIK4phzKoHF&#10;Bgkn3Asma9z2QUwHZ/akDYf5aswQaFrSMEH8255IMSx9mvARvndZgF7vqD0ShWxkuBIEhH9DrmFt&#10;WvsRBIm1DPLH2orsYBAjhMHfyiGOL5uqsyQX8b5R2uCNKNTOrK4P82z07qg7tJBzFxp1w+gLI729&#10;Xqm38e///u///Od/8Mtf/rGqGqkGU4D1RG+yDVnPhY+w2tMaoErw6GG5B8TjV16dQZuRZ6UXDtHE&#10;ZEEGMZ5jiB4HwLu4LEmYqjQEoXdFdUzAOqyeSQxx4xCFI8yQ+s23nuCd2+6b/+bbiX/TOaY+d1W3&#10;p1YqmlWlqG08UkY1GbAcUJvMEhPtkJQwNzrz7/6nDzHG3EREXbmqSFVzI+PsoDvD0cwv9bK0KHZ7&#10;K6iDIsY/xClMtr3z90y6hbCLnIGxUF6Ufq9Ecsv01PJxxIZaRrbswAhaJwNUIoqxc8eQJg5fW5DA&#10;YaUdIL4rkHklyUJT9Q0pAatRVjv0oMGSnVCMK4326IDMMgYLdElkn+5Xym09DGb7/nzfnx3Uu0a/&#10;D2ai2Jpe5gyzppP9fFSbF82NVnniHecQn05qdKh0+KEIdKJiA/BW18BSJ0VuRZfU6JH2GUpb9BKO&#10;T4jY4USYhUjI3ylbOuRQbETwTbqESf6mCbp30H4g8v3uoPTAy8nsXPnqwgJ6TiXU4/CLEpPlBChF&#10;uD/WeWzjdHVzscsbroGf77/i/sqzEH/Z7Q5T+0A8XVdAMAeOagiyFtT+y1ahSOrK0HB5SqVWKylA&#10;sYGVKGYazsnd7MSb2fxqMn81nb08m784m30+nXwyGX04Hn52Nn05ny8H08V+dLPtX297Vzo2vVfb&#10;w4v17uV2f7VX/n9/oUReZe4KLBiqHeDBJQAUw1HYX0tQGbvmW5qjL2fO81W+b5geFYEMHsASbwaW&#10;m9uHyUnqMukAhgBkI2qF6puQ2pVhoIly8XlCeM4YdAs614qPrUDIyk6lk1cEDDlpQGSEhZvIO4Tk&#10;Y6Hf3UNaEMBSzn4qSbP9je7J/xc/IHUbZTZTWdCggB4mBf6Vc60UfX1VK1L17EX2n6tGASiM+HsC&#10;PW5vFc+5Jf/W4sZNtIUfrFZ0aHOvrPj8JNCGuI396qPyAky3dKUI5dO65Z+4BWYX6KfaHkrajOVb&#10;hvfhSEXAtMRp86LkaNtjxPUU2TFTie4MHl3qURTPkR6LYEsh/6bvlxdiGmul4HNloDpE5ArWNgFd&#10;CYUmm5vBXu0nN2IjqPqB+5FpNd4poFdyQ0yotL2o08rkN3FVE2Zr3VxIgTzCYM52q3uHzYP+/p3Z&#10;4LuXs996/FDHn3v04LsXZ9+aTZ9ORyoN8GTavzc6zPu7iQWA+lGuzCRXU1Nn6Kuf13o9WC77i0Vf&#10;2eZKH6cFgcp2jKZn0/nF3IXSBdxqkGHNa4JsIIL4pOx38/QKtSLmEknhCuFapdPe6Hw4vTc/fzQT&#10;NDG7PxqfiwXS6ykb+Ww8Op9N743HF+pzqDdFH1Zszx0Mh3P94qpVShYZz0cj+R5nk8mcei8+t34y&#10;5sb/xG0m89/pvn5HFqM6eCWfg2C3rXIbtOb+JEgvrwLArHSE/gMibJovGWJC5hzHlRenKTdaU8SB&#10;Qmybe1taqsPXrDXcT7XLmfBGNlU7/OCKA1u4A+wGyChqlZ1VE7Ht9btBp2s/ahzUGHKhpqJqqDaa&#10;bIbjtdqqKS9g31/qUGcG0bFpjHiSZQDnH89/2jvMeoe5j/35YXfW2+sdXzTOxtdZBs0dwdc4aitc&#10;cvZP3rfrZ12ariNHBB6R9XrUOw5u4qmvDUaa8LKHPQVUFeLu4rQkeNcdOE/8qToCYgMUrQzcxMwI&#10;18xU/DWAIw7DXlVMdAh0dqNO51dL+rgM7K0q6amS65VKskhPUoyBqpHeamQSMUT4lycwIbP2JTem&#10;7rPpeGgqzbEPYyzhjYhyS15I6RoSPnrMIIgpgPNZbJTMV1RvBTvqrmD+WZQh1PEWBfRs1uPlbf/2&#10;Zn9zpSwHiVkJn/FA+6svmFt0faM2uqBNn/inTiQR2CYS/FqkfQmH0WQ3me6m84M6cV4+mN17fHnx&#10;8Hx+bz5R70SlI7mPazquOdEhZh7hH/qcgqTZYrF1JZGrB1WhneVwuDm/HD15ev7eBw/uXHjnF8Oz&#10;89HZ2eRspu6MUHVo9TpW0Ri5+joO89HhYrS/HO0uhjq2+uVy2JsTAHGShO7t/PLs8ZPHT5XZ/uyJ&#10;sACtBRuT4E/4s1laCHBhjnaGEzpwbpccY2VbaRkW/IpxY5CeToye8Ip+SZJ7NedsgfwqPtFM0i6c&#10;BCVda9alkMgFaBmchDmiO5LZZwiAqBvAREXSqldB1beiWkSHXFDokzCHIxuK6ajWrTO4fJbgdU4D&#10;rTyHitrpwzZ+RKiSIShY5urF8te//OT3fu8/+/t//+///Oc///iTj0WE6aoM2v7yEkt9nuBfmpJC&#10;2ZGrHgd9JqB7ys22LZNte2rseqG3bQFsf4IyZk/VDqlJCltN7cidZIIlaeS4UilaMSwtMVJHndNm&#10;gzzFudIXtTopVqDu68Td2/e/2SPwFgJ40/lN9ZsTkza1fNNKCxi8ftq3SsklsuYIQBYAbrEZq8FB&#10;V4uMYrt1Pk7MkVB2URvEAoMXguxaYEcURNT6cY5UqJKJ9Yemc0MhKKJpPo/C851W4IKi0ngBPm3h&#10;nkemZtQ3IROEU5PtSVOsCkDNdejiOZ3BUGGwk2hBw2G7RzudlgpExiKMdcFbNrqg5BX/E5VN+MgK&#10;/8SK9KgmzhKupdtcpxZuI513JMTmodiGwx7DLilqYqHOr6MSqJMoz1DkCvXGMKpK76GFRyVGsnvi&#10;4mUxeR3xw1Z4y9CtacaacqjN5MNWhCdlqNs8VHgcfD73AzPXh+w+daftanfrZI6uY2nawK8YiqN4&#10;+lZmNEkT+pi7/JpsDNv4rpeMay1B2ToyCeW6q/Ly1e1Cfc6VKFk5mTbmXH/LIV73WlddJndX09Fi&#10;2XIhzOPURXVHDpA7IT4F51LmIDw1m8lhZ4IA+J+d3egF0dSpRs/UX9RtzOqg9dkhejPUR8XwtZFo&#10;P2dXQ+di3I5dA+MCdMa5Pu9w/60cfrc8SH1d3x2hDAeEqfmv0VaOp+xsSlILvbA7SFDJJ7d1S1qB&#10;Pqcza3gVX9NL9EL9VdmhInlqOcj81oWuX928UiMFjaau6PFK12XaQcaB66KFLXpgmyNJuYnKsU+c&#10;VmTTpLGjq3B+dViQh5K2Du4u0UrB6xGc9Wgnq1gDOA9+hduZgEZzZCoej7+YKIxXNMKDpd2lTZIi&#10;ELPJEdyWfVBMXaXYEpCyc++PmVieaN5XX7pbx53YTbouX/RzZwda3oKYCsPRrrk4m7/z5Mn3P/ju&#10;j374w9/+0Y/+4g9/+Oe+97333n330YMH9y4vzum2panUAnUq7MpbVRf3jILJykSSu2HophXQ1ofd&#10;VJ3S4qn1kGesQW/SuZYka9NOCwTb2qqx9Rxx1SLXrgYAnirXw2x+fSacEnvwreZWfgkPV6ogsh4r&#10;2eNWRFQ2TYKu2JMWBW3KHOJmJZpSS16RvRCNoO68Ml/S14tXWgOwOSLhjQ54ATD73llsRp+fpXXC&#10;f7aMriVYiqxyQ6wB86ocJaSQmSGlTCNKa+ea/0NnEJqDeHHS1CCqEGx6SA+7pQpd6BcauThziKKV&#10;XtT6lrGt6KiS8LWUIoUDeZV/WAg2k1a79Y6FF++9w+AjYcqHbWIIt8rdIiz2oQbl6oxkUI3KI+uc&#10;31ypsG60ydGn9h/iQ9X/m98QwCVHuRMnPkU7G38iRmESkBatsL/UKNGC02AKC7i4EJVdpenvKe9Z&#10;n9Hndf+0otBDGICQbBN1XN92goypDdSiZSAQg2hc/aln/9Crp/Gia7Xn2WvQU1eiWSwBmkqvZ7GF&#10;cCUR7VykLCYPcoLLedpQUdrgs0K9n2J3NaWKY8aO0wf8pEI8FW1fqdbB4vrq5tXV9c2N8hrc9UD3&#10;g5uGiGOU0tTdid8YdKUOrJJgxLhLgnatg7tllWBU8eCuL+MpDh9CW0zQenIZeEsXUlW5x48ePX36&#10;9NmzJw8fPtA/pTE4oTNx7lh2vZ46G2hN6xpaudq5JVQDnDgCX7ZQlZc2gw8AOx1/7J2q7ZSue/H4&#10;6RP1t3v3nXcfP34sFEAaR9vXFU6LXgYW53n1yJ2SzJnAmqz8nq3KgvY/IXzYJosN2QRJoMbT5CAE&#10;s3Ys2fLWvCj4r74KOOjc4qySjGOZntmqdSu1S1hO3Rjmj5GIvu3TXUg8rQGg2SaIRQth50DdLG6v&#10;ruX1v9L/tVR0w7Hi6qEpUN3STLxs9RydSVdrMi23YEnpl9Mbe+0O2y7u7q7BA7E1m4LPwzclGssf&#10;TOSkHnLZ/JEZNUNl1bZN50GrMQSSz8y+ff2ZHIG3EMAbTjusm9D9q85caAAYv0QSswUbp4pd7LBd&#10;aFeVLxrnBGapJS7xNJrHp2RuOfqpZNednv1bjl7wgfL3Yvwmbl6eU0hAqQyIP5PD6qq8UyJ3+Hx8&#10;PWaipTbmo69l4qjpXkeyHg5GKiDmFlNgJFKnTKo4uIEBqm5Mqru0Ii7JcC8LrMIaDauIRdhYFqlw&#10;V644YZq6FNE0WxSm5VIizjT5uL6Ui4v7CJCcSq2YJlAaeH7XxzHvETZ+I1DF5XSQ02HOZnlU1b2j&#10;j8/WifKrgT9RYqgcBif2S0EAFSeKLw/u4vi8oWc6fVHNyIPY5quoBnnglFrzgOkRlfpqa8wUktbv&#10;1nq71eECHmZl6BoK+kD1TGBPH6uaTFpg4ZwzhrY8ohCjDB2UlWPvgrYqzndnRxlnEruIu2oo+pPO&#10;bLy5kcvqDGKVoV2qsJ/cM1d5H4j2r+pJS2UBbLaqpLzgWKr+lO7FgPxA8VvFlXy4Sq9D2l7+jC3O&#10;O+uQ3IDizle5q6zuWMJEw0Xr9NB6CfCojlbpob0jWNtxF2WlQqAp4IMtgX3Z8QWjeBkvu9+yh9WZ&#10;TRnycpUdM7c1B1/ZxuB4OtNBcGcow9G+s9q1m6NnY9bBoNrmdljjgNnI2GyvF7c3ghaWSowQ993N&#10;6XQHiqssblfXN4vr282NKiKKYODC1irOrZrcLpa4l9Uq21jjTpiw9iId11zDXY/Iuk0IUTaCK03i&#10;8CU+77tkdTh2ja1WacDKSwcAqn5v4QBgv1TrQypBhVCp4UGeBEiKXXIKb7EnvCOI3YhkEb6TZkcV&#10;EBxnRiwQoWN6vTbNujf7o3IbkFR3L7zdWhEox0erkLiLIXn/KngECylVMx0emY9Hj+5dfPs77/75&#10;H3zvR7/9g//GX/rhj378g9/60fc/+HMGAR7J/D6b6DOKkHgde1QVucMWlPevQ9mqCrSIC+PqnO6u&#10;QFUtZRw5GaDaXBUmQuIJTK0yv9qIxG2JaK1gN7Y7BauVDaNovqjF9seBVhDA1L6LwReHnfCyA13g&#10;e/xObpOuWGUIFDXF2KcWf3RPfO+US3e2hCsumv3j+qSw/esMZi4YAakkHNetcntKr1UwgrgzqQRm&#10;SWvWBiBLNhHTWKQPPp9uFdER0bBeH/o17jBZWC0SnoKQjvdZO3C/cT50Q8B1FEqIM2/aU60rj6gh&#10;G4ME6XBKGkjV9HQDC4Cygi/RZVYhpbBgw2EZ19GEblTZl1zwEyMBNVS3XsXmUvqGjLDQ6wIMuBS9&#10;JGiRG0qEx91hR1R6H3BADVDcmdju/oFx7qO2ViFrBBdQE57X6IYMHkdw+Gq1EPOCQi2ud+dWEAKF&#10;xRgxGYDCZhJgYgap4tnFhXxfLS2dOUF4iy7xxDTB9o5VmkRENPXbcVFPUdai/IFRStnCu6rQQmE9&#10;/heiqC1cr+MTCKDzbxD2NfTM/7FxyQnCkm2EcZBsOljlmRL/1/GHir3ozJDAjBQYfTDQJqmgOpqq&#10;eKhGtgJfrwTqmqClpZXABRC7222qKbx7IGqojs4bIEMiHOnxo+GbHtTFYz1QGx01GjA9S/LZVfQK&#10;XfetuOymLBNNlngEyiPo6ayXl+ePnzx8991n33K5+ScPH9xXtTl91iikGlzc9frsky+uXl4L19LT&#10;aAOSQxQo6egOx+5j47uksLsVSFC64YFLfgjOvDy/fPTw0eNHT588evrw/uPL8/vzqeoLziSSpUqK&#10;zGXTz4oD6W6upB7JtfJdmhVmw9HBDsrorC1pvYt75xf3L87vX8wv51phym2D6ObmG24F2nFGsj9A&#10;VHWAX5TDm+hWc0azB51USpA+tRar4iL1TeO6hrdAd5FUQ+Zoez20Vzg0SYB0xgdJuKLiyu7zQeSj&#10;OxXGIy1ZBSXemuK3EPnPGTBFPPMF2ZPcWYwqc5uQAFTijed9hCvYwA2EiCDglakrWAuLPpZ0RGYg&#10;SmR+o/t0SGlZnWX5t6SJsvbLHG+CxII3IgTbplRDrh5J0wEkd668t2/+YzYCX3yx/7f/7du/+Tdf&#10;6dAv+uc/zA32P/nkkzf4vjpkvsG3vklfoeCp4F1bgUKMMdEEgYNuJkTndDLqP29kdZUFJKmgv6RR&#10;XyDTiqZp115OdyOVdaGpEKlZ+msy3AwfusotWDg+aUV4C50mHM4L68riFQpdCoVrr9NcBJIuSV0Y&#10;fkE/0Q36pz+VYAyOb/HvDVtaRFmJJu/Jz2Eyp4WqsfPIO5PtJ/6akuoG9+Vy2jx1ejP6fiASoTqx&#10;iD7tVEIpGn1dX3OWrr7n0zvRDtF0UC8um1cYMDTj0QvsIXo+kIs+5+xNxLZOn5rBksBq9ELl+rKj&#10;vNwC8do6TJEDSlLpQezx4bokboAMxD0ugCFFaBJuZr6ojBBdlDGuvoAi7KoC0EhJw11oHelfAh+y&#10;NPaJSLzjwZmvQppAfFtZ1F45elp4yxoeaUwRfC3yNanmRuOuw9e0xW6CXqmQV6vRYuv4W6aTVZdu&#10;aKIYa3la08qI013LmLGTQPRdI6H7SyatTBxzQT10fqbpRpYDoVQYpWWcpZ/WfvcPbm+/un//O99+&#10;2gBqtTXyWqKnk1mUIvFfLzb2pNQiSJXKqDYv/raCrNo1wjDU9k7xbDnVTtRQN0kFfDBX9czyeWWi&#10;6VYc8Jw6Axu7UvsLLjqeC+6hPXwvTfxxa1YR4UYjlTvSrSYGaG8j7rfOTOdzD7JC8b3+2aP76rZ3&#10;c6NK10sViSYMK35sZs7l1nxL+GHyjFPbSuk6eF+U3XUVD61bh/QdLBoMFldXui2Fj0BnesZC9MDu&#10;/YbXT3053XLyZTzS9vQ2FYA6c1s+PVeaV5WV5RvHRdkMZMvJqZEZqcQMr0SzqT0AZqcbPxS9Yk2C&#10;pTvGO/soKSi73XQ/mA7HMjGX49ENCduOoCqBnQnWDMhV8hrDmMMt8QoPsmehAS2FQbFZhPdWmUgr&#10;bWbdTKLu3vHZfMUo9cMhivRU6r/AXCBEjNgp40Sp25ZXurYScr3zDrtJz6xcHBqaWyC6Pl48/+rC&#10;u5g+1lfo0ajEFdfoG8uDJ/tSlcxVREEneTQ6fH9+ePfJ4/e+8+4/8Zf//Pd/+N333nt/MpYwVI7z&#10;zce//OTn/78/+OUf/eqXv/r45x/tPnuhauiH6/ns5mzutSRh7q3pLtbiDQ+cv7G/XexvFl4JIVQb&#10;ZxK2BXeAAoSMIlJET415x3jgJFV7RPKnFCUECTDl2kkacsZU83E8s1iR07t06M6bFGjQ0T1MwcyL&#10;cpm1JHRrW3XttFOhdSjQR3XazSfYKKPJiQDFGXeU3p0YkcIwI7wF1mtXThPgyFRHL3RgtX6DVGXX&#10;R6tV3JcgVkEfgp1CMDEqYBmNCakZ1ZtVEUO3E5cMbyEOgxUU4hMtgp1v+MnShihW0nd9I1T0dikZ&#10;f4+8BdyMApLwHr0FvTbUSURMpVqrVfbfK1hik5P4GezRmTGh21bVDi11iimw9FMKxUvb5RWMFarx&#10;qq36GMn9m92nX11454OH9mcgKAlpNMtaCze8BisyG+4otWKQ+WwA1cxAQHYPYnhhUTi6HrFEL3iK&#10;tUSUBaBgCZHYp99H4olMJ4m0u8knVCpwT4Y4bj9h+aTyeO6MsPhSbvei56TiozAvyzpvhpUeQaFg&#10;VL1FvRaIs9OduaTLaI6YQucZWcc540blW3hO/C0vBm0517R08Bvpj1+TifY98Av+s/9Qa82aNaIG&#10;xzo+OhUKbMa0CL+Ts0gM5+kpvQ405TMZd5DkVU8Da4TUtsgJQ/jIPZRrFyBzNFLxfcWde2tV1HeG&#10;V1Ld7byBHdDszoOmlTOfzCy8VDJG+XmrjaLBGgrtvDNl3Iwm0nXQmCab2VQYnshr7iQjNxFqIbAd&#10;gRuaIFmlutkpJfqGvftng3feefLee9969vj8YjaW3L69fnHz6rm+Oxg/uHj0T/4f/0//268uvP/h&#10;/+Bff/7FF198+sXzL56rNCNTZNITvaVsC/HsxZFzRzivUplqyi1cygUUreHJk6fvf/v9Dz74YDo9&#10;1z2qvt1HH3724a+/cHFE6SnaC3vp0SePMhrb0UjF862n3K4Xs0XZNeoMqEe3LmPZ6w7uPX747J13&#10;vv3++7PLCyENsvRePH/58ccfv3zx4vrqur9UpRXzJtRLVbl9cOjMbwpgrDI4Nq+0nyyngjl6CXge&#10;LSbd3k+/jsTP708RPLRvxgOfqADRSKiK9q+siIW6l6jLitooASrGEQb6ISKQ1ZW0AjhMmA820LxS&#10;2KBOgcISrt59bEmtl0XkXWm4NjexJLMyDZbs1GHZbDvJFb2ZwZEqD7xh8cuLdhWYnyz7CpQhnHnk&#10;xP9gjLbyz/pyBQ8b8SrBB9t+Kn9i69BzEVZMu1O0TjKViP+5WIs+HLpYqsia/xsmgTGP26tffnXV&#10;/dl556c//elPfvITVXz8jR75Zz/7mTbUb/QVfVgFJn/84x//pt/S5+Xt/yf/yeZv/20xUgtZ15sq&#10;D/rP/rOTv/JXxo8evUlE/02+8wa3/s37StXbaN3d08tdyaDuouRe7PgINuWdnSoN6BJTiU/H2org&#10;IXetYr7GiLXXFQ6W5zuRJS994xR+erE4y5fmZcRPLDpSfSDl9rpIKDIp5rogWAfdaJSNk52YINop&#10;wpc8K7D0WKR42mDxmANSIxi19D82vtg1HAnwbmMf68AHLYmALINIJiyRMnO2uZRmNxPVWWw0Jdju&#10;etONG73rL/4SDQbTzwfhDZ5KN1f5CO5IS7dWqiZ2R+Rl0IM0dhVxfbhxL2/9HMib3KhVCon81Syp&#10;8GUPDdZWBcaqekrqCEodqWmOUvTJ0ndbX5uLNDKvBlsp5ddQ45AzjjEZjYbRFl1DhkvCBKIYS3eJ&#10;3CdrpkHX7nzrykLy7NqhOLk8Rf1TmlZNh50tTm2XwLSQ6sm5Vuade1oB7Gv05DSp5Jm6W28EIhBt&#10;13ndj0ieEU3YpF29MtUHeeuEMboP0mzXk5Owu0LKDhXI5EuX85xcc2hW4rQ3nshsunHM/I7XzWB3&#10;O9gvBjTYkba0evP6keZWU+Gb0WA5n+wuZ5v57HY4erHbP9/sXq73z5e7Lxbbz25Xzxebl6vdy9Xm&#10;5VqNjfei5qsdrxjYuqio2KI82pgiEdGwvbtMymZlijyteVYrOLaT0xGctKnygirsMNgpoOXYLp4L&#10;ewxzzBrSAdzheCrvI9aIFfRINRlkn2SH+QihAPo2DTOI6WGSuOBloqC0J5ONoAfvrxR2obsgKcsO&#10;uDnmzjZzm2PFpb1X5ak6GpfNC51DLaNGGiu1drtZrG7Uk9k9rNVpWsntms/Jpj9Z7Sebjdrbjffb&#10;yWA3m+zm4+1stJ0Ot+Oh/NSdYtSO/9P8We6v0tfdp0rq3q3RhsoQHVyMhheyatXsXmRG1cFSbS8R&#10;YJey9sHEnKtPWxBt+IQk0soBDjZ1GL00KLhnjFNGnH7XQ6lft7EkJxUHSMy+IiPZg2AfX2iJahuo&#10;XJWsZn7uJ0b+5E+ki7alpQbZJrhrp7iFtipeuLEnIrXFjr689oZ7tcZSQ0tvGz3o5DBSd22VAtFx&#10;fuhf9gb3h+NHk+nT2eSDxw/k+//WD97/zg/fffy9hw+/f//Rb91/90ePP/jRsx/+8Fvf++6Dd55O&#10;H52N7o8G9wa9y9H4YjI/H80mKqOlEn0ETScjFeBSUPBM23g13K8GOzVMWypct10v5BxY7Hu9pGqY&#10;wl6gUlrKriyKjOVI+ypoNxhedrQJzwit0L7RZNxuNjeiyAgVkSZozbAgLoHJavgp3e1J0LJNLaeK&#10;hBaVXhtF2mMMrpB26ZolgYq3OsS/6auBuPKZdbj1oiS+13ML0vrGnB9q0eR2rr2hK7pUEQfEnwnO&#10;lDb3DvCjaeGpZ6GjjdoZWiCUMEycrRpAAtpWQi/pYmREKzCqteNN7YqLRg6tHgU5uKKftr3v4KCI&#10;82gqyM3MLhLUwY3TQTdN31z20eve9VUk/OkoHgmXjqseH5xQIwGi5WjIsdedpI/RrtUeBe0Ip/vA&#10;uiAsZVRMWGmhuteXnmv80EKwbj0PkPAj5T1Z1VDBfTY67KIVtds1Iemojm0PHhABH+StFEuy6sqh&#10;b70TSWd2PciUmktEIL6wQR7rrsFI5kMORe7J3fa1RdoQf3+mXH+Jc51F1SblO4kW5B607oKnVJnF&#10;fnOrxSzgdW3ZgJcdbewulep3v1z1BH7dLHvLjbSqJLDWmMYZW4OQKb10hQ0YX65XASHl5ZcmM4Qe&#10;K8TTA66PQZMytbaRfFAejsVIjNbeXrpqFvcSrBgqnAuJQD0Am3Q/9MqyQE0Ds0FUoARzwHdtuSJg&#10;UADGQkqlmYQaCvU9rLZKzzooEO89yIZzXZpUp5UwU5b4RFC+6nRsxofVcLccbG7Hq5vJ8mq8vB6o&#10;r+huRQVS0tq9kKx3XEdQikmKXVM0nfUv7k0fPb589s7D99979t3vfuv73/v2t99798mjh5rg5dXi&#10;0z+8A/HUkH74R598/vHL65fyr3Uzrh1EN2G5rK2Ag/URRVE9C1Vs12WXVGxoINBnpjICU027W6Bu&#10;b6/WiyvpAoW6ZUWod+B82JsNtS5E0oJYTvdCYUabkR61vx0PNiOhRe6lp13j0qcQKtfSdCor+K33&#10;3/nBj37rn/7df+p3/upf/p3/9u/+5K/+5Ef/1I++9f33zp9c9udy/N1eUqYLuDLGKj1KHSTSevQk&#10;p1UspUrSoBd6A0ihPjNVJRR5Or3emcp2HHyohIdsSdVAMfrr4hZ6sIniAzvqGkG8cI1BcxRtOQrJ&#10;2goBc8UHPaZ+ys6QOlJRlYN0kdPniej7rlg1UB5kUQ37sqs0yiqQdKwkYI4Ydaa9ARwOc89l/cTQ&#10;ljyROUWZKc+CV2NYoPq/LQ+jqUm59d5BZMTYIJjl9g5scJo6Y1XDO0kpz2SEUdohEGpiHy7nTBFU&#10;uRku80QQJpa3/ynFwe/1DoVymi9QrKpiDH3znLRvyhPJ8/9P/9ONAv7/5r95/bf+lvpJKc7U/xf+&#10;hdm/+q8qsqMyRQe9qT/pA/rYb0oKeAsBvOEyYRdWYVvxeE3mTZkwXobEHd9IBIhXRQEqFJB4CGEz&#10;v6Lz7dYj1ZJzS9TZ9g4hXJpNOU/ARro9eE6K4U24jNh0Qi78JehkRYy7h0SqJpRO8C7YJFGb40AE&#10;tkz6dKMeWtOGCVBP0OBPA5qEhYon4Hyn3EkAAmK1yZf0p/ygkPVwyZo73e7hlNgWEmlujLgCseqc&#10;DMyTyxCoL+Q/KGq6c6WZnLH5lsEbC9RGV8aQobD5UN+x/0NEIiEi5qKMtQTEfXYSIlIlm6xUzVOo&#10;GKGnhroFPJPEcE8lKsoE6oyIKaL00tOKUY8lcef1Hy2hync9Gbvj4mAig0+jUaxSYjIGhCHkBIbD&#10;G7WmgKn1u8cKJrytJrMSU8DGQWzHBJ03K5Y7HOcKTBG2cu0JUrYdZHWQ96sv97x1uNyZupnjYEK6&#10;Fy0TxcP1+KYNM3pZDSR55pJu3eRIO+EabrX2Q4JCufluXTa7uD5rS5ITdss+f7BBysLQyYKUVxK7&#10;be96Hs/JbOaAAnQbz5VzPuGcePvo4lVEmtUkg95Rg9y2O07RvzA9DtM9ULn0pjOQ8ZgR8KJk/XYr&#10;jbiHh5Blo1AcSfVW+RYjiunoJLe3blhFiUEaKTqrua6TDH9wr5piVpoBBWyC7ONcj9AH3ATyfl1i&#10;QHPh8lPJROJZzMrxVchu6FogUuagBS1xtoQO5c91K0ky8NpzjgnpsLWPmHk9o42ZbuW79lhVEAD1&#10;aB0YsiDaYs2K1e3rzrNjHE7xVr0be+Ipj2uGXyswoqfW00o3Qm0+f/aO7OzvinD78MnTyaNHowcP&#10;hvfvT+8/ePjs2fe+/3396Z1n7zx4oGzo8fxMsTITc7DTsihUDcDVE5UILWpJcqcTpWIxV0pJePjO&#10;75Jvbj9E3koi21nAxwf1vHhN1sTobNm+mZS8Wj4+q4sr0BrTU9BNUys2yICHox/jknSC2JjxfU0y&#10;ciA1N1wB0m7su39nH2Xj5M1uq3rZex22PYuKy+1EKeXVMdRq2YNdJtx+XJwJEHvSjzNvLcgnO/Gp&#10;JS13VbFWo0tG0hjMUlh5sAqeEYDrCG5N1TaNS/4ETIB0sQ/dq8UffWsllFosOmK8xZzvlHjsWKr7&#10;cBylVpNvx4GEClZzUTHGirnV7Jw8Sog1pSaZBG/02hUl1kwREkqkpORb9bRbqttqIZahWIPKZxgT&#10;nMwkav1pEUgCXCgR/OIipSuoK2QWmHaKfurDZiumeEETYroZTbXEkS6nGa9JzEmbW+OCFajiU/Oh&#10;VGskEn/pNkB+ySW40fAWmPoTY8O7rK1gl70jiTp1fDQwTkjh5vMn61OllOM3viZRPNNeOAReYsso&#10;JCIfWUwQS2GB9AL1nJFHJxbNlG2SbEY2oWSj1LNGQL9L1oqqcz45F53ehDIQUv0pWjvcmDJn2u5i&#10;u0UkWo6ZgaJYyHT64MEDZeMrePh9Xt/5zneUm//w4UPNju5VYfM7F96NEsNaJRqoadEvZfp4PFMm&#10;gw1PnoL0mVPilGroqgYkNeh+tH5ePH/+6Weffv75569evdK21h0mc9KGGSwY76qk7FSZWCaJJZb5&#10;S9NEfUKnffTo0fe+973f/u3f/p3f+Z3f/St+KZr6F//iX3z/299++PCRLi3lZEXbCs3Uxmkrlfv0&#10;pfUoTZQkfyeqEwHCvNj6JfwlmFO4lmhTKWqBtawJTkaPwc/mZScdlL94o7b8gFolx/N7BYY40Nkb&#10;1ty+BZsHneleW74D7k6Eu3P9mm3PdfhfvY4b2AQT5ZapcyTNGpuQzAaACtScghrq16z6LvKfZJds&#10;CryD1J4trmweIhutrOVCIbJXu4/VZ/KpO1fd2zf/kY+A2P5y7/+df2fxd/+uAVY5/3/tr03+tX9t&#10;/lu/NfxLf2n0b/1bF3/9r8vA8zbRB/QxfVhf+ZPf9lsI4E8+Vq9/spwrxevszjU7vfNPE10pn7x0&#10;YVNQWOrlvXiXxo8lHCGNJk1kAqgoiQL3BSvupd5I/w2yaDhZQF5K1BruVVqwWqptVY5tu1B3WOHW&#10;qqpGDxtkUpk0MQ54x/IjCjZFlWLTRhO3F7+XmV2BCmRi8zEiTqNzY/TgZdog1R2Txup3DKjKvaEk&#10;fuW2oqmotKtzqCGPfEWFfmQqkcGae4l9kHs1pEst97jhhQkY0yROG3xd6XepGU+lYl/crIEwyXIv&#10;4UD4rtGaDjuEsOBwWEJrUjCmURU0S33so21SVGhmrvy6Gkzq4lYbsLBk44pHgQVDsbPn+oI0IuDw&#10;3UIgNkqhDAn3WzJy5Hyz7sUdwIJNtxejyg4777TqHADrmehgxgOLQRwC0cS3fcfI1Y9P4WjH81zB&#10;V6n6+oD/qQCLiSv6/FaMTpkxKvlnbr6a96mivXP+qayuKSOa4PgsyaVkdnz1pXpNTjdUPM4BNVYk&#10;SxMWhpMbdA3Zqze3S1svjphajZNpnPptVrJZJMQvUm86xTKrZhYf9l81FtHFJwG0Mi8NP6WMor1M&#10;k+TtyYNhxVlgTQHhYK6xWhNqULRMTp8biGvF6aK+nO7KTROqXaIzK8TicJ1ngylx+7S6aOnhis+k&#10;iSuGpDgYKHy4fklVhxpTgXFQQ91IeAVZbDEiSlNTogCrKzaL3HXNBocH2GPsOlxiOyZhnvgY5tOR&#10;TZQdShUNh1edq6Pwv7kCLohsuIGSIxQWdANtLzuKDTLIPkjDyQ5NHdO2Z2IQkY0Nc5N/tKRm6ItJ&#10;g4cMlCyn40EYzuUYKoHBV8pYH+N2Gj8l+Cgx9UzV7xWkFHlZKcd3LjzYSwUgOlrHIqGyh/NeiYwp&#10;P0jV+h88fPjus2cfnN9/dzx7NBhe9vrnCiX1B5fj+ePzJ9++fPTevftP57NLwTK21HUSQWHajmry&#10;sFjpF+eUZ7DUalu9OVQhDAOuaKXElDsp37zeDA04awbRyAdS7+SwwcdomIlTTS+QEJmGDAsePiu3&#10;wz7NTjY7A/jMtceS55U+tMgLJJljomEdJAWfMwBMd9Bq1t9XfFdmBhK0REGKTnjxhd/gX5i08lLJ&#10;u01yb6thEy6ZsdRaO0Xm95JUUAr+U1NeVnCKWFqvmcIjVxQik46IMgVelXlBcFjUEtcezV8V6NJJ&#10;oF6gE44o9hFzKGghHmls7DACwon1aoQM0KEecTa88Y5o5FdWH2IlSrWz0klJZxzrhvKtlDjwy1ry&#10;qPA7fLz5IoEKA3ZnOhrSxynr8PtO5FBcWrUwIciYzlBlOMJj9mHMx4o/gkVf1nNTA1DcdjWZUT68&#10;MvmtR6qKXPa4txO5cYyVb76tk6MRwz0W8Fq1+CLE46/liQlDpv+tJCGB3VqOVHHJ4Qc+1k5gCTXr&#10;Ag0dmZOJrV66bTe0SgdIPdeLMEOrUi9Pll5SCakMlEoIFOAxCVOrSHDomfqjGJonrD9QVw/x+88n&#10;I7GlzscjySB12FNRltF+O+6JfLU/G/dnWopqdLtf7nZKUlMA/fawXxzWr3qrFzr62yvx4UaH5biv&#10;sPlu3FfQWXLXRTcEVajWwtnlg7kIAOf3Rmf3h2f3B/P7g7OHg/PHo4uno3vPRvfeGd9/Z3T5oD+7&#10;2xlbHa5W+6vV7loNdlUrRjwZYxGCSaWHmq3jqfGCqExT6QZhAWfD2eX47MFMlR7m4tSI5aCEtavn&#10;X1y/fK5qd2r8IBvSVX1NwTBFTcub0jxOqlSznp0KKKhxwGysNkkaC+2dudLnTDfyRKiOwL2Le996&#10;8u73v/3BD74vrtX3/sKT93/w+P0fPHrvLzz81nfPHz1V5oSToDBfYMWY/QMDxE1lPcEiMqj5insc&#10;hdtC59zFdne72y92B/UOerU/vNodXu56L3b6vSeIZIW4kNzQaaiIv5vsd7P9LjmUUA3CR4PqmhUE&#10;SWQrQwgbSkYK9WMqIq7fbb+IF2hL0r/nFzH8EhliOxRhl9oqdSDRbKFhI5m4clz97F3fzSko1kxK&#10;REzWPcu9QZOWLGyk1zz4RBcQYbZoJH90V9p7QLDOHTQ3tCmCJjF8at40eRZjPGKbvZqLNKDgvwBq&#10;v1P/vn3zv+YR+P73hz/+8fif/+encv7/mX9G6FdpFjn/elNAwN/4G/Pf/d2xcIHf9MbeQgC/6Yi1&#10;z7N/Yy3F/2+6sHnF5Q42fV9wbdRlB6dWHBvP0QTm2ECSyPL/3Y1GYkjumVAAqfx0prWESccZOM9Q&#10;j9RnnVJrPvhd1qq8ayzRBgLgyBdSWSB79b2xg8SHjz+I3rDIOiTz1Kppf2mBJcLz2KE2aNMjrIkc&#10;Uy3Tp6xB4qmoi29rCAD6X7iSXejX1+fGk+ngMoJZ8nU7GJecwXQnD4J9N0xWU7nNwKxsi/Azi6db&#10;mbqMJCY5pCo0aFnNsO9t5wS/4SqwKrAfMeuPlmWsJc17V0YrLLZQHmIaddanraxy/g1SJPsCIMB8&#10;BWx6GNcJe1YArcp5lW2FyrILjc+jf8nbl6mi2kw2o92vzEZzd5gs78pNJlRLtwkUcM+dsCud5KHr&#10;yf9fy/+PRtTYOSHAOQF6FyxA49Lwkjv3if1/90HT2jXvjRUp59/eqs+72ak5wI3KL98shAKot4BI&#10;0/DnyxIkGGSGM84gpbwS3wxYnU8Czzi0SpQQYB9+ShDzFmiMu5WuHDHkAyCBghUA0MWuCo+ilbGj&#10;EA7VyZhyxp1Tux2wYHmZy24jbjQTJdmV4QG8bPxqUUFkNCXYZFUpYHHwSR/A/8cxC789POBYJOhd&#10;x6Fc8CNIxIkoYNHYr3cow2Y8XrL3PnNue8XN4Mm8JWXDaTNuqAdFtjyO1BlzxmQxm81oVI4IfQUV&#10;qtA+JcWVZReWQY15fE+ij1hPtRsRIxnQLvaZh4mzksaEOjCRMiFdnAQp2YIdMXpisaaVYPIeCzPz&#10;fQsCEO1TmQBqzyarTnzXE5fuZAmWCMX9thCm8YJxGCclK4VAYToZZEJ2Ls/PHyvqNps/Hozu2f/f&#10;z1yFpDcfjO9NLp/OLp/M5w9VoltQo5NmFMdfqVWYEiVcCsoogH53zNWUCT2uwk5q/Q0EIBuYAmxY&#10;UrXiyjtkzVlYZP15HdpDwxvJsDJ8zQSUxHIOmdxupGSWfvYG1T/1+fK4K65TVAEQz2IDMe1FlHa5&#10;dsKz9Y4GK3uMDxPyKklaQpWJLADIE1LUA/JigB1jLGdZkzLO4kbIBqCsV3hAyd7nCetKQaXIPrLr&#10;nsNCGxQ7igzqMkx2iwTecRt2qUIXSw1GbM57u5fOfO+c5PKfu2VyVLQslyBTpjXBbbIEicude26W&#10;cfz/4Lx3vFI/sGHJwZiLgdU56ydfSyy1wnEnQbmjhsAiKBpE6biGaATaqMfiPE7XEc1Y5j6D7DWS&#10;QjUpN0D+UbKeAWCw951FQu0XEZ3cEUwDJ+mTgzhFqaoAEaXnj/ZASdCs8xyxZUrL8fj1Lf+HybVb&#10;1PyuJEUG0W3lIMvpCVYUP6iyG7L8SyqU10LqQFXio2m8M7qTadnqRdrgyJAU07Argwj6BgpgDqBl&#10;q5rrihfhEq7y/5Uro/wIFZyZjYduwjk2CnCmT+/k/29Ur0i5S9PBQSx5pR4pn38v13Rzs98pP1wC&#10;YXlYXx2WL3qbl/3ttSGA3mrS2wgymKiz8OAgihQ0tLEoSZcPHgkFGM8vD+Oz7WC2OoyXvemqP9+M&#10;zg/T+/3zx4PLZ+N7D6f37jbid4PFtr/Y9Babg46lerup16fI7k4VrW6wVaajljLiR0SAWX8sCODe&#10;5FwQwFSjp+o0YjZcv1reXCntQ1SPbDTZBphahmrd5aeo8OqOPBF1oTebaAgEbEhVzsXQ0UIjKUeL&#10;6mx+/vj+o3cfPfv2s/fef/D0/fOH3z57+O25fj741uTysSoRiacGLGGjTdrKNfTAkJNhaR/e6aFO&#10;5IlssfxxTAsI4Hpn/1+e/yv8f0MAbvnZW+4OCli42K4qIKngzG4rCEA0N6o4WzOmBW1Do3D4CwUw&#10;MoX0oG8jEq6CajavOizAUQxFW5yH1YRaaTPLtTrIa6gypsCtJMwWm7XqnIICIAqDbRVaaDMzGUDB&#10;/UALQiXV5rWiLLmBfvX3LMFstobj47xFqn4ZQq4kWTZKbYMCJLu9lYdwaKCgjEJPLVbeQgB3S/t/&#10;bN79F//F2T/3z01++7dHnfN/emsCAuT/CwX4N/6N89/0lt9CAL/piNXna9u2b0tPQvw2bVq/WxPC&#10;7eyofeVSEtXJka92apdybWHiFVZ3op0tGkTqomGNabVJvi1hYjsgIfLXmD9xQTtPNLLn6NNjI8Tv&#10;b0ynshvqxvhu2S7wsio4QMzH0qT1W6rb6BysEPZacCBugm2Xoq4h7RoVv5nIXS5xs5qb71YP1qIM&#10;DUOF0sn91umO1Dg32SLcQ9muMGNTgcFeeLnlhDnhiEINDSLKg9hIsWpxrK2IkbpK0WorNQCgNlGL&#10;GiDyAxJXrrzZxsDCRMTKsuMTnMgABDR7p6e2ecynLOgJXHt+27SWm9hswTwF0ETGrfwM8hZammlb&#10;Ygx2mYKxJ0vkU65N/9alWFfKD5VKNIghKML+oRniChKb6Ph1mwSop/RaW4F+8CRiyG8yj1QYgAiT&#10;SnBXwLyF5U9vW3fY0dVa1kaqNnqFJuiE/qtAHpPbKL4dJ7hbMG1V1GM2CtzR0M2KcYkmkwbZR0Wa&#10;9Z172k1610zpTLLfxAMXn1w/XfMv2veIMdRUdQuxC/ZlhQN2paxPwH3vwA40BGMiaFHOdWY++SPp&#10;vcfDsFGbwOicaD9fVjPrV6PDWhIcYM5kenqtklSQQ8+VJ8dyKukEElGn4Vz+REkhqvc1Qm4RzOPG&#10;mk0AHTS12HWCbMxat4iIWOdHojiVRZiUVC5qhg8bifsqhM5xDajm+lg5Zl9df3bECuTUiOhsZss3&#10;srqWrpMcnGnjVBv9NHGjBqohElpUKuFNN0T7ME2UlDnGkGTvZIvrrvTUXRo3sfn6UPfsZuJT4TP4&#10;qbd5NYRK6YfKvtFe8P35rhykPQkPeyuxHryzs8i7pLCMrdZBVm/js0QYx5LELQPcg8kMlnaUw/bK&#10;zaoqsVPocNMjiAYyjRLfBYdzvbEaZmTRHfOQfRpktJZpFnqn2YKU5lP1QhXFJ4iLWyKS5ZzcNycl&#10;6e/mvjqnpTL5m6xI3oFsejgpMarD7vG3ak9ATfCqOFLcdSPQfuAClDGtr2cnNqsbaXn343qAmILK&#10;8Y3gKgGbjZhhcAFIcnoZTO+DSJaT7IloybjhnnAYzIVYdiB7MIrGX0Jch9eeHxYXoKFRSUHcmqqv&#10;R7J0PcnjMO4nSEv7Qu1IRQVXSFiCQgPK8xd+bdGnCC8JNXq5ficLqbyGtg7aFjjZpvWZ1z/R4JWs&#10;koAaxb/gpB6kapRkmRLDKdWP9Ls+omfttDnCB0Gdj9VkeSe163Qy8bhg61YhD4XzqMEPmV8y4rQr&#10;aiQedlGZc9gv6Qrjl+6wziuODEVinCoW0A4xmDQic8uQ5IYAZlIiF3pPT6kB//TTT3/F68MPP/zs&#10;88+vrq/1LLqimoy+887dlbbVOHA2VxJH2GqUi4s8obi+/HqXi+UQFlp8by/ipj0b87Mz8gLtcAbv&#10;E40P0r4RRPkFm9bZZG5yY8PT8ARbD5yh2Sda1RpALSdhpq7luxTv70aV1W4X4kq4pq+zE8DhvamT&#10;u1QQla0tXzo5G5SDwJ7xOolkY1JjNttU02oRzKvnFUdLDR2SOGd9zSMYRIAvdSIeOxQuMrL+GfmD&#10;qCrlGmneSY9apVFY1YnoNas/sgywNzZHCbJAitkqWScRcLkxryKV2yB/pMTt0VPwN/z4KV0RecJF&#10;sAQSy3j91V2khHD3gYbmlfFwerO+Qnkh2RUZuLevP5Mj8BYCeMNpP+7vmJQJMWCmmajTtn3smIiB&#10;7OjmsZUTVC5vYqE22lowiFB6WXBYk5Kiyo8UdS1E1Hgu0LQF2ibYWKTPZlHh9RzFEXq3U7yRZoT8&#10;ImcibLqbRR52AKXFfVn/EWnR9BHLNEIJAdp2v9msEI8KYiUdgEtVBIkidPif5l+ZCf46eSr2M5W0&#10;pKddlgdauO8z7q61hIvHhl7mIJJraCXQRGEhu15dxLhCbxW5Ab11ujLUQIImHffKYjyRCkvrDsGJ&#10;fMwsN4FfYxW7owYjhn9mu94vSydDL2Y3B9ULXXSccnGlgoLyNu46xcb1x8ReoDEUw9J4OmBzcXwJ&#10;wlEDMMRHAzUwH46sy8pTpLxgNa1KNCbBlSxZZ0KaP6cITrgGpv6GhO81cregICpIFWi4uYoWCjZf&#10;bpyUIoIBtHU3BTLYQCgKkMzBKNf/bXB0Qebm1CSi7IWFgUvctPI5QxFp89syAlqaZ0HnGfso+YA4&#10;8iTtTgBVUHHqyCMIWT1IPG6sA0jOvUndNRsvKogmEudMyeWK/Wq14Nrge1MnzVkAaS5kAnoigjJL&#10;4U+4N9RJIkBqWdExq7Yla6T0e3Cczp6otZZIsUn9NfkseLA30wFSAjCRBn+7IoDejLoV1ZeT06+J&#10;UAXAm/Xqxs0M/ZAFDJadUlYPMQqfpXaU75E5cDMwN8Zj1uDqJLDLeeK36R9OR7AvAtZGITuyJZJz&#10;4SshyTqwqKySlDkqVgdbVl0z1MFws+m7IKJBGGJ2d708Mq4gzR25xJivUjkmiuSbC6AaZrur280X&#10;LxeffXG9uJG9r4JN495e/IKZfm5W/asXty9eLtRp63alqJPIVOTxZ693spBQDbkqDBmRHJzkpB40&#10;ER0hCjslpnlelhcRG/oHJwKeqeR+iUgKyVFJisQmy3KLhKyHOCPlFp5I6Ay/JbClJJLEiyeivG6x&#10;isfSuy+B7aLJpMpMxGg8ydwdcgYKCYE4b189cBRMq6hZ4ojLU3uN6tZgmii2VKrqPMVG7kbkvhY7&#10;Dyu1RYZhl4fM5TqIEXv66UIXymamdSSz7EQNt70sL8R1D3X/Db7pJi8P51G382zvzf4ioTSn7AIr&#10;lK4+xeIZVmLaWaF3vRBOkaLdFvC2KnO/ALtSqs1H8n4pYOUUHsdnyIKL8XACYx6vfVQlKbRBhTSr&#10;j2oegIg4ksHLcw70o1nVdQWByE1SKpaqFSl1y7JJXEFJhuXq+lq98W7kv5mGBrkERE+8PIWbZnPV&#10;v5ifSQRocj18mezmJcWg0T/L3cnjxIk6iTQG4oOtkGioB6dSzcv5iCUCroVIYYxxcR1TJbuoDKyi&#10;qkdS1Q7zwms10sqzQU0zT/yshWZqgYdai8pVTDXcFhvhUcurF31oqzhyT1US5+IFTSb35/MHit7P&#10;6AFgZa27VvlSlRJQaQBXn1UTjN5hNVBhQJXN623VBW/YU5FScRtdVW9M8o9WYjaf9KPocrfLzfNX&#10;t5988fLXn3z+q0+++PWnLz55fvX8enW9Ush70JvMHj57cOfCu3hwNr+YTs7UdVYbw2ZRzTRQfqrK&#10;VeojVWlZxp4Q0iKTxkOimSv7OifMhWishzXcgvnVhiQiUGFwKzbEEhRNKowq+/4wmrruqk5KChps&#10;fq8KdQFWYYFf/uKPf/af//1f/N7PPvzP/sFHf+8PP/39P37+i1+vP3s1XCiNwjimywm5LrWp+q6T&#10;2IGZukcPj40Ddal0P119GJZVYuq2Ll0bUvwgVUx2xpAoQqQYqnzRWgqOlSuNaAaZUsBKKEWUlUBL&#10;ACbOfFk+Lc+qUadi+IWu0lJPUmXV1hdCtCPaZUJb902K33p+m8mFbMymKJCB+lO2SVI1Jt0rEjrR&#10;j7BZwtKyTQ0GUHwAGGTN5o10ZzuxQ2yUt4Iz2WIFYRwfPe80BDbbg3cC+J3IjTtX3ds3v/Ej8BYC&#10;eMMpjibDysu+8hsY8QHsiBZGu9t/wn/EULdng8dV9h1Avl4YOEYJd8rIdlK2Us5ktAcidXltOSAT&#10;JaS5uq+QWcWIUgrUxZTTrcwNyyw3i+ZER5L0d0bcHMHIcJADlSYGCOBavmzsEmQTTxi5okcibhJ3&#10;OWoes86176UnhqpC7P7wFJiPnnSRZQrFc1T2p3PMnNsgmGAtK32rUtguwKuCsWaONxntWIsUzTaN&#10;wiXfaRGAxAsVSt5DOKUinpsVpib0upQGka6vpb8oAOyiv2HsRqOkYj6AM8XZXaVdsxL/12Y42V9Y&#10;O4xRBfETaGNCS7IHnkVeM6d4M8GxDTpUB5poIZ0O6jgmgg7apFMvPR4AoADNuqkXjc0bHQhAUl3P&#10;3d5LvNgconRaBdvv5pDn7rwAN0ZQ8C6FuldrWXq2bujupBFV/EBMPLMHmcL01rUrxqjR21FKVIX3&#10;VTbAlbkHI68w/aSk31dfazVfIP1AddnVm2516C92vevN4VrZioJ5VBh5MOlpfEfyIeVFK//Sx2Cs&#10;/tKqT282nmvS4wrnSDq5u5i5laDo92IRyhxwbwLZUx2yZEo77ZxcQxe4xyj8ccoc5Lb3byaDO1GK&#10;9KrT68MKrgtB43A9aa0Fw1FpiucUeBekluNuJKvaJ6o7h2oPyQbSaMSJ97n3yvxXM2i1WlClqI2y&#10;RtfKHdXalyHlVuUGQJyP4+b1xYm1x2TPVPtD817ZAUdA0JoeLy7uAraa4kK6bRGk9RW1uVA1B010&#10;WLVknMgKFHIoI9lV2G1D2bNR/wm6L6mb00Im6v6gvNWr/VbHgtyBpNDHPY37aAvm5NA28AZw82lV&#10;w1MpvHMdSpylNDvCpUpvS0CkygGemq9tq9IET/P8s3OwFN3+ja3DdqmseG5Xtp4PEWKEtZiMcm8w&#10;uNxuJuv1YO28ChneIu3f8dK601LXHWlxucC8qKamiWtR6VA/xMlOPNvN6Pn14defLH7xy5dXz3fb&#10;28lhfd7b3uvtH/TWl4ur4a8+vP7VRzcffb7+/Gr3aqlF21+54YP9LJ2RQIzltlEhDqe3OHlGs7v1&#10;qnICT5q/U/0VOIba/yBmURDIjHjMqWFPXhe1HZyrL2khyrDqWNtx0D99IJncFhGtEviAyio46VXn&#10;AdGh6u6q8V7Trk0yVMl4OsRY1KmSjN0OKLhVfVsbSR0Oqq9m1ZjuIIYm6ssZg2AqwJLKIpjeKULD&#10;Dk1aLZlXlA6xYy1FkJotBULEq6fha2Fhun8tijw/1W2cP+SMNle0iYqglAlOh6LQLmU/VoHGqZ7K&#10;aLD7oSji6nifu3m59QaRczrzcfs4ji3hn3q6AFKQYkyLMGDpVXiKrWSirGRBD7HePXxfAwH4r947&#10;yTRzom3hMZUEU6kwDbApZA/8ufz92nxh+GDxsykS6euwp0T1mnVRYALd2kqJiADuXjnurKF+DCrk&#10;Qi0XxUf9C0VnYMbp2ZXtc31zc3Vze6XubxJdEiJ9tccbLDb7a2VpXYum5Si4MrVc69RcIVkUEzm/&#10;qqcpHECCgMyx1OPzQo9PnxHPQ8V/KucklRqOGR+WGcG3aBVkbD/+ajyVo5sUu8Mj4gD8cDKTTeMK&#10;EF7LJLAZa3ZNCLd0UclIHV71NAYwCgAUlkZ/IE7uW0gzJKA3Z9lofWoPKJtHoO5Mjj38wCoNv9tP&#10;d/v57nDRHz4YT5/Oz9+9vPe+kojuXz65OHs4n15OhsqIn7isymY0VOuehSTr+HA77y3Peqt5fz3t&#10;rye95fCwHKrO/kHWiErDIM53O7WjvLpdv7xZfXG1/PTV8qPniw+/uP3VF4tfPV999GLz8fXus0X/&#10;i9VwMZicP1Hp+zteF4+mZw8ns3vKUpBQlH21XuqsamEg4roTZGJzwgtgKnxkcgTEq8vM7cb9Zm6V&#10;5qTy9Ts59dKAUqqDsVSJwNLrpY799Xp/s+7pE1t1oVU1/PVguBqM1oPxajDVsR5M3fBGJgbqV4X5&#10;bte7z56//PnP/vDv/L//zn/47/8//uN/7z/4O/+3v/17//5//Iv/19/5/O/+g90ffXb2cnPeH5+5&#10;hoosATVFcGsiWSDEKnR7Ln0kcaWpdNFarbgsujNtfM3UbjgR7LAbCnwYq8Hwoj+87Q8Wvb6SF9SB&#10;R5iFu68YutlO9vuLw+FSXQMIibiSk40qH3S0pKMTLU3Ah93AxAq0tROh47D6CTr/36pWh2NPqg5g&#10;05G2HmmYkgZWYBLO/Hd5EgwkNXuwbvZ3mn4s0Ktcc3rueAMRJatCQNETYS449ue4GEgyeWNEZrK8&#10;I6VjHcROtzZFjKVwB2oqKG6S/6vFSbqfNPPKLcKqhAq7ourQuB/qSS+PN3SJ3n7tT+UIvIUA3nDa&#10;ihLufqP2+hvCl8KnBISyPzveZkXkUZ1Nz3eAekEItcXjfJbVh+kcqIFXLAMoRODlyRk1d9QWBfZX&#10;jLnSrEesgq/iRZd5yicTJ+kQ+CZfmm1CrKgYh62XEbWuU2u3yq929GBAU6yiEK6SKkn4JXESzAXS&#10;COsdMNZiJ2TkivakO8gz5laK2Q9lnYYJVdcpN4X7U9zp+GnUSXFQwwHbULL9sY4n3wYTQVsefEGq&#10;ttbsH/GyDg2jtArVhdCAKQkgkY9FWoeIf0ovB2zxl/Ul6Ajk9RqPpupN8j4oAZg1kyrxp7PZFkms&#10;wxAF4jBypsA5Ve6lWB8k88Zmc+0uRt/jzyWgJnv0oj+g3XKH/BXqn2O/AeOd2RK46s59Qi6BXxBA&#10;iICruoCxBzlLzvdmnvE2ax3W+sxKDxKVgFVwKFgA/mfYMX7GhkB5rYLjh+RnAzKnzn5IuA8CtE/W&#10;AJzGL20pOYl+s7B8luLDezE6NtgyR8D4oQfXyZmEFrWr1ZqzEF2IZ10XTaK92QfHIDEPWDBb5joj&#10;UFu4SwZu7/vGQsV28T5br/ps3IoMzJEzUI7DyRJs4CJZnTGJabjcZteMziQUpTEBsFNemXrZ/ffu&#10;33v27Nm3v/2dDz5Q06rvPH327N69e26+VBFnsoeAvCpfhXJi5OQ7jcL5I82gqSiG90W7GBslaFde&#10;3fXL20M6QCB1y+uvvjzsx/hG5Gmg19hFId4LMxq8eHX1y199+Ic//8Uvfv/nv/rZH/zaP3/+Rz/7&#10;g5///X/w9/7zn/38D//oo48/fXV1Lf9HtmHLT8qz+EHCNaVRg90j9hXskrCV2wwnABqxC1LpfRbh&#10;T31xR34gf7oYRsBiwCvPZAEGWejxFVlXWc7dy7IiHlgukgLg0I0tED2TSmsi7TkGo01G1joLtwLb&#10;4BH6eqHVbTFVXfbmctq/baamRWHzRBNV5UFPdwT1BUqpxTOMvGmP1FDybNIwi7LpG8LMl8LekpRW&#10;bbYzYU8qX5c+HYXuESWLHEtDlmim2g+R14xJpFitKcsuoQDpWgLHKHNVw8hezH7sJrDboXesvAbM&#10;NI+9tHkIwUfM3LcJQaZRQPyoEGGON9AsAe6gLo9M4CFZDcUMqrBCBxI0YyBSpaRQAvRV/Ryt6z9p&#10;2WgzuvUHZT/0IZh0DXJEwBqYcQF8QVveA6SfuNi6NqbujZUex4nw8jFe0Im0kxEN8tUYTbE0SnX9&#10;/9n7E2jLsyytD7tvuG8eY47IiJwzq7KmrOqamqaaBoQGWiyztFhqLWzEKCQtGRBSa2GM0bCMsMAW&#10;FovGWkZI4GXAIBszNbZBLXfTUNVdY3dVZWVWzlNkZMwRb54Hf9/v2+d/X2S+kqpCC9NdFbf+9fLF&#10;fff+h3P22Wfvb39772iqJN4hIt0mWxoNvaYpdCcOd/RQ+tWUhFvfsR7U8oHqHl2NEWAVxh4N+DOw&#10;HbLf5ELdJmnZ02NPqL2ne4XMzM3OzKmW3dzs3MzszPS02O4+p3LdVeV+YeGRhx/+0DPPfPKHfuiH&#10;P/MZHZ/65A994Omnzp09K8E04myszrwrg64qH8j60z9jT+mnxFLn8znlajt0kow/Urg92nuCXdbW&#10;NpZX16SgllfWlleF0Qgo2BtX+bzjXiJjGS4VCVQZaSaC2tRQu5Wp6em5+Xl1GdDLHR/GdXvQ9atK&#10;hbuTSOtIANQLYH19Tfosez13HjvKNqyD0VY4gpBAxL0v24Zwvxtz16kZa/xPcKubKLBxjOlpxf+/&#10;fPnt57753Oc//08+//P/+Bd+/p/80pe+8uYrr22vbghNn5mYnNfOMTc3NTklVQVwhn3FdpoKERHa&#10;I3MaI41FyURm5Iq0SH3/7o/Gl6vCBByuOMaVKNjZdWUYxyKtKhaJgQ9e0QtNM5RZYVp+t0OhV9NR&#10;ujRaNHH9jPlNln4pzwL7siSaquPNthuTHRagiGXMmi3F2Gxm/xPogL5gqTvWJds2LdY0T9QI14gG&#10;jp7Oq5093gPDf5QvcKzcPXjz+3wEHkAA9znBNB4hoZDQuNYXLZtoB8guGzMMPy2OWufq1JpkpdeK&#10;t4nWpTrFb055m87zj1rBhvB/w7FNoK1wdD7budr+V6enooOsOMs4LGKQ30btNP4d+qezxhLixrCq&#10;SDd5DuDNib0WOBDN2BjC+PTegYooC5EfIyHWpLFKzCPrRbIX/Y/oX99yfL9o/dgWmNSVI639j+w6&#10;6jpXJTdKPPGWTBY3d43ZnWZ1MOJoVFY+eiXlZig97M4GqHmMLRijEA85t5EuOJWjCKBRnynLt6zP&#10;ygHE/SjeK9RVJ0XrW4qGh7YV+z5JH12+bnl3tfl1nm3ZplyPCWnOX+0p5RZ3bIVWnS2OMqo+jLOy&#10;xVK0Ih11naEnTJ4y+ILF0x4vfQDx/8tAcFbC8RBAt2d5X6U+reszp0+4uXnFMek2o6JUNFSiJC+y&#10;cRSNIi8xqEGggayZBnjwbABNzesq+CC559kCs17C5AB9xyMPDM8/akIBiXQhiXaeXENAAHhQi6H2&#10;5s6lsdTWlt3Gt0yH2q1btzS7fAM7ucz6gWkaj6j5dUF3zLIZPGqAiqx2P2ycnGIHFvoULkrHMAoG&#10;5Ykkz8UBM/dWwzAi5i5evxeR/h+/sWEAEQp3kJJBfPLEqYcuXnriiSee/sAHnnjiyYsPucOTLHIv&#10;is7V9jBV6KmUUutp515ZrqOkeUR5DECGKlcRmCJ3OejhVAqTgdL8097+WAXd2g8EUe2Ix14ilZBF&#10;2oI8xZW19cvvXn35lde//fyLrzz3/KvPvfDqt1546Vsv6J/ffumVN966fO3mLQVIVdXS/S+CKJlA&#10;Ln2+J78p/r9yhUWiljXcSVP90uCrzqeM9ZU5KuXvCm6lPeKBWreYgVQGZfP/2oNWOZKGNVQ7RhCl&#10;5jcHCiqdaFM8S7WDIxvQiatlyWn3lwVhvgL+dqGtbbE1zRf3aYDWDbaSSltqHpY+VW5+TM8yPO95&#10;FwUWY14fqG0Q81tj1bRb5yhawPVA7sRoF1S0BmKFhkkz1vEoUbjAUZH9otPESA8Ekt/4l75T/n/n&#10;GWfDqTsb4BfBlY7c1nulr3mz0cORllLMAXib8U3OOZB2KWo2uEIBAyY2YTvq/x/5RODH5j/XPcbR&#10;zWVj5ddQWq6qqojvo+mnIEnNc6CqS6DrGkGsFAAvf8ayIUZRQ+YybqkY2ghElbaFci3fYjBGnf8f&#10;I6GrCjoQrA5qYV9nJmvuajw9cSlDIAhA/i2wo3tnmv/hPHfxC80SS9tR/ZeEwToV18yVawONWJZ7&#10;paAvPUclXHQMles/KwRgbnZ+Zkp8fzvyYgbolxOLJ5584slnP/qxz37ms5/73I/+6K/7sc997nMf&#10;+9jHHr50aW5W3UPIRDSnxo4/u6XxCGeKcTXdjRSssvdndYHZGbUUpXeduxhaGsWmoTqDqpSoBeDK&#10;qusx6Be1/RMKwweOe8FURIkLBTCVR4eWiZ5icWHxhJoKLi7Mzs66+attJzIBHd31fEpxqMmJmCA6&#10;1FpQdpH0gB9AmtdDaIPFS9nCQk8lq4j0jyV33dVQxXkS20ksqWhlQ7iCELQnCRq9dv3GK6++8ku/&#10;9Mtf+9rXvvFLX3/p2y9ev3pdOnRibHx2WiDLvMZYSSUaLWoIltXXIAB4GorZk81aK5f5q1GIMmoG&#10;l2bQGWcUdzR+mhgbzDkrCdfwrd2GZI8U/PCYl41RCFYBcZ32ivefn22B+QY8y941oVpxsjLtOssj&#10;+oKIkc3FZgZHGbJKLeU5aZ5I/yEQU/Eenqz2/OYQ1H8JV2QJt8I6rVJGs0laOkHO+55XGV6xQQoT&#10;zMItNVW5X0EKHrx+EEfgAQRwn7NeBmwXNqRKSvJ5WOF0hkdbtJSbxGtxuCvo7nR/uuX5kCZDPVb+&#10;L9lWJnB2XVSs1EUj3tlT4h6dvN3HHWSebLDUoi/nKpqm9lcchoRL7MsBSJuQh+KJl+WjvsPXgr1C&#10;fwKYh2qZANTA/koM2Wmi4R6ZcuRCsqJ1OiPgUH3SRfcUH1oHnFIY+dSbNSlQlGEx0s2JJ7HNFCqS&#10;MFMUJlz/Q5dXxa4ncd85fOxXrcS6z0fXKKUr+kvcTkzo1CJwOluYtRUy8sdE4IJ7ZZtC9LAuB9fa&#10;G+KsiwY7TW6ARWRrj9nSXDjQk5YHmoHqiFuKEOhJnFvGZUyu3FeSgh5amxTF2s3Nh54fMmnlqQW7&#10;L6iHgu8p9mD2oymRpqm76L8Iug6EsWlRZjBZfk77qNrxeipqNFiGNArOmnCuPnQ1nQGK/vD44bCZ&#10;//sHI2K8OYWAXoJ8Mv0G6bUASffYdVINCQ+HRVXfPhzePhgWP1IdKV2CXr/sqaKu8vaUAyly4eHm&#10;1t7m1q66rZGPWn0aw2CrgyJbrSw6SdegXV0OH4F5OJ1JciHDP2anvYvCziSPA08w7oAmFjYGMF01&#10;WRdpVkQFaKfYxDElPcESMmW/myipIXIBbQdADPz4b1g/DpyIfq4uAjrGhg7HhpRB6j7T7nThvD/b&#10;UmZ700ANAaPnstMvA6LpSUJBoA0ixdvj3rclaiSA5ESPAufRGIvzKTGC2F0NCSVABFKyx6fEhhWH&#10;ilyPjYrtOj01PDV5ODm+N97v4f/nsO1aNo0tS5YYxpXM7/HJuYUTFy5eevqDH/qhH/r0D//wj3z6&#10;Mz/84Y989OFHHlk8cXJ8YsrF2U3HpZNIGS8Q3TNC7/FQMM/j6bvRYIP2CuWsjgBer5pQlUmiBIDB&#10;wppVS8cxr6H+Lsdez30Dleoi0knH8KQ345BTBVZ7Yze2Dt+8tfqNFy9/8Wsvf+HL3/78l1/8wpdf&#10;/sWvvvrL337n1Wurby/tXN/orQ6NbY9P7UxMHU6o49Wk7Hcx0aU73G1FyRRDQzvKchp3LpYUkZ8d&#10;c9yaqmlKVKkZp0kHOILR4OYwUK5dAInZYTQOK0ElAKtng356qYfdb3HWdJoxCp/EhSk8uFGP3Qh3&#10;qiiYK2QireHekDJnkuxc9WGKdGALVKdJJarypwuI9c2XK1vYbjlmkKndnMZ8V9Jk6hBZHxBD7oBU&#10;etZkIMcO7O1APDplOnsAQz7ylkGhXssRIYo7y6f9+JQUlcbYo+mbK3MwbFqVyvgd3VGaGLoBpmt4&#10;cFaIHepqbm3tiB64ZPAXCFhhtKRXJAkJ650y5Y6HugXvcS9TaWvDzK2GX5HHgR/XkPfaKTjpYJ8F&#10;CSiHo0ElMb9bnm9D+hOlzMdxvMX8dzaT8i042E2cRKb3ewf6Z1+55Fr3yqghLUd7tlkAzHTWuDY2&#10;ufLqAevWwaJE664wCZxlgecad1C/yO23W6o6devqjaHh198RvsosYVkiNHQjMPmErg3U249opJMP&#10;apVE+OB05Yp0hgS2idE67JDCbY1SGK8UFUGo4+z45HRfSQFuZ9BWX+oKUDqNoyCHLjTBHR2J2HJl&#10;HbK31PIjTRV7Sjo5HB3TalfAXsN20O+LIL/fnxyaPDt/7tkPPPvJj3zqUx/7zCc++cOf/uznfuxH&#10;fv1nP/mZjzzzofNnzs4qMcr+74hULKkGzg2hLYuzdHQ/KiE7v7h4/sJDDz/y+GOPPfnoY0+eP39x&#10;YeHU3NzizPTcxPikzAMlamypXe7axury+try2ppgyHUlZbhwybFyd3t5TUUE1pX7rqU4NslCUFbP&#10;2LjC67Oi0AvVUG6D9iRZU7v7qskjqvzI7sHo4d5If7s3vL53sLK7s7KztSIsYFeVSFWpb2tbsqDt&#10;ur83RP5fb3TfR5dBJImQUpGduSk0VNQFrWDzqkhFoxmeCBpTkyPT0yPjE8rIkjip/excb/zMxMLF&#10;2VMPL567MHvq5MSc+CRDGiili3q/7OnQFrY36jwWpyIObR4Mre4NrTp9cH9j52DDhQkaMA7G5WUi&#10;uXRxCkOD+p96XBquAYrBzpIBKevY+XE6oYRE1StkwKmBgVPFEBvZY9UPyW1FZOTIELJQWDQ5aCFA&#10;DRLZVy1r1ImaXRNQiSjZixi6VdnKBlVVVFLqoibA9RUspdQOIBsFQzK1RxpvKeuj088FuTYzxkkB&#10;0qZeDCQIpLorlcLQrlEXoH/Sb074yM5RfQlxG45YVUXMhe3ve+fzbEjJBASUeeAI3qcj+Kv+aw9m&#10;/j6nMHsPZCjDAAaqMT+0RFuEomDwtrknLpkFzG8EKWO16xWbN1og6GHqPKVoXN634yMPxuEoOQ/N&#10;irP5aQOhmE12akAcCwJMrKNiqtloc/0wl8Gs82rsvfbvzprHtHKpAquPsPxaxAOvLXVoynpzOBce&#10;WiWLpmlJOA3RUinlVy3UKy+g4tXBVgn/2gNMyzDiRWipLvhh7ZeCUnZ1yx+JXmyBEazpBP8NvoPH&#10;dEGsQNzyzYtuETZu4r6+x/LTatgSY6jQU8UYsLodPLHPxd/jwQE8V5XmmPIhnxG/6nhw+SUwTGwf&#10;j2KYxRVaL5zam4i1NYOGGVeNZ3JTEaYqRQctv8I0AC6Na+zZd9Ktuwm6RyMGH6floJ8t3brj8Ptj&#10;bstjd7l16Tt2nVDxkR5fgzY77tMYrKfObxPT1S7JoN5VMBVKYRnnxcQou7ktDGQAs61jz3pqO7g8&#10;D4xk1H1lgRgQyRBUDzBTHpKXwYJgtSE2rVIHViTzHVgIW9e9jmCaKACl3HL5l75jndgGL9OMr561&#10;WSCd/hlmigngYdpVmehYCB2K5fiNE5iDDhYBx+W4OxZAJrVV2UqVtsxqCmM1/x+WTBEHK1pgBwdR&#10;0+VE9BxT7dDh8TGBE0LCNCNH4n+4r2FeFKkoYT3ZJv3pmdnTZ84+9vjjH/rIhz/+iU98/OOf+MAH&#10;nxEpYH5hUWa5zh2pZk2yVpmERMa6eL8lFlak/p4RBhBN5hEpGK1qfdJWpNmUkiy+MrAaRo6VxvEQ&#10;gPLDXSZCwJ/dDN019RECh5Z4q3/X4erO3t31rRtLa6++dfXbL7354itvvfTK2y+/5oSAt9+9c2d9&#10;Z3X7cF29tlRNRECPxDhN59tiIUvnwI6Xcu7H6U03UJIV2Gm6udNj1lhRB2CIEZZOM4RHlYARNVRD&#10;ZGHkO1e0GXiDLCpftgK3CXRGwTeaS0FJNN0QBJAq+vpfQb9FC2miiYIpb735o+WFDoDj0pXMLJZx&#10;PNtAWSk9mofwOCTdqTHdQIo96/5PC33F03Ycs6QwZJbaR0INq1B/Is/uJ6IidspSJwPDy7JQYNWk&#10;kCviYifeBV2yIIVgfasSSw+Gee1pBWD0zhHy3A0xQPQ2tIDi2oVa4MM4jkXbaOqxGi9qpEEVtY8X&#10;esKDJRLYDoSkxgAV1cXb8v7glQ8y2BwtxD6I4MVIACKs+WcTSXNG/4zBoA9IAATx6WYKPXBOjVen&#10;RkEPpoERDivSuQqWROOx6Ri/i2zq3fWNjTt3795dElF9TcOovzbEyyhA9uKju6LwvdTY89ZnrM9w&#10;X8E77HCV0dXWdTZ5RisywIMjAcwLYKLcKTVkEWt/alo/xwQEjKs6gPLXgxcEgCAwPmiLUCSAhmBV&#10;NLnmg90kmDLbpCsDjKregEZLDDB71ao+MT6tfPyF00889tSjjz554eKj5x965KGH9evTTz39waef&#10;eurC+fML83MiUUl48dFcTjCGXLSWFK9wC6GlFx66+Oijjz3xxFNPPvHU2XPn/RSTSopXJadxk++0&#10;ySqcs7klz59D5fM3xQe4cvX6sYJ389adO3eX1V5X7qEGRmssrZdtrpRMYDQ5gu8EeXm1QLXG4hWM&#10;2VQtFBWFVbfTXR1bmxzbqhirwhz6sEo5SZe6roKridTGplkxEuluK9Qu0X0lnM5lCNxrzxtxWR25&#10;3EaOpBfUg3BubGpxev7U3OL85PSEKggaSFWwxaywkh12TUuqq4doU1P6/baa/CnCRTtAF64tPBmF&#10;pP+LZ6G+PP7ftDCPSWoLpKlHySMxrIq8gzZFSgHLU+optl2V8RMKcFT7YoI1OlkpuoHmChARrgEG&#10;RBRHbC2+5biByQJeA0SZok0Q85iGKK/wRxoloNZE+An+HI44CsjSRIiuBTYGDKjiNnl15xKJ10Xi&#10;MTyBvoptMdAnGCTeZgjuoQ8aGSg1NB68fiBH4AEEcJ/THpMJ0lHlsjro0rxElnotqtqvu1ABu34X&#10;Vc1OHx8Xa7Ic9Nj6CZM0Tmll29KHq3KhWc8dY7kL5LCpVmgIw6z4xkXEJhJSL54ihhmOfUc0rIHJ&#10;/QxKBuBf1Jbq+H9YDfBi43phzjb+kpnQZRrmAbPlV+QBciGVzVqJc+CQMm0rXb7ynhK5Mrmt3T1J&#10;UYNwVuILiULp/uxzDVKNExIraddfsfKKG+4vdPhLc+WdUBdjLDE0hyVSq4/EeGlvyJMyM2NfdsZ+&#10;UZsBfWumIytlLmIKx18qxyBZ/ZWKZ5u1UIAgvsSPiu1a1mTOFBMsZ65E9HC9+FOMq3BV6oZ1CVK1&#10;K50MTodP3PJp7Y8yJrIRq6Oay0S5mZze/k7rpD0Wg+gfscrc8jA9Mhv70fE3V+gzg6XKjee7bSgs&#10;grGK87jxdDofIsLDI3u48hosHL6YN9mgcdfDCWSBdq6YLuNaUjL8mKBMqE6sbyXDW98lxZo4g6Kd&#10;orQcaQ/ZTbTjTJ1HyHDneUGbsn1HfErok2JBlQX3WCKLlZpjeZAOzIjrC27U3IG2jwcDa7s13n9m&#10;3P9naQDYmO7rNlp5dgfZyI7JWHVDZ6cN3j6p++Ut8d1eqLAXLz705BOPfeiZpz/04WeUEXD+/Hml&#10;dOq2LasUWc8gI4cWIv1Jqa+yzsTh5gEV3JN5UxhADDR0EvUCUjGgLu3LS+pkBYtxH1itPILv0JCy&#10;BYOcz4DiDfOZ4UB/6KVzL68si2Qrqu2N69evXbumXlx3ZEjLtVlaUlO0JCho4uRj6p/lbNb6KHaG&#10;TsbM6tE8ZaWlB/ZSZT8FXEILWt9q9qPmSvooXmLZqJyarPeW4VEgZzMYm3ptKw5JPpJJcTTrKgs2&#10;Ld8EDdtw1JZBYRQyPAb/r9SpwVgxUnFcoqDitrPEyjHTe1HQaFWktF7+aGkff5s04pZ3lI+1pdG2&#10;Okt4BgSXrZZjdhxkg3XL80g0NjZIXFa29MaG27Apu0f7FF3Wrc3g3CG0gy1AFzIwzPsaDpe2o6+p&#10;ZE0zkucqqDX5VwEB2lOhP7IcK7fqO2m8WnZswRlDxi4Kq1DXRN2LHBxNVkOMfuNF+DybYf2Xd1tF&#10;gVJlg+3VOywwShv4YJ4BC2pdZxp1Qldyse7KGyQAou60bKXU17dEQt9QWrjFhpcmLwpTH9Zb6uh2&#10;/fqNW7fvaP1olOXouFsbZfaSIuWGNPXYlD2KlrVXVhkYKNVOfxdOWNZO7qrb1awlEsNAAij4mHWk&#10;k4hFb77+vNj6c5Oz6nA/KS/Lzm52OjuhzmzK/B7z6nCWoxLbNg90cypH+CVtIi9d3P3FUydPX7o0&#10;fepUb1Lxbddb7s3NLZw79+ijKoxy8eTJU1JxGlbLmVspOEmH3DRvqTqbUIuTJ09evHTx8ccfe+qp&#10;p55++ukzp88UMxTBz8joESB46yzVw1TD/uYbbxwreNeuXXf7wNVVXVDf1pSt020XrVWT6P+YMaNU&#10;OBjsxMmtq0Xntzp0Tn90RbVM9XerWawGUeF6N77RxiSss7LhfJfWAMRh7lkjGGMaVHJtqlpQREgj&#10;6XaSYv6PjGpkBG04/0A1CFRDtzFJ/THthapurXoTUUoh0taq7AinOKtDw6oVqGIHqlCjZAflhzhL&#10;CAnPYJa1Q/5ebYqIx70qqzA3FBxrKIgBFi4Lv+lB7POo4WxY6KX6f26wbTS1cevDKLZqtsLZy0jO&#10;Io++83bTiudE3Q00SNn/5Q94JIuG2lRzG9uUwIhdx7OXzd4ugQXi6TMttjOfuqUX/dPdT6eKv5O6&#10;e/D+r4QRePvt79iZ++jtvfLK91zW8QEEcJ/zC8ymDbUMaC1lLSzHG2Vtw/ENk6e8R6HyrQKbtUM2&#10;7XKJ2RIcOu4PH/YPRbXaGzY93OxQGH/m96nOfUjHikapvcpEf2RSXXv0CxWz/VdzAIdVOlm1c2Sj&#10;Ky6WmuMJ8wZyIK4e4x3vmU2UbTygPuAuChTMM4ZchfxBNIhEthLAtraoqwr9KiUJPCYU3w9jKiGu&#10;wK5ikyoE4QrwxfQ2yV2MQYXWHNATM9muim7EFFAKoPnmyiYr7D5l3rWLZctryd3BH+L9eNyxNW0H&#10;S9OVsUiNBkdRUPzSveVaR/FnK/Y1lcfgKSPAW8q14NI4n10OOIMX+7EzjPN7i3C6Vy/XzDwT/3RA&#10;UWV4xDGnmEEHEgyCIb7hGEK105SbZT0fAm15997aFUYgWKUIrzjpOpxW4RLRKZl9eKhw2ZiIdyrw&#10;dIBcqRzS/sHo/oGY/+ILqhawsgRH9/dGD/b4p77reJGxDptZacgUSAW6wftfYP9qP6CGQqqUTlqF&#10;AhAq135AFoDqAqrdWjXBlTx5NWiZBH9hdKzXEtzWfqetbVzFltTrQoF35tffsTmieyPsXH4e8buA&#10;Ty1T3ji6+MEuMq8FQo+H1rmLPAJvtZpTR/YxjAIT6Ky063axI/3D6ABFl7RR+7YkT4o/KjjRGj9D&#10;EAmYX0YExe8pl1XN7KURbBppxCASuHWHbj6tyYXNYGMpOkOidfOeHc2QtaEhkVcDG15ipMU/qfYf&#10;46qLrm/xYI7q+xgdtwUgFYTk6ooOn8gPU5jPPdTY/C2Kjt84/LJ9sK+UHI11YtCOhjYTRvfpyvwp&#10;NiXOJLNp9vXmzubGzurq5p07K9eu3rxx49by8qqGUR8TH1MIicv+W8epspRYmnSbx8cgWhKDMcRh&#10;zKn2C2oGh6jAKz5c8VgTM6GhJmfFncuUxHqs4ClPZVclrnY3NnbWtvfVhmLXJcNVN35EWQA0bDjY&#10;3jrcXR/urRzuL+3tru4drmzt314VI2Dj+t2tpfX9lZ2h5b3hld7o2vDYVr/PMbp+uL/qelkazd6o&#10;cIxpJw2PzU2Pzk4PT0+6P1aLHFItQzYoxUfsA1vKKLthApRzZ92HwtT32Fv+mBFTByGtKfFn0+NV&#10;HOqEWJ3gTCUOTy6Mf5g63lckdhrPlgNT2sHBOUteFV7sgqpaYloqxSayMjRkaWZWbrLQogSAW8M1&#10;KqFqReAblw9mzZY4Py5aoEaOzj0tBNd7QQrTDkDe+q2ZqRT1kF5SkphLdWuFKnumtqq0LGD+lNRx&#10;uLWzL/K/fiLUehaJ+phpygeju3vqQ6YEMbFtJ8RWCbbFpW2Lt2gYo21F7ySp6GH97uFFzk3ZK6w4&#10;Fnx9N5tDEhGslI5XeWis6PS4/HHqyq+r7dFjBQXGfjtB+KQlZydoe2sBgMyK5xSXBQagX+EjFKYV&#10;7i5vs0PZ0UL+jCoZaku7WQoQmJPOKrcw+nHMDgDGEjY3ManFnhIw8Pu9INmzvAeKbqEydSsrwl6E&#10;DlC6snE5akiDdWgkDWM6v13P1fgeQTpKWmJaADz4HWdWeCL8jFkRzVIysZG+RYmEGhDWcGgB6SaW&#10;l1eWlkSUVwDbfQq0NOSiiwwuTah/mioiQXGXOwM3ZVMBHkeYIfoZ5+yKsJvYvTe8u6UK+WqaKu1v&#10;Q2t3a2hXrf32NZwqp7fQH1W2/8xof3Z4dLo3NKF0OW+jQxo9pbWfnJ4WE2rK24Wi7P3JkbGpobHJ&#10;3eFRHfvaDUWS6o9LDSu2rup+6re4urqu8VwVnWJ5ReiLCDMTQ0Pqfaodd1RX3d4Y2tKxPry1NrSx&#10;eqBk/ZXvIHgHk3s7/Y21/dWV3bUVtUuRyz4lfrtACA3SnaU7y6vLqmA/NTN++uyJBd2megeoR97E&#10;8MH0xMHkxP74+N7k2N7E6O746N6YjpG9/vB+tTGUEtfSVLM9tf4obriEypkcZhjIGuhPKT1MJho0&#10;Q1mmB05HESikp9FmpaY7ARLENZBe3b65svLurVuXr9+4eufOrZXVpc3NdZlt0khCUqRFZ6eHZqf7&#10;M1NjM9Njs1P96YORyY3D/sr+kPsIuZWQiAm2gWW0qFfD9MjQ/NjoieHe7P6eOrn2tzZ7G9qbdEkZ&#10;gaIMHKgh1M6Be7ls7g9tWHkA42sdCDZ0t0cXN5SAmHWgQ9KnfV7dmWwzy1p2ZoLeFFiGRhpSDxpd&#10;dPRQZpL0jOwlbS0VAKhKooW3xcNP9xWtIHE63K0EszqValERjeuQZeC1ETMuFZvMcU3AxmGNyhg2&#10;YNfRUFG6xEiAc50yg2bj6jE4E0Gpgj6EH4ynRI8lUSlFoAskQ/vwpzCnGk/2+JZPx+vAB+/+/3EE&#10;Jie9H2xvf1eX3Nz0x/KV7/L1AAL4LgfqfR8jwOWOuxRL0WYTBFQrzYubop36ROiSVqOOAfrvbFcF&#10;TyZ6ZtqcnQC5cOojI1dtSCdzfp9azB7ozRzK9aPXrHi9/cn+6KRQAPv8VlhKrpIlKiBcEIBoctod&#10;nfVkbDVHgHtip+GuJ1QY7xS0M1GYho3HPMIuGhh1Pgv/ju+L/1X+fyAAFKJsjehEeFZwwht3VL+4&#10;brwbzqP6TGBT3xe5N8NjMufEuXbpX18DhkMRE53fX2YaTbWCuQgJD4wRZxCIlvL6tsLD5E/tFqk6&#10;d1lMoENoBcHCwAQQKLrSa80jTZs8qHC8KpoXpyUDVBBwKA8o4jYkvm/dBKWLnXIrXyRF3HDg/VyS&#10;Bvflou4Qfp8HPparwyfMRYBnT5MfrwybMNnqgM+mvymt0aUMHEfX1iWEyAl2KqtAKT4Zx1LrQAAH&#10;2szw/7Wtyvk/lISoiU5/b2/Ex+4IKID2d29G7CbOFzdxlB6JkYFj14m8E1mJSi5QrykdggDk/Kud&#10;jpMRtRvLjlfy/6ZiD3oU3Xu8GXv4XiLgPFi6NnY1WYq8y7zTxXWtsCF8ZfDs+PsVJgJfi18f4zV8&#10;Xk27rGK5yHKutLVVL6AqpMt6dGNLxx68SD20PhwFtziJzeEyzlR4kjUgi1CdttR32OiAaZD4SjyA&#10;1zIhNRAJP4gZ7fbd5fbJFLLrl9Cxh1Hmri7laBHluLWTGwRhHwar8gmdt+vEXYnNtup8CD2SSMkI&#10;cwdQElVlaas6uuv3SXQm5DYaR9B3WdFeFVobdpWGR1wnytWSwFnk/8vQ1UGXUXkDue025hZmfANX&#10;4Na46ckk+5Lb1ZX1O3eWbl6/dfntq6+88tbzL7z4yiuvvfPOu4rlyHnQh/UVawLoO2bT4rxKhgOb&#10;wPEgYhmnwI0CKwcGCCB8zAYExJCBoAjB3KmaNLkUAOTucccKnjKat/c2N3fX17dXt/c21FXUBS4k&#10;74YA9tWPQtDTlpphjY6sDfeWDw42e8Mb+0NLG7u3VtWsemd5s7eyM3xnt7d0MLw21N/sj+9MjG+P&#10;jW8eHq7viIeg+hU9jfO46njNTPVnpodnVCZgXMwKxADQhMmFgVwQQJGBiUJpR1CTtSJKFFpUqZse&#10;GOEIgijV7c5wjro4Yk3LnC+mkU09Y1jRUGFpst0IdbFSIUhK4Y8Q2kOatSgZ9Cy0ET0P9BW8yWgR&#10;kSxIIw0Wo1wYUSHrO1+iNA8xfWMVtXcc8f8bCtC0XmgCOL2Z1qjOFpsjCBbP17uPmAryIeyiOidY&#10;qcV0Ifc/rb7U99IdYgUpSqh1z05rkHLzpqaU5f0RtYrUId2luKB6t5u1XFE8y1A9Cg55KyOeIJ7V&#10;qISUWrLum8DuVhE8FFw0KxshgAfHsS8YOklKyshR7z0oT5ZWc/G92dhBtZkekKBqYQRzyNmzoRTV&#10;DW1bawRsNNQWasJY+QAflE1vxK6FHdsKozQA3dCMZad/ZNtf9ODSrqrKNqHa7Gq5pqFuKWyBC12p&#10;fkfqWl6rwsvSHNpXzF4ONZwNyHXbkpHhkRxXJNYNGzEKghExKtgIIfIkAqp3ksMo2dW1sJLAghkf&#10;K1hkzdLDOOnr2jNUIW/p7tLtW7cFBIi0oP1AI+xQNaX1dDHtESYNyckrLB4B4P/MQ+wCo2Tgn7ZE&#10;fPbD/v7Wwfb63s7mgVCAve3e1sb+9qaWluyrqX5/tnc4ub/XV6fX/V2td0HhHO4AoD1bQzelXXVb&#10;3VYPpQmn+xMzQ2NT8v93hkZ25WGOqoVdX6T2lbXNG7eWrl67+e6716Q5b1y/sXLn7tb6Rm93T+fS&#10;BtyXf7m3PbKzObq71fexObK9rno5OxvHb7Wjw3OH+xNbm4frKzsry3KoBR9Oa9Vog1paFqvprqAG&#10;ATsz85PnLpw+eWZ+bnFibFK8/OGDmamD6cnDqcmDqXEfk2OHk/1DtTcc7x+Oj8rzlfGoVpNacI4n&#10;uFKTm3tKusZlqLhcoAI0Y8ZdpKncOtdmaU+VZXSMyqJTtuCWdnhPw+Gh0g2Wt7euLy29ff3G61eu&#10;vHNTpVZXlrc2NwRuSwbGRgMBDM/N9GcFrc6MzU72p/dHJzeGxlYPR9ZVv8CHAwTywDVC/d7B1PDh&#10;3Ojw4uH+9PbmyOZ6b31tX9wgswrEYFCVggO1lJb/v3UwvLE3tL53uIluJB0C/98QgMxQSgO0cgDe&#10;Y2QvpZhPwMfoGVnUMqQxmRw1sTXlk9h0JIse5WCLrBZ/QjIOrYl0ZkvClnVjBiVc0440YrZGs1NQ&#10;WU8usllsAZ/Yq8BGWEpX6Zdcz8FFmvVYrcXzb8EnALUQMVg5FZpocEJwOCJMiWlxvrLeDZNg64aY&#10;db+O0IPv/dMdgY99zOjMG298VyyAb37TJWzyle/y9QAC+C4H6r0fMwXLSihNAGyFWStkxyuWDYaI&#10;2U2x2LDVGvGwbCRsh/gA+JeNVlgwQcWDcXSK19Q8UFDEYizW7zGl47FVCLQc++7mY7fkVSaa8fN7&#10;7mqQI1TgQLtkmSzNcCkY433jxxDUi/EoE5DkI7I5odVKWxFbap3hUiuAYmuhkIc0BXiK3sVeytN1&#10;oabmwnuz99e5st28tA1soUmbYo6wqr637HJ/MgPFOQeIjJ35RnltgMigpHwlECaZClslarXcsDYZ&#10;HXySW8UkBujBQjQSk1fFenILRyEYhZXL/UdkAnCQNp3iYK0fmS5EPfbuxbw3Ln1sobLIJV3FCgsG&#10;XJzp5gpUPJC8EyJKqUyQK1e+yPH8oja9xWTtCK1FTQviklMhrhiQ0GNxbGov4yllHpqmIVrLxLgz&#10;/mamFWby8DIEIVd4CCqw06L/oX1jb9a4KkkSlCshIHLOw3yBem5PvMCjsDgSPkpUEHCHx04Nbdob&#10;2JpgElvxZzrqQcPTFXGuGgZEgmCJlE/EDYTRUsvbjpnfITChc4YQ3cAfrAu2bBcLUDP2pPyUJd25&#10;UgBGkKJTibrr6pdbqrvKM4U+wQrXqbpWhS4fygJu4hBSugdKWalXr1596cUXv/TlL//cP/q5n/mZ&#10;n/n5f/SPvvzlL7/wwvNvvPHG9Rs3RNDWuVWUaUxWoguT1RIwQ6fRczyVJFnIU9DjVXO7sP/1w70j&#10;PZW2QoyDkmJD3e/ga1nu8a+OVdBHdF033nFrSxlyEqBAXp0qy9k0C2LAim2ePBddrkuciUhnUfNE&#10;4c7S5TF1FjqN0WmjKNMsaqy2UnqhuPNEsbuy8Io5khrsdhF5WIaxCWHzTlsGVotEtdItMDxxWZtG&#10;5OLlwEeBJALKMi4cMboocfmOOG2N5P/XzpUAVPtAhf3j4efwBXOg0kITKDs2fyitWiHs4HQctTri&#10;ZB/Zd9oz1DMZyyORKERfIOwEzPEsa8X6v2BPpecTYz8yO4EkEIAU4wqOy2d45CZZpaMQvJjtebTj&#10;Xk0dVryv6UmPtDFKewfxgg0Q6goZ7W6zYNibZi4t6fsoJBsTIcuybQyD8+Xpin2G0jqC0N/TcwOm&#10;lT/R6GVMOgMRpQGAFVaC747UJCfvdCsF/peVru4jWVRt8uOANJ5axKu9spw7ucy0wshjJgHleYRS&#10;SgPZLVFGZw3OV79adRtdLca7t4MoBwYzA0XZE9+/9/rWAQEtZIgzLQbFIVd1ejc3HRvXYwg+EK9+&#10;eXlJEIN+ceLJuisgKnPo5rXrr77wwo23L++trkllW+y39tS+79r167dv31aoXrdpS4OGhUaBvTWb&#10;nbi5saEC/7du3rpy5cprr7/24osvPv/889/61rcuX75MTz5yW9Y39CRamZod3bNK+iv1QLenSdAw&#10;6K6OFTwkC/qWhkNxdbUSWBEy4iYCYZ2Ffu9mh6o6SI/A+fl5YT7eLMx/8V/1T/3URen5S66buxb6&#10;BZrkSdL7+phOsqCzLC6oX4Io/RqxpCI5ja3y8BXASV0nl4LUKEuMDLAo819VPN1LVdwN1dz19meY&#10;2rrOoQmNmO7GQI5vpO5Ej+9RmPW1JIrGxNGc2oT1gMoG0ktjm6yHZCa28Ei3UKIKjfJrYGM1eYs5&#10;0p8LreYUP13F8aHo5ZSUiJHWuDxNiKMa82puNHhm26qKpVOrMufis1FE2UQcr2pkrRiWnd5OdKjq&#10;yhYGWRtzbShWSQM972eMS49a038Y28rx0LVQYq7rafDOVEH2MgyR7K1RWZ2hg4HkoOCxUvfgzX/m&#10;I/DZzzok9vWv7/6P5gIoC+BLXzIEkK98l68HEMB3OVDv/Vi4v4nBxOy/1woqBD+eRXyt2OJlRbXw&#10;OiwBIjDeWuMiZdF34eX6atwcF++tMw0KeRHQ5D4S2zbryZhjQQLt3o+qMy5axi7nw57tuKQ4g83w&#10;Ys9O+R3MjtiC/qd/jznY2VPtn1UVydZb7NkYzAE9TKCtAmzqSOficykBZq2Ha03gK5ch/cDDOOBJ&#10;Rh9jpVHNmG4I5ixWmJny42QlxnxEFxOc9+Zxbw25LujC01VIqUzNDm/RJu8p1L9Rwdh0ZVoS0y6+&#10;Zpn6AyV/j41Ttmewh4FF3az9zBLuKHM5MALzDptaTGkq4VHxJhhz7MoyLjN8tjX9NpUkqsgP5ZSp&#10;jC1I2hNYWR0Z4irnFjems9IqXqhBO+7Vru5uPuyQ8R9SYrDivAh2HslznDBh4oLxkJqbQ1kvERwx&#10;ZUIHYK8l5STfjx9VaFiJVAXkinRuuSm2cstnyYhW8m9l6GBOWYy67IqIMj5aFVdXGF2kDhUbhlZS&#10;xk57qKTV0LNAFmL1NUJeU2BBPzVmadOQ+BixApWtL8RQ17OHyyvxvaLnmdRhSoh+UmfK85I51eg5&#10;jgqgEqUTb0OD7yLwLkbsQ+zNVDQ2+TvuBENQVf+Yijxr1i/6yeG4mAJKohZt9co77377hRd/+Wtf&#10;/+pXvvrNbzz3ysuvvnvlXUXkZCvLHNe3bEGmqmEC1BCf6rAzBKfEve8EPyk3BAhnMLK+LQ8+VRIp&#10;JJZOlUZNbVhW3Xz/6VjBC+LqIzUyU9spE214A29bAm6CJwHmyr6yjSYZFCFjc3t3dXNrXTnj0gzS&#10;D/oAbb5T01Hr27JgTKTBFnHXKX/CAdyD5m9eXV0lnmf0HoPOgfsbwnqQAOCK4GIgeRGBbBUp/u/A&#10;dApyYcJl8yDZyh0fyLc6UsLKFT2rAqvbUdRBjnJVzvScM2hBRpBSz13c+qgQ9EaMzyI4ibFDJvBg&#10;ObV95YjmOqr/M9ZZTwhg2zH8oFzRQeOCtbPlxeUutDf7UIPGuvklC41Fp6Gk/KM1fvHwcV5YJbyQ&#10;mWykIM91/lBnc9t5wnw4y8OTClsFG/5YsSOZ68iRlYXXWqUQHJQrzILdJJl0ZMLUBWvfHahoPIpm&#10;l3uL4Rab2c/d1K0ykrndZkYwbRmEDBm4tIRUpToUcgwHOL4yIsbua8SN8eJelKVIm1AKoPqoSiUN&#10;T0y2QRurCkK2DanUUYMCdF9mHoSBVV2CKFXuy3hc6MvA9urBiQ6ovaqIdigqKC4FTbtXiMFvwXBG&#10;4qhNmM6FYVaym6BH9XZWrV1ER/4V0Fa5OoXDpyaUnz89MzU3MzM/o9DzuKRwe3PHRfjl+8uj3tze&#10;2NpZ29heXt+8vbz+ztUbz7/w0quvvHHl8rXrV29de/fG5beuvPH626++/tbV67dW1jasCbCAvNEm&#10;Nhu8GwBC7q/4CzeuXX/3ypXLb739ztuX79y8tb2hBgAbcmdV6EKFT8W40EYlfsvUWH9adAI5prr5&#10;3X2V7Dte9Fz12JmhInlIYamWoxhqShqDFGRHF6NIOXOqnD/ubIkpcTREMFI5QGWXukmVyUYc6cpk&#10;WoOLIUrljQuplQoGiSaI4oSLCdXdm55W8X1xH3RiN1fSjmLNPKZvjaroaHrCeiVpHxC7rd/fGxne&#10;HDpc2d9Z2ttaUusB0SyES0IFJY/FygscykCCcABgiJFxUQFmJ+fmZ+YX5oUEmHDQnxAhz+0l1AJn&#10;X7lpIX2lcEGRm2KrlQzRbwJIzMZNJVN6+3SeZNsZLHb6imZMAo0B2VYWGwnrI9BgbJNoJB1RumW3&#10;1F5dZhoKHGutrOhMBEfZneTYgLmbAhBruK5h1VDxkAIosyMDAuTusuY7LVq3N4iyeX+MeePNO/at&#10;bAZ/oIoF5AMYAO0uY68WMltA8XdQeA/e/mc8Ak89NZqo/t/5O9s3bnwnblrvnXf2/+JfNHqoD+sr&#10;3/1NP4AAvvuxuveTZYDG3W5HFjj2tMO1CnehncsQL9el4entfGyazs1xM6sjnoy0T3wzFrALsJJo&#10;p7hoOhdRAruM67J8mweCwxArAruvwyeweJoXFugBDxa3Krt8duuYTTwO9pHuw3xN2vTROK85zF0w&#10;BYNSh531pCSmKEA8Jd0tDc7QbHZK7SO5+LyaxulwVQGl/5K6ZE0px8sJ49oSpcf9VbrdYTFzDqO5&#10;0uRsEsXasn/rGwecJkGxVSXoNoH4kmV8tH0JA02F0PVQtM5r/V4q3ERMgguDkzA+wBjN6tSD6P0y&#10;krut4IiTn62plD/vd6gG5nFnrcar4d+5THCOTEsgImw/ptB0sqrN3TmoDEHsLfpIUNvX+924SMfm&#10;04bTKDNCh1sychQRjjrOpA3HTeHG/Fs1OztuocSJI6qY8r5Ot/OkuD4FcADbqjcwPzOjUB4t9ifS&#10;hzMqCXfjCC0FGRxku9tKZdR46tqca6s2iyDtMihSJRsE9qKr8ut3qOdUwG/V+gE+fCmfiZaB1O6h&#10;g09cZ3PvzLZ2FQ1LwqG6I/X31eXIPRhH9YsI707FVvqoCo65V4J7S4lacniwM9TbdVu3YDJ2ajPU&#10;JF8oKQN+H22HJMRqi0CHM9dt8y7divpk0D3aJkk750czofaRwweScnH7FdlQsobSX20JicuiWMie&#10;wiEuwKAaD0qqFlV6RD0eJ/xzZNytkGjg5m5BjSuNKilLqTRCIADR92k+pJiNizo4B39tef3KlWuv&#10;v/bma6+8/o6q59+6o/JhtIa29ysT0s2ZPcMgbDSmZJ2KdElxfod7dJjljWJToQLnYDrBNJRom/DO&#10;hpcJyE8bohNTo5PT6so3PK660ir+7eN4CEDEjGQYaf50L56lQmTMVaY7KWVV+kog3T8YVyqMxch2&#10;u+eor0SV9e29u1s7K7sHG4e9jd7hlnKEKbQilnFKdSgoJqFptpWLQhgCIJFJiSHu2+RKKK6fEZWK&#10;xeZhLXDU3nvqnsD6aJoLtSxhoBc2O0ICUDr0F0QMI46i2WrxpzF0wpV5IxA3wUgkrO6GKpFIRyvL&#10;rA9hGWKt7OhQUkn9In8hPVkwQtln0rRWq0fSEYIKjjmuePx/qmqBzh31/1k/ead+li7LLuPVzPMP&#10;fnYOcOs8onQHp+PSvyE4Z9Xuthqunq6xohu4kweUAAlTU5KRfgrpcNdSiyFgSzhZuMHxguN1H7Xm&#10;mZVm+AZdNXzAgRqK+8b+Y4vfbuuxrzxbspcCK6VSrqx8/dRfnbYUDBRbv9DyqO1uLw7ggk8B2kCL&#10;jTLS60NtV7hnf+DazfXxEmDG6kFQ+lZ5vpObcO0AAP/0SURBVL29XZWB35XyNa5lCMDPXzzkkI9A&#10;iaOELPGqSiEgQNDr1LQK783MTqt0PR42C9UAIwqWHmIadm/JxkjTiZYwrz0d/dvZ9TqUZq++ijoO&#10;FZeScpT1omRGe5FBtqzt3CmFZvBpIGCH0qc22h8UoMhKnF1ZUjKq9IvBOtHUFfaveDY4QCVJuOaA&#10;NJnbEOuSUp3WKsriV3x8YnJmUvSy+YlpuZgqOaI0OqEApt6L+rTvNHSXC1nfub688cbVW7/07de+&#10;+vwrX3v+lW9+/aWvf+VbX/iFr/7iV77+y8+9+Pa7N5ZWVadCbW57m2KgKzBOZpZfviGXWpAASFds&#10;rm+sqQTA3RXRB7bXNg5VfX9rR9DjwebW4eamDpUhHdvbnTw8nO4dTin7fHtLae57a8czfof3+qOH&#10;yv1UVH+i11MehJJGNYxOWEsaJAU5lbGmzEC1DLZGdP7Zwc5Gb2+rt781dLA1dLjVO1DGw+aBjy3p&#10;Ck2F6PFimAsTUaK+bhuDTW9bRbtNghaCNIeKybilgL7q3j5jagdIZmosBOl/aRKBC/3Rzf7wnZHD&#10;G0O71w63rx9u3xo+WFHFARXfEYlAbR37qq04IRU73p9w211fd0z1rMamhqfnx9UwcX5xYWZ+VmhN&#10;f0y1GGZGR6dHVZRheFpVcfb3RpRu65QR5QfVArblhdozkd8HpZC0PUs7i+kVITMOr+9tb2lFmGkY&#10;INpVmZzPZSCsFk3MHKxrBpb2GrIwNRj6NxJMKADLusIKVuopg1LgM+scnJaOe9JQviMd+kXZvKr7&#10;gsvO7kWbIJQ/+j/agKVRAFmZ1gVcZrPIozcLETsUEMw3ZJTdiki/lZFjk8zLqikioISBAVqxyVQi&#10;uV9H6MH3/qmPwO/4HeLlDG1tHf6Nv7F1LBdA8f8/9+eUvXWoj+nD39MNPYAAvqfhGny4YsAmD9VW&#10;2gU1E/JM3N8WXhf1LGC/C48Q2i7GdYWDCPF0x9HYir/ccMqyLeK5E79IrKfc1NIRiSR0XmX7rZlG&#10;pUji5x33GpgbCT3U52IsDWLU99gqcYGP6qoymYg1Dv7SnOmGnaTtQTGrHRIBo8TrxkWs6Fg9JHeb&#10;aAqOcHOwm5sN/8pZgIbIK87mkCvUKcDZ2kRiQbXwCbYvkbty+Ntj1gBlImNrdsGyhJMKrs1gBlXJ&#10;ZJRll0c3vNBmvKartrMOfe5gGJAS6Ab4yk12MF5TKwwT8siVmYh8v05XgoCElphWSCp2I6wJvIH4&#10;z7lQm/cyPrnQd14lFou2LdVEVKgtYzuwdN9zZxHORLgJUzmCU8Q5FwN0JMdn8h1xJgI9Vei8SMJQ&#10;S1uUr6zqPGws7OYX5NHyEBXoyBkaPfXeMSZ1neFNCE1CY1xP7rZJiVupb2wyJzW6oVmYaUlA3yGO&#10;kCp1AnZbTVlmyThHOIwRjeNWEZ/jVvVDcXYblWZvugKWfdIg+mGjFEyU8HFiC4QEkWrfNn5RSCGd&#10;7MbmiFB5vWRlxeAmh9IqSxW5Dg6U6KR0XPWp0vO6HBfYGfimSjx4EFJInPVFIXpKlNltcBYDoI7L&#10;KVKhmoeywaJqDU4iNgPU7FM4xrqPaLLcpv1OZ30Qfv8OZXDixJX0tLVYY9eWEC5lwTIeIVYx4xC2&#10;sGYTNMbsjIAygkzMdPXdyUx1zYhUVbNchsEAENeq+TOHvon4STR7cFzLNQIHA5sAKWIQzy9PWaHp&#10;kmu4B/nWQDVla0moPzBDoEdyN3US3Vr0fxfj8WzG62xHnhsIrtSa5iv3bHQuCC8nqahaNH1wN0+r&#10;XIHOtSbBvpzjLPKs/YZx57K1yjI7WYMVsiVeChiHRufDTYiDCHJOYQxV7QNufaeMg1YUfspThzN+&#10;z3JAaXbiza1FCTteHRp/KMQgHk1Flc7s9Pd32BJFOJcAl2DUbGa1ZkuE/5GX1ZYFh4Sgjtt+dIc+&#10;qlNBFgBgckeISNNYeYYaXI9Sxq97q52oVjJJVVo8GsSIjE6n62o3NImafOXoEA8MXPtuhCVY6ri2&#10;uLh44sSiaORaBrqPLPB7EZYmOZGb3ElDybPjZ+TRLTw0k9d0G1tV5LI2LT8wKitzF4VWeHc9H6cL&#10;FQYoDOVdqSJCV2ky0tX9hRdgHSPWutACkgotWvAJhJwmIawIN2A+ujtFmF0NcXX1+s1br7/x5rde&#10;+PZXv/ZLv/ALX/wn/+QLn//8F772S7/88quvqk2CPuMKuLs7IqZ7nyq6wmCB6/Y0BxrtJC9oNnTP&#10;3KnVMQ1jXDTFeVNb5ddSTSF5W8fvtXoyjaHTv6SfJqaE1yTPkV2mtFDNURgRLlZtzpnEVKc0dq1b&#10;cu0qlyqFDunM/tokrbZdkFnX1hAVrdw5ULTVUFkT+AZl07adJqSbsn6oV+KSz6rj0zvYPtynAI25&#10;KLqEYJGpaYFKk052UOxHtpkzwsKj1S7vIquReFM4aFKjn6kn47gX7Sckalmz0Yu64JGFkPWH9pD+&#10;MIRRCbYeaoEkrP7IItQu8RVMfkmHkay0WgxRPa0GEqs49f2O6ISBfr1H3daaxAyyYm+MG1fuJAFH&#10;u54ud0RD1naQLSsGykB182/OiTvRVqoftOlYXSUdhvIg3YprTMFOJuv0nLKsEcy6XDO47YPXr9AR&#10;kGP/h/6QSpAoS8gowD/4B9IrJQNy+//qX92M/68P6GPfUy1AfeUBBHCfs570wtqxkvmDrTh4EVfB&#10;Io/JjRuSEEJ7dSs7ZIGyA+i83ChW2SpZpnH5Onu/WTeB8loebPnM+TxOUffKesfFuPehO/eyrhSF&#10;d4+TP3D/o5I6ZdfOGe010MntShXZzuc719r2diIQHsf02kuzdHbH9or/b98w5gSs2kaqBRBpzl60&#10;GA+f7mjv637HtXSlbJltPOsOsjezrZTh4j2gG4HQwmLN1qTbgM6HM2v1owzooxPcLG8eJoZ44T6d&#10;IZY9tdPSzE+c0jZ/TVdn/vhshAG3h42DA9+1ezNWelFbB3zlJhHlKBKEUSD8qJ88cClhyvOsx7zq&#10;Odl6202UX8Agd27APT5nbdYloqmq4DWiL2jr6lokUU2NcmXBQlIUt/o3AQUc7QkUcc94NZ5LZ+M3&#10;l6BbR8ETOgzd/lR22zA09CtRgKrV5witE+r2ZA7J+VfTbP2kwKTLBLhiMju8+2JXi1DHzWpPr7n1&#10;dpuQRGd0s4pi1Tq+W9OaoabutzmaarPnrElzJvGW7VewuAxP4A+a/xopGOztwS+aD5YPJmBQxOAy&#10;tJF2FoxLHjjSjDwrpCNjDitWT5qubOXrKarnKlxbSmqFRG/No/GyxUMRjvRq8mwa73D/DszQAYyT&#10;Jl46AsI48oErYnfPgkRqLUn4uoqQluMFLxgIBmxQrZA2IwTlQ+HiRkcwYl4gCe544EkNsmPvUL9V&#10;iz6jGScYGlZ08gGs1i0SdHiJkisVGD5RSpyUhediZZopm9210mu6M2sFIaZGa4Npov0CAdgQxQlo&#10;jqSvP9A+/lTE3kme+oNvrbyscuObpxhFXwhhtEPcvli3zH8Tenxk1nJ7uvzDlQ/jwYf0xF0f1S/d&#10;3EQ46pWFH7SjEaZqvZW1zWUyhVXxwaEs9JgfqLpsVN5Tef2hC3VDX+6lKfjeETqV3ogMpU1RgTGg&#10;nSLOAWqQlLlOUpCcGMT/g8YwjcxUcNTaMuurJoJFW/LGo0ehJOGDF8XCm+/9Xqku9QUc2uyFKJD2&#10;yAxD+SItSbB24m5geEzzD82X1lNbCeBTezGm1au8VpZk0gu7Ui8BR/RRscgX5p1J7pz5cZVGs8rS&#10;pStayS7Ybgx/JfPeHJf8q9tKWNrxqTwRgz3tiKxEboJWoNM6FAAEr22CXKX0Za0m30t2lp6eTgqj&#10;+shock2Jp4WKEblkRPthpVM21teUVa5fJAt6E+IW1TfN0lIrCgXs12/fvf32lcsvvvzSL3/jG1/8&#10;8pd+4Yu/+KUvf+Vbz3/rzbfeVE9Rl382DWhv076xasYKB9iR0nL0NaYTA5varv6TuOzk6ifRwt4a&#10;KGRa5Aq2MFiTaAYP9F7Z4N/6qEZSIyTtlJ4ISdBINEIn1jYh819Z7noJNaZpgl+B11F4hklS3MTi&#10;wQbdgBfabarjidS+yAP0KVShax16BhPXIGMaxCYmHQuCK1edDtYyMWwT4nrKPtCIeFDcFcUb2ZSw&#10;pQklPYxLDQmKMISuc5snG4UXkTbNTe8LfTaG5V4PJo00rUPpO9MTCN5jrBWymSwpWholiwqYlAw7&#10;629Ias7dsg4PCqDzUNKHpVzrLH52S9UDWIEOBdx4VMVFfTWcdKD2MuLRLcQs2A/NKaOTj7eW4jZ2&#10;RlztVk1dDdaFZyfaKAgmr8LrsCVr/wsEUOZBoGceIqlJXpkBJhMFyXXQzs2KLBvzWKl78OavkBG4&#10;eHGkc++/+U3H/P/hP9yW8/9H/shq8v8DE+hj3+sND924ceN7/Y4+f+bMmfv41vfTV8anVKM4LX+8&#10;UZFaZzKbPVgpCBgAZUtoGbLq8BZjwiQ22EwGTDVz7G0ARbu2aiKhEtjC9hWkS6SLvCXHmCuFk/23&#10;LW2WuhOBnRGMw4Cq8n06i8B3k4yCKBirieat2e/kBkjcimcJkmF29IH7gFnDHu6I4psHoZxzGU15&#10;Woh8No/sA2nvdVv1SgFA1QueDXP8cGRPeV44f7aIs787cEhWE3UO0F/cAfEAM/sw8LX3jCn5zL+R&#10;ARZLa6+3m0/kVRZDQPVyg60MAYO1AfjFFhELiW0bjNgQgv4xrAK2qplsdQpzlrbn1J7y+ew1tTg+&#10;PO/yPul4R/wzMZE297JIxAQ7NPasT+qxzafWrUAKA8zQXRiDtyyRIVlKmlGRZ7YrHN97L/V4QZXG&#10;9ofEVPef1UYxg2++mr0cDYJsito5Ma4q6mwSpb8yonCCSMaWMycWNy/DiSg6ZN6IRywTRyd2Uwr8&#10;xxsbt9+/fhcnVJTY3xFZFzZ/ZNuXMF3TQH12xBSHl6zoI1WZBksiRF4/q4TCeQyhtKWvAzLN/FoE&#10;3PQCo9sfBrvkk94NvUDweREJ3T/ZNx5LGKXeDM3e1lf0dz1OuqbvjA6rt1JFBV2VzWOuJpWJnbt9&#10;lAUPs37YDajoHKicFSTKSSOOkTprH0tMD6BC/vqWDSloIHI2cLeAG8D+9U/7w3Cg9U8nMChekf0Z&#10;ZrUEJuXRw4kRfd01kyYmD4bHVfVfwMOWmJ27DnGo8tIY2kYPOLK/41YidtPME9ewaZ43kkGhqvr9&#10;vno46fYmD3s6Yh7I+Q111PxqruyEDx7Z1vMoBf/NHLaEenrCabRO8FJzdLOnYtlikQI1iEI/gRM7&#10;MrzTU36EXZD4ZppBpZlOK1MUa1EqKXie5x4h17jLEo9Ok3nrf0r0VNFfo8kQ6WzvF7zxU9PAr84r&#10;CAGyZ+Kz1++YqnLrhuzN94an9rzgxHbdOBzd5dH6E0Mj44IWVne37qrdgHIsxvriP/ghxsbmRvqz&#10;zmQRz1ltFqsKwMaISc0a6am9qal9MXYJP6PM/ARphA7fGsfQRRxVMMygSYSTR3X6Pv1hMJkT29fY&#10;adbcHtBbiTJKTEtQXpRIvK49SUl3e5AuCE/bBSDI4hfo7lxey8iF5wfmhVNVCt3EItaLSY3Dr1UY&#10;uPhAIqUl0MHGqBCdxl5Q4I4EiAGhqMkKG8Jbj5Wnr8Gqz/6RTYhFgcXsNYDl7XFvuxmfhT3u5Im0&#10;fJEWZJsAltIHEr1OzcWgB6YqSCt6M7LAyQsJzuHhjIof3lLRTBwDyOo+jYrPi7Bjfz8hRF0Cmz9U&#10;FKuN6PzMRISRaD3pOsI8slv3epu7G+8XvEunL+qTasmu+nSZTOe8hwvjx/EOAf9Y3o9cO53LhSi8&#10;ToEwdA2yDOzuxmOyCUEZ1OxtsdOj2RpcgEZH7zXn2Loks8TOj96OBmR3leJZ39gxW95RRxX/V/EL&#10;c3HUFIY9UzqCVaM9bGhTUgOyJDdy2LXyVDNvdkYuoOg/d24tr68quiQRUu+hCXY0T05GSP4a2Xl6&#10;cu28IpVrl9TjK4sbNh+S5lWAgRGuVpgngG4FdQEd8eCxA5gS93Hj5RYZ4+K9x6sGbx0Zka8b/9Zj&#10;vLtrW0ItPzY3XJNe94IF47ir0hqc3QAFIONqIORQ/VGlSO0IKx2IdBANUW2+ZLGxjC0oqnjqcnoS&#10;fDcVcpZUOqu4xeC+tZP3ztEd2hdoP7e60kBK4nYPlO3CluxOFqZR6Dwz0zNW72oHQFcoHSLUz0yO&#10;nTp1elol8PrDd+/cub28dXtt9NW3v/h+wTt58gOIauDMISeCMZ2UTemdP3f+/IXTFy6dOHlyfn5u&#10;fnP77p2la6+88srVmzu3VqdwB3WH216bGogRJZi1lPUiNTqDRKiGEVsRr/Z9wyrDMnRY5Plxd2Bw&#10;cP6wNzs0PKPdUxbE1vCQ5ESggrZWS9Xo6OTe8Lg2ANfh8yr3rI6NHs5P9meNTYgQv3PoQgnSdMrF&#10;cvqXCjiOrY9PDamK4YgaMWyP3rp1a+n2ytotrR3f4YT7+3j6nImwv8Fkah046d1ABmYWMoVIW+Ea&#10;f9B2pDlPoyrdiI2LFLZw81EvUvZKtz0med6jw4BjK/ss8COsPrRYd3v728ByHmh9DtDROW/+iA0o&#10;8q4JO6AIlSFBN2+nuKlNlwtSOh9HmRM220ZW1nfWN90+rCx9JI3FjItPEoxuA2tfmz6F+tBWzi4B&#10;ro/adGsh0DEtBdl9+iCloiF3gBXGhKy4I8KPtgiK3V0frcGTbG8vv1/qfnDe+cpXvvKpT31qefl7&#10;GwQtsUceeeR7HaW33nrr2Wef/V6/pc/fuXPwV/7K5quvvjdr48knR/71f33yxIn7iejfz3fu49a/&#10;/74C2Js11YiYrLwsSwLO1DQ2H7jc0faFeOyBy7uTQPa0gnYWovVxiq2AdaKMnEWXbOEkEuHiEf2q&#10;hkbuwZdwlQ5MsfZihaPTsvUEP4jCY8fEJPXdDOKShXuiMbAxvatjIbYjqWD1igs6+Ee0Sowfvo3R&#10;5ucN3w3ebVK4yMZWBJW0YCIAfAMuRJUKIxUxQfqC2a3FoM7J1HCXVx0uHiAdyhjp1jJY9cRFnqyq&#10;B3k3+hsz09hN2ic6H7wGtWbI99JxFBOgCDgCnByrqKDoeKSIBS8GFvMGRevf8UsHFQ7z6ZqQOlth&#10;B/iD5Mu2XwJ5e+Z4JzUTWucnp6tVWboUp/NWkkxk+fI7Tl+mMZIOhjAS4HRW3RPhbsCJJihsquT5&#10;M/UI7DGvhLgcvwXyaHHGBlCFtJkweBsycGwfHb+OUSPE6qVkGqIz3be3nPYXkgXc8JiNHfRVA5Na&#10;PEkaDS5vwShaZT4cbkSJbaFhfh7GF5ekykwYGyIYXintyhel2bwcV/eqo4MFi093hHQmMVshnj0d&#10;7KwIZG7AvzC6OICgG7CuqFZIZNDhBmxz2zHJ2i0ePZEgIhqGf9xN3beWMSBl0bBIFpjkVomVk2ph&#10;J2RD8qYPiN4uguq2+6rr+fRRZ8w7biKaZctMh/lfDNbqZoIUGKxwRWXb6+SL63kbTQCfkFLtxUcI&#10;Z5sAS7gAflbkJmW/OHgIy6IiQgonKaikaJ1ikUrCdee86tEgq9F1tRWfpPyH43jAg3BT3/9S42ia&#10;XPLTa19HqpQwXU6uhh877BIOsvQMpzizHsmIBZfQUxBbNKUllMZoynNQvS6X7NraVnlr3NZ4cJKB&#10;pm6j4AAo43UYZUnoiahjsC3c/4heRichLWivcYiyOSD6GG61YCKzSDQtBJUTokOdF+mRqY3B91Lo&#10;bixd52bXDkEsLqGoVMyopJ/ooTAbuGhzgGt5R9fF+YaYo89ReKZ+Gp/KWuLnPZtMRiN6Lw/su0qR&#10;PURE61QfSdExp9SiXNDwPBO0hq6wo09Nzq1HvEqJsZIYwtrGGFGsdlz8tEuRXwD0hg1ctK0WuK4b&#10;Qwce3bFKZdckxlvNrv2+lzGJfCDbRBQ6U1tbQh61oeqJU8eBLzE7cuZO+WMzJAreMnfqY4gEc6Vn&#10;taozENPWbpcsV5BBaRXpFsz8KizkQSp+gKndJnULnkCV2J3FeaD5COy5cJ2KL+DqYmw4lP1jt2OL&#10;41bKwsj2WC+bMDZe5IXZERPSH13QSndoibh2fBRLZ5DUPINjWA01yoHZ2i14nqCunguig3uwpk9H&#10;cdSNS1o7R91CyUTn7DkWr/IpGwr/b22sra6sLd/d2ljdVUtAe64KlHjpuv4KJVgO5fiOjR6MjaqO&#10;wvr+7tLm+tLG+rK+qy9Id2l3grGprzghRHyQIbn7u/3e3ljPOfJ9uX/yQt3YWa7jrjxXhfudpY4+&#10;N1LuzrVqs6dvqmSAs/AEVsxMz546eebcuYfOnz23ODdzrOD5bELVY6sFhCT2oK6iczNzFy9efOaZ&#10;D33i45/4oU988tmPf+JDH/7IE088deHCRcEBgthaLQfCVHZ/YabL4tI9mK2GY+yeAYrTTyvxrD85&#10;PjKuJDSl5I/Pnpg7ef7UmYtnzl46c+bi6fkTcxOTyq1wqR7X60v0Agm3oy5UfXxkb7y/Pz62Nz66&#10;NTK0drCv7AONmkF91WcUYLKxs78uGsCOlKpwp9lZpZycnpk5od4IwmJcrkhlfVBCFK5UuQApjSGB&#10;0moEOTExMjnVnxRionIO6oPs9roGFik542aLRnC8dwLTuMzrrtjx6jI85k65hlylOKVtJiY0kJIj&#10;ATq6ITnkolfIaTfiFBiKOgKdFRnDIsaYd7yOwVQWNhBdt4dYA4bV4gqMpOPnhDHbQkyLRV2uAUqz&#10;M5f5xQuBotYxiXNPR1R2LR2twtTgtT0dTgeJgFHCbbm2L4ZGVKHJBkJwOW75wetX+gjIyf93/91p&#10;Rfu7mv/6Rf/Um/fn/+uBH0AA9znrtWFXLAEzrlCBYklFiWk1xsPL7pk1adOlVnxiY5iQsZ4aPNd8&#10;x2ZLNhsjZiLmTVlqFaUpldJpkvc918Dei+k38FabJRpntHNsm2EUj3ygIzBvUCZ1jXu1R5k195wn&#10;0EL82UaLTA2bpF1VlD4atezI8r1b9msyL0obBjrpfO8a3NgmSTFI2GtwOocMbOtA3m6vDqJon/V/&#10;883OoM07ZeTUCX2dgecfR+rI88ZmK12PGFiZY99192+B6QZwcDoeKX8rbxfH+t4bztMHXKm9IePh&#10;nzFF7x3sakjjXQ2jtY0e91zufTYCvpz76iS03jxuoVRiRqYxFmJuI/dQzNcWzcoCaJ+p5FBv19SR&#10;KvgkaSApOWYvzbIGrcLWnBmMHZmXeEw2wEa2bedPFLM7p5+ngJtyyCI+tQbeL8gd4qFv6Vl8ft5i&#10;l8WvSD52Yvt0PGqZjV2+8YCfnBmpUY2vANCQfod5cLZ8ZSemDl05h746BE4iFd7mMwkFliB3+oDT&#10;1ycm9EWdRGcLv7Qj/Tp6RhxYH80ApsNcdYlvSY+OxyZbkU5XuRlIjDSux0MJ51DEBCeOkhde44Mv&#10;gRQA0/AiJhmjqkoYeAFyY66LbY7/Rjo8WQh5gYn4n2ZppnHUpGOA73+16wVHKSMojldMn1Isbbya&#10;KhAJyHqAKzrmS8BWAI+xBn3b/bY2NtMezC0DBVY4lisoyta2lSaOE6JT9T4C5UQS4yTpY/GHmi5p&#10;jKoIQVyngLucsoYu89sgQ32kaVmzMJz2gvqLfqxFFsg3kFL4YhHcAH2s6Gi0TmiTPqO3InXRVJ12&#10;yWeTYk1FAzMaHJlnjOvxsj6b3OaKUZhHgD5izO3BQjJPN9bKeWD7bL+XmVueRELCPGxpzBpJv982&#10;Tm4Ztq1eugN3AKNyhIukKxRmM50Ug8TlHQcuy7hT9Wh4ZrI89mJFc9WWsPA+yWvSXSq0HOLCJCwe&#10;3bJyDJHUM3I3avMKuNZ2gUASzBYj75/dtpV55swFMgHFdtJSGRB186X3mRsfUAzqVQuSTcGMGQCE&#10;btHVk3AdzaqGUPF/d8pbXtHy1Jd06xrqdPFszLdaarrZzFGmy0OaF2dDORTYXO9xT23Pyg44kD++&#10;kk0tE+ty9VE4zoUS9Z15QcVZ36bHaLYE8J5OYuwtaaD0RycTOW3LmIZVD+R2PQtwmRMWsqba5dyM&#10;RvHq2ZlZpUIoEq7TRo7bYvHDGeekeV60rvne7jvg75pfQ6ia+A8Kle42On8rVSByihk9qR1jOGBi&#10;XMSLU6dOXbhw4fz58yrBcKzGs8tNXgOanC2VbEqNj/I2Hnv0sY997GOf/cxnP/vDP/zpT39av3/g&#10;Ax8QLsDZMBV41FitSSbizuFjIoJ6W3fq5nzuzecmhfp5YnFRd/X4448//dRTTz/19BNPPHH+/DmN&#10;jIZIXy/DtQyc8ttzjUycrqjRow0srVVdf6GqMEQVTE3JdTlx6tRJsU/EE6AnBYkSmmt48xlekkXd&#10;RUAz4hubUVVHVRZwywPvlREYns4pAgTdQgFgfNQiwTPlccMC0cf0Ty0ApRtUNh+lJYw1kTZSNJay&#10;pQazQag+6j9SXFLaJe8E5htIMavZi86ola0X0yi4gSx2ljj/75ZoWw0If/qiVspxwxmagm82tZP1&#10;hKVb6Zmml3vCis1Gcc+rvsR7GEnhB5fheKzgPXjzV9oIqOC/av791E/N6dAv31P9//c/ywMI4D7n&#10;t8wXSNKxGArRK9+jme1sHgN/u/b0LPSymfjdhivbpex1KqqIzFshLML7JuFrA3Y4V0S5nnl3RjSH&#10;RwVquvC3a387WKmQkevat1zU7sqdMdE9b2ch2BDhFgau/L1Bktql4zzm55Gd+70AQBRPzMRYx3FU&#10;ojebjV7s9n0RknfEbXYQMJG52A7lRjIgJjU4/ApbsrQbJZdhf1F8nsObgLyVLkoW+yNGcjkmcaIK&#10;9cw1iJdzEYP01qHUKJaHU75x9/m4XmVihW0V/d0GI6Ny1INucZLYdb6fdC8bMBQYzrY/HwEayh+v&#10;/ZsEZiycVkbM5q/S/A60ySryK/Kb4tBitetAfnxIYEx8PNyh9C/F5SUh8EdsR6myuRsu+NDHCPcR&#10;K4/v7e0EgkAN9PEgcYJwjCPZEA04iHM42NwSsqcYef5gjDwBjQJbmnW675yGYORAFYTqQ7qO49N5&#10;LvGDfVSwMTderjpxygQs8bcqGEptoRJhz5/L8qaxcRL5U/ya3gauXU5A2StPgR0xehUaGRM1URaF&#10;zAXFJhjKMAyyRsKwdQ130kLTOkOWB13QuNW6H8djyiKrHbvzDHhu35pYpP0J2Zbuv2RjeGxyXFme&#10;09NTM/pFRZUV/7GtaZvHjQCrF6CDLfRMS3m/6g5n6r/rLMmM90rDAYCHQyqso/8UNDR5Vqe17Y6k&#10;ZjnYlXIVqypQEhxJwxiTOyQRiAD44sZzUldQ91EXoB68i/OFNYCT0lXYK2aFr4nGKJa9pUPjeTwL&#10;4PBg/HB/TE219g/UeaF/qOPAzUF0KOqmCvmiODsqLlt/b1vHsHJ/DsQc2FXSsLyc4T31yXK7bHst&#10;B/omhZp1R/7rlj6gX5QUK2ppH8aVl0KxZ1pkGlKH6SmJQFM5K7CLfm3eeMLllo0Ongj9KH6uBNoj&#10;hp+tATHb31Fxm+gWwZCmM9ymh0kDtrg66FbpyiqXBcfEwazqkhF1js7hNhKWcoxVqrIAgoKcO/AP&#10;q7DO6zWoP6RMtpMS6CMacouVQ3FRajuI+4+6ymJoWiGgN2vTsWBaVrJJmTfjnU40cisi5Q4rI0Rq&#10;ynq+6BtOKtM00jcmH9M7lku3lnDnyDK52XDqCPshAHli77HXu0h1ReAKI+ZvVhDUO4ATG/JKhwLe&#10;ayDgCEuvunhHrsjoehFF43li+Ks1CTGAuCj1s9no5T3EXm/FIweGQinVshKCppG3RnPSkCW4Tbqs&#10;1JCz7bK6uAHT7YOpQaeSfAyAEM+R7xyAQnHXAiPiXacLuyTZ56k7TFpWA6gY2A6vCFzOKWEq0SVV&#10;+4lxGEuhOYA5kCZngiG+Domnq0d4KYZESU8yPQ1GPmNIPYqEWRnfxoyrPYVZiKpJD1wfOp9uRCoP&#10;Rpk4UU4ukmZxgzwF6nv7it6bwmVJk7ZQFFkE7kMnm02MjKhH39zk5OLs6MyEIvsK5StgveNcPD2Z&#10;tTscrKIzKumiv7c3cXgw2TuYGt6f6O2OixRwuCeVNK7C+cNDyjFwuFr6Xzeh4oBdCrwSF3fVVuBQ&#10;uV36ubs/vCsqkze1Y9JP9NxTE8OzU/25mYnZmYmZqXF165NnWzVFe0PKtD+xcPLMmXNnTp9RKceF&#10;+UV1PxzrT9pekB6zlrQq41D2lvLI+uMj2sZUaXZmempuempWBQbGJ6dn1JpvYX5qYW58dnpyYWb2&#10;9MLZR88/+szjTz77gaee/cDjH3ny0ScfvXjh/MnFhVm50b3hSTU1HB5RVH5K0Ili9BNj++Oju2Mj&#10;OvbH+4fKAtAQa6LEndjSo+4Nb+73d3tqWzM5Mj49Njk9NtU7mNje6q+vDa2t7q+t7ThLQDYLOoMe&#10;uGrXsLK9u7R3sNIbXh/pb4+N709MqWuMMBfhAhqBMeVEDg8pX2NuZHh+ZERUguGZ2bHz52cffezM&#10;E09cuHTp9MmTaghhxoAtIjeo2Bka0jVUW0GHW/pIC2FOY0o5raa1AJCQiNKP4iw2Liaqd6bwq0KW&#10;KlXtXdvwUFlrWHwSdPOTjIKkZoRXYnDAUpn3eP9lDkL/vad+T4OMY123YFr61SSWFiRTqyraJkfD&#10;PWPzHD0w5GOWty/eq+ke/OsHYwQeQAD3Oc/VlLYV2cpGXt5vYnZEPowfe4Xh4wdu66D92EzNpY7/&#10;HyWlBF6jAFZMMonw52X70Y7MassfEOytHEilkh7g/3cogNy8fdlYtBkK6wA3qvTMEci93LXm2nWO&#10;a7MKu3EpuCLEzIH/H1svr6Zc2htRKyEWduqJzzX2kf5re9Z9g1RGh+aJ9gni34E0QO72e0ljIyc5&#10;/Fms53S8w5FUsqX2ACURmFEqC9ods8iaCA01NmiNux8XEzFkQUJ64csbBfCw2SU0wzv0jXI+y0Yu&#10;XKNjRMZ+DKTQXiACbWqBhDPSMdoKkqjwW1P4ZCGA98YQba5xvFhsqHD1qYBPhojfUcJY9i0JCf5/&#10;90sgAKVoHmrLiSBZKtyjHfa6M1hNHJY4+bDIub19Of92VbFzKDtgFMBZ/ce9igTbTRqU9/j/tWkW&#10;xN25v3giOXiQ7JdUY/A0mCnncr622D1wZVQ6p5ahZmNr0EEgqcFdA+WQ22J3qGjo/hpXk8eQTj3F&#10;E6VcPEUM9BdTDiFHOsBt+iEetXwNtyNzcqoQNplNahjnmA4FmfUdQQAIZc6ql6EDep7Z7df4AVFx&#10;jlZR3uFnZy6nIV4H88cTYHl4nB0b1i/ujeiyF27ZoN9VqWt6UhGQWQEB+t0QAARxi7sSL2kQxz27&#10;t6WBAFpuyqh3Rzulq7qlUmVtFFIS+jruvaAEGvNR0D4WOZkI+iUJSTram16jnkeyKpFW0xx5xAEE&#10;kB6BHQpgLqx8Xvd3G+CgFI4I2GD/MBklICVtEvFljnkdTvYOJw8PlJ88riolvQNVmVJ6cF/EWNny&#10;CrRQ40AqU5UEVFZge2h/R6muw7Lk1Sxte0t/k9/juoUExF1/QTdlCGBXVR9UzUBNvYQljPeGVDnA&#10;pGW4svCZPRpxNArn0i0LWhECYPdf0UaX3Ha8FL1fvinD3aJHpmQEr9Q4AgDQxkwL0BmkzmH2xFYS&#10;Rsm4htsKLYuE5NXOVYeQbmI9UJb416Ny9aoXZIPocNkDvJHegc9V0tZB19kvkqMTa1Lhyli0Lb0j&#10;/8wSKiwPHCSganNGjyTdNIQQeNvPEv9fmxcNYZ1HrUaZPtSIUka5lJWB706C4/nrY/xVCk3booQb&#10;CMAUZkqCNOTVqjfOP6HOmL8V4MKFhJfRXoE44v876SV0FTDeBjseI3fmRKgsRwq/salg9JfvGZDY&#10;46a+oEkD5ByMJTtlkIDsYUV2sP7z3h8aDa8OCwAyDNnBGwRzFxRAQ2AoF/c7+y9AiBEpn0D/jvch&#10;0aQivbN4aNzq+hkdBd+xYBGsjUEEUTVHBhxLJHtXn+ncCW9R2YLgkqOwQFja7l+ArAvIyFfG//es&#10;JwXAnGj6FQ5Jx9ssgoYDdFKwtgaImIHhMD2DlmRY69njzfRoewEQIfkphQsDxLS6cQxrdJWpIfL8&#10;7fwb6fYGL4VNS7uDvkjrKoczonekOpNIJGK61rzLmoxMj4/NTw9Pjx+MD++NqueriuLQ65D2bsKD&#10;6dOptCXriv7e7viBnP89/P/tsYPt0f0doQCqnSTFJAhTwKSpC24BsCP1sLkhboL4UPtb2/tKC1/b&#10;2F1d31le29axuqY6hUvHKryZyZHZmf787OTCrDx08RSm7HJTB0Hj6VQhVd3X/qAWiA6mK8tg3LCP&#10;Ci7t4f8f9JQzPqY0BKEAXjrqyzcxPaGI+vzC/In5uRNqmaiq/erLN70wPzk/Oz43PT4/PX167swj&#10;5x8RBPCxp578+NOPf/TJx5967NGHL51R3H56alLO/9DItNr3TU6KNqA76k9N7E+O7YyN7PSVDjCq&#10;akrOgNfcaUq39lRdY2Rrf3xvaLI3Nj06MdOfUhPY3c2RlaXDu3d2797ZWrq7ubamPDHYZN4JtNjW&#10;t3aWNrZuCwU46K0OjWyMju2OTfTUqkI7MIUVx4d7or81CGBYrQSHFxcnH3v89Ec+8uhHPyriwkNn&#10;zswLApBVCOYo01oGz7ZKWmFm6yetVB0pwViKveSYiowrZTa4ztfRJNSjqrQl7mD8d5mV2EvIoCmC&#10;FmnWoME4IICk+vCV2mcTHGCXKCvAOolXpDlw2wCqC8NyoDEaBNoscEyJrFCfIVZT9pJmVFbUIp5B&#10;RzA8frd98O737wg8gADuc26zctreXr6t9/jOFWwfyK5/5C8xCvCNKpCQRdhC1sRMAugNDJykVpL/&#10;1YU6y5goPZF8vEolTGChUwx1q7FDjjrilSQfE6X+ikHX7jqWRezBup9mch3BE7pBtL8VYLQgkRg+&#10;ibSEEV8vk6irqHVBFfpgbDRYTB4yWY3Kw3XpMpUyQkkO7KcoyCOvUMgouFr06TCE7Vck9oplaKOi&#10;KLiEDyodoSxfYm5lorUnzzjGNmsWViUv1A0nqJdnHsx0xm0Qn0qlQTiY0CLKJHTCWDVFcDV1JRKX&#10;LV257e9NBCgfMSY9V8xlc+n67xGp1lvg1akeb/If9L8mWomeJbyeCFZhJpm5bEUpgvj+1z3gR7np&#10;nY3bTWMZy55fyuTWTEFyI+PNNqUjWnYii7XukDMpfcbPtKfCmYQaN2DHtd2xjVcb7noK3N3OpA7y&#10;homeaQSb8yMy4UcEqckuixJzPKJrY9mk1Gob79uGfaiScqq7JRqlGzXFk2DzLZHwvsvEp2cvNZzC&#10;qPfLXEcVwqhJxwUrqq9Ig2Kkr66tqUlV2hC6tpbz26NQStPoJp0O2xj1XoBtldml0cVhxKYCdoCU&#10;3Nv7FlB7g8Z4egw9ucpIxHIhWO2H0BjqtBoEmXyutpUegNE9teYrfkPfcBtAZmVzXVyt+lQtE8jY&#10;Zc3Id4dc68NdjnwPEdRjBK/TEhmKgGllKEHw9mmdyK/iVjvbwhlb/pEMZqNjrk9WRbApfGhJC5Xe&#10;7q7cJKEhcHsVKqPHQUYnS9V+k0s9m6UKVhULv7qQuCZTiPPIX8Wno0QzDs1JNS7gzxgv0F8NU9FZ&#10;wOMvIkA9fiy/eHd4idW7oaXwdDLME6W9ipePTcwjcWEkOdCPHbv2Km3T5ZskGQODVR90T8p0peRl&#10;gUVJZRFWKxfqX9Yucc8u0kStWLphjABwoWfCEmsV7FPbyzq/3XWYdGFJmFmSpgzZYqLLdLLoLAsA&#10;nH/ThUlmAd4p0jjp2zX+NVqsoYxBnY2n0S10WQ/HCl7uKTM52NpAdHK2boozC3y8Zi3KJOH0wQKk&#10;/Kjer2XfqSxoHtzm4MPdmKe7R/RMN4NkhBQFmhCqXCgtAc+lLq1PZuuNTxHQANRZ9BntsEaxqAhg&#10;letNI94HnUH00UoLgoteMtaFPaxUq7BIDVrZCF6blNqBrGT6iTUSpTUygr553HyvWetImEQMlDcL&#10;/TRznAyPVspeqXzV6DfrPrikkxtSHI5d5j3iXTvZPe+DaTb7hz05AKknQI+sy+ls7pI4OTWjxIBZ&#10;VbRTmX3DTjEbwP3UFZWEAteE8dYWAWg7R/lpll54DUI/9YDOhDLNYkNNVVZWVm7dvn3t+vV33nnn&#10;7bfeunz58q2bt44VPJ1cYi0Gvjjz6tqo+9Fy1EpSd4M7d+7oJLdu6dCvS0tLa8vaM3TqlRUxkrLb&#10;Mm3derWi1aqem5tXAsLZc+fOnT+n06omn06rn2Ka0bl1YnpqSkR95SdcevhhlT3TS/+5eOnSqdOn&#10;52bn0thV59Hw6J966fbSoE4PGyiK0XA0Pwlo3f6eSdf7GgTd9J3b6rSwtLK8InK+PhOpiIhnPCXJ&#10;m5uCZ60PAq6y9juzrIJcGmOJ87lzpz/+8U987td+Tq8Pf+TD5y+cp0WC1KOK51FcEDY+1iJUq+ii&#10;liJn2wBFfWQnbdT9LMjB7j5YgaWI2KC73bD0NjYocHqRElm0BdtFM+XHUe1UlypFUx8KUpAbjg3j&#10;Lam1Niz7tJmXupNijyZ2xH3VactQHdzDsVL34M3v+xF4AAHc5xQ77Lbv2lNm4dILoFUrJ4AJdZTK&#10;IcarGyBOCImiI8nsDE2QkKUjB+ZqHaqErI7xg0OFswTdCrQVdGv09mBodL8oa0KtTfXFK06QAJ5g&#10;i+9APk4dJYcpCV4FXPSlYoqnOFlyT/HV6j8JCVYJExOlXWjFMU0pXFMOhJz7WYvGLKsCtq4Ok0Ud&#10;5CtqMdUME0CqVFhMGdsegoUV9ZVSko1v1aRb0f6oQK+YDfKP9kdHDvojB2MjB+OjwuQV34PoK+4e&#10;9XSjf2VZKF6viKfmYNdHXzW94wUnNHDkKP+AOLoTXGVvxQFJEXuNJINp40kmIyFcArkur3+gCmKO&#10;XYYAC52b4mgpP+e/q6CQ59qchirH1+UtKFAj5FlfN9FQgYa9w1EdnkQOqiG2KAqsZ4cbVU9WvrA2&#10;R32DoYdQWYQG6f7UyYKAnnQCjaXZao3+y+hSJbDqSw7ifQU4ufM66IqZAqI7q7AzhwgmvYMt9fQF&#10;CA9N15ETm1j+yjEvf4Ij453qZaRsxHgdhPwdR22HOG5eMZRzL5Ta5fZyW5Vf4UkkNJVyWzlTY9YT&#10;TLaoKR64r2UxNOrF4YLoYlMO7Si6eKgC8f4JtA+bRiuhS4JwMNXlmhT70RL2fRRF1oPqSaYFnCPC&#10;FODfYfY0bw4/RmrMktB7zkIRZUDZ8sRe286fmjwF2sdFcV8JzUpRKiz8/VGlt6pRkgwpKQSdUaEq&#10;BYpMhYlEDR9uH+5tHOys721v7m2puJ8qvtHzwuRKx6ATSJB5BDWIECrUIN2LUkZl67gmlz4j80h2&#10;s0wrm6JaZGYuQGQ0k6QtAsmDhuugt63AiMijokr2dH1TJfWT/CMiM7qgVJfsvJmpaVn1DvJTJyAt&#10;PUlFGh71oerJI25FoDiK15FpKFkqQaRCeKGagikgENV7Q6pCIMam0jb1i3Shht1CeMzLvS/E6fUS&#10;NWnTi8+HhTY5Lw4165F2RvZ2Rvd2R7YPh7dVCHtkTNWi9/p6QlpsKFipMJ2GEb6Dc3+GR/dHpEok&#10;THoOhbBGe+SGjI8OT4yqX6DLL4+MaowlUQ4WIVqaka4ugolFDtZXHTyI0ebXQMkZ8dEb3euN7vT6&#10;O4f97YNhFSXPSrc+gHDfIb1eVWbU+P6kWYqDrOgjmQtZ8BVIspJVzrZ7Q3Aob2XPQU3qWToByJlh&#10;EkA1NtC3i9Bclf5YunlBuSI/iLWT7CE332B1F6MfO9W1ac38MH0DZr6VX+UfQVszc41iiP4J4SrZ&#10;BCEqiI2kCtkW8VTNTOFMKsnRW1x6E78RxpIb25jeUhxmhTGJZHrFuxa+RIBSj+H4EGpOslHQPkAE&#10;QChX3IzBa780yCM1Atg9zSljo6wijCkX+f7Xfn9IYWFrZm7cvAb4IUh2ewZYE1UCzuRxB4/JpzA1&#10;yOw0iGcupx+aDNuniy6aSlN5adTD7FMr1wXSvBh8DitFk1asSQAgU3vTh1NbNDZhAh2OeJysHKW2&#10;bKp400BM46CEApHdUvLhYQH2kcOdWoGaKak1xcTHPLbu7mKGiSuWipeku/LOX/y7YZVhE2PGhz1k&#10;T3bKt8Y8IdNokKOY9EWRFYd0SDfAYxTErCLzqsMnFEY9NdhM9+wwq/OeCnOKKy/+zp4J7XpIa12K&#10;98nwsBjZwmo5BtmWWypHehFx6LbErgHMY75toJgH6LW5L0W7dbC7ub+7vrezur+zuru9srO1dLC3&#10;PjqyK7771JSq0A2PT4o9r/qEtj32h5y/uKVA/sHwdk9V8Cd2Dsd39vt7IrkPKzo+rrlDiesGiP3u&#10;71pZ0dtnZ1dEIdUnUHx7a31ra2ll5drNW29eufrWlatXbty6u755vOANqaL+xLAgY20Z09OT8tKV&#10;G9Af0Yaxurp35crtl1++/Py33nr+uXe+/cLVl7599fXXb966sbW+7sr6sh5HVILQaKaaKXjH0daj&#10;cyzMT585PXf+7IKOU4uK/Y/OTg1PTwxNjvUm+odT40o9mD4xN3/6xKkzi2fPnbxw4cylC+cfOnv+&#10;3OJJpR0snjp76sTZkwsnF0QgGJsc0aGWf6NWjztDOUZ2h/RPjZjoEFJJ1lCmfiqgo8mVHpJHv6sq&#10;i6uiPmxsL2/urm+LL2DNq9C7NK9bAE0owq+0L3G+er3p7e3RtbX9leVtkQWUpwIYl0NJK6sHh6tq&#10;na7t6fTJc8988GMf//hnPvGJz+qXhy48Oj2tyg7qSzMuo0sl9rWbuovX6IS3GdkQyhpzzpw4c844&#10;ckoopRtJWNLtSNlY38jYl2bSOy14z7ZRzZecmGmD2x15oPLuiX+yt7UndoHU6OjuUF/HtvvSuGOi&#10;lIIeXyaIhM+anTwUb9aWb7sCuqPd/c1d7drmQDlbwQkL0uAsC/goylARN0WJLbb/rGzDPq1YDurL&#10;VlvRHqNdCRKRg5Aqq7ZQ68Hu0xF68LVf5SPwoCngfU7gqelZbW4GKQF3Dczp/0nNc8amk3TSoYO6&#10;M35poWoLdYBCO6hXOTAevd70/x3XjiWGT2ACN9YFrIEj5RoF9XM7LvtZ7N+yX4TrCt0FoiRkSkKu&#10;acRyNXtTUm1OvbNxH96dLSMuYegzGQKufmIb2K3vbEpAerKz6JOV/W0zULS5vpSTfSTIVMF3rdDq&#10;GX0FvalzyDLwOWHX2hJP7Am7QzqywjxiMgubTq0Aez3NLCFG5GJOtgqTv6WCAQmJyJglbEyjqAae&#10;NltNOwyMVA+WTgKan6CSR7BiasNyCQzfx/2Q/xb6IpXnbBqWXWQ1LW/YXaj0mLAVDdw4XVkbWOHb&#10;NlR9hxRXIhtS4+bKSQykW874bLbWPJuhPHvQOInFwvFtsX+10dgEFTnP0Ljctc11RzM0S4T/qJHg&#10;p8ALpow4Z5YdrF2DE9oHiu7X/sA82FfjzRjsTCvlcBKCVjn2XVU7xwZ0am38HNlYhF9arND4kNsh&#10;8r/rG8vvXyriE/oMllComtXNyxFmvyPDrCglBW9ny/R5sGTDW8DzdwTV0utoCXaqK+0Bc3hOytvV&#10;FSCem8iaV6AJQ0KY77w8XOFt8NfqAQbcz6tLjDGVELquU2xd9snx1Ur9kGdGIq38blmcrDAPg0oA&#10;EAVS0X2508SFnUIAr0AXlDj51jyKKZwVWjsJDADxjAx+EUFVZRaMSBxFHd9YW9bF9GROERCRW776&#10;8PB2fzQ9i+TQi9vpAEtvXF6ph0SrQWWniaG6uCDRUWEi9vzs5yviL1/Ol99TGI9OQ4fyXfZUwiA1&#10;CKpMKT6qJV+WkxtypMBhRf3tpNAJ1D0FHMpzf2NHh0xeGOvfWb61sbXGyBg5jDNJnwEDZYE3UTae&#10;sBAc5GGEfGGqux6TCkvSWbquHI1NEWpdrsK+i/wDh4z2DteXj0mOHZ9Y8EjqW+JrMkROeKY+lvt6&#10;GYe0OHrtsHAmxoy5KEJsZEdF/1U+Sd8Iu1pGK2EnzaSDdE4glrF1oICfw2Zus2CrT3c1IVNW3c8c&#10;/HO/hSrQaD/N6A+OKi0tNeZkF+F5VhsOZ5QaQWClVZOyoY0VdxZH2skrDdszyzYQUmA0lpb3Gvky&#10;O/LMPVlSTlL1ilXqYxLBBJmc7BI8rqj/OgOtJwuPqpTvVsLeatKEfF64StiMDmn6p+uku842mj5S&#10;XUqXdQTIFz+SjanWOPtVLphdoi27Xk/5ydPT867krjqL21u+ZxphpJYONT/9ksgo/Bh9pRvMtoZ/&#10;TlF9jNpom23pDdg92SWPBLjY3rIOrZQ8ukWm2N9TqoXClSwBlX1QxTs2Gn1QBSNE7WZFbLkf2nt7&#10;L+lJZi+ds7ytbB5serVqR5QeZgMX+JS2mUPq9tYzs2dUQMr+2o5VUynIaGPVqXArR5AD/a1urOwA&#10;vFp2QwXN3ZvT3zE2rcESCr6nic/jYiT4etod7eWR/qbzSpvor6rGVltCCy4mXSQnjERZTsZ2jKIK&#10;7HGvjj0tEG1F+zsaMSCY4YmAiMbHhVw5ymC8FP1qIU/GjpcwLR01WwLQXLCe/Y37JMhgeAJNHuF2&#10;83naoHhvVQ6fFYumwxehhL8BViMjo2P7h1M7Gle+VfCF3ENwWOO4qjTv+r66AY2GJFh1TsxT6avh&#10;ZbgjVl7+6tCIKs+dPHHycGd9f0tusW0Wc4FYrfQ2NPaspqTqrOJ+eGNj7iwf4o8zSuiImYIfLmxH&#10;VwU9797h5N7kmKALDQs4plQ0PETpX780i75P+rrp2N7b1iYnoJZlrWU2Ro97LzbDdA4+O/tu8+5r&#10;g2XTfnvyA79Z97V4UjrJ51Sy0era+s2bN9eWD7bWJ1S0T4H6xx57SsX1tHbuLF+5efvKu1eu3Lhz&#10;887qXUm76EyjfUVwbGP0lbA/OazujydOzp0+O69iABK323dvqK6cJm1DHS/FONvfm59fUMD/ox/5&#10;6Ac/+IyYAmLAiVFy/Z07l9+89uK3X7xx87ohjI2N1bVV9fFTkUXd6drmxqrJDauaXlmmVpQ7u0Ib&#10;ZPHqnrVzyf7bWFnRWp6amZ+dnReOPLx+sKMMiNVVs1XMATQnS1cP50oDL1dalImJydGp6TEDVKrt&#10;ItMMa9ZtYCkIbEViXpdYS6Mql/Av/Qv//E/8xE88/cEPye1//bXXvvCFX/zZn/v5y++8c/36zeXV&#10;NU20zT+lE7gTnucRcyspKWlmSX+ibIquswPLqTQKqpKsUe97KSGE/qoewBjfnc3GMifMZ+DOC0Vk&#10;BC0tLqKtxkU69JHKxBOkzmIK70aKEbsCIzSmY3kT3q+1nKtdogum+CIEtFxSF7PXtwSNx3EmtCBK&#10;nBWYuFO1KWpm0erh0vul7gfnnV8VTQH/aUzHAxbA/Y4qoR5KauGHeFvt6qFhirDwg7NV3NZrjoJM&#10;6d/bWjV1nVrc7duoJMEvepORVOhEXVvgFAGC/Z2oj4nThBiBH/ASCwEc5NPiP1UxnuIEkRpUZVSz&#10;GWFwtMJFbNRkdLfafcR3pT1iz9alyhbEs00MxH5CbNgYGg7WJ4+vRV9smRIqtoaNqrWP5MNK1b/b&#10;dsZ/tQ3gPCylOqv4mTOfld7m1Mpit5K77zCQDHQHFfyXOICdocrMHrFBY3/YdqpcrW5AcO9o9pS4&#10;dCgS7bG6fK2q1hBNSrttD17Q1zACHJ+lUZzDXTlPPHY77wnp0P7QuI2cKPVxsxEQemTLplbAwn4M&#10;kXLvgnSViR/VxCoYQExfLs+wJEk+0Z2O1hEGe/WnhAuWLxuJSIBdG4c9fQV3NNYqO+zgsYcDEqjH&#10;LLXPj18n4Y6QGd1hOLmt3B12X4JUlSE8kNYgDSmolja7ZAXAtKbEZu7Tc0qaBkHRI76Md+KK8lj6&#10;ZdGZb6iDbkAQFByNJOGfCoz2IaopN05rrG9OYyeSujr0NDap1MOiaSTqpKsoRC9z08WlVNNJfptS&#10;OVXd124nMJ335o7BwDPj/Hr26oFSPMSHLto40K0sf5h72PEUiZawjynNX1G3RHu7en0kDRQBF+fL&#10;Lxe+cuE7m8M2kWxbmCNoyxfWulx2m4AKyXObiVJjyIBTsPCoh0EEWEcbwDBMHPhzhWcz33Gl3JdL&#10;fpyloou22vIwcieLSOT5qYkpEcj1iwooaD1k3VNFjnkmuyS05Cr6xcgUMykN76qE4jFumE9BrC+k&#10;giBtITuFGOOfvqQ8D+sQzbnjPJEG+uQRM/Y0xe2OOrIougBd6ARNFQVFctQdXhNlRnKYeyMvTVkg&#10;nq6qr11KGIPLtxP964dUFzH7VQSbSW8Sw8LwG/AkCS4pfaa1YhVJORnPpFsk2EmL98b8pb4M6FLw&#10;VVJoHEwiex+KjO1B1HhLtyZQZHxMn6U1JK4uS3TgnZVOKeVSoFrtMAAEge1yAOAgTbxfR5VMwGZm&#10;xQXQs1bRLbsqOPhZvESOQAFeNJF0LR388bSbrLqVlSbnd8I5p4UnyHAVazTeDQ3Jw1OLMRqm7Qup&#10;SBD9nVdglixW8Pemp4KGvP/liHMVQixoO1OQc3YjqbeS8dV20uyhKeYQCNl3Ei9COKRQiQRo9UvS&#10;wQCKGk0wWtvoQHAmC280b6lyzJDsNaZNQM+oGhvR8lHKGYz61UoaIZAzU/IVUIf9DLsGWgKct1ga&#10;RfTKWZo3AQHBcL/UixZaZbtV8RM8pmJBellS9gNNp8XgIkZaQtJoyaVS9Xb73n3XuYURZvBOwJ2U&#10;IrQxgEjv01JD3kS9j2rh4IMlqtHussyABACAmatwgqcIVwyQAN6DF5q0H3QAASF2bHe2N9TMjtCr&#10;dxMO8WLcazm9iqtQoSoKiFskbs+But0N7ez1dGhtp+RpYhvGutFXOmCNhXFWuVO6NQmD9Pa2bgOB&#10;ENB6rOCJEEqP2tBvdKGkIRjLkHJbXlmXh/vit1//xte//dWvPvetb73y5hvvLi1tKOvJTmosCY7k&#10;4YmsL30uDtrM9MSsigvMz5w6MSdSwNQEmKeJFUJeHBZCveiQGhlV+UB1GVTuwOKJxfnFhbmFudl5&#10;JQHMSIA1yVvbG9s7G+qpomZ7KiihspLaTWT1qIefytfI359dmJuZnxf8Ju9Wz7uytnr7zp1VlUBY&#10;39rf1gbLzqSpII/KCEq558aENe0aSLnGIuYJ/tD2m+SeJtr6Zhh/+1o/GkRVmNrcEFlAgIZS6ATb&#10;GKUMzEmlIyunlNU8epR8ZoWUWjU8lNK6wcMJ/Wfto4IHJixhpKgA16KisneIi2krHLKilwA7L6oc&#10;PRDKrjU1NbD8pnfYdO5JRaxSs+kDHWM7dZSK65S9IOpsoNyyObDXZ8HGFI99Xlqf53/gBx5v3/4A&#10;vPtg6u9zkhM5QQEEFyzPs7MDsCwcy0xQhaI3uEnZZGtFxoGKhe/AGDsZdXFwj6NTwBNiAPr3qiZS&#10;CaLZbOpVocey8wuZaC59LtXdRQub4KVGJfBqVtPgn+QYVmgzsc3ucrFkQCZikrRYa9xVjJTSO52p&#10;hL3kUthRcQnXd8NppYobHxNNLkJSUXE/SBrEcOFgCwDsrD+V9znAAXKtoy+747H2ElAvCCSp0QX8&#10;gwjU0mAziA2Z+yrjBxOssiV9p2XnUpKQMF/ZmJk+8io9+uRepva6rT15ejZhwHdwdfVULdW1XKTy&#10;k3KGDDEvvOFmjh8Vu/y5TYAu2Hq9pVgCPW8yTTkJITJ38ZGfqGr3Tmh3gneul/Mcbw6DgSRU4rBy&#10;J94lQ2BSddQMdIBVrRdM0rBXPIR2gOlLRz6hc0SQx+y0+tV3RYpqoWttCcQtKtcg9nXiU20cMOw9&#10;c3oT/9M51yahV0vCyn4OJ6UTPw2AjBvNp/dsORzu6+Pivq7ue0R08ywD0INt2OsU8KX6Wh9JoMW2&#10;oK+Va8g7qBTUX5/3h/2iolOxlJvYOIjteJmjRvEFGRNdSL8QPY1Fa+OQQqQ2kfwItvYU2nL/qibK&#10;EeZIc/ullavTOWPixJ6opyDtUw+jf+oLCuOub6xr4jQRubrtUYwyPwWJpkkK9SCjuJBUPOKsOJKJ&#10;KsqWpAAIHiXbzcv8ztq53NBujisr2v58iYw+QdQy1cQKc/SYDACIUoZtdXdjwsczrQEt6t6DIZbS&#10;8MiwlDO3sHb8PRaxv5t7A8GpAhheJmiwcEw8f8Be7e8sUMaBE6EilZOsmt4MDfOVygnpg2gnPnOY&#10;/w/WYNZ37Nz24m5aMYx2h6ixwUrPgJf2LR2srzFhzFYoJFaQ0T/ox9iU5ZQObNBMeLHuJRW6Sdvj&#10;1K1gf2PAORBma/IkVCdzON3qu0/i91e9SUq8gJwFQqif/mfJb01ccd9yIT90rOLaQZgmADsKkjDI&#10;OJ9tCN4rgHyv6BJNOXXSXQo14kSk2fE5MFDq40IMYc5KP1gNwazh5VILBtqcGQTW1nbOYLq1bVEN&#10;NhsXU6AbLimwuKLPDb3UCi/zf/CJyEt0an5r0xcV5Nmt3A/fbZwxYzbl8ARCbABvpCU3APwS2Twy&#10;rdmpu7oG/rz+6buv8rbRAVVXIrlBMUh0Vv02MWb035ofuQqqFnlMFxOG0OwX7oq135RbVm524Fw3&#10;W4PWjcRIjTuE4ipCLzWG8w0gLOI1tdudwylMQBDcthxOC6wrKgTsYsM0Wu4+9qYysQhSyobiKdkd&#10;gFe8xAHw9bFwK0zpckqC8yBB/5swoAZM8DnuBQjU9OPQkPStlpKpc3qkIbUV2Lp79+7bly+/8sor&#10;z3/7+TfeeOP69WuqIKPHdTNFSgzHkkTabZCkpon+OqlKgLMzJ06cVIkBlQGQ/LG6DeUFidPDhIaj&#10;e1MJmBMCABYW5fqnIkp2as37xro6vQocp4eo9srNLY2HEeFxAQ0z83OCGFR6cH5qdnZkbFyfULWC&#10;W7duLS/f3dhY0wbikigCsr3HqnStofat7U0RLjSk2vA1xuURY/i1Ecou0OkhY0t6LN2BSgtcvXr1&#10;ncuXr7xz5ebNW2IZSO3oWaIVOJDZe17NXokGRJxtax552d9nTkv7IW5dWf4sKY9dOAVYa9kEGnJa&#10;ahM1FG4u0lO3lKoEhc8OxLVpo5hruXoFcyJ+5eN3KGTmmWFp650Nvfz/WrPNOjtuKI6VwQdvfh+O&#10;wAMI4D4nlU2UzHDK0CSeXTgAazRWLp188j8cYvah8lVikGQx26ZKMzorjaQXQKhL3mAVtIOOHtZc&#10;vDjz/DtNgSFUvYJQbq5u6gTQ3p4b4YzoOHRIjnLRLXcoxlMoDVWPm8g+gQZtrLlKLL10gyKfsTld&#10;/hrxNkIH9fJniemAdXeFmQuOpPI+ye1uG+bAgBHQoLGJ4jC08ddKR5dll0RtdnGCXg591REtCTBb&#10;s3AElmmOaNl1HuKK/raPFzDaHhY1D1cCAy4J0+wIiTsFTMnh4ARWTHnY+DJlSTaGA2NnFkVaOSbs&#10;YW43B2RArHNuB4u7DG5HD9OlLtmqboJNqQeyCroyE63UQ8FOLcbg/UZSRyEgKO+YVww2ZofQdeIZ&#10;obPZ/IjP5n7piagOAnXHrxM2uYaoBKEgA5gnYWdjK8XstLzHgB64Wv6DgRH823iqxnso6JXyRbiH&#10;8ZIUoZhRsebRkSkdI2pIpNLCPdH5koaq2kjizfoX9Yrr+Xf9yYeqPB8cqHOTDiVKK16hP43JtpRz&#10;hjeOP4VlXgY00tkApsA2puE4aEA9iK7ZFfXRzfCGV0JDYZcGgVGYX7D4gggZ4HexKxuSOmQoyihR&#10;CXmF06U8NIwuN6inV/01ATFMl/1Xq4Kq6+AIoIJMKk+g0gC7ThRUjXT3LWiFNFJOA0IEjbne0yHS&#10;+e4RIWY21gGrjIXloM/RQ+mGTjVQUylxVJV0OCqarxIQ9zYPt9d2N5a3V7eU6qicAUoYELCWXa1/&#10;JmRC2W6gGA0HRf4MMQmNUNBTUu2EWrcskAl+oKiwgkKyujHEQ0DJUe7T+2WvHItCYEtLFFhaFpcX&#10;KeR/H8a03PTRJaA0tHG0okjjeTr8HFGruhC6uuuG5EhdfCmBAWmJ6E8CLDnKNS/XlNENqhIQES0b&#10;F4ES0cZq9E5VJOP79FCBg+L+AD6i3SQ7SWGOIxGvOZZjkKeCKFJlAZ3VmcaFlNRHYvYquEpFmhzC&#10;ndIKwwVqPELREhbpGhM635qmoHH0hxV8rWZtXA2Oz71H65kGG9yaxppFicKiaod5m+KuaOzS06Uv&#10;QpBTdm5iblXnnU3LFWO6pqp49npQeW/VDJVfvNk5i5w31SpFGx9tU9w8NYeKpCvCmTZle7sbu4pb&#10;bitYqmNTDp932Djf9wAZAwGkuSbcnxCU0v8u6UMhoqD6WzDcOuVINN7xe/SuMYdCXggONHe+nEnr&#10;B4A1y4qlwZlm2oVE81BbCyUBq6qDc6q1PNm1VZxO6StUutwTJueIfA7F5dFZ6VPalou/4iRkl+uE&#10;TkHmTu3acVscNM+9u8Vo2qJwUEFdhTBEqVEm0oiLhnR1MSio7uhxSiWEe0UQ2Q0vJVIk8Wu4VFSF&#10;WDoi6AIDUaBDznxwGqFH0Bkq8vpWtjfXd7cVWd5S1oYK1SjafLCn/HEdW1pMWgrm36nYhQ0Tx6+V&#10;xqSh87A0DkCRJjVGCuz3Rw4XR3onRnuL/d5CvzevY2LkxFT/9NTY2cmR02O9E0O7s3sbk5tLI2t3&#10;hlZuHS7dPLh742DpxsHy7d7q3eG1pf7m8tjm6sT2uqrZT0o/sps2pC1pLVh7IA+1JQAGj4vfZcoH&#10;HECzPsST8qHae5NagNaKqsWydnxTQGkqsHHtEKpL6LCIN4q2T6aBiAZsY2dTzPy1zTW1HZCYastQ&#10;8RMlNe7urO5srWxtLK2v3Vlbvbu+urS+viLavnYgSYBu6Py58488/OilS49cvHDp/NmLZ06eW1w4&#10;OTM5PzY6NaLtUglBB5q8MS0ppYFqzvc39tfvrut8WyubOjZ14tsrO6ubve29YZVmOlClfhUHcP0E&#10;sxe0h+y6TIl2X/Wf0FH599r8du/sHNw6HFnuDS8fDi3v9+6K0zA8sqlD9f/3e+v7h+sHvc39/U1t&#10;eSIXSNSxJVh7FQ6nOgRUFKnM1fXNd9699vwLL371a1//0pe/+svf+Oarr71+8+btldU1XczwAQ4y&#10;Pr5PESAT+7WOzuqpaH0L/WOodj0s0LWtc1WKwbr1JDEt9j1UQrXBZbXBqMHgNV+UFNHqae0U4SFl&#10;B7voRjhNVWsklA+T4vxJMxKdeimmsFIGfIjwD3wAJbXqfIQ7ijHWcACWNkcxgLI2y1QIlfI+HaEH&#10;X/tVPgIPIID7nMDAeA3axxzsYjFlnoEDNLyuKHsEIKqRZ8WKfANWSWDcwWjjXGJkEDdwQM+kOIDb&#10;kGcTt8HBQht2UGKjguu7EJEo6maiOvW/Gr7QqNEYYI3KQIC/uEnEUNnJ2MyCKOLTBc+s+gfx73Kg&#10;UWObElfpfEMGId9nVy6jGEWu38G34ywWgl9ggR/MEEiCs+EuM1rtBsiQtBFjKl+HG+BvNiAgaGuM&#10;tfJ5GG3gVx6+OytTBWBrlNkVibWZUxix0jXrYRmC8n0J0eIlDhgERx62kScSdHGegzmvkJHdi96Z&#10;gMTlmc2AsRmh7jHjlXIDDUnOnVN0zKdrEatEV6P7M3GJXVb4qJuEzI+Fs7oulTDxuO1bTFXzXzLz&#10;x72at5VoSyMm1EAfwYTyTovEsYGX96SzJs5sG8kh98g3waBiFsDRZYRlJbpSHMXibCtSkspbow96&#10;yLuNPMngsif9plIQu3KM8t/ky7baa36/BdNB0QKXsO6S0e1b9AA6QmichMyOQF3edOOmUvzTBNUA&#10;GVA6IIIUlpdYHfZGRdSgJMpSJsSrYE7qddsngAJAJXzcA0+GF6ydUVHxx1w+MOQAZxJgdFii6BgK&#10;SbUacCEpSX/IgizP0thVhSZqsupRyi5oSxmLIj3fUg7UmcitXKbrGB0qHVOt9uSzx02D8h67haCR&#10;OxQocEYvAMm9RgAuRArJw3khYO7kDXm7sBc8CmlCFlMmKCir7FjBC4qaEDFiFQltga7CvrI6wY9A&#10;k7JSO3aN/uzbYOoDueWz6XwW3k6hWKi4aPumMVFNDluRdGwdRVGQAQzcVk3JEtGkynYHc3JIKlrf&#10;ai6hM/oD2oWR8OFRtvh7WXSDqFdpq7yfbSYKAv+/MmZy9wEKcnBTaIhiQiFpbWDy+J1CaJBCpJHt&#10;LBcjSJif6BLOO0Ab6h3UVK6Z5zDwmjhs+3gXqmqAlCcxyqe+i0SAi5cNm0wP3wNIa4pBUl8jCRqG&#10;WdnyeFOJWRyxgBv2HSquV5D4tsqeEXVZaTSaBjKmkgjVIdr3CKBmR6hVt+mmjWoGtwDEjDgs4ghm&#10;DU7RX4oPhqaFh9ypwmx+hBxLTCopKWxhA8/yclvHPQopsvSCRDnmXN3yzDzvgCumZ7C1NhQgOFKU&#10;cGm5pm+ZW/u03WFQl/VKzl5Kb9JOdYDJeMwTIkhWYFCpbPrYEqDmBDrsN/mfQABIYayDwKsOYiS/&#10;0hbMwf7mnnjfGnS7+i78MaSapaKN7wo6dTqWWwim/yCCRmECI0x6KhIOSjxRTdJLwgbUqk+VWIZ7&#10;kyNDk6M5hqdGh6f7Q9Mjvakh9RndG1ML0d2tke2Noa21w43Vgxyba73t9aGdzeGdrZHd7dG97f7+&#10;rvaXehyYdG0bQ8uFMlN0Jyt3MhmNJ7J9uH+HgEjB3QZ8k+Rota5SCMe9KjEoZC9YY83EgtLmYIIY&#10;iAJPaOMiydEw2IhxXohr1wg13hEBR+StlfW1FfUi0M+NDbHkRd3f1b2KBfDQhYuPXHrk0Uce03Hx&#10;4sNnTp+bm10QPKFx1yhruNXOULz95Tv6/9rK3eVb127evn576ebdtbsrGytrmyuqsyB4yhXmhHur&#10;v6yyHAViB7U23UI1Sl3KlPT01EP21qjCvRvDI6rWquJEKkawcTi0JdhOlQtG+xIq4eMuSWuUWHuO&#10;AfTq7hHjkY0KqfL6EhnhcGNj6+q16y98+8Wvf/0bv/TLX3/+hW+/9fblu0qK2BCCILlFQUKTwVFv&#10;8lkRdpzkgZYtq7HsqC7wk5JMnXItc6ZRYADVYg13tq6vVbiADUASpArptoFmqlrVz6ZedtkYZeuW&#10;k1+9WZ1WQOlt4YLZuyIJjrYldBQ7BgeBLYH0BDQrD18WeK3NMsuNNDx4/QCOwAMI4H/SpMexYeuO&#10;bTNwqGtnJbhbm2E5tI1c1zjw8TdCeNSHE+oPH9J/wjrUmcuSJnLl3RTzK9yevMoohFRg7ithpzJQ&#10;igNWTIR423mFktps6XqMnA1NUr6tfo+JQ9i3KGmDi/PsYWxiC/kVTdTQChzSZom2fxy5afAM0IiW&#10;60k6rPYnkdzkUrg3GcxnDAmf1ifh/rUlypUCUDBowngO4m8xQ7oH7gaKz2J5lhXkv3DUaMYLJTCI&#10;Ox1butxCRgEvLQEyuHah10cmsGFLHsqq6zit+TuDVM5KoQ/15YxCQUTdTMUr7cStAzkaMgNTNPPF&#10;vQ0eGunEsqRBlcSMnk+4RklDsCUaOW3eLwXkGpm5nuyYtVJDmzUwuNVE/jszOn8o7OLIp7iieAhp&#10;4oWM1Q3kbjorJ9PdvhkoqM7pSeHDwaY8ptn/Wi7G0QFkIIIZtfQTbgzczUgELhCM7ljjGFtVS6HB&#10;K3EV4+gHaGEmFXNOQzInp+bOI2NZYnH4xd7UP/0sXi+wwVkyFYZuKSS5TT+nQ6hqODihXk3zCwtp&#10;3aTh6pRDJ1Sdo4V+iGVtGbCrvCs7WraUSma0spiYTPyv1nUNaPF3ALSCZIS4ntFA+upxKyXH4EX/&#10;zO/7a6/fXd1UaOm1v/nvPKGuVyoppZ9elQJdXL5ukGKDh4E73frBOXXBXb+8hDHjmce4td8BAtAt&#10;NW+65RLFk0FrRe/ot6yyMPHDJ8Ew8ivPmymwqezvZEEkXcY3zLOH8VRKkrVdWkMTFM1DG3X5KRXc&#10;Htx7SbNRzO5hO60fR5ahcPkrnceDoF7hHjSXiZJEmq6g5tlMd267PWDdLQOb5wpHgDXbPub7D++M&#10;/0XSgHargRkatEBHD1R7cbbB3tKtoDw7yq12vSMqoba5jG1e3XBlg+wugX7yDA88xXKAWZukBTU9&#10;XNZ9oRzR0S2VI2quSUo9973jlEshU2AYkY+mqmP/1gauD5gcouSs1jb1/QovxHG7w92WUrh27R7Z&#10;l+vhm+HPLQfIrCpz+hgwQbqGy0OLjnACsGHBSjXynFkSuGvv6myRhU2GYc7D12C327UzdGTnRZt5&#10;DrvZOwI0+yRJP4rYs+RrjAKggb2GWcJjsV0eAZzyFyQzR0Nv27BDs8EQ6PySMiPa1NRSMjeG9Ofa&#10;H63YwRnJAktTWJVMk0erRWcG1dbmhpaeE6m4J99eZjM7F1OPl0e6mYfW1fyo5EfWTMaONQ7fkkkI&#10;7aJgCdR3jrIWuq2sSUAu5PQ+OfTtlTSoLp8ObepsBZ3HqWRO1EJz+luu76KTsUeo+kCto/fInmjz&#10;y8vLd9z8zy/V3GOs3L5OZ05nPm0NqvznE6LoCkKHlAeyJBBkd1PKeWNdX1eagBLl9UMDojFQI8DT&#10;p0+r7d/TTz/9oQ996Omnn7p06ZI6Agqh0K3qc2rad+PGDbUtfO211965LIr9O2+++YYaGV658s6t&#10;Wzd1eyK16Z6jPgH0XV5Wg6YZ0kXJ/bEd29nD+oDuNlQs/cyOFvWV4rfe5qjZmTI9kGHLqW6qpc6W&#10;BSLp0r8lFNevX3/ppZeee+65bz33rVdfefXaNedE6AYADKzZoo40IJgl0cOR6DKU/atFPgqKeqKG&#10;bGp3AMrpVt1gvkrdRWAGwHSUQayUljNVwZpmJzTDMw/SEn2KkJOtOq8oTJ2IOj6+UqSora6s3Fis&#10;+Xy3J7ZbPqKfI2P1yfcruwfv/ACMwAMI4H4nmbBCYrDlLWWTxVzmVYZTXQDvMXqnGgVnQ6bMJ1+h&#10;FgpHYnqJFcfPrEJo3c2WvxavDe80ppE/K9s/GspkyHSucvMqMgIodJWKX+lh5/uFLwDMbwSeFKig&#10;8dXoj3ZG3vt1FStDYEt3CUqdurJOYvZwP44flI+BFqq8Bsc8iimZ4EcaYsMVTF4AjQ6Jq5S/W1G1&#10;KCo2NVfWosINtbMEKKebFpXGyILwTVQAADAiwYzcnM6aDbvMwAxuDCmMl0q0LEXqUm6+EFR8gsDG&#10;VvzR7mdzVfw8th+Shq3hpXdDBU8yyO4Uo3pYVP+RP+afciJSPhzUonLPklWCRLStpBsmZsiHCR6e&#10;RXeUIc0AWJmZyRMhFU3gQj92pNUJ2zI+FCUfFvdXSZam/jtV2vJnEYT1lpwSwuSI1cCZv3e5EBgi&#10;HhtoIWHQCFOTyEjoQDrYCL3zJjYFpSFuuYI08gNJtsdGIqpaNBgbyvvu0ecAtEzAQzVaUtX7fR3q&#10;qCOOoXoJcajwsGpMDw+r/Y9S38WU82FSwPB4Dr2vfhliJgbf6B6o9sySlyZBxBZKAEjHcOaEiNBK&#10;oVCNotbOq/pfuScQjYSqQqBloLJsqm81dgzR3YEHgRFiiB5vLRUHsFQ9WfqcLI9pNTWanz+pktYn&#10;TywuzqtzsyxM3al0hQomFx2gNaNsCRzJo6nRjtGvu+/UCZZ+MxSQvy6lyaxdy4daUSvdVR0P3TtQ&#10;rGMV6ddSE7tiRAGtCSE3dBEYO/mpP/w7f9ND4vDqNfPQ04+2qnMV+FCdwppV+zih7FhOstTTdtId&#10;mHS7rBKk0NqmghbHa2jLZYKoeQV5RBu1DB3ZSSxGgvdOwdhRra9tu+vEA7kL1HRkGOM754D/D/Nf&#10;t+G2LQpikecgkSSkHdfIBhw+ZOEjknJdHfggEEp+70C54FL0ak2hvvRtHfQUzYPb/JRyo2KXXAql&#10;vagUtq8eUMgK1oo3YulfkrIUT0bftyZw5z18AAtaFIs7hADHWIvaUyVS7fyNGiRzxdIBTtTqAzHK&#10;5eoWttuYJP5wKA+FUFYc+Z4NCBu0mtUln63qdATqwiNvsfKYxkEHlRVCPUsXAOiWTRroEftLK9a9&#10;od/y51+8sbJzd2nz9sbe+s6hC4Rt729tvPBf/vq0uWzR/vxiWn+hvT6r62n5TRfcVwq5ip+Zgys6&#10;eh0NTzmCrd8jgIMnjeowASb0A2jC/r3ASJ/BxR4d9XTLER804SITi5C6U2jIHPeZAoBiJiDNdJxJ&#10;7Tu2IP0U80lt1dyV0Pwn6TnKh1DGNXVj3VYsh3vSuJdgRQyJz0eR+zZFxHFp2lFxyqVMZt0Jfmpi&#10;UhsCWWzpKux6qNJmNOdQtpFajajJCH1DOehVNmi/6mai4l+kP221qKUQMZki7M30vBw0dqXgoIfB&#10;CeDbu1sbexsb+1tq/r49srenrsgTao8shSv+vOq86xhXadG+/F2tmDJcmiPnxYuFUGXNgqg62y5Q&#10;D+aEc68UTFbWkRUCfl15eVUhc5BG4XY+8j51kIbng5KE4L69mR/7yf/o73z5S/v7bx0cXN4+vPzy&#10;l/7Mv/HZqcaEqu0yY10ZXH54xcIl3joo3Wr2UyVNkZVBiQuKuFLs+ZiXMu1XlleAANQH4MbS0t21&#10;VXndm3o0xf9Vf3VyZnJiSqMk7ez5ZYNX2XsVUziYHD+cmhianRmbne5PT6lcq6RdekCaj6KC9DnY&#10;2lSWRE+ycOb0+UsXH7tw7tKJhTPj/dm9nSFl61979/Zbr195+cU3Xn3xjbdeffvaO9dvX79z98bS&#10;XeXy317dXtdmPDSutomjqtyvfoKjykhTRw0fu+bdTYyMnpidOzW3cHJublZyJiFTtt7QkJoJnlic&#10;On125sy52VNnphdPTkzPjIxPqE2kckzUU1BNN1QIYF9NKug3S5sSu/DB6LEU6QLpqhFwAMl9GVnf&#10;3L15Z0kNFm/evru0sra1ra4rSpTwTBqIkUxjh0f5g4p65aWvp09EA0wfTsTzH13EwZRN0qDQupLr&#10;2O4Q+634C2IuS4fEnS7QT1Gw1iXbqQSaHAc+nHjp3Fy3/nKugI2n8IC98j2LKA0KgCYDlLXkkqBZ&#10;kI4MhrPW9G3wR5ujwLTm5iQ5KcRA6mwOmrnC5UkL8eO32Qfvfr+PwAMI4D5nOCl/7Gy1w8QSLXyx&#10;oQClZAIAsr3Hv+sivHjetkExCRz2tk3vitxOn4Mr7kMmHQu7gxZwaK24wphr7hp4ZRxBd3VObqSL&#10;AqhW6o44dG4h5IS9HEljDLYaTRY3mkb0sPGcRBjTH8IsFD/8f9yhwPpAAIbbo/0CRQSCPOKLH9VE&#10;HjzsT3x+9CjFUcNZMNqQx0ow32eyWW6zOEEJyku7e4JyqJJf6G58LdEJjRxc175MF+hkDvynQmBj&#10;PefvQV67A26sr0KNfF1Lv+MVhHmRFOUW7WH/0JRC7RZF0RXZ7ZtnSGP9VHtiQwAitqkAsKvmulW7&#10;uW32UlIjOyhA+f+kZJBWxujbhkqdb6tw5VF7ChGUBgHQkiGPQxGF7APQJJLCqiiA7A6JoKwMWY+m&#10;6ikKEQiA6weoyAl9pKM3xuOx68T5ZNChj+a2VJyQLzVo3XfDGcopRXATf0mCNMEvWyI+XA8ohfmh&#10;wBgasFe8p1bAaiWmNl472wUBKPVVh1oIHeyP7h+MimaoNpckG6on1thBTxXIlDjnd9TTbWRUHZvV&#10;2U0owJiaFmkkI7MR29AgBrITc4Mq1KlIbBioGYS2D21m0/aSRWLXPi0qWja+k1l10Lg4cFu3H9di&#10;KRfdo2RPUgaiwvXyU1UHaVNRLlc91h3JbJmampybn11UFabF+fl5EQEmxyfUQ1LzZcTAhZRYSnB0&#10;aykN3OiKPCSU0UopwhWHUMM6tWoByYG9r7lxD0AlripHdUJJCMMaVFcEkO00st8b6ynRc3TSAIHA&#10;kNGTv/N/8/s/NfXul37+NfeF8gIBhDQ8gvDIbVzXAzG3YnPaBs8dpw2d5Rn7Ts8jJ4/y2w2W5PvH&#10;vQLXYQuib9ph77MV39RD7dri9wUdrd9VsSqxREUI3RAQ4O7n8IV1eoL8tglBOsHSaC+v3736kjZt&#10;KisQAAgARQDtFxgPJPc7+hj4oVEOilVA0zPKETR6RgV6zNJNmnvyNKuTX/x0F+gUC1fl0CR4yauw&#10;jVgIUtPzDZpkL3CsU/pCd2QVSYeBroCq3rdLao/Sod40HkijCx2edgupbeCeCz8AAagaBAhIyqeR&#10;o1BHhwEAdEfrI18wDKinYPuVMQwE4DPokxUH7khZfDsgGBA4EADhOSkWywJYqfRpWmO71ce5px49&#10;F7zpvS/3WQMFSOmAGPSBAEhxg0TvzPFDtx2X56+eGwABYyrRJmMc3hdrIgr0uEuAAAXH4GcqfmcO&#10;3d/Vv9fugBTRCKaafcexJrGe0jvgUloe0IKylQIvs7dQ/j6+gp1RfNDD/tBev7cnIED7npOiVGzN&#10;PnKK5kslqTzduJAB/VFQqLWhYVGyeSxehhXcn0KpVPquutyPTivbW93hVBR+WjVYDAGYusRtxstQ&#10;y0BvNaT9AwFs7x+qV/mmfh70tg7081DNHbXw1YlQEMCuASQOehuWZKfBhx9aj17+CwVtsnsIN9/Z&#10;FASwv7lxuGkIQFVbVL5l8vBQKntsYlLB4v705ND4mFShJs/z584cRV+K+dTUQDaZFLh1pV2NKG5e&#10;8gOCllq4LAbFvSZh2yt8R6UV5EGO94YnhkcntD+Kza5DXJyRPsOsBX/ht/+Fv/HTf/r3/tZPnmum&#10;89i5T/623/M7PpEL0KbCad/pVh8V54RMVRmEXeDcLf0zNVCkntQnUOUGKeFa6Z7foSOAOA/ra6tL&#10;d+8IBdBx9+6d1dUVbRK6riREHZOM4ExYCGDYG/QemRgdnxienDicmRyamxk9sTB5cnF6cX5ibnZ8&#10;ekptYjRIYABy/zc2lpdUGmBb1s783Mkzpx46dfL87PQJddnbWt+/fWPlnTdvvPLi2y9885VXvv36&#10;269fufHu7eVbK2t3N9aXNjZXBcHJ+e5PjQlemNI8aZKEEUnpH2zuDm3v9w+GZscmzi6ePHfy1NkT&#10;JxemZ6Z0x/tAABPj587NPfzoSR0XHz5x/qH5xZPjk9MSUYnTphIEhoZ3Rkb3+5p54QqurQMKwL7t&#10;rcOLyGR4NVvQMCQTUMK964oA2yvr6lAoZEOjLlxW0+hmTJShUUeWatoaVkJVeyKapI1LAJbRNpVA&#10;oKqDLcb05WowEMrTgHUVu2BV0dSFHCIgwERkEihzoQbycEEBsqwRTwEK9IAhLcktLqvqVzM5yP/X&#10;dILjGQUQFMc/Gwrgrj/grUAAA0AcP6HwW0t7oQDN+Sc7WHqIlS5Hg0YjD14/kCPwAAL4nzTtFYEi&#10;NlNOfocCNJTxKM2m4n2hLSVYVUxXN2zX0cil8g9t/Sc9GN6vMdtWJ7mSTrtbRxsGViij1lhieeGD&#10;TyXqWqFX3s5ndDPQSU21Mw0pcS18WuhjMJkpUBQVFYuvPPPi+DnWFYu8uRSFhhQh6l6LKnYj3hf+&#10;fW4Chn8K1brONtRE/dNVZ9GtRHOKlNuSFyjxWkPcvIUic3HKwig6RyfRzkrpDWaTG60HbUW2PTrF&#10;oRoESxu0USObb+NiE7qyi2AH2+i0v949VLsLOJYeXi5HwesWUWtUw/pum7TEcIF72mtAVrOxk2By&#10;afxM/5FXni0kwCPoEU/WBiferz4V6cqH8/FMfSiqxxvEvNsRXgaR/U5ImpzEXu7YdeV3c/fmTuRV&#10;ZfZ9vkAGfvbEkl0XrYKJdtUihRnkJkFIHjLQRiB/DwkzJNIiu3bh77ZGHH431pARKMYyxfwrQ6ES&#10;7AaJ5Sn6GO+ZO5HHH06vMlY6hmE9Pr3OkGTTjFvN58yBIRvtw/QIEKV8S7YeVdPRAD6t7s0ZBBub&#10;K3BB9UPdmBVXlxTnAWuNUMqxTaX8OqkLr+GGRiZs0mGTCZsho/qRcXawNb2ybIzo79YMVSpdZlKp&#10;tqwX/YuEnCf+lT/z+39sbuWX//rfeb1JvfJb5U+4ORPt1s2Cp0x2SVVpqaCjJdqJnA6EteNStnl+&#10;j/hRiDrqAfZyhbwD95UIGEjM14KDGQNQ6qsTFFx3QE6WDF48eeLhLSjUDUqgzThmTFUmwjn8ssuq&#10;nrbNvqLND9zahOshHLUCrpS4GHQN8JM6qF0jGWpSkbeTgABnuJAxYUK6aeEngvC6QvgIeTehDOpA&#10;/3d3npvPC+/cQpgchyNDOpiIWlUD5TxYVbW46msd7FKsqPCoOhQ121nWPKHtgRaq+FvF/tsWWkz1&#10;gZ7zCPCIUX6QtACa81r5uT966eTU2OTU6Ojs+Nj85MTJT/yBL3b6Pg8cDdEd3Xc71IHTN22cgKjX&#10;b+7wPSKXfyZJr8uYqCIwyZsYKJ56Ct0wlV4qJ8VbahR+Q1CiO9hMa/ZTqiLpAhlRr9Kwlfi3B6Hd&#10;WcQSIB5Domrc1BPVLpfUnhSmKzJ9MZr1T50pOr7t963sDkhHKVR8oJYXA6UctDv07PoyElQjDqJf&#10;dkJOEqTYT866QPzssUBTaxX0SYkyiFYvQ/VCP8YFawxpIYi1Hvq6VoFOiAOlUp/Ur/TCan0ErLbE&#10;JDd/RqCGn7HCvIx0m6bcoV07mnqUJsHcMgVddIPoEb7TtMDwwv/8J//k7/7wTG/l5Z/5c7/7wiPD&#10;Qw/3h/7lP/qX/ubf+8cvkxAkV9rkekXspWiU1SO2EU0HXfFErrau6OQe8RlG3Y9GA6iFrW+I8+U/&#10;OeHLqQTHCt4g+Ys1b2FDRXjXity27IZQ6zVofGzIRXanVIZ/9qRep/xj8cSJhYUFZQ3o2ZV/pT1F&#10;NfNF8qc+/7IewFj8tnPWtOOIcfDOO++8/vrr6jXw0ksvi/+vj6nAvq7YrTYJOaV8JzXymil/u7p+&#10;0OhHMMr4+MyMkSbR2dzdiU4C+v3MmdPPfvzjP/qjP/rrft2v+9znPvfDP/xrPvKRD1+8eFEJArp/&#10;ciWcFJD+Mm37dl0eVgEoQMdaTQFIveHEBwkbqzjyhlChPYLxOUEP/u7AlPWYx9JCfgbauK22srQS&#10;V4mdVek1A1FH4aFvOcdAJzQLqeSp1GTx9X1Gdv+YH7FsCcsxyc2kK3JQk8kycquYSFdfrKy3ZtZW&#10;9so9EoUq8VFGVu1bx0rdgze/70fgAQRwn1Ocdd98jeZ4s2ZjmuXolhkKK3q7OYdkxyVga5+H7QlX&#10;3jaC/mN48p7SgK6O0/lnMXCbqVNB85iBnIxOhAHK/bFcOoHyLthUbbEdeKg8coyVAQRAYZOkwcXq&#10;R+lGg5Rx7juw4hskHzfHNMZVYzxYb+YvGTb/Yp1cNYcSgA/R3z2RWjZucJKYPejKZLSnBld456Hg&#10;gbzWYT+7BQMrIY5wIXMzsJpLm5fj0SCPPOiRPQK7K6kCXbwxxg4naz6zn5RJybwcDU1mjCohorIe&#10;yD3M6NYVOSHSMbhWDJE2amXMYGrV6RyHb7kklT9wBAeIA5kJhNWRmYv50FFTigVuMwXLrgNIEmAJ&#10;ZH7sOvFuSppFfLmGVDTjqe2E5R7gbTKSzbzipKH6N/8wS4qRKEPaT1sG/dF32apjFHerwOclscBD&#10;momIM4RVaS5NXMQcDHj7b4JyCBWWE6a1C9exIgqqCu/aaBd+ewwQZsWnQSppoFXMmtBuyy3yHbgw&#10;etX4aMsmgXlXJ2pQiM2ACAXl+JTsoFZq2yvLq7dv3b11686t23dXVHtpUxiBP+LnT0sHOmc7hFdd&#10;r6rqdxJFQvcJL0GcHprG06Qa1rsf5mhSh2u2qzkA/Y2Q+ygmxDUccMuFV/Szv+vf+k2Xei//rT/+&#10;J17vUJnYavFhEoDjYY7owoxZSUwnkq6P0HpoRFschb7uEUDI7Ewqzn+mN5SGBENq+MJPIhvW+faF&#10;odowjF2YL0a3lHFVC5dUGhZuyBM69AzJH8DOtCBQ0Czm6BGPliUXRZxTtHSupoT8mOQ7JPsK9UU3&#10;mDD3GRD2gVBjXAnFqTH2kQKPRZG33adsUK9pX7P0NJokmr97pOQPlCfNIsgDNsUZNlkiWA5iZWWh&#10;97rfm5c/cPchUDl4fYSU0S1OVHISEWqd8wwW7oFaqyVfCz4bJA5tGF3ZXjzXjqZ1HnDsde62MiPK&#10;GebOU/qKRarTpRakWRGeKo7W70S3A0plTNYJOEAAZYG/T+sl6cLSFyyAI1U2S62WXuXWuPMsL0A2&#10;iF1MoqcRbVxSx1xa1EqcCzupPRRLwl/gWVNRzwNYCh1fIxtFMzzSlENeoDkJoTBVIcwqVBdvxTrH&#10;WToBYL0+vL+yp0YoOLN/L/qzUwLt0uZoKRppdlNUluyKWcDsD16RFufkc4gd0CCLaJXEF/SbRkqx&#10;2gmXzpeLPKyK59CTgUfNjSogzL5uuDgJFtClwsNWpoSJ8PIyp5RCo+C45r0Kr7uWrCoqqouKQvKi&#10;M/SGtvvj+1PTw7Nz/bm5/szM8ORkb3xsX0e/v6fW9aMjO30d/d3+qGrm681P/Sd/5F94aHjnyt/+&#10;D3/Dv/Sn/uoNdWPZGxr+4p/9/X/oP/6/veXugbsiOnVwXWvNmjEiyUpPIyH23RIv0XOF+qaFrumU&#10;1hQAIHf32K1WBpGmAsvHpB3nxJA3Rh0V5dqrKMKGoFu9A0Xd/J6tnU3RaBRonhgbnZ4aF3tscWFO&#10;x0nV+j+xqGN2dkZ3IuEXvry+trG6ur60JJR5VcfqyvrK8trS3eUb12+9+87Vy29f0fHO5XevX795&#10;d2lZ1fXF1YtupPRzhKuvCwNGFNM1O2PMwDIGCbFoTgR2LCwuXHjooY999NnPfObXfJbjU5/6zDPP&#10;fOTSxYdnZuZUDUDnT4UFynNoxNALDZTN4mk7RFnjnY3KBbMaytIhV8R4BBuu06Cazi8LqywPiGel&#10;FpsfH5M+phTWFIsvxnWkvrEHWfDZi6JmMVpJsixbwQs3WzLJq+Rcsl8UnzI2s5dPSoTzGbLlYhZZ&#10;KTZsGzWWm0p5o45dfHRziOWfRCUURbRHtHJ3HCt1D978vh+BBxDAfU5xkhWToNiK4rPrJ0eolRrN&#10;WwMPCTMBq9C2mDOE3IDN4bekxFaJXYobV986AD4rBVc5tj4AI0yZq2bDNiOjlASXIG8OPiuKSptf&#10;aib7F7PgSHmSaYCaKTe3mbNOuQyxTXuJD1ikfhRMPSzF5GLFVIoPFvUSnRXqgDm/LuLaqvb6GeF4&#10;Ok/eBQ5jf6LcYVO6V5D7qNnYc/31wCPlchCohdKrXabrfV61n01lCkfKB9lwTngsAnfZuVXZrNKA&#10;W4C0OjBVgMYeTvR9U8VHnHryB2MTM9Zh2uuwksVZsDlIpi1tF1H0zu5l5MWrHNYO7c5t5PLTrMEz&#10;krzEDEeTDDNpGZ00iemI88nlykSaFSkil+iF5jia5tgCTANPQEPollIYgvYRYUYSmFBeQGpOJ1UX&#10;CEClfwuCbn0BU8+gs87vWS+t9n2CYBaPYpawEIg+2S4zuJNuX4Hi46i1TPXB1l5AUgSWM6RMG+n3&#10;sADL86L+fhzA+H5IUXlYFIrPJlpkdweI4jQFDknbCzba1E7zefWIHSCjt5LJmfoctnDdhbE6MmYT&#10;bhWsYffjMoVwbjPX3ZjgwZKN3GE45ZLFO+FRWo06R+9tIxO60IPbxVDjA3X92RtW9Gh1ZfPWraWr&#10;V25ceef6u+/euH17aW1NPZP1lDo7wq6ehRZ2yzspwGnLpfsUt1EEe5O6XZBZmZlqzkQWxNjB0IQo&#10;r+6vkIaHdopcZdgH2T/JAQoLXLyAIweSIq/0yd/3x37HJ6cu/93/w5/9fCysmCwGD8p9i3Kg63pc&#10;sNZyrijTMWdKn1QLOHiVPkziPn6H4mIeRCQiodAYXTCFPLdGKBo0gHg2n9OzxXc8y6wTbjEeb/Gw&#10;G5dbS4+8KjqXSbbT8PBIyZYkVmJhgZNEJQQuQdAsa7HukuPAwdJHnjx5pImjr0T6NKHckVnx83Ep&#10;RFsQEGCkII/cwWhxzuJIZo25UnQANacbp7oZJQAqlafULI6Xd63UuBoeExFedHgnmot3WpuDE83d&#10;bgPlg7cPhwCXlzysygUj+uoh8j1gWuLfBr+LNhg0VfVIMC8DXz8mbsxxwtVVzJ7Tupo5u6Qp3Qr5&#10;kg3e3GZfyss3fHN7xs6FH1EOBKkAep9nUZs4DeyoiNLmSYtPT6vbUsz0wHQWrhvqqc7IvhwpNR/T&#10;/AaNff9LvHotCo+Fo9A+1KtDl5WoilBrci1JW+RQVdVullRqXpSGzDYaMAHNo9gp7f9AWqEXOVBJ&#10;rF0e+pbapEtT+8Ra3OPOfktrvezOSBwsHl1GqUOuD0M3z1RGSdEAVzowjzm8QzwP7+/y/VQefn1N&#10;vCLTY0jTkZeufUqxehp3SiMonXBECee9YWVWKS9gePdgeGd/qIoCCBZTpqHABOVsK7Dt3reuUaOk&#10;DRJLqEjPZqmnU/kA+cwH6HJPr7MDZGjs74gJraS+6bH+nDxDJT2NjU0r9UGSpNC6cqKUwbNVvSRB&#10;Cf0lSiVoOpWrNKGj79x2kaB8tX5PJf7HZ8amZhWZVsrOoVrFDk0MD005BUYI6Npeb3V/eGWof3dy&#10;ZnPx1MG5c8Pnz4+cOTO0OL8zPbU63l8aG707ObYyOb4yObE6Nbk+PeVj8nO/4UefnOitfOGn/uD/&#10;9c7Y+tjYxsT4loFB0CRapShjpZL6UmkpPZlquRtHMZddoqOfUnLO/IRaiRy7rrCcXTX8O1bwNIna&#10;n/a2N9UhUYcGzd0hpCZ2NrY3VzbWl9dUpl+/7Kzt7EllrG9sr65uLm3trOmRx0b2lKA/PTEyOzU2&#10;PzN+cnHu7JnTD104d+7smRMLJ2amplV2RDIiYtny0tqN63fefffW9at3bl5funV9+frVpWvv3rlx&#10;9e6dGysrd8UL2Fpe3dSxoYaw1ZouTHUf2r/UOACQx0g3yGBPlRuFK6iCwfXr125cv76+viphVfGJ&#10;s2dOPf7Yox965mPPfvTTH/3opz720U8++9FPfvADH7l06YnFhVMiLij8n3aJlHxyuhboYWzogs/i&#10;h5c3bmWi1amlYDUStrzmW2tCqBFFkKQmUV+SEcPT3TezD+ibqTdiyLxLhbR9ipnHpmeTVmsuOVwG&#10;/0AVqQoWjI4gFqwSrzXrWjJQWBFIio01TZ/WiFaE+3arjoL7mJSViCjV2knxEJAwEHpSacKKbJUQ&#10;MLJTzyVegpk0MbBqLw6UWgYJdUto86npq0bg2dPu0xF68LVf5SPwAAK4zwkkkDFA5o6xFxKiiH2D&#10;VYjhhWkUn9kmaOID/iuBP9ehleqQBnHZEnmKcKRdblpMbOU0u/W4pyxoaItiVZlrVny97O/ZXgvI&#10;gMURhyQoBdh84MpcHyPWd1SQBbBn0vKJ7oBaVImBo4TDimnEhivDL78HMsUZAzXtrKoudlXWX/nR&#10;AVlDjY0F3Ypow4xKSkLjNR21z4A4Q0IsN7RseYJv5XPyZM0LsONX/mWnKwMKe/wSWrHjjO0e2leQ&#10;jRjh7QfvAfbY5Ul0GIplmghwteYPJPBV4NCAEMHe1SLLmU5vHM1Baf5PoQ3cy2D4PIVsT8gXQHBL&#10;K6hYYaAZ3wbgTZEZdN/Im+3LENfZPXJX8atal0MMft8TlNFjDOIjld5z0wm64v4PxorbiLfmKRmA&#10;ALUWip7XeWUwZosX4BCDC6NNaFwb1BSfpOYuMxuJy1TFw/f1czkgBb1TvesJ1CerJVx6PMjBCXNT&#10;4CQuoZzSca1Nl++qmO3VnqmzTDIzWUoU6+aZubcshbCAHcKqiyZrvKiJ8SEdW7BjRhTdeaWZVzkB&#10;ZmZSBNtEdtZE4ktGclQ8IRE8Wcc8d0LUkSessQQkKquCmlxkKqa6ZkSOFcTcpM5HvsMyrtVHNKOp&#10;hcOD+d/2x/7gj51Y++W/9ef/5isya2uJQS12sNyutQwl4nMlVk1EKmG/G/ijPnz4RJEUv44VvE48&#10;smZLm3ILAD3WIw4VRkqQlMhkV2PV2pUonMZUn88nstASrk4VahQYKimoa4v34s2GwVMOre+4oj8Z&#10;TXjORxKXqhZilfSz9QmQ1WjfPHXEBVURCBLMSgMJ0NXKDHpaOxZu5jqUCD2CzTpXLrD2TGAoirmt&#10;kuw1yKE+is2aAQc+8LMHIQvI2xJJSjd2GjC6PkotL+0Vpb8bvSl/i9rMUOTjlorg1yxODwQPnZNH&#10;+2UuCLVlfaYITOrV88G53/inLy9t7m6s7W+8863/93/1v/1tc7Hn79nC6oI6Ae00qdBeWtBXqbOG&#10;ew+1B46+RXcgzffKn6dlV1Z7L91LQwQoDNKrJdtmtjsPSCsiGaCprlnJNcUesZsAGT4tb0qWfVm4&#10;EynmboUGb8Wgg1wYuAB1azhAqNu2/5eXlHFO89fKXshz0RGR7JzyH7pKGGwTmZsUUTBS4MBy2mpW&#10;xgNrpe27BmAC8ma1Rg3GFwl0hFxHhLxRtpwY3wsSYrajTq9W96pKqKL2on1LKaWCg9SvhkE3A+Li&#10;xB/rJRYp2httKQ4U1wgrQjcuorm77XGepEobRRbTfnx4cmpoYrI3NaXg/+TpM4sPP3z+iScffvLJ&#10;Rx599KHzF06dOKG6+mKd657lmAFtuMahwMSD2WcfOSvs6Nqb31jyO9oSXQkE5LDVFELlQoLqUjkM&#10;dTebz0ZFW33he0exlPkEEUy5BMdqPJbFYBvNIOtSes6JqUntF3pysg3oTrKnSo2CpIDdQZw1M5J+&#10;tZWV733ixOL58+cee/SxJx5/Qq9HHnn0woULc/NzGkkVSrlzZ0mu+g3lBty+c/fu8t07S3pHvICN&#10;ddVP2d/a3lGWA5CReuw53m/GWEsHQU4P0xUBi8p/UqbD3bt3r169+u67V65ee1dwgBYZLIDFM2fP&#10;qhnh/PzC7Kx+LC4qRWHx5MLCorIGpqYqZUAj6nUEGAY/LjZZMfMwBerlVUEZVcmutIZ2Ns2EIbaK&#10;d3sNWvyYojILMtYDkxUrveOron80hP4I+2ByY62TcPVDQrMSY6m4zobEjFwSt4Rwjlg2Xl8AhS9o&#10;PulAlUcTQ4UASeHkOZ8XTsU3mlVeUhKVyj9QwKyDGhNrbWQk0sL/kc92lImMMdtYUFFax3gwx8rh&#10;gze/z0bgAQRwnxNa7hib7mD1tE356EmbjRRjiZ26XLOyyspXJjStRSvFITBYP7WUZeq7RJrheaN0&#10;cRjKnatAaLkQnckSm8tqwBrK5neq3TUDCf1QxqrNLeuCqNR7/Or2TNEocFlBDFqoLaTT8tvbRpZN&#10;Pr5GLOmiuXdsrOjbsCS6gYmNHR9/4ClhFBU7keB06xVUw9f5m53r0QY2IdZ7dCHWYYOO4xO0fQNl&#10;mb82XCCb7eDhauI6i6tNb6eNORt5toA32hfwO+sMg0eNCNQgHb0NQv8DhzB/GtwxcxPLqrO542cG&#10;kjg6fN6kupINcWxKIGyA2jMxrYJ0ztTeT+g5m0DC7kUZTZ51fioEeswrJi0j2XHfaiS7wTrymEc8&#10;Mn6N6dpt4cFp/CxkpMO5VjjdPatkUmhomSG+xNF8h3KZmnFAWMw2eJAy/HC8cG+8Cbfh0vN5u9xe&#10;DrzKPeDWbHa0IgUtS2/QA54GC+lcwH124FSZ8PVMGe3O6UrWaxzOGrKKXXNJv/wHG3Y0dkrCS1xN&#10;3S9NoJgppgqfzTeZrktujuWTJ2gbjyktLRJ/L2OkBq9gslj7eXjb/BCN3eC6VA1meIPyMI8svXGo&#10;f9Mf/rd/w0O9l//vf/w//yV/ZaD7soZ1o/pUPI88WkTiiM2WUbIRjfAPHOgsh+YNHiN4gVOCEtW5&#10;uzUTzCW2dZY0nyAkXb2YvbpdhMJpq0p59YwkaNJUGhLYMJuGQOpUXbWUBLQpWYm7zDNk0LrR9Jxm&#10;9pOAkCQRYsF4voS3+Y7HPsudm7jn6JR5o50nFbbGrogwuTRkDtNJ5Ay4jkBJZhR7csCYTL0vz0oy&#10;FZcsI1dqIeBSI0JlEDqUK0OUV6hSkc3A2x0S2eEmnbYqI5vdMisOb54Y2gB8GajlXMAQdNZ6BCVI&#10;1XvFYXjm6R/7bf/BX/jC3/33PsbgZQiPDKSu6MkpGW/PG+wjqeAmG6vqh5wNdi2k5ri9vGVf2zGo&#10;6a5U//o8u2mmzwOq8j0ZPgz9uiLrMtJeKsx1QGnXYp82RnwkASozQ2E8i4u6fZqhEHKUjmx9pWZL&#10;qzZNaY3G0mr6TWcNLBUNhgoskpdluG1kWXwsEwuMvpVylujIttK4zQontAXru+a+Y0BkxqJ7Yifp&#10;O3bAcvPNq9E/pXLEgVd+uHLU5btLb7lMH/CjPqqNFa/Ku4AuZV86yIh1KdSG9uCFerBrpRBDw5u8&#10;rckvm55WEcSR+fnJU6dPXLx08cknn3zmg88888wHn37qqYcvXVJjPNVblYMaPAVF52N4aPbJpy7M&#10;9A7WVk/+9r/y0790XTVZlpaWbq+98TN//X/3W09CQ3J83wUKKGNkwKFy8hFHj6wmU8JAz0frA6sO&#10;pjtbux5VeQQq+/9eAeffhYmirL0dIyCyFDVkM3Nzk9NCAVQQ140P1QBWJ9MNuabBmM3IfFfPT07+&#10;zKlTp5Rv//jjj6v/3wc+8IGnnnpKvQBValbzIn2op1LLgVsCAO7cVWkAFZ9ZXVkVT0QbjPdE+tqq&#10;JIOqHeQp0iSEuTDaqGtpHgW+8ERWkUILVMQQCODdq9euLa8sS9Y1RLS5ndecZgsw1C/fWXiG2lRM&#10;qJiMD239BuZcZEc4d+22wdAjS6UGsVlQpzaeNQ36C1CMpsAaI5aYb6/2GjoQc4oa7aIvDSDNUkGG&#10;kYNgNV3HjhPLJ+uq1itkMnL9LKu6c8NVrUpId7eShQoFYIHotJauQWKRV0yYprVtM3mlKIKjNY5x&#10;7VahNNa7RdnCuqhYUoYouqJplujjDkhoy/VYyXvw5vf1CAypCsh9POCZM2fu41vfT19RP50oEOwg&#10;weTeLhyhQFvEeNEGFNMqtmhHky5rmFWIweD/0GEPHB3iThas6fuYWVqy+EJ9/2NX+K7Xt2L85epK&#10;u2GLGb/E9xE/bWRCfXqIhjlF3Ze34WBH1ZgjNGZ/iZbENgTNEDdxCWVHd0Cdx0nDxDaG9ieH9mcp&#10;wCXVZJYpHtqmeg3EftT9sqUphKjq635w0/25hO5JZ/KFR0WFt0GtgAdtWuwzhyKM1eikc59KT4Vp&#10;oetqSISoZ7fHtbHaTb1o63S0OMN7aIonaCwzUka5jAB9wqZY4ccibHoL1S6lMztvjevGtdInY2dw&#10;h6o577uwzUnDMoeXe0JiHALyPPfFA/M2IOqoPo8dYujWl7OR5eHVL2kzqNOoEcDu/iZEfG8q3JVv&#10;3rYBpq8uE0GxuVjWWG1Uhafg8lh5Z/+D04Xn3rxdnahs38r2KjHSc9nGtZfWOdiaFo2kzlOecyu4&#10;pXsr8noL+GabVU+i96/f8cm5DEY2E0waLEryWhUjSZiMHSh2LDkgmTTesdtQdq7+QTpp1gUtzPVS&#10;r2XdvF7KWlAVvM4HiJcXVEdv4uPb5NB3Q6SI0avfdDU+G4vRZgom2aGop1qglhCtMlxdDy2Z4RpS&#10;qtYnndUM2kSV9Q2SPZSfb8anK/aJqZdidFqNEzvDfVcwSrF6PwXc/sgeuRi+r4ET7gCd7TPuMH0Y&#10;nJsTV2f74HBZ7FeK5ltqYsclhwCLIAQe3bfsNt2cQ2GMNPPgceZziCQG+MjecH+vjGVjPSbJ6P8m&#10;TTjCYo7jDublyJjaRnETUCdkswIU7bluuS01+MQn/u2/943/7Neu/u1//0f+jb+05uDqj//vP/9/&#10;+T1P9V7+y7/7Mz/5DwnVmI2p4dU8ZtRjhJXYM8nYQH4Y22pirA5t625tu2ttHTgkq5u7vXL7/YI3&#10;NDob34KMdasbrfPMHLkMqAucLnsfFjbxHo07pteJpx9gM2akG1SpJLwDjDrQNoZ1lFjjYXQYEDlx&#10;U8+DLV8UezEGVdLAjA7Y3+i767hdporqeGY1vBo7eiA0a4xFe3g4pmf1A8BSKSvTtFGGiQVZyEBz&#10;cKwcUqsyEW1XSMWjts8vUevtb5rLytd9gw6VGdJJVJfuFZRTZZfwXmCJcaP1MpA9GQ0oZbXKOY3r&#10;1rltcWlrRuK8dIoMzebdYAAUeDUXtMHOSCUabGYreJ6Z5VZxd3/b9SMQDL8gs1kowVTj+LHN+Uu9&#10;0b3e6I/+L3/qP/y9P/Ebn57p3fq5/9W//K/8Fy/zvcJ/UI1a5gLVnEqtP+jprX7K9OfmuSE/La6x&#10;s3i4w9Vd9zl/z0thZd2AqqspbVtfcWl3cyUCm9jxRx05pGc50S6gri049sJnArapq73bwXoxSFLJ&#10;I1TdXzH1q7yohRWKCVONrqQpiffJQ/XKG7d+c9qPZBo/fnhrT9JtL1p9PJypb11lbYMSTGcznUP8&#10;bOWT5E51U944tESVW6Bc8Ql1WLDeqMitMggAp+Jpy6t0mvr4eBzy0qPobkwdlhCbhDWKyNT+lHuZ&#10;SMVolETAUD13F7PUri9Vph1fb3qO1d5VzV12e7u7KhS3ODt/YfGEmp3qbGt3767qEJP9UPn6qgzn&#10;RezbTQjd2YXKBKDdgiv/O5tRaB4qVPXoR6bGx+aU3K+MkL09FbRTFUHaQKjGUH9bSmX0YHZuXDT4&#10;Dzz55IeeeUYQwIm5eY3H3aWlN19/4/VXX3vjzTflASsxIiDmkJLSDaI89pv/y7/1n/z6U+8XiV5v&#10;6Wv/+e/8kT/2T6RTGgdQ9pXvNiknRHqdk9ZkN3oULrnh6ZAtUdLkn22svvb+q5xd+IwI9bv7N3pD&#10;u54dpcerFKJ9x/mR0VMae+2FG2oxQGni0am98Zlh+dhnZ/sPzbgioFo/nhLtX7UAFxdV8f/k6dMC&#10;AqRFNnd3XWJxTRUMd/TILgG4vKWagEsaDk3CbXUKgAKwpkiUpW1LtH6pOLXhMdXC5att/AztqsLh&#10;zOwMESVBEDqPYv+rGB1j+ocEQgpIFQN1SHhlfc3NLTz5xJMf/tCHf/2v/dEnH39CEL8atQh1+KZe&#10;z33zm996TmUIV1ZXU8AlELdUa5zZ2qHRcQZ2vQHHkrSFezA8umVulxpVlE0ABmJjILokQAkJqrRX&#10;If02SsNdLe2Nm4OiZ0Gpjh7uUaCRPbQLFHUKMOoxZj7f1T1Yu9iYpdER8RhlbbL3a+FC7UNr020S&#10;cF55SATzG02UyIfuwrKBBo1R5PQlzCYkxfrTsKCNoFiBfj/efqr4+DdqYuki1CnSAkTxsGnpO0l7&#10;izLccUujH9zXV77ylU996lNCvL6nIVCNTMFn39NX9OG33nrr2Wef/V6/9U/p8w9YAPc7sNjXWV6Y&#10;+8mBzDJMJjOaocjIXZTXPpG+oj/Ztq4ILInasObwB6K5vNnaWyhcAPsli7+AeF8AFwoWEOZe+WMx&#10;r+0hHVQz1aDkueNEIVyQRqa5lApKFUe/WTHRVgQOA2pwtJ0+JdYTWkDdYAe0KHKjVfvLeOT8Twcu&#10;mb0z20YZHSBwvdMCDBjX3AfukLZtMjuhPbpTi2BsZYYRr2ldp+xssYuqEY3yHt0R3p4nLcl8dN29&#10;6GdIgxb3+jNIC5jROMdRg2R103/R6r7sjmbjMhYyrRqijC3OpsSwx2TFzykTHkOSHxlIq3DnyaW3&#10;rS9HPN4T5SBPK4/oa4ePxsAG9nf4UQ6r99gYuI4KRdFHROoaLdCXYKPn0U4hfnJyQ3BBk9vBvlIb&#10;gAc95y1Iik7gGHNxnY9dJ3Fubak3v9TyD+U1cEM2m2yTbbMs6WLl4KEVIt0+kkWUPa2+GqdXM+iM&#10;dsoouLdl2luSRyfnSqKebDp+Nz7iTEz3GldbMXcWcyNr/VMovMsxkJybS2R/xS7zULv3M+xB771A&#10;Y5HtYB35hWdIcMtORUjXfmwLQ0dj5iGaP9RWX6kLLPC0tyhkJ3ZhCYsfV1EwpfwKbhhS2r/YnUoC&#10;FTLlvuam6lvSEXZFhPDu7DkQ6na2s9KFRxUKMt3bGYiSern1Y+pxpT5bE8qPjc2oNn9uG6ZmSjqL&#10;z0WzMLv4TrpwajHlA31qup+n46EQw7nf9V/8wV87t/L5n/r3/5sNQLzSfMwyqFoLoSdITOAx/luD&#10;YyqMf0S0bO+kyapHHBdJIvidFDRrAAkrSn6C9bbabMzFm2kMBq8jx8FSi1FIXuEydpwSrjEQEKAo&#10;ccVGVI/px+2wTKucSQL6FJyoRwcccd8WqPtF9BiYrFaRZooa+Ayj3b2gbI2K5OrHdG9JFmbgXX5G&#10;GhAzVD0HN0nJDmm8Fk/GNEZaUZiNX48CTkAJ6mu8a1oLVj/rEuno+Phx6O2geZbvWrzluGc00ExG&#10;WJpN3G50IL9ZKvXK3hEdlddgKdWKqg2BeUM1ceu+E2e4h5QBYIQ1ncVo7f6P/sIf+uf+g//z15Z6&#10;vROf/Bf/+VnBIMql3Rfhlh1A1Q0OhekMiU6utWMEVZ3DlciuHGofGkt/0pi3a2cEeQZn+w4vd9/T&#10;1DmLm9qfcIrAvp1m7MCzg5ATcpndMNNtGStNIFwbfQKotzh0gc69OfJIkgcMdaq7G05HXsxqdiQg&#10;DVM0/50k682UgzdY1hJVQkVJ6Rgeo3YlE6uKjeIsKDaYcmxAVazDbZOQJlVPlxZ6bn/mVCT3jYy5&#10;EJynTJ7sdqi6bGPseZkgwBp/JUJsg8MUFLd41aG7d6dGTYnUjlgAih3baQyJzoeWiQvBWavaTXMq&#10;NIqIKhEAt1o64qdvqZCD4BRNttr4Sbn1pel31fpzfUuK3x8j88HtQQXtDR0q2eDc+TMf/OBTH/7I&#10;Mx/9qHCAp3R85KPPfPjDiok/dv7MifnZyWn1uJvsT03qrkYmJ5xBEP7JwbWv/b2//Ef/uROTZ88v&#10;XPzQ7/uzX7520Fv45L/57/3h0x5BbCgoYey+evhUgRu0+8RgCGdOkuTOnfQ0aGvWWRXHvlzdw9CN&#10;tPm+cAXZAkKjpibHZqaUPaFhk1YRNiSwZWhcd6vqCCqrGCB3aFjWjuLqynA4feq0+P+PPfr4ww8/&#10;cvr0GXHvZ2cXVHhPQ0vPXdVc3FV0X1A73VNd21DYMCj2Pplo225y4EXjjVYzRwthl6NIcwVlJQiu&#10;p7XnbrzcMG00l0Tx1dtUx7ZOI8zh+q0br7/55rdfeP1b33j9hefe/Pa33nrxhbdef/Xq1StKP9ja&#10;WD/Y2RoSoWHHYmLtiF6i4EhTQVhTJpqpY8DMzJTyCdQ6V+0PJidUC3JSXyjbBGJNsPDi7lmTxCax&#10;Mgktp0M5o59YpMykZR5mfmnkMlJRxGwJvp+ypvwtF8+hv1LQ0phDWTNYyikxJDsExEHgoP6os7gj&#10;rtM3XDTKguaKm0ZgaSfs0mApr0Pj0fwezdzMfo13YLLssb6nxBwws7wvwxfAi+Dhy5hpZZe+k8p7&#10;8P739Qg8gADuc3qbBmG/a5ZN1HsZKOgpe4lYaXjU+WMKvrUgZZlG7Z1SMzE6rYGad19GFPT/BIeN&#10;LutlNYN5FI+rboxKbPgvDj5oF5ULSYaaLMHSoZ2rhiJsjlnZvklxK6MNPWKSFdBBR3YdEMbrwQso&#10;QK/m8MZvfZpNvDM3uaJ3CFxhdFjpY9RvTuf9y1YTzb/oEhCWfbuBKLbyFDFX+Q6fU+2oWA7lEmPi&#10;2AeuN+OLlDHKpblbWfDOOsOjS1mVXMDTUWgvWpU7P0pJRRc3Z6/ZXJDtoYtT9VcaP2Z0ni2vehxo&#10;vDW4Pn/j5cZtKugHEaiRItYtNl3SDutJcRG62QzYo2uwoXVuTNgJTUy6rHV8DHw3HLXmqzUkIvvl&#10;e1/Nf67ztU0141oReLs55vGl6HTo/eUIxqvy5lySUJ5/ZCEXiwttsCT0cr4+AFo6Bzseg0eO8Dsv&#10;G7J5+dpcvVwJb876pyySGNbx5hp6nhlqR+Es4D+WAv+ISJcolLWbO4b5HydpMMjYFIUg8aHm1MEn&#10;L855wIAMTqdeGuAXhlBAhyaR3WXaGzx4Bx5lly8Zj9w1HdSkMGs0UF9NWvsXQ489ETQyIxodc3Dw&#10;oR/6sHqzz/3GP/XG5s1rKyoWdevG3/i9TylaMvH07/lvV5evf/3P/XhwAB4qpezf82r32UrFZ7Iy&#10;UUUxZeqOFTwXNWCYS0bcBYqvp7FSlUUAmYpQtFe5jveoItO1QDGcGhAp1e/J6nQGSgcQsA5Z3eUG&#10;14C/f65r8OqRy+KqER7cjI1MiON6y4pdVzJ1t9KJOvVV456lXVJAnnbkPLAjr4iP3pC0oDoF9tBd&#10;BZime3Wu++AxcosZTTQdwovtHMuyKQdQvXDEBsvUlwNNjWDX18vOHEiWmdKkPhSnPKueZVUIC9Lv&#10;8Q2G0ThBOWdtC1GCLDNvHv7nc//fb1yXbzhz8YkP52uIdX6U+QvQVpqHXTWWMFLYLaQCOjPgxwre&#10;9IzS1e1dwNz3D4m5PqmxdeVysqA1f7pwDSDCVwNCmkEQ4prKZgd0U9mJUrnn994EKBbYfWh4KMQs&#10;TQcbj2Ta2+RvEBgOfddwlYcF77EfrZlN78k0cnNpGKcTuS9oFCYdMDqV1enjjFAHjdZAiwTA7UR9&#10;6j59D7qzIA48c9ySErOoUCP/Vu/JeWSvrLrxHsZS/5F0RN1jEn3aJK0VYCEWUDsFFAk0Kji0fso1&#10;1RNPTY2oKZ6y3+ULX3jowomTJ5R9MDs3d+6hh5546qkPffjDCuvJVVbYPI3o8hSHvdsvvn1bkr/2&#10;4t/+yT/6f/pm9tz1v/8f/cf/n1d19ZkLH/jIQqdDUwaXvSDRYENX+jwdDMgSgB/qWcNJ1Z+iasyK&#10;by1j3yN+2ZdTnCSzry/qK/Pz80peOKFHmp9XToBJ9Emagxnkad3a0pgIJFCOvUoAPProIw9deOjM&#10;qTMz0wraD+vPYgEo+Kl0/SUVA1xfc9qpLBZKUNGFwV0y0ilTL6koMfW7hq+ZFOwZGu6W+ep4j9aC&#10;ER1aO4MCwBDY39c5xe+4ffv21avXxLr4+Z//+Z/+6Z/++3//7/93P/Pfff7znxcJQA0Ib9y8oVtS&#10;c0XxCdyfkJaHVg1tk7CG9wh43el5Z6an9fgnFhcXFuYZRi9E/SCfDiquUzBS/MJLBum1HBl7GhsT&#10;K2HKyIGqD2rGncCffdwLxTWzW7wrYt1slQZ7lf6onbkWcFZ/7b9N33pRWgwwwkFXyeZnDG1RuJap&#10;EQ2jQs5gCInYC6hQ7mYYRNJYRFkO9cLez/sxmWC4ZhNue4Tt5ALoAnNUCZhj1d2DN7/vR+ABBHCf&#10;U+zVG8s7RmY5BIX2dVEE/Q3mfePfZveKhRIGAVFcnYTsXTp7tdCHjQXUPeoEcx4nh/NZA1SyFS3p&#10;qz2Pb4r7gk8v70oHHf+cJCWb1mxBh0G07E0DdCFlMwUFQ4tVRoFj08tCzk/NLvzUCvsHUCzzzA/d&#10;dbsKxl+PHV/fD2nLlmLpCY2mbt+AIoFBnU3byQdE/lsdZzoXqOa9opluXnCo3MC+fyqSD4XbP/0n&#10;RWQ49kfFhR46VB2f8ZHhSfEFRlxRXYS8YW38Bwqn+lsujKzbtsVhJreYBakcDd3AHELNhqhnRE5F&#10;AMbKqGKvQPmQD+MbxrHItETFY7H6aI5xnJSkamECFWiL1EQO8HSxaLMbYP02lzIeOd540OYBEqy7&#10;Ip7I5uS00rA2gkwgX1W+wdNVAdHm35fbEOM3SDKuYO4lc5dV0c7kBzx2nRDvjrj5MNkRoXCFekh3&#10;NgSNPzu1AldwEDeta4StjUDb2Sh0ui0RcBZHy02jVtRBYf89VUKWeSOWrWs1KS8DLgCVdVW9SYRD&#10;qjc5Zh2+gOvuOvjvSxe7xKI1zPyGCpeN0JE952rmiKnloTe6xILqgtSFypti45q9rn6f8s8OJDrF&#10;hvXlSBA1gKj7neifQ5qs6+art0B2OYsVtU4CNgk0dQbmkziG5YBgNS0l4zKVZ3rEmYFGkyqQaTdB&#10;fy4UTzMTor26WWf8OzF2eoZDZ45MWFeQNk5HMhg5xyNC98gIgZPyCRMYw2NoB7GxZgXZuKMxmHj6&#10;ilX49/yTINNxr2i1JE1U0Ftnp+sY5ZSZjpBTkEpUkF2feuJ4D0eyTgZ1+0pQUe25tO7dpRhwCx2J&#10;YpVn4cJm9z/bSi61gCXYzbSDRGmaRzxJRyYFpoduQkKjGXLM2pFPH3RyKXVJDfQq7A+km+YaWbI1&#10;nkm/EZmAetU8OWixU01cWNaiZ/5GWluk5Vv3ZqsAj8a3gvMyDg8hta7ihnkrKp2RAWgufN1MeXZ8&#10;uJvoiFRccbYMlGewKF5+0II2CYrDbmJWpZsJd1lSiC7XGGYtmvIOEJcOnXodrL3z2vODth0V0vcS&#10;VXYILr9D/U1ReR6oek/FbUg0WsZmGRHbHEAi94jfZH9sUn6F5iZ2OcR4L0BvdeYAOAlcPDNtWdIx&#10;zhLCMmhalRm3yFgjyP2gRp08JGrK07PT95FuGazZkpP0hfEJxbR3JoHyorfFH9FkgzZh7hvWREbp&#10;kODq+EWFIoOFOy1jggmBA6dnp+hjcZEkoiGMaOzTvAe4R+ePVnSDn4IEa//AhZC3mbY62lbd3M8s&#10;O8Xzx8c0t0YARLeA5+Kdgk5HdcRHcvUK+f9byjhfXltdcgLAxoa+EyUaDybdCqtau9k05E16ubjl&#10;H+UC6WEhK0AwhPICpMx1WpM70snF7AH3a1BKl7joC5OTZxcXHp6de2hi6szoyMLIyOLYxJm52fMn&#10;5x+amTw90V/oD80OH0we7oztbo3sbA7pADgZnnnoyWdG5DzP9HpTB/vjA6AIyY3SZa7I4uSd9AqW&#10;UPTH++bCK1FBvSmoaeCWF6O9sfGRqan+9My4fuIpH/MK/U02z/REf3Fu+uT8zMn52ZNzMwuzk7PT&#10;4zNT/amJ0cnxYbVGGO/3xkYOlHM53Nvx2AsBMG1fV56dmzm5OH9menpeHrpIGMvLmzduLt24cffm&#10;LXUDVLa/8hl1h0JEFEufFp9FU59ZlVI2AYQtSKMuboaWgQoQ6IzzC3MLiwIiZqemJ4WCYYxk12/F&#10;AIoIFpzKURFhCxtra3fv3L5y5d3nnn/5y1957ku/+M2vfeX5577x8huvXb1xfWV9VWUN1YVGxfzd&#10;oMY0EXviGhybx4kKNPgp9NLKfJc4sdeYP4uyyeIrBZZQilVGJSeCXFTfQaEVspDFhEszm2xUkD7h&#10;EvIzC94tlLJvp7VrGDWoF/FUtFLyCa+czmKz4FPTH3+BfA+vKeoN2YAvSCLLsspuwZj1vuLljfWh&#10;naJxPsvTiIlafKGE73joQgCBjXgF02yGIQ05YDx1a/H4ffbBu9/vI/AAArjPGe78/0BqeDGl/OLM&#10;NNuaJCQqlDbPMG4OeZ7401E3CbSb3OsOKMDncUEKAYhGol0YKWB2N8yUZVNWp6lwsqypTYe23nCb&#10;PLehU8qk9p/hUSk4sdn67mrknkF2V0QYdpar/H9DANLfItobAmjBCd+6kYmEkaA0JgRjEzA2/lFV&#10;1I0lA4CuIxSDkdcM7ria2J/N/3cgBbfpCAogKueeDuXz1TG0r12tP8QxbG+fQ22SfAgFMARweKCW&#10;SRMjQznGIEML8BhRRlfvQBDAhB5VBop5nIYARvR194+yx9gfVcqcABgpdXVqMXk6pnq8c6wguvd1&#10;HahbRJ4HjdPd/OcYsvg4YMGYUXX4mb3DNDiEP8TXtJ+hoaiO1pGAwgDoKsWQNXsm9X6BaDpKQTaA&#10;GOS5oYy1QZbGze6c23JCK2c6GFZEOY/TLPbE91LR7b0vTNXm//t37yq4DxJlwo/GvupJ7J5Rl6Jb&#10;GmWkt2sNxMdQly8KXEP7Se+57n4on1/HyNBeDrn9rkZxuN073AYCULL7/uioElw1p3LyjQsozc2N&#10;dtxTsxop6q99f0YSbaYu3dTcTMhhE4e/xMSleFvydKDCmmjvkhB2E9w0q+A1Mg7UDox3kGjxyYU4&#10;+WyeSWefyJsT1kSuej1L4Pla2rFm8LHCfK89W9yJUEgjdLhJUIjdpzA5sS1JIxhA7fodEYCRxmwt&#10;g9SjGtc1zj9HSVtBUWX7xK5pEAAd7JLCQvEEWZhf+COfO3H2oXNnLz187uKlc2fPnlpY+Nf+0stb&#10;vd7Wy3/pX5uZPvOJP/APYo54jK2qshIs6gYnuN9aWb5xrmSD3RrAn8G4CoxxvEEsM9QSZtYveQs8&#10;WppzyeSuHktWq3YbMcmPHIFmGIj0VqJUZMJsXTYBoCoTElcvocnWyzDufCS3ISe1D5TNGVCHdZ2o&#10;eRozs2QMPNI1ks514EY53MKxeRC4i9VVtEajKKlGAQK/ZjaTPkGbN8kGjqR3CrYY+ioalTLAJZGS&#10;17grIdWCtqjSAdKCrbsxbudR5TB24BF2IrnRZusokAirr0hVgRkFCjc4YCCJDUPJY3dHhUibnkHZ&#10;gBJ0B2Pq+7YDHI+x9eRMToodu3TIshKU1f7Zf/Vzj8jhufbma3cKArinP6zugGouCIP7MJKL5afl&#10;masto7EAMd2lL9Lr91jBU5RQLH/3KIcY4aNKgeoByLx3Zcz+qJsEkpxUJX5YvWTecgeGADTMhgCI&#10;+dkIsMroVEvn/KvBIZ0pAavdT1aQ5pY6ue/ubalcjVnuSICjzfIkFEDX351qPNJXajJ9aMmbijRb&#10;52B8ILvMLa35QNs0wdoE4NAJlHAZ4WxiduOFpKIM44jbGQobBP/fHShEvN92boWSMIR+iD0/NjUB&#10;BKB0cZfDBALAJWqdR4XKIHfWRvqAKswvra3eWVm+ozJ7m2trOwpe66xQpFIrEZhBahLRdr4Wbr/D&#10;Aa72MDyh+ndDvTGVyZfHq6YNroxhCMDAGp2C3TV4d1+t76b3D+aHh09NTV6YmDg/OnZmaGixdzjf&#10;G1rsj5yc6p/sD82PHMwM708f7kzsbfW314a31oaUU/DC//OLr+uGzz72sdm5oaHZw8Pp/f2JhYcW&#10;pzVEa+++9NwyjG0vj9DJMmOKadjU0nBqmifU9E8u9sT4lIL+4s0Pqz/i2MTIxNSIPO6Z6f7kpGys&#10;4wVPEIAMIRkwCzOTF86eunj+9MVzJ8+cmF2cmZhWm4N+b3z0cKJ/oOZ/4yMHYyOykYQX+Pl3t5VK&#10;JpNHkzqtIgmTEwsaq53dQ/z/ZfX/e/fa7es3l1fWNiVNYxMzcuhPnDo9v3hCKIBzGWgeocWmqZKc&#10;Oqgie2lsRE8xtzB74tTi6TMnT585deKkyviLN0HwumB/zZrqBmztqdmmzS3nwMML0xbrpALN87Vr&#10;1197/coLL7z9rW++oUSAV166cvXK0vIdQQSavlF1ilQqnAM0amrphomTimNJK1W4oiHWxAisakM2&#10;3N0SmcXSAuBXMCkOupWwxR7CQmEGFAS1xPe1EJ04gVecFp4BrKQKtn0c6NgRP0aHiR2GmIwy2WxN&#10;mMdaSjQHLUrp2YYTeF9OL2HraOggVvpaWfrVfZlDkPQQxzAaxHAS1AECKGMyEaaqzI1d3Yp9BzQg&#10;7JKveWNgUBrLEIzBWEFyM7xlmm8Coo0Fd5+O0IOv/SofgQcQwH1OIMYXr9ioicIUdtiZrQ1/xBgE&#10;a6/M6sIw28VboJ9/owg45RFGMahjaGM5aUJqxTfKeYhH56V/xX+EPzVg8QYUDCMa9lHAii6AT+wK&#10;7lHoR/lTQt6GdeOiFLEo/KWMQ5eZ1MJf5dgQ4oa2GS5pZ4bojeK2heAGMSvQAc8HAsLlisPYyEy5&#10;nG8ose/26mYkijRubH3AwXLDvS2VgKJ95K/FiM7GYNoYvRjBiaNIebojmDM2fyI79VdGvX7ngzX7&#10;uYOOdcVQJ8hek5RpdPA5G2NozNosiaHVPGbo2mj45LG+XdUmOQvaO9ziWy/zNdgC9LtxhwgAOcMM&#10;fBWuj2hZQoIyxRllVPGLmLD2ulfKu7frlyZt+Vb2rxbcYxdqgtkeHZn1VUN/45r3PF1ytlMCDIqD&#10;zhkrRB+r7S1xxCOUvM7b8ik97RVk7G6PqJj43irXJKfRpYNcH/EIJ1MnL6KgeeBGAJw3jBdqQQ1V&#10;r4lVBrBeTdgi5G3ReaEXgNc5sRW9T4x7wEVk0GrNJnDiDAWxH+FeMlbIVKMtN2C/IQXkN5e+yG0R&#10;ksgQv/+VJRhGyPEfcLXwjj5YOZMskNZlIGaGfBN5F7zgRB/x1Vl5LRhkycjfajqydutoCUJIJF+B&#10;DxJmCCDCe2WOfyfTx4xKptoga9U4CYHJl2Dijqa0hNJBkiS3wzx6mbCMog8dFzJiS91mN2R1KUSX&#10;MRtAfE0lDq6YDopN95YGq4Iemb0anG4t55dk7hOjl4XsMa8mlJ4AAkndCspaygbTbgBbrrF/igFa&#10;y7jAiVarxYo0EAeTHtVYGuZ9j0Nf02pu0lWeB7TsHiWTV2u9O8/R7a9TX0dVaO2CTfAyCCUYmfsE&#10;9Cqq320HwTmoYrD/5B/66efe+sJf/69+8sf44vDwj/yun/ri//F3P62G7b/4l/74z9bWmDUQ3kKC&#10;zyEbFakt6WSVj1B1vcM8yO1+Z3uYHBOndFnNRniBR1z7K6qj+j6EnFNPx4U9Vb5uZUJUSX9fEM1Q&#10;WjFjnGHptGfTNppDC6So8pQZ0w2gysy11iV0RZdn5w7zqEGDm0mRzT57bHvQ/MJb+jz9zMhlcES0&#10;aVidSuRkX4TeCVRnDd3amWjVqbETUHnnSkTXy4x0T6V0mvsdwk0BZEaXFg+BrUq+kBy3LZel46Wi&#10;dFvyHiGOhdkUXJAxISZhpy362yyKLjuQ8GcbzKa00f0+UolDTyOtkMr2WvceD3eCONhZXV2+dUvl&#10;sXUbZEU4JUGfyUv09Z0Xv/7CtZ3e3K/5A3/1J3/LnC808+M/+bf+0x9/aPhg5av//V+5WXsCCx5b&#10;JoRBFEqUp4ZMSQeKmJ9YVGG+kyfVAm9RnrOaEE7ow1rzSbQ/VuMpv31+bv6hhx764Ac/qLplP/zZ&#10;H9ZP1TI8efKU1IDUBWx5q+tkCIrXLp9cPzVOuhXpFlXmX152tf9337321tvvvPraa6Lcv3358s0b&#10;N1dXVvSwmp2p6SndUjILlPOigbWShz2ikyS5UiKlqZ2bnTula+t1+rS+oufSX6M2sweZN0ViFwCQ&#10;oSEvQzQsnrarR2tFa1sW0uhZY9x0D1I/TCu1bRMZ42XVYGJhFH8pPn1FV9GjuT3D7dt3bt9Rv0JB&#10;CJU7EJJctp7sKVVYKc0iu0TRwL+djqy8lWwiR5IHBxQARBFgM1yDquWZ/ZfdFwwxC40xs65oCgFd&#10;jgkP0QV+zJH9M4qx2YHx033kEWrJNjuSG2BsYjOFdJyVEEM6ejCqCL0Nuyv6ofTAsSL34M0fhBF4&#10;AAHc/yyzd3b+eNZ+8s6ww5pDVbZ7o2HHCquQWMJw2HbdzpENO2QkbAEvXrbBZiSUJXjkMoO9nTAV&#10;XzWByfX3pcJcuNi1vfK7qV2OFLAjK+yd+DwhNLz0jgkd6KBZzBgqkAFT/KxOUQZFGSy2AksBRul4&#10;JIpFDY+KwkMMT7yaFk2wTRCuc2zphNGzk6g0d4VjXehJT+bQmXizSWNQREChyRYvTlknCNkQa91w&#10;eBgzgdI7yg7gF/NsqabnsYbiLFuFXcX/bDUCB8hIIlrl5cbjb25EbMbs+9n8+E1vx1F1aAg+LjtO&#10;WV91Mma+4r8YuB2vm2sVzlC5uP6c2WDE90ZltXjzA+MJ6Xxwbt9pptIxbLuInfR0VikfCYctHIUI&#10;bW0b3FZurraR77hOGgsgX6/b8HanMUmoqMkB52735XWQ4LCFrFxdf8JbWqtYWXAG1r8+Z28pkTR2&#10;1AHuUga/b7eL8DbHONg6sImrzUseYLWYoZAMnVafD4p+53NjsNT6xnUsBjF15zPNFfVpFXo8Vow3&#10;R8Nbgu1nCVTzgxqVo6Y+Ax/joWMBuPRXXNZ2IS7qTzg07ZicSUCuIZTcH/0kTutQLQWH+D0cey9b&#10;ReOOHvQ0MG++opmw/t1vxGVKFZegJ4LPFfZRcTsUhHGykvm3SSMMXAhaWK9kHBQqcUS+ssZtm6A0&#10;4DZU8DeAJ3PapKg+fPwOZXoJ4WkeHM9g0EUJ9VGrihEsQKTZZpbU3GDBNvGNbYBWYw9Llsca2qdO&#10;YBVBqvt7vLqC3BoaGD2aVXSvNqiRaeswmtwNMAjjZOrB6ypxEwJClk/WYXYRcOAYdXqncMhuGegz&#10;jVdTFAB/wtJXi85uGIlGOENm2BCZLW5RmbQxN5siLie3/P9cF3HO7ndkDzxC/o+8J50/SAtaLjY/&#10;DJhCn7IXRByCG+F2wpcJZdbaII5jJcDoG+PnPvlbfu+f/gcHh9trOzfu/Nyf/J2fPDd88O7P/qk/&#10;81PX2yJLdpnH0MxcMxfQADCZfca4E2Y6VL5DPa+zL7KvNBjiPXovSdHcd3u4UmqkGqfNqpYatC3m&#10;zf/n6q2MbsAAtrnABzXL+TBT7UWQ7/ET1gWkEMmFG3c4Eqnzm5EtD0/8cqf4KSXJmTCuda7hDXGH&#10;+qhsXZ7dtp+EfNjBAcXL84aD6qXiYe3DzIoHi0ip0aGWu0DeIq0KWMQOs0tLCEcfV2a1irPNzExM&#10;TqU9W4lY1TaEnZjf4XnZvHEH1l1ViXNNeuV/K0wMBcDepB8EflWTCFfd1G0Yr4cC5Dxz0zpc2mCI&#10;Iqfu/2E6jMnrpFy4O41a+OiX4TH18tndG1rb2Ll1a+nObSXBKxd+e211c+nGnetXb7z77vXVlQ15&#10;4k4lQF1qwtlm9w9W/vu/+N8+t94bO/fpf/O/fumla+++9Np/82995tzYwbWf/VN/4q9ez3DGdcMC&#10;yK6DBAffUjlWdcKbXjyxeObs6YcuXrh46cL5C2flbs/MTIpyofj11vaGay4e95oTt+rUqSefeOxj&#10;H/nwZz71yc9+5pOf+qFPqJXhxQvnZqenRLXygO2pidGBpGFa5fEEAaguwJiYEaMiRGxs7C4trd24&#10;cefKO9feePOdV15986WXXlP3g7cuv3P9xq2l5dX1DVX607DRP9M0EKOrydIkxmBVJcXvksxjSjpQ&#10;+v2kbml+dnZeYICeSgUCTPiyU0tdTTqdaPJcwVG8OOhwMHBYc3ifmH9ZkRAlHX2nvJ9n1dhRLED4&#10;mKXqB8qizCkNtKZG7QLUpnBFLQRW1wSQ2ShKhk6S8WIABAToDLBKhbKaAHHFom0JejHi4KxYM4cO&#10;hhFduVRV9jKhCIBLAMH4+QTVWXEUjO4oW/kALKTQohKEp61B0YNMt2wJg0WDa4mEpLOR+Rpan//p&#10;pLwOb0fKOjCaIUMcCwIoEy+q1osPVdjdxnc08B784Z/pCFz+y9d/4dd983/0+NpPvLj+yuZ93OmD&#10;poD3MWj+ysi4ksGsLq0iXBPIusIl24H67IjqM4VXSgVTWsfxWIIRpq7249jjAhs10G6pZrj6BtlB&#10;LooldVTLFYcOm0/FS7zh24LS2cjw0UnQIlnZDipJ44n0vCWDgfWv2KernOuHdOmeioS72nD/MPyn&#10;MfqjuFuVd9kRW03iOO0qg5rc5iFR+Wge1VMzor1JW6VOXlUjQOqajIhrTa5gvAx6gSsZnzxH774m&#10;T+uUqM5SSXTn0mniwvkk8tIrZ8sUfUIqNnbMXcWAlK4CMxlSyCGhW+8VKQkXTc1o9A8OXeqgr50e&#10;wwmGgqu7s5P4VPrrmLsf6avabD0y46IFinG4ra9ostR+TsFXIcoo9LGDoSlAE3O7PPhmWrkXIEET&#10;/Ts2ropLO4iIooXj7PHQHRRzO26O2WW9jb2hlSC1mhGsbzKXq7adtkPtN55x5aYRugmD2xczxdfW&#10;H6a/rCfvoqMH6oKkDLWY6+xCcVzw/DV6NkKMBWNlxsJO2EpbA/FQu5J4ttAe9LaYmbA6LJl4JTFH&#10;882t/fX3L5Xx4el45UnHjm/FXqs3dNkd5ieuS4I5DcXwJ31a/cBJywx7g0xgJwvEI2TpQWAOt0fE&#10;9m97OI4FYV6+jJvkE2gYZKga4ChowRfu/oTlX5HG/R1RRh1qEENRJFb7JV4YeiDsTlMfReRV7y3f&#10;eCxht+EMtCGuhukXjD/3TUB3wmzAVm24EvNSah7Hh+CAn4o0HVs5srLwRW0NuWQvY+UPOIN0ZEdt&#10;47oHLseyLMzYxpmR2MY18p3zWc8dK5SFRkJ8/Fi77FhFMuN1YtIezCmpZCY1imPwk3ziKbYZm8BL&#10;enH4NTK8I9607kRf1MLRU+qT/X5Cf7SpI3aUFWrJ8L1iiHg11v0jIS54icKkeLgTTvED+eSdrY33&#10;C970yZN50IoNai2D/UkcVNZcYCfQk55iAn9O94855yFTb0NpR2tiLSRuamhXKUfWZ3pIOzYWSz+9&#10;RMJKTSE0e4Wjo0AkrrSXR0lQ1NWf8d21rOUkSZlIo7rdW3AGZhSPzMuDFVhf1x/GldwEK4GcIT+t&#10;M4fJhdD/nLhSYk07k0y1nSfrEMViQ4XQ16XSxbhVSTc5K7YNRUZ3gnm1P9DgV3ir4FcNrr0mcC0P&#10;PG6Knt12t0aq+a2AMkQmXZQx3qln0yBCxbTVnxWHPgOSV4GM+d2zjajm6Zjs4D+F9CK8Jb8FPOAa&#10;uANlPsc1fRacef169l/9T//cT/yGz/2mT6ogpWf02td++v/1//iz/9mf/8Iy2oCnigMdjYTMs1vF&#10;UkcDlgfPfs0w6CnE/NnWA7E99cX63TrGoro4N6uvb4iM7+QRPb37Y2Ri1BA9nRz6MgSUx6aXpE5y&#10;6ToO6qDmOgGCovdVWt8HqS7WxFwaxIfRcwoDj65FoOUP+uE8dg/BSG97uOcOoMbkCPbq5R3NtfRc&#10;Mi1zgYS4ITzAUUUXWowhhgJrwuPgpCLPL10yVRdNNoHUBN0GxWh2KSHqvPnWS6Ga0A1C5Zob3m5Q&#10;8b5388MXJxdOLpw8cVKzqDj6rZu31lbWtta3WFzFeQkGSJhS0WkFircpgVBrX28n1xqVpRTF8Yp9&#10;ZD+3gwqHHqqOyxBAIXR6H0hxIqoePsDiAGdwqf3aH5scmZq/ePGhp594/OMffuapJ598+NKlufG+&#10;OgCr+93Vt958563XL19+R03sb966ubq6opDymjxjLXaN5+Tk0MTCU/+Lf+cnf9f/7Nc/NYfsXf/a&#10;3/1rP/UH/8RfuxsnFUkoWTOPEMzXNezEmJiamiJsfvLMmVNzc7OKz+sv2ztbq8srN2/duHb96u1b&#10;t1ZX17Vpbyxd71ZT98uPfeLHz5yee/bZhz7y4ac/9KEPTc9MaRBv3bz56uvXnn/x6isvv/zWO5eX&#10;NzbF1lCHxYmF3ti0J3pvZWjrVm9ifEKe+oWHHzp34byytlZ3Nu+sLl+7dvXO8tLy1roVrxr1zUzr&#10;5s6fPz8zLQkf1gi8/ebbb7zyxq3btzUO0kTe5iTbEuOxMbELpgUxiPgPD0P5mK45sLW1fEewyk1V&#10;8hOMY+Y/O/uuSyF7VTrrZTTtJ52V5Lx4iczQmZHetD6oyYajp7we7a5uLKj/7/W2Jf6SPpY/rTSx&#10;XDzWrpkSphhLGk3LRtX3zLDl5hUzBomP9vXLcSyabUvfy/K2AXyovs3KsXHTDewvNsAEKupVMQGs&#10;7OA6ugVbr5I1jCkrHix6m2qFO/BBEFDjn2rMoy1XZie7YxHwUyLAuDbdE6h9mMsCJbm3Fc9AKiqq&#10;y0d0mAwomn6WxMcoEn6Vy5HTgP5FL4BG+TJRxym50x7wfhzI9wvqr9J3fmU2Bdxb2//yjz//XQ7p&#10;yPTIU3/s0okfRTV9168HEMB3PVT3flAQACqFtS0WrAk9Iipbw3i5eddxL+W8qr4uLpdWYdJYracI&#10;2BEE6Kn5rDHtfj+EZLPgqrOUVzfaymoixULZ2ola8nKGJKZ6wmha7dKRWtAJGKWtnte+2v3u2SHR&#10;15WDlhQo7cCxG3SWffnnVntCjXfAQN1xjK7SuuLYwd4E4Rvt/Du2iV0jQI9s/UL/c3Ic7FnIg30v&#10;BEDZIjQaWZn6DWg0iosKWN4xGwSgR6P/DfaiQwxW47rnIv+N2WlA0ca5S6x71O6bUGrcP5SeLSEj&#10;AjZQNJgaG3vf5EOLdqib1aiE61sAgdoX74qRuG2dPjx2ODIDzGIIwJuVw/kCsQMBkFiKpQZl2+6g&#10;TTh3f08ATPcSIqVrK9nWOVxX/p2sc6MADqK6ILCrLXlztFFnH9BqXgMbWzwbjcVJj6dcS+L5sikl&#10;Po5i722aHmGpiGthx4vYpc8rEkT27LKCyjsvgry8buKbTiKAI8sDyxXOloT/nyzp7B2BAI7xxMaH&#10;prOveir91YSrcCpo/IwL03JX/Jyk1geR4WMaVZewKgRA92G3SiCIBsGbGQh99vKhA0EAm7WBczWD&#10;I1igJQkJ9AHMW9QYVvyPwv+7qgkZ3r1t14jQDWgStGUygYe9voNOttucNS1ozEWzdSOeNiAAT5Lu&#10;1u17fHKNWMEqMgKGJpyk7CChxwKH2T5HWSI09NKfUnsSl9i2KYaDQZ6UjPBCxL4BAhAOkifutE8g&#10;FSwCfAZWFZPoacLpCZCAZvCC41KxualDVOzHqC+5irGHqKQvdzeShInAt1l/GsLULwNMcBCDEw67&#10;/oLl08kLXq1eNmMmterbKeClD2aC2lP4pEyJLSSrHd+lJ1jXS/d3KwdmMrd9a/MY7Gnm1EmExpnI&#10;Mb1lWuJ1ueOfPRijCho9IACnabtCiodFppq1o/1CR2PAe/bcQw4YB8JOWpc6W5MwshCSQDbpLVkQ&#10;wFDP3UnHxlOuTH4yKaajqZ5thVzzVjTvTFlMt5xBTyr8QAmvHpD4KMw9+ISnLyQQz0I5F+XXhnja&#10;0bB1WldTEwRAizWrDfOO7Ct5aSaQZywDW7huyw+eBKB2p4aDImcWJtaniVSEZ6Uo4uS1+bL9i0Ot&#10;vxcE0L6LxuiktdY/GGCGIJgi8bFol3sggIAkCExwCS/lcDUoeVP7HX2v9efR/qS2qFpfLbel0njb&#10;PWQ1RdWwJKOpUEBIGCsKDoZ8AEEA/HF8/0DE9CPPUb+eU4+44eG1gwNpX7wLlVVwA03rHkE6xqt1&#10;Q+pOTptMCdtIWCQ9VZeHSt+X/68caYB483SCDoYlZLMcCIChDt7cQQBeKf3e9siQmvN5M9UDFQRg&#10;DWMeeIKZfjovU+8c9aSlFeoRELQ4q5ITKzd9N83/SIVTkTotSE7lSgujkjQ3xRgesaArHm6agThC&#10;YuTZxbUOhGKlOx2fmTh16eSJMydFdJcPsrG2ce3ateU7SxsrGkncFQu6dVNASU2LzqgucYEAmiYV&#10;Ft26G2g/HxrHpdJY81TG0N1w0VhVFXC10aJ91Vsq9VewlOAkoEsj0Mh0b2dk7HBs6swZ1zF55NxZ&#10;ebznFIZXFv6Q4uQbd64rLf7q8sryigPKy85JWF9f0f4uiEEm0MSECuvreSWI617yjuzsH25pb4c0&#10;Ub0bmUeUqBsM4Yvu7WneVXT+3Llzly4+9Nhjj1y4cP7s2TM6pVINxMN/883XX33tlctvv33nzt39&#10;g+HV21ffL3i/9Tf89icef+jX/sgHPvjMEw8//rgmSo+pG3zjjevPP//O17721W+/9PKtlWVxMJRh&#10;MLk4NDp5IF20eWd//ZrAyjGx+k9fOHdaD3vq1PLWmiCA69dVdm9tfW/LuSn6xKRq+80uLKhHoOop&#10;9O7cuSP45vb1WxoW5QhgSnoNix/iKNS4iguOTU70lcUwOzM9p2oEKsazvX3z+rs3rl4RarC5vk5c&#10;yFEhsk49DFoZNLIlMd6lPGz2jPZODfemNKr2/8et1iSbu4dbqgi5sbm+5+EVoiYwV8tkBzVSELmk&#10;18w0L+mqf4QoMvPAji3sUBAAS37gO6d0pj4nEFyYkud3qCciRlQllX28vQA3FIQZxYaBZzg9Gkjc&#10;jpgT7GC5LjsetJVonnIT0DGqliDY1kQhwjk2JUHStNZcNwcXAnYnnANUlKtdJHfN/FdCjDymtxIg&#10;AExaYhNsp4kYlXZPSSq/qngNWJxPiFLF/ixD7xgD7/1y+P36zq9wCOATf+0D/wMjv/nW9it/8vL+&#10;uveFJ//Xl8785sXvfpqOp1l+99//gf3kwCpPxKFpifyLYWlGYFka1h/NNhp8phSTgunYUnFmBion&#10;tkpdjOWdjxEH8CYTqnnjLRYcz5e4Xn3VeKb1j90pK0qsMAzsMvkHj9PdehRbEA1uI1oVKqchxpiE&#10;UXChunWnbR5Lu4POg2kXZNehKAsKPMlMoCWVrQ/DNmGb/Me1S/LZ9oJi1V0c445Xhh1XUEdLHQtv&#10;2KYAhEzTwGkDluHVfzSwyR+zTYTJ0Y1fnTGyjguTV34zKAKDt7hnIfB2U1jj6S+icJm+HDFsYhpz&#10;G3WFo291M4hlg2Rk5rGic0dEP5KSnUzU5FvoTx1JjM0v+0kIA7GGa7Q8VoN/NqpATXsnxses9Sbo&#10;Jes1Puye7akQEuQkW3WzSnkY4n+W6oxmHqxuy1/KLdRwN+F33rb36XRJiKy3zZ3PB4bXy1dwjiuO&#10;3RFJODqh+t1lIMgsdXprl+BqEKMDEfLsbYLqcm3xBK9J1IBZrefpBKWbUAZId5LGUJJOmxPxP+IJ&#10;YMTYyS53pcYij5dXJitzGBoiiEtbqbFyWqwD94nsixaF8PKtYCm4WucmpJwHgxyxbIBOyZjexNst&#10;voBrPaWRGDQi7rzmD1mq5eiHqUArc4wOi0MYPdnc4cEDdnJ2z7q7V/oiEi3eUqsYRdQZhLU6SuUc&#10;0U0eQ6Q9jlDWhf4bDRkWt+7UmsdxfvwfOnV1g8MUZ5D8n2jElEXQf7qoUc1XAVAxH2sMmOUCIFDC&#10;ldBpDdhSXY3oxIVuR74P4Hlkvb+3vkztEVkjjSaD6RwwoaS1cCLfP7YpxbtMiaIbuBtxpWQMcfX3&#10;6LMa+W6h1R2Wjird51E9MoWZ/vcokaNLuxYtQDlfjSooxd4BXH6Etgq82EuFNhUSDZ1x7o6omO52&#10;c6WEyRLRbgdwfGG7x+g7CUlIH+BlhaqAO5oEVNRixMIj5mvmEp6FivdzwVw/AmeCMbt5MDqUTH6y&#10;XAbaLxoVnQiuhJvecsGKZlJfFETZXq2ETlsjbUPJqvYOyUvDq/ObTkIvuGyFuhR8k9alEmgvj+8D&#10;1p8XPipU4eHpyenTp8/K0T1z9oyS3ecX5uV5illQJQMC7nTFfQpDOTLM79HmYQp1+qIFPKyIjEKQ&#10;dSEEn27zVPOo5qNZmzXKtQ/VVZw3vumU+CtXrnzr+ee/+MVf/Nmf/dl//I//8Ze+9KXnnnvu9ddf&#10;k2OsWgD6UmoiqOJBevhlMWZOrEs9cx4FTZqURPuwntR9BPlw2CUl8w7MChlU09SJCREBHn/88Wef&#10;ffbTn/70Zz79Gf3y/2PvT36k37M0T8jNzG308Z3ufe8cc2RWdmUiqA29aKn+A8QGIRaoNwWIBRIi&#10;2QBiAQKJWsGO3vI3INi1VItWS7Vo1DSVlRkZEffGHd/ZZxvczZzP8zzn+zO/EW92RdykkogMt/jF&#10;e83dzX7DdzjDc55zzo9+/OP3nj4lox6mgGiMb3sdHh7SyPBHP/rhh598cvD48Xj/YLy//+jp0/c/&#10;+vCTjz8idX8KOOVCd5xEffsgS7paUCrLMKf41BfnF4ToT074/ymkebruZaczkldXly9fvvzss8/+&#10;5m/+5q/+6q9++ekvSa1ncaIQufTBwb7KCvjRdFoEheL0c0ZZT/ToMff2wQfvUxlg/+CAIevGSzLH&#10;uolnt350AmlMUI+mV3EsFtksVnA2bfRnr34PtreNfjDwbeHf9lD2Wkwbvi90qonEJnBCh9F3aqu3&#10;PWmwKWu40uOjS9tMywjU/WzLr/q27eJv15hP29RmFFOZDltJUx8oqeNVWVhw7dlotLpN32lbzl5G&#10;TXNEn2+FW2nnaITuZVvCKckxrLSz2hA00eNNEpPy/vV7OgK7+2+vhfRrtzv9ZPzj/9VHsAD4/d/+&#10;Hz9//v9489s/zz0E8NuP1bc+WUZPZ+UkamUx4sYpiUPaKrZMs6VeULHMONdoTwyzLG/t0JZLWhml&#10;QrSbAxWXNvykMt1jxDambVn2qbtuGQU2qF4AsNjAWIl03RD/UojaqXFunwPjv1rdiS4rD83VQsUi&#10;FViJA62gjKPqHO5jUjlRTjNu+YZ3zVQTapsDUP69Kw9XRzFF4omf0RVnlM4kUpV2o82UFstQ6WTK&#10;KKOrjZsCVhdAJ0KpTaBaAKYR4EBtAkDo1SCQUv9jet3s9untB6rLGxRR+iuoiq3yF1zgTUWLKSav&#10;Ku284dnUFEGzh0Ck2jy14pUEVzVYk1Cpv+pG42571jo3xkUXNCPNftGSiHehAJYIDaJVyJD2kog/&#10;Zog656jc3sh5m39bcR1eqz4uc6gqy6rGc8il9mNypIxCvY/rHJul3nhBdNbnVoUIqZaX7PqHjS3i&#10;0yZXszL3/o6qbFWX3RmiOXKSZHmkGXkhFXE2g0loUZW969vzkMU3ie5v7pbHyFiBJ0EpKS5xrh9d&#10;U11JLlUOQvi5fqmZdG2HWsxOGyVuQTlm9+tykXTVwY4r0YAGG22dk5bp9J3kwlq/aeuj1OI1UeUB&#10;vZfGPVWkVxRQEyn3QXl6IW84B1WNAJwCqcWgJEAnpqoHQbzVArlcxicozF2nCYCfOJnJ9kt4tbe0&#10;Nuhf9wbXBOT6u2sqQg52b/oDzFB4vNf5E5/v7xKVoi1CHWL+UBoaGkqP9Q2Bh1DYzvVu72bXrTXo&#10;HzXa1aEem331khpwCh98kxNxsd7ghmLpZNgSML/lbjgdd0bWkEIzLojM2LnYgjuNedk4o9PVzrWf&#10;HHN3QDeHIyQq1aFcxpTzUIfOrOYCMUokvVVAMwURPq7x5cTi1NYz5YkEZGpgudI6QZcJgUxHDhXB&#10;QiR0OcwNBcg0O3IXUKXgNQdznAKqLJ2kVEdiNc/EssCCNy5m5+JG9CfbMvBarXmHv41MilytC5kB&#10;0Cr/602qibu0geuepzi+B9e9DxSvQpbJvFf3bpWgI4BtOa7UIZNJlAttv9Pzo38tuM3WcosvSDWp&#10;rR9alhpeMLfur4F4USZZYnXp4lFt5jSvIZHYqKx/nRSmO7QyzPXvFEevnHR/4A4y9WvTulUhSaVN&#10;GrwFpVpppXFBWPIKJqeJHw+4Ik5Ive71DoSo1aavtek2OGqHp0Wq90kOWUEqXru4NzHG6w3H3Iff&#10;02RPFb/JDnNXHc/pWxcef7CrGY86EGWJ2GQABw/YJXFEBz8m8F3+OjF05Wy72qgy5bpPOqmdMhsl&#10;32qLJCnLFBGnS7AWRju74x3o1IgfdSNRN1IjA4rscUFqxPjXkoXoRfUTUIhQq8rnTEp9Mpqjeuw9&#10;aa1xBhEK035FiY0ZgGBoKQVi2jObaDghcjoaTidjKOFKCd+nOd0+HuwBNyCW4IbeBCYWGYhycRKn&#10;UWudOiDPToE16cxwYDa1ZVFTCvFzXGjBN9KHGQXxQ4OltED0PdX10xIGZo46wcLPcfcjZB9rlwNR&#10;iEAc7Orf/mDV00HymI/BApGl/baery5P6Ul38vybF19+/uUv//YXf/Wzn/+bzz7/29dvvrm+Oe/1&#10;V8PRZjJFvBMiRv4hdRe3vTn/cpr+cDUYXvd3VzuD5Q4/IsHgJOD6U/+Q3Huy7yfwPdAKLnRQxU54&#10;ejj/88VqvrrhW5x8ePzg8NGjY0rpPXnnwaNHlOGnu97eweFsMnV6y2++1KUIgc0pNzvXy53VfGd1&#10;tXO9YJCQnCTi701G+7Px3nQ4HWNa7Uic6/O7k/ERXQDGo6PRcH93sNfvz3YHZJ1C4j+cTo+ms6PZ&#10;3hFlCiGBXC2Wr9+cPqcm4qsXp+dnpKMiMsfT4WRGBiZLj41xvZhfXJ68vjh5c3ny5ur0ZL2YY0fi&#10;9B/vzY739vZBQ1BymHDU5L9abuar3vIGHsxw0xuqAaK2LRTEAWUslCKjTNGBZoz5Ido/v9252txe&#10;kTJ5SxprjxmzXrNcgunimg9WD02NeJWQeSebjvaBNhvFeEJqIUgVoFdylitbNM1qMhuBfzHafB7T&#10;3KrbLmRbVcsy3KA9xSZz9ICNpyMGnegqJf0k9pMCW/i9AY/W+EUftcWgmlwtXkHRx97qun+9RnuK&#10;t7rWQd8qHfxGTRA2dLKivSX5dFP+pc81v/HvsSX4vXtetcOUW8Rh7FHDBk6iKavJQGoZgywcFfFJ&#10;X2EfqrEhmWq2kXh/968/3BG4iwL88v/y1W//IPcQwG8/Vt/6ZCFrNgSaYVP+WPyYcmUSB7Gz3u1G&#10;qT9HIQJWV+ShvMgQAmNYlHlRMdSER40ud/ZHzOUWuiswMoq9kZSFR0j2puWwXUmbikqwd76ug0My&#10;DsrRKjvefrweRTisbjd+WXfkN21QtpD3HWJAF6QvfEGmRljsJJCZuxAcuPX+daFC9xeO65us6TiL&#10;OmwNdf+m47mceaMLKfUnoc+/6s4s50NtZDUTritjWpejoTc5Ie+5A3N/Bc/oR2Sq9UMwnLL7M52G&#10;hoNLb8OYee5ArZoVT7SdCaMAToSODV6hLa2GzmpsAb6Oa5ZJ16i0SEbVzIsJV0rIbIzg61lzXWDf&#10;QdCqTlu3Goyp1kiFvRKodmQwVZzEaOsc8Pa4ccvjS79dUEibOm6ZKuIKtDcfSt9qwZPgD7qa/SJv&#10;jUDturOGDNzB/9vtaoO0seUe1K4yrL/E3WwxZ/aa52gutR/YKIDGI4UgXfyvPunxjaVpW7S4Ld3g&#10;1H0GDzOl2lEN2fLpFiQb2+2/8OTk8gYCMDgf39aYjFCAOP/5pQ1zx34Dh+iH0MdZrR4/LxuFGfzg&#10;auvprtJpUgYQIHsovo0bjvkDFMBSfy28cDw3+T/8kj/J/vehIllyBAQJsr6FqwGSuB8mdqK7gqpM&#10;Ira7HAYffEB9DuU54FEM9KbZDdWdTYnKQj6MztRcCNRoIFRgMPkWdqdz1NL3PjJII16P/f9GaEh8&#10;M8IoMEFtiF+X0hofb7mGsBpj8MLtnGfNukWChEGHalbB5GIfdZgTb4oQS0tzYVcKeDpSa1mkveZ8&#10;mfjyoa5YDCSs1MSAN2mS1zPNQX+zKdo9ard5yxgg8yPndNmRQZKcbKo15k0VNC510OSHu9SF0zfS&#10;sEAlxHx7xkKsO6JPssYt/ixojVlkGdv/TxvPQmgsZLxafDl5G94nhlqC7mS1e5H6Ih16l4GxRvDj&#10;VInKmhTv2PpWB5d2KFs3u3VWb49s0sLJ5ZFWBa6G1YWs5bqYG3jsAuaqpV56Z3mWWg9H2eE27/N5&#10;mB4uqZf3Kq9Hkkca6xY6KhX6tpcD+8pqMQ0nDkk9tPeC7tyQlLEajVnkXQtmmidisFuUdU2xHRKL&#10;TR9JgSlt081iFISeCZhgTINfyR7aABgy8PrSCucX4JFGjLR0toXwq25NlmQiqQkThH2kO/c6jcKK&#10;bnBwNOiFW537xmMtGNoSFqAsgRGUcDrd0+9+ijibL5fQy08vzs/OCTlTow0a+UqlSAMr+LSZQZ6F&#10;W1Q3Nog2IKnIE+NrvkKSUdR/TukwAS66CmhCN1TXiG5xyr0E+EDeCXZShKPEn4BLIZXCPn3gTSIf&#10;nX10Swb+1fz8QvXjTt6cvP76my+++PKzr77+/OT05er6CjFLIgcFeYYALSovKBe04AVw1eEtTPkh&#10;MAxO7a6aa2rwzQQABeDgTQnziAvrK4UXxLDRQUcHjC9y3cbABdN8QzCIUkWEHrydBSDqxYr8kWvS&#10;NjbLOcULOG4WVzfL+fp6yWadTUYHswmFAIG6ZflEtKsO8pSYCMEROkCr2hOlUOz7Bc2hoQTwKDQ4&#10;ZpaieuckPmjuzpQpSUc+ziNDinmRe8mdz68ur6APnJ3mWFxe3CwWmDgwKtNZ91a3tyIxiR22Q5vB&#10;G/xasiKhyxsRU3UoHRpX7WgmhFlicpRSAWywurmEkUCBPzL/QYzU4VUTqzSuoMi2pevl3K+ob1Ue&#10;gIDl9kcIT3TagFXF6mR0ReOQRLcVbg6deR2u1tTMckFtiZFob1qc86dA2bYzmglvIeY+es18aFR7&#10;q/dwl4xVNAswkKatN/4KsgUKIGUsPFMRAuJzytbV+KmAtexZVcciF5KcI3x+x7BU70uf0azSlJdo&#10;l7CAkRJOLS6aVdpZdvERrH0tCmPHVWiqwRhK3atB+K2izW8Vife//Acbgf/P/+wX/8X/4K9z8P7X&#10;rhsUgF8mI+C3fN1DAL/lQP2GDdoFbZsfFg5qXp1/o08lUtBehdg1Nrgbi1bj6O4ad6yPFqyMX5kY&#10;WZ0tmIItkNKtHT2oSSddfXvW2IL25KPasXrcsMVHc4A6dzZ2qYIeLmXowvLFKyozL4Zvx4CKv6aQ&#10;QZE3bf3efdlVlUtFnM7Mw+QcpqFre1Wruwh0nVMXbjhJOdzN406IIkZQOi65SFfSCboQdPGyOuoY&#10;z+IXJ43pnw/HsFOdLbeNjY9azn/zV+uRC2S5A8bYwSkdU+RVmxsGDFS+2b24qxZACqu1CU3UsVl+&#10;BTVoWDtaufMXKjzqc7bAY/Hf5ISbyy5spdRbvJTKLolvUaQ7E1C7M7AgdOvBku/Q2zLd//XbI0OX&#10;ohLVmqni2UVQ4OsOpBrXMVzeoSdt5WCzyRVs2yZAS7HsTArWbWRqzJ+PM9/2WsXOG4PA3/VysRVb&#10;LEQPXtuVxc1ToTe91LjIPEm9zIrUTVZh5BGhHUw7O+faeAZ/9H+ZB17G+pNZ4g14v7PV41/KAbDH&#10;dEcCuOZQEWhlhTkDIXPHpxpTT7fhUGgH8UXBN2plgSjbKepEkfdddwSPKpDEQxFLqJEQWsaNxUt5&#10;ck3I3Jn/ttjlX5hx6iB/rYDaQfECa+EV15kfu7WeWWjGWOyxdDNqFKdsmELZqqjHby7CZJcaJojb&#10;aKzNs1M+ik6dxenD+FSRLnxRSybdSZ5UG98lu8huDR2XkWeJZD3wGcsIS4kspO029XrzLWYfyUFv&#10;mF432jW2kRK+geQiZUAQy2renm4r9rQ8aEYlnEFexAELNy85d2R0wMrLVR8ODdjPWtlTnYSJPgoY&#10;YG+6QLh8wIwU41yqUiL2hsOaEoMZed1zydc6dZvQAjyz1GpkomCCA9SglPbiTImf6693lm2TsjKi&#10;s2nK/w/hOp1tC/TR9wyrClmVMx20zCNmbeBXAU5bbyE3U8KhCYjC4ZsKc7eVxmf4OwSf9iNm+3BX&#10;jfOcyBZF0krkFXpYe0uj5XijbG5dNfMligFT4CUqkV2AeBRIQ1casHB3tLT1BAPd6c6nxKVvOZ9e&#10;2xZNkk6WlmGheFBKNNrmYAyjc7OEatiC7eSpLCP5ABxy0uPJPIcujpBUC9CaSH+u2Qlkbz97hj/9&#10;xReff/EVree++ea1i8nNVwvVNqqimJrfkAq8ysYKnTsBS0Vykptz95XpzG62lnFFhbQE1AtOIa0R&#10;bReFR35nDXTnaYvOfhCFMJVBwaRl2UOG5+nIfj+/uIATj9jiXNmb9XheN5xaAX8NNk3x6q45H5/x&#10;vGjT6MV8tmyeSFgBNUw/NVPn5MhfwMDnctQbuKAHInCJCg9obGk9yOZnft+69PirCPynJzjey8vL&#10;1F6+urg4faMXaowrI7tozhcIk5dTMFQpQ5MoBEJtFxs2c8kJXcYoKRStZaj3EzfggdGLB8c4o09D&#10;WjamPyL/8qMQlJNTxu0V2f86XvKeW1SLhRWEGvEzkAuZLEsxnq1SXRo6WXWHMA+4wzkIAyvs6kqp&#10;KGkk2eznmK2JFnhqGrZcKIAQCisFqGzw/cZTChbCStiDpUL7AupHlrDNcxkR3lp9PG8QVcEr6l9Y&#10;u7jiGp3iKJhOIlNbNVKvNKkLbmuJZpU2Em1iMk3Vpv5VhGIM+ualS3RFMdR5Isst6iMBZAUZXlRU&#10;IghjFTmpFX9n2XSnt9vf9H0GQbIgMrbEbsNB/g6Jd//r358R+LP/8w8oCpCD9795Y6AAv+vd3pcD&#10;/F1HrD7f3z3Show5qKCK9qnqTjsTGZQXu67tZnVtlaiVEpRHa0qpTc84CD5A70X8pNJ7snYdBg+e&#10;yP9atzJHIPV7XZk4Y6yX4PPy5UI4RuOIXAVG7UCUaISScYqah7OJMiMC6L0fEqs0mW+kTCUFGKVM&#10;q+2XimAJgXT6o6D2qFKZN6pILftHSeiGALCOktCqRkGblDaRDxhZmfauvI95YXNIlYX9oP2hY7iS&#10;9eIAqrQgkn7s58SMgttvt0PF1BxFlFumm7T9Z4VlKWf6Y6KJBDF1b65hJBMEG4i8AsBTd7u9WC2j&#10;v7lP7gVbh3joaDDis9Q6n0OzzvjGqxAjTUEJTVzI4ZalhBSUNikrT5RYSXe1JxomQqZ8BVd9ue0v&#10;N4N5iWCbwmJIyhLztDl2bTdS2tdCv7jqdh7cutGuhsNrOrfjIKk+WHWUdDc2h+NpZy75nSrSmf+Q&#10;wrN6Xq3B+juxaluKlDujBKOU7jb314h3FMbl9cVvbpX3Ro+kVSr7UQs/rr7WpIrXaPBlrLT4v86Q&#10;ngmJMdk9DsriG0tESw+89eiaH8GouHhVjYIGKF/v7PpYpXGSrd5cBSBdhfWE+qyYL2X03EC9g12q&#10;aeWOoZSanj92oWElE4gix9flnlGcshyb8l2qrZEI2cR3vLv10DPqUgVXko3r6C3DF5CMHahYgHaa&#10;NmG4Bb4pK3i1JNCNha+tXxC5UsPqxIc98ybsZpHLPE3EnBoWspYU+iiXLzawoSK9Ahu45h4zG1/A&#10;kY24yAIdVILUld8zumySoBZQZJhFvs5w8F4WmKwUCihr2nduXvU2V3FiPbNlxJhhRHTViE8wx1o6&#10;mtUYQMkT4MV7fumMZflFjqtTnc9BQj7U6728OP/NhTfZn/iXogl547tZgyw5cS61IxghuJRrlav0&#10;7jN9QRx37skOjGEiT6uZRi6Mr6rtVGV1lTu1X8fbWa3YLpJnEyr/IRdYCdmq6xiiBJ8UgOSK5qlG&#10;oLHo5UXoF0U8kYpgnblpwlixU8E+VEy7vpmrn7z7rDa/vHwY57tYnMjt1I6vOQlFqCqxmetiQ5Tl&#10;egO9VC2lvJX8zWBhLhKiXi+pPjmbErZVofVGO/AiSewLdq4sZPmlLPvLqwtmkFPFdJSwdfA9+wvx&#10;G5AOd5hrBlq08CljPVioS7PpXtRlTRnmnjovUa/SBkv7lGWgprDVHajA3nkDYr2itGsc2eX3EWg5&#10;q7ScFGMtNm04g0MZ3roVM/4dDNMvtQQsPLQg5fgpn2BxvfjNhXfY37dQR8m4AYW57dljTmTRUlTb&#10;TNdxlVbpLSOKWTTlWqv1i72s9A/wELEvFSYX5wS6gqWaKliqVgifJOkmb0j23IOPLdqJCssEv1Ea&#10;mzbRLdF21aLULlbDAA2nyVBlY1T338CjvmctKlHpDVrp01kQyjLT1/DRC1l2Olsju7QCktXsNvrJ&#10;njBi64oQOk1BoNFDqwA7uLzkX2RuwMWqI2qsA+iCJHM8apYvTiN56VfLuZZH0eUstbQxXZpU6sFs&#10;IW11aBDqd6DIvzoCeMeREeL56xxXaTwvNn1VD6ddk+Asq5DpIW3QEMJub3WFFcOSf3Q0e3QkrxGi&#10;Pkle9nLP3lycIQW44+nR8ezBQ1x/Nurp5fINnehPTi+WbCnwoAmp+Ly4ZbYabrIkuQYMmjpxcWTJ&#10;NSbI4fHx0/ff//FPfvynf/qnf/Inf3L04JA18vzZs7/9+d/89d/81ZdffvHy9YvF5vzZX//8Nxfe&#10;f/e/8x9/8M6T//Y//eknH35Ayj3mGxfAEX9+evHl6fmnn3769ddfXVyes28Z1eHN5e3yEh7G65PN&#10;qzdq78K4TFWWQcgF7W8owShpz/pwdxdGhuC/HW98YDdTYeZxpEdw0bXH50yPJon/nK+Wc5xQABug&#10;8QfHxw8fPHj6+BEJEKyQly++ef78mzdvTii4gLiJfyxeA2Vj3XWGJCRll3q9uu8DMzwjJ8C9V7U/&#10;JciDisqMsWiVXc0mUWpLSagkVWpDhS8TK9p4DV8NW8orRTDYWIkVzDhPx1L0NtQjk0WFTGTBi4hH&#10;WB3W23pNwQQZ3mx/nUKLX+wD8u8MLylby3ESFFRV0NM211KU2HGJUgk0KzztsQhJ/9pqPLJRqVVx&#10;/1V607ID/at7FwYru8BbVOk/lvNWjLaZsEfAaAN/QIDJdchb0aJT/UBhwrlTiUOLXhNqNGzuiCLn&#10;woag7CvbX5AIUnx053r16jdX3R/Pb34/ywEy/rQD5N+UAyTyv3opW/TXXqPHww4RgCDAX//Df/Xn&#10;v+Xc3UMAv+VA/frHhjuPtWnju1RtY3rl0bBHZjR5TjT0sT8qF8BlotYbUhFNwIS4JrqerHgxdgPx&#10;CSpOPmXzaWIQyYJyPEp+LCXWy5iI4EtIhMMsfd+j7Rx9EwavQhY2OmOeOxBsq0ouisMPwxHsL7SV&#10;iGPOUo6mbzFO+bH8qLI3O5e7/dMIO/dp1VXIuLJ0klTEZY/kk1yhstp0qtr5680V2PbqGidD0U4R&#10;/ihG6spbpizbW0s7A+npWDr6JSlz6Ez/iAiH1UYF3CkUKDrTDnuT3Z2J4lVyEVS9GCkJyD7eFbeZ&#10;ijvr0fhGtZTJ/Buu5JKZ7yDXSgJ3OlhPKYJA7dfrq7C+xBLFsJIO6CuPUH1ZVrs7b0YqQSsbV/UU&#10;JKxhi5IwqjkRQc7em/IYmHQMlyK2SVirNzG3ItnvO4XlCGqCHUHqYIVJYy1n4po7J9uO8ZOOjE9l&#10;M0zry4ma8p4T6nQKSYz8ZsfboxZDzQvI9o61kNxREtoMAYQsoo/ZEvbacspt3L7xLiRx++zm1Npq&#10;ElnVp9q53kgR/trr+71D+6ToJnVJ5LXcXC8wxzB4Nr3lziQslKxAWbqhdFrFWUd6zXhBKkPa/Ll2&#10;4ZSxLaYaMwJKRDYkF8vGSThNN5rF7WePyuz0s6pIUBICW4ZYEVx3u4jofjldavVEGt7Ava+UqGrP&#10;h0/HMPetenurHcPNdXnXDcWX3nbcwUTlskx6ytnD5uM2dUsO7tlVthtmu19PJ0qfHVdMWrXk81CQ&#10;K6qKbKpGmfwXJbteJR7hPZ5hdOCwMVySFH57S1xG5bslEioS6/eVMVT4AZ+TB7aqgKzbfOjeArZ4&#10;j5gFqT2Hfe7Fhq0yxFzxJgU2Ax1xur1gkmTxPN/ZOfP02c6OsSMHTHaSe2lrgPQ7O9U6IcIj8Tyz&#10;MzXOkR4aSt5iC5LVqUxO1VSQe9Q7u+ASv/462h+ntBRWTzxWklbZds4+lhGnqCJZxmShCgGEqIpr&#10;K/8MCAAjlxZq7q9Brq8HE4cdEIh6XW6ox8Qhjq83at0ERUS+PLc6mQwg3C4XrHXtGjFZJbk2wzWL&#10;n5NA87lBzNkPVqslc7tc5cCXcDcWP1pvMjBjeDpZ9FdzSL1zoqQyT+P/CrsoB9YJqXa/WSoVqu0c&#10;8vJrvJ29riDjXk6XayaHFa+VpW41t1i5ZGbzYr3DlxfbfX188IC+7Zp1RlCZ6Ro2p39r3TRaz+7y&#10;9voE4K/8cm00wwE54lSF13NLoI31oEkU0KCVJBhU+JsRkAaXpoq6iQj2P71eBWl7BUYWxAk38TVy&#10;Av0omcmww3qNftPiNKFhd+dKdS3IKXbeiuZFPiPudIrtSbqqIgTqVdaxjHuUL9KDM6BgpLN0ajAe&#10;STl26ETonDYcN3CxeQsEcLD7PldhI3EJQw98Ld1BlT3D/CmK6/IKfiBEg7pFstDlWfuuUgFHW8GG&#10;emLaSP3A6Kw6ym3EP2B1+kkR4qhyeUbgXuxMdaBRAQiEkiMEahsS+NWpDVLgjf6kRaJ6OFYoYmR7&#10;u3HTGV5kKknXoADexFI+vprKmQhsRGwmfBuVopd0QqF4lrwaLEMK2r3gY5cXSF/n/Sm7P6JeyRcx&#10;DNTOxjIR4cEGxZXdm+2x3Ygew8inPR4Cw9pVXqKwDJkIu2n0Z+HpkCpuOwtcQLZA+ZaKbWjJDicv&#10;CTTxF2gpx/RKjlj+XU92SLC2QFPL4qid3nTQm46HuMeHs939vYH35mA2w2tVybvLxQUzwxweP3r3&#10;0Tvv03IPg+D1m8svv/r6C4gOZzuXgIS93t7edH9/qhDOeo2r7MgHEmbEIgMRoFknbQEQSvsHhw+f&#10;qHbehx9+SP0EXFVQkucvv/nq+ZcwJt5cfH12+4vVL5Crv/767/1P/hf7/en3xu+8//AJr/lmvVBq&#10;wOpqvDnb23z91Vcvnn1zdfqCLIDjB8ezV+e9VycvCc2vrl+oGIZmx+lwxnwtQ2ydamWybWnfeHJy&#10;xr+2XpwqJsQFPHQqHYH2R/0vYMstX1++PFuc0cAadGiKDWTYXuQNA8sq3AAORbHA6+XVzZXUFbki&#10;E8yPNfF96ASgL8yOtp+KI0oALHsIUIF0lKxiswroUwF8LbkkE3mV4ZJz/6mfpcYdUToFdMrTFc6o&#10;BU2jWogPsojZ7hiCw6OHj/aoA9Tfgf5ARcQ+hknYiOoB6naSLFVqBBGugFWxlCZlMYMARUMJP3Q3&#10;K++g2OopV2WrSUvcKLbbHGpdleUmWRSPvtlpLuCq7qrcvHaucbNi5SB8YxOFXMD/bKvYVud/ag+r&#10;naS+G4odBPnTHtGNxazVHCcjTDvZHXCsT5xx0XAwJXYJJEdV2KBArWu0fc9Lukf+Eb/+ICCA32Z+&#10;7iGA32aU/n/wmQ4C8FaKp0MkkfY27p8kBJ9OpzKBZP4lFMoOdVQMk2VISE2xTnnq8YeUyNecdlvF&#10;plElZidPT3EydLxUsDe+3YxEsaxnt03CDQ4QxlTsV5ZBOR7xklQGKsFgiW5e2H4ofcll184zoUCi&#10;jZvhrx0EMOjNx0PFgWUjJMSO1APdsFBUaSGHXjyyAOpDIAC5yOu16G0r2caKKECWA+W1z0HWstsd&#10;x3xSKyMDuIloUYGFVt2WvDtUTaHgDXZ0fzKg5p9sxOlQjrWDu6gfS0CsgQlaQqJzhK69FvJNIiC1&#10;e4x6Yven+wklbns3Y2HSi/XNlZJCCwLghu5CAMsBEMBaEIAmgv7MwlyJNAABOIhKhMTRRXHyyVsz&#10;BIBmtTiW372FAMjakr2yQsZuLivEbWjGvrbScSXxregq3OvHtheZKJFmyq1cCwKojDXjxzb3yv8v&#10;OkA87gKi3UHaGJUVlLl0XlgBr2pCNXEboiFAOqlbI29V606cksDKi5u3GMTfAwKwXYZlnbidIQAV&#10;y7655ZELAih948vZmPPtBLwS+C2TV49rVD8ARgJ3nDDBTClLVX0sAnfizB0EEFBAmQxWhiq15RXs&#10;JHfnXTvnXH/UTpRzKn28wc0jlhILfi3TFIuIcKaq16lNnzkWmotgAX61dOeiVVQctZ7nmqWqFRMI&#10;wAmHitcnxKoKPN6KaSgkv06V8BpgYwhAT+ThZ44AEhYB+ezweMxiBmv1hd1nMUDGpQOzKRfRpjUf&#10;zyjX7CtdskEAckS0sNzb0oGNQBkac86Cq2AEYT1yIqIgACUfCpFiIMeN3fDs9vbMllDJI0d87Rao&#10;cKjgpNyYav3ZmHHUwqFSR+t8z54VTTfjrJRU7TjqfzmKwnohK9VvvvUiXmcQzV36TJ/sjyZK28UE&#10;9QJWNhAmLMIjkWmnUvI5lQNFXJnJzBmLL43wMgSgnav+X0rwZQHrq9jxiCxEF47HarW7WLCbeATV&#10;cvLjbHYBISBdAWhy0/INeR5NjWX4AOdSPojrKwoIlaAY9qiGKu7z9XC96lV4ShBAjWLbrN6CRdy0&#10;xPBEVEzeu5c58t43hrYZ7sz31hvl/JLgS0N1I9PIGDv5COFAAIz1HinDQ0UsJbjphynCRpW44x7E&#10;z9Di3eXezteXRRyqKLuoCa4xp1A54sLVZCglqbWo5WkmlPeJmC41Z1I6vtNE470kTZrSixWo6Jrn&#10;X4vPiymIpzefa2dquTOSuHb+pLx5Rc2BAHZVHo5ppWKYFwyXHcrADRYjxcryED8vchmHuHpbAgHj&#10;BGhRui6GiBub24lqCGga+N7529qg7vWfchF0hcAJrQSmxIisSmKmIyPrm5nTg7hXzMqBAHBAY7Ia&#10;KwU6a9aIB9gTS2VNYSjoEDutggD6ykbhQlVEb+d22u9PCudCF8l111Bj5Vu8Oyda5odZhvIwbDxI&#10;onmjEV3kCDgs5M/ePp3AHFaSa7+FAFxpxZw779MSIZ3QjpCRQVGIsykpCvbP54BuhrA1MplWLbKY&#10;Mu6GbKIe6gan+ohKdeIMwo2ncsDics74RJhzPrUqNEEw5TFK9vFQLnnQQQCG8Y1CePRNn3arQ5XK&#10;oICfLBlRwLi99c3uNZCdWVqsc8ERChdPd3uUDAU3m45vp/QC3gUIGD18RIdXlgj59wuMDEjl733w&#10;yfsffu/4wQNEwlffvP75z3/xN3/7i59/ffnmnIJ2IISj2RTBKKgOdzc1I4e7ewTL4/AuFj32GTp9&#10;MqMQ4JN33nlnejBjMfLhs8vTs8sTOYiDy/X+q2f/+f/7NyXef/9/+r8crwdPbvYOuc502udaBEMg&#10;Ic56lwc7n3/++TdffXH66ms03RGvs6vhKSc9PbvdORtPRVGTnBQmJx3n1ZEOORDWuRZXPnl9Or8C&#10;qkBQyDvmlyr0MNyr9XnNdAgRWfWvQTL1ZxfZ5IU84RRabchAt6MTpkDVgOurOMGjKcbYBjuQoA5h&#10;FjWe1CUJyOs+ljtDwBsvSiAAN9iTyUHj55h1aZbBNLIw0nqZTY2otPQo1FkTv4UAxvqu8L2d28ls&#10;ykDvU3Oht/Pq9eur87MdMhRCdaQVJUEmtSo03cyI0nyljpvcigocqw5QEYys5rVFHLBACEsoaZFL&#10;24kxp8VPKCG6NsBY0kPKYFHbziRcYCJBK4jBY0akHkk3LO1t013nLWVpFS+dq7GSAEtTQKt5/UYX&#10;SsKqEUfVDLL4BAIQkccWlct/RVfZQDLUKSFni2usCJFfi/mL31x1fzy/+YOAAP59sADuawH8vRZ5&#10;21YuMhc9VK6N7dqwIstElryK7SupKj1V6Umx5iu/KFZRPG17eDHxbOPZs4889Fccy40pWLGRJn3y&#10;Y07jMLuFvnjRrjtkC4RTq6a0dKzLTauE7TbHKEkN4TmqKIs+cyd5VULHDkaES7keXbkRO6sO8ebi&#10;up+SoVuugG/c3/dzOvxsfFXIap8gKll+u1Nq0tIamLpefgNcq6ruqvznYt98YEIvojG1cA85piOO&#10;A0rj8svx7my8C7qvf/kYSDBI/xgmgiNTsbLCqaq6MOEzRpuYu1renxHmGnpPgJHqeM9WVBmCDgGp&#10;FdXWhv5g69f+hBPim9XitZL/bQ2ccPm709rIs7qLpO7UhIbNI+YyS4mUVJRdtln8B5f6kqYyLVml&#10;p9zuIcWdy7uWhxv/PaZU3Iry0OO1Wtu95aVHCzOuO2zmZ+XdfdU0t1NrycRG1RyE4GnbLz6hC1V0&#10;cemk7bt4QUby7gW1Q7bQiRdiN5oJQnIZbkgRSsUg3dXLuJhc7TbQ7VZ1fvsOIuUnUdbc1CAoftKU&#10;r2i30ybON18Ou4esNkjWtV8hb9Qla5hjAdQTZNfHzLAlEaypXvIjNWMeHNsTYne7Z7utjayQsgY8&#10;enW1iJCyTWr5NGsgg7n9QD6VVe1F0NClJkw6kVKOnFe5GLl+BjERXT4v5dtsIdVKdKJPAsJqx8Bn&#10;FDBiOpwnZKvMLp+XuSCY9phvXXgNGkslpEaNMRRiGdIGVaNvrEjTX8OFp1WVyba2lB/b0ogzeGx1&#10;W8yNl2jl/9feiyzodqNGPAJMfAOeX8F/y3OL6SyF7C0dyWBXrKy13IutFm0g+VMzpX0bleGo+FYg&#10;WPZ0gjPnrV1gmdQauJgzYlZshaIMs+mM3Gp6/pmbGyqLY8M6ssA1OXKh47A3mVCyrkRdk+0KEpIh&#10;4fiZo4viV6fEmWpbKLymNCu1WzTeHGqDt30eMKUl7Gw4WyfrNcNSf23dYmWZV3JBoG7nB6iYQtV6&#10;tTPhVJASBWVklw/pKHTXejZ7qs1mJHpM624ifm35+Sru6V2Vv43ReKb9ydy7T+DT1uKM3CuymxdH&#10;UiT80o62iOt24t3V1cSOFrDmKhinHtNF0EQdsCzwPApiK0HQDIVQ8FNpxkundFlFF0po3JHv3n4G&#10;H70XIjZd3t+tAM3kyEWL55Mq5OmKEQwyeyLrUirCv23An2qg8iN/YhHiGVJhzvgX5PNKp0+ik8en&#10;HJ0o3Cw45yuIUJ3qltEJNU3eaG2z2NQwUpclJ7sHH7XVYyzkzJQFhUwgEl7fXM0XJOhTFW++wBuE&#10;JU6Pvb2jI4r2P3nn3afvvfcBAfyn7z59SGx574BGMxL7lnDck6rlqfUe36W4/pwm86JRDQeHR8T+&#10;qTAy4fr0BTg7O3n16sWzZ199+eWvfvWrX3762S+//vrL05NX1AoAR3j85J23Sjw1FVitzs5Pv37+&#10;9c8//cVXz75+c36yuKGyoMaNG2BEYHTC1j8he2E+v7iBvwRAScB+jLXJM/KAymR0npIPh3ooFTid&#10;HBweQOg/PKY7AM0CKNUvIt8CbpKKOIhvojUvp39D1wMaENK/kI6P+wf70JkwJuSXg7eokg6NIK5l&#10;lkRwWF6UMusMV5uvVSbRTvxWmtZarSKyzSHuZKi3cnNmg743RWWrI5erQ6EaFhJ3CMykGonJBEz4&#10;S1lNZX1G41uAOj5SrrnkoLWr/iQSlWsGcbBWvVXLsG+bPho1hkJTvVYJISR1C9X33K1W1WeyXaNL&#10;N5mQX9YuF7yRYF1aaLN7WwmtFFeqM8fU76C/smW9b2wVWjFuDc+alTxtHIj71+/9CNytBdAVBfi7&#10;6gL8lk9zDwH8lgP16x+znZDsPntB1jY2JO0vZlfFhC4NVQa9DB1taCMAdw7rIccyXRQ3LXuaZo0f&#10;bY/AnHC8OdEJfajqsUqUqjK4Kv+nXCl3AsXSBcMJqatb0JBWQr0hbcyGOPN8RAxRqrD2eiu1FqOR&#10;2BC2m/7tD296u3RhQbvQC0cH7XAIqYv6a3vLAYPEniX0dGdKg0zME5YXEQ8Y5SbzOpdPvfyE7Or3&#10;5F7l4Gz6QnwCm75ujqV4HGq6fws1X+x8gvwE/1X/FAoALcz6a44xx2BN1B86wN6otzfuHUz6D0Y7&#10;j4a3D3Vsjofr4+HmaLg5GN7uc4x29sc9HZP+hASNAQ1jqpsg46cYfNq3iYCmDoQcYTLyC9VjVUK/&#10;67FqbpUE2rZN9JHEflRH2Z1lrdj5T+UqR408ZnYEYuV3jnVTCc0ibMhC+ZLlhZcF11wEEeZy47p3&#10;chUE57rfIwd8dgBeGNskpqrXE78n340is2hswi4kc+tjOoPiQak2q1WlteWS0o53F8wRzfu2VwJ3&#10;tVZrF2itWg/bowtcHT2p32mplqIy79+Mtkx/pSSUVxydbLfELl6GrupH2gcXnNLeNE2okTPVwRC8&#10;EI8BQTAitgQv4KlipUFRcHy/x6g0B9ezkSO/1GntoKrnPcaP7778/yojGKfe69+OlcirVqQdSsd7&#10;+7HR8i4C3vzASAz5LWYUquoxO0bbxaOXN87ViL2UoHnlCtk0N0yhW+CUcqgq6druu7R9XbXQkYLf&#10;uD9Nb5kF8ZTbbZWzt52vepdEaUdj9K9yRFxcXYc43AktqrsTaehq5LUmDqY32i4qH0BNY7ocuf2A&#10;ynqoiDFrjdog1ytCMrgBxE/U8kt5F0Xwjt+Q4Xr7wgsSWqurOUly/s1L5zazqpMIaUjDY+aS8FWB&#10;te1cVeDwcMVmdWDGdlVqhRqAseFlX9sSSg+a85qmnZt1FzPFu7Wb6nDnlTxYcLi88+RKCqqIgNBV&#10;4E4XBo/jnGJiaZ0iXWF0KciIptoVnnxoj9YVAraW4FXvCCG3aufgZoLac1YhfIcTMhwBkLKA0igm&#10;wioogNpsUZ1QCSnWST50htadzu87yJHYXoi3Xv7uKqsjJcCty+R7eLXrkVnYJpon82ebGJJ2rBpo&#10;rW7Zz8VN8SqXpdy0qZvcaUrQFhz92+s+eUocFO1wAzmmyVpIXTD8Y0FSJlSJiuY65+a9hX3kpRdT&#10;WXQdt815u8QDcpM7lLVilVh0nDTUC9ATzo8WR+0yP03wtED45fskKdf5Zg2OjAWRrd/500Z4VV8l&#10;t1cauGSjYWD/VV+MUC37JBMfhNpnSIfLJNqoDV9H5y+VZEg88Hh6L0IyIrvA3RRcdF10xvRUcEtG&#10;bAj9q0P1Ka3lbLl47rQ7Csmy9LIyyGYEYsVbJvpPaTz49sy40TYhQ0E6Lcd189JNLobuw81gZSKp&#10;W4qioul4mLrsWcIhauuNRIFHS4iNy6f5dE7r9sLwUiENCP9/syGDnwYG51dXJ2fnL1+dXF6RmzPc&#10;2z8+fvDk+MHj/f2j0XhGbEKy7rpH1jw0Bdg2s4PZ/tE+nfPI+kPDLKnucbOgwSTjhOYZTwfHD2aH&#10;x9PZASUSsL6AFdTJdYfSOzfnl1evT06/OTt/fjV/c3u7mE123334dghgc3FFZY6zq9PnJy8+f/7F&#10;s7MXJ9fnm2lverz3+Mmjh48fHh0fww8AD1hCaB/0r6bj1cHezv5sOJtQ6ZSYPuMF7WVJ+Fs1IyDB&#10;QV/qjWaTw0cP3v3g/e//+Iff//EP3vv4w6PHnGe0GfAAy0sghdUlB6z++Xq+JDUGY2wyOjo6eOfJ&#10;ow8+eO+99959/PghzRCZVVCP5eJqtSBHwXT06P0GaNu2kfhhdbYuudqfNpqqtZMsq5gf6e7byR3t&#10;MvHbg9t78ccqMGmsJRYlVd9xb3epJXeIuBFRHwlV/OeyMmStJkVJItRSNILUdyiJIL6Msgnx9Dmj&#10;OIRGDGzC2JqvckkRR8IKXNDK+rFAKMk8JcMJSGVlCU5Nxz7bisY2mxwvjFztGVxV2Q2pSvbEIvTl&#10;OzTZAEMXcbSyF0/I5ajycXOm1A5baDuZsGgaGd7Vrtj9o6uYoW5CnXTNgbh//TGOwD0E8B1nvXn5&#10;kgx1JMSSLl+23dBmnD3huLvWbGH8UfLJVBM1zuHfAJvlXXdB2c5lDH3oWxe3rxXKcoVeOw+TE3Mv&#10;6YpOPnRVym9tUn3BKGlb+ZawsRgqkJRuZDqk1MuTaQIooGsZDp1ZE25CEpQsLROriZFlCDffKrcw&#10;j5L4YII7djttlRu05L3RBbVJQTq67Z9y1MQRQL6rHrAi/DpMGaDpLf/C6+NffgNIXX+djOALcPDF&#10;eJ1hl5ZwTURa01HisUpsxc8oB7YDoDPS9aMfIUC2/238jHzITrIXQEVIyrJrUQ4Ty9trO5o+XYfN&#10;xmZqor8+LQpa2is4Pz6UknakFFkhRuVot09W+OnOQwXMsmWe2y+aWnnvbc5+c6sENW+zaT/FDmvd&#10;jU+V33Wvivh70XvxK3jeYPM7cXKtke06b6ptiybkpmpBNeKCV6NVeY2e7XqvxqBpTpStUML2tnOl&#10;BlZkfIM4BLFptyfnpLRvNnUift1LPnvi0xnyLJxgGV10oi0d3763QgY9TkH1hbD/0J4kA1inrahd&#10;tnvsg9AEvu0v3Lnpb19Hj5loSORMJNN2M2/nsDkqvj1bQC0c7CCFIrqcKX6tOcHljpbpbv84Lm+B&#10;Mt4gbuvu7lEmd6R2Xu2PjHyJFMlSlQx4q4Cu4c/fKtrUhrN9gTuOR+GxCV5QSFRFkryrjCS1mH/W&#10;TgBX82YTe+F3ucsMWMgGd8NQAQGT32HAoAnlWMCBCNssh4AkyNMvBoULYf/ZWhUQYFmNOWgN4oHP&#10;wGRBZId2GF1JiQBuorvQvduhW1pzKzCsGL/uXTFm5fc0DytLr8g43ovhLcQzr8v4cbxV66JbWDD4&#10;Ua2fGvtuXF0gtnC6tlGa0CyBb3ClvL6g4imckUUW1Mx0HAKS6hejOLSbovmqmaH4tYZjAoa4WK6H&#10;u/MgjV0EA/Pa9qPUM5WgiNyVFtV3Szy83SZuoG8tMn8oG6zDcWt75ddec+U7lBXwLVSrlny2eCa3&#10;xIlm23Obn00JLrWZmcvO+pYqKmGiJZxY5DYgmfF0NmGAFbPGav/kacxu0TJwlMJFXlv03cBFxKQR&#10;74CbdvS9usIkMQ8hfKACA6T7beTk6bgrgavhFZCLJwaAXiSZc3NZ37UAmnFhVz/UBnvwGpUO0agw&#10;TAl8PUNA6UY1jM+WO/LzsqHZXImK62bg44SfnQIeehR7VBT4ub7GcSTiTdb+Rx99/M47704mM1bh&#10;6enZG9z2szPq1vNpCs4TFMcJVwb+3gxNLMxaVZfDuAwgFhECvZyg9IiqAXt7JEoqfo5xReI8BfbI&#10;WSBbkeejFOFbJd7V+QX1SQ1MCueAyMRsjWeT/cMDAvLHx/xfZANOLX93Bhlyf3p0NDnYV9MFyxQ1&#10;jCRDUYVaRclBOugM08mDRw8//Pijn/z0Jxzf+8H3nr73lFMxSlyFqDeMBpMayBGgd2YxTRBNPCy1&#10;AKEDcGne8xuGt5Hd5Oi2pRIlWTGB0j5tz8jD9taJXs+arjdbu1ozLkEROLbyeGLzbi0nY2teJdkd&#10;iZfpR0vssHG3GtW1eIp61MmedDTu7CPz8RxMiEXTgndpMRymSvnq2f5RHu2uSowVBXC7+fVJn9PX&#10;rUa6oUWlUEZjpYoV1thed/wC64M8ZZ5Xe/3bUIv+YjEUFpIO6Z8m44u4FK1esuseAnjrtvv9+mXX&#10;EfCtRQG/273eQwDfbdywN2Kt54gLoT2MVEHeui8Mle9UeyhasoID2btlMHgH29fki9aOzcWwvrI5&#10;0r3qPpt9sDUGdL5Eouto6txCE0PStaf4R3ogjceK0d8Sm8vAbKZJyYU7jo+AfdGiwhs1+ygZt5FE&#10;8RraIeljm7Uz/SyQSthUqCNiMo5x3EY7MtKZMQJcHtn2ipIDJRzVDMn957qXDWUrOPXkdRmgem0/&#10;4tLbenzV7KUcLm1ylG8WDurWySknq/2m8xxidPh1Zyo8Up3JV+7b9oTGFfK9PGS5i3EBmlEd16QM&#10;o1IQxkiCReRPHorOHLapElqZ+tK1PjSe0c6ErxVSs1JiP07iHV+xpmirQkuBBWvuVlmUty3tt70q&#10;EaVZrXpwpf+lrm1M/Lj5+jd2ZQB4l8kpdSsjLa2/2rNpVRiV2K6rb8+WbzH2okc5e8qRh85Uzb4o&#10;U7g58Xbbtva6P+3966H2Kt3CVG2P1U64iwQEoyu/PiPjMcv85uFz0lhA3VaJ923wIH/Rh7oZ96y3&#10;JVewXp27nblGtfxJJ1u2adW3a0Cy+wJSFEUlt9fWZZZzfagQRw+7PrDNPqhFWqvCY5P16IpK2bxy&#10;TTph2HCrzEZtnCa7Ms7ln2Sys5YLTMns8EV5xWYFs23fuvBa8oBlZANVust0c+Gd0Vl4mZHazhGW&#10;YgbYHXGWpo2zhg1K5FicxC9tlMu2CroYdYlqm51JRSZHN35KCWbPf9uPmazcSJBOXdSts9RcXO5/&#10;ekSquzgTqlnKsGSVtb3Z+Yb12xjPfAzLHmMdSq7TWPRkOZwAIy+oE3K5lZpspwkrxzr7M0y1aIrs&#10;49rknST0vJUw6m6PN5LaYs3qDlwUTaE0OeyhousBIgbvWKQ2h4vhX05ggTPuF0udstZTnQ52quNd&#10;ZrS3kosmWmbGMY6DmGGpfel3d7zp7ILaC90C64z3UohvXXndLJRGM8AXaaD7SCaL3uY33Y/FaCpv&#10;tK3a5h6VyCixX7u43X2Tgq38Z+2i8phKFnY327RGbVTvVsMxgWRKxjYos3ZPOTCdkOnmXtCDvYci&#10;FximKEetafkI19rJZjAHHRMEGPepoQncipIPKX5pFGC5mAsFuJor7d+Ls4nrLSeiRrbWfWEEnVfZ&#10;AJKa684RaqZQIKqkA+nFOsMQUDq68SOtVaAy3015iX5Yu1a9vf19qP/f//4Pvvf977/77rtsT3IE&#10;nj9/8fU3X798+Yrq+NwbffgoakhqwKNHj6kUqHrHGiyZXunfyZm0Kc0dY5axQKjYT7b+4cEB25zf&#10;SKIm80ZF3VWg/q3rjnIJoGCcWjUL8PAdMabv3cHBPtflbEc+LW+5Jf2GHx4c866zkVzvCXNUqRAW&#10;CdeMJlkAjx49+uijj34CAvDTn/7whz+kVuGDhzQ+oMAnTIcVe0/1St0J0ntSipov8qS++gGPQxMF&#10;5JU3oGro1JSFhB6F0ViE3daoBZOVUvunybh6/gIGSiz7wV3+ydZOs4466M3qre1oLlOtPVRc9tud&#10;L2t/KjzWmZO21zt75a71tVXrSqkgmIZOkpDOjTR1HbW2lZB5Arvf9QqwmGXJ//miDdq6qG2HiEVt&#10;GKlTbRsYnKLsRRQ6gzTmcwVsYieWjXl38KJkIwm9q4SvGXfwFTqw91uW/t8t7e7/8ns3AqsX1Rfg&#10;Z//7z7/4vz1//a9OQQe+Gy5wDwF8x9ltRLtA1NrvVj9Sy1YgYTbriH3sssYimQYyVw5sYk/KH1WC&#10;lmIdHGXbOoUtcXkfogrX0f1Gfa5yQP4HE6aMEOkA8N1EeXOrD4I5lMpWhWvqoau3NLdQpyFDs08F&#10;/V1uEYtqQdsXOlTdrC/Xt1fr2/lmZ367o383O1e8oUHehjrEyj0SkdZ10oo9ZYa/KbcqBSP+XVjz&#10;KiTOcQMdU8R61RK7hQ/soq+39P6jdjoVWaj3AzcN8iZUYMpxi/w/3FkPe5vxgMr9tzQVmO3e7u3e&#10;Hgx3Dke9I9j+s/7D2eDh3uDhrMf7B7Pe8WxHx/T24fjm8Wj1eLx6NLl+OL15OF0/mK2PZrdHs83h&#10;bLM/3exNN/uTzWy82RvvzEYq/EMqgfMLIP6rnjPEQle5MVu1t+Z2x9wrNb9hlVJ+mZvUfYo8KKKz&#10;mYqmO1dbe4dwK1QieqK5iR5u5TYgtju9ZcO0nNgyGC3Io+2MNyczuCAAhH+iYLGcHDxlJREJoIAZ&#10;hc1Msw17lwqGFPNhVDUZmg8YYBQHNy1MhXedM+uK5XzMXzS1WR8Tj1OL0QETsyjFag5indJiv/ES&#10;0ZtiWmZkhk7J86p0RCjD4ezBQk51KVUjSBSuY95GpVUabwI4Zm87WLlNk2mOiTOBVaYnPopbX7ti&#10;lR03G6qOjpJ+jO6nghFxjPWScmgiqbJT4KuretuaQoBMo23ouFaxhCvOax+i/HkVVleRx+bzNz+i&#10;8x8Mj+jPaVQUW7TDJVpyhAVEcVXNi87kmbes5cEE0JOAou49dsw1+8b01AJjEvvqYsi2UAtOErCS&#10;IG0XP/Q9xCbx0QXy7INptbqwsJJaHDlNw0mHUCtaWtPsR5UUkyxTVhGzqsP1wzjom8n/mFEo35Ce&#10;xK4mmE2ZDmp3qhWGskzEiJd8cE6Q6Ih+rx/rHuB+hqCoD2s1qJ/ILjbu3gGW7P50b/bWhSd7XSJS&#10;T63ia655gTAT91FCUE0AITE7w0WikLvJmwb1GDzSxCnq5/6P4gmbF7klNuiLpop6sLThbyj4KBYw&#10;VrCKK7rNXwQiGRFUa+9N+wNCgZP+YEJ/Sa13zqaZlxmmdm8UnbtZ7Vwvb1cLOLn0HvUeZC1QN05V&#10;tFShKqnmvlX7B/auSjqE1VIZNUl3cKEPcz7pCthXdTwqbZGGDLeaJmtuOwipFxKwksT0jN5AoY3o&#10;qCHTqCmfAzViTUJGsHpswMA11dqH0rvEIvfq9JwmkcjZJTpUH98ZN8vr9UIlCOHImmkWEZBYtu6g&#10;8ZeMhzRQooCGOzhH1mAAlbB/00UFJ8SyWvzWHvkl5Hep4stkSKJJJZz582KcZHa12GOTxyNuYrNN&#10;X7POLa5p9OnCWm95aSOYIE8xNFrl0PkO1Q2LnNGhSQ0SCVVrh8L9uwXBu+WqYoaez/i5HRNJDxe/&#10;zhA9O0jlvYRN3Qnai+hgoJAFW2R8h5o7/k1t3wgZS/BAEOGsSB3g71FLWLKZMqP1L+XZFVHuJEX8&#10;MzsjTYTVYnMHQxwSZZhRy3iHf/sjinfe9sc7OvhxvDPgXza+9pWThmy/JHtI92NqtIqEWviFfmh9&#10;pI0VnyXL3bXrTPSQ+8zdQmCHp29Nh7WAguMgZu7jZk792dubJc9Cz2InhZBTJBNES9N9WJSmol6L&#10;7DynDCgPiWqE6CzEbPJH0JRqsUgdzQGE/tn+lPT940f7Rw/3Dh9O9o6Go/3b3nix3Jyezl++Onv5&#10;4vyUtndYTDQakT9XOY3qyqm2K+p5gRjaZSn2rhfLi9cnzy6vTnZ6KzqUqJDfFOeOByRZgJZEcPav&#10;yQ4YT5B7KkzJA7193S2XAyTDaHMzvV1P6YSxeH1z+vXFi8+fffHpL37+/JuvLy8uCD8dHkFJeLr3&#10;9L3Bu+9uHj5Yz2atcecRAAD/9ElEQVQ8M2zJMTUE9/bGsxmFmnE9uWc1A7mhOw5rWIkTdJSklimK&#10;v2UVYscxLMvVLfz/+TXShPaWgxXLHrji4uLs1avntER49uzr169f0jaBhQnCoBY40u6aVidnVAJ6&#10;EBgD+6GMlbjwntSiZga8GpWQ4X+9Spl0KRpWC+1xb0fjAYeUjJIblRoQw5Ot50TYkBhZflTlpPUg&#10;6x/nnwqAr09PXp6cvJrPz0EDYoDLmIoK8f6L1DcPN53/nI5g4im7h5kG0WTFsgHZzcnVErwjpm8g&#10;1ACaLXMh6blO540N6IKe4ds6HB9Izd2KVS1FOK/y/wPMqAYNWsLrXy68NoTLsqhD5h3j0GZU7TIl&#10;PmgJbwVM7FPpJSq/sCEoi8t0kqbHj7ZnlD6B9uJ6yGmO+dvF3f1vf79HYPrJ+MX/881n/9dvph+P&#10;ad/xHW72HgL4DoOWrziEV9ZJAn2BsfOX0sbSgwlRiI9oC8DxbffLaiW9HKBRzpDqrridVPP/g+TZ&#10;xWhZ0fY1nOPWJUWZYB+7UAab7WEjsuIYFKevWSBWw5zA3QiULmWWNOxKir5gtmE2kkpGlztk5Ypa&#10;0j6W+lfkuMD7fiZZCrKNG7SBX+zkXToa2aloKYfCY9W5WM2LXRSgMoR5r1xOszgrR9GOqLL7nJK/&#10;M3Y/vemwPx32ZqP+3nhwMB0czoZHe6Mj/Ts8mu3Sxedw6t9P+0eTnePx7TH/TntHsxx8vr8/5ejt&#10;TWj8w7EzG/fJuCM/bkofMQ7qC6r9uxyjGC4Zad5wD7pp+TH2WpLuW35MS/G1r2h3Mf9ttoz5i6Fy&#10;FKHDFbA7yDZ4Ufl4DY3V6nEsMXE3BxDsIif/XKE8Fd2qiEaqQbnT7J1iWJ4DT0ZuIdosrXhNIRSk&#10;LCMsNQrcczZ4VupWND2ikbAzXlHyv8Mg9jR2UxhQoVJHvB/KW2kQgLkijX1iG7WCBtlBHde5sdsr&#10;TNmIu+W0mG2Ql6OU+tklMALBmfmPySf9xppG28vMqRL/MhxUzNg1BryNNRVxBk3d07/x4n0VzYOt&#10;6UB8dnsz5xV3Lf8fE0ePW7JBH20nq6BI/mJzuCtmFSRGFeSMnsixSrauMSPXous4Rg4zNGepFlvG&#10;o7uZ7Z216FihB3aSfcNFeXC1B9k9DQioJRAB5Xts3MIq8u71UznlWlc+Yj+5oEcOii/I7W3ZnuUc&#10;Jl+9FkqIvbEFK+u58AglJnGjOFGCAGixhc36d7EAVFvDtlTQkM5vd1kUmT+Vl63lXYLamF1BPhXJ&#10;LNdSEjP89xa1NTi0Xf9OD3Idw9QzUaJoVanQ2vFPXBe7dKRWIRzlMBXQwnKQw5aaLToDBu+1/BIL&#10;QC8KaQBcZmXpiqptV0oT5uWYBVmSpjnuYYYb1glMEWks41lZvzuACXQ9oT6XHHG3zzRwa4+7MCQJ&#10;noKIypiuZPhUNZBMkGgpfZOaHyWzy1Yu8MhLS/kdBhKdPe4EWbXwakLFS1XLrkJRphYYELyDV9UK&#10;r5hY/l4vficV5xxg6SKlvzIoLDpR3YYkgw0oGwvajJLxWrNKzE7WYxtIEBaToLWlX9ZGg77ycAZt&#10;+fNbJV4QMTsL3IbBfBVLk0LmXvEKimlnXNJZgfqfswKNAJfE2cqEPKkpIAoa8zHfp0z/RO1TBCHL&#10;WJ6Cj5pL4SppYlq0trpAZScFa9jKeZccyd6L2o1D0iGGVkgdSBFREDFgtdSWmXOMhbb5oAoNPpnc&#10;MlV/cBxzqwYL3k1xDUfkK2O/mDtGCnzoTvXM0nFRcZoaLe6AlA1/CqLuA0QAIj8HErTqqNicSKWD&#10;BmP4Mb1ZJcfl3wkjNDZEh1LXH4qvJuqRPLwRbMEZTTMOBqMJQCII8uV8dX4xPz27ev3m/NXL05ev&#10;Tt+8ubi8IH3hBqaL/UnHclLxV470WmXc1TOI6jPzk9PXl/Oz+LEwhNRylHopWFlrgDoaRtwORz14&#10;+jS9Q3POr2ga97bXChyHav2rxe1yvlmcrs5fXrz+4uVXv/zi05//7G+AAAjWz/b2nzx594MPPjp+&#10;773JO092Dg/X4xFLk3kRn4qChNPZeDpVgcDdIeuAqM4VqRhzkgwu35zSFvDkcn65ulmWUy0hgHmB&#10;8lyq5gNGIB1X1koNOHVFw2+++frFi2evX7+ipgOzZmlufRXhaRVYmFsQ27ImCnf0Z9U5peqENJNR&#10;EQRPSKAEO8/Yq+Tkm6REDkdXCCUJPp2lYvmiZeNSAirSv5yfn5+cnr7h4CbhnYRd6p7AjqoHKAu4&#10;2OzbGLepbMXJUhKYBclvu0JeFaBpiThG6HJEtHoUtsBlYWF6qMpRCM3KNVCbFd5SUipJp1mLRdjh&#10;dJKXrYZYZImevullg6QZj86yFgImdaXSBoKfbcNm1LIdlfVi+/8t3ea/s2t0/8V/sBGYfULDEb2m&#10;35sM9r6LO/9dvvMP9ni/zxdqBnJ0aDadkfuOrG3GFAKnBewSAqkkPbMlkxBXoV3tRhc4SSg4rxJw&#10;9s3CJ29UoNDs20/+cAX9ikocRD8KvtRrOFG5QVOz4jtYUIUrWN2hqtjp3TvJybbxx87l1dnLYClO&#10;g22GSBjpXJuuNn/KNMiPIfqGCpXweARxnl6WonO1YDAoe0H0KzhruAYU6PUx09tw+9ViWzz/7o8w&#10;1PAg9vf1X32UvzrFVsgtToW+y4f5olJvt/cgVlVNpu/h2/6WRkCj5ahUSXhbcraQgv3UK1DQneGL&#10;aZXpkwryFOjvMYrbYPrqzbtrpO72HWdf1Arw3DenNZ5rrm6tk3NoHaBd4iMmIOTUzcbdDZZz5/r5&#10;dHjd8TcqNBOf8G2vNgxW9N3LK182X27m119lY27Xs27CpZpqq1TCQkUqY1HaoU7iaWluLa22qAJf&#10;uFigzeUgLaG/lk1Zg9OmKISDzJPRALFSHG6VArZ/Gahei7N7gsx7bkj3lB0a4oS35t3t2SjutrNr&#10;xdSNdRMRrd942o2FkPtyj3RtDQmCbqVZLHhku0WWZ9reZFtCtZJiK3Tfy/qtsevirt1FHDdszkce&#10;J19uts12N0f0Zb3lr3nM7t82P4X6eIBKLOiEgQDyrdSjk/VGAaexdjn+/xhCQXfz31pG21WehyxJ&#10;F4fGj1rxExPgw4FuwjM37PWmZ+F90jxl1X0bp3WCsKKUkVfm5lgomHIRqeVrBT2r9b695Wwhv7yW&#10;EGhIMx1FaA2Hw2KHcXb1db3C27Tv25Cu8F/vUPMjNHWYO1pckO0gOaCqAJISHSQfdCttui2vMrOl&#10;YiKw/bqzl+9wx1N8snAyrb7u2RiJWqFtT5VZHnHWPDzZ0LiMzuUNGNAG0Cni2ne15vWZGrSWjNGy&#10;diPKTGQShw444U4uWKue4NEsRZKla6hIs1E1xEqNfntJ+SvNruYT3/pr+yFzGYFfYxgfxNCGjHrr&#10;LOeDOLkhyU9ZXpnqtqIj/mttJG1qmwcXqV9SdSv4o2yy4l14oq7ozDfoM8WTbrioZUfbo7XjipYY&#10;9KgyuWqRRgWXmtDG8YXbuuieONInG933v12pECAUIvUMOodFnQ61qrV4sqr5OKV9MkfeitIylpxb&#10;i6ihAFow4VAkSyQLp96Uv+mMbemCmuKmhrsHLw3tceMyrvHO3W+1TE7bzWDMEn51eXH51Vdf/exv&#10;f/bX//bf/vwXv/jiiy9evHhBb7kTigG8eXOCy4wrfHrCu9dvcDJPqWsAc57H5LaZAVYAd8UwXlxc&#10;zK8g5LgahyuJSOQTdAc3HPSRcs7SpD0bvQNXlPN/68LjKwtKFV5ccN1XhOCfP//yyy9/8Ytf/M3f&#10;/PW/+Tf/5tmzZ4zvkydPPvnkE8j8H3zwAVn6PAjTxJU4ocwt5Cp2j0Ur//IbaDqc7euvv/nss09/&#10;9rOf/fznP+cZX79+A/Nfu7XMNq0hL0ctSNIfXuP0v3pFKsTLly94c3LyhpqOShYgSUeFAG0dtcmy&#10;4WF92vLRIj/dicmteiNCm5rxooiRdUeWbXdf1lxJYO8DvZq1pS9LaNqQwPamegKTeH7G/87n9DdQ&#10;WlTF3rbGt9tbVLuLtNXoslOtEiq0Z1M2u0/yyq+2YlVdUdvZ1y1ztum1zkrQI9qsaGXAt+lWrBbO&#10;3FkFGY7YE6p1GPES/SHZUmmGeXJB0wFSDTxI8ZUo78RxPlgWYycYy5D1E901ct66/O5/+fswAoT6&#10;uY3R4+H040qQTPz/4X90RC7A/LO/Az38r731ewjgO8+scMPi+sdX8q51dL5i5S1iLnuzGbsJ3Zgh&#10;V2Vz3SPK1Leo9xxx5opF5y0dHqSPKOWAfrF5Ta9qxaINxhOLKyIulhICio6nuP/JNJAuTqp1CUyR&#10;AQoUtJqK2dbsW19MYt2lglsd54rQtECiawg6K0LouqH1+jHNAlx8OexfVYWVFKPcVXjcsIchXOuA&#10;BuwWAgDo7gLQoxEg7E6IANORuACzMf/60Bv4/DpE7J/0ZtPebNaf7fVnB7t7h8P9w9He0WjGcTic&#10;HOxO90jD64+poDvp74OXTfp7o8E+x25/j66/g/5evz/t7XDQQpZDKQBiC0JJMCvBt0RxeT2Gg+ox&#10;A41hm2xpHZn/lzPYDOGOrlnKw8rUTnsJ38642apDC+y7VqxtdU+L3Z3Y0BVJLVp3cjKK1m2qXQrA&#10;Q4AXYQCaHxzFaxX6Ftik7+aL1adeGeCEqwS1t2luyllL9a37xDoqRI5KeVCksBHgkiaeFV1qujyN&#10;rOt6FVZRzk6Zy+UbtYhSrBDnbDtnMhnUzYBtGq7GLBZpcX8bcTqBM6XJJAZUJYYLNbH7Gb+6wy3u&#10;uG/BUbzUm9XhyQmakc3ZznQXFIhlUzZyAKZ2KMChSsGJ/DrBwz3lHK6qALkWjB+8oI9tMmBgh1w6&#10;f86ii0SwDRb/sLtgwQax3WMvxCmpypj6UnxZRQ29kLsmBpreNsN6Yx5vSoS6eJaPvHEoxVHjqi3a&#10;CjuHz+QKclW6nHinu4GEsVRxzgKfwoUWMertfOxyHyLETGFJoXQzoFTl3fRK7rEV+SrKjChWMUbd&#10;I1MRmKoB5QJ9WRbe2gadjNYZBYBvrgVlerEvk8MIW0SBjlSCd+FqHQZ1zacQY6LSYcSI0v2llXWy&#10;PiUGq2aYn6fYEW2GGuFlSzltE7uNdEcOi5+vKK+FMGQDYqWOl7scegC+PFq3nZvCSTpXGs651Zw4&#10;NCKjFC5rhdDUQm5wyz5wIkBIDlJt0RZh2AZkCR02pSa0lwXQlB+ekmxKdHJcLhZ+RF02S9xd+Ywd&#10;0Jclp1a1adlgl4CvWKcWgcU3ka6o3ITTajVqULcJiinRgRYqprDTS4UkDtXjtUas8PHboSdG18kI&#10;d2a6S9czZaL0c5MGQRW83bzXMgMlNyz/MhHfRnfrl93U2FhvRzLQSu3Ll8JHdsVfpyirn0TQh0jQ&#10;fLUkSnacD7PeUvcySE09rx2FUmJbHcXfi/ficvspwl6ru8bCaTfCCSPz7YzEVPGaMiPEHBKz4Xy5&#10;LBK9NVhg4DFgXYGx2qrqVexh84JL56GezQZ2DQcYAb8Jj88NDhoRQG88mUnnIU+J6hoMiPgw7HME&#10;RMwOuuWZeo7/ilPurpVKqyS14+T88stvnv/y0y9+/svPf/XF1988f/Xq9dlrjjcXJ6fw7qljcA0X&#10;4Oz08vUrEICLqysYlNyPYhZw8vUvYWtXEsU9pusBgWhggisQAXHL6Q+/w6YnBsFUMdbLJf0IL96c&#10;XbxV1VI14fzq/M3l6Zv52QlQwOrqkv6CdBg8O7l49eZ2sZoNhk8OHz598OSd40d7s4Pe7phHEAOO&#10;XDh1wZFcYiBZH9CrjvYPKUrImF1dXL58/vzzz371q08//RKM49kzkhwo0sBKhgdPes0EpqSqLzPm&#10;zAXTCNsgBQJdIEAtAy0tzCtkwFlXPHXqNFcCjIGvBvBXrbvUTvXh9ZmkWZVRDJM1xzYNSQApjKY2&#10;RcpQ0sr2XgiLyog/S47rUi6aFa5yq+q+Sg1RRItriJiWFFpNxEtpPANVgYYSfjKjzRtFGzcxGq/S&#10;O6GOQpeN3xu0tdxOCCXyyHcY4pLZlToi0qK7+cekz8onKINDmkIwyVZExxzwCHabq9MRpcNcu7Pb&#10;xZYwERNl5zHgbk0TolvQtO7/loz3r9/7Efjkf/we/v8P/ucfdAH/P/k/fO/H/+uPP/kfPaU1IEkB&#10;3+EJ7mf+OwyavtLl9gRULxMlZkSMSDvYzoO1iGsoQPA6pQUUz6kyoWOZZosnChtzyjTMru+aLetm&#10;ZyYhX9xZ189ypjVKDrViLqp6cZHLNLi5gct0u1ysKTpL9r3yx51/l0rKrlzjlNXOLCtswRBAsAhZ&#10;tUoq0CXC9c1hY9tmfFkXkp7KaLMxqoxwxsbl/OM7Y4H4oBmNSMNWwShisfF1yOHH85/ouJ30NxzT&#10;wWa2y3GrogDDTTvWs92bveF6b8Rxszde74/JeltP99ezg9u9w529o/7eA44Bx/S4PzvqTw/6073e&#10;ZAZYQIPAHdoEHoxuj3Z7h4MdHf2dgzp6+32OnRkFAnYoTHAz2lFRANUFMCpBXJIuZ5Qpd2shWfld&#10;84I7cXBz8cvbcIfqCnamNnXQ3YZYd1z3Fu7OeQyd62VzKi9prUhuSXBhKdUDUGkWwCfp+OYmgaQ7&#10;pmcgCxAGIenwcAjNiFdTK9LBmhVsb0QHc4GJRPhDbFRVTLZeiLJyPu9bXi7+oGfZ1qpIvriBIIf2&#10;rdS7tWzGbKcRo/VdL0pUWR8NIk/gR0nuhR/IIXQ9BIVT3MIt6HVtmQAyDWe3Z1dLtFn4cv5rUNwS&#10;USaGF3cddpxzr80d8BUq7FTgflnU8f+3eROJciSKmJhWVTrKTZqsq8N4ndYDKwFjFLcfAw2ytho1&#10;MTt4MErfY/pipMvsEFIQosB2YcT1by9bz/bYU6XDy615qfH6OsZiwrfpCeQoTMrTF6hVoGNWdbgm&#10;ydp1kQdCSvQII0UT/ioH7cDcHQwaIXwnvXGnMPVAwmITBIAs6FqXxncKfOBmoRIZMt8TelfCZDG9&#10;ifGCjNCGmVpUNLd+28v8ZBtJRlyyprSosaox99UOkzmWa+WKGMp8STNspVlSDcLOu5vXqW9k0oC8&#10;GFPjxDkSOq3yRsU0Jk/Vg8jGcaox1nSdorU6E9VSN6C6LBBmlWoSCCCEc42kGMiuKwCgKHxRLjen&#10;ZRDw/6sdIMK7FSTMDBmnMf0zPqRvTS5Z1yPLoFF6nznL231YhVuSmuyseSp/V3fAYpR04KSXQh2u&#10;qK8EGpUTdBkNksiFmXUU1+2b5khK+AfSSIPR+NepSmP/33n/3laOpdnX1JIqNo/EnOqTk41KiBNS&#10;NevImrPWd/g1kpYuNa+Wj4E00gSLRy0yh3SXKNjyRvQEkg8xfpWUkoap+tclDoYcLtxAo/bJTn+i&#10;pHb9iZsOnJ7iGG99kVauBaTkWxruNkQR67oeSzFvHw75hv9efkVseAM/bsbTvXhCVT1U7cZtv4MA&#10;oxXxNq846thMd/vjnnDOh6RMJUnKSIbsFuezUFS7+LEp1JlT/rN8ZrxOdWB0Ykz7SCAei3vXhDH1&#10;R8FHLoNgUpaHPX/qAX37oC6CjlT0k7iopn28d2KT9WFBANJoRSFoeq2FVd1D3YKtQ4hkQBjQqsOP&#10;IGuhvNNRf4TSYgeBAqgKhHIJlVWuQwVu3FBQ6TnU35+RSi7bZE3TNxYEvYVYvOwVctDZ5POba7L7&#10;WfQr6h5teoub2zfn86+evfr08685vvz65fMXpzj/r99cvjm5PCHkf4VzTaL4zfn54vWrM6oDXF1R&#10;hAM4Zkq43RXjhAKkaBy66wrXXw0Q33DQDBHxxkMxT8wWU8P883eIBa9P3w4BXFxdnFycvZyfvFqd&#10;na6vlmSz7VI/SSmkvcVqcts7Gk2f7B0/mh0fDvcwUmDzX11v5uT6Lwj+kA4n8YwAHvZ29yd7x4dH&#10;x/uHYCKr+fLV85df/urzrz7//PlXX715+ZLs+ZvVnHEiq2Y2JWWSroK7pE9ORr2x2rOojKNaCiLW&#10;AlaW9Svevvz/1OUYj2awG1wJIyrd2k8ax4ZL1QIwqtPNrx3+JKgisHRIRffV2pRthHi4uq4pElCT&#10;To8FH1W9PGUdTcYDYAsWg5PqVJgoIYk0twrIzhdDnirdE+Gh5DIJxCS1uW+yPqQJtB0S/19wvV+m&#10;ymmzCzgS/JF2WgHgAwR4o6uwVHSfMxqEx3UV/hBT4g2kx0ARuwQ6eKjK4jPNxoB+FJ5wNBsbAkDT&#10;gFVBG0nC+lDn/0uQxbyTdVhBoVjs6b8Z7WwX5v71+z8COPk//t98dNfV5/134/9vASYIRd/hyd95&#10;5+3NS7/Dqf5Av4ILyZZE+7DxFPN2JE6mFq6sqq2gp0VCRmpYeTu2ESRflmUSSCuOn0iAjEpzzzMg&#10;cgId1ItIyS/Z+mUMNLgvNrAtK8dcUiFcwoBfrsK20hed/hThVbdSuB/JaaoTG4nG/3Oe8Mf1xShj&#10;qVJc9WnJGMegdelmsxvRdERUNjQPL6JUWlKjA5xkq1K0/N6Wt+iL652T250zLmU3lufSFcfUAnRg&#10;Z4bnP1D93r1Rn/R+8f3pRjslk1/VDafD28kIuBd7h9xL9xRU6t3NYIjLAbKwN1RQX8m565sJdiXO&#10;xCU9bSncdH19vlie2d68XKwuFusFfsYSLdlfLkmNY4iw8a3odtZXdLqVz4lZitGoYVysewtVMtOD&#10;Xw96CuHi9aCM3VU1sjk51A77GTZRL3SNsPxiUX2TAoDzg92GppJVWCiCiSDSacnR0EybneHfCrXx&#10;ZCe4yxztUs1RRmuLWIazbduXqYvG1SAoJU4FxsLC1jLSbdkHNOgQsgc3MSLhTj6oKs8QFfHVpLWM&#10;st/O34YCPN3dM0KhGmRSbnxRPbq1JHWHQkvk3nlw7Kx5DWfRtrx5LXpj7PGO9XzJ9ashjd+LZ6mS&#10;VtyOVqfCErYuWDiMjEEBk3KkLNXp1ruiApgaFqvMto+yX2idRkEmcqbtQSr+4NFwNFDIC0vWZdOk&#10;+7Vj9XLOQPPube9a3VtFa9nb+/aUZeNoHGxEsKR1O7YhypSPi6CKR5kTVUyzu2ddrpXDd4ahGso2&#10;Ues49oqGxYJFiyTM8O3wBgQxwaQiiT53/d9N0h3WsC/psZLdblajsCHXIfEsReroHkJ8kKWnun3x&#10;Z+LMGQVJ1nFied4CFlkO8HmBycrwTBrV0oWCauU2NOB6mfPM0I6JXSmeqb6dPQpPCfM5f/UmQ3T3&#10;hU2fCFvgFk6hwI9fMeIgTHIXJiDrRekwlrYuZa+xOlKkRAY3fC17UkvLs8k7UR2y9XgvOEYm7DUS&#10;4nYhx0hAg0tFyLq/QdJzC3wK3AEHTHeuxH6J05WiTt7UuFzugqE8YKOtyhFbr0eDHrRcHAbm0SX0&#10;FQnPkhHMjEOyImdYw5xVYpBP79PBTHwiL2zRXpD4mwXKSOLBgiMjIwqDrfAuKJdZLBhRpS7kn+mO&#10;FY9P8xp9YLgzAixVYDfCzSIkd8FwGFnyN/1L7yJdTlatP9MM0i1nXqjuwBvNR5QhJWGNbVFFRmuN&#10;W+WX2Puej7iuyust8eGlJe3kqe4PVXSNMWfhLvCiENjwnCJHGGtjfloMVKujAohyYUFy0/BgIN1s&#10;vcV3qS8HDKdO6Ur+zUruURXnNxdef2gGph/Pi14yMqOsHRI8tyVGeBlpk/KrBnugFiXWI5T4QKj7&#10;AYu8PSQIJHYoaIY+swpOm3UDACuO0HP4neuhUqRc4VbBi7Ul8bilmSopETguGRbyavQ5bTrhB4H3&#10;5LZn9zZJHS1jEVTdZtFwKnsggaUUjJxPH/KOsTCtM6hQhtj23tReGAFUFUKwUMipFfrUAoi0iCDR&#10;Dbh0pteQ94xLAnHGBodrlUvBD8UBEHAIJFFoOWPI9YBR3I/PNg/3vEIp6cFnE0rWUy5iuBgsFoOl&#10;5oh1sdlV1g21KxdERUTGOZhODvkoG3KKB0vsRI0tdAZXj8eiWS1vCbtTF+BqrrwVFsl8PLyGR0DM&#10;nJR+qiJoo+FjUd7P3UzWO1TUh2wvMtPtkGtJ9cNKxAM/OhrjWA96i8Xi8ur8/OpUABDr5PDo4t/+&#10;v35z4X3y5If92ej6IUWMEJGjB08eHx4fYwH1rm5uX8/VleDp+5/84Mf7+4cs+F9evPn09cvPP//8&#10;8utvNs9fkicJLsT+lhLZ3aUbAZkHVAEgieHVyxfaF2x2ebqaxaQPKWNUhYedu+GNGAl/udhcLdVE&#10;AdSqz2FlAuQKzlKf8xZm0LEEZGYtl0yI8N0b6jUogqQNjr8918Cys292rlx2inWBmUStPzNYQeo6&#10;RSujl02BpqbcgHW4zqdVAepkK5rlktDHzmRv8uD9h/xM14nLszMSAbT7EAYg1tzJZiNwwE/C/OA+&#10;qxOEaV5lZTDXKugJNoIY72tGKIndO48N4xuJ1cS1tN3CmJKiZwCH6u8QjZaMYBsuHYstuhkDWLaq&#10;1olMQBdPFP7dkm5sYmjTeBidxYbdaBQYQ12ICWoRUFvwi5OMmABGRjehetBCm3lxD7IKbAMJnvQO&#10;E6waDUkhcA8ke3XpIp16upvF28M8v7kU/1H+5l//63/9z/7ZP4PM8zs9HekzpN78Tl/hw5999tlf&#10;/MVf/Jbf+s/+o//yt/zk3Y/9h//qz3/Lb92DP7/lQP3mx+LRlDsRDzYCsWxsaStZpcG07YTEcmm8&#10;ogo7lbUdc7mTtWXBZ6cGOvCeti3UmeKdoR8D0cq4IAcXxE3cRPxvBUhMaHXsQBJT7oor/cY4VDVv&#10;ZFJg2qoZbrw2kGFSTst6y13ayHOswvIsaK8tjIItbH3G3PRHE9GyCJX4sdnne5JMVWfs4o+ZRcf7&#10;IShyGiz6T6m1rHstEiD+/3h3MqbrIep2hNKm7O2E/jT7s7GV+fRwf3a8D+ltdnwwO9yf7E9RukLn&#10;LTmdKSFTngN5P6ZHbr83gZLQ7+dfFSJKqN9DqyhKKLtFsNRM1LTYPrURHDnvefIr7pFdKGWKOq7t&#10;/DcXJ6pZ6+bMtrudoprm7bKLjZVxbCvMLOrcpbF0LxUNeljaHROh/qQnSS22BKK7Q4amOSC25+P4&#10;lFkW/7EDoX5tG+TT7Tmb7W9YW0mqWRR+qFh2nXGXM2YUMrweIqdQOmZQFkfGwV/Pyi6k23/OMku0&#10;zM5z4gwenpAJzBKWweeS+UHSanW2FewhbT5xeA+5nhn4sT7rZrOMG4kuZm8+nUk2ElDL3z865TEr&#10;viMTeO6y04M1ZLK30oRTJbvPYYd2C9lL9aMXXoF0MYYsYbxK7f5kRJttHYPdbk3suFpe2zvv9qwf&#10;oA1Ut4DzFdv0Mm+qQFzFQv2bBFEUI8wHWhn4EN2TWNLGK3XCW7XwOxRQmdrcH6YnZjFlqkS0XckV&#10;fMurApa1PJow0lBXAnbJqiYRaxllpO2wtpe2rXMpeMDAB23RRE55X7h+qwy4uHiNpSknQKvCMi28&#10;5zZj2UbluvoSSQAm+odhyr+Y2fbl7KG18FNWry6aS5obv40le6HJxEzZNGF74Vi7vTlghPPB7Jm1&#10;3ZEt03lpXhm1wNtijvh2QmlF9PiQJbtwlry8iVrtvnaOorinEaheMki3siKLLeuynEStI8fO3GA2&#10;ba4MnzeGC0u0pBuD76mR76wVHvpKh4B6R2mg7O4SkA3h2VwBlTPjmmkVEUK6tIxIUdUQgciZ2R/h&#10;7er3qmjX3bwf/63rLkJMIbiSV9mqWlGijKSWg+P5zi7WY4W+E5iGIfJz+ZV59yugeVzdum5THJY4&#10;JVf0pQTovbY0dC0iGT+EL2WBe6fra5E+EXoaWfcpqNbjXrvtZbJ2baTsgsypV6SnUoNofCiWj6Wf&#10;PQsJAGrhZ6VWqRY+H2FS6yFK0TskEEJ7plqoXrQlXbMCPL8i4kTcddov91Ji1Vu0zDDBPVrCuVMd&#10;0XUlDTVHnNVdO7Wkvb0zim4RkboZbr5DjODikmaF8wUInCZS4oG/EjCgch6tAefLBY/rfS86oPp4&#10;EAASsUA5GdgpuJeVoAT3BIfS9REk0hktU9G5R34/GU/39/ZJz6eWEZYFDwoP5K0Lb04gQ8UvBjRJ&#10;efT40Qfvf/DxRx9/8P777z5+8uDwCJ+VzjcUKnz25Vdffvb5V7/68vnX35CuQHCDOWKDiLm/WPCQ&#10;bAfuhIwRjCb+RTarLjyMfieiIZi1HSCRyhNWVgmUhv3Z9OhwX20MVWJJdZZANww910pmHIOSqPuF&#10;Yj7S+ZnECm1n3zblk0WeLaBlaYWYtWZNZMWUir9J08KAURog20qU/myoTrxGefItbgn4mMpPMGGy&#10;aus2nO4lXWzrgbOqLJSq8esKTeh1ql33UNouwrktqMD6lXNn8Z49VYBmaRXdvtdVaRqvxux0S5Va&#10;A84NEctNsG82b9kPUVklB/3w3cBJiwTTFt/By7suF12e19Zcu7Oda2tbMPi95Hs0w1179a1r7/6X&#10;/38cgY/+43d/16v/Tl/p3bMAftfxzeeHSht3lEx7yXCbEDeJMyRR1V5PVS3K1fqX8q7TJLb1QJe9&#10;4jA/v0d84W+XASlXzCcs1d/c/m0Gk7ZuzBR9rnQqgjgFiFxc5HrVWbotICTItNwVCyNeiEukdiSy&#10;wtFBNStT3dIv8ktIgSrWdCJD5m+EH4TC1EdWthWWVrEA9C2CqVhXRO7dk9DeYIn49e3r29tzBo+w&#10;P763cAgcb3UEFJS+v7vZh3iGXz/qHcD2Vw2byeFkQ10AHnE8XE9Gty4JiNcv1YHWWs92emMotaig&#10;PWgEFp3w92eq2ry6vjhfXpwBtp/PrxaLKxWJubyYX56LfSqDbbmrPl1mAazXSotY9ddvesur5fV8&#10;vl5AKlTElXjgZDOYYg7wnJdu4qCJInBEyRiFR0QIc4l9DXzErFkAKCRnMNLvrWxDjPVgJ5LDJbub&#10;BEe7WY47etL8E5dSCi8znvXuzu7NbV/ry/ZEXBEFrOOGWNltNWtFYBV2tkpLboLje1Zz6i05W/VA&#10;h1lPzuHIshIdIMrsrSyAx6AldrBXwPmyxolswkF2eupgl+5DwvvFQDEzlovLMJdlwCM7lVwmOwYS&#10;J+F66qiVXsr0AnKpZVZUM/A0rjS1aaas5kgzLJ6bmA5mpOhx+D2hhjyaNHG3o9xoqvlsGio1LFPx&#10;dJvNduU5izpHBddQNNWnM8CQjWgswc555Zi7rxCLXJpaLGifyBZO+d25zWZD227XDzRu09M5Lccz&#10;xwDE/hGHwWaKUjhWQHgmDtii4ZUs/TymBi2T036MwW23SusiN2GTIP9RLm09nVEGVpFu2SF6TZQb&#10;EXJCubuypwNJ2gQJcakGsLPStEI7v8UjFIGh6xoDUu07TpCITppKd3Fjy5I8lr/Jf8ZD9Z4rIZTk&#10;8Z3FxdVvimiqWudqCSvKstd41LksHCORKhZDJD1RX5FN65pmi8SEIjMGarDwPdEqg4iJ6uowMUtE&#10;+RVghTM6cROeYtLEXFf2w4ZkJeVEaRGpKcDahj40af5k1Ebomy7BgCKO48pWWlhPrCqgxgBVWj9G&#10;IhxutafkrCEPpx6UiB/jycd4JAXX7PQ3MKMcPszaLPlI/pp3LwOLoPg/Q7YW0ksIGbIEL8BiYwEy&#10;QaSMAujsJZjEkJR60+ktNB/tL91Yapj5wQrrVuTZOiJLEKaTbVQBUrbss/sqYHqr9K5xXx/Qs7GA&#10;DS6I1m9PVieltP9EM4sPVjXk5CS4FJaFWaSbcmO8FJ3KrbFHIMMmqLXoILOWn1N9+KQao97SAhaO&#10;MJXXq04fMIySTW4WvgB/1247UUQYZ06h4+urt1TJFoceTzLUZjv/2i9JBlaiu73YcnVkonuNSaMd&#10;TGd8h5tGozDSlsFSjpSlZWY9nUZzzBiOPKOsfMY2SR9eT9wjhdlLDwdy5h6cSKJe5dwUD8UQMzGR&#10;fNwO98XMcbtIZdh0LH9RuX3T1bO4+WO11Ox8MYTywCvFWmMEdqW+cSbxCOtnKLjJADTciQdjVxJV&#10;EsdkCq1dgRuiZDckKHpHojmUOY2STQPFjtlnWl7lvKv/hpoEw/UnIkpPM7F7hkQ0+CpeKOuKUDbh&#10;ajYqckYEKmlNcRwcgxUOaUeH2SKBz2nnR4PBkVYd6gReuXQ/z0QQ2nStg9l0f8qmZP5VHyBgIruG&#10;uAHFhbk+xsDz58/Ozq5urnHs1Wz5ejihYRKhfqb3YB9yElfhu9T51xoMLYXxcWqN0j0YKgyi/T14&#10;AEcPHh3P9vdYFZfzCzIA3rx5c0am/eHs5t/8F78p8R68+z2S+Pc/evL4/afvvff0ex9+/PjhY4Z3&#10;+eL06rOXERdOdtGa+eXl6bP5BUMwXC2n4jyqXh0Dj/t+fHx8sL/HMAJxnFEo/9UrHFHY7ehdlyqF&#10;uKftjvKlYMH86oIBYEvi/nN26hG8Ol+9uZTFtIEfgawweYvRlBqRSaNsUR4cVaxWi9ErrhzD/aXy&#10;idYF025iomkwS8wOi03lLjYLpbIH3K9K2owsgOX1pUU+FxJZVZSSjRhDSgGDPrA7PYZa8fDw8PGU&#10;UgUM5vnpKaiHFq4UN9Q5GTUuvqASom6+lZxLx6Es1lqqfMUmrEQXt4MLawyp5ejSZD9aTEe92jaI&#10;OEOg6aU0NrdDsQq2NSUvAA2j6lJS3H5+I5upHWB1rBwfMCIVEVeXkAgWZWP59KxtrsuqNaRoXo92&#10;tXLubAgkR4g3OCRQWWXamA5QqJhlRXJ5hWVz0TWdKWlqwdJkjuj58Ef8+r1lAfz7npN7FsB3HOGg&#10;k2XythBllJ5NpZDupR6162yax2TtIOmm3a3Zg493MSTbAHHRLUEsZXKGMKbL+XZgvRnR7O8ulms3&#10;wBl94jjJ8o0dmZI6ug2HMThsKMdoLMFn6Ra8vyzJrkJW/No7ZntF1DqB5giJaZi51ziQ1hOyDGKV&#10;2ozjA6mT7Lortu8iZT1YjlzYF/KRcgICUVzCC0EK+xEQG/OJev97VLbZI/4/Ba+eHJgF0A5+nB7s&#10;Tal9s88HJiPMLaHfJE4ChO8CZU85hruUxwWEx52lwzRGOZAEvABsY5H6gHXMeJVyMkm2xdFdNMZi&#10;2NZgc0Ayw8F+61WxnfJ1PDiWzjZj21Tz1zsht5y0MOAMZyG+DSnQGXI4yB/HMQ2iVJChKk14DhNw&#10;rn7NxQ5wuLZlSBdN2rByh1pXNKlCM2/dJ21hVrzHmtDxI5vZWgaOgnt8yhV2rLGLpOeZ2iJJ1bTc&#10;gb2gOGGxiLUPvAv0d//VAJu7D8QOzSsoeftNecEJQXmD2Yn2B2r4S03bbW8qO1uvXN326HdmNJrd&#10;eyaEcD1iM1Cys6P786no+5ppBYLMirfxm6CE2O9O5ZXn5TJK2/I+GdTOU7ZkqFuT5u6e1WiBt30h&#10;HbYrujBeEyD6fu7I/9u+GmLQHrccyMxHO4poEoknX0td5tX1TM6prDIXd1Byu6Is+iUf5L5UIED0&#10;AU1napvIMsyhIknO9Q0EWWmWHTXybSsvEE/Jxu1kOSKoZ3Jyp2PsdZ8y4VpExbvZEdR8poUZ7wqs&#10;uDUF5kUSa3vFhbZfEB57JrWWTi0sh/hKVDbSTguCWRgmgJOObm45ySNjhykiZP5tlIdZWyZugJdF&#10;HPu8deoSConm2EINAFwlNLoSXA3F2c5ht+HaZnFgq6RRbRgnvNgYtRWa0FdTC1X+JNvOK1ubNCBA&#10;01kBL/KP/8styhZum8izZIUXsMTbpcYz8EWoDE1pdMokZ6y9pb2kp0gZTe8Mb45GP7c7I24K4CHg&#10;DoFNcXzVXNwsAMZW2FZKKaRpd7dn3x6MzbOEfJwN0wU8a4daQ2eH1XT5wbIedPrSoFZ3ja/ER1Mj&#10;tmRYBfs89J4bB/1SVDLBTGtMRV1N3wh9Ka9IufY9X66T6lWNLHce/KKmdSsJMoI2WiQAW7l+dEWa&#10;rUTy1UjloU0eySze4Xy0fVmSJ7ZDnr7u1mhOXCGV4Qj5oMAViVXBTwa+2XFyuN34IN0P9CocxhvR&#10;qzCqOfsywrnsDSkKsTNSTdZaQ9tM/l8ZWqWWuAWeAMFAwF9xfoTzmAalB7jstNyjnVCEGoo2vCaZ&#10;KrapsBRA1HTPygKFeqk6fELqIP9LCmk86WqE83+wf0jMn0dlZ7Hl5ZpSrWA0Jsyhyxw/eJvA23nn&#10;/ffe+/DD9z744NGTx3yOz8fKUuESaAiL1eXZ+cnL129evOTfy9Oz1Xyh2gwqZkKCDMX7RAEQ5DSZ&#10;7s/2D/YPDnkogvoQECiR0BuI9g+xv7VHtXqlRM01qwpBDhcA1cS0IZcAFJQgQMDLLS+7AvVeeZGo&#10;VrCll5s6LjpTIUbZafLmo8CaJmo2sCtHeh6t50mgcJ/UTvFliiUaYwwrrVJtoUwBaJQmL7dmOse+&#10;jMme/2e9xtBorzBrOgaWV2eZb5FvxWrJnUVe1bO0H8pqsPosGZZn9W8iqeMRlNHvkM82YGNLmN9k&#10;70uM+G4jW3N5joyMNGt6RUdMexdEjLbbKYnb5HqJpnbfnTX51kV3/8t//CNwDwF8xzm2iSvgOX5d&#10;uevK3lQLHNlzZgOySePxxJIrS7o+XsIpNoUs3zR9z979jb0ZARAJ0FSlsfpiaUZhy3Qr6mip6hJR&#10;2+cs075MmFifaCvh4Sm35tYpITDErejeFKbZUADZ2ya43ulq1pgLZQzWY8TUaPFJnZEHSawhjO1k&#10;R5Wr2Ma0ifxYvUZi/dnA1W4EqFfrc6M3/qk1DnTvwPbSD6DgfD59pFAW0ymHeg3yP/1ctZS23ZyU&#10;caAEP92IK2VVfyMep7uZeLe2bcoELiNQpn5pF5kajfPZTPKttZxny6Nh09WwtIHxL8NZK+PJJmV5&#10;gnFtCjuw69jKytgiLGJmWfB3TMw4wdYhdortYMS2K7Mwzrf1q5yLt+6TLOzYdnzKgV9MbJlnCgXE&#10;RBZk415ZXQ/IBM0z45ArRI0r76K57ltObLe3srzbq+m4zqv3Gg0rNl1+OqXYbGiPhw5H26oAUFkk&#10;zQQpBytLLbHEjH2u7i9rDVTzau/Tmjjy+prxv1XBti+89tvFm7/H/kJZcx2GRW0ts5KnbmCpZBX3&#10;Em+iw36V/6l/M03lycaTE6nAgkexJow/h2FLOKTCSBM7TRLVGe4YQFkV3+4Jekd+NPOjJsH2b7qy&#10;aUNxLe8BrQNtJefw8AHOH2p01/G7s5siD/3SUuzEphzg5nD+OwR0fbtttIxFxThbKbYszWwhjaEn&#10;pQymuApOOO9Kn9irlC1rw5Qv8BStIJ/XRcWoYss5+vltsysS4dem7w6iFOOzmO1cgqsVgzwpuKG5&#10;MpqWBcx7xGwKUZXwCbDmOv+upKkMmlqulkYZt85szi+iHeJx55wi21jmR/NEK8iHcXgI38FUaPlO&#10;BQVIUhSYlr2gcH1Zw22xl2NvN9gvGbgp/Kgr12K231uQnb1WL+M7J9T9+7blc5ca0rTphAZMNZfW&#10;l/5k1nXhNU2U6ZHEbSYFW0KoKFSdPOVbfELkBckLKDlO7hJT7++AAAL4lOecq0WUWT63bAnfdD14&#10;BKRRKU+fSQFZjZGcnKQwoGQQ2DW1WPajtaerKykNXhPM16UEyX2zRsvZMhS6/8j3OxBfN8KGBwpl&#10;4UO1AO56EbUQCibIFha5oHIN/PjtAtnyhgCyfwpKyr4sqKBsl8J+u61RWzuoQbgepg5Fnekh4847&#10;ByToGy+1B55SPkNoKe/5L165N2/APx0BI2JZxc+LPLEH65coILXRSn01xayR5JHN6QCOPdjfJ3JO&#10;jz1cZqUR2r+UIGkEum/BqBYEmU11oSvQQfFVnmhvtkek+tHDRwcHB9w0N3B5eQkzkZvhohgn/Onp&#10;u28vs0Wrv5/+9Cc/+OEPqMPFIGCw8UV6BJKuANJAKwFC+rS+4w38Rm4gD8VD04QArgRPzKxzFawg&#10;HufJYxoIPnn46OEBdQEmE8SFYv7zedYbS4/Pk4zF3uc3Vt9aYDwFy5MsLf7lg/wGCY/hxKuRUJwK&#10;6vks1zNK5o4dKeHW3Fqm1WBMV+W3gKsge87O4G9SC3yLm4y9qEK/NoVlfHjtMR+elzLFOguqzAxj&#10;ozGgsk44LYuDv3qzBK9w1Z1t1V3vnkL6unVab+KEexe2eIYlW3bfVgZFfXfM1/aBreVn+WwSQJ7M&#10;Ety4HueO8R2AzOdseTJhIlqK8mvLzOp7W+ZTh+zfVe21O7b6MSjz9p7r1u//88c1AvcQwHec75YB&#10;i/WjXiMoGQWylJotpWUZATnd/oOAYcHTJVFsAimiJAlqw1L1ecWAc90fVRZVTVSHxSpRNlEysRMd&#10;6BUDIW86W7QiXGWbSKThgBLqh7UImY4a1nnvSvEuFk9aa36PM45ZwhPAbUNxUNlUhFYXt76laHVK&#10;6t7yeTiVrvvk2KKD9ZLAoQqK8pS62dTM5rxEAlWQmi9T/Qj9h8KgXw7HAngd9tHmdoHZ42j/t9LS&#10;3VrAXYta1r1cyRDm+RMUJsZUQRycDMoDuOYu9g8Z/jMa/R329o77+w96hw96R/738Pj26HDn6LB3&#10;dDg4OhhyHNMqECYAhEjirpQIHtBokIqDe8OdveHtdLCe9tfj/mrcW416q37venewHg13xiNMgdRM&#10;Vx13HjB1iWv2HIVzp4Qc1ThQT+Ga/WllFIshkrx7be3UMmI1qDHCYz1tP2r3L+q0vFxz5uyEBpLJ&#10;knI6bl9F7firS0I5T1heftXyslnd4PTOR6ho4rbkuANpvhNf+a37JM105Nqln65pI83qkhsharTq&#10;HlOkl7lS90cNSNYlVh0OJPrOVGqHkM37U1opy1HFbfjRDTBSh5pDpOGqTJ8S1a6j5Y/VG9UOd2Fw&#10;LUgHn8Xup9p88htSJD2V7R2k8zMmdhUvIpGVEBVk1OvNHfjfn65os/M0ygmRlakBMOOlUlGlvY2z&#10;xDTOGPrLlRmohRE7IVWSk1Ej9n+qdzQ7OuumrYc7sYgO27elFQPYjpcyn6uAh50Me1H8SW3iVKPb&#10;ubIqFpG7rtCB3Y3iqVeQSVaWbJQykGt0vIZcOFzl5t1JT24j9y3ip6jUkl0qWkedNTJlHXnzgnUA&#10;PEZiVfnmVlVNWjERLMuVKrprQsXfDhX+La9MmZ6pjjg4Xo2V1SuvNZXUeACXVzPGKEe0pcbX0HuW&#10;Ha9hIArzdGSZQxPs1gYiZTO8S9XBUrX/olD7W+kASAoGRzqKEZfz4X4u+tc+t48aYRMmIJTC0pLs&#10;VPsqYw5i9cQoZF20oKauHHcdoFYxsSIReNGI4MVlbUs2MKPZ4DWz2fDcawvEO61D1vfNCj9Frkpl&#10;ArcaFV4Rmkv1EHGQPc0StBzcDtBjWBGp8DcSy21sL89NorIq1YVUlHOgheKGW+pcoz5VbFzvci0g&#10;Fa+hgqN2f/WvUje3SFD0UZJiyiDW5kxTcUfv8/QIaRfRdDmykKOyvS3HDDDwyFqJTKy3OgCkC+TL&#10;b5GLIaDSudyCJt/2SqV31YxUxQGR67LRpJoE2vGg39LeBn61sxXy9YuNGnRXyE6L1bd9fGdMg5RE&#10;DnUhaoXFlUOF0cGugkmj5jtuU+nKZDqyhKpTi/GrSNZksxOVXohJDHseSWpGigsGlYTqpLfFicuk&#10;2tvxobr6pJEzeXok2mKoqQUMe+qqTVReR/56vLJ4RikV8S3J4TMxJgTMqeFDLjxZ5+krlKZlWQ+2&#10;RixKtOy4iA5R9HbpesXIKVG9coAMQTNRahIpZYSoUXaVu/tJ5reC8PWGUSOFZ0XtfvXUu8JTDwu8&#10;gTqGx5QDxtb0zmeZCaOdcnDTKJJiYKsQsWv5Ug54taYim7oIXm/6/EjXXWQPZQQurla0DbhaUEIA&#10;ec5qYb2qXRMoP5H7zS2lBk5Pz9+8Pj07PafyCTfCwjs62Hvrwnvw8Yfv/+iHP/jBTz56/3uPjp4M&#10;18Obs9XNKT0JkJZ9ciN4dJUbxo1dLkebzWGvf9QfkNVQu9QKXyancm0mjoYo72EynmFIqUAcdiDS&#10;d7WmygEjJPdfnj4jxPmuF+AZc1CBJRvQnrjKUCqGIgjKBZb0UMgB1+RckOoyVyuWagahxkEWEGnn&#10;4dr4FqCJmSjrKtpa69cfFf+Iqarkf1coVpchNZFRf2lZCxL9Kp6JeHFRD9QFogNts1T7A/UMzep1&#10;TMryVEtSu8elT1mbaVpYRmzVcapGA83w9uaxzZImrm0r3HmjRi/WRKYPOHLWOe2WlrEowv/VbrK2&#10;L1EdMLSZefqlriwzs4IHtgOr0YBP5Adp/YW8+JtnYcUfk4GhSfueNE9BHQFuki+gH22zCXfxy8G4&#10;cgq+oyt0/7U/6BG4hwC+4/SlwKazEqV7RNKThCnKnbQmKV8OIcbmjwyMxpdyd2Aq2ZhCJzFdLCEc&#10;WCsCvA3lsmL8e+//cI5buDywp2HBYgEYoTcSbo542j1Xm6PqklsumDWubAXVEZUdJmfKhjdHfDR1&#10;jfcbJxQ1y70klqmwAlEdjOSq6VgUg746Uwu8kN+F+UEggWOtjmKY5qpTXK5uHN5itbuNU1eisDVL&#10;MeZgS8jAhywodGkO6uwIERj1J9PedK8/2+/vcRz09zn2dRzs9Q/2hwd7o4O9MQf5AlDfXAxnOgIF&#10;2J2OBtNhb7qrZoSjwWbU3wz7OK5ylkgoVqtCFZ0WUJNOju5npuIFqikYJNi6rHlccuekNCrYkT/Z&#10;ZWpRmRbRTZgiryJ/VBTnjudjFCCRFq3VbQAuUaIycRtW0OLGUiWKbqn4VvKhywU1ZF68/Lv2WXSL&#10;ixNIRRWt3R6yQwN/BwSAvot3V0xhe72OsOrA/aZRkKx/9xY2f9rJmsqS1sJSFWChPBlJe6paTSaB&#10;F7m3OXkuOmUuuZe3e8+bkFumarkfvl3fhFvQb6nm8TOdDxGgzf5LkCzvne3R+diZqPajP1SwTBfS&#10;9XYLZaYUcPzpMAy76W1jmHnautdxYvzx+tcB6tQPb5HwFl7Id+0VxK9PHCDnzG6K5e7dFK/PBnLN&#10;oj3/eKLl9gfAqIBnRVEtu7pxiWBp19TKqPGyVFM99ZhalTxU2TI2ihJbhU/b0up13VpI5a/KUSsc&#10;UOerWm6ayrDA3WrjrRBA+f95Mi+B0IxMAjAW4LR6+/BJ1kj0vvJSjKE6aJugnyzRrJtETixAa+Xb&#10;DZI/rq7Y2MhYmg5k2b7MBswiVfcnoQA4/2p+qCNMZ99hg9Hs2Tl6z8DL81cnOElQLUlrBsk/dysw&#10;6qAb0e1pNB0kVsJ40s7jhsv+jJmYac3vGgqgpRVHLss3wK0Wi6KiQgFUdIOIqP2tYGBeTxnhJHHV&#10;+bu4Vz6ULeOP1StQVf1lm6gUqW70oMK9gKWSkQZ5fLOykuUEJnOt0tYkhQyFWBNuZ8RnscAI5192&#10;sztbpZJGLGn7cAU3GQIwh8tsFJWkSOZ+FeiO665TGkItq/0tCy/Cs416+RgFGeYM4XakAoSt+WSz&#10;NR6H6gt0UW6tNInxVPf41qvc/u0w63xBOgTfmMiUwnLNZwqgJ0cviEmNYRNujCnfgGQiz4o1Z1in&#10;A0CzQEqbdGFz74OcSEYAiK0R+OT3VFShkNyUETYjIv5/GSRbnCjJXF54qpxnvlstA2cmSi0YEZPk&#10;c46Ow/kqXyKbxE1eeV/i0x+oHO7sMBtjHo7kFgVqzGO1bm0NS1PxSLxb9ckzjlPbIdu+drSGS7ic&#10;JSYnZYdQvY1/+YArErtSCjeE/x+cT92BtEzlZ+G9LhaIi/jQrLwCFbsMEmwgKg1dLugwcHZK8P4K&#10;H5vbZ1DeKvFmjx48ePfdp08/eOfx0weHD+mUR2ej5SlYhotgWIxoAAip0/TgZj2m7eXtDr0wEhJv&#10;xoinYKv57E66RR+PrSIjC5oXLjgoVOc8VrUTggqkyoiqjUiYhzOqZIrJfjC9FP8POUL7UcUOXfGU&#10;4gdCodwSUrMTRZw3HQ5quevmDNHKUUv6miorFZ7ryHY0l9vgxZkvS0iST1JQTblurylncrVcQItY&#10;qGlB9a7YCt6YqxF7YKYC7Ww6a/I9LA2dLeittGAlpzYpFOxpK2Ibum4Q2ou2cL3a080ii0KLgR+o&#10;NnNRAFRgKJs/zRhMhKfmq4RqoWtWEgEHu9XS2YJZv3fBL1k+rsSQKFLA8hRoktlefsHbVe39b/9x&#10;j8B9OcDvOL97gz1ZFQ5scQo4r+h1NrXNXqI0ys1GRrJxCd1kI7uKj8VKtKSvXGaNxZJsrRjzLhEc&#10;byj3l4AkOz6uhEMDzkGwFVqU7ma+xpLDn7UZV/5b8xUimCLvIn0kW0Mj9G9sc/pmLW4aSISgdcWt&#10;uI9x/UNVkp3tVEy+yrcAufms7lw2hgGP2C75X4k0soXp13LNb2BzUgDKDPj+jG60SiQeHo17h7S/&#10;4UXdxf5SUPPe+HC2M51Q94gUgJ3ZtEeFnoMDEvTcG3A8utyf3opGPdkd7w/Ge87NBrmYSDQDDZ8u&#10;FufU8r24evGagzfzs8vrkyu0hUiB89sFeD2qb0GZG43Zxebmq/Uc6J57X653Fyvqt60W690VKIHj&#10;TKv+0AXt1guCK56t0l62XIytaqiLEyBdJ1O5+XX+mzkUFtYmlblaDEMuE9/BMsVaqhZXyjrEPck0&#10;3aqltdoXxpAVMq/pMStDIr5Zuvw5+HcWn08bm1mn6dQNSvjwZkSZGH4r0D7EW8HvWDy623kKEt6/&#10;7kfgfgTuR+B+BO5H4H4E/gFH4H/4v/3fffzJJx999DF6mwyAr//ml6++egaeNVjcjC5vaGaGl44/&#10;j/GgPnz7k95URfthPazmlzD8MUrx2B8+ePj06VPSDWhDwMdO3py8eP789OTk9PSEfzEccOYpAMAR&#10;xxvUSO2ZaAqwP+NZoQGcLHYurhUqoHASlQxVVR/jAp+fFi7ABIuL5fJKHXqxMoYqfilQwmCoUT0B&#10;R7J0zNZx6OR21b+EO6HfOeyUNIEAmPpzIH957BTVvnW/2AGmSRJtQZ/UC1AhlvFubwooMZkNpw9o&#10;9be8urpUBwR6KKiQtYC7QnRt3fKVg70D5VOoSAKsBSUaiMQErmMj11wVWVlUGr0dLJv9JKDEZnlF&#10;YsrrLhhf9a1AtuzBx1CDO1aevsE5GWljSDM7I0PU8PdVe1UWGkwkJ0vKaIYN4RKSgj3tObiJh/7q&#10;/k8U4AyCKdyUK682cwHxtigLZZNT4LKLMundF6WqMA+6pF5Z+LI7C1ng7fp6/g+4nH/vLnVfDvD3&#10;bkp+z2+osL27204YYwREPELtbjvZLTCZ+FLD9orT02L6oKjscXzA6hfmEnQdWbeidikIVFzihAoV&#10;C4iD2AH2Ad4dmkoQzCWP8kben/4tPLR4uRV/sHvY/t+ggjicCbvwNV2yUv/dRdyixKm0qTrHPSOP&#10;iHUgfImHmQXgwBjClIwA3pDl1B8oYCbM3SmFfrXaAxXbNonQL7nBiWmbdm0mmSNs1HA25y+0P2rL&#10;4vD3etMe7QB29/rDvf5orzea9UZ7/fHeLhV7Z3tDKvrsU1d3jxKClA+kOuBwAg9OBYMhJLp/NG0F&#10;dPBmdwgYQSFumIDkNkN9E210SyJuNMfSCVYO4rMW5OEpqCCXfukVkXTbCmGVO+4ETgeSFeMTfuTB&#10;7l5SmV21WeeQ5jcmEiv4kMOEL8XGBxuQD/e40hOoOC/UZIIG1DQY9+ldC/9Sz8R7P5A+wEFJocAB&#10;XLvaRJJqy0WC4bec3t/zXXl/e/cjcD8C9yNwPwL3I/CPbAQuFsuz88vL06vF2fLm8mZ5tpy/vjx7&#10;fvr6xcnLk9M35/Q7ml+sdJwTCl/O18ur68Wlms6YbkcSArTGy9Xi1enJV8+fffrF559++cWXz5+9&#10;IhUBz909YFab2yt6J+HHExfBd8fzHE8oVHg72CWoJU9e+V12j508UinoqWanfhP44CrZqIJ8KkOg&#10;cFh4ZxV0SGaOOVu2kTFcblXOYTYjqkOFJyXxQLy066tAtqPxMn4cGmlOb/Fj7L06Z0oNmZQSDyoA&#10;DHF+eka/J5KbXG3HVlfVzAtVr4JuzjXoUr1MGGnkt3DsYunZjg5tUTzZljNXjIGy9UK5S9JNI/w3&#10;aoFuskXTZPEl2bFeWaNhsMQ7TyNY1xG3C2/mlgN1Vcay8unMHLSDkfTPED1Ms7IlmmwL8dI4ZIpj&#10;4WEOyuBzFcsQItwj3Gwe8XzvX3+MI3CfCPAdZ929T7TjKqFp6+gLxiuXNkTUhFyLXCfZZnpbfl0Z&#10;i0pM2oU1AMvdxCiJEzVBI+cPekDS7JVbBWtHHGYF/hv/WNmNcoSR4abii08ZapXS2TiSFKREIHNU&#10;nbjbpdDCukpSVpE6JXAi+EIKaDLKGONA5QCco6UaLapaZBEfSALRnYPGRRy9WzBa+tBwQKfH819x&#10;9GkeN6AZ1Q1dbE28NVgq2ZdKSa1ZopmghWva/w+YYc9fDFu0EaF6kGoOkN6Fygzgpo42t1Az9nf6&#10;BzuDg9vdw9vh4e14f0fHQW+6P9jb390/HB0cTI8OJod74306CIyHNAOgTdJkpzfZ9Ce3velmZ6aj&#10;P90ZTfsoJhpJ4f9TbknS0+mOhjlaa+gQLUCplT6x9f+d1J0krZbK3uCfjG258WLHhtTW2oaTCGtS&#10;gIP29bF071Itq5TaS1sr/Hb6BOsQVE0iYm9FRuIOCYujW5Imh9PecLKzO0aBr/ujzYDfTPo803g2&#10;oB7xSP0TbwdD9Py6x9FX6r1QlYDVbr2gB+Y5kzj+HffJ/dfuR+B+BO5H4H4E7kfgfgT+HiMAi/Hl&#10;m7PXX705+frk/Pn5/OXV/OX89KuTF1+/+uLFi2dvTl6dn72+OnuzOD9dXS6WFzeLi2vQgOXlnISD&#10;3nrV2yxub84WV89OXn369Zd//dmnf/3pL3/55Rdfv3r1BvbjDWTGHbobzikfeLO+vNaPa3iZs71d&#10;MivpDTrEgtilnCCFTjB2KNhBygDNlV0xUJVEsVegf9I4gILM+5MpBTOqNEWZiO6O6uoKtoeSI6Vk&#10;dYosTGlwQG/n8QjiAAGLVoRIdlKiEfAQZH4ls0X81qr3oQCGD/EFXOyDqP7F2cX8gmIEmM0OGYEO&#10;0P43ZTahvjtvRtUHoEsorSvFa0gnELiRVCKXzgiX3mV97Pyrs6Vibamfwb3I20+DrSoTYNasejIZ&#10;JdlGgiopRkxNpT61sil3TKpqutGhAPL/u6IqhghM3e+qbrv2VmNwOjUWzIUiVNyAqf6dpUzBo94K&#10;67DXv2bqICg45iMORpn3abupvtYmlN6//vhG4B4C+I5znnrj9lMryp9Y9p3dWy50uXOO6nIxY2+V&#10;tNqSh+QFVyaQfV+Hx5OP6rObsV0cgkoQKJjBjrNb4HbkAhOAWl5fZQHoIe3EhZbUefeVf6Rvd8hk&#10;vcvlKjrfOOghAHQVXMMWM7HBsG6eIWfKxUIq+FZIexvTdhHUDr+U/JLcNShQRb2Q20pS9St5nEIe&#10;8rN+4bK+Se/MbBTBPvUSgVUo+UIev7quUbRWhYTdNUCNA1RI2Xls6TRUxaKDp+JgA2WTaDDbm7VS&#10;5xpSSW/LYjW8MaMsEfpUKhYGrjMpJcTnycxnHGowkm+apA7n6LkehOoLKyPNifQNGWnznUWVQa3s&#10;ghrPDqDRF6U/upJ/OrkTTlOx0Bftsse8GJw5XTnTrQ9bUvC77gCevpbS+R23yf3X7kfgfgTuR+B+&#10;BO5H4H4E/j4jgEKHuv/y5YsvPv/8l7/45atXr/DceamngOgBl8Ty01ng6OjowQMo/w+Pj46wSsgC&#10;wFCKBYGVRD1/sgZecaIXLzjJ6dnZnLKI7iBgwv8+dQJpkBQDhmiD8y5phTjAvNIllDZJtYEFp6XX&#10;AAmVZCXwHyVRggqEwW4DNIagrc3tS5ZQEWNt11Iz272C+LdyUVvgKWZsikukkUdX0SAFocrgwupS&#10;AX2V1DZPXhVosdJkb4VDWibltlxRIvA8CI9AsoBwgSoAY/ur9RVSLF4WkqPz+nbM+5i7mslWPaTq&#10;MLthhW0/36rQgLzuWmu2u6oSiSkOJhzcsbISHYrh2PkW+Vbszrs9WmMYJlxnEzOE3fZFjbCnvaV7&#10;ejJSAceXaLdm/sDfZ3Hef/cPdwTuJ/47zl1EgvPyI9bstaeCTWLq9rPlAMb5jy9Y/Ps7/Pfm4Wkz&#10;N7fbWVgWoKlEFSqQr1EedvPPtxVIqpxY/PwkAkQYVDm1FMgJb9//Sj64FsG3jso+aOlMvqsISLmH&#10;EYoRRk0gVg2eAAF5vqAWjaeVOqcdbSu+udObqolVSnXbLy4YUwCHKomlR5IvaepBdY9Rodpr9TBU&#10;J0N3X1TtGlckVLU+FZ+idNBQdHiRn0bw3/HpVQkX5TabuYrtbDyd0I1tRKn6yYimwwZSYWKg96hG&#10;QNUjUgfUZdYNWhpmGs85z+5qSgjP9DRMN6PE51UdNwV4trXTmjOdymMtx6Er1VPlte6Ia1+oWyee&#10;gQatZDFIxzGoVY7WZcfMa2N+3SfMALpqKAnzdcF5A9z+ihYSNDlXh9Ubl2HLHPvJKpfFGqOlY3zH&#10;jXL/tfsRuB+B+xG4H4H7Ebgfge8+ApgVWIVnJ2cvvnnx5edfnrw+Xc4peicbiUg89o+CEpRV2pu9&#10;897T9z547/0P3nvn3Sd7+3vKzMeXdjgdbQ6zlOD92cX5yRlVCM8vaSpIxX8sJ+ryjsdTuibv7VHp&#10;H4vITEA1v+YN4XsuQakkYIbEXPhvygQGhnAdJd1IoiM2/1o5vTIhKprQmcOxD1OfNY7wW0bHxQO6&#10;RMhUvnYNQQdeYEXKdCOBXxBA+oA4eGbrKEU9zaKvEn2Ngs8dEj6y/592SXf+UDZXK+4fu7asYBvg&#10;hjAqPmLjqHE6E/ixKVu0fCEYsQNjQTr/VlfTGfwUhKocnOn8hXAGujsX2JCsXdMH3KZmm0iQdOMg&#10;LfWqUWwOQPM4EkN0mUwPac2NLpRa228vQvnd1+v9N/9ARuAeAviOE6Uqvi6/6/J+dl2NwDkb3BLK&#10;fZDDy6m6/r5UHHn5zYUrenOmGZWaq6lnkXr0QemnBi++bLUASZpP9fFRzduqsNqS/F0GXOSlLmPJ&#10;ufdugeY36QsC4dvdQfTvtsGamhH6l2Jq6QhYoHZfVTiAm1QZYYWIS+AgtPwshjXVzEX9XNSAzfn/&#10;LptPSx0fZKKr4ss6VQD4kZIuitD7pcKyedmDVi0WJwm4lL0bUpPlpYZYdHuR24/YBtaeo/mWVMNd&#10;XS5Xl9KClLDpbZa7m9Vwcw0JbXS7Ge3s0DpotNMjxR9GPFltk/54OoDcj4ajWM5surtHS4Ax//b3&#10;dnuzQW/Wv53u3Exvb8YbTkDvI9dbNIai+tFVYVi8LLvnZs27l5QlfQL7bg2V3rUK7uuX7QNx/yOu&#10;BRS5OnejA7i8cGuE3LCg4juEe6EfvGqisMj/B5nf9b8+NoObDf/u3twOaS9EaYRNjwPt7YNP8lcy&#10;Bdb91U1vebND97XrG5oY8afRbQ+8xGy66huTYrFKYlElZtr/3qeKfUdBcf+1+xG4H4H7EbgfgfsR&#10;+PuMAD341I2Szs0Q/F9f0g5gM6fs/5i+RhD1B3t7w4P90fHeww/f/eGf/+mf/vk/+bP/4Kc/+skP&#10;nn747uhwNjk6mB4fTB8cTo4Phgez/nRMo6ObAcmZO4ud2yVVALC4RsMe0f4Zf+WY8n5nNN5QMO92&#10;5/KaDILF6Xx+SuhcVHqx+VXmSBx7+gjeACJcLWlreEXbAKj48DOxTzDlZNApg1EmUapX21pWUELd&#10;nd3wGStKjRxt5snkqCh22K/xfPVSrQEKGakrRHqmuhOzO6ekFYh7grq9dpfV2oXFY88WG7PF4dR2&#10;wi0IZdr5E+LjO6ClG3EbZVnFnE6tKNwjyan+TgHYpv3bjkv7Wh+O+qWSlbvQxDBsMXpHxxqu4fGB&#10;/2DUIOEc32UAA4d57vTVNJJSAZkiF2hBdfBE8XwLeWm1DHJfqjYusIieD3SiqPicYId0ax1z/H0W&#10;5/13/3BH4B4C+I5zp2gv7mt78b4ixV0QvvG6W48QS7LuFXAxiKLxTyEAYZinPbSbyesaRZYPUlgY&#10;QjgBCbY38VaeZfEFgghUEn0VAqymP0nKCl5wp3dOC9Q37NYN0fNSHNl8qgCOclyrM4BhCf1BMej0&#10;3+ri/9Wmqcm2VhLGsilSPGR4Z7m7xUzY+Ok4oKIpCYMHj3VqQLAAd8cGhIaQpla1dZD9Re2bKpug&#10;/PXWAy4iu/pwAR6PYLZBAfAxHc/0ZjTjGO9O6CwgOkBvBFEhAIdJYNYTkegoM3O0wsgIwlwkCf1o&#10;ULYOaTEJciuf4oMEBCquf0eTS+J/8QNCIGkzXWdvOHXwF8+xtE3XGK/r8dZaO6ZZuToepemRqym0&#10;yL/oHG6cSwdIKsaqTze1DtybLw13hb+kco4QaVHx7kHi7ygo7r92PwL3I3A/AvcjcD8Cf58RQAvL&#10;QoKjiMbe7GD9wALAAcaaIf9+sjejyPHsYP/x03d+8NMf/egnP/rhj3748ccfvvv03YePHz14/PD4&#10;0aPjhw8Ojo/2DvaJ87v8XtU3lqEkY4JoD0Gh8okd/6c+3+5qvbmkmRJRftx/m4DYMi3wnU6+SpDE&#10;YCB+lbgIf1V6uuoChqZvdnzXzTrxMZ1eAAF2hqv7K1U/yZzbUXLkO+REbCI5y2qeLcPMcfgiuZqz&#10;mPpaSXS9Q6Hndp0k2+L2Wxu6M6DvUO/DvpdtFyM2AfPY4I2A4Ph8mWdm0m7Ju4npVVpB7PowPuu/&#10;4eYGirAJXQOjUJH+5HxcH20Q6vuxk8tYTq6qf2GLMQHFPGObF/MqXNogT8G9pFWZKQ9KOnZmaj5v&#10;kOLvaEX591mx99/9gxiB+6aA33GaHh8c8820RGFTOy8dOWa3SeLDPmfzsyOe7IqVDCiUMBShCIDF&#10;1Y6rwUtGxMd2UDlSIJLB6ID+vvVA7wi+8hvbJQi/+2OO5VZiVGLS8mAtOOTlVcNst3VV2dXm2+a6&#10;egS9VNTlWr6hxFhas0pqKEdKYoW/U5VVFeSkE4j/6/4BNjkakgsvQGgCYjyJ8/aTJWFHFOOzeuC0&#10;o/UKIhd/mfRupgMw6OF4uDPbvRbfazSYTjbg1KILgGILACe7fzTbH4qxPwPh/uHs6Onh4eH0wcPx&#10;8TGsNmre0a1RgpDX9XJDq5vr6/7VRe+SVrxnVycni9evri4ulE13OT+npi6/vlqcU0uW/snXt1dL&#10;kt9IGFtcLnrzJfVvb+bX/cvVrjTWeueGnAEpsV2az8B+Cyai+nl2npnJKIQ0BeRv1Glc96F3WI26&#10;4B8KwLNR6WGKu0PIl6obacb1a5ejMeri2jNRIQXbDWgIpDq+gRz0Qdacch5MqkiGR7qIwx6T2pWn&#10;Xx6+W2OrkaOY/qVPBjcu1MPl1vSdCZqjy1J1UG11hunQzetm0zMbwckiwSsoREg5Qj86lzCtY9y/&#10;Ha/n7vquhRhNz/7g8DekfIJ3c288APej9aBuQlaQvb5qC9MEiL9ubgF6nHQxivovZNu5Eu3lpe5y&#10;CVm23omit2Qht2Q3PZ8X+c6S3jw90jy08lIxQfCHejoH/1CvDa6kv4+GuYoILtmbarLrzpfpOW3c&#10;/1pdjaKttbGDjLm1tO5S/CDT/8ZAh4QrJBHUAMjze4txh8Gklpa6Ia2J8/nymzfnfAM7idIVWE18&#10;kvRFmi9lR2tCTT9xyQddMzk9lS6Ye2tt3r2IbiCBZNhdrVJP5P70skU8QDSk9N2meXNFJGqO2Npe&#10;fm70JDbiZslY0ZcJpqgH13LgloFk9nkQkWVoxkltaTozdZIvXU7Dd+nSYQrdZDQoR6UG2uqubZGF&#10;DUouTwA0lZCyzAroaTHpetAJuFTNVSZesZ3I4ZZFRXsSClmpanTFcGR+YaHObKYOR7BkrtcMLPmh&#10;4IiW2+JZ2drtDya75ArxRP3Fzc4lMTMZyoiSWGr9yQiDlzcShYjJEDFtZjUo0FzWDRyc9Ltnk2LI&#10;K0RGLw4Vtwo1THvEJU4QEVqeqoftbeJlCalJVUvI7NG6qpRQwZzWBXw+g9+szkhXDpaF2FUyYVke&#10;sgLZhpjeKX/CKLD9Yriqgrbh6mqH3qW5uTIoTVFKd6i8d1SLitV6tawdm4s9qsq13BUPSE0wjQSf&#10;WqniuG+I30BRIrbGsuMeJKuYa4QRFOOQjrgxHhl/IHaw+tdEhajxi+JXfiLQWr2Q22DB+oBkr4xj&#10;tqHWJhNNXdX0zeLZ6Sx/vcYZ4RYZAq14FTZTuV3dmFLHmBzv9wLHreASdgt8W5LXaXRSkzXQpc2c&#10;+SV5CzYNrVrZxZJmKNc1ldiN6dOyjKW5XC1RlOxv6tN4x8aVyST6Mf3Aigi6ireXolvh+K8Udt2F&#10;mccSGo6oaMPoOUV8oTWz2Qxp6UZUmEpsO7fzawkKRtVSSgC65JRS8NS0DA60hwbBPsNf427Ty0YP&#10;bfQ9WWhu1AYVUY+nWCEnFwS+I2sHh5A6xDsQ+krgcXv8fAULTdiyGgWXJ6NQpobLMQfLaDU/LmPD&#10;8VstTg01leu9s9E2WnM0DV7foH/HE618hBMLGfT+cn4yX15IrbCyri/jSToWbPal3R/unpDAag5z&#10;UQ3pQPqpAESi+82G/m9zbma12lxcrDw1bEHWNvpNYWWm4+ryimr3u+MexYIYzMXiEs648wylDTQL&#10;A2rYHajyz+7wwc6EzkO84CMuVucKC437k1nv4HCfnPy9w0O+9PLly2+ev3n28lS5+4vrK7iY6km/&#10;S6oh90W9oaMHR8ePHh4fHz86PHiHa6rVz+0v18uvaeh3ebEznI0PHj16/OhouDd+tT755uVXX311&#10;9tXz9cX8+PjB7bQ/H9tDHu/uP5r++X/zz//5P//n7x3uT/u9Z8+e/5d/+7P/7L/6ryJHZKYSCJ7P&#10;X788ef3qDa/F1YI5VOqiCxnFcljML2Fb8iOjPpkMne1PvQB+6W7J12NIkrrczmZcLutN7+ZqZ0N/&#10;u82ovzPZhWc5RjmtIJxahCJPEQrm4ps4q7lnmuzPD/qL3TV6RDrL7Z1cdo9wRXx5tQiIHTwZ9cds&#10;XxaxjLNkYt4ObicsQCSmeiIpzxG+481i54yieyaTRgWpch5LT/UDRMytqBV/8G6TbK5MeLaNe3BF&#10;rscOCVxh+VNbNKrHezbqMBaypG2MulyOj/OQbFA/CUoZgSZzi+FgY6tilKWyjfqbFdJXvIOi9Ops&#10;RWbI/flm7M5rgeqqVgkGP5ToUQ3HVV7cH3R0yPd7NybFWR3HYhzRzmLa9m4phc20a/Gfnf28xNwf&#10;5X/+aJsCDv7yL//yO8z4v/yX//I7fOsf1VfUv13tOcMZcv5T/A8FTpWNrtxrCV4bc96+LRqMxMHy&#10;wv4iy0r/KmGdOp3q5SZTlv4c0oV6g6QVDYmebjET4+wp+CvSftr7ySJzl3d1AZCMUEdQSR0ZDy10&#10;LcIP8g8VtyubmROqgZ2kWJSxbF1klnuz7u5sJpub0eZ6sFlON6u9zfXe7Q3IM8X9uZC6FRiytJSz&#10;mrcxEY4Xz2yyFrKY86GkJZrBhTk2a37k24TXYZVDsmeg5Cyrc4ySlCRDJbQ9pJKwCHJcvgHNA3av&#10;e8PVzsiU9tF6B77+ZHg7Hdzuj273Z5v9yeZgtNlXWb7+7YiuBPgMwymOG2O8Gc7U308KPnYVFtmy&#10;t7q4vlmsV/Od5fkGjXyzcGkBzDeS2bDSdDtM7UqJV7aJsSfj30ppaJxlUct5FDeCxARVIsAeoV2t&#10;SwSooysmiZwh+griEjOZ1hPX2EKuZVNfxtWmVq2TP9x2z2SzQVUakP2aTAF7ONU7ghHEoZL5ygLA&#10;cMNXVx8INYIVvuIgQZ/f2PcVIM+/EO0YUDWTSH8It5HF4ZfVxygxOOoYSEoBaorbub5xvVlZ/tw7&#10;eRxgAnQMBpTZ3dkf0xCY96vJ4EZ/6q3RYsPdDZ0Gdsm3kJMpZ5eug0MKz9IMgmaDqpjrQgRYyZib&#10;pCnIhWC9qxPDABtUA4RFwfnUvReLc9yj53B/pGW6GVwru2Pa35kNd6ajNdeFDTnaWZPvwe+xXklw&#10;2FXeBlkfg2mvPyEwsjMYKrVhByiFU2GPaEfd3qCcUeasP/c1wralZwLLQ82Kjc+pr4U2K2Ps7haa&#10;QhAcRV0YUIYvQIz2i8bTh7YfM2STVVufacQgwVtZ3VB0GJ819rupk51DroVuTA/T23uCG8KD6DNr&#10;WFIgVStWJwmam9WIsextdpk8ObYgEqn1IMPEoJMuiyElo4BZE7VRBA/nYropiFwo5sA5l1oqbiDs&#10;Do9+XtnlckOUY1jdRRNRwM+QNWOsgB2ssNMNK1174po53FH+yY2gEyF+qpLMWS2CAlVJHqVtpyp5&#10;2NTSPWg1a/wksOTUuOJJLUydQV1NeNgePsyutn/LSlJcBwTNPZPlZHLvCLCMrMxyTYGkiTpjcN2+&#10;OmOypHvjQQ9LeMIh+WSZ4vnTNzTH6quC4cnhEZAtJWhFhxtXq6oHvtqYxlg7rGc8PKYlJaOxVdNd&#10;ZQSig6SR48b03EAhQnbfgiPcAv/Riqsd2otaUtyp61lL6AoQvEGsCnCQLXcDygpap+bU1JWKZeoR&#10;lW/jRjFxUbseW5oY+c0IOPQJ4k7TLQmlNzpYKxjGbjZD02kkA961gQGkAW4NHoAcVieJptaopiQB&#10;JW4ReTrpk0oljeSHYaEalAG88Pk9Ae7dpf4k1kMZX4mGa+qQM7hIFUYX8e9Hjoup5YAw0G0yp9Qq&#10;ox8ZjGN1esFlwFNmrCW6lFBWWy0dwsuECOqJyy3/zj6k+cC5JyZSfVKZHKslo6xGA5OWJwiThQZ6&#10;xUK6QcT0OFgyFpk77GzW3ZDS2dKXSEdJccUeZdUHHpM3I/mrOePR/HSIB7YHzdUWy/XSTVYFCWnz&#10;uwuY6o2HkWd9nQ2SDSC+Gv9jxBKDtfqI40EldO8wtnekE3XZB8MpJDXruQFyGZzjmmdBoLJjuC7/&#10;UrL9egMqcEVZd8sgHeLoYURoacugkAZ22fLBZtJfg9YKQclV3Hmn0aMFWzMH/c1ogPDdjHevd/uL&#10;nc3l5vqCJHTWI3JvOt0Zj3mzvL1dbNaLneV1f4nUVmca4IpdpQHaULEAZVNIzrEWZOJItgaQpJ+t&#10;AIQbtbQd3vbxMenRM+YBkTmnPc49WDIw7FGS371emRHWpQAKRsWmBZtrQH85qv3A7XMFH1tQVZoX&#10;zTDe3A4A6dhmy9XNFZ31cB15ZCaYgvMQAOn9wxKWu7oa7W6OJ71xf42K6V+vBjfKmOMKVL7nlndH&#10;e6PDd/eO3jl8+O7k6GFvb++qP5hzyuX5aoOldP1weP1kf/Tu4exxf3W4Ots9f7Xz5uT29fneajVb&#10;34xu17MdjhtQNeoUkWM32Z9OHz34/k9/9OM/+dFHP3j/yUdPH3zweM38QnA8P8XTPhz0Z9hgi8vL&#10;1y8uzl7OFyfLmzn3dDtaz3dWl+BOiKYduh4dHT989+j4CX79xXX/5cX1m/nZfP36+OHs4aP9w33w&#10;TnbCYodZwlPeLFgpSgxcXxPC2sVQWKyvL+a3y81ww63x9Lc02bs4OSdCcrOcI32Vosk2WqeIPAvQ&#10;KfJCsZlcxhqkdEYtgensEJQEY2IX93IwHdByGYkqFSbdqFr6VgdpNqSoucA90RLZGVr34Ex8T4tD&#10;9pXxXP2NdZguzeBA9DtWcqmSCK6vtZdlD2vx0hJpSMYrUiVAsNxjm09mOEodciLxQ7lbDpvEVh7u&#10;i6UV44iN/yDdzwKRUJZFZFljgoNjXXw27H/1DNRupgFWX/mttz3mQjGRHdCwyfWaHdq7Xk9W/cPN&#10;+CFGB1GsKWDJTR9VurnWc3E7Qimtz2yGyyJC5rK2OQYsb19E92/LRaKk+R3cgbc9Bg7bQdsbCHXI&#10;c7Da2SbmgDqS47/yhmWsowJwRswMU6yWJ/+oHLTf8WH+xb/4F++//z4A7u/0vdevX4Pc/U5f4cPU&#10;43z69Onv+q1/T5+/hwC+48Aqa9phR5ux2lA2xuT9GQWI/5/Ka5VOb89crqjzikqOWAbZHOqoTZEC&#10;RV/XppXRJK0s49xmit03GxM5QjlwvzqbuMX4dz3VOJyKRRuZkP/vE/oz5ivkPvVbiXVkHBDAGv/q&#10;GsNmhrrSgWjqzQW1B8twgMkgoyMWiYKm36jMF26nzHMLIMkgyR25O330QqQrOmeQ/C8Z4IUh6MOy&#10;9P14mHYjjClstBt8DkSYhCN56/j/9KjBcJmObqfT9WS0me7e4ujhcN6AQ9P8bmc0Q1DjS66He1hG&#10;6sVixwct0b++6q3OcduBAHrLizX5UddAAGv1OUTjXsuEQdqjq7BfDczKtxdWociOTG77s7IEDMus&#10;4QAElebDigza+5L/72Q43bVEvK3sleF/eW1aHA7YikQhJEnjqMniH37n2IRB36SNSRsGX/ICsHqT&#10;EQkekNoPDujgdstrx2hzDFPlH7H1saZRYV4omKL6vhvyegFwBeUByILXlMH0w77CjdLHreq0GIwz&#10;4HivgQBmE4yD60l/RQgTzcl47A42dA4mnsofMBAw/SkuPCHmxQyrDIQrZVBWwbURVLtgw8FNM5Vj&#10;AqyYbUTKrN5Qnvb5mfX+YI+NwfNiXd8sh7egD31mfTxcD3s3w94aT94u/Y3MWinADTAGPYX4IgoQ&#10;KM1uHMqQlA6VdLATfw0OxDag7GNSTXZG+7e70xi+2b0pYZkJE27hypWKeaaMjisc+Yh36voQqtih&#10;nsjiEajChqEgdRqSx2qb3wPt+QxPLxvVm691kpRjLC3PTGFEytHUumA4Z0bkQGA0Z/LD3LFRN+aA&#10;XeAhkxecSKQVq0v6TplTexrNvHG2DhBQEMKUX/Kzy/kOA7HFNLiqmZxK7bFMs7fF8kDyrEFo8Joo&#10;PsEMM73eJXIhw+pIjN5OrY6kVKY0aFUdCp3F4JXhUVlkHk7EAHwQ4Z4a7BQyDXnKt9wgAPwE3X75&#10;/4xjskG5J0lGhty+jklFuztAANwu5xTSUjCgnVntBndd5f5lZjHI2s6saUfmtfeIcKYkFtQW+aIE&#10;HWEHxXuXp6b5AKVUNCvZM7jxeO/8kVi7IYBAucYogjtYMFRJKz4XzMM4Spq8CnrTPtYRBNA+tcYu&#10;8K+m1gU6AsZq5BoEAGij09nt9+OZLOHwOP6/Gm6xoBSqxVCWp7dUUVWTDvKxOKnhlArNMf7H/mCx&#10;a09kqSuozg6zBxuugyNgAn9zI4YAPLjXghRVJCY4F5LBGkhzbReAb/Fea0Q3hdjZtnzFowhiEgUn&#10;/1trwcJVaycAklasm56bKeF9pWWnQGJHizVi56+jYuxtoojc1Bwuk+Jx0lricBiNkq+O/w98aJEr&#10;8IAVjvBKoxpzfGU7G9exqwxmJ8cVuGKjijRij12b6YZvhRgPBKCn8FoWBKXVn943DjiGcKMQADdh&#10;JJhBMUUYT0h0MFkVjkAKuoGaPcFhN6gurpYbuRpiYJpsQwhuvEaArGj05qCq/X8pLotYbQtiChwG&#10;lHbX08EanWlfx/pRwKR0ivYsz6jHZHTHu2jdzRDYb2eByiM4jyhAP4ypmjsBKmOq4M8ISu8tNv1r&#10;GC9aEZHC3K/En7Yy2zvWgDEbeWASX9aEqk+L4gJ8gySj3GTIHowwNX9OdvooTuYV3xNkFUCbcwiX&#10;YtsKjV1DhtMMMmRq+TOBCoHIt3DTmlNott+bIlhEhxMo6yzCa2VFe0PSFZjGv+gvbodTA0JtJru3&#10;RyMQZFyom112KEJB8gE7RCp2OCGj/t3Z0eP948f0DV4N+mfwBJbn68UZn5oOd96f3b7/YP/9R0dP&#10;+jcHN5e78/Od88vb8zmhlLGGc4POm7C8p+AOOLw75OrvvfPkT//pn/30z376/ifvPnrv0cHjYxGo&#10;qLR/egLMPWMXAtZRw+/Ny6ur05v1FUgxqBOPvoQ65V3M+Ez2jqazo+FodrHcvLm8fn5yebk8HQxP&#10;HzzcPz6m0B/aD0NFXQJ3bpYC2iTUiW+wZm9o1gxktLiAi6rYC3EpzJr5JQ32rpZz5pwez2w2WQlo&#10;cXzjrCArHAldKSY6EIs6MIWlydQQTFAUHLOAtY1/e80dixIX45NRiI+O2RR31pwtccowHZSMaTNW&#10;fxA2CwTAwAGOcj4YWVN2CEKEs4HpiLFokSO02sCTYHjJE4tLaUmlMkpqS9E7PxQIwG5+4NLQhXg6&#10;Rdtknoqab2xAmxZIMnpMJpqqLJtOqbPZBvZesWGogAd/wHIEApBkG643E2lMFNro4e7+O5OHH9Bv&#10;4dFkcpzQioiTWFeSoPjkOBSqAIYtpChgDEd2teV8cO6QgxLib4UBuSmCHVhAxteBL7R/bPFaqaVR&#10;tcsZ6JcZgUYQtB6xQcIjXC9Pv6Mv9I/ia/cQwO82jfcsAIWc4/tKS8d0LqpQN5QJP+hloyqmcRg9&#10;toJtV9QLYbYkHGxubki4zdCpfPhiCsl+UrTfhnyRheKIONRRMGF7J/fRLkPdiUSW7KQwictll2mW&#10;DAEkoFxRFB5qVma2ioRQT48314PdORTNetzcnplQ5awWECBrq0VLKtro8cm1jKHWSzJctWBkI3Fp&#10;F3dNslfs3iJaKf5XjwkjwuEewjKA0L64wJKQkrnsaE3hPxEyxzMOfDK89JtduAOeBflW4r/3ri8H&#10;N1eEvojp7SyxZOyDUxoPFSVgYGeFHyJjyBCA4z4EdBXll9uNlydbHGF9TUzAAM9ShkVNr4y5vCq9&#10;q0xk3SCKEni6mYDmaEm5GdaRwe1uMsXVDwu1Vkqb66yron/h6EV8BzwwOz3880yNeSEhJWtCk3dm&#10;zltsXo9J3V1IbtyJnX+3EvDJ0jXC2X2incu85z2uhINTekpUDBF2EhdIxiBaaq8UVjUJGpgCuxhy&#10;KZmBFS0b0PxccU51aePZCuWlgKWdVseI5LxCDID14McVaO9CDPZsQ762WncCG2vB5TL5u8NbtbtC&#10;n1MGX4h/dqA3EErhds72oJUqJeJmML3u4eV6DXcTl9HWj2GYl4IMiyTcYP0yUIA/kE2m8bK54nHV&#10;rfsP+v/dj+ln8a8bfzbPEb6xp6PVCcV56mN/ZpoESJjw7xy/AInlVBT4aJ6lbZ7aa8l8CKuxbslB&#10;Ut9vFZ6wIPL2yr5uZB7ZWi7QEZgoy8pevJ4UwqiSfBxENEojwKo8f2cJhLScNcZPuXljFp6QjJtm&#10;vJNgmn2Zhiw057m0DBg5/5V9cacrSrIXs7Q9KXkmu4LdjMiMQxYUD5PIjKObhcdkZ6Vcsx1IomPi&#10;ZGaTO9LLjlcnLZMteSPJzP5Q3DpTJZFuIVo4rwlDngB/B5u4QJ/cUkYge7Dbqvxo7rY2jreaBq/N&#10;RlaX9i3/qSH1uqq1GtvOP9SaVZjNse/8OhBABombdDKOWmPDnLdbnbRfSWBtZhMzvPgygd4AABLA&#10;WkLDxARPTqwcUDF3TToJ07Rdpqkk/9wWhfZrFJqUkMJPvqW2ELJIPPS+4cxMtx1rm3l1bgWataeR&#10;KcEWdTUJJ4+/QM66XsbAT6Bx9+Krj9cYedf5Bvwl0Ry8LlShV8VoAj5okfsTzJRyg1WGfGgDWvdl&#10;EAiHTJ/hZ5rMQOLwypFra62fSQgIWErA9+G9iQnvWkLRBRlFK0BPmWsEhUWdSLjnKFwfj1eT8/Vf&#10;Z5QoLOzZtMaPPEoJcr0qOY5nBdqFd6N9bjnhE0bjSrmYsxMQWuByJJRwCmkXZdCQIELeAbsFCp3q&#10;qxP8NNsi4rc2ppekH8pDq/+lRly0vQREk5gpDGSOtIaX9bq4uiw5K1cH/EbqyBojk+YHFGRJYiAd&#10;7IjkczqpctdWthzSDQGkiimwwaFTnF+/xQ1MLx+mMsneIB4iSYqGg7GxljtFchZqQ42D8XAnm4E4&#10;P0RxB+MDMf57vfnVBS3xyCXcWV4OYU1Op4+P9r//5ODD959+8P77j/cn+1DYverwYQGOAG4owieG&#10;DXp074Daezzv7MGDo6fv/cmf/MkPvv/JO49x1klQGpHqT0iCVA4l6YDoXF2dnZ1dnF2CDPAc0BV5&#10;brfDE9sxy4jNz6bkAy9evf7qm29+9avP5ovXh0dkNLi3kVLqCJoDfrA+zL0X46HWP3A6hf2o6q+R&#10;AxpURhKJe9BzFEow6K1NKmoUDrrkWGRIfODCG8OUUatmciUJXlu6ipNoyaOIvSBBo7+iQMm+cl0l&#10;vbI30hvK8so3FoNVe0FCJ8WT1XEpKtc+uVVsdJqWE+F3I4SlGTRfgue1yL3jSrZkMVtrmlRby7/2&#10;lHeWxLuIkzyodXpJdBld0kalHDQ+Je4i6tVdSXiRQmpYpCyWw4fTD7//7g9+9PFPfvKT95/84MmD&#10;D8ni4W6VwiDjU9B6OkwVfG4RYHFhlVsmToIHkXIxhKyACizwBksGro0R34z3m5PO/EvZft7s3ucW&#10;w3kjyX99buHzR/q6hwB+t4m/hwCSsB1jSzuzjL8yfq3Gy/8qgyYehD09+eSI4yjUEj1So45CsI1T&#10;Tj6RX+1xxTYwDxxkS0gxu9/aOltYIRVTBRFACs5a45uUr60vWWl3NbqvqpbGJIkQsE+gtxIqUOsU&#10;SZKoJUqLu4TtsBwMrhSpqIeqN2V/RKpaagoYtvFj09B2uv9qI18ZEGmcIp4lIWHn/TsSXdVjFZF2&#10;6Mesh1aUPlaCMx10l1j2etYYsMhbRRAYuvGNvH6edTTrjaYKo+3urkF/JfbAhZcEpXDqB9dXHGg3&#10;EiJ3YG66o+BqeUvgVakAYgEoEuJ0XxfiRxOaTCnvQNAuWaMiWwMWxOa3vC8rRg+TV0SwHyTjXi0X&#10;9NvGoHDCZPIGUt820tuy39mTWyO+zDyZ1ba6scISCc4VtTRs4JbDWgadTbrE+q0ArJLtwGxXni1E&#10;DaTCcYyuShdI5TgtU7FRMkJdNLYPO03AP1np++SENs3EW+XlEhhR2wBhBRzkASj8Xk+kZABpcJmz&#10;Gq4YmrFx5Sy5kaOd+MSclPWAxVWlfp06myFRSkHaK4DuGNZ2Bqj1vk8p1F70ZyjPMfrN2Xa0GWcB&#10;YELYBMnbSjigEvJoZcdP5oVuwxo2Sjir1m68jU1ov9GeZcd3XlZ5eto97rARXy3fLRO4XNRC4zwR&#10;UtF2rKPkOVtmzKiQ7lepxGqm4UYMRvgckTaaF/PI7kOmNyJEqyxyx/foiGeTL45weljK0soCbU9p&#10;eVFPEjcan0TCQ+ZR0jcrGJuIMgOvRRMIIFaaT+hoiO+mZKNBo5zYt2W8IaqmClhmzO3IaHEpvu/z&#10;xAL0g3qOIwbz3Aay9HTxGbMCyuhpjrdWi8Ri9hB3KAggo2VwJy6ov6opBlHkAhrBeBfZDv4uX8kb&#10;m9hEafxnB610McfDdS9llNk8yxPnEkZ4lKLsSqfetJaLfEfbXR6Ig+qij7ieVgYoCVecxU/Kn7Qu&#10;LFWTcZaNnVGKtK2CE/VEvuH4fjaH9VRyKIVqZurNZ/elPA561AYBZIo0fGrmIu+fQqmQ0EVYEI8b&#10;noPErkguXkMFiFhKtSm21vI0tiLaZibY1Y8ytIhL8FneRWmKrF4viewRvXRWK6cY4lnnGYJyfDOi&#10;ssztkNQiqyE0bSYQaallT2dOk4WUTYvnZ8qwefk1lRJqOTuXCwQgvwv9UhtD8yhRbBnCZ6Gh41Ma&#10;TRF2nK1VD5K8rkiXLEyPhjhr3EnwQ2u5XLHVJankHmOgKVJhpV3bxufQF7UQPMly4OJUZFD0eWSH&#10;/CGp39qLTC+0KtkQ0k9WUbYjlNWRpDTe5+41XILElbSGYy3WHhUZOHh0fnSNCTJLcG+dwShhXmn5&#10;1YnWiHWQTxEcCA/j5ItIlqq1Hn+LSLcItpWEttVZL6t5EPwHTUwWVDadk7HEPoGRsJYvLJxCoD21&#10;Y9zvTTQ0N2ciFi1qj5njZPoxJraPUjtAulOPuHsLvwwvF1xZGUTTMcWCZ1PZEiSlAfrDWlQ1YJhr&#10;/dEe+5b31MJfrahgsh4P1vtjSgAcPn5w+OGjw3feeefR43cOyUkYTYDF6c9z2xsREV6ue1dIG3I5&#10;BuPN9Oh2iCs4mhw+PHj07o9+8NMP3//owfER2fTkt12cLy8vlucXVCO6Jhh/fnF1fq5yJawoBm3J&#10;PGwgQyqLFImssUBKmOMDcvDm7OzVyZvnL17Qg+nxgwOqDezPjven+2Q1iSKu7kpgREuAItAFpeGo&#10;CxX/8Id5w8NMv5dc0dKV7QVt5pqaNeMpaX7hMZaBohkvAZzAfbomW3Ew5mItCgKw+eVYegS3JkHQ&#10;QVNTsWQMP9n08DkK1S61zJNiZsDzSD0pbyVrHK99z6+R2sLzmvh1+ll3nWYUbVVMh2BHodiqLQki&#10;ka/guTecTRJT3ULstESyzMtD+fZJVk0OJ5iRjJW9vf1HTx7/5Kc/+ZM//bP/4J/8xYfv/Pjxgw9Z&#10;PGwjMixUy1okCzNvmnCLFI1R5IIJ0W5Z9YEWCxmx8CuDP8ZQISJ+iMgIowiGVcr2i/5oaqYQAUT6&#10;RRObf4z/vYcAfrdZv4cAVLWo+QEywmL6xxi0BVjGuHaka+RJPMj1dV3TVM2rbzVLQsChdByAM2FK&#10;7Gz3Oi3mvsl7yANnEcvyktUoC1woQFiAQmsTF/fuT3zRwlpiNZ5oxRkkzSom4A4vos3GzpLIVyoS&#10;Cp76MOOJEHIxYxe9Pmh87JUctqckWJo02cZzotA9CrZiYynbolNpOeMSJJwphztmFYcLI6D5EWNO&#10;WZcagfOH/sCaMBHbhojKfwmpkFmcZvZQvpzcPhhDBcTJgV846cNGkyM7FKkc90msyZXSNm9oiXc1&#10;gCQJBECFOQIXSzXVBQJQEucS02FnoVoAYqwtqAzmZoR8FpTBWlZMd1WuudkoVTtRu5hL8U6Kd6Vc&#10;j0Aqcc50OD21gvQhkCnwXppSfm2rmauiNU7saF5QVINp96rsmu4L2J1Jb+NlfRHLshFPfL/REyLC&#10;eYzj9xlA0gDK9Lp7kP8Qdr5MKSZNuY9KJnPTmAHZ+JgP3MT+aHhIjL+Pn6+DmlT0ER6PZV7gyogx&#10;sCEqYdoZgRw9FKFssf5EVxQEUK6NblUjmCJ68jmBADj4NaGYyS7XxWRVljWHZpVSQ67aBLYu/z/o&#10;t1gkckr0r5iKuDfK6cW2hGApNhwsAtiCyhLcAXonT5TAK7MEVX+BSaeZcTNLIxHZVVLs5ltrudmq&#10;wMC12d1Z3sbK7AZn8TtLw+5No3VktWcL5l00cQJf8Q/L/3fUrBC6RKENATCMdDmK3taXwuHIZmrT&#10;lhpeNqNtkRggzBWLKm+8KPa9alj40s13iMxvxk756flAFRHRPjC1XJ+Ld20IgB+5SSURGmLxH2Kj&#10;BGTUWYOAxEHjMyU19JG4rS4a5j3T7oD/GtXpYpISDprjzteKBLLkEY86vlBc+UKCQohybN6waExQ&#10;9h5F4xRxMhvfOQuSf3rpikq80nRmhuXghzqeB3EOv64gcrrqd5gOXm5+9mOcMl42W1WyTiGpBgGE&#10;g6P0VvtVMuX89Pq7xbRzElxYVXFnJ2cEjrLZiSVOz1OoSCbdarFWxkZVlKjIsCGAmopMbbN624Z3&#10;XFgFKDzFDt+1+/antfoUto4OM/uLWhT9XWWvii0NPVglGZyHdKM8l2iazK9wBs0CmiowNeihMUSR&#10;WRNct09rr9cQlUbeieB5nogybZC45cFQXPPSasZzr33ZVm3Z5d0f/GeLYY+cTm88WWJEuJUXfyhQ&#10;fvB80qdtS7yvKfI9OPjPbSjDxMU24plIiys9yElCHkY+ZRNbtOicS5W+VKyuinPonjPTickVSJLd&#10;kqijSnua5pSF1AnoggO9ILNNMmUeuIBejnEH4Lf3b5RHK8XQnBCjWtWuH6IIe9LNysWQ2GPFiq6M&#10;kBbBEIuDJC9EjyS4PSCnHqtepJruEJQWVZ6LCxMSbY9Rcv/emyU3QIYQwl/pyOJ/ew8kS8c8NTn/&#10;rkSp6r6QjAxhO2SgXaOP+S5dmlhTtxYsf4k1pNKwI0qluiZp6UUB8i51okRKEsMFWJAZp6/MrxZX&#10;YPuKk4NdTVVXFhxLCelUWZnPlTkRTNVZY14mEAwIScgq4VYFc4+GlM7fnx1MWPskGa7WC8IDYMZK&#10;w+Hm95QGtUPA4Aqfk3E4mg0fHk6PHhw/fnD05Pjg+MGjw+NHs8neaDSjMtHtYH/T35tf9y5Wg4sb&#10;yvdNd/rTm9HRZrDHDpvsPdw7fvf7n/wY6sDR4dHt7fjqanB+tjw/X52fQ/9fnJxQv3hxcUHxyxTN&#10;p0YCAmGjepAcYwokiQFE5VU8e/rznV1enl5cwBmg1NuT4ydH++88PHz38YPHM5D6wXRNzaPFBeUi&#10;V8ur9eryFk2ofAII7wuAcclW7QdXBRGpiMkQ/xJiKCNKA6X9PagQibhrNxlsDctJuUtCGquVUyp3&#10;qDynWVXy/2XOmVGmahnWDaavOZoTU9GCSF/xK5GkGJx8URVEx3RwEi9DjA9JMTSR5WaqqEqAmSAh&#10;6nwp4MCSvlCtNMs3P6hO3vFktLLKdY40kmLn4VyPVnrDZYMCVSenQGd2YELluiRpGCgpZ+lY6TI+&#10;dXz06IP3v/cX/43/1l/8Occ/+/Cdnzw+/gAMjSaKr169vjwn1eKSVau7sBartDaLFsU6lHJaWtEe&#10;Q3uExji1OAy0naVsWRlJZJvZ0ieWQxmkyf6LbehHiEa+rIf+o/zPPQTwu037PQSAMsuQxczqhi9W&#10;RszDeL2otOzIkJcEXtqWD2vUpo4+JlckwZSyoGyRdWe34RLDzcXzJIiiXQ2FWqNLIEceacub2WZL&#10;NHFCI6N1OaSEkz8t/wyJO74YqcwXpmRpQ4FD1sbs29m5ut2cqIZq7K/OqZHM6sYhFygk0qh/ydMW&#10;iJCOd1CMF+XE5FC7kp0UsE9URqKsJ+kL/ssp0De5hFw+STrKA8g15XIMIm+MNtxSgEa2CyjJaKpa&#10;AIodjKhrY4dHZWd0UixXdN78Qn4/FLs5KCwlchdXV1gNS7h2l6rqA8sOhFzpvEGvdZeON2E54Ery&#10;s4sslTmGXkomp22tssoM2+oHT6DuVf6DchcjmJsfFO/e1u7WDI0Uj3K6s7RqLXSD2ZBhTUhbf0GV&#10;StX5Pz6PjXr9wbiToaDyWrKITH2lRDWV6hWciZ8ph8L1G52cPKEKlUoN7O6pf6LgIeouzUhtI8cQ&#10;VhtWDpnY10qHvVIAhvIIFD8sPYOzIF41Y46jI2axXcmqhW7tmkQGuXtOi9i5Rb2LDSpK6I6M1l36&#10;QWB8iCEpZ8rsej9YXCUvSYd7+I+9UK9t7xbrTPlcLAl5hFRZInbDrG8GYgEo5u4RiXFdIxVfQoZ2&#10;zHDb0TIAolBrEuPPNiMlrkybsoaRJaSZebchw7WKbt0Yfb7DWEL5ugaBQMF4d5btEmtLj1vgkReG&#10;zK8gP20Pxg2Nys8iawvDzq61fQ1cnK6YWL5muUL+Xgvdu1ETKdN+3OZeigxuirJJIebCWB7p0XRG&#10;nYuX6ZfynZp7VRNWQ9SC2XbX7SK5GFOwBPO7fX82R/NMCcBYrPrJfNN+oBqgEkQeG1mbqq0kD9Ny&#10;Ve6NTcJyCz0MhbVh9ndARwWWnVxaHrqaZwlMxRtSlRAtBrfSsKTT4yeNxfI2gxFedzcXlsKRcHr6&#10;OGli5FrASxiWmJBg99NoTh3x0f9Dq/rWPPlRa6m2KfZYbDVRrlXT5qfVj75Q7jzfy9jWqEpE5Ax5&#10;OslcB44dOk4ujyuqybvVLdXcZjH5RLpgZF5HowhGI8kchm7NUy1pT3CWalObfrRa9FkPTc2Wz9w9&#10;coXsvbpj8vsmwkHvwLewqyxhtUK3glRWcfzyotgUkmH/M262MvLBkR2XT4KBZtBcDO9HJa349HIj&#10;c2ZT0RF3inuiO7IMfEfdI3dDZJfecmU7jW3ltJHyDPkliz2MhpZJZOkgcyK3kGt4+IsKkYkpsRUI&#10;oq1DuV2keKegg9VX1oIi58HvvHtqockzc32TsgFkz2RJl3y1CFDxi0ZzsjTNWqjrO3ar1hZpdSR3&#10;EZTRDRQc821jUJPEYiF3bqUevkryP4BsxvdVrUh0ofg8xe8A+TW4A2rgrsHioYtVoLZBkxkJ6kwj&#10;T3QD0X2x8OJAmYnQnp712QKu8CAYDa0D0030eYAvahtDCSRYu9zM1fGDz41uSQoQ6iqHE5HCJ49m&#10;4wd7SuqhssLu9Vx1PihUh8vulneL+Wp+dX1yckpxvTdzou+Cwxf9XaWM89wYk6MxzYyYRNo4fPX1&#10;s08/hcX/GZX/X7x4cXpycnV5zjCiDKm2xz25awZQLI0JpnQ+QlFk4FS4NTiXyQ+8DmaUGhw9fPjw&#10;yZPHT999TOtAHv387PUJXQF02ovrhYAbo0WaPSAiMAvYDyJRquJLs/QCeBEhcAEYLQEvDU+v/chq&#10;AhXSU70CeQtH9CLJrtF59Ola5VpUjb6Wp5C2bvlkBbmlLI/OXUQq3wwkEYlRsiUcyMHzT1qloN4s&#10;5JILki8AkrGAS+iFHuvTWOnr5dxD22P5MYKQitT+0YrHfzKTzCIzV4ngabCcU1sBRVQPGfP04cNH&#10;H3z04Z/90z/70Q9+9NF7nxxNjyfDycX5BZXknn/zzfn5ubJIVIg2ZrsEhZ/OI+vl5nup1xYCiPwp&#10;KDqzXurQRoJtmuzMemUn2m7eCgXj1H6AzfqeBXBfDnArgf8d7+4hANRGWf9lMpVEKBu8REsMRWNv&#10;HTNf1qHBbyeP8rIYweBL2R5ZBC3VzeB/5FHKewsCV6gm1nCLM/EXF2fRJxVSjRJwQN3SxDdqPEHS&#10;zbaSg2UWLKYtmZIafqrtYrr0CWZF2fjuudHLm/UbVFrJQnseZdDUeTp71LI15X6a3ekrlWoyDsI/&#10;YMo3fWXlcXsynmKhxt+SnIpbJidHNc8tB50YIUGpqH6ex6UEYkMNhiuYy7rfIRDAFPICHLnbIQR2&#10;fxmQ22G2ncXl7eICnQEEsMHvn4MBLFHPV1crNVxbrK8Wst7Eo1RyN99RLRrjuoIAKILEzyr35ixR&#10;2QMueBNdmAhXyWJft7xtJ+dXerv0UT1uysSXcvGM8H80XeY856wjUE28zXoV/awtkQrCWuibkBI/&#10;399oGiQwcrmavnLWkYAqiBNq+oSurZWhqLhI0jImBipEjRlFraEJYf/hbEof4n2sln388unstj/C&#10;kLBrTXMk8kLhK5I5XU8nD8wpgolOeeFYZ2oYXFBXhZlVfMeF7xVsHVNigKRDAmrMp1U/xs/x/p4L&#10;RigGF1PXWIWAMK0p55CKmBp2g4mwpuZr5BR/cE61+B0UflzQ+WGXyJHpjk7I8N2UxZsuHp5K7RFt&#10;zK3Kj5IuV+eO2do44uXm+CljNzR3wWdMoK7T6QXaNLgv12UZY5yOdidyfYvp78hwJtcf7mYvmr+Z&#10;NxVmaYZ7JEq2vc4VG8ZEh2zZ2HKxccrIETDnFSgIwMn8Mds8bSJ28AWZ2Jo6pwbrywnPhegtB9PB&#10;xqJLtBVrYZThKNlW7rvNEMGXns/cVO5JO7yzbxoUEq5BDXAAgHKwPUK2dAQBIAI9zgoYmgTB/1SQ&#10;P9ZbAiAyJVNUU+fscBJvV9tGJn1rOuTtCQAQJagzc8XLNYIZFo95Syq9wf3odNneVXXABGZGzJ3/&#10;Ai1KrKVVlRMKND/N2nbNp6gIG4i+1cgKjc92KIvKn6GrifTna4y60c8MOaGdW80Im5/m1ZzFkJUf&#10;TEaPDyUnykG5PE5MT/1Hu8NBaCyovKyygrKo3IDC9+PaWjoLP2Th+p+st0xdzrM9GvOjA5E7G9hf&#10;zARqqFKZyyvbryI8FfxdDkxSALzwtBgiIevubcKHes7qgKvstaw1Iga7cCxV98v+SkUY3sRr0VVN&#10;e/HVLA+0HWAkSeyrT4xnNDaA59i6KKNwZxfXzLY9mAexMKppzyDpEWwDxLNKs4BAH/a6G7puuart&#10;6WtHnHi9h45UytQjocz9uhnLzIoiKv6vEQsSVxwEzuQ6rtmXUrleNkGosgA4NRStrkaClqPJCPw9&#10;IIW7z+nVTCCXiAMLizGkxelbznNr8NYw/HF6XeafwDxMFNWWE/gfHrZgUE+uijvqHlzAR/KVpa1M&#10;Rrzkqbp6CvyjTcl8DgAsDaLSQ2pab42XfEmC3SnbSd/WAZrGDr1qn7Lg4WtDD1wqGx3lM1zTXwAC&#10;G+LxdoWcI7vsYLp7MHHxQ7iDF2eoQjQMlHuWAT0bLy5X5xerl7jeZ1dvrvjNWv04ersrhTDUPo7y&#10;iVyL+z45ufjVr77+xS8+/eLzL5598+z16xOa8pGir5IBM5oMHtBGUJUJlEwBKX+Myy62owWmhsCC&#10;XcJIj4c3r8q8jx+9886Td9595yHQPcPz6vnXL59/fXLyhoL/bGljSErW0QjorCQ+qMyB1imlj7K0&#10;VJrB+LoWt+xAXWXrUDoh1TPhVVgoAKOb7alTJdZfAkqfLqHj0FenesrqCSigjSneLLF/qZLOObdI&#10;ZNwEowIBLBaG29J1rxheBZqZepPNmw2X3ZhonGxFSa8Mnp4pAqj+KYWAwhAE4AXpHE7bcl5rLZus&#10;sSxtE8vKYxkJ5HL9pMePn3zwwYd/+md/9r2Pv//04Xuz0T4Y0avXp8+fvfjqy69OTs8oJaEKpjqd&#10;FnJBs7rSHZukdGKZFhGCNZbNEi8h6g1bvn8zF8SnsBopyzBaydPlQ7e9vrmvBXAPAZR0/3f/5x4C&#10;UFckbyqb07E+tgaIrLGmxdFsLlhXARn+FJqT9Z41pK0C9QRxQzVz97yN5eAaLlXE1CQjySw+T4H8&#10;NJuXpFHSkXsBucY7fCRVbpH0tNEhYWG7xQpVUlWiTznBMmjdiUVVBgToS4+a3KSEcDlUsCcTsYR1&#10;dn5zcy43SbInqERhE7HWPQ78X+rR7EBdw4ImHpi1te1klTRTTIlmO1SkFWBrvaWmKzKO05w6IUJV&#10;PlTmJT2B00dLAtJV5m0CU3eoiNAmAu4OFpSLl3OI2w/b24VbZR25ZGDvWsF9wPydOSwAJQLAmVvP&#10;cQXx/PH/N/M5EYJKBFDsk/uhlIBsqZR1lyJhbMUCMD1ByRhWYi45LxaoJ838sDB59V7hSFV6NSE2&#10;k9HInNY8dkO0gtLeK6axCyhnUF3LMExuG9Tir9nbQOurSG7G3TPniWgU4fLurHFtUBYgoFBzdLF4&#10;765/K1orpXt3B8e48tTxjxHhssvqz6Yq+uRG0tunBxFzOp7sj0YH4/Hh/gHNjJ88eHg4O5iNp3yc&#10;LnbLiyt4FVeXKQdE9Z7EVjUAKlPk5omMXkz9GJAuBa/OOOL7qksOqYlqRDWm6CANgEABBlD6VYPo&#10;aDJ9NNmbKAFBXYbISuBQG0g+OdgZj9S5bUrhcxIt1UMTKGHhoJUuwW245Zf8f8o3qrgDfAQXTjex&#10;Wh2+PCBpxeGMAMfMXU3O0y8LWqaSkrpNr9F6LmqdETlNmBZ7aWlbMNkU5l7UFhQboaK6zbPXhk9C&#10;uQ1aUf5VcsosCax09/QqsqIdFycEa9Nqp9tVcRjGbQfLjTT2kaYcapksNq+aSprZXY6WTZ4QyrOr&#10;447FAtdQaLu67amC4ZJDRl3YT9yclpM6ELq8nD6T1RpLTws5slAnUxeQHrmbsblSnc9CpFEUHdxJ&#10;veJUi7PPUSwAS6SIHa3LEB/sb5DyY7nY4EbXaEr3ClcRUc0JCWnR1ily0b9BHrljhkRm81wjeWHY&#10;Gy9qQW09SCFTegRX59C9F+ShWW7FNVTR1Dmc5VzJW+D2hFIGyUhs1UuJUZSbhcyNlONzKrPRp5WW&#10;aqOTG6U7RpbbiBTjPsn/AI9IVVWHqV5VScP1Ri3PzjJVHTgsPwqhsnzyGo6X5LXooQwImyn2pOaP&#10;9fLKlmOJwiFnhhYsIKu1edjWJECpfHcuXpFvS2vNdqpXS35rGaimrB9Rqc/sGpUrK0nVXFMZoOKl&#10;ewHGwvba8HrwKU21L585usfxNnegsQaUeDMk0ILYxWvS/vRQZGFHPLu5i8c1IjHDZZ6D4tKQl3QD&#10;kkUGGhJ5hF1m61nt6CLmjQ8x6HyfM2bXcG/8mcmNtHVKB/cAiu583mw9692kGHjjWYtETCS0mJmq&#10;MyZNwJ6JN3fKpkgQBVSyqyzTIDmGLiwhBwy2Go0CPfn6u+KwekonM8vJVWIcsJd4eN4sQkDdjZ3H&#10;cuUWJcvoMdg7QqJEYJNWiozx6Lu3sMSADBlxhXjPCB70qMQzpCxvuj1I7rtwZGIWhbXs0i0Nuab0&#10;FnxkiZACESwyKdPnZgLmKN/2qaaOD8gmGdJBVmFbLqVilDdEfXV7mXpJOUcHUtDRPj6kAarH4yRT&#10;eZgagJTAW5BDP8J9H40nRM9pITgac5DcPh0OJxS1oReB2HD2d3UabSrkn7oIUE2YFAeyH9SvZkQS&#10;I1EEAG86LyKf1RlETUY3lPC7urw6Pz07n6/OFjdkeZ/PN6+vrp+9WX79evnlq4vnZ6vXi97luj+n&#10;QunOZL2j5ge0oGCEqD1ydjL/1Revf/Hzr37+sy+/+uKb5yAAryg3eMU4zaYHD44fPHnyENgd5p0S&#10;4p0dgURzqoZC+TATRZ5kTr1sATj2xvtHo0cPDt89JNdgMiYD4OTl+Vef/+L5sy/ml1eIx/3p7t7e&#10;mIIHjuSry69UifBzCgRIFbtkImjCbDiQQt6o/8CFtw6LWGWR3NTIrZ2cOaW9xqgNNb5MATfBTpUs&#10;qCKrRtEi330O6xoh+JZCYXJo33FRHhAEB5Lh3mzGF6iJ6OxQL5o6oGsq/i95ahyBTYHNEPfeQjtA&#10;g3en1EHLNMHiKcDUrnFBANmHFjDe/d576mRccKdTbSPSZRHoE+bOGp+zHHMigDQfN0FkSMeD43ff&#10;efTBxx//8NHD9w4OHl3Pd89Pbj7/4vkXn3/91RdfQgshI8Boqfe6Cta4hWf1ylVCoH+U1IhciMhW&#10;VNBfMP5gz8AboVPEJV9sVVp9NpKibBmPhO85FBjG6eb6bKsD/vje3ScC/G5zfg8BSF+X4KiNWYZW&#10;JENcuODnkTDeuxllGQrOdQonJ+idWAU2Yy2trGktxByHalS11PVT/ltwzNBLHayVK8/1UnpJ5yR8&#10;qr/E0omKtUWTgISdDtvrYufHEtwmI7qGnlx4SuvSAHi+Wl2tN/MyVsrT0InzABZFefwKGVkgCab0&#10;Z/LUMbQUqXXMZUnMmIps/piiFu66F2sk9NIIbuwv9Fwe026X78xukIy1MAh09+jSxXBAFV8s/UmP&#10;vEFbdlgQEtviry5vVoSnIfNdwv9XzdslvXUX0PughBMbgCFILYAliQI3TvdVm9fWfFWthJLPJv5/&#10;6jNLZ1veOgtA7G6PdD2zh90Ro5S0SaDUyG0wE/9o/z/hnYxYLHELco+KnaqAuo5beVGIxIiCTEkA&#10;Lz6d2VcOiLA9va1Zzt+KOceUrnJZDRG3i4B3tD9Bx4vMr2pS0CXUPtxN9dSmBxNgl+gDEAAwASyA&#10;g739o4NDjBLS8liLV4vry8sF1ZFhAVxRYxGIBdKFIJpS6xq9eD4GkoRb+BG96pzuofC9igfzS6Wi&#10;DF1uChOC4snqa07RgfGeKzDJr2j9e2WjqcOv60eJo6gubqxC9og6EDm/n+FV/3E5YLE6ZJ1qEWl5&#10;MIn2l+3oyoaIyeCpikec2Jut8NK/MSz0EM1+qNGv9Z7xz8R862MFzGTD1N/aXHve7K1UQI+PYOam&#10;a6ZXTNaH0QbPcXEgLFuEE4U7EyaKNX4iH8EGhf3JVEgM0DKjW4g6Q8VwYl+EBcAbZsz+jh88vrfH&#10;k3FkNiu5cntzNddlECXMwmySYEK7xqztLFOLRT9A2+mWe86Qt+McWrI9pDJl7BrGLbO3JIK6m+dp&#10;4WTnFN8pwZN403pO1QIQuNPI3g55lUmUW1LkXt6a5t8whae24uFl62lkPFCW2I4/+wtxI7M2+BvA&#10;V2JN2vQG7Ur6e4wtCRQoLooTbjEhZux4wxIaUE+fDv1Y2K3tVtVOC7VdJ7eHbXQhtywIgDvkG7mT&#10;vLz3K9ZTv/KAJ4ycxRTpYckUn9Twjb/I6KmhosSH+QuW0b6n2I+ugZK1vl3xnrHA1+4DmCoWaT/N&#10;NEBgK0HGgOhZQseNjV4SjB/jkHtI7yoRr/WsVqPZ6WhdEs+LM/sqqzTQgGdHDxZ9VxTZILY+uQfK&#10;3iMNwPDytQ+NrpohHxs7EjhhfY2Vx9zJgKgGRJZGT9V95BLR8Dv6mzPzVUBU31Eh/cGKffU2alEF&#10;FjjZaVGJTbPWds62MQIc5MZeTbfj8x3j+mlma4chqcsZgEiXGBDmSAnG9jvJQGe+RBk5IVBr0L0V&#10;9Lls1yj7jK38HT9YgSLWhazjo8EEAN6RCsOBJslwlnquqoSAYNFfVHzefBhvetUCyMwm09zxdpg8&#10;NwEP0QNeWW7NKeQAQDnQg4fBzfysGjEYhhAYlTqAa+vuL4KEXZCOtpkT+ng6H4Eguir9q4ytSiQA&#10;oLgUrhc/dyIkWmtSwYKFQ82UEjKRSI0UqCOjyvlLmta6xg/Igxrf45AS/ierUE8Ht+xG5YbOLuev&#10;Ti5fvr56fXZ+dkUhItiPdAdCvshFJKNOtAJ+vNlQ8+/Zi9Nnz1+/fPnm/JyMfnIT1RWAxgikQkC4&#10;OzraV3rCdGrjSA+ujpqtaKS6RglwoS4yEpfeN7PD2dHR5MF0vMezgNC/evnia1oFfPXL89MXPPLD&#10;44MPnj5+/Ojh8fFRRDQTBtiBLcTYGr9HvooZYNRdRUzWm6vNZuGqTYrkWGDYp7c3L5srpqmpFZb/&#10;tYZkUlSX5SDPtS/t61YQzWfTXzgPM+S0f7E4+FecC6Vmli0kVefKFy4DYP/fplF6McugyoJvhlQn&#10;hk2Z0R12J2qb0bJF4qR2YeSPgaxQybIn8y57SnvVrYj83pKW/8Rft4uuvTad7IFjHNCYoaeeCy+f&#10;nX79xcuf//yXn/3y0y+/+Pz05JQaj5inDY93twTvZMMhUdK173yNCtrHSuS6qS8a6yX73F/P+KaO&#10;quXo1u7kx6JpxK/ITNxDAO+/f88CKJ307/7PPQRQWtW7x25cRU4sBSzJGvUoFmE+xMdtp7dkYFv9&#10;2aJunZ6UAQe3rQ2bT62CRGEvSSjIeXEuYPNFErIyuGo4wCIKfRaRGu9U0VALkACuAhX9igWp+2ta&#10;Hj2g1qrxKBbEdqkeSx0cGu+qAmLsl6Z07Nw6icliX3dV0tfWW1nAtvXN1C4IABd2sYFxv9Cw2Emx&#10;QL9RTfXUcYkhZM9Qtec8qibpWe6qt46iaNyq8tVkPG0mwyVwv4aIGryOGECxpSOA8WbKAKsELuqU&#10;XrfrxaXy8wQByPv3Pyhv08rA+xX/VosBNcN1K2hMlPAVqQJIg8BwFqX5U4NN4I1jTB7j5q+nJE5i&#10;RlZrri4X6Rxto5dDmWXZW19m2EqQ+13sVrPabSYaAOAlf5qIU5w2y/iMt1VfzGAtRE+Nuz3qT2GD&#10;1GfiqlmpqJ8s/D8uxmxjx2De8HV0uAwl1eAZkRtJKSD11VMz48H+/v7BwcHR0TFTyhicnM/PzumO&#10;RBNhukNr3AQBNJsyRqdUtbvZ2pKMkalxUAsBM24FXykar5johGhLyv7aw5ehxki5RJHXm8mJlaTs&#10;VecjTwODk3PLOFCDDBkl/KO24NGLLqPIALKLFM3LzXhGMhxRpP5PjW2nWju9H+XsgEbcOnvczV+x&#10;D1EzzJt4G4GHsgDa38ovLuO9kyWeM04L/1OGk0wmbQhDfloxuefm68vhiHsTnKqNr+8qIIvvxmPk&#10;FgMWOn6VH2LxVC/+ypnyC0f4TXlusoQvcDJn8GK15BTBkor+qdBsGqe5rRcfCPDnZR8mYqBDR0Jj&#10;mNT4JDoU/z+cGS3gYJv6pMO8FrXuV2K7HZFSU1bWXoMV0kVCPcd1MUkPQwASdcYyOmqUdoVjq9kp&#10;iv95hGLIaYAygF4SVZ4568TCyNZZjUMMU3tf5nq0VK+2Jf2xiF0LZUxr6j3E+JbMcSXtjEe8nZxb&#10;S9233i3Ozof0xMWfjwhv3KS2njvK63YN34EA9G0vBl2vyZ04QbLC2f65LDFd35VuT8nokj9ytlpS&#10;W/tyKRE+quFK1XUvW4kYIoywABKO90NmyZlQs11e/EkOprpOtGFtqyQLN3BpZJf1QeJyJda84LNe&#10;NR5NIsZfEqctTS78PiCZnj70G+ZbnRcyEK53oCwY18gvCMA4rBaQuWm82HrqhOeX0EScnBuKqrpO&#10;phGl+NNeT00dtue/uw+9uozNZ6lFb7cp0XvvGrvfemnhWaKitEKcM0Khq8PA4t9MppZ6G1t5tbXn&#10;vfgNQ7GTa+hqZL2qDZHxWa9gn1oPZuxH58xWqu5t2Sy5aUyYQwLqqh8sACvfdAFLLUvdswIPZQIp&#10;yc43r6h1U1tZeU780iKD1LjurTKb8J4cdL7BxVYx+9T8137R08AHN1+pT3yfhHnU094+rteME8lx&#10;5YtmXY5vqWtr+r/SO5QI4AaEVVkBEFpRmAgIwuAeYcIEV5DbQLhVaM67bGcAD1ODz8MBL7hlpzpy&#10;UoaAkb++7t/QGcGLEPjgak4zv5M355T04ySYGXy32FcU0LWjjsIDcccmAQJ4BfGfun8EJYT/8qT8&#10;ek6NPxYbhQn2D1QLj8yIaw2eyHYUP1zAXbHccfdi3RcQCLHzI9Tz/vHR5JBZuLg4ffXyyy+++OxX&#10;v/rVm9dfwVd4/PjxJx9/+NMff//pe+89evSY0gcsOKohXVCD8IzWgMAU7Fz1LGR8lA3hnj63O0us&#10;KqdIEJpxnijP2ThbFhUlqCwbBSDxLTVedjOJ9BjwmrHo0mCm1nN515bzjkmIwyGwQ/UYxmOLVrA2&#10;fSvbw+ZESD2py9dsAlnR2eydco4ECZsmGBoVnSxuJQ2kvG0vRaxYxTT9ze0C5ZRojMqqXRnzwLsl&#10;r3LCexQAwXyyWaCcUW44ZC7S/qns8PlnX3/2iy/+9m9/9tlnnwLG8EvKUQEkGjYVscJ9LnQ3ATLK&#10;Wiv97JoslhJi0XnbCfEw8hIVkHuxRrapX6ie9BTDUaNeKcQW0layfOU+EeAeAqiV/Nv85x4CEKWu&#10;/CwrT209ixHbtLFJrNgkKJwD5xK5wlkNwJcnE3XunS6utysCBiONcWyFGfNemlTyKk3UzMWzoaor&#10;3YioaZqe4qkV13cJ+XYjNq0TRnMLNXey891Rijj1TZMXYIWKwOBSqnlvkJUsqxua9Koyql62mqLi&#10;ImpKcMZrz2NboureKkrmvkf229IfoY//vxKDTqxFiIcO3ckb1DAp9OtQF2xeOFXqeWN3Ufdr2pVb&#10;v4kLLaqvu7b0+pNdcvwUB9gZjEkDNEBtMj52Av4/DHUU8OXV8vxscXa+uFouLhfzC6rscvBr6gST&#10;uMchgF92x2bnUqWvFGtHs1L/f6mugXrfIukqRCgb0aVfS2fE1PPAR29YObliLAKZx4q5WwrHURlb&#10;PZbp1iaOQGgYvQTKV6ilJHO/AiSAOAS5aVEoOS9p70tFRRbOHYhXmrEYo3U/Ub3O1jZ+HJ6oMywx&#10;O2BCRFVLqSl+izkhm4PMChx1xc+NNrGkdQyGmGI4/s9enrw6UVbbQhWwKC0j0+zahSkVtQ6xJZZs&#10;/FL/HF6ss/3NLGWVQTr1jxOXHbI9DJ3YTaowt0Tt1xdd8cL3ryqLfEBMQyIrTLb7NmLzYVwu1RhA&#10;5qQMfGpF6mYgdvYJudARQK6GV2tMkDSKK6K87lADYk0sPdlQ9BaKrn1X0dzQnrVAK8U+BmBGOdCD&#10;d16zYOqNbYbo4AA/8kTKRlGRApY/5aIq6JzgCrOpZB87UI5z6+vmxKhVhPa4OtfJScZm83eV027a&#10;oJDDAXzVbOEmFyJm2sKxDWFxJJ8eyMURQtsi+q39d61ToU80yLIryF/KlQv70phL6+slsjD3Vz6E&#10;GQ3yPcq7aU6nb6ceqhk92glZnWWieH+Uh6Boj8pCgg1plQQDwQR3HwVT6cUHMWhYYth1slwFQC8b&#10;h5q0WHoCyiSlw6zKXvYq9bjEKGwBwhhREdoOfSWSrlsww8UcF09rHOFcoFZDwsOFw7G7YRmL/AU9&#10;Xm3/5Lo5wSiJADEJBQgbKPQyiZS25Wq8MZkqphfol528984KMlsPlchxprcLGYWCUtsySHFzofkk&#10;EVGQ1HRNsyvrdewq1aoY4vby0VIaz5AvtNBTKzF12gIMlWWK/3/tBa+9USeWTuQU3kk6F38zWKyO&#10;X3ZDDbbZh9Si9h5OcTDrAcngeLQBlaIR86+XUjaFR92QSmSyR6IeyD9qtfE3VF5QFOnTlAXQjRZw&#10;ZgTAKluPL6XODROQzgm4bU7PjbgNnleFONWpeOIrZz0Eo/DKLumbN8lbjt3vsDgfLeVgl19zGpGh&#10;O3CPH+cSWknYcIhXGj9L1We9MyRinXpgSZYrNlFl6oXuzFe2b1Qayr/2tBq81Pi16dUNGLfWKnB7&#10;I6V6qO0LLvvh7XCIp+bQbPIGomkM9EA0F4qrXr8OcQZgkGHihVmVOkXeSUAkdEXuQNU6NzewotTY&#10;V8koUL9VEd/izYkP3KqBmZSoPSBePpnsUUtGYL0C8s7KGPShAIzlNBWaJtFi3Eb+KQg/53UbIg0/&#10;d0spwvUtKu1isTxfENm/hSRoTaPIcMgRRMfVp8BpT8ySNqR1Lo1x6Uy03hkuNr2z5fpidXt101uQ&#10;eMGTjaaoT1k2yvcakKzvIAKNiODeK/aOhUTN/b3pYDaWfNulm8lmrjRQchP7mH9gTLeYL+QhUMRI&#10;GIBcf0280uHJtNnsHB08evLw6Yfvf/jO0ePD8R6xj7PTN0AAL549e/Xi1c56cbg3+8H3fvSTH/74&#10;T3/8J08ePT0+eDgezAhFX5xReVCVC1VrEHRi/2AsnETldbCDSObr716TcDeBDUgwgCSLtLeKCaNt&#10;WQPLtAq7EEijysABN01rsoAxPcZZWQyjyi53UihCk8Ug88LUDK1JC3hmWWWIRd+AlWALMYax3fLY&#10;TdqualITKCRiKVuvHaX+tFmMblv3lZwPvJbJtOmisbSNV2LTd2ZZZCmaLcNP2mAOSSni4odFoscN&#10;UFAfyQ4Z5OTN2fNnr775/OXXnz//1a++fPb1N29evaIWFQCJSxjmZiR3fPFsOXEBvONjJFrda9N2&#10;qAufVPfg2IzerIE4YwmW4m66O+rPJocF4R0zgAG5Lwd4zwLIhvgtXvcQgBoNlRVhAVKSxJvKtrJB&#10;Pd7KI3MrQCGm/FUEWv85MRBrc5tWZCvLvZdFXXvXdou3dXhW2bWWCxF3Fpz6RXU0QzhglxG8iSoP&#10;ocifaUGvCGBJgGCIRgxkbuoDCnw4DhflT7O9sCZzBSCAxMdKYFrCNKFpASyh7FvmU8ZHywbzbRf7&#10;NGE4frMkNxwn0VULRTS1aFUzIXMFxFLFh5RwJA9cKZdxoqxnVckAQegiCrF1ZdpPdxdD9RPkceg2&#10;5MxFExlFN1SduqsFLHWwfNL0qK8D/59uAJdqtAMKQC0AmgLS8wYKAC15mRye/dIRWOQ6dgDoAA0E&#10;ULW4jhGu6XWv4nbxtNtolHNYgSmbXckYU3Jbiu17OJoaiXshL9wDayvRtq/ihSEDN9s1H7WK0uTL&#10;1VYVPRc9qNLrsQ/DwTO5I1MUrRpV5xWZDOdaJ7kyESHHsBRUSmqaajsL7Bcaj0sue4kwBzgBGdex&#10;ebgG40rmIxDAm5MzyuzTf0+5w2LH3i5VucnrtEKztUk0pgGdPH+kIdrBUdFe0S8NAYyrkgWzyJlc&#10;FIK+zAvl2TKkTmkVaVNl25XvLasMvD6sQz6kTpEc+LwySgAJBjcwcu0+rHu7KuLE0nJGq8t7Jybp&#10;naHBsJ0S3ML7RaXgyoivDaCxqBTlOD9+NK/iFjYvCKD5Tv5ip33bYs5G9h7VpeNLxN7wPclj8pwn&#10;viLbiaf3ouDWlL9pH9HBc+07D6mFimnX3qyFAjBubBylNeb4VojEN78FstSjUZE410F03wFtxwTU&#10;NSCsEIA1ZXviBWkSayWVKSgWgLkWotxXbLRysG2waWDbeszjBoYolC9SJpGNhHn9ZxtGlckkwqcY&#10;vEp99iUUH1TdDULr5EC5vEUWVUEAfkC1WPUONAjLt2ImOV8llQWcWJmNmIvWtNXG24q8JlKTPxAO&#10;uFywnDATna2eG6/Zb4MfX1vCRgta3pyCoi4kUMiRiFpZl3KivHS9ulRhLW5TByDK0zW2wsmiEaJ4&#10;wox1obuybTsUwOsijxft0LDGyAm9FNRVN9AAIwby/FnbpKZMKHU4kLGrA5aPaHNc/j/eQZZtMDAe&#10;DQgAPeJ9IKZI2uXWUowlr2kSVJwKfPoxot9Ii4+kH5QcVLGPKh7eqcjs2TydbikaNDT2mO/xdev5&#10;NVL6KOfkTdIAdIcB0IJH4LZ5HhnW2NApFEmKNB8XYcqTzvPyMTwLTaknQLUtdEJvES/uboNbLJpG&#10;4jfNATdwXfixJIJhlGiYzJZOosHXf+3GGHy0J28/v+bS0xgpG/jVyFQ2QeGcpTr1dd2JtIoND818&#10;Bk0ns+3hGajN6Rv2GtUsyf8l08FN0TZEt3sHErU2JbTBpJhdDdL8evKNNcKIDtpzyF8s/7/2CAq1&#10;dJR4YepTrGLyG/UfcX9JEvRMJVeE1Y3mfEtifTFAXMzVBunjJ37a/v4heeRcmmuJ1AYj33U3BQFw&#10;Ri8BjVCCy3L+4RSAKyjxStVqWG+75OeD+K+J/l8tV1eQBmEI2vJKLEWGESKYLDW1silb0E/sYdwd&#10;8Teq6S3XNAKklSLkf1WfBTPA6Xd6vEIv+Pc4tZDHyUG53XAwHfK5qXywP4V2h8nA7gXcnFtCLAc9&#10;oiZql8tj6b6VvpjWIkJTqHSk+g63vYfH7zx954Pvffy9x4cPp7tD6Hknr1+9fP7lm9cvz0/PZ+P+&#10;O48f/slP/8lPf/STH//gR4f7xzQLHPTGnOzVS9oPzimNDOyP/39wcEguHs8HA8D1qq/pu8yEKypA&#10;oj7tEgozLSVmuSHIjgGn4K76HhjWjDfeuAIWALULWZkQTKWqCikrW8E1CBwyErAStNNZE8nd4ASZ&#10;uiIWWOZoNbjyqOxWo0sckqBBFTqJZ3lSWruEXewk4xflbWcjiIFWxT5scmgXRj3r4/qs4ysS1ALj&#10;hOrsJjehDAaqclzTiXJ1ebWACUIfhlfPTl+9OHnx/OXpyZuriwuewHJGrr4FIBDOTfRt4M+IcY1Y&#10;AmytulbXRFHWTXa5vm9RXmCuxjkS9O7v9ABGotsXrIu01++bAv5BQgBf/dXiP/1PXvyn/8lL3jz6&#10;ZDw7Dlj/274Gf/mXf/nbfvbO5+4hAHiosZP0SnChGY21tWJoO7XI+e/pgqMqppE+5TYWMVK1yVCU&#10;5rZiWFOSVsq/OI922sK+E6oIWluvpqldVU96SwVsBJFaXiitWjZGU+axPyP0EkI1gO74ggMpQiwd&#10;qFKegL+lkJrDekTal/F0LI0km4v438z02KZiTuoSMt9jsTRYNwixfHufegWkDiYenqkFNHIOlaIm&#10;TODMxuaJSHNbfCLP6aC/zTKzLmOUAEtY5d6O+5cD9KgMewKgJvOjwvELr5XkT7F/9fwju450PIgA&#10;vAQKzP0rua5qA6jkQlmBCH0A+bm6JdsadC0A+JXpnhOSM7PqGeZqKmdlG1vWqZ9O/IUYTvJXnfCq&#10;p5qQWqszlkdc7p6mo+jaGTHbzLa/7HSlmILVZtzKKAj8MAxN2/cyta3ibOR5dkIOyBfKwYpl7Ffy&#10;D5rf1jmdWgh2gGo5yY4nUEH1JAo8gZAsAU/Ob69XWGS6PcedoC2enp59Q7Hjs3PSIAmPQMEQ/a+3&#10;WRHk9O7olo3hrTp51gmvdL01oO+iVAZNZPiZ2qoCDC7VNtz0JunArYfzkAuIMZk3ys/uAj+IxZgu&#10;wYMRphyXYJJunAbPEKxuaOasTkJJrJYNnbXk3SyMXcZ1R1NnNtjrozyD7zfmY7nFnVDU1xPRt5Oc&#10;ieiMd496BUvsjrhOYi7qfWIPJb6ux0uXIaMFRzfESuEXFiAq5RUJE+46v40blrChY/32nVXoIPeb&#10;kBubmrC+WldkXelbCTY2Aeab1H2rhb1f+WsWUtYkZ+Sqnv0NViC7NQOowF5zqjxGuTUNr1qKq2OT&#10;7jFuVf7aVmCWpIav85zjQxYEYOfHVld+qd7gsrHNRhe+Y66pStXbXUl0UmwjZ3koIGovxjKvZrkg&#10;WocQfZOeNN2wzTwtphBWLHYKLOM+dD75X+7nkjiTM1iMJJnd5c0Xp60WVK2bmuY6Z21wVz+wiWs/&#10;0cz5MG9Fr6g1V4nnWhAOmGeFhGLvbikWF46uGlgTINJmylVDUouxMUV1W1lAzQrM1hOsEMwhQsNF&#10;JlUd0zax16VhDvaopZHDoe5rE0c0+s5/4loiCIUF4FXrFQKY1wfh0/mLSZ4VItQu0Tz5twYdxDKw&#10;L+EtqYHIluvWVTYOEEAlTnj3RAbq5u1b+5Un9TqPOu7oCZ4gfSv0H9+pAtQe3CTj6UFAbuXl6qTe&#10;L3oJ8ABpQh0rfQOcTk/KZtA8uMV3BIierHhBmX5vr63zr9tM8DIv7i2hw8Qna5GnzYlfXJ6h8hDW&#10;QxoRELxMaJR/wMRCF4k44X8NmIkH77kN8pDVZYwvlzaWZcfYw6UNWyGIGrf4bQEj+FXnNek0crpu&#10;4ExP4Y+74ossCW8c8rjU39VVABTuNLWQWzVs7fWWeZMf5PnyPEZQoAb6EzeS0BIN2pR1GoNBw+5k&#10;IAF+UrAkXh8Qu6ZfDX2N+8AF6vJDmt8N7DBazAynG7r5lWbUwzuzgDA6lgZJ/K2+gCAAzqxNbXTL&#10;m4NRUm1cDDFuDctAdVBd5zAFXlsdZ9+oKOteRy65JLEg0aUgkOvbT7W+ZAUaRFCpAhEwvVIpPjdV&#10;Jj+3OqPtjuB3E63SIxnoRKmOopS6GrT1nJvKA6xcr6/mygvh/YOH77z79P2PP/74weHRdDDCwjk/&#10;P704fwXnHFH54Gj69N2HP/7xTz788IPHTx5pnFVdf4Mef/bs2dn5FZDIweEhaQRHxw8Uu1IbAMMa&#10;SHu39w3/i62RVR39o5dTJyyM5QiXCK0drBFh3rwyyyiwmAIY1DqJ9VK7xFsvIkuz4FPxXoa0bWmj&#10;jvA2xAZpBpIlj6oXe+IS5A+Capuo9lhb+cEBSxP5WvqQjYrsrdyjIQBFIGxRmZKghScJ7+8I34pF&#10;wwzxRYYrikHPgnCm+YUXtaQfCJOSNzarBcks1HdYAuvoJrQ5DAHokwQ8VIappKlFgzWpRWXMHbNU&#10;DKQHMzON0d/X4jMJqHZ/jDSPVZgBZWHY0vCrYpb+/FVkwh/n6w+0HODLz1b/9//TNydfyyU8f3nz&#10;t//55Ud/PvudUIB7COA7LngkgK0BWykl0soJKNe3VHvsFhs0ss0sHSwDJWjKZbCHg7sVYNGU5OTD&#10;IlXM4ZXqTY2chIvKsYxJiKQDXXfJHro4c3Aqzq1AaGeW2Z7IFa3jZYxH8bufoALAtlrCyVOkJqYX&#10;GkmiEsC+pxo2ueG4QiUs67QWt36uSFVfRk9s286AveVYpKpgDEBlQfwS87t2UvgOHpsujZWJKiMo&#10;D0TqWJft2lgG1hfcVaq21xtZJcPelbKusDJ7u8SakH2u3rcBJleJnjmJ1QvgWHn+VxTuVUrhkl4A&#10;NOylVfASt9Cfv+mvqNZzs1mu15cqPQv5/2auWgjqIeB0SE0GGsp8bFf8inXqcLf8rfhX5hJKwYu0&#10;YHWh1FmXUo9plrkos97GYiVPysCOBtiqynLSy8eyJ0IMUUULorM0qhXHi7dTGiwROvt7WXJFpTZ6&#10;nal2o5u4WPlZg9ioJi55JbQLAqdyBCj1R6RCLbGIqhBnZ1iwLN6cnb86u7zgB/Rcn/5GdFIg4rez&#10;MkG/0Z5zlawCac5wJziAu7BntKKM8tQiTUQrtp5tZ8qSj9QgzkFvyga6+5ML5js7wdxpnhLOJ3eS&#10;gCqpK7cq7SyLbbUZqJwwXSBWasikql3elNGn9jADpcQDjEvTbONEs+PgeKDKGYuP0qxr+UzZGp5v&#10;+z82mctxsA1eflcCE3m4OsvWqLfPwoOCPJRBkgpd8SzYNgnz1mTaoI/louIL8dm8MbzHcf39Bnt0&#10;QI+tCKt4MrlbP01nZnhf20jWRnRFu7vGU76RZSVLVCGXDkmwgeHR0DWMELmJnEzU2Hfh9fuKdfF2&#10;DzltwUKNk1/wYgyyJi/Nmda691z4IbKc1ITQsqvZkrqPgDneaqaPSzQRfoxtlGCIy6J7SP1j3H87&#10;xeU0+atwd212yr40XUY3qxIDXjPdtGY4vSd93U5exu+q57YkcwnX0Fq8sioI6gWjq6SSqG1fbcy2&#10;Ebwow4bIGMTZNM5h4Z5R5IQpl6/vlnDQ7MiTzMPbnNUQWUJ4hGXnGj+W++1NoXPyN5FqXI071Skz&#10;xMrHsrQrh8e3U051mkca7mwiSBXnOTrTu9RXHKxCiuvJRPEPKqbFFY1Z0iP2eVgsUJLqY7W6akDi&#10;W3rLZti2i95zo5vIYrWo08uAERCADWUVhFAU2ppbj8HF4g1mK+eG/r/s/Umsrlu2pgetut7VqeLE&#10;iYgbEbfKTNJ2kjiNKJS2LJCwZNlCRkCLhkGCDh13LCEauIHpZJsGbuAG0ICGE7lhGQlhyRaFlemO&#10;jZDttG/mvXFvVKfc1aoL3ud5x/zXjvR1ZkQkie7Nc/6zzt5rr/X/3ze/Occcc4x3vGMM3FrnoaUa&#10;gKZU/j3LXDL+noXrbcqP6ySsI1SKGALmbhWkX2F538VaVBlybldt9OkcDT1KhOzad6CPHomeY6ms&#10;5mopZIHT2T9cZ9tb0gku8AFIB+utPGyMFHwUJZwK+XpJwDuJVrREHPECkRh6ENxvnVLPn5vQUcC4&#10;Zc4zCkDo/mHO8EBkeiegMSs08FF7yPJZMHUnJ1eIk4T/wpkjWY6idCUy2BeHBPn0C6T53eHBMYlB&#10;VCxiSBdXSa1/8+b129T6iZBAWohfHRZAkqFMYMlhlYM9hYASDQi8DeOJFRNghbm3Byc7gIZtEvLP&#10;ndQYPjwKlB9XOLOmCrnLP2neirCvfUY3kigHAtNIVFw6ujinmuE+PQOgesaGCwntJuloMVVIr9y5&#10;fti5IpGNroTUwTjc3zo5fDg8eDigu3wy6q5z4oV2c3y4c5buiGmQG1g+USUBkfu73RyDqXd8dQlK&#10;EKF8/uz9fL337HlyGq8vXn722U++/OJnr15+dnX1NlKckoLvP3/xnU++9/6Lj56fvZfcqTz955++&#10;+fEfffqjP/jZV1++ubi8TRpF6H/pvhOEJAGUq9u3aYzo6XoV7bfxn8eGcHeAR0iiqDFDJQ2MnWWQ&#10;6Ce/syX5KHpbqHo2uACulUNWFIRDBIEuzsWWdOdS88KuAC1YW407gQ9Qck9KtarmUdXCbMQeH7WS&#10;qh7VvupJh+in+XLDwUHpBuoTWEdYa86Oh2g8tBDBCs1TSrqwKsoS2VLrsM036qzkBQR4gsqC1e7D&#10;07AoWxbXAM7jUhU+gGiY24KDziOOvTwneHfV8iaq0TrlfXzeqa70J/2hV+2o+tjMXm77DQTwp4wF&#10;EP//X/+Xf3J9fp+ep/+lf/bZZ38rZUPuf1UU4BsI4N3t9it8jz7wWB6Dumqk/XpUOqKDOvNuQqHR&#10;Hq3u3p7i6EicSEqgByXW83+IckjWVfyphKQpoAxHkYaz+J3xz8IKuyEGba1hWoFlDOSAsdFDdN0P&#10;BMCpHw877c+slWpfKGFOBmRhe45sfh69afe8Jv2iiPlRjBEM6YxF+BdFFoORLNVleoxXo02rrcOr&#10;9haBqTliRYMXWbHGMC5MGVx2sUWXRu1XYd5vE3bMc1PiJj38brBTKOhVvzlPWgiAnEJ8PqZrN45N&#10;yPgZ++7uJR4dBGha95GCFQcxrrsteqmZQ67t7dU57LnrkBCuHuL5p21PvNrLm914/ukFcJU/b/KV&#10;SPLd6+vrN+fkDbylWSDPQUUc0QxmPSiD0Gp7ry0NCxF0KGgFRDyYTJmOI4q57Mmy5m0seIiTFDgW&#10;PK8eH8duzijLKCEwdU/4XhKxDXU9tIq7689y8R5KPjFOWAGJyqWug76CHoNJaKID+xEfSteQmZzf&#10;5azJsDFcwlM0Vzk+gE5oLO9EVVL2L2WLvnz95ovXKSGUcy1Z+yn3tXcFCwPLKRUqdHFqEXAsZs2g&#10;/64UUl3krdhuKf5HVSap6myK9ukDbcEmEG6zU1WSFYjARLbhPwbISWYot0WIRLIe0urx9nWsPxpD&#10;h0ACGzOPErTp4nb7/CK0j8vzHMDALJEsbDgLSsXwktJqBjJHut3dM7eQcegb35DCowO3PAuRtLq0&#10;MChIBZUjQr2pBjGWM6KH5g7hJJe9rwJxwSaF1KppLj9ucwh+If1Mgkh7NUa0UrYHuMfBjIPXPpuG&#10;CpBNrf1sleyvohXgAqz1Xfijk9WsDwLJ+TEYMniFhlFKixC9JxNoTIYBCRDHIlz5Fc6kAcClz5Zx&#10;4fjJ1jVKAznfqO4iX8+j511jfOmS5HmCwuXhWXBLCKKH9PS1XHCEGtAgCyA6Qw54Lp4gbRtVxPw3&#10;ZgTVmAmM3Z9O3+CHrBCmJaopkauU8gLvq2bCKlMzN+3GV0uiFK3IHFG4P/o8EwIjmCrmmRlrsw0P&#10;QwCQITYI73MN9OV0NoxT/as31f2fRADLmbaZdR1v0qgpJ0WzdKAJDxokYtxs7VcBJo3BUciytrJl&#10;zQDnm3q5wkYNycE+s0q8WAZSV2A6I20kPx80lE3wnlWGDg0AnHmkwWaKkkcrZ1jOWdOAcKV6cChM&#10;jevOT6BS57ziQBOqIxJq5bRCxzp4ro3yX43YX82Y+ZAHJGuxgtmVBW1uKOH6GJi4oBXDu5mD1SJz&#10;qL0im86U9nH1o+LEJ6drAxPhWeonst7uY8QydwKOXtq1oqje5Lu8M1yYbPccyOviGgGiB+aYrBEO&#10;qUEv2gILg7eAF9I+TUZ9z9OJL9qDIk/h/XGwcJ5TfrXGhAdSborudLdUqW9OCeW90ERBJkSyAD27&#10;S3WXeU2Ynt0THbx/iARla1BiPrdlUSn5uJNIZrjgUjfozXJsi77jFIuM4owvk+QwqI2xPR52nyRh&#10;2yTuHO0R7Iw5YPolK6U2t8B8HlYanWX0srRmDWRwWDiM2Zuq3NIN9TxKIbnwlOePZOJvJ0uJL6bi&#10;6Pjg9PT4aTL/T0+fp3FdHOAUZwyP/c3rq5dfvfr8q8/fvgknLBXyQ8xnWOkVdBATCZg7M5jswLev&#10;3746v3yT7+ksk4c7PABwiE+WhAZ2aIhTccQPdxONPznN3ZIin+54DN6OsydHT+OSH+0fwxrI5s3J&#10;hAuY7USqYMgAWHN59gjI4f711l3Mmozu+v4iuYa7hzd7h0lQC0HtYmv37db2Rc7PKJrDvYfjw/vD&#10;vev9nTD/83V5sJ3v748Ptp8eH7xIf79nT9LI0EkktSDFARKpuIlVc2Ea5M7+k+NnSSPIoXjx5vMv&#10;vvhbP/vZ73/x+R+9efVFmiJljGdHJ3nDi2cfPDl57+nxh1t3+5fnD7/3H//09/7GT370+z//8su3&#10;SVzf2znKE9zep8nPqzdvvzy//Pz69pXtADg762fiORreyD+xrFJFyAKNgIPYsChzN1t98CGvmZ4j&#10;xQYxbHxhNVJJCYCgUcSwot7DHQszk7InkYo0eUhfABVsZthOktwrhjI0IJQdnYPR7ynUjE2mRkHn&#10;YnRMtZKOWQc+i6XmqeHaXVO1YhIBlkEP5+hmsgCLadDGgVTbg1AjIbIYL4iiwV73o7G1iiWBjnre&#10;12AVWxVaB7YkmGb8qkqIJI6wTgHKrQVQ22+8dHSUGEcJXdy1NDSGj/4CSbYGwS869Bu1p3HO/9KP&#10;Ni8BAQc2YOT97TeJAH+aIIB3/f9/4n/0/rd+5+jj3zn8w/93mpzfhxTwZ/7xJ49r/Xf87hsI4Jec&#10;qL/9bUF/PUxVg5u4hiClltkKR9TKURdom/g//2zQxn3oVlwI/Hi7/tJfGLUAPdeAlGNHstDcVWuD&#10;DoAmJcVjsqwbcap4Rw1x4Cs7RC9Vl96CS+iTdvClxVcjnwZo7fjjCKa4sYg4afD1YhyzRnkNsnFl&#10;jKRVtfrhiQdqUg1BVqy8r7hB0dpw+OLpzOWMkps6tmrHcq2FmWhXeeh477EbNPKi+w/3L/dyamtM&#10;F/tUbQPK9tXiw0EE4tDXiPLABkqOBWPLmlRmSZY4xXaTaXeNOYTP3dTXcXgEnKs7a/JNmJETbrhY&#10;dZG6vo225A+iIsPAXTavmrliQbS88oGyV7AmaONxW2lYJ26rJUvTFeTWwai8LG8UW9YvDg/roPcR&#10;XDhuCRTD1L77IWxEg27ckGkui5iiPDnAzL/MyqTKAoUWcvKQHAGHIjGCy1iBPrIt96hmn5Puqhl5&#10;U5bH6FrFVYt8LGbc71rUzCArK0MhFYgwA4X9RTkegiukpZPeCvmkrD4XKjMu8ckYIGR9Bqx5fcE6&#10;UtBhKzUEtU5u7y9uKLkMuUQJ9pXPGuttvTw3CBa/yFU3fJ02rRg+0Nmuo+JrfdMNmciWNEXLTNPF&#10;rW/o7ucp68yu/bG8wtEjhehrFPBNrJ1QWQWNGpTzu4kaayI0vle5YpppqnmPp6cR1JBlb6wPHAZs&#10;Wlt3g+p68eSjgpb70C1cmZzo7cBWG4NpZkapzgBGU20MkP5azVCiCUWv5At0hh3zH/PKfTe7RidR&#10;1kNlrnFJos5cUVHu5sItMARLFIPkWMqhZ/1cYxWZJl1zAaqsZE0pkwU4Op61rOM2j0Zzkmz3plMP&#10;9wUDt0IgE1RXvDFL57gj1P1eE7F5XhdrxuDS3AdWzXZxXipWFY+uUKVhjMiNwM08Lj/63Z9jSy+5&#10;XJespTcrMv5hFazcUQRHhdv851ZDcIzur8ZxeVVT+R71AtRrNmshk8pGx88nVNLkEFfYNdNzcYq6&#10;jzLrKWHumExrhdEdsm7/t4mIiO+jEPU+szJz2szxNIPRkW5KC7eeQTpOL+2Tb6SgP65OZBQtTTcK&#10;ejHc5ji2nw6amiXzqZ3H6QFD5boeWY8nZZ+lR31rGfichWHnDw6+AY9Ns2LW6oYUauaxqsRHKtVi&#10;yHjTBNAzVau8Mx/zDpgQnZdCg0uRzamE6RDHOHXXk2Wddn5zlDTs2Vj847atzC0ZXk3h25LA+Q2+&#10;+DTemof91GjJpgxiK909K7F3RDv7FHkndtld7aFsV/uSARilvAZkLOBlMsUrgqtYJzwmJKf8D9G2&#10;fDhk/nD+E/VPm99Q/aIIrvJNfPtyxVEDjHGP0Du5geLttJSn9H0Mql2q3hydnByfnmYqAopIOkeX&#10;x9sj4AvdaSumgmzCy3wuY1DGD4OP+PyUQBjxMqUhI2zdfuE8Nln4CE03yEMGBTo+3j89O0rC/ZNn&#10;6d2XAv5PT46Tk3/MtuIICn3xktzE2+u0J8hzZkCHR9TJNxne3ec+vt9qxlbkDtoYh/feETGCYPRv&#10;vnz18qdffPHZy5cvz9+kBFLGfkleP9t/Jzj6+evLP/qjH//+7//o934vJer/4A9+/w8++/zTtDBw&#10;8FRASvwEk+k2GQQUSugBVAkUnOO56KYcnuVFmkdnPjmzyuypzM+huZT/RmNVbG2pXIINe8FGE2Bn&#10;wkMRE0SuLP2sunNpwwtoHeRMJfUj/0V0A99g5kTOgQWQjLXllPlRTSP++ZF7bbbVu6pmwQLL/Hrk&#10;8dS82uyISV2stVAkQq2yUTDr6UfrrziZTH/3fG2wIgUT/Le2EelgWEHuvvzvQSNLSDta+JKQWbXr&#10;JPyOTttEmcb4fvxLpVwFMFZi52WdyPd337AA/tRAAK8/vf2r/9KPE/8/ON6J///sYwJdR2e7QQF+&#10;76+dP/lw7xsI4G+zH/5//8+cmI27jTM+7kFDadqC7jOOXhuh9xhms49ZUYOqMSE+k+CUPmU1SC3I&#10;Wob132fbChkCibOh+4XVFlC8ufeJWuQkMMctcGgB145ST7EvPguGzIsgj2H5McK8nWWauVyQfPxM&#10;APtAAKNVxydipFrUDdSMmbICM2tq6jRpJy9zok9uIf/SaKfEeQwFQv2ea3MALBdlY1iqDyfFzprD&#10;Om/Auvt7ye7OoZHrYlaD45oIYKuk+eI4zRF8pc7mV3ELw/APBBCzwKyBuLLENAjzpfBu0Rs4oYZ0&#10;YhRLhdCusowvvD6f3OUd3EGfbZbSCrVMAQExzbPxsWuojZFf44dTvKtTO5gbedRqk480NIqOVz+0&#10;+YXr1JdZmZqFAHLNzDpldRdzugA+btAM0Qn0yOEjcyZi2Ao0ELKB9MacY6WR/AgEgLkOrz6xh+tQ&#10;6x9CtRQgCiktdltYGEQOY7nUNvRgfDR/6+u4N2r3D4c5I8GnFAKgwFRppz47Fq0EALsVWBE97yTw&#10;QtMph3Gdryzc5c3dm8ssIl7fdTI23QyXNw8BKVhoghRNrMmFqR2oH+hhOBBAE+oEBtjARU1YC3e2&#10;/xdNK+5uXNd/blOFY+AZ0pnH/+8isrzj+tZ8Yvhra6xTWEeiNgGzk0Ew/Fq6ImF5XOgAXqhKpvZw&#10;qdyEv4UAsJBLT/F9VkvOvR4SSYqxqHu33DbdWTWW9kR3cf5ZB6kQzuObZyKWVSd3XQ9Ty2JJbX2a&#10;UTXQK2i/VS1U96sy6KvfDDpGPfwxs2Y8Ws7FkJYLg2MyHkoExCxjs/GzxUM7uIrFbxHD4p4pEErD&#10;Uf2LuZ0UHqUS6GcgnXrx5tXr0BGVHE3G/u/kQwqWFOourWo2mDve+7j4G6Oqj/auWaifOzPAXTYQ&#10;QLW4s9hpqchUL/SGm/kcKax4deI7GPawQ3NUxROWC+8bFbz6/67yctDLgVjnTX08Jxx10jma44ea&#10;agTRWl+ATTQaDfa7dvqykgX7lpfA2uXN4FLDZnAolUO9MxZDxdpHGgvevVMh8VCcoiszTflxeQzu&#10;rircilYvErkQwEwhDzLVvZJv1L/1/qMl/Qh/DOtltv0E0Lr2Vfvd+ytNCGkBhuh1nFhEWO6TQjoc&#10;Hpe04iEV/hEh6qI84hEmnnuAyPjpfuz5MusscMNErROhXsEI25wVzqi3M9TYJV1/rjUqLzD+JJ3X&#10;6TUXk4Yw6pr8Rh0MYKrjOkeceq6ezrv/uztzl5gNT1qlFQI/bo2ZM9R8FwJIwf7UleGF/x1CidM1&#10;AtDsFRcbFoDwc8Q5QVXE0FHUhnCqAXaL0Ff9cQSE4ZW8vqiA8NUojx8X+pwzPgPEfmFi924IzUOo&#10;8ITvn/k8IYTDA5oJnJ0dU4XvEB8dOoK1/W0lksMlDQJTPih1ZKKWIl15GLibUA65ftay9tjKRp/I&#10;Q/1kCxMmWJ/ww03eE2f+6dOTF+89Tzb+Bx++99GHL957//2nZ8/S0zjyk7cF00jJGvALGj6l0ULw&#10;k+Q8hDPXwtKWKGLygQDcAtlf9GVQt9nD7zZz8tWbt5++Tok/qh/jzFOvJ4dorJxQey6uX788DwTw&#10;ox/9+Cd/9PMf//inP/7xT7788ss3b9+I24XyaDl/LKnURGbWrEFrPdpCU5qO9CYksBLkRbYMv+gm&#10;3KiDLp+HzeZocC+FiRIJLQQZAQDPZZUTeXenqs7UM0S/sNXgqFCQJaUfgtikpeLxaTgsAO75BNJI&#10;32Z2TBV1mW4c07XR1stDzU3yzg8fd8hsmKoklcpmC/oj9R6Ho6alB9RceU60zY16ixpx/A2MrAvP&#10;3Vs1MN+s4hHT95pn1jxw+IqUmn5OKBQLF3Mn2Aa4NgEmZcM4MwonW7t0EdaWHlpndseZN30DAfxp&#10;aQp4dX6f/P83nxGm+i//9158+MOwt+b18//kOkUBv4EAfnH3/f35V2BzTbG6CA0BRVGZWK/VLVN9&#10;fL7uQy0A9AfmAPC1Hy/Oub0d/JZIMUZPsExJlk2VmhQniZZ5I10D0huG/DzL7FYrtEXh8I+MTKfq&#10;LqXZrParlT/hTC0tCytjdcqd1s5vNZoiBSbkS5LE6/VB6tTNo+qiNjJUKL7W1KYCM2yEXl9T9LHU&#10;y9hdjWxwtLA4OcRK2ry/Jy2up4bWHazUTSMvrmMOVqjdlghOqoQGJXhGcPqt/RzLgfj3b7Z2Q/y+&#10;vgurn4aAgeAJ7F8nVy2xgnitKfMbz3D76mb74mY37us5iQA7SQG4ud9JxnjqyDOih+24tSkdRwhx&#10;KycrHnfmNMkZLWoWCIAAtJXoqflU/7/hhvq2ZV75ld9armvM77HyfNs4yBwOdYxrvqrjtVvqjtRx&#10;YVpKouMN0wdCDc6UCRRJe+Nwq9sNOkLj8XEw5pDoQSGSrJHHwZw5aV1vHg3/mwgajcs5pS25HH80&#10;dDet3sxzsuvjV99d3KW5w1biGpTy39273T24TvF+0lkcVlZHYYZpb514SH4gCnoLPXKFcngKvZ26&#10;u2XVY20k/B9XiYB4bvQQJuIlVXS275KQuXdws80PU3L57fXd+XXiFFvpG/jmaivf5KrXCfkAVeSf&#10;22kmgAmDWyyaDoRS33ZMBV3LYlCGoxVDJXExGB0eP64RMB5UHXwe4D4BDQnS9cl6JLtDFj6mXQOr&#10;GbqNfQ2EQ3Q8Yw20ylhT97keltQQNaBKuOF6qDd0gF3kasN1IIHDjCCtlWWzTGgXEu9uei8MC+DR&#10;xdKPrWGmwLm++adGfsM8j3iBlgU6YFhOhIMaIe8PXbh6221Bpn6jPx+ZSc6F9JMqCr0JxakIQKtq&#10;mTkjFUkrSeu5AKMKE71VBRuhii7IzgcAzd2okRLHosjnA0klUR5HxMdWQIqlCdU0rFzHb0nJPaBQ&#10;WE82MHDQaD7tqLp+mE/NiCKvOdW53etuAhV4lWEtyTEV68zUSKtX2v/G2HzEAexqItomZ5t1YH87&#10;H303od0lcBW7uZfafio7MxjFA6p9aeQzqElTqffEmDKfZjHku9HfLnGtYS1mtQ9DZAlTfJzyMrYP&#10;aR5RxhlKNd25Ej2Glk2lyjhVcQta4Y3B1AeGmLF8RATC8viq/Hk6LNgqKiW752mxCx11lnmm9RHM&#10;ckqQlvaE8R8VSyV3diYCqRyxrpEA8wIsItJN1PJtXYl3BHhKVlSbtkwKAjThek9sdG3l2CNwnYJ4&#10;s0NnQK9Kx4BeN+VM3U4jAFrrXLJ2PBtYEVdvN+1d58Dis0pBITwVy+Yi6/D3uavwB0rlE92/PJ9b&#10;jElV4U7imjrHvZRgN4FlHfOwAPQ01hbuAS4TSytDs6XnfO6Vk9G079xEWne7uGYHwnS+DwXs6j6V&#10;8JNmnm9welgZU3sy8vjScdp5Mnx7uf8ivoPJtd8kmUE5cJ3O+jg8mYkDpfqYj6doZq536YlJQxoO&#10;MOmQhO17Nu4mm82slIPkBlFLBeAhaVHmUecjNyjH/ZTqTwo8QeWceqTps+HTrC+gQbZ9DpEYEiAX&#10;uXKy/09Ojs7OQrY/CrSKc0YKWHCEIAmmdAiiOj7KPGfmkuBILmIo39u3SWB4+vzs29/58Dd+8MkP&#10;f+sHP/jBd3/jh5988p2PP/zww+dnZ6k2cE/yxPnd7UVSsuiPs7/39Ozs+dOnz58+C1ST5003wAT1&#10;48OnUUFGZDJFVkR8hArK9imkOW7SGT8NBp4Ds42UQlVIMjtpHaF23mxfnz98/tnLzz796ovP3nz+&#10;6csvUtQnVIUYOpTVCz6URLpgaPu7hwH2ESdiVdhCyEiRoDxlVkNivoVCBnwSIq8q8XzZIACju3tm&#10;bGfa81vUUk9/y4hSg7jQdMMBhQC4ERlebJRYhin5ePYUyCbfRGsmoBMmSKYYW0S15/Y3fO4ZN8ex&#10;o/bcH8urUMOcRqNfaysP+q/uVvxqmam/RJTE3AvTl/6IvBSqzvU4mn2zu2Vz/FUJUiLDLxoSbQ7E&#10;niTspna/tgIYBa9Jky0TULWDIm8TcRMmOyh9B/PyPDgaldgc1kWs2byqzD6F3S24O6br3VWf7ev5&#10;+tNSDjD+/7/+v/zJ538QKd/6S//c8+/9wyENzevVz27/3f/Tl9GL30AA//+Q4Wj6Rve0EZZxp/+v&#10;higrj59H2yyPYQZWs2acCf8yRZXa5SpGtIAfqXdW/E4vik2tUyU4ODfDhDYFtA6DnmQOZYrFcRVt&#10;1FFdtew0SRsbwHVYpNjqwvo9+aQqrm8UqBxg1zF4xfJIa2zU1Kh5qhEvO3fZorWFdbka4fDaqE7e&#10;D14h0fchZ6m2hpZIDoMA3tQKqFVKCEibxB410XRUw6UqPm6u5nsOV3y8xv0oz9J2v6TBmgdAP6H8&#10;mV/FGwwc8HAV5/8q0H4g93j7JQzDVs3zxKlKHWEwcEOTeOLpCQQ7rt4q6+H8wQyupWZ4ZECRmY7O&#10;sYeABcMlqDVyMTqYv3y8slxr520M/ZngAgy1/vVF/Bpb0SvJjrZwFSRVPU58RtLtJGBWrMxUrnPD&#10;waO0iTMpbokNWOhr0qadaoCAeuv4Dgke1B+Thpk1szYYoHZg+fbKTiGGm4ed9mHWW+McHTlmMFYy&#10;ZrW0KJ2EXBorT58vkyg3uAE6pY+Jxacg046QTYTGDkDkCZBxkHtZ50HyP1yVrQT8lVzqEVDiKShA&#10;TMkQI7koRRwqSY0/dv6d+FbxmBWsw5kfIqEz+d0crs/GFlgLzhLPI/G22epMNzsEgGwWSm/XeWY1&#10;mXn9nEdHyJ3vBSwXj6hVIXS2Kji9mrvPzeDOx0KQg7qsEN7OziAPhI6Aqb/Z3bo8rsdUQI21ijb7&#10;t8+3Rt3va1nUZeq9bde0/KLqgtZvyzfVgDNbzKp+fB+z4j+ubTVeZZq4h1UUtFe86ZBKnTFXpEhZ&#10;fqmJ1CXBxDYqGbxn2kbG7jet1vyJbhpMSVqIrC4idRENwE+QZNwkRloRclgm3CCh9QW6d7W5qplG&#10;CdbrmoD24w+d7SpX3qsq6wUKoRjlGUt1kNp1+fXWmfBeqbZrYZGq08KwOMXGqW0ToGZVvAEFCKqy&#10;6fJmcLC+f2gBE0rtgoyuZQBRhBJ+NOVHy7OpmTI7MtK6Jn9muaIPAFe8b92CanwRnA1+A0NNT19d&#10;tA6FzieKaOWLdU551yBT64idI9PzaB57pqSrUfU5CnXzVzOBi1HPV8VwhLGbmX24oB2WukV5mYbH&#10;HK3Bq9TnHbTnf+Vd1pm63ZatXIM898mILirUtVfI1lnfreDG2KgAdo/bi8wXveSmyNuDJmnm3Sgt&#10;2itAWVlAXbop+GGfr/uTTVUkPlMxWQadXmutTDXDfOcgysrmuwYnJBh2WcfrU9mMTHNTd63V2rJF&#10;rlgcmirGvWZMeEI8ggpWCCAfiC+d06YXp4yC/onRiioMa75ShCIFGong+4SemxzEZSZRKrj1DvxK&#10;jQA58BpM2dfWDUwVAH99yHGR68alTVnZfNhugxNmAb6mrmfq/R0dJMx+COpNEhnR+OS43VM+doOE&#10;kjqxG+J5IIAAJ0EPUvkW/AZvn3L9oiiTwVGcJeevOpIkszxKqO9Pnp69/8H7P/jhd37zt37wO7/7&#10;2z/44fe+9xuffOvjb33w/vvPnzzPBdLE+DpZANdXmZTsspPjo/fee/HeixfPnj6LhwzrIbWSU3+R&#10;JYyNdOR9A26WBZBIRLG43PH87uElY4DQAD8jM5hIFc1y80daFV5tvXz5Ol+vXl28evn29ZvzEBAy&#10;x1IAyScgQSTlDw4og8cmugvlQZNQIexqqS1N6KiaUOTopFu9vmzZWdvR3ipFuioyTJUS21OrEd5Y&#10;Ddc2r+79WPyWjbC5A6hVKBFptLyT4k2pWEjvhxQs2Q3WITBblQ5pVKPKka294vgf9XhH+XhYzffd&#10;XKr0eUdttQZZZttNWH0ZBeNddwtW3Xdnz7m/zj4FfOmjBRbwpuUsIDACt9SYyCDaFiHXYqN0/5mb&#10;WUNOxScKPw+GZHT7rsfqoTMTubn1giIzBLzKr+3rTwUE8K7//4/9d158/y+ebNbr5U9v/u3/7ecp&#10;BHBwsvPf/J9+9Ms3BfimFsCvKfMxfEadGKbt99p03WaNgtQ27IFfy7UvFehSjt2sB2be+Tt2dPWR&#10;O9vT0bisGi2HCvVRtdW4gR5ZQwa5rMChqjllYut7GTf2rtVadcXHH9enarWUqrl6JlyTEE7vwENg&#10;MSxEtc5SI5XrgasjseSwQZsRzbnkfSc5bNGKDQ7VActHoKwNBMAkeBfA4JTmOTok533Nmt6xPkBu&#10;TD0fXb24dJoPWzsXBKrLiS5/uNn/tmnN4SFr0cJu0gghjV/mixcZxNaWcrFQmgmJv71KKwByBU2U&#10;KOkLH5gp6krUalxnSd0fJ4vrbHyAzVQ3pVPjeL2cMp5o6F59klmJx3dpM9ZunqO9cbyaefnZTFuK&#10;KrRxlLS6siY8VEcqiTO7mEabe4a3fAWPjF/fevJST9ZrrEzalgOl0D4oNZcqFAoh60LqOwIa64NG&#10;jElDCaATs0sxzVdJ7/r/I2ObQCdUFScBYSPAA1zTimyYwQokNmhWIfx+Ia4NqzBGwTQgkuydF6Ef&#10;avlx0wATfj7dyFMczw3L54n253YD3iv087T6HF045H2cRlwpDWYWvn90FTqZ44jRBIHQSFfPq46V&#10;XGHwc66vO7CXGNHenNuz6R00Z7r9NbTWy+9450OG42pH+ePNVI/YGFXJlxpDGRMC8LdVSdUsM6x1&#10;BcACA9LrYWvzLJkcwZ5Hrw4rYDmMp1aD0/nUi3EWpiTEQCGjaTD4O471N1tf1dFMl87wSrMcQKGG&#10;oS4i36z4rKgUEJuJKng2icqlJ5M5pWw6fVk+HFcgXC1vW82K/8IWcOt1WdXlMZU70qF2ZAnIRVkz&#10;rkyKDeEa9bWh9wicKhsqUKWiEID/97mpbmmPiwlXOT4l8HHKO8Fae+t6zElh2yq59cJwt5CiU+e7&#10;3UG56jROs9ZkLfV6jK5R/c8KS1U4f/GzrKnpZTyLdKSsRbFoQ4N0C7VLd8rCgUpn4TgRULDOxsb3&#10;rj+vpJgL3z1d8V0y7UIMbKznr1w4Ec5hbVbEjNkYCKAsKn5ehsgI+uzNhTbzboXFK/WPZf/7rBvN&#10;WsiDixlbnv1r6G1pUD+vYuqe4ImruGaN5K81oSkTS7VRFhQV/869Oh8a6C63kMxS8i64wk1ehxOr&#10;VxRivIRynaOKa4V1JG/t6c7bwmKYF8r/KfxhjyM7j17NrAybKtdyD3k4D1rHlTxvK05S3NRw/LCC&#10;wgg97mFjb+/dXAGEovGHuw/lyzdwYjYS3Q229l+dZp/HjdEVV6tCNKBCoWl7As5aOwMHRGT24YOT&#10;W5BOe4a+pfMk8y0FIAiq3EdMQ7lPd1XoZ/lNmi8nCi66cUgPZiv1Sm/MauwdHu4p0hlw6tpSWSbM&#10;/xTYSnqRyAvZ+CmUf3R0Egc08YndvZuL5BLqG8PwphaAzBZo9nk/+iwsCyMZBDOct8zTixcvPv74&#10;49/53R/+mT/z23/2z/65H/zwN773vU8++OCD91988MGzD/O2UPHTxTjU/Yw5SMOT07MQBN7/4IOn&#10;T55lqsK6t9O0Qzk+PTp+kilIJ+mH7X3IhhR2IhDiFg4n7zJDlZ1wCLQFlZ+8UVz0EBKut2mLnP/e&#10;pGlyCuzG/7dOcxb0cOfgZPsEtv0x106uFQbUdlITlGhMS+la0wjDSRgUsoq8GrLapTLZHT2qScVi&#10;SSUsi0rcCt3j2G8UfI3MvDRTkSArTmZLYBxGoaWsY3o/nL95k2rABxSjKJ1EBY+tsGSKIx/TiItU&#10;dkfjbQb37iG70bwylxx7/+9DdVBzFzGeFdZTkDXLlum9OamyIkNb6VGzdMg8oCrHsIRDZhKobyAs&#10;Vwt1+QR5h9tx2BMeHUufuEG7pURWV0Cip0IpCb/w8m73m17jv/jLr8e//lRAAH/1f/Hjxv/j///G&#10;f/Ex/v+u///P/s+//cH328T6l3p9AwH8UtP0n31TDhTOsalJM8aChdLce/DYACNVMUshTYxlLFc1&#10;IseoZhGUvBybhnDhPEMFJAoQXeVlLP4Gl9JoqCE2gGftjnq4daqreWIMbqX/l9mZy4yac3UiFaIB&#10;NdRqDq4YQgZvcf7aNpQD1P/wOUbJqAcllZXGjvnCu8fGM240+Ymch3rQ9m5R8zZUESA3sIdmusg0&#10;ag6zQeUJfmL1/xShS9pDmuhYXi7+ny4cBNAcciE9Uz61/c7DRd0mAHH1kCj0ivraLcHjkBx+6P0p&#10;EXcXqn+K/29d3W5d3OwkSzzf+EP6CPBFXgK1D1OOOCaIOAMwRbw28+4MqaTzEM2HWJL8hONxVQqQ&#10;E+YIG8fgz6FbLTNbAEXXo8kSdXj6Fz9sNxmLMmrPJMCRnsLCItBu03Vp6t9P/ViNPHmUBE+map8r&#10;hCNUpEZPaAzpBqkMLxlhapyZuZI9651NaRELgoGGkOH+xz+XW4GNyCMrHbiYdzE+KAGQ2vuhAJi6&#10;T7XHVm1gkcrc7ge0uSF3Oh7zJ+071Tsyya05lGgtdlySBQ/C3r96SOPau7vUmj7cT7u85GLGDgJu&#10;COmANhCBPzKGvYRG8PatNvmQRM3dwEr7+Xj7RNJRbyztej4RuFrsVqeEPjpiXUy9ILpusiDNSm6p&#10;5aBfIqjDPk2AZNm1dfXrWUiPqW1bc6GInT+ZIFnbq1EHqIRrcyfcZCkznuswqsnuEMHTQyBfgNAT&#10;0adcrR+vPmFvzh0bO29G0G3KEQ9woM3Ncy1vc+GUhmL9xcAKdVUaUuhzGD52TSMk1uNbdlYtCbnv&#10;y/yZcEWtQ0xtcMmpk+iSt3ZnRcR7DSqh/Vegqd4fPJlCMGwbYnw2EhdtQBGwRZekcTF6IaaVVopD&#10;ZS+nmHoif2rMvTu+TKxZaTjImiWuWgFg2DotvsA8RAJpyZIa4bH59RZqYakZZ3wiVgxXncTaqmHd&#10;dQunWABSfWA7iusdNmsqUUkd3EUZaqmKahMi/FWxbhkVCvE+LcZ5jCw+RrEUDh8GzLLGbvlYuotg&#10;onWgezjVEO2WHJmZxe8ZVF9MBo6H3d79Q7ZTUoMOt7aPoFUnsroVJu7J9n7+pPRCfNS76GxoSLIc&#10;fJWmlGeddCd1/KKKoO7igJkgNEkMRYcZXPm6/lNMrsrLXACkrNj67C0PqNrPtdCXiT8hsiGwzLPy&#10;QynuqkCRXxrP1R1wD6Eg+jUzVG6wHe96owIB1QEFUryc5BRZAAEGcYHRHSKtDurdcPeokdlv7C01&#10;RVk0srhswGcSFdBoupkWuTI86IYbf4S56f51IQeJU51DBMM2ITEh/Dno+yUAV06Ax8OjSpmcy5vb&#10;VMIlX12mfb9Av1sRHT88UjgcuM7u8DXi4+dfdwmZb9/f7DwkRStf8OwhiHnU4P/bszBS1H4EUNko&#10;KAPOTiEX0QmPeLn8zjPTz06Q1KWGZJVy1Rz7LcDaPCMSylMPVGp0GP45eG52dq+PDnaPU6//ONHs&#10;QNJb+7nGFXt2f/v+OGn3qdMfqXu4CbEwSECRsqizCOb1/Q5V7oAAaAmcEWYceURQgATVo3UzIeGd&#10;x+aIVQEukllN9ZuYC7HRrxO5oEvh8cHJMbHq9mugeGC6L5w8ef+9ePQff/LJd7/18fc++vCTJ0/f&#10;O04VgL3E9A6uL+8+/eyLP/rJTz/77KvXKWyb/ZWc95Nnz9/76MnT9w/2z66ut16/SY0+UiRyMlKq&#10;II0OgvLvJNnt9vz64u3lm8tQG28vUsxvd//u9DRh/NQ4PA5kUA8cYiBiZXX91NC5fP32/FWAgDTM&#10;CScy+hI5jojlPQfBL072D45znmZbp5IglQTSPKlgLQQgDu7oh1gF1NpdWfFEcQ4CCNrpTtimxxYa&#10;rdzBfkGLQPYs8YsJWs9dY9g1rWW6wQDUUeSduGuSW0GX54u0LUjvx7dZrUj04c5xZGROjm5J9ZvR&#10;mYJfagZ3UY/2gfc9nDSORh0qe/lnoK103CTIUQR5PHRVkkcWbnYxwSIdG1WqVpktP5+abLLmAqju&#10;PQXWp+I1kOObs1XzHYuPYYgxVgeaDAsHCAYqVnPh62lAVlvEgaBnqs0KWBbIGwC02ou2FR4EWCVT&#10;AvnX9Ij+lH/sTz4E8G/9bz790X9wkWn+nf/a2e/+5bPNfP+9+P+5yDcQwK8puQSSPD7VNdhc6K+Y&#10;7N2QQ6/O/mspnSqbtdG16DUENGZ0xqJZYi/VuZ2v0oO01s0GQm3Ruj511vQsasSazN9Auw2O2NlY&#10;XvfWJRAJXHu/aUhapdWraOdN8xLHmcHg1fXsXd/n547VeO9GsTw+P8MY4pMat+Qj+cmaF0MYb/7z&#10;OL/oVSAAYi0Uz3U8hufqVgkrpFQBLVOTM5Cec5wSZRWqNWkO512x9elCH0Q7oDduvJ6/uVm56DDV&#10;deMxUIsCUEpg++puN0njCS3f1v/H/9SIxW2giTENBaQaFALA8MbdplxxuIL6DXMjsQbWznPG7AC1&#10;e1O+6psoap45ut49OXoUeabWsGPmcfv4dY4dIYDSImyYjJ+KlZlLcTdcCcJn/JE5ZwzSH0ohxeEE&#10;qhn/n2PTc2riVIV0EEtNORKJgSU45Dxh8hMmswXVpqPCRJx8EOzNgQDiYzN7wU1ShF8b1l/0Itpx&#10;jHRBD+uc7K6RiFArvDI9de+FQWLlwG/c3rt8uHsTM+tgPzZRGl/exJZjNRNwSSs0/P+YWBBHqV/R&#10;KpaR4vTZpKMVFQrtdzXxr24BvCpmWqO9bsAG1vLcbnBxFqm0wgYnPF+Hg9Fj1Q2FddIP8D6tlZ66&#10;nL+P/pW0m7o3Q8do/n9Rw5q5rFvsGOwAZmO2a9exFemKAvA18IFeSxH/+oCbOB1GEyYyuSOjUepM&#10;Y0hVYF0zMnCBgJa0Fijw/2IeDrqvDARginwdIYAaTyz0srG4K8ZNvUgGbBCssJPmly6vk1RPD17K&#10;upMm0aiq8cTHcbKoBAneqgwyUrA0m05SJ1lHmnj9BS24cXrIklW7BgJI71REekUTCb/SlVTlWJNU&#10;n7eJ5s5XTGd6iVPpItHBCkRFQPBsIIpxxYoLbeALF7+gQJ5uQIw+u3pZadH5nRIAGMmt2MeuMybU&#10;tPeNOyqkoLDWOzU5yFQaS20YQ29ouEVeiUbqG0sfaDSpI3pc06WeRkG40hkejTUQ7gIN/AifPxAA&#10;acLbh0BrVJg83Ts8Tq/3jIJGXde29MxyjEHdm7Hy8ilqjXpiMjaxyCbulpEEgiHvRjHuWVAN0tkT&#10;r5sn11lkiUSPKjsVTkW6ayUBpJY9P68Mq47mtsURuCHVVhRyy7dW0NfG9QAuRvWIsT0u7uPMxRhv&#10;XFsI+LZ15TgyOLlq7tcxqMarglAg9Pznnq0MLkdlQQBpS4kWrnphGD5I0Y4Ry86jeYGCUhRUwaOK&#10;C6N8kX/Xxhb4FNClsrokUeH/p0xunDFKitJQSNxX7nXhH48VDAbMgEiUiC4f7wMJN2f/BF2PgYIf&#10;aSjcRWisuGCHZkfC0iGPkA2Yu6ZGHv4/jQPnlMilQp6PGz3ZQHPgMyX5ccwsV8C+yMxrLm+jWqro&#10;m54NAhVcenf/Jh742cnBydn20VEKH+7sXcdRRvaSNnC8t3WY/IEgT4EAwG8DK7gRqdrzcJHyMZS4&#10;uzq/TJeZIBQxMagwQlvDjI7U/hSnTyI+IIeLlhkLepIZSzPj2/AXT0+OUqsuRaNSwT+zkJmz8uJJ&#10;kvqfv/jgvQT8P/z4+XsfPn363uHx2d7BcbC16+v7V1+9Slm+P/jDP/rs0y9fvT5PECJOeFoePn/x&#10;4enZ892do/OLWxsV36YQL2qPY45KPSmBGN7im4s3b/PH7cXVXarf3KSV4YunT8NaCGneAANCJvch&#10;KwKPMkSDi8v0Pg4HIJxHAiIKE0xOOBJZpMOTgB4Ro8T/00c5mEhwFskToQFR/SMrTC0A6jtOo5XI&#10;Q5CrkB2AACBuNF9wc4aBGJiQ0nK8lGzWshuXGuEqBFDflc+pQtx+Fba8cuUAMKFo5AkuLhl8MIXw&#10;TAIBwJ+pCi9O6JaaF/9W7RQCqBJ376mQB7hfoGjemDWn4AmGGGB3gBMbCorEzkszqoeV9xoMbgMs&#10;9odu/PwR2zCVlN6pFMCnBnfQ/wdxQMdBArCUiVgd0HqNBE6//H4OTRrBluBGkFBjz9s4gUU03n0x&#10;qcakiqi2VhNaMqWwf/GdX69//QmHAOL//0f/zpssyQ/+0ZO/+M8826xNpP7f/T9++eYL1u6f/hc/&#10;/tZvP5YG/CXX7xsI4JecqL/9bdEH1SuewZor7EOtYVStMdlGWNmP/c/4GBu0yF8VD5YI3xEvbcCl&#10;qqvRj401Pj42nWyy7MX6dOm4hK4EZ76RNgJZ+WzBB23wWtNlI9Wqx0uqtTGgKPapA9bMKdqO5Ru6&#10;mHx+BlibqM/dx/jbFavG13J6aoZSIJY3NsrdTjuB7iVMOHxqAeQMQH/mqKw+rj+Vb3JExDyw0GzT&#10;Spdvg4GnhtOZMqx1FYedx6RsnsWfmBSr1o7fWpJjbPw+ABrf5+Chq6CBDKhtQ2dk2iXKSy/DWEuY&#10;U6vHRv4iOEJiwWRIroUbo65m6Dtyg8qubp7/NbOXi+CZwj2w3PtTDruanON7joGsfY5Px3kgHG/f&#10;8uLiUwTBGFuXaoi+fEIWPSaZceE+dunOHegycCWCFKUfknMDQSylFBNC9+sM5UjBwXblKX/U3E6k&#10;yCtr19UUXCHu5VN2/Vl9HLGa5zMjbo4Zv+bnddyL9LU3sQHcqK37qN+gSCvnFuelcTH/wh9s5QTm&#10;HXtUCWq0mB+yd12MudUm4ljTodZ4R8W3fQrXZbis7tbSUvVgZRH30fsezXCLQJbC6g96Ze45eEGP&#10;4JmiKgQnL2iOPB/vosR2lZbpUa+hY5pH6TtqoMwfsyG5d37aLeen9B0cf+Vtonl5g9z7MSR6g65e&#10;b7TspVgrhwJTOm/GHmsKdUSG6f3gKEcdgZaCsO1T3Wj1z9pcjRj1UceL9tddUQedr3Jmuluad4Dc&#10;yWfiuTvj1CG/v6KPBb9cZQvz6+AS7Tg1szogodGqujq1tyy+2VdLlOS+9+FiL6oqD6LlNaktjK1z&#10;5mAddiexyl8Et1bn4AewAIQAuiAVKhNholXsrVU6LxJYAVyvAn6PmqEaQg5RR9w5kNE9Y8jfuv+8&#10;kNYBI9dYRog2K9wnIMzUJVyJ+kHUoNZ05dCA4hQJMGY5c9OkVKUsOOVWuEd91IlVdR6WFI00d21H&#10;FgYfQQfw7CPLHgwSozhfmyYiG2es3h5r8+qk88q9TGmheUEmC73Pa5SiI+G2lVsUkyNqNTmG2iNa&#10;6cQTFcFwhnl5T1fFpV6zNis0aCLXIChcgW+Rcx2TGWEPoS7wwiDcs31wDxmekftiW2SYwOlBs5Yc&#10;9YlcSoc4N2KwKkBH78RlAIgntQC6waoC4R7mT4n2YkOzA6qv+JFF/5Ei7t5Deq6XGC+ZDii3Trgy&#10;gS8+stdzF+eNjbtUV6crC5Of2uON7DJmIJfFMIhf2foSRcSZN8WjEXjSAyngOQshdwRAaMv+vgEw&#10;sm0oM5yr5Q4Hx9tPnpw9Sxm9F8eWjTveu93foR5/7JAkAlhhIfBB8Ap1YM6LYMoZ09urm1cXNyn9&#10;T6F7yglx0iec0Xh0PhA+Fcc0QpKmgARg4cmQh8iP9g624vqnVF0qCyaxIDeBYnF1Ezb+ycnp2ZNn&#10;T56mkF0I/KmniSeXgvrpZvDm9ZsvPvv8D/7m7/3N3/u9H/3oR599+ll+kguGOHB6cvb0yZOACbl8&#10;fPVXL199kcL9X351/hb+/uu3b9PG7+WrV1++fPkq2fzn5xlEggZ5/5PTk2dPTs3WieYdMDs9DzPF&#10;bMxEky6sk0RlAflb+MagHORDpAhhan5mOUjwsWNyXkE97m5I+gABCLwOkuQispb66riUbQRbhaY9&#10;M3upe7MyX4noNmOtoQEBKNfT7vFQ07rDYk0XwpWfoSoDwwSbidxS3nBb0TnaDcjbpE1WxKNcJba2&#10;lbtbIR7dx78L4vib2c81KBqf0JhXufYMorhzLUzO8nmOpWirL31jOUqaizUJVDUbvcgb1k0FQlu0&#10;x3QoTWA2BWZMzDrZaZL+qH3VaMXodoimGhCOvz9dc9thVMluzm1uO3oFfHCiT3EsZg6+ln/9SYYA&#10;3vX//9H/9vPN+sQR/Hf+1c++/CMyOP7J//GHP/xLj6UBfvk1/AYC+OXn6hfeGfx4OQUaSBpyqDAD&#10;stViZf6pFrsRq4+wBNi1YxnPzrTgGd6a8OCqK2qwj8M79lXZZoE+A7JrqQCRq2QEL/Xw9GLQuIWs&#10;NQXwxFQhZVfX4VAj8UTVsbUTNObVD8IL+WE8dcwPbsa5pyEqlqD2Gz3+GMpbUzR6ZzwgDbLWHaq/&#10;yn/x3m5ssq0PEmXNMEpcGOTXj+VQpTduQePFmipGO+4s/idxVd3BTJ0p5TIQUIYYMDVnCKrle8PU&#10;+Ks2qd4LiQ+A2l5rBgmhPWL25N8B8wlT5I8abUYOPUHUyzDYfOdwfgUI5nAzBOvJ0y90tkfRGMEl&#10;aPXNioXW0kKAGr8p17X3s8iEB5n55no7JCVQbZgDg+66LLKcZy9VgKMhonXqKbIavL0g13OYc0oS&#10;1MyL+HmpdPVBBuTQ1aXYFQSOokX173KkmA1h0gGEfCEAugish6/tz9nVI9FjcjYDZX6t4qZUzUNn&#10;EVvCwsgtXw/X2/fXewnwh96PY28RfGgQRuwyWiw0kBvsGKsibZgg5mhS80JzdePVsDNWZK+uq199&#10;9SDvCurCLY9EI72LNgtWy5gvyBXjz3U5alI3E75vV6hJFip0Exar1qwzpzHUSfVE30mLCyuo9azH&#10;q9Gs6KswVEG9ep+VpmUCdNHHLGCdS65dhoh73x3SGEsD8tocTFTv+E4wpK5J9VcRnCyy4ZEppLDx&#10;4xznmtA+Ucs667OOx7scpxlwJzDSq8/AzQcKeOcp3DM8Ecxfqkizy9kO2ncNDPO9V8jHJSQX7oms&#10;EVQx9hwKQDfToGTugxiR0twXq9rfbczCmMtYf3t7aUMRJnG3kI+z9gDS0f39+Kqq9/b8/+jrD0ZS&#10;xGnFjDL4Kh8VlnIsD8FPdvvohja5c0nNWPULRlD/jzLpBLqGI0JT0cQ6FDWAawjWZlUger+OGZgw&#10;CVb1PqEgedOjhx3zgunVkcxj2xqGfJvKnFGICRDCmSbPhQtADc/FSj1x+Tx1lhj1GJlHq0FOXNmZ&#10;AMhbIl3Ryy9JE2i2wFjUU/PWYa+5XzgMiIvR92iMKY/SzafeY9pr/ZZTheYHArAABZdbEIS6uz63&#10;4UmPyZ5E61WEZpbJh6goWrNbFgBfojPWRlwf5hMgWR2MD87ua+aQapVnKNLTW6hG8G8Z5ezHmUPl&#10;qxK5iWTOmVF9oXi6sWY+uQll8/Dt246Etna4GSDqBG85lz14efSEP6ugjBADwzoKuYdcc3oA7aNj&#10;loRNNZp47gs9Gcc+F8GFsyhgNp5ch1DHcU7jyEmyE9KKRUUKPaMKjJOAqAVlicxmSsiSS1UKql+E&#10;4aW+NSMoD5SfHBxuH5/tvHjx9P33w6I/evKUYv9717vbl9LryERMUwD9vFD3yalm/+PHxyG/un59&#10;eZ/+wfi8GBZg4dhfyXDxaNwX7400QCnKrYkFxJm+yDeZvRAE42THB2ZVOXdoRZx6AvTRSFrA0Vn6&#10;DyaKHv1J1uftVloZvn5zmWZ8P/v553/0oz/8ox//5OeffvHVV3Hmk8YUtRMg4Sw4QMC3q+v7128u&#10;wg549SZEgKAKCfdfv7m8eHP+NlT+l+evzq/O4xWnv9R+0h/Ogh2cnB6exR8HpCiJIzuXDU/TxKvE&#10;z8/fBl0nN4StCKpHmCZrAEuDfkA0YEqLwcxM2iHd5GNXMbXyDgs9kVsHOm+zPg5x97lHGy/d/+L7&#10;G+WIBC5btfuwkEFgnTQesGADs9YW124rd6Q616K2+b2/FP2dBrAY3OQsBLQ42A2fo8mxArnz2WWI&#10;9QSba2++68/mrKnan7A8PS7DArDrtqqSlDrt9Hx1l0PF7+ZaCoGjVn3AgTtD38AByVnMV+F72UA+&#10;4dQg8XYgDiyGNjEqfd2uJp+KJvuwSV7kxzQoIKXIfAEfD8XVQ2PdrHrDSS35HxLnHAGxtJNh8jV+&#10;/YmFAP7v/7vP/z//t9dZmcT//xj//8fj//+Zf/wxNeBXWsZvIIBfaboe33xs45caT43bCWQCARj9&#10;t1WVzNgWqR77fCyLQgBVa0MNjy8aGnOd2ASg9d/8Iv8/7wYC0NfN5eLDGoXgXcX/e+7KPMfzwcpb&#10;+cSmko7GMid47BmHrgFS61Szssn4LaSOwqDJu9UNcKmw8rRra06MVmUWVmamqrp4SFFJvcj8hZ0l&#10;BADIoAq7uk/l2WDu4yYZH6d0WbRiwm+60xzLOQOT0yb/3xSAWKUY5zbbIVeQKQoMGgfvmpSBZEU3&#10;Q5J6CYQnSGqUaqZvzPdAACQDp9Tw9d0ePjMoK2UCzMJoqF/ubTwD0PF1glGdGEjCnF+8StIlrfgs&#10;iCD+37xdiVbYc+jfd0jmqGytV5ddz+QdP1JXEWtMJ9/bBJ9olwJdnX6JZPBnhIXCvjWVYojwynQZ&#10;Sc39hwM2Vr2Tvrx2Q8w98xyxxyKWrqRRG9KwDAbFmszfB8NGjliTlSB7wJUw3vaQjDUXPoT8sADy&#10;2xx9pBOYO6KANpbTyGCv2SB5YghFWfAtbb6IlRVpU75pCihYs3W1t3VxsJUQDimmqfAfawW2fwIU&#10;9CCgy8NNMjsoRoDY3u+GMDupGaA8BmiM1ktQZrfS6xGCNz0CGXnBLafFfeX+GCnXmdKEHu9ff63u&#10;lqajMino5kGLYan0rYhYIyGiPRg4IZTGWkmvpdS7lNbAMwmGySslpkH+wm0CKVZL1P8Xuwef8yaI&#10;p4Z7uXyZPoXXQY1vNa4dRUFqjsR49mFrDFQtLEaiZhU/hUhSAvnYNHz3buCmVZrRGrEsk3+h21GL&#10;R3fKucsf03gNym4EC63Q96oXdHUQ1HGECwF09Jsdxz/cKbWUJgUcT7BsISpwYHNObjLvIYGldh71&#10;QVoYG6fIdBIklmT2IXxyDcnM7OZNwL3magNQ9RatBYB+v9ndSbIRmrHrzIM7UeNsr0nrQ87nOzms&#10;Hn+pFjrGWpGauQPfkta1msFX8rp3umZoVRta6gvXfqtrKGKbm7dg2miAyox3Z6FFo3RABwVWSY/X&#10;qBLHeBz70QWOnCXibDB999CiGhHU4/vtI5Tsw8Hd1lEyAvJ1l6+UYLmLPk0oNlLMnuTKlHLVceSQ&#10;KXFcBxW0a/z/ITqNTqyNqgAogSsvp/nnSBUSxrh7BtEdhPOgC6WEjMyr0OZFG3MYQ2qegnr+lokk&#10;JXpiaiqkYYPNIs3hvshY9bLzpzlo61U/pVepTKhKFO7weDJZrlnrnpGMpPbjjQQYR0DdG4h+E2k8&#10;IodSNEE/E35WwR80cf05ZsmXZV8qeNXm1WfL8vDUIopoyFP7IrM1uoekt3jO9HUlx95uhvYZbTwC&#10;oDn9YfGuqd9GZeL0mbUcB/pbfZmwM27Y7snhdnK1Fo08ddv3KZx3CN5ppQo55InTtsEbodSMvMH/&#10;/bjouM7Jb8eAouhxiEakCuKBbj2ExB8U4H5/J4qWYeRuRyHQHxHUrjjEzc34owzzq+OTnbOnOx+8&#10;/yyN9t774Ojp04P0j9+92Nm+yEcf9tIU8P46ICt1K+6uc3zSRTAqNSJMgeCbdJa1+E1UOKcli8xx&#10;nFg5nz3avj9KmP1gP+XzQhWgIP31m5ubN8lGCECU50MlBQAKfzG/Tu8+4hhhMTDk3d1Tqj/HCHk4&#10;uLnZu756ePX65vOvLn/281c//ekXP//5z7/44tXL1xev39xcXN0n/2B752R372xr9ygJjG/PkwVw&#10;9Spp71iB5DOe39y8uqR44OvLN2+uX2c4GeXeyc7hk/2TpylbeHq084z0neQ/htBgun6SJu/vUj7/&#10;9fn5y/Pzr+63LuOUyluNBkj5QHp9JHuBfsA7xymbEN7J9c1e6P+3N7nOdcoRgul45JgCAEuzZBBc&#10;ccM8VlSAJOSZ282unTiucovTiPFHCE0qkJsAmQi7op8A+dHctKap5B8MyImdI5raqaGH0NmSkofB&#10;EcLyaI9NjzatE9E+d5Tbsup6nUKe64Mb9rj3z3XGpWrEw9H2w36iLd05MWZFVxG3Kqt+ZI5doXZD&#10;+p4SRLU8GScHKqjV7e7+LS0q+XUUpCMBejReBxE2X7WvAFojexAdGXBUBNmWTkz2ciRjQQC03GhK&#10;8QRWivEuBc8EFLBTT2JeqaiMIhSsCARw+U05wE+yWTd6/Zf55osvvnj+/Pkv88533/Py5ctUA/1l&#10;PvUf/dtv0ucv73zxyf5//X/w/uYjE///e/b/c8FvIIBfZiH+mPccm9/lgeuG10QDwxsPG25sfpS9&#10;GxVZlaOr2EN7fOl+xjBMSgDaW047Z0wGza/a18RZVQSxeSlzVstOZdUARYMoBSk1nlQ77u0FAcjR&#10;GghAm1MbdBCIovPl+uYklPKGDcNI/dbqbFUWmjp94nXb0WQoSUq1cgBgeY61pfaaSNWKjt7E0eBO&#10;6nopaLk5jX0M48HisrU7f2aM8V0wfhklh4ka1pn2qBUvGGYmai2HtpURY8HEiZ/g77DA8fZz7gca&#10;uLkLpk7Jn/wPm6zHVc8G/hj3LaOpYYfXRQOF/p564WjisuXrEGourTd0hUrQrZOXyfUfhi18ud4s&#10;hHLBauDE9PjQ5qjtrrs0ZIHp4ci5ioUnYdKCfNTLD97BEyiV5vO/u1aNdinLgjZakJrj/gzguj4a&#10;JWKcVQPpY2H70B5EHHGg/+NSa4JK/sffAhkhIA+FHe+wTzIuT67IbBnjtGljPAYLCHHWNWsGV9xB&#10;6S3ooowFfbf3EAuEyWqAtIF0PWJjSY8xfitnsDgG64zXSyHpwT2MlzDJASg2GxZxXWbKGPRdnnpi&#10;8+fY2JUH7YXuYf8kENZjdzan9s7s6tlnPJAbGirl4cERXaSxlqy2RcikUX1nI8zhQ7UBW1lFgciU&#10;fpF7V+TySOURaNk0BO4KjxFTTYFIxTxLmGX0yXLv69D6MOMcVdB0Q5aDWU1RVqVTOEKEb1xagRI1&#10;CkjuB4sIJRgvd4lzpc1rzKKMs464amPPui+Rmfmv+VKp4OPCCNW84qxKSbsDFmFoGDQ79DqCPJ8t&#10;MQQNOiXqGnOdV4pgr/TIWWxwKJcd+ACcCCMrRpImwrjulet6Y85ObcMGzsfmGk05LrBP1A85C52A&#10;7pGNHvAKngHCQ4iHy1Epq+htLrHK7+vgT830qtMKjEz3zjmm7vz00f1XVnv72eHuA9lY9JFU8jLP&#10;VW1h4bSUgiwdoBGmP1wVBRFgm3NHGhzF2qvzKQgnvbUS1bt1hN3keS1C/kyb2JCaoLBWOcojk3Mk&#10;gWmE6WH7j83jzjHY6VEJsPclh6/b9v0k2nd+Mg7uIvhqKpqiheDMf52CqoFKDNjb4w7y7mrOClvR&#10;RJ0DsFv0PcR2+px5FWyD4bzvHVnsfyUMzphdayQgm529rc+jyPAc05thEEgOge68mdqGAbPbu6YF&#10;BT3YWH6fmT8rdImiq2rwGAAkFh6Z37Fz1UV5s6zvfZ6YUdGbIC/LHI97lh/G0U9sOCFMP4YGa8pf&#10;CucEsWJnTHrBYBd1VzKqYVRrd2jPDEUKz5AiOCkxY5LC7SWUhFgiceCh5Owd7sfBPUug+/joOL7/&#10;zIRAae59cLQbFsDzF8/SSu/sWYrn83A3r+6vvzLR7zrudTLtoYxHU+GrhW6QvnrxgymhsXO3mwR4&#10;kVyrKSApllRB/zzcx1AhTL5/eHObMD5F+OMbBw2hjVH6D3gv5CSgfLMdQMYMCLVcZg9PSy3nFheX&#10;Vy9fv/7008+++uKLu5sLXOrrmyS4X9ITINUNQIby/tRMCO//zZuw/9OmIGZL0gfylgsi/zwSdk1W&#10;JPOd2n+Hx7jEp0dPn5+8n1XImtzdXlp4L2Ieqs5lrpKmA5cX59A3yFLZy6iuU40gEEfkgi5COxnq&#10;9ZXZ9uTcX2cwqcm7s52CisgVFAlfRRbyvFVZPdHUh+7cHkhjLbpX+1WxhZxmyxIDRGzDSTrUTJDc&#10;kdliO2hSYno1PU7zbnXNWOQomj7uC6SpZd3mjZK4G0oVqbLevN4hfBlkrzrxC/gLw9fPWuK1erTV&#10;NLCixOJ7YC3i0MZeqGswl8MAzPPuHd6nRaWWa45OODjuMyv+usGEp9EAtHEdo744N9vIsjVO23QL&#10;osrv5nBQlXWyEYTCJmKdWEQq1SrGATAtqDvwxW3KYn+NX38yWQD/+r/8k9RjefGd/b/8z38QsHqz&#10;Pv/+v/HqJ//RZf75l/655//IP/Xs72XdvoEAfs3ZO8ppN7YE2kzrs8dordBBPLFS7AxshG0T8uKb&#10;Gqz1GvLKm4ATDfONrT8XrTqqfoEToNEydnXtXiFGA16tBaAVMCwANn0NTu1CLHKO/+oyjqFaBPVd&#10;iP0uh2l5GOiOfAEB1GoexFQLvHymybiu7gn/zWozNUuWjbsQClAFyGNytMqXAutF/0XzwazQ86UI&#10;v4nQ8O+cJRt3eWRaa3qmyYdZtjf2Pa6O+Q71qeFgeMfHIDrlADmzafl7HRQgZ1zKIEnVHvU5yh6A&#10;u5nG4tW5HoUJTQUwpwLaRcbdosn1pFfUxWOuU6DxIALA5A+S7XT7rBre/c9TRt3NceUSdpWWoDVg&#10;KrmNYKFAOiZsIOWd8Bp4AooTj7OA6Z9L5lrW98dXs5SgFhpTY3DONVNUFj0BYkXq502VSMlofGA8&#10;F6YeMop5FQYVEU7K1PYkgXJv6SjsJDMDjNfJk+D9YjsQTNtegOv41I1o0sdyAk+SEibYqZjd7j7c&#10;7saSEhlq5cK8gCOCsklDzNV8pIyHKSIxpNHrHntOcubEACWHIjQFYh95vyXwavqPG4oFpKXSP8fR&#10;rQOtSwP4MMwJRi7Qb8jUtR2nwcWrEbDceO+StcCC5FUPzX6LCmtlAK9gL1PYbWS8G1HSvRh3aKLl&#10;2Zc+xFgnZB1tjIBK2WCBlrF0h+nCdmRmE7iCFVBftRUqHLxNy2fa0jnB67dl35fZbE0OxonzpLEF&#10;S1PYkkdScseGMhTtUjnZjZmoCVYQdjZGp925VJnUAHN6x6Y0vwBPxKD1+MdVPAlrXhUwZPcSg20M&#10;3NdGkzmQsq+0+pgsr13yv9tY/59rUuur8Kreno5es7fqp6pn6ml1EnQkdWvcVn2KOv5ajO8Gw+eK&#10;nQ7NNyQcxo0Gt3PQma8GHjMWU7g1DN7pHKiNOJ09u+KgZg1vaS2v3T7HlTukSnMMdCQnQmUl83ww&#10;5TT1JikFQi8cd4SYMHtz2szkGSlo3d7e+4nNdcB5c54/9O58yGd3+OO5coGKaQPXMhbyFnqwzflR&#10;kax67OjU7T4wCXJOTI8x97U73aUwuWOQXRrsbUJe/UzP7IqDqRfhiKgPfSPi5HFeuapnWxhKxVJZ&#10;6iL3yJ+9XmXJL9R+ujZZzBCqWx2lvjYZ1yFUs9NJzFrPuCRZsG9ieT1bgJqk51d41p+Kv2f3nPPO&#10;rzuEJ9s4PD4wEfdWca9aN6eiK1G0gX/mo6NGW5ltfH4aTTHPjfIKWzgBgikE8vNEqig7cKZSXBz4&#10;AJx9n4UFWs6HV6eeZ17axbOEFzM/kj+KLQH0hNNDQe/HqQK4S0M80u2Pz1IuP043KeqC9Z140srT&#10;He545+mTJNE/OTlF10ZzXH9xe/UVkfkUVMpXTnMIHbllttnR0VbaW+7sxzBIU6H7EF+cwcTHi9yL&#10;/wi772ynj0Dw2/2Do6vbHahnpE6Rqg3Tn3A02doZqgny8bcDBURoUkAAvjxetmaFteVDXLhP9v5X&#10;X71K8v/rVy/3YvjYsfiipQjSclAdlulJ9Tu636X+/cWbFPJPmYLLq/N46HmQmJnZDxFmFivh+/Qs&#10;tAvg0+NnHz75KMPPNN/eXJDWQJmODCOXimOPW4885CC9A0m3NzKB7ghDViSJBoAQoTEwEgsB7lzv&#10;h0cFAJC0wzl1gVEsnWJCB2UEgQAKg82fc4YuWhKxf2LdyF50RuJG0xLIHs5kfhpWaaElkQCP1nc0&#10;bvcLfnjP5NpSCW+HgQH2YGILW1DVgEyXd1gACllTgfvVreImrvU+LwZXQA/Wve2zrcvK9zBl1Fc9&#10;urh7zxqPGw8I71pWHIYrmyyGwuFWOjOwAYdu2Y1c5cFYvCIWWTbZOlLbVCzqQCXuDVV1KUy57hKp&#10;TwAA//RJREFUFwGVdzBHwzoDJ/YkTMcFi7qrr/REqrsWCJ4xJJ1j8+Bfw2/+BEIAf/PfO/+PLQH4&#10;z/zPvh0AeZkuW//e//mrv/nXz/PzP/OXz/7MP/7kr/5LP/7r/9pX3/rtoycf7r3+9Pbf+lc+ff7J&#10;wcnzqQr0d13K7fCO/q5v+s++4aOPPvo1PvUP0keOpxwg2zH7sOGacHgk/1VzaXlJEa/Bsyr9swkN&#10;GfoCB+Rtb3PwxN8dTqg/6k4XyKuywjLSChBsGDi/Jlo2uGA5hjd8z9zbEOmyGb2agbB6Q9oR/KX6&#10;HDVZsuLYFjrWv6AOW+mrlvqY8LWk8sO8m6SvjPvwUIcEE3V8cyPmbUhOo4Linft7t3uhPhifQMXX&#10;sq6e1NclRl17HQ1eNHVsQo1GowxmezJp0coBxR7IYzvc3znC+IwWDRxyZfuZHGuSGMPSm0byeP02&#10;V0R9JnOwnfmaxpAhZEgB4iGgYgTU670LBp5IBEPKisQKMB/uulbZROtHtTreGpk9IygYnPaDVdBL&#10;g+OpaqLqKTXGJVCtRUjFRux1UdzQKLsWGk28QiG8378Vb8mMn3BSJhyR+goEHMJyvKNmOonTD8e7&#10;gY0KK7Gm5AskG8K01xTMf9g9xj8F/im1bDFESpt4rKkDIUAPwRE4QmcCmzDd+wSwESjcc4adm2Iq&#10;r9d8ZhZ1bOY+E0/pAW8Zf6ysXLSVgZptiC2VIs0PW5dKp7PqtNQ4sk6kbojORuIJuS77zvkvIJXv&#10;NwZo3Y/7vaf3uymwBGkBhqein17JrY8Y00ygxN2iYUpUrnsqnB2/nAPDx07L/u7FHhS7ZZDwYRfX&#10;/I7ZcVoHDBKDGbXBpqYzlkQUNYBEEdLnt8Np9P5iX4z5NlbZffpQaS6QTstOIedULI16GDBVM9rY&#10;rRR8chtqCIVBmJbY9uAcW5Z1JIgxMqkn60j1nthtehd1bRo8H9+tbpEEReMJXAG3prU+9S/CKI3J&#10;GMM8BGz2XYQRHoZGDpe1U3b9kAEG2sULQM16dYjB+HTNC1WZ+qI7U30VWJL6vyGf43hUyNFG7N+d&#10;rYvwN1WliOUEfuYydRV6Qdha5VipgvRkoH2uXc0leV73gxVNSfeqFs1GxBlFA/trfTPISTNeZRvF&#10;QjfPzq7QFB/Ye7jaZdOBY4wwd0Az0a6VZUeTkDSnib6g1hs6pgq+pm3+gL7j88or5bduKgbKWuk9&#10;RlzJbZWhNnfzhgv7dUL8eKL3tykbpsIK/7RbORKJ40KvDuoClnARATRihW9m5BeJxIUwVolCMjXg&#10;7fbD60ipcWwim+O7L/NVcHh5n0hU/kNkJjPFZ/aZfGx0/t09+R2eDHrcggMWCWE6osXNbM878Qco&#10;FhaXu1nohGWZjcoLu6Mke1KIEAIZ8rrHAERNodjgR5VZlek7MfgCwJjzAgiq23xsFY+Qk+V2ZvDF&#10;zhm3rn3Rm56kQos+YUvdrhXOx2+v90PG7i8NZSK0rTnkoR7nMmz5AoWpnEpItkk9enRZut1UpI93&#10;fHOdWDSv++0rOuGoIXNod+/TIQ9fbvEWRh4qF8xWxwzC12Ov+39nJyfvs/jFLQEhFsg5RZ9Aq+ri&#10;ow9A2nIz7S9r4UuEseiCSgQ4QQJLlu8WT/iKYvtYVvcPJ0mmPz6Na39yeHIIr34vSubnP/001eFz&#10;+l9dJiR+ncp/ST6I1/+tb32Urw8+fH50dJCPv/3p529++nlK53118/bL3ctmZ8U3D6Pg7Oz0KMUB&#10;Lu9iEr89jzGBSRBdcL5/cBXFq3OcB8jgTvYO3kurQerh7//4VXj4Znren2/fv82QD/e2zg5u7eae&#10;BbmaXmsPCU0n8z8CGa7Ei5PTp2dPnu6fPN87PM2jhoOUlUv6QbIQDtMZIMf4zU1i+9f0F9w+ONo7&#10;OjnIhGSwl+ev37zO1xsMHAgFaVWI6uV8DCR3eEKdhmQOPHt+YvnATz74+Le//Ztc7fLtF69+Hvgg&#10;/jzR/YfLV68COHz1+uUXY6Iks07lfM+hk2yMg2TSvbnIoQFgeE3Ce0oE7J/tRXs8pIZAUh5STKFl&#10;Bm+v31zfpKDB5QPNedN8IQSMg/vjpAfRLDBdFdNZ4T4dBe+yVVNgMNphP3R4yyxe59Dc372jPnQE&#10;Mf2uYnZxkrPNS4WD8n53C6ao68yOmIh+JpjOI2gxgTNOdbbrKPoyLTx2DVax/aLD2TXZ6Tbew6RW&#10;ot1wXAKBRk49JTC7zT+FUIgxzKAiohscwUBUWXnUVvRmAy6IIcKGEoEYL5xz6PA2zYtHE+AsNHdr&#10;rCnteoG0HFjJY9TKCaqTMeZd1D40oJj30I5h0huyL3LYxjg1Z0eKKfDe2J1ILWlQnZ0B7BmpVk71&#10;kNbRxdvH4+Dr991f+2t/7S/9pb8Uiv6v9Oh/42/8je9///u/0kfy5t///d//C3/hL/xdP9UqgO//&#10;xsF/93/1ndvrh69+kgjEQ/z/v/Xvjf//T/5PPvzr/9qX8f9zqdAB/sxffvJ/+Bd+lO8PTnb+h//K&#10;Lzuqb1gAf9eF+OPf0ILUKgo2kH6aTcWxcAxI4hg2PtZQl9a2xoNsfE5uM5tUIIF4S1YcY7SF56xt&#10;0ybhRunwMyRK6cIQdmxG1QqwovL0gxyUbIEZPdt8mEilIsygct1NdKOReJ+pMRdQB9Bc3Yt2Qh6T&#10;chMiXT3Vq3x1HFYYBvN4mdutIt/s4MQ2SXDa37rbjyJuNy+K+BFItdipWlXP0tDOkA5qC+oQjVmk&#10;0aMVzi8SoI/7Nr1bYuWQpYwlnGehuX29j9wHqBtint5Oq9fCWm3yQrEUGIsUmw18kPA11Qes+JND&#10;LzcxsANQnvAt9Yh2w8PCWdRF6p/1cnT1mDndHLMw5HD1yOmL29WSVFCKxjjPigWHh5Egpz2D56uF&#10;7mLP797dUowrIpCc9pjChWYse0bec52iHNj3Rzu3ObbjDVmnKdHxSFpgbc+8VCTaO40DL8vCVSZJ&#10;3smuX2C1RGdOX1GuiW/owVqGxlgRWuESSmnnlyg7hEoOL67DOiD6ftDNAMTh0U1Jg3zl3KdUDlYw&#10;sbMkqsYCiwcZzRf+YuY+T2yVBTeTS1XfunJWV5fHwhGnDvkE9CWLs7gVoIpC/ts9SnfzxqZlDGAR&#10;EORsJGqR89id+jy4nEAAuOO3eTY4eTQgvNveT+whPzyIx8TY2QuYyeylx2jdBoZnCDo6uCKUQjCD&#10;w96Tci5k9Ni0Ybp24PoY4iY5JWJJYhGzMInu9SeWkSMNP6KTFeUj+ihIVpYhRPY6Hc2pbwbIlET0&#10;8jNoB15B7cWEAAqDKMFj9NiTMYNJYNwyi43/r42eQI6ZABCNooua5C4qZZxvSnk7iOkYFaxt+krM&#10;HnH7O5vOWO281WW8QEb9J2oo6MDrN87OIr+Zjkruw/H26/bbORAX1LQLhVYDyTUGQoK3DcpQf5RB&#10;U2PM0hwRJFtD4wjZZ5R1a/Rm7ZpVBUGnXG/Q/YA5W/3uYPMhdCCsZkuKGxWqrVor1yHp0VdD+BoJ&#10;zmPwWJw6lfmeRiMSXmFillNdo+eEVn5MBIkNRZUlJ5ioWqXTwopVnfigyQQw2qtH4zC8BswjvokN&#10;jjiCB23nmwyZMRVpIlSI86fSz8PuxjG6xuWu3jYsr3D5jOhdv9jHXXn/rO3urvVR9UHn2EqiMuPt&#10;ewADvTJFMdxks9CqxvgfstOyst4fySQz3+XreNiRPAdZSdjhLUzuZm4hlmmgW8HzIn7jMi1Fr5fv&#10;pKooVFMcD6sYiOrLneYItBSsx1HF37oe4sfosLqo5p8Jp97F/Uh2PBiOhVmBfCQAesDhokZAo8kz&#10;LOIEKj2A79D4kbIH/aiH3dsrs9ppfJuSOBksjkpGZfhASLS9FNwJIg6YKIPIQcRz8uR41/IpfB4o&#10;+sXR3in57tZPy+Os2hRMAVID7Cnpm5Xo8nugdwEr8IZa0ckIUOQrQeE4+a4P803duL044EdZoez8&#10;KM84zy+/ehnPP0OhUd/tTZ43x1Lg60TCU3Flf+swOeyXb24uv0wm/SuL4N18tfdwmZpE21vnyRhK&#10;6YGjQ/TB9f3L1/GTU3w2N0qFwv27g8SVae5gQaIQG4IkhV5wnD0UBOXLy4fzbGfK31BwJgdroT3Z&#10;n7cPN1fUdI0Q0SkxaMdVrLxselIOcoikwN41re3pohG89DJl9fKCdp+wew6EZOU/e/H8w4/f//h7&#10;Hzx5dnZwnNJF51c3qQMYCIDTPIgPhAsycYJe7KQB4uHeUWoyHB8+Odw7SfbkiQUBvMVlCghaEWP7&#10;4IQMtKxFZCNeZcZNEtp1iilthTpQYzM7OD8LAUCLgBM/2ycdFnOvHNJpH5lnRRZD4c+k3+W5Mu1p&#10;txjIYCtlF4/Pjg+fnziWXeBybpE/YpUdhr8RATl4OKqhssMKgG8a9Lf1MGy+2kgtS42OFWJym1cn&#10;+53FM9xQMn4CcTLFtxdBFtqdwWCF2kAdL6XLGA8i3drEfGmGK+cKutqmGXkCCqk19JAUMKpLMaKY&#10;mQMylMyCf64dXmsc6lRpuVNEcK7M+cLGl9vqbh29o2ofm4ZxWOomV8w8gOZRXiFoFDVuYEAWUQ9r&#10;ZfskibM0ypDfRqpJQz5FTmq/s25EBbMjpLmNyiqnyEdVddQISE/tr/HrTxoL4Or8/t/+Vz9PFsBf&#10;/Geep9Vf1jSOfRz+//T/BVKT+H/8/89+/zodAa9pALL1D/9Tz/LmNg7MN3/pn3uRJIInH+6HGvB3&#10;XtVvIIBfU+qHJdajS/OsbpwGaQ22hq7xIMalU2/5vb/TLcHA9GVvk2qruuBjZ9Ts7ig1VHgZLh4L&#10;qh+ZDy5LUVrylIvyfdpT6jxUZ//dEXgANxiyVKsmLW+pemw2O5Gvkh00jkh5KEXBNE5MlpqnzUpu&#10;gML/DZU0db4ugvZtKv1t5aQsUOvDcDETycqc7LW9bt8yel+7oabDijGbNba3lQI92SqObKZa+6nm&#10;HWz9pv4BAvRMiPqkSO9RaHPJ3oN0DQIvTSB+mf2TfZaJU7ZWmy4FrHoHGa+V8Y1KnUVheeqJzJmS&#10;dxA0o+fNvGoAlaXZ4AYWvMEjkHWLBcDhmodWtOpQlUqZM9/OBjZvyNtowFOXs0AM7WutFMCJlEhU&#10;J0zxIR3xXvAAVyM9H44qCLE46/MsA9cFHM/a87OudP19BUhMHGbpiMTIlDKBKUHHB9+r9PnxCp6X&#10;GBmudPEJcyNrTzeDAg/HkzIPTR1mi2i6+m4QVnHtg41AW4U6n6/MzO1n8/hAa5Hud9LX3DA7nlzd&#10;BopO1m/vqY4H4qRUxPHK2bHmO2jECyZIEYgpho9T66B7uoby2tSbLdx19H5jBxS5c7ybvRnhPEpx&#10;I706bXo+EI8qmD8Kh6jMWM3jv2J8DuYAVkO1rtEK1VJZXUqiKZROjyNouKDroURUZk10qMKoGFcd&#10;8OcoCiZ/WeVVT/ro9Vk3z89MGjtxVoreKTn6d+NZSoLBG9Pp4UJLubgDXMoZKpfyRzOgWoW4rFVX&#10;GzfFsmA3AyC6/DPI0aabp+rzrQ9OLeuNCDlqfXwTlOA5jTZ2K1lxlKfQdlSfq+SW8q6sqejRe4AC&#10;4+QynINglurezm3VWuW2YlrpZVt3WrogHWvZQeVA8SnBptnmJdx3SVqA072+VHzVNyIkvfaxy57b&#10;pm/mZMoGdrb5fH1eSdMT4668+KiCQ7xhbGpXlhR801t4g6MOCSVxw80+GDN1GcO9wWzotR7OZgV5&#10;ZuRRCDkngeE6sJ42hRLWcpfngrpQnpWRGsJ9OWt+3EdkzwsZLZmY5Zhg4uyODG1u1RNt9kXRFe/c&#10;pXThZjn9a27jZHb3OQaG3QTC2gMOsL+UlDPc+f4VPX9QegLaShqOM+/FqZYXTlAj6ET+uxkJTcPN&#10;y8yDNUXVJaZOwD+fO0iUWTpdLsK9CNyyyvIgBEyqtYdUUmnsVLOP1f/UhzenKeXxnh3jfTNFlfZJ&#10;UWFiuFYoAs1/IkafKDoP3T3i5M1a9w55cJCRnF4F7FdUlxNebzDSFbcZfzlM+rf6t8GLEy9LAlXS&#10;ACS9Sf2AUB3fmnd99eX5y68CGby5u3qVCvcE93HDiQ1nOtIA8O3Vmzevk4oPkQqbJ20E94r/UX1H&#10;3cVRTnFm6tm8vX1IfyYeLwGDu3AEc5Skbv5lnK5cOrGDBCVS8yUe5W2CPJw0sSESv2Uhkm6Qen6U&#10;JdLUkJaRGHj8dcgzOZqOT48/+eSTH/7m93/3z/72e++9l6IHd6QVcOWTOOtJe8fJbUYi7eKPT54m&#10;PYIUgOOTsCEzKJDpu/s3eaQ3r99evM3aJUT/7MWT5+89O06sHr+PCsIUH7gIHrKVQgY6rpTIybXT&#10;3rNqNQhmrnx2dpZFbXkDcCLpj/nBbVoLZthpw0pnvr1nz56dPX929Pxp2UC5Br2KUZ1pxaioJOaS&#10;kERkCrX/Jmyh0Ztj7BnMECZDyN06NQ2rJAsI++OB76o689vsiOAoWRkMpdLvxhpXZWLA1lyBXSg6&#10;XStmg0bNKcEtamWAkhbH91jyZKqyUavmRf2CXKu6RVEu+LY0/wj3vB/jq7VOu8t7VKyLiXluLKyh&#10;tYUAUT1P/iSbIosCSLlOY2ZX4R81qxJiw5S7tHaOrCF13ozdA2CjvsK2UTN/TV9/0iCA//T/+bbe&#10;/j/+z39weIq6iwj8B//mq9ef3X7y547+qX/hW6kU+G/8lZ/W/2enB+Pd2v7Rv3+R79M7IASjsAOS&#10;ShAE4e+8ot9AAL+mxEeNRIOtcuk6h9alB1LNtsaYKKQPNFmIzyr9Bp5EDBNqMLRuGIzs7h4wTZ0b&#10;naaOUe+sn0jVK2OQsEFdoarJMRuLcaqOapNwLQ04vq+Km8/31PXPZbWoPmp5btSjHl2/VG6NB/L7&#10;5aiXfTsQwEoG7piW/TnmbMvS526BjglKb4wLTY2aXx3DwAcqrWpF68LNOIrZbt6NV757lJQyjhXr&#10;Idg9AWTYXH2YtPkKzkJwkviH/K4cKgcpW5UKxvuJnsR2uLq9O79N2Rx4omuOWyjML6jgmkVNQXAI&#10;dlMuJ9qoeVkCWqYNFNZ1iO9oSMkIpOgyZ9wy1eE92PRYA06as75wjTvnYvPqnTiZ8uUiGw7qcVKF&#10;YNo/VZhAGjKMG8+VmnmgVJzK4uJE4NNBqB6C1dWVhLH3FwTgJYcytmzz8UNka8jXGJO3MlfPhacb&#10;Adbp8M1W4LNELw+psLr2tQV5sPG4+kldsLxSCiBZoPiY4zj35NQpYhl6JZekl5Fs3F3RaRwTnF+P&#10;p0Is18ZnSZpIIIJv9rZug/JL8sBI2WfBkSmKKXS8zKd8WSLPOXfbPCMloO9DjCQeoeFLXGUSPDzu&#10;x7rlm8H3mGe20tgA9bxYczc70k7u/jxsuzjiIRMJMDiQ8EP9hvpkzngTfbpcsnGWj86kGMtu4KOb&#10;rLtzXLh6IKM6HpVihTCXY+3GTfFmI71NiZyXDgfaSHn1j/zGxa6f9pgIUIlxtZ3L/E3Hk1mtcW9n&#10;jyuG0mvqSb6jzXDZcPNKLajKkkrE8yazoB6tQ0QO+tR+092ttHcmHKrSPH71Ji9iPYiVyNYM6d0U&#10;uOj1W49gM7WzDGIpYqRoOt48eCbj3kdsOqpm34g/OVFq+ZnZmsLdDkis0zLwa7EDP5A/O3jG4sbo&#10;g3IItVGDqKDtIRpAJtonEEriNuEsk5P9lbSj5GVIHCoGWjx1fMEeBBKCAA57ipXcIE4arRtNG6+H&#10;rF5+gj5K2tJd/BawM2Jcc2TVmPdo6qniAg6kIwWhHftkAfiOymQ+JPNkqUjBSjWgkUHVgJ/Wr5br&#10;UWGoRT+vboDe2vUTmnRf9ReqW29fGVvZtaNySljGLdWedlzr9PYsWGdut2WpKnPIrbcbMWRx1+Hn&#10;LpJ33rXvQiI/hPyoZOpuhidIooGVWwhRWjAflz4fgJvTIhWRl8OkxnkiZXiJNCTriFBkPCu6u4W6&#10;HpYY1ClBOAQGV40viEhlachQMqgaRwT+PhCo5zgzUtA13ycmrIrLgGwvQyFfPL72Z5RFiL8qbhBI&#10;whKdiG4b3/TobiAF4l1q7x8/3O7d3qZUXYrRH21vH+/uphnTEdeS1W1VWWhUocRxnufgRd6C68e4&#10;ukx53CiB8OfvUiv/4uX525Dr0zLv+mH3ens3dfCDoydIT+pD9f1NjnN6A8GwyDwA2R+EsAiaaLeh&#10;THAKBu6H7U4NQRCua8IJNzv5SiLAXTJdbvme2Ab6P4dvzvN48tlfdhURuE06OMj9VsoXhOpPfv79&#10;dbhd2B3gCKVP3cWXfvrs2fd/4/u/9Vu/+bu/+7unp0+TZZ9OgPl91u3pydPjwxOtTFL3I4yJrp89&#10;fXZ0fJJMyDRiCIDRsHoIBm8u3ry9ent5e5kT5eT09Nn7z58+f8oUbYGMwCsLCe02NIjjZ89eHB2e&#10;HIVvsBerANe95phTenD25AS2QAoWMu8hpSeLBFPW0sNIeiyY1EJ89vzFWTIRnj4rMZanoXDAPVkC&#10;ps8l3Ws/8QvLNt/ex4mJmpF4Eznxm4YHVMyF17Uu9GEbNCn5b5LLbHGnrLGLgkyIa8LhUOryslFX&#10;iSctQGBGba4uH4Wvmj3lqqA6BwHPKPJ48EnDKk3JS/rgpueRBfzt/80FRj+vY0XeRPe5PgGFZgwZ&#10;hAqyCiXFxNjoymbYeegDbZmaZ9nvzFc+kg4Hezfbe2G4XN9tXSQdMou2vXO9vRf5TXOLC1MEMh+R&#10;3Rm2dl77lo6H0NOtlpA6rOVa8ie5UUVG7q6gl39tX3/SIIAE/MP8j7f/i9X+tn/4j57mJ/+P//3n&#10;f/2vfvXuYn3+B9f1//NKIYB//998FS5A6AMpFvB3XtNvIIBfU+azd/CZ3GfdbRhDnskYxXVIPFUh&#10;19VCLFlPc1WrbPp697MCknYEHQtBDahJ+QgB6NlwZA4o4OBLOtYS1oIaqHJscy0mf6slUUNkvA31&#10;znL463jMdIytNXZm3b0ZWC2kDqvYAEc7WkfTn259urhjpVXrCFD6GdqS8X1OKEyZOvLCJVpg40VQ&#10;6WkFajqWIhCGhscdGdevZm7+2wuvO1Rb4uUtVqe/1KSMHECUzA2EXn64kSkCJaAA6fcdYzf5eGlA&#10;aHvfK7sV2PWRqSpHk1WwkNNUDWgTJjtOs8JDFBU1rr/WLzmNsMn0ybUo9fyL3xg6yoxaNdoAyTRT&#10;qNfalxbou8SQOrWJsWNIIFt6knXYWe2MOmepx2luGRlMNHQggK5Tzl/qIHCPVP4bplAmo2WkFRYu&#10;54JiqfeaShcCVp9/8y9niU92pHh6dcMN2vsJid9iJw0AF+rqClbsOOb7xIWSfEZgEH7CGsaayPG7&#10;cZPKmh8MW6moLLkmCuJE2sf5r2RrZQ9koDjisMTcy5cdJ8MlAZmCXZmmUyQiZA7Zr7apqvcFr7f4&#10;lBBAHEPrpsWI1l0a/79ip+8wG24CfLPqywndhLE7OgbVfcJBjT1NkQN6I0pGkO8Y40DbpsW856GZ&#10;TiZf5EOzSetdrwjfVnskwr9x813+rtH6IdY8Ud81dfVtO2Oz+WaSR03oGM68KjeVHHXU+K/61bIV&#10;lx+ljmqVImM0Sll35Tx7GSBscw0zrqh2wzOLEJm4YfCzCIp3egcC6FXY4+G29tf58x3dNqPvX3lr&#10;n7darjomP8esavZ/nZ91E6U2/9RbJ2u0Rac0HLuofbc3luxVQRcCmMBzdWI2adRC8dxe/3Hy6vmt&#10;5dN660KPkHeYvez6WDZz40VolAGSpCNVY0dCZWA1wd54d03bSFKMd4uTtZRq0QESc+LNCAGU31Zw&#10;jjFobDJskVZkHMopSrBYwAYCMBkkT0eZwN27XSAA9WWVZnfH+NprcxaCKbw1cHKNbN69pF2ByXh6&#10;2FQ/DuSnP9ws1yaxcezNfM4NuY6CszxsLfq5XUWpA1Pr6oq7/Bu3vzu02rCKbTBQBWMESw0mHaMP&#10;qcQOfjaS4uDy/ezjd/bQEvtHlZVpEWFuJ9zys8ZlJ0uLvolCAFDNcjeKzrWIQcaW1PiMXUQCqU6s&#10;GZmHJnaUvntRddgihQCiXUCGou2Cf/qBmVp2KR+OXy1bG7GHa2jGkVCM0Q1d+HzOVAid/0IAUKNJ&#10;hMmOuo1/mxbuSYJRTbPFcFdFAUbWmHrc/tvTh5vk+u+nk+fWFv304t7GPc2VLRbvAeVRz3mOiYBe&#10;IPB+GEDqPCSBNBK4uzm/uX5zdfHm8uI+PfseDlP84GZrL3XtSSzLF7sQ2lzmj0Su9DqNl5p6OWSD&#10;kO+XpJfkp9HQPYdl/Fh9OlDeuO3pEiIEsHV/kXTq6Kbd7aQGkheeB6Nk0OH+6dkZ9XpSCN6lpv7O&#10;TrzrezIWKAAVnz5HeR4ml5oKtnlfXO70GwsE8MMf/uZv/tZvJUAQ5z9VDFIYMUN6cvwkDREsAki4&#10;I4+csP9ZOh+mCyO59rFOMwj8fzgSl+kgkNqHt+m7d/bk7Pn7z588e5oliHxQ7I/yiKkhtH18fPri&#10;xfvHaSNwGKQlppSZ6lpi0QrheDw5O0lJwkshAGCLu0tqO6T/4nHIHTS8IEXj8ODJ02cp1XD85IwI&#10;SDIqyYCAMrFzkzxMVHcKEaUjIqUpYppsXVB7MZOsAQT1BHobEuwZoroRQe5gPFr0/weTbBOS0l4x&#10;Iqha0GyT5FGIPYEF2JOj6GEPKGj24WG1FUGOeWVRIhpkrgYl3J2ZyUNz3woB5DE9jLlbbEE+XWDC&#10;zd2TtBBANvxy/mUNFgi4S0OVBBo0EtX7OAM9mxieQJ5Zkun8FRvtOh2WdvT/d5N3AgRwmZ/k51t7&#10;lzt7F9s7qY4EX4PmKI5S+iV7RyOKe3CWzTE9Vjumg2V7UlVTEJDvri9e/8K5+DX7x580COD/+r/+&#10;NCuQmH+C+ZuvVAHI13/wf3kVh7/rkxIA4fyX/7955VPx//PP/9a/8K2/a13AbyCAX1PSozlqJSz7&#10;3m91SsZQk7qTH0VxrfO+Rh3vWzFVFE0/gzaRTlc3t5ceBGC8pG7m0YsaIb2nMZSxQYcfGm1i4MSx&#10;LK+icYxlpq4w3YIAqh4270UhjZGpc76CezrmtU9x4IeVB5hvuZ+EaqdiWt2YPkTUkrQlrt/uXVGo&#10;catKM6uPtPxOz85H/78Ewlq7m5dxxfEtG7fDWQovrtwB6P7amYDP0y7O8D/APJqb8O8slydNYiXE&#10;EtpaR6KFTqBJVSV0OBvYO821Ml/TObCqVH1WzcXK00gGxnJNWXmVQ4cearjvqz/U11RyWcxPjLRe&#10;c2JaHko8tR4d7Wmp3J+rTDCZA7OeCLNMKxsPz2DtqabTleo8hxZhIgBDzjeQ4rJwKcqLA7ikzPO2&#10;cU4FjP9xVzrWil7dFD5ce3MKLHQSMq8587ohZuVWcI9BalHzqxI8+cBA/JJU52Gm3YMQACyAAhPv&#10;HGnjtfVSjnK6Di4xHT9jrUh9C/63sELl00YJGgjm83EtsAqy8sYbFTQHLSqNJZ9tk7E2BdA1yGcx&#10;RtudUBbrilo6xgoGq+ndR34d92YL9D1zYUOx9ULnPsghxG5ObOyl1dFQeyUj3ThqGODTAjJbl18S&#10;rIjdiatjpbOlYPThHZIMjY7TZJkCGPrtDPgRf3OeecHuzMc3GmWkXrHyhTU+ztzAJkZyuUuLQc+e&#10;6bZBKEoRKghS/eYI6k4vMarnMBIzOdaiiP2QthxATEihE8qd8Wwmd836/N37dyOyLgYqlWX+rwi7&#10;fbD5dFB1L0eksPbUYuPkvasEHiVff3vArZGLVNFDzzCIhV6xgd8VgpnHvqHKu9Kx0dYOxVnKZXJ8&#10;jMQu+XKqhQUxULsytVg1pjeX8je1r7sb8/5o86RE6yX7Xr97F2oZs7lFsv213rzXL3M7q0OseJRc&#10;zFuiWqt/R9GZdYi67OaM1Phem6K0n/ru7hy/UTLyR5t1e4aONi383pe/UyRM+39cZcnhjGu5994X&#10;B3IDHrxzIK0OgKNb+8m5ARNc2ki9i3EGlLgetWPej0zP3i96U2HjmSrl81QFEXTKXXmIy5rslGYh&#10;Ot17zRWbRKWUsoZu4cx92OUuL6yB3TiiHgiFt3ZS1WYMFXOvHKqxfoE2CQ0+EEniHIp5Krww3XWc&#10;uQII+Dkeiz5hf0l4uArQ6e5Ccv6LmXHO+nva1EFstv47Mfy8AItG4yiWbMmkuFsSL/fJuR1Wf9oA&#10;kLJn9zgQITBlBlFOdwt10mzl8DC3eXOeIsv2EyB9isMo5dgPyaCOJry7MOePsbayBL6UvY9xCLdv&#10;r1JYkSsXTKoyG6Q7T0ZzA0yFTE3HHdQLIhivhIf0AJP7TuOAg/Qs2N9PF+mUD4AFkGoGhgYSGgfF&#10;yerE2z88hsBvjTeKS5O/cJSeh8fPnz1LxD6FAFKo7Isvv/j0Zz9LPb88ad6a0VBr02SGbLkMNbOT&#10;X7EQxebwv8F7OsON5KdQ4tFJajbuk+ofeODt24uLi5sUAri/Pzk+DuhwdJB8joN64FLMWaVQ3TKr&#10;+az1PVu59jpsEoojHh29ePYkrRlZUzFGsk4yBXu79CzklcQL+JcwD2FB3QcXC5kiS5X/7ohp50Rr&#10;+0jLycpjqmXhycPRq40xfT0XmwdNVqvRzVK9iLkjoZI+lvm/tEoTuywdYDeozEjeCv0pc+6vtSpQ&#10;WMi/rwq23nxPJSwoDmA1JKrH4ead6jt+PFu+R4Pa0irF/DfcI36M81995Zb37/bT4aclXbG/c+cJ&#10;L5GAyAE85P4pmVrlkk202yTXjXZSLQOKIbIeil6Qt2sGaso447BZa0qne875K0fwNX39SYMAwvPf&#10;kPz/2CVJmcB/+l/8+Lf/q2fJ9n//+4c//0+unnyw91/577+XP3/+n16lcEAyCH7jLxz/XZfzGwjg&#10;7zpFf/wb4rDXIBuzasI4zRTPhppc19pVKpCaLjVm9Oo0Txqpyzc5CGQuaTPLeurLHdxtPMZhQ9Le&#10;XEuo1g/mUdED9FeuEWXLT2rX1+15DKJIZ65h50e9mLfuveYO2uWq1xqMy0asuVeLTJ60pc3Msb/P&#10;QWBEpXaZ8TGugt3sZa0zxb8BOzEdmsJc63NjAjhjHsE8QW8kOWyMqg6xs9zobDh/ybIStKbAkvZ7&#10;vgn+XG9mqnYVus3gqVOn6hWq5bPJCLTrF5YXp6yztp7BJy3rUVucMetpNJA/hE+t4cbRoNJSdjZx&#10;BAiFpMvjwtpOzxNDG6dL8k7YaWKPMxldXX8/xmLdL+Y3gQliTGj+6SXLMGq3kAheLh3RIVpIiFwM&#10;IySuasqzUcA/DlzK2nVt6ctTB0qWXRPJBgLIdcbvq8kLwCRUU6N3w9koHlKB4vIukx/xT00orM2x&#10;eHUYptQyoqz3oFOXb91JnuveQCxjBMSonJLQI26ku8euB+fMsJPceWi0tTvHezUUmZ2Wo5Z6T6bp&#10;BGjQuyMqZHnEcS0gbA9XhS1b+s+c3Mihm4CEx57a3L43czNuEiXEI7pCpdWsTS0nw+28TBmkI0Ep&#10;5jhrRWIJUidw0QTcIPigFOM9cjXqexFRq4co6MDDMvP4DyYuNWbpbnSp5CNWRfSVD8eq7BPUzfIx&#10;uEjvxVyq9myFUXulfoy7c55jpnoTTenKNeTRZcv4vEMNONemGSUqtZGQKriCFJ022CLctp5m1wHj&#10;xkJPXEcvFvwvHuzUAqgvNKq6IjGCseRhULgFb2Esrk3qrPT3+GJuhKFHO+oihH30oQMUDVDhLee+&#10;JJehdrsq4HRNF+vcu2Q+Z1XnSB6bf37tpuqDvDPrc2c+YvP5AlKWpIKebpFBjxyrlUqXn1oBqi6p&#10;AYaV2421eh7py95IWrOu/+PsdQfN4YV2KE2iOnwW1Lw29hcpV4VQwU8JUlMbbFzI6B6FqodI5YWZ&#10;EGCt6Gq11xlYgsh7Oh5ltyVvfaChalmpcLxrbXElAolx0iWk42+4Mk1a0f3T8V29FLqY8+SSG9aC&#10;9gxaYtPjr0cVE6tQbmx7qBTd4931o7pHmY/U9FbNTuiyri+ezynploWsS4OW8NU0K1rMki4l3bVw&#10;Ywhjssj42pXGvDW/pjoe2R8EGXIQURDdwVClsQU8tUqKdpty5DZ3G8Vpb2hU4dWjqRoTFcywuI49&#10;8HiCVJkJsdtGMo52xMklIE2p2gJPD3yTapE0CyTx7rGLqwPgKwWDD+9uEns9sjDh0f7+aVLgCfUm&#10;qY+cf7aN6xR+H/z4/BvFiOsXyP/1xVvT7AW8Mtg8e2rykAR3f52U9hz1Xdn2arDYGh0cKAOaocc1&#10;RSIoYWf/n3T6yzfxt3bIcYHFnwpOaQhoIkAKwd4e7N7Hez5KM0LwDR4465aRhJyfokPbO4cMJrxE&#10;ouBW4DOIkiaCp2dhzZ+mw2HaDGRJ4GcnS0L1UT8zMv3Zp1989vPPfv6zTy/P0+QIqyVJCOkQGO+a&#10;bn20VYhXvUuWR+oFmFCBSNAgimSJPFti7hnMYe5xRLOEHFLpoXDxNl56XPSr5CSkm2CIAPjlKcor&#10;OmKbQMox5sROHD3Ujcvr83wlBaCPH3EKLvDs6RMwl+RcUNcgdTcPMuCcDecpP5ARvr26ucp857FJ&#10;kFTjbB9uwRjIguQ52JUG/02utPxTc3+yOj3aZcNxQKsIsQe7SUbrjP1YQyH3NfQhgwPbsQWGhiI3&#10;uG7KuorqRlIsu2THh4iQjVeUa9SDGzolGyzH4z5na5kFyImzalatA98+puonQQre2y2J0vWZlIpI&#10;4IQPPSyr+Radc7RIF78U1vr2QGCNLthaxwHZ+iPhf0P+bOnCcVpmbP/8QwuWl6eGc+lx1iAaAYz6&#10;JNlB37AAPvmEGhy/yuuLL74IavarfIL3Bs77+OOP/86fCts/4f2/w9ef/2883UT4X3yyn/fnJx98&#10;/+A3/sJJPpUSAPn+lxnYNxDALzNLf8x70tulx1R5tGNrlB7Z6EPT/jGlpgqpBVB1dCXKoSf47OTr&#10;lnJWP1cDVP+rhPFRCOCD9QYHafgFU1HdOCX7qO4uYZigtXV9tLmXt6w5UnLnMBRqh9VerbdZtcG7&#10;tJ8kvNbvxSLyOAeFr2uoDxjlT7gyLL3FT5akqY7TNNYQxzCpXdf28g0017qYTCzUVJ0c6Vu1jjdu&#10;Nvq3pa11HDT9ecP57T3VBbkUnEKTdDUxenEqvOtjkPx/ENYUWYLbqeef6u7b+eba7MkkzccECAcr&#10;U3XoTbUux+/u8/JDjCzO89g4tAXICC1/lLQsUt0CcodjFsNrdyfcxcPdAPqe40kiA5LQ52X2TFWV&#10;gqnLDcfSE1f68fjP9S6aLFqr2OU3pthEAMy1IXz1BNIu3fjZdLxLoYPaaxjcEtQovM9T8D0ITp6S&#10;dtGN9AyG0vD8xDYrGpWSfDexbjs99wgURK8LtPJliRBbAsDy79igkOg1FgdBYe3tVEy8qxQOrWG+&#10;SlPWcaGaI3/29xsPCNth42O610TcMK7mX7NzO0u+fNoZLsUfUkwXloRZsDauyD/9nn+aamsLT9zn&#10;yhybHgHDIgHGYhGDIOT9QwAwPoXUl5lqRqLIl7Kk7UyOrbFZE74HRGKbdIP4FNh/CRNTxxIIAI6s&#10;iiGS7O5IbW9sJgJitd4p9JWMUgnWbjpDmowDHAJqKLtabaB9ozIaF7pompZPtjYSqI+1pq8rqlrQ&#10;axKgYgPociy5WH7wRl/NnNcA0aPmUf1A18JbjIrIrfNQePjVffLEVZMqvUWW7iDyIMomxPP+drGn&#10;KNSQKUhuK+m6AjPLAHp0nvtco+UMxDmjbQsiO2Zeec/i6AyWWq8KxT+aHtpntScw0IjYWki8zrHx&#10;elGIvuiKMqNIMnYyNlYn2WEzz935mnGsjLNaLVkbtDx+DNWqEOlWtkFR09n4j+bb1AM18dYMbcAk&#10;ZS9EX0Ke5GxDbQ0mmOZb8U+avco7s+VuYe6OBuikcWz5nE0QUM0ymsVKz4bhCyw1WyvoKiZ/GnCm&#10;8Vo2yX4yqyVoIV2mpJYi7pDYWvkW9pLSxzyxF8bhrx0+AMyE1ZRwzwMt7IZsG8S2Hj1urAkCmfTu&#10;Aziw0JbR2blg8QsVYMUyBUBa/UNHvnCIvHa9YmV1BEoRmQUWaJigZMtDssbsqCzyOPXeYSDfDWrk&#10;QcsIeiAwKLZp44RcfvAhSShx8OhTQ29QqOaBU6j/Zzl/fB/j81QnYU2IHFIRWEUS/ZvrMSmpBpcQ&#10;+WjW/OzuIPRwU6DEMPpND2nyAtAmeKq6Dj3OPXL8t2AKRdosaKFOyO8O4+jFM052+9X13VWavHEG&#10;VyWuhG+6wHvWABKktjyWQ75ByQHIgsOaKH5//HD3ZOvuyf7Ok72cpDsneztpN0Bz15ySF+cZHhrL&#10;f765ohwgh03CuscpO5+WubdfXVKtH+gz90vcPOX07in5d2nCfcQ2cyo6b4pOauKlBH7qBthvhyRO&#10;SCF3Z1v3T3a2nh/uPtnfOtt9OLi72r5Nu7439/fnD/cXW/eXuw9X+w/Xh7t3xwdbp0d7xyniGrTA&#10;aLG0weARcY/3r+/3Lm9uLvGebQ4QJy3R78Pd07Pj5++dffDhk+fPAwKkc0Fa5yWIvhtvJH0BLt9e&#10;XF6kkOH1z3/62ac//SJfb99cpXDb9cXtxdvrVy8v3p5fhct/GS87MMDW3eXN5fnFBXs9DEErkEYw&#10;SYeMaZIzmDIBaWiAA54VSTg/DIA3QQHe5kbXNBVNnQLPW0oEZJJpx5D6SPGCYxMlVr91fvXm7fXr&#10;TFQeIvo/QfTjk6OzJ08C6mQA54EfrpPuc5hT6vLy5u2bi/M3F1fnV3moyMf+fQqgsi+T0JfVDBAR&#10;W4zzVadbJIZTUjNKpKnGxxjUtQpl3s9ZZEyfc4KQD7VHrFFxpTXRwh08v/lCy4qtecOVMZclhIq4&#10;pg1jQKQ8Ea0Rq5y187LNtq8SZndOIvqcS6tzT83cXKesP7vGtHtXJK4WSPZpLthfmWRC6nAcs2QW&#10;VANolsj1ZXs2m9IoUjWNdSEmm5L+FznagI7QGCoKNAs4q7WoGrHQo4ehwhW01ni8PLOKtBZkYw/N&#10;pALB7Yl5/bVuCvgnjQWwbK+/739/AwH8ulNsDd1xLDTOPOh1Ece+ZS/io1o6vtGtGpaa3TV81+mv&#10;CT8+Tv2TRjKbYtSLzyfUOnXR6/7591gKmvHo03gk1oEnCKmq0XasZeUnVLGFANaI33H+3xlrv9X8&#10;olcJ39TxLEPBq+n+CQHAAjDc64gb/vD7Pn7+qHNKpRzNOYGBXqU+Wi0n+Urz5wYC4BJjx+tLDM1Y&#10;1ya1f1bauja6b8Qf7BoV97RsAeVT8NYa7NKayfGjewZTsco7thOHYWOXtfr9ua7rUsX6fPoMVgyG&#10;I6mfI48Nc0T8hZLEMdPwfz2jzIJlIriti+nFRb3H6e5kdCb6TU+JedWtSRqFfPz2dFmTN3kW5n3q&#10;Stn0fsE7FThqT1KjkhWiyFF9PYwy4qceCI6lTzxXXmFifmSn2Xq8E5hnrREG186MBj28ica5JXRe&#10;jCoJuZctX/AAISzO87jCXko7nR+aUDzhOI/LWqGdGA/r5fQrZGPPz5yNCC5p3WwF4XnPw/KxjZmO&#10;WM6BrPDrbTr4BsH4ZlJ+3Q2zhm1oNJ4zrqOT0ZoRExd49Kp7zdmTmx9vllhf/egwJpNKw0xs382K&#10;cmVr+OgAthoFho+s2kbpZlqcPXWDzTUQ7I5nOZNO26KOGEDsxume7Mid4G55M+Qrpi1tvyhJs34M&#10;5/FDbvylbwoBrKWbLCm9KT0/ljMUXpWJ0gcEthSsA3AjuJv9h7qxF2RnxzSEDs0j+HHjz9GAnVqm&#10;cP3ZIb77Z0P81auz0Mp2V2NmYI3FZcAvXJt0YC/Hl7k2T8RAzRiwVZkFPgW/eiWVOAb6GmEH+CgT&#10;dULnLopYt17f01VhzDPBPKKZtlWz3qW7YlnAChLXBBkOyjmUhY3pyZkwaGy3IRGmOCozC3OfdW2n&#10;tQH2GWbv6Y/75S/6rLNh07El7sH8XOSFia+QVwuiTldw3hmpQI6Kqt/e40x4ssjIemDwlIp7xzGS&#10;lF/zG1eZ8vXWBV8XGWl21jKnBHDX2PtoDKwCUzx+5tZb8POlGIcxnh9ZMkaSLWnkvm0+5rx0bJtX&#10;vxXTYT3Rw5tN09sXW8hXvGnyxrsXF7uwWQCND3Kwkr5ExpJaIv6JyfxeI0o05OicS4HH6D8U7PWB&#10;vHcf0fMH3dGKRp3zKXXp3dgOLihyI8jSgKK7ph8AdCf9W+jAq3VSC2L5UhaG2udHetQIH1cuKtju&#10;uoSkPzjaf3EWH/MMcn9Gf5CyAJIcbqhxu3twlEFlWpLtLwsgcPth0tEjWdd3N28ukiwNTwEFp45A&#10;I+TAo0VCMttPn6dy3YvnJ6e0MeDp5MFkBNnDh+hJ5Oxsd//pycl7L0LHPzs7TSe2MP9vL3DkPQ2U&#10;jcBKSWNPt7uMMEBipp2tRPl/JC6M9JgD8cLxq1NBkGJ6BnNhZeydnp7k6Z4+PUuJ/sxMXPFmMb58&#10;8+bV6zdv38SHTkmDm3Q9/Oqrr774/Ms3b96GW38Tr//iMt8HKaDLMTQAKuzlBEiFvwQf9o/2Q8hH&#10;KSp6eeSkCaQW4JMnT45PztIFKSNLin4u/Ta5ALngRdBwlgvxC7EhF4SeARBAINoaPvlFxpLmixG/&#10;nD3JIz85TvZAchz2AxdkWHnAXCF8hmBsOOVENOh5y1zEGLADNMc9AAXbILOXdIJIW4+YnnNlHxhs&#10;H4GYLad10d29zoDG0QS3rHwUwaHIke8rh0hF3oSPd9iXNRoUYUSXApnEZkC039F2EU/5oQBpnoYD&#10;5/YtaC4VcOMWxrl6SMkC0GzZ5PKIOFQPHm8HAuD2VZa9YbEOFOqj+tSszhiEJHhofQLONh55oygm&#10;ykKVKjpJeU6Axi29tM7KOckGhPSekjYnInJ/O8Xklqr6ev39tYUAqh++ef3KM9Bj2x3Mrl9ef02C&#10;bn+O1PylHzsJN+ou7RVNp8JvdaU8G1TlzcPV1Kt2GL/jnQBo77sZ9DvfLWO5xvdGx0zoyMsK19f2&#10;fucK6qT54bId5yFmMHMsq+b6QR3Gec2AvWb1XxXiaMV+ZjhHjQEt3EJTpSbCaPfaOH45uTKX0W3z&#10;+frKMx99ihVYxAnonI311qvw+9or+SxVcDvLM8rhMozB/DhXM1WNSo6L3vXymLK9YM8qPefyv8tN&#10;Hiu3pLJma0p81oIdmHlZq/UGfsEmXAPbGFqiuWva5+lG9jarjJm7CbAKVYybrpg5tpGpOha1tjau&#10;N6S/5dkXBFgS2FH7bmun9X0DAnjhyoOLxTJ2OWutCwSNmecHNVgq6pRekLA6xxUfXO7mRr45ozVL&#10;apW61vrW9dnWas/8zSC663jD+E4bUa9czEW7jZT3ge/0rgez04EkvkazpgSJ+HKHypNf8bBZlnWU&#10;Vi04NJ6qYeB3hXHzzzoovib3YbNhMqRcQQdJKrGPX8yk0EkH0PlYOsTLrLWo+9g/uhkclbvoHdUx&#10;gvaosYyQiF8UgZvMlzWAZoZiHEq16IDfcXEen2AZN3VeNsPqdqyWGKmp7NS1Y2yuToc9HlDf2P25&#10;kdylL5YwFFXoG1nP8R1nE78zhHdv3nuvl0p5syhVaf6MJXJvV633n40fz3g2wo8W2wjbrNy6xmYT&#10;GvB2TWWmap6OkToSscR0M77NfFYYlhDPRNaA7O4arTRKstqrW3/EAHcY1838FT84z82JNaVNS/bq&#10;jC+90rzxpaqcnM7AzLkqHlP+cfF65eoiTNdmzzamLULayhSSyas1/ZqtMT784AzvyIk36n2HQj+q&#10;VRU0y9lhDOiiRqrzP3C8QrLwVaeg8MkSs3q7j6ckumDM5UpFB9A7VggtPbYXlhnM+ziislqqpN7Z&#10;d12MzQry/Rx1C/Z9V7PBxdc8WDn571gb3eGDmNV/BhuMH3rYQmcWzo9rkxhnSr5Z/n2V+fBEW7uR&#10;a5DHzxcwuB1uRrgjJ/kH3hyIr8/Nw6jWjCWuireAByjJxFPnHOkG2siI0+WnN2fEcueQGhwbxbG/&#10;zejTh/752el7z5++9+JFPPAEnJvfrbcDlSMgqYHcOUAXe65SweFrfbqw8bAc0NtBKUKOSGH8s5MP&#10;P/zge9/75Ic/+P53v/udjz764NmzJycnR8mukpJiPqOPmKJPT04OP3z/+Sff+vC7H3/44XvP4q3n&#10;kmU/UOU3d0m5v7CynPGutroWociCEBcmsl1y3eNXz1dFcOPWKtacsPHx4+G//uyzz3/84x//rb/1&#10;+3/4h3/405/+7PMvvvz88y8//eyzl1+9evs2DH5qAYzM2lYwS3x5FapBXHGo+/AtaMW4H/bH6ZOz&#10;J0+fnJ6dJhGgiPDIrmyBDDVju0j6/mXqA46cVONFTxRuvrm5ijBSHNfWxafx/0Mq2U/Hhtt8LHSF&#10;yFauA+aRnAHWiZi9lg872qwSxA+c4vbm4josh3QTZPyeiZyStSvIRGs9oNnm3XCKexGoR1gJ9QEf&#10;hWflVWWSD1axZtfQZFHRV37F2qx5lO+5m2f65ItUE3bL9YwDPnPnl3FGUI2tXh2yOZOW5bMMkqUZ&#10;qmmbfF8+7jpUJXKWAlgdu7TbCpIFR5YOQJ5m4v87AddC9k+IjcKq0CqD4VLDUipDi/oPkD3qaPKH&#10;ZkiPh5xqds6w5X1s8O7qtG9eX58Z+IYF8GuuNXpNrl9N1x50o/sxZ2r2gimiO+cYbAjZEDBHnSdX&#10;DQkO8vYJ6CHYWgC18fln6Y0evALp2GGjNLg7QxiEtFkHUae3qaOjkkfVwT6/wcShJo66v5g7OsYL&#10;Llt+BtPYVN5Rl1WfVWxTZa0VKEvSt2N7jJGZ8SUdVT5SPlm+fl/EdjQRHXa0l5yumk61oRb7Ug2l&#10;6UZowEkeM75+qbTM8mUtxdYJoayd52kGpLHeIKHQbEMPWubbMNtiBvUyfJrS6smimyLLUo859cyS&#10;zAdEdzl5OFSKjUzRQVkE5vyXewUXy/dlHCQCBHdPld5V4yEDpCQuBRq4bYxDKj/CEGnEyrE7VpZ7&#10;8IqCv0tCmPA5ini0ZieMhHgo1uRgMTMwbLn8l1Fhg7TZRI4Tiy6nLwLJCMqiPQR4xJJfvVtPpnmN&#10;9+/Ubk7WMe6Y4Q7yUYj6reKfKy0fmPuGucnBOkiJnhoizRrYKpALjS2Q8eCg5Blrm4c2CdDeZ1Rm&#10;KsVusz7AsuedMedyHMl1xI5X2/EyffInKh9K+DxKKz4Up2n3LaeDrAArJJVoa1IOcXBBecUVq0U7&#10;VsuvF2WQehZ6NXyjs0Dbru4dXyULO+a1pWjxfRiptl8Tukbd4HROfyOjHJnPyDPGLbm12Jf1BKg8&#10;4RNNfKEB9KYfOCBWwf3VEXfnjKXle9fGHRdmucPDSEDddRr7qnmmYlt/KqGjQvrbEfGuM86JE7B+&#10;4+Kzd1vvaDFbvLpyPiZrFQQD0P7WvCIjOW9AY7QWwqYpoJpq2WrLbeNatbpGhjob+vatd17Ng0T4&#10;jGg8QJmwRBrltOtSif2dtyp/MCz4NxiaSyQ7uY7Pp0AyRKgoAM6O1sbUMZxIrugCT1uqqYHxWoqd&#10;am5EVru4qcakNt1D8qErTBu8cINnYtouIxpVQKYY5nAFVm6/xP5qdmdGMjgspwJRqqYlnvPd0ucV&#10;3rpindHHGUdoDYfFJ0ktt2PhV6bbfFSYZTx46UQcYxCy3EqqofqQLpRRcidyslFk77tHc8/MAgFw&#10;MmNm59VhLxDPlmhOkqIngbgtY1pPooySXGPfvHZuUNXq9NTldf84/0WtR12vg9dzo8ujSsl7MsAk&#10;GzkZVVPdGlV1RQf6p4pSvVAzfkRu/I/ZXnR8SKF4CMwVyzE/1DCR2Pw7DvKTuHpnCS2fxCeNEo3z&#10;H+WAjN2lVgginJyqq5TGTza3AVNPt1oGLR/Qw1WpIIPEfKfkdJCORJOIpBeGMJ46NCkikz9bViZf&#10;SXG/udu5viaXhDOHLMSVdKGPYhy5JYjaMSfEQTMbbq7J2knBV7iBdKVPED9M+PjVL04Ovv3sMD73&#10;yelR1ovDysRJdGDI5MfHZ8+eouZzPLDjXBOKDIeMkPRzqt0HI4ib6n5yWKmAlhD12f577519/5OP&#10;vvudD7/97fePjyMXOZku7nYub9MoYC8JBTd723D24yR+63Drey9OfvM3vvWdD8++9eJo7y4ZB69f&#10;37wMzTuDSWXCk929J2mjJzSR58pCXBk9j8H1sHu8e3B2dPJka/f4duuoE+WXLDz9yZAbDpObn1Y0&#10;8d8z5NcXqUSY4Z/HFb9OEli2SaiL++Q0Xt9fX0LxDl396OAkfn0emgBDUIrK1CFtpyLVh2cHh6fp&#10;z3cQMb++vshTU1nw/Q+evffi6fNn27sHMQCSO3CRlgnnNyEBpMq/DW23M2Yc910Kl5JVdmcWwNb9&#10;wTHSHAhgdyslD9Ka5+EoMMrh4cnJIVS1hMpvbjPbyavIz56keuFZCgQ+CfzCBlcHqVQpz0xve5Cm&#10;q5uH66uUK6Sipw38zL7MKjVg0UOselKvnnMYHYBgjrJMklx1lbSXVIFgMtLrAb4HZFQonxO/MZwu&#10;qFCzt5pP1TKpqIILo8b9lYrd7tG5A61/svuo9UgVXqtC9XhT+jJbaiY/hzncZLxu9g2UXniCZ0nu&#10;KTkCalxzqjRt+HxEKJU7o4VCz0ktt8Oth6O9h5O9h9Odh7Pt28Ptu6Pd+5P9+9ODrbOdu+Pt++Sb&#10;tjAnCnBUiSq82APMCI9Ftc4QEkcPjbk8p/J9+jt8jV/fsAC+xov/6z164cixej3iDXZoXmtzbGj9&#10;mozatXVKtWF6gI/V/+hkaSPXQFgxzOE6Pkbma2376g8nUqFuW7/cuN46Qhr8ZUKZYfuoXVeOee32&#10;jRPQa23cUpXTCmHpYPdLaLdWmp5Es4zGj5y7aK/ITqzzVjfVsaPRmYOFAjQpVItQVjOhj4m9UvBm&#10;YtSNwfFH53ysROBQqFnV3qWR1cMZqzSDNWzfCPe4n0MbDSieAyOHkCYknZe136bmgEa1wEc9kbHC&#10;l6dYr1Xyf6h9bciH55+IQv9MZiIGDVV+c3SfHJ2e5uvw+KT1aA3zjjuycbyWA7ZZluINy7Te4AKu&#10;9wRz8BBZ2RXa0y/NZ2qQZnkKtOsogg4UUOlE6TFp7OpqvnP7jfs6KQIzte+IR9+Mz7DkbBHvbBOg&#10;+A87dPgIPYuXqezh11CgXx2/72B0VhwTThDH0X8a+/lRYnm7PsIGfxoXr+ZznYimZlCFyMLNgz3p&#10;UYwnME81aJsAkjEp2lfmEoilTSaaz7Hsik1QeLNj6htLIuguKQtDv7WFLsYmXvtuo4R8i4ZFiJRw&#10;KInLRQAlu08t3+4fXL5Qh4bR4kZcG9bZbAy/Dhi2Rrft6Kk24iomUcekcj0uU135enXLB94ohy7N&#10;cuirhboNG26eX46GekQEluYb73iZY3q/HZl8htmZdeWqlBrnnHjv5p8Y0RuKVQffYD1GofrVGR8S&#10;dW2/2UEb/eYg8fqHoLJhYJVc2pwWnbI1F+PKF6EsMQNAgCXu7OLO+eZxOTcOn9qutmN/pWocp7R6&#10;b3SWsip9iFgn3KWq49GybgJl3YtNJAkVVDd8s6KeSpU8U+LndMjaU36N5ffEWnDFoDdLGHrDnlQr&#10;dN/LV1bWITRHmv5yvxZe7B059mjyPsyJLvQAUB1ZrlT/X8oMX12fCuOSqRlO7z3/L7QDTAML2LNm&#10;NR4dtTSHc2WzRemJDTZtB6UBDkzFbXEe84ub5yEQ2jtsTuqR9jUDM8ELPfJgcnZJCTOrbB1RvZpz&#10;MxQIQHBfuCvWsnRZiwNsyBHiYn0E2/sR4T9skD/qAEikWy8jirDE3Q3T+/mzF+nu9uTsWbq7EYb1&#10;yiBuKV4HHYCoqBVYTAcs859qCJMgbelasGnW0RqiFAogMx70+iEgQiEAONLb8eHI/KcWb1CAOGcc&#10;g1Nywvp/5Gq3Sa8hA06ZrC+5x2WBJSme44EshU379f29hPtDAchjGvAvTo72zdJFK8fZOz46PDs9&#10;fvIkYEci3Hkz3fAyTYn5htYe/vzlxUXuGhSeKnv5ZeYBvfCwlZZ8h9txkt9778lHH7338cfvv/ci&#10;TPyUyUtWQfjzmeJsYJreJYiSYe7v3D093vn4/bPvffziB5+898mHTz58fvjkbPvkZOv4aDvJ/2fp&#10;lnd8GH/4MAONgMVR1nuPQqDuYZLvj073DgIzHGzvBb85SGcDenCak4gDagE/a+e/SfU8MtI5L++y&#10;7Y/SKOAwXRv3wti/Sbz/igoGVmY0rk/3vtNE94+JxscXP070XZJLLkvQJ+n617eX55fnWZaM7+mL&#10;Z89ePA9AlPueX1x+9fJVvt7E/89TgrwlR303dHiD3xtElIKvIB1htCSDJC0P9raP4wbnJ/kK04WK&#10;NKCv1QWcrkQ9MpDjF8EbnoUy8fwkeQfpEaAuB2sjsB1/GkgK4Id9GdlvFD/dHjXAxgzeHNagvIXo&#10;a2AWfp3tJsKgJquarJ220YIr1K6dWJhXTT3WSh81j1DiicgeBnPfKgjgl+WrYydGH+fBpZ7kXdCu&#10;qGpZ4faifrRHYU/W7j/RXEru0GGSklPWCJhKARtwkAIu6ViRr5SePNp5ON7dOt7ZOt1+ONm6Pdq+&#10;O47bH0Rgf+t0/+F09z7/PAyGYNHH4QhuGIXda9XlBVFV7/5DFKSzxQgd4mj1b/76ms3AL1IWv2YP&#10;//f0uGP/1BZa23+2/hzJ9by1NvAZaoptXPye9kaBtbF6+Dek9Q6rR+/qcX9Wycz23dx3trSOVX+L&#10;ZTNOtyqtFts4CSo77iTgOxx7VcOjHluGfAEJoMTRMtbRwZ60DsuYafiZuj0SzJZ3sMAMntOXMY4+&#10;aQbTFILetE5klVZtxNrkQQBCbMsXvWiCB1ifdjlgw4nWbLdabPMSPRy4xjy2D6XJngvmtzWeNy8t&#10;8RkgXlPCpzEmVuPAZfprrC+jss5RP+bP/dYwR46G1FyOhUbeoq/aeTFRclKHhpfGvE9jcpydpVdQ&#10;+HJEvRbxdQnkRnVXujYqe7kBaxgbWah+XxGlmcu1oNPZTmdhcrnnuLA9QRnOTEvLZRV2r4sx7k4B&#10;JGl1VM1t/ktPjpnFvnOO5UX1f8zBm1S88teHPAJArmvxLuKw/Jc++JzXPdXq4c/I1mJ0xjyAlUDf&#10;0S3Zw7hbpW/TPaBjlIGXVGlMKL62deExczm8qTI5eyEXXWHmKer+iGP0rF+vghrzON5RqXvMlOmV&#10;ifwoFdkPLWPve3/xDM6oUnPZ5NEMKr/OROUj/WDpphltlgNjcwr4Y/0wMSqVCrS4ymZC1sOOA7bc&#10;rs7O0iHjnL2zK7vWj+MrcieAUhHxo4MmjTD1kZZh0Y3zuH3q2Hd7rlc+vzjKLKW5P7rHLqT72cXE&#10;FcBjzziZ7CWAWoVMNvte7YckLK//0f13yfu8lQs+2Nj/cKTBEBhAawSKFxWy6ZTOpkDaVYGkVW+l&#10;b1pbfah50EVFYNYqFPx0YTa6ZrR9OaJLjxRo6FlQvRHrOw0d3/G3eerZok7/2qQICR/kat3sm11Q&#10;k7fPnKnP42K54iQsaGqBR3IK5qscls0krzF6x47ncVGVkV98VaxmGJt9Ism2eVQr57cLuzFTWfYZ&#10;uwjBL2i5zUWXgM3ZueR9c9RULgaSyGBdm27FgXsoemlc0YXIn7i7Y72DAfQEfPexlj29RufGn2si&#10;Pii+YHLZt/mTLyZZesMS3dFRFS1fPSO6k1h3hWRhAIu0sJ46kqLqwjmWdk74t6PJW3LNeMOhe794&#10;/uL9995/+uzZyUko68iXlS5VGqVGx6c0fNrxV6UvxGnOLJd77dOaE54OQ39QBvLRlWs2F1mWC33d&#10;81vuRRu5lIozpXzpsbzb7nIlaLPx0PCq6Aw0AfWjw6SrhzOyJ3FMMyDJ7xfYAvl3HiSjjOt7GnpA&#10;fOHDA8oc7qfZ3kMshTevX+crQEDumCuc5F3B3Y+PrQGJTsjYM84ksSdrPQeyOfNtEjmrnekMNeH6&#10;JukPRChy8RfPn3/4wQff+ta3Pvjgg2fPn4LgHweG2D6J888rwwgEwQDyOBgrAVmCZlLSNdUJGNso&#10;qnXE9qB1FslQyAcy4PTniwh1OTKqGAlPnz7NOCMXPWlyEdIfjo64JVSPrDAvJ0HIxBuhS4MlBA25&#10;uHjz5k3mIdP1NGbHkyeZhwhqapJ/+mnyCZJQ8DIcfjhNBZ3NddscWa5LgSd67Hl6QvD3kGW2PFLH&#10;zmx3veKV+WHEL4OPNGaMwiOjP11f1FozOqogerrlCQrNV38ORoY85u1+QpmfIx4AIBuMYgOEinyZ&#10;XciBuOzt2b9M9C8aM+7ulVhqrwFtb5WnjB/eUCNiYw+sc6Ej7IFl/ebWAJqDij21bIlq3Xew7188&#10;5gez4PDv9hcmeDSqBCYnUrEOrjHI6zXkAomU+dyPL8fTV0c/Js2M0KO6g63iqNT/omb95l9flxn4&#10;JhHg11zpoxiFjZhOaJWmsgM8Ds+tlT0LelLbPPAmFCUMf3c1dgn1Uaw4n41ITdQaVzVm2bz04ymx&#10;eOJxzXraIDcbov0G7WuKMMQrCuTLap18dUuJtz+9jgJnEs3jHs0cRtH/lrtl+gH3xmM3UKDNrNnP&#10;yGTi6x+0nWneTC0eQHseZaHDdWIL2grgptgenhjVzvKYrYM/NRCWzdeFKUJZ46gFUDI3NSwdLXeu&#10;mgaxt9lO/k31eazgfFryvmvkTI6ZNROI22uEpFQL3Qx5ozAV0zppnsFnw78VXBiDdWODjtVOehlD&#10;8dAJhB/8XkYmLwyUdAU4AbpPFCeDyMGV4/mC2jpYGSZ0HWjPZRi2eNKrraLWzAwVrZFJlHXOGJ2K&#10;qelFYMUDpFGFnAo17/PPPF0qQ9nxa0IxSBxgDdYckuVMLZ64R0bndhxul3+9OHUwFljCunjrN3OQ&#10;LPRCk14fradb37Y+0SB+hXAO5zmytDmwFItLM5RhixdyyUV6qLo5Glo0YMfzj3laN0yfwmD1AryA&#10;7iUeF+KP1yaP0ChB0zMIQcAEiUlCYgj1lMN6Te/iloe2LHKKrqc2b+Jg+aeF060fyOZdR+ogDj6w&#10;8tUtVgJQT27MBIaIcM6Gq4jls2U1GwvR8MsPZTjLLHZL90MBqxpglR7BuPWYK9pzouty1LFoeAMZ&#10;VykM3jGesG93ZRkCd7VQMHBNGZldQqXTr35TdTD4wAoBV3/0z/marfooK/N73reRBTbrOFfOF0ta&#10;wfFfNeF4Sb+INcwz6dg022JeSxATZKHfA3DAo/yquJRZbL7VH5l7DT0by7y+WUxdWZR4TW0gLu2f&#10;f+muEDjafNVprqB38heuZ5xrOYEKI++a9SlTrEjIoKhaeKUKDKZWJwgfabxhn2FD9Ve5zczo19HA&#10;gr7gOV3grJj/nGLU3Fsyk42uQSuRcWlbnGGT0E1UqsxS2wzQ+IDJ9XlaJcCmpxMYbzk+/5TCjZAa&#10;PuY+qohqXTt0kfySZmPxkVIkPiRpBLf4W58sc4cnkIN1+cM9eEbFKKG1mSsb+O2N1xls745aFi+i&#10;67wX55lFcYeplUiT4YfsA1tvVeVtpT1oN58BO5fKneFa54fyjVORzrYjtflrZy/mMqwNLm6l1pzv&#10;Kc/pRMjpMKqpp1HB7q96NqINDXXmB4vxFv005TaE4B726WWQxGDq6Fd5uR0z4XGN9o+PTk+Ow5mH&#10;g/306bM8aNrFJUE7BHJdPAqxZ/g5ndIBNidDnirk/Ycdm+EkqL9310D1npHwFEZMnHbKrffsTA1F&#10;jJd9tF+o7G2oGi2Ut+4cUjWd0rKNdvJ4iARAVgLFPBgMr6SRQ/Lfvzo/v72+isuXSYbv59olXB4h&#10;yQfhBlDeHxsrk51Sfy8vLl7Hqc6lDw/uooQjJ/F5U0H/7Gma4l2kJL6esznR+HG5Y5z++KAfvkiM&#10;/4x+y1nebCI6RoaOd3R6eHK6exhAOzT45Nt/8eXLV6/fxv++ZvvswwNMYsNWGgHufXJy+q2nz58/&#10;ez9ynpD6z3766c+//PLz89eZvYO9g2dnHz09ey9gRPRxxPoiLfAuri9SmpBOAMcHx88PDs/CAnxI&#10;ceHto8wYmSd2P6SJ4f1tdkt8+bMQA09SJd4kDEv4051OWAo1m121d1DeXpYhiiiPmzmc4wA/VJgl&#10;lf3uLpI1hvSGRR7e/u3t+du3b169efHeex9++NF7H3wrNlfcxS+/fP3VyzcBHJKJf3WRcoDnyeNv&#10;v4fIYx6+5ThjNWTWgFfCx4BNArb87ODg+cHB6f5+PPsnJ2cvnj57/uRJ9mLWMLfCBGZvAQAF3YmB&#10;A7RxyQ3CzEjxwbSMTGLGwcnh3vH+XbrvoMyz4ijbzFdqKqrzzbmputeo4mSwu2Gda1k2iD77Ue7n&#10;hveTSFC6F0yV0Lrwbs8aoOsY1iiZk0/95RtbBcMDt4aHGxPWS6aGkv4lwcQ60PQAmLLCiW1Pk73C&#10;zgad5zFAN6B+0i1qO/U4yC2iJwsNo6KQ6QgBd8DeQxz3c26UPqwNgOLNN+G83B4mNyCdgLMdH67S&#10;fmJv6yZf+1tXew/Xu5BvrmnhUkUhiLYMtzJqeTZNL1d4Xkxtd+kcsDnY0mfia/z62iYCfAMB/JpS&#10;fxq+E8a95leTwHX4/UlT3dqHzq51y0KKZxhGFUm6+P/twkyqUfZhW9BgEBivNpzFxq6P6gmK4uoh&#10;N+ZQOQUYuWrKsYY0c9CUKBqMRzHBvAs/QgxVLTtE1MKUWhhVuVUX6xjvN3W6VjWA8fu0lEQn8JSb&#10;1JrrAviCBGPBSjLdcLp11/R08jtw66MDA8u3lzFVxsh+9N20/RjNhh8hYx7vt97KWODF0RNVkJ8d&#10;nywACUjy5CQYXqhX6aUsmxqlXKBE35kHwNavOTkeJc1bxYnNYm3mw2Cr+kkbJ6fziDvCE2ONZnBZ&#10;4sDzscOalgkKfri3c5jCPEDpMeDSjPfVq1dpnBOqt2YLdQN0mxksltc0nuM09pXMw4YWsa7zqBIk&#10;TSlH8QuUSLTTYTF0nOHXkI05YPqdxF+tuTpP+v94AlP2qgjIBAwnavGu/+R5Mfbuxvcfv26TPqBN&#10;W8Mb7KvgTbEX3+qq+u26NDI/NIPM38A0nmcex5yL417VsG4KnZNSDkOpNXWeNBcGp+nQNs5ebQvv&#10;xTuSpQupdL4Es+xOHA9fvmshgPj/NlCMh8/5n47HMXmbDTuNyOqAQ5pdsaz6yGZU4BvqQcyZS/RA&#10;N35ESGeQ/aMbk8HVmezi5M46fikc3ah2qm1T/tmtEUlON68B2UwUmIxQpx8twi3zPnwPJ18doWrB&#10;wp450glxfP29we0l6FUIyJ2L5T+FdvTLule7pDymojiogG8wyWd8qLWb/bG/HUHYhGrzw0lMmCyD&#10;aqqKyahpE3FwGCizOi3eVT/LQe5jqM+iJtKXrmtQSdjo+lxyvAXDo+MmFi2hKTcknkwv2oYJH+KR&#10;a8S8dR56vceg+UIrOptuJUE3825mmnl6AQdR2qFTrTh3VX0rR+cl4FgNTiTZd9WW9b51y5d328er&#10;a20nRB1jbGVESP+fLnHagTSLnU3pTzyuGvfG/y8m1oUMQ6kHXBNayvMu+jCnQXOg8Pf0/xsgq0SX&#10;+A00gP8fyzg6ybSVuMUb/7++OmKEFpVvs9EY755KPNLCQHThcRlqi4/amvZWvkk9Xh3ERdq1t5lP&#10;USbkZA0zmaArfelj3/sQdtcm+Ka+UuZHm/kLjo88SFkMPS+qnvMmKE2x/gnps134Ybosxht0EhrZ&#10;j2TpsHDhftqXSlnZQ+Rm0fUQ1Pm+nXVok9yEPuN9CAGozKcgXXyrk6MQvgMFJPv8ydM8VpK9Ly7o&#10;Gx+HMwlq6ayHT5Ls64c4pYQxH/Yu7nevAgHA7t+7T+52/P/do9SqyVUfwtPOVx4DnKE9BuMI7h2m&#10;i1sEQTpgpGp/y6b3tG3NeIuvMZtCP4Z8EwTXv8Uioj3fweH5m1ehy6c2XQLK7S6TSXpycgq8cn8v&#10;5e+aYkFxOw8eXl6cv4wDmUfNsp2eRnwzGND0HKzHpwmdvzl/e3l5namTG0GEOXkET0/PPnr/vQ/i&#10;vJ+dxYGNX5guhekicL2dQPrhfqTy+v7N67dffvXyiy++TO39i3TXy8xDpjjkSLy+odzA/t7Hh2cv&#10;jsIUOAkB4fVXr372s08/S2n+q8usd5gKL558+8npe5GK8D3OL6/fZCgX11c5M/ZC+zvdP36+u3+i&#10;EXe0u3eWcx/sJh0BEDq2Z/z4hPpT6DAlBgcCACNA6cC8p6ljjprMRNAKS+cGsLm+fnv+lgA6/EEy&#10;9k3Dv7pMHcD7i2zkTEEK7oecRFfBMP7fXn6U17e+9fTFe3HR37zNI7959SqtBK6TWRAUIG0F4qsH&#10;/Cl5LKuYIXJ4720dnIRDEbLEccITkb080vOD/ff2D8JMeBrk4vTJi2f0SQhakKu9fv2qFVTyyjbX&#10;vLmM5F0CBVyk78BNapWEvH52kvSF3ZP9252H9CG8vyH7HedZokHFXXVkapWRFzZFfGYy8NzvhEOA&#10;zJpu2QqfxgzQTzeJ3XjmdmdxRK0Mslq6SGZuoY5Yhi/PbBeLnss9KVCj8f93DkrXbypMRLzWR1Yj&#10;MTbaXXJeZyRpCAHeFUsOlkP+jrbIb+xuqfq0e+r9w2W+ZLGBOGj4m6rJyUrrRLU6SGS+6K+aBIBk&#10;H7Tx8MPVzsPl3vbt3tb13sPVwU7kJ+UZk38jwKG1XCWMGVNXghOabej+ewQAtLK0mDxd85XH2ZyP&#10;X8NvvoEAfrVF/yt/5a/8ah/4B+7dgYd/4ZlWMM/NXF9nAj793n/OpmNzuj1roHQnWkRH99Ff81vN&#10;sHpEE/NZV5+AkLpKZKCxcl2rxssBcmMOtinyOOF9X69PhHnCF9WSOrXVfIy1UdUSV7WGRFzVLq3d&#10;RtDRDEbhB4+vfpSuQ/T2bhpVAUgtGP2FicQ7OVGCOc/Kv+XBG/frSyszL+GPIaer6Ai/6H7Xe3dS&#10;m3Qt5UL7Y1Q4xrIYxPic+hOtSdDnHHYjMZnERjrH+v151p3tYykTff4ZTfHh5VC4zo3YdRh1vXil&#10;IgCmD0F/rJJMW3iFr69eh60VpmIAeL/SojiHyTxqFqChWbnM7zi2mlMZwAQth4qcg8e+Vhq1dr12&#10;Hpy1DFNshtOAj7oOncwamjye7I18lixMg82m4TPDFUGNVL5blvc41nVGKiou2viPLnMFvavSrIhW&#10;zXJJx4hfhm9dmQmh1Wnululkj2taj86L2+3KX85juo86hg3T2kvW99iMba6HRTDMAamO+bHy+07u&#10;wwT92A1sioo29xiRXPFby4BoZKwgAm/CM61XpiSNZM7RWyCgXsXssnnMCpVHuHtOt5TOUpg0XlHr&#10;jNkp/sIc+8DdDnog7b+4xLBC0GXaHPxii/PaYFjLDOCJ1qsXyosdj4XVyoJLQVRDrD7hXZHH33Xd&#10;3nl1kWcdN/u78sOSLMDGtvVzHefPOS+g4WtwJc0dqwCUuInM1ILyrRt5C7aauElH543QuR3bkJph&#10;ZSHzk3DhxFZ7I6vNN5BSiijgo06of56wCz2qaonuO9M42qIC4WfWsoxHj3vlt/qmErNHFztetbyK&#10;dM3nBmcTR+mOq4jmmwwyyN9QArzf5kDZrIYy0TwF8zgWHtEDxTXppup9rYT1OPb5/X/OX0bn3xG4&#10;merl2Get8BujqmYll4e+uesy27vWnQJnXo3cee5vRiIKpY2P3UUZofIW80RLNIWPguCleVtY3MdG&#10;7Ch7xhsLK8OpKS2O9R9KDG8o78ypqcyal9RZnXOT02REIZA7GWcprZZIbzq1lZ4kd9rdimiteZ52&#10;Hj1suZpCk9eoPPk7nkJeJT5F3AJeFM3wiXG0XUhkIR9EsxlGfh0nLK5e+r2lVRv7IhAhGSXiy+BD&#10;WBk7N8Ezw3sJ7b6k8kxO7pdfNq3BUERH2zIG2XRiHNVNuhel4xSIyaV70pcmI05nEc1uhhT8s7v7&#10;m1cvCWVTqx8lE7897eWenj0N9IYelRaAM7+/fZTevFSODBv/mIB5WtALZeWxCc7eb32eRnlffhkH&#10;ebQOt9zLg4SIHtL+++8HBHge2eOkS7Dh4eGiIGhq6b9+++Z1nOGXL19/lQg2nLwkz6dtYB4tT35x&#10;nkEHev1g7+AMj27v8vztq5df/vRnP/35l198dvkmey1j2N85S157UhT1tXOoXxRvMY8nfQJPdgIo&#10;YEdl0hKBJ1xPywSbCe1s32YCAgGcnR6dnfK2zND1eS5AumJKF5ZiKfq8Jz8fuTOas5U0wsyPBKVk&#10;HFyhYDMrENSYmZRlCOYf2YbIsH/4/vvvM2+7+xGGzNWXIB7ncuZTLiCcgthgN6lrOAcTyeXIVir0&#10;pRBBBpe0xeMnVBuIi362t/dk/yAJBVmJg+MTJjZTepUKhvjnAT4iELmwaZsmwKbyf6YlhRkuLiJT&#10;AQ4TDgm+KomWPZMlyeYrTY0DsxWPy0BDoGx0mzwru+51D4JHLVv2UeMopQGrruIpr2NkdIii2Y0+&#10;50o8bzH3KuYeHnPes63n+OupRwPDEem15eVUjmYOHDUpYwhzFXIN+L7GwHEI/BdQkLLC7yhRxyX6&#10;7RBsI5obJ1jY0wiYQwVCTDHxAFGPgEcIzM72ZWhVDTypMqr2mtCYuWJoZFgc1QKfZ0M6yelo4kPP&#10;gdSi/Dvr93+wf/u1hQA2jPJ/sNf378PTeaLhL7rz9FT7ZUmzcjlrNWrHNnrWEH+DOaqKcZdwmrFD&#10;xkHRrNEreOTc+v4xfoYabSRqjNZl+Lqblycwxo/2ULWcFgB6CTPBWMb4rDVvxlhdFmMdPAcqbcCv&#10;RALwo8fgkWBf/dnZ0ICpyn3nS02ITTozFjQ1xXbM7u8Y8kEdwFpLHg81ah6frw4iX8xEv1B51IpV&#10;/y0+ex/UNVeHqsh18fNGOKurFteUYZh5bvFj2Z6G4mj4I7116nr5sf6wC1OjZoUsRaKbSKZpIjEh&#10;57NJtw8PSRF9+zZtfpKbd0HQ4jLhMODscgKpixybQoJb44cq8MqIensdSzUWPS0ZwYrfI131csaZ&#10;VLYk+UtTd2qn3N5j/nnN+6l7aDzTI0xfvadXJ3IdpfxAWVr+tRI1C+1bi7Fgtc7hMpDMuJ/LB98c&#10;yTV4WSndEsm9XV9/1gefNIVf2MU9sCuwFZSKcGdr86pnNs8p1CHfYOLwPkqhJFs3hStKtT9KIQed&#10;kUJtxZ7Fky6GJe3/HVGcUg6NMEwuh7aK0lEqnrPIcPuNEEOFaD7VLYb4GaYos2fAgRoHYGpG0kp8&#10;h2ZMrwCCxXyBAhnA9Mv2Dkx6PQKbgK9SmONW+QTDOW+sfpxt/ArFBTmr9zKTOOQmp2ADZry7LHWx&#10;a1f1+9kk43t3/yqTHeAk1whjTNh2RsLcVa88ipjvqbjUVa8l2HlfwtIfqj2WTVZHe9yQzaby89yk&#10;0q5OFiWsDTdp3iVTEP41uuuVNzDDZgwqIr5c26ZQVG9Wa81MzGVNFdW50pFafqji6Yo1SX/AkXd3&#10;dE+bPmB1+ijuWYWyz+AtaUta6X99sdPn/bh/FXxOHkZQEiys1D5HObGPa1sAqxtpmdjv/MR1quby&#10;4Yca0H5dwpGSYjJqS8u1xhzCP18jen3mNQO/OIkbMdRFMKXfvDLPDqPoHRvT6fT20Cmxn5S3Fhsl&#10;KWFTiW9KcrA6bK85At20/VqOQQ17T09zsubkXb7GiLLl6iC2RYk8xCktQoETx8czNZbvjMsVzngx&#10;//xF9/Vqfb/nSyW70v8KgZgqhncKvtCGrKOhq0Vyn6T4h4j+OpHtL19++vPPv/ziqwSlE+n1eF0n&#10;c2fGAIOLyVrYfGQ35WmPKVIbfyH+AWrYYuNM2zomVFZlveGU1GlrPfJKVl7lZUg/sejkCoB23Bb4&#10;vUpvOYQ/j5EPkMKQ2x6dhAeX6L5Mx5SZO86fYSZchM2YEvrJvUqDg/2jDDSIRVzJy9v7N5fX4bOH&#10;wJ8wNtHYtRMyrCDvqZL3NLn08WAtGJCiCBTVCD/vZvf67f3rry5/9vNXP/nZVz/56VeffX7+1av4&#10;8FvXlzt3V/u3l7u3V/t3Vwd3N6E2HF1eH7w63/7sy5uffHbxR5++/dnn11++vD8/372+Ori5Pjy/&#10;vH9zcfX6/OotUfic5J1s5JHVlcWltkc1PH5N8yfmjcZ08IxIZMiUREIiQOqJXOxG5jlHkxWKqCF4&#10;dLj79EnAmohulq/VaW+yDgk1WBWheZisUkIYxNbD2rh9ePv6/IvPvvj055999ulnAT3iklNSYVpW&#10;s6BO3vBQ3cp6yLns4UGqDgBTnJ5RdzBVB5PhGAbAyWmi9pGlUBLi5AdTCvXiOBOdjAb4cEn3Cbkz&#10;iQBkV+TfYxVP9QqmyNGRFOl+bV49IoJsjK/OCUYHwdRCDKCGmhwaVI+EHueil9U/xszK92weyiIU&#10;eXe/NE6st2X9Qb7whltEVHIV9qRfvZgGkWfjHERDFqihtaydlbjogKrA/VrFVjrYVqmKROgaoInq&#10;mTvboXhEsdxsb133K979znao/vm62t+9PDq4PDu6eXp69+TkNl+nx3eH+7e72yzi+BGTCYju9tbO&#10;DA/AMY4CHuuoY0YJNmsLmug3juAvWJdfo398kwjway72IWw6lIDd6WqCLtu9VmSjAloOtWRrYi9X&#10;nOhq/eHyPmvOcCG5fVy6DE0NVYn1WpdGHeogLghhvKxCEXWbtEVDjfM9jSiULY6Xoesou90oy6PV&#10;PjpiOde809rMmuLRJzc4IaC0uULhDIlaajUu58jJBBXOoLYyHi3v1R6YY6XzpimzkhQa06vXOA5q&#10;jXgdXh1KIw/ejaBcnb3xizWv84A66E7PQBJawPUOtDV14FR/jMCnVQN6r37KwWk3ExIiZLWSOtCU&#10;ncdZ1LGm9aOmBFdu1cxWrhyglrxQsPwcJ6lQ/OrN66skZ17eXCQH7zIno2R/LWFyzvKl6c4PqZhQ&#10;JKeuJmvWcBCtxPTszEHXfs8Pwk/TojMSndvHlK8oOC3JAsX/TwiJPzEouA/rxbJSnBZTL6YYAYSe&#10;qAtCwVsb0RsB7LoMnWR2T71sKysMj7a+sM2HFWWhr55KhjUr5Eos531Yqo19rxJ9RVZq9XuR/HuC&#10;sL1gR7Xx28Q7DLV1mesddgY2kzgOjFPWnGnWtD51/H+w85gfOv95mR5N1ytXxG0UBmybMS68a7ZK&#10;DYXwgqi7rSc5fiZvZQspb504NkfmwHFhZDdHfycryHCWj6RXZkIHZk/CQ3YqwzCBjZjP0rJiJxBA&#10;t1UGF+vWMKFbQF9yuTDdgTWgWlmB1XNvYcuTcuAyTSCifUwdrWhc/fXMtQQVKhEQPMkPkTPf9uj2&#10;LxcR+GYApYHK5PKsWI+zXYNo4+ZmSSDn+Hav2llkrZiDGn3dt2xjR+6OaGi+tnaL2xvssD8WPQFQ&#10;Uxv/oGKxmDsuR8yuVP2i0xtpnIndAYvYcKGcEf0vfkUUBqKCNmGHx8eHfKT5uKCN4nezedcIa+2N&#10;scpTErRbGgWFVh9KJeQ7+9QeAW4tX4pLJ70TVdiiK6h+Np19qpssjEmvpOO1PgKHwcCVcIlp/SUt&#10;VveBKeRSUUnyqpbO+wUUwLPFmeiFcQXraM7bihMVGa0Wc42CqtFDC6XVcSqMG/2MIq6rra7oI5YE&#10;05Orc9SXGbMevp2ZjSPK/Ocf7jAt/4yiCCVLad9y4Vq6D1INIIx94dSd8Ld4/g3CvLROp0G0OeNa&#10;T83fI1r1qEseosQ+GDB/hkkBZ84EJarFp2QNHrg7DAVGE/T7eHqwfqcDSEjc6Ed5OcpCnRFlAOWf&#10;WgriGyobrhRogLMD3UVxMNvo3KTlW3q1k3hB3owHiNnIdf913VHZ51u74ZxvHRztHZ0k6/sggd+c&#10;A2JAghRoHDVHVBbZ4NkIOU2ciyAVljFioTnQIVPv3F9n21VdID9hgvnV6gVhRlg/IHX7Y0uQ7mTO&#10;hRUk4uQ/JJwetn6IzaFqJOj/JATo80QKUlEh6m3/eOvwePvg+OLm/oKs97vLG6r2f/HVy9dvzwm5&#10;6ytnaLlcXOH4rM+eJL5+lFp/4btfvn2dIP75xc7l5eHtxcP1+f3F27ur6/D9UwXh4O7h8O7h6Pbu&#10;4P7m4O5q7/Z85/7tztZtKq5Ten3r/uTq7uj1xdbLN/dfvXl4fb13dX+0vf1kZ/tJqO1pbQ8KcHn5&#10;NuUNs4RZdvBsyA07+0f2N4zUJcV+L+AP1eumE2U21y293VHDkWRAHdoZUL0vCWrAJ1mqvfj59EGM&#10;DJBlkf0SjObZ87jgwQCymsTxk1seoiGhdYTaxRHpIicllsHVQ0r4RzwuLkMMef3Vl8mriIhQSwiZ&#10;IqEj2u8uhYhUpRG6qALKWNKB8ngv9fzS4C+5HPl1hO74PtOxHXglj3hxc526i1+9fPnVeagL1xEP&#10;GjMcHyGutHwgzc6kJIpGIH9262NU4Q7s2XEpHSXeBruKsQR7IZKGA92ugfrQYad3g6hPqxTLX9UY&#10;dmfUEjAWkheZKaprvzQcnWGrBjAngCLCQcQbkpNiUcIAT4LqTrSmbTOjMqQgTnJUq+iw6jltPaU8&#10;xHWlKUnjnnlEMOv8e+wW5B1I0c4C5HB6fDH2CdukY2dmhYaUOZF2d672dy637i+3Hy4P8f8vTo8u&#10;nh5fPju9eXJyfXJ0fbR3vXUHfSMZKZGMOvUmA7L5LB1TrNwxJuQm0NSzFSvdFl0+RnH4EGBIpfna&#10;vr62LIBvIIBfU+ZjvS3dU1OwVoi7raZazbO+qQGtse8WmFg3vtZueDi4nr48xvyIpkg9Gr9vAKwG&#10;4gQK9JI3phl31C9uCzPxgrmgw4rKIZLATQeY7u21wRq264DLQOaFS6lepjGNoGZt7fyU4lOFZb2R&#10;N8cfFkRG92Hnac49+n94udXa40HP1KFEpeh30mZSNhgA8yJNXcuw2n8zV05IRp5HY1EawPEiZQmM&#10;Q9G7eiX6EWhdzePyAV0kbf6OmdbCHEO1NR9fXtgTQOssVo6rNtA77Qy4i2Rjb0TLsajX86vz1AmC&#10;fEfVXXFi3iqGq1uzqknianV9N1a/05jVnNHCrrsJjRA1zggEcypgxFwYPUE+7dEML0zEpIB6MX+i&#10;EUghCh4h80Pme47NHJZpRQMk780bO3PaHyUEZ8MjRTEfv8M7i7B04XwH5oq1AEb+F1wvp7pvq1tj&#10;/AGiZEtch4PaIU4twY1vA6yiH7O8gEd3aflBs+02mQtrgeugKAVK+AhEkR4HWOthHK/usvlQk7pH&#10;CubWHcNs+x6xnRGjkf5m/bBO4Ej7DKBHfrfpUHx1Ocf30Y6Qp1Ajgg9LwJG+TmzHhGB93ImC6JNQ&#10;18EnZKqVgEr3RgnNM3W2ugDYi6b5VxSWofOuu6lFiZmiDmBEbBtfZGQuLTeabrM1NvpQh1LVY8xw&#10;Nvh0/WjorvqghqvaaRSEA0XAZ0e6XTq9M+OqruqpTTwI5eAtKU9Wj9uN2test7fpBvHZrAg9iQXw&#10;ULDXjNrkC7ETiWz5ll5nLM+ly+aHo+ff0etFxfzAPKrS3/EHbEj4qQdGTwIHtS7+zri7Zl3Mjh3B&#10;6jK6FVlDmmBHLdh30P9mVGu5UYg9fFw4kQ5mv7yD3FX3eCpyswHZwGJqa95mEt+Zyf6kqmLk+/G3&#10;75x/LpDFCZHrbraNClgbs4/F7VYEa/bZXFxRdHZUyADHPKWf8Tezh9daj66qtNZxUHYdLgItx7gF&#10;tH0LKVIiEnObmV5VlUpC5Wopip7ooy0VysedVv2xZKPKsvuy88xzWjqGs0qFnZnPn4RAG33t4y1L&#10;oWuR6wsXQqBr0nVFhkLD8cFHIqu4mMIpsCvMNmeCAu8pTWX1/H+3dx4ae4YHAI+DZPOLRJy1NhpK&#10;5KACBJ2Sq9bIcC4I4RdiwZ9SMgmMmFzFEako1jUxYc1iDVX+GR+6p6rBB8mlAle0Q0CulrB9yugm&#10;Lnt1d6Gbwjtxzx4eQqZLDb80CMjSZQHSTC8fyrBzpXG61IdCXslwTiuBy5dfffnVl3y9vdq9utsn&#10;99ByuVxU7wkslnKB0hRkcOyBbqBjD+xwmAG0yDy4SJAjXFvIPrQqSLA7TPeUCkgRACYLgo2LngvQ&#10;ac+VpBSclURB2ZhsuhTqITMbmRnokLl9UBzWNAWDc6mghFSOSp0GiSvGrBOQf/HiefoFxuFTErKl&#10;4mw7ixbCQ0TiZR/SiSAGQZAJG0gkdTWOLlsoh21qVtBKMVnrJo3np6mNgReeSQZ3hpJAvdmD1Dug&#10;0WDAm5QbzKTvXl6H6J8BJr4fksnLpJqQVHAdqaXuQwgkh0dj9SVKUY3AMWuDlfRMoG0CaAKog3yU&#10;netgq4yPjH5W0OqnbbM3impJdunufHXbibe5ypu9Z2yLwjl6+BM+KluFZW4xbX3vjBa41x4ELfuy&#10;3HRNa22H/EXpyX3JUEtz9HCvwim3gGOZHJ9Sk0rhKkVHhcNrpN4JuUtIKPcUrdHaMQSSf2XzVaH1&#10;EKDDpN8c7T08Od394P3jb390+p2Pz95//+Tpk91AACGOnJ8/vA1AJgq82KHdKR2yt3a7lTZURVXr&#10;xLUB6i0oCQ7+NX59AwH8aov/TS2AlP+aM767+9EpmtN7znCtZ+2GGii1G9RjwnQoFhH5qFXSu8e6&#10;H9vUA2LsgZo588F6r55geRkPcM87GLd3/p7jdmMmTTxkrBULjmq9VVE/Kg2CaaO/NmQr9DImXO3i&#10;jeksnVMlQzt3b5wcfzXLkNLrnw8RoK6p8Qdv3QGUE0VWr1OxxlJ33QeUi6z7J8XJeKUT5+iXxU3l&#10;VkHXQgD1GYdGMTOXn5mkwTKU66UD4CUXwaueIL2TkjaomaPVqMdaxe9UN4jeQa51Yy2Wvu+AMRqS&#10;q5ccwJDZyEYkDEBgpr6dQRRvSAgRq96P1FatUe3jMSDfT3wOtulNAghEF/gNMPus14qXKgqKXDzG&#10;42QkemWqBVpBixRVV46VSANEM8ZSA4o5qd8Tk6cPFlzZbyqGm+WoeI/QKNdjl2suCxyQueaS1aVV&#10;JOqPdce4a3ri5f05jEsDGaNztXyrbGJYFdHpHvKyXQB9J4dXVwrbdGqMr7WqhM7SrcObIumm3bma&#10;zjEh3oJuPt5MvgPqUe3b1r3nHRt/1MLqawsyBc5b/ckKYy/JuU78U/9b68RnZNL7Kn9QK9+dRXlL&#10;2LGa5xTYNqxazoj+vspgHBev4lAJ6lYVzCNqWs6DdWN11h4tqL51Hn7ijp0GTfha2H1LPg062Lcv&#10;LI1/1egZN6BS422UJsziCYbXxvMhexGTMbq3atl16WvxbQL5ncQlkMtNWq5KL1cOQz6YSFrlxEt5&#10;7WqL8bJ7t5pymo0m8uSL6VuvGVycRiGAkWCH+Xilmr3+LC/vX900xiIXHJNsNBqxyqxp3aWuip8r&#10;kYHLLyxgNHS1ZadoSXx3m0H2eplCACUCr9kbdLar5IidT3Z91ULN1nw8+y/9SszhSTxOHTQfdo1+&#10;8dV180XRkQ7g3dcaQDUAKmAyy9nMXabO0Qb36ZOVK9Gar2M7q3ecznXXTtiUqRypcQ/3SO1Xj6Ml&#10;8ctfr9MV4MOceqOy+VApMclyq0igCxZIUQ6Dj9YtOjIwKsEZWKa22kVhW2dZNntPrmJzSptbqsvc&#10;oDynpokAnivGAnzPbLqyIYbGHGcD2juVK5wvVPRgj0t38dk50BaQlTt3azKeqHqUycHe7c7bBGLR&#10;C25PK5nRRTDr7slVarbbKA/txgMl8TqemubNWeQ/A8444kuR98HhZ84dwkRYdhA6TzGPFfabFtDs&#10;kXwbp940+dt4kiT+n5xGyaVzjjaP3DYcxPuk7b9NdvnlFdV/t7eTdY4nyQ0f0VPdMXIN4/+HqR7v&#10;/6uXXyXt//I2lf7342mbiWC0XqCC0xL5BAGISGSmjq27kGvuhiEiXI9QQNbAcU+dUZH9HOqQ3VOO&#10;79KcRg9O1O5oMoovuC9zQoPxprH8NlPsV1x4iz+yM1IWqXYVcI4nR+gikYx44JnE3Fi6OosWAsCz&#10;Z88YNgtkCsHttUoyIINVn/M6TAFBShGFIvD21ds0Iw6Z//jkzBrMScZPwUj6CFLEnpMardJGf4Y+&#10;MrGpdQ8EEPVEef/t7cvbPCMFjHavAgEkQ+7+7eXVF3RffJNyjLig+6l/SD2J0AC63zObS9Palkh5&#10;szkEWyy2UC3Kg63wTsjSkAsB802Zy2xI23Qi2Qng8PFR3VoKxDpV3RgbZUdI3Ih4MxFbzOlRB9Q4&#10;QfwgHAJHYPsAwKkVG5fx0mMy5Eyy3EH3n3oWRWdiz/wkkPFQyVrWqik67jvtgVFGLWkM3Q9YYboP&#10;BgLgbbmmhTNjAqEsomAizXBxBJCOD7bee3b0ne+8+MF33/vh99//1ofPnp5lv729eHv/8tXD67vt&#10;ZMrMoTIKkaN7tJBKQkbDaF03cU2v2JwcBeKSsU0H3f5FLf51+dc3EMCvttLfQAABeMsNniNMUnFZ&#10;caZglkDeCC2bj4qitepWEqT/1EQkCTis3gZTahChRfMHl5Gprt9adxcnblyKYbTWqVkm6BoUxUuL&#10;Bsovzn+cXVDBS2Uur50fV0PWktE6qelXaz5fE0nTRB3epgGIXGL4RItthVGJmeYnqocYdR7CMUg+&#10;zamDJzPZWeUNNERYnznPYYECJdLhjCfFCYUpgsnmwy7VrrebmwCW07bL2quWwONB7NOQocfIJS3B&#10;3oyGw+1xIOm+3RcgMoKJ1tigZEva9ZVvUCNEP0Ruw5jp+HCMHguY/Ae5ZLxBenlOD9wG2kKlAqwW&#10;1B4joNUS3ZFgb24dxBRXXHKoBI+HS16bsAdM4RvXVm4/K9TjNZeIaRAriukOl65OkryLGqvj12a2&#10;D/dOXcxyMH2SKWYfAUrqZSh/mGX8lOcfoEeb0MyDHhoagO96I67PZp26FfRNy/nGDErx/NrlEICX&#10;F7d8Mk9zzeqi4BS1yqgpGU5YjmNYkdBp1H8qzjUPNzaAvnVNgPkrZsQUQl92wkgx/1zYPAJGdjB7&#10;bfar+yTneYwhzFYqXvrYTnA5FSwM35sgUhvXQ9o/oVQyxdI3WnPd2cs1/KBP2+dpRrLnddtNRABT&#10;HTmLKMNFpUJji/RkCkf3IL289lLjOobS8X7aWx8TMclGTLgo4kWvoin37mYF42F4FgonIFLuYn6T&#10;muhiheNG+U3Hpe/q/tfOn4roZXGrLjpFQyGHb4NGaqEEdQdj8PNLM5WAuHHClpWWa9Q+siDycKjH&#10;yhuYaikyF7RA1gAwvYFiOErKLbkpddBoxsZxzF6I74JoFaIrx2iedIlRZcbBVzq8xvKbhk5ZgCiL&#10;lF1sBLibyGcVRvSbUqdWaoqMlZbXt5teUWDUbdEhokAHaadmk776cqi/quF+P/inGtSfF3FomkON&#10;vvGlOCR0UpNzi0IRyMi1tEJz3zJX1YalCbFkm7objVuph6HIm2xUNpD6JN7pIFvr/Op+qvxo5LrZ&#10;uUM/5RJ0pvsToSMmoODspk6BzhdXYd570MAZtlHL7GlRj8lGGQeg4W+e3vQwZ89jSpADpcyCmw7M&#10;Bn08hteJIi5D/JRUm0Jt6J98KeMzzs0Zthw6HqQm+6ghD8w2MHXF3Goe50MoYMMDthoxR3LYky6O&#10;6yAYy0owey0HXLeHuLnMYqXG99jOhyMlXUHiwTKdo5Ep0OuGEFhsLzmj2s1otiVkrQ8tDtpD6AJF&#10;UedhqCQXrySOfcQm9euIbWR7xruNRx43O23y7m7byy4nU0j+6Um4e3+9fXe1fXu1d39zuHt3srd1&#10;mrp9u3dHuw8ne4lP5jo5Zu8TxqQIXvjheWTCCgymxkxtnAge/wrqtJ9qdPvpbxbVReO+g+Od/ZPQ&#10;12wUGTWcFoXpihfvPf74zvnFTTodJmUg+EMiy+RbrIoomgEIEPr0Ls35zgMXvEoCwJuXKcITFt59&#10;4uU3CeiH33d9naWJyk4oPf3z8sT8EYQAMP5oZ/9JquFT0Z0+TaFlX6eg787OVdjvCYA/PCRbITXw&#10;zjNJ6TOQrzDyyXzIGE3OQ0DLLCSd6/4ut0vV3XC87w92t45SZi+Mu0z3Trr80Edhd5evZA0GBj8+&#10;SqCc3Kwb2nPEP07DhRgit2QThkZAzkhWK9jG26vLt9dXb69vQoJIvn3qDpGFoLXXys0BZbJQD3fn&#10;Dx+8+PCjDz7++ONPPvzgow/e+zAVElJLIOUWHCYpmhlDVjZhj+ubzKy9ETORWSfcUOgPATioYAE5&#10;gkr1QTIu7u9e5o4RqsO9kw+ev/j2h9/6zsfP3nueog5XNxdhDNxdXYImXF+mwUNSrXbv0v0PdsIB&#10;PSxJFtmKeXWbIeZpLeoP1CAwAPMfUiwnET0oCN2LlWWWVHjsNeRdrecXm65pWgDT7MkCwT3uhB8H&#10;FJomWRZiVjVh86VUU7kHNr5WuwSb9fxEVrMjYqTFNst08KVW2R2ipXpQvIw6fx5ApPRLws0JHYoN&#10;qxxWR8J8+Ubj2AMTwMMmQkniS6uovUAzR6Sy5B23d2naeZqjf3freH/rxfHWdz58+ru/+f0//1vf&#10;/Yd+63vf/eij958cHe/cXL+5ff3V1Ze3O5fmiKh8CmH3xKM7IQX/JHYVxOw56N5XS5D0YLODpH8k&#10;g+Vr/PoGAvjVFv8bCAAthqYoq2a+GfJZQf+GxkYJLbMbw07zSKZ+v2nExsZN/sC34Bd5lGgxRp1P&#10;UFGAFcaOH51XjS1DO9NFUIOg/KXaqpy46s3m22It1KBe/n/NUH81BrbmqAaa7xs/vu+fJ7bke713&#10;w0CYfatLk5/S4vV2DUJ5OskbrFnrQ4xR77HZgFHtbMDRjqZ/ZTh6v1PC0JFyT+wyRhmHMwdAWe71&#10;BLTAZxWw7nLZmt+sy7hDmp+mQ9Ww1yDnqbGiMOqctv6qAVYXcyz5oW0UUuXDq8k1NqoQAMaXMX8W&#10;siXAJloMezNfLbcAC4CaVU0ude4rWTWmM6/izyDOeCMx2acsoUmgdBBjiIWZmPYRpRzYoRIe9bfz&#10;zNjJsBsx3GNYpMO9Ugc2wZk0Aeii52Nj19FzxnVmSoHQCVryxGK0BtGkdBC7qOuxnKr5zDyez9iF&#10;5mGH5WG9a4muimIFzVNWz3scIR02vq8s+sZKrqe63I0x0DtABKF3qpPiwQsE0IWVabrB2socbIJN&#10;J269lvNXn8iRVcgLhmgOsAXrhxSjki5kMMgh4gWQ+ahxoWgo8atTeg7zmENwE5NJGiMAu5A2dYd0&#10;Gza0s3/MJ2NR0wCuI282PKESoUPuhDOAWxO7Sy1AWCdWyQiCSzczONPRjc5/k/9fXaUK0kvuU0zu&#10;Oz+MCddaAD7akoWZraXXqmBGXByfdOj6Ug618srbbHGxlqmCL6zGanUV1nJ3PcZnF1QQWPBtfQh9&#10;qswtK+E8CE86zFlS/jGKxWjIKsHHqHo3v/MTo16LD/ZXrv1gYDOtmyvr/yt0XnkBT6NxK1x5pb98&#10;qk0jZKN9FbiZ0MXX3KztkkEnrMwp413uET9JDqh6BL+XwQhl2H+PD6OLOkOeKcoGx0HzO3K/pkL0&#10;/iI0asVCv6NF697Pn2vNXakRqC7q6IXN9FX35ks3taHjomBuHWZ4kSQ81hKhM5NotsyCHnvd2dpO&#10;gpZtP60AqwlI5RCVWCq+QuXnBjsB45hkm8oMDrYUlZlmkfR6GGUBsAcej/GReRepCTjezqmp1sKN&#10;A4qLb6j+y11yqYMpKmkanT4/oCnZ9mt+Bvl5R1RzZknUx2cDTVBB8lH1M9OppG2c/J48qKOaBJ6+&#10;zqT6R0Vd3ZSWBWmEZyEMe6rQZZbEkFsq16ej23VwySSNszGrhQ1tZGNRgyR+HYjAdvz8OPmRpPtw&#10;8Y9sewjU1tqlltMN3s/DSpXmEGIMkBAh9OHkx93Cb4Ym5wajr316DWojAQKCHmyH9W8SfUqXJwea&#10;mGVmPoFcgS04FPm3dd0oiJIPJoFc7npKIpwngh0HlgyUgKApoBa3PMn2QTt09CirokKlMSKR/u14&#10;qsf7hwQKeAw8Of+MY/cQbz/uYjzu6WW0B66qF4VydOqrEN36rAA5/hZNoDOC/i45jWahBRBpvcr4&#10;1JDDqWJ4kjL7BKUzfRlKUjMoEgFhgckwTyQAeWrtpfdgIgvJhkgRQvshx8tlALkLHp5TGqDm/u7i&#10;/sXz99Ie8YMPP3rx4kUaFdOZWPgH0gOPcZ28/RQlDo4gm+GSNP5IvoGdajDrFLNqaZOUYpE5nDIV&#10;b26v8xjpQfnBJ9/+7g+//5u/81tpPvj06ROwglzn7XnEKNBBOJDxL7NyOqa0X8qVyLrnUQI7cGlq&#10;YXgMm5gTqAEWgEdRzzbNV3MNONRqEnA2FfscFGBsbv/Z07e71ldPCKkhUxm3Gq71aMKEIh2oHrxa&#10;RwAxF+jx0wDdAAtW5hkugr/k6jBU2IMa3mPOx6gnDtcCqHQTzI7D1Gw8w8KpbONQMCBBBvqJy0+M&#10;IQMMgnYCPXM7CNrTo61vvf/sB7/x3d/6jY9+8MkHqXCZrpVb12+++vw8lSw/v9m7BEZhdgWCN+rH&#10;BqvTTEBDR4vaA3FZJ4MSYrdc2770a/v6BgL41Zb+GwigjMH6KOOE6J7NMVtvSXNCXdyzTNO8caCV&#10;Yj0OMCE13tQPRelxcreckrVGTNBErUXLBKycc7zON3V762jphdQO4h3L5GsOAgpWBkJfDY6P+V73&#10;ZGwEzahxv7WjtBiAY2lazm+b7qcRyymhzuXDaMNYKGDeqrZpu1pHqXYzp4BJS9X4TtC4ATyCaVT1&#10;EPIstVP4fQ2W+g+EiPl9nbQ6OE5d0NnaUvW7+0wdA3ZirbsGZ2uFL7+9rAVnYxlHWBIy02sXcut6&#10;Gq0YU+aCGWXFPlzlqnVjO3M5pqlT1enpyGsOO11lWtSt6ETMP/OjieU541AWOnHLo2tkj7cHyW9R&#10;KnENsXGsTRYFFyrNrsM+8Ei1YB+jJdNRe4WwNS2jBEIGAuipVgNzmTNOsRLfPPX6STpoj06ctrve&#10;FgdPPWxH+PjMsyzLZeAiThbmU11hWih4/cojE+cCVrY7jEdbXGNAc3/MdFdBKN/J0hB3N/SD8/Ia&#10;EyjVFXW96rh3o40vOn6DQvTua63V5sdI4PIdx3ub7YVMOuJuMRosk+HJiPLE7ZxEASTnM5F/2mrG&#10;0U/yZqKSrV1k/j/2z0HYAHuHGQiYQTJPTbCYHo9Oi1UhfBZrd9XickoIs0LNrBO1nKLxPEQo1Bwz&#10;kZqby+1XdmtL6YDVY31IRO0XIIAKSOVkUMKZgrGjaijVGJsd6iKPEqyVW1VVuSps6KprESoQ1AR5&#10;XMpuqSEq9V3dRTMbqhvzXJSHiuIojG53kDjnxxz1wZ50TZyOGp/+YYnAMRG9h4/3jmA4PZsfMrL+&#10;N5unn5g3IAkB8kb6Cr+4v3wA3jce3vLwfSQXQimy4NgoMhVUvayuopuFqYEPM58b6cxYmBCrb/rO&#10;VqkebgEMAOWyaraKjHFVg//nvLposDoqXX/M+0dR4LAmhSk2LyYvxGa9QbO4FRsebTcyn9xkIYD1&#10;0955brTms9SrSgybvvbvBsEbM10bHQ/Zc3cIIU2/kprg1qwMlv+SG6knFY45LgijCbSs5WGk8y71&#10;pMUQO5Q5HLEHEnFGZISAs2D1vogt2wcnDy5PiLQLUJg5f6p1ZyPgRbdM5cEBHK2klFGTZ+bKycZP&#10;89zByR4hWQfL2l65JC6Nk4hy7KF2dXOeiGu+KVLWDUK3ePK+08UtcdeU1jtqlZZZAE4Kz2jRS8fB&#10;Udrxpyq8tGqa2yM+9ZxCXfBlu7v5CKLuqkcRQ/K+i6tobjsLaX8WDtOoR5vq2BrOX+EiFe3LeDOw&#10;CltGQBNBXlSVyYOgW+On86J/u8+YG+1aCN/yKvhcuF5ZFfVk8I9wtDV2UhQDuKPan/XM3+yJVloM&#10;CEH/Hp3i4B+SMCYGMsbg2iwCJiU7ZLB2FZn9xXSlFqyVhMraQL0fHKTYfgdvzQASM3KbgA6byadf&#10;YSr7JeTvyTHGEmrE+gqKN8yd7OtMd/CBy9snT9Ih8VlC9CdnZ4n/Z/2zeHH3g/IkTcIZSrieP/MD&#10;EIGQibg7E4FQZwZSbJZKfofPDg+f0njgME5xKhtFkSQx4fu/9Zt/9r/w5/7iX/yL3/vu9z54732E&#10;9PzizRcvwxzIRcMlCbzAdC3oM7qmrYgz+nOLKC7riPTLtInKuEfpeuYzV4nC2zySU9AzPW9wy2lS&#10;Cr2MEUeygc1iJzhV26/6CRCo589qqYEIxtworobd0ZdWhzswsJMdOuZY8eTzcPGK86oVU4WtxtgY&#10;khXPsZEybLs18uo4+FSYMjyYVRKECCLsAfuCByg0wVy2Xjw7+/bHH33rgyfvPzvJRUCA3nz185+/&#10;+tmnb7+4O7reToCALt3V1ew+rTywuJUUxqa1ntToNI8OTao5nq6+gQA++SR7YgTgl/vriy++SM/R&#10;X+69j+96+fJlODm/6qf+Pr3/m3KAv+bE4uG0GHW7akwvL9TAUIRN7tZ1s8QoXzppRGiioy34i3rV&#10;gY8xraXAvjXwjFFSWo8KpeRBoHV95NEwY57gP+kdlUas8yYYOdbuBCGsY2P2M4pg6IvaMVVQaNPl&#10;AAyvV02rzRMe2l7waNSpw1WpGbDUX3IWVZicvLkv0cJlIuWNstA7BcVTqVyFUtLar5Oei2gI1TDo&#10;SDyBcI14aeeRWj9G3/gE4xlStkU4v8a6YIwsgFmRlPwyKaDzCxJDHH3yqQ3MTycZp7uEs8LNHgB1&#10;HBxuUzOGlBYbXifBKdQgbbStobMGaPnCSrPrA82xzRLp9+3yZkknwBT92d54zhLWSj6nsAViYGQh&#10;nEwhcMaShxLpwBQCOIc+p8gwghANwg5eEEAPI+iW+eKoCPUyLYh8tPvk4RMS3Li9IhcTTqwXllcl&#10;UFt72Tv8g+tqfkzLmfy7Ae7mtus71T0S0BkoQtHyVOqJ69H46PApFBUutxJ/9GdLZhdO0cFor7Fe&#10;Y+xvrABv6696RW1sbih1X/b+4vObieFE+GUpbMW3X030SdCi5H8iAu/8yjsoL4XU/WbCfQ1RFpvR&#10;5BFVas4C0XwnMBBADAIKF4stYfdQNlt9kTk+2A0n4BCrKHmUV3R1ILiEnbCgKKRbAXJn5puyDGB3&#10;QFUdF0aYsdOApFV0dDoRGndd4Zap3lk6wFqJwRFvwrrszly/cp3GhqpYz7Qv9Gs2vFigkFY7GPLG&#10;2TxLzljpVa+ROe2yYbcIFCiMsx/nhu8u7cw9ZqJe8kZ71PKqhCs7w5Ds1dzGCo0m8DzZeqK2hhwV&#10;WbEtD90NrogWIuW6qp7KwKMM+9vF2Hh4SKWx5ALU1dzgnQScasmpaP0EiOM8L4EmNo01rUwmWYqR&#10;cyEs6klIG0VUSVzIM6EtVFesZEKvbjokHYVdzYw/uWSfjCe5bnUD+ifbsGPb+PpjEG9c/77f9WzO&#10;TOVGLRH3MN5Wbo+jpjmft+oA2w+HvuZ6yvupo4bSrdKpblvW92gif2JZGt7Gv1SGfqH0C1sxUBUG&#10;mA5fWVxXbogJ76IzytfcZkhrNesVhKV1OhAF26vWBez+cGi9UbYkWj8sAJkzJkPzxS3M/J9pKY0B&#10;/9m+OFNUwaM8AWZap+0ncTv86nRki+9GxtC81C+OJbeFztwkizLuIESTAgCmZPixpAAS3KAoM1ke&#10;Ezl4ijrGb44bESck8fH43QnE3kbm4kzbTi9dyun1FleeNDapa4GRU64+AcmUKztOifft2zA3jvaP&#10;OK502eM7ZXUzO5YDnABsYRfJyQDTOYdShiyR6BDZL6iFp7LcyrXDj6FVR7L5w7BOmbxkP0Q4IzjV&#10;VOh4WwkUd0Jucs2ozvDf9wJNBlK9u07APg54grGpene4d3AcZ+rhMPXzd2+2D25uj+92D/naOsyT&#10;3G7tXe/nV8lxeLjK1+5DuOiJcl/fH94/HD3sHm8/HN5TRmA3iQQ3e2Hm7+Uptu4Pd+7y2NhBgdYq&#10;cTFDkuwd4IYiCPYUfoisp4J/IroQPlK97yHM8PvT04OnT47t8Bf0Ipo/w98/OT3JiiYiv8uAg2eQ&#10;1hPEJl0A05Xv+YtnJ+kFcLB7lKuVy6000/ov7016P/nkId9NUlJSFFJL4eggkfvAHPuYAXf3F4EQ&#10;Li/PU1ORsgpvQpFI0D7EhuQBBDUwhzIHBeYTBy5Hic53bnB4dJqa/0fh8u+e3918cfE2KQQ7R4fv&#10;ffLRR9/5+OPvfpLiepHJL7/64svPP/vyxz+9vjjPwqbMYxzfPHcW4SCMd+YgxIlwKlJN8e6CDhAg&#10;Dt131GIgySPVDZpppIcObIM/XJUntNb4ieratBmMNo59I2aDKY/Gcv9znvTEq+1QsdHA42itfeRx&#10;6t6Ywj6cCGhFsgDCd6HSRVM4awX4W21V2DyCm8BSWwGm4CrQvMc+i54M7PvkdJgSuXTaFCU82DvZ&#10;30vN5v3IRRpBkjISNfmQy2RjpfDf9uHW8dHe893r3ZvXt5/95OKzP3r11U9e/9HffPWTH59/eX98&#10;k8yS6Vkrq8uUtOqiRpwwypMBQTfTQnIjNgYFgA7z7nA1qqa/nq9vWAC/2rp/wwIIQ7d1uuupg+L2&#10;YBr3shnGeNyGpG27UWtQpUOjuFpRddbnCJ8y7Hr+aCeylev4LdhRH3sS6swnxXz04xMLkwVQa8hT&#10;X6Te7Hr1OQF8TdRVN3pc1WrGstj4bqzu2kkojt2H/eSta3WgLNGUkMyNQGogNdTSTPy6ogOIall2&#10;iE6BGEn0ICSwFdSa2+pwNSSlxSh3F5OgVjWWTlnEGvFLo+sJpBfWQSrYlC4+tNCNJmdpyrW3R1sV&#10;Nppc4wk/T7+HFO3ab4RMSgvVktQvadRGJbrCPBpzeq0NBOVjtYyBc/zT9fWMSbGBq0gBmBAoQGsa&#10;ikmY0xpbi4CY2EKpl+MrchjLxas7wPEnpzL2G1YcSaLvQAAQOrHtvILV+DIdOVf05gp+8MP0oEzG&#10;GvMWCMCSB5jTVhZwMse5n7NwgR+ugx798k3G5UFA62iNfW0GhMy6IboX6Zn3jEzPh1uPh1HhFC8i&#10;e131rrLipnXl2en3+pePCzHzLxjlhzqPm0AAMuqTjT/gvwH4pwyDaRXsY+Ejf9Xk1fH8+Ykd1yLK&#10;JAKaqy+aZFkJJAjOOVdlab2VIqPoCM05ZC0YASV51oan9P9xVq38FweJoBTeMTmIBmMwmLT2sfT2&#10;UnJZKu51iZ+hCMXaNHt4RFBPvnuZoRl6JxQFDXZMHDMvC8Z0Hy04SX8zn9NuKHTpyFvYutbUlEWI&#10;GfufgQD0R12wJQ6uyHqZa+k80BZJc43nZDBeWfJ+J2+ZbPU2eRVUaCQ/ryUPVUYqjEqK2ugRl+sP&#10;dLMm+KK5p7/n//NYS0Ljg0qhhG7gJ/ksUkWR1LC1RsoFWPj0QBhFAapGm9OgAPcKHSL26kiyCiXx&#10;uPTFHi5X/vJtBTF5hPVpg5KkqfcR6nlK2kfG3eNDnwqTGXQZKRaDqGLU3UOpkU/WPKzwpcuZ6pTX&#10;W+ZPZJ9can8Yj5NEhW699bXx/8e/9ueMWBKLK4Hwvev/b3S1JdBxNJMLTTMuNJ04W8RTapvJCDJe&#10;4qzxtCpdZaGed7dVPV+eEJjChUNudf5rsldlVxiROHUssJjv4221jX1DL6pqt+UXFBVBEUHkJQSz&#10;oi5xtbwDZmL9ZiSSvwzgBmTJ7O1Clq6DagdyC4wYw6xUO3vcjtGzIxile4CHz1ykftvpWaq5pS/7&#10;aRRBtn3haA+tx8u4zlY4FXBOpnXd/pw84lFEQNuTAbyHxAeqBhzvnhzvntb/z1GeP+EmBasOaz59&#10;47Ye4vnHFU3u+lGOy3j1QgDVmfHFj3a3k6t8erB1drh1sHN3SNDyGCeY/n8kEWRLlP1uFsBUFM74&#10;A2sksSkPEDz/8vo+xIZL+iVOG977QADZaeTs31y/TUo56eqBMClRH0/J43kYBlFBrmKUIEAogRlK&#10;/EQsgifEk4QfF0zgaO/gJPN4fLpze/JwebB7c39wc3l4vXVwkxIEW+kJuHfzsHu5f3u1nzZA9+dA&#10;AND/b3b27u4Sdj3d2Tvd3QkCkxL7e/n5bXz/sPXTQudmP0n8FGu1pIfkJon9aS0aTX0Yrx421la4&#10;W3HcWXwbBIUVcbC//f57Tz/44Pn7Cc6fhuvFWR6hSaE+QILb68P0MzwNGSwAb7Iidp48PX3vvWff&#10;/uTj58+fBA6Irw+axHGPcMctD06UUnyRMcwFSl1o/ZG6kNHRWhAbwoKHlwn2p4kBGRJvL87fXCVL&#10;4vqSYgjKxkSGBUpjr7BrshsPD1PqPzBAbr1/uJervrq++Oztq8A8cT+ffpQnef7svRdZ8RQN/Nmn&#10;P/vspz/94g9/nO8DK2xfT/Uj/H8q22CecJamjOP17eVd1gikGxg0pgrVDel0qKVYHUB0HqRNSqYn&#10;lqyZyIcmTdSZCHjT4EEQexw04qTyLTarXqrZQMiNDSjkp81UA0UwNxdpuw3Vfr5Pp6TsixSkiFKa&#10;gk2W/uqBqx5gzwNumnr/ELDF+krRBbblUvH3i2oXdvywageUlcOD9K2MeB1i79+kAObu/V1aJu7v&#10;3QUCONm7P96+CFMz6MDx9cubVz9/+5MfvQoE8PrnFz/70atPP734cuf4BkjXGlcZudZHk2Vrkpd5&#10;J8sBGxKFhYlY4Nm8hIEAetZ9TV/fQAC/2sJ/AwEkilFVMipFWo38+f64fviYv6Wq1o7UMqx+4Sfj&#10;YS+DVXVmkmevp8ZibfQXWmtUV0pCfSN/uFsaEQbPY8FUUebYXbiBWh1jY6ktgg2LQqBF6ctxeYWO&#10;q6dAQ7nRaIfB98eoxJPEqqKmdUq5Dlu+MqRjiltHr1rot1IrpXrWca8XYlF6+eRVS/65LBqjhHhL&#10;WMz5nPPM4GAMUml2XMHahVpwuXESCGt5GwbhJpzK2qVcG0XMRTAOS9XC8eE55SbqEnhXovH5t1TY&#10;DU+hPk2dq+IzYwhyYMUqMnBYbm3HnKlq4ULtOcvU3wCOKAVSivkFntcQCowosnAsK4suWIuQkDNH&#10;ISPOxHihxFPug0gzwdDuKcTc5xU06mk38WmpHylmM3ashi+zmC4+4VVq81sLQLM0CLdgQAV7gl+D&#10;PnVxeZdPULZ8MRrNc0WvDoCrkosHzC//s1PQy5ZfKHLlAuzsxLhg3pY57Mf7EMvSdkjG+focneO5&#10;3Ay1uQC1Ghafz3cp0i7DeA/LozQalgcxYGf9YA/F+kJlcczzmrW3uOaVpuW4rYnlLlhk3kO3xXWr&#10;8+iUrV0b49UFZLdOxgrj1DsqN6XbkA9IBczLfG6kLxbw4cGxCiHmEne0qJtRfzEDwxhOwwTLrb0M&#10;Z5RKXMkZmOGv5RumYJdDiIZ9rferdFra0MBKtnIVC16Ssx0WwOBS78zCL0IAFY7RQ9V/miAS0Q0D&#10;qx4cFbsCYkx1zDjz/srpKImC4TnFsnBnQwpbVFw1/god1f6bFdH9FwJYl6/8dMVr8GEpjgpQ+Nl7&#10;CzQQ1wG7Y6n6tnmtE6AO4dI26hafwst3XivylQkAptR1js3O5DaOhdS3XoM02bp6KCtSRQfCWEUr&#10;nDuM4tJMoFjfkcyM7tg47Xycea12YtvNIopE6GWusgw9LLSE/cuL0Ej+XQnvfP7nvFSvpVX4Whdz&#10;FdRP7gr1sNE6xTR+JWzv/OeqFzhGJuSBI7aKw1or57QS0U9baddFmcSNlg7lCGuwLeuruCU6TO3B&#10;bk0PIzJ/N3u0gjLH6PCFy15q2T4/MRSSfrzSpbaqBlwTqHIg4E/Xjp1bm+3F/4PtyyYtVNHTB1Gt&#10;QFIznZQfpIHMlAp8ONepjP8krdntzx6HnAJtkVlJZNVQ0/jcrjrNF2j5NH65MR9M3ooLzvwTMofU&#10;naLwL569//TJM7nVTI8imtkzzpAVSUK9FJFIWbzZcOCNEoMyxDs5Otg5Pd5PEPvp07OnT54Eo0ip&#10;+cAC5g95P7j69jHZb6tXqOn1tOJTRnXlAfHzwQVZrFSLK1seDoN8NIIEFCNw7+AE2lXeLRuBVy2b&#10;RZXLulnVdNTpD5+8nmQ+SGj95Pjs7PRp8tT3DrLpslyXDw9fUdL/nlx1Qs95uNudq7tE/XM6RoZD&#10;ZwCwydBPjw7PsgSpwEYdfZ4oNQQybksXpVJgZsfsfiIt7to4tNuE5I/DOjAsn/7zfJOiroaG71Pn&#10;/zCr+Z3vfee73/vOJ5988vRZLh5tCBU8YECNnLNnT8LbR3Io4X/84Ycffvc73/3d3/ndb3/72++/&#10;/37eFnXNhkEadqjzf3QUfDiTmAfIkwc2yYylnn2wiEwpigWGOV9XJNtLuL+ioWHI+nn+qCMkK2Kg&#10;9WdvxJRPCMxrxpGtAfN9VjIaJ/jBqzevv3zzEgsi2utwP1j/69evf/KjP/yD3/tb/+F/+B/+6G/+&#10;/pc//vlFKjcmuEyNAqYLlkPIGNhIKYuXW7h2GeR++BkhQkB308SFwKLGYl6z8FUaCL07P/+uXQHU&#10;we7mfZhBgl4xOmj0Ya+EFG1Aiubs9qPdsmbSFQIQGOSzqp6y7nSnp0GNx92Y4t3q/b+fNbY/5itG&#10;IMQmCSCeBLlDWy+XAhDcLd9HEdF3M3hKRCLLluWFAgCqFStvKgRkaYM3pGVDBPD+7m0WLc0nX3/1&#10;+eef/ezHP//0i88/u3j15Wev3nx+dffZ/fb5JFGhVVQnKk31EbtXdWXeTo5r/QYMR8H3Rg+1zS6T&#10;e/E1fn0DAfxqi/8NBBDv9tE47eQ1blUrqIzKIK/UaiMuTlBhsjwloFupeDSJFkHLJBVPlojLbzmO&#10;sREmzoMhzz1MfQJLDeOLAC8oucfPBlKIlgMLbWzHcNK61zKVUWv1RuerVeK1kIoe6qLWmqKSDfrb&#10;OCjh4oaExBRyKwPeVneJyoPm1SwHGRILE/FtDarIRogJjLFb1T7MPhMB5AGgNCUs+QAGL0WEa4Q1&#10;9qIX2pbINXPlI/CPhoY2gauxSWug8myUv5YUCnlMB8VHhwdmCTva6xLuDVgf2LY8ShisYu4+tcui&#10;c1OHM4n6Y9rVxKTFQNO9dEQMrks2wK0nPi+V0ngRhagwweAAUJbpIacsd43ps33LNzlFLL/kJGj4&#10;gqeEskkszQRGqA3GGytJPGZvwcMaYN64o8PLtY58zXXQGGfg/iGRRvIaBAKUlxUiXrZunSrf4Vwv&#10;5w7rp57D8kBBo5teV0S6PkAzH2vQGcnjEuQDaxgVFekJrY9Zh3Z4M4AfPX/rxopR6JGOKY1EOjVE&#10;n6xE5WK5SAp0ffN5lvopHPPEAdiSLKGQEyZwSS3uWjg0mNuV9955iHTco5LYj/f8LZWiHn43nqG5&#10;UQ5WB0Pwx2VlQOywxOuay1kqiftcPDCEAygkpixaiDj2sUyZCKreOaI1jL+GxObtRkrM2UUOTSYY&#10;azr02QlLHCSwBhM44m2uwcRLZKnoiEiQ0RCb35d1jGkTUEpH3AXqY7gpVIIuz5hcWFdje8nOgA4t&#10;R5ap2YRxpVSoR3WA6lqxiAwaIw9LDV8ZbpRroAxNIo3QyRhn/ThXWMeaW3WhE8i2dtlgD2NEdgNL&#10;09KDnEpRnQZG0g0P+4bshWgD0YspK7rcbkPuugTj5ykxj4K6mEmcECcQl4kWSRi1dGjCRmUPET+q&#10;M8v0x2gjsrqqiWYck9hdYWr0jvJhAyLQdhsei1sFG5nX0IoWzFU/zwoI7+yLOrPFbZin9ptwuxYa&#10;8Jv5c7CTLroPXJXhBPtV3Ts7VdXfX8NA52HTy8QArwZ5lDk8hequZpqjD2b+lIauWzciqjAsnuhJ&#10;C1xRJQwcze3Xze705RO8Y6MDVYpqm27XQWm6sddBMDkfhs/RtuPfq6Kc1yww6qHC4aBkAFZFl0uW&#10;f2bB0rIec//46KR56sr9igEMoy3ITQ6A8jrQyo1vZo1Pn5w8e+/Zx5989Ml3vv3Jdz9JKndQAnYi&#10;XPEZ1kx57ke2tPW+JQautTLvLGjdXZztjBeqW5xtGsMfnz5//v7JyZmEN6L/nLYE+SWqbXbZfRHS&#10;g2QLRwbdIRCez/a2XxwffPvD59//8PlvfevZh6cHTw4ST9/HEY9jbUKZ4AIp9mF7C/Rwdmep8hTt&#10;R1djYDgL7PR8Dxqk4rrJIciZ1GMN2UglhYOg3zmqwg23NwtEf46uEJLg/kfqU6T/MvXywgPY2bvN&#10;fCcan1BF+qkcnRw/299/urcXDzsp72+ubwODp5cOEgPH62EnhfDz6BwLQCRmSOyfPHv64v33v/XR&#10;t54/f+/s7BkgTA7KBLapo7sHBIDuz0PeHTykwiDMiGcH288OD56kiUt0FnjIbc7qrePDZE2kTcJF&#10;ZjYR/vee/eC3f/MHv/Nb3/3hD87i6ofOYG5/Gg7Gzko4/8WHL548OwubAK/56PDb3/7W937jN377&#10;t37ngw8+yPvTZ4gy/fHbbgPwbyfF/zQB+kBEmb3r1FVMFP0maEk896MUZ9gPgyLtFJCoEIAsaR9L&#10;Kh7++dXNl1e3b2/u3u5sX+/sJrsh00johK4T7sDwy0gzSx0oehTQcSBy9/bi8vwiXIKcs7FW9rdv&#10;965e37769M2nP/r0p3/rp3/4N3/8xU+/uHyVKgPU2GMbG6ynoK21aTiYqGB4Ra2CWJOpV5w2CZIW&#10;kjhAtAPyCEdbj4IMyf1eM3t82mxtrOBcz8qh5K/E4gBYCACSwVN+YCA7tibbgwYkyzy1WhWhILS4&#10;6ivLSNAqGxEdBJ+ERoXYAlfUvaVBQ8yASAkdn9jnZbpSdz8pEuHKRDhTuGFBoMbkPSoZd63ZqCmk&#10;lwVApDMj5vicBPnJvqKMYoCZLEvgGq3xGKHRjld36cxxd3F7/+ri4ou3bz97c/HVxdXbq5svrh6+&#10;ut99my0g5zifgqVDliY9POSBSdhBT0Ssk+cZo9HeAHxR4rPaUV9hj96OX+PXNxDAr7b430AAaIk6&#10;yC08rafjXgrSn3pd+8GCQ19KadVsR1ySuLEU/bc+bmk4IoPwv6naGUP+cOf+kIAtlbubt49jUGvG&#10;HlqEDsUSQxrjWI0bFyQcyl5Ie1Qzxa/WHSBJOGcVxy3cQIwm7JtG64fiRF2SaEyLw2NxxR6zVopN&#10;UlaUQ/gyOlI2Xyr+8rVXOMMs5qjZy5TIvb8Pqp60swCJqRCToRO19uu2rQTa8Q3Igkw5mvfdxMFN&#10;uhMdp2hrn6QyTEHqCBicsWEfzVSCKRDxNIThLKDOiBUEpA8HIVOdXD1MRpvsASzIJoQAOI4sBmhT&#10;yOJl70FRvMkDxJEAro27DYwfoDrVUG7udm7u99I4mBzdaOVnu7eH21dhZ+WBUh+ItDyMbI10mfms&#10;KG2D8MLUvJQ0JqoBFtJUcnkImjm5VWq8Jn8kMHBIZeQOwh2z601Gdhh6ZPLlkl24nWZLVzt3V/uh&#10;I25dk3aojQ9uhCkb+kmeNbZF4gBJJU5Nf4mj4CQaI0lGSxel+I3AT5y/HFyeELb4Inc8iYExR3N2&#10;4atEXijZm3vsx8BrrhpgiySK+tkRT92iyCLFlJAi2btEKzjMrY1kUy6sQ721vD1mhDYZt+VXdYrw&#10;jvRwqF9Om7UIp3Q0y5Ih+rodcUmnIRBIl5y6vG3SWIQSeGUTWv08J1zyVG/TNYk/w9YMkqJrWmJv&#10;HgiMzFq8ZfDJH6SUdeAgciEoXhFTiqYSGUCw+Eg2X+JJStIg+doQbanZnZEYXxifWACpZwzzUudR&#10;Hre83ITeETK5ORgDuV6uRWwMD58sRGJtrF+0A5FdxAJEB7J8uKcsZcYRVutFei2dX52/DWeWpD5L&#10;CHENQjpWUQ6tMn2qaaok59ZHaPFMELJCFbjQmdqbGLBRUqG4Hp7mAWJxaePRwuEutgjaZCA9zXP7&#10;N6Ugdr7JaDM/2StsNipaaZwRmBzcrS4yQW2kJDsx2/XI1G6MDYOVZFHlw/a1jvxEqDDm5N+kFPIK&#10;1YKQpYb6zO/hYfgimbeHsHoPjxM2oSwDqhEnGT8ZgTE+6tQrryZ3IpMST0qtEm6s1zZ4Rez8BOiE&#10;4MQPmTdLbCOQ5nFPajfqdIsUzaCBcTry6MmdQbejvER4kS280ZWeaq41CIqYnHWl4ZIinDYApwD5&#10;bXKL+VIOY3wzakFI04nyiCjxhM3ad2yInpJ6DdRFUsMaZVlztWQw0/HsJj/Nu0F8nG17brETYP2w&#10;TkSEpKKQrFNzs9XiNuBh3pPRHuRJVdiEa80xtfaoSpiZ6RN1hifLaOEyU2Re7IYDjtz45l4lizoe&#10;yd1uGMBJE06zsJjFqasWmnVyyT0324sdXtK0DohScfeIJtSeVpngdIWIjWpO3bT4gfGk2PC2dLW6&#10;vJa0h5XzKTBs5KvJOKKWYsm2yjrACSLLOwtjfXgBCQ6jKfmBRn+4p5YBVQzwIyIjYiKZ4PgiLVAo&#10;wsuRlTpuV6krG+8zQejT0yenJ2fMQzYUkUpCrS3XSNgQpS4CTRQ82uhhOyfQB88+/s63fufP/86f&#10;+0f+7D/0F//88xcv4m1E8+RkjQNIo7lNR9t4JmIhSCWeSny++In5BpcjGSeZ5LucMGzxlLpLRtHJ&#10;4fHZ6ZPn8UIS6iXJP0z87MXrm4Obu6Ot3dMcEbvHB6kBTwr04c3D/tUV7+IhzXh8vnX/yenhn/vB&#10;x//YD9//J374/HunD8/2ti5v9+OXXr35Cg9sa4cShjt7F3e7by5v0kUPZ5CycvH4cIezkQ5SR2D/&#10;7nAn2c83YBRU3D/PQ0UuYtoEAc8Br7OSIyGtbY/ucz7fHd/cnt7dn/x/2fvXWMuytDwXXPf72te4&#10;Z0ZGZlZVUhSYgmOQMLbwj0aFQaeP/MPG0vmFzEXHkqWDAffpI/lwO5a6JeOyW+IHkjHCP9wSZUtt&#10;WS1sI9qozaVoF+YUmCowRWVlZmRExmVf1/2++nnfb8y5d2ZVZUbsiMiMzNyrVu3csfZcc445xphj&#10;fN/7vd/7oZgmnjW6aSvsgIkz+Ve10oh3cT6tlOf1zrrVKlE/bczyScc0KzvV6m65StrBAu3B6QIR&#10;gAaGVBHTq4r/j7sEbFAgXR25u2pVDP96/cKlK889e+Olj37D5YvPbm9exgSiNN5oUZ1DwC43XCVP&#10;CE6zsNgszDqV8m69/EyzdKle3mZGI604H06HvWm9ONmqr9qlSat0UC3NN5vlS5svffM3vfRN3/Tc&#10;x1/qNlvl8bx/1B8Njkql3tZm+Zlr2xev7nS32ywPDgtUnrvx7PMvPP/8s8+j7UevLikI2Bsd7R+s&#10;ptNWsbDb7W51mtUyNhTV+AarwqhcmW60K61uob6xKDZGhfqsCIGsXW9u1KvMwUaJig7T9eF4+fp0&#10;fbAoHFfKo3J1XKyOWUSQN2BaMwc1UWScsAT1Covj1fQYl304L40mbDioKGxUl83StLbcL0/vLge3&#10;Jsev9w9JU789mvRn2knYjWXJkmdRgFYhi4OEerYO/PwR0gNjdAnY1ljcmjUK3FC0kayEAQsdoAe4&#10;Dc8EeQu0REuot08/srKymA7aL0ifZ2MBdCpOp+vxhLMtp1hhEoKQIaHIjp53VCcqADpg3Zh1cPQF&#10;gNM0PQrKGmCpA3RAhL/QKlWbxXId9s2y3F5VOwqxTCel/VVxsiroTdkK5girnmNhQEAYoZ1md6O1&#10;sdXsbMLGGE/lCHDjJdQjJPBk84c1SVCx4NEZOSerMiQVWVnlEkSP9maXOr9M/sGkP5oORrPhtESx&#10;jcWstOqvJsfz8XC1Hpcr40q1XywfryvH6+pRoXqwbuyvqkPlI67AnooLenPSW6KnQd7FQgIWNSQw&#10;1s1loUH3L5nq5RbpKTbAIbuANfEsG17DhqAfG8Nh/+GcwA/W0R9aCCAop+evh+6BLMgbLJuIV8i2&#10;ypiDoTLq6JvF5TKCr60Fs2+CnWPumgz1FDV0zFGWZ+IeOhQfr4SB+q+ObjhEEYmUepmEZtM3NJ4c&#10;4ImDI/aZrHCHuIIB6QCpw10GGiLyE4EMe2t6GY0VRVwWAswwyRFbL1rXtKkswd7cZk7MokAubGsl&#10;ZkFEBFM8yDHzCJi734xvOH1NbUgkAgPA2MqRLB5JD9GwBGQGnBkUgkSYsNsvzMNWqV8pBpXC/ibO&#10;qYPkHoksJkufy7pIfKTqynoUe03uu6nQQePK6lhZgSFyHUKeVs5OsCci4qoblyEcgfT0Vqwuq5fo&#10;MT0ZkzQCzpZUxCBVYJYDGXITtlAjd+Ek+C3cO7ga0dNGo8wKjvepeWP4PA+NJi6BPLRwhNzN1oQ2&#10;TziDp3xAPutsMntKeVDSZPR9Z7HBCNA5BBgB3HSBiNvl00++oE8bf0+PzMk8TYfG36PVggayDsvP&#10;7y97CscpDF0YvfIL2qOgs0RDyEOdMcOjjUEUsHeWLhaDleL82i7TkxeBzESlFmnA0IJKKvsJTkzm&#10;CDZk305cGOM/jkdGu4KXmA9PCpxH7wQ1wMQZzScWBkwF8TTlLORvZq09CLSbSeKk/BKeBn8kgOCi&#10;yllcN2403F9rCkZ+iteWYNuEW5TYPxnb2c1Lk1NdL3ciZSx4fvlmghMR42dP+i2/Z/PN09CPuZea&#10;kxP7qY9xipGXGymutPiwWVKGZ5CNONP0g4+hpdJ9ZQpBmnv5+p3NOXmzdvdjJuqRT1M1muogTDzE&#10;qIBr4vjBjQfTi1caecdJPFkC6wimhyadOsXTKhbOWHgSVSA7KJoTuR0JdUj9oa+xgAo/C7jBMdII&#10;W6VOibntaUD9L0jLkeAizUiBEE4d4BA1XguxqbHRrghqemfwia2nrsUufsZmkYXK8xuKsHE2ll6e&#10;HRI8/Q44MyN9aJgjip5i6SfzJttx8qctndfTRoipWS25rnw46PGcZ3tGNmT+PFvr5LR7PAxqeXkE&#10;nxQlw8qSObiuFS1tAyfP3skaEg9G9gp4SJFuGOoK54GiemXPBs7aH/jNyLBRuR2yfaRhROa+83CC&#10;7RDklJiZaeo7Wweus5javJoW2FeRX41dTDQGQwp8ENhV443nWoAvigl1Mdi7m93t3W0Kul+8cmmb&#10;vPFWm8szd0+MiLA+PBEYXSm9s2QE8dfVz4VaaA7aDhHSw76lMqO8uUvtLqFqoW0x2SRSLQsak98g&#10;KCGBr1XW8XwuVCuvt9rVqxd3r1+hVtmlG1cuXNvd2mw3WyQ3K1NdxHFOKAV7ib4DSyls74g5XAVt&#10;Z+5SR6rrFerU4yKiSaCCqRLYcwl2V/9I9gHxATw8yhXIf5dAoIT+Qp5VueXcrWBPFcXIYhkOiapn&#10;6RDWSULXlAkE82KNabeaW2RXwNWnnU7T1pUhUSjsjsMaSjsCoFiRlGSPGCM8jlqTrmPAgc0ItU/E&#10;oNejR28oGQGnSiS+UgNEoFpG4a3JbGEQm6AeRSgNCMnByq+S4d9pVdvNArkVRNRR5ptAyOfxXkMN&#10;Rx3g+vWrH/vo8y99w0d5P//89d0LO3TYZDY5OkZn76Df6yHdL8cYbEllYrVkSr8BVf/FjLVzZ3Pj&#10;2pWLz12/9txz1zjVteuXLl6mLGCns9GGB8EXmAuaF7ixRPDrxVqjxJsWCkIk2q/YiIjiMUVM11C6&#10;kWA0lw0YA/Gw1SjMrKg6UCFhoNlwMR3Mp8M5nqjiSsQ2eIh0ggYxci6KBaN5RJTfdQKI0gN+KwTk&#10;aQsjwWCu4hwE03lIUDZo8h+uL/Y8E0/0flfuW3FqdDF2L+zy3trZQimT51Bplrop8TGNFoZB5KXU&#10;u4ufQmefucoO05DH1At/SobnLhkc9adKkqZkAJXlEx1kTQVXKVQmjmBmTohbQE8x44nmt8mt4Xs0&#10;Qni8KjbIVor8UGVsmRRkZldaWYPO5NXTy6gpZTjmErMAEqG3VKkZjIPlvgJKMS2sFWorFKbr0nhV&#10;HBcKMF7EhhCw58dECyrru0MCevOQiC3DrVJjEwqACl5YK0uPSEQ5ch8h30PPf/kw9cA5BHDG0c7M&#10;17AbwxNKHm24xk50EgZw4oeGNxgmZiQEp2UtVSTJfJfc+8/sweT+y+6xv5M5Jja0df2wpyJx3XaP&#10;AjRB8wwz22dIZu2JDWuz9LS9qyskRyTz/xOJlOPIHVNFHPnNCsfn1mo6bXL5ndWXNTgumt1P3joH&#10;I5PzmRZqGRdW+EkuvtfxcImSpZ5la9v/17d1pzF6NvJzJyMZ/adNvPDM0kt3RlNkFrsorjZvZ4XZ&#10;n09Z0LYeHAQMz0xmUgAi4VBF0pcSPhXwTHtO3sHJ+zJW4dbac0h2er7qqj+0RQUQFNl3bK1ptJKR&#10;ak8lQ0F0oYycn/uU4UTFK3mZaWw8NdVPce+2Td3tPjJzwTjEcyYBG0FGD+zEPXz6zBmklPd68q+C&#10;534Kmgn/P2ZTeHIJC9E3Tzsa2bwMbyeRVGRDJ88x/CHuSwktJ1hCTOJsdul+ct/W7n/CxfJHKo4+&#10;8RTdqGy6ea6H3e6PZKUm7CicTANKWf8499CZ3nrEiPSpmpLsbq4R/ZymWxqrDADQnRiXs2MWaSIZ&#10;mudZls3kbD4rIVOFleXpy3WLvBK6lb5g7+ZTlJ1HY1V1yoodYwIH9yTVdEzuv/wVGVJGCu3+Zd63&#10;25Q1yE4Zf0vLQDTJr5OecwOyYc3/nndsNpyejCfLTlqF4o7TT49g+l/4ZiIy64kS4pfNvrTCRVcn&#10;K9APkqdEoqDnsyxACY+BqdjpuddgpfUh1msfEikJvPhM3esH3gfG+pItL2lw7I3ENE1pF+mhs7mZ&#10;v/ShWxe46qm/6Fny0+TeSBiqU5kT5yCQ3LcurBoVbGYCxirEERBATZUjQjJGw+pyZS6mbUp/YAfG&#10;nGKPUd0vlzOLDnSCt5vylk3h5CZ0z6b8x4MWy0h6qBOa4XmRntLTw56+E3/Jvv/WDShzfaMn4p5j&#10;XiYsPMM/8jXtTfCIn9P0WEZKnJ7a5I/Hshv4cMKIDXSmeZwe0YQOn8IBRMaXQxXsmiAcxZqg55pP&#10;+APx6xZenaXYvBCcqOp4cc5XuRMsKjKMQwxQZ3a2v9Ebt8rwhnAgHmLZ7U6e0n6Eg2eGsRxqeSWh&#10;0BHPTyIRONUqxkfJA/6cxUg13tIz4j0sEOKUlKdNzJIBVg3IGsJNRvRBzK7wIhSp1H7kt3b9WK1U&#10;ps8eDtHzZru+sbm1ubXb2djpbmy3uxs0Wfn6ZkXxhNE4VXjDcWeLEx3Nq2PgNNnvyrh3yjvfkuwc&#10;M9tvyDkmJ5nfJckICO4T1rwp4eLZGFU7GuK8cd2/91CvY6LhQahRkBMOJvFmlbofL/jGBG97KGeb&#10;FabT7mxubbUR4hMco5ELoQF8ztjQT15eBjRNBSckHI2TIKrP8st4QcG0w0XXO2PMk0XLj4o54Mo2&#10;ux1dxaiKFA0RCJBGQKk6G8+ODo7u3L5z7879I0rozeZ4vlcuX33uxgsvfuRjL33sGz72sZeef/7F&#10;Cxcu0rR+b/DGG3du3nydn/v7B4P+kOdZFBtBJoSqZ4PBEKV/JhfHP/fcjY9+9GMfefEjLzz/wo3r&#10;N65euXphF72+zQ56DYwLtxOmKYiEgCmJHIiVFjI9DgNYl0CzRGoI9oilSwQZyIURXe4htGWANWCu&#10;UnNoUVrNKusFXLh6uVBHOqpK4B9nnrt1/ku5zII4mZHSLjzIyh/MA+hQqungYpCa9WSI4aBHq+g6&#10;ftIK979oT7x4BPjr1ub25ctXrly+AgxAJguNj3XZz41lEgOFy7LM9KnycdLzHaoc2bBqZPld24Ee&#10;fv1fmWvKLxGmLziLD4zzGRIMdM9YZIKHNdjeSYyzqzA2yzETIpWijAQfjhWnIWq0yvnXMuXNwnCd&#10;tRtMOIsIgAQ5uFmuzYOheoEBWKiiRwrUCY4T5xRsxckFIh04hWpJKQ2YYIrYOSCgvE2Ht0T0CvyW&#10;66V9P7Bj98D566nqgd5r//vrv137eu/7//V75sM/fPQGnxcFPGMfWjglOTbaXMNq1laidSEiMOyk&#10;Qe7NgpmmSjpBOaxBL1oGKfXKNZxFiw6TNUXF4+8pQVPsncTpNwHd+3vUM3WIWG6sjaGkhxrmsV+5&#10;FWRjKP9nmILJrI8jbUDZ6Y2ANyRW7gYg0rhl8uls8vgI75cn10juvO4vRXKSR+1lXmeA+xVKKbFy&#10;y+vQghhSiBH0TvUGnWQfzoiUsBSXErSaEhVTmmqY1gRPQgbFpkpy8XTPbrB6KAzfSGoVU8xhM9qj&#10;LC69CQik1df1E9hXZO47eUH7la1iGapqghZV90xuRjtw4mEyJz8cYNEYdQtuIcu1BdbEczB5NIhq&#10;XvAV7bNeLHui8HLxeGHFivPqlLBER2Dw2QYB5DPFcEXrToL+qb9NDzW6EJmb9vEj2Tzs4tgFPHNU&#10;kd57ksIh0VGhHuEtyY6P+y1inc5Xd8hInnHmboXBZPRAw6fNkmOxxSIP1RwY7T8pRu4JpIByKtQY&#10;Uz90zD20kamW9PkltKzEUvpB1oAGNGay3ZzwURw59M7s2FVyYFL8kg9tyqdp7umEiaCMmzhBnMt3&#10;5KfYudxpXGP+ZHdnTSTl+CX1etEOEo6uiQTpUHoKEU5NKkLhMSWLxMUDwlbRPYutY8db2oQhShAy&#10;7coOKMyQZQoVbwtAKoWApkFYJixgRSUyWpUVYDWQqSIp2ASCCUwgcYUDpapGtEbZFsQlbHe4890L&#10;LiVgsWjHQ5J54XVMT1zKpfGU9Sf6TqSKa6b7LtN65nmY7jVbbDzp3dkwQu3ixVSzBIDe4XIHxKZ0&#10;7SI5JdhOqETLKHEjZXvG2qWhEtgZkWhRZvz9wOdsnFmV3VT/E7EPf9sFu1J4mbMER8j1CLRcJnHG&#10;5OFG4yMg7pGzK6lH2A9LUnVIRyU/LtqXh8I1aIkeYHpY9JYlQYKHHstEAA2G405eMZM9+Uy/UL4Q&#10;Dr9VQ1KIOZbMbMZ7Scv2i3Cnkz0XQ2YGRQys79obl0cmR2liGN0p8ksTlSqlacf+pP6IjokHJSZI&#10;tnf5kPyDuGyknGU96enkEVRjUng5GqbD00RLHZW6PtaixAwQP4BNw3NM+gQx7SSPr6WFRZN8GWW8&#10;kvTOAqqsihA3yZKQnESVS7boEdaZIgwnURivjN41tVqIU+T5YmSae3e6QyiHQRuRZorTrBQWjOVN&#10;79ig0kbt++QUEoOrwB6o8xCyrE9HSuch8osQG1NdzZf3obCrdAPxGVXCrc5DzonwGDkAz2HQH+3f&#10;O7j1yut3b71x+9Ybe/f3jo6ou05o3r5D7N5xeT9ktDWWRq9nsWJ7GF1fXWJ1RLT5P5nrFbx0vGSY&#10;5fjHONgT6gGQFkYuyQiiNknIq8VYHGg2iJoT2di7S+StbLYaGxtb3Z2rpJ4h3f/6vd7Ld3tfvNO/&#10;c9w/Ho1GLF/OlCMrfaq0LwGLqkchzgZtk2/iBOtQu2H9KU45rTKwyAUnG8PwFotcZTSvTOaV6Yz8&#10;pNJoXhwQfV8WEEkfFUoTvsExSmoigYYAJ5LAUpsj5UEauRWSK5f14qy2Fi++Up/Xu4tCEx9VRScb&#10;5VqLLhKZStUYGCFcrSZ170LWBQsklgAOFoWqUOj1Bgd47G+8sbe3f3jcG0/AFWa1RaGKwP+0WJtR&#10;ZADCe71G2FgK81V0DKaiWzOnqtN5dTzB6S8XyEkYFgr0zmBZHRVn++OjN44Obt7r3zmcjpZE6j/y&#10;8Y9dv/GRS1dubFy4VmtszeaF4/58/3A8m66owTfqz/f2aMP9my/ffOMmLTkcDobE5WlbfzjENe9s&#10;bF6//vwzzz/33AvPX7v6zMULF3Y2tgSlkNhY3mhUWs0KGYfiP1qlj3RMwBnlzZBMEbZKYdFcI2vA&#10;XJHgiaQAoGOsquzlyoZnZpnpsO6W1xcr683aYqu62F0Ndgv9rWJ/s3DcXR91FofNdb9aGjeK02Zx&#10;ZjdfTys72nhZYlJNl+Sc1eak3VRqBKm9mkgZJGwVPSz1JgNE2QgxQklOJEERNoaeiwYO//b27pUr&#10;V69dfZbpxwMzI6WDWTsGANUzSPoOuVTk4ynHlZUBsw4dCMAqFBdRtLYrLwkJcVczZgv5I6qoCOjQ&#10;YXsl20plCaVQSmWCGW9ll2rdShpYLg0shCCWTD/9PIZAXYBCQ8kZSHufyRPFqbQMGsIQkktPiz+h&#10;QivMMGHzmuXCVSAAoQYgQDhAPeah6AUIgjbQ4lTecYj8iCVjdV4hOevCtLgzLO2MShuTcpv0hXWh&#10;Q6kZ0hoKZPMs6kx2il4uSnrPy9VJsTwtlmZOlFM2rI5zFdr1mhTDfBX/EP7ytCUCrBZHe1/4P7/N&#10;QCynr473PtPY/t5y7cqjjNc5BHDG3lOdFRtNyR4KzzjCAGHUOd7Fn/Erw0mTueFYa4QowmLyCeLX&#10;TMLbBFN/bKsxrC7b3vaEnSMf5D1rARqQtGiXPReweUcpRVP212y9hhUdqIIduTAHfN341BZVZuz6&#10;O+mLOqksbkGbkZOV3YGdIef9ZjduOyR8svTSXTgqG6GvvD2kuOHsRnDG1rAX0ySj5BuIKIx8p7Cg&#10;1VIlTtu9l4fov2a4rAw3qanGkb67fGg8IvFOYEcMkAWQHN0lyCLCW8REIi4VEIDH0sC+b00mXUb1&#10;d/UHvuzBjcwOhen8ssOb7GQHts3rtjmmSaA6ftE82+UeCCtAOPAmd8l+ZSQnYLgqFdd3JGo6Ogry&#10;MHCQQkI+rH8DSbIANRPC9rQBy8faaTSeATurBRoTzxt7I+40tQCtxOiiNCWijdnLw6D5LMhHVXyz&#10;u0kT3/hTenmyCWe2d+LhjRHOGhAnDiwmvAQ9APbe+G74c8l7yFmuqvgImubnwgPjFp14T9knMfR6&#10;2tRj2TzMp7nP4HcqKBb3aA9HZk/UqlNpJd1E8lqjykbwPYK6505OCTQxBYR0xK0k5yJnRSTr242R&#10;UaD7NoyQT5xEsff0kPuH/8HuLkKwww2aqkZl5LJGSN8CClZi4EmKEozSixNyFE8UNnBI5tmy4viI&#10;fwdYJ5TC85NwG49arFjK7udjeUKKkIRb5vFzb8bzmA2WuiyDANIczLo6LVenUTjnIAgCUB/oPNnz&#10;mOZtWm6CZmxyrZyvJG4R3R6PkB5ODW+QoXL4IKlHem1Ly0kE4jQG4Yum59+doMdB89h4I2CKn+ks&#10;cJwBDvncjwnjh1QYT4CdsdSnxdlTxaPsZrov/QpRgni8Uj5Dmp4x3XxTmfseD16WosXXnBgVEAAh&#10;1fBWY7JGKCdNNT7OF8tI1LBT65GOxvpJsV/oVzw8XgDSUu0hjsXBkzJGVEKAfujjg7RJuDP8GJ5s&#10;JdlmEk+SX6lrsq0g9gWj2wF+pnXTE874km8u/8XPcDwiXrqNhtMhnjsu7+JpIA0GPkTzQT6/HHdW&#10;T/nnXgr9ixct1eXL/P/oQC903vliRsa64BQKTRa75u4J40xx/2kArJqThHPSfPNV3Ftx75pjscSy&#10;rErulEeRVRtDf0KwdoT/CKNdXOEwAQzMpOirJUKEWJleTux7TnQXh/8+xdZuv7F35/7de/cOD4/H&#10;eNmBqKdpoAfSqGw8qn6EJb7h9Ahrnvmlbcu1A/Smaaw0hLTnkxFvfBipkeGfewMin3uuVQgVCnjs&#10;ZVQDiEhycroGt7FbLSFAh6bAYjwZHh68/sbeq3cPv7zX3+srHj1FicAAt/yx6GetK5qC/E7cXAkp&#10;QVyUcaGhna0FAfAsci0gAEMXy2J1siJ+rBIBkulYFqaJJ0KLpMSnXg+xGPUhIjeOIBhMVS5BER+H&#10;KmszxCdQuyuTsd8ozgEAytX6ulxT7gVRaQkAorhHgodLFcYoyuESNgtGyL8YqePjPhDAfTr/6Lg/&#10;hIkgWg453CTg00dIFNTgqLsIIO4aN8Z5JyY/sGxM5sUxjhd+92Q9Hi7no8ViOF0P5qPDwdHe0XDv&#10;eN5HJbCye+HCxz/5DVeffXZn93Kzu01a+mg0O+DvB70RaeL9Ub83vn9v/43bd/feuHe0f4QyP3QN&#10;VnZmCIRGLn7l6tWXvuHjz3/0hRsvPI+E4c7W9many3guGYNCgxg7rqO6njC+nMxlBekjE8IxMvhE&#10;Ruu8tlogRxGLiKxJAWMV5oLMN0XKlSaAGGRpp1JoV4ttgID1ZKMwbZXm7dKsVZo21lMEasDipBMI&#10;KIfkkzYU7LPSdFVieuHRo7aE+otK51n50nEZvYXTmTQTbz7hqq4bYGoeah21OrUxYAGQ28A+yNLd&#10;7w8Gg9FwqMdBwByQQaCGFvgLKkaAO5IiiKdScLci8p59MjxUdQFhvkabC/G3qasmqGw1aACQkxZK&#10;rU4yftNK7IJbTorS+moe1nRKjsTExYNdGkyzSCavHlBrGCgBArBFuEYsohFOAB1wopZJWiaJCqnn&#10;6QxaCvOSOa21xHUyTCkST8lWJ+qS25NSd15CvgDJDz5kAqNewqzDu1f94hCrYJ7yZhYAo1ptRw8k&#10;ylPSZvGaOpqRWPDhfT1tEMB6Nem//o8Yj0vf+nvtKz98+j2880savXJ3vew9OgpwDgGccdLzYIY5&#10;FcZDvJKBliwj2RE524ff7eQm1d+khqtlIjlmlgCKbTpCJDZNMqMis8DTQmmaYvJ+ZVkJnLV7EHK/&#10;CvTJcjlpWTQvTJ6wfvKXf/XfwzrM7iX7zW6bLXiAYMe9TzHlnB8dTkWyNZNRmSgSWnBjzfXnWcCP&#10;r5gFYBs6wxqSdxVuho0/LU0OdvkVak5aTFOYXU2OTEwbrizXkSUcxly4LJnFnFu84R+5MVoJI+1N&#10;RCtlLyJWo8s55SxYAGHR2hz0GiztRSMEOS4Qf3L2By6ZLX5dNhwJ3Z4MS9vfgQCZBSodOG13Ml3U&#10;0XItzCD0FiU6g0AIK0jQu7J/s6Zw9mC5m5pgWpqBA2039sqisyP46J0mYuqBV2WQwUm3WrjOvaSA&#10;jFyh1N82g5J9zK/2D/T/k/HPpn3+DGgieDKFCZUjIrHdeZjs2semGMarryJvI3otjZpGPh6GuA2P&#10;lnayNG3DLPefw5+JaR2dH+6PIpo54pE7Jml2+LvhW/uh8wzy+Chh0BRZR1zj7HY7w0UKaCIhPjGl&#10;Y8D9aZronhuC+f1QhbOSTXT7NY5DZ4wLIzHh40dnJGyB5p2sLfGIAU/IbA+MLwZbT79jt5qVDlqm&#10;zo6hjlnhLpInZBhDiJ1T+WmeMmDdq6mLfYiAA49TVj8i9U/qqGzFSO5VjGsMuiZj8v3SY+hb8LOT&#10;4Ls0brlLru8oUqkbUoKi0mtj0PWAkJ6dMoCEUxhoM2EybiyZUbHgRfcHBcQv+/9pOVFfpGVED4W+&#10;mOGxrj/HlzxlZOSlfpP3HQOcLkePmjRsOzDddHazMcQxCzQ7DAEEVuW25guaZmeYfvw/qglEt8W8&#10;isPTqIX+BfazyjbEzE0bgnlEKftGPA7CQsaWtWKEZkXkKek3446+iqcQXaqJn9gz2RXz2zlBzZIQ&#10;QBrWbFadfoDiwfMA5q9Tv6aP7fCnm/LKlJ59TVqPjx81G9Z4Qf550punTuflLWZLtFr0IvQ6NbOc&#10;9x6ZBBwU8Guo+3tt0b6roTv1mKbiMjEpsk5nyZL8mD7xI+2H16tDzB0zZUwIN60t5dmdvvc0mr4d&#10;XVri3lKBUToGEur4bMPhkP8oXV8V8lwi3Nt8XCDGihuBio/mOpx+XP3+AOfz4N69u/chgd+nJNjB&#10;UP5/VKKFkuDvRlzRH7mqgtrtRcN5B4rd6pHzAu+NJp44MrwRZyOKOh4vCKRCIIY9LyhQ3SxlQmMK&#10;uNeIE1D2T3XuJHMubYnWelZaQIef9O6/cfD6K7ffIDh9cOt4fDyg4vwYWXMC+1xCZDvvU5qeVvBU&#10;x8E1cAqedk0HCOimqURGTaIWp8O3oag6898zG7lWDB3tDCGmmWZ6WGE4dwI1XIrRtZID/ovtMKXK&#10;0YZaAZHdGQ8HbhiIA56zuphpBSSAIAEp4hUkBbW/SnnFOTp8i3GGvX501N/fP2Qgev3BBP6FFw00&#10;I8XPxs8tiANvLjiSnmTug/OMYVZAeuevSMlNwQrQbJvMUMrnssyE2Wg87PWPj3vz0RjxXqo/Xr12&#10;6RPf+tLFq5eQKcD/ozeAfuAc3AcGGA4H/UHvsHfv7r1bt25N+wMyR7g7bpnKA8x9rL/uVhfJwL/w&#10;zd/8wsdefE4iAhcog9hpN5lCgE5TZd9rfuLeEo3WblJZ1RquzIe+rLOJNDTTynLmckX5TiovWar4&#10;dKtkEZQ1UCHrva1EeO1GrTXijvJXIUy4tp+0ZceymrRqzEijj3wlAuDi6TBf9aTHwOlYV7LLsXym&#10;iLc+jXAMn+2xjK9uXm1kFkCkoRIhQ9LrHQ9HVM7TEuDdI9ZzpTCwl6vwHhUTVT0XgCBlc0isN6wn&#10;W0hNXg3C7S0+YeSnMDzAb4AAkFtcEx53b8hUVDYBaJjlnLUMOdAiDQ491ErAoSQWuQNRH5q/mbik&#10;R9S5YSp8ksPvyUzK04Hd/pQ+xpzH+VfCgtNTOdTTOExWzTLzAjhxeVbqLBFF1BOLQe3tT2usf9G+&#10;ki8tWbREf04kQOgdfpC0MJ6zACjPyQiebGUP8BurwdbW1gMc+KZDjo+Pr1x5h9A9ZUlJBOBrOP9v&#10;OX9AADsv/fPJ0W88OgpwDgE87PCl4xErObEoMvfDC2w4XuEDhMmhoBAf8pwZkFc8ItkWOjw5/hk0&#10;KPtG23UYfIJI4zThgplYrc/MPUrEVx8pt0DkNRncVkGRInJu3PhC+Sobi4ONSrtX5gqGvWDTNnyR&#10;01/WAgRaHHkBuS0VfWEH1Iu4HSpvv16losKqvT7fJeemleICYpG5qm8SlFaQWhc2HV4rpX9mnr8b&#10;qORmi56ESxOk8sTiDAvOJQmFnibT3pwIW2JhztkYzNBmGUyqj2R1fCnjK9uLPg1VIWVj0gRJM8tq&#10;igRMrawWmpaflUq4p4E0ahALeDgMXBY0wTtMGP+KVEkK3GZ7wiDM8tVNmsThGJeGj48oTqCghwz6&#10;SATQ9plOY3k22ZQo7sBy88SIrVav5LTEfyK+5AqU7gFNk2Typz1Xk9PtUx9ZMz+oK1k3RxTupKqk&#10;3aYwNH1CMwtilmc/dX86nWhyDvpGqDjlckTEL0EW6hKfXz8jlOm3djxZ8R7U5HPriXIlu8yvyJ5b&#10;73CZo5AMh5CO9EOj59D0RQtiRU9FIUAXy0hpDY6YembbjpQlk2Zk8CLkZptF7Mbbkg6UJX+OdF+R&#10;x+DJ6Ymn8aMBDkmqkfqe3wY8cGnDLI/Pk3h90lXXbIfX6gaGorwi85baT7F9e0y6O8P4POoOakRh&#10;BhcsSKRFy+O7niL3F9WA9eRk6oox7f0U6+UaBREQ8o2bCOAlwfHZ8NZzRzX81mwCJI88GyF/JRCQ&#10;9Ox5sYuTpPBuOlMsba676ewFC3NGiSYVkjLNSKFrT3z0MnVRWV9uTUIgIwVDsJ5cBVVStK/t5zF9&#10;IQOesinp58UnEsAWYxvZBGmc8scgrueiiqboRxTFPZQ6JV0kHjOjIH4kk0hpNsljuhjX0/qVHZU/&#10;QV4lUj+ni4fTm085Gaxmowu7sWJdQAoeCAnZCy+Qce/9wM4TF8+4S5knG81OBIV8/XCjshaYXp4e&#10;tjTLY4lxn2U+fXKeTznqMbzx8/Qv+t36plp102Mei4mmtdfy9HwG+Otu1PhmAX/1QZC8Yny0wnnT&#10;wq9wJQXH88Sdp9KHtxib6SqPJ9+TLsuWlACSTh5gT2HfO6fE1ZHeuLNyEu8iFcr0p37Ao3yOJTfS&#10;2hKbYGx0/plkw7zPSJjH8JZ1ulStjIoaBCuVvGtWT5THTCNiTIPQrBKuAZUjHQQGAdR8oQLTEZxw&#10;gonk9/Bd1WtzDVztbnraAlB3N/l+Del5U9R01d7qApIu6iPAYzmazIaT6QglN5weOAfCELUWCgot&#10;1BoFWO21KizyFZ5Us0VjIU9LsZBadDoF+vDr4XAMDb0/K/SWpcN1aSimN8rsSOyDAqzhZ+uk5pvR&#10;LgX5rVjiRVQjLX+Qu6CCX6GinCa8PSCAWJBZhpvE+lXtI3Y6Cc2J4SRNd698LuHC2gFaQEK4KyXR&#10;ryp/xiFw3VXkZq36Aat1c7WuQwlgpaTwwGxJZRUYGfjoXI4rsea7KoPKwMnfhACuZOwCn2uJWRdw&#10;orlTKBxQObTIes5U8fjUEHnCRBLK9RZQBAmTlGofLKhPSE0jKiqonsJ8UV4g2AdJnOp7itjysIIb&#10;kB8O8ZwzEYhod3d3r714o72xU61vroq18XR5737v9hsHZH4cHw/7MD/6435v2DsezKRsyDiYU1Ms&#10;0qWsKa1u+9ozz7z4kY9IOXJ3RwXnwUNWpYP7hwcUkR/A8NCUhRPAQECEqFlvQfNK8vxSTLBugsXo&#10;DUe58pQr4NCjWndq7UaNAobUvqnPR91Jr74at9ajS6v+pfJkt77YqS12qovNyqwmHQYqSaio8hi2&#10;BXs31y1C/keZXsF/KBhLvP9Ao2WZMjm0R0fajx4uL7IW1WYoJLgrzoxtQu1zUkidgcX0jnu9HhoP&#10;U/4ECkE3UhSECSPeFMqOEne0tJ8Js9ZfFQDCGVOpKYVeRBeR8KALAmLHIReBPiOsClVmtiWGJqBC&#10;8gj3Q4OpkuchSzttAoEDWOhQcs/AQBaO1mLqHSJUIWQJu9YpupORkRR6tQlF8L4dm27st8rWQeWR&#10;f7umkrWNpXBs4qpXPUNzPOHqUpm3kDcmjdW4tpo3V4vOetFeUzNDfACMWpUncQUArTvOwAx7jVoP&#10;Brz1BpHKbKoP43+fNhYAY/D2EED3+v9S3/hLj44CnEMAZ5zurSY1P2KrtRNnT8k5jmG62ffSY8oj&#10;HFWbnU+ejDNJfsS3IpzpVST5yUEQDpMkwxG4VGyBAuhVW1fPvC0eNV87vCPzmcaplMplocSyYhzQ&#10;Hv0pp15bXTLG3djsZZ85RRfDwo2f4gVql7EjFF79qbOGtx6WtJx/C+Wp2r32Y69VWfxf0KxWZMo+&#10;CfAPgqbgWRlAarZFSk+C0bY+w9MMRROfzXz45ITKzvH9mSEswyFpE9hRDYso64IYJqdjy+JUTVnJ&#10;E6sALHelW406dcYAnPnmDrCLHixWVcULj8hoDt2hrpCqgPhteRIuEEDQRuWTpIwwFXmyjegk06Dq&#10;G9l1gBSIXRXM5MWo5po2HlWPUldR7gn6lg03Wd8YoGqgZLAVD4lblBFhVCgx/MN3NgqCL6h8M9uz&#10;ES2VU5DhxIE3yQR12XGD1nGQ52GOCIRH52npHg63LSZpchJz6MCbo2m4yaxP9mgKESdcwDQADad9&#10;ZO1qcbvxDj53ZsjyOzYI5lT2uCbfI541P2/hvGgGhMtIY50ka3KNfwnP3/LPERq16HPGaTEaHsKL&#10;mr3hvkRQWc9Y8v+V1Kcn6cSDCP9F3aOCcfifvGOLlifLjUm/J9Pf1wasx16enIbICEXANTIWZBUY&#10;sfEB8jgNAeSevwtsylkOVzJkq0mEFS6lmIXnk+1iVyNMzr9TRlTKmwxj+9N0bVLRwldWZ4UDws/o&#10;DEWXomMNAXgmnPLnMs8wfRpur89wyjN0XmZCirzWefGJkeKwtBilf8fwYBzVFdB26U1VyhQWw88Y&#10;TD2cLqkBszjaq+huYmZqvpA1TYiJ46A3mgOshTGY4Nkc8ISKewtzS/PUrklMNPWb/Esv5ScrZpqG&#10;kr/Ss5hYG14ZwuXL2S0eFkePHWQNf9pYSqw8brkPMAoc8IlfKVbvmZSNRjo+TGE//BbAlxaEiv2p&#10;bJbAPdmRhhFdq9CVAjSJjdaqq7U0OmQdwJ8WKe1OXgd042lliEJ7mrLRaj/O+r9HNltoYjL4dbKh&#10;JCsyeziz/3qL8cTy46pnQkXVbQJbedXLU5olYfvyMihpqDSl2LtPMnJc+P8GiRly1fXEapdh65WL&#10;TmdFr1vmkTSuGO4UHleL4yVPOB7smH96fr1ZcPKJIACqhRm+SoMReVtaNFRRnScJYrJ24QAFMiDJ&#10;nr8vKP/fxVV1xaqeIkEAUWVUBJHIUSZcneoBBwzHYbotVxlJFXXlj6uIoiXyVYUMdvIUJ5JZbkIQ&#10;2xcz39/yDA6TITPqvQPlmL1BCOWQqUCqNUP5fTLvIyQ3m0FMl2/q9Z++YHrhzVK4r1kiN75WXVXr&#10;QACU+GPbpQAJdUfZJJl5BAUGs/VoTBh7Pi01puX6sEyC/hoFgUgiYNvSz9ww0g5PlvXCC5IXZ/lB&#10;tBE9emLFUlMXlq7SiJq9Bar1tZQUIAjW2z59q9LEFMotkZYYlB9t1Otqc12p4/Vb9YMgf5UntTqh&#10;jCG1EAvbBcjq65ZS65T4jgQDMfgBeQ9EelkJ0QKS+x6F3JMZgKPI9FU+ttXhGGwOVigdjjitNK6i&#10;CUwRZKjZ6A6QE0F5gUYbuIRvjgBHuBfKslG+tA7+UF3BmTA0UpxToa7WKjcoRsj4iLwI5MFMRpxh&#10;Y3P36rV6e6ta64KbIPl3+43D11/fu/n63eOj4QD9gaGKwtJ4kCCUYIMwxcwVa7FcandbV65dfe75&#10;G9sXUGfsggEKg5ms7t66d//ufu8Y8UIy+rXjMLtV9sJFL1BZRJ9i3EeiAo3D+WxC7aeAfjVJQ2mT&#10;1ZTZSi9t1Ettpv9sXJ30Nof3m+vxRmn8XLH/TG16tb2+UF/u1pebpQkK/eScC+FYLY+L9bGlWGbl&#10;xqzaIoq9YqxRzmcxZaWymSrr1zGtIIQAMIXzDViksjjy/1152GYT/2AshoNxDwxAowgiw4qKll8D&#10;utQcpQmhV8r14DNtqTwQFrpU/j9oxwzAY14pGkJSHCgWVRk1HIznL6lH9FOx21VPlGeYtVRlCjm/&#10;yy+AMMb+Qx8pOiMoTGcH7MI4xNgKAzRZJKTtu8KAxtpRGWEBtqBsNqQ0P0Mgscp6V3CxjIrZKIhy&#10;6IHVJV0UNhD+2BM5x6LMU8ksmDaX4/ZiUsf/L6y21qsNAsheeoErEX3A/zcLJOkUec+yqImXQC18&#10;i/NEgKeIBcCovD0EADugVN19dBTgHAJ4q9nygP9GOoYjMypgCliHnWubI3nVslxy5WrD9PZcZXvo&#10;u5kWsu0ZBaDCEnQNQS8hKd6STEddMcDzzDG1ey7jIcziqPOs0jje48Pm8Y/gd3vHTBZn+k98mHP7&#10;U+syS8n/9dUMbgQFIAhU2SHJJYqANp+ncGpm/se13Sdqohl96iaH2tkIzAoQW9VnDH3j3JewfRaM&#10;Aou0K0Zpe1ChGI9UMvJ8m9JQ1F3ZJ7ZZfXLzqQdkKtn7tbVoRm66IfMOzIWzWK61p2z5hR0fp/V3&#10;7CSa4uDOiBEXQm0edpiUkYppRz81IoWLvLNF3EZ9Km/ePPMUmbEbwqZimzkqpccltPuljhFCTwvx&#10;/1UD2rER28rqm/BfRIfVONsHsFZWdIf7Nbsjh6LD0A3ySMiv2RTO97iwtDN+tXs8YJVw5OJHgpZO&#10;5kqadY5D+6LZUYkT4PPkwxwwmLrMw3Fy0uRhhbfPpoedpOB8NoczXzKd3mMVDYoJmoc5OU/sluoS&#10;IQSJxxC+cvgdbo7dG6NJzu1z+TTZxC7ildzQ6A3Pt7it1KX28jKKt2vUxwnlDMRgp56kLYGjady8&#10;6fs397pmeUQGLTTu1hlncet8hpg5yfGMpznTyXf+vJMP/c563mMckQgsEbU45pPhAq5m18dOhH1q&#10;LsryEd0RdIDUQ2nEcnJ7uIBxYPY6eebUdk2+UFb38hTTJsMJTvV65lOq/ro7yw9y+MmBWoW/GQ5b&#10;dHisZfFM6hWCf+6amAdcSDnL6XI6zB2SEBc13E9unNaAZgxSesXV/BSl/3MCkS3ccYHe+Vxp2qUb&#10;jDnmpSFuOF3DDdaF+CDBZvpmxPA9E1KzY9TSc+Okd01nBThtkKc6dZyLhUTFZL0FKTgUK3z4+tkU&#10;McHB4xxzRiczC8Rm/QkEkD01HqBoqO8+kIB44twwnSEf8fRLPnpvmgk6OC3R2c2AWeKguxKDZ3qY&#10;yqGWGv1kEN2rQUI202i7Dfp79kylBkpUJcR3vQZ5DPQYJQQwoTmmYGXTLmZL9KqfDDmglv9gI+Jj&#10;IrhOVQiM1mQ0S9h4WTepnlfa6YIQl09wN86Pl6eSNz2cp+i8WCvk7yZBndhJ8+a4uxNFP2avZ6Yb&#10;yo8YWpZ7MLwY0AQhO2Id89DwbHCns6FJG5xOmM1az9sYTAKzK2X+a0PC2UnkCD5PK7zyhwXkSoET&#10;/5wza6mZkhqtHmlXisSDtY1LmFxxDkDkKQqNOGyUr2AxdOkBfuhtxEspBC6ERNV3Bzn9AOAkqRSo&#10;ksMFleh+5OtrqonQ47mrhOYsWdwZcp4ZSnVOXYuzbalerg1QomGbT4vTCb3I5XdaddX/azbsiEkO&#10;H99/BEoDXsu4N9oVkA4ZIUAP7kZ1jkQCY4ZwNlxCGANoOJIgwM07tmx0FiCCxR4Mo14m2RwheyVu&#10;q/aa8HdlmFNOsN3Cp6OT/GjSc/IJHXOOmW8yS5h7guuXCEVA+7+7t//6rTe+9KWXX3n11Vu3bw8G&#10;fVx/bk1S8zAKpBQsWwiKAjwpeoMztjfaFy9dgGPc7LRwiDn0cP/w1qs3X3755Vu33zgaMHBExyXo&#10;qM0FdgbyD6hMHB71jo/HQzQquTJkADRZbU2YoaLf6BjC9lUuxJdnBbQfJpPqfLK5mm1tdC/vbn9k&#10;d/PZCzsXLuySy8BAMsb4/IMKkAsTbH1YqI1BvVilSpSqr2frqblyTMHZhMmjaR52hVcdPUKaK8pS&#10;caVbEB8C8alIIR1P413gFNlYZTRISxMPnZKSgqsABjWdpFjkMhmpbGNs6GLXBB4KpKD6S6bnp7Qe&#10;ZrHracADkBmYFm8H5LxkyNWOiH/ac7Xs8vRpDobBLkldWQ+OYhlAiNXOm6wyGsLTj3XNu2WsJW/e&#10;RiXhUeIBceNUFjBsg3y1MIQa9kx5XmpSnIOz1JEBRGKhXGc2b6JtWFP90UVVSRk6D2DBSbzGG7I0&#10;VFVX04scVJ2H48C/ebV/3//rKWQBbDz3v/Eu166+5X3682r7mzeu/y980n32/3I2XcDivXv3zjB6&#10;ly5dOsO3Pkhf2Wh3uR0X5RG4b5vhJD4CiGdrXuWm2Dz0lIeUepgaji/EdyXHqjWD77OHBWUPvkAk&#10;9IrDkzw/exd8RPxB2ig2sKTnEmYPO5dXVOOnU8uwwbEKEnNYet70vc7a7rDvEaaK1y85tabu60ZS&#10;nTAtY2HYavuWXJ0i/C5xyhJtRRU2fVEVOXew5XWVZN95e5OvkSVyRRPCYuIX1StBeVYVloUCqBut&#10;i6o1NLVXpj9/U96XKK3kJcL51Amh7tEJXjdlQSZrFYawgibRT9EvGU7hVTkPkSr+JfNBMefQBJeF&#10;ElamlnRREefr4oSofVgD4bmo2+TDJrvNHa5Bcq4gGwf6sl7hNR4KazhvV5yDsFer0BCDmkFvCYDW&#10;Bd1kPoRax3jZc+C00wAGcHiJRjNpOAO1h7xR0PMVjC62vyrCxqu6fX8FjGkeJ2T0DZrTDgXYNNdI&#10;V1QkKqaA4lz2XSUK4/tishlgLhL/wrhJiSca0ch09XXVXeE6R5qxoiLes+1TZc5T4AXxKGhgoJmF&#10;5R7hQm2fKa6vmeA+1ZlV18p7nmO/PrG+EeMVzra+PQfgr7HNxfnzz/X42FhOf9CtBM4mHgc/bHkK&#10;AggcJPZqXaZbpzazc2fOX+c9cN4D5z1w3gPvnx4QHkFYfuBtUWHqDsQIGVJo6MMyKFcaq1l72m9U&#10;yt1G/SPbre0mwdvS8WxwBJW+N+pP532k0tGIg87Z3i6S8iCqnRgFvDBGEGFQHUTBEXI4sU/Gc94i&#10;0pNrAOFfiSJsKhOyDmTC1FvlereM50We+LI4AYfATpF4O+HjRmM5XZNpQUo+ZsJqIT0XXlK3sY8q&#10;LiIFGprNrZ3NZ26gdn8ZAxvTBDEISgDeu39vb39P1iLACrLxLgRbwW22J0rtvW6zTpvrzfrupa1v&#10;+Pg3fNu3feuV61e3L2yzDx7tHd555Y1XXnnl9p27/akUDzqdrsr3UeUBoGF01B8iLXmIIAGZBZwX&#10;1YDllBsAu6BAI4gJ6a6O2iDeLxZIrb44qswlQ7i1nHykMH726pXnr1z+C5u1Ky19ZTAYHx338Clu&#10;DhZfXrWPhqPD0fTPl619inTA/qi05hUl2wvBwgG3zbceHJeWC05sNITyjxZaOgllpNAH4XcalKru&#10;2agECsEYZCfPNQiwKHCXx8T3PY2V8IGVSRQdRj8pIboAmBI6iDIeSkXKdcHqEtNTOrh2p0uUS3C5&#10;6Bn0EY28moQVnDFb1Rmyac1LYERS0RbHYbAksYkRicS0SLaXTCbxkWRjWvafVHMj1Dk9yni3rJck&#10;z2tTRQYOsE670bAaBZKKIKdyHEQGM97H5VwRQATKWaHOrMQU357PdxarVr3ZadS36vDpoOGsXl+O&#10;96ajwXB4WFwdM2FtBBo7UztU5yF1MCU/eu+fp//xt/Rzn/vct3/7t5Ol/1Cn/tKXvnTjxo2H+goH&#10;v/rqq5/85Ccf9ltP6PhzFsAZOxav1HxC538r6Bqwmn0Ng/8G/OXMQDzLnZYsBGX17ezl74o3ndxt&#10;ocrhIoVXE96NiYJyz1WFKKibepJP4ld2seyYc3ysERFKiPMH6mjvxyxVL5IJAQgCsN/RHRFRMkE9&#10;fTNK0kUNLTlQobSUmAUBFGhpk0ucUIXU+hSGihU4VUKTCgCQKL5vSBWJrx6sXHGWIzgTcacgUwSZ&#10;UQxMcwHVrAh0ReDIvzj+Gd0VPl1yToO1m7F37Wo6JKHV3R69j/VWzFm03kNxdH+L8R8JW4r8K78r&#10;UhxSJ/gCdHi4wSERqJF3WFVIh2hibo6oW+K4qYJRqtrufUAgQRR1EASgt248Mbi10Ju+r3EyhdM3&#10;x6ko0KhZBaPWrHF7tBG5130Iw1A1AceVlWVqIaUYoWwKaAD9FaE5Th/RlVSPUCXkwlNOPruntrso&#10;MYadm5I9NKqCFS8jC4EvBCnFoEn6lyST/JcgYKQDM8ZxZLBrvPXUJFzg1IgGuAaUQXWimqMygR4Y&#10;ROCPYlDEyY0EOJriQEKWMZxmgwOtvnVm8MVNYkLSoMhu5fy/5z1w3gPnPXDeA++PHhDQTrk3PJ0p&#10;Ac7Sskp5OaIjuHyqPU9wsyxq9KDVLOx0y99wpXHjQv3SNlHo0oRCfZKXU1AGRadms11tdJVGnowz&#10;hW/koik8gy+IC0lUWPp9U1UrpSYom65COTI6lFRvQwzKe6Mwo95ArTSrFUaN5ahWmJAQX6X8QGGO&#10;eFypiP9KLJy9ByE7lQ1Qovx6IR7DelkvzZqVWYXqiStKDRyh833Yv3nrjddev/3663cOD49w+1Oy&#10;KZ6n4+JKj1IKSJAQFGhgn0fWqNVptTttYAbk8fb29t64ff/W7b179/ePegMgDYwVtk8l/k+pI0js&#10;/7h/1COzgA4r0ZQ58X8yE5RphL9N1F2JNt68zUxFB4+GDtfTHj2zWVo92yhdv3r5+WeufeTS9sXt&#10;jWa7Bf2iP5hSN+HucHF70QR04H1/1RqsG1R3pLqD0h2VxzMvLobF5aSwpKbtGOuJ63nrl83JnkzI&#10;h5/m34j2yh8ASeBNKClD/3HtJtkuYfnIFlDoRjWr1tQ9cEhE9DuF3RElWC5ATOBNIExQW83KK0pE&#10;zJkEFINlEFTsIdXdlewjhA/R5hXBF4lM8gRLYhlkFzhV1FV8TQ/kSCfHuigJ1hPZIFihzJhgTjkM&#10;EUWCXakEFAIAB2UKW5QpohSk0owOlOwnW6zcIaUAsTnJ1iCaD8UhlCZ1RgFIkgV2GHC+sTzeXh/t&#10;lgYvlcbfUp1/fLPyzVu1b96qv9AoXKstVuVxYT2qovdRnPcr1ElUHQ07DrKJXbVQ+ZrK2iQG9CF+&#10;PYUsgHdnNHI46t253AfnKilEeUIJTotRcqDCazr1/xQstdZsYiKZNR5EOIk6J5fXbpq9m+QEy6/N&#10;OImOsoY7l5ZAUyhF1RNOLVAh3E7Oir4JK4dK3cUaGahCwAD22QwoZA57NjJx7a/yjAKrDEJzHp1N&#10;FNPkjCe6bqRJJypqJHTbbYuFzmwp52fG9U3CEhhsImssnfb3MzeUEwVvy1J1EWQOnz8QgJN3AjlS&#10;+9ON+opGEYLBKUU0IfBB4neMWo1IIv8xIjlQ4lGIARJJQotw0CASd5pmwUVTn2cMC9+ptyZ3eHJ2&#10;IwRvnzrzwtWevPRNiMfEy//14QkINxVM928eQ66SkCEbceJseBP64cEMbCPDfXIOWdydeyThPtm4&#10;xKzTLWeQTjja8UoT0jnZnmqO0ufjkB2UzTR9w9CLm5E1KGFawQuIAUzQQZqKMcdCO+rkiGiAalk5&#10;wzkU4II2GAnL0WH5jEgTPAET0ZX+GQjJqq3yQOdLXz4y57+c98B5D5z3wPuvByDyIU/nPEEnlWh7&#10;iqCDROUI59dr5W63eWl385krF64/c2lna4OgsaLZEABUcM2i64GeO34SBomsNBXOI9Krn+ICOLEB&#10;zwu6uTj8+MUqbEhmv6QaVJoCd3YxQxIBZcXRYj5Bz5FI+3I2nE6OqVg3HVPzHSONDcua0CaVZxsS&#10;9EG+O5iMeiNy28fHvcH9vYN79/fu398/7vVJTM/MKQ0QN0oL2NsUIJa2hMIONAs6Q7uTXgAboZmv&#10;2JLiOBKmwY4ien90fLS/T1mJ+wAEFCPg5BhE7VaHCvS6NSQNdIP8YmFcR3ssY6E8epdxtMhLnFGV&#10;jVS7LmrUwSClo6hhiUZBvz85gFvQQz9xCi7gcsdyPUUrXCCzMENyYEZvzQE9HB1KPeL9X5omaUTD&#10;EhEoY8ODxsg3bjS4z63Nza2tzW63C/NCEfIIXJnU7qFMJgpfwbZWgUGLZ0RIhHMhPEsmSqofEbk7&#10;mjXmzxLvsUon6hC2MiKLzsWjZAa6dpRqT4RJKJuEo2zzSvCLPzeg4Ddw25UExCDRBS4AkqVnhqSW&#10;mqTaQ3LwxYbVyTUvshd3xNmbjUYL4TENaFitNkc93w1JrIAzGsXZRn1xuVt7/sLWS89c+sbnrn3j&#10;c8+89MzlG5e2L291Ntu1VnVdk6Aj1mxIl4TFaLMuw1Hefw//eYsfRw+c28Fn7MU8xdJRZ3u5keMX&#10;bq5f6RnLr6BwbyorpPXCn/t4LQgR9JfXkhywPL6afJs8+1TgX8riDocxTz60F+2ve59IL2vCRdw0&#10;OP3x/L/Jw8rcyNydytoeaIEbFqwF4wxvegUykBy6oCzEF5JzZs82e6UchPi7UFNXWIJXpdB1YkOF&#10;2x70A0EArpoSCEdwzTPad/wWcWXfXspzyP3pzNXNMjAcxtcaniyGaEVwHuyP6nYN34YzHhF2sxD8&#10;jczUCPDAZXSUdhhLadzmydCfOL9eaz1q8XIql8q65JICKT39FHwQDbM6TvS77zw6IHCb0/7+m/7l&#10;sT4F+pzMSE/KrJuyyeo2B96USU+cnDpNYt9BTK2ApNIra8qJp5+gq5SDkWgBCuM7UH8yV4I0kHvt&#10;ngwZqOD7M9rjGzUDRr2rzS89YdHReR/EcTFXjbOc7p3gA0S+sFGATpO9+fx13gPnPXDeA+c98P7u&#10;ASLTAuVPwei56UE0Hzcfx3hze4sKeZcuXabYHh6ay60rRCKdtsTzV2F2ZZdHame4qS5bKGE6+/+I&#10;y5Po34CQHq4d7u6cogci68lOURlBpOSpM6iken6jjqDKQI6GfUT8hwMyCzgEf9qqc1YddHV6q87g&#10;Ik5Hqm0/jEtD9UcOAFq+eOy4eWkLl3WnsHCzwS/SqbEWoNTqGnVuc3tn+8LFCxcvXeRmt7d38JH5&#10;kNuERI8ziR0B0//w6JC0AiAAgACqDGJV4a52uxsoJdAn6e1Ye4gdyc6RKJ3qU8CJYIOVBeUCCIAA&#10;sCehw0t+AZ1EtBJGE+T5e8PZYX+yd3hMmsEICEDcftlVijrrVLpbqSqSFEHZBetf2Md32N9JtRnv&#10;Ux/yf6w2NnTpaqtCKoUJ691OZ2d7a3ubimwb7XaLAbXdbass7EWPY/SPcjGM9sRNOQyFKCFke94u&#10;qqFUymTzcBr59kySVD6Ha1uUKT5MAJJ6KvAj25IaH0UuSOdExo+C4Sox2KQXuTPJU0jBwYZimJPZ&#10;i47UwaAFpF1kRmmYnOoN0BaXWtSfgQgiapWhERqaZJOrA2u1YnejdfHihWeeeeY5v65du3rx4kVg&#10;knaLQgaRxplZpychPhlKYVK9v1eB89aftQfOEwHO2HOQjZJ0sR3GYLNbWUhPeJI3ighuMAWCmR0L&#10;lbGA8BnxByPQ7QSoQAEEYNuVjrpM4e3lKcv8Yoa/nUo7XA46R+EjC8iZM2ThbxOjHTGNmKnWDMOs&#10;Ur3R8aCgTsHimHCUzJzyAhrU9sy7lXa7qwW77QltPXGdI8AdDQ1Qw6dNRwa0G+52QO2ivkc5sxT3&#10;zvjlCfjwPSe/VPyAtGZFPTLfVuQDZGCArp8SKVK3BpchVrdYPDMvXZlasUPQGv4gZDftdtqWA0Zh&#10;IxL3zmCKTmTBvyhXEF3iVVO9zlG2E5SHGBUhQlDfYGvooqv0QLm4JA8NOTtKytQpHCTpITLiXICA&#10;nIj1CjV5UQSl2SZqIZ6qziARY94kL6CUbplIVbxBJYCdSWrY6uo0hlxTjDO3IEj+Vp01WK+hydAZ&#10;x9h1pH+xBnPI5YoPF5rUZkbE+AuWiYGNX4zZB83NsyFzvOM5yoZZefgrcvGsI4XYgGRzIcxJPJe9&#10;Uqw6/SISHvcp2XwrwVlvzaK3zniIGmIW9ldyizGYFNl3E2MqudM9WZKmmKaZ2pKgnJTqkYFmqgWw&#10;taHMz/PXeQ+c98B5D5z3wPu7B9jlB/OhRABRxTRYrp1wCQG/XZ5vbna3tzcvdqoNpAvLxduHo3vH&#10;JOovp8v1GOGc2XwwnvZUHQCFO2rsEVTX9iFvfoLHHiX3EjPOSYhSXJYvbBkndqpmZVUtzcto9RTG&#10;FJCfz4azWX++6C1gAKxIKJ8U0GZaTVvF1SbVOgqzemlBlcMKtSeXIxQGOaxSVMk8isnwXTbkVruL&#10;B1lt1F0NRhYeWQMNFfcjlE0sd91uVTc3cHqLjVZlY6vbbCGjSD2Bcrvbvv78cx/56Mc+9g3fAASA&#10;/99qthCCPx7Ne+TkDwa9CbkA1BmcUgF+PBtLiala7TS6rUa7UW00ilSAoNgCGQ4oK2Jb8ItSAOij&#10;9XSuhANE51aVdq3UbdXbrc3tzuZue6PW3l6XmxOKDhxNv7I3/MLt4RfvTr68N/7KsHxzuTkqb8xq&#10;28Pa9qzcoiwiJlSJsP9sVp5PGvMh5evqLnOHMYA1IwyBVqnWA8F5cjTZ3MmrD1NPu7zUIUlRoFRF&#10;o0pQvNlqSBxAGI7GG7o9BwDwQ81g8CicUV0u6cR2s77RqG0Bg9CBhUVlOaGnqa5Rr6zr5DY471Jq&#10;SkoRld6qcAGrOdrow2bBNuyY1ylzR7ac1LBEyFdyJmIDC8aX9BCpECYn3Q3KKLMSkpAxoqRMBf1h&#10;92PjMX0MQ8D218sOv0Q0w54JCCCPTbl+p158ylUkOUkHIWYg4GiCLatUyFJht1i5UK3uXtjZ3Ogy&#10;P/jraDq+V1gczSa946OD1eqIE8nUkxEWNh3aCVGeAPt0sRy8v9eBR2v9eSLAo/Xfh+/bETe2a+TE&#10;f0eMze42O8hYY/i8Dmf6gbO/G85o+sSYoNlrWQ/mIn1vjqFHTDqPTGcn8OJioDR0hjPGkqjlQW8X&#10;ThC4ozLc0tnNp9fnlraPprqt5pw7Lp+i7lmwNwXJM45VFDNI2EbGs846xK20b5glBMQClljfKUYr&#10;IlnmSWa8gdQJKTSchdaztql19rSdc6+eDwgg/pnHk3WSuHryT51dEEBIFobX/fpEIXYQWEzmzyYX&#10;Osq5Wog12HAK+bPoCtGlGYl3gJNu7zlrWJaAHjhLQgE8QNJfpZoRCtHULFbtOFUwCzllVwSQumOI&#10;FFpDWaiBp5b8f2rdkL6A228UAElfKt4KvE6xDw2sIZHQHtBEicmQUJRE549Iu3GYlFWgDhWqYfmA&#10;NEZxVMpwSQZQOo+/GlZRdHAwEzQRMiKIRyRF91GFVllrl81hLyVmgVqPlBD9XpGZV0QnQwWy9U9q&#10;1ZfYcqWcITZeJNjxofx/qRcKnwiQInTvcwKCNu9I1lC+hsCsuL8Y/xMaQ8KAjHmdv8574LwHznvg&#10;vAc+CD1ANvOKcolzpHYctLByu/Yldg3p3s8Ojo/u3L936+6do35fCf0EXcj5Xi4pKNcfDXr9/oAS&#10;c5TaA0UI20dbvfj/yX5Lm5p8UTZMl9UM/43gLBUHkP0jA5yKf5P5tD8bH8/Hvfl0MAcFWE5WyzHv&#10;wmpcLkwa1WWnUdxqVzaQIES6voRKwKxeXjRq61aj3MAFV2SdEEG10Wrg4hIetimJf0cxCFU6BRno&#10;tOvbW51Ll3euPXP52etXLlzZbXVblKujFGYTRf5uu7PB/zv8SiyaKDOe+wz1Ze53ZTlBlZhTuTss&#10;DKUP1FDEBR2p1nEtyTonf5T0c1UAUCH5IqgKPP7pbAVeMqK/2K4xisj63+p0duvdC4ti62C4/Mrd&#10;wRdf2//Dl+9+4dbxl/amt8el/WX9eNkcFruT8uay3F4Xm0sU6xUNICd+UUIocTWrCwJYlMkPwDCS&#10;yDVqxDQMm1V1AFHsx7byzi6VaxT4pNOnigjT2QwFgalxGFfCddKHDI2ImZCfDzcTrIG0fKQXi7j6&#10;xYZuEggGhQhEAQjGrPD/AVbQDeDdrOnNL3VSA5BUkMySJZlksOD2Z/ZVZKtmwbcETyCYbIKqVJoc&#10;qeOQCKgEDSG3/LEkg38aLE2b32F/R/Wo09Zy2N3BRplOYJNQBZGbwiyybceXMPNojJNkkRgoTKZr&#10;yiNSIxEiyWiC7iQUkiGEFHWRDpOlKyvWU9jRH9umwQdOOZsfhKXg/B4etgfOWQAP22Pp+Iw3lGjH&#10;KfIdNc1TuSG7HH62HSnNWQAp8h3E8kgsF5k/efmGEjK+QCQHpJx0Ywfog8DxN44QOVn2d+1rps+C&#10;ra11SHV6fP1THviJF5yHclNMW80Wfqn2JhH7dK9esezS+nLJs/ZNhQJfJDEkDbiMLu6GZ2eIaLzj&#10;0kp3ch0612QzMhJshuRWBvoZ7YgF1/CH70qQqldYeXk+d/LefUDs/o4Fp69H78QrOakqLci242Iw&#10;XMkXNmPB31FdIDPB2AeLKjPjqsCutBSZCC5YEFljEgLAUIhtwe1SL2TZ8znK41mgyyCFQ1kWAzlR&#10;lDs51Pp2uPpmuXO4/OqYMGD/oUYbVQZt4ViYX3sA9kLASQpOBGasEjUpKq6Teb+h8e43rf8xgCZk&#10;nFTYinoWKjlvPCp3miO5IsVAMu2JmNVpJmTYS+rxDHoJi8ld78PTZR2rDy5MnCNGM7Qec65KQOBZ&#10;dl6ecONZZvJbvNLImuihfTR0AvRl2AX5kBhcS2iaDo1sho1OLZsV5/8974HzHjjvgfMeeB/3QG1W&#10;HEnMX3tNIpOrwNKyIQ8Tatm8ODwYHO6hVH+PegCTlT0kYuJioqs0nKulywyIXaQiaffJdOSCRwos&#10;J6tDRpqCKThyZN6Tgq4ygzjSpljPi+sZrpVQg6WKFPGpMtSlBQeu0CiU2kUI/M3N7ubu5k6j3mDX&#10;m7FNFsuco97p1robHI48Yau93els8IL5TdsJOaAqQDV7bg1DoNkgb79FJvzm1ubO7jaHwRFn86RF&#10;8Plhxu9s7+zs7rCD0pJBv3/n3v6rr985ONjv9Y/h6dM+7+9mJlJID4SgXGOHlG9LRSPVw5vSXNdm&#10;Vt1YEjT5hJQGJI8iSgCk0GisAScIre80MGNWJDsM9u7t39Vr/3g8mKjTJuvK4ZJQhUj0lPIhDV2G&#10;mirTA5Tgj84qq2mQQOd0kkT+oDQmwiYDgVuNKcNXSJbkJ8X/bALaDGO83FJoG7i7g9EAn5fqBirJ&#10;hJOMeUR8X+Fu+ASi18oso66erDVlIAAN2JArtNoMh1Ix5YBLpsAWqKIu8rGJS4geqdBOdb1uhEXq&#10;cqGyctcgFK7H6uAPv8vESERamWhy8GX2BNnSKZwYKSYB1DDL+ZaMFkAbxo6ykmg00H4yI1RKUy3R&#10;MKkUMcIFFjw2d1ZaAo6BaZI7HCLQajppQECQtVTozJet2RKQQSoR48nx0fH+8dGro8Gt497dveHB&#10;ej2A5CGfQPyDCFwiTylFQL9W6+H7eAl45KZ/aFkA5xDAGedOs9SQSLyjj3Zt5cZkwXm7KSl12wCA&#10;Y9V2iOy8geqmhGW5v3ndMvmv/rtCvY7hhtiZVxS7TvpQgia5b+/Ar2vYiwHONdgH/YsCuaax5feX&#10;cRHihOmHfanw82JvCNcqgRZ2u6Ld1lj3EaecRIe506fCINI55GbGZY0mhFJ7CsD72vq/Q7xCWCMT&#10;IE4d/lrWBn0UuRLhc2pJ9Volhr7Pbs/Z7Ar+lafaB6CQueM57yLuJNxNyQ86mGz2hsL88qSjabom&#10;nDB4e2xgSgPQBZ0OF2p84b/K4U/VCNSShNVktxeQhrVh3RQlEwLkq7CzK51z93boVSUvhfp1I4kA&#10;FoHuRN9gFxSLDKagtzN+YceHAiAh4CB2aAYhNRM5HlLQ5dbdsfpheCZAhSyyrwoElD1QJ+onMRT7&#10;+UaW06hlbnOMaSANvo90XxmyFfNHHwfbJb1jkF3dIfRn/IdsMJP2T9p6sIJC4t+TILo2TYPUwSH4&#10;r56Ksdfb6oiaB84YCFTNp5GVwMafAO6Y/tq+AwBQpxQK3W79jI/9+dfOe+C8B8574LwHnqYeqE8L&#10;Q6exReahNwj2y7WA3iI1dAvz0eRoML3fnx1NV8P5ajAZD6azwZxSffj/8M7K8lEVezGRTGr/SuAO&#10;RN9bnUF2Wwimm8l7QzK/Uas0C3OABqLKyPPxpQri8+T0KexcbSOzVyg0ASNWq81iaadSvrS1ee3C&#10;7o1Ll7bbzRYRf4CCUmmzWSdq321vtIqleqVWrDU5MzrORYXt8XNHi+lwNR0S3IYkBzrBXxCG29gk&#10;2t+mvdrQcOYBAMQB2KjUGnTD0eHg/t3Dm6+/8ZVXb7128/b+/kGv35vMh/ir3jEhFEApL9UpEljE&#10;v6V+3mo9QcOQFP0UP5eLa9LjFN0+Uh9kZMhuoc41dgeERfXqfHk4nO8NpnePRnf6s7vj1b1FfX/V&#10;6Bdqh4X6QaG5KNeXlTrdK6MERYPluDQfWaJ/Vl/PicxzmytQlA5Chm2JMxB3sSIABaPl/5v0zniA&#10;oUTsRJs7znzICUAGmI4Jj+M8K9Xe4e4w34IuoLJ+ghswdoADJBBAH5bJBbCe4u5ud2d3o7u50dno&#10;tDchTUgMAQ4EnjomCKAB96y8ELzlQl3Ov/MRZV/JzpKmg81yWRVJwy8iE5bittxTSETgz+ssqirl&#10;jFPmBrkAXK7dAcppY+4zu0iCkLKDRRC4z4j2AwHI5rUrYdkp565yCdWmVhaC0BmwmXpnUmsPS/XZ&#10;qjpelo/KzXuL4hvD+Vd6o68Mpi/PFrfGs/uDWb9SmVQbqmCA2w8PlQwKWqNMS8fcZL2NnqZn+t1u&#10;y9MPAfzbf/tv/+N//I9oPSCB+ZbeAQz6l//yX372s5/9ju/4joftuHMI4GF7LB3fKXcNASSFckEA&#10;8jLs7Wq9U6pYIpKJmWwIQDgzX4AGLnpRYIfyXCOIbyfFxCBxn3KvKwQ8k9qAXLpADYKAHZweqZyb&#10;bS3oFp2agACyMnvhi2aed4roh7OdvbRT+oAUsE2uuF1mr3MJAsiZ9MkRTFIFWaw4XPmAJwK9SNHx&#10;QBTCLU56B/KDBQMbHc4TArTLJq9SO1VkV1DbLnzCTITeSfL2kA0POIbPid03ymuyN/kmcMOuddxO&#10;sC5Ui96IQsrN8J2ljAKNiRPLSizB+lpkRVj8X2dVkxzMDkwhOjF6MC6i27fnb+Fci9lBdS+Aii8N&#10;/yARI2kcC9Q5+GAKgJkR2uRMNZQR40wEScbATVN1mYAskMsF9Ae8xxxgtxKVQjy6lNeAIWLv1y6x&#10;3oIA2L8NEOQOtGwle/6aSi6N6JmpLwRbIO4p2pYQmmws9aUAiRJaEztfGEji7+vG/f9lpRyJBCkZ&#10;hl9V2FG1Co2BxFXAIPTPELuQBZCmjVus8xpdEcZO3gSxFt+KRAPioWKzZB9L6IG3TCWMJAggGxMN&#10;h2k2uk6h2DmHAM647J1/7bwHznvgvAeerh6oj9dD8fspBZhVRHJsgPdyXUbDbjyaH42We+P1aFmY&#10;rZbDKbr9iyHxeSWdUa2XuLEzKU0BUHkmdjfp2GgHDAfJAV3trAohwBK0w1qnePty3FzNYBwQdueN&#10;t4/RQLJ3u1LdKFe7xUK7WGgWilul4na19MylC89fufyRa1eBANrs6otVrVDs1iobrc5ms9tyDuCY&#10;AI/aQmU66gmQzT1cTgbrSX+9mBYpZUfUvLSGYdDdwoPE28c3R6gwVOPbpXKTOPfRcf/OG/s3X7vz&#10;lZdvvvrardt376H8PxoPFqvhujCPzVbKAtgQ+MKEuPFqCfcP5wv49TMSBSa8lZkuL5v4/4SCBYAV&#10;hKVVGA8CZQH/ujCaLo9Hi/v96f3B/M5odW8G+b+6X2jvF1pHhdpRodEvNueVxrJU1WbsZEH8/9J8&#10;CKkBEftWYdGuVdroGm526lsbm9ub3ABdKh4F/vx0JkFrpByBSsoVuBph0UT0G1IAh9A2kv7J8lB4&#10;X262xaQV0UdiiUwC6g6StoDzv8Shpy6ghJ+KAChriu212vXLV3YuXbkAk2Jrd3v7wg4YTLPdKNca&#10;dD1NjQQIsQrICaBgpHGTQHloXwgWuWwBPAXNG6aKtaVsUgXB38EPJ+O6bcKXVMaSugvcdbfb6W5A&#10;5mgzv2g8FAYODCkxqUZp7gkCkKufUgJkhJr76pCJzU6ULCar1bi1269vHpcag1XlaFG5s66/Plnf&#10;7E/w/18ZU5pxvT9b9RjFamNRawnxwlFA6oHMD6QUFG0UOuP42vjpeqrf3dY8/RAA/v/LL7/8+c9/&#10;/uMf//hpFAD//xd/8Rf50+Hh4ac+9amH7bZzCOBheyyDAKqdjNxuryKFOsMzF2gXufKO+4dbpWNY&#10;M+ACyfESQSglUUdOfRAATN42BOCYaBaZZvlLyQGK+dp5spuWcGqhB/GNwBPCc3dENXz78IczJy4F&#10;bgMFcCpVOLEBSaQAvv2xCMwGH0FqKYFMhGvuP6XwbWJ3J18+Auvh1ZmiFC5yRHhTUNz54AqI+zuh&#10;x5rSHrJrRt6A1qgkjZJaKe8y/S3C3OF1a2ezQ5/faQpKBySQosyB6esVJIJg/klcJfVPKhCoKLML&#10;BUkawQIJUmpx2UIzPswcMASQhi96Im4jEImACRyO1z8FvWtlzwCgGEGhBHmdWLec/SIyOMQEEe0Q&#10;WNoiDxFlBx12PcGyNjQV/VETxP6IP0duhUct6xmGSnKAnjPJ7dZXpDbkRDSR9ZxtEBwEqwGqZX4l&#10;iZtAdHySNDETqOTZFX+LIc6miGrzSjTY0jiBSvhZiGwHzWxNPgMXb555hmZS3kacMz1oxlOC1xDP&#10;hvGBwLf8qHhg3cLg5SjrJCOZJLaJeQLFzsY5CyBG7Px13gPnPXDeA+/vHqhN1ioubyc+sfrAmQHL&#10;pUUj7liV+Dl+r+LXBLzF3sapJVSi3VxBXInfJdmfyEgTfJ+ZKtpUIkzKtqOtUgh8la9og2mtF3U2&#10;Ohh0+OWhEA+7m1iya+o1qiVcPvj/G60m6nyXqUlw6dLVC5cJbvOVEWF+GOcK49fW5Tph3vFiebws&#10;TPhlPJ4Oe5MR4oKQEVSYPnLIldbtCDgK/YPx8PDgEOij1mjtII6/uYWR1usNbt68+dorN195+RV+&#10;uXv//lGvx/F0T7lK/n+wUJNRJumdWSkq9M1HUzxRzo6gHip3UoVW2MOkee2aSAZItb5UIdqkoPt0&#10;PBoPKVjIN4EV6BIp2xcc87dPTs29ZmpzJjFVXIxLKCOsV7XiqltZEX3f2tneuH7tyo3nbtx4bqNL&#10;7kPVvj1DtHZyAOJ5DVfx017vsI1M6TAkRH/Ioy6OVNkalKC1k/BdttB2seUCFbTnS0T6EUnA+b54&#10;cfvixR0G5NozV6/fuH7hwu7G5la52mCUp6gNLFBNkPVHCcJarRvGEW1g4oiQL+xIon02XWV90C5l&#10;Ddg6cqxfOf+RYBBp/dI0cF1BIVM2UMKGUZ4/gz2GHKG5GhElRkFxKC1ZH4UAAP/0SURBVOefagKH&#10;RWc7WHcRIk8KTemaM2aOs2tbq3XTzzFpI7NxX4oAVJZgurjs4qpWXVAVQo2nXcawyEMwNTKuBQj0&#10;/l4FHq31Tz8EQPwf/58n7jQKEP7/7du3ufu/9bf+1rVr1x62G84hgIftsXR8uwLJKzl7uQtkonrO&#10;VXdk2E97kLAV4+fRq9WV1EQcNomoJadbAGDU/XBEOPmXGTk9uZL2xExzs9OVAr1yk1MQGeSxxAOv&#10;r5eDsR6riNfQzBFPHnEKcdsl1t99RuMHcXG/EhvBmUM+YQovB7Zwkh6QnGx/6jU61ri4frQ1802D&#10;HSBVVZ3RG27gFOkd/RY6/lZ3U2WD6NcEbcghNtUqheJ9i07rj1vLCA4RqT5xTI0yyE8ULut4vogX&#10;QeDQ+h7ggJleopjDD4zoeSCxEeo/tXynRqVTBSqS+s6c89TE8Fad+KC1WB2pELzmiofAMWzjAIk3&#10;4cxE8b2UAaAXBYlx4yMKQbFYiz+iK4DGXlBJ8hISIZ8fw5j6QR50WWWEjSjbvTdSoPkh2QPekMKc&#10;S2/3OBk82lKND7hgr8+VZoQ5F7EhxZimv8V2nIAfBdyhyKh4Uoyq/iQ8J9Jl7LFLuCCDAGKuRcTf&#10;3ZpUJmimbTp/T0U4orRNgBWRhBJTMlkDAZ3kEFQCDIwjyBowZiYI4LwiwBnXvfOvnffAeQ+c98BT&#10;1QPlCaFN7Qqqqy6jwrutVGXl+rLHiCrHXlarUWFv7JTxhbV5AltHbJf4bARZUryDMwSk7BRAyQFk&#10;DAD79tD1VYtHEEAJlX5t08SsVZoPtXp+UfE5IfVUY2s3m8rtbxHlb27t7GxtbaPVz9aKw3c8nA6h&#10;3+PIFfhnBc9zPF/2oORDcZ+M5hQInEyw9hrlUrdeRXuA8DVWEwgGbsCE+gH44MMRsdzN7YtUPNzY&#10;2J5N17j8r7xy886tvbtv7B8e9oaDIcUIuTeEBZst8IgyrTWTDpuGighSKoRKz/XmIxQH5PVCSycK&#10;jq+L+4+IIBaByh6WWsWyqi+ui6AWKnKPmzwieE1MnK6p1gok89fr02JpovZLD4A6dUlHD4d5RcfP&#10;K+sZoAzbNTIH7Xqts7G1sXvxwgs3rr3w/I3nnm82Wuz7KDOCLcBXd/difIDkaHcPGqaNENvC1kIO&#10;gqrjMkYFrJwouTtt9wqlpRiArV9JPZTLdXItkOAnDr/V2djeunD50uVnrj3z3I3u5na91Z2vSuPJ&#10;XKUMJ5RBkEdfrlBLACxDBpqLFKiEtXNsmVRCHBQ08Ys/CHeQ2SS6P01M+YpWita1AY7g9osWIPtT&#10;opNLMj2Uy0CPOfJv21szT4wG2SsBO0XYxDEnjCNhRgEBeGpOCrUFNiGzmytUyvNycQaKs5yM14vR&#10;mlQXMYRp06pSpRHSvsC4knaEABaHaDTRucp80X+qHup3uTFPPwRA5J/4/2kUANfgtP//7d/+7Wfo&#10;tHMI4Aydpq/UV83QIg2lkHBzHb60gyueejiyWq/CUcPNAiZ2CRB43XzogKVyjeQw8vgGtJlIR+k0&#10;KkEn7yjFl5ND72Nc7S1FcVXmVOFcYsNlCn1Im1S7mN37yCaKJmYtis1PL4MWAhXSZWJ1CU82/dQf&#10;I2XdHlf4p8ljS0nwut8T9MByf/a5dGggAAEm5EiBRG7FrUrp8lZ/U4Z3pPnbz/b2zO/uPf09uNys&#10;xnisqdBp7ABmWbhuTIJL6TwDLEEkD2TAOi4uvqKVM4CUWMKdQZHnl6u35CdyKTxYO7wRxXaXp7QD&#10;76FRJFDrvv4Q4YNwirU3ef8RBSQua+dcbVDHGQIQb0znp6OkAyDmfKA0UnsQQKLR1ZsdHI3eGrsx&#10;GfxLYhsqIlSaFFRgh4Q1FGEh+Inb76x/ZYpZXwIgHq6JDKMqkj+ap5HHpk7hBCotCCmFnV38NAU3&#10;ZPaYZe+RlOyR6QEB0nh80hCH4x2591kXppE0qmJAQzs4OS8pt0RQh1CB8N5dj0HENqsexPXEjdGM&#10;cH5EggP0oTQKtAVjC1Qpp0R/WCXYOXhxofhndH1gDcYE5PALKXDNQT8xVi+kk9qbAZefv8574IF6&#10;IJIw3+8vrcnnr/Me+MD1wHoCaxrHkhq5pMdJn5/Cb/j/5LVHOvgCdjd2V7uNOv+IQDOxYmXjQePG&#10;mSelrl6oVENRRtuYfGT5aAq4Kzg7c6Kl8uAx4FTVrV7let7wCzjVCvsjDSAR/0690a7hMZZg+St9&#10;r93A8+9sUT6v3a43axTTAylA9384n/Vm0/tHw6PBBGHCyawwm5YmBG1niwFl+HDUptPCdFScz3Bq&#10;Nxr1y5vdS7uUe9umEB775nDQH06mfJENrbN54dLVG7sXr7RaW4P++v693s2b9/qH81EfTZxKcbEu&#10;z8ebrfZut72zVdtoV9EgAEmHy78kkXw4nx4vaAFVAhECiILH69JsXZqqXm9xOcVKhTmBPF65vSjX&#10;yMhfIhtIpv6qQJUBchampQrvcbU6qlRH5UpvtRwsOO+E/Hs6lSz+UhHlv3EZ8b/CzKODVUEGRbvW&#10;3qpvXGxtX7720Reuv/ji9RvPw4UYDSf39w8GvZHKArlcEnUAIGxgXsFHgKOgscE8kiS2YheWGVJA&#10;BZtJEA/dLhln5gLGNKwMSTIq81C2KT/AepAehDtZXmKvgQV0WpsXL124eu3y9efr7W6h2uyPVoe9&#10;CcoJwzE0e05es/Yj55byksp1K72X6WNCfkSMFqpSwEQR7hCRnNA2ipxElTYAz1hjxBH7qzUqdM8Y&#10;zX5wjsmIfkfOgLwGkS/EYlHUR9QJO/mc2yAVwIFoBVg5Tl01VcA2E5YfhuxsCfOiuq40qGqw6Dam&#10;jfq0UZ7WiqNqZVQpOyuYMg4mvC5LC0aZXABpEVIl0TKCNkS5HFPyA7cwPMQNPf0QADdzGgX4vd/7&#10;vd/8zd/s9wXcEP8/m//Pd89tgoeYJacPzcxBu0URvZVbmRDBIHmHI2p+UHjY+q8Tsv0cJ7qy8b0I&#10;XttdCj4zeGM6Llxox7mzgLR14ZKvlcDrFKiNKGeKpXoj84+gdssNF2Atx06VC/1KV09ecrrFE28+&#10;Gh3/z4Lr+S8RMc5u2u5lEOdNnY9kCHdEbjz7n4koofUzFReMCu9Bt08R93A3hQbEK2MFiE9lzp4Z&#10;EyLZp8C78VMfGYcHVz/hDv7YcEyEyKNBAnWtLoPgDcw6L4XyXZ0ZwO6XZ3QYAzAsEckJAliyu/JT&#10;5NMnknu6tP5pYDot6e7aDERJNI+YNeFba+it4hDYtvYAq/JGI8VdTNUa2TGUDCc2oLPhiGq4zlFI&#10;CwZNI0Mj3IfJYw98JCCKk3d0bvj4J51vzCP89azH8oHJ7iNdKo2PI/s5kyNdIUOu3tSKNJnTfWsa&#10;G47K0JOT0+Tf8okzikG6uXSXGdc/v+nAygP8CoghnsQskyHaef76Gj3wPd/zPef9ct4D72EPnM/A&#10;97Dzv/rS75fhQA5OWfFWsFPxeUq+1UqtVp3SeOjt43KS+070Gd8HsDycIoeWTSlz4mXacG192WoJ&#10;wyVskGALYBMko4PtRa6fEudFyJd6vph24sIDEfAf4wGtThuxOUT6d3d3LhD5b7bbcAn6o+G9/f27&#10;+3v3D/aPe443O+NeOzm3IQ684Ibg3tmPpDBeiTz5yxcvPvfss88+88zuzrbzDMgvaG27BEB3Y4uI&#10;w4iacL3RYMD5rCivMBDShErcx3utV6otKg80m902NQSb/IKWIcmYIpMH+V6GBH3jnpCeXUSm9LuS&#10;GKnpK9U66SHpGEPviiq73OAIEvliAZd9Ks09wtki+MEhEI0ALGZFRWCq6y0VsnL4GfdzVarNVkWY&#10;B5IgVCECtP0k7idpP2wdzGZc6+kceAStfH8ScfHEMswsGBknyRA2U1AIA+FwvH1BA1Ljt3tr3AF2&#10;Bkz4dYEr0u+94fB4AJRCNUiXE7AjPkNDQD+5DZEJFFGB9C+tPuXQY8tRJMp0DAbaQaggMzpqounh&#10;rFXLFWgoRTeRelNISMrwBn4xrVX6fxD1qWggIoVSTjPxprB0LTOQhezSP7k/DhMbwuafugnrEJsP&#10;XINEElCSdWGMNABZHFwA3AKdxXZbFR5NEpahyS1FRottSqU0OGsin+pP1eJz3piv2QNQ/f/O3/k7&#10;Srrxi18exf+383L+eoQeCHfCLmXwl5MTdfo/Tk0yVSDcOTvIwSuP593uT/Jk7bmE72yHOGEJ/raW&#10;1ZRWFa517h8nlydo7DkokVxtgwARaA03lYVQZLYEAoQfnQMBb/GQEr6RIQCZ7xzNjJhyeMonTrxW&#10;vrS2uIbJW/ok4RH+Vu7xxz1ndx3gQXjp6l97iZEYnyVUWYUxOi5i0cEFS054bNUp7zyYGH67q1MO&#10;f2JIsIV7PdX+RysU6GelZqmGUCH4xi+3w9dydkJCF6JpqcMy1zsghzhWTPp4Jd87c6wDpfCs8dAl&#10;n9WjnPgYiYYoVUn3pzVwJX2jvTp+Zc9mtxd2YalY781pLNNVw4qwM28wJfstfo9QfprBAkQEMUQm&#10;XQ5aeXrn2ECG6NhQSEBLulT2EMWE8UORcA0/G2mPMwJxAgjFedyr2dCcctBTE/PHM+aC4/xxI1/z&#10;JYjndINPT6SMkPIIT/zT8tXv/d7v/Xt/7+/90A/9EHWhnpY2nbfjvAfeox6o/cqrvB/w4g918AOe&#10;8/yw97AHkheNPhyV1RYEadfNZn1rs3txd2cHyfc28XciuQX2UNX09Q5lslhg3OkVwYnsFf6XQybh&#10;vmVF3OXjhf/vyyHJBmHeAZmAEnRSLKw6zjbJ5eTo7+5sbaM2t1FrNvCioebf3du7c+8eWfoHx8eD&#10;0UiNVxQ5rCZZPlxXQRpbIbSJM0Laptjf1avY/9fw+WGSdrqd+OTixUsb3S7fPDw82t+n+F+f87BH&#10;YuaJKg+PH5ec7EEIf5UqiQqtRqPTRoAfTbqGqhaGAn9mjOVWoiyDFIqQ7SSG5pI4PKp1yoEPQ4z/&#10;cDzGgk2UFIfQZu/kewwW5aGrNLW1e63jo6CTBAVgIRbGs1lvMDg4OLx/7z4FBe+Tw3B4OBqSuYAx&#10;porLhgbcxYgUroA0xP/LIwU5RJMNYGYiKn6jogUuAmAtA0nrCXsACaDBjNhwOOwPhvTV4dExDdij&#10;ZMLB4dHREZ+QWyFaBpc3EsF/QCFUmhFdgJIVCqnKSD3IehMb2rkgYegpqKZEBDpKvABZaGKQqICU&#10;TFf9UUZlyC9BAqVtKrdgCQDBBIpXZa+UjnJyY8k8T1Er1aIO113ygyVyUsju0ACBIo3RaFjMKCFJ&#10;+UbqDki0MmxlKxkkEWXmBGal2qgTRXUs85fPX++HHggU4EW/+OXM8f+41yKlUs9w15cuXTrDtz5I&#10;X9ktXAyPJNG67dnOC1OyzORz85AZaOYVAIHXVseXoZytkFWVo+IHH6RWO0+ZCrOgsvL5Z3DYfGoy&#10;n53Yz1s0d4f0OS8itiKIOwfAMW2Kujqv2tnRFLgRBFqCisWR8udU0cSKpKxScIq0NySdEv5IUhnL&#10;AKtNiNOHYyjWv18nWDjU8ySRKzcsIwc4+OxbNKvfFO9wpL1PsDx6T1XvuDO0q6pPVCQPeTyYTgn+&#10;CBU+BeJdvN4kdBVoUZg/YyFEnjtfANWE+CXHXKB98tInyhSPizqEHuiDUqdSmlg449qtyJlzzFv1&#10;b924yNvQYIhnrhefzWfBSU9xgAgCqKhLwD3Bc3DuglhWlhTkykYMEvSrLdbUEK2zIm0BJCtxkDpB&#10;3uQkBmR5F+hqwOr6Lv0H5yt0iKPlrlJTXi0q2lT4htB9JRnMSqNFcWpXmG5cxgZjrX3POqc60AdS&#10;6qm2ZbWwRUid1tOInL6KFIbUj/DpgkwxBJ1WTCDwDswO2SCIDgjTlgqv4OrIcUhoi6dL3KHi7RqQ&#10;lAigcQZ+bomFST+Rd2ktTMcWVNpX7RHbTzOWPuGG4xzMWM0oWiTLR/COuXwy1MqleaU4jWQZx/T9&#10;OJjcz3jpKaDz4+6Q4dHzwOw3rdPmTGkFpmOORaG8e33nEdei0se/c733Ou9HPM/Zvv6P//E//ht/&#10;42/Ed//kT/7kP/yH/8AvlISBG3a2E8a3CPr9xm/8xqOcge8SqQKY+Et/6S994zd+Y5wKrtoXvvCF&#10;X//1X/9X/+pf9XpPhG34pC/qB/N9/+IBfCz3APb0Yz/2Y199Kqbfz/7sz37xi18881XOPAPD/5/9&#10;4I0HufRDHfw2J/x6/fCWr/CE/sAP/MBjmfmnH/wHudP8mH/9r//1T/zETzzUVx7XgpBf9BOf+MRP&#10;//RP889HnCRffRd7N0ed6gQfnyhuq7ne2qg9++yV3UsXOrtbJFoTa7+1f3RwdDzoD6aD+WIsl9i0&#10;cDT55JktCwjR21W2wDK7SRXdOKKwBgX4g/OpRdQWoVo5g8WZCjPL3mlBst+gpl+H+oCVYp20bjZa&#10;9jnE7baV+I/yXIMNeLroj6cHYxLN52TFIzWHdzsbHhfmYwsnrVulVWc0GA4XJO5jC2rDq89nVfHD&#10;1xe77esXtjH3oRNMFuPXbr76Z//tzwqdTnN755lr17YuPtPeudYfDA73+7deO7p7Z//+vXvzQWE5&#10;UT811r3O+v7VK1cuXtnqXlo3WgpvkMWO60mZwMO92f7dNdnokwkBd0j7pMrXV5X+otCXQh2uMlaf&#10;NtzGdL27WFQIiG82ChtkDqLSXy6ObLHIhGqU0AqU0PVysqQA42i0mowrs3Eql0VUWr7wqlzbrNQ3&#10;sWdWxdp4jSKviPmXr9YvXGxDZxj1h4d7h/gj/aPeEkaBcJE5rH7AF8dXxEZwsZ8opCTrYCWIg7uU&#10;2YFZJHOGccXMwrgyoiI8haugf1+THQUysEKsQISRFckZuxc2r1y5cuny5YuXL2OkEJK/ffvw1q07&#10;iKsN+iTTOyd1NSosephCYhHA45fPT2EiSUpiFNm0lYWh6SFmPq2eySYk20CoUUmFFPzCinFsqVqY&#10;FpbjJT0um5DqfCLlUjTRcRLTK2TehKygg1gqYUi6itQQltAkIEsIIULUAP0FWzaY9PyHvw4ot1BC&#10;xpAaButGuwAJoM6XDyblyZKLUJAKNQYYDyPutIRwo6AtGprqWQPlTG497PrwQTr+c5/7HL708fHx&#10;Q93Ul770pRs3HmjTOX3aV1999ZOf/ORDXejJHXzOAjhj32bRzjwMbKKxn6h4lrVGJVp2uDA60gSn&#10;hPfa1xVkbLpV0rE3efl0qD9E3OUXZWFz1VjVghN+uClpJvWkaHCSTQ3Z/OCnJ5wyi6NHUDoDvfnF&#10;bctfKcAa0d0c7vXJIvqaH5nCvY6R2/8LxnUEwYNkF2T44OSfCgAbdDQLwqHpAEvCo8/fOQsgi+dH&#10;ZD/pJUS/CxEwn49OtFOYcwfUtjjD6XNGK08C+paMsfpi5OuTFiWfXrVfRJ148yu2ney2As6Vg+ob&#10;y6LqqX8SohKf6q/uIyHh8ka1Y0Xau6T8fVEBO/F7QZWKVaxYefyYHcAJGALKiVNWWYYuZPlu2h+F&#10;KpgQr7fFEpKyUbD46VUDxhrpjG+mWoXala36w2YrMqJLHngbCupjAB5SCdTuexJ2992k/o8bzJMx&#10;EuCVJqxBD6kLCB2yWITrD0onl10OdwTnnhQ3yxuGgoEq+kimAFodokHFsnB7whegQRAtnYPhOZDf&#10;awgueBJ5BsVUilkXMZ70jscvJlkAco/2Kv/Ip6s//zvlv/73Hu00D/dtbOiI/If//0//6T/Fu8DT&#10;xh/j9au/+qv89eHO+FiPho+Ai/I7v/M7f/tv/+3c/+cKJLB953d+50/91E/97u/+Lo1/rNcsvCcX&#10;fby38P46Gx3+Nf1/7oJR/sxnPsMsfX/d0dla+zb98JYT8izQLY+FrRMPfiB9p3++4y3kiOE7HvmE&#10;DmBW0AnMkCcxSVBEl7ofCf7FRbNe2N2pfeSFS9/2bR/9K3/12/7yd3/bd/ylb/rIJ67vPrNZ6RbK&#10;DW0qvEkbx5HCbxRD3dXecOuI5zvnTtulfDB8NommST+O/4qJrYiDIt7meSsLYFwi6bo6rdcnlepw&#10;XTyczg8mswHpCNVGbWObd7HVmRTLg0IB7JO03eP1+mC13F8u9ubzIzLnS6VprbaoNzh+Ql49vqMg&#10;dQXl2brZ2Ands2POxpPe4eH+/b3jg8PxYIQpMJsuCE5D/j86Gty5s3/r1r3bt+/v70NtB1xAWYAA&#10;RnGBVP+q3MbxxO6ZzKa9/qR3PBsMkPMjygD+0axWwScQ+rf/LjeXW8YwmK/nE8AI0tZX0xnRdMBz&#10;8vgRj+NNCARPm2NhEXTa9U6Lwn3lJmoIFEQolRE6AENorKv1Zb0yrZf1Brgvr8dFxOngsDvlfV6s&#10;DNe1Y+oIDhavv3Hvz//8K3/8hT99+Suv7e8dEhRnbIiLSCYZz72K111TrgUxCxXnI3xSch1sbGls&#10;qdAF4HgCadyvZPwJYaQ8CIwLxSEqKkdIzjzvNRWzy5RGQL+Q34/H01v39//by6/+lz/6wh/80Rf+&#10;8Iv/7cuvvH5372gwnk8RQigAJlCWj+6X5QV7HktKCkSmhSiaFMEhJJXQmazW+SQVgLb1L+NJf0hh&#10;LKYNQf8RDvhyYUPWNFFTMJyKkaidpg8oK4LPHAGRcehk1RT5D0aqkydNqKhUWqtxe37Unh/Wl8fl&#10;da+4RARisF4N1sVBoTgoIcSwnFbXk0Zh3imuO6VCWzWlXGVBSlaKCYXlef76cPbAOQRwxnGfQytj&#10;cbR0ahBphAonuVIroQnz09v1QfzM2zGzRypXVCtIEo1PRHH7qxmxPtUMTH51cmWVJqZFxytQOOV6&#10;qRpuluYTDk6QkzInLgreBD0+kcNj6XHlFzU9uc7JOwonPghM5g7wSqT25FPFAZnjywXDEdYvcosp&#10;Oeu9k7f4bKK0JRbUKeZdgAwRm8985Xw08kx7B5xPv7Qy2uH31cwr8DGKIpvKLi2CYLQrgZ5t2sQp&#10;UZ4UzQ4mW6AbvjP98JrO6VLEXsy8BRCzbsUIQaq3YMgi+fS+errrQHBTg940oXKEyMz4OCIjsRt3&#10;SOoPOd6R+BWxyJ/UKYpukxgu06pehWbYrEPkQ98WISIl1/kugmSW96khC0+POL39e+tBBOhjUgm5&#10;bovldLpS8aG4aGSKCPbmRyIk+uze+6J8Qv46/XueEROzUUQJcTESPBQuuF4Bn6kbfD03xp+d4vZF&#10;Szw8vjfPIu5U0yn7LG45zaA0j3TPmcxFKs8bE+wU0e4xQADF3We4kfJf/7HSX/mbbxrwJ/YP3Pt/&#10;9+/+Hd4XvjQX+eVf/uV/8k/+yc/8zM/wO0AAYjYE2x+7g/3gd4OJ/+///b8PT4P2/NzP/dz3fd/3&#10;AZDzIleN1t66dQssgMYDVTwWd4gLvScXffA++WAfGYMbr7hTQs0M8YcHBYi7Pt0Pb/k97xZQAPCv&#10;xwWO4EVz5tM/n/KZ9jf/5t9kVuS1rPmFpYwPH1ezMbKI0CpFu1rZ3Gheubz70ksf+4t/8S/+1b/6&#10;V7/7u78bRhI9/8yzz3YR5ierHja8XXq2EQHcseubShixlKAVmrcoxNkccm1BsjFSnqb+qhCGmO2Y&#10;Omg846lWMC0InhPLJ6zOkUAHbFXsg8PRiLRvqfirQJs2Y+X34YCZfW2OuHYxM/VIm9c2iCsYhgoN&#10;ZUvjtHfv3nvt1Vdv3nwdtj8p83t7e9T8e/XVV77ylZe//OWXX7/5OkR6rhMWTthBbPg0oNVsYRXw&#10;OfAAQU5e4xFB9rmpcckQ0l2oS+Sw0iS+q8J406kMAxGgFKyWgHyjyUm5ES7BVzBC6HRXuVYAPHj7&#10;XIj2c0f8Kf4q8pGEjRLbPBlRuNb04nTaPzq6d+eNm6++AnkBlgQN4KzauZ2PyRnY9KUvYKXtsJBh&#10;9wECOHaVqv/wF2kHUElBmSCiTnAeRe2xjiq48YAe1hvgjiS8D8MRrsWKdIA7d+78+Ze//Id/+Ee8&#10;/uSLX3zttdcODg44mBOmctHW8I7gf9guHj5RAOghXnS1LCsMOQ2sjJ3w/6X8TZcxMQBxiiVGHkxl&#10;MiA5AgkF5AptYEXnJEptmLJmxYapFkaask6ChwlCJQ4En8sqt6Y/PzFW6Tfumj5m9BQNc1QxptlM&#10;eNCaYcSi5AsaZOxHUhiyQKAu5JDP43oYz8/z/uqB84E/43gBOVMfVcBzYVFa+12Yi22zXtZJRSus&#10;W+t1Y6V3felf1oVGAf5NqQmtqgQFzYlE0g4JQMCqnRDZeYrJ4lk368VWvdCqURFmUSuhpYq4K38C&#10;1wQHjRgy6DWcal+b8LUU57WUSOgWFhJ4ZZH6KzRStV/BL4WRG+mGTA4bTUuGYIgUQA1/M8dTS0jo&#10;AkMvl7DdYDIBcML0qhlzcEEZk+gD8wj/O6M5yL+V6Ak3p0XI6RBEgKVSD4QOGwkMGeFespfqhWJz&#10;sW7PV835skFp2+WqzqZZLNSMUdYcKGedR/wEfVyKxEzWq5np7vDkWczWqwrCrLPJajJcTUbr6YQU&#10;jBLKq46XK45uZFNdknmcocqvvlPCAB1H7VVr13A7KqWotZMBYRCQvVVn0qkM6LxaWFRLc97lwrSE&#10;Du56DkpO31rYUZr2XrkZFL5IoT64gsDM0OQqqBCzzU4p/cp7XZhqohSnFCUidLCYTskyIxoO5i68&#10;O2pERvEhpRVYBl98d3ZOSf6T37gk0YGW8J6WS1DwhpxMFyxK3jh2JanQCDBewYeEjoYWDW9p8rBb&#10;KYVABMjw/kvkkoAyo+o7pbRAuTytIqJMJR5YCugdi09H6QFp31rb0SdN2SRCENiAGD5YZCUEl7mN&#10;+ZKaRrVlqb4q826sKq01qQeVBsxC8ucQQGbA+ckEZ2udUlNIbwaJ0eKLyNiU9CbzArydOI5SWMqr&#10;GhrOfjfKq2ZZZYlRsLUVRseD7WDpMMwUfSKpg0JEnJNNcA0JjsjAokjvE41oFiqtYrVdqBD7YfJR&#10;kadMcowqGz+2V+WHf/7dQQHCvSf0hy/NL6d5xQAB5AL883/+z7GtQQp4hXvwrr0ixEfdWmAIwIi/&#10;9tf+Go3JCeHBD/+u7/ouaAvhunDwo7ftPbnoozf7/X6GtyG0QzX/8KAAD07sf+zd8jagw9f803s7&#10;5XD1f/7nf56lCWQwWhK/8OFjQwGIcbMlk+zd6dS3L3WvPP/MS99y7YVPbHWvXL5448azH3th++qz&#10;ja2LxcbWutReLluLBSlqzdKqVV432RTYhRBWVzE8dhI2KFxc6NozbCui5fCt61husAfIKEciXkpr&#10;jWYdNGEbLn59si7t95d3DuZ39mb39grH/cpoQnX70nS2Go5mvfHkaMJ7eryc9crzfmXWL0/7pfmo&#10;vJzUlvMieAMJ2ZPleFzoLarjdRX9PPLtsRoWs/V8vJqPlvPBcnG8XN3pD1/bP7p57/h+D7OHzIXa&#10;Ylo6Phjv3zncu3V3sH88HVBRoDef9leLUak6rzQXq8poXZ2UW6vuhcbOpc1GY2sxrx8cTOH/9/fW&#10;y1EDw7I8I8NwUV+uuqV1u7Cozcfl8bQ0XKAy3y5UNyrNTrHWQhl/Oaqt+40iqv/TYnPd3K5t77av&#10;Xehe3Ghs1ovd5aI1mtQHo9pwWh4uSv35mnbPqalMHcF2GbH9ZnOGLbSaTBeHZBkUikeV5e1G8V6r&#10;etjktMt+a3VcXw8qhUlpOSqwsZeoYFdflRpzbnNVL5a6awwMC2tjwDVKa1kEVTgc2GPjwnpEWqTt&#10;jmKlVVjXZ8vaZFGhXsGwXB5UKqMqRI3lGJp8cT6uzFcc2Cm1yovWYtSc9KrDw9Lx/rp3WBj2KKM3&#10;K0zn5cWysRy218e8sb9L9c6iWBvNC/3JgvdozhTBVpHRsiDFUZRR25ZL6jZTXqnWKFJ8ouEyiSAg&#10;6C5sb2xeaG9foHhjqdVZ01BKG5WbgDOgBKpt5WLgWQFDKzAmjcoyEZ52o426JJYzvYLdr7B/s9nu&#10;NDvdBrWN291mudNdNruTSnNZaFXWnVZ9u9u40K5crK621rPuutZZtzeL3Z3CxuZ6s7Vo1xcNbF1s&#10;MUwzzCtoMdISVMXp89eHsgfOIYAzDjtF2Xnj81f0lq8IBFBdL+rrZVPvVWu1bi5XeLeN2RLstL0u&#10;tNbFVrHUZlGsVJsAxzznUk0R71/YIX4njqNKrDabxU6r2G0WOo1luzZvluFtLaree/gSrpT1Vble&#10;aY3YK54kXmOwysWDpiYgeAF/Vl2cqdZTiF0qrkLRF6rQkvsPz2mslG+ysxSDVVBd/r8Yco1iQblo&#10;UMgWrISL8hJMQ1lbDZBTiawoZ1sZ1xnvIVIZUpyV6yvzylF1ZT0sVgscUFHYaZzQjdIaLwwIoF4r&#10;NwvF9nzdnS4700VzNq8ttA01iwX4ZH7LF0dXYb6aUWKmv5xRJ2ZSKM5hdVXZkOuCAFitR8txfzHs&#10;k8a1Hi9LJOhR7UVAQAHCF8ucsAfTJQRNGINw2SDuG7Qdt5ptmm6gnquY6RDSQReqjEBZ2VRC/Kel&#10;9aRanBqDgc824Z/F1bQopQb6Vvx90Hw77DkEUF6Wq6ReMZIzPOtiaVwojIgDgJ2DKJSK6LUO5tMh&#10;5WDx0wUBAGeIxcbwi05iZEGhfnEp6DGug2VCJyiBDAxCnnpxWCr01suD4ppfABao/Aq2rSoBppAt&#10;JnOGeclH2DIYNYwAvLIZlobwGGkP6E0/0Tj5/5T0qVUm9cqsvsaMIkuv2iC2wcZGYuVUFYr1ntMG&#10;yyhzgOMiTaAodAam8+JkQWJhaU5x2mJjVW6ucP6rnXVtg18WGnM871qhXicmAgEOzGGChUXDlsXp&#10;sgRsM9O7HL/MGTmAEiwy8IJaeVEvLetldiwZa21RN1U/04kvU+YxN7wkq241XK6H3DLjCBi2hjbJ&#10;WBWq00J9CUeu0lnzprlMboFPwOTLinSPH+NLKMDHn6zLTdg8bGgi6jjYb9P4PCngsZnXD9BTn/70&#10;p2ke2ARtC2GCr/mCtvCTP/mT/ImgaGQFP8rrPbnoozT4w/Ddx+7ufjA6Le8WJu2TuyPANbJMT7/+&#10;+I//GJmMJ3fFBzkzrn64/QgixPH8kqMAD3KGdz5mLXL8mB28u1HZvty88uLFj37L1pWPFpbNFpnm&#10;W89ea+w8U2pdWta2F+vufNqZzVqLebO4bOMzqVwAO4/AeUEAxckKxH49gQuPAA8l5Ijj11dF0ORG&#10;ASS7DgpQL7Xaze2NzsWN1m59sCzeOpi9fHvyyq3prTcqR73meEpYozwez4+OR3v94d5ocjidHZNR&#10;Xp8dVafHlckxKEB1MapjZSE+P0IUgAj9an9RGxYwFnV1gftAAANwg/n4aDE/WBbuTGav90avH4z2&#10;BqvxulkqbVTW7VFvdbw3PL6zPz0erRAWHAMB9FaLIfB7bQNYfrCuj8qtxc7V9tUblza3rhQLG0cH&#10;y8O7i+O7GCLt4qReGs8qUzz/Raew7Kyn1Um/PBxXhovOorxVauzUO1vlRmdVrJMPPz9oro5q1Wll&#10;o9i52Lx4pXvj0sbVrcZOrbg1n28Mx93+sDmY1frL8vFs3VuOJ8X5slYot0tAAJ32tFIer4eT5d6i&#10;cFhY368uX22Wb3UbB1vVwW51cqkx3q7NGmWyF2TsLYtAAM1lsTGaVyZzQlBbOP6KYqyooV1slYqd&#10;SqFNIbwikaE+pPdiZVppFxobSA2Ui23K5I1m1d6qdFQsHlGpsFYaNFfD2nJQnY+rU8zy6kaxVZ11&#10;V6ON5bC7GHUX4+5qulWcdzHd6ivwjkJr2e8u73dXe83irFTvzujKWeFoND8az/sgGUAABSYN0BFx&#10;Mkw3FT0gHFNbVZulRqPYqDNPlrVKgTSLbrdzYefCte0rz3QuXa5tbxdqLcJdRTkBrUqtQaqJa3RJ&#10;EMkogISWVIyZ3E66oEpRyY1mvU3MjFge1jVBfPQIN7rt7ka9u9nobLUAYwobF6b1jVVxo7LY2qhf&#10;2mpd6VSvVpcX17OtdWOrsL1T2r683t5ebLUmXUoGEt8CkME+XUK3aJLVoVt+DNTId35Oz494+nrg&#10;HAI445jw1IfgmqvVK4buoiDW3gz2tUPlkiYzQfsUQ9vp5ImD5YIfZoJJZgbXWjS0kDKNSnCRxR0Z&#10;15HZn+TT3e5E8A6Ot/6dNOD0LauUwlLDqVOlVBPZghZu9f1El8e1E2EstHCjHE7KCjB7PA5OOvFJ&#10;Kd7Z/pFlHaSunNru84dQitRYovBB6PsFYz9S6YOzDRPMJeqD/e3cfafNBx0qlyFw+kQSEgg5hMTy&#10;D6l+l6gJ0pTfQW0LKnii2AVVPAkynAgS6ItBgXKz0v+y9mko9UcLBZzq67ih+H9w67N+cgZHdGCM&#10;RxJ40VUiccz3mb1D5MGv1H+BVHDCqP8XSYnZCVMXmsYfTY4RT8OW1BQ9rJ5DmjjRrealpVIGb+Lw&#10;m9QWcziEj9yYoEEGI1JEj+ghEeFS+kDMlVPjlmQXYva6VJI4csFIdG+l3JeUABBpAKdeQREM6pt0&#10;ld1ZTlQRte/kFQq21k2Omhl59gq/uNaG+XJxRDxGWQeevmTw6x7vq/I//1LxuSeeAh1aNW8ffsS2&#10;jmD7u5b9C+kAl574/w//8A+//vo76COiCEiOAM1DL+BRnJP35KJfe878wK+8/vqvJOem8C3/4D/R&#10;B3rlHxV0gF7/6R98S5whPyg/hkNOjn+8U/NxnI3ezh3Ldzxf7u4+Osrzjtd6ywEh9f+O74c97UMd&#10;DznlLZz/6Lp4Hk9rZDzUaR/kYHg3eaQ9jgeYe5Sn7EEu+o7HQAJCCvS0ICIrWI4CvOPXH+QAMuOw&#10;N1D+g+rNJgJErf0EFn23C407GOO82BbYN+FmR4Z2ULvD/NArVIVkPming5EnsjcvCPxBbi/B7qaS&#10;XiKWQyPnRtieOC1XHlPvneCKeHjaBmHLD/oi3qMzz9rIazBA/n+I9p7KFkg+35vsKXPGG5r2tDB+&#10;woDRRs/uxiWomYdEH//zi2J2NMCtm6glIvj3+Jyvk+aAaD2gMRp7Fy9cuHbtKq/Ll69cvEhtwk24&#10;+2zlscuzEacC0biDJrezhYpqnksYSaxYggjuNHig8B8aTKpmq8lVUoqoU/RSvmeWg8c/Scvgu0Ls&#10;bagpZUJa1KpxwIf0N18nnbHTKXe7pXa72miK2e679v8isJTV9xF7H31oSy/5DCllI6wAzpYM0ayw&#10;kWznEJZWGWxqAkpZOr7JeDFVVM1RBf9kLfAxl24TsO+0ST0wOV90VzqKU3AME8V2ekoGiSuGUal5&#10;5eIFkiAkDKHkejcp5XvKflJeQK3WarXo/05HvdeER+LKgnHOzI6W7RsZu1zRDP8xJRLIImGgo1SE&#10;g3Yyh51KqVbRbDJcOshOusQDV48vxouiAzEnZWy7zZFEEEmUtt2TqNaDPGjnx3zweuAcAjjjmIb7&#10;lDxbrVZZuY+UpO/dxTk94dOeyhvXFXOv2Ane4SImN9w685kjlyAAaZPmjrbZ+PbZ7IvaT0trYORb&#10;J8cykslBJqRHIKyBZthldRg/1ZmXQrxTrOJcSRnADQzPLRy7oINnLvcpfz4cqjzlXQkNmQep+8hb&#10;95YbiPRv34R+EobXXWRuYCSJR59GJb/YrUO/TmL6hkfy1T/6xt3gcH+mfJDUD05W2EwtP6oYZFUS&#10;Y/R8Ie87Adlo85VXHmOXqy8m3zeDL8KLDk/XvZXSOrxLvOme/E+rRWZCBlEkwUMWqErcZuAcvsMc&#10;A3LnnMBAgb9EjVy9IxVE+vihK5gVPk7yecwAKcuqWI4BqjQdT3b61PfRwWlqWDhXnHntYQGi5IPm&#10;Oghp63Wfx0sIgrfYKHAUCEDy8A0EpB7xYLoj/KVQKlR2SwAwurHY5F0DkYrJKn8Yzr1mYT7wadar&#10;P9P09axOrwSfJOQhTdIn4P/rJprd6v/6mSeHAjw465ikAILtj1ga4KHWxKAbnGb+v/3XOTKa9yji&#10;hW9zUSQJeb2lDY/lol91X/blv79wqojCx//sF/C5nn32+3/xxU/bqeeQTxd+XB/9+Mv/0y8YBPiB&#10;H//Ur3+/Pyn8XX/wLf/g7xZ+/AcfQ27EQ43bgx784Lp3OUwQ7u67mY2y/Df/9EHvx8c97PEPeHL6&#10;6pd+6ZfIiOEnvwcY9669WCVCHOSpekFc+pEf+ZG3rGD8E8bQGcS0v+atiZK2xGUS0Ry+2niyvHf/&#10;EO28wXhxeDze2+Nq0+F4OSb7rlBd1xowCaUJx+9QAnHtSV0n9btABiK5kFXYgnh/MP2g7A3nswEa&#10;98AB+J6k9qN7R3CXvEqqCk3I8e+rYB0OP1iBs+1UTh7wmly/CZUInHvf68n7JxGfIvSUALQiQKro&#10;lkUBwvWPbU3VhaQCaIk5+2reDVXxzVshrLyxfk6BG0hYUFHjyXQ4GFDv4BA0gOxvmG4QFZpNwsWN&#10;7mZrY7vd3Wp1t5rtjWajQ3o9eaIwIEXdW9cgz5d5l5rEsBeI/5FZyS+wzotV2kGKJOz2dYUwEpmr&#10;iBIoS5LMRcivxcUMgibXhownQ8+GjcobCUfhDuQvoxFQwv1UnQbC5VLHIgO0quJWS5UkqpeqzRru&#10;8FaruVuv71TKmzBD1+smIAbQRLxl1FhyC7lHsBewC5IFyf8jlZCMCScOEuti8EiPl26T7BvxPSnb&#10;xK+SOBAWgU6E/G3gG84pJIgQBcPEOAbsguEh3ESlEjt45qK7QsuMOlGyaKl+wOAjws89SBSSdESs&#10;KEl9QZyFMaqEVXICQpLLFbjC8mNUHUDjjcmOESa/X0IU6DcBnCSIR7EVT2u+EOEiKw9ALlA7cePB&#10;eVS0i/sh/9/qWmGfqotrtW63vQWw0OHcTGAayzShjiGQFLPFBStVWkrppgECwDFlLBBKVPpqCE4r&#10;Y/bxx0WeqlXovDFfrwfOIYAzzo0TiThTtpOTpF/ssoIjaqmQkjrrgVxui6Nl0V15saFWF7Xr7Abx&#10;GIYkPGxwtNTT2/9M8LCdrIg1h5uYF4RP0W8ziVRDTmXkeLAtYMrKwXutfHV9yAX0JthsMTizDOzH&#10;yoe1Ir6z6J03L8V6ktFREFCmuvgC/jy7y8AQ3SYtfkFCCHzhVJj8LVFfO8IRfpami95aPOW/4shC&#10;wE9l51TkxeyJpNqvZH4IV+x6AiX4aV9XMKz8dO1Acc5w7EM6XtCKlROUVR8q/RYIkJisekqYqPUL&#10;M56G0Hd85YBOIiZg9oXk6pE2sABAjFZyyo0WB4RyEvIObzcNWmyNvjPdnxoYZHzX1wtvXCt+ABCK&#10;P5iokd7ZiEgqON2Ib1jtJ8meSpLkiUmNlwyOIiw5mPDoKTj/vlKq866WGlU2L/9egcMvqQVvl0E6&#10;yxpgFAKUwfUQVI4gU8FlEgUVwhUoEjBk/9+3kVgTmShfAqhjMiUf3BPNb/dLjk8Yy/YE8rgrGyWK&#10;MhpaFw5GsQIyGDDrsDUUObFYgoZdZQwVsglQI4gD3sk0QJq+1oFQMYWQyVCRwZgpej+Z3c4oQKG1&#10;ccYF5f35Ndw8HB7ajo/94HeAOiAHf+/3fu+Df+X0kW9/UfzPr8mAeMSLfq2m/tE//O5nn/3BXzv1&#10;p0zl4I/+7GV/+i3/w6cKv/hpe/ef+fQvFj71PyQiwKmvfMs/+IWP/sJTCwCcauhp5b+39Ma77Ot+&#10;9VisfvtfzX/mv3/wN8efbe69/bdCEYNj+MnvgHFfLZr4JK4b54SAAPTw5M7/1J6ZLDAK+y1W1dGk&#10;cHA4ffXm4e//wZ/958/9yZ9+8fU/+sOv/Jf/4+U/e/ng1t3ZYb9yvGz0qp1epT0stRcr0uXJ12xV&#10;V+3Gqt1ct+trxAFwkeuLdXVULvdLhaPC+qC0PCQPnuTxTrXU4RDEmhT5Xc4IsQ7YnKarxZTUfQwq&#10;OsgCPphlo8n4qNc76oEA9KwGOIQIwC+EixV+F90tir5584oIh/qXTMUiUEOrVsMZbTdqTWLf0uZZ&#10;IUxQRA6JNwl7hRmZApXKsl4DvcAeGk4mh8Ph/nR6RG24QnFcLE5I86tUkd6fziuDhd7DZX28rE8W&#10;9fGkNhxXB4vWpLCxquyWy7ulAmnjjcmoOhiU+9PqaNmcrVuLAmJN1WmxNi3V55XGolybr0qUnR/3&#10;90aHd3p7tw/vvn6wf+fo8H6/fwQTQaWW0dGDaYGDT7o7CMt8XhiPl9MRdD7sklqjVG+S4wkVY1as&#10;LSpN8tRLnWbthVrtE8XiS8vVs7PpzniyPZq0J7PydFFWbiD5iIXxrDCao09QHvBelgaL0mBVHq4r&#10;43J1VquvGs0C5Ptmncx77CGS7NvNSrdZ6TQq3UZ1o1XfbDdVubHZ7NS4PnwHIARaSWYhiISrKeGN&#10;w25owbBvdyl1gD4Tmn0zckVddZBSh0yLdq3UbpRbdSyqNcySWr3YbFaarUq9BTaAJYIAlApT2QzB&#10;7Zb1bhUmkTTGfSCooVMjlKzoOEfitjpQZOZtso4yRoM1thTSd+SDmQF0AI9Avn7LKowACY0GFIDt&#10;rfbOZnOjQ8VCbCsICcPJaADZBHvJ2gF8r9NqbkB/maE9sQLXkc7CsoTIYpVchhlolypMP556sU/t&#10;EnHesK/XA+cQwBnnhvxSL+GOySenLXnnGU0owDw51iR55/5/8NhPhGeD0axK8sEXOB1XPwmvphC4&#10;uFsKT2cx9HDLzCPKdPkckueMyMKJMR106QjCx8sh+0Q9yi53ErOOUHMKyPoGfHx47fH9jFOfx9Rz&#10;jy+nnvtryenKwsRBXMjwC3uDgZX6WxEij23wzc3Mvp9zHwKLCBKGbiUOj8bpFecLmrgvdxJ/TpHn&#10;lJWQiiYkztkpskAs0hH6TiyAaKAucop3FqH44EDE5SI6HldOIXBfPW9cnnsQVINc0D7IFO7504N1&#10;enrKRdedJT6B6tUEgySrB5hpykRtQNoWZ0+2hiZrZASIaCeuXQav5JMjo4UFwyXjBhjliMZFAxLA&#10;k91VTN00a+KXBGxHj6RXFvk/mXoBgTiJJuN7BOISXZC2x6CiCCnLejdGOOZF6rc39ZOnb/Y42cBK&#10;PI7Aa874yL/z1x43ChBVAB+XkPg7t//hj0Btmy9B9H1wngLHh15AFAt8+GsW3pOLPlw7f+D7v+c3&#10;fu3rxPU/8+lf/9SvKTPg04Vf+IeFpx4AeJCRfYuv+7iiuw/X50/B0Xlkmx54e82OJ9HY06r7T+L8&#10;T+05ET3Gu6vXm+xsg+Hk5utv/P5/+fxv/dZnf/u3Pvuf/tPv/s7v/uc//uKfvX77Xn84HU1RfEPR&#10;bTldEEB3GqeFihFarpaAzuXyhcGGPy8gXPK/0vGVQpDAc8HmMlwwQURyDEMkKvWoUp6EkGG/Y33N&#10;RcYm7I/zLyb3SAR++Od4dGGSZTZbMrC83crMcgkdgGtXLk7YgChxsfuxKQZQvrW1oXr2ly7t7m5D&#10;A2+3m8getFqSwAdVMNETdV1iJbPRuI8POpoOFkgMVAuoy3U329sXt648e+X6i9df+Njzz734HL93&#10;tjsoVBVwI6uFcq1EMT7KyuMYuj9UEs+xE0L6s/Fw0j/uHx4c7e8dHB4cD3qDCewL3RbbbGRhglqU&#10;uRHuVew9WACgAkp5J4guhJ+0d7R9a4Toy0Tm28ViZ7VqzGbl0Xg1Qt5pzLfMkwjjzui9pKEj+I+O&#10;cJGQ+IqQFqc4qYkkWrvsIVfioxc4s3Sp4VI0Gs1Wi9wI+Pdynsk3INDD7+0uPn+r0WziTrs8hMID&#10;inKELBNqyjKhidYh4y+2hWpLLaB60DjRUB2PcLljhRiYQK58JUzHgI5ifgvYIRO4/CKB9PlJLQaH&#10;9C3vbx5rvBIKkNvHRpPor+Dt0gkYa7ScW8DnjzoLcAGgE4jeoKKVqucoc9KWDr/wZ27V5S9UkoBO&#10;xBdwuQYuq1vTDI/oH+c32fWpfbrPG/ZEe+B84M/YvQoV28uy8xdh+ahDF0nY4WRKbE87imO6Zshn&#10;/n9Wekb7QUZGCgKBE4wi8pqo6JH+FI4QV8t8U689bn4iUCcquRYgGhGF8II3nfzXcLDtNZ4k5ccl&#10;w40L9z/jwoeCgZjj4fsl3/ckJcEr3YljHyT4wCIS0OnTRRfHgZYhUFdw0yddnxjz4XOmz9/sqSX8&#10;Ii6WvPCIn0fjdIHsLrM2mRAe0fREHk8dkEEcrlQYrnjyS+VTnmzOaRc+gU+MAmQHRMpH4ASx6J+8&#10;Ugz89BofrmecPNzw7JVxDcKblT2RyRckdCPuMQM7Er4QzrW4Y1l/n4ITkmGR303cSYxKft2U7xCB&#10;8ZSVEJdJXnMKTsTA+8MEPyWoI+0gbnaCsNL08YU8JmnaxBSIUyewKs07UTC0AWcZH+7MBCjELUe3&#10;xqAn0Cjr7ARNxR8TRpP3Rz6xfYNxpvjCE3sVr3/j4+ICkEodVQD5+c/+2T97Yk1+pBNHpnEu/v/g&#10;53qUVIX35KIPeGspz//7f+1ZB/ZhA7z4P/24lQIgBLwYJzF5QK8f/IySAoIkcLYX4EvSHsj+wydn&#10;O9X7+ltU5aj+zP/7bd7l7/nB9Sv/9eS99w6iFQ/VG3D+qYj5Nb/C54+rBOY7NilX4kAR4C//5b8c&#10;ugDvKM/xjqd9+g/AkZd7RDmAegNH+/bt25///B/+1m//9n/8j7/5m7/5//3t3/6dP/7CF2/duh1e&#10;OBR9aPSw6h2GMW0wLB5ba+wOthoyebTcGsh2+RSwTVufNhW2M+h1VMxriHMOYVxayJFanxL4w//n&#10;shIOCPWlLJ4Su1u2K8nbdhJdprcciXnme8otTLlyONkXdi88d/05yCZXrlzZvXBhZ2eHzP+tbRjh&#10;6MxDBuQ8om1COkCFQMkI/T7eOHdJGHl3d5cvfuQjH0GZ4pv/wl/4+Dd+4wsvvri7e4EuDAUCfkby&#10;P/3iJklaKAw2GgPDfDBAfaB3dHgIPgi8wZlllcmXxO2mGB48hop851TKDl4hhNQ84CLXPJj5YV9y&#10;/y5DOAUooafoKNxsGi97I+OCcnKVUXQkQEPmBPsojCd/WOkS4AQCZDLprZSdG2x5owD4+21KJAoG&#10;aED7b4NBI9YHNgBwwtGMQ5ST1gQwG5bfpGxEQUHaNIZcz/8l5cD0iZcFr5wFQe6GXzImI9iW1Q7k&#10;a4g1kAcSb+4wTUDnNcZkSAZOEHGtYsQnIAphmjIKjArRfIkIIJ+Axx+lkZUYYPWEcBxs5PFPbse6&#10;Bh1uD/yDno+pSNPdZmCAvPJlCI3pEk//Y/5BamHmb3yN//7hE3i9zeXOB/6M88oZ+36LAJZSsNMv&#10;JINZgl/PNyuBMqSA5pQnlb+L5EJFHTr/tJcd/GUVpGM5Yh8pA8dWqWYmxnYCFrWSnhSqdT3ZYCIk&#10;hrMU++0m8WRTCpS3IFMJrZPUpap15AIgwwJiKQRWyUyc3T4ZbdDbf5d0PisptVVVRw2NfNLfSJhT&#10;AkGGHtrbT/UM7VMltyrFuFNc+sSFjqBt2usCBVf1uyVZZWWyvPS7KdvKaIdTIXzeKRGAv+LfKytL&#10;ZG7fgGB79RwsLqkcRgpYIA929Iw0sP+xYTAOprVHrrwrJaarKC9A/HNlF3AjWncN8cb6qD1Y4L4S&#10;qNYUTCGBwslpqriqt9hj2imTyoJQEjvS4aimt4Frhwp8fUrYqGQd2x74NKVZWbwF0CqZTJlaQQVU&#10;N/msUgLiL2GWBNKslDOdL7JISI9fLMhWTCWEqL+nEnyqBKFCkRAG12RvLBCRIestEeg1Yg58BNCQ&#10;Rj5IHpIg0HELkuDMoFdfm1lPLERFJVWyklxJghzcaDJhNFRO/6cD1dspWGH8Q/fs3jbz3zUaDTMw&#10;BEpPcbKKKADkLdAdIPaEWOij1ZJ35DOwLcPrQ5yH0jUqjkyZBziWKoHI3ixaDb0gpRvn07g+o5rl&#10;i3FYelMyUVUTnWCTptITRAC0mIACVH74rbnoZ1hlEMzDboNiTaG1T33qU2c4w7vwla8WGyMP/y2y&#10;5Pk/vzpF//r162do5NtfNE742C/6gO1M7v2vfX+S//vMD0oWQP75L3z05UgOOHn9wK/83T//uxAB&#10;koTgGRQBSXk4jb/w+7smA/mAHfJuHNbaKP/1H3v7C5X+yt+o/l9/9Unk6UDSwc8/rfMXZTvjxef8&#10;9d0h8oTGXmjvM+H4SR7+UwUBsJTxeuxTolxtlqutWmOju3Gh2dopVzaJKvcH61t3BrfvDt64P753&#10;MD8aVRbFzUmp1S/VhqXamKIxy8qM97xCXaXSvEL1ZUrRsh0RSKYo3aJaXdQbi0Zj2qqNGuXjyvp4&#10;NTum7N5sNJqP2Vyp5EttIhV1q9ZL8MIxlbCZVASX5tSbOGEbXQrTs8lJp3BO+dpUTx4vEld3QFAY&#10;13AoVAK3TDaR9/g5DnV/PO2PJ73hGDUDYuz9wWw4JE+/MJ8Vl+QCzEureZXmVtjvZ7wr5VmrWdjo&#10;lDttHFE2QtINjsbjfd7D0fERRQkOju8RtB8QZV+X250W3IHnn7/+iU+8+K3f+rHv+I4Xvu1bn/2m&#10;T2w//3zj0pXixtayQSkfqP81dBPmy8oEIj7liyg9tFTRxXZ1c7O21UJRn76i3xaq31ta14pkR1A8&#10;AZmBJaXySlhNiCdS+apG6Tu482zyuLTUzFuU2oX6ZqV9qbG5W2l31vXFrDyYFAfj4miynmJ8YTjg&#10;zdYKaOvDsa+3i7X2utKEuo5CwXxNNR8KGid+4lpUgCWnrdYoCIkGAuWNJ3R3UXWYGaIJtaQxkBBy&#10;kNUjogZgASH/dqPZaVL4iGp4tSZ8B0IupAaMB8NjkBI8dCsJYu9VlzLYSi3ubbUsMYLkOcynpTln&#10;lNWF+eVKRDMsRLIFVpSZLpKyT4EpzCzMDRn+2O9YTPxkHlB7ryrrJMlAqryBMA6lIUAgURwfa1zJ&#10;t8q8lXzCm2xJyTbLzIKNQMoFCQZIQABNSCPymKST+YzKCFOoKq1mlXoBu1s72xtbnVYHg3DUG9+/&#10;s3900J+OoKYgMCBTN5PTkj1l007AyvnrXeuB0/HCt/z+ySfwepvLnUMAZxx0E7NSPFohdXO6TQuw&#10;WggOvZKq7ZVYESCL42Ysb/nK/ixpznGAvCkLcyh3XSgACGiUGcgizRELjrBzBFPzdxKHCw6Bs97D&#10;54kz+p2caKkVhFp+MMGFH+b589H89LbwicVVDFKI/hb+Xnonjjd/cHA3D6Q7BJ1xyu3cJsK2j0wv&#10;p3+ryqt/2jOUx6htUG+pC8jBDHUV6SSkfG65+YIA1OV0jzP37U6mXlIzM+KceXr8M8XQE2dA7m4m&#10;ysfwCDoO+T1YE0KB/dNsPSMPUgFIWgApgd+QSaZX6HR054OczCTdgVUDLAKRqeCJoiXwWppDIsVh&#10;PTjzPTCY9HV+ifGxJm7GwDiBF4LSENL74qaRZWeanoEjqeAIS2EeiaiIe+z3mwdNzIQoAhAh9Wxs&#10;nM2Ry0CkyRlmiWUlRDATdhTpLYk44t5OIXl1pKtkGBlIcfks9u4rhShDRnFJYoZssxJAStUpPfr0&#10;uDWFBJaom4S4aNbHFNB0CCwqaWwIsTcnQkMtpCQKNkrEwsIGGe1NUIwG6dRInfHpf4evlf67Tz0W&#10;FOALX/gCFGsk1qOW3le/sO/BCN5DK/8RL33z5s0zjMB7ctGHa+dnfvDHf+PFj35cX8pi/t/9a4UX&#10;X/6zPzo5j1QAf+Ef/tFXqQM+zJWIwpEqAlTEl/jJ7w/C23+YK7yfjp394I2vfscNrH77Xxc//p2P&#10;i6FzulNC/49PQJ2oBcAv3/Vd38VPPH8+4ZdQB3xC/RgEhOAahMYer5gD/HwUrs2TaDBLGa/HfmaK&#10;AKgwMuB5rUWtNWTXqGQ/naELMD44mhz3ZsfDJdnkq1JrUWnMKtVZmSz56nJVJl16toDdDk7sasqU&#10;mSuQjI9SWg2WOdr6JHyvG/V5rTwurYer+WA2HiH7xxdUfrZImVqsKKw0tkangMvUAL/H/+9ubW7t&#10;7BCHhWQedhKbJhuUtOimk4AAAABQ+I8CAansExut1QXnaMAhHTgYoTlIRgHMeFxHb4u8FTtZimIO&#10;sbw3oSzyfFSmfm6NYstKdV+t+P5wMu1NJkoB6A2He4dH9/YPDlAlmM3pJAoldC9evPjs9WsvvHj9&#10;Yx975iMfvXTj+c3LV5rb25VOh6TzRamioneIAZKN79rJSzB1ZAErrVa13aq26qT0r6ivi8MqMT71&#10;GBKCKzzgNQp0CPjgyROrkmurdIKqQl2YtJQiXhbrhUqn0thudLogJevKbLZGqZG3CherCJEiLJV6&#10;GQJ7g6p5zXKtUajUwWQsDhjhGIcs2OgJVQC6EASqFTiKysM14AAVgyZ5gyEiCoJOAoGQecj0y3JU&#10;wgalDBo1iztRwVkxNiAAtBUjZYNQueoXSGCoSsVmpQwQruH2MEsAAqi0pUhSEsmScUHQjjNQhtvy&#10;RRQFiAQBZW1YHZH5ISDAhaO5AyZBIuC7OQokQYcgsI/OHygA3GKng0S+rI2VRELF6iOAL03ImXgI&#10;9v8hJUCb6POezYbMLKwezHWsJkgWjVoDHQlst+l4JhyIXBAUJAEuNJouPeaSCBZ+CgXp89eHsQfO&#10;IYAzjnp4OTi65iPxCCvjyKk3YulEvY0IkqYIeeYIh3vsuH1ynIOtbRJTlrh+QuCOSgMhVC83nyOi&#10;kEmmjB7i70EWMjdI/CELlyZP/MRZE38qqOB5CvqJ4240IftOxuB27N4nTz6qc+wzBMBLmQuNnD6t&#10;A8p5hlOkOaRO8H2fvNLFg6EepHp/JBwgHPnIkYgtNGcaROfEfYSEnr/21vIB5nu/+YI6Tk5/OqN9&#10;VxZss6KS4Hzet07o8JU90Bl7POe75zkAeRIBl0uErgxzy/Pgs0l28u2sU7MMhBPufagg5tSu6BC9&#10;1AjlCabUeAEBab/JtPR9t4k6H52XjcSJ0H8SosjnT6IsBAUhoyTmgXLnJqQJ64mY5liUlEmCiTF2&#10;GgXjCTFSQTBL33/L2MUon3ji6cCcD3l61NLk93BnPZNLKDkRJhobxAa3VZtnoDpvqg4Q89Ad/WRe&#10;6/2T6B9Rx0cMOcLoJlU+NPPyWnrRcDKNgQb4BWeYX8Il5pcf/dEffUT3+GE7Ji53OsiJiX9aAu30&#10;76et/7OpAETz3v6ieRfFpR/XRR+oZ/LS5wXEAF7+8z899aUf+JVPv5iEAf3pY1MBBCci8k+f8JPf&#10;H6idH7CDRvJ43/61+KWfEApw/Rtr//h3H2/lDmphBgTDZAvnP4CAXBcg6mW+UwMf7u+ACxTFwO0n&#10;/x+iAa9MiPLhzvPYjz5dP/LrsYHe5vOzVQlhrY98+6hEy01hC7EXQuJOYL7DAEEddzU7nDK8M9Ha&#10;oXkTVp1LXli+pbY4eJYgz1EKz7prOGZhd3Gs1N19fquzK6ucy7Gp8ieceQ4j0ry1sXnp4iWK8V26&#10;eBEoQORtJ2+zR3IVjoQLjrvJC5Y4/8QVkwEj2N9VAL2FqRwOtG2JukuHnwtCsKdNOk+p1Osdk+/A&#10;U3/nzp3Dw0McQdmE2vdOEk75Oj4iFzo6Otzbu39wcEBOeipwWC4jgAcJHhkBZhGvyIqPkniixIde&#10;VSQk2JSgP1W0L/EAE+yf79R0Ahsujikt4b64dFik2KNxRxxg00u2iuT3SJtgFIqF4P+LG++x469K&#10;JcCMFlufZIRUvi6yCE6iYWGvJPObdH9J5cH0xwjXANqeVDeK22/PmdEhdq40fqegoghosX3T+GUY&#10;mCovugY3HS2PCoX8tIKA2PeMthL+PZRRVC9aFUR8B4+AHMKGD8NR9pTTGZLtElZMqljtauCaRsl9&#10;0C2HTkGYqTRVAUTbtZpjKP2ZP0JfIb4gAgCzBwxJuRNKLjDTX3kuvMlcYOqY8B9xKKelkGERdZoS&#10;xhCE12QnPfal4PyE74seOIcAzjpMjlzLAWUB8MLACl0hCYpnuIYCP9gfoXMzoUOB33DASew1EaTF&#10;Qo+YZRa5DLJ9xC8VtjS1OVPOM2ddC5n56l6bMwa+3Sq7SUIBiJ6ajEDIlF3HjIAsrJ7nlQeH2+eP&#10;8GxUq2N5MEio+msAhiQ0KJJK/DXcvqADeDHXPUX3xcUTrpERmKJ1Xm/jlbo6cRdcccBv08Jd0CXp&#10;45nJoOwHNSrprQQ9ImMEpCK+4faHLxrflYPnm5Azao84FPASiJFrEGYV6byVCNWwYx34bPDxlX/g&#10;d9QCCEZAMPJzLzd5n8o+CHJ87pKqDSFo54ZEcQgzHvwOVb1QWUxfCx/WCV2icYQwTRZPT6mHDnKn&#10;ELuEjEDGVfkWpFkxcxgRWBkncv/OH3HHxkzkHoWKmwrGyMIfyMMfTpFwqZsormgfXk3M3PkIvauj&#10;+GuiQIiAof3P1W30SwBPseFn+QVxq/H2TEs371uJfdKVHp0v4c6Kd5BBzKZIv9sOEhVBpXSdixEa&#10;giHJoSyQ9DNmDdZESDqlIomht6T58aQWveX/658QhFz83//W4pd+knfhATyTt1l9QmMf8nzkEvPP&#10;d0zzRmYv3GPqD591XXu47332s5/lC+QpPFTCc+AauEZni1K+Jxd9oH7505f+bsrJpxLgd/9Dhfx/&#10;4Ffik/wDnwgAIBMBeJM64CmSwANdMA7C88ch/JD6/w/cT4ECPPb6nSRf4PlH4n28ghQQLz7nr2cQ&#10;y3jH2/r5n//50wkIX50d845neOwHPHj9yK93aaRPztAqUeIm4+loMB70J0OH6nGtJyPeCyrnYcN4&#10;A6dsW7m0gu5fJYRNPBrp+iIcuRk151CeX7BdEK2WV2YfjSg2FG7eeHDsJXMk3mXvsN3hh+MX1poN&#10;8rP5N1uM2HhC5NmPCeqStE0mAFHYhkK7+OzyHcXx5tayCIolkTJQOoyECOXUqOBThFpfJcYucp9i&#10;zMSt6+16qw27ADfd+d+IzY+Hg9FggJdPEAOTIorpEEjmyrjzpLxTE4i0hOKyPR/XJv3yeFiejCqz&#10;SW0wKB0drfb353sH872jlX4eLo77xfG0tix01+uN9aq7XLQLy26tsF0v7TRKu7X1Vm21WV1uVtew&#10;+ol5U7lAlQtb9UYHEQZS7LmcJOmwkXyLQuCtmec0SKX74fZTVJGkv1K5USqjOtBQ2UHwlKNV8d6a&#10;d+F+obhfKh2WSseV8rBaHlcrUw8W18JEhJNfV/GjAsr3zcpa7/q60VjXWzzShcZmobZVrG8Uq81C&#10;oYF+PnQOkBop9Cst1AUVTZ4n0WIxnq0IjfchSsyXw3VhVq4symRVVCQx6DfhfxlSMjYwRBcw/aEE&#10;kI1IDi2Qj2mySQTKBSCAh1ISqfEnLCARKMBEyBfBfBbBpLSq6K0gvStcOQE10AJZJXYlXCbQCIYP&#10;kP9P7oJqCNaBpOhVsAyy+ZMb768rL0DZkLafVI1yCQwATNDv9Ye9wXg4pqIAViJJD3VIK+tVs1jo&#10;VEqbtdJGtdAur5qFSX01rK0GtaVAzPPXh7AHnpQ1/IHvypPAd+YG2e9Wgj0QosnpZj85IyDeEcFN&#10;+GA4JhlhWW62OdjOt9eSIm9tzVvut+sCJnKR0OFIWZfgwAkVPw+N2x1TKrkr5QkCIL0bXpbOFZdP&#10;zmVsRm5XjkcYNnVld9BQRFkmkNLQf6Ex+OpsZNK7FbzuLPG4J8Oc4eVmvlty97KQdRbNP40C2FNX&#10;hnmB7YGNOa/sqmp1poWndIRw2FJRv8gojzc3phK01ovRTweiTxzYLN1dbmIu2yh3Mzxv77dKQAjA&#10;IHzRHGlxoFj8f+iF+hlYABZE1AVMrrm6Mlge/n9OiNfczxIhIgUhCA5m6YuoH4UiNfjqfuMOSouI&#10;7AI2Hc0T/0GqjvG7sQBXbzX4rRuQR+ydWG+y5dEYcGqBsguUbBBvFzuWlIPYg8gbk8PGgLJT8OZ3&#10;GJCl4gIaIUzGSPeIGLmv57yAwK9ynZoFzDHr9BhbEehgkwnumdSQFcVQeIW3V5YEdTg7wIoI6R2+&#10;vSv4sUFrC5sTdyhCtEMOAIhBuQB0t6U2ltSMVNlIDQqzWuCaYAeDDzJ7jDtkCFJKhJGmBXgGuRG8&#10;JZKQakK6iCGaA4/xNe4vf/2X43xlIv903Z/+HiXHHr3qGO4xebNwNn/oh34ozv/ghfdOZyY/xnv9&#10;6lPRyMh8zhv5IJdD5oDDoi7AGV7vyUW/fjs/84Mh/ccrF/qT1F98xF8z7b9Tp+DAQAhOf+lRKgOe&#10;LaXiDJ3/vv5KjgJU/seffow3Egz8r3nCnJb/GC+XnyrHGkDTTggoT+JKD3nO//5Mr4e8yMnhIjfP&#10;JnPk93vH4/4xgvWj/jFwAIx7/D7cc5krpTV7DPsdKey8KyXKwsFun62L00VBBeDIYWfjwQWX9gx2&#10;Dg4qJfpwd2GbgyHMllhymBL49PUG4vvtarOFf4ZPB5RO9F/6+wphU4HXQSClBjiYwDZt2btAu08Q&#10;f7MuvYXK3rGvqmrF1LYj/YBM+/KSNnKWKgT/Vq3VaXQ2Wt0OsoeEvKGWsyMDXCzm7IyYTK5aD1JQ&#10;Jvm+SxG8bner27HMXau63i3ONxeT9mLcmY3b01Hz6LD0xp3Zq68NXn61/5XXh3/+au/Lr/Ru350f&#10;9auzxeZytV1Y7awWW6XVbqN4pVW51q5ea60v1ea7lelWddmoFsh8L+FVNqt1KtRtdbubiDBwuVbT&#10;QXvfbAGyAxoHCrxj5dDCVp0yh7WOUjXKzRIJ9qU6yRQr5AT2S9XbxertUuWNYvFOsXSnVLxHNcZK&#10;sVct9ekCbJiadII4aaOE819s1wpgE93auttctdqrZnvZ7C7rW8vq1rKysSw3V6smvu6a6o7gH6AA&#10;0lDCZp7OiIyPJ/PheDGcLEew48ezwzk1FEvjSg3Zh2WjuUYXAF+5TNHHioSbZJsyYqMFE6BmFIA3&#10;2JHyAJyvgOGJFUNmvfLyscqx12TxKYsR6APoCW7+akb6B1YIYhPV8hI0w/SECOYl3Sml/UdAMfz/&#10;UP/CSMKiotIFfA3ICFh9isu59EISVVJ8UfE6amImMa0CWRszMkx6R8f9496oP1hN57UV3n6tXSq3&#10;S4WNamWnUbnYKjO0W9VVtzRuF/qt1XFzdXzmp+/8i+/rHjiHAM44fI575+wmp5CfqvYXbLQgUKcL&#10;RE5PitWfMO5PEcuzSLXDo875zl5B1XGQOohSiYnk1TZYQ1FtILhqUrsNSpJYSaEwGsUKRBw44Sn5&#10;bwFERuQ72EtB/BLAmN8S7lmxKGYWJLogA+Ts9BTh12mDNnaqQ+NvpynpOa0/hdp1cOqVSBFIPIAs&#10;WyCuoyQ6o8tuXY58JFp3yh+IYPNp7n14qnmmffSSsNWTs6ffslQEe7Z2LoN8laj9OYEhovxxU5ku&#10;QnbFhALknPdgxQc9Qly4E7FAfzcIe1mpguiGyM+Is0eHplyExKyPM+Y0jjSjfA8xHf3/vEdjUzH7&#10;UexB15hx+4OfkdHi3evyqsXy853H4OZ8CCMkQvWhok1hPGofkqJMKusgKyd/HLLRP523kTID0kzJ&#10;iA9BC+FnzNukrJtuwFU2o8aGCf0xlU/OkDFL0mCkaev5jJSuWJoRyomRzDvoq5p5xqf/lPX5z35i&#10;+W/EydcIfvw7Hy/HONj+eNcPFWMPjv27lhEQwAThuwfUPON2ooVxd2d7vc1Fv6bk2GO56Nma+kH9&#10;1tvTvJ+2u679yqvxVoaOH9Un0cI8/5/O+Xo1Ap7EdfH/nwTR4GGb+hYdClj9ObH/QX5/2Mvlx5v6&#10;iO8uun7sEmjhCFVPIvQw+8WvZtM7tdfIUMm2/7A8cp65pI9h4EOrVsa16NX6jc2Fr0QqQWQHaMsO&#10;4qV3HH1eQ7i2xNGo5UPRv3v37sHBPlR8KNs6hbjZQaNT9qik7K0hzycK55qsblGilPVt4jpBIFks&#10;+XYWmyZGYBPXUNmnSkCVFr35mWzxJpaLrO7+0e7sQLjYo1DfGaM3bt/+0pe+9PnPf/7/95//M+US&#10;fuu3fgtQ9StfeZlMARrA2SPhjjPg1XfaVBxs007OFdt0MmJ9gBvAUeASIvbn1gv9HN3GV2gDNwqW&#10;vQE5bXMTBX66SVuzU1td604q987doJKCQtnBTs9uXD2lBATZZiYeem+PfnPpwTk0ePxegLC+pA9U&#10;f4GsDNXDUipDMqXD3or5EUaQKLCEHNAbziT0VXLP1QF05jDBrN7HfaWMAA+xMkTqdZgPUWiQmWBu&#10;ZqpWEJzEOENU/ksj7uQRjXUkJkDaF39fFH4lgwSrVyOYkkMjzYG2RQkA2/k6J78o+pKRch2FKtIo&#10;18QQEMPc4DDOPyRPYBxJFjM6W0UQNjY2t7a3d3a2qCrZ7fIVbiRqGZz56Tv/4vu6B84hgDMOX3hi&#10;InaFsoYzt/h/lAnJ044dwE5gQCQ/h6ft4LlDwxmVWdQBR/DlLmZycmkVSrH6xBdyBtKJV5Plwvvk&#10;WtnC55cAu5sXqT+mVcee4NUv5XglFrqdabuOqTuSlxsrpuXsCTWzDmvPSqVKTnt08Xvw531byeMN&#10;tzhla8e1M/82ZarHF/2n/J0Y23Z1U555hL/j6+krWZv15XB+7bU60h+gasbpkxMYQ6WqitJnTLUD&#10;4nZPIIgkh5D9PXPfI8EhpRZ44LXiZ/UNQ/EvIJTEYk837Pty477mJMs2mLRJRBoDR+bID+cMIyOQ&#10;kXhpp5RYf0ylJI13wuPwzYd0n2eUWBvGHxLXI+WVRGaDvx5CgvAowl+O85pskLE59E+bEX4F0qWN&#10;LYj16o70ymn8MfeCY+EWxdwIsoUTUKwaGBMxnPwYiEjliGfER55AOhxruyCoNCc9KsJGol3EVTCY&#10;UjHLyGyJPspeX3c4vuYYvf2HxP9Xf/AfIPyLYOxX+VMpYn+Gs331V3DjIf+fJgI8yGnhhHPY2Tj2&#10;D3L+txyDNx4saLKR3xEFoG0/9VM/xcG//Mu//Cggxdtc9Kslxx7XRc/QOR/Ir6BA+SD39YCHPcip&#10;HuWY5b95oNY+yiXy7+KK59KM72ZY/qE4OI/lTh/kJP8nv+LIB/n9Qc75NY8JlV0pzhGJX8+L6wWl&#10;cQjiIpBOFj9UMOrDwPderiaFBYruk+pqViG3UZJxVAtaiueHvj+BWzxQUrApRATFEp26qd4lZPGR&#10;op+vyktCyhSpQea/CcmfunmUX3cGKB5hU4Xn251aHX15QQBoy+/v75OlT/E81P8MJpB/J6uMzQkz&#10;yqXpVBgPQwVzLa85JytS5ZzZFc3t1lv6bWymKXMcNnoEjENIjkvWGrjG2qNFJNVOTlkn+kNlqIgO&#10;qzwVaX+QyOfT0XjQG+7fP7h189YX//iLf/C5//K53/vPn/+DP/yzP/2z+3fuD/sDjlF/mF8Zmv54&#10;n2gnQBCEkrhQUJ/2ifRAv3mjFl1RJXn8DkFrR8ndaGh9VAsglK1Wgheojj2/48OH5ewDSMogTQC6&#10;ompRQQPMZPVQOoL9RzwejiEKW7yJhuOyAhg0eBMZr1fQIUTmkWHtr6eHy8nhcny8mo7W88l6MUFZ&#10;sUir4MxCn5/DfFRtQvMybJwo7VHt5A1NEKsKAUJRLIBTVNjR9FMF7IMtao6mXHKwFXV4k6SMFjyL&#10;FnAA3P4sJRfD0pmRqvQkFeMQkI76S8H4wFSxnHO8U2QufoEUYN9BZM+I1oRwgGUCoaTI5gyBBlFL&#10;PPWYARbF5gCPVa3OL8xAGUtwY8BBJDZJLsyMp6NVq+5stK9c2L5+5cK1SzuXtrvb7Vq3XupUS23Y&#10;CeevD2UPnA/8mYfdbqDdolQANuA8YY8WHLGXH2nJuaPEXwzxCoyGWo9USqNW5l2ncEpNCyVLJGsM&#10;i6+/k1Lh4xxschaVYS0IR1ia6HZ4imDcLEuqtArtG/KSeeOh+K/VXJsHu5UwZxYnSZK6oprZQwFL&#10;JIAAWJvzc1CUo5PEvGjkIJGu4VpcA8UKwOUqJ35fcv+FuYciYabgHgkD9s5TSn6W4ySGgQu6KSnd&#10;S19GYFAZ1lQX1+dVIJ8ChiysTsj3R8ZJDYG46cHtV+1FVRVQl1DVDkKfKFTNNjlxbGHcjFjt3LIL&#10;BBpNzUo6ijngkojK3BBXHzl9siZIDGQHrJHO12SF1R+5pvVhQkzImVcgPlNRs7Ak5EgrhSF1aFAV&#10;wvfMERcQXG2u2lnZKLg1Yf9EBrSmw3AXAsCGb0KJCkrSXYyYdk22PwnksONoj6IR9qnZ0ihgM1rq&#10;PaYkDCwwc/unaNOwpzbqJbYnWrpYDBENXiw4bEL+PzmQzD1JA2DrkBrg8pG0hctzWgPScshjYrBN&#10;O5AQ3r0npaEYYBVvQMwscRLpCyIs9KqY/En5gM07QS9ZZYUAzKLmojD+BLPbo89kcqIX5P8bEDc3&#10;Tqke0DBXqhfsnVxd6+eKUYGrWaO+TwBonrZMEZk9aB4s5uPFdMxWSDeLt6DrWk7hUV9rsf3/9fL/&#10;+bNxotUfpGLsj64C+JaW/ezP/ixOxYPH2CGdIwvHV85Msz9D14QiGlAFKEAAEF/9gsjw0z/90yQw&#10;8yfgCe7rDBc6/ZX35KKP2OYPxtcRp3wL0Zsq9HFrp9UfH4Xl8Rg7CpLOW8oEPMaTv+VUhFjx/EmN&#10;4ecTLc0QQEP+ejorQf5//IpGPsjvZx6XUoGE53GFxObirLoeV1fDZnneoqhfZVItj0qFwXR2fzK9&#10;v1we1Za9zeVwpzDuFobFQm+5Op4te7PKaFobT6qjcWEwnPXG8/5iNqyOp/XJrDFZ7K6qlwuNS+v6&#10;5qrSWFe6lQZs/Gq7jXg+72q70+xsbOzsbO5coARAo90ixI8ZSPgVvT+p/RGDNXcOyw9rG+sJ559Y&#10;7QaF21ttLDq8VHK2jw97w6PBqDeiCMAY5fYJJhkpffXiqoLHjcoBP0mXbNXbzXqnTh49cMWcXDkS&#10;3oAEaqj6kLJJJWABIPMixfAWE5Lh61W49qPFerRcoXyHMMJgNj0ezwfT4eHgK3/65S98/o//6//x&#10;X+/cvD0dkDSOKgKF9ChytwQwge4O5LGmqPB4vhrN1nw+mRcm6OYz9fYnk950NqB64WAAdeCN+/df&#10;39u7fXy8x4dwBeBbkL1AncRWix5qIDWIESYQQlmlFO6TCBQ9RJSamgXT0cFydlAuDuuUNqysGkAG&#10;lASm/AFFECaT9ZhEjUpt1WhXtjZblzdbV7ZaF3c6W9udjZ1OZ6e13q5PNiqDjeL+ZuHmZuHORvGg&#10;Wxy2C6NmYdgsTWvFWWHKJaAG9LHWVBe7QmVnJchi01VroBW0CkX9g/nsuLAeU1eg1am0u1XqEVYb&#10;Zd6CWCrt1aI8HS1QliCnpFIEJeh2mhvt1maj3q6UalgkpMyS0louMrzYyuAUnWaz22x06/UOpY0p&#10;l7hclBcLTDESB8wHNsri8s/YyyBLJKIsTAhQxF4GkSzfhB5ELivfw54ZTkYcA7AhScVmg0lEgki5&#10;0VlV6mSrUFVxirKlMn6VYonRWy4sqoVFrbCsL6eN1ejqRv2lazvf+uLVb7lx4aUr3esbxUuN+W5t&#10;ulvFbjx/fRh74BwCOPOohyMRxPkUVE/qfHZQrfspClPQw6JMQIi9JTqTQv7BUj6Jvicmt8/M/80i&#10;DyZ5kH+cAJ19LVLMI0qc0dfTCZM6u5uYThB0aOMHmdee/SkSt3WomfCOngeAkJMd5AIGZyEVE9TJ&#10;sqsHn04OG38PXzHT4zsVxs742DrAfmQ48zn1P6jsJ1Hz7JgQm/NNxzsy/xOnPdCQkyy7E3WVIEvI&#10;ezSomnH2ogPd61mkO5Hio2FBJUhc+dRDrliXqjhmdAR7xqJsJKpD4iKc9pYz3jlNTS5rACJufpJV&#10;jLyLGJG4bHRZog5kFJJ8oOVWS+o2cUks6Rg5GyKhWJVG4QNh15ZJcKaIIvW6tzfpKxqhklqF0yU8&#10;BQyMiMOSPRXh9scci5EK3cE0D3M6X0pPiJlPv6echuxW4wRRuiHpIxpfD1jBaHs0M8X/E3clPWJu&#10;mEMGJvbl3RUYS8D6GQEhppYOMYMlOvcUCSC+8sivuTT/TqpbiQswTkZ56b+T1t3jeoXmP2f79Kc/&#10;/SDpAMgHcjBB8ifqgbzl7qIIOVwAUACcfBTRg3hPg4Ek+AXnnw9DAgBew4/8yI88ev+8Jxd99Gaf&#10;n+GJ90Bro/q///u3XEWftCSr+aRfoQ74pGn53/zN3/yWuhtP+r7OcH4WrhwGepDfz3CJ+Ao7oILS&#10;Up4DicbZnoLiK8JfINRPRgDhaHB2ir1N65XCBoXTG9UO0XyQfMrKFSk1TxAA9NrCM95fRBUE5l5J&#10;Uo709a1me7ezsdXG8WsRE0DwKSr3Eg9wep22LwfEIaWLAB+q+CGMb+a8tydr+ATV0Rh2sjRErFMQ&#10;iboEMwVmFKsWZTNsMcVRECK0QLNzwF16B4UCqz5rp+XELgCsJHGrM/FXa+9ILyj0pkKSOmWfU/3A&#10;MXul6lOIb04sivhTVKVz8Ifz00Yi+1KfI4Oet2sm0ABFrpOlIfb9lNukyECvD7Vg2J+gvEDmPwOR&#10;5PISM9MhJ47mYMogQtjnK30qGvAeDvDMx6XSrFZdNOuFdrPSahQbyO5x99wN1RBU0hh2APUDW932&#10;Zqe10SKsoyGAMYBAgGoAIp/YbZa2u5XdzcqFzdruZmeTyA8KjIxMSpZXu93lWfCHnrKglAUcXIEb&#10;lSGreBHioS9UjYDsBOXgK9KBty7R6qADSCXKER70JawNAf2jDQGE8DvRFTqWwVQqrmoLOkFEGloM&#10;Pp8BCjFDFDzMgxhhb2dVuiNoEm4F4x3lEpTXMJ/JUjIrIfJhGSK+KA1ypcBY+Uv8Aps9PoLjIyhF&#10;qglvMhy2uu2Lu9vPXL74/DOXr1+9dO3izu5me6OJRmOhyVw/f30oe6B47969M9z4pUuXzvCtD9JX&#10;dhAilXcUvOVI3ha+GHU+5D+zkGbrfDCoxQ9wMlJEyxXs54FHrt8fKjIbQe0ZQKweeE5BhRbtcFJL&#10;R5RGKzVfXsJyszOktcQR9hqPuZZNbXYFwc1sGYsZv5lJnhPItbS4/InCsC5UG/BDLNXJSw4mNiFu&#10;vxyJjZSkGgQsjueeWJgEV44nwZD3kgVLSYfhAMYClIgQokAZopCIbCp4GrlZlkmFp+fE+yLgqLMV&#10;LHSiBllkkM/4Lshqco9THld4jYFlhJS//4D2LTsX+LERkag6w6lFuxJxnRVZa2KGUPjLGXgTpVNi&#10;vOylC+6oSMVWxR4iH0xt9nqtnVxsNXYRYbVB3vI0sDRiYry7V0Tl9zRxF7G1e+A1Q5gynHM6G7M7&#10;+ipU0S2x59ImUH2+6RuRG+8sAGv7u9oNfyGuMBxOXGNWlA4PnQENGzu0RNuOiAPKHzPjzqPp3LgI&#10;v6c6C7IyrALgAhbo9oiSIRUJEfqYempVLg3A7brHE0wkHEWqydbsE1fgpGgBjAgNP4RCdbsmvFEB&#10;Xi40IV0J9SQBDA1BxmRhBzZMkPIgnMyZT07NWwr5KG3B09aqvJ4nYg6m9E9xWWwkVdlx7f17o1Xv&#10;GN2JbZeJc+nqxce+FpX/x58uf0ou7vynvm/92hcf7/lx7An04WO/fXQxP+zriZO9fau+53u+5zd+&#10;4zfO3HIcfjJ+w8//mi/iR3gCDy5q+CAteXcuGokq7/dXpPmc4RX17fE53+a7D3LMO176zDOQJH9O&#10;TrQfMY7K//xLxd1n+P305TiAmp2L/8cP82zmB79je97+gLjlh329fTc+iSvGOc9w3TMMx9n65PRd&#10;n6Gdt27eQY829IC1wWmnDhuLYvUyNnDIWPyZ/89eqF3ZIcy8Jra9P6EcPUXUZrOy6s5rM4Ei5lR3&#10;zJHKYokPSLL07gaep5LhqRxA+FW7IKHkWsMe12rQO0IuQBGPsAVt5IjIJ304UdaUMWdpJ+wEZ9hD&#10;qlRcCN+SHU4MfaUIwNieYUlUl+XOolNFxlebq6Llrgi4rFXWW5uI7qG8zx0tOTP2FL4/u2sUI6AD&#10;hbrDZYc3WK1OF8jAIdwzWY/mpf6ca7Enjos1aRZiiFYbyyqah0okgF/fhoxQrSzHQ1VVmE2Xg9HK&#10;JQbBRsiiCArreiW1QpXukYD/IHQQ2E4lPsW9oiFtHB+PfCW5aDZn1StSIAznE4qrR6c+m9fJqsCY&#10;LBSbixX4wngxnuyOl50FVhV3P5tVVKKRaPlyQxs1O3llp16ncCE5+uADDYU3KG8w62M6Abe0V4ft&#10;ypw/btTXG1WxR0fz8sG8e9QbHx0fjQtQHzCxZsPVYlhcKcm/UV3CizQhVgWVbRu4zJ8DdfjSBbJB&#10;rKuFFS3dg2V1tG70VEFQH0BrhJJaraInyZ3yRQFAlITgKuPJ8f4xcImsRMaNKQIzUXINXSYhHUJw&#10;HiyF3P9Cc1moazLAwaTOhGWaZA9q9knXAKKjObKyZaW2YFxGqR+u94hfsKSpGxvt3Qsb29tbZP+T&#10;Z9IXtjIcHk+GRwAt4+UU0oIUBbGmqI8AjMVvl7ab169sk6n30RevX7vc7R0d3Lp968tf+pM3bt8k&#10;WkCzf/32YwiNPOxi+PQc/7nPfe7bv/3bj4+PH6pJaGqcYb1ikfzkJz/5UBd6cgefswDO2Lf2UVPW&#10;sly9pDCvjSCC1d6BLB0CrqjUIu0NrJpym1zmRAgtO4TWsulyDsdHS1hKdk4MgIhcn9QUNYPAoV1l&#10;buOOuvKgKOq5/Dn7nEXTtR5r2S5TLUb6pkKGTYa3uHqqTRdF4yLYb248XyHLSHrrCQ+md7JYauSN&#10;CzE1KCBKQv6y8+aQO02RrxvesDIJsiyADGuwVyoKt3sIb5gOUzw64ePijEtsNam+S94+Qryuwaht&#10;1r0uZR+l7TmlYenSCYLGIafDslcHkwWHw0nXzsGwZxTfBX5VRhhkdbLO8G2dLJcni6eKeNCt+FAZ&#10;dOqtiNy7aKGJWNJxDVFW/HbwVu71pD5CiOcLcjfAHLn34ttnqvhO0c8U/WMI4tx6C1v24Dp0n4B4&#10;0RtCs4FxS2670xajSoK3GneNCjSkCLphB9kbBBQi04wvx4X9rKd6ECfiAZEtr1NwCewNpozEH/TC&#10;YWDipLeL8LkCgLsu7K3IvY9wRhL899TyTbkiRWRYaJ6mBMVM+yJ4GOHQa+ZEkQnyHwKtcZYemA6c&#10;RDn/+tzIu+tkiuSWSgxokjuEAyTv+g1SyXWOjN6ppGMAMRF/Ub7nGZ/5t/0afGOyjnk/dv+fy5Lf&#10;jsodOv/E0r8m055IO/JjOUzwJG7wHc+JJQG9H074z/3cz0H1z7nK8KKJ/P/kT/4k0dHH6//TpPfk&#10;ou/YFR/IA94X+n/h/9P/uf5f/KIFc/cZ/voYh+YMYgdn+MrpBrMInK39Z/7iw17uEW/wbF8n9OLq&#10;wnABZuLBFxbI/5cLcyqp4Twrz7xKjFfi/s0aFdEqXSrnkUaeEv+0eylF0OZEbD5sbMij1dYF1NQb&#10;q2JrXeoUcVzZkMioI5++T8m14WQwFV9fdgfZdBC4+QtSdFKjsyIdtG6C55hbOPSk00suXyLDLs6L&#10;myfGNrIDUecnLKWw5LBc8OklSQArIRUjQvofrMAWDOYHmyFbJmFngdvsc8AArvMj8XkSAegDv1dT&#10;CO+rZn2ud22utIgivnCvtOqVV71akXSJcbs8bpZHvNu1Sbs+aVfHzcqgWuqV1oer1d58cW++uDtb&#10;3l2s7q8Ke+vSQak2k6A/KAp+Olr4KCyQP0DtXUd0sKuaxIrI10cmEMtXnr82XVtpauMYKvt81p9N&#10;lWuB56xtuUXFwXrxQqt8aaN2eaN+uVO92ChtlBfN5bgyHxfnE1IeAD5c4kc2GAL4/dniaLI4WBeO&#10;67XB9tbo2auTl16YfeKjy098pPTRK61nt2oXmutOZdkoLpulVataVgplkzqJZF60aipN2IBHT3jf&#10;ckmCfyBawGnoHR8NB73ZdAwA02w3IR5Q/bFAIkKpQnapvHbuGbtT9bKV0EvnE7hADwBhvY5umVx8&#10;a2U7TgJ7QKOutIAWKRzFBmkZ3AJxmkwFADPGWf0oG0hasCNxQSlNSklAEX5mBggLVA2sP9H+wYA6&#10;LQwxWBkDGBSINwwHYFhTCmL4TXTP5ZUEJmASg9loQhSUHLKcA3cdT0bH4+HRGLRg3J9NqCg5mo6p&#10;m7Eajz7U/v/DrnIfpOPPWQBnHM0LtXb6Zi5Uhz+Wx/dNpA9QmMeYoDkxc5RUIiLqgmaqTGZqM26/&#10;QqVz4ucOlbLMkBikWC7VU0AQQ/DfRfAABbNSJUl9JULmKKaY7+5KtwsDvXM98ayvpzMHAhEPKoJ9&#10;SMftleVedMBfEf/IWeDX0FkNWQMOQv6mxeKpmyJLaxmKpkJ+xZhTqHVN6rpXP+W2GyuPYniO9+rl&#10;8Lt55kJXFetW3Dc6KMumgMykQLuq8ioF3D6r7t7x+SBxiaXu+oZBCBc27b+yRbeRsAnQnbMq5JUh&#10;8vjszi0XGsoiy0v94Jfboy8F+T14AAom44yrArAEFMyOh6Ynt19Rd0EDuoRTPYxbO7RuVzioH+a2&#10;h3ecCP38wYF8vUDkTe6Anjgfcy+gwIAhYNABALGtBzcww1GMKTHK6hX887W1ZEdEugmjW0NWwEGg&#10;8swwhTtAswX8a46FYHGwANi0TFmwFGCkm9mzl5ZvuUw6G/2U8gio5WvlXeRxPYkF66feMR8tQB9O&#10;YE5HcO79QGgecnc6mr0yQvF5FQmhEgvuS6eUaIVfWYZAVvchi977bIk1aRiEKaZPlP+POWACjMIU&#10;MtisfuHKEbIS4He6e4VG+B6FtkQTeQBXq0vPnRTuPuPz/158jRg7BHvI9njXn/3sZ4NsDK7/Td/0&#10;TVEeDE8bsODMKQBnCPq9F93wHlzzQ84CYOI9SMF2/LdHzP8/8ww8zQKo/q+foVL4V7MASNWZ/99+&#10;4DGyAN6DifjuXvLMw/HuNrNw594d6sCr7J4y2bRLYzbVoMG1CILKuEBERiTAYuGlC63ntxs8zkfT&#10;+Rsk/Q9nw/F8WK6i+a5NHyomv+Gxr4vdRaFh0b6L1Lxrtwm9Hs9mh2MS9ccI6swozOfQDtECrAs+&#10;VPVBbdm2ACwPzUtVeyWGVw+Ct7MM2KF0CfZEwjWKG9idJPbNPkr9+c66gbPLwdIyFMWN/W4JnEGs&#10;Gxe21YCor3QFCdEjOgBRfMIb8iBwe7lCajrKR5WKCAuwACaTRnG2XZsRhcLYGiyLo+kMYvkcn1Ya&#10;htIYEuNdqoTIJiJY4MoH/d500OdGQRtwJGNT5z7Y1mVk1El4xwiRphVJhypiQN8qnE5x4mqlSaQd&#10;SgEl/Iqq8Wtjj7tIgSBq1E9nOheV6rWdC6MvbVarbZlZpWKjUKhjHyDCOBqXh0MJ5hfKnVqjSx2B&#10;DjkYrZqMk9lxeXpzPh0SNrtS71/bKt24sfvi5erzF5RgOxi3X7tz+dXXDl67efON0ewIYAZLuFIb&#10;Wn6RVP2JkBZ1/qooSgQTBhObvAJZ4LP5YChmKx3T2dhuNNoy6o7my7sqN0mNAeAciPUYSytoqZWo&#10;DYEwoLx+Yi6He4dAP6rHJasH6x0xqk6zy3mon1gZzqhGOCFUvyiNlyT1Kw4BK2TpJAL+L8Yq1gs8&#10;DGFHYwT8sFvqjgsugSrABjqdrkteyCwHVEFqAUsALYDJsjSeaQZOerz56mQ9W1SXOAViabYKSwpI&#10;Ym1tNItkSXzsYy89/9zVKxc7g/7x3bv3Xnn5K3fv7B0PZMD+/uRdfmqfrsudswCervF4+lsTQWt5&#10;eX7ZW0nc9eRp27209pk8TXubWU6yv5U5ockrC3conSrCo4mR7szxoNt7k9MX7HOG/5+AhtSU5MqG&#10;4+kQa3r57/Khw3GOC8XPuIdoXN7zcV/6xGpwitB6PfKl09fzBpy0JJrkK2fObwSmo+1vvYYD3Qqs&#10;k+wEzo0HGhqHKkAgZRXLH775FVcXEpA6wLz/KKWQ9ZS7N17srNG1esVHqauzTHHt/VlORB6aFrBi&#10;fz2kBE766bT2g2GFlCjvEYoxjEv5brMRz3o2Dgj0guMTySNKCtUg7+uO5dD6lY3gybxyukJgGXLN&#10;5W2LySbgJtiFoeGg8TL5P4SIA+xIWSgeOgMnbIDOfTRgpBS1LEk+UhdjznnoPGPS4Om31LPZWU91&#10;ahyV5ZUZaDj9ill5ao4FOz+b2/nEyiauZ1EIBLjAQJItyGa1eiCb3+IlWDDBjU+XODW9Pf888ZU6&#10;8b584V/B8EdLHyf/U5/6FF4ZL37hZojyfd/3fR859mf2/9+XPXLe6HelB5h4b8k8/5r/fET//7Hc&#10;Ch7+7Ce+a31TJSpOv/hEnz/uDJ3H0ubzkzxiD0QFWKPr3gbYFkM93wRvizGprBpAO1uJwfAod2zs&#10;P/YU7yOhTZMh73baiV3PptSZ6/VIX1fROTLaI8Nf7jwUS6m5KXWdU0XNvMgoDMsp7CrOI3sGJ89K&#10;SbGBphYkQ84pb7IGTl6SlbdVYGq/suTybY1jlWrA5u4KvU5T1E2RnomHT6o9L7jhuIVcnuiyvEyi&#10;4HL1aYPADhtdOsNwNGTL6B0fU7VQ5p2tjjBLTllTCfx3G6NkVZLsVTzEHDvR/fyyWFUkYSidITbl&#10;KGiU0l/9dwnru7RetCfMABldJs+6iKM+T0rb8Cpc84+bwj/Gyw5Mlkp23W51d3f32rVrzz9/4/kX&#10;XmBdunrlKp/gHvt+o+AdsXyXtFZif1K5ciMzIiuYhZMacPV5k0Ah2eAw6JOtHjaShJayOaPhiEGX&#10;KIKLPiqJ0pWSxKmFm4owBM3FOR9PIsamuGCKEtlEdn85EUCjHJxhdUu8JEWghBEaTv3BjtIhXKCR&#10;QOB6DeXkuHe8f3DATzqH66Srh9nv8BtvmTuQWxZkXEx6vcG9e3dffe1V6Ot//uUvv/Lqq3fv9g6P&#10;F0PyRZR5fP76MPbAeSLAGUddfoZdkyi2l/3TJOxU95McMTlgLhQYRdS8VvKA6osRkyRxaAVKWvP2&#10;k/39JD9fC5D/H5sJe4dyhQQ0iu5DOrmZ5/KjwQXNoWYNEk9MiUTmYysLgKXH8jYEQpUFEHzp5AiG&#10;PxrM6rRjuU5bRkDn6l6qONxbjsrCZO5kSsPPncPMKw9XXO8sdh9abrljrHtioxTxDqffbH5FcRWc&#10;tjCc5eT8tghf8uyCtm88IRxYUfUhR0gVV9kQHGkWnSgTUsQzwV2Bd6+wbDrQLzgONpcU96NmbDig&#10;puE7uUECPObmO1fdCW+W+XF5WWXDmzLvYL+p/jRA1H2L1mfuqtMBQqFQxxOW1l6S5A3k36uYgH4a&#10;7Ii/Bv8/tqTwt9Xx2opFv+fUnIvMB5P7NVyRLqHCPQYBIBaQ4maWvhIrGHAi4OxiwdVDo4cNaLng&#10;n1H+CO0XZTvy+3JdXqxIZqMuEbek+SJOid4IErAvmlxPSoWEkohtuNCPQ/tRrCgAjySiaHZE/O60&#10;jaiHceqdyBHxuJizH/1oraLgdVioILoDfR6CCUH/Y4ydCJISJXTPEv8XhYGcGn7XO36JLIp4xhKC&#10;ofmiBAJRBFQl6c2wxBkXgPfma2jgQbaHUX/aB+OfBP+ftALZe3PD51c974EH6IHQ/E8Hjnrz/+2v&#10;veVL+mTUiw/fdPADnPz8kKe8ByCgE22nfI7eKkjEJkhpNGLvDar4rUuNFe9iY1msjxflo/H6eEqR&#10;AOiK5RUhaorWF1rNYgsx+HqxWSUkXKgjr8S+PkcvvrAeLGdHs+H+uEdwfLIYoRoIkoAEXb2yQn2I&#10;/c5bs6PiFqvV3hxOr6MHkZaHpRD67uYIRKKeSHnw45XIaMsikrdL1TUkBL0bhUqjWGkWK/VCuQrD&#10;lMRDlAt58wseKd7lkJ+cK0TquBKfkpQ+GgwJR0+GyPdL1ifEnJxZmVI1tTcSECDugnuKqP/xcf/o&#10;aNQ/no6GS+QD1gssCJE0sUpRuCNNHZdT79WaygPF5WS5oMgOlH7FFlRm2du+9AKcnId9Em+ZYVTl&#10;w3hwgqGMjcqiyBvORXVeri0q9WUFNkB7tWwv5q3FvL5cYHIQVId+UYfGCLiCjTdbITM47E/7x+Ne&#10;H9IGGRR0IvAClHkUArrtLiXut3Y2Nne7m7sbG9u73fZOq75Rr7YAGrhtOhYbZkmgHq0+ZPkraCEs&#10;F9UVyQWwNFa1cqFRU2GuZhXprQIh8zLJgmIbzOiMBTSCKSkYUATw6KHTx1tpDegmqeLQbDKcjXvT&#10;cX85GyHTVFAyBv40qv6T+RK4qDec9obz/oTKCqUZuSUYVuKAYI8KmBL9gduU1WljxcY2U1jAkqo7&#10;ZocFTzP4kq6rJYkrZgDCimQDTAZDGoI9jeUHdgJyQPlEiUFByEAlDLql+AvSEoOMcP+o98ob97/y&#10;xt7Ne4d3+9MjOBfrAoTh89eHswfKf//v//0z3Pk/+kf/6Azf+iB9pSM9FkMAuqtcz9yeehb8j9Kf&#10;UjzTUhn10hxbdma+1kj8fzG+9MjPcLeCl62EMEGiPOz4OQE1ZJFjlh/qtkD3diA5FRxM2eZyoCRm&#10;El6a1l2cIhUnZTcy+Oy/sjAbjJCQWgYry7GOmLNJ09aMicix/VCpkrBxoWaSERF8iyyTyYsz4i0Z&#10;gVBeM0gsnFinjDjvqXi4LpQ8+fiTm+NdxJ4fyfzSCLBWYooAJ8H3oP0bsUDKJfznKPHCN9kE61RC&#10;TK4p+IAJ4IFKByAdwDZXz+LYdrST9G44j8n/N69No8J/aGJU6RMEIAl98z0kv5qc/xDeD0AoAubu&#10;zHCDMyKHuRHCjX3DuLROxpfWL7fAvSoRQEkf6i0UeAPkVpqBFA1VS9bzSHUMpQugN4oF0oLQbbpC&#10;MP4vHaiEB6NS9AvTSaIyBn+UVig7xMUTQYQK7IyhKQDioJrI4AKYTYjsxtRIKQK+A+3l1hMOZoNh&#10;EA1uFjPReGvueMgDfFbigm2CAASiNAMfBwFFX3QygSeGcRvjWPLRue3o0EpZ+QylkpEcqVBIVIDq&#10;OSFyGzYWlhrWkRIpQxtQ+gS0wl6+8aykyCB1CskZcRoKDhUKzc3ND9Ja9Lju5eWXX35cp/qAnSeQ&#10;wvf7K1a/p/l1PgOfqtF5vwzHAFk1QHAVfFMYgB0Vm4U87HKtTV15KtxBlp4L8kaPRkHR0bw4mpUm&#10;UyAAQgLABhRHb9cK9TIWk3ZjiStrV0KIr1RUib01iev4g1PE6CqNcsOl+SgugMOKW4usPiFZScGh&#10;rh+JdUqRs2ecGTdCq0lPI44QNW0sn6tdL1ERtUtK4l5u2pqavwABtTpV6wrlGtsbTv6cfU7F9iT9&#10;LpEccgFJWcc20YapPEBtkwoSTMX/V2FfJYOvcW27HZsQIBpIRYtmT6Km7AeloUq8XmULyWIoLvEh&#10;0dslFEAuhHTyyedzXQRbELjGpAJUC8THR7MFwkrQDxTacv5fCCZJxsCF7BSDQclgRVxdMR5937pC&#10;Nl1ATRAyBtwHCygDBxRKHaourNfN9YpSx1wD4KYOGUDMfBUxXs79JQUy0B1AHaiEfPKMeEe1Wb28&#10;UbpyoXvl2jNXLmxc2iRJvr6m+N2gOjruDw73+wA2FE2WD18ZrRowNhBknCw5c5VKAjZpNFWQ/283&#10;mshzMd5UD3b1bSwvsIkSHTkZSsRvPGd0qcrIZwj9YVVInoj6D4g6FJgVM6bGiDeqDKpHHOWWuXsK&#10;NSqtd06EZUZBQCYgNBTJTcm0q9ao6ocKQJ34FJacrHNzSIKIIYOdcXZarOmdWMXYbIxb8FdAjyQb&#10;qGHAWpwR4QGbUhlmBhtNyCaFClzMAPef2YLd3+42N7c3uDmUHg8Go/tHg73e8Hi6GjNtyDylcub7&#10;lRz5eJbMH/3RH4VL4uzmh3hREnNra+shvuBDER28cuXKw37rCR1/DgGcsWMpHarHNKhC6af8nZwn&#10;Lqdf1H892hEnT5Fx+diJ6s0XvDcoiDxlnbNInvKXU2aBYrL2ulXPJWLWRiCDG+BwtUOqgpbjwtLI&#10;S7FZeX4CHC3clvnuDnvbnM15Tonv7XsJNrtbHESAnJrG75APApEwkqBMrmipnS07tgYpU5uiX30p&#10;G9DJ3csSFULSzR6f+VC84GihcKPEeJh19qeNMsNoCCK6tBPdqiDhubC8z+3u5MrkkilZKvzw1DMp&#10;PcO16+XDpnL00ebUC7rzE+ZFWPshxBgDpf3O0r7h3IaXy/VCC0CQjvUaYkeP86rfjDj4rzrAov7s&#10;hb6qr+aQgMWH/C/eRl6k5xJNi1IxSnhfEf+P/A+zD40zyOOPyeG5EKMmXqDcdBdyCL09ZzFERoJR&#10;ZuE8AU14hNyO+NiqEG6huQlJp8F5CbqIdRDk5Du+4f/5BnWPHvjwwuOlqemGBLSTGhPz3n66/XXT&#10;OsymSB2XUvc9kRKjIM31TC7R3Y+BFkobUpI0kBUyh9o4ORv6ALqNk6lu0CaxdTCiziGAM656H9av&#10;pUn9Pv/Ph3X0zu/7A94DM6K3Uuv1DhCCvN4LcKtVws5awLje7BIVJPKI7CqFXV6doXY2WtxOiS5F&#10;fp62MIsb2UhgGzFlL6BrQGdnHfAbJ1HW9qyAyhP0e7wxbJJYIfDkbedEzVqdImoIxj4qs8y7s9SV&#10;beeYB+g4PbuoKJyyiwJFUBOlBze1ny2aGyfkMw7RhURuxIdsmtOuDHUuwEV0IH9U7gEBYMrZi/U4&#10;nM4RDuCl+IlsFQVysG3CMioJTfB18VFdfM5bfkpkiJgI7UNlABq+RBOlvytwXypGQbHEkU0hK1mj&#10;cykiuAJRMopBHFSD0I3H2FVkhVbhtCbxIBtbKfADCBEKWZZfsoEWNgnwyqpZmSPDQGrHbn2+2Swp&#10;zaE4ry36lBo8Phgd7C3v3z24v7d3gNYDvvlkighCHx9XeAkB+ogNqbKS6yUaugC1cHoIbP4gYGKy&#10;ROrrjC7rj3QjxA9s9fEVZBZIXLWpJRqvoz5ie4QNJC8/omsMcQwC6loO4/NXcVSiBgGBeopWoSgB&#10;EyWKSCht06cNtS7QBifDqlQBHaL+U85BsIAtH+EXBSEkdAEAQ5TE00+MUOe9KClUNjI31Wk3qWmp&#10;xBZnfwxHIEXirNiO1dD2VNXhw/t6v0AAv/qrv/ov/sW/ODw8pC7sYxmtpz0s8Fhu8kmcJLKbcscx&#10;3B+t2WIBZMnSyaWDme+qLbFAhDsb66Aj5l5YUhTTvzj1PzxbHZv+IwTZFQOEIIcIXhZzjuzsKFwX&#10;L8WCQ5Iuud5ZtD1jvSd5AfvmvMIP5HDBCFYu0JYXLQmEIaUL2IcLfzpF5OP3lP8W5Otw/E75mREN&#10;dmOyIwyXJDc8XOVIIYuNhD+IqqakPYXffXdxg1lKe8pQF4EcLNrtTRu/rhzp7gnMsOufzmAn+gQA&#10;iFELZzhaZy/WDmg+UqlLw7fPnVwttt7LfY7kiQarP9KwTuEFKTEij5uHhZJdNjgVtkvYWlS+KM3Y&#10;BMqkZHizAE5C8VkyR2IHMOYKMNhWiWC6hQKwbIDxFfyPmL9MC0ESYvursK4/0ZvDoh/SxEkDqA8C&#10;REiNCswrtT+8fSsx6BV+e0yANOFTx6RHI50nTbdTl8iUHmNoRAcIXkA2Q1wGw/BS1tsnJIRshgcY&#10;FBP+BIjKvhMDpeHLhvtJLAvn5zzvgfMeOO+B8x54N3sAV0klfdJb7DYCx5LEm0KWJh8bJ1rRWGDz&#10;6bI0nK15w5um+DIfQlMvoK+/9BsqnIvEs3uqYp+r5E55Ex8XkQztf6nRah+mzhB+P9IASsMGYZBb&#10;fHLLUdEuGRKR9KnNjA3PoY4kXSDKpI0ife5QED8VtkY7X4RzZwvgbYJZLBBmRhZeRYhc/gmPkjrN&#10;YnrLk1RSPT+j1KB8P2XaO4cc63IwmPah0ffRoiM1ldJ2kBGcDLiEGE94XVx9PFnyShHqJVWQuD+G&#10;gRMARBUkZ5BsQeL2YgVATlDlIO3ODnMIgFCiOrqL9ZDDJ38QhitZh2ajBmnRMsOkkE6m+NiIDELl&#10;h8q6RMRupH9KwF6RLTEtyZrlflXbgERGXdNNWBWFWljgXjX3RGCkJaXqYlkZjwuHh5O7d3qvv7p/&#10;8+X7r796996de8dHR7MJNQGlY40/rBKFIhKQnoDX74HkHl25iN+5cSAi8SYWJJGqnp/S+GkEOQDy&#10;x2nhlOuaair7HTNc0ACEATnf6O0ru1AaxLa3zF8UP9OFunirLJTeZhCoarjlIZH31/9cuJqZggFo&#10;jWdVkRAQEECJlCZ0sGo6lknVTMcIATD9Qkn+kRoqkqfs3TDURMaMvEnHZ+JNE9E/RCRyOJn1xtPh&#10;lOoMZCbAxagty3Xe7+YDe36tM/fA7//+7/Pd+PlYXucsgDN2406jbfaV/bjkmTh4H+5yOFLhSRr2&#10;jTSsgHDN5PYBop5HHlBhwhblxPVw+IJxncXvVe/dYrLGuEW6YjfCa8vcSO8w1ulzfrpDouyEwWu3&#10;Ex+7kBYIL1VGHuzeZXHhDBNI/rzcJTt1XCYEbNQE148PUEAOdjjbennZCSfQS1DmBCbcI/m+4W2H&#10;v2wqvIhOupB/2rmW/y8RgbihkCQwFG7XHy6by9ML35ebF9ePrqKMC3kPATLo+gndUODf/Dt2GdHk&#10;nV5BhoT6Xnuw/Xdz3bLMhdi+RYePu+RruOVBUdeWEnFy7iAy7MTqs66A35ECIMw8EAK5nEYTrHOg&#10;gdWJU1lHNiHLGeil2xQqzk6XYUnJYxWRy4Q68+oj4V18EQ2MKwpZFMDZ9SL8R9ahWf30hj4U7d+U&#10;PulCSNoXQ4atGkZ8+qUsZr3KxxrMVmvsaXMhU4cDf09wlaFsH2CMISn9pDnrikoCjxw+0awwTyMi&#10;/gyaoX3HaISUZLkTkRQR0IFPHfUXo8Sib1DsPFdAdPYHwQ6p/3syq5KhFW8So9KwjwfOFw5sXCEe&#10;3R7XdJnc2ubGGR/786+d98B5D5z3wHkPPE090MNRnLODys1azpXyDfd6vqrMl7XZgj2xsiySVd8u&#10;17psvfDPp+vqbFVbiXlOdbt6fdWuLhqlRQUKPAYClAKshHGZ+PiSavDT6nxeLyyb+NwE1pUqTji5&#10;iNs/Gs5G4+mKU6mUT0qxy8R7wgazf6hfrFzDbinDQNQ+m0pyDb1RGkeX0w78QLk7uO7w3ODCk9i3&#10;WJHtP6GmQb1ZabfqXUrPNfALqX4swqRKKsuu1OaofVPGnXZnq/EJDmC3nE3ZCevLdW26qM0XTusv&#10;NHkXuH3UDFbgDqTB8yZmTJ28FpmY7JbLVZmu+/+3927NsV7JeSbqfMJpYx+4N9kHsduyrAmNWiHJ&#10;c+d73/nSf8P/wzf+OQ77cm7scDjC4ZmYGY+kbnW3SDbJfQRQBRSqCpjnfd9cH2qT3ZomrfGoRRSL&#10;2IVC1fetlStXrjy8mbna3NFGWUD2/vgWK3EwAerg6JA01TH26ZTWBIvZeDEh7ULt61Ff3VbZyYbp&#10;Dowdj06imkRY9tJi9A5XwM+Bm4bj2WFzYOyoOLhliIHc3Bys1lus1NX13ZoUegoWSWGhE4HVQ/WK&#10;knoznuAVuRmsN5Ob8+3Vy/Xnn11/+aur8y/Pz1+/pnjgTW92MADh398OFuv+MV0AqQ2x68+ZLzPV&#10;ZdB/uCKGs8JNeECkm6sbNI4hqVJaUvVWpi2huhD15N9QPAVtBXfR3XRKr8HhYirMB1kj6hFIRqUm&#10;p9iKdNjB3UZFHKDE7W5MJsUdYBWBJgbx0+iVoZbMWWXDlHDg7AojEdReTIUBZ/LtCAWg6g2U4jJ2&#10;xdqstWP0GbQ3FcCwG0yJLvEFpAiTMbNysjC4q932EkzDzfZi27si64FMh/6C57o3vaYXw+by79Oe&#10;/h89lt8VFMC///f/PqRJHej//scDCuBb0rBqiToUXI8ydxMbTnTUodHCSwdC7s5nlvvNiKoAqcfR&#10;DORYmRUSrX8N8dJHMP6M+Cnwej5oE6iuHOMrRpX/YGds0tICvN+3UD36jE3mnq7l0TmRXogpBJ4T&#10;2HTHqs3XQt8e9H3UWr/kjnZD+CK+m8+/uMUrjJvpO7FepQdsQDeou50LnqqHJOPY0IMYifITqN6v&#10;TjnaCjrNTYSznyJDrztpOA4oe/q+nABtRty1WrAeQxw3votHHhPYs/GqdNHntijBQWSV3NDALmyL&#10;5LJ991ayxbPrT5qCGtOYP4T9s7shRXqd5pVVjNcjpYvjUzIjxa+tB5cJnVprv8wK74Z0Ap1UztdI&#10;VoBD/V1BIvsF5AV3Cp+cAiqlx1dSGtKogXLXZAlz4xRWsKoRhouhn4ffSsPbVDqSz+iehQs64iqI&#10;hWupP4pL4ijxZe5xNHGqJHoiX4TuG1CMH8oFMViwXEWCg1S3yNy4kabtxuaTeUABfEuZ9/C1Bwo8&#10;UOCBAn/vKKBIuV3LBp1jV7uFO9nYiqRzqMliHIwJVB+Npkf9yeJgPD+gyB4GGU+MQEEAlHFP3Tga&#10;2BHH5VgEFk+tI9VV4pgh8E6CNf3f55PhhEOQI5Z6A5hzUrN4KLavhxK2FcAovaF0Lb4AyVLIVydx&#10;tC+l48n53akS8uXreKcIHNYtLgGZiBT54edkOloczk5Oj87OTh8/OXvy5Ix+cHQ5wPxn0lWrCCtP&#10;J7pw3V3pP8rKjccL8ubpMMeTdofDIZ2mZ+OhzGDZ/GriN5+MqTM/5/WQj1FgR3n7GO2UJSL9c0fm&#10;AMmnWMWqIqxwtoxLF4lKaX8XsnfFZTnb1ShaCmjqKzMAGacqS+SKv3LrY2Arpx/znyQEYu0Evl1Z&#10;gKA7FRWul1f0MzhfXV+QuLC5XZOrznriTyDNHZ2FABiqKKEO3Af0zju/2Lx6tfzVZ+ef/PLNL3/5&#10;5tO/ef3l519enp+zaLPJ9PTk5PHZ4zOKBR6dzqaL8QjLf+TIv9MFFQJJsWwFGfDxAGcAToGSw1qp&#10;kDdtEe8OxuAbpkZYUKOQrAvohS/maK4qhKfHx8c0ayQpAVocTMb9+WzMn05OaGR4yJLxFVVVHPVY&#10;zcl8PD+c0bQxkN+wgHQ/q6il/kEFY1958ANdhw+JsVw70CDZZEBGaVLxCBX/wxWjFpViR0NKBaYQ&#10;OaU6KuLCk+yXtxcrXADq2c2A8DcBEqEiY3+Mi2XNHnl4fCcp8OAC+JbL3szoIIttvTRXgIRf7Lu0&#10;HWko9+QNxLAMXLxKfOYYyUDKDrIp1JwA9wBnW3McKHraoG7mVz5daO2goBUC9cPGmoH7EnVl0nVN&#10;XyKMIlBsZQmALTNVlnaSu3x6keem+8aeivQq+MNXKBgDTxMyOCLekPYjt7cEM06qme7C/KuFa2u7&#10;EkueQfpALYNOs/eo3GsXCBwoNI4guuLJlZx8gRDSw4uArcCyXBEmG6X3qh+MYHcV0o79GvuS11nO&#10;9n9NItfTqW37sz6qLC4N3sZ75wIodiibNvSPxexljk1t7pBRzS9BCpRlW8a0UF7pM2SvsAlizH3G&#10;76O2vR+yGGGYQ6I5EdSlxi6MxlpdwYIaSlsj09kkqEQCT787q8oLwM15s2W6VNsIM5m+ayJsb8hZ&#10;o2Uw9YjktnHRh0rFsE3v3gL7JMnU7rMx4rRytQmBCOO3ir4kEu47ASrn5v0vpOVi0gFq/FWwIGfu&#10;t9zxD197oMADBR4o8ECBv3cU2K2WgsmVyznaVE4k6wPoWqqpNqUxHg93h6NUupCA7dTpDmYXYU5T&#10;GQczlE+oQs4HxrvTmn6e1nIYvFyG39KM2A3d1H1QQQkVXy5lzsmA8dfTjJD6/BlPDLikK1bRpU5v&#10;4eIK/epeeubF4eEhVcfodffsgw8oJMbj8OhIOoB7HNLELg0CIYK0l3bEoWugK9A6nsu4AV86B6dL&#10;oobsXnQQxqFmaOIsAmsjisooORHAu1HvCU2HrKWPWYm1oS+tJInufDFaRIZRf/LhHc3CdCm0nyLW&#10;d7dEv+UCsAqFvoMLgLaLy+UlaRbJsIjiKqBjSkTrFtK/NPEbNUF8+/btq1cvP/+ChndffvHly9dv&#10;XlOdkdHRDPHs7Ozp06fQ7eTkhJIBQtQb0yrcvwNN0WSzgpAaOrPEEIFlgaQMgLulpWLYJh37jo65&#10;8skTPx6dnvJXgzJ6ADRwzZydPXry5DE/T05wD8zTkxISZxFZhNICixb6TVEuh8FaKm9UP/WeFJ4X&#10;7vUqMYRkegRH4kjYIGxplnY9i7Qka46EqGjcioWkdyCU5nbhMbiC9Wf6RsmqruTD43eXAv/u3/07&#10;SvtTKeCbTuEhEeCbUqw+/xhv6cGWtB/2HaLJLUIdsDWWKIHehpVWwzLAUWnJ52yrlCsLdswZQr0h&#10;SUVKBRDUWRlfqirrQwpYj6SgT7J4AIWNdpuz2w0QIlLWhEsCdUTqEMgr93tTCxa1f6OZzHByOxjf&#10;0ogFx/ad+g7wcwt0jcoxhoVTg5ZOcpUcxZdlJFNNxN5snTDgs5SEhTOA8425KlPOvfeEyNZADLdm&#10;VM4rd/1YvIxQAS+8Pel+knB2dwcKjJQ6WrpQmwWxhDuZ89ONddWtzyeyoXwafm8DUoliqjij3brO&#10;BU9VvV65DeoYJ9ey5qiGdnoKD24UPFVbUvzNyVfK7Su3gw4i5uyig+74lyQxZzTYaW1s3QTHO4cb&#10;BBf03oiq/NVd54TAAD8mPwKDMDXcJUAJhAXLsNO1xap1+UrM0JTphnNL2drhWDMFFueKuUEHyH3v&#10;p/gEF7WqxuD/xTetOxqJ5mZHyUZU/RqaG1LtmKUD2j6AT0h2c60I2/DJ/jcar4r+Kx+uir/SWAhG&#10;uDkY6Hk7usYLDGson0DB/ubUkteglf53SkDSGjw5xT1UPhD+JGFS/YF0XomS9tKwrPDezXByMxgC&#10;amQlwgoMzukWcXQlpYM3lRgjMICKKfNVN26IV0AxBeUgigjEDrgKvENrQ3U3VFBCjQ8GA6I4FE1m&#10;5ygOIu7gEh6fHUjsuhRarEIKvbvZ8cm33PYPX3ugwAMFHijwQIG/TxS4QkO6UcRf571OE45utCK6&#10;7WyHw+14dHs4658uBo+OsJ1ubnsYnNRUu9psr24pkz+iTvx23b9e3Z1f3y3Xd0qRJo2AE11nv6s4&#10;T/qT+XA+I2zam5D9TW0AzG2VtR9Nr/r9G+XYobHoFFPBAVQBQOPE8Am3T277YPCHu8Hsdnx0O1rc&#10;Abi+IYtgd7kClC19Ucmdt73x3cHh7OjxydHs+dG7p4fbs/nd0/no8XR4Ou6dDIaHt6PHs8Mn85Nn&#10;xy+eHD6j/v3NzejqenB1fXBxdfB6uXu73Lxbba8ZEpHs49MD7MzRkI6H6BE6JXEWoNUM6XSI+uc6&#10;eLY6UQZvextUnvFsMD3sj+bqtSOVSoUUeKrtNPXk0LloNUfJRKktO7oH9Q7Hs0M8KrRGAK7QH5BH&#10;f8Mxju5II77jEa331v319cFy07ve9tfSNGlnQHrBkH/IyGAks7v+4Y58hP70aDI+nIzxrHD6E5hH&#10;JVKxAOhCZGc0O5wsTiaHJ5PF4d1gfrN7NBidDUZHdHpEd0Thg/jD8VV/9KY//NVw/Gp2cr44uVoc&#10;XZ08uj59fHf6+GCxuJuhb9FOgWW7PNhcDLfn093F4cFyPlgvhpvD4WY22g5HO7WC5ImLgBIQ1GK4&#10;ubrbXPMtegaiL07xACxmwxl9GkmeR9Ee74aT7WB8RaHB9cHb69vlBj0VNjkeLR5PD89mh2fD8WFv&#10;MIXEZI1Qg0CZu3dqdTC52c42EGZ1t15u1ksaHdCLgSJ9LIcahBveqiAXmvnd6NHhyaOTRwsK/KtD&#10;En0FVIKSJzhLJRq4KPZidoipgAfoan2zArfA28o/QcO7o/ID192gI43G1JMEUEF5wt2AXBg0KVZ3&#10;t2Hb3F5RIoA/qtjCd/jxu54I8Omnn/63//bf+PlNKwU+oAC+LdffyppFao2RuiPMFqyV9I9P33Yl&#10;jxv0jNFky1xdyZCf7sfmRnZulKp3kGZOHsI0wkxRJRhsW+x/WX9kKqlUK4dEC+AL/02RWvUfvV3j&#10;ROWJLwC7SJVcheCSbFQjHK6yOcCzQBfWsZ69sX69JQWLI07d4GlRQj4Vgl3QL9wHKqQua1bGbarD&#10;ye6mz57bwSi5nPqy2JoDfBSyrN0xzmacmscwM+rLUFaGNvM8OUe3B9dU5NkdIIVIR7vxWEW0PnTj&#10;ErJ7HelPloCeXEdXEMirR/dXOrRwhDBYRs011dVetq9ytQRL8wmGb4C8NRq94CFw2RilcdmJoC5w&#10;hdWXa1/Wq5ALdgu4B69dAElJN5Yey1H9Ge2zVzcfbuOnAGPU36FtDFmCahrE4dQb85PqQVQLZoXk&#10;BZIjSAl+7vwXdF+iEMbNuRsAxy0lbAZj6tzIxwHWzH2B1VnByDq3MqILULrGgNkDvohxr3WRJS+H&#10;jZ1J8BNN/GAfuttux7fqdEtrGqkl0oOCh+eUV68/fRLm4/UOmg96ai/Ux2nUwwVwTS7YweD6drDa&#10;DS63gxWjMmqvVa2o/ovVe9KekEraD4gFyokTqWRDbRwwHMAh2Ex2AXCJO7Stobr30AGYQ0heBxjK&#10;35RlrxAALjH5wNKAQkWY4/egkU2qEDiqIMbna1pYjrJxfze628ohtGGxyTCk1xFHGnmTgyFYTpXl&#10;MXgEUurpikbwsEbpyhLqW/wg876tzHv43gMFHijwQIG/bxRQ9j7HjxBzClkA9Ja3uHfT718PBjfj&#10;0WY+ulmMN0djKslzEOEqoL3fFQnRO7Sh0WY9vl6NLi/758vexfXd5dXdJaoLR6cOQ/D4/enkYDrZ&#10;4UmYDOharxR6HAl9GtrJna8c9dvbIT3ZpZ9s0TrQ9TitgX9zgM/6g3lvsOiNjw9mpweTk7vh4e52&#10;fLXuX6525zcMA/+0Tj7UtllveDybHz47Hrw4OfjwtPeDs+nHT45+/PT4B49OXixOzobTQyUwLBaD&#10;45PxI5wDvf4RaPfrm+H5uvdmdfvmandB6j5Vgabzg+n0djJCN73FETDA6mOoxn6PsSXxzrsjtMNP&#10;KIwodkP6Jx6OePZnTEe1du6oh2CTeDIezCak1GO+3jFz8ukXg8nReLag9zzNCBSS6KmMIAc+QPez&#10;+fEHR2P8FrO7Ld0SB6tN/4qaDH3McHr2zRjArDee3g2nu8HR7fC4NzoGxq5CgrZ7e4OxScH5jj4N&#10;7n1+ND48mx49mh6d9sen27unB8PH/dEhKf54TQi3Dcar0eyiP/l8MPvZ+OiXi9PPjs++PD57eXz2&#10;+uTx5Xx2PRluyN2Y9Y4n28VwvegtT3qXZ4Pl2WB13F8uequjwfV8cDMZ7Eb9zbB3M8Qhgtuotx33&#10;NlM9t1J5R33A/7g7htMpNJQXYDC6PhhdbA/eXN+9XN293QyWB5Pd6Hg3OtkOj3aDw7s+sz3CdQPl&#10;hrACOgd6PZ6q1c1os53tNkNcAMuLzeX5dnlxy+vthjUB6Q8aA/AHdQKF2FAKiDJCKOVHCGVAZBCm&#10;JmSE2U5ozF0k9ZTuSXiPlAmVrkTzw8Lf9HsUkFhut0tuC8ePJrvhGO3zpjdc3/XXYBxQ2xT6v77t&#10;8Xergg+P32UK/LN/9s/+/M//nBlQKfAbYQEeUADfctmfTvFqBjOmmHWKxjv1OgB+ydcCJMdOlsVb&#10;YP8EfJMs4IfMxiv1fjGOy0HSgNirFLtc0UL+xzo1JMBh1Bq7zSo/gt1u5fBcSc1wLT4YJIED2vpw&#10;5cA7ph74UGHS3P+98vl9fX3Yj7RdC5o9U5O3o/Dkzm430NqwcOeUK3m/QF+qoefhuq5qauFwzgQ8&#10;xhcqq1sICDs7HGpOMUAnxRtKXuhxEViEqQoC/hBTFJrAyPqQwIXnPJfKkeiIJXJ5InVjzcFTDAHl&#10;HueGKlujj4k6quEXOriEYJIgjGZXrweRW5RNCYQ4NoIwS1e/APfdZGebVoHwjdFffMN1W3RlLW8i&#10;34YiiiuCq3MigLxLXqgshXJLNj1QILxpI1mh7lR+uU/RD/q/Yzv5JcongpPY8Xd/ubrpqRYuXn4V&#10;O/IknGLgbJKQKg6BIPqFjgjasGv4E1Yx/8V017Glmj36pWvIp/IDrtBnCGFlhLg8pkpmqjCms1Gy&#10;Ovk/qXIskdomG2OZO4fhWz3HbhfrokYy5J2afRHWawdl0bRq/N9y9z987YECDxR4oMADBf7/pwCn&#10;BF3vyFnXke2K7dFehMOMX59gvJOpeSyvV++WF2DNwbhzopHBr2R2o/cNtNShlEw6Th3eBDINhh4o&#10;PmhwIcHH1A7g8sKURQtaq9VcFBuDAa0cOHdRhyU+d05+AbinpC5Swx+MIWn2RDkoloNXm7J8VHPD&#10;8b0YTk7musft8eiLk8MRGewvnnz47Mkzcs1nEyzJOYMnPnFHIIda+ldXn79+9+rd+fm788urq9WN&#10;UPpC0fEZo+WTP8gsVLQPQIJjE045DHxcqpr1OJzrO+cdQKEkfUrj6Jo1SVtTBSBiI6Sag6FQ4wLX&#10;UpICg9fFIHMgq0o3APtO5/n5YiYgOg4Z8BI+bqFi9BZVH5RfBRKN+gdUHBCVxwfrIeBE/qpi/C6c&#10;LEAm5Q9Eb03bM5rgS3GDPSalckPW63rk1aPvEdPuEQgjViP9AJy958ldVTJZpfNIgHc7RF7zfnI6&#10;QG2KRbCpHQ8n+AbRrl2TD/w/GiCXdeu+KT4KaIYmQbA+QH1FGoC2KudekHt0DUg0Z40BJKpZxPXV&#10;klwE6vur44E+n2xGZ+ZSqVIfUtkqBZj4yTVvUKVVxBGLn6oDUxVWgOB4ZlT7ER/VhkGRH3G5PF+u&#10;LgXmp4rjRBNnnmAxmHgrvRQWtFFRxE9lCKAdAim3RI3ke1o9TE8ydN2bh6aAH8Ik30iivX79muSO&#10;b/QVPvzu3Ttyeb7pt/L5/XKAaRDIO3kAAchn8uLHP/7xb3OLh4jYb0OlX/8ZBzMFu+4M3TJLLEhV&#10;Xc7PlLpLMzeZxTZxHfSWRaIq5wmDpuRdS7WKpW2Tqll9wWHbzmq53TKvysx7r4SbGpLE5Gtp0i0e&#10;HgdDAtWSPnjElXjtOaQRW1etrUYrk13Aao26CFHWX3NBFLC7LEAbcL+GYhJYLv4vK9gVEphY0uG6&#10;GO3+9GNyRloaY66Aetnt7lxYSfKt5kBnU+pgKcu3yilY3vnp5DslnVFS1QeYS867uUCZ8V4KAulx&#10;Roi6LjDkjwlC0GrqCSWgKrA6OyReLdO7dDetUGoRRCso3UBkEV4QB3aav3bLXT4YXcDehvhapGsU&#10;81SKfrIO3CNPYl5l/KxyJAcvRQdcR99PjiqdrUI+qBPBvWFso16XdPqEn8nrSPPAChI0TolDxrxs&#10;b8z96gasHwu7eRzKu2JoyH3hQeeIpCeBmg65hmPaYfinzX+xcrUuqF6FHpK4WN5tF6SMn6TWK+Qz&#10;W5SvSt6X0LIRNzwjZ0I2Dh+g/c633/YP33ygwAMFHijwQIG/HxRYkS5OMXelubWnGyNVazQdidij&#10;JHavrpaXV5Txx8Cj8Lz6NMtHMKZJuysLCwOYdMRURTqgtNv88dmTF88/5Pn40ePD+SEQNekWAA7V&#10;1p6gDWhMoIDOfaTlIDA9486U8EamwA2x5fHJ4vTF0w8//uhH//jjf/L7P/x9Xjx/8uJkfjLCoe3+&#10;TUr2dg7lgXIMNuO7/qPZ4feePf/R977/+z/8vR9//wc/ePH8OfX/ZpPebrN89+r1l59+8dkv3778&#10;bPXu5dXFq+3q3WC7nB6s5/3N7O56TF331Zv+6u1ofT6/vT7ubU6Gt0f97WFvM7tdz+82h73d4uB2&#10;CkjwZt2/WQNGxDpU2L361skkTLUCgRoB5ZEuTmcBqvGDeqRyonJDyWDcyqy+ApOutHoApNQRnE4W&#10;eCuolEftwslgOj7ga0D/8XmoryCITQrxjQ92QAn084A2CzxpS6jGC2DSqcuPosLdpoTbqZo3pXxD&#10;mgwo45OfoBLIDL3Z0SJxtcP3IkjjLUQc9klT5eIAETYC1W+uKSlAYUGeG54Y4QLi3xHJX1Co7+zk&#10;7OnZ4w+eHJ+RXjAVlBO6uxmhyhBcragBiBJCfb8FOfY4RyieoOR7CCE/SumrG5c7EvQRFuDrVqCx&#10;w2/vlqvrt3QkePOaCgWXl5fcHe5T4sUdlSBU7vBgdzM6uD2cjI7n05PFlBqMwnXiHWFRBj2KNFK0&#10;cD4ezunNQIsG2PSaDn4X1zQ4WC4pnMA700F/DmJjMjlZzE8XLCbJBFw8+abq/ZUonjxaUfSZPwxP&#10;oobGH3xrwlWoXsrCpbMjz78fu/lhFP+jKfCAAviWFH86RdobWZ6mdO/bHI6i2qiuZi2x6G2o2JB3&#10;anWKpyptAHtQGB65clvUvas+pwHqSzZgYuw5OiubVaAAPx0/rcZtqf2u7rX+qtv/yVkhy83pBIEF&#10;yIeNeZmK+I4Pdw3qZIrJUEsJ/ypr0IAG93bhPSzc2fZV6C9RcaYa54RuaFdjuQCSpD0YSqirWZ0N&#10;3QSvNbqUcGOalmSx/CXLPBVb5PbQK65cLhLfxw5RD1WUKss/5RZi9lU02/ezc6VFmW0h+ouaIH9C&#10;npNUb3y/gA9FFlUWMPhdvfgcwlfivarflZ8lTRu9yl6cuqCGlX6ymg4Jig67u09h5/TRuphj7CNy&#10;ooIHqHaE9g6la148J3aeaJr42G/lRlINXon+eKPsldeHpVVU6QJTwNUhK77euvYVGdyeUSfsWEyZ&#10;BMjgWPQEMWAyxr0QY1qYFNOrggnx+RhaIiZVF4kUuch3CXyowgEvlHCigenK+CbcqM+JEjqfsry+&#10;qfJQuIq+jm9C98V/T2kEGMZ6UzPrA2FouIDay90iZ6kzanNLXR4XECe7PFAPjwcKPFDggQIPFPjd&#10;pABn8JuLc0x8zkpOAeKoOqok8dWNj3wynX0Kx8jpTjx4hff3Zk3A1woKuHhFXVMa0KenlSodsDps&#10;zx6dffj8xYsPXlCDfzFf8BkMPiwyx4mxM92BSEe7igC4XL56GmNLH7h5Mcfzo+Oj54+f/fCjH378&#10;gx/+o49/hC/g+PAR2fbr1fri7TlVAQDy+ZjE8gVx3zscbD6aX/zeB2e//8Mf/fh7H3/v2Qui6kDP&#10;yU+/IQp8cXF+fnF5/nb57vWbd6/P3726ePtys77o3V6Pe7v54Hbe303u1sPt1fBmOd2tjwd3x0O6&#10;4fVnGNu3FA7i53ZKtBwIA8br5cXt+upuezMbDKdCKhqBJz2MsJCAfjp0gwNUfF45oOQsULt/faUQ&#10;ypoOdaAPBIJUZJ16+4eLE2DsgAVWF9fXK6Ws91XViq73AsQ68ZXcCXQ+cktvR0pD3ZFs398tSQ4V&#10;ENbt9AR3HapwgBoiyPJWpWf+pFYAVPHbqY7D9maFv4SPDcmtVwYty6BqEGpIiB/h5pp3uCDeA11W&#10;Tf/IpaQEwRCb/vD06OSMyoontyO6QPC1LQ4hXAUqvyfgAuY6qZ7kPtAbAF8EfiH17gNCwiu0JGXq&#10;uqg+U3cUSgWLXeWwx+e4wJLg/2pJyJ5rEajiG3CmGhzj7FA3g9uj3sHxcHDESBaT2Zw1h+uo6YW3&#10;6EDtGbgXDim1LqY+BFOElzbb1dXu+ppkAT6Js2MMIGJK34HZET6qyXS52qxAG4BHwBuhMolSm6Ph&#10;xkiQu4qsUzQ6hdxKN3avZINggI74eX25/N2UAX83o/5drAXwR3/0R7QG7B4IpV/84heQg4yAf/Ev&#10;/sVvSZcHJfi3JNTXPtbiqI42yrou1Jk8yrjvFDd3trl/BmMeFE6VUTfA3aU7qfHB/mVr7mF4BHgO&#10;8DrmSwACAo8RRJbAsWmdf5uBHA9D7OE8YrVXgDgGahnA91ay8QkS5EYVCWuVSrFMIUZ9Lm9zz7Z7&#10;kO32m1drvTa9+Dj4WLDv6bznQzh+5YzGP8pq7/wG6UbgyHerKFs3tcuixdGDsyv4RTeXzFN4KvdT&#10;YZqCgel4p20t3VJS3NAl912nwb6P5AkkEJ/FbeMsj4GN6pDLAjXQvkr48BfjXvn6IxfL7faL59ud&#10;oMh+eKYZpZU6YSeSm+q1hzSMAux3SBBLdXOGLPr3Hm0oHU7EZPbUYv42N0wgCQ2Hkk6PetaHA0Dw&#10;xONBah0BHSlx0l41VUhZ2qy0uCGjzHUaq5vSTgspF1gRuyFK5DlwEcLKe2i3Docn66IteXIQGu6m&#10;fGptuPsgmu6k08c7/vcSejXv7s7fvL25vNC4Hh4PFHigwAMFHijwO0UBhPlqff1meZly6qryKzut&#10;Hq6ohhajk0p+atdqvr4Gtk85dEKe6iTEJ1TR1hl6XaghUQR0oKPDI8C6H//oR3/wB3/wj/7Rj1+8&#10;eAFOnwMEqDBWntrYuZafzmwuDvC+0OlKRuDB1eeL+QfPnv34Rz/6yU9+8md//uf/9J/+U37y+g/+&#10;8R989NFHJ2T0jyfR0ZgL9iTDo6iOQO+TKdXjU0yev3ILyrmDLL+4uHj7lmpfb96+fXd5cak28lvA&#10;BhiWUjEF10+DPtWgV+haJ7PPT/UKVs1qzHBuVEqnW/ao7DBDMCJQcynFrOls0QGa6qDDmNkmy4B3&#10;oy4G/Q7y3QPDIXPBLJS417ohVAtEjVCtE608ivgC5Lv8vjsGFOTTfQN9V5/b3b21glac+LDwBrhk&#10;jg4xzRm86m/ZHBdmcrNhdYTB1xrRCE84fJOUNn6Hp49OHz3CAUArvxN+Hh0dKbPAyQLciI/BMawa&#10;7QNO6PW3WDBUxsB8ecGvLArEZQxpXxWVmAeOg+vV6vz8/HK5RJdnMskvcbpEdfszQdLej7yS+bNn&#10;z77/ve9//PHHcAJtBQ6PFtxaa42bSm0Y+F8AU4w6Wh5crXA7CXJQXaekQvIxhqBpy3xoLRtiMBjI&#10;WpqtDQeRRXwSTaoput12b+//Tu3/h8G+T4H/1Q/ew/7/l//yX/725OnRSuO3/3T3STj4W3zrH9JX&#10;/vB4FtmoOKUANjLp1MDUiAC8wD4fLMNUu94QbSGW/SWnPEvKyT+tTCE97S5w7lRi/q0QQGSh3bI8&#10;HFwWFsC2jMKtvqRD9hLcKjToQ4XrXrtqn4v2GQEfLHTMaKfTa0jJ4K8gvoO4Hlq66xla5N8NCJCd&#10;JjmFM9MGMRAuXOESOwadB+8uc87+C0PeJc/dnyCmv/y8sem2vclGXXkl20UwuVFMy4xZlQkNW/DR&#10;EGnr5vYx6NRbwZa5AtKCVFDIdXfDH5X8pma17owrF3CMdqH14yB1Ibs4ZeqCjg1jvsqCZSYqHoc7&#10;lxmAAvDtgio0ERxwj4Ur566syQjVeFc9h+aBLdM1y8knAA1Shy9c01oHewUT83eCvv4NrsMOCS2Y&#10;wxUkm6FV2NAO5xxQ5aW3ji/FcXsJfWoh4e61mUsJfZFaBQV0jZzkTD63d83Yip4XZgEQIyVthWrU&#10;2rqrheaLZz0Mo9p/ubOnW0a7FRTR11/KnwUpUHZJf0NlIb81FEhPM3P7Ak8xWQeeOYUKVRLJBMVV&#10;Hj4WJCCOF+fT8Eg7x+YgSn8hiO+dVEuSxdKPzsFgSEpTJsqpICCF/A6bNWEASjsqWbE/0168PaBA&#10;U1Iv4rdiOwI4vD2AteRP92i0q53S4oINqp5AEUvvAmuTXpxG8tRb6HQos4S+5XXJotTiB2LhjR4v&#10;iNIazdm+mDe/J5ZN5m3ovQEl2sYz5bwi7CjXJeU6XSKRWmVTO9IdnChJikRQViM8kz5S6WvBwpNs&#10;qTrSuqs9LhY0KeHhTFMAPIIY3VJ/aE1bisgPQzi8C8I+4sASCArsGJnjzCTib1ogdG8oj66qXEta&#10;U0t9B44a/+hOGEt3i2Ij0kvE2x/po2AdFCCIxeTMyZC2KfGRl8ZkmYJhX+to2Ykhq3MwRRY5bStZ&#10;BxVJvlXHAbmGGrnGeRve8vf1jrYUUaesh7uQSqEm+OJvR7C7nRiuqsjlvYdSXpyhmRwoi6CtyoGF&#10;e80IuZEZZKDk5LiJo97a1aY2JhLmxXA5UIrpm/zROwLR+I+K4dXVhQqrQU1HpNGqEYuAvpqR9ET1&#10;8dRDVWDFy1RehY3YlNlpnbhoTO4FqAk6yViLCHMBiLWZsaU6tQVPanNqHXZb/lZpUQrRaupphmX7&#10;g/1nvguwzhOL0NFt3BdFm6kEXrgtOLhivRKN98ggZ2+ljWszb1xyJS75QJRCvZAmCVNahtw0crOk&#10;p42EfDdZX82v3Trl1jXjaa796mh0Vre8j3qpUXlfii5EMocggvkM5iV5vyyEJIzOSnmutTOVtazH&#10;5O5qfEcR+mTUqcE4f9wqzqo5kg2vc1St7HWgqiaK+qhYVHJBt3oxM6XfuDjNaeLql5KNZ33GB1EI&#10;YgRb8+NzBjmHzwnbuosiFyy0lopJxouLDoT9w6aGG3TKY6sowGpAos/ZHGkEmnn6rPEpF6J3zZQD&#10;zB+AJu8tZjKomDKSANPucnmp+MRImgM3xxTH2MP3T5czviFxrRg2l9YZPwWH7vMAB4BGCIRvOqZI&#10;ntLCdXtRXkYg8Wniuut18NzK657NaSn/T/7JH/5Pf/iHHz7/AOp/+eWXP/vpX/30p3/12WefvX3z&#10;lttqD49URw5phO3O0UkHH7K4qaaM2jMd0zru8Cd/9Ad/8pM/+tM//dOPvv8BmQSQ+csvX/5v//v/&#10;8R/+43/8D//hP37y2eXbc8qwMfc5tf2Y7/OTu//l9y7/9I8+/uM//sn3nn2PNvWvX73+5Jef/+Jn&#10;n//NL3/56a++ePmWvAcV1V1uqUK/XV4tWTNUHln+Y5oBgOgW7VADEOVK8Vd5AHlGWKLVinFKoCxv&#10;bpfXm+XlJccuKeyYtjMg8RMDP6WYqa4wNujaLZpLJQFsaE1y+ebq+nxtNlD1PrtdRpz+4qXJ9OiE&#10;TnNjLOHl6pxufd5QnFIKQUsOIHQOJnAoBKfwEOYwzHezenm7ueLiKjOtqLcEFq+hLRMhvV7dm6i2&#10;fb0+uLriamRr0GkhHQ6pgnx1c315cUFt/dWOusAs/653tcL/Qbb/yWxB2wJVOphMF+60CFaBMgDK&#10;/BgOX18tX75986vPfvUSv8XlpW6rfkT6otoHwqi7W/wsK+zwu7tnzz44PD6+uruj5eAnn356vlal&#10;fcbA3kURxSfEXsCCTw7FlOoPXIhYvuTEtcAF6D9jPBdjjP+ng/GL2eEPfvCD4ycnw8X4iy+/+OyL&#10;zz97/eXFailPhFCSqvVMfsPgduL9tWVju2MSKAy12dLhBVCC0oRUDOwPv3izWl6BI0hrP21lq1oo&#10;S+odqCON9ze0ZgKfQeXshFCom6CMXNW/1qaRFH37+bexBEv+/+7/85/+03/CeCZL/xtN5S/+4i9+&#10;+MMffqOv8OGf//znuAK/6bfyeTr/5cW//tf/ev8KNAWkHMA3tf+5wkMiwLdbiINn9OmI8iHhFiB5&#10;17S9Q2xL03PJ+dJ/K5k9uGprxC4Z31AE8pMq40jX9floLSf6q15yQtl7YL2nLNjgtZNYXZU9XCiU&#10;WxhkhuBoRQGshbQ6bFFm9NRJ768Kj63cBHsMfAU+bdC4FalSH+PAsGpSpeSiu1r8yci3nmvFJYH9&#10;aOWiktU6a+o6B1BTyYCz+hC7WjdQS0VrV3on2rtEXjkugqhXeT45NMqyKySLEh9sr8pSacqKNPKU&#10;kzOlecYes+bnO8kmsKEmh0HSCxSy5rnFq6BeDOrBWA2CDDlzW3vdSy4RiVFZ5ihzjqtLAxY1kzBQ&#10;JJKxq2wDEcgOCBdE0DAVhmh6ntdZPvuUSQgfCMAf60zIrT1/Dm1kyONTur3zJ8oOMCs5pSKmZToV&#10;ecBiH5UzMKRC9rRLzowAu3EocmZNaGvDmeXafBzS6l0ZHwlEj4NETxeFCJFt98WRZN+Hszi02kbq&#10;e8piY+xFEthSX8B9DVTb0rQph4mKBDQj13auAQ5VQEfpAMn6sIJtUIzdLmEPe3Ki0LdHGCrmVB6V&#10;0ZL6m8auSL9E81O3SzE23QawhVWRQhkp9n7Zq2UWkx9LHSdtL9hzwsP73Yvpd3OySluWtdv2Qhul&#10;umeoXwdaohIecGi582dNQ3/1IHVl13Dw3WKjxldRWRfeg/bwmLQ2RsQUES+RGTFp9h96Q+OT/0cd&#10;J9Ix0RAifdLdPWv/x92g3op1FdkE3teywFVaSztL/OqbyU1muWezqhljUujjqajhx+AqdvDAc0N5&#10;K+wHcscG8kt3pG+CL0VNJb8U7TPARhvzrn7hW4inO+yO86zafCONOxIEPxOpE1FRm96SSKLPtqhE&#10;Ssp42EWhP1rA6umEGNcC8Z7wpFqniog1+3Alr7xZLEUaEcOEflouN9PfVlX8XFKOpdxlq2pTSEbY&#10;7rLgKgRLXmjNLKjL/+Btlz/ZSm2CWvkzTuFp0kMCIuzhA0vr7WasAvQIa6tep3JKuiqMUGZCrdpm&#10;taO3eClW8V5BEVM7u0FraotZ5xmOSKw+F5kRK+QsLD+MV0FlVlWLS/5he38FqY6/KmJEXOHmI/JZ&#10;ZHrt6fd9r2JMS4XQzUeGffIlA7PiHUNYFkj1jYiurr3x6yabrFiyufJMLHNEBLlFioFxfrMdg0WB&#10;7DvNoHBK9hV23khLaH8zI7cvSB41CSXtcBuqqhDjmKRIZ4uiSBtBphJsWL7ujopRq58kGVOS3Uho&#10;fkJGy3rh+rIvcpSb/ySuUpNI297nlUYsl7c74IrM+pxOGvccT9t4TDsZCuq1agSYjjrzlLauOMA+&#10;vvKs8Aenc2O/uaCtY+RMKu7sbjd6Q2V1vT9qo3pRXCVGTZTEtrvB7XXKxBD3ZImpHk+1dFwMVOfD&#10;RU9ytQoB3G7FU2lWrOYy5IcfYCiqZ51qASL2ZDoypDF17wittyxFUdihG5cGgqLcnhDCaD6dHS2O&#10;SQEgDf/k+JRrX14uX7968/Llq4t3lyQCMCMf4qwfs2BN6HNEw5q0chaM/Xhx9PTsyR/+4z/8n//w&#10;j//kj//0+fMPD49P5tNjyuBdXa7fvHz76ou3N9c4SO7kgtY5Ck13s9Hd48PRycnTw+MPbu9ml6u7&#10;v/n8zS8/ffOLz15/8uWbL95hgG+u8PP3BqAFcP0ANKfTHqncSugejQ7Ho8WUdPzprN+fDbBFKfC/&#10;mR9cHk9uj+jHd7sZ7Nb97fIOSm54vSHn/Pjo6BirlzKHPpEYjIgoPnH+uhQGNUHuqTcAyQrA1dUL&#10;GRrK4UBr+SkF+ybsXnLer69JbNCmpTA9qRDD292kP5oORtMe3Q5688GAnoxHZCX0b2f93exgezi8&#10;PWRUfWoki4W0cuZc91ZkZmrqTP6BokbUIFAJgGvcDpPp6OhwNl8AIRgp5L+kJuLr1cXymn6O1HLb&#10;YIrfaa2lWUWI2SGsw0/aIbYytf5Wm/U7FYZcCrRAqP2GAnvakCMGTBWCMVm+jIvkC8XjMeK5Ic4D&#10;VFbOJ3IcNpwL8AnNIvoUaKQbhJylqh8F/4zEYrhe5FqSF5bC/Apt4IShNALJHod3JAIMXzx7evbo&#10;5Ohkgbd7TZRfJSqucGixjdnMaMb0SFzQh8H9jEaQQVsC2jpLVdIVxwKdwHQCU8nBiH6BDjhZrO24&#10;gqOBLhUvlFJX3vF2KirWJsqkFBm9qWjj+B1+/C4mAuwvF8X/yAggNeCbruFDIsA3pVh9vtSa0hGk&#10;0ypXWfFnAemFpfcL+S9zEDejxCpY94z6cQ/D7owZbXZ75nVs5gBPnK3+j9u8Be+llrRzNBaIbUc/&#10;oyRbA7ZpFVUmhV2TsuBggq0Lp+XrWdFOncLWV2RjOlbQ3IjRL6IVdYO2KWIbLcqThxET8f5p3J4n&#10;F5W8LDpfSRpJgiiOhUZpe+9RvoCYfaXgR0OsOqhur5CvOyIS6Hh0y5QitBLnzzheIAMkKfcObboX&#10;gM2BVHOMbh0tMCUAXRPfJfcguvXJqOwZZ15FnyzdPAZG1B0/rd7VRzXFMmmlf6E4kXhmH7fiorL5&#10;7Q1ygZcKVEbFtL7eFOeKuBZX2jrlLZUDTD29eDH2dGnRw8OL2yNGTgaq6GOzw023FAWoEpZdVNUq&#10;qT+duXWPLJ9Nt3b1mnnU7VLArRH6ew78RjdtL53PZqrFGNaHc58ynPfYoljQBnFpyln+fN2GSzjJ&#10;GZ5WuG0G+xVv63DMnVuZnG5kbSMUu/sq1s1T3KJGFl4vM88GRtkodga1pzQd1WaEptg8fipeV7kN&#10;8VO1Jchk9WsM9LBWPCwVYoznqvZDkcdEslIuT5wjaeIh7W5nrQYmK1Pezv9iV7m+CtfTLYFJXUKr&#10;trplT8yfLNy9kdsssGaQ22eQZ8yy5gIokSG3hdw5mDwEPsE5Xi6J762W6EIoZMT/lW1acXndpsKe&#10;tbNkorVHpJo5+54DK6lXBKzEnVaQ1aikYot7yW9zrBqTduaMfax2AVhMEIxRjEWOoiAG2jMbJFwd&#10;4WwqxAj3+x0t8qlQr/g5Zm/zAmQe79n2lrF1XfO05VK0tubWLEuzyZH4k3JC1M/IozbjbtuGb3M2&#10;7NnZOQlMp04Ef1UQ7/t3rEXY+FdZ7YCik8RU37Kobneos0ZlqvyNBlpthMj5lLYh6Xbis6wb4N7r&#10;kC4brradmL3kRU7LPLwl62V7w7eJzMihWTyUAH57BlNSbFafkK+n9n+3Uy0/DDizINkTJW0E9wsQ&#10;YdRoy80D93CFWp84NV2PvAkwxooHBBtGOcH011W9OTxlrkZb3/TBYJHtJdVpldH7ImGk8pUEOq7A&#10;uDev3u38HBI2EY9NVnSFdrpVkbWcWvFyDCiumuRHn65+ZtGMbbsXHZZq8ghU6XJ7I6s4TCdb5ZPd&#10;ka6uPuiUV8dKwh+I2YMOlIZpoE2wb7gftxCMgkNfc3VdQKqv7baKEtSf7O+KnxJjVm1nJf7Kmy6Q&#10;NCFSFXYXhk59BCIKlDsAvuDdu/OXBGq/+OLVy9eCuF8DfLQ11WI4DIk8Q03fTvtEY2iVh6dhQRQa&#10;T8LsaEbb+/FcVd7I9e5Ryd2QPkLOmnyEr0oEC9uz3a2ud6/frj791euf/83nf/XXn/zs55/9/JMv&#10;Pv3i1evz5RKxiDgiQ3zkhnGE/CEGke0pditeAE0MyigGTiMD/khNu+nwZD54cjL74Gzx9HRxdjg5&#10;nlFnjkbQpMrf0Q5a2AnGAB1UIrmwUKUsJg6T09IeFJ4Y/wIXUCNPBiZTVzMFfFaYyoT+L4llX6yu&#10;l/hyiU6AHBgQTid3nbvgKqCi4clicjQbaQD02zvY8BPSLFhU5iKoh7E+nd6UfeQIEl4c2vLNKcl4&#10;cgSW/9Hj09NHJ4eH9GrAFQF9qUA4nI0GMwrpzcj+JP3TvQN2YOmvlsvL84sL+ie8eff25ZvXrOWv&#10;vvj8V198wWsRlWSBJGyyj6h0cH2DkU/tyPXVmip6iCfkPn0CVku6SahTAHwuHxTlCuliaCygNP2J&#10;wAXeClCqTmqIB+WYmEYjZxE5+UKtcC1+YnLzxOkthzfsJ9gU8IsNNj0rAkACN4LpKxRHclkrVCcK&#10;SdiC9EOGwsw2OLQe7cQ3yszbqcRuhLx1QOkGarzsFF13v2KOnLf3x+HDq+8SBR5QAN9ytT88nFur&#10;cAwfB3AeiGYH8hMCj3hHtMZ2cRggj84qqd/ZltavpdDLskoyD6FJw5Psg9d5ytt2JvgolxphTKMj&#10;7lY4EznwfRWPIStJo9jT/fTaAej7dG4PJ4q0zsNKVJcL2DMoBVbFcpAUnUoS3SqB9cwu49c37s0E&#10;W+FWQhKTiECqMDvlAHHwlpaW6yniWkFsT9LREY25vADVNs/qWsVtpIzF/JKw9DFSwNcyLWMDJNap&#10;7LU6+z3mKiWvW8eB4sHZc2y3AQE6Tcoxu4y97NJS+pthlr9G+c9FiiCdoeK8hcQjS6uzmV6mc3OG&#10;cD2EOMca+Dpe69tW9qOhx7dgKuvXDa5yxYqkSrruUYyQwozK5S2vd408OmuUZUn+6nNgS0IWjvLp&#10;gglvY4/W6Gs26ptvu/aOoVWz3c0J4iGbNnZScEcD++zADgKCIINCSJqJaeE4pgrmxP53g4Kyttu+&#10;tAbpcZmCYbHO4dIZsZpgJut+kHZh6NZlp9a3SreNhjsU3lBMnorOzTSUdaodET9QKkQJHqxryxVm&#10;Tsmu83tmRe9skAXhvppC+068QxkCP2QrWCZkN5Q9Zo7TQpQab9bTZaNWWzMyW6b8cMwkz0crYhOn&#10;/s+bLbgY80h0ELQSDVGbyhhi31iGeNvDnfdN4QzvOpsLGmQ8hzGY7DJp3rVgMXQTETA4brNJcwCY&#10;lp3J3gXTs0vK45iohiCPBoTHIyRqiESKi8dzYdWcd0QCbagwV9xtoaXJafJ77YQpqu3Y7UT/3atm&#10;yeiv1uqIwzQTix3RPJcqP1vceOVcasOUcCv3YvZL7pdNboYRwexpqrKgzdrMbiHw2AnOss9yncYa&#10;FgEmdt6MdLKY1rNokAPBt8yjc1LdU2cPLkF1LCZqRhBypQiO3W5jskvgshHlpd3fb948jZnbcRO8&#10;QgbrHlgZjz/r3Z4t7Cao2Qr+rBnec/Lgy4yPnPFcIlHbcpX4ShxLl/Ts2t7y18y5JX1DHI2kPfKy&#10;/XB02ZSzcNG3jLP1gdUee2dXjdEXFNPnY42zijuKMyJNPLyQgj2QFcyEymNcR4tygJU60XU7E9vf&#10;+4i7DX17RyWydXlsmrPIEqrNuZ1E7WjzZ03YuOMsQjQnNpR61L3nuYpfw8iYfD4pDso90WKZipHv&#10;dabrI2l7W4VgREKEC0FJn1VAq8SqbOSQnWlJyBNCdz0hW80OcGZRjDGS+qTWvGJGIPb92+uMB3ZP&#10;SrbdaBoKYHUg5xIvahRna5Ffom8oU10gtxyZGoEf9HnDD2pHjbwmcdlUpzdyzQx+SE0BCCoc9W5H&#10;XfdXr159/vkXr1+9It8bF6XqDbWS68Si0aWgMPivlsmpFnrkjZNt/hHNBD74gGRvhYbHAwy887fv&#10;fvnJJ3/912CBf07NeArIO7VegW/mNRneHY7WQ/kfbmkAB+7gs89+xa2/fPmanHCICeZQAYLpVJF5&#10;rw72J4h0e2sGoDWw/1lWSgTLdByPD2fj06PZ06dPTk/PsMQhMaS52fYwNoH5M0OA79AS2hKDhh5Q&#10;Eg8Kw5GnE/MQyL5x+AUZZ8FuXRjQUi3zhReUro5lS7l7H5tkZ+BRoHRvUpdAN8gSnowx2A9nAAJU&#10;n5Ecg8gHtdwbj/kWsnqXPcIHnJLAXZKrxULMRuPj+Zzs/UdgJB6fkawvTrD7lQ+yYlNcGyROUJYQ&#10;UIPdRPHjJFWetDLoTAIIPRTPL87B/pMF8ObduVoAuHpUk4HmB04iaj24shSeJ3xtIstut1Juk3D4&#10;d/AVng1pAwqtiJUdrikPu87MlGqCY8mLIf+f1ZC5TT5/7+pmuL3V4Ac96lK+gqtoH3BJtz8gB3j2&#10;mC95NCwpSAL6Nmi3yoUVgRlRafmOl8xKPEUDJ4JJWDnNUW6NJee+0Rw6KnRS6HsR+oYaWwiXuLJY&#10;+E57AX7XUQDdgfVNXzy4AL4pxerzLw7n7LOYlzLSSs1IdAv3nNrFIU5Up3PjjrWIhOYet4c8UXq/&#10;cE/UXEE4a0fObQxIbUDqJsHSJxkiICqRvNXVTE1/ipHFRwzl13bHqLnhbHW80+pstKNYSu0pGeGW&#10;BAkuybqQxuDOc/IkOkwq53ZBDBI5tCUkTaDith6qzlcrU/f6iMPPNQt3e5U24cCYAYd0xJULwDLL&#10;qU6algx1a1iFlbecqj/G02FF29jDWF81Ga4nLKB10RZOlXyraCIf1e1Lx0jcQyONTexYhAYAKazx&#10;4zMQ/BsssKGRnU5dEfxkDVhldNC8PDa23jyhiOGieG7ib1g++/0gNII/MKCLlUuMAneudF8NXhEy&#10;ty8y4iARFrd9EY/dDnekLQukb5dvdLx0AdSMON8pKev2gf7pOIjhClJ3XaPXmFCp5Qafk14plL6Z&#10;CaWGL6HHCSVsOyanu5W/8ljwm3Gn9h/YmDc7JREgdhbLKbuw0LvGu8hUNF5TwRoDh4EPBvmqbIEk&#10;Hli5CZHiKpDWaoW6nlYnbQVE42/Kq1fRs8qGtKEeGyKGXw5G/YSQgj6aZ9Wm0GqvqxLHYvEnbIyI&#10;Ovqj9Pl2Pyv3XhDGKtSh8+TVQ8JWQbwAKqHsXS99XlkAXhuZQVZ/wkMhV8D/mog14lhuvOV1NSkK&#10;BOLgahSkWORN8mjRbY03j0P9zUzo4UZgiJd1RfGpd2jyfBrHcksNIVtFH5TcSTFHZmMtXkuqLaZF&#10;z141na1I+YJ60+TMLouxZxePxUt5NESfDMGuA/2EOCIRCHzRyCk6fArqEldTGgoXFanCgJYXWd49&#10;m688K7Hs3M0iG13LUgtjjoo1FlPVV2arm5aScYJIif3tvHLjFQmcyLzmYcju9x8Uh0xksfjNV43H&#10;RO82T62ClsXNIb6SQgTJDlcX12Sodj+ZbrahvEXypqPMjTaW5w2FFDtTVAlsJ6xfws4sLdbRjtc9&#10;YjrrwAqkwLJIM1L/0Mwg2y3Xadezj7fbiG0b2tz1spsZTEjL8M7+12QCnkrqknqrmYLdR31UCSlj&#10;Z2XWN7JAe8sRaYV0k8ufITQpW9+oJS0DPoP34eUhN6kbQWLPnd90yfAsa6VAZDJWuyNm4gqrG3vO&#10;BezypjWzFaFMrHrY75rDwzfMPowkyjuWFmLU5kotuVmnbuZZq8B4dUYLleYi6QDPBfTqa8u4XEDR&#10;zfuxZm7R0VZPszDj8CVZJmDNMHghrDdC1jxev9g2Psj8VD4/QXn5KazQKE2cuKVccZqKt1/KFQE7&#10;syEN2J6UZio/VNjCoWQ1r7ELADvSTdZChxwxnGRCFOgvQQhx/FG1fY6aoHFjVNJPxzmLSiXndoRU&#10;1ccdO0/nS+IlTNUnUPLO+JjYGjABOAKaw9EIwLRy2N8FbApVU46D6rdrHcy7DUt1c/Hu4s1rFeGj&#10;Gh/FCDAmU5wj9tSc5mxk0QVGpHMk24xZKCA8Gc/YTxjHl5ery8vrzz754mc/++X/+X/9xV/+5c9+&#10;/otPL5ZXWKaSjr6ZuBvc6Pz4ZnB4vh2/Wh18frH99N3688vdq+u79Wh+u3g0OvtgdPZsdPpkPZpc&#10;DUaUQOjN5vhFyPunK5966GETAkoAfj+bEy5/9vz4Bz+Yf++Hz55++HhGhgBV6BeU16fqyt31egnj&#10;gyawXrm9Br7vYAM4ChAR8t24y4Kl2AD9jGkDmL9Z4iu4hvvMP4S+tYjEsxUfur2jWR3BccQTigQL&#10;h2cCrPy0t1mMe6eHsw9OF88fkWffm/S3/c1y3FuPwALMDntDauwFDUXYXHQjbUO6CpRM7SXDFBiS&#10;0CDCazCSDYO5urjkH77JtMk4cEyJkPhUz/EM0ALXc4fn3o37PF9TQOFme3G1Jm/gcr29Qn0RQ7pl&#10;IbkwmMBqTXigzBJSPa7xH1A+R92h4Wpui7uGmeK8uFMsQyCOYG99nom5I5koD0hvQgQdZSHms8FC&#10;qATIIB8f4f+Dqx3ZCHhyuNLbywuwCK9ev7tcUe5PJEcBwnsDYdmgm6uDqxUFcRjNAFVJFf10buk0&#10;5ICWt8BCYHvHHFXjw0UKA1K710HLW8ckrVBH/w1gx+knZZOwBXe7dSe4voMvfldcAAiiTz/9lJz/&#10;b4H5/7XL+uAC+Jbc/uKQ8rDaeMbNC9gmjcG2MecD21kVY+VOTEkVJ9Vav5GCFC3HIq+iw1IALT7Q&#10;O23DCifvLIDU39dJqSI6qmHT9CsulcxzazNSVa2JWBXRITrYIJbsVY9LPodaVK4o7dZ/CoAcbKvi&#10;3qgBaTsv+e5PxpJKhdc0WrEG2zT70u1tmTjEH80pSEBe6tSVwmkHpDU42QGqwRatulybLdjpG1qN&#10;cUDAhQzz6NwYnm9Uqnpyb9V2TZRDSrLNjYAQNFL7kivxQbkPUQgjvmNDW1vqlAJlxFLDMM0Wg6uK&#10;pH8PLlDwadPOsRVbVlbsQjitaJkAMn5rClGg+bRHpxHL+OVUiTtZmotDwqWYO/s1BR/NYDGotu6t&#10;kyRpm5NZetVT9G1Rs3ABWDcJSFFTcN0BrZLznH2kALKzSn6AKx5l0Eor9QlkBuUgzkw6BHpNMElk&#10;1uec1FEOeTuQrE1qrlKI7LeOvyu8L9eHXQBSMnhy7MZUE7U9zgS+S2muhYwmkHXLuvvatpu0AWxy&#10;2gYr0LstnGCxG5OULl06ulwA4g3d2C4AsX76V3rwVRzLHjF1FXJotQwF01juObn+XW9J3rLmG4sf&#10;xKuNTeveRGx5uQB85krrLZxzzD6mqAJsxuqbBim8KWu6s7zsB4lNbFtEDF22jX8zs3lQezZIzF5v&#10;xnI6xYyRb0ZXL8vbbGm+8cWT5aqAmOgnLnVmcaujkdIN7CkwydCo2Juv1y7QetSAPBY5C1Iv0kPx&#10;7LUBbWbY8o+lYVqZMrmDKhjk45JEeAFsTTkMbl+D1+veuCpjrTOkXYXCuzVss/8IRyRCyys5OwzJ&#10;8bsRVNoBWvJyqmrtZeWg3oU/ah1EeodBzQB2HpkzPW6vo9iyE7iZaXx4alWFMVY+2ViD5aUo2KaF&#10;QOHkVYpAGycFn8vJVa5gh6BEVH3dWylx1Zh/+y6AGp1La/CF0DBu7OQ8ieO8h9sUHVm1dCky+qoZ&#10;rEWd+TcZYyVJyxXVsWUF2ewf0tPXkh9Qo83WjZEviHT4sFjWgsxKq+utOL88+zoHXWRDMUJc3+Xv&#10;yQW8TZqsL1GRA1QDF7f5GIivMZxjb6QfuUKuuX81yU+ffVmv/Ck7L//ljhHHKoLm+dZJVdKrndVx&#10;PGiPFPwn6+UzyQeS6VwjVg2RLLzziVK8R+aJdnOkTQ09pM812gjDlz4ZRTECp4SLdQpT0kyrYmPB&#10;ax3NpHxp2YlCQxMVNkxQJnCa4crXnJCinZQeqqoQsk5YX9pQNrPFGbyjXYbF5W66daCGMjlY1aPc&#10;KD33SUuC/mRwcEQBP9dgR5mSF1LF9mXjKudECOobZ7KJe/laXAAuXCtbCgFpoBHaGNFceTAw3qCb&#10;C/gHK+ZbWVlgoCWatWDiDYaK74CacBcXqnCn6qSumBl8umTEcHR4BCRcadip0OSgKvcUH5gX+5hw&#10;795d8Dx/e/mLn3/y05/9/P/+y7/6xS8++fLLVxhsrGY8pXxV9Xkm0/7i7Ppg+u767s1q9+ri5tXl&#10;5u317oJTfXY8Pj5bPHs+e/x0evr46uCAmPsWSoDLP1z0p7OBY82q9DoY0s3+aHH0+NkH3/ve6Y8+&#10;Pnz+gw8eP39CDH5O2cnFGNUQhPtyeSGLc0TTAW1gfCRaKlwAVF3gVIc+0FJLK6mL+cnk5QGhqODN&#10;tSvbUZL/xBXpepu12ijzOQo0kCQAn4wHd4fT/hQMPA32Btuj+ejx6fFHT08/ekoqAEUagaheULSQ&#10;Fnf96cndcCqymdHxLMjTJ8+CowclEi1sMMyVm4/vSQF6FcinRiDNBWlqSAb+cKwTWzEzMQheALmc&#10;sJDJcuduYt679Xa3VN8+/Bh4Dtz2eUARhAHrBUHwfOCaQAVWqwf8IVT8EwjQWj2wBb4Iih9LHcy8&#10;XNIqfaqYQfYexaMtUMRR2NIoNQeUhBzQtSC9He7uSGm5OX933bum7JDORzoWUImA7o7nF0syeozr&#10;Uu9jlC/qXQAg2FzBfsKIkLTBtSVv7FXF9wJ7wtDeqsQOBozXPC6LI4d1hHSEjkR8tCMnufhZ0STJ&#10;rkgN6onsHmoBfAhOpB18v9W/r1+/BuzzW31070MUHaTbyDf9Vj6fRoB/V/Y/F3xwAXy7hTh4vpgi&#10;k3wy6UCJnu0IlU4cxKU2b5AALjIlvSCoppTJ08masIi97Zym0kSl7eSgTsxMK+QHW5RfBY3zuzEu&#10;bdXp4R7q1smy53WEEVPeuoi66hGw7aMcSVfLi6g8NjVzO6sQup07mrhxixrqWF2jPrnT2wIj0jvN&#10;EA0QIEP1Q+Ky5tvUc+5oX0SXLmi1WGliGLGS82WiFy41KqG/7Iiu4ZE+WWN6aNC2LH3f1AXUZQRX&#10;lIoiJKorUXk0UbZsxZu+mpkLBVtCRiZKAxUtKyzpm+j4lsxFjyg4ZOC8DnF5jSqEYL0pulNTg6V6&#10;udBqbml8mFYqWMpojKXyawbSVxzkAuIHjcp3FOU/zOMgidiAa7iroJUQVLeQSep0MSAnuF4nJsQf&#10;rZWX4sx5XqUGwd+p/K2UN/mzw0gTqavGSsSq8ehL4baan0cMJWuGLjOXpQnfeelsOJUSKZPCtlhM&#10;ivicZVX6aoYyV46ERqATubJPC5WhFYyxEbuk2CxGaN2kY/oYt36E8JUE6rdrY4T2fhAdUu5o7ZoU&#10;D7ICmR3pPWoSOsYW0yN7yC4p/qSbiJ3UP5hxm/B66CgPEoILZtNbqyynUEPi2ayMii64iVZX8WhC&#10;Od7yxmd6vLUHs8tqji3Xz0ZbzcgUsQPRfYO6h3eKQvnsDV/LTONZVqKDDfKYLB6EfFFSxZQuIL2/&#10;7H/bXuY5PfZQAOLmxh51Jc1ab8dRWEWhY19F65XgyozErl4iWz/wXFZCIPEYFdlI5X4rX0INNmMp&#10;AmRhywBzgD70a0Rs38nmrwn7KxpkYutJgIrK5IuH53wHFcqz+mQu9w8VlpRMIZqq3aLPe6vU7vOW&#10;8LftQDLN7R4Sd7k6RJmpjRohib6RPVLyNX0Dys6yzAgnCOMjHnRJFxkt9X68I55m86VVXxOtVDnk&#10;KvU29yjozv1XbBm4AHWNqURMvBiWvbYbw/USUak0mWSrzuvRjrO4YnXz2gaWzzZ3dego/lt8IZbL&#10;mVIYgEhQTdPckc+Z1AqKCzvbVjgL1YjQpIEFTpPTscUllOIFt9GrvRoZrvbye0xjEhoxUWtuTTp+&#10;8/396PPFbqAIn3JVtGNM9+yOyLgHw1m5c3zb+i8u0JpjbdLmIcuHzNLdqkYQtmdpAYzREX5nV+cu&#10;nn04yoQlnVwPn5qJZNiz1JbYlkOjg4dj37SXtahLRw+SolUtUKnIQvVHPkpU8lnvKYMOfB2dgPLv&#10;QDrJk5jeNazwu5g5h4+QAhrodks9vyenhyhSHfyeb9O2jUeEmwSt5+U66KqsWgLNS1baVHOwcAv8&#10;4iqm2GpVZKNZnQgJrS+oYOUAY1YjsXGVphwp25LUBr6HggRge344pZO75m7QkcM+JGlr/Oohv765&#10;OL98+fLl57/61S//5pc//elPf/bXxP9/TmYBM4L+qsSnlZIgEKqb+O/hEdN3HzjS2K+5AlokYzs6&#10;PHx09ujJs6ePHj06Pj7GGqVUAqxInbrjhevesxbg+LwKJ7M50H8azn38g6e///Gj0w8/PHz6wdH0&#10;5GjOZQ7v7sYA0pVDwVkzAcYwgVWuiOPLN0SVQQH0sqWVy+6QDzbqFcMBNr9cUZKSRPzHj58+e6pG&#10;ibqtbFpKE0xOj4+Ojw5ZQjpCLOYjAPmqwT/pA9snG+L7Hz7/6MUHTJl1wYGj1SYpY3iESS2q+hiQ&#10;CwAU5FAVc5wKpjxFxoLBDbhfC0ewHoLYY6CyecMRYxD4H9eDwbOY1gy4+WSFJ+mQ8PLpqO6s2u6R&#10;AUFPQrVdZM/LrlcaFGgCp8irSUaqoQgh5KwEflndbACBXN9cge8HPYHvR8rwHXUQlGmQckriH3CN&#10;OGdwxMzGx8czCE4Xw81uvVpev313PdwSa9FZR/OPd5QxXOIZoLCj7mmVSPJMUSA8KmrPpN1D6QGL&#10;R+XxuVwhnYJoXUSnAotUAvjC6cjYkP2fEzyhfh+bFpwEEeU6LwelNnfJiujU3H6zw6303X38rqAA&#10;/s5X6MEF8C1JejYZVzqmdr2DV3aoFTI8SlpMZZlwsUvSGilYu8RmcpbrzVjI0un0nRzZ9o9H3cl2&#10;Z6/aaI0CFL00Z3VUn2i2Ok2HQLySixV/aguHd4MpVcKmXV1bn/LXHZhqOnqOY53i8phWnFxhgYSn&#10;rA1FOUlUrUyz0nB8oCqrwJGcBAyi+AjHKI3B81CCqGcUlTLKoi2oqJkZodMKLGatUutC0d7yb300&#10;1+wULiswiv9bU1eggbOnVCEFVKR48FNTa3BMXRIK6ChyGM8LGY0lWotvHeUtBkdcrDIIoynWtPwX&#10;/9pKCmbJ2oLZPK7JRGvmk+7Fo569jtLGWskS664NEcHZNiJ7MURTfFIPKIBNq9dlLBSHeC21poa7&#10;K2DrRACHslz2XDPBN08ihU0SG+qiobQ4q7umjaOS0v8zFDOcl09sbLsyenQcElmZikK2Keh9IQyV&#10;eQZXORIK/V1ACY0SPaJgJs20SPdCk8xM7ztGXQ4DNHr69hm2o5aGk2adHdxsBBQbeWRAS12tl7+w&#10;RwoNq5CapmA7tpxssqm9SA5P3g8nloIUGXN1El8DtPXR7Y1UYf/7QKOZxqOUPl8eeiB9sULk1NFo&#10;LCu4TuVEFMd5nfbYu3711Gqq3pDF3n5ZPCsSJElIPJY2IV6cFqO20ZtIu3P3dU0nqTjJ1q1CYhZX&#10;Z07FutxCTatek4pBa3PI28bLFQESIz+Wc1kLbSktsBIKNJBCHJaYpMhrX5rrlnlBDTkp+7Bto7Bi&#10;tuPezwR6i0symuIa202evu9t1d8eWb0bFIBsMcsUB8h9S+hBXquvUZuNT/uz0rNi9uY6Nk4sSpvJ&#10;qgXPRor88l8Ur3RrzOyU4rraquGuqHPJ38zZEWJ7t6mfnLpPqSGYE5irCp/HradlS+V9BoQUMdZ6&#10;34lt4ktNSn72azzK+qh9Rt2SFdaoNpLpakIW8iCCytplJ3y7F0V737zBliKk6vJkX4tjYv7JBLFJ&#10;WBa1Eax6XeRtOfN8VJso7c8jeU2qHLJ7Ilt0t/AQ6iJcYIFQZ3CG7YFTirwLpbclKC9N+fAipbWf&#10;ctaWfyB+KvF+vpYt3px4jflqnQsktOcX0O0bAYvBzCwW0FEf3D1GqAJPtkv/iLenBE4Z0vp8Nn4D&#10;xIUYUSy0DcWx6uiu8GYBTYpl68gx52UvazOLpG2/eQMHs6Y4QcRCzmAQyw7A071VGV/yLLnZY+BN&#10;wdokSFA86tUW/sPJjuoR6fYgHGTMgLg2rjUVCBVgXnnpMDsGH6nSpRRYHmi7kVzglJycp/zDoCkN&#10;FGdjNjZ/kL0k7LeVstCReQmEJm6Pm1ZgQW5DVNkLrXKBmIykEqTeQDx4wWdJJirTQIkSMiGVtuPJ&#10;BWUFeGG3oone5cWbd+9eKucbNACN5lawt2oITuTs1eeFI1dHQbWMP3kMtQCGM2kmTiRJwO6DuwV5&#10;8JSQP6PVHV6D0eXyfH1zBdGoAzhV4SAlQQ5pjNdD6+s/PT56/uTx9z768KMfPHrxe0fjs5ORetov&#10;RpQZWsy2ByMyIminp+avEF59DPuqwBolS7l4EoHwtbLDnY+kqWmeW5r7zMb9p88eP3367NnT5+ol&#10;QL47SHo5xDFWhRzlO8PB3XhACQBXPuxvKNd3enr84tnZiw/OZnR67N3eXC9pQwpufXUwu9oOFMDm&#10;5vKouvId3f2EPnOipOMghKXwNaiXJMa08idA2sJhxDFUig82ATlAFVmAGitqGiirckDahzpWSv6p&#10;LiEOKzAg/FGujrveZH40ns7hkZb7KB6klQMyVZuDWgsOiCALKFrg6jNUX9KBKAeQz21Kfqe+CyX9&#10;SI442KxZywmCivr/ygIY0rngyePTxWLOHlmuQJKsrq6uJxQuoGjDaAwwFfoDT8ArQQgIN48iiQcQ&#10;R445IffvaKCoxBp6IypOozKQo56ic0xkYLwCdvvB2n03k8Th86JJH0tzK6UqUm5x1CI1EaQmrOSn&#10;lYz1lrIa393Hgwvgm639V3oSfrMv/4P49OEAfctnGXvO9f84dgwNLK1G54hOWRrzBgQvbG1c/GrA&#10;6q9YNumJijOhAqhy43O+8AwoVlqS1JccLHKbGmXn0zwefR96AUZW/E3qq5q2ul69Ys/VX9p6vf2j&#10;ga3GGdGuFEXQBtO9jz4mflwASBcnvacEsZ3h1hp94raIm48+p7Ha8rKIST+hTo+3gupIKWIrkDvE&#10;ne9LQlNKI5dTwrO20bIXddebSRm3613iPtpbYubWvaKBxW5URkPaNHBAKdbEnyrs4eorjk64goPq&#10;kKtIkFdGB5rT4VUVrBC5rhykBe6Mj6rSJ3VAsnkM/Ey2ij2ypoAHz4X5h2UWufIMANYKd6wo5SO6&#10;KBTefeX/K7rligy2fF2pT7qACUp1ntFuR0af46WiZYJ1fIoXbnTXPDvRLH2PmG+qkYOzmBPU5c2Z&#10;kOPaGON3a/UDMlk1mtRo2wmk5nMvqSJ6GqFtTVHGiZg7he67ZS2LMPAUW5k2hqVOKOdOnW2gsuxC&#10;tA2yGYgaUMkHBYVKOFxHaaAwQqJS0qaV9er4czjNB10UZi5aXhRzivkkdq9W2fBRVBdvJxcyjBfD&#10;Bq6T2fm+LG5WL+vQoXtbx0ciDVSDp/GWgLdRvL3brPIWc0o55pauXK2IjYsxlEENlrLMqZh/ZVSL&#10;mPIyxdzkukVX9WJkmnArho2SQxx5i31rgyCOrjKDM03rr6npGOiIdJwSI7YmyhyRUqwsULFRSgrK&#10;e5HiwOINh82EW5Y6mB3u6KAmlC1n+8bqg5snun+Y/Q0amhV0AYgiXFr2RxlinfFvP6BtpM4hIDdl&#10;2iWQe6MYj2IwGl4i3EpXltXqoCJ8YYs5Qdyo2pqrUUwihhFCVlwlG2TDx7S1tZe10F/FWQlBQ+eS&#10;ILqlDc+4WSsjuXydSjZmjt5mTm2IB1Q0MRAgVl/sfyN8bYd0tqsHb03SQtg+SbRKJF75BYI/14Ca&#10;HesP2XcJ9lNBHbkYQk5LOGgsgrs+9YztM6ZLlhopSmnW+miO4rGE5SPHXLxD1Rbk4MhmVmxT1DJv&#10;adjWoEMpdbRusaQYgmZ9jzRyxcxXJrRZM06wuJ7CnNFLuYyzxLDCqsyXKKkPZdYWwi70kGMt8asi&#10;R3MbCe+KWbSmnRpCwt47i/c4lSzLVQVNIl2MJIRe2DOnp1bXfGOWaCwYL5hmzPAwGpqX1SOvJYnn&#10;Kh8rCkQQRetO+Lr8NDmNQl5XwpOXXzayxbI51OeUyaeRiFCRJfXN7GTFBD2GIE1Udm7cp/yLiuDH&#10;aHZxBKcE2wVgR4Gwe8RytXdttJYw9HAst+PZtI+ALG7JyEafe8yMZ5vU4ZIJlR5QeRsGwdv1Ugeu&#10;lxsmIrh7uyMb3O1fD0D5MRJq+wtybqxb3ChsW50VYkVgJgcbfL8q30bNtdv15mZFN3VeE2Tl6utL&#10;wLmUl4Nhe8RsF4tDebs8PB/LyoFWPz8BFeW0twzw8WowgifacnyEZeKcsuCwqa/tWWlHoo7fHKnn&#10;PFUDw7X9A5U+oEL8asm5zP3MNJHGbPOb5fqKCnNY7JQIEKktPziekamwOu9R5G21vibt/93FCmNP&#10;Vf/YsnS1OzxCOmHJKmo9OJgojX48PzxanH1AVPzyCgTA9UoYAHDnwojODxcg7xfHc2xk9ufF8i0t&#10;8ci8H5P+zmVoELFdj3Y348EB3RJfPH70vQ+efPTR8yffPzn+eN6fD3t8bjrvzafDxeR2ML0djNd3&#10;zOdutb5BQHAGOlNCcl/14lVfnlg1B4HeEj7ALfV4zsYHx0ej5y/kAHj29Klgi1jKYismvwFAwDCU&#10;1IDhzCIqEwtbdTUZgWKYv3h2ynOKwX63uV6+W19TDHH1djO7uBmAr/eJhBJFLXyoN0KLwZ1kFlZZ&#10;Qt7EbAb0fnNzS19G0vKvrrcDPAN9klkm7Ir+bgBG4ep6d7XBVu/fbA4uxTm3lETEa0RixGRy2OtP&#10;lljMGN9UJ5wfD8dgSWAG3D2zkfo1zIbqJokwGc/6s8lg1u+NwYxcG1/PqeTUMKXzOdy+U8FF4Dbk&#10;pFxfb69Wu9WSJgunc2ogwP23RDTOTo9ePH9K70Q2+Jt3b2Ah8u1nQxj4uD+e0+FgfHTEElBIgfmt&#10;dz01GxzMgTWslYmB+2pOsSd8NPgrDnrjAyom4G2Ra2JCPUKcDSglfHfp+hRwPNLHnQh9DMUzRgVN&#10;9QtQ4wjYufyJmgM7VA4do2XxZSipYXVzbhXqO/p4cAF8s4V/cAGc2q/mh9XZelnqeI5kbUWVtSlk&#10;aZRQa5DGJgXJ1hRoaSWx6q1ZRn8qtTY6RZRX6xYJNkb18oFa2kR0Wp1rQ5BEmLLRlGODlEUcrcVm&#10;rW3BZspJz7Cd7BNQeQAG/lX0IFG2KLil9NcIoyVZAYpPPdnX+d8GedztRaXSYeMfsDbZeePtS2lR&#10;NetT+cXqXSlsIWJ6ACfaZMXf/ypvy6qdf7NNQ82WApE6UMRDU3BGn8uvVKFg6/TyPVgZcjE0KIDv&#10;2hkRUTi8zCZ0DFARrtZfLzULDdeqkLqdxewQQXzThGATCbQO77HH2+JnpwXGWNKs3eBQXGTwReM1&#10;qyZqeEMMJ2CQWEB6UDi5sV4NL7eKSwUlJ7Yj5owtJL7ItTw/0ZTTWiXfPDSbK1bZPdFSTsMtWU8x&#10;s+DK9t14JtH6k4FwTxxr8SFg0U2BtoTKbWjwN53vglLzQa0M/gmfTyKgE+xFQHUtbhvNRm97eGOE&#10;x/22Y7B6bSeCxhVHU7GyASY8VA4hWl7g7bGlEyj3CBOjc2OInX1BmolXLS6aeE6kV3or6XfTxhBs&#10;z9cL42FmvRtRaikxoDvSpjZVjG3bgHyRVFebLzWvIq+d/VbjY2Aautj4IKyYh2ie//xQObHkXxcw&#10;J9px/Gjl+cvscJmUC0NXySWb4lwKsIakahP5cxnYWeJYS7Ey9BB7uJByDTJWT/4r0tS/hlBZg/eM&#10;asflY/Hs3Ls+sn3uSZPVq3vYY5IFjUyIQMoFY3jpn0gm6UYtzt/RLVnWZiZLWglP2EAutjCaL6jJ&#10;tnT/8o7Zc4WU1F8MC7I4DusUfQo3MKCcJwZnSeC2b2rZvF9M1vbIjPywUE0Esz6WSB21stJVrmGO&#10;wifBzAvTUcJHns2kJiUpJHR0LoAiRcX4NolBAdjALeLVlmvHXAPYm9tMW5O4yeD6mIYcyWDPU2Na&#10;TzCWuUV95FrEo64QStSKdFarD0nFC8X9taYJy3tfcHFF5+LgLvd0W/F21LSzKYl5zYg1CQCJtwyK&#10;xi+R9LXvC76eK3lwGaFX1gC3Yl2vEiPigA3bdRlNdgDH4dY2ST5gMlm4hAApdet1brfHNMDUK8+c&#10;7ZCQw8eWM/NNS7O037LkCaqwViA2fNw6cmjJWPZ0msQuMV5jyBcNBbI3wcHGsGBwjBp09BZ/g773&#10;zqK31LJHKddroqE2phyIlsMim8qZS4R2u1mOP4FaSBWnC6Jdzpb/JVAMLFK5JSzk9VWaUDJl9BYi&#10;5YaEY8DrdDKgo20kcyfGrArfeyL+kRIB1mqIf+sEclKXyeiJq6S8Uj1Vv6CWOFpQmDz5YmHYiF6X&#10;TJJnwUXX7GDVEHSc48RxBELcy4DTgY4H+oI3onD508UjLEyy7jG+dWDbCaNy+tjQxPBnY4MLNu/O&#10;31xdL7kvxKMWAc4RKuBRNSFa0dOTk+ePn3z44YePni3mZ/Kl+qiZpuotWAFKmijXAGfaWk5MRk8c&#10;niXUQHGwuMc8FJfUDjTShahgAnUZPJoBvUdbxHKlaeLbN2/P3yyvVmuMde6e6kM6apRb7nNxs0Rs&#10;wic4r3q3mwua871+/erLLy4uKIO/freZggKQt8suJ7cbxCGkYJhkWqAV8i/XYadE/wHYBymqU7lv&#10;9TGCBvgOVShAGf2WYryQU0adL9RFAb+Ibi97Xn+Hl/BxOBie/SuJzmuQBVb/Jo7XMQZ3mKwNqUYq&#10;3qU65gd9XEVyzoK9ApmA4N3csLqMf7ddAzDkmtRFODya6Rzf3FAOAlQHU8Hu5ylOoPFDn4J/uHqu&#10;1Q3BuxhkCKgOLs8LABs6fc3F2cuET1AJWAdQB1cbGhfqu4BmvId9kFl6mLPtJE/IMJFIF/LwntSG&#10;t/Gh5ZVHy4LranPRnTXfwRdfdwH8q3/1r/75P//n+6T4+jv/42sB/J0vTUyIh8c3poAU6aQ5d+Dg&#10;qm4VZbU7dJsia73TYQGdHwgNuVdVxxPZIR+jHLCxSoM6bRqfNaecw97dMlSRctnM0XqjHftMxU/b&#10;rOiy0pqWZI2lzvkmKRwoiuYkqLwApWp4qgQuHShp2+MjVJpZlxRXiZrR0fc0/ooXle0ukRStpg7c&#10;eA4igKO+N2UvSqDkqTMUlV7oqH0kbJKZfDA7KBQwYdmcukO08QAxrHn5zZhs8fRXAkIFEivC6bPf&#10;r0341lWovChCninVkaeauhCVTamioqEViuYN0MsI6Vr2Wr8Gy4hm0MghmmRBbT6XM8TrbH/GvXIY&#10;zdGTNYPGssk7MUPkmMm986KZQUX5aH9hMWtKjhFGmTN+JIE9B+lljdsGsxdKul7yg5tmVmQNmMAz&#10;TpZdIsWeS2yuLEhZL/ssUoZhqkdlaqZBlqvOMHNLnA+aYWezhWlquiafP1mUrM0RE3HPRVWmWjOm&#10;TOSiqEs6p153bGDzZcfPOVDZrHzFyEQ5eLKGpVv7Rqo2pMbSaB+AVxN+8lTuVWrNUtZAyYvYoHnG&#10;fxJHQu0JbQuXaK5mVW3LlJ0d+ppawTxXrdCieyzbtuc1t2ZESZloRcf8Ga9RgOVlRThyIE28rp1u&#10;Is3G9eSLiX0X01Ls2pkpdSH+YB3aUbgAkUoolt6t25QjsVurUCKWi5erxdrU/xgSN9nYuQJia5fj&#10;pDZEYxBf4F5yxmox4Zo4zgz0tuVQtmH2oPdnrCabJTZURHDeLdFXxqTeDpN4eI4W+StegCYeO4tL&#10;XlWnRBcC697Aj+Sw1Gjrm0t4QHWgJERvudawBZqjNML1GnUQhVDacJivLMfy29b8Gna9ODSuVc83&#10;TOB1SRJst5frz53QqoHWxmtS63664a22R7KvMrssbfNc5Dwq7ix6ZYVsk5sQJfrqwNg7bsz3cJfO&#10;AjsqcrB6D8s5YOyr3dgdJKUW/35vFD/Xzbziumt4rxtQBFmJXNsWJbJqk++J9uzUHN+eiSbofVLk&#10;CA/q8hLxVSPGx1q8eI1QjRHsStSIdPjKvyMh40Jo/PTrINAFiGjR/mL0OhEbD1ls+t41QU8qq1GF&#10;YmvKWec6qY0kyEM3qoOjdo03TjgmTy+AUdwgH5GKrstjOpRXol03kpaH5Yyi8TbYkvsmK9RtcTD0&#10;gteoJ7RVdj352NSyJ/Bu28kQBkHE0BmOjo+fAk//gPD0k6OjBU6E5pWON079BrhazkAd/i7bnDOR&#10;8ZR/wSY6tBESXmkJ1hJ0i1pPTFtpDWmHYvaVOFfhEjeT81pwBRfp8D5NyR0fB1GitHIkFgAuSBK5&#10;UA61mqpNs70+2N3077aj3i3VEKfD3mw8IEI9QZRj7a2XN5fnV+/ebFYXt+urg801RfCOZ5Ozo8Xj&#10;48OF6xKQEcBP4heHLkZPxb9bgur9MUXs1MqO8oGkFDx6BJT/7MmT00ens8UcVQtFB5uWmgLyoHlz&#10;OoKS8oz0XNRKY/uqfsF0xjIR03758ssvvvj8yy+/wA9AoQAIYtFUeCUmC3mZJp6G8+Xyy9evf/nJ&#10;p3/5U9VC+OSzX705v1hR3M8Vj306Giwqt4kxT0FtxlC26xryqjCeGubND49PD48od7DAWieRnnJ6&#10;55crvAk2+VkmwubCnrhQ9y3vwpdGfAg/S0Er6XKE1mMSBzlqiVWKSKpeBwhW3kkS6VXJMqdSXHIy&#10;nIB07LYkghCPIn+AQlkCsjgg4L6qOsNZVzI68PSoeJ8g/UwL5AbIhRHco6oRuIH9tGluyW5FHF8Q&#10;oNLA3xDHbjG2UxOEtZj/cnXFT14jAjIohuMJBfnjpbILwA7Z+LvScyjCuPtZW7EdBCWiHv4JBbD5&#10;O1Lsv/6HRJ+HWgDfcjUXVDGV59ZxMFcME07Umyw6YLQAZwNa+/DBIotKFo5EhESPpE80Hrcm6lCt&#10;0eMjckrvrktaYa3u6dbhY9I4jNxDRCqpTKewq1lXjMupvbE3+WFdIAPSHXx8y2doy65i79bbE820&#10;Ya18OeEqY82UtPT4Wowx6k5nVPomNtgSgdOLEKep21Hffe1I2u4Z8Vv2ojXewn6nQJ/N4ILPOzZZ&#10;4SPlHkbL0eTsVEiB/YIyOhRmK8iyMmarPm8lu6K1qfDG+SMxPQQ95Ysr114iXbpxShy7w4NVhXiA&#10;zAr29FthF4KWaRlHWWgKk1df8jI7Ui4dSEB2aQzGTaYWVLObGkjUN3TBY9eml0xX/XjXs7fKrIzs&#10;atrs0ZhrvDrmQI4qU953LvdBmK1qvEfj5nLKegtnpGVXzowQtVMq09hCX3DWgdg5plJpy6rrEP7S&#10;Q6srM1BLHJPDIIMg2+szaTssrzyhb2rz3NzekKggY0YeeVc2FN8qfyYuSw++VrqxXE7nUspisUuJ&#10;81siqewve8UUvXbuiRrNoRX5Li4mbR7W4DV+9aTzWrLF3LwiNov5RVQJb9veMedJgwiYQD+9b82q&#10;1iz0rznVBrPzZAS4EOLaAkISIVRM3UR9RxUTKpHGhNOSBuWiuyZyavfYIGFBK9beAqaO2TIsX1HA&#10;AgCYPWR2eI+xWh6OtAZ90gKlihBKmpQJ4yZbDjMagROvk4gY/E+6E4idPE0QuY7C8poxaXAkwmTl&#10;PCS9yF5ovBUOg8nTz6tQG6FgAdVNRUuS5jipraZpawNYxtTuspzw3Zs8jonjfZExxIFnJb48Ypp9&#10;iiHEpxepKQ1VH1YISKWXLZA8Z/G2LdYuO0MSouyhrHr5JdNF1Y5Uq18mn2Dw6ULfRpRLO0mbf/0Z&#10;mQ1anQZGMME8kdDXRddkzNgWFPdGVdVxUSKgMAC6Yd5JD9oshMVQmMrSkEeErNlcHcLLTejP2X3b&#10;aGzjLF+9x6FlnrlQieI6bWIrsdUyO+ags8y8XNNxSlcMadkFkThNM8/iOTdI34P8Mh0duDcR9AgI&#10;zmhYGdUFWCuKq2J584PnQLLASmBPa1zuzpKbVby3FP44JrL/9cipnct0DgKnv/mAy9mqsblyXDsA&#10;s3eF3A82zV7lkKI5M5vrs5A+vlcUdnc3IzKdvg/1v1+VJ9l8GkBg3TKCJ9um3u6onT4x3msR3F7K&#10;hpCqb7bNEpsh9PLJHAKbh7qR6DYsyxRjZ62maGJ+ArBxJGoj1EXLVeJ7qd4cpp6WlTLyrgjJqSYr&#10;bUhCgerqbbfkLgk9klznVP21vNI/Wgk6z02nZ48fU2T7e9///umjR5S+F0ZgQ2Y4WGmJf8Lr8AVa&#10;EacKgO4EBkJ57yeJUkxfYw8w2ftYw8cnR8zRvowbvsTw1TYEpJyCNioqx6HAyNXb+GCE/JargC7y&#10;VissfH3eeo8r983JQfIVulC0/Z8HJPOT8o/zDq1CyfwSy6gB25vV25vLNwfri8H2atrfHA5uj8d3&#10;p9P+0ehu1rsZbpa964vb1evRdnk6GXx0uvjR87MPTuaPJoPRejm528wGtz96/uT3Xjx7/tGz6ZPD&#10;zensbjQ7GM57/UVvODsYkV+xIEQNIh7zmBwG4v+gAZTspjTAEpteW2mT6swgY1Zle4b98ZG63Gmc&#10;vE+bxWu+TxAbCuk08OFZOEu8M0vF8GVqKwECSxxPx3K5ere8fndJDgDW7O5q27s4WFzTk0KWu+P1&#10;RMFdVZR1wj7GxlWhe3r6SWqRLQJinyJ8ZGiOSezfbaDhLfiDW+MX6UtAnf+NGub10SCkI0FOFl6V&#10;+xbqq8fKKdPUNU5spMO9rjJMBoObIJCxIq5161FaBPIuLDeg7Ffa9cTlgzIsy59MiTHeFk6Em2tS&#10;MBb9u8PhYIHwBmVxuyNDYk5jxsUhtwNt8VZNCFhz9IPZ9nbCUOlQuNpsL6+I55OagHcGFYhxHk+m&#10;R7wYjWhqOCVJDL8GG8odqg/WB1vSN5gBP69EfrmirE9pQvBXnFPRUJsTynErdQOVlmCVGwUtWWDV&#10;1QLPDzS/vH5bYvs7+c/XUQD/9t/+WyjBT7AAnf3/FVzAAwrgO8ksnrTrOMU/7XbfcQQ4l1jPFFfa&#10;i1LG7eaAn+NNpSXYaFArclUj8ylnncpKsu2XyJ3yUPvstRAqD0HTEj2chnyLDo/ALPXCqmyh6SqI&#10;EYvNkC3NJQ+kSNzjRijIg+oZSqnSuVhI6abcvfdvZhc1Jia9ZWU9oyg4QlKBxtj/MZDyKE6Koh5d&#10;ozMjo603VGT3h5hiZRKVTmajL14DGybNaOvU+ZSHTbwt9nup41YwmttXKDD1ymooQTtRXVE9qqbv&#10;um/+WKeua1nPy6XUV68KETqvNQPLGt4rkjE6YzkGNRjdymK6I481aGvNSfMSqQueLS29rthFKxod&#10;9a34OJzN3xCddlSEM+QJd26+SJym3LZeYi50DBj/hC2fNrqoYjagih1KmSzLoLMF9uREnaMdd3gV&#10;lAGewHflYoi6naXpkURRtkJ7b74p0tws4dS+TEaK33M1jmRSo94JU9Ligg7F6nNZpWyxYthmlnpG&#10;uVvW9T5K7NhZF4ktPdLanhjEG9fWscmVLRsPWaJeXo8WuHSWYYFsnQwSQLaiI10lNruF7CGre5mc&#10;YfzwUd5oQ25/NAO1TVZgjvBmdlfgD7U3axd62SsM2Qw8CyM/7+VR83Io1VxNwIy0icPJqRHVvkGo&#10;pWjqndRq+7vhE/R7UUjWZUwmW5oeXkZYbk5dPswsrSi+pyZK5X4wy8QKjrsi426MHlo0+7+bVUjZ&#10;WdYhaDZfhwLw3C3V2ngr0s5HLVwTV2wgLls7kXgGe6VySlmIlXbk6GIdBTHHRaUS9XHAenNKO20o&#10;gw5xk+2pCSbA7jwm5VZHNEWAFiUreK0/iN1VblrJouW46+RlY+ScYAHt+zCqXXcvq314RbyHsetT&#10;9wK5EbRxWyf6zJtBG91Ho+zjcDy5gtl2vmmB/X4SklPkICS8n6TuX6dgRcFa3Lpz8/rDtXS1UTIl&#10;D6GxRAd3qqF3J29X70RGYzBlOqzvSV0wooIvBccXS1BWcNjdQrjbszmd7ApJjpR9Sc12v5eaPp2i&#10;RxiZ5ZyROlpzuXbklKBqh2lJyNqvvn6UAS+Xt5VDEdFITANTIkMIrbovhM26LRL+j+hoA6tViZaR&#10;qbcjMH54PZW44XqZHZogbgX7ZnWTIP08DDGIzgPRMbZcigvi1vExoaI98vhw2dlsDv7/0ekjvABn&#10;Z2cUq+dXnAKQt8427TLG7KIRxhjmQeQbT7/LpSf/Ue+p4IKbohI/JzLu6IO0PJ0SEulaeTlqqcw4&#10;IpubkDol+Slxr47EtvNVymdDSyjZvQW/kzvCYgB7Fpvfaf6EhgmQB32YoivxIawv3r5avnu1Xr0j&#10;4H+wuerv1sO7m/HddkCO/Xp1u7rYLs93q3Ne8+bpbPT80dEPnz8l+f/xMWUSSDQfnswnj47mp8cM&#10;TH00abl3N6CAnGxmcu1pOTcwQv3o0aOj01NKDKiOCQF/wR4VftZqeHVZlNRQJmaeeoXT8RROUr2i&#10;gi9QshCHhm30quIkV+SN5yth5A3AInEc4gJ4d3H5qy9fff6SRngXV2pCyCEx0o1VCkKVEVl48Y9V&#10;UFuyEfdY3IpqO2NEznqoz1yI0Oipklcj/JRcbbPrkRDgHpkMGSzBnFi6yk7z5o66/WqbB3MZnzGS&#10;HoUAtjvADraIoKbLeBs0LQ+XomoEynHnsIHrxLC8xCrWFAMcHQDvH4LC4AkiYzEZ02kAZAW8BQGY&#10;CygAKgYCc6GbAQULqWSA5U+5B34KuSBXi1tiEvanioRtd6Zp+1+uE3GSsSUxLnih14xQflC8J6rY&#10;4jhefiYc6DJSFUvTri6vcMr/xnHvMEn3yA5/eHQU+Df/5t/kdWf/d+/8Q6LSQyLAt1zNzmpt5mo8&#10;73vKUOx//YySZulyr1xLxDigymGizEzbgKWwdpp9O4trt8Y/Kjy8YxQ6maMklI2kU7vTxqJ18asO&#10;wnpEyXLgKdaPK95LPBjOapSaTimB03REUawEcFcqCN7XCrJOEM0mmnI8CMEC3qsp/kTQ+fpkKcpy&#10;Ve6hFsvMLfrUpRJLKfMyGY+l9kURCZn2zDO/XYp85GnZXh5hl8lYCoovWDp0U+o7tbl0cC6O07ow&#10;et1JXfW89OUo06n4GIKEGhmfDJAG9owViuZYMcfAJe6V9FBJ8ceYjGW0dTpyQLmlhIWMwoXKi3Pv&#10;UigjtjNSOkv73tbmKo2w5sW2blm4Owrj6MjoNEVf0ZZsQuDmQVXe6pi8QqRxF3hhstRtqG1r7ZkQ&#10;7WOxiJtdmMZU4j0eikf7WvpZLhCVKNaxWzibwAZdujkaXDLe4gSo2Hi6Wlq3c/srPZxqkswSe2Rq&#10;8Zt9Uqy6byhmTRX5KeeVcTsFMZF+5ETviojtGSflh2iIwrLr4pXjCtmOTkFtqRnlYggjSz/hp0je&#10;DTfAmBa5irLfPGDFTlmCUtjbKnQ71F6vGG7S4mt1ig/KAxCyxySLwGqLuLfCBdupOLgI7oXQ1Bza&#10;bQ9Pz8XbK6xPpKtMHuMG9onUIsMheKySZulFjpTAqY3f3aTtuLaR2/Ra+DbUyMdtQL5PNs9XPLvn&#10;Z9X9PAAvhjyD8cd2n4kd1Rw7RbFaTNvh/p5zWVWtTKDtlslQZcODsI7C2VyKGUPnA1D0V5s9HgRh&#10;sev/zlBuS+Kh2lUVudlJIdMq1nZcDOXi5L1cJLMTV7VEl/qKs1FSByRE6B4Ru+E0c7OxIp5uBpG/&#10;1wnRdE0ro4Xb7xiyE0C1HarKrNsaaMxWy9v8Vb0ljpCONWPo5nzxOegqL+CrlSPuSmrOHjEIypSN&#10;lA4n+EdsWJOv8fne66JX8GT3G5EdmT2i71U9CR8B5eVv55YXl7vWAdi20vvM1p0Ee27+cujen61x&#10;14rm1uo7OXDP8/fHWM2jY9rS+O1uiJvO61mUbYqBT9jiHPF1mQ9xqrZYQq14kzB17LeMHpNVbZK5&#10;poSkOtAW2Sx35YFNIEEJAtmPdjwYjqQ7IqGhdPmD5PZSnfjaht6C3bbiM7KABrTum5KXfnx8Qp88&#10;+t1RUL9qykSl8TZTrNROCegmHPb9w400XPzI+Y9JftTiMkX+hEzrzjqd6c2HImOUXvS+NS3f6FHI&#10;azuGvOU7ZavknwoPxcznRTGn2tvbrWU7OcvBdzn+3r59++7tu9VySQ3CYnhfMe6DFbnjzgBnXowH&#10;Z8eTJ09ffPghvg8GYzOeRvSHJyfqzie7OmagvKGBT9pnhKzGb6FmeguPHDCIcubtItdXsuMhQjo+&#10;5FzlJW4RFiHHtMfmZhIJGzW3QDafhJs7WfB9boFzhdd86YKGCBcXZHHIg0NJGhAcyT5g6dWCEbOa&#10;BpDqh8hVqpql+YxpsFrSjlqtH16zcJR+oBIqF3FaUJ0dWujxGGZYzKHJiOUUAVHnrte6lEcFOwVS&#10;ZD60tumH9rU54P6s9H6zOudWERqq6jr7w0r6QDQwiMePnzx+/JgVgSnUtXIuJwDbQK4fbq20DyV8&#10;kMAiIlzSDlDpLPw12zmqi0blncjFJcKcIpKapsxN+ti9KaChgF3pZFHtFHNvrtYwsIW66rSQpieV&#10;LInwaALw4d97Cuzb/P8g7X+m+pAI8C05nvLlgtQoBcCljONkK1UiIFz7Uh16TVArnmzDVdWzxMBw&#10;BRb0pEyLw6+lEeibkUOydnz0lvfO2iklhjrUor6WxgKqdq+eA3JU2/CXy1xiqqJNUcu68lUVnkQn&#10;N1a+EsASvbPjwqpc6cGSoahmVv3ajyid0ZUTjRAoU70Dfd7wWjqfD3hp/DWn6Ns8I1ZlypXaWRHp&#10;xJVbOMGneDNH0mxND64vcelIpq6sS6iStXGBVtnkMw6ONOW/E89TmWiB8Sz5g9aUamHQnichUShf&#10;DMgrlxnGFQy2X4kAwvd5yZ1WqKZBChmASSsLXWqMTyHTxLWBjegNtjFuGOzbBC/pRedgqbDT+j5f&#10;E77ay5/omFbBK2YSUfZX1WgZm4DpBkvbJBHRHUT3yOwpsDSPWlzwbV/bqRMdTjqmekWZ5FnmIoY+&#10;uPh8gq8OpQbWnprZ0qGpN6jEVCnp6iQQdUl/KgeHVjmcIC4XS2uHyHUv6gH0T8sxs7quLb72yacG&#10;wHpqn6ichfriyr+t7pYHZNmN+LD0EpkcroitJMuEn6tjXNbaiqypUTq5him8ezoh8HTDRQUZqb5f&#10;tc+4v/kzXSUSjgT1bROIlTBsRJd3lkAoof0rIgpI3zCuAvR41R0s9CcbOB0di5oCAiaqzRRcKEiv&#10;i/+3RQq0J6tnXc0neYxCs5W9P05OtQuv5II5Zs+CjSnhnRWr537DatPYOyXAUvMVbgQ5SAF+0dZs&#10;RWiEb3kC0bozC+FEtN8M+JcqZi41uMUbPvF/FQKovADZZEpzTOcHA75zg85wapZ1pq3K1xXK9y63&#10;jysVDyRGbIWHa0swBe2upVCOiHMBtItSGC0/PWi4AAAbXElEQVQz9We/IuTjp/PlTN2YIiqYFbeq&#10;ZpKIivprOBQl8qvOvlV2c1iE+t5IIgi9r5TdXbWjIsj9/ZYI4A1vAE8aM9wb58YMAVq23ehS2Eoe&#10;NlYg+TORt16NZhF5ESK+vLDJTzEmTFdOAlkI15jCNrE2np1XmrDe8IZmZntrYKB+NnjTESMf461U&#10;Nyn/0Tb/vUFePk7TN0TOI1CkXCpCskgWKuidUuJFxyxfQ6/k/j4WJEItnCz8LefjAbAE1YpK3iso&#10;hpiVHaJ3PY/aWg6qt2VJVku4RLvATNA5kIIja7D/ypAwqYR8TppZlfWLfDRbxWhWkmBwAGFDr0fh&#10;U0yUdtKquGixgdepI5DPrQrOm87Ky9auku3hlZKQSM9dZd8EcWYctSmyJydi/JdmkpC/8cL+x+dT&#10;sgAy0iy4l95M5NCipUkEYTn8DZ62Qx2SKnfM0kmw+VsVxVcONV8UkFmtR9Ly2Pnw8S9zIUdWKSyn&#10;lvCH0yN6bqxXG+rX992jln7wu4OxIZb2HQKWjK9QwsAOaYH31dae+xKPpsf6qzdvab/3xZcv35Ig&#10;TsF0g6g5dtRfB4h49LHItZS/FI3Comp4hLGOqcYcOeMvry4vl6SsL4nC6nxzEJ3EbS5GU6bZ4XS+&#10;mIHN79+OqRqnzPC77VjZ5sPZlOa2lLRzIpTCBjfcW2nt1RexD2afdHfrgkrj4Q+YlSSmISMw/OQi&#10;YawOZ0vf0LmpDETlH1As3nh35U0MxsTxz44fPTo+W19tl+9Wrz5/TUUaHCPPn330+MmL+fGTwdFJ&#10;b3HS78365BBsJ73dmLz1g92Y4v2b5Xr55vzty9fL8wsaHvioQhAqe5+HxRWH8FhFC6hbuJFmBwh/&#10;1NuSRg8vcKP11Y48AAoBUucOlcpMIJKqFDIzVXOF2WR2qN57o+nuYHSzAwswuhvMD4aUxD+97R/u&#10;hovNfLEd0X0Qvexmx822FF8U2l1lEQyukqJxeyv/0USdsPA10ChB/YLEi9LISGAIhhL7fsOqokq7&#10;G6GKGpBOcnCHn4c+iuiR2jI5uaXgUUWPqv7qtSfHlPgfmbBVpVR3FIGHt7SDuKNXwkjtCnp4K0by&#10;Fo2no4PtpH9LtP9sMXt+PDtbzJ8eL16cHB2jERpdgJdLuYP8NpxcX21Wq5t3lO9TXUGIByrBeZRO&#10;R8jJfS8hEUwC4IoMSs+AGTZU+5figZihvYaKfKNODVCM0E98QtFASolRMiNcfkLQU8odiMPgRetH&#10;kEcqtdsVWU+1o02GQYSElNPV+vwrx+R36tff1BEA5D+5AL/J/v8HkAjw4AL4lnw+Gc2jLkhzLkXL&#10;mk2dsjmCE4GPgoRMNVA1uQPRM5xt5U6k9EaT/exPWokrg8eAyyDaSw/zae3Dy72n9WSTI7ZUxiUu&#10;gDJkhHRSkrA1SInJEjZVAC6GogvWKJRpi7qZ9AkIlGqkl4YN2gXQ1KUoTZ0LQHaotUA6tfp0j8rp&#10;OILL+JWN7Tk2d2Zkn3WvxATSDuE9F4AiaRW9K21NVoaVrZgkwepxKrndTzwAJgR3CurfPlQPj1a3&#10;rtpjZf3e5DId6yN5jUajArfB2tvEtl1pE0iZ62pfi6SV77/08UJ6l2orF4AJDrFtRLpUbZCNPmys&#10;b5khnEFdTdesKJumjU5pixUXgO2v9NnT5G38e3Bl6JSimd8KD+2lt9Fd+Qu1TC1hn79UFon86Gpl&#10;ZGcKg7be2/i0VEJ7tcmYk49fFJMJ7xTGVtA71ojIxzklB4pheUl6t0bsZ9TR2NLiEa0+i6JDje8o&#10;aoGmIARgXACcvrTsdcMw+5XiCS/jH/bSBHWJesBFMYu9RWzv2Diyb13hGL8PWyi/0UxrX4R15loh&#10;hZkotFOVEQTv924xvkQ8rR2ptbDOnCoU4so7uwCaxer9jF5p++x2mDR3XlMunp4/9ui4m2iWs7Z5&#10;8824OoHU+zJdMr+gjE37WDs2re69AcVysWAiT5r1YfejhIOnIjPSD+H0wxqaH3TVkJUUKuvbuUUR&#10;avhLYjUxbduKLmLMXwSD0UJq0Zu3RU6aILlxAYgwThNtlmBGHAFYFlJeyCsiq69EjB1LqR8fN6KF&#10;pzdyJIGeWjr9sfaSjVtJ0pQzKfPWJnt75F7mP2fQ4NVS3LJlUZfQcOq17f+yuyOdPPEKHoW4HX1F&#10;Q99a6CqFnko8Zpyx0mtvFyUSf4pcksYofS1+XLOJwe/wa2RppMK9tR+LO5Z/PMY5WexvqGaJkXkx&#10;Q61r5qGpGinllYjoldPDM6AvuNjEyy7EaawjU0yP2LjxMjUUu0WWpUUOtT0XQJMbxrjZp6b61aZI&#10;Cm3bu9GOnm5dzdrlj6lp+0puFykRyi92P6Bp53CpS4WhvDE1L03U87Q88AFnF6EM2lo6fdaQGH/J&#10;fiq7HzKJ7KCO24q9hFRKU4L7rHJ7TuR0zvd8sPmZG3enaZ0T4n2uVuddY7+IREFpbGjHb+3rmuZC&#10;SjvX2u62lBdRKd+WdSQ8jmFp6vxidqztzlBLV7n3s4gKwtaXC6A+XRNuHpjail4DT05XfA+lF+e6&#10;JyiZQO13esJhR7mRucpnqK78rfUT8TffJWBskSGTUzJVdpFO1fn0EMl9vbqRCwCIuFymoy3p6BKT&#10;ETIydGpljE5wMUXlZawoT8dzuQJl/urNm7fvzikXCO6bwckLYBc0FHCpNAlPo1yChasFY14JthN7&#10;VRLW4ADE/hWjoT4fHWF05HM/FQjkYoxiOhsTFR9spwcqsC/jGRcAn8LsIrJOXQNq2dnwkleBaZJI&#10;X56k274NNPDkIhuHEhxMbzl2PuQjBM6QJA68mRVL4KkiJHYB0OwOLzmWI41jB+PD6SHP2WS+ury+&#10;eLd8/cXrzQZtcPLBkw/lAjh5PJQL4JgCDTSZl/1/C2gdR8MQW3mDb+Pt+fmrV8uLS/oSSFI6E8HV&#10;6260T/CJ9EaEoq+uAS+wlK6ShAtAhefubmi/h1lLQzoVE9C+kNZnQQdPs1LAKEAaULwPMnGG3+x6&#10;+BFuqJ03mPWGi8Ho+LY/3/Wn29lgO6KlIUbvWi4cLOXtDfON7uXAhg4G9FS6AiANcfQAkHB2mUQO&#10;i4te5a3cJ9eekjP42qMjwGx271JmfzhTtwTJN3mGrRuxjgiB0lxYCVnj4hRD8pHBirZgyt/c9q9v&#10;hpzhsNsc61+QhRlEmA3vDmezp0fzDx8J//+YZo70a2DjUlVBBQw2bjYwuOkPIRG9F87XgPkZJPR3&#10;qF9+ZTVIjos7Dl7tLCovGHForhEQhnFacussvFUbaPxrLMXtbiCe0Cw2G8l9AQb9dBVeB6mCeXRZ&#10;A5o7uA2WI0Z8lmY0Buh13bdv6TKwvD8jv3uv/pamgF/J/9+nzYML4LvHKW3Gk+HEGkO0vjoaE0/Q&#10;r9b+yva0uh71wiqsbUkpqnU++7MVLcyJ22LWUsiiZkYHQRY4vVQWbMoN6HaUkOHkMUhJGrzvxTlH&#10;udVg0qxhOmfakF0bBg1h7WJK979Gyy9VrlSmaFdJN8rgMjupr52OEeXPZzRgNOlP+qPjkQ1KaBpZ&#10;32qqE3+xeLf2JnpZOavYkE/npAM0D0A5MkoXSEcoOa+LaPardKiDKFgatbUha6Yy3oz3Uoua6MS+&#10;SPkCutdeLMckrQN6eUv5d/w9aVb1xfvQVVbZJlXQwEVqKT0bBUtqdg49O9IkO9K3tx0d29L6nymp&#10;nDWD8CoabButgsVy2dgtY7MgFKyHV8Xv+f9ShrNeDbGg+J3DKTb1QknulPG3T1aIttHXd6JGjpGV&#10;ppBc78m+l+epCxmHLV0dL9vBRlnjrLiaEr/1CwMhHBu3chaOIeJiUmKQuJoTDnX/WmgYG1oeebg3&#10;xn0qWBQ6wawVXJ80VGYYoJ+R6QkBxVTwwIwwlB4XpnPI1p4920gcvsnX0Q7TQ+EcbGEzuRxS0fkF&#10;ximDNSMLvDaqZtAieZOfuY4ulSXwZGpOXg/pUrUxyrkh9TX47eLesum8/LXUpfTXlrAZVAaruzAi&#10;gSxd/EtlQ/ur5X+MUwFySVY4miiDyCozCq5HL6pFCLg/nsaQpdVlrLTV3D0s7m62DRM1Az6Gn90Q&#10;vmRm4GBdMa0FRZJQ4gFoa92xemiji2uDiNe0S3U/U8fDsigOCXL/yLYYZXHf6jcX/c7a2GlrdpJj&#10;JGT0EP3IUtYb7Xrm9eyNhI/9yE7q9mDWpe7SZI89iwXFj1srZnXuF+ktZ1SkQcaeIdfI2qYX5bPP&#10;isdcL1Tjjtcyki02tf5V7JRuLzbL4291fdpMTbvasB9+yNSOvMtOqO2cSVrF9sNTFyNnZhlq9nzO&#10;iiai5AZrp2GbRfkaIy3bSL3gPPNdb1ANP65ie5p8f9zNruuWZfZGJtpsdtEFFDNmrlxXZDThusF0&#10;1DQn2AmgaZTln0lF8GfhtRLNQR38ts313Kdd2VzSrQ6vAqPwlIsF47WvDRMB5bKsWZoIxbZJ62yT&#10;rettwC2JNdeFbLqa1VL0wuaSfN3h1SZ8MisvR+f36waZ6hmZqFnYfqsiRna5pKJXt9a6477a0lma&#10;klyinkVHaoMYLO3jOwhq1A9uzZt2L9qUbOvhRADgAMI/C9vlCYPM2fqEtFdGfUZM7lRe1n7ySYtd&#10;fHNJh7nlJeDqc1DWVIen2R1bQBX8rKrYacHMDFqwChDcdyXhxIHBX+1zS/aBrSaxDZ3iSVcHau5e&#10;kyEuHxf646BPYb6rpaO122tC1Ap9U72f6vDWD9wvRs0OjNhg7l5YctmdVhIHEe+A/OEr0IRhXq3p&#10;pcdZQxy6XAB2pkeYyP/FVyworPt4bhx85+fnl+cXNOhTs/eD3tOzs8ePzo7OzkbHh705XeX9n9Y1&#10;5yW9+bbXIBzevbt4+xabP6h+ovl4UshRp9Q8tAI9cXOLb0XNF1bMz7D5yWA7GSZjlJaGElGMn9r1&#10;ZN6TUMHiiIxg3GhqP58Chp9RlAGm3W7IX8C5wvkq9pCjSgh2mG8zuiPor7TTK57KfWBVVbyRgswq&#10;yVy1UXEcXlufBRbPcC2IgloQwl/hdYcBfD61eJLK6EtbYd0or59t0O1lpRtZo04KJnSJmzNix3Vt&#10;VJgAl8sVC8IcB735bEROA5kHo/5uOh6QcPHk9PiDxydHR8eL+YxL4w6BgBdLyvVrIteE1m/v3Lrv&#10;5grqOQHBCpw2mHl3G2rEpSeZ6fCEbs55i18pArnSMwlKCECoiQt6aE6FXHKXWHX0yJllNO7knzq2&#10;J7HpRATlQXBB/m7uN3zHYoQ3b3arTiJ/B1/8LS6Av4Ua/wBcAO3k+w6u+X/flNUo1VEhgjSqXRIw&#10;XOwd2UKt+H8OEyurVtHyjGZUB2zKiHmzW4PORVpcOlI+ipqP02ih/nSnxgZv7VbWDhdJkNjUtdO7&#10;xEulAPgwsN26V28pxawqST8A9FLu9OEKnHjIUTA82Tq9O0LmG6XzdVpf07OjpVhhkKcyKkW+26ZY&#10;5v/er80j0CyZfN4ahy5S9mcRIsGSomHpL7H/oqAavioN23qqjZumxhRI2bDPwBICnTBU31FPwyYd&#10;UQ/0wGEESXEvcHTezKSye+O9KKWiMiSjzsZUSIZ9vAl+3md5Spg7DbyZiX4j7Qm60FOIbVPRfFfL&#10;4VHoF2Wd5GnsQCyuYq3yMMRhjGUrJ0PY09OKfymGe0ozxa8RhStGpbk1iogJua8Zhn1kP7qIcj3p&#10;b+O6lwJUqkBQ2mkwdpW7NUaA6/kdwtAAN0E+TOjei92NFgg6wEV+HH534Nw8XMOKY8wbJAtgJa17&#10;dK4luwNirdVaNa9M2cnFy437/a8gDk5iT65Dhe8qGZh7WIuI40KmhDaWizVUvy6hkaW3JwbPEyKA&#10;kMUCI/OVpxVLM26wCHqWTREOysNJ0Oa2DL5ZpnufSZGN8jh0ky8VeM8yaUpxnHjh3gpQ5VOu+uBQ&#10;QniwqSBlMZdDJ4wMvcu3pb2RgKp2QdXvkIuuY40siq38sjzNUPFrKLZpqEhnm5XCaoOoe5aVaJZz&#10;lLW4tKRsZ7LF0XK/nh5tXToDspjxLm08I6CT4ZGK/ztkHaaMd6t5XnyVJh25lMjYyeVIu1iL5X3s&#10;BGYtSTkLcoXY0l7/1uu0JaV2+8wir0RnGbdNeEbklFTM5yLeSwrUfs+hk23MPuHdmCgafV3AkPJI&#10;VWemFU+W96E5ICJ+O7LWuGwJ1+aoy1ogNQuynWARoHuPJo8aT2eikdRxAniQZUNn0fZ4X4ZAbRu7&#10;Iz0KCc7C4UhmltmTs0rXr4tmq+nqvkc7oW1sirWaePFebhU7yoD04ZBcg0ouSmA+C9xtr3gP2rlu&#10;D19m4xO0HepfZZPuO/emtXxqjRBxhUTiZmeV/drOm1SdKC2hjmqPzfxrSycFHFptGpO1FqUwNKWC&#10;FMGbstFWyQee6C3IsZFwLq+a0xUpD0qZumzYFHdrgO1gxhHoIMH0NAClBGYJc9BepAfwJDQN0ojj&#10;iJD1GLC6Qtag1gMd05iT8SCgs+ulKVNGRebpkbYEAnDFUz4Aov8Y5IrtK1NAH5ZpjaEEeK30LK2p&#10;zX2tQVOFgv+Kv4PTEsudF6MJCfCTyQwUmnQWD8QJna7yRjV3gAJEyTGI4RIZ9xh6Os7ULo6P8KTW&#10;PM38mBjZIygNSsmTRqVGAZiYHHaqbu8pCVSmjJDxtjfb9Of17M23PaLli+3B7OZ2drOb8tzw4nZ+&#10;vZ28vTz47NX1zz559zdfrD5/tz2/maxu58vd/O16/Pp6eHEzXq9Ht9f9g3X/YNM/2PoJkbFNl3hN&#10;rrerG5RXbk2fOjkkFGSnzDwOC/nLeBaHiyxg24HFC0sOIIwlo6OO4A5k3M8Oec5mC7oKMg+ok+QL&#10;VR8kTXI4Acm33vavbu5ubofbg+muN93cTa42w6ub4WrdpzDA5dX5an15vaE0/lp5Fr0d/g8yKQir&#10;k+bPc4aHQcasGT6eLIkwtVPC/JV3BaWAMNh03J+MiCSojwRuBVUVuKIIIK6Nq6slc1NDBtXRX5Pu&#10;gDuo76ZGLDU+CmogkJkxmoiB4V7mShYArOuMMDekiE/VjyRuTHHcAO2AdzkvwFGcv1u9e3t1/m69&#10;XN7QsA/HyXJFyv9qyTBgPUYMN+IlEbau0xdV0U9mehx0qTjt7guCKeHoFE7BLangV7mZyHchW0Hv&#10;Sychr6Hy14oyUi+1PSXGna3qMzx+AEFRdSj51Gu6ezen9+Tywy/fHQr0/uIv/gIdLweGTsIS9z4V&#10;O62x6Rlx8oU6+UC+5aNZ7+cnH5P31O/zE9H63rHfbpQP8EkGkBf8vLy8/O5Q/2GmDxR4oMCvpcDx&#10;/ChCSYaAGw11cqb7NX/tJE+zy+rDnSjL9QMezut8i19R+yLH4ovhV2QYrxFZmBGKEfnD/BoZpW/Z&#10;BRBhVe80QdcNsptRhhoxmBsptGX9P+/khU0CtfDggFb6ogsi7o+/+3AulZ+WnMNAWjKjfYntz3Th&#10;vJLSuRfzSkSvE7/fVP530/mK/O/Iuy//O1p9nWLdAPKiI1cmGMrnzY4NusnmzbYI92je/VXI8DxT&#10;XS0j6Qib1eyIBqPhtpEfx4/Qap/reC2M671Lo8acT+Yg+/qKZ5xtxVkmQTH5qaBfiqfa0PUVNNn9&#10;9f0a/9eQOrb5Jvx/P/KO/0NesaUt7pzUHcObXF6F7Q623Of2bI2/S/73HgwN31+mYExqs3yN/xXO&#10;+s387/1um7yjatt95YDu7pjPdLzRve6m2d2lG092XMchoYcdo+/pP9nO3WN/ML+R/8vj87fzP7H0&#10;9zZ47Wisjcajmk75ZGpUX+X/PTWPq6XInCb4G/j/KyKuk2O/Nf/LtxLadvuxEybd1URq77Wv8X8t&#10;5df5X9Hf9uj+2nFL6Pziw+fxX2kAxj0FOSLPlCim8PH+xn9PUOzten2h85l0HjG7077yuOcoeU3M&#10;HfY26fu93qtfvdFQI4JEEHF+x/++x7000Be9H/flA7tSW9iB4l8n/z3ZHFt1alRLxU7OIHNyR+b+&#10;2/G/oXp+vM//wWXo8VX+17DvSaPJ2vdY7Lqn/9vpUJuFv1oQCQb/6+S/hvw1/tfd2W6N/TNx8VI3&#10;qsb/Ndn9bS7+R/4bhLXPBvlKpvw+/9+f4/v8b9lYn8/79wRpZ8rX+V8+uqYV5O5elPuDr8gVLHBT&#10;G+rc3xth/ho/4x7/18Utoe71n07+W/x/Vf4H9vtV/aepDVnrfWnmUb0XVK7BNIbh479R/2m63Nfk&#10;f7et31OlcmU+nCl0+k+39Bl5N8gSa23w+UrEQobUTSRE6w7WjhN4kU/ufyDr2JiqdLO94754JsPI&#10;2PYp1s0iI/kKuUL5X8v/+fyvl/97KkrHt/v8/1/+y3/5yU9+Es7X+P7yL/8yI96fTDf/bkPuTz5U&#10;yJ/4CWaJgeYrHWvur0Touy8X+BhuvRzeuVoefAZE05/92Z917zy8eKDAAwW+axT4z//5P+MC6CTD&#10;vtCMxMifOgEX8RIp1ImU7nUkVUXMmiaXAF3EVCcA/WuJ+OYRKNndiX59K3HDPWcoqnNKSXdnSSdh&#10;Owfo/imbBe00m/3jJ3+KRwDTS1nubkmcz3TD+PrR9RVZ7c+XTcXrzuzvLtJd8FvI/+6s+or87665&#10;L/9Dlq/L/wz4K/K/W9l8PqvTnS/dUHPoeFlryVjQbsX36fk+3cr1U0QISNhuF99Xr4PtrlXwcnYj&#10;L7ZrukWnse3Pev/WWSPulYPc14wSIPu/I4vVXDkFwg85SfcZrLtmFKzw2Dfn/zJ+9qeWUcHqUQC6&#10;VYsOZAo3k+l966hTMbMEf/f8f7+jtTTflv9V9FuLa7CHNq0f2bj/3/B/WXRFyfvg+jfhf7Plb8f/&#10;90uWrxR7uBJN2O0rpl1mvS8EOkkSiZSlD7OG0/b5P8yTG30r/teY9ofaqbnaiXv8z/jvEU97Hpzf&#10;xP/w8P+b/O89f/FBHQO6Sv7fZ+/6NSzNH7oBNHLp3Riw+/Z+DNcmNLQ196VfJ998zffiap9/8lKk&#10;tgvA61Ue6swxaO19acBnwroRv5Fa3Xd/nfzXx/Blh7Ze9vI27vF/Gaj78jOHTpY4K76n/xdHfU3/&#10;r9Ie3VbNF/OwxLv3i3EYof/HAdrRR3zlCpF5s/H//cnevckLy/9K52y3UKG7Yg+fmPe33js3G//X&#10;fUOZbnZ2H7xnOv6t/F8e230Ble0W9vq6/I88+LX8HxfAV+R/h/XLdCr84EXvVlDM8DX9J3Z+PuOV&#10;2vOBtjFk2CL7b5D/AA9Cw05cdIvbvZO/Nvl/7xXqPrmv/4BN2I8Hf13/2Vu19zS67mqZeAbcme6d&#10;OMpg9t//ipoU4ba/JbMWtY8cbepWJyu4f81OcnbCmQ/Ekt2/SEfYr0ynez/fypZ8j//3xva3y//O&#10;fP7KLYr/947yjjm7dfyv//W//smf/EnHQv8PgFTko1nk+rQAAAAASUVORK5CYIJQSwMECgAAAAAA&#10;AAAhAH3/oS52FQ4AdhUOABQAAABkcnMvbWVkaWEvaW1hZ2U2LnBuZ4lQTkcNChoKAAAADUlIRFIA&#10;AAVWAAADAAgCAAAAQFyrlQAAAAFzUkdCAK7OHOkAAP/KSURBVHhe7P0JtK9bVR+I7vbscy6iaJVK&#10;D6UETbREn0LENmZEkxDSFJjgiPrUVMCmKmjKMIZDoy+vVF5qEBNEhxp8r5RhmScxkGRoYSU4dNji&#10;46qIhVYATehRVKS5955zdvt+3Vzft9uzm/8+95x753f/d59/8zVr/dZcs1tzzrW8t7e31Ecj0Ag0&#10;Ao1AI9AINAKNQCPQCDQCjUAj0Ag81BFYeah3sPvXCDQCjUAj0Ag0Ao1AI9AINAKNQCPQCDQCRKBd&#10;AE0HjUAj0Ag0Ao1AI9AINAKNQCPQCDQCjcDDAoHlfYkAH/zA1ud9+tLjn3Sw6+962+r/63tXnv23&#10;HhaQdCcbgUagEWgEGoFGoBFoBBqBRqARaAQagYciAvtcANt/7S9s/T//l70/998e6Ony7/z22nP/&#10;yuo/fenK3/3qhyII3adGoBFoBBqBRqARaAQagUagEWgEGoFG4KGPwL5EgL1f+YXD9j8w2PuUT9t+&#10;1f+x8+L/x97/+VsPfUi6h41AI9AINAKNQCPQCDQCjUAj0Ag0Ag9XBJaPOW4nHmjCb/zGbxx+Ir7E&#10;TxdpyWlrAdAL8COv3Pm7f+siD+trG4FGoBFoBBqBRqARaAQagUagEWgEGoE7HAHkyx84bnODf/3X&#10;f/2Zn/t5B7wA+Igv8dNFGnOsC2Dl5/7D+qc+CX/H3eEF2Hvn24952M987eQp+dzv/b1zNen3vvdz&#10;l09zLZ51mtPO3oapAeMRl/Gs2T0N21l6wyu+9meOH4UT7nXOvpz4xFOCfM5H6+5z0jq+67doyFkb&#10;sO+hhzAloeQ4Cm/+XGNUN9p33vGUflQ7jzr7rP055Tj1aY1AI9AINAKNQCPQCDQCjcDDGQEr+UDg&#10;QBzA7cfkMz/zM1/3K7889wLY/seX+Oki7TnWBbD69//uzv/6/1194QtOfffPeelb6Sh560uXvumr&#10;zuUEeMo3/srer3zjU079wIWfeLsb8DNf+6yXv+A1e2fo9O9973e96QUveNN3nQvfc+F1W594nGEb&#10;0tp7zQte/qxj/R/n6t4JF9VD917zqd/0ZybfAw3yP/O7/7h8gq9Y+t8POGR+73u/6l//nbf+y79q&#10;78V3/TnNin1j/DMv+aZfPUNrJ7Kc8Pmr//Ktf+dfn2+aneHJfWoj0Ag0Ao1AI9AINAKNQCPwcEPg&#10;QV//H4DPvQCLsv9x82NdAHt/+dkrX/Nle5/26Wcd8qd84z9+wa/+6//9fIEAZ33YXX/+5/y5P3OG&#10;Pvze//6vl/7Oi170d5ZuG763/4knwfFX/9YLlt70lttNWjC3X/o5L/93svRh33/Tp75mTwa+jqd8&#10;4zeO9/pCiP01ObJ+5t+96aWvOOTTglNl6aUv/ZwzDPuRp2Kefeo3veS4eJCL3r2vbwQagUagEWgE&#10;GoFGoBFoBBqBBx2B4QVYyPq/u3O8C+AJT1p63OOXrl69QLe5aPm1X4uYaa7cTqHV/DQLbp6WNse7&#10;KdD6Fmu+B0+81YX1++d+7/dWNsG8kSeGV5/2WbrJzyRUfIr/nh79FkGK05718qVfxQLzqfMAYl0+&#10;5a/t9wEcvLMt0SlWfR+Gbz22YUclGBzzxNnddfN9A336R+8niQmQY8P9f+bfvfxzYl4fbMJBAtsH&#10;wud+rzE/gIyB2d/4I8kdiNsHADx+9QV/a7/Nv/+KfR6Al3/q777EIURjjOFD+N1//C//2omz6uAY&#10;mSwP4fNn/tzn3H5/yAXYQV/aCDQCjUAj0Ag0Ao1AI9AIHIfAcRX4RmR+Q7coBI51ASz//H/c/l9f&#10;ufzzr137oqevf+ZTV1/6v5zykVjknOy0pV990597xZ4WTf/qv3RIBYK5EceO4GbEV2MRE8HwS685&#10;EP6PQGmstOqYlluPePzPfO2fQci177rE4PhbXIjzc+NXLP3rl083nBp5fB/P9Kxf/abvWkK3Z0kR&#10;hx8NPF7zgiVGm582+WFYl/t8AEd2avoSbXjTs4YBemTD9mM4h+DoJ8K7MHAfAzQwPP2jD5DEBMih&#10;UaejhMe/+1sF1qHhOEhgsu2PGO4jLlyaUemtifwWcRtv/d1f/dSnjmSWl7/JeQCgdUXtK0ngRSe5&#10;ENCYQ8TjRh3C5ylP/dRf/d233rrFfUYj0Ag0Ao1AI9AINAKNQCNwpyNwOPx+/s2d3vpLa9+I/z9Q&#10;F+AiDzzCBbD63d8Bm3/5ne9Y//ynLd28ufxH79v6jbes/ND33uoxsdNodk1G7Vi0Hau0WPouk+Y1&#10;S89ahgPgkJmP5c2XT2br4fXe3OD33vImraLzeNbLaQ2dfCHO/5yX2v5itsLUn1kjj+vkLZ+178LP&#10;Sfy3kiJopR376EPPOz6OYba+TB9AgsCPvDNbW4vVow181FENO4DhrEXHPJEr4f/4YHx7YXj6R+NB&#10;CQMYJHEc+krLn6LxhefhZh+427HI7KcZwVKhBSfQeJn+Z7K6CydkMOA6OQD2ZwYcMdyHxujYRnUY&#10;wK14Uv/eCDQCjUAj0Ag0Ao1AI9AILAKBC+7Dd74mzPP/D1cHPN89cdURLoCVH/6+nR/80b3Vta3/&#10;8v6t99y/+8J/tP7nHr/7OV9wq2eM8mlHrdzD1IGx73KBt0yDZv2zvVcsfRWAZqy2Ph4TE8BqetOP&#10;Z7jwVr054vcTn3X0/Wiqnu04trOsIVfG6/KfQT25ZKef7fZ19rxh+/s13W+xTxz3rUefiSRw9VO+&#10;8RUvnRdC3N/sM9ztuP4ejyTj/7W2PzICzoP6v5tGEOOHsURwxkm0fUvi2R9xcJ4m9TWNQCPQCDQC&#10;jUAj0Ag0Ao1AI3BrBGxy3vq8xZ1xuP7forwAR7gAdl72/179v3/p3t/6Urd/5wX/YOt337Xzv/7E&#10;hboDa8XLqLSmfCelACCC/5ga7zCO4C04KdkZgdBLTCo40LBjL2TgdK2dI1vhTP259bPmdQSqHOJI&#10;Hb/Io4MW0uC95YKPWhM/8s5qrevXIYbiu14+0tePathRGGp8jnsiE+OP3ZPg9I8+giRuMSSqgKeA&#10;+sPDcfhuxyNzxg0VnFBgxxZjKl7+rFmxgt/73u/dV5JvtjKPpf/g5DH4l0mF8ehhNI/OADk0Rseh&#10;wjCHM1WTPBPF98mNQCPQCDQCjUAj0Ag0Ao3AwxGBw1UJHhQUPuuzPuvw/n/2AuCnizTpCBfA7t94&#10;7tZ/es/Od//zi9z34LV/9UXYK5Ax+1/1u5/KKAAu2r6JUfn4YZarHnP3a407LK9DAefzG7NUu+/K&#10;AwEDVV/umAv/6r/krnI896uW/s7pdzvUI8/0rM/51N9lCAM7ENPxIo8ue3xftPpYjz7yzmztm9TT&#10;Zabtj7iMoxp2AMMCeF56T9+NJ7qOQ2A/VK/x1I8+SBIEGfHyvPGxRSB1DZ0Ah4bjqLsdNdyHLjyW&#10;ykfIBff1myJbkJI/sBUl/bV9qf3zOg3auY84TXRwijl1eIzGRfvx6SCAU6DZpzQCjUAj0Ag0Ao1A&#10;I9AINAKnR+C4kgSnv8OizkRLYPAfvhu+vGA8wvL8+q0nPmr7Vf/H3qd82pHtXv6d31577l9Zf8cH&#10;FtWrB/M+LGmHzd1PrDZ4zvZ5M/jT1vg750P6sjsWAZDWVy294tLH/zY95o6FuRvWCDQCjUAj0Ag0&#10;Ao1AI9AINALnQGCfC2Dv//yt7b/7N/ce/6SjXQDvevvav/r3y//tp5/jMXfaJdxg7U3HRWJfsLHt&#10;ArgggHf95ZfoXypsSMBIo7kMF9ZdD393oBFoBBqBRqARaAQagUagEWgEjkVgnwvgoY4TTTPU0dOB&#10;mnCXZD+1C+ChTkfdv0agEWgEGoFGoBFoBBqBRqARaATuTgQeVi6Au3OIutWNQCPQCDQCjUAj0Ag0&#10;Ao1AI9AINAKNwCIQOKIc4CJu2/doBBqBRqARaAQagUagEWgEGoFGoBFoBBqBOwuBdgHcWePRrWkE&#10;GoFGoBFoBBqBRqARaAQagUagEWgELgmBdgFcErB920agEWgEGoFGoBFoBBqBRqARaAQagUbgzkJg&#10;eXNz885qUbemEWgEGoFGoBFoBBqBRqARaAQagUagEWgELgGBjgK4BFD7lo1AI9AINAKNQCPQCDQC&#10;jUAj0Ag0Ao3AnYdAuwDuvDHpFjUCjUAj0Ag0Ao1AI9AINAKNQCPQCDQCl4BAuwAuAdS+ZSPQCDQC&#10;jUAj0Ag0Ao1AI9AINAKNQCNw5yHQLoA7b0y6RY1AI9AINAKNQCPQCDQCjUAj0Ag0Ao3AJSBwnAvg&#10;3pc9dzq++dXvWXrPq7/5ufz3qAMnH/rppPPP1499TXrZvQduUm048rmLb8wRXWD7DjTLTTY24/1Z&#10;kTwfWme9akJXfbgtiB3TxkO0d7a+HDEOZ7vB6c4++JijETtqapzu/n1WI9AINAKNQCPQCDQCjUAj&#10;0Ag0AgtH4LgdAWC6/MTjv+97nvPY0zzxTCef5obHORpOaNLhNtyeVlVTYQF+z7uetPT2x3/zAA0N&#10;+KdL3/KqFz7dDoDx/gQEbm+bR0PQ+H/wri9zS9/z6le/+znP4bsH67gQCPe+7GVLL/zSd77s1z77&#10;hSDeC93qpP4fMdznINoHC+F+biPQCDQCjUAj0Ag0Ao1AI9AIPEwR6ESAxQz8e37tV5Y+90u/9HOX&#10;fuXX5pEST37848b95+8X89CF3eXd73rbaN1jH1z7/4J9es/jvhSOjMc+50s/+4I3OvnyY4b7Up/Z&#10;N28EGoFGoBFoBBqBRqARaAQagUbgogic3gUwD2lm0LOPKfL93fmuUgJm5x88nT+97GW4xaFw/rN2&#10;p+78za9+Z13q53LV/ReW3vbj/8APObIx4/H69dVJfTgu2+HEpskk/OzHPvazhw9gaoBuncbo5mdF&#10;MjkE++CeOo6bV5OPGpZTIfr0Z37h2378e/aleRyBmDoyshqOQuzyB7po5pghe8+vfQ9GHMc/+Dfv&#10;VuTFARqYqO7cWBHQw8ONL49EbJClcysOTppTjU6f1Ag0Ao1AI9AINAKNQCPQCDQCjcCCEDjBBSD7&#10;+YCdL/sHUeO/8rnf9yodih3H8bYf/4mlb8bnb4Et+W/25+nf+7Jx+rcs/UTszLchYn66+rSdGU2y&#10;7wB3/vEnfQub8c1Lv/IL+27y9BeiKUtP/nI0s5qo36dLXvV9X/72fzrs/bf9+LueyRsd0f5TNC4m&#10;4dLS5AOYGvA9z3nOaMz+zIrTIol76fiWL/wF43dkx4/E+RSN5yl4wvd97q9wvI8osnA0yIcRu4yB&#10;dnuOvvOhITtw2uMO0cCguotgNTwA8+Ge47zw0TnlIPZpjUAj0Ag0Ao1AI9AINAKNQCPQCNwCgRNc&#10;ALKf99n5uhfM3bd94ZcdLBLw5C//Zn2F9eSlt79zHgv/nne+3avxOP7pL7ztXe/WXZ6MNfOzD85o&#10;krPW3/n2J3/5l8oH8djnfNkXnuZ2bMwXPtNuC15TzYGzwDc63P5T3HZ4AGwUHvSBHHeH0yOZAnlY&#10;0/YQHNXxo3E+RetzymOf8z2vkltkvxfgWJAPIXYpAy0HzjF3Pjhkt0agqO7WZ56E2y2G+1JG5/Tj&#10;2Gc2Ao1AI9AINAKNQCPQCDQCjUAjcCwCp08EuAiIX6il+sPuhIvc88659t5/8+NvG/EJ/+DH37b0&#10;C687uF/BRRqLWAFWEsTxfV/+5JNvdGGcH/ucb/7yJ1+g+RduwLH9O+WdT3kaHnP6Mw+06dzDfe4n&#10;XoR6+tpGoBFoBBqBRqARaAQagUagEWgEJgTO7gLAOveTE49+KiAf+4QnLZ3l/FPdVCfhzpV18J5X&#10;/8T+RIBj7qLGxEDnNRURcPqHHj7z3tf9whQwYUP9dEb0KZEctfoYNXB8xy+C872vrjoAfMa+uoWn&#10;B/kiDTgZ/1Pe+ZSnmXLOTZO3HO4jEbvIEy9CnH1tI9AINAKNQCPQCDQCjUAj0Ag0AjMEzu4CQAD9&#10;93zLk6pOwCkK+j39hd/35UvH1BU441hM5QmUxP/0FyI7/p8yw+B7lj73UCKAatylHOB4DhuDWHdV&#10;jENBg311As7YmJxOk3BfVoMs+1PFAZwOyad/aeDDpoNP9kOP7PgFcH76E96Vug/M+99fsOBkkOeY&#10;XaABt4D+lHc+fNqRNCAAz0uTpxjuRY/O+eiyr2oEGoFGoBFoBBqBRqARaAQagUbgEALLm5ubDctd&#10;jABLCr7ry/bXPLys7tzOZ11WH/q+jUAj0Ag0Ao1AI9AINAKNQCPQCDx8EThHFMDDF6w7sOdMTN8X&#10;uH+Jbbydz7rEbvStG4FGoBFoBBqBRqARaAQagUagEXi4ItBRAHfjyHM5HmUHdaDI3ALSGY5H4XY+&#10;624ci25zI9AINAKNQCPQCDQCjUAj0Ag0AncNAu0CuGuGqhvaCDQCjUAj0Ag0Ao1AI9AINAKNQCPQ&#10;CFwEgU4EuAh6fW0j0Ag0Ao1AI9AINAKNQCPQCDQCjUAjcNcgsPyBD3zgrmlsN7QRaAQagUagEWgE&#10;GoFGoBFoBBqBRqARaATOi8Dyvffee95r+7pGoBFoBBqBRqARaAQagUagEWgEGoFGoBG4axBYft/7&#10;3nfXNLYbujgE3v72tz/taU9b3P36Tg8dBN74xjc+6UlPeuj0p3vSCDQCjUAj0Ag0Ao1AI9AINAKF&#10;QNcCaFpoBBqBRqARaAQagUagEWgEGoFGoBFoBB4WCLQL4GExzN3JRqARaAQagUagEWgEGoFGoBFo&#10;BBqBRqBdAE0DjUAj0Ag0Ao1AI9AINAKNQCPQCDQCjcDDAoF2ATwshrk72Qg0Ao1AI9AINAKNQCPQ&#10;CDQCjUAj0Ai0C6BpoBFoBBqBRqARaAQagUagEWgEGoFGoBF4WCDQOwI8LIb5cCd7R4CH6cCfotu9&#10;I8ApQOpTGoFGoBFoBBqBRqARuBACb37zm//wD/8QOrnvgv2YPv7jP/6TPumTLnTTvrgROAUC7QI4&#10;BUgPxVPaBfBQHNXF9KldAIvBse/SCDQCjUAj0Ag0Ao3AUQj84i/+4utf//qbN28e/nFjY+MZOq5e&#10;vXrZ4N133307Ozt4ykd91Edd9rP6/ncUAu0CuKOG4/Y1pl0Atw/ru+1J7QK420as29sINAKNQCPQ&#10;CDQCdwcCWPb/qZ/6KfxFc2HtY81/mN8f/OAHERdgvwC+/Nt/+28jKOBSewVPhO//tKc9rb0Alwr1&#10;nXbzdgHcaSNym9rTLoDbBPRd+Jh2AdyFg9ZNbgQagUagEWgEGoE7HQFY/j/2Yz8GI/+EpX5EB8Ay&#10;9zlf+ZVfealegHYB3OkUc2nt63KAlwZt37gRaAQagUagEWgEGoFGoBFoBBqBpaUbN2785E/+JGx7&#10;rLfDtv+CL/iCI0P9kQLw/Oc/H5Y/zoS/AFctHDzE///u7/7usP9xfyz//OZv/ibCEBb+rL7hnYnA&#10;XekCeMPLv+ZrvuOn3ytE+f7lb7gzwT2hVQ+BLtx1mHeDG4FGoBFoBBqBRqARaAQagQcFgde+9rWw&#10;sQ+s7cPCR2Qujrn5DR/BV3zFV+BMeAFw1WJbC/v/t3/7t//4j//4wG3xPRwBf/Inf7LYx/Xd7kwE&#10;Lu4CeO9Pf8dkkN+ZnVxkq2i7T0c5Ihb5hL5XI9AINAKNQCPQCDQCjUAj0Ag8ZBCAhQ/DG93563/9&#10;r4+se8T8f8/3fM//puP7v//759Y+AgRQCwDn46rFLs6/4x3v2N7ePg7YsT3B7UP+DT/83x88fvju&#10;W929fXgt5kkXdgG89zdev/SEJ7zz9b/hRfnbcnzGC37kR/7nZz/mtjxr9hA5O172rue++EfqeOHj&#10;X/WtIx7h5Obw4pnD4EHqwm2C7Je/85mz46t+7B0XeC7vdfo74Ozv/OULPO20l06tGk+85Ee/48e+&#10;aoIBHwjw6XE5bb/6vEagEWgEGoFGoBFoBBqBRSOAOn+45YE9/xACgG+e+tSn+mnwCLhMoA/sEfjE&#10;Jz7R3y+wOSfY/3gKYgEW+Kxb3orm//f/2tLSZ/+P/58c/+Nn47jldXfnCX/wmn9CZ8c/ec0fPPjt&#10;v6gL4A0/9aqlZ3z9f/fMd77qpx7i/pr3/vQPvuqdz3zhPt8DDPkXP3fpVd96F2YiXDbpPfUbXvk6&#10;Hy95yg887wK26ud9++te94qvJAO8k44HtVXv+LFv/4GnvATQnhKXF73oRf/iX/yL69evA0H8xXt8&#10;cyeh2W1pBBqBRqARaAQagUbgoYyAXQCf9mmfNu8kygH8/b//97Haj7B/f39gER6F+g9/+RCC6Q2/&#10;DvOfDoDnf0b16jNQCOH508eHUGfvrK5c0AXwhntf94RnfOZjPuOvP/cJr7v3oA9gHjM/FsAPfsnV&#10;8bkFfeCzVt59TGvoD0b+P3wd73zCc//6INAaxsc8+7975lL6flxf+P23vuqdS+9EzED6cWwXZh0+&#10;ZXzBnUVQh1vzeV/1DU99y8/+wkUiAe70Lt7+9j31yWdwijz2sY99z3ve80M/9EN/+qd/ir94j29u&#10;f5v7iY1AI9AINAKNQCPQCDw8EUD4PTp+XHn/EeqPPQLn+Pj8eWjAxdH7wAc+cPGbLPYO737v8cvi&#10;B9IETkgRyBp7JRWMtfaDiQbTIvyBK3zleMLJvxKBE9p2qDFvQATAt8EaxPHOV33bLBbguJscyo9Y&#10;LOYXcwHEA7C09JjPfMZ+HwAt2Slm/sXPfTybfeSXJ/QHdvK3vv4Zibtn0P2Dt9r+3ne/a4nOjiNa&#10;++jHPmHpXe8+KQ/iMc/+nxEt8ISlJyiH4KQUhje8/Ftf9fgXJs/ghc9Y7Fg/mHd7yn8Dk1Wx7L/s&#10;GHaF608JAwkTYIB7RQzwPc+aAuwT/j4uv0WHpruP3IDT3WF24Y+N8PsDjT857P9Mj/atxiXziInZ&#10;fX7BvWUPnvcDb3nLDzyvQLz1sH7d132dvQAvfvGLbf/jm1tf1mc0Ao1AI9AINAKNQCPQCCwOgSNd&#10;AAgQ+Kmf+ik8ZF4mwM+81B0Bj+vWZexBcMyzPuP5/yOD/mUTH2Hc046e0gR06q99/9Fh9DCYZWAr&#10;o+C7n4tkgsfxmXWHJzz3u5lo8N0wx/i0Q/fIZfj1qCcc9etJbTuqMY951j/x45dgELIx/+RZjx7N&#10;cx7EcR1MlsTiyJB3upALYHgADvkAuGb+zBcOY/cxz34BUveP/PL47rz3p//t657w3K+vnP+jIw0W&#10;i8a57/bO9ywkqUOOhsc+Os34jGff/noH50bg2AsZtf6WZ33R5/mEt/zADy99J9MDvh1f/PJ/eXKy&#10;BZAs8O2sGPDEr3wF3r4Chj8u+9m/9EqeVccIf2dywRfdqqEwlV/0e0lGeMnSi2RXn+oO8wtf+eSf&#10;/YG3TE/a1/jjG3COR7/mRc/8+S+a8ibsspjf53Vf9Da3BAi97pXf8FTnWczhOQGQa9euffVXf/U4&#10;Ae/xza0A7N8bgUagEWgEGoFGoBFoBBaJwJGF/Wz/f/7nf/6BNAF8uXBr/DQ3xDYEi+zzyff6jOdP&#10;tu/+RXgsssOcxNWVJlD+gtf/5iGr6w0/TE8BbWulEDz6WUwmgIk97kB7Wz/8k/gc5gns02V/U1UI&#10;3rlvZffoX09o23GNOQzEaTpYj1/0kFzABSATfSyMKw7g39ZOffe+bumZTz8QNA+HweEvT+jPH7yn&#10;QuedCMBQ+pNX2xcNzunvN9ntp7/miDOZVaBsgbt/pwEvU+N4HtPWJ1v1Wc+f8vo/7yvr/ed90bPe&#10;8janCiBv4Pd++Md+7BU/+5e+83AFgN/7Lznp82a+gaMg/+VX/MDSN9QNePfKRLjVHd7xCz/7ltHG&#10;J37ld35DKrToIfPGHzvQ53k0LPqCiHkTr/l5OkHmLSEs85acicyQ//+jP/qj4xK8d12APhqBRqAR&#10;aAQagUagEWgEbgMC3gXgyCB8FP/HTyj+d7gZTgHA7oCLauH9999/y1vd/kwB+QHGKnjVy/uD975b&#10;bf2176/Yftn5Byx0fpMzn/CM/1uto7qT9f3jZmHcj3mcVuLnuQePe0xddsSPS0f+ekLbjmvMYdxP&#10;1cHp8bccuDOdcH4XALYC2GeiK9l90RsDoPzevuNB2AfAcD7mcY8/rnd0VTx+TltnGoADJ3OngB/5&#10;Ee008DX7aiRc5KYPxrVTOcB9a9X7c9inuPwXvWY0Enb3X/rZn33yIQcA1r9f+Zd+Vo6FCuyf7Txw&#10;uODgcEI885m5+2nu8I63veXYPPtTJ+Cf6tHzUVGeRI4n/jdPWaKj4qSWnG1ER/7/t37rt466AGe7&#10;RZ/dCDQCjUAj0Ag0Ao1AI3BeBBzS74oAB46v/MqvRDnARz3qUYd/estbGAN6pHfgfA354z/+41te&#10;+Cd/8ie3POdSTqAnIIv0PzQVzU8Mf+0YgH/vnGKBC2nbQm5y5gE5twuAHgDnto8D6e7xATA9/lB5&#10;wCO/VIPna/s0qH0cf/6Ze7mAC5iHcNS2B05XmMoEHt2XMzaAjgCgOaIqznj53XE67Pfnve35tW3A&#10;s6ZG//IrfvYpT/lZJQYcOBgFzzSApRfZC8C6/DkOF8efOSGm4vlnugNZ9dtmiQCnxvVUj57frWIT&#10;+N07/svvLcUlUJER+vpcLdFDRv7/R3/0R4+6AKfuTJ/YCDQCjUAj0Ag0Ao1AI3AhBFzn741vfOPh&#10;UHws8mO132EC8wNn4nx8c6BG4LnbgRueprIg9gU8MmHh3M89y4VZh+clj36M0vn3h+Ufea/jzjzq&#10;+/e+W5bmBRfXT2jbxZt9FrzOfe55XQDyABwoj8dcAPsAXCb/ZaN633t/+uU//d4jv1Qhwcm0fsPL&#10;X/a66svR55+7pxe98DHP/noY5S/btzTPeoWvWhr1Co7vS8IIblUxQDiloZMv5KItv3Ovr2X1d/zY&#10;D1cUABPgl57/7d+OSIADToBf/s5a/H/ik28ZE8/Yf5cXmB2nucO+C2ftOj2Ip3z0vPIhSiSw/gEP&#10;1itY+oavQp4D7rP0mh9OF87VkmrzS17ykn/4D/+h8//xF+/xzek71Gc2Ao1AI9AINAKNQCPQCFwE&#10;AeT5w8hHmv0v/dIvHbjPT/7kT772ta/9xV/8xQPfv/71r8f5cBA89am3VHxv3bTt7e3f/d3fvfV5&#10;OuP3f//3cf4pT77AaW/44X+CY1rx/4PX/JDS/x3Sz/VXfJgqAKpI/lF7Ahw48w9e88M4cNuDd0AN&#10;vxQNOLzJ29m6cULbjmvMYafG6Tt4tsad5uxzugC0Rd6hAvkzExjr2C9+7rtelv38vvX1j2Ux/SO/&#10;LNNap977dFbOrwPnv/CZsLpTC8A3efAOF/YfnUKrXraERIVZcsIJfRERqi8n5vm/SxkAPLifwoOW&#10;93A7QEZ2+1IKBnz70l9yFMAvfydLBzAt/olf+fyn/MDzRil//PbEJ//ei6byAreqhIcAARQWTD2C&#10;pA6c6g6f9+2vnLXr+efIwD/Ho5/1ki/6+alviWi4eEtuxzD2MxqBRqARaAQagUagEWgEbonAF3/x&#10;F+McGPa//du/PT/5S77kS2DkP+MZ+3YCwzl2FnzBF3yBiwVc8Hj3u9+N5f1T3gRnOgfh0o934tAe&#10;eTqqqP9Uva9q+Otn7Q7wWYd2aEcjUedvdua3verXfu3dj6MXAd8rtyDPOHD/i/Ru/xP3te24xsyc&#10;GtkU8ISbXKRtp7l2+X3ve99pzutzHmIIvP3tb3/a0572EOvU4ruDbAWU6r+Vv+Fiz70dzzhTCxF1&#10;tsCsszM9uk9uBBqBRqARaAQagUbgoYoAiv/b/kf9f9j2x3UTbgLEBeBXuAb+9t/+2wtBA5o/jtPf&#10;CrUJDu9QcPrL+8w7HIF2AdzhA3RZzWsXwCmQhXH+oqX5fganuObsp7QL4OyY9RWNQCPQCDQCjUAj&#10;0AjchQgMLwDyAuAFgJE/FvmRq4+1d9j/zth/4hOfCPt/ISEAdyFO3eTLRaBdAJeL7x1793YBHDM0&#10;yNF/3g9U6NOzLt3+RyvaBXDHzpJuWCPQCDQCjUAj0Ag0AgtGAGn/84oA2CwACf9I+5/X6js5TGAh&#10;DfrN3/zNkRqwtrb2OZ/zOQu5bd/krkCgXQB3xTAtvpHtAlg8pg+VO3YiwENlJLsfjUAj0Ag0Ao1A&#10;I3AnIoCS+1jth8YFy3/ePvgCUP8f0QGHNwhYeDdg/yMrAWX/YP9/4id+orct7ONhgkC7AB4mA32w&#10;m+0CeJgO/Cm63S6AU4DUpzQCjUAj0Ag0Ao1AI3BRBLDyP7YJRMz/7bfD4Yx4xCMeAS/ARXvS199V&#10;CJxzR4C7qo/d2EagEWgEGoFGoBFoBBqBRqARaATuLARg86MGs4/bb/8DC4QbtP1/Z9HEbWlNuwBu&#10;C8z9kEagEWgEGoFGoBFoBBqBRqARaAQagUbgwUagXQAP9gj08xuBRqARaAQagUagEWgEGoFGoBFo&#10;BBqB24JAuwBuC8z9kEagEWgEGoFGoBFoBBqBRqARaAQagUbgwUagXQAP9gj08xuBRqARaAQagUag&#10;EWgEGoFGoBFoBBqB24JAuwBuC8z9kEagEWgEGoFGoBFoBBqBRqARaAQagUbgwUagXQAP9gj08xuB&#10;RqARaAQagUagEWgEGoFGoBFoBBqB24LA8r333ntbHtQPueMQeNrTnnbHtakbdAcg8MY3vvEOaEU3&#10;oRFoBBqBRqARaAQagUagEWgEFo/A8tbW1uLv2ndsBBqBRqARaAQagUagEWgEGoFGoBFoBBqBOwyB&#10;TgS4wwakm9MINAKNQCPQCDQCjUAj0Ag0Ao1AI9AIXA4C7QK4HFz7ro1AI9AINAKNQCPQCDQCjUAj&#10;0Ag0Ao3AHYZAuwDusAHp5jQCjUAj0Ag0Ao1AI9AINAKNQCPQCDQCl4NAuwAuB9e+ayPQCDQCjUAj&#10;0Ag0Ao1AI9AINAKNQCNwhyHQLoA7bEC6OY1AI9AINAKNQCPQCDQCjUAj0Ag0Ao3A5SDQLoDLwbXv&#10;2gg0Ao1AI9AINAKNQCPQCDQCjUAj0AjcYQi0C+AOG5BuTiPQCDQCjUAj0Ag0Ao1AI9AINAKNQCNw&#10;OQi0C+BycO27NgKNQCPQCDQCjUAj0Ag0Ao1AI9AINAJ3GALtArjDBqSb0wg0Ao1AI3AHI/Bbv/Vb&#10;d3DrummNQCPQCDQCjUAj0AjcAoF2ATSJNAKNQCPQCDQCjUAj0Ag0Ao1AI9AINAIPCwQeUi6A97zn&#10;PW9605seFuPWnWwEGoFGoBFoBBqBRqARaAQagUagEWgEzojA8tbW1hkvuXNP/+7v/u7r169/13d9&#10;153bxIW27D/qOOUtv0THKU8+x2lAHv6X3//93//TP/1TXH716tWnPOUpn/Ipn/IxH/Mx57hbX9II&#10;PCQRwDTBHIGzcvTusY997Cd+4ideu3bttvV3e3v7/e9//4c//OHxxEc+8pGYp2tra7etDXf1g5AI&#10;8Omf/ul3dRfO0XjQjHk7jo/+6I++PYwdD/33//7fY3Z82Zd92TnafPpLThammKF/82/+TUzV09/w&#10;4mce16TLFuUXb3nfoRFoBBqBxSIAxQkmBnQncONP/dRPvc3ceLF9Oevd0Hcc4yoggOOsNzny/LO5&#10;AA6044QWQEX45E/+ZGiWC2nlaW4Cyvjn//yf48yv/uqvBn2c5pIFngPN/td//ddBoFBZcFtQJ9rw&#10;9Kc/fYGPOHArPPHbv/3bz3T/f/bP/tmZzj/9yVBWfvEXf/HGjRuHL/msz/osqCy3R188fYP7zEbg&#10;NiMAzoBpAhbxIE4TOyDe9773wQtwuPu33xlxm4dgUY9biAsAlADjdhjVp2wbBCts0dsv4O699160&#10;dpAuPLzf8A3fcBuUsB/5kR/5nd/5HSgS3/qt37q+vn5KlM562mmE6W3rsht/cpMuT5QfCR0ag6OF&#10;+Fnpqs9vBBqBiyMA5vMTP/ETEATzW33+538+ROHFb34n3wEd/6Vf+qUjbSvIIxiYsK0uuHp0BhcA&#10;tMaf+7mfOz1eWFNCE2+bFwAkAiMczcPK89d8zdecvp0XPxPKHJ5+WLOHuoaWXJKeNFSE02gD/+gf&#10;/SN08zRnnhUNNOMHf/AHx6om6PJxj3scbjJfMrrNytNZu9DnNwKXjcDcgsJ0gAfX0+Td73435s6w&#10;AyHSINguqTF40H/6T//Jxj+YMxR6M2eEA+DARPZzP+mTPulJT3rSJbXhoXHbhbgAELN2Vvvf6EGs&#10;fNu3fdvtRBLU+8pXvhJP/At/4S+AbtF9aGO3YS0a7ioIFzwXAWV/42/8jY/92I+9JC/ACcLUohNz&#10;FvL9dgqy45p0eaL8AEV5VQNDPw9ZAu3B/QQe1e6A2zkB+1mNwMMWgQMmBnQnaE22tha73DtMyPNB&#10;jcXOxYaqHWdXzpsHkYSHXmRJ4DwugBFP7ij0A+Hl/hIqJnTN2+YFAJVAo4JYgoiCdvKd3/mdF3SN&#10;nJ4IME4/+qM/as3sC77gC2DwOyTe/ohLVRpOrw2c/szTd9xnIvLCKsLh5Sl8/x/+w3+w6+5ScThr&#10;m/v8RuB2IjAsKMwRcMvDwUEwdbDE6nm0cEHino46KWCMEKKH/ZIIDUAznB3gIKbbCdHd9ayFuADM&#10;k7/pm77pTH1/6UtfivMvw5l7XDNGOPpf/st/+c/+2T/r037oh34Iwu6yM8sgXOAl+ciP/Mi/9/f+&#10;Hh66srJyeV6A40Skv/+f/qf/6Qd+4Acu1QtwEQV04UwDS0+Q3UfGK5kA4AW4+ALUmSi/T24EGoGH&#10;GwJz+x8LJGB0UGCgzJgbQ1EBZ14UJmb1FzkWKJeH0uj2wIBC9x38b3Vxzpyf97znnTvkfPU7vuM7&#10;TtlnCGBnI4wkhAMfITawfOQv//yf//N/8Ad/AC8A/v7X//V/vbGxccqnnO806GRvfOMbn/WsZ33c&#10;x30cbE4oDbdnIcsEim4i9OD5z38+kIEbAm2AAo3jDW94A8bp7W9/+zOf+czz9evkq450wRx5yenP&#10;PFM7cVvvj+Xue2FzHFhj/IzP+Aw7ZQDR5eFwpjb3yY3A7UQA3sAf//EfxxMhvRATdCRfAtMAi0Dg&#10;DGQbDgi5xbIvmPe//du/jTZAZGJKftRHfZQRwKzc3d0FY8f7RzziEU94whPA0BwUAO/tox71qNsJ&#10;1F30LAi1Rz/60RdssHnyZ3/2Z5/pPr/2a7+G8y/V9p63B3YpxDr0D8jWpz71qeMnOLhBootKRzwS&#10;gZ//+Z+3+xgQPeYxj8Gbvb090Ccas7q6eibQTjgZHYQHf5TUsb8DByajvWD+6bnPfS4SGy3Q8fcy&#10;khyd5nq+fi3WZwdMAL7DhbywAYMfDApsCuD/0R/9Eb5/xzve8eY3vxkVMS4pLuN8OPRVjUAj8JBB&#10;YG7/w8oFCzK3gWWBN+A/UFQWKArN6pFxBmPbMW6nPMAewTAXKJeH0uih9AIqhA40QxywsyyMRjon&#10;BCVEAAzPcwz9IncEGKGkHiS4JRwLAH/G/KdztPKWl1hNcfo93uCJt7xkISc4sxdiEsEYB+IOMCQY&#10;NjzlobpPAcYUOSrWEg53f8CLEXFsM3C4beOykMHtmzQCF0TAOWy4CXxk8zmCuQDX4TyDBufgBLgJ&#10;8AYuXpcUWcgBDux9UuyaHDX/zJkPTMlRZQfy9bKZ9kJ61ze5JARMujD1IU9hAH/CJ3zCeNBrX/ta&#10;SL3Li7Pz7LBChsWDxz/+8ePR8FjBBF1gDWMH6x0+Dn9vge6MAKxBndtcP268MP3HIhKWtvD+5OPr&#10;v/7rfSuctsAAVDCfEcCIOFuknEAPBluAuwdv4MSEiuwYIg/TJZFf37YRaAQaARvhYEQHVrmRC3BJ&#10;4CD0bF5475ZPARtEBPotTzv9CUNpHJc4unx+B3zEl/NvIKzPp7At0gVwQCeYewEuda8+r55BSrkB&#10;eOPFtNODfo4z8VCAbjVlPPrAfTBOUP3xJTwUOM43QofbhociZOUcUSu+6vSbCJwMyyhsBp/Zyeog&#10;5jA0J9ztUsngHIPYlzQCl4oAZv1wEY4HQcDAhHBpVbyZG+FQ5c3rFzVJcStE38Daxww9ENv/oQ99&#10;yAv+BxDAaa4RcCZBeAEY3/3qb36Oj+99/QVu40tf/73H3GWhT7lwM+/wG3j5Zdj/CL8fDYb97zUH&#10;u6sWe1iqzpWwmzdvvupVr/LKsw94ARDxB1GyKHl6+i7MvQCoU3j6C8965u3vmluIKQ+WhTfoKYz/&#10;I7OBEAsAD4VHH1rWAjnVWVHq8xuBRuChioDNOustBxgR2KOVE5tXiz3ga4DsMxu85YHTIK0WmzVp&#10;pXH+6CNF7YEvccn5WPEZEgEsIfD3uEQAB6/Oz4ELH1kA73rXu9C+iwcNgiAQ0Qq9xNqzDyxEIwYD&#10;94f2bM0VIup1r3sdCl/hV6gO85Md5nrxSjbQ2pEMifZ4qBCVcVzv3AAkNGJVDa1aSADhAdf7iF08&#10;4c2cntCehQTP4HHonctR4P7AdsQEjvd+gwMDB7hw/kIefcuZ2Sc0AncCArATYH7DRzYC+8E6EHg8&#10;IrjwBgYV4mhGEg2YGJJrMFkQO7OQIFvcDVYTOM+I/zcymJv2kx7mXeDbiHUHq0SznSZwmcd/+vBH&#10;w6Z43vM+b/0nv+0/fvTzPntfNtHZHvzuV//z/+PT/vu/92c/8vBlC3zK0mITAeCLAUtHhP8Jx//1&#10;f/1fyOBAr25DIsAIv/z4j//4Zz/72XP7H9oJzG/Yh1iCXmwUAB4KUx9FB+eVZVB9wLH3b33rW0GK&#10;yFUBVj/7sz8LoQ+qxjfnC32cE8cJapNFlU8YshVC3JMXrboMWebHQQ21loL1JS8w4A2WfaAWQ+P0&#10;+g+UCi/XL7AZwB+3hUzHav/JahJaBS8MWATUiUVxqrPN9T67EWgEHooIQBa85jWvQfok+BsOsFww&#10;GTAcq0MWT3YKf+mXfunFrbkBoXnvC1/4Qgg4BENh7QRa03E6mAUW2oYQOcipBaZaW2mcD+yRGx9A&#10;KBwQXjCy/uJf/ItnpYgFqHcHLM8DLVjgjgBYMXN84PyAAg2hNS9w5a2t8CV+OnAylO+LO++9UzG6&#10;iQdB+h5wRHnBf4CAeBXo9zhnBBA+WA7+s1LGLc+3+8Omi4NhvJ6Jv3iPbzxXHQh9oEzALW/eJzQC&#10;dzsCw0U4nMSjxMsI63J0DDTvEQuAk8Ex8OVCFuGho1ucnMlYwsk28BaYj3D8aD7jGc/Qj497/BMv&#10;OOTv/v/9yhOf95yjXQiLe8oFG3noclSuQVHAk4/btseNOTn+wv5HXMbc/ocb4jd+4zdAsQjLXKz9&#10;D4mJh474c0hV+IRgBs9X3aFvvf71r/9X/+pfwR0ACDFHLr6ocJqRXKCBfZrH+ZyhJECN8bYR4+/Y&#10;RWLhigQG3TzncNzpkS0fiulxyRSn72+f2Qg0Ao2AWd98EX7oQl74PFAd4JJEAHQw5HyB0x5I1RwD&#10;BL0IP4Fb4rRz1+E7crhxzxOKsJ5MIbjwHErjAlwAt41wAbcJAprBgTS5kRfnxuDjgRNMK7jc+fkX&#10;ORyn4VqUzo4bWgLMXXgHcNjuxYEVcgTU4RycbC/AKSNMLtLCw9eilgaOxd5zfjdMidE14wPfB6YQ&#10;vsdaAf7a1OmjEXj4IOB0NXCeYS95ZzUvog7+YHeAf/IxUm0vjpXj/MH3RgmAU95z7Bd4yvMXcNrr&#10;X/cLX/hMewPOd9ADcMsbXPgp52vbXXEVjEBXWrb9Py/iC/sfJeJdl2iBCy+ABVrLqG8MSerk8zFl&#10;5l6AX/3VX3VNfp+2EDfEcekM43s863BOPpoNfLCcAM8FluUXaI1bUTlNGuNxITznprShPp4yxWOs&#10;u3R+37kx7wsbgUZgIDC38BFbhLIj4PM2nXDO3Ca/SA380wBuJQ2KEwTiAf4GPgmeD+mDhi18x/cj&#10;Of/pv7zdLoAT6iWeBuWznmOrG4IHiJxe7oKqnFuICxcyZh6Pw9t3w/Qd7nC8caTAUFOgNtlrfo5B&#10;OitQh8+HgTG3MS5+w/mkxXu4zbA0ZMMGf129w9qbVcbz7YC9wHb2rRqB24zAYZoHC0JA0DyIGvwB&#10;H/Hl3J+9wJCZcxsnC4zeuiXsSdN/3TNf/Y0X8QC8/t/8byd5ABb0lFv25swnILgdW/0dd1w8bO2U&#10;DUIcCgQlbOwnPvGJR9r/uA+Y+cKVHitYUPKg8B25z9y83L2F+AJX5l2E7/BxcoG9/+F/+B+QkeEI&#10;ROgD3hX4bj/ssgTap3fxmGtdXmmuux3Sbn8j0AicEoEDK/xgRLan8AZrqDggCm18Xbb97wZDN8ND&#10;ERI13zIGVh7W/2HdLDwVzg89UmE70se6KMfr3RQF4FEB9DC/R7ziyeQ1TsMlixqzAwUR3ADoT7b5&#10;xwFaOVxtG78+KC6AU07CM5021iscLTxqIs4Lj2H2WmU0vS5cfTxTg/vkRuDBRQAsCELlwOqlJc2B&#10;OKbLaydyo8CaDiSb4ePP/dzPna+czMWb+rjnfM+rcTzzdc95zje/+tyFfl//und8xZee4EJYzFMu&#10;3ttDdzg5EeD2pABA87D8gjfqgP2PUj5Y/8dPULwug4GP4HNbng5Hn2eg4P1Iesc0Ob2BegljFS3t&#10;3/7bf4t2wldySY94UG5rl+WZYit88rkjVx+UbvZDG4FG4E5D4HCEP9YsoZAgntrV3MYmLLfH/h/4&#10;QOTBPY2WwPKHDwJSEh8vQw6eMCKofXPANYCPi9pe7S5zARgmLKc7rB2rFicA4WUN6y5HFlQ43zRw&#10;MsKBJT7rKCM0wG8O5Mj5El++wONWaaT8fYGPG7caGc63tBzGjseLrZx5GZ3qezYCi0LAM/0c6/AL&#10;XFWzjn7A4Lf8mJcknH909w/vFLAoWI69zzO+8Vu+8L+885wugHe/+pXv+Nw/f4pKghd6yqVj8GA9&#10;YGzvgp3e521A1aWf/umftgxdbNKjnzJqUg7RAJ3PmxGMZtg3AcXrcOTdAuHCc0f63gm3HarqZ37m&#10;Z8JXYi/AAtPcfKvhAQEPmUeBzlPqfM4CH71AMPtWjUAj0AicHgGstM9X+OHndToSBIELwNl6uiQx&#10;dFw7IXrQMAQCIEINS54Iz0QMGor/wT1x7k34TsbkSA8sfKwHFpjxcVigDiwFMhAWZ3LguiUXcgGc&#10;XIv+9MN/jjOhjrg0wKghfOAmoCf85OT/xeou9gDBMTN/IugV0YnD0YA3OA7k1Hkt5TY7kM6B7Skv&#10;cdlFz9ITHDEYCKtWl63DnbLZfVojcHsQGJUyz+oFODLO6HxtHin9w+C3rQULfwSSYfLiI4oFzM0/&#10;GxgL91ce0QsUecu3SNP/b55wCiv+iJucVAhQpy/kKecbg7vhqmFnznfgg/2Pj9A/YHsvVoYOSEYW&#10;gMXi8AiMEzAXEG+Pj1C8zqHfnB57V58++XxnIOIvtC5ggvoI73jHO9Dyk7MGTt8GnGmmMdQ7qMJz&#10;7oHvR5aQz1lg0pCl+S2jFNH94aEYuQNn6mOf3Ag0Ao3AQACGpNnO3MIHU8VHMyXYDjZ0LYZwMhbk&#10;wYpRimVR8fAHhsN7r0A1wkNh2YEPO+0d3B6cH44AtOG4YoEXGdnjzMMDS85DKAAWxAkCJSCDugnn&#10;8JJfyAWArn72McdFUDjltQALOsFxURmO38DILdzk9pY80EvmiwYYgAMJinO1CQOGk63K+PIFHo+v&#10;4xWveMU8oRQfx08LfNz8Vpiio6T5kbEAmJ+uL4WrRqbAJTWmb9sI3FEIgPPYhD5TBVBIHdc8W0i1&#10;W7gAbDhhhxuDg1bB1IfBP5wCtv/BwcauAdDy8Su+vB1B14971yuxnMrjny59y/ccU8//FgN760KA&#10;i3jKHUVdC2wMtJlBoqA9mP03b94c9j8c2QuMoTvQ7Lm3ywvsoM+599xiBfPoHMrNAiHCrVwrEaoY&#10;tK4v/uIvdn1EV426VN/EYntxwt2GpnRyiCl6/eIXv9gBulZpFq5i3bYu94MagUbgQUfADAcG1AFH&#10;s1PuUajlu77ru2zo4jSICdj/4DxgyODGWKVf+L5FMFtc8A9G9ZFqmMvSuVjgogLyPQp43JGBXQeq&#10;uUNE+jSbk6cMYTtyoC/qAngQqccrBifEluMnSKmzLsHdskcYpBGj8o//8T92isiRTzGx4oSx4xEu&#10;vLhmf1wxJNDrvKwRPh7ZlwXWUoKFAF+daRG6GrqJABVMCcCOj5hFmJ8jUfDkYIFbwt4nNAJ3HQIW&#10;aYdTuY7rCDiGbZ4FpsxYQYcLYNj8MPXRsLFHgO3/Uf8Pp9kwO9M+gucfmuTosxrAeasBvv7f/Mrn&#10;nlQGAI1bwFPO38Ujr7R76HAVQJ+MqIUjCwTip4XHfh+oOAiOjbFA/D/ewNxd4BL3YRxMaU95ylNs&#10;/+O9a/3Y9+QsULyBzHL2iuWsd5xd8HiceLuxV8JD1f43zzFpneyyNGtygK4xu6QIkds5vv2sRqAR&#10;eLAQ8BL3AcvIddy9rbi5vbWjuU3hBt8yeutM/RrB/yf7dl3CaSQFnOkRJ588XyQGJqitDrPuwGIM&#10;PsItgu9HIPa5QbiLXQAHwmW9VSOO4RM6ZWDbOQYPWpEXJbwTIzxSR4bPjZ9sBuOShahTY5uiAy2H&#10;Bf6PZgc+HjjBDoIFugCsN4zNGjGToT0g/8LZOw4uhVYxEiLm+5+fA/a+pBG4uxDAlIelh+mPGXHA&#10;aMGkOOwQdIoXpswC112f9KQnQVzBsJ8n/MPgh+KOtuGY2/+AFy5wNBV+gU/+5E++S9B+xjeeM3rg&#10;wewfhvi4PIvXvva12ADvyMYtljb8iMPE9od/+Icf/OAHFxvifrg7Xsax8jfs/7GiDjnuODs0AySK&#10;qeEMTC/R3LIAzQKH9kj7HwMB5Wzh6/8midNUA/E5i03VsfY5cveOxPDwGgYGZbFLYQscu75VI9AI&#10;3BUIzBWkUXLFW7mBzfqbkTIw7xEkxQIDAUbw/2lAG0kBpzn5lOfgnnbFouNwQyxwNejIBixvbW2d&#10;smU4zXJ32JD4iDyAIy/Hljnz0+ZXnf5xJ58JwQPPB+o0wCMCyxPxaba0AR98M8ARZIGINbxZoD59&#10;gPJGEd0RCwcbHOfA0vaZY70ConrhUbUHnnUCXKc/89yjg5mD4Zi7QmxdwM5Bx/Hr2JXwNpf0OHeP&#10;+sJG4OIIOGcM9zk5ZnieKwTTYrF8H6H+r3vd69AGW/5j/f9A7+AmgH31vve9D98jWeA2RQFcHOLb&#10;foff+q3fOlA2byFNMJfGOrPjq8E5F+IyPqFtsKshoeyiHfzZogpfouLdBz7wgQceeOC4OyDR7CId&#10;h9R2gWVLRq+6gAK9+D/KE+B7zB0nXkKpgOkLfKAe4T1E/KKWoI8TkcfZ/5exPyJAGOzCKgTwAWcA&#10;GcChj7A+IIYuW59xgwHOxeMK54PoYgcmPzzoSB/HOGd+obNSL0IPfW0j0Ag8DBFwYD+YPDQfVz8Z&#10;afbDWPA5J4BzcbPCHPUix7D7LnITXAsh6I1mXYDguLvZBD7w61nVhtXv+I7vOH1zDyy84+NxSgB2&#10;EhqSaYHVreZNhXQEuUAVA1hQcKHdQgJBIXjzm98MFQ0PhRptjXbh6fduBqQjGoBjvof2AS8JfvI5&#10;C18uQAMOPOuEcTz9macnhgNnoi6RCyKABPHmuc99LmC3Aw9n4ldolp7D+Iv3C6xjdO4294WNwGUj&#10;gLlvyrcdDjMbom59fX08FwIP/OqHf/iH3/ve9+JLSLLP+IzPWGyrNjY2MA3BCTc3N9/5znfu7u5i&#10;I7qVlSkEDK36gz/4g9/4jd/wRgDgnI9+9KMX24aH0t2A1WXgYy6NJHz8PasgPwe8sCfxRFj4b3zj&#10;GzHiOGxaf93XfR3eg27h4AbBnHBnUNE5njsuwT6U6CxoD+sQeKIjyDAXUGPPdAjvwF/8i38RkmLU&#10;i4YBjPPxK0QMGg8FCEAtRLYeKSIdjIqlBVT+f/azn+38f7Tqkux/dBmYjx0Q8RGROBgRsAvrMIjo&#10;GbE5bjBwWOzSwid90ic5XAiOAKhSz3zmMw8PMX7FT/PvYf+jhYttyUVIq69tBBqBuwWBj//4j3/D&#10;G97gIGIYbihGY/4/rHqwfSwqn7xLEYTXBQOc8ZT59itnRQ+SaFErN1h9sdJob7hNyMPtGVutzX+C&#10;enmmZpwnCuCs0Pj8Cw7PgYd6hR8wQUi7ZDHub1XAGSMgJohqfAPCcqTA+Zp91qtuw3r7aNJZvVaL&#10;8lGdFZNxfscCnBu6vvCuRgCiBW7sUdbVpUzdoxE4A36F5b4zse8zYQIJCvtqhNvBOznCAUbD8A0a&#10;0Ov/JwN7qVEAeDRWXy+7+p2L28O2hPntv6hvhEd/7Md+7B//8R/v7OychrQWEgVw+EEwekGE+OvY&#10;OhTcgYg/ci9eTBmkRJ6mqbc857AwxROhVECXwFT1LgDQyS7V/jc3cNDQLYX1JUUB4NFQrobP5cgo&#10;A2tfOBNowPJ3oN8tEe4TGoFGoBE4EoEDCpLz3RzhZVF1GtxuyTNPc5M75xxY+Fjnd2y7918bSiO0&#10;uHls+0WszrO5AEZ5nrPChNYvNlzNMYRoBuQ09ObDN0dTAd/t30zyIoNxVlS9KeMprzo5pOSUN7n4&#10;ae0FuDiGfYe7EQFwbXAt0P+B/V3MxCDtYPUtZD3zBHCwfIe6gEdWU8OjIWawzHhcmsDdiPkltflS&#10;XQAXD2g8Ta8P61UIwvyET/gERP4jSOQ0d8A5F3QBzNU+qzg2/g88HSaxvWOYOK5c6JCBxbrMDgtT&#10;DASUMJQqhInrwNTLtv/RNXCJb//2bz8l/jjtO7/zOy+JaTi9/7g8C3gBoGItKgvj9P3tMxuBRuCh&#10;isBYDpkbdCMq/uReu0r/QwwZK42oJz2qqo8OzjPcL2J1ns0FcOfg68yQ+eL/4baNcIDbmaUGvwN0&#10;hYceLS5w6IcXwOUuFnjnvlUjcOcj4I21HXLmjJjbv6sWIgLAHh1ZBxMCEQHzbKY7H8MHt4WX5ALA&#10;cvfY+uj2dxDG/3333Xem517QBeBnYS6AAs9qx2L6YO6c9aoz9Q4nQ7XyRtAIzkcNgsuL/5837PSe&#10;/TvErX9WVPv8RqARaAROj4ALjZ1wviO2HsKxSC6O4xBOr9bMvSSum3u+ykF3qwvACvRpVGfXinwI&#10;E8fpJ9Kdc6antEs63Tmt6pY0Ao1AI3BLBC7JBXDL5/YJtxkB5yBgCQFxB73ifZvB78c1Ao1AI9AI&#10;XCoCd6sL4FJB6Zs3Ao1AI9AINAJHItAugCaMRqARaAQagUagEbirEWgXwF09fN34RqARaATuXARg&#10;LS+8cZexId+ZGtkugDPB1Sc3Ao1AI9AINAKNwJ2GQLsA7rQR6fY0Ao1AI9AINAKNQCPQCDQCjUAj&#10;0Ag0ApeCwLQ19KXcvm/aCDQCjUAj0Ag0Ao1AI9AINAKNQCPQCDQCdwYC7QK4M8ahW9EINAKNQCPQ&#10;CDQCjUAj0Ag0Ao1AI9AIXDIC7QK4ZID79o1AI9AINAKNQCPQCDQCjUAj0Ag0Ao3AnYFAuwDujHHo&#10;VjQCjUAj0Ag0Ao1AI9AINAKNQCPQCDQCl4xAuwAuGeC+fSPQCDQCjUAj0Ag0Ao1AI9AINAKNQCNw&#10;ZyDQLoA7Yxy6FY1AI9AINAKNQCPQCDQCjUAj0Ag0Ao3AJSPQLoBLBrhv3wg0Ao1AI9AINAKNQCPQ&#10;CDQCjUAj0AjcGQi0C+DOGIduRSPQCDQCjUAj0Ag0Ao1AI9AINAKNQCNwyQgs33vvvZf8iL59I9AI&#10;NAKNQCPQCDQCjUAj0Ag0Ao1AI9AIPPgILL/vfe87Rys+7uM+7hxXPaQuWVdvVpZW11bXr6yvrDCe&#10;Yntzd3d3bxnH3srS3vL25ubuzu7S8rI7voLv8XcF/+I9vsanvb29Xfy/h2uvXNtdXl3a3l7a3l3a&#10;2V1eW1tdWbm6t7yHW+7sruzt4J1utLe8tLe6hB9X99aW95b4+409PHmHt0ErVpdXVlfX19ceceUK&#10;br+9g2Mbt8CP+A+P29nBNUu7e2wXmrGGY3VtfR1dWF9ZvrLNY3d7awkd4Q3xqL0VNfDG3tJ9eDx7&#10;t7yKA9ehq/gFD0Ab3HGegDcrPGMZX/HBOyt7S2tLy1euXFlnp9gjPOPm8vIm0MDnZXRjjY/D6Tvo&#10;nB6wsocTCeTSFvqH7uhaYsH27SwtAaxVXLy2t7u6vb2zu7N1bWlzY2VvfX315tXV61dW0KrNvZ3r&#10;q3u4yxIgAWJLuNvSI3ZWPmJ3FTda3tld29kDEOjkA8u7N/eI1Nby0vYq+rC0vrx2z9o1XIAzhaF6&#10;KPTdTd4Wn9EQjI56t3FlY2N9g+fx2cCcCHI0OOIrN3a37tu+odEHnst7OwRnaXkdY4VrAdjy0urW&#10;1tbONkdKhMGBZttFT2ooP4LQDP7O9od3dq7zZJ5HugJJ4Dd0Fhfg9nyCaWt5FZ3DZ7XeY8MXfxQB&#10;6nlo7vWlpZ1lPGBndWl3DWdtrF+958pH4HqO4+ZN/MEzdnZv4MVLQKYr234CByTTe2WPfcED0K97&#10;8EY3JzmZSEAQbJWajN/QVAwunmXixG34DzDdAw5qPt+QzK8s715d2XX/dteAIru5vbe2zZHc2d1e&#10;2tsmoa6trDxi7Spoh0OMWSN62lkCRW9iEPHw3bWl1fUVPHTrJsZuheSvQVHzDDIOzF8+f3tnG12+&#10;snZF8GIoV/UrAEFHfEWuwhc38RxQJPqiPoBscOeNtbWr165hiEEVN2/eeOCBB4gTbgDwVlc2Nnhn&#10;nP7AzRugGpI0XisrWzdvgjaXrlzVXN3F6GLIN0AnuJT3ubmztYWJh3YTOvYKJ4kUcCrwB42RzDSL&#10;0Rc1/sra7vo6pw/JWaBqoqEBwGzFz/EPxFajiRvwD0cYVKJr+EF/SZ8YBswWPpeQkbhxL05pfOFW&#10;AQi2fZ2MhbNIDSbBr62iVYAQ329iRuPZS7sYEzBCnManqXmaYGgV+2dq0XM4q0y5oD+2SDwJ0OHA&#10;uRhn3AbvwKGIJtvFqzUsgkTTSueT9jxRSB2a0Ww8PpJvsjE8cYUcdRW8Zi8Ez94LblC676wpihdI&#10;dPWee+4hM8F03t32zT0J0HGT29b2JgZxdXcJ5Ly6vMY7YGA5ZSE5zI/XQeiUC2wGX3rc8u4KIAyF&#10;cpzZOE8FgYXHeXQhMcBBcQVFB9gdZ/76ClgwiOgKWgY62NpGX8Dttj3QO0s3ljnzMSMgfMj3xCuu&#10;cNZgIkAQcK6srVy9tnxlA0/b2tt+YOcG2QLm1lXxANAkWOH6ytqVjVUQwg6plSOztw7ZRaa4ef/2&#10;5v1kYQBNuHGUt/FYirEVUIrbzB8kIXV54NVMKPmjIV1Z2d7dArxmlxpY3Mi0QA7JUSd1CJLtbdMH&#10;aN3jJp5OGhUvkpDARNnAXDNTnKhdQy1K5CP4ZgcMHKTOR0CyrfNWZGvge2wWkOcw7u6CjV6RFGNH&#10;MVgcqZUdMBVQPYl8B0QMasCU2VheucImp82bm5vXCRZ7R94HamfjwJkxGUKjUSXMrNgjs3GSooAV&#10;TfAPuTFZlq7zX/7Av2D3mxg29IucBOIDJwCUrU3dBLoB5jIZI0/OzJDmgVNxsjm1JieuQ9d2lyEY&#10;bqD3pEhwX7Ak4rK8zDnBiwAGOSdvmJnMFgpw3gvs3L0Q28EBIbK2flWyg7PIOgm1DjZHLXK/Obcw&#10;9GYFIlsSCEaSEwpfgg7MHh61vf5RO1cwwT7mI9af8F+tf+x/9TH/1aM+8pGr91+hdNi5cf/1+z58&#10;3/vf/6cffGDnvt1rUMS2dpf+eOfafdsrYFM31q7eWNvgm53t+3e28FiOJrQb0cfKyubKCpQaHGjJ&#10;DTIhEMAyBhQsBjheW10hT8CXHkCBf313CVJ1d29lZ2kVggYdWdvZfMTyMmkBwg0iDcfS3tbK8iZp&#10;AySwt4XJje/wO8ZGA7q2hPmlXu7ubaAhkpbr1NwwghBAqytXr14F+wLOYDvXr1+/uf3A1s6mSWNl&#10;za1ZghYmoqAA5kQiE2Unwu8x3KZAjDU5A2nOslA4U1ch9pRCPvTZs8YznZJYuoEuIj1r0q1tQhuj&#10;HqhxlxKGP9Im8CvvW8KGTIHUIuFimaT5WzRt3oCJt2nFCc0NmUkEivpxRz1IZASsgCpuuru8Al4N&#10;WU/mzsdKzcJf3By8Gao+ObuhIIXqNz9N901H1WUqMWRJbjzmVX7OtZgAV6BdChh8Ra6uE/CGXIiU&#10;gJlDcUCBa+6nLqfRnuSie2uigOQa1F7PIP1vQSkBR40l0kEEGVWKszIDJPmuYyeN8aeH3YG18M/6&#10;rM/64Ac/eKaev/Wtb33Sk550pktw8tvf/vanPe1pZ73qks7vRIDzAgvkJHk1lWSnh2tK4cv0pEow&#10;DrMqTdK57VBzsLRPG3mcvhHtEjDUmKC+UD2jnQcNWtortYbZgc98yYog61TnxAv0iwTxGu8tfi5e&#10;x5ZLRxrGzGAK1sYsY9kGc1/r4eZNs/eRyOixlO48mFImujkvsY9AKpruII5qAW/za4gPnicWJ6Uk&#10;ShzVYR5urQVNcTrZcWqv7xYJJNVOxqYeweu3oGBtQwlWp6kcWoOjqsJzS1iMUSLftGriw+JHf6yQ&#10;EF5jrj4GMv0T3V+n0XQnMm5lKTH4SS2Ra0P6aHTgfYRpWau7W6GEsrC2vgELEn4VgUl7dRu6vQAS&#10;RBZIBpBCQ0QAu/wqLoOz4so6NRONlOXH9EDd36jHYCz6AFIGVsImehdpA4os9TU5lKQh4g7AWYfE&#10;qwnMnhRKSUssv8aoW8+TTyLKvsQY7if1GPIaLoBV/pVd50PGgJV+KDp4KwAo0ScymMZOonVnD02i&#10;ZQNNn5IfZ+f8kJNVVluPVGxyiFJsZMmFE+tOhIqXUStCjsZQyi5uCLuO1q/UHV4i9xnQAUawCzwM&#10;bqn6DCVbdv2gFb8xJWQGaoLMR85TknNVrVdH5FegRlj2fxqpDmhYbA/F0ZVBcSN9k9xHfMn060kx&#10;a3K+GUjJNrOyMqmF0sJ0Ww9Y8Stpn9Q7Tbc+1CSSDNWjcAOqmtUqm/ZCYrSFvJeULkJhl2eHbYVq&#10;TFrP8fQQkARsz2gUdF8pXzLs2TDZlxloEbDxKybgKYD5CLUxRyh0NhTFsmnky1wk1fjszG0+0XcP&#10;2+OjNSfAnYrO8RzONjFSmlAevgygR6XIYmLTZqd6aRqT2wziKRuvJpWMs3AdNc+DMpG3bVCAjGkp&#10;lHgzWw+YUIAUf/jv4Ekw8JaX4JiGd0OcRyQcOor6LIpXC6d2ZbjlgJscOuGi5sZTbwOnxApBMUWR&#10;hHL4vrr/bN7MqST9pHnr2TxePsuQzcg65CpM5xPCM9+4Rk8Y4xITwtSbU3LeJLumRssCofN+zMnC&#10;wuLWnCr+rjmwE7mbXsNvzYVNVB7mIlHcl/5hjSwNPdkaGXjBIVllOQzhMASNp/XoSz6Fqs2tiqWP&#10;AVWbrQTUdKrOc+5JNhVP8iDaP5vW6uIwo2K2maDhC6UShDHTAwmP8/o9j7jn2jXY5PT9oQvmzLQG&#10;2Rb46davbMAB5yHLvLJBzOHTPA13tRdx/1FjEavN3MMMZKZnkbN5PDLq+sd9M4/1tMUUV9M4YTTS&#10;nPFuKe1fvopGPW+sXxXjx03QQTC3m5s3b+C/mzehIJDF2bIsAOfjO1fD5tOi5tnEVtxYD4bfljMy&#10;w226L8ZRap65eolRnBJRPlTlqEY1uDXrxuzax9qsy0KkSm1GrzI9i6rNZErEcSD8xHHXoS5mKEqp&#10;5QBQW7PaZd1Vr+I8U7sG+c7nv8XcmBXVm7qXNOF9M99cJZMoD9Uo+Tx+Ew3T90jDqMMUpypyKlLy&#10;bImKNPANV6/JWv2aDXa/ffgg0C6A8471YFA0hMLfS0ZICxW/5oKV9UhN8JmmGpd2FIp4O6V0UtWh&#10;JYOpO5g6DTgKfX1PvwJPs6i2FJKnWbaXHk27RXw21p9EunV5ia/wMeps4CCWbzHPzEaGelQKFvug&#10;BUb+HUwkyku4otiapa/lp1lRCUWrEtKjB2Md8kFSaMbCxPL0n/VOdccGaZo6DLyZSsH1ASq4uRO1&#10;IoklrzhJXsqPIA0oDNumIAWDodOqyTDnYuep4QGl8PFnjkRZjMZBX1sXtCqa1sD5giGF10VL5lwc&#10;wUtrS/BH8IVFOXykUJPPnSfXSzER+qbuiWdCV4EpQBNPjvgMJTuIfspG19P0xqoBzWS4AWQ8cMXJ&#10;zZ0sWQ0VCVWeGbsm4iQhTPySvbYt4SdYIVZsQXmguKqMH2gI0K7SWqhVKK8q16tsSA+E9NNhP5c2&#10;E7VH975yBfqQfFwrXLOIt8ZTq4Qd3rvR5UqQtNRdSAmag1pIyaPwjz1LcZqIgmsa+fyYprb8qfWW&#10;XySQeKgzvWNgzWwrm72aNnJlEHbNARx8ug7coWwFouIpU4sPVg7qmKy22BUGYGJk1iM0Da1P2mGC&#10;+1pXGKRvw2TS0ULk+n2G/1BxayJP+pM6PplSGsFMUDuVPCOkPc89CxNbiCfHZDizfjiL7RiUwlr+&#10;mDHO6pIaNIwx07G7TQeKp1C00LIRzN2K8uxywohCM7YBLf40Aag7sFuGLpbfdIPJSZPnqlWlreZm&#10;GgRbsPGmyB9LGnYwgZvs4Yq6qbmmdbg4mqwFljNG7lwZBe6OGKThChONohzTy+prbHSulnM12YyI&#10;LNPqoBm7RI+opnxNkV+e/noSHqnzyftoNNrStRRTuzVVhp3owBPFiaHXkW5kab7EnJJvJiLOJ+u6&#10;EqT1Kp2cC951RVF/1NpiKEJEVJUbj6eU5WXu5Rk0BAcZqSxkxU7FBaDOz5wNuoZf7Hf5FU+UIIrh&#10;EEdb2uIVTgnJEhemSf+emRIyFDXoSbUOadPQKkCJcpknvOGYcZ6YPmgCTX4MuUYYosOeaRxnGEeH&#10;mHlAxTM5hcWi3cK44sNli+BipgzFSG9Mz2XCCGt+tNriRQV1bkgAym7zHpNfnmm61jh62jPWqOZ+&#10;RiWDPFjEwDg35/zFmCAeaoOSE8OAWX8DoZqUaFhCx5o/ove2Qfjwr4mqJa1paFNi4C/eorGxOkX0&#10;w3uS0QhLso7kKTcBZ/RqpppuSoCa54Rvey5J37J2xxAAql5svcMfGW2ZJXm7qAyQCYCrHnSB8ixE&#10;ymzt3NzcREdvbG7f3N5Bf7HUbNWC7M3ORr0cLorAJUf1mYa5uG+NBQLEUNeI8lm2csW9RNKmeZOs&#10;+zeNrs1tPa7WnMxszf1iMuce42am7ERa5aaZzyFe6x+ZD6aeIcbVGvN5r/RQK5oUGP9iGp6xnyEC&#10;BhO0Wlt9K0a1T5pkAMxNcnp4qKfA+MHtHqyn7qbfPZPzvx/JcWcf9YY6rdVa8X+LJ85o9dLahig3&#10;3MAtqSZNRHZUd+YN6fcPCwTaBXDeYfYMk6nk6C6uEkHJYWgQHeny3sI8c3yVF929pqQ48BFVFBlA&#10;Y3CFGiaMG8QpY7WfCuxkLWGqY/l/fR0xgQiWZby6TEk8jWH3kEoMdnL47zKCiRAgu7WJgD7GNiG6&#10;HqFme4g5VVQ/Xgi5gyxzSBdfjEkcodqxHcnB0SbpRbRXKZCihYlhlyNAvDsML5BQajKG1kpzhBLa&#10;ANnCb8lwi9FZJRsamtWiwbOo4IZZDybOeHYw8qgwk9gDP1xH2Crwg73AMEhmRCDEkpH2ULjtvGCM&#10;FZVOs0+uK1PTlcWN8Ip1n0nzUshb4bPNbm1VoJBLl/qJputG9r1YjSRHHgaP3lDlQnzg2tru6srW&#10;ytLN5b2bCO1DHCsigpeXNhFCvouQfkbXb66ubl9ZX8ILaRZ4IUgNccpYrvC4MsiQsc8Y1C1SGoJu&#10;EYztF0NP8TsCsCGpGQKP6E5ENjAuDMtvSp3Aix8x1ttLCKHd2cYauILC2GpGa1QEieUTI2/t3ZId&#10;FjwYYOdx8dBofCkordWJNnw5nrG3R78GX4xqQ/tIoI73zXygOcw5FElc+nSUmbJJMCjwXGxsXEUQ&#10;AyLiMaaML95DdPEeomW3+KJhvs3YDuYEqLVWLeyY4AI8pqTmo2hamgzfR9e3GmBStPiMgYEfbMrQ&#10;naHXeCNnAIma89/aoUjA81aKU4jBKppoSEvWCBrWMp4ew0NKLVcxtI6K8cPETlzl3GCNnafbTTGX&#10;VhxmmtPE1KyFWbkxN7FyVBa0dLc6rIbJAeT/oi9Y5Zb/Me4/jZ6eYnuGw6reSpUkxWDQHR5MSrAj&#10;yYqqnWIKlqwoxLhG7YmTA0bKTfECDSFXvbkc5qZX831Whit0rEUehzypkY7UxTP0Iv4hZfucMlnJ&#10;u22z2L8ql025EeIooBkgZqk7If8HLzEDWb72msn+JVkogp+sbnRUtrZYdBkRNRrDP2CtToAWKGI5&#10;6qYVwWHthUfRdoxtTjpiCLpeVjFJzMwdIOugjYOAZ+SNLW0h/h6chN9T6pgfa0bSUwaQkR6CIAWw&#10;xyjiIR6nnFDaMSqfsWlissz+SKiwmof/aS/E2KR2KuGIvq8h9Qm0zxdz5ciU4giI5RLDzxRMqZNX&#10;UgcYf+zBxHix5bwFYU2c8gwkEr5NXxHGTJgOxp4H+DG8KSL8kVi0jXhcphfhfUQk2CZlO/+KckNR&#10;GnVNZzGUnM3zKmuvqALUD1EM+lFiiBqvVtgoIslojoB/KR4ZC/4KIpayb5NADCmQxSRjKpaEi0z6&#10;MCJZcYK7Xjb4Z6vGtvdMy2qLJoYiDTWaWlGwr9VsKjzTVqBdotMtNJOpg3jVlJlaiZD04Nm+K0eA&#10;bXvJCs5lcWANp5ITxRj4UcY1568nqSm8VInwr+E9DLvLzNhvOnoS8LY8aOSj8ZK717e2PvTAjQ/c&#10;/8D9N7fu39y5/+b2h69vfvg6U7AgcVeRosV8JQSKg/YxHmBoW0w2Q7IMEtG48OxcRaswg5W55cOg&#10;1Qw0z5PmMnQudlfMmVJKcw+8lWYsyBvUR5lN8jZSq5iM5LBiOjzxCmL8pUlyEpUyaVkj1x70BExw&#10;/d1buokpv717fWv7+jYyd5B6sIQUTOTsgCfgV8ro3b3NnT2chqwEvKhgmjnwDtAmySJ8Q3wv70C4&#10;dzn07SOwujjpR5OPgoRqA5UjSVkvb4JSUknTMVfNf23r2sWV0IfJnzKFCSUyTHG29iCIUJOXIYZQ&#10;LmJJeVvIloemeM1B+08ygaUkyTlCT5OpMMNpD8ckLIccsW9MIznocJ/NXda85bNmSd1IYMU8t9pb&#10;tMCpn5cVpXxcQYoqs0vwQt4uXtBnSN9WaorJcVwk9K1cmAEePjRU5eY56oT+7qGPQLsAzjnGY+5a&#10;0Sjfv9mRltvNv7zQ6rkdllRKt5RyT0277G2U2LlnJhKnaWYwWQGYExlnnKnF0twJWzZqjPXwCOpS&#10;uWPDVfKUnx2noxphD62MIZlIMofC2Yan1gzMTgALdqnqdSvrKpbacbjaUy5ZKJ3bfRZUZXxYL/Cy&#10;1kSTxbmswQ9TaPR17lK3qROLLgZkiVdrbOXkzQjJYHU8qhrol1bArHOVIJ+5fm1J1ailG/baypPh&#10;8Da7+UMTETsyh7TsJdOILJuhyvQM4aYUqxCT6DpsHOQL+6UoaTbQFkOcIRKijIhQOq/iCQeaWr6r&#10;6GWbOrbRs9qmFRyasJuIfKYlS7WE0g7GsZ7mQxEl1aki07FeOUQVEVLDag7F3Cx5M1Y04y6IkVqS&#10;zlEpHG6JqXjiR5vHxMzAlaTnR+q8TKh1vD/cTVlmtH+JFkGln6g/MB358pGoSq1fxpZ0j9wO6YqJ&#10;qZ7iYmJjjcUWi9YYXzKKMAzWf7IqUtqCqEKR0QyKLrtQOcAjZwfNMPBEA+fTeyY9KWsAWR4pnEp3&#10;nKZvTSMhnGG3F4qzMDGX9sfFw1ZuAJr8nsKT3jqF8Ggw/JhM2ZoagYxKkpUt/cfTChZepRmFb2kN&#10;02dhj4gtHqerJEJEkyI+mxqyWAh4ktbBMnZenZOHJ0qTJ6uZgjiGVbeJQXnOTh3JaNdclhfP/oUK&#10;rQ+JmnHZ2SkWpz/mFMrFqkSGeL0EuGlB1DH4uyFU8wbhyCXkO5kVVaBD2OpMc2Qz4hPxTFEItgE0&#10;B6j+ebILmhoz4aKBEYvnvJE/LizFbNh9rM4Wh6f1Y9IIh8/YJvBUsdnxpekkx82aY1mADS1U7ZaF&#10;4r8xBNQ0kZ7qO2RCygviLkgE1SHWG31ddORxnWbJoOpYnZ7W0yHyyxHGOFE328JwewkuSxODmaG3&#10;29evdC3EHukfIV6JJHps/CVlhKvxkbvqWZgNuLKSJ5w2gUnBrtEItmcwMmBfbyZaMvt0q2tJs/o9&#10;Sc2ZU0DmkIwfTUf/aztBkrJgjCvOZHEASY+tkaAIK02GnSqgzDRsZkzCiF+a4uwsysTMFNMnn6yr&#10;oyLoNqU4zKf+sLsiXUQP+XJGN+4cFSwzaApdpM5xKmHlH+jHX+eYEzCbq1ev4T+UznDxjnQ3ziav&#10;w/JOHkH7xeypqNEN8aQ/bvugG4NnxTBwS2JF/TGdqixLcTmOWTQLwxLz2OpKzZLyKPlUOt+Z3jj3&#10;SXspo9zgCXaJvshL6OExC1UoAUlQrzJOJ0Zb1FYqoyCuIZeiYyu0uG/eh1vrPmxbWEQuHENb+piU&#10;aeek1BHeqgfUXTzTp8nO5s+5gQlYIV1WT/0gjUlcA0XCfsw+Tjps9gOzwOexHWblHsAakanrE0+e&#10;OwCqBZFeEsRmOJFQkbph6ZI9wsyxAH7JKV8Mey4J0a6YCWTXFRJcbELz0QDu45AD5H7zMEGgXQDn&#10;HGixnIiaySa0ChRWXnpj2OJwXZOn0VKb1NYyPrRIWHqzojY1iSPcJXCpA5Xn0pKnHJvWTiYzPomh&#10;w6yfjPvinfZxRk2fpGZOVOpdtMeoQhY3k+Ee9VBMpLTE8JQSABXGqYuGDiylz+bBJANn4fRDpFlM&#10;0oowWoPN81ZOYVBwdlAaeBR7G/qjrI8hcyt03xy7OO5gq37S0EdnQx3ZMNPiJC50lKlVee/+0j/a&#10;0SxhOOTWvtXOKF7O1udhY9XlyixUKC51qNcqabB5kyXHXMKtCqJRY4wI4YM5hNKodSHTnpEQ6LRA&#10;6JoAjIEn1HmuOLuYz9WTY9aUYNQIFFaiGWaijLBlr7JI0LiRGjfr9NNAR7qVtHSII2CJ/V+Eaf0/&#10;WldZANFuvKAMdRklBlhlgJY1DeboX+wuY3BiU8enwcxpHkbWHZ3SN9JKEZlUcsQUaL1/ZAtEgVOj&#10;hkk0Zr/tCq1gRzAPG0pDhgbT5YJgTP3P26p6VmpzCHOVdbgCQHi+rAEQNb1Eqn9gQW9Ks31ZmvrE&#10;VeZUGoqbMi7teqhc1om2B+1blbI2UXqOx9H3igYtfmCtVKygHq+VKik/pfEpY18l00A1qbtQc8V0&#10;6EIRrsqh+3PGMZ0+pO/MJhEa6MRuHOnjsihiSc0UpnDysh1UtOnQ4e/CSmxrLKOGKPFnXQ1VpqQF&#10;ap7m7CmvwxWrwDuXvTA94W8cdZpjTglz44xSWjG4hAjMrBu/uaLLRIsZxZidnoOkZ7uH8AQyPaGn&#10;CUAvABX3zDi32j08wJDxlYkHlxvqMXhhdPGBFgmoCcPgHYoiiWGey+t5p8cW+Q+oimWVDHJygAMk&#10;OOiV3a0xtv6sf6zSmtnP3GxDMNX91GvTo56dW9iWEtv0rUpQT7w65sgk/O2+Gx6cSAtJh+j/QWBm&#10;ytYsG2zLRnEOP0w80V6h3DPTR4/THZKHkroJHtOqymkOmaItwxwspb30+Hpk/KhshiWmuahPk+Dx&#10;S0uveWe3TPzK4cOCpciBtBkbo1jMfFYZwvgCIttGe2K0m4xiac1tZF9cU8RkO9A0TZk4zf32H+G/&#10;GdzEIMjM0yNGI+xe1INIIpY4/FUUhiMBDShazFwzHmAG11gu4BoL6YktK56Ip5dpGi+X3MWs7+g0&#10;sZoNiZ8SAR9sd+zWzBiFLA2PtWS3mlSKXV2vuVOZkGAdYK3WDSZvm00+qUSeYSwt7HAzM2cdWoQO&#10;bQ7l0DxeniADF+TNg5HByPwdOukyL80adHm0UOuhcrIU+yGFkxSjthVFhjSHpVwDvs+DIN4Z3h/W&#10;YPw9wSa112Ndo20ij+mslgje5MlaI/flbNVEVJ4NJJF4JMJRTTXVJcuNOqbH6lpN1ZKDxSwyQ0Xk&#10;pmbJzInLF2uK7T/YrB6VGXuI8MPv3BDLxzG+ubVSw3yYMotAxwLVgHtSqg9Nsf7ioY/A6ote9KJz&#10;9PIlL3nJOa56KF1y5aqruMtUtKeU7BUskxIbH8GIqNxSQ8s5pUqmqLj8mlZH8T+uRRWplXUGpUv5&#10;qvW7aN+MYV9GieUthIBj8rJEsP0ICA9TarFe+uyITMW2I0wIIeISMcqHV9Q1Vxfk6qZ2AfHG6OjK&#10;DHfls2LK1iEklx0QVcJa9rtqBVGhCPfnoqVZEtVNZbIxqjA14kohryUvJDIgGl2BAeGrw2XCr7xA&#10;QR2KYeRivWL10TYiRuQWVZ4//2dDsKq9ifg2tRuRqohdU8SZI1F5G6RScCcDagrMmHDksn3CkI6M&#10;ZmOgBfdcQD184ab+h1WbkVsk6L3lnU17L+kkApjLOKOV/B2loFkBnZ3DFcjqQIVxLdnzeQyNXV2+&#10;sobVSBT7QacQaouOO6afGPvmCuZUBQGKMoXRMmzS4ciM/mVyAG+p9BCFkSp1kGHzfCUAn7LI72Eq&#10;ryPgAIsdqNGFJAXmHTC+WUFyMBVwF0bOa0AzTiyTDxr0ZLZXmop6xV/wQ6iAAf9OTQmZVEJ4wu2k&#10;TrDGcJUAK60oumspsKYFDiRsH6S3ILVRMbWqkqYMF5bhh6a2AaMM3VG9TM02aREcPq99aBwZ6mdR&#10;zoSRkudjmauWdWSfVFh4FViyjKfJRvo33YkktQ4mWBlJG53F1oNULvw+0qO1MqN9EFgUwEYo4kFY&#10;JNCqOB7NCzFsG8h6oNXrexIPBZV6zkj2Uw+M/s1uJXjRZlGpMUOHQY88lUp7FuFq+saKzCTRGT7J&#10;toNdkVHy+BwTv3ifLXXQV/h7sky1SM4GgpBgr4ZlxJdBbVX19m3BOlxIsbUaNyXasLylrcuoOPpS&#10;aSlqbvECvzX6Q73ilyAO1a5Wd81sNWbW/jKJ+Q8mQFlZANEsUFEYpg+7ARSSgxwtr4lZmSMFiwlX&#10;tCjpQv4KBu7iUl8kdIiotktQhi7nt+qiMxjEdddQXVz2tfyuOp2hv2wrQRuMKChP/wgIjTeDqBNX&#10;LwbhcRoB2oBXSQGoNsLI3t09RENrlxmHGHs/BPENQF7bMowxTw0aR3qLbDBy3IBAkURMj0C1ckky&#10;Zgc4XM1mH6ccFxcxf0VfOCvxtkmIEJROddYyXY1P6scrGVtsR5vlOPpdbyrjR+M/7I1BBaWkT2aI&#10;hn/o+2Od37E7GGxFOeONxCUTIpATztQwiWVMtMDLIVliIpKihsueLnYgrsZbcEIz1jr5gb4fxDJL&#10;48s9gIwsGeeOmA+XijwRX7WfTSY7D8JUDt4Il6JoNd/TUo83BdnKdRMjQMO5dWOGoVGJSQMoE8kL&#10;WHcwlhsaZxtP7VQSddYgQUz+brgWOGFYsXBkdmgkBREVj2AlkrZRHbcI6bSsIts9lq3icCx2O/qh&#10;PvlXCZ2cbWXDXC0ICDAKfmUXUDpKM9lYvQJzFpli4C5rmAgUFxuQtxSxy2uoXb+8dmVvdW1nZX13&#10;7SqUBwzPh7d2HqCz7SbX05W85aQnhYuziqsq/KOTnlnk0vZCUNAHRbSK2pcntyjcRB69w+RPylha&#10;Y50NxmhAhXFqhbqMxAAnV/F65jkqFDw5jwm7CBlyaoqKGcavDCBnESpXi5oDqJFxQNKvnDCi9tjF&#10;YeJJFL32DZLJ6nJ7fCnhVAwvpK8pIdVK42R2iDe4bRxo1DbDiUrcFsOm9kb5RlVWTr+ZzZwBrW84&#10;2jPBVTb7EL/SGTHiK0vcW0E81+4RHYkrStoGp5IcW/Y4EXK/iIAnSL6xjJMIVPWFgsqUpo/hVyr0&#10;q3qEGWIiUM6niB2OM3ZpAOsoGsDTZ/M0ExjNpQJWFymzlTAzO5DKnpVeUIt4ppMymHnlNxoO2QMW&#10;4G6o1VNLjaG7Rm5pnMBgD4mWh9EXL3jBCx772MdiYexwn7/pm77pr/yVv3IkFu9///sf9ahHnRUm&#10;7Dvw6Ec/+qxXXdL5HQVwTmCRV+ySThRTYZXOlZVsU202Kf2TiSuOxDUkZ9XKDud8trBGuvcqtoZx&#10;RQCnClrslmqCRDSkjMP+ZwoXWXt2YjP3Fe+lzYX8cSWPg2kzX8heAKfHM1MUuWSULGS7Wm/DnmVc&#10;0Kr6auIZFl+W7HYthC2WllJCWnrC7DA3pCRw5xIYpX6ratRwWsdekN/aJk0ku+SqRHe2t5JVZP5l&#10;XV9KCLWjwcr8SKZxcpMwZm8qVVepm3Az8F5JkaNnRAJVae7WQKS1ynVCpwDEJQZCy69qrgYLmrxD&#10;4pImIMuu9BL7WZMt7sLyjuIOO6a6kCDMhHdK8aJ5jEHiC0YcPmqnBzQCt0O6IraXRI0A6CoszzNl&#10;cnKXO+cUSL2VbiPxUH/Va4oV7lDF4sHa61HJY+URiMeKRIs+cuiTJG91MWM3BPAgBYGqJSMu6gK7&#10;nC27WssIHitqEQqz58ZFXDywzpQqBpQ0FDayA8YmYCWAS7+TnBIB2jjFjbF2jjTNTboAEL2pjYNk&#10;OzM1rogZlQKwhOO4QU5DRfZq2VL+AgfCc8ZRIbPlyA5PK01ZItAqHHG29Rda1tKivQu1aGmZ7Sng&#10;fFo1aJmmA8zKYVl6ecYrJp7VhsvmtQ1x9UfkKPLCUx0EIj5jv1oJ8mz8Yx+DPXHW0Etzt9ZsFEoL&#10;ypxzY/UlgfXST1pWmtwIUYpbywsJWeWKmi12lkUl+zmiJkan4U/ZfESGg1fUtcpFxx4jObDgSS8p&#10;2iAdms1KVvAIxlYDZodM+1p6GmZJmTs1ErzAkQVWbM0rAq3HW7j5S9nh1gidBiLfBMicrWL9bfjJ&#10;tCngOj7IcWSbwQFZw8AjwTvaJJVZqzymfDjSojVVK6O6JEM4rPi9A3Pt/hy0WYpvMVYt/MjZweH1&#10;TAkndWx+VvKsntI4cW2w1TVYNxIzygFmVRHxy1r+44U2r2HY0LZRYQPdxEalQhqIESNbXMN0Fztr&#10;IJ+ISe64gLny8kmLFmQjSJANFqh571pjsqGY7FzGhfVxdp/Pk3IbPq1UH5aRYdoI/jKCe7zsGLXL&#10;hrApeG0o9HPppG/t3w5TG55zmT7WsMFS9ILrk8VlsFtf/jIfG4XiIUzpPy2b3Tp2KKn4AAWtihSo&#10;YIENMPlgXQmxTKNqp0WtremJ3ZKPiwMq0F6T2z7TWHQlmoWyCEth6vw1bLQkuOX4gIVvxK/gd3YC&#10;hgyX+JmVhaR8kSq8K6+bTR3zDs1wP09eaMknF/qJ/S/pZxeJna/ic+blvIW5n5x5vKEYrJUiV3qI&#10;yOT8G+khIj/dynyw7qXr4/sTfZK/WK2Q4mAjSLMFbnhsabv1oRv3fwjbs2JnYiTB7y3dv7V9/yZ2&#10;BcZmbRvr93zE0vrVPTgCECwgP71i4MmwLcK4l5/LAUDEql6DWKnUgUiCUmWm8BOZhSJOv4oSPbwG&#10;Cs+Qj4nosrSCfUvF/yjrVY0CO5OilhPoixtK6pLUOmG/lU6owj+Stqz9AWc9XqoGRKcAZa4AVhqE&#10;0nJECdG/DLBmZkJErSXUNhFiI5GIZkvqGQdVnZIJTfK2rlfe4UiHzBOebJ6lZ4mxjFdZ4WEFoRMO&#10;YsKTrBiIwIZiZSHmmhiJ1pg5E2Z+aoeT4CwXRBStePq4bbWqJX5ixVG5Tqb/DFU6OmMtViJCqsHF&#10;s7nYDR8iSjFknkfm8JanJiA7K6UguGWq9aCpb+09f/0Go09+xdFkYYVRumua7GGGmTIeqdLbFJCg&#10;mDa95t3p9wMB2P94778PyaNdAOcc1pG7K/PBSz4SjDrAj6wyx8+tCT8LTNXnaJ8xuWLyZBEqpgJu&#10;K9uZWgMNY0WaTXIhSrlOziJdmI6YchoTmclTbIJI8JKlyvtcIUS2FIo3xW6YbqJOlegtMVwsTnxN&#10;HU9UoThZyUQzIPxqu5kMvFpcyr2Xx8Vih9IfOS513in2Ooydl0diA8m0qKXXDEb54zMgUZ81WnQC&#10;SAMZa4yOt7cwojKi4mNGQ8xdSrcPVf4T98xo4ybDQmJeur0+hD9EYVwlD6yLWOfVLay82ALR49Aq&#10;7t9zwxHjDEYvy5FN5l10gQNEnbrsNUbK/zqEdtY98IAIgNh9XKV02r/7gmuLXJXCoNwFDaXGNIMX&#10;rSsDV+Gtk2JYQiaIiWjTvoqiHhRh2pKDyIFzITYCWnbq7OFqTlw1GmmNdozzqCQJwLPbP6qTlrO0&#10;BySDzh01bTiHORu3RbrKsbambBJzF4BS6UdCo2h/LlZN3jWpvT4/DZA5g3tmTcNz2VUGE6enCGnc&#10;R3EEdMpg6ts694M4C+oaTYYRgGlN11NM4l1rYvbCVGkv0nNIN6A7FqmIWGNjTwhHRJRLuyDugSmS&#10;0O1xR0JQNXrqoQeWU2YMJb4aZSboBzQQgynUXUz82qExR+Z8ZUZoMky9DrEXbxmTzfcOqyumFF27&#10;PCNTkwXXYNcKS2DZhpEDovkpL4z285A7SfnDzGPAmgEmK3cTFF8iL3XMk9sQrVG9dX81iKrjQXNJ&#10;vCJR4maA8aLlfREVLSLDLnBdgyDpOvKp4Cc65mZ+mtzMI+Wrxhhor8SQEx+bsP4UlnNlOkfsj8Dm&#10;PFrDyq4ZXfnVuLbvRNPQnploxcWZpvjF2OZEHtf5CLCNBEc8OVFZnk5U8u0TKPuzuFI0fNl4c+ng&#10;XCTXRxhzRzq7W65hiTHKj5qbnjSewJoJ1TqblvZepR+aJ1HTzf7UtMzx3CcTxFBkUmW7Xk5K0qrH&#10;JQ+qunmWCEOLMChly5p+hovIk74cr6IPj/qYEZ6jB49M2xJqjCf3CI1J6ZkVRikhJKe27TypDuE3&#10;fJ6FhV1nFUli4SHDyQe5eU4djL3mr25SgjCjoRmsrgyDpZCqhwUKjaCFsQ79HPnlwdbj9SvABUlf&#10;v3n9/uv33/fAfQ888MANHDdvXH/g+o0b17kzK6u0SkNwQFYWcWO2FTeeqBEPdSyl/BdC0Y2Y7Drb&#10;ch6WKditCGc2hGLvQHEaHi0zGGmxl302cM1fpwENd0gs2fSWzYBrzns3qmhIJkBA8dBN1q89v4Nm&#10;BguPYsuu4M7zzAJ2Vg6/mjKSc/I7R19KFoJQrTk4IcKQRs+xGrzQTnod4cjwH8Y1GtyQlJxM00vV&#10;LVyGk90uIp1N66KQ3GSQS01hDV/EFmm9oBelks2E7IuqwzD2zbGMbE0QhymVzW9u4TYfFp+ZKkPN&#10;Hvd1X0KQpQ+MtngiePpLo/UwaViHYTJgc5tDH9GZPaCHOUV/M7f8H6pegHYBnJPOE1usoJvJvVsq&#10;vtTnrM1F7azF9DnX0myU1q0QInp0WaxfMZNYTmEIqNS9K+tQohlUbQ6ie9sprfK8EZYOtMsygAOH&#10;Zh5EuZC58w2foIVir1l6jUGcQ2v9FpWO5nJgppzyeobXvBQ5PMSZFYAh45MM64A3ci6qlFZ1rUNI&#10;naVWoQgo6WOTIixu6VZMxkSEaHhw8Xw1S/wsivHK2sby2gZyKbByUJWxFb9WgYh2rHNtUnaIlTdC&#10;7DxjrpYzHh9LZagFjCUAhQlI/8RZiu8tqy6FyqxthMMXS+Y9veaQgS17imoF7X/GZii6IOi6B0Kf&#10;649K82WCNBUvqVgW8YrNlN8G1AJ7DnkoWd5XsJ6WGRmB4pdiPCuOr9YeFcwWb7SkrjQMqfuye1ys&#10;TjtbCBsBX0tRbIIicrXQmEbNtI+ZQWjpwwEU9Pqr9T4nPvBn//Vr6NbSWKSdWGjWkrgKhQF9mLFX&#10;11YRt4IXqjQxh8VhtYCQyx9FSak7p9Jj2v9P1Z5EhTLhuLzpZf6hn8XE2m/U2h6Wk0R6h1W5qMeq&#10;vz2rnORg8Ihdr2uN1T5Nkcwt6xlUMaljW7EjLWipAaAhVpyFIHEaehQyUHVAS/p9NoAVk5lmVzOC&#10;D7SdFdNlZobYb6Sj2pIYHLRrf5jO0BTHYsZQ5L2+Z93WurE1ZpNNaTP6Cb3NbScVy8uV5cuZrA/e&#10;XyNlZ5RYhkgw9oVttmj6ZYkUI5gZUJOdlxiLEJS4p5mLdDBz1LhWJhPaqdtmipyf1sHQLkxLvlSG&#10;0jt5lh0f1wiX8NAFtT8WdHHLuF4zZwgTI3wUruDiAWHCXpaql/Xrsp/c+7KvYy6miQLeYWVeCas+&#10;O9yGjC9hTqxwHtPBMfaiKrkoRYbcTIRZFBQTBLfsAhtYXvDLyHvAHV+seIghOsjfaPdn8rJ6gtIi&#10;1rm0mnrqY4sW8fHo8+J5IjQNQRGVnsHIHi1j5q8baMFS0yMEabL0B9FjcbSJTB2mYH253lAO+1Vy&#10;hGkRDO5JfI/yApTo5yW7CHFP9mCV1fF4e7XU7sXkIUy5rY3Cp80rwxVjCpkRht04qEMAiVa9QE9i&#10;5Eur7+Qkrq9oBqUeeyF+isHIOm2t8Yb3qlHD9HN/bHvY8JXZY8KUeiAQi+1HWGe6k8s7JqWi0sqh&#10;ss+yjAXn0TJDE5H5ybJBvWyvQK0se+CNSV8yi+j4WiPj4R2ieLTfNzLG+svVUiYWMglx6cbOLtb/&#10;79vcfmB76frOyo3d1Rt7Kzf3VndWN3bXrmjfJYRbIk4vmzgpeN7b8XgLpW3kplHQet+QIOfgNbV/&#10;ohBPHLIxh8RUhBvb5ojF3R2u7Uv70wkO5bBnhXyEZ0qgqwg8okVBQN6XIxZlYW3Z6k1AEFBqHq0A&#10;jTDVMDU2PLwl1qi4Cojca8uOo3SqjUoEJpoy8SAm/WnfETvxzEksrtyuCkhSxxWnM5vn/tHc1Qa9&#10;/8aBGb5U9DHksAhxDLtH26Q5CR9TL9tUtRHM8EgGkutoffE9tS2qiKNJrLvXYpvVBW/mYM2kZFxp&#10;BqRJlSgK3zfbnNFm+lgOuukWcV0V8ZiZleRxkJd8ggk7ym4vyQtw1J9G2CEVJ75qmnqm5QjTikid&#10;4dpvh83/0pe+1Gg8JL0A7QI4J6lrZ2XKk4qBUyHV4iSOoprLd5thjCoajI0+chncMnBYCGB3b00J&#10;48jTBPemtUf7/8oa96fBNnGO1uK9GS+O3WncBNlKSrejLoH74IVTlUygYKGKb5RWx/gxvuF7/lXY&#10;Z5wYZaY4c1wCgk4DhpbJ/vA9JbHEzKOphYlHEYNiDPXY6pd1XOnNCcTGdfgGC7IUdeLevLMU5sq/&#10;dS+1ROydvRylKBV58GGpJqUaEUXolteW1+7ZW726u7RO/Ci6FWivPaiG10Sro8yNl6rhTHnYlkzD&#10;Zz4+KgVABdhbx5Z8WhBkyzxMXjdn0oTKd5lpmtXbeeIjdpeCxSuIUV4VPQ/SG6nqV3AfBQZTR1E4&#10;u2gDFobsf9Xqp4GZ2Dp5c5Lzj6ugBGB/u6vQBiCtvT0MthGAUwAveAfwym4xzvTMvkEarEpQkAjT&#10;bSHatrB5JGoEqgKddj2jOSBHctQ5XSp9QHkVkjZ5SX9zM3Uo8Nw+KioRjJn0iwTrV9IINUOU7njA&#10;oImVGfuLOZKAUSX8kOp/j19r69dW165i4yZE3ItGuTsgmm/niawxmyS1a5a3dc6mTNC3mCHiMZPG&#10;YQvWoJT1rkWdyUzWidKmHCNLFwDnvEIrlXxI40eTpqI7onr6KTW3vFQkdw++9GoJ8gX8JTqLDAIU&#10;ZmSZAJADSjbe3ESv5Hjhy74XtZrKvpc8SzexCiCKHLp8nDGcU4z5Cw2P+BHTJRsoX0ziPG1a1k+h&#10;a2sOCUq0D7HUS22LaGN2aKTWCGWcLLHAhHJoNN2dIANfmKIdvDWY2ABrT0i1VaIH1S07i1TkwhEw&#10;9N95i2zPPtoC1rcmp6EdBFSfx4KKbaMacXckih4HVVa9qJ+jYqNEHYnpzY6IGWzd3GZwzqYs/1BA&#10;xYw6bFTsTuXdE+Eh62xYopyD1PBtd5IZMh1cGLFJ2dqVxo9NaTfV89Dscj60VhyncGtSkxOX9q1n&#10;JcPdkcDMArD5IMUeuLpQiuz/2NYMg9fLKdyaFiZmJzLE5rfCqZ/MAnU9M9qcd6y5AAclk2JW4LFb&#10;1zZrG+vgV3vaGtAsYbTfN6+hc06DnlH8BkLRQfqSacyacwsGLVirF5sr+99ea6nKsUlsi5hrl3vS&#10;A4KbshoPo/3ZfViDeAbFJR+JL5EIgO0SwXac7jdsPPY0SWLjW1dlCBay6MyT6JNURsMW3njYFVVg&#10;Z6jJOKo8BcCgREkWmYSeayQ0cAimBuJFIqqXt1vLsAqHCpgeXgAPNTudOGgvCJh3ObFxWhItMWur&#10;ysZMbJl9JpfYJVmg8t7jjdJdtaRQBKyOyEBy9zLVZBUp7JnEFk8W8Eq92yRx2QsQu7aMfpJgXJGT&#10;TiBEZaLNORlO3cHkuLK+u37lxvLqfdt7H9rceWBv7fryxgNLV+7bXbtvb3Vr7dr2+rUbyys3l1e2&#10;oBHQKNZ2uqXO7O1uLmNTXrgA8Fd+HAMT+y0eEK6v2H4Ts5qRcbwAXAB3ZCSVsR0sOaAABxgg03O8&#10;gS6ust1OBkH+TeEACgQdQnQw7UbJIpo0nqH0QGrucZrDg4E3UjG0ElNlV3wr+6U0x5mDkLxRJ41C&#10;d0KoObwSEpR4cf/gLe6/KwapDaWr7giZ96Tbgiu6aiE1GCXv0FFeWkXcUsU42MHJsS1pEZ5dfq9h&#10;1BIpiiUzwXHoUxh+fhneU+lUWeHwogrdypqr0CfQbyWDOvPJ3FeqiEROKJ2nSD+etAfLBD9WA+v4&#10;BboAvG1woqdIDR6TsDRTPGWLiL7cZ6FO6k4Wr1qiw7m4r7P9tZl3tvTWe46OXt7km00x82bmkQpF&#10;hWGWs85O6HDLYrFFtbpeqy19HIGA7f/hBXjoYdQugHOOKXmK47QTZkWrgHqjonArCro2V5MMyDpF&#10;1pqG8ztZsuYVlq82LMkDXFoK1dqlLJMHklezZBxD0PYf0e8d5l3RfRWGOJ1a64JZpiRfipwpK6jW&#10;DmtVY7RJfKvEfxoadrafMc9WHydunaDKGM8yxRUSObhk5Fg2qFedOhXc9opleVwlS+1gzsKoW2Ib&#10;gCaaYom17Z10dYohJqzC0t3exLa33PSXUJNBpsu2A0cMsnfb0v5MVZw5vuNg7lhBmyD24iRKbVp0&#10;rdBRxVhGHdGKt5O7fYcBppeWHQ5B2bFv+TYRhkGyfmItKe2FIMMI1hQLlKuuvLcSiOvEzgsH41O7&#10;lBGb5aIy2CyQSovyc2zSz44yaEmWTB6bIimGAeYhwkcqHNkHz5PEisxYyfbahuONWULMYFmTz1qC&#10;BK1xcMoDUNy3cGRBWodJwWHipgQftrj390P9U8g9UcrCXG4nB4AaY1cGxhfqUnZncNKMbzuFZLOa&#10;IuvJIzaBmMhRZy01azh2cE2r9dU63ANjdvXqxtVr1zB2GSZNCuOjyEbbwX6ciwNAEXQ0vxfX08Ex&#10;0QJJgaXl6KIsyf9MYzfPPo3ygkQ7qXtNuGX0S/8e9CLnSa7Xypxpyr23cw9/rSR55c6/OcJCdCmG&#10;wKtUBFFk4BFkB0e2i7pLD9w6C3R7WM1U8yyHtxS2ImErgfX7jFrSP5kddiO4XaZ7D67cdhxKEytN&#10;ETrIdGNweFQH4LizeDimHOlTzMfJHVKUy3pOm8IawojBvqnelUVdcUNOcVH/is7kP0x/6dIqNsW9&#10;FJTYon2/iKd2mRxBHgMi9YvdUy9JCfIiGSH98UxR+ki1Mv8OlVvTRBDNlFc1TEGk+EErkkxyoPvD&#10;ktGzXg45PWQ2GUWHIRRyDA26DGkSAJd/x9PUQmfETexX8LCRJobgVSr3sBzGpJi90airGzMQ1B49&#10;R0zMNupIWQ915JF24uXqGaf0RBxzZ/+z3VmzPCDE0gnQFzwOYRgcpBjVBwydWU9nrEzBA4k0CNWK&#10;ds24Ms2rr/EN+v7DlIrYKf+YfUhycVfeAr3dM4jFpHWM/ot2zaMl14RBnVaQzGDxrCoC8NLwmMUz&#10;0DQ7EMPFgLi4dUVF+/AKSc7IJWFu+6OwtFYK8pTnbpve2r0l7Ipz3333oTQXMgKuX7+O9x/4wAf+&#10;5E/ef9/992Oyh/+U3iTCCL2GZU6RPsqZGAk1xeSIs+dW8RP+68JDJWSKeYduTCGeMlFuzL5lFNYM&#10;stI+IVpeBgE7sPX8UeVF9rdyakAHfrwz+slDdQy68sDGfVtL6Np5l27DrHRXI4teeQfDQlVra9/L&#10;G4CYJRaPjdILYgFHclyVt2XkQcoNV3I73dR5n4NAWeDikWH/M7ocrUpuF4WRRI9ztSyOBueflAa9&#10;k/VuERORNjSO+cwe1Gx1RglRhYpHI5o9EaoAWrmLMojmfPM5FZfObKbPVORMHHvKdO1ETLmCJr0F&#10;m3ro1CpruuJ6UfQcsDGO/eyqPxGBueX/UPUCtAvgnLRuDm0WFA1E891cR1432hhcG6BQzC9D0oU9&#10;l/5g7mbP+WAHFtrhciXaVSVMVeOpDmk3t9rtfChYcQHYMk2KPGVzadFeA4TOOjStA+0qZdB2t5iG&#10;GVa4LHtjuR30/K+ZjM6bGNPgbfrSNouUfquf5n0zfMYdiOrYZEXSL7w0TDCMNtYrIyRdMzpsPRa1&#10;ZY9ldKmkZvsSqmyBYncrmbbEwmCOXqSgQlAadnCuXkpDV4dHrwRGNVOqLcVw4vNd31WBdmbTeUUa&#10;sYa5Zb1HDsOkKFLFmTq0xFGwOJ9rpWLuhJBhfFZYFG9bWrFUGX4Q1nqgfdFaPYtWkVVfi5DkhNsG&#10;mQRqJI5+rUrBHDlr1G61ZJJUZ5UbylY0lkNZjQqpaZ5IkciGcJo5ZTzGGIth4GbhOyelukrZPmNT&#10;N43OFJE+U/HdtERTR/P3KlfJ7zRqkO7wTJV6lFSQ1Dcqt4KQcLIOl/Jth9jWpdpWVtCwhDxSJnhO&#10;lblxqLYYgtKuk4SRKRLFwIX3NLVj/he1KaqjNP8h5q3kW40k1GWDT+Ng12Q8QBUAInNQhLiPqt10&#10;gelJG1dHrW0UNey3oDQ6esh+S9t5FvWoQBOA2Mvo3yqzOvk6/PRoUYSwLMHo09Ye5Ulw80x6tfoS&#10;KhNzDceKb0qQaHRkDnOuTYEf0v9kI2ZqTsa6iNNlArzpnf14eYDv6bnm4n35qFbG2pymUNi0gFGx&#10;dpMDaUONSUBvedXSLd9T/D6W9mSylKYXp5v1YJnVvkaMxRhq6wnaKRr54Ky2Fa16Lmayy6QRV1Zg&#10;iglipnUKsxHHPq7TDStCODQfsaFRJ7MaHbd0qKaarTmDZd/hFpv72bM0O+ZnzkynwaUt4UaYSPwy&#10;M05V6GrsLTpDZOIsPkQ6JQltcvqP6d4Wkp1xiXjTdJ9d7if6K4/m0O9n/LxMFc8bxaCLvAiUxlPc&#10;PnQ2JtXMMhrPLLZnTshb6N3EWgScHxNhMRv9em68Dy7bV3cqs1TPH/cfWJUxEl+MONDkZzG8np9C&#10;UaqGXh4bT1TN7vrgB6Xb00jsm2zmsXhxBXgP4TzXb96874Hr912/8eH7b3zwww98gK/777t+8waW&#10;rr23EudEdC3mFKahHs1YWOW6jzEVkVyqkOaHlKhyvoSi9xGloh4cBGFuHHMzfS3GVFhORDwGIcrZ&#10;PmKU3uJqj4XNeENvjwOs8qr3Ve8UGDkmSyEACjFhJV9uZbK/6sjQuEjgqbyrhfMhiYc5ndYVqZKq&#10;qHqpAovzEd3zouhiNO5vJKB4lwd6RlimVLHTkoKSaYOwSCq+n+gbV5cCO6kBk/o6abom1Qyfx26m&#10;ekYMlVrl5IEx1yLg8UyZ3nrV2HqEzVlndy1GGP2tJnIhl/llhlPMwjzIc19/hctQpkrbVcOLx2Tu&#10;m1uTKQ1O0W+MwGGb/yHpBVh+3/ved44h/7iP+7hzXPVQuuSRH/FITlxyE1p3VqNTDJ4Gs/fqs2kE&#10;ycGZ5kUWfLZjzroMRIzk3O6VzT1tSrOCDLMthFDDgGDQmhPV1zcZPw//6iaTK9cR6c00yyvctoha&#10;zxUodZs7KG0Dho1A/3uuIh5+9U/hPmcL47dXU/gqBcvrsNhAhcoe/mjdG4XouaZ0ZcO1zFexlO7C&#10;3Su7V64sPUKMJrmD7AjTCCzyGIit/lJvpNxEcLqi4NhxuaK90z3kHLg9633h3yV6+BUI66LrCLlD&#10;+CW1XazT4yZX1q9gD0SIaRvsTm4U82MElHqDCzdUYGmFxVulxVFyqdw7o60ZBGvm632olhk+jg0T&#10;8MillWto1BpiVFcR4KsN5rc4XFK+sfy6qQwJPE1h6Fzxw1PQApQAQyUwnB5eH9WkFBa5jBXizojK&#10;hFwjnlCl6dgYya5wYOt7aqAT//GRcbzWp5h0KlmlDHbIDgqMKk21s70JGpFyJu1dh1GhyIn1rlr9&#10;EN+SsBTReoIrimnBLbKC9YGXP7y6vsNuLm3s7a1hkUSp6LY4Y6DiVty2gLvX0xxBDLU7IoPB8kfJ&#10;inw6xPn9ikmT4GPUneSd1yU4axDDLyxUnL+0q4jPCOsIM56EsF9G/srcwDg5Uc/FxaMceJM17Puo&#10;gl0cOOU7ctSWob1IAccl2jBRYOFCLVOLWDQ3vdjAQwtsbCrO2Nq66T3gMR31VCktO4i0lEYxvAlb&#10;Ui3tZdegMu5b0p/NroRuClyteHOPOXtn8HjSmohNXkP8B3pGzWo2H4E/nBMyIST1J3syxBNdwGuC&#10;1hK4MaSQF+ZCYxX5LdxQWvoB40FqUYd3tW3jZVYGiKr5VP7YLjyXhBv9UTtlCqibS8tYLmMbZXKL&#10;PBVarIEINvRVITNH1iInoYwcl5nmagwjFxFiynUg7nfq2UTlNEDEdyUy8lEqi6D3ujfuA0bKJutX&#10;2wzbe8s3h40V1SpugqiUsSCsNMpuV4BreYdEz6Uzkl5Ab0rbL50QFzAjSx9THp3IcksI9dKbc1on&#10;oxnraTMZhVoU1Oyy+1eQcZdWjoWdluDAnl+2MIWdRtRAS6XULhu0mZhpr/ivpT3E7CpECD+tQIxo&#10;VBEVTIU7tipHSbvDqAmYKxuKOxX3RC4aOM7S1uryDYkMShsGpnJ3P+XdkCbAAVGcn5kdiJgWyxlV&#10;/xRcA9LXOKxiLzbEz6+tkpw2WZ+MMkOzgrskpDNsDXmB3WjMiaZuCg5Dnk9mqp1wJc6SkoO7byFc&#10;mddrxEa0jvhPoew30c2JfpR0PkpX+QsKMU6SK2LQbp3I2G4+s1dr68vLWzASIYs1IjYlxEOUrJa0&#10;DU4J9GJ7BbxKJ9JvYK4jC4/ZGNouQKCvI+WAg6ykIiTr0c3LujSUIRBtyF2nCGAZSshZ0yfaZRqb&#10;LC3+4HX4OLDUrzFv1B/bTbnFMsrnANciaTWdUIVpJ9fHmLm35hxmO0lY0P0oSzhTuZ8g55DlNQ9S&#10;di4W8ep/+y00GqZ6HiWzzAN0LXJFVrADkk0cMzSHmxjwycQS1dg2c30k7lTA9CGdxOw4ybwUpOEW&#10;vbtr2MNS28k8coUbI2GGbFxZvXpl/Z5H3LNx7erqPVdwE3AlBAl88MMf/uCHPnj9Okp/0lIi5VAD&#10;oWx7YGUD+QJSPBwbrylsnNhoJRCwz8wBEeeYRoC7S5gba+BwHYLOt/fuU3JZHsHRwD53SKSza4al&#10;hMgolImmHT2ThIM34E7cBNlcWLYwdxDY2UZWC5HxkzyIZosBkdiz2ROcAnOSyXI9lizhDp8e2Zkj&#10;wjwx32TqeGc+Mh4nXdKPINHnkePEIr3vrGkz4+FSLnLQv16rwBXkUHLBmD6LuOwOcMtFSMhe2Nvk&#10;6orpysQlNYfzIn5kUh8UW4r+Mc8DTrzGoS93KhmrRs9g8e6RFuH+TFHjl3GxF1lHw5JkyjSCfqXy&#10;+xop77ooFY9ZCWL1CPO13r9mpTTTAaJEDMEfHbch/eqDy8vgRdICXdPawl2OGicrod9jDivfaLb0&#10;m2kK0nkgw/qw/Ofee+/9rM/6LMQEnan3b33rW5/0pCed6RKc/Pa3v/1pT3vaWa/C+e95z3t+6Zd+&#10;CX9x4CN2McSBZn/iJ37iOe7mSzoK4JzQ2YDmRAyT0WbIUoRlsMkjmgDIeoQZ7eAg4VLhvWBwUN+Y&#10;lS5TmXyBPgUlHMAbAL4AK+TaNQTHW5nG1bYHJPf00f48lXeSEl6S1WtZWn4o1haLq6LOcpfSZRJy&#10;Zp5JvSSGisSQDPsoAjMBHh0p2nMkoFY+FOilQ0nuyZWyHm+OSdap1Wm5E2qtxL7hWiWu3pR6HnYc&#10;g0fdZ8+9vGW/THi/kGDztGCLh+nRttO0m4qKaTNRjHKaCrakdmIba8nJbHdy/HvRwkNrHS/dcF+y&#10;1B5WbSuRsks+deXU6fE2dmqRy4anPxrh6WWh4To9XHKsa92qBOyVf94LEtLO3S6R3vjHqlRG245y&#10;Jmxr9/lQqDwhWaPV2bwJhYy3qLcSGsFb/c0yyFjsHZrcgMhKRmEWODUczoCYK4SaKW6oqChV1FUL&#10;S4H11gM0tmyoGhZClaLgDmbyefR8uCdQv9KvfSzASoYgEYnk04CrbhP06nRygxgdXqdN+sO09jwh&#10;XvoSCd5xwa45oW76jTQiA+WJkcXfoptpdpvrZJI6cETqeNm6xlARiOp6cKglEBPGeMXIrAHzKMd2&#10;iQJVz6ManxbqrvwTFWksBlrLrAluUqwxNch16KwxPqVLjvtPlGAmNh49uJzPCNnrieRbFWYQ3jxI&#10;zzrjZEHYfBgQJfgFT3KSxKBM2YFybiTaZR4bKw6reSePiYlQC2P7ezpWusi1TDQmLzZah3OxtZY7&#10;n0Ri9wbKCrmYwpiKHg5HPJjwjeq0Ap1inhwpA+DpbsHkJ4pN+MbCRDqwepJJkUGaDdhYPs/oFnfJ&#10;JRNVFzwlteKcGvw5PqhwmLAiNWQ8tKal2VtIK/8ORp+ls1w0W92PAm/O4gVhYVnqebGLeWZsAJRw&#10;KvkkAqyJYDZVHLWI3Mhlwg0mLH+Qh9ihXTFTDLUOmSuzm1Nw1K6rsVgmuo0xMqjBc3WeThIhXuPs&#10;503IWNIMVmOarXlkJlgMJCwkhJfZMwjIdElvkfxXk5go8ejHSEh6npl9m+CKkA2NPeBDUoTgM1Wm&#10;uRLA9I+BLc+GSDpETLq2B8d/8UCV7YAoZto0/DBY879+ExEB2zc2d/l+c+f+m1v3X79x/42b92PP&#10;D+gsVAjKZWTa4c0NzliyNox+rvtULEZfilYTxTDRRqYMJftwm5giM4WnoUnNGkqH/YfQ8+0HB/Rg&#10;FS+KCiCNyA4Kb1spB5Tcf3Bta8doOjSzoTJr/8itoV7OCtHl6RMjcGP1/JDxYC8cE0cninWK1UhF&#10;s2ppvWjoVrKSC5xwr/SiRPKYSpE16ntxulCUR6E0gGgJZnniZvJp51lTZ6SzFwuviYD7mBez5qOF&#10;4UTQmTvhopm+k2SJkA4njSwLv2WrxYAzYUTwk1SXjl0eOINr/Y3Dl0kv/Mek1CCFZiYx53kluMPz&#10;PJvrlXk4xu0AZfXHOwUBZCr96I/+6L/4F//i13/9123/48AbfPyhH/qhH/zBH/zTP/3T87V19UUv&#10;etE5rnzJS15yjqseSpeUAjvEmTVYc38K8fh3xSX4A6v+hAtK10cVP+tdnNKYnxtYgFhl9rvi/LH2&#10;6D2jVBUQa10bV9avbsA5jfe0VW11eQGTlWG4UbP8hVgTQWkXVnnZlOpASTXZD3yyOUd9lyVQabTU&#10;eNEDNAkuSDNt60bi3NzA3vy7uDAvkj/fFogiDsjIsspqxTblEui0rvJlMnpYl11CTaKr1lei8tZK&#10;F9kVLXTrqJTCg5GyVIL1VicgUoLK36kFSQWOmov6NO0NIFGk1YToKxIVaBfdLGghS/5aTGsX2g3o&#10;McV4xULRWpyGGAC7MiyMZ1mhIfCUxbbaEeGHyjqsume9tYRFdPCSKQ5ynClF0jRijZZOMBkuGHdz&#10;ePr8y+Bg1yTjanGIZ9h9rnHz+FkZMx34wLv1DVaZkEhVHSMNumpfU5pKaLusgNdjSFnDSo5I4XgN&#10;0QXK0c7qpWByEmg6lOAfa6/RSqs3MQmkLsQYiwe9/iGZ+m7a7pyeCeVBC2zVZLcrSGvipldXN2e7&#10;KdI5Li45hKOoq9SROtHqii5yjABtERvqNgtLSXWKn5eQo71F948iqgaQqib9lUSpV/TfsgCyKio9&#10;FZ4izj4toUjcaz3CmRqqNzlYiij8gK7FlVhPl3AJlGLn+qieqMe5o1ZK3By1R2Tl37zerBk+nApZ&#10;8ee3GF+spA2mx7epaJYnl1Lo2YtXqXvmlO4UlytUsTrF2TVwnvHmjaX0sNm40FaU2afPI9E7tkqh&#10;pEAZ12CcwUyNkvvnN/rXHXXvvKoulPSoAmSolpnXrnevU0nXQSgqa3RXj5fqrJG1RCuWjjp0VkHM&#10;0CuUcePKoORFHa4EQDKOdlf7Zumxmoo2ntyIMXLsmHY/MdRZkfY8cXWMQQhWCjOsKnQvJFm9rFgQ&#10;96bAf7ASVG1Wxh3J17G+dGUmFyeUpNrjHtKQjla1dL5GQ43WhiKDARZrNeFmuxXxS7bP84EEkjuL&#10;FxqESDHOBlXmNxM0iOqnpJsca6zVw702hYmPOj+Dne6JsHA/hqXUmT5ZjNOUGueeXP+hE74p+oht&#10;JiVdkp32lLY9y/xkL02Knlrcj8eH65TxlxTIQTNYOlWPd9F/9tq14k3FLlggluRGzqwJ88FBDOly&#10;CZpIAVziysFmjGYynvahr8wLDUP96BlszDP7xvxAnTpu1OKSKGFsJPu6Z0bVkywv2zUaucldIb7N&#10;/3Alhs8N0IN5FOI1BrrB1F1fGm+6o5vKnQ2knHHOqmuop6d+Qltyw+zTxo1APte3sF8g9/zE2v9N&#10;SG4kuFPq6CmZ4CqTv3qFsZuiK5eU1NCHHBmLFfrQbDVtJa1dypNBUkiPyAxza9MTXGya+/XyOkVP&#10;SajFUCxFwpd7bMorxjPlnuCXmLZU28TCR6vSTiPvP2ZQRjzEHoeqI2I8H3EP1zIlCmMU/cbzyQc+&#10;sqHSxvgnrdQDilBVr2pVdY5zlX4OYZjA9hHkOCtwG6E80qSBC1T5eZrEvMn4PMhYuaGhSlOXPsZx&#10;MiN2CBGo47Xbj8e++pjgArszEvblqSTRRJEsZDWy5oCM8kOtX8Q/8hQoLir15R2myF1NxHIQejsM&#10;jqlPdvlGf58pqMm/vLLJ6o+ejz5qquJaTQQOwTSGJFSdNaHujzRJHrbHC17wAqyoY8afCYH3v//9&#10;j3rUo850CU5GrMGjH/3o018F+x92/n/+z/8Zl3z0R3/053/+53/Jl3wJFv/xHpY/or/xF1EMn/zJ&#10;n/zIRz7y9Lf1me0COCtiOd/T2iLY024wwDB1TcXZrwifjoai4qxUragkWOGhG5YRmagpxuBg1EvW&#10;gs2WrF+GxF9F2bAr91zbAA8Ao3LwkHYNoHOSpdIYoqm6UAh7W+cmgtsJVaMzAS/lcqVk98xD7NB6&#10;8nQraZZxjEKQ2sZrtfPZCmo4717VYyNrpUVaacbJVBHNC1WwLJWBgIGjm4ZwoLSVBsFYfXgY8pME&#10;b2QIH5wVGjZCAtBszL5Mfql0et6UgazWZ+HOZ/KecyMjQfkcMk8Ko4r71F0YKsw2Q6CxKLe24GOh&#10;W6/DAxTw241HoO4aWa5kJx/iYlrOcIe8EJ8vI88SkFa58iqynCcLRPF+yqljg6tQMB3w0gZ0ncPC&#10;wt1LqilGWtqPQJTyY91Tg4C3rGRLgc+wAPlYuGeCVHTqDvYSKaBYRaRV+tvFb1NClsGMGbvdtXUu&#10;irDwuSqGi7i1B4SiS6gIcO2cxb9MBaJ7enDkxQn5s4P0INi8QwSrLXWuIUhz2Ld/oU5LiLyHzB0r&#10;dc7CkzciGbDnDilko3WuioRVwQjRh+YidxG2uiRjUkXHR2QqdASTkypEVMSgVBiRWxQCj6tbIqOM&#10;KQW1FBgbQJWd2CK7Qhgdqh5pmKTBSBWyF4SRqeYV/t70rm4XfJ5ZAozIcunFqyXmMKQOwRxO4nJy&#10;1rQ48WJFqtG1EFqCHo/QFCjtQA2WD8saS83QQtznhdoEmPUPZ5DWFmd0AdTUNoCaXVLnpfMwoGa+&#10;TiYlLTc2FvScCD/TlxnbCDUqjcv8wFfotLElR1EgLVNXnhZKnvXcW5GtyK4bpiFzrQBtuMN7jD9g&#10;jNdAzGrotvaM1LKYw34VcisEbD6Y3JidYN26hITMZ03MMmeo2ntzgFjAuESrt9Q5ZRtYo2cOBu7M&#10;2H4x6JhBZnDBOg4Ekq+XJTmpEiWW8RWZxozH7TCULDdNG1A1wFnxPhFGYhCZX/gXTEM2CH/l08lB&#10;PIIjwoi4KN+qhKA5uUdfMtDKqziJ8ixsdniumGpo+WtrEDWdf6yhe+4TgfiJ6X50Z/QM9ALt10RX&#10;JTupyLSAzPWoQltOeyxsdsn9IYtH1GesxKn4g4HOc30126H55xQTi3Vb4GyqvrBYC4mKjsQJaqNy&#10;0iz3rZF5TNYgNhxjiqxBdE+PJs4Si0AEvNDYW0KYrz1bpDCX0DXvyMTRFAvdyqFCEMp8sunhISvj&#10;2QNULE9E7Q67D/xr0PS3eMiwMDy9aqqL0HMZDZVAZXNquEVFLaqfb5TyEm/zrBt8X5M8zeCCfTXe&#10;zfN4+Jz0gp/FRDSMybjyCJuhihvymi3IeteB57Bj6YTUtLu7trOE1+rOMl5r20tr2C/ww5s378d+&#10;gZtb99MLsHlTUYKKpqfg5s55cq3trDC3KjQbI9qe58TIFWiYVYrSn78y79C/tb3ddalEeAT6S36S&#10;igUePvu+1AtiKHcY3zPzT6pXooWmAAHSMbUR7Wc5XCyqCxAlxFNGGwlz4w6dFs3KpGJq0XZ0Ghsy&#10;Rjo1RG1iQBZjOgab9JuiG9GF6qSAfhV6oVmIJ6kYIVduJlvcfdVkzXVjbmr4BI+Zkyd0eUeEv5SE&#10;5T1sdVAThDzDzDncIhlEcv6L8OK0iTCO+hExIKnHDba4eZMmi/o5+mtB7ZPF6kOPRipSJN6gMAa0&#10;cHWZ2zahSc6SgKas2iIaUbJ6AiCfCeXZvqC/UgSyh6y5EHNGYCMINgGkSSxJwbspFE4rJG7hpHeU&#10;AjLGjYkqD+PjTnYBfP/3fz8W/K9evfqsZz3rK77iKxD2/zE68AbugGvXriGzAI6AN7/5zfALwPo7&#10;0zBaZe7jzAiYOybon8VSmANHZlOx8rYk/Ap7inI2yb/IZYk4b84Eno7kdDgCkI2PWvilJiEbDCb4&#10;ylXtDcCMZMY9WxGIRk2urOVNWeGrSicHmxk6dmriVVAmXeFeYLElEFs8xpd0Aq4Qe/MzLT5QifN2&#10;Uy5Ql3V7C9kwTYUgyq+JhuIfNVSsXkqkxEA0dC0lSoct5jpUqPLJo3E5XVoT1fIUJzZDViOnl5fW&#10;sh1VYRyBq+GN+SzLAPIOIW/a1Ye7KnmrX2qCWcelzaBU/tQuzMY6CQZNEH+YvjnvkAAO27BMlSDX&#10;rr/0eUBbRdYndvWT2qrdd6SC1CbXUYvSKQfw0k7QdnBqYQx75jvKllD3FELoV8rxqHqvAucRhMGd&#10;8m4oiRTZ/jv0b3hTSK2DKBtVK0us6s06/krYYJiDUjC4OBVMJIClhHKYpaxSvsTeGyqAkbcBYv+S&#10;XUy2hv0SPqRUCjsZstZqYuFallrF1ywrnZsVMJhYKC3einwpJ1InSvnQxfrGamVpu8Pe801zZOwi&#10;xet7u8lwGl1sKq9oqWzBTM3IJdR5mWyDydiNhmxFwCdJp+dciWZlk9YqTCl3dkyoG1oQwJRXXrjX&#10;CCyyhxZuM0W9UO56NH+rVVZNrKQFS/fOfXLayIhlmNSThDhUZobt8lC2Rmp4AfiM8l5VU+pJpctL&#10;666VKbU1S1fhndUBaSaxvGUFZv9Ajb+p3EpNDqmiyUYx/5JXTuUu5AWoSHhPfm0jb0tPY1R8z2pT&#10;6bGhlWhu2skd6p+29RqpN5yB2n9NZbFC2GH5pU+7/RXLXKOpbcQZ95Q9qLyPI0066Zla+VfsNIOp&#10;5BZxwTh1OqQc5XcCRNQjayGjTsqx0yB2elGMrHExIvqpot/b/qeFwE32uCaqgKvEt9hUnnxYntPZ&#10;bS+mogja2nOEXbHj0fIyFYorkF3ToSGQcp3JrG6mQZL2aqNt9IGTh3PeNdVltWSh11zFaJjnWPCW&#10;eBUHE1m465wK9tzZNhFcNqsyUBzgwfbCj5XWYGHpMOKsFVYskRWCKONuCEcoNCjPxTTY8lyGSmwL&#10;qf8iBjlHKMhIBiqpwkIA5o4iGLVej7Ndb7DqhZNkADgqRj6xOGJqAuVMfkSPvL2lRXNimIrhxiIx&#10;Byim4rESdRSZh7koPKOyXoKQzbbxUo56hS/Y85LtCefcP3ZMWLH/sZ8wgzp6IhB4m0qiUnwWpdbE&#10;/KgoSBez8x7LKnhpT0Vsj7m8iWX33ZWbuys3dlYe2F6+b2vpwzd3P3Rj54PXNz/4wI0PPHDjww8g&#10;HWDzBiSjTTQSoJw5VCOYZi/eMqCqgfBG7qEHWnSD5ZPMtG2bp5E8ZUza54bNDMXXTm+qYxAZz7Mc&#10;A2GKYMynYkS4lV/mQwVfDSZprjV5MDl+8txTTRJ/Mz+n5U9voPQ6GA/ieFqfkRfA8ppnii3bZTCE&#10;kd8km6XYc/61FcqVByfx0YeiAZRPLyJdAERdmJxxnqr2N2pu+lV73Ulm8uXoiPyab0Bd8tG4EJDY&#10;QqCwhqRCxcoDLXfgzP4vZVaKZrbGpOAfY6l7ee7VLLJIlupfpr9yYaaKpKWJ6O4WyXaUG9K4vvJs&#10;3TozieWtau4NAe5iGxY/1B3IO7IQUdp8ghSLX9gfMcLLtF5gdcA0WZQ5n1X9/k5B4D/+x//oyP+v&#10;/uqvhsF/uFn48uu//uvxPWIBXvva15613e0COCtiOR9uNbykrEa3Lo4u36BMlwguuwIiiCXHOQM1&#10;EblG5ehKGGooUIJN7OiKo3fQ9cdQ+Q+8yMxUWq4lXOS+HxGzxMZ1WMtI2Lbwjn5gK6zMCGvew2wa&#10;HAxNo03DKmje4IqsG2fu326q+H7Y+RA9UWjNBLmJFzY557bnZjz6X2Gf4pEO4R85kWau0oSmQxza&#10;Sq51JSFuu4O8UBYNtTJy5bhEJO8TPSmlLRoR0aPKbPDzFNubQ7CJB7PwbdUi8PgoZ1vr/wrNsgiz&#10;qhsDZb8mJjEh/4ou5rB6bzn7RPRrxq/U1WHklD4hiZFFVb3HVVZl5LWxPjT0ZxPVWBGM5cl22Akl&#10;pS3uaZdvEsgDWI04CVACO3siovUekhIzbKTH0h4nm/MTogPa4SMyoPlDcov0c0nCClk1HbpHUR+9&#10;jFSo4CHYiA3FG5NmqtYXjBrfHM4+UItL9lno+fDdZzneA/ZBBqFC0yGmEnd90/aBGlGNszb+NBFb&#10;ntvuN5lb+tcJFaGfGR/xq2dMzCcNrpV8Nx8sYL4fIc9XY2XQyPBV8QcRfu5ljjBZKHpMEbtWRwdO&#10;9gLGVCrca7LYdxnnYI2KmixCrMMdMJ1rLrhbY2jUHO0GYeNATq0Kfh5jJE6BmMhRy32MVLrjpoY0&#10;EhgZ7MoRIlKZvBFzwrAx5NdkosxmkM2vGj+5GEzZw/fibgrxbHcdfdZWaqbdUP3Eh01+emceXMiE&#10;kdlbMCaBzsY5MuKxrXZVzSuEJ1rJN+GBwt7YqEsZ1QyHZ8EgD42NAwqKefB9Brv4Cq3XmJvpQJwM&#10;NYsSplFcPUIkd7Sw8fwLqzd/CMvx8hfDxVVd1TxS/3N0qlzMRFBmgqMjmVlj9cwDP45MkWqAHoWW&#10;FETVtmBiP5xMUc/HuBAkWzTZTO2RFmVmj8lheWzRP+xAyQPxriHMihpKLKbwplN5TCEDTLMdjkoN&#10;bYY+UiNm8Gy+ibjYFY2lBKKL78xq70hesKUFkBo34RYPhxSXQWqRbEJgkr41trUDzfiJT1cFMwXV&#10;SVI4RKnOzC4aynUIYmPwYumn0+YX0mgmFWXfFBDvLyE6GN4kFT0x6RAZSkHxvuKQ5qNiiiI/sFNW&#10;+uVxA/1A9D8/8gs6xc06ZPyZRShkg2OtNtNcq9WezMZw0DkXtdgP1Q0I8tkkWP01+DMJ6O57yNCA&#10;oY/Z3JybnHY2ebaKBuvS0HR0Kv/o32qKlR4UozZcrCawSPDkYy5ONbPkXpLGQvjKE1dOHWlSOYZu&#10;OsmvzEsz52gs1ZnSf8RXw1/Q6ZJOkVVzKVvEPecYRjQglEjybBTrcCiTz5n3rVTQ8F7WPszGmKNY&#10;UmFrduipbt5rMjUkUVuSojsNcVyj1R+L2fLUGRcNcz2OnZukuX0HVVtGiVaTLmG9e0jx0MmtRrZ/&#10;fzAQQLY/HvvFX/zFo+bfK1/5yt///d/Hl3jjFiGFASfgDYoFImvgTM1sF8CZ4JpOLh8+ZbXtUKwl&#10;M9Qp64FeFSz/pZaezAdtnygNirNQHgCKHuyluonq99s35QjYgrMSzCen4HL4oFGZH1lpN5Ckdh1v&#10;kFlOGx1ZahBSTFdDtVrIXtQDQLw5V5xc7CauU6/0ymcsvi92VuImOn0ZiBYdVIKKoegEK8bxWc5k&#10;1UGhYF+7d3m1ecpulq41+CjZ11jwI/fiA81nrRBRQUlAWLHMyR4sjVpc2TqgFWzHh+l+PrIC5MUx&#10;pQoj51hbBjDqbRk+912G9ak2djRblSjf2blxE3sGXccCwOYWauNjC4CbGCaUXMg4lgVvTW/fKysA&#10;DAHgUrt2ysFpdnoASKtrYudeDKSHW5sQ8cUofb3whmGG2J1gDUv3CFREJCFeW3tLqClwE6WhubAP&#10;pzZX8rmMj/gy7BnPwDUuH1d1bkSVIpptfXn1Cl4rfK3DnePVTdb29gv3UTp2JB3+UQFq1TsAuZbz&#10;IqYGzbgRZ2lJYgFtYzP7OygIhJlvXGdg7oYSdx1ISKy95MugEsujjFtw0dhFC49BpRVxzhy7kqje&#10;cbFAxgOXGWA30YfhlSV68hWv4HsX5Ys0OBeZIWy6s2QfnRjqjg07xTq4eUVR6bqnklWMspksTSXw&#10;+XNQUWO1S0RVvYidNK0N6ZKaZHnD3mY1gXcls67ZNtQITpqaPIJimPjZiDmqAhGzkaDWlvZsx4t9&#10;KVYybPxI5ZnUFOkq1tp0P3Vs3CMLsGwHR1bmiLiMU+ITC5D5rW9qvjg0ImU6mBrpVBMZw8QxrCo9&#10;TLOikM3U4zgdbGuHnZmgtHStNSWt/ahauAuAasF7VH8aap6iZ0WfU0qC1slVLgurLyp0z5AvrMOJ&#10;QynSw1W1NH5cwhVUZn1+hRIQVYRBxdzEK4SvJV9RcrVMdIz/yggSkkY+rEa305hZobQbmCaTy6F7&#10;+chDhTOz3Meq9IiTXbqyt7eO4Ge8EJfKiKBdsSnvnWpL0TkL7GglrYxeaupZza4JoPfFAyfDl/Sc&#10;Ne1MBw9OLUBWEg17IE+unbly01jvFrnqIs0NrcASVHPK+LNNJCI8BwKIwGaOJgfBGkLdM5uza62d&#10;l2qBkblRaDsGGD5EvLzGyMg+7+Ya7hZ1OawgQsZ2zER+TnviNwrtQIEBbXFTlUuwy5w8XipfoggQ&#10;RvURK217oMoAXACNt1/LlfmJxec9ET28mSYV6m5jNGFjk9vMXE5jZPPT1ypM34ECLvjuRdVhhE7q&#10;jnn8/udZm5itkYYWeT8tllPcIa/RZVq0Uy3dt/HgGi2HtpgFS1IPuS3+g+/nHvAiOJNE8UKPqj+G&#10;k5tDifgiLSpCTCpBcTeluTEAGpJ1dXtvdWt3ZXNn5frW3o3tpa09CFrECDBMgBl0IhFIWbKCBO4p&#10;goYPl/m/zz4c08GyIYTn3klZ8ap+iMbSUKvWlZuzRwmdIPyJskgayv6Dcij1wDOh9Do5+8xueB9t&#10;4QEYTOHoAWNK9CJxTcEIjtmrv6R5sbYwNU0Wa3BafhchzV41qSZiyTvP2kj2YqqzgJ1MVUJVkSAh&#10;hrSn9GdSCLUKTRENvKIhxOscZ0gurLpA0l1L1ioKIAyQzqhKZBMDogLkyJ8SUtYE2J2KUygfg8Ex&#10;8xW+xf4sSK0nDyeEGCNPHt4sz2MNtmSSxKh9h/Iqqxa1J/bgUb51XIPzLiv5zklEZILyszImJdGR&#10;nlEWiJNGP7nhSCM14zTpptehEewvHmwEsP7vOn9Pf/rT3RaY/XYK4MCb4QUYAQL2Dpz+aBfA6bHa&#10;d6bjwLTSaQVGIWa0D1GTj44Aa59mT5zv2iidW7lDhdR2PwoyJwNh+jVs/11s8rZ1HVv7bV2/uXV9&#10;e+cmtjxCgr8CsbEyi2K1N3auP7CJbWvv+9DmA/dtX39gG9bpJmrWXH/gxgMP3HzgxiZ9Aw/s3Lyx&#10;u7nFqG/aihJkeCLNyGXsiUPup8yx/V4AueslM0eMfwyFYnvJE6u9ZEvLD2MUx6FIx+6E8EncVCkd&#10;7gDguAWqww59i44i/ViiK6aENYBw3xhRBJfWOMNTrRiWZmjVdqaqjNslESBjJc+DbpuFSBiK2HcH&#10;VjnK861xP5qdtWW87Ajgi4F4jMuDx+WBB+67/4EPX7+OqsAPbG4iH/A6h4kOGmnYUrWgtYqzy2NB&#10;TJwJb3OXZoNcAMuoSAUhgNVhW6JpVqXuU8DUAC2vQ8egQoKcxOX1Hb6u4A1fS6tbS6vYhu3G0vL1&#10;vaXrO3s3trC3MQJFIdoxplAzZeevYc/DDVRC4zZe+ru0cnVl9erKGl/L+GkV36zv7q1io7btneWt&#10;7SXcBJsdwXhGj9QNWa+xJWH3oBQFVqM3uHuiImXt5YqLy4Ityw5O57UDfQWFobC35NW11WvIf0MG&#10;BPDdw56VtKBceZjaY9lOVrO9RG8fgAkn0l1+BScMU6+UoWUVkkumnHuxmrgXGvDU5lpWm9E4BRDH&#10;nPS6Iy/SirSkvoV7LcQpdQ6m9zx2zlJTJtYsPLPU6XkaQ0ymeDnsxkr8/3gTG9M7OA7lXBGXNPr1&#10;4AqyndIeZuQer0PsAI2FfZCCQi9qFalYwQFSkTVhwGv1v02rGm7DGaU87gAtU2j9ZhZ2Avxsn9vU&#10;HwpTgk4TfeqK04mDdsj1WADySChHpnKlq+fDs6qiADFs4kcoPXqEFEhTc0fK++SCB9bQFDhu086s&#10;uDRg8WF7AUoBI3ORDayFPDYMLytVmcuOmV+Cas6pTZcW6BkVUsHLrS3biciuQcs2q0LjrHkqzRZX&#10;Y8fMFezokhc7LfufJMVgbEXMavmRL0fOutdqVRk4w6lADOXbgPDQBMA9KH3kia4hxtTR7IMnbu/q&#10;8tK1laVrS3tXd3c29nY3dnew8xkYwSqSoh1hTBJPwKzdixxG+zqCraZ4vKWT3WNSSjhyhiRMURxv&#10;SBOn8tvYqfhay0dVLREP8oq1VGB7zlTFQnOahs/0ErNlUhVTq8hvGUqtZHBLOHMm032Rj+0NJhJI&#10;VqzQNFpagWtVb2j8j5ekAcWC7DOOcQI47FOI12zYfsYA5Qy0OSu3/aSrh1yZXllWGtSLlXaQ7Yci&#10;YOtrKJ8HJylLBNBrK7YGHouxKNcs3svjAea+tIYNC+UCkMlpL6wwt8yWT1c4yvkenlYG/TBK44E1&#10;PtIthlNLRp7uGqYkMapb1ZQSI3SA+4RyvCjZqMZ2i1ICET+FCsd8IatR9r+KHSu72iM6eWFmVqh9&#10;duwhxjWOc8e8l5elSM2+jeqqbR4ZPzocZ5i//oX9cdMpdDHwsv8hXK/gtbl05cbu+vXttes7a5vL&#10;eK3jLyTxDvaC5YvSlFrU0toudy+G+0y741ZI9jDVZzxbGxkKxYOOAF4VB6gyBLHpJifp0tKVvOgF&#10;EPOhYJAMIVzY4xPbTG7hL5PAV7EZJ5MCNCVE77ZvcSvmG+KeGAlcgv1RMZ2xsITFA2wyir/DF8C8&#10;Juul/kvpiRnPLAPszWxHgFwPLFKgHTqH/e9KfqaVg4s8GCFZ5C5u4uIjyY5MjmQ5F11GSg4WVhUV&#10;7TvfQUxbFWehhEhnlovMqjVb66Qs8SdOTzn9xYrJEMiiOXGZ5kBfHNtAzyuWRPBXhVHipJYnSAVj&#10;LEotTakjyPMtV5R0O96IOnLRkj2LZleROVYDvcLv1bCZS3MQYHF1hZQ5ic1egCJmuTTl8nRWEFOW&#10;0Fngj42lAQjKVtD7Q7ciCVwrP+GqKdYjTczKGFdYNB28dCKxPZJKJqjPaQr1ZZeHgJf0sciPyn94&#10;M7f//dDhBUBFgE/4hE/AN2O/gFO2ql0ApwTq4Gkz1djOvFKXFfVaVoVEjg97nxkFYMZPOVWO7OHD&#10;hjK3gyV9DDyqO2BxP3p87FdG91HPo0Fps3p+91IRDzDkISNLe5FQLz+4bxK56UYlSjOBZXbkMx+B&#10;leJGIG0t0sS1OaQu3kCLw2I5ghJURtcp5dYi+GTb4j4mj6e9rzph6pIwE0ee89J03P59l5ByrSk5&#10;PcOHCbKdoFEGLP75IitV2XAJb0MxLQEOSK12R/OO8s2mCSE9pzzcZutu+9TRaZEivaJu7UDbLNgl&#10;gdAGjKPOHNqXVesSKXpaukItKD7/bJLsZTJZQB4518WvfxQhOISTtWEjIxN3OrzuauIM7oW+dKZ8&#10;LX+Vd3RgNzicasBMQwxR4xGqCSHVr9Z1DVKW+7IEOxWztZIUbUkUajIV7pJa+3xAtoNnFpJHIci7&#10;qz5FPTG9zSjMsNTAxZicucsZDE4nFKN0GNoqm8z6dxZeRyh+0fJE2ybayH8RO/4PPRUZjXCD0Ug1&#10;PySL90ODiP9L/ZM9lOHjqGkxnn2bTys1aJCtsYgigAnNFTnkpPCliGQuzIVsTIEzvlVtKxizBpmh&#10;2UfwBbW9OB5Km+denRljk/EgRDLCK+h93wCNRnhFI84LImSeYA4SLEvnJydzcLVmBDuVFUgXjcw6&#10;kcnAzcDLUap+76HN7SfGYELMPPTqop6Sfg0aw6W4L1AU7SN4Rrk/OVmTqB5txREvQ6Cw7SiDkiD5&#10;GT3X+GaFiPRhQMzPZrOFaFd9K59gYh5Nna7U1aKPmmQ2uPXfNGWmOTjNoDGVTGKeoYleqQABNSy/&#10;eRqog6q4WvNtTAIFCEgPMRuRzaFhHl+EeUtvHeKAa2dus13xphc3b9TsiGKtkACzNrMrRfYQHS9x&#10;Chn+Kb+fK51M9+SNawzCksoajUiodB8zX8dm45RhCYhpmonELNCk1sa3Kk1vGj8wj0NypltPInG8&#10;aeAkxIa0CUnDjRzu7q1SHfgbE9goGSqPgmklb/IxJOZhGaNZDDqj4JGNAeMpb/ligp+M7jFlwxJr&#10;LgVjT+/Mcoun+s9TrobCt9eZYSfF7k1Y7FPx5yEt6os5SxSjndGiiMJ99dyzRYZ2oiHMZ6ycLDxa&#10;/mnWFID/nTWDJgTDdiKtjesUq6Imlt0v5D2Da16Of2eKnbs5hiYXUJGa/LOzjgaEPCnzyewwhFNS&#10;whzPbE2wVai+BWWI3FQpZD316vvxhCIQza1Dh6NK5krdnIIoAEK95aurofWdsgw+ESinFDEoxpO7&#10;heps7hatzOjZX+YnC4dKR5KE8CGSrQ5bm5vJ0FL9wvqnaH+NqPN5M9srqcnJqM6Dc9jHdL9BC6bK&#10;IciGDpsZn8HzKAxacaah26tuWaurd9V1c7b9R2SnHReD/0+C/PAg9jcPGgJe0kchQPyFtT/W/+cN&#10;wpeoF3DuJrYL4JzQjao3Q/svQ9IiKIK5jPzBRSWjpLeZ9w3+aHkAZwLN55taREdmABN9pfnIpIAa&#10;RbmjmetZPolQT39xBIkNhdPPOmcNvNQki0o10p7zspFz12GdWItUQdEK1LTuPdkX4ks5+GAuR8pQ&#10;hNI30gHM0WNw5w6Dj4e16Z+oAm7oXIonDoCPtplknT5cO5xODLxEZnUi6pgYJWWZo38FYhi9hOEU&#10;mzfaYGAKHgEuxCtcgnCX7rJPAs4U9agqaLYUfJepHnki0drFym3gewSsDiROst7U6oLW0NzTmAQO&#10;4lAcR9ICpZLaSPFp7qzF6gj6cKzmCM6sMZpJhqEtSvHxBm7xAJRCMPAeirhJQsLV9r8S6WslXQqH&#10;N1fgyy0ax0xUmsYkHaWnKNRZembGWb86bs+nsb9DCRAJReIlGIWqJ6lnEKzvFLuMbbZ1zdVo/8Q7&#10;yDqL00NPG7kHExI6s1RQ2f/5X72c9CrLWlGSxLg2GohtY83L/dVisrY0m6NtWR9zQ1oy+qKnThZZ&#10;9AkDahUz703AcTbNExfTFA5XuQBKN9W4GaLAjIZJHZw1Nvo4T7BiWRzC7RWHiaqSprjJzltgSL5j&#10;0AuAMewag4m7+J0ogU7XmZ7Kh3j0p7HVUuTsZX4x1MSiuGFPxY8yd3IMytKYcb3VxmEWWDhRhW5G&#10;MLoeU35oNsgDQFqq3B/Rrtm/ULQdpnBQxyGE4R3SzQYynkdzRNiN6NgKK8lqaQbaliCgCbMgZU2x&#10;2xU2b4ocI2U+Wc8sq0oyY8a6cwqfL84TfTSAxDVnF0viLcx17Wjh2CkDhAY/E+I0lXUvvnR4PH0U&#10;I5O7q0QRsKjhiADjbcTL1VTPjNKvBwWLUTjMRg6IkLfbU9luGm9xhppeMS6H5Tzjv5lXw5UW/wIT&#10;iX0U21SGx/5DtKz+urXxRBkgynSXFB1NjdZgCOeHCdG9tTvYcVOS7xGU5mnFqxxmMbNhNY18WALl&#10;fLsdfJTdoFAql8fRBJZiE0Op7pFOhcDNyXgN7lIaxzBScvXEGj1ZY/Tp0cWUJvof/R8tDWcpUzdk&#10;EFI4YKZGbITHcV5Y4jLQXHyMXjXSBGcz/gBG/uoaitptx60akFkbKRAlevWfNS82f4jsYsr5ZTrF&#10;wURjfUg3MPeRGDe/iStM/MKvYdB5jPwkHEqFG0ImmVDSdvQKGeGzJpU0E99LCupsfd/fz0jOkmz8&#10;mTjMJA4kz0yThbUpKH4WMoTBzkJuodAMlfRYR6uZFsNuD1L+JCfScZu/JXf25S5Fh/Nc12FHQGXn&#10;5jmTVuKxiyybRtujyp8okmqhSvxuOsw+Z/Mng1mza3rKICT3TRPBxBQCch8daumauQd6XXfYrwKJ&#10;g8XkKLZe1opGJf3YB2l/uNMQQLV/HIdbhRiBzz+qTOAp298ugFMCdfC01H6xxFAuVwXYmAHXqopz&#10;qFLLlN/LklIMKjRfF/rFC5OZ9WUR4gMLmnn/+AuuooBpvLjytYzdcXa2uTUAkkn5UnV+ViVkxN0a&#10;CpYh7Ro3WUeKGHdBZ5IYI/8rbjJZZFLkEnKvXDurB5YwxXbdKkdAuefkIcPwD1t316MlDRMkl1hR&#10;iJs5RtcQhYzNtdni+/vpaEXxZLTKgs56xTiizQ29UDwysFpDLZFmqczAanJLc3sOkxYRmT+v8tjY&#10;tg6RZNywTy9ufeXytxAHV6+uXr3G15Wrq+tXXImOTFn+X+uKg9WGaVtiSvAoU4Q5WtrjEdGDSClE&#10;NQFW5kc8nrILFf+vF4LflHiI4sSI8WN+LtqmcsXLN3eWbu4sb+LXPQQBoiIAUwN2GJC4nj0QHQGK&#10;KFZV+Odfv2FoGyv/K8+fGwRgGQ50tYWYf4QFMvWA6QMiEhYLUJQqnAtxOJV9pa285M5hHQTX9inr&#10;oNSMQkP6Gl8R/EI5JJywaqlZCi9OZDjDji2ipHLMtKWS9/glClzihH2Snd+iTTtzvDxe6YJW1axx&#10;KnhGoR+UdhxCzpzSMENpJXYjeUkoMid0Pe/AqIdSZmyGKIoPz7B4TZ4LTR4pAArttm1Lj4f1AL7Q&#10;BkUTJqDam2VUqarkP3glysvCKskZFVwageds2u9QBSt9Vj55Z60CVgCI5yvxzeWJF/HKx+TnSmwI&#10;IwWjdQ3zy3m10mNlg7nIn4Av/ucqD2SMs50/pMaQRU0BO1LLKnPbnDKzVqbS8PuJMUTfknOr+kx9&#10;Njb05AawprxPa9OYOOW10sflI1NCcm42giVHfE2Ubwd++uWwdceyZlcUBR8xuJRKv7PQExmtZtuT&#10;BO6suvfaEkRbkalyh5IMuA2fDFvz3kKcBKz8+bIByiyU4ze6/dygmEdHM7NsJJ3rTnaSuvgHQuUR&#10;vby+t4v3SA1QvDGCjRnnzrhZ9sU2l5qcGgoKaOckVnqbqt1ob68yQG0B2OYZxpxHzrN5Zjja66pK&#10;q9qwjx1K0W78kELdHnIr/mTgWhAWP9bLlbrZS2f5iLuSuigPneJrQ24/LRBm2U8SagmrVqiySjfo&#10;CvbS2WAKewaTGlkV7HT8trKdKkQhDHAaPvsUmA4g0z2P1Biy0yxXoheYMRnELCaA4SPaMcITi7lM&#10;Mv4V+uwECIfU1Kas8elqDo5p6Mkcj8kwR2dW/sxOy/Sq1srUUPtlc0xB915MsAkUiyrMzqxNGVUq&#10;sB6jUwYbpbeWLdhhlDHa5pKGOq/EvpFMph47rzsR13JKcPZoK5QyX8RiY0oOtjAJAZOfGR2zG7wQ&#10;a3+7juEkHbZo/OvMhmC5nT2IwBXI1HVIVmQHaJZqy0D+ynQMl8zBLjubSNFkhDp/iu8mapJFVlji&#10;nAKFXWL4ZhZdtC7rd8qcUmLLHjYIxN+h/eF365OkUoVwU4eRAunpmAB+wVMR6wqAJ5Lo0xrixpVB&#10;gF0R9cJGk8wSxXvoG1AGsDkSEwqcCIP8U754JmsPMY9ACQiIP+f+cxU5E7mhSedFiVmuBlmIkzni&#10;ovcuDQUOgXJ4vRJLnOPAAazaHKl4n5QUM9fZ7gDmLmYziWkn/XAjD7LUJCXJSlZKHmnT00RZbCn4&#10;MuSlNxaOIwC5OVSr3c3KRrOiEVc7NZbaCGTwN29K45UCK75WCjPN7BwqV2bJMktVqzKc25k2csQ4&#10;I8fJMm4K+ZVSibx1jDXfUpzK5RGvh4VsoorUJpczkOQclWJwhn2wrGvZxx2HgEsA/uf//J+dEfC8&#10;5z3vgBcA9v/Xfd3XIQsAvzoFAJsFnqkb7QI4E1zTyZ7f5C7OZk78qZRk836JrPpg6TixEUcDQk7J&#10;/rc9oLRHZVfFM2drU0pczBRtXVeruWWIeefh4q6Y6irIuyMVtFR4S6U0a59L1taETG4r1jlq9cLe&#10;YW+DV3qVLIF0Rla618/coxgFZim5o+ViNEI93ua6nMpZ6rH1rzh2tTs+X1Z5icVvq96qYczvPIE6&#10;yPC8Dsf2cAKPdY7oJpXFWDn5w1Wt9WVLA4T+baxvbCAAcA37G2Jx1DeR9qHyaYNnyviak1E0Ytmj&#10;1sIxFPgyW4INF7uVljjjbSsquj7C3kmxsypdo+wfU0tTUdLO4FI1x/l25EdbTSqyXSVZwR2LAKqS&#10;SLVzBz6O2oeSvfFKJsaC0ryMMwtxO248HOWNOaB3ZhFbuSNejjNKGRNNhorBqEXjGDjl2vaE4bNI&#10;lmOhQ0qWKYG2ymyiUZ6VoerpJ0hlQ0sZlBSUfoliXCm0JzLzap/vFRoT8VJvdBzziAu1pROvk31O&#10;KRVUE8IXyn3lxchSCGreseXR1IFaaa52DpbCKiLO4nB57IV5+m4EgoOJTz/NiK58BLOZSsrKSZPu&#10;IQSmsZGa4htmWT05QY5U0YyTE2CoOULMQzEmdo24PRaxSawA2ciw0RiWEhvYinpWQcv56Lmua4oP&#10;ZLqFU2qBRZxrTEJ3WeMfj6c9c3YSeV4mYyZxoOnjiJxJZwmWQFcLQici46xOmZ4144tySBuktsQ8&#10;OxqElEiXn2wbZkdfubKxgTgBtKJCtWs9SuqoWY2JcHSsFtMiVooWDI9WK8lrvGA8DscgWB30qp6T&#10;9p076sVGDce4Ysxx23z5qDlYxJxFpZr/k2ioIRho6PLxCuc3J5QtrQvkldWqqsOjbOyJohOFlopy&#10;2TuRC3blV1IpLK+LeVm/ZkVozNQnCRd+IgY7VtY1dKYXv+Ltntb8S1TpG52TQTHBTXQXGVfsRM4+&#10;Lw3UQMr9Hu5Q9myJQ3F/cvAKXEhUWOIU+CAOlXrjOZsjdO9+y4UjUS6hnGkxJFw4hfmF5rgHSI6s&#10;Qq50Cd9f5D5gLZcVmWD4nEqyqW0lDopmxP4c7EUjxFqEpKe+L2YntUHTXrWTxoRjg4z15NofBJZ2&#10;u3Vz4uXdiyF48tB3Ig1pn9Ce2EVNAY3VqPaXRHGzcHrQ6URnmRULNMsyD2xRhB9bBOJni2Ii9ibq&#10;VCd9DAdtRFA5dGLk+tucWm7ASU1LbZq5zeneyncpphBn1PAgxDFa+5rGSVqKTclCKUc0QcdwyASt&#10;uVyMMTRj2vOp5jYTfYaCTJw1Q2f5ERqYNHq6LvVDwjxMBfskqSGMPqJfI4w91oOII8wq/qqGaxK3&#10;BlPMJrxzRDSFadQ8t4CyV9/McBzKcZUD2/y6BF1xn1IGPXNDsiXWShpa5bC3KryxZqdOHQ5RDkTN&#10;ctPY0EKneVFcp9xfRUnRdSzWyDQlCmfj1W/vFARg4bspKPXvN3MvwNz+xwlIHscJY+OAU/ahXQCn&#10;BOrgaeYxXolAbR+qJEl5HuLZrH2ml2rya5JHO+RUL5tEojiKODiCvOA6qCNGFpaBILE6goSLFUXn&#10;xYotighsbdF34E3XEk83Z8pRIqViad2p2mY9L4ZPshW5WAGmF51UTLpU/sg+8cVE6lNyOe5b4q24&#10;p9+W1lCcE1+hbwqbZIdpdLrTSqW0oqakZYVplR4SxSU+C5sMclQk+LpsTveyNGUrAW6+j/2CyifH&#10;A8BNGfEfX4nlHRBJEJWpUhx/oo88L4ZGAs2EsHQcqwTRqgqdiA8sKeMVJ5BXrLg0lL2GZL9pA1/t&#10;GWkTxhKGJokiTFxTaxyUbKiBU9sHWYCXUhUqVFQqvEZwAazBKhkmBDOZuS8lapexwnny2GVOSIDt&#10;U7yGm6a8LRxp7Q+lEPoyv91fgz8WQ8pNFCHmiTWNtb3WpTfn8rJ6ArshK+PSD7DKIL264lQtJzUv&#10;tDujrKMQqFuR+8Va4IDJeotor1+H8jab4qUaDULwQEfc5t/SdaxT2+Yadgl1ksyhfY4Aq7HjiIgf&#10;utJos+4pl1OIjjc3kUez0J2yWMfnTqzKP3h06klWEUp1IVqeAjhUt7OqKdaY4l+PlZ2C1oVr9qmn&#10;HqAcnoC+OEiY8djhmE5npsaNkPPGhTOzrTS7CSsOXpVZKo4g2LPiY07DyVEsp3yNZTXKsp4azQ5K&#10;6wtXl0lmbc5/TJU4SyVRUcsFe4lxBihSmo4ikt76+tWNDbjt77nnng24GLNTUxqjqeoq8uShIUo/&#10;qCjVRijBNmeLE3c+7gdwnmgs7dccjnKtceCSs9Kvk1tSvyWMXGyDzw+ZFAdTzz2JDhFp3DyxV/04&#10;HSLGaND+QpzOkVgIqrEqP2Z0qFmyQYPl+goGalKw514PcY8Z8SY0aCaSgpyvn7Ut1r5d2l5utbc6&#10;a5k12cht9eNYDBRXnUHEbkoSVmBAPF+xVudzAe/JqewoqgB0D+5wlQl5imDzfBs+UTAyKJFz7lH8&#10;yTNbZW5KTlM8rLis/5kjILDEylJ79eRpDgrPoeIYcPuxhkbh4R60wduLR5GHWM+YvSbXSA0PeinO&#10;H+fLAY2qeAObOB7sobdBOWMe0TH4y2wMi+lN6lAsx5psUddYapNqFSe0wsE47zVpxAonU1CE4x7z&#10;EOXwRU2GGo19bZNGIgDjBNjXO7aoZIffxkFQY24eEBKYyQf3OT69uAVNEvt4yOAnHt/Jh6LL/Wv5&#10;feYuxeEKCmOPNlhI2/lAAT5jL0OIyJ03onhSuHU4CDRg+/GfxpCsd8LZbS6O4qUEcRVTmlszujh5&#10;7eKrITlRgVblVeSsOpNlkGk6k6aEa3gcFeJWEXuaXBNxWy5oiW7g6bkwPzT61p/juLWUGSpcWKOr&#10;hvkHDajmXSW2+ZJBbMVXZ96iwWydRVwcNaOt+1YCl9XuCa5+d8cgAD3By/6w8EedP3gB7BqYr/+7&#10;HABOduHA0x/L73vf+05/9jjz4z7u485x1UPpko1lVmjgNGT0VgUeIlhvqMHSEKynWQgyDl0MQMVI&#10;XaRNO7lRVdhdX7m+ijgrhi9zvkqsUWEUl+ciptwFWn/DJk6y+mSUmzsoCqv8DfgMr8TVR+BaKhbY&#10;J1ChxLiOWoTa4gh/3hAF5LmOwg/ib3oeuVnytOkd5bI8dpPaQeyoTIQIq8hm42BOJZldgdGTkhJY&#10;zO3JyRBmxXhLVzRwJKq6soQ2I3Yrxc1hPaIpJYEoccO6FCyRFT6LcW1lI8e1FrZUAl3Wi+UEQlhd&#10;A9yrTyilK+aMqrESHXtbLtkPa3l1QwGI+IOAMA2w6oQzdJXNUSlGc1QEtPNxcAGh4RL3Gm4F1FZB&#10;KPZFcCmoexPBdaWHWoA5ZJVrH7N0MQ4mYaKax+cnwlw8OyHeaP32zb0dROpZebMWrkGspZ8Qn9o0&#10;VAStXth+mJl81pjWd1YQCcjgSUEKwWC3czkUkojvjduGY4l9Y0iBKsCzewwnlShEj29KzMhDIalr&#10;gSn7Q3QkbETMKvUXo9HNISz6XURH2mCWC9R/rP9hjBmKTum9KYUsCTmmwWxqobHT8CkyLyYBh5b6&#10;IEIbsbMm9uK0mYUJOe8T56yDnSVmeX/J4dhC0jac/WqS1g0RPsk5yebGHNSE9Yx2oqy4gdQjXcIR&#10;VoiB9vG0zSAVEacKMWUuVIAr8eEyFYkXf0kzbAYKVEuBYCyuJbtlO0ofW/PzchYKWG+v7WzJ3cap&#10;4REYukEi11dXYIBjfxGwC7aHMeQ2ORgW67W84S3YW8L+FNtl2gsImUZClHtLmCBMzZ6lXlRCk9hh&#10;s0X+EPNohX7G6E8KS9f+4fgqvgEr1yAVskMjI6NEBBXOyzvyAeSJBMbzQ6uh5JyiBE1rPFhkSR4o&#10;BUiOHtGnBBX64gWZGlFcwLBS+VUJomnDDrd0RBONPk3Fzmhq2DuZjKos9Gffg9Wb29yTY6J03YdJ&#10;A+knRQi/ET0VNXo2GFW7bsXg+MXe+gaLlxNtpzC4N2y2BAfTgRjSQpMYseVpFap/e4SLHIiD9nVj&#10;IPG6h8jMjVREXmNyx7Nl8hBIl/UKrfFGWlu0pGBL1FBsbINIamuhcQ4RJEW+adymwFtsUUAxscZI&#10;CbEbhepLiokLx8+5uoHIbY0mg/OJFk1zpFnZEqBM4D8quShaZ1sU4yXmhuDm8sa7HczXMlcypGpq&#10;2Je5gHqicvqmEp0wcpCMZPIE9la3d67cBI92wDO3VlEpTpZI52fuu4oIedeHEV0SBnRUK3KMS4ds&#10;JicBGHI4oDv3L61cD0OqiBbQr9oOYlWIhziVRj90NPSCkj36wSWFVEs3PMHRhvzB6NooslAlkI7O&#10;o+SOu50nDTHiaZI68EZBz1fuCNIe9DSGNNtnJL4qRqFHOCgjdTYFhAQfjS4QjA/uKauGu5Z7uIen&#10;nnEXvYv0PEksGvlX2+OB7WgzXfUTGwJha0xL7avK1+PAMArArdb+GLwjk+x4O+YDuAEcYCtySCT8&#10;MDL10jwufZC1K0vIssgU6AlBHUPzxawLv26oYbgnHgrSUxLV0qamEhkSQ9/JR7VLX7w0mnFg9bmF&#10;7yMOwIEDMhwQaUpqA3eT8GCSU6lHOls8pRpputAdvEhhhiyHYAxU/aTmc1M6c70wedK/G2AWbMES&#10;cVfefM8Kb5Up6vbMYoH7LeQtukXFw8kzJ7kfJM3nTNIjUEgTq/wXEgPcDsDzd0gqdcap82i6/eza&#10;shqTTYI43m2Op0AKB3AcBCiiIjXdJ3EGSxm9D935KrZH08nk5zbnj3BXMiWo3Qqoubo8f/VgakS6&#10;gShaHSZJx3cW2e3CUsyqweYH69wWgAkOmnKkolJGBY6nALkddrDR0iGZoSRDooy1QHXfhz/ooXl4&#10;Hvfeey/s5w9+8GwgvPWtb33Sk550VsTe/va3P+1pTzvlVUgBePGLX4wVfhQF/Oqv/urDi/woGfij&#10;P/qjDgH4h//wH47AgVPev10ApwTq4Gnry48yA0A++c4aMqYkEdYg76UrVRS2cio9NyFbvJkSJjbc&#10;BxtSl+A8wE4/VJDX1z60unITU9Fxx5zzWuyV/oFd/qi8WccW9xHnj/ZdC7Nih5F94ApXyOUx06Fl&#10;wgUAN3b0DDcVu+GIV6xcXYLgk2xgDh37JEGULFq7c2OO2sJAbihtPGrhW8iXlBKnzVfsbBZ/dgVm&#10;7l8qho2kNQo281N4HKDWWa2UGDLHJJumN4Vinzxqe4v+C4kSskvv0sbbSlnXir/0Y5oVvAusVytm&#10;Zve1GqqoSN3RvB/qCNL/uTETyyikFoOjUnFr5MMDcq0RIx8MLg8txDFx3WnlaZXEH8UtG+cgf5kL&#10;+JYugApXRcfsbaFkBWlgeC1CLAdt4estU2RLmZJcYgeUGKIBUaCkFZGkra2sbm6iuAAskixdlnCU&#10;P5uFdjOa+h4DUcKL+ZJ6YLCKiGBTkG0EH5QhjfpkguIlNGL1cqUzZkYo+TZDgSy8ZJqjPVCkuNcl&#10;tqukTKYbhq2QJuIhYwMsafGiUoxMS6W743OWDW0DS+mWRkLDA4/TFgN4A/Jz9AISMz3BKCkt2Bw1&#10;E23d8GraeM5kGWtlhXtoAkTNYt5AP8Zq1nZZwsm6jC7SZg2yVqi8o4NUUD0N8URcfBOEwvswP1le&#10;ILaJNSCk5WfWgiSsp2k2q806vN+SfBnc7UEHdDrpLwHDWgbVaLSEnEduCsx0Orq4eG5Lk3QMtBSb&#10;xAU3DSF0zK2tK9s3vRIVFZ198aoE2qyEamoJu/fdfwPqhUZKdQVUUQqfiLgTVcTvULpCafaiVjmh&#10;SK/sRLk8jKCsQWmldkxwREEv2O/UGAsPKtfrS/BCKS+KgS4M/CGzwW5UDCVhQXmpNyZF7sM8rVFT&#10;t0q8o5HjKGBLNs4WDh0Tu7FfK9tPe8tTzzYyzly/Au1fLgDVAwk1STfDwQERdThnOMv2AEort2iY&#10;jSU9lI8G5ogdksmNJnNoZfNwzsnoUdsU6LSpLenYD2Weg8Xjjqt72xkhFRDAEwAJBlLNoUcpBMt9&#10;v1ibRM5fGo1grWtXdznstcoqFyr5BmN7OMVA79hw5oY9LnIBOJFNXh6FKfES5R4JxbWVXYgqzaTo&#10;9HyknsAiB7StSXb0WcjNI18eNw0lLcLLQ0NDbkt7z7axiSkFgRT0TDu1O0qyHdniieDlZPrYinQD&#10;O8rxcZornEpOp5cAwNYL2g0cmGDY7MHh3n5VucI1Z8C0sdynmW4+aDN0meUDOMnI2/kP5MQqs6Az&#10;PQlOvH4UdnbzaK7Ip+Y209qir02yGEa7OUgMsJWtrdWbmHH+DlacQi20NyBpkiPOnXMZKJLQB5AH&#10;VAK45EmVy8tXZbiiaeIkaMDqh/kiK8GdEjkCmwdtF2mDiMT5yKrgFyi/aohTJpLnm9zalGzaozER&#10;FWKbio92QrNLn0RY4V0oXzxfPI2Eb07GV6KC1IDYl34Wp4KZvTZ41O/emdgeJG5yRkLWT4ZXkgL/&#10;wbGskhkcMCwP0MSl4xteBcuL7FTPTsknWNSE+zCNX+Qk2w/b49G5urR7Y3nPPJBb9pKG6PLm9nsK&#10;soYvAGdKluyU081yV9ybdyDdqoEEB/V6PrC3ROVbxKWzpNR4Qrk4L28oWHWIx6eka/YKKU5DO31r&#10;F0yVXTZ29hqIP8u9pICRwW3qOWnqRKQeA9yEfEVBfHxszblp9YVJ5j4ih+iqIWhiQaxkpIfa56L2&#10;LN9AfSLJAU6bCFNOYYlKu19CZTXTZIKK7qx60lfoA1/BDQ92YbXVbkg9R1x40JaGUwjnS/coJ6h2&#10;k21jfKXFHHL1Qsm+DHaEUkKkixlntUGyhus9aj/6xK2RiYHtdy7vYXqtSD2EU2jwLM189ao8Fw4L&#10;0lWEzBxP20Woy1YbSL2CrkIDMEm9Q7Hckxxooq0QRV6ZyNolSAROUsRpgheSBna5cRjjy7ZQ3GXj&#10;ytIVJHFSTK+saF5CJtkNakrkvVhZwr50rtHJ58LlhAhRnPfAh98fUnhY/nPHugAwGlj//8Ef/EEb&#10;+Z/yKZ8CV4WT/+Ed+J3f+Z35NgHz1IBTDuPqi170olOeOj/tJS95yTmueihdcmX1EdYPWACLskYM&#10;WnuOslxRJTKZTVn/5SbArkK2fIUv6cRx+YPPrG6tQsMkt43dYcPDrCOrbxat5RC2wByomsXQSpNk&#10;RfEaLy44ipkiU/Pe016Fk6j9Yfd2193RIrrdq8XptAwkVSMcVr0kg4u6q9oqYTSV5aXKZ+Y/JROp&#10;cFun1Je6yJe5zZFzMt/Ei8cKv1bsAq5UqxhDEVhWyCTuXOclYniGidQgsr34rc2jJUtwE2/8yg5L&#10;P4OuzEpT0rtoY0UcqWSdCx3EUJVYtkSSJNMgyXliI99/xPfzbJUPsgMoKpNNL3eAaElaUAG2ca7/&#10;pW3wv1jg+sfiUNWhYv/HD0AcQiEyWbnJPJuAXSTK1WDErKnGqvWQghp2uFWzB4V4xebXemCpaDhT&#10;WQWiGEk9lcDRJuaSnb79gCT0InFo6pNHXoqRF4q4blUKhKlDGp9pm0qB1iJk1ZCgBZDcRBGPbKfO&#10;053ZKgpIkZQHp+ijxkvj5NheLZmZFn1q6Juoqmk6rNzo0MwIyfoaO+fdSJojqj7JxRMrixLwqocg&#10;V5k6KHqnKWsNO/+STfiGAwV7tzQ6pRzrHFq/pg1eBFtJBdE8skr0VnmfVJVLG9BfeNe4PuL55ejA&#10;sZqib+m3tJ1Mc5vdtFOEBoVcgVYxB3twiIPn9IC6KMsZzHm5Y8REetikvkWx8zzCD1oAF1A+5Hai&#10;/04BPLLx/Ks51qAzzs/9CZpcKMP6iAgV5i5v5bUWlWZMRo70cdhPWjGVC4APMOV5ruINx1KDil9i&#10;OWlq1AKyyqFNOl7abgI15ailiYWxnugOJxte082FNmmUjdQwU2pFhIpJGmzNclGaYLAXQFIGIQBy&#10;V/jpjqIiL8sEzHpTUbasO1xv76pUWoOazHpIK1SXHeJGT/dCbfiOT9akAAIcQL3P7LKur+ZqMCnc&#10;uGe5Jlqe5EmV2SXOxsktH7oUbKnPEhFc/3eBNw8TL+PyqCemvF8ViMV8ck1ld9AxxPLWift7QLSq&#10;rJvH20ePUOZttcisYWIDaWdKj4o+5H/JY8TQ/F7/INACL9/BkQhagmNVvCxFumCdWHwB4W298ZIv&#10;1bzJkogM6ybqwpqiwhlIu+SNMi5pYpuvkq7FZMx1Bmszs69RERHJDhXYWunVRNNMF8jFojznYgNL&#10;qgm3MM8SL6Z2MY2MsKijfjYdqCu6v35i6IIns8ZHcGng7QvKWPAsi2NdnZEw4mGcGtvMBnfHS6O8&#10;UcLtYGLDN2V+L9DM4ak9aKQZ65SuyUGo8yxYcoTppJm7e6ubqhVYrM7EbIrRresfMbjQflWfUzaL&#10;JWnJFbr9LM0y9OaFlqkhK3Nms6m0w88MKOE5bgl90CaDGk1SxzTrFCZjAlXHNSH0Pz+5OGu+Umfo&#10;tKxoKnv9PXKmNI2oQLNoHFSac3J/yR87CklDcXAML4d4hudqUS7VbBFMJKbpyOE1ZiXGQr5dsesc&#10;nikWx2QR0RyNRrG7wIivQm6mKHNCckETrqlmdvAeFfOq1rshoob5nDNT1qFh0jq/OZR0Ao2nRjnq&#10;Ts1SP1OOM7Ndd1NhA9bu4XdcX8eKVu3q5LGK9hPCYXNCj+Y14pY6Ms3lULWT9GF6vOAFL4D9jPS9&#10;M/X//e9//6Me9agzXYKTEWvw6Ec/+vRXPfKRj/zkT/7kN7/5zfAC/NEf/dEb3/hGbxCIN84OQPC/&#10;HQQf/vCHcdqnf/qnc/H4dEe7AE6H06GzNtY+wlxHdUblAlDpZSpHXvaMhs/FMpynNVNWhueCBs+D&#10;j19CiNG7PJkuALoSVCpfU5g8ROs5mKkOoY6OZhku3mDOYsXL8tFKDTl6jF/6am0TiYHRAiOPilLI&#10;Qgba8o++BtVA5o44wx5Rg7VDGu2KWrTnopMWS1Q4WbzYi7RsoEWReajayBO4PGq5Q2ZoW40amhpL&#10;B2t4XaoIqK64lhMtNIt/DllmeeB4P0t9CUhpwroV2xCFIdKMQgc3lQnq0FP5Q6XnoCk05cR//Tj6&#10;dXbwkvOX2xxKXqkao/gnlC3tHCBdDQ+WQDFsVsolm7R0I3FHddWrZGTHURRHWFy+zK/qRA1rxpMK&#10;VyRgQIBeKGuPSjXfSWXKYh3X0vWyWreNBISMiKUyg8ISRixdg0VnGamKNxb4UgCsa00+e+uRNBU0&#10;KjSrvAGkVlKigcQm8eDbUss6c/TO0qc8UqW3GDsNtuTcIHF/YCCwHEM2Jxxcbz8FP4l+x+I/7W3P&#10;Hx1FEpG+Gnr+J8Mni9L4KJrM8iypvRRVdiy9KdXOSxS4r8Wy/sjfIu/9FM7KJ3pxWu20kwKrfAMs&#10;3Eekz/t5FSuTQwvvWskS6PV8jyK/tK/MKpcZjpQaaU1pENcSo9rrXLgAtJQsu1rB6THz1RfZ/1rW&#10;1gKrGuzWyGDjg2MTVOwvB0TaZFRTz9Qa3pq2+pGx6SEEe9/Mr9LzTBrYUgplNrbmHOZlKW9hrc2o&#10;6/DoWn+1TsdxzOyx2iU+4B0MeKSue5jETLHj5d7aQW4sPt78KpjyodpdI83WMzWwInwPXawW6Vbi&#10;OsZwRoc5N0SpZVZNMrEYfGCGmLYSISMyR9fiKu6e54QiADOEiKIAEqPAJnhBGucr3lXNUwMcEjWg&#10;Ks5onuBQ2MmoD7i6RAEQdkoKGqdbUTM2xxGfJnuTN8PBDPDU4fnKbGGr5Zxlx1jNNAyhuJHnpgli&#10;2IMhbP7jkchcp8mQeH4RCX6yC0D8VjMghGOTEv9n9G2w1jh4TjgORCIml7FfDOga5KepVlQQkejW&#10;SsyTdWgeyrrgTcrgNCdTlAnCze3q9Eq4GmKyMTOR34J/qUaIjrQ257lU8RHqmKcbloiZSaE5KVaM&#10;0+ACEN8WBpkT0wMokHyB5aiZWdb2tWIhCV307Nz82P9eN7YsFWa61IaUZsJwhPN7sbIhrM3BgyZ7&#10;q8vls+TcCg+07RwBz0lnORJpgvdczdQAcR3TM1zZQmZ2JmCBFf+yPnm+ePhraNhjXMztLHyCniaZ&#10;KuTFbkVu2ZuAbwWoWpiS7Dgx2xmpQD38+gjlUZKZGiLaERPK1FaDQ5iaoTHzlH5tV7jbZcvMWo27&#10;5Hul8x44U+xsSEKrOdGMh797pHQy52Qo3D6XCZRx2viumK8txkJeE0EkhL9QZZxSoOdYlbTfuu7O&#10;wUponNk0NY6aHYoSS8Cb57ylfpHAjBlo1NVrL0tYVg6aShdDZL6Rb7hPQJgKw0oji4u83bHEXGjo&#10;bRuL1Iu8SAHxVhXcmUQ12np2sgkKdUsE90vPz2HJGx8oPVOmkEQV2eE8XrxMN4pUtWpqD76ENCBZ&#10;X2YIAIjJ97QXRwGBBms2A8PDjaRnryaxBxthWw/j4052AWBY4AXA4j/+wsjHMQYKbotnPetZqA6A&#10;jQAQEYDvz+oF6ESAc1L9R258vKXmNsJUV1F7j5by8gaiADjxd7D929ZNb+3H7VTkAlhfuraGMDNq&#10;BBt7u1dwNeL9t3ZWxRN37lm/sb6KzVcQycNFVdwZ90HANWWO4jMx4eUvTgI9GbmmN5lCqS1m5RaU&#10;difj113lCipomeoFrBzte6cYvr2ljWtLa8j3pGaytbuDEC+tXTlyfBlrQBtrKyoIR21P4UNaaqDt&#10;x7CpJb74NJzhWAKnk+k/5UTgu2S42bWApXDuYiiOhW6nBpIyPxn+i/gIGj/cv44rJVAA8ClxqjiH&#10;/RPsjj41GJIxaNRgZ2NMS2kR15RTYZdRpWtI0tTOvmi9VJO1KwABfBQhrtah8QxkbSE9T0LXxhKf&#10;ql3uxFkVBi8/huW3TCoqmvIBOO6DQ5OFTOgvIIC5elmiTGMo5S2jJ51U10ZyZYFTApnuCosWBEY6&#10;+UIW6FAQtIImyW/dR2WM6CCUIW2lEX9MOyIXC3pSyKr099TPy69QMGXfUl3Rcy3pSRJcRXGQNhYb&#10;vZbjQayVQ6tu8XyzVSZITQHp81qodDsld21veiHLA+0ABDYAJhKqWigNHghElVZqos4B1Uh/x0UI&#10;duaz7K3QoY4mMjCOouXljSsgBU43RbU6GFWB4zK/2SvU0UA6ijWCHBbluue0NkRoaJOBekmFctfI&#10;gYWpxGJDOmSI8bhx4zzlVwZN95tGoBFoBBqBRqAROAcCV9bvkROOLjm7KBjlxoPq/PDY2AUAvQZf&#10;laJk4S/dWG+ouVCp5AeqtIm0l4JEnSQ7W9IyH84/1SRJfENiE+QCKGUpnhZdXYqcNHk2lRoULXzt&#10;cwS9BU+/Z+kRG6tXaX1IPVZ1Z5Z3jrO63F3xBSW2Y4qtiaKPK3fOtgB+DuTv5Evu5ESAw7hh8R+5&#10;AAcq/yEu4JWvfKVPPn1GgP3WfZwZATny7QiN09bePhxyqdlBPbMdim+Em9j1JrdclgG8kqV1G3KU&#10;HHHc173o2PaiiJafwpzqUbrGS+xkFTJMeU+t3/BKL+Toe+/ARDN4hNfaxLRj0HaZzDCvCfOShNNP&#10;7MyNUDSX/Q64xAtK9nzKOnZHC2FaogyazpqEWpwG83l5aCHA+/gZZnxViCaRtzZHx6OH43W4gW0D&#10;2hC0v9fe3RoqY522sbV0rzqGdsdZmsrUzEq3l0ZxyOzWvmIO5JPfVhZnPkyBX/LgZkjcjGF8G7us&#10;Fx4c1fTMTumpkfIn26XtyFiWKva+9XrZIp8duG+5kOcPLk+KjHAUpeKezcqKkDMg5BcXvgDC4PNp&#10;2NwZLyEDGYTWo0fKDFYBxNrNUR3zSpH7ZVdPqDYDplBVO61JdroPiwyo3reXwXUb1hWkl4Hr9klb&#10;NvyzI9a+Gu6aW8qmE3ryNHhpW4ui3hRQ+x3WmzxRQxk3kyGIh6WKUNhjT6IWpXqpoCaJeylz3/K+&#10;OhaXjZ01vfvOmXltX9AINAKNQCPQCCwAAWsdVjmsB5aCqZtbCfZzHFk004ejxSfkIysaVi2tqc3i&#10;eyad1+qx9aCEHWXVaFKKpntxzYl6j9bitL6WhZoo4takFAyTdlKJYrBcdMjoVKXVWsmMxhKlxjFf&#10;2V/AetQCkO1b3C4EYOEfrvyPMAGEA7gJ8BGMHQROblS7AM45aLaGMbO06lsxqWUw2+yNtWnDb/Aa&#10;zVeZPg4i5QSnQWcLQjaGzX+bH34f21FGXFm8w6qOhTjOCWvzeTHmHYoks1zMgj5QFXSpfpRRM1nE&#10;dnfaS+HkI/OYKSzXZt7EJmWsmq/MXKVmbokLrIXeJF06PnFuapods63lDo0jYjBNby88e2511Fcl&#10;BE2rueZztuy8vOwQfVtvibeyt4aBqlrHV3wA90FkfSX+dek3818vVnutWlYoDU2nVWiNfOYFYCRA&#10;xXTZC2CDUYNgK77sf7lhhoNleIc0dh42+2rleqaThpEhXOz3oLDY4xZLZLm5KnkmHwYdAmh0QGA7&#10;FawcirN5nc4ylv8or5YX5G3K665yNeg5DMVImQCV4/F+5lyiD5XZ+1NyaeYDKJGrGRBhLGuc1f58&#10;VFidRKELesNnr4zloB8vwNgZMX55oORNbhy1EFdHpC+JnPG12oBy1LfwHoHKd3HjI7xxtcIfQkrG&#10;v7wAk2Qub4qpxVURUnliuG+GgM9Nzsl1+rJGoBFoBBqBRqAROC8C0r2GDpjVoDgCrHCV9e7FF2vf&#10;UvFSqSdrfWqAYwT3qwZWMocGKz3EaoKqwzh8IOtj4xEV/z8UtGhOMhJ48qhINbPxvdW09DgHVTo7&#10;clpAsr6ib9TOoaRWQReqOEpe7uPuR8BegE/4hE/A9gGn7E0nApwSqIOnbSw/UhMfKfBL2CzPdsnO&#10;Kmp92uOW1XVMUEb3k82srGHjP6Zg4ztE5iP4XtvTYa8usoOd1eX711a2mZwsi4ueBe7txz2ZMKuT&#10;GsD8UMcReSW7nAMxD2Pm8w7c5447CGhVE49zTBHDiVQ2CndgTW4wh/VrqCiuuHLE+eMiFltmtVQ1&#10;AKeuIxJcTITfyoZl/SGbdnvcEYD5V6wrqMJRMrSxCw1Lpju/iRtuIYlguerFrTCwHBvOo6wwt78K&#10;F40ryvV7vCps5wUtT2WVxg4Oc3aWgQ4mY4pH26hnC5xip0Ph37JtvSgdR4iNU1clFypOmsC9nKqG&#10;H5HNgeppdoLIR0CerUCCmP+qU43EDSEWP2s5L5Sd6lFJV1Q1IeXB0qR4O2Lou4tapVZ33KdyFujG&#10;ER92JTB1n9Xx1HPhx4iJqgsR94IG0QVvdSRzvmCnTCpHNELZuIeEkSE4htriytdqYPytakiOBGNS&#10;xXCosAwWqRaZ0240XobH6R5eaVfauWx7eQ+4dH8FhdRl/OMqhBqgNMvNmzfsC8cDWK559VocLZp7&#10;EqxpqgpDJDPVhr9JNgEsSa5w7EACAJRJzSpD7rLcEXbB8YguIMrD4WB+u7/oR3Dov8ksY8RyAhbv&#10;gUJpe0zIkQNJngc+/foDf1jD0f82Ao1AI9AINAKNwG1CYG3tKkS5k/ekP0lDm6k9XryjloO/iMbP&#10;fgFcHZBikHDaqEjlJsCaAhUdahBSkKTSQIF3rxAzqQB9bDiCKmDcgkvqLRsgfa82X/T6iRdOsHFV&#10;VPxseqWCQdFXWIpCJQTWdpAtrN0uFLPgzYpHMilDCtRsV7WVdlJKnLU7dxUtvHH/bRqAO/Ixd1ci&#10;wAIh7CiAc4I5xTDHctP09x4zfMkTx/nlqs1ZA7dN68VPWVlatbYxo3pBnt9hP3MjP947m9hla8f0&#10;pZ0lWyuHwxPULlYhyAY02uPd5QqVb8+XTD6bTrRoXBbKid9Z4lbrvFpdlpF9klqLNoey7e1Y+Mp6&#10;8vowI7vXr2xsXN3YuAYTjyaTiwp416GqKGOInK1tf6YipoYJapepHKF2n7p4Cvtn9G2x2b51FAAD&#10;07UsLZuv1qjZPYWXy1nAxHWFCqBV3NY+9QHkvWEuuW7jF+FSvUP6AmqDHEd7u0if2uU2DcM9OLFR&#10;2q6AzFebZsmYztWOGM+COd/4e8UEeC056SaxcEkzAgB31F5tDmBQFUfYmXqTSAH5FijFNPBqwbiW&#10;MgedX8e6O6Pvsd0M4++9Em6Xla6eW8MiU6NGQ91r5rOQAtvNA4PcwfNLTgu94k8QSqpIoLH3ToPr&#10;6xsboJaNK3QGcJlexCW5Vpg4S6MmmEC3tB6v8vFz7slKd9S/ycEjCEIpaBPG4zgedqfCFkx8dnNU&#10;cEfcSvHx23VTTUsYXiJF7KFw4IlWDwyAqbePRqARaAQagUagEbjtCCS0Vj58L7OU4mxNcv9hG52h&#10;g0P61wkl4h1uaks6io6VCa8bSXmNiuozorm6kqi09BFgMCkyWfaPmugo1KxUWOGkNikngIoyY9sn&#10;hCHuITkzu9YkmGCq5FoquxtZ/a783qoOcNuHox/44CLQLoBz4j9fJeQtaJ8qzocVwFTxo8pBy7hw&#10;CJEdfLYb5CDgbHQcfNX0juFrblIOuqxz80aJTDbTqTSBGRerraoYKhADvQKnHaGv/HVmSnPbMO2A&#10;J2MsJnEs5mE8m13G7jZUM8fEsPwdzO+IeEIA45XFCLmdAAy6q1c3EJcCu442GHDaQeY5i6QVCLxN&#10;hkGLtiOSugKe9rPlcFfzWDOzODLTvlmUvvrjtd+sANvMw5k2D2XgiR16NXykcrO6XTwINgMDhZZ5&#10;6alIyYCKvBrLx2LT9sLIgNe74dmZDZUoIa8yDsnacY0dAFOSxvzyoqJBIW5QPeKACKtix8E3zgoP&#10;Nyxj2NowueGhwRhdWb9CR8CQZ8628G4NcRHRjkYEBw55AUTSKiOf/Pdqp6Vl0cvIkShHWBG+z6Gb&#10;rFwAujc9AC4JUJjzTgotqUwEVTxwzv3oOr1OurNX6+XFYcA/3RvoGntG1z+d+N7XmovzFdVQDbY7&#10;Rne1Z2sI90H6pTfUfC5P0KhcaK+Tswv4JpkEcZTNafWczKcvawQagUagEWgEGoGzIjBL3iyv/Ex/&#10;krIz9Nzo6ONL/mANC6ouK2uzsjW0IWgsCRIoBZ5qxr4kSKkUtQYgtSM2hM60rjhW2vwMr8JUJqX1&#10;jKhYk76nlTEbHtouNQtSVnGjhJUPYoLK14/0ARR5OiuMff5DA4F2AZxzHBHdrs3YtFONZnAV2xN7&#10;0OIrA+SxLqtNWQaTqfea7txXBnXOtmG2yJrlei1X5rXXEbP15zHZMkgwrbMKHw4SzhLLRSvKWmbG&#10;U7V/k2LXa1MbGG3TR37vE7iZNB5Ml8AKiszzr98zXsAf/Wy1L1XzlVEw1nZrAdiBUtNSp70EXE73&#10;5nneIWqs1nuFtMIQ5rn0tbSvIPBpzd8b/wIkV4BXKAM2E0NqA/Hj3n7ptoLehzXnQv3a2mdmnmrL&#10;AmYpcDduDpb3WEYuBiK18KYW9ydvA5BSLBYHG5EeSFDn8CFOHJsDM7eC4wh/Kr9HmgRO4IsxIVvc&#10;+IsbZWFXARnWFUwQ+quQr7FknGe6W8Q8L/TPLwHEfYlkpnNTrlR9ZFfjXy5ntOxen630E2LKYAlI&#10;MPgArl65eg1/ERXADBFXMJCrCS4c2NAKqIAli90j8WL0fPYQVNbBEDkVv+BABgXMu1KAvUuJhnHg&#10;it1ITgvgnhfDFB+z0eEFDBJA9AUaIp+VKEWuAG8Rzmr7ekNngPe91JDN56P95Rbao4SCo+U0Z1QT&#10;Q4E7cSjwzKKRep5273ZNzSDkwpL6SGLU1NAewpk0FWejXAGGOXgfMe2O1Ecj0Ag0Ao1AI9AI3H4E&#10;qFFpu2QrzcmETDSnVzvGC61LrmQV27ONr8hFLodcvbZxzz33XLt2FdpM7Hab7YpWZKnmZIp6TU6x&#10;rtxrEuG33isV8adZaokRn52noa5ANfJmitxSVfuGjh1WfTm/ZNyny0PFqRAVnNa/9cDsPCgFkNof&#10;FFRHMI4VqI5MvP1UeKc8sWsBnHMkPmL5kbYVYDZue092FABYYSh2GIHWy5Fjjk3/HP2M7fCYvM35&#10;B5uVpgCtyewhj9l8E7Y4Fg7lLKApD0bEj8wwoNHIEIBVpNlzCXPYjba1Z85DewQYkL23x8B7Lryv&#10;XMGlDt6nqaIApd2lLZqmu7trV3aQA44Y7DXYMcuoK8fUdnAJ8cmVpR3s1Y3E7PgpYhvtMmNcyUrY&#10;HVAPs/VD50CS/vE07v23vn7PIx4BRykY3XUeN3awVyL41urKBrZQ9FZ2tYwvr6QjtBnDAAToOJE/&#10;o+Kr6Ksge9Z+1cY5DhEGdLNvWu+nzaq1/ThfjJIDxlkyHy5PP3VyzeiZFQWmRtFEjhdVSd3y4qhF&#10;HMEgoWXncV39qhEchOWlbo35SDyfL//rZpI7buOIRZvtXsATqsOBxaerTSAkEJaiTUYNBHuMUQuQ&#10;gmo9wSEs4MenaWFcifeu4acMs+tbN1BUcPic0ytJQ5vtRkPZGGyzyVShE9zK2DkqwZW5CUsrO0pA&#10;qBh7OQU0EZK3lkdhHmDMEIdw7Rr+MFQEN755E9TywAPXH8AuBPiIm+wtre/sXrG1rx3BvSufR1HO&#10;Hca1cFppk0LWHZC3igfJaUr4C5LrG1ymlxyUc70CCjwASc7DtdoHwQE8Y4flBJ+EPvgQ7h50ZZUO&#10;N04G5Q4o5AAy1yEScq1wQn7oT//gnEzn8i9b2XgEB0j7tyfKQzEpwgSYk0gZxSQutAYXEXWamc9P&#10;akUcgGFEmSuczlBqEHiiMBKgBNrhvhIK2OBIwJECT4t3tJCLJjufK9hEky5z2LUe7VTl0IqkV+Us&#10;02DKAUUS3VleI7Fy9PUU7ouqcVHJCTpt5K9CM3g+VSYlSZHYeEkiceSa5TTh/q8of2KvZVgPnq4g&#10;ruSYqCK0IrDIPvhl1nGsdSlUSoxE02ZjaQ3NBgL8dWUXk1JxRy70qUggJ4vRgbaueYZAT8gYz3pk&#10;mcKlRF8zEkKFDy55APczzdv15onrIbnxwJ8cpqD1jUeyAzrTkA5OqBuCVXpM9UpjGOLi0K0R/uMR&#10;8h3CwpRYxlgzlbAB1Gt719aX78k5ymWNF85hcRSdYhH8FnmwGqzErAru8uh6AtMdu3fP3vJVhdpo&#10;rrN9+Bo+WTofd/duov0iMOu+Rt76LknGTE0chKMCeruycg8+uP4IuhGKUvPYwmQEYU9ZEZh1eoly&#10;SigMhIGWZxR/11e3rl7BhqymQJabxbtliD5stcsQJ/qaHdwUguXaAR5N9sWW72GbLpc4gYuZz9rb&#10;Xce2tkRV7Fc83umESuFjZzKGbHx4ssuVqxUllUwVwIvQkFw5ZFq4mCUtMTCO8YwATt5zl00hBZi+&#10;YnWoSqusIZREWn0AM8TJyKzgE7m7t/nBw4S3sXaNX9oZLukVpmmBoTZv76xuba9LkHGxROGIaAnm&#10;UaS5Sc7LKdYSagVAS6MseCSnMB305B4obKRFkch/t0rkX7M+ldhdz0UEJVBtK+pfkxm/V4SY5pky&#10;y/HOph8z1TQOCgfjZLGn2ncrQT7TG3Q/T6BN1WEia7IeV0JTt88kRUPEW5K2hgdpRHRK3cewSOdL&#10;2KMGrw6rC0rDC/X6Z5G5DzWUVXus9vi4gkUAoGkXOn9W2mVIz3nm7CMere1++UGMOTced3dz1WVQ&#10;+2zpOpTpaU/tz6tr0OnwMh2rjZbXqVjk7svAxrzZFPHz5giNn7pc765ee2QNpfukTbBDCiF1EpgL&#10;IUOh1UNHB0hNWqyzLEPmIuIVcZcPfeBD2o2Yak4wRBcoAdiybPnMJq/v7aAcgGiolDoa8xPqVlTd&#10;VXfQf+W4oD1vmsf84pOwVlfKIVlkxk47c4ElWKGmiCFjLJRMOSbp8EPc9GGdC9C1AA7PlP7mJATM&#10;26nQhSeJL0mLJCeWFOPcZcS49vB0WHcMjcQOJ+RbVq9109hLnv0OibdpamEqzpGK/DGVbbuqqZLq&#10;0zEYTPQ33aZstuTbw5vgZifYv3irJFhU+YJhCK+JcVmn0l19Z3yk0qe1zvQ92+op7poaENjnCLFX&#10;ZHZMX8kE8nkGUBsHSW/JInesFpQNlKsW6PqIv9FCtmoKw3KIVd3JAJmNVjE8Ke2FXSkgGjiDXUpt&#10;nSNprGGW3T0/cneBNgSn31QYV7oVRq8ECica2JZIOYYih313d/ra1GVdLGj4TjfRHah78LCp48Zk&#10;rxkDE4M3BKP+hN6kTyjgn1UcKjNf97EyBNf2zZvYGFCbAlgyZSwk1F3QYV7NIZBMo2OLovC2wXPw&#10;yE4VHBZ1imEI9llQ74oU1AThfg3TLhURgZopmkK72SfRuQMVm2AMNSjJ6XDahclAaEZxoSmmbSFN&#10;3vsIcjb4UtCt/3kbCW+3WE0rCrwbuGp66QEyRRURlt7mDBGpIKbHosr0zzhlTpUWObANkY/baioV&#10;IRd5066Z5pZP8YGB8g6Y016PVvTNsPyHDaOpzzmgUhAa0UxKDGW2t9AumraXxvOKXqexMisUGgLD&#10;5VJsqoybeog901MgdMBQsEhzHXYCGykfYpmBteOIfQqDzqsuiA2diVNNYVi5v6u5iIUMUSIDYMZy&#10;DlDgfPjm7Cwc5ApmHCUdVWpO/zIxI8ps6Sjuh1mozFjl1J7MCPm9bE7ZQo2CPENG2v68GZ6bEx2U&#10;suwhmhilq9vEn0hUOabTRq40/jmpZffOJKvpUg9NKA9bNV7OwtK2MKpXWlvmkB7FiJLhMyEsdO36&#10;0aYyChfSd7s7sAq0fyq5B5th/7TpUYq42YXs10FNNjcOjdkwGQT6fBxFmcrzq8FXF8PKjJiNIj4x&#10;6VTa2FXpeKZbt3nct+6Zwq8aE1uwvrGMFl0hIMMlaKs73C1TMsbtYb4ngeJQqjx/cAy/Ca+tWV8O&#10;cftWZyqEyJ2UYTry4Fr5GVzBbR20ahLwnJfMLIhqPs/Qs7biQfeZg1bDTSREkkMoMWbpitN4IaWW&#10;/drTkE3UPileHgcPQbGSw6gV+NXVmic5M/MmzdeXUeUmDhlQPN4yAfVWnMzT2YeL6brVNadnU3vW&#10;thBE4WkQB/lOs7s02OCm+UKUTJ/WpyYWZk2IcYjc42d9HbmKKhPkSkFO6wsJVVtGW0M8R+AX0aAK&#10;Q571s6k2dcRkEU0qLSllVYDUre1G4ckje1bcNwQXT6Fd6tzwSM2Wppu5Os8yNZ/0XIqcEZai6eF6&#10;invA34qNZbPrzDU1ySbIjKfUhCpdOq2Wi7b2yToSr/7yIY1AJwKcc3htfSbFf6YgImwa1pMSgLmu&#10;ZbkMR2nmsF3IFlRmknSSqhy9lggV5q6VLU9tRSs5ZRmHt3uP7S/eXKzHgmkSfnqA3XzeQi+l6Ib6&#10;6Srlqk2naIAERqdRXJqA+pO94rM4llqisvjtncQzveYuBVuMnd56LmqpCKENS2g4MBg3uUeANB1J&#10;/bJICzrriZIEUjUi8CPJxRiFppWZ4aEXhtZMVeuOKxUUwgxlkNZVEszmGfR9nA/5QXd52eQaD3Yl&#10;L6VO6JbCnsskCelX1gYWZLDusYd1J1R7Xb+C3Q0QrIEGo+NbeMFrjC0R1tah7WGxAiNrQLhwPVwn&#10;ormISGui0qwigqOSTOMpPKyrGANJS9KGAsEQk0FnswoX4ndgYC1MznOOBKJPEJIBtzD+MhIFHWMk&#10;2grqNKxj5f2eR1y55571qxu8PCJlUowsgWgjJfhNbq+URZyJwTEmJsL8dTBHXkxOyaIJe2A9wEoG&#10;V3NRQwNBCNgJQAcNvDLI7VbQcHl17sAhD3uIna4HKyy+IHb7zAUk2uJkM21ZmqPJXulNwoJyE0Y5&#10;Rim8boO1odIn9R7EQ+kOIsAnTauy/6H6g+wZbsMeOvei1rTPyXcu+bIYj9p8Mdq+ZrVzTPxyqogc&#10;MY6yIX5lmkn7MXsrbWY4pWyaaqaLcVXNTnt1uBjoi8RDuc7MNvDxuA56HzRA1xOhGVP1Vmw9lCZn&#10;KvUT+EaFLbIIZuRM4CIl1ZTkRMFCCpKKUjIzd/OqoiuGiNuURbPPrBIzEq+Q9ZfVLMOib2ROTgcp&#10;Jypd7BGRlKYFoz2jrxPPJF1xtpoH2XlKtx40YFjm61gNtuETnd7UTKFQJWOkBObL8esRFCSqdgc9&#10;j81mmesKJoeYIb6urC1dWcXCNhjKDiq+6IXwHQQyoMb1LgKc4AJDLhViGBBZs7a8h61k1pZ315ZR&#10;e3sXwQ6IBFvHohi6xlAvzhJPTSdsqbipsrsUtercOZvlFnOenDLApsCAiYsO21RcxbzAUooj6OHz&#10;xLVgtbWi/+1+cqFQRbfFVjPfKzf0TAcfgI6RTCabR9H1fe3vYNnR7Nw6vItFnmDc2ZOX4tepvKaW&#10;sgWj9ps6hj7PvlR02zSWvqbK5bLpinySgK+ZyxsbFqEzGXpDCHsyhQxg1NgWKUs9pV9t/sTyl8i2&#10;jAjDpWlVr7gVjmRaxTo4JKZgtpiuJKVl0bGr0YfQUPhFPC8cS2ZJIuNKChYlSShWWpYCMineNA9i&#10;OGXuU7PAl1DPNlCkyOl+JFquo+K9SgK7zjre5z6KEMm2Q1UbOFmNDNJ2jScb0dY1bDvKY0DG5kaQ&#10;wjSnTHlC2dF0Y8gkxWK82TzLEe9bgWi2GoMwLgzd2pSvkXVTJnXJtKz7SwwlLy/siwy9zhBi4QcW&#10;3KWm5ms1Wil6DphyLXq1x0ptEaKmmg1avuhAUdml6AZi06Aw9iX2PyWwRzTSxxMg5MaeiTFqPcAL&#10;RV4A0pHumVnwMUcS3dRCT3RTe7heZJPAHIeDubK2kccISAsKLjDclJvPJBpH20iBTFFqdt46j9T8&#10;ogULq/2PZ9PFh/lcRio56MwNsmQLVVuZSoJtJX9Glc0W1BZ3dXFN1X3QRJ06ST4cC2X/cPcj0IkA&#10;5xzDj934GMu8raXdTSbjkMfvrUMjknlW3Bi/IBbVS+6Mrpcwc6waZTEi8aKGkIXbG6q9QzblBCQr&#10;4zri9jZ3HMG+HQhElYCS0qK9zXXY1B/eAWk8EGZMFgK/wCYoCH2lNY4vaTJSq0SQnXg61OTt1bU9&#10;FWBjpBUbGsuF2sgaQhZXWfuN/oed69HaaMqJScHupNylPqB1Qa2gQKiqxDu4NC1SSjmENtJ4k1Jm&#10;tksNkfsNss/shvkaW5bYh3Bo3XOHTJN5Blbb0G7bltZYZBbuQoxDxUTH47cONAlN34O6r13bd65i&#10;afvKhhdnoGdEZkt7SLAABxNMGAIH4d88wapjRBqzM3BvSXjhTzGwvY3964j/zg4XHeXD5Vpl/DWq&#10;Wg+XADRhS1cKVlfa00BCktGgZ7gyTkR2Pj5KLWQXbVxhcCLt4r3e21rZQqAjTpIPgUXvbB2hj5tb&#10;m5EisBO0ex+uBS6bW0BhC4Hya/Co33PPox71qEd8xEfArsJP2IPvT9//hzeu3++ACA9HxLk8KbUW&#10;sq4FWAbn24cuWEj+Qxe0GoDnrYDEJN6srwhqxc5APsGbsg0XE0IJIDvl8OZyLT3+0hEInoMwFBbL&#10;Md3B/ZCWElVLy7acafRy8EtpKpaTaT6j+Ji5T4LhyykwzBexSFSJC18rYjap1CpZ9tYp/SIuMym+&#10;eYbIwsY/lifQmA/evG8T1v6kd5bJrDWrDW27gON9733XOZnO5V929SM/hmMthPC/vYNKrCDJytXn&#10;Caj5hyDxCq23estJlAB6eMq8xUjcbcbZZRIBgs9OkKK8NmQUip8l4WnjDD5Xs/wacy1RqwJRwTs3&#10;blzfvHETilc5E6w524FHnL01BigHPO/KPeuYCzc3MTdJrmxAYpT43s/CAactbc8ZT2H/Mg1MTuza&#10;Dmh2Gfu2evUpW0CV5S/nptQ1m1iiT5CfeR6NMfyOaGnmnjBAlZNog67CZGbZeKGtq902gdu2Yh2g&#10;X0qdt1GBSX6VSQ8AZ2sZi8cKf9FzOSgYqfvRDwBsLVM2HzH2ZHng/j8+TEEbVz/S+rKtVk+f/AVT&#10;pd+S38gYV9CNpguHm8q6E3/2biAmiOkM4RtD54wr0YY2WwhuuYqOg6bowLSdvAu3KTN9lDFgnrnN&#10;55HJy87g6hmS2ng2Obh3k9HQ7exd3Vva4JYmWCmE24EHWMZNR/bCLcvdXul0IN42b63v2wCRzxfN&#10;TyIfaQ5+DU1xGaT6L7a0OEcZCXYwyBiyiWiWoCwsG3Z0YuD/m8t798sy5+CL+2FsIY5hf5L9IzZc&#10;pi5by3vxbvYXi9yWN8PWViFSCfrezhW+dFR4MO+kXuHOMqbE6nd2NtXPbFtK5sghdMKBQrNF0sBa&#10;IGcZHfPG3UBDwa3sB5VeIWTjafOzEIBMJ52pQaF9LJNzfVNRx1MwCBnr7vaHDhPe2jJ2rub4Uxio&#10;w34z49+A48rK0j0YFlA1sq1B9VxLgMK1snPP1WvoHDFkqBX48obwJBVKgIOFkdayBILckFXS29Lu&#10;1ZW9eyD98CAFspGzlWORO9FubW+G94nRad6YnOeZhx4BgsotjjJhfHrmTvBNb9Q/87IY6aIgyywb&#10;eJ50K1hA0Fh6RUV6ZDnLIt0INCCNSyk2MM9JQRzPT+lV8ErrDtZMQvrRpbyHnGdE7HZ8QBs00aOp&#10;4SfRPCaIHWs78AlCx80E5+wpe9sZT2J2PFe9jQ9DnhDcikswjK3BaCkcRioLWJwZ1Bh6dVxN0xN5&#10;M3RWM1YRXYwA0PRRHhnrASmRSo5L0hOWmtQB3kPJFweOtSv38HKc5iQLzWD5AZ0BZ/aQOUJFfZU6&#10;OZtd+3w5vVEaj1JShBuEOxrs1QvQIX+i69rRCitWa/H96tK15aUNIz+yRYeOlO8FHfoq2mZhKYkG&#10;qYmMNbTmZdMBHM57aZkPkMidAWme5M28hXBRpsAyAcMcUDtMBA/rioCdCHB4pvQ3JyEQfm8WK7bu&#10;+N+KOtZ7mf6Wb4PTJuLQzvg4WeNQdDgzvy+enMmOKVtxROR/ZqnOVnXgWdZTxNDETC0AHJsUFl/n&#10;iG+pLKBcmZY9kiAykRPdLS0vXsNkzI6nDBtLqoZFlHX3uCXNm9wSMppqZUkcPpKmReqyz9fJcqsS&#10;sRGh1sbM1cL41DzHBTimyu5UdSp/8kZuUP+H322xW4LiWkbpwf/BEvcESxq8U4klA+IO5o1nr9Ez&#10;wjZeFFmWHNZ4y5dtnYYrE3YAWOq4cf4tHwadTIRn/dutkJY8HeTvBqWWGDisyjqzfLHKy/4qML16&#10;FKe74JPTSbfUwoXrAxCS8c4CrMaRt0KLlKkR7d89yriEZDTuNVjGzVNgDKu0SGYb4KFptuiEwakO&#10;AqAgdam/EBguQe4dUxvG5oVD5yqqmA2M1ZhoUFa8TKf+h2vAUPfGg0yLeqDXbU1thoa9NRAOBJ2v&#10;M0hVURQNCxKMHTc0Sb20OBZVcuo0unfeOyPkYRJ8pZOEidjXot+m4PnMSk966VJiHjKVDdvgloPP&#10;yARWNL/CpMfh4G1rklY06W8zbToE1LktZWV+Hw/9AAD/9ElEQVTmzp4ns3mv9rKpNXGmAGw3h4s2&#10;qyCodbjAMrYyn8KzvALm3uvGbAl30IANr9iCqU+ebgoBsH6flUAHgEktraZNs11feZJaj/Z5uJMy&#10;FBg5xdwTreuaZXFm8AWatfvSgU4q7ilWItRNchEo1oQzO48hNrcxc1zr0h4jzxJlwCgEgQPBnTW8&#10;b0hYpecXFEmnBE9rVuY+nvNqgJpn7lqQpkFR9+sHcfCSH7GuCMwgwIkm6xme5GMP1Qjb0V9dLU04&#10;rmMVbLDF7aflv0iIIp1YfjLcuT1J2I5MsHyjryllI+7MC3T7CEST3+gPR6eEioWEuMkIYpdOX5KX&#10;xFjcs1AqYI8aTYsXaxomZBluElGzCIMMis4b08fwegLFHHVIiBZd4+8meSXKwY8yLxW58mBGg6Xs&#10;oPkDFD9r9mDeJSgGnfJ6twJPN77cuZZbxm5c48GQcMhr3CFzhTULijVJ9LhvAtMc2/fzkDNMYDzC&#10;ROQwS/VdTH6s09Z4DWKdkRXvY2sssmX8k2nhmWSWJp1CHMXwlvbi2Rdty0NmYM1UxhhlQCvczRTv&#10;OxYDsUvOS/q6iQe9ggKMif5OstgPGkOZj+JNNWtNj7JAbfCGBq2/TgBoYkdTA7xZwgqdiAZ1brA+&#10;ArVMnQnFimBlSyJ1cANrvFGVzZ1NOp4snl5D/zw8UdxfniO1J37Mmi6eLHWEtLWwlRmNG8o18f9n&#10;729jPVvTtD5sv++qOnVOd88bNAYPKBGIiHGj0FbsaCIcLJHgBJwYR3EiCyQjhQ9BSj4wRML5lIQg&#10;BxThSCgfkB0gEWALCLJjyxoCMcoodhhwRoIkmhmEGYeZHo2nh+5z6lTt953r+l3X/ay1q/bpma7u&#10;GQ7dtc46u/77v///tZ71PPdz39f9/jDpr19Y5skdRwai9qDKzAD2ZOD6/2A1aAOah6XMyLsXwqXK&#10;JkNFoeiKvqwZu3I2JnlQVRCgwQ1pr+tEM+nPNyfr3Tvf6jPwLhHgLVe4oK2IEQBCnLnOFAGtOu0m&#10;HWW6YZDDbldJciynjiAedWdYqQ19o92LYUkOG34VAZvLDxdqlvKSFkEcwqrAVYckhK3pRkgLZI7Z&#10;pe2QES2+FzATwOduApYnmPk1/KXnLlxegFG4CBLNxYHRmZzKIcBXMyrjHABl41OyvtXud7uPVW4t&#10;5j6cLjw+ICkV1lF+YeRTL34t51I4mfFo3p4hPV5yIPVLkByz2lQ/m3+zRPJOBJwxU9vcblpCHt6z&#10;FptC0Hwxw17/LyJao4jmnmOGtSPDDOCBbFuhq5HFPLG1fUf0I/CKIwKrRihwH42LkrReVibAFfYZ&#10;JcsQTQkSLbS1lu0mN4B9HxJIuieWZlOpvuYBAFsDB1D3E80XONvrZjZGQgEzWvrKBB9weXpMq8ik&#10;xRI3kSgDNKCi+mil+ny7FjoEegGMrGqPLM4SqFVnFyoPVit+qFplZSrnHN4p1uMYITp9DAHJ9gs6&#10;zB39oIjb2Cq8SlgM8h3gxThbCiwMKd6S4/ySfG2PZQNYh06jWWRv9CfzXjNHIRggLLpoKXWmK3g2&#10;oDgKLQfaLFaA2GB2bt7hJ9hgooa1hmVXf5SIIbHX1Y3AetN7gg+sSCSuOSCR7e+SF+hwm6IG/RZK&#10;+WkHsuMatQ22/BNK657qV7hjLLYuYBVyaTBnGMnSeLtLorGUcTiCwcYpJZDEl4RBwQpsJy1ZMlgB&#10;aIfhTV2lInYE/9CVM8+w5bizFlN4nYzKPb2ffKNuEOjA3+cu9hbBadX9ihmgVkuspUio/HVMKFPa&#10;KlNRd1oHtmNsiwNuNqdtMgLmg+yzHvVNDnMM55qVqohpo4/QWthAlCGWcZ1JfN54RthG8Xj4Vb5n&#10;jZDki4SuLG3ftERIT3ySMQkNMwi7GRMAASPR/JdyXV0lBgD2S5SWpQrWTF8mM1kMD+TCfh0rolCU&#10;RpXlu7OgVcBmTBBDtiq7lOEtRroVfYCzUp0noddLCwwdY12g2om3b4xSYca5eLdGXrx5DNMexXxU&#10;uG1puknDc2V2krVO8UDP33v2/L2nSmITf0VXTt+kKp+b3JzHgw+HkMKxR+TNwKoy6U9eho3nh4et&#10;L6LeznenMizmg/4XA6A3xPgFqvxvVoDNMNSpHzfGMikymM0Aua1KR+L1jYTa7YThUNCNVUqPM+FY&#10;bJvAjOiLLb5QTl+rZYRzWfviaQ+IMgYrx9MxB6/bPfL97EhQBlPnXyP6XIdnXFytnAH2WxaUPs9I&#10;oKrcCx95e3mqw9mAqZ2E4cBDdhFAnI/SXW7kv5N3sGPmO+W5iJ5bKXYy4WmjbnsJxlLAZvcRD1p+&#10;C6VlU3drB7XaIcfy1d5Uxrx2tgWqxN1EdGYmCzZG/4fS89BFpiXslRKW2LM+QmcsRpPgwMVLR///&#10;hB36+L599+631Ay8MwG85XLi8sDr4QxCGJ9TPwkWotZ+G8ZNNzrXBm3mWPabvpMs8XaSw14vzXM6&#10;fFDrOnaCpWOlLGojJstbq37rirCYOrtkKHjyRLnegi+KIZSN/Erxloo/dfrmkU7nhsdbRES6YsWc&#10;tnx1oRQECXP9bk1RgVdK5jy4PZLa4gBnvamATZfj9U/9ujQqiRtxtvzZ7QSdBi+O6fT4O99acek+&#10;7w8VOuznTWs9mvEpld3ZCbcy6CuOz2Gc/knXtnSvU1iyuXRAOjbbWG6nPaEivMm7V+ynxumTFy3o&#10;JARrbELAmAuNS+gkWhC/VgXwNGMschmfDKgVFlwYTYSVC1G7FrWD8DVZlzoVmpiADqSQ8//56Th0&#10;SUzPlFtBJFdYKnQRanCqY7ciDyaoTitOqixX7IdMFYh2oGRknL9GTwmL2yr1RL4nNDUZo2b7yUZN&#10;eEeHKLJTvezrm4vL61eX1y8vry+umB93LXTQqdCenH3nZ6dPz1KFRy/PTo/keXG+iBKRq9iACNaw&#10;diTuJ3UNhTulDIieKKbg2P5o21fcy0YW8gKqRlIOQOHfSQS1w8BVupOHGcuViN/htNbBg0ITDaup&#10;qaNtsGdC/5mMpAHMZEd4+nu0U1SvRiWDxD1IyrVPp4i7TIZXu35stEjnxjLaUF90rbR/BAF76jJc&#10;ZHI6+UCOeqorYrovrq9UIfzTe0R9aap2gjq9BU1izPj4gJpizPuskVsTNYe2bSvTNdWRi94tmV2C&#10;LzRXisB1CojCMDxxogvKrgEU8SnGpIgGWdzlneUM3eT4Vl2L0uapXnPepqNlbsT5mpxPRLpSIgh4&#10;nv4QihUWKWEX8Iq2B0Qv5S3plGMC+MP1VP7D1F9tb4PgqFNoK6ueiDlnf43Xt6VNgp3zaLGe3Wrq&#10;FB5/eCI2dnug8/Ba7TBuby/Ej+WE14ZsqRj3/ICJUGHAge5Okg47huXSNdTaZNCftpDj7bUNkyLh&#10;KNLHDqFNCQswJxre6HZlBVk/DU41uR353WaxNMOFHizX0j707Ojw9Eh1ARwnnHZWdFcl0VrZCcrd&#10;dup1xlAFPC/ZjZEg7c7qvZMbeBOR2VHFyLOmJaIR56Fqk6PRmLjMXlzB3l1a2c9LScH5OI9unZ7E&#10;I7MSjdkOZnOzs3AWXTBJKC3rhy3cJCJrumcq+oLm3PkaSmdx7tKpG2O4BgsE46hd166/JS5eD6Qc&#10;upzHYnjk4jnbLvvMQ6WPbGRKqsyUwZjhUR7BzF2NgU5Us4IE9VFyM3nZAj7N4yp3ED3jMK4wxVSE&#10;xm+e1navJ2qLcnYmthaGhog1uWJ1yi5Ek84jplZDBA/MUtMNvxyzKjn0SxahowQdPXLELDItbrcX&#10;zIKim32isBodyAuhzkuqJ/He09PPvP/kc5999pkPnjx/TyXijp+cncgaYHWzUjqE10R9ShJhroq1&#10;Fp6CLQi2gYio3p7AQJulE9sBtwdr5GMWdO3lSy+39HViF7TUUrZ0iyXF4r2ZA0YBzjLVYFdVdRwn&#10;lWq7qIIonju3Sk1aFob1Bm0YHiQANAhayB4IjvIEz2RU+oXPj2M+jHbsL+ivM6zYc3JJote9V3Om&#10;/GOfLfMKIOiHsRFhYndNHG8N6lOkAoI3mUuxVBGNjSLu7fkI78VRzypYnNp2n6CTpW+HnWQ7AKQK&#10;GR4lvPBe767o//XyLIwArIprw0RlI0Y23VjaCiHyNvjcR1TsZTf397CJ1LSxdsFYErA2peYOkAS2&#10;7cdtKxmT5dy2fqd8LBftgvCFe4sP1aOyEPHrTRw7JygXWSOJOZSRp3BG0cqnF5S8G9kv5gy8MwG8&#10;5exSC6Xe1xoSEce4DxIUim4yJwy1nx9MGK4VjokjNWcYWfSUsKLZ+Tsr/vpIlJtwbAzYzbY1YkFu&#10;90qkR7oMXDXGjfGMZTUxn4Ljlgxr8Olqhqsn2HtTA8LeMigYZtMKfIt0eOKm9Fxxq5swVRQyg8qE&#10;rfkc/QKVNVKplnU/WmKo8FbgtDAmSsh7xK1RNRw08Hoichk2/kafK242vD0zxgJYS97EM+EPWdvM&#10;UIL2szKrck3ubcOJcWfKFo23bQnfyLElEaEMtP0GKmYYOWbq/JrxRBfjjNE2t1k2Z+TmHvxFYC0D&#10;+Hq0bV4CJQBeGq6Gfnl1/fLi4mM136Nfo7PyEipCSR38ro4FICxAQLmuv1iyABuZQeYpz1W9Js8l&#10;/GNlOnacpYjbO4FzJPIbuiVmPhAES1oQVbZLSSRBB2O1znqH9qoHxpkW3Tt7rfb3jBE5t5SgfAcB&#10;mF0XmAh5kzSLCWAEbZ5zbV7kcYgjdDCe7axYJiFifYOEft6GeK9F/3S+8CxnI5GPBHEG/PSZYpfK&#10;UgcDjdVg+a9qugp3KxLe1HycYiWBbbs3VxaWwrvrqB9jBRsbKgWRPjhLIoPo2EpQ2W6z1yrmTQEK&#10;nbOhwBAPbC77h0WcvV+UCVRrsCibq2A5Th6Uq+RezW4o1Q7Qy5wWXpY7LE6BrWSMUb46fAqNFW6O&#10;P5MhOnO1iH/4AByYo7NaAm6/zMdlfbJx7OUmw6FBG9CABmfbgmXISjFi6bPzkBGxzHHuDKrYBRaj&#10;iJGoSd9FzN2fBe0lKTZvFMdwy9khO5qoqJvtmPhk5ttMeLOaIkriCoNLLEbSV93UFT8RQhMbNeTH&#10;XnaeOyFnrT3mGyELYgnEnlBWGHoam5l5Cg6CdP+OTZ8WoXgxk3SUSryYpKsRjxZn4fgaA2xI1bD9&#10;OmmRiNHWgh0qVsokIQnzuvFDtrp9HPuE1lQViQ/Bj9qAL7v1d16IkfOsTUgAF0W0i+gVszHDYfc8&#10;901uN9t3IZ/JwK60wLw8jNTSXTvgyZPT999XFZv3P/O+2g07JeCpqvsolwcJUh5exrAUwQl5C28m&#10;Mq5Qik8iVb2lNcQafafK0hJAUBjumezrSitEx1IiO9rK/GGSM0HDETJfo+wWhezQXwEEuzjzGv47&#10;4pYF1qrJMt80unLsssxF2VADdx98GO84YovF28CbqSNklB/V/yvm/CjllfvFKtQKDWxWuk04FFnV&#10;mBRc0cQjX6dYKMaGZW94IKczqho2IG5bC+3HMfhKWkH5dHlfH/hrCNd8Y3DDoO5+4YGw733HvzD0&#10;3K8+RBjrhsCUzkhFXaJBEokZO9zoDEzweIUejpmF8w5YQCvXfYAbC3KGGQVSD/yBZiZiEcudv7wJ&#10;pqHB7pevMWXv/vQtOwPvTABvubRlk8A+svOxkY9yOvxlmNOmogMTbWCeCKRoKPrA2GiH0+84IYwv&#10;wGELIhqJvgCItzt5e2TMpmX0/tgUzloZ4GTmqPjeWpPYenOAU9TQ4exA3T5POBy8dol5/jofiMgI&#10;w7EEq7Y6zAzOlMDqQZ27i4/WiwjUCNtDqWyzvDO6B0NMgFPNncg739fyDZejNYemzsKCE8cebw59&#10;re2MJB5ZF9EXY0kxjg9UX9M2o853w47RMCJio0ryjQKkCKPm/u2vhT41amQExggl/cvTGCsmbc54&#10;dIo+FD3yjz7JSHLhkQyhgYagu/IBRQebPtEMApI7NCsXFxcvX758wfHxy49dpmtveQ5t51jZrlBA&#10;UAVPHa25U1HLTdY+k8PdbVNJRikVBPyn5WNCY29C5IAXi9z433v4QTUVsf3z1dLlGkZ3Db9zu0Gz&#10;BRATKbFl3daOMQH+1X5CwfsV3OGkbTeV0Gv9mGoXk2vXvbF9vNeMTvLw7U/Xb5nGRb8dHDBl8aXu&#10;aj70gDCj2O+U90JrjB9zlKV0ih4gmoXgB0ONCicLniIofHI4hGS+v+3PDjKIJ/oQ1rSwsKzojqsF&#10;ST4wRgxWzvdj8QN6F+vlgmbDGyEueB2+bnVaL6pSTCLLQl5+XE6YPah30uM3reQ1irDf2l3XE3ce&#10;2QGxNiclnDPPhxtq2U/KmNhf5gmPklqsFqkAkloLemPZP05c8N/cxM+O8S6pGvHBBc42L2Cz1YFA&#10;zQuXBBqW6BEhDGKw6we3zdSl22Pi7enC5Mw6q6nU5pKiJLChuToTkqwGll/vx2Yfxh9Lnycsm5vD&#10;3+kMzfavejFsqfPs6GWkYemsUm3ujqE16b+62Vy7lSISPxz6ITqtFR8qRCIVeuWl+lQF8NsjSH3r&#10;ptogrx6oFIkDH0FYKsBUk+IrJtHYe1aQf9NBgmTCARgdBTtmX8eWh1SqtWWDFDNHu1WIEWA3ra/T&#10;3x6QPM4GB8FUc9EjSO99//nzz37mMx988MFzbACpDgDRFkm9fq28nYEsqe0SjKPII49Mzx5y9bMB&#10;CeMJiIBdy1lDQA0ro9ONqlrFjrvOMzC6haCG6h6KCivJM5MxrGzEybWKHFwzWBEQT1aHFC1LStnY&#10;KT15ecyJq+ViWiPEnDMcY3BHt02ee6RgFPLh+Xw6fEXfXPAp05p5qbEiOupM8jBfOhcNr3CxUtxT&#10;NpCxmSOqc9lhigVItQAULBPcCOyL1TnYhs2e3bxcJ9nQn0RgxScP12ChOPskYJi1jBbdk9OXI7KB&#10;SqVs82WnWK6E4p+kiSrojWQ3Ds2pGWaf6PX9EWC1+E/IJ8vwcMGGTYRXDAuoZMCKF+5U60o6Opcc&#10;Q4nhJq/vlXe/f7vNwLuOAG+54t/7/Lu1W8VyHLdJ0LPjnlX50xvLCAEtWO2mqMXPtk5omvZkgoPR&#10;5hXfVk+Kqu9TZ+3ECEEtRsBhcTiJ0wn9aZ8LfFilBKJjIXdEoplm+EaUn2Iy8crJH71WkL01KPXJ&#10;lgzV5/XhxMTrP0fmK0Ar2BSmaebmqE4MincneDB0o9uTY0Mfa97FTSApO3hBVfETKgJS8ZwelUKS&#10;HONu2epwVjAToDoyw14hvosHuFDJVVqJKmtIAaWJz1Uhn0uX07nLgKeF6DJPIbBQWQcKlcxMJADB&#10;Y3UMA8cytAbsVjjHbWaBEv8Z7D243FIrKnFcdIQIur5+eCcublSISkHKEOtPiFgHsXqIRuQVGgSe&#10;BzhWOUE9DpdG4jLPy6+C7QDR7f8dfwtiLo5gnS7uD1X7WhcxHoyq7kQFKgAnvVpPZvVfSM/9vRXw&#10;qWBUZUlgLwESQGYKCvBEPTm+VssvRBRFABThqriy+0PnHquoujseOCkOi4yo1FCWbGTPNEvpATIb&#10;DiD3099cOdzW7kVRnasTK53EZcz9kHooB0vn0CABYal/G6IigMJkTUqIvuL0FQcS4+3jHfV3dAs5&#10;Gg7h2gixLcmmKGsiUhxurcDcSG/cbX7zSLvsVoXlU3HK66qLTza63zdE9iSkPETWeWfgGWXXqDgw&#10;y9PvR8pCeTVJPAkcYZ29L169ePmWTOcX/2unT9/3Mjn83JwEAMJ2B9aF+th9Xl51QHE3uOh1xc5U&#10;o+Q/MwEQkhPKrxXV7q1kf2jgHos0CkX7ZbqpHDMcnxB72f8J97u3tjKasFux67kO4eDZtJp7s0jn&#10;B3vIpk6C4LPW3t6JqLFhLWapeHaNxXxBni78Izq061ZzAAh9ZXOzw3tK8cGJi//FKkU8+sWV1DVu&#10;3UUZH0yKJpCgdG98BTjT2SQaVhjpzen9LZ0+HBjlUXnfKG8r4NWR5FU14ay+o/ZAyFvpXOEYsEri&#10;9y2O1D4ATpSR1/Rm1qXH/Nkv/9SbFPTLftnnTa8oq5EYLkOAzVQ859nRk3B1No4v28AnzZh+pUKg&#10;9k7bvUQ4jCSZsYcx+PBcoEZqxCos7stqnq9fSnLqr7Ja+82QV0pmlKdEpyXThHdxzcML1bVQ05qA&#10;dcfem2a1130N0VtasQ6ERkuw+QV60HnqXpDMJRkKUHhjwkQ75FkQFi5vq4WURFuSym6unz55Ku0L&#10;QeCdXSMzIF/3HZOmjMgqhl/JwppmpyA3E6bvICl4ea0adeBlBZEG4T2liOZ/sByOl2cSCJsOrXoS&#10;eA5Pc6SJd2LMrAT/L/HElKqO/qmuovE7iYm96bFR1th9zugOgCDwQQsdfbQbo/0ifAML5wz9RPSJ&#10;BuiH66jUd+DDNwnv9Ph5ZsODzx5FudofTw5P3ztQqX834n3/g6PPfu75d3xO/z179t7p5eXFl7/8&#10;1Z/8yZ+VTfDq6u7lS/X+oAfnwYkSamzfdXrNDcZAff+FsvYsdm7P72/PIXg/ESxBgMXLrftSBYea&#10;D/REie0QTbMmAhIBwutZA31FHNBUaVLu2HcKZjHV6ORdpmEsvUTUep5eG8PtMSixkZX3Zzb7ztit&#10;7u+fP38uCmwxlWu1no17ww8FpMgIRWN6Xw0UvP6u6YO4d3EPIiSJMCAlHsldaoq4q8yCJGxGyByo&#10;w+e5Wi9leYOO8snu1qVbMjuMypDVzHYq5MD5EptjuXKgRk406+nGyO53WhB7PqqsIR9D4K7ZxqWT&#10;TuL6TZPgmpQhrbvLR6rcH56cR1oZYMOBHKPKTja/BVEzJbHQktgJ2HGKKlbB+WM/kcHo0+Y6LXAF&#10;X86Btr/xZHUEuD/rdvVz8ExITX+23ilDXC2uRgjrjBg0pWY+eT8eIDVhVXsLmKkhU+Am+cXZhX7h&#10;N2MdhtB8n3IUb3qrBnzr4zc36bfPO7/EHQF+42/8jZ80tz/yIz/yTZ/2r3G7dyaAt5ztX/XsO8wz&#10;SG+6NHAwP7MJAHYY/qkN6IwxMIt2Hl3bETzuPmvbujSqG2cAojDfCVLIAyMGbURhCy7yOC5gSSVd&#10;USLYcA/8492fsFDZFJz4bqYK5nOVe33z9kYppX5fWhu94zUOIR41nPMInYMVpqpeIAQilmuCXI/U&#10;jCd8+f5UTZ7N9Y5vZZ2APaOSlevVqIG2lrhh5w0YDrseANAUDUmZfJFOo3TnKXxPQHpMALZFBPUk&#10;ZUEXleB4IpbNsSA7F3X1+KSvh9HeHp25LACrgs3aU6eni70CeG/ZnYpiAR5OM+Ro4oNH4ykMRnMj&#10;wwzGuf1jAgAO6ctJAcCsu0iIgSS+zYqGeXvm1YtOzAJcm5tjM8rjj+nbHe92JoBODutio3MlSnQB&#10;z8zl0ZFgDTKYet0OC3QfID+UuxtRUMwGADqJW5tV+0e68SHLKrbzeZHw8yd3Z0LFXCoVrw2j7mwC&#10;sO9VdSJwCKUIViRxBLmBpqUOQmx10zHMuBasl//y7PSZzAr6m7CW+hVKx3Cxc6UH8+hnZzIQuIdi&#10;ImO7/NIXOFJXw4ukIdLqpuYqxn/uXG77MJPumcKHlpCINSolGPFrkW5DG8sEoMe8vNRmW7kzGokX&#10;PQ6662BHG+w7PwNSg3gKfDrC2IncS4+S2Szy2OWI8uXOiXQ8OvroKy/ekun84n/t9Mn7zr6lS9PQ&#10;atZh6Di8DnZzKJZVEwDb0zHjaNHoAHAo8wFgkQk16lc9PuaKAXXOjfaOCKBmb9tWyEJHmwjJ6Xpa&#10;GlGiv5L2C+QSWcMxa7OKYyVQ1zLy9c6Uzu0VNz/hsCm0eiSjg17DKLDGEVvPLcPO2HsAaG9bfVns&#10;hmKiukGIV8e5yMSMg2Zq5sb3dwqv0ZP5cqjx0J3zvTNArKOGiDfXZyJA9q9rKcAhZSoW/4x+5uSp&#10;cJuoKH7qZGNhC5AOyKORlev97CXBwBWbrEk2qqWNl0dHX/7yT79JQd/93d+93HqB+WnIoZ+a0uen&#10;NNAK0QPSXd6D8AnKxWACODnJps18FZxbm+7d4PCe5yTpspVtAigjvXrpOjVWNd1wrHqFbdMe+Qqs&#10;0v3ceaA4PT2vvOq6KNFbPjEnaoZgTTbOtuYLpHycwCNSnRirRJtrCphyOU0pEuCQQ2wHLkND5T+v&#10;mz7pfrmI52dPn7kPaFg/JoCUFCV8y6UTOaSIngmgMyGmsuCCFJjw7zZHgdR3YiDmA0QjEjAzv7RL&#10;srcRpDbPjqsW3utLx3Lla/P4fBv/K5qFTQCVULansKrnp6qV4RUR3bGnbEzCCSHnpUZgmnZfT98w&#10;NmCPmIW9k3TwIKvgQnZH0r+JMocH9IMH1/cfvUl4MQHE7lL1j+ncidODJwfH7x+4CaLQxAefOf6O&#10;73xf5Prd3/PB+x+cK37tS1/62b/7d39KLy4vbi8vn8lmZd3y4OxOxh1dRyaAM1qHqtXx0Yu7g0s9&#10;5s31ibCVCRKkBHsRQatckbm0O87QttOsLGTEFVlWzTzli1gusxx4gxsbVzRkVgr+wjDNqVgagBnf&#10;ZXV4AS2z9AsV6JVYllOBJqAMNRiAMBb2qIMKAdC6NFLD1YgxYga/BIYwFGrbXHMFZ31gyVKLO5cK&#10;ed0EUDRmTbLKuaFmTAC6WmItNToZUM6i/2ermrFntUNbgTvseaREwxVpO21gke9SzZTugDIyyj0w&#10;Iw5Z+lsRIhiXtseZm2Z6a0HKo+o/4xB8WjBI72eZhd44Dk+fZKjZlnD6MQHEIWd7GdVTvMssw1Kf&#10;+O7KzWtNJ+Nt91PatWNZoYfTT8u6gvHGEMF7APPsImvsrgySCSxF1BWUR51QUl1pVj504xUInICr&#10;5yHETp9S/MKmLjtOfFBSpgSW5t+4ZNSq0DqFztUmLAlK5jEHB49s0jdn71v1nV9iE8AXvvCFT8lM&#10;vksEeMuFiF0wnLqMPoyoMqCXtUoc18Da8cgI5PomI8PCYuFcYAolH0Qwbig2MJwRPhuGgaAxd3aZ&#10;tbRUm65qUzE63DKMmuFGtQ2HxQadJK1EiiWqaLFzc7DIgU3ZrbRbwwhmGd0oDMX6djh4A+vzLMPR&#10;DU7GtpxiwgbWZt15XjQFnjfBkzki6h4cmel5PIa01jTSNvB11VlZTl2Gl+fPgdqWyZQfZCYJhMZF&#10;K8BnKSuHshZzBL53ucPj5+jt5m7+N0Bpd5i/k2TanxONHOJ6QDOD8i3Eot/Y4uM79mGwc+fIHRYR&#10;zsvOrL6aWHb7APH54/b3IYJicfogurKB1JTiCWzAYuLZ2k0M4KYLAzb0sgKL9Z1Zd9RtmxFMLzOJ&#10;0V9MHi3z7e2T8WeyApjXMyadpIGt1OfArM7zvk4q3XmdkSVWMy9dLChluaB5qpLefGw+SUZ2pXQy&#10;QOLkJDqiebQtaVAtawxAb8l0Hvnahz/2V/+tP/q7v6809St+9x/9yz/2jRgYopUz1WFmG/U+vHlo&#10;uSBsrUfmo1ucHWPNx5rVg2PtgNLmcMQBu+OnHR5UGvbtsmPXDq/eWba7576wny24lA0cmrEyxGF9&#10;p3yYPTu7ohxlHobPPCCR4k9/YFilv14SYssPecZWO9QfgA7Z4JQNXmebZGSDLdd0bUwpI4hqoLuV&#10;9455ItAbxvkgd0djyb62p/exo8HekGt32XwsO6hbAwtApy5lZmo9cegOE7Lna338ss1NYdiTk/+4&#10;dlBCZ0IPFh0TS2+39ZQLzWJtbBh9eybE651pZrYzs7xh1jDpTPwNFpQbPTgXt2AyK0jgQnj/M0W2&#10;7CxZEHUFeRrloJwlk+b5zP3TyyINLVbRhS1qlyT+B7xqca71yMzvzED2XZ5wWNAu728NZT6RL1aM&#10;0nXFKo21/KTATWU14IFX3csZMdyyOGtBCWRcCs1OwISb9il2RRk+iYdks24kWYazo1GUq8ubC5UM&#10;ZSYPNXtSfeUA/wyJAO+9J8uyYidbXlFLwOaKfpSMrwb7aM5Jc1H1RxlBiI0H/BCl9CBlMgu6iGoj&#10;iUc3T7DcY0ckYgVvHcIm9sW7NsobnjtsBw66afLYKLsRIyi98GoJovo9FtDT4XjjMUMnhMQlRiME&#10;0NHuHmXDPksCwl22pczGDmcilS+5UaWsbZ+XlZWf5StzxgLF1qx+W44A5qshITAvzC3YYc89IsyH&#10;ywRMBE4OLt0BrWzDHQ58sHgZfBnNyLl+gnpSxVLd8rgfAvKHRCEz1ogFjiqwsF6lYeVjZqvxuUS/&#10;tb0L/DYPO4B5YNq8Pwxl8FvsRsPc+gizcEt76OptEosFzRdZtnWOCTEo+N3xbTkD70wAb7nsr2+8&#10;cYcWQDc0D90oiBof+aaUbAwjgcnDozuc6qbl9wUzZsOWbg9FDtxpjklv3Qmx6I3N3wOX5BzWU1Bd&#10;tt5/NhBkX4QBShzrEdmYDmo7WOyJh0QMR+jgeE/YdRJDU1QqbWV6Ei8f62ZwbXjllrRGgaM8byXT&#10;KCce0Ii0wMJ2nLVw51vxooxgDcIOPmS+NwkRx7VRQ2XDoHmHXFDXKm4iAjsdFkiJYvoZtAA59a4I&#10;8hAiyYedC2CPY2tB+UGCKmOG7Z1GMs8T+kmK7RAcu+XY4FIlIYVfW2yqlaYVXHKj+BJhIr3vErFy&#10;jeoi0sJcqVotF+xQ119xOtpp5OJjlMR3iEJ9CsaFlxcXlxc2AVwJY1zLGkLsNHNoa3sEd80roRWe&#10;DuKA3IPjSzh5OvA7WDl2KK6Chh0LWb7oCYDYEsgByXVKmBg0zAVrIm6B/AmhSypC7xA81/GgWryu&#10;0gakGX0kRBxoGPw/jGG/23KtASPjHy4KYRPnloACG1aaX8rUzd/fkuO8+bW7n/yrf/C/9+v+2X/p&#10;B/703+4fv/Snf+B3/8m//uG4X7/+O2VlR0GCawVADEqp+XHPH9b6L/zdToGmAuw7xR3Zdgyq2zPL&#10;PQpXzI6PiKTg7OC/2iZ7oVBc/i/gHlNqtBHulTtiqQqtDvZpJGjDyrlNOOnGRBY9USKl5BRtGFgc&#10;XLXg9UD0lovdTIM7XxajSqgK/LGl/KNwtTY7LHKYKSyjDK97on8MBk63FDjnqjOzAGLsmdb7HiWH&#10;Zou1N+bqL1M2rqwEGrWIBdyoaYuLoIuhKBKK+tNih/Jjm62Ijcvy5vYusCTzFwXj5KdPfSyF+rM7&#10;Z70iF6ioV2Be9SPzv9T4EU5so2ymdj1BMMRjP6ZTbIiLJOC3u4PgD3KkW3mwbjG/6WA0AgqG01iM&#10;xYhP10r/1S51e4+RWQH/9C8ZeTr6V0wAuhqVEVMcgNSiyqBWw41wdBhICugmQAClL5Ai3MuSKPEr&#10;ARQh+tk5ofHSfx9hOF2oPzsxnAlDegmZJ4vpx1/wVELjtgBktAmJxgoTX0Bfo4Oha7NhuXnPIIb+&#10;/Bo8aNh4IvQqkvfQQc+rXSf932109ClFeCgi49mz8/fff+8zn3mun8+eqV+N/MtO0yA/JCIAkwqI&#10;JRPIlk/WmVPlCOsjKufknuQ5rVJK/tuH7JLIt2rx03Y2tHiQWzWEkfq+uxdmGcV4MwmblNmppQsz&#10;jehfAGpJzUgamNX+8OwuRXk+kVQNSewRMflGuONApqxq1V1E0wDQrgqK9l7cjbB7TdBF3poCmNgh&#10;yXw70GZdZlZ1SemduGYIZbE0E4jsj3snha7I5AMpAZHCfquEVwTUtEAe47IBPFBiZ/o+ifgQxb3L&#10;gJeRFAEoa5SJeCr2LSWFnYTqi7z7sb0hYMZvVLANZDBJNYT5gxcqu7BHZNW2qT0HZgRBj7V7lGKy&#10;HhYZAVjkug3NFAJld1YUBoqCMAPrEtXy7vg2nIF3C/+2iw5WqGIaNjBOiRoEYRfeYO0RNuaACnaA&#10;i/1jtFRKTiLcf9QbK5ALfmuXAu8cymUujKgO58Q1sbTzjWlUjfFt9deo/fRMaj8XMwmHwsdEvVTt&#10;GQaiuJ2fnALnTnti0A4sHHWeBNRymlzfctqooB2q6J8XcUufPOmsjox1cKzist3HhDuEOSFc6dPF&#10;GffDplkuJQRWR5e9RHpGNN+mc5BOJ/FH/x8QgmKB/p/KdnFt8NTBVLjURugM59UfFV6lqgE5z53B&#10;dacc+GPFZzl/48aY915JFrdGvvqwkgzcFkuxgQpEdJQpORT3J/rWgQo9GKOubjWbwjygblh/2PQS&#10;6AkK7bnZV/SOlX+F5d/dn94dqA+MwgePrm8Pr65z6tezg6MnRyfn0ioEYITS1ZTnSoH4t3qhdGNF&#10;vCri2B3JnChvVCN6ok+bDQCYAF5dXcgEcCUXmASzpig1crwqQ/jQgxfQACvBC0HNpsfEJFMDQXF/&#10;t8pX1OlI2tbBrjlAOgQaSprBpRlXNE8EG0Yh3RRrhvZJA2OyeBVqlWbjEQiE7jkSdQeJ2Wp4ZAT/&#10;aOZl+8iyAgAlY5frrsxQ0F3mqlwhAXku1ADyjCxN9EI6JWljYgRaxpEE6H5Tjquf/Et/+F/+wz94&#10;8M/8gT/5N36qDtyPfvSv/O9/569//vZc3ZzElTjGYmNGwzMvs2EC22PfazO+wIhoVj6r1ti8x2qi&#10;UEQpQMdoso8uO0ZCYfuZxOza7IqHFpvuCXTuro457Pq0Udusz1J30vgqFMXP4Rjo39FbaH8anw5w&#10;M1VG/cxVyaIzOXY21FR+ktiT+qhH/YGy0kcdA8EKqgIyIibyv/UTsy41P1PSvTrL6TyTJHBHNGch&#10;uUCLA0+j86aJa5oCxvyG3hu9yBLEj0DhPnygY4uyPuPqfd53X8MEEOMfrRqdouMYcmcNH0v3ur4+&#10;uLw6uLg6uBRbuT2+uT+9vVdsu07xndPbu5MbvXl7Kk50e2vuqF+vfZoZwWuOfN4f3dzru6mMMOwj&#10;y7usGIbKAcizd7L/hxcyCyMe/MIeXV3AK0ojOdJwkr7GTGeO0aowInIl7IQxtehUbpTq4bvdidRd&#10;ZKspHrNMQ/J1cYqP2ziCoUH1B/Qx2UsJ/cd04nof/mtqN9TGjWXRaWp3twp+lvnYiia7Y/aN7T+u&#10;ENGfsrA4j9Bh4CHBCHYxjBhXdJFJcdtZHGLZ2s7aTascBFEkxKBsCZuJpwKDtdOrqiNrk7rDHwnH&#10;fguBqSwrTfXEpRHRlxNb1bD8TU4v0RsTSxM5HmN4VVY36cbEUVTG4t21ccybWV+ZACzvtTNkfjk/&#10;P37+/Pwzn3nvs595/pkPaghwAgg6alycZup6Fkh/lTP0znU9mZvD42tVgjk6vpVoPD27OzpR1QAq&#10;GxwpalrK/8Xt/avb+0u1zZXIvD/Qea1TwdVKhkhXY6wA7uYYi9xOPgyOewjmsiEhxWqeNURhNh1t&#10;N9rnWJhLq8Epo5Iusoays7zrqSOvMpyNfRZ41lW0hdTVHMrOiDgbOyk7ZvdYhSQmGvEfCkfDU5MY&#10;Ef1xFpslD1fe+bcjNvXVOY3VAGreqE5MWAH0Mb9iM8PIZNuODpsLnL1aYQN7DVRsTMrODuFJxeD2&#10;NQQtcz6Gx0LaqNdIn/CpRACpTLI3YZuDpDrgWH6p2gBTTqQVvv2EYfaoLOvCDTvqnWcAGFZCSSUS&#10;8Dd7m63LCcNvEM4sdcz9XQPbsfA81fhFc2kEWgQ6EjDscL4yVoCvNVffFLzy7iKfzhl4e7D46Xye&#10;X7JRjX82PDfbdNSXLSpwnEDLOjustTgyoAbNtOKrDG00KUwLoABtflsBxH3MXNnam2yrSMfR0IzY&#10;KCbMx2YXHPHQaSq7idioiAjP6F+imuvB0Gmw0AY+5MjTtGkgKWFmqzg7xuu5k4h9WSmoZ3H1aSD0&#10;UiViXl2+tUi4fQJBYFwfCp7WwZMrW7gYb3UuldDaxGJS5C4Hs8TaBXDyyFhYN7EwV9ueJZaXuFBm&#10;nupdCePGPBvDNIC91p8HqupeNvCZqJaZ8SV7Rxpw2fH8dNk2SZ/4LqgoOIEodNMFuoOLKW55a8Vc&#10;dYl0ftZMxUhCymuvMxWhqQpdJJVEg43moRQ/N+s+MRY8kTCvOomn0E+wfeFNPk++A6ujCaUCWZJB&#10;MrmAmAQeO9349PyMgnATH2JgkKlakrURBYt0H8xVHr00O6Azdw+EgKK27VBSGm7SmeOfAib+1EuG&#10;QFJwOw3WC8r8Tx1n3Ia52HkEvhFu9eEP/e9+3x//0uf/x3/h//S//N2/6fPl489/7W/559cvb3f1&#10;hUL6wvOauX2NJEsEc5dYPE3OC4Z2fTZtrIsVu2VJx5Qz+3TA8PIpdjuUwwZoh9jGbcyScPDHQB/y&#10;hWySlVrbOGciNQ1CZckUWjPvJPTDuo5TvhOqmsvYahEkvh0Mna9g0ugYJl1pSQM2/xxVSRojUPU/&#10;SSI5dMntUq41ShPyQl7qXc/zDu2aYVknbW7ZPhqno9IF0R7XUYaVez12pBpCvxKwy3YmKiG5UTCW&#10;3tUiAJsW7nWgemMQBvpHIrZEgV/E3BJEO7yOzVYdZjiTP0gUik/gK/W3YvNlk/lutruksH0LazNS&#10;DpC5b5+gYp1RAtvDIN1EEo60GX1hUDn9VV5VgsTWtKjAb7tKiss3uMSl/pta33jOSxWz1Q3rr5V+&#10;TlZQmdsmO2BzjX9y+NuINSYPHx4/8tLECFPcyYh8MCRSpa00OxI8HG2Gv1iWJayZ6tmpC8RuEmDq&#10;YlQaNkEZh2MvhICCL2cPsg3hn2GwsxeX0TovHie7HVNeMvHhe5YRKm/jYjIuZ0vuCbXltPby/j99&#10;9vS958906oXt+ljfwoX0sVhhJ9nBfECHZjH9Z7HfSjwFU43x2A/azQ8MGj5QC0t4fmklT/VQquTK&#10;sPn8M4zBS5RYqh2VVF5GMAwPC4/MHiyjm+lDiPbQsNO/YzL8TfZrq5sckLDZvyGB+epI8LUqUNBi&#10;XB1LQW3DD0JDG0TkYpWXIYk88lJpJzmRIWHxHIbEF4GReeQotyXgcviHODCuk/0uDCvYrKt7+gkz&#10;Cpp5lPDy5lqljV/nW8NJIrizh+3nwCaWlJ4kkWWiis3YpuOMY2OuiS/3LN/Xg7sDi/t29cAtlav1&#10;8SNGdxsnu55hP4DfTNuezvpU29JGdAZ/dQqzbsN9F5r/GnP17k/fwjPwzgTwlotrc/U6qXyUsPS1&#10;V7OJAwpGJ8zH8iGseVjiCQ5EcXctfrwZ9rRG9rsWDcDWm3YTqAG7iaWasL2NfWGhj9KxjJobB4Hx&#10;1ocaLOTQNkQfQGNwJxG6RmMK9RQXdBhkHnB0KC7UEygNMCRQMCWU2xp63W2+HYSVqEg+uQogDRYL&#10;woxHEPUKMLbJjJ3ccMk3R+kFKja0Np6emorTR2uAo90+rkUvi6lLwdbEGm8l4VTL/5uoP/lw7cYd&#10;02r8i/hJYnD1Sdcb3OEtOB9VgKUPwgxQywMMkNq0ydGcRqSEZWP39c8Jk2TVfLpatSXL5ngi3ILW&#10;Dra0Rz4Hx+M5JzBjiAHSa6UtwlCp+tNw2RgvghhQVwg3xL4NgqaENdQDlPDrqnCx2q+nJTSAZesM&#10;7sLJQ/xI6mMXpnKh6ZTainID3DWZQSaWu4X8VpLoKoGJPK7d2QVxn/DFYnqwGDJu6KpBidkCJhK6&#10;nsfvZAdcQfebavrA2BVeUvi9RZt4M6+9vOJ+F0wJIogQ/8aPuw//xv/1//ilz//W/9Xv++/8Y2ff&#10;+OXWFQJdPVKmoMiv1LigQ1URdgApJSsIce1LQ+llEmV7uJq+1cI4dJqLlEB463UJkU7sD3tmRyNe&#10;oAwGrhqDyzCFZhaFAzvSCacHIU9WAO2hdXgJN3XhQfNTqqTSB9W+rFQudIH1Jg+xm7dMFGYhc2L9&#10;NDHqYVugxILIDLrc9XXVpzOJEWEisXEaq6ibORXu6+y8jacuguHK3ve1yDKFfabsw5AWdJ6tmT/X&#10;pTa09xilwNErbSpoYnojbNpea+Kktcyti4YdBAEWJcWLscI8UKEa+xFRsrCr45Z0UH+7ZOBxlgFn&#10;ds21zN18KkVJiU1J0EmUd5x7MdjE+hIWP0Y3r9HYgNA6KKJNa1iYWAP2C5sXV8isxTjn4m6SDoQd&#10;uXieorckKfT46WBDyMWRiqGq8qhil6zfE7uUrZG5KGlqavRoN3eXqkWvTApCSEKYfLoCt/zDhm6T&#10;fszhM5oE9Ra+22u6CW4WLPuToJrod1HSeM8/hu0tA0OpZKrzWDRk+1E1ky2GfoZBHZTCm7EB5cJV&#10;bqrkYwCI+jdnhk/uArLxkxjebGE4NKSrJw/BNTeiS+42PNKZ9BellFy3LrtCN86ePH32/Pn776k1&#10;4NMnKGWIBMTgHYgFgsVIY1ONpYtbc3jjEsIQ2sYLk4iGuEbJb6kfdT3zLqIwYrtBngiSEk+5ezNP&#10;AgCqFWcOq3zD2iZUkjE43mHhjAFg0asfyq/ZJYqG0JRYKiYYvmaP3iO7DgZKQmKCtgZ9BlVl4YIJ&#10;mPyMlHXP1k6GTFhD2FaYzsRDmZK9wsSDVbAtwQlFlhyBTNDlOrvbyq8c4tHQzVwnE0RBh51RAZA6&#10;nCBUEqdNXwxDylZyUNTXlIwx9vlLtPcjrIBuR2MEYEL0qUSDOZ8ndsZOeFh6ZJK3T3Xtis6SiMEh&#10;02DnjBmR7rhKk2j1ckRzj4SJW6tTuoGFpVlsXHdyMEz2Dnwpiis+H6vrhtBrBVgxnNVFmn/0TUQR&#10;7y71j9AMvOsI8JaL9f7zz1RkKgQo4MW7NzG/VV3DzojgjA44fhg01nDZAZJib67ML14S4FLu4grW&#10;5jGSga5UT+UbIZkMOvzLloMlaAGRXFhYxvFLFClGUxt2v/iWv025WTO66LSMicOl4X07wgJ1qJyt&#10;MkAL6SKY9CN+zcGlUb8cORjPKkmhIBOVEVZCHR+doGnFrUui6wLGHUZprhArPuY4BnFGPow325pV&#10;AA6Z+b6459ltFVxWPpGkGsnN0Y2CJXVfvGn4BJzZV18fOMcsXvMiOIdfW5WtFRzPNVIOIACax9Kb&#10;zv1EGLbnipkzfQ4jlZseactEGXW0Un+BF9EVkmKu75JUm/gIzxhmcW6tB/C7Hm+9grH/xK8UC8jS&#10;rquVIXquNEOG6f6iLmiiUR5FBHea5cnOrGskidmeMcNQjz6Yh8YAcosqANV4QGkPrTMRhQIcMa4L&#10;PzA0BFprFVxXdzcMcUF+Eyp1pImMNSUouvLWmsSpPPhP6a4n3Hx/dSmfv5ILNGKIzbb6TghLkWgO&#10;Z9DWpRCNyDGcJg1PpeeOhkauFJ3kZ0F2zyAhHalPhjYPEg1ROw+DdWo9bmt5Xnbkd8GWl4zL6n8m&#10;kc2lpdAFGQMUDmINNSdm3RThuVEOCGQZeazIbhmb2NBJGMb1oQu++vgbbwp48WP/5u/6db/n7/6B&#10;v/If/Gu/5bvekoU99rWz0w/YjmkKKOUn8721LoMACumS1gJBoTgFyltZ8jRqq9DjT+umasnVZKqb&#10;dMd4zbxflT5Dls7R0ydaV+WgaLp0BVvt4E/xPhGxjJrSMlfZtSXWLAKrxP+OgnFfk8FWfreWVNYM&#10;Ko7RUE0rxO7EE1zqXjfKV7iT+QAhyVZDRLNXqrKBXUpeHPzB2n3iTqvF6zanGUZ0KMaYPCzTjzQv&#10;o8DTk/uzM0+N7wqbLpEhJnhW/6uxXN+qi0b5tiOkPc1u70FPA+suaXSneX7i2h5Wdq6t+nIBbyZf&#10;7P7+5fUjbZ+enDwjbUGPNVC+BVyc1q8q69X90jWmOLXWtu4F5iPsq726zcc0vy70zT4JO9feuzq8&#10;vYxL315b3nNscGK4FntpwIAvT0edKJn6gnqA+oM0sPNqPnmmdO64FxP6FH0Z1B1HYwBzkl0RFofH&#10;Z7ExJbXfl0MbzBeNpbGPhpQhPMlbcigO3cLEpvpjTcuVDAAWmHDqhKTEvKgjzNb/u1qLVzo1AENz&#10;+RtHxGlUPrhQaKWqeLQmSACOYw6jHoP3N9G7qxzR3CfMvZcceZYqqfqwdwz9XJuTY9llg5Oud63N&#10;xdABLjFMOOsg/C1a6RqkhwdICAd0QnwmHCplrkWdmquMOrTnd6+uHiG8D97/5Sya/9fnbIWr49Uc&#10;06TUTJwDbc8n52eq/fe5z31GDQH+C7/6H/vHf+Uvf//9569evvrpL33pJ3186ad/+udevHilp7wk&#10;BcW6pmv1hInbwJIINWz0mI+JX/HIfadszLIEIpSc2sf4FzPgcbJeUENZvz8ILuLAsWHRWxYS8DSF&#10;NjNJlRWMossdToE67ayE8K8QSaJg6IXBCMLnRIoGhFlxjTbzjWXOf687qpGRNjDAzxs1s/hkYVXo&#10;j8UEgYj5iy25TqK3NTGnJPFpnszTR2Y6BMg7hZF7EPRyttwOqksAi2S0c2eEE4QL2VNciCoG3Njp&#10;lhSojwmI2TFAYeuSOsZGUe7iMRhyjIHhCX5gsKFBsbmPGkHQaYgYiJdX/3nmbX+cnb/HzFqz98YF&#10;W0W1h0I8cqJ2Wv7ThD5sJOEvIWt/cOw6WYah+y4WG7m7YFbv4MxYSGlUMAjPW3nByLZgCfgJkFU/&#10;oaDWc9WvAnUIRm2TOGn0IDFOIIc9fJGdwb++V6UDzhLShc0kOESfzXKyX+9evTlX3z7vvOsI8O2z&#10;1t+cJ1XHJDWXyem2OlIsbVBv8w8Yfbj42D+TsGgeL0YYO7TEs/LGlS6uHD+ZoKWcCsRcScYf2WN2&#10;oy3u/D+3yqK3lDO3ZQYQZ3b7JJ0qjnOkP7oT79Src1kbtcYxegN4JUHOB81N7N1wUTuKC4n1Si0T&#10;quJMHSqPybiSkeIYkH3DiXCSEE4KRFuNwThXXcmZrRBFiTqXhCpDd0RACumF4wMv7Zu2suRCP7hW&#10;3EzsyC2NzbWSa9bMfjx5aiqutj32ojCfLVkWcWMXDZ4DbuuUd7lcnLqJ8dafsNxBdeeUmLi6UVK8&#10;W1sZBOqPdgDq7/ZyoRBL2Ci9XuDNKax3vmY6UrmM3pQD0n09f+oKpJ/3Ou/VMvFIar4HTo5zup85&#10;HiJLTew6Hn0QE4I06GuLFWdu8YPGrYabG+t9HGPjq5ZSL7VAhKK2Z+54L1SoLnY6ndcoPVm4mBxT&#10;/Un1jtQlUjnGAqqECViOU6ZQ04VTVMmN6qhIXx6cUTjBxjEytRlrkfdE2YtXd6GFSkdsTBmNispc&#10;Bu4uIEZ9sFSAiNGHwIblzvR1jMYSO29IxsMGSgDBvIvw48m1k0xM9/01StEk2d7hRNmEd5N6b+U9&#10;KagxIQSHEqoRv7Swf05JVqd3Y3iLGwKBSYe1uNjqU7QPrF5XXNn13Bn1uEmcllz0bcxSVyGQ08/k&#10;3aYROpAGD0Ci378ZDOjF3//Rv3tw8Ku++yt//S/+m/+z/3oByvf97j/6F//ml2QY+gaOeLjjBV0+&#10;SbBvkNjC/AZRVnBMPCkmYbcb+lJSo7WfysHub08OfZ4eqRXcHadMV2J5OvF+xf1mBEOStnKtpVrH&#10;M+7weIftaDWrcsTTZ1WqP6nNBbW3zJcrfelEtzPrEXvNknlLhSCgBoZoYpa+rFP7gvzUntvqe0Yc&#10;vQlKrCMIfQHwGaRVkjH7wn6RLMwJnyegPaoSSsBwULMuleW4wrZweXOr4udKP9YuoT5BgndSpoyu&#10;7QOXqTAnnk/C9NST8afj/3cPVrhqGsEnwYCnf+RI1rVNMY2CQNNPLJTdoRIoYnHideLYqoEiK56Y&#10;sW2nYpMwRe9qMZKcLvwXVbPRbpl13R0h5S0j+pQ0EetXu1aZffXUqVZgH61VMXNyp2WLqix75M+V&#10;VcNrTd48PCThHLpJGBax/1a8bYCkFSpGclMycieUyGIjFu3bx+BZ9VWfxa7CsqjV3xOVgHHjrjuf&#10;B+p8qbIq9/y8O9Fev1MfR3a8fiXJ37eAg9QWzrOjtjh9Xf19b458mirlxl7OYChBvkoXkbEFzYVj&#10;6DHX8EJ0RFzpZlGBBLqgJ5TaixjYE3BRbtV1m9gNdhNRYCowgYhEEcBLzkYd1RejSaItHMrgEgVi&#10;tERh2ExO+ZbUS8UcwIgScjN+2ZjQzbNNmwmbIDBOLKJ67uu0FwsQZnMCiagRVPQQMwRx1VcHt5f3&#10;txd3t6+ub19cXH/144t/8OHLn/vKxx99LIvdger8y8DihvdqbniiDP/L+4NXd/eysUqfucI7Gtil&#10;xz/T6ZabmkiPT1UrVOji7krgwoQBn5DgZ2o9wYn+oLjvxAvUaMWTEMVhJhShMvsf8VDTQWMbUc77&#10;6eyMVSfTRG46PzAbDSeF16JZBun4wk20hx04u85+DFF4MA4+akMDHCo4AOrbR9Lo6UVjZr0qgyCc&#10;imHWWztVmxoCN9GM8D8iYRTrcnJ8Ru0fd3qFXybKkJ7zLYhAyM4KImqFv1J4aCXBrhjIJyx1ud8L&#10;Mj3dbvjbqgJanoQKUU8z+wh9H0TEbnZcKlVIgWRhjWFjNhFY1BzcnhzcfEKMc8MTpl5Pw/frn4vp&#10;AbsGbrs5wfKOJ/O2SX1Vmhk1cwhgC2IO9MV6tsokjHhjbzjsMVZL/F4pH8A0pqxD0tFmRxlLJV2l&#10;f6t9IOFCpkjLOvV9vJYoEcRDqgrrhfIboGepV3RG4B7RcJRo3c5vADS8++o/wjPwLhHgLRcvG3Fz&#10;M4ydEKUjBjbkLds9pj7re4n7IdxobHyNY+QrHJGzmOvQDxuh5OQ9GwDV2UYnfZnIIAoqr4MrVsdl&#10;RWysZDNdo7L7J9q+LRYT/7QVOEnoeY5dm6iMPe2N0gu6MVHxgCw7Kd7g6AlIgHpId9MT+0FCzcNX&#10;+WyBcYSSvy/WKGwoOT8tZNHnJwwUThksUrdKtRQxVLnzVMre+eXpOAenHH+gkaI7e/OXbbIL2kbJ&#10;qdzhmwwY9owqUPdLVMuoqHGy850ehQGsRcYMB38wU5GJbx6NQ2t6mMEWS8GRtLrccFMmg77WkRsV&#10;r8RsnGZUmBag0CjYOmyit4szPZNcJQFpk2HbhR+qs+HZvg3WKo/LtOeHB1VnoS3zcT+l2RJSOfQZ&#10;kiJaAf1ghjy2JJQezpmrPEYPPfAqFmBYFBW91yXxl0WFpsA+IExQQ9sdYDE3mmUANdHPbutX1i2z&#10;dzFAbFnQQQQgrd4h1IGcZlsnTpC/r+1chlBa+WaYAO5+9u/9yE8dHPylH/id/63f+Xv+N/9hZ+hv&#10;/+kf+J1f/B/+8b+pHthvezhoSGoNK5hky5JLDCmZ9OXb6KZoGkBoozCwseB+p7uMFcHXl3ODNdkV&#10;KCEhD/gfSl0jTyeP3SAsK82OWBuhC87iZTlCQiVXBtblWP/UpOHfV2Z+2dasXJ6PwB28z/DA7CxG&#10;Ik6TION2NZ1diVOl1t/4+P0kwyfyrx9CTEohD6q4qSYc5CXYCrGMxrrCbNLjQ8UpnJ4KmCdsrMS9&#10;2/QoU7I0JWXHBFDGsvhkg7tfp4w8ke6VKU1FqzW3uJcz4+yd+MbiuVpWzDAUjvChYYLVCvMuYx6e&#10;OZNfQVdzX/kp98wgKgq7g5CpZXusdVZhpp3r71J9fJPA3UQExKK47ctSJqFCGdpu2w7JYLaJclWW&#10;irSKUsKAueDihZmZTQucJAWPZS0808iwaxl6hEI372C2XTRJp7gvZsuE11uY1ofi5Oj80xSPh8ox&#10;S5QxzyzEiLA2xcj+cvSI6M15yKtZjN2czZuNWauoKxv8BF60Fi4jgwJNZjHhaHJCUIiPVJS9UYea&#10;ly9ffvjRR1/96lc//OjDj1++lJTXAL3ZH95lk41dWIiPuA6Jf2pfetOpi7J+dcXMpLvZGHWtYDZr&#10;mnWcxMK0F0Rra9ss7Olh9EMI2fdDEhHUQRpr5kLEr/0/jLWJ8yPo13chQpw02EdXWuTD5+5ad7ie&#10;PHu4g18cH6dHdOPo1QySJJaQK7xzD0hmI0cJp+4HTqUhpHmiYde7kcRyxVbojpvH7Vt7Ifhgjy9O&#10;Uepa+0vkkZ0O19+4+LprIVDSB7xkexrYz9Lwt64R6rzrREwz7X2Vli0pct15Q2DZzxybXa97rdUx&#10;ZrK6LpKoFpHxBky4L9sR6YKnLggXN8Z8a5x4CZPRZys/zEVkFkTYDehjwmaP9tL9NVwApSXvBMV8&#10;wv589/a3xwy8MwG85TpLHtlj4+YxLhhr/5NLOws9u82MTrnp6TdjYCa/h2x1rmfLX/UzPtr+SV4R&#10;grWbmZr4qDCAMIXV+pyadtbU1AeHjslsapAO2nSEO/qVea1tgOlLV6skYVVY3uesKoaLYKvXjZ99&#10;hBdut01ZZlgRFgEl1eQBMz03cGUEha4WVdZnknMdh9XMXQ9cRk+5/5zzp/rMdp9OGlquaEmSqO04&#10;IWJVxxeYmAO97358ng1yuh3izj34ZBPi8PGCM6oEms8useYPBfNH3Y/ZoA67QG9i3GrzKI4qrtMs&#10;RFIW52bYDYfACl6FGJ/YDrnFV7yd5Bf4xJwfZA98DMywLLYahQkpMRkL6+edWHk2oQDjrw1+6mYl&#10;7Q1DDlYd/Zc8uMkrjKKr309tc7IVIIXugoeCGIqAQ3w2dYF1/GgxLHkdcVyg3tnx5MA152kmCoH5&#10;DcIact9QUkBqxGtcIcK+N3JK0dVwmi3GCUMEAIGjU7Ey/plERRqvL4w7fgkDIyDOOES25l1dDMzx&#10;2KIC8LoZwdn2OtFfOtEafgjH0OSxUT4h2OB7zsLcRlq+Jc9542u/4Xf9kT/3V370q8FDtz/1Q//b&#10;3/UbDv7DP/IH/+0fe3sbAEtbI1SpaAU4L6QbdemhUlEgF/6zEEZ0ewdBxI5SPlWIXAtOXCup3OXe&#10;dQ2VibPEfhKcJCU3QjdinMmNCtBZzZz2j+qFXGoXB0evDo4vDo8uD48vD4+uXArcBcF13jrOx6cY&#10;h33dt051Ets+PTg7uTs9uTs5vTs5uz99cnB2rvPu9PTGvtTsIz0jtohaKUkHd5w89cZTAtOay3L+&#10;EduSoKVA06ULqgL/5e3d1dZ4rP3GHO8jeSEWqwuensiKp/QoqrCn6Eea7blXWWrIy03uhp84qAg1&#10;ARiGlCcd+HGqa4AU9TiU2+5Cibh7mcjaPTX0NoLInI8RaELFus0aBLSjjYSSTZANPV+Btr5CrIjV&#10;EzYbQEijzM6OvWW8HX6AQzoRYRquNLh0RsPGjoefHH5KGERfiUYwfJelGXddBaNl9wwV8YGb3BFC&#10;kt2p87+UH4YH3c0GaLJHZFJkd9ggCSOrPqi/NBpDdZhts1QhXLrNBBKMBrVpUivghIeGsMqdEv48&#10;buBC+1go3lj76KwRLVQ7J3m/a7sUrG2L7S4wul0noduO/b8QwN68/gmqmPa2rxQyI0qnUiI+E1Og&#10;WZF2pQIuFBB5o74Ur25efHjxlZ978bM/+6HOr/yDjz9WLIBi4Q7ODw7PHbvh8A2HVRJ46HY8RGo4&#10;WMN7XCdB+7WyCW8lcWXWDNrOEo4oN+yIQklcTJY2/KWwZvfU5fmGcpvxEjtBAmMiKk36Mea0SZNf&#10;LO967DuVe4wmtGbGs5CguFSyGHZnlPjtQA4RCmSDQYN8HjZSajhb8lmwppf3Zqs56RSGkmoXKYlH&#10;IKvPhr3UXFuaD+WH3Jg5S+hG86dYElh0RZkS6WJGmW3GTutmmzBUYBSydCppBN811GgqMCWMZ7Z8&#10;F/JRlqcLhjsWJ+mmxhYuHYkpIHWJ81yZocxyx8GLh1M/iLtsZgONm+0TM7IxpB5yrAadpmEmgfyF&#10;ano12AcCiIGASwSVLG4IIHQXKjqGtDWrcmobz7KaUuevDs5JyAUbxDHIRLP6fHd8O87AOxPAW666&#10;XDg+765kVRYCEyyLhk+c1sGJHDa0ebK238Blx776A0rcDIxLjL3iIXXWBFBZMcBl+YmneLmLuykG&#10;wPr/6+2oAANhTuHBBM2Pwp9OIbtotHJeGF3fh60Vo8dXW0cPwWIuQ2CnzCD8CsEYRxPgHM80oWQI&#10;gGj+/ET5b00U5Arf2U5LFwTcWAEm8CkiDR5Ytj6hA8lNHQngfIkmRgD8En+IvG1IVwZY8O2Bmt0m&#10;3jiSgwSNuP3i6weD5AwSrSYfa+oGY9E9FxgDRkVgGFdF6KHrLhHVyIDo8PW1EivX15v+v0wAmVIP&#10;j2gMulhF/6/Kj/N+0/8zbQyyHtDACH2I0nqJ5Ug4Bz2xMuH1dnEz8lqS6k/h4bEQZEk8PdZ+a5JJ&#10;8TSemAfJCGntaHBn6pGeHo9cyywy43gzqjGX7CN8x29bTcFAFROAtR0FjNaElThMrANRXSY0dqFR&#10;ro3JolSUtYiizr3TZ6gJDXVQ82dIruqu3Sn07nClCmtjdmRnBlLYieILEwSABW7cuUj6APL4fr7x&#10;4+i7fvVv/BUHB7/+N/+Of/63/NoPcr2jz//Tv+d3//bPH3zpb/3oT71421uAGldIUIh/qVA8AYB4&#10;DADRGkLx6yfzXDxq+tSvaJb0VZsWfRNH0mptrsxBGLfzTUl+saMdNawmAOZQs2d0ZjC6jiwt2mU0&#10;7LECSEu+VGSwz+Org6Mr/ZQJQPr/hN0m0FfJDETUa0UVJ3N+dnhmQ4B0/vuTs4PT88NzmQDOMAGY&#10;c+OEMWMxRLYJIPo/RgpfwtYhsvO7M6ZWIjFXy39v4mA+6NIqTT7hys3civ6ffrFy/Lt2gMpKaHAU&#10;izXTS6c08iGs/7v4mek/4fTEa3c+dt7gUPObB4VH0kAhMTIOaBpm0aykxAuzi2bxY5qEt9agvNl+&#10;Sg98ZNSMxMrrArGCEDk9yunw9+jSvFvdcMyuNak4PqAnuwv3rU0AbrXpOGByylxfrVXWNhY+0QGJ&#10;5UrxxTAwt6dtSVRPbDIp2kC3SVh8sgyhCkEsAOUR2RPrcTN9+E0dSQ2zgXzn2fKE0e6Y1LDppVh0&#10;HpY+ulu13D6ZSlEoc9vy0YcvckPfaDZlGRG7icle1paOpNu4mvD2zTWEjX+9TlB8J5pSdN4+5eMc&#10;D7VSf6q5GymBokfdzgS2Y3dxkp1SW25uDi8v7l68uPzKVz62CeA///Dnfu7jFx9dXV/qPnTt9Ulm&#10;Jd4ASmCc+MQEkPa9TYcBCyyzOpNRXrebhTpWSuVjBUBYNPaSBdw9ZiaAx4c/NOQtOYmzuKP/Y/Ho&#10;Rm5/4xq2lvMl1ogcYwMg2MwNpGp4ChXtj5HPldLprui9IfC5Fdlb7RezQyGlWEMgKD8DkT+gNTOV&#10;oSPsTCtPNPCxe6KSNrTIe8MlUjZi8zyNkzyG0pmahXuDufYXMbGkkuZCq7WlTKIktokRtJmPxwkP&#10;8GK0WcwTZBn2Z4YyeS9wwWCoOQMqszu3QXfy83gIo/gPRnqOLES2+l6s6mNAIAwhjGaoCIO33q8/&#10;KrBujInYUK3MY94yhVv5V9ITlTCs6rt4g/9knwsZLuQBxwQwVgC2zGtU9O7Xb5MZeGcCeNuFHlkb&#10;hoJ3eOx0UcT4EdAXvS0KGuIDG2sDkhrPuuKLwrjCCKJphSXb65TA9nm/iCwsIZyF/yqK83sFSOKy&#10;qFQU3gMm0Csu2wDplU2w451mOdaW7C0YR16RRdScGCsxIVdb2A1ge1KCSMVerxyKptbzEizhcoQe&#10;Y1ywaZYQZCumUVCPZe44Uzm5FPxdXHGCWjPp9SbLWWYfnjD82ZHaHREPaey1ciXqcmICsyQ4v21W&#10;oaZcQv1n5kcFfES8Vrwwpcj814QN73WJIzwLjrpGD5fYq1dNq3aOufASYiEFbCTukKcWeedqkueg&#10;/SE6KO5BcHXEuAvbKNQ4tm3D5Dy3Jze9bajEg0aSMOys51DNRoaZs3ydg0aLD31ckNb2XewJkZSZ&#10;p9LXG1olE8Qx98uUhK4jEotY89saR6JFKqrXShWVZThe7gw7rSHTg2dT8XuPdWEsKRy1qCRiAjvI&#10;9JTcOv/tqWOEd6F+sKAHMW6BmY635Tmvf+/v/ujff2tl//ExKL5ID2u73kruQAuITr80nq6K0dhC&#10;0lko70bPLtOX2sr2XMfOmCAgfG/EbJSjlBNOFHourp9GfdBj+FU3pCJrsIQNt4UDmAVsyx8r4eSe&#10;hKIHqbN3x8rUnakrsyl6RG2rPyb8Bci1kglY1RzQdxXmkJitZXFdWwXMrk2kTUxprRXmL+vaQ1oJ&#10;7nJ4Vz5VO1+2GFURS12LyNauYpaC1jMFa3AZX7ldjRevr/s2TeOSN6dZNM9+6U4nq9xmiQbbSnyU&#10;c0DnDyaFcSz9qCOKqs9e7nrwoSGvaNURBKUeHj5UlLSOCBrsfhMOm6jaWRMkWyxZ3r+Jja8eXvPp&#10;PJBsec3ICzvY1OLtURrXtG3tTasOy0I1W/bhtUiLc0GbpV3/u7yPqSsR6g29D13OEoVPVsrDAL00&#10;ieuOkRE9rVkxyZwgnQPbf4Vl1oWRxqxdZ3Zodp46K1MtI+MtQ4R5lss+JC/rxtmqs/UMMNZmbv5L&#10;JPsjR1n9etjccEW17WYyT66n0LUVrf3i44+/+pWv/NyXv/wPfu7nPvzww5evXkm2iWxqwd5mFJEx&#10;PuQCFWhrJiFCZjlaylFswJNNjnDByYIpD4FvbHPVZYt5ZSbn4f5bom1RV/9eg/niI2yInVGlL7tl&#10;Bl+uaiTcepO2uflgUvYRS5NJg4VKRfYDbts5eyrSv1FVs1RhlgNSs7d0Teg1pBGp3n2yhP5+mWFZ&#10;OyvZ9rdFXHDteebFBRbFd0cwvmEYtYrwXlk8o+AJFvjtTnqc8IpeyHAERKUpVXegL8oOWgQTsii5&#10;dq/uf2Pb8CAZQNeixDHr0s8sLWGJLayrOyrNLoajmvzaUDQ5J7UdlKiGKTHYsoIwgYmGXIOZqdxN&#10;YyeHTYee8u74tpyBdwv/lss+UZbUbKoQqWSZCCaDXtdpIX8zMdTZ7M3pIxIsLi+/kzisxp0lupge&#10;0YXCFA+RIkdY7GKKw+zt9Ym8q1MfjljP9ubyCAJA0Z2Ac9uik3tnO3Assr3WGDp3UGRj2RUeg6aL&#10;BzaPEA6GOP/9aGPBbaMmOa6I+rIk4a+xJTM+nDQJqwZPBxCHowaz+3PxvG6dtBh4/EAuZdP4eorN&#10;dyBjhgYeOlA9xgaqKlA/3+/qy7STCUcfS/vSH3ZCt9Z+2mhv4WLBcXDwFeOQNmWASawwfYhNZCdi&#10;InDd900a26CwosaoptUmZBaxzSKgaaRLQNugyZHguAabeza+tXD9Ql7PPwdaBFTQ2wcGxO1WkBCo&#10;OBlrVZUpqR0zmM3fQZM42CZIwOtb/2xIMDCAsMzAtPx1Hmg9VGDq0vEopbQruEPNnToj45JMF4B6&#10;GZlUYN7oo6P9Z5nsbU6OSit6+as8QOYScvRkrUpwpACkmMZyIy7nRpXCaglLLWEtk0Qyy/OWXGd9&#10;7Tu++N/4rZ8/+Kkf+Xs/u4v5v/noKx8eHHz++37dr3j+ttenvIhiCBMBuiXlMvBxpBYFF1/XCxR1&#10;pc9Zs1zIeZSLjXdk7rNLsqGLKDEMFEURBhD6C3PZpg/UUstfaX6HfndIeOd3iuMqJcEneqUlzwn/&#10;CVOAAySAPsW3cq5SeUHshc2byhane6uFoGRxn1TqcynBVtVMNlHAop5Nn0RLrR2yFQcphpF6kv7r&#10;8L7QZAOEWsgL5lbQCtBnmjQ+5/1mz8ee5/E9LuuzCHHAhrUmHKo9Gke2xbbTeo2Zm8kd0zctyapG&#10;ZDeFnSFPZn81aD1sHM6601tmFedfqqegcaQnRJNRYlTYXzPclwCrZBeRFdYHxtUXWzAKfjVMauR1&#10;H6cjG05K8imoSdsgbQLp+hQUZB0yrb2j88pyUTiDiroT5hBu/5phZFTOcNAw701/HKUuAiWXjwqR&#10;FzV9xuagd2fhpv3jzvgTURndoBITNpjgtjLUFJVIsAb3GHtqRlUmuO3713y2Vd4y1OyMwBh29ba1&#10;P8EGwKN1hrLnYbWUpzG5MgsZFPUvXQBfTs6Dy4ubFy8uvvKVFzo//OrLjz++ulREpuu0yuefush4&#10;NZUS0uTAVEC2bKAfQJW10RMhDZ4gIXvl0RHVlePwpXGS8/kt8GLRcU0B8AfPx7KGd/kWVsq+gNIo&#10;6LeLBZCXdjG63aaA94WxLTb6ugHgIc/PQ2HbV0PK9KRU3jjBOAO8sj0NGmme8GCv52qDtkRwxPWB&#10;lMxiHAjA5kDtLWrcmHC22uCBSUTdRQE45InoOYKaJqqAFQf0ZpE6hLF19PrJ4ynUnc3axFIeZmnh&#10;j4rB8JPNhlwzXMxhi5LL6cMOFy5diQpl8BMetJJE4KAJFsjOnTNcqWhkGQKzzXrXGh3YQ91Oy1MY&#10;A9/6RMUQ3wYu1i7a8qBNVSGstXvHWaUFqomFyXAamkrO6bvjUzcDf+xv/siv+RN/8muf3/9n//wP&#10;/r3/7K2H/m7h33LqFJbp3k6K+adIq/syEd6v0uyJIYTtXonLj+OEOrttDbUKq+rzavFqpOhAfcqn&#10;O2jHqYwU0td3JCLExe07V427C8XKUrUm9ewtPCgUjzo15gKCS6VUiVcL/Sho2ad4uK9pGOc35zxh&#10;THRUCS/uaa6dEtzJ2bcNmdyGQKdkQRdSkyiXxrbgniQdTDsXSmxrmI1BMo81aEsjAOdgumV4oi99&#10;pix76r27lYya3yzgDLuzdNFDnKrlHZXCFcmrCrGULiYjV1Hilv6p+py6xOktzdTmT9b/8crJ5+m4&#10;btcg4F7HR2eKulX6reroOtsNC0WyI5B2G/oE4zDuQQNVd4OA7e7E40l/YgewO7usOQl1nY76udg3&#10;AjcYAD8WPRxw+4w6gOni+ESVes+AREt7WmRsyWPBjwV5UqnH2DTWdMwDSWemVD2Z2C7N7U4KKvbr&#10;OOTYZvSmiia5uKISjR1j7A45OxGayAMDbZeRjy2AYvLWbijynILxOo/VJVAUaVsLOyaKkpsETDBx&#10;IuhqS2i0fsNpnHuvtafsuPqUqUU0P1Wf28Wj/UIRcMKBtCBwyifr3mQMXzejtAKG2mTM6I4blNqm&#10;owCtElIVnrL/yydjNFKlYvIYU29XD0SVciWW+6cr/abDGdGs62ewAI9WZ+Nb8pzd146e/7ov/rbP&#10;f+kH/+d/+F//61/CCnD1pb/+J/7g7/vjXzr4/v/+9//qb4Sti6acFEmNO2BHAFWWJsaRaAvF0iHB&#10;gpuFWkE1UZW0mUO+ca4vnadYz4WsR5/33qE/Q7OJ0HFSp792GRS5nYmmuLiaq5VXsU2iwU2Ebb5t&#10;lVWJ/CqkLTZ9Iu6aU7SZ0yyXUGFFTrqAttpKpaKLft6dnIiF6+edarbbqxaQGG0N3kumvCmtYflm&#10;/qmbPU1cYktARsA1h1GTO1DDQZJ1V3X+wW5ObzLNwmemMT3lBhIlTVKAeQ3ZsVia3fjDZftvri+1&#10;iJQZNEv6BJpIsfzpgzBZMWmloCYtsxKNsrcKILFn8eEpNQtKgek2a4l5pPa14emH99c61XgBXSG4&#10;c3TbGo5CNxPPVf6yzNQNO45hZdllmX+xnfOjQ8WBp6i+A1+TEMsDx1ZkA0AsmxhlXB0fI547D0hk&#10;W/PXhN1T1ufeDQvmlMrkIvy0CknNhVE4EoyQG5i20Y9M36Y6Ekyobe9WIMkUiYE/JpqsUkyCNRRs&#10;0cxL7x+1H/bj00qL87gsE9q9oW1OmPHkZCxsHwtAjADegyNVrOqNVa4ZflVZY4ceRaU7GdtAFRfH&#10;iydnIYYXP39sB5B0dkFXvxvkgbHnIdszP2eIeC2RrI5QbsC6Wi5YYfW1neesU6vshb4/vbk+evXq&#10;/sVH1x9+9fKrH169eHHz6uX91bUq/J/e3J3d3p7d3akiwPnhvQkD2gh5uIMSmzUF0ZOVhkC3cI+S&#10;bz3fOIyWSTzTVE/nr65An4Yhuxz3WLQ6SeSURafzv5kffl22JF7E3kSVqJxqpnioThnq6hOSjesZ&#10;S/1mekWDx0w13ppw3+FHY0OqAuoVEuVd3N5d3OlM7qobLKi/kk7tR/WYpNOEUahhEeFtjU2JhSrG&#10;UUCSojHPBbtUz0o5r+Z83hneHOlWRLbBplsi7TDcJNMGLODTcjMc+PTOp6EGKNb5WFjlw1KDv8Yi&#10;kKL6tQeRJoXoNZU4oTatgpx0G+OLrjnK9SPSdjRodjDJlUimXR4B3D2mHpKEAnZD6R0cFuXduQBx&#10;SnCl8kGYXdoDpD/GMvGMSTf2p5GWm/4fQWMQtoXWTFhKggJiIjPWEZBx8v/K/zfUV4EA9/s60+qp&#10;7a5exy7GOWYyZB/E7mjQd8enagY+vLr61/+TH/l5h/STL1783r/8V//8j/2dn/eTj37g8Gd+5mfe&#10;4pvf8z3f8xbf+lb6yskHZfWYZzHSmou4jh3gN7mOKAXSSuawZ8v6matjaQODBqzV6bsfv5CP33Vo&#10;Ezvqq8VEH4Mgifj6quJJFb1kHdOYgnx/u5PauDvad0BD1UhfxzzIhdD5eOzJeDf9wSR6IbJIZYIr&#10;TiBAHTpiUOcnJ+8pMTbCzWGx1SIFb+oX45a6op47Ykzc0eMx/rEu6m/iiyK+wa0Uab3D3+lDrm9Q&#10;QY4yBx5ILKGWr61TbUXEkWw4caT8WdGVYoqj8O7+STqzSeAI3dFgVgz3Smqd/x4BJzlmuKcEwSTU&#10;SVFFU6FEoZ/E+iM6jxJrr27VXgj1qtniegU0Dsp1byEPb3Pv+ubMpKfNdaT4KyDAtfStoYKbwE7R&#10;o2sCZmqolcVbCfKMO6VA0xaYhsTS3ffw6OPLFxc3r/QgflB/0gsgW4Z+tQ9QZiLhFb2jDuZqP87V&#10;hEZ1dccSkEPg0sCUwk3UMU2nLFSWc6oWeoRqsx30Fh5K3VDjtD2JohRCNa4n5lpufg7Nsybo9kph&#10;6rmg41mgHevlDCZOFyYDmuPlzng+LpSY9Y0S7q/Uz9EbZgXmVd0wjixdDunr23iPPa1AZ2KJGUHC&#10;GqTcpqsVa2FhDyJ/4JUrjIUGCxNI9daHGnlNRStrAYlXtppAtUmXomSjiUmIJnNfdqs+f3VxmXe+&#10;seMrf/OP/stf/IF/7+FFfsPv+jf+7B//V37DW0cBnJ99Thd002aAVOh1DBexBcS/7UlTaQY9FJTr&#10;xmYhYrWpzNIl71Bvyc5na1BXiBpgDk+tqojXThhFytm9mtCLg4rFxQMnytT6iNQTsSlsKIVKWS1k&#10;fXvnmmdswQED4IaI6PanyhHMf38WG/ufGPXw2FBIxJUeTo1MQzlyKWq3YzGFG2pBPz65fnEqLbF7&#10;03PhSYrBzpwbE5hvF4+NljtsrdH/0kzx6sSXo48dPz+WAlu6DxvNQ5VmW+9D1HR9KR0Vu26ISMPW&#10;xKNvx8vrZxEgfWLGBUu3DIKd6MnME3RevPrqmyR3evZeNp/4Ynarun+cPzl98uT85u70xStFREeP&#10;7GaJoABl28hV99OE0WL95Caeh0gw/gOVJw8188e4+8Fax/AAZ7WMk+v5FCcxp3UtEC+LH36Mrmjy&#10;IylwnYX3VuNl43sX6k2Xzibd4+yJRJm5gZLRZOeqhqz586SJR59hPigNhSPAkj2mjtzsxh+IlAs/&#10;8rrX/11fHc9hlQeHv02ilsNmOMvRGwEJVYhhMOxK2EzSCshqJQKHpsiKBQPzsnQ1J3+NlO4Rm5nd&#10;8KAOD6pvTE1JNmRas1qEvxFE6CGRWeXOQJEGjGR5I63gCGb/zIp61LqWB7Rchi8GcHN38SbhPTn7&#10;DmJUHHUdfkJxG/9naQ7RqUvi0f3T8F63puMq7qMoqJD4PaCCPvnqQg4S57vZ5G6mYSl0jzREj7MW&#10;yhq9vL9/5bGCW2D8mwxmTfsWy80DU2dCz1h6LL3xV+9+9ystyWausM71eWsQgd2wvWNAyX8RgKV3&#10;vqFn1zN19se1Hk9ALQKOhvBHZZQXSWfyPQpYr31G/DW3YwVl5vbHYsjpvxgV5s28XSjCnOTU4HQR&#10;CwLPuUZAeubV9e1lOtkxNwGa1XNLwXWw+wrgX12f9BWSCGRVZH/gO/Ehz4I5gQdAd8xczTXqIEGb&#10;5wAANpEYvfCgpXxMt1ylTa65lYUR+Pbo4NXtT79JeKcnTzVj4Iguxnjdy1z4CiLGtOg2pFm4XKqA&#10;BdYW5JA5H1t54QTjZ23954gIH6ngmgvxgGWI+fT6WP66LhJ6CS/NAT/yN+5dBRMFfsUeZEf2wxlo&#10;YU/G70ns81j69Lj/8ptz9e3zzg//8A9/8YtfVKuRr+uRf/zHf/x7v/d7v66v6MM/8RM/8YUvfOHn&#10;/ZZMAF/4U39GH/t3/ru//ZM+/J9+9av/6g/9Ry+urF79kd/8/f/ir/0v/ryXfe0D34i76Ou917fU&#10;5wUeKESUMspNw0P2eetF6YheYJg6IAsRCohBgiLbGvUJz81R+bEYD1gA2FT/ZfP/IscWqoWthFdg&#10;fKCpLJyD91KQL6eHGYxRt3pxJ3AhuK0MqmwMwQaSMHdpCcAkLa24T1+Va5ejBgiEs62AKYmzzf0e&#10;xBwGSjR6kh3cz699+9DX2j8JA2ondkWgY3KpYCizK49crJI7+AxkM2yZu/I4YYZ+wFEB/VZhHvMe&#10;ZwqLF8lalJnVWuw93LQQNY/dWY7RtuK5+Jfp6opw8c5XZgs9INgxY67PBIOw6a2Feifat2Nbeyyr&#10;G00jKfs4wP1Wuh+l9q0u03bPIwqqCLduTRfF3sQK/YqOXr3zYmW7pDviqcAKETdz0q3Rpwo9WTjZ&#10;J58UOIAZFMQRuFAdRDeo2W2od5F+0SaLNQArVIEWG5Rd1avzbHEbVLJQuMmvfQe3qLsMJPPAB+ge&#10;5QIWJYU+um890XoLLXDrCvpvNvv77G/6/X/mR//Kv/EH/pnP58qf/11/5C/8jR/8P3wD+r8ukgko&#10;rskSVv0p0AlV7zfTbBug51Ddfvm0WvC4Hmt79koDgjRp1WnLQxLROX9GpdF3bR7FjsOnsiu3pYBN&#10;TdT9sLLFF4IMw3AKidn+ulZbQ7Xdc9laPDDll0Fdbxz++iIQh04s3lUrQOckzawmIYpnYWc0Foeg&#10;i5wNvmjZu+yBsCNPXYRG1M6A95gMSJxaLDo7qGyiZFnk+doTZDlGCe/uzYPDj0vxqTPokZTnhR7W&#10;xutCQflhg/k/KBax1LJfwyhGD+l4ICmvL9E6WqguapY4ClvwNGPtQ0d6wiGRBAOs4SFh1UuezoMj&#10;2RZPb7aEmgooDghtZIbNxDB8FCqGsBS5xlNlMvZTOkpf6Ep1SqeTYhjcjImvhLb9gIuTrbl7uEyb&#10;yJrJ5MYVhy1yAuJwzkmF+Jr6UE6lWx5viaoMpMPIQ/JWt2lXb/eUfJcf2UbdF52EUmiNIrnIaxTX&#10;X7ddi7JTzXgmYrDQkFNldHaNbdnSgV+9ulCPQNUCcGdNqcQpzYlivrZKCpPEIzFaWOaiJIRhwE/p&#10;VWAceof6HSHEPEAGu1iNBekMekGc0gKPu8ThUGwMEIsEF9bb5maeeCl5XYFBgxFiLvrhw4KulLq2&#10;XIl/RusR62Lx6ucp0lOVMqs2xeoKwVN2AOzIIG7n8TTHWhD6CXxa3vII4rVj4EfrOaIjF/p2F72G&#10;oUDCjSjLTJS6wjOGTn3/XKtYqyaMbKYh2m2r56afRHip8ADUZG9ura/D0GAza932qzbDy8gGIXe1&#10;X4fOCWAYcOiJiaTZMbRsvd30dZOWvccp4Wedz8w+XZm7u9lfKMuGLVP3RuMxAya7rPbKGli7l0vD&#10;j2/Ud+/+Q5qBD85k3Pl5jl/zmc/8oe//p5+rZ/DBwQ/8tR96i1iAdyaAn2+OP+nvRHrKcSI7qZxN&#10;tzqNIpLdb28H2WtkoyVBkXDjLcqYip06EwRuLmQTrj1Pji4mjNA+2OiqYQnEaIkpELhGjdmg4CDm&#10;emmKuhBpaXnjKE/5g7coRrMhQuG4iqKcSA1IhnOqJJMrZr+co/UddUq4Kn325HWneYqKpxK/N1jA&#10;cjPoTGLFYL6Z2RpIk7PtQjc8kaffgfcOEoti3p+wuuTfaSbxOcUUYX3L2KkywgjAVpcrp0IcqM+C&#10;KgAeP3169vT5e0+fPz9/9kx+ngT4t849wemOa1XI65QhI/w9Kl0gN7HGxOFmsUhG4ExHxE3TGOP8&#10;5PrufDB9bEeCun+vc0OTI+KQeLshUrpg0iWmfj1ZCmHmyNDmCzCeFUrmfBA5+GRySmi+Bh/leMG2&#10;QV8Juo5tiSyCrOqI7ubOOj6PySetmNZhFpsFY6ugM1OQKPASIb4aex00Zkd3EDLueONq7B5PrE+T&#10;MezYS0Unp5C/Z2PSUZJbXIE9ilpy24K7rYpM9yQNkMI9KPYmK1oL+IpJeZtKt1rldAeYhLjqWWM0&#10;0aOoxuTTJ+dPVILt9PgsLSijotBLEjJPe3u2SpxkBHUkxTpl09k+DQj1/vJ289cdWsnKLVAFTQdA&#10;bukFb8t39t/74Nf+ln/lX/u//VTw6U/9qd//L/ymz3+DDB34e6Rik+dyvNN1ojVMAlYGqudjqUxh&#10;zXMARZBRj9AjtMg6kwmQph/oq+39ObnT+mKon96OBOU278Zvhdb1gSh8ywEOicS8U7WOMTaOaVTU&#10;MLPksJq9FasSdgoCMxu+VtjB/fXVwfXNobNEpBFeH9zq14vDm0vVI6emcsDw+hkESlgvPJkUsIT4&#10;TgaV3LsKVFKnAyVwOYfL5TYUz6Buf47mIXpCviyFcTpS3qJELyRN8loRuzdXiunXBCSN1xyZ7CYV&#10;fzZXR0yIqyg/SwVQz5xpgGOa/DRcxo6ttbN+cxo/pLxW1kgGDydJvtoDXoYJTyVHy2HSmONMy55k&#10;WFmy35NousKAg9lhppSlPj5QNXYHfjQef8s7zvYv7I6Uw27uaUbrcVZFst5ogpiYYzFlu9O86ARo&#10;k/ZDXZDoJ82mj/g0ITYJCD0oZVrckeGWHOnKm/boPTy4PlYoi2Odb4+IdYYtpHdPhhGaGR12pK+7&#10;lU7VF0THalsyVoT1Da6wmFxYy5zRwhOjsrcn+J6IYIqVaZXMRpXhR1GbFLRxt/h8t/lkQ+fw8NEl&#10;lyKigRN67zVizZlHon6yEJEco3/EOxw9bVSHZB/UvrMZMkJiuecnWADQHX0zHLdE83gjhc4Mjg7v&#10;nQOXrc68ktyGuTjNIG8UxXF5xWlhSOElpj1irXgkWqmZr9dOlJGqP0YhzqlLWJcN3on8F92llJDy&#10;D53UYYGdiG7z7qSXONeI5pP+qymPIuwT+VnrwKqqxFiqNXd/BB9lvHiFd+e4BaJghgCSf2IyFejy&#10;acu98dFMPYxyTBQDVfyGPjKpRu0LsGWETxKTAxVrisokI+IiLqG1orxkNgQwEB4/tSOG348ED3zM&#10;yhtATVqo+NVNsKhPZfQJUu6C67vTWvh/WVbGEjIsPHc3XbbvSqpHpTFP4i+4P86ATz7MihDLEC+U&#10;DWtRdKrPbAIKuUyXaGMkHtkyZL0utU35qpqZytFSBwwzVETbTkqFie7NJwRf4P6puSV7dkyfyyS0&#10;NnI3ddSBAfiTstTcNLLS3LZMwSAbmUXwkTbrfbOFJnwzYMm7a/ySzsDeCvC/+I/++td7728QMX69&#10;t/vW+fwSqXHQDxKlv6hNtT0xtkaFbJmh6jTwbPyfFmZSqu1+aNJUdE9CeQI2EcgEstvPA18Fkm+c&#10;Pypkg7XDIsLcErYbZbaaebS6BbzicR6wtPD7ui9wXTlFpGwZb6MhxfvmWfDg2szPefX0S8+xIEzs&#10;s6PiYvXdQtGcUrXS3fzY5Y2LGS7XS6yoggC42oynJRnFYlUd/9mzp+9/5oP3P/uZ995//+mzZ+e2&#10;AqTtPboGd8NejCW9rvQUVaCRFkpfNEvgkE05RTCAvTkL/tZsYZ+pGcPMenIpYxGpAKim7YXMtEc0&#10;1YxcXIi+A8NPh66oUvwcy8j0Ik8HNVFObOX5zOjoKduTWtd+oWevKgvZVHlL176xFSQ11fA41xvw&#10;EWRu1T+KW8qTb9UZV290TyTxx9WQiRN0dGKyTaOwAWuDISgeSAhMfBTYK2Ljioez5qSoB0s/CMyd&#10;ixaPULoslRNKVkvhDo0bDewKI+s5FFj+7OmzJ2qs0PLr3lUJcGEnZ2LZQASLZjyaZYB5wdaKv64F&#10;zluCWtxYzwYBjfHI22Wu+inmgonRwQLguXFtfAOS4vhMSqjNGDt1IFiwh0Cfv8e9JJ6gjnYwkal+&#10;n3YUjuTFcU34b+yO4WsodprMbjpynmIU1J8xAYRfdYPUDhr3SmshA1zhOnXoLFsj9LS5dtiOcW5p&#10;faLmLhOcUwlcIuLG2fJWEar/P1hARl2GEPPp7oRewnCwNeJZ0yOOSSQGFGthNXe0Gl0aXVqIYDRw&#10;FpcjZy010Lp4TEwl4cLmwa7SgkvNmyh8L9pN4lw228xD+susZ092EwVAe15roC0rT9Y0YgfhMkJk&#10;af6j8Xn9R633hEcnMBdAnxgCqmu0qkVcXjF2Y+fJ+pZjJxOhinFM3uXkm56yREwJdEDzjrdoWAwD&#10;ZTJ1DHPZSkhgMXoAhRsaRWSQHe1+QfZI10xs5HjMVMmXiLQNW96U7x1XyXV48lynfGWnyg1r30kK&#10;LCJQQwyTrHVkXMyyDCgLN0rKpkItI0AW0Ucchl0sVgbtJytQaxtDjOVsU1nyekhg/WU459DH19DC&#10;TLgRLrUSWhs0gSOEExPfOo6mAny3Ey02gqYCnJgsxBuzHadn/K+hobUH59r+RArBt1JkZa15dL9Z&#10;SJSHHOwyxvBsLWchwLB6AjH4cMg8OG2zhbAUC3n1stukpmuzBVAWEThQCZ/3gr7MGLKdH67ICO5Q&#10;Uw/GNgE4mwrLuBPQaZ0/zBZ8tfRU9kUG32NjqDXuLMnwkKXwiGNnLRfP1sX5ZCFJ6iY1SHyD4Q4z&#10;dzN9JbHNlBTT2prRfHkYcONXfRE/zCdxPOTVCgUdgLHU7bq/bHHAetNwkVH+91aA/nVRca68toV5&#10;ahjaosXFAQbDl0LKYGcaWZ0NhoVkcpVGYizWpr9g451zcZIp0jraSAydDcPYcbym9b2+gu9+/9TO&#10;wJ/9//7oH/y//z/2w4sVQO98dKVaNl/f8c4E8PXN1/q0tQ4KTpHmjPaAgdoecgWlKS+NQ/3v2N3B&#10;CkGp1UOJ6E7cuz/vOLRws539V5eNmIz+NU2ltlWLlpKLb+zFlzFvLKgqFxqYOkDr9di4EXUL5QdJ&#10;plWVkMYwpeIwfRwEcuJ+VmfnT5Q8iubQ6LlITuQWOtVYSiKePNwZ8CYTo+xF9tbugds314qDUNrv&#10;tSbXqX/KS1NVuONjKfzP33/+uc99x3d+x3d+9rOfff/586dPn6ZtnqYMJcUXsQQFVgvVp+Q50QwO&#10;CLBUjfE8P2Iefu1YsHdGuLHhQI0kWPEMy2sO/89f/UR9XSnVWyyt209Jh9pCnS30YOR5rBcchZpc&#10;OYfpZDvo5nXq5LoJLW4mRTvcpQPadPVLGG3WKwcQhDrpdjKZ9pySrUTh+Yrnw2kaW7RwX04t+ShM&#10;RgMrigIaqqk7AjM52K5wkX5oDCqJnptJwCtog0WihHeEC1Ddq6KZ4Zpsgl5mVv1E+lXjVwTAe++9&#10;9+TJ03Rii196LU0IN4ufaU1jMgwBc8GNOkIwmbGYBTbAZKpbfw1VfZIm9pZ86Jv8tTP6TbKXtdpn&#10;qRnROQyoHVA/nsLMTKeFTYCFz+5JcQasCYrJ2en/+lU38dVZ8bovYwWAVjKXof0sRVhnEOlYALZJ&#10;3lgrOyf/5/MhgHpm9i9ZpC6xzArYtmpZ6E4l1CC+0bEn7Oc6Y5ud192XDRhaGlKJ/a4ajMZVHUOf&#10;pOtpWXrMIKG88PNEN6SdRxLNZl5aTsC4vfEPGUlxLbH0rXa6G8xauDe4WnF+9OT4fmv9tEe0uWzR&#10;6AvnV+5XtNQRGNV1a2IJSTD9245YqiGu0W2SstmG7Uf73EV7hDGPXgN1eE4zE9EH/Uv3X5VjAPo8&#10;VPb44sCL1XvwkCwS02bute93m50lGbf8AzKI2pTRJFOCKnOxkGRRcqyrzR369KE6W54TCsZ8hpPk&#10;3OyREFLlVNR1Jmo9VRiRknmsWnHvRaDbmLuJO50lm/0WWcbZcLyO/Q2q2VkA9hdf4iPM7muxJ4wY&#10;ukdT+qeORuTORo37DLh0rWmcei1AmbQu9kz2aF3eUxoH2R7eTg4ayc4NB8AuVbNudx5jHqmxViH0&#10;qXMCoGIKVyjAa3gtG3gpcN1cYRXryg+mZbNHIrhCToOPNo5QAGkN2mbKN4wrjHs9A2PA57ESi6KV&#10;j/T0R41AbxWbpFq/V3HnjLG3mwCqXXNaAFO++bWWtoPLRIAqaljoc8UYACxcCzHXC8+frbB2C2/G&#10;TvHonZcZdgehp1jGwy/ELI0HxJOxWA2f2nO0Lhc7AIIaX06jKvPmHHFj7Lc5jDBfrpltVi2wqDJo&#10;zfk8df+NjbNIbOONRUHL/B6aiZsn5zrAiQR0RI6UTW2sNMub82uu57s/frpm4L3TU1UB2I9JVoC3&#10;G+K7hX+7eZOipnBxacWqNKuqs6rp5Fq1eufu5uhW9Y8VRXiv0r1+Xz1r9Q4Bwipeor41qm+kzA2f&#10;eq13DvSmfrZ4UioEuuId23KQJh5OUHDK5W8WwVE/Lc1WOz1XaCPyXIqb9OFnz6zwuJNclOHAyySV&#10;rzhaeCsotrDeHDGG4bgL8Fc1hTOAEOmJFLmW0UP2DunnxlQVHKsTe2PuHPgaMYNnlkh+OsIErMGQ&#10;EzOni9g6rRL1ChrL52H+41ImdJc4Rtnyiet+8sGz5599/hmd77/3/nvnTxUXi9/WsX9pFEg0QHDp&#10;Q2EZzcYl9JrwbSCFgWPwVTh4nFkjiCbkMHb0LApOcmoUxS9a3GhwKyadovpFh3v1IQNqkMJm/l9o&#10;L1jKQCdHV3966qQAPdYBm5OoiuR448kFHugj15aZvZ+VuU30pDEouo4dwMqpcNMHIhwdwucYMofh&#10;llSqlnkI9hfLNmBHTUde7xdBwaAN0xGBIVUtNIGUjQKMVanRJ+MiRkx6ngl4sdmh2ogJpmKKBl7E&#10;jMTRvgG0MXdFpDn20dZxhk8xHy5hX5KisU2lPvVZqaEtkxA8mEXZYPsD1TY4OQsRrrE+CxgwtSW4&#10;rikcQZgA+oXrGgHyllznF/1rmE9WNTvMGZxMITqat4opS1MYbbbPiNbhDaMZlWp/pqLx7oDi3HbH&#10;qyzjwYqZ8TYnhsbxlq66d3z65Mz5GdKLWWLioFhuEIq88PCEli9NeCQF4RKoAHrTT720XqEC1idH&#10;Tw5VJPTu/F5F3m5P725O7q6P764Vc68SWUcqU+/6UjdqVqEyk7cK3VeNy5O7O3/u5ur4+uL46vLo&#10;WufF4fXHB5cf3b28cCh4UoJYfDfKbmhDNP+4M8W8z85l03Krv7TPM0mqzKGyTmRUEcnFsGJKkphw&#10;sphqlUtStLK9ZIqFgjihdtfZ6dGTk6NzZTupaLeEiwpuVpq4YtbpweHZ/cHJze2RVuPiUpW6Uo2A&#10;gAMzYsLH0LE8lMcOwh+WMzD9S528IK1Aptbri5e3VxfOhyBYtkpla3JYdbYJXCdN1xwf7eQnd59x&#10;1xi2CkkaS/tyNk+iwEYpgh5cJVRRDyIq1cpUZveFjbPNtkHkdWetaPl0fnGlvRpcgsrJNaFuWWwZ&#10;0QBdVz6Lo/vGUq97Iez4gqtL2JrNqc9OJxziLkjZODQ52WSV8nMmMAdYJTaoG6NsY6VheYnhOZvF&#10;YnnhoNLQvUU9rM4X3q4GbZshYuKMDZKlbBNbYrZwOWgj0q6Ffq5+YCJ5numQIc8MzqTGRJjzoj+O&#10;o51LKLvMGYmpeZufs6OqKyB4kYhLJPJoxgZWLxywoxwVR2aTbLNFfXxC4Ey5J7rhGLUb9dONtS6i&#10;+b8+OrpRqVW15XAHB/WCUR1S512RIXKvJ5crQKewgirLhXpF/doD2g0vb25fqR7+/cHF/b1PNWlK&#10;fPsKBEQ1Sl7XWEcaxtkoJEf+t4mwGNuU1SFLxUGI1CB2LwrSXsikaEpM5Rm2dVYywRWNzUGjzMKk&#10;umqFXJCA+UwlR23IFTpjXwsawVTRqxTTVOeGEyLORlaNWs5jxs4xXzeBxHCx4EUBCdooGO9WPpeP&#10;X77U3IgEhSR9qkEA5LiZuHLJNfIRkwBFU5FJXoz5RMzxfDo2eRpjnvBgbfIyOeHhyGQGaRIyUx7v&#10;4cZF701LIKb/WgW+QQbE7DxyjK0uNhWfSXfg6bEJ4Lzntu0LgQu+iVLZ8GsCYbFGLGCADjbTYCOL&#10;QaVzN1U6TLfSByznMmuYzjG31hqViQMqWFuvvWNoAQqZRDrCIdk+brbklkRsDZoUqT2R4KhO2iRY&#10;wFnGqTimOtyoLu/RsSJnlT+rDaUN6w/fH1zp/EXHFu9u8E2age959uxv/eyX31rnf20U70wAb7ks&#10;QmOCkdLeZQKwqn+oavmqWa2sTmVpKvnRzYpOj58eH53bKCC7/I3Ah/X/w/u2qHHVU6E9mQPyk4rB&#10;0SqC2FCuRkKADxIMuQQGLAS9CSYZsE6EW/MCxWfOz548fSqX53NZAeTgSwF5DMBbXN3yLZhDJXqX&#10;GPFwpESfWVVLGDZRDzliIJD+r4aFF1d45lXE2+UFfHCpOHXdU2YF/UbDD/tFLmw6V/TADRGCZSMi&#10;0f8t94I622rWaEzVBY71YE/Pzp+dP3su/+750ycKRojJZNxuE2Pue00hqjEnN5rPpZtSDg7xw7gy&#10;v83/GpUuCZDTnT4mAD2QxJG96nFrzuwQ7uaPY/KgHPrI5mX34AZ8hGNRZGZ/GQKif2bmM7+y8JDc&#10;0QKNGrv0fx3Sb9OKKk0BHfjgkDsUNlRjxz9ctZiDqwCACnDVnkXxNhCGSCiTZjdBp2acs4BnL7AT&#10;UMHZQG00NpCx7U9oSM24JInfT0Qhh1bdgwQsyK2fRM9Erked2iA2EKrgPM2ncjZeOf6B6GUevBOh&#10;NaqQLl0bWUt9KFqGykjp1FhKk8jhbp8gsYa3j1BnSfgE4n/uVvt5IggQ+qCWvQkgpp0YAfy1gL5P&#10;7WFaIjUJJXKzRsFeymG82E5FUXyTkyaXy8YaoQ2I9W5rFrUAtrVYnSOSfXNUjDsnwbtYPfU1bVv3&#10;nbJhaTpp0HUiFS1MZnFqBSF1tcM9ugKoqTGiusrDk3vr/zYB3NkEcCbtXm0HlOx9cH10eONMbwDT&#10;nSwVgkHSLk7u9NHrmgBkBbi+Orq5OLp+aRPAq0tnVLL5E+qNepYAh2oG2CMEiaXqO1zGHVTZptYh&#10;j91TiydMPhfQznZhhIjtxXQvOzuyOFBHUjXfUudZzcYTnbIFYGK2fTnS5F4fc8MnVQw6VVbt1fX9&#10;5ZU0IaoRerta89bkhgmzT11k+80jbsxa+YRTiXiPb/Dq+uLm4uXd9YVK3WxZ4vCfUTyWCcBwGcbs&#10;G5FGHb2CPWhe5BMq0k6PvcD0wrV8WiSpvos2J4fkiFgUVJNs1SgRNQGsDrae/cZ5oZlbo14mD78T&#10;0xu2qt4LW4N1QA0As0BTUTxmosLJ4/BNk16bqg26SZKGSCvTjRy7hN+vD4DqAOPKmvNaf4PmMYPM&#10;wRMNr8Ls0JIbGMMwvVaWo/+npEtZos1rsUPEBKC0cAIJvcliArD4d6aTbOLEwWGNtm4Vc2kKpJjd&#10;W7PV26SaUJcoVXASBh11KvzTliTMcc04iVtTJ6wCF4I5v3NGSMjyZjX7bWbzquH6Oul5orkHfRMJ&#10;4ojO1pgI27XdNu/w6uj4+pjOnEe2AnjPupesC/+7s58eQBxGVgCnSFAFxvq/jQIX1zevbm6l9l/e&#10;318eHKoPi2ItU+OiZqkEA7oqBItS+6ZFVAvBQOjof4nERDCZtA18PGZZTwTp3KSgVoA2NA1950ds&#10;0BWKta+EHmdOYgoNlOMLcQSPVze/2SCL+AcjsW965d5lywvdrjuSM+/UZr6zAGQtdcHcAlYak9EG&#10;0sJ15eN5+UomAGmP+ApOE95FEycehr1To0aCGUwy0Yq5GnJY8ydOfy5k2k4l0fmNHMB2yMumqacy&#10;RULwocjQpY6kA0zT12UCyJfHBFCjx+uEt0Is+Vz1f4+iS21oRfmo1rTCpFNCCNeKRSwD0TvZo35S&#10;9tasKh6UGOlEoe75QYcm4mpXKGWEV4RrL1nIB0HGLFV8g3U7uGtC8/RZZy1Z+V9WgAo1yTVOfpXa&#10;r662Z9qhtqPplP6vPrcxAchQTzPUd8c/GjOgEIBf9uzpN2us70wAbzuTO36E2DISBY32RZh5VRrg&#10;wXDbWkqjd21HGFbUiwgA0EP01Fw/6hmcliP3Ku9twqc9HPT0UlunJ/YFKE1eeKCxvejjeGcNYYhk&#10;yygGlOS6wdQ5ZoIihWr9XFYAxpYn7fMOIPbz8hh9kKCgDE9sUVeKprcdvWmEVWYAxYnHXx/L2Cqq&#10;9EF7769lffj445cff/xCFYKlA+sWxehRJmssmYFGUK2fj5CAJ3OVClwhjWtGknTJEuHPidq8W88o&#10;TwMgRlWAedtA8+ChYzAZ6gEY5ehKrADdWY7MjL5BrH+RyX7JII0SjF7Y+pCYsOldwcA7sVliXKxT&#10;AVwAXPhfNZbd7qItA3LTOYr94k5JdGUfNm6OWKnHhpR1X3cszpj71s3hpZ4z0QY5B5LqIi6a0ciV&#10;HajGmEWTBNsr9Evwt92vRSTdQVkgDCVXohNpGpCKmx10bMC1Tj4kHvIpgdR9glReaw1U7radrftg&#10;x4b+xsy121Bvy3l+Mb8HzaNEUt0hZDMPOPQchxaNIRPLEagHufbMY5aBDGkl6SkZUmn5oc9oqVJ9&#10;QLDSBqJcsIaBuFQfGGLGFNMUahYulAzLsmZi1SiuUSP7WBkwSJXv4SZOiLsXZ+9nfbA1/Vf6sFVv&#10;BevtgsmrB4wtNXsDHrksWamdkWMhP27q0dq2OvEw0QwH8ZW5jAN5jJXDkz3/Q1JLP2zI0lImRiS9&#10;zsjfoJ8uU5Tx2XaxsSyoGqbcx6suMgEdRfmzSyooNnER6WBBA0Avd5t/8zUTTBSc3mnY6+KGiyHM&#10;C1sdXitIEZZiiZPo10XNDo6iBUoCJOjywGx3ciLuJo03ErrTMtPldR3pvGh7ZPkmyfvxnUzUcy0O&#10;r2vCSBGCc2DvIB4P4l9PHPvFxnN3LHTbbmy68Ps1e7p+8xClCDvewS3Qustc5TOBD+3Ztr9LWWnm&#10;bcYUuT2e8xgGY81cKGCGc3TsSqLk/njvJOyLlsNvHpBbpFQoN0UBUW6X5EgA/+4Y4tpPc9ThEaPM&#10;BNSK6lTq4jbe/8EDW8w2k1YTcD4cyBEjsFXS2ClkFCNlE7G4N4+OatovIw9iHkiqYVrvRPTye9IP&#10;3Yhn4cbo25gmFsJ6dNIefbOobHbZUkEj171ePUfE7vYUf1vu8DCwQXldHXief3jiNNGR1ylwUt4X&#10;oAZdlChCj2HJ2dT8OSMoRSWfKDsvYJaQL58xDkIWHNAHBre1stxyYEyKFMaQEnIYRPrmjO2GNqyx&#10;/+62dVmSv03FlZ5+ArhAVztuEgDtsk2X6pIzwu7ELWKJmU1RW0bof7cDKo4CBXGEGFXO5Nkls4XM&#10;dEUdfDr2wRFngcaeTy6/8TENjNuR+7C+FZm2QM4vnOzeffIf0gz8x1/6aYUA/JWf+P/t7y/C+id/&#10;+S/7r3z+l3+9g3pnAvh6Z2x9fkyDhTfaXCmmVG0/Ae2Ed2FBHh86Agqfifl+zXx7eyVew7DUsJuk&#10;tCYPKQxksvHrS4kW7lOb3JFwoGi7dB2Q25TvqeOW7d86pWGqRp/VtRqgGDHakH3rYIFdw/5yq5QH&#10;wry7TUqAKajdX/FjTFFZhABwAr3CMZYpDWdPn+FX7lqFNL7T4kj7NpIdMZYUf88MktAI+SQvLl9+&#10;9OLFVz56+eGLVy9eXb26lOFVIYGUoLHNNnYIDMwYm80LN+NF7Re5OUKmQ0UkGtbrSZmRzMuUt/Kc&#10;pALx+IYTWRY5Wht9GbpDpBv/FQwSU+6w6XDq3Nr3ZG49wnFId1aXWq2h2OM6aRsoFRNbiFCt6cMy&#10;O5PerDD8Lam4ZOEU4tLdYhQf07g9cHHCRakZVLaVKsAZG/2/nrqQO7LOdKU/U8us/QLSiYiP8hNa&#10;rWEIDNG5G0wawhprDYqe3T+U7XV5Y4oSt8Q7qbRMvYYbGbptmKHJijqXR7RtXm4NN5PSEPF0eQlD&#10;tIzNKxiBaeofhANdMCPZMg2p3W/jzWWwHINBngNo3prj/BJ8MXOPX87KqfF3sV2IOfAqcA3G0aDi&#10;ZeHY4b2o5snH4HoOiVyd7zDm7OuaacHsnnUwr74ZIvKWTwjAQnXLJLnTuoZrDXukJAvlQiFOokYp&#10;4l1XnpgJu2qiN8paYd45Uftzxg9l1zVkRTZUfLVE3+x1tLwO3w7plvTAW9mhcLoGkmRvjBkl3HTO&#10;cIJ40GcRqh6UZSwoG8QHXC7u9kSM2lmjcZndGzTkr8am068vY65nTMkUyk9QtluCnB0xPpOZQNxJ&#10;DEsU+VgQymgXDxsgunm7ok0PicyoYmQbZWHTXdh0q7DZRAFlA6YUdv32LToGC0WdZjkcDTWKWJgW&#10;25cx402sjQdfY0UpzJizRomht5FJcdD1OZrcXBHJKiZ3beNgweRDopsxnD3BRqMw4Yi9Xr7svmnB&#10;4dtctEeXPHg/OACyuZaVTW1jFIDsbjcOZVf0AAVQiSIIjlizykosmVdrMRk3m7a4aXmzbqNs1WzT&#10;zEPDDok6witGvDzKuRpYVO93JieyN65cooYiIqhqvqvdGDPb4kdhSWXXC0UkdiEJLO5Do872k+TY&#10;uh9LCYvTIyyt6Csr5+EEj+0yB4iwq6nGSC58Ar6Q8PxOWlkDmhuIYARc1k87zobBONLFcZrt+Jju&#10;ukXDh+bmZHg59yhsjb3TObsi9QYTmLhe+HWINaqtz20PrFkt9WJgjUEIpt4wkAZ4+atQRVAvIKfs&#10;ZWi/9p0hb6i2huN8sRq89ecxKG+W5REv5gULHRJWuT5bPLOg3Bu0t1mpQYH93wMBj637Mxzjot22&#10;bABP/tRAiUo3kMzOJlEwFP5aiTlbtAs0m7i8ujo7cGyp7oxoQB9oCnlRW2H5S/dZK9EieBxPVIDt&#10;OpumlE02DXT323n9Bv08umXfvfkPfQZ+5uVLmQD+qc//8j/xt/7ff+g//mGVBvz3/u5/+iufP/91&#10;3/G5f/u3/7Y/99/+b369I3xnAvh6Z2yhFbeGkXk9neRGCki4JmNeqWHHqStMILRCQt1lRtnigy7z&#10;FaKZEhuZrQ4r3sUypfZv4Aodm2QsxvpauJkogTasof+fmkW5gHWLrldbb5XrQp5gyIyAaLJEr7Xr&#10;FM/D0NMuaFIxdWHl4E0ftAa4M7zIFNDrdGVK0vd0oF2hj0j4gDJpiGlW2GvmOsY4xuzR/RG/OiVY&#10;Caf1aWlOY7mTg5NTt706VEjgzavrl//g4xc/++HHX/7o5T/46NVXP776SG9dKhhQCbLKVZAHWW59&#10;NxsjenmL/B4OWC1u1SXfTBB5rlqq19q6hjcdgdrbUVHPmvhYi4dBa/gBkfq2Ww25OHprz6FaevJJ&#10;PUXsTuuGKOM2kbRKQlqqYfDYPOtShZ2KTIejxKFlL8c5s+WaOtC3aR84ySl/aMzcLGusALm5MYwS&#10;UhQw7PTGkqWJssGpDo0NdKWCouURnZbGBJDOh1keT5qUsAsFaCiGUKe8KGlo1LDgBAenMGMcPXtt&#10;qr6LPg17Q8Frp7enp3enp/enZwc61TVV1Q4VLH167GzqzEAaNvmsS8AmCdemU9BiWkU6NJbJ9PBk&#10;ApD1XjSGwIQE/Yw0RPKQKuYDRol3YGRRLKeNpLcJW8l7NDMfRdJmv/TA5D/Ha4gdvC3H+SX5XmKg&#10;4/03LeO1LcjsFucRgUuaNmo6m5NEh0wKP3MIhm//kwB55x3Xmwhy1HakL5vOZkxe6rVbdyn4Wlk1&#10;WlmdYacl6hBqkXm4Q/JI0w7PG0Q3d8uw20ulrzpo3tzQ8boJuHfIbopF0I4KhZsNKIqlqZxyuXye&#10;HNyeuHiLGvb5T2HSVuNdBjZdKGnpShL7HMHG489NgnFZXxha2Z8ZIOkwHCC62g1qiGIHgz2T78xC&#10;pPMgKlLUhMFuCaKN+W3UzGiwHHUHfQImHluLa4Ak/yu7Q2aQ06P7p8f3T47uzg9ulYSgJAlVI2B6&#10;PCWeBc8iUsJYmW6FYYt9UVaUcg/ZExF5AdBL1RibyLLqRFdiAumjm266JAlvJ+1ile99oWBvvbi7&#10;d0br/UEyYN04MJYdK6LQBDSn61maal09YC2z0/Fci4clt3wd22j5CPafmiVYDw+MF20lkNQJOD+V&#10;FOi3m1a/LrUy6lhtZ/D9cP7ktZCrpfwLp5Kl1+9OEau+X600N5wrepw5zezMeZpfYRPArUwACt12&#10;j0sTvxJLjpR+/UQR2BSpUA4JBjwVKKIvYJKuVxx8abgu1uVgiF4SFXGCo7uDUkDBQMXA58iR8apu&#10;oewWndTkeeQgPy7yMTpLrS0R/O1A6X5mqkyh000ZFbHsc8MMkH0rUSyMFM1na7mnROjjuxNJjjMh&#10;BjPl6Fq9YTonYLmGJD3ZrGbdMHtDD3/CiFQRn5pPOvWsB+JWLZfEuszWY4mySmTK6FS9DEXCnyrz&#10;6VQVmvTzXLkmZFDYCsLKjl3FhmnPduPC5wW2DZbtoUVgTx7WHL0TnCb+4FTn6Z70n/bJ4sW0DjaK&#10;Kt9OqrPczltyW0rqJ5twgQH0nga0YIkTK6Lrr6xAOlsdCdtr8vYn2CN9iO34F70IKwOXffpXjcLp&#10;NnyakkdjGoitKu4DZ4KEwTLSOt9KooCqRw+vCx6CauDo84GEdSqkF4A5my08mZxpOTkpCCmD0npJ&#10;1ByK/r+zIcRACtQmL2b6McKakzAQ4AePiAEvVkXA7xgo8M9Q9n+CAGoFeFAkJV2/swRu8kduznhL&#10;NIEU0lFGHrCLzrWp+eL1hHH9ksCLdzf5hmbg4+trqf3f913f+fzsVNr+P/uP/6rv++7v+r3/xPf9&#10;of/nD//mP/cXfs2f+JM6/4k/9Wd+/1/7ob//0Ytf4J3emQB+gRP1+sfidYkkWZrqUlyDGSJC42WJ&#10;bbSQbEm7MWVXygKZ+qkxTo7jpNwB5hfI2RptRpyTXrg3XMvtocpKCnh+oePjF69evUqEfOzXy1Jt&#10;C3CgaZTzcWOPm2a7f/Vy7IVjvwy/HXcJVvxEOYJtA2/N7FCHVvaBpw7FdJWZq78mKBkr6DBFHLMV&#10;bJocRsmYG85UhHd7o4d9pVyAFx+/fKGEAL16ySNfuN2C/CGJ90ZjyfQHXsGOH6EBr9c4yFao5fKx&#10;1Z8XNLfzWnlm4yXKLK0L76z0OzgJxo/7e4483jLKdngBSp3oXJTFWqb7Psv2MIiTbRI7yNylI5xF&#10;LGU5L0NRI9SDf3L+VKUVHJvtTmN62oihuene1bkEaCcD8w3mH0GEunpLcHHk1c0SMedx46dbJvQg&#10;rBU5AkAc+JxYxASu1anO38YDkIDFVLHWS4I+V7i3v8PvkzqhL3oCyeUjUNs/6qSd+Yxjam91wwSw&#10;B+JDJjiZ8V0vbJEZxnqU4RIL8JYc55fka7F0dbutbT48AGy+0fQsi58x1NmlT1pGt/+KP8Gm0Mkr&#10;oVpboc21siUVtwOkNJJiY3ospi5r+gR9Dt2GA4Bvu8fYhkPHg4rLr/rNbLGQWXsjrUirbJT6TKqi&#10;lUssDh3E1mtSqmtuuG2MmGVjQoqjJsdkVNThX4sBJoA88lLrQ+2heN9vRcSM7/mBHYE3xxbs6cmK&#10;lfPkxUaCj7G5ctm9/wk9CJ0slqxqBJvet4OmXfIxdYZLLOHSSeKZsE5kWyZIp/Ktxtjw/EDgjX+G&#10;58D2HtN0bCTxZE9jP0xU2bn8rNkWy1SXuN64EcTcsRIPwisy3wRcVn1D5ln3hHlniWdPjOjqc5RW&#10;8kR9Ji5LNgr5eCkbE9c3xJTVH59nwzjqn4Yi2AqJM9v554erI30WDSZ/Z557I94lairHPUsNja95&#10;ohsppiaPp/WJW+UgDK4PNrIZAaVLO9Ld4T1b2rPSxucBX/+3wuih+GMm1uby0mMPWzJxx4F6PRZx&#10;djv8vJaw6l8rk38329BpJK2jvWab97HYsyhaxE6Tf72V/EhcXnZW0nAI8ty/3bCayhsyLzqXfLzC&#10;pm0quNySGtn9u0fbv2RJZgb2zPgTpni4yYihCKMRUNtfNz97+EVXeFFN2Jp/DvScbJr6oEIqo/9u&#10;IiRQax0Z5myRxnbtjBh5tMY/lgn2LQhgtmJe7JESl821H0d0uxl64xPDXdaM7iUMIYUTLBlVPZti&#10;+NgIH8IGyx0xcfZp9QIVgdkzdp0l7sY1/SOYRkQVojXSME9WAbf8JCOK4mrbxE0tVxW0sS90JNvO&#10;D0LLQYEqvDjvjk/1DPztn/1yegH+q//UP/kbvus79eK3/Zrv/cJ3f9dv/rf+wl/4sb/zky+q86sv&#10;oH795/7iv/P/+fLP/UKe550J4BcyS498JlWEqhxFJq/gnCXZeLug5CHbyW+7E7Zf9pKwIaRCw9PK&#10;iivex+mUsmpgAnZ32au5lX5T7uOrV9b/P/row48++khqsZTkmAAGyvqrCzbpzQUfeJbEJZo7Fo/O&#10;baKXwu/zDPE8B8LJ3yJncwJ+E/qNup7a2YY+lZV6Pxnck1ZekLusAFxzsVFuACtdKhhiLeYVW0iv&#10;Vb76lcwAF6+U5a3zlQpL0znQZwzWA7XLqTvg/epuKxJByJkIYEwzQZVzxHBcc89gsg0UVSAhuLJA&#10;RK9VnbExJ2J1sfWIgcXyefhN2xyJUpbO9xsPNl+KRWM9RKVyyDRXLlKKjblL2LftLHdWtnpHqHyE&#10;60e4QYBDOgMIEthqmNlBonxPhe+JCPafcfGS8mjhZKE39FEbzpAr8tKUkGlYCDbTUgy6qTFk06yc&#10;ml3in59mKRggKnT9cbxvoIeVxBaQYFhkuenStdrpVD/R4Zme/BrwUxRUw0tQ6aDHeHkmeXGj29mT&#10;GzSgZsSn9ggSHeiyUfrCpAHOQUhe/2UMg8ACLOLfjr5b4Bg8zaIyad1cem0yxgpAvww40uhCVXqg&#10;OEwDQxUbtyuFs09CmSW3cKhUdcNFhbLYXOe66gd0Fb1mO6x9kWwhT0VQFNlQo3xlS3eewpfy+FBK&#10;7LN+mnK3lOGYsNmBbMTSUgUNJlkWOjC6Ngez0JWQE1ct+5v7L/YRF1RlTeRA+CdHqP5xwrPBpcAa&#10;djObDtfoeMcqqsL+JnJbdxhz5uv0vOD68Kwl0qruvKbxZIyZaPzKjxwPBWhnp6J29MMIJp5j00Yy&#10;A8kC6sFr3k/0NSDc65fVXnTfxd9sP1U8QuZBz2uwVXaq10CN4d7EEkch14GllR6oLezXHYf8rERL&#10;hYoZ7+i0qSMwIYCVxhvZjW+6SCT8s9OgVyHMUuRYB+zKrG20mchR/0Ly+XaUVoVR2aubBgrlEpFp&#10;25zpFQ0pVMeRUpQUP9dzPsruIokqTiDktCpY+6pwaNt/GVf36KCn2AbCor37w15Y57EFz+K7bDux&#10;csMrNoPk7HoIkCCmabKACWChFzBMywkk9xojc9Px6hUqCY2gsaUnIphBpaxga5EkfO9N51A0587s&#10;glkPoMWjm6TsKux6p6zWaLFF1vfVhjHHKBfDa74NP5i81CGf8nYstRvxz7LM9vM3xyxTwPIaFQxv&#10;rdb/gByKYvKNYTLBCMtuu54/8qg/iCx6/IZvUGFobcDZDh6FrkPcFutdo41DBwQON1lWB916TJuD&#10;hsduEckgfs+ezMxC/JlWRFF+rm2RX5njQXR5zJnZNTmVSp2gXiYbY8lbCLs8dHhGdYcGHj26S9+9&#10;+amZgT/2N/9fKgT4P/1NvzEjekI86b/0f/kPpPOvMf767/yOvNab+tMvJBbgU41HPzWT/8hAXCUq&#10;heldplgN2IhnbdAaoTUOuVEFWmLYXHIzp1wW1xPNSCSXYp+OfFL32GFUijg1z3FxXQdOJdy21dlv&#10;3Ygr5ubwhTFf6nXy0RQ3q1g3VZY+lhxzBRu5wj/++JX0/1evVJqUdoUOhZ2ItaQxEGimIC/H5l5J&#10;mZZbjspqut2N/qToLHcKS+QVcfsJ/k+4EdH7BNMSVUu4kaaCEHE/IN4k/Ayk8jebPzX97498QWcE&#10;HPlsQoP/VOSactpEem9JCQp0SqFTnU4Op/XJyc3h6c3R6fWRf94end+fnDtTQPkCOhO/6KjmBrWh&#10;KgAZpvzspDz0Axq2R0w9MMK7+ZzCSIlQdIV90h9cQ5lwYMeF40Ui0HXc1aCQZv+K108UfMKxElRI&#10;ymOCuJK7WAMy0BS50MZ8xBVnSp0IQbQFDpd6TWPeXxYK4LsbGrWiehT5uFOKs0s9LtpE8ompyABV&#10;fSTOnqmbpOJGKdvrONMgrakAEf2vaf802dWDsvr38vyr2NsrRWJrVzjpglJUKlKtU3XfncnB5rFn&#10;RSD4XGVqRf1E1cfE42eur91EQOMfF9S5Pzm9PTm5OVF96KPrYxWKPrg6vFOg66U234FKR6t6N4Fv&#10;6TDn8mu0ovAWAtLJFOSOFSoWfaPWUJpVTcfx6eGJoK0sHarh/kRF2z1O17JajdV5tihSPlPDYxJn&#10;FLPuOudquOCfCZ+G1GwDSf67SwETUY/s3oOmTzN72xShuI3it101NGLvGBMaiGJzD6FnVJ0yToKF&#10;ocXXd2nG5WW1buFUWNfLV06HA89PdCq0NllU7fiQqFzOdsoCtmmICf7vhN+rioBONwwTrShFRGR5&#10;e3J6c3xyfXx8dXh0cX94cXd/cXtweXt/qR4AzkESx3FMbDNfKMVPUKooUu2T1Djp5Oju9EjtXTwq&#10;JQaoJ58CJ73/SQHWNMCmW8tk7dgdkNv8LVa+xlOfraktJJJVc0q3PXNxZnjZ0aGIW13Qbo715uH1&#10;oahcv56ohrOon0rOjKzFnI8U9359r59H1+KGpsDsF3SdZsWgS0oLeZTgVDShxTpIEUq0fLIr3MPm&#10;5urk9vpUfRLcWPHm7ODOHQgUyizOjQRolpjBZdLimhzXHnMTq76C1rFeYDuI0hCtKHVS0yjLJr5w&#10;slTITx7S2AYqZZKcJSXTAd4nZ/w89RQdHUsYuFy8xRAx9pJlWoSo1Fxd8tHZOYfTgkFdGA7uc6o7&#10;DxHctSzFyD0Gntm9eQsrgzMwyE9T5R0ZUFU90f0gDAycCQWjjs6JuRZzD3QLh0KOY5s1V88TJRab&#10;iRk7xFIA9Aa7KCk0VIkgQwT2ktPJbnp0yWqLpmACG1mFQcSVr65fqcXDpRo+OjXA60hlC4EBCqD7&#10;k5n4KNCx7jV6yds0/V8IC5lEgMZgt7uhOG+y2EiUIpnQeQGPM7pJ+mYCYqgLgsjTU69jFVAhdr8Z&#10;XqQFOU8t+Sg+3c9Tp3e0U3d8SzAOhJ/q7llKzZ9nDVuIK/KtaArs1KiPFYpwayLyLcImtZ3KOy7s&#10;KQn59PyJephKrLlvh3OWaFuipyCbg4YG9vhijJJ4ZYmchsiYPUitkviJ+8X51OohBccChQ4+FFix&#10;Pbpt7YBj+Xp9gmu84W3J1pM5T+fFSgTYMgKMwwpMt3o9IBKjg6TiUHhDwC7B/1OX32YkclHIpQpQ&#10;krxVcw+dbk7kFEB9iSckacYk6jpNk2Qa5u42xleW5YbTEanO/dnQtQE2IT/LMRK84IFB/Y5pbw/g&#10;as2Pkd5w5yr/8KJiD694LaJRtVmNY28UkhudFECQfcBiUyfIWPDsecTJmwVSJXkpmWD6PA8zZios&#10;xpuRHHtKIG/sQ9qAsRrEwlZkF+tcUFwMD94qInVVa0n+ZtlvklRbvIUXaQ5TBujPO5HNKVEmcSen&#10;fKrhyLvB4fz/X//X/qurF+Ave+/ZH/tPfmSv/2uSlB2wtwLoAz/vzL0zAfy8U/QJAqwSzLsbfCre&#10;1IjE5O2kJ7mzbihjk7TGvM5p5gBKAHE0E2+ARep5JKXNXgQfYAj9mjZIrrhWY7y17EntNw9pVpTe&#10;0y1TlJbq7nETBQ42nHqyM1FsLL0mO5s0bbxPZJyZrSW1terjhskCzvyzowXuI0BhX8O/JtJt7Mvk&#10;UiE5UkkKiRIz5dhYxd6sJbheDmlySYmL9Tkx5Uxzk8I0N+6BIt4mnf9Yit15PBdJsVua5RQFDHqN&#10;23CPZHfDZgFWICzSwaABoRjzsa8wRoXAhfHjJKuW/8azOp7kxiFHJVyYY8m1OG4CHOucmsxDhFId&#10;XIaVMQCMLR7QOH6fugHxTgPp6tvZWcjrbRsBiApg1IK7YjLqlwU6puvdbmB1JjjUD6uPJjTBPZls&#10;70g9g1iAkD5Jwm5gRTC58XKN07n2GLn9ulpCVRorZjaX3bqbWySq0QI/t9bCIxlb6HYiIBps4mTd&#10;wHeTZjAnUrB5w+k0/NBnCCBO3F9dNjGZTVoDSe1OMs5loZHq/82G2apDrMV6S77zS/W1LHRMHyGf&#10;CYaJkoBpC9fiYk2Nd9/CN0aXCPbIDC5y2ut/NEefKiqox+mxTfu9fc2y7JjQewAQ62h2AJp3kSoT&#10;nZVDpx4J9liXl4Yt3qBMceWLk1gcW+ZY7Gj+HNQWzh2K0hcKisMCU9485REyhvGI4xfPpg2+TGTP&#10;vKgJg6SozmtmN2ZfstZdfgULVk6ReF/HsiW7mXePVU09mn76tUCpiwDkJ2c9x7G7DDOIUqc/PUo7&#10;Ca9Y7rDhbVknzZGb2VrBSv/zfek8gG2N0KkFGIV/0sSX1h4ZtrxSzBATmNCHFZiTsOlYi6uLjipc&#10;xXypw+Fi3ruaPdvQnS3s1+xpFMoqeLugsUDphi2Fv7myA6csAobRDzho+VH8ixvzKyO1BQoGZtc4&#10;VT5sBXD3W8vXoYjSvAcE7TwIblrcLmrCXqPbM9pZN0+s+WsKsjUuJkEBNQQ0RyAadczRUbCpWl4Y&#10;IN4UM7WKP6STTZTfdY4SGm2/UxKLRIkcOrcOOAy6CVpJZi/ppFSjB/so4dVcDfbxZpinH+N/eK4N&#10;18saMmOAzDh5xJytSDRxjRXGfazxZSc+B0NXggZ6Yn2Ox7RSZ5nT80RrbdhLAhZuYmITgLouq9nn&#10;2Zm6INCC0XPW6UFacuWJNEmtI1+OMiLWpO+pz2OddwKYkP0ZxX7i1i8P3t3I8s1JtizaSjeR0/6w&#10;klMjpGqBQW7VyV7fyBAljwSVIPOGX2SuskJxMLCKCboiRNXeixWcNXPB043ohZ+HY46ht/GnG+vn&#10;Cg10GtQEA+gMe81dWwpGmwkOZT5KeNwtDnYg3QZqBrOGFBoIUIAeykiIErAv2LEYF8sH+v0ClFiX&#10;GisxW6uhg33iOHhS5AGc1qQSB5XYyRdGyQxX4I5FaIk/eHsQfVqxpiKSl4qlL19PeFMYbSBMop8C&#10;J2PoenSu3r356ZmBpfxnSB+cnf3g3/vP9OL9szM1AsipN/dWAGUE/Lzjf7fwP+8UfdIHdoCP2OAR&#10;H5jnwj72Ed5w1xr2EvDzUJ/aQMBO+iNnYSRB2lIzVKWZOMLGnrWETBXtTVzK08HRKO5AedeQT4J0&#10;m1XhiCAimmPw64rfjS7fAe3HHN9+vlj+FqUq92lxn3FLbxdHxPA4/mRT6FCUoyGsY5wRNgHwsPrL&#10;GgBc2INsk53WHkjDcOOSCbZUOrta1yqCICGUtOBK9GauNcu0npGRVo/uwkeoLa1/NZ1dcjDPHJ/J&#10;cqGEnSc9MApUQUYn0xKqUjOm/gCsPbH5xqWYLP5Dbb+SzKQHdMnXZylnMRjchKwV0M2NlvjTG7qE&#10;i0c4c0JdllN3NqHcBXBZ5ag+WaVcNs+Z5w8EYIHzxTFxZFZnfoLE15GXQRAzCeDL3XdMVPt1qSa4&#10;22MT1Kmbbg63h3s3SxHy16E/ErWe1k0tX1GxvmAcjoCJ89yI1DOR1YklHyDOTm1o30TDJ1lngndZ&#10;zrfmOL8EX4xVkecYbbVbsnu5c4hpKxS46n4Q+07iT2yQHCRZnD5RXsm5ql6lVVj5zDhZcIqGinKv&#10;jRVlk+5VI/S+8JyhmAUiy1ZDNrXiEDBV5XzbTOUk82j6YqqShBLax8tJzZRq58hW9CPisclaLHa1&#10;8YqkNoxWxndc0o6vJRJk+LvhXVWoQXh98rlyn9Gu2KrHU7MikzscptbGctHN5thBZuc+ZC773bem&#10;q6wqhRURC3CXemaZ1PKqdeVh/xvneU1zySON/l/Om/nMNMbR3AfMzhy2aRazyK9c+QGXK6NZenWf&#10;cS3LcGa7YZn8gf5ZhT1zjF1yreianxEWXTeumJkIJ3G40GowWZrfc/6x/0bJLFMlUGYx2AxtDoht&#10;zOjz5igkM3+LGqHOxPeHSnfCOjuHRBsIW20yFQAl85etvDK6SWX1Zl9yfygUUyaaAnIpH+guQFd7&#10;fQfMZifGQjXxXLRXE6iBaTcp+OpRxrWpjgES1SQjU8o92Lxro41mx8oNQT8Umc25qGCPghYxulh9&#10;ciFL2KPaZwWWdPMYQEoewCxc8pv0VY1WRCoTgNLlyJjLT1XQUfUcu2eivUecD8bIQPozyzjSg70w&#10;jGFjKWNweXT2HtiLHiDJbnUmyD+y1cr78jJyqufu7xZitY1kNiqTC8YautTHWGBit9syVz0S1wG7&#10;rtwdmFdAUl202CqiM9+NgXCbvE1h354unCiTEyg3RZQhJY5Hpy5PnlssrN21r8o8t56nmfH0Xpsg&#10;2QbMHhkOv9/P4RgwDADf2M3z+YxwwZL27yJbNgto08AIs1xo7Qc26eCZojC/1T07g8/qwwxypFyT&#10;+UKjbzJ/745/dGYgWQAJAfijv/n7pfbn1K+yAugd2QV+gU/zzgTwC5yo1z8Wf1Ji+9usDF8EYc4u&#10;v+pwxET+q9ivgv9JAcjpKNTUtp13pH+lBK7dTMvIb3acUIKUIK7ZMbBoZ321mzXO/zrQcCCNT3pc&#10;l5hxG43bqC55jWDDyUXblHnxkMRlW3rWQJsQgMR9rjg0rKLICjPNRDS0JFqiUblCfKIpgA1WIf1V&#10;X5kq3ASYN74ggq/qZYChrJvGcDDutAynErXxqUMAUonZ0+xJdSCwArbkG3MKAOkaDQIcSRF9vv6+&#10;pdtz6QoeHgrZiU03PLcVYTpfcTxYvtWsHyEUc83I80jQUX41GfV3TOExfM/FC9y6Yqkm5qijVUor&#10;8xu5UFvzZiEaGd8M5GUyX8amSTYOIWesWbo+npIZ7JRQUKKMADYF0LsdrEReg93jNfKz1sGHnoQV&#10;sRLps6ck7uPK/+kFkMLTLgHc6G2y43yDGLoHO42sAl3UuEIugLcXrlCdpzpZX/dwc/x2Uh/uD01q&#10;tOklX9fLiJQlpbOmM99LM65p0iMKGitI9hLTx7XjRIneUSSxgqTdM1C5MLHRjPKZxe/pGujY/Bas&#10;ioBd08t8sGU//UeHXeUoOl+OIZvBZUFoMIf2xoOW4iRbybExgVlTIor4oXYa0vNOA63EI9HpNG7E&#10;zMj12vYC22K1tHw1Sk8ZI7E8oia96XAAx5UeHulUiPzNwbHCg8wVGj9MaW5XtT+9d1T7sYL8FcSp&#10;tKd7JUtdHR5cK/reUflKNVJ0+ent8dntiWivPHatf7AnzC+bO0QRNDp2gu6UgYLjqPGDKLw0iWAO&#10;YSJSwTkt4mL6mRGQ5qRQds4DiXxH/vsUs1MKgN7Rz6RCOY8gdkXmE9PUUjUdQfbY4QogaR8rxyae&#10;TCK+bZ4lsqdR1w4BUEy3W9OkDYRfGJ6S0NF1KZds+H6nYmH5KQqy2zoPVfb+thkZHygXyJI5m4GQ&#10;VieYRxO24Unw2XYqW6V3FAydxKnXv9ieHkpeSGy5wwEaxRDtgsCQ8NjoJKP2CKGTZpTE8Bh4h5Qr&#10;H5cOswiWcL5GSaVFYfqRroeCb8y+2mkRLOeiLSRG6MxHunI2hD5vsotW7Ls3BD5UnsT+//H6jXLv&#10;qLSaERoTN9fHWse3x2LRvLOM2ffi6PctLJyJhXCmgjnZaiLmx48FOcZpsCnNlb6+NuAgUc3pNDGh&#10;/u5K4adRqppyU87kHDnUCycFpC8S+RDErDdJQulfnodhF4uDV4GMGolEjL62imHmCZ3cldw7AY5G&#10;bmv11QPx/EwJbY4F0CZyz8XasCoxsMto0Zw46siFxDfV9SvnLZkp6RtlR+7D9e1vX6/oyLNVAd+l&#10;4WwBFHshhp5e3lURDgFhA9j2a18X+YTzTSTBbK9wxEAdPNsylyTdi+Q6npOgGWd6OH2w5hIw4MxL&#10;kWQ7FTVgYJDSZnWsLBq9PfaGQoZPNgEwLWN+HbASBwM4r1NX9pVCRd48RYDhddlV5SrZWp6/EZaV&#10;bNnbfHfEf9hJlpOhNkl2b7PIB+pdqX+l5oN+d+4GxKZJi9ua0MDGey/pAGl3UhZOsgwdXX2SLPPa&#10;+fWS2LvP/8ObgU9K68uIVAjwtQSBrzHSdyaAt1xG8vwvlfJEbr8D0N14ZvrUCdUpKDFaKWnKeWHE&#10;VrUfE4ANAVuNgLY+sqChK5nzGJ3tl5ZQ0QYXICkkQEMCibWl9RbkE/UcfkaCI3ChXYjs3VK2lfMC&#10;oh+PISAv8nmillCVq948yNgbZ5yZaeFRtPMVHN4QQ4tPSU4716gQ1/yChCqOfA8wWy1ebN+IExGX&#10;ABl2Y7a0KoibyqG5Qi+K6yVH3hjYDaGKA1kB8tMnWDDzEG2jAiu2gMlnRWLWkGHTRWPPKqw9NSib&#10;0U1GWMQKEP3fIBMLR9KeLfkt/JdcAFVGkmHD2X4OTrb2sjDK/kX0reCtOStNJux1Af568DG1hGAG&#10;9Oxkkf8y8aeRmxqc1kDrY5VYXaVVTxKMiqnZ+luDOwr7uPCs/sjsSc8u0nSMp6h3egGSQJjiE4ro&#10;dzNHq9m6yLgZKueQxJk3rOfYBmICqPKv7HESyGnG5IDvNh6juzJNC9ODfgIZrGtNyG77J2ZqDoXm&#10;hAztIONcBSqdx6+wCLvOPMLAhqDebI3I0tkvfqaqxCzTwkDjkUDajx/gLZnOL/7X4ko0Qxiy3Q/Z&#10;T1jjRjZRLFGhAzBSAU3906xbgI7h7z7upXaFAEa2DaazTm00zdSkT/0sSmq1m9fYJLIb0iqtSVWT&#10;FGADjqju8v7wSlnyB0dm0HTGcscq6fyc1f+tNjjVXz3hDm6Uhn90oGR81ZtQMr4z7k9OaEV5dn92&#10;qkoBSZCZiPdAv7ECAOrMDmIU8K81bcWSgW1kzBnOf3H8v++h0ekkqx+hMHq+3/ebolD3vbu4u3M1&#10;gzuVMnA1A/8kuSG/ykAgW5WtMHDLeIcxu1KbVa8eJR8cty7+oZDmKDAo/7S0lE58HwWLOUrfvwDJ&#10;0WDYVc5BbQOxoFrUzHEaInlGi+Wvm2IRKeKpCjMbAyrssescP3RjsTvdVeLziDHZYZFP8kYbYpWG&#10;AN9mrHGT1xCQ1I90dt2yHEZUYgPOph+Cj34Ro5TmyHPVycqUU9UluX6xladRLkyjVnuYuBOlfNCN&#10;dKJmNusGRL0/0HN6dFZG/4/5PUaDKC61dsenbmVuy5IJGEhjun5sbCGTocbULN9vlBa0XwLuEhM2&#10;xs38bUTe9P+RAT6ugChIfFMx7o8eQQ0PgnrGCIRq1bIUzr7pYsX0BHOIDkNBAxsCVALp3MUdZNG7&#10;P1HaSlojt2GdTAAukuBOoXqETmcny8RYPa1m9WzisaBM8Jk+YxhDeZeUuYXqlLDj2jMyb1I8JhZm&#10;6v2laoKuk8AEXVHbhL4AdBLOirkOA01jFR7l03uu9h2sMNVH895rR00wX0MmQBLxtLx2Uocp5659&#10;fB48AGj8OUi4xpWHwlbihZ7JdJ5VlpSvUjyuFH3JpjVXgKKaJJMTCzyojh6B1BDYmSXS2HEKVNUK&#10;0bbbCzhFSR+j654Hh+c2BMA5ho8e9W6ZATPJGztaVoCo7J49mulFosOx18aCwiMDMV9Xoa+3XxNb&#10;/sEX87pMLrubt7fBEubo4Wa76QOhoxXqxaPwxcRXhhcI4YaJuRH4Ubrf0gCXs1YAUrhkAvA+wljg&#10;X3W2A3Q/9jUo6d2f/qHOwO/4P/+7r59/6d/ViOLq/71/+a+mHaBO/frnf+zv/MBf+6GM9xcSC/DO&#10;BPCWa4v7IYCYrUzx8O5YrMAwFsDNHBXWe5tlrM7Iu74d4RcH5irzk7/CZHRHHAjJs0pMO6wJvBRs&#10;gLiSVmMdzp9MBSH13qb9tvpvpUp+otrCjBZ/22KWJjDAVxtIMlrQg0lbVtO5SONJK/8GiU5ceSyw&#10;4FT6mCaPMfhi44zxHvqHH9k4QhNiGwGeRpj8QJTOTN3Iifkv+DDzjrAl3NRRyfriAlhrKYI/OxUR&#10;DAHymZwoMY3ybFWkVYusc8EqJpZ48JAfas3cfsoidAKFEdJg4FGqlpq1vrIJqdq9fa+OLdQD2I/W&#10;iwN8dVuMi2yH2zaJ2WceG0UfUPcyAeLtIL8dyAtlr8i6zNSatN3M1QmMykY4aGwlQIVMZFzEjvVl&#10;nlmhzUwSzX//4J0rv+miRNknLFBmr5+HStF7eFjsRfhttjB8C2w9lEj/4uLq44+lSimtehtJF3t2&#10;LF4sVnMXyZ9pz4Cj2ydmlaus+M8ViBgrVmKbW/4rAX6f2iOxE0thXVEAiz4dKRK9S+SRgOFiqFg4&#10;Ztdi/wOuuDXJxx+/vKApqe0pRNLWvb8SkcilXAp1DCggrtl3LWhRvTCkGNqP6xQe7EWx0mI1C6XX&#10;SsDy/G6q+WLJeTFmhizVpH2g3Grh6iTH7QvfKVjb0T/7qzAv47APh0ZirvyOg106Nm7C0R0xasQL&#10;Fta9e34uXe1RRjTNoUJUNI8+naewUle820vjyAuOgEg6s8T0isb5CfHY2CnWJG9hGgwA/D+FMtbG&#10;rNDxF7uZy4uDzbs5y9z8XEyylkFXSCLaFEjJU5dfe8whrE8IWBhOu+nLzHOqBgadNxwnj29zsyfL&#10;mt8A8D1z2ALoJ4q+ub250YiEWdvqhhUGlAEYayLq6uK6yRZpAgm1R8JFTTvVqRENbIRwiG2jVYjv&#10;eWApJPQdAizFMN3ZKfsjmyvOge3vxMTxZZvUNUPCA3DL7WlNgmykGe2kCWzhE9FlBmh4h/vJRWhO&#10;Ibu+0msp3N50iZ8Lq37soETqFjEXS0dEWXRtq+zR2mcul+A2cfbJ4MWaximiFgbQYI+kh08sjBFb&#10;8rCYyj7jwIj99osNLbeDjsPjvHoeoaPDfLjjkDcjCz5B3Uh26CelhtAT9atmvrJ6Qiq4+IyDtdoW&#10;f4Gqvnh0DvfoslO8B2MFpjG9Pn6WnfrpEibH5kzdm83vvEAMMry+i+q1MZJ5whd+i4TMEUW6MX4b&#10;2e6214JBs6DDyUPow/ATk1GG+YATzI3GRIDLINjxUcKbkc3CDgwL58pw5kXWcdT/lrAN+9qmhw2u&#10;rTWifh/shswZUgpumkmJuOL5RlYa5cKrL8W8MBgDlPqZSIiNR2Wi9Ekz91RympqTBYcjQxd7Cb2h&#10;qvjaI7G97F9rrt797R/SDPxP/su/8dE7v7i6lqv/t/7qf/y1v+71f/3pzQ+8ebXDn/mZn3mLp/ue&#10;7/met/jWt9RXBPi7mzeRKVunO4hIa6VArzABnuDyQaLqAp8SsFrLfZiO/E+JJ/Zv2J4Ji5IjyHtW&#10;BmT9qguauR2eoO1QfhRGTDUj9nCL1OubjYeE53A7MzaCtBmPA4bgBamCBW9KkD+ia9RD168NP6S0&#10;b0DIFB1JkVsD7sR8BTvrA0TiInrjKsTNFznqDFNG7fK99thkOGW+jev2wNSAyMDI+r/7hRv1+vH8&#10;nLlGLu2hpbyBA33tJWhBYqC1nz05Tyq+q/vocypvdSMlt4Ddn/Dsy2LKk9stp54JaZDgUNv4tLym&#10;lig2UI/uAXSNhZ//CWLQrVxpSf4IB7yZh+OHqZA8MsT1ygV2y3uNwaK+Z74bJJQJCYyDEIZw5hO+&#10;Nz5E8K8ewWirzw5dtXWeOLveTZEEwzim0Imgmt4zSzLrIBqjvyOvpylQZBbNV64TDcLl2u0cJJ3W&#10;MDdEEqDjj0dAEgzh/yvuAPwuCY1vIDDAkkc3VbgmhOr4TKMhBR3HpsOM0lOdb6CMqWQVhHt/f3p9&#10;fy5PJ/tH5mzf9/7gUlH/rjmFHZxyaFojSIv/UqCXYtdyFaEgugAAhblkDT+/Pz71p2J3g6CY/tG+&#10;KvtdQAwqJdpjdq59jAHkJTVNkGo6efKJywjBaAXdj8Lr5pAU3+zFi690hT99/5yffNZbDCcwHm9P&#10;DTY6mxAT7ZL6XV5R+dShCtqEJFlEi3mOd0ffrCqaNhrZJy5dR2bo6eH58aHCd80I7m60c6ly5kB3&#10;DAThTc4p8g4IB6GUtzM76ld7sFTsmmzqscuaKx4/y/4uD8yHvM+1bGU8YUpFWdiqosFpCb2wzrCq&#10;XTSZRviEcPMmicb1ob1RoDSrPexfVe8zfAvT0xcCEGUDEFPQWB1gcnV5c3gpWiXc3rOVJGW77cTi&#10;jclQ1dAWxfihNxNxYGqJVZeGPxvAHx0/OT3X0KSWaM38lHBjnfHfXl1//CbFPXtPScwyT6h7mzkN&#10;1gNX3tYnT67uz1/GMElylZdfrvazG7te5R48vTt6gqvt8BLHKFsjmUqaA/F2rWbEnNvKWOgcPz05&#10;eeoJTK2QJKA5K4gVola4b0bHE2YRgdaKBJlztuE8xm4RqxlrMIR/exUJgoVDNlwcGejsj6w2Cjzr&#10;RbyWHu/25ODVkesv8ncNesyKVRfTSdTFQVpOR7+JjV3Re9aThohh4HabexYlwMN3TAWIbTKnmt9r&#10;m4DnSLDfS+/PEWPiVwRT8Bbx+578o8PLQ9HMmDlhwnYv54m4lD+mD9NWIfMaUp3QcwSKLgen05a7&#10;MDc1ObkxD1JHxPfEpKCxexP42uGQaBz2/ebbpDc2uwRZZMahVhxeTmTRBImracurNwnv9PD9kb7d&#10;o5be7J4KZy+K1lI5ORmyvJexzBP/760pWHSGwtf5wX/q2DJ4AzXas9+7Sf18nl7Wn5kgdgvjEyNO&#10;KBMKXqwtfpY0ZHIDAUdIWSzLNOh4drnvPzi7fXbqCs3atZpA9yK+uH511cSLW4UkwDGcY6J0op0N&#10;wqXfgThrDDFc0xsIUgFWICqJiOIgUWW98DLGAJrD6RchiQb46YsKfbLoG+A39olsrwi7vHD9Udsp&#10;UvCePxFNw10pkarZ1WtnTkE7QKTQkecNx052tBGLaav2b62RI4p0vURwIAoUo+HpvLk/euFQLXaB&#10;L1b27wrQ3kpZHx8yOSvMh7EWInmzsKD6nsPaTeSi3lMJoKjNB68++tIjhHf6fN4MoUHr5SsgGqRb&#10;HkVMRAAjEikWZh2Bx8zaWiJEPS4BhojERACWlYQO5Xk/PRfx8KeQE5TYfAjHqhBiohYwx6oxUdrw&#10;zNs6gIRQxlM0jjhljiUaCAvoeLKgrAhLAXRlg3sPM0Azo7B15Fbp/OLll9+cq2+fd374h3/4i1/8&#10;4le/+tWv65F//Md//Hu/93u/rq/owz/xEz/xhS984ev91puf//Dq6vv/7J//pJh/hQD8+//C7/iV&#10;7y9qf/yG70wAb7sQFECnJp7PcFHC8TGksgfNAIxa1djJDCXwwfuubNt7FUBnjf/6xImo5rJlqdES&#10;y3vq176VCcAuq9iWieqJ2FomAJLNjASkf8UogPyzOQFoYZXUbE6KcADOE+o8mxcaqdOqhRFEK7s5&#10;Egc0C3Z3VFXYd7Ubwx/LRSVC2MVkiGp5HBuoRuzWcI51JG3XLMazcHUZeWNQyrCki7u0e/TXoBXr&#10;Fn3FlPi15u/yQsGuHuAyBEcXk/FB18HfZl54LWkLmqTkNyHnERHm6Hp9paqAUmVR08Vo24XPs+J4&#10;bgm2GOkVRqjJ9ISpG5YX1K7sKPK6n8rqwkMJn0NhpMJTPABYOrymRwdnpyrHeKJe8/i5nQNxdnT/&#10;7ORebgMbhhS5KFFwfq5J05XlTyAXXRIuQqUKvQo2SXbqgslLh7l7ni2ELO5oIZkUa9mPbCxx0D0t&#10;yzxK7PmKBxNUSyibvpEYOC2mTADUnCGmNdYNfdNJ+ykcpSZFwEaL2fgIEav+siUIuNkibMI3WK6o&#10;8V6s29vT+7vnd+4J5dFSsFsvlFgNIgmuUQ62L3ikBk6uShEYKiXA4F2SE0O1mn2JTEyC57dXz9zA&#10;jKiWyGkkNKnogUVttaVrIYTtsU70gYO/6xgIWvT4XxzfXagrXCYdtQ7cNUF7uWIxI/DGKAFzQ9tk&#10;xEBkhdmke6T2bg6b1CQoPUg6r3YLOpgC8MwJtG5SY51ccXX5tkznF/17H5x9F/DXG9GqoywsGbNa&#10;rIkTNF8I7nZwf642nBC+GzXQw0tzYVNm04CBp44yPH5yeIZzT9nr2CGtVz+xHcD9Gh2vK8JTeNPR&#10;wcfHh7fuG5He2e635mmPIiafYGKjUtKTXejpjyEqgSaspRcOrfj8+Og9iqToGkBYf8KlW3g4rTQQ&#10;FrUaY5rhtbeLg6Wcy+O/REPFuOU/uuMIarWICB+jw12pHZaWJYRWWdXMrslO1n21fRxvr+rhio7R&#10;js4u061KUde3zhETMyI41xMpVpO+qbqxIjzdBdQPSRSUHboSF96vsdvC3V2h8Smh+kbzOolGdpyt&#10;h3B/9/LqozcJSFhbzTrPnxw/ee88Zc3jjNck3F0c3L+UdcbaX2L/dfsbdUa0LVF31CI5uEGI9sK9&#10;Ng15qctC4Le5k+RC8Gj6e8ksoiaj5zh1oY1uqugRgaNZBbFMWfs4pMLUxGajNlLCG9gPiI5pdunP&#10;JZo42oVnwK/UVzJaf9ojcgMmZv7jDlErUAU8bPa3sbLVCedGma1isHWoN1YDrOdYAWyfOtSGFl+/&#10;lCNc3wVQ1+5LCnp0KO+S6mrELFRo1SJ+IBGgaQ9O8Pp6qGw2/ySjIFb/Ay2JuIfnBk2A6biX8SaC&#10;zlUt+l06KzKUPJDpxD0jwsoT3X1wd3X54e3NJZDAzCtXZbo4MgYZVTGpVGnONJsuXew9nyJRzLNi&#10;fcqj9Qqw3TzU2+tHTABHR+9lLXmG/LfUl0yVL3Qk2z1DgQLDrbHKJ/rqROTn/HktALEe4ILmnWhs&#10;3eCxAPoW92dHd5ou35PkMeu8ijfwKdGJCu1lbecaL4f3vAGFdqr7I2fxLE+8NvfvP7k8O3FkE1Tk&#10;dTbdiW+yi4zmECJpfRQLZtI1DAitGKPb82UTn30+bo3M0rq5Cc+eB4leanzlWx+cW+klwmDiD+ju&#10;nO9aW06GlLtMZ5/FotE5D+SDL/AitJQtmBHNZGdnloi1q51qweKMCaDDiwiW3K4s1lNEbfZW4gJ4&#10;TMpxY3S1QJURShwjw+rgdhYa6MJgg3A8ZDRblc/G4aSXhcesAp2g/Xet4tXHP1dK3v3z7P3PGtnK&#10;TppANn+fh9fP+qyEk2xT1aEhK4mEXQjfYYExd0Vvh7Ag9hAVpgLDrJotbtS12A9vbmwzsPI9zgW9&#10;YtgVXXW3ChygRODLt61b5qUnz555A5iKLPi4iXsPs0VjBuWGB+f24nhqbLyZLRwvYmwhniLq42Cw&#10;IzszaE3w00Kbrkxf+Qc/++Zcffu884+iCUCro1iA/9EP/tWffPHitZWS/q/qgP+l7/yOn3cF3yUC&#10;/LxT9PgHVBD25EwFYKXlOb+pQetx2xKYaMZS7p4rgFbIdg071Rblc6TJlqXEcMc+5Tt8bL5e+RjV&#10;KyCKn7lulSJYIzLCzgEZC0h/JQMWVdb98lyzV6pfThsLylcjiuYMR55DbxPrCO9CuNWz3HxCIwLG&#10;Q0qkQaMg4OQGlwsZGKEBjByI7Zh2q/YiwFlnAsyNJ+Mugj+TaCmHuy1NqXkRBcB4QWIxjb2NFlPq&#10;IAFkmVj97yaqKJ2ubmX8ji6RgYESMkQLmIl2oNMtTR5RhXCS0YUuDRObuRawnRWrGASYewDCY5YU&#10;tI4D1thLL7hNDSF3PKAEV4KzGogcmoBPx8TBVUijswEi08Hd4pP15CBnO095UexZBbdSPfitMLk6&#10;kz5rBJ/8lkI3cFg+SjHHRJqRtt1ysnlNUiTelySLFn9bfrk9tWApnbjcqTnIM5Q7lDNepepvs22o&#10;D2lAt3lGfBv712lna4pOfmVWd7aYr1xXCjuj9NymPWn5hlMrSv/aO+PHmN1jYR5Tu7Em88/ZPRpQ&#10;tPZa3EaOYtHmojqBtxsmN5uKqoB6bI9XZXtLNvTN/lrMPEH8k58z8brB0N5TPYPc8x5WqUy9N74m&#10;TNZCdQCgDuA+sBRixd8Xpb2eLxDljvskNGkaqTKgVtjILZa/q9sajtfV8EIQiVAYFCstpBfbFayY&#10;2zdy0tbPhHhsbLW0ATYP2gXB0hbaJhKc9MxGKQZzkC2wU9YqjV9zsvJ9oNX0Cl5oFOl5oOIKwQed&#10;lkBdw9kHjNn8sh63wGiQdNyZfiyiE1JVIfw1NDJy5HWKaYnP7kh2xBxoHuHNIziOFVjRBF7uFaS7&#10;D9WurgX+bNF8FRtU/INOcUr3CoUNzs700NCYtwXH0AGX0+noI4x8i4ehq3u/OYqKR2OfTpaxreZo&#10;VqVNLOxRsdDSokJkVTldEgBrAb+GQDDSoxnNHGYmY2G3TuiMcBTHVd8mbG/4ru9pjK1icTIcuOWl&#10;86FddFGwwcEgzpNCYyDyGmusMwswUUaClPv20UfUZyB5uFnMgAAGQOygZyiRT3aYr6aRtgHgr5eU&#10;bPmUCSrx5WLgCyWFmPIvTsZKmwi5SOk5ByOYGot72L71JX8S6eUBqlv5XxQl+GpEGvJsJ7rq6+zn&#10;YiBJq9JK8CzoMuLOYpSxQCqxHUVZ7gOEXDqamdLsgYA2GF9XPxvcp8xEsjkoAlvpAMpxuiARwiFs&#10;NUhDZplUzJCZ3QQcYQJi84bsS29VxpufP4QRAbewUcad73SUgzqg8KHAooIdU+2q+pacPoYnjhjc&#10;JGZUYkpmUrEJqOOpa0k540ntNZ96ERjL5JRqRs5jUEyv6WTeWIhXjoeYuv0HDHb9mP5t03utExTp&#10;u3QWA5Cq57KKsHkOs41HxeO2tHCFrnMFQ2ks8+ipLpY30UDQyDjORRcLJ4UjDrpdtO3nIyLQzVwt&#10;Xbeq2EFr4c8QC3q5YLluXM7aTE6MPdmGJVyAsJT5DbFmXiL8sMcbdlEmecoWsaY8dYgHxpq0sUfn&#10;6t2bn/IZkJL/7//O36F8gV8/2r5e6Ncf+h/8i78Q/d/k9C4R4O3W+OlnPwcAjo6EHdCqTkW635LC&#10;TOEY6yxsXbudyqQXz46Hw5v0+lQxg7En+v/gWcxzPrJdY+XUfuZ2rv8RaHd8oHC4OBSo/6kPS8zL&#10;g4oPurbw/FG8Gh/ACW4ZK2mXDqbmHi4nUixBfANh8/AYR1Uao2IftzHTo8C77Ghx8SZfnLh3u51s&#10;lBU0kg807Z3sWr68SKxdogD0neNrRwEETgDikOTiWigUBHDblEoQbJy++ktTGRl4ogCIbCBW9/bs&#10;zg5HxdlKRffI5Dg7kB+QSZfgupRlQLq2CnwRW0ChRV02KomCWutwO72zU0Wq2925XW++q53/eiKP&#10;Q27nCGTLv7hrwvR9j/YTN7sXr0+RbaK/caFcXx5ev+JZ7B9WE6Fn772nGdOfLy4vLi6JAih9OEZO&#10;Q5RwTbqpFltSI+jIssFOumv5AFCs8RgKw5qZy516hVPA0Rash9b5TmmaATS2i0BBDjQ+dKZCKvU6&#10;bOXw8JUyHBO9ho1nXBCBY0vTwl61ZUNYepAJgh8BuzjLe69Yt6f3dyIUU3IqjLs9+/G1XZo4pSgu&#10;5sGoyhqKlNNXLLdNaaIOpOGJvMoOFiEK4OntRfxZGlM0dEu0hCIg0ywAUWLZk4XDIRKCzgc+Qfqv&#10;ThUZUrsDSkF0gxAMGgzEGcTRlYm1gyQcm3JqJTD5al4usUBpTqm2aYebfRTyDAsZ3l07QFir6iDt&#10;R8StZsjy247j86PDM+sqVkvsZ/OCoLGy9aWMEWaPesaiuqKBRuqdjmcm0LIFucyUbFrTCE+On54e&#10;Py12rIGteMwMA1OVt4+K0ckx6LBtbRXDNTt49dSuj++tZgbDGj+9PjzFoOFYITvL6cxwlvp99vyg&#10;v8nLr4p80v3c3uRAkRL0A1UEL53YnbMhD7jGodueHrzSansagpFJwAF8hSrxj5gyvVSxuVBhK/DN&#10;DlsWsUr54YFSTp6GIigcagQqyrL/3O/ZGRIcjSfEcwQ0Ug6ynXUaGERA+xEAIIVGr51DY7+WyVh0&#10;R5oQ8TQa0d1RSmia5MBhqLYGo7ZWHR3vowDs7WF6mRjt50vPqW6URiYmO7mz4DC3R3YmVytFS9Ts&#10;OBvG+9Sx5o5rMHu8955z8pT3bDIubJZgaxzcv7j68E1h98yhSIo3Oj57Qq/ZU4VBNbFdDRXuL+T0&#10;Q+eyPunB3NjD6SgGglidqqNHdxSADRv6YEwkenpZm9kgZIbFOWn+d6Hos6hU3T2m6go9FpZJH+eo&#10;fm8EAW13khYnnzPrdXyscp1adJR/RTPIBw4LtKpBbJo5jFfQWnHC2FmXbO+lP5d5wxnJJPPiE6Ji&#10;J3/MRH4OB36LaHU1r7yGmigADYyEcMWeKWTduyZFaC0WSM6ITDdvweEW3mk90WOKp9QsAuluWola&#10;AtSvfG94y63m81I9LrqIVR/0aGeu9+avROfX9Ns9biodgyuRer5dy9UbV/gu15cf3d5cIHMxaHFf&#10;yCfqUSwpHVICwRylUcuAC+NzOxQOZL1+qwBBGfZiKlb56nUnldnLyfPI/sgWHmq8rOHFvo0YoFhG&#10;tX7MMWZ4k7buMh2NAri4SHgdUpi0oxjsct34Rx1kc3aoKAAiDPH0+4lu70W9zjTEwGe+7S2fhRF6&#10;uVeEv/NxzI+VMOjBpp+ICff06KvHh6+8vywXseaY58tIFBs7QpFpoQpgFhnbRd401/LG4bnMkm5s&#10;NGZ3GKgkN8TR6FGtU6nZAu5Gkh3+X9tETCaE+XlaHesUmW+Nfcnvh4TP18M+WXn2RX4CGOCOY/3h&#10;q6INIaXIUqugQygELFhErd0a01lEbkFd1GoGE2ljuaoglMQNhcswAP85Yw5hZDwRA9HB80lLS6bS&#10;I81hWGG3FhLt4OblV9/keGdPn5slofnqe4E3DICEF+4E77RV0bm4khdxW0X1d0YM8gnU5Pdr/EOw&#10;mQCIRTVT01cFvXxpZQgne0h5LeSpYGSECQKoTv2TGCQs7iZXXYnnsnxIXwIx/IpP01AMHHr4c9ey&#10;9SqGNvxA9pBAJ/zwCQ9KzCPhVEyvacyC27+8evnIJn1z9r5V3/lHNArgG1+Od1EAbzmHGPbT/cbw&#10;ssXs65vG24PN05xoikiDm4na9GnVlVpGjpHGGxTYmxJU4++tkAiD9p71Zg7HGQtudFibZzFu49b2&#10;z5NDKWBKbpSgEF9WlDenS/W4SpYZQiNLY+5EgMlBbkcWrgNVEK2bXHj3VNnyFitiXi5Q7ZRQqSeq&#10;Y42LgU6IbobozIG0PjBaozOf/Uf8qac7JxyfKIVBZbpdxT/1r50EEYnnKv5gqPprzdmWgyLcjNnK&#10;WdM0EBMmXrVt3Ldr8mGL8Tf7IyzEONxcMTgpG3Vx25GpFkMniuc/ODuRhuqoAowhQtsKZVbEsjIy&#10;BBOlFOmFJAQ9xFJ3nP5eVPa+ErbQC70jqaTlkazj97bwUvVkz6XsFbQBCFxq7f3a/C3XMYw4cP9M&#10;cbQ+1UGI7HlXx5fkUDAhCShAkHieCVMkobtqXSsDJFYFKWtJQGyYNBblJrh/swJZZS2QBiS5rAVL&#10;qz00JWMpZG9CP5o2iXCPLK6YKdzCcq4C7CrGfnlwfHFwcnl4enlwdnlweiUTgPVBzxRhqTZSp3Oj&#10;qiacHN+dHd+c2Rp2dSYN/e7lye2Lk5uPTq4/1M+D25fXSnO2DqIge6IRWw1aCXZp66YqD7dXBzf6&#10;jIOkXR1AT6Jt4DD125OjmxMVevfieQnxL6XZVOtNA3jrtPHexnUXyJvqUg77JuyhxaZcUoCGHZzO&#10;O42jBPBeKitsYLeCOD+h7g5AO4hQo9fpS2fX9wycAqyx/YPaAEY4V9wCazT51hJmsfUpBloKp7xh&#10;alZSxipeq66lF04XzdYjgTxjiCsk2ekUg2fnkVGjD5PBQW8FAkHM4rCRGYVossglaJHMNDfBupSI&#10;d2d9G/9AxVHKdWLEIydlK8c4UcVgasJlonRg3qgHaGgR5OsaGLcvb3LeXdxq/6m7ng0StoGxM2Cz&#10;NsMJstszVf9UQLFZBfEmdHsVF3M+UAK34nvEcBC9KCprjmDKpdWUZ4VzJfggC2hoqMulsdkuhihA&#10;mV4T5IxPGwLfTxZMqdxo6jpdaNCWRrpJSxfCENxWT3ZsVxrgEEaHf+RQNJJbqd2dKMns+urw6uJA&#10;eSpXVwqUlZMzhf+ZVZTg/QFpkfM6le1N5Pkgrm0Whnmyi97VFPVm3LSxmygqVkq186X8p8Y3BcXS&#10;Qcxl1SPyQi8Qe2hfpII/dqe6xKJQ7aGexOoRgcW7BSpQLvOKzMhhHhBFOnwy34p7edd1Rj0a7i8V&#10;w3xz++pazRrcG0hCkTop8T2yymavLkcoT4BPx5tjNtKhCl4+VCCT4o6R7hlhthxP6qNb0LtwR1aL&#10;0KK9jJ+608RoRxn2i4zfiVNkyBPSplgMcUHrrtvjs5MiI6wRZRhYH7PJMKCsz2e6O5lxRs4jdCAW&#10;EbGpvnGEQnL3yO3ooxxV/JiU+AmGDLvFmeJ4ZT2dLWwcHW1NXYQ9QwxFTmRQlNCwjpJpg7yW/Ykw&#10;KDy+1ZNnXBspmRItAK6V7kEapZT8NCDMVwPTooDFhWBEyAjrTyZ2zkzU1odwxWy27KD96W2V6apG&#10;h3peVkMinx0CSxDnkWMs9lho/LiMM6XCqs21VmzzFr4/XCq8qnuvFoH0/9j3f8mON0Pr6u12XC4Q&#10;/NtFnjUPxQ/DzaeyBeaGHUh2SL/Wb6ydMn9kPc2RLU2jSL95JIQ1VG2GbLaPYaH6f2wepWvPY5wB&#10;ebAQeYri9Gz0GGGoZApO5BfNgoeN001qGfVMgOFXtha4NqfIg0LdlC+lEhM9tJICsAIzZ3ssGilU&#10;rloxQQtZiC1gdqBE5DheKSITCWwV/pMR810UwKPE8q3/5jsTwNuucQVQNCl4ZgOMJy4aVi/GkVBi&#10;u5hWBDyMG7kWWL+FQoWHrTbaQbaWIguKbVAm7tkVfZ4Qt1EaaeOcE8+vpVVZ1ITURgAkm682bHu3&#10;7M4CXclubVAX5cUMf8c5SPm0zJqAOivuNgoP9ohEw/GA2SMYzqp6gxE12MCleFTBKWmwbjEYoYCh&#10;1CBiQz/F10CDhAJWyO/gQ7g2Er4SfYLNRrTBvqdsMFG4rNrIe/g+cVQ9p0tNQ/9tqUixOyy+hMr5&#10;HV6nmo7FihksFm6bWqVL2BHDDDkj2XpOmS+96EYTC77K0xRBVDVFKZXy4ybCthGtSOug7dH5Jwoa&#10;uANuT6+iFmsESEB19a2m0RH9GqV5sQgYHTBx5bORvFmZkdC1G5leA+ACkUKDubXUJhkCdCqJXEYh&#10;a2B37nsm2we1DCfhzkHjzkppiz+VbDhUvxq5Q+Q7vjy8VcL+q8PbV/d3l9Ilq3KaPBHETGw00/SI&#10;NABLVDUBvitLQ6vVM4vUAU/M9ADY3QMEOSKjY/0PGl9we3nYiCave2KLsSTSMg5AgtxHF3pcE6sO&#10;O4ELMdBtcGmplAveDjDrXciDBXEUW1Qfgl34S5TtbNHy9otIsEc8A9wKewHYC2y0R2tVc7cPoORk&#10;hxKaHuonH4drNLQ7/bOSB8FdZgJDNd5m1v+daRH3qHUXb8cxymEDmM0J5I2DxtpoMNQyQw3+BTz6&#10;bo7X1qk6UsbZ6R1KmQPIM+6XxBFMunX8XuGxZTWFVe1hFaUnXx1lt/Y6KIrNUv4z+tG2hczqC6ij&#10;G5RBzXPslLHhXbmVyYOhxkTIto6dx354arA0NiGbMXwvXD3WQJIUHjnoQ+bisA5Uko3tUtqptRqp&#10;pc5KKCbvRXe0Fd3P2UOiJs21Z4upSVL4MJnBrFWph32zhkTM0CQsHR+j7aO1TepTONDeixi5kLZq&#10;GRz6wsMDIl4Pu1dBt9fDscq0Rruw7Jt1yWLOX2pDRotGlx4mL12axDDIuxxydPgmR5FVY+WghBXV&#10;egxsDZ568BTZCzH1sVM8YdmhfmuoaD1mdfGRHhsiSZfEiF6EMTROnBnJ/BsKeUi7Xs6MIaomNLUz&#10;lmxzUwxTnZEtzmOGmrEaPEp4w6KMWXb6ZhZk20dhwqXnNQgkuHkaTSSwPSZOkpkdXTJcLZp+XfTz&#10;KxpY7FQY8prylcijWhdywRl8RVx+7TLYMLyRIjY+q5Q9FlXicq7+nxD82gIiVuCKMSz2uSG6vYUF&#10;rDj69UbafhqU79pTzK1mkcI3ZpeEoPpz2xyvb5/NEJAlWbQWpRzp/vrqbJZY0Fjc/rNkmbUAujW0&#10;HfHMsyzlv6RQHu7xLFP0TL2HEp19WSsWieqZYbP+26OEF6vRzABpL+vo/lyPGLgTqVXxwiKwFH3H&#10;G9RvTOYLEABDwJowZiMWhCx8BgYHjQCHiB1BhucwlsLmC/RBtzlc0wgJJzQmIrwLlmiavA8lr9n3&#10;mwHDue+oLwQLvzu+HWfgnQngLVe9DfccM4rNt+yoNn7/ikF3uU6qTAwLLhPZdN3yM72PrO8ROy7i&#10;oKrV8M4I5IqEfuahfF4izir0UtICjyntTkkqQWSppUGLPYZbjT29IKDgBpm3l3AZWjSHnRBG+Zlj&#10;pqjenFg/eK6wrTV9SwANi1zPu0wfFZLGjHHCIYCsP4yo2GR2FDpGF4YXR3YDx9FzWv8wLHTgQpUL&#10;hMleGBfYdvT5/AaS6irhG5lk8Emi1IPi8sjxCeAE4sD4iz5WSBuRNABsoZoOz+H7ySo9cxjkZKrH&#10;cfBQNaKYH87CuApjB7C5Htzl9fEY6SwWaQrRLmLgw8wGrjwfgwxfh4PdSBOiL9XCJREdoEsiA91u&#10;bGiowqDLJFnBz5JDnsJURUC7M+Uj58cfs9np34D8BcTYdZJUPguHcWJ38ng5WKaOunMdcuzP/m0U&#10;jErSIDNcMokDDJnviD2T2nSKgkjdK0+qGpCPcpyqsgF9odgBZx1SiLiUHBy/aZMPrln4teMcwDej&#10;fmo6rMaVU/gBusvFoLvO2OzSKNtrXLWHgGJx+dctP9twUjNyHyc+ODdhZp2V3S3B2K5MvJnP5ujT&#10;xzQt4orzwu64VPX/uivLVTs5ZUOxqQHWuo8fQOPhmQOMM7HMaahncdMMNjTpeRg9fdsmsIUd/U93&#10;rTwn4QLZUjUuLPLkO5mc4fi152XCZwn3dp2Nej0VWZmszhqC/zBznDRzjkcJL5Ojx070v/sHJvaC&#10;eW/K8KSOlknOKnS9DB9H1JHv4zEV2o6OBiMMe3lAnv0l408m0TzILDZGgO19TLe9bHZA9ltIO8NG&#10;/IaazeUC0rOq/NN1WFJom+hO4l7TmT9WsUUB6MrWyDNLP0It8pAjYroLvnHRCeI4VWrIE9eFNZPk&#10;v6m8kanmXr5LdFS9XNF7FZUTdrQYm52gFACvzpkMot2hX8v2FWtUiu/N/KmHKGKbsM4dnKkj63Xz&#10;sIslsaQYgpA1wIlHDszYKZEc6Tw+d49lZ2Qb6t1viHwlPJb6tekdGFdurUMZZ6itWzgS0nIn223Y&#10;kJM8Uoinwq5CejHZZQZY07F7IKas+7U7Ql+cQICBSlvU5WvSKxzAQTFY81iC0OiAljKmQQRhaVGy&#10;F+NwxAzWwv0R38mIvxotF7gsU8/9oi52w5R2s4Wg5fyfCd2zptwtPDYDslg0TyfXENfXcKdNqtSo&#10;uTbWTGZ47/a4u1f5yLzR4iBBBmNbYXTd2zzIJ5kAeE499BJp6wE3qDDTmM2y5IKfdfjtbh72M7Rg&#10;21LdO4PhVCgKGKnmiTBkYZEjgKQ1jEsvKQEbU8xggv1mWttnSb0NdY+VqXJtrerig1ndsspHN+m7&#10;N7/lZ+CdCeAtlxi3Nc49hyTaj0X5jdj5zIvE+RzlqIpYqSVGRRhstCn6vHzgKRUWbQzxhb+wQaqo&#10;uLF8m7+R55XwsHDWKTMzzs66qR0BfXJ4e3qoQvS3roF7rBTde8rgubufnaO63CQC4LIjZ8z1Zh0G&#10;yU9lfCnSWvm6yop0sKjDSu35pqDIVLoiD8J+bnm77VRQcH8d5H6fYENSmQrD6KrH6RxwFRLX6egB&#10;mq84vcDF1N2DwBw6LnjF4NZ/0QgssigSaJyyJ8iaMNSFTwKcMkl17KSMlosIxPD+0MMVj0CUUoMB&#10;d3ZUNLZSJ1wp35V6lVLh0xmBedpU0LcLyNl6OFvIY0imtkIAbm7VLUttE1St+NINGE5Ob49Pb+Ub&#10;d1aEMmV1Oj3CjQgpyghNjW8oSNVyQ+8qV/HK582VYg2V4aqEDUqtKfHauRvE5RGy4Ip7WWG6PRKx&#10;Bi7Y6S5cN2kQqV/QRkrOKNZAlNfQnAxe2Dth4iZhWOHGznq2EKlJiNcbwB4hamxyePbk4PT87vhM&#10;XQDkfs1JMSovvRbRjvpGknjSlFuhbJNjxewf3pwcXB1znty7SoayAxTLf5jqlinGRGcHgvAdvq13&#10;srEogez6387R8YK5crrCCa6UsrtOvUPQffJfQ/1JByA4hJiQ1sSz9zhBLH5kUroTuewGoPvJnuSS&#10;urGJvE8JpFA/gRW2cjzKcXxdhUG4f1JP1+sAKiQWZm+QQO8pBTfWkDXIwm6OZqBksA7R62PSKnCz&#10;8GcwXjT057oI68nx+6mJ6bErGYVg8kStUxJgasU5kUNpKSk+Sg8txxkn19L5jn5sPzkWnvFYE97k&#10;TnMspTMJFC/S6qgJG0ooMykRsMaYSZdutKwhoKXFwmAP8eRqh90end4cnVwTiSLqUwBK6ir4anaD&#10;UtyTyvUpv0+MR7YLeQ8EWRG5RG1HAl0nGHSB6zXvO2CO7t+0gShxcdAxPwHcfkETQL3PDGsvK9Tf&#10;tUObc7HdCj8uv+JmJAUlEa15QTcp48pi8s2o4Mghb0Yy+d88xNi9suL2Sq25U/1/ZdToxcnBnd5R&#10;LtjyFJEpFcsAyBGFHfzPiwDjqCBhxVFobQdygJGTOvROsigqRHBChVAmpKS0HuUDvG0bpghIu+7g&#10;+Iy8CYenOdpHtRQwmGsshNxjZCTY3nTdmIJNjxn1YHTZquaj0JaRubwKZwu38USEDZlJi1KudTrz&#10;68gpTWSzma5EXQ0tGkNMrrdNyFKu2afV6kkP1p7wzI3Nr6C/O7M7P5ZHJrvbHDwwsfcPjBr6kKnb&#10;wrh5v8pZI8EuSYdild5bzrZJZNP+4H4VGNXoes/NRFjVcPyiIUu/GednGE516ir5bxLeDtjU7BcH&#10;aZROtuCAn9pF18LNFOM+jf8f/ryz34StLVAQRTYKD7M/wZMJSvIfPL1BC9ElF89d+v/2DKOQ+cn1&#10;FdekNW/cWIY3fhY/MtywzaAi1s8gwWjOYwFEvDr3RW8hnLFw4EZIT98J2CrX6W5b2nRwTkV7dcYE&#10;aKG0x9xuYquxfUUFxkr5ADxl7tYs57kxFORqDcoM2cR0k8mFqjHhb5laIYC1K6rIjuZpcilJz4cw&#10;flQ21Y5XS9XaqggraK0SIeaRLBpk1CzXR1le92UWaCOF8LLKxgkx9VKMBWAJBnJKvJpkChJgRUoX&#10;xaZJaQsDjxSKhSeChII1C1tsUG9Rq8bQCExNA6GzD6IOQ8Y9StKYJeLbz8YeeL6CdBtKnGiTWoSC&#10;niuhkrX37vh2nIF3JoC3XHUgqxAs+v+U1/c+D7hztKkDsF1/Ljr8oMDs6cTIN5qQPLD61rtLUz1K&#10;0G1FSMJBQOu1ZCN2YDA0RfUpSBQ1VafKxUh3uo4V4BwrwKnTrcWlXA9/Yi4jFaMrium4BED0fxfr&#10;8qkCSAJeNgG4jnCsANGCUXuX/m+8AeSwWu+kAI3ChQOSI1kB4RoFPo1xVcDv5PhWCl8/q1xqw/Er&#10;Zyi6LkBUT+ejk/S/YEbEXHKTySGn+PrUWoTJDXNnzpmnxZQFat2ELNaPSDbEMM5IZrsyTFe8kdZ9&#10;qZ8al3R+lzxzOQCsHY6rdiD/vfRK6hikKNcCiy5spwhk51ipDaCtAEoYVEkAnTeyAhyr193p/enZ&#10;4dn50dm5OtmqfqANASlkVIQddN2YAen/t9eXauKkgn8C6bLHED0tq04V/hBChQ1h8UlweGDJR4Ls&#10;zmSEifqsGrk8o1djRbo6hUFEavhoFe+wJgA3nG6sp+evo8y/TUGzzJFZ7OzJ3emT2+NzWz3UDtBF&#10;ITj1sK4OoasLqDpjwgNwJSHN86U1fyn8B5cnBxcyBEj5Pz+8fnJ0c6YLqD6aDFPO3dYyulFwkvBR&#10;IGsCoJZFMLyKN7lkkk0Aak19rzoHPi8Obi9lCyCUuKntTibwfDmVk7rtrG/VWDJps6v9eEpcP5H1&#10;hVMLgPklDcixbCUrJNYvm5BI5HMVH1EsPhu6PD5yaK9J+VfXNJt1XBFQeGJCCwGlQVlZzjmTJB0m&#10;YEgZ/X9coDsIkCBy6vSNA8zinw2wIhwDd4gJNAIHpWJa8r5Ak2yRYQMdnejELfFh9YL2B/g6vDBN&#10;tzQhKEvdUSsnOu3+jFEUAwI1BHq6fIQ/7PIoVlPgkPT+fJDWPPbSeDtqGcAKEMwVU6sVdi3H2c3R&#10;6XVNAMcqXiL9zSaAUSFZYzu7bd2BgICjaFsBh5hG3ZXPvL75lSB0WHiDq2s/KXCO0zZLkhjuMalY&#10;94oHKCaL2C40cBp3ZValkD80LInfpC63ba/YzNB+p0eHlf+UppfyuzhHcH9SBmqA/kQTgHj7mdqY&#10;ql+aTjR/lQbQm+o6phobGEvqZnd6KvUYJ2l55+FDFxluUOUgJoDmuapioHaVubVNv9iRHUGPCUDV&#10;W91pcDN3YeyBu9hDa3ub9oXa0rL/Lei0w7S9+LMG7K51jTESV4iVaAKSl0oZ20T0yFEzshGHJXqb&#10;UfjGZhHTET91per/1Hy5UhfXA9XkUw9QVTWhCoxr2vhMRlj2UxTS7czdR2XqBOKOhiuMVa5u13WF&#10;bvkMshpezVTs+9ioloHQ01rnAkJKUgkGPtV6tE1lC9DjiLeLXGgdh9I05rVELy77TjWijILxR9VH&#10;39o9Y2zNsSF6nHWzO71nFPfXeV50YRsf33SLYwCIbloFMuJ/rlGh069CKzPjEy4SnXO7eFmFkU6y&#10;E3PbGhYzuVm46Je9VU0EO647CC+6GRav6P/W/ar4mYE4VS8YLRYAggxw1scxXkPAFFNMMpQYAKuJ&#10;+YxiJnNOeIj5wBwQQC60UVrtw9m2uhLcyHFJCeLDGFv9f2IGfYlNSa/CPvRW3X8ociVlxuSzNWqp&#10;Xx2STkRFYymbxrOXXMx8UmdXPH2sF8tUgLwbXXeBmKxKSapWALPjGA0iJGGRhAAsenlAe1sKaZE5&#10;lJyDgKMJW/DbugRxOaH/0KUezA+ITJwcqxRgQlAa+QA4eyYPyyAdlOH0oYQvLGs2RGQY2rzTOrXW&#10;jBRbhX9sszIXsOsqVoAxnZOklNoSoRAi7MaPgXgkWCPJZSnm+fr+fPf7t8cMvDMBvOU6Lza8XhRN&#10;uAhQQ1fXO+FFw2RwJGUzjwl+DSL7e8MBO444n19isJAgeGZ3wAo9jAb9djgrtXd9NCbqwpIGM2eo&#10;sMGJKk+83ASZN/Y+8V4FARWFw0Yjk1LxpsfD4eUZPW5L+CLHIDHzWkJ4LegarBf0NEfFM/KXae0f&#10;CrxqXA+GL4jw4xA7QYBqTQADDUd6Lv5azSJgZi0cU8CUTACY/7THComMXmJHX09Ul8ItUwkoLFtP&#10;43rN5+fvvffe+++//5nPfOb9D95/9uyZrPP6UyLEXiOqpFgn+nUdndksc0sNxQTcFc0nk3HghkUT&#10;hx/n7BJpmaasuOdnC25vZKbpAStJRmUgk4wC4jxz+LcCi8p+fWsV3SFSPHUu8XQQ/wmJqkD+jUa2&#10;G+HMFDLdRimVBjg9VAtO998MiuEOuUI2iwkJeo0wi6cjVdKmAgIidgDsa7vM6xgAkW0ZYNPY/mb5&#10;VNuEbrNAA0Q2IklHRz/duEeZsIGVVVcfbwq4gyF1HYa6OtTMxX4bVN2KtsptSo/sujgalleO72pg&#10;xn9uQkleCBVHbPAyPDVZZ0rzgHPjYuOqlFUrveIxbmoSQmNaxfa8THwGyS+6qTu3CXxMlG41mcAt&#10;70pop4kgHtdYCDbBtCYh28t7wX5v6hpQNolA0ALWKA6J8tUtSMXxBsleCNFH9whL27jPbInZfVnC&#10;/SKYPTFFJZJtYDumXb9KSCqaVbxIK9KrFRnWPk7D58DBaB/5dA4vpN6bHcp486EGle6G09QzWGqo&#10;IqpuLrjY2cZKS8kP2PuER4eoMiBMAMnq8E/XnrSaF/baedo9YaXaguCjbMlCqrKmIbokuO0pfAaT&#10;omLZZUtojt7EdzpPnpY6VbtQ1M+oChpKqABYG2R2ULn0onImaIndBzMUKcm2yCd2q5MAnTn8i/9Y&#10;EkpumsoquA8oDmvtEvV+eXVx8erVlZrIuZPc5auXr/SrVTVmMtJw+Ma6WYQHVVoqglZMwAysi9zJ&#10;7zWGBtZ6eWPE6MC/nc8hqEXSPNKmeUBGizT7yFWyQ2cPt8qsnf/9BLrr1cqTZwrD5Baf8x7qNphc&#10;wlmmspC1zLPxJy8wswn5J9ltFSQtY583IenJH2ErMtl5+u3ZtmWGKncqd+l8mIBNRhZ3MFty29ru&#10;N81RM65MKEf2JlsMZjaYkJxFsAh1e3csAuQT9gJPXEkQWGA2/kHKY0PaMo3DV7AOlIn0JnU2M7KN&#10;eHh+a/07npJBN24VbXb0WT3R4MaZfuvnEUMT2R5GkafeNsvc8iFzmgl6CMXYJius7QGj0OgTGABd&#10;PXKxjXGtnTZ0vn/qkKDGlx2/yLM2H3jCg4MtRaBFEVEWemBVQSNifEHrIqVdPkoFE5fftuDw8m6z&#10;WeDZhrVXbzy/SHiND6pbcIUVLTzOTJbdPD5b7979Fp+BdyaAt1zgGixBBJFm4eVL6S3HTWFtYIEZ&#10;pE19s5MH8Y1AAWpwvRrlw8f2ZyrNhSutn+WPsczPqaEoRr2nvZFtB2CQNBHwZW4jdss2rU+Re4g5&#10;E6aEzGvnH4zVROi1+HxkRGtkR8+mdCD2zjB6D7d36fuO/96ibh+keo5giMkVSL3nfRVdkZv1UaUS&#10;42ChzCPMWrPe6L6KsHav5Y+xxZOSHn5tUqiU9JqxXCm0E29N8i8mpyPB9g3FTPPqpqhlgn3uKw4m&#10;5B0RYNXn7Pz86dNn7z1/7/n7MgU8efpMaMH+JqZrjqLdxkD4AR9EqtdF4CIySYiDBCC13N1ZD3YS&#10;Tg54IEEGx7phemYSsryWDX6krluXbvkyoV/wzWRNFoJlcir+mE1fww3AFT2hZhLp4wTVeJ5N40Ab&#10;/5T/klq4V1dRMeLvCBLBm+Log3NrrZgdVnhoHE9+SAfDJ7eFhbUvNZ3pmuE561s9OcIdVaHrNyEm&#10;g3KLT0Jjc3ZzQ2lrhas3MJl2lGu0zScNFnXMTqkL7OMuoY8dqeW3i0tIYHuIobpc8OgC5tmlXrI8&#10;yGIc5jf4QnPOs5qat2npGjY+NLkvaUteiPumazsgA/W52Uio97obIfUe62QwkT4QKOI47Q1ks2d5&#10;qomqSDqPY0wgoOqH8WttMGgQTL65w7m1U3mnZGYYH6B1r63Z22nuOfuv9s2sDgQxPHXA3UKB5ent&#10;NMbdh88P4J45zndHS68NZkdAjthPLZIiZxM6SxTtv2fiWEeqgFrDfMZtNZ/UF3joPO3GiZtn1qrP&#10;ipTB2/4o4QXM1gBYnXm0+uEkk3oQRWmqaUOKO40NtD9kB8t6gOs1Zt1lFfuw/oksXKPaWDL3579F&#10;7EtI5QUZPBsKr++0oxmAPgx+eHuuOYi+kz1aUZym2W8L9Q9RVPFv5lSCbfG3E90TttPtN5KoE6Mr&#10;su8wsZGwEGU0KRzmfTqu3Dks08kqVmjl92pLKKdRsSZCIbMXy2bVlcz/7AVWZBYF3/1Wozxsf/Tk&#10;uc9SQLPHXqOYmZfwzol1XwgBwVvRUSGzbYw3iG+0UC61Nt2iJzbkbIFcba499qGl42wvvBZjFuLd&#10;PFjsuaMqR+k1JUv1dynesdCjU4/he7tocFsO+MyOLcGXVkm2MDXv1pTrkUxPyFMuFiY2232bEQZX&#10;d3/MnFX4F0cYqg1v3lgTIqXqPdQLaqn8BoJ2S9bC0OpEMYmuMlahmey2ye6pPWpZE+H8y/5Yc+xU&#10;UZ6dk8mfbAcuF+JsgM8wOAYYG8a2iZmcxVE64UODS4xVEJQxzA7Z79nw05LVIzxvokSzHHP6gqMM&#10;b2Tja22LHwoos15Kelj+MNHsqiIRi6PZZ4nZAfyla+4ytmYfZituBDKbL2x0i7DKLstI8nS9W2Zy&#10;3Xm/O9afeBN+uDZ/yXLjw49M2bu3vnVn4J0J4C3X1gA5Gd/OB3dvNb1oxytjxNp046Kt4kUMV/HC&#10;FAJMR8CG5bRqKAFWMa+mOgBqTjS6xLDSly3CNsoIqfkJU285gJvju6vju8ujO9VUV/T45YFj2glr&#10;V61nWwSaKe7wfgf8O5Dpvv2QHNWWU73X3JXafdjakzx54cpy0E8S9TnzpmrFKSxT7zsk2FHBDqBs&#10;hHDe8UlKLn26dTrOtmnsdviG+VbSEkb7INrAj0yIcc4k86qp75VC7u1siX2kak8EwUDGFG1wXoCN&#10;G2S2uxC9ZLSdy+MFDV6Q0qyV5XnUjI9TSqVOainQLK9RXtS1T0ltB5KvYi7uzt3UtMhWB185GN7x&#10;xsdOH9EI1In76Xvnz56fP3vv9Pypk13VS6++4jo/HCjspuJu/OrEDOp3S6lWU/IAe0fmmvxSKZ86&#10;+zM2ApGNldumaFoeWCanpWIyr1tVQRqsPPxNom/jAhPsVko62dmOeMdUwGKNFIq5ZhlsbOlRnP7F&#10;4c3l0b2i+tWS7+7UjRXbCSGdEJNIQ09Gt8zyqYAJ26vs8NJjq5kf7RDPFDVBKUI1aHQaSzL93UdS&#10;ZRrS/u/+VlH/SWX2/LiDs3IlkliHWk7IG/EME61pE44j84i0TlGA5ls36nplF1LqPtHQpF27AMGc&#10;XiGrOxhQHMadboLp3dBy7dobzvV1XPQndN+hnTsLe+dmbN5xzhKHeqvSDEwYMZ5ukK4fFeJbBadi&#10;i7LeNhoBCkvMW/qHThYYZTRUbwSHBiRCNO1Ix7rXHEITCk0XpvGoaezI/et9Rl91aLxgzfmTk2fP&#10;j5+8J9qWukdiEeRXb32zIGGUpJ+kuLqz9LUtxDAmX7nUFW4Z8yKGOIxLD8DNIHPyeasSLU/xbvcT&#10;y+1+pMpE8eZrNX2qacbtPEZEQDTUkJjNKAzaY0nosGOy6ZzxrPVkirNcw8SYfnPr9Ipa6b3pnuh3&#10;NGrnXvHTHchNA4r8J/jfpSzYzqsTSPuBTvevWjEx3eGA0kNR/sAJ6u43Ste6dV4+KurGMhLRBIgc&#10;2zRQGsS5DNP1s0/AbqaD6PdRbaCxCczBkIzlgqQIWwntE9WWZovUBks0wVC1DVvoEV3sWEYgZ/Vd&#10;c8EaZ92IbblODRk8mfThZQ3GxibGemDCfhApXfgclbLCYoI1Ik6XOahaZ/rfUKzm4EqtXd1Y24k/&#10;U8sl3eITqpUIosge3dtBSWey9549eeLqrYm5jeGZUBV9TN/JjEXFiKVis+vUOBTi8sYlWyHtaDDY&#10;5lulf/jYagfmXAu1nVX/wksVpnHmmtoDu6Ots/UyEPPsXKITsonPIIy6GzbtLIvFN2uWinGKFJxI&#10;4JbdjR/kdUtCblfH+8xTLsVZJWfNYvwaRQVjrGM68qTkQS9LR9XwEHN5ZhgDQf3gAwd3xwwHP8ck&#10;Fwqw+YQBj2F8PDZMkJcpxtqZfZNW+lN6/4ZjB2GIlzamSfOk94f3oZZnWn0hitAgAWUElzUoGNJp&#10;bZPckAfB0LKd1X3H4xRT7+zghaNKyzYJ+zFdkIOAQOUn6nQR4LHoVdRUD62ld4w8WIaxq2p9NU10&#10;lEyml0nXQS6w3BxhIlB2yDmGDH7BOOXT05prMoMZcZ7RT8FSJS+rl2GBe8yb0YJdhGls3cwr8e9j&#10;cNk+u72K0SpZgKkeVFGbGwLt/Wz2lxCeM0b8IvORCVDKYPp5srrhYOAx65OkGw4vTtnMJoRs24GP&#10;KS9bhwoQWGwzrizNWAGWLSCSMR3+KntsYZgI//bo2flzfGsKaBWmNXEgbrRP2KSPzd67976lZuCd&#10;CeDtl9MKUJT9hI6tEO6xuenSyMJYn0cUgrGGHS5juo2DQUTe0mE/gz/L+PAXxZ692Xdr5o9w2i4s&#10;JheHJNnK8NQ0ePIoJloSxkLsErbqFO/djIL4NRqGNuHQoMK5Vnn7ji9v9kgEdlgXUGEgPEOpDTkC&#10;l9p+aWozeWaVtrpGrxAtaFBKTPUDzWPQLvCKL2ecUcuevgym4sQE4T/J8VQvXJE5BfNTELg4ePQM&#10;33fnglg3nlWo3T9TmzuXpTL8zSxLyDOyB0069GK2bJ9B7sv6om8QvYwFSFqHMYWVSWLba63QXEBa&#10;caVDMUijoupg6s2w/PpDIaVzVqasOIfE3EZZJqffV8FwzPP1uevDSnhl4ijXgkzJeWKYUZBRqfxt&#10;gy6p+XRSbmi6zBr0914bMbZw4Ay3Rm+QtcZ4GZHLkqwQgGxCz6ZfGNThWKMX9xY/iWKWK2+gYqH9&#10;hVYG5+70TM8GnaJCgzPOErjeT4vzhHkO/PGq5s2kImR9wU8oim8cS5Wsgxhs1U8NKe7/ZUc16HVm&#10;YMg+kGsBphJVAl/Tc7jWIFY/Q02SqC0WbdNGPPaQEPxq7dtRl6zEyDjmQhHO1jh78lQhLR988Bml&#10;tzyTVetUbeoNGU3AK2ik81iA5T4RLuJ2eXWtBulSWUHhMJkcXn/P66Qh7XJPisyY1/LU2YRRzIWO&#10;zp7IFiELkk730KRxHngujv9hp3FHZcL2K+Nf1qZOjvk6smAFwfFodcBdpj2h8ZcQ+VyE1cVoVrtZ&#10;0OdCy3ylzvnw73Ghlc9ktHPT7hcuZkwbzp0Sft4INhN+AuGNFryIJgZoNvpi4YxuJIxfZs47a+Zj&#10;YTajAWTzdvxd9IiEzcYwqnZUovJOz+oGuzHNJA66jC4PjNagvPZES3vq8VEyiN3SdkFDHq9vfhZ8&#10;bZOs5SKBhxuonG9Va9XNUyE1leSbYhaDyIjoRSnlYfj9PMIl1SCUMtQGfZcQR5+vMApFlWpDaw0S&#10;GaJDzqKUxxTLs2YkbHszQ0oy6pfYaDQhqJUPqHVH3ZmKUutGOd1pWeiyiOXErKYNG+a2FI74BO2i&#10;fKgjyW4OC+3mjGUk75e2Mo7XmBszGH1+cBF7ax1V4er3XKaMSuxhOfOMjSDkoV7fylFi54z0ZBJq&#10;Y0I6wY9m2JQPiWiafeYJIZguMVmOe2qcNhO+tVWtlWXYfBTRB4EznQ9mxHTV/TYqa6lixJJnLjNU&#10;00xVy6XjVvIWbFXiPTC5sh0Dd+OSMslXeEdoM6TyARZhz3VKbw2qXKp1v/PGLp1Lec2LO2BKmaeK&#10;ucReIlD25MqGeJTjzQjLzZaoyd38NCX93Ms9lbpAvY2JLdn8I6v86MM0Z3Y707nYJo0H3z0Iw1hs&#10;PKMO2S0yW8yLNzPH4SI+duuRxej8Z6Noaig37ikqj4A+Z2GwmHQpP3m23v3lW3cG3pkA3nJts4Ui&#10;71v6KlbY5bSysDfoH+05tsns0G7gjbtWdAfPVmAMl9lkB4gr/BvEgiTfTn6rXmf/3q7oa5k7mHGh&#10;XCSYZVAasQUb7zBB5FYMGCjayfmqKOsYqrvsAOkwqME66FB76Y7jyLoBrNEaQqwEWAHCnB4Ijtd+&#10;DTDZ9SbM4HbWkSUuGrYaiRVmrOeVCSBWgKf6TzYAmQCwAkzY3pqGRFhXVwir3c6U6dWjlJ8OAAzs&#10;XNNcVbZKjE088QZvKcEb7rSATS2JOSyE4lagvQSZhfGTDKoY32/FedKrSbEGmeJRC5opMAg6ifgt&#10;Bswj1C81+AErwFhvRs1aJNEKBNYv8v9qNtcS4HpEQhharA6JRmqAPf3qs2CHqkYo24uRsUlxDNiZ&#10;zwiqDrOEEVm6g4CoyYGYjCxmEXk6rq8usQK00+H6DN/tngk2zeWinDwE5x2CbRBMjelzk52d0eSH&#10;UOLA/vhubwaezIhmgqbHIfrMoxxnJnYojN1dL8wOzWYAHAXwhvvgACaHaw/mCDQroHHdu/RltFpI&#10;+nyVUGxT5OOHwggIqFqz1oJ5romqkaeqK2brjPV//Tw7e/Ls2QcffPDZz35W5S2U36I9ZeREpGfS&#10;YnWXmkKAdN4CDoKWAcD9MfW/A6Q5mmkBrwysXTaAVFvIMTQc1XOjgliq9K6qbZ4/8RkTXys1uKXE&#10;8FgHcblhyUKyma7+ukiF8Ct/qgBrVPLNLAApMeHlXWG5cPu8ekC7fHSD7EtJngXM92KggXLWUeYW&#10;CbDn5mYUpQ3uRcGEVoTRCzvrHjl2l+stYgHATiTmPKavDd5HauU5YcSYHpc22Snq/lhbpla7SK/d&#10;w8SQUr0E7upMJZY2RXPiWTe3dY2JpfPa8HSMLXVX4mFMAOUGw4o90+PrXlOw2Mas98ZcspQPlLZK&#10;gdp87It3kFj0/22vFOr3kTq1lnE1kYQPbxw4K7skbAR7n3FjJUuzp8JOZ5BJhOR3ilyv7OVZ277a&#10;sW2jm1SJISUZB5sRKnJro+msVDW8GJn2qvVadT/Wpp1uMqJE9DjHi8jO5JTRD/iAsNDsaGrrEY4A&#10;yvLBsX2Mkb+GUzLfi1Cyg0aAgUAiB3dwYuhwiGKDHSHyWpTmz+tBYobmDnsbStnv7qu7ahqZlu5r&#10;yDuMNxQEfe4NfUsAxqyDwSATUb6yCa8ygRGYE2CedYV3xi40LAr21qKC+nOi0jszjy0x3HX0xm4L&#10;TACL4+2V0qzNiOUH2G0T6QuC7IxcuccIu9dYlWdvPGkZ/1QP3fBZ6KHrztI/yvECwx/w+Y0p9FW5&#10;KzssZWVCGjWfFA2Te1n2MVg5vpAaCGazMrJIJXJ/nPEY3JS9r78ZBi8toM4w9P0cS+fvDlxmAoa0&#10;zczYWCt75qYaKeJmHfOcrBOb7fG5evfut/oMHP7Mz/zMWzzj93zP97zFt76VvnJ+9N6OiXjj2YUN&#10;XoOVmzcUiwP2IjxR70eEMR1Br/qpqM+mnOMpKPOgqpZZHgnIeqHry6svtqEL2d+DjKtSlOqvCsBV&#10;+/GTo6cKO1Lc1/X1S1X+dXkbRUi7RxZSU1HDztHVWE4VaU1gIdm4xAKoLny6iEubcqNSRnx4dacK&#10;7a12FveLOz1XpbGqSUtbPaIZmjkbbmREsFXb6g2OWA4Ppnz4uHCkJFjzkDyi2rtHaAVI0YryXl0p&#10;lNE4bwlk9w20l88zJdlVzOGYLkaQdnAOl9Sw0mhXs3dNuWY9pCrxC2Ki1rkAnxfg5sb15aUcuTq3&#10;48eVBXH/VJ5qK+qu5pRaDonhN2hz/fq4Cw6kmuu2UmAS3hwVXX8nzVAFmZ0kcXau4v/P7s+eqQqU&#10;9B7NiQwPz957pkhBOSbNw2/UN9DVoaS7uhMB/hMK2zMzRHN0+zCTmt9XR88u7k81vohzRZsmSCCO&#10;BYIEXAhQcsZR9wAjUxmt6azPTtm/4G9N0ZlupnW3gmgNEQiEtwtlM8VjNfKkFVhw6GuqdEi1Nf3q&#10;LeDs9JoeHPx/d+kglBN1pPSMa95e3dy8dMq/7qCw4FMbX87Orj++0FVMWk5HaTVN3cS6t95z7z2E&#10;483NsWwH3lRbTOASks48qLnNgRGZq+msaa+o80bG8eQtp0hiRcOiO1fzB8g2FNDPMygQWwiaiyNI&#10;9ZC2Wbi3VqBebH4o/HxZn7OJQ23CEpx9dE6vMgVm21qkGfzqR19+kxOeHH2W1RbpnB0cKCVEOsbN&#10;+fmF2ml4n3nR4QPR21kashs8NZcXF/qj1j6gJ+UUwC6mhFCLaNGrf6jCiufS9TUQAiY07YpSfqpq&#10;lPqotp4qk+lNGQVFOS9fvjRGp3qlK4tcK5bY6CZXFlk6WUFb/frayRpPz7/ru7/rc5/73LMPnmsw&#10;qnr24Zd/7sOvfOXlxx9re7yv3hDAH/dwjAGTrAJNl0xBGllwlFs4kuhE4HxVVpqxZaYT1XhAuI42&#10;LIlSflL+bI6BQopqYz58dn//7IaSheI0KnEPInS7O8XbezWU4kQ+EhgMPZaGoRqOSEeNLGtV8YVt&#10;5YhpVi9sWdPHHVmrtA5vKWN5WuudWLFxfX/zEDPY2Bq8X2pzCe1lBaXqmunrpbOp/Lx4tS/Zggoy&#10;jwVJ2VjODfGmVei5OmGSPe4udErGUHiD867s8NeTOO8iAQlokmBLEUTUOLdXfJPwnj95nsGQZ2He&#10;Fa+ReZe68J2IC+bw+E387lzorhZmg57+vB9LVCyfNkPn6ZFw2bJ+LYPM+dGTQOEqu4ONY0qACA5k&#10;LHry7Klex2hV827MKwQQR5iiHzrxDXqCCyKoGiHk392YobqWurGMpZgRep5s2IntDNFAK5xzMyHf&#10;wVkqQPer+4MLlDSxMluL9A3HJCnnJ3G6WpHkcTtPIdPgNDFPi7OC1OOzqls4RqKufEuJZ0W+8M2x&#10;UEQemV8BHwgZYHmia97dXt4rra93EblmYv2BxilFGvrRahlJ3wqUVfe2rO7ViqUaPO1VYfrjsTcX&#10;D1hpgpSDMkR92seQD/dk8uF6juFCgpFnDrUFMCwGenh9/eGbhHd09EGMq9zOSz8D6BNBU1rONMkJ&#10;h0DCzw5C/EJeom0I1Bs3GCAGqrHCFYCBtqrQxsqzLst4Ya9+y/shNnSLLU2RtwPFQGITgwMwFW4S&#10;1K2NkpU8b0UcYfO1YZwwpzBtfnol2HCwv+VVDxV741rWeTWVMmigR8mJoztK0FtCWrCbdJwsxoKI&#10;rRHo6f+VV5VNKKK1kM0kZNmAXYWb2BKWRug/w9tjCUWOxy4vKu37cAgZ3ShvzMbOTu8xOn3GYYK4&#10;cdYJa4YfOkxgE6psCt0ozZRzuZJXF6VSPm/6smaY5SSeSeeB9DuJl/CYtWlJtYu14eryozcJ7/j4&#10;c1mIyIuEXcQURgZCpir1PpLmMSbjiBh9g/xJA1vaey866tqGMoRwkpMLc1x+PVjxcLpsTP2RzB59&#10;rDvaN6HHDRJAf2E+0x7XiWFxiWAA06eEVS3kyMTxdnJ2gJUDRA8VhXhANAc/uZ4xdWHywuVm9cvt&#10;q0fm6s3Z+1Z954d/+Ie/+MUvfvWrX/26HvDHf/zHv/d7v/fr+oo+/BM/8RNf+MIXvt5v/SJ9/l0U&#10;wFtO7ECHikX2U5FXZVT3eaxr7OkgH4wD4UFh4fmr2UnaywSMwYCD3XQCAWokDIrIN2HkwSJcH2xL&#10;mw8zqDimV/4mrI2RgHsCfsThiRMFdVrCJu6sNdtzl5gnrVa3d5W1sq0XGR2waBeYTk9YDdxbcHqc&#10;OFSaaOHJQiby2Cmh8YlbZxIed+90FJs8oMbaBu0A/eh1M2sWJ9GxdBUXEehkMs2w6XJAT0jgpjXW&#10;Bh7HDrtFsVvQgp6BCIZnzJMy8w/V3iyt59wu0coobdud9J3T7RLTSpqW6dbZnbNPq+28T3G6c0Fn&#10;wYO2b7k/kP331cuLjz786Ctf+cpHH724vLC8xG8slRfYygJGDPu5eZ6JxmhJv02MQy/MgTV8JZ4+&#10;PVeAw1OFDlDnLekg9jMQgQhyQ5Oxyhk3GzFvkFxgfGa084EQ6U5hJntU0lbIlVC1HtIyn5yePjs5&#10;fHZy8PT44Mmc6kwpVUp6PYZ1gxnTnXMfZUFSprPsUef3app4eOxO7lRP0IvLu8OPr+4uWQYRq35K&#10;3ZfQk/ZzfnL25OTs/FhB565OsZoGusObW7k526+rkmZrKzNvQ4edX2BZkNkgi8Ft2S+DHWOeY8+C&#10;5OJf6uyQFQ8tlQ1gPjFNJfq+2PERrkNGIiDWAIxiAqJvkv2S5j+Ena0b5x4t1zQwWxoUiX96pp8O&#10;q2BUMqo9kfFJ9kDNjS+i7zih3QoPJOWcTGcx2ElOZIytSKnPrwvAsjiylbadVAqxHVAWAUMOxUHw&#10;RVl0dEfftDE13MRnEhZ9lUR0T4bI5Jt4vrBWxA3qiyZF1ByizpdR1/zwff5s7agB0G6iJ+rx4ItR&#10;HNhLGxIz3nUcioguCdopcmmq9C5jhABWgnyxgLGSMEPcdlbyYbdjd4Bswl1B7qhdE6nABJQRkcM8&#10;4+lYq6jKIpNkDC+gH778v4lDAdIjNDK8CAbjY9ttr5zyrc6qB8paT/o6qiwJs48QnQfszyS51x1A&#10;Ve/kxPYOKiY4pkj3SBc1dBeAqr6VII72vMwTBzRXPQ38nLkIVoU3J5KM9Rom4suHlTUhrFyvNDeW&#10;DOsmLrnRPF5aYCEA0fmzd7LICM/uv/xegB9hW+bGh5iTTa+A8ZGoTOoc05KVhBJG7PpvaUuBILEp&#10;KubnsI4IIcQ8bC4FDrFkKAAA//RJREFUWdUyw1ldkVkxJOXzmU+9IKSIfIEihoSAYUZHt4/axRut&#10;cBLpH5WC+RyKROkqgIhJLJBiFiY8aiOJjSBnXTZS6yCzIdEhgDujaMVCkXlMkkE+UDp9lOx2N96G&#10;Ndu8T5p7rXkcCDTTnPCHWfIFjxZK6lIsyTXrs8X2bdHknriGDJa5hfkt1tKZzKw2Vbx2PSY9AiEL&#10;gBUYq2udvWjRQ5x0IUkKd5938Vl/PXFzEAf59B5DwUlgn26EnTFOeB99UKRC00c3q8TiIBDmWhV+&#10;m13S9Q1xZDQVbZgduc3aXWGtM/OxKYTowbeYk4gEdKkBj1N/jc2jzNWc29PjGZpiBJVtvXlmfYc5&#10;vPUxFw0d29jd1NHY1cKUCdYLavHPHXnviLAsOhyLDcUTcIa25rexVZptlQsBA7ZNXinkv+7eZPcz&#10;CPYmgGFlfnazwNqzgIwfe/3UpMpWRbBG2DR6LtyNkDgDCcLZFnsL4YcHFcLMMuV31jZawsoa5foS&#10;OPIDvju+LWfgnQngLZd9lWbJLoNPh7c5wicIMDwrnBEEvzG6JWajbmm3b5K+jBipPnA2HHc0QdBu&#10;MnhGnw9vDzNMwNvcNCJrw1xvPjA8z9IDxu086oR3LyicLweXoH0Q4VdzRh5gbqAXjmJq0ZFyMMrj&#10;RkHA74ui0Ax8SiIx2tw97esSsQzjtAHTD84nfAZvRf+fDnPr0blj/mSktYv+HfiTwjjOP5b3VH73&#10;CwUhU1Iv3oaG6HcEek6Hn04E8Eiy4bWg4VmCSEDCuzx4TZl4tUtBUXYA1+v2PX3LsjKf5mBKEZkP&#10;MesmWRGuJi3WQjBSc6haU6Q420CevF9dT//qV+PEBD8jOSMGsIPs71s/m/3GyBcTM+RVqu0/SPYs&#10;0KU6W7mllW+ETxgPAB7nJFsDB3WtLBAR8nY0aWXtKXPAwqkKMOinBqkGWSKf5KzkwzkQ6AkCbWqD&#10;rinKoG6TAQoX30d3J1ja5GlRmMBxLrO7asvzrVtku7Bh+uBL2YyW7xlTEEVXp1F/gyHiH2UvAJu8&#10;/xH1bMVqoa9vt8dhCS41TBDsXXaEAj3UP+xC9Hml1+YEUQZstWFUN6ZhHZ5Sl57uE2taFA5C1z8v&#10;R8wBKTSSxyGoIPu32Gom3Yuge9Oj8dLPxmfXbvfHfUQN4zWFEFSpAr3FDQI1ngu1Obt4lWHrK8JH&#10;bGri/O01XmiZFQMIcdkegW+DYhYwgzjZQDCbYaeTjlp0FIrpYaAIaKz2w7ObitkgTmTQg08GUKkN&#10;FffBIgXLRYfSydbATLC08YxncLOtJzsw7YnKDknPDYpv5ANW+Ni8GaFeaCKdo6QMpadPxSLz16C3&#10;hGWNTy6FOjrOBZfrSV/SperM15JxTI83bdhmN4w555leF7pWHVq6wLpglUEIdrZqiSmWKM8m+wW2&#10;u0qvZ8dEJkYnzzC8pR0aFV2kNDZWIkwdETVm0/GJdRW4yF6VZwt2Ic302KoJppnRBy5vczj689x7&#10;yJLbxmkIi5HJ5EY8QUIkLtK55kxPVx9BWSUwgrWHBZwFCyUPZsKT5NVdXIwf+1HEnx8bOOC2rJO2&#10;o88TfNcdEZ2ihLo0/moaWBbLI0xUGLvyRK/TBzequljU0VSUrsi2VbM9y+0ty2u43m3nT9bEIm0X&#10;f9mbDTrRmx5eoBRqyZhL5sCPWDxpeFruZ7SRSr+z/dmhZoZZ+CxTgdkDKrRlPDhnQqwNAN6Ypkxs&#10;BuQ/R1SOWLdcJxMNRlFaixu5nytCG2tRNVBPJ8vOuoMwmgmP/Oegd+BuE4aLZi2zCQY6EhbaQL4Q&#10;SjXBDnWAXBwqBHOm9s60as3rSuThq4vJZgexH8G+IxEDgIMo9gx5aDUwaxOgfaqOppIXhpJzE/bQ&#10;WDRdyI67zP/9ffG/RxkfxGOZs+MQtWTkspn97bv/f/b+ZUmyNMvOxPSudnP3uGRkIuvOArpBkE0W&#10;KVLgrB+gHwBDDrqFIz5Qj/oy4LAfg8OiUDChUIBqgFWQAqqyMjMi3N2uaqqmXOtbe/9Hzd0iszqq&#10;BcjKcM2TFuZqquf8l/3v69p7R3eqN/q5xTvGTZAytdIY/s0r6oQxxjDbSGOfQSSQCFXZqOcO2VhR&#10;NNvHBZ+9mna1SlSORSlFt9ks0bSmrCxk/FLZhyaiOMVrczTk0rvUjurT6we5Ap9cAN9z2xN4ACfE&#10;wS+tGP5eKNZ2slbBzui6wOC7VOioK2tIv+uTusj5zOhqyqLLXlIwE6QXWkAYeJhOMsfQRzvy5X8S&#10;TzGADG90lKshpS31g2CmNCiF/VO9n6+obaAStaO0KAOA8tdAB+lawPfwQTsUKwMk8SV/1Y81XC1X&#10;PAD5MFcCULL9ps/oi6vjk8DBZ7PjVuBLgXuFZ9ofFo/7ua/HhSK9CsHvXSxbedZSUD3x+DxsCwG2&#10;2ygG7ACw2BgKcSOvyo9OxaYo9qgmXvd4MGw+eZ4PD/sH9aNDVLtud4qnBCugHIqOmbpkuTB2KtfP&#10;KmiGLIcizUyJ8r3g5F2j3QHb4GO9MFatDUPmc0pdXejSp/2L8KMK1wku9/i0SyF8V0iwaynaOMrh&#10;QA2k/0FcydlBjAr6EyS+r79ER7BvPTlm1nlQXlPLnWCy6+8fFbjKNlMyL54WRchtzxmD4mB56uUW&#10;qhawaOnwIAZLdY+HyiOuhm5TBQIdCIWeBX44dxjauioF/A1Qk3VKBYatJmEtXvJVeEuTGt0ltIYG&#10;fysbRfuf0sj600o/BRgwAoA2Eorggp+rYuOGu0Jr+oU6+cYrS5DSQ8HZIL7cTQC0nFeMk1F2N9ZZ&#10;qcW4P+r4VBQ2dgpuulJybfNVMKOqrcmJJKvZYHkdDnegC7kGydKXNcSPNcmwoNYyWptL0epyRJQq&#10;ZWIeEKEYo7q0to5kY+JrTswUB4oDpCYX7ZH7Fdrd7/4WRuS4iYdLghuUQXcMiNfxVFH9vVJSdoKj&#10;eyZRKsoXh6WWUAUuCbhf1djTebWX5075A7c3+in/hL4FzmROKroRlx4JR4UQV+lWNk7Q9LooaL1/&#10;8gH0nnLr2OZpw7G0uLLO3caU8lpuxmAv5OyghhOruZpRKLuncEqOyhqDQNsIgZn0wbXAKVxakMSW&#10;mmkmHgyKgSwrqUw+RzE/XW3AvNlct4pSxagjehf1Tf+FN7h0nPYpLT26grh9OiE8FPOY0YRkMAgJ&#10;/WSLrVLiYHRcmtwDr1f8AwmUJi0p2PuT1+lSvijq0lolSAHAAvSUMTzEg5qMILTmRB49rzoZYfKW&#10;euOPCLi2jGCoiCiOlUtd41eqli4lK/mQWKwfmvXwNN22Jj0ADD4jSwgnmFPFyolSxhdabs2uwMHD&#10;/PcvjsrGATAZvWXTZX14RZYKPfEgHLWQ0W6GYtnnBD9MgsDm3bbDwplkn4yxejfE/K2RsCNJS8jx&#10;1j+QPQQ+K2yoMymXuCvSuuVp26tYNtg3I+Ba8+X+8WlNgg1NoBwU3plYXqebXUQBnzUXJE9BLUQk&#10;8gPKIFSbp06vBoLFCVW+ml629okk7B8bDImEcdPusmGlvUh6ZeB0NMFWWUywGHWY6GHTbX73PMv8&#10;h/CgvaNr5UjQGIAEnMkLyiFyqeNm2oRqLFKsvNUMJkswVmUeN1ndZaeXZX3yZzP3gTlqSxD9D8uW&#10;2jjlcarbtjBFvvhYUN0CqHarkiYhjSDnDBHSV1qLdDV+Z3UVXNHH1hlqJxcqIdNMkhrHJiZzk/qw&#10;kqOxDlMTaVH+SL6Szcy5t9vUHii7+mFT8a+0V6FjXXEvQ/NB1hclh3AbwhoTuVS6Hg67WVALDxV1&#10;qPwAw5XwbCaT2CxjObSYE/0y2SH4kTlpqgMPzR59xC6L+5/0nogwOH2fb9cZGAsV2kTnL8xX7P/h&#10;TE6IwOICl17Ad/TERfy03h9OWxxOA5xcbHUrY0bwOYgk2AHxFwluegqMeswwIno3hBf3xbby3e9a&#10;q+9Ywk9v/7aswCcXwPfcydFPZFKCS9DouLbWE8ZSZyxNQsjHNtSQnyfdZWhypg5nj8r1VIOYwsbT&#10;tAQFJKBQH9QGdZtzxQSNDR81UKcc9GdkYzMn82MEQjRwozzdvc+/qK5yviXfg59tLwCKJn2P3L0u&#10;BgNQU7QpWIxdADa5rI7ZRosbQWpT2XF634m1qkKgJD38BfRVsiVrZL1S2R7PDvuzw+H86Wl7PG6f&#10;njaHvbwAupaPeyW6YTAru1WoemfW4SSBNaa3FPa/rsVmbReA+aazEGBzNEfU8lYCu2VI9BtcLNbE&#10;sL5leuuSL8Cmc0FhA4s9yDTXUmjcSpaqlmVxAfgiDTemqTvxedklp4RDV46AnKnOrgzvldWh3dYv&#10;5OMf5N2QFbvUpUIJe72rZahBaElENex1YF7YMSP9zy2FAqD2nuIlkO9G/zuEkGiSh9pSJcDl1ADW&#10;gHYHSpbETtnPeo6rHtgJ0va/RZXowzd1YQjZROTQkphifZt+c3ZZ8EVrPgFpt6FkOdZ9kMCvO/Eg&#10;lo5W5GK9OldTP80m3oj5XNquISDbLS0S0tmKFlvVIM4ZjVqMvS4lYrAFsuu97FhDSnkm65mOPpyn&#10;NODBC0DrN+f5az9yOTHDSRrppkUiALUiAoZvd1j65YC6x9ThTLXg9YrjLYhrBtNai6n8eCpti1jI&#10;pVFV+939XlUdgNsbWB37H7Q+OFNUuBc5TqnW7fefIKqtQUUB6nhOaQjpD6ZwrfM98GvY0xRANU6v&#10;ApAfpfgbYn7m7opLHZogvQP5lv2fPoC4qjShx/vd7e7xflTYToEja5U5e7imYmziCjOtmBa1AA93&#10;tze3N9c3t9c3cgGIpNMDTUeKNaUZJq7H5LkkbmK7BHLH+q4LcyS644gGVQzT+URRWfBusRZgZ7sT&#10;43KDL0vOzf1qtlczyrUsfSXO2xHAl+GVzuNV5vvSebbH9UouAHsEut+a3U5x9RW3dmtOP0OPlNXn&#10;rGfAKGiQHHnsy5hAHljhd8e0F2IPTiCnAWu6iOI+dhqnPwxvxwtADYDwrNpBaDVIZXsqcTRQjh6N&#10;EKumTmSpx1FlAxTIYf2u2lhhzvYC+Bd4HhkEzsGWU7ggLmiOwxkS8ylmWo5LnGYFzYiXNQiSkR/g&#10;ueGbDq5qXHjFclrIWrcPUEfcR0suJNd8sQsgji25m6qHqfel+E9VlR3mdjye+WvxKI3rBALgdU6o&#10;tI0EjBhfmvKDkElK/ldXRZy9T7gk4snVQstyVhGNhVqR4gIQO9WZ0V4mC2zo9zFCypoijl+2DytE&#10;FNelDe3dlrUqF4CsVxkB4S21rsMUjtlZPiX9HnKPZVautMwkNlVbsXEKtXvAZDgiDu49GRq2qRZI&#10;eQy1MoN7PTiB8TMNAeSPZu/LA0lY0byhYpwx49va+cCvcMr8phwfrNAMoblXVjAHqT3RNcfYi2Xx&#10;IeGUbrdyZVnnQekCCBBURZBQHDmYtllyYH3Wm+I6rFWcGizWatupHnO2s+RiWPbhTifmuJLr4iBP&#10;iJeEs0t9q7QeYga446v9X+x/WBgQSiIZ7gtqZYZe0BEkHFLph9G7cNX5PNXPyQWQN3G4susFLBv+&#10;nXJNDh8lK8kxbOBb1Ea4UVGWphlPsN6xH3ktXKcTllymqJE+DaIph0Iosvl0OWlLEQv/zkCKl8QK&#10;zQ7HcJ6cM8wgvKydbH36x9koV1AOnT9Xj35J2nq1B8AAlbJvF59VvBQ991Isoqd0j2S8ALDWybES&#10;/Rx/aHs34h5jd+PmLkd9ntEQCbzbGP/FZiBOyJJzVmyWpcqEe3nw15Bf2wGHchNLgSfyQMKdy3I1&#10;0VZcIkQVuuKTqQ7w6fWDW4FPLoC/15bDLhxqlsgxgJOE2mTSomeYFwx8ZcHwGqo6ecphtMR4yn8c&#10;z7PZR6vAaIM+5fBl1GLCaIWIiuPW3MLyp5qiJWFsKDvtaM2Ew+uGWGi20p/uTgGFAWtgdg1jwoUW&#10;xyzVgUFa61NMO6D9IN3Br3VAM083Ztjhd1BypdFUiLOynyZ15NmIS9HIyjQ/RAONwjmQyxXfiHdz&#10;8nEOb+9kakTDqtdYHPzfaG95DApWVW9GWBaKMpArKy/gionNd4QTsKWWQFFVY+fJcai6O0PQFQEO&#10;vclHMsIBuYBkmJBv40+uUdSAUvJLCxbvD1vbJvAVoHoFMgJQH69ekrKxOhTpiVDsLSD7QP6mb2lg&#10;/LXhZ60ktPyOFDQxO1HWxa60bC3qfJ/gJPVTItoPUj2zOiz1rewgpcYwIDpGEc8He+HN1k3Aqxuy&#10;3oXuG5uNUpNd96lJILspMK7yhlSX8yNrTV8MYKJ1RvyrIaZpmJegR/aCu1sJtoVv8Iz2tvsPoKBO&#10;FPUhBX4Xx8ElMZSPgAT9Ir+xKDA0pw/yV62e2Y49KYDwk6mRqv+cvDRHJJ9ZnpfN5urq8uL8XFYH&#10;8TEHkTMd3TDk9KDo/+6emTgoHbxiVFisU5/N0ANQ1KKhAK31XWUuCANwd3endAC9w9YXEhSiSqjD&#10;/wkzzBnPMHLbVguj+JeTKbZFGrBBk5UfEj2O2MpI/5mySDzIcQSoj1h6H3PQcx2LIyfIzNbPymAS&#10;M4stVtpxMWQOZqJXYSmcUQoIQFXOCIlSGxppW2Wc6DFTVhIbP7cb+OHatCoaHeS4c8jzyRYKLEWd&#10;zmxfRg7uidyP7Fs7VOLS+65XlG5H5CtJqvJbyucwDINn36+N4+lxMnoWPpnVaT3Wv48gYyPloeeb&#10;xc79YjVhYNRPUTKFWuqMDsHhJ2WDQgspxzCO18mRr8M/BgyZxRSrg3vK7RnN6eRqE+GEyY6wvO0B&#10;+5PPFP+P1qWoOoQd3hx61wI8o6g+yxxAnAOF9Z5wVs3GbErahgWfnipzdvd6cZ5H8BBTJfizYuOA&#10;F5nlIcSpw00G5WeZTuZTB3ywH9+ZJ2a7k1cz4N8+71FPQha97C8SHuc9z8L6LwcCHOaUzbZzY/x3&#10;cNb8kkM6XvHE5TAGNQ9dRRuod0JRfWRKL8sqFRmTup+hoYaFNYyZPXsw4y/emMETc4/2QJS3M/Wy&#10;mqGjXqaxRrUU8SWOccNq+hXtjNUapuCwsyPsQt4n3yiNxS4W7/TpPAZpMGviC4Wuerakg2I9KN3Z&#10;9YrIsEzjmFS1yG5iFMfnUMy8CCbKUquvxL4Hs0rAw+bvpGtlSxu00wK8vYqQ/NiT0JpP0Amn+uBE&#10;n1Kgx4zsy46PXfZNi5tMC15kHMGcR/YrH6rTZQ9t6y2Za/+1P1RfM7vjFYrNGULy+qXEPolsSVOx&#10;A6t+7TIYA8o0Q9snDLJuF5DoM3W3v6kJZMroT9NzrSPwOl2iT7//cFbgkwvg++41oRX8c2YPOqrO&#10;PAfNZ8AnBX04kAojRD1NABF1dXjvhwTUoWyzB4wpxYWd4eYCdMnjPWFqpRtHEkR2BrBlFICR+im0&#10;0iHAAgukThliOoMu9FIp2mZnxbfANbkYvMODqQijEBhhRuCDdl9nhC6gn2isims7Gqu/pvG7e7+7&#10;/XsyGrQYWi3FSgRDlM1ns09cUsj/p6MKkbsGuqK1ym93KX7HbP0zyE/77VlI2G00hYo9BcOK5mrl&#10;GHMPxKK1WermjstRuiEaCf06FrlS5D5l1IkM+vOJmxNAS4DRPwtERf37oFgdje7gegre4m7vXMgS&#10;hp4AhGB2LXsYwL/zOwLucA5GJlNCrOotsU3RpcpXTbAx4DOPlb/gaSFQ5qigc7rS090UZkUgUn2I&#10;m5JWpciUDlFKddTq4AWs95Ii7ctQeu3G0NWi1UTkJyCd206KJraEdQVR4MNeNfye7gW1kJH8pNi+&#10;gB1zxYOFvxBeXkvp0rrag649yb6V93out7TCHQq3PR2WR+G5DR/wggm0UjkCM4csKYBGGJ7N64hk&#10;xGBCRSM6mbhHdhPDI7qyLbY+n7a3A2eNDsffnK9XSsMEX4/zHbR/x/lLA2F7csSjtrM8UQxP1I7n&#10;jCcLOVQ7j9FcJSPB/ZdXFYzw5HQ3o8u95U1kOP+S6x5/YhRg3botcFsjDh6b1DIyswHRFN4t7Zo8&#10;GVpXIv6D+vKxrEVpTiYtlOMcHFO4fDGq7HB/d6v/SK0A/G+npbctKaapTZGqR3qvNilbxf1P3ike&#10;V5QVsEDMMdTNKFQ4Qr1NxHVstpfWBFjTDhrRkZBVBDx1UOhSQu0/V42i+4Smu4PfBqJF0KY2j0kz&#10;pKRnQSspPsfUQYWEWsqQhRPhA4iilQOYrCxos9KmwGOBZejPTF4Au3CGI8ehPzvL0J+joRLmaisj&#10;Jm0Ttt1VARA13/DqtJu49d0PCK8jbF6uEEFrlwmBTvr2qXFYR/450cbuixzpPc2epCiHmUyOXsYc&#10;ZHRlUcROM2DG8JPUCetAFpV2/A1KXeNsNaJiasP5shRvU2iwuT7UcABeJfGQiIgY4GxGxQH/cNEx&#10;HwNMmqRTBXljRAIiy6iQmsbYomaJLWbjZS1jIfxxnM2MoQ1qDm5aYz6zRp4ZHxVoBmTBKvYWMolm&#10;fbjwKJlCvQCnCvsbQSQlNQkzJJtWr14GlmUsT61u2GmtHb9y8M1j2s98ciu4J0rFryC8SemIIBm+&#10;qzjgcoP28pQA73OQ7esDFOaIb+PklZS4eH+fXXUv9iR8PuPtk3Yi1ZhADtFg36xCPC0Vfo6JhVQs&#10;B2JZw3DR8PBaj0rl0JuEfU8hdX6U2Y23Z3hyYtL3tHO0xj7XSRvbXr9Uyk60gHAPPAChlee+jPoz&#10;y/xsr2qFx7vm+Q6GR18o/xZejhJtpYyWlOBenDKWvozeWkbGgMoE/qsdJ4iaGsUYl+/QDp1h53Of&#10;CNVy1/buFfHCLV94UWp35IYUfXIIWehmDJO6OGD/4W69+JGeYch49upQjUSGUFREZ1h3m//lJLBY&#10;pzaTzH6q+jhKRP0IYz3DMmrvi9RLaUmsa7zCJ8tBXAioZCu04CZPYYIM1anJbVwaSzrDi2v16c3f&#10;+hX45AL4nlsshLHUABm+ggTaMhT4StnislC66Ds4YoEbyS8FZax8ZwO2XTi/sF76tjGFxv/b1NGd&#10;dNngOaohnKCrLiWveJlr/pSjFT05VWmtrdiKBBopVL+B/W4tNRd2eqY2egKe75W1KDS9TK/Z0mhq&#10;w8+AjdZVZjG1/eNIQCJWwrs6FelmUpx3s+PD/Pi4ftqvDo/Lw06XsiE18qVG+/SoN1e8mWu+f9A1&#10;2++EldTHVof9+rjfzA7b+VHF4S/Xy1eb1euz9eVycfE0uzzOLmf+efH05IyAw0HX2dNxI7/AcbHR&#10;smllZUrKcMTqMVjZgPCj0NYqEa945b0i606kNyQ+2bwgyh0Fd/3AMg/JajZADoObFl/CajiNQKBo&#10;GaFWkMgFAGjntHJvg0b/pNZ2nudCPFK2gq6dGwjKmFX+xEoAaw1KHg4tuc1bkOzODxCIVNkTfkpf&#10;Tgl41PrsN8en7dPsbDY/U4e2uecoDwi9ELNDLvyFV0FDqtLhnhKoZN96XGbflY4RRAOO9MIMoKxM&#10;yF022BnS9GHopOTkxZPhLGq2vaTOiQdDy1UkfuUuBup3AKLfNGtALpj69MiJ2Ya+cxJ3tLAmQK8i&#10;C/f75fuH+Tc3+29uHt/dHu4eFw9Pq91xebef3T4c7h4OO4ktpz5E1EmIkmL79LhQnsjscXV83MxE&#10;OY+b4+N29igi3a82uQ7qGrBY79UvYLbQtTua5pP/opULshmIZHIygmKX68CtL31RJEASMtUsMMh4&#10;V1hcd8bcqLdAJwo6gYAeb049MLDOMMzCv2NK25KzyaCNEdDdtq4oS+tsMLrTzCmXJ+Akafha1Zfr&#10;7mTbYl8nxwL9IBGtaA4kZhMACDiC/pqFx6VAhyPacjP5UoKJ2++Z3jUk441V3U0jlSvmSUfHp0e/&#10;0PBMRCufl2HY4mBJYuqFAm0eb8+pS6Os20oap/CIYdvKgtg93EmVER5AI3F5C+cAia3J9ze4IKSa&#10;3iFezKQuuj+hz3jqavj4NuKSZIE27qN2djw2KYygZkE3pumlNsfMlAZKusn5bH8mOnraLZ52c/0U&#10;9h9gOX3P7GNSytX98aDmi+q19jAXmekTvkTuqYLiggJmyXs5OXUQDAXXT9KqRSTO/XGBACdRULIP&#10;qzkrxGahYOVy7hEpVGS3qORFNNthnFBcoiqyyjHhZE4jZez7iklwkm8/sPfx9BokrPvo5C7mZwvx&#10;lbmYin2q8tzaPcv1oqjDc2iGQCmIoFrAb8XZiQYa+zDur2iy/i15uu1TDPXGfQjOwy7xuHvk+qHc&#10;hI6YhJ/ZjGgil4hYVGfaE++DAys5SlqxE8q4qqJGzrHFrG5wVF0QsV6z7UJgW79tEz3GEd6Ftps0&#10;xhpJp4VjFjVkA9OTGXKSxVHm5iuUf6G0jeEG4LTVsPO4Xeiany9ml4vZxVyM/LhROQ7LCXGZYMZj&#10;KIPbKPs4UdCYQxBGzFQwYf0qzFZRxHMDJhYXK+l2M+VymvxrZjL4xuxYYgWS2GWPm+rFiircOQz9&#10;AneYXV46gwDWhvUfgfGcSmJGBc4cexnedIJRjiNgeLoqJhI7blhzv07LOjFYQmul4WQrKwfwdGin&#10;y+lFLcwToLCEUy2CDM2qCrIh5GHp674JEhRGDh8BH4Gsy3XCiuZVRWQwUKkkkloAlZzv3BlXjihu&#10;laDNMLZhWR2i1r1wYdFc8yRnTr0/nR3U+f9mjvRLhc2yCUlhJNVRs0Hk4FgcGablAK+iS9ZIKcbK&#10;WrUrOm4WplQOlFiPenDpDwOCkXn3uY7ZzziQSylYgPDMusb7gY92YCHKiI2HKyMJP4nG4jhTkFSl&#10;t7Bm8UtDPfFd4ERo4F6CPeWhLgRHYmvFnQh9lOB8ie6i83A+2cwi6Th2y6lDJkW7pU+KWHm1+Scn&#10;pVY+vt2Twg1QLXMI9qrEOL5VKK5QZFoHoh5yAZhs5UJ3UEdaDJkDY8tL6OOyw6d8As/yP3RP80wR&#10;TDIcW1dLfiiDVHxuohP83SSFnl6/7oh++vtv5wp8cgF8z31NOErcQ0eQxkAWNrj2webZfKvUwOci&#10;tvgNjK34VI52agSAhUpvpKCj6opr2RqPmdNI4IuA9pMCODMkmOTSaM68KR9CCniRsxurMNy3/2l1&#10;rry61i5gvQTSraDGkHbsgESE7mxVRWwCAA2PIvXIyZHFweBjsELiBXGOOowCtGG7XF6sl5cbXStB&#10;k10xv0qSkSobOZxoGlqVGXKEKsFC59vhwCTJ2sI72ueAXOqj7XRlIq3wxcOspdHCuGQwAG/rVOWr&#10;9n/jey3VnGcn1us8elKivWKBjsu2U+ah0R9e5oQJwryRIHTSphSbnTgyEZ0OXYb6iDj786UYEgI6&#10;iaokHBSCKnhDFwVCppZVWNV1g+90KLLr0kcL8+YG0hqwu8NxFaNuRU2jpshZnhdJeHLF5ofYIo+h&#10;cN/XgAFlwdDqwQkCbpleKZQyuBVQvrl/uL69u767l8vGpf9cxQB9v1TfRrVVwXAJMzdgxN9QSW6R&#10;WCiioF28oDIo3GeistjtH3GmsZMjgytG1xgKRKkdhKFpgOfhaj0yJ/Yqhk5ilmWLJ6ZWihI6SKkh&#10;I9abZJEscqkSvkUs+Aq9DJ2n7IwPdOziP97fsvRRd7D3SaGxgqZ71Oig/9wimlHO36TKtvpjh1k0&#10;2ULfyyac0f/CLTCSQgKp4+EwgskrQxotZ2jEV0oHzkSjJYU+Bnw3QQ4WaFR9L22n0IpRyFBXmlTN&#10;LGGZXSfdiQOcLThadPU6TD3bjtBUQI+xwEbrmIQxtr6oYS5tL9kGdrLGTpoWljjF2EZYhoX0USqi&#10;L3LwTKetym4OwvIA2zZA/20SqENath5umwTWqzxYika4JmSjUSadOCucffXLWrX5tzGrutFEpAk5&#10;wZ37ZxxD9hpGtY2Trrh1+xheFHUtnvxsfb/qmAWHf2K1mLPFqM34vEr11SJ2JgLJhdEUETX7h2no&#10;W2WiIvzC1tlvlhDWzsEtuBwuhl4UryZyqbfPnxz0Ugc5x3kcqqykB1bBynaz1ef6cE6rAMIMXkKZ&#10;l8r4iKuNIXqKdO9Nenn5Q3vB88BQZY5KRT9rosxmCs41hZ1+tFlRTz0L02fZde5j7xdb744nI5m4&#10;D46Zc4q7I3wyBRY9cDJz0lpd2FwW6mT9alHg9ORE1G6MxcJeG/T2InmdbsfzD7RA8UObWbJqvWSm&#10;l+YGtc8fPuKUf7eojAAra5M9K2UIUGP0NjQ31hx7aqRM1pKWGpHofbwecR6Ui5YR58znvLbUjCQp&#10;2V98rNWBaWXLOkTc9BUGoqtUnObygwOyd9BWJBKLZlOzuGVIs7LT65kGJya4E/UuG5cDF/E0PGHm&#10;NplgptWLY5bSL94HfBigWSFZgHrlbGSV8rgpoWMcxz6azeHqdBY7yVY1V/Fge+TZhPCeYoPRWb2j&#10;2SwXuc2haGb+rGPLB6SXCRbJ9/bq1pEdzTNqSjzU3wgjaooeez2Wh9FPq91yugR1u+85ZnHEZEtO&#10;6BDQHDqVVs/jieej3LGpPVHyobkn8+2ooAfJFoewSlHI2S4OFX7IuWjnThTUD8/Wp3//MFbgkwvg&#10;e+5zCZJiifS8ItU7bBGTPmpHGYU5jhPbgI2XtEN4+dziR8WZH7hrH+ThUI4LoCywdlgGCogBnBzR&#10;ukU3d0neVrKtbPan8llVfCtGUQypLBrz+QlphFYInLVY9omSNcnRhDv0CRu93K7UuBMDIdHLcHzF&#10;Qy+EBThbX5xvL85dRaEzzMP7US6Gdj30zZhnZYnEHxoOLR0FaZCE4eR6lWWCByCI7yhgvVy0TnMV&#10;Vp6W8jwIWV7oB8R0wsRbN0es4u1mtdPESyWIYdxDb6u1Chkkh9nfqlBZQZprky1ZR4/A1OgfBmfj&#10;GDOa0lhsSYUK7ArpZooV9qgqf7GCS9pMIOoirErVy0whzqSZToi7WOgJ8Az/iZcFC98bXVPDoqYM&#10;Ri+mxZJWSeaLFk2h4Rtlh9/d6XDo66FPLThTTp+zRMRsDGIH5uxwFmzxRu9A72/ZiWmUUKO3zzjE&#10;Ol9DUyo5PiQ2vhhn9dv6p2y00egfqZalCUWQdqBk4O443CktXsZD6YVZRdQwhHRqt3GIKiM6Txpw&#10;0A/ZTtTRU4suy2JmQlq+DzgaLIXioO2wkN6n0l36cJonYAOQfW861we0C/Rz7LZkcrXYBeBlcX1G&#10;tSTiJOoxHRcdOl0pFHEQRaHIWkXnY638pwp7hoIJatsvUL+PagUnLdLyKx5U37VU2kGWLFSeCOMr&#10;eozdP+z/HI0am3/Vwukb9nbZVEs/i4GvLy8tUd9SLusGrRKXil06Z3Y2FlRUr+Ik02CjRzZTZ7RT&#10;tbTsURVoCA67ANgxB1sfbDLOba3iutCjnIvCPdlr0Dp6Sp/4jgUKCbsIiy7bM9YnK1bQhOelQCYC&#10;zOTwGjQXSiq+vljbUMcBs6OMq2xUdHb4VzTRwRsLPeLjwOi89UgHXNn6Ds/zVXrzMLdicNLB4uRk&#10;ZzXjGkvk1ivMmpzKifgUyqJty9IHLwYQ0mMcejYtBNwOnf5jeH4ZSqVCxxIo0VQQlJgR/UFOfntc&#10;TuwrPlLjLOW8fBHDig6Jl2o+CCJsrZ7aPSxTpQVHS2pCkF7TkdQy9dDw85EoE7pVTQAuiiCajMI6&#10;0jWCMLNOt4mrt2/S6+1b+mq/QJuOLSazfLFWX3z1fPPHolzItc62FxDZVGpA/vOdN2vbLIRZ+xq1&#10;x6YiPuMyGCGC8JR4lKKWxIHV9Y9q0cb61y3H87ORzZ7CQPzKjHvagzzqF9uy0/gK8dWGvk89KlrP&#10;etB2KCsenLB4SCVX8WBEZtt+td3WKgsfUn9pQZl9ijZWikKOedn/jWgqPyAqgnUkUOOVqQRv5zjW&#10;eE7ItXwt7XkYu1yEjnsMBXh4yTKK8MPY/2Uk5x4hk/zgKHeTyyZyC3TwnHVjRwReeDWvquOWR2Yp&#10;x9jyjEr7692shR/DOL03sPswt4y6hs52wzVNGrDxyqdrvGYWvSUNUTs39JULAIlXerVjT739WYbm&#10;RnmCpUPPJIcyWh28MK+W26GccD302BD8d52sT+//dq/AJxfA99xfgKYgtml1BTiMCIXj5mBwqX+N&#10;IZsU0wFo6xZtBMlJDRDY2rB/QYc3atMFLBtORqkxP8d2UTM+LKN43wPerTR36tsm5ZbLlb5X28X6&#10;zDhAY5s3Lu6v1O64ANK4j1z76GLcD89jwUpdIJreSO6It5w/bY6HzVFQyJna+J0JAamWbwJBKmdB&#10;yExhfQ9CQ/alj/mT+srR3f5cAF8N/w7z3V5t/5b7vXCTl6vl52fbLy4ufnR1+eNXr3/86tVXr159&#10;cXn15vziar05N55Bad/CxikbQgAB9S3FhQHDC+wTPYaZJgnCf+hGAMmqR5zZaGV2Rp1VG60octXN&#10;MVGB8r63Jq+GdEqkOHjcVPBfJZ3iMOMXzdY/9aeF0OhPC8FSlRewEKZ6r0R1Z2PQ0u7p+ADi+kHJ&#10;FEIPny2WIP+VQjpfH4W8d8tDEhu8i8Zy0zh9jCXCETvZJOU63ems4H6CYfoko1suB1GdRProoN7I&#10;0Ymt8/m9elW9fOTj4qOwIBBkVDB1Wl4pJU1d4QRGpoyD1rGyYTsF2smlpfO1soPRMoIaoqTVfnHx&#10;OL/azS4Ps/PD/Hw3P3ucn+3n28Ni+7RQngflvTV7vaind3TyyG6lnJHF8XI1u1wdL5ZPgnGvDw/L&#10;x3tnbq/W+9Vqv/T1uFg+Lha69v65FL7bqRdLbwYNIQSjTIMNAa9dlMJ1KcgNp3yFAd3GoridpDti&#10;AKSm5rIRFEQACaWyVhbgkbCYL1UFADCgNTafNJGoW1dycMUIXA3Tc+rO0OVDwUR+WSNu71g9rCV8&#10;2YfErsrHVb8ne5IFR1PQdEmTBns4NGVbZ5iL2NjeTfw6ohP6emS6dd4pzM7UPWkH7EknEPNJyffS&#10;YyoGS7wllYSdYV+ZSjEIOHcsjqstWwkB4l1lG7qK0XBWdLoL7TB8dd2EyUDH1UXiPj0YbUwOZdgn&#10;PBAj1OHEOJ3w5G1eL542i6ft8rhRERJd9tFgnMNRRdlGSHap9OBm2azgfH08taQk9AjzP1M1eL5E&#10;8RPdIDIAF00ArZROiepVdjxLgMur0kWcMQRwtJtMpJ5ALKwqJVbGTnAhoKucEaDcJZdUpPZDOdBa&#10;AMG6vUMalQbp/KVjricxRoqrOC/ghRdd7miUIXA9Fe+BiI+eoJPCGyOtHAuJlU2q6InhcJKOjYUQ&#10;z51Ojmt/buX3lYtJJWGCKR5tz6r7Z1rcDIsCNFCh/AMHB+szZX4MB0AtmU27thTaS1Y1DvARodu3&#10;gXgSiit1eeTgoH6TnYLeHoyIy5K4JM56dlx7YZXgkn/WCndeXvmLIqgwpjkUsdbatJm87iM8OywI&#10;Qu7DGCtnIuMvow368gf6tE2Wtt7pVGfOXwGB9QGvZUHQnb3iVEarEP3ClvOWxn5BLE5IeOsbMa7i&#10;e4kfARxBH/qPrKgy8r/LBzAOSVmysVbKxTQZaDbFkC15KCvZVtvHBO1PJyGuyzDiBCkXCV8OfKkD&#10;7rDzydrMXuUxcW0Vp6lZ1N+q+FLOdRwdrTiFZtqa5GCgXrFfuVm8WYVupB5G5dl5puFnhHwBJAaz&#10;ccrSy7QL/jztdBPZGcjOPpie6HB6QT3tD6zjWwsZOzH0he/WuFaldu1UWSZGfucrjRwWpSpRtqRx&#10;r9lN2EW9Mtln61YwijGBFipmo3y6Nrn3uRhpqG0CwAWhiftguC/6PDUxna7ZMzKJThUJUJwJmz1H&#10;lL2MnU6NWTvbK+Gi8iwScicNZLrcLjFkGa2sTXrUziZImjwN2EKf9tYpavMmB2Wpr+VJm+YwCBLE&#10;F0mMSBhjk2hbYOFLiZW6XPm/bZBOnqu8ADpF8fkXpcOnN3/rV+CTC+B7bnGSJWN941DzhYYSEWkl&#10;hvfRRxASBb9rAZYE/Kh9wcZXEacwouh4BSBN2Ip7+isupoUO5fsmbTxcK65/PzV9lNGobfZTeG6y&#10;AwebgVlXPIVxEuiy9tO9mp2E7s5hyp9vRXJtbXquS7/4TZLYfLngX1UH5B3nT9OAiJoE+kkzN6ke&#10;wvyfr1ZX2+3r87PPLy+/eP36S67Pr169ubi8Utd4RTa8oJ4hUeNKgmjuFx2kYOGptVARSBzSxc87&#10;azh74aVGUY92nnd4s/TvlqDm494Ap6o65z8zcfoYPfKSrJzEaRvjXErFjgnp9FGqP4B2d3FGuic6&#10;7VLJqyl2aLPfmeVcrULETWwtHv9wVJAOKVUmQ0wxnNyePwZDNMsu/TLUW+juRA85UT468gHbNznp&#10;QjDJBeDRWZehRAzhW30IVc+quNclcT4Nz7RX0V1gzkmBafSmPvh4VK7+5jDfPvnSL+u9jCjVTnAd&#10;Bbw5vgwHSJUqWVTKtxalbVfzi7W6CS7OVvPt4km1JJaqEaBZL5daXLlY5JfSpfx/u6noZu6cXW+k&#10;W845tZ1EPYxa1xZTjV0HLPSMAB1QwILlcMY39e3xs5xkQrDIWcAsaqJJZXpHWaDjWxxRaelrbdU2&#10;dAEcAA0kRlKphkMl+oDv8P5wM6C3DV008csKiXRkJAo4n4ptnqBFacqTHuaRWJ9TqWGD/3EMtSKI&#10;dylBHWBM6uOnxobuYJkQEKj9KkwV1aiDvahOcT2gp1I6NEvDCNra4YQVwCTQogJ0oPChitcpnBSi&#10;zguNnh8yTjgk6dMC0mOpfPDKoUab76x1JzzbZhtlVWT5dJJltjanwqlRVdpx2P9sf3fglPWtIg6a&#10;ZYLxwYSKglJWzYcCoynhtuyJh978vb01TIbLrMtM6wQuyxYPeyrKOFM2LAgXgPygVOHWCQE9GokQ&#10;Eizl20nKqdBqvku/OtKq6npB2CXhwPInNUGCcgfoHkgLK10qYpkIUb+TDFwac6v+Y5/SCAZq8wNA&#10;owh7I5iJACc6LcSpWA3OWUlJq67F5EhyLuMnXq02HErDrjFFc297+JlTok9BBdNKhtYi5HzVmp8u&#10;TE52uTpSlTAvOAHrWXUJ8Zu4WaGvlDWNUy4GJAsXPt7riHkRaf381WbnFD/kDhl5JQNnbRsWlhOU&#10;9RtmvG5ajsEyOLHYG3sXTo6ikY2mpgCnK0c+gsXLAmWGnFmiTKK1hZydcMU4MD4w/0IVHxkvz+Y8&#10;1KZpxSo9Pae7lqSswedr+Xy/vFC9Br3sdfhqf4snhYUlJODTN5AUyZPTh83X8/IUxoTLQO2BVV2E&#10;OuvEG8IeQy3FJ32DOj+M11Q6ZHJL9sH4Y4LqM3iBC9pdvAZ2+uximma8aDLhe8muZ6/6tETPyShi&#10;MzcpMyOWuLZ40hcCXwOah1jna7UqfJ1WT6CaWkA8J2ncIWilw1FYNnw4YnP2rHD847GZ2eUs1Xix&#10;ZJ7QoMPijXUw+2voczDQyM4hCj84ajW0emAtAd8tawjiw+dA99tw7KbmML38LDu/WHqKNZ+Om99z&#10;5GijACKPtIUBzGHzorq3N6a8fOCCI/8+EHZNmhlU3Z+GCn0OGeHwZNfakv7bvrNouBNkyV7mT68f&#10;4grM//Zv//Z7zPvHP/7x9/jWb9NX5me0/ZORiKMVMJ4CvQTcHh8dAVO8d0NvgDaKHGAbQoFfBuPT&#10;TdSQXWdY7EBVkogviQ/r72leEmtRJqksINkam6BKFaNFIXU1eF+KlBPl1VdlaV0h5zW2+9nsXrW/&#10;5NC1sdRlWMDH2qBUjSX9NGRWlflJKXU9PEVbFXQSjsBuBN12qVqA6niev1v6e1y2cW0uIiHQePWK&#10;A1z3juJplowKqb9Kfb04256fn12cX3xxPHwmQIFQ2eeX67MrfUEG9LuHp/e3D9fX19/e79/dq6zY&#10;g3AIj+sNOPG9q51EnLlc30yp/ALtaR5uzr57WO7vVV7RNp1bb68jxilN4MG4BBl5FsfjTsYpUPD1&#10;mUukmVUqOXr3ILe3jET0fpdHm93pi7ESXSjL0RJi9ukcZxWKnFvHViwLbORR5cx7qN9dyov9c+0D&#10;o6326/VurUnoPimQrZfjxET+iWG63IC+rJFpxVNcIZIX7SzhRpI+MNkjh/Sm0+tHuQd1N8eclzav&#10;m2oBXZg9S+Af8ZrLLLTDQr8RWlQSuNrEbc9UOUwF/AUW12oaAIJrofGfnhuLnwQPm7auziW8g6wH&#10;tzwXpTomEueB+1EoJq9tFd2qvp+DrXzZJSx5Idj85nx2f6tKixreZn48U60tN9dcn2kPkX82Sm2d&#10;Hu+WF7fr16W1RDvzOaHfBFm57hrgvgZa03ur6o7w20Bi4/xLMmVGIujhsJbPwQY60rAUWTD8bEhb&#10;lFhI0exN8rbMrAa5oW5jR31bHVKvqHdHgxKqXQLWW7NQbTaKhhii4jDct3d/8zEn3Ky+1DlGO9rO&#10;5uqPoSepDOY79Dw74KqBntz5OBW0ck5zBwisOiR6x8ojaBJIRU8oVcO+K5jC0/z+OL8zk9B2EInS&#10;aM8vry5e+SWPyN3D/ptvvrm9udXegSkRH6hsS3M2CEkU73IP7ODj6l5wGDVEBWckbBDk6A2xfrve&#10;yy3nDTZWZuc9Qi810Wq93ZKcpgZY6DEklvODQSg5uBR21CbYywYp6tmVD5+23loWk0BOnEt7ONlB&#10;lJzz4m6ID6vj/ZWKcrqIJTARa0DHW062P4UfyZoWjiAvy+Oj8C9+ZAdXvOdeaTcdX6t+5Z2YDEpj&#10;rGKGGgkw/B+m2rIbdTpwvepIeiIqe6iGIDqwQhQ4b+ZsdrgSsgoKVB3O1GTWhHRmDbT1zQ0w0ILZ&#10;pD8/P9+cqXjpUsvrpLPjnerjiYf4hC0F8JC7crE+XGpB+WLZRNgSZNbM5g+e+4ev1+dvzOeVa6BN&#10;cR9P+kHQsFNUttvFK+HgJMo6jEpvufMI9gqvqO/RvzE2LA98GHCQmcnzkktP3l8xJXeOuL2RX45m&#10;MRJKgHpjkqJ+p7SXFzcFARE5uLBtu8nzHDePyoTuxf9JltEoYndjqHOk+YrvimmJk0ofgac68y5b&#10;I2I2Mdja0S6sVKnRntiQq6umSCoez3Fd6XMqBGgOkpgltoru43MNIkhorwg/Oyc5IqvFk9ByQdRD&#10;dF4sHz5bnC5m4hwc0Y44nFNXfCZZcA6JJTH2P6IVuWOfo+ea4YXqcl/7ibD3xBA0CEVwEwZPnN+O&#10;M9aQojWdh6WzurxXhxZzyMBefAetkn3B9vMWAkMjcbBQnN3DbxdBOYKLHyZnRMuqCnYVXR2W3H7/&#10;7ceEt179KMZbv8pSffZWrCBkVmxYL2pFZfnVDiNWOlLegVtGblKgCiZHIc5Vr9NyJ6KOqZhSCP5k&#10;ZDhUgentdBVx1tjA9q7SUSXqTZN2pUE9zXVe8AJCrqF6PGiRF4bLmZkbIxpTLmQcY5Ff6s1Yvipb&#10;+o6SsxbW4U71qbp/qE474uNZbNO1POOvA8Zl1rkzWFBakmvTnsXKtkIRoxvSZerl4tE32VlrFxAw&#10;i9aHMS7NbFapJLVJfRuK+mUxy7Hnp2UWRj9xQLQ3Lq/KUpu0cU6pUotUJNYB8ZD/d9o9G8+z8E8u&#10;xRc5hzGsncBG57z4mT1MH5ibW1dtQgO939+cklN+X8x/AumEXzlSRrsML9uTT64pykOlc4xqWs8f&#10;rQnWFY8KcRzOfNCCGWNREaSWm0MHvAqyJ9CiK3MjkYO/4+zpbEE5pllcOZ6T87+SP6UYk7FU+k6a&#10;ksQdwWLN52dO2wtziUjK1WopOpDXgmOBpq7nWrhka+CwXnW18Pp4rX447/zZn/3Zn/7pn759+/Z/&#10;0ZT//M///A//8A//F31FH/7Lv/zLP/mTP/m13/rmf/izb/7HP/u1H/uuD3z+X//zz/+bf/5rv/7J&#10;BfBrl+jlDyxX5/4DCiAwzkDmYJ4uakVkKSwaUY30MO8zMBIuCy+J+9osUcXpVJZL76YOn42ozv/E&#10;8iCmLAS6K3adGYEFHBYT1fZ/AkFABq0OSq+5pJCUWJCsKzkLjARGhCbqVmyPDgEeLFmzinPBSoxm&#10;cFTVEyOuKMXi8Lh29yzrdij2fjMF2AnKObCVl0W0oouPj3EB2PKfL89UGl1Ac7kANgrxO+n4q+Xd&#10;l6vd+fnFVi6A89e2ww9Pbx+O17cPNzc3v7zff3P36MxllerebBzGlHYaAwKLTYoaoFjDYhuzHPXU&#10;w8YgtY44ggPG56PwSTtS5PhC/dG3KnymstTWemVEkV5P2J7EDtWDvsU4MIN15ye4Jyw4YRbZsnGr&#10;29PiWuv6lkutemkMfEATEoQhzRT1IbkgVI05aeROcvCdH2ek85omQCdTalmUYLUECzfkoa8E+R+2&#10;XSXrlJUgvR1ZkyH5KTLIbNErP2MunVZN2rURJfYTUkP3IGvABpWWz04YeWW2Z2slNuweb7X6O3d1&#10;i4BxMW+M/qj5GkXrNIwsKF8brwkDy0/g94lb6p/n8f8c5OugNLFFWUPhOSC+mXosyA+lu0vxPFut&#10;RBJnZ7LnLKsIQ9wBWZ/fzS9uZq+8gGmfiVbjkral/MkswAXgkmYPbJ1p146ZQvIefEhTXw3/i1xK&#10;fNvSONgXTwfAI9MkEBD/ykbQ35za2A9pNeDPRcz7pLhmG0dHG28vno67FfqFMMMh2tTnWyzfPfzs&#10;Y55yvrxiH6184ruT4ft05+QPgqgl3oW4Ud6NrV+w9wlGzRXB16Bts8kNYXXThFxKCNgfazdumbFf&#10;LR4dKyh4jXUVlwvFdJZ6KA+YTDOdNTA9LAuWAKeGTlW4pFCaOYTr25kyM1wLcyui9QoZdIGOcXza&#10;zNZraW0alcCkdw9hLDmh1omj+npRzE88dWzZoUixzBUqK4W5YoSmX0wvxpFIPW4aJ5CjDpmtOmlV&#10;/UnOXGLVfzVD9uPs20IBIgMrg6HCMyqXdEAVDgRnUKF9U7WrTuo/yiV5cLF6LM02sXl0PHAw4TID&#10;xANNvPZQ4PfxcgGa8YyFt3H5jLOng/DkVj8bs+Kjo5wVUz2Z81ntQJup0+hCEJExGqk0SFbGGqR9&#10;QE+L7exK8yWgS5mASo+wDaO73D69oBC/2ry2TSjqFf/ChR2L20Ri926FCmNUoziG40S0RfXUH6xz&#10;hzN4QNhJug/OEblPqDOJo0HzoQu161+LKDm88aKUPMxdRHY8kCdCKGFckbn+F2R4WIutnwRN/Vfa&#10;QhSznMLy+gtC2AK27MUq9K0tM1ZLDi97hcRUSamArfF/uVQOYkawBDmDKDsW7ywjZewZl11ULHX1&#10;b40ro3J6vbMwDc4AqBlb6D5cGpYEenyR+CyyqYneY53jivbeoweEmcBP/D/88D5xtmqwHyyK4BI+&#10;aHTHAcvj1MTC9geYIz4lewTiifXLUdJj0oMoyOIcG2sxJ2VQuHUCp8UY+RT/Z/FAahhZ40P6ePhl&#10;b97037PVG/6B7w1+ZZdwGVTYLf46/RezD2q4UwTh9i91I4+O84iRz6iqbGGGEZbVQVG1TnparAMt&#10;QWiG7ApWEncZbAqGBN4iUZZa1cmhDDkhFqMFRKnLYQnd+D+FyEApsichLDCudA/X7C6Dxk+k28uB&#10;eodD2oTq5fCdym3KUsfwU7yEHh+eiT2cwYOBT/Qz5AKQmaeRLRRaUtodZAT5+bBmeLHK2UTEHMXr&#10;CTyl+Qh8h+UNseXsg4GU0Zxlz1Shwrx6e9FaKHrqb+G6RdT7aHAvFtp/lFLme3C/QT9BWRWVZ61Y&#10;7i5C1H7XAoyxExCkVYb7uzgwRDy73d3HhLdYfJWn2QNo9u44RdQWV+NnKBxP9Bm9s4/wCttgFWp/&#10;GWX9P2/yt4Iu+d9INg+98TROWrTjGWEJT4hKWC4AgKg9G4tyq1K4mHLMPNZo7HHjaM83tLUe7DnL&#10;WhkVNSi2Ca2/uLUzSsPKnSCQYZvSf8Cv3zQXwNP1w1/8V//933ND/vj/+X//tXf45AL4tUv08gc2&#10;sy/0h8J8iityxqTu0kZLLNLh9XKsuuC2pb3OmrOeDez0OSX+4P52yW9dz14t1c/JhUDFvu8Rt4pI&#10;3KMAWu6bTxyOsv910T7UsXuFb/WSvNbfUa2kwUuEyLO6PN+cp6wX6QTU5UIIhLVZI0Z0Nf9PJqtx&#10;A5YNSOKoXxbECoTt92c7Nc1Cq1A3RPi42mxJLPtDmNdBtWquMqpvrq9T2F922MXi7I3K/8t7sVyf&#10;LzcC+ev1O5ff/OTy5vLi8uz8arV9JaVXFeO/fZjd3IuH3/38/vCLh4Os0RuVlF9vZOQoFqzHm2Np&#10;3AqmyQ2uWlkyGhVrBFz8eDiXh0SDcZDIfdgUmdauBM++VyMuv+/QlhsmfvbZZ8IjiCXe3SrqeSNV&#10;V9LRCZitdz7OF9cyYbAVV27RqGWUDi+9wCFQwq2VRbk6O1PkxcKBlnEOx0m13wsJYqpQuQQ6R0u+&#10;auxm9FpOaf4SuY4zuN1g0Of29FqKyZx2mrDFq7wc9ipYVkhNi3teeoEKD7BLqwc5ZqCi9Im0znem&#10;XNszGfRnCthIy37//r20bZRDbyo4bWuTlehxlJW2urg4u7yUR8QuLX34+vr9tSr438n3YgHZhaaA&#10;66MoxqyI5hQcRPwCYB0qEVoz0r6fO5qEpbBQYPkhxC9fCyoWaGNTjTquq16EzdT1SvF/5YEoEUTF&#10;m6QVu7HTcXYzXwhBsb47nL/bXbjmpjEb8uMQ/K9USQ3HWO48TQTvwyhUDsEBnutTZy1E9On4q4ve&#10;qXudbDTcOVIvDd4RDuSomoXRnrthlpwq60uFAWPSYRoaFJN0c+21azrY0yHS0EU4xSU+0O185PH7&#10;6DL0G3/CzePPP+Ypr6zJOZ8w3fN0PczXb+fnT9S/kAsFhfRpq/aZlFT0Icawl7dNdqkeqfMlfc+N&#10;MQmyeKAoKHhBTDsyN7cEz9E5szMqzeG+AzsBfIC/aN01ctGbWRuGpxcClYUiAYVzLX1oe7PY7uxA&#10;kEm7BHfjAINRCHr02UptPlxkUNt48/4mVK4zZPpL2N1c0jyI+KSHqrIOGGreEDyerLfODfvYJJf0&#10;xeTLiIqCYNQX5CHUR23t+/JJXz7uFa7xUYq6GZaGdpsVyCJo8+1Kk43N0T4afGRuqZwU91MA4sEx&#10;dL0Joita3m5o4f6S1FMkOcscXh/Q00O+ykDBcWjN17ubk2NIvF2hzrnwXdH65KTkBfA/zgJDtkyJ&#10;BJGigOq/gX6kAwb+Q6ew6K+SM+erV3oMpTWdxGushG+CuTw7vnu6/pjwLhev8qYpDa0+XB/60XrK&#10;3GLJeFe/JbnK6xdCQvHdSVQ55cBON3RUMwmNyX9OlpHrWy1luCn+RMDdPjysAk/dQobpgb2hJNtG&#10;WAayjIiI+nF+cJlbWMXYEiEkjy31C+ICMGgLRmuIfjietflYMnab+imO3yKjnaj1tPOpFxtKNk18&#10;3MGiCCRX9qankpciZrj/cKc5E85L4zciTcH8mhnKY2cEG4VOxVtS0ytmOvfxvrKA8nCzHpijZZ+n&#10;bgjWCqm+/rgkXIW9fT5C+YJ/gAjzGSCNAnXf7gKfe1eeiCFmaUzRLy80dp22zALfLKuM64RXnRsH&#10;VbKBml1G67iE8WOEmqEF2ISpoB1sEhNbCwVPQ762MD2Vw3nB6Xm5JIjiUfnckRsnHhLiSdKdRqkC&#10;HGq+iG0pF5w9G5KyD0IuxPjCEGUYLrBTQG6/5xFo6k4fw6kvgAYojq1YlYV15EbYQWe0xLVY9i5s&#10;iS+j7GDt21Mfp4AGmz2M12A4GsJPQs4oV4A6gsCusgv4athYJ5CRPML55vSZscRhZ8VNoR/2C80B&#10;Ggt5mGDcHBNSoVyJicPIvwDrdM4epBBpAHQKNs7IRnH2DaRJ36fupuNxcebtkGPOaqfanzpEITqI&#10;u9HDgpr0h7PDUliYGMEwAI5KzF8rBNkXbyRSJ74AfudP8QrF4eEXMFp/vlYFvlNOEm9inA1saE4I&#10;ooCN590OsJVHRl7a3a0dr37A6un+hXb388UXwEUcE0JD1kNcLFbSHfycB6bIiE6xCdvrFW9szhMe&#10;pUrTyFnCTWNHO1zD3wnsldHbTYPeYS7u16O8llbXuXHiGaApA8Jxr0jOGppDoUsMNOC4alZoH6Yd&#10;d/vlBOL5L1LNf6Ki5XDEr+L/wDPZJb5dr/FLSa5+/wf3399YF8Dv/nf/4ntsxr//v/1P+tbfxQXQ&#10;TPN7POSH/RUOmU9bHSuLYmv6lUGFkoN2RjZ/XqklXoVP6jxGj0JLQScophpt1SZ7zrFD6Ju1Cs+L&#10;ZVkIEUyIYgaPRWvMm/40JQDyBJTO8EfYemHQ+Y+D6HAH2EQzdKzgpN7W6PW7BnZ+du5q4QAXw4VL&#10;meZ3tKVU/PZEo7xwW0Kx01/pnCAXBn4Qx+oeDfi/Fzj0XsXjbd15Lny3dDf89cOVGiUsY+AODBXs&#10;5kiGsklddfLtAkAYo1n2SyNGtIl7GhupKJUxk4JvHvbGnVPHPJ8YyZfFVb2ikWzFZVGLHgW1pLbw&#10;xFLH4iStEh3UL0eCzPm74Dsbl6WMTz7aA3IXtZtdzHchuYo/kuMOWXUfyjLMalxAD0g/c89CmzHu&#10;heuI0Okry0QuuH5zXMhQUpu9UtrTwKC2OgMY847+zg6hymaK9UYKVEN9kZ0ZU9xktm9lnvsXoyHQ&#10;NdHerGiMasN0rYtqlTOWPU2BMe4ZW2VIvT4xfN5PhTLa3BgL6L/pzgFaN916O4LPgE78ss3RDxV1&#10;Vi59gzam/OBeEHw2FQeoeaMZlkUVxZ9yd9nKD146Ver21W0xEiXwevmepafliIYM/FeWxisRBuJ9&#10;GgMo/SrWY5plektO9zJ0VfyH2GOprrG4UO0TWumrd5w9s85py87cwFpqXimbFqWNVWATPZNc0wCy&#10;qexBb2GxHZTv6CtMvmZmlT1MF0oat0K5ZlXq4OBxaQaMMT0V5yrigL+VbWbqD3Ou1PWavimgzLQi&#10;7DHNRHSpKeG76+uwNPqRw93AcMWsYqzYAWNNwq8D5CoxkRoHg40HWh+DlzhRLkyw6qqQWtw5IWPB&#10;+w7Qzjig0LP26kXCKyJqcZajOk7XyUJH159eQ/4NEXiaWmrRZU7FMYynYurFmN0L05gcMXX3eIU8&#10;T74SgFS4B2cMGxWFOvTclw9sLPg+BSek1RyjpVafIg7SICrzt1bvC5rA/QZwG/Zrdl387NmKPl+c&#10;mCzN9zhH7d5LEgP3akEQhp/9zIoNlplDMw5Ohpth2oYI7CqWyYk8LubA7tb7dY6JBoIFihuuv0Xd&#10;IPMRxG3Ob4Ndxk0sU7xn8rGTUqUvTBFgDzPdhroyXXGVFwkvnKcZQ40jlBG3CBvpO6BLZI5Y4zgp&#10;XOEftEKhz3DZ1GzhN7G9I56sDsV25ChyzxKyUcyGhtaevbL/hzWVhYSq2QEYu16tuHlRWgTWisA1&#10;6oFZz+ZUZT5HfwvnmrY/ceHwrWYIxUxqDeD5nk+qGLNO3GJ8x7LMEQtD0SLO2Ch2HOWw1o9Bxwcn&#10;hcc5iYPwekilh+DKs1IQ5CWRLnP+JvqWRSHkQcXRSOFFrIWpJYImI05goQh+kvVFMGET+ZlMmNIW&#10;ivmHL0xPjCpFmRUaXp2eyFMa9MPDScIk44UxnWQXYSy1KWhqqFhVaDlb3xwpfN3zap9GiLdeaCj6&#10;ePsux8qUzGsyH8y1uV9Uh9NBh69NBwYB2ajYkyHl1NQ5yg3qWLx4DD+9+Zu5AosrZ1b+R3h9cgF8&#10;z0VuR3h51MrqGJZz63ZlSdtKTLQGtFHLF7EZcn9a5J4ow60WF7cJi8Isq3zJccajSSAzcLW2YVac&#10;hxuZ32EMRBvEaCv1q+TQCbdBwD2TQeKCYiwCmCv3Xvhjl1sbJWtxKtrF7OphdHbTD7HLeGhhjxLa&#10;+LEVDdjfH3Q93h0eb58O75+Ob/eHb3YPX9/d/fL2Vte3d3fvHx5u9o9OYa8MRLHPFCoHj9c+/5Lk&#10;xd/K02yTBr2FcmxacXkTHGez3pAgtT0pir+pS4J0guS/SWCUIMzXaIbVonkIAMeuS++KqCVG49W2&#10;395lGbogf2r5xtXamDCCxB5rmLZfkX6lT7JFBiYbtt0w88nXHGutDd7yRjMMJD2YsNKQS3JPGmHZ&#10;MaCUSzphi6EfO5Ypk0XOF1UAkAEjbUh/M/Ld6O4yGpvSYtSV6I6FhpITD3cJncIZENyIDRRlFENI&#10;doi8MNqCJMGGBMuF4CG5MEV5kVxPAOsxAtfRC9xF9i5hU0bi5j/oiFhMZXH3P9v5UPYGvjGrkz6P&#10;xms42kxxxJhs7KdNZh01Z4oqEqUQW1rKO3qpJyfOkSzT7i5A1QtgA62aZIejtEYFz0nAqnyR47gY&#10;o0syuLEiRrUfZM9I7I+cJXRIAiNGMwe12t6jgjz0zoZvxHZ4ZsTnvA/2Ukc0Skyp0aWrRhU/MbKe&#10;38uVCOwE0JQcf2xFLnDm6MnwhPIBZI+yFvySQ8CPWDVZsa6+7tBdDNkoav5ivkcd7BwulqcstDZa&#10;SE2yVtmV3LIL0ae0gP4n+Ev4FSwrztkcp7I8cAA8M4jKZmtFUJGqRLpirlafLOcUxetULiViRGVV&#10;tX+XM2pnV0y+chS3S7C08Jz5aI9FTqanyTIwzz895oTTw1cqbN4+xZzJ4R56Tn9l87b51NZNyZ0y&#10;MPLdukOYUdm39fne3OzjtKljZ6MF50zAA3vvapAnXmXfPgs4WVwwv4Qu2yKI8YlFEWMrF68aKmMM&#10;k/WtKCoQo7emEMu5iQMwAtwmkPw6trnj+Eo59rI7uVV7oSrOmcXopCGYH+yPqSa+Hv811l6VVMva&#10;1CurG37Srxq1+ZzjuSlGm1+GtQCtsbLDSRARlGeXQTpM0xYIE6coSjldIigqbKZNJAIJ2IFJfol9&#10;W+wvykxZesVBnpPc6b+ytD1TWPq0hbqTRq9A7k5lbY5HJwXO5qpOoRIY1f5FfnvCuS4Oqz/pk7qO&#10;ivnPBePTxw4qjKBCHMtV2vRQP7/2EiUnak7s/hTlCbVMr1M77JlJ5m0FyBJGcWLuZ5mLUM27WKMi&#10;qMiIujz18L7mn+U4DIOq4YQyBsMvmcKNSyiUvMsHxwUJ4QoZRB8W2MZ4nRe4Ik6QZKOE8/iMlw+i&#10;XA4xwtvVjz5xciw4F2XTx9ItD36JmFqjaTg971IS4lQ5OVaQRk68aS/6a/unok1lm6KSZMEkmKvh&#10;lSf3HXRXgiiU1jLO63mylYmuMQnESVJeu5RNH3vfoJlPL3OrAb06TGsobcU4Szzz/LEdzbgiGWsP&#10;SmbWMfloRiHDZkTtSSsCy/ZkpU4J+bvP46e//NBW4JML4HvvuI2O1BsjWcuaTbLyinVX00B4R3pi&#10;tf1vPiJTi4tyItZpxW3TYaVCAZFEFViJqhd+k5AOlc06tlzaM3IaZ4HlUZuY8BzzUrzn1HzGf2zc&#10;mC6rskSv8dbaBLWNlGkgIWMQy4bfrWcPy+P9/OlO+WpHpWgfVBtAiMi69E8lYXsOgMYsbN14TbjV&#10;p81Srd7uV8e7xeF68fhu/vhutvvrw/4vHg//5n735zd3//rd+z9/9/7fvH/3767f/Ye765/d333z&#10;eHe9v7897u5V2Ohwr9JeQisLwA8oTh0KnWBfda6dX2azQiF8KQqCCKYak9QFFzpSAqEAdVYCiDmv&#10;VP/s7LPP1XnQbQc1ayNNveKkgZvzWn2ROebwppHuys2TeS8Mpx4tGKsvpVyoz1+K3AkJqPGo8Zzq&#10;LRjkqkxjI1d18YuTwgXld4s6pV0539bIMID+lchtJFeVmFbvwYPAlkrl9S/u7EUNSC0lpIaq4IuE&#10;dT1CgDNBTclDpgAgfaQwSWjWU1H9NkIR/lJGpk7SqpbnApN3yhe4ufn23bvrm1t1jNfuU757q5oC&#10;irGQrxhYO1auwbjAMROaawk4KdbQUaQv9jyx1cCB3RNMWQqqB6n/CCJ+RrIGXevTjECWpLbDmHwS&#10;BiqSmlUULu4ol0617CMHxy+8/aQYOg1A6HB3sFAxn/RKClDOrjM9TBUGqEWuHXg87u8E3NDauByA&#10;Q2l7pRFqw10TcznfOiVnduaWlwLeqiGk9kJ9CY4q03gmNMx8oZ9nSvJw6T5+LuZ+h7Xymni/RiYv&#10;SkoUhXFgP2Y6q9XZZnO+2Vys1mcqJOpOEXYBUCLNtTf8T/80cjI+OCm5Kh41E/x9ryT2lS838NSy&#10;U6GjVUGcTvo0YGEA9sHYp5oBSqxV+7CFMrKjffSF7QSoMZnF7nnB6mIGuDGISMbV6FSeTttEIw2N&#10;X5ktYgU2r9ErXVAM7TKmmH2ILJF7NCTCYtcdBe29F2THJ1u/7Xw0eJG9ynQoh1mqXq7yAlgfTn5T&#10;jKScE8270lVAzFY2qvm1k3ZMU8J0M+paD/Ih9ESZNqH99JmOCudEfQ51JWWOkCLWRPN38RKRsC1Y&#10;Sna36UfLyFTZN292Oc1SWzE/TuE8UFH0dmvnKO1tRQz3TauG5fJFN8eFKPJ3NDbV/Y2L91L79Lwo&#10;6lqAIYUiiwpQjvEYt0XSbMhlSHm+bGKHzGM4559tqnskQOrTJYLLFU/NpU0gFpo5uBxWSNsfb4sy&#10;txzX6b+g2Fac2ShbovnpUG9M+XIZZWMrDz8OPBxpsfUhlFKP6+0YW+b9BvQyhzLnyjtQPprJpIv+&#10;PTkQUiEnhTFcYsCHrY2x9KvzOIlFY7wU0iEaRDuAcQGG7abHT1iAJIusXHeZpeKg/llZAMxXcxeR&#10;KW1N4kOczb1Pnf7lfAnSomAopkHj2FObrZY4jOs0gInlj1OiXQxh9kEUKRicpPt2DNVyhGwHegmO&#10;Ekjfh6+QRJSaenTsMe5ZO+z0vXfz+bez2bdPs2+e9Mv87Xz1brl+v9pcrzY3q/W1rsXq/Xz5drZ4&#10;e9Q1//Y4eztfvNOb/uvmdnN2u97qultt7lz7gM2KS8pbGZWt7P7hU6vR5gRG0J3a0bzlH5y+ap9R&#10;BjlV2QhGhNbqIJMfka/19KrQnxlyeT+RqzlWYY/wSbilr2x2MdKsbEzA8gG0BV46X55XpA5kxAol&#10;w4pnKIGAICkVMnHdOftAie7joTKbglPpa5pH10/MAqKgou6iKfKGVckinHZeZvViYEPL9eDIFT2P&#10;SRWh8MuUWAAplFMojrNiiqFbH5IcmwLF6J/JSYW4vsO6iYSI66BfGeTw5RSJ5Gzaz3baGbBYCH4u&#10;IweS1MhG5yrXRRkG2bKWyNqpxPz6ar8Dbb7aq2O2X7RYJIMfud1JkF47Mk5t+xzHcShRi+MqeeYB&#10;GDTz4sn89OYPaQU+uQC+526HWZgljSUckqvdo8VjyiXqsNDkZi6uQHwKRg52lYSkYNpjycMwURTE&#10;YIE5OdE0xv+EVmqY5cTPyi86QcnQifIq5Sccujhhi7lS+Ppjccv6JdauEnG6HjAuXWwqRk4JpLhj&#10;/UoYarAodFA6tGFAy1+wExZg//j2/uHn17c/e3vzN9++/+uvv/2bb9797NvrX7x7/831+7cqSaeo&#10;9O7eWQF6onK/ja2l6x51mc38y5cdM9Ds03FiJ9vDsAEOaKrR4CISrHnLsFZJQme+y9xSK/d0HgT4&#10;6jWXZpNUcZfHc6N3TwM3jE2YCvJExGlfdNtEy2VXJ3+0rBvSCKdYECLWRlCl9VZ7WLbRqaqIaVlQ&#10;yFtC0+biNv5LVckvfc9i8RFyCaSnLK6+5ggnae0BN4dgoqsN6VmCJCtCURqtrrDuWvJ7dRAgaWKU&#10;AChNBxnesg0FgBFBJ5BnE3kDGIlvJbLqMRgBYAeAcv0vlFDiXHzC3clxTcUBlgJoxsevNCCyjmHX&#10;AxEtYwrAdWR329JgTSacS8DqLr62lddhq6x1J//psLkAZEwwEzEqwVDOuoqY3WG5ME+6n5a6KETw&#10;syDWjOIlKVWH4EitiRX8CQmZQMaLHKdDEPGzhCSGHjnOlr469MyW6dbryd6tDkYexQnxxcZoRGnC&#10;JS6nWHvjTTwJf8BuTlUjWA9MKtxiuAYSlWiQQumZ9ekE4XEAOcEEDFGUQOgwGr+VuVJMAPig1hBZ&#10;r8rGRe/5U9lMpTfxbTSpPv+lSGFUsHqthxXRZgCkCtVr2oaMLeEgVMwRXavoUuvBMJ+YhoUVcYZN&#10;sl6SHWEPW1JgcJqMEXb0t8AiOTfoeFOAqFTmiJHxaqvW2zox1aj+H73Ce+POHUeTk2jH2ouEl3vy&#10;yo6UkRLXwOnrmbE3WED4El9rXT0MJh66wM7ynwJeJaBm93aEX9NVvj/NvE1E2yue1YjNZu5+Rqns&#10;HbzLAk1CK9Zb5CdZWubbvS6JvWJyjwWI2VYi8tQ4Plm6SbSNN5uca/0Ygk+NfTuVqzUQDXHp1Mim&#10;Hc0beWQ2pE5MtAzvfZhugX+fJXMP271Mg+fOmGIZ01MLTYGQef6qJR4WcW9t0cfJ9mRItZYTCZU0&#10;qM3q238X4RXN9dnPrHvqIT0ZrHF2KMjvRkX5qboZvuQKdJVfLgf53eNDKobc8e7745K+B3lH5aZX&#10;ISbhBVYuBBhjvybqgbMuAx8BInDE8MNup1cxrufjPiWYDvaWwVcmOf+KKMjW1nFrMmiShBmH7Jv4&#10;T5wjOR6w93LD9WHv7Sl7ebBXdJKxwyfUVSRY5HKyjX5ycCoxRz1YTHJIGgE80pJQZwl0neAVWqPM&#10;c2HwEashmPpv+AzPzVIMc/YZqdRRi5ioxevDNYxablymbz8iS/wShxz3z7KU3jIIvleSJxeHLplb&#10;G9d7l7M4+HBNoHnZy48erLLHVkzcKk3IfnCG03XI3+p0REhNlANWCNZdnI2JF69oZtJ/fra60/J/&#10;9PanN344K/DJBfA997rgy5iWxTdalS6bpC2BwWgaahq5EHOmvc/JindlLkXFYnAMfLpvT4aBVWr9&#10;XvY/GQEo9AN32mBCYJTDKguDLoZWSi3MW2/DB8NRooFNzAT2Fq6twegLqhHnZFcyXQujHf0vXDwe&#10;ysa7lxeg5E9D6xzoM/5W5f1vbu+/+fbm62/f/+Lrt7/45bdff/1e/3z77vqdq9Hpj7cuDZCyAe5n&#10;KNw2WeBTnrAfifkTqY1+WQpd6dbWwFsL1fC0sIK66ReMfL/sBRA8oPmv7iQktirS6yUz1ZH1FqKT&#10;xs1iZU0Uvdat1ioruNnIaLbloNUoKB0yAa6cEKFWorXiiqLQI9bGqm6WDyXVvR22FnLoqCcKS57e&#10;CnbdEImdvdP6+B5AALLBer/ywMfWRIMuuWJprI/p4w/a3nsX7dP0Bg2P/Z10kew3Qjn7T8B55FMW&#10;DtqGB5H7jMFrqzqWrlXol9Z5LC9b1JY8p2ki1jJg3dleA4tCweI/sy2ojhcTrHPUSTNIDrzx9fY+&#10;uBNFw+zViSFx17gVCiFc0hRFpQV/yWbAenUofehxqdRKTBZEKTocnXj+seNPtmz62ncznqHvRBFp&#10;XeRDtaLO5uRD8ZokVpCnlJYT7HhPFq/H9Aqao2cXZhbdaLpKVxq65PAEZI5lAOabnHCeMMo66F/t&#10;rgpTYyGf6dWc5FI5+z7liSje4o/nawMKGkOzUprCFDuK0zt0qsA/1+UToa4g9WDmHKJpXxPl6iB9&#10;0Awsl2ETSmkRWMZFM3KQ42xSVRHluIz1LPBqSCfz5rFBKwz6ySYXdZ+E9U9FycSCTr/Xm/LMazbt&#10;FFWnweKoMOF3UVwrkb0lrWRC+rX+Y1mi60b7Hd6ilh51hzLjQYtnZWhaG591ZFFIjP+McBduNm8o&#10;35rEXOm0I1gbqEEx4ZGD7b3L/Z5LJRwbEbTlSZ3OVKV2V+EJjvxY3NyqzMW823+sfau3skTju9nL&#10;hETlXcUHMMB9sNMMvqzdUuDrzE7KvX4LpSeg0KehpW2xp9zmxGU1tr4tlOZp2bA2V9vXUAPNPFsj&#10;ad3Bgz35+onUaPYyqA454FfYBv/sC3Dix6/BpmpVWfvwtOFMsrl7omD0V0BPsJL5bgnEE6fEoAGL&#10;nggYkHLQCLTQJDS5EZPcwCtyP2Op//Dswbd6/6gpMBFKhAkMsP+TCPuzhWrVYGhc2ZomaQ82SJF6&#10;XLhGsz9YpSA09Ak+BWgwwNPoMhTWhwIKgiiGwdk0NO0N+hLLlSOcZ3lXOKdD2axCJESC4lEeNf+y&#10;X3nYILmTA/OyYT4kb3/ylI7DZ8YZYCShsBy8mveQKT2fDwXmMxqMpDqpuDB0y/pYCV/9K27l/DwV&#10;EEPCMppy8oyTUE665zyjB+yVKe534ho6GTDzDem30T+x51Nm3NNvsZVjPA5hJpNdPKWAwcanhX7p&#10;kH5677d+BT51BPieW3xx9kWrQDpx6VztQvRinuLfsYlccowuUIgOjAafQsptJzJdkVgbUQ9C7qmo&#10;sxV6u7ThnmLxSoFDy0b+6P+rpfqAuikgYd4hHmM16CsKg6sdHSVRXN4YEQbn8m8p8curxRBWpmry&#10;dqUXbNGD6u/HRkqkzQEcoXqP9/4iHBeugiJzoiSG2zBuGwDO1bUAdiWqzcrlVf3sMG/dZ7VTO2t/&#10;AdBwXPOqZm5gL/VpSK4wmtbOfP7u+uSJFWviAvirvN9c1WlVT96s/N5oe48uNpOnaEw/Rdhd9TDm&#10;yeHNmzdffP65YOhanMf73fX1jZoXuG63nkSUMPWaVYH95nj78CjQg3rHUbpOUWvFe49C6fuji41i&#10;2bZm7wBHUFLv4fDwoIcIselGAOyvGvKoNLmm5hI1grqz/UpSjJt/p5LsbmJntDQlwL2sa4o1sTKA&#10;o40D1B+Fjfaf1Z0ArUXrLCT4k0uRg4GlJKIXKeax3QoqK6CMAkHMz7a04VKqP9h36zeOvyWuroXy&#10;QCUhDk/aJjlAZMboDna/GJHvAoG2W9wEwRnMietbR7e2IHg8FiUhDotLG3LWtEx79NZ1kdvtUXUk&#10;3BtMc3P9bN3HndtxVShQo8bF6kCuhAtLdShRRMPc9bDZvUhAw7vfr28eVW4ayu0GFM7Kd+dH50cI&#10;BGiFD18Diyf8Lcg899kTBfBg4R01LTxLamenTuo+FqpAnUOmdo0dBSkgr0PYarjHCcLyKxubVFzN&#10;W9/daE4uj6WtuTuozLhNxgA69FXdHr3SnTKc7KBff/HuLz5mOj++/DLFEdw9ntj5w2xxt7q0rqre&#10;abRPEwFIiVXnTtgGUGVO/Xyrp5u96Hd7c1xk+EmFz2NlGvoKGCM104Np0RdjTBdiQkcsTYrKKaLp&#10;JhBUYN3iGKV3tVqzdR/R2DJ6VgWF6AigDfFBhlRdXXKZtmrR2qPCxsVQfkhTzVGF1kUJLqngxXX5&#10;d5Ow8P8JshvUD0bEh5/OJq7Z4NgyhoK1UEizLER9VHxFuOjoP+E+pXjFWdGuP/OzGOjm0O7piM4e&#10;08VfK23NqSYi6XI/MTn9DX+Vqb/onxhdWaJuBAaW3h0BjE1KTalS7cyXWVjecCHw+PcCt/XNfX8/&#10;AuQGLNItQShWkV4YPDfvw3vNJNo+K73UH4jev3No9MPXZvmmDistaeHQqSGv2Qoz5Y4AHl9PM9kC&#10;9RqGb5txBXwGk94dscqZrYVTr5fd3W1bB0WASBMsrjhsY+9oKkgRSip00weQMT6FhqPbqhv2s7nA&#10;fqaDTQaG95tEK6dGcEi8dlW+Lh1U3BNFXWgf7bElJSFUrOYQhYTIKtb2MF0vYZlEwQ0EiwS4PtsE&#10;nYQHwvxFi+IEteMR4j68Pld+HFsHPXtsGrOpN7q5eaj3OXI7d9YHV0rFUxaAl50kBfiskpUAqEEc&#10;fp80jbLeA2nJ/wJFD9Pwg3h+byZQREjOM4+6kmD08DhH5JMq4vOR1EaPjJVDmVEzXHc+4kVbXIjy&#10;8fhCU8BXmys+5uL/rK72QClFsb2rtP3cMu4uB1cdAVAKdEfJfh+sOA5zWKTCaCyBXIhk/NZqtjZr&#10;NvPVV+irq3N0djy4fakHSZMd36+q0k8JCRFqOV2F28bqlpQha5CmpGzxarHRajnbrXrphVQ4kt5x&#10;5IZSMfzluEI08MLTJ7eOjwdLKQ1nvtpuLDn9ZJ1WUz5dLjuLJ50F3VDe9WiKXaSzgPFq9H/w7go6&#10;kS4h4r3uCNABH++uM0CDIbW8CKvzi0WLGxkuYorzouHIriIpx5lEsIR+FBN4i68i2onR+h3XFdLL&#10;By4KQRhaBAFryyZUDAbSDOk0M81qsf2pPsEw0wKTT2Z5h5+CtRIYJLBObfTjnVXWD17zxecWQxTS&#10;h3h8XLLV3UBEa+syQNbJvMQU8M+659GtXjIE5EgOFmOqGo2sSWd/cKBzmDeiS/oHW6crrh7In76M&#10;vs1y8ZCofODakBVuChj/l9Udz0JZiBu7lCNMR7QPFsJoIvrcpYVQR70GBx+/aMlezhT7eAF/K9/5&#10;TesIoEX+t//lf/v3XOpPHQH+ngv4q74eCwuttNJOgzznwCIrzcrC5OBITjskyXLKf0y+ssuXOKPb&#10;tW2xzjjj/nJOb1QTsxp+wq5ghJML08IjBZZTworH57vhphNnLbXD3CCsxNqU6+FLl5YZUVmHGXx+&#10;RAVMMb8HZb3LVHQu/uKo9mMJpCU21672TmCwlJYUUhq9roe5UuePj9JfVsf75fF2frheLt5ttrre&#10;r5Wut7nbbO43691qtVstH2wbuy+6cyiVyLiSh0Ixt4Xia2qCuqbdu6VsQAHMRCPYbpcXF+uLy/WZ&#10;Gg+eaVpaXO2Ok/BlRVjBcGa9DKxHdR/Q14zaVRF2d6u2CW0jQC6GhXoLrdIeXmvnrsTuHKOuAaqE&#10;6J+b9UIJ5UorvzjfXF5udZ2dCwugdHMZn3qEqztIqLjWwnK+cc1iDRhVdOQpV1zRGFGKRJLwZ+/P&#10;Rh4Ddzmcb+wHmOnyHbniwUU1DMVEizB1oRumAJoWhEJ3vlJ/e8iAUFDRY9JMo8Em0uTkYSivLcuW&#10;dL53YfrRxsHhx6YlYNAiugG0ULoFtT6mDHyXi6vml+q4/vSwk5Nk/7B7crc05WGTPS53wEkJxtBd&#10;bovko/YeTZXbD1/PYqiIaFIbvfQW/lY67PihI7dvrrIC7vHwsH9SKYG90mTlDFhuBOb3nbGFEw0m&#10;tc8dfXJZMVU4Vxa3WnsxBtJr6V9oVxWX1Je6nBcQlfQkwh05nDet2HXKycecReAPpSY8GO6iZdEn&#10;7Wzqal+xqHwX/UghAGNelZgtmltTbsNlr+T0oxoCfCVr6G8l8RN1ZKR5O7exyubFfkVNqKu5jllQ&#10;+eLgYsk6zi++SPYY5891RqK7my263xolKyibWdmeYyxJVUimS8DX3m0RtQ6ZCjHIPecSg61Wha+m&#10;vIM9An60MoqcVe7E8vIXgFsvhcmp8Eox9/GhkbWH1FcexydtJFZ6dPIP8I9QFwBOjZOlweIsIsta&#10;h8RUUliC6G1ZLugpri+8ZJw7jhFGwpTYS8mUssjC8FsD5gD0lpcIaMOqBAsmDAHNhJiTRRZGQFSO&#10;IifhCxPS/SWJlgAX7qAk1Lugdl3m4WODIkc+vLJ3tfI4ULpwQoYXUeWMYgOcDpQ3qXoU9laph6T9&#10;r75KgCbeFt26XvVrccCiVWfhngbmAMUh0pJMgqUVPw3yEFvFIsXLM3a1wqjhrbFVeHhtPB+MsVJp&#10;EZGrkybN0Ro1OnPEOVt2VI0W8Ng8JtvytCUTAq0g5mT8ce11A8xTjr6JQmx45Ny7rEyaqsQRW3If&#10;bkmut5aQogCuC+BmqRw2G7YIC/ocHuWjx1nSe5cVR1/wT3OERmSgl0RhiDnJC3kwxfz58yhPOARD&#10;ax8va1NZ2vHiCEwWoIZG71gB2SR/fUmqJqUPM5v4CqIMSI4r2CYnzg9lpNNgY75pvDyuJWPZSDlV&#10;zK+oNpQ0FKDpA9MBqAnnEMcj26HfmG05PKHHD05OzkxosxhvpbZE1xEjlIeLqk0qz6vffZHgRj1/&#10;y5qBLpuC9uzlCcHU6sJlEajxyxEMgixcV7UOSOq8hJhRA6lCQakhZexJDaoWhXUAcgyiaZbEzg4X&#10;E9OfShFlR4vacXixSgjFXFQuGbn0TTjF6Io09K/KBfPTspoJ88QiL+u8tCGMa7Gdl2kua89YJ+IM&#10;TTTpIbHjkIyfmSXA34dicLq5p4/vG5QzLa6UmmmlrmXOyAqzK7uVCtZQJy9jirJfjCaK/7NlHose&#10;aX3CkkrlL6ZVd+rvf7gixe7Gk15esU/v/qdYgc//63/+93ns3/Hrn1AA33ORL87f6JtRcRxRQHuQ&#10;yZfabAGPKtQocRvvn1lYOwJRuAICqCxtMYTd09JFVyyidk9yAPtsOhGuTD8rCQh668drUACkjcMt&#10;Yr8DhnfU3AaYA5tWioa4g2FjLOHcTn9w3S7Gf9Bvki3UhVVFftf1k1YZHUujlbb9OLtLfgLOAqKO&#10;4On0P/TH8j7oIxqZwfu0UdcH3ZlOxjZmY/kv9ImzucurYTSspQGic61k/SSwQLcjf10PO1PpNb9k&#10;shP5etrd7R/v6UQ9XwiFbwVMpvPnl6sLFSdTq3NZfDtltjsodDwY4KCnR4Y9PSkSrTx/YQG2642U&#10;z/fv3r/99q0q+msuxAu6heHs8WF2a5PR2AzrHo5NU9HLI3Fs/VIgAMHL393eXN8pbeFhpxjX/Z2G&#10;p09cLBaKpAsfvDkYBUA027ZKij08UFdN93lcrFTZDAtM0oW8AG2T7Jpi49RKs6Egrc0pDJbe9lEk&#10;xuSAlRbd2ypbt5JOkfTeCrR53OcKvwMaUXMEQoiaDYErcB52GETxU5VlYZjd95FWkQ6VE6dv2UNh&#10;NM3OqA5BDxIsoJk5KAYMSdxW9lkclXV/daY4j9f86PpVvk+yN0vUpn6Q9XIFjnwfvGdKr9AWaYHR&#10;GvyJe9l7WpDd0+bhcGaz01Ee2sI7y9MuAn+UShAmp9Xq8uJC0/EJwdPgMR/l2smq2YUSJenmaICB&#10;76MVTURI6Iao4yLUBJ3tonEBizJySLn3VzAoNXpZmRuhU4wCUFv764POsfmBbWOSeqzEVgFtE481&#10;6be3f/Ux03m9fo09aYAGMXJV/VrczlQX0HpJfBKcV+ttHAZTon2H9gJUw4n4a7Sp0ipWipmh5AgF&#10;IItclGzCYNQYQ27bqQXHb2iMrJ0L6eHXPgEPpkLd7ZWMmhRdRE464wrsD7JyJHqMzk3XBuMjrEOa&#10;YvFvmiT0asWxAok8zjcl2rhZPL0WrkVviH+oDwO1qUQwe5Dk+gSuOfBVyppCH/baovK70By1qEQa&#10;mM+GDs0f99RrQNfukbfah5YeVQ87zL9H5S9t0PolUy1TwKFHQ6t4jSz0SAF73Hg1VyW4p4m41qpf&#10;lPiuonST3plm4LE/o/eZTZcjaciL2F2xtkABpAOHlWDwCjaxoQgZQmKp3qx83oIg9iur8CIK4Gzz&#10;RUSDDkFisJiwHrxgUsulYWieS5TrKtVQ9DsUz/yShSMmyCtYMUy0pJrIgaxSMNi9tjGLjKqGlp3R&#10;sEzzwGG+YWFy+srDHpllHmQ5y+qKDrL7KmUi1BLlVu3gNTzKKACDL+RmjK86YVe/KT6rH1qi8rJa&#10;4rodC/vFh8YxDR0k0O0ZxZBJrB+InD8MM2OJWM/spH0iyDxkZfYYZA07zuZYFCNcEmzErgkt5AR7&#10;O/PjaT1/2CwecDLaNIw1IXCAXVbIGDWVBwYT2zkrzJ751hSRDTn3ITnKU57AO9wve21XG26Fyt8w&#10;NAlME5+i1ChnHT9GbWJOhViSpF+dcvkX4FRHSdcXUABX60tGVSgADxSvNzf0qOBO+9Vil6CGAXN4&#10;veQstQeQ/LKUg3AQY3uheRqKZ5CXVSDrOGoE4Je+bEyUAR8u4Kq4fZw2nHeTbPYCH1TgEUXMzK65&#10;xEABcCORjfdRLkttMyC4eCpDKuUZwditMLJ9ccytfFPmeFTsTJzGTVWeRLObS5WbNQTG7Q8Md9IX&#10;KCEMowA9BTsQNlF07snZ19h+EZyAxr+pGoIUJBGB/mZRGgoISfhL9lCUBQy78AZbz4PT6mKoWZGw&#10;xChu0vRc/rZIklmHsHNm4nqbrNcQfEmNckNkDG2yihCF94uDCSCK74NRnxEkhqXYuaCJ23Xaolqw&#10;xu8SxGHuVccV6cnNjoeV8htzn9PXfPUFi2D6tIwzIy3uTY2X+JDWUSwidXsBE2bXv+zda9Y62EQk&#10;ao436rH/kpW0CMrRF4pXQSG0JlcKsT8ulMOfyx4ABmLfeX05VYeiCCQaVKdaU99uNehC8MXpVWyE&#10;78J3YVkVmKl17QWZeBwOtR/u6zcQBfAfZzOKQP/jPOy36Sn47sAeW2CGC8FIE+5IjrGPqm3YqCOp&#10;2XUCrh1xI3OhxJFQwo2wA9cNYyodoP4T3cgCLl7d6vxd8FR0I3IvUyOtFd8I6jr9hNfaN5nyYwFH&#10;gr3ksoYzMQfko1VEeaNT967jmfgyK00qgboKgMmvUG6JaDK20Fx5XWXXpYv5clHv2dnT/PxpfnZc&#10;nuua6RKwnOriRGtALvnJDqrL6CQIn2ZyGpL+5rASCHqHlZRqoGZ/QgFcXhGcVzk/oZQx5WQ8KDCs&#10;xH+l/2ttNB36FwaHTlzA64FnNt5vF0hX4FdxkicppKogh3PHs+fKMohxa5vUqkAl9ChZRKHyFLim&#10;oLmlUPSLALdtGqbMbxAcpdhb/MuWN6h65kt2JdkDjjZjRhHNwkhKUBwNWvNdUVZPpfsdCmot3KJ6&#10;BD+sKij+LYcOHiNTIx6BvGzJJ0E30oJ4kshAarTD5kWAZTJGuOsDdqhIGgs5oi0u1AmaMMZkfFH1&#10;gt7tedHqHI4Pau2w29/d71VwQKh/hbuJt7rQtQky2nRR7hQYodKeVHn7X+y6qJNWBedyysYh6SLc&#10;VR6DtejIH519tSHaHGlFwPJRAIqW+ZtLyDeSD9WiLj7HIrW6gz1dodMAmb08fBtvXYXx4ipj0Mh0&#10;F8J4kQ1Kn9NqAKKnqL63GWO/wEB4AO2sqJr/8i4QZFTBbxWl3IqyRd+ueWW0SUFD0NrQjUpR1w20&#10;hA5oaEmt6mPvJTxWZmJNONPleFfk3/4Bq0oNAaDoJipOoroE9KmUX8Ejoz8IJgcNVHWta5U7aHOi&#10;ScGSYtiAp8iCmm8xTE9Fx0dmm8PFFV1j+Al9RwflbJgneSRpqAGfDIQgRn+FtQvDmqBwRc6J/xuB&#10;QUcA0LVwx5xCnz/bQP64fTwJJgcUmicnuExZj2Tqtp6ImgzNBJgNISUuXYYgs21mH5U7kdg4WVIv&#10;s1y1TWDFFmKv+UM6l2p9IfCNjmYVrAxx5nrpVSy8mPdIee21CnMKDfWGTLiAggAQ/G90RB2Tlh+9&#10;2oS8LEQCFsFEjUM1NFZOErszErrluBLPr3Bh2B8LHX0Wy55EgfKZTnOt8GKW1H0mcLGAxxttJ4Pz&#10;8Ecq/I2INQ2bYPjZV852QerK790L0iuDfdboAbsdMJbrm5ynZicYLn3CishNQcV7aN+KzwprDyFo&#10;yYlnK7twCj2IwR0mEzQTgfPpZ56V4LBJLrKJjgDQ4XjFeguXa65RW1/aBwbf4BVxgUQwxUIpSAPg&#10;xkSpM9SXXmHc8ZrgUoifJH6UOhV2casJy9HX7EnXdvp5VNKQUP1b4b2f9pvjXn86n+s6Xsxnl/PZ&#10;xfx4fhTsf799evQH9NMpAN7WPq0xpv38mHbR2WpcKEy9a9MKs5J5O7yJBZqQMLHKe1Eq6M7WdMQb&#10;oqo7sJfhvF57/hmeHJBDlc0MCMqsg1Qk/yyfWmennx4Ku4KgUYNpNEULcqCGoaWAECk7hZLJn8Lk&#10;W4GLQmtyGUoYnAgMhimT+WRKmW7UkyHswuDGFQrIovF76Ljpo/+JEI3UPaXpOv75/nRW+/ZFW2FT&#10;0Yph/icoohfIr6kYCElpy3Elw4NLrSihcvrYYnMMJFvZUKQMPgexJjHx3FoNGA5ShUrILCo8Pjx8&#10;nKZT5cMr1lf5OTKhelYUoGYOPYKJW8dh5yP1witk/On1w12BTyiA77n3CiXrm3FP2+cY939BgUsH&#10;l4qiQ32+dhAbxx2cLzIEwW3Dp+4xV2RYydByYMtWUiqXb2V72o5rcyXag1nWOu65jkcPPzjOZEdN&#10;rR9i8ZJYb3siJVz1D3iT+Zu5VVwTdgUnqZWid60iJC/dNeXD/dFaPVTlGx42yUxzIEo/dRdnAiQn&#10;jgzqEhNpticQhO/ihDRrI+Q56yMOi0XWrl/NVpcO/bj3GgqkGq89qA+gU9bnh92cEtYyWNaqfhDP&#10;huwcJ70fbq7v1TOAuLGSuc+srq+Xr398cfnmQmF5zU8TeKvSgjfXt/d31ozVb+38QqYrudZWhPQx&#10;GfJ6wq2KHCo9VSGiVGxAi9Jrf7i9ufuZnKdTiS87g1Hho2u5oZ1V8nd3t7cP9/b6eLrGJsjykGPD&#10;7d0XC41GXg2tt4qjCwXvzARi4gkr7+dnB6dT66UsgDOLIgE9BXAw8F2rperHNjDU2vBpoS8B51zt&#10;baLM52/O5eg4t1/BmAvb+SAvcGlgq+P+RcszCVkAqBy+XAZyHIBPPlIfwOgFKw3H2dnyXLaxP1+K&#10;WGIDFa2Ld1wv3UHF/BCWiTmDQEbAQNL+CaRidXF+pc9QnlCOEpcnTJMjTzcaQ6RYS06j7gxSkGdB&#10;f41SqJeW1P7ww2x1OG6oDWkHgoaVyDGpuFpPW3FOHJGJcebh6ZtaNhmM7MhsLaUXD8NWITcgL++O&#10;6jopk1JFDlSNwkskMjYE01HxpeZti1OuE2o3lOobXc4+KBuGpk/lO9g5Rp+Bxa2+ZB0O15Rz8t2S&#10;LggbLFJq8+/2v/iY6VwsP0fQe/GyInJW3Ms/kgdW4FcjNcDbu6KN3bgg5UZeoKtLjdoxBSUS3O8E&#10;4Xl6eFw8YAqLsHQjwp2GrqgoNkFRv7BS4DP6tlJgvB+4/3xlDOXasFYUX4F3uVQJu63Oj8LghJHh&#10;v0RxrZ9lHlqXRKFlzvhS4CchLrycIiW4w3Z1+HL+JOCDXGX3e7FBfXHxOF/ufCzs/NLxcQQomp6L&#10;a5hg8AppmQ5kb9qEF0fxm/p1pwMUvZRwu7lWkisYpTY+DI1EAdgyaiz7lWlho5StchSwYrXDNWl9&#10;q6rWWS8PEADj0lOj42DmKU7p80OEy2/GDKvcAi2L2Y6VUBh0XDVO8eUVh1qPhXooXq5kumv7rbW3&#10;0ZL0l+XlpTpTKuNGOKgU2qC4bOuNIuaPCW+z/YqnybQQIZtdkAVh9V8YtPnyhoCah4VDKhZPvXJ4&#10;4TC1VrGH/OeyErB2HJDOKVctdzM3L4dlCzd0m1eWxf4AR/f1UU+0WQp7ERRJvunFj5fboUuX4HG0&#10;X9548QbZNdqE1GugdIuQVyF1xxUjSzP6YB3CVCsjHkW6rbvnGjOcbXrZMcHJwfdpec7oStvmcx60&#10;cdtUwcC0DFFUth1D8TQZ2Nqcr2hO/2mKqy4G7LVfK3XXXe5YS306gkNcxRU0eLqEo2KqiQ+Qgu0J&#10;uUsOx3Kn0kIMLAk1Hv/jUUw10QdvJK5/CWKEnC2+9B52wlTwOjhRav1i3LOghES9it6NkK/9l3V0&#10;pAl8+zHhSdzwJVdiyYK5EkvCpy5L4SO8nqtFajCAokYEgccgOAB6RZs5OiZigjoBia3KuuVcaOKG&#10;znmr51VHwHAvBcXZC1APDLtQANbQCpwCsRapY6tZc0gOSZxTgVGK+RxHuJiUBFfh8WiLEmBuZl51&#10;dDxm0hb5dnBh9RxvugM654I62k5342H3EtZ7Truss2aPOdqmOqfCKPD18KZXu5aI1glGQPjEUEMa&#10;YijaRgNCXg8zkicag+DICWhNgu2KBfhj8T8HjKFaD+K0YQJZvjG3MIf8u/+SfUUtaK9J+TtCEYrF&#10;G/HBXQqDwSFMYSTrmvxT+CZFdLy/wpjpSnBImlrMZ5gOpIvIi28HiWCC/+A1X31uipBk0cISVjA+&#10;KS83BmapECLeEe9xIRIRBSYsXHIcSc+tGQXFFFBsone167QYZi22WhPJRYsIpkgr0kVDLpqAlYaJ&#10;+mm1mjymuFPcCuVPsWIuIKkr+dQLbtOS+oRXf7wONf7+AxV2friv30AUwDf/w5998z/+2XdtiXD+&#10;n/83f69Mgdz5kwvgexK9+ozpvEe5Fxe3YCAZOywxgXKdRUVaL88vzd4cKWtNOHGEHPDw9oUb4Lqt&#10;vMxIpc/PHgn7KGKHzljeW91GLEhGrJimtVASyGE6JIfjjxUbQjqKFTqZnjIwuACw+toFYC6XiCu1&#10;WKLeEMSKoumJEECMZ9dMTVbVeeEcCG94mkpWU4Ka1aB0JIv0Q0QZESyD2HHvMGYrHDbs4mbVzeMC&#10;sOrvwLcF1NNBLgAB8F1K8LATVgCXrn3ezsPfrLYXlwGIywVweyOrW9hmJQKcW2QpUfDV7FzQ86sr&#10;KZF66Lt36i3wXh3v9Uchy20vUxDeSQK7g+HuyvwHpK+hClCOZk5YaW+ZLRfA+9ufKdRvg3d9JgGE&#10;8HaE1tsghV6+C6TqrSxpZBIudq+fLK6ty/X472eucYTofFJNBGPz7KQBLaFhPy62+5lH64D/0RTl&#10;mwvIDbZCDY1SwDEuALQfdTWU9es7fnH1+tXZhU1kexeUYK8Wim50hwhLGpu3Jso3CDqtpworLMHZ&#10;e+SxwaTdFRG5H7vrHSEMS7hHdYDUMUgMIhDuQIjN4J9dq5+6lAlGFQ3Y8BCkf7XNXqebo6gK3YMW&#10;cTkjvHQ3UAyA8Mr84vYxVG2lW9zaip9v5bTQTB8Mu+DrcgHQuxH9TBTvIG5I3WRD2QQPXkplex5c&#10;tAEk9fvZzi4ATTVJ5dYeVIzBs9Pps/3v/PydQySiqGBSInxZ1iAI7QJAcxM5zNYPyqbwUD9yAaCp&#10;G8VOuapvPmY6l0YnotRGD/Uxnut2UfbbPhAdeLftshF5yQUg+//8/LOvvlBtSrGOB3V1VErK3d3+&#10;bre8d0UB3VIuAPkztD7aDznDokGSkOKLM26fB9xDFF4QFQziVhrNUDo+Noaus7e5krvFuxOFb0KB&#10;5qulmJm9tVno31GRonAFtcibens7u3+lxB0Rz/5oF4DpXVxs+RAXwGF2T4pFxV3iAtDJ955YaZST&#10;0nBH90JXfNnk3S4AOFRAUUnIhsApFGIdPTf0iDHpKLZHY7CsVbksVfjhcW4XgEnBG2SHio6SEEHV&#10;asz0re3S5+93D95LZ2Q7rm6tlJMcQ7m0NBFEch2y9LFy8Q8gEmwNA4wv5AunISG7+BdMJ9YSGyGv&#10;T56db7UWlCa1C0Bf0C1hvZ6OnJ0fE96HLgBgFO0CUEnK25hKvj5wATDIeE5giWUNZHiV62bfVdR0&#10;Rmy3jvlYhpzv2Elnt4yGKpZg4937GYM9nmqIg3Wz2qz/wpLiEJcpO3f5UhtjCzvsZPAY3otDHCgv&#10;JRISVUaAtjldIGfmEAdBxHGeyz94waPyzcwyf4XbVegOm6E8AKKt/p4JSmQSQzhO/zgNRjZCvJz6&#10;K2FU/prH+Rv5W7R5/LA2r9sFwJ0ZnMyXM+qS6OPKCLBuMHSQiCxoXiswXAAOLXCm5g+PYilh8Dbo&#10;812jesLzT6oLQQKxTbIo3huMu4qhQ7s+Fj5nDMvefjb48fD2Y8LbLs542kcuAC+bXQB6Ci4AYOdO&#10;/hK4PZahC5zWdgXMr+K86wuxSX2yE6s9cVv+2SyVEozXXYWWXYsNptUsrdPhLZVTjDN7na1uEJ6L&#10;O1rKoOqVC0BcHc9jDMIEc02WkwsAOmbnuW1WED8oOliDc2LggXg70w66BGwlAlhzk5ZkCvFN0J/M&#10;vlQhV/kBXn4zF9ZZz3K5X4/E++sqvx7uTnP3llhqQdudU1SiPUQnkUXl4DOxHD2HVFMXEWb8co0D&#10;QJJn3FWd4KN1TPo/LBbmsDdE62vmw4daksAqcqT6bFmPkvzEBYC8KLvaKg8fxTVF5Jy4eQC2kgGZ&#10;pl0AaOD5cs6m07rKBSB95rtcAPqkNG5BKaXZ2W8Dn3cTo8LNSSWUSuZz59PaJwNJ5weFCWcBYXcc&#10;nbAl/z/zDtfMrtcJVrlHQ7QQfp5LRGeEQ4mHOu+mpInI61Qb3cDKILTgO7IbgAZC6PlfveKt8P/z&#10;hXzm+at3wt/95AL407dvX+BUL61bvffnf/7nf/iHf/grPvDin/7yL//yT/7kT371t56uH/7iv/rv&#10;f/VnRrW/f/cv/h/7v3n/wYdX/+jVH/xP/9dfO7bvQAf+2u99+kAxs2Kj0XJK7Q2jr0hs6qGC8iHo&#10;jpCIVzhCPqhth+7R53xYI0tiosN6Kc8S/SU+YD5qZgA/wHYlzzwGGdpihR5gAYMtlGmXNxEbxYvy&#10;nbxOGu/Bz0oRSC0a4kR1S/3TNeRVEU+4eyFQ5RCQN4RsLbC6xGkti21zKDDq2uYUWlVoRqBn6ySy&#10;sCjpJSYmmQWsoAqame/DYA2rxbcfpTYqYGdN2RMSNBa98BQFslEnPmx7R6mxG8sulCqWL/aPjCW1&#10;HFTTwUeXyBZGQC0ABROgR6AjEgiwrJ/Nufaqsqnsu/3t+929Uv/vbvVLEBOoBeThj4SyfuaIaGXH&#10;8Kqzr00StYms3Yn4KPlZG+0vZx6JoZoQGBJO+mjZKKUqjCS1mAr8qYSgXxzP0d+tPFQ/CSwE2gEk&#10;2mizWSsUTaf1H/bfxJgXAbeRqcsqtQk37H8TKsXP1U+hMy0sG2tduupklVquZE6nJ8hBbh+5SxVU&#10;rAN/xBBhGFBcsB+UJqsNJfH0VjxWoT0tifMHeTltgcKEGFoDWZcvB6JOXDIQSy6WGiWR91E2+Lbt&#10;BepL05eCAv7OBLHLK5GYHP6EJzAms6E58j34DxmoDxYYfthCLKB6DWUr57XMGc5/PqVVcxtLmlz2&#10;uUChKPYQsoVCGFRdIeVhXtQ/Y+1goZtZYP7VK89PCouJL/cNUWbisWdKQYxSg6prRY2AYvpIlEqc&#10;zI90jCPYPWmIDYWIVj50KtYEPb06MxQhwBWntc98Wf6UKeCJzTD5LQTUahxLEm6b8USVz1krRsl/&#10;Wo0ab0+0V/Zd2bq9gomZshTh6iZCjd61vjIHQ2oZT0gjVI2ix+NrJ2o7Qv8nFuJEUqAP6MUIKgff&#10;ykREMQBeeEUQeNsK/zFR8IlN2ktWW15a/YlaGXHEJN0+JeU1/Xtl9ySRoaN2+OVafGU/8rMIafzb&#10;BDTwwUXxsdwyWoYeqVVyIZ6ePkZ1GFng8kmd8pAMolY9dJ6ZTlefovpgVrCPZk+5rZxxUoaVE/ow&#10;ocGbR6YTjKouhsanwnhDyPma/jawxpl/mUr4sapVe29Zhs9qMpmcxJIRiJ5p2fufg+TKVMn04p+J&#10;flKS5oTk4Rm+VfzMiYPUYS/+DGjoGbv+kPbCvHKip72ZdBW+zjYnPdEKDl5Lu+SK3QBo8kVan7Wf&#10;0hCyR31/r/0J0wuCI4tZh9szIqLTfQGLQAevGJse2V0+RZ+p2qpMhQNebL/9OeNYFIyuRfUJG5p4&#10;bHYMDlCZN+0pq+cwkHI01GLh9YBdl/uplnRagiGBTkm7KLkXKSMvNaLEVakaIYEiADRWtiXSASot&#10;5FrtZy/edByau7XECL8rQd6blY+bXJNlQPYsBZVwQPBHk0TSHIaZ3WvFLodb5BC8bPRGInGviT5z&#10;u2YccRHbtaN3OI4Evdodd0ILRVjt2oto64Xt5xfPZm7WLK3H0lkpsrU4ELSe8EuweGMGQ+cZkvh0&#10;dk0Xp8c8tF1kEOr/jsX48FR++vdv2gr87n/3Lz6+PhikTH25Az64/i72v8/ab9qE/6GMB8XUtqJb&#10;eFE5z4c2phKgJaCKalQzuxbW/F5A6OpYhh1SgtpMISayndf2bcvGwN+pM4v8gxc1h81mWbGi2DSG&#10;m7uBJZ27RKU7vWHGy2h2gNc1wtEyLdAr283cTDFToseY1VHdeZVqVW0OXNxe2e9SiWXU3QvJrmLu&#10;+trjcScb/mmzWF1uzj+7fP3m8vXV2YV89nJDk+ctJL8QcgrRL/WT7PWDDNAzdYbHKHeUR9PdLWaq&#10;/v+wWO/mZ/vV+XFzMd9ezDfn881WoHVFGWeCbat+itD+9osbty7IvTACglcq31XwOPcHFFRbaDKV&#10;RVGwXvAtW2iyAs/PNp+9ef2jL7/4/LPXl5fnsivh5gEwHHWj2xu/qBpoOJZ1cTRULXfaxikYctgd&#10;7q4fHu5kzD54UsrBWMtT7vKCVE6Q92LvvoMbqbxETxSCXC22Z5vLq4urV1e6VDHQWffGty6dpetw&#10;VQvWXvdIot5roT1d2LjZvS0eDa7kLQaQGbxggruH27tbbZ0IQmJSNICQMojT0Ukts1rwYUjYmUKr&#10;PCP4+QOFkwFuaMTaTy2rcvQdCfcH5TnZrs+1V6vVVqH0Ss+mEK7E4sPu8fr6Vs0URddKIxD1lM/K&#10;z5KfR/u/U06Ch/cgitk5PZxMEZAqApxvlSRxMABVD7e/Ivg/yXnZ/+cXGqC977rJ3f29T44gFt7P&#10;lU7YHTuhHS9vC3FAC1V139y7Px/lDGULnwt68+by1avLq6vzS99x4b6THFWhUmWyY7U/3u121/v9&#10;reItrjm3VodFoSS0nq6p6V4WiliqKt9cXva96qydXa6XwlmvFVx6mAvAsdorKHxcKNp+q0j1XKUs&#10;waBSf7AVSsojQFQFk7Wh+9LL/SQYpPxJLpimz1H8Ooq1dtk1OpUjkz6jukcqRaNz4Giwu8ylKQCE&#10;iFZzlAG1OHkdlQcKCS6/0OH6ugO1lCixphDVn2rKDs6a84i06VZCkkoMRs5QVBXQLrlLPGduhUoz&#10;SXvtuJxvGn2H8hhS1m99pJSBIq5YnjZ/WDB1UbqiLynP5poNadMhPqeKi8oQ0aWzNlurBOjGdrpp&#10;Hv+goD04P7EOYte7v5UoSmfVFUFMJTFlDHCidoCZrfOIaFuxdI7M2XqLO9NYdCXheDfV71N1NHJn&#10;6534QNkSnFyJlKV9ZqaMy0pRTDqIeMWyTsGI8Usl5RZXx2I1e8TAedTGia84tmMZ4ai3nJXiUXd3&#10;92FTbX6aTSWlIRxNl+6toqT6pM+MEfIu7qVtK0PwZbrzfnqzcaAKH+WioRgSdp9UjfV2t5zYxbGv&#10;AgWPLR6EkVmXV88VN0sgRZuOIm3wlJi1g31g5oCbkYVkGIbJmBqP2nM7AtPokumlUkd0ZiBUBq5o&#10;a4n/u+6us6CMsfL5sp9KFCE0mU7SPlXVSdstNIqXN4jzWIllDmB9mMHmKl+g5xgrJ36JpGHHViw+&#10;WrFf3wn4UYEAjbd35cI4sJKPJt6k/0KQQAIrS8PfdHU6nz2MXdcD8oTF18XbsYDwP/qA2P72YsLQ&#10;Rj439l95cXTeTVIpi87C4cGEHGwLxKYRBEbFa3xOygWRyjUF4CgHRVYNeFsZ2+SQk+OE3IqBa43F&#10;l6Yv7uTOxLpU0oTWJSeWywnrs21nuFWlIsYDGAcYnhDTiJQUSRCdCpV6pYIpfKdEpbFWnVRjniQm&#10;8+BkPPWYqOqtYXYcmiSZeaZWaXQ6VQxGhYV8Qn1PPZZgu/crceXYYv4/uZHU0zVnH/affmkXPFB5&#10;H5ilSFL9hu11drkci+CA53LTIrgsWN5JuVyOB2/GIcoXfambKi113NzIO56pmOzRMJEsZGDBlOJ7&#10;MLRdrN5rJ5YiO9aZAhptKpIOTFM5G8LNBQFA2sAKzLZ92MLWYXjmEuDW9Vk7ysHwQK+1A7gCpsXx&#10;MFhKfzegCOSRX0HPly8+jiBS73J02TM9UnujFTzfri/PtlLgLqQ4cghCTSE6u7r0fEl0zVSlnxFs&#10;rhWYEkyVYPKhuMXxmnkV1LDqC7Y/iono766t4tMKx2mOEMSY7xCvUpM/yjiFA+GHpWd6pSJwHZdw&#10;FSKfb3GqvZvmahe5nCVbigF4sTAZFzaklaypMxPyUHqUOSotjGFRhWwJ6YYrh9IoDzaghM304Gnj&#10;+odief1Axrm4cqb5f4TXJxfA913kuK7LaA5riydx4vPxr6LdVCC1HObD1woXiUcgt4p2ie/RikxH&#10;5fEKcqTLp19qaPm5MSEjRwjn5N8djmtPdns9+RP3t74R32Y4CV9BI2IMUZI82MBiiQ7Dykp8mJFH&#10;6jjEg61TimExyv6TORxmsNWgjbwA6q0nkSsGKQ7nkutWZxxJFXzANRaNvnI/eb5CUz2/WN3EaUft&#10;VCsotOACMmtDpHyu+oeeIwvcVfsjjxmmfjKMxMY9DM3alQui6YOC0K9SriZXe6sDVhSEO91sLi7P&#10;r17J8/Hq9ZvXekDJL56NKyF67BQG0G+q3CeXxJVlmeQKWIPy8JT7NtgBe5Cs8nWlvZJWUcgqGG+d&#10;QPCvvUrrSduPiYLdiYwtgmbv4toObebfobR8uPYazB4NBTBgrOrypLL7gvxI5j9p/8biooWVyxrr&#10;JrGY8j0xEpxVEdkDe62jELc+MXn3LNDTbNza0LL5XCM7iX36toa/O6OkwxT+r602bSLmW8vPRBXq&#10;uGFbEcaiukVPzh+og+mT5gg/oeZEm0tjaURAR68jo6NKRYFBh+GLwBgl2eWEQDnOOa3jxymu51MM&#10;8rvYTbJ+h7FUZxHBbqoqy3va3ZgusQREAxiJfsVXZf2/FqLcjbFaR0x/cKqQhXWpglNEW0vUstSc&#10;mD+DLLIUXt0muSgnkJbfzGtCC0BS0e8z4OyGnhKSHuVL2b22tsIba8F9b49IRJmskTIYEg8OOYf5&#10;FYeMlmilkRyTtlQnV6cXtcDZU7291tQn9hvKzmOaqRaHPNmVsS9sb7TCYlnN3scOZmsxK1njPpbe&#10;nml/hlDwSoYrFU1EPjT2pZl3+HkOYigwvJv4T8WlXqa9SfowLs5H1MbA0EL6fWTq6SV/+jCVNlqy&#10;o/ALw1hrqmafnKvPG5jzxa+s9VJotjDY0XVbGE5CqWQs5NT8LaKTe5YUzUrYG1TSDY9ZMY/KHq64&#10;XViUFyqSun6WEB4+j7FytZIMrZZ1UsSzrVA6twz3aKNykESOSWbOsyNjQwswoBbEPK32x6vpsvZY&#10;HpW3EjJIuDyLWYTFt5ha3zg2Yk2Ws5uAgM9VyYGm3MT2ve0ZT42gRw2bCtlVnD/fL1kTKz6B2hgv&#10;3+ECCBk3cYZ15y0f9uChxlK0VOu/jiXKnqXeBvjzfCunDQdZ2NmkDBUdDFhAK2B+KgIj4jGvcjdE&#10;0pW8PtGXSP8uBETTSJEum3oicPumNVH24uRADp5RiiASm0MQJlhSuwYC7ZQWVuuVpcyRqbdiBI5X&#10;a4WTEgn99cd9YCLCSoqxZvnzYC5ezpNhtyL4jBWycGOadQd4whhgaLoPQnh7vfj89E88HP5AkXYI&#10;3CCUhmOky1WndTSvKUZ2ssLj15y3TJzNDnfNtvayTl+MEtW8qDjDyWmqP0E9E5FY1Gbppp/R7fkZ&#10;te4EMBqO5s/6t6rO0QItvGIQWDjVycaWbGkRw7oWM9NNAzh9Tm61FydKZepxfHr9g1wBJQL82//y&#10;v/3g0pt/l8l8cgH8XVbpxc98cA5PTmSJD7NBnXObmvx/KtQfl8Dz12C2k/Cx8hlcZzFl86nmrcVZ&#10;mm01f2+lKiogr7CVejU3OTEqYHvF/8I54TExAdA4WlHKHyZFaTA97MnoPa6e4hI1PUVrkba+/SI4&#10;7Titor2K4YC3NnrBCH7FjWXQAs4nAOIqAfT6pZdb2calUNnki3piBoeaRcvgSRg3Oh2jP88dhfDl&#10;gthcXipG/OrV1Sv56zVnPVTmkwKTzqEln0JL75iAgA1C7FLiJ5aGnqiv6ItffvHFV1999ZOf/OTq&#10;6tLw+OivWeVoD7TsjmWiP52fn//oRz9SM0J5tDUc3ac1CnznURYdFcmkW3WM8yNw2n45buOChQfb&#10;fgoSuiGhK/gP5WdIomx802PUPocuEzOFnPIBojxU9isIce1fRSr0mdj/2iaJSouUwhBYiLJgxEEh&#10;1FCCXTD0F9TNdd94WPS4RMMUJHFJAgAiWnTBGfRSuFMzysAG8dpqcHjS3THVzdHeo4RI3NzRIX9H&#10;XNwlgu5fjNKLT1RZcWaW5951wugkZBLFL0X0qYzPrHEoKsfLQhrj1HFGOiAw1D4krWixNVaY/ejE&#10;oIfyiEWn4Sg4SZuqKYj0IjdJbK11ECs0072iFnC6rBw0YD7bqWmq7KVy2N6/f69VfLy/l8tEu2IL&#10;hIkmFSFGfutmPjojiMGkS9uNMkT80tMPZGnMm0oQJFWkhCiHYvz1Qw7YqjIcZWRWREcjS8gnl6QV&#10;XrqvR1IntxRrVHsOHth4TgF9Pk5M30nBzwiKQZ0oScNYg89FiRyj1cchZ7OPzAiVsE9uPhmdu4bS&#10;TLhsquLjJzy9HLvFfvOxk10fGvKpUVa+gKEkjr8VDy/FvZXu0p/NXFhRuAzeuzw1waKhuj4fwCkF&#10;NvIX84EA1IhFIrAmKfXxPeqQmvGxstmoFFxtgRQjqgwxnU0dZOhzqKhY/iQOcLvY71GGs2713Oat&#10;bEdEVpl8ZVoQlf1ARIYR6xuYtLkGdP2ZAG7bKWK9Td/S/Mc/S3Ueu9A2YsDRwwtVw9bDwspjTw9W&#10;rA+Wlp69ykyRtJxyDAQ2KfZoEBOu3CEXQOqJU+AhC5RPRhHwsoQMmKYPMCbvRO39HY28xFPsHogl&#10;DC32f14189qKPKkeN2zl0F5rJn0cm5edWi+nhJchlxCsUzZ2vUxEpoIpTCSWYOykd/G+3yEX3Kyi&#10;zj8GI+sW1zR7E7ZzYrFnwQYbRHyUEZzQSHs6JssuewygB2i8Uw4pHdJx8iAkIlezEB6G3xze4Y/W&#10;I+ZsyyAk2ITM7EnBB5Fr9YGJAxZzKu5enGp8r4li7FzvAUtRWqLeKxyQQwFlEhen5pgVIcad0q8+&#10;4sPlUqchsiQMqXYEdbLdnRU6m/Yfhmj2E9JvfokG5QEZ4fM8yJF9LD2EiIgXXKNLN4Six+8gPSi9&#10;jsxQlbK1Y9ATaaYjacRK+zPaVg+9+l1vdK/bpAP0CtQR9ccJVyW7t1hvbloPabY/6ew5R9OyF3eq&#10;k8+x7RP5oWzLKnGo/ayxHMXj+GtSLVLd6dPrH+gKfEoE+E+wcYHal4QJnrHCXgabOybIZVuW+EY6&#10;YwnFqwp5O18CAwmtq4Cdr704sGF9ioanOBLMzDaEeWmaT5VVXvnOyEQ6csV+b64H86VwNCVzUoEe&#10;xGhVjSKAiY6fCAFKdmwbsz3bb451k8tp9KBL0YBIck06105vca9Py1qT8Wn0qcqQqbK8GLWqEqPU&#10;J3Nao7TG4pJp9PrbHwSX3jw9nc9UW1Bl893nffukdw5q+bpU4F0YMHpyIdrpGSXslCK+y62K/q7W&#10;wnTnMhR/u1mBE9tcnW9eX55//urzz1598er89cXmQqhet4x3VcGn3e1Olf3ef/vu7dfffPOLX95d&#10;32rFFDoWNOBc6DInt2tXZKUBHBUiTsX+XRTeSGsDBg3elx07V6Cambr4vxZFmM4LWf+vXqnZgAwj&#10;o/IQRZQycEt5wxpku7pAlQWTEOSG1i+3um0UtZAJhYu1U6r+Jny7Sv0JDv2oZu4qbnUU+o+Gazi9&#10;MZhs/3odhHHW0ISWkw7iJgvaOxdBcxausdauARSEMq4B1ymD/xv+6b8ZbaGi/fJPLZa6nboRpOwx&#10;2DkA/2mrgy3cZDZwf6RTlK8oem1Fd6eAiz3ZCw/TyQQWMk5+VszfLStEQUaLpmGbLuMyjJrW6LRc&#10;dw+724fHO9Ui1hIZM2AL/FyX9t3D1VjBhAsKLg/DxWZ9qdQMJVnMF2fH+fZptnlS54CnhbJD1IRQ&#10;SQsqki9QsMxieks+rReH9eJxNX/wRNPmMuUBQeK6/rAvkYF2Uj4KPUIPMlJEhotKNCspQJkCW5Gk&#10;ejgrB2S/XO9XW9GDy1qglLiEG8azMQ6cgFIGreJoGZzm8MLLJ9SFsRL1EIXRzMB0VAQw9R0k6ccf&#10;Ef9wl4mHu3fvbr799v79+716W6i8hfsOUuLexw/Y8Fyo3259xy8QFYhlbPMqdt15tuCZiT+dWK4o&#10;u0Ff07zdYFmRsB73KAIUnkdOGF1WSByVK3hFwvApPxmPIcZSE9DIF7eeImj+w35x97R6cPF9JVwo&#10;WcQtzz1+RktWgN1nKrEmpKt7MPjJwo2mUxYIoeiDPTMAq+GShX8mNEhftL6cfkUCkKGyha2Gd3ME&#10;OBH0stMIUoeqzHGWmAmbKepK00JyEeDPXkHyLPDc8FFfaRtqtuq1z/DQL8OT6wtlXzcwofajLPzY&#10;RBzPQnLSl9FbC0dpKCx6NY1jxdJeJLzokH157cji52c7U2JpnlpfqMSlGNf7pyb6+KO5QxtDZhkQ&#10;pXI5Nme+9IuYYfbBkNmIs0IZN+Y+eI8sFY8tb4ylFS1hjdoNpZY9yScwpvWXsmBci7OQ5AyonBYR&#10;fGWPM6cGxtYmM6tTtGwNBPO17XNaE5aZ2ba9t950nyIi6Y1qLu/KqP6in1QUYsbIQMNTa5acl4yf&#10;tvawJp1nVdFbbNWJQ6hieqqrwJ3kh9wDIP9dWUcCR4LYBTUPc9XaEfe73z2Jo95Lx+Bu3ggg9Sem&#10;hUkJh3ps0QIqxjIpeg83mPDf2NXk3pTtZBVCLCuJAOZd6SH6MvRp2JXjDumvXIwuB1Zdkhbvj8v3&#10;x9XNfH0zW/vnfHU3W90fV3fH1e18fbvc3i+2+uf1cXE9W9zM9Obmbra51S+zJe8seXN1N1/fOXvL&#10;SSr4B2iuQVKAE3dY+FKBJsO7rdj2OpWiNOzMLBX0bouVZnvkP0mRK4aDLuc6ptbuiAv4qk/S74au&#10;PiROCWq/k5tMm+adRN2i12TkEskAFEUqTNuJPT55RupNvCf64fqHYlz+vTKswOeFnwxMjBmA/c7l&#10;3oBA6RJIbhhHUmzWKUo2tU+uRI8q+D65rMqihqjbEoWoCic65mTjXxth8H/1sVQEaaWsImP6Rcha&#10;kIfDw72aHkkCi8fBjp18qRQuZ8moX7P6aUjZe1KrgpIF/ojrK78c4CyhVqJt2PrgIqlpEKekxm1X&#10;Din5YbXl2IPX1DvFwH0sEGpVVChaBCtofacX3hlNujeZbR0yyuKNV/RvXHnlgunTV+6E8gDEYYvn&#10;ELRRhTA4oI32+9AD4hlH5jAnvA1FBgaLfXr9IFfg08Z/z23Hw4yv0z/jFU4AA06S5Mw2lMy9BXgX&#10;91Y41GzeucvJ0dVlbdZA4vIbYKuXntmmeUQSXKixYRE7rQ4hy1vbSVQIj2bkbGdSIoxxqkcnRXrx&#10;6tBY6YK41ge7tjDG6rBMskDqb5D4/SgwulwAztp2SXrp07aE/BiGFC3VOrJ0MBliblv0JC1+M5sp&#10;/r5xR0BVDXBTAOn16bXGly11gANqKGnMHZuKLDOABSS3r8/P1hfn28vzs8vzCxn/25W6/a2dreaC&#10;xC7c5uaEKtx3e397fXvz/kZ57xpVnPfOHXB0xrqk5apa+tmvPxPYGPiBPuCHKG6tz0toqxi9s9M1&#10;SxkmZKzKDyGznLzfdEFHfZahKw1I9eRbHQhJlOJZgOI2Jcj5Qs47cxKXDb4AjMDqeU4145q60wud&#10;CkiuoOzqjtPg0U19ckL9FXjH5LJMKQ0HaIn+bxcAqRZyAeiOlE0zoqLLFHvlM+BBexF8tlCtxJqU&#10;QNeeJDycmAomM/ZSt0xKgR1hRsxbRcUtEniEuwA6I0MJjDO5wRQvd1dIB8rcBMvhflJH1KyIBnBO&#10;XpUjnepyogFVXrBbxVUnZJjrsoGox1oXdQqBb0V03Sl20vNWy6fV4rBUAw6rSJO1k30rOLyFr7VD&#10;UZI95PqDMyudIalOS6ujKyTYoaESynJ4HdVoT7/7T15+4dRt/yeeViG3WFnuNilcyXcg7vgAJaJj&#10;ktBBpGyANhAqAyd/x9qTX0LwGQEobm4e7+6sJ7nIMIjo2r2U38RCKHZVbaPLBcA+T6yrg8nhLvEL&#10;wjQScyGgSUCVvAiRp40aGj3igzJ4YEQpsST5KEHpuADar2kOVTZkJZZKh54/Hha7p6Wa78nDIhvH&#10;mc9phxpuRcqRe9e5cZ2zUHEP4G2IRhSmleqpmYEfm3XzZMiWLOUs6h5HI3aqh4ZNiSKsj3NPCI4L&#10;W3CYhlavw5PjNPJxTY9MfADJC4/xX9cwtNnq2DtlW/NLYJll5IfXVwinDLO2zWDc5WKoKFAGVtKn&#10;w/AApLkrUeEXRd0w7plKNYhrLRSLqNl42fUlMCZznDdaQx7PyH1butQvGoXYqarGnF8qmUrVF6TJ&#10;V4Y+O1iqNQZ/liRZuONe3DG3DS0VEylTFVEMY8rSsfyejP3iLRAjKTFOQtxle7du/OEyfahJ52DE&#10;3YDwPwlltx1f0WtbYeXBgEiSKlVGc5M/JFRWlAlpGl7IrbxJgNHsOFIHEl0+GyRU2+ebhIe0+eQy&#10;3ELyRyaUpZA9AvwOjqDIzhYOi9lGQdYKx1+Ui9694gC9z1m9hHrL8dFxz7KMw7ta/fgOFwBr2LYj&#10;s2bjTPYhRfiY7OA71VuZLe9nK4oGrXzJ5Xpc+CdvPi43cpff65Oz+f18oQ/IUUv3DnXSHZeaKYqx&#10;qAkdbCsqG0y+Gkw2OByGMNEZdlNWCVJh6u0IoAxKXKUwNyL0Vf+kklDKlEuEudYsqI6Rs1OuJEpA&#10;uKiN6x5URiTqVul1XTMqY2+MQlxO45yVvIb+4kOKbjHsf4YMTwizya8VFWewWJ9hc9j/0AceOly7&#10;2TbU3EltLJodluyEIICP5WkEg8p3iU4Z/0px4GTBW8LT5xf9jxoUqla1UzMlr4yWQt+3/LcKcOJd&#10;i8EvN0LaWE/Xh4d5LNUpwxpb2ip2FsRyUa9YziHKcVbChiaDOjVLNOASCxEOFO9AdpU7ktSzdKfR&#10;33OK6hj0Pg7GOpBUbHFxix5LOYgtnwCw4bs7ddmHKoaDBorNq+dT/C7S7xlz/65F+/T+b+gK/H0S&#10;AT41Bfy+m+rycm0d6QghIRRMiiYavqd3pLGqZn7pdcgIGZrSBCSvS3bYUvZL9ckkNMzArDeHu8SU&#10;D5Onf4xvqvIkMp95WkIHZiHyJbu/l8IMtMA1C1R02wNsZg7vkHHkZsIVHywlueaBwY0ECDdFbXSx&#10;QccwFKHfy3jO3SorViXc5IKVD13haPKhHbk9Pm3XrmMhARfL1vLLncweHEFUwPY8pY1m97fb3YM8&#10;AJYt6gMWObM6qghf+O7enmtNUO5dd0ZENZExLgSAGpvZ82KrXStyttqoHLrMf91W3zMWHZ6qaWpF&#10;Zf67hKC8E8ZpY1UaQqBOaufbjeoMbmTVO4/6Ru4LbYo2zyoBW7OfH28dJcbqkXPj27ffyqRXd/Uv&#10;v/zi9edvVpcX6sSmwfzy+v1bFce7viENe6/PCwKxlcASLOLuXpAH6Wvb5ebq6uL1m6vb25vru/t3&#10;wk44WqcOaFsZkXqc2yPL8Y3DQza5JihcAm3F2fOlItgHlxXcrLVY9iU9PsqTorfZvJjrsfBsv7hi&#10;opcTo4nCPBYPIg4D0vX/new0+TaUDeHwu4ojuqaAYrkXbocby+/U/itbLfYs9r8e3cZgic+o49Hk&#10;oiFpk7d0m5OhLDiGO0K475eom09KnO9TlEEN+FYOiWogdpRRbsA2OFh00Qq4CVGdmr6tXSaQ2R3t&#10;vNhupStIS/BySsuVd4nodPQ0jZPiEpC001NIIFCdRTtonDIwn13P3GdOgIe50RRZMTlGKJ60EDaC&#10;xIzH2fH2yVQk8nb1ONf61B7sBB3RmEUron5GdVwtX6sLQRRGtoOIj7tU2weRnBR99+3X/+FjpnN2&#10;8bnuhjPR+p1j4vYr6MB6MO5vnoXW0ticx6xNTy7trNwKKTpoTmDIkPUkOUPQAtUZzzql7yKXhqfJ&#10;HtkuymHvwWTI1v58GLEESnOLIWoiAipPHW4QQG7xkQQVuT4yRrqJRpsvC5YvsyDift4p10Pmhu5B&#10;Rdc7OQZtOe905rQFpFZ06gCt+7CkQCT5ZnY3Kt/BXkVXUIXo5CvwYTXL0nJ4W4yZFpniW3VCRhTn&#10;hCghZRqQAA13GhFt50rZZhWcDxFyxvOlNVnu5KDQ18OSq2WakQ9mialC5Z6U8M2oeWXJmpWPczW0&#10;LW+giJBKjRTVysO8daxcXBnZds0ic7edhmbHpBJRjqoebl41v4a3ho/KOeVvv333zQuEd/4Vu64h&#10;WEFns1ynQ98Q6Tw93dh4tgUdo4OqjhkmKm5e2Br+spuY+yBjR/hNm/DBlkd2qYuneLXrmR2Xd7c3&#10;t++vD9cPJlpPWF8WJTgeqLPX+mwxFUMcGIQlStqkawvt8FIgNzgLcxjNg8p3ptYsbDEoSD3WRv6H&#10;au9XQPl9JD5eIeb3wSt3ipsicnakP5jyKzBHgZptMvlGdNtuAxE150OJAmwgPkcTi2ZReD2NSy7T&#10;6PcpWafPBdkfu9teXDbFyDkcvPLCYfx4Lm7QxyFOKUX+qVKMT/KmcgezJbFMNd3TobK/FaOx0iW6&#10;z3whBjw/TzKLXzB3polx40XoBdSayCFImgenBGaimskv9GYThAtnSMUUcN+JPkwnAJ84gercNg+6&#10;Si446yTwH8fSU8pGX3IW3mxxf0celQSYoIKq3aqarmI2j7cegAF4caA4304PcmVNR140X8qkGSsl&#10;h6rryWnVEceSlTiO8UMUkTfF+zwaOGUK2qp+sQpSGj3vsqdhmpX2IXWq8kO8++bP8Xs6Og3l5Jd6&#10;RbritOQl7iW5Z63GvAFHdgpn+rs+Im7KnAUmbwaKTphe97a32iw+HR5PZsCapYoN7BylUjPSmuhe&#10;HH//yO6lYgtiwpzHXwiYpiii/xOXScbGb/l6Dmlg6DC0TDDQkZI1+oq4g3Qy47hILNMZEFQuerHU&#10;tzj1mDVv2aR2zEIro7rQdrw+S2ocXMkM+/j0tuc+/Xe9/ZL77SQLivPRGde0N5NHMqTugJRPHIEd&#10;Jmw2z1JoHl5Xr4bllFmf5kRnKE4xbJAbhmJ6CbnzVmEFuld6GSq7NA4VExouWFQ+Dnyr73B3nxCN&#10;MLmZhTzRk9frvUjFr7gXy4UN+IJDFaYezTD70w6t7I8/pTd3jx92lft46X6L3/mzP/uzP/3T36Cm&#10;gFpq5fb/6gUfTQH/PvvyCQXwfVcvbtEBp6l4UYBVI+XQGrw4sWQLODBFJI3AttYabKk0cvkHxP30&#10;C5BhH8fOVky4rX17reNh6YXDFosIi6/zznGvARAoKv4fBQhJDbqrp50QWcVcEk0DyhvnJMAEm1EK&#10;IFRsK49KUE5cUEJPZZcfjoc79713MfN7mWSuzet8Bwkuw9DjH3UZcmsrbqDuZZIkkZN+p/j6fClL&#10;QgLZFeLdSVsWofi7JKtEmT70NLvfP93u9ioHr7RubDHZlNwK7IC5tTifygHf+9rfW+E/CvF3lEWo&#10;sr9Cc5+pXYDaFp4JTy4PsuS9GLZ9AyqDryEHYKdf9U8P3E3Glwv5CM7PVVP+9dXVm4vLV8KiSxxI&#10;cxIM4Ob27v3Nzbvr67fvr0EFUMiOCEtK3zsOPeHuZOAu9aH379QdIr4GGQ52iRDKDoDAkWSxcv0U&#10;BOBJ5ehnykoIECBXieJ4uK3zgX12HDSKrkXeFDZLGCpE4e1qay7kkB12zkXFWQcisCqthbSS8xFt&#10;P17wCmwWIgGrmsLHVciA/0K1rur/KICIABgqzW37DtW3II+BJpQBSrIkleOp025TwHkDyc62BNWH&#10;qbdOtWd3ew4B26JUMwOFvtUvWJRwtlicL5cyL66220vtlpw9WAI2mpwF4Di1fu5Xs8flUSgAqmY7&#10;hkz0IMfZwQTolNB5lpUz4fWMSsMBwz1HnEeqAC0z5OizTkxsrTNQOaK1D6UUv2BOsCN0wp4w4kYZ&#10;SDU1yHEpnCO1NXwHq414zfTTnYu9g4bY6HdlSBgcYjyFWQmgTiMXQBtpszV8H0MX8bc6mWbp2eHK&#10;7cHMtv6KslVpp1Zr0i6LMDKqBqa0Z+t6nsBDfcnAAIufLsfJCEikp2xMM4GTV0EuYrSCjXUuzOrx&#10;qBDfSt4PacBH+VzkQ00xEUMvNF07y7RHUu+8ANpUswyDQn2SfJimiEvxnADNT5D/OToVYjZjJCSY&#10;aAyLUSc5teR9erLkkEF4aM5QFMDCzFpjZabRK6M5B0lrnloXSqO2OlgWI0ZQkAHrY0Tr01YP+1Un&#10;sKzNBPDqVFf4Loo1H6CEp3EodIqxaYRzMHXmX8ZjY+P0RSwZz5VOm3OJ9NPQZgoihsdEfWQVYrpm&#10;nuEOvTStWnq3S/L4u2tx1NefX33+5WdffPX5l1+9/uzL86vP1meXi9UWcThCgKSvZEqTkV1HpyUa&#10;EhCDpird01PTijI0LLwPX20/ecNb4Ibln8q6m7S7LAg3P1mQE0ReZlJXCeCytyK3O8JZrnkSQ9zI&#10;w92CYgueLFhJYhYyFBeAfkKrkfD56RmZvbiIqlZJOBlVE9clR59w4m6ni7WAF8G5dgOKP1vgRvcV&#10;Co3XigqPKeZR7DxmvLcqhDfy55ONyDoPbg3t85p0kIxzUHngVOP62IEyvs5NnvEE9nsippJ6MI5Y&#10;kz7lVGHFvVlnsArjQw3VeiYJiMlrswfFqowbk5Dkn1eaTLSc9EPjteA/w1iq6dbAyhgbZlTQBHA2&#10;RASGsz0USIfmIz7q+J8drg2lWNiQZ0halWkwzx1ASAM8wAXGIzKYdFQ9NqCXbhyUSatrOeOPTFFx&#10;4Efwvspg6snVqUHftLDEMZYcjm6VS8OELCaMMvigk+3LKKJfsBT1OwuMR7mVy0ZZRK8I0sBCVyQv&#10;hiWeDlwPRta4xMDjnBTqgrBFBMbWWp/GD+KNdrpW2Eh0sFPSGr/X+Pvs1mJytDkRvAoMk0WeihEy&#10;rb5KuvnUWi6bEaV/TSqONCCuf4kEHywxh+0UAtArVAt1upnTREqBGxwXewEJgne4d6SPcw5QBHAO&#10;bN8qJFQeGVHxi2v16c3/hCvw+X/9z3/F03/1X//uw/6EAvi7r9WzTyqpN6dwyCsOcJf4GLZXWd0w&#10;7IRopFKjKBMgxd+K1FCDeTkJbBnS7SWMKd5SQGOycSIkFBMnvoc9hmHhALwEP5qhcPiOsFlpPbqC&#10;mg2S9MXxSO14SHhPGdP5Lg8K87ExFHEv8y0ijfxes0NZRDLoYeLl+fSUFopwE6RQhNkygwhkpqQR&#10;V26wJIos9nsHRNbK23c1MUm8b28er+9l46dTnHOF0c3KuxnHgUYjA+ZRFh4mpOxkBcIVOTxbGAuh&#10;vyqArui/WqKrp/zD09bqkeS83PtyqrhxjjRtgSCxH52bZyc3Je/sIM9+MdLDw50Kx7nloD3MK/UR&#10;UCcBNQjjl/Nz7ZTCjj/72c++fvf2/f2tgufbi/Mn5wcYJv4gD4jcDi7D5kQJVzYTCmB33Cv74P5+&#10;u1eyw0KFC2QpyUOi3XRJCGsmrrq1V2q61F0rcJa5SETr6zbUHOsuwelUgYXLEAoCofC3W8ftHlba&#10;aDfxcWTOBgYaHRKR78YbgTluhwsKn+vqyPOxe5CQ1C5cXcpS1hIeNXVVQjjOL7WiERgRHJEXUGIJ&#10;yvxHP2P6B3lRClW0J76rJX1UofrDtalH9duetjLY9DHlwSnFnliiwPgHrZ8GsH98Kx80GBEZvNjZ&#10;pjtjP2xnPy73qpah+gVnx+OVhyVVQKUlcgDkkllgd8nwdbkIlQZUXYb1Wu8prPFut7tJtzbhOJzD&#10;7uqOWjUraIfD5v52JQeQDWmhznHeaWbOJ/SO6JMAXDYa9P3c+2sUwFaz8duPDzf7xzutqgoFqOEk&#10;RuT8af+KihZY1+BQ6myzJm69R9HH629+/jHTufz8M+98LAV6M6ot5n557r1VSMK4UGvmqqahB2Sl&#10;SS73vktjEtWqMKL+rQwKSioedCYDMnQyqB7uOFrAIlEDPtC8OX34N/TnUY9K7+qw6ggk//+k4qNp&#10;wLAXTTil482zrF/aFxYSyu3igiqVVbtZjRNJozGiJ24eV0vUYzd7cA92YsZ7E+u41Sa0RAGm5Ee7&#10;N+BIOyXnoW0kBxBJsPQEbOJpeoIhad+xjjQcLYzZqOFFczgkxkKrpmXYtn/N1i4+lljjyanQV/fi&#10;L220OIRo+pdfycUbEpMnYOWUkxoLnbag6ATPg/Oy94StU2ZyjnASs0sh9A29SUmBwAeMx6UCdCGe&#10;9I2ro4clo4+eybEAEqpxoeLb2kwJAn/lfn/zMeFtN595jtb2ATsEChMsm8BlT7cx+ZkDwo4p1IiL&#10;Q9BzLb7qVp6xIKA0v5eEoeX5j768/IqSqGfnm/nqnWAJX3/97uffyp8qbIgMHkF0LB+99LVw5YzW&#10;u6AAIF476GoilCYVpsuMh7Cv/q4ocHzn7hDn6qRmSr5thud1ryXNtOI4yMckBjrqeLJUUxy13yzO&#10;mNihY8h6eYxQTFYsmUWO/eKCk2ABsWMWbeQH2y9+EAkfNssauzcw/mTR76E8rOLgBLEfdvPdLsHk&#10;4ruhbmw1GCJIYyascrY2mE2/sA4tiA6xkVNm2uYSAk8tthdifj4XDJL18LhzeyIC4DPiTeHBld6I&#10;BPWV0HxpERJT1hx8Rjww30Zk7x4lH73UYTXeBVA2HGIXevE87dRI5qD1EHVgNTNQDRB6XMr94b7E&#10;itKPPDJ9c3crR5WHtJbvd6PKMMoDkwvrxpFzswng8JbOYjtCAfjoaGAIsY3AUU5zJJDvrgvMBeSW&#10;97Xw6sgbEwJzSwM6/QZfjQ5X/jDm4pWMzI1nAaTUGrCA/a85US6TYyPXyBc92l1Rn5QUWYFosanc&#10;Rz5P8/0k9OHj8BPtAyXCQyDKRrCX2u1zOXNaN3HGzLyLgARvEZJ3BMEMG3ct2xc3S7kx4up1nDqb&#10;m8wv/e9xr67MipFAa+0+GbQ7IAxaDm0Phy2RLDRdpE5YVuML7H1HfMnPTVEAZ5MtziUWOJJy8afL&#10;brzU3GmtGiLwqNn940zgWa1cwhkd7qB9q8/z4mn/i48Jb756ozelfHX+jbkv3jAtrPQ0j1o9rKVv&#10;+tTgd4jEJIOMO1OhAX2hEEn1VzwIdZDDUth+9CJOw9NxewTJiaNNym10LTrrQngFI7a3XhPPSYLs&#10;/GeqxFBjyxTgFdA+np3raCN/gOYlw+TEO1Q+47imYeNsfPN6SDd0fvfxWv1w3vkNRAH8x1n8TyiA&#10;77nOOTnTCxM/yuZ4RaGH4XX6Foct4qGD/KXokppup3Dl9aCmDDQRt+/gUuNGS9/gc6hYXf2edncY&#10;2sjzCQuQUcY0KNyQrc8xJCCbeBPbO5jRZ2aJEIDiqthAGxMZCXLcqd1ujCuLxNXazzQSx2QiMOyT&#10;oKINQjgLZnPRL1dOH9XgDad3d10387MKQlhSL4KF1SCh1rp4n+NUduwbeu3W9HQYuEup+RsB9fUS&#10;7lSOFqXbyQjfU9svJehdxDBKlSWuVo38cz8/jQPZlrzAx0pNEwr6QSnYd7pvbiKzG1WsJBxhUhe6&#10;w7LVTWwSIMnaTVsEUwRS0Z6huVs/qFeU61gj/UIkRoFF0lhgYPk7FTFmZFNeJhW1pr9QQV7XzOcl&#10;XcmOEozlbAFSAUMJ93Lm5Z2iNTByxFoatQXrJq66H2kdi1dyXYq+kN7sYGheU9KiyofTmqhQfK5+&#10;fPryHAhB0ibQeo9NfcOSk10S08sOLH0uxfb1RMvlKKOKBQSajuIB5bi/uqsjkKhtFd0O+6G6ZalK&#10;EBbll9rsKesOaeqhzexT7hboIQ9tb2tHo8xU3Y4hBZScs47ojiX10StxwjqKxR98kiA6vo/czw9i&#10;9X1ftKu8k/1Cn0sM0UTiv0KIraoWEeXU51hi1/kfdYceXpsl4T51RgYVholFxxlML580taSbdr9C&#10;ln7omEPRF0PPFIMYHTGjGl+YR4XYmFRe/Jm5pzBEbzrWEpMKpwLCUQcgfomsnx83liDcNq9gLdns&#10;wlaC8o0ntUaTWDxrn9sZ/E+uggNQefVIPeaT8ztybbOAtXHtK/HWsXyuK5CGknWih5VxwgkqHIeX&#10;10rl4I7dDS0DRm18mfAsAErNzCLxL6TNsGlrLllWLPs6MM3Nhh9wnP/8hQyHccDsjkjrEMpzwBAq&#10;Bqrbmr1nytZh2zyMqvpsy0eEzu1F7ERMfco4SUJKRqgUjiWLhXDgVTJwWkO2ho2Np6p+yT9j7Jy+&#10;19SIvt4UE0JqQZt9d1mZ6mGhGpYIlOp8QU8Umse7tC2NTQO/SfQQag/DL4kb/aFdw2Hv00H4aGNz&#10;kC37Me5AjgyShpGHRdd8a/4tYGBftVrTkc+OxAE0GTnZmhxP/tDHJ4d82qkXaW8ckF7Tpq5xxHOM&#10;ihjL81EehnIyWDfxEBDbafYbesiSpkZvuEf5JUhizxQ44BwaBJ9/T18cC7KQTT10+i2OrbpyVCuN&#10;ohn8iajNGjQzOVmE2pYc/6lEvI9pFeKs3UmSRZhemW/hkRMfgmGGAmuWfHpilMW0Jgov5lQTRB0M&#10;O+VZJJgE0MRaN33U8Mv+D8MMAx3/PSHFEEQGmk2sBYUZ9tfaRwy3hsYquSM6WB3t4ssQMbM1Z6kx&#10;JjnCq4MWHLW5bv8dVFewmXac+ftNTYNJ8B63Lp5RS1qKmM93M5NiH0N0RH5ks/yDs1DCmd/7b9Pi&#10;DdEDC6uPPN+vD+YyZMuQvIP1TpTCgoUwPmAS9egwh3zi0+sHuQKfXADfc9v7YLV2AJuMwIgAjd5W&#10;JV9QnyNaS4uMtw/T2NyHAHW00tbVwvTD3Ab7abY+lBMEwdB+LE7qFcVyUktOhEI0IbBljCsS0e7l&#10;YIrMDppflyExFDpC1MWsAwXLrQLKw+BALVspT17XmYrCp7VYaVEWuvLhC19qZCqFiwwvMN7UWcKO&#10;2jgdwLA5iv7rJ5guO6uztnFIGNiXWukpCxad2cBwIfxl/TsPX63S727sA0jPdL0v5dPf0t3KWVD6&#10;aHBQHnva1qsGoPSzckCkqFv0/TI+9XDdSs/RE3AiyApFZYs1HpvS6XxB+zu3Vt8PqrywxJNiWlSD&#10;jzloUJz0xsMnJ7d1CATV8LZE35pIKGCRCiOXG7yV3qFr4X4yPNgiFMdLauZr7VB/bOrE1ou+McmQ&#10;mHmxyS0X25UDXhhzffIdeJT6ZghAZuwwYJ0zXh3g/KYGE70SIsdioDJj+SPcG8mOcPxKBsZgkBsW&#10;y3flEQikQ3GzysNJoMqw94SWMtI6h8xQMQMvMngdU7rrBvoC8RhMYqDDCTs6GieUCp0IpaiFiHVS&#10;z88vXr1+rbaSgERwnKFQ5ohHY+NAcSCzi1ECDPh84cXGBTta6pEVLMoolkYRBTMqUKKqVR6Td4hf&#10;W9AbUow+QwQiCpNtXeGiyaqIvVemTVnGGU95AawNwKR4SuGUWMK24aNRaIWtc6E8DH9iFSbzNibq&#10;Xi471Otmftx6GE9tBoOStZsCmBF8sTTSoYu3NlpmCNnjnhz1QXVwA0iIigUHK1IeyjMhnmeWflwy&#10;WY+c8rZcmnRwgabHvA9wkjXRmzwJwPsu/O7fdWJxASTF9/TKaJ5fpdU/05p9DLxJUeeihpdqxy9t&#10;kJRCHUorLb1tXr5Vp1h/yjn2MF8kvGIRnHfPre2J4bVtU6O0xKjzp7dirZ/p+Pl3C4fCNmj49pza&#10;8WrOrPwpl20B5x5y0gdMY11gPocor3zAv/RoQrE+YF3MNHtnHu3KDo6LxmcdA+aZQZeRxS8QXj2t&#10;wgsegGknhyJdhBJ9vn+eatolvW2Z0voSV3BMU/ebabeycWQkubSFkOMdX0wIWIuCN6jie+7CQcCe&#10;2CCblkVhQSDlQE2KoxYFVNY54hspwRGfFItpT7OXZbKxjextLRPfGizqA4ryaIrPDTssHpQXXlGE&#10;mtkhl8rc4pn6M2ay0kdcI+joxAchG1SFRqCoJ2oH96WUeGUHCAFzvtS1PHP/IFeQUWWBlIjdUn14&#10;TTkZw0yQsOg55vOU8Kvljc5mKkTX4HzVz2mBTycThS8cZKzLCXcrBUz3MAOMrlXzrg0Y7ChDcgmQ&#10;clrUvqJYhekMHlUqSb5SprgN41rqZ0Z7PFPjasOyVLd20A3yyVGoQxFJMA5ixaphfqV+INSK8ms7&#10;c2Tz4rm+S4HShnT0J+q7df7DMUjLdwkt/N8+HVFj+2peYSRGKZ6cAmRROxSm8bxIeX36eRyLWptb&#10;bCCKQ7/HuapDUUcMmijCyO85ii2jOVkcxun9EizlE+pDW0KnRU+M/166wYtOTlBGVuPzf4ZoHqyM&#10;gzVRSM0ub419yfR8437ci6f005u/7SvwyQXwPXc4DcWkWeO2n+pzOOyBEejcsyA1K9fcycWu1i0Z&#10;5IZWAneprpcK6D2qb91OefRYfX2iU1i64rGldAaPZ8aJc7tNilgzYWPNWMIkQJc3vyiFyvXnB9qI&#10;LNfBqugCyGyiiNq2jnlmA5weefR1M8SYWvuZkauTGZmpOwkRuRK8e/F0tppfbBfn2+XZxvnMtARr&#10;5VbTUuBYQN77x9XD4/Jhv3zYLR4floKn63rarWf7zeKwXR23m6etYFObw3Ltwusqm2dsMIA0Sr5T&#10;COCo2oOCgSqXVI3kbt7d6bqu6/72vVwAKven5nBabG2Vqt+rtrwbvWHfOyPBS263g9Iojhv1llN/&#10;gQvB/I1gEGpSeDH5J2TjCwYuFwVAPMMr9VMTdu3e4J51k6SwC1RJO0DVEhLSkJaI1BKno8GScvVC&#10;ubf4MKXQwot+kU+qfCNcm1o33avDnOHKKmeWpDZbeBHwsToUV9dsBGC0fpnaY+x3fEzp6g6ZoOW0&#10;L8rIXC9dIz3A67sqlFYgeahQZ6nuDepD3HdKgqYkijZcgMvGelfjmYRJWUmLjfMzHOhSBggWNGQb&#10;qyn0i1OF+owgLPCTuMq8vAry4rhNoxGkYAfUEUCd95Twotz7YL59WFQQUQsqpc96n7QAqVny9dzc&#10;7G5vVLNBlGb9rLKdyQZNGw4B52xnakDbpXJKnHRgLVNlJVwQ0cUlrHe6sZCecKRch/dOEE0DEc/P&#10;Lr744ke/8zu/949++jtffPmlaEUTqshZxbmpfUmve+ZFoEczJUz1IseRW0z5+VW/uetIkPZeOPSo&#10;FNpO9zuqQgBWh1U7QiXv9FMJESbHXPQFtLPH2ZFKyNGqaT/xjlAiKkmqaVeXCgYEdsvGFF1qZ+IF&#10;06ilD6uAhXDDWkhaU2pBTMMuoqBzZZegu53qp1N+aM0EvNpuFfyigF/jUCmbLyaOf4p3ucMT9Z20&#10;f24HKIjman/U78J5UB4ytOZyXRSEds6nGA2Zn+687nofOrvkiEL0lIc2rPSkP16KFHBM8RzUNRmg&#10;uI3M/KKRphx1iq1TLYJi1fTLcE2mLvmBlRIPTKupeacx/M6tpZRArUcGlRptbntd0M14Vttsbg3U&#10;64NS2Cc7euepDT4cDfhie5lD9TB7BIYX6uWmgJwO05WTk5OCa0I1rZp0MbDbs4JtGs2WQWCW8D/s&#10;BHxPZWEk02H4cOJ6UlWQ23e3337z7he/+PbnP//m62/evVdxVNV2cQM1D4ECaVB/7hRDd3IFhMfY&#10;dou0i0eHj+CPtk/PbtM42lLKw76P+DwHY8MVU6VJaAKRC8RRfNk9jWGuxZiJnI9vr6qVGH2AgO6v&#10;eQoxuNOHgcoMiexBC2UU1T/TR7bcXdMjMkO6dXYjITVKEQBeuy9mpUQotSFZO7nAVUMoYJpTrEIB&#10;7injS/yEvgB+h06sXgFaz+Ho1cfdooXyfl34BKtgWCWeWRqr4U/h1VKobM9Q52RgYsJUTxD/nsl+&#10;14u9bB9KPowUg0vkkun+2ez45nh4tX+8etxdPO4u94+Xh8fL4/5idric7V/pT09Prxezz3XNj58d&#10;n948Hd4cDq/183h4Mzt+Np99oWtx/Hz2pE+ug8PHfWdk2WTzm2tlCGW8MeyTo/jMXwErMTHEROYC&#10;Fu63TYT0Fa54NZ5Qind6gcNyfYaqXEtaQcc7kFoA1hjGlRU1W6lHxlnH6ctxiBOqdmIYiRxRKyGV&#10;GN8F+X1Sy8GUWHpowA6KBjt4mOgcYZkuVZQyL0l4x+kdBFT5rIYZ31Z0nCzxsJZ3H5dbsa8ad/wH&#10;cRGgTuqkirOriI8Yui5qZFkpNml7t8w5XWnB8SOrzCtpB8rnkJbpelrF+JMV8SvIjvhAiB32xTCK&#10;UGMmcxQ5VHYTRZ1GnEV3Sxgq62W+G3diQ0Y6QtVcG1GHazsZInUN1+Lg4RBfH7UePxOZ3Dt5OwMp&#10;R115ME89s8U/muU1KDVIwZj+2XFkyYd3/86l+/SH37oV+OQC+J5bav3+BCaO8ok7IJH3yR2LpjJp&#10;EvlnmcS2paWtW/8oHhwfdADdSYBHF6qQWTBjpZ6lmG2ONBo14tP+2w4eWeUuOx6xwFmPE4HQFZf1&#10;NCTFcF0jWCbhlz/pYTLDXL/dDfDCzCL34OkTkwJ+6Uw71LnoZ4xOj+2ApvmOuTSN0K16u86X68BE&#10;q3dFQOvptJGjG+5IVkDbjsgw46WuopPHZJToIWjtXlCvnpvsJu5rTodrWU0Etxdn50rmf3Xl18X5&#10;uUy0MVktLvAzrDZ+15g1GeoGGkKg31k8vAAN+4SpY4qTvWyTO5j8hBva+WHnQShkEITvlfBhBySs&#10;odXltvB8e6KXaNyFYcZcRogNv0+RigJjAE2ViRHL2akbvIyAsBWbuLKt7UQZrSYMsxz15INIQNOM&#10;CVB/pc5cCkQWSt/94vvlZBa0K/oXOzE+wjays9xihgl4nEoKcEg/3eOiV+PN9yYT1pxCn0BrysFR&#10;qqc3Qw8DUEtfQaEzlACq9gw3Nwo1Clbi2U26kYMxVJmwHmHjU3USaMSHyRcIwNDgUeJj3aC55dBq&#10;pheXV1999dXv/u7v/vSnv/PlF19qnTUOkjwrTt42QucjoOaUOSDyfulVAaJoB36UTxXew7LMY58P&#10;K8a0XtFpe3a8WCE7I2nslEP98/pYjyfCWvQIUSVeUbQX9Q0tpn4SXzX9bFTxwqnCydQRvRF2dbKS&#10;748pmIgR2G3cT03V0TaiIyYI26GLobHEYeXlQA3zrG222gaM/eOyhTiaPC/QyyhtcYnVDKKNlpVa&#10;EEy0yowsJm74cVk39c0KLplvMG2YWfSrVvP8fr43+KV/4eyX2Xuih/V9cmq5/XDOlhVFzLCi9LVd&#10;AJEK7V951rDzPNMG+DPkyJhD/xLeWnMLIGFa+BMj7Jkh/YwE0dLrgcCg8MqRg5JUlIKxmMWyRsXx&#10;+5nIkxpOmQ5lmrRgqj+Kvbmoxvvra7VX+frr99++vVUjlXshwnCuUiE1R9n7darR9nhZGA82tlot&#10;fjd5M02yaGEg2XJza97hLDDSWpW29iYZVsU1QmJDVZ9+6TUPvCfQHp6VwbAyJTmHQRsryxfeLLfD&#10;QD4Fe04CuvFTgW0UqvmEpePYtU4ARMvnJal9yXym+mxbrpha7Xcr8ueeDs5jkFscZ/OQI1pn+EbY&#10;RY5J6wfDqIQ55IyUoTuR4NiM6XD1MoePtWLyIs/Lszj5k/E9DNhsn9Oz1cbIQACHTVSLQ81llOPt&#10;ZHi3gvelv6qxgty/KpPiD6j2hS55j49qGeRaO+rZ4r7Dbj0sVyggsNDC4BOaH/zQdSEzgxK7oba8&#10;QuSDjsJDmUKre8VkIsvMACGMKGQQpxPQcp6sKhSaPaCDCHNTT9SlIsDI/HCTYavBB3tUtYA5Fh+9&#10;hrvgmZ1Z21nGrPnwZMCWVpGDUg77jCFyI/jScJm8PW3zZJTWAMvajD7RjD+qaE8r9mi5USx005ap&#10;ygF7izgX2PSot4hZv/Rkt3MB/+W6gXH1nRjG30V2g2Gy6X2Mm1kX8+r9ZbQ52zXIfsKpDV5wLcAj&#10;E4uPWIcseGazijbr+959wvqbCOtmdmNbJwE6fAAvzRAqymqVeNaQNKlOKIQqJ09G7crLa/Xp3d/2&#10;FfjkAvieO5xMvrwqZXdkoMEcW+HofxS7bPkSpaHVVJp5m3MErCw1nmL6JTngdOGJVUNLTwyq0O7Y&#10;YsHwnhh7ldeWiCfe1TjWW7HEhk1kUpakBxERHmF8os4123J1PYXHz8ntd+GtgqqNxWv90hqFgrdK&#10;L7euU6w697fYwLTWg8vQQYghLIOYHklxEZDmi46ZGexNRaXWrybOhigM2jp16WNBRm2JMMjU9D7w&#10;fncQFH77M73evHl19UrRfutG8Pasiu6SPUsSu8Grau+n2PLOxfyYBc/pR5EAbM9MOKz3FY0NkzvO&#10;dUwRaryxWx4ehn/SNqJhYyhVeoK7reOYx3huAdJ6SExlqjmeWlZRPyrfXkCGC3k6NFkp8ym4nvFk&#10;I8pzlFuz7x4HBGUaSIgAzKgV0zIaiWyrth/dFlNOWWPWrHUEZMkLEq/HJc9fD9XS36pQwu0tHZhA&#10;UXsrXabBtCF9jTizhqi5609aEcYgRIBT7L2SpAmU/YnqDFqBDY15Raa9hlRJtq59pQSN3fvb9+9v&#10;3ufReofPNjzbDvqDqs/pAhARm7HohBNZyz0MRk0/bgu0EB8EOY/kAvi93/u93/kdowA0cw01AV30&#10;eCpKRAlMK6rSvhiHN+47X+iT9QXDIcqvADQ1r0H62R0ILe/a0jDhBfgw7Wy4TO6Q4zA2vTJ/ygdW&#10;mkvMco0cD4ArIOirslK1bfpi9kh/7SAETsYCOPWdc5grJ4laHs/NOdRBZpNoSpN4BgYb8jJAhC4/&#10;kVoVZgInLq9xHCZeO3KfcsdoavwS1nf6lcn2KFWpVjfLlSUdy4jBhO6bR2AgjEc0AIQDS1JS9rHM&#10;iBqMR1ObaIPP//OqchymPJrpkTyTrC4YJlQx7BKWaXDR0mipqsUZDisqCG28D8l1+jW0F+W76p7E&#10;xU0/BrMFSplPq1oVRsxLIPLIjpNFrl9jJWbjTChCvKktyru31998c/P27cP1eyHCvLN6NMXq3K51&#10;K+R2fA3PxotmG/toaLi1lOXiDAQe7hZzSa8IBUBRXXJi0H2O5mQ8oaX3yn7HL2UFVfWKmK/QTJsJ&#10;Ez3D8ar8AeVp3IVGpVO8667Aqnp8+mWnf1JKJj6uyWAoizBH2wlS/oDXgLWsk9LLnq3h2/wnv5f3&#10;NTx/kERc1i5R4x2dXACn9n9774rs6rY23WoAg1eVkdxcZaKEYQX+OqpDKWoDts7sxAtqhZMogiDD&#10;qd9nPCQ5Ko84DZA2wPrFihS+yaxafBmJxE8EmwVNtwSOWycTNT1z3jPElpxDqSvrcdBAaC7EZleU&#10;jgynz7LD/VaSEZJjldyxsJ2Bnym1kAMzsazehKL7llJFvBNzeOYDKEJqppGzc/IqigXrGRAY+kQO&#10;WRYIf6KvoEN5s3xqk15b6NQPbW/GnPOKCY2Myn/6HENCz/0WRdUFEmSJiGwh0kotSXmUkrPImRxs&#10;fSBzKKjBc+4xzbxO+ThA5dQoj050YDbcvlc70Mdx4qAXV+Kk1XHzJ8qLMlh8heJ6SXszW25wQMfC&#10;ZG34LoI9/voXPDp1xJlMNrB2n3dCh+NkROTktnBCtyuIK6lW9STA8CsO6ac//RavwKeOAN9zc6+u&#10;Pgu7jzob1mZuj+JulqBcNAFUMdLrZOOKQzxgZ1Hwn1iAxVoaaBUT1p2QH1TDttUjN7Yj4xaUBmyi&#10;K1A0GFFxVANnd/lCGgaKJq+2I/EWW21AVFSwfBEoAVL20rWPsRMFhWmonjtRXtlpRpBS+V711ucp&#10;I6wmbzZoLSCcF5DZezEYn74pR7fsIlsJivo83EsPkpeeKvvC9+s96TwPe2dD+Iuq/7s8PLligEr1&#10;Kvq4VqL1cr/d7N0qdqGy8u+lJd7eqQzw5fzibHlmGe3UQJVkUxDXSX9prne4d8VorfC7u2/fP7xD&#10;Bh/nqx159WocMP/izavf+72f/v5XP/nq1eeqRP31129/+cvra4Wkbm+/2c1ujJ7eP52dzy6v1AnQ&#10;tqxq1ivhX0BVqekocJpijH1t1bXcAgar77avr6S6kpRe7bRUbHD+qOiDtYorweEN6/MyCZls61cL&#10;7PwARwMeFc+gyY5MW7IU26YvbT+BUSJk6p1LbQK3i08avxIHZi4ZrW0DOu9qfK6gsHYWw3J2vnjS&#10;qj/t7g9375VRbzqnbC6WxfJRzeypy3X/dLxD0qm/lGr1e0uGY4FSBtFXlH5pA97jJ/rf9fxKFEVp&#10;sKOK1FYUXzlO7qxr0rjWDgN9DXAHlrGbosdKWyoLRLSgcbnFnR/vUgtal4xjuTVOXCX9D2oK+d5Q&#10;FMMMYqgd1BjCoEE1YXB/uqOTjN3cwMdDI1JfyJRc1810WaRag6kC5mf66tNS9mVCcfSo34yCBpbA&#10;y4U8KcIjCqKCmab2AY+fffZa8f9/8o//4B/9+Mvr9++//sXPf/43/+Gv//qvf/HLb+8ft+5W6eLb&#10;7uCt78olcn6xNUBbdRN3d4r7ar3++q/+w8dMZ3vhdZPrxIBxl6cWjlfwc58hy29B/WV+rxeifhnl&#10;gFwepeoCalUR7Bhpxs0DVdF2OzwCpltRMk60i244Zwdsiysp6nzod62h8Tqqs+35PWA7ySh4PD87&#10;k6cM3nWQK0d/0y9dnnMuruXmnNpWqscniOQDbVotOEc8cdZpvLyUBKeiMbpLkOfmkImJodfvd9vb&#10;2frJJDQ7Uwtz+/6UW7BTuM9sTrlAZVTvdxoinNVoE/RDMUpVkTadaKf1NDcPfTqoxjGLo6QC5dfg&#10;eFqrc7gLVaCZu4uK7qypaPxo/7rJxlSH2yw4rKjvaMBurl4uFwAReDfQUGOcaZDoo1XP3kzeByqe&#10;HIwR7oaCjXZ8rwSmsE40s7xiklag0qa3Cbfky9DOoxjjAKqHo7huaZpIe+oYOmiF2db3b1+oj63G&#10;IDEPzeIxnpmOeZIeQfeMyXOkm1QueVDzeYCnmcuePJhVZocd7plgSJjGdNwIRvtLZZdpEi6Rb4Gp&#10;x5kq9Aj1Z4VeJlsffZfJdIE0vbHd6KB5ml5hNcugvqBYhO7GiXP793igzHtiV+gZbVRXgQczixgU&#10;+rt23ycO7TqmdpR1ZBzqdoyfMgqZZxwQIhcK1TiJJkvKynjFyvmGT4r8F7ADAI7cQM7gsnohwvPw&#10;SllnCcveEJrN/YRqGYpUCucSg8DGHDQUS6VIt/O4Jqu2JiFxrlMWV1ksM7+sY+TF1qY2oY0w1sSD&#10;x0YChBi6jdTQ1q22dtq379Jk7/nvzPc+eFmfIAbr+2CWGO6H1jFW2p040RKcombeUqMpBz//BvQh&#10;jShoQ3NtcnZYSHLiQNCHphVUuVPl81Qd1Y/aVuLunBTDJCB4vs06l9EFfWTvWZA21WhSWysCWWM5&#10;wvxo2wF6Q4C+NiuZcMIssc5szSZfyrOdnynvbODPfUa8k+YacRWAKdewCjnJdkRFZC6lydXca0PB&#10;nUFFnVTjDnzobEDZ2Xnb+XWKC+IEfRrNhxLCXz2nh9nssfhKVsc3L8JC+9UhkI/GKWM4xryMYUXQ&#10;Ce+VGuzgvXvIUJNReC/pR+7HtF2/PlcUwdGIx3v1aqLcUqot4/tR0luY7XF5pi4SuomUQTU0MsRG&#10;D0/nAQj6ePj2Y8JbrF7rTcmYKsvjdYvTgJ1kmwGpWnIiqXIaymZvL4Bn4TfpKAJTSluW1Ow3GVS6&#10;Rkbgj3Fv0YsLy8avF1qjrA7EBYYHWu0zMDH/rCUEDxWC5Bc8Rl3ADAgceludZJaIZAWeD911Cuqp&#10;ohnSsDGinf3hvj51BPjh7v33m7n0C1evM2dy3zpdzoN1Uxbhz9zUXT2zZK9tNwobUoprIbvPosmm&#10;rrPqN/QoX872yp5fSXTq8AvgdnCNGyUgL56E316tnxZqk7XeH2WAxXwTQlL8TmqZLLEH6bXH+f18&#10;sZsv1Tjn4ThXyruazosPqmx7t8yxnS9r06ULqFctbUNm0eNyvtus9hfb2dX5/PJsvlkKWmevuew8&#10;2xtHGVkbp0k/nc0O58q7O+5XgahLZEnXl1SR9S1htVFXbs3EeDs1XNelPGu1cdutDruZrM97X74n&#10;CbS61DiP3nnuprXV9A7zzf549nh4paS91fF89rA53mxm7xfz98fl9Xxzu9w8upY5tczO5ur+dHV2&#10;vFwcrp4Or+ezzw7zz97NX/3yePnLw3avVP+z7es3r89fnS/PZgtfT8vz/frysL08XJw9fnF1/IN/&#10;dPG//4Mf/V/++Hf+2Y9f/+HV5ifL+Y+Xix8vl28Uxl5uxJ3vd09fPzx9vTt+fb//5fXtNzc3b+/v&#10;rxVTeDzIEHW0e3uxVrUhRUOPMizUJGe+8T4t1QvpqFx+u2KkfpLg4VzMqujgpAQn/LnjE/h+E4Jz&#10;y7VyWnjhFdUZZ+YiRipHsN6e61quz6S/KKRrcepgu1tF2oLWpw+7+f7Bd6feANqY1ZKknCVjz/h2&#10;Dc1lk7az42tfT6+Puo5vFvMvlqvP1tvXi9XlbL6lt679Exbts4fFXNdOT57N5fLYCeGuqYp+7D62&#10;BCFtV4+0a0j0lHQPSWWpebtbSeu9sk/dhtLa1+NyuVsudD/nkLul00Kpnepzd/50PHt62kjmqLfe&#10;jWagLBNBNJ/kEXlYHXfr+UFhQKHrvYWHxUq3eXT9B9luWx2sg9xBqu/wKINBCYBrlXBQk6K74+Hd&#10;Yf9eTczmGv36cbHZLdY6O07vdydC233rw2KtrvOqPnG/0zVzbci00nQLTbch3iwPomCpLhsdEj3B&#10;h0HbmJMupUCndCVCkLrx8HS83T+8vTvcPK4Pq406/ch0tVJh9TA9DUQBWqRXlxefvX71+ZtXr9wJ&#10;DefFSy95WdxlUu4MY2ws0+ePj5vHh83j/VqW+f5Bx3M932+2i7MrQVlEJmIROnXWkNFFnH6ibVip&#10;deaTbNClR3XQ6Vlu9qvtXj+XK7EVV49wXQNrmy6vJSXBOyPPkVx82MPWttWZmQwe/yIuIIeSrq2a&#10;McnnqFajT+qdqX1Vb/LF43p7PDubCQex1WFba0+EFVDvPOUqizeIy4mTKF1TzRh13u0wcOrPXNRE&#10;cjznhC6ZPjm+bZhktWnULFayKVwR5OxMTifZ77vZ8v6w2T9dLJ4ul7PL5fFM9PmkrbxzxE+H1Dqy&#10;/EIX6hZ6dJGQs/lcFcJM5zoLKiQmI139XJVDqoGoc+JBw1nIU6YWUKqo4A9QD8LIYVecMK/WpWwj&#10;8zfx9qf57qBGVEc5zly240nXQfzt/nh4mD89yt2yXS3OxCBUn0DnI0GuqOz0XPX5JEPfWhu1CuwW&#10;iPfXiQ9UknG1C5ZsrZ/6rMn/bCsnqaznh9nxdn68Wcxul/P7Va7Zw/IoN8nO/djkGV0/ierNhYWG&#10;lkdIvFYIWeXJaiNfepXtS6TPBCBN0pVOVbXvVvq3q2lQrVU0LbOBft06yHCbJOYm89ypuuRloZdi&#10;EEuP1eTtaPK5UqqWBMV+PbvfzO83i/v1Um1AH9dLcXdNVxzFyq++9eCuY4cHUb8AA49H+WZkx+ug&#10;uhAEKbbBtRkH7maYLo2hP96re5iMRa+ozqpcY5i12kHtgLORyHxPCBOXBUaJW5HrRvJbyT34OBcV&#10;CUfu9DOzC4qAODPNNUGSruZyGlH5S1NvXFotK5YACnUJepHaPAVrXMsO/Lrg7Bb2OrtzUZQeeq/n&#10;LmYSx5qP8CPWIox10uft1RKH1fHZLI5bXWqJa8XfXk0rGPS53MlbgmnsMg463YuZGuaezV0hZ+uD&#10;cNzKlTaTB36/etrLO6bpWr2ww9Szt7ioKgX2SRh25coxSfKybZvZkG+g6jM+mj64Zg8uM6LyPPLT&#10;qwurL3Wzc9UfjBi5prhDIcxfJrwUXCCVQdYilTS1tGJJmqDOmhpbijmrn+XNfHY7V2NWdQc86pTd&#10;ixMiMjUTn0pLw8e75eF++XTn63C7PNwsn27Xxwe13JUsWc8eNXnnDNgMlTDyUohelCygNq/akDTY&#10;06rD6x1/jUMkrjr/DFlTfrjSMMQ23aoXUAFfsBiMowtb2v7FAoXZQja1UfpDaCYpjnqOne0hi+Nu&#10;/ySvtSIYUuF0hPdqdculDbC9aH2iK/TUBtEjFo+u/EeCkIgMVKhFWh9mopfVCpqYsMWzq06FokzB&#10;XUfGJTe03lNRE0+Hy7zfioaJ34VXFBhQhaOlOla76bKkhm+TS+yGIhOUaHHFHLV1lARz0RyrrC5Q&#10;o1W1UZ76BmpuKQ3WxVzkwlB8xikekiACKi6JEyw0bYvWm93u+uFBP+XGtYta+vBcQsJOAqr5iDn4&#10;eoIhy/YXu1D5JF8ST2656Y3hlxde4VJpzG0uLFahL0nfUcUMiV2XzpAXWXrGvdQRNZWO66RPdtaX&#10;f+FnCPDLKhTFvUDvilREOVQKq+JGJKVyHMTN7o93u7kc6FpOadJaHtp2DxdWOGuuwlrBbx0yUbUg&#10;rZBCG48zXUvNXWIo3bXiMSwnHr/wTxeQMNcjDiGO4csU5Z65td/55fvZQZ++9Q99BT4lAnzPHYz7&#10;tsL7jc8t9hCfcMe7qr554J4JJ6fhGfH/TgK0wuIceF1KtpemnyZeduSR4N74IqsX8QLiju5AjxUb&#10;wivlwDd3IrvVQiw1iS2ldSlOhYcaP7YsFStWCeH4WeXURfSRkIXLUf+U9FJpfQKh0uUd7E28NzHd&#10;YEG5gSOCmhvBc7O9uKf95qP68PllMGRnQtIfyqHMYOQUzV0pzk2gJhBKrZU+D0qioNV5kBVN0BNa&#10;GA1CoAPh3oXQfvX61ZvP3nz2+ecq1351JZi5QrH608WbN1dffPHmiy8E3Pbrc33g9Wt9RdgEEOyO&#10;2DqyrTXf7++UTX79Xt3+eN1qzzwA/MB6XEABWj1N/+ziQiPRljpiCeP3toDgSEjCn6fFnRawdAnn&#10;BtbkfCNQ8daXSRdPoAGzYYo5ZGGJM9EGD/CwF40ocajQGnK3OhQ8QZ+ML1kDSVYv1b2olNUvQn8u&#10;UC2Pu9D3yv0+1zqeXTgJXAFpWUAOUuW5DBLPtOEAFfayS8iKESO329umq6H+7LJ0GtosEVjXFCiD&#10;7Xi1BRovDYBsc3ILy7cdQ4Q9zrSnVyIZ6FIkFKSto1o9+sVW+bnqJFyplWR/bJ0T8erySkkfQndo&#10;qwUZsLudxdEHtPtXooPLK+1+UXWiu2ArdEM3fZQny7k6Pk2azvX19de//OXf/M3f/O3f/u0333yj&#10;D4gXuJodQQBgIk6mBj/hGeuJWtjXr998+aMvf/rTn77IcZJXREkRv8i7Ofv8i9effXb1+rUACr49&#10;h9YvloukCS9pJddMR7LiOVk4nEQyZVUzSXa++mtwF31YP3VIrYQr2ELGhGD/lQnSka48DhvDPK3A&#10;8OE9TatQkXO4BSrQQ2y2BDyZx5OKnM/0i63u4GE0qlB7caGTBQpnKv7EIPik3/CJKCY8ZUkYMQHi&#10;8WxtGq7wZlIzXnqFbslBMtY9t+0Xz2XaedXBZOrFgLMOkGw+yO28fXlN/d6SipIIK5zSs0x2bULN&#10;lTVKFPHkDqRdJFxZa2rWV+nhzrBBf8RGqCTn4h4JUgHQqNeLhDcYS5ddpDJB+qRWAGmolcWWTu8T&#10;CZSN69Abob7sv+9SIImcuJiU0aHRUGs1+Gx9Rb82H4zFTlDVr5ZTPYKY8/mTlsd4H5BKQd0nGa2x&#10;WRHACN60L6kK7ZBfbaN5S15FlgkERzLinymwbjNAloqgt01ewrSNvE1Nl5r1SamdFt3F4ZASnkam&#10;PBYnccheQsaERC8irCEh5/PHCrjWOvVqxmsx7eCpKNHYCR1mt+qCkOrsgl7x5SKCEgGFYcmQC0xh&#10;0QMsP/zA6BGWo8aTbX7p1YRfcXbIuzwOY7y974ma12EbJFQGTmwcqtZV4BWKnF75S/GYPrm1ThOb&#10;shBlkdNOM6eypFDTM4F4Vqo0r5BvTppvVcoOjK/PLPfwF6lBA6n4QTCtrFLzOE+RDM3SrKqSyslU&#10;sppjZPl6lLZxJiaWGbxMUiizwf3hPto5glZZ4E11MCd1sI5xplPnd/DR0lSi9aHTkIEa90/mf8Lc&#10;OcSoQPYRRTHwCYXV5BCE/lFkyJVx9qV7Nkf3sKiqygZjqGE68dDEbzM5ZT6WJmONmsMTIi/9t5Tp&#10;km0kQQAUyJGsJ4fGXiLn6QzniFWaXi3K6DWZHkapykRxZFNmqkKgZfVfC3NQRHRKJc2Neg5jiz74&#10;JSvTjHh8GhooPT9Hr47+i4f005u/9SvwyQXwPbc4WMkw9JKTUR2qDTVewwhwMIJJ0EdhqO7rMV8R&#10;66hRrkSzkaVe0GuBn63Kl0cwXQVA4+EuLMXJLlu88mJVCQIYYY0fNzlcgf+gv+KejmWqQy8/stgv&#10;LeFbWYpFXYW7bcx0bUNSpZkK6jVt7m3IxZNQPCUfiL2n32Mzi8Gl/ZEGoDc9+Wr2nnCX418ySl4v&#10;Zz86X/309dkfvFn94av5717MvtwcXi0eL2e7rTy0Akuo5Ov5enmxmZ2tFKR9Uhx2cbc/Xu8Pb4/7&#10;r1ezb8+W16vF3hXeZTudC8NMtT9Z9epKILeHIBUKtRzlad/f7h91KXgnt7nLptsXLFjGmtL6tk4N&#10;XHTLgnslk8f8M+g+yRJGNNsnIekkl7SWUwUSU/fXAVZnxbvvvVBsulwLH5OqAaEpjI4iADja/D6q&#10;ZCt45bVJrTP0mPz0Ontx/XTJRrkBnD4K6k0S1Ng3NxC0Oa87SI7I5ZAM1N29ovJyG8fFbNtB9ru+&#10;w5WMSjDD0cVl8m9Wi62CmJsF8BWRlbzkRiLouw5LKSdEDwlhohOgMBomKAsfP79jgfILBCDjT7ja&#10;lWF+jgnG9lGgrspi6Z+x/6PkDOW4HGgltiwcnS3srP7uV8HJk19l59Tayqv1hLWoDm1HtKGvYVnZ&#10;MqdwoAvH+0ygwfosKSSsffJeBeRAWwzXpnfhLC2mGibey6ElRLoo1pXhtbzX729/+ctv//Znv1Rh&#10;82++Ud0Bubu0rYTjC1NtjIT+oXdtiLjrokalFZUv4OJFjkPjBIEA4qNxuol8MpcX9k7EbaETlICT&#10;6wRRWpKcANVAHAW4KdU8ylT45HvO662ycs50HzkSjK4ETR82ADDFSzXccNj2/p+WwuytLRs0tJTE&#10;hzGgEpmPAMDFe0lhhW5giYZrvhcLpXgduNxc0azyC1hg6mFApA4tE0LEmuL7cNuqauLgpbsOGG2l&#10;LAFFThXGFahpqSjh093MsZudonqC1BCINyjG6Cdi+m5lUKzzpHLooyfsthr+U1l5aPplG7KnYaG0&#10;08i94h1NomxCg+iK0PiktHO4DNWNsd9zj1Wbg2cVNEpscoaTrQIEwY0/aOowFEzzA3C/sURQX08s&#10;iKkce1wsw0LkqL70yjG2nZwideFJZejoBgED975TO/PEZ5ypVlH+6NN1xVoqGiq2B5x7RBvDfBKv&#10;q8hXGbqYDt4Mr2cB5llFqG7U28/YYDwOKjqo6hieOKIRIeY7kCctBpxMQzJM2mW4So7piwBmBTyZ&#10;GkMugZwNq8eVk2NqbjYqrBQHjySsDTWrJfsDR4P/gNeI/7fBGHOM5SvDLjCusYLFY4uPpTVFXEZ8&#10;oX0TwzEST0acWiEK/llFhExRMCXTD51f0nEVv2WVTigOjYaAUdX+DH6pGbaToZSbRPwBFOmdIqG4&#10;RTL3YW88J7/MOTYIOkNfMeTyFFyqYi6SRG7PopB2X7SPgI2YG6H4GD5U/Trom1ItJtJowuFwKKgW&#10;sFz0JSvKQm6bqZ0m0eHGu6xInCsh0Kx4eQEsZrFGw7eYOv/pyslJtCyoTHQ/zlniv0h79g4uGn7i&#10;s9YEERM3RJazzcFBiEdNbLARpyxXp0/gOzjd5XKzoCOm2kin7cTGrElHZxiXMYA4G1OZNufW8ygv&#10;bIQqm9dkHO7E+/lr/8IyATgB4p/TYZSGsA2HvTRTt3F28CQ1MJxjNFbaroQKw2dHEPRlzLZ/47t9&#10;AI6ph7hP6bO5dp2hHKSqmpXaWa1Hc4xzIQNCVOXdjWiNU8RakIELxi7UP7seU/JwExRp73MZ7X20&#10;xz4wo9r1jL0OZyiy5t1bMpahUhiKgMY+6LYD2cCZDMTh0+sHuQKfXADfd9tRxoeKQ8Ven/NoruZ0&#10;+YB1Wb8pywuVeFzWUPzhRNgEhbN5crZZnW9XwgvLDjMSlcr77deMF7kyqPFfhs+7n53AqsbtA2IE&#10;xiubMCUDqd1lo8Ydt30zYzelJz3OVC5HMVMZuXe3Dw93smzjw+3wSOqoRatF+tieX6uovm0m8S29&#10;P5T7BCISZClFoYrfugh/IpzilyyANQbLTjrNCFx8uVj8ZDX7g6vtf/7Fxf/hq9X/8Ufz/92b4x9d&#10;HH6y2f1ocf9qsVutD5uL5dnrzfLV9ni5etwKT/rwtHz3OPtmf/jb+e6vNk///mz+N7PDtWxF8Tal&#10;kbkQ3uWF4tmKBco6V8j+5nH39e3133zz9X/4+hf//utf/uzdt7+8vXn/uLuVL8CgXNwqkbsSN9qs&#10;3eP97a0uW9GuKuQ9te0uv7Tyze/u5SaQjiGjSrFjwfe1Itq5y/PN1cX26vJM1+XF9vJ8ey5c/0Zb&#10;a7uLWu0u114l6ct1lFrqbSmFJII3LauCCBf+lYNse8pH6Se/y0AVUlfAZRt6cjsIeyZRqAZzEqEy&#10;jpXFLU+GDH7athlrreKGe7VP1NceBZcVzs5T88Mld21KqYCA2jGu5dsQwP4goK5cAIbJOsNV05AJ&#10;K8eGKyYm3ZI0dZG6tOzA+9YHQeXd0M0owOQx0teNOtiEkyTS1V3h3o4Mfd2QFO6E1tfFuJCi1mxo&#10;8IAbwXhXg1HpqugcWiv02iUvQ9oTDrhBbol+YYcNlB2Hj48KPeHs7tBC6y3Z5Yu1bGklTfiGznLA&#10;ZtSnjJYXOXvZdGCEwJV6slQGxvXbu69/+f5vf/72F7949/W3t6o8cXN/UHELdzmovg+x/9Xtc3d9&#10;ffde9SbkJ7iTJ0CTehmPDR0FPI5K6wIXOjkqjXa5PbtQbQ1BKA2tBBNKVwc7NPTT/TGdHgygNmF6&#10;B5EMKHDhKSVGg4J49ZmQEOeeKE4AFMtgdhOoLLU2qjeHnnL8uDcLB+CRG0aazm3ebX0JbCa5A8Ew&#10;efSun2jYiNwxxfXS39F+tOJ3bcq1/V+F57WAhjpWRzOMi3BMelcCBPU1V87A8X5mFPWdEPDrxeN2&#10;+bBZ3K1m14vD9Xx/o8Iggj87UdRgZcOMlXvA5XYDpirfUw4jO/N2wt8ap2BLNrqbFyUqcNC9cQrR&#10;i9KX3IVafBpz0h+0ApAsWkwazIQIgpihcGQchVEbafPl30o9loPLKbHpP4XxFleLl5Of9BZ1N1Dw&#10;pTkCZf/Dt2wE2Q7Kd6riU1wLUbUTanvpVYbN1BuvgAXeKiefT/49+wJw93XPhjhJahYxQMp8LGTC&#10;JAFpZ+9EOWDeci0a5MzVXp94QXCKR+ENIQ6zn16Mdjd5ALls+afY+9E/xU5UiMPebV0uJuJmM/SH&#10;3+gXisYbmewEkEq6E1wZvLQc0UddugOVd8bixwdLxxDsyGjMBTROFour9pLOMQw5W3rtYaqGNJpM&#10;23dlyUApNmRG5nVopz0oMY2HdZdlHbDe9hmU+8fkMlkscXKStIFfWKqFmAkKhjMydFKT11D580yw&#10;45zlYSnrrg08zkJKlGdX/PdYOTme9iDhMDTC0e5p2hykIO53uADK3RAf4cBU8vlh6zqc4bQMXWRK&#10;JPVJCQAkNDhrkixE92/1ZT2ougSkVwD5HIb5+5O+bGg3h6vzyqktasv8hkCKod3WMGepbft4byxo&#10;QPJ4oBA/aXWIcxg1aT8pZUKwNxGakzSauL/4a21BoxnM1aMIlKGPZYfd7fUpM7xA74F254rxr0QJ&#10;J3v47u07a/9rbXfhjVLd2EVbi/GfOKHSQKcg6GQxwtmnaDUVhssITdZ5IaQ8HSx/VhDiNQdwSoJj&#10;BuWW0QeiImcBnFoIzs+cGRdAlZXmKe0MLJr3Jzln4djBQvG4rFDO6guvCLja1kGdw+VUxn3iZ9TM&#10;BsvlgkhVGnXysrvcTsplSSxANqEDHGzuZqMGRfJHxvUo1Y9mve5aAizX0tnqsQJHKcM8GF4cfD3E&#10;drbUXMr8L884p6VdMnGwtKcpzhZI6MT98uFf+wPf1xD69L1/2CvwyQXwPffPXdewbF3QXcwi8iSB&#10;gBxlGC7/Dzq00Ix5XqRcBI51A9/BH4jyXdIfRQiUVtWPQbfsBARc74UnayjBifhKbKHq1gR/AHK+&#10;VazWsCpki7+e+F9cmigUFbTwkDRJ1/M7c1MAMSy9M0JG+uaI3+qbqQ+fxdFP14rX/9xKQBFLViIw&#10;VxIJXP3lbPPmzdlP/9FXf/zHf/y//af/VNd/9k/+ye//3u989aPPX71WXfut7HlfF5cqHqYhaQIa&#10;EGE5G1rUd3cf+fRYciSYOHCWrougSudTIerbn//85//z//xv/uW//Jf/6l//67/6q79SScAA/u8F&#10;Iac+c8ALLIJtBd8B+LoHDzh8xCQ7vAnWvcAgiWa08cBOTj/Yd4l52xDcstpJIABAaGCBBDUSpCAl&#10;mBIr8dZXUbFCapTfgIidl5Tl1uL646VHlUUTtEEHWfC7t9M+1h9+qiotJgmSPTql6tgPNkzl71DQ&#10;3PFkV+33ijDkePPLTyQY9kbGq1wS9JC03U5ChF6uhv2g3yQO8ZIXNqajxByHfrEgFSPqBSm7LMtS&#10;J2UYawmBQrc5g1GaakmzN+jiCXzok7oDiETTj8tIyxokm8P7BCzHMGyo3fdhWfV5MIpChxgewpzs&#10;FNJ3vV/NB/QxvXV7c/f+3btvvxVY4OuvlTPwzTdv3759keMMOMjQSUTMam0o4nRCDSAUFtpGcYNI&#10;4zlC12k3SlZwStUJDqggtF4WSsYr9d01t3SCAk8C1KNi7a75h3o56LAwKglpNpLa9IRRUJ+LG2Fi&#10;fRU787iyG6UG2riq/Y2anVWtNCfsv/gdQhjU0qpD7TMeGHcRc22mEyJCkMpEEGjFLqZH5xopH0QG&#10;H9M3B6X7CaB6m/rZ4hpBqrdGXS2DhHG1Dll2X5GZv9uB2J5XBbyBTMOCwAmldio5X+lp4qwcE563&#10;AOes4UOxJDxEQn8BR6Ch1noy1Kj+fLo0w+i4tZ7EqvR1bGivjO8ywsVFcN+hEweM0C+m12FhKOEj&#10;hbrP4PQVDyRGY45kK/1xbJaBF2xB7fsUyJrCy2M6dp+NoHDD0stUKq9A6cslDU3LOQQRgFhl5GWE&#10;zVJ2rNhK7T0f752t0bDllX07gu2hCj7eIjNPaAZUxgaEnbKHpc2fsKexvBBYHDIQsL1CHmfOQuy7&#10;Nl/GfjFkBFovcZuqmCtT0LKwfpW916FKj6xZBM8oW7L9frV2NcbJzI/3n3lqAIXwKeNkmCfFKACo&#10;2RHLvAZljHl/5y/N1hB4yR8Yw+NUTmgbn5a2K3tTBi2yEFmMEEH+M5mLIZCxmzynBsphiQelX4ZR&#10;VDA/Qy/Xh/fJIq/XrlwGvB1uFt5ZXv1MRn/VvW1IdqZZn4ImrV6eZr3RAYIRLHBmKGay9aZjVo/g&#10;APpZbQSXlln1OUuvq1U53Y86NBNZZG3qlan14Yb79KE+YQT5cHweJYPjK0IK+xtJijlRJKYGQxl2&#10;9rZYUQR335Vz4fGNuNvpCLMwYzeno/odRFdwgyKhKU1msMFBgdMNUEUmsi5GA8WFdkiGqmPKYFsR&#10;bBrrD4bKhsIfOi0D4RSxmzNbZwEek/X0DpTcHL8927AX/8ENsl+hyXJtZUqD5XznMf30h9/aFfjk&#10;AvieW4uR6/9vbQvRM6lEptUvglsWRvoJoBO0bpwBJ/pW3AAlr+IhVuDCgNd4zx2Hj4oQJ0PkSy7O&#10;bfulh181mEa7xFMX1R+1+llmJTwA/uVAFALTQWMn4xt6WinjaWMQZ0CUHRrmxWGJGu0qzEOPGVZ9&#10;5OcI+8d8Gv3iOxEdvyo9BhxNW60uzjafXW1++tXnf/z7v/dP//iP/tk//t/853/0+3/40x//WInQ&#10;l5urs6V8BLqEPHDfd5VcUdnFpYqDLc8v1ufnwku4SpkQwe6uoOi2o3oYCwqVu4IAU3XBqfnd7vGb&#10;d2//8q/+6v/zr/7Vv/mLf/fvf/a3X797++729uZBAVqbfzIe7AJwtCObQm4GjgxNO26erHyMB60r&#10;fZ7p3wjGvwAg+PmjMbbiloAP1hmyj7CnYRrV2zF4eMvLSfx3NA4Sxdlut4ABodANMoGYmSsSJxEg&#10;LSTwmKeRpOmt0jVtoLpaWiLAJ1AwCAsNTFK6rIpOYCivBEqNCY6eCGXam+SRRigqiRdr3TQO0QnV&#10;48mGd3DbsWEgIELoKvivaAA3xqocAXzfP2HhUmLRlNAg8H+U2jxpbhFe8XeMk2TwaIvV9mjFYijc&#10;aPo/A+zT+86lOEke9uaiabr2pqLIuGeGtRptRsao+2IIfuDY9MGwDCu/Np6HkWalRygNeQfuVFlC&#10;XQrpPXF9o58vcpzKkem+X5qQbn5zra6KdgEo2Jhzj5FZLp0pxoa3EemOTqlBYBskJKEhO8CLKql/&#10;ZG21ZpqmViBKZwo0MAmvZkzx8IzgefNc0lC8Y/Qr9cOi33EoQCljP7LYNQpYV9SjODNRgNgPfb+y&#10;BRJWcl2J0p5i2jXbogGCoR54MYFCoQ23U0rkSPEKMSmdQPJg7GoSo0CtBIlrL4CD9/ZHAWw3L6Yv&#10;V2nviUGX3jlcaGie6LxFfdGiBmK78NKldmXYeAFSssMx0bSC9xIFC8D62/3Zjl3zTzsGhEYRi3Pq&#10;QhsuELW+4/r2OYEYAeV7AQJcx7VkS9yE/ayK+g2t+mVRF3LvV6F4cQJAPF2XisMPgfHpcCCff7+Z&#10;f5zc5cTOHDLLLsKwIAe3JXaAxhFDj3UTwx0PRNa9XqWmhpmClzahGeugMwcpepztc9fuxoVNCA/P&#10;j4Ns7R5MykbHV5sbAkVgIrDtth3DXvy3TDEh+4JM9zpEiNtdzEMrGWaaQtllTKitJwy6VOpJdCAf&#10;j1CPOVk/y25lfesG0eEp91VTLbuCEeQ97x+j4gAUn4zbIRNqGyV/ytyLh7a5i81R0y5Hoo/t9KoT&#10;A9knyVF0XmsVHtwjeYH0WGSmlP/FkGMbrKT0aDCv4CmZULaobZmaWTivWXx+orNwNV3m2GboMaWz&#10;ztOkQ3mk9Zhf1WnLNnHKMqPYUHUYi2I4sGxY5jP4CHvoQeCQKiA5ifcgSmonSpR70FbGClkB6+2E&#10;inYqVKC7aCOQG9+oEaFTWk2/6cFHWShiCHllCU8Obq1Hkd4wqgdB+tBwbjj9z45m7lY+ipbFdeve&#10;5Fp52EeUz8p5i4RHpwlnfUYqY6hZqr4mAzv0A2E7vT5z/YAbfUB88XFmYE0AdVRqajmJg1ZQjurk&#10;9s7nu9lzXnV8YYh5wzcpOYjKEXc0UbDhQeQZtQ2TAwuHQhaiuULRaT1rWn++//HVOztW5ASQ0Xw7&#10;qzQtwQfL9OmfP4wV+NQU8Hvu8x/95HfD5CT7hAtXvEc6XwnMyHVlVW/PpIY4zdJKoVOarLT53NET&#10;zUyiuLOlztaQdTMzgNkRHenEYi6JFSSZYN2HvPoc++grNDorrRqF3AnZy/WDELC6s8QzQT+VzXOX&#10;MOxMix/9Se/cXhuf7E7u1qPPzHPlUFDp4NiclA3XDVfns7PXfrSeJpXWMVOV+ke4UV/NXnMHQtX8&#10;z7XLaH4OCMk2ABhWInOu8Kq/Chaw2h1UZFZz+73L4//p88Of/p//5L/4L/7pl5+piu/D/v7+//Wz&#10;n/2//+ZnKrf2F9/s/7/XVyrcLdfG48Plw91RwfzPt/svL2YC+6tE9u7+Z25zMFvf3fz46fBKJvX9&#10;/P52dqtlV4OnzWuMYk1GRYNV611V0K4fD+9ksmmdBSEgOXixujlub/dzd5Q7Lh5UpdbiSe0QHpXM&#10;b2tWSRlCPdgQ2cngI6JuQFsWUrXDjcFV5WfAXTYZtSzqzIBm6m54Mkr0Rfkt1hs0P93eaGy9XK4K&#10;28nWmnD4IBlkcHlro8lE9WgaiC2SKNJiq26Da31ez1TCuGhOA5NPQ7fUIC7PPz/bXNkIUdD9HnyH&#10;1UwS8p3QocCvKXJ/uNsf3lskLRZ3snlVuE5uFQo9aH+dZH/vVjEOYrhuH5jBqrrk0T5c32maumdq&#10;ZOuTFwKeq7EiVQMVU44IV3Vd4bcdwHYxb8FZY+XE3npSYwi3OnSp+vWZoM6sn5CkHrsD004oN6G7&#10;hC+55jbqgJ76/qrkK3g/RqbbAmswsq/OSdCLHw5LwOWmnY1PCXYVcscttn71JIJ3wv/j7s6kK1q5&#10;OrsSQdju1Q7uZTCrULzKlD9UFvhaaHyRwE6gFJVPjDXsXAXsLuCUpgkA8AI8BzxOQyqhkJc64hvl&#10;5P/b/9+ff8x0PnvzudYipSM05ujUKkJA9FqlmFM/QW34Akywo4eyG9aclG6SeL5bhdD+XTvi6tyl&#10;tJatIoi0ymeLRDVl4Qv0MXfLcwvDuZA6SpdQzkgOsp5t5hBPYPJ9ALtEsaCSgtUYFcPw0luzcSEN&#10;9ED7G1yiwike1nl0Dyd23t9rG2Sqq0KGDpxmevdwK9qCtAxvjxOBdn3oJMLsqlay8wBEZsrxTsi0&#10;gnXG9uvSSonQhUdxOH318DgXLEPVIZ3Q8qTyH+Z0LvSf/d+4zL4NGNeOVodCcrNU4YGKceosKfPc&#10;4cuUGUCNc6YIS2nsuimVGv7EEctGMl/mRoQwdeu4azWhMgbAUTOf8sjESmw3yVz+Si0r6+yv+Rlo&#10;4k21xIrEb1WZ5O62rZ5JO9cJ4oYx/DwypcFrmfJP1Dt01NL+Zzfv3n5MeHN1T4lhRdsVTlc0T/3H&#10;Jy5fgSr9P3nAqA3ntA7NL+66Vpj5lsFAfmquE1NQ4zVcn7HBL/g0GOb4c8pPpLedUFbGZDD/upfS&#10;H2gAaBcAUsx0dOvmO9i95pElFmGYdlbaW63F1UnSmWUkiFJefihgH5YqJ0kLYKCZF6EgSMhdM2Rm&#10;0xyZxUlaND85Ed54nosLLY/Q+XgsIxYrP8LZ8jlO98Zgm5HY8d9mR05aCf+YE0wuuTi1tbFk9FzS&#10;Q4g4OBvefXmflHkTPhDDL6RaDuwseygNVzUkmtuW+TKMqBgikG210PNRLY9ek1nZf2ylnbsmUYiy&#10;NiUtHj94nV1c5VyjBkGueVG6JRazZKtbI+VVxUFAfEciZEt4ydGDgMPyh+JJryRPH5LMsVnsdro+&#10;GEk+nVfZRaC9vOeAQvJHf6ZOVFtOZV6P+/U8sp61oP5PjL+Mq1B69jFQYMifqxvpExIAWYmadTm4&#10;sy/RBJjoyW49n07Zjj201ZMTYcIRiohcvL48qE5N0gHWHaQFcqIZXxmHpKmw0HGxIIRd7IpD6A2G&#10;Y3molfgTyshaBU7nHxVoxDGTkihxe3l37ub3qr/Pbil5wbfT2NQ7I26aZA14NYN/YOGzFn5TQqc8&#10;etYqWBQzxbEgx/27jwnv/OwLry8qccYaFlAT9X3r9vqP02Y5PtHB+pjE+eK3whL0BxfWgfIavOgP&#10;U46hFiuMWpmFmi1+cCvt4Pok6PrksUTZ/ojyWvgi89pBHOCdQ6KUmLhln79Ci3WHLFed7g8/mImp&#10;x83HN/nhvPOpKeAPZ6//15kpPdGsgpIoRCpPjpwOKd2RwkdRJRO5cPCpVRUYWRBjyDYHeaq3oFJd&#10;DWZ14xh1uSeWC2a+mLjv02hSo6zxpSbPlIo3yodTq7m1suLKORAbiLLk5C6Qyw2IOzJBzFg2pAD+&#10;qqKnBHoh9l3tz7gG9EEzDkdsnIgYlz7tAIz2993IhnCwl4HUqzDt4mxBDtusRbpYaVc1AbIDXHZe&#10;CAHdScABOUBoZ3S1WrzZLD/brl4pr349P6c7kzJItSJG1yrGr1T2435ztvzii6vf+/2f/ON//NP/&#10;7B//6Pd/59WXn2sSuGPcGp7y8MrkVysB8UqtgHKgN2ohvVQSvLoa3B0eVRdQ2rd+Ci4sIxNpb7XD&#10;Ykm/u1qUrAGjNCsMLO0mMV/e9zpY07JTwBludC0WBdAxC6pgb8znLSGse1khocGC5J/21WmkAJ3t&#10;oIk8jl0lSyCAf/DeqDtFSJF+KWnkDYqRUoFTKytyRZCz5pJ9SWHTHnld+BwlIjtn2Hb8yC+JdChq&#10;LJxB40uiOyUK34UM8WiZTFNQsBRI/U4Ag5EzeIedsTMDeiDwacmXNhJu1iziV7AWYRyBGphEv9Cq&#10;gavE9K+Fr1iyoTeJDZXmiIwr3bDkbu5U9yFfmrsRg8BAUNUCVxrgW2WaoSrb1iMYRM+fWiFXN9Dn&#10;tBoihHSBsDKvbpRb1ey7EhtgAK3XofslgKULY8GdHF9kQHSZ8FkhmOFl0M9eyArT5Q482onstP30&#10;kbImwQ7Z8WB9wuZMPHhaXCdVPtzfPug4uACEKFafwo1gnQlA+jrK0MhILJ2GHU2M3zckbpuqRqju&#10;JlczPvMIP153s3HWkdDShOLKjCnGXoTIo9mY6qC7oGi0TACmrF8mqBrzFnUxVQMJHo0OmdQ3oVeS&#10;WzvZUvc5pDSKsoLpVQl24cG4BVLtmUF8sVFGgcTEGRUVKSHi1KnjUJg3BwxBhK4CQrDFpreitlgR&#10;uufJXFv5bmWZNQ0sI1auv4CvJFyXJP+K81d4y76dlFerAGMfThTm3CEHoTAb8SATK4+OG5v+OyRf&#10;+R3KIcciYKGGc1nlt22H4RpPzLAH2MKo6D67/s/QO4fyWQH3ZKkaApB6j1XysQrctDobSRnJVK8o&#10;smWBlCsFcSpac8mdxLSxBn2R2Z5nBjacAuVe/qrTVp+v3OIK7FNQg9gsG4XbC928zJuMISZYja2G&#10;lEVA7td3s9L9qbIdBqlzeIrdxbTmYt6ZO4bzsEYxNvi2f9pisPXyAiS69QkGHbutCQmaTapWDbKW&#10;yx9g42NWdxB2rPkzkikZASEkXu/BYlxCZBygumILlsvkRcIrRhD6bNO2Y+3xbsBsCUkQ0kep8hiz&#10;tPWklNzItNzvPvtcP+GLSVjq6HxbkZM5ycnPQT+5iiHE0ismPubZHCM3G5TQ/+TN8Lj81Oe9LWGn&#10;FNfjUVn3EDfAQZ+KnPTCxvQ5KGM6q/LsZ9F9UWH4VsgxlTmyMVmBU0aHNRmG6FcwRf0ai1OrXYUK&#10;RnB6MBTLKi8PvAKKK07qZ5YG1XoyCjMSQJ+0e9eF/70KkV4mUOtCWRGOeGirzP4oO8P2zeMi5gKO&#10;yCbBuAKk+o5XjPaQHZtbr6KqoQqFaKKeR+4F6wgqrsmpJ4xELHAlzMgxHW+/dciqKejirmjUUFsA&#10;YwR9+pbZotwytFOz4ASMzZlIFwtjYo+DT/6K908/k9n3O9+5YJ/+8Fu8Ap8SAb7n5kZTitnmMEhY&#10;1eS7teoQDW4EggazySPRL4vbd5HATo1OvZVq211GEZzTnNEWuIxnEPYju/VkGsXXCm8+EvLpfKcY&#10;r95I6q9GJ5tDGrfy9G2RnyvPX+DtKV1W3CHCw22ZpbQZfGgdXYFxhfpVb1+3qyR/6eL9iipg/kZZ&#10;+sBhbS0RGTDYwL6GfJVGaIAabFYq4vvg6ikwU68WUgoMhaG9BhHEqtQs1Njvj/7oj1Q34J/9M/33&#10;J1999UrTsgwpwIUfrtX1gO13sE2uL+omEnkG9VO1LA4Yo99tD9hSra2kePQQZrB/p4unm2PWIazc&#10;GW4NSUaPB+PPvhjiH08Kn8wj4g8ggeDRLexokZi2N2HHoqiIB+gHpapeE9/H9HJTt869RNxiwmlN&#10;bfazqnlHH47Ng3WMYmJSzQzKa5UnuhpeYAhJQkT9PRmAx6Fb6I/shcIGXuGsRm4k3cs9xHn5E3SF&#10;ZBjdJi04gpg6BiUYIZNHsOOT2WedGHs9r/gOMAODRagCvV7esnGyVpacCVD0Fk2ONq8nxXiygLU4&#10;HMHxCM+x+1noDsk8Z+LWl8pwtVPK0zTwVaWmFgsVq3j95o1umK97JLaV2NC2Y/WnOMVe5DgnlTWI&#10;ucU2QL0qER+mQVHIKA56ig+U+vAZKJ44vX/UevK9Ool8PhkXabGZzHkgJHIJbjPHcIYsRZ19NKA4&#10;ekrLt9IYrauC1T2q9mSV3ZkUAQ/VwbfY8f2nofBDi3kf7+KJ7yeuBAPme8NPDlf5kvQ1dOtKRPZB&#10;ts5lPxyg+mpRBklD2F7/9Mqo6hisW7k0IMITbTCGV0wDftiaoJp8gFohuHxlDN2rJyZAJoyZzqjz&#10;1IQRxS++UR2fssyjlXKK8szTc5iNPT2ME61nvGUwuZ8W5h8Hql912xfJjudB2nX1ISqiq7PV1mXR&#10;9ol6HaWfY9cspdXWPPBEEy+KjK2ZB+Xhw+BvQ+fjsUYgsEatweMTrBc3qtvkfomulYrtWgwpRuo3&#10;+3g26WWhuJMnGKkQj08KjYUJTxvEP8vQP/EZtPQPbcABfJbHGIsEandqg5rzNJsYzOv5MpZ9hZJj&#10;fVQAAP/0SURBVNFW5i1MfaLPjJgZa/TPDCBWO4MOkae3mfzAthQrqs4K1qwyZKzHurIuASiWlWJL&#10;7ZTFheGWcyALwB0mEfZsW+EJJzTaHthCSsMx9IWSgsNAzcRKdo1Z1shDn+PFThbt4gqwoTvOzgnt&#10;xESGYOKXR/XK2SgybsbgFTNDjEemptnn4sSeHDODtv7/7P1JjOxbtt6HRR+Zkc3pblP16r2q1/CR&#10;j4Io2gBli/DAgjX3TIKpiWWAA6uzxIEnHnFEGDCgBpIsApYBwrApgxwYMAx4ZMM2PDDwDJA229ew&#10;+qrbnTa7yIiMyPDv+761d8S5J++rVxe0VKx3ov6VN09kxL/Ze+211/rWt9bi5JgOJY1Zz64P4tXa&#10;xd8oRrvjjFuTe6/yd18V3s9w1N6+927bMzQP2yhQR3s8NXnqLIpSQO8svgY6eLqyatuoelnUbUmm&#10;Dpa7Yvaaw8SfyigKBswJpIohucFRDPpgYKtWnIyZRFlqWe6n4eDe9nPfpiEmRNkibbW+8zT9jdjJ&#10;XQT7xSIjHS3JUm8YU6nL2AP9lV+jdXXY6GtmVqW/aZT0PD2VpnYWbyel3LME22lTnfpBLKM+1raM&#10;/XfeftyvmtH2qYzvgf776tF6/5df0hF4DwF8zYklxxd2q3qzUYXeBL0KQERrOzzBQQzFNZQp4kzt&#10;UPEFiNMmep++Uj19TQRUSo5vyXd3NEMxXmWk6TzOua3WNjYC8J4MLtI1wHW4KQmvYzZUNP14PDqB&#10;G05ckv+5Eh9eYYL/ys3WlVXYmcihrNnqVov35xZrTqSPDaEO5/G0UBQu8u3C+C4NKEqv+6jzsC6n&#10;Jo8oe0lQDSlRERJxKp2Y7yp9bDKpDuD284vjk2P6dxOmv1jef/Li6rs/+uL3vv/573//xfd+cvHp&#10;F8s3F3fXNzuV615vqFQ2XK8mm9vZ9mZ+f3s02Cwmow/OT7/x7NnHH/7K40fPjo5o+a4nhoZ+Qv/3&#10;szMQD8oSTiiSP53Rkn43mW1JjRgMV8PRejpZT8cUEofevRwMbqB2O5ufGIJcTIcs2buUza3Cb7jq&#10;N5prAv6bCjTijPLwJ/M59QrnTCMbhnr8AVTcrpf0EbjiWPJzebW6vV6vl6pbzwCrRKyO9f2GOK58&#10;aPEKzPw3fU0QNrwPHy7yzjxRltClgdX6Ac67KcoK+CvECfGbv052BIKn8+HsaEL5eJoSLCYwoGka&#10;cHNDs4fN+nYHxUssL471bkDFOzI4+EUV8h0EalY4M0G6wp250qst+R5qsRU+S+wzueDIBTxCPHsK&#10;syP6W5dlhsKuus0QJNR5cbe52VKNjRNxx9qsFN11Eopcf2wnIv+0A7iDwQYDBTymRyst3C4J5wmh&#10;agAZKVtqOYvZAkYzoRSlOjCMdQBzUPBdJdmVaJKGbc6xdieN4lkwJYS+iQMjia0jwA4evWitaot5&#10;c7e9RsKmcEQmZIasB7vb0XBNP4TH50cfPj19cn58tpguWLEwDdWHTrekDhK9lLfKdwTq3xO8ZQo3&#10;l0/Po8XFiOB+Q4l/GAIQA9nt3xwEjuHHo6gtCFKZ1S/8TYxfFfRGByTujnZhaRHmVhFuw1EYUHxW&#10;vdeczg2BmnOrKYXC/rrZ3K9ounY4bf8GyjFHQyiWhlfpHW74YDYMVRHIEPExPhqP6KGItjHnWPUd&#10;JM48p66mIsmaaH6XeWnvKyb23vt1j3EuLPdfKgYjUSgd8o62c4sJh1QdXoXiwKF2B+Q2oPKoLCGc&#10;zFk4yC86iW4Dt3d0NyETidQa8gcm0Bzu78bQAiB5IM27NW0qOdxBQmQipZiwWt0aU169cKNADtU8&#10;RVc9jLXzicqtRmarKYDICO4REHJCKPGSxiSg+BUbrMWIOWXZu8YR8EmsJZ2SkMYWuqdWTJ1hA+dR&#10;08+a6K4bWPRueqYuHP4JWco9ArjH7Cjej5IF7skNfvHgKxwybSPVfKCaCqg3BQ9LAXlT8S2EbGi6&#10;gtQPk1WyWuIaOMcBOKmvqtpvJVaHxIXFT5YPh5oCjKjXSB6KmnAkvGeHVruHF7W3OMm80rVM+akW&#10;CWnyputaYyZELJKKeSqglCbbWjg86Ux91UuHcpxiBLT9cP/PaurV+yg4mGpUwsJX/nIrCx7uVZPL&#10;Pe8gW3T84+Zjtb9Kd8YzkB4tdK/VOzG7SY6z0w1CVJFMJOLtsZOnnmYUHoMkusfIMPEgY1Y7b/N5&#10;A8mkaELCqcFT02YSlatDvwxziL4mvRkN09pKdBQpvmKByJZn+w7C34wAWetoSBO35MgohUN24Csd&#10;SmADnuxGF9KQYYqfVUJL9CHdHdNu2SB2Qi+ZNPdQUfaFS8zIz9fP6r3j1X148FduFTUYGYoylM/m&#10;Gy9Hbo99NIRMN9iyCRomZK+8Hiicm3LYG/Nr75OLrZRAeZUJqpiuE06k3qTQdAGphEiAhrg9boMf&#10;9OjClRiIkPisrqR1PLutMaKyQdIDUYcvJRlrcAajZ03nShmho5e0VBi9yZd57DFDtXxCt1LPg8oR&#10;za4hnCvEVDNjrfsqGC+TJs0SPDtsnf6ZpgBOq6qgfoM6gvv4UEqYj3Q68TxF8trSLGHromPugCdR&#10;P74CeNJfskh857XTBgOsw2JRrnyfwmb/FJQdglX7a4i+9v+LLmHpiloKGcnEUjc2Ur6hMmodyUvL&#10;LoWkCl6xPGn9ZPvI87QF1JdGpM4rXHZC0/dxHKpbSvGC+x21X/o9hjh28PNrukLvv/bP9Ai8hwC+&#10;5vQ5TRq3UDnOdt7SiqkIY9ql5LbZQo//r73X1eVbsz6hAVGZbgPm9n4y28PqF41IGtiov9S4DvMU&#10;5SJpR3QP8/qudL7IrySwj0YY6HhK9vwJsyskXJiDu4VJVWv38J2iAqq5Gh4jD0QyvM1jxUVVPDzY&#10;rUxd9Cbvq66Vntehddwi0ZsxsuTjK/hgSLshzdnHZZ2I76WQqTYMo8IKlINNcEAK2OyGFzfbT7+4&#10;+O6PPv29f/LJ73338+/+6MUnn1+8en17fX2vLEIcbx13k+16shUQMN7e4RaezqePTk8enT85mp+w&#10;G6rFivoVKBkdiIFL8JjsrXacAVjGm9GYzm7YnjAfNpORjvF4PcInxkgU7wLbE41oGr/Cd9ytsrE9&#10;0UAjgaulXyk8wBDP6f+3eAzWQNM/lXZwqoC6jNFf4OZ2SRO4a7IS1HsPT4OwcVrbqcddNQVM6mcD&#10;jzMfttfyS1nS/j3mgG0tWbAJ47gXHEnPHGOSHNT4jM5yVE3EXR3hTHAbEtHNimA2VADgJbXjkhGM&#10;Cc5ebtNDhknsUPeUI7uO9+DFb9RiG29MElgbZW2t3mVUtlJOKPubWgLihrgZJaMtRxlIRQvDFbj0&#10;MFxAXdQkeapazh+heyAoGCA0MkQoa6uLcNtVNATAUNHaC2xM6W6yVjiH2t3J+S8xbi3ZOgSg/jw2&#10;xmSfCoNy1QesItpLTxQetqkru0RJCOSCbG8ZENxPCwvOwwq5oB7Csyen3/jo6QdP6aa3OGUR8SDU&#10;BsCIsXchy8R+H9eSWJh/ng25Mf9lIRR5IHOv6ReB/2FHTMPD4pVb5RCLRj2ru8UgtNhdvgOvTP6P&#10;TVH5Cjyh/X8b6eVs2M6NScl9CCSxP9UrbNvqVf65vHRwG8f20Ff4GoYAQB/4SNRPYxuQInTMQYwb&#10;JpDS8TXKoSWoKCa/e2mI7ckhf0B2vPxPYYipGtlfiWrHBlHwX6qJZ3EKjkO4LTCC46lopcTdVi8P&#10;YjMuuhHaSYMA1jtwpQ1t3wCm7oZUZgFCkt+AEMuNCLSkebCXrbQJh480gr6JVojS1nQUboJ8Cnc6&#10;VOIlwh2I1pK+gM3zb/5/C2yWJ5RvN4J4McWd3RrOsl+qSrBlTRgOLLJCQoHW/RWHtvrv3r02FsmA&#10;fsrdUo83IyrN+K5YWCCAxJseFry93xf38OCQM6hs2/j/xcaWMPnQ+83Ts9nagoV7LKCAAG9p9tOk&#10;wqRcUMna6tR+Ux044+w49OYovRoHYAC7yG5+2scx+T+RxnY0z8ujnMBdHCg5Lcm84UiOehVDLWw1&#10;z+FFUZthcyC6n1EenfxvM8lS9zetAe3llp4ukKd7Rp7woHjNS7DrFjfColLF0BzE1ckcpw3fuDCE&#10;puULCWn+Wnl7jekcJ9vLpVqz21dvUWn7DoUCNCBAD9zSD+K0fenIX3WjcUKinM2G6D5PIvRx081r&#10;V0GH/DWXi4skG+YtgvmB7mtzFRbJ/tBya3FmV+xw72RjI/GFomODAmT2tH8IUAhSkGVjzMuHOrE1&#10;5zOLsbzIAkOD2NUdZ876bZZ/KZGKfO4Xczl8hiyyNWYA4glqh/FajAsc2cqunX/6Y5rkwB+VeuSJ&#10;C43nLRiq3ZXf12BlVy3QsiXK7f1Pm4+yKa24fHd1hxHBSmAt59NjWWZAzXdztA3u6I7ScXB/a+Zn&#10;1C4liKqkZi/yWlXWoxk51+7hYK8hjiLnPyhMhKvc2ST+6WstGcZwQK1+43219Nujxt2v0crvIQW0&#10;B353t7VoCLqqP7VF2iXAizuC7zkMtFnLNw/YHrNP+X7ufZqAFSlk0DgO3nNUIspnVYCtqkJ3ppjB&#10;r1IctYSaUqoUnZYO0B7QOP4Dh0eqBZXe/iXgcANdcrW88/71J3EE3kMAX3PWq9WT13MgvQT3U9NZ&#10;3kHoynZcbOKmD5Sd6k4UD0PdJnMAzGxviicKtAvjz5t67H1cLPckC6k1W33bFNru6Avq0t4ls1GX&#10;HWjjgJNY+yiPAH8ZpQJhG0Y6yfNUx8d/5fx8jHOAIYjwz/9oS74bEt3OX1VHzrZKD+ulSRjXdV6x&#10;bjj7oSCGqoaYbl6dLVwFBdiOsMqvr9aff/Hihz/40T/57o+++90ffv8HP/jkk09fvXx9eYkHvreG&#10;7VCIq87d3uBmq+eWqqSR+H8FWoBD6ks6qrbhzcuLS/qxvXn9hjLssBs4kUwFB5sYmZRyYLQcDlYf&#10;LzdFo2wbPQgETyi6r8bnum/el8GR/gbmTpPL8Ojxow8++ODR+SNqvPGNVCQKw803pof1aBOCpTee&#10;y7AHLQoGHEnIUeR2F7HrIcRsStkkD6lpnnT1U1RRBfjG9DvGUgrOopc5Gcqb4ObZQ6iW7pfRoGQo&#10;VKNDvaG8AXdxcIGGlglimyoeUCdJxkHhppQwIgArpcLK8LPYxWrUjoJdBQWFT4YOnUfW+DNP9nU4&#10;NZc/PT3hfmriYimUn1i0ybJoy1AqI6s2rL7deyOzdS3zOm/b3aUExIyZOjs9e/To0dnZOTPl6pWq&#10;uxnmvP1e5afI0fB5ueGzs7OPPvr4V3/t1771rW99+OGHp6enusnkWlu2+YzLWahBprAEsUVgW7gI&#10;lhZwM6DDjWxWQ2yKBzVOJsJDJPkMJzKuWxY7M24JrPwFy7k/Zt5vA5Js8FlanATvvhgOuQcc4MsR&#10;At7htph1Is+sJs2LarDBDalVXLhMaRhJbGRInTnUItngRww8k+KzuMIPSkPQ4Ggt6mnBsNmoO0YA&#10;qkdpntKkoaYoWv2QSkipD8RP8IuTtGSVCoB22nymVUvAlRWa6mvOQ4w3LUCtZTVkns0GTL0TC0JS&#10;7X5PXa6xnfVXwS+qtqEaJk2q863m89gTafdQGi/Zo/agouElBInxJOSV+aokUz1mPtBIvtoHkn7R&#10;Xt2pr/Bv2MvCKJv2KLWRSGob4QcFTyRdtydJRCq+QbYut/MMMtnM7PJvMqt7q7GcjPJsuuObR21a&#10;rEmmA5wxqeUL2+i33m4Bbf7r2UiovLTh3kA/sFa7enSUtrmRMf8T2E0kLb/UmXLOukLebvZ2zPxy&#10;Mf1x3UZGJ8Vd7J9kBuOGlpfXbsrTlzVfF/Yo1b9zC1aUUVW+N6a2Z/fUureoF2Dg1rmB4+tOTD/Z&#10;R67LBIiylvDwS+q2hP5RfqvkrETAy1qvfWJVS7exsaLRKQHtKECJVrR8irBEBcUYsMdq06IfbWk8&#10;7F10m6SL9f6XgCG1cHoPkLY0PPB2OUvna6QTcIi811NbnoyzNzjN4euAerG1+hzHXqsq9eWG5r5r&#10;pHxSb4g1hvm6uQ5xy2szLBXT/lNLPqh9JQz5qt4Vcrpovz4plZUTWKRWXj1e2YLN7CyJ3v/Hwttn&#10;zr/lXwEcdM9Opct6jyWQ3fnwVFbteySkGwIGiaELUb23YvVZX93OdAKNN3fsJdsygrfcq6n3R/GT&#10;qsOUcDChN3HyUxuzzKDSL23V5gajaAOuZOpz7SbTWWcazToe1Hfhpmky+0yWTm6bQwCmDJyukJ1u&#10;f6GaMBtkEbHaJfsJsgvrAgGjEtU4gHeNAjAR1RpbhUA67JUTdhTigYc4kMDcVqmYcuz3+rH9seEI&#10;5fgXAnCAQ5XZ8BUD9v7tX+YReA8BfM3ZbaCnwkIu9I2bcUpYWN6jQtHyt1xzT3oqTqARu8C/tiBc&#10;9ZaNXdt5Epg7BGqTJKHg7EHBSX1RRVOsUVQvgD83QNdRlqbp+YrcEjenVn08nPsr/gMpesMZcHAh&#10;y5+enlH/D9eD++AKyvG23axgeNwYM8x4YfaqUG3zK1ynIE6+niGN4qHhKy257WdR9LqhwtiTANZ8&#10;G9VbU3H4ARHr2fRmNH9xu/vxxerHF7sfvBl87+Xup28GL67H1/fHd4NjMSMwbjdiPM+39ycEoTe7&#10;1eX6sx99/v1/8skffvflTz69fX0xWG0IfqtmvLh1QtVH+D1AFpQFvCEevyIUP6Jd/TElDwnrHpMm&#10;sMCNUzlCdSeMdQcFYHQ8m5wujh4xoWcM0sniBD9WVAhvOAXNM6947bAN8GDlNosgqoCq+rc5h8JY&#10;T1oJ2mS0teT+YInXyiVzjfsgERpldpOkCPOX1t9eF2zhoWTrcZPeLZNUopC3Q5aESUg2oIQ/BRNx&#10;+82w5qSpPSZSs+Jg+gUW+ZjDleqPyBnQ63QypSo4/RMmi+H0dDw/HsKLH5KhASOAxniqv84zGHeI&#10;bRCSKszhES0ZpzB6CbSJbUkUmHqUOsxEFIfdhQ/y3IoSMzLpe8ajKCQguMKQfLY1hwErYgkWo0EW&#10;FV7GHWIpGomK4elLzua2hKW+X+Irzo2wExgWQSV23vMZ1qQyY1igwi+EjxmquSNGA/42g0Eho5qL&#10;wxEZnJ8fP3129uFHjz/8+MmTp+en56St4NkyLRpJlbR3QUDFNEwKoKPAzc0lS0319siAcNzba1Ev&#10;rSDLgwj2hZt8We2EmVg2hcE9vhy/2Xh+xQ1iXstAt/stGr77CIY5Kj9I0c8UDbORI3MpQ2QrqyX5&#10;pxa1QUZ9dB/bsoCHI4qJorh3CC4OoLe0Rbs5qkEoB4AZwIpECRhQM/4SqmzM5XqoGEwBNO17WPvp&#10;Eii5whGQCGLEzh5xqKxyn0IClgBL/OSGk9Yg8suYBgJU+p9uhxzz7fBoO5hvd/PNdnZ3N12vJ/Q1&#10;MEkVNRywwgKspzOJ2BJtFcZ/HBqM2Vbutu1vRdvitDlyq5oWlcJVVmK3DGv6msNQ7owmVCu9eaBl&#10;ade3fE1brbH7vA2UKaw2B2KSJbFKd6hwb3kwYZuJHmQySA5+T81FTuiqKIJ+eBrTPTwID75MO++h&#10;rVjQ8TvKpSo9HnS1suT7llSmcR67jOG9dW0T3Yanp5jfpLDe9upbvM1qslnvtry9e9hrCnTulrRV&#10;X6VghlChpO8dpVQWQKMrh7os0pMyDshxcprTvbQfnoc6Ssj1BlGnJqyzhDRQWbJ72W2+Yu2t8a/i&#10;i5ThXQBfuUx79KN2+XAMEhTsXmeof9GpRvGaAowTbyOBa+yTqO36q8dFXIUa/UxnTVZze3KC/qnm&#10;nO5xyPpjA+68T1cejN3/1GCrG3EE1M984Ga2Obe6bhPfJNjOtZMpWp1Ig1zvviqEsXfEPIR2tjK0&#10;ET9rBJhO/qkDbhpCrx40SojzobrwpgqxT+GeKqGoEh2VGsJXXMa+1RMsFF47bzl5BWwV/pNRbSui&#10;SWXWd0F4BXM3579YQl3hxxerYUo5g/aYGS7OhGBr61ccPjCV9Yx/r4FoQ5ZFpFeELkISKfByrVd/&#10;t261AseKI7mKTQY2sm3jrG4yArHHaeJ/hijiOJLFwakqLqagE8RDZjdp2V4pbVDKPbuRVanRmKp/&#10;6F+kxaTaRwOWMvt7g+gKzbEEVk3Yrt9c9yZOcaL/ugXvejrieZejHo3RIYSHVV4Uy/7lG/VOmGoX&#10;HtO46MoJLSXW9ocsiUASVgW5SBADK0kTchrw1tZ0jVmtrbYR5s5TDLRPYN1ZjPk+vc1CqMctbZnp&#10;3zv3FpFgmgUHZTD2wllf2D/+l/CNh8fs/bu/pCPwving15zYb50/YoWxMeNR4FegC1BLuNoqk2az&#10;mIUdJc3uw8f4wOWSnOQtOgMPG3tEtcFBB6Zz3HQY+FDLsW+tf0w2lrUB+RlHyHCnLJvag9B5DtTz&#10;XYLP4r7fbUZEvBT1EuNS1s1gtNxOPhP5fTS65bq6qcFicXR+fvL48WNcITLQ8BU5z5vXl8vrpSJX&#10;TulFgxAaOzt5TIQZs8sMX1kpq831avNGzsxshmOcymE6L36dTRO0/sXFBbH3vcZM8aAGZ8gvUiW/&#10;xaPzc4r5TbDM7IgMrm+Hry7x29Bp+N5sDEzJxfDuerThKni1L968JkSPwzZfD2icyH0Rz+Uk4BeD&#10;2eR6fM9tEOy8G5xud1MeZHW/Wt6rzt7tZnm7W+I/4TbMF1OcQL1AXUZj5Tvc3m3oICYaAUbgUPS0&#10;HXAEGM7Z6eIEpvnd7laNGXCxGEAV7rslYXe0uec8+M3n5ACcgaEsPn/18uWb19AQVuslCcYKp5OR&#10;MCVT2kGSpVPAYSUMhlemMPN0wXGEDZHfTl77Ec0QGIztJXSI1Rq0KB9I6lfFSVVXT3tbLzbosJ8b&#10;7GkjmtiS1P95R8Fk5X0zCrc4iRi+taPz5I7vyJfhUY+PuQhyCFXi+vL6ZDs/mVLY7gQa/83d8vrm&#10;eg3NWj6atl1Sq2Hz83Qw/KllYHuCFw235GwMV8pXxrhO43US35HCR0en2q2dVKIN1a0iJUuMJWUn&#10;ADt8DocDFGQO5ZdBYyYmZjXzUm9ASizQw2F4dj/+wPszj01VB/O3J3o6DXWSacMidhcxrb7tHSPO&#10;Gnn25OwbHz3ieTFabpdvbm6uAMU+fX3zZrmazQdndFA8e0QPidub2/X15qNnH/z2b//Gb37ntz58&#10;+uHV1dUXnz//8Y8/efny5es3b1jCZGuLjEJNA0cIlWzCMtOLFagU9uZkls3cAixmTNjOePH6h+8q&#10;neOjJ17nMbjt96jiuYwql0ZQerRsVvkuE/VrVJEDMB1NfssokZ+YITX1WiE+z3uZtkrdEANTFoNM&#10;qAq6xqGoQgCOEbEGjplWamCYQ2D7Kx6Zv+tr6rXevtnu1O1PDho0aVMD8LINTAhLVLQ/HRDE5TRB&#10;o1MOk8jkRlliTMb8MvVEImGM1OaUaD8CHHfDYxpWAuMsFvdgL5T11DOQJSRqhlgSjQpdJi9/mY3X&#10;JzPBBrK4Xb7B1xKmoVeSWHTu4W5ubMFZq1TAcGrDYKsmrzwsPI+M4b0wB8lwjUWs8IaLNKdHI8UC&#10;Nj5StQYdS0q1iO5I+6aHgGzVdS9GpNem45Hu8cmdAMsymilYkKmNjMTu03SXW6I7pIaFhD69Ks2K&#10;8lSpVyXfvXh1+a7gDY/nUSFGpW2GxiVQ4svkfkW7RAluPwQ32qWxU1vJBYlhNUfCLmVAD4fS7BAa&#10;AqA9mfRi3Xu/VvCSwqGcBQBBjZPwHv1qjJNTAWJGmnoiaYG9pBvHF9vh0inJKfZm58Aj0n1y29xa&#10;eV5ZYuNplMl20iQrM8dOq0A6zn+/oo8kIFr6X/oPpsyFzyJ5aWQM79Smhxd6I2HNgxXzJ4UpKdFj&#10;WNO+SpSDbiOrqcURDfMa69Hwk02jFaXWOYnQJmDO/S7Xy6VquwSpcuhbXl0qEXFCFn1I8RwlISp7&#10;YoGJPo3ou1pPcmnQIaC4oeyoLq8vpC2fO4qrJNSyZWpYqxbSE9yxObfliqTtrEWy6NP8tlpfvCt4&#10;08lxwKYS43JJop18Zl1KDeyyaXa5MR7qB9I41lqUfWMGU4Q1MgIwHc+3qPeWQjSUSzEJ5czzplgB&#10;n4um5dl5QzlZvjXXgC1hsLuZVVfDm0IdxnT2q1I3ZRmMBjASVx53vFevYw26LlqTr+agyAcFg6zP&#10;49y7eK31Ye4gwsYtp7S+3s1yLTlstWB9nxLywWRFIZ3Q6RV00FKoXB8XckKiVVQY9N560s9eBDqD&#10;VK2sJpaAmfMYAehAFSGw+xtXNwXya/X5tpV5pjQ5vVTow3BOoGHeMPYhLYfAvtnSiZnttFcSEKwg&#10;YyjYmAmD/Gb8elLA6j7w7jBZhl4ZQwbMKYySexE77+W7gjebnNcs1prQ4BadTIl+mqssQF6shCX1&#10;qErqK7HCmZN+RbNYD3iO2p6qGE+puSTcGVvTjS6pTYJakwSqNLaXpHi4oUlExUfbeHK8McZOFvBS&#10;yJRFMqAxczbXxZuIevk1ANW3GEstirOttUKogjFkNB5cpO+O3i/rO++bAv6yzuz/v54rOgHl5ER3&#10;VdHToeikGeBF0lfc26Xk/ccs9PqI94bstIFPvSmHtpeffq+onvmgflr92TB1y3p35bPLZ9a6TUac&#10;VeX0O1TqWKl5wikuI50Ri1/l4vkyLh98gFDZ3U9OPh+X5qtKg3dR9+w++LdoPj72+PETCPAQpJ88&#10;fXp+fm5CwSm/4NjzctMBk4FztG5wAiZU7t527WqFSseaRzHKaTdvnk2ENG8C9YrPz1SQzAHjitep&#10;Yr1SAuUTEwVe3ixfvXz12Weff/LJZ5999sXzF68uLi7pdg4GgfPPg3PHPAuRI/Hb1ezgKGaO0h+O&#10;oAIAIOilu1XjPMXcpFZ9ckbP9f/UtSsDlSdKxwQ+WUMNysDHMD6SYl1cQtHsuCZjAtpy/uicX9ID&#10;0UQJWOhl9JfNEwWsfadQ+pj+2fliqmnv3H+mfi3ZKItYO7cwBSCl+RHUhXNQksePuAG4DCKk9AiS&#10;JSrVGTy/rv6YvTlWs8wk4dgG2LXlRNgSiJOjXvtTtkXj/UL15XHK5jdjj/vAcmqtGUVFcV6C/s8K&#10;kESpP7BN8vynvTImxvhrRfC04hO4gzX3VZKftAXaSk5l8tZKrKWXYs61selPWhTURry5urq+vLy8&#10;ugRpAd+4YaodAJaVwwqWk4Cfga8xVmLI1RVZJAjVG5JfvOI6V7ECrR5/ebpyJFTkUeamGRrqqSEX&#10;PlZ+rWKDBGF5PPSy81zc/lDZ+Z4DGuEBi1LEbTCMCDmPg4qpOEwZgsYHq3SIbfQyQbLipUtEemD8&#10;nZ/CLEFnd18PldFUg07xXCTYNfAxL/wzFlaYm5rcanCYYInnsWZNcFU4nwYA3OBQJo29/z7TFd9t&#10;rmUZIbpIqbyowhiVsc4PgzZFkE5EaJ+JK9dLtrLLnQlZUzQzSSVJKRHWlwyE/ob/VfSGPLYvV2Nn&#10;o70Z2PqbsC5hjdbgrb53W6ZdUXs1xT5sI29CShZ1jzP1vGqvfr6ConYlwBi/dqMlTkkfE/vAOLJD&#10;yonGHziNsRzdTCQbRE2+7uDATXtQ8mJPN9ciZzZ5qBHJ23Dszxn0793X3lnShZ0kHe8k4HXcSw9F&#10;bzpysKk1O7s+2afD8VK54VbCOtyG1m0t9/G+KNGKbe6jYs09cmxO5Jh6mWpUN2Y/Wv457BJzDaio&#10;opS+0N3dp80pNS4iebuioKTqNHqU908XX3j/uPXYsb/LSXFcLs5sG5Im33Zra0QjNib4RHAjwOlp&#10;oMT4aF3jGdHLguBcY1jK0+PgB8qI5FJ1Z/23JgvlxViVJbtQLDYvd2c9HCRoRCNnOstz8PL2EvfL&#10;iFNi2dpJwvpJe/N3Xg07KK8kN5vb65/NmQNO8Wb3xUvD283OHcittUAU5FrfySJsA9HOm+FtolD/&#10;Na5Ua8fAWl2vOd9ZSoV51I2GDdWgrkxfNh7/2qY97zY+RWSgPek+/O4dN1nxVqnGg99aZB503Zeh&#10;nCz2LPiGymTGHxzujOxeaA9sTL2fG46ar2WVJ2vPEeq+lW49Xu7EF6vHjQgfqM0+yXsZMTzS1kpH&#10;k+Lx1xZZpmvLN7XoxjruqrkNtYakiU6GoQYg6+9hwYuM9RXRFE8Gx5O8X8kJ75eY16pqK+pgXR3+&#10;+vYM1Hh12QvxLtlqcgdUB9Z1qNqdezBt57hyV8UAs84yvLq7gJG1HDMHfTUcftKPqS2pP0iTPd3G&#10;wSJ4cKzev/lLPwLvEwG+5hRnXcUHsDMlzj2/8K84bzKk/IkC+FRpP/hAAZtegflUlFG9Ydu31nfT&#10;8Um89+f9aRSB/NKk3CqRHNUsMrirSslOobpf6PqcVQrFJYWlypTPHPJw2shNYQQ4mn2izG2xeeXi&#10;8jVBAH4cHibGNiOl5O2TkydPnjx79vTp0yf4mXZrpay4EVx6POs4yT3fzHB7txCEAnBtBoLgAgwK&#10;PDvK5ZGgIE8a1QvDd3o8mi0Gk6MdDN/B+N6VpBTFI3MgG4qcOuLbm8uL61evLr948ebFy8tXb64v&#10;rq6J7V7hdzIRMtFwy0FJXNCAOoFTPxrlvEdqqXikcoR2foAG5LPZaJFlQEo9hO6b5ZJK/iZ1yzME&#10;FXYStY3PeEqaSNdQSJzTkWyXenQyrfzwk9NHjx6fnz8i4SJNGXgJD2kRvLaTJjKz9/ObFW7JONz2&#10;vHNmd2oQ0V6HCyYw7VmsbF9MLRdO1HxRrAI9nrwYdzbPvQcq0nbLRRKMr1TX5jYEI7YpUi/FoZ0l&#10;LOcrt50QS4pXxALwDoahSh3FeINxwYxzq+cEY8wXy7TYn9s2sPu0G4WwsLvQntIuTDXhT3pA4mMu&#10;1pCij9xNgIvC0WJF2Y6xCSt54y5ubpaE9IUAXIkCwJPzDRgnfIIhYSwUCSFIKS7CgG4fr16/+uyL&#10;z168fME3FBbD7A6+4bxEPabtSO+hKtrOcCiE6ySNIP7erW1tar+3fWMT50GNI6tOhInsyu7tJwhA&#10;0JKYFSrnr3C3aw4sORWnthdURMoy/WJ0l6VX12m6RW6oPPP0f1KowXn7VSJCw5jhkmx3R0nza5Mv&#10;cYxAG43uGHmzWknIIq2eCukI0ddTYXBMlTcqvdwTXEUEmhHTywocWrRe8V0KbUz56XTlblpVkXAH&#10;HbkdhkrlIl0WMsZWG1EjajmsazvWGtPxHe8odpXtrTaL9vyrrEnp+X66fk55aLaD9+tU09rBgr0l&#10;G/M119b9NEDYt6NVFN83DWR8lFeWjcEP0kxdjUe+byioPJHsK44jPeyJVRZBu40yh+NZCBnstQwV&#10;9vc+kGVaC71M/oShmznenM/ugNbo6gm7C17FLgruPiizFtcxj9bSzQLApZuO9KtX2L4Fh3en7vVG&#10;YJqxnII6lYKi4RF7SkvMw9e8hChjNbvRziUWhh1ZqyNtCt7oAwCpu0sGObKYtVcPUM7NARZQeGTs&#10;8/h+zXRvsuw4Znl+cXc9awiMmkR0w8EjVikfnEvQSFUYipC0DIUs/O5RlG1RwhhZr5yhQgp0rSrR&#10;4UsY9q2zfcnbPHzo7hh176T4Bo7NRyl7kf0RNlZzsLOx9ds+wP4aBtAKxJU7XQ5PgYOGSkNx67LZ&#10;655ZEuKY1npzpVjvSntVF/hD6El5Wv1r79z+AVCRXaz56k0IgwPUDtcwDJlh3j6KA2LF7N1TmykX&#10;7tZauf8NB8i57OwaANBhA9E6zKdpSqDUpQcyO2mG1As5z9+WScTCqEOpVD93gIdye9vVCszIrlaa&#10;JfhLX2p5v6EWTWv2M+9rcXh+mmioXqOurxvRGjPWFjs5WlZKwM/irLfy8QuEqFUTVdTUdM9B+2qp&#10;07AXAacNXY2gbzc2ZkEsloem8Eql1OIO8lILoi/qg4UXpzwLP0uuGVYGJFOsx2pFlVx6mMfbjoSl&#10;wJjOOSjApS+Z6OpD6eRSXTmXFmh+Bf8MMpAtrWoUxNY0KvtHLNL3f/olHoH3EMDXnNxYLtpIaiFj&#10;HMj5L5usQDoboAl8i08f61Zq2tFVdftxpqaipqpXTDF1tV1RtfZo7dLSLRLcYkVOgpafzSEHmawC&#10;kgMobL6jq9l4PRjR+W6Dv0vEGdMe6rua42EmKJ9/gIpd4SXLO8MY2pGfTLk0/NXFySleI6EWrC1c&#10;NLzoW5QTT4Dr6FTqx2ePnj5+gu//+JEK4OE7oE6wivCsXr96/ZxI/PPnr169IkqZBoHWtFaojmam&#10;AqEracmQXQ22F/e3b7bL19v1i83w1Xb06n76+n7x6v7s1ebk9d3x69XRq9v59d18MIQUSpUBsQig&#10;ys1G5GQf398fr9fTm+X08mZxuTq9Xp9crgdv1ncX6/UNZpOeTFS7GZX7fUx20/HdeLAe7uj7pkrh&#10;ru4dtF22At31KDtP0uB6sFlulpfrG0jf14ImoMDBd00vMPdSKEfJDk/sWKbTm7u8Kje/U4T1+Jjw&#10;/6PTs8eL00fz+SneVvrfmY1X6XZafo4uAgirwaSKO0DrTCn97LctGVypjtpFEp9jjxQbXUKiNHy3&#10;O0+WfDVoNOcEKAQUY3VPFz6SGu5vSW3YDlb36rJIV0LmF4+cfRYJBCGhu+H8aAg1Tcd8OJmTa63e&#10;eY45cntIDMUkljc4qkyjeOp2+oopWa6SMDGLum5P26caFTAiKixeCBW0ug3tANRfHb4m7qZGo0cG&#10;KnSkrH/miYIB09GONnSnNLWck6+vuhTcLJXpZwsaQRzPTxfz0+Pp4mh8hFxMgQoG1O7HjQepmc+I&#10;6fML0gvTkTqW+P2wRACIuEUei/p+x3BuMY2wPJbK8oCQDtLA6FJH8pPPf/r9n3z/x5/9+PNXn7++&#10;vbi+u17d397DJydFgTR05EG56qAGtOLksiro0CoStBZP4qxEHwSxqR8PapyEy1y9IOW1lHWpTot0&#10;Cr1fj8hV3qx3d7ckYTCOR9MxPTChlzAMcr4dtLNTLDCmrDxbZ9WtrBwU3kDGYVmqPxFrWxpLffEM&#10;yDhrXiUtUR+3zLNSX8xoaq5SC3dpxbi2u7yElKQwW0fCaXhRwXWJgFYGbiPOP6kz0GBmE26c6aFW&#10;xAjGpXpj0joSDA1QSH0zBHqga3SU0SpLRRnA7oHonBjy29cqJOLFoARgmPQclAO4H8x3g6PBiOQW&#10;pvVkNDgSl7e6yql/Fv6dWqhSXEIiwoF21IFUqcWFunMJceqUqeK62wIVkfugrrhnR8/W+oqxVJ28&#10;YK/RNS898RLtKtpvH5m7TptXZTcr7cFNG7whVNnmpEDEBk8eRwOzekiwO5Nx2+OnB95Tb0a0gLtg&#10;pJmAm1FUXsDDW52e/FDLhOFvh19Vu7cjeivu1JuTMcpR7bp6uYaGwVTwKX5WPI+A2TmcCnDQ3NZ6&#10;N/1F9l3rBKMhw40dxyCqw58rQSilP4d2OvTY7tZ1xUO8LwgndSS0NqstpkWpXKGY9ewN6sqa3iyt&#10;TWONFlJowZWH34z5rFvlM1vXqb6GI6oNH6nGZrmQjrBxjBpBcGMtqBC42qiSY4LO2wxEPSHtjjez&#10;FdibN8TjrikQ1EGvXJ3HfSJNOun+kJ62k5/tgO6ZVKpr4dXZMrFVSZ9DY0jbEA72f+ojIH0aT7IA&#10;3IxOLTMUPGDX9uKyVDcaU8ExhUVrOy9YuLlGmgF1J21ti93orpoClgHwkOQVKzG7WvO6CpCyW5is&#10;JjW7cb+bdIfz0VvGpWGoKwKY7O4Gun7TTfiECcrMUksmF2l2lppA38IAWgRGG5kzuLUYDbkWtT/u&#10;cI5g3OXRBVXgpxpqVv81LWgf7jrono7OyDJFAWKSwGsiEWJ0qblkPbkXe3j6EqpaD1XCJUSU8twK&#10;Cw36GczQMJ0z59yB2v1B/FOxEw5bX5rr0pUql6SmsYVEGaIJfmBlUZvUPsgQoKzS64xUNXfWZUja&#10;UdPfa827D0RqEHjJSGBF0KoevuLWOOsCTeVrVyKflyYyyOqEeKOiAW50IrvPfXB1WDYZcTXQrYaB&#10;0OCtvatlQaWnWCE89NpjHwUAdCC17NUsbK32IODRyFZWLjGRNDqLapNTBlRlSNJ6xO0xdaj2Eoc0&#10;proxuQ+TwHTUejASLTvUs/uB+m6DwTSgJi57w1kMFsXDLwT2rafrq7JBWF57lhC5INnj93ZWAc9N&#10;WWkO3r/+JI7A+1oAX3PWPz5ZZNGyGlHsYTcRpBPtTW23ZbgZXJf9Fc15i8mBveP2bbSp1xpke5pM&#10;EyKVdSBFwGmkEbNa00/GQGIDyY1SskURCF2cnuOHc8IrsphlsuPmoZgVo8aLn89uyDUjThATnv87&#10;+8jphbq9XmSYJoKU8b+nZMA1/expJr/CDvAF5XbLKyCqPEJ97W4oq35OaPvJY97FUXlJwf0LMqtv&#10;CCm7uJvjvU7cIkxbY2LWt1Pbpd/kwTlGPT2dDGcD+NjLV8vbz27ZI2az46dPvkFqAk/8GiL29kYm&#10;8P1qeHdJnjZ1/0+oBTganxwdjyeng9ERz/tmc/+cjUG76GBLmXP1dWObIaFA2Vy43AI0ErV2MQUG&#10;j7g/h9Qjine9Vbx/udzeqCyUgFgpfpfgwldaEE9nv54e4cU4MAUuQuMx2SU8RZjo8/kFp4AvYMcX&#10;f4rhJT79hOC/swzWOJ1XsBVeXW3XN8OtWNzwSO+xM8Rrdf86g8raPURH5yrUJxQZXa+iC5Y/4R2i&#10;R83Vks9uoyvvqRCjdb5KZ+FukUVB5T/BPJRx2PF4pn/LWdP/Yox6v8F1PZYk3g8e347PxipzgDd8&#10;rUyLa7nFiI8LAS3JUmTGiBovjnC2GTYliTjizgu/rCrMOdtb+f/kK97vVDkdmwdBvhe73nUXFAa3&#10;NNtVYLFAY3FLBAfXRa/AOh9v7mQOTyYL1X6TILy5P3qxUfsAOsPPFiPlZMxnVIbcwo5frWD2X91c&#10;UfoSLxrGhixp3ZWsb0ZvPhksfBZZP1t5DvxVndkT5HYcArPMMcCq4OhkWhtm3vjdCAPhSHk8BlYt&#10;5kVSUHU5Bl+BOwSI4WhBnrAkoiH0sm2o6NNy9cW7Sud4/iR4EpIsN4hik9Px+Xysasqi7lOoUN03&#10;VdhwOn98Dq50BmoDo4ElSIEC017K8Yi+ULu1iubEJcDg345UcSOOav5ftOREK2IgSMzL5yDzRu/I&#10;y3BwVPIScXXcZjxfw9QxMUCmeaju1ENMCYDqXU2NkyMxYoLyqDFium/YU9UlZShLVXCLAHQedU5H&#10;bqovLs2FMaibOxJFQyjiZDMbbREuPBcAT7Hf+Rhy6hZTGIaCTvjlejT8jAaPiYepC11ItjapLH4Y&#10;lAkr3avppMuzO2BmCgZ+L7UAYv1xn3LWqFWA85QF2GgeyVrRgCRnwFEffU88lnA5LGIVVnMQJsF7&#10;3XaMsgxNTqwQdCLdZLQW0SzskbJPE/ppF9X3apa5fSXfqOWeVfeB/RsXZry8XL0reACqLnDoOg5J&#10;MdDZLTDb8W6lVJmaptypnEYv3xZL0wAnCtduzR+QDNZYl2ryflZpzQUTaMhrZ6sYcPMHdVZeIlah&#10;sZVcJudJWypoZFLU7u5GkxU+raFYue7WJ95sjaJoRfZbynnrEfQg2PjG44Wmczg8Ox1u5+m9W/59&#10;ZL2PZTLuPYmejuAOLfDYInItzupRqbnVs7TB9604VdtAb8h5dgk043taYBayx9z/k2yi7pQw7DUT&#10;MVRhNcMgSpvXUsgJUhihMgJy137V5LmKgbBXrQ6Joj/smqEuGuqb8sBqQw9Ku7+Z3FONQQ2Rzqah&#10;THFNj7tHxzvt9buCNx2r3EMZNjU2ez8kw+XqvjxdnwTrU8OcAcqaXeGb8S3GL07KDatPS9GIiTU0&#10;TwHAUfF+cXW88CKAjFlWthSdCsMKdNSYV13DPEzhFRFsiXh1u8wDNI0f3Wq2oJEgOvLK8WPz5E1F&#10;u50T2kjeVfVD2oITAlGaeZHTZd7zjq4fh92awU9sUXBmlv8Xr7dy+jSD6gOc6Il9T8uRdgbvSnJh&#10;7eNr+4ts+JwaLWt6E0tDjqiy/WvXZwxDRBqnCC3F1om94nuTp55BSL+BJn7RXrUs+VVNn9vNZwjL&#10;de8LNqKToS9lWYN/qF7yKU+IyrXkRu62b94VvPHwxItKp2v3Fb3nH14yKRXBDz4ioKNeLqKrSWlm&#10;ucXKSoyXg176R+OStPUrl70WoMTJ8IEBYhXO0G34lF6t+miqhejyjTMlLip/tmbTqHr7zTrn0kfq&#10;CN7WdymTJg7hf/EpTQDLpqSkYJJSBiW7D/MT3x3AX8p3fjFrAVz9l3/7+r/823/0gI8/+vDsL/8b&#10;83/pX/x68/KeBfD1xq3s4CzR5IWmSFFQ1TAeE9DT7uI8xKjy/PRCt/Fsxo8i9N7Ok0nXchwL7ivt&#10;WZuwNZ01GFfDDJLrTwI8vevF6E5rLsfmrMYSIdBVir6rBmbkLMjx9bdUac+l5jCwcGiFUNgQ9H4Z&#10;rykbkv7Jdy8vLz7/nAz8Tz799NNXr1/SasCFDjDrVdSQ+CFnOxzT2q9aEEGaUsGNOwjZtOvjWzxI&#10;ZR9Qvm6lnG2n9N9wNpU980NJr6uMH46tK6L7xROSFyo2v6q8p7BK21wSU23ZZc55T66Gc8LJBb/m&#10;/9AXnDdAFX33VvDoa0a4YiKxZRBnY7W1nevGKlXig2soGG4QezTDzSf5Opd0UoIuGiHhl1BJhRMZ&#10;DIo8NHasbBLRmJ3gYZNXZ82z5tSZmgygzmmCucuuyWnj1CtavBGs9yDydDymUhVcO5+vQ8FwgoCr&#10;24MNxUvR7KtpRcSMa6keA093fEI/SJekQiRkmyY11ShTUGybJRKSlkMQz8BbHJ8wixk/XWRz4TEi&#10;0Ie/XS9tggl+H750R2UmMO8MK0gLSQ38T0Ptfmy8eIonj5984+OPf/VXad73ax9/42PwKZ4rZl3W&#10;SDetld6RsgfmWTCD5BGYT2wkzEnWHls9EWPL2FEH4MVz2C1v3ly8oYKAoTHNY9aFHr8GoEoVMwoZ&#10;z17FIU9R6925tcmOeVDjxO+Kr5iUEtUtS8oJHrVLuzEXIHAfffDRb/7mb/6ZP/1nfvu3/xTPTlYO&#10;Q6N8oPThE2m8hxmKhRuLtIyauLoh7SdJwyFXGRlRTQlCS85VIyN30mU1Xo2VVj2O/iTbpPtJsdM8&#10;+rFiTVju2ijva/i+5J9FLVbw218vdzAflueMkMf5s7417T3+sD/artoEoJKl0+POFcDySnp9+78k&#10;M9Tc3FekuiaudPVbYReNgD6rm222fozdKG9uJQNb2tikIB0WXfE1bDNWwNPXStNFKogoY4iaLC59&#10;z0WlLcNBl96ohNEMvrOeHas8oGpr/TbigD+SI2ynB+XOSi9bRHMqrW5qvjpU1Ez4cgNzrtK3Ed32&#10;6tfxpBVzvacTxC3ea4C9/6/f2lns3eaus9NVhoS1VSusEGKddlvvui0kZ0mwLHRVYHVwcNQG55vy&#10;Yzg/1/lRfknLNY51FnqdQZQ9dYWI6xAH/a3zHlypdHvlifSdJPztVPCUB+CBr2Jyfes//K50TjyT&#10;ZiooKUqblJZwKgV4t4r3Ypf3QMsGCChlVQqpT1cDGLpCju3iPbttpZJU66UyBqQeSrfu1WCeMrOU&#10;kGPNQrzUh197Td2kqa0+i1bp2Bq5jGwfcQ177rK0boptdGJ/5i8DYtG2LbNfDbkprRd334mTpjes&#10;ft00xKui/r8X/1Iypd8Ony4DVlHXWFCll5Sg5K4WqY/kHsBemqVFD3VjBisC8CWl1GaxlFP7oO8t&#10;s1ISv58XfSb+ftdQMTGtsRuOoS/m1nsKqsSgrKCyaaMRPSlZMbXuBBD0hfvORNfysLlrU8YBmWY/&#10;1CjtVcY7/r/HOYqg+f9dWB+QKt9b9Hck6IFXoV+FsdTq6EIaGWsCWRquu8pd4xnZjVVc89UuerAT&#10;hT3Qni7fVSZjKy/qv+oD+mAUtaGXEmnX03HK0n4NRPwCEASnyDXa7lVT0++zT01WSoYmSrztXSpW&#10;qAYl71+/YCOww3z/Wf4/t7z9/IvXf+1/sfy//N++3u2/ZwF8vXEbfOPshOWEuSAAtdwNwd0i0UnH&#10;ajHHYTLsJzVJyCohmwEUAEVpRZCiIG92juHdLW3Kap8z3qnfq1jMgf1mE1xLX3Xt5vwBBYE3i78s&#10;GhsntX1AHGwx2Sh/mhiWbFGt/onyxGfZOeyButCUSiDJLUQzwAt/9eo1riNfYXtKVr/BQ8zM1fh+&#10;GctQ26bvqMhe8ertyCnUXCX3jvRYbjQIJh+V7Hs3QjGd7iDsHjlL+HY3fim+I6c7P348n8JKGF3s&#10;1ldQoKWrGBonSt3fL+6o+C+MFPo2988ufzvYXUJ0M63vmrqqoN6yp0z/xVQT2RdChDZbBsRt4zx0&#10;EMccTYIpD3xBZgS4uDj+8Acwt+62gh6IjZzNaHjIawGb3NNEm0Euxhnwad1Ob4G9/gIn0bF92vGB&#10;JRgimFDSUFx5kRhw/d2ecbdeDslIv8EVRQhclfAI0jm3Lp4I4Xtt1LJB1AXPO5nDKN0Waz5nzAo9&#10;/x1tDLxtK1k+EoMA+gbImsXukFG7G96NpkgZtakni1MICvLGb262VwT6lzfUiB0Nj8V8HI7Olruz&#10;yRGO9P2ESJPaxVP56nbsYpcUDhiuYUzjbXI1Evigb1j4JVIq9S+ysMRAMUKxEyzyw/uqWMmEEKw3&#10;SZlYtp7OgWmL5f1Gte89rXp8mZD8mO8I3auowaPp7MTVv17ujj/bLAxkTEit+PDjD775zW88+fD8&#10;6GTO2H/y6U+/+/3v/fAHP3z5/IWm2vE11qfotkzK8H6qnBtN/XyyYwyAjdbueEBFAUZOTQsN4fF0&#10;+FyaTQr87Sh+oQVrfqfWJFR2hQqp27zUZMMjUNhGZHJka7ferSEJask4jtLcf7tqftP8y/s3lz99&#10;V+ksjp4k2GJUQgI2JwOCTpdOjaRIv+ofHB+dnj199OSDX/v2tx8/eTqYzAHifvDDH/7oxz95fXFh&#10;6yd+AWMoUo7WudthVHkChAMaQflHezu+bCHzMWUfqC+dAv5NCFvEQZQJj0K3qqdU9EDAxH3ky7IJ&#10;1ZXRpBFNoueYJiBHx+dn5/F7Hc8WGseAC9ewmW3MQue43d2J06LZg6KsZA33wVNdDy5rTq8/vz2i&#10;laiiIkoBcF1rlYEuFsB4yHSrY8XtaPJ6TKNA/r7vCBC+fZQr3IpY6ZBOHLkxFdap4mhrFGfZ6Shp&#10;LVSJ0hoNEG+/BZBsB+qrlmmdF9FHlKLunF0hg80bggo66nkCDQsqNdPBaIrS3EMBkPuhMVa1KBfQ&#10;UPI5JSSaQxJj3zo5rqn/oUD2bjLXrZYR3FztTCWvi+dX7wredFHoMyeNFSsbU2cbqdvCyvSMGJgV&#10;AbWf4P85jK5IVJxO25c+SUJbzWFoTrJO2m6mG+hRZs1c978YXobCDykB8di4gflUtfFZngF0GRvD&#10;2mo7qmAX219M25obxcps97bYcj2Hhy3bkdklGTz7W8T/UUZGVZKe7TNwDn8qibahksdD9YJohrUr&#10;MOhknVqTvI94Z95J/XGfU86n9ZFzw3kuJw0FipAr7Z++c09Gkf3dxcI+tvVrriaGu7jmMj04ChKp&#10;gKW9lKxZb74RfU+QpiCeld2leHiVY+CP5WakovPY8RzKGXM+W+IQtl8yFtyBI87tgzn5avv6XcGb&#10;jRcRKq3PGpgQTOrLUryQyWDo+ObDh/cklTkU+lbkp3+xVX1wJFrKRMpX+tjyyS7AVuT0Jj29oy5u&#10;vekgTQAAtmbRvgpwKxaAh0jx21wsa8sCGqpmXGjjer5/A3SMmEdWBfyreDN3EwVITRc74/qYkvsC&#10;PLkfcyapHNhcsXxaD3mtrwiVfli1Zr4KwckUa2AZwkn4ERbcOH6uras7Ewsga6FRHSLmXniW7LQn&#10;cN6qVyUKEG5YgXPZ58uuk+lSqlDMxPqKvhXHvwGRDbJJzhvpVSQsdLS3Htr6I0q66Z5DAWrawp+o&#10;j1jktKBzNo87eS8X7wrecLjIt7ygxRHxwtRLM+hxs4rXK+kO+WswD5O39LEAlAVTsmGQveDtsdft&#10;95JrstLuIxUrjNl5wfsrVhHZcIObStB4K2CcDQPfleh2QaW8aLztbDczjO5C9SSkuZK1g4bTuUuZ&#10;GGOOVpFliueCETXoou+O1Z+cd34BWQBAAJ//pf8RU/DBf/4ff9VEbH784zf/4X+6u1nygfN/7986&#10;/lf+5Z93yt6zAH7eEavPE6dDtymJ3JXzEoNVVQ+rp2xW2S35t/wcRX6dHVVWrdINsW1L8WspOlfI&#10;iVtOZSuszvtpGQJW4MrYTXE/p6iqH/wdPbJok6YWMOvdmIzlpf6plF/lWqdvAd5XetIn6813TLM1&#10;CowTMMad86bovud8RKximdhKcKIJ3PJOIXlIA3z0kjzpl6+oxk+ElBJr8gOtsHhlk+iV8/k9QXXu&#10;X0+dNvByulVwnzRk0prJvYb5RhI39F08tsn97dFudTLenkyHi9n4GO+Kem/HJ7OzR0ePnk4ePRuc&#10;Pl5NF8shuMFwhSaVuceVZbk7WdM5ji3VFmao0v7xcrekOkzmA5x53G7gB/w8Hgx84g4+N3NAABdP&#10;YjqmPRKcKjAd3Al2OqV9SUsLq5Gh5QhQKjDrP46OiluPDtdWIeqgaGPqWbfaXt+sLy5gHBC2ZHyU&#10;ToHb6bKA6pZAIMA+bxENeQjORcI7EUDedCglxmCCCUHxUxdO7rKDxfUv3YQituEMGBWOYRBCrHLw&#10;BjSkPyJl/vT45JxuAQT46YMw584FQt2TKk9eAER/598jpcq2U4qAkuqRc9kvU/xPmkGSCEJZRRwS&#10;opM8J0SCyf1uuiMNe9iOEYUc5/f015JH6BLnKogukItRwIumygBcdhM6pjwBV7IdKRRJi0hFEdTO&#10;qbrVOz9bSYHK2nXjL7z0wfRoRl2Kb337V//0P/c7f+6/+S/8uf/Gv/Cn/syf/uavfuv08TlJCphy&#10;ckUrzVqumXAJJcUq30JjqQg3Qjef745OJ6enNMGcn8/IIr9XigQYBaOhMVHKrMtsJIPWLqdXpkEL&#10;ZxwLbtgq1c+ymJnRYX9fy90r3lu592DP5gMvmxxvHbLByPxnUYzALMZnJ0dPH519+OzxRx8++/DZ&#10;02dPn1CT4ylECGZkTgUKpdgk1G0wpSiZsdGyNu27qHZIKgzqUMqJfnHFTcoipiD9Lrk/Ablc77NK&#10;hFY4ghHlCmLq47ILwCINQT0eMehsVxuDUi+3lCpxm0BXa/QEOMmSQWSo8PP4EGUbELWpJaGlmdsh&#10;Nz+yO2j6NwUkSO1QAYGNawhQpGJwjxq5o2nliJ87jvVwS+7QLYCgvHkeygcAo39xx1XTpJW7qYwQ&#10;5Msz5gnVP2UZq/G4jbCWP+xUf8NW9R1NZXLtXWGur1iBMLbu9rOeXAHZpkklV+ZyARrJMNWRQFfl&#10;6LosqSp3ulCTK27EoCtXzVuM/WPbqSI2hAdyBJWAZK8ZC1ZdGqEdpF6s0o8fjvPE1wtpSunxLtJR&#10;ObjKaBMVO0OT0gBaiUZ6PI5ZpxpQu6S+PRu+2vV8NH/J3qVrAeRwR8YcVc6gE+plEzeWg3t2CLBl&#10;qjFSSa4nC4cuWpQDUE67bpyplK+oJB3qqKSCgY748eWjVQK5/LW4QPxkOZDB1w6Whq16Iy2JrMWx&#10;9KMkO9gS7EoBhgi+dCS7OznudTCn7NTC2ZULDlrobHQtCqcX2bF1iw2DBVJ1UhP+mWt6cJLKYgDR&#10;fnnSth3ntldixRIvOhNhQ+PgkKwrW9nbo3+65JB+ejVqfpWsZ09ZEJb5/wLpusJqXpWd7qAKSdqJ&#10;MrQP426s9otTXNbIlgDih16BJOLwxsZpMu5fvBoYx7rFpFhb91a+vzZ6qXSEABOEIwUPYr34gSs3&#10;PEnasrXsc3FeFQ2lxC87G1B5iEHSm50voysb2ggCEhyogqhW5XlFs0vHqLiKOuPlSIWb9Ck11d4w&#10;QpvAlkBv8r6T5qNxmvBkyi0KLWd/H5uviHsRNF0LqrVAQcw4KFmk6IAS+8aupixrwiNRRaZcG6Ju&#10;vJD62KuCSdpRgWVz+d9+0+UVJK8R9vzS5TjFYbOImgPsx4haiLAHBqzmoioHqCQtJ/NXEY8IY/3U&#10;ilb6kCdN+5f+pL8a8KqvuFqEqztpgdfVfpZln424b8cNtipxjGnmeW9LyqChbr1NlQwsKxhrl2a1&#10;1y9u/p3HSjpGJiD1gfq9xUtIQD6hgljLtohK/HKT1v6FU3hPN1Zbw+0JDIAQxN7Agfk75Y/4r9IS&#10;We/tKbse29/Szxq393//r2gEhicnP/NKk1/91Ud/5d8ZEpkD4v+P/5dfgwvwHgL4mYP88AcOWsSh&#10;ErNnOYK3byAnb0/kz1ZDO+h4290brKiSKFnrAdxrtfcN0WrKK9dr+cCkKqBBHDOV9obhjblOSX4q&#10;b6nNXXBoXkbiU3zNOXKm67HDKyPAbPtqDqfKYMUn7EoHRaTcXZWNo0BAtQsSkcFsJWBcTiLWuWqt&#10;k7FPfjjuwP4lVFseV0JcjYeLg0HfJREQUOLu2WamPkAK/9SHTZs1Q0FUf9oN0tzu6ZMnNLmj/6B9&#10;V5Gu4yHbHJKxXHtxgNqg0zEynGDLRLgFmsYozeQcmPWYNmA1aEWNvEYsiZDVyMu7WFRtpWBw2zwy&#10;OEilVLjXvbmqRSlNfgFPwm1D2P7oo49opsiDnJ2eJudC82Jl3z1D3jHtt17F1G5VmmPv58WzMDIw&#10;w/lJTwc1OMTLj7fmatKOateZwwQ0A6KSjSUzoY6HmOcHD9Ltu9ePClc6MBhwh4uGyh5EQtHQAx5y&#10;N46SQaHwMAaZ6bXiI/g8kUkPfsbarBkF1kqitEEmsOAbMl9dEqK0kFsETGx8HoNH/sY3vvEbv/Eb&#10;UOJ/58/+zm/9qd/61re+xfCenZ3Dr1Aox8kUqiLoIw97KIcOZeQ5dD+IglAqN9JMUCvOjEwXT7p3&#10;TQeKwoGXBIMDVdqGymxUJ0yxuB3LNT2+tvNaFJz/QYWSME9JtatzqxKYVoQq/7uvpdJdOCfv06qQ&#10;0ptffPEFhQBYvskrOcAdY49HViOwOjc303njyQKIkIlk3oqN6XNbsWCaTjDj3s3w2ieVmGMXSCUz&#10;9OXW8jTSkhvpykchONk0pgj38ts9yyapE6qGqRYV4TPX4o2VnXp7KpmafN4+ng0k21vkbQA9ilJx&#10;bn3hNazBb138vEBDKHeuUNycvXXVnJ6ojrzKUDPEuX/HgdCKz9lqa64BPm5iS2byF0NZM5oHlFC5&#10;VbRLlVVMv6tTRQgV4o4c6py6ESHO6elS/OfAShlq60uJutZ3AsadpJBbjxw/9IrQ+SZ9TRXlrpXP&#10;X6IaE5DrQ5R9qj9sxZiiSw8Madv5hUP2VdbvrJ/23ZvyQjDPoG+S4MWWwV4m3HuhhyJL9fDVvl/I&#10;W7RMu93+2b6QjZol68D2fV5vnbONXf67/1d73PZ2Browew9FlF1Nwv42mqy2VKwulCWahdzVrt9i&#10;wAJVmSfvdI19XZhFqVM/uuAce+p1s/s5aTqhRsvrKwu2pLqyBQtbyAKscfacHLz235XHb/RS+LRD&#10;ld6nAkeK6/Cg4GVMOghg2fFMlaHT9tqvENua0SzA8pH2dlL/Uhehw4HVVds2ZB9q74D17az0Q0/S&#10;SzpG8KoUgvMvAfqsEWOnVVT1S+JmBdjMgsq+CsZvHVSpWEGJrQAPkAa91//dxLK52V1FdU3l5drH&#10;UsPZqr9L1dk5bA+lhJQS9dIPTdLa+O39+Pqa5CFoj7fEvuk0e+DwNhzWFprylqrIqffKRDtTH9Ym&#10;kYcf8uNHSqPKal+LsimdU39tD95l/2HpKc/fSySTlmXd1Ve7w/007PVGqcMuq1loX1pkb2nbpnyM&#10;J3jnLcsqBj+Xr2/Xvt3xsNgewVVkhDhYYrS2Nsosz9xKXztemV0cD27s7VHpm1cnHH3VYL1//xd5&#10;BA5RgMv/1d/4eW/1PQTw845Yfd5Zn/EGjHXbAej54fYz7f+nn1PK1jTzxwxER0h42XeNqRNiVofu&#10;4oFEv1hJhGDYUuASDjDOBydgRk30xXxxOuM4Ul1/we/CIxSPU7+g6GPj4GUc2D2riFUZ+vbTrM0h&#10;GrgYvKMe2ehAuOVFtArE0YR+gsoSt8VAxeNO1JTJy8cUbXTkPFncGSsGDieRyI6Yris48qvJ9g4K&#10;wOL+Zr65mmyuR5ub0XYpNips7Pl8OD+6P1pwbGbHG2oojogEAfwTjKK62y1RQGPRLQibImMyStxJ&#10;iusn7KxagSpN5xrJguxdE0wEUA9rTKutiw4rJ8ANveNNJ/NYqtekCjomkuoPLUIAgHrrKXFL5n2C&#10;go1FqHgzLQgtGjjppydqvmjBUHeG2vKzEfn6rXVYy/NPA+0EFQ/zGuUUEPCjobtzh/mpKv3KAbEj&#10;7RhO7jlgsHcNMYtXSqaGwi6WtSEBVY0gksAYMFV4nKvdlvjqcrNeqn1fqlmXU162kjtREGLEzz7G&#10;AWZUIcPfD2BPHg2JpE9ORtPFaHLsOccCjITIclWJoCoOFPKGxBrCgVPfbYJLQrUNmxweA5KR0aCk&#10;NZbbBqnCuTMg+DIfw/dRg0ewHTognixoAUlxwWqn7vxLKPQaINURQOp4WCXu8PjuwzEbbsmXGCqp&#10;QnkVqtrtkr8B+M0ooXyS2gC4xrILvLs0kro/iL+ixgM++KcJIqZiJBOoJtYk02brvV0po2sfG34x&#10;U0PQkVPMBPLwVVxbfGflbrx58+qTT376gx98/3vf+94nP/3p69ev8MJ1nra0wxRKEn9c1hjxMa2F&#10;OjGCrh4Rvz4GiWTXIsYnhW2psAeS0qCo1uiB+4vV6wv6wWJBlNsWQXaIwsx1sVBAgvpCUtW2TiZI&#10;eFU163N6JVKpnrWmp5SdELoqg+RVaioHYA0EJeIqRP6hAMCUUO2+3RoKgI77FU0UyJMxodK1/P3T&#10;Qe6GGia2I/WZEHiO1I8LcJIUyYilNR0VCiX2rlxZmerdOy6l2lymruorZGRObQvc1hVKWZl43lAS&#10;EWGUE5XhUFzTcXTV05YjWbhZgBBfshy4Fg2yvd+CxwlYlzYodOah3a6Df+U+5jtZ93viQ42UB7TC&#10;ok2kYnEGCdhjAIWvmYbkbdJ+oYPGQnVk3Kqcej9i/pYfXjLlHaswNCldtTxRzhkBXbcJaBiRGj24&#10;s8N0SEaIWAZFLgg33nxohCqhxRQVr3QxsWdom0OTD32x+f/NDyvL2pZ4q/1QgWuPZPl82VAbTl+O&#10;aNtm24cSmIsq16H387sTZw7/1FdYELzu3mv9VoC1fLw+n+XNZKws2VmELdxXoUrJoxVbcZSc/RM/&#10;v1If8s/mGdr4KPlvfltJXpZ5/h6HtGLAzQsMNSAO2wOvBgEUyPSlj/W/ZvG7zL+Lrh8efifkGv/i&#10;eLdrw5s5USStVItPgeNgS77puq6fNEBbIYzRwh3uaBOTIWmAw95xTLA+RI0YaG8fVrpcFSWXPvCq&#10;nUy4JdGLVC4U4QJ5NoddZ+7MgCSCNslqoxiMqV9vv3CyfKRyG7loL6SRswNNV2qb0Sinei9Meta9&#10;c+07sKXn0UuGTKhNewf68KH7CMTi7NtfRt/mRMvXKB2SS5dA1X3kBoqYUCtwvw4jbKWkS/9pX69s&#10;rMjlH/lqcl5bY1nFB3cSm0wQ417PxhUvO1zDEKvdEIWpXCWu+2XW1EGNYbb5YLtvv7zWjCW0wSgp&#10;bTET4XPRhoGJ/DHD0BFNa5wvy0rp5SxkIyhZx+1M0RXeaN6//tkYgZv/0//5zX/4nxzea1AAzf7N&#10;zc/7DO8hgJ93xOrztRUk8g8BE5r02enZozMd52eUiXPpMhvhKTeFejA5zht6q6pcVoBXtUx4UY/l&#10;dMgELg6P5lWKwTaTak0lf9xcPflCKtEK63p6NDg+nSzOOMAC8JchcdODa4aTyKHC9nZJQmkPZh8f&#10;RW6Ws9FC6FXIyZ0D+CmDW4w0cXvtODvEJ896H41u8ROdND4HLoUDtu46SANzIABzVCsIq9CsWgLg&#10;vUGQJzOe0O5udTPZrBeDu8e7y/PNi8Xy0/H1Z7vrL0a3L3ebG/yb5WB0PRhdjmcX0+Or+clyOltN&#10;yPXF7sfyv5yObubTNYbcgGpwxKhFuRRHTsgDETKSCUT+n0DVto+7vV/e0SOO9AYS9VUmPQYj/sEd&#10;3GEqjG+ghGJUhhmdYntyyGya61AyH7e9wvt35UKelB3du6Y5z6YAMoWMyBw3mQwAOctwc2MIF7ii&#10;KVSqgYnA0stwqp0mIVekRxmq3X2BxdmMsneppgREaiWFCLFJKhmbC05ybhUUwIal3DSyRSgTeLW8&#10;uri64KDWIga1AB11oqJg/4QyErCpGdKb3ZbmBZd3q6vN+oaEd9r00DmhoSGcnOvQYJJEApgM57P5&#10;yXh6PBwtdqPT3fh8NH06mT+bHn8wWTyekW1AHW+yymN4ybEWX90d5DpPEOFy0W83SgqrTQkOOFqJ&#10;2KvwQ5gAyiaAhbyDEHxHc8KLm8uXb16+eP3yOXkpF2+ueCLVwhiOnbwwpA4EjyYKdKqsUbVhIQgA&#10;r1/cBPpykT83m5Nufzve3gzXNzscR2WiqNQ8mQ0wHeT2392P73bj7XhK1zmwAPWccOM6ZY3QCUTO&#10;/9FseDQdzKewPUSxUHpDxRS10Mu+bMaEF/pDr1ZGUKnyDs8r1TkQAHT7+42LPF5fvHn14ovPPvn+&#10;d//w9/7xP/zH//AffP973/3i00/hosiZiHVLLoprKGadiW4jiEdGqP+KdAv4UxJQ6mCYBGC3vFJG&#10;uWPydIRswW+hTYjah6rKfzGPHQiz8xKGcpqwieIZonJiY14OVhZKBBhWQoghnDRODdTjvoqqIiGi&#10;9wYwhkFXK4O0NlO303ggPtzNUKkcTtMfkSBxNxmuJkzgYMkxub/Rsbue7m6m98vpbs2VxVtXXezw&#10;90P7dyn4/TvciTACgRQFduq+ix4SLRm5EzLoxoZi2VfVRcfDbG6HlipnKDKcwGLcItNEKxGgZQSI&#10;SJsQj50fGdgmaYV948Vr/K4CRHt/ygZiWbcy3bpJqGWeL4e8hO4StFL8DRTCg4InI7p73jYhK1dN&#10;aTdU+EA9Jg3HzH+BKM6mqDHVjQTpMvvdMxV/UDPvSmvKOxGFIVAjiB8ri8O/hBbMgf5CUQgrD1ye&#10;KJdkKIl0SSNT60gd9yS+KR1AzVlofYven1DiY3hEoQ/+SV0I4Bq3e1CnV/UxJLtrJye/fgH445+g&#10;BgP6y+orIzp7kjPN5w0aGekNJmSPhzC2mcjcdR7I3kUtBFvPlfRQ7kBcfDuWQZWrAZoSbQpP9WYR&#10;QF9eRLJevHyKAG5fwIMjzl3tEly7ipcm494j3yK3HVo4SARwgz41KYtLYm5yc5kNb/ZkpXJkGnYQ&#10;UMA3UZHX7tp6BwrY1Z5CEt+ODuXY3Ui446FXd/IbTLD32GrFazmpGS8hjntMFGrpw4ESTu3myeZX&#10;KwErXUGT3iBQwJl/StrisaulIF8X7BOKtTIyzec2IlBBePMm8gpfa4/TdCynniILsGklLX6ltjSn&#10;28kQSas48MSZWJUeUuZlqVMj+869aTGGgmO8Y6ROSWSieOfNP4zWsLJ1bQIpHgmoD/Ysku1qiXmh&#10;ISc9xUBpE06VMBaQaFPizAIXQ3HPdOkZA8U3DVeLUJuImyUovyG5DgYscp8WRi9by0fUk/uSVgRF&#10;6RJKp9E3E2/pQ9l+0ZWTZ5BxTGUn8Ls0ANXNqmGl1YrMn7R6jYBLz8b3b470V5r3UitFULA33i2r&#10;Zl95F4v/nztpuTIFU2Z+ksXhx42ed5/vtF50c+Akf0W2s97LV8+dZfFa1bVEqoNbbvSUYnfZnihK&#10;SIMlIrbZ3b/8EB4HP6jI/841q0kuXLWEvOULfOVgvf/DL9gIDI+PqQJweFOgAF/vHt9DAF9v3Abh&#10;yqpNF47NRD3wCPICApyenqniuurHVSsRR5GaCtC2Y8wtYF6wt8qGrK1yH0fJ3rinobZ/NtJyInTK&#10;qxdR35l7Disk5Cini92gEvLkTSVV2GUExSvuub68w10E/OYaDmbKBQucHwa44qxHhFlNo2/c5xAf&#10;XD1+wQfy4k1z+OvVaZbcmXIKqn+Biggk5s12gK1OtvPpAq6+oAp9SB4IfevX/EKFwucv9KIH4cXl&#10;tYKTOEqKaTswTFI6lh3BbJgFIAv8dAaBg8j2uN0yR+kGt65lcHnxhgJ+Fxe0BFA3v/j1MbuTCa2W&#10;immo4K8nDp2q9cUmbKlWxrQZIjdTqB6B/LMBvQZliVi5vuDl1cXLl+6iiA/uTgQpoyCv2C+uZYOO&#10;3o3m6gNhyIjY47YVrWzMZio46EEudTY5a2IiOIvewXZOKOIBtIMFvQ11Zp6Ti/LhugFI9dVWQEQM&#10;Eb8dD1bcNwOLLAkPqhRznisQA6di+8XfFZKTQx0EjmiC+Pj80bOnTz/64MOPPvyQfAdGpB4qoh68&#10;rIggSVJukhR3366zQbMUT1YxQcextaHzLksMweRUIC+ff/bZd7/33X/4j/7h3/t7f+/v/4O//4d/&#10;8Ac/+clPXrx8yZ94GJOGXTm+nImY4yI5q+sE3u31DSvRbcYklnycX4SOhcMqFoz9UO/ctoQcP9cZ&#10;GC7Lni8gq45KGXc3y82yeJV7c2JvK1ZI1DDggxrHRohthBa8qGgQTcAArJa3PJe6WLiNBVKELPG6&#10;vLjgcZgpS04ZF2iMrFnLJO6q0D/OzmBIV2jS+byqcjqLQZ9To8W0ArEB5z+ZrlNMgrTh8Ipo9ZyZ&#10;Uk9WKuubbqARCzd7H+jgHVaLO3K4kr+bU3J1zgYZSAkOznEQnUUcDRUGtBfYydPN2dW9haNj29Sf&#10;C5yawE9FMzO4MdgqqbIp2xY8KZOpjVexAKSIGqzRMIAGVSViIgD0gGjfA5zNBasTloWXMGPy9N3k&#10;r9KNZYUFKbErYhHxrCcq+W7c1Ke1wyCJyOf80RiUkckAOsZy0pyzLEsrrjCJvgJ78tRlZk2Gr2Ju&#10;riUmkzLRqha8rtaqJcI2jTuK0fzF2qYqGOxB8LKyFjLp+QCvOhy0WNIHw9HaOEiXGx58a+l42PS2&#10;cx90geQmZc3mox4HfdCPZk6KScz5KeXqi1o9yaRv5L4McF+L7bpxaVoQr0KgcXjq8DpM5K25Qy1q&#10;F1SsRfYOOlRYxfV0gfK4a5rbKOZWWGpK9FPCl3qc6rY4e5JdAuM1fzX3kKEo+dr73H2E6jOZhMJc&#10;Gg8rgKx0r4MP/dXdiPpWfdWT2maz0IhAv18heP12Os4QM8nz0m9dGtmRVb8VOKhCsx7M8HSSctW8&#10;z3q/lHmsAAmIPDRHUBpqonvT2lADiGBO+lGLpd9fwzSsVZIa33+63E7ZaRYXr4dA2VkZESTfeOUC&#10;CN+TBnYtuIbheeIicBaecsXfEfiEcpua7asnYer2xwZPBLXpq+bt5dO/oBXqoptxNJNJtI/y2Gx0&#10;21ezyRzAtw/fMiJ6nL/jdrZC8xCB1NqoFn29brvfdANU8uAltR1OtPbIIwtpLIwxd93WaabfL8OR&#10;NRhvDd9D/4jKaZi1zr9XSE33eVbadJZSiDSW692ggnxoP977mcyqtNjFxjhYTUFODmeyC0Cpiy5K&#10;B6fOwpaoWUd3/z9KzVo80uRXhsX3VuvocKw8lO87AvxMYflF+cDo2dO73//Dr+3zf+kx3kMAX3Ne&#10;XSV9TdiF1ceqVgEtajHNj/Fd+BfvuYW8a+EXQCsrPHaCuWs2N42e4jLSGbY01x7xbxyo0nkBSZtH&#10;6I1Klp9r6ylk6Hr07gtHqG1foCrKwTpMm5EqIBEcJZZFO72juVjpqhtAwKSSQdEQMk7kEiiybFsb&#10;C1bOPv6/DXbwg9kx7jqc6xOSDnIQZBUZG3OeP0+mUMIV2IE5y4H7hv3MXSk8rfj57fL6ht9Ugw7Q&#10;Ad00Hs35+qMzkubvZ0f0tr7d7FaQHLZwkteXb15fvHpJ/JM6hDdXrwlm3905gs9BKT+Gkg2CbAci&#10;vty528JyEMmdEWFWLTwiAsSy79bLFde9vry+fHN5cw3PGY+k1+2RQe7qt4qMyz2BPzEniE3Mj3aD&#10;lL0DRFAcyikB2uuM3IpdqPr/8xkN9BjMBV9SFYboXu2Cov9tVlfLa1AHYtavX1Mz4frmBsdNUV6E&#10;Af1blQ9075opDEIncdTG20oNqpiD6un7YCxv1kta1dH074aYLdFavFGC/djoTkQW1jOfU4MApAfK&#10;OrECAnir5d3yen19eXt7vVovmQxXiKTBvSQZH7iSGCqDwNhwthnvNAqeJ3Okwnx+32i8HM6Tk8Wj&#10;R2dPnjx69uzxBx9QueEcEoBxpKodFCJLajHZ0YciQUmIIzCQ9i4PbXY9cVYKGCqFRQQOl4oTi2JO&#10;iUiqgovutPrii1ff/+6P/tHf/8P/79/5R3/v7/zjP/hH3/vpDz57/cXl7eVqs1w36VgPNrSJuIPi&#10;UVEH7BGmZLW9vYHZoOh1bDMenZ2UBYIjK55CDE/nDKicF/9UOE3BSAdrnewCWkJwHrd6A1hFYUzV&#10;1Ew9NRu9pim6Hp6M5rLD9dwPahwNjEfFwFU8PMUfqc1HdByAAoGh7yfcGrz45fUyfS1ZSuaUugyV&#10;2dsqHcesVZSkkimEQsqHVUwYtcFjuGrJVOkj4bX7grKPZbsNU+KAFZUUdCUSJeqtI+QhPuZ6/lpz&#10;LclGZgQUCRPJFUFNbMLjzbIHNpG6FN+Va+lh1VyTGiZKZqlOeC6xqqqAiqW1Uaswhot6qd5myVEF&#10;3lMswPnHjX2RaFjKhukLDlq1oxKbQsJNARHuUdXEFPQm0mROg73x1L0ijJMcENMcKkbUwjdlSTWf&#10;otmgdjpNjKrxEywJTClswzUFU1vO8TldsB2xs1NpMvGbAMZy5HWrKkMNQKNKZoFcXL/CtRQUXaRI&#10;YirSCiswNUGsh3IMwyl+50UMzfOqCWkjGLa8vJEU4MxhfZeKdWW8x9SO5xIzucL/zSmrB2sVvfhs&#10;PLi9s7j3niv8WHmxVi0ic7nshoEnM52K51uGbjfNu7/qW6nlVpNV1vIeTG+OP3cSRp2OpNSldEGK&#10;zgtcyq4bXy7PWru4t+sIxOGrXdK+SH6IuRLOSZFPXHVQsUvXWg3Q64YYyU+wPCfmGDgsi9N4j0rG&#10;mtujnpEBEyMecWG92cdvSB6TKRocWpiOFYcHYQqGfqqxTj1HW66SMX8CVsZ8OOBg/1uMhmeTyelk&#10;fDIeHY/0/tSMGiedBHIKZyDJFhY6BYjbwD4keCkLWUSC3ERzBUUO0u8eButP4z/WUBn/+MhV71Ej&#10;Jh+wxcU94fHNs3eFWqIyBbG2UpGPYLYj2bIBVL5P/2xHEr5c+S4up1SMkcny/0vy7Xq2wfZnHXfP&#10;esh96EiiodAHhzyKJNWBo1IWxRIlVTFVQqzBqu5eRC9yGVRnb00Wo8mUKq9bK7E6+LiH0bUb66hK&#10;O1k98ZYr38pwR541u2BthLXArfZaCYTGgvFekLk+cPElRzXD4uOkuYMYRag9a5Mm7xrlurNGGqkl&#10;0BJLikq1B0YiF3WvGRAPsBaYMjoqAeZLkGETQj10usD61VR4JPgAMilNFI3ieTCnpVCGSKDgw+Qq&#10;cf1eztB30MqRttqgTcJN7Kl17eBGgVdGCr1n9k0mO1/x5RorZ5/jUQmNSX/RkTto3LISFENWWkFJ&#10;uYok5GRJibKh8r4p4IO74y/kmxT/Gz97+k/r1t43BfyaI/mr53TRgzkOJQ2LGf9Had7jyTGbMEFI&#10;fAKMc+KurHDsXAKsRFnZX2rb8rIz1icLWf9V4e/VllZY2tnhGKvimgwSd8ThW1CLRFg150pawmo3&#10;FCTHOe7RaVWDDH9KG/tuvqFflrY/xUQJmhNsd4cwBQahxqs6sV4wx6h97xDSbs31ZVrCpT9y0B5q&#10;gfwZtO1iun40v5bHQJx+JvI5Z6YuPH3VFJXf0rhP5AHuYnU7WRESXULOxZ3TF0SCW10r53+zHo/U&#10;B4A7PDqfTY6nODDjzf18syNo/PTxY+oY4C68IlS+XF2BoOCvqLmXO2mjVDEvpLgxOrgvCtjbghZJ&#10;kNuZztYnu9WIOCdd3UhtB1I4nR+fz2GHanMQkV99pDdXMKppdWcTSia/xzLIt8ZNnFRVdtjN58uj&#10;OQQPNpotUV7XoqPNI1FjISTwPia4qor+y1Rx3BXfBGlg9pWxWgCuGhYqw0LPrira6ha+3WgntNzR&#10;fYDJxqaT9T3ccfN81bF/7TAw8JWKz02r6LU5ca3CHDb58Yj6D2nYHpsr0U7P2vqOR8D5Z1QZLko1&#10;Kv9fpAPFc+QsmVnnTYczKeeBK8rjU8Byhp+mLmSefKEpvlfS4Zl6MB617TPXGDxgvEaoJHhP5ovz&#10;4xNK9FGGguoAgCSXm+VPN29eXwJ9XFK3HbNEceb76WDrSO8YjOnYFNnNEvCChBGBVCJsJg2Fuv5y&#10;n/QdGdDcw+Vo9mp8JOAEmbgHbYITcHJ+/Gw+PWEWb5eX1xevqEp5u3xzv3lFjX75DiMXiYDWoRYa&#10;tqXZ9pAOL6PTwWjBfeh5SQ25E7uEh6bloYOut/LlBYep9cN8BhsFyE+1PRwuAXW5WwFVYSiP8JXF&#10;uEYcJydqEWhh4FMsPsbXTGwRTAzujDHfX77+ybtK58np48Q8y1lneBl7NczQK50XubConFRFB/Zj&#10;OlUERIjBis4BDgVqdtNBDXFKByCpDo8yN+A0WR6RySQAn3KbVxBhEFCVxccHnNk8ihERFMKhd9Eb&#10;YIWw4mSGywzWw403dH7A2W4kJkWGuG2fHzwj3Z9FfXZ0Pf4hd5S4Me5/2Eb+lMi31BYc30PNQNgl&#10;ziGpysNw6ykOdXOwOyaHPCaLLG6nkeAUzea8YUKHapfGWUOzxRczf8DATHkdeyeJIdLadMZ9Gb8y&#10;igyieBB0Aw6DDwarwZDKI2WL2pm1JNkJspFeXkzC/8iJUyT8DcYeWZSLLi2kIWJa749GO1R9Nyvr&#10;g3GxyekRliKLUBnQcoWFm0kYOHNSwZzFIfwqq5QpT9eSxM0Sf+NnVvD1m8t3Be90cW5b9gDUsJuu&#10;u2IWQLMrhuT3/MnEtPYujh0J1zcUjoAMJu6d9jh8trvyd9v5Gg1qM9fPVWcsqzduW9Wv5XktyYLf&#10;dCnlS+uwC+UWCTr5BldUKjphrxZWNYE/9nR5phWM9U3H5m9hcrsS/mHAREJuerVUYqK4RS6wzxAc&#10;32G/hLwFIJrOnBHMWDnAqyEyGNs2l2IDJGXYcyTH1qtLVUi1HUzcNtIoGpdjALwGVbxDVxzsFmfa&#10;1RgEdBX4n9pUcnXVgacaOg6gJUCXZjimcVgKTtLQwpd2TaI28NL9Q/qYygJhSxoJnhPfejaQ2cGm&#10;ezoYguUzqySznczm0mbb+5vN7hb8fruiHe+tI8NbSvMgl6oJyL2oTr9p5kX0RhqWtw8I3gdjVbE2&#10;xObYsifVKfnceJAY1NVkwwKJuybzKcN7l152LhmigZJJ4PGRXIqUb/kUCFcNL73NCSeZ7jaTAdu9&#10;5pVByxySQRCq9j79MoyjvDTtsnbsaRprETLmv/K9mevu+1NZF3bZUOORSreo0FvSqq0gzDrPaU8/&#10;DBZhFOZhjdbko3V+gEUt2icyFmgk8ppf6usRYC06/S8Lirsm2WNtLM//yz3LHsrT6uu2XvSJ9LlI&#10;i1IzvmSEAI5694q481d6+JF5kWdXnqgf2F1hswAtOHo6ViUCo9vXEjCQF8A9hYrYUCycjBR5XeKF&#10;BRiRKKrz0lwGkVB3SSt3mAWXy+U/Nf7Ncc8bzNsdQ2WkhpFZX33aP9t/mc6f8jf10UKTeM3qqRt+&#10;rDFkWTiHTc0sZHOaHFIskdyGZMIWfIGSGklJSNZWGBBltOaWXbhEL1a4ujQWoiUSjx7bqo9bDm7Y&#10;6YQNvnKcIltYyhS5VI0vxwJW8Q8Lg3Eue/7OJ9Kcq9CJ21ip3KvSW3R7vRWk+4MozMM9brZqLPcn&#10;9vUL2BSQufjsv/+v8fNLTQEv/zf/O96c/vafOvqL/+39fI2GF//JX+efT/7aX/25JvE9C+DnGq6D&#10;D2uTcy9spXBDBV6RFX55tXxzcfP64uYNwUiitGsSz0d3pLhq1U/xNIW6yRvB1h4pRq0eaXVIf6rz&#10;UjVfSrwliYFuXy3VJLKfWqzZ6FPpLKe7qVo2zW7HKFVKYJEfP8Iqor2ZM0HNQ3C6mLE+WwFSa4Ta&#10;ks2stoZoZCgEKWivVN0EuQ2qCxfH85VqUyU1EGpKDx6Pjk4mJ2dzOqrNF+P5YjTD81sQpaXDF67W&#10;7H44vQMUANK4m+An3pGyf0uiqhxZpyWqNfb9aj28vZ3QkA8NiSdwvBidnG4Xp+vj0/XRye5oMZoe&#10;bR1+n5KcT/P4+7vR/e3w/ma0o+H33Wi+Iwd9QnjieHw/V0230WY9uV1Ol8ujzeZsOPrg+Pgb549+&#10;5cnTj84fP6U2gxoJEE2WUgdkoTH80XxBhXuCy8wDOIicXWEbR1yX9Pb58dmTxx8/e/qNp08+Pjt9&#10;QpB7OMD9p2Oc6+xVuSyFxxhApanZhOJgYBkDteU6ws8CmiBsR+KiKwhqENQIcQRpgZEazxMHck9w&#10;3CGVsQtrmwCAbnRK63fqCeiOJovxlEE+IRYznZxMxovJSCeX18725aqGOvQQ2I24FaIblyEvwcP3&#10;3s3IfZ0Mj2eTk/l4QQU7LuLUSXVFp7W94A5ZBBI5PZhJkgJOtGNLLpAOx6IViBauJHq3ftM/RD7J&#10;wUPeSgppz067PG3wG2V1E3Yaq6kbtQb5BIZ2cjg3uxEVGDiUz8HI7DRe3LBgKTNBbqlOp65vJIIC&#10;BmyQR2/Jo9Xt7vJi9fzT689+ePnJD948//HV1RerzSWI0XR8N5hsZJvNAcIGmymt4rZrvEOelAAQ&#10;OMMAaVLTTGHnkAzAxOBxUKqB3ZJqASkbORvoQBqEd8kbBwORRamZk6ODmYEpCU4xAOOaz4Z8XbG1&#10;e5Z5RdjAdvgsBpDAOxubRoseZtyZ/zBRQzenmiMc6lc1Y9YptnAyHi9GNFuUBI4dura/UgQG8BrM&#10;GQw1RosxM0+Ef4obTmR4iXrCh8AdVHBPUWg1iHLEwD55SmfJm1ZcnqcHAUOpSC7S7Y2/4l1gT1Fw&#10;TS2ZVO9CTBNVkMQAp4qEuk8p+baOtHNShqZbfdomF5uiBSPjhWsm8tOtNx3gS4E/ZfqzSIxjKmCH&#10;we/0X13MRj2D43KaDi2NduRdPXly/uzZ00ePH7vIyAydQT3KCZysE5jTsHRYauGaSKXF3UAHqfyj&#10;SwU4X5xTMUSpGibvEbN3jZbSmKLKJtvdTLhjijS4JojUQHSlvdEgDQfBZOF1PpWCf7K6pK89dBoQ&#10;BlDuJQUpqUkxRuyRJmlljtaGLz5OZRm71oDie5I6FJkOCpwAgHqVsUSEeGjROlvfvd5yVHut5Oy/&#10;89oHr3S/nmnFl3UgExXAQ+jQERymXjRam9FpR7fj9/hI+DGNPN2MEZWH6nf3RsfD64OO4SXnI0zv&#10;qvpWv7h7FhCIkCdNAbqoIqgtjhoPQvZ1hSWrhGC55uXn2kHRjNp8doitjgoAi2pGA9A7aFLyOJzi&#10;XPPlQXQarWzkFiutG62otdxs/7H+Xp6ZI9bGeTRfqiwjegsKlxFls7Lq0MFKBOihIzcVLdFKRrnd&#10;8SyNDT2YAbB8aOsHZROduOjmnVcVXoH2N8qz6kB7qSzObqhSrawIOAQD1OH9nKy70e44h9hyqnXq&#10;ugzhuKOqd9Jis93ueHd/Org/G+6eTkYfz2ccH86mT6eTR+PRKdsJRAJDBvI9U3KPm3ZFBZk8knCh&#10;E5gNDwoeSpVPWQG4hZ03PSMZkv8aAOYkTRwTfA9Uo5cm0+03JSPMVxWnCE9gD/R4TYZ+kaqQjqFy&#10;TVk1rupilAvcggXO4Wok2AM0EZaCY9+qgiRx9nzp5L1baYXOkxIl7k4puozhJzuSqoErzMrNL024&#10;0CGeonZEF5e15i2IQdqY37XPxCCpxn77pVGxEMEb+1J42q691lzVVn1RN+PBHYd7pHJtxEqIvwkg&#10;lrukrSfAb/oXg+TlBS9RtTZh+6kuFf6+B7Z1jhS5wEu+LeJ9/QdhSDGIZToaysHVlYAohoCk0Lt+&#10;er+FDYopN9kRnGKvR/Vh/BpYqTaejmZLiEoTaRmFGqD9JD2mHQsrMp4BZlMK8K1TYETqU7uCV9rD&#10;Gi/EkIbw1rpO2dLwTUrxBqyTFnS5SSGPaYYa1eMveteyfil9q+abwkaqzWE1OzQAHG3sIiH7IgHG&#10;vOpGU1XE/IGcMUcjrLFbSSdUAVWD+1TZUbkWXzLqPltYFoHvkLkW30iE3CFHyqZWKZZiatjU/7qO&#10;0Pvv/Vc6AtuXL9d/9+/N/vyfu/7b/4eLv/5fUBpw+f/4f46ePRl/8xs4/z+v/8+tv4cAvub8uSqc&#10;OmGrSNHd+mZ5fUGW+cUbeN40yZOhuG+B5Urx2oKs4BUj3GdaKczobCvjgrIabKFUoKJurr3jgIHq&#10;zWk/wVTHYHdDQCfu7uvt8w4XcDa3sweP52enRydHyrQX51bsX+Vgq1YYoTM396qXW4D1fxmfDAIq&#10;CDOsAZOKHOd0NrgrAbhEgDsgKhAgZmKiNA4FpQ9hQnDJNjXLFtyEgVL0g43Op9UIGDr1tlS7k39x&#10;o3OPhaBZ7PnZjEumwx/PkTRmT4hisZAcSEr/5je++eu//p3f/M3f+va3v/3xN75BW0HyFBQrJGVB&#10;6ZQahVCgBbs6XCaLLWRsWu4dHdNh7qMP1cbv8eMnpyenjliyc/fZ8eM5HUPp5Tc3SdQ2N5se8WRb&#10;kCuhe0xvCLacFBpweEeZBp4G5WKbW1H9iZ1/Ueo448yMcZZTCk0+wsd5zH8Wj86Pzs+VcsKGUvWM&#10;nGPrNEe+1Us5OMmfAgHyUvQ+zQkcPVfKxpHT7BNf8ctPts9XFKU4nmtDpt1ZjROqUIOi8Y6EKIqy&#10;2ZBcT4mBVDqAo55ikNVYzhUHmkjXf3XXIAt+cXMKzufyZeWqA0DOkGaAYbzXcrCFxznBILgTRv1S&#10;1RDgdlA8ovVdS+AlwsaaUvMLnVBcDm7fvTA5SzoHegl5PrwqskJaJryi+qpY4TzwWrki6rjSJIfy&#10;LSiScXJ+coo49kIYXsgF8fewRYbyK+wSx+cSPLTwiyef2xOJ3CERj1oa3Wm+FVFWs7R4o8loNBNE&#10;9qdrWqW8hStclKMqgwJP0UUS8lAuDhI+PhVMHUDuE1FhmVbp0ynZXqyOPdlze9t0MFcl7RxSAzRN&#10;Gb3WFJHLGk90qIVW7Jd59tPCIo/f8j9bomYbFt7nXln44sEr9jKBe/Ihr48+YnVIBTnGl+Isi8WJ&#10;U5N0A31l7XWrxT55zr08qgwuj3KKSaimaauamJqUPtqr4uxxOxMYdlK5R0Xef1pAKfu31j7X6lyD&#10;Srut4UzCcrJx9//NvTEvtUKLa2t16p5zsozNHY4taZ9H3CFXq5AAVImTr0jJTtbvgYo1Q9RDIj2o&#10;GFJSIhL6Em1X6GTYykVFt2MU19qz6gmt8Jr1iz/gAepqqrRO7SjFuG74gD4uWbe2cWEYtV0x1Jha&#10;h/xJNVwEuTgs2NSgm6G6mJ8mokfmi6vb99XSaQkodpXewoxeoH3PPVCw+2nPE9azdoGqxRvNU+on&#10;XHTlUicHuHKtveHtX82lT3A3qyqjFiS3DomTE9f5i7KFnN9u59+MbeGRlCWd6RAW4OhAO/Ybqi6R&#10;i3RApi2DbLzl7/ou/HDZU0pDai3NjEG5DJtkTlF4T4oIaK6lp69IfFww5kGN13oUFPyzv5V+b7Xk&#10;szk1Lyk3VJS3ONre+yJ1byvXPjG1wSWdrZFQzBLZr1mPs4WJgwsGjqjncwJLdkNfRUshM+zHL2ct&#10;kJFpEMKRooyb0NkIDFhUgFdwIrmzbSt0NZ7+PKUYs1JkOIVB3l5JKfdSabt2K/mRdWiMUkrexx7G&#10;sn61E2xDNJy1ULRK+1ltdJVVCSn+VoyT3I8uX/+3a27b1Xq9slJqRA2K9LUjrkUyt8yziow9KCGH&#10;thZXzPNml2wlTpyUGdtSq0H8AU1cPpNeue+8MjhRcMlYqooOQcTrlWkrsk+0hF/BP/JrFmh+1seL&#10;inm4IXQB8Pn6s/pEluzDV7uBktgHH6Df4uFt5A6avbb/nt7X4MtliKrPE9dt66+lY/7Ia73/4y/C&#10;CNwvby7/8/9i+qf/1GixePYf/M/nf/G/Nf3t3zr+V/7ly7/+v/78f/BvQBng4JeL/+g/237+xR/z&#10;ht9DAH/Mgfryx9JvTQva+jlp0lbgcfgNWZtJFf657ULrPHPxvKdV8EQbsU2AvbWgDyof3F3GZEfL&#10;zTcJWd+37WftK4ZVg4NNt1Q+p4JkJNfToG0yPT86fnZy9tHJ2YdHiyfTGdHx491wrjR5JTinIZz5&#10;RMLHFZQdjKDF3Q1Hq9F4PZ7cwTKeTFf8VKTZkdx+gCkStpzjjM9OjqgQj7VIEFmQdCor9c0N5jYZ&#10;AwpchnXmvUyxt/v1bHB3NNjMt+vZ8mpw8fLu5YvbV6/Wl5fUD6MA+2IwOh1SZn7yaDA+H4zOBoOz&#10;0fDRZPR4Pnl2PP3waPLBfPR0cn8+XJ9sb4/Wm8lqN14Ppluy9+cnk8X5dHFOg4TBbLEdTUnDuLm7&#10;v8KeBzSGqU6xd+LP9wPFmSnXR6YGm574aHJ38GEY9A/PT7/55OybT84/enz29OzkHCfJ9O7QJlak&#10;gN+sqev3+s31q9dXr95cy/m9WpKdT5B8Q6UCGNFgAYQYyHoYjeaj+/nk7mi6OZ7fL2jfoIN2h5hq&#10;yvcAcQfZMQN/i2+tyJSIcThj4A4gF6fHs8eL2eOT6ZPTyZOT8ZPF+DHECUXqHIfQFhRzZgvSBIue&#10;eaGKwVQuooonEhkUNRvY5Pz88bNnHzx9+uz88ZMjUlcIYZuHZy6ZbdW8TOsUPgVClW1DhceUHoDk&#10;a9vzFkqMXOX3QTdIW7jf3qxWl8vl6+ur1xQdVK8EfJCAD2HDiudm0ExlCwkz42zi2hAcUw3dcM7d&#10;JMlFLjZ49EANSyWVMNR3S4A1fiOhZk2GP3wChAr2yu3d6mbNsb6h0h8hQzxl1gpep0vMuRcgDfvE&#10;/wDMt/ersgfrNZU6BKErdKKK5wBBiuJrDSV8beamoAkGVYaUxoQYkbLltfAVwVX1f9pdIC1QPlQe&#10;g4QO9d8UTuRSz7FNw1nN+vbKf+gVK6k59xLEmOg5PL1VV5lfNDvSDsYOZckoXSFUEtfmq2p6Krk3&#10;m1GglOkGBXv27Nnp6QmYE3+Owc7CBB3h4/Do5arrqzxzYXfOP1euTHRK/lrqxjXcwztsvqFCU82T&#10;sCaS/KgvqWHBspXiXgZlKyi0eZ98RN1Q5GJSAEJknN2YAKb4IC6LL0d4hGabgHxR6ANATXm8EkYV&#10;cSsBkxnqaK++MByTLHM8mh9B1KBgqAuLT7ZkDsHAJ9A2ng/G8+EEzs9iSrsI9e0QB0R9QxkgZe5q&#10;UTro7NWptBjF0yAoiM9lcUElKtapQ2FDzk34TkWhYbhIk7oAN8s5lip35Rxb2d6qZZ2FZtSzBq/b&#10;hTGzvSItil7iZuXIsS8EJyHEREZ9hBxqR1secpIO4oZ81T7nMFcks/Bn70cBQynXcTIbn0xHC+rt&#10;u+o+9Au4SxCQjrTFsI9oU1DtfeJ7ZDjBs4Eypp/3Cq46psovCrHSgsP16ogrJrSYNn2VdJJhyLYY&#10;IZGtr4/DAWCxwhQij8lR1kT07XiFBYdeqaINKXFfRbgdrdTA2mbvKcxxFDMeWYzxsIs9cDBOfjMB&#10;Rx9xN+33l2dXHrLdwr3/6WfR1BmRKbvf/kydPE5Iua9tdqIXmsPmX20itJeeBmNivbzVfgotozor&#10;JP28dUGseLdoygc+n2LjSZVPCwAzgcNYKadGLfcUqoRSQmuY8RoS9ZgUvOENx3Bwsdu+ulu92qzf&#10;bDZX6Hnap2AlmEacJp4ZST0qGVEifSh8byevkP13xW87KfpNb1dghVtSEMcscn8wKvHT+3B7tDLy&#10;bdtqMQZfsAGi9nOsSJMxXptlQwCak9ZnqCRwD3HWjMm0C7zl2+wrcz9tCdxW6DoFNeqqmecIRvdm&#10;+WL33404JttFKE9fttEJe9c/qFmNU/x2Lfh47NKuzvBS9yjLT9MNEff6X5mgPrP3miga0chtRKSG&#10;aDHzrR38HKafhE9qQyGUC42oiRbWZGXG6m+hKmhHEU3CxZTYgV2uyGyM1Ixwh5Y2rFWZIou8QPRg&#10;xX3x+KIO1AeL8eBLDFJXAnNiggKGX7MjHezBF4EisRQRdkyvaihByubQbCAf5kGI9cVtG8lp+iIb&#10;udSK12u7vBVBFUfwszR3vIlWlE5heWZShPYWzb8X/OTpR+o9SU0hFKqqxy2Zyse6LgtWWA1BD6TD&#10;Gii1bAsBKOHpe3IG7yvG6v3bvygjcPcHf3jxH/yn3M35//gvkwXAL0f/nb84+fXvvPif/E+X/9f/&#10;e28HyC/8kzc33/3+H+fW30MAf5xReuAzAXlZok6dUoAruphXs9ysOKWdRRfll1gGfV17xQZSjjKr&#10;SkQNYC0HrKL1hgKs3O38B/BMm2WXFxE+3IADDG/nWp9M5+dHi2eLEx2z+flovJA1Ro4AvmWqxjku&#10;V6i0qHgYAESwOTb2/zd4kZMpieUbu2/R2c1tUl0uN16D0M7l2D9E/5S+Ec9X2kv4IyYr/y/uci4V&#10;DYolvcEvFgSwWU2uL7evXiyff3Hz4sXt5eX2doW9ON8NT4bj0wHH8FS/D045RqPz6fjxfPyEYzp4&#10;NN6eDtbH2xU03YkI4CQjjmY6SEYYTFb3IyoL3qzvr1fb69XmihoN8j5HZECi3fH/V5vtLb4jLGp2&#10;3nJX5dThujxazJ+dLj44O3l2evL4ZHEKhwJYRjwxseSJSN0sVxdXy4vLGw4i38Sh1ZxBRroK6xNG&#10;JN9MCfM0msNYFt/3bj7dHE23xEWO5sOjGYRNNZHBU8DlV0U+13MkuxfiKxAAFRZg06nUIZ8dncyG&#10;PgYncx+Y48oZsDGckjOGA+RmyBc0lxwXgGAmAshn1C+PePXJKWSC80ePoRUQIEWilMlnM7XbGRZp&#10;V4RXXFwd0OTFCdJhD3dF9wStnOInT1jJCEIBSAPAHb+kdz1J+VcMh8fUde5SbdjLQVYOIQrlq0yH&#10;blqn1ZNu1bwcTHK1PYr23W6WHEvggO1quVrf3AgCEKJE0FuNyuQXczb1CVOrcDWMJ9tB/r+iv+am&#10;EOGOZy4+aVAA9UsjZ10tzgwkYJ2U1FafMldki3VZeb3apwUiYBpAlzQioPICSiuJ2WX/UVdhC69Y&#10;ihkwDRAsE+6r1I0e3IXd0sMg/oR0TKiAjpqXJvGAqvhla5zoWDuYj56UeHdiOjY0gSaOoY7g//+a&#10;uTAQSU6OT0ALsK9E6dgokVD59Ck/qe/lsoqyMLBZtrj9SIAgSQE5BkYS7Jeb7YCYw4YFACRS5TXe&#10;Sd6JkcSwRroatGlM01XNEoiwX4giAVci+2WOIKNjlPAk75brCQLgQJYdCk1PLUe8q9CHyA4xGDGI&#10;MYem96AIOvDL6xDLFpfdiR65DDCBCk2qiatLIAoCaHXDou8qH8uMeiWqmNnNmtbAKMHAR/GudSm1&#10;NUxHKGF75itnSu2TajkIHzH2kXf3Xk5IYAcmYPOJKsKGdKR5iSEFG6Ex7AMB2G1K2CfQc4Dq5vI+&#10;JH3tu3vPqk4lNHRGGvjIB/6/srzURQ91lF56ynlWcqsJ1dvy/418wizjTajUOvireNe8qVtxTkTR&#10;Vp0a045u7kqcCpPQo2SZsnDt//dnkbmv1AXgl3QDswLxkTEr5z/bsOSrnMX96O6HQ9HLuJftFfv6&#10;bS+k8VZqRHPSMvj9u72gOIdtp48PsPciStSDKOwjvrb4D/wFO771o98VmCW5VittK2qj03oq2m9z&#10;poDbXVbHS6uuMi0qGaI1olCc2kclLcevMJ9YB6pZ7ffUI3awHO5uBvcXm7sXt8tXq+Wb9eoKzqNz&#10;vSBlVe89rf5yhzRTYiSpgEa8la+SPaffuHKdmxbWnBlR3EfJ9QAtslkTdIC15KpWQZ5uc3kO45xd&#10;HdiNiwxURnVUkt5p/Kjmx0d+CpksYCb6KayPAtTKCY+frSPgVVeHYc6UexdZKg3QvHnfeHEJTdlK&#10;Q8/0pKw4cj2apcncknplnZfeSP0Is+nYZkNhQ/lnSvpL/4jP3972UOZHZFaH5KYC+dmJ8jLWYCff&#10;qI70jQtjFNkhKyH7glFfbjax/uAkggBy9EqLyqYo/9/JJH0gM5behzLojflUrJtC9jpu6aUiJetE&#10;hJ5uYwl98KUCTUpzAMJSFgo/2WSU+EBdjNaZW7/oEP7fdEMmof0ICJBX5KMi6gbXmnQ1t7+Eba/e&#10;LSwtMtCAgOYMtBGvk781ODXp0U+BMWvoZCRIziNnNc+6K8FDDsVUFKI4Xfpmx1y+Yqzev/2LMgKX&#10;f+N/SyHA0//hv143hKCvVi//Z3+1O//H/73/LkcJ5M0Nf/rjcAHeQwBfc4KjzxX/g++tYvnie7uL&#10;WYjEsm6tJwWp1rK0rhBBS/nk1vghXFnp28gPP9Z4ovVDKKEm3aevlPuoEdZ0uK+w5MSKHHBLYM3A&#10;xISbgp8Mh5zbcXUwvExCCOq2JyK0vVUz510Axr2ripHulAL7FebxuWA3n5H16a5+6qnGi8L2AE4w&#10;NMXWFl8z/+YBUWyhllmDWzdnt83/tMlL56XuLM/J83NTb16/cds8FXXjjC4+ryNkZp0j4cBshoXD&#10;NiMNk9NRa+6Tr3CDz58/p0vcD77//R//5Ceff/45/fO4uWRvpAlcHj9dyjT6NgVybu12+Eim7/I7&#10;g8uAhB2eEeaT7NXpBsf82iWj/bxTDOAK4AZQVwqPdYkbTCNrtVpMUCiAvtW2PS0zAE13rzF0r0mx&#10;91tvPt2xsrpvGSGGXIOehpRB/SO+3WLu0YBYCg5YWfXHM3grgHUg+f5wnBElfftZxKOmC6SaHChl&#10;QMZBGWGJflSIylCAu9AjmGAB0AHWa+6TG2XiuGgGx0xst/ZpwZB2lYUk2ZtThsVbVkulNO+9XkAq&#10;yyXsC2VYaj9TSS17vn5p1Wld8GrNKfHpUr+vGPzJv7FRIkOT06qVWkZcyI1K6/chbUg+TmglVvBF&#10;RVerg6CYhAb+wG9KROV3hamfDIeWAeH1KNBuHz14R+tYV6Q4UGjMtmoSeGzBkNIJ5UInb0E0od7g&#10;01knwVQ04/yJsP9HH33069/5zu/8zu/85m/8Br8/evyIj/EBi6jamgjWaS/JD3ZaQqL2Mnl5xRUz&#10;3zrMy1gx7WZSZtkYnPTY1s1nraVIvW9egWVuu2lLyRXvK6PXn+Qjgja9xvIIMe8doioGNZ9nvpCv&#10;yD8np+Dkp5/RI/KzVzCI1NxRN+0MEXgoyvhQqVNx+E3F99l0CfMllECVtob5n6mpsW+zgrJyTTOQ&#10;gvWXIlGlbTqjoUgNnujMVA/cybvzmDTjLKcVJzkLtg//W9au341A1kiUp1Uubcx3R940OlXQ3yu9&#10;GaDGBYo8/JY/0AWwi1kmu7vY/bco2whw1zMxNptT7emOs554uZR1nK6yjoMqefzf9kvqRouM2u3m&#10;jE+pyvhk7WVZ21viFSwLul4oVGasXBoP3eGz20Wv9I/2RHFV2yblPaq97OeU55e56HcS7/Pgo/5e&#10;OWb+rTkAcdcyj9Kc8U1rgwtR6O2QZwE35TE0cYqzXyIR8ardSpIk/p0NiagR72mxK1wtoS/yttnl&#10;iQvC6DITSbXopRyMmom62uqV+ujSSgeS2xqcx+ikH6sGIf513CGDiO5Uweo7HKNDwWuDUmKdJdcm&#10;N8tQclWGURPOPbwTteMsi1Lt7T8dQdIthSxk/7DNg298nylS6/JQn335nuteSzKaPRPvP45/cgeq&#10;V31K/AVHyKRn+TedWbolV2mC97a87IWwfbgc+DAsS1XUd6UllWDIThvum9hendPXdVkWQmbIQuIN&#10;qxgENZxeHL4rc8+acipyf8mwTrMXKcfxecV4SPpa2a7NZOpLpUMQ0TwHtnHD7tod6ibDhUhgQDtV&#10;gRJCUl09t4yKnnKlsru2tb6kZ96eTgPqRuEOX/ur1ay2NWE2RHTX/vXAFUrb1bebAnj70iUxOVdW&#10;Tkl9k5SmQ97SWocaqTn9lqdEHA8+ayGxyg/n30Z4s/1qON9ScAdwwYML9f2bvxgjcP5v/uVHf+Xf&#10;7b0AR2dn13/zb3X/n3s8//f/bY69gsVF+5t/62fe+3sI4GcO0cMfSNpXsVpNye09lWprjtp3BK+Q&#10;ZqkYQ/8GAdTBS13c00/FtVRUbSRtfvWRAoMNNjRfT+XEggakbqsLT4MHKD0WDxS9Dwqc+Bw17aiJ&#10;NRjOCfuzY9+u75f4UOs72sexieO451D9WDRJBadAcBXaDJUVT3YygT6rolNoEpUdW4sADyWbfmSX&#10;FzdXF8srYr5Xt+24ub1e8hQOGwb/5dwOTZQ5lD6IhM9EnGCXcNkzGa1YGsrspmX76oYbVAAdyIJ2&#10;AzAf19ylGyyW7VP7t0qEC8B1JSGXnR5CEp7MKVp7s948f33xk8+++OFPPvnksy9eUKQRZj6qUcxt&#10;+Lpi3is+HdfGocjucsjuYBJWhDxeLl+9WL15tbm52tFoYEuVsoFnWgxH9juca0JbMIHDT1bbugmF&#10;CcjapThgtSF0/HqlWnTbOwo2qtoZlZ+oO82xJflAzSKoJun28i5lrkCA2rvBmVMLNY/CermlE+Ly&#10;YnVDG3g6JVyrSp7C3o5opAdclfLD2kmUvWI82iDwbbgl9jt8J1zzS1Ln+Q/ekRgCTpjztpkdnd/Z&#10;W1WA4NgQ0rFAjeBN5UBX3ZyWzWfnw5WoRMmFGiqaHYxl2RUu1ENJMa+h7M3KHnAdQzPoReIVYzEd&#10;3OIoxfbo8VdVJANSocaUpCSR3ypuRy4KvOTZCLeX+otOzdeZXZVckmcXKw3qxFxwJSbXw3SEH4m6&#10;3dAnUSNPjWsV1Uc6q1FO5+YproJFRfEGbl4lysTR4Mn4QC0VVV2GUQLhogqEJAM7efiRsnJZIloP&#10;KpRKrQ8qL0dVY6Gaden2F3fc67QCXXHIbOpiCQUPCEQVA8jxG2kB8uEfP3n68UcfkwByBiQgTBAp&#10;BdAJ6SAZo/HdVDCBth1V2qqKXZnkeRA8y7jmSLc4lylykTizkgoACBLiZiQ19cYz7XUbIXUZDpHb&#10;hUPIvvM6NmGfmL1b8XlxE5Wn5rlLZJG8sx2YMIMCdmL6boggv3795tUr+m3SLlR5yIyd+jDQevOa&#10;do1rek7cQ/vZEpJmcap+CtF+BfzFqlI6h5tqHEpf/AMdEQcLjpstkGQjJrwKWUnJ0XVUjUcRZddK&#10;hV6hXACtAnGkJOtK0DCxwIW+TelQp0IzYWVhd5/Z6r5Rzss47e5elo7RkVL+gbHMvTCEK9PbzR3L&#10;gsyyDi/XcbiHEQA1i3Ctz9B+5RX5ovERlAgydB1J1bNLHSkF/N3Wa1+Gy5wy1RFVpUdSkVLp0ata&#10;hwaEAmwmYTu3Jt3g3iql1mUpkff4fYmr7u88I6gV5KihzqctU4dKl1VygYLKjRQQd9ZaUttxnIxw&#10;mMpGDtgktzyhNJfxi0+6d0kyqDbbD9yAQgDeGdjuTUfp7e38LIMGSQRwqM90N9oDXzfdUQF76nVb&#10;VR4yZX3TcbSazhUf26tVPKl0Qu316lyWUpUO3ZgzHYUOYIrgAXpK5txFXIc077mlTw1NWHf3V9sN&#10;qJvi/+xbbD6NyJHaZZKa1CzMBLlzvOFQcNCHIQCI2jlEGBCjw6XJPTfGmCO2jnW3x49I14iWM5bJ&#10;FLjcGOjd67ai9WZycGTS2nqwQ5Z5zU8tqkTnu8arsEWJxd7CzgoxGaU0n5MrZQyIrJR9qM1Pu0JJ&#10;c1Vra0JmKalNIhdoAviWf9ZWplzilpTSZChAqTP3DHxHqzXQIIJ7eO9x8AuLCtbo4c2ycJ2XRmv1&#10;XyusLU+4Asdmdemse/KDdzoRAbwvJRNHXIDwwXQ7FtbIa1oJhr6/n4AiyYcF0HBGWyam1AUyaEs4&#10;Q1Y7vbYv/m8hjEx9VS0A2+ExH6uvVpIQCyhKvUerq/jONuH302Kx3KOKtTC9dLKADsgvbcwzwVEf&#10;h8kie2FsJIg+SVZ9+X7A41IBuUYez9duiThNxTnZ37hA4mSJxIlE6NIJATRKwR1MSb/w+19+IUeg&#10;O/8lisdHt/+v3/2j7/RnfkBL6RfyYf8ZuKlkNLr3ZwiISV5KFF/aJHERK5pWVdVvmggtorfLDmP1&#10;yoeTrsEXw651+WMcXhqlcShQndTPxhhg6VYVF3XdwvBTnP74+HSxODtZnB0fnc7IhFdNdWzo47vd&#10;0e3d9Pp2eLXccdys7pcbgID7m9WWtoXXNN7DSlZ7et2GWrIpR140QGoB0P5Kx2g5Gi2H46V8n7sh&#10;xcUpa7+83lxdrC9e4SPfXLxcXr5aXr2hHOLN9ZslDecJPbtwOnsgNgo2NExjWIvKIrBlIOCSDYoP&#10;QCc9pkmhCaYqsS7rWCXf7/G2h9v1kNLx6+vN7dX6hp/87jCHEQX0GOnka9K1yDGlOcDkiAYLNDKc&#10;Hg1mJ5vRbLkdPL9Y/uSLVz/87ItPXr15DQCASjxaHJ09mi1OnR0sLEBF+cDMyeIWdFK+kyIYuObX&#10;lxc//dHFT75/9dMf3nz+2fr1q9311ehug+OiNujUQyKJWNn4pPlTmWxBATLQFlcxdzs2nHicH3CX&#10;m+X99fX9zc1wtZzsbif3y9H99eD+5h6D6u7qDuI8XexpL7+lap98LydYkpeGqyMy7db9FGg/d/tm&#10;u3y9Wb6+W7+5v78ajpaTAd2DqtA4YUdVguInBFv1aVRiAwxpxhyrBP4CHZtU0w7XH0/pC17PXzx/&#10;/fryGg9JvpQrMY/ZQBEzJgFgCU75glIBqvQoCMDlCnlkfExI9SqZr3J4KgRA6WmhRCTV0aoPW0+F&#10;ramfBxdDxBMqANMVYgjfHGCD+cfehiTBeB9RpH2K70hA6YqCDBI51aHg0bVj2SBQJWF3rqZs9fFw&#10;sFCbau9objF8R4eICT3BxtsZrdWoyT9XDSzSGvDTHVQmsr+8gTohwovaNOJLa2d22X5P0f1qt7nZ&#10;Qmpd35BkQG3BwUYFlF04Gbq3qt9DfRC8Q9sLIACKJtC/QFXKxRvB+SRtnBxzsi0GYwpM3Gi2AXGA&#10;cbB6FfpOLLQCTN7LRYmBGfHQywENecWVA2utkqLlqobuFMoqxR8rqgCO1Bqo6iAVFXQMLq49v2B8&#10;MWuwOphH8TQMHzpAUOcwzuB8CoRGveVXqo0gG8NsXukxMgLsUYSMnZuCQIQ64GCCEVOYyaoB7Rbk&#10;ie9oEgRw8dRuY+/DTAxHJxREUpuMO2N8a0SWEt20gpxvhjOWNXU9Vixu+oGMZvd0HxzNgRbX29Gt&#10;0jbkm6sbI7n8wwkY2c0VWCSpOCsVbRBOghTirNzdXZD8s97dbIYrigqQQoBynB1RK5CD/ozwSIxd&#10;GWtxpmoOF0EgzcQ1IlSQw0VQkEWmHEr88YRVv5vT+oO6E7R6uR/OdkMlH5E9RSLSZsRtk0+lXhHk&#10;3oxnR/RgFEAgs1fbgpq5GCSQPBjuDbJVWefhflh49hwAkSNEoEBbofCZT1UtAIQShhkWDjVHjxy+&#10;i8+jTSlZuy0i+rBBbFlV1YDIdQxfCV7yTlSrHvbLdLyjgcic5it0J6Q9y5YmGxtQxTS/oCJADrKK&#10;dKgEvcfEc6cGMRxbdZrnjlVOxgXAq2WAdJ4EzDIW6RLqVck+e4Kwtw/VS7G4pu0B2wCJXBTkBd6k&#10;nrlbRwi0cJa6B1o8Xrba9L6KFR5fKbSGTm3oxnI8uixDIekHCXpxM+PNxJ7f/7e5dt39txfPuxWq&#10;j2PVL+iwXfl9ruRnzoLcqW7uB4YxwbnHQpmclABALebnwaGBjSsNXDok1YlDCRR04pEwu12aums4&#10;F6PSMVq4M/6NbgmThgmn9s/teHQzHl2Nx1fj0TW/TybX08nNdLycjG9HageIlZCOLwr9e+JcL8Od&#10;30VGUDRDjpsV1LsvuvvcjnZrIeKCxukFkmYSKfzfyrMLUKw8twNMJiSQzGU8S3tlNQkdv+l+U/sl&#10;vln5+wc4j9025375FmTNScYKPckNtLluT+KpYYb4KgOvVQAsqEoZyosUSghE6EwZ+bvl4XuCjUqU&#10;9xYwSplBDiKJVtYczI5KdFQuYhALMwSNShiITFusnWDUErCSB6LOeqlB30jfhWWVcxlP12QkbtS3&#10;YwqDYGjjUZ08oe/pTKDyKcAvYNRQR1VO7JUmEtkqjElgoHLGVPxEPWUkoOrGoOY+2pQPhz4V7V1T&#10;v2oENOC0WCyGgzSA9TRmxaikgAMOQhKxHFFPao7w8FartaBW3EoEkLy7S4vvRIkAxjADZvqkumxg&#10;qIYcveX8x+HP37r/bw+9rW/hSlru0hcIq/7W+h+ky0uOqiBxKKkNmTTkafQ4f61OL4L6tLSMs5TG&#10;8u97vZUxKkhe5WESllB4QDKZ3gKeEu3b71//7IwAZS+RpZsb7hjy/8f/x7/FkbvP78kIOOQIfNWz&#10;vYcAvuasx7rS3ucMXoWxDvjbJixVQm+7QAGHViBJiXdYJ1VZzZGuT7YQzJ5RbCQgWQMputvKQQkE&#10;lA1oZ9a18ZV9wJXjA0F9J+KboC98PKUwe49VgLFRmk04x5+uELutdxV+dzl209OVMgDtXAyr2D3s&#10;QiJRY7bDIyimrW7PtqvUVJD57M9VtKCVnJUXhod5REn7c7rWn56dgmHw4QDbASi1mYXiIK5DtrYE&#10;wBSJ5ZF9dRjcurY6Y6uveWwvW2nKZ7MjKK6+aPU8IX/nuwwSJOTT09NU6Vcxd3cWEGsOer9s8Hp2&#10;WMTPv/j80094/fSzTz95/sUXtHuAV2yatMZcyd80RDg65nJEMGHnM8rEIVUtnzZiBC5VzN/52i68&#10;z38IqZOcDmHdZOIwmx3sKMpqzFDbKGYnOLhhn7jz1sy+VDMIWtcprhiOl/ZpvhNLgl9SuJ8BSgaG&#10;pLEijMk7UJaBee8OIZiX2rcF71hxOFqR/JSCdhl2xoqJe/LkybOnvJ49efr09OycgeA0DDKyojCs&#10;erUrKMmd4EXIF3cJfv7EkwpyceV8HBVyUsj7QLrqMWz+7o27CtTZrEnhARW/lOPE87lQOFQGNQLg&#10;UXmqlt6hPzlPpTJVBAG4f0EMnM4Z5eGRkCwtVlXz2NsNFC3VYQa3uq5+y7JPE3sISK9fEH2uEUZl&#10;NxkaoaHRGhqr9is0TrUDSHDGETQWeqbRaTt4uo2xkTCt4Xy9Em1ru3sLIUoJUExxefHmgqSYTz/7&#10;9Ivnz+nX4G4O7snskUgI1GZCcSJl1cZileViQCzF5SuvwedPsrkvymTIznfbq4TvJMYJ4iTO1F7J&#10;Mgj1AAFMrou4Is61AahAgoUCinuMoHosrSx1MnSOUQWVyuDf1b+p5Q24TqoYRzFxzNLgFZOZ6RNy&#10;1PKq7Iv5Jv1/fcw3VhZ1q/jVHYm+OhPZYgHaLI6bHv8sIbTyp/JfDWDUViU1hHyb0fBPOxBNGCrK&#10;lH96UUYPGM4w79cRuuhBndNimRQmPaE/6QBzwjt+aXJrNmzJPvRqlvXhbpVoo0bFeVOuThFZMyde&#10;F/U/6kEb1aAK08bZTR5wkRAKh/AU1HvZS/y0Pm+8IlNdMmexUsvP9mLs+2NgNSsufbhO4eUYhn/n&#10;wcY97C/Juv9ZDlNNTVe8NYWRlnhVfgVG2d9y7jr30/+QM9cMZmXmwfbB29xwq+3RBpFvBY/I5tVn&#10;yZ90ALaNE/913DX4XwLBjotWto6u77z8PIi/1zyX/mvebA9VC2EvGnHJ7K9kAoxFutqAo6FtSfmq&#10;7UptajyHYSw428+0HyX7vPtK4KS0aNZYi1kfxK69iGoO+gyUI10LqlziqqXqdVVp9y5YEraaO13G&#10;Fasl0oLiDXTpE1oiqSHO32odRnCiMfavDHMNdnzr5rzvfcXIiWfFSiASHmEsz72IiAcyl1GIB7d/&#10;lc6PbEWcDgTGjXKS4aiqPXLCG5DYxTW6vYl3y97q14n68DmjhBJSrm1TxojzVmRNyexUWEA1X13S&#10;hbFPYiP3kJQ4Q+GSlKxKT2bmukQwZ282UCnk/TO3ZyttVhkKUb8R/xAU6k553PQK4U+CLh4UPGuM&#10;CCcGRQOlI3/9sbODtbHv5+mTX4LRFFTJbtEDGiAVifFa6q+caj/cbRYP5zJCZLmrj2dNNbDh7RUe&#10;jd+ntV20fTtCnCpIBppLL9U+sZfYB0fr/Zu/iCOAO/FP67beQwBfcyTjwbHKUEbJ+00bs+SYS/9K&#10;8e3332bN2EyxuRbP38G/ykBtJp/dC5uJPa049n3Z3TbL/E4sMxuHlSvrZs7u04brS/Y4TQovCZDd&#10;XHOHnFLMNHNF49JIWepw+zdt/XYHXfUtHr4QAEMBXC0Gih1sgH6hDAQ91XrcrZpki/TaMbbeYn2Z&#10;J640WjMgdQmoanjOjx+ff/Dh00ePTunrlxrqSosghuMiz9CE1fNeAXeVAFOv9rRrJ+xUCADuH83n&#10;rqlvEOpyU2y1deVRql6YYlzOA6BH+PHx2cmpWxiqpgI+udPdYc7hUbsUnSvzEj+mx92rF8+ff/75&#10;iy++ePXyJf49ieMizgsCcMcjB+UYEIaLHAY8TsAW3F0GX7X3pnRhtMdvk52dUon1NOWj8jqbpsvj&#10;RQRyOL2gXCgZAvl7t+KbLSkwneinzuAyO+WNKCGBQXYmyISbDIQTfyOiUpq/8H5PeCE1LgKswm96&#10;o21Ve2fZ5GPBASl2QA82uiTi/PN68vgpeArjwPwhBOoFyFCz31uymX92aJw9C5Ii8dykht31+bgD&#10;3NE3F1SYWoWD16zmGEzePQsFUH1jhzuBq1VC2RAH7r8gAMRgRfx3tWR2qJkgsXXbv7x0aYFENkR0&#10;3r2NJY9RzRdqFdQYxejJy4Mh0TSHzvT/lOKH7ZniyeGLEz7QklHjgFj9Wvlv2Yq2/MpvflDjHFh2&#10;Dru3u2IVLw1yyKhyVVFNevOr4/+UligUwO6og7ncM88P7+PTTz/74Q9/BJr18hWFNq44F2eQCjKY&#10;YZdCL3/Tpe8cuIhjFP1mrQYGoVSJfDjaSDknCslKvHguW7St1kUMnYpBRF/Z0TYKEFSB/2ZhJs+e&#10;//q21TTCBe9iJ0swDYskQYYVqLTb1iArLHhXmhA4GFa7S2OZa3DgRJb64hZzztybhb9irfZxRAHt&#10;vmcJQTmJidIadEsaaXnghfb4WvHRYpBJLSdoXDafHToZ5YLkmrQ0rz2C1016q1CdgpMFHNVAVYxO&#10;/pkgy+ID284/cEfbo9Z6jsA8bBAfvhsvxYeCb70+ZStV0z0RW5UxSg+Nz/K+G3oZK78plWx7Odpe&#10;st8W6zaEAhSCYpO8rUIb1QeGdFyxg6CqbjzDr/OndETVhgs2ElnwR+zQ+17NBSiahJaMzxE1eAAm&#10;tAvXxLbIWg1BF7H+MDHyy0Gr/zZnPgq7veqS5WLVnZRsNkeh+ZcIpfbTuAVMaDMJ7OoYdvcI1f53&#10;aHz4frzQ49A2bGUPbbQv+YMlxh6qwAFcoJUQzJZi/78c5HiM7aabPxwFGhDsQcEr16OLR1RuW65t&#10;EWk2S2fn7xnbvY+ou7FqjXotXC4PbBCi2tGk6Pp+XZez5hFpSrseqBbAHszgIwd3kQXenMUK4+aW&#10;9kfdZXvySHJpj0LtbArGtW5VNvru1AZjf5q+9Eqs2o03vMX7lHW1PHDlVcnea3r9EFPr67HDAFog&#10;Fo6G3uTp/K+swIJhQh2rFFjZIelEbUhSyXUHJqsTAY0CSNG1sJAAgE5zkDQHo8xq6/OfK+/BjdzD&#10;wTq1Du5ryBBDZjbWoWGHBsu+I3zaVJpwFqPWVlZNa3fyPQBJw21LcK+k9metu27ykD9EO5W0ebfZ&#10;K+cDGe7JDg0N7KeNssqyrCmuM7+lHTwduVQut19ONYGSbf2a/Jwk6tTU1o3uT/jwOn3/7n/dI/D8&#10;3/z3vnz8W39FsrFY8JP6/2kHmNvM77zZP/BH3/57COBrTi+1tiF5ku1p2rZS+I3Gl30XuqcrFTv1&#10;UZmUKRZTP1s3MbfVMrlK+yXZ8aq6zeHeW2XheIdqSotfWo6BmGAOveL04P5gpqNyuawYoOxZsCqp&#10;HXwNHZqUfyi+ypvH1JafKS5WAEWlTEtUHF9S5Dap7DwMitSghjLU7UNh9Ir/RSI/nLcdxba3Y3WB&#10;Wo+U5L4hfufGxDyPoEZRECFiwROcju9nlJN2a3Pr/DFu6unJ6ccfnf/ar51+9OH0/Bz+/s14ejOa&#10;LIez29F8OVncjE9uxqfL8clycnI7XixHxzejo5vh7HowvtwO3txtX96tX9ytn2/WL+7vXg+2F8Pd&#10;NfWMeRLX1JVfIZRaKezcLVujfAd2B+4PBvBCFejYfSF931Oo/3g6OKI7HfzH3Wp8v5rQq3CnXoWL&#10;wfZ4ezdbL0fr29HdigcGeQORMF0bHETUYBcDn+HYmriuYXdBXOjyk6PJFPr4YjLRQXY9CMYOxxe4&#10;Q2NFUfEx1H3IzFQQmB4DF0zclUyF5aFFzOhNpkL5cYH5jXqMEBWoNLiYjE44pvyuXgxqSwapfc2U&#10;T45ni0enj84XZ/CPkUWsAbnVTNwaciYXU0aAGkzq7viXPCdlzzM97i8tLx/QxYwMeWghCxB0NcnC&#10;Frgoi1VwCAwFTv+cx5rh8UOqw4+n28Jys73B83SWhqiCUOpVO10cVZHv5W6Z+YyTi3gqHQZwmmuY&#10;yptcD6V7sE3Bz5OwceN0RlQbS6xcCisCRani9Gqwvb2nFuP6arO+3KwpWU0e+NVmc70ht+IONrsW&#10;g01V7ZFueVXcQhNVxWWEfUouBYkrK063I2NVDQIhKKr4gHpfZG9VjB0nPHXmxCJZ0FThjLEErDKz&#10;ljND/NYI2BJJqm4AsLcSrbTgutX8jtax+SodooRdJZGoKkRqAZD5voJkwOCoXohskmKByoeUsSE8&#10;juIZSh1S/INnVrEkiOIkV9zdv7m4+vTTz7/3vR/85Mc/ffniJaQgcBI53rZr40z0/n+uaYU1pHwI&#10;CYWDB1yfBAGVtGDBp7Wn6KVKFlC+gJMF9LsqfB+kKAfotGlYIfYesbEjLcM9EWzXdkIgSR5ZI0jU&#10;VqA7E0QeSgCocv8Rv2x24zu6yiHmIwjwrA5SAHhACp2SsyHsgDtSgoKY/CIka+xN1VGxEaXoI0uC&#10;bJAJtIMOU89Dkjbd38XJw4s0/tFokpB8zQvFG5JLNKWRxdANzSgDKkEpSqxygClEog4DE3JGXBHA&#10;3T7l76fDl1j2IhFUE05KT4hwEZpxOWY9sdP+Vzk/zHHVBoit62R7E3Jh2UD3dtEUQTHMmjcPGbZp&#10;kxiPUX61KLIPvRKba/ijZdRHhF8LiLt3eRJXm6sqBvua7YFo9pJvCdCe5/4wzEkVDUj9A6VIsYzd&#10;d0aq0Nui+koUcGKTlrHPtMkytzeiZOvWSkGdKdxNQV07nPYv7rCXuOE4c7nZ4jitMk/UO1PokJku&#10;dvHrZY+ijsKDbKebsizHsXxHt790dosk3Ru8azaYDdFC4YfoRDmaNry7nIdiUsBRfrHwBzVvDlhz&#10;7+KH99Co/ql9RUFX9Xo1AKlM6poUMudKb1m3KWEnZGEtSXX64xdV+gerVKmWpAO4+RkSPHXPRgrb&#10;pJC5Pa+IoyaJtkDqETgc3ex2N/ccg9v7Hawtcr7q1pt/5l1RPqKUQCEpgXAfhgC2rCS11xhTw51M&#10;IW2JKRRheW0IiiEhE9XtCLXCSHZsCoaqjyTfPzFvY4dWZRFt8+vlI3d3KSBCwC75tC47aFEVA11U&#10;9FqSSU1oNQLsi/pJZa8pu4d9n7a/HPcT6REaYbhShrLRC2kRDhFORdDDghmlfrO9p2h+NoeCX7Om&#10;mofo7+xZF0EgjErW5xIzUvYheWgqQewar9qKpF9CIfcwHsyxB0m5lwVDud9fs0cLkncUS8ZhXPTA&#10;JmGat4y1A7Qg99tfTvsUnUt7vTNepUXDrlf/Y8yB1I/BINLwsJIRVlPiw3vfQxIHCJ5uwAujKhYk&#10;RhIfOGOmBH9x/JVa+qDGCzCpzU0aP8UJQhRrKED0dPj9B+/LIA/qqF0z8uNOmmpKkhz/NNo4HPOm&#10;dupW9jT+Nru25yMXh1SsIAUdLzBUVedKGlWf14i7PxuTI0w1VxdzgbFkZASXCKaQkkPW2tbLtmbf&#10;v37hRuDkL/2rD94TDH96/h39S//iH33HP/MD2Vvfv77OCOAwcxRJNUhbAXHZvMr7COK+56MlVytH&#10;LBzb4MmXK9R6n7+Z9R/kPm66ydCmLrEBKMCrBvWrWwcKq/1bOjrLTpDRmlzi1Pyz8rZ1a30Rly4m&#10;oJqaifhNeFalXLUhhWqYSmHKEgcRkIGtDk3eKMmulna3x+2y+laZMkz1NZm9JNPiS7hzoHxx7XXK&#10;Buc61Jl7+uTsow/JBVhAJD9ekKfPMTw+GR2Rqr+gL/hOrf2UZ73ejVY7uviNVpgf293t5h4fk2rz&#10;Ou7vKVe0Hg/uJiOV5WdMwk7Gn+JiylynNI7GSlY9tiOJ7aqVW+9JG3NL7namUldOA8fGH5DJt5hP&#10;H1E64Gi2wOqa4G9PKBhAITUnxqdJnraN8vkULYn7wy4nOhwOHI4WvRNgYribPd0DCFQ7Vr0kVi32&#10;uV1UZjUN+OaUJVC3B4ra4YcbZwi+nJgWBil3XQ6NE/DUIpKiBNwJngA+D7nRs/kZmRUnp/zCV2Vi&#10;FiNSHSJSSEx86SpKGT41DovoEC4np9bvXJERRKgUQ1fDB2QLEMh8YCcUiMWdJgVgT8mycIQ3qZ94&#10;3jwcD0r+vfnduklVKquShEiRyvBzAs6k9EtuH89SrdNNxXdQx8ZJFcZrlcYwVhW1D5atjUteBkd3&#10;7V1xw5hHvGn7A2Wy2f1LOaz0XNYhv05uhM2OnDFusc2DbtQLEDG6xjvkjeD/k/sAk4FPZLd3X/K0&#10;JpcH5Z3YJ3FYIq+949ECWV9SOjEo5HXFjHHQVrAZdxjieaOlGgKowL9578XnUSISKoCaEuT/qxCg&#10;iiLyJSbx5avXVMV8/vwF6S3KnWHp7l8acgw1RfjxaCswqHv3elL8QO3lnYjEXWhsKqqaHtGy+uMy&#10;18i1WI7/WUHfDAAfdRXnVD3Q4BSdubi7sU+R29gsAgZUv1N2NqUBbaXZN4upWtwZN2WQl+qCKWK7&#10;mH6lvU2sn5J5ri/rTJ6s+24nROWPhs9sz9ql/zJxbfpab0ipQ0GlSnqNx1oYT0pdJSFfvThdI0M+&#10;h/NHEu8vDCCB+vKsTXzJvrE39uw55e5jb8cPtNm2D4qVYBWmVFFQg9Aa4Yyvo9th3fuKcZgeeNlH&#10;M2YQckRMSeudWIvazELAEJKhk3SifyJ3Moxb+DPfbXbyW4D43iyWu25w3F59QRC2yrOLauKyXeS5&#10;/YT8VpBIMaN8nTJli58uwbEsxcot7Rk9+varr8f2l06+6OFeMzi0F7dBKQJ/11DlzOWe+1xFbds7&#10;K5O7jXtNQDyINstWUH7y8vMarTmzrwn0NCbjBR3NDqZMMq3u8nksuW7VFnsumSx6/A4ttZTgclFw&#10;DFIX0CCUwSRHB5vzkmCwJswpAC1nWpnTqrJQvoeFOQ8qOWgjUPtWxltn+vLYN5VI7RqVr6n0kRSR&#10;6zpT4h7ZM2FG2q8430EpyuDK6qn5zbv+Vle5wXlyL6l/192qur12m+VyOtGFU0Sh1VTGAKsnTBS9&#10;h9Cd4C4IMjXu9oVTQ4Wsl4vWtXWiX3LbKdbBL3okL5csvqzC/fMU4tGeum4sMXkffvaQ0ZQHIPiY&#10;HcmLuv5e49ZQCGMeAbMcMneqXZpbl+IKw7RvXdFbQoaaaNtpbQlRrVZzbQoOYJlD1qavqQi/40rY&#10;0vEu3OJNZa9yxd/M1PveMwfmxdrVNbdDGqtSopqSa4Phb+WMX6HxwkyR/RzVoqHpLniWa9eEpZOy&#10;r9er6eK2ivdvV7Z+re6avyj0UgP5T5QAP/uqj9FTkq0b6Ark4CGacq5JP5h6fyOrsan7PFJ7vmaV&#10;5BN1D7nd0vgPDtb7N/9rHYHTv/SvJrf/3WPym79+8q//ayEC5HXxH/1nHP2f/IkP/Mzbfw8B/Mwh&#10;evgDnZWUxeRtoWjbeiOGixd0WF5F+t7/t0wLeSbmS5m5VGrCKi/GVFluwpztxoWPzU+V1JbtKwgg&#10;tGc3ikv0O60JxRa3YVCv7GG+Pa/7nFO85vRxae0MW2+sbtnxBe4wvejkDrZXWAKVe+a2W95U6mUq&#10;VnLAnHTVTBl1g4ONLz7547Nz/guX/PT8bPHo0eLx45PzczWjw9Zh1BiQyn0wWVu50c5zS8avHyHZ&#10;hnoA0bOJLiV/VVT8jANjBTden+Ci5LFDZc/QleXvM7SUDDf/c1d5burpk6cQ3s8fPTo7P+c++e7Z&#10;2Tm3qhaJ1MCzA5NX7VPe7XloHOPLy4tXL1998TmF9754/vL5i1cv6Fj2+hWVCV/TnpDUDJLVGUtx&#10;y10cQbH1dHeHJG85kgvR9g1ZCu0uTaXTXxXndac9uVKYDjio8/kJJd91hyptEGNI8uDWcdiNfJVP&#10;WmD0wmdiHCRRJPmfUBBBZ+MrDDMcexjjSiJRIQnaB9BIMnkht7zDs9C+8cXLFy9evlS3xesbMQ4s&#10;Vcy+arG7cyH/JGQl1MQJEQgAvheJ7U7ghzRA+ckhaRLMRNL6qiZ6tvoeT2i/BH3Qk8rrktxaaDXv&#10;qTAfMVOzhvh05tXEt7GNtZelVNXg9jLUeXWLuxZrrO/E2zxN2BxIJvKKSPBEtq4kgg40OSax9wWa&#10;i5F93A5V1wF/hMapO/H88jtZI5ri1k2wLCFldmiQ0zqyloNxmaAAqTiYxEtOwweuNWUvmU2JnIsE&#10;lnltdwYjOyBOrVbDizHruXFNhUEVXrEIy/FzAz+TWPfOpvVLe3YzN2vxpxFA65na2kzq5ABLWtam&#10;nJTKbBZ8k/leJ8V3lSlzUk/a+EWklWpCRolbMGTt8GGV3PDMCmdNrxWDJ5UaE7OrGVKZl7L67YJL&#10;Uxp7KcKCmAVl+sdy1fO19Hw3bjWTxkUNfA+ub6JKlAqhGwEon0UrpRR+mfURkyYbbSM4uKX9jZXz&#10;kBmyxZfQtBpw9loBpXJrGr9a5g6/EgHrg1CbhVGSrM6Y4OGMeXaCMGS/86prhr5Jwbav04zNR4F7&#10;2Xs6W7/x9QObda3OqYWhGOGS7Bl9KLHsF42rYPcwReidr5PP91x1PVHzattAHPilOVk+Uftu5N8I&#10;VjOr/QnJgRJS2sl9+UOPs6/7vgosL+UxejKaY5nzR5yJwbv0QjZQg32+gbZ3utB76FdKJpMBkJY7&#10;unfBlYbl9s53FmqMff1o95m7dbgxUl1Bcz9G99GMBVQNtLzJuR16cGGeztgob7WWfM1Owu5VSa48&#10;wAelr63uWtAZlu6fRKi6NVF+agvxZ6ZKGgJJNpddb7dVXHCML98fsMagJm7vc2WMIqN8vk9TW3dZ&#10;GLnmPtFEXIB9yc22EA6EInOoLftgdRiT2yvK/CnOeK38rghy31GJmc2mnctCaJBHxqsbk3w2BYe+&#10;NKR+SLNYjIc640pkknD6mWQ+X0s3Q2EGap8Oj0w4CyajWZtW3RZD7jys92Nzbyx79Sq/3prE9U9d&#10;qaWPwv42o0Zq0jIOITI1zLRUlju6pNYKd6QPNAnugvFVgse3uCtbAaUumiXXtIy37FIHB2fRvcWh&#10;L1t9v93V+/lwc/SbRZ9vdYOuzngoiu2vzSWv+X7wCd76W1+4+4/25d6NqBSLqa0zauNQV+9XwVdd&#10;7/37v4AjMP7ow6d/7a92FADyf/j/ko/Fgj/xgZ9520Napv/MD737AfpLf41v/TJ95YPHH2ShyxyH&#10;pevCTm7IJ10fvRrdyVEdqKtnExoWb5mYpw0Kb8WciGrSivph0Xor0CbqCtHyY8k4aJwk73Um7Sio&#10;ZTuLhmkmPGJ72i2BFSg2/Mq0ak7ikr3S9QACdFCzKQ/5rjBqR8VFugyRjLvBR1CFetUhWzkGqwow&#10;3Bxl1/cuijW7zaGqRRQPJzXweGQ2BnYAotZAUYrDb+/xFa+vqS48JIr6wbMPv/2ts48+OMKrf3nx&#10;5ifPP5eHieuI9UH0fjajKLFixO7BRhdD+zlw7JqNIKKwBo28A9jz2m8g306frjcjHFTsKejsjAa9&#10;7Cg8nz3q5Az///TRo0fQZulpiCvO8zHk6iF/dLRZkjAhDOVkNn98Agxx/uT09IPjI6b26ubm5eXy&#10;6pZyA7vt5JgDn/jievnqhgLUemScXW4QJTobiz6giQHh3lw7tELigNiOKverYOY0NeOgUye+c8+U&#10;zKbyJ2dTKJE42E77lmww4yKLOPkXTjylauO5URIBqoDK6U2V64GzjfixEaeHH/4p8iCX781r2jhT&#10;TsEVb6rrofiy9oRDTQnug2Mm6w6iqSKkuFFMvtI+5P2a6l2bpCJAYg3YU9Emw0mppKDkQwLLyyXn&#10;lc1hbhmj4YSIudYBkqBcfuklNdS7XwWeYt64GiX71TZOrEX+50wLDQ25A0chJbocuwLso/H1aHyh&#10;8VP8QCEL8XBIhRiSKcDfXUhYGx3XdnEB1tiOhSk50gNyOVf9Y12aUcPjy0rRMnRYgn+Ak5ydnkOK&#10;YDncEC9fgql5KihoPpsR/P/Or//msw8+BAb6yaeffvLp51TX437AAJgFQBM8WXvRVdeLYUoV5LxU&#10;dd82x9X65bua8Fc+/jWvM1IACLgrkZLTgJ4IdVneYsdJxFXwU+0U7eqQIADVRYnwZDSI/8CNJpzC&#10;xdBGVI6U1oAu75g7A0MahdtFOo/AxYFUQN/0XT6gzo5SPigHNV3wKxxCB0YdVamwfn3jfnhE0wlW&#10;DdfBEAbpIQjOrfCMvGl2o41mb0kBNUwHkdXmKoIu2sTLIRb+w9m0pEDoGn1ACOZupGqIdBbY0KOU&#10;1JPjeEruc4FwSmQZeYc97bPZv+FyajsyOooRGmoS/xM5HVExeiE+ue1UlcT3g4cvq1vOA1t/l+t6&#10;f3+0Oz7aLexfqi+lMg1Q1+6UJ8VrBpEW6+6eSqy8w6PumEqwjdslUAcnktsTE1vPQPsV2Do0xghi&#10;peH1FW24Ceoy64BLuMhX6gCKp2UamMuWqN6HC7HQjkPPxAzwfaE5XoPxqvQIlvLr69W7ggekpc3E&#10;3k9cjYBhmjZuee3VbFM9iE942t6jzM2236ZEI6+q0CMk7Qm57s1yPeOR+6ZIrgScsfxEVGGXElHY&#10;KkA9OZ1MxdzweUsguRo+uct3+/612O0/qLaN/hH+rO7Rxn/BMsK/4j/pXl2tQoNshgH/s25RYZH4&#10;lZpB+PF3LGGHbp1CYbdf7nAsf9+IBbYhCIXTZpytIS3rFV1DAuf0qbHweTHk++Es6Hzay8PYYP+1&#10;Q+Vs9mQFSkLjQvAZ9f09Onq8mJ7PxxKolTYmdXWFmJdwv+nPugMhwgOG1BPC+0qBaUhWOZih8mjL&#10;LvKSa99rc3DnHtdvl/x76XA6mreyE+UkYhbr7jWHrktDW1fToPUe4OOtOd3qmKmkFCUhDC4/ffGu&#10;4M2/+UxrHuyazhv6ZUA7jcDeZASJwYgVsbu/UdXzMAnif2k+PZhiHKaHo2U8/7Gk5GV+Sd4SImQm&#10;izciwdwe//qKwQ+dt77j4gXeZjya+Z9dJu3ofjfQDUPowEdGNZe3oisUwv+IOvGmWSvCWQbWyPLi&#10;+T07kESUKRvTV4gH6+iMvhix8iOWUxn0L4GmvKcr2c/UDWYASP8g74ltIrSFNJLJ5JlS5UH1kh+P&#10;6P6DYvFYuRCNGiJIYoORp/YL8pmuqB4FFKCmRl9RRooWq+QmWmJAjWStPo+bWqLabjC2JOXMhsEG&#10;51O3opCOAWggLJzK38yIpxtD9qKMW9BHfuYTRs70ZQ+IqBAZAJ6PfjARgMPX6eIxl1aSI2lUGoZM&#10;fg1MFJp1r8ZbLJkUwtZJK1DQEx4y4XoIV9fK0EZcG9aXKzeBY0ydouO7y6uut5/QsjkE4rcba1hM&#10;m9lMc25ZZppPWMa57hRlYj/CzkG4QVjEbL8eVC27tgA8hB6F7f1n747Vn5x3fvd3f/cv/IW/gJPy&#10;cz3yH/zBH3znO9/5ub7Ch3/wgx/8+T//53/eb33V57eff3H9N/8W/f9S/x/nH/4/8f8/jv8vwfin&#10;dR9/0s5T3XXVUWToLn/y6WVIq1J8ENBYQWImp4ORXBGZ2bKUFN4gkV8JvyRNK2/J7VVoJuM8R5xb&#10;ZyKyWPG5ws13dl4UhrcCa0qZCUp2VJU87IGb6+XlxeXFG+K3Fze3r1dr0uYvSeibzpWvTb9tcswB&#10;QFH1IcOj7mOqIgmEDy8vqYIHkYybo53bjOR3PLHR8Hi4Y1tS9rwTnrgBLogFTtz45GiGh093P9UY&#10;CKNd9e6V9q8SAIvF7Pzs+JR+ZIwJ/iQl+tfri6srQuM/+tFPvvu9H3zy6Wev3lxQ8dzJaypi5yQ2&#10;Vzjb3PF0xMWxa3lS3hC7nMKEZqSHdy6qonm5XH1Gg77JcDEbnxxNTmjFRdru8D7/PF3MThdQ7VHd&#10;lKe/uL54cbe6GmyXw+1qPFjTWO50Pj4/np7ORxyPjie/8sHjX//WN77za7/6K9/8lY8++PDx+aPT&#10;BQ3VRU8gERxPzJuiY2KFp0qRsvcpBohbKstDdhczSMY83318Bpfg2enpR0fzJ+Px6e7+iM10czfh&#10;EdVPbYO+VjdBZc5TWSCJhvZxIRyoJ73al+G64Bler+/e3K5eLW9fApgYKhJDFAORAXF1vBtCugr5&#10;Mxvx5OTYm2jvGGgOY08maBg6Sihdc6YpqGKWNkkVtMfDxwFTpJgEgeVqeb28vrx+/eLVm1evKbeX&#10;jgtL1dzDpcHTPpodLaDLY7IqQd1Z+XK803m8Ip8aHQ+REyorNGaptk6SQ6n0jPRUF1hly2BIpYR0&#10;cVdef7K5aSk1WIMX4b3yBFANKLfIJIExsEfe0QVziTzL54ChzfXkLRmbo0HkbHHM4GJtpmOYyybo&#10;kbkxcwq0+pA3xI5fwIk+ePr0N37jN/65P/tn/9w//8//1m/+1sff+IboAMeLCV3fMNaVe+g8RSE3&#10;yRNyt/ZiqLglhr2/B1WlVw6FIbzKuD9WNL0VU/Fd6RIyrcr8dsMFQCCBKOrU6Ozv0fRodkx1S2AX&#10;1AzgoGLPqm3A8IIcQA15PD86URVnKlSgDjDfrJhszOrizIezU5AViQcTJteaQpsAX8yqhATP3LFr&#10;wXSjY1rTWdKdAJFqjuYRmENgL1EftZ+hOWY6sG1aZUFlFDEOYga4HifuDeszA6ipTw9BDaBYT/yM&#10;lPCkxEF5C5FXjjHq1wnAqsBQS0aBrFA/GOi1OkTRw05dSTdqP7al9ePt7u52t1kCBXLQElLH3XK3&#10;xk2/9eel9ljiR9TbwNydKP1f/TdJeBKCkzJ+3Izp83bHhVNUDgN3wpAEvNMvobonr8einRfPzuD4&#10;HZmZyWPmCe03uXSq42wCJTT/agLihGV1uEt7bDYAJ7yr65h6wFEOgFwN1wKPx5tguPGFRJu/ojB7&#10;VXbUZ4XcecLaoa3IKRTpoYUvocRymYs7NWUFzpOL7vZwA5c+cF9PWiKCi9EVkSoZ93XQFpDf9V3u&#10;yLrbRHRx0B27NPxiY9rOpOktfCDiaXmwOxfwJM9V/kT5RLG0JQzRM3HsY31zTu/IsZuLjJBTebhc&#10;S1VpcCAy7l3rluWCyTTlOVds7O5o2sOq8L5UWd2Yg4qOB+iihmwAWAX7hM1gkH3vcsg+0MMLu/S2&#10;HxtfZ9ZXTAdAK4rwYpIYFDY2IEhbpnWRECDNbfBCnhBP7nwmJVYLtkxpz5RlqGbkzpNOOoD7JiLX&#10;FPIhl13NGu0mNvekwTn+tlMuWoKHHYakP7Np9fIp1KTRfaTHLJA2SDUACAUyVCXn4Zcfv7g5Lg3q&#10;ikMMv3KTpUilS13Rv1LPkyiQ/aJRYJofFS/bvmn594YTyvvKSBa3ogMGFc93jF5giWo2KW7BTw2m&#10;Nh0eyo63IzNt6+yzZKqdNJ9/JgwtLDEEBrWAtSHDViVfWlVJirsklFNghkrou2qNgQ7bdoVxhKVu&#10;wKizU/wwltvuO/LGQffFivZaKYNsSrqYaz24c/eDehXa5802+YxJ2XPTX2t6pQSKZ2pqXRESY8tq&#10;EYhgqHVrjSF5Zb5DOAj+LP0WR9N2jKRKFh2bCVbEWu+jthTDT56WFF7mKacrEfSFrFzFrMyUNoHJ&#10;KivwI5CH7FhpCnJLZmCxYBcqUPPQazTEVAQqReTdohSAqx16R1VhZIlxIMZYthI+pyV6wMK4CRPC&#10;GqcKVQSIq6Ol4Ujk2oDvpzLDk2kIgqCtxMBGjbUXgZV4KEG+VPtWail5e9WgVCJDZL0NUc/aMp6R&#10;JdPrN/j2w96r/xRL5U+aE/fL8by4+uf//r/90f/+byRZgF/45x/T/38PAXx9GUjjE9wfVFupY4cj&#10;Ynyw5ALt2xpmxWKc6eNKKk4f74QqvA699IVMx4yI6VAxn/I2lQYpM0BEcYVuFW61X5Qy7NU2TF6Y&#10;zVOTtdpRm6XVaV1PvClbfiIJE9O+uEjjQEfiFVKOo1IQg1ENt89TLzczXU2/Mvpg5rzo6yIhyCdQ&#10;NANtpTgveMNwyEARI6VHG3frtn445kOuApn8U8qUff459PjwxsXjTWwn1fuL05q9oninhmaz6dta&#10;rXYDJrB5J3D6g6wis+Co1a/42L7voLuFNaIaLoQ0bejlPCw7H8+IA6k2gUcirmvX8auZdIIk8Fc4&#10;8LoNBOxolPdI2QsnggaCION1jWenx6c0z/v4449/9Vvf+va3vw1xBvuN8ysxwW6sLh0WdNpIVKvH&#10;lM/V/eMXYfBBSXj86DEHSeh8Xen6fNd8+0w9YVAjIrI5ciqeiM0IL0pUudiKrQdBNq5IGp+ElS9S&#10;A4jRmzeIAcKgOJhSvvWSeRGmn4Wcs7TBOdJEk4Ryi3usuQbjQR78CFWLUfIZaazYZtniNlhjMsti&#10;itEvSWtT7Nsra6D2xVQoJBVFqS7qXNC5iPEctJT84kyIWTJW7Ko5ayBE/fhsZrOqGKKFOM0pkjdh&#10;F0BPwqeVSmnmf+YLoeSXZ8+e/co3v/krv/IrzCkdERgKTqxhtNzmQSKbBdDHuQnw4twDDaQ6Ej/w&#10;slcTsXc2ilEZ22bCaZInEoBJA6iEi6R9Kh1A/Q9Zv15E5QImsuwgka5LiQC1LA1bXhKn5P9E0qKz&#10;Wgw4ZlXiKn4KOadxuuRpV4k6PWd9xYvOhkj6TWrk1XxEESHHw2wExWb1IIvzwtBBV+FguHmcVji6&#10;8IKi4MawywIP5EGOjHpJSJ4FGbjOm7ws/o1q8jt6Ij+1AklJiE/kRrfu0F2KqcRzb/F4C4leJSHR&#10;nTHw4mHaAQR2oiijKyrrj15B2gWY3sRU+Vh6ipYXWkZ82a++ifh3Vl3KWBEQsN8OYnR71/AKlcyk&#10;n0W0IoKUHKyMp8oPOC8sLx5fvp0nNPa3Xfl6KM78oOB5cCrklse1oZuHtr3bQlbxGGpBJQpaOQhF&#10;IOgk6nws4Xib5aw3NCJ8lMpOKgfJbpXu1oKVCaiNT3orpcYrVSf3WUMnE1YOm248t7V/ZZgThcu0&#10;GCRt4GyLzrVT+fTZCLxz+ZHbQvYuo+eIyGjS2p/8i6+kwdoH9doI6obs4CXvRIVODE2k8pexCXmL&#10;zU90/L+yGALgtCieDYr4R3FCdUJXOymoI3eeRepuG67c64ev7AA9ktnyXo99GOX5eqKz0svRCkRi&#10;/ZwaFs2sySx3dzKLqmTHt1BK5PB+cu8PCh71cVCd+IRCiCsEXPnpcbfzymPaB/TVD8QgoXjT5PZZ&#10;8blWn5JIdw6/a2eq3tnPWv7eXlkD7Txt1fYBLFPNs9Ge7q1nLOzh4Hx2mNvj5BeP8OGraQs5hnb8&#10;+lFKqJ8vDmHmrvnc/SkzQnrqEuQ+dhWi3s9HVFs9qYcgn82AS5G0O/RjyrDMltZmpA9S6ckamXo8&#10;y0RBcWbgiGrYuggoUqTYVVvf0c7VJTn+brvxpj8L9Cl5LYEPm9/8mbTJao8XPOWBlwVCzBqbiEHm&#10;vShkJxRqH4Mz6kOVk1Nc1R/NWiwhN8Eov9cSDXLTXprH/SS1pednrpXT8KI6zVcslpqnpnIOJtvr&#10;14k7kbGcJ2LZd71sdgfjWcL14Pi8f/NP1Ai8ZwF8zelmF1aJNMeuK9PXhdayx4sWauXmKvkJKDoM&#10;AEW80QHSLqo8dVc+8iJWwa1YP6pmRwxBFEE5rrgu+P6u2iYnXEi109Gz68coYJEXQi8l6sK2Kczs&#10;4qfhXFVeVQHUCvPiQpDr7TR/U7IDSMuA5DIi1GO3O1qHFY4L7/Kt3k25e7tR9qmddoviUe19AFhB&#10;wuh9iM14BeS93/IU3q7F7saIvbpev3x1++rN3cUlSQdjjvVqQnh8t51v74AJCMCdzMaE50/5ORtx&#10;nBDjHw+gJBxxwCodiCu+GI44jsEcGAKq8KnXgdIfRLsgiENFPnwT9/vDNFfDeHaKBDXstsQ9Iise&#10;cBpyOX31zMtUCe7t9e3qilZ/t+vlmoYKRuqt/P3greAXSXQUFBTh3mC34i1yP1KGAJ9fJQQeP4EE&#10;4LKHp5M5QeNj+KFUKsBJVwF6B2wVAaHnGn4ZpXPlNSv+oaFXrBqQgTJ0+D0Y0+An3AnBdbXfkxPo&#10;GmjaMV0G1g6CIQBV1XYCio4qrpWARkrBpgOinDbm/gYc4Ir/EPGXg+FIVdkCpucpP0PR2Sl5/cdz&#10;MtQJwwKTE3tknLmQKgpykUQzUt+JUdJmpKEuPzCxMf1JRDX1fovPa79Se68CAo5VJsLHB+UHqAQi&#10;5gx3oQfmcqkfXy6ICwlXC8mU/jY1kBPEdfYgzPH8bNu7mnjhCqr1xSyqBKPrt4EFnJ8/evr46fnp&#10;mZogUvSfRJI5Uo/fSbcFguzEBIgpi47C0Dl+J3tcNTjspMVlLBtAMaFmx3UjzIvmQY1j/q9OobiJ&#10;IQqhWmlxlhhBJXamGL9ClM56lpWeJhitJGe+oNqR/DT3j2x5yxifrJpfFjHzeFObdJ+X7asc+oGx&#10;bGKF2alTsXk5D3ZfdUrTcZloagbSOYADWU4paY7EJWS7O0xfTpyrRDK50hhwOQQZJHpopaG0htQq&#10;U9CS03BJgR+lZDweDurGDE45E2MmqWKgKxvroflGokGwZVxEXwkVIIKQi2BLoE+RMKTH2Rri31RL&#10;FkbFvRBcXC7GuC5DCBv1fcd5rNyk0tkEWLcoC76hzgTcjysTMuKIuBpYJJZo5mXZZPxHY+9VIoDE&#10;5e41Ew6+m+1QRe5sUJscLzxUKWa6g9TSAo6Qf+rtxbEvN5HRVIUlnQQPz2uP6n+FQZx0m7rH5hV4&#10;G4m0xhqvWo2uKat0jQoZW084BuoPpHlcgmAMkes5grilq6u4bDbL4+PEP6jk28SjnLUUaReLJi6e&#10;46UV48p/A1LoBrOhlSA0J6/HiBOtq1O3qhBNsWWYfDeBV+RBWD67gR4ft2Q+PoC9TQtZfK/mVx6u&#10;6rZkZAxUGdXymvpKyqgaR3O0r4V8HUj2m+U/NUw8n0SzU0xW5JyqzVrPEAfNw1pOV9CJ5vk6vtyP&#10;vQ9cd5H2AR5XZytYdUn2NJkmvzsqqRluYx0+YoOAXHvcbPBUF2e9IaHUJIFqbbLLAy8eBpWhJBDX&#10;VoiWsfxq0cFhugO9rFrpzQn0mcpjO/iPJtHjZn/IIlbOUg1BB2r854OB8Bejt/sI2mvFZDqQLQtb&#10;LugnKR/QKnv/9X6et37xB0x3yNEc43w3SSGHhRfiS+Zx+pElmAdszr8vHBFtWs8+X3snlIm6YZOU&#10;vIwKOPAKqm9H5dR2lU2rgS7mJ/lWMvK8H0OzYxSWmK6xKlBfbqhxhAZ52V4MapvNrPzgg7UUMakR&#10;7WPQZrZtnSZ+GTsLtTElfqvQr8M1Jf0PezcelKgbl9t1F4ri1IrN4BIzqCH3zXKkySpU22XIIg2b&#10;qEHKE1rntjXt524RfJ+9rblYzQ11yONG7qML226T6e562ePbjj2eVQBO5Mi9lEy+azqgrxVrLaE3&#10;cU9qsTXxaiP+4DJ9/+Yv+Qi8hwC+5gRnvSmJUbue3A20B6s2ACl6WHbPhHJoMJMVtk8fcSwkcyll&#10;GyXblMQ0GZSk2rvRHCYj5iiNf0LzJQaJe0OwHwolzpFDKfQihMkrA6lFjEoRZJ+KqpLOUZszCuar&#10;6xnHaECXvjucRDGoTcqS83h3j81OaPBOZgV6FFteWQhEfHEh3bLumFr4RH/pWie+PxwrWLUxRHlW&#10;dJsCaybfiseIEsMtodj7LXkJHERkqd5/t7nFPQhr3925yATeLdfTy+Xx5fXxze3J5u7R3fpsvT4b&#10;bB4Pt4/vV6fj7aP54KmO4bPj4QfHw2dHg6ez3dPJ7snk/tFw92iwq5+73fn9/fl2e3K3hI9+NVAN&#10;BBzk6+1qebe6vrl6s7692pGbfHu9vLm4vnpze0vrOILJROoAPEA9qHhPFvct8XjX86WjGH7Mkt5p&#10;n728+PTV1RcXN29uVteru5u7LVegkN0tg4V9gpcywGV3czsuSnhQ5fBplrRhruV5i6bt2NfULHEo&#10;kfOz4fx0MDsZTjgWA5CLIXx1Ei7G95tREduh0O7kY7FHioiGn6IQGniAEIPtkBg9XP+rq/UVz6nb&#10;RaEz8aJLKk0jRGtVG6AQQ6RIbR5le6dRVyukr8rFLhCh2n+MADCNQprBD0JnrS0szFJ5imoriPSB&#10;BsH2n9KmcKay+veAQuouOMEDchl3fkcsGEuVojBDW+apukiw1wkewdcjv47EeUxuqCFqqyYIAEcb&#10;h13liGxg3HPfR7RKXIynJKOMzV+VOyQkggXlFAGkj/zqLdFfhhkSBivOqXHiBEJNwasHP5nTcxF6&#10;fMUgwpx3ANbIBsk3DC63tFhQouKjb33jWx9/8PH5ydmJ6bZUmqA8xCMwmPGEMomvvvjipz/60Q++&#10;+90vPv308uJCsiAmUPKxbeEpLJDi6eliFSpNqJKMjFbtgxon2Rf9C+G/uvx8WonqwSBSc1JldahD&#10;B9ewed2a0klYYK5PSc9ZHM3JvTkjB4V/0kpyMEDMuC5l6jgYJhAcd5lUWwk6O4qw0xigCrM7t8YD&#10;prmP+SlzInkjEkchC/REJNNihZtL4iGeNo1AYaMT1xM6opoQAgqdywDzUxoSlSfikisXGvIIC0YY&#10;CjNuxqiyXUilv0eHsKa2FBRQ2z4gRzHk3Vg0PqDsGMc8+Y9gJDE65EHG+xMRmcGYjzfT7Xp8tx7d&#10;rcfrDV0F6S1IStMxma+T8ek0B7+T7bRDZqktMEfFKYNISyVNrbwM9PTCUFlrdyxDBN8ZGzyCUg14&#10;dL50NBosYBKRRrDdzChHQgvJDX1T1SVsgpyZku3onm1xKWuZgjyQjjRTrKri6dSkAhhmQ7O0pses&#10;OASfj7NwlViG+knyN0ibuuwN4P2IrR9vLoxUTWGqGng6v2KvR984XTy139W4T7+4BIzcINWLr7Xi&#10;FaM/6hssWbl7buCgVrRc263m0o+L4340oQaHJJf2lCSagLOp4WzyzDsSaSO3EQZY0iAxUn58VJsi&#10;p0jygA3clv5lg9l4g61uq7S0w0pbuQxnmewaBCkwe07IjYDiVgOsRZoF5JmItbZ9bkwog2bBDUHE&#10;XVlSXrf5/90LLXequ6L21+2lGAIwG6ob2nvHLCxhm/1GTeKw9U/mGeNhiDBP2cu7DZlgbEMCrRVP&#10;kMY1KQqtV6hMUJYkOCfBJL8Y+FYkQO1r4k9IUBCdChWY8W/+SNxBDbp6DPtt3UF1COhOaO4rdtDO&#10;Dr2yVqbbwYyqHVSAubtjP6L8yFcInloTOi/Bjq1EQvuTuunxpbUSdsBZ/Yh14cZAiI/brJ6Chw58&#10;ZM1G3Nuq5qHhcAqjiEy5WvO9DG56lPzs3qXUVbE6nsY7lCOYfP5c2OvB8Gsv8ZBJS7kHV6XpARj/&#10;knoU3QfLVV0yokENSgNMg2h5j06oyNnsC3Y8oBz41EwIbmHvsu5PyWguzZB+1K4FqLnui9vLrecj&#10;hQojcxH9pGpQheTF/YwQ9eHyePIZx0KcTxINZHXWfiYWrUctZ74eQjcqMVVhGq0lWaqmyQe0anT2&#10;PeqRISrv2Msn2IdCHcmtTa8q9Rd0G8xMnsRdl1KHJgUbHnxpsLwtg9y6F6UVJr/49rC45f+39w0B&#10;7P1/KyxPSvDDmibVtMioW9K8YHIYkQgKoMcJBFAogJ6nRfCzxDzbpc72EMCB/99mpQOftdBLJgXZ&#10;aYIa2LgftxRw8YJ1yl5+7tkmX9MRev+1f8ZH4D0E8DUnsJKfYg2ExOQAVpSV7AiTvdEeqbPv2tX5&#10;VMIMRZIUTZtII0X5FO50zTSzUnUG1ScjtiRCdfg9xfQz6zsfq0ryoguIou+ubybF1a5hoyIlc5zQ&#10;Jp627eYA0g1W1s5WERPT3doWKfXVtG9iDO4Jp9Zj7kAmCp9OYk3ufAeTFBMaxTfiA/wxASk+E3Kj&#10;HUEekLAV6dluND6UH5jq9ehllVRDEdv/VbJrQmbu711xOn0Xl0Z2NaEH6skpLcMBcNcGU8JFcXRt&#10;21Uxe31IBffonsAvMQRDz1azAR/86eLizXM8vU/w9X70008+oZUaPHmXe7uhkv/r168bYV418DXa&#10;fv5GMTYlQiQ3lWAzzUA51S6qr2ZsaVsmh4L5Tz27FuaS7aFp8SCl2JeeRuTtar0XIkL2/SFZFThF&#10;AV8MrLs1gGmieiloU3R7z3VjVGqDSU+dPSE6IXXFzPmFh+I+M5ycROMu5rVqdyFH4iTzJmW9/EoC&#10;S09yZY+3PMPOUAUy7/ra+PUZ34KXRnpak7pclGZ7vo61JTwQ6i0Lhw5YVF84VfJBauO77mNFD3Jm&#10;TuV1EdgCH6jh9v6UHyz111RFvwyJlJnUS4E/2+paLVA2Pvzoo29/5zvf/rVf++jDD0nugPKQrZqT&#10;MBPPnz///d///b/7d/7O//t3f/f3fu/3KQh4dUGNffO0VeAs66abLradYo/bdGyk5IftksZPLkZr&#10;QkTxPgrQE6lYy0rCjPS6lBFjxnAL51iQTw9fAWhGxInkzoT84WipLDPuojOtTdypIhBSGmHUNqWU&#10;zIn8v/RJmS8VWPKEtpR4VSrTPfAz2UDpbaH2liafcxekzrjspsjqiusqrJ0iJnmpMiUqUOlNJudY&#10;3e1rVzCqElrPBX9tK9plQjORLvMo7DXpBkUZ0IoowzGaOdEjR7B4Pyx5V19JTMik+cTbY7Z7Ie55&#10;lXGuai7L/9OJEzJ1IzFVZchCiuhY+5Y+9T0kDFh63gVfQqgv9a7+i7oiH2ACtQQYWAof7q1GXzB3&#10;pryA0l/RZnF96rI2n4VIhScGg+ahV7OzD4393GcxWvuqKfG2JGQ09+5qC1EmmibXuZN6NZa1RQQx&#10;7gszwbDGV6/IWPmD7SnK0ashLG8oV6vQZJZZxf2ax+KpbvSVNuq+8SzR4mIbtmuRSrsitWq1qdcE&#10;N7c8d+IBrtSSEgZ5WW2KY483t81z6v2usISEP6UJ4sVGZSQomRVRDOSKE7bHttgw4RDqvJVQPFdw&#10;bQjXJZJOXum3FjHTt/oP/dKHpIUuK0m8vpdzWGvHN7R7WNNc4x2F5rnvVA6NcNO9QiJS8iF15b5K&#10;8OSgGujUkjMrO4smdlQivTIeDqbB0FFskqy5ejng2iLpTd/uvxhZCmiw96cjxU1KatpqGWYBCoyO&#10;AZTrlcv3pVXUfeTI1n6x+3MHHnR32gpJqBusfcH/0X0GFmoLKmPfVlzt/Xwsz9HOHxigpLCkPLfp&#10;t0sp+IJvTXC/diwH78jSJFF5/dHNbLei8KQXM8D32OegiVYf0LYmMmG1MeY/ZXfZXHNTqXbdPa1+&#10;z0LIKsuyLTikFKkXrnND/BxC/Txl5Z0HUHv31exVa1E/WGsL6OcsW6kjNm8lo2TAo2Ez3tG4Gcja&#10;NC3Dmf32anJnVZRF6NkJUpWhqhu3tV6ic6BhS5JKwZSKsdTuJzkC3r6ea0cJ+CGaQmxj27Wp/mCB&#10;f//6kzcC7yGArznnrsxNUKMZhVauwQXt8cqk9HuyCKuIs629/aHAoJM5Fayk5by7snejwIrGOEL6&#10;C9hTreRfYgAiHgsmUKQ53fwENChBoCxP5+yFCOqkMAdjOZVUm7cZVZnyXp8jP7raPNAf2RZtP7im&#10;eXrzycOXR+vYruNEqXcuLoGCe1LuKpRQu7j29WgimSze8OXPS2vryhXBSCKob6qI3t5z7DrqWWQn&#10;pZ6BDakkq2/Vo/5WZGwxEKpRvcMvOHjwk5VDDs/BteRbAnzFIRNdcZUm+b13d3j6ry/e0MsP5/9H&#10;P/3pJ5999vzlqwto8re317dLSia8oqvfxQUf42T2N1KcQJX/XMWssiK4PcYY75B7w16jAqLOgTPP&#10;4CUNW9z3coC88Zd78pb/TzF4tdCz06ckDQXVw9nupRftypvR5qI7PDWfrDB+ZsR8cb08PswVl9NI&#10;Vo5AnEXR5eVit2Y5KSjAXmGkQk4dX2G0RTGgNQNEFef/c3Eump4LzC5Tojx2qmqJGq7y7nEsbWrF&#10;85F3z/wyAMmQTYGswkSSoe0dVIUFCWcHAqAUozxcek0o3UALza8YTEighM12BJfQjrrn2TkC4vih&#10;St2Z1Mr39I5HKpCMvZ17LvDsyTNS/cn3/+DZB6Sqq8CBR5UDBOjF8+f/5A//8B/8/b////m7f5df&#10;Pvv0M2aVpeAHl0/bIoR7H+BL23Hd80MqJ8ZvVr+WklwHFZDv2KIe023/VICRO1c2OHkrpGbI/Xad&#10;Dvn/4ThkkOMacfsJ1QlTCKfRVnekNfCPDZEaU49+iVimQ/Jd3MKyGqwRtLj4JG6/ipUvuAEnMPlw&#10;qTJH7Q2g8AGJS0vgt3oswcsaiBLTanIlszShC7vTSRYSWt2mAQIk3CvJhJVWYlBojgupmJakS3s8&#10;C7MoXzwWfwDQOBjNcYrGLkBCEhunPP+vBCsPUqIwdtvsymlwsGnd+Y+xRgzQ4+7bbsq4I10xwv1J&#10;W2Sxpa3jaoStHKPite7kzIv8LyaLqlFAnAlqceAT+vMuL+ElnpuMOWrQJ6a28Vj2DRnZD251UfRl&#10;Sx6YorEetThNWbCEuFiVVL3ds5if+1cZwzHHs6HEsu2WqDfHksEgTrX91DR0Q78MWz+OnqhZyWXT&#10;dwigGeR+5BwWeF/x0LUvH6a8pLbKsvLtRtTY5qkibJafgxPGBW731NbygS/Qvb+6gzLBNXBeT0nL&#10;CgZqedCP7L97soG1sRalRq8/L7cpHAcEkJIfN6rRKgjAWqJ5Af3GPEd736zQjpK73FNmpM1gc2RK&#10;be6tAXGRAkb0ZRTcwveVtZRDE6bhF11Mvr0wrbAg1J3oQcFzGmRAuPbMpodHFzUXN1Ma9CWjceDY&#10;WEdklR74zIcO78Fs5cvxner3CH75WfuxDqDQHMgshBq05gK2pdidzPj/X3LZ6jrtgvpInPUIQK3W&#10;Nt5auY6LRz3sX3XuvkhrFLqX3D9Z68JjtD9DTZ4hgv4K+tZe3I7supQkMgXw4Jy1dxcIYOVnxRYr&#10;sgmahCoDEF5DJmyvsTpyE4/UYReFkvSzurTGI69129Rk5fl0BGAvA3pIg7n79WqbMAqgKep3ZS9T&#10;mRI9NmwdDPfWkDcNKCfDIDtQwjIFgtQKyKLos9it6Gb585euBgJKRJAyYoVY+eYiDl21HySgPLhu&#10;StC6qNWHaoXkPAd6o5qNms1mvVDq3lNVa+kBZf6Vl37/h1+yEXgPAXzNCTWhSew7zIcQbxIOj1cd&#10;RqqcbgXe8ZpgiYsSazYfjgpOoBsE0BJuPiV6tzgRDQCip5hW2P8QbMWD1bec7uTCbbcEAC6vqN12&#10;9YbC/7crmOl8QImX7Lwunu2u1Pbk4GbPVU7+eEFF/NExHPS5altPqOsMWQluJqRuQnInXNSbbsti&#10;CnlJNFP1FTLBD6I7lZ83uxUt1nRQl16UP6KQyrDVvhLSZVJKxUwki5sjFE7GhsLRVb9ItoKsHoZu&#10;dj+e341nd6PZhrZYkMOh7ZJwzTEWbXsMY51i5KQRLO+2N6v7W12W8ymZt9wT2VKcDd7wcnNHHwOV&#10;JaDqu5xkRa7TLOHo5BQfhTtmrOFjTI6O4ZeveDZukSrufJ7q6JPZdjTdDCbr+xGd/i5u7l5e3jy/&#10;uHnBL7fbV6vt5d399d39lX5S+n5JWVtogDjLEPynEzI76GB4N1WfBSZCPFgcTD6zXN+qTNvt6nJ1&#10;d7Fcvbm9fr2+eLO+vFhfXW1ulttbmPyu1G9uh1KIyZ4kzo6fDeNzu11umGGK/VGp4A6CNf6FCtMc&#10;TY5Ppqdn87NH46M5fSNU11Y5awQtkSq8B2JDMvnNtsYxVr2lyqw0XQ5Gvive0oHC3yaHWTWQOZo3&#10;4iB5csrMWfZWx35hBIjWF87+VmKDgjhcG+uLe1ZKhAqHiwVsDiLnEzMl7G0Ffm3wqU8UfGu6Hkyp&#10;vYDvvCEDAhK5OJBUv1M6gwKjKnQ2pN7ijIYIi9HidHR8Nl6c4EKqpr1D+l4X4h9gSdzeLC9ZGpSc&#10;xDfUji7phJK+ISOEDA8dS/UmUPaG7lxmgkneYpoixyIRMjAul4HgKTUHcWG4d/QbRA43N28uVlfX&#10;TBoQ0Roo5/KKYBx9EClnBR8Uax1wgmgteReUdBeFkC3YBooM91g74s0IOGNGHtQ4yhlxNF76hCVn&#10;U8wrxbxoWdUmaoZ3qO1b9UZcxll57RpSGgFsBgzA7XK75O4QnpsNv1OFA6I9JQtpXUpCzupOi5lp&#10;9DLW4oRRQGEJDiF25tYHxVRevtma4Ra6+okPOobSGwLJxaBweoF6b6BayGVRLoDou5TATgqA9J2A&#10;OYEW5bE0jyOGig0vjRFSTtl+Ol2ymiaj7XS0HcO63613KtJ/B9ldGfoIomWYW3PyiboHcA7br+Ec&#10;hTprHJLUGkrTs0LphzKnnwTpTUpC2u140JvV+np5S/0Lyn3cqHZJVV2AGxp9RgUFjTipF/xCihfS&#10;iXK+H3ENGoTebO+XgyGN+u4n1Mln5JaX98ur0e3tYrA7pV3Cbjffbqcbdfug2qFqfgj1i3Uv8NU1&#10;p+UMwzhPWXURi1WwwVCCPg8tiowszT2jTzUVRpwVrqWHiCKrbCCmc0K6h7mKeqf/HMQgLSGnFKid&#10;VaszQm4GJ35Q8FzxTZkH5s3qECX4XuUTpLtdnERlOQTXMgy8n1QULZ+UMvQXTUc3/T7+bHjTLl6g&#10;WhUCJlVq1s1dQ3it4jTFUQ6pmDr1yiEXUufTVlKA8nPJhxDm7qymFKNx3Fl6I+W70WSqBL6joAy5&#10;Fy7CgB5wsQx+UWuM6p9jMpHZRBXubq4ob8o4D5ainlzmg5SucCUfu9sH+FpM+OYH7m3vCtLF2uYq&#10;xvpFkElgwGJvb6m95H/ERG+z1EN0dhvKNaFSC2l1SklT+lnXuJYF9fjQUjW4VQZ+89I7ZBPHQdf3&#10;LWic7kZqSkPKitN5rIw19loGgQJDEYqznmINTlBC37CXkMS23U0pCTvYAfzO0Z2stCP9+342uCc1&#10;DL3wMO+Jzn9TJYuEpxScQWKbroQm4ptgrqdJADNGlh10u1Pl9tcD7Z2fgCs2xAq2MoigPcyYXPne&#10;nv5ymJxBuS9woRuJiFVpAsORloy4a93j80imz4Izc+pn3vH6rL82Yn8AxDqCrYTEn5Sgih63acqS&#10;DVARt95P29Oh8ta+En3zZXVtY5zt+8m4eOskHRDx6ZOfFQDACyBx7UKl7W0HWFB+Ug4lpsnC04KV&#10;DtE0li1oDRqdUCkKddOMh7+AwaCNgU2If6Jr1Bukpb6XeMZFPZDXt5+031FPBkouh4cdpSV18qDG&#10;07V1efIlSUBT5mblwsiOSRoahav4Ezs1JaK06nV4adrtNzQYwN62UcNFBSW0qaiJi49dJ/D4h7MY&#10;CFpDmT6KSZBSiw3tuKWIo47TNaa59V3Ke2kAFwHxslFKFMOuHawyF6oEoBSIdsaAEs7tcgKHRVRK&#10;PGV33r/+JI7Aewjga856aeJk1AWIdmg3uKo3GaEBMk/VdFrmUrDGVDBRFr4rYPXohUPbijmy3eMn&#10;pJea66urMlZsXLUIv6Xu95JfnbWtv8pVk+/iuC4RuX3bAGKmHJS90qat6ibqcWoj0qlQClhhDvmq&#10;ZZV0bdUbnNgLcD0m2XIqEGRz0WmSIm+3aGIVnQv1GDSflmHqLINHpOLlClYp/i/9KZMiFaVI6+ZQ&#10;crIizcQJF1AilL2OrYl9c4tvd7u6xkRX8TtVD2KrSH6sK7fyf4w69mpl76kkuyyVhJT1JyEB9Guj&#10;FzXWDfevJ+aQmx67rCc2y7KkYxW2jNop40ksVzjwm9vtgONmA8SwxX+kwoGS7Ks0Izkaosanaj7X&#10;V+qYq2Ql8Zs/cE3NEF/EaAOwoRrBenm9pn08jepub4noyJ+SJDhUr6ezy105dkl3c6W3sppT/ysl&#10;thhie2iOqjnelt29bL+wKMNxc/5/GUBF4nNeqMM0ysFzmqij3fl6IhQVGbadGB6ZNq9meInK78z/&#10;8hRjLDU7TfH/BKjTvSJkT/lrbvTk8ms6ksrhPa55EQHQBO+44CJIg/Cq4fwI9IaI6IJ55/5sFgeV&#10;l3Q5lCAiAG9y67KzVXGw6kqpaoVHshIpbEAJ1jcEoMPeKv0OLy+uXr9Us0OgNqSO+XEAXRCcnZ64&#10;FC6UrQxEt+ByITeXzXSGYyUdVxQrQ9ojJQEJH3wlIqpHU7qyXWI3L0ysrCJmsVErzJuYZ/ldPC9z&#10;K+BjTeIJ+QIcKvcRyUrUQdBUerC7goljH26FmHfCKhaElhhoAoBVU8rBbFU49wnro7jgagzqKqGU&#10;cbCCqfZYadMn4aQmH5aU7cs6nKJD/Qn3L+AvEi0TiFRGFCyLBBqO5GIiVYw+Wi5NVV0mAsxFSSJq&#10;zKHcAlFRYlrFRg+FOCuLh1axFbnIgjwn9PkTbKCyK8lNcV0FAQednGWaRDLLKwOz27yaW9weFbKU&#10;a4wvDmjrk2HOAuitBndrpJMqC6nBiG/VygGmtVgz5aQ8XerDO4QXoyfDaaZp0lUhJJOUtA+oxiKG&#10;mnqF5AhbQvo4PTSp0CDNeZAQnhhdnJdogodelacev8a7kW33yge35lQYO39K6n9PKqpYX9HarTTi&#10;fLUn8A24DyccHCHhqqFbzDGH8Mo6tnvnaLKPKlpZSfKV5993yvht8YT2vlNSqT1vSU5uzmKL9Gtf&#10;0NBlow0xrjmDoR1p4t/WgY31UCqwr49m4LcBrRO1+6q37WbXVYsZEf+/q6/StTjw4XNUjl4pt4yG&#10;JDWBU1O0XScz8EdVK4unW35gbQPtxvqGkJjsYeDSo6gFBlQiCMrIVETQI6zBqo1Aw3WYN5ZcBhdh&#10;iN9B1gq1Z9QaWOUbVEuIki6HjsyDkicfTQoo6kn20z4zOWaG1nKFTR0gblHUNjCWgTzYl6ai72Dl&#10;PFXQNOhAcTz0gFZSnWBYguElmU3T+jux26hyR53bSXSubNj98ErOP735xtEO4FIbtHeBCFo7TBXq&#10;4ExuMkZkC+jaLz74RN+t20fqMk26uvAEBNjbBrlsG8HcQBCoOPmaee/B5qyYl1EGbVaMsTkd5gS5&#10;TkceuHaOMoClQ6RJohNyBLezgg6wE8A2U1Q0Hq+QaMX2uAWL1c5ZJ2vDGoAk6Qk5b4AeVxp4UOMl&#10;Rd9NSUFtUic7oKKNoryfmEDJgJdphMwrw/PTF3mNZzO3GkjQJi4CFOxGobYYZgaw/Jhv6bVkjR0O&#10;SPu9gIB3n8jPGfnxjekIA65U3F7qNEXFeMq68c/myjy8P7x/95d8BN5DAF9zgsNpL5XcrHybGJUC&#10;wHm9DlVbvjwr7wNO4JQ5bKtXO39Svq0m9GKrV3F+Vyi2VyNPIJHPSp+uakbVCsDEUSkU8Wmn6hFF&#10;ZnDoo/G+vAMENzdh1TEO6YnKIQ/Q69hvIhHe/h1Er5d2AnSkfXhz97Q7mHOglzqpmeXL4cqHyk1Q&#10;BveJeuBxcvtQypz3Od04QE0TFBvpl4DmTTK2mN7OBmeEIDxCtL66viI/X7zf1grLO7h8ympEYMpt&#10;7ZeOVXe7Spewm97zoLwb6oeM8P0DkugeCnLthRoiZSu4Yrl9wBDq+Z2zmetORTx1kmPEklSOns3U&#10;Z0D4vzMahAGJuuzECXPfXKRAJGaHhTOjjo1FAOTB2kTV1umZixGS/+5tQcsOXwlUX4i0Ra7yKW0D&#10;aYrtT3dcqmxQP5HF0Ff3K7R47kAzSNW39NhTTofkk1tFzBpYhOckJyvDqJ4Xqu8j0zZCy3AyBPLP&#10;XAnT1d/V6C5j4hmUTcnXdJeVLBCDOY+gG9bzepnxLl9spGhq0ZXWajB8HyYXk+CThh4yhl0w8owh&#10;NkfUhdyZRp68iTdv3nzyySff/e53v/+97//0pz99+fKFWyRWxYdM7oHAOr/HrTCU3+uJbkZBrLuy&#10;44LQ6CFbyutX2CV1V5kYpMphVp/Gl25L0cWKBfPrilnUsXyYHbla7WXQrQKaMXMDneTxY17FMjuw&#10;tqpQslaX7ztM9UaqTzkPnYLv8DYL/PHjx7S8oFl5b8a5n18hkloL3K84zC7JwVpmVBlqWoFSVoPl&#10;nZaKfmhDC3qkikFxKv2pTVDumncQppNTvfip/p1Za3Y8ZQuauylQCIS0ukJqVQow4D4Xiyl1Ho+O&#10;EHFHgouwdeAgxb5vgnPgX9i4lVhGeCRsYl2pdZ1ltd5sKrcy9jMLJQ5NKISHpaN7e2VVhBDuydLG&#10;QVqTC5eAOBgA7B+ogi+GbKr0jHRyKY0DD6Nm+6uQp6ZgmjRkcR64Hr695jraj3FWmJ9o/6U4KjF6&#10;S8D0OTuu+b/AJ7A6t4FTzlAMZgmTP1UM4PpuoY59yQZcbKIbe9+Gf38sD57uPTdhIeoTpe/WLrz3&#10;gWvc/biVAxIl1kZsv5oDeTg1p1Z2rP62mWSMfOVyOL+8xOMwlCMYj/LgMvzqtOggYgWw+TNZDaFb&#10;SzFwDkfjfRww6LNeS2Q9LHu/q1RgaV0jXPEPbJ30kWoTF9k5eIAI2FstGytVoSBC+25GeSX5etL4&#10;MalEGevigVfZP/5PktUaWJUHyHIGuHT8PVJyIClxw/rDdRktAa7BKP+zZqpX4QxPs15lsxmornoE&#10;Wf656SaTHVzhph5+oiYxzSvdy0c/h38peL6JdC2EmnCXjnvr1dZVgQk1y3HdrL79eutW+1KJziyg&#10;Yb80y9KLHtOFiUgX56PKS9mMcRva7HBmgHQxs9VhzLqNkm3G2ur267A2mE4EaItujxbkWyGbGJ4r&#10;mLt0SWTRo+ZFlkc9HP4sxWAY1WHU5oUX9oOCV7ora6TsD5dTPkQrGmxRdLiI417N7ZVcDaCVPfdg&#10;RWT2RBP8/UrP9WRlFjCUNxqe4Adtd1zueYMeOi7Qf3n30RrKU0shhsdeOJqW0hmqHmS3Tb5yrB4c&#10;wPdv/jKNwHsI4GvOZqyBlMhOM7PuH2iZ2zT3Jig9pFBdgvzeIMugMXsABIA048vLS2wA/pJgLBax&#10;YUJZT3zFObbuFEZV6CoAF30VgywcW0dovVtzGXlx48VstKDaNRTaHVV5N+LtmQht+riryXMoqG5S&#10;ZHyEIPO0LSAuPpkSg4WrRzM/VXvGaxX3kG9iaro2n7aFNJ2Tk6dDZqgBYvHuj6bHC5j4VapMPcB6&#10;IVhuHR7Z7G58tB3PYbKuJ7PN5IgshZv73dVud73dXNytXm43b3bbi8Hucji40jG81jG6Hk1uRrPb&#10;8Xw1ObqbHK/Hx+QTgDGoSLKC+YNRyKv84rLJwLyQ/IdLmPwrYvsAvMoCGEA0n59MaNR3fDqenwxm&#10;5AgoI4DjfjTbjmcbvsWdDcfcloaAqJ+BbEfwcDXFZmDEeKzjo+nJAio4+MuM4vE88unZ6eLs9Fgu&#10;xwmZHvgKECzXw9vNaLUdMYYbooQQzV1/lvFnvoigMGWqiQ93Y0ZCMYX2VRnRPc22w/VmuFoPoCAv&#10;V/ewCHSQDwrJXw8n5nx2ndiFsWT4IWjGfSUjFQkdxkkCTxLThEwBNSQ0qdf0P3mb5pIIBQh+5NYB&#10;idNJfvmV0mJbxGjMgy7gbnDX7oChcnCEXOGzKSypG7H4qwdv8CIcf4WcRH/hfjk/MAquGIUGyOCA&#10;di2oK1stkBdUjCuaOCzfEJ6H+sof0ypM0EyBDjJbeINn5EkJCbvBn9NhBN9ocaYxA5/qhF4/SKZR&#10;FRVTQZ0bhgXw8vnLT378yWeffPrm1ZvriysuTy7HYLNVmo46c4iOkzYGxBhAVtJ5DwBAsN0tTSVU&#10;StrFjWWSyGQxK7rS7g2CgJN9lUFcDnA0hMNfqVJhr7smxwa8ORLmqjtu4chdqsyH0S0d4GqaMICU&#10;7sNUMi76RawgfurQck1BkzQF3Lv7KdgsJ1OWAqKTXF19LEEzlSDBiT5Ww8unj08fn58+QtpPjpGF&#10;E5KajuAFANioJgRTwnqgBIDKSVY0SXEWqDGqawjZktL6UxQEn1HdE8Iv0P4Hd/AJ3JSJOIwoRO4L&#10;ADugIp2iOVqk84u6PnrSUzklaapxcVLxmVPxFw6kE7gAdBTcAHwSzXR6ckwRAx7MzA6xPMxKFQ9e&#10;PQTJPIJpv1E6wEj0dL0lgrwzdtAHcHFYqG4vSLdB/shaVQ10qpuK/K92ALCuzGjuwUDNpPtkuAph&#10;8V1sNKrGaS3lcs/k+AEG3d+r72Z0vyhdWsc6X3JCzOs0qyphUz19QvqNhRvW1sN7fYvU+QP2hlIq&#10;JJX5AUI5aEbiTm8aBj9NRX7rr42v6ritBNIMfDFmUqc7vR11b4rQ9ahfg1xdBtU0I7m7BqOdTOU3&#10;XcBf3BMHyMNaOnRQ9aSp/19dABqLNjzkgL26bsgLASQMnpszkrQRbblxQYMptLieN+pG1+8OXvz3&#10;eFbvQCvl9DQvpTyzoI0G/PdE64AWnLY5L+XoxGqPaxT4MGif1YCaA4vSh+Sp/YkO5wqFTezAbNgB&#10;BeS0UF88tO721qlRqdgFcNgQ3Eyssiicl6Li6hruilra3pHaTu8KHQT/laxSJBnnEYgtKNVowSBl&#10;g2ar6HzSvh54hfZcbBOp1hQrb+FR98OIr3IQzo2bFAmQK27/yaJevtQ7znNz5DNbB/jG3j+ss8T7&#10;jGHVwJyDXzyS5YDakTfvyCJ0eBThv/os1p8iKC1Wnfj23jP3bdUb8UurSNMhhB1ROxS6PHn7zJed&#10;ve42FxpUXl/3KfP45U5n3+9FGQ2GVJHUkr8CGzQEThNLWp+1V9s+RICsvSnQQOmfCF6g1CAgPK9U&#10;oDnwsYijFTLyWRVZGnl52Ps/atpz+/tUg7pa+PTYqMrjelDwyF3ggD/qBURciqwsSGdU3tGmA5FF&#10;OUXKkeTNJIgZN8vUG4Mut78t/qxXb/Ruj6wAkPm1Np/aq2mterY9WlnITDR5i+ZLbbkzSo5GBTzQ&#10;6SFrGWlrKSTpsVBMnn2Bk665hKy1DhfVM9btGYwpPjxW79/9ZR+B9xDA15zhxMtT/UyUd0c4DZom&#10;yq0dwoigAAEZo443uXhcQO5qE0Koiopvriu2UisaA/P6rjlIeAF8y46crpBLpeYX5mM0UiPnVv2S&#10;gMlccz4+DgRA3vr9HVs9Poz2baUQk9naMt0Uy0oVtmJ1OZ+NHFq5vfGj7zi2AwLXt2LAKttbqd52&#10;Ua0bW2AiVbCshZRsgGN4tJif0mDt0SlN1nAqGY7QxvT8WNaT9WB2N5iud+NbfspPx/nfXu52V/fb&#10;i/vNm+H95WhwMx7ejIbX+Yn/LxRgfDOa3I5nK1AA/P/J0Xp0hKWMR8ulK0VNad2DkboRohPHU8L0&#10;VBWgtx/PAASAnz+grd18MTk+m52ck2A/mh3Ttw+/HECCOgWgANyWjsEELMAdroAGSH5zn27143Yt&#10;CJqBHU1OT+YnC2jqiv3j7xyBBUCAgIohj2gxoyDDbA7WsgGRGN/txncDrjAdTo6V685XlLAhFi8D&#10;JgiAeaaXoCnG5LVinVGqxxDA3YCkbkoIFApAogR53sqHVUg9WXiFy9jbQkKMAOAA9542tkJkvKhi&#10;o0rkEdt34rYsd4fDJMb21wP/KyBp3KCI40oIgdSBr7vjY+eneH4L99GVz88YqLGFMI1KIfXqUrsE&#10;12ifsSDUxsdFCUnuxf9XB3tls2MmisqeqCbSQUh7tV5S9uLy+vX1zRsyt3kHOzaFEJWDYbvCHqCQ&#10;DkK8C0ZbaJk87uDwzBK42SEEoIwRFwWUC+ZE+myfYAEk31y8vnz+xfNXL15RXYBjRentmxuedwGa&#10;xcm4N0EhTiwm55gCHMbBGHj1kbxdKrXAxnOSV+WK2WO2QeUy9R7ZBzVOon9+epcIc+6Nu2u0uKBX&#10;TQJyrfZG0Z4b89l2lFOPPRtqCilZgv4OOGPPH5IQ0mbUUj/5TPz/sBEDBEisXQKgSCmCUmrM3WVK&#10;D8SQasgp03h+cnxWnr+cf44jRNkImWapWmMq4p24m3OhgwLgEPE7E0bHB0Xyua6yX+jNuZmQ6i+/&#10;XU4tpH7TMgUBONOiMTYddYl0KWZl0pPDP3L9IhjqRYcsOqeAn1yBW6PqCsUT6TJxenJ0ugClpJ2f&#10;ygnoANtSMvoBEKBke3n9cvyVRsXfyC9QQzM1VBtzn0MgAA5DABuQUhp3ToEAID3hE/lQer3M3kRY&#10;baQZqJFguNdcgkaJ0NY78tgNJLP4dzRojf/fqsQl76bl+1afr2QPxMl2zZXm+YfQurei35JAW5WV&#10;VHJwF7Jp1RuPnAbxul0VQSMh9acMVrt5wgjkCNYhuMP+vxvCu7eajvQ61KousmoSC9w+q5wpe+Ba&#10;/G7OJd6WayP0FJXqs2mQoDveOmX5+XH1U4yg0gHiHPhKgv+KleDUqv2isotf1Aa9G98+Gi/B+tj5&#10;PZhWMb04WIUBxLiPt3j40j/lv8pt8EXNZ+GsOWGi8dKPzffvEdEERc3E2ccTdZ8aS5Dolp5XKQAG&#10;7OzI9vC/nabuzBrM24fMK0rK3xFNAgQVHZD/Xx6EAgQCAlrmmDKlCqKpvrKVpuwmkuyKwsw2fMVF&#10;Jcr/V/0IIAAK/Tz0UvadaikZBYgYhBriBVIATupFavQrRtoGvaEA5S5mpA9e7R+ZGX+6Fl+fwYOR&#10;bz5/uZrRwpnOxq4uGaizJersEmtf9v8R3uK7N2ig5QV0p79uofn9e0myYNgHbtiGf+mSFYEredPA&#10;NJQoWJE/un8ZCi2GfWFJlog9blASGg/WhR4scgGLcrbms5cH26jkSXpMg7/ql1mIgFsb1qEHMa4S&#10;UUxqRcasgvAuod2Mwuxw9XwHlPjcpmbR/nM7CgJI+RFtWylgIWMt5aj+CAhgKwiAPFTSxJTCiWV3&#10;n00HMFcBDf6qXYOkM3FXE0Cp0UjabwcCLRgByuX/swGSsajKxYGkD2ckmivD3yGF8BcqD2oPkLqa&#10;UrYDV+Nw7k2ps5KIpuJb/YWDBK4C7L6MUcb1sIz5dDm1o1DvPcEHtdQv/5vvJ/7rzrHXvfilxXeO&#10;1+TeaWYBYNNEcUVZdDNCSrFVWU9wjB2P8CEWD5+JSmeJmhKFTSMKtNqvpcW5Wa9h3OWDUtCqu+sa&#10;/VBtCa3JbaHH+1r8BAdyo7yseKy2E9NrROvcT/YcGytJqq1XrKVQ2ElqV0qnqyKVqeQdwhtl25gS&#10;01CVfvX6ZkweP3r87Nmzp0+f8RB8KA4Nl8PkU9l5d+SDIexSUerJR3jQVQPUEU3ZBbjULjKeR95v&#10;ctopZSZp43IvJW0QQ8oeVvg6VHZOxRc5CaOpsKqqJ2heHCedUKWcnAklLNTAVttnBgOV7FuCB64p&#10;SJ81eS+NOMfsy4OczShaz0tl8OlpvibXn/wFyM4UG1MbAgWRbMhxRaPf6gTAsDCb4jE3MrMruot4&#10;55LRbbMJk/bQYLVbKYNvLHK1SNSKXNnA2U+KrRP/M6JSf93PVf21SaZJgCoMoart6eWmkfUrzeV0&#10;kpaNEqY57yCNTx4/BugwbiUqqB5HQyESfkt503hFxhgFu7XVKjsbZ9JKJIH7VBQ9kFjQFFC4ub6+&#10;Ug1sZyLYgM4YemeNMc05tAyNk3Eqvsxn3UYBYq1yHCKsPdFUX3EBf9XSV/BZ4ISj0MI7ODO/sNqY&#10;byxRlwuoRAmRIFx30403KiRucyRJ8txbUyYV0wly0hZTKntaLTz0ahQMOe5AQDMGVJ+mBoEruidn&#10;xMvPtSxqF5f1o4TxlqMfMUikwa/S8HozEfyuYmLeVXyyxKznGKX+WIgJe++mOSuxeFiwEnS9AEt4&#10;acxN9b+5vLi8gO3vF600s8DFZKZakQe8NFh8nCEKUD1EOH0hJm50kh5pCcIYRqlkCO5ZNVF4LSUY&#10;fMsrVN+or3vJW19SXkTyzITUUrKvGQ0QGef05l0dvBrhWIqweMiJHCuJK8Ug+qsDPcyIdJo6pdBe&#10;vsVwm6xGScbNKV+H5ekiKA25KNs2E6Q7K6u22Ys+Qb9uThPF3nYEXPHSA+UlRK3bqlYI+aGXFq/N&#10;1L2P2G+gbTQNvLBekRFZyJalqzJuI3gRp87b3jvRjqbJzwDaLCJbcdfb9lG3XltVBTWNmMdFykZT&#10;D+zeMJVp5TcT3PLzlrdzIO5B4vWphgTY2Yw5rq9kG7VHpwv0iaqIZRaSdp/c7NtMhGAE/n8z+Mtp&#10;q295T7T0hHpQKz2zlhuzIX6YZuTage4knJWSoW6bZhpHtI2hEeR7urzvsMa1u7/vTn6v16Hz5xLd&#10;v8qn40J4WrNxV0pdP7sthlA+dBjvqTmyfxpn50HBE3nS2ealCjJJeWUobbFkBNog7M9kcdGElk7q&#10;id/+cvObm3BHiiQAQtVqD/cKMsvB/9MnNLN5r8taqdFahXkWP3XwrS6WDzzkwYrrj7ZfZg8Ny0M4&#10;xtvo0pdvLDLWxq15yF0kZUmWMVmQUkzH7ALtp3lFhXpZT1ayqmxKabTsvXq/AKyAi6n86U28IP+u&#10;7mrTyMrpSkgzJuC2pqCtxqbUyrgqxkmtqFrPGfa+tQnfq9pLwddNkJLvHmMrT/ag4EWFtOSfQuGs&#10;OPbZLl6YQdCSz9soS9YTLSNov5C5BeXDureXD0CA4r7l67WeuP9GYfObhQpHiJsQlrOgTcDPkufZ&#10;P1WwH68TRTmcU9YWSIeZTRrKOd8S0eh6fTvz35bXexbAVwnLL/n77yGArznBKha9oxSuEG9Vqher&#10;jbi4qnEq45GiXGDiKp87S1zalchdKG866wdByhwwa49n0wXV8MfD48l4QZCND8FF2qrgtKJNA0jH&#10;rvstXjp1+cJI3lCPdzslhkt+5XK1uaZ4+Waz5Fhvl8vB6npwy7Ea3a0n29vheo0JgWaDEXyKA3o+&#10;nh2tZSpgN9PIXSeH0EpcgOiNq0/dEccZD+4mw/WUGt0yEI4o80vIwGE5xWt4WvFgRYXlzqjwfkfB&#10;7PF6c3Q/fDydf+P88bf/f+z9Cazt25beha2+2e1p7jm3eX01DxzLKTsuDCI0sTEOJjGKLSAiwoCs&#10;IOPYIBsBARQTRCOMIaELSRBQiSgCFAkCG4FBKDaNEU1BcAShXO9V89rbn263a+/V5fd935j/tc69&#10;+728OnZM1auz3v/tu8/aa/2bOcccczTf+MYbjz738I23752+cTw7mvan/eV4eD0aXY9H16PB7YDt&#10;gF4JyxuSb+Ioh+962YcRfAjdfo/WACfT0clkdDKenA5Hx/3B4Wo7WQKjp5whdM0uJg+1Ns4fqfaD&#10;/pRj2h8xdKQ7D5KMJ19JWABdSUA3HPhi8GL/hglWfbxD5OZoMET5w+10vIboX8UTl5vJ9fBgNQU5&#10;bIjzdHQw6h/011MoycypJmfCe5wSDdz88Hq4PlvfPrtZPl/3Lul2MCN/6fbNcrMPxtPDyfyQdDU7&#10;BQ63mu2RnVWOlly4x3FCmhIAhkHGgA7GkJHTC0AsBAAtxYI2Fvka1pMSjxCPbcZ9cOlwJS4otO0J&#10;Lx2IuzX7GNl0jxwSuibgSzs8cpgB5iqS4JSxTNTlCu95yhwXX7+wv/DhT6mX6IFhGFEgMUKiyX2K&#10;Rx4aabGdUcWyur2i+wF+KDB/1X2TMhRDkFG3RnAbxK28p812w/gLc9JYJ5RjlinoTdtxKMmFGfeW&#10;/dsr2NZvFhfLm0taJCAsksr+lmD9jLWCAA56E/4pWKoh/f7uDTTyopTmMfHi15yLShixsAtrDVSC&#10;fhmqBVddvdLlLlrPjRWDk+DjSgpo/YmVXiKv51DHA+Dpghgy90EpU2piWiO1kjNNv2A1as0n/yXg&#10;Y0SgKNGg0r9T44g7WjyAN1zB+kAeB0ucgRSVRUDEahnPW05Skwh0mYjIlMO7jxjAnJfhNgdkJX8d&#10;LNDwmuxeagvIh+uLpUNEiRfSY/EFYupRXgKcRva8cock6iSEIOCpXYFbj2PZAx0zEFkmTRKeXZ9/&#10;fHH+5Or82fL2CkmcrJez1e345np4c7ll7pZX9La47d1c9W6v+8vFaH0z6S0Px1vlSFimakYFvGWw&#10;WI0Wm4n6dJA5AS40cfreLIskVdJuUEVSiolAlrqgeupmccUv3D6j7DBCwzgiR3xYuBrKN44mw8NR&#10;f8ZcCvSstD0KFzgK7IUTeg5A/Kw7RBUtR/xcL6HwZ0zJW6K3pd1BlIpu3SgChmO66k01HBrB4Flu&#10;tv3FYLAYDq9AKPV6L5YrjstNbzEY0fFkO5z2OUYzkZ6q8kXUp/g1Sp6KGBuMkmfTnoRdClM7JFNn&#10;69ppNNmizJHEyOgdle4wg8bjM82guJWzFT6LtJUO9Qlh8hB4arayxyg7d8dLdmjqFHYOi1SI9AVf&#10;BZ6jzhiB1TrJvCsvsBVebFY0THADDRHyU+zDJgL1rFLJ0jSN90rwkfF8OJz30StqsyB4ROpN7J6p&#10;xMjgAfcu0c8l6zmFB3bBxETvjKLgbAaFCDuEMhcNpeg5Te7VYAB7HG3OhyYrWtER29EJj1vlpBVO&#10;0YkXZ7jhHoYNc4hmXOyL+VmUY4VUN4mMwxTOuha/afAILfLT/Bfdsugow4Cuzg8GRLvxh0hS1Xlh&#10;R5jqsrp83u62mE3laBtvLgPfhJEmV/AMlq9RMQh7UR40ywLQJbeCmQx7U/TnoIfyZDOUUlCRWw7D&#10;A0Wppkhj85xdFGCC2vRI0+MKC2gwnMDUIOuAzC3X7EeyFga3wz4a+EZHH9L1u/xjXTbM+8EcRQyj&#10;txquxP5XRSeSSs7hbdf/CYClssPyTDX/NVa6XUd2NO/O1GodKekclIkT+ZE29bRRt15C/uKIE3RT&#10;zLuCKajCxjgpC2oiFAkI2D9jOSP8BsWkCEULR3U0wklqTpsYJMetu05kJbnvahyQHdnVMkFCKAhh&#10;QIDUGRZajLTqa4LhiepvAxV0jaqB1MuGhxSFbnUoUlEGfVCoswsyqTE1eswTzEghgwwD96sSxm+5&#10;QLWqqbMIgLx5N/Y/ZGgMrLSnFW5QkA/jPnV4ihJJ9wNWeymWT8Qrpaaipg0eT37qaN2bcGy24zqw&#10;O9RxIBUmTpw4DF34r2zrmaJwMEuCq9RLYfy2ehiIO1/RIYwq48nIcNHVRsd6ww3Y6tEhFR29KF2f&#10;mqtAVHhL31b+R4coMKU92SJYS7Nx/3AyPJ6Nj9l7xljywwPAmLKpUKOSP56qhQMaGWoVS1mLSV/a&#10;wODZVJwgatxIhvVo1fi0eK01Z1qraJWbQtmRyhaQdcC2ywc45OCjOlb0BGdjeYKvvLtl7Ct6R6+/&#10;9ktnBPoffvjhK9zt48ePX+Fb309fGfePMfKphUbZAQJmKWLSHh8fYKw/f/GCsnnW+qM3HmF4n12+&#10;cMrOxZU2PLKhVxTbWoV94/MHR/PNlp7zS2ikMYTZVbf9C5rDycvsbWYTeae9nhp+rahPluGL2pMh&#10;hFq5RiP38GMO6QIoTDxe9XoxoVzVJ3eEV32hcSO328eP3zw9PR33J8/IR1z/AAD/9ElEQVSePoP/&#10;7PT4PsW7Yc/CpXOwH1+cfld4fgbIg5Xu9W5u5xfXJ8nVczJ8V3Jsj+8f3z815x8l5RfPz85eXJ6f&#10;966uHj249wM/+IUv/9APvPPmY/KCHz17+s0P3/vG17/x/ocfUOmL2sZ5X24PltupGBMEsncZOVj4&#10;7cQARPYW+R5k8Lj7RX8DuoG838XtOU4L43x4SMd4TGqeDCdswUiiMmeXh4Mb+sypvR47knL70AvO&#10;AQJARXZzcXNGZIatqczl9RrU/umDByIzO5ifnV2Suifn7Bwz1vlmsbo6X35MXAcc9QMmp3+fG6e9&#10;3M2V0beD2+3sghZsbJBHRB/4EAiw69nobHaxuCD7z9Yymx8enRxdHS4uhlcX5+dMO9iwSqVoA7Mt&#10;kU1OBgH7lXDyOHkvXlxhmAh04LC3QBPY9OOloWXsiNeGTSyOpoMZnq88ud5ySRAI74CNQDhsPqnC&#10;DjmR/B0LkQfXr2RnSSYrmy1JlDian3HKrGLZ3Ts64gKYkwRzsBR1exTlLnHSVJBsu0iJ09WG6oMb&#10;Jh2YBS3WLDYrdsSk4lWKZ7715W2PLmmcmBc2TIAPbJbArCkCh7Ee50cnJLKlfpji+Vd/PzugXJH7&#10;Fq/l/IChAw7Arc5YbaMTpFNU/NTyOZoO8KIve102LH0ZRT7X79NGQj049OR2vnk899VwqEGMmYma&#10;041S/dRkzLmI2WF/NVVzLIJFfav+2wveR4ycCeOECqIoi+GGcXY7hYu2XUAV+wXg78pqmXsvvAC2&#10;pB0zMJve+c31pzXhgzfuMxkMZco6PKgIl3GSMRpyB3Y1Ap3AOxbzwWgEfln0kvQAcJsCHtLE91iN&#10;slT53ZMzWW4vF5uzZDiV6jFLW9QQrzgU9kZlgGoUlD8XKNTJGkUh9DmZeAUROT6iuGBAMp7w0WZ7&#10;aH67Md05HQO9naxuCBZquW8uR+tn5hUQt4ia+U2nN+PDG/g86L2xIaxw0JvN+1Th9L81Hi+VQVFQ&#10;caTRUFmOSzko3qEEhoaM5+fB8Sh9LtIM6QHkijaqIs1nhmgeR6dVoYcmeDhO8HLzC0U8tluWB61H&#10;CfegY2jRcf7ijIWPL6QFKG4XvHTJBsMC5CksmAibfJ3xeH57O6fLIn5qH89GKCse5HYyXg6IfBLB&#10;XBMdY5b5w3x+jHhykqEKqy0cFIv4N4w5gm3Ov/XHNwuITzWtIbzL6ArQ7v81xzw5K/MlqnGIrGFZ&#10;vrLK9RW7I+ZzoWbpius4O0qpV+A/hMZUe8KbH63e/7TgzSf3LBFIsVghBF6leFv2sUJNEBH69tmE&#10;1B/LkQp1/vR5Wq5VGfj4OZaleDf6cKJd6iToAALx4gOYHDvz1BiLZP6Sfi85j8Q3y9VudLwV68NI&#10;a/yCNBRJ6tROmj5qELn1XYdQqBXoYVCRmn2UeBlal9oy7BVqxuK3x5dpa6+yeMr6+RLWFdrFrCQZ&#10;qB0XTyEBcn8BFbTEbz1eXPWkqpMJ3NnoVsw75E7CBx4fOyCWixQnO+5cwyKKFukipxL9YUlHAcFY&#10;D0YR68lZ1tIu0vkeRKKGL1bbRfk2HtnUYvim/btGPd6ihVZbQDj+2H1VD+UtRgEUfmIETSfHiutJ&#10;67sqygN5efWsze7uv/MDBE/lZYI/WvZdHu4rlcuNVK0mPW4vafru5dimh1VpUN9ckIOVM03hts5q&#10;CFhFR7y84l/7bxLrktc2Q7XwtL5QEbovd8dt187E6dmT2pU54fUtoyOq3glbc+DoDsM/gSKXRk1d&#10;mNarBdluWu4jMsxX+B090kINKHBMAv442fTo+Zp7j9ko/SRbRpKgGGAIoRUrSmYfN1kdmwlpEtuM&#10;iCX+EInOGfKLC9bk1eavfsfwItcqtQxHOcCoFYVmLTwO8ztqGXCjq/NcG5lgNjmkmFMpbbBG8+YS&#10;cZMFqxXYP96qX2sWiz7vn4aT6GZIeIUJVUdWkANgEUgdnozCmzAEtyoBsJxvt2fvnn9a8O4fnKLl&#10;Nv0ZO7jNF4XPI6hjNZjSGPbRXW7YrG6wNJU1D65uRea2+stQvMiOgO3Ro2e1Emarw2H/9Gh27x67&#10;4owlJ4ja5eLinD4oygBh0mPUEMFf0GXY01HbeoJXNfKlLpKcR4q0uKQbK6Mfhdu9NJAIAYKqnsE5&#10;iXAxFePyFHf+v4c3ZqcMlqgw9mbHdfUezas/PVa/fN75yZ/8yR/90R+FqPgX9Mhf/epXv/CFL/yC&#10;vsKHv/71r//Ij/zIL/Rb/3/6/GsUwCsObMfDI7Uni8zY8WLu8uZD41F7zN7bWp193BLhrEy/Xhz7&#10;grKnWMqJSuxfcwy6mR/WF0k5PCMw8qDLcYcU9Wc/YMNI8aNTIa7RdkN4pfBwQancVOQebnHcFlK9&#10;VOrODnH2Z6irS8C6NDlfkRSDtUrnF0szQOZkEnQjDrJKGzuNKfw8XhapzSQ4DZmWk6P2ZelfSHpC&#10;7a4dwEcDzkcTVOExLP84crC1hTJOkUpQu2QN+EmST7ZJNcO1FaHQsFJjyo4pySYQNIdyXmmZF6qi&#10;NKZKFJmhdtpvDBec+PjG+nmgNDvscIKHqzbc26Kdxvh3gsbJxiXQ7eZkjF6RLDvxOD86evDGg898&#10;7u23P/P4jTfvn5we4+Grh7ezrm6jRPvAjlHfkA98jy2Fj9PZYDYfwg8IMwBV8jy6yGEgRTs6Or7H&#10;iQhMcF/4aDYiNNLpe7ai7yGds+VyKCcbi1ZWalkYsf9b8aH+zpMdgzibCcQQ6Kq8NPcnUAO8goGx&#10;OxAWkjOtAjU3bVC5WngCUzgfMCrD74Zy5qIP44E4xoqQhsHT3i4jJXlJGc5Kxy4YQ66tHHMjY6sO&#10;QbHrlCEI/0CHvQ0ITRg3OatjWVpeCs0bkI+vQ+ahEQHmFZOlZONKQqi5UBGym587oeO2f9y+0PKI&#10;LU8VYh56VIiex1R4ooDXvsfZJLbch0p3DMVuiFxT/hmwr8Xg/ZM1ofJhIz4SdFfc3Rm5xnbuhWOS&#10;/FZ2Y+NWQurwiSVF9TTpuXDXy65XbFYLdn5xD8JmG7l+zzRM8f1UAAR8fnnL+yFE1KyS/VZys0wM&#10;T2zaGiKjxJKsrUzb5JUQFGdcPznGpnFgiZspQEWeojsQUsUNRpVLxrKy2cWJCDrR6/LmmoaMPCbz&#10;zdMLnoICcw15Na4TbeR8jujfP9ECgDQQ1IsgzsY+cwmoNx3yo8UgbBIkzLFQZHKK+MH0jjyNfQoS&#10;IaBkjJ3xopaJ7j+YZi1lC3KBxFaBcBJnIhoHQYi6V+pyHIwrTROv6ax65TAUAC5kycyD5rGT7Mtc&#10;b2VGPKYSbFY43BOqq7pxOozi8gyHa7gRAgGTyWY2o/wJ/WuCzYJaO/RraI7x6x5Y/VOGMncjK9RB&#10;L5ts9q6q8iElTvzD/l+Sg14cloykMXW0OJPhsXIG7U3o2FWHx0b81CssFa5BqpIEiU6xawu32vL8&#10;ZW7HLaijWZj2a6Qw8tOHxrD8jvKa5LDnvn0IFB/AtRVCQhmu57WKjg8lb89OXr3hfSf8HXHk7Q4a&#10;v53h2R3NCTcwqvyEOEi60t4rdfcIr5kWnaTvHtp+XsexlTBE1aU3L79VQrShLYeuC2LEa8yrBqRT&#10;iRI2TVSLFpbqK23ZdGarPGh4itj61vndlt3On2m3d7m7oXbpSER+GsnSwBEVb4pborv0gzYvRUok&#10;MiGVFCtHX3aYudUqm9NWQB0yBOwlHKSU9ft3ajkeOEnJUrXC7Man8eg1379upd1ehtKOZV6BoifY&#10;kW019kH0hoESVaNisavqsHjkEd64p15c1r92/pOnjlSVbZTL+clbvKZNa1ti+WjkI9GexCl2ftrO&#10;/3dZfBtrb/t5Kn06Z7Dbb4hEVlZ68ukZvbg7YEsL3nTC69MEQlJImtIHFcfwg8Q/ly3SbkNDbj3q&#10;Zh2t1KJFDSR16cJM5F17nEIPBh5GqZWoBSIRI6fUifFyRWehDVr7jTq5tP6R1Wiwu/2u9WCT9rqt&#10;2AmZnKo50pmjF/WO2v8m7HKnxpNEpP+mmE2ytj1K1UiwzPVaCt5JI2weNj9gp8+jzl1OTyyaHA32&#10;WChxCDS7KliSZaxE0TIIB4Al1YhRiuG2sXhWnl+mlnZAdQBNdM2asoVJXn4sW+oOXey1L2gBH4tR&#10;W8gRqaY7LNQOwRGa+E6L9M4RfP3m99EIvA4BvOJkynlpfXmcVHQQwH6X/ACHQuVc4rF7Q7DtJjiv&#10;bdPKL7m2qmp0HRrAEPQ/46qaASQWPPkoimwJLOLkONgs1IFs2iQDYvKntxZF+64PD4oU1cN2Qd6L&#10;Km2Kz/EZ2RHJrBLu4pzcOTeQft2u9upuxxujuJRJAm/IL6Iz0Vr2FpQnE8UWgWhxGcKbpipgNyFz&#10;0FdDYcfVvrqtWm0Q4o4SEIJck/J31WWm7dl5zBTculHdroWeWyQqV6ad0NosaUxt7UbiC43nOkrM&#10;WDlC7hZuTgCr5yJUsubWiGjA3JFuwKVMnXDJ7OixzCTHmY6PjsFKfOmLX/r857745qO3To6PMZEV&#10;xG4WuDGr3n5wgxQ+Ab8K/pbeDUOc/qM5NGNUDgiITCQA4rGT4yNOwou6BBUnKwLhvaSFAJg1SwtZ&#10;8Jvme2ZXtiljAv+8kh1mKLhPHlIun7nWZC+3zpFhMdAn3bqMCjWiEOapFbmCOjQQOlDbSOVDHW/W&#10;HbkeWx6Nq82bw5ttPIaJdhAXszn9VelwtbGomkCFwmK45If2PSFWE93BLwOPwJApJyrKd4kwS0c8&#10;+yucSIeu0vdalpja89po0D8NzOS6qh4Vft8Xyoavh7Q5oAu4zyJD4WmUQIjeYK9dJX/ikwwNa5Df&#10;NQCC7L9kN4aBwXag07aOGMhwLMZEL0xPnKfGNrE/aZdaqdd633/TN9P0OxGcVmX6Cb3jriKOJVq8&#10;/Uy7zFd8GM9UcTMkCOM+oXkQYk56zjSAiMLRenFukKsrV88n425VFr86R+S6OrUuYFIjBNddFTWz&#10;qpRJdz9yH2o7x7suYhfRhjxY5bHN+dY5BElFxfjzyjo6OLx/7/4bvB6+Ae6Gk6lOwsgpQjXADcTN&#10;ALvE7AC5VP7cAmRlIy4ABChiKWG29PKg3AyPY7XpgKr7zXvkHQxyJ0vxQSj2YcyUrWo+hbYKgQGf&#10;4R5EGuJZS+wlfA3O2pWxl0pxdWo0q0UcF25PIQAFXdXmToXQDikNoMYQFiZuWBlfnTvmJd+5oUQc&#10;ioPAlAuKIvlvGgpNc7SRG7KaKLP5nJEOl4dIwpQB1GTLTvValeVvJ6TzW77LJqeY514DMEEqrOgC&#10;oS7zNx54YP/N0CwFFofX3o1VRPu3rWb7IPUVHkyi2MrYvTjy1OWRdIGP2vySD48zVJas/vPSGDZL&#10;tzxiK+gczWWp+/LJuuHpHiXCXKXMJt4O00pJcBc4qCiE78N7UHO0Myv1dv64u9t4dHGLulf7e7Rk&#10;c3Ed+Uu+b+fgdMn/nYtoAbQe7nzTbgAzVrsR2IsDNP+hfa+5UC+FChLQaUNaglTOqLRt9t1yizsH&#10;146eRVYD6c1Kc6vP5b+OnX76lVFJAncXL6rBk/6y6t3LwCc50eJK7fY8+KHD0F7m5ghennnU3G+s&#10;haaOPdDOyXeLMdtxlkz7wg6iEmXcRVUyJB6pIC9eGujuutkytGPWEqkogG7YElOC04QqJ20sTyln&#10;aPLQJnvfHd2TtE4AK/gQeexksT5ZUZOdKEZjN0/dctW8RY9fjWFFQqyBakijdwyb8RKvjUlxNA8j&#10;55LyskxklEqws1Og+VWCJzIIbXk7uYv01atFiMqoaNvi3pjsSVlJG5uASuIE/5N7e9dLbWZBNwlQ&#10;JZEWTs2RFYeOvIYqANamzWsuoaIEvXx/UW/6pzcxuLpl7Im8qui7nXHQ/lsrxluQvuHmLY3Cs/sl&#10;8tTUBTeeJFcCHp2YRdQcYGr7QcNC7MYtN7evibooSjPPLH8+VdNld47V6ze/70fgdQjgFadY+SqV&#10;ZavBVuj6TaqpKF5YbrAmRHRHHkpEfeX16zdSvWLtA2WM14fnp5IrnNxzup/Bo4WrT4wAF8UY5mRK&#10;VCxaoXchvaRc04lQikhliQB2Se5yFziCyieJtXo9vlnNl9uj7eCoPz4eTk/HsxMK0adzgq5oSRnG&#10;pN7G856a8k1WOvhlvhlwHPSGR33K74dgtI62vcP1dk4F+e36ctW73gxuN1DRAZReX58vLp5dvnhy&#10;/uzZ5dlzQAqr9QKI/GBysep/8Pzq59979tNf++ir33jy9fcvPnixPbuZ3fZPe5NHw/nbk+PPjqYn&#10;1YgswWNH7r3pd5tFfDEBuVWQBnwp/Chydu1U2vTlkc2bREkekRGR9wOMAleudoYAUHvkqIG+39Bp&#10;TPyuzA51kKPBjO/QJ5HRvji/eP6C0mKcebxD7F/oFgFzvfnwzc+8+UNvPvyB+8efPZock9lUFdx2&#10;Nd3ezgeAvjYgfY/7/cN+/2CznK9vDra3x8Pr+7PzNw6v3zhaPDi4PJmdH42fH48X9+bbxyeje8f4&#10;UJDnw5CsXm4y181jy4Mrn4wTgzMF4SKc5FVc59yesRDCOJNsx4VbUYRPJR44C/JpAAeIQLCxkLLF&#10;w6chAZx21DD3idcsbpaw2sNJaILFigk4wMPGm1AAdDUSXDWNgy1hRvYVuEiAyzoKbOHmXJUU0e9L&#10;dnWauEXgYz2HMpCNUQ4NjQqv1auA6NC6d7YdvNj04UV4tto+vV0/uVl9fLv6aLl5wjvb/ov+8Hww&#10;PN/2nq23zza9573+i8HgfDg8H474eTEYXFBGMxxcjEaXk/HlkIYRgDDcjAoWB5gPFmsqM5agYoiK&#10;EYOh+IXa80uqCQDg4Gzg7wnDrd4+avgDxQRhjgGMDXxXH4ZKY0Xcg9GiBAHIMzSCm8VCx/ViTdeF&#10;xXJ7IyYH/rpdIPCI/XbEQTtE5gCQPl+kUYMOfocQW44FiGdmTEwaMn3TH1EREnvNKAuqG+7UOEbW&#10;COPggmdlQ+1qFu2fM5TAU4xraKyRnB0ZQLsI0wPoEIUCjkSqBnj99c3tgqXjQmEV+LM6aXJwe3vN&#10;8LCihLRRjs6lEgD3TSKAGKoklQFuYAmleqj5hBjBLG4O/SVVK3Z9UJp4xiZ/dwexqvxO4byKGd1h&#10;AINH+KGTe6dvv/PO57/whbc/8xkoQgm9hHGQlcAjnRwd3Ts6ocVe73YMYUhvpYJTFivKTqXCLvo0&#10;OwNVlcMBXI0HsGZQ9c7aRlVShkQiHemWlZWmdHCMqJ6JensamVxeX55TBHO5uFJEQGyl4oVXnMCY&#10;KYRCj6MYmqI9iK4OhIgHFKBWSWYBqhSlbEzpaZzGylT5umlTTK6RrpzumG2VVsz9jk+xKgGpoOoJ&#10;9OUQJoQgWVWWO6fn7JBKZrUObXBH1SksYYxDR0QmDIomVwgCrVCUPs9N0e0ApL6KO9W6kMp1dXkV&#10;GU3D0X5C/HZ8UNHCQRA4gKAEWVokmviGwExo4HUkn5gcZY27/pkYQDk1NpwDjY5Xz0ntFcYzjIPU&#10;RQE6479CBz5J+cnNAt5ZwjGDdatx9ypdqthlO6o9m1tbKKThdFqSu3FStbsk0sdR7k9se/uGFfds&#10;xn6eas/4bs5fXMOX3OcMgEr0nLBtfQpSh+udro1TYhd5lvxBe5spCdLvwVGYYPPVB8DYmioZj20g&#10;D7tO3Py33Gd7pMIQ+J2MeJKnhZrZ8xQy73mcuDgJ7rQYT/29A5948hLE8aDxS503vpmdl+8UAoiT&#10;bzTCGqyj8IMheFBGs1t0fB14TsCF5jIQqw1VKoCMKHXROyEOEKkB76ucR3JqgggYMsQU0XhR8stO&#10;/OOB72Zxz33ONMQQafNTrv5OBPWXDGcnPD5f85KVQm+EnS1elvrPEte96do5vkFm7Qd6CvGTWoPw&#10;JXid2lOVhEhIFGr3L8m8NOoKV5FX4GQnpE3Ey6OtWFs3Ft2CSklA5lGDZfee5SQBTbcID2du2Sir&#10;YJCyqtvIJh1QC9aBDYtm4Ci8X5X27ZcQQtQWWKmSnDbnqDPFqfVoFimGFgPFhb3FuH8zHd3Mxreq&#10;dvn062Dbm283s/VyuryZrW+nm9W0t4a0iRrUEXKotpgC53TQD63KLtHenGs/o+M7TtgpBYUp5cM0&#10;l8VgrRyeS3JcQSCK6xon01hV6LFiMAlvufxC2Kb0TrIDkMayadppDojiEAmXhsMKCUpEDbWjgbBK&#10;MSue76Bq4Dd1GNEn++TOsXr95vf9CLwOAbziFBPpw4FyFxUV35rPjNWuLY+1GNcIxemUtlKyfqUr&#10;kF9Ca6s1O1k0FR1TvowhvzCoVp6gqFj5pZUY1jYr9ZE2hBxUIsVthukFV94oYAGrvA1pI6ApwHoz&#10;H4xmIGzxP4S1Ffeb8FqmqHEEU5hgqkCdojefE4ewvuZEEftgMdBgki43N9RM2rAk54XfcHNF27br&#10;yzNK3XFBFLzA8MaNGF7drD548vznv/nen/yZb3zl57719Xc//vgZT8c36Y130B8fDcbQ+4EWTtAz&#10;mZhOi7U0RLS9c52K1+6iww6927hIntMmJpLMZ8Klotoo70SGqwmxpjIuk/0RL1AxQ2DEyu2pFOAa&#10;L4rADL/zDt9Di0P+N5+ezsYnohNTRYasL6IGM4gKx8PDCTxjEw4KoMVH11tP+5uD0eZ4vjk52HIc&#10;TJeTwXV/ez7UjrSaTxR38O5oEXHGzzun1X023wZzqGi09vdYp+5C5/7vIkpSxZp6vmP/U6qOHHEm&#10;nHk59VQekFPF143L4cwowkcsAJgGEsWOwmgppytovLHY3pREP02vOG1LlZeR9xJLsWCUDiz5QHYC&#10;e3H+Rq6pUdnaQowjUPKVhn44lj2IoAY38ETxc9OniPpqvSFMRHu/q82WenjK7Bf9AQR4N3Rs7Ol3&#10;MO23w9GS8nYfS6rj+TkZwzW4IcOUuL0p0+S54vipBAU7Pg6oKZ3kveHm2o3TX+WMp6bEtXw6VESD&#10;ZcSfqKCvA+9Mh/pe6J10vxB1YrUnyy/q8GavyL5RqJBcm2IuJtnAqZC0jyPLoWSzxlnQhO/QFDCF&#10;orYLlPcOMqGQpgYXhPjXCVtVcLhoW2ud9YFbqzF3rYGIPAJYMHNQ6l6S2cDoL5RHAzUkFyhHyFm7&#10;SGADMZSfrAGusl7HI5rSadjz8omC9Qgak6kQMtERPrSiMyQETMWUzH/UG7IBSwqrEQg6rUeJTiwk&#10;YmI3UtmQGLa0Tnh60ftBKYGyEr3BEK6Asbs2Nei0tYVzLBUFkI3Gv3k0NUq5vAKtJISUoTEx06t2&#10;QOACKSBPX6BaKW6iDj6VqDoMbEqdZYPT2u20HWofoLKEzvXY+gpEtwxUL8lAvUy6oi4P1gLmcLJv&#10;x798jRSQKGSgrxQVt+xwm8zlP1g1VFDA5TJRFs0nMEhX+E7dYqoB7t7r496V62KvxzZ1iC4kzaV/&#10;LBu6y1S1lSnfIOx2Ypt5Xr5Gcwwrp9e5Bzvv4BO/veRf20soZ6nLVO2+sMuL1Qa+fwM1Ss2hbT5H&#10;RRza9H8iGNHclPIxPNB5psQhOkPBvlCl2TJ2XdigJd/y4bjQZZrvDPS4zLvb1m8Vb2jZxTx3q6iy&#10;82BTPd9rIY+qDdlFEXYiuHN1u/su/71y657XKpXPCep59x60e+I8Sx214OMfV24ivn5hRwKP6yZI&#10;QnnXK9kNq4uI1h6WObmNGv2CancOUvdLK2fQ3uiPV0tDiWpbqHvukP1K71lxsC30+65qptI7oD8Q&#10;wd3NVue+JzjXATESgWkfzkmTy9CwGh2W+e0m/SV52hucnW/uD7ebK280Z3tJqptIO1pUgYtUkzWe&#10;v11UbpcXfumKedAW+3lp+ttU+8K21tJtuLYm/dORMkf6mhOagW03n7Nn/yuWHLmgpW+yVe0/FL9n&#10;55JD7CFtKIVSIzUfFZbarSKHH9G2bAnjgQ9oee4UvANKIwdDwgNT+I9hxwa8CQXtkAI28VvHM975&#10;0X6UeqMFumysWfi9brxzdxttQwcEMBtX37ZSnkT2ll+tgKZ2+SZpOpl3sVY7mR3Gu067kU9VWmXE&#10;a9wjsFmtXRTA/9alqj4jN+QqkNzAa0/wTmH5/n/z9cS/4hynP1U8cO/QstNtWMpWk7L0ypcRFdMv&#10;h/8ah54v8k9wvOqkdUVxqvi8SDiG2cvgegICQrFGy+C3qm2bewPyA2dARpq3O+6Ed+hOhxuo5igh&#10;tFN3vXWaTnGfnJP8IFfkn4IqCehLkEIF1sGd5oZtB9tC9lEa3Igm330i+9GAAqenD5jADrhOMa+3&#10;G24emsmf+7mf+6mf+qmf/spPQwT49OlTPpeguA3LXMHnl14qH6m0o8tfDbdW1NwfblFoe/bZYLNB&#10;ytGy7stddRunPBuzIxRyXsHVelIedn9r51sMjRKpbj6X7BABG/c5I4eOc+W6MVIPsMDKmYHTn7KK&#10;NPU7EgDBQMTw4bm9n0DUnEWet9uh2ZM2ODnV/gQ1sAyMv9awl6doMEPa2yh4HJtKppV0eYMHu1ea&#10;ssGcEnQ3T8fVmc3qGenmdp0Fo8z8eq0OhTCog9uALI5cSXViqlQDI8blHMaWh5nIAG/KD0moSm5T&#10;sCVq/SRpbIvGm587MzSUbwDYQieUZ7Xb8RKwiuloG8V7lsloss3bY8wY6BUgdP4pnr+BYDWBfFcY&#10;reuzXRA7g+5gVfDyaa+UVygMp+doaRlui5NUIztgOaIhTNF+C9eZuTESZjm0L7d7ZU+OyagtNNZ/&#10;FrW+6BIVh/zblt/E706Nw3DxZWNZ9SoceAwFD01A4YkCpAGpoRdasDE3o1y4Tz4tvIELIMQM6WaP&#10;0gwMoH3gPFdWUB4o/j//lC2oropIPdgk4pGBMOk/Wd0xM7gQg8UnubUUh+tUHazdKo4/JeTBpVkq&#10;jBETQY/AZ8+eidJvIz5OcXbOoYgfESaldyDVScgqt6eEhcU4w8snU73CU0tcU/lb8ap8JLGWruqn&#10;zCCpOIPPFVDdf4TojqQoVduSdehaZkcBJAriyAy2wAB74wScby8fLnLbIJ1iluPDEaJItZZhpCIA&#10;Y8+R6uATTKM9C/SDtRore8YHtOLc5DVLyYPv2pzkzHzGHN2rnqYTzijqpLdj09eX7hA91xMkUN2q&#10;h0KOZUdo5+M1dyR3Ifc0SjhH1ol/7l7tLttQ6C7iXllBxZ31PGTfdOzMwhj0a067c/Z3j1m4CIlx&#10;55xnrNtPe99NwzQnPo5JhzVrZ2l7Wpzr7irt0r6BPHMdpbLyJAmF2sov13FvYjrT/Dt41r5Ja9Gd&#10;liixb+LTXG99KgNWjmK7WhNkr7pPXaedbSczlkadJ2lMSfxe1tb/rJfHrXR0mss1p6Jm35usX/lv&#10;ef9ta/ZA3Ol58n4rGAgexGuqPBIPpV9d8nxvEEpy9mU+RtWeco7o5NJ2hIq+xJQgzbTIbJekeTuq&#10;nSg57dxAZrYL+TQpL4Xr68oCaZrKn/SK9+4t3bL/8mjcHRH5juNUUtwiUbupaTZPafKIdqYzr3yz&#10;u35bDm129xeX4uIai25BdY+RyIKmJtvSbntWEV1B/R1C6JZs1rU3C31RtWVkGARTFYAt1WRKMDjY&#10;2u7Td+v4Rq6YcWpLOn5qt8pCR9JUSQuc6POdk7sLuOxpJP8qGw1KJEMgnbgXWVDX0ts7S1a0F7Rn&#10;vwSgndN7hPfbVGVGz2RbdOceXrzjcjkbMmEbiucfU6eQEy06sDf7Oy1WGr+GomZzF2/MFBV4tvTw&#10;3gxm7vN//cz+2K2r+q3EWxvZ69cvyxF4PfGvOO3Oj4B6xvu9ul0uVnDrmp0L/C0dq9ADiguQcBYZ&#10;N8l58lZpcK1uMW5jSiKPxDCAbvxz9XRS0yHz6QFlAqErHKsd7ihydBBfVt0mXij2vRi6KAZwHzNj&#10;DVFU6kLjDmfottloPOsN5uTcaYIFvBf3/HKxom8gsGXAyW54g5ZSstTkgaSS4VGlraGaYG1JIwOS&#10;hiaQ/moAYEHMA8pFiQAJpi8cbqRaRHHXBoYaoAvsHvw9PNvge4fTm97oYtk7W2yfXa3PFr2L5eB6&#10;M+W4Wk/PFsOnF5sPn91ekA+WHQweLHo7CKku/2m1651kZyvYwpBzJRaXcDbZ/wiUTLQHAKbcrQ6O&#10;fOqU1zAUUGQu3hoVk8sAcDDeOz/jSYX+Gw/eePPR46PDYxrFcRI+S/r47PnFxx8+//Dd8ycfLs6e&#10;k0WEdn4FKflcHV+2Oka9QyqcOQbDw8H2eLC9Pxk9Ohq8/aDH8ea97b2Dm/nwbLD6cH319Pb8OcfN&#10;xQWSYdfYblpSpO5mK2yHSuNIbUJfN4VqXw3ulRwUxpFOM4SoD2gwMx5z0DOSg4i1oBzuJmXONLG1&#10;MfluOyF+HbZdghVHRydAAxz6FRm+UOSQAUJtqLAFI0VTOJWEBJ+iLVw0gGHGUb7PYF/nk7PnemPG&#10;WSCgQEAHtIoK6uxEJWhkaLcAy55T5bPTcE87rI/siPZ6bD7Ip9WD60gbJXH9QcsuKp20UOMnDwa9&#10;OzPN5KgrHndtssikrZUBKvyo4B/cLt4qE78wwQDiDTLFqHfB3HW4vw4Cod5HKlq4JuYmVmDn/JXe&#10;p8Bc8Q7+KcCL8Leqj+YJ2d0LNcB61wdIQgckbRGUN2RaImESRMrNLO+1huKjnJGz3vVKrE95bfMH&#10;he2s4UHibzlhUgmvGALCBguWX5gXd/qBZIEEOXR+xEx029IrwETd30ogYjUbUn7eXCJw/9XC8zt+&#10;E5iJWzLeGopsZ9/FS8QqC+6OkIA8WFypb6iAptyumhYhGugtDnojiLDakJxQ6aF3zi7OP3729IOP&#10;PvroydPnZ+cgU0rscHEJvV1d3l4ttjdEKaajNcVKB1TVjwYHlOwgAhSvcLAS6IFJt4q121KJ555l&#10;gBLVwfIVob0rgUsaFLNxx72UY3itGSyUCB80zioBwEJlkXGTDXugYgcGSl/OwYO4tEGN/AAXq84g&#10;jbDCGxduRSv4VChhGCogaaqpJLPcw9S0e+hsxW+koa2kmSd9020CTUXpBh4VLrYr3LAZupbDbaFo&#10;9NqgZkkdDFJapHoxVb6wrqWjh2AbdFAcVUJw906nwUjkqxG7CjRjFiq3lvTBvpRCAB1u5aeigLRf&#10;M8y0jnJ/iiCvGa07i77eaRnxWM6B5pRDsuf7y4cpx6wZ4eXTdb54FSEUX1etmWCr9pHSDK1iNXZg&#10;Q2jQKgi6ZOn+4MRplfXsmEH7U+fndR5qc1Gbf+ItqxyC+lqgI4V6rmxiUnP+aaezfsSlz2ULLb3D&#10;SBfeu/r1qR4w1UWcJjATEY3wSnyl1aFofFPa0SEI2iXiaCXm0fldGdguDtKcynIhsgfonFH5jtXU&#10;Ib3c+ot60rKny0Vkfd350llcWANoiFVGOYDMn426SrK+QWXTf1ijn9ITd7Or34vfLq0fGiSlyWCQ&#10;TJVLds7aRpeaAqv/S4K1nsvdPJbExIGvKJLnsp64vqCvVSAuvqqDe7pY6jhyRKpz7C7WAlJdGOml&#10;WEAFCveHvkSw+XAewoSvwo4bML6w7wQ5dahpJTFuDrXtheUZI87bd7zAuNe1Wcdj9KbdftgXb+5m&#10;hTQCuLBAyX1VkgALAl5hswsT3CXvgXIL/o79VNt/YqaV+a+IgbIj8rTtdqujsXl5tQpRHWrcm0PK&#10;lsPAEJFVmmuwjadXradN8xaegMTfak5tA/eGh/3p0XZ6sBnPVTx6x+veYHN/0Hsw0vFw3Ls/7p+O&#10;B1SlQunPfqIGj15eajaR3FSuV5dsg5kwgAOViTfJPsDkaCkQ3mRDrco9CHrMfV0wlLrpl0RG5T2l&#10;OnTtVj1Uwu+WK1kF+8uBgDjLJcUfIQ90W5PmNFT8q6NldZDNQC7ZGEHeBHyzl9a5e7G+fvf7dQRe&#10;hwBecWaBxMM6gvW64DAE3jW3JGyUwqekG3WK/lAvNJOx4aXhd6U1uqp66Vslv0bWK+B0DFE1OmM7&#10;VzWSbGdb7okhJxQdG12BBI4EAjAhTToaxKYgyRg54QU4mMxo53fQG82huseRwce5xiMWd72AoRiz&#10;VIxvtvKUoPVWAIPL4U+oD7b6Xle5/5Y27PQ6UxQAy29Ea/jVwOYlDbzVHVt1eaJ0E6HXdKb+8ePp&#10;ejRbDWfLweSmTyxgpqM/v+0fLrbzy9XkxfXg47PN+09vzi8ZJAU50D5BIiUiao1u/7/5lcV6Ff/f&#10;tZz8yWB/nh3Xxs2J0Ho4Y9w4RdqEL8BSOAQAopt5QS86BBAspaPd6t01enB6/+033/7cZz7/8N5D&#10;qMgYYDwagiIvnp199P7T9759/vEHi7NntL1fYaMAPZ6Pe4djAP/r+WB9sN3ONxSVbY/6vdNR/435&#10;5O3TyRcejzg+98bg8en6ZHYx3j7Z3jxb4v+fPb25PDf5t6AVzp3LJ2DsjJU2MTooD3OvK0Atij81&#10;5lKDcvrh4QxNaKjl7oP2/8UoIO9NMR95/hzu6WU7VweiMZ0fHB4d83+zqnvrplUCDRMULGCnA6cg&#10;kVX6T+AEUo1xg+XehB+3BRkcrnDRCOPHF66uCGfATHnjGg0z8Qay7MJkBMzl7wp2Ox/ti4ugMdF2&#10;biZE/OpoZ3Y/c+fqAVoUwK2Q1XDZv6ijukrlkViyBr5k+BJax/CCkDpPhbGPQZTSdrn9sYxwgllT&#10;afDtZrj6DF3flqwKYf7dSNKd/ozzt/+vcICamUEJnzAd0Q8FTBQF2H1FJQAKBKhAoEgM5arb6Baa&#10;3YEtvDQ2bwacEMDdSaCQf2gn7sx+f7CYlEyUGUy+PDRDBmTb2/RstKEyAXC5WRWq2+ea3LP4FxUD&#10;cTG4loD7YqiLMs2d6qd/8e8SR3xdWkHK23cBpGAkRMUorbhVX734hMQIljfXCh66rsJvyhjF84dm&#10;ge6Z/W26DatIlbG6vL56fvbio6dPP3zy9OnzFxTmGzmkVp8AoG4uL6ArhJV0tJ6ON15hW6IABNzm&#10;NLmkTAkNgWGzxDzES5jQBmm7Gm8JBGwJc8DqwTGVgy35lzmoqCTDgDGJWco0Ok4mQWO1INriD2QO&#10;DYjA7EJQUzeDuczIqBGLIiOKAsQq5dE4rJVVkqn6YhMOxPGVrDuAlwBD4ovN/zd0Phz3RkS4WJT1&#10;AG0HBwG9hLkUj2MiVctbPORhgW6ubbLb9voU5XVaycHg4XjmE0i4FJtwCGCIjlbZTGlqEaKIF+M7&#10;5KENlkKwnL4yRULJmBeZKo/cT9w/1Sxbv8cUTfPuclrlvBSVtnfU5uWnUt/+vTOm+17yzgnaT64m&#10;edq25WwF3hSSlPX14uWVN2UgcRyCwrkG4cp7Ws5Z/cXAVSzj4pfwSiuvxxEBOy47c7kzDDr8rV2O&#10;XS5yL0mdDcz71p7755s0o0IH4rVAOC9dMxqfRh6HvprIRZqQFx2AYjE5PIeJLkkzSyMm3uVeo94d&#10;PW6O8FXqO+ftOB4sSMWAXqXYFQjY5ZDLV0xooAIFGZsuABNfMkUrivC1Fg8d7qTcs4CXxBpyx6ta&#10;sapkX/4/OywrVp4//v+GLqOroXsM4ZH5qH0tQlcLrGJs9VRpEFNDXVFURzhlOnkRpt1m5LPNpfFW&#10;lZ71M5bL2WXRWw7G0uEHs6iUJLsyv3gcCgrW+dsOYPla5bxWEH3naecTe+NaufSAd3ZQovpM+fBV&#10;bCXtav9fG512ORVp4vlDBOWftzCBSPJ1vylSq3UY0FjBbZLNNhAjr3bPXbm45FJ7uQKYpA/k/0Pb&#10;yk9MWyxZ5I37QJkKw9qQaIoZBMmmLV7JKu35RWGVWtRE5FiICQBhl1YUQPuIq8kcBWj1nim1aGEW&#10;LyF75elP0yAB2AzHvSnH0XYyR23f9TrtrYgCPBht3xhtHyoQ0L83IgTQO+pTFxAyCUE+E8VSuqwx&#10;4OwCATqt9XwXAfDEmWbYkEI2F3e0EXMPDXAgr3VDLK3ctGCIWe81lelvAZgEBwPRx7xW5Es31X62&#10;WBjvyP/XUSGAlCq+FBStkpmgYOTnK1mRgJV/cfDKm5nDua9fvxxH4PXEv+Ksd2VwQQQ1eG0DDXqP&#10;CQLKEKMOtWsce1O1fKaD/aq3fcPFy5wwKNquE0oXBKxhV8acB8fL5uaqYNV+d6h1bkNxB3LFs/np&#10;0QmhWisr3UzugV8cqgQWqyZhnCcoUOGQZTzkdlziJTURiCbRTcFQ5XOW1tptouogZmeu8Ml+WkF/&#10;SUBDgn8CBz5O60gVucG1NrL6UCRk+4lF10WlAy8s+gR8Jt1/lZvZrTQizRd1TtlbeELD3ucEpm1I&#10;WiW3XMmcV8G3jOrHIX74xsPPfOadL33pi5/93GfffPPNe/fuqbM94IjF9dnZ2Yvnzy8uLtSFER4B&#10;2/BcWBg2JUb9LC7e4OkgOX/06BEn+YEf/MEf+qEf+sEf/MHPf+Hzb7319v37941zFiuELWBBKTzA&#10;rQtdDJKysJx2gN3QD+fLddhvu86h4AtX0L7RbBRkzJoWP7F950tm6jUrKiCXY579q+JLtuuCyiMU&#10;IJQCPry/JekVN7wjBwdUnwiJjUTxAFXq6bMk9x/0sqGgQWXqJVyoZbrwlAXk6+zopBcCujQGu1kp&#10;u0xLt1hsmiS756cMLNFNOWxixlhQcCsFBfuweQ9epISnTbTeMu9BK0hGBL+q93yNstuCf3R4qoO7&#10;VzSq8Kbtvu1ECR6fuZDMuDwkxSPuUSHa/zs1TlWJVx26uwea5S0Sq+CiwOwmWujYHcvmbw6ArToB&#10;I/zK4g1K14E2vVe47Zb5sRWjlwSoZfUipoGRmGNUDSxsqwiBv5OfAgGT+c836tWs1d0NcM+sI2ou&#10;eAa53B5PvoJCAPa/uLri8RBNBOzo+Ih2HopneoKyahgKaFKfv3hB+QClBFE9PE7glLVIBCXZcWiV&#10;TrZx66NT0iWfNoGlZKyUxM3HL7zJ88lgtWqxUpFv1qVF9yUwI6y5lrFW0hhVn8YiQX3uYS9LpDw+&#10;Xbav42/3qeKQRrwF7gmCxlNQz1l2tSA9RhMEWqO8WnNAI3gNamqf0glbt0W448X4pI44xqgcUNV4&#10;udmB2A8rPtt8373MaR7PT9mWi83mAtH6vU4UU1fm/1tgUuHaggDdYmuWcbDYu9FLmjYXzwN6gSYQ&#10;0GnQph26oa4/p4THI1yqpa7cxSf8vlSBtUAequX4d8nH3MC+pOUG4i5EaeSJd9GNXUo9gY0W3PBn&#10;c6O1WrNi23psmi9CVou03NGmTxM8yPdzds2+JWAv270/6d5i6jP17fpnFF5JQU1bNHJdPAMYupDu&#10;2Dt3c2ayQHULHkQN6J2C14Gjk8WVF9R5qVFHVk41ot2NWFu1YWyDWXtf9wCdNupc+gyurRmrTU2Z&#10;9/TyU7O512LZ6Y8SG99YniuvDv/RTXn3jJ6PDEZZ1y+J3UtjkY/Vs3ONSs23ypoWBEhsqQmXBSzh&#10;iLsGdk/KPRX1mTZlJVeK3HRX81N2krl7ygi0r+2UgwwJLFIMAjcYDiUNE112YkUTajsI6tzOrZZ9&#10;K95rJJSFkIj8Rnp9Dy/Jf9Zsi128tCRq7/rEYmNeqo7Q+MI7Ba/QKdGoWetVe+8tIbu4Ef7aEdzr&#10;txRO00A2Bmrl7a915q+zPPkyjxZmQIYp+2bW0L4gdQqg3WqpwuiZ6MBOS9RCzzLpJjczGwKM/YW5&#10;twh0lVoAthKC/cjO6JKxVC68fv0yHIHXIYBXnPRo0LZtxdSU9a8gX9MYew6zl2N2KLXkzYKNDWR3&#10;n6SNU2aN/jpIavK7qc+WA2PvJPXxxgOTkAkJK0BVPATaX8FoDlLVyolPTifwnkwEg1VRErbiHFgS&#10;90e81uXpuECqSDfxu1uvkekCZhvi7b4gtxN+9tbQ4I+3S8Lz5gx0q3oDFcmPemsIoj0wV79UmD6b&#10;Hx7iOJpnfsheDukhebdgJcJRlRR0fMZoJY2gnf9yLoxQjW7ioZu9KbVoNASHCgcag3oCms7ugkkr&#10;Xu+q5RUhdvUp9IUYeax2fByK+olUnNKw7OHJvQeHhycg8XEu8ILJ80IfLmJ7hSAI6JpikGdWGzKy&#10;+c6bm7ORGDEdAO+f3n/06PE7n337nc+9885n33n7rTffePjg9OSE/oCj4UzNBEToatsouZ5sjHGS&#10;DTzjSPV/bDIUf4DxFAUo4VfFJEpkJKJrnS4kf8AnHqp4etq29SeHQngzshNcuO17Gf3an+xiaCMX&#10;iFktu5K/tiNdNhy+leoHcP2JAhyKhoLpzRQUWYNiLiEusy8RCxMIATDEJcdwQ9J2M4ZjkZ9wU6xX&#10;EBk6zeNkz3pFzpZCh1kfdh4+4D8lFZRDmSEfJlxPeFx0+U6Iho7T4xYKJI0k6TF7RZJI4QzEZG8X&#10;KnZx7A0Nuxn7s+TEWx9QfGznvO83q31Rg2xI3pz4MW+742uJ7CuEp3swNrxzYVykIQgE4ybUTqyN&#10;T7/id6Urpnj9CiBj68hVAPLhbF84UKNP2JZNxlT34YqAYvuM6ZUijuQu4iAXsCYGQFt5XUbI606n&#10;VfZOY6eokZEaxRTSuQi2W2NTlDWS5ILUmSn0XRrgG9PkqDMiEUczNXY4GJs4jv+Y5htGbzL6s8lw&#10;RjIedxVVAeSDOADVM4AGzi/Uxg/F5ZRoKCFTa5uyibLM9diJc4T9vZH3lSfToTYrRGJAADQQYutQ&#10;z2rO5KRh2XitKiP85DqX8yXGbO5Md+OsBa8I6kPADwNmrP7rFFb55YPULCtyZtM7HH6V+EvgKUEF&#10;u6Mae+u55lond9Zg1hZtsyK07gOcSgNisMcQtSUhTcvs7yR4FQOwE2yPwdVXau1OHq2lXyuRJNBD&#10;wMFC+jSPPQ8axZXww85KznIrA7Ss+Oaydv5wjWfNYivZ3qXW95ydqMoWDcgz5TzxDH0UX7qu3HgY&#10;TP7fGcr5WLnUzRdPYDG6okz8CkzmMpUFti+WqJkXQDbySgvXIJd47ASlM/G7WSiPtzS5RbYEdwdP&#10;6B4k0IAidow7uO99Znz8ZugWYm54IDI0e56hb6oN4suOQp3zU76lRL9LMOZaJan1m86Yy6s4Zi8m&#10;EjfyjlfiZAndZ5UUm58WWehvldOPkWQt08IjtVZ28uwLZNB2P5tGKkXkHUJrPCGVbi4jqW0Umhg1&#10;f6nFZPaDN90Mx3u1DRVOuz0EQuexW39XTLzzdfeGo/y73HqWicMVFdPpXL0IYndonDPD9erqIex0&#10;Z+ZD3bk3hJHZivu24JLXgTbuzGBmNkcTnsynVofzPWoZm0I+ebaeX3vkLbxXg5w3tc/sceyo87WU&#10;sx/MYJiA0Ss9nWB+La/m8/tEfi8BqazbFjRITWh+YhjMh9vDce9o0jsmp3/X63DMBzYHwy3HbLiB&#10;yHlCYwmVkBaaJRuHKJis7SQfCaU0770LQXbbgEegKHLcY9vpDz1h5Fsn8AJuEYCykyq4U5GaVJOU&#10;ckswUiNsun7PpQXXY1Bz7PHbl4s23Tlj5rH9PdNTR/HHJmugxXHnWL1+8/t+BF6HAF5xit11lApb&#10;2gFgCqGg5IuxTtnYzNavvY3lqB5TRUUmxHugtWgCvG8Z26TQVNKlplTATGlbtxoB46S9GHhOWXLJ&#10;LgnEahBbnB+C6oIqA5MTLlXFmTiC+NNqWQUq2RxOgkFv8LLGSzD8FAcIFnAMLEk9U2BBw2fEpTDI&#10;uQeMa2j0aH853C5GvdtJ73beXx4OlkfD9Ul/ddJfHveXB731hNYDwEEpEsA0pA469HCpeM2tiuJA&#10;RelqWDAH+wRIjF5qK7ofXi4uYUwASu1qgz7gVfQSN2lcs+7WpHPyZqvLt2EV6seuZuzybRiGlp0L&#10;5FbjKx9HAElhx0hy3fS3N73NYrsGo6zOcHo76N6R2Ap4yK1vXATuxFyGN3R7uyE8we5BaS7jA2nZ&#10;fN2jS/kBx6Y33vDEgPHFerCk3eGmzyNcrjbnS/Weo0ZarPRM33gwPZweAXo4fXB8+vCE4/7903un&#10;YCBon3cyGd0LyiwQLJftgqQGhq72D6DHuv3aFHxA3WlPuMKhpD4EDDwFv7jIcD+OkRKme0PNpMom&#10;Uf3Ed6h2uLommwrfuegk5VV4e+UXcB6wGeIwZqtlT7N7KaYxPoNnSzT/mFKBo+NDblPJRoUZunBB&#10;bH+8C2ZV8zmfEAJQYcEhdDqkApR/DMgzoELkVT3RSKNyy3SX2E5ub6Y3i+ntzfz2dk7/nRuO6+nN&#10;9STH7VV+0pHneLg97a9PtsujjborHmxvDre3R9tbfnIcbDhuDvor+jkGiA0qWxQJtIcLcaJ4OfCZ&#10;6d8Hcn+Lxz/JoUiFS0CRoCDzK3oQhJ+bT1EmnENI+XaobEC/k8BifeO7w7JIE8XZXL/Q1B5ievjo&#10;iZj5K8gWBxE58dgjqhV90FC4bttRsZnIGmi98Z2676QJEIUULJj4/6qnsHMXI5pZVfhKtJJqdFAt&#10;DlzhQve8UV9tIWewQqrOg24h3JNufTqkUySdQEMN0FL9pu8SuGefqlQxBjHhA8GN55kaBjU95gGI&#10;Q1WazE63In8h4rDRopJkm+xiMoG0YQj7AMPBoHAgWYeHdONA85xdL0jlX6/WRENOjk8ePHhw//T0&#10;cDYFDEwfy8FqNKC3xmqyuR0ub/pUHiyu15fXNxfUClzDueJqBJo+6FgtqFLSaMlVNRShAbb5hUWJ&#10;ThDPiMo4PIxlq8ZFicmvKJwDaAYiJYvizhL68h4LgPgH1OYQtUFd1JLlaxaOFFSCYdbFfD3XtdqB&#10;qYpL1Qvob25goT4A5vijQwF9GznMnxZuNmbbLSVS8RrDMRo/DncFr+wjGnmtYmACmzJ7ZesTyRU3&#10;DcymaoepXphMgBphir5F4vydsjyprVL4Y2eLV9CAB21d19yOs5qtUR0gOgB3cUswLkEJcKsuF3L0&#10;woSu5cIn5KbrNI/Om+6+r142cLkeXkXxzRxqimMk6zUmtLcbfaZzLyvIEDhLYPOafrNRcCFHNNIa&#10;JmDZyEp51CUPjsRL7FWcVTjldC7LWTVTeRVsyoinkGuGXy9mdDnwWRk1eXG442KV1Z5v+OH0fC0k&#10;l4ZrrlwzlYZrFtAyBHPSFJBoWXKrXeKvPH85/3HbMrKxbOxb2oEyeL/avobwhbXhWFLFbCp2YDBd&#10;zYTGyDfcDv0zbAoVBTKAy1pKQTBV5+mU/LMKlRxsveuFalZtowwbKWKxABAD1s8tJT4ck9QcpTjG&#10;P1WnZlndG2RD3B1RTzG0Vy5V4MHAR/BNAqP2QFQnCelTCtXOeYuEJppjZeZI597cdHGDJr9dSKXz&#10;/xOT3OtukOkzwE4XsZ0X2dn34ztnOxVgJWj7YpEQgwLqbQ5ygmZKJvCaoAuaTtPqACWhaFexYbpE&#10;dhMprmhF/plIprV3FwLZ8/8TQurG2iAwBzjZbDTVXpuuIk8thA5dQ0u1WploQyn3X81o3AYFjevN&#10;q+6BTVSbhY+UXHFIqVaiyw/ou62lYuId5ym8Moq2yHp+05tuN8f9xf3R4o3p8vHh3YL3xuz2jent&#10;/eHitHfNcdLD2lgdrG9nK3YdAgF6JtXY0wxrQD8sMmLaF7ruFbXNZA9JuMUdYs2fRTWbCguJdIvb&#10;R7o11TsWSguuwgJtA5Iei8b3YcWmndXZn6ofdAmh9huWq6xWZRrcILAxtFQgpYsFtOB0xYgqYddC&#10;gC1gpQyIHkt7pcf77nDJK3pHr7/2S2cEXocAXnGu2PtFMucd1F6QEkoCDskNsmOCKeYUU1CmzmYX&#10;Cjz5WAVIuywCmkZ0bUJsYzvJqWlNpJyaS521tCkrlbwtP4OVVzF26IbcMiCgJj53taBdH436RADI&#10;n13PhNm2TYd4TthFBpW0aURWcsdtVPM8qgKl2S7OJ4los7V5B4ghUz5Js4kqBKDKL6PYzX1izLyB&#10;4k7zF+VuXBlVVRvovI/Udf4/4PFKidmCyQZgu7j65SaVXUXs2NNpfK+UWrePOiDPN4pC3Uw0urER&#10;TAdQBepSFCM/efL0/Q8+fPfd9589f0F1ciGsV0R2CGLMNE2O/9pYE1ai5kRwjxQv6MXGxhyToCXe&#10;I/UssjDNXpJOMn2xXLTr2cjzVKYmgkJofgl0POk3XUYunmogVFmuRoZOKCfsvLPFtGerqnhKUxva&#10;1gspDdb6XHBrzsmlvbt7rkJLi2zILnBNB1fkSkwWYaGjw8NjWhvg3IPbAIpNLGAObwUWsAQ4aUse&#10;n6vzpuraAmgXcqBBr219c3JkT4h36AfnByAFuT05QDpU2acyeMId1IXf6IBGgIDFDS4daV2l9xXf&#10;wOSzKdX41lJybQ8rPawqvVsJ4PiecY0zshrtloDSqnQOQkhyzbejI7wp+IDFgu+KRMtClyjG/hFL&#10;PpgeERoAGYH+CFiLuBqqIiOwAmc+tfbEuGD2fQmbiD+E+6jkrwHtrL3rG0PZ73p5wOPsBBhSOcld&#10;FjiOoB/ZVmB5izmZwjdafegWJFGAAaX0AzWRTOEeEtLIyVx6UVjrIK4rsVE2iJwrruJCCZWEFP7c&#10;bzoHoU6oQTgmF5S70tVi7AaSQMzOnUcG1ZKhYJYqG3EC3O2yFCz1xWCmNHdnUtiiThBXpQJlfNS5&#10;EHE9ovLUr68Y/cxjHwBMICidAWSnAHHn4ZBJSnV4Iefcc+XlrKsVnlHINllf3UVXhCQsaD1LQZp5&#10;Rqy6DEr4S6P8y5Oo6KWGvcVWmnorVWACy5aEkzQmrRQ7vDO+7dBEdOW5GpIa+1eDG8hNBDpP3TyG&#10;wG1DUl1ZtqTyKlF0t5Hn0zap69wJqVsfnteWiPVZ9494Ee4g6LR8QQDivzcQXJeHCmKjnKzsIe1V&#10;Oc/Its4ZP608sSBV2z4iR60kP6azRrEc6m615VYzvPVnz1srSqoqBgOBja8zY6+hTbl3m9S7593L&#10;oFkpFmitMLW7Dasl09pz5kGsqHK8/EpWM1MQV82v+nYG0dnX3FUHMCyXqJz97I1etOUq7XJ6TTzK&#10;j9q/vK4SNEW3+jOR3SSVY5J7T4jBhDq7j9RzBbAvD9rnyuSWg/0dMMYZlOaI1lNrlespzaHiaehG&#10;pjmNDSJR7nPCZWhaGxNWQHHZd15ubs1H6iu5RN2ejSj3apbxZqUq+y0lk5HAmrSkyj1NEca8uuXn&#10;OdRMxjDITEcJNYMmk7Kbmoqe6qPl59YnIhVZaXlFKnZHNwEe6S6S0FzJFqip7SIy1q2IuoXmcnbT&#10;mbvO2zZ76nYtbNEBlsw4/JWVTwCipCiP7XBfaxGRvTWD00ymvROXZGWtN+DGy2tk71/7UxJ9mXBO&#10;HiERx/GwDznM4WxycuQy2E+9To8P+NMhVAaTEYcZuUyrWml3IucGtQoiCdWKqjiz2ptFZ3vHo9Mi&#10;E3q06OqQK6Uo0maHpTIDkJEqvVdWdIa6NoAMbh7EK7OpwZ3eyJXbGrDh5SdvYQR/srTNS9L20ti/&#10;NCZ37wvfcQ5e/+HP4AjcvPgv3vvJ3/ytP/6rf0EHX7n84A9/j7f5OgTwPQ7UJz+WlV0bIqE0qzwU&#10;Acs2Bdt8gXfUikoobZm8rG0n9ZXDjiJI/D/qUVqHXJtIrfTd6JRWEW+l4hd/CoV1GjnxCeXhtWW6&#10;gBzHW9fF0yAEcEkIAMB/bFaUBfpIrfvE/Z7yA7kUCjYaj8duay4okmohwSZvJ84wsn/mCWvEqInx&#10;J+hoLeg9qKr+uqfT6eyp67AlrcePI6t4yULsZy9tpt2m6mhBGXlJBCnv0TY9SayLCJTNTtOsdM7y&#10;Fp6v1W6wq9C1V4ZGV10iJDmKnKij3kcfffztb7/7zW9+8+OPPz47PxdFmXxy8mcazJYtcPV4nHfP&#10;urfDXEhZcrx/eu5dXBFxuVpcXC7OL6/P1YaPtDz0i2lFZ4sxxdaeU6fi4xdxTscrdD7bTKr6DkuC&#10;5s01eBXbsczUhodf6j2Kb3FCngWgNIcqrqsnWaDELZ/rh7EdqzvgAZgLiA/c3JAggH7gIx0fg1s4&#10;0EDJSPKH45EK0SbRDZ2fBU1WaWdgx3JSiECkAQomEJ/wB5LHaaWAdl3cGn23S/qhuq1xZzZFPLw+&#10;sodWtmwH8M6ijEvnysZm1UjcY6qZ4yxOGdMgkbW7LpIO5k8zkriTiQx1NAC5E3tl1aZ3gxCQHZ8h&#10;HoPI5wvEGly2JyTl2YoR8EhtFVebN/PffdcQQBl+VXUfPyUOeAY8eiOWXWd4xQh0/lUf4KlT4u5w&#10;n20SN+9EAO20pxVDXqldtzPvNg2BlccLyLhnxPamW4uTf7a69+p1wn3Zxit1Jnmo2tEJN8dTa2V5&#10;8fD/mn/HAe0Jy252mwFpJ1veekAzICTuScRBdKo8ZQSo04fN3hIOwOslg6Tv2ysgET5EGkVLcnKK&#10;sDNFkknbw34KaK0k8Dw68sC7UpKtQ55y9HVOjY2iEoI96e52aero6iphSoRNC96vij1lFcWqL8d0&#10;bxJ9u90rIl1+RmdGdnuFz9pFAMq6TOBIEksFRfXKKH6vbnEp4XTXK1as8aGx0aWo44lJzVvL5747&#10;f6TckvafKCUb8eVRVviguZLNIdLlX/IfK6K1c7M6J6HzoJoLVW537jPC3/Lq0QF+itIU5QZ27lat&#10;l3yrubyddqylsCf5pVd2jpPdsZy9s+grKOBB8yBFbGsiy1fyTmlxjOWf9dtebUyzKl4y0nfOecAU&#10;wVakwsSrPyED78HaH3eBhuae1EU6V60TvMxXXokA5J4rZpMrd8Pb7ju481yo6sT8MN2pci/tZImb&#10;OwLLdnOn4CXcUf5lHqR0muuZHPgwVMensn+ekFOu2jy/3JF3iASJKgpg3Z1KiLJUtGzdmiMmlrZ1&#10;Qo5a7SazV6AtVDJN3Vmgy7nyrXYaLk7hSyG4yF8XdvJy8ER5eTXPP6Lo1+6X3N/+yzddQ5Mr5yn0&#10;0Kaq9wQ1YcsG0I7yHLM1FW68RSpypu4G/IDtVdJbkprJyaR2D+5AQgEbail0GqMEqe0CCZDEXrKj&#10;mjhTizfoxvQ8ZUnVxt0WUFZqN0j5R3ejXcwiJ8xQuEJQlI8CxEGcfDA9OT781LjqjdNTNgNyH3Ab&#10;EdN3dqjxdbl+kJ07jQxUhJsQQDfdVcKwi8lUnIaPlP9vjquU65XV7k1AClrP21Vu7E9DKc+a0D0t&#10;slMcmYbSxjZ5EuKSkDf9sier0cYRttp2akz35GZfal7SS3cO2+s3/zsYgadf+f3rm/d+oRfmK2ff&#10;+D99j9/q07/9e/zo/sceP378Ct/6fvrKw/sncnxjNdYi34azDa1iM5c8p93/5dpGhps/xc2zT2iF&#10;3kwDlvT4Bj5+Pifm61trTPaj9dA+tEj+EpkcYMGOlT4yhkDeNSp5wpXx5ZXjHo1g0lULtP7NZmrS&#10;6u3oAK55GfaXy6uzmxe8w9kF1GcvdCJU6W0Y8lfriXdr8HhAsalaximYUZqgC23PNqOPQaa7kp1G&#10;gf7GWhhxEcQeyDUay7bms7Rl1wmFd+dza5xSFdQbiSCAw3io4ojF9WS5ndDAyilWUNZJqKpNrBx5&#10;UO8THYJCbm/FZB5Mgau16KdNsThZY9PFkwdPUnNN3YED/HHp0MNYDMDBreYB4cuq5l38fDx9W/wj&#10;UFUA4U9OTwHF4wNCOSa4BjAz9a2FNEEgAsIy9/tnB71rdr7Rajla3cg93tJ4YEzSEk/rZLh5eDz/&#10;zGc+8wNvHv3Ao5kcntv1By8WMJ8DLnhvef8pKDP8isFmMdziq1/Dpe+UrDW+cb8oaiXABwYFkAR3&#10;TfdodDgbH8wmHl4exLBhGhyszvRzvXlyu3kBaFxOB+hkyaF4JQodz9zKB/OLgQIXLHmiYZvrlgf4&#10;6mSznfUHAnDCh5i6Wxo43lxccoeXy5srxyYEJFQjJWfC1ccCCby6Oru8fBF3XClKb/OAEkQZLHKB&#10;g/GEG54APnl6kSAHp9K8yow1m6GjG8iDGBnZhpM5QQB0JkB0rs0meMY7Ai+Ic10OJ+3mAJCXl9IM&#10;GdWQWBgd/h847tCnhV3l/G0NMSNulGSsmyMZcYe6kIxuBix9IhtGP8gcFLTbtJHzOeERbbqgOYT0&#10;C28iGB9bSBZhm2Tck8g1Onta4u45kIUq9jthVeCQWCyffVoTzsenjIOwM9YqIngTewVQWJ1PiHYH&#10;OoKDjR0Xn46/MisKZyhQxRF3gj9k9pNOc9TO9O6sDuSu+BFHQ8UEmUQTXnLDttqNEzH5Yu7Txm1S&#10;ZJYjm+b8l7WikKFcdIZA8CXOzNqXXUfTCrd+sgdCsA/wvvEvbn7I78MhCRbQRbLZADbpdlmEo9MB&#10;vVHEzn+zFI097VE2G6sJAK5LKnGsqqoXmtA1GnJ5L/3BdDBHOXJX9CWECwRgDo+Lcy/SKtFWEa6V&#10;dap+kdYBiYS6O8WYHogiwUAIpGI2pgagOuiWsylCSt8rFT3wvBQNgfzKmDiOwFTwDOSRVH2hRhsa&#10;eN3OWBah4q1G88jXEldARlLAUNtliffqV4cINpvP/i/+wT/wd/9Nv/HLB1/9sd/8P/5df/SFHbEY&#10;f0CaNbrqQ6kohFpXQc3C9OpNY8LEZkAtl8gokJipIePq6ydmDd/xZnWHMQFwJ1Zhc2mJo4mJ2pyN&#10;oxElHREE6gnE/sKEulmmQRcC5JZ3ol5a8VXFGKPhVHFOJNYdCSC6CQ31zudoDpLP4cCKNaJWUotI&#10;aGjiY6vmwmMbAYzjqvI3R97tI+5MZEfI7Lm06IAZEuJixok0vMfrQ6OlsDJ7C/8Bgd4oe53nLMtb&#10;C67A9YmLxJ8MTWNKEjy5lfXTJquY+mB925HhxQXw2JT6MlA8a8zN27yoA6CP09P0RNABqjAxJ43G&#10;pMx/fab5xfEQHWX3w0c+a4OJOxrfUaMXRTqbCIQfAwbtkTugiCgbk6pUHIh1eIAHscLzSaUzg4H2&#10;iSUHfjM/srPZvpEdcH170Z5k91/ytHwNHacIsb+nFjAmwUSGpEzXq+vt5ryp1ApNcufGmttjNybc&#10;cmOQmN2hgqVntmtUM+beg9RhtARGkhVPKgNdmjtTGQutHkkjHKRem5K9qXFriZ2jlZmKUtLYGCVn&#10;oS1WYIfrvFvnc+0yVSkK1MnypUoIFX3ym6oiLPyewvynd73tLy26KEHMCU24OV9E0yMxkoJC+YzW&#10;G+B4FoXIcH7m5UdKxEcX9MuiY0H1jpMrog7kKgOCwyKZwjDlpIhA/X7JLHMQJtexDpLl4SdND1OF&#10;UA0ItMmqsK/rO5Bo7Z4ekE6ZSE5rcGrRqi8NX4wVI4WXBWj+BCTBT9FDlb8xG375qPfGySHpjNOT&#10;8f/23/1vPy14/8Jf+Su45cXleHG5wdp5ftV/upiQsXlxs3x3Nby2iXk1m9+O0Wkg729G6wvFrFVj&#10;JZNcw0vqxRu0eWlky6FbaSUl9awWzlTeynTkswh1sFk3FCn6oU05U6LmoHMXu/S4uUV0C7hjyhoC&#10;LD2qDxoGW2mACtmCRB4RNJdy84J2yEzTGzUbzigpJs92RehUQxvRVkFZ1CRtJK4+PVa/fN75yZ/8&#10;yR/90R998eLFL+iRv/rVr37hC1/4BX2FD3/961//kR/5ke/lWyT/v5eP3fmZz/4Ff+J7+e5rFMD3&#10;Mkp3fCahUOlAW3moL7cR1QqVYm34Pbn+ybyR/PeCTJC6tsla0C7sc1MXtWXzfpW8o8wm73as3vAw&#10;oRLI6HFZ9Y9OKT4bhQGCcXHxuWS5jtjbsZ3Ht73h9WpzcbM8X1BJi38pSm7TXlMkPJ4fAdim9kg1&#10;uKPBajJYHky2J/Pho5PZm/fmj09n92aDo9F61qNfFzpOjAWjzXDSo7KYgxgpzodaaKHx2YOV3lal&#10;K4h6OsZd0zyOknzydiOKUgdLrI2DOV4f+hNAMtpcZoLN30aFVYFhAaCTclXWVXT00AoC4zeG2S/t&#10;C5VU8y5axqEa105AoR8ezkn3YdrSw1Ad3nUIx48ixoTHrVUXLvz/vqq2KJhfLMnY092ROi4mkqGH&#10;BRBPXd0SXdhF63i4DMDaQ2ogbcytj1XizDBwMB6LVf/DZxc/960P/5uf/tp/+5Vv/MzPv/fuB2fP&#10;zvA2RsvNdL2drzdzSvtjkSIG5BzdLAaOv3DN2wywe5DyCLvEVHfPIBR89OgNuhU8fvzm/Xv34OML&#10;zwQ2pwSj8NS1m1eyyOEDs995V9fWWS2bEz7XhRyg5xc+B2r/wf378BdyIXoiEB73jRXI2/EO9vtI&#10;1g5xHQvC9y5bL8PrIAVPIfw/u2co5dPGwsa78uTGCQATUOlBSAXkvtpkjkluBE1VuzqLK1nQn5hO&#10;rCHxxqknokJU+ic/8fxolAicT37YBOFWn0jVfooag45+FlF1eeMaVeutuAE1/BM2a85HvUWK/1W9&#10;zs7PGcZDNaDH7+ytiWgRUgC24hp0oms9fNJGE8CHFWOhboZPquA75Y6NVth4QONMXaXQKj4+rVBi&#10;0aIcGCmbAO5fFSO+slmGHHX8QntJ3awJz6qulhKS5rkL1cDCkmloQyxOBtOhhgrVp7kgkOk54hIG&#10;5xtTBYOJ7hxG7PSWkHQqTeVBDD/TIj9KSZjgJUzUybdt8SksovJRhS/FKsFBqIZnEkjKtfFgk+DG&#10;UK2IXT/WIZiB4Ab4ZyuFwS2pUtfYOsF0x8ppVRuV5dOyUp2KIFFeU5RgqJsCAiwzK2BgK5OGGHIW&#10;yZXnvJodW9icUucaMRquimVCbQNTCmubS1XV8l4UJmPl8JT4UJwvZcyu2xd1amAcGdmIeCIpjlMN&#10;+g9/yz/8H/3bP/a3/aYvH+0iL1YJeoLAYeK2+Sb1S/3VHrIdu8qF+cYkN9KsprXUhLtY49OvfLEl&#10;FuvMWr0NDRKQaeNAbBZrSwfG5LfZ76hgfiRZX56OfatKTZrfza5HXNHu/XK/ym2qEur4JFKbxoF1&#10;3/BT6H37ZC3R7r/7PJ1PJ/n1iJXj5EGr+9VtBTlTPKkCgBjF4cH2jcaM1nQFA28tzXN5PBPzTOAw&#10;VnvkMW52N9LN3WpvePHFnWs36g1M/659IH5BG9c2ZP6EZD0ch3p8P1eeOFGkWqU1/3HId1PUuZty&#10;w+z9brd/zu/83//z/8b/65sA2G6XV7fP/sS/83/+PX9+dtk8Rt1TxSR8gw217pnJfOax9ZU98oNw&#10;qUkR3PUilipbqPNpIz2tRDzzq5e8fMXvxP5AiSGkJNgC+82QVW2NitNnwuDiWBVD1NooUoidiucs&#10;mVY9EzmsyYgPvFtU5f/XJMX/znR10pUpszvtcfK3MzuhhdZi9/8Kv1Vz9fIJmhg02bVO2PtkE5So&#10;psyH1JqHq1068+zIgWI1hfDkMwHx5UjmuBM//ZIHzhy2VzmlFiUvHj8VcVyxtdwoQYApdEWlqRS0&#10;8a1epJ6tnMObfWwDCabekYYJbLBe/d5f9Lv/uX/tP3xX/WDP6Riz+Nn/8Cf+3v/5YxtzmZPa6iJW&#10;PlVYk/1wopBIC2EFHYkFiJoEx3s27h+Mlyez1cPj/uMHd3cEePut08ePjh89OLp/cnAEUQ70FZTI&#10;KdoelgvxWTB76HWSK0EXZnA18jUiVjtWXt6VxM3F3kLJGkQH0DNd3wDMXIAMFTiUgbLlpAC9SZoD&#10;OWmAFQ9facXSTzsExUuop/b0hh96A/G8V1l/6ZAmCg0lsD+zXexnXxKjuF8SgTvX6+s3vz9H4HUI&#10;4BXnNSEA1/fqpUxauqNhv7rlNe+w0FqtaRVOs9QbkDOGRi096bUd3LccXZnYsS9MscPZoiysMMqQ&#10;8oLvhXRA+VtS7r40RiN3RTnA1e0VmPRL/dCfBDwPPY8NB2lo+4OpWuLE+H7Uhr/xxhtv0dTunXce&#10;PLyPB466UZastHFDmDcsbHwPtgMD8hdVdR0jSoUG6rLlTLxehTpWNYQ5yj9hK9nK82gUHk+OSr0M&#10;QE8gwN9qtrEUJrNBYjMYdJxYwbwIHExVysVfQUGzb7la/hwfyR5CEd8xjvYQdPNmrDHNf/MWhKdQ&#10;A0BOIAi38Mz+k4IyspI1QdwJX6Rj2dMnTz/44IOnT57wO24f7/MQKH5G/tmzZ8QXyT0KwsBGNadh&#10;whFwNN8kuVDDQ5oFzRcZAc7MRDx8+PCdd9753OdoOPhZ+g6CZiYuoHbioO7Vak78/IkuldXZBjCD&#10;GK86SLe08EmA2fMuEVJ6X0X+OpX6/LjOP7C4Sl8HTm+aBhuO5W/U1DVLN26KguuLxdXlJSOAlcCz&#10;cy3fp1kGgscwQT535Ny1QDExG/J1TYGhIJ4iBYD8sMXTn4dSnMBCUZ0osQpNnGv7Tq/9MdgZsw6T&#10;Ox5SdAxagGX/dFtiS4W0dYaA8mA8lGtNxGdvKKDWgm8jhO1VYK8bqPptpUaiGSxXgCFctO5xvFPj&#10;dHFBL+jYU/o/7wdP3qgxqzlTqvCNQnJ3DQ8j76mNqF/815QEgfcHjCBtH/MyYyUmEYtB9FJqM/jd&#10;H9ciy5HMUi6n+3EZB0/FN/ejcgy1wP/qJdnKRXxpJje3x+9Mv3tMQjlB9IfJDWNCrm6QBNAaDdIn&#10;bZJyLTydVRnR8RoQs3B4owm8crOpkUEfIoeC3njpMhkpjrC6blm+znQtczhu1c5YLaOb0AzDm7GN&#10;IAdf0JqtZhgtgCakC2giUlKrKR6RrVir+wwUvzz8K//gf/Un/9nf96O9/+LH/9jP1oLQZzUy4aro&#10;XvGw9UpEyYZp+V8KeZRb5pkzh4GHKQyqd71Ss5DRsHldVSLJkXc1a3YnyjRtN7DbjiIp8bytIXY+&#10;RW7ETkHzfeKZ7oQ8iSg/kr3AiEq36nXu5mh2g6yt1mtCn9d81UJ39KpcqCiW3ICdkIS2Kvmfyhdt&#10;KPsvU3nqaKtGZ8t+k3SZjyz/lpRLzZRHp8qcwvsibZkoh7ezDrxQkbU8cXkXJXO1MHUuqRL7bNbS&#10;ERjhDeIRtZPmtE482N2q7Vw7uhBB4VAxg6T1eJU9ZQY32z//9/+xf+kf+h3/s9/w5ZMSjaMv/4bf&#10;8ff9y//m7/vzMtB+7XuI5TN2Q5EgSRNphWszfNmns9l8B8Gzm+c/+4GcPaldLIPp2bW21DKQaETF&#10;yaZq1WgV80nGpTtX1q+lpluSje69MN3FzlFxky5c1R559/QZgKy3ON67w55TnMIStVKZLzUwiu5N&#10;etbjmQ+XVCYImZeGa3flLHlnv7P0AggtEpD2AN0ktaWfW/VtVjwu0Ll2hwl8tXzyLsbjD+zOVgWe&#10;JffehvRiG0OVZkNUPyQ3XbYCKYvUkpnEgGOzFslaHTmF7uvX/2/+83/lD/yO/+mvfUvQUb0Gb/3a&#10;3/q3/lN/+O//c13JES3q/+t/e0Ht7FYecSNQtB24ni3di1HNNngm1Dc+fOONOvnL/3nzzbcwpe7f&#10;v0cVJLLESXJXXC+TUuvdE99oSOq2PBl6FYFEHqfihRUQkpwAlGq8S4rKewPPQGnquxCPf6m7a8st&#10;p9Ml2naccJKttk6ed7GBTnl6lj8Rz9l/cs3G/su3XpHlaN3Xr1+GI/A6BPCKk846NcKn9J/Wtdjj&#10;SIcSBawiXD7DynWewM37dv6FdLNgxtrdgRSJ697FrkKphYs4MYHycwwqcl218JV1hCS2tn53gBOd&#10;Nz3sYEImKDrcjEfw2kHBj0clNmTUSiLTSoIBoQ+1MMBSWrfd9Je3w/VyvF0fTYdvnBx97q1HP/C5&#10;d778pc9/4TN0t4Oze3wwHc5I+wudTyZRzaaIy/PttDYA3ttKoKQbBRGTI0duVHz8QIKnE1LfSphO&#10;BpQTrMcCHSitxsPqTErWNkYT5bJIx7rzmtrFpMlYuGcdHA73bEimsW2aZwqodoZjnIN0HaNJXo6J&#10;ERPwLRHsFeiJhWjo+CfHdglimBDODXGSmwXY9wURnRCtJ5kwHt6OBzfD3sJl5ea02wxut+Ob9ehm&#10;M7ruDRYQAQxHl/3h2XbwYt1/fjt4dj1+ej15tpic30yvbufXq8ObDQh2vjUEUbC4vgKogUWE/wvp&#10;nhvrZtOPLg6lsBO2fuEs4zvj9lOscHB0hMtkqneDkhv5XDnTbuHG+WD2x9Wmym2OC8g77iaBi+zO&#10;gvrFLPo4jqq8Bk9yy7NfXfGT4/rikqg1cAiSsAUzSYUzOxh7PZu/nVm+mhJ1smA6cMA0j0CgKVoB&#10;WLG5Wqwur5eXC+ohLgaj28Ojwen9yfEpsAygy7D/XdBVgWPTu1xtL5ab83X/at2/vN2c3/jYDK7B&#10;r0wOerPj/vSoP6JFw/h21bvcbBcUlsBdS7wfin9WhFrWsWwczgkHtYl7AaIjJe7RpuVl8uLQTgfk&#10;qNx0JcyMHk7yVB927N89N01ILLGjEgJsDnl9lhYHrSuEmrdlbon050MDr/3XWMaEB3UrrkmJPxAk&#10;SmGJP610nNMwBCJZM4X2SS9DysECtZCLflSFoGl2yHxmJrlFTAUMMpkXRpwmQS/8kMMdZiFUjIvL&#10;CzABfGc0AX8ZzJEuQlOQTZ8MBkAY2Cv4hQ9CGMovHKkNAgcKgIOfjLr54M3ELATGlINfjFISgLxc&#10;JkNzRM/NKDA2SAiYofl8fHA4Oz6Zn54e3TulhYaOYwgp58dqIQo6iIqW5WZEhRHAAU7W7HiZgYD4&#10;qegY9FZDfg5WQxqoUDMFfEMQdS4mdYCFHM2jP5hBPSZWZc6ZmyJ/MEMJhwoZWPLG/rS+kApaqgvn&#10;mC4hhFFmkzFQKf0CKSRofwoD/Nf0SSCAB8rFnR5C1iwVja2uYil0mFvGCDSgDn2+S3DXFDGhfqGt&#10;ctMYFv7sv/cX/rofuvhP/7Hf8Zf/xf+3r1WIiHPG4SvDvHkeqQPwBhKRq8yVXSmjZ9xeNl1SALGY&#10;Gl3cLoYrf/rVMWHKDheRjVPaZoSo7qOi52aMFFeOW2nkgw1ZL6/kOe3u1XhXdrE5zBUVSD6x+WWV&#10;fCq0QAMPRBPKq293Ws5X54jZpyuPmyWhSItv3HGq1LzYq6rUbBn1e8nexLXsIyoPuvPrubXEUipO&#10;UOepJHZ8ynL3/OWco3xMrXAjftKtI2n2uI2eJ3P7txx+5YqNDSn73miEcghySzIQfALHGxNe871V&#10;wMfxmWR8XeeThGvJhr9ov697crt3u4iA9po3ftX/4Id7X/mjP/GP/g3/fUJz89lf9nf+63/yojd5&#10;63/0V/+1f6GCAnHvgz1q6e88s0wPg69r8O2+evw99Lsgh+2kOwXPwuuVGViMfrLg4evVMlIPgIBn&#10;AvNJWJwNzrFz9kT8N6rZjBqryKYuXb5/xKd5RHHfa1QLARc4enO7Pv3fFtuoEEcXvkqYq3ltPml0&#10;vkfENot7ZJjRUHeXGCyzFo+83UuJZxe98xIKKCZeaIVfm1OXZ1GXxBaH2gMwJALkF+OJ9tYhDFyY&#10;MpumCHSqgmAVKusep8XnSsZ1vZhb1gICY4gnBUsPM6DFUlXUZZVQTnALbNiLzgTo8kEiSt+mBJah&#10;nz84vo3gHU8OTkrwBke/5jf/9t/4IH5/IYvKMtI75g2w52+WYJ6Q1D00wvPR8HAyPplOTuez0/n4&#10;aLo9Pei/cTJ+89HRnYL38O03Hrz58OjeyexwjsxyKSV1nDaTQd7gGDvERwpbWtsDl12pmxUL3QdW&#10;qG7K46odMPsj96seAcQCMLElzIIkclhZZZrD1lCR9qiXFrGK5SA2Xyn69qFg8txbJX1DMsN2JWKC&#10;WGvUn+oDZZfUcpD0ZHC7gJSn+hXdoNdf+zM3Ag9/xT/26Ff9c9/l4AOvcDevQwCvMGj6Sim1CqI5&#10;KyAA7Qh1QVw0NFzKAySh0VKvXRqh9r60N1c6SCEAV53SjMRE9MbZKs8pjjFbg3xn17lUcf1sPNmd&#10;5f6gw7CC5Tqo5ztFzL3pbDMcUwAHuR82s1y32LdyBdFV6FDIBpZD6ttXN5PNckZntuno0cnhZx8/&#10;/NJn3/rhL372i595851H9x+cTI5nVOrCkg/pgDrsDTFlccdoxYcSxDWi3N/dyivVKVpB+9L0+FGR&#10;NhXq8v+BVo96dHhfTugBo0fENJbl7X5Hbn+kwIJgxdK3VHrZi3DTL50uvHnamcLzE4amQj1zFdG6&#10;ooMxx/FI8CAmql/ENN9AIx6cFngJIjQrsvEcNwtRkFO2QOeEK0IA11wHu9n+vx5yNl5OR4sJHqlU&#10;pLpfbXqTZW9225sutmM8/8v+4HIwvOiPz3vj8+3obDN7sTx6fnvw/ObgxWJ+dju/XB4uNtNlf7Ie&#10;TqlZziV4Mrnictq16TuwG2mqJ0nOp1jgFBsythhwuvvfOdjusQs5H36JXH18FJx/eG4PjiH5D86e&#10;8ACeCi4jMkZbh1GFSISq5zT4hsAari6uzl9cnj2/ePH87NmzczojnDMaYurH+TPxXsEAQmHI9q/A&#10;lrwElW2KZAJfVD+nAP9pWkOt9OJ2e7lYUQ2yWp+PJrdHJ8N7D6ZEAeaHiDZxgbPb1Yvl5mzVO19t&#10;z/VL/2LVv1xuz243Z7eQTgyvB7Pl5EghgNlxbzhfbUfXt3yYWjW3S2T7xyRBrpjuXN5BCHtYLDgG&#10;2r3ALEkSo9YR0F6BvLCYVWyCMiSazSY0uxGFasDk7k52dPzPalpZ5r0FMR/QodiQDm3vtsWyHDuT&#10;s1KbdlZkS9+tcl0EW16f9mN5kqxprQH3lFNsSm3gcCqV8nbUo2GYXWvgBH7ZF3LD7VzyvsM2akMn&#10;OsA+ozWeUTPBTGGa3OLbudUQjZCI3Vxeq1HdjYw6lFgPhk2kgJiiQgCKUs7JgjPkhHvk7VOn2p9s&#10;+zM1T9Kacw9JHTH+3FsP8gkV9vdgQ+nRvYKmilToHB3PTk5F0HdKCIDoFsbYwaliXLMeMcjRajtZ&#10;96d9dcJUv1XZMxoB3D1aesHvAfMAP29oAeoD1pNVbyCor/MmSN2SgqcFdh3LpSgOk4BVuZKGJWZo&#10;YJkYsUA7wtRqmi0FtpAphd8mLCBaX+qYQm8xPWCRoZ8VpfVcqSQAzY2W5mtq2QRylOJvYjYOAWxp&#10;swqYhaApE1aFKOpCiUokBEDlqgJO6GzCS0/+2O/6ddO3/9K/48e/Wn6b3T4X8zhybMuwGcWJHhto&#10;UEagfUL2GeJcmoEuBIDWJGDHoUCAuz/d8YovJMNRCljFDrVbhTzCYd5KIqvsXonpNOAm2pPWfw5Z&#10;OmrQxQCc+atbLoMzTajKD/Pf/Jn6Tz5tNRhIQmW0Us+SM7UTOb6WTzqpWkRgcUHthVYNSxAAZXA3&#10;rzBVNV6gXbOS2l2ChCi/t3kAlubmUTakg8fRF9eNJTWYWOnO/3fAQA/VhQAcndGcVVwgmGfVDxbg&#10;wom+FmuoCZe6j+Pmp9NHvEOaW8KuZlzfCLfNfgmRc+od8sF5dqsVaS6tS3de+fCf+k33Hv+K3/jX&#10;/F0//t/K+Rn+J//Hv+7v/Ve/sugNvvAX/FV/bjmVwt8rUp+LKGjSRq+iABU0SRszKeG2Me+y13cL&#10;nvkhLHbij5BWYRm5+ZnaOaJ1Q5DgJ5NTyR4Df+3R8Sn9dqmJQ42gT0zs0uXeE7JIYtVznDhDpksj&#10;uydun8jml5hlThMN2mVry79u/vJefCoB453/Lx+SwszCfYQpwjf5EoSzQiiao/RSrMlqeIDUnbSI&#10;hvaU9o0WibG2atFtxeECsgn/oUMA6voog6Hz/TwmlpnsHEFfdFnoGrP6ggcxoQh1pGcc1YY0pHdi&#10;T1QJrMtmdgu2xcX0ENlpE/NLRF3mYBIsEr4//Ht+xRd+5Df+db//X/hp38p//E//zT/+n59xy298&#10;8Ve/vQvMeIo66EC0h+JPiC6aFp6D7Wba782Hg6PJ+HQ+vXcwu3cwOZ1t7h1s3zgZvvnG3R0B7r/5&#10;4N6b949Oj4ENoMS4SNdaSw66m/Il5OMpKNWaFpbJmvEA6t2s9r0KkSsxQWdDUWbLBVBpgOByhLHU&#10;f1rCTEQgHRpt29vzryiApbe1WIhZUlhGof+knOPnpw5JzBkMiUwBWQOeaifIfFQiIlGATheUztnV&#10;MCRL4c906ib1LK9fv5hHYHr6o/8/j1e4/9chgFcYNH0laCVlG4U7cuF66MD94k3+agw53Gb+n1vx&#10;ybixqrV62UMvprLUqz8aQB8yG3yQxg0EYA7b6i+tc/IV9HmasQGDIjGFhyC7YjgkTA4aiqg5f2Pv&#10;DA6/YbzFspY75EIiSPfN6wPKquaaIuZJ57l8W5DscJuZ4D1PF1L+FvJQVqbDGmk3rc3Xpm6g0eRS&#10;QwPevXbwpfZ5jUNMKjwYofCDOlOOpZBUgc0ZG+kyAW5fKOX1Bn8H9C8vLsdVKqMezKfzW9yVGWwK&#10;DMwm1mZHhRuuPB8Hsu6EksPrhmQ4HCNABxPHSarG+xaXnnjLrtCD98P6lmhIYkAaRIbWFQgCVKeR&#10;pPwQx9FNZa/HMerDXSGEAebBnz9//v7773+b17e+TduC87NzxkKnbb65VbkCUHwRfLIZ/vRCHiSH&#10;dbfxcWRCiQDw6AiUAFdifhhYQPtc5dnTp/REoMqPd7gfnphpR4JEnosUpU2A2lVipCkbE3yKKYIo&#10;55fsMWRBNUtWPZMSwgNqGR48fvyI0hK6DvCthBSEcS2sC6F8TPCqQ+E+A5DmdDmbghVuDucagXQT&#10;SNmKw2+V2SijLN5CgITKuvu/rYzalnEuqpCBzhy3ygty7wyFodT7sQOdgPG+6dfOqkyuJDLi+Frw&#10;w3ajguRI0YnXkiWVQbpT42R9afQCocxlyvXIxfcgqPKdKuXCZSOxzKleLrhggjIRMdwNDciZCzxZ&#10;lzDkpEOzt8VUTUmCeWy6yPXzNhvLHs6w+EaTLyyRjvwjpq1bZwpntOKy8FqJRNVPhdarvXSrKfEw&#10;vEPRqnjALWXHP0i0cgE4RYXusSVqDFTaLhjrb3XLF43Yr24gOisgGsXRHI6xq8CZA06NodmEynmX&#10;GjkPom3BrPoIX25nzxco7IcVuG5XwtOEIBnykp4aMQ2ZxKd7Jbi3E46SK99KRKx+6iP1zZZYzBy4&#10;xyGLR6gDvmbImEp4Y6wHU/2pV5LP3ZXLBi3cb5ztPFNkLs5o6V1JdmsxkUh3XJ3OWS+ZVWharn2G&#10;JVq+fawloyLx8fWr8qg6rsXBa2G73fDtiWLz21v4yULJ7FTNRUXhs7KaUgiAT2SlfimgoH0tvXdr&#10;liMRnZbowgIaF6ugwHuD8s0Z7PVU8bMGpC0XP3RmMFuKFpSUtvcG4QTrLlPm1tRRW/ge/ra1Fg4i&#10;Q7hTR44VZLfSjtOKVrQGXFEY0FDKme1OZe3WnNoj3LcHvSoT/PPtlTrJA2VO/CMPVhrUs9eWVBDs&#10;30HwZIFYuJqCLlVcCqVsJJc5KLolplnUm3p7nvK6x67EHlHwL0tNXtHSfr7cYEbFTnWLDnxyEXg1&#10;dUOSG3D4pMJhGZoy1/YjA0pd1Fqs5eupLah9vlbfreXfhSQybp3j1S4frzl/2CnWjLSpSuohugLJ&#10;kpp2lawsT0lZLt28t+nSlWveSq34nSapbUa10uuxs6w8yG2u2+yXE1k18hlYC1i2sAhHi5y9FG6o&#10;N2vfzHBsPv7an3hvp1SbdtSkOoBeQmbZzUzzJeXKpPZiqc6EE6GEEppjVbDe8RpjlEB41MrQdNlU&#10;MTQhzv1nJlNTlpc2kLL0siUFQdXSgO0MUmMRxe6/sRNqlywuvm7uMx+fePleGiLBf85y7Qa1C0dF&#10;mUg+c9TyTDzI09Hmwamjfe6UinE4uqF99vXrF/MIvPuf/oXfvTUgH3iF+38dAniFQbOy8oLU6jNv&#10;Xwf5iiZKjSt7m9HTNkrVEytMfw40KpqfqHRyI1JolQuO9vAGpmLunXKPSpHeaS2oiK6qHFchAPl9&#10;h5i87A3ZlqwWBZIOsVtw4CFnUxKY05D/ugboDocKGeP5nEzX+AAzkrTd1dXy/PzmxRnAcPoLksoj&#10;hFm3HBdLAFr7YrAgpBG2iQyduQQHVYdwfahoPEpCDUCV4eGG/Ivf4V4x0tleWv105rWMQEPODD9X&#10;BhN735Z9giiJztrXahGAtGFD6RFf4BrXV6vF1WC1pM3AMfCwg+npwex4Njmajg+nYBkGE/odivp5&#10;AxEc/Q76pOwohdjcgjDmnclwO58MKXyYUgtA/pLE5JYsJ8m8Ke0FhkPo62i1AI56e2t6OJc6jCE8&#10;vN32rxm6JR0BNtAG3q6ovyBUi38vBAC+jO4yvJCaeLdgtOmp4TAEt2rLG/6XRDpNCt774AM6F377&#10;3feePH16cW2mfo2zh64yZo4gEIlIJXZ8nYRxGvzEcQq6N9BfYMbmqO1xxuMQ0gbad0P5/tXlxc01&#10;yX9R2SEdZEIFK5hDrKAw0nwmkn9ZtGJuF6tfc9MQd5edz+YA/QFOAzLH9VHk2Wk/hRL4m0oTxM4u&#10;mEwBmQNZNXzbR1JjTpTL4BM2BDA3PBeEdZyq9eybTAfR4C5dGxmvwl90fi08SU47CDlu+LzYohpY&#10;RGmloIYFtxHCWYBCHcK2O76vgg/nyISRJw1fXEP6q+GQ4gkqfEB+Nxecksc6axGrCd/R0VnIa6oC&#10;HIUB7tQ4Sb42X8cPFBK0Zj5pLzcVtisMpAhk4xp9JJVj+8ewD4Ua4nPGGEgukHf4LTncIEWVUNH8&#10;8HmB/DN9UxifZ1BOCl0RDI2eX9ahwbqmPsrMSqxV8eh6BVcBGC9KvIbAonj+VDsSd9mZUPHCW28Q&#10;wdK6TmdMxckMxndnB8AH1AKkCmAIWCXZR9vxgbtDwjmm+gAgyM16C42/EB9dblVDY4/DZxMGXh0B&#10;bRuZjMrxizKMmhOGLlaCy6CASFVaeNp805Pu4678aGofWemZRJT202SWI2VBBc5yb/MswprZHWJz&#10;lzZsuVwTd+yZguV0V67GsZzO0Gv+FtepdI6MVm5G2l7YYz7pFKihGOqa4fTbnYLnNL5zUWVlxqwt&#10;+o8MaPx/y0vh/52TLmxFu6/mDkpQEwZoMbP8bo++GaV7f/Vwla1qO9dRAEt4hQm1fFpwoU6iAZGM&#10;KxEax1crpRypOp/lX4PGFhlyEwlAYu1VR1ZOquc76ysBymbc26u3A5LBixvlMIfGqLzd/NfooM5H&#10;KoC+7tyoPn+1njRJQEXfKoKd1W8B1Y88rn1WS5NzoYr+28Wt6G/dZBtk74otI1/dPs326QifZdCx&#10;Hv1PcmNXM6SaSTfr/9t7P/QlyrM3X//j/+p/xpDonA5VOLhTTkb5iuX+V7QicY8a1grkNG/8O1hY&#10;zlc3WLO2s+SZiwLVzSa4JYUgKD5yilUsusQBwOMInkMfIdUlgaeJ5rGChuNVwBXDV8QQJ+yecV6F&#10;FPAc1iTuHOrOHS/PNTCKT772gp/dn/JsDTjQAou7b+7ipZ9y8uqLZQJmiST4nBmuWMZO8na3zjPI&#10;6DTCz1Ah14JIVwcCwDm9e3gLKgYgTV8tvi6+0M1M3XAFvOP87qmc0jdaNlHF0Xvl/luurT66+EUW&#10;sT8ficuZs721epqwWfLtk9/29/4//p//699wsvr2H/o//P5/7+O87/BqFwjLLpiNoJ0j8+05FuRT&#10;PPx9YmkH5EGwXCbYG3ejAEYHx9OD4/H8cDSdD6luE4lw6hm1f7vuRHuCkFM0Z3K/bRff2f8vEqvw&#10;WBsC4qE2KLXbGcu2sTDXUeAjQSoqBx+1l6GrqIwHqHtl47Cj4OHUmQwKEC7A0AChZGQ6eu/IIcUS&#10;bdPmw5eJXtpFSptt0K3qEo5X9IZef+2X7gi8DgG84twZaqVqdqMhvQmZloj9MjlkYgEsOqGtSWIv&#10;1KPbRaoCmedwzy+nx8okVrZM7cltg2Yb9b4qOFdTMGvX4UkDqCTJH9AVYcGnqPb0GJY5HFWB57GD&#10;gYACoqcsdkv57BqSdJrhTGj+B4aK2urFcntFsfZiuqWM6vh0enI4oQjgmFp1WuN9893nX/35D37q&#10;q9/6ytc/+toHZx88X55dqwBKtbYA/40Rx6iEHB0cLo4uHeBwgJfbwUodA4DLHmwH895gDk5405uu&#10;VpPbm+Hiqn99teXn6ga3egpVHK4dkAAFEUjFuzQXUBXxAXp8cxWIwqlKv4ZgbskvtDMwUZgsc4Mc&#10;nFVVBYVK4OVcT9arEZ7/5dnw8nx8fXnUWz2cDt+hXd/J4edOD/nlraPp4/n40Xz4YDa4P+6fjrf3&#10;xr3j0eqgfzvtLcbb60lPx7i3gFT2aLQ67N8cbK9nmyuAyeP1dLKZjbZHg/7pdnO83hwAl1z0+zeU&#10;JE/Gt5Px5bB3tu49WwyfL4YvbkaL9fhmO1n2p8stoY/nlzdP1ttr99PBckYnM5Cg6ajflh9T1YMN&#10;ruwGC9oCSaM+e3H27vsffPO99779wQfPgADgo5j7GOyzrAQXpfmnmZ88Ra4FQU6AplF5EQp9CjHU&#10;qGY+Hh7NpqeHB/eODk4IBMDIhs+AuSRk28p4NXWdGvcAtFEJPT1QfwVS/MQNBDDhszKnlY+h8sCH&#10;CqRhKOBgN53zJQDcm4EGjIoA2t9BCKAjkydYhoMVihANeJLF7fpyQdSByw84iBi4shtB6i3Wm6vb&#10;1cXN7SVE1QC75dLJwBPMGnyzxGNpRgeev4D5fBFEJvs2J+EnNdA4PSHCYJS1GFwgDh8jriH9ziAV&#10;oK4AJozlgPKMHPyuf67oXAmP5Ig2Dhwsm546K3GMffiXtVDr/E5Lu/5gNhoSW5IL70rFQOxse9pQ&#10;ata24xt3ahzZ+Xa8+I/c69jfQEo1e/xUE0z39EtVgpshNmoAYOuaHQwU41ZiSFae2hu/LMSRvPdb&#10;JkV+9oB+CNRXbAhtDfD2Cd+AFUJ7nB4e3T84ujc/OJnOjibTo9HkYDCa9QaTzZbmGgNkZOmDkhra&#10;It4u+7eM1IYCEIaAFl+qBEEpqRKqcXlhQ5mXhFoYBnxIU0rg/MD06bFgyL7oKGAyvVlcLG7Pb3oX&#10;t8Or1XixoeBmzDUlFEadA74fz/uzw8HBAYWfm+nglgYm49GGRqCTqQ7l9zVMUq0AVTT54jpQBtxt&#10;KU2tFptNcVMsK9X7T0jxoLIxrGg+gCDCfaDyB36a3llRy8X66np1eUXTEFFkoDgJkSG6wVGqjpkl&#10;I6kV7jOFAOaq6NO3Qj0C1JtTt+QSAAryITOgGCqBRShRxJNC2p4b0eoi5NGEA2mVfrBeRJyyzajg&#10;xSQcDhfItzEC1Ehkh0IUwRzBjE0BAtU6gqNK5H1dVW3d9aLGqMUonNjqEO2u6wLuuhTQNZEyR76q&#10;mUGDWScjt/P6k4mthH/54mWOlhNdjsheiXL5UZU+LCw7kpwSgwR7wx5rJ6Or/meYXfjVI7DI/otK&#10;TAzPyXipmkQnFOXyFtFZ8KkUaEwzPJXiXAo7ejw/EaT0P70Vl9MYfoZKYAc5UoikzqhPJl8uLHAj&#10;gbY1F5AytJCVK94aTn8XqEoMwAFKUwJJT5pcQkwMAtOI6qdiOiH8C+efOz8kFLmrEopr6DCaWjXa&#10;C4v/H1S5KR2csJbScHO1k7/mL/m1J4PNz/zHP/HHnlS7GQ+iPYWECeIcpjN9K7hocQrnLaSnPLKu&#10;F3Gi8W4bayjufunqLfwfKKU6yDdYQRFHprwIrtzDwWDe783QwqhdNnlpZzofuzUwYXzq6vq9KT/V&#10;RW/LbqYWeuqiR7WN/+lfmFlVQqraq4UAHFWLX9qOX7gx2CD6qVBsA9siRdb1wWk02qZy+BKGcfW2&#10;Mztd0KnIYwrVkBRJ2gTqVN3moUC8cjooGDSNq9i2Ira3BhIEnSwFzXDcJEl5hxYBYrHuQu5dftg+&#10;fYsDdAnlRE8d5CzXu0VjHdSq/pVVGeLAuIMh9dKdZzyDwTAbSqoepA0Hv+Wf/qnnFGQ+O3/x8/+X&#10;v+XP6/1X//qP/T1/7V/9Y++X/2+nujziug2tUskcIZ9SfAP4VtbL0YbG1avJdjXerNirZ2Q6Bgfj&#10;/mzQm909n/N7vYP7g4PT4cHp6PD+5PCUBlLk0IDSqYsfqhyrgRqz/oJD+lMrSHly6XL3IlDbVCe3&#10;fMTIwqymxw0FAtodXP/vPUFVADocdtc/pZq0fTQ+kAbGb4urRFLxQRE4GQanqI6Ia7AVw+0SW8kG&#10;DpsqMF72GukZD3CRFnj8Wrwgwllzxqi4UsBSWgHU1yGAX/ja/zP8je/CBfBqLAC1Ov8MP8b3zeWs&#10;3azODX0X/NtQf/Sf/dOOBJDdsGlCI/SMWleuzhmJJBOqlLdloBQ/rQRKAsIxqvxiv7a/S7LXmPLw&#10;vQkjl+Z5hMZpd4f9Ch7+Ej5s8LjYcqL+TsFnJWHVnCS98kIw5jZechIIVjx/fvbtd9//+a994ytf&#10;/bmvfYNfnz4/gyxO8F4zHLhLqWCuxTxmbK2rlBwNN314qnh1eGtQ02kbMQJLBmBoxeZ8T1I+u2RT&#10;wZ6TmgvNYcMQp/NCZVpaGDqgLHxqmskDD77BYmJXPJ7PH56ewv36zuPHHG8/fvT24zfeefPRg3un&#10;dL2bMYCjwQwXwLuo9WbqqcSbxZuHB9N7J0enRwdHcn+xz/m41GzhGmRxifyHjU2hEGXZUk3L4EvR&#10;24tY0YFBGJBl+guqAqLQyiqfICpECMAt01KCa0o7AxwKT+55XNJHAA5eEqY8r2SHNns0ckyRiAsc&#10;HCiWIHWlGaRXGVCkUzkUgepx4NWqLEAxR4vNPeTEjWC3GmBqhpUjbsZGJb5k6MldgrxQ7fyMoKOI&#10;wMBSmRWxBevE/JIgN3OKo0oLCioXnjx5SgnD06fPLi+vmVM9gXn+eRxumGdzP+pWx2oHEsgHJO4X&#10;V1cXfEdlJuTyZYk2kvCkCTtMdkHxEjSzrV6RcAl76nGTlcyySv4rR6icnP9rpEaVQUniwjDFaj8g&#10;Dr40pEgTzNYTFCyHONJ8ZnkGe86BW4yZJazdbGd1fUITOiPutovWIUnoJXfSgvuat9hYhU82VVis&#10;tACJRP7nmhyj7oX9zsO25KUsuYISJF+qNH5S34oY6K82DRLnIbgmlgnDhpz89/C2EWSYEndqIMrc&#10;bFnYMiktoMw2MbrgW3BPKmxnyELHq58SZ/vTpkOVp+u0Vj1uxUOV8widgllD1OtRbfjMftgRpoWg&#10;P+yraapoV61Ne9moyktJnJz5cVjLt6dWfz58bRfBWgu51YvaOmrAc/jVcmXl4jr7Zou3aoCTwykv&#10;wH9t+bA4Y9Z8YjhBThU90uBGLviwGSQNLJe6bKgnU9WHBqLl5lqViLWplBh/Us7UkaEgghoY6I7t&#10;t3Jf5V47fdfgRUnEGy/S7XUBJ1QFkwemo8QtRLedlghdpf/sh2eKX45/ZRNtr/LE/IaxCZaglMJ5&#10;lsoPrYdoKbMkvLT7eKqzUZbLvjt/ihQSkctLybX4Z90iaeukMtwtP/fJUcscNQR4KZXSm5nuJnjx&#10;iWuDCrhApdANLJ8SBC18gwhK5XaLPpnTtuRTeuAHFK4msmO0Qld90IAAPJrBH+ICdfWcVYFxd13W&#10;MYlHX0BJRs60vPfb/8m/+X94svn6H/qD/8S/V1dyYroKMnaDmR2kNH+TnMpd19hUtCRhgzvETs1E&#10;tPpqy/CI5bFSUBFIoEjW3ECTG0c10mjt/FysNS9enF1cXLErmm1J8hLls8NOV+S1YBTlhefeaumW&#10;/28F2sUCujutdRAPPELVTLBmmyU1GyhQnrOTZAtB5t1WW4d/6UZnl9/ufGZfYKcBpCs8xlrs5nzY&#10;j1hE/pq3ncGqS1kq2r0RGI3C2OMVLZOyoW/25mf3CFmqnTnQjdveRbPOclhjtXWXp9cq0Q8ntjM4&#10;NURZfPtCMTj68l/8W/+G3/sP/8G/+s28XWqQr1ZUrBvd3TlqYXliApIpjJaNSVXp3136RCNnc+Kw&#10;MWHLHJA2c7XsPAWYvvUmjKb8bmCfLLXMuG6sPViMDUTUGL29IbFVE9UZxmtnA6yp2jZaqmRPBdav&#10;jjqUCdBpqZqQ3cxUnCTi18JZOUNpujbMFULymHUymV+izF6/frGPwHcnAnjlu3+NAnjFoUuc1za/&#10;+jZ1Zf/s0pzRabd6JcavhEZqvW2XVcm0C8KrpjAlpkEetlfs16rH9E6PNYRDJ8gvnqBw/vLEUg3v&#10;kn2dmUWNv36J/3R5QSc7WxhuSx7wfblKTZe1GDi6gOsDWWB/ff+DD7/xzW/93M///De/9e6HHz09&#10;u4A4zhXuygyJEp2Hl31myzTGXe2ZqDqbbW7Xakhss7S8l5ZxWAZ+xi8JlSgmbyW198SkLVhqNWFx&#10;crHOkiumjNcV+KoY4GEZJeIjx3TUu3//8aNHbz5+zPHWm4/feuvNt99++8H9e3AjuIK1ld53z+B9&#10;lYOvA5V/cO8+vEOw67muHja98kua0vT2TEt4ceSIlIF/a1qJyrY2jXjvaiKoVJ7uMcQJbqkTdgPe&#10;V5V+PKMC79dsure4OwW6jFcIE+YbSD3MDiI+cAW42gGULIlwGCHMBcwPTyJcxSAiCJi31oPyh2PQ&#10;lMnQAlDyHLuofWdMZE6CBRUV0+EhlZjwDHS3akNht32UEWKpxf7kCeEX+OijJx988NGTj59CNMBl&#10;XbSuOAK5C+I53KwwL4a5xDtVMcfi9pIQwMWV7TzwA3giVYJsq1H4GV6pxtWqsVuSqyM8tpWMqrYd&#10;IzcmsvTSEW83t69F3J1EGsE2bkC5L1cDukAdEAFp1z16Czvcyt7HCrNMxvnfFb77M9UW6NNKp8gO&#10;MGJcOusQT1k7DeK3v9D0/J1/GIurhZckAkxnOCYS7sj/ZSe00vosMY+2+jjWVwxJ4h6twRysNI2B&#10;xrJ5NXs2i9et2ZA7A7EZaho8ZAZVF04H4ZxDjWBukXAWYHi5O6CwMZGoWgaNxE9zFwLvTgPK2nMt&#10;VYmDNJCViT2Atnbi9Eop6cE1UrnJDJQWnW3LQoZ3kbXUUKQap8DPHQzbSG+vhebPGn3bJqkmtEIA&#10;jR5PoaJsEb6HImLYebIyMKsQvdy5PaNVgyutUg/b7SdVNC4Zj/j6keoaho/x5FqwVR/igHFrpPpp&#10;wSvXvFzX0sHxe3TaPWO8aXL3te06XbnWo1EGeOXLi0kIoAIqWUy50J4Pnntp0Fd/Nnht5ibyYnS8&#10;DeHdqOckNZXd+q1QT/aRds9l9lY4opv/l8bAEqJv+FvZ1YNxzs+6x0+OW+UnbWtXsKMsAq+srAwN&#10;Szwjb+PGC+Twf8ysZoVtepduX4t/kUGLOV+nsAsS5V01VKXS2s5p1yQufRg39LMR30hN7scDMxnx&#10;9GTD/CX/4B/+B37rZ3rf/kP/yO/+57/iM0ZppjKiaddSI7sJbausCUyu0Yat3JFPi51DAN7jIsae&#10;UBeuJEwS9kgLiGnQ1NVnSb3as2fPnzx99vTJs7MXZ7T6VNLFwWFDncpl2t+VEt5x0tPTHL/NA1t6&#10;tXNM97Yy+Wm7V5vBNvy1P/o/Jb46Y+ecVkwqzlZtuHqQJuq7HbNz4ssOUtCjkt/FACnNWcvApSLZ&#10;3BTJFb3G3j1aLDRsrROkp4zPFgKgVfqUCLW9cndTmQGPeK3TJv8lNR45S4s1Q3tVrCPT3k67P+GR&#10;gZw0a8WL7N/6Xb/qAakrMVO/8zf8o//6f/l+761f9/v+8X/zH/6Nn4jXWNVXMNXTVkPtq0W3ertV&#10;FiO1ZUAOXX97I6KrO16Adh3dZ78xYYY2oyIeytTtXg0VFXIQW2Lx3vMYlqI8WguOdztNWwSOFO+N&#10;wd759+7NhpSiPvsa8WWduQu4dCusZqvW8d4YZ03VPFbAJXb1XlCqs7hjIrx+/eIege/CBfBqLAB5&#10;3NchgFecdme5FfkTrKqlwuKwyQI3FZy2r8YIFauyav6Udo5GzPbkHcr+uZdt8h3FGOfMgSvGiYRH&#10;S8jCU3GSwL2VKMZFv3bC2ZWq9ojXN5fb26veejHc3Aa2LBTzBjgdRw/o7HwAdHtGe63VNR/c3Fxt&#10;r68HNzejm+X4cjk5W42er4Yv1uPzzeS6d3DbB5troFPjZN+oo4AA1RsaqwhWTU+vqY/Zqj+lbR7N&#10;8xar8e2GyvmDfv94MDgdDE8Hg3s+TqdTeOth9DlUt60Q11VRW1BXraFbwGOm8k6WwDnbik97wIul&#10;dnt1Obg6H91cztY3h9vVUW9z0Fvx+3R1PVldH/SWp6P+o8PJw/n4dNI/Gq4PB8uj4epotDkabw5H&#10;64Phcj64nfZvZ4Obo8nm3nz46HD6xnxyfzI+Hh4c9o8OBkez/vF4oGM4OKAlHWXu9GHvT2Aehx+A&#10;2Mx0NDsCsLwZjMi8hAZi278cTy4PDpfjMXvUgt4J2H7YOezIuBt49MfHR7SofePRG2++9Savx48f&#10;Q3fMnoQ3wnZfgAe5U4R8pqT2KLZXqtSiVMX/lizlG80v4NaQAOSBM4CLhuhhTAyDmAejKPvKfyVa&#10;0FUNyO0Dj3B7w8bINVTTT6hBvdCMERYfNBAISAQgcT95cP8hFIECqBnokSIVl6aJLUJ8zn0gyCDM&#10;EfD5dPhouH2wvj28vZ7fLg5669PxgBF9+2DyFj9nkzfn07fn03d62/ur5dF6dbJen643p5vNKYjU&#10;5fLodnl4w3eXR6v18aZ3uunP6QSwGmzot8bj3cDIq4PKEepH3DBud/QprqAFhhphDPSTgxYWYYhO&#10;tzTx+AKcHK03YP4pSQG3Mbi9hbNitFyNV+vxGni7kKdUzkw268k6a6YPEQTHDNipuOvpEQmyHu58&#10;EPG01sCYSe8OTYW819ZTUfU98u0R3sbR82m1I25RJknocQFOUrgsnImbfgQTnaYBagdoayweYHFY&#10;CiHubFiSp4o1muHTJaOE5MSoBdyRdgA95dmnzCDhOjdxXKoRJJYT7TJokYE/gl9v+kjAH+J3GI75&#10;Z4FLgdSChWGWhYQEkgmqHUJHyjpM4m12hNyDBEcwaORhQKxLJT8QAUj6RQ0gC1doIcywwlWoMYg7&#10;DAjzy/hTdgA8X4T5APQVZN3cbrY3280NMzacbCez/pQSgDEybpoBc9VvNXoCQ6vZKLLpOGRtdO7h&#10;GP6RYtPvsEsMLaEJLbGUt7jDhipc3PACEIxKjs1YHsJnZeVd6Q8A040xBbdOR8QgGFy/mdwUMVOV&#10;MQHpV4VOilfVZ8LE7KrS96FaKHdu3ZMLc6wz2cmWpuRMceQcob5PVVlVnKh1gqqBSAGr8mtA+QDQ&#10;58I3ubr1jpc9Ur00J3uUluw0ckdSWE0VGeUEqiUQ4slM2I3+rhJd8ajiucZON87IEhkTeRdw6+4i&#10;XnMsaZu7Zd7bZGZra8Fxrx0j++O6cYJEANNEJf5i+ERaVK+sabM5mLzWLOZkxB3rk6uV7FxADl1R&#10;QsumtUrnill8KkmWnViv5lhW0NCbl/6k5R8KBuJszKx5vNN2oUIjLF0FA5y9DCuhYITtMWIJOP0b&#10;/1bdc+rhfWFbAntECE4vOtgQvIBjS2FuV/mAO4aaXah1cqhuAr7bX/+3/3v/zN/6aw/e/6P/0F/7&#10;V/1zHxnlJfZfBDwT4dsMFUEu7qSGJrl8+ATvDXrwOjNkPa5Uw4N/QvhcnaBeAOwXbskpfaLGGiYS&#10;8k9r5yVwbxXNbG4Hi+vN+dnN2fPrF88JELvBDpJOLQCqWRpZNg4kP9u1CrdcC8ABZ/yEghu34ECJ&#10;i9RzL0zROXItT+0glMyyPT+wy5a2OGI9Ss1Qq+ALNic+uiNzfvj43C6Ba1+ri+6QAxWttnVnyLwx&#10;SSaMTGi04mEecMfJWH4i5jcsUlmnKmZp1DVhQwhVfNlKOw9Sscjmi9fSrFhEcwUbU2mFAivp0dZo&#10;qgAqYPZyPKPNeQnoSzauCXqql06KeTQAEpz3/sW//bf9FX/9//VPbnr3fs1f8dt+E8+fIgNnjxyt&#10;lVLxr7q0CR4KhS9hUxkjJg39nhe3V4vr883l2fbi+eb8RWT1ky/KUZ9erJ9frV5cry9ut4uV+8JQ&#10;bKhwGZhElbTSM3dA1Rr8TuDkivKj9frUaHM3KUrAArc6z/i7HYQO14GpEVPbHFwLFHup+VxN17fQ&#10;076S0UIOfkd6z82yquGrO+22bq+yvBp6xtZxKTL5FBm/+m5do3yNaArngWJKd5Umdw7Y6ze/n0fg&#10;dQjgVWfXxoGjxVKQVlMiS2OfdOs0EV2h+hXu7MLTXZ5glxqopVhJCNv0lTORdjTa2MmDyvh5WxV2&#10;NBE+/Jm1uAaU7r+4uAQ8jRJMDafNSoqmbQ7irasezh1LtQea384twnHkoPW62eCc3lzjANA7j4om&#10;WrvRwH20oEU7x3Z42xuvaDblfqyKM6srSzVNk6ZRcRd1SFjjtMvCiqev14A2fDfyq2gwrl56fXzm&#10;4QF1fUN+DuaDATULZpqjTzj+psHtjgK481GDgYZ0ym21s69Wlsa2R+FCtc06V7hd3vRuF8PVrcrD&#10;aHbIs2N5X13cXpzdnL9YX18OVjf4bkeT4ekcasDhwXhwOBkeTodHk8HBpD+jbRmVtIP1uL+eT3qH&#10;0wHF3RAKTmGa0bNN6Gk2xqHmexywCrovODl2IPIj3p7a28FToklZOtmoMgDNvx6N15PZZjR2ibhG&#10;iw1eXSRwzKGuvX/v3qNHb7z91luf/cxnPvf5z33mM+/cu3+fEACjgWDZJPRkF12YbVPDDxL6lUVg&#10;4rEgMSr+o/71cjgVLaKNm7Ks7uXQcoUyGXa4SUWwZSC6z5fqZnVQ+GC8eyOfY+gxRVRCoaSuU6+q&#10;VjVPRYzp7M626nQmqHkGx/3twXo5Wd4MOdZLjDNm4KC3ndPNd9A/HI9OptN7/HO1HONnbzcU7x30&#10;+jq2vTn90tfEjzazzRancL7BInQ/q/AfxHmKbRtp7NrjUPdsUwOnxeBx1912JEOm+klTP2on07uH&#10;k6iCj2o+ebJEM+Tbap1QjqrOmXyAiWV6EWQoqGYQVLHFh2gB4k3WkprYiX2LoXbaRbORtWocS+24&#10;jt/dqXHkEXekQwVlN/da1ZDKsAwy2oFEuX8acHMrxYdCSiqlWd6D09RO+2t9iESCBnWiC5UXIL9S&#10;/exxnNMUOT5gK+cRokUPA1kEX1G4x/ydhhK76bR48tKT1OwHjJ0lzoh7G4chjZJCE5CdWCHxrI6y&#10;0TKcSqIkuQK9jwuwTVMwM48oBKDci7vRuRGSOyPijlP8z0HHCBH6wa2BIKgOWZESPZxkM6wIQUwn&#10;x2q7R//SL0VMpVS3k0I2Lz3mlm3fXwGMbd5V1aQdM09HB1f3l8ME6bmRk+rrVN8U0DlY66I6cYs4&#10;MxJIj8q57hRb5ziVfORUNTy2lgMNaUcFSnVXmnBLgv0/bxZdj6hqBS9+kDsFLzgqfcVz4nCijrgy&#10;sdRbiXMRDNZ42o/2aHX+YCWHKx+bZKtXgv3DbJQWCr9KPrqsbPt8QzZUCq6AEjKF4ww4OG4wvbfP&#10;Dtm2K9mXC+bdOXGE1HEYhZPEfHRnwSgydCUNua87Xy/n3vIY8auSESwmP0le7dO5O3sMrgHBuxMU&#10;0EU2YegvDIfATE4zNqx/qmty2oRTPO8WlhpDR9p8TT1L0CYFmit53/snNxKfK2LtSpIOX/E/+tv+&#10;3R/7B37D21d/8l/+O3/7H/hP8DrT6CWsxmw0znAGCxAggeMwdfG6vn2/SEQtft+oAQzfIcPovcOS&#10;K4qUHKoQbCWEslYwTojysrJRymjn5Ra236srysTUEkTYO/WHlevV0bQWX4UcM5R4XDKVakOqot/l&#10;rbVXQ4tk/JLGb955k9jcfnuEvZhVJDtKWWPQgVX2JLxdqEM/dmJf3+50SWfb1C0osJcQS6uI0TV2&#10;SydBmcSM0LmRwHAvhKsjQRhLcqbAj+Ej68530C3ESmLvZqpufZftjzRG71WOKkrJp2ln8q10Kz05&#10;ruxKjr2m2i5p9Hp2CwC/f/Tf/PS7F9z6W1/61W+qIjLbWVuN9SCWYfc1zIaXDwX4gMMMySwNoS5X&#10;V+dLjL6zM3rG3vG6uLh58uLq2dnVi4vr86tb2IjAal5D2CVkJhxEkNVQS0UrbRIZ2rIaetA33iFp&#10;bIcJ4e/knTR6SAFtC+VPCdDFRspAlMed2H137OtEj18WXBcCKFaE2uFjv/iSJgUssmOXF9X91Vz7&#10;AglW7qA23fz4hjyuDq7crfNev/t9PwKvQwCvOMXRn2XwVicz6mbxsqG+h/9ML0VoFZmzIVI1pakJ&#10;Tv3kbr/vtsmYlylc1LK0g+sdvbZSvglut9IGBC0XNxfnV89fnD17/vzF8xcX5xf0w3M+r4rk3Ik8&#10;VrYNju5/1t28HyMp7foaNN27u2Kcxn3ZzuFubNzG0+yi29aI9h4LhcsIWGsGlpx+YJxEf3VJdYWz&#10;SabO6Q5Oc/CjNGgRmXkLdqcKNK/AifmqGfP1v+5lkudUpLe78saVq1M/f3Z+RhX6Bx988P577330&#10;4UfPnlGOfsmHQbO7aUyY8Ulvq49akGA5m5nVBgRxWjPC8pB0P6nlkIHkpkvz+TEPcXLCm1w6MH8E&#10;gN/te6cnmYDQIl5P0xpw8O7MR3ejBw/uP3r86J133vn85z//Az/wAz/8Qz/0pS996Y2HD/mMSwyU&#10;H0qCqNI6xmkrtORBzvByrWYcJPWYV0kXg5/i4QZZq5lyMz/uX2NvsgB8WdV7NwNPssIpGAEkiqL8&#10;KwJMrmvgM8167EyAmIQ6c6FemqfK2XaAeUo1FtctXHWJsHFvDAv3nwdE1mSeFku2RSX2rV8VDYtD&#10;sFeBXJtyrPokcNpLJml7hYHTh09nK8SmUhnyMXq0G8a2a0Bc/mzWeo9z4dudX1f0Z6ZGVQDamU63&#10;TgwVaJVfyybbqZfY31ERn34x/qqOlxzq65LDDiJrU8gmk76eV1SEHlZxnxTDGAKSyn5n7IIzN9T/&#10;hunj7UYf7fM405dohc7cemGmTKkKi2gVMoVeJCEAz4ANT7P5q4xlf2LsaqVestxtETaswWEMKKXh&#10;PJwz5S2xGz3INdaxI2XXVgYzScy0fSjPI/eZV+RMgyDERTJtssKcxq7x4Z+t64BBWRkWQiFVbOW8&#10;nCe9XHWvNc210z4Fs61+dnmuTk/HaKq7378rTZxKgayFgslpkGxtB51J7eAEQ434RPnEKWzCoWcN&#10;bGznF3f+QrteG0cbeUn6tJS4zdauFiWewt0hgMBbeTweKQLWOqiWxojwZc1UarML8+xWa415JsVA&#10;mCTuUvtaE+Th2/M7uiFsUYBMcRZ7ktitQ19ioV7ODSPgIvVg5/Tc2tr82nPjShVEIQbvkE90UqTh&#10;3flW0p85vOm5fqR5+bs128lNgWpb0KtcdZ3bWsbOcCexXnBEY9O/04rCWwMsXgpWpTjAK7kJSQSs&#10;9m9LvLV46NV2Z+6iigl3OS9MmOkloz7D1m2q5bbq3v6C3/tv/fN/v/z/H/89f8nv+r8/1ybFau3E&#10;kgnVjNhKsAdXw5xZqPWb9Wy3s2ApDli1v96p8DQ10biRgm6gPHxFmkz8xIA1VxuVbs/mploBfztq&#10;GzMLjA2fM+vnHn+jg1TZnRSz202dvtpuLBEjP04CAS+/WligPpCP+fH2Z2Hve5bBvRUTGWr7S/ld&#10;L19D1y0AQiJm3bJ7Sdo8B3pME0QamO5xyACG9rG6H+T6XnrNd42gdgGAUsMZhf0PRc3pu3XP7Y64&#10;iuWwBClDoMMqyCNaj9lKJMqItXzLR63CsRa0yDNLMh9/+dERK3/z/tf+388q1FVDFq+4TVYNW8EQ&#10;ukF2uFCkRthsCzY7qmDpdnyn5GEHPuVFScnzZ2dnL/iY8meUKV5dAttk+UQT5jEdcKylFC++0zEZ&#10;Ir1iolsXRfYsmE15WP2J3UIgWiBaLkOrEMxLi9SnrvFjtUn5iRjIecQE+7TEapQrLCU70Cbfbmtp&#10;AQBjFZrNkyhAu3Ipyvz95XDQ3Yv19bv/3YzAcPr2q134e/9i/8MPP3yFawBXfoVvfT99ZXp4qlid&#10;17PTd4K0sixRQvYAlYDlTRaYCrm9rhP3c0RQ+taqufwXcXeShhYhnABDourmhCD/BNyWCRlQl74m&#10;zDXoe4XxuYZScDqhgpEyH5QhDbxR7HYqoB4MDsfbWZDj3JVwuHF7xJ8sI2cwFX0dRNjijwMZoO7B&#10;nEX4+s2SPnlurQPgv0dGVqqGZ2z9znrDqYDf0nZcUraCgtc0zBOd2xV3KiA6DIX2M7gkuwXd5ex0&#10;Hx6/cTw9mvKxy+fnl0+e4ztzTVAJPDVyIsJw0r041dv1lUhQpap4doYF6+l4PDkiMc/zAdm+gVVc&#10;tV9TwAZkZ7GqJ2DQB+6RNpgBQTCmD1uLCvTTkxNcWAgSoKmDIwGWcsdoe1e3t9Ad4r3zabx8utjD&#10;fMduJe/3CnTZfLNSfGc7mm3GB8wCNRHXAkloltWMyCH30aI/uiRNIT6C4WatOvwp3LRURcj4Ntzz&#10;xpAROSoJB9Di+OHDR5/73Ocev/X2/UdvUev45Nmzn/3at771rXffI2zx8cfsT2y6tLg5OaaLn9L5&#10;lB0YEDC4YpBV+QHx483txY0EDOgk7rmNgTm2JiSGlATTB/GQ+g+7MAwhCGaMTkevy0GizYDRhNP+&#10;hoyJvkwfJnfDZTe7FpO/TA0uSuCDeA1JQW862p6QHG8hAOIngpRfX59frs6vFFGC7G96QKWIjKFg&#10;QflkWglyCcb51jXebF10OiSm5X23wj4u9zdFtfsUKNgNmH98vR5f6lZBmIAzUZ3jYE71hbDSIgkW&#10;QZ18yA0y4xIcmNplxKgZp8ErugdJPyhJeQHM0Bpp9TIwX7dvtbfUnApPrlZB9rSFNWzJixSeknQS&#10;8JiwGefHgFHbBOiFFv3NYk06QRW4vqibNKxsm6n0Vd7VcPTRR+9+WhPeP3wrZIOph+GiJImXt8O4&#10;9DwZa8hNRtTrUOtN0yGLVtJIewRlmL3w1X9ehiHfiyUnd8E97WdH9+enjyCXBCWEQaBSyPG4lSAr&#10;rCNWUOdfuHP9C/Ulei6FgShrgZqy/CjhsuUMDGYn/dFcVt3gFtikrWe+ywAq5NejM8gAnmQqhFiu&#10;7s+kDkYLd3sEXANUl38O1NziZkN06XJ583RCFQYjT1nRpL8cEjBaXa36l4phMRsHoOzFV8KgEjxa&#10;MxoI82oACYiKnqn74EJMBAU2PIwqotSJ1CQdAIWthNDDiyt4TS61zEH5T6bBCQz6xO9AP+ncSodX&#10;QjeIblAPonDjP0iZWiW6+yZAIJtvhlZ51fBtRBpfnvgcbSy0aOSKSdQRWvAl6rvBqfk8YxJjejZG&#10;t3L3B3/jT/zXf+DXn3xaLDY//WN/+V/2e/+DFzxFAMEsIAGgWF2qJdezB+ngaAi3fg3JuuYb2ILo&#10;8ZkpIBKicuBBzhbXn77CEavUkT8qjFLEYEZrrb5UIdksNY21+KU7TEBgHAZwKFCBZCpk2aIr3uHi&#10;gHsJJgsZN8xiqSKMMj4TmksgLlH1bE+Vda5blv2r+jDxdbl7jE49IrWrGShn3TPSXCu7ZGW9+w/x&#10;jRPmEMzBf7MFH3td4QmBdfV7tuZUoxcxuc/dRdD1ncrL1lWDffeZEpBSqBT8GMC7aL94T2rbwTg4&#10;mqZumMEJ7d9DnmFnm9s3zXPReIeGHvEucl/eWJX7tawqOODYhU6f5V8NSly74oaR3IC0i0OHX/it&#10;P/6H/pnf+jn5/7/xd/3EEwfPhACbWU5pfuEumGLxNYuQb0KAF/vrYvSt5yUH63696A2VuvhWbZtw&#10;GfAn15urTwve6ODUzIh+EL9ACvFo0qhueaalZ/Zz/V3/UlWPQ35OXJWfWr4UItFMrBRb8UFD4T3J&#10;jQ0A7cl6WRWOx8/oyEIu4XZ6JnrdiyY1d7yc54oQ+F3JDqrKTrcRWY66VjNDb2aIgEZAxJ4ArJxQ&#10;gWK+csUltBUfsOuovQkIumoBWFkzsf3zvIA411iCCocqqRSHXovRcqDb965NHZypfjiyNB3iRUtO&#10;ndxRwxP+piWsFLVH2AE6S3UNcVaBRdnDGdPV26WCDMokSAO4ojzObmTemfwYt81h9l6gWzV9q+03&#10;A/j4wJt/+7/73/y+0//gj/+xf+P3/v5/8X0k51f8dX/wH/m7/6a/9MtHt1/5sb/+V/3uP+Lmjjqd&#10;S2YdFFJPErZrpG47dhMl3qP8A7OU+I+rQbDxxvemoy/MBo/vnTx8+PDx59767f/Cv/1pwfvP/om/&#10;hwjAh++fffThM0ysD5+effQM1qGL88X1M2lqCdnmYAIptB7tZkApLb9IjYvb32uL2ynBqviKMIXS&#10;9BqtlvTXeozQeohMtaunWqo1TGGnKtVXIXMPeQunSHt665Yi04gruuc+QH7pY46AD+h0ZBPX7+nD&#10;VtoN7RKMmE6hqcmMSHz8rpqgOI7FCS9Wzz49Vr983vnJn/zJH/3RH33x4sUv6JG/+tWvfuELX/gF&#10;fYUPf/3rX/+RH/mR7+VbNy/+i6df+f3rm/e+lw93n8H/v/cDf8f84a//Xr71OgTwvYzSHZ+ZnzyU&#10;XtAqNWLTPHBYZa4CuEGBk9YhlM5ncCK1gwqvtFd16U001nZK7EZHcxpDeZnKl7MlJJCybRT1GEm8&#10;oGLFybpTvCpOnSFUfaSer29gXNeeID9xxH5wxR/B9B0OlzPVy2KjsZPIKFQ/trW6WykzdHiyHo6V&#10;JKSml0JnPDQ0i8m+ua/pdsX+w3fXFEhPTV9H92nB2JXgZnfBIZVphY1HyzVvrey8eEC49rptbH18&#10;UCehOQmjdO8+Tu9DQkjHn31jfP8Azfvs2x98+NWvv3j2nB4Gj2YnswF92DbnZItvFnq03urJ6krQ&#10;xMkEOxqLilF9MJme8oxsSXQku7x5/vQpAIjh5NF0fu/4+Hg6WE6IIVDo3V/R3i/duaGxPz45fPDg&#10;wdVy9ezyiqDvNZlMqqLVOHkiavrF9dnZOS4kd0pGtz85eLGZ4i2ppsN8dTIcx1OVUttalVHkycE7&#10;QtOrHYNqprec+ebqunezwJHBaaf7AFyC8tjXl89vn7k3JF7hhgfiKo/eePTZz372V/7KX/nFH/zB&#10;z3zpi0+ePPnWu+/+iT/5U1/52Z/72te+9v6HHxOj5vaOZocnByfcABB9utkezsTMf3ZLFzVld69e&#10;vLh+8lQi5wZKMrG3W2gK8GD1G9XApmNjWtVDzV62S/eZZOUo1bpP7c4Wp9ur+QBWh9FWNR0TLsFn&#10;Lq7xa2wuEodi02XSBYEXEoRLWQyEFb9ZTy6vly/OXjw9Wzy7UBXMYHIzf7gYUEXOziQEtO9FDArK&#10;KrM1IoFcF7AG2Dt2NhtjWhQylAnlyGyQmUL0wj5j/2J6+Xx2pmTmcjOiQMVb4XGf6nYl01gQiBvz&#10;uFgtL6kEcZEFfBiLW+UE+Bs1HboEzhI1Ccxmf3Q9fnA7PJLhZSyqS24IC13zmMJ5wMYwVTqXTZzx&#10;MBkmxzWft51MxTn9Awu8K+kczgaLg82N7sH2qB5Y5l9vmc+DTpeVtlo/f/LRpxXK0cHnWayy2agx&#10;AOeu6D6N9+TxqtbTcQROslper26vsYQO5tP79w65AvjFF2dPuDWJB7NOT1DxUCwvFws5UpwLoZUx&#10;ukltv2xB3HrqYpHM+XxwOGNOtMA9S3weqbi6uMLKJ4ZGSQ+Fkjw4HudYMQ01bOAds5b0xof3+pO5&#10;7pD+SYPLGB+YbQEY9Lenm9WM+WUB0l9Dgz9cjScvhkOHe3DxFYShEGmyuZ2eX1Dke/liSjMPU9kR&#10;ECW4d3OzvSYEsBGCBkoLnCkig6K6vNhsF5r0MbQANCkEALq53s7oRsl3e5N7vdGxLrFZDJZPXbWv&#10;paEUE5EReowSBAGBslmjsjktX1FVrVP0aiTo3q4qvadrtCsKMJxVTX17ezhYHY+k8FFH0JggMMx1&#10;FQRNp7S2uLi8VeBs3edhOCcfAPRD2MtZImgQFk7XQIlwDeSIwSeYh5RwM8e/81/5/3ynEMD/5Df/&#10;r/7YM7QQ/r+kUg06gVRMuWOGAm1jeVNsVEURw0s1DHUprd0BlJTqJuwhDN9/fvZpwbs3fWgfFDln&#10;rUpjhEFes2kvyjhXOVF6Q5EGOWoyVt121CtWgeZyPJvfrJiBo9K6h3gFbJSwpOiM8rbUuNPOn7w8&#10;O3y7QlldATE2+NxNO/SSq0OLSXQtwieYFe6Me0MYlSYb3R6/ES0tpxzihoKtMVCMCIE4IS6IE6mc&#10;qLpv8CGfj2g3LV2sCoyN0GPu5bqzKSsCamIeQ6vkfiXSwfJpSULfMSdCSdGi1xZ4+IFFzahujnDq&#10;uERfRKd6sqhHP5TjES3ZWM5xS6ir3RtLOffQinbU0sc8m0layueUcNB503ECWjq6hmKqDjioCNHC&#10;UCkl5Muf84//B//W7/jynUjQs3//7/o1v/2ffkYIQMAYSY8fUzaJ0xtcCmOFvVIj4mbBhpNwSTmw&#10;DEpQVxKn7Xqxufy04PVHVITFiWxBBalnC63fZy7tBtb0xwuVr+12ibUL7zzRfMxxA8sVIgmFRXmm&#10;nlsNiEsYtRxcvZhvA/hODEWOOndemeqWNc1NOpKo4m+PssPaFgTizCpyQsNCqqRBQHFDOSCAIhxJ&#10;alTJXBP/m5A/0D33B0s7i0FsaKfQAnGBUxy14Vq0D3qJ84U7VcWaStEM6lFfaVkerj1SZNpRgIQA&#10;GG1JOI+JNYpdg00yoIBuic73NDIPpmHBQFNJlUaeAAv5lUD47MNrGTt4o6HhAhpnTZAqofwBVVc4&#10;pp/DQVLNnxMPrnepswifn7OwsThc4DyWvN/BX/rP/pd/5NOCt7kQFOVv/Jc+YpghbvCqUR2H6UQc&#10;b9Dwws8z6AlURm6J+99AXrNQZIGOgOPx/dnoi0f9+8eH8Ba98+DR3/ZH/v1PC96/83t+D57eu2fn&#10;H54Bnn328eXVR+q6RAOtmxeiHtZ4EgVjTUk3bce36zQXZI16uxdVDuuWdpYoPVfFBUKl1uDBtiRs&#10;ZH0pxhz9nlVumAD8AjjtGvQkGLJMEm0sXVHLvuXnGzllwI8+ncN/0r2IuOP0ElpZUIEQcunA6Kyh&#10;pXpcVlzQG4SmzoA4e+445fnmF+Znfnpgf0m/84szBPDpIf3WH//V+28ePP4tD7789/+pjPzrQoBX&#10;HD1tBA6exeAWJBucjysCsNRZwrxjcNGVFMReesJxvR1ozDpUu1PAqIF2V8FiVEf38h7Hd0OpjYdz&#10;enr64P59PGpe9+8/OD46waov5J6UUTK/9mwUm3AlJBsSra2XZICVFuUJdNnVEiUBQhG3j9BxbkYG&#10;kG9AcUvXUBZJuFDwxsCTZXYBv4OIuxtNFFIbkswyJ0T8kolX0DmljlBVnKLDPDskklTG7qUQp0eY&#10;W7IzI7C0MJQGr5vxWnhs0Owg59VnMZuiTGB9WHBt+V5KbTEOOJuo/qvrK8XCU4zsJFYirb4BuYma&#10;0FtcUzmn8pdC1OS2hKaZFZM//1Ly0HS7wb5q0IxDs9lquKl3gViQsZ/svQTmqUkxF3S1BghamH8q&#10;HXpFK0fK2IT1cKCl+NKri4GButxqlSMYdh5pVD5OdRPGmqrZjeochEQIBj4R+k7eTKLr5A0pRFkM&#10;ytyGxsrZxaoyiDnlb8lHCta7mw7XQhSbQ/Yey3Z3KVVDEIRSKwGk9RSh5QsaLpvSnNSFqemUWS+N&#10;Z1UatIIQT408QwZDwSBHhER153+0x5cM620FPGIt4jqyUqj7oOSEF+ATPiyTnVQ1no7p+oJp5yUb&#10;KSE0J+w4FaOnb81hJYiXkflMUF+LKwZBqMZUmWrH2OInG84TZOiGS1kUanLzzjs1DgKh+MVigXzm&#10;xe+m9UhDQcNfu1dakCCmKjq54Zbc36LoRhVDKZi/B8mFHjwFC8TGsa4vZ3gl356z82j6ikVIV1qt&#10;GVPOiVUERBIlltSIvGsjavjJMDKV9XlbzIpI+sWwMxp81/VKK8ul7FfOA/7yyccfg8Pk6TTgiBkx&#10;FahMrmhfiluutpexa23vOtPry2XBSDm6XMlLT85qPll+moUk5pRXWRJQ+hjP5PANGlBIp3TfcB5Y&#10;mWHeZzZtc+uV5axTOWujEfOEIqmctJawYkXGzhScS3eK1KSYiJkOjlqEaimlbq+keLqXNbPwnh//&#10;k7/10fx0OiOweSzOlNHheHJyePjGyb2/6G/54+cysf2SfjIOYtc/wiKRBasosMJ5/C7oWISmjMt6&#10;lrtEL9any7KjqUoTdrr4JZW8d4Zoea/27DIOcPhHNh7jiJubpy/6LtorM+RPprtkHqXKWJodnfVk&#10;ja57q9UXz7GdzgszytxuyO4qXssNXFQfcCjQEqUod91ru6m6h5ZCz03vpi/RCOdDxVvTatBywsIi&#10;+AN1GBVnZ7jVBAVgkOHRTSQnl6J4bxY2DQyo2RkJbZgt20SQraQcehHvhQsEDFYyWj9LONm+XKTm&#10;LPPoZVNPdKcmqjc5V1fEJ+TFp3RQm/A8TTnz5ZzkQSJIoSO54xVNFCmK/VB3Wi6UJ17Ij7AjdwOS&#10;LazdZonVbszrFkps9q/bSXR9pyVayvsyXip51zZlLxs2OVdn39jH84juXcSSaSc9ORS98FMFB0uJ&#10;Uwr52vyXq1gawRuHmndIazHRWtQ2EaItpWQsfY1y8rvPn9WjG09k9wjUpEIqPlE9ZgDmsjrTjbFR&#10;fGhTKAJrZ4oLSu5ByNebqVdmRfeX2iJzreZtSp5rgP/o7/xNv+Mf/df+6Fco/s9r8/5/+Yd+7O/6&#10;Lb/yf/nj7xekv/bW3DnDVSCbWo6+2Xp1Qs75S9tTHnt5QeOIOwfoY3oUPXnCHpT6vhLfSLCXo11q&#10;b+ze14W+MJ6qFFqdVM/YzZs8/Lw6YXrp2qUHm1BmbTfFEkvd/49uSEmQbDNf0/pfeSxZSmIQqfpc&#10;C1XVyJSma9q7+6+GPMZf4wFxuYiCdJmX/YX03eTp9d9+8Y3An7r/zzO9DgG84sTad9SWwZIPpo+X&#10;AqyqJC9fVA1/SGSV3RDTob1irnQ2Dd9U9N61bKbeFpxMCC8tdxu2FUhkO8TTwvmew6c3P6Bl3QlV&#10;5UfH/HKIM2acqCMTRu4pEeO29UuCleTMxvqMvL2R4uPKorC3k4Ql1U+WYOx2c0LYkwo0LZrwWDoU&#10;O48SsXeR5l1KaxrIUNt/GI+atgovlh6wfE9hQK3DwiUnXS7efDtQ8UR1s6CtwOqJQDnE3Yk3k+pR&#10;WnIITzdJZ7EGVLxAiFe3wBYeHGCwsp0JNtgbJlWriDrjjEqlkP3Z8xcvoEtYqNV8tKtPrwSTzWz1&#10;MmQHJFVP+piD7jIyhLQFkOdQrEetZpTJz1zHzZOPx5M6RWoXOQklx26lytHkwhlvxovVdLk5WPcO&#10;NgMfQPS2g8VyfX61ePri/MMn5x8+Pf/o2fWz8/XVDdx3M+ZrMj+Anx/nF7yCDz2SOIOVgQqzQvjh&#10;Qh7GO6pSl1+eUAmOHxnyJNQ9U96FtNvFn3dRJWPLkDJkPBJTQN4fb8mdJJ37MI2V6Nx6fWbHk2Y7&#10;lGEVMkKHwa1G+9lUCz7YnSsYHSgXTk6O74POOz6iI+MhZIh98+gq2aoErU6hLvTpeiAOdpFCKYOn&#10;dgQmrpOFr2km2Q6OYMwvY9AVc4otSEdZj+nzmnKS3sKoIrO+RbxjVeDyYde060/ixDQOQjNGKAYP&#10;UVz1QFbVVSAg1IyJWiHyLS/uTKphqF4Qqj1VhwxTsLM+yDmZtcu7rbRD+eFAN7ISTOdOIOBOjcOM&#10;iD5eISZ8/3T30DDj7Lu4wWHBMupt/bjfYNpM8hjNNYodEVOkAMzONshfkVsbG1beijLbfF+BS4rS&#10;Iz/8ReBkOfxcA1QOIBNrMLK3wF8QPYwHpk5QeGaAkfCNGANcXUIVEOQOMFoVQmJc7IGxegVMuLw8&#10;OzszXwkrUIE0nhMbV7gE5sOk9wyiqa6q3Dc5Lg2OzR1xupM3k2egPHdMM6VtwkPhcF5Z3yKtt/6w&#10;U1TRLiW3XZOhpLnUl72m5E+SVInKimlUdlsoArkiaV5o/UxIuRG/n6DyEgq+zziqpsqQA6gwGSu6&#10;aPCVlCHZQ7K8ezTaYin9EC+trElfuwsUxH3NV3xjGts4/HLzFYis6U780e0+xAEvQgNHcT0+Ob4D&#10;HaC3nKSznGl3Yt1Hsw46QzGKI/LbvFxjfHX2zEUgbU0G7aW3DSBxwZ3pmWRjSPsySglb57edgR13&#10;Mpol1mxiFpohe+g779kfrPebrosz2h0l/vaOErBIuCintJNWz9AuUba9Pajyacq/Dey2ogQvEwdE&#10;bb7EP+JPNiu/hqhzyfbmP+IXs72Thfzd/ntupAVFXqLF1fN4DooYLC5J/LBuC/At+KH+49/96wg0&#10;wcjLpjoCK6T6ryFMt9OTyVu/7R//WFUKkUxOE38rE1yvmqsan/1Igx9Ac2GN+B2MzDzdS1mOTF1e&#10;5R3XxO8iInmUWp47XbqTsu43P3LnZJfbauFpIhKHsoSok05fspFFxnrx5imVWr90bzpp7jKZ2jgi&#10;DarXymCpiCiMbSGvtV2THrTpEFFzHR7SSqYrYVul7Tj/jjZ6B+oWhWMTNa/x4rqfu6HRbVTU3sbU&#10;nrB5/ZYnbxlW+VjEItdI7KaUqkKP5Svuwh1NPis+1WYuayTFpn60+P31/wqvDPpnP/F3/87f8qu+&#10;eDQ7PqRNzfjgi7/ur/qb/nf/UUWoyguWGNv5l/9f/Bf2nOOrl6ZJ9UYg8EIhQOh/uVy9uFx8fBfo&#10;iZt6/8mzj4CNKtOyBOaJ/YWgA/4CySoLQIB/zIK0CVAAxa1sbJMK7OqJNkDCV3Mhhg0GA0P113zG&#10;KiwmbfAS3RdVD2XJr3BcF0HbKZrdGivNVDNSUc4KAfjzuRkjGd04IL0U9g4b+kWLLHeidFLpZd+5&#10;/YTdUnr92y+FEbj/w3/fn2L+P0/5OgTwirOdzjpJBEg/oq5Eim2knF/SRw4F7xRrZwJWaLVghFmU&#10;oJ3HquWmtl4HFaXqu8VPHeq3pk5r/IKtvNbHJqL059C+jdPDBq49HOMcy83U5qC9BPi6XVNPP1hR&#10;WDZ9cHTymceP3n54+vB4dgBUjPOvekMq4m/VB2263hxs+0f9/gEV+9ueWqFB1O73Z7pc1AiYOec1&#10;0PHiVVcaC7CgsMpmt8ayJj0PUpVW9GFGwwMaYVdMANEDNMAdU0c5ipBuLq9efPj0xQdPz548P7+4&#10;vMbfXq2vN+vLzepytbwS4nnFQRUdwPRJfzTtj4Esz/rj6RaAP0TBeOlLXIgrvDfwWrj603FvOrpV&#10;aZSqXzfA4OkX5oZwqPVQAHz8/PnHTzlePD+/Or+idIJeaGtQxLR3A7s3GM0HQ8ogJzTUg89B1DDy&#10;g5WuNhgPzL9IZ3HN9AWKCORczo8OoTQ8wtNGv3aNY1GrDAppXN0hcP3Fzfhm/dbt8K2bIT/fWU0+&#10;15t/cXj8znZ2/6rXf/f55c98+4P/+mc+/K9/5tlPf/32vafDF4uDm/693uzh+PDB8OB0MD3cjjgO&#10;NrARjCabwZhqbu1Hum+52mZBcyZYuWZMOqfLzbCYsLHjEYmntGo+WQccKuAkgUl6fDyh29otEP1e&#10;/2rTW2z6NzwRdRljWrBN+bkeDSmjhFbu7HoBcw6zg+ucvZEhBNVKuoP9TeUKeNyUX/eRssPp+ORo&#10;/uDe0aP7J2+eHj06nN0fU6/Qm6o+gQ4LowP4IuDZHw0BsHDwO0UAY0m62KEl5j16wImCfzbuHY22&#10;Bzp6OsZ9zjOH52G9GlHAQUkgRd9DWvaBvl32F9dr+kZz3C7AWlPJrm4XzCyd4xDw0ZDrItM8Jdh+&#10;jkV/cANS3Thqnond34EOOwn0THQbNP4FycOQa9F3YnWjg4abvfV80DscDY4AdzMD9kIUKUjYXT6t&#10;urXJHmTHTgj/0y/WDitIHEAbHGLKWGpc0/KnlcTydbswdnPNfoQrKDH1bwKVED7I4XbjwgiQSUoR&#10;gwqhi02Z2sm0d1shpsM1sMvhlHlj8rhPwl7AVRYU6NMpRGAhgX4JLh7OxuqTQZHkgJYbN32DLzlH&#10;2o7JM3egDu5tSPqdSxHgUDEYYCk0BKEIiRWkkN/Nkj4mTM3y8oq7ZFyo04FVExTnDC3XA+zKEqNO&#10;KVkvx69Yf2p2R3yAfzLGk7EqFxzedBI1KVFPKbpI831LrhzrWYEU4jzqBidLUoEYI7K9VkwyIEKQ&#10;LhlS5n4ieGVdARlWG0ShYm/6PTgPoGa52qxu+pvlaABdyk1vfbGkYRmYhx53iPLhQAvRjuW2R48p&#10;o1cdsQMSo76erDVAwnYRE3kwkrteisbkFgsaY2L22lNkNQq5oPCk5FNbuK1r3XDnVrpfg0O7OoxR&#10;EUT5TsGjwoEdgv4tIFQ3sp+pjlr2hkv6uhRBhoT5JTe+0drIn7fzAD5CiU478PFynUpMvMzk2CZM&#10;SNhcLV58qJeiI7kG+haBtruahdK8gN/tWwYoWHftogDlHPizSTJqedhJyC0kKJk10zlKdo3EMxmq&#10;ydx1vqXISfK09ve68v7CNMQfKSep3KLK6ke77mf7Ov+2InJKDuvMrabvpbiPBTDxn/KpdjGh3Zv6&#10;VCX241v5Hhw6afEM/TcTkDFIPNBinW9XnCUlhr5IUgwFbZf3kVaCiSGVULWpbcPVEAZ1N60I3NHF&#10;tKLz88SbvFPwasl1kQ4/iePmLWTW0seOwbm4Jb6Na+Yd2dAKrUCQ/cAczSmN3IojxtGscusTDg9G&#10;MRtipLaJbPe5LhAm3gpBwgX/zsHg6Rfi+mwWferF0QpyHlXSotBk3EjUmOBmMAdBhmFCEfGmWApQ&#10;kJhxCURj0qklIru4G+mkUWUWlAoF4gjLq25PthcLq1GOi94dCRA4vaF5i/+fAHZFN+P2vxR/Kcc9&#10;ElGxm86U9WSZZ7EmJwsrmBU7s/FnA4Dw7LTEijEL7vSE0lMigd3BDrRIAkzfaoYcK2+f6qUYQpFf&#10;ul+pje0uSOvwTjn/1v5KhlBret0fn62HT282751RCnfH61tPzjC4Pji//vjy5inVi7fr8+X2ct2/&#10;3gxv4KXpDahqwyxYrHXASEXyiGOzobJmQRBYM07XQOqYYOXgF/2ONUaSDTTZjVUov+uf9AyuQ3+6&#10;3VjHijahAyLZ1W8htALodYPpUGgGdveKEvOotxy+xpKbIdoOQQESKLGk1oBfeF9moqRUv3DwGfwH&#10;va9P+j51Y9S6iZv59euXygjg/x+++Vf8abnb1yGAP6VhjJnPS1k1IYLdC9CV/0HGotq6RVyrN2rV&#10;BZSVuHKM1DHM8LMogFxhYvsMTh4WVa8qPq1sMVQw7Klhoq4d7DDGP5ZeUuAO6rYNwbsfbvi9k9PP&#10;vPPOn/XDP/xDP/gDn//sO/dPif1jrUPJrsi/S9NU64Q5Rt4zVqcDw6pqVj9iqFBsZThzbBAydihN&#10;CEHLi0oQdSM0cvDk8hlkwcqQLbBkRdZ1HexRfJUnTz5+91vvfvDeB0+fQNR/hZXKo7PfYa7jOcPx&#10;J5o/fkCd5SxYAQJ5MlMk4uZAngf/HM6NcuwebiZDYe8CZegXt4Ky+6Z6jRWA47Pz8xekIhk0Uffb&#10;hVKUXZlUo6HV2Ft7Z2AJSjfGIJe1qnxXVLI8E/3JUQA525KBhkCOEaMr3kIxoFp07pMnP53Oj0fT&#10;o9H0/vzw7fsPv/T2Zz/z8PG92eHt+eWH3/z2z/7UT3/jqz/33te/df70OZEDDANQD0AAZkw+1gGX&#10;TGbBAG4VKhguzkRwMacJkyu0Pd0SLF2ChodJHRu/2CrTSxahfTVbP7GeVUlpA0eOfYAYSVU44q2+&#10;bjGfHJbXVyQiVVKgyhFkAPyB6fFpAImvpoR8uPAVo/DwmrNKte4x0oO9czJGBlShKFOAzAUaOjO1&#10;hGoA6HLOIE5k6LgfUNKeionrCyrylO8rn1hJZjmDSkszJ9y4oAfgAlxwYMtSUBKkF+9MUAruA8cR&#10;Lxo+C3FG0GpTtIvJDqaeL4BbVhumEjNE5eH9B/ffoJsjzSFA3ou0KDH+QvQ5bXujTh3GCt3xSizR&#10;OTsNRIsfaD4FKDDMw5SjEca4Q76IPGCbw/ZFKqkZw8L/7lYB/6rYZAwt//RcZoJtUPlbKS93Jkh4&#10;57I9WdQElkARzWDEGJLRikLLRWpwzRChRUEMyqh4TuIcvrP8glUI6EEUkMsyI5kdroy3S+2KwyVe&#10;OcFdONvpG7QoGM+ghmpEFk1ZojVhG4rbiDXawiPygIXJwQNuWMqsC8dO0jjd3zP4xwtBr7pwVbA3&#10;WFOQ5ClPYTQMQDAYgaiJQDkIBWUbacjqE5c7rAcoXeFTpIUBX3e2uZSOK5ISBQjaP5meMr79vVjZ&#10;eXkhS5gjSFa5KoZC3dqYNlDDtnQKTx0LUDjgOwle/CvnFJOtSivTQDLsbFSasszzysFJTpyI0yPG&#10;im3mqg35OH/lT7T85n4qt5mw0VX+ufeV5g23ndEfiqCXTOyvIX+5c/J3F23vSzMXjtfRgYJFxPn3&#10;lunV6leqq3fI/KQ/7U9XAMCfyrP7+Qu3kJtrMYK6vYDC65opkgj0uHNevCQzUG2WEw64U000Bzf3&#10;5LEP0kw62DLtGrQGH2i/1/nsYAdovZfTN+vhXvChkvPdh51/tgNaznVgMvs+ZDzQFmqpaYrsf8dX&#10;82IqkuJQRpZ7vSJGO1VlTVCCVjrvjmHKuJWolGzmHL7FBsTshjuzGW+rhNhz4wXYwTRzG93MZxoN&#10;Dt8JQFX/xZWu2EIXouApHe4LnKWS4vFo26HlJjLXirpk7qw2HK0065OCPk1ILbX7uuGlwUswpQAj&#10;+zKxL2mW9Ca0WZF7L014LXcLcYu2tGltUlAAwyyfLkawq7+x5qyhzO3vFlANaftWVR16fBoEwT1r&#10;OgVResM3VsLRBX0UehaGEYLjy5vl2eUd7Kd85dnZ+YvLy+dn589enL+4uDyn9A6DyqSXMnZbYMkI&#10;Wsc8FM9xIN4p9wb3aCiAbFANxtQ+ECyh3u+IE7p/RtKsZzykHQZtX+YyuLW+tVqDBInClTQlniqR&#10;qJhW0zJsb0Gu2h7yPe85FYakFEIhyIVAFV6jAL6LrvpF9KfB6OjNX/MTf7r8fx7sdQjgFWc3qr/b&#10;UljrLitV2g1zmJO6KluutFZhC/VJqxsf12IAhbUSNLS2rrItgt/UDKngXFXQ8OgD9uecvMnWg7mJ&#10;c0JDE3oBnr04u7y4ENWc7ULfVYNOymzuU5dK/zmY5//sP/vP/vIPf/kLX/zCw4enBweit55hQE5m&#10;6ARsUjwflIvIt9ysqNkvps/xA7rk2W6ze8X5pXwU10VPJ20VbZ0HlP1qFVVRZPv/eMUX5+d06fvW&#10;N7/1/vvvUxvMSXTnrZQLl804W5fvriBCa1UXdhdRbvxBrQQoIcY9Q3WrFDn1kKAf/BxKe6nCwHjj&#10;XVM9bht3nEFT7ECOnQG1CgGEbqACzdk+PfjmFDBnoGLV8buC/zLaO4EeNmh7F27IVIZhtVp0dTfO&#10;5DXnF+QStgYaARyfPH70+Itf+MI7b79DtTnhjPffe/9nvvozUAC+9967EBYgR1yIKzY/SnSQeTSe&#10;iOHCNVUzm3MIAcnuQkpcgOFYBPEGZe354NKeuzD/u1OEo/z+cNnxdiTt0SWntHOHYubYOrJlpceO&#10;G+rJzcm9PxFsps+ZeM4IASCrVT2eDFXIgXwWh5uat+WQza4Nm30VedtVjuvEhVdMxD5Ote9IExE7&#10;NUwNQZ5nHrmKivzD3aDKaM10ZodzpUGj+BLLrVN0wlQEwk3wiIwWPh1clQDXLy8vOAsXMLzWeaOG&#10;eeaWRNZ4fPLg4cM3H78JueO9e/dgEODBbadVEMrxMh8Wxjs1TnkCZVkb1u7iP2eDdbgzpl+SxC60&#10;FsO8AMk7+zlTW7jj2A8q3dBClmGRqS7XSzLQeSZ+X0Y/Ggwfnqw15CAq9tbMqXHgXNQC+JpxYhJI&#10;YkYsXUIO8w7xFfVHVMmRNAzjIPo9jxUtJWZuAso94y6DAeBPTKa1pUokPMVdRXlEJlIjwXNRRxov&#10;wniabmr5o9VeGemSL/m+8rMlKxKgBki2tHjZox6sLf0IDnZaJJulpYReNHXccldjhkRAjd+5S04r&#10;spExaC23DrkG67NA59jbzH3p/9aGCjupQMw6quJ4YgYpYdg5/RXJyAOV3pTKaWZ3uXAtludoi17Z&#10;awhFuhxKXr3WR0UBFNRT1cJdL9mQrQFljbWnVSKmsuSo887lyzPtNEz0hKcoRnn81yZc3ocCVBB5&#10;nrVTi053D9g+vOd9eJNs/7YrklepoZcfpLyY8oD0rYxnee/2/+192ydKcMwn6qIWefDk8XP/XY6z&#10;m4OKAngiNAtVYF3acXdHuZs4Bk7mJgrQNHKA9HZJc59GSX9Hl/8TU6bAawVsdMNZtmbjC6RLwQWf&#10;eRcFsALN3hrFFSnfU8AeDGmRFniSAGUfqQ872GnQiveNNjO5uS42kJSwp/jl152Cl6/uxzTyvW4a&#10;X570nSbo1sInTxs10IayXPaa7Jw5BEApUGwJ7AQ/S8v48o5MZ2JqOXZxhdpVS0l5EJGuiGW7fM19&#10;RcTqltrgJu9jdVRqpQX+rGJsRWS/zU6bLsThvGFBKiSneU93xtyWR70tvPy3vM/mLhqJkXX4iWhT&#10;m6t2l2EHqEn0ibIuEinL4LRfu3CBvhzpavfum68Kpi5zH2hPYg5lmThh0+JRjl5lUTjv0mKmXote&#10;VH6sxPU6cWgLtiQWC5MEkgxUsczcKXgkgS7gUD47oyqUn4ryk8dKjD/6xa9uDdd12wRbZruMfX02&#10;Q1Pf2V315bhSxSyasmnXqkfuor9RuR4K63CtwZg3VQ9i7SH/3zra6qMWXbc7xKKyQuvuUGLTlQhZ&#10;JWVtJFK0k947B+31m79IRuCtH/0j48M/60/jzbwOAbziYOKNKe0YqGWBoElTAmqMe18HCzkBgIqO&#10;xviwE5Y2K7ExlexTETaoTIDAgrDyEwQnaXGwU5jhB5P58cHhvSN6wx3O1e6NSlOSolulF2HSglUd&#10;1m7ojgcDyqOp/z4YTw5GVF0D+IfYej4fETw4OpqeHM3u0RrvcHpyOD6kA8FsMDgaTk4gme+DMN/C&#10;wT25WUxub6H5Pur1TvvDo95g7qKAIa6jcUYwoQpDpMN54a4O2yBjbGO87OubS9dY3QiFCvYXbLEO&#10;nDAg8ZdnF88/fv7R5YvzzfktRPnDFZa9yA24UxjDb0ZDGiqs+qN1f8JfAMmJIpemBWt35NtOjvrc&#10;9oSeaLDFUh4BD+xmPtsczOgdeLa8Pl8tLla3l5vbq+3qGgpA7keIXFq9wcTLpYYbfLzxfDCe9zlA&#10;1g+mq94YjnlK9WkvoGM9hhtB7b0YtwmjfTifchxMx3M420mFspsCdqRGm6IAagkEJnC2WWDr1kHe&#10;3YwEwCIaBNaKn1gK49sVDRjnvcEhoTyGfTI7GjM7Ex5SWcUF0w3WYoBfoM4v4oJQ5ccKbNlqq8D2&#10;7fIc+vfra1ATH6uk+hIsAKlOQdvjW4hDKPlwXP1EkLS/sB2zFais3JVthHtEue+8oeqVEchIMrUm&#10;w5kaH8LIPpgu++PFdnhNY4nV9grG9RUN74QVpjMPwZ60XjNxwOr6lmmFv46tlGwowAQwHdfcRF8N&#10;JSarxeD6YnXx/Pb8+c3F2e3VxfLmkv4Dm9trqs3XN9QV3GIHkMkX+ls1FjKq1AvK7aBMIq4OBXTc&#10;HPcWk/7NpH876S2nvRV95Wa9LY2BOGjqNqJXj66JtKjvABAXcQfM8EanR7MpC2JOfcKQqZ/Q9uKA&#10;2cdpms/UVBB5gmuBvDI5XXEtZCiT21aISBhqw1upg4foHhJ78dgPehATHB/NHjw4ffutN77wzltf&#10;pMjm/r0Hh4fHlGIAe5bd5F7IolgK1DQpgbtepr9AUowm1SHMHgwMsFsgsxwkyPlJ5lvt9lKNUzRZ&#10;nC4eRgI+Eh15CpV3KcvfRalYJOpMx22o7IjiGoIhhEQY/8vF+mKxvbqFv5zeeyfT+cns4JhinjTe&#10;k2zenC8XVwTfEM/5YHs0GZzOwQshPoIMqZRYXO/CEYF4hS4ABIDq4UW+yOKg+ZKIUSEcmREHO54f&#10;Ho+nLAIKjFhr/cvr1dPnV0+fntMCcHBL+ZLBjGqDYrpGuPwo1gHEQycTBhWuaFjVp5PeZLwlTCnZ&#10;xqlW8MAAW1pFqFRjAEG3gmjq7chIGD8iYC2lPWZ+FD0qK5YQBAdTEqfANm/YuZXkUYNTtdnkd80I&#10;rSnW4yHBORTLDSdT3cl4O6FXKPe7pKkGEk0PB/7JgCBfULaIEWAsAgXxYrs4SHUJoXI0yVcY19vh&#10;FargZYNZqZhjwVstuFGzbK9bFP1EFdz4S0EibGZumZIDdXG1IR82Oha5wnVmc/z0a8yyEB2HCGBo&#10;qcEOJLQqkFEkQ7GODsm/+yUF/Iy5kBaCGKi6yHz+YtkwY7jB/P6Fpn3cpn+qYRy1C+qTmTbudPxk&#10;ojRpYtNId07iVMEN6VsgpE0aojqQ8qbFk5M2eEUVZ1CGqrGDsGcGE9QgUkMVGBjsZvnGKQ8veWXH&#10;Kmenz4RCwY6wE5ZGZKcgPDUC8Qsq9e4gkzb2QLTjBydmE28rToQu6d+rOKG5PsaJ+W70R6mEXUCi&#10;Ydy7d5LF861WbKL5cXHZ45w396rQUyXP8nM710s5UsG71FY1ajbeXEIwHnOFaco3todSqKdW19TS&#10;1/aMuetQXThfWkwSST6Ii9/YHw/+d0ow7spL2tiWu5L/OJ7AOJHMLEC82nOqwWRKslv5vUgrmr/W&#10;/Lc2VWFVMrGSpVHNXklwoJtaB9Y8sx7bIosOQ0B4AsSHhVvodZWnWLrhGpJugiqpKseN6N+K+l/c&#10;QBWfcQWReqwQEBXcXaAaCSQ7k9D+NWMFhxdg32Qy7tGcjUYjGGhaYej1TQfqOvCF5cpSV5JqB1sV&#10;Nzq8ZNRHT7C4FFCUd1/TGz9ftoFhZqrv3CtQL3++wRx8X+1wsKiK3CpnUtmEKowvSpFUYHS4vRDm&#10;aHtDExq5bpw6fanA3MmC1ooQf73wR6FkFTxLT6DcB/pfrWlQnzokv7a/w2Zkjpg1GDssj9WT282T&#10;Ze/5dnjWV6ebT7+erjYv1r1ny83T29WLzfZ8gz4H/D+66Y/ReliDHGvqH4eTDWpRQ0ObWw6obUlH&#10;qVSw3b6NO2HpZQ27XXcOGy8G5KNRt9rStKtRjuv+C7uKjPIA4jO08EzUTOyPAt1We5IidHRsuoXP&#10;XCDDPlVsjU7/JF1USRLVW0gGWTVoa2wMmt64NCB3aCs1x+vXL4URGLjb0Z/G1+sQwCsOZlBgCaWr&#10;x5ZKsiHqUx00RxVgl9Gwi1nuIm9duDtqQF2JXG6WfI3i+oYa27ximQuhruS8KNHJ24eLXxarjFpV&#10;7vEtofrl2mF22gIHM1sEctrLUL34WjfXxEhVwI1moACNJB392agBntJUG3ucTYNQwu0CG3reH9yb&#10;zGCpPiIGjcZXUZ20TQhHAss3IYKZkQ1MDorNROsoRzktjVaq9Xvyjk4B/uXVBYEC3ErKo6QwwYeb&#10;qg3lqkIrmd68o/Jkpc/YC1WNS7kyDtyUuAY1w6RFBTKnLSCOKM15h6Pr1fLi9voKrxz4AKMiI1Oc&#10;4BxkyVX85HopzgTmW2dW7bPoF+w1iDyBWmlGkbZLHFgMuDU0GvdhSoPAbG0b6jHUd+mGTjKqvLY5&#10;n0ByyJiLBMZGUqwV6eSbW07NJWVI8FnaiC1uoESj8kFxEpfSt94trn5udjblEISp4UyHVgAyw7Or&#10;q+cX/HfBvCNbjL25+JXBrzSm2zNVPN0ocu5Zd9VQAWz+4g5Umi+c6QIY0PsOsgXzLczI2G4H+IND&#10;1bRRKAw7DhuItg5qAeRYqKhPVQOud8CLFzohxwIQPRgR3BpZ8JsRZfm3TPXl7eW5mrKLRQCnhhki&#10;hiK7W2la2yuCK5tMQaF+9dTWVezsmhSQJPQWpofb4ZbyazoBr9UtWa6FehTqr5xH5sAKFL1sGvHT&#10;AaBRBTad9rAGCJqZMBESQQVeIMmfHSknLWy7nSjVKITWMM6gRLnq3BM9L/tMZQhyaRAJ1uPh4fz0&#10;5PjhvdM3aMkxn4PTmbk/UHrwJOvY8oLxPO56pVyzsfjE5leMTaxsLupUHUiHxrRJt8vOlmdix6KS&#10;XWltb7e2ZQha0N9Yb5N6IM9YLHDc3V4tOBBFKgdB2BMdOQDyH+RLEteqa2VN4YzSTK/fg0vhkOWI&#10;GoCcAxC/+CdyshQQm8g086AuA2CUcGt5EilIkz7a7xSTCVEeIlyQApyfExBiHapWUZ69PAy32VAd&#10;uxhH7DOKoZRQjMpKKxAik0ohENej2xlVM267wgoBKPksE1voyLCOxr/QBJnkjNsTSiApersCxZlU&#10;FciMs8ZLyS+3tKLwRoVPXDBt8fB2VN0qYgLThGYnsLYAHKSbTHWC3CHrh8pHyxJMOiypxe6XBHLK&#10;yDW2JcUjlfhKkjATLQ8yuXKnguxIi3+8qth5kxWuUB/7AWG7u14aIakH4cDEjhmPS6WkjoM059a5&#10;5JK4DJ1Gz/uVUs/yZ118lkpt/aKSZscx84uO8uQ7Z74czORL/YH6ZFVuF9eAC6yDaPBDJ2cenJuW&#10;a5fvLemXuyM3RWVNKSvhm/mSETBtOdYIGgjrMXfzvMoQm9u0vlUC0w1fBQKkEfbGv+6n89SamOkp&#10;CgaXIgRXWCXV69KuGr+92UlooLwu/b6LGya6kFCFAzvEuBy2LICPzqm/W5HlEeI3OmrjCqad/79z&#10;I+Nx16tJ2p7mipTlTAlq6I/e6Sq9ERmoVZ/QSau5+C42VpsWf6QT6Uyw0RHBYLsirdgmgsRyQjg/&#10;U87k73RjvhdSadIloULWGa9w2Hr7S6ra/lcTEMc7UDAycaTA5CMroqqgU2gym0KQmx/a5ha4KrhM&#10;5q4F4SqqVHAYa5iGEg/SfK8yxQmiWkRaOEV+sQtx7A1YVn+T7GSWWiAgpXbefSpP3olqu8emOJKu&#10;KqRNUsNdPLkYXTy1teFkasT4a6hajL88lAU1d1GLvjgNdpFw8USwucvXdwiknj/z1vx/BzQdBRBh&#10;q/dhO8OJXKGgLMVKXLiHgZeTjGZR+67Ol5uLde8Kr/47hAAuVpvLTe+SxMZ6CzgTJikRK2FGEuvF&#10;GswBE5cMZEwLbkpWJNSudcsyJLuKANt31YeyiaIEUgx82rJTmW+7SaaToskVx/Pm3IA31t5ZA9kW&#10;/P+dYNSidvClQf5qQyixauViSTMUnEFBHsULTEDE2YrOUAMvOy6cr81K/y6r9PWfvn9H4HUI4BXn&#10;NhCxAG/kxEBQZerzQyGgcQOEh49hF9Vbm2bb8hvWq/YsPhA8WAv0ygFJlXVyRsYyKzXEFwQK8xEU&#10;UGwzgwnMDm9iFb+VHVvWJ7mk58+fv/fuuz/7sz+rhvPvvw+MXJhkNy/kr3zQFwedK6A+ZjHRcmqb&#10;H9x/cO/k3pQO6aJuMmAhdodr4NUU3hhUFf3iJ9ic4VPhyXcrMvfvU9s+4OE0ZaOPgRoByvFU++LQ&#10;52mDkX4y3onx5FR8pvoO+sMZnFyU01TPLTz5Stei/dWHjFfOkBgoX1TlsJvGZRySg21qtPlGDe4Y&#10;bnNvgrJl2vZWsMfsUh5SZZxSjHB+hj9+pTLvVB1nB9393NluzCPcBYGbUR3w9OnTb3z9G9/4+jff&#10;fVfIf3cBdC7Gjlvu1uh9F5GnFaHB5CJ8cxtbHlJjorngIdWSQAZlQ7xy02yinggVMcTZV47BD+sH&#10;rP3HkXZZwG3MDbQ2rtjIxGzsJcQuhQh7cDPw8sR+5iD8EVVAEchs2dNGPqtuRbfN7QNo0LzXwnMI&#10;IxOUTS/fSmF0t0PyLAx+WNCNYg1LEvdVH9bju1aFC5VT1bCugT905SpkttMk7/jkBNw+7QJZsDyv&#10;iAHsjHSzYOmSQZTQegVQ9pbunl1sj6hMp9j3ce6aRV7ZGwMp73plRmJSZab8yaAr4wdXKUerCCxh&#10;67KTMpD98ly1ReMV62FU38rUqjNupTLkNKrDnMgqVBpDPQ5xM4EMfQ/BzSrOYcS7fEg7sdVH0GfV&#10;YlcPygPVKPEGdxtNZTGrC7n98O65ssaJlEY/IMPctisC5IMlAZQbsJ+RwFUwyerGF7422VJ7Kq4J&#10;vgGyFlruLapGwHvn1eXtWztJGRH4oczBAQ6h9E1d4qIe9ywJwLL0dhlb5b5V0kqCoeiEUd2OR+iG&#10;Sxnbuquvt8BcVJP0Epdzc1Pp6kRqai3uG4Xd1aUeOV1GwxKVWE8kwzUeaaWn3odAG5hQqVWPZChL&#10;3VoU3MRdr25vctwBj7liFSkaKtPzZavV+0oZrLFTk+8ukY3oRhU2mcwvTfhbYKFp1FIU0X3e0XKC&#10;rJZ2pvbclbaOkHu881wVIbBLlLeDjVFVi0tgin+x1H7zjOxm+mIR+LzKoYw7XQ9cT90t4FxFyqoa&#10;s7hyx+utZl++kFPDLceXKayXRTZVVA6i5LhzljplWYNhNyyNdbW9qqxJMXSVf0Rfda7Cvl9vl6Je&#10;XpuO0+3kPI6U0w8FNc+eFBKc6PgGOSrF1LBHDRBRZkxbmLWE79Z4JTDNdW8BAEtFVoU0cBVn1Ohk&#10;oiIX2ZH9s8ljF/T0G21Mu8vXZiErqaPeiNR5Ijt9Ej/N+i2erjej3dGZBHHIdf3mFUfKHEaU++6z&#10;V5AhktrkzeNZW0aVZ2jYy0VUBEWTJRugaX5bNRWlShShRQC6Sa7RKD8ywO8KQ+9FlUqms6pVbCA1&#10;mBXUvE4v17KXjBYoObbINPa9+Ok2LXZjWIanH9Py1tkkWf6WuC70orgr+CTsRwdmUnRZr+od1Yxn&#10;R4j0qnhI3OSX91MHjb07GCp/51qSWpNZ3tFb1JJXsLiiZhqXeNt5WFMt1ZLiP108MWJiuzDGYXPk&#10;c5fdzxrpEqVOorLXS8hLt+/W5v5zZaML+7i3jMAUjRNojLAy3k0v3gXypCKaBCYTUMq8lNbuqZvG&#10;+26a5/Xfvl9H4HUI4BVnNrq/7YpF/of+ijMc9W1zXB5OWSQdYDdKUbqqqkZRAeH9ylbjHKY0C9sf&#10;Dg2mK+Y5+WaYS6C/g/Qvjal8uGmY+804UwKMtd6026LyQGoLrhZLuE/e/eDjn//Gu99876MPn7zg&#10;nWSsbDveolQwh0G6g7wM9za0aPPp+MDN5aSUBcsCcxk6V4XdhSHLZmCf1Y6KAFmY0Kp4x9mfy/IM&#10;kY241pItxLWURyqzYkhSXlSm2nowj7Ffr5brBbfNpYxgMBM3qVnD8UhS96ovABBb9RVQmcDgBuI3&#10;HVsS4uToQO/RCIAMIKAIfsF9gTycb4ueVzTrAkKRJ16SMdYhEJ8PCgGU/N9sqOzlzFRITIwOIO+J&#10;/wA5oXxPM+fJPkGhMrnY9Di0uOeuQq/oglWtuiXIEXHBltJw4/F6Or6aDxaHo+uD4bPB+t3bi599&#10;/uHPPH3/Z55+8PXzp+8tLp6sbp9tV2eD7WIyuh4Pzgfbs836+Wr5fL08A6nd21z2N1f9rQ9+kRvH&#10;pKTfggwaZSxS5p0NzB31tL+Lj53JwBcQTZ0yn5WOlGvh5nuBUgo/T9dFWNmpdyBDm44TIAxAlhhc&#10;IrS3/EEmllgOLpS8KM0qIPvJ5IDyk7TpE9pRTfnCRyPMgPemWDQ7xMpwAFAaASEoBJ2ZK7sVOMeX&#10;h1afp1IrAyGLHahmVfFgCtcTv1YSQUecN1YdbiTnAhNgBgZCSaKKl0RQUyGcjIjnaP5gTD/Wgfv6&#10;YXkoaicafx6TohL6/InjHlEm3EWCm8Pp0dB3VAKxQkjCdSL2DKYoOS7OXjyn5T197ykuVIt7EXN6&#10;JmIcFsl0Ks7vhgHwIXdQVGQPebH1ohRmNWEUkz5ixqJNm4oiJkhMythWBQWdPSm+AFMbuGOl/ubi&#10;eUoL1ABChqkQD878sh5UfaESJBCZAXuAtRQ0UxhXj3AjW+YW4XAGwEmPkTVYGxaupacQxCF691lF&#10;+WHyQ8GN8XinhxQkiUSQhw/WA/GVC6PepjQqPZ7Nj2A7gS6fggx6l1AUZGSG8FTcK/JgZkmKUFjC&#10;SzrfwxiqSI/mBhFRvsuZQvdmZN33N+BPwJ07/16GtgIfVlmmUzDvg739spt4jlDxC+6TSJftSQmx&#10;QL8WTuMnPOh8kocQFYrDji5dRaos4u7OgMpwB8M0ArNPJSpxbo9lS6EAS0iBJ12s4j6cIL0AxAES&#10;4kdDh5tnsgsjK98XX1LMrI4SuvMBnqSQCRzoMamyjcpnIFsED0Ho+M6trqA3CV9Ka1mFlKfnPHfl&#10;98tf6KrcjNXXPuXDhP9NGoQYE/jBwGrB9An4Cn+v3J/h/cZD109/V606G/I+jOj2ZMvRa8iCSnI2&#10;rtsEHjpHqGXSHJtMS7ZKp+kjzTrOe3Ed7N7KiSleieQnDW4SUqHFdMvJzPmbA5AIVOf8tE0+bl7n&#10;1ZYOqBhCnILcn/0X2wj6WZcoH6K7UPdLS1E3/EVCI3FTK1Rd4VqdPUUD0lgqedhncksTXDliRoBr&#10;g/Dq3Y8YyLuIqDQ32BtLYU92NeHJ/6dZqtuOBRemvU86th01Ip8SvnLj49rvHKY2n/F7umi9Rqay&#10;rKk5aOx0DaNeAcHa/HRR/T8gefmD2ozNTVttHmrE/ZRhp8ideAmlfMsMcCo3aOCs6tKsKW5lMcaD&#10;Ic3eMqhP1E+h0sCIseIEJhCeABgmKWaXDKzBxdnUIEhXZO2+DlqV6KsSzKocKEH0/BltWgHoDFU8&#10;zXZ0/n/c0BIVVRdUUYi5ixKka/G0Pd+5ImYlLpbcXXBl7zI5Q5TQTjayNZZqsnC59iJEKsXVEy4g&#10;w/uCjDA2yhA/B70r498FShKLkYS2B0oeu45sxYUKCiVN22YVqdhA5zwa57hT493Sw7UbaSwMNIMN&#10;26z9LN2dm79b47u4T6fx7HYnYF2LKFLbKYC6gcyMPpuAfBd5a4q8vIHQeRYnYq3BBLq7r1RkuPMw&#10;3CrSw2qJ92pLRMIKWzCAoKjMquTSj5zLFTDRinXPd47W6ze/z0fgdQjgFSe4XAJZK1ps8oTl12qB&#10;BrfkTLR24i4GLH1eDD57HYm65EhaWysEEMtP0Ht1YleXrhWcpefX1xCZntvk5KABAEDwHDTvWpJT&#10;T59ywatJliqlxi2IP365vlwsn764fP+j51/71ofvfviMCMANpQPUttJ9zUWWXG82HhyMaS6ItaiK&#10;OJxo2uqBZo1PonBvSlpdXinDWDGH2mClkNwoAOeEz1N+DR0YpOCGEuMYuMU7li+nKky9sd1U+K+o&#10;saKXHgneDVRalHLRnw2DGvW9HU1Ao7JvjkBcwxeGaufztMTjpthTaRQoyNaQLiuwvtDHjjJdmgLS&#10;tIzqXJ6HDnEbBnI27U+nm9EI5/+aLBn+Tppf+cDtX21H9ERb01huCxEA3I3TXn8+GB32B3NGEzMe&#10;SMTimgYEtFxTawEm3OkkEc4xzTK/3cLdNdgyNANPlCKXa2QYLima2Wx7NLu+r+PiZPx0un13c/0z&#10;l0++ev7xV88+/rnLZ9+4Pnt3ef3B+vZpf3MxHV1ORy+Gvae91ce8s1k9722ICFwO+5ej/lU7CHCo&#10;7kPOcsiCjbouoiHZJPKOuKHReAYNIf7GbM4HEaq0BgD5j5ksz99bLbuxjZgZcBbCQVgw/DLoEzXA&#10;S6HswhQTOsz3f3hyeHB8OD88mOq8tC3AgTuG5nDGL5PD8XCOtYVho3ypOrGrjIUbZN9W2ktYcpdR&#10;D4kxmWhBbQ/Uz0HeHCUdFP6TIubObbBRwaDOSYY5istBBfJpbicRwlWa8oCcAtniClyAi1KprTo9&#10;WVXcAf0lFALAMxdag5XCHYBpF4lkD3mfUN6Po8q7qR7BY4FpQo0yMOZSk+l+EKkPQGOqoZlMFwW+&#10;KHw4P3vx8UcfvP/eux988MGTJ08hG8IjM/TY2V3dqndarR2Vg9+pceyaEjujzgf2J6MiVBfk4j06&#10;FMKskcMtABMCiKnGbh5oTKV6HQsgItK9SBEqVQiHH/nwJZWYyicQYHOpdHVA7vM+8TB8VMIBqjmB&#10;qmGpUbeD4YewqTsZIherUe9avBuLJY8kleDkkX4HOKnQCL+nyEOlm6DSEZrjY+JFBF30SAoyYF8z&#10;JITGuLOjg8PTw6P7R0f36Q99MITBBKLSGUElRoKHISQFCwdlCYMpk4/1RsdQuEZMg+mCBjWqUOxT&#10;CHjF/babCbqLWJKbcKXiORXk9ntCzOeopN1v4SO8YJUQM2Ze7AGsb1mu5O0VNgw1gy1psyzwCXpk&#10;bra0MjG0h7inoUZoQUEgVCAEXSpgGHACujEdAtprSCFEoPf6ZEYBivFTKVQJ6iWEg4neiP8x6WXb&#10;l2VlR7XE5hbgQs1ZTEISdkOxAGjx9jaT7RoKF0q76JdJO0b0/N1cACojU74/Vn1B6J0GL3chtem7&#10;NGeivrmrPee/tLwaebpKP0qlogAqr/a9ESJScI3usRyKYSoigL/ksn8HAlQ7oGJrJ/VFDeCIXRU5&#10;78DaMWorJVwJLy1Qb7LC4ygVaIRCJQ9bHqz+FEhCIlyGflj7xA9yJN3500hP2psVeCzOSQxn5z7j&#10;Pnvwdq5sxU7iTrWa984Rs//fsv5GdHj0c+o9/64iDnsRgfh9AWD54ePpxlVukPiEbVqydOcrB52c&#10;kKr9/8TVuhheRXAKV1jxBQOyEuKviEViKI4shD7dFSOFk7YRQhy1anKy5O62sWpqumxpWBM8ZOVj&#10;JxFfA+Mx7mD/jgKkEMBRjq5+xzq3ZaU9bdksHLMlAi5dYelqj5HAV/n/8vnF8+Bupzpo6+kCdpdl&#10;7dU2ZizZHiy1ADDGSmPPRigpyiv7cDZPYKhB2iXw27G2LfIMTjWMYBuC1USHOgO6EFslRj3IRWS1&#10;GCUvURa1R4grGhDKwmgYo0V1PwpQ/4qYmvtALBuWcYU3AhpwIriFwDKLraxmz8PunMnmUdrYtVfs&#10;OEJgOI6dtLy3xaEr2RAAXiImLdrhChTTcwmd/G1CyRA5yfGO0gtHY6JFdu81JV1AQz6127ImNVat&#10;gXJmR8LkAmt/Rp1AzjLd1HF3CAC8JRYj5FAw6yjh0EIuFbfSyDqE4aWVCEB8a99fLX3TR7gdc5qb&#10;lpZuhWRd7U8n+pHLBvNtq1yD6XpiV4mlMZIBueFOjWIzBiMLvKItEn7NnqXYdZQVBahwQT7mJzGp&#10;TjbAFsHqYCq7UrdP0Bu+olP0+mu/BEfgdQjgFSctnZY7qGS8G3LCsIiD6+Ynv6NrG4Y9rY/92gNH&#10;JTqanVUsUIUUdRQwjOCpiGo5QWWesc/NZu+GZ/phQquiPS921TADO8JocGcF9YMy5Kx4BWT3jR4c&#10;kuQXfbfA30JH8zsQWa6KVoILnRdA91Cp5ya5lNqOpxmA2wGEqtT9lKuncgCqOMbiw4e6X6e5kLEM&#10;4FiQY/3CI6owwFBgmcJsoAX8liPLzRui7H7mufQOMxkKI/cBVCY3FQe6c9VgAOom3+hWZBxSid61&#10;XGUgUJ1GIEBAJ9zMtr7Hr+4p0oADO1dXOePujV/nTngq/9XfbZtWOhSqFqCgswVO4/a4N/o4QI9/&#10;dHR8enr6kDYMhp37oXXPGPo8LBOvDgs0spdT46uru7luODywhh/YSNyVYrjavCUF9t+PzPDYyBbf&#10;5jMuqdD8tnqNwpXLqktIwyA3eTzBcPvV4Za9+/nlCAM+ikDUaqAn9P7uPovkTJLJiOEc4QwzeqE9&#10;j/inUiBZLyRcFPECsUoANPsxp3coQU1dIY1NbeAMqX0kJ3JFldymnnHmGY1W8Z0CXyfRCvUc/eZP&#10;juczolu4GcK9c3tnZ+f46pTGQPgfCc+a4gm4N+6gJYoF6jELvQEtRigmpa7bxqnWMlnTYJKyjg8/&#10;/PDjjz9m7adGw+vXGXnhJL3zWw4jQp9+MTwK/uUb6qVnC6BMIhdMyuMrK9ybe8ShbGRZTg0ZGOBo&#10;XiK+b79LXxlpn4fSGmnw7DqRYPyCniJxXCANPnmH3oj0noA5mdvQckM/EJFTExB9jzXlZX4tmD1u&#10;vafG/nCYKdydo6HVU4PgQKe8JydDJRweZMEVanirxkjX6tY1i4aT83Uh3iHRwHMV4NMeUaGUuxRi&#10;rXquz58CmTYBGKm4rduCqOGjOfzpC5pFFlSBR9XWVmQ1g5b4AAtLCseYC26Q5QcVK+dS/w5PF19I&#10;qxQ1O2yw/7IefZ8Oy1pJhxLA/w9BQFVFtWIij4xhtHZmvdjjk2cxVUQgvkHNLMEFgmmsJpcFGXEC&#10;EkMdWNkuUFB3Cl49dfWdIZhWOtm7g5rFVpq20kramRLUlljXr1puDd3q3yuPZwGJ+dx2v708pM3X&#10;Vs7gmHlikwVftpPbJrQlhDvbtktnJpnf+BssDimHdZlw+f/WI8E5x//T4blmJSDnDp8pdqZTedyD&#10;YHbqu7bP7kGsDvVkzR/PvVQ+v7B9frh2OXucuZW9BLvXuM1830rNa+dstHHr/lv6X7tDg4hrdbuf&#10;jcui6+SV1XY8okUaahYzl7mEEXy5upakyxlSCMMKdmRq55XpQxG+JoJNBflUtUHod3cndINWDZ2d&#10;KG8Td7zaUFTWee8TCahknJtV0GItlqRIv5+3ARb8FN4+6qsVmJGi9OksQrZh0im4W4PJlRQoM9KX&#10;p7CJVyLZFMyuCCEXVoBBRU5J3qSqp5P5zGsJf+SoC3h8hyGxGFkn5tn3YfZRdBHOTpCyE+yfrf3b&#10;g2NzwjdWPmVJgs+gUxXAAHPROB5dtZZwt3Z924ZG2OsugGtBWWoLkRrR4tKRgKInrkHrG16nu8/S&#10;bwWF8UZRgKZUPQpZGZXYYX0q/OCvuGCl9hW+7AGpZZRpUDysROOTI629qPX3yW10ryomcnCte7UF&#10;WBEXi1+t1uiBKMOSt8yFNvudXOcrEegMZY2ilLslzrCTShnadHAbCCklIf/3Gk7n07ws0bq07QJZ&#10;yPvPmzvMes2eHj3faTOv6PYBC/fdi/T1u9/vI/A6BPCKM5w8v3c4aUzOIpNLHZvxyAum6oUqVRh/&#10;0+q86qakXmOtRAd4p3EyJnQwjngn+icuGmGfnVsWp7RymnjXHICDzadO3hMmKjfSU3+CYmjmJEpE&#10;m9BGrNAckz4GDznho2O6c5GUB+GKH4YzmnbfcrDMZ0hmGY0OzfsZ1e5Q9wnQK687O5w7sSsWgLJO&#10;lboNaHWHryZ79jziiNiJlgEaQ1RJ84Xa2vHQHpgdDrYsq2TZzfBjNLU2QhQU24GbEarZO/Z1vBTO&#10;ED8Q7//o+PjwCO7CwvcygMwRnruuqZbx2lXZErHklWZV7tzpUuGBp7wrXnEXLzumq/QISlV9y3xR&#10;N+IuxzW7fdvqY9anRFqWA6fgTzKngjaWD3NI57+je6ezeyf9w/kGkAKNxKbj/nwqkMJsup2Ah4A0&#10;Fr49IIEKbiAAJtwWcN5CoZkMgV8OfldFvqUQkYnTq9Zxqf7HP4Eocb1JZKgG0WEPpX6Nx69dwRmX&#10;WPNy18gAgznhMPBcHIGKHid3ykWF80aOkRGxrDvuZXbvsqqVD9Y70Fgq1y4fROkUZJb5EmmgBXbB&#10;PwlQQOgWlGRVmIDcVlweCjfcSJjUtLs5G6foDT/JH5AYzaFHEXs/ASDVIeByAhwAFcDEmphCqUbx&#10;Pov62WSAwmKKoI2pYVCJUdBQEff/7AVuoAgkqaAGS2MWy8CbhVJ2Gzg5CHKrjBtPo7TQRDm7JD8X&#10;Gb+8PHv+/MkZp0u8zPCfGGySUsONnTV1aetdr2ZIhCoq5q22b1PTi/idO4/1x3ypBtheSyJfWSB8&#10;1kEclT2ImTKGbmObV9EgiA9HzTRANgF8e2XWx4xX6E2XCbw3CkpQlzA98nFpMyE0hHVyIqhcZa4p&#10;U8yk2+m6ZUfFyVQ9cwvlBOWYhk+tX7Rb5mkhyxdTUAj8kMMB7oYl5UQERl1Q5MNHcXZWb3kBHX7d&#10;A2HmMDvXbvYsyi6/tFQdH4niqkGS3rLjGXXjiJh0wF4Fr1SpBGLkyhfRiauwRYwglDuoWYFWgVW5&#10;i04IK0B3yXWtgAUSdh7fNqwx0wIQCZ0VIpQ4un4qftt5nfF1mhnXuWDlVdik7MSMQeYfVNVMoPgf&#10;EZxSCY9wUubIZBi4zTsFD5QGGSTtECJIQ/djdaozhqlPK3LdsL6d1JS5Xa4wyyDurGug/d8uPtDi&#10;X7rXyEsluvWLMWT2airBHIe7eZqxzJsftfMemvu3704nrVa+UPy18gry5v6Jch95dWe1gGQ8d5n7&#10;XcBi53HmquW6d25JPUQXimqZ0rgD8sUqY7933XaiWAK5E/sTBS1OBUjeb55u50+6nZrdJrncTXrr&#10;cRo9nkfdZ+gGtqIQjUY/Cd3yJnzpQBm7gWnz0c68i1ZkC7RoB1EsNpYiVgwIo3kq30njvTQB/lCL&#10;e3rmHfrvVkc3Y825KXJIHmhvkCIuiQU0Y6sbRmdcHY+09VYrzU8Y19aMg47lJCRlX9EeZsluK9tu&#10;4mRhF9iv1bZ447DJlSJ3COCUh8VmotJsSH2lfoI2BKVDhxv3NNLAOYtbKPkCdUdwYnRZITU4qaU0&#10;wluryv/Mm/lWiyuVpqxAU6RiXxT8D8cZU7dmSWghnd36aEq2BZVaJLNIeTxyKRnarZ6o3Kaiuskt&#10;cXQ8VJtLAmUuuIo824jywDsymwhsSt+D3NiVB7Uln+YUpjHhQfzMPmVrufoJ8TNlvm1uSmZ9F3HK&#10;d/Ur2U2NWuC6aZzR5dJzB9Vpwh1MMBgafMkVT4E+7YBL/qvRC4Y1JYyWCKd39Ip1egZi8seca4QV&#10;0QM1U+4Fw0lKiZErss2V3qMvwaZchOXbTmQjsKnwRBralYINwYJSCvP69ctxBPokr17huR8/fvwK&#10;3/p++spEWHEVT/OTxRkTk1+cz1kmNogi42eyhSxjczZp8wk0IB8OoFVVrDhFoqqastpZonxXBncB&#10;ROUTerdx4s4Ohh3kpJPU6If3ZbvKa/FWwVc3hivbWrVOGZ0cHT+4d//4+BhE1cXzF+CW33//vQen&#10;J6cQo8/mOGx20/H/wFvDC6h/ktpD5RAboD/fNcBBOqf1++TFhUNGK8mEVRhZGLjpTB5jr4dTgvHO&#10;Gbhnbo68KKoGK94mvZxUbBYycMfr48P1Ic9I075zEMryntc3+JhO0Q/VV0WQBxoTPBofWHv1AKkL&#10;kj6fLUfbG5oWcG/jweZoMj9SBvj2Zru4viGpO1ovxltwXozjqn9zqT2ZE0Juv1zSSW88O54d3Ofm&#10;RyNK2h/g43HPF8rdiqYOjnL4ytGHJDIuFpRfqJU708PgKypr34TPMwVClTtQLRno9/ikrbFbJQnx&#10;zShndtQHD+0YiPP9B6MpsD+a0F7RRIBCjnhTVO0SPFFGks4AVAYq/jAeHh7i8iqRLuyB0vjEZA4o&#10;H+bUGFvsXLh5y+V0vQRvD7oAlP+c8ggbNG4JIc+JMxAkOj8/w5g/eniq2SQ4RVsdvwRc9P6Mu76+&#10;vnFSD2tkzHbCMy3+v+z9SZCte5bdBZ6+8/7e++7rMyIzlCklEiQYiYQZYCVmhSZlZUw11RA0E8ww&#10;TcoEM2CIWU1qVmZMxbCsyqwGkAhUCCEVKSkyIjOa193G29Of+q219v9zv+/5U2a+LEmhSD/xhT+/&#10;x8/5mn+799prr00VR6h8vMngCRiNd4AQrjCo3sVicnEEwRgR/+1wT71FmUMIJRjZ4eEoEKhmkUN/&#10;NJOXzPCT5WWuBEwKNZGjlUckXEgA4K6HEjwyZhSHEEcFNIdLcnOGjZa4mJhTCrrCTL+TsSYD5LDh&#10;ptS2J+QmqOwcCfmIM6qfe4fl6lYxMexRIRBWlIezCvNYc4Nikzwjbtpq3DtR7osY3bQLp5Y/ouwD&#10;2zHJr9CsM685JiGgSIylEpD3xmwdNamJD3szaI6yJvigJztzlHmeALQzxTVo36y/+OZK+OHL7ys9&#10;X5KHsnw62zfmHD4/sx0IjYthbj979uz05GQxmzPwuMzbSwpE3EiCUZFxahdFybp4i84BlCk2G50c&#10;jU/pVu4BZg6PUY66k3jw+6aLmSGl/YYMIHfRsk/ujDpOtRdm45OTY94ljYL2vru5OdkfTXdjyfiR&#10;GTC8YaSUQkeUPjcn+93cvpKsGuYRGQ3T2YrBSsc5YUZDtr+fjw6ndr0ptLhSNTFVK1JxVDUEE3Gw&#10;1fLJeNiqBCd0g0iMcEK8aBKiLDhA1rvkQmQsiczr2Dq9aP6UJu+YaXvgVk2RGVp6EKaGYC8tX3Lq&#10;XVUjeb3R8tLY1N1HYpnXlCqhw4WnEjgkcqrgWVvhIVbhSHV2K1ggmTBVH0D4pzwr2UtcDHWA1dJY&#10;HjajzDg9/YTSU0wjWMJsJVpYaH4YFXQNNyMWxmAgNFWUHIgGukpM7W7HATuRaWghVdb808VLcljs&#10;42hfsN+X/UK/rnaP7PWL+bm3FjlxCaB2PhUV+9YrEnpiv5eVGF65Tty4smXmeyLovQZ4GUVNDrM/&#10;L9V0gX6+HMuL6oDZ/WCx0a16mHobZe0XMBGrlJ/OSkgZNt0NNwCjwYxZCcIUl8TU8ITvItAlLLXz&#10;lZoPrX0kNrgKJxiQEr7jK4WonNkS1oDdv9yH2kUdEMfMz1wujjwQjWRV3UzD2I3ih4EpOTD+fPgF&#10;5UB4jeFu3drBnUKtMNonJ6ZTDu7sfb2pvd6cfH0/EIwqx9ktdGs6HYazTaaGk8yGSGQhDprvJmXI&#10;3OXhM+vuuL+Khsv26ICOsjoS8AhEEQfbbeDr+rEbVCUcOxFYwe0mbt1cvv7mikfSmG6ro1lk5DUH&#10;lfMZZREKXMPSc9mrep7eHPcunzlOugAJeeDuQude1Z0F+aARWNukCar+EYBrkFPy8rmP0h5M/kL5&#10;Zo7xsHdI5cQbpsSX7JfSEMfbIVVUWSoxHCjfLLkZ1n4yGD0Ehlal2Rw2Y6rjqpahnscDWoGd5WAs&#10;OXoS1XrDldJh5OcTGtDQbAiFMESrTDouYrZ94AsjZVoQWi+kx9rPeO0kbzFFmMJeJGyu+TFL08jZ&#10;9TxIYua2KoOeZIArLa96KJdRi+okUr/WQFD5XM0JwyYaO+509nwBupgrsngVrZF1qr8YVFfbN44V&#10;fSnz1JomYY046O1Sr34l6sTq7JQnmjWxEJ9J63XN3EIRBNVQsVdMMV7jff+Lq0cG3vcX59wnJWqw&#10;vDVMnHaakLgKvRjQCMiviSlNGYxJjUFnOxjo9RrkIcR6JtycRpUBa9sga1AtOMkdyw0FJjV4kOlS&#10;60WWuax9LUioBbdW3jTvPX0yJ/NeUK/uYg9nWTc9s3Zl7TFslPvIOdzV/tpy9UhbfXPa/rK+8zu/&#10;8zu//du/jbfyx3rA3/3d3/3e9773x/oKH/7Rj370W7/1W3/cb/0z+vwTC+A7Nqy2Xhs78fxrlhZo&#10;nRnmeiZ207WfZYaHS93Q0YeTWPfhAFRsMVsPJeyT+L+S7lQSF9Eu1fWVAJ3CN7jlctLknFuLK4mL&#10;FoNLQZvoG2n94rtI4ikOi0CAF102JZZWBa1cptoJpbLMDD5H0cfhDOdBa2XUpi6moGS0vG04g0n5&#10;3grH+oWR7cWloOfQm7sSARH5YvVmp8RjVwaDM4P99N7sOLO8ruR5OrbpEF0cLe4RHwA/Wh67PKXO&#10;VCm9VIVoHczkvsLk56tcEYLA6ekZIvCLxbGFCp0e7V+kZO40dCOyMQv0u2qRBbOJMnazcRIfqG4t&#10;qyXBCpM+EtB0FDPSbDw8fGZ8qj1V2FFEIzeQwuaTEf+UrAFwCRR9cCLVpicJHvSj0m/NPVZg35Ug&#10;FfAWscAIiXPTXa3N1H0R/tnv9WF9ir9zN2YmyJGitdiIs8O3rSZDUfpjziRXZgKDzHUNbF9WMDWI&#10;uXZFvhkaAj2xxMtfkSpJ5iKIwwRf9Ih8B+eTIDxIVroS00Ujt40aK7GpK5W0UnJIrbek9EByzCeg&#10;SKQY0C3F5MAYsJWWOPSS/neyiHZ++1z6k8gouPNQPbYrnjV1ypSDokG95BdseXAnTnuMcAGSeD4h&#10;d6M4toYW5xHs5Ermrmeeisqq+ZawQ4wqCztgV0uCm7i061y0+4xAb3TgmE2NlxcrTv6Svluqemrz&#10;b1lxvBE7VChDpyjWZaUnIO1dXC+F4k3ZVSKFZpwmVATkSl7OIKOtRjkzGbA8qmauY522CVsYLSrK&#10;D2IRttLy4HZ8khmublD8XBkisiZSZrLlGTU/yXaRlVFK35k2C6PYz9eWShsk9U/wIpEXvA48CCbl&#10;8ho/5kJFt5/h6iyDrC6xrJrhZHNUF7F7lgxguzpaTMzAb1EmbkMrp+apEjqUFlFpKGWrxUPyMtbN&#10;e6msq4ndhcZtQ6bVIwmGkHqibFMrDbgBzL61N2EmiNkPAWll5gtcLWrVAxq9N4ncm2d+yQK4a9vT&#10;GJ1rPKP6hNfkFmhyaqwLAuoYYhNLHOTRgefol0EOFdRU6UTxmVxoO0QP+7Ne0etpHbYyYBaLMp5X&#10;1hPLZVRitVumjN24ic0FLSKHR5ehBdvM+afDqh0ckZ20W7ma8fsgZz7GtOdozdXcUsxct1ina+Ax&#10;bhs/cTFPDaNFftmnqiC8OipVHjpTuy6Qp/JGUf7CAxe4HiRPo/suT799qTPr/Xc9alY0ebpm8xoZ&#10;auZE3Vf7T/2xXIzqza8N2GTMx6gPtKDR5B3jnpidQqOCbNRw1VxdP6ftfO/3j1MdnRPnb0IzPHba&#10;TPR8CbuxLBu3tRnIj7ya79HOeD8+upWhGiNLU/OI7PPaw42JlMM32G6tPmw3tm6GUyVKXEPAnddc&#10;qOol+ed2MjmTcRa7g/efq8HcbqQNiGgGK5tbFlmRAqSeIsMLOuV4P6D26RSIHTgYcU79NAWALdWH&#10;oiVRpXvYfN3Vu0mUQd7aq7Qn7t952MZqozTTuwyblpDSxmdAnO6kZbm5Kf3//MUt8qC/jInGCmr8&#10;qXRQm/BMrJhOHh4e6SYGeVuLAaxpHgxDdvL9WEtH+q78etCp7VN1dzUm/YwB4iuzKnwC9uLHB15G&#10;bDnFnsXGKR3W0sWzYBg7TSpQ4wRUID3hdKfZu2yzgleymsOscfw/LIAHGob6vDQd8kQ13t7psIze&#10;+5ljdLRN+frl3mGoZa9a/cGNFcSUeyghlRoM3jLtIehmIhAQQQUd39JWT2//krfAEwTwHTu4bIvw&#10;c+IUVhpjRV1yXm08Hcu0W87aHu/9yJuwjdyGAAZb7ZzosjXsBtsZTuKoGOCKRiarPOnZyiJuy7Xj&#10;UYpeFqsKV99JsIiWv0Gt4OYGv4oP4PkTOYcXTSyaD4TG7BVBiKyreCv8zC3FpeH05YfFS7cVS6RL&#10;VdZOlPGeFHdlZduMxpRNUUAlxBO6tO4AH2CzcIJ9kgjqtDZ0A++6Up3I/7jx0tzO7s09VGG8VluO&#10;G1DzI26nNGNFz7hDOfB2jTkHpjKBZaj4FxfUgDtPycaWzi0T29pg5ZvpEsYaaIfkLYQwnz1GoU2n&#10;XxrqN4nNzkBwE+HTjnoknTsemf9rBrn2P3HXrdMGXxeZvXiyNugrLUHyYDEA1c5N6aCS+aUQ5pcN&#10;usALgkW40RW8DCKQKoIYmneeQY0DHYBu1R26s1oqeOB2eufoSCIK9JrQIhtI2fN5aXNtrcGXuU+a&#10;i165vrkGvOGEfJ3UYfWsBQ84E/IOUR7g/KYXArJHdkGukxM/7IUSNQ2yIJZ7YAhVluNQRUK5jVUa&#10;mJtRLAGmPkHJQs+MryHTBJhlsQlYAM7us0B61U1EeuIGI4BnpE4nvc/YUywdtN7NkjGcTrlH5Wwz&#10;xrSPSVHxVN8rd83ASVqHTnh8XGoOjTEeXm4K78XwlREen84+uR31xz2xWGG2lSop10Cb0wfuC8K9&#10;YxZ0Xyh3OynNFlfgZRWC+PvFF9IEaetK2VXlxNgu1KBLj5m+XkFJQwmKhaiioPQqbu/Mi4HAqvhw&#10;W8HsrjefS49p/9/+tRL4mz3XzLTkzPjleWpZE4AqT7eOpRtzPQZbmoXhxwm5UBYETmv/xkkq8fWD&#10;CJQQg/L2M/USvXF4TVfILDA2p1SKrJyttTvzsK231Z8FdmRqeJVN9DfLQ80s3aE7gccPpToGdls2&#10;k/4QVEKt7hsuTzWn5TakOJA1ylKOXTNqErWhlNZ4IJ2gNC7ug5u1RVvM3oot2fh+dKtLy9yzb7vU&#10;EZcv7b5SPr9t5zxO+1VPF8QnczweYNaN2q64QoFXndNlc9dI4wM/8/4GHUUvFKZBEGkee6r2IOQ6&#10;2Y1X69dOmpvr4vDVsprWntICOVT0LnXvquOyMGZzzsjRYEiJlQI1yhcK0NC9OheycxKbcR/n0K/y&#10;ghsw2Gz6wHzZLWg6/ikyrxechxIe/Mt4TIOicyV3gJO8fbvdShbUTy2jogbdqNNHJDpZujeeKOWv&#10;pbWqwR6sVFl28ioEqMa8BkAGfeXPe/Q3uEFnbshHLTsyVB57tZa4b893RkJz6D1Q3Jj3A8+9b3wz&#10;Q837SO63u362Pr9iOPlz8VPdLfUQGQXBGAps8jpSw8MXtZOYRd0zPYMs7rUy4cgWdK6glXfC8dQZ&#10;JEWBX4juJfYTiyCxZqoaqdx8BUmam25nMUNNZk/dkG7VQ7tDgmppbEkWbpRupHlouqkysfLyBGnz&#10;I8O8oSd5ijoaIpUZlr7OJK8W7cAf90fXhhmQ7gJ5wwbXZLhFEiIAscwyLd+Goh5svEHZ3Idt3pb/&#10;35bYLLOF9gasqofSqpUhWJ5y+jQbty1HrfSPD7w2g7IIx96rLdsLshYeD4W0VS4fVKKbL0GKOgNJ&#10;T5pZqS8m1+nBxe32dy93S4cD1ND2+K7eyqjN/uhbiwnaoKCHM8bP0povqE0Akhqk3fTxX9KtrQnf&#10;hRofbaunN3/pW+AJAviOXZzULYl8Q4d36Rix35TSpcJTsuOS+w/pU1O49iCr6AY5rANXRvFH5592&#10;8Q8B+UFwpRfbY2NBGRzqqgKd+DlSrVXWmvTLCd7guFlumYMNx6XNEAhALOD2dnV9s7y6IvN5vUKm&#10;/O1y+cXV7c9ev/3pV28+f3P55g7HsQfVHz2rK4jUy1sx1KkP1tut4RdjXyGxTux6NoUprixpLZdi&#10;IlbWF0ulo1WRmos5Ks8/WeKsxWLEoc1PfumMMn5znM3pyWQwHyHc35uCuEJrvpOEgWJzUjCA5IxA&#10;P5K5lOyTbrgY72yrN5IEVMR5Ox6sR4O7/p5scrMYtPAqF4pPIj1Osqtqblk7gZ7gT3tYp0rfPUaS&#10;b3F8RMLA/AijS5Q468QjB3Z1fXN5xQvJQuj44hdcI1uInpdy6JUAAHdVibGE6wngwwNkxw9gLOF4&#10;dvUBslnAL0eL2dHR7EgOsHwvifHJb7UYIrp4V9SKg7bAgg0ugwQgKvSQBHvKi7+DmHHor3uj9WC4&#10;7o9gBK56k3VvthlAMjzdjc724/P96Gw7ONv0Tze9s03vYtt/th+eSglxynpO+2F+cGqFhkUlmOCt&#10;0l+kbpNzwvgRV5rhZH6BLBTTRuSlqL7fDNQGkUIcWjwhAsro8qkqoH5R3UUFPJWMLxuU3dAaUTKN&#10;+TIO//kZwMrF82fPLs7PzjjFES1BYr68DTXVfoUIPfeYA99tMR+eIPs+o8ZAbzKkTuJhMZXQ+2Sw&#10;m41gqnNQh+CACpmPA+RIkiX0hCrqd4d/bwWMJcXrNnuADWQqLq9Xb1f7O3SWxzMCK9veYI0rNJv0&#10;j2bD0/n0/Gh2vphLD5BHto/CHmjflf+TrIJos4oCqC7AftzfqZZc1TDzxGayyWug/h2ZKX14CrAJ&#10;ji7Oznhw2sxlL1TjEmI6Hp80HDVTJSCvlk45AfNFZbGLZqDB+S0rjoyMZrs5lCeLQLiTyDr3wXHt&#10;93IVlPMvCgQEcwxg6TM4DxweBikWMzj91DukViNi+pRylMy9mPBU02PCsWZgeklMYUKBeipGMGyw&#10;UZFH1iKW6lTSb3CUJ5UdRWJl9bld72/WLBnkBS3QsbCwgB0LQU8SEJN7mzCklawlo03lT8Yj+JSl&#10;lxXwwj2pAvR2b0J1l7IpWSTXt9LXu5OEndJG9Hh0N/e8W7O20cYU/ZASJlk1zG5MagLzSVwP0UAc&#10;KNhKW2XB9wA9r3fbJVrbKXF6RioUOJW8fmBK0l7I4ldeTBRCkkMlbqeqDFSEpJnf9qy1zuxoClVS&#10;gWELAYv1DxxNQXYR3Et23JF3tQOroBf/YIXxDQposAfLOc2Biu8neNGpRXFPQjnVCfhuHL0wamLn&#10;OdqoFCdntxQyYM8t1UCU0mAmfCV/xkb95mtI59BFu55zryi6QZ1YTSMKpVDDzIQkbVqOtToVyPz/&#10;uAadbexSJM7CiOmsm2+vzmttn9YgD6vNO1zZ3GXu6gAA//RJREFU1R2iECysi+mWvRzAwOZu3YAi&#10;p4ngheAsPCUB6c6nNce9PJpcx5MqJnNwLkuEIP2iupPSN2lBsuTImz3vQXXvAtQ0DRfAdnmyc+N0&#10;d/5Vs8yjUlHpxvdZAH6IioVWMcVSEa/ItR26wF/y0Jt3Eea3vxjo6N6sz7O5vew3yjcy1yZggUcJ&#10;GWDmg1QdDS9YzqSxnqDGaXNO7ADp+Sz14trGIeOk3+OGxJzRTXJa5FjQUwTOoNgI8017gBqHof3o&#10;wKvgozOYMxruvdO0tnx8/pNUavhZfvCAfoY+lEdmfRX7aWI6lmmVkkWeVcrPqMIF6glzz1iVvNC5&#10;5mo4Ie3SxXlR+0qBXix6iHn8oswV+O+qV8NqM1V5EurmHCghRL3hwUoljViiMDlUsGZ26E1J+N9t&#10;jw7L8/7de4PN+/3tB73Nh70dxwe9/fuH/XuH3cV+c7bfnvd2p73+UW98fBjNZFM671xJ29kq3A3J&#10;MpIrKOtPfFDbYn46fuaf6W43o4aJWs9DyHSNe1ygcxjvp17qfRQaGZTtHvjJgpN5FzjW/dB9ygCG&#10;YGonvOtjdc/KSVGRUtX8QJjENYpsm6kuBXsWTCyJ+1e5kK6jM2sN49UZvVToHn0HXo/s6mMkqmQr&#10;BgLEPdcNctaNFm/lg3E89vK500Qtwb4hggzpePDdfONzmBSq3sjhGtJsOwe6nopUAxSXVPrRJVdV&#10;FyJlIPQ7JkwOV6dlVDByvA2GANUtnh0fIc5/BygnEpM1JEtkei2zOY5CHZkUrfVSXbVVedIgClsh&#10;dUCS9u9mTDNlfffPp9efzhZ4ggC+Y7/Lwu3W2RQp0ypawHlCNYmKVHgtS7TT/u/J1bXQi/iuvdyr&#10;am32TsWKHe0UALsCoaSLNZYSY2gAmLnpbawoSPJcSFmGCY0RLTk8lag28/9mtUb+7NXVzVdvr14j&#10;8I3xq7JjuM8IpFkzGsE28VNV18cltlXRRhX1yCAwV8hKBw7t2Oji6RTkd3GBkA5sfIRUJS8FCz8V&#10;tBSfJtY7nilVT2Vh9MSsh/I3sHilzKKvaC33wS8BlXmhdKgHVL2vAaljrKX4KlgNqkvId+z/79DW&#10;UjHzlHAqBAWTDh8FZxUUwDoEKm5I+1omDJ3Clfz/y6s3b95eXpFMLc+fA/fDct60p7LQJI8F9xhT&#10;3ymX3RarpEPJ40udDokAmA00g3TLTICnGXh4GlU508ALN6oQIXkaawUiTseqLeYt27qKjinLVc46&#10;v6z3w01vvO1PdoPZfrA4DBe94WJPicLebNebbw9Hu97xYXDaHy4sjO9og2JHrOFyLxADJzyrDVC2&#10;joQknXQbfmIKHAu2saY53wcCcIQcAAD0QuQE+4P5KXaEjWLpDqp3Iudu3jV4j3gfpFdIc58TyLPC&#10;Q1a+vXa54EWqvEOGCgfQBGMELfmjBYkDalEKzM3QPaB70P/DFycXQOXC2M0kniTTIRCAjArpOEu1&#10;TeX9JCuo0AvekxKs76jbSFvy3PMjSaETZwGuAXOi3ODxQt4w5QJTft2HIAwZpzKWXNSZuk26rLTT&#10;lAhgOR8mWJh7shBF81N4nOHN0+Fkq+yE6Q7SSFCUmWGiGJvt8Wyvjuk4uVqGc+fcd4j9N1adQuht&#10;qXVov2tvysKTjVt5r/qgbgqCjPgOcp25t/vgsXpPAE5qy3d173hqenC9glDD5zeMXler1NxAuIID&#10;DEE2VhYWPrHdgYIp3z55sslBIo8IhHBzGDEgUYmwel9i0SH+aA1wyqojK3LvJVcKSulmaRFKW3GO&#10;PRtbKt1CJXvAZkFRQnkdkg11XQqmIqAPa4BqSdI3LtinNTGhM8tu6biPb9jAdI6rFgkeSP4IXskI&#10;0EK3yU2yGOFHxEHhFeZAuTidinWlcd0HAE0NQvlPGe+uHigszUOggDFXyStTmk6Ph5ooVbyzFoeJ&#10;WBQOmFUjSkkwJUv077zMj1AT8PWKS9nJLHelokzNNJTlXbPT/n/SQNxIGczfYuThRaVItyrFdQcG&#10;OhCAFrsyTJvLbs/CkFa3W1XqcLdzJUosDDgk6jIv4zt2ccsWOY+rq9d94OydW02Ys3PSjB+0gO29&#10;G/mAI9ygiS6A6DM/jCq7IxSET8zfqVUhGDV0QqTd+1Bqd392q/wg9oC7GGuiyC2c2Zx4Oy5uqvjx&#10;9/hA89TqufXX+9hrQJ4GZTzw/9sjZBTFVoiP2KLaARsS566YdRt5bTBYhqFUwayA21Ih5DHnqcrX&#10;MKQQ64VfNEVCCfCdJkRR65nyvw0xRONT+xvonDAwneJbEgGcGhb/vwtdt8unzcoPNYwT48b9lvy4&#10;MDUMR9fIKoCnrCuBp4XR2FKLyAM3JPC+zCqDUZWG4unZYriO46SWbcR3tQ96UTfspvwabVbaxOUf&#10;YkSVJBuLnEqjIrx62JMyNztsj/u70+HhfHh4Ntg/HxyeD3sczwYHPP+T3uG4dzjp9Y57g0V/PMOt&#10;1NajNpOjVtFkD/5aRrIXaBsvKkaDn2qeeuvo/EUvOPlXuqt71dqRYVZB9saueUi66UZi62ptQybg&#10;ePg1oMB4podtO7EwIg8bIwbNLjaS4P4RdKSfQW/sxLYye+V9GwVok6ZxWvIwIfTYJLEYsfU2jE3m&#10;K7UFO3n/sVdGrm/VjR3iheAuu9h+rIYC2E82nKANMHElbzuIKUmJxKqrgK1V0LSlE7akwtgS/qkS&#10;iNpfuzZ659Yy2QpYMwac/aK2jOYcdJ5/ORpetAKVZYIEDiiEpvDf4DfVPfV7GxDVFkWAeby9nt79&#10;ZW6BJwjgO/ZuFg2+XDmlVn8PNzv7Uzh+bB/aL7UhF7HH5B6H0rPZtknuDapbmt9Zx9tapa/wKXmy&#10;8kh1Zk5KFSp4tM4G1+qMMcNC5vhSmOCGT71S8A9HjGVcSyNNPM8HWtmNDWU3vvQLuDQWgCJyG+AC&#10;hWMjph2lXK6F8483JH64CefQr1Wp0Ky4qOWF0JlW5gwRzufDWF9EosUaABB4p310HwY6lH0dlyJb&#10;VZpaaeaV8iBer3n5chWs2y9ZcjZ/Pq7caFGRVcCMf3IrkcKzWyP/H7f8zevXX/lFcTji9clzzu3R&#10;YrAb5Oi1yoUmZlvEvGjGVb870U/l7rr3w71WyNDC4y7dqCqI3F49lPPh3LBFpsxYkt/lZHINqkZ2&#10;LZ8hYZcwLtXF4gB3ZRRDmO2CQvpHkkDrVhu3VcxtvZo6g5QFcNpdpJA65VIEiChAGMhCCJxWwKls&#10;K4VQKd0HEz7EJEiyskOUnRWtO02SIKaLQYn4h2qepF4bfdA/xf9fLHiQ3KvCuE7r0ARJ6EmTSHFm&#10;j2pOm3JTcYnLAuHqAiNOT87PzklGyP3zDr/zs3Il3PV8JQXAuN86SZjCobzGti+MvgwjO+Q2D2Tl&#10;Nwu0Mf8zYflqJrvLFCaDoRiPGfmxx+/Zho8tOVZ2qKRlj4bMxkooyCXSaIw2JpJmIg6zi9up1GWM&#10;rRYU1OgKQzqmjQ/raNwCcUnv0zkd0OBVck/pGyJJJCmC73JlFbdzCU9BV8VybOWJbYbzmJJ0zNer&#10;tKd0KuzZOn/nbkkuhsqj3qHj4MQW2+5hyca5aG1ScdTm9HqSZipW4o1rn1nfLs5P9VbL9U2QNa/O&#10;L+NCPB8H+BzfST9mVrrCiUVOPHM7BlabdhkU9vSafch/s3hyz5xNoxfs04sDv2gdc9NlTteXKnfL&#10;wfzM8VD0G0lfbopXm/ziIqCm0PpCqp6KfOgNqqAquCgdMgGl9aA5W1rMQqQyidM0BTzVr51J//he&#10;b15Csq8MXEdJMhOiPPaCAdy2ZZXeW6Blg6o/m/PppV6fLXfSNr4b9D5LPP3v/srq3nkbrR+95nja&#10;+cLpvjYV23c1P9/1IdvkymnaLPB1ymF1ck6t4uVLxpPkFrT4NJBbS1D5qPf7dM2wzjnx7G47VPmt&#10;QfG9ZWnXSmwgvdFyvUvXrcj0WlTb5PUy1K1JNQ4LRugAiPJfykGPznDi+NanKDAiaGLVfXvAyjD8&#10;WZ6+3KmkjtSgzUJXzlEcdP/bD55hYc/Pm0w5KG338c5SqQ3AoqBuCUQ/+lLHegQ0tzVIgHrJS1m2&#10;MJXmkA1wD3/EpdRKkgKGLgYj2k4bUm2k+NTuhdy3Rnkmafemusb/77osgAo3IP8/VUqqanDAhigr&#10;hJKTu2rYgRemrPYesOpSV7xJUtQQYhqUt6MpqPdwPunDd2PBVVkbqQE1BpVvz1523Zddu1q7ar5o&#10;ENVOkUeuaRG+ju+/zSn9t6ZqkJvybH2RBy5752q2HaQept5/8NEYJA0F6AZ5vX2PAbTrRiMkLZOx&#10;lkWdBSsks9rK07jdst5mVPZf5XA5PzELi7e1HLUYpkPb+NQv+ce3DTwh+jXcuqYQdNA54jHLk1ST&#10;6dQqfCoSkr3sPsNRYo1Js+omVs3+wkUbVpKx9uB1/8+u6Wr8JKKTxbksuOCV9U7+5ha7f8rCDh8i&#10;PPVHPW4DFtrw6JrMi/O3TNOnt3/JW+Cp479jBwuIVCgKj1wO2VjJ3XBqRSe0JFLZG1ks4tuYFKp4&#10;d4hexMG1cmg1VbyFTYxjRPgFPpOjMWbztJI7+pjBVn8lSluKaePtiwOvEBlGKNFO4rByJnR+IquE&#10;Q0VTr/CsOK6cILnD3K2ORO91wyb92SqXsZk4P9gnzGZSyQm0K/VAYbCqq+tKexIlNhVVCq42r3HF&#10;pcXGCg88K4V1Ambg5aQoKMEA7XXi3g7OcfOzsYTxcKsNu7KIjva9ieRzIFSJazVTbBUJvcF20OMJ&#10;0bzecbIFwnEEkRF8lSO0Ra6cSLCCwevtcg0dgLskUiey7oBIHQHmHt4/7sgtqunUbLe/JIdW9czx&#10;0RVx5B3lS9Z2H/gGgjSsBR30L+ZAxRpVFk8BD+MwOuTOFD0PWoMRaMccWFa1/0cHRyrh3u9R/JPo&#10;L7p/E1rGpRr1ZuLfRGBVFdDVIInO6ToJUtm/9r6m8yekqQFlDV67sIwdC0/wXDydTCdl2OsQP2HG&#10;I3A+00m8l9ogUvSruWS0QCQktZ0liBiCcQmKucQEDR5uH+ktcMUPu+VufbtectzR86qNhnuk9EcO&#10;miAZwjaiEi1vtFv9IrI0vjjOEzfHMRXlEhYltGRz76hn0YM0QmUFEKYF2QOiC3Ssc0WgVb9McWji&#10;/FAQOPggfixNY8NTAQd4IcvtmsIOd6jHE6nhEdX+w8GsD+dADQBlAEWD9IQ15SPKVLpMmcZO79FT&#10;qcTEdn2ATc8D391slrcw62HX8z7ED3VTqOEKG5lUrmEdN9KgRlE1H19yQp+M2xOP3laI92kNoRoH&#10;xWLAeJIiPkx5l6usqj/W+HEROJWrU0lISW0INvEh7ovqQmxWIseGLeMCiHQGP0WukR6ibBzGidxK&#10;kD50BCX2QVLB0Rzlh/GcFIBFfzI70HGuPykYyGayaehOu8aLBWi8WyMvcnO9pqUszQiGEwFIkQyE&#10;yEFJaIVNVWpByF+Irea2moWs/4lNoJqNkJZY6MAvgJbEywWSbAQirVhpA6l2QyOhJVhVU91OxAF3&#10;ROUgOJMp1q1dA9VbscuaFg/NJU/j2JaZrV5TdcFAQeXrQALwofUBjpKurvJMmgX8rvZUfhYHjQiR&#10;itQtr3+MIxWAaVGeMpFtomsu8x8tp0EtYy+LHVC1nWW8Z9ERUhBIVl0Nn8KEInGK9JNZBMuKiUT1&#10;TUa4coYeebH0wGlmSlCEg4OKLxPmBpRWNqMWLi0+jDyqajrFOsW+MHkCDNe7R+zfcqce+FX2Nkqi&#10;rszk5ic99A8rTFswXOeyf9svocc1t8Buj76qdbDSFzSCjL3JmU/h0qAYLTJppQ17cvqWeUsNOHjI&#10;qe7cpQId72GAe8y+GreQQ99K3VL7UlyUFjmNqxaLwMBQ1yL6WvPCm/8cpMM8rBgWBkUiWKZzaHq7&#10;Wph5vqYEmSevtJxAkEGjTLXz1Er0tRkqFYaP85hhWN5K1h8/Ths89Ub+Y1K152KLxDp671qvmnVR&#10;uHv0pXmUEEjMJT1WPOhqVnWMgvHajZTPkkxzz8VM3YjL2RXyTA1P/H4EON7/Di0rfV/bcxQzRe5r&#10;/ryf0c6h0r60CmhL9DbupC4TGDG6VL62vxuyoYR0aGTAOw/NgJ2imkSreX93MtidD3ang/XLyfbT&#10;496vnPS+x8/j3ifz3geT3otx72LUOx/sT/qHBRVboDg5p9PtrQcyKtU9Toh95k2kQvQjRz5cU8Y4&#10;hMfcgyO960Z/5KgB0OFx73Sce6dwvhDkyhm/n83+u4ZXauWlxF16OMXrxN0nl0rpVGFrNeKUZP7D&#10;/Dea45Fe3VF7YgdEhNPUEA/1qAvvKiXLhY083jI4H3tB8MSgFXEjjBjyYqAODsf8olQCMjSL7U/u&#10;wtR/KpVVTz8dfjzjmkE4Ok+8NU/DskqOr+QBBeeEjfLOESjpoSdft99BbgHesux062qbNTFQOmpL&#10;4w0nRydDJRUM2PGd0lW/ezhFKDykuafXn8oWeIIAvmO3l4kQdxw/G0fRfimbiizNhs4yN+0LKDKf&#10;jE+ZIzJhyR1lzZM8jM3Zg2qy4faLQhb/X6lTOEU6yqEIoVUrhnN4HQhmCZWzvcVmhNwqh0pFq3U9&#10;mNWgzqeLCSXzQlrGSudkuP1jiL+zI7TbUTdzle+yQY0CYFFUUTLZ2GKm90g3hgKM/QAf1xDAjl+w&#10;ypXG6t2SVbuls6rAAOYon8btt5eLAr6yrPcIDNzhkpEhznkxS0eUGdsjC2BwnpvgkWeH/nzfF++9&#10;N5wNRgSIcS6wlckDXvb2d4P9mpTto8lggXM7YXvXvdwud7fL/e1qv1xTB293t95D1l1TfbeP1wuO&#10;gNm+vl3eXF7fXl4hZQ++ESkhgzKhY0gpnWge9G6ihqkSQJ8KaMC4R0Ze3jqy8eJYQaoVMBPTwFQM&#10;seRhO6v8j5QZInGv+o7AMZwGAXlBMGr0KUxkH8QAxtStzzHgmPETKz1GRmehiG9P7Df+s8GlmFsx&#10;6+kQ7H5h0kZh2AcgZpDuwa1ImpzRgedPGJwo6NERLHzaWeUkVFSqCZGXjVjYPNuDTy7umxLr8qR4&#10;ypYHwGXG7BEQwyE5hu3NZnV5d/PmlqSSy7d317h6S1AgBiJQBrs53peeOeH/FhrH6FJRH1VPVv1C&#10;QKsB4hCTxWg6Q6IANESKBYPRbkCvT3qT+XB+RDGHCcXoTngMq8tJwI0BraQLHaS9z2eQ/tXK8sSE&#10;/TOMKd8HGgX34nq5vl5tbqk/gVsEGx5/kADMXAcJ9EgScBkdkmwCBVD1yJpmHcNUPFeLEgygaCzv&#10;djdXq+u3q6u3q+vL9d31bn3XJ9/8sBHGobocmrE1UTVXK5Qc/99WxGMvywVLMbhlpsYXLTO3ZZHL&#10;Ko0vKhkqsn14TJz0gIrKn5CnwztUpkdcz8CMJAOappjY/WBmyq5XHqWOLeYYDjPDaXAwlNFDvYMZ&#10;hykqFodKP9JZzIb58ezkZHpyOjk5HS6Oe7PFfjJjkJUIQKQHg31KdE35GiQd4PzfXq1vr0jz36zR&#10;/WDyMzy9iqzv1D1LspFueR/egBx/lfEiM525W2LjjuOC6AkCgMZwWK1JuqXGJFBpCLicTBioYvNx&#10;zm2ukfRA2iaYBgY7w5bDxjtJAeLydtLbzn718pVwqd1DTydDAMmaDic0KKU9DAeHXAs8EBfwiGr6&#10;Mb8AUCKmIFUF5YFKa4KFmPQlMCKqU9wh/eElcK0PKEbYgjmWjBDOo7mCNxEyhSPSJRNgvkCIuLLp&#10;DQGI0SCmEcIvSpBhQV5uDyhlLHc9EK/VYbDpj3YYt8yl6ezxvX427E1JyUErgZKr+CEUf+wdpkpp&#10;3cshEY21ZB3KlCxKq/0KtZDc6IrSy+KsBIEKb9mluvdZW4CyORP+UxnE9nsqFpb378nm9f5DEmuB&#10;fOUSdx+/dyBCF1bz2evoIIBEWYU4a5/NapcApZLe7f8ZSyrZNzuNRUJ3XoWt8Arr3buvCRs+jJrm&#10;0WOot07rIACPJV+2EmLCDomHbpipsVrsTVT2c1CMuKmJhSblX8598eq5AzxbpqOsA9KinHzNCSwq&#10;0cX7G8joB5M3I0/ZD2wQqnyPsIJ8z17EGicgQE91G5its/DR5DEr3d5REGT5zqFXPPZ6xxFKY1UE&#10;245UgC7di1K0lLnQVTh3cKKaNBIHulHN44J+CwdyNrhS4pKF5FwXYbn+B6uAXHun80lIRNlh8f/D&#10;TeDjSlaXeQZGqMXDKYjy/PuskttRj7iEBJP0tJZiYS3gmeij1XB7Pd3fHQ3Wzwbb9wbrF/2bT6ar&#10;P3t6+HNnhz973vuN094Pjnrfn/U+nOxfjrbvDTcXgAW9w9FhNz1w6uJzlyqFZ18UpApClZSBRah0&#10;gCUGGmgAQXCBZJJ7oFcIQl3RYvzFRonfWYO7ej+YQ83aRMof+rXdG8lNqBoLbcD6uh7T7EYylwLe&#10;cA2Nj3j+O6ogklhPnhFrOAllzsVTIVWJmIhRT5VTDScdxgJMAyhwqsMSawFJ7MyjzWbyxEkY8nq9&#10;UD8+8Kh5TKiI/MsEGg6o5IyoXjzll31/jAoKiW5bVB4GvMP7LOxgPpkf8f/ZFKPWoKlTzRvGQUbu&#10;g8Pjw9WGfA7OpMmWqXO/jHjlqFeHBeTf96uKcY1MpCBlWSQKCYoWRlNAqESL1BDzFBAc7NAKcTkr&#10;GwiD8cE+6uM7OkJPX/uXvAWeIIDv3IHfXF+K2qrgjPmZEdhv6WoVILCNGcFtb1zBwLPM+lXYrHa/&#10;OACBuV0uIMF2cvatf14Glc5hq9BXiGHBOpgQL5fgvM4LCLPWac1leHmN8WWLB+pKuTaW9EqirLZD&#10;095MLNan45twknC6hAO48lnkqfmA4y4lkWoTVs4qJGRk8WC3ikwr61Xtw/uSMjBcHYuDZ2hUKF0r&#10;ayDvOBKmJ5DTbi6nbl7GjSMpFQbRDYZvFulvXRoDWXRmpSfEDuJNPpdAgoPlU9jMye/mERrBTycP&#10;GbEI0m1HaXZseguhO6VCCDsQAz250XJ9o49Iw+omG4s4o0I6Z+6MkC/L3tPJtEGYhlG0Xnq+aPlK&#10;mnA5tEaoCwc4D8J90jlp5zwdzkSExM3RrmyIajFt0o5kqk97onwjWXB3nwfROKMSguOhq6Zjq/KQ&#10;0eheVlZIuhW+N6cQI52xJHGEGU2KysDREWx8Vwho6RvVavZ40rMK9DxIJagUmpZTYw6NXmoK8tbF&#10;vpb2hBg3pktqbKzxeO+k50CpgtUqNd4zOHkWPpbkHD55Pyud6lkE/o7qGZM3lm8hANl3a5IqjH53&#10;R9oI9WORkOC5Ra3nLQ0v5PLKbneoKWGqbpyWZZUu+ObLJ+DANyboXSaPiQT2rxRYN4UyLEoHhpNP&#10;lPlVk7v1nDyJCDcIlZCKvipxMIRAFFtNZpoCZgxEcx4hiTtZVXhyYTaWcACWSaTf5RpS7kExf06b&#10;B7HBzD14YXFA0xHGzkPQrxr8lGyQtp9envdJkFmKpSC5gbzUforFhpXsI4nKKhnoQg80NQcnqMUg&#10;K5qcY306BBfPa40uzsVFkiTFm2H2Jkkk+RTY/vJt2jp6vwJnwHUkTZ3NjBYnsjBU+aOfWi+1s50A&#10;ZWqE71IZISJISCjVEziVEdNiLTonOlawvfhJ3HOqHlYZRT+Lp4bpwXVTiX2WD2pLsFZp/R5P7wGv&#10;+2FSwqMDL6ftwlL5vQZwcU0jQ5hx2zapah/PkxYVr2njcX+/Hz0IStZE8nnCuuhW+K61my/tWVe+&#10;qCdle2WP8E13NnE1TnfzdYF4c7VRNp+ym98+RwVMs5S3SVt7rZ+tuHctKN5dqcLjeYJ6kPZbernN&#10;jWym3e6ZT6fZW8PX2fNMDTN5BCuM7R9k4X4d6SwHN5OGqXKskjYUnYp7/fzW6g/HQvy8UMrblp+O&#10;yXrYFmp/ojJZPIwzz/UqPEKTWOOv89hqXD028rqTm/Jfo84d984GW/9q7Ie2wgXPqJHPt+4X7mpW&#10;3VxzXoOu2J7JXZcbVuHx1hc2nyrKfW/L5ZHcbrqXMNmFqqrCiOa+GtfzwFfM7Qtr0No7RgR3yKqJ&#10;aO5HH37w0Yf8+ODly5fPniEnSxaVastiLCQV7kGPViPUzdxH9QXExPXz3Ghj6MG4q7n1jQYvgO0B&#10;TpV88RqB/lqMPS8p9RQdL6OGSEbaN3aw8lRjkXVHWrOLhrntgx616axNmS9lNuTOPQ51J+mHhkc8&#10;jpvXvHMzZL9+sIGXlfLY0LNgRlmXIVF6pndbs/7WBngr22k7pH2mRfjarOm2kIrmNxv+kbbKgvPu&#10;itENQH+vzHiR6fLKL207zPouHZ1UC9Bq0JbDuu82he4nUmvkh2tmdbWbO7v20+tPYQs8QQDftdM9&#10;qYxRVqJvle+oyVmWOv+q/am5BKGZxoyzD9Q2vcIOreAp1U7hhYpURKI6YqqljFbJf4kotv2nSbAp&#10;mmExfC+ujhZyM07+LzH7tos0S4I7sUK80rq1FfmWmo2ra0QTJ9u51lojErXh2dPIBpzcPD2TdbaC&#10;xEZ7j+vf3txdX90Qh8cXYAOVzJd5ypjvAf25X4dlLPIfzZiknhK8M3s41APxnh1uKlRE7q/jJA4a&#10;1VquMKnlxpxZK1kCyx/YlRJJObdnxmKKjav4Fs+Ppd8NCD0XD2pFQBx67dOuYZOtqlmxB7z9SoZO&#10;NTsbXvqvo9+0Cx9WB+DDQEhHIJBD2RJ6dgdoJejo8kHmT45HkWQX1E+4nB5RLsd0CKNDMvpKi4CB&#10;SPjBKm3ex7yHBeixJyUTjLfwSFyfb44vIrYzH7TgeWIsfjoe9kB/GCBxIBGv0nFoxV4DARnxkeYh&#10;jh9hDnWS+JO0HS4XbUokFz/4hsRxUipAc3gIWos4PZhKsvGLKy671MGWWBFy0xgepiykqptcMq4h&#10;aUUH9wnrK8Aq0kCYEZo6OVsCXCZ2S7uOhqWUA8qO/KQBlCQA5UI8VBm/VmyEkzGGhA7ipM6XeKKm&#10;R1EqFOKhQTT4XKPZe6re8fyM3eOtmy/Sc1SOuL6C9iA4S+UI4aevqAuVpk9au6ZWbIvM8jbNPWoe&#10;exnQiX6GffsUVLap2tkZZQyoALUzihIuFGb3zj/vsUHT1WmKUCfiiMp59/zWkHTPR+nD6QKC7ZJo&#10;qxQXC2GmwTlm/Gbmkbkvle+ke7M94ix2rzBaMKww4qRyhYEY267RZH6RZ6N0/qXvKBpOdMvsw1sX&#10;z9Glsn3K7nGxRZUOBKwCbzEGSvaTP6V2uI+Zxv5Ww3l9ir3OmpEYqVdjA5pex4w7JYYY0y14aMwk&#10;G2L6LVBsQ4tE84CqJbEPFwKvdSTJVRpoLr2mNcVTJmKiVr+UnmiKhevcxr1SSS94Cjfu60ibgDcz&#10;4nglEejeuC6rvWzmrEWNtc7dSCaTw0KSJRtOdoBqq5B/8PirwoYpLOPaMoqPOlVH48cw8sNY7rtM&#10;2+hblUvqdo1nkmjXA3fh3X89uJVy6NXQnWvvhs809CTyZlk7XVogKHa5c2ZN25PocBt1Xttby8nw&#10;6QRm50R22MrNyEZTcz4+qZ+h0Xa7B2tzugDo+8ewi1h7QzlSwR8KAEheej6SoeWnqBMH6q8na11f&#10;K0UGTIERXWN1j/qwU9X6WiUramCw1v9ODzZE4x7xqZ4Lynj/iv/Tmj9gbZKi80Smere719+8A3tB&#10;anGDzJ1vGXJ6O6Mq7ZmH0XN7Y21H+3a3ZPrvpnc8uJZzFnW1ziWuqdu6/95RKwGm+6SU1g3vYirG&#10;DsIg8RrjvlMfaE1xdXfvk/eLRWEHJc6nrVvCpYM9mY7HZmK+d774+OX5Ry/PP3zv4oNnZy/O5ueL&#10;wTGiAOOBi+CkhILF8T17PFKylt2DZfeWokUM0z1fd8jvG7AbkI90Qjcjsj1p8yv3u+CSQGcNj2mb&#10;YM6UmZy+raFUHekxlvyFPEHLF0hVUKGlYdIUjsnIshmZbm+8mPuYSFuM21KcK7blpq073shrtPpG&#10;NMtdluvR4Zc9/sHP8LxEWUgJFZEtU0glEIQXFzV1rXUagx2Dp6meNjnCjtXvhNDKIiteRvFomkVx&#10;P78fu0/HsTpUroNya1G5n69tnmXWJJNQ2XZRjqypVIwqJwrpSNZOVn4XNNOHn15/GlvgCQL4rr1u&#10;ailTB7fnjlioXTsMW+vlxzRv6Fp0p+JL4rtwyKV2pnBWGn0A5jVkHKjGO/3cqfyIKpCoVhO/mL9j&#10;Co+qN7EwweEl431DWizVzGAywXA+HFDFX5ISv+QM/JOSU7yzvpHw3erm1noB7ByiSZdWt0rxwdrG&#10;tZyeHZ2cnyhoSxkxpbcndmeNKe7Ota6JJEccV4+hLDm5kK5fLe9ZglhJXMduZBfQBunUWETc1/hl&#10;JOxfr28u71a3ysomKRZ3847KhXjHTUdKicnUBdzsBqttD+FxCBQS38YKhs4rv3fV390cNlc8ITYu&#10;b1PxDEH7GVxxOMkY5mSPs6dOIJZTrgxJBVhnYjqLt3XPLSPqiBcBPVrkyew8XtttEAY2UFqyEgt5&#10;GFyfxYxigosTxfkJ8SsOL5BEdog1bVG8121I5E54vn1NvCdR30WEVLIBWdHUXLy9fXu7vNSxulqu&#10;b9BmI4lhu7vZceyX3CwewnzWP5pvZ+P1dMSxmg3X89FmMd6eTHYnk+3pZHMyXusYrY7HfcUyqxSb&#10;Ei+1RYUyKAvJvpwUFzm4IUIS0fHjiZzxbzls8kgG/S6X2DUVVe4sAvnww1VdMuUhYbCJHw4F8gAR&#10;UtYNNeTIC+gfKGtIRvwNGfdwtWlrvEOC9CSfnBwRe5bb33xKBTwBeZKhJsVjfucCVLGE+S33aNKn&#10;7xYQzs+oNri4OJ6ezcgFOUxFvIT9zZihFACDSnRBZXszfjWK1tur27u3VxR3wCmHFjGgCODp0fnp&#10;8fnJ0fnx7HQxJnVkPoTdTDbKhmSSwW4zhLdvBOZqu7ve7W/2h1sd+zvlax8IGm+SvRxbzNrSvIGR&#10;xhmGmyXl5hAFGMHc7B3m/f0C7efdeqTgEOdUSnbKLxrn6LynmMnfAgFkGRD6ojoRqdHlRaSFMRui&#10;H9c047V+UeK7iYmiXooHHEU3JzoI3VKlQAvjMUoNAiijRPALbjTVQ9dcDXBD+R3QN+UCYsNqwRLw&#10;JSUJ0U84IQkupJZDLd/0J9vBZEuv2Y8S8V8wn716iUWwqYjZqYCkCpIrF59BFbwzhaycC0/7SFw7&#10;BTdlOSXVSImaTcHAsX3eBiyQtsEKGU/4HqTIu3Sp8v2rCKgYoSUcpS8wPZ3GgvcNDiSVEtISSFp5&#10;8+r66u3y7gbaC3AFj0erwP4RotTlAwfba1ap4nmBqFQBAGYEmVukKpAepXwGYRg0vNJaUimM/B5S&#10;ZkaQ/yldoGPKkSqoYwpgHCiDOR3t+clnVLRBE1ioa0v/tnMqh1+WuO3m0h4rr6CFYePzxDdsh1QY&#10;qNzIjOwtVWW0T40yHwf4Kar9+rhBTMFFUhN2yz4EZmZFf09qwHw0WIwHc1YLy51Eed2ptbIpYwE/&#10;cNX8jjCMpPF6UTWgYhWNBmSL7BC/IbZv97EOWzbIbfe+cLTY0IFNuihdXFF/prDjeKsGH3w4Wyb/&#10;7JyDOMYNkrNv05j3mjwaSL69e35thSDltUSd3op95a7Gh/fyUGHZ4AntFTfZhLXyhuxV5n/3czlo&#10;hHGfvBoQ0LyrxCdJDAEGstqGPZx7UkTACl8inq7Tjaw93IXjc4kqb+fzMKKlNmOtIadM5wzx0wwr&#10;Nqa91pFcTWh255o2jMCnlkPnHnL3Z3jUpp67enTgFQ0yLlseoj1Iw0k9yMUvFPCcxc3p4tZXSSzU&#10;a67zIDrHUbCwx6feSf08j8/6JYPHTo9wwYdlCQQjNNTHDqzWHmdMq+ahsn3IizMv3HnuLFqsBtCv&#10;yW4CQqX2LslmpPhsx2gW9dbj3vJ4sLuYHN4/6n18OviVs8GnZ4OPT3ofHh1eTrfPRquTweqop2PR&#10;38x67CXbCWkGyZ9PezyYR5pKzmAQ7t2AxKwATp/PhHpnVmZwdtHjFuPP7OtAAMfAlSBRRSTqY2XC&#10;Zjy7ydLA+WqGTAPp0oPa7KSakC2v2Jgu9mSVSi3Jqk0nDSzn4KQKSYEcjWTfzZtEhbx4pE8637pd&#10;u7mzRdC3iSeDWhmlXAF78FsggBGFFzig+ov2T0YCK7gTcMe9/rRH/n9/ilm9OYxJJ1XxIWz8HmbK&#10;JkT6ynpRzaqqXJ0ywAIWHMJSZi8jRhCAtZ0I6Cg/VAmUKuElcPaecJGJ+3AtzdpWo9mehH60RbOm&#10;0j0SyGiRNJPy51RA3Cowurei+ve47QEVeVzZUMUNudU8SPICXAOWn0+JAN/VEfyX/XtPEMB37UFb&#10;KwpYSQSPouUEUx3akveYPB9ti1qVW6zeVFLJ+MmX9l5eG3eMqkAGDoZp3fT2FEan3lSwS29yVlVe&#10;z5KtSnnm8EtBqqdAHDvRBgNVRqmyRV0XQKWn96j3k3QuQq+1Asz4d8ycf+Lknp6cutI5BdRFGud9&#10;bsfxSCWgJpaIqx+KtSwCa8DzjoK9R0fUluPfflhqCMpgtoEkX9n1rhUetVggmREiKWhr5u9tx0gg&#10;IPaU4//mBUTYiL8kWw+RBXZXpbuLCEAj24JfUKf9iAgnAXxbU3jiIZ2LrO59yyZc7allNbicgS4R&#10;HmhnvMWOVelhCZ6roIArwFHyjrJ3R8d6TN6MyV4YvcXP7sOWJgdyOfvXLgmREJ8+4fQQhUGtl09v&#10;d+YJZ+N2wVEorUfCNSL5kZaISkAkCbDHUcQ7mk2OORbTk4U08EiGJzRrQCnhHu+9lU3Ks6WnTF7Q&#10;S8MvpQQce+QRaZhwuHkG2pqx6RQGIQucyuQLR7bdHzEDUsow6ac6kCSIQoT56zw5AoqI8xF45n40&#10;imroemPTfDGyZLYBahKQI2g/xzOsqjEFbzk+YzSenB2TRAAmQI6fAyR8hRQKa1Deg/AMTvmNDC1l&#10;WCjOGSbsfLagXuHxEeP5iM6kraVPqXo+smmx6DHO6Y0laoYkpSuVWioKImTI3ZcDH2wo/WxULx5B&#10;vByNTUeR5WOTSoKsAVcOad1nkCkWXySJDLGvY50/uuK0ono0u71Zf7RcBa0lisyn9l5Xh84eTRVz&#10;ThSxvJyipDaHpC0tGgBG6TQoPGQSg9N9Oms3QmIMleCYiihWCNqrAWPXB/ij3G8MHoccNbwbF8C4&#10;heEn3XE8B02D1JeIqmUsRcagSxJW7kyosDKaOh+sYSXBPGr0FJkgRcwrDVcnjXsaQlYtmgIPnD0k&#10;AoEXT3FxzGuhefUpjWe/4lQlBht7tyywGMuOrUbuUOGy0K00K7y0+3lUXN7wqEUg7MXaAGzsJgEy&#10;KR3JkNGH9dOzkfkoONURaV/NjlaXDFW60DWENMI8WzMi34WTPPFNAXDRLRujKmIWRVm30CMvIZ6e&#10;yhIxZONwtUiViYSj7JSEDBn3cxyO8mDv3d1YrHEfvYSW32A71RG/4I1aiZr7cX8nPqvDmQUQJKRc&#10;/mj54fVxO/+th5qj2CKR1ufqRnTG9X1kuIuWaj5nHzAnxVUZqzHV8YrwVu3e5gw/dJjis9dm9Q4K&#10;0hCA7GI+svWEXFB7fRCA1oYFJDSd+e7MbsVo33nRyVM17qAnVsVRNVpkZ/iKDGnWRycLVU0eQKoa&#10;pJXKYkKfVNNqyzAWbAS5bZKFpoSpGMXYeoWMUXiBZ4URgIdEg+aneax49axH+ObIs4lUrza0uk/V&#10;GAu2Y0AzzAaDURU69uSNvWRydAykSlVIg2TJDu6Uwdv6Qe1rYcQWsGnTr8Ajd3G5ZlkgI0WLXeEN&#10;1ZgK6KUsJfZE0EDVNwVuEyzqxG+5fwQviPOfHrFjI2lLGd0xZXEXANLghP09SAHiIXxSWeLRm8Fz&#10;DWejwSL2gwvY6sCSDvtzX32NB5BlRE2fyRK2WF5mb9QH/N2OEmPYrZvE3TyuKZDGzFlrbOeXmun+&#10;jxfp7lP3YWrve+YsFnKoj9VqUT2WrfH+BmKdVp/J0s4Mqv578EutFbVi1+Qq+Iet6PElL3F+7bOl&#10;HKIbCyApuMH6D02SUMNL8krW2gjCIhOga4gwJSoTtvWaULuSpShcJvtJIU7tUVvrPXqXNYAbVNNS&#10;C9ucy8zrGGxRBCzLyEhQd3hTNSUhpAz9yWoJhY+WlZJJ8vT6U9cCTxDAd+3yCCXJjQH/XSIuv4EE&#10;8CDJ3OFiG6Za22TZVRGbiGdLorpbSOxcaQM3/zUs2JghWoBKFcruuJQFcPxMDdWUZyGIB8iFnBLM&#10;hxR+xKpk8ZAYCOd1urji2QsqpaECiCcvT0OLiFKFlcqO+3+G23VyKua2A1Pa2PziF39MGcXxafNF&#10;fk/pNdxjflGdbXPa86dmKSmzXcRrC7RB4+8QTZ8zrHlbz/Y9ag9qdo92WkfBYoOwYdGUBhQUp8R7&#10;IIWf6yuHH2/ZdlIS4DFf43tXeKgoF6ZMp3V1iQcWQdsjbTFgBBMsF/OB0D8PCD7CiwsRSu28epkU&#10;XueVH+4sZetySeZA/SIQQXx0fd7dzfVsa8pHinVYIStvw3Qid83DKH/+GNYBaYJ2j6qYnqvpTZWQ&#10;LX79CR8DlxD6wbsJ7BYDA2/IDI5s4t0en/3e6Qmt7IEblb7Mh3kY/plMadXtI+CplBAnZrezxcVS&#10;pNs65YZiHGyqAj9qVe7Epf44yZRRLQ9M2gfBPUQX7zTOdR6hZ0jTGQLQBJFPqBGl9paOAAx2jyXx&#10;Uvg8OffKIalIl00amxLpU/6dgcqwYTzQPoAINCNdHfgpt5cSg/yOa0g0OEn4VmcQPhOFSA2PBrRn&#10;InjAZDSp42sKlFMuLSje0WrQ3AlbrpkEBQEYK9KkfnTFAZsTk0SpKAJfmnllOLFVBExaB9hKhBU0&#10;rhLe614FCmhhkdmlonFuZCXgy/uNHe2ed8zRXxRWlTN4bgsCME7FI+cRNAxSTNSFN9MF+qtvzBa5&#10;V0I/YBDPdGgsdm4141nubnuBNEWowuOtK/MZQ6QzUnN9c7crVmnTPSPWXOKqZqdhH7CmRgIfYLCR&#10;qsGY4a79efVdnj4DWyOQvr9b5ll0ifvErLi1Hgh5Fq97AQybPZ10j7S/p/lD59A+RjeUDCK4xbuG&#10;x5+wcIhWqqCK3QCrXcMEpbaSavxEdMECCDVK/aXutssbanIMedh0NMejA88zOHryvhz9lWqdJo10&#10;8KJdRG9Y6SG3zAMvwE3yYK3wn7umqwFHI37dYan7L/+/m1/ORXID2l/oBkXmRXqmQp4NAfDtxWPU&#10;rXYIgKH4xnMOCpmMlE5To0MBBHCKfVYkHNURKD+8+BbNa3rodZUh//A/pVxvKMzgifO8/YnusfII&#10;blDPcWNjbuFAKUoxSUpWoISY+/YMy//PvwWexPiXBcFKpzK5TFNiEoiCqlyIwG59PYX07qe693Fn&#10;o5TcsH2tlISM/6+dudETMhJqGPhG48PXkuKVp612mUo1UEyFeORVN58uz5N3s7987zYjCv0o8cw0&#10;VLWmgThNjCqt0KE5iYc/nFXtKuUae3YGQajd0vOvtuW2brceTzMEEktEwkWBHCwhzqsBpYXRkyhd&#10;oj7hdHxcdUnn81KdVR2noBgaEM0S8NKUIgpBTk3ry8UdTXLj5kfQuMACLRLf0I2vt7OGUhCSbhev&#10;Ne1+tclcqSHUhvGDeZapnGlY+Kh5Hm0p1JJfS13N2ax7dcm0bmGqOb3x7TJtu7U0e7nndU7eLYdu&#10;gI4F8ADzuF9/2ulrG4qlpbrCj7waUNE6KbM11TS9hLRMBsdoHEbD6LlHTwIpdXhlAU3CaVqS0YMh&#10;XZCJEwfqeGTB+OZb3cPXGup+LySswXIJ5ARv6O7nnQcOWOFVsVtC/YG6wzJRPKIfbaunN3/pW6D/&#10;+eeff4eHRNHkO3zrl+krow9mmkkKDEGznim9hrgiXobVoVQZAIXtFdr3m8kEirdeVdSZondD6tot&#10;mPabde/upq8A6n4zH+7GsvyV2xziVPYHzV6vSuwM7MLCL539K7pBUt+9DVccRVNeJg905+HyDQQk&#10;LTza4+X9wXHa9WcS8EOXFfa1/ev3To6f4SwdH+NJbZbXb9+SUX2zgiGMKQGrmctOJvhjg+F8s5+R&#10;8Y3jpAo5WnnQuRmJ8X16ggUODfz65hpxsbtbVMfl849HxIHHDjJDmepjm7AVoOYv9VfabrIcTNY2&#10;TxVK1V4mT6Ngeal2OzbivR4iU3PYxXbFopEcv4qZQzWfLrQIQ56+uRz3DrxJdsRyv5b0INHd/t5q&#10;XCjai4KOA7OFdn+3U4xfvF48TJEywC3YLpSNDawzhkm+AN44TGZn5xfPnz0/PZ5xP2jNvf7q81ef&#10;/wzNOdKSRxQ5MNUZO4kWl7uljFt5s4oZjGcWFVeOGbQ0OcYj6LW2VfiYMtJxyvDO1NN8w/Xt5sAx&#10;9B559RipPFNKD+ruqSosY0MhH9wX81IHMCp8rDwWDmpIAzQJIdrXkT9M06momgvEwesQX3wwOMIr&#10;E/mZSo2wF6u/lHdP5H+/p2w6cg0CNRQ23cn0UQU+rBY5w653IJPEFQOlsecAK6YPd4vzoE7hzFif&#10;V1c3ehCpWmiLxkojIeKO0cV9E0ZOxjkR++MzfvAx8jlAdQBboDcQqOIGrq6vXn/15eWb1zfXdBvk&#10;/B3OL8+1gzQeCTpp2zoWK9FdV2unuAClBr09wtLmAbgo+TF3m7iIBwkCqzjectu77A1WIhqoXQN2&#10;QGK3PKFSKMBWJGzBVbClVTx+CGmwT8uokKS4/tK/pMvALdSSpBBQJJCudTRVaQOSghSdxh20E91Q&#10;yfnDf3L901+mlfDpWZ5a4KkFnlrgqQWeWuBfihaYT8+Fj5vQX/CGzAdettacFWrBQP5DqHwzGK1i&#10;hJvcpW90wRsscGNQlnKqJJ18xtBSgj2FCTX0o3RLfEGRCWXVJcohC68q/DWemu+PjBVuSHflVBgZ&#10;G2L8OxJCdrAcgsBJgk10m/YcjJ7KuAyJqP6pp5TxlgiHNbTqUTGa/6Xovn9GN/k7v/M7v/3bv43M&#10;8x/r/L/7u7/7ve9974/1FT78ox/96Ld+67f+uN/6Z/T5JxbAd2zY/njdH5MXuxrNDrCy52Q+H0n5&#10;bDgixj6zd0OOPgRhMozWg+mKoz9dHcbL7fB2ix8B2XYIaZ46UpTAO973j3p9cIQRLqSJyMxMuDvM&#10;YDL+Se9cDYbbyRT/Fgwat57JCueZGH+Jexx6037/aDg6Ho7PR+Nnw9HFYHBC0hq5TfNhf0FNN9xu&#10;qJ4UA7u7OqxueuuVamsrk5aspfFuO1ne9pY3/dXtaLee9vfzIcX69hPyVme90fzQn+170/1oul9M&#10;OHaz0W46OcyPRiektJIGt7xarm5Wqh8monV0WBSpiH4QC5yiwQIFhJhE/YBbJ6l6cVidDncn0/7i&#10;eLQ4GU2PR8OTYf90ODgbjY9H06P+eN6bTfZng91Zb3ve273oH97r9V70e0d4lVzORQlXwyES8BuF&#10;t3tHky2589R22c9Iae2vZv23k8HryfDtdHgzmy4Xi/XRcU+RfDpItbxOJrPz6fzZfIFLTHKFNAxQ&#10;TAcuwCtUNbsEw6gUAEHfB5/k3/pZNQCIYPI5KSMoA0z17Mi+pSrXNYjEvr/qj3ez4/7x+eD4Yn5y&#10;dn56cqbYPSx1TiyBtSmOOLezgBXNPsA2Io0HlncQFRUwo8tAYZa3lDTgADlgy8JBVSQC4AQEBFnh&#10;09PJ8cn45Gh0tBguZlB4kXYgIVkVdlSbElLrdrQjz7DHMDgZTXJMgRHgCy9VPRE8R7Ub4U9QKnIC&#10;B2TKOD6ejc+P5s+OZ88Ww4t5/2yyPx3vjkebo+F6NtyOqHFGRpkoJkl5h3BMWd0JZXUOFNcBaTqM&#10;UAWACHnYDHdrnooUOvCMxXB23Ds6WY8nt73B5bZ/dRjc9se3+9HNdnizHd1uBnfr3u2KYw9BX0J7&#10;7KOUtHGBntm8f3oEkkI5ptWYYXrYKgv/QAnJ4UlvdDKYHY+PaQIolutND02A2/X+dnO43VGJrb9C&#10;RkN0GBHgnC+okS+5ONKgN3er7VIVgpSHicoB6dv9OYkX4/7RuH88GZxMh6ezAZoEkz5CAhQAvD5s&#10;r/e7q/3+6rC/7vVvh6PVZLZbSN5pcTQ6nvf5LBxPMkQluiGozrMAAQ1qWZ4sVDLj6fXUAk8t8NQC&#10;Ty3w1AJPLfDPuQUc0JfTHGlHu9gpdrzu7Za93V1P0kzLfs8/pX/jdD5CHqZjKFtOpQvR2yI7ESse&#10;q4BIE9o0Gw5CYc78L85/KV0TyCIEKBEZFVuuA2EEK6WoDgwFlKm+QzBBBZKphTyeD0ZTYirYe5Q0&#10;Us1vCUBjFlITTJn/qvBHzj+BFxXftpCY5UxUiVMGIvGVUkPm3RxKy3WgRIeyVVQ+1xkZ4e/9c+6F&#10;p8v9grTAEwvgO3ZE/wOBaMRpJ6Oj2fhZ5M23aCohySHS0gqpdcK8h/1yOFriYs7nE2YbgfU7XBPE&#10;X/YEw4m4TrfLE3nHu80UX+IgwqpcFRV7BwIApmSqO2MfEXQJc08jfm4OIVPaq5K4Y3P4m0qJBU+U&#10;WBp5ybfT1WeDvcjP28EYPUGWPAnt7USBJoeBfE+FwaG24bf1iYlTwFoCYWJH4rgAPZhejRtK6jTX&#10;3fcX6+2xCag7lPciC4hqmqrlKtyp8sBQVLl94qLmbOPE4fmH+AVHWoLYUAtJ4ScSy0WO5ndHi42K&#10;bBE0ni/CZVoXCwwPckdqNasTqeqT9VqRZOUyKEkdbsAtrqPVm/aT6W5+LLplb3e+vTpGg3c2uxv1&#10;r/p7AsjX6/UVwrwpaTZEEI7ldDe83g6vuG0q0o+P8Zglzji6QtCOMuW3tysU72Zj3PTFEfiActKh&#10;3NNSeIv89e76DQfPaLX+5F85/8Lc3JXKkyfVE+k04QLi/uLlO7x/Otmfj0JB3aHbGBaqxGbCipOM&#10;n8iiSlDsyOSCfhW0JwI9ZaSJNzyelYg4iMWcbhSnQzsa0IBYgmLFm7MdPQUR40cCpUIFQyRSBHGu&#10;QceIyi+dhiir8yQzyA7mgykbDqKGPkt/rwJUp7aDA/giDXuU06NTZQfspCnHFqQcA0CE8Ux8PLgH&#10;d8n7ONDt0ugdDsmWoSYERfVu7xBP8rBj4xsteD4+Rno0AmRiIEuvQGnPUCXubt9Sc4CpNDpsJwOT&#10;LB6wtTVGTEg01K0JwPXgfXN7XI58EWAiqODJz/Ar9YlJ3NxsBpf7wZ1INC5J7OA/+swmzDAdrFAc&#10;Yjmf90VB4+g70WwZkUxRZVVAFpjNRfLh22vXhZcuJwQK16JjnGjrFyFkxgBWAvzkf/zJ//4dF52n&#10;rz21wFMLPLXAUws8tcBTC3zXFhiNT/RVCfoof82/l23QMeQrR0d2Bfu8UYCyPPTRqDMUKUBSXUrL&#10;iqSJI17mG/K2zfQyzPK+TCeQh2S8KAqRdBvEhEp0E4s3wioiTUqXWunA0vYzmwDzWSpfig5K8tap&#10;E1EuMGnB6RI+MXTGyjuMmqZYAKE+mCNs1r95Ay3gKEP2uzboL8X3ftFYAH/7b6/+u/8OFvkjr2fP&#10;Bn/tr80/+WT4N/4GRda7dKf65H/9X5/y/n/8Hy/4wB+lZ55YAH+UVnrkM0lusjIYUwtgEZ6xNN0F&#10;wCkpWBnieEy4ys+fn3/y8Qe/9qvf4/j0kw+fPTshxVJKVVsRrklJJs0ZhrNJPa2wtRO9muSM+OZh&#10;GWn6en0R3d9CVMkL8xrWKY44NAskAJt6Qdx13h8Tm6XUHGLehG5RJkXxXGXn/Mv+brO+XN68vrl8&#10;c3t5taSoGnpfyNqY2zTsc/BhJN+JROPVgDgSJ7eeGvwh+/I7NNXwseTz4DPiw80WE6Lc8uwkeU24&#10;nQNPWHiD3G2QChxSVi2CsFD2t8CmKI2xjgopRXFXRO4xCniS3dPapgVQ2Cog6HTYO5oOz4+miLwf&#10;T1gP4VLc7leXsP57Wxx/rrPoDqTzpJ5nAb25eBpkz1+cnT0/O39+dvH8+PR8fnyqqC0s7jEwCLqo&#10;VvnWoSIFdIcyB0jvJ6Pg1au3X726fvMGfjwO38XZxcsXH7x878Pnz16enlzMCD+PUK3Db5WI3wzF&#10;H1TtVKGAvUPFHUYgPeQ9wBvvIwI0QKUACfKjyfQEFcb5gooGxyT500I4ihAJqObYQ5qW6gao2Fli&#10;FjKXZGWlpuC6iKgO7ThwkdlSIFyAi6geAUqFKIuZfOF6RnUIH0Jk8Oz0/NkFWQ2nF+ewGZA6ECwN&#10;k8QHjjUHnc5YBGcmS5t8/Itnz1++ePnxex9+9Pz9Dy/e++Dk+fuLi/emZxejo5PehOMYdGU/HKMM&#10;TwqkhQHJKWZYM6Kul0tqZAACaJtKgl+TZXDeipJamrSTcjy8V2pPAxUhz+LN5dtXr1/zk+QLEhjo&#10;C+1ikPsn1AwcTWbgBBpjqEDOVXYA2QbrNInEpywZKWCQngnOoYoBtBSEBw5mwF55O6grTsnzkBSd&#10;lDVNwTOGIMU9l8+TziLoDbdOGrn0HZw/XFU1C29QXkC+CJBCSgeSAsBmdBcDHSiDJ0zqpBAcF3tX&#10;LoWU4J6W3O+45D597akFnlrgqQWeWuCpBf4kLRD1vvj9LaP/288nd1y5fLJkqrShXXtbLMWmv/92&#10;/uIEgCY5ULm5NtYlvSnWZFCEqBwGMYh2wkNByxTwS9a+gzDSj4gYp2L4Upd1Nivpnhj78I31U7Vc&#10;+ck/MU4gAWNqExHEXuefekdJuNRKoPKTKAAGI1S/kvjlH8ld/JM0+9N3/1gt8G3+Pyd59Wr/X/1X&#10;t3/wB7tv+v+5BO/nA3+UKz6xAP4orfTYZ15oAs+mzDlY1ycSc1EsmvA+gUeyhS9Xyyuihy9enPzm&#10;v/Lxp59+9OLFC5DB169e/fCHP/z5H1x++ZkKmO+31Co/c5Cc6PwaL9erkrQ6PecVTna4lXipaqYT&#10;dUS+7Prm1ssCoADueDAAUr7F/E7Rdv4Gj/9sCm9c4ekluQSqq4Xo+WGJwhEhTcLHEppXJj5/U4lB&#10;rwHyzZXlDyAIxUi4o9hOcAOkhjLtHxBXIxBNrJT1zXwFsdYV6SXpmQJzUZDiJsnTJumbSDMqAJZ7&#10;IZZf2kWUF5DLtFpND6tJjxRrKmlN+/ZfQQ14Quns8FCruwOww2p9WN6Olld8GQTh4hQhPBUguNxu&#10;38KGuLm5Ja8fTwwYdTh+f3pxNjuBVgAYcN3f89drfFGaBlF4VAPncNuVsz262w5ulEYO6jKRfK/8&#10;tFcUDLu9Ijq9xO+fj0ELzhYn56Mj5Z0rmCyVRdqNx4cf8OzZM6oDcEvEqKEGvHnzRp6qys0rO6v4&#10;9+WC7/DulUuASz3pnY7AFqwMK6UH/ZLCMhbGg5Hu7HZL3kdTLXuVc7lc6s36zK416MakvB9FyFz7&#10;PXUK2Em4DYLeUDAYe3yfPyGt//5777l2AAWNqNGodrt+e3lzeS0dARVNlBIYl9mBT6js++TZ8RHy&#10;EKq0gJRRNITpQ1zc21ty8nnY26V4KIA2MAQcFd9c4nDL1x2jSbCF97Kkbt5uqrpvunt0BCwmNURd&#10;4m59d319fbeiudASEG1g2CdAzv1HDl6sCjxuWHkuBsa3KdGnO6Sk2hFSCRFms8w+LUODRy6zqhp4&#10;F13j71uKjE4GQKDuvdV8SraN23Q2AKIAl6vdLVgdgIkIOa6ed4a4BQjBaLSka2+ur64oGbiDk2Bc&#10;XywdF+igdiW5DxbjETOPScKt9yeHxQzgbT5fr1EfuOEEg97uaEbhDIb2eHbYaWcejf5f/+R/+66L&#10;ztP3nlrgqQWeWuCpBZ5a4KkFvmMLDAaLxMIt+y9T4Z/GAlCIhCp6EQMoxCCJARV8U02iexaAzD+n&#10;FvjElg1I0Q1/njtOORfDBwnjKc0A8z3yjwTrZcblnmRxmKpflVZF5KcepYVOpZVlhVwyAeDLJohi&#10;zTCpZ0kYNATGaLzGOGzPKXvOF/GddjU794/HnL9jK//L9rVfNBbAf/QfXdKEhPS/1pA49rj3OPnz&#10;ef9RCICv5Lt84I/CBXgKSX3XoWppY89qS8FZ6jxib4EMmW94Di/ff/kX/+K/9e/8O//Ov/fv/rv/&#10;9l/6txGB+MEPfvDy/feR35NUm1U6ohOeQKhPWYtF1Kej6Sq2eSuqF1RQa1BbViKvakK6XqoO2BSP&#10;5VBZ7DSggdynlLZq0u4qiUzEUmqGZiK47JSEAK3eL5+5q+Vl5WJOE7FxPsbTR0YesXoJ2kutHkkC&#10;kaYU5Y2KbhW+LoVY0dHtK/pOpKar1pMLJ1p6gsbVJXY881c+iRQ6qoQXF0Tyz2i9wA1WRhe9IKLm&#10;coyjnug2ss+sUmrcIQp/VC64OD+/4H/n5xQD51t2s4W+Ss3VxeRUstGcC95Pn+InW9KeELxaI49J&#10;lUCVQnQBRXViXrWT6PJehc3211cluM2Dd0LseOwWFg4InNwB3bJu2M+SugZ44YARVsenHsExD8zf&#10;OI8Y+esNy4B8abTu6qX7dNk8JaB3Z2NvCbIgJ7lGkaQI5fq6coEax4UGlJSRknFuN93A8TFtBeTx&#10;/PnzZxfP+J3ECNQf8+yCb4RO6HnzlXSr9rn27DSgiiVIBFAvaUVSO0MeudXUPda7cZ/uUEoFJAK+&#10;c0e5PvIOtL9mYrSf3oy9EfpHU2/219OS3ggNrUvRR2O4SkVYVd/q+0KdRMNLr6c0hatOKAOiFfJM&#10;bYgo8LsolF58XEk5Hnk8d26MYUTzwwVQaga7tqeGTw0wrwQNnhpGg7Cnp9dTCzy1wFMLPLXAUws8&#10;tcA/9xZI2L1ZmcXJ/9pdvMsOKP8/lRhqu/cJHtp9sdvzxc4GtXVSBR1iWaXMZpX3sHRfZ07LRGtJ&#10;oLnBWDl10fALXP1SiuEurC3Of0gKDkDFYLYVXUUYytkvP9+GilMAkgbQsI/73/6598bTBf94LQC9&#10;/2/+zeOPPx5+GwWgO124AH/o2Z8ggD+0iR7/gFXZU00F6z9VhmBpu6iY/D141riLk/fee/6bv/mb&#10;f+Ev/Kt/4S/8hT/35/7cr/3qr334wQcXkLHRBpBvwFrhYDBEagubF9bYMYRcFcgz2zXHiW8SPC2Q&#10;wNeudajK4qgsuZLNVQtsCTmZ8kD8lir0Zhek7gy3LgBQ1HKcRaGRQS4JhvImCnLIFahsAF8CNcDv&#10;EYOZBHFlRkkDVTFx1T/nNovkPKNkICRq+Upxw90+rq5yz3QS5VwqhyCYqj6Nf6TMaxw0p11LnMW1&#10;2DlBaqlXrVNOgLt1fnL6Hsz7F89f4JGen52fHFM4/hSKO9J8IBByxpSiELlBY58WznPl9im0cSLx&#10;R6LDn56eE5LHxWYVdqMKI+HTeK+i04uwLfV3OYLbdW+78kHCBLJ5e1GpJCSYaoZKaZDyQm7edcD9&#10;cOZwGAMARUD+gcoQBKN5h+9a0mGi6/j7dpeVca9AtMVhiIaTvY9CAVXUJEhwjILgidkPoB7AFsoa&#10;c66XEIoUaVMnMzJyCLtx5hiNqLIH4oksNwwGCt+paCFp8aqAF5xAaf88DwID6jxUAgnW6969tYCD&#10;0G6wJ86Ozy5OL56RSXByfnF8Bj/ihFsjWUOVZFxF12WT1SxK8yCPAZAo+fZyegFBiMPrQEhfCEXJ&#10;8XQbZgAsDXLDMeZE8CXVMFCVPhcslDSGC935Y/5/KxkW+Vsz8xoLz8k5ws1cUTPKGsakGG4ubuXE&#10;mhAKDFzIye/wixDyGLj8RRwO2BALIA/XSnR5ibzchx3wlA53nQLtwcYdUtCR1CCGhjAzF2D/lqKA&#10;33EZevraUws8tcBTCzy1wFMLPLXAH7kFAgBUUOFBhc/Ej/Lqfk+or/P/88/y9WN+K9r/gCRQOQbt&#10;Y/lwEgGcA+nifnHtHW4oD54ImJ34B8GklmrgZEllSt5neLbCowQglfTYZX76M0oqtjkVb//hEaPa&#10;MMX9kRSDp9cvbgtA/v9v/1v0KfUivP/X//oCFODR24UmABEgx3/xX1j24p/6eur4P6yFvuXvUxjm&#10;OMBKtSGCDu1mQ4m/PVUBEUBHt2w0gFB8cXb87PxMgnJUesdRjdPgMnQEIKckvo9xKUm+3g56COEx&#10;L12VxDkFzbFsnk0F6CU3Vx5n5Ew111kAlL+/twS5fu7l+F+vRHS+Wm6v1zuKs93BOXcyNOxwApT4&#10;oyj04dSiZ4oQqmRMkbxTej6MbhROkSg4IPu+x/OfT4fHc1LYldqO0tnulsJ62+0tidKcBik06hTM&#10;0TDF2VTO+kaCpXIAceFul2SFr282W3TZl4fBpjdU4nhvsNn31zhX52fvnZ28ODm6IFF/OnFGPUL8&#10;+O2qhUdxhTH6qPPx9Gg6eXF2+sn7L3/tk49/8OnHv/rR+7/y/otP37v49OUzfn787PT90/n5XElQ&#10;2x3yeMPtGhV6CP2Ix0GURyIfofzjOaL5s9OTxcWc1P0xBRQQHDyofLJj5zhmXPWIAoeLKR/Fu50N&#10;9ke91fFhddJfnwx2x4PDUf8wYUEFMMDjviMHYLe+U1nH/ZZroX6PCLyk30YoGhwGs/0BTbwpuQOb&#10;9XR9R8WF2XazGAy59tlkejadnU6mR8ABUDCg4lOyfrkk73yw2aCkPxuMjtDkl1jA4pRCAouTU7zu&#10;xcnx7HgxXczG6B1It1+eLKUOIXAIRWLzkFSAPEwQFusiCMyYTtgFLm9v3pBgf3P19vbmipg8YBWD&#10;BgY79zseU/khP1F9hMZPagcpCQTgJfy3RshgNO9Tq+Ho2fjkxeT0ven58/Hps8Hx6X42J42DYhdb&#10;ZAmnc4bAeMGBLgHYA2MYLCbpDvbVrTkL6GQYKioXrsQnigudQO4CBdqFXwh4knK/5S4E41QW24ih&#10;S/WJzQrtie3qjorvmyUH+oIURqTGItNPCS0q6g0Ux7ngG9zeLq9vKVaBMh9fZUxyWL2CdyDq45Nz&#10;O6r/B34l+QpUGmh+TiSxQDZsxAbOUFCgKqSgj/Mj+uH4BChptjhCtBD1BZQJnOGgrlDFTsbVcLIl&#10;y04PKQoAKICe0hChBgolKplQT6+nFnhqgacWeGqBpxZ4aoF/IS3QSADvcgCKGaCoVf6QaH5L26/8&#10;fbHwK5FfNE4MGYe6ErGKRF9YBo4KJbomZ7xxcZEHks3m4J/TCrF5dOh3R8iUO0CsrsJJrl9EeAiT&#10;iDgRAlCYEjn43VUIdGw3qhvQSgdgyhPWc21ipforIqkzkNNLyoDe4a9DtLdgphJ1gq+s4+n1C9wC&#10;X321/1/+l3sCaVCAR+/3P//Pb0gE6I4/9JmetAD+0CZ6/APnn4ruDqMH2bitfDcRlgn8q9iGKN+k&#10;Fvdhnv/5P/8b/8f/4N/79NNPIFGTWfz7P/7R3/27f/cf/X9/8uMffk6q8d3tfn07pla9XA403SW0&#10;R4DSxcSdM47HGVTS5H0hiQl+hggt9TMzejSxJXDKyhItABYQufn4HuJ+S07OSCRic/hmfqm2iNe3&#10;EQ6XdOnxT/pTPC4VG9wtKY6C0gDlDU/m4zkJC/3D6oAjzx1ywd2GWiniOZ+fzSlxRxSZlQZXzlp0&#10;fZPMXfKelUuLl4Lca0avstq5a0r2iez9YnF+Pj2Rgj0S7sFQuaLQEUdOt3dD/Oz1ZrChtMHVp598&#10;/Kvf//5v/Oqnzy5Oue7nl28/e/v2+vrqcrl6u9uLMn633t4e7zckVfWXg94tayCPPuhvgRbgC5ye&#10;PYfHfgr//2h7eXP31Wteb1+/vn3zWkkYPLOqJgqV3QwPmxH0eCndny45nQq5b6mf6PQp5P2nR5zs&#10;jAoDyPY5O/726vqaWgE8Mm0AZqL8cPYCGBiGF9BmQQeOuoLPzo/fe3YCd1xuISJ6YCSr1ZvLGx4D&#10;hrzzLiRK7yICiOqLZyB1hEatT3jcKv6KbCs3v7/cUrQ2LDPzCXgpwm4SexHORpSV6fElrqsUd4o/&#10;mGkPb2BHuUmpwfDczsggsb9PUQMxC477w/PxBPL/B6fnn5KLQA1Eot585W7JzdJ0r169RiTxzd3t&#10;K9U0YE/p386nO2c3XB/2b7ZrVBW2t3cgINoSxSVBjxKfeMSgYpz6KSDGF9y9WmoAJ62AIU3wH81D&#10;aPU8mfM4hFk5ZW4zUp2eguA9nksdkxNp/zSGzl5KRo4oESJF0Gj6gun8iDBKWVMZL+LJSCyQ7+G8&#10;ixxAr4UlZwoPXxExwukY7PFSARDbYkM3O1+FzVfFO7kcZAqpBepFwYUU5qA9VdbRdYQQWFD1AMbE&#10;+WR4fgymcP5/+3/+P765pvzm89/ceG7eHvqUk1Q1gf4OqRGMCucIOb8hVAjlHKSOj4wNRu3xCeNq&#10;HHqEhqmzEggNhFhoLMWUB8sBmXqCXgnIi5QOgcMA48Ao+TtoIkPxDuRktWQYWhmREQizhjGjlA4u&#10;J3LTXFUb5ov5YHIE5KGEQ6Erln70dR2AAAmT2DHDmOXtauU5yusWaVGQyu2E+hEa7BSroJKkYRLU&#10;KA/L1B9hrPC0Yk4IN3K4RoIQQDiaBVnMVHdZ+VOMPodkqrqRdY/NJkLxhE5QOpWmgxQ0PJs0oyt/&#10;pJiZKCsBWlGmdUcVB4AvLUWs7FQ2gcliLhXPRgMeUXlV3C/MqgGFMRmUfGszGQKlqVUn1KNUIgxf&#10;d50lWXcTWFYktiC6cX3bu7pRQsqI2q1UaAUiXb8aT28Ag1kTlJ11AJjaLpd7CrSK+QI4JcVJ0WpY&#10;kvfgbUpRokameF40AkVY0KFhmwFYGmh8moU2Fp+M7kjyl/hEY1YT5yv1P/tHP/zmwDv6lecsK4Be&#10;gy1EJyWFzYcjSlLxCzDYjXJ8lGBFalhelV6lPKYSsdazq4CpUl0QkhUKrYkP3hx5GppDew1DYtN7&#10;vem/toYGqw77kxN/JMSRYaviVc42A8Cc6a/q4ZjPlqapeiCZ+e50JDsBYJ2WxsOr652C583S8ty5&#10;vk8lk15xN9vrMu8r9tX9os1ozyBPfaxohoXLpgs73Sh93qc1WASSiycVlZCTfF3LfYmopwuwZYS4&#10;lG1bHzHVT1i/q5J60dECpRGoTdTq4ui8OlTH301WclUyjdn4APXSrNFLlU4T1TQBTffsGmaiDRfy&#10;mkClVwL7NAkq8tuUhTlWhEiIko+xNZEZ5HTpAe1lGbOR6ulo7VM9GDdrlIH9ORdU11rVxzZwA+qE&#10;6nOdcEMd4m+80lSqYpb8RP6toIaFh/Jc6oPhTvWFo9iaW4avR+llCsaEZUZt2i6Mm6/pil4vRVps&#10;fyvvjqnOEu3HLBZ3C7t6gdU93Q8bj7D6mL+hT2SCy++z+XW0HSGIS7dtWFNVQM4ky7ESwTjG8sw0&#10;8qZ7ZKKQ7lE9IwsAia7J3Mdm0po/6F3pbrUGDZYrFYtTEZm5yhZRaWmHlBKz0+C4hq/Gwl5boXdQ&#10;NiKEnnPvEVxSfNll5tULMkncLiaHFwVeIyavUMo5jQdZMTgtq8ubpV1fg8tfxl6goHObIG7ekEo1&#10;X/iAaW6KTjmHvRJWxVvUX+UQV/DZlfV0gwRi6CZnEZpCaFVgJy1qtFW43kLYmfPJmM9oAq73zp+4&#10;tt7UqDloYXFPjTarq28OvMHwiMd2Bp9yWku7zxNIYYksLJ4gjr9JirlLNgwykBRcjQG3oXh/ssmV&#10;1qoZ5xXLE00rnzsGU0Z7hL5iQq+alyU6UX9uhn7yHs3Ihita9FDnDGrHr7J9Ihhj4MUScO4lvYy+&#10;ktZ7Pbne1Ul087ESTCxOMkIW2wd8AD9J8lCrNd9+s63+9LzzC64FAKv/v/wvb//T//ToYY8k5/+f&#10;/vqmmsDXPv/EAvjDmvBb/j6jiKcE2LUfxBVhospMNjmbzTLfu7y6/Af/4B/i9v+dv/N3/ue/+z//&#10;b//gH/zoxz/+6tVXkKKZn9qolX6tEnu1OXf0nPvripLtXbItIl4YbGHGsPAaaGWResnMHWHBS5xP&#10;Cd6yVbKa5KVFO7Qku44sDXLQZJBXKnj01rK6mbmt9QWf1DtxbYTOwneOtDc2Pkxo9fLtJS7i5dUV&#10;3+J9XAvTIE7xGJqPV7caS6SYTk6J56Ul0Z4c94YHjDQ7BHiyzyH+P3dGOqqKpKbzq/+vBHXOrjx2&#10;St2zIeD1hRqvivIsxTYZsv2YceUnkjEriYRafvUfecIjAtmIweuV6oPO+3bvZO22H0j6PR7wl198&#10;+dVXXyEEiMvEXhWboKy1ToBgomKE8vndyFyRTk8qeBQKrGUgQrkgD1/FPeDr+of2DKkzxoNTb/FJ&#10;57TXfUrkTzkQltrzlhBOu7P6lQKQbb4bFjwXag3oKdCMvBBGINu/SQBoV2NnsqDgLY+JG08/UlpR&#10;tRJJcXeLpSVl8fBveUYyjp3T4WFgwyjNTnN4X88f5Utzt4gMnpDbcHJMI3Oj8q5d+lFd7yQ23a1A&#10;cH21vKlWmc+ifyW6QSfrcB5EYBFbppkHGkktGa4sg4y1XAWHR+6SkgzuU+80f5lQcYwhJOCzkXHD&#10;luyU//u5aKPANop0IiLCQIqDdEC2QhP4ilxiNQuwXfbjHidBwOJjOCx/5s+QFvTgbPe/0uFtgmcc&#10;GYyTCywrIp3rP2QsuACw38tfYl7kzzZhtCjdLweV8uAPZ1x5dttPVZ96eOnLNFwgjjhCelvXlWOW&#10;lEXLdlhnqIIdLSPD3o1bRh6vtBRvOG4EzmGmZ0jERpWNLEcqD89/hXw5S8OTzWPGN+kuUy2GMtNb&#10;58YWzJpYzdbkmTIGPOrVoTYj85SyyTKDAqvxMUYB9BMQOLnorvvoiVkfiNSEbb38JqOQpuGnUpWS&#10;QOIyJ3yLz2ltMVLCyKhhrJXXG0R7cRUGLjIXjBk+xizqgYT53nQeeCUSmKV4iBAOjzF7+9QTMbig&#10;qZeBZ81PaC5MVUhM3RKthjX6K/pMk8NwIyuj69GBxykY8UAdVmPRy9hZ/H3roFjAolJM7VOGr1pZ&#10;OfxLGWp6SYMmRUDcrU7oavvW/RBN9U1XBNHumeHavbQReKeKU2Ob37M3nrQ80OpQ9ak/m63D/7Cb&#10;Fl8hcts5QSE+DRF42A7Zvh9c6usbsN0kH4rTqSVaY7T7uU/NlQ9RXN/4tXrOtpJneup6eiJtwW1+&#10;dv9tD5vVSoc9hXpqY3rd5fPUtaU378jzWJnGlSP4wAFOmpQeI3ZDUAY/XUGHulyasLV+1vBaMWpt&#10;91X96NED0oDxz6x72XHuT/Fu735tBJb+UH3rnT9mCZPbmIQvixnRnrY6XB2XjVXSLTG97q9Ya0qN&#10;qWbyZEjYwdNDtg7Pk+aJM5LyYHmEbOu1rnaD5MF3s8iwUnJ2F731UukkQq2uTjIU6wyWGjsLC2NN&#10;K+fseSIzvdhrENQFp7cur31S34NX2YJxPafa4NZdGWescV8rsVfLbkRUL/FUEqMx6KmM08xuT+8E&#10;E/wNNU6y8NrL11ZcWg2RFkrHG0tKT3W2VfV23n84mVvD1te7Jm2LQZ2X/2hHs16PX0hKy4CR8RMU&#10;xiOkxseDC7xzrXRZG0T6fPeVd4fd14fkO2fpBsODU/nRu7Nlvahh0RnmitGliTKLOlvb1khNF5u3&#10;fpY2UfL5aqds390e3d1nVoLWzRl0XhNsnUfqqy2D79xqM36/Nu0aXlLLY+GkX//Q079/kVoACgAo&#10;wB9R5P+PdeNPEMAfq7nuPzw+UNlv2qcSOMrloITgmDBq8CVZVI2Egtav7rZffPb67/+9//1/+h//&#10;1//xv////E+/87/+/b/3u7//ez9//eUlVGbI+8JJcQhJjLcxlLWYvc7IX4BUw6xecSQhwiY4oAYI&#10;pHV/wRQfzoBEvww/MHXplPM7gdPBdAJX+Qh2PTndLg1SQKAXoKT8EyRV5ATjloRlbsObqTILmish&#10;qUJjnDDEB8dzzghO2aMEwoxgHVngxCvIfUiuO6nOyzvk5m+vbxBEhxexgCZwtLg4Pjo7mh9R64/8&#10;g/5+DBd61Oc8bI6Xy9vr9ZKw4JIKAqQWbDY3K/IX1vx0QTkCEOPecHroE4HuX16vX72+/fLLm1ev&#10;bi/frm+u9rc3h7s7GnmwXg7Xq+Fy37s77G/3uzsXzkOTjdVWwnTkymPnooH/6s3ll1/dUdvv9ma0&#10;2x4N+xez8fl0dDbpnw325/3t+WD3Yrh/f7h/Odg/76+PezeLw+Vsfznr3cz6y8VgRUQXNvoObvkt&#10;5PprrHA2cRbf8r5VnqUvgftR/4hzzkcXi/H5vH863s37yz5TGML7KhJ31feq8qBCgoRVOXCStf3x&#10;ZlLFHDMXwK7456FP9HNHIIhUDvUxJSKEFODOyHeY4tvPgVqQ7XvvvRcciB5ShoDgN2II0mmAuL6Y&#10;z3C+AQBevv/s5fsXL1/y+/T4hKjuYDrrj6caSsRUVKNxh4eC4395dfvl1fUXby8/ewPt4uqz65sv&#10;bu+Ar95uNm+32xswF7B8BB1mR8gJjPpjAeCUklD6AD1n0zGjlqGikD4GHCUT0WUAwiCWrMKRCsq4&#10;zIEtfW1vmDfi1EtpgW8ypZzuIo1bmmLMsaOoxH642ZFP4qqLh+GuN4KUcWACMs4JdUtyAbW/OYoK&#10;4Ej8AtlfOhHiwpkyoylV8SeAeqaCNTTBF1T5j2wEfgH0uLlbXd3cXV7fXl7fXN3eXeNzkUJABHBD&#10;CHfHL3wGcQOpPRr2F1XPkWrFcJPwZz8H2sinn36KIMhv//Zv/8W/+BcfXXHGCwJyPeKwBwQfYePM&#10;yBHiMWUqlF8hjQbHBFTy09ILVpUgzku/yfpWALSWDdYSMyrsBym1KFE65j3zisKXquLIP+EC5k2m&#10;iA46HgYhY5jCHzbDhBUU3hg7PNokdsRIYFmu+sz02+VwuR6uNuPNdrzZjTbb4XrTX611wOJZb4eE&#10;tkjROfQgVCyGo6PhmBQYfpn3h7PeYEbWzAGN5iHv0GeAYcmcwLgRkuLwiCwgrVimBDACBmOmSzdp&#10;pAQiF1kxkS4C4pAT8skKh+kodMThWQ00xUkYVarKEmhLmCOECGmG8FPSGEC8qmzKzwk0AfnQDNQI&#10;eQqY83hlvSfBgzinDiVPcWyI9JBmNRnxc9U/gPVyQAs5KONmBH1AuVK4iCqeMqboxqJ3oO4GlIPF&#10;4QDLAGbFjFV8359serNNb7o+zDeD4+14sRkt1sP5arxY88t4vhxN74bTm+H0eji7GS6Wk/maq6q+&#10;J9FZUzCE8xDCon9DDH104OEaGDdguJGCxVMmqs2qr9KjSisjeK+ytdmXPADjm9r1jRNYCIHdAnvB&#10;DcTTUuaNygibJTmo36mqmUxJZE+APhjxHAxG6pH2SImj+chGc6kqqaOYCcD9kHdGuLR3uOv374bD&#10;u/FkNZmtCeMp1tymMzj2gDNXBVrrdHif9Ab6jkUdkDAEA7E64OABRblitgqxFglXcXiHA9uG3CYA&#10;73hexL6PqnaKeKWaj3h8qiiu68JnUb6gt2DT4hJbZ3Lq6bR76/2oyehn3tebkQznn7QcoJy3tIAj&#10;AacqpVixPHdIOcLymTSrM30qrN38uLaEOBor/yrxW3Vuyfc0yDweX5KK7cLEPWzujb5bDRBrRY+v&#10;mx0QYGVIiQVi+iEsw8cHnrc4e3jlt6RHfCeiRKr2jUHVAJQKrwcYiKHkxc0Iees1hm6UabToGU4J&#10;Z6PiHYFg1DbV71zIHG7XWzbdQzF2HY5jO8UyPduGSt5kMbLkkxBprR8s+SKD0mk8O0wAWI2QSSBS&#10;7mEj3g57d6PezbB3PexdDfuXg/5Vv3fd00EVZaiSbOtKe2OCYohBJNVNi1siYp5atKFY9cSpCyev&#10;UT2hns9vtttse7KesYUZdJAb33rcH3GP+nGa03gfGMp5zAYJQGQc28JMKSbnMan3GMXivGUUt+J2&#10;NS4LddMI1fis9dY9p5fxP6gYWAOCKTXlAiXEs/UdZkCmIWw5+PAvwQxDhNClC5814teheVmaFW5/&#10;dODdD8fuN4+rjMXcTM16z/0OTXTLB19/8GoOf0ZZc6s92HLfnil5CavSiFIFbD+gHyRjVbesP2t4&#10;uYc0CkzPVBOr5Tlc3k8sDKj7KeyXK9Zt+ReNmyQatKLPXA6TnnlZOQgPExTkQbipn16/sC2A8/+3&#10;//bq1399iBzAf/afXf83/02J/JEO8Ce/56ee/45tiM8/2I12qx4H5rRcbxx5O22e9Mq0wSl++/rq&#10;h//4x//wf/tHf//v/cN/+Pd/95/87o9//tNXl29uxTfd4KBq1rMCOE7fTeWG6N1D6l5mvfpZd82E&#10;ZgfqZSN4FdVyKl8ra2U2fpsdEiuQQp5w/y5wk4inJOHkDLAi+FzaJDC2YqtlOTM0LtE4LgrlHyo5&#10;KAMLuNZwro37Q8W11XKPJ4wpTSCIQPdqhQsFN46FilqlKP6RY41jPBbrDwmC/gT4AAkE3HUE6nA/&#10;5JGQq70jmHW7Xt+QpU1gFZcMtw8GPlTA/QCi/evX15999vrnP/vqMyCUL6/evL59+3Z5dbm+ud7e&#10;3u6VSg+l7KCtl4ietApNWVTghjAZivRvry5fvXrzxZc3b99ul7fDw34xHp7Pp2fzyclkfDzqHQ32&#10;JPyfDQ8Xw96zUe8MVndvOT3c6eitZ4PtfLSfga2wK8D+xl8io1zUW8Xo5B04qoXFiyMCr3cxGZzM&#10;RmeLyel0eDQGK1KVO8eeXa3B+ox8kdXfeoqWmLcYocN9LVyUFd02Gjs5g0WHgQDrNEZcVn61qhUe&#10;H18grvDixcuXVJx4//mL5ydnZ3MKH8ymdB7RT9EqCMWjhXh+fnKh5PbZ0THwA3dApACHnaFrsAF2&#10;u31ghBxu795cXX/59uqLN28/f3v5xeX1l9fXb+6Wl+vN9WZ7p4HCdj4dowMwnvHo2rsY1RtKSbJZ&#10;GcewYeWdVZsV4xwfCgdTmQVR2Zf/ryc2hi67PGABozy6fbbkMspl4nHI+jjg+UOxlP/PP2VYQ1DM&#10;HqkAuUQb7VHqILMC/04FNlVxUPw7J0DQU7T9RBYN4WKXfXRCXqLHyPuTyrC8urm9urnhJ7+T9yHq&#10;gEPzYutChUigxA6/SIzWQRTx0yzE+P/8BWjmo48+Rg30X/3X/rU//1v/2qMrzuxozvQQjxm7iqem&#10;gCP/NMEnEQd+Bg/ysLHWIO2ooUNhC1cV0b04qp9URhtnD000OWwOPjnPggSBlMTUFDF7SeKhrAC0&#10;H5wNinzgrDEAZTMm96SifA5kiCK/oY2kYbFc9VZrIL8hlT+hThBOhxcDQEDFEGxjOgmcBorE/gAv&#10;ZYbnP8LvnSB4IeEEuEXwY0m7wO8djOQTky3CIDAEIBPXKxk/m8tp08jykxrQVqBU2D6+ghcsH8ZG&#10;wy8IPadMxwSVwpO049J+4e9i0IDCldDD1CMwE4eRwgKvNjevKrk8WuyT58mNym6Tloq9SS2RzKkR&#10;QKz8AVYk2CfcNFACOVP0F3fL8CeHCtSP6Q9heL+nVuqYxIHDgcKXE3oYTGvXG28OHJNtb7obTrfo&#10;bgxm2+FsO57vx9PdeLoZjVeD8bI/vhtMV8PJBhdEroOTbnTX2ghkWsukbHHhr48+4cginFso1sFF&#10;R60SbtaTOe8B7yZTMH6j/Q5/zuHKivzzppz8jsyUie1BZtjIMqXaorRehsgSv4I9UE4vbj9XSzvq&#10;xj2I9TJHHV8J3wrQfQi/bDuZUqJVHkI+Zo9YCI1LZYuaEV5xganaOc0MKIczRGhThQwVBeBoRrmc&#10;THtgXn27xOA8th2luDPNezWa4CUu7lAx6xO2bRhU59I3CKDNUjv/Qu8qiSFP7SWP78otFR+bQSYY&#10;RCGBxq4w36BQrwdRwNyjwUPdgM7S9pM47fp7BcWrRfz4ZiaUFeJT3AcvtTAmtSWxSEMGaYKcsD27&#10;rBD5LRoxmh1WD74PiL4z9sJpqhh8Fz712bxTaBcoRhxz0JV33B+5A3nmAgti9sTbijfFJhAuVHMX&#10;vX4WMuXB6zlvECfYUGcyxXRzv2poG/9wryQXJZz5osGEYBQIgGwf1m0hjooBgQNCGNRBMtthRZBo&#10;2F+P+qthfzkcwPkXLgCU5VpzgUiiJdzJCcvtlSVZfqgcbXWzmypuaj27F7W4fzUuHcNpK7R5BLlt&#10;o7dG7mq0u4O7EZ1VsYE/tj+LsZ/hk6rypu6r1eT5N/8/9m5wCm2EWq7rVWCFfeR0sHEAU4M8tHW2&#10;gmRD0BOPSHSkAFg1UD2nqn/vPes4/3mlEwP1lRkd0PHri139+1scp5rpbZbH/9dttldr6UyPrwXe&#10;u7up0RbcKkPcoypfSPZPhhzD1cth9aPhgYww8y8yJ10bPFiL3AqDiYYrAwF4UPiBuo2vTfOge7Yc&#10;VcFZUG8XYfwm9vctbfX09r/gFvjv//vN3/pbN3/pL43/6l+d//W/fvTX/tr8L//l4qWi9gfP/z/5&#10;T97JDvjj3u4TBPDHbbH6fJG40DhXhXOmGTuWGKRSn3e5OixFlgACJJeX169evfr8iy+++PJLOPI3&#10;NziChagXt9HQerfOdLZFDPpE37otkoUlXNYwYGtz79bCFu5gDXXirZii4iqj7daoeo1Rqf+GQV0p&#10;Ba44oHKAKAOywIibKyMYa0pPNLfti03lGxVaQOrscqlKbyaKmzomW3NKFi12gPICcNGvoJPzGZNj&#10;XSbNzHDTvHXTpoSJFMrvilgl51jk6vKxxUtf3sG9/+lPf/p7P/zhP/7H//iHP/zh7//4x/zzs59/&#10;9uUXX9C2XIKHTeZYmqzcoaIli5pwefn21etXX375pdLUSXx1eT9kAniRbmC6vhu0KgMWrT2dwtt8&#10;IJXz+HzqydXn0wf1KI77+qWH9EiI1HwzQmSJajd2GNX7XNsW2xerQ1ugRztrmUpa5rU9mByIK8pu&#10;EmubS3BvUM2fv/figw8++Pjjjz/55JMPP/gQLICQP39KZyWOw1m8BZuPLVOnOGnyshzUiYmRr9D4&#10;Eju4unzz5i1ZD6/fvH6LBIOJ0yp9l5qRiurZXTQH3iL8yinVozoBOEmbrlaJny1zpMz1jGPJSCq+&#10;reaoISRIRd55e4UdmGZ0g8TgqF8eTpyyS70h2lIu4UEuGg5kimaaswqxBY8O8EI3kDnG1zqDQpnh&#10;qxUJEVJq0PMmtSR5Cs3NMRVcWoIQG+aoPVaaqFLgyzPVoGLYvPfeexABPv7+9559+umjKw7IDCOq&#10;I2JmwjceZot6tG+2ZnfSBykwPJ01CszXqSeJVfAgCKMWrnxuOsISGDIqmHSbLfSU1Gvg+4woYuGc&#10;mDtn0PDsLdlBnW40oJoyZ0sV0uhTxMixgVSeBreKbeI4u9meXanQykdoJpyJoCybdIfGuV+eeqrq&#10;4QWn4pD8VRQEd2L3vM20iz1Uxpim4bs05nJZq6V8fteJyJLryf9Ox6WnuylJn9KVCLvS7oJCy1Mo&#10;gy0rs/N0vP4HzvCz0JFacKboSy4o80FtElAhUpkQi+Gj/IlTMNjMpacZW+KDGtFHmxqihFQ6Q3AP&#10;3Xlmq/2z2I2VpJB8h2aYa8o/OvCqp9qsTzuTo6DcCLKMrdeQV07oBmkE3YxSp4kJAK3lvSqmOAiv&#10;i2qjcZXQBwkF7/gFGaq29CuM2/qwra3tv16eoTRRpkPN6BZIj1cKSSWnPZh9tXzeh/lyz/f4eoZq&#10;eVh1tvJkat3OolMLsRae5LPce7BZNLuXJoEdaK/vZfrXshpEt6Zpt7V7MDtnJRHaumL7j6fUg8Xn&#10;Qe5PYHp5eI2f44nirSXOhl5uqGRfJ5Aen7hc/mrd+k9BG+41MTxkFKTvXLU3U8xLsPAetcKDnJy2&#10;WZUrXZ7SYyOvSGKCiIIkZOHKPVeHsoeysrbF35mJuSfXXWntJPDnwb7ZUvLqFu0Ytle2JC197Sns&#10;Nnb+Y/W7FpmOsx0spPjbZbJ5O/XL+utu7LbwhTXhiK8aSW5eNtx3aO016IxXaOwlXJyNTa/7WHO1&#10;TRxzQjfQQZB9s1COkwcNgeiobTGrWYZMbLwgAeo4d1bKQrnFDIh45cjF77/7zkLq+1ekuKCjwIG+&#10;1W4zditnXBQZq3aztFMt3/fzPiuHuoIXjU1Mxeljyh8jVSr1gDsDyaM1rVgml/6j/+kv9d+aoQ9A&#10;kUeXvAdvVjM/aO32a/77cOYXuHGPI3pZ1p5i8N330V6VP5rF0iB2mzRpsjzIfd6t21YtYtptuqx7&#10;jFod07JtJaqmz6DxyR8+a7d1ZG3wtK1x2H3S86CbCk+e4B82Vv4F/R3yP/7/X/kr01yfooC//uvv&#10;aDfyzp/k1p46/ju23kpKfqoAoMpxuLcJpcNRhZBMGGzTW68IjZM93uMgVHZ3u1veiTJPvAfBEsg8&#10;OFBEWaSGJ9EfkbpdeA8DIaZD4YVax0vtKLyzju0rkJilRFXvXKSOlYUlRFlm8hDJcxVrme3CgksA&#10;htJWxzlHoA75PiijRMKJ/HLwT73DfSBxdDhQpm8xncHU5iek6mKmOTQSEFIiKmbXc8D5R+uPqC+x&#10;ZgrFHU3mC/xlYMv1fnsHp/9uu1xzAxWfNeFIIQ+pHm3VPDTSfn23Xd1uljfruxvyAtbkT2ycF+Da&#10;AyuO/aur5c++ePPDP/j8H/3ezzl+7yevfvLZ1c++uPn81eqrt9ur2/7dZnwHj4Cwo/VNTZuSXJH0&#10;GogqkWtwe728vkJLnkyEk/nk5cXpxy+ff/+jl5+89+z98+NnZASM+2cjxf/fGw/emwzem49fXhy9&#10;d7F4djY9P5mcLsbH8+HRbEiBgdmEOD9BPqddKOYgzmOoe9Yf2kG4gkd8dnb04uXFi5fnz1+cnp5R&#10;iGBKZnkCg058WEtCUMUAYXWJ9TiEPBB1+Qm1IszKhTVBYK8PXXAPXeJus4YlQeOsiNM7VtLyTeVy&#10;0l2nJ2cv3nv5wQcfffzxpx98+NGLF++dnV0Q1SQMzgdw1hlVxLHhfJvBroKRqbkXGfz+liDk4Gg0&#10;XSBzMVb1Azrwq9ubz64uf3b5+ic3lz9f3X61X7/u7d4ODteTwd1kuJ4MV6PBkjt0DjkHLIDB9iCx&#10;N1klCa/JIpBJHOKJUKYVSI9p965hiefDQJAKlCtUhlvYhTYSBBD0JFpJDvwpxCtJT2FES8VyOCfn&#10;EUlNFDagpLh6o3QYmRxDMlc05O8PvTOE4z5TVQVFDF3xUmIcYd7W3p94vtT+VABTHrOZDAoOio1u&#10;QxL7jrYVe3wBkHQswMeBae383qpxWHD3Lp6pW569eIkq5WTxeJkW7kOxfds3jriSXWKJREjjMTXt&#10;nMentTVWroWogwJZRGNQAyauYmyHXxRv9i0lmB5DMcR4q/UlWT0utzWNbExwQqE/wIfC926dKk8Y&#10;2UZYWN0wIBhJd6vd3aq3RqtqD6unz1KDNhGqWDvWOLembXbGlkQWXXJUAU3JjTnjQSyhISQNsjUA&#10;4ThoPyx+vGzuy1aLUmzwqbluXDbbMRKXwkhSJQ/nqhua0QjhcSAvRF7DTybzyxBV6ZXYINYozXkE&#10;McFhYXa4NGnFTW19xwWhHRUJ920wTGgyAn1evBXtJO7H+u0oOQCw9NLCbmWQEHNhmkurin8S+Z9P&#10;+7Mp1SCoO8LP3mJGwZjhydGCZJ2LOdlaxP0hTmx6q43ITHjesHx6Sv0yCOs0BKp1mvwCwwbmPDkv&#10;PZMn+rPeARkU5gImAkQiHCYhlCo+ypzHP6CzPOc5Ht3qGM1KnrECNYuZvsIIUGC6ovwud2uSjAeh&#10;Feu0wyTV2SVoS1cliIxmrlOLnYzFgyivh0NPpAE+54ZNetCz+EFElfeqHR/DK6nj80WahW437iEm&#10;w2L24sXJey9Pn79YnJ6NF4sBiiKg052/X7IVifBHj+Od8KDMbM0bh/s8UwKRmfZtApAgISdOV9Qu&#10;TIHy7zWHbLgzKxO58wiD/1fhvBZDzxKiMwtLb4LeYvN62rmarBIEFM1j9ddnIP9YqVsZCVKmNZVJ&#10;y5c52CYVOq8lXk5C1+UPREis/AwhDEqNSOVxXT84knlU5XgUap2/GTDXUpd4sXxaI4/mNvl/Hg5a&#10;ZNwjabScWcKqvMmZJWZjFy2kxAYxZMF43MjMklskMa+owSZa8hjDQO+oea3/1rnYkXMxlGsynVs7&#10;OUIFR6QHswo2QKWtXumbBgPVshK80iFuz3591a84rvW74zEdNEALMBhYDfYjaieR6UPkRKLsUrdM&#10;Vgc95j6vDhTHRX/yMBIdXnxuEggoJrQ/oBs6hQQEMG2hDOE14oZE+sLFdJwY6oC6CfPqicAEceTa&#10;IO0mud/TQt14h17g/bH6uCzPuKY1ftSn5VIasMhKIOkfR9QV5XIQQ/wLbSXyv2sj4kTZVrx9hQ2j&#10;rJraNSopoAaSShKLTqe2DFZRT9pgXfV7gLYCGuo+4zS7ryKH5zsw1iK4U7fm+epxxMh5fMXzE6d7&#10;DSC0qRIn2uH6nMiDToM+ZbeKaldwUAaFdyUNH0NqkdrJDq2lpZAcryYWLgy1zQNMo7ADDrVcaElS&#10;LMSpHOYYClZ3tNBqxwaV8mhiSfI/lyLyqdmkxPbnyAnEmQpbVKYpWQDakUykgnpChC+kKinHVu6I&#10;sr2eXr+ILfAf/oezzv/v7u9v/I0rtAD5+Se/46eKAN+xDY9GxzG+ozOVEuB2D2QVsTdi/1rRhHlN&#10;Hqh3TNP++c3OIzmzGFCsr/ITMNKxjlU3XCZq6ocnz9/atoo9Fq818KJWL69SrDaKYJNl2qOo3Eql&#10;1UiL13KIuTpVIjWpnLgwsmJJk5TevlPYlM2s7YlV5NATHRdiJcljS6T+yQqfHj8/B5Rg9bnBT+wf&#10;iFwdj8Yn/ZH4BCT8o0G1Iq19hdwxjhTxZ5etn9kuX6EVT9yQ30EDKJ9G3BwznAxxx19xCGJbHq52&#10;1CmUbU1K2eowSDyRxuQWMfrPxpMTvFZsRhKMb26TGAyyANGT4Pp+Mt+j2a8M29HaTG9sqtv+W5LE&#10;YTCLC4cTQlARLYTFEY7C3c0dsgGzwZCo+MfnZ59cnL//8uXz0+NT0vPevvkKgYE3P9+tbumF+XQ0&#10;nxlUE6qhNRtD43Y7Wu3IOt3fHSbX+7k0B7e9m92EZjW+ipHnNX2/7u+QUh8dz8YfXMwoXkAZiP76&#10;en13RfD87bp/ecBk90v7Vjh7PoN2LTiEEmPQn4bEpbW3HaDW90QkUX1FFMSIRbOFGC1SQHJ2mNMi&#10;KqNAeHH+8j0lAHz48SeoAEBnfvXmLZKFP/vZzz6XcuGbBPEwAh36nrGh0bGEuEXfUAKHMjjG17dU&#10;KGSgijeGBDnMDeAGsjQcv6VSYoLOcijwu4AMMN5hdON1TaakDzD46HrVGtiS8owvRKmaGwtcK0ee&#10;iaCRK0YnPgwn36usH9IIFCm8Yzw6v12hf4VPIR4ecCtNluiP6GS0KpA6H0KslL8nPUW5iLSMp4Mm&#10;EEPu6vKak9EfR0cnMhQ0SWKOyRMRw967tblz6i+aAY8s55Efo5cySLz3x3hRT9FNPG0CLpKCB38R&#10;zCbzk7f0/AsRQwSaoImxVEkF6YKQF4Qc5tH0+dni3/jX//Xf/jf/jX/rX/3zH3z4Pm5a7/QR0+T/&#10;9Jf/zz/8yU/FeaGkhZ1woUNcy9KV5jir+fErRJGUMSCPjRf/4KlVQQAXUJ8RSUzMi9Xa/r8alGdG&#10;iIIamAPzX+I+JGqc/HqZOg7AatTxvImzyV6RH2VjSx5JwjzNyB/MNlIUTzoHK12Lz8nxUwtjLorr&#10;M8RPXgqzcjjbDAJ+SAUA8j8OPzOd4gBcdzS4O+7tVdOj/9nnFO14K4YLwhFHZ2/fSpiS82L8cDmZ&#10;PDsNQsYpTZ2cEmFlsqC4ZTpRiw05+gPKXTomzfsObouLxOOrv6g66lNpODHn8TKZ9JQDnVBYlMKl&#10;/D7lqkxcqREIAphI01tzQVVPl6y3dkSWLLQetrT+gcNTmDvncqrzwqnMfEG7gslFA+D3HFNZhAfH&#10;f52wGG7evn1z/eaKTCVWQL4zYMI5jjglPwepENULIIY7rpZjc7BVmHRYmelFkAb1OgyfH/jJPSA7&#10;Ti+K2cE0u71lc+I8n3/+1Td3u8mpkhLYGfZLqMp9ridkB9x2j8pND96ysiFoZVRIXMklHGrJe0Rh&#10;QtQPbpSVTYrxEk4YkdsBtA3ESxUDpqbwGMYS8T38feA4j9+U/bSDIYBIA8M+TkxcUIMKUaKlYKGd&#10;0cnx+Px0SoFd6GiDPtOCGY9Ux/HN3UgcN+2YRigEgoORagqHaOJhZ4grDob15g3yOMvIbo9j6IJd&#10;ZmRtkcwkPrKTvMJGVrqsLHw7ujLzAddVUjQMl+jeq4/D7AVLMawAVNNjZTw2S4ZucyDOXeYH9yyW&#10;akgczq7uh9Py9Uqag2ZpygTwhdBaOhQg/mBygGjCylqwR0fDy+mIDxvvOdHwADT26mVBmMZueeA4&#10;0nJ3aYxwHop9jK/g3Hf7/zp17pklUxsXU8MCtTQ135XOsUABu+BpeVrq5tU3B97Z8bndW04SQXuJ&#10;IsWPipMqKvhg2hsd8TFplKY0ip/ZTqNXcyUC6FqMB65peg5jtW99VkHMSY8MgUUzd8VuZ/+5MAU7&#10;VY0c4ZvUjWe0GBMoBKTaMN6eHU57oDxz9n6ZWpTFcHcpuONJYt/fg4y/sHPY9QRrtCqTrpEkAxox&#10;eR/WokBDxEQnMDKlh+iKDt9EvV1um1qB7mVe6Bxawu2/GbfMeNJYsEq8GzKurR6r/RIYwGBHelpP&#10;CQ6lm2q+vJZ5q+dooJpZIc9zc1gicsXKGd5FVAv5nLNZlRvKtcMQ1Gj0iOOhfLEOZzLEFKhB3Ctu&#10;1O/ofoNm0axxogWCpE3d5lq3cawx6LTzqgiOQ13L/JN1AI1VWoT1IQjYYLV8ZOCNJ2cZl7J1JwCp&#10;csZZ2Xgr218giYx2D0OZHE6gKOTQz+4J4nmv5WwwUIkcTwGnn+qu5QvUDPaHTPBRLAbzJl0TcEmm&#10;Y0ZeEUJCyaRrgyk6GqF8PaNrGsyYA8pEs5DP7eqKmsdpalFq2uRJi7qZA9n5VG7QpC/KhPC0z3Qm&#10;HbANjz+N//0FrwjwtS7pagFE8P+fUhrgqSLAP6vR7KmfDaFWug4DNB7JZHNZrlJZVsCkQ5TzBe8i&#10;RVTWiuJ/ZjZ2gQfebqLC3vstvO985FLfZUJL4l7umjWZXVAni2hWVa0ZSnoWQ9Uc1fq/rGbigzIN&#10;S2Ge4Jt02lncLaGkVdU8bVZ2zsOZ5UXAEYASf7TA5T/G0zo9xakm8/yjjz769JNPPv7oIxxRQqJc&#10;iFMp0RVYJC6Wi/c0NqnqFSkgUkw2BzfNIk2Ij4fCbIree3GN9YRWsiV87Zd4s2YDx8DhkWGG4nKf&#10;np1C7+cO5UnyIO7/4PteMWWd4BJwexLPg4x7QQb9KaGk5DjQLJQY+PCDD773K9/73vd+BfL2Jx9/&#10;/MEH7yOzxwObHV38uQDy2QJ8ZDGv8EGMTi23sWmTGtBeSnMvUTHvLcYsHFqzqHaLPGR5jrVRGRTm&#10;KTt6yR4cODx7pn4XbVt5EzjVAgws+ss+x8ZJnFOVcvircyIuBUn4ZdV/vWHgBjiAYaptQ5twer/o&#10;xIrDSFgsH4jtGwl0+iTd0USGY2vXNhN5CazypWh+gA5ciHvgK+xE3LZIni2KF6pk9tRmsNepOIkG&#10;84MPBJO3oxp2vxMQFN2VcRC3VAGlUOyqW7zxNeZcelBDPerujQRuY1HGjB0TmVzFRHVEy6G3RjsW&#10;GVuusaatc9STB31/BtxOKkcSTdcjE6/GqO0MsneWJtteecU+a5O3uj9c7DgglWLNzWvMUKcNwU+F&#10;vpWOkcEg59mzm3/GnHU4oRLseT6xqZW/YIhOU/moBollBcwjLvPErdRiTz5HAhO6Ya9jHr2u1EBY&#10;XuURlMVTk7ebwVmabGNZkoIUGVW1cMpUNCFyq+rumrC2V7xyhKqipgk9gTtrPcu6lDGvgoOV7mTr&#10;LTZcOMFl/vg/OU8MY/4UCDVTKZfLiiOKQbecqkRguV5tymuuZ27qDxkGsclang4Qjj+goWWGl/su&#10;q4CyxDTsvZSwEopikHQStQkVSVzJpZsXnogW1mNt9EJRqiLQLlwglqtLI32sAo0FtFqjNCohnJHW&#10;Fk732MuLsPYLz0I9hfACcFaBJBJdzz7VHjTq4o79yTctsbimTS3PJZ52Ede0bCt/RCPfN2+kVxtC&#10;9jhtTz556h8mR5amzRroKS9NOO9f3NKU8XpyenKumibP2Wv4HQRSU7cCb6Vk0C2/8SDy3LGS60n0&#10;YDWn6glNJo8XFLNco6VM/aqXltWdD8hY9337p4dY+bz6QPOvNHEqiufNQf8sAlGml3eQWpFsv2cl&#10;SdqwNxZjIr6VMBY8sL30ee1LM3mm1ncqtatFjxWiqO2piziqKfx4gjnLFStU1FPDrkPb3LJ68OEY&#10;BgpUqonaZtfciywC8qPaVtieuLX+N8Ze7Y9p8XL0/ND1MsXaEX+dtvbEeOLvLKFxpuIAxQvyvPaA&#10;9Zj26Chmlp+6GtOciPth4I4sA6ytw2n4fK4xtMwbkXWntdd1cZoa5v1YS++5p1z+VsIpDHmLj7qV&#10;zF/gVowuunBEEAXnWbbR6ms7nH6vHKctULSTZtG806xtEKQP6+WBk6NyDdofggAEBtPcNE0g3dEt&#10;9JmG7iB3upiHsazsbuYRLN1jq+TB3tf16TtDIsOh60CngOTVWU+ZPllpu6dIewaaznfyV/e19o5u&#10;zlbzfWO8PTxVLd9tb8i1Hl4xY8SmVcgIXg3afWfmttlH0yhI32zwKlHkUVED23ZGzNAwO9oi2a1T&#10;de1admoIuEnSBJmnuQFjgllhLdfSkn1sgwRySH/VJt5wCit7+5ZqA2zLSq0G395iT3/5JW6Bp0SA&#10;79i5JcVREcVAmi1VJ+RCEahSVC+lsiUaU9pFRWKqSnDh5emnwhJZDGUqyBMLIhprxYYSf05KXjhu&#10;WRZttGIWKkLEfI5NE9c0J8G0S75AWMEiQMsuFRsNGjRvElqRCji/yRM2HuvzhN/HZYh7YttzZxhj&#10;QgCOoLG6xNsJKMDz956/fPne+y+ewzw/x8Jn253PyJjFrwYCkJnOLdtRcalxv2/TOYaYjm6rphEt&#10;s9ME9wzPWoCNAy8UUoPUbon7oKjAQcwMTR3igzNu6JSUavz/IzwMZ6c7FuN8zFj+tI/ogioELuMY&#10;6gKHy97ruXnyxWx6cX76/ocffPwrn3xM8ja4xscfQRkAKcBNcrZFrcThzD1w2IqYJ2UfyXCrSrZy&#10;KFNgjd2Xh3QN8DqiNAYgbLtKZDNzQKpUnfdb9mfnKtPkkX+3TnscZtjFdm5D62YrZEyAj1zLw78i&#10;dZ+4KWnsoDacMbYjfSA/3B+gdiMHSg1yyPnODV6qY/Gu5Sy73JB/5NAYf9yJlf72rmoo/AYBY37B&#10;qUVE7pYiZaKfOJW52UPea+JOereSiyiowDnnK0FCKopJSoUkvB7KrGsPC4jwwHw3nq1ZYnZ5U3zA&#10;zbJ6v0wxhkVykpWHr5Eef0bPHqZvLOFI5Bgct/GpYdHwN3PwKyhSJD7vyQqp0Q2xe8oelCsnJ41W&#10;UminHAPrirsWGi/OTGPcUinz8oaY9lvqCpCbA6Tw2Ive0aSrQ3Gi9K5MnGYflj9ir0lWiew2JVLQ&#10;X5Ug4OWDUcmfY45xhrR+bDsO/TWZ22YfVe46BSNUh6kAuHsT/4F9do/LBN8ReUCmCf+hpzLa45rK&#10;CCqqbgi7Zo3zBUW5gACkLTJnji5AApyHoSYT7zVAHzecU3MZm9hMccGa7kpi6iUn4RYOXChYsHLp&#10;U3JZ/SE7LfZ09K0LU4m+ZmwkDxgPKjNUG+IQxQiNUiOq8cBoUstl3htWetO+wQMX3R6YDVV+sXkq&#10;4pUmkWghqKSw2iohqE/FBwhZhLO5MrgNoxVFkuPF9OSIn/w+qoyjcY+KDygITsYoqZJqRmfD9+Bb&#10;aIHwC//kTWgIfID1WvUsXO1Sj2biLksGKV0Av/T2owPPyIJSdiy+BlFIDRJimn0n4WjOUPEirSUb&#10;B8CFvqOmaDfV4798h+aWqolFafOawHDhOrS8ieaZ2ZkIiU1Hw7YM3fi5wqFaZriq5vr+uCVpuBwd&#10;nZ2eAd5CpvBGponulbnJaeXrERj3YWaKBXfCMM4R373+qX/H75TFrnsJ475ykLPeci651XY6c/Ma&#10;lh6ZDR+49yW4f61KaaL2ic7X8FWaS+qFxQPt/nNupoIwshR01zBBKvnVEXurvm14XfPjujM0JK/5&#10;FN2eGCxA/dn5G3WSkKEbBOA10NoTmV0PRQE0x1IcQhaIQZQOd/DJHl3x2hwMwb39zDeLb28JiXDG&#10;gzv6ROVNJYqcl0dOASjlt2vcasC6bKd1ZfPNfLqAXGO55YCHFVIfcHQ8jV4jwLuDX2oE36IneoqK&#10;tJhMA3DVRk6rcF3A+oRNwULItdqL+ACxkQI2NskMJ6uL32mu5jtWNDd30KK9D+EQ99+91+geded2&#10;GICep7mTer/9qVzTmpYNlIl/2oU3Mr81XSJe3ZxwTqrdxHPTcGKxksqJ78ZCJ5eQ52tobO65HXH+&#10;y73Pmx0clV1GBojbSLdm6IeLck1v7ZqzrZcfh9ozg5qrXQ2ZuZsbznBqC0WtDWFyZMDFzW7LSnQL&#10;5ZU7X6qUcZoVVAipT14DtXnoad37Bi5coz5lHPCdO5KnH7ciszJyrU5qs95HFs/KhGgoXW2EmY6J&#10;BNSfMhOakuODmfToXH168597Czx7pqWA8P7D4/8vzP+vPcoTBPAd+1bl7ZREP+Gn6VKqXSY7V9wt&#10;DiriqPwPZMDdgVQvZXvBuO+RutlH/8nZyNQtk28XciErGSZbq7aCS6g0Hhxbx2Od9FOBY1GBO+1h&#10;U/dkZzWWvbwz174m6qttVJLOWIkklatkILxYSJUYjeQmUL5qh4zBkp/Dw2bU245UlEnZfXL3VSBM&#10;ugMmM0EaV772CrF3GJoKH6JidUwonYqD1LQaj3SMlOQ52SMKvpGkwKA3HfC8B2VocxDxhZUPXHB+&#10;Qb26F6dnz+AAS+VXeZTKR2ADpDEwlDGcEbwhHo0cgPidrFSQtSCAzea96YIUgO14th5MkMG+PYxu&#10;e6Pbw/jmMLqjuBTJumgXzDGy1VhSVWDn1fa7wVMUrYp/iSq2hL272pDnTsXyO2AE3AoaBP7dbNI7&#10;PUIC4PjFh88vPvng4sP3X6Cp98HL5y8uzk7BCegH1liLf0v4gSaV+LdiVzjyTgjlLViV697+Zre5&#10;3KzeLO/erFeXu80Nyfx9iLXUAxvCKYdKQWh+tFiMYSsczUfkBsNqU0k+ynDpjtXu6ADQHjP0Fabz&#10;4/n8ZDE7mlEMbUBNReUks2WA8lRJLbh40Onfvr394ovXP/vpF7//+z//yR/8/Kc//fzzz7569RW1&#10;EAi/ow1JHfHl7c3dzfXd9dUNzGphBLd47thtUrnDtBc3G6aZc9KdWDvcj7jhAZrGN4PDVX9/2dtd&#10;Dw+3k8HNeMAv173d5X79Zr28so6D8IYuaxH/Ta4+augMNiVQE0UiLz+lwFKjkqRxmP1oYygvNqWx&#10;UqhNmkfKG1f+qjKshWE57Q12KxTrCM8re5bkS3Q3NmtYqRpjnB44azLSMR7OKM4AUVRUXVcrdOk2&#10;kfNyVPkdlRyUyJJK/VWRPyEhov2CuEgYYeYcb3AQdfMAU4fIIwgXeg/wn4dMbfTvVe/hQGlMZtOO&#10;ypFw+JWUx0y6vF599uXbH/3B5//k97/4yU/fXL1ePbriEMiGNE56A4k6k916ul+THh7xdPVDTO9k&#10;7LpOnlYDZ13a1rTxHZRFZd6XWM5JLdSfrLyAbYCVkBKN+HuaDbJZFJxnnZCZKyhOSc6Gk7ra4aZJ&#10;u1uoE6EqoirgoUOEat60XDngZnJVVY3ARb2AHpXZdPB4xpdnZbM+A33CsjE9njKqp0cTBkRvzAoF&#10;+MRYAYYSHEXtRYlUqAigS29xdkDMojnY/1S9Mftgdh25risWaPW1XeNEWkaHhFZ8y5YrZCWzjyhe&#10;JRgiLBlymfjJUscl9GVltleOqn5nXmBgxX90NFK4JPR2/sK/+QOtr/wIFZ8IRMQQEVtGpUjdTXQQ&#10;XH8c/slkPxmv5+PNYrJeTJZHk9v5+Go6eDPavRnurqf95dF4ez7bny/2F0e788X2fL4+na1PZsuT&#10;6Z0+PLqaDK5mo5vF5O54ujqeb46P1idHq5PF3dH8ej55Oxm+HvVfU4QMhroQNlAx+bwlKIGXYVmR&#10;RwcebUQtSJWD9BYWEa6IskuhJKUptMgx3kC8Zl5eKWKgqlSuXcfCx6Pn6dU1MfADThpnUyEOpcWp&#10;jST+UEIeqOFQziN5YXGL5bIol1VJqnuqu6xYnDH74b2pSInrWZL/kUK2grZFF2bpYEdTOUGhInx4&#10;R+f4YGF3iqzcU4VsVYMHxFidY+jCk56jbQ9WqohXLXcCk9/0BB/aflVVVBs61S2cMe/aIu3wvPS0&#10;Kd2zzu+NC5Zp3MX5WwvFx+y42GXINwV6+992tiuIGODSboAZGLpoVIPitJQ3n0hgUvdbUD9edgGB&#10;5ZnoM0J8k7WuE+fKcaKUiNgQCJYFMCEzvSUcIkp3A3GMn2mqYTbo0NKgRVarg8jowd8eeYUGb+GC&#10;1A7oOzVZsjIcJaqvlB5LTtiy8pmEvMR91VJj5KIwPlfMufdx5OaLXSLTStpHrNJ64hS1jC671leV&#10;qdFhCMYOpEMKQtnZAlT4yLV5q16Eax7oKLCAMbPtaz8xgiuQSbn+XgF1W1o22ZvyZx8GzXJ510sa&#10;Liaj48n4dDw6YccyaUuFmrK+ugvTi/7FJBI3WxTdzU43XFV9VmIX9Re1VdOQt46Tca/I+0tuwMow&#10;1plPGkLgkYSa7+PwgYYcpOBBXR9Ee5umJLNM+6iUKqpmgNLPVeTAEKTNWLYT/zMDtUvDexfoKOQi&#10;lRH8TB7nDw/1LEEODj2/dBEFf3EVMcj65EsaEvDqH2ZDnuebryw2NfMKdMsz6vvGTO75EZxPRV7y&#10;sxXTC9BYMzO949w0C6ZYMyWT04fXiEJL/fgeeF0gqeC3gHBtLqSgnwdAaj3qGs1PLxAhYRI2zybK&#10;6dq5GXOJ83uQFArgxgpwkSfVA1UBziqE+R09oaev/TNpASQAggL8UV7fVh3wj1I18EkL4I/Swo98&#10;5njwknetIaSVJ5xCVYURFdQisd6W+QwLg4P5ShvLL6lUVjOZRF8hmfha7Jxiv9v9Vm6PMjNNDkig&#10;Koid2fBr4fEqulO2k20XE/bYyiYTIuHsUpdfXTPTxZKSbSZSqOslDUXFxEi8vbEAW+9oaCEu54eT&#10;5r9cL1kqRosT/ByQhJvtdukliAQ15AqU9k+MnaJM6/X1zTXPsJhO3n//g/NTaVsTXsbj/PHv/xgj&#10;lOgTbi1mGpaz5J3GE0j3ZxfnqH4TqiIv9Mvr12+W1/Jr+sONqkNrwVwiD6g0zM30QNqtGfuD0WmS&#10;5HkWGaNqwWVvtMQV5JGH4w2ehBTZJhcfHI7O+MoYATe8e6WFb3YTeYmy3werNVXjYcN+8uLi++9T&#10;Oe99FAHfWwxXd7fk+95+9ZPD+pag5Pc+fv/Xvvfx7NNPR89OVZULscK7uy++oh7hq5/w+urmp6/Z&#10;hYBEenf9Gcl92geGlKMzeO9Nkf/S08ezHqrq0HpHfRmm6rPebD08Dfk0eLmyJAzOisl8d0ckngg5&#10;3ohCdzAlOI5O0BDnkwwy6SP6A3iqUg4g8LtH+lBZsonVK6ir5A6ymhWXvkbJ/+YGxj+NGdYqowiP&#10;lAHLd8VyhhFwd8fgnY5JhxvQOC8ZDLZIdyMgIrlVEAPeqtKjzLAVkIojdh5RQ5jScu7W7DcyFkZr&#10;UocVb6ZIPcXeuHdUZ5abNyZw8AmYCGImJ/GFtpLbJvUkbZprayhpAGjLSikeKOOk2poGjISi6rKP&#10;e9v5fjWjoWjL8Du4XmIpPBG/08qEfOCZnJ2ccaOy+gF8nDkiFxBXQsYXHy4TYTRiHqHdCAtDjkq4&#10;62RjsxcLlpMio6zzbPzqX+3dijZycpVfj1yTrXRezO4jxoFDQ1Kxd8QsAB2VGj/5+JN//c//hV//&#10;wQ8o1vBv/we/9c0F5f/wm//e2xuJu6z7eyqNyvrHduqPw7uvoITkIWTkhOFP0Uzz31WcUXcn+0pf&#10;5IlUeVGpkq4UoAR4C9pJV0F1EOhCyQQ5mECqt2K+aJHgGO8Y7Lyk+EHjxh6sUJhZT3EqnPap11Gf&#10;SR6qhT4Z6wefyvYHbpmkrvSS4ijsIb2QDgnhfCEtAC1pqhcoZQUJZH62vWbgQUy4vpHYKGejevx0&#10;rmw3GlnwkiwrLHT1h2Ma0jRyZEMBdRxMet9ydqqHgm/Xl7RA4szyRzVHk38bUkkVHQPVnDOkRcQw&#10;UBqLC56LklwYbEZiHEGzKaiEb1gwKZE96FF00/AEthjJ8xpCNALCsM69irieY1fCaOJT0jVeBoab&#10;9TXPzd2zlKM94qvue8hvaNCCJbFyG/nislILVFUKcpwd/mX0VfUzIT0VwwXVfQWayamPUVFQSF+U&#10;+j4TzKbt//7Df/TNgXd2cUwLAWSQOsWAYIXB2dW+MxyuDr1LfC+BLUpBlf/ABgSwZfUQj/vyk1mC&#10;uAdu0CWu9EHGibUkNONEL3EWG0gjUociyNrP5o+BtmTQRypSrpFUc/bbZWK148EWwJNA/wlygCdT&#10;NiCVcMFzUqZb7/Mv9q/foHVAlg0Lo/As56OQjq7zsBqI6tYfEJtTP8baVrvFN8iQ4HUfxgcp7KKw&#10;zSXyMM1XPGUcupM9bVqQnWcvA1LYks8VnTsTDIDct7NEVR2k1JTqApu+sH2V5odkJMfm91rYpAJa&#10;ffJGPLMZ7wRpjUH7LGroB3HD3Pw7UWFrePgWyjXSLHAH5elikMg7So+bm5abF3nv6Eg5PmtwGX/G&#10;HccjmoOh9SCUeIPXToAxo0rnBBy4ff3NgTcdLMxwkLOTB0nP6Mx25L3ejPa7WWAMi9BrXOqspaWg&#10;NTg3z6SgxSttzWmYtdaLYqS1zlq01Co2WqngcTG6hMC4rdT0Wr/0g/eYvGWhZajqfPqgFhE1a4La&#10;mrpa+hOb9+bgVtc+q5h58+AVLIpuHWYMi670/PtzFg41H3EEUYy4xO1u/7mlLNzsqvrm0chP4O84&#10;iVrq+R8iSWw2RnhEjszTxod0V6oUtLcstUr1twkcbZRE+dXMCbNLEh/2ubXqe/CU0EXmSBpsMMcs&#10;c9+I4aABovfQQlHYaazdDhSStVcJdJk2RjtCFhMgpwvo94IadA23vR6gqH5mvoZ0k5bXPmXHlV+4&#10;D6nbutNBHRMhUwrakjKLMr6sBVCpfMvll98ceIPhMedsBC6AyEZg0cmT1SfZBY1HQiDS0grRxm68&#10;W7z4AAFL6uX79xApxmlc7faJ/MIPsESt6DVVDR7UCbMOhLLhhC/4m9ogS4XAX8lkLXTDSBBglYWo&#10;3TheiLKy1v1kumtNzVqQm/Q7vlirEoJOoHN1/9S+ftG0AP7pHfE1LYA/Sa/9UWGGP8k1fim/G4Y8&#10;ILEKRjeideWt2WTH6GEXEbf2fjIW1Jgp6rVQW4mpYTZkvbM6+7HyE0Wq8t7czV7jARVQsNFfRok+&#10;4cBFfMuQo8JwDoyQ9TQGjLc6U2xlsYqg7XIsuIR3FmfHYCKaeIejTpKtyoUt8aWUkWsbqxgHkg+0&#10;74qcFYp6P//5z3/285999vlnBJhvl6pHqIqETkp3Nq8CdHZOBDeoFBbLa5fWGFZhsiGym3o1lN9S&#10;WbKuyOeifKoS5LJ8ct7ivYkuKJ+fq8aDKQUB36psNXeHW9WqfnfL169ff/bZZzj1n39Owfu3GKUS&#10;byeN4OTk6OR4dLToLdoxm3MT3FIeXy8FJgP6ayXVTVaZQ/Ua7/FJbgExdbHtwUWur9IWKa5Gm/MB&#10;bga7CnUrxBR4Ydo6Hxt0RbaT9qeUv4Ix7Spi/A9AgeizRlT5PxownIpu5LyET6H/f/XqFbUnKUD5&#10;1VdfUUlRGQG6hbel6+5eyPYpG8kl7mhhEpBPUHTMJdK25cEWtGTEuV6ifMvNsQtmwQv5Ji1xmjZO&#10;VnO6i2e0WJte/CJT0i+eS1kVHt7JdciYL4ajR7y3KAv7Bjzwh2ubde6nx3bCF94rpS4h97I4vp4q&#10;bTx5Z03qa02o2OVhD5rvGbM3V7Q4ha0aWRsybUOhVwpJleLjj5xM7R8i+oOX0ASLOvCDCUQ50B/+&#10;8J/8vb/39/7O3/k7/8P/8D88uh4yZHX/D14hVdoEiL46Cp45qyxmbswZ5UqEpq1yhxb6rJxE50fc&#10;yzRwUS0sKWjvIZq5bMpi2cvxTx7YOmXA2Op1SLJyEMtQds685lrUOmMztSdIQbiygKoXilNbnxGP&#10;IdzdB4tY2lNz1gm93UqY+Sv4bDKVTW8txpTD1HDymiCdk5Tkc11WwUY2bTNw5WmH2m0Di7ZkuWCJ&#10;gwzjR9BngtzGQc804UUTsQzyMbJlnMoe3YmiJsdZSfNGtTHpIU3gJBSvmtNxljJ/aTnhAtksXHZU&#10;SIK0EVTVIJUF/arcH/19phnEHIpeQNZAGazCTzUblQVjPMLqtN6j5OHEbHxgrz4YgskHkWqf627q&#10;QSKRoO+XREI1YK3ScQXcks4nyRV9wRKKy0mSGMwdZNJlEU7CMM1hizpKnOoaTUM1oB5AKglN1J3O&#10;c1IG1UnvyFpi3Wav+ezzz9lueJHLlJK36ZdaktqGG+wnm0nzKYvl3O2Avv69/Eo22jTX117y7rrV&#10;I9BfjQJzgZ1uluXJ2EWWlMp1rva3a9G94g21d2ygd+fwr17fhY80msQ77nq5JY0CkKZ2f5eHoFu5&#10;t/bfWfd893p1dkVbWe3/+eUT1vl8X+/4FWXC1OPErEhkVBhbWSN1nseNzOaodOZRpSJ4qdEfW5ZJ&#10;uX+18icvvl4PUI9GzS4WRj2dV61urVPdmXLnfLO1orWbd2v7sqIdMYu9Q2lyaYho0+eTHtsWsHAy&#10;Se0pcqY9xfLDe+zDCWdn+913DENoqy9bL+qebUA0q7ENiowTrzUdItG8zm5y543WNffAVZquhqYX&#10;gnzFv+X95DRpz6v8TA8n35KW8ftPZ9hlOiUxo97xfcX9zAnlxLcvNrCtxuY7rnMGQnNa27D2eQxY&#10;+JVz1tUqa9KQE/fgBVCgQ9kMbYH6lhWvTdIHi2AsuWR91OpW66WfNYPiazOgnq0YKfRkk2wwrle4&#10;UhpL0HmoC+A6yQ5L+knZJzVhH6wG9cj3vfnQg89kbIhA6/P7rzx4sPTPvfOfP1V7368r3/rdr53q&#10;6Z+/fC3wxAL4jn36Yqb63pmIUoL1tET9OdugKq/aFcdKgN4afwVOVBbf6UiZAF5cVFwri09/NlSw&#10;hx20gGoBpwIhvbKGhSxU0mIiys9XbrYzy7hgY8RZAmeMv8jmcnN1I3MWJioSxVqfjFiMiFNJnG1z&#10;YxbA/jDDL1BpIqfZA+vyYmObHGGRcYlbU/JY0TDKpqoVIIt0jqknVUJI/0JccR0xHgm3YSXzury5&#10;NI4u2Rop3PLCnptOz88vTs/OqPMLCo/HhLuKEJ12YQKBSILLl0MMmyiTtACnypeQiT+nQiHZFN4q&#10;2ZPhYdNWt4fhrXh9EMAHd6OpAtNj5AC3KKZbOp7AuuAJWhNB4bhyqLUSFsNpOj+anh8ppX4+7i8G&#10;ZNQq6rLor05mo4tnzz794MWvfPRy9N57g5MT1W1A3/j6+uc/f/2Tn3z24x//+CdfXv38NXkEQBqD&#10;1YAHkcs0mM65iCxaVdbj9sXeIiIocqGokyLOGVufHQYK6XM3OCjSUTiG309EcMxXxIG+FjUfnMBl&#10;EYQfzRYnONPY1wwcaoUFVSG3HKIEXwH8ZcQwcAw2l5Ud+W7GCUYx+fm4OIwP9bzhD3jOQi7EJVFc&#10;DNOZLQ//SXkYg8EF9R2014q3AJUWu/p2g9qsvFmleav4mXZ0RVQy9E1LlP1E+HQLL19oCNIKp0Jr&#10;judoq0sfWuASTAuux6nFRJlK2IzrEJyOapxyZFTtDBKFiL8yrDG6lDMhR3dEF041mXrbmVgAKjax&#10;oW1p0RhsjhE4FW+zsfMkR4mRL7vNlQcNzEFQlacpoKxFOfYH1Pe3ihtD+RxBRrd0N/LUTncktkNj&#10;KY1dnF9SctyIyMi7eSVIgXuv29fXeDQe6Rhig/yVDcrUigxD/z5QrlIihUyQl8/ff+8FhIAX/9f/&#10;+//lm4vOX/6NfxfSJK4Y6QSrvSTNVztisEj4y0EJn09mkGbVEB8Qn437pKIC7YsnLkLMgOkobVA+&#10;FpGFJLTzJmYHENKMxcBUDCYaKEJaTrfqrG/ItyTGMASFA5LUYISrPAAxjkQT141gxPh9xa4oe8K6&#10;JFdPPFoboJLFjrm2IaweRWdV/1NIFi2LBZoj9mznkq6XE8g0hqEjPHG/vYIG5asoGcbBftaA4Xhh&#10;VS0QEJl7jHi5bbi7gsmUYi8Wv9KFl9wRvr9QjsEBUIyA5WbFMEhgM9adGc9Qjp3+wNPE9j0+owKJ&#10;tPSgfkgxRTHtA5VKk9u5YS1x6UpMWsYJf+XCWkkTHmZAAznAIzDhX8YoGhnsCZrpE9UMY6Hm9kSZ&#10;FeWEm3COkp6TyOnQrBxnRBEDFREeJf8M5iH8KPvFstWlqKIwazQ39Zt1nTURE1JT5G4/PlCjk9Vy&#10;CKuBaiFqqOVqf7s0+2zw+z/54TcH3nsffxC0hSHFXH/75g3tB3TNsrk+9K6gz9tTjGwZL9pMYUdV&#10;b9FOkWRr/qIRq34U2quPhgrgKaqMHntNhMAQRA/wxMDWOBHyG/CtONl8lQVms7wVLC4OLXx+KB79&#10;2WS4UEubQtFk/iljCslJuKrjz7QFs9XiETLDYVMFyuRakAT87AraxodSLcc4QKqFYTRKUVQib2Ei&#10;RJTPwVLpn9rZq0ixxqM1ZfympHK8T1Nty/JuSoywqIhSEyShG0egfDOLEqQfyvTXAPCpbE1ExMuH&#10;g6a5a0tYcC/MJUF+8ZKDNfjWE7v0olyP17q63JuKSfp8jZEQN0KRY+MGXtXVHsEvGKhuAePjSn9i&#10;x1DbJmDrDUBLjV1YdhAjKQzLtcWHmBUUXhVazXZ8+frzbw68Sf8oK0ZF8jUEcjMJCqePxr1dyVgy&#10;2zIEnTRg791E6eZYa4lmbjp6LLy+3EbjBcJ5rJORYsGdS1Q+nx9fhpwxJBYGrgLyHqUVy8xEHqLc&#10;Q3nqtQGix6FijrKuxKd3KzqjJhtTY/E7nc2z3nlyld3GjJtKAYDlShOcyy13+9fspTErD2YB6Bfu&#10;LffMQRKi9zCx5IQFpw5xesNpWfpVtCvfDl+05qbvOEyRBi7V+GtElA4LCJXAA8mXdidVzJjTjLew&#10;IzUWw+1Xe1J917pSPKTgFlWx0cKu8+gV3gLnaWkhEeTxiXUCP1cNqvjhAquzKHhAa34FRpXFR9og&#10;8ihZP8mJJDdpOsWeJARCr4FKHnaYovo43729/eybA284OuFPWZEcUFGaFwNELS4lLHWvx49SOvgP&#10;W4vHe80ON7/+GQglAImWsQdIa6ALb342DO/nYh+7E+2HznIJVJVpblDGXB2NohIFN05YwFBbN2LD&#10;tP+XlI0GnpN9PKd8u9XdmQndClF/yRXNKkw3KSX2T+/rF58F8Lf+1s1PfpIimo+8yBr4m3/z+Dv0&#10;3xML4Ds0mr6S3SABTIdcYlorv1klPJT9k581ub3IK6aqjEbRk1WvyenoWPC3+rlZwq/kW9rqksLW&#10;ZKpl4DbFGc6XaKZWaqcxe8uXFyjT0ku2KQV7DJERXu+MAFOKEGtnFJFMpiWWmDI3xf9WBjZkbFWO&#10;xv1QrN5cTtui4la6/hm+2WF16F+tNm9u717f3PHLGneden77wRWE7+vlq8u7y9v1DU7XYbg+DO92&#10;h5vN7nq9vd3sOW7WW7745eXV528uv3h7+dUVbuEa5vFhtVUl7DV6A2ot1YnGV8dJlsOgg1WeenOQ&#10;T21g7QaTPT7heA5GMZgeDzkmx4PxESns1sNfEtnD61S7KveTnQhuZh+tHWT/zk7Pn50/ezE/PUNZ&#10;YDsc3h72b7bry/32DtI7MgDHi8Hp0WExW48g2HE/eKj8bbe62dxcr25uyBwmq1pEZ9ny+uk6TREC&#10;8o4v6KYPn3cE4XrdGy/BKXaDG37ye38KzKG8cSVa45aE0swSrCga0okQEKhEcA4Z4PTUPAeLcWt/&#10;l2nAlpRcenjUZG2ACggYUAIHmMJc6bWU2xL3z6m5KsWG/0lA//iIugfH5xdnz06OTmd8mJ3VWDXk&#10;b04gVXacF85kvrIGlA7X8wntXSYnmyp5GuQdwErHAAC/kcYdP1XlyDab9hzGI/sv/bWYjU+PAFqO&#10;n51TKgIdhfOTU6gFFkyX8cUtEltR+nQULsgyVUJ1imWbbexifBHVUx5nRVv0jiXBpF7peKnKyEfe&#10;sumBcSsyDWAFwmKBF4LdR+thWietGTslEpiqyYkzaDNSRkzFMhU9ljgk9SQWyi7hbdn/6iUBAN2h&#10;XHTlnwurShCzeJISJwAGVE4sk1wdrMk62Wx7lzfrn33x9vf+4Ivf/eFPH11xZqPJ6Yw68Ufn89k5&#10;ZSmgZkh6onTS3CDWZIvFbbq13lS2qwSlwLQiFilleNsx9jl04EHyDu9K6T2xLWKxKmOnUiAcfI9B&#10;WMlGQSkFtFn4QK0lQTj1lcoCumJ5FChhdINMURuPSmCH/e2BGp/bW2oUAXoedsveftU/SGVk3F+P&#10;qCK135K0PR32F5MBEgDH095iBD63Ge/Xwy2U9y0zYzqgJifj0riCNaatii/aQhZP+z0y8RNecqe4&#10;UFs0NZU+4XiugApZkrp3dTltV8m5znxOmFvyEs7fpyFlpnkVjZltFo7E66KbWOZk5ACsZClH11Al&#10;XII9tQmX695qM8If3ffn/RFr0tFoumCKWeNe5Agzu9Cp4EDebwtzdUjpR9a80XY34aDy6WZLzhR6&#10;fkqM2B1IOxfEx2Pg4ijrRDOHBBUmt9PwsSFRwwCJGqjYIIor/SlFTIXNuOgYCR8DFtflhpJRm+u7&#10;1Q2bzdoyWt98wUwFLhhy70MmN+s8yUh3692thjCtLsUNLQpe9OQA4iPLo08GtWewdpeMULVkx7kw&#10;CU3dpbxdEWLYSSzhqlxvl6dG3HBEoTuyxHpUrkTyBSCZ3/HjzEPKDugcaGnU9Ldrqnwd7m7215fb&#10;yzfrt69U7XWzuiXvC8SS5gRCjz4LUjCaPM7hdvYyRdQstpbBmxBdrN/uyKITByQ0O3kgXoDtKOcL&#10;YqtXvrHnQs1CTUe27Uo+d46GnRu+TSPqIKkMOB2chJqbJLzz+BySOeBN3Ga1BsklwAq4svz04Zre&#10;OLA6yKWSAGuFgGPGxyvxkf9r2bZpH0/Pa7hDuWZD6ZcE0At1CeWew5nXagrJmcoCKFFTQ0fCQ7lj&#10;kyykcmTnUjMwjo6lFcoRVru6aLzan/VWyw7LzeMDr+7Ci4lbTONcMh+uZq4MLEVYxWN/mLheqmyJ&#10;X4f3bvyoFXWpRa7KwSjjvfVXLaIaAbGULAhhtQXjLXaU5IN64JQXb2/coFBrSA/1xMbtGnPn+Nua&#10;kww0pQ+RGk/pVQ5Q2fSnl3HHVJwpr45kBPQIrqB4QaIlKyc5d7cAX87TS21Jr2+mBhSxw4M21yw3&#10;3jzwluKvvko7psagftdCqRQuJRk5ZUXAVknNZpQ097KGTwZPoKnQBIR7Otvc96KtXkQPySE54SPJ&#10;JVpABdPKBoKfpWkQaRkvr1FuiLccQC0+cY3dIrrXs+WGu0e1oSvj1mu9H7ES6f0sSVXQ3IxqqUdL&#10;RxJ5QDZ4MAQ9A4oSa3DOcQ93fsfk6Fz4BA3cEJ4Xbo6oL+T6mQf+e0FEZbfIeolCVLdTm1jh3CEf&#10;wWvMvKvp3OwpDzchGim/kghfet9tHXWB4Dkexl6lrephJMqZSJk1UXmwIWLOpE6XW9el+ZbHhvfF&#10;p9cvdAv8+//+44K+uem/8lcer/jzhz7SU8f/oU30+AdCCQ+ClzUlRoO2JSPnLoQGCX6dGn1h/igy&#10;ICPJzoPJiM6KdKBf/zKvKTB8AGUzBbqXKUm1anUsHuVvFeCn5Tm0ZAIyBgvMfC1rpr4YzkFyqHRX&#10;1hoz6q7NTzwwHARzkB2N0PVCGuRl5r8Yz0THgm3w19RohodPg3BRJUeYpFB+rh0tHpfoIkxO89L1&#10;IoJqdm6oesWrtbeFj1cMWHGt2Swtf5DSwLQej8P7hHrB6eHt4zPzwoXmWfiA03fFC1Xv6IkVIeNP&#10;xNuRSFAqKeFQByKl6F7K1+LbE1lVQBg9QpqYUDwl7l99dQ2l/rPPINZDQEU2v9KlDIl3tpdDBSa0&#10;uq3sejwgMLvavcKepvRzadqWxuHzvk/dqkBu/HhRAwACSHZFV0Efozf5q+OZygCmR+gabtL5EFXL&#10;LdR94rhdTqYeqpV8o33OL+SKUy4xyY0ZtwyLjkTNhxkQjEY1nMLadnKaLHYIoXplGOnBLdFmcbX2&#10;ngOsVfiwiMW5h+It+z9pdgdRHT0LTm4EvtHRE0CW2WpqtFx9ObUiV1fdtZZSkB5sL5OWuQfOx1Ax&#10;uRsxhEpCSRz44TT2lR/MLN9AuMTCzpRsT7CadtaYSPN2yTXehOPTOEIcWr60NtwFZlvkM5rIRSiV&#10;cgeXCCni0QXFWRJqLsm3m2zjeFcsE0l8JLdcxeSq1B9d6eCFgAZ9Jk6x79N4pK9O6wFnJIvEfHlg&#10;I7yrMpK8yOgScYD5VXZbCjRoaSiKqtcJvWsFi3KK7UdXwW2NCkuuuTLJ/eyLHWPJdqW9UEP02fNn&#10;8CCQBWH4MkxrQLrZmRRJ65CnEaKBybYxSH2n9uudPuB71qqRouvKA0IJ0c0r3cs7RC61vNTy50B6&#10;Ft4MBtnNJqV7aCnNpw1G8SiK0Oxy0O3JHfZn2GT+WPTAShbOPvfISY5G+t3TRdqhWaXto1R6l12x&#10;dJd4FVmulXWFtopoQBZEdIFDnkirqhOyeJ/fuSLfpTmt+uGijylkUmZxfMIKStM+vjstz8mTf3Tg&#10;lQ3MMt7GM1/wZZX1oKHlr/EY3qDqGb3fVQZcxboSCs3C6LhX0QYs1sU7jrDWTNTAKNzNMF5qo7Qy&#10;kFzHHVejsxyf+9Br9otKZ0uPegrEXa1xq0HSGfqB7Nuu6o0rjk4QURvGftSMOu+JLXWu4uq21n0P&#10;djn1OX9Lu3QXndNfW4IDYyKLQ72qIeu7EYURrc3xfwMP7WjLbbnrHi+6//uswHJMbf872JhgYmte&#10;95iFFmoChAVSiQI5lV4aOdUYuYGgBFl29FA+g2aH02FMO3HpduM9ao3Ol2tLkDy0nDsP6P54dOAV&#10;IqHTxPOyb1uvFnV2O9eztwFQyIc/mbblA9oskgKkBTsbTaekZPvL27Cq8ISJEwQjfqi7vmssG2kH&#10;Zk2hHjY5PH39PG40I/4CHDXfg7/UnmJzJt0RaUWf28/R9tEAROXM6ZOZWTW53Ik+bWuMnDrjsNlk&#10;Wi8zEqM1mWFbW3Q5i2nOwBvvnjEDxOBG7lwLmy2sztTLcGq5P+kijQRrLOejCT4p9Jy8UtN7Ossh&#10;3ZYOau59zbn7fm626zsjJKOgPUT+VHPOW0kM5NaP2gi0ZZud5+yzNoYyjB95xUrXF9+ZOA+MBD9X&#10;vbxE2NaxE92SYzLxy0LO/qUlot1qPu5vSEM4L9la5ifWq+Xu31/rwZDuRn43yGv9qbFTOpFt9Lk3&#10;u5Gc2fVgr3mwDoW+4LN0/3nHPvqWZnt6+19oC/ylvzT+q391/ugt8D5//W539wQBfLd2A9VXTEMH&#10;bGME7GExR3/Y+DXTXNXrdkD+G4XTFHAqUNRK6KysRAC2osBR6Uly437TEqLWxTNjrDGJvJe09ah2&#10;K+20tfS3okadmesyXLCTObD7FLyR6jOuOg6yDutqWaTWR/RsC+lO8SU8MIME0NcsVWNtInxQIhcJ&#10;WwAAYKYRy6C8O/rdN6IxbKGxWfqZxAJixgTDh/yTz3CgFkcon/gSbrQ+TMqBQl1EgJwtoJiHkH8u&#10;JtVwIfkISIuJKKqDoh+En2A7Q5JHw//uQAhtuB5NduMZJQJ6sIoh4zvODDmZ82B983WUGDgNdESH&#10;mUds/zMic0SdrMw/gNe7GY22+CGQeE+PJ+fnk4vz4enJYTGHaA6ecXN59+bV1ZdfXr56Tfk8KBv4&#10;WmxBMFHFUaDMYsLYUbI3jEqj4V/NCAGOpkfD6VF/vOhPOI4Hs5PJnOg+ZQWI389oWbZPFV7A1L9b&#10;wr+FLYkxSECe7PlIAkhjjY0C7CPCezsI2KSQhAUw1WeIgyt+y3u0mQJxFbMqsj9Wj+wiUQxAPVyI&#10;0YF+jS0sIIXfo0WEPcJWhIO6gfkPkCMRPSedC9QHh5AS5GGgNIbDcH4YLnqjo76OBUxbTqJ8D1ki&#10;+FXg/AhzL6kasFvfwHOR00LIc4Bfi16kOA4U8kbygPty6cnyV0rxuarixb6Uh5Bya/FItZ3KbKOP&#10;cXxcZ01xQkkTSqk8ph0fEAmgsQAQhIMIIFHxEqmGviu5ZQugb5mbltCTZp6cczk9eI9KNGCkS4pS&#10;UXInXVvcKgEZhzEeiGvHYItDlBgtHo9ANT+djT+4qbAJwKeI2FLw8nG7JLxKJVNIygklKB0PZ32h&#10;+NyDazhHgSHkICcmm4Sbgo7l6sgqUsqJpCQYL0JMIp4cf6xlQOvXlGrHjuHG87C23uqISR8KgjvC&#10;bEkBBq5FR7oT6BuZFIM+uCPkB6gXK1YVSjEQjZ1S1o6A/2ByMj997+LFxx+8/PSj9z798OTF2eho&#10;uh1AlCb8RXAXorb5NMKXLCEpPnC5nbI0bYI2E1K2S6X4ilEe+q7yASLgJywrGRqqL6ha1naVXdXc&#10;0FNIXPYWBShotbU3ruqSLq3qmJbqC+ppg6LSodwQeSFRhPdPSXHRqdD84TEhVb0ker7aL+Hww5HQ&#10;n3hfKQ1e1+MziMyfbuOELENwkG56u6v9+u2G0hor1EbfrraX693VZgfV6vJu+eZm+eZq+eZyd3Pb&#10;X6+B8RbDwel0cjwZHo3788Fh2icnaD3SsdUoVQFC9DN9gG7kILzOsvzYC9xF6IYVIlmMKdjI55lm&#10;CskyhEXvccxK0qchnQn6i4h6MnqSjeZGLS8nDrzccc/eKnarmLwW+iGRfy/9pE9xU9ouJKhKp9NY&#10;oBV37KoKtiVTVlQUqfGb+UD1CCTH4PpOe/tZv0cNGuavyns4S4nBDwIbi93x/8DLImuVqHYxzBM8&#10;TlgvGFMcIjHi719lcBc3xG6DnZEADvmluQBxpxIXt2uh8UQ2FbHgtrcRz9cOB0WDzWnAJoAmMD/p&#10;JRZmUTcq+K3EOHEEHOjzUTFRScZl9BYJufC7OHheh3x/ninxCQsTadnmDQV54JMFDPHiou0+Uvcm&#10;G3SObDCdwhcsXVZtlAUiDlnFeH0DFR99ELl81A/rcEirVaR5KxPA6Ix42J58D05fbR6/uzOFajZb&#10;QMecTOGn8vOrjxwCFQpA/mX0R+5Rs1y62CD1fnKFCrPKX73oGfPKOQtvcToJOzOH4v+iAIgFoMFo&#10;mXwfFp6UFcihXBhk8zQHhgyO9QAiVU9HX4eSXlIQ0R0aFCEadO7elh9Rb0SYwCtyQMe4px7QBZ3G&#10;k3aF2frpDv+ah13GZaNCBRYodkTdhR86anNebT0+QoDUapksEBc/bGUe2oRpMe57ZZl3L9/9Kx3h&#10;436ExqdOqF8rjCuSyuBIshFdYzTEhXsFfN+PkH+6ZZ95lInTdDEC3KSpCx5p4fmOLlSIoeA/WyT3&#10;7nTzovMI3fYZ0ECMAFcWMUEvPfrwaNO6brrDpwKzBO7JMO3sB88vvRT2vy/R4vEmWookJD3w/Est&#10;443n47/WBzBOTBJ+ev2it8CjKMCfxP/XnPpFf+hf1Psju1DZqRvi4YScoPFjuCwx+kRulP8rxred&#10;X/4JyxIyOhmWNmZEB/OfsAmK2X4Yz1jThAu47L0Sjf2zalynDbJJer0U7mvjCsdHJp7dUZF/WBNY&#10;xKQKJu9ntdzrILV4idLzTscdylakh8qthK8slepVJd5KLEuePz7CuMiUhOOd4IoDI9He9XC8HY58&#10;jDfD0XowXB76t7ve9Xbv43C37694pJHI+tBSObb9CRAImtp8mJ+r/mg14OdgqWcZzQ7233vIx6P7&#10;DhV1MMXV7A/FoVXtGhjz6KOTVK+9si+04Wa7Q6P6zXb/dte/PAyv+uObweRmML0bTpY0ARXzqKDt&#10;gnvzY0psz06ptT0ZLVAZ3yuJbbjZD+/2vbecZXe46vWvhoO76WRzdHS4OBu8fD754P3hyxeHZ+fL&#10;4/n1cPj2Zvvq7erL17ev3y6vKY2wYw1Hx+6UY0ZZMzxxF5+D4EvmtVoNQj707enxaHY6nJ/15+f9&#10;2elher6fnffm56P5mSAAKvspGwwwGAL0Dv+fOmh317jeKxIeOAX5gVARZKoo8oILscEq7sES3kvc&#10;HGeULy9IlHDXU13SJfYgCJGLS2YxjAmIA3hC1kpXwEbx6RT3Th0jDSFTLUFbpBEhXwrHRpXT7vDb&#10;d6trcAlGtT0pvKLRajvZ7me73slucLofnh9Gz/qT58P588Gc8gugAOi6U+uSF/YP/v/tYfN6e/fF&#10;8vLzK+QIvyK4iacEUeHi7Pyl478XUDaIRSuV3Fe3uYzpIBjKknuCUhrp3cIGtmu09bEZbvAiVI4R&#10;F8KMWX6GNiw3R1AED4MLB/SA87+EdivmrQ6ys0kzp9bkcsdUBYNa3+I9OKRAqjAUlSVVEiXdeHOj&#10;YgewGSXHIAxARQGLjBee3gOJ42ABFbDR9ANlQflZfrZAEYEAcup70NzR44drPd0jqfzYa4v3yLxc&#10;rg6r5WB9N1wv4T2nYJqpqqFyll8T3XNoJHSQ7DIiMFb15J/Vhraa6XgSPZCcQHjC+QFaImTCKbs9&#10;Gdn4KUov7/TUyjvumK5lxjvqYu63jBlza5Xxiuc/HeuYjLeoCYyB5dD1YKHoLUf99WSwnQ53s/Fu&#10;Ptqi10FuyAfP3/vVj9//wacvf+2Tkw+eDU9nq8nhpre+gtzdW9311qTaKP3emfNKoZc0vgai9O/l&#10;U6oBbBbLJhJvxZKmEUMJKKFaVRKlFgqg+p9QWvi4SRRknigf19E/r6cJNMs41qnENFI8X9KAWnp5&#10;S6kcGZBiSZkxXVXgtns8Vh8HOPekAFDUoH+3Plwvd5e3++u7AWkyqhpCmgDzd3MAJRa2ANK0QsuD&#10;8DoDlJ5DMGRyMx1ejvtv+vuv9ruvdruvtodX28Prbe/tfv9mvXt9t/nyev3l5frVm8PVzWi5Xhz2&#10;p8P+xWR0PhmcjXsng92it54d7mb720lvRfbEaLYYUUaETJajoyl8ouPT+cnZFM7F4ujRgScvnJSF&#10;yRQ6/oAY6ikfPoGzwSKKd06ALeCmyKI7FbsUygRggFyA9zOpeNjyp5kNqliGMFFJIXRW1kxeG+0N&#10;4jvZjcZsERykRrE5bigI0xuQVUYlGuGuG6pC7FDPSTYc/wPAJYFk2j9MD7v5fjvdb+eH7fHgcDbq&#10;nQNawP/3QREG+V52v1KQTSB7VVhzkTWBXkZ3DGMozaOr71ZetGKe8YYDo8mxNUu2Jn6o1HVkOAgI&#10;qoivmtcogJwnytBqMrL7Qe8HmqmDmhxsj2x4IC3zxWC2GM5IamPzIztP2d1kBJAmoKw7Ha4O63of&#10;xZF3tpaFfSRgoPkgWm+FIxsGIPPAgo6WaTCK+oC7o0/H8XGGg6GQVhfPCevKfxa+5lCvXx13Iwxz&#10;+yFaCJIvpJp7FhYvTnOcYxcT9uGt6JFXkkdEj7dYkevHeZ5lgdVTKvyQzI2cPlNQS0ODAEJzMNm8&#10;Yu3ZOsz/L7kTu4jaCu0lKhWuFovCgeJzdkBDsiyj3XYf1o3bbO50dqqEUO3/U9aWIjoquDwZII7E&#10;zwOlNHWwFZCWTyFmst+IbqAb1BtONfrR3RhNVqPRcji84xgNbkeoGg2WQ0IsrRiqK0N0WMA7DmMS&#10;PULrj5KfALmiN/hJ9BTOCOC2XU7KP5PmEXeyEluKKqDd9b6TQgDwxhwELdOH7UK4pzJcVWJZdfmS&#10;06gWSZ1MY6MteUaIjvX+nVyY7bD47A/8fjm27WZqfNUoKzpspiEXVPFa5mbQH0MAYgRwF/xTEQ6l&#10;Woj10BEpvsV7qJnSzfoOcinmQ8EvCasXBNiBhtqGlOBl6lDBWMYs2sdby7b8FsMBdtMFBBg97xCz&#10;B3DZPQqmMzGFUqBWiYYebUb2Ct23O1BAoI1P/AdMShXh1sF4U1ooQ10hCQUmMBEpIM37iiy4CrP/&#10;BBnUBzbkd6SR/6L6Z7+09/U1FOBP6P8/QQDffaAoucvJfiomjf9kMjhvsBiLr2tRasjEbDtBMbtX&#10;0EUtUpWqZ2PJxPvszh3zXzNfAUaj7u37xrMVICWmF/HrMKJLx7VRfzi71m8vH4kRFtUs1FXdLsxP&#10;ql5B8MOYVjs4gHTP8sVycKawzk9AR1lXMbXDDohSrsupBC0vFpJRyYieJpaoO7FWeXHm8k/FwCyY&#10;WPxiScQVccmQtnFf65wT+vGL5Y/nwPcR3VfxWgoYuOSAahaIN5vILUZPGPWnUOqh/atYIY6zqg9I&#10;nn21QqjffFt8PZXhoyl4FsjS5xcXL95/efbee7Pnz8igxxjuBB64MR5HteAXStov7n3o0q5ZkLSC&#10;cNSTxKA0ZgWm0wjJ2k5HWyWMP7m/JXJGDSuLWouFLt23YODGehNasoVio1rGaVqGpjdf14J09udc&#10;20G1r/Jv6UoaNecMKnUX1bHE1WlMKySJbFxV4FRSyyGyCq5G7B0islxNKBvRLTdxgJA+XiXp8pHm&#10;SmdxLT5Df9EZNO/rN29evaYewRv6ScqFSFQeKWuD74WL7mQFNZV0D1ImroxVGXAho+opnWVhprTr&#10;UaUWcCJhfmm7lUZAhn9RARUJ8sumb4ohB/1w8KYyaxQy7ZTMO3Zo2dOSCHLA1n5hJPnkiqt3HJ90&#10;YE3D2+ru4aJ3gfRs1p7LVunXnMsKodM8uuiQI8NL+Qs38NhJYVgyTX2C4liGbJ7ujQS6w9QRqdKQ&#10;SaTANlLeScqMXhn/zuLRdEnuCbeYmJngJs81JxCpmIGMfrdU92qxEVsnDgk6hSNFkC2jL+tEQzzS&#10;yB4SFW1SP6J7NxoyBp4/f045TjJTkN6EnKChaLU7D24pM7WH0BMpqu9B7qkRtsJGRRCdOJPYPL/Q&#10;iUxJBhcDjF8YVIkBcpd8nluVwyotfdWh0F9ddEOWWHG2JR1aqvLCH2pB60ix+jfnEVXHzkwXJvJg&#10;cNO3PAjce69M6aZiI3R9JgDgFh1WVKpINWLxtVSXI1dOl3fd+jiqGmyCNwT0rLiubb+ERLU0xERP&#10;lXN55M6aYRaZppDsMvs97pOEQ7MgfPPlDtdY0v51AAeQWITZHnaiTLiPM5RHdwRO9ncpcHjimwO8&#10;aU5YGlfdn4lgqOX+5fP4FsvBLD2bulsvkskEq3wwV1jgLEa7dJh1q9NmitUrv1bAuvuvx/E9ny5S&#10;anpViDzk4SQCGGf3f7qXg3y1HCdq2DyMIg4kXqjP1Dm9Ugc0lJ1erwqwxpTnk16KK3PIG0S5Gm2B&#10;kpCIl38dDv6GtesbiydUMd97bkxu2n9Kkou3w25h9I5TDxCyDT6bnWM3R5bJGCFixQjbKAwgYnh6&#10;uYXKZ273UDniNTzcRiEZhRzOMP5WM6uLaHpelRdaZIZ0Rhzv+PzlmGbst/7yAAP6dWaWAQuNWAmE&#10;GiiVoKcUNNva3TYOj+Suz3MftefmT15ddHLdmXHYSvwpfUx3eV5ZtLquqQCxoRK74nkEW0m5d4d2&#10;27AtE01/ap2cmZvjwStdm5f6Ij5gQRqacw/nmG8u/VWPpo+226yB1FrAwybAnR5b/68vZrykXood&#10;/qhBtBP7fN0tlpZGMBSj437iWj5i+Vab5/xptK4hu1t+8FYNOYcJmPmaBsp9K5FDnSS7lXGiADdt&#10;zj0ENR4MwVq/u2l9H46v1AB/oH3BG14dUdq475dIbFRKwn14/uG1uhGSEzpRNHo+xm3aVp0vZ777&#10;hywHjefgL0YtA08+yOcJ78OvjNZM3uKKpN/TvrxoOO8rHmMBve5f+v6Du3769Re6BYIC/Jk/M/yT&#10;+/8aVL/Qz/oLfXOEXgnuoY6KLhPWqsNvoPn4I9AutQU7cRfmLYtmoaSezNm+xBoGPTc2PAQbnokZ&#10;SYxOcnHgmtheUfgIi0w2AlgCEN+id3jWP7w/G318PP3odPr+YvwMaV0IuSPQZsVEIgkidWHbiCwk&#10;Eq8yBKBtMg6JlhaiJGQjSJZGgmkpXIsSnrRq+CY8Be4oKmKqjCbzIUHahNu8ougKoq5Z4pU1BbMG&#10;0ADaMXTv0xO8aKJAHmJmaeonj7T1gSohAdMxVen7kndTgykBIScvQJS4uAV/J9AFpjALCKmQA3Cz&#10;3d+udjjvHEvkFJG6uuYfRHrhWCKEjfk4wdQn89nJz6oNxvLIvXa1D2/ws6jwZY0scG1A3dnk6PTo&#10;4vzsxfHZi+nxs+nsbEown3IEEsqK7Cxc9tPji/OT5+eQ2scL6LLw0SU2JjsLL5YSXfZlmztbsXdZ&#10;rhU6HhC/JkqFNt1Bv1joiZxDYtMi4evgF636iVJZQ0eV5iVzrXiW29lOIVAI3oGDnHe4SBxKHMaW&#10;p564orryWBiUKuEuew5HH/OI3UE3Z+0/zsBXQFA4cPSl8yzOswMu3rgln2wlyDuyWfgnaAVtaF73&#10;CCcLDsQxjhdwi8TRjYlr4Cm3GSlGaA2X15dvrt9eUlWSc+Azy02DAYGEYUIx8tzgMvCWCgfKL2uu&#10;R2K9VhvGbGOkSn2Q7BG6fMM/S4jYDFlnzAQkETMZWCz8ZKefG2VwCEzkO9k+Eb1ShBAeAVfhUTQ4&#10;bE9JE1ylz8lIZsJC7MSmtK7fCokERWwVtCVTwZczx9lOl1MpPNfUIcbCZJwkvpyAoFIvVJkA9gFe&#10;PYfLF3/jRflNhuQVAJXcfyLQOINopqlMOX2j7Bu3hIaKqUepOkgzePM3zOGEILctA9569ZKDNi8C&#10;hpKmCPHnOx6ICc4HVZxBII6Fu4VlKu7NH3E4hwf4rCw99CmjCM+Qw4z6uPoCBJW4I/a1Q6/UOSZ8&#10;GGah8DKgImWIiOgtgjPUDShAEId2hJsJfy6ORsez0dFkMGc89feUmeYGoJJQIkAUKROlwCxU0l4p&#10;TKxesJVof5oAb3W5wgYkfjEBsvRBgRUycwxXRkqBfy2oTcntJIQaMal4OdybEui5SjKuHCqGNiD5&#10;xoiHlJMUt9EZ55qUpCkQaqZHTeNsTojsKDuJMq/oERHCbtEOXV0hInq7vb3b3y0lFrhcI8u/vbze&#10;vr3evbk8vLkaXN0O71bIILqFufRqv4ZAc9dD1o6aFHuqmcAB0UUPaxJroEF1Fl7NDPs6XimsWZiF&#10;RwqD2+UeWTGVVlg3hrycGNb/RwdesncjXi5/0EEubyNsQMoQ8qrzgIuamFZgTS9ufCRAsNxgc14V&#10;HE01ALFK4pVatVGf91ltZMfFrV/snXTZA02HIkaufWTFXxnxShbYSSDWKrICBETfj+oWA9SrpQn0&#10;kdE3X1c36ceIVRyrPXFy+eHGHMvVk2y55Fe1oJUoXvS/NJGVNqe/6gM5NLgM05e35tRf365ifrSh&#10;G7YlU1iLUg5hO1qAsALgplenIpBU1Rwe98F0EBHDRbzL0f+aCR+DPuuOAI1oeMY7aL5BXM+Cj3wt&#10;Wl8IUiTO2kZlwosVIEvw1mxE+QyBCZpQgl2hTvgwncr9EWlUSgozF1RZB2KIj73ss3mvd7PwjAld&#10;WlePSKYIVawr6TP5Ns6LKge6rhU/WU9otFV+P9OQueylrA7uQCaQlhJtGA7hSzv/4eHhn7SLZF4E&#10;ebdLpWYzAuCjYtwVzi5bJf1SkJdZCa3vijXGGTpOhYkdKRFnfC24tlpYIf0sUx5QejbNMSFuaq3k&#10;pGewdz6jL93k9gKdx5cMT8CYXeE2cQrLM+w8xBpQdiPjkbpfAveE9fAADs75GlqiEJUuo/GsEeRs&#10;Ts07zZM6Mm10eIGJA+pbbo2XJ83/vz5SmitO/wZhL+izHH0v0Umr0oIoYoISbH14tj72amQEPUV8&#10;fWPYegTzFaLHZd6EZ5w+0GCKdEzp8UavOAfYN/0XmoitYh9Fg0hTeGnygliLZ1JLyqKOUV30E5t5&#10;DX4NZlSdZ9+9wXaBETwB0vNOUgz6YqvcY8HtXaBTLJgKLNVXlOar4+n1L00LgAL89b9+9J3z/x8+&#10;51NRwO/Y69PBD4y3sWFI3tXWN0szpq7KCJHrjZ2sSjkovsLs9fIq3q6piDjK5GhrWgrCJJcWZ2KE&#10;wcjexXI7hnC/URSrMtK0nO0uessTFLXHkw97+08Hh+9//+PTZ8d3vdXnX7756WevfzTofSU9p8M1&#10;XNQtVHjEq/qS93fengv1esnUbuvlum0S/IINXZVQpJoNmVxulXKunciJKWOqJx7OaLvFqq7NmLuT&#10;cyWF+T6eJ+fB3qDs37OLi+fPL3he/BhK1FPFmcAmOx7+slYrpd3ClRDTmwx55ckDbQwg04OnGK+A&#10;D4+gIGc2diBniJ2FNHZ/F0s5aLSLOOkd2VlyZ5ykPIMLrkK+ZFlSk80mJ4RxqUz5Za6g6FUquoXp&#10;hy98NB8+uzh/+d6Lf+VXP/3B97/34fe/hya5uGvEst+8ff3ZZz/7yU95vb67g6YJqwDu5nY0/fLL&#10;L7/66s2Xb+Gsuq4VVHwBOt5FnITJwk5qtKJ6RCBY9h1uPTmegYokqswfBKaIxy8l/BhqpFsYfcfs&#10;rwq3EehSiR0uI71AF+52xEPR0d14SdE4XnLvFCnFsCAASnQeUoNcIepoMQJJzCYf3sERnBRGoygU&#10;V9fL2xsGL+bvkaTvlScAoxjHQ7HiTe9ONceISiL2Lp+HhyM5YToTwwL2N2mMQFx0GXcBmQI6heoD&#10;eMdDoHy9G/LdWa/3bDA4Pz4+Pzt9IfY//v8EEv4aUUhVnkM7YpWheKWoN3HpHY7Y0rx0HqQqQKnO&#10;kMikCiXhrU+l1xhuhQT5xRjXLsf9i/ILHV4xH2kBeHwS7dXWp0gUhHDyzc1pbsYxpv8R0JfivwTA&#10;4/5hhagWo6oaQpDG0peAH5jG6laeCFeG0C7dARxsJq7iSyAey+U158AfudiOyDahd9AfV/a1Bjep&#10;NIu3l2/JMFAFtYmIJL/3+f/7m4vOv/H+vynXSQ6q9My5+be93j/G23fwqCJCsnRdH08kGiC/VLAH&#10;sCg/N4AdzwF6Q7Q8oQPGFj8B/pjp0mCQuUIa8omFJMa4nPDv6ULhRGuqJDKM5bWna5LybvIDNBzw&#10;Hhk7+91UyxjLwWI5gdaKbqWqxJFrBL8AvILHFEGJVU5ggePS2ODvf/DBRx99/P1f/RW0AGneL7/4&#10;7Oc/++mPfvR7yha5vRF6NkEVRC3K8CTfW/Ra3QtF/8bhMEm+weQFuNMcClzIHUbZQ+aP5qJCQcz5&#10;BYsLWApFPG52dynOB4JIlhXddDyaH41mLl/HzBBqwnev1jcYbcAHZNrAOgc4xBS8Wl7G/yR2TzhR&#10;5SVhwqskYojQqrAgtomtP9mSxhSclWCWquouTA7AmsaDr1d3r24uGaFyuBllSH6cHM97s8G2LzbT&#10;5Vt0R6TeQTUygEUWKpvdDHtmq3j3rt2hkodHmgI8O7VWSCSiWTC56QHuRFPpFha9JOhUDFUlZV1m&#10;E7Vx475Xr372zYF39OEPJBQ5m4E98znoJWTFkGPCJ2WGMu+05OOjAhJbuG48H3KwsgpvEC3LlbpW&#10;gHsnZ+csAMBNPBAPwHJlJs4oxdhpFdVOOKB6zsSSq+NyrdBTpSbOeVwvTcqa/A/hFrOcVlatcaxT&#10;uHSYZDHdDdGATA5JWeBKqINQXkFUG9JJhDywlobu4UwfhHntuggvS+hsTJVYSaiogA7wHWODxpog&#10;aqF9XDR7jT41gcOOiQxyL0Y24ux5xZDtbOdbZAyrgADaesN1IJ3vZhQ5FKwvJ4M38ia8b6NfDB3D&#10;h3aiHVV2BC8VEWye5w+yBfIUZo/oQ87oNQAg18MBcM7MWElkz+mFVrEUq1snSuJSnkgYmjcvlZ7g&#10;xvViYtCAupnmQ2gHG6rwiNOZyXI0ucmwnJTYHMeVx6KghTjJcUpKuYDTLNePFAVcLD5ykJg7SSBK&#10;kLW9M2E6KjYnb5c79F3JfnFepJjlwWhkcancR3gccqHdEUboinjlgSfczrQfDhLq0B8J4qWGsDdV&#10;fl7DBOynmusRxCT5l96wzRaJERQTij+R2JVMOIMANjKAUHPHZII4RFLesS8pVaX4cUZoRWLXImRC&#10;EwvXYTtnfqgxy1UT0kp3heAgCSaPDElgsHuZxwWSZZImaKngSia7v+qPQf+mIqvmbfy9LAAqaelB&#10;Zmwrr+aAx+e3vRCvPa/6Jrkq0oDS4wuyyJ8EmvsDFgTSDdIlrOjarBRtAsEOvuj0eaNt0rRXE9Oq&#10;tJ7NJ7urDirpdgNxpSO0ptl6ZQRqaXSWo2NLLpGoGi4aDI6ZG6MwoMB713dX3QN0v7DEBrZIPMtA&#10;pO46BKF62LjcvJgUPG/wtRZsr3tNA2ZAqA6X8WLVRFA7qI6CxrB2wBqDfiKjM7HAA9EE1sikDMvA&#10;65ue3OUUcxfS5qKV3PCMXk95z0cUUgTChvyiERKCjGZfxmOdwWwCzZH0dtcadXdaEGTG/6l9/eIX&#10;Bfxn1DVPLIDv2LAHrCxS1/vTQ48sGuJXpE1iHA92lt3DNiNcQdACT4EJqpCi0qiU8Cw3XPVNZpRi&#10;ojb29kAl8NF6R8AK/QCMNumvHfaTHqnfhMikL0ZqGWs8l9nPeocXk8Gvn05+64OLf+t77//2917+&#10;K+8f/crx4WJK1u16jLwdhYWSLK1QThMDkdVj48QwoYj8KsKGA4pj1yMUR7n6wQwWAboFpE1vLQgH&#10;71o1C7dr5LoUhiKgpPvX7iTSaliCartUKMMrw+4/Prp4771f/fU/8+t/7s9+7we/9v5HH1w8IwMY&#10;A3NKqTgSOhMgIPC3cBRvMyFJeAywwU5OzEVl2JOmAH4vg4g9UgWukP5bYRGOp5sRFfum69FsP6Rl&#10;2DkIFCDo1x9tyPIn1IoDgl5gtjfvYjkcyMMvxJgGj6BqoLR+hQPgExN+4/n2SYJfI8EFgnJDPdke&#10;Zc0I3RFpkjg1zhKF7s/POWZnp6PjRX9ODSvS0Af40DKNlH5g1Xrt4gUbt+iWrBmImbT7ZoC/cvDB&#10;L2iBUcNqtMfVRF7BwooIJV5zbyz/nIdoOfqxaC7sYT2sLq+v3l5dXVownIKKdwgJYqcT79vwGz40&#10;OnaO55NQQNfxO+8QkMSdur6+fPv2+uaKD7BTJPSh2KqQBglSKskbQoNKMAKA2C8UE1gqVbiy+BY7&#10;HMXxeDsZbMaDNYOE/F/G+xSXED1ADtStUIWjGWweNviLYYj1izWiommE8O82FLDnju54GArPq8YB&#10;+fkYQ0qssx5Y1UuiVUQ4cOokP9Gam2xHIxggFIVkmvG+aQcK+SnhVyHiDdONbie0TyVM4DeV/vYG&#10;7003kXEcKx2SEsQpc++ZhyNfnuqGO6JXzAkJC5C6SRQLiTFsaWqcHxwUZ2rzjuJh2pdlDEAiINfH&#10;ZewABVR4Tjl+itQpBmrDVia8fVlCWqwDODkqnPfoiiNhA1dlgzPBsqC1hbRpVKPwtXCT+AUxThxd&#10;1YDWYfXAhKKSn6w8z1AhXBZLNafpCh6OyWTWAJwGPRCPPVAeN2AGja7VSEsCWAWOneXJcPThA02I&#10;zrOMSOFB6n5MFZrYVa1FITjQLcqtpVQ7QfjDdKjk1+moj0gmENHMRen5BNohgKIAmtPt7HC1v/n8&#10;+vPf+/Kn/+jnP/ndn33x+6/efnm7uia2jxOIyN2MQ2iagvTStmDwwA6AmwLPgHg2sW2Vk2PNUWfx&#10;HBt6hbZFgGLYAzDA+bC9hCNDDcTBYjI6gq8yQFSEJ1OWSFWEY1LNUfRkRQRMEAlKJdsYeklyUUA4&#10;BCqZX+KZ2A+SUh66oiZEgdq5Bp7DuTKojOOaNiPlTpobP3d7fbO/uTvcrXo3d73r28PV7f7t9eH1&#10;Ve/ybnCz7t+s+Dm8We/vKGh3vd/csuj298thj+m1GVMqEW2//Wrc23qBiWJdlQ/AlRVMJuzLTA76&#10;GuxEGc6yDT3YNqzisAlY2kQoUKF7xSBx2B4deExBnlVVTmlacQ6kMqlFVDwtpGBci0NMGUcaq5qU&#10;q4s5nBWhq0qO9b/MD5BzFKEwBzrl1dV8tRSikdxkGBdXIMnA4U4zfbQJCCzNSk2OEs6cxBV1ICzb&#10;R+LhTtVmdTbuRSsI9yDOlAvLuSqdxUKFwUUc0ZUjBa6ke53ArJruTtONhKcdYKEmLE3i3yALCo4v&#10;wREtSnhffZQuAFwElpsao21RzmQCfhkvpia1Ultk3lY5RxWolGQP/tgIKx1ASduViepSXi0pYOdN&#10;syyZk+SDoQqlhlw8sQWp+OhK7470JtIXg1/erxl0Tp9SYDnuYBKQWpqSaUpxPSr72i62nmwvlg2B&#10;ezkToUpZAlhcLEcI4x+FZZDcbN+qSx+Xs6z7oPPZ52H3zMiHV06yCD6PVwQwNUM0KetNWAUVaUsO&#10;tpbDvL9H6XLBeVz20zEBj62QInM8KJ2nEp7aCxgvYklJ7KgoY66Jh91C0h1gsIaeaBZCVdm+lQ0t&#10;1pdYZ05tN07ioEseP/f44PBzJ/htlcyQrcxiuC9nyCDM0cXDi1/UzpTchiomfM/0Dp3EbDzzODVv&#10;vP6ECKijqBksW+p5M+GsGpVb1wbvL2jNCkeFIWFCwdc8v/JB43fH0ZQzG6Ol3OPiGyRkbWKLZOci&#10;tensp6bOoCbTYVZpDkoeqtYlvzxkAXRKDhld1uw0olF3ZyAg4F6N7kSzswj7L7whp4Vfm4qwoTVx&#10;tUT00HzMrOTK3yJCkYXbmIXnD/chok3C/h6K9CYTzceDanlB3BzrySEYwntvEXZFivNSKk1cKWGY&#10;NSQ5a/iexOQQepC+U2NdBdbwYNbc9dLXoQr3mgmBpLr5XvG86FQkBc2Cx96dPW49Z92rjcyS225d&#10;nQ4vmqW7zlVan15/KlvgCQL4jt3e5d8Y09RSklCVUn8VHXQwUmxdwmJB9UPoqnJxgVxjjNjtRZvP&#10;SfleHoTz+VUER1lY3uAH/eOj2fvvP/vkk4++973vff9Xv//xx++/eE5etkigBqmTNO7cHot7Uy7c&#10;xcbMtcYiklwe4VzVx8FGUnRX8XD+UelAui3fGY9jiTFVNgzJHONTcVdZdL65rN/OEjQvWvXqqEH/&#10;gz/zg9/4jd/4/ve//9GHH5H6S0I+UaZGuC76YlEUHb7nGbFMuIAcWyc5x0Kk3YTd66/hvGqrEBhr&#10;RqIrgltKwGpHGAd8TNmArs3XdrSy95Ln/EDy3VCD0QZnB9xdUq3wzevrV6/Wr9/03l5SEXBNEYDL&#10;t7jN3AYeRKrZJds8SvX5nQvJ63LeZe7H0HWXVKZgRVoGS/3BMxhVDk7bQNncPzclOQkrC+i5FCYi&#10;2I7zLPyCYorE0AlwJuKq5yLk7ZKMaTo95lJVxEgs58Nveb15Q0VD4tC8yWdFmZPennN5S6orMSRR&#10;FaJkUIn0zlV1ZT7djgB451NoWNbLtFczTlOLq6vIlVIDnJPO4A4peMbNIA2gcPjVFXci/QYd+sEw&#10;sztgnorDI51mQWWzBpUQCt5xii3RD2wgQfKMl2gfhEbueVXEFwbniEdyXUJNA26rwm4iDWpUBSao&#10;WZM0vErbN9/Ur1j4nb/S+Kf13ZTSrMGJM+8sdN2totOpL4CxaYj/AQD/taXHS0ReoX9WKSG1Y1IZ&#10;Yn7cvzyAMtjsaqUFNN5ggrieocZtEwrRyNQHHD+3hIGHkBaoZF+7/KHoMxXlcpAuK5QsrMZJ8fKm&#10;dcCpiYYWLUlV6iS0cJPe0Fx2OEs0DaTebm6or/mTn/zkRz/6EeSar776iqnHjSeaoZ9NqyLJ/OoI&#10;z1DJ+ztHv+6nalBZ8yIiF6ZDcD/5AH3m2L+cetY+1do8O7u4uJA4yDFilBoGjChdwpoa+LeE6jWd&#10;7S7Hcc1Q16NVacMqIhgliyyYMT7dONF6iNqDGfruFA3+Gw3+m6triBka4Y5YcSHTd6TFoSR8pqSe&#10;QG3gPlUQOb3ZjXwuQzvwBYkjWMFEUhqW5ODx5fmpCGItLBqxWaM9bHI3j251qqcojQJxg1yMUMtv&#10;ZiKXFp9Io0K7Sy6RTkiPJwbJAqF9xQUXcsUwxvmXsIfUroj+pHUWpF5ZpRD1+JJ7dAsYsbML67xf&#10;t2hJ0okD7As/2Ew1jmumhyTiDzj46Sn0IGtWmwXTkzvk5L42faEMKoCxqn5aZXXU7vdHZW97j3Oc&#10;ti0UggryaoIYvtOWOl87ll2wRMndLupNj1TuTR6r6rCq9iM/Pdiy9XrytX3BXpgTgD07VH3FE9je&#10;mtcjd0n1ip1GBf5ExvD2FvpH+kxWReMDxsHyqpZE5wdh7wS/6+W1L/dVXOI0yoOxZJ8xm0IRLLyY&#10;ejRro5Qc0iOvdttl8NRK6+HTluRMYpcy8e4qLDfcafdFljKrCAkga2XpukcORSzWV3tx514nFY8W&#10;8i2cXWc1p8NQnoedR3i25yz/1VTipLwjSNjFaX2pvIoyol+bi10YTW3690GCUFt8eGKIXJG+Sg/p&#10;VAliFKnEqInzCMpXltmQni4Rk4YJOebubcTP0Z6keYIP+vid227GXdsp7vd6D0QDQI+/WiPbss0e&#10;mrHndngn5B06f5vOOd3D9ms7T2sKfb3C5p5KmSdJwgpDrvVTTGqvve+O0vt7bj1b79SdPRzw+UvX&#10;++709GaN0tywujrLvLqoAvZ1c10zF93mfkLVdMkVPM/VRTWYvXBVk2c5fTh4u1br9sHSp6gVoKZ5&#10;96h50jgFZipUM+aXDvv5tg59ev9PQws8QQDfsZfJRYQ5c6AMFrFzFTrCUcQS1canqElVK0nsvNLI&#10;ClYW+h31VKV6Eq7ZE2xf3RzWtz1yQTd3w91yfFhNiAIdNkD0yrMVNAlYj6xwH4rzTX90gxQ+ZNfB&#10;/Ha4uB3O7wbzu/58NURmdr4bnW0Gx6vDTBEpaOgUqNoO8Sth65NVqsRSVKh0VuJ8yNgS1VDeHZfa&#10;rwccfSKPB7SzZ6PebHiYSt6WFPAD8ejp0Xi6SDU8Nhd2IcixqyX68eR/w27Ab8B7UBqu3AhYCOxV&#10;ZkJ6l5MCgX1uIdXavUSXJEa5GI2OJ5MjUnkJHiK4bz18q9Uh6I5AugTue6hto7ktdgRpCSqwoEpS&#10;jluK/UnBP0uQES5RWBpbWvUWKEJIIrtV1gkIrEmv5WlhHigaLM0yFwgj2gXf4er28vPXX/zBZ3/w&#10;w9//4Q9//E9+9Ps//NFPfvSzrz5DGp64D4Y2hgKRIHTk397evgIawAZnl6FXxPIFU5ESg8QYKH42&#10;oSDCYDOkwA/pvOhBk+OMDNpsdnay4Dg6Bo8hPOsArJL8VTgsGKwPXGFwdOohjGaEKucjKPoTUXox&#10;7fnT7Wp9c7eiPvgtYAwJ8gQQt8urzfJ6vbxGFYFcc2L7PZV4YDwRbr8GNLgluxzOv4LveA+wXfE8&#10;cBcgUSyGw2MafzQ+HkCIH8456AL6FyKAE8StxO0CBNMxRQXpVhXHU1rInipoMP57a8qhUfyMagSk&#10;vaZyl1Iz+EWp4EyCGWMHXskKovXrm7evbt6+vr2+RJER1UAeZ9e72R6uieXt+ncHikQMKBhBEswe&#10;6YfZvLeY9RZzyNn7+XQ/H+sYiyciDqgsa1d3s2hfIDQHF4lfkdhanrMcXUXxFBXuE/dFvuFo3j+a&#10;Hxaz3WyymY7uRr2b0X457W2INp2M+6eT/x97f/Jr+75l+UGrLnZ9invuva+MeJGRhZXiIQghZNpg&#10;sISgY4SUwnRAdCxLCLkDfwBISEbKHj2ckiW6IIQtbEC2BJ0QPZsk8mXEq4t776l3sfaq+Ywx5ve3&#10;1rln3yhOOjMj3jvr/d6++6y91q/4lnOOOeaYg4txn+SAGQKG1I5Y7rgpCl9MNtwRVITBKOrlCHfz&#10;E1gfSgUsQQYlITrRQEhJ75/oYMasFdMa7qZDgtQMjP7JdDtm/hKiLUzha+vOCoaIItoMnv5qQGFF&#10;xRAguohoxNiGGAChk4OMed5UtsuQcD0TLTUhE3xNSBO0Bgc3KJKFPARNIbhhv1rxHPZ/aSwodR1v&#10;koiyMoZk4ClSanZnqTtUvEeUCxeZksdgy8UYnIqbbQezdW+8kig+QTBpBLC80SdSK1wpKZ1JAJUA&#10;jhFsii1Y0NuXr1988fyLX7569RWIFh90jiSRCHgKwoTwiWI0sgbIwVOkLGkOUWEU9sebcob5rNwn&#10;UAB9nHvLde1tKq9E7if3AI8JpToGjhIctPgm2xq0dd3fMh9YFM3zIA4Cz4BUlFTq9M0oSgvVBupT&#10;MrMZdE0cQXF1MnqkyAERh4eVGIQKxOrSCg4lyBR8l4eSdiPck9FcwifQl3pCWJmV6GUul/AaLBru&#10;+qJizhIjVqkWqQCQGiYmGHNKxT9c/UmHukRhOBG3AQLJR1nd3ROGI/iItoALtzqnXGVq1cY8xcNb&#10;nRbn8IbIBEFEAJYSBUo1ingK6rcuEZFgRVGJDbY8VYP16eTaq+oCRAZSFcTt18NqwddmJW6Aq42q&#10;/ER3iKPhAL3lNiQIk8K4sHPmE8hipxwQayROYY2ZhJ/DR48NXba5bWcjUIDXrkkCC0954+RJgexo&#10;mecnv3MvEUWRbjZNiPY15DeOkdIZRtaMYDLpkyxj4t9RcVCH+OIiARHgI5KPCA956ayaOvh8iW9b&#10;gltca9FVxFiBNESqiL4i6o+0AOQOKcNCO6D0WVSMC6oSMJsLsogopPXD4f52iBQFimYKHMcWQg3l&#10;cnTwMSMIJjArkCpPSjz/wKBxqlw1Q1lRrldsSbGD2oNcqUZfLmCzkpS7WHcLDHd+cwMlRDUP3Vgd&#10;EceriCH6p50XFQIeriHmiQLEHZOBMznGC47GIOXw+su9KuJRIEgHeVfUyOMYDlY++F0z15WLD1WM&#10;m48d5MGuVJdfrdIAOlysgJGgwaB5owMCmRVSFOMWo4D1E74S2UqiLLGKa/1CTl2Ti3fEh4JEBAdD&#10;pfy0tUH+QCBChWhUjqaGsb3RhKnrPltRP9Po3VDCa4TLJMZeijTRpTHfIr84lCyGk6Ckzj0OpBB+&#10;e/MGE4bWOWVbSTRVFWEi+WQSwLuesTUxRJmrqLvBA8eBTWB54PAG27zgIAnhepavffBLC5k+8lM7&#10;yKT4FNFWOHrFm05czLM47rv3845vkmB7S1mPboA/ZAZM4DQn7JR8Qdx1H4ES/JAPb7VxjMMCyFkD&#10;UHRHXVfsjqNbM+/p6FAAP3kr1UHVRcewUfhBxWJwSoilT8Xp8C+HdH03eBe0jwxUGzgNHkl2ibZE&#10;rykFkxrw6ACVeowDMmXwzkOnII08eD38ARv7QD/o49f+prfARwjgA3sQf41DqVlw79kQkBETx7gk&#10;yPCViiwntq6Vg+y1CLGsxZsCauINoY0n2SdUADBHMYgpibyFGgsRlAMXkhCiLVfTo+F0Lnb718vt&#10;i7vV89vV87vNq+X+zWZwuxsv+9P1EEr5bDc6W/dP1nvydaU2pWM9wK7DTydnk59oDVrtS74RBGAQ&#10;BlFtMYdVw0jJt0oZHsw4Rr1patvwy2yIBhx6bmhtAZuz0yr5yUYwjDu+yUlLXgcGp9LNpW1+S5TH&#10;m5MDJD68NpsT4e0Wt5Nznk3kYeIcozTn8wN4iNSHRa+SWmtBAMpVZJ82A9zibRzK9rd+lfZmQQCO&#10;RlHhWkKCLjKtWmvmBOpy+LRRN5QEnLLjMD/JSEe9jtT+X33x65/84qc/+flPfvrzn/zsVz/74sVX&#10;ZADT9K66SL1C2LvL1zfXz9+8fgvHHjaErDmStiX5gMmcYzsk25DKkIyMHboO/EL7jUnjvTw7vbg4&#10;pUbXHCAF66KMQJpBqYFSKBCdDxQA+IKHIGiF898V9Mb24IFoDxj0BM2pXA8iQF2xu/Xylmz89T1w&#10;AB5DCHBYmlKfoxOUk+tC987XpV+IeMqpwLekCAIqAOMJxxmxPjwTjCG5sc4FAAIA6DFcUrCOdPyk&#10;DIFDAjpjTi68Sg5R6LGK5PzXoVwAHk88CTw/6pX31reru7f3t28WN0RC72AuqHHINyX3oU9ywj21&#10;JPeUwyJRgkzcCRCAykRSk2w27c0mqPahGclB20J3M9ftyGzxTqhog2sRKQ/ThSHMG7C6nw7l1nMe&#10;hCf7nHM+3c84QAEGy0lvPRv2TsfDi+nocqbjDHE58DEVkez7oF7l7IQ63uQJQIGnkKemvDrNxZHk&#10;wUBRxasjH8AoADCYnH98NQTrrNLZnzKZSAuvsfHgimN0wIerQ+OKYbs78QEdULn9Tovw73gw1J/E&#10;fiXbXrIi5oIrRBiabItaV8CxYnFZmMTZLi8dMrkSvyFcK+mzinC7zknSNVOFvFEek8QZjSzZ+Qqr&#10;ym3Z0UC0FEBQnE3pnznxRqAMiQ/4kxvBjUqtxpfHt765uX715vVzwAD4NxJtMrCAm4w+Jwn8OPbi&#10;6iod2KZh5LRE9HYVBvs/GF3OForad6JfCR272KFqJVhVU++COUrUEScs2ngCCkJedqEqrY7AAa52&#10;R5qTljNRiaWvie6gDiu4gNXp4RWSE8FTk0yluwBPPLN0gFzIz1M1OOFUCbo4WhPqp9xQEZc0OJkr&#10;ONNW5oAJYFcfr9Flu4ygSAIR+pgAvQjDStGEVZcpKcTHeo8iIIkdLP0zFfEEAkAoUe45i5qZoebz&#10;J2+kvLyHRl5cd9YP/H9+Yl+yLipRTDQHAENRq5myLE48PEMgOnkiKqQWJcvL/SJ10iSXIBQAXDmx&#10;WSvhtpXfM1QQgFRnOaQ1qYZUYglLNxKuE2WMkVjD8pcIlc35SrztgnW2aRMsZkgAuqPeYgfefHJV&#10;uirHT+IFvCkIQGIa7BRyCOUNIjUA4AwKoF9SV1VnCB3dDrydedL6kgokjrrVeFVhS0VYfaTalmpr&#10;WajXKABnMARgMU0GfoglTp23hybWsAjHVTCMvcwqpPj2hKR1JNAP0p2sBtUK5CdrjA6lB0QWxwCZ&#10;XR0TECu3olxAvSmZButYOnxs0ni5yxURTmQ40e2mB5a0d9PAE2htYch4aZnammwuDRTKSUY6hxEZ&#10;mpz9gMQ8AFNAC2kc8/PBFa+vkskqgoiQBIoebAhSDQUI7ZMhx08dcGVaEYgjafS41hWWLXc2+V5R&#10;BwoE4GGgPD0OVWNWZ8kqi0+umIHXVTn/OoSp6RerngjFPkJkZFS4RCHrUI6MYcAs+1BuwHh6QitC&#10;F+vIAs15DS8/4ewODvAvviVGr3ZXAzlxFA/R+cSgyyk3SSJZ6+776KQcAQdFISmP2EnumUtCeewc&#10;6meyG1osuHhLvkyOchk11jo+QQcB1D1/vWPdGg39tL+af2a2ajX3UzQ8Izfahdsz52UfH7zVLsrf&#10;XSqDU7fUyRfq7MEF2pAtz/4bBl6BABnVjajRIIAAFpkEniP+QFb0rD1F1+9AA/VOMT9aH5VrnaZu&#10;wyP5gVq1C3ZJXxgIKFKOjeOu/QuIsb+ewVCogbEA51GlPkowlW+APPKIbfZ3AEhwkK7xH2yqj2/+&#10;9rfARwjgA/s4HC0tlKK/mY8e/rRN7VDEZcv28GWqdF+KxfkDIvUpZxePFyYnZdJUyEqsb20uESfO&#10;NuL/h73naPoOz/qLL7/6yU9+8if/RK+f/exnL1+8xNnj78VSlM4Mcxt3V2RX2QqNwJx9JDsUKzJ3&#10;Ao+UXxypUuEcs2olPmUCdldQSF4Ez0DNLeu3z0QLV9pscVdD2SV8d3t789VXz3/0T//pP/7H//hP&#10;/uRPfv7znyOcR5p6yLriCZoZqOcPDV2a8HpJ6cqNZPKystF5gmJVhgRnvpXbvNv+a4OkpbwENlWb&#10;4LbFJu0Ionpe7rfrIFNui8qL0wBTHbb8V199+eWXX/D/ly9ewFfny6JuWtGKE0KUhVb/8uVLaL2i&#10;7xbTrEsACRPY1cX9I6Q+OoVephheFS1TDTxVEORJ1Z4UyUOIywRmukDWmvfe9Fr2E5P5DmZflnM+&#10;cBTztOVt5p7Z7JXWGnuNxqAvw6LvwGIMdI096qR5+GlgajRmoMIDqDEcWpo8LzMAuaVG7muOd8oX&#10;1C1rMUlHKynf+RE0XWzgxKj4u/MmKt0gfO9C+E0lDYE0DnyV+GtMRB4kAzXl8TqCq/q+mygqIN+n&#10;+ltqN2qsmu8tY6l4wpJZ4HHDoOal4KMLFp5fnF9cULawij6mHTxD1VMoBCKwqKlt56suWlG3osGr&#10;IqTrBKhAhIrPOZMiKSTOz3EXfENMrJ1TQVn5huTd4LgWG7xI4hm1SkXRNAp1X5PHzxJmu6dCwkZl&#10;NlbGdki1pPzYhS7XQLNJT9PWGf+Tw3PI/8sKFyGkeim9yIJ/Zs43kyIuoV+OeEvduksMqVHROI7H&#10;qwHvMb2ZXOS43N7cAFzRs1xV9PtkqzQ6sasvHJyfdIE8/8YzzxgL60hVT2G7gKMBn5mLzmmrRTyv&#10;NLUhR5AAMSL3WBkr+XKcHKVlORRPko0mponBduXaspQP+2f6tHNNq/nM2G0X0lJPb2VBzu0BwOS0&#10;vp04dGX8ZU/qxljuyYSkKeOQg77ni9yMMoDE5EiFyPI9woxp1mHXRQ9HfFxvrzjemb/hcCfXqWX6&#10;eMB5OqAyqvSSJJjAwcIPcsskr4EGSzvHvFQUzIt2Xmlbu4u22m35Zv1OQ0Xe2necf1W+XWtSn/Yo&#10;fueBid954AiIrm8aelBefb4CjkkPSLKFZQJ9nrT5O+OzwKfmgSXy1nWOf+Prmt15+WJax95J7dIz&#10;OFei6lNWp4Tp7RZJKwlN82baza/iWrv702IZdF1uSGz37hWn8ng0ukG9U7bbdri1zV/jM77huHRt&#10;5PoJGq+68fHLz/canvtpuWDpmzpBw2WyaBTMX7VsH9YCyB0cnqRi0zJ7Migy3apapwUTJFQQBvzx&#10;yx+vweL0jxo0LSPSF0qbmTwudEWPY1aigDjNFO9iJmVU63jls0OahivEw81Rz33cDXnoHHWP9UZW&#10;2DY5m6NWTllGeqjsvkh0/w4KGZka6aFK4vL4rm3zELsuP6+8as/k9P5RUx0t6n64HB5IpU7Qffho&#10;fNVi1KLq76xRQYu6xc/OeYWZ25CzQo2MiBrh6Yr6fyFZtT608ZpztoXLuTDVh22p9F/9CG0AeUUx&#10;p77QAI2urz9FHrW9qmMLa/Yi3NrrHXf6CKXIony4z0ItaiVJfKscbn+oOQnpYb26HvG2q2Ugi2R7&#10;ZYZ5Jc/dH2CKzpGvx8os0aCuUdR1aPVKnqi725aG0jVA1xVpgo+v38UW+AgBfGCvO/jvQ5VQxLOy&#10;DlHttDZwLKWugnN4fXPV1/M+H4tJdHyYglQmk2I0ER5o9/0TYrNiGQJOE1NQVR7HhqXzQlQZPSyO&#10;N6v1Fzd3P/7qxT/55W/+5Bdf/Oz52+eLzd0WjvJsM5xvh/P9YN4bwnLEKziHlQ/1MREJMSE5IExu&#10;+orcE2rk9vkrDN5E8aUtDQJhdjsAAgFg6aZJnlzaSn3U0HUKCejAhkRzGMWt2fRsPjvB48GvIPJ8&#10;e/v6xVc//fGf/tk//dHPf/qTF199RRyaJiG2fIqfZev1ZHZCg+An4SHhQ3AezmlxLYdHLDuTBcz/&#10;9HYtqRlr3ahOmiKvNgMaoJ7P+hza3i2GoJChmaiFPAs+EHnVPNWUdOoAWhk2ZByTDwtnnmOxvJXq&#10;AQE+FmN60Lg/vcs/XYIQMTv/ifUVj0uETYXZ8BKIthOWX3CIIKtactIcl8zadIb6NyUB5id4hEpL&#10;ncIGOL+4enx+9YiC5hANGDqiACjKJkoJowrGrcSvsFTAjTW2uJDC7fw1aRARUCSS2ZS5ZHBFn8u1&#10;gxyBk4YwKSqmbdiipAVoamL7EC7OcW7JlLZrolhJldJLuWqnSzjtVHE/13RM+XIuaGWtlKtSgyd+&#10;5eyKyll3+jojiyAmIVSinHhUqPzvJWHP1U7m45PT8fxsODvpT+YorYnlSrSdgB4ymZN5D+Y9GoRI&#10;PYpVofIKUOvFsIDgDNMa4rNr5tq7aAas7SwOhkIcVAAOIoujGWQKiLRQDPobzkPs+vRkfHUxf/J4&#10;/snj6SdX4yeXo0fno8uT4cW8fzYdnI4hSPTnA1IjoEZMTgazk9HJ2QQd+SmzSlKECtS6YqG3b1mO&#10;0n/nb1EadIkLZh5ZKZKKnCLhPiNbhLEumpDilA+9NIpUjxNyhGc6j6kKiJCJoeIo9qtof4sAK5op&#10;nE6sDUk3RCrBNM14FxbP8L3JcDQxQO6IGgYQRgKIbjuDS5p7CpdbIVKS55DdpYrW1aGULWfOsuP1&#10;tiplduC6S/IPQUg4EieMcuJqRHndJ3LnVByVxmBMKL6uzJjBnkXPC80eroO01pxwIFcRBRUkC+Vd&#10;VC63pnEZ48lwiAaUyJR5Lj2VxqCSGnaWxZAcdLljWmI1OWaMZL6iYpliuYsUIBVT1QeTtKkEB+Hy&#10;QN4Rv7+E2wzC6hJyQURcShaAIrQe1C7oqSpqOTQ1gtxG77otLKkjRmdwo4LDDGbwR7s1UJMo00HC&#10;EO2j2GUiehUilvy6BNBcNlqMby1Q5HFxs6BXBphA7NzfNZIa2sLaLHl4Di2P5hhHGTqr4oMDz3ro&#10;EkxLVPBY5orfE5sWAd0x0LCPwyvWVmGNO+5Vi4tAjaWoRjStuG8JOnaxRlcXo/lRWPWKpvqoksgk&#10;WYQsCphjyqgw50DEFFm2Tv5I3Szbzkn+yYDWoV3CopjZH9bSq+SCaox2JK1FO4niwKyM1v3KnbCI&#10;QPUAaYMuxrg1k2cG7ckRYzejy2I6sC96i7MuUjOMu5H6jdIN9NOflwRicblVK9PXDZySEm7xCAKE&#10;HA7hVTLkQ3ZxZb4cjiunHmxqyKWEbwvSNnSurHnZFOZGSdXRMHmCj+WPRLUn3k+pjyWwq/tq7Osj&#10;4rHDsOVgxU1I5MBrXnKB3kFoEoTVBRjE7NCUsJHMJj2DoDqZkg8OPK0fHAwCqdxLapEVmvVBZEet&#10;DxgorIUqhOrkGmmrRT+tEAuvBwmGBt2NPKEf2QXeoubXlFOjn+oZ4SXDlCHRDEW3Ua1ZdaGIVOZf&#10;qFWUMORZmQJxzgXw4dp3ojz5emnjdrQQRRz/eHDxZyuSXGRyizVr8Y3AIRevUVcAysHdK9HX5rp6&#10;5NuBrhMfNW5GQ0LhDXOoCnnhzzXGh2GvRrM/uNFHD9KQnMSrg8s4K0trcBDi7hVfvMZXnlX31zCn&#10;Bm4F42hrltvGO3b2K1dGtAir761Av9rBglYVuBCsNO3eQSBGnfwxjcwoy4iK+8Ar99B5zQ0Gy40d&#10;UIDg4n4cV74McUPlS5x7E4syLn6mr5GBd6+nL7jjtU3UElYN8LUxk3bOYR3VUAManBCopDIF7GV0&#10;Lemx0Jz5muEHJ98DzzvnO1121HeeRx8BgAeHyu/Cmx8hgA/s5TF595CEx+sBtLc+e56LFbNRadUQ&#10;+V8Ee4zDAXm5J1CE7eazeSQzEBNwgRI9yfcorE/6EoI+6++vBn2Oiz7l2fZT8oLxd1VVF41pakZv&#10;b6j5tN+/3u2/3O5//PbuT56//SfPb356u32xn92Q/D+6vB+crwbnu8F5b3Q5mj46mT+ejS8GPWjN&#10;EtpFvZtj2J9tV8Pl3e7+lrphJL8iAcB1IK+r+NZwp4z2cQ+XhQP69YTsdqp5UwOOlO8+EtOb1YDy&#10;gPvtdNA7m4wvT2aPzk8enZ1QyIpqO+vFzZuXX/3ipz/++U/+7Itf/gIVLIJruJqXZ+ePLq8eXVxd&#10;nV9dnPEliNeUJYOISZIzHGKqJyhlF3EB1RF23QTsKVUhc57zELa1dKA3+H+0NM5xxHZdESap2Faw&#10;l0fuvGyy+EijpwIbPo/3Aatp42LAlcVJT9FsKK+qdk9MTr2iBHcwBtkuJLtjBLIpo9EEQ5H8b6Vk&#10;4paLAg550QYL7veItH8LtqtKHnmNqr1FWv41Ve8AQ1SDDgUGe9tk0l+ejs9OqWmHoSnFCMCA84tH&#10;Tz+5fPLJ6dVjPGHqAlBsh597VANHE0YVtQ1uN7vb9Q6CB5oTECu35MlTWQC5g8mcUnOo8Jv0Kg1m&#10;wTWCbqxv7Prs0iuWUSiircPPbE9KCGb8Ydsi6HAx56ZO6IyL6eQUAUJrxqiYj1B7s1GV74idbsFo&#10;eW6SDidVEYbGnO6zyjZeL5LwMxwT5Uuo3Lqzxu3n9mk9qqLf3UsYHXdnS5kLScbj/J+ej04vBicU&#10;Wbzszy52k/Pt+HzLz+nZdnbKsZnOV+PJcjxaUJJt1L+nEsGU7PoB5iGGISYhhiFYAJRrCSi3KFw5&#10;qcpklzifmDXz2eCESm9Tqk4sJ+P1dLI9nfceXYyePZl/+7PZ9z6dfO/Twbee9J6dbx9NV+fj1dlg&#10;c7Lbnuw2812fPjndTs7207P97JRcgP2EJBuwmhHsanwUsDmFpGzn0/jKFiG/gmfcqoEmVL6XUP5s&#10;NLk4QR2APw1PZhwkIzy44qxHQyW/DhH76C36lKQQLofzQbkRqnudjsfka5yOVI0NH6UOQQNCBxIc&#10;l9i5k+ejnOa8CPydVvZbDUWzUKuReoooOXDzpBaQha0qDhKDF11eWe8gNZKlEJFccTfcKqeTC/bQ&#10;eqR0lVCBGRMsfye96eVwdjU6uexNTkEEME+CNigxYgz0CJf6frt629vc9Ld3g/2Co7+laBw+rWAZ&#10;zT4LyGOrmBkkJMriZwm9aSA5V0b34opXZGABPil4im/KE+JyRnaQT9tBlhgL9hPuOpVHSKfa3pMu&#10;c03SzH57j4YL0iBLKhju7hdkR5F2xScoAUHNBmGk6Cggl8oSomXD2VuiByt3nHx1Gp+UFBU+UFpJ&#10;1ZUQSsoaYERATqrY7UYqkgohyMw6ZppSipVDc0AEcbEEHGN1St6TKTrOO5d4CNMJEIl8HC4ntxXY&#10;AAgD/MIUfWczCVOQLmmn+zCH0wO0qo1mWvUucGpIRxHMQlvSJA+rsslXsrK4XcyqNYHHyaLMz/Gk&#10;By5HM0NJZ9hvwDmRT1kj4kj3AalRM4SMJakGqHNcOhFfXILrcf7lxLrKpJZr41t37JNaVV1rQhVo&#10;VrfrhdKE7m7f3N68QTsRDJayOsqwEcASh1/LmTPpAgG0AKYqc27IkFKnQqpQRpoz/5VxL9Z3NL3l&#10;XxlqdqUJnFT8Pkp93ixu36KVwq7A2KEP4DUgDTAfsbz1Z4DzZPKQwiKhHGf7u+IPygJKr1NFzsxC&#10;qQNIiaBlEJB34KwSOpNNTOigJTPlBrV4noBUs6jArZy3Ah/kINzgyUbxD9X/MCgoP1qFQHhHYHOL&#10;6SWbzjFky4DQMNIed56U0kEybejawoJKAsDtFyn7BqFYs1xd1VUakU8QQnJzxUxpEfhmXMFXDtTu&#10;AG+SxOXRseZQr2Gx6VFGV8euT5oXef4PvEC5w/lnU03mP4u9l0AkABaDHsGDOzKinCPArqukSAQk&#10;nKufAr8NArA7DySsAxkN1QyR807lEJYzV/zQ7zkY5gO9iy0hmSHSDFECkSwRGJ8L0EhukYZTXQiJ&#10;7Lt6AAR95wgAeW5dmIYekSYMu7LLwLvoezs64KXz/+0Om6KXAo6sc/b5mTXOKEF5QIkkhGpY7DVJ&#10;FdNo6vDN1a1AR6B9R5s7FKC5b4l++7ArG96GK1woi0eWS5amVFUsjzTxAp33yKG2s9tABLu8SuNU&#10;opO93JYr0mCI3EFDAeL/W7rFhIkjYomxi8LqCzaxnqZrcKhCUG7P0E3lKbRUgtgn8qSL3hI4qjzx&#10;gI5MMYUurHPs3LhvMu4VOQhc0v08ACp29P34/skfLL0igK+KpwDtKq3HDMhCboUMVr8EX2iokOZf&#10;/H+nUHkpNKLeSTP4k4HsFKCy/+/Hak1h/98f8AposqeOBLgOrn1z/BPt/1rM383e6EyhIgTwOKIJ&#10;fKAv9PFrf5Nb4CME8IG9VwxEZZdGj0ycMhF3LaQcGWq4xcS9laVraSvH0JIoq9LlTpKXoR6qH9s4&#10;S1fyBMywlIhnYihe6RSUcwU0TPDe3f1S1eHI/2TTc+GahMIctiZuo3CfIrsS99aGolBtEhWU0K0M&#10;BVVdXixulH6L9BXBl8asNiNWq6uK5pasbwjbWkF892LPOemWN5R6jZjffAabmhcE0cTTEeVihaEp&#10;TBqVn5KT0NycgwxbqdgvFsjWkxysZAHS9WNWFEHQ//FCrdhbxKhNouS9gnpN+aO5Qqr/5Nmzzz/7&#10;/Nknz548fnxxcXEyP6E97fuGkWvWpTnhih+besXvDleWOH5YhMaQtY240IDZ75Gcc9oV988HaEjK&#10;MFxeXlDk/PIKiINoOtkcwivCosX/FEUbujlE8xwzV2XILblebimsO5eZ01p/+4RTSeKbbnJbBWUW&#10;E87c3OLjyr2dMbQuGGGXPOsljw9fPcT78OgrVigdbJVUCDFY3AUMGsuMw5Emo4Pxpn7hligfvlgw&#10;GpAPoO9oH1+zslv4HHcPsZ6MBrgcEglX7oB1FXxXzhQwzNB4qx2HU+HZ0CzV1m7cjAZ9kfGo8a7L&#10;KG8l7GJ5TOIexAjVKMTNQKKgBpJnRpyAQBapL9FyJUBMpBO3ZEBzP0p5mExPz86uHl998umzb33n&#10;29///d//g7/1t/723/073/u93//sW58/gg5wesppFGEOtVvhcc0Z3akJERo8HpyJY1Q0T6k3BiCc&#10;2OPB6MHDY5DScnqiGzYZwS8wn/OrK5Cwq4cN4oy90EzbKEqGkXtKSQZZHBpDu+gyZmao1W0XGuz3&#10;i/ukjbvMFzeaMkHawHMCvc08YZJaklRQQulAmi1Zrioi77vKg+vr4SVXOFOZF35kv3KDNdkzHjzw&#10;vMolTUYTnzHmMpY4k0pgSUIQ44r2UqjcS4RXJC1KYUtWhKWon0lu0o8K1VsOgo/Z9NHN6lYJt0NN&#10;96G6Jnm6TjpeUJEBr1CHhXzZenQTMywlyZH8DY8tpUchlikefOVyhYzrIIuMqfCWrXqP91ZWYAXT&#10;3J7+gDMUokneiinEl2lPpL84fJyVUD9yew3n0ZIYkCVUFyfy0G6YhC0WFAOTvq4Mr1q4Hhx4pqQf&#10;UVvtCmiJpqeW9JRKjWrxK6JqBPVVhZS6JPwf4UR5sGH+dyyRao1MJrmMsmE9t2SoewEvsQDdp0QE&#10;VMhEhU2rsgm7S6mJd5Gw3H1AIT+qF4FS7BKG4UW9DrwKmF2pyqOUGp0vZWUSm8zyIrO6QvI1g5oP&#10;lYBjF19Tw8bzcUTNi3J5MuUpZNNUGNOyCNYJUX9z+RTdODgc7ayBBPiis6u6BBOfMAHkysq3y+2t&#10;sA0Vs59Ee2tD12PJw/D9QGQtCC2Y6y6JQ+9+757j4A34LE5mr5fvyZeMm6Ee9R3SXjU6Uxkkf+dn&#10;TlZff3Dg+f7jHCeFrVtBsxDGh/EzCb6oFsjZ486UJJpRlFScqGqTZkC1x3GkWHuobjX8efelXGCR&#10;Q0ynUh6csUMvdB5ouWKpoSS6XCkAh1h2GrtuqTz9qmyRyVi320LTXmVyojZ0fbF2txXJ7p68GtED&#10;LiMwC0lU9rtL+zqVVRFX3qtJwQeJAjf3r75YXeJB7tdR73/911AA8nr360cdWyyAoAntpBmwh5FQ&#10;YfOsEz6dK9VntlmApu3n3Z7eLX6t1dsM7O7yMEgDTrXEAU3zh14H/zcryiFyX1BGoQHlJrdZ1Q1n&#10;005SxaHLBMs8Ui+0vTJjt/zzbt54xmQzrf83Voc/3xoxt50ezu/+Y3oql8hJNBPclGnZbP+H5i8m&#10;hr5SAKSGQT7d+vNwqQdb6+Obv+Ut8BEC+MAOLuURp8hVTpnsJNU5L4tWEMA5RZUc47Hd4lnM9TT5&#10;Wl1igwMyHZim9ooUvuSANIzfLqvd2CC4PgFcReeQ0N337mCku7y6tLyUyCpZqBhN4mlLzKkJgNfe&#10;J6819XWUb8lCIexVknGykpHNk4VkPKJZydynDF/C63E6JPVjOqM/k5xsmbMER0xPxck9wy2eIacu&#10;S587YSlOwn+XPh0ckk8bkl0AAP/0SURBVH1ahb5g1N/dkXLPi0JX/KG5haLAJpcza15hB7LytMx5&#10;K5eT5N1CWuc42DAMPv/Wt77zve99/u1vP/3k2eXVFW9iJXujzV4pAyBZ2dmYzM6C0ElUTdu/MrZD&#10;gW9l/3C6+BfGjzmDNtKczc7jcGY7dRePHj+6gt+A1N/pGQZ5HCE5fHjKuMuk+uP7O9PefrkLU9GV&#10;BNGQTkAzkYphSKDBCsYzBwBSXvcpyQL8Hj02cbWTLarMCSqXyWfmAxzgBUAAlxcAEUph5zrxvgQk&#10;yfdUMcgUDMtiX+RwM4PTcgaaiNwrrgDAcbO4A4+5wegHzJJIF6UJ5M0qKR4HXCiP/FiGdHOD7Pz7&#10;RHyYO7XhKK1w60bLHXKapSZFWXgVGPBWf3C57Py7E3CyxHY3+CK7xIxThYbtTUc1o/urdkNT3Jvz&#10;rP2REeJKls6mB2IjasTgPAUCePzs88+//b3v/d4PfvCDP/zDv/V3/s53vv/9p59+evHoEU3J/SWb&#10;w+ryGvpVJSyec2SNYrpJhzkuUzUkNqSyL7ynx3kvvCJwXgQFSMtRaTrG6dWDK07ao1rFIJKFK0sW&#10;wdIcBkm6+liS/ytSkb0YgXZNVdkGO23BaSQ/Qra7QyKQbqWG575xprj9peopyUW2IuUxJpqNL1jj&#10;uH/jDRoxUezYUKF6qA7u3DnkMU/UouahmKSgtcEC+fbJ7Vtyp9zmHGoQoIknLHeYonGqUA/mWSrK&#10;CQfJd9Q6ZDH0cIAtiOX82c4EioewITtdSTk8WQeBOZ5FUJXIOMNbTUo7q64Ije/D819pW4YASpDC&#10;AU+tHsqDV7c2UbYiWQaOCNSmMd9ZbVnwvd40Gzroqoaul/fOFdPdV+DJ7R8fSwePbA1Br9xFMG+T&#10;Iv4/4imefV2XKSYsWXhtCjy86riWSfr10eeK9j40SwWqOROEIKjrBFTNTkANRZ/UiVVWT3/ioB8R&#10;EfS3D8aqn1brvIp0GNHgZ8tNkaWfXK2ECbUBqjSjtAUDi3cwot2Y+IDVFjaDDyyABBjdvOVpuJ27&#10;DUoQADgQI04SFamHarePvtTPjCVXFTfATBDS0dUyvuuJ0g3l6LXmKtSk+Tfl/3fy9RYt5bzcAeNN&#10;/WnbXcBuHOXmBRTy6IfOzIoRH7s//lQkOuPS2G9qo8Ogducx+0vH9xyjI0HGutF37X/NqTRxc0LL&#10;kcgV8h3/zB6a2GJycvJmcoy0Fcc/CYrpxuq65GH1kwCqDfWsmZe6sh4ZafDosFWkOk6PndxYIgEW&#10;bY64/qEXgTZkSnIvY0eomhsqSHG4E0Gka282dTxsDWNLIZWL4OBvNc/LbweGaD5bLlj+WTt1mqF9&#10;JltDtqv4/x64VU9B0FIa3JOlfDv3SvKqCmZIb2qZyFrX3cARDNGWmywGtfYkL8S72AEm6m6ufayc&#10;zm6FyCoUdLJhRlmWvv7KwMvj1q8hI3QdFX+/hoSHj1GAjKE2p42zl8ZU+qJC2e6JzonN8linzvpp&#10;jzawh0/WBuED9+qhW/BXTlO34Ns/9GsbZmnCgE4HbkRHkmgrT52lGyfvrbdtIUs7HV71e91pVtHW&#10;ktWch3YNhBB0zKuqH+Z4LXLze7U6XCRz9ptRnoda6eN7vyMt8BEC+MCOrmI20FmtZ+uDamGxLBUT&#10;k8eiNPmZIso2KrE30T0+IUBIQHU6pvzR2WxyPhufTim9JrHZvmmecBEpjQdlFz77nqI6UM96w2V/&#10;uBjAix7dDIave/1XvcGr/eDNbvhmO3y7HdzChBRtTYCBiiMRUVei61HsWL4j3HjuiXR8PHUEpQhm&#10;oW8G3VE0eZk+jjkkJih1eQk7k72gAmMm1Y9hN5PjzE+In+RxmvlJdeXbkFRhoM+nI4WiTQ1MWion&#10;VISHAM/17f0tafLrykdTsMQZ+NAxOQMc1/Fwjq7A6XxyOiN5nixn/JYILVrVTd64DEeK9DgymqR6&#10;FfVFSRqs5cmTb//BH/ze3/073/lbf/Dse9+5evbJ/OpidAJdnWCu2PL4QTjJFAU/hTKrB6GVlRpx&#10;Np2cz6cX8xnHOb4i6QnIMQz6EoyeUzJvjm++Wqu2QETBim0GY4PenJ2cnV2A9Jyd89OQD6DAo0dP&#10;njz55JOnjx8LGqDX2WUcisK8Vc0/eMwgOK+ub37z/MWvvnz+6+cvX1zfXGMqkk8iTWTxJpe9wQqd&#10;CVj2yAecnY/PLybnl8PTs970ZDuebobjtSOvFzOY/KeXc+CHucoMmBLKaGPkiYQCNnB1cXJGqrYS&#10;1CWJLV4wSdiQzGF9rxbb+wWCYhz6ZflmuXi9XLyhKBrWOw7jCezz6YR8DzUKud7UhJyeniPmoMHJ&#10;44uTjpgDkg6UT0JTzWRo5bTDgSXGBkF60idhABTC9eZxYmVjYeQ4iZJPwJhXha3BSKUhh5Mcp8Px&#10;KbRr9PeRk+YnWvwatmfnMD2m52ewL6D30+/kU6g2k8z1zrSQ+c5OiyXoKmn3kHxv6Td2P1oEvsbn&#10;nz39/vc/+cHvP/uDP/jkD35w+vnng0ePN2fny9n0bjjgIO+AcbydUMyPnAsSQoDeIN0wbMFoIPjY&#10;MlTSL6FLK36LBkyFsNluN4HHw07MDAx8gcViR1gkbpWGBKpiBs3moDYPrjg8Th3EnxmsM5qbhmUu&#10;ueMwQaV1HVWACQcgn0j2DC0cHrhILlHJT/T3UeG/532IsywntNXpCUefIouoLbgypktkqaY6XhGe&#10;P2UzGeAkHIkhryqaZB6Rry8FCks9EA8Hk0KRQOPLugBVNYCEmVVvtuxNV70JSQF7KnKgl0DXuF/E&#10;Qaam6YgijKOrS+AqVBEoOSk9BLKGTLcV+ZzhwFmFI/EH/k0Rj4VoRPxPEVS8MtKJwWeSjs1dkx0h&#10;H1ViDCbqaqhJn4RPwPJXNjqdT7KIWVPrJWOZvmBV0sIkN5mVcUs1hfnFyfmTq9PHF7PLU4QxejOq&#10;UdDjzi6SJ2zNxSbgj4eN7IU1UJhJzCGMQdBPVjMKBCi5hkxmo7VF5nRdgEgGWNwkbFFV4kARQnie&#10;MB4yjJRYAanL6SSqlIfHo/Emkf3VAucVsrKlCNC3QLYFVRZL6StL3eVcnU6dSjEgJSrZp8IpIjWT&#10;XEGZBgBiWlBVCrkFg4/vvzaAnLCP4SOz6s1HzHrKtOymg82YcgmayDCkmeJIhpyczzhUGBZOvdIH&#10;WMRFLdZkMHpQ6ISgJv4oMYkq5gDQqqUH7wrgCriCMiokWrBeAXZKdIZcJv7pojrgGTMJNKotrLEg&#10;xqvnQAnFaAGROSuL1tw6NW5WFJXncIl7Dw0lrJhgLM6uRroGNel57AVsw8jYsBN4M2CKcQaJv1iA&#10;Mxnvsew95e0IWk1BnqDZyHbZksFv0rIGc3q/+LoCbnybKo1m9RSli5Bpx/KreoiqJiOteoERYtOD&#10;RlcOtB5acGrqsCk+rhT1xAptrckRqXqJ8hTKn62ItdPYfURWxtn2ldlvKKBFDPVLKQakIV00zhIO&#10;QQRKNb7c20Iw4psrx8y5RoI5dH9BL+MxS8dCoW6DHdKjKR/2vZEnfNMQsmVN8tM7lYpGqj3C/Ced&#10;UruWBnuXUH0EdJQb7PGQ5lA9yshXVF0FSdaohJ/Gl6wwq7UK87cJ4fQ1izlF5cKCQuL8KLltKgOj&#10;qyyT0L2pC82Hl/WkJA3nujR9kMrydxJLeXM2hcLu52ckAHgy/9QvLjmhn1xCzZZgS5x2DRaeR3ik&#10;iUlsQIJB1LhdgnmDIiu+K7S0kBBNRedMRgIpKZSS9ane78QLPCIituiBYPDl8LMbGNyYoidN2iCe&#10;qMGalq9uLzRIQXCaqEg6vz1QiYd1IIgOFmuzXcM/LHdREywh0trCv3cgROVpFRbs0pgFM3qUlxrr&#10;+yteAQYCsK0+EDa/nyddVvBMQBrZxNETSadrb+gKeuh9JZypNVQhQhIh2vYN8wSbbJtCSP5i+CtZ&#10;J7oMbvFMta4YR5Kd3JgZ1KIrVVsWglN/MkFYqEdhFN2T+h39aPBEJnuH3RR61TDND/SAPn7tt6MF&#10;PkIAH9yPLdsuQoCtkElD52wjkL2aqq1m2TNbtfyb6avyNd447aIaDdYaayNJKsIqMubgqovcYAUr&#10;E7ApEA6pujtcUUd9T6bdnhLrpK0ptTfmAMuJlZnEflRQJZnBCn7JhZWLiOtvKXEzdxU41q4d2oBi&#10;MhbB0tdk5JRqTWTmlIYqYIMwtyShxZCGxagYS+nfkYuJG+IdXXpVirdzKmxyBYuAFXD70FwyR16h&#10;cSntK2bDck2LiFfejpBcfZtQqk/4SiL04jabN640/xC1eQY+c3FBRPezb3+bSO+TZ8+unjw+v8Q7&#10;Pp2CJqh+QaB+3ACFRXlyAtsc3AQ678S1CeIrjg+RgTC8ChMKIOELNKnNSe1gjuIoPqtQc0Gq2uxY&#10;9MOw4GaJ/eP2Q/aGHXDJDVCLfjDAISHZ4e31NdUcoCNLaHy94bc3b69fv33LQU4H/7xbrqBDXOP6&#10;wI+QCrlkjoEuCGHPTs+mp+jRzXCz2StEBnF/Exk0NwCz1swOA+EMAnmbPIugCYoOgA84ko/f6MLv&#10;EsNCu3HtEJ540hkoCrlKdom9ggGq/AouLelGxBVktJhf5yS78mGScWf2fgj8jt5LIsz+01ShXbqO&#10;25c2PzCOx4TsitSzzp6rYYUdhgUoTAH8jOa0t+myj2ZAMBgkei8pSdj1+MZ8zAJlodAklcZBYJkn&#10;phPSMVj9qpVGNBkfgH2b7qFFrq7OHj0+e/To9PJqfAakMtuNxxv0PKTv0ApiyvjDIbcSJU6eKS+i&#10;zTuXQQ5dmUllzOGVQr6RqhRTzMzGqONza3xLxSOEQmg/5ss0woMrjkNpklkU6UOFBMQC4F+xpIPP&#10;KUiS3AwnYbB8+A6RJxBXR52Lb40zSvjXGUMMBWk8aqDPgR84p9QAmH8SyhAhhdEi5FDAlI0+/DkQ&#10;izCCQnKUqomu2uQ1XQIgUQqZQ8Jo5KBDRKLhdee2mFMpAL9tBAAEQHfqdBlyVk7P0Q0hLcbLR5c+&#10;UsEXRzgJXCuLI+uJwunKtogYkyuiyMzTrJPoRDWKR5uSnngAk5MUTY4YAs1A40mYkGEJOLWlSKiG&#10;PX4eJcMEZxpMwS/npxfihB27zJvKu5CDo4Cn0RgH78xD0MJKy9WqbuVrcZcYe2KEcfP6k8eDGpgz&#10;iHWctcsOuc1jZTZ5vmiZ4hoMIVZtVSNk57CcpwLFxbcoVfAY+KkuXTWmbcMaoFR006Jm8oyjr6V1&#10;a/KwCAUuV3QraYpMecGv1ITV+8xLlmU2DOagnCb2CWdlmdyhjiheRkW37afGJUiMz1xrh/UYQuU6&#10;u9C7FPxw2OWq1iM5NcCQr/YAp5cn/cHEjBY7TUg4LoYprdZcVKaJhfDKks5OaME7nzScFF8pP00k&#10;60gf9HucVb2s8dUiivZtnMHUXo66VwyueeBtOrTAmyED17CMXqJZ5ioayoTV0BGAFLq4b0PgdoX2&#10;fHK9Kg7eQsIV8itPIMPJ//AfKmGuAosJqhqGTLgwFcbzanHdQiuCcbSwZJIqEob0g/v3Ckvmtnwk&#10;wSf+lpY7EwFy36qyESqdw7YO2T8YNwZ0SvQ94h/Z2tPNxhjMGZJjFjMpTK9yDiNuqfdDetPL61KL&#10;1Ps0QUzS2gmw6+8ZYKbL2T4RaGQtyZZ0lJQN0+RCSCihg5yqkKE4uFFRSxQ5jL2Q2VtntmCvmzJA&#10;ddwyOcKGW77uWxpG6yLO/qjZZ2HtpbnSTkGhytH2XZS/59GbWwuboJbr8ipzwz4qGu6YeGgFdXQb&#10;VFEw6gzl2HdjKeOvRku+U//0yMnvjUeQh8/7HQUmWFp3Xd9J/m3OlGUCkjvl/dev3Gj2l0THayUI&#10;qa0Slqoxuic5/kWPa5ZSJnyjVHimx//XUlXYmi6RX7vxXxRUFeE1IpCBnj8X2VGjvxZC3XJNO7N9&#10;82i11OR332zrl0Mz6p3KUqie9iguT77Rczyum9fRhmPXVG5GG0i8VetCtzCEbtJeD7bVxzd/61vg&#10;IwTwgV0cQ+fIMAjBrNKhRWTFqVvcQfS+ub0hpEXypFJtlfddC0/bEJyOaCarbCavJdnVDJGHmuad&#10;3Cse6w8mWcSytBM7aZYzcjO1Y6Gug17THQW4ue4tHggvJW7e3jr5FiGmkkzHE0iqsJKNYbhi6Mm/&#10;bRm8dUuGYLNGAR8QJ58rkomjS5yZzZRb4pw8HpfDyeVa8lt92oIAfIeY5ZyCZ8IXJFoOUZ8Mdpjy&#10;bGnmeGkVM//PNHuC7/hr+OSq0abscyWfu5hiMgu8EXovtBUQ7j0sayLw3QsPXA7wKdQCmAngKTo9&#10;rSgMwi/RyiFFwIhw/N4hfD1UrkjjcE9aQJ2NzO2ZjC9WNw/IO8lq5nmVfOEtwjxh3EzABxyeK85D&#10;w3ICGp+KgxQapKAgo0HZG63wG39ikCg7mqSAm5tXL1+9ePEiRQcjpsDTVcavBAKkI8DwCU06adLZ&#10;MhX5skqD1CUIGtDOakCBADSh0veVoiGxAO7TN78Wi9cvM66V6+suMMjS0ow5iao9yFe0O2s1BLVh&#10;uqAR1TOK3nkxmGaSw6DQHg3LLYAC0E2lixFiYSnWZ+eU9Vf5H42umU3Xza4MCdNqBN7IZvTEYNik&#10;g5Jwnn2O76hopdTXqR7PY8IG0LDnT1wldx6DNfZRR3TNvOty2qNuYM681eYtZxAGnpeMDlMXnGEq&#10;qjxPfuFCrYOUUE2eCzfA+0pH9lB5cMXpCIRZUjxcRfX3peqVOaIGsRvpO5Q/li7rlCbC7Oeu5Wio&#10;0INrMFZBUiV0pBBppl68Arn5NjS5Wr6e9OS4uDGC2gpko8j/CFrZbjDjRwNIEz+a6UhmnJL+cPnk&#10;CaSYx48ePSYPgrnBi7HB9AugZmuvJAZca96UG5cGtDdUiuqVcKV5QQTZKbV28dwgAky5aFKUeKV/&#10;PFyBHdWz/JOOuLlBpfQtY4Kn6+7ca23I/XZ8fF6fVkecjAyYdJ8MsUY97ea+u4AllHh6n37nPmrR&#10;TEhM6ydkB52UnxlaWbfVfbjYXo1zn/zJqc3GYRVQ10AKn7zbCcK0Tw55zDs7UI7EJpHWSvRa8jxm&#10;mDoPDjxd0uComWteGDXtUxATtJSJrMHDGbLjeCSvJPsn8ELggnkflW8VhzHbhUaOtjN7udnH/CyB&#10;aYzU+CSFbmUZ6GZobYH5T/MwD/NPK5KIZNIgFH+FHg+XTVotOpE8JgtosOUAGmrW42nXBm2Iy/eY&#10;7vP5hVtZjCvwV1bW2M3ywvwptXF+xuT3l8tvT9xeeJmatJL6SJATAioUG7RWnZss3LLI4zlXd+W/&#10;dZWsA7VG2c85XnbsJlZ/Zvf0PzJCc1c+j4OR7644h4Wre3zPpBwZMeUO5epxgnxKHa0Nk7hgs8CI&#10;Sloi23NrooYoPDTyvKEftnJv5vpeTTFbSZz8MA6yuPgVVZxoyESCJKM9vVntpukfMKde/OJV6zAa&#10;+UPWaicmsU0IOtSyY2pDYT0HJzOxFI27aLZbHfHQ7rmBw+uwWbTU95Y93nnp7cNpeeM1ie2GNR8R&#10;BIOrbTkq/EK9UC673exy6DuMoga2z+tuzKsQnQNi0PaWzmksLKF7rHKBc4Ly69/rzoKKOqyg2sRL&#10;ZXnA2TG7DkovcXMxYj3nKqGt7QZaxlNhOSWW04/duO+eqLub2kcOkiAPZ6CkueyOHxF+YuB2rzYb&#10;Cl+rWarVLuPneJamaQ4T2VOppm4mbRlpyVdI9poGUraA6utD7s1haqvFWpsfrQCHTgsYolY9uvdc&#10;URtEvH9vEzGNsj80oDFz5bCvPbhBfHzzt7sF+lRB/4AnfPbs2Qd867fpKxDKtVVo+iQYqF+whpxI&#10;LiIbq7e9eq1ZRuKiiew12lr0MTox+Wxtw6U8h5nOzjajQtrGoePt6hVS6t4LNiP4hDJxrna9J85K&#10;ZnNYqeqb9qLVyVmPkCteIsLid/07IsprpHT5qvcpsQJlnUcjObeskm5aggessKKtyhJXoUMtsrBI&#10;tzJk2HIJCcG5t0mDYy/7h+XFcWM5XU5Z78O7jWyXpQCoDZaAHQ/bpGm8upl6IAeEUBn/vkWVeYsX&#10;veDpsEBTp51GszzS1qh3bGVpS2uLlhFMaTxonLPxVFYdjS8r72QOmvD4yePf+8PfO390IR8Yiee7&#10;+7fE3V++vv7q+ZvXKE1fE3tSKTXqaUsseYPRQJ7+o8sT+SWPri55Tmh8dOh6TckDenbZH78enN8u&#10;N3jKN6g6uQdRLLi10aBGVWU/OAMYyXhTirBpM5NEHKzQ3r3Y4/IJqfooRQS2cGnmT4PF8JJnqnCn&#10;9jjrh1l2QfXqCZk+5oRczkaV9hpFP9drazdaOEALeu/ReHRGVQJ8HuAAhCF5f7uFru18BxIeMN5l&#10;GKHW9ebmNX0kt0qKvuKejbaIXCtpBa45epVcgqG8YEQZm0CuGJyJvuK2JRNgr4qCCaJf93qX87OL&#10;+Vn2Wcp34alw8pvliowOIC+xkZHJFr1icD5fm29O0YeRuIfc9HZM4QmGh+SadxQJ0Ca8dEko2TSq&#10;JZBkV3ZnPD2ZgAwXuXeTsTQs/Yxy+OEwGMFY391zeUZfAnvyDGkupakI5F+CA0xGQnmeXJ199vTT&#10;Z88eP/vk7MkjVCsYbD/78tUvvnzx/Kuvrl+/ur9+LesQNrQqccg76Ktshi6B+8Wzh0pjvXHbNfDe&#10;oaTbzUFkWlXF9puT/dvZSOOcESYPQ2QN7pRMeMUEmVVW+xj/p//P/+P7K+Hf/6P/Xmeqx6YXHWdH&#10;woedGVnV2r8dwHAb6Id0/WOW2o1nBovRGEOJNUmZKuJNAFp5Xi92vRuNXltWIprUL0CTwFJwJbQu&#10;aU1gvArXYFiK0SFsR3UEJKWukY+7SosCnN2NZmtRNqDV907gH/BlMkiWb2CyMyqm+/spdRiHQyL/&#10;jy/PeCKMOBguN54CpLpQa4NncglMlNtFPlrcSF6Om/Oyac5Fs1LKWHRye5iWYj7ZDo9FFlOShvHy&#10;RlIAbUJuza3LhOJjk9HTl/qAynvJH56cnpFc40oDqLyLL02nSPNjvdJY2u2ma0m0KrNmvaWWBV3g&#10;DCv5ruZJmHaFWyuZaLWqRQ8TeUsTyk/RuHC8TuwG7rwUHMoY3tLMitHCtaeUBCVmTKxaszAItVWB&#10;PjcB6uP3vSEsCtCU6eUj7l7Paw6ECAJyyY1zSdt8rKnDfEDQA8YRcIlzPwIAffHT/9/7A2/8t38/&#10;qAdLbXmNokTbMqWU4/baAAYpAVPwKyEslDJYSsPPDAAH+KGnKduA52clF+GCs6lNlu4Ljf4Jqw43&#10;o0oBibI6kh+KrwEoSxv4fzQRb8EBCehmP85T3sUo7DUo6JokcJGbvfKqKiMLBRQhwSiamIkIBouw&#10;U1txaSVFOELvipI8kfYp3hLPi/VT+Tw+ZWup2PdGNFpGveeaZqgXGY+6QAqWqjV+Zz+BVJ3dZrQq&#10;/8h7ok0CWwVmQJWEI30JiwY4RSxi8QLtJ0BACjMhwT939mCFon3uTSaHR5vayDaGPYOEYmuVSts0&#10;LMNfEg5jGMt/YIHMP1J10E9Z9BpfQDJGXMJVZ2Z1UtXPFPnKBTJhPwvXBdzQmBz2VxTXiE6aV0wv&#10;V5v7N3fvD7zvfuczj7GqMqCTS1a9vidyi5+GNU3uvdMqsvYZdtDOGMzFBpUKtHC7ftMyOvZ/mKbB&#10;AAoWUdeQdpQbE+3DYyMcTMeWGwHewCLViuSx2YjzrymlIFTExAo74UGeNILtq+uE2SBy+weoxou6&#10;cUB3kHutwwaz08u4olTRrfk1+YgtNWNookAoo8grv2PjWtJbkN/N24FCAg7yCnQfP9JjpaCibnSX&#10;a99QBF8z+0/7mXZxI+uJjmCAGnx56vzMDTXotvzdYEV0W91DNVLul3QogR4xFyW17CftKavOi4zg&#10;KC2zrUUDwPpJeDpbEOrHYsvTDyKhNTDl9v76/YFH1V9OnplQM8krQJAuP4nT5tONLGXWYo40rLFf&#10;FliLHGkL0F2mr8TglUorKZdqi9BKqF+TJai7mKuKtqbK4lJt5pno2aiF3Vhk2epuUs6j8ZIOPPQI&#10;+zxms/d39wJ36bMc4A+PgWqi4upEqccQeV78DrT7flv97rzzx3/8x3/0R3/05s2bv9Ij/+hHP/r+&#10;97//V/oKH/7pT3/6wx/+8K/6rX9On//IAvjAhhXTli1aCZ99MRflrmqdYtbLOcGSBVRmpZBZUJSs&#10;hGplBHhv0PKApN9deMLkEkxX/dlyN1lsBjhSN/e7OwodsV6Q2EYxOYqlAw4Mxps+NsWQAwNaCbKS&#10;HxCP9XRKGTIqh+1Pesvh+u1u+Xq5vCHWi1mPmZQsNXm/YvnjmFDwjouqHh63XfluKjav7Eyp0SU4&#10;R2kw6Q9ClMZQ1yrJfdsWC/7fgdOKlLGCmrIli4d/muxbslmsn7JAlQtOWl/oqsklpdIO/Fvq7Ozv&#10;qai3XOhAXWCzXErZgCeeknWg7xrqV5yKHyLyGaCwahetT5EmBAl+8eLLP/3VL378m1/9+tWL15wD&#10;05+Ez/NT8v6xgmE4k66AwBUH/2VV5I6J9ROsf3J59fTy0ZOLK5LqEQ+g7iDu7M2r6xdfvXr96i31&#10;CkjMhZWMi+RKMD4IPt2v7m7url/fQOW/fQtcQ+YsVflAf+RIEGq8ffN2cX2D7S++tYj22CO20By8&#10;lJmSQmsq5qxaPS4CRSmoHn2z2GzuiGCvN6q+hTOWeoE+QGvgMd+uxONfXd9xbG6XSEGA7Uwh7ZpU&#10;Knkt8bklAyYuMiRnHSSjkgbdp2XWQxzv7WK3pjTlCpo/CROPLqZXV4Pz8w01HYADqN61397tNwuq&#10;NfIZ8jlcz53CW472whMmG3/SH0+RMSRdmzr2TkrH2xghboGIwPTUPA7kDYF9xDtXziXWmUo4uta4&#10;SLFYi8u1SvwpZVm1/tYLcsEBFUiIRlIb80BlsRiwK9IkgEtMm7Y8WgTzRDtPnm44fKJjtgq8Mh0c&#10;PcGAwkbjy6+vb7748vnPfv7LP/vxT3/0T3/8s5/96svfvHzz+g5iODIc1uA4HUuY4GQ4nJHkD1kV&#10;eEoJ4MMTElxWFDCj9uMWcMpPODof7KfY+JTVHO5hOFDtcHbOKRA2oA3gkZJ1vtpQgm+43vJzRPff&#10;rxev3j644titNexF8+ASC1no4ezqGFNrkCuMqeW4GzP38eW3d1sQtM09I0v/3OT35DL0wOpw+2cz&#10;CnLA+VnCSqBZpBgH+JLCcwn2yeJRuhKBVPzF9b2Z55S6Usk9HTKvWQVwk4CBGFG2vosnK3YuD2Sq&#10;utc4VVBwqi1kk/kJZCF+Z6iA2dwtl9csc6q/LnO5Ch8ZnrQrIVunbDj5VtL3NFQo5ELic5t7VkcS&#10;RJidJOrAVXIGBGahSoHC28D/Q5ZURA2FRATg4BWrDAGmf8MQEm1JPBw8QK7AnmKVPDLjLLfUDpAj&#10;wXLMuShBJtzs+h287RC2VmwS+xkrJCuJWQPxSngfF6ULJYwKvgjHwZFnW1fKM+eLOPZsDnhsbBd8&#10;gmnB6q3EDW5ZedWAcypMqAV9hhYG9eBUKpDRiXtNyca7zYryhjcI9XMu7oshw7gDqpuf4P6Czbg4&#10;oSqYSiYgh5UCpHFgjOP9F/oEPaRo5hNGF4vDfX/HsVbh0AlvAr9xAyj+3UqwX+r/dGKXMpvAr/Bo&#10;J5pV7FL7nNHQhFjFlRLWKR/buUvyewVdGP/jTaFVXaoJBqxYbxHQYUZoZ6wPyh5XaoOZ2yrZrk1E&#10;Bdx8aDP0PqX8d8tcpPIrgI6UGigyL39NdXWQWwF/h3zBmGVA41GTV6cvjqj1SEVIpAim/PQKJ/mL&#10;1KR0uXswPRe9V9U+bb9Ck3MGKiaSoQVcAzYFS4x+EGQESQ4UlX5kprB7qBRESnW6GHwKdqqyon5K&#10;rkWFCxF9yDsuIacqciTDsEEgZiDZCLpRWLaYI6KmMIsTW6ytxbw41j0l96eekB0mL5LWHVBLH6L9&#10;ARYSdW486oQtNFLUvybbhxBjF6icxCQECIBiruHnMGRIt6f6jBYKPSqF3qQ3Q/7f8uFgLCCPVUwY&#10;ashRDMib8VeckNZIV0w+aTqoNKKSjYSEszdI4NK6OiaSeQFhputmpVQStywgYrKmExO1RiSEN+DJ&#10;e204soFU+lSbL6oDTJYh9hDWkur77rdAvz7WWCYA+q4kvFkiLIEJJeEJ9aDIL7KpogmibJSoTugZ&#10;tAQJVHWVRiPShXY0j88ue1LvDUG4v+JmG3EKEyH0Cs0ChwFS9YCPFTOjE62tFIouGhyf376iE4aM&#10;EB0hLvYX7e663KZeig87e8I8kAIRHCbyWQ1eBAEIY8FR/AbT5hSFf5SXbl2FrMA5g9WCg6WHB9Pd&#10;hBxw36wxF8EcgclEv/EI5L8FIfiktp1KJ1b37K43ByeoUCZFh+N9bdnzfXv7a5iIJkGEDwLZOiuu&#10;1P+kfEAKWElUOwUjNbqK1++cMKwVC2o3GFC4TZgCukQHwx3dSPfwaSF9NvwUL6mBVOLwu29qJKRL&#10;Ayv4iZszn01Y56oBU2hT+qUgg0baMYIWltDhWh/oCX382t/sFvgIAXxg/4UXqPnTwOmEQ23x4DRa&#10;kdxs7QM0WkBmUY+z9RZNLYwgpbpa3FZhJmXIx0zvltBM/7ZKaivgA0Yn1Y9WxhUAr8ga6kNEeeVh&#10;t3pl4S75XAq2u4QVdiunrD9YTb2MXTGvHDH2UsP/eZ+H48lEXJdJpyNM8qQ6i4wrviWa3t51xXpo&#10;vGVn38lS1Pn1dGVKS7irXmk21XJTsDrOckU2FEVS3UHXWUT9ntziU1nYorU7dVZBr8X9F198+ctf&#10;/PI3v/nNV8+fv379BsYv9yi733UNbCqJvc+thhVtUa6qU5gHD4vYzDPAmfRkvfg1hHk51tggJtIT&#10;lb++fmtRf5U500/Tzk3113UJw5Jc8PTp088++wyNQCUeWBnP7WEmo6X7o7mfm+G5fQnBLKGgh9hs&#10;moW3zdpsJbKQPyQClRbToGq1x/IYDKkE18J09UarIZlNpfY12/HhcgYC53I8r7s72fQmkplFyeWS&#10;WuLSbuk0fcBx1+xXRtNDKfcYUyDCyZ8q3+hMC6LTovQ7uC1DspVIdPvncUPvPwTZNL/wJByDzRNr&#10;BzRCr6bTFNDcoFHsdHBfYCSlBK7bAJe5uSUj44svv/zVr371i1/8/IvffEHaxctXr968USUEHkfa&#10;CEn7x0qXDLsyZDKkTTEoWnixVW0P2ZN2aMjcBz4vuo0NGtFiXWNOt8fksqUuEOOhVzP+2t+OEoLE&#10;0aiOqwaOOSWLWPkHS+7ArNh62VgpLnhYfvk6Deo1Ka2YJg6Vt2y6ZsbpHmT02PbX4zjgmZdpCGWl&#10;KYRTfNkiE2oAJUO3Je3wO40TImJC+jRLe0j3lzDTe8j59IJWyxbuSYD4yIizBepXDCouxKyJroAC&#10;vx604rAofWac0pWOINe8rlFV1dca09aXS41S5XE4tlYLrNlZqZWaOImvrTvK0l2D1h/h33Q6D6uF&#10;RaQJtZhbym119DJ8Gh8LYMVbhpcaTSgWktvUSqwycmWg8WH5VQGQfcIsoNGYiUXtAVSIh4ak5rYL&#10;UqimRxhnDw48VtRkWvEJdXQ9vS5ikMGp2Z5aurhzEySjFYZ8DMlsK3k1+zULkZ2Ocig9iiTVKQPf&#10;FjTjMlwzvufxCc6i1sj/vdi2UrWHeH4WriKEM+7tyjuD2nNfa54GtzaRbED6qNf/DC3flcaP7ee6&#10;+TZ4UiUjPRu0J5PFa1IWJr+fXcCJVyEI5ZzHr+zsGScZAzoplQ/YhFArxUt0CYR6wCyc7Q7dCe2E&#10;cQjb8HvnX4d3jydnvhriQuZQhmLO2l7Ba/LXOo8coAQ07ew1yCg7S/khjZjmraMY9Vkf5GQ7hahV&#10;8/RgNbbw4MCr/o1Gkbev3HM3wxM3zgArhyq/VIZLqjm0damI5ImR58ptV2zrRk1gXyR+bZlWjQtd&#10;yR7WrUgjqhk8rsP7qBHkllQDdvp0bWn03XiB8uG1wuSRbu3oOtCrbZy4uMg1eSujohE8gtF8/ZVQ&#10;QgFwzSJoK2RdLPfS+rbrzoc6QzhBR0/3RD/6sva5BqUeec2HPPVuFOVqbgsbIe4G/TNoQ2EGBR/E&#10;N603Pdyae2uhPrNBTIDphmJGcsaxhrSfrmERacG6fGv8BwdeHF8ntcTiEaggKCQ7pa0K03gc+jeh&#10;zCZfWatiU1bIvda8zNw8uhY8222xYZxMFzyqm48afcZTuh0tKFW1W+yENFp32prItgq4ryT3uSAs&#10;9oZ22EPrdT5Ft4J0q0DwsqzjuTmVurZaWOrUfnz97rXARwjgA/vcjNtoQgk/t8PistdKe5eSE3Fi&#10;QlMIAtoIYoY576gyo0QdcxCDMIRDbXCliTJsiapxSEBQbDqvcl4rGgbrXYV10eET/W47DBydmc0S&#10;dafsgeXtYLcc97YsDMapvaD5sOq2fJLjolZar7XX8X9x4yxf6Jg1d66QhQ5+B9YmQEss9vaeMgBA&#10;6RtwdP4pYjqLCMacBMkU9eKODY8KlZQZKqUBOUfybyHsqQR5nOz4ISnHRGPJVxTGzd0UIlxJYiyP&#10;hHoJmZ3PJYB/RYo7PGRcZxe0Zz0jK59U+q+++upXv/k1Dt7zF89fvkZxH3I69RrAJsY4nIEMYsc4&#10;Omf2e1P7o8MIg8JB9hPBLucxl7eLe8jtHDyjvUlaRr4ndyionyg9n5HFfgAyUobaSl5kaRCyHSJ/&#10;9vjq0WfPnj198qSsbVXvk/SXpN0kZCYEQGJRMBokpd7Dn+bgEkQ6aFvFUXTEi1K4VSi4i355g4mh&#10;YltCEnoCy/mTYurgFIq+EaQnMQXCiGgXEp+lee2eirObylj6K5Gy4aYHI2NEkEu1J7c7yOLQi8Wz&#10;12ZclERagAe/Q7bdh+QECXDaDbK0riB0gjr6XVxWkgUUgSDCQJlCCidQRBHVhnNQACUcK2QlhSyG&#10;GI9L8IS0FAvrubC2oyR6TgXhGHAWivOwMbNNjo6dbD8FrAJCgaKocDt8UM+eicjdW/t+eXd/++bm&#10;zfPXL/H9f/3V9fNX96+u129uKYe4vSN5ZLVdrLfmMxAvVGAIHA1qxYAkaiJg9NrpZIx6xZxQHZEr&#10;RKClHw2AJuV7RQQJ+56KSKDjbDKFCXGGVCVcBUfl6BimurKBH3rZ6LCwozpF8W2o5zBcpPOfOgt0&#10;kEmJ8nng3fJThQzpNVeYJ04iaoUERK0hWgLtFVyS1wa0pCCbg3aRjUiqubWMccU0FDUgDcrIFLLc&#10;hsKN0kB2ho59hmbmwQtXTFLcoixIjoAo47DuB+iEgiOoas9OxlSSuHp8+eTZo08+vXj8dH5+iSYB&#10;d5sJSI8uUEu5uTVLoHyWhK0sldwdpkGGDZmFz3fo84g4GruR++NxXAxR9SOJKEsSPIrtiYsqFCsu&#10;TylIuE6gn66gMbk0eKQsqVmrTABigNo2c0hPyz64hrUTC58TbOQImRjBvlazonXPzcjrvINQOuVY&#10;6+BOGNWsJCBqBo7NTje8FKM2GeSRJmX4C3/VvCt4LSqAEmxNzNDLnJZ9y5+zAEZw7sGBRyIVrAuV&#10;X2G8eVAFOtbiAJxBchnNCDEsApxefPwzYvVxGcuZKYeqvdl5ETxIjGoB5o6IuoaClN5M5JKyDU/J&#10;PuBtwfM2Hrfxl9AFLJ9WC12l3DtZjYdWFoBAMXuhDGzFYMXX0lWkwigDXwiobjdS5nDi9Iiu06Ex&#10;ZFBPUKRFFeNkGP/RwsbCr7VfKq5qe3pHfeU9UO8oTA2NQ1yAaH2L1KVqFESAtawVyK/9HHPAfBUf&#10;qSveSnM2UoTY64w7DmhRUAco9eD5RcqCguEwo0JWb5R1hyvtVpYLEc9UY7EMh3JOyjVr2ieFCcRL&#10;tItWHnG5la1zG4ZQPop8rqimVe088a4sTKkAuBLNVJYhXKw6WJ4eHHgRlGCxVwaNpIe5hLvYsXtP&#10;VU8pS7BzDidzJEqdRSAgSyZ9wSw2JbRzOi1FeZeRaq41RPepJ/DpxEjLofUhBRSqAAWzgOXcJl7x&#10;NaIC6q0t9SZi0XmLUvslT8PU/rD7M5CO/tQ6KZhAfcCO76HCQINiE3RvsG+QmvYKeFgrYJz/2IcN&#10;6S3AozMZ42zGneycylpGc5s2/rzG6L7CSsiY8GmLBRCkIh8OCmtXP6hwrMjD4Y6p9LnOVU8wO+cJ&#10;L8DPGEpajac4x7lyxnCLQuU+q5RBse8LOWGIaMtzz5oG8iBQ1kZhnH8f8f/dA3WxLDEadF5aHFgQ&#10;jhtR4Mj9qHawuqBeJV5ZyU2e1k4UCJklO2YHY7gH0ut5Oq3vhRgFVjLaozZTUxRDJJPXT1WMACVO&#10;pXy4MPogAN6a3RMdHtmwtfbsh34yFlDIUrdSf6Az9PFrf4Nb4CME8IGdJx1i8sBccsjMNwFqjg4o&#10;lMRWD38WuxR24oYIDjs/FiN2o5N12Wwg5eogCbQ/2fcmJFGudgNo/4sNlPgd7FmoddoWMzm7+e89&#10;kR0rZYjK4pRrjWVC1b03q9tX28XLweZ61LuHP6iNTtWmVBePnF2V95M6OPAhWZPW9KdSEfm7WBuy&#10;vnVwq96X19rhSIuE2UcKMIQ+iMeb/c1ye7vCSyJDAUJk/261ucHX4qG5LWxEij3hrohtKXOA5Qsu&#10;J/4t7rckAES+jfqODT2ZeMkRswOFjaNkRCuqOzWdZ8UAZNUFFMGEp0rf+WR2NT95dHJ2ad1+LX7K&#10;y5KgwM3N269ePP8NyhYgAYR2zeAnHM9yLqVAyZFfnp5B/Ien3orYS1qvh6mFz3+7gKucA1l+jvXb&#10;u9Wbu+VbH5wIUQCSuqGBmnJqAj+tZt5H4nA255SWa+NQqerYkGxK3Ce1AT998uTZkydIFUIKUHp2&#10;fF+2IEksoBcd7ukE1w6+7v0OFiKcwy2/4JCSEeCkADKk9xvzFfE6oSyaGcnQsPXvggqhriq5GkGy&#10;3e5us0F7kJwC1QzrUbUSi1JmqSjBKklF37gKU8nIo18wXOzH973Jsjde9vidOwEIcJkAu3Yih4/G&#10;XFdVBO9hXiBBQNIxKuvKLcnGuMVVFAOeptXXtisO3iVDb3I2P0cL7ulji8KBAVAiDtotzqzKCK71&#10;UbLRNogOIMfAOVQJTmRbGNm6+x7cTVExAGOMAQiTwKKwD0HTZewxDleoCNB6xJYNyJkSbvlxpirp&#10;Im8Wi5c3d8+vb756u3l5M3izGF3fj27Ww8VudLcb3G53+KF3e5ig0Pt360lvM+1tZ/39fDQ8n04u&#10;Z9PLCfz//slgPyGhgvSMAbIV4o+S2k4OzuByNH40mT2ZnTydn3JcTefnw/EJxQ93TPLetDeYi9v8&#10;wAtMn6SXHJAloNPDIYG/sYb5zzEarIY6yCbfTSekHfQQzoD7PVHpRHIxcNvIGFIZRa0qAA6kEozo&#10;afx0lqnwckVjXcK2FS4jO9kGijwxFWdjnqpqqCVBnV6rCCrOEcU4p4TVAwRi4pYdbqol9OQBIwv/&#10;R36L4E6JswMJMERBLiaz/exkPz0dI9Hx6beefvf3P//BH37nD/72Z9/7waPPvn1y8RhFDzQnVMxN&#10;dfCEwEXTIBzyRvNMtYEcqv1mOxC73rncMqR4Usj/Q9bWykmQepZ07CUCNyc544RnA6FUHoRaRoY8&#10;7qHcegAiAWySW0mR8KiNYhyytKroHwMJOIlPIUMh4QtngGodZ61U6oFcQHkyglNUWUH4oPVZEvcp&#10;4zYC8WaHlK1b/GT/QVAtH+WErCVC0zip4BX7/yJb2+iPHwOPCR0MdDcAswDglP4veA1hEqoN6gAE&#10;bCRelhdL0jlbiqFa4tJfH3sqiOCCbOBNrtNHmVVKJpLKcTY9owbn2eTsHFFHYFR09cguIU9MCWPB&#10;VrwSmjRjT6EwZ1v28YMKVFGzKoWLJpZraPBMuTd9hDuVQ8dyJBhbqgbWZlMg37F2jSpj4XG22FxA&#10;P+2/cagAnTgE0vBwpRGldMjrPhxsaBxskK5vYFq9iPRge5RNSa2MqfOUQmUwAKLic/ZplZukQ2g+&#10;YGwSliTpgPN/j/4KkCG9gfYMeiYsrhxKN9BCSwKC0hCUKphbN0rW3MbwhpOLXocURY0vCIsW2A4Y&#10;udjs7jf75bZPYUg2WwwETr4BXK3DQ9luacWaY/43jkPqUR5gGjktZU740sVzjjtpArHQQ9f0Kxep&#10;xpJcfAd1jcollcdfFyQRvEO4K1Q8OpDlnDFE1tmYBlYNTR3fAAH0SDCDWA9xB5daj5Wyn073kFWg&#10;2Q6aDKFOdoj+rkXHf1TkRSCebC5F/ZUX0AIx1WvKf5LIDNl12rF1t6L80wSMFZteLJVeM6m7jByJ&#10;0s4G1FUVugo6haAMqxs/VZMQrQ4V7HN6lqwGNl4sOhl1uscADUqvYipaIsFIk11DwQj5pfW11rjq&#10;sCpEqPSFckNdcdX+d/mFwdXTrYYOXHyguY5Hvnp5mQF+khVXME3zpDNO/NMFrHyDB7CmUlOSoOIj&#10;RH4BbDn0uwmk8VSTOhIO0hFdT45lxot6JDo1dnsDADjVX+ugEbkCLoolcByxcgUq4y6qBxt4qEj6&#10;DULJXsRSoLVIu15b3gsiO0Y8joZgUUqKeXE0Q3Sb8rnVd0rBYcUwPykjXOkngv8EXFUyr9IxurqM&#10;TqmwNIyWn4B78eTVbq1qapx/kw4KynIOSM1I46MppGkGTNOpcHQukFgphvMQAegVWgsGZP8/HIw2&#10;Ygo2ODz8gVER6KH4KUYlPr5+J1vgIwTwgd3e2JeNxFaLnPOkYr6ZsMgC40iG14Ow6UygKyKjRYO6&#10;7J0GotYtaT434k4IoIZdwyVu57fiiyFKuTv8MfmkFrBu+U4HrNhX72iUJguHzlqKYv5k+Jwh9PIk&#10;sjvNOXX0S4uKw28SKePpjKrrtJGztmdrgLWdqqn+WumavbqqdsF0xd6KZSidQEWrovNvM5y74GFF&#10;qDBNlq/xde63JLqLiq1onjjejvqGvU+WAmza8LqxDTgpXvcnn3zy7JNPIOSDBRB7TjM68raCyU7R&#10;BmoZcMDoF7E9geb3eKil4VKweNeIrahCKhY0Mn82SQMjY6jKF1Qfvzwl+g0JHkaC4nLmV3uMxPPQ&#10;U6dyViOClUWnuIbHELedrxi59nc9jJJQ4KinshtyZj6snjXT2NkJOA7Yr1UvQBL7YkYISFH8HHNJ&#10;qoJiZti57rJAfXrzid07GjEVmQze7G0pMHewbeP62loSlQ3fLDQzPahrGymN1Fl43rgK8A/axRm1&#10;1ScCmqeIRnzrlJCzFZSVLIB5AJFst0R8QllhjrY7qVhGNx3k7LnMsvNi87ui59yJQjxhqQilkjOm&#10;YY9lqrqPajNy1PlPetmW1oGKmQXA4+38kydPPvv02ZPHj8lakfKcm4+BhxA/KRAPrjgQ2p0nokKY&#10;LlutV5OkV7NZdN0mRzTPs4Z4GmqdSYO1GFotFFWMg+ykcqvM/ZPJ7DVJUZo4qklYcIKMZnE6tQZb&#10;sgBs6Gmue9BlmtPFPl1jRYcq7eCtQrdZpJAFOT19/OTpZ59//u3vfPc73/0evyDByfCThn+4ofJW&#10;FH9WgMweTNFsa0yYoOT39IaMVj0tl0g+joLhwFwYba6MINa3Umc1X0y3cY2yyowo8meGllwHvxw1&#10;bS7rUWimXKoiT4bU6uBPDdrObNLot9m70UwTk98EUDOZ5Yrn8lVyIKxpndQkKXGksnTorhIDCvZr&#10;I1uIAFeVlIMuoZwFWEmwjygaUgn2WkhTISWM+nxV9KBEj5wqlRyo91/K9bCqawJ3ob+by6ZWdSdK&#10;U8PrgF8WYHeGSBL1RRyLhV+XDlmivqjpechRsU5+vG1NUcvypeRb++6hnxvhxC5R0d/SJJVL7PY9&#10;8i4Oqa3+hhj4ehqnKUm7oVaptrvmDsOS8wKc1bRGiu/Kd5pwYVuyam2TB2r+RjnDHj9t3TMibJ6t&#10;J1ulTnQZ9vloF7T192pAhMUe6MNMaA04K415V65W8vTU6+vhzviPidx6Ew/1odv/E7j01Q8xyLwZ&#10;pndWzrw8Myu6mH02zO5KWczjWGomKd8+a7KHXOavNSVnfXDgZYwm8SIYeot/xjGpJk2r1tO2wHSF&#10;h9MOnRvTAuwVVE2P1yuz+jCmAk5175pR0IKnanHnmGmjsnhRppLfryP53cZP4oJ5W/7661DssRaN&#10;dFnu2Sftns5DoKLqNX3zz6MnbN3EZbRUHr26DzXjs92Met+PftzjR1MgD8ZHUs1CoGS+6ifK9+om&#10;feOO2nf7czee6gJFG8i+nmHezpDhkZ/5Wv6TxTA9pTWylouyN7LPti9Vf3WnzDnKBdakr556cLwd&#10;v5nhlW49evn7rVW79J6mZ1DMBUON7WOVb1L3z425vxpeE2hNFome46glagj4g4eQffq6e9VNts8G&#10;aEk2WNKpMiG/9hR1AzpRLQMhXHRpJocZXgW1yhf5Cxvt4wd+K1vgIwTwod1aiiGNltq2XO3TNodY&#10;uDTtAaKtH8dy7t0iVk+4vrKiDL2bxaTl8YhCZ8snBQOFO9rnSe4ba4Ei5WZ6iknrqrYORkeWK8Ym&#10;cQ7XtPVNNJaQl/tGx4pxIMtVBruXDFsBOUOACt7hTzHqjSBr45TwusXY4Ao7Aq2i1kpqlycvVzSR&#10;tHC+bDy58HK4lS1TkGvj4ij0KWF9af4JLLB7EfuDYKAtOOIiBHC3+AdSJ1fpee9SXm679gEG4DFU&#10;1hzUAI/39o6K8CyZWKuQzz95gvsPE/8JHHRu0p6GKLXkm2JKX9/evgUFAAlILT6gAfEIm1ZxMPnu&#10;MA5r19M69fLv9Mjorvv3+GO1E9CjPA9PRlj35HTq2nyRA5BsdbV06Mw2xIMZlfkTSQV6u9ldR4u6&#10;W1X075BZuQ3xCDp5vApjNQhASfvK2FcUk1vndrmPcyTdT06JgTEWuRKur5MYiOewzRunigpUakZG&#10;Uty2nWF8+aO2EG0BxnTwThdQ3eOtuK2Va2aszCC3N7FiCSqo6wCnvIkwJD3EjHTwj0A8BndwSWIh&#10;+xXj2Bus79UjtqR0qjHjW+QjjTrsITSmpTRSxbbvk0sHCiKuPqfDqhfcr2hciMgKswIBmBWPZ043&#10;09a6nP2C7KZqkWYtCwI4P6emA4DTo6tHCB84CUZuEx0v0GX+MASgWeMhFDq+0wHk0UrhnBilx4bw&#10;uBgEncGU4mN+8rDAiwiupsPzU/qDdOggjSPl5mqUlXgTg14Sbi6CFSlCV6zjFVuqjKtKa1fnGcC0&#10;p2TnyGIdYRTgtMiXbvk9XjA4SSLRs9np+eXF1eNHT55ePX5CRdAZyolSWDhQ1vWAEk9LPlLjMZYb&#10;cDDLYqXbiiQsiHuMyy3ALgOb8Wqaj3xprWnW/9PqasFI37oxqK5GvTwQNUJ53SFhHuc72GKNve5Q&#10;tK4b5CcwXKysHHxOEIALjDmAnRPF10jH+JOFnakreA/lgJpZ7a5aHXNPfWvDcH9AiWocEAFBeqQq&#10;LcSbkACHgGUNbz9qIkE18YJC8rO5wg9udTSKjGwvpQqqJu3d0qmCwByHz0wz7BSUVj9pTh7eUlgR&#10;KHFCT5YrD1IvkrW4FU6noROP2j6A+98mvr2M5rq1+wyiVV5DnkxPYwjAh1HWQ5Z66W9ly2tPhOau&#10;8WvLd1VfludZfZ31xkBNxxD25PaICSTg/qu4pfq9u1nPxbgoue1s0EVMN1ipjQlhAlop69yx929P&#10;rmJ8dogDcZh77JC7TQLbEuz4bqoqslZe5PE57WO5vWrAecxlLY3T5Ts83Gv+lVzDd7xXAwfltHhM&#10;NV53Lb65VTP2cn6vs4ZUOrwtJ9Tb32xkFsxVzVVd2jxktaVDDMcuc7mftiiOW/MIUWmuUwfU5ZcD&#10;QOCnznt+fA1WYwAdBmEsQ8PB87q8umxM3uu8DHQucRaADOXaAfPf2nqa79gNkOamJfuhfEZPVNdQ&#10;yHtZBTusoLnM1VFcPGPFY8a4YUMV/GCdl15dnmu3IXCEr9RkYy4mOh/f37u4NvesKA2oaOZjLWXt&#10;YfPo9coCmfaoEVfXCGKS1tfMdxd0aC9vNGS7WYJWCXFLu2W7CVgN2Y3l9GPWjzReW0Ie+m/nJB9/&#10;MKOp+qItMHKwOWNGeEGBmYMFSncjJgBR2qoCZZlozfWOse1P1HHA8QpMOr7r9kQ+rUdDDYmgAAKv&#10;m+iGgNB0rs+fR8g/PQNtr5VFVSyMeAiB8uvlesAfX7+DLfARAvjATh9RrUzHDDKj8iax5ZTV6KxC&#10;2ULE18jrh2O63ECZH2xQve0rsxhCdNTUZ70hJN7ptj/b9uc7zjPoTYdbNL/no93pcH/S3873FNZa&#10;T7bL0fpuuFkRrydcyxSXRSjfHjXpCVzp+63StlUIG7cBJ+VsLkl23Ewq+kH1hokH7Q1iNYLCyy0R&#10;EYLBOiBvL3VIs3hMDQBqO3NC1JXICFVtAH6BI0egiviaidj9VX+84YpjlMbn++m8R52C2clIfNGL&#10;k8uriydPLp8+vXr69OLRo5OLc1JMcZu4XZFpJZKYPO5Us5cvgbT35Zwg6Tnfh/o8CyWcGLCzKUmB&#10;HKxFgRyud9RYO+kNz/rji/74vDc43fVmSNyt1pP1ZsIv+Pnb3XS/O6UCQG843/bHq/0QhfzVFur1&#10;yXB8MTtBPoA0gPJ4UQSwiBSM+vtB/7bXe7vdvt7tXvd614PB7XiyOJkvT083Z2e9s9O+j97JfDeb&#10;rscjPn/X26Poveir9B067TBZ0duv3GxxCHHLOcKb0w6Y3OEUJ6Lv2NAECuBH4hrqSMRXURPn5Cvm&#10;IM1sVYaSTLQSK8zIC3dWKbj2/DmAN9bz6Wo+4+ea25uNl9Px/Wh4P6S8H8reKBvrQP0YXQMcJTwd&#10;vkyzn5+cPT67/OTi0ZPzqysKCELtRbtQw4OUD0bZpLeHvcmAnBPBpVrinEqFU5IoTk9xYyFVI84I&#10;cxzxO6rODafz4XwOdZgHgkVOWUOx05RewM7TGzC8p5vemCF6e79+fX33/PWrL19++dWrr169eXm7&#10;eLOCdo+StqpbSEwbkW3yMfEE9XxyMeXzgMeg4Ly8U9at+JIymi024e0XG1nJNaJrit2rEvAixwkT&#10;kTsoYrvKBsBdPtmPTvbj0/3kYj+97M0u97Orzf7Rav1ovb7abC+2u7PVdr5cj5bb4b1zcsRwF9Wd&#10;g3IA0qPoQU4xw0bQC5k1gg9OKMYxGZxRaIhOg29M6sdodDqZkHNC6st8OOLn6WSKjAUKlhJ9/IaU&#10;bGYZFHrk/TnUa4ga0N14s8qoZzLCUx2gSA5EQ6KJ1MSkWyfSIkriM0jb83NVYIC6PTo9oS5k3/UA&#10;tqMhCuWUB73b7clxUHkQ6VnDh3WqcpizJHBAYOZdJ80G77LpYKcu5Eb9lE67qzmYOqE/D1VAkYSj&#10;5YDlwcRpaNIqZuGDEoSL/vh+OL3djV4sNl9cL3/16vZXL97++uXbL17fvr69vyM6C+E9qecOG2r0&#10;y6nTrhTPRyRQ5bvgRalagUC+8KcbMSCK8koIqdxIOBrAcJxA2cB04/2uz88NBGP44lqiWSJPUBdN&#10;9oiSl1h2wDFoVmmB3JNWxOIo2Ja7sPY6C/x+gsi7caCxepXkCP6gWn58V1WoQG2oJTKleaRQr/Hp&#10;9GhLnJgjoVyB0GKtmx8GLXkyPVbYyY5ci9GsP57TlT1qbIiaPFR1EArAsQzu+Z13mCgkifUWa6a0&#10;thSmywb5eY0bMdCXHFKUoeQZqDCpNIM1KVxIy6x3aII6b+fBrS4kdyWek8xul1PFAyQ+Qb3Y3Zub&#10;xZu7e2VCmZuuFDA6gy5x7jQtIvqGhoMIHX524dFCl7BDbdSnWoc0+vXszpnnp2vNMFqgu0Oqlzq7&#10;cnUEGelkzOV4H17xJLhh9RPlHVgano+yRSg1gMnPEFIVUBW94ad+odgLhTFYEahwwJ9YNpRGBHzC&#10;TbBw98iIWd1tKD9zd00KGawKlSAkWYacveQQWNTCyKbEBiSxYaAvQhtij1uBPBhGCkcW5T6eZseA&#10;6q231EoZrrYjVUBF+Edc8yxiYr0z+qHCL3UM95uJCkPuKJpKmeDhnpotqz5lW3ZLlH14AKYYIwBc&#10;nFZWfp4Y80WMbixy5Y00k1+OU0TO5IcU/bukzjXTK4MgbmOnLXB8VokAxZ8JlNQ8TK+/Tnp3QU/l&#10;jjCRtBlITYLnkidrEaR2fIPSWCAkQb8WjfGnnWBv+aGWE8Da7kQfzgsJXSnaKp1AV4jo6J6JYonJ&#10;lMYbkmli+RRx+UXnJyNvTcqS8uF0+6b163CuZEpuVA6bNFalJ4IxZc5OMHimKvfI2sSGrE2G2gcu&#10;taH8tcDWPppAQ0um72IHxdcvvQAVESjZiKYcoZqGyl9wnSZXV62eqyl7hN0cwIvOP3fXlMiDISj9&#10;vyVrVNqAh0F53SH/F+G9/eIRkQwGlaDwkdx7ZTN0PwO5d9CYQfdQZYosoxnv3cPa/GZ42dcP6yH+&#10;qZYG41qdroPoBVHX8vhKuqxlArTsKitfOkc+kgTUc/6UBXaUHOSbV1KkjSQ7w9+Q+HRcCS9Dv2Cs&#10;5qPH4W65nep3hpOSL7XrV3FG03EaGGc/X5VoXCmgnlNcxhSNcK1hUHXQUhH+TaRoRyci4fyDWHhZ&#10;T/x5tUO+IuykZEz0juUGIlQT9eIOBTis8cLjXGTAWFZIkUZmg0x0lJ8OqftAT+jj1/5mt8BHCOAD&#10;+y/pUi3nS3Co1gdPOOaUK61oqsqqcvai1kQZEhWe9/pFOrcsAdeOVghHBj8G53iA+0WZ+qlqNbOw&#10;aY9Stqs1jVgkogOoq+AzoRdEJm2EV3gU2y1ZYDXHtU86n0pCf5ItSD2d1C9J+IEbIspL7NF0UKP2&#10;SojE8JLMWZS4ZGVp1+Kn3mc5VCIo7gARLNjRJNmfX5xfXl49fsxxcSmJaQQAOCGbkbLjpS1PGreC&#10;Y6YwiPEFSnFCfXFSoMegJ6RnknhHLFopV8QtyYvkqbAHQBGmZFOPJvhRJzK0dVIMXCfiUQdbsAhL&#10;LM4ZYgHzAjOi80PriTXgw/QCB0O0gzmySltTPYsF3gAHrhfG16hHNTUoyiTBgk5cCKAgD3Y0m5Mi&#10;i1mB6Upu/L0SwhBNiGyBZPaUNqxgaFI+bEF4z+N3WMEIE758df0Ga/qOql4YoThnIzgT1ig0KcCF&#10;DoMCpNih2N0tpaIGVTafQ3RKdf7IplXSNU0yGpKZLhvHaf8qfuUQUh3FtJMLA1WDUn0wI64QJzw5&#10;o84azQs8pWeQRpWKxqloleSPdEhoDpKHXGq1mnIVlCWooAEDHg1D4tSziSAAcyFcaKHiyfyHcUWP&#10;TVWSfb1+e3P78vVriTW+eokqH/4WFo/LcdnnF/Tk1P6kB0eLPiXBrLuWaHxnZGePtprtgS8rl8MN&#10;pZh2XgoKq4o6CaE5pC+gGl7b8WaHZDz14vmJwoGKvpfLhNck2S9VqDJeBrMbFoIIxZI9tGSlDWRl&#10;DKqMF6XTQATEpY6ShrXdUC/k+zI6hReUQYki+MN8bI2faIgBeihbn18UaCuFMStQ0oZENB3U1L6v&#10;XnBdzvkMCOBMx+z0BOwNbEnybkBTGZ1yv9AXsftcqaQO0bQIVIUtWnjCYpEVfbHXoNWmS2BSvD5B&#10;XHl2uFz2FwMfVEwq97yWVKGanITpl9d3v37+8me//vInP//Vz371xW+ev3xzjfImLr2nSiJCxzRm&#10;zdMKFyeunVwqU6MTqnfsQ2tc0Rdc4MO5SO3Fbdp11AJroqsHcqNyeDC7uCh/krqA5kwiLPJEeGw1&#10;rpx+faRAPXuoZaLFFLNSneODnp5RLVNrmbIhnW1TSUyL6CLRLRpkMhJWHhYiPBSRU46YPJI6UKqr&#10;6R/sJFrlAymj05J+5Kss6QLIyIBaItMqCVotm02tzMpzCkR7WD641YlTID0DFTVwNT5H+d0y7GGk&#10;NEQGVfHsQEZqIW8fHoDFUHcU2COgqKrpn5AgTDRTupYyzrRwaoCYLmDiSBS2LBCoXdId0sK0Za5m&#10;uDmZvUuqdlg9AqQHXd6SV2Ttiw9vT0QPgntlnT4r9Kmk6xoI6u6WJZniIZIzFZ2FdgpmE5lV96vD&#10;+xVQrpB6+Zre1BsHJPSQRCNbLFGrBBu8PH/wJyNotGqxdZQAXhUOvezi3nJobRXkq03eghPWt8uS&#10;wAhwDT1HeBuLvVMVS/C1BaQbZTpz+jDTi3lcwpgVD42fH73iAFT1SxdgbuwYzb7mW5qxmG2gnoob&#10;UM6JtDFKHqMYEA8OvMZYSoMlkG2i2DEo0eKtKTgpD+sQ/G9B90rZOHRFx8tJvrtXp3aoLSpPP/6t&#10;nc9csnEBIj7pJVIt1DI+5BzHD2xwfbzVcvu6likvtgsHVx8charzmE2f1OF8FRQ09bCLwieoHgJH&#10;AucHDkuYYAdGSWLgh/XcsEWRm7rGbwH4nMrsj3Y0tkH8c99cQtOtZZoHb2w2rxbhDzzxHlZxlCOX&#10;6He7/xYwz9zquBhe5cN70vJixzYkqozrRv/w2K9lVn5+B2C5PXSl7nIPDrsGASSunjbMbmdX/mgC&#10;ezQekBRnu1ROUPf0eoSCy6u5OjaGRmq1c0cNaP32Xnu5cTrkJwhox+qo99MCDWQM1agg5YdoDx5I&#10;hgS9kXI3Idd5ZQ5dIn1yIA58Q4N9fPu3uQU+QgAf2LuNNJrkOAsi2X0rgk2RqkwhMt7mOFeyUluq&#10;dlJMHc5kGppQXzxLMa5dVivcZi1OxlOd7akIV+0KTreWXdU2XWdeR7lU+vFeYssa8C7ekahrIefe&#10;lOJstXyDF8eLexkIwhtMBnaZQP2rUZgQzUFCDFYvEfYzavVBs3/86BG/wDPHs+VJuT3XllPJvCqR&#10;qJxwmBBQnsWAjafHE+VBnPhf5dykMe+qVKoRLgY13rKqf/nD1i9wnTxvk66+1uWpOlU1sXUhK5Yz&#10;sGUixQT+aV62Pp2rp4Nobt6u0oO4x+gHXlyqACGF7WEXO1GZ65ZMgJywyp/gv7yZCoIU9nLtQOkm&#10;0K/cJNXOqFHwi5//+te//uLVy1dUEOS5OJtccRpO/3e1AusUJhaq2zehJBytVuotKEZ3t5WZ39wx&#10;E7+dNZJXtjePvjb8RJPGWQd3UY9xuN+hwx8yF7IrHpuw6m/lAntkJ0HDSdQ2kg71aZQFUnIEKbmY&#10;1HkBHNZtHPDUPPtrQwCvXr9CrIG+4A79gOWti2evbBK96CHaQ4P/sBfqcTzyi28sNKtq2xUO4F1c&#10;X+GhnVSoMcAbIsXX3FBSAV2F7gNvHIyTeJmmsqdchVkryuumT7nba79ubm9aFwt9N/hQRgCNw/wS&#10;4nN9TelByg2+ev0aeQnmYhAYuoah/fbt9YMrTtQnnCZTXcgvXakJ10krFfjw+bUIlAOs6vTqT+WZ&#10;JNVEIEBXz4/+zNSny9p4KC6/ZoeDNM08K6sozrferJCNKo9GKq/iCZWO5MSAln+Qk+cV0zVn4MZp&#10;EAox/tmf/dmPfvSjn/z4x5RjpJV4wJgh3cpUNllwOr/EJXHl8zCr9STuKbWAJQxqtMzmhgAyO7Qa&#10;aNZkBfBEUrJSeAJh31g1o8MLRGsvZruNaS+wQRKSnNQG3mF+yK21NLxT5r3YugRdOJbJeDeAVcVi&#10;kvmiKdlxQwlXO/k+7/O1lHqKqEomLr/wbxohWRZcT8UyuFawWsA+UpkWdzeSMlEmEwOWRa7M52I2&#10;2xlwfz048GplRriOPQh6g5VZPHHB76QKEZRGFiNnsAQityEyVxYZTzYtwSa/xZlrpqYtTi1KYuOn&#10;TK5RgHJOosaSmnu6vWpzrXHecxKt6jyO8sMPT1Hk3wq6pxJX6gjkYdN9ykqTjEJL223KCF3JV+eS&#10;eOKl1EKKv1rPwm5pyxEP8u4hL4gnTx37ugZ956zV1ulJWgE3IyuHV4UKbIJX5LDtyd6y1cmRnEwJ&#10;QotuSIc8nnPjnQehsI9QPoy74ogSnB7JK8wpB4nbHbY/Z06VQoiBnu5VNP1K1q/s5aKpl0cY+EMQ&#10;YCr+ZLHNhM2kfv+V2zxwl+PBts+V11tlPjxRfMLO58nAzPUzSBQ/PeB/7pXmYLaPff2Sh36q63rE&#10;pnmyDxbyYFe4i50m3Uof6JrW2GRDTjJqEo1Pe8sXTB/pQr71zu1uy6zqL6l/NaY0yBJbT3e2Di2z&#10;MwqcXa93Hml3Q14tzbgUz6oa8yHfuGFEABIFHFalg8O4rxuNtxjjoCZGVmPdk0ZWjS43iZrLaRPd&#10;QH0HKSj309uOaQ2c8wgUTK0oLxTx0lsL1FCv3NZqy1qjqgePrvPwuFPGk5KIMtbarDnAAOmnajSD&#10;QG0Y5w8FyrQspm76a/xrCNQoPmqpGiT609enwdEbOXvGSE3r8tWP5nbXnjlRjd93540fy0922I5r&#10;eiap1D+yIFRapub9g5P045u/9S3QR0P9Ax7y2bNnH/Ct36avzHpPZFsr41EawqkYviOSqGLPEowl&#10;ui/n1sn2dqAwn+f4qlop1kRvkAlkg2TxEx0OT4csAMnz9/snq92ptafRlL9RNoEW1JWDvTKIUQi+&#10;36IYTjbBatRH9J4oxhqyL9HU6eR8378UnM9KBFXtCotOIV4qm7K+c1dSWt9IMQ4qG6RDw4LgFoQe&#10;khPrKqEKt8KiDMWLQI+jEQRIhuutVcoUIjIPmDD7BMLx+Pz8AoX3x48ucEN40pu3b5Dj46BkHFXp&#10;tN6Y5oZ5xiXA0BWJ43V6MZmf8rw8IE+KrJeYAmQmiHnVPx2MTxS1G13OTj47vXp0KYccJT0QYOzI&#10;F4vrVzA48dR623s4AN5q9jBqCTxut2PKBwyGfAEJ/s+fPOFb9M71Hc7Xm9evXvEVOIAKaStJwjJQ&#10;reS7PAOlYktObLkfvlkPoa9zX9fL+1vXMFxs1vCcY7LTjPImBHWoLpm60NW95FGrOt2WM2PPXz65&#10;QgKOhnYBLGkj0zeWmXbitLgDWosdppVToVCh3OxAtsbpsyOIMJLIWeXDix2pAaRP62+2Eff41Q6R&#10;qpCciaGhI/A9Qh7nk/HV+TmyCJ+dniNcLx/m+nbx/OXN2+tXt8sfb0/e7FQ3cTxZTybSKhsPd9Ph&#10;CgI7ZIFT+JdIVGMgv16u30JBNjAwmPJ5xshigGCD1CiVlYGSPcMEqYfdnBgibskG+oM4IDCfTUOP&#10;1yCigxr/3tLbGngit9rPJPa5HaHxSIxueY1WvAwCAmo9eNY2Q0yEsffoWKCMlAaa20DRSsOzk6Ej&#10;uXNFhxGumNmS0njO5nfaX080W9HIh5rcFwIFTkFY1ajHNoUV8LctsWHhBzracLpk6Dcj2l9V+ETV&#10;0Xjo76761xfTPq44+vNo54N7UT5zQQ0JBUipNrC/pabm7e1/+p//h++vhP+Vf+1/Ci2F04ekr20a&#10;7quq5umurfahKuUoi0B8lDfL/YguqLHx6PyCLAP58w5kBSwAbjBsUNqWwjtcUUAtQHWE/jX+F62+&#10;H1xTAlLgn9Nr1XpbKjNQ2d6exm5GckMcKp7bHgwdVJpRt6MViSOVbRhr1eXimmtUad8dbZSOuUdz&#10;A3f17bXIkS4aSnhY3Ux5ifVmNpoRttVkGW8GY5qfgPfyfnWjDpZ9P3NiACUfxnsWS7qVJY8aCzaT&#10;IUubqwStiTnI+Bzw/9tBXwx8FZhQGoDaTWUweCJLgUhJ3BIqE1ZP9atEILb3XI6kHMpVOBeFNWUl&#10;JXKGEydh6fY8DAToCWscKLCszUNlC8znGpwCAS25YIxAi60hk6Rhqq02Y5Ob+5PBbjqAXK90/95m&#10;AflE5f5sKHPd+/3gRvUOnAHBjGMY0g1zljXhd+kzLsMn5pAeXJdayRNCSbxHBYXYbm5vXr4/8B79&#10;1/7L/lgq4hn7cNIHv69393fbNxovROBXI6qJMAh7S1jV4iVodZG4uqJdtB+eNYPNTGaQNZmgXvQE&#10;5kismwZfr8e7xXi/DOrKm25J/F9xjowuWtnbniTZCUK4eDqx5r1+pafKvK3ncK1MN39UDxrLNio0&#10;jZvMpiAmBL3PuzDMjDYQF4YiI0fOKh8ntBAo3XR9L913s5JjxIc3ENMeFy3eCNF5U2qNr2vW2a0r&#10;z8/+nm+QIUdvlYsqW8A9rHID8o2NzbDwe/WQGIn+pzkoR1r9XzC+pDoCbaKtP5v2tOQKF3Ptev5H&#10;2UAIehleUvWwSoVY1fVyWWK5ly4LqwXUK2i5dCJUG3CBK6OdV2+rqGWW1OZQuQBoJlrK5GnQjrfK&#10;gWO5HrAIsPizmA7u7iesNGorD/gAaovtA7jn+eyR778iKOrYID+5B7s1KpTB1K3Ybnmy4khLEpS3&#10;RfrKb1Zf9zTUEc9KwyIopmeSH3t7sdudt1GUqkqa4c5u4JuucaC1j1orgq3FWxRUrdFodpuWaHmF&#10;CicImjFfXXcQ1LPGpdqvrQl+oErFcLMIyPGDiu/h9b3uWEyQHsI0nDFbWgFhJrprXhiR8JwpOM8Z&#10;U925+RKJNtkZbTpkr6oXv7ujdXHlVPht3qwKNW1qtZlVD5XPpD9liGr/a3omDtPrT2o9b4KVvVVy&#10;wqXX5IsG6gm9P50j0pDPLAaQp7ae18NcC0IWVCcZyUjIswe+0u6vL5e0RutrjxflA2ghyydW6wcG&#10;3rR/xp/S7lomvMfmVtTE/q0hkGRfre97C2G6iidRvYuRJn9ZIiy6Y75aWio8Q3WYn0tD20SP1sFq&#10;K9PwXOLSgzI2TLv/jCO3bs6AJRKTpXVj95WCC/xHPhVwIUuTp51ai1Ut4r6MF4kbW9fFq6KyA2oN&#10;KWBQiBKWZbuZ38X//vEf//Ef/dEfvXnz5q/08IQ0vv/97/+VvsKHf/rTn/7whz/8S37rP/jVv/tf&#10;ffzffzb7QT7/n73+j/4/L/9PX97/Gb//O//K//X/9dW////+6t9/8FT/6if/4L/xyT/4C6/ykQXw&#10;FzbRwx9QjSGMf5EM2YmLLqudILBtVTNhKXENm1a9R2xTe31LKswptxVzX26PEvLJaCTrb7vIwe/j&#10;/WrS307r2JOijbMh0TJlx4puTAonrotKgrE2DUaY8yor6CJFel8ZvCojzn0OMTJZqvi2DqUUyD5x&#10;Up3yEdAt4H50S9gmuh94i6Qc4oxih7JCsytSD+8ee5mHofwYOQKi+Iq4yYF5i+/+5vr69fX1G2nx&#10;W3wuxnF8lKoL7ch8i6ppd1ZCqOwX0bNNlRRhm2WTiop4fJsdNzHZu2qif5JRCaF8d7fY3t6tb263&#10;d4vdYtlfreFvj7a7eW9wNhifD8b8PAVo4M7AHW4Xt6/fvn3x8u3L19dvrqWLh39kJj82i/KucTOg&#10;0I+Hm+lkN5/tz05652f9y/PBxdng9KQ/n+4m481oQCohqZmkZyvPFABF8EGSIJ0g0KN8k+r28ZMl&#10;n3Tjs8uLi0eX8CLIPuYu3ty8ffHqxfPnX71585owsvkUSiPwgDG/A7yA6onSixNgIZ3FRJlS2csR&#10;bUWfnGkn8jcVvKbj7Xyyno6Bhygadz/sk5ZNziiPg3+ECUNED19E+QYQGYgMqxSh3Lfk7MKE70Eq&#10;vl9D9uXQ72wBFJTwgZ8uV111Gl3uWnnVpHevVoAid3hJVGokwVoDBVkLioZzx1ZqlJOcQ8LsePlj&#10;as2dkEnhwmzKaGb3TLbnTqXZVH6SgabazD6S65dMW1tttt1kXySptYorGQyRf8XOBgoW8X4QpjCU&#10;BYEYZpA9wT7M1gf+cEdGtHjUfYNo/fvN8H45Xi7Gy7vR/WKwXPTvF/3FQonTS9AM6mCmDLCqA4BN&#10;MajBtQi0Um8CFgEKe9v1vWG6xX5zT8puf6c6ntwLDi5I06uXL/mFvkaHgZ+3dze3nhfYjQ8uKFIe&#10;0CEAIgkdWJ1KprRd3CJGsjmc36eEIpHY5Ya5Mptzo/mlFVPsy1/NseHoDSHly+NRjBxAxCp0NRvF&#10;tFBASy5JaNCOZ4U3IUuGESflTkLDUkNUBTfZTKJggitxy9SvVMFKboURwOcYcmSb4KP2J/PdcMKi&#10;dLPcvL5bvkL+4W65YOIJ/lHVPp5GQ0HGU8KlRhFM7i8ilGHPJhoVBXgNiuIqly3tyPrhsOno2aVs&#10;psgJVI0x55e62JL8B0trCBqwQmTShaL7ZAq5JqeZ2UozZx1luUYuQGFsrWvJxVb1y+LaK7QSZ9E8&#10;6xAv7Qq0QHApVuI9i5bCarohG5y0pt5o10eIhRkiZJfr4alRCc6oF0CPnH7uU8ksqnHmioikOQOd&#10;AuHdL69J1l9sPCtXLIx3CxQjWLixmnWQJ4WL3lfZwAcHXsqxZgV2mjsXouIoHcvDkIqQdB8ygRD6&#10;cEVA5YvFM492Y5HKI5boPjR2bDREFnNFR+MqKDNDMAwjibooIBguYmBKeRY8D0V7L0l66kTKLYsf&#10;/647+AedmGJ/2tewtxG1AIKATy3KvMn1zvdWzUhn1Oloqc76U0REdLBF6qezzP3Tm7tSfAWnCB/w&#10;yiVnJhuoTfnkA1ZWc3tHOdV6X3oJknugf0Ev2cLo5QEiQLP+kPyo+WA4H3KQ9NfHrecg+w+diZPJ&#10;SCosCPvkT2QFSpcFGRfUfZTrUjLCtTq4UbxEJvs5wcR4I3Iu5U34r/mYeimeRX5v+dj+WEkNVgQ7&#10;/snhTPmiq8O5s+I/W/jCEhAGapWwwOYhxNkkfGVLPfjyXKnpYgBCR8kkyGQS50R5Ng4vm99mETSB&#10;OQpe+qfAUk84jUT5vULhqpaddXWsFSM3TIfnsVYpS+wgF2BpBid6KxHN4sbSt7B2BWCgiiOLeSHX&#10;riQflI4Sg0+HUjniqYcok8OIVP0eGEKfKaUV/7M7hPY3cYiSdigHviK/cYljU5bfV/2Wzq1Fzz3Z&#10;urVa+9Ds1dWHXugcz3Ru+d62LXJUXcBubBzGTmZ9O4rkEG5C89EzekJ/0JN2Q84bcrH6fVGPzTSY&#10;R5qtIbMfnAvkrcGIphMsQ6dwjn3yYJJ3k/v3O5IJ0CpXyNOfa9rbVS5MpaM1tAXbmWNhYWiiNIKl&#10;8g6tFGL4rwgOZshya7FzQ9Kp5dEzsj2gx2ZVB9T6ebRutF7QaDp8PpI7jrYdSY1kHgueU7KxZQKq&#10;/QIB+PELIfGl85QFj7Y2zw6fuVU/PtAR+vi1f84t8J+9/o//vT/7t/D836y/4Jf/4Ff/u/j/vCjR&#10;/k3+P3/9c/50fMsfIYAP7EDL38+UcKuyYgeylhc1C02bulZswoC3nnWK4xaCrD/KkrYUKvPWlMmq&#10;yuRovINv3gGy3vDP5AjioCwlYIXljdktFUBXbHYKtRS4FZ8+kOKaBDMLQth9Zhyb7yz3Ri6KiuGp&#10;lpWCErqiJc5r5dMSXBVItBd6WSrunZc/gj+mu3/1G7+gQPNPOPGcjVMpBhtSuMmlyjgw858HDS+U&#10;FsnHws7H+BcO7of1NkD4SG1SeuMicYtvn3vGnXcqaUXmswjaPSEeT9X6BXeCO/b8+XN+8ru/pK/n&#10;eSX/f6RdlRBdk7yulI0AuonV8Ny6T5TeqKnXyripCoDTDYJ0EAB8dHX12Weffvvb3/7Od77z6aef&#10;XqGPOJ9zDpN1b33benDhsmaccrd0MZQBvHWY3GauxoWpXaVJujR9+3KTKnEgnNKYCfmvnmGiYSCx&#10;gZIbEB6s9qT36XccU+Vb0JgqF2i9feUvZNRVGL2zaDRoJcvPncPu4GtBlLuPtVZvu3pt7ViFrnCu&#10;Ou1m5LbigrQxN8qUUOC9Kqg1fprHZ+KrmQvF/4xBkShAxULy0fpYuLJmsHq3q+1QTGxdpem08910&#10;k+LPePCuluiwuWGERl7N4AsDs+adZ67aJxeIOZJttBh++qQjeNWz2X35Fu3tWhPI/O2ZCg+vON6p&#10;63/+IneYRBER+8UPr9qHiiDjOfla3I+msLMVNKQ1IbqSlll+bD/XS41cS0pLKZER5YZVtnYJ+pMY&#10;nVat8UBnce1w1Luqk3yxVpJG2uTM3DOfcdoO9SZnGcmcPGOeiUwTgXCpAgiEG+RCM7X8sFoZkudS&#10;ofKmY1S+X9ls6o7uniWOkOp1wdQS1NETCczwiGWIOxPpnSlf5mQFnXSH3TBLP8RzzRKkW3JWAudV&#10;HT7RlEp+sMuMyPru1jbvvfHbNVjk91YyjlZOpYSYGL8AMNR0yxiKIZcBQwD4npySrfQkFGnEh0/J&#10;VVcMkePl9U35KgtKn0i/UL74vhf+h8j2qUldQgsFQTw48FQH1HAtazrbh5hQ2T+Uv4MKrZRjaIqs&#10;KroHy5RY5C81EWr86HJVTC3Tq9wWx7W8fXlx1fBouUgkrShjpUrISUk3o1rrYU5xOJGCj7b146cC&#10;PIjME9cn/V6X9M6lzxnUyhriAg1yIONMpJvevVvvaWJqVVaSeDYWJNee26aPA5Dl/lR/tUBe82LK&#10;QfOioQ3U0iBmNddkLM5I7et+wKR8OY9Nba/p44qtNA/g7al0Pk+pLeIKo21bTzpAJoNeB08qHdGW&#10;ruYj5sPuiUrbKLJOZTII7epOphOWD1o7S81JJ6od/WiJihkDEaevedrdwzcZWDXus5K2q3Urbp4i&#10;N/JNC2a7TX07V018vRbtwxfrXW/TifjaUwpiUoMnY60GLifK1pM9Lp/JdlBt3Sbs0U22e89wb5tH&#10;vpc5exT1PXrgdIh/8rFuQej82G6Et0/po4YcWlMXW+PQ59Vr/s/Bze/a870m5ZuqyJI6NIKYW0Nk&#10;iB2NMaPIVTijVur4qZ6BXVYM32r9WwHqFtFozeh78FrrjjNxgKtXTmCK4IjCaFsaeL9hAEcDo7ux&#10;NumsBunzdn7wA2Onhoc+Uma5mVyuw4EN7rycDMgsYj5fUI3aSWuQ2cPXYzrRqtu5DGFkpBxe6eJD&#10;u9Z4ymjsXllcqkXSvOl0XvW+tplmAWWvKuDv4VkSBDb8qeNhlrXUQzLb3MfXX+sWwPP/9/7034rz&#10;fzF+9t/51v/8f/j9/013x//mD/7h146//MN8hAD+8m31zidHs52OKVGuPXLIxEOl/FNBf/Z+wg74&#10;GFDwS3lV2p6ajZIxlugRXM7ZkBApVH2CL3xXwn7bAarni93gpje87Q3R0970ucBsPzyhlJtyBfYT&#10;rgRabsl8rY0sDIpioVY3mKFNT7R/D1N0iLb0ZDPerEf36yFBT+Jwyx1C4wgLIwiOBtt+Q4Aosqpa&#10;ZMPzjcKqJag4j1XpJ2NiNnt0qmdWgFd1cuL+wiFMZsCwwUTEfyS+SaI0XvarV68JluJWuZRV1jMv&#10;oAw0BVqGSB6vR/v7/uZ2v73ebd/utrcY1mwYWNjWFJbcvQTiEHWGyqvY+21v+2azfH5/++X9zVf3&#10;d6+2y5v9djnoo8+/RMxPGtMcUPcJRyqwL/XkYY/g7PVm+XJx8+LuLceb5e0CNS3RpoQss9AnJCo5&#10;4QgHuLgaGxEhDDYc7Gh76nIveAoWdbAJAIwTHHUkA5CcR7jOcVjLfkHZgjneQ//u5Gx2eXX+ydPH&#10;nz57+umnT6lDeHV2eokjBzXekowuOicKiIgayBJP+pIo5o+TPkr8vRkBfJM2cIgci0qIKzEn8TaI&#10;sDNsED4naWHKZ0RDgfi7xrPAwYfqMeEk4z49BmnUPwfIGU5n+8l0NRze7vavl6uv7u5+dXv967ub&#10;L1aLr3brl4P9W3So+/e9HhUS6JB7CfGLJyHXAIlxpMQW693ten+3oSBCbznqUxOBfrlFWru/XvQ3&#10;NKw0IxV5UWANsgldLn07K9DDE0VqcTeabDmG8/VgtupPV73pujdf9Wa7/sm+f7rtIcw3JUkDNikB&#10;mDv8N6TvGGW02pBDyFfk7E32kzi4Ci0Agt1DbKekwGC6Hs024/l2NFvr7PM1xTZ6021vQjkOcW+T&#10;UO4iAvilw+Gyv7nrEfpf3ffX94MNxxJaOjdOj5jJgO77ZEYEdDAbowItYfHBlpG74LPDHZLduinp&#10;dDKP7CVuRvPF6OS2P7vpja73/bdbik3sronUbla34ADM2jFlCb6h+o7iVCn9VZJsQGWzgWjus0Hf&#10;0cIR/JC5E1WEOdnictK7mX6wIe4p/CfRDWNbS4aZhaxDZNYBVaW3u95v3u43N+ASTilhnsL9Ucx4&#10;uyfrYLbvg1AQjxTpEX9QRQoNchLXFLlc6xkpEKKZwIWRPLtl4QhotHlL2FMpQ8PNdkxKznY7EsWI&#10;APVis7jb3C/QdWQxSKAkuvkWwytdyd2EjKfNUiU9PJumQ8RCz8eTE7oCje4dOT47DqUuKVOBK7HE&#10;pS6I/kZnSB1UhrRi1DIr7Thi5iicrHVFDCrEHhHKh+FEvBtKk7TjmTQw/8cEYCfUMjnBEUbecT8W&#10;4cfTqb+f7amUQRU/67qzTDAi6EwOa3KizKmDvJkBH9sMt0uoISxSantWyybe5qIJm3tWF0YtAu/I&#10;7e17zKd7Fmd4NSrYwtEj8aBHC0OrgDGyIGEBfKZRybRCK4LJKFYphx1/5OAXyexDqYFYw8MpZg1h&#10;QMqwklInEi26zoNb3eZ2uLsb96kmsp3M9tOTwcnZcErGEMcJqUAEcQnrim8mlUTr3ypyStOp/gnM&#10;fdHapWRuQRxZlCF0pFqAVkepdaPqutPyz2iawxlKjYBagrV9UQNBCSCK/MpShdUGbYFRyO5GGt1W&#10;uSj8zgB1qoBDy96GWAR4ODgUahXl5MXjKa6IIoguWcnCwce1fHgVECPEAWdn9FvZntAwg8oF4LxU&#10;2C/1S/ui4+1dJdrkHjGuxBNw4K8hIVIw08UdkTcXRLKY3qCQ4tRYt4IhuwUUNzIEw8dXW7Hezwb7&#10;+aB3NuxdDvdXo/6jce/RsP9o0LviGI4ej6ZPx/NLZsRsOyYdpa96LwwQSoV4bIsw4VklMWAZ/Qov&#10;pEhwFfBIpk5ctRQ4UEFiHr+/AQ4dMaG966YEjQ8lE2au81c+42IX3DikETiCGgfwVyhYsdqPl/vZ&#10;cj9d7pBYZSUxoQSCIYUsZK4U1fxrw0+1PEQ5pGlhU5KjoUM9zN5h28Q/lZ/juGecsgA19bKbFce6&#10;CPUJu4ZUIoc0NDC2oj6zdCDlYUhrsBilnEsa5XrU4yAbh1V/M4ZAwqYsOjSgG63HvmepYUaGZXc3&#10;gxELk9g5rIMs5XATQ0+EgymGBzrFcI5MvhGX0fUfpEKrMhZhAhxhADGLwhfSUNBRkoypIi3VSmmq&#10;6lApC36aHKYSIHSZVF51aGhlzGYwBdDwIY4n7cmt9qCQkvlJZSi6QzdZrH1PVHF6QuvRXafmhnSs&#10;q+ZGKm9EH9BOo6ZI6lh2wfsOcGrsEy+/CsibKiXVS3aK1JiQecnB1JGYv3dyztNC6mY2uL+dU6C4&#10;mKsncKg1eHZlnUifuppFvExWapdp0PtuB5Nyu5SD95Y9MwhS+aaeWXQR14XAvPARwhCmhlBGk3qk&#10;7y3UsWoRGSGOA51prmIqosNohbFwdnE9OlQqI9fyOxC6pAYeKq17w+M2hJEOr+LDFfDXQlEI0oH4&#10;oY/nLnIbDQMrqE+pExHAEpVPRX4kQq0h4YoiZli4+gMpjLDENDY+vv5at8Byh3Heg97/P/vD/8Pf&#10;v/pvfvf0vzSlBto/8+ujFsAHNuGn33rKnHPUlHWhIHkZJMoHL0JyAbvaPgORBs9jEcC9w8jRSiSk&#10;wEFPXHW2V14irRoX79YMGxkybFmOFPghPiTRaiEOeK3QNOWzixFcEixKoRxg41+zB0n/Xqs6tjeU&#10;XW25cHqdGQ3DVAv/NbFQBdDEaIUbzgtb6BROoj7L3t6DSMx9Y64uNniRyj5dmfqqbGXy4CVjh3XH&#10;pdmWxCHDY1H0BDPDhU0OWZSOX9kDT6rzxY7rsEdRWU2BdJUZXytpnBRd0h/APLRgIpdPQTVFiHSE&#10;NmrjVyW2tLY5Z1RFndHZD2yranrRzhefTJ6VYXkn/rFYatnvI58mOfxzSeJJ+IrEWlQNxso1Z7ch&#10;hoeOwatbwnCOIcmQVxysxIONbdAhCYcQ4qX76Cwk7E5PZp988smzT55++vSpyiJMpzhl0MDBR55/&#10;9fKrL1+wULODkXcAosDrfkwetlPTMdjNO2MjcL0BJ5zZf9AG2TD/hCczEuRC7YiiW7OOSKD52ypa&#10;pdxWxVil3l/J6hJQILV+v7wndMtgknmdZFHpTYlBr3gyiuJYd0410K0IHxEDWNxv7Ca0xldk9ONy&#10;OBPWXDjsTj8Hl9WmyyvUau6BIbVgM0wsQPRN7UaGjYKaM7wr5MuA5Kt4sEL6K47Kc6G6oJe3XEWk&#10;R+vlZEPRQ1UGwpIgeKnQPYbBVvFFtMugTyjJjVl5f0fXA+u4ho9SN1f9wb0HB8Yyno5ukTmx+vlu&#10;/dxjknTrsYPmQEggaCojoEJE2ETc6IaqXQuFf1er0WYlcxUwiKi1RyPNLA4582IyWQypbegM8A3k&#10;FPnhyESSgaC5zN47h0mt/Lz/+P/2f35/0fnhv/4/GgIgyefCo5FXT9bPCTx+t2rSG1Tc3MaGbeEi&#10;rPM7jjw92NXikjPGMmJWhAwAFzMgENrf3g+BMGwgUy9LnF3E5JQDrSAzDj+PpVwKGYlhbbBMSU09&#10;Is1gMWpfElKmJsyydNy8YlTxXep/nCNGoMr2GFCshvxdoU217XZzh5rGHdDTIdqjyKf45xoSkkPH&#10;w5XDunszvb3vkV6xeTQaXokUQwNQT/LmFh3GO5YfGW2ceDma3VOdVHX7wAnmqlbBEOQkzgeGbzOz&#10;3YWxfD8CTpIev6QTzJBSeT6zk5TdwCg1KNRgwAnrIV4as0mMEO7QDa1ULouVDu9uxne3EkOBmE+O&#10;haJTiF2ompncThmUWHY2yDRwtPRRuE94Jt4Vi+seUEu4jNANpEjIISINiSQYbw9awG3QxahTHJKL&#10;ivoMVqi6HOWUqgyakB9WKhWMWJVEq0QI6ccbUsnkCYxJwoBrzvP2t3f7haK1o/FXP/7N+wNv/Pi/&#10;Tg+S4HFxOjhVCVA0EJYkFXG5t8vFb+5eAynxmMqecGRTjgnlMyJNSuoZAqiLhaxVObiyKLHu9UDy&#10;KdK6IYRrxCIoQnaIuU+I3Ij4Jht3N7Hzr8oIKmBh/2CqZd4OXs5hNhETnS/QLUs5FWLnz5wDYI+h&#10;SHbajeVwyaswUdsdYg6C3tSSqf2McpBW9pB3ykCHaEObaz5c3yg74yjy5oib2eZiDoTgrQvyhBEX&#10;4HdBuiFG+Ul1374UyAWjUTiUktbZOtV3tIfcaEkPUAsQVFbFRC4mm5PJAJrNKUlmgBsiiuzWC+eW&#10;sEWOzoU8T6e3o9vrPrl2q8WSHdBr9HB0v5u7FiQbBhk/UnC0KP8yGTXWsVUDptxewtPReqBxAXW5&#10;lwi9ioERRopQPe2SVpNRR8gjxLBhCWDd1mDU4uA0cqlChMIuZ4MSH8vEibUUaIvya7354v2BNxo8&#10;juvYRcH9edOCwiXQiQF37+zfeA/3A8e3zCbCdcN9E5hhBo2SNKTbr/1N0wP8cbNh0ZKizenp/XJy&#10;ezdgw2QfxFAJKoaRYG+T2qn3C0QvlAqDbw1yTPU/DWxrwauOoF1v1fIc0bcS8cfikzPpsHEhOocY&#10;dAOjfPeCI4u+dsjkbwFpjynbb5gnEvDz+DWCWQFlqw/G43TPNT07WQfOkstX1Bjp4TQtI424h0r0&#10;yoDUIGYrFvimxKaK5qdrvGsoqpzAjc2OooUkyyE9ouvbZ29oi6+cGZeH8MvVVPAqww0RtMe3jTqF&#10;BEr3AQpoi8KuZKk2ASIclUygAhs0GOwU66eK5EaLQeYEX+cbKnJEkMO9j5HDcqn8Vbcec/5285AW&#10;wOARHxadqqQUCo7R2usJ7hHlhmSjZC6RatoKWJowB1yQ1rW2Qh5SRE4tJrVK13+qU3SmGDtqd2aX&#10;2cHm51WbFT5E22qpysTmHmIN+YqWHdPU0pV9HU8trw8Ni6msEc9k3ZXRgXoSW3Fjr1KNMxu72Ggl&#10;J9zsX7ZO/F38719bLYD/7f/3Xz/uD+L/+P/dO/krFICv9dk/+rN/m3cQC/gL+/IjC+AvbKKHP7C4&#10;v+XAAlYmMlsfS2vWTSfqGBBEm01GXFkwIdeaYFuM5UhzxukpUjVz28BkIhQyo0lQbam7BOXwx8Sp&#10;PyFtfA6dFtNlLMfVRWqqBn3lxnEjVVtUoIT9BmXlKZqReqGcGtNnSg0xKcRXaTqrjDldX4FG5Rq5&#10;Wo0CJ/ag2XlS57rSd52hnW3blFfvBk4NtOthNXXUqiEGkEEtZTUvz1aUcS09VSvT4cJHTuwrIqFB&#10;5NggQg0wnBWWxzHE1JK1CIgso1aJqezBVpByGwb+NYDcIqo4LQrfY+WdznH70fq/enSFOWXQAdxA&#10;cobIW37rW9/6/PPPHz95Qnvw7I4Zhy+qXGh5fWr5GXrroslCXpXVpF1VD+TaSDSeldi1S7mGF55X&#10;EtWV7MA3YHKeAT1gjGBxi2dqNzPJd9mQ+HU8Qtadqn2nF2eu2QcGomINzVBSlVwxpH39gobcntn9&#10;dSuGKhTrVsUxCU9YD0reuGvOSXsPb5uDVlX5QNXVVhRMjyAURfsB+yvGU5Tzb9BTIKUd4gK2hjnA&#10;Ob9KIRJr1hHzT/qWtiLiwzgDklPpNnQ4RiZzWFUnVbSxivqmEp+zPOXGptBaMHZZKeFpqHBkEvNM&#10;v88n5G8os12ZxfSOahPqJ5UmT/hd2d21dYfxp4eiU6SguVwshaM5GmFVqUyMCN8rS11ekbJXmGpE&#10;whVv96EP6rGcSo5p7n6Q9rs9f0gJTHroPI4CCOGX3KfnWz7q+uIPLiim2YvtH7K9y1VYMq4laMoK&#10;dSd3cFAzt8peyqRzlTUlzci6smoWD8Qz8CiMQBdoo69U6E2ogbE/3ZMeG9RIxBK1tXiY4HoyN1ys&#10;1KuCi+hljMlKIaYgsrKXDtHUnb0SSS9ZiRETsxCKJPqqMHFieglahJkod8FyF0pUKc6Ls/WjqKSA&#10;hUgWvi1NmkT1uYbDKalQ6c+5uriL4GXaVgHrULv5pjzWxOEwJVtVzuRYROTAdcC1dGeAqdyEyjtC&#10;2k9JSAY43qyeSbayNd24inU8pBSm3vUNOQwpA97ibK6pyaot9jsrEC3GClI1NrVwJ1CuehHiq1cW&#10;h6XvElO20xlnR+1VZNtDmedWtspKdRUFToDIaiNy2PTs4SE/8HK2vILqlUOt1dPKdlGLVjq22aZ+&#10;h0Pra3GW3RFa8pnkKt3ZU9XZLsvNiJohwKAamiPwH4xYJv0m6v0p9qjE7opZibrv5JyktQhNoxyi&#10;q/bJS9EFZQU7lKcnLccoz2bgwJFE+yZZhWLrNm62/67osHxgaeCSBOVcIP6jG2pZSF1uSB6hgm3V&#10;hAa0MlTKd+ri1PHBfFdJhnfEsTkVzb0IK9dhQU0cDwG1HgMOzAXkUHJBkguUKEMMCReUrQXYFScj&#10;o246oG2JeAxlUAR9T/s7XFic6wwD4+IsDkwEl3utpId6qDhcNhjkZWmrTCu3IKh1Q7RrW89Ilo4p&#10;1Nb+qXTxzJRjTcF3R5/2AgetEx2VCFzleuQkvsk64tHFKdMXmnNqT6hzhoI3VMaWOYrKREsDVBqX&#10;slp0p5G3MfVb8rB15GQClHheizl4q4pYRapwYptp9GgPVuAFry/5KZ0ag39JhFnISEZgPPR8sIj1&#10;5bR7cmdJrMRxz6cQXSx+E+fby42nmWUvpVaZPPicNS8vq9XVDUwRgJFS80kpd5q9uRGZ5clZTZ3b&#10;mFEeONaKfifbocEVDQt4ZznpbiH3oc+YNG+woJEEtGpnkHgSxztNWkr3EK0P/WXPoHDwxTTTx21f&#10;Z9p3whU1B8ODUGNntARKeOCVP9mJzy/eUr1k1rQ2iO5glfGfloqfrqvu6pq7evidix4uHbCggBmH&#10;/co48jDrzLasW+3DWROMB7S1rC1o7RbrXutsrf+zVRz+lrbKs8aaaHMqGgqlJlBj8OHm+vjuX6cW&#10;ICPg//Gb//1/gXf0EQL4wMaUsJw9CSMAdn+a3+MNISV/Hf1MhnKTs5GNlDpIrsZcflM8ntonsonU&#10;5uhqAodXUm2VWQ8KgMeJ20AQ3tZtM6XiRwtAEOBac17mYwkshYrg3E58jmQexo5Pvnan2JcQjO9e&#10;1pyF1bCR4LKKIm7apZYwg+/6DC2gJYtbcRIm9ptk0FRJ7YacXB6cPylMbbUvrYX2s125WnaETAnX&#10;XwnrL6aBXQHZG4loSnBIVG4HGvyAcQu75bsteUl8cma/Sm1VgiW51dT5AwWg3Vjb2TJwDqj/R8b+&#10;t78tEOApFQTOzmhUrZZaOi0sT+zT5cSO20qhb0v3+14lGStHQ30Bz0qlEIE/hH3Ie5YIHJ+/uAQE&#10;OIeAcFSFMWh9pZ1rr4YTAQRwriKLoirQNephaQEmLywZsg68e2OpzLyUo4x+TfnJ6hW/ouVQ2fYF&#10;siTMYgOixQ7s4woc4okYQ3gj6BbwCBw8BkgGfZM0fvv2sRFkQ3h82JSP32Jr5cCTc6nwiGJkO4rd&#10;6/1cnnPnt3oe6TQaSFadcNRZtf2Shi4v0bZ77Drh/HGw5MNxmLhOZUH+OZ9S8SGqinGiYrzKbNXM&#10;U+kvBTM5gUjskFDR9ld2jjAwBfbtB1P0YYICF4F/t7NhAGtW2gxQZF81BxjTWB+aFS5kZCcij2rV&#10;AadYpuycOBli4j3wYoSmWl1lQ9LpsBhEXjcN2ZTlsHzNjxTQVvZameux57zepKCSABnsSE9zI32c&#10;0TFt6atHMoHH8gTxlLcXnsplDHYlxbThIbBQABg0BoUxDQFonICHAVRxatq8wVgx1TtDXYZLlppU&#10;5pMzEfMoHzvk/RvZYtGi9gJhUeOXSTXiThWxd7soChSXGcKLu0wDwqBjRmQEwlhF6uzJ4tf0kW5z&#10;CN7qN4aMvXFWUmEAKNTxXKk2KnEBrc4ZlvYO5bcqxOTzGhT1qugxjkUtGrYl2uIpxQwNLsd7QAvA&#10;tKyw5yenTOlzqnHSlIxoAQdKPhJ+WxOhocSesBrhiSq7xWwvO9nWC4HaUDtOEXLLXpR5L6/Ea7Bs&#10;eb6kcDecemGVD7xSMl3+JM2n6FGAQnQzt8BIJlppnpWTYwaSZ6/0ujTVtfyRfaHriQZba0GWHc+D&#10;wzJD/H+LMgN5Knj/Xdmv4L4djswXjbrA8MkB/YbEIO7FanOund4xZj0Q4qvUDlrORbeX1hguB9JB&#10;Lw9R+01efApxiCyKd7qDU31YM+NFx/1pxr997nK8s2R1PPV0mdaJpNjXq3beDHsv3Y7FGnblCrQP&#10;Qw9sRJATrCNRZBiTCgYaHxHm5K9U/2ulPQIsXDchoECct+YR+53CAeIgFBYGBMBARHwQzUHC5iqG&#10;EKXWaPk56KghDM86OJHzL0yYjhqDe0MLdoM8bcZ4Y6nrxAv+hpddEzv12suOPlRfqZUiRszhVR8s&#10;Z8fP1p69Ai4yU1zoMW1Bq0g7FoKh0/vl5db25S+b6J6Zm5VJNyMIwNP44J8Gl9BfO1pnuY/+Q3ra&#10;unSHYVZPlRFXnuHhvZwvgIzhqzxpDI/CrPK0QTri3DVky0GDA1Difd+N0jo+O6mHYvO23dZZUvQx&#10;jStbVnVy91triWqMwwB223xjb6YR/OIksnttiBq5aZfMUziy0pk96dg2ZJr/WiMoyJuWQe3+MS87&#10;2yUXivnpHS1X73riwVuNRewrHndt4IaDA+2Z7vFQYF26pXt1PVE4aH0qe1+hgOXit+i8WiH9o8d/&#10;Z1Vo5/bgM+23WsXD7QB6dZ1b8/l4crmlgpwfbt6niVFY46ANOLeCfZV3cIQ/t3s//vFfeAt0tQC6&#10;K1MRAGnA/6Ju5GMiwAe2JIrsWTEsgRQzGmIhKasI7GMhyoKs3YWUdm/3WdHtM8oTsEsH2xdCHbOQ&#10;0KFioLU+Yrs71gvJXyZsaHrGKrPweJuP96n7xz4SE1HqgFqwZCwjwX6uGBzLO6m5zjuU36AKOyZp&#10;kVPoqPYM3hu8WBZQoIx7vDwlWvdnuzH2N5ZI/25DuR9ugc8sCo7ekQjAHij7dY7kOx6vrADIspH7&#10;o/CdAQn42AvqLGNFExvDu6GuH37taKbCKuw6r2521zDFicMrEcBiVxjz6LFbfQoXhBBu5/FWAEO8&#10;dgVo0brHeOF2lFxr80Y+J++4qZTHLGdNYdQZpHSriyuKjO3kD7DAsufhxszPT9Hs+973v/f5dz8/&#10;v7qgjV+9ufnyxRsUDb988eqXL95AgaWdpRgOkwCqMw4IAgRVbE32hGEXsgBQSpji2dtnV2F2gopJ&#10;36jwJLxu0mDHU7oJyv41VVrMx7rp7xbuTCXS+87wZy/PLrlLWfD0K4JgFjzjhx7TRr3XdIaZvE5V&#10;sHfV+AQOdX/aQoQJKTyqZEaEBYZxZpALE0+WEcIQlA2gwJzsI78wBOK5YveXwSRZMdh3AlFO56eM&#10;GEaWhdZ0M45FJIys68X8NWKltDMRqrHDgtv4aflKuBll2Ck50FEXowg8oEaRiQJmva/tPSrblhul&#10;rQbrJdn6ipbSKtTqMbJBpjx0FgEEKs0oWAnTFV2FWEZOOZErskIpzTFtTPIVNeFMWn60fXW2v+HN&#10;dR9dAJW+w8NbjaZJ8GAsqZ4G75AUcktSv239NRneMiLxGq0KSf6BAAL7O3BgEf92kbawLtRbUu0w&#10;FiXReUMB4//7/+Ufvb/o/Gv/k/+VmCRmOyt5XCcx/cWhPefyy9Kp0LBkkYlAuV49z6z5rxFCjFUS&#10;cjQdSfjWLheo1Oyy1fr1/fKFAqvhUNr3ANThukb9CAVORRhWjTdSM+QPG8Jg8E8YRlSC0x3wbCr1&#10;oJoUZDAz1ekFCQkIuHNiP9XXWGCUM6AGFxXXjrzrjbrmpdxIJ4mGrKhFSaOOf0HETQz/dEB9O9Vc&#10;HO5Wo/WdsiG83Ko2IuQUMpAHQn7QEFiRheu/wdnVmgPNfodiyoBp2JsO71WlVWNb5FH7e5yJGSF8&#10;jXk6mehsBoM04pBGkPdpEUrPtBiEokDb05rsNlOnO8nv9Wqs1V/rjWn8Pgnf5UpS3vRKjWAAvj5Q&#10;A3gOvztUK/aMz6GkagGrcUQjfilD1jlgJRRuVS3zKjyxoWuoXAgtI0ER0b2X2g8YX8qGGEy2K/EJ&#10;7HrzcYO60Iio7KgR+etf/+j9gTd79HdFY8ARPIvu5JQJKehaUovoSy5sTeotv5gTikMLh+FR1LWa&#10;4UrB0PzR/FXCu8dllawUlheXiTWN0DY6I7o7ZDpc7Uusf6enujC581ahJVAKx3wMXlKYN71fCu40&#10;NUvISuitHom0GbAxgy6GADQELdRefeO3VHtSHBxGoyYktF4wKeAwnYTkJmeFIEZgjFQJsoY5YjfL&#10;LbEvXe1WKem8pVix8Sw+oKWBG616G8hLeNnhzHT4qRZGLQB9qtzC6VMGDOMdIrTyjkdOBIBvc9q/&#10;H6vYA2nlm7ErBYoPvjENR9bFKdF6+nJ7vlnPVm/eXt/cre6WnESA+WIzWW2USbFlZSMDXx0mZD2g&#10;v1YU32G4OQUjiw4o7wbaVMA+r5Ouxw6bQ+ItLLzGPJ0+xeCxaAhtxLgSbqWbQajBiQCOhDPTjD7u&#10;7rXsBEE3VutAwlfvD7zB4LEjG2ZR2SMtBCP1/Uye19o8WLg3m98tDpprfGicC2tuztOhz7OJlGak&#10;R68Z/QIi94jD7Eb3yL9Qu9aoA1dJtiC/IVVChgDGCGsExSFFAWAHZ/RxOpVsQjeAn/Ta8GSgOcUd&#10;IMKhFS12mIL2dlJNjPdgDBge+QoNG+NIzreM+x63TP9St4lflswRQyP5SwFkng6BlfJtM67aQPdb&#10;JQuY1bK8VUajWEBeo3RLtpWC2cScVHlLfk+Hxbz0nXBx7R7lidoX1q2bgBfL03B0Hjwwe7sdu6L8&#10;04Fn5WXqX0ZfrZoXb1QBGKcVLNGYyCKTtqgr1hP5hmBieqzo7jueixqq3PN8V2sIy7s5HD7L8Gb1&#10;Jn86fs1Gj+tGfe+N+8B1zCzIk4d2aQMgmXduHGfUeIv0q8HZDn1pSWlqpraj3KFeCttt6jeKMG0R&#10;d/CQTiqC79xsSSWJyoBicunNKjhbLB43r7eCesXj5yXk7qgB9QDuCvdZBftEtaMvEkdjf+gACF/d&#10;K/zuxftt9bvzzl/bRIA/vws+JgL8SxuicjmK+nmQPbFem2I+mF3yA1WJjQiM43ddCE+z2BorMgTY&#10;QpFNwghwwLv5+I25Zn9Hlp4Fph2PUu0zG3ldUMLwsFcmG5haBx0kF1EAyqlqXTnurnoBMh+5kVDK&#10;jArY1omGvF/ajwNJhEeKkc/9OQxpCROl8EqJ3EUJxVY0qVi84gSDfcvRjnLyoeRfsH4hZl+cnF2d&#10;XVyenvPL+fRUVc3hBZB4qSReVUDHJKRQFFpcJ8V9j+Z4GLIJzSUQlE0oq7wB+1qf7dJGnsURKe8W&#10;oa8mXqNfJGEomWtlReLH0UeorluKn3DmBPddmRFW+5fPpgA0H4JcLk64PgiR/0T0C1o0pHA1Hfa3&#10;ssFFo8dUJtD19uaGKokcrg2PESFVfEd5RfZO6kbb+BvbN5TVpBWA/hCagY0O9UDFJ3TwVRgBIn6I&#10;M+4gtR5AJHjzQqQlrUi4c+A96Aw4GyEp3nzbjALLx4up+JtNA5cCrIKA5PxKbWy7oWK7iuAxEOW7&#10;wASQTGQO4AF0eFRlyZpJtAWmEr9LPEp54FHfKivDVkG2TuPaRsS0VSUqkyFnK0VMyFStpB0IYitP&#10;3YUY/IBSssCqwRCVF4rfI7E+NKygySKMjj+nA2OOY5vafWBj0s6w/pQv6jFDxud0i9c7pHLdvDc6&#10;UQL1mMJsKbAJt9WjG6oOo8m4inEBkibQZbrv7Rf77f0AYUuBODc7NP9AvNb4386wcLFuJQJgsEov&#10;FGUsTP/NHjjuYeIVNHEguaI7KPFBgh3oGSDHWWU4qW/HVFRNeAgOlFpETRTZAsluVanhSmZwlTLL&#10;Fylep8NBU3AFHsCeaLIaFOtvA6smviNFSXuxooRfjDYPbzJhIMNokE8k9iAZkpPZ+OwElS1U80gT&#10;TlFDdZ45tAl0Csp0HkFO5lErKoGBIp9H6JHLmGO9bUlen4zW476ypNWd8rjFl7QSPe4vC5mK5KF3&#10;OjodkTg9me/ROpFu6gQ8gPYCvpCyEW65pFadI6xDgINXBvvRzn0WYBRPnoEKqKS6AQoFq2ZoEZoS&#10;PMnIlCcDJEMlvv1mCRS0XSP5J6yFxYtz+yBpWpoeElFLJcEdapFKe0XxZQ/Wi77jeI7kA745hG66&#10;0yQFQzF2zbqX7U85jtaGNJjYha0S6rHB2mZN7lBmP4+u4rGawhJqZVUWpISwy2y8f7gUBdXdxyPU&#10;EFSYkynHHYOrgdreU0dSKSBikMxmpwKVaXghcrSnI8aq6imzXiCIk2fIyOHzSl4zKUK4l2lFPERI&#10;yNJIwMVOpUJlfaiqrg7tMbXNeGUQhmg+moBhlwgVC1s56XgLsLgtAgv0bfldQ+L2rpKBVEFM95xP&#10;1pjjHt6GUvJe/LZwCJxH0gT/7UB5uap4osdBd2jraWZ4OiKhAA/5kO9s+PsULerX7UoVcS5fx+kM&#10;CgyENx6MQdutWk/rQBZ9p/1pfWDWS6nEwyY5WQE/vLQGt8gDVvEIr6cVFjS5PzZGOQ+4NGjJovMy&#10;wr+VCCqSltK/1E9+729BJEa71bDPxAQugDPXm4x64Opz/eQAq99N+Tnkl72UbJtXUx0RZ/5BK+3g&#10;GKWt6mWcqfx/7+/p/Dyhj9A+PN7ryTMC4iLngi0rIhPeWDwjxkiedjklaW2lPCFAKapwGWD2ncX3&#10;F7unGW1HG3STbYtCXpzotqt5sNRErfHx3pM3l7+NpXpC+5IdQSq2jf3/cucS1u0Gtz1w/zUGkI8D&#10;bbzLxXA7eYhrlOYUx75fO2PWk8Or26hrzNf9dM758WR4//fj3s7zeu3yfOwADdskFjJ8h8HZaA4Z&#10;y5UmZoKYZ5SfIyQCTTcZOfb8TQToUnFrwH3TwMv9NdPoMDmqH8uobGtxeqhN93dHcptGXW+3Aejz&#10;11W6Zg2GGkg/S407vUL0cds7BIRTBm3JoM7R9ZNHqVGxtEs1b3d3Df85rFLVSqFYeoAFVE4r24r+&#10;+PqdbIGPiQAf2O0q2IPRrqxOh5sdp48vrRj8CW6uCOfU9DoYeW2+5pJxYMWoNf+2ONwNbjT3LxxF&#10;4lTovbmanY9U2HIugRG9As+tcm/arWJFMrnBIkRwTc2hEHz5YRRWhk8QgJDLBBLa2mdJ4Z8mVbkQ&#10;lE9UpemrXJ6SflnCUqUvdfViY2h9U70rF5nDV495OB7jnMKuDwP//PTcBcPQsk9+oRYkbkhOb8tK&#10;wMfmW7wp2nZXX8saCu1hy1DId70PNvZVrde+HYc2knhBrC9l8JBM56XIlTWh5Py4xFr2YOfDK8Ab&#10;7yc/MMHMg9bLSRMuaeYKAlwW6oMgBAX6iEMrGiM1QTQA/aIpeKcs0ViSnetv9zwmS8ZDnPYgteoU&#10;t569MOUS65XKisYD6i3fk4vHiYEAgiEyeR6q2bmOPMTICO00Rmr0ZsWkDbLehlIR6jI+C15J1Xjz&#10;BThrOYem6CdzxNZ6gskab+xr2Zt5CuUjm8+RTTWnzfaT92JP1/u+ZJk28X98Xk2rVCxL14QWXqCV&#10;DKhE3kQ4UOMjYeCXNChchfGoAGRxHiQooQbRy3Z7ePAaluYWMow1WtCwgDrR2fcOWHmC+GLhOJgW&#10;odTm4jwkDJvNu3W3DVezeXFdHniVwkQ1YB66IDk1kV9ZXuSRp2qbW4C2Depfs6D5IWnqTLEYHvy7&#10;DWxltVjpAGQLTrrKvxn4OwxFzizcSeNNOGYwgtxSMjKMUqlH+IWreGJWEkdutXvli4Y1NJIznsPq&#10;17ppvTKPQAUjxOX3nA03tRsY4Qq31J6aFCJ/RB/JSFyGhXIuyrVWtLw1QvyKVKaTTiFXDKao+zZt&#10;WPwId2KWvuhceh5VLmhuz+FntagZxQfjObfqhJGErLSiy3/xaMl48APUSm9D1gtDVodWdS85E8aE&#10;88TFo417E563IWA7H3ELYgVXc+k2FPY37umLVvLQgwNPa4dr0Kmvvbo4M6IhjMbdWGK04tU6qebO&#10;oOp0UrXZJI/FEzSjuCtlmi5wa9U0PywElQJlSkpbIvhiO1PGSVbasna9XMRgjTOvocu/Pdls2naL&#10;ycGFEIrQXt4pPJqy2LTmr34peDJrZVsvvWA1zKDZz7mJzHL+HNSr2+7tn4h+Jwy6MgKzZnjbDi7b&#10;krHde+pRWeatqmvmS1b9bD3pBS2zztzp2qwGXssRK4jtSDqsc1M9x7th23NZVtkSxdLKBDFZjodX&#10;1Fc1TUGSkN5w8o+ZG9k+guFmNW9r+8GejFv+jov87vg7XiLy4WzunqfprqM2P2Q1JMxhGOB433Ak&#10;NFDZkafkNdOoDKfr1uRYPkZZMlWTW9EtmD5vN0Ia3lNeeeA3vxpy7e21dnAvRm1g5PmPYYIOPGp4&#10;QTz3oFP13dY9Okt5qNVrmvDH/vlhUKexuu21zQONz8LYtUZUCxxDWwU0vOtftp4q/76DDdqHH1xJ&#10;jt9svdc9U3fGtiXFlbesoQZ+UR1qB1LvvJsAy3hrG5mpL7YY1a22V/NsOkm1UM7zMPaUOWvOVsuQ&#10;CcTSNpsM8EwEm0nvICQPPbsaKKGUtHCNzwQ36pVl21lqWZcLqWiLmbsqLx7fU68ZEnms9qrbbLac&#10;e/6dm+pGxdE4tMVC2O4dy6TNW69yf2GffvzAv/gWIMifOH9+ef/3f/Zb+ggBfGAbKn9UClWEP6zz&#10;yyxSME4RDdxu+MGokRFHBrSXxrcOqqCI4yuar4vG6CgA2hpuKaMkSgC/OL/SvEVxS1V6T7pUibfj&#10;euuQS0x2YDS9Wi0xhw0kYAYT2/mdFpCBhSYZX4iIfdizCLBLSI86AtD4FVfjUc5Oz6DpX56dwWBX&#10;dr9CevDbVfxJ+rgqGrSdTbYn897pSX8+w3lmq14QEiMwRsUccucVncX1g71OSiUy0XeL7f2KUKqY&#10;DgqDwo/kNAgHw8ne7u83yLJfjqcXg9FpfzDv9ef8HAxORlQ+oxiVSN2+C8f/RXyo4L8IUz1CrARa&#10;ESRALBtKM3FpxYv7JCQj8qcaeFM9Zougove+oujWZrdYb++c0c7tpCQjQVRakCKGb67vX79dXt9u&#10;b2/XJO+/vb69ubujTBcUBVVogLkpmXbVqnI1x9FYdAUpoU+p23x1cfHk0dnVxckF5IZTkhQUK1bB&#10;pD7eHpRfDu6B3Fo8U6tHhMrhgtuie5LqLBFjVQlQIQMWa/i1JEQQcVRI3rX2VKuJiCkQjSTvcjC8&#10;AKGkfSelQ44ZB1YiLluU06w/x8iyrphTRBxMjXUvsTwrF3RJ5or+UWyqT4k9CitKJ3pHUUiaEely&#10;xQqH69FgTbCdYo0UhJuMttQRmyKwP9pQMIljMl6PR+SVUO5s0Yd4z03zSFNU4ybzU1AxAteqyMTz&#10;CPzvPOSY1lbMUgipKvC4ThtlMAdzclY4rAVcOoPW2INrQDiaUmObUX9FNH6wuxvsFv55s19d79Y3&#10;+/WiJ2LnEu1/1L7RPhQJO9qIahIpK1ImR7FNglepd2aRA2k5WslMfBdDGIptEuFkTkOrOaH7pZyH&#10;hoB5IK7XJkof4xBBag5akqJ2O9WMY7qd9sdnBK17g9P94JQKiA+uOIT8Gi9CQXHdiipZTamkSDEq&#10;UhVU97BPrTwoD2TBMANnxL8JJK97FF+kRoYOlTtzbEtzTuNVR1QOJGKPjDzer6qBzMZ4/kYxJaFI&#10;2UOtO46K22DEH8A+UZ4wpBJKSzISKGNBC4EQnkwHZ7P+6Ww/n2zm4+VseD/pL0b7BWwIESJUpE71&#10;JK1IYBkUFWILG6g4HaawiAvAUlOFyAidqySX8o8ZF+bhk7sh+sNouhmfLoez+z6c//lucNafXI1H&#10;V/Ph5QwZ9f3pmKG58zjAamPME+0+GazO9vdz9OKpHUieiKY5XAkaAYyRmDYMLZZXFlDgVKUHEygv&#10;tYI4oXIiInahxUaM2WLGKMlkSu3SEQFRSAZUTaF+Ym+Me0QVPgqvLiAtD5kB4zXJVZPhhslB/H0+&#10;pKZjfz4Yng4m1Ns7G87QxZ8zqShjqGXd65sbXPFfZ9JoJKgjLDlgRpV1Cv1vVzSIcmbiRhpOgRk2&#10;UHXu7reLFZL5wtemLHHj4em0dzbenQ5pjode48lyPLkfjlXQbQ1RdEjVjd5iPOFYUfCWcoKp0AY9&#10;YIs+NqllBP+T+OVlyfrr4ZuUQpkjqZ3n4xC7UrXJgbJ8AhuTa8WxqlJfzUUMWYS1k4UxpGlnl1kZ&#10;GLzN4u3KZ6yjzACxFZgE2/5kx6G6OuxXCMuEZ6A9WIVUdUSjwSqtyjbw3Ba9yBJrThdQxoCKeir1&#10;ACaTigvUM1i9T4yYkmEtSTg7U7rBTsrrXT/xKF5nA58xRDmHtcqj9knsVxYEwgbZzrV5k8VGEs/+&#10;frW7XW5v75G85WmHa6qT9KG2TNb98ao3WvWGS7YPDpKYxIJQJUTPbsmY+CeUHDZ3HbFEdKgojmG9&#10;jGSFuEvrwTpnocdFgVFJhC76wWh30rWYM/HyXdLNef8w71WTVbQBxoF/ir63IQmKYgA6NmtVpz0K&#10;WlaQ/Bs8sa7pCqI0hdCOfYCQwsYSp3cNSVeBtdhHlnCVkIhmkGXiusOLcegVStJ0LWNVkzTPgnYg&#10;E4StySU9YeZM1IRSc5dlZlfe4X02IHFiMqYji2hCS6kTOQFQENjBkes8eM1Kc6+aQkWCsh4dB6+0&#10;UKwWIRcRJAuwtyDRGKOw6G4zScQPpZobSgLTL6LVmI4e2zOVK0OokRHpuoAtfh4MrjEoDgBih5fF&#10;+axb6FaKzpHOjSfmErmRdnS/t2b3B9IdHTipnpWGK9yooQ5LkFhAojGYWgN1vvE7PnxQ7MAuBomC&#10;jmqsGwD0zmXfPoSoIAsPrnj1p7j8B+T8AEkdu9Ad3FPe+1F3vws4OqoWOMMElUPo/gAZ6e9+XstP&#10;NolHfynv+JdDiceMhZD/uyNUoQhGOq7jCECN+Kpg2uJhiSmFDuv5FS0VzwJPbCduWdajy274QIfo&#10;49f+hrbARwjgAzsuBFMHDiE+SnasI8tHXYwEbBe6lXqY3f7jQ9v4O4cCQuSeeWd3WTVXtnZ+pBWW&#10;pJjnDVC/W0XQAm8Ou4XuqBx4sQkSoQXYtjZT5PyZ37BtRWPuy/83ZxbHQCiA4j2EGZCfuzi/uDw/&#10;x0Z29rWqzqZgMgRkfFjSyUkDn8976OXP5zBEMUBhQ1PVioJbe/xuihNAb2fJQV95tVhQphxjx040&#10;ul4kEPBBKr9td/frLb74Yj3vDR9NZqAA5/D/qahHXmJvQHoepUtxyyC0OpIVcTOjofzTa5bqwcP0&#10;hoiL+SIIQJL9YqEjEIDzLxRgxt0gPzCQNy4eNRF/DMn7tVAArDEsJ/kGU9jEE7La317fPX9589Xz&#10;mxcv7l69vn395u3LV6/fXL+lmjm1q7Y9pBSQAgcIUIVjlYsHPRAEMHP2P+kNF+ePLjkCAcB5GChL&#10;eYyVocrJpDO6ei9i02gj3t3fOZtDCdsyJWNeqIhRpOWcfcY9Qrq33DJ+q4AATCtKEsGzHBGBB2QY&#10;iX6ibBMOnBqAAATHrSiH/w+KE2jKKAA2setH2lZKCMlSc0IBxK0OZVf2MmIEaw4BAQN+Qg7eQaye&#10;TfFW9lP5WapVziEIQAf/hEMs5380kKLEEIBgsBz0SQa9EziEiS0DfDw7wf8vCIA2YWBZQbB4bnY6&#10;2eFineNS66csMAQz+oxFnBgcbg6MsEQxTDXHYJf3gb+9GkDL3+J83vW3QABCAXqbu/5m0d8uYTWT&#10;biJuc0ZOQreGRFTWmgdnxJGKjIcjjSsLXNnzl/3lGnRW8yciLoZzsB940fNzU6N5U3XFDEBpKcBI&#10;TCltPG3K6snAHM/7E7zWs8HkvD8+7w/Pe4OzB1ccWW8xAHMrqh1OK0xwdzZ93ABKxFPMGm62zqxj&#10;NKYomP3/vpwkiVyLJO2i5+ZMF8Zo3XxJEgoCYEoHSRKARCFM+mUarpCMRWMQZsy67IaiY2b+Y/9u&#10;qJLF3TH+5pPB2RwUYH8y2cxGy8lgMQYC6JETAQQAIgg9nomJ+GcULFKET4XWjAKY0+lAaRIBXI0d&#10;6ERwo3UslEDuUIXS5WnG8XQzOVkOp4veeLWfAQEMBAFcTvsX4/3ZeD8XBMAo3FsZUOCrIYDT/eJk&#10;u571RtM5vYYzHLL6xFMFQjUmE363BODI/qcqoehODvg70qw+EOvFQ8ET0CkyeF59JkKPFpiPhyca&#10;lyxV+LO7wXJLHnFvQYGrwWgJCkCyCIjZbLydj+FMA2MNgDVBB33MTvqz2X463ZIJvpPyGx6hiVTh&#10;ECgC5bRd34KYYPySrB4Zcq4TqAJwDoU189ecp83mfr243y0oYkmTDoJbcXGkFTbzwQrRmQdew+Fi&#10;MFz0hov1ALoLOgvLOxJb+oO7AQIZQ/y748MeH3AaCdFOFFO5C22D2qgMaWaCJUbbDGI7zeATqq6K&#10;7UlBdcQ4XBtPEAA+MHSMePxx/r3o201WnRC2kN5qB3IMpqrhv1HC+2TL0QMFUIlOQwBOf1GGe/P/&#10;G5teEpyKARtkjMR6HVKI0OG0hBS48wy0ILxReeXv5Wco4i3cKD3CeLDdEVu7C/nFM9TG2eO+qc2m&#10;eYpsvmT+lVTvzdtC+oEG7u53dyv2Rvab4aY34Vgz4HH+94N7xta2h2wOB2nESxATYGnh6kIB2McV&#10;N/CRBB9X0tGkN44UxyRFyy284WVQ0iKmJsSEqPB7VdSpskHO3zAKwMJEj6qosPZe+f+WKIz/z2Kh&#10;OnnSgxBAUJ6f2+rAln9o4IUCHcfS4dhy7rMnFgTDgsAYo7HjMCZlOqll9rNC2fCjtgwHe2ZBEdx/&#10;0VJVCMbKBZwcc4C1E4kfQSiUVDaQoir1gQC07uP8Vz6VKwAYFrGAkxjTLgmSEHIHATTyWq7enNEj&#10;T9DR7/p/a46GAtit1sBrOrvprSh6ekMo5z/+f3IyGbaGOYwFxP930qZgX5dP9v0aFip+g2Pt9UpQ&#10;uZxgcSUMRRx7/sf32jm0+UDzNzss4PDOAYhRKDtesRmEyqMSrk0gSKKvQQFSNsdYQV1CN3X4f7nV&#10;mVbHTrgpIs1pD1vE52hOs87y50AAspkPGszZ98yhaMSWIu+1OX80rysFNQ2RXrcrHg5da92jjg+H&#10;4MAkaAaPl8iMZrvlBQ1otmZ8u4yISS3HaTCFBRQik7GeJKIsVK3wQ55EjVIQm0Er+wtBA314TUg1&#10;jw90hD5+7V9IC1DeLwdXO/79n/3iHyGAD2xDR2/Eq9GKGM5gy74OG1nF2pVdqszSOO5FGo5D6x3k&#10;wFN3gaRi6QQpzpoWcpFT3yttxxh/0L3govZnknurQ3tUZdZVoDWkuvIvArEXX04nAS9QVcBTqPpn&#10;kMmhggpBMAjhBThwd5NzE/8qZekEiPvBI7ynw9kQuhM1RUIAfnEKzFxVmBM9njrT1HlacwouFwFB&#10;EbpiCASstMPftidjvOEa+tl8wrJbeHxTwuSlmaGYisXSLw+ptSqWpUyxaY36CmFfpdmL3s8/3759&#10;+8tf/vJP//RP/8mP/smPf/LjX//6V8gBooKfHjnKyKrbqATZk7myGy4uioGvdPzQaFVGLihMNgbZ&#10;7aIcm9tsoiNdkDHDK2qFAW78FCEBe1fz4l0ISPLf1Noq4JaXHCk3ffVAyyvOmesln8a8PEtQpuKc&#10;CKbvv0QesEqlB3PSUatr8x+/RL1rloSTCNyoAZn9imwFP9PUjdEnKiafPEwNTQ5V1JD4ebNNajb6&#10;jv3FapswYN+dqwkySI7OOSlK91CXNQI5T5Fc2pAiOhqxzuzGZ1ipeYmCCbPSbNXIlE+orEI+wbWT&#10;/cEZTOyWBCb/vLy6fPTo0ePHjyny6BpvJPIrEUMpGJWdUKkz7yRxtNHx4IpTZniaMozN0BrrlZVA&#10;f63UAw0pPzYJ6TJovNv7Q61BSjyjALTGpJW1ScdG/7+yN8Krr7ILzLIkOHQmlOewfmgImfyfuSPk&#10;0wvLIWzSJruak5QbTXilLqlhnbgk18fP15F+Nc1rbh9Tg7OihuepzN4QlbXQxUluaUS2w2p905iN&#10;Upk1GvlXKFGt1mKXv0KSkQRQ1XiujBhCqG0z3Zg0V2AyuegLw0qyYzbiBAgV2duJDaKoc6GAJhqE&#10;eSUzREKaqgjg7Alnb3t9ytRKmkxV5Mql5Wa4NqMW0kMdtnBKHZy0VZuBoa+0WS36Rix4+sKQSv3u&#10;7Axo3lRkIS+JPnh44NX0cQXQO4q36MP8HukZpZ4pqUnAZXikqpPQbXwVKiYA7HKG6uOkp1nW0Ezt&#10;rDw1QhSk7/7hR4oKoFUuixwbc7mM7rgpiQp7Eevs/m6X8WdrhLblw35EdavP1EzzjpmdjSmvJHbk&#10;Q+XJh6RkR6LbxerT3o4ThGyvzD55hF79smJzdt5VsQit2SU/kXZwE5TrmhnUPISKnuYt3Zn3DhZJ&#10;WxP0oo7Ks+tk1TtXKJtjniNOlV2wkLzTF/5Dnl39Y2JYePLlK6QhMim9uZsnXyz6hDfzas5+nIws&#10;EPqausq+0YPD7f03q2u02kUNp71ylSIL2ElrU91/iBlTIFhsntZVRxeJn1WTqDmatWjUYAqHvvqh&#10;ubC5rndhAZPaipIzYDyps6a88h7yIOo8rZVaWyW2Xw+aUaZWO26LLKOt0eLBZg/QLpDx3+6oeXet&#10;hd/tkjbEPCq0HHrx8bPogr6L1lAZ5n5VHkGdu05dc+BosnSf/4t612OsplhlvfgqGayV3R/D5N2x&#10;0uZujEEAT2thsUp5Q2yvo8ZrCSNtQBw93sM36Q8oapatpDOUnHuVJsoOVRO5NVmGTUtXqtFRA7H1&#10;XazVNjuEHXbzvVv5gi8cEjSsh5DxwKWM+2ins0Udm75GZ8a8m+uwerXd/2i+vTODqtO7RaCbvLKl&#10;Mx680PxFHfrx7/8SWqBz+//5XfsjBPCBbSs1duxZZhDzTUFU12O3HSA1dSefS1vKRNOsZQ7cd+6/&#10;MWSXECM+3MokKTzgRV97bYDgbNb8EzNPG1AoepVqHSja8KpLUWcNiTuWTTlbi9jXPlfxsQyTR6Ao&#10;cgTZfyQzbgE2J1/yjhyK0BUh/A82q9F2Pd5tp/090a9EtyS6hdyuXXNpY+0JVmuv9HpXURKahRsi&#10;4IY7gHWJNyDyrcwjIdWV6ypzpdZ8cyQljJ1S7Wh76ZDmnAKG4hNYl4uf8A6JA1uLbkhpAaKUKBYp&#10;JwE1gZOTMTH505PRfM47aHNLo66F5VVeGQXXMaHF/dvF3W+eP//pL3/545//7Oe//vVXr17e3C8I&#10;vQGrOn5ggoczgpUUrJuW+pU8S3T4uBBZEKV7VcmSKhisIdEOvmbXoarbxS0pPT+XFPfREl710Knt&#10;pcA44aaGB6dAk7mpUhi2vH02IPdcfhZsbKs5sZSmLSUnxG5fSwTgDiTzRhxYclMmhLscXrED4uWE&#10;KaD4UirUN5504hVsXi4hphCgDhVogAQuoUj5pvL1hDlzK9yuhp901/Cyq46Bf02B+kTmDeJntBf3&#10;UrfsxtGQagTtg0kSQoFUIvG6VAvP4VRpWKa1nTYPm11J/jFypUDpgbpHpOF6t32z3bzdIua3ut2u&#10;70jAcGoJbAQunGLuKoYHX8b6Z4zCk/HJo/NHz66efnb19OnZo8ez86vJ/NHk5BE6kkbPYAYknVuH&#10;6lC0RHhkDX08uOKwasCfkcDcZt3fmlLLFI5epnUMo3rW+fdwbVS4Lun3cuvNzVSJd1XsCl9bJyI6&#10;y++DHWeETU4UxhieeAEOGGo8SBZQ+pcqWk970dKKRGRl0dn9e+sVsyIkwTicQqJlMlbmrqexlxrc&#10;dRxBlr67xfIW4fLF6vaen5vFkvogFB2h0Jv+Kt29exQUJCIuH9tWE5lC0IuoLiBNO+S3d0vIHbuN&#10;D1QeYSIwhdFWlHJdVPjkjBmVJDQJiX1HQHq+257uVzMU/CGNS6uT9A1mLA/rAJpaiqUvlKpwigOm&#10;yG2LQSS/S0CWPHnHu21mVYUAa/mbLO3iIyoSYo6yhUfyU1OBkSYxdpGR7elWKUGt76aYcAOKYrZ1&#10;0vCAXIwSWgj8IaPzMFzsxcWCsyFYE7xsan1/QsEVamSgyqZlAyIR0+3+dnFNH7ApPbzVgayJmwPT&#10;SeXBqEaHy8k09cyWvy//U2Kgql1gkQHBfd50WHfbTqSCD5XcpPXAvAn4KDw+UJtC1DDiHP0LT1l5&#10;J+6KtE/WLsfb28KXey2nzzZw1rJ8ukV6C4I0NTwE8pJZ933ag67t9wCXuwD7IWlB00p9HlvY224M&#10;4yAI3VGchnh3yhGId+XJ3dDechtKxkJuhkRglUY0BuZ2uL6qe+ZxtMGkgLx1QxWmdtYZuqGwBgYk&#10;EShnbru7W69vVsvr+/vrxcJEsgjaCooIXaHO5hXOGFsqQJa3p3s+OJFNd86tSAB8NCUxjnkHUwHO&#10;HgcpLZAPoCBwOPkCXsJQZCNnIVBJh3SM9WC0oiqF85M4lKOQTIXqnBpqaslvMrB8c8ZuHMZIJKM8&#10;wrJk1B0he4eolt1Pe2nitXakjt1pw0c1dEKY9iBw/rUulW4/IAH59X26gm6jEwokbi12Zgq0amv3&#10;/uyhmKZvNkz5eN1dtSePRGJzp90tdviC8Na4dX+lAUKkN1e7jWk9riFRsVxsGuRj3VzwJ2tohxtR&#10;oEHnbPtiHvptEUnVgCYM4EEUdOoI4wgY0Y5ywjsX142pcxy9Uxd4HwGqxm58nDJaNON9zWqtDtdo&#10;KF6c8YP/75VPvdZAct+vF4eWgNAGxTeMvbrZLCoOdQSXCBQU+mkBEApOlHeftagW23LM05TdvR8G&#10;VhavIzyr7LQ0bkCP+N45SlI06IVWHv4bxDgAgL11t2yHFHmvMs7YGYCHpu/6I91TR3u3Gx1ZR1u+&#10;yjfN1I/v/0trgS7//5/fHXyEAD6wbXEVlKstL02c5AhAYxbh9kgVHENXVq6UdpR016JeLcBXjDYW&#10;NvlLFIqTM6QyyNhsJP8nEayE7WH4YtIrjSpidchJG7WXC2//S3n7QQGcLaeyylJwz+rAkmXvi4zE&#10;PfYEB0m2Mk4l7q+SVEowIEGR0MLt3foOMjW6wANKqsOsN24A8fCe7X+wW06Xt5PV7XR9N98tzwfb&#10;R+PB5Xh4hsdN0i4m72oJqxUHBugy0eSEqfkPazzPAP0dAgDmC/6hbheb0p8XsVC6B2K+WplLETVt&#10;2YxNZfgjPDwm/3ZHcu0YwnlvNewthz1q9tzzC3ng437ybtfT4Zrs2/lkdzLrIVR+cTa8OB9cnPfP&#10;z/anp7v5fDOZrsl8Fe0VsvqAckyrIcLXvev15vnN9a9evvj5l1/95vXrV/j/7AqEfqmDfoKig3/O&#10;KLGgYnrYArbWnBGAXTdD4oC6VTy/rH6LoltxWCn+OIw4S1MwiAmFBM4ph6BciwtEFy7QXkAVUcUD&#10;LSqBq4hTIaJxyPBKRBxAblYDcMC/pkfcKXyM/RYbT6rzXNCoTqWtV6JkHLcAy/gtnFl+qVKvw+su&#10;bXW6SIoAkpfH/wfP0O+CAJzxDj98doLkAMJcjDmbqnbA5WcWX5/feVLugPRvH9wT1GYd/E55N9Iu&#10;KLTtfAbIq7BeGe1KPGXA42dIgk1AgQZ8yG8t9Vq/6FJqBKcaG1pJog0JNcrVr1C4/S0VeXCqP13g&#10;uoJ8Z8hzULfBKgmTOUCGEizsEi0JjFJ7cr9cvtmuf7PfcHy5377ab173dzdQsymAjRg2mf7KqqBQ&#10;xCnscXpABFiqF60G8/7Jk5On37749PuXn3/n5Om3plefD04+H54+G52cShadzFMM68oLsoVYubmM&#10;HjIbBii2P/iiAOdqOVgth5vleHvPMVwvd/dQs9cQpil0F1F7cR7QklgSpFXJRdxtdXSozCowOthN&#10;B+Bz+2kfoG47JUtnt5rsOB0nXWtUISVAegKGP3kKEuhIpgYV60/O4LNcgHnAj8FdwTTA0XPSshEa&#10;Fa0UXV8ZAQPkw9VE1CwzviA7PSa6HDBMGjoXbx81EPKbdSy2N3WsqWb29nbx5vru9dtbfl7fghQU&#10;dwMverjYTxaDk9UOGv98dzdcvundP98uX+zWb3q7297wbj++3UOQnlDpCncfiQ65VarUMFiOV4vx&#10;3f1kuThb3j5aXF/c3s5X8H37zuAgMQv/iqGWcveuVZFUW6VahQMSRkDEUh2Ec3U0D3nXQzdGSZPD&#10;3jYuA41EJHSSP4ZKN6EkghlTFirZ40KTJMVP/Y7sAIjILeqSpQUCFVzUdtU4VXaJWCqm2Rh0Mz8j&#10;8ammvSY2UbzgAHHxguyL+GfJIEzPxxeng0s0WxBv0aqEQ7+8u1m/Xu7u8CgfHHfjk7PRnOwEdDro&#10;PnYR6NCbEfk9QKYjNY/zzvBGtZIosUgNoZbJCsdY0MqnZS8rX7T6lb3PDjMgbcWZZ8yLCVMD1Mj6&#10;GBwiYLOcUs6CySIytnLnAKayDspKDuAonxnwoLKd5TC7+oKyXbSq0NbW7XCmccuJNhyWRIrkumeF&#10;YLK4YIUSiewuqOSXD0RcBbSlwoL80hILE9hhECFcevuFwaUDTUZ5R9VhGP/GwBU5bMQNFgGW7BMd&#10;I0qO8MyacXItD4eSxSxMT1bDlPz/1X58v+MYcSx2zIfBzbb/drN9vV6/XN6/WSyv75a3IGlU3VG+&#10;z9ASNdJzUak8q4gXQNNCAvHxHMquEg2tUIPgq+F8MzhFZGPRm95tJ7fb8e1mdLsd3WxH19vh292I&#10;g19utsy80WI/pEzEsj+5HUxvBlN+3g4nN4M6rgej6/7wjgSy5qN1rvbDnli3W3X4r1xjKa8o+GAs&#10;IyU8SeWHbAOPSwWNhKmKJKM8h4htmsssOK2hZQZEAy+Bp5B/AZTqjEGmrNBUO1wMHgsLWHDC25Oy&#10;VHyncoTZ5OkYICwKaigBBQEKElBCYNcB30Zbk0oNKhNMRwETccM6B9gOn931gribQ2bA2z5794u7&#10;zE6+0hJcNVU/RfIXBuKkD8lEsRUoEaDSAawIoEkR1QCrIuqozzhckIs60UBLdDE1AiLaw9Sb/j2H&#10;PcNKF0/72lV1EUa1UEW5o0TQ/ezUAfxOoVwFcsZPZsVVY2u5YMHsb5wr6T/llCV0b2c7IFZgLDvT&#10;jZeRnvU9WVnfjnbwkaR+6I2k/Ty44tWfDEUUyFhArL3pDv8znMsFEswqnKFt547D5SY7wKGhhIF3&#10;4pofHQELvKTxRd1FUT1k+STV36wjK3Xwz6BNJm+49xIKan2VryvbkrHo0r8JGvkMmREHCYrkNx3y&#10;YwzFuhJLzRUNlo+v38kW+AgBfGC3x7CXi1tJpK5cZEZcqK7h6BvwLSTuHeZXQYuesi0br6OrBSv0&#10;Cp3VLyinooupq2VWsozVI0CzVs2iAaTKdL26lHqxaRM3SwiD/8Czur6+fsXr5as3b94ARGjfNfyY&#10;FYXFtoLJLEAu7apSzmPKgVFID5K0tf0xlFyxLzTsA/MyuKVVYewX6CVu7WYL1RbWKZFAlTFvIsBt&#10;+TX5jXVN0UrrotvGSoSnase1fSsx8VJLlxVtcWpY+cRvT6njh1yeiiNiqakimvXwOOga0BlxfcnF&#10;xcLjNh1LdIlsXMf5CVkR52RH6JDgPyFeKV072SGpFjVw1H3eLKryefH2bbLTVfL9Ly6uYI0/0fHo&#10;8aOrK/QDL0giCMO8KyehVmqhJwcskuCAD+6CBCXULYazNBIa3bbJxuYWwjUJ4mQOoW4DzKhI3qkm&#10;VTz/IN+i5FXMOnusyfcqF5ekBhWVlP3NRUtVhvuM6JQjBhWDSe5iaIUVflEN4ZoJ0b4u0mGD3g8i&#10;zB5mbTetME7b9ztg2xF8061FUZZ4u8Lgidx6diTqTpL7nHZ+9uzZp599yvHs2SdPnjy5pDYHQIzk&#10;D+PiaVwzCu+A6qzKgGeQbHETBxg/obrrd1qMS4jaQ8ga123fh/xBYYtHF5cXDBGuN54iDcFhJXSz&#10;1D27Y744xGjKceGADyfdJYAsi8YR96S7JJeeL3Y2khxTT20HsK1VQBVGcyeYBYo5zlBdmGX06ufZ&#10;qXQiKXfpepIHDYiWyKMouSqYMJf1SuIMLwaCaUpHGQES6Ixam0wvLpoIqVnsIfM7kELrdiIezstw&#10;cFnJIS6yQHbA7e3b62sdb2+omgntHDpAS7rBoJX/C+sHfGFHm9+TpAGkanVBeXspTm77VEtjk98n&#10;11dJzuBxGEQDiEljTFPdrT5qM5MGA5LlMI+6/DQv15q/PAdjQ4uHMj9Sn8GJOeG/6KGkypKcKD+0&#10;hdPsB1b5Og2uUmmKV5Avio2/AuhY3JAEpYdl3HodxqdOHYqWv2Pnp4JEcR20VMdgNJ+rpSG4SkEz&#10;Wz2HU8cRYEZJOvSQhoOggQROIXZJOuTBrU4yEJayqfXHWbsMPiX6s/4UPUn7jquQQGNJ9kc5Dt68&#10;8PzD1C+DuCTomtCJs9TFiEmSU3sKB7n8Zo5Oa56zyPPWSqq8kW43ccC0jm79td9gFSzztFO0ohao&#10;ZtB7jRbZREhB22tq/avQrb2e9irfo+ZtF/9PnQvv+gn/t1fyp7Jbdzz8nDiBWcOx2ejbOmBooUn7&#10;aEiJbreGKMOuRP4FsrEM/RWkGZEEAXIU/1c6h1MGMwdMnem8E6/FejM5CN2zpLNiq4TW75eXy3SG&#10;fRL9lGqRkARribRSBtUHFSq0IyEoxPQFHxoqwl/ENaxYpcZDG20P+2E0lNMvvEDWXtrYDLFkwg4w&#10;Ydv2imMKdese/BVaj7lRhLcameHwByLw2ltLVgKntmnUTtm40wlJXEkmQuUbNiBI3WZ+dmOqJRhr&#10;r7RLBqlQciy37tkzneut97yseuPofZ9S3mzq1jbrr+y/eLm1Q5oIYEbAAWvxXnP0MpJSxNO2/Tpx&#10;9YjN3v2eEWN7rZltmWWJTYemcdSrdXudEXq8vGRDaGOuMhG0ZRRXSvM6rdl6rK6duPyhVUOGqhWn&#10;7jvrYT1XkUeUYtDauWu5Bxe8siiMIBwMVbd0e3Z/r9AHz54ie5T/f0hmygU8fo8Br2o1vfVen2fM&#10;8CR1kZjYh5e/5Fc7efEwusFwWLg8xsND6UZdTA593Yc786iNjcw01yUrWbkwDzfWx3d/21vgIwTw&#10;gT1sjq9dU5OztdlEhjTb2tEmULth89cPW3bQ4QLuDBW0ad+txW31yXrqJbWsHNuNxUDTCpCgUG0Q&#10;JrM6JRUtrvIKGyUyRXcOqyyEVwxx/H9eb9+8wUaX+lT8tLaZedVQxInlAhcBt19CeLjGeBuSD5Td&#10;KSat83Wzenlbrudxy6Ds5JzGGOEum0feKda/g2+1YjXKmfMCBX8ncGHbpVCAxn03LKHNssXFSuve&#10;lZTeodqnflKy2a0BACjANogdRVAOMws3hYgTBp2sf54JZ0hF9uxA+cV/mnfk7Kwiy1Ufmxnb8taa&#10;2SrbxYnTnJNyiJe8rsgfl/9vCOCSc+N3KR/ApnFtCd5os/rLwXAiMYa3KrMJbCm8gL92GdXexhpb&#10;NQZm7WzpCgVVbKna/XORSFmrXV6lEe54b9n3ddto30croZQayPOwCevH5Pcyx7xRZ5B0W84x/B3z&#10;K0Zv7kbjuQ3jsuhcleDYDk80IOeM0WwHrUi2h4xrD2yH9SQ/QQ+n7BxwzdMnTz777LNvf/tb3/k2&#10;P7716SefPL66okfVgDVv9Pz2C/REiv2q9HyHtsT/DwgiCIDhqIQd3FgmFFdUTodgEvrGYdvk02pC&#10;5khko8zPDI0mjy/A66GXihXYdldLGsWXa8WcqgCW9/Iu9lHqSlZjK99DthTjnNtm6Aq9AmW6ODsx&#10;EHAiuA4gzCXWQjoxlGXga8ggRMjAL5U5TfZEgI8omMSjyBBNT9Q0d+/azpALVsGSrINh2Hfgh7M1&#10;xDInDG4UgMkPAiinRmnn0SQXsBDaigYoMVU8o/WqBzlisxpKFFMJQMoBEgFLPxFNJBqIcgnUlngF&#10;njXC8az+QO6GFpYsp9wNa51rqirgL2/QYyzIDB9UUzB+XH2t5jv4ZuU0Vaq0goZ+NEMAqcOS9Bon&#10;8sCuEClB62TAoFi9LkoKBYA0KNQFlk59SaKTVnRmRAcYlZPb/NFAAhlK7gIDXeatdgZ7bMpACfL/&#10;FdBUGI7zurOVm6KhOv8GCEDuq8QUNb7KI5PqmoP8aKZYyUDAaC2rrkXnEW7vQ6uCUh6KjX4A8gz8&#10;Ju6Upbotcnozny9ud0npZiFyF0I58axpK0ctZerLZAuVp+nts8KNXlaS6JS0oabmr9N1S4l3pQAY&#10;MetT7/HYDykXKBZ0fTNrslcvvczRaA5pdhdDAHFK9Vn3jlYB7w66f+OhSUuI4mEUgvxqCLJVVFAR&#10;UpaMEmX0L+VKKanwXko6/JI6lvF7s28Gu4jToncTC84rc7IeVaMn5OLCfVsr5amCKmlljFkitF1I&#10;ANlIGu/lgsT9jWPkcGs4yl238NuRK9Ua84ElL9BorAV9KXdbj3L4fByewEb1yu9+X9e11VXP252j&#10;DaUYWNVUdslySZZYCyEe9hcPDfv/gQ+0LbTd2AtadrKD33rsipUDWrf/7nCqBztCRerpjGOW7ZP/&#10;at/31X2+GpilA9BOqsbXCLNf3O2Ueaj2pB0OkH0zNmmCUbWgxMBrW3+tJ8czwR+tnd0Tob3x4PbV&#10;vRkjoo2+1ms5f7enB5SpZz8Kxhfq6WmZfI+WJZoJ216eaO65Ok+bzpnJ3VM+fKu5uSwJ79xJLSxZ&#10;jOO+N3GKLE3e5GrkGaI56oFCSvKtHEHEGoBSN1OmddstH7zFDLsEDvKEASRq2lUzZJRUL+Yfdbl3&#10;kbWMlIZZHTVjJdh4MYD0+/H1168F/gVoAfS//PLLD3hwgmwf8K3fpq988nufZr1W9u1mEOktmE0y&#10;C1m3vMl4nwfZX2jax86zNSLuI4EZrSXktU6MR2IW3IgfJXNPRC2tIBH5jF3rSA1bnxO4J5YYIAvB&#10;NqT4mo7Lqf68nXW+BEltNsJawJBwIrs2flHvSTG0qtnp/AwnBjMmokPcKDEzmMKcyvRXMZF4LReo&#10;4i35yul283i1/v7v/d6TTz5Z9HpUS8eBf7vZ3dkavl0sX7295U5gllNwDNuP9sASZVOK2SoKu9fL&#10;Jhq9R+tc9QlNpMQ5SfuQuhybRncAsEAbYuZTiczxfHhjIpsCNCABHvVB04AVIj85GV1cKf+fAge4&#10;gpCcubjJBq71vcIbEKQwHF6en11dXWLiYyoSbMUfITpHvBErTpF5XYjqWZx4P5luVTgvzp4lEpVS&#10;YV0DhzYT1lUAopmKllr2i0AcvUCjC0vQcfL0bPbpKcrkqp91s9vh/Vxf37xZL24R/1cmq9NnHfJV&#10;noFteuoPYsl6BLjIk8UmVA3RGbq3zgmlVel7F41MWrX42zI08QSkR0YwVfTFbGGQCD20JIbGY9gv&#10;leq2Pr7ZQDElh4U/miohS5q+YFhHzo3fpRNB/QFXEefp7CIqNq4orkOj71hwUHUR8LalnKK03C0M&#10;fJw6mgf/G655yo9TUEonUho8M8j6msq3ENBgfYSE1ftExxZvpdHI0L+NAUe6ARUfNVcUyBLrdoz4&#10;w+yzx5eff/rJ5599/uTsDNbE8+fPf/XzX//8J7/E6WQ48BySH6eth3uy5bl/vB2yLRT8JRNeyJ5e&#10;05PL6ck5GMDtYvXFC2gyr3FZqUF2eXH56aeffnIyuSD9RDPqbrB4ywRe7Lc/Hy3eErrWbCSXH7oy&#10;/6O/cb1MU4GpL75e/z/5D//X76+E/4P/8f/SstdMeuQpVnzgfjt4uyK7PTQTG5+anKwLZQLQtPqV&#10;khPkrOu1pD1x4e0XSP0jVBGSTWhABbukFr+wZxIREI2sy8vHVjZ8TBQQQfkXz19ABUKvw7Ju65XI&#10;s9BwR7v5eHOmODMiRSuEQOS3Du8pZwbXfLUZ3K0mN4qu7+6W8zdkNMg0m1PcTHF55VJyoVjRC7KO&#10;1NWkAInmq9u3V0Ink6txiisawQjKd5BkoD8DRyp9nnY53aseA93Uv9n27qhfIXBLRTKhmE9Hr063&#10;aN7zjbuLAXlKQt/WJ6dvL8msoh0gq6Ok9vr1682SSpFrQEKW6M2SyhXqrdXijn8W74UKCFY0iLwd&#10;DyW/zViGXFoSqExEpjKAwQHWKZQKpG+KAsMQSMIYUzmWmu0szsgwwI6m9uTcmhQqsyckgbmGGin5&#10;JZp22gBKb3OC8IQs1EBOUnwwF1+IIRU6FVLWuqMBFejNbgtoLMN/CeX/nvtkqrOICEHVRFLah6Dq&#10;n/zkP39/4P39//Z/VyDFenW3umXlYFSQ/8HqoK2BHJTbSJG57ho4LzwvidqzKlujHC663VhpWFih&#10;kCwVgCtWCWLLEL8iIZrifAxCgti3t0xZ6Zr2KMap/kWGYBzWi4prsppaiZ0sloSJneukNcGkbOMK&#10;LMIq8OYorG15tYaWAAloSbpOqQp60yLkcobVfKvsrc7iMlAAB5kTW2ZMwFPMfpbPOFeeWHpH40OJ&#10;BppU2W2jppJH87Lasxap8v5McFPj6EYFmkNHOfFl0UWILF1KfPn2y3vWRk+BRMg8vCeqty/O1yV2&#10;YTBNK6PrqFLTY8zGqcA9izMVKWUC9HpUuJANED0GJQah0XM6pjetcLHU9FGEQDy3GgCqo6sNeaL6&#10;vrqeizaKXUWHjsnykUTMzPAVCT3aoVSwpOQwEfCRAyQxDnUcDaT1xFAG+/ckmo8enHLTDOi8fn/g&#10;jSeX9ENAHwuFigkR760UbtkB2SMcSjC1pXmNLX08xVvDdjTpWe3he2zOs8CQ+Hp2oVT0Qak9fNLb&#10;oT6akH9wjCCGcYw7WrxLRnjgUROIVAJxBvkE25efUGV/ZVP569pUZRLwkeYH632PRxlD9uxoOblk&#10;QtF43uSe+KVRSP0lliZH5gK1+LcMqMrjb5CJ/xnvvEZv92EjLxmDQmn86DKICqAyvOErSInD6I9a&#10;wl3pOdd8ToViCkXVVGUOpxxk5+TXDebWymH27ZgM65VfWG5u0/6zjBkNCfNG6XTtYk5xCwiSrjMP&#10;Im2eOACsE9mRfl5DR3b+66NebnnZ83U9WacH8HwyEN57TadPuYGOrdNYFFlMWxCqpW3oZqwc3Fz3&#10;bmw3EdEIyBTAk/5K5x06zv8IrMv2sR54Vw9h36B/hoidfPWJI/te3AIERJNURmnVKNXS5Jij8Mxh&#10;f6YaSiFdNji7YM4uMKkSyG59PY7lv4yi1Vl8/4sXH+IJvt+8f0Pf+eM//uM/+qM/wvj5K93/j370&#10;o+9///t/pa/w4Z/+9Kc//OEP/zLfQguAj6UQwIOvfODf/ME//Npf/9Gf/dt//he7z39kAfxlOuKB&#10;zyiFT7XflQtNuqdDL+y04sM500+suMrvkR/m6VdSMsn5fqeuatXh6fJQW9S0rRwN604leVXLGkBL&#10;h7drPXKcYdYxZVBzZQJisDWVZC4r5QD7Z5eSPSFzSNRaLBbpRMM49EGMTqCFgw7k7BOwFzCRrQtL&#10;tt+bDwbPLi6+9+zT7z779FNC2dgImHZYH60uTQnOq5z4TMUFTlV1HNNTaUysVkI88CdoN0of4Qhi&#10;Lsn7xGgiMnaLK05MUIkB5O5J50/OP8smgU1Cmvgpzz65+OTJ6dUl6AVPSCoCISrKm1EIcEhBQun/&#10;zUeqBUiy6ZB61ao0RjIuXsdmfQsRl5RQlls8DeLvjx5xnFxdTs9OOQk7Wkpc06ajOan7Ogk5vgIu&#10;xiMRqBUZldKbY2p4WSSJS0DNsWLeKkZlC7l4O3K+AE/NLhc9Z9wJreKyph2sSmE+s4jDWjBTm/Ol&#10;qF9ygpW/z+/WC6h39KaKtSmYq/hnLi5XX/u9rDwTuxKHLEO1cT7l24AzCZey6pcOuWRKlhVRVgIU&#10;inCmErGsy8bDC/HaZYicfqziAsmGNVgQtrQtgwKtjOQ3mCA66dqzWwH2cIAZoyrcwGCdSXcwtaxT&#10;cEKwdJ+KWXhXS8VOESTfAFFR+n0s3YJEq9X0zg+xBZJ7iw0N20HVEhmHmh9AQjI2qYB3Pj85Pzk9&#10;o+OAq4RyuFOFRPlAHjGSfSXQ6HJKZS1K0wzfAzWNt3f3L95cfyXazNsbxNIR3rAWOhNw2KdCvUQc&#10;JM3OGqCEVpg4ZBBQKQ/0RhXVH1xxsChR1jydToCmyMUnBD/abnWQIL/eQFnpr9HjXOMqEOqF5K5L&#10;+FBBTBQeeB7abzoYoXwX3QrLDuCBoquHWc5Pp6tG0Vruhlxaj0jL6EfcTGzvKFXG7pH1Zf8X0yGk&#10;4XhGYRkhMcLcdulTeXJS2KOAJhiWrkmWtwBOfiHRmzKaLASqk+oE1iS5qno1kWpXbYtO2ng/GfJw&#10;qwFiEmTQYylNB32m++XZ5NH59PH58Ml5//FZ/2K+PRmv5sP72WA56a9nw82cUoBjVepUMxCDpzTo&#10;6ITJzL/EVGbtseyh/mlCR/HLVU5CyeIxP8PU4Id8Qg/yhK7s/cnu5g5JJXI+O7KEnEjYm4q80TtC&#10;7iRdIV879disSKf+5heGAkoxkk7ogX2odKLkVal3x1Is90dT0jqJIiVhGdtiKz6JTFRfXXUc5ORm&#10;Jc8txdis0BsNi7rJejLfnVjvgabmM4C7FJu7W+5vHxx4/fFJf3TaH50AqKh0pPRCGDjraV/VP13E&#10;i/Jz8mGj5mFhGpW0JdtfXAzr1EiP1e3uWl+UE9X4x2dX3obUbbRDWoSRR1tstznuQZgtG6IPbNYL&#10;VkocOsx+G6vOYMiSWhX/nNotT1rF6aN+EU6rPukcCrtCtrSTBNEIt16Q7fTGDI9OQMcvcqStWrL5&#10;/weyUkeusz3u+B5tCnCjcD3oJz9FKvGYyQ3bk3A6jLJ6gbRKizf35t7yeezZJbvDEwhWPUR8HdT8&#10;k1iPCwqy32eH0uISGVhnd2frVAECT9HCo4XtyfMz2aFFYxOsDHc67Aq9FIuQRKspH508QQj9upAb&#10;Xq5/q49nXFZ2C19hLYsCjjZr0MZUGSy6fEVB7QZXsPr9sZe5VfFSbxs12xJBlfKRpmB8QD2eZqcy&#10;weSEOwXaLaf1qLlQ8ZQyKdIZQRhKNIMdMnnyyhFy8ryxaElLMLRYJJy6AwAlSVWgJtUNlJQIqyEi&#10;K5b8QdnJFl70arVoGaF19VAxnUTmshCPnD1fu3PBmyefXs9wLS83/WE2gx1LrTg1ljScbLa5lEoW&#10;4zj02ZDDzuiIGAVmtO3auVopQpSRLzJUgstFabD7GoBA1xSGEtqla5MUv82Ys4le5kcUOOH+cjsf&#10;oIqaYdk19Ydy4W3QBo8rP7Y9encDGQl1cx6mpQJo91pzqo3aPHOWwPKO/XvuxKOnBtaDK17Gh5cE&#10;r/FBL1rMPWyJNnI9Vxufte7Pt1hNmtEd+OOB1xGMk6er0VykmrZi1NXcjO5K30wmaxEDj0AF3X4G&#10;uVs/bR0UR5ZgwIfIPrjfahvLNKlWNCtPRl8nkiL07ePrr20LRBcwDv/x77lhHP6vHX/5B/kIAfzl&#10;2+qdT0bWnFgZGxPzmsmXnFBFBlRBx4FPm5ptnfSO1DicskLymWinE78tqqenbc1a7S8+T23dXhE0&#10;t/F87LGoCJnhTzMOXNiDlRuvJ/ms/ITNrtim7yrhQ60wzsx3Aac1mbnXNzdAAawHNnLkIoqvq1pQ&#10;tyrthgXL5aYz58VTB+8MVjv/MS+d0J1OyGmrVBjOORJZ4zGfSXjR8XbdJDeM901i/Pn5OW+yy+Q2&#10;VHrKxQKNACiU3e1Y3DL3/93vfvf73/ved777Xdjdxyd0m494TOAG7odfFLmKBTgY8E8z+anfjgOk&#10;UucuVEfJ7oGC8mqgNJHp7vbjBap68dVGFfZCS9NNLkISYvUtZww7a5jInrLl7fUf9125T9YaF5NT&#10;h3IgRO62yWg551Z1Ser1qdRXCduHMoEZVCZue7tt+x/PxfXdtuWnCCd2lafjV+7cY1I653jTamiX&#10;bHMahCt52UfPxpaNNkzVSgVPbnCX7v2u4aLNJlUl/Kpt1fdps03DV03qQdsxOYuT2ni7ekJ5N/lv&#10;HUno9R4sPodnWSXCWBFDDPxuPCcskAgG/yGySq1Hijt+9ZVcdZ6XT6qeH7oMl5eMQMaMKdIeP4AC&#10;/E+DIgf/F52EsZT20dx0pr2Ac1A/snPh5d7ewh+hjlrY7FxRd2hvo4Una47H7jZtMZbQAy/6kYtC&#10;MYhOROZs1oGYbjGnYkQohtOsOj6TfBOyVxR9bctHfBVaT0H3jDcnO+g8tmk09uQn6hlRAyEbiJFB&#10;N5ku5C+1TOy0rIeHoxcO2fBfm7kxC21H2SIrm88OlkdSCd8rdhogTeIF5Q0lz4UZ1eDKirGUteSh&#10;xT0zj5n4nzz75OnTp5eXF/zOLyTUkLmQBdBPWq3jOBHuiAZwiy7a3XG2uIJOrnDmGhLBpkBONa7S&#10;3V6L9FL8X9F7Nb9WKknig70aLql1PL3TgnS5iYSR/P9Yk1mR1DQOfLl8ZdwYUWz4F2dgXDHLdWOK&#10;ajoiWnLvOj+X02MafklykBZeTOlmC3KBUJPstLAmK4bGzfMIDFAmAsIL/PLgwAvDwRZ03WoC3YH2&#10;mpXcjNIDed3umAcKz6KlLCZ1ue6xTKVSUXx+17Jg6EnSDS6Ng3y0QDY2Q2MeWNV6bZi3hlQbNn+2&#10;+ZQyqQ2oHjLcnbKQ5bLmToYFX/Z9JT3jsGiIL3XE7a6hXOxojQlH/d0ICRYnJOnCiLRtkkq6mpc8&#10;iLZCbz92/PKAjkHn0cpBjcVvcldeQRqzvrdXnJluO8tjqtPjPfq5aq32PbUpWiugV95yuuII2OTI&#10;iqw/uYlVbtOrmbYmDUvvSu41YRwq14LEqgdxROHKU4rqTMpfep+In+lH9x6Vs9PwcYMfeh21Z6us&#10;bHqGsGAt+5B1BFWH4ORNytOVTSzP0Bb7tGUXpXXLtLXga4iA+oVoRKfMkPUpbPJukctCl5nb9tpM&#10;7co5OLS6G/5Igae+eUBe4qyn3apFdJrcX3f6jIf6lrw0rx1tK+tGTk7QPVvOqPts46paOT5gXpli&#10;R89WX2p/zrerV7mmt3LlQynOYevIapdChDPq2jUaoFGOu0+bRvQPPuykMwcoEtly6L5LRxV1JL1z&#10;1FndgG6ZZhlDmfHdg0SVocFMhWmkyYxpF+UxMoMPvNIcnemVJc5TpBgI3sOTMZMZV9PNj3hoT3MN&#10;POY9eWuM6Hm6vah6KF2Upg8o043fwxjrPtGAnVoJCkbLVtP1W3Uu/1GXJYfH99CBF4ldJJuCbuC7&#10;uWyEwURbUkauE3N9PNhWH9/8a94C/+on/+Cb7vDP+dPxVz4mAnxgF08/e5JvykLbq9C0TB5sMOHK&#10;2DtK4rVOEkYkZCeFNmFmxu6RkK8Clgq1KmamxZECWCtFvj3PY+zrz3b4eU8S457QpwjVnZzEIGCN&#10;lW26Xr+9fkuuIL+ripnrk7OPwpRlwVKsQPw0LT0k9S2J0skqIaJlnfXhYH23IAbDCU+mo4v5xEYx&#10;4eFbzAOtGqrDBUV2/klv8Plq//f+3t/71ne/uxqN8Kt+/vOfv7hfvXVtbdUu2mDeSWKe2CSfx41h&#10;DWa5QfdLruZ2LU97OiGqwPojCYBbyWbLfHetN62RNA+affMpTlhPwXzRwxB2+8G/8ncfP3nCc71Z&#10;3n/1+vVvfv1rzkgUCYtI8WBSniWyf76bTdTW1AIj5DhWTjhRFXgOL1+8fPXyJZJcrJF4d9/+1uff&#10;+fa32OFoUAis+HEgICvyikcDIIO5s6a1C456J+MNtAAp6YlsLHdRab4spi7GQDxLaylpHqyk0hOw&#10;MSyGeRwoW0U74mOONU/GT07nn13ApSauMFwT5iTmhcgTA4WIgXeSGF5iKkBVlVZ46oNnnNARGhLi&#10;SFtUn5c8ABP1WcCh1xpWwNJlSCjOSVoAHH/vT9zx2E4+YlNo8Gv9d8UJ74S2v0uZyhx2+kHmsgsI&#10;cl2dycYgzRXQAfyDAZZBGgtShlmiE7X5JWOcYRfBY33Uw5htXNndfJ4wHOLfZgDMBb04X5pzccSi&#10;E68lmyXYhJnYY2pV4IWpKXqqWMWlN+vr1WahAQhpXMRsbgzE6/HZjJILYE00N4FQ+7d3N9cLOzXK&#10;PyDcShoL7Ay+KWNl1D+dKcdBjpY6WQSB5XC67I8EJSy3L5d9vHxaASQgRODp/n5MKJdz7denRHbV&#10;bb3NKfFQW10kNGwcbV7RQQpk4a0MEakTeWL4n/xH/+77i87/4t/5h1dUi7i4gJF9e/fm9avXr1HN&#10;v02OvAou2qQXrZY5I2cglfnicUEJsJtqxrL6VZ2qWSw2vxvMIN12MF1Tc8CFyyX5KdlHBDCsEKGS&#10;V0oYodLXavXy+Qs0QdSv0EKUED7pE1c+A+qS9v4K4rYNHtGKqQhAG94uB28ELaH/P79ZUdCMR56S&#10;CCAZAUknOIGcwOaetJcb+D43Nwjow9YBdgEDoLl5OOJsj3oXlB7jPOv9y33/hvs7O90/uto8ffro&#10;yaOrp/PhhPWVVqB44+0G1+t2uX+7Fjce5f9X87Ml4XlylGazBbQgpqpI9v1AbtA6uFFlU9+8pYFl&#10;lQJsLe9jm6sQY+CbDOta2Ms8tbejppwPKQ4xFZagcGxo6fhVLLzQp/UOK64dGLOCw/FE3FsiKiJM&#10;bPdarp1PINID9wDgAJdZ4KOjc0rkCVPGoiXaRuzG06Pcl2uHaBXSmaVkZk1B9axZnXxrN569PR1v&#10;BQGsRjcrsrUAH0l1Qqfd/Jnly5v3B94f/rf+DU9knNo3LCecqde7G/TvuRDYyOKuOR2sG0jTkeux&#10;2kDikp0LMTola/dwUvyQyklRPRyWLtYtigIqv2G3g9qkkida35XtZCuUdAMxMuTwbD2erMgptWzo&#10;OaawBB4wa0Z2NjY76uy6VXU3tAS70KKUaYyJRK0VQONMcdxExbUKu0kdFQ3KAachtAox9zSjYIYr&#10;LYF75pQr5+AIEvKI9VJ/EOD0NNZLy2b420GA/IpDY1fEzoL8Eap0kDOlTZ2qObUaSm9POVqiokeE&#10;ne9Ric/viTyRVGcqTKi59Gj6LsFg5QNuxhTlEGd7wA6QYpok0GAghBzNOybraDIXq1m5dZa9sNa4&#10;/BblFIt5w/5fSuzqCRdBkD0jzkp5QyYhez4ofSj0YS5Y0QsxfjzQs8DLyTGWFMenYD4ZLavVq/cH&#10;3mz+qJrNiUIFJro94yzxUjEUsnjcouyu9oA1RBykFv1LLAZDEHbY0xMHXwgmQfPiCzoXWZOoTDlK&#10;GkRynCSCmGdUFV5+EyNJ+XBCtpFYEcOfYU1lARdblF2mEahft7sbKBECfVxfwiNLIzERc4aANtjE&#10;4fVHjXcnteiJNQy8DeuUySYQxcJqDBoz5cTypZbHoKdLsLsQO3/Tb+r+7QB6VLZBadF8QMYE7zto&#10;xsV30qlOBOB66TL5k02X00+kB7dp4ScQRglForJIysdOV8X1LY+dmUjQiAmuZcpFRpVuIz4RVnBA&#10;WGefshBoR/Ysa4PTfWhATBOhAV7pXNlCgUGykibc08IjHnM2O4yiqDvWD+Cew/EjbfqKnbCeBD4r&#10;GMg5R2WrJHQXiyZt6sv5Z/t3N6pzV/XyfHl/wP//2fvTWNvT7LwP2/N0xlvDraoe2c0m2bJpkqFI&#10;SoFkKXYAxTCiIAgMw0Gkb7GAAEJgIOAHR5YNBJbihEAGQF8iIIAMCUE+BAFsGUGCQHY0JKHYEsU0&#10;DVFks9ns7uqu8da998xnj/k9z7Pe/z637ik2u6gW2ey7+9+nzt1n7//wvutd7xqe9ay8uevhbFM8&#10;YqWQig9dwnAG3XEMpTj2whP5vDU1Yb52qMJnMqvXaDQnts/vyQJ6suQ2RFNVP8qEHlrJSd1sTtLd&#10;6a1U3w/s6w9mIcC/gOl4gQL4mIO8pFEe/XM3PTYGjCJv0dSWq8FytZvyXlBhOG0lTkIYaimTW/hX&#10;b/gq2lSTOVuT3iDCl2SnUFuras3lJptmQPEG4KbT8XAxg5N/spiNZtSADumdg0+1HQ0AS6+GPaIJ&#10;S/pkY1uB3iczCDSVrQyHKAxnmDvSNilGcjEDVWnURmKRuPNMowrWbatLE2hdEW7jQl5eX55dANm/&#10;PL+8OIPPH/Na5QLcs/oe26CQDeecNg5ewPLCCqjQTMWJ2pDcU0w2oqufMXOWtJTDJVZfN90OqAMc&#10;lB6OBz7K4QFRgJdfe+3Bw4fHL70Mvf5oNgcjaNiksNkNGE4zMyUYvQ2q6swhErH7y+t2FX3UNO76&#10;2cXFU+rwcf1xndW1MdReBXokiyYGbbYIgYqrg7UmCiuaPoCmylPDOMLk/CSxKV9dpJCu80hAw+Vb&#10;Bi8KdG86J9LFT57Ct6iUHBcmC+9koC1FmweysWTk1SWIOsAWSPmvwjkhJYuV0Q761kHncED2GGaH&#10;yfh4PoPy7vTwEKbBI3d4VzWB2Blc+Oq8ivCE9vIlZS5aURtLIXE1/uyGtk5NBe1ykQ1OMr0ecZDk&#10;4RrnbANbdrkxzqo51zTaOgwNRXJATvuH51APpZIKFTWoFDr1ATJi85O2YaPxAgQ85SvAt2d04xvA&#10;Xk60aDLeEckajfBLiN/INFJsoIDrBgvUYsJxB20+5cAt5Rlpnf3k6eO3333/rbcfvf0O406YhKFD&#10;lt2rUlBt5uygPzzdDl/qjV8dTl8dTR+Odbwynrw0Hp0OB3PmA+Of9nv4PtRAcj+wURweXi/m55PR&#10;o8Hund763f7m/dH2g8nu8ax/PhV0VgZyV+IjtCr2tLs8pm2oiofuRwG89vJrn37j05/79Oc+9cZn&#10;XnvpjePF6WI0p5nYYjA88M/FkJ865nTy4qDSgWM0Aq7AQdjvGGwLIatUB8jcNKMbpARUeyzh+KSZ&#10;Zm9KhYSal7rBkBO3eEkXV9fvP3r8HoEyonUYEO5YxnqWDSzZM7YdzbDFz+iNaMS32o6WWyoiZqvd&#10;YtPnmHNsB4vdkJVJczla8AH7pyghCH/WHpZgKPT0YlkI+64QjrhCrN9UB77uT28OZlfH08ujw6vp&#10;6c3owc3o4br/6d3yi4vxH3316I99+uDnPjX7qdcGP/7a4Iuv9T7/YPmJg9sHw9vD3eVsdTG/3s4u&#10;h7PLwezpZPboYPzevPd4CKmB2yeaqpR5cQ4d9RRvput8wTjYsgumskj11W9R1UsUrJhfUA3xFAWU&#10;D5kIgMrTeTq0FX+CcIEQD4ULav1ITwJ8dhQUXquQ9OgrAn+0MoU5oLe+6q+uYTikA6WQxS5kx9hV&#10;51Q1lFVVFoVY4EzwyhUCkheLlmUW3VBVhJRoAXtscopsxDOEsorpGEtZFLVMjh8mpGEuy97tqq+I&#10;1fMvNq/VZsCsC+jjQ80OkViKSNhryNin7AE9japQ3Vv194zOzpFGnxxMLaoF3aHssbPmuknb7eRv&#10;Gaz5nKAq2sAlA0Dd1VcUXLkDVW6OpW2pdqZ0MUsiOfBkl0YRCFL9E6LObQpwF1hMo9+K/yM1af2S&#10;iHrMd8m8/ul32PvSWsI2t9aC7sn3aqtcX7F7oZ3bbRpFqaMzENtAyShcqWI2TZIJHu3/oqT4jKHz&#10;5RM2bLb+G35EBTFUB65evaHfV7pcgQjR66sEgIFmW8qe6DHd0JN0rfxCOQv25RPCDaLb1d0mDAtI&#10;IPSiraRLvoN3fORGfDxpwIovDG/D6ma2up6urmfr5WK7Ptxujjebo9VycXs9vbmZLpfzzeagtzvs&#10;9Y8Gg5N+/7Q/OO0NTnb9423vaLs73OwO+WXXP+kNT/rDIxUZGSphl06MQglAPP8yBDsBA3ngdhrd&#10;+8akrTxDg0iyDxEboxWnqQZ8wo5rVCfXBmS2FVdIJBRRAHG7zragVNSmOhXNDoYKgWClYQhDOh+j&#10;BsmyKPTt6gE6Uv9GCelog9LzISIJKiHkTTvcoceU9KqkH6uG0Az6lsCm97tqvGOh0yv+niXTrf60&#10;4bt2TUd1s3RzN7ueNgDbmMW1T01B/dURxkj9XZ+1SvGa/VjxqYyYPclc/9kjMRuMswKINKBIo0ps&#10;tK4GJjhMULaph7puwXEK+93J0DPaqr1jy01Vv93NTHblChyXSLiquGRtBoUpw8Is5VZefjCWhmb6&#10;lVhZNcLrnqdmu4JPH4UCiIsd39ehiwym8x8FYsiTtKM+4ntPcsOvCn1kdo1TqNf+m3ni7hUUjcMy&#10;PuqDtUTa7EYdVbNXD1BwBnb/LUjRdVFxHlIF90w1EoBfInJxHvyg0qHFI+DQk1FKUfflcrTowMd0&#10;h1587ft2BF6EAD7m1BX0hiUoJJgwkcmzBhinzINcbmcd2x7giGXTYdFkrtaOw/wM7re7qdgtCfpp&#10;rStTRFJddqPAjcZAUrps/vZCpjc8vNJ97J6F/tEWwNWEcjb2PfDyKvgqkmfZWvKc1VOvaLHxopX0&#10;MLL66eXZu++9++a3vv3tb7/1zjvvwLKGW5s8T5Qgl+KSCTarA5jagFEsKuYxPgDyiJS72oBRX6DQ&#10;vtiVDP0z+M9uapIP3kMqlMojB6juWH+SO4ViLD1tciz9NfDAdPly47QgVeXge/vwJtojx8idw4IJ&#10;RPzRBx/gjfMx/tT6wSlE0qjg5dfKpa2xV1onluSd7chAq0JhFVTb916f1M7gucPhJ/mJ968AwNWl&#10;G6EFObB/JSEQGSlYfWFxy5JInL1tOTotl+bOgbWTQHbDgQekknEGM3FxyiM8MgAKcmyKwzQjSDMw&#10;30SEM5C/bHdBW/qL+x4S+UBh5eyHC++Xosxus0sY268UqqW8MOWdGT1BUCrZ5LO5/r9h++tUMiV8&#10;VwH3au9vL95Puj6tuVOWEqA7kiY4N3l+wPkUwsuyVK87HgaXsPL5bjcVbC03B0wjVTNUjqS8QoGK&#10;llljHHi6MDhUEsNVPHxAYfjWHqwbt5gIHoF0GTDT3J3KheeVDnMHuD39C7kB7qc0hOXAWkKzZgqJ&#10;KjhKn6wMPNfi6RmTmCY5f0aaf+pW9WazR61JAmhGmagUiJciUxQEiS3f5SR10dJL1UBB64r1GPxg&#10;6gtyOaFNQg9h0RLiv4giGEmlksytJ9q0LMm8sk45oVd31Q5wNp1K1IZwgC6oPGJkPvWpT33+8z/8&#10;hS984XOf+xyNHl599VWqjCjoUE9G2ZqVvxdqRO0bATHohQpUrZYuo1uVzJRMSqgiGKx2+89SR1r7&#10;atWpYGI3R5pE4194Uzfps7Ublk5oa2EPSS+gfuzCgEWzuOz3NNWggqms0+hMX1Fes/A6anspxA7v&#10;W5AkjblqxtyasDK0XQignaTWq0UHkAh0gCo0uHeri7LlnrIWO72l6xILSD1wN2hZvV63uVcNnIfE&#10;9CKa3ABNGSev+gBWvHI7a95lq1YCFTmUa9Ztc4EMt30rOO3cVemnrqDI0m413+2+yVmmOn6/ELIE&#10;OgHL8tQCkWGc3LZ7j/mJrPcKPK2na1W+TT3GG/kQbL85ep7BJAxrpwhwv/5ur665FnEo8oCOopa2&#10;zDTZsN+3+O7mzj6L7f7yJ2obzPWC/W2b1h193KIgOk8paocOlASwfk8RRze1vt4e4eAYSba9UsQN&#10;Pp2RiFDoPYMVu7t1Mvx+I7OELTPrE3QaL9DxvW6xcIglxrQlTlPf2ddqvGqbzn6beaiNOOPlV4Jt&#10;tqjCaZckaJue2lw6Ga+9P55V8goR6ci/Jq7bGC2WKaBx2+bsZfZaa1/VI9rbL4nw5XN4UnxDd2Sr&#10;+1hmZX9Xd6Utyr9NfX29+2ZNY3OSE0Lvbioj7pP78tIqLk0VexExSHaDa1h8icB4pzNDhz9syWg3&#10;v7+G/9LEPQPe+cptCbdZ7my/RhladpTT1nd0ZNxf+7BN5PZLKqZ1u47tQznCd7z3ThL3v0TYaqlX&#10;hUaXwW+Lz6EKu9QVY2zyY789Nl2txCZ/dYWmxjuJ20tfRLCW9zPBgQivx6hbCDUv3dM6crG/vyhu&#10;I0Pjf3QGcEl/jX4UmrEtthe0J1QBZquacoXUPSP14q0fgBF4EQL4mJOsTBvhWxF+kcMQwDnJmhzK&#10;ihMHDRFycrxp1WNCNQX0nCMI1Y4gvbKTlHBT2t2J5OjXQMFkSLLhO6nMckZV40xhqJJjX6jVF3Rx&#10;EOSNYIw+mPMmOWr4z8iVkLiGKlRBCicESEgqKpHm4K67VkZMG6risIaSCoKqD2Abq42csJEEyFUH&#10;S0rqYnn76OICKP77Z2dP8GLDEyDCKB0qgwA2ZpQnf5GnRT3t1RV0WdBCgQkjkEAmA/8M/l9QjCLk&#10;aU3oq+s9GSz3prJVGdLXHXYwqfOnT6h1EPoA34P8IakMwQhEmkzxBAlOSgugN7yFQiyVFSKHJfwB&#10;v/HtkpSNyMnMhw/8lIQwbckvnp5dnp1dnV+AbWWCSLnj+YkojgZqdAZ0Cz4z1HlkFDM1T4vitfvs&#10;UoXx2RpleiWlkSJtpSOM2igWSGwGFLJ8J4dGlMxLA8Vu+yi7MBHbMO8UWLDMx2w82Sbiy+FkUmjQ&#10;6xPOoTv9MVEAGBF8/8IOFH2gfO4m4hXBENY2hozqGhhFciQ6pUTQcmGjpSLOspicM9dhMQ2TH78j&#10;ZIgJKF9xIipV3HqbJepsazA2lBmsXKNnmdZWlGsBwWdkjJpIXNvABHiXBK0WJIQ3eQLRNM4pLxFN&#10;IxUaahovwj0XRgvOLnfTBpdXSpLM2hH5O4NBXIQCcko8uAq0ghdkWAHoKwDgRmW4SKogGB8d8skj&#10;juMjWl3igWtGXThP3lNF4b7omOSQ6k0EnYGukgcD3W9MPtwB8rfFMtUx7THCIXmA6ZG0JQ/bumt9&#10;WO0A/gBlgh+6BvW7QYTJU+E8k0RPElIUkDpY1kmtmHHUDSpglkPaITcXooPsYX8FShg2QXqNDCD8&#10;pvaGY6ZbFwTBGSjJs0A5S7xlE1W4AxnZcpFDANVxxKeMNUSNOWRBLtfbW9bUcnt9u7niuNneLHcC&#10;QXFpnlmsxGk9EjIpvi7MkkgxGStSxivOL6oPKUdhi1i+Wbty0xWlQEmttsM1t07x6cGMJTklHPJg&#10;dvjw6MHrDx6+9ir9HT/1iVc/9cpLr52cvHJ0+GC+OB7PFgNozYdkq+PCATaCtf5mTRKdB9KZTaTl&#10;nEs6+KEDtazLJ3eOxQvKFpIE06AAaSETe8lR5IkocWJQDFmi7x5pbnjz1cVDIyrsFH8FbjUBYcpP&#10;upTwE9mNMCQ7Wy/XlkahuA5jLoyFurEr6Rx9g4pJ3QcrNqvSXIb2k60F4v41BJEzQ3YmV/0l/Rhu&#10;yfmjibmsdhoLuqj67m8KqOylmq4AaTCNnIIBpD9niA9VDC1uZ8eh9EaWmsbNmSbdSpeYSgYqRbIV&#10;ERK3KQSV6osBLMbYFG19TnOpP0KlCpMttI41OLfKX9hNxTenr4mzVaCLdgheUp93QEShh2D/41Y7&#10;dmmvigEKrxYj6jiTQfoVU5AWcP4/JOEtsZZwczKt5ZqZeFxQrfJKmi+V0XDa38n2kMnrTZOfV3Cj&#10;MpxJuwXyoHR8uOKb/6zvSTjKLYytYGABGeJWbhHnq/m4ySXqnzEVPI3BT1fCsCUCvcMjq3oEY5UE&#10;QYiCF0iLojciRVQDCa+tnLkbdVhBm9i0jaf95wqo37mLXN9PXq5g58zca2PZIW9/aenKLjUbUIM3&#10;D2943k7iw0RpB8lh4dOQZkF4bLOT6OH1M85aqQZh0yoJ6llte2oC5Nnja/ilupQmFd4NOJjh7+xF&#10;5nk1XEN0mDsBWwwN8kYfmFD2T+92d5x43XsEJpzsRozFgrhzRFYaXKCePeqptFSzCP1I+mFboPOT&#10;65MtnNd8xjiPebo6W8JF+XxeHpAsPtOo+EgpjUwaR6l8GwHlO3S4d0tz5pxUZ8yC6kLELW+SQdhH&#10;fLrwYsIc+xuup9vLTuc+f0ic7OrmQon67S2lewUvz2stWsCFMrZz9xkKv6LcKtrWCWueOcGHBBv2&#10;rv2HQgntJPu1qt/KfktcJpn6WgqajAIMd8n/NjeJi/gruTlfW5BN9dutbJIVm6Ui20QXZDTU1UUk&#10;pclT7xEj0yJw71i9ePMP/Qi8CAF8zCmG9lgHLhjHxr1m8FdAQeIWrAHzYUaBoJTZLagZODMSiSRa&#10;cSVwgwXrox+ZjqFaSYHh301VIqA9WFTi3nS1PRO01u8uGTN7NVs3tOEnh4sHJ0ev4LEczQ/n4/lk&#10;MBv3FlPs5uHRYnRIg7zF+KWD+elssuB0WBtgCVV1zl0WmDoM4AoBYCfCO8x99sbghGdkwoCis13J&#10;whPtsGDEMPbRia03PNvunm428ATc0ix9ttjN5rvpfDuebkcTnWAAXK4Pe/uVygQoZT67eXq2urgc&#10;3C4Xu93JcPhgPHkwHB7vdovViuJFNgP49UxfAEHgEQENnBy2MwIdKlkHFLvcUMX97TfffuvNt975&#10;9juP33t8+eRyQ7e0TZ+GgsDER4z87W5zuVqeX6/PLntX19P1drbtzYgR3Kx2lzfby5vB7Xq67c+Y&#10;Dvwl4WHhV9+qfgOe7OWK2ZkPQdHPXzo6hmrsJejiIBeAEAAoBHgIMoX4v7KKVM4rkDymNZWsmk0R&#10;CmMJMCMmETbOkslVtZxKwjHYGEeKkucTageUAkfTel9UGMEGv1GmGMEyf2V9i4Hfh8yUzLuqCQ3z&#10;NF1/4GsVI8BTXK6mDCZDCg58OuMndQEkK8UHL7DsCE45rHhbQrVNVXBJ1a92pPUTrgBZgIJgEvlQ&#10;QwI3ujZd+4g6hBkEDaRBTazPO9C705xtMZ4d0DWPwMkc2n2JIEziwcCyywuly1PIcsR+0k8dVX+A&#10;k0WFA9/itLhWlNHcbJe3u/XNTq31LrcUeq8u1mvqpG8BXMM7cHAwPD4eHR8ODxf9xXQ3peqZqmvV&#10;vai/ZeVl8G8xyQQvxwsn4sP9klGnf98nP/mJh288PDw9plrmYnl9BhgF9w1nTeWeMv5J+UNPSZuI&#10;hw9PH756+oCCCoorZCrj7yvQdwv1uSo++zAi3NIMr88xuO3Dvz5c036C8mwJo8jvKYsm4mRSfOZQ&#10;JTTAAAhewN6J8cjyo//hvRrnyfnqvUfX33r77J13Lx89Xl1ej1abKThVtXSTb6lDUHOKeLcjupBS&#10;s7zVeG3XMKmfU9xyuzlf7iixv1gPrzbjm978tn+wHh1vJ6e72YMedbezBfpqST868PyqwMEBkVOu&#10;TLNSPGga7oxCAKFTbE3LZJCLJWA3zj+rSQvq4qZ3fjM4v+6fXffPb3qXNyICuF4Nbqna3bL+FfGU&#10;vLkdBuOGt4z2GfS42SvibwRLkW8pLMp8xkgG1OLEBUxzsN2MbrcTbn01X/RPFpPTxeSl2fzh6OjV&#10;4eHLUmwvLSavPpg+PJi8PB2fTien48lxf3rA0ZvMmUtX/nLh1XB1M1he6/Fw1Vk/ArmrmAqplkOK&#10;li3SfsUgDAIKHiQwb6EqFdLlpux+ihQFhK8Bw4Dpbwgk7XbXqBCoRtDrPSokrGA4evPtbsYB60i/&#10;N6N1A8rAMG5HAdKwQ+6B+NdZ3qqVgjOFghcHSgTkkLRoK3CHDzXeECJLgclDKFKI9bp+2+0GKuIo&#10;dWIU6IY69svB5fnw7OngycUWYgaPNqfezPrbOQvpXsEb9a9HA46lmB3En0CZ1mwzOl4ND9d0ckjr&#10;+CBwgwxpEeQWilKlC7dJGQ+BaIJpcEfYYSW4jPJbTMaH/BwOGJYxcrCmFkKkN7oMHDo0H3BIzz5u&#10;qvQV7FYfDSYA2REQfsv6g27jtt+/oVp/yMHK0+JbquxFwSS32JFbrd6qhsBXVW8gtfxMYMIIcpe/&#10;Gb5D/VBK8iT8AlmIj8BaGhWiKm65P+4tKAi9oyN28hO9d10RWs+FCfzuRyCU4FBY/iRXNT6J3f5U&#10;PchK0BEf0qVvYMhFDVtR30AS0MzqzTDsTUc9BnWm2iSVojWzvbzwwoyrgEIHS5kI+E5FWApl6WFc&#10;qmUtPxmojo15UYtKV3tQcUfN1Xy0OBhzzGesSVxagoYYA8PJDIRZWvggwNR/AOnL/aqGvcrdDFZw&#10;YCUEhBnxADyq08geUHNXAluzoeQy5WiFpdz5TI+7/Xkj5R0UF0EO06Vl6pYm6smhGyIi58RL4ils&#10;NEXxXzh7TUlLwGjRtJjMPmavFeSAupn8qwMD5VJo6wEMTdtbWsfyC/WVdCUeDdWbuD+EFwYmkRvK&#10;d9SAaEi4WfWLORxC5LlCYxG/S6gjdz5lWnQovJsWC+qywCE7wsLTOXeS0+oI1ypCK0Ll8ofOJXRI&#10;x4ctA9NyxFtszmIFQlqeIW5o8kvxAFQ6LulLbKmcy5bPkDZPFj4JBZWuYOjJQlVBYYJecf0V3zCm&#10;hhhJ5/8XCqpgfomXdS5nhR8yK1ks0gIZhRgtdnX3aMmAeBJ51J+zrvegnwqjOJJy36ud0BCfLr7k&#10;p8v/s8K6QED0RQIQLWCSwEtE1xcvQoeEWjyiKZeo5V+xAke0+KZjQImiprizhYGcNhJwSnLSujxp&#10;AdTvKnZpKqhKXgjSUIeEolRLJ8UwbSA6mMJ9GzUbVFPgVK7cdEBJatFxWYm/qUxfvH4AR+CeVfK3&#10;//bfBgT0AzgW39UjK9Wg9lFe7KUyKm1bkUQpNK3HKBUDop1EEAjJWjZZiej58JsUerE0YIVrY305&#10;t1YHjiUpsgWUe2StlbiGRPzllx584o3Xf+iHPvujP/Ijf+SLP/pHvvhjP/ojX/j0Jz/50ukprdF0&#10;cdUHFnlb+F2yw0ZBcC1cKYHgxTolYC03tIdXmndIG5iMVFHwH58+eOW1145PTvmXjG+VnKphOY9I&#10;/h9EMVW4Yhm+vibJiA6lNP2V0wefeO311yns55YKKqwkmEDsR0fQBxq+jqtDyWPgpRoP0LzvvvPu&#10;22+/w88PPvgAEnZcFrSrhkJ0ArgXFGQ6fQlV1XqN6aOmcVRDmH+AEWa0ne7FBSeUr8ivQcPZ56Qt&#10;eXA+D0e86OLB0x+JHJ6KCXHVGdFswLyj34GougFQBzmrXaEpf+nWYNTdYU19/nSiwoEXmK0loAzL&#10;MgLOW45THY6G194SwmFfsgunB8fmbIIT5FTQ63mdiA8ZrvCKgi5XYwg3bvBlvOXoubOBKvMvOPSU&#10;xwUBT+1HKiAMONdRhA76sypI0gExz1UNIDxIwk7r+bCnUxjgzzTAeu2pxnZmE+WvnM4zDt2B0pve&#10;sQKzqAEOyB55A6uN/wPl44I0vdtMOiOajtzJG+jMISYkn40YID2sF+6QKzCfgADUMIJejyThveTk&#10;KLqFQUpQeGhu5fTk+GW45h8gAodMvIEFwj7I7tnfoWnHAmE2qUCiCCaBsAWUapPKrXguW7dExpw8&#10;JXjpe/XMt7799m997bd/4ze+8rXf/sbbb793eQkg3zOUzETSR7YYNH3hcEwC/UaIm6sLBd2uL64I&#10;13HA+0jxLBYaN7eglweAeux8ek4TvQpEQ1t/kRtzjVQjMRaKohhsnm7HycgqwyCcNyAWSp+X4Hpc&#10;nLtessYvr3RAswfqXth18YoL26/CddWuC14Ay6PpiHRekUdgygeEEsZ4le3kTzBsYogTCbOrbMQJ&#10;N4vrQT/5J08v3//g6v0PLh+D30HB8MyC+Wsh+j4NAnU+pFjD9Yv6tOMRNhs3fJZEHJFoCe10yrOL&#10;adKeLZ/iRkC/8goIP5By1xGoWkH0e6nIbQmuyjQ7sxgnU+FL+y/uBkfdllD9VfLj2pAkM5MpDRiH&#10;6yaPKZffdRTUt0gTGP8hlko3bkiaLjB1HkqmsktsylSVYUl+HBNPnKT0d3XHpxQOWOjBpt1vESvH&#10;7sICTZC5BngU9Ugz+PpuXk6ejG8qq6Jkkusqfmg1x+0b/SMfSA6hMeaWfN0KEgTkRMgMxXyS6K2j&#10;VFLSsemUZ4+mary9vAKqsioPWoLrSksJ8JQWAJVE9klbjtSqNbk9J4C9OLOuDFzXM/LxKHTPjujK&#10;NCnOEUrxJsPoxRBUbUsflkqrVKwdL28HlWlzNKEclfacydzKz7GT4Fn17pmigAZgSP5foJpGx2E9&#10;6hxqEqdlVAQSH1RAtKdHtnaJPHgl5w3/siHhjHRGLMCsjpW3aAGD7LADmrr+qn+O++WBSWo9HqO8&#10;EX3Dj6E/+aEyOvXJ52TvLmbb/n9yzyb/N5tuu05NZadTU1gQv6uAMJ2j5Umv8ag7qDz1h7KcnYNZ&#10;OV7Pc3M4/UhFC2F6gCobiI+az5koUU5+VwzvTdWHd+19QUp2vWS5CyPRue/7Yan7zI01WYtJmCvu&#10;3937u5Y4u7E+WvL/w3nwLswS06pe5di2edM1u1XTnbAbzfaldsHuzltyOpNeLycdEszwu820sb7i&#10;T3FJo7T3ZTdZtprDKIZad50kZDVlPLtl3OHVKqUtWW7HfRqvXPa6eBteCXEG0SsycakKSXQXS2Al&#10;Yx7hLgmPkGcdtj82wctn96GBKJ+YL1XY2P25e6p2lmfFthZdXbeLktSMtgCDB9vrvsaxgyrUB9sT&#10;xuvw6n4RArhPVH6P72FI4E3/Hk/yvf76PSGAL3/5y3/rb/2tF1GA33noBTZ2ozJWWoyhotuwdyYn&#10;zpY6H7Dv3gKMDQVVTl4sDKv4VJg6/r3XcR1oJ1WjOLeciJUuz81V0DiqmLNAnV977bUf+qEf+uIX&#10;v/iTP/mTP/VT/w3+9+M//uPUzdJHS43x3L2PC6XJDj+qcChblVht5FR3NdXcv5yBNH0qagP8HXt/&#10;RACOjijEfe2NN05OT7GkeTyZ8jZweamI7AoSLnkAqf5F5eNccieEJD75xideoVNgfE2cTxdgU9Pb&#10;QgCqjI2zHQ2MD/HofbV2e//9R0+fPBHrOG6Mm2MZp0DOR/5JDrYMnlQ0hDPyy2TXRbStKIwtVyYo&#10;MP5mWdq+tBlN7QN3wk3g/uM3yuGN394VmWMzeVeztqxNa78V2aKXxs1eRwrcPnCKwF0IbhZGTNXy&#10;+JNUMz9e4QMrBGDhsVUnN6PM/bqet9MWAai0nF1xhQAEb1ZwqWr2sI3TuTAtD00PlkBQ1flL8LAz&#10;MaPBDhzgYqsE3SGgct6LHCGsEAkBqNNEVf8rRpAi/KpzF1g5rA4uIlf8oDuVkcO+ts1aRgOZJNbC&#10;dffDEl7iRAHq3kTYxjSoIJwv0N5SsQYwCc6F4XXXLidqNDMPi7Ect5MzyJvSAskQ6M5b1MBmmDNU&#10;ckSJoIjdkQ4WDMHR0ckxh7rrUVfjqdF8mTQjmY34z3y70NmEKCpPao8la79mMFGaJBPkNLqORzd5&#10;r2J5881v/eZXf+uf/fpv/PbXvv7OO+/i4vLh2CCxd8J+pPFxdEyQoNCP4Gzf3NJFgGJ+KmWIuBF9&#10;U72MGq2RrBwwZIq1TGc4TakJtPlhJ4eNnyiYwyUpfMmqL5ssbokysjbM3RiCVSYdZay1WloQq2ht&#10;EVU7qiur11BevheHAJSOKOeBx0k80+IaeJPrh1T6QZkAZQwmVzVhFtk5bufs7OLdt9979I23ON57&#10;C0KSD97/4IyYwPklbI2UoAuWD5RAhQyqNaB69XatjvTpaubuU401Qz0g1UTUUQBio+TsHAJAYLkZ&#10;VCMPoViGv5hbzqyp7EmtpFwVVAmYZzyP5uiGhcQ6whRbXfdBm1ny84sQowRGXmIicnbRTK3BWvaO&#10;4a4NcqqDSdc20YhneKRyBD2M3ikkccZ3q6rCLCP2V+3/hzT9+Zfy5mZuq5iS+swTynCoK/GsZkdG&#10;EiPk5YDGpVHPQsUA0iE1S4AhJ0SlqyP5HgcGRUKkUhOXQTWBcITCSd/4/75EalaLUs32sinAuvSy&#10;42/qpKg6G4+Y0QqJM3qgKgIQg71WUJneXk1t9GuFSoeQDmv0BIFiu7OJPbD4vVHIqaFv9vfeE4h+&#10;s36pKG0Ucue31OAnN+tP21XR7VjMQpHeVSq4Eam99s6+KAVTisZWh7SRTmFHLjeokW3P3Dks3U0l&#10;hBA0AUpL3xO5ZJBmXSmjJcZBIcWFOK183TiQAZ2okCFRDCPWrJm6ccrgZwDjHT3/kpLPTDl44Rhu&#10;NJqib+53ccf7bdMZV6o9bKYl0OpysjqHq4JmHur8tXOnKu6UdedHKu89TPJd+nkv8PbfI1r6SMjc&#10;5DDrjWdf8f/9KIo/8scsnDtSmH2rDVINT0Wt9id8JvKi6+ZenR4Jg4PlaO9212kjkfXyisobvvky&#10;Nz300jntcwr16la72FnCHoULkJTosaNLPaK+yjMOai2rO5NR29feaCn/v7zO9G1NnDVir7vrJCXr&#10;ps2Pi6kyhgnpRd+VhezkWMR67/9/BAlF6ZtuLXdiVur8jqi2/ffO/EWV1PR1gSRP5n7NdTNRA3R3&#10;tOoR9jpif8ZcOZLa8P6+qXadFiBpIZIMVvuZ8YkN0tTaM1GKbrlZyi308f+lNe5Zoi/e+j2MAH4Q&#10;fjTe9O/hHP8ivno/VgaytxdRgO8w/MD+12x8w3FvLEgr8LktvM+A/wHRCToOuBNuX5Cx0x300D76&#10;AxKRQvSSCFWrGZoqgRMV1y+H+7RhvxmeiJeDdyIa6tCoyZ88mM9wUNl7HssnfvfR++8+fvTe9eU5&#10;fvCrLz/4sR/5/B/72Z/+E3/yj/+JP/0n/vif/OM/+7M//dP/yo//2Oc/98nXXqWDNj3SKBHHB3Vg&#10;QrlIO0xLLHS2M4PCY2UluVIZuNhgsVNWg/7FoH/un9dkUzGgX3llfHLSny8oaQUbd4vFzd6Uqj07&#10;c0DlgUTPoBIeTV6dH7x+ePTG0fHri4NXJrPT/vBA6HKq1nHWcVJDaIC166Z5MfbALpJQJy2INX6z&#10;Wqv8eLW72QzXPcDMHLRkUC8l6gKAN696dIwDOb3oDQ56gwXM5Fve2XJbOlbryWY3408A25kXEMv8&#10;CRZsmvzcrnsqaV5SFAAYFD55moxRHQD8ejYGrg7bmFssKlVtNnd0JbUAgi0rmqBOAWoW4MPoTzxH&#10;SBRA/vNIjDi+JL/r2ZxpNDuEns9AATWIcBjA3qYpr/1PUUIkDiJLrHpXK0pdeYQAQ4wODzO87G4Z&#10;3esUKahuVJgNtzOosm6bivb9EvVXqpId1xQAilUsqKkGASoXwv0RhAoGykp/RRC+0EtQVCA6+dAv&#10;gL1wppFcs9ogVsMAgKXdoWJvcnOErERL4cICnluDMx3Tw/HlV156+NrDVx6+TLe3o9Pj+dEBzS0Y&#10;I2xwmP91MPPUpeKYTWgNMHFfgMGtsJi91Yja5T4UzHRyAw4vxHCgEvF4GjsO1gV0RmcX54+efPD4&#10;/MnF7TW3NzmcT44Phgczam9uF4Pro+HN8fjmaHh70LuYrJ8Obs92Vxe96ytqV1yST5dPHqSY/BjJ&#10;3YC6eprTHQ1nD4aLk+H8pDc92QyP18MDWn/2aEoAIn0xGC/6Y6rvp+gDimyA/LI0+El3JkF+73u9&#10;8+ji7fcv3vng8r2nt4/Pt08ud+c3/at1/3qj42YtOaX/yHLdF3+7yAJAqroWYjuhdn7I7V5uelfb&#10;ESUKF9v++Xp0vh1f7iZXvePN7MHu4HhNxQ56qVp+eJUZvVCYXSkA7Dv43MRCb/NfFhlSog6TVNcv&#10;N9fL3c2SUhoqa0bLDccO/5uWGpfXHMYCXIP6ketv0j8wOS6g0AEQiBKm9XjAsFMIcMua5h1hdk2u&#10;P4C+YHvdu3k8+fb786+9v/jtx+O3n/QeczxdXz29HHzrnetf/+oH/+RXH/+j/9/Zr/zq5a/+5ubX&#10;3hx+5Z3Z1x5Pv3k9/NZq9NZm+M728t3d4/d2j58M3rkYf/N6+u3l+APuXo5NmpE4assqYrUpQmV8&#10;jpLwSaO5+J+ZYYXYDceznIpzPlTqxrpKOMdDmo6C/RUa2MdGrRImlAPQFBX2ieWaFmiU40P/qbor&#10;ntCrZSvmABpeipcksO4+PxWTxTXHbmNxiE1D9BZmEHGcQL8o3EDQhQYBITYM+x22M1+yqnBrN07A&#10;5yeDm9nN1fzianG5nNJrb7yFO4PuALuT0fZ4TPPK+16TwSX1MYPdORN8DaCEMpl177K3uBocLunz&#10;QPETCg/MBwtenjyjqSAqmk9LXYh3MPCTvsqeiG8K8N/vsblNdpvRjcp7KAMaeSHx4WlvO92tc/CB&#10;yW49piUickCpkJrnEtPw3ucwpHswEAkRLTvMgpCVUne9HKj+huM6hzpuqJypyOBbMxZxinQQA/vq&#10;nsFsTW5/GUZxt2FxpMMK2Vq80ubNZyyzOoVaLvZS3YXFxGeolgTyow3urQR7iu35ctyUtosW70pM&#10;/PBBCE2tohm5Rc3lrgS43AAXC4PsoEfLSp1bWJpBvKdvkITXuOoiGGpuqs4kFEpVygcTrGUgvLwY&#10;LDivaltoMTjuXQ7WZ/310/7qyXB7zj8n/avR7mKwOetvng625yPeGV5NRzfj4dVocDnsX8YQ4Hfe&#10;mYyuJ+MbHRMaSVIsVVCXAM6S2r9X8LLsMvwJejeHNLgLRxz8qI5RKY4k4GUBJdT91AE19YI1lbAm&#10;xKJQMTpCYaroaJz7KlNUNYQwHyZbMj+TKgS0qROnQtJBrqiMU0oanbTGpKN+C/QYBRL0qBlhzGFw&#10;7K7AJmJ27AbLPjaEWTu8+/ADtSfNp7CkQFNix/QeWyHD5oZX1UHjhhLOQIUA1a7C4auqAKhBSB+E&#10;Skp3gcf4cV3C/I47n0iNuvYI0NMIEDMNLZFe3mOjP7CvmBx7jvZh/e5svKfDOYb90RgZKpiSAEki&#10;Kq2MIe/JtdWVWxzJEUrtL0YrMVDac+rqkgpHFgtPK8dWCtKv5Bh0tFeDtDSgXFZFjt/hVZOhEEMH&#10;cekCIrpdL30vXsO2OoRFfSjhEr0syQmAVLjeb9Yiz1/2jr3Vkf+ecwtkqE5fllxOGcSW5L5NbTag&#10;0gVVClL/LOxChWozfxnmoFO66EBYHhIkdBQPj8PlL/lGlYz8i3A5fyCuEf8fP/oP/tN+JBcAd//X&#10;/tpf+754ht+fUVZNjSGrpoBRB1q32GBDEZWONhvRFWV/d8OZtH+hAk8FgtL3qtyTmsa2IlHCIkQX&#10;OKuBdaoEtLrcGb6ulKbS/gLqs9jVYe7i3CR5j0nBYT2BYf70pz/1xS/+2I998cd+6Ed++LM/9JnP&#10;fvYzn/v85z79qU+Scj8lvUkx6cGCfCdaB1WgDUsd3xQCQL1jE0lFWTPItHBjP9d8KneKmkKRYMQs&#10;Z2K3AAD/9ElEQVRebTcXFGmvlpeYoZQlHhxA0kZNAlxqmGlhQkTvhAscJZcdllOQ6j1ZLI6hrJtM&#10;D3BZCYVQjIi1F/Y5hzmCoYjaTiW8DlfFy0ByaS4Hxd7erFVHqdDA7Yqf9Ktyhx9xLuDD85OsGa4S&#10;7IAwAhYpIO79DrObeI2KxvHsxIsmTh+13oZKEIgqWcO4tJqR7Ra4Oc5/bFFh7GWRxaFQziJ6swLS&#10;ofcJ25LTxibwMo2XNqu4+BpTdcpJVUdQAN7NuhKPpNgLKWAuBmltG4Rt33ACKEkmJ4W7MkABmmWq&#10;qxDWO4Y2+yh9a/ls67UpNmPTUXf5D2q2JYEtTj6ZiLZyU37ZeqK5qDbWGA6VGgaq6zqgcIIi6r4t&#10;S8algdlSTDxRQxT6L2w1kvKI66uvvvL6G6+99vprr776MtUXIPwRecZOlcuhyXKtodtGqkadDKxq&#10;ggk64Dqqh5j4wYxgThKz8kXZ9WWOuZG7GzE+ef+DR4+fPrm8ucJhmals5pBwAzGS7XS4ng83i9F6&#10;NqBD28X29uny4sn1+fnt5RUV8QKlq3MWUimEhadDvesgSaPv3XByMJoSNcHjn+2G+Ppw76nzJgWf&#10;aoeHoBEOAL+NVKpPsZ8Im1Tl4Pfqq7PLm/NLXGmcve3l9ZY+FedXy6vlmp6EHJBdIstKd8sZcwWS&#10;TievSVFIHgaJXhJjgEijTzOx7TVUF5ueggdbiDoW1F5sCEoq/iQHyH5/hfdsgJveSsasKDicw3bo&#10;qeWzGEo80Gs49lhNoQAkW29gN/4+OXMdKsEwilfgIcOq7WjIw9dMiQAOdnpVH0Pl4RlEJBFfkRsy&#10;y2T/V1fDp5fjD3T0z652lzo2t1c3u/ceXX79zUe//pX3fu2fvffrX/ngt75x8Y13lt96f/PO2e79&#10;m+0Hy96T9e5sc3O2uTjbXl71zpfDp+vJ+Q5GBCUntRIEFdK9wS8iDDrrIIBqfmmxI6VBJO8CnswX&#10;/G/qXgP7nJNGDk6wdHpktl00rC5uBBXdDlZ6hcXH7AhDoHbm7ruEkyFOAbFUmDSR6mqViXMwKoyS&#10;kv/GIYR+tKDeTnN7D9Eqli+hpZpMr6Rd7nKy3/6MArVExwa3t8ObJZQKIpEg4oXqmsF0MYLwZHc/&#10;FwABJOg4hgOxaAjjAZCC++9NN0P6PNJEQ6gTO/+k8avGIe6JlUl1qvXKV2iFEChxAX7yJ3WAFcpE&#10;Rc4ut6IebQpHCvECfqryeQtNDYNjUXCXSsbfNUjVYiRwLefD7AlWMTol6Xhi4QiQl/vh41l/5E4K&#10;rcuRyaKPx+WsfRnijKjjAnt2ruYIVM1RiNpU8aa4qtzJOy5VhQAau6F7emsndW4y+fqggtqV4+lp&#10;x82m22yxKGs5Du3D/pxXZAAzXlvxl+KYGFLcBS+UVQ+iQFIXf8y1+uZKdGZaOWx9z2wDLMfb3uYa&#10;SpZRb8U/J9Cb4AZDvrC7HfRux0NCjLCvUO6+gogBNgze7+9u+v1bxIZomA7CkCPitBurlYI9cmeV&#10;Or5P5WUyvJe1IMCHM6zOW/swTCT4CCFcyh11P1oHzm2n1Cy1HKp3vZgTYtghtFdg/Fb20JrbGfKS&#10;WEx+0e+sctYfFtN8Rp0geQDVLYkQSNQDUrW0tKSds9VmIs+JAqQpVHLbVb4Xb7A5xjV1d0JULe1b&#10;NIDdYDVvfO+fhbCw+erB7ftnnHMniwuwovfVmtflmWVbtTMniR8X1b6q5iKDn3u5I9bN0bUi7Tzr&#10;MBEkQ11Of4yNDi+T/H3BNDrXupL6+UMoTIxDVfVKYRB8HwnKJZ1t57vZS8blVcV+kt3PFD90OfPO&#10;P39e9MpPL5/9zt8TACnoh+OFpYz3SfU2vvviDH+/BQAyrk2MuxBExjUD6FHTdZzR8TMGvpX1b4lP&#10;AH4/z3fm/I4V16Zqf3Z9vwWN9kNe181S1Jldq9byJRr2F69/riPw/eU7f2QIgDEhnfM3/+bffBEF&#10;uFc8vGtFSRkaasL+YPD4fPPSjHSNjnumtq0pzlYKxR9RbcrFqlJVL+GuVfPskoKGJeNqhjdjSAkh&#10;ryZe19d8F5wv7cRe/8QbRw8eQJPHRVGTJy+/wnF0dKxGZ+p2RrE3QE3jbx36DHAaXZR6VEwD/qlw&#10;LBlGLgRE2hhymZjmBbhZkuqDR/+c1vZEuXjfQFXdD79Ew6C/ZD0vFjFeOa1Magj/5gscXfYILuoe&#10;ykHjV/C/kHQt9WhwX5XYSfsLOGuanBgEHjTlJv3SCRVpr+LAIPAaCPmawgFejBJv8nVXIGsEonoz&#10;O0DH+UA+6Q+roxiJTNt5ZcGVWrde7Wayor6xPLJlGOJsKLzNc6PTLCTFN54Txkgy6Dc/HRswTMC/&#10;qsrBwHm78dk2Y1HqMtnQqyFW5Eqpb6MPO0nTvxgHIbMBR9sicfi3duxUGFQVSFIu3rAtxN3OLfvY&#10;G5RvqNI0fMCo8NY3SLjvEDjVyRNprrPLBi0uaR4JcaKi4PTBg4cPH77xxic+8cYbr7/++snJiZsY&#10;qAak2Q3BKOh2uHUuwIxQXyKYvxLMAqZ2sXu7/4Vvt7kNFZ9T18vb8/ML+j7SAPKDDx4zs/zNeH+a&#10;JxxkqvKTUWV4+MCTJ08eP35MbM0CU1BwbolhUCrEgud/Otxja8TIw7a/x3qpP6nhor4YEJ+pF+R4&#10;f0RvNm5Y8ukFz3UQQ/WOtDhKfHl4UWt0KXbbTF5fXC7pkbIx3JuzKgQMX4/kRC81eQ4iRPJqA6tw&#10;yFUl5L59sWj90kkK2N8w/m3lFRVxa8Gpf3ZDlPNnjJSrdANUBVNUkRQnp/WGaErJxlGWmOW5yvDV&#10;TfP9995781tvfvOb3/zWt77FlvTo0SOmSZwjHpUQEJTwJyHrhag8sqH7/AmB7bSBvmKy6yoeUe8A&#10;6QeUlXkn9EIRo9mi4XmKaLm7mSXbfWXwdWaf5UQRBwQ0CzaKK05CCU9b/rEIc/IsAQOvNDVVsO3A&#10;E/+zUGkA9TgmnhBNRmszmaWnJezQja7iBmbpI8mLiSgT87nNrLg/xH6pWxeSyB5pZEPel1+pCesq&#10;nBNzyyTa09MNRK+WHnSsOVPMS/VZtcZj2HvwvNpD55VNU0KisDDhyHJEisPP4J6KSJlawfNd//fU&#10;u/1t0OP7V3NCWrJLVylnp+xz3b6QAboumlc29B09mWnNog6pR3ylD3m5iTPVHuBnixhncrPpZDx5&#10;7UWoSTv/VUDHkfDab8oBsm9gikrzwrq0ZIVyM61Gs919Txl272rGGUUDSJln/qrS3u+64jDy6dCT&#10;tnhJaaI4Lu/i/cSZeYdkBJFsb0hMStLBTdnrsfdLwBPdtWgVcV+E/14LqgZEG0sWWZdu1XWzcHxX&#10;lQEPNsA2RpeOtoaRvIgMwtng8mTLm3tmYrqxLSltiPLEmfYBiSbFKjYEnKh8jBIySodIkVr07Vlr&#10;kSosXCJcwpZtIrOTIEQepolm2+LaCupS7lYmzYFsOeVn9IuZLJr8+NkqGqDfI3KJKhn9kYsXDiUP&#10;mwt0rr/tiMpiqLRGukXYls697xxp4+6lBjuQeZueigKUUx+5qH8kW1I4hWYcxITL6vBtO8ajnHVb&#10;RIam1U4VwSiV0t61/sgqq03ZAS7Hx9B+NR8JjtzzKjRkfO+smZhUWdx1sTLM9MglVN0TZz93+uTO&#10;lHXT173Z1H97Mo9+Fr31Rc1t2Y8WeOnb7BXNmooU5ehExVN/J2JRi6WCijacEmIporHsQn7PO7p/&#10;WF1ai/tmXrz+uYwAxglesx2r74/X8Od//uc/dKd//+///e4ddNlXv/rVn/u5n/vQZ37hF37h++P5&#10;vmd3OSKNDeMzJOAmfg8rsThgiQ2TEFIymkIBOvgJ7yrOcPPsAgym2RJtr6BH3tKvmZMMKQ4gKU7X&#10;PNlAULJTonowW4iLjL0f9LDZd13NLi4+1jYOEDYLSSdIaaFlPzx9+TM/9MXPfu6PfOJTn5/OT3u9&#10;WW9FKobk/MH5+erx+9ePnlw/PaP79/LicnlOghNyb0KMsitQNEsYgcnNwOUNMn7Vu7mhmV5/pe4F&#10;O5LupP3kDBuKR7ZGtcXu/ycWZTaF66vN8mp7c7VcXsIkDu5OTXNwfVBF0i6E1amIWEyHi9FuNrjc&#10;rZ6uLt+/OvtgeXkONzh84OTYxjtwo/3ZlATvzUY88DegHpVtA2GrDJuhFaQXlLXUQChhBFQPVS1O&#10;BHOrzsRZT8JK0CbSfkOMWJDLF5eQo12fg0zWtqD+VgHoexvdCvIp7DPBfvP9qHMDd49WVj0GNQ1o&#10;YxkwpmKlPoNELoV9LlMWmJrT8Z20Gmy+dfbg7DpGa1UGvgL3XJbzk96Cz4HqAtUIMMeikAYmux7v&#10;thMYwoEHw9QcVi+1miS6AdUr+HGKkNWjWw5UDExc3F0Pp/ZmMLzYkgLdnC2X51RLbDbwyHG4H5rS&#10;esIPi/adAQaHLCZuTq7DGGUQuvwcOE15w4fI8LMZAGuZDmeEbQ7n8OgtDijzBZlL9lJCrg6UWFzK&#10;35lFxoiyqiRV1q82OIAYozU83qTw3dzCtNQi3js6Ilx1fHwyg/ad+aXHxBO47Li4JAD4OFl+squq&#10;r8F+5lZI+lPYDsXd1TUJ5wIMiqM7IFEZXGxu2oDZqwUdHm+BekzVq2I1nd2MJteD8eVwfDWeLMez&#10;5WR6wzEcL/kYSxLsAySUesiTzfiA5CcM9+dXvadXvSfL4flqeLsZAB64pHaExcIwkfYZAzURLFm+&#10;tjEqwEkQ1M1osuWJZvP+hBIAVvqI3nrqOyGIicASlXsejv/d/9GfeV4t/R/++n/G2hIfNRzUPYoe&#10;3GIETMcS/K/bW6rn5bK/BvEPdndLx7kZbUQGPdTQmMKI3prEHU1KtPIA4NNOMayFqimhIInM/epy&#10;eXupHK/y4GSqUSyCseCbb4c0y6A6hkwwfQjgA0Af0JaDXDb13BR8GGkhx0grx+3/WGJUBtDQZAAs&#10;AySOyPOWMoqQfHQPgjJBGaglKaImrmsLcExQAXSFfFXgNADmtMom445LS+KNBikjAcVpXADTvo6L&#10;3uC8Pzjb9c96vbPe5nF/97S3PVvdnm1Xl8okCcWg6THhfH9NYnsxG5yMdwtymdMdzRHpg4DmHXJG&#10;zzrxEiDykhV1CRDKxcSO8pQ1oSYbl99dITAqPyi4USEXi0+kDigJwodq/SdXiU8Sc1GvQL4Y4BBq&#10;idW7FKxIDPTyg1XaRf8/yowY6T46+HYJquV61QNUvFRFmXglZYqJ0J2xU5nGfECLAdoKSOxA16fF&#10;AGPKyOqWDd1CI6rQIWT36opKP8h1D8SH2fxQbkqcgokCIvXv//v/3j2C93/8T9GvPRco0AtmRjiC&#10;Vh8QduoCgotSgULtCbLpeULQyL7L+waQRU2WUG/ShmOkiM+gIgXpB3ElXDUSKOZzs1wLyAvdwpQ9&#10;AV2u/plCnqBP+R1YjUuOcD1n9Cbhrs3GCJ4Cxat+NeyY7nQp2aMyRy471UUAbfpMry7rjKcAO3Fc&#10;4+046iGYlPB2bA2QbAvPpRopcFoil3efdjuZ4SdTyNHQhaLrEwJBFV/qBOOOLDRY0O2gnuj0s2Oj&#10;NCl9j0IWEDjqYSoMubvHAXYRdNydC5Qk154mlJUbo7iCLCgr367xglxYW42rE8Rir8CR9JuT+RQ+&#10;oWKYKahO4ftnGwJD4e63bslr6gxXsYlcXpsqH+KdNCHmcg7X2GFRZtgZRu2kWCLojqUKVvQHPUCL&#10;gXCDbG+0KHKnQFaNOgcJs2gIGTcm5gTEzAA4bZNGnqlKiWwCpB7um+kOyZv/6D/8y88L3n/yV/9X&#10;rvhrGepsmMkMx8veO6yaUMdRhEzs+NLVO0kNdMyBmXkz7iZ1HyFaD29+5/3yF/lhQXEQ9iHT4dpD&#10;93plS8AKQIF5F7HEIinu5KJdiA3XHUBsD6D13ebYXrQns/HyI3Kawop9KLwQFn2T24HRUn8cF9ux&#10;YFxylzoO4QSEIxphD6h5ZiHqBBdtuXdXjqhsQUe1FAzQtGs2oe4S1dQgzZpVBkDGSLq4rqbiHd1t&#10;2lv65JVIt2fbMs4JFujuM36JZASZGfwkS8rrotpFesk4RuGbjJMsReqdyJWODiLZLHKowBCN7Baq&#10;HgIfpM4gAhDZ603djWMZcYMd4mw1f24DUX/O+RpFBSvREHfG8D/6y//B84L3v/6Pf4EsARNdtUA2&#10;AGXa6A2VdXIEVMoSEzJMjRsM4d33g07QrZ4od9cFrfSxcqsVArUWshx602v8kfqVN03CkeiWwfvG&#10;vnp+rBKkt1KlUn8yHbDKj7RDeR9NPwR9t8JGXuklPrI61fqIUa1Kk2pgJSnVO0YfeUn8DriJ75kX&#10;9QfoxH/hL/yFT3ziE9+t6w5DOURsdx/jb/yNv3F5eXn3nT/1p/7Uh56T7AWprz8gD98nRfahW/kr&#10;f+WvdO8QD/7zf/7PQzX3oc+QxPsD8gC/X7cx6x+x5qfK3+Cyz7X5USKGw2xeDZV0smO6Eoy9zJBv&#10;/p9wu4GN3i+j2615wVWf4/FAjHcyOz6aHCj5Bs32U4x2pT2JQcPHTiLlen2NI68IutmQyKT+8Oe/&#10;8Cf++L/20z/1R7/whc9B/qaTp+/YtPf13/rWr/3KV375y7/yz37j18mhvff4/Q8unkijsx2MlShA&#10;4ql3H1Pj7fAxm5NIs+GHA9sPQH65hGSM3JlihjuMfQpg6W42P148PDl+6eT0ZLhdUMwpMAL8f1e3&#10;tpjZMbEilGyAGZB91WRy08UBBrMC/k394xqy4SpFNV2czI9fI9F5dnH56Ay6KPwrNKZ0v1NFjOe1&#10;qeXocxcOI3Tv0WB06B1psu0fgjNgs+5tLid0Rlws3NtoRKISjnJA3ewOfBKkuTj++JP7Izo5iXZn&#10;c5chNj2aHJ4c4JoePTg+eMAJUx1vprvpdAW+lm7o19eYpDAMJCtk50k3tFxfgZNWcmWJH8tnZMJo&#10;X9ZAY0KFrZr0iC0O54QMdNWVBah3gk0Coc3V2AQsKyff4FQEYa38sKAQap+IEAkOK9Ky6yfD0YWB&#10;DB4qu2i0P8P6Sr4RJwMzmrvCmpbnrAye3IFE6B0zD+cZwqcBHw4vR5O1TdLZmK5tI0byaDE9Ea+i&#10;UtMbIj03lCTfCLAwHDk1ze1lK2cnw3mETY1gA66BtqfxZn1we61qF/1V/jnPfEQPiZdffvXVh6en&#10;D6DgY3a5w9/+rW+8/94jccudX1+ekfqWzGOKxkS2hyW4IPBkV9P7pTiNQ9l4I2IdE3NeeO74gRGk&#10;hCnZLfgFYCkfwyYwoorbsRnxCMgMZG/cLHFUyfq+ND9+dXYsccKyPVNLS3AuT/GZjYi5xOcUj578&#10;g6VqR2URLdT8TWM/2/aPIadw/mt4cgj0WklgyQJF1Zfw8xGIIgjDl+VzmN3t//Nf/MfPa60/+rP/&#10;Y0dJqpaEj+E1r2nF6cyrOut5JLFIwXcHNk4sRolLVRbIAOJjIAUCYkFmGHExtBFtUv5KGIHL21si&#10;YrakwnLtsImtPMmbytLFeIfDg7dBvIvQUavcJBABD0Dyf1gfE8PCV4dUCPdg6VB46YZifw0C3TXw&#10;41QMFDWnE2rqNHEym6zueMmCS75KtrDzPG4lyRdwp4dLnN0eCbhDWl2OaYamu03qQj/6WOQCqRGY&#10;w25XH8vJlGgJ4T50EesSPwFFSqRuuT3ngsZm0yhTOXZYMicTNSQZKYbJCVgsoAzeubk9N3BaETcW&#10;BYGywQZd6sqWzQKvWwI2oAAYuRdCBKH0LOCJMQCUQYCKIrQwBHXFemEdAJgissVAIS7KjM7pyXCA&#10;mYUgiVHRAtWbnw2m9FclCHE4G0sCMVxX1yO3MWFWFlTUM86hHnN2kd9pRSY0wXC0JHgjPUKYFF9U&#10;e8gWdgYRyiDeFhSGlKlWbEYFyYOrR28/L3j/ys/+aY0+NThTwtMaZFgboJhAcnAQz2BoACJxezNc&#10;3vasRHbn59tzqsGWRMXmeDH2p8a9GVKpFSRGCeFQlrvVNaENuW6D0YHbiPK6vp1cEZ9Uuo5UduBU&#10;KoxQuRFOAi0PBRLhKjS3kGpSvQ/qRLgGhQJApEfyJdT6FU+MeWfwRSGHArLKRQACvSkqd4WHVHKc&#10;dHyrIQ6szHilILfVS5B+sUDcFeoyG6UVo+vZ9GE+TsTCUm12Xbhu7JJodUsJywl3oAOrQCUkCoVz&#10;2stsWhoZJyrRufguvlVUfeEdFCIMFaKD0xpJBXY4NEwh2MGJSs86fU5UOxo+7na2201ccUAagQgB&#10;T6QorsBQ2kQIKIbpa0McU4wxWnUsn4rULqbslegAIrYoOQaByZvAaWF1PZf3IDyGS/Ok3kW6qWiI&#10;hggF40CMWI8UhVC7wNX18JIdQDkGM+bownhEhEqeez04eKDt3UlpJ4uLJT7If4+z0PNKozic40Yz&#10;ehm3ZKCNe294HtUYiPFw/FknzBSqOY/1W0oxfDm5UtlnCcjbbdMKTnaUoiWGTetxOhirQaJEBpdZ&#10;lYgq8ZcONMcxphHxKaWb+ZhRkm1IKt9qxAaEHWagQOw8p/qck94aC891ul4YDuPcOTvQmOByRfUK&#10;Li7nnefI5mXPWt43C7y1lsrQ1s6Y/yi+apldz3urkwYYkJnhgWF32Fgd4wfzprYCZNVVIumBqRLH&#10;cg49EQmoKaTs+iTDSmS8aAHLG634bgU0gu8JwadZTg3WEM6It40U04A784zoTM0qEt84kAEezxKq&#10;O8NCa2wRavFUqXffEv9P90XNulAX+raqBpMt504pV3xe8B5OHlq3OO4mAVKQ0eEIoncq9uArliSN&#10;swie2JUSf3AJDU/sqJviug7raNikn9xJxOl2rxi9mNwAYUTQWshWldIQNAxUuHpAKmaRrL5mRWvZ&#10;sXJJkUXLVDSC99j2CcCkBR2KclJznrAQf2PbIhKYaWv6RPIVTaDnbivP4SS/oO55fqx+cN750pe+&#10;9DM/8zM459/VI3/lK1/57Gc/e/crz6MA/tJf+ksfOufXv/51WNu/qwt97z78OxUCfJT//727m++j&#10;My/A7OM9C6tfjT0qD2n4a6mCIFrD4RQ8s7poCd+LHWlIc8NWwoSddSiDOWWr+o6DpdHl1qoyH5ey&#10;8oWIVppX6GUoAR5/ADpfeUZF/chPSQPAwUXPcDW40tlkItn2qpIEKQzTYkGNjRckQn4DNblzTFrh&#10;4gVAlvPPO7zPB5y8FW88Oyif4TkwuFOMwMmlbIRoLRr8gAmxfmQZYPcAwzWamfuWsZX9nsJZbe2q&#10;OBCdNMyARvRpo3b5qxpxbShBtKtdO1sAeAHSy7aSO2GssjRfe3nP8eEyDSHD5QurWlmo+HCeF47L&#10;ofDsm1GQtR9n4jDumTWB3oNCb3jjYrEN0NK3mhZpDNsVH7dXLzvMIFB7agZ5trovCYsuZuvGdxvg&#10;mZtctX56EqTYFwG+222wPNg2bVzlph8ONLbm2J8srJo3L+8GNiN9pcZvrz255IpPKbMW/gJFQKYI&#10;Bv7MyQNg+3rRWo/ZRwyARHImd16goaMiPEAlq9lBwfds8+ps7sFGCIjPyRclNQXO5BYHGyD3u+++&#10;Q69HDmSYB1R0aYqYVRWMOlMaEh9MG7dn7LMTtd4aUwkSODfvdJdLBY3jFBUyatPb7GgPtQbacaUG&#10;k/Z0ZLAsGPtX2VRlZEn8PFftZ3eVvJ9ptk/r2a+qENd3uJ6lxOxDus4kEKodyHrxXCpA4yXrf/il&#10;hgcpufeiDuk0p2wSVDfALWtdEJq6ubm4JKJBM43HsPdr3NKxj/O4+ZZ8MI9e1lRDK7urZTC9joKF&#10;taNILQphnmaT+l/7rl2XMJvVq+Yu8EqPSJXAZPwyVLb/JIkyM1v5gNNwGi4DRy0HNu+NG66XEywp&#10;wipYptZF7HWU7ZVaJaKd0D0BRevVCmRQb8RoLs4vqBZhLG3aNVBkaYNWd2vkqr3VsrPjkAVE3clk&#10;JjTPGTetkwL32cgwKgyhVBgT4Yt6uq1qfBjKHg1Ue4fnmYnWXiBjuMGAXNotRcbH5TiGWSRIBsWj&#10;M9FRCaFluP/F81P88t67tFx5H3YZdLToID2DkT3vGLUi4itogXilZFgqPOb/SB9aXwXvG0FQQ0nX&#10;DalHhEswHAGJUvIT+X9Zfy1I6WFoc6KsWOmWoKBcC0ZoFkXkVRylqemwUOkzcqE9RLQIwbcP1j2y&#10;pO/W3uvoYZVs2B8LKLxe0dB2Ku2r1qu0d+VSpdW1e/A82r47TSzHEleh8P8GKGgBWGoEt8/+mLvq&#10;rllKupWKyN9KEwrLg6z/5F81fLVesnM1nrzgv53bdQWLe5cgdobKWyKdd5f7EVaQbEvdbVqAtU1l&#10;58p2gHRlbPS9lNL7GtFmDnbn90ajIN8HF1v5dWEI7nsp5W/xcGI3tkkVIJX82Ae80zitPGXLXe1o&#10;tZ+lR+x+1mquuhmz+bRPczbxzq6ZVgyFWrfw6gL5buyuMgm8MWi/TgmkFLrarApkZ35lNiTHkqKN&#10;ymxLGFRenEZqL1xRXCWPQW5LEHOXeuriSJLlU1Z6bUycJHUjrflOaIeafg6uJJNckMH2DH4cj0Qm&#10;JEs5M+hKRHcOEl1McDQZgIzCnU9bWP00kYLo73q10Xpmyj0W3V9yurqF9lv+a1Gq1WblXq5qvt80&#10;Y/2igMKds7a7vHMn9wuejaiomoxG1Fm9VwGoui8mptSotGJ0xV61xTDrbr27S6vC7H26w/L3g/bw&#10;AmqtTbzY2nbT2Qa5uax36cDuMT88yPrgfqeJfdeZPV7WFWOqGWpmZ+lvK9h7J+zegXvx5u9iBMiX&#10;kzVXsfb3yesjQwA8yV/8i3/x+fz/98lzfc9vk9wiR/qsGb5WNLsGTDUcmJRAuDcqm8dukaraJGCz&#10;1cU0zaYmaL6ytqbW0ubkrd4AJOOuxMyUHUebDgnoaxyq8/ff/+C99x89eXJ+dUWYHhj89upq+ejd&#10;pzQNePz4yTkVs9cEAtzyOU20w/kH/FKlbvMFMAaKD4hojIjIgu3d3pgbmrwvPgIh3vGQtnMguE8O&#10;Fke4dRi6WNRECKhWxsEArODW32qqHD5D6LTV2pp8pYB1ZEtA0YMeBS9MCAOP3QhPjwp7AYoKa0jW&#10;cXwg7oz7U3NryPmgEid92weyKdCDCcXIAmDOmJ+eCCdZAtLdNxv43skYlR2ibcS2lMoH4g6JqMej&#10;j5mRXS8WkhOpeDJFn2/+weQ8hNEK5Rl2K269PIl4XdWCsPZ9bf34WorvKGqixtfK24MRENM+belw&#10;oswmpOrKbGnGeNlCvuv3CHboFgGYa6NJI5Mz9SFpVHjglKgNFZJpi5Qjc+GYspdOqzELpgNsPMH7&#10;fbcswhRIY5aZlVBBaCUCzFnprSTITP5GcsfN5A6OD49PCAQcHR8x//RSI5mJoQCno/96IqoJNetT&#10;DACfn0yU4LYi11aCg6th7IrfgojZgrYPrA08gPPLiw+ePH7v0fvvvP/uu++/B4YEOcBkhKVvcXQI&#10;XR8NAqC+7MFAJd440kDuc81VZ1Ni8s40klgCaWqCbMM/FW7hvgjJTSd8Jszq5n0myl3cWRaLcjNj&#10;5wbDqSRPkuAmdFZQobPJskU2W0ibdfNRQ9ygaXU/jXCECZcaXikTdofIWP09WA5CeuuW7tVNWjJT&#10;oUTI+RhDLs6MYClN4yX+xf26TxyrQlktRiKDKUIfGjnhklj1rH3WKY4uISr5xsSqRDQg19fxO8p4&#10;DAZpdd0pVhaEWl0dGHUBE0R9JmwyGH7D0OF/Zz0aTCtjmJ8qOVDOjRUt0z6RRnuEFYEqB0sWSkIJ&#10;5f/bgtQYa5TjZBRfoa4ZckdJd4trlethM1R+V6JjLseR8yO7lt/dj7D4E+RFN44uaU0cUkf2xADC&#10;/26upBlDwdwGIZrE2ORaYAhIAnARIjtIie1VyCdenH0rVW0lXpLu9tZFZfWlEjX3LlEwd32YsdNq&#10;MfxeFhOELy0Z0OrXbCWuF3DqSHnTYGIrERqFlpNn6jVmcUiUN2x5qeeEDx4FAiVPz58SDGHEXK8i&#10;MbJTKzfauGUVTJmCwO3fBPSVzjACXwlfEr86lE7VokQfcXtC76TPHKvK3LMKAcCUrg4T2ooyXyFB&#10;y1Brs3TDg+SBvSUmW+bRNk0Aw8odWsS858YhEiQu8dYmVlKQcjMVIlSXUF8kA6OFjpZWExt3vCOG&#10;qIYEJoqP0x9nJDZ55660N0qtOp3mTo6pZ9esmPTBnqUOeZK6sG64oh1eMmgE1XQpGKS7TNSnZiYf&#10;TDm0qUaMCZC3I/GTbveQO+1sHeY4eOg8NO5CIbp6ThgIo+cda0uDxQQ4ughBaQvrDAmPnFtLUcXq&#10;vBcpBsD6boEDy24FRVLwJvSgfdy4UsaDZ8aKub1oSj4kevFuEjdKJD0qozlmd+dAIh2JL8KPRPBL&#10;l3uU8lgBtjdPcn9FaZd9EEDrynGHYrjIhWMZFblsfq9+momEOervmSo9q+kRjsR3H13XVlvpsrjK&#10;5W2G3qgJvIMScSHbxbWmKhpUM9M4W32Sth6sUPTMmdpiyMdmMJlog+wnHmIBTmzBa9YqzrNUVPC5&#10;vWhey1KyFI4NeY/UCbsZv+O8d8GMEqg7S8Uy0UINFWboPM1uL60P3J2XFmjbhxZaAK7K/vcOa87n&#10;h0mcpgUqPOfeY7sl9bzgOXjgGKPDaSFOSPhRd95Rh0QeIpiJDMUWaFd3jCIvGxb+7U4oob6ivbXF&#10;f7S+1ARgvwMmYuNdd3/u8s7vPPDdp7h7G7FlK97clnL2mJKBCtl0Gi2j0wU/tNtkL3rx+ucyAt9f&#10;vvP9IQCe4c/9uT9Havafy4j8oTwJ/qdKo/EvZK5Txq4eWMDRMJhcbuddWITifCC9N1rs0JRFNiWr&#10;7YkcVCVqZFJhjeNQX17e4sNjsdNE3KByYHqUn4HS5J+igXe5O24hGMj1+cXNO+8++vo3vv21r33r&#10;nbfOrp/0zt/fvPvm2a//2m995Te++o1vfPO9d98/e0oUQP68bXi3UALvJr5bQN86psP5ZLgAOd3f&#10;TrbLARX+t5cbjvUtUCz2f/56MJscjccLytVBoYIR5g4vBXOW2yvGubie6CK8HdAEKqKjx5vK6zZ9&#10;WqPBgDAG3nu7meRYrnqguLFZUJkqV4KaCD8O5CuI4s1quF6CyeQAra2K2GFvMayfB6P+4ah3MNrN&#10;+5vpdjVe0cHtondzzkSobgrUqEunBKg3g0JhyZUWw+7jM1RqO3Mkoh88WR2T6Rx/XUh9WNzhhSZy&#10;Qa1n31W7awD5q6tbyjJW17dLfhc5Ov/E5+efPvgdiDxhAn6BeoCdHCghxQ8HkIodHVNPP5kf4J3a&#10;2ZZHKoCn2oS5mx1zYktSQDIZagp06AYoIe2r/FWtDzfbG7G86ydtEJfifVdlGlhPDkIsxFTSETCt&#10;JU1cr/20Os3E99W+7mCH62CpgqTin7EgwsMciRzCRdA6zHKO3Qd693C6OJweHEE5MVGJhaosDJPk&#10;nQeHx68cP3iJGAGkATRQHIwARarXg2pQAKOoc7TQeLMpUJOZ2v7NcdSXW1C+16BW3nv6+L0nj98/&#10;e0yNOsuG0uoxJJgPjhcPTqYnh8PD2W46WkIFoL5Vg+0MOokJYtibjXd0ZVNvuT4lrGo1h88MyXyO&#10;MVBOGgr2V4PeEvwpHel2G5KA5FuF8MbHaM1wXIOnmJqjPHScvKWx3cXVzQUAfmaWvKUcL6F2O7Rj&#10;5dfS+osxZPXIOEbUxSThzgUsUnpn7PgWwF6hzJkBA/dZEfzilof3q0OW1/hwTgHGbgxeF8ZtELx0&#10;tsDtlqOl2XWniq41mxu9J0GAKiDprUSxA4blQ7ieuI90gRPgj0ipAot08bu6fnp+BksiaV9Sv48e&#10;fQD4jXw4f5P74PpLy5IgwepX6nBdH5gPUHCavNHyjuzrmmZulCanVFihF36WRlSXcfm01XYyHcdj&#10;aAWkaz/feV+bPqZYLytMoRNXaHLzhA6BaCZ6KI8tWG+5vO6KJtSsgLNaSgqO4PHK7XSbNrwwGhVA&#10;X1q4mJj7svh5n6EiIMpfr/mM2ne1yGhqWRMGc5WxO+LJuUVPXdMzj4FUQq+87QB67HPX05Rvjz9C&#10;ijcRTdP5qebGoiSOBpQvyFLA4qpeUsiHTokIMaXGXEo+NXEWl/unPyY4bnjvrylW6Peoq1pLjlAP&#10;ajTBbLtLisMtMVOro0caS7ktWMJn4TS5V/IAjSrkJLecwOUO55S6iuCxuP3xbgXTxLQvlnjTwoPW&#10;AVFOKTLCSSMW+qzQoZLSDAhjxFdB9JixYl9i3pg91caDeuXBAaQtLyksg8/jRt0tHPAQXjywZkd8&#10;6VHjWaP9hXH4wvmKsQUdQt3GTJ1yJtCQpHeJ+WvtmglZj3vjYiY3klXluvr0FOWAW78QNJA0UaW0&#10;vUGjw5pCoY+4U2jwtrthDYF+0wo2UFwtfBLmiNR2mcLmXyTI5fyfErZp4egoGRPoeKIJUu2npnKa&#10;CTPzRsjpW1fCFuOJ69u47q02Kkkv5JCqZ7RvQDYhcyK8BLYDHBdFCFHwejbmUZ0oAU+rYao6LfLd&#10;rtOkfYwUyjMk6knMT0UpVSfj1mTy+fTT+6YCB+4Fw+CzzlU4XNQdqVvXRua+c2pozOE7q/g0T6i6&#10;NzZaAxDuFbz42/uXE6yJzmu/Uq26qikVhUokTHASNdzD2Aj6y6CIdKhzZrVhOJJIViyiEejH300u&#10;Xihpt5Lx4nFpUfl22rAMjDYNj0LMbvHnMr8gAE2UWoH7ukOv8C5cZMe4ITkaeNGOXfBsRVfgCJpr&#10;vJ3WcemmKDQCQTFvrOOIMV9c811efENKJajokJcjSorAEnvPh+XRpdrLwqtn8oXcSEk/7Vk2vzdB&#10;gLjUvvsOq6UzO6ovzpSqhC83NVNavvo+bFbpZY93ogBx0Ntcl++8987bvHhq9nG3hE4EWNf3YzUl&#10;KNPiGRkPH+7PvMcq5DwehvsFT2aqR0jDkrVduf0OYtNlDXwb9bAVrWw7rJtna/w1RHci2on6JPLj&#10;yJLkV3E5KlBqzhostGGEEq5J5CJ35CGL8qnAUff33E2LSXg/uhOK6Dz/hJ+68c+uZZRTETb4jxYV&#10;Hb8THvz+cXzx7kePAL4zHvT3RQb9non/iZ/4iRf+/3cU75iUzisr4WTedWWYBSxsuK8WhvUWEcu3&#10;4dWC5EoIn796e1ACIXjy8NIrd2W7riwQowD4CqB5ESrZ/LAltMWg/+pvfe0f//I/+aV/+I/+4S/+&#10;oy/90i//8j/+lS9/+Vd/4ytfefPNbwEEIDXNSYgTB7OttvNNZ7qsVyVghSv0RhoNmg0zneK5DX3M&#10;u6UfJ0HPSmtLJQXX1+jfeVBdbj4nhfySyr9ff+mVV08ePKDsAJuCTY5TFZxZ1r3Ne9c9BnTrzG4F&#10;J/lFDcWgJha8wFhaLsuoKGkkojvHXyhjbhkF110p2CoQpKHtTtYlqA1IIT0X3CjhEJQ6UHWMS5/X&#10;eU2X7scccrpJXmJS/Ua0eoJcKZGKDhWv+7fUXGCZMDTE5lWJDUie0mhlzQu+7hr8drZKTraYUIuj&#10;ywRpHaIDD9YN1LecDvUk2Ewqu63De8nGbIUSaUmQDG6XEcjUBcfMUBALUe2qmcYZP5k8qbFMcsKT&#10;6kRa9ewxwFOZIfD2RwdgAwQNUAmJ6A3S2SaI3iQcMN8rGMJoExIBDWFrVTQTgQWL7MBnlzgrZ97l&#10;ndK63kRiYv7S3DsVWIln4dRxCQBXqyZe5ayykZXXM8ojeblEx1N/Yd7f3J3SOy6jkG+Mz2/6fR38&#10;zxMpnE71UegcrCQCSvhbFqa6uDn2b3KN/XPZKZfH6NSwKdlTfHivblG9BAMJZQUC4yr/JBdrI286&#10;oNkGAfDVmZIcM5JIFmL3yFE2zSrbpxq9wvTq0hv6ooonndjfA/SrULXMhFhWrdwzeTdHHKIKmhXT&#10;0XrZWHN6Vynu1KlUMVIg7wGN26qLqZKch8MFRYtcCPnURRT6piq3m/PgkhB5Be7CbcGTua+6x11a&#10;bgSozYkNDFdJRYospPIMySw7L0PnZKjTpboXAWyM8fX19ZJX5ym1BtLiZVgMok1fBlNY2S7rgLgG&#10;MugRtDvgrKrfCv1fRCMbUFDFhwN40A7iWIw0soiqouzEngjuKUE8U3qV1nXBlLchUB5ujyJbXlcv&#10;YKgGwLxg973u+DVOi1UFltBqTJo7OabRqQ6fKYliZwrLSeEW5cabBy5McW46Z5atQo3LlnUQvAO1&#10;Nos/f4ia0VQqmqPSnkrIW64MvVYdUGTTWXHn21MLY4LLiFKlShsKrMNcNA+iqTMNtNZNYBTxi8qL&#10;yBrrrPDKFyZpWG+bmd/uYKAMTnsnlZeUZFZnWx3+e22Xdz7TxD1bXo596VN9O1ttjPl9MMIrsYZF&#10;A1KU/ko7VDK8IlPJLloJZD81hsUCHgAjF2wdwiqiWJ5b6Y08czKN6XwbZ9vnVOF4h+R3Nly0jF0Y&#10;0jllffa+l3cXj6c9keb+VQrf2qV5MHHg09kwwbyWma0pqdCBv2C39M5+VyGculT52HXG/Sy1JC4X&#10;lWjd2X9LdzUggOQs2tdbQVbZHiKRiGBbeZ0GMN7BO0h2utypn0/3a/EJnijxxJp1B20y/U3BliA0&#10;7ef7sKhZdXaoigZLCHDdj9uy14UzaiIesQp0RXEV3o+B0FoVxSIqhROYRFsTGYTu1fnhpVD9hwKH&#10;ZHnW0OUbdz9+9zSdD11P1baEfD4vC4xdXwdNynu+K0WahXsFr128ltOdk1YsZP+tOnvGfr/H1fwW&#10;ECyNbqyUs2FngdRNRadq/r0dpltNNpBuYd95pAyMpytXzZXbqntmKWXGawVFEOrVfmn6ypfOqN29&#10;1n7V/Q4D9eJPH28EEgXAm/54X/8X9q17Fsmf/bN/9kX+/ztOQIyPeDFuV4b7J182qLAsuewGTXvH&#10;dIr5JA8zMC7+KdvX+wPbG+apTlfV/pwtXkeUonQJakeMdy5+S9kPf/ng8WMaN/zSl770d//e3/s7&#10;/+V/xc9f/MVf/NVf/fJXf/M333rrLbJ8KHf0DolvvlvdreSmSWHwHLg8qv8kmRwIXznA5TZpUyTQ&#10;ANmY+Qv0sThrscjsMegp0rTICE/vN2oHiI/9yisv0/7tM5/5zKc++anXX3v99OQU1xit5niHPOoY&#10;r6nrTgjgjhknl8N7kpC3IQVUlbjsb1nV4lPA6xZNvCIvHI5SaNT4DHeWCtEWCBBomaiEIO1yXVV3&#10;Loz6fF+mGz1e0xS3zUWY8V5clqsJKv/fTdvIoCoEkBIAFYxJeXPpQA3ksoa6W+DDon4IeUF1UbcX&#10;UUaFoatK5ogPwjVowSqGUSIVk6ESMzmcjYZC7HVQMCPiO5ckUYBUNzRTQZKpMgWTHqpWgVHiY0qe&#10;3nHTdEVXjbfSldgHci0YzxAB0GNPARTiSqI8isPaNiL7V7zPFRJwiexhyzOkBen0swfibcel0LIF&#10;Z0uNqmoXVK/iSIp3XWNT1apJ/I6us4AjyvRXJkAkm6ddNiBY5UhSM1mbtKvxtZTwN/DYTc9Btfy5&#10;XxeAWhwCcPV1hr3ZuBn3+FexATL8Wonx0rh0Fq8B6I4HqTGG3fJyD7SE79Ut6qSJMIozATpOia3b&#10;P9yxE5r10+UImhUqmYkESed0VdOpCGi+bIy1GKi59Vq6JUJ+kqoHbZ6WzfdY8M1zaKrBdyaTTOl7&#10;+zrNumhWSJkk9tYsV3aiI/TFY9AyefE5rOIaX3Siibb0UyJs+a8wgucmRfNKnmoedVq5rFaXgXMr&#10;COiRdITLpCH2xFuwgAQ5DNR2LJmeqCznwGxuWe0kSKL4W61EMwVaofOD301WIn8VkTSvhLhUAmrO&#10;gMfMUybT1BUKUlg1KdJFoIcJqmVpX6wrv7dXxvUz7CZLMGl1YlnB6rqEh7u0doI4NK1MHWWwyGnp&#10;RDsbrpDg1/MvgFHy3Oqh5KikSSqcNeL8K9/bp2FBNbCwkcKuoPL7hhApdNMwb6lVimfkVzOgC6cd&#10;67eTGee0aqxd01GRJVutnRFcms5fjbcs/ajIjJxCv9E5WflWu7gLDVomskDnQXDvv1PBqJjUnXHt&#10;TTeuS/3QPtOByO9OdMlNJNk/jcOq+4gV73uPk1k58Jj7EX216Ilzmwx3iVAcnW64vB49X50OsjBY&#10;88aftJERSU6IKdIYDRC1aviKZDgkQcGS1GOW16L4V+Iyupl6DlsHjj95jFx6kE3JN15hvzx+pP+j&#10;QwDR+XaJO1x5fakT1CzM8hYt7Rmjbs/MPe+v113U4+TH3ntHTc7zpv+4F5Pm5frx22KsZ0sVQPv/&#10;3vVKwDWCfpenpDbmFhXq8A5SmE0zRLa7kIFXqkjmS0gS89mPT4lUFCw34z6YVTlR/rXnwMqym887&#10;/n8XCKhnb7EeR+a6rT87VO1wIRhxFUltYY2Twi3narE8p1UyaXcWeEI4iXPlqbJKQpFw96Ntsivc&#10;ZS3cwlDPxQwy14mSPCNmCQHer/Ey63fv+c4/7oQ07sqkVpXmyjFw2Rexvr1jxrgQCUunbzqFV3KW&#10;DdrPLsxK3XY3Bs/EUbrx6BRnO21pkBq7uxutz7yPrvrXTme1SzfDozRvgihdKOW5OXzxxu95BDBR&#10;8aZ/z6f53p7gBfzjY45vf3urA7jjTod+FwoP0CO/q8kOxp0QVIJfSs2VraeVKrVd8X4brFH13k2N&#10;dsP9E0jSu659oDRREjhcDZbcQQkUKWDN+QJvDHMJLv1vv/POV7761f/6n/7aP/nyl3/lV7/8T3/9&#10;13H+nzx9ijOCCkA5uSh7fkifNxw24O7YaALD7dZ0XKMZ2w24N/Wsoa3VcAfSezEbHc7Hh5QGgMAG&#10;ac3zwZC+uxXEHvwqlz+ARGAOKaISsbKxgYaKJVdgzhXITwi1D+Yvvfrw05/7/I/+kR//8Z/8uS/+&#10;yz/9uS/8+CuvfW5x+FpvcLijP5T4nOEZFmyX1BE59+mARlg6Zn21soGSm+Zgo82a2oMFTd3HIw7a&#10;c/HmYHndu77s35yPlhfTzTW8t/DU2obCCga8f0sySjiylOAmYWVmJGX7wUGYqYjBFJoeVKuArbSe&#10;GkB9YOC9WmHx82azA9V6DR06jw68dQ0geH1xs6SuGtz4FWBioQRTQE6tMAzkfAxU+eocjoarm6eX&#10;12dX/LLk55X5EkgCChbmcgW3kwICKEJauiCA7Yco9nbXu+QSt7RwW13DnrABCjxc9kerwXg5GN32&#10;h7e9EccSNmOw+pvdlHHcgb0Hga9jTpX+eLKYqKcDCWXxcItgwaXcYNTFKSDEsQDTvD+bj+aH44Mj&#10;fg6nC21swq1SHC/YLIUKYKUv4eZ+Sq3w5c0lre0IEnEu6iXwuT2CYixQd0TBSpnOzUYHfaZoXEcT&#10;MwREyX9aCx6Q36YQQOXuVMByHdfdpi0SWGXg+gIKr27oCHGxvr3arW5o8Tbug//vLSb9w2n/aLZb&#10;TFaTwWoyXEHvPxtvD6a9o/ng5CAHv28W09VsvJ7z+cXw+HB0cjg5PZydHs1Oj+ccJ8ezw4PxAV3P&#10;VKVCRhVOZJDXOEAgvMEEX6yCDN6wYAwLNnRYnbCc0xTWkHUsI0AOFQgRmkJDOq9mX2N46dfDkYQH&#10;bIsLo/lJMjT5UPEva5YF9yzaz+e0jpDfUE/TooD2HNNRbwpCnN6IgeCbPQPwBBIOyl2duQRhlaJQ&#10;SozrU8giwnkUAhhulbQAtOH2hKXXPahJlxDtopPAgMH7nEPrQFTm8Ii4jEm2nVMWmJeuhDsanaqZ&#10;GxByWLKJHq5Wo/V6sqHuZssxYXLXFOAseyqToPiJGwJ2LDrtAThxRsTdHBkgU5nxJn815baiAIJJ&#10;CAFSMAvhP8qoUjBFjTbTk0lF5x7nCBpVRfyTIiu1KETP9n1NlV1R3wEKCJIPAOTA9Vmm6mmq7qAU&#10;J5hZ0+EpOYEq02Z+Nigo0OAqBU/5OpKuWBt+upLYJtgQtlm1ViuQ7eiA3vWmd0WbDRXk27lFafNA&#10;6plKsRaNIRSMUjwKm4p3wAgR2cRadrWVuCD4xYgiX50eIm7ciX4aQ8TPfG/Ee0FrOf6+vr1e37AU&#10;Lul42NteDnrXo9FyMqOr3G2/D3EmEqrD2HW128TNseclWzks+4U2ppwATDhcKexJsPk35ucPiR7s&#10;9bOj+eGDo6PTI1qA0HONUXdnP1WL0Wp1umHqqftYDTgNih29IJC/WmNuxjCYq1PhVj/VYpSRVymM&#10;hU7E124zN9zR1XDFodaCxEM5qjWVwOim3Jf6MDBdcFnecf0Fm0NNilO/4cIgYiHAmIK+jjV7TZZj&#10;LW/U4VVCIiZpI7RdGDHX/FvjGncNFEkt8NRZQjUYPNROk8uuoXoMlWRkN9bvAUQ5rC9H3fu5wvbG&#10;5vtQuEm8GYLR6NnqCOyf6CQH3X+n/SF6mpZ+GqOoFNF8OwrlzShd2Tm916FEUTtGNg3VJkhrAuDX&#10;odaIal9GvZVcSMMtUjoyXLPgVLo37c2m24mKj1g1HNwyZgCLgWDqHBgXOoKrM64QQNzeqH+lBtUd&#10;ajLaq1ta0lzeovhprEs5EE0AxQKiY8IlWOtUHLAS1WKHNUhhnzYW96eLsqMyQQN5XzsACWFBRKQk&#10;wpPRSFUCC/FCDNG69m+T1+gw34rK/IqBJT3xVH4ZMH1Xh+n+gO2fmjzh/KvtoH9Xuxr5dOmXJ3HX&#10;jXPXe0Hx0KkLAyPsPUtDrZ2rCHSyKXTOYUokyqOMz2hqjhSV6DQqckIh+lC/Dh1qfwy/Db+Il0bt&#10;4GJLSW+7Niu4DZVruAscFW4Z2FQyhGxKSRD0l8rPIqoOyEkvaDLMQu/9R7KkSWrogArCNCiBk/yu&#10;l/MvSWa5d6G5X0A5aXEq8hrPvIWAFQWOO+/IZ5JWe19b/mr8fy+iGqQyfWUAG8yvwq6C97eikLvu&#10;evz8wIoKkxJMy90157Bbidb93o2ES7cRD9i1X46PskWk9Z+0kdewuDoMBrMn79BNZ6/LZM+bFZzr&#10;XHIpCAegFRcylWcpC498hdcMgUtYqZJeFaSrAJC+WjmG4FfL/69fyne/E8lwYCXDHMDS/o4r9ZP7&#10;z/aV4VO7A231PXcNfPH6gRyBFyGAjznttBgz45i6IbvT9f7Q1pMerF20MAvYCtKrtJIeFel3yJK/&#10;GepW6VBlGpvzGi9W1YGqAdVGJdo9PPkJVsWQjeDy+urx06fvvPfet95+65vf+tY33nzzzbe+TZnv&#10;2fkZjqqykYonKPfraKWy0m60ZmhdRR1UUyk0PQWhNAXD4laJb6oAR9jatPilNlp/lVttECjGi5NC&#10;AqUK4ywcACY1IYBb2rvTL2c6PT49ff2NNz7z2c99/od/7DOf/eHX3/j0yemrk+mRGhijdCgHkK2t&#10;4AfnwEOXacKT4eTTKxb/f0BQAKuK5otwFYwXU9p5EX3A88RipFZ5OdissDxpkI6r2JC5ztMrB6t2&#10;Ze6AnlrkgicGOiZIdlUYZieVdxTzXJ6EyvuXl0DE6XWo4tT0nnODdkPHww6opL/gxKmnLII9TDZK&#10;B2kG9/Ti4snZ+ZPzy6cXV+eABKi1dn2cWSIaoZbbs6jJTPnd6u6FV0G8gFgDFABus01hPoe4CQhV&#10;2L7C6BHsgvIMd7jVXqUezn0I+VQ2K89fRyP4jQMkWkFzChaPllqxD9XBagbb43CMQVhEwE6yqbMd&#10;fGqXsISdcZxfX90gIdyrjK90HGdMg/yVZ6qNM92MVcy8w5+lKZ36QwDXV186J+Ft7YURNzYz8oU3&#10;Lno/pI9amiuVChsNQtZBsz4dLVQkP8GrX0zlLtH4kS5WtHUnmsBfD+YTWAaODydHHAs+OSLQcKAD&#10;ZgE4CGhsoAMAAvEQuirCUkGMS+69uQDUCkluWUI5Vfzv0r2YlbGVKl5uKK9yPv7F9r2r1tUTS22x&#10;wqqoZr7G8ekXncdvdmbgR+gblbvLpZdD7fptF3JmTFWplzpi1/HJVJV5VkUiOO0sxoK6UGKuxvRZ&#10;mjZsnBD34uQ23HnM2WGVequwAovDOaVitGKh8B1b3MR61HpebcbVtVnhOQ56/bn3mGgC5NjLI1e1&#10;qQpOnbRWrjpGvQ5Z6zLTbAUpq96w+IGb7AuqlbNRAY75KF29EuoK3ydPJ54ORxVkqcuMaePjhmJO&#10;V6pWRoE4DbmbPkvWjJF22jjkWynEwflfye1XZY8WtxkBpC72mVCl2bJcyJARKVJPeBlwwdhLkysP&#10;1wp/TPmvXohcyn6o6pKSp00vCIXg3CxdFBNpmQ6RBRE0Wo8h6MDtOatoFBA+jHpiYvJL8UeIDYKb&#10;mcw4FfpavIDgsYhTKRLCSITzI8axWp90pp99niRpTTOIwNwvemKFJWoEJEjtPzmb4RcaTPyAPmX+&#10;RA+4JVhUiLTgUcOqgVNqDWRP3k3M7dJLVrwRSB2kVFykgIrVVM24UdAyns2BaCelo+NKEX7qbeMu&#10;FDNcvJLkmpPxDxi7Q7n6jEqsV0478Cl/Nr6RMWL2aVwX7aJrOXFxGz2tdlUVm80/VThdiTTb1JU0&#10;jnujShDHAe2vJ6dr9JyjAApy6BmiCswFIKfOrp2iHWZQVBY3iHB/T2rQdKGCUjXMnwBS9v8tzxZp&#10;KU67JW2ckuFOIMTeKa6kYwFijEDRKf5W7DMMksvExAejCm/ZAe7Svh+cDiKu0dXiViU825/gTCkt&#10;VyoDu0dPSYxNI5gwSJ6JCU1wpCOCVCCFcNB9L0O6XKwmElzFQZQwcRK8DKUAm+xItcPenROpGYYQ&#10;vt5xRctNa/6aRaPp3jhHlYHpHK/EcyIKvnHfsuanJMbTX76wUfXxnsvV0gUrEV3JaKMPCjNhw6+K&#10;J7JpWBv5CXJkCcesC42sjZOoeLP/WsCCx0oj+NBMhYTahSOR8diO7WmbIuDL2cTS/i1/jlOapLq3&#10;NxuHznJ7p2BXV+HhnikhN6Bcgl3i+MPdfwpeULOcCMg+u9+AL87nN2ltH2lRAGNYuvL+/Z3lTF2S&#10;vym6bMX2ZMM8rE2mcVWUMuxiMR+SPrfTCLZ2PyFeUPX8HmX/04o1Sz6v/Lc87aidFiAol77hv3Rr&#10;nTh7ShMAauZ/Kiyr3DInyUSU9LjMZ48rCHKgQzrotnJvd/EMiQHk1d1sHqCiM3V6Riqnz/B5j753&#10;kb548w/9CLyY+I85xeB152CoxZZrLGQIoBPMbttYTMDAeoX57PoSlbmS3ALbtKrW81evf2mPqsRy&#10;a9oGMZLdgZrH9+QXg72FqXajJff3CrTAqHVwoXD10/RKwOYcgvGbrcAwMVfjlillqK3MWZ3IxGK2&#10;hFUSJtcxEE2rtrw6mFyguT5fobX4qGoiIFhbr7lvcownJ6dwAVAOcHp6Cm7c5bLqMM1PjYmVmpCx&#10;Li9Xhzn8NIMKeFq7KjSWU3vzhSDSDDm2quyGQmE1ODsfYey5OhkgcNgB53OI8NvM4O7CkIe24Z/6&#10;DfVQN3K7fhGnv0YNvnS1hieEAkJcYxh/P3BmfddnY0zQrepeTjrVlQXumAhX4gpQ+ZPHT2h9R0sG&#10;CjE4HyNrxzDzW9guq/h9iFfOmBuyK4UV+GWD5KWjU7cFdDtJlH22B0tfoX87sckIa09t4MaAmlPF&#10;6usXLrwTMz7PpUVLcX2tCAADQQjg+orbqr3KjRjFgUFggCIOGiU3+HFMn4aRSzcp9WmzpVIBLsu3&#10;Gmi7OZb6qvF5ziyxtOxxA6ogmKoxobLVSllDFag6AndhcwGK20STfeVPDP7JCeEmvY5P1LeS73bN&#10;FauE2AOoofA6Cf9AJ8zVlEpI1gBzstXbyjHnQoeX9yzs4bXJCmSXbc8etLQ/JuuhrhKbs1lGH1Y7&#10;EPQz0KLovyL3phwmI1ZoQzMkVMVhNRes+pSsXC7gS0eqooSeeZWCSmNNu8OMQMoWIu385HdOJXlT&#10;7Xd3ubRaM3tm16zy2ZHs3LHIYSS6qsZdfqIMqagiqrtV6RNXWFjClUI1NHn/yuT6mjQqUa0Hulay&#10;orksGn7PZjPOypJsZM4peTAmvyCYvmqnwUpJuosHMmydl4qbjlpvDzbunisGYfxtLyjZtFmhlke9&#10;mkJL064CiMqvlmpKe7+u4Fa0GuEQCGK/CtcLdGqv0sPinhLgC6CDBXfARIkQLcpBq75NeUzOklyv&#10;duk7srM0TDWR7L1bnR+8wNXaOEoxqpYlnVC1J5i0Q4HVNHUtLv+9alEItHojtDoKG8pd0MW9C0x0&#10;4P+mIspvmgBGWcWyW+ukWnghtpBESSMF/Nzw6hp2N1rPjHVClYKRO7QyCbuGQt8OamnLrIUsxyxR&#10;B4rvvJquq7fy+VrjnhLv9faIfNJu5fEZaTyFLuqRs4E6jLEvL+qi/ZIfk7OoDC11Wxm9hjeXevHK&#10;Dki8JDBbcyEUrAHis3S+mTWYhNSehvfoVnkeE8XfaSvWtQENzJzzeEhq98/yyY14hUfFxQ9pLluX&#10;iWzf8uPeH3tqKsXruih7RIDS4iClKeMclQ/oh+suV/5YzV+3uPf6e//Z9kc59q3OIsjpxJJKSzgU&#10;mlGNpdTNXz5Q+mRfrpFATum9bkh8txqmTgmk2Z4NxDaH8d+aBD5nZdUdRQQ6X/3ZJVz3H/n3YyT0&#10;8VGbTBzAZ8/hG+A2VDoYM1V1qW5M3XpXxRSRqrmjYbI7Zpf0snIaupzYFgXwcqkVViG7Su/7we3G&#10;divQy7DlrttNZuLj4Zd/XNLQLUbJYclixVfamr5f40UdeNdu58hieG5gasF366RpjIQ/MuR39pQs&#10;bhs5nUykaMbjYAWR4Y3/37YY/au0SDc/XawjK6zJSbvFZqF0a9hREA9pYiZZNLmucnaJrO3VXz1a&#10;faeiCc8OwIt//UCMwIsQwMecZuOaSZwYxEdAnFx5yHed4LTXhQVA9oPq/by8zbuE3tx0jHxtPDaC&#10;WbAE+8n4CkpLmlsxceW9wOPyJ0fZw/ZuwnflgKFDFxU27sINkDGRHgtUyX67FBqzT7IJDvtLjuvb&#10;88ubs6vrs+tbwM5gULH1SbUq6UgqkUOJeH4J6Xj4fZUMVF6nMmji+HHiHrSmuhHcbuglhlt78fT2&#10;8unq5mKzuuptbwe7JbhpkLCqjAAOSlpdfiLtuc/Pnpw9xRd+8vQSTDwAd3J15K1Hi22PQgahyEn2&#10;QxOodADaSoytwEXpVTDB86PkHA8fcIDo+p3dU5m/+3JjPIAOgOFQxeiCWQCKY+ci4kEA4EIHNa3X&#10;uDfK2Zsz3emtRAGU8DcnOINII0Yl/zNYUKZfPj6jcd3547Mrxo5xhBN8ZWCekcRKpDtGooQqLipR&#10;DsIcL738yoOXXyYQQNyC7CGVAjTaOlMYRiUDIAgCC1da2Pg/IQKV3nfqpkf+P8z/yrKR/KcXAIk2&#10;uPqpVhAKWrz96hFA7o8/UTKAWAQ2PVH+n58Gbwsd6iZUyXe0mkAbEuJ3DGF18A6GNqglgZsAFLiO&#10;KU/LPSUcb28peVDVAyMIrlaZRMolAIBveaLzy6snAAQuGTOQ1ZzD5GoYscIWSMzZ9LAiGW4gE+qX&#10;eMnUM5RIHcLLSnF/ArtOLRgkq0wbnjjAmdcpvSjpFAj2A+4BgADTk6MxCH8QAQfzAcdiNhDm/2Ai&#10;zP/R9PR4+uCY32HX782BDEzoZUGbAHcHAOm7vSW1mu4AGmQzyDOSDDvADSJroLCBS+JogUoAlw0s&#10;n6CSIIVO0znQV50UzeZs5n9Q0WI/vxXOUqs0AKBkwt0hD+C+aCuVz7PV8VHhdmgICDbhiquJfaI/&#10;nAUcxJRYCPI9oUkjQ0FDBigxUDRqQMAN0yECWDkNKRhhyO6LWZERVLbPHcFF766SnTmtG6G9pG5H&#10;UIgMuGszZdgmsUkWmCEnCEcE5WBG08f56aEQ4i+dnDw4PnpwdHiyWBzB7ADHB5AcTh+UACuVhKAT&#10;C+g/JzQrpyntsRWmQFetonwbwciunSQ7GZ2FH2ZnbkSMk2LMp02psU5yt0ABtOYDafroZJiKAtxT&#10;RHcRkLk1hFKmgjpVdb3WfXK80rENiJsmborDOvlWBpOJM2zWSuuqQwZrjpVHYxPx8Ns188BpLsvh&#10;NXOgrTp+afHZ+P9aBPbHvRSNJ5eIkElFptRSEkzLBBSA1jkqf8hUjzgghWSqZ9OBO0UiT6QkVWME&#10;UAa4jKDspgbIK8Rwgk4UOjpkr75VxtrIkY/qCDCmFSzaM33FJTKp8NcepuGjtOKKZgjoR6qSwOY7&#10;42uImnK2hcswpjlwdL9pOn5TzhkrZPyJDjns2WPu/AyOyJBnUwnqEOu9VgtLKPh6NleptDvhJpvU&#10;7FSigtUmxm7LWktDHqXxQp6onLzEQvBeH/Yn/DMJ5copd35lIbtbEtCpQEeo4vVKvfET6QRmRRiT&#10;83TrWg50aQl3tTBTr3cZ7S8+3AjBBQytsCh4tLhRza7vnKJUH3gcjDPzmFbxRAUYHFQyfauwFSDz&#10;2RpU2EAbFAobgJFUCjhSa/82KyYAozCAwg+MRnBTAHkMCawlKxvaf3ApZTEYUKFhNiDdh3PXQbYh&#10;2JXbrjR1bv9eG8uDmqBD5TsTCFT0X81xBLPU5qg78ShloIJmcipekbjE46RmKmLSMslx8u6CAuS4&#10;1dJ1PrpwKEbKqOojjybYXdBhatmTI4030pfU4RSHcys/n/hMHkEFd9ZtedkDqwidAju2CwsLmJlt&#10;CC0/Vrj8ipqykA5pwpm9O9SB2kHi1wUVVo0Zk9ev1V4pbf2Tb7NpW+/ZoMhAJobpny1/kMiOmzLX&#10;3CdsapBVF4iIdjbLY5Gm7qMAfhqnOZoL6ieufzb3Xv9MCru5/x2oYg9S0HME5F+VMgbdVIChzpi9&#10;tF0gJP8p1GsD/cyC+pAQxp1vP7vwQhX5FMjMJRB3MCjlSWtYn3klInAnCJWpsoS2QbGhl9HNp9ux&#10;p2uM0ESAIqwpuAhYIMGFRCoTdWy3/zxaoQUCHOLz9qAwiUc9Ll8uEYbQOj6mJ/Tia9/fI/AiBPAx&#10;528xH4M4xkTDglMtAMc+CsDiDDpVOK2mrWXJiDXKmU+VpyoGoHCzrEktafUUU2HYSCEAGsOrkXyK&#10;uN0VjAPDyEB81BwbCE4a7gJ1ejc7CkndUo8QAA66atuB6vbUnwkL7mZ1gWNLZfrN7TkhAOxIQUlp&#10;NB0CgNTypqhRlcCxD4xcjF0vPQbanMr83oSIBiEAqlUvz5fnT2/On9xcPF5ePd0uL/rba1pY4XDR&#10;mo0SQ1gSMFVvKCR/8ui9d9/59pvf/vab33r7228/fvT06vwGy50ucLvhYt2fbagllQuhXuNJGXMb&#10;ICZBAsxxNsSSdogvSPBEj4fFwWB7H8IIo1EUsYEZ3YtskXKjeHYqBBBPPz3PDYJQphoYvoASgTsX&#10;7L/5wGIO4ADkv1oTMjm7vH1yfv347PKDp5dPzq/459WtKozVlHHbN25cRaKqqlZBxuTg8OgBEYBX&#10;Xn3l1VdffuXh0ckpuAU2WxpPkTpn6C9pIpAm1PbthewUFLWhxwXvt1+tCgI6VgH+FztAREFdFeX8&#10;T2BgMFnAYLkbQMjAT2yECRiE/kAHotUKqY03FStC+O7UgSuk1wYhqDSQR0hFgxosqbwD9whfJ5uu&#10;wciyfhQCwOFwTQQHxdNquug+hXyF56LG4QlYCbAWhKFEdY7fpfQvAHMYCJBx5kkd24hRUalCqIDg&#10;CpUVN1TnIm8SsKC9C+WSuBn/DwaGIIL9XpyhIZE23GBYLE7x8I8o8h8cLQaH8z5d9KADOF7ABTDE&#10;8z895Ofg+ID3dwfT7Xy8ngyWwz4l19e7jfgu6HGZ7oA2+FR5TfX+jq5rPeq2b3vQLgygzQS+slYD&#10;NKrxh9Qz7OzVVIJO4FkGWLQTOP+MA5jsq526inES5VlTA1RHtccrG7Mx0N+rcZKNJ1BCqEqeJJs0&#10;gzkbQe0wwkmz/+8QwJTBxX2Ure9YDPNyAd/ExTUrvEWaBBp2CKD8/xlBtMMjfgKnKadaPSDUYt6B&#10;H5ne+P/wEOL/C24Bl8R8dnxwgP//yunpKycnHC9TLX6wOKETxHR6yMJUZxH6oupwMSE2O13k1J7K&#10;nQKNbLfAcRnwG4kCVPfqvWnUjHo7rCYDTQTIIYAJxA0z806gDe1Y4vwDnB+DcGYFGV+OA4ldy7TQ&#10;lNB9CSVVLhZWCMBJYWf0VN2tlaew2xaehOJXMa66cBPpnZ5Ml6YxHTJZnStWntefJjhgGlP0i03Q&#10;qVmD/40jSAjAABfh6vPXSjGnWMLxIT0NSp7/7ibImagpIJboUwM1hpvhYD49XDAR48WMUhjCwcw2&#10;aX+cf9q0Im7IqVgGHEvuIhe58xSntIRQPH/NDLNkG/q51/yIYLbKq8bWp4R/CBmZQAFdwDXp/nq7&#10;vRIlAoFD4l4K9GGPG4fDnTEE7HzikBG1h5ry+cEkXUKZ2kVxcFtjySvd455pJueIQHUTqNamBsBb&#10;R0RBKATg5mtlCbv4Co+LGoWlusGoZEG13TimBK4J3WnRShrdKU3sEmlto+GoKIBpvSq3WP5I5dcV&#10;m3Ujhvj/qeaL/x/wulqiAImZEerihCk3dzhIEX7+rpUlV50Ne0f51w2NfmGqYLcWmYFw8aqXcl1A&#10;ObfO53dJRanB5EODjFa/Q8mMA0ou/qL2ojS8e5AYWCKotxgORCiBlrtu9D6Wueqp1nkdqdtCIBgd&#10;IhkeJuOp7WTZodcNeJq0VzPGsFNcr5d0P24WAwtAIYAsYFe2OfriqnakwcBzWSsiKrz3FSh8c13j&#10;3lYUoAWSxBrj+Fx66BnP4SIN72WJ5GSqJBupP6hRa2OXOEVA5r7briS9fd6sD24Za6IIR1Kontfu&#10;oEiKtkIfKRMqd9g30PLRTUakdHzDDhBUkrx87M4ttavvehP3vDM+3HWBqT3J35TkcSxTR3dO15in&#10;el07J3pS8txKA4oWI98ykt0hAGLFkgvRo4TWQJQEGrzUENXUGEWWWoM41vEPW6TDXqvERyGAPd7H&#10;SaKcozzJvf+f4EIDnhkl0IADcfAdHvDc7uvkPGgJw4n3Qrypyg0ZcXNHiBJC2Pv/riHKIcaLqhZp&#10;6PoPSV+ccl+iQiUtga4HLgYJlzdhZUtrODDShseRA7+ax59f8l6HStODNAGXjGei1d/TYRmJR4dO&#10;KlHxKVrUovP/bbHmcBTArbcDucgYFJ4nW6pvqx15xKq5dMCmQQXi/1fdz4sQwMf0Af9wfO1FCOBj&#10;zmPgyCyqFtHr8lm1DIM1rbLEwOEwW3BtGp4WVZLPhCBbGOQG6g4sVpFWm4/GDAWTBunYgJQef+J3&#10;dSLECDL/PJ/nd7LfOGUAODmVe9IBn8een9pYTEenbPTu1BUYZgClTqy7oFgRioL9Vjm5Uarx1Oq7&#10;wmx3vN7JfSkSLowD/q/g+nyDk+PVvPvuu9/8xje++tXf/NrXvvbmN9/84IMPuL3A5OyytwLO1CK4&#10;zSJ5fN7lWuGrZ9C4Q/4sjKpx/Qxa3Xbi6j6JczDuy5JUnRVmkoy8XJrleg13uMl2l6FINFgqsTXE&#10;arzuqfdXv/Sm46U7sx160HRNBm2ucvXR8dHi9MHp8fGxWjbgqDS+5cIYu+lOoLCFu3UCMpAwI3bd&#10;rgwjUbtg1Hv3qsBx+6JOwTOI3NCCaJyhge4lkOpZJSifkLsEH5KD9ln9ALwTnv/WisG9zewLdp/p&#10;dv39/uZp4588BtBgwit00TNwvat8Vv8wUy7qB7fUJs4c4+6dGHSxhadexeZdIW7vgRXf9nbbdlqe&#10;kyaE1Fykj4NEW4D/jj+/IgnIqeVeFSWFbMwEt3RHCh+KB955xYqpB1PtPxX83WB0tzu0wATCqQHM&#10;lO056l0MU4T1HRow8NusshTddCP5vNLpqgoV21IHdHepqJVnlHlxMxdiwg6z7wE8P1Eu4lxqI+rG&#10;1aKQUnwqAp/HSQEOIy83FUsOdjKiCnQh9CsLVoJBLMxQ8NTyKKxjphIeO6ss6iovPh+pM9qx1nRl&#10;poNJ9rf4xeUeSTR3AZ8SxcIpe1WkAUaWdmXPbLREBCIXhXZu98M9cSKFMNTk0k0iC1ef5aDpatlj&#10;I2HcR4P7YYSFjVAjBumrqOUMVEBbudAdSbTxVn1PvF7A3fhxuLPAZhFtK0PBiBN1s16Vznf/Cgss&#10;FCtybDTUEaCses+L23y0IggUscYMXx/gT+ZVXA4ame5W9YzO1utvrqoozWF7T3Gr8aRHGw606OT+&#10;9uyZpq5eIvqBU1k7IC3pwFbSy4et5NViJVKVCRVkou1ewbzFW/ZANqyC4e6ujdjTaGsACx8d98Ov&#10;5ETvrM1AGvKYd9jn9yvXgZDaU2q5G42f3dng6KZQy4LvbPZnp7hwFV7uz74qTlRPt9+eg+L1iktd&#10;vyW8QaaNw69XJiiA4K5IxOuETDQRliWcemoL1KX7yiEIhlijh1DadbB/7sIIY9qqtCTLRFrHsqJr&#10;ueQqw52l6oEq+H9A6dnS5ICGUaO9OgWN6Ll3j5R29jL7qQ5ZpLwi/kx8D99zBiRJ26445UNKL3Ul&#10;KTWpDcEWTtVpJ38uRMBefmo5GvfdKTctWGJozSXr4icWpHaUXGXTrpWdkLM38xSH24c2YrvL9j4b&#10;vWjJ68r6SxQqZBKp9ZkSDQzzqc0/vTKngWF4+9fg6fYyHy2dK2VlcbI0l0BX3tinl2IMoNwpey//&#10;DHd8bL9y0x4RByqeMSWetSsSmNAwpC7Ht+W7aiEv+d4yKkr/88cscEm4lbE96W6sveTu3MaH7Jj6&#10;S3vovUhEYOqrNR7ejWul8LSdZ1vT9iF5yqNbQQky0Bz15z+VZR3ZbH9tXn1OXXqjqyNoA9tkrAvZ&#10;tZWtcbPAxqxsJqVPVOfLZNTR7q5OXC59lrvXULRf6fUYEhGb4Ac8xjVRNc8e99hQ0UftciUQ0Y+5&#10;OX+5Pujv1XK9b0RfvPeHfARehAA+5gSrHTFRYwVZvahkGqYaS4oj5ov+beezU+L84U4IMcihWupE&#10;Q0Pok4i2OKhMUGTgtlo9ufUxjL+YczhXMgX4E5ZwUi8Axo1E1of1PvTcIryHIA4Cd7wKXNX6DOcP&#10;bbeTdObQdTRaKAbxVw/B3tJnDQcK8LUtaqeylHWDA1iswD4a/aGIzBV4VezVrLrYt+YBFyqfavGn&#10;Tz549923v/XmN99569sfPHqPogASCUZqElkVnTxZEbjywECrJRtA6Gto50Aycj+GnDlXqaTrUkz7&#10;lzdkpEWV51R8iiJCvKSt0QXkWM5qHKi2WySS3Qfx6PAIrxErXIaXAxx+KmEOnPFTJJszaOzcKx5j&#10;B6PkBmR1igeCok89qntB1zZn7atdR0zL5KoBhsT9BLk+ZSvSDNmxYX/FyOdsYkOPYeAqwgLJapqr&#10;N15R7d4BLCZrEEp1NyhXsCSOnJ0f8q16UhnTSuraiHAZsBsPqqo8lbHNBfVNWzpNmNUaazuNv4fV&#10;OZORpErXwoBfVN2Be6A6AjAC0BYCcAAgQJjE9MPMmXLPhSZHfBSboNjB5IIaTY9pwWEd9jAXO/zT&#10;HGBkzVyWwxlh33Oh1eX56MxA2g9oNDCjFGc+H8ILiO8qmVPmDwoBXB2Bp3nf+Gm937Ly6aMtg9ix&#10;E9HLmdxQq05ncIcC/3SiFnQsJQ0+XExvlK8dSyPIje5nsTEgThN5dhjqzIsNe2/TxXhvfzTh//te&#10;Nql0hAQvXpLI8Ewor1slfx0ELLPkanvVxZDRVnGHmNNLukQL4uaN2uwrlWnvxNePgRbz2lUY8Xj5&#10;p6zARCQVglMBeCKYsf4Ts2kugN2AMmLjldsgt8EWKGmSYIyUYMbuzanmmA5AcjC06jYvea04gRma&#10;YiHHTE64wT0E7B/bta4qAQ9V8RklzZ7kixlYVbHRAg0GY/mE8lVQcfVJyb6nTmhzexoBQZsKv1Dp&#10;MqTi1Nmw05zHgGvVNawGF604StXCMY72OGejmxegQ7B5VfwrOmEEmOOqdpuj/Q0RKMPZvoWezVPl&#10;98tGD2o0cZAMWvu69Yjfr4JxXc31aWaQRadPhRwReOS+VzKxcikz+I1GzFEuZT9VLBTGVDSEQQxE&#10;yZw2xu+qHGuXUxNorDj9GlzZKJPCLZfbkiZq5fuUcx6HrJngzcoP7rUs4KqlsH7I75p0ZTsNAi7+&#10;d1cfVCbWjPB6PK/I8POG87sREgZfnSN+VAziRL7i7Thq7NC5TutE7d5mTpyrGeZ3/9Kep3LX5QPm&#10;m3E/4n55osM/WBSEltpY/KLYa2a/11T3zebLxWNp3pN/yTcyTuVp2ufxvVe0yA5l89sjiBbFkpGc&#10;x959/P3SyulvXpH1Fk+Qz1UaMgJ8J+NY9IbPi17pkDyr/t+ewTpT2iNei/fofY462IwGZK7l0AKO&#10;dm+aX9dNUhf9rZVT3HoOf3SLz4sgMQDrluSpa/nZu2xOY5afbq54QWuL8nJW/C8B4nL+85gZWE1T&#10;BLqZh93C9+LVOdum4YmI2GbjyDRH0bkCydt9U36WqjsvT01CPF3FQZzszJ4Vzn5gZDtmGvRuZtNK&#10;0TaSg5/7u3a0JM52Anz1mbplbzzWw1bOiTpF2Jvv6VF3eCjhqDxptzLandUQ6D+6hnuS3o0o1Qpt&#10;UeUKcGUgaqju1Xl33vSo1hDtv6N52kcDivkxUi+dF++6U0udQdg9jNdT9Gk9aS30koRMe81YVtEz&#10;wabaFSU03R8zcQ66ZT+vcF6UWwtntIhOzXXdqh1/D0qbhXb1bBwvXj+4I9AnSfsxnv7hw4cf41t/&#10;mL7yLz08yLaAaXQtjJ9cGFXCOmEuxLjg++rXNT844ZOK4UnPViqDlVweBWdQaP12OKX1m92oDdzP&#10;yVaPpz1aMsmaBIKNslVW/Hg+PZm5sh0I5Mo2HrC5CTaN8nJUMxMlUDknOEh1ApIyM/GZ7CDvpbkH&#10;IhhYq2xWKtxNnkCFqcrq4BUAwDXGdHAjHP0VfGH9zfUEnL8+i2UJdN8EVzILrZCIulK2kNC0SteV&#10;yYTKDXeNzNdouOjv5k4rrW6udjAJyIWdLtYTWoxt6T02E5qNjR9Y88UGsOF6zR1QuXx8dLw4Ppqd&#10;0EEQUKVItJUjIOBqXmcUIgETAh3yPWgUdzzbTZV2Vt+qNNIBj35wgL/HWIYKiv3m5dMHL5++VClc&#10;EXc7kSEgs7Y0kKT0G5O/wa5jT8zAiAXxBL6thoeg52mH1u8tqEA/Pibt//obDx48OFDlu0CmO+Du&#10;0Ah+8IiGjGJ3U9hEib0REOyDhUx/RlgpUbMgyWnKPt3UMHOlZK7TLWpB5oCSWsqpVVQyfdlhBy/3&#10;1i8NdkIc4CgOR2IoVOa2rA0YDC8gNXj6FD5E3vbOD7+A7Dk5QHYmte8IWphcELYdeHblVN3uwfu7&#10;EZbazgfDgykNIJXJRIhxzoIhwP3PJqcaguAslMOUYzkdTha9Gb4aD0D2H3AKABAKM/AseXqzQI8Z&#10;ZBmX4ayS86FwlPYqR8KSjlHCMbyBJwfj0yMlWRC8LhltGnfZr/FrXbZig7LMSkm+vV6ZGDE3TUfG&#10;WN6c09QR+oW0MCtXTM3ofCabgB6ZgbqHxagQ4Nc7ZoxHmemhjadAZbOZr3cqx6BnAcuVLgPq0y69&#10;YCfTtAgKeix/7e/8L5/XhD/1r/9PU+tpbmziGDwxsZQxy1y0bBRbED1ZLlXtCELUiGB+ybDZ55Hp&#10;qRvjBirTStRA7wehwP9TT6qlh1NH3MLLH7R7png27i8oTJevjol5q8iJMi+qD5I5e7th2drv4ks0&#10;8tAaOVv1r6n44UV7xAkc5MgzkRQ1neSvFARRzKuoHKUM41GxbgJDcEqZBnEKoOL7QB8SsIMKXmhw&#10;qTAWiAXRfrh5Cf1LLfJSMklN3agLoLLTjMiV2r/RrnKlkcFohUHC/QN4IsaacZN9phKVSmtJzsV5&#10;7wU+SjqdS2UpSLTzuO465wivUrSMsQZrtJmOtrNahdRGeSEHddB916pDGF7H327AWCMPOP+MMrGF&#10;yp+hmt3TfnI7h+/fa1qoYOem+DJQbrmNYjQQAnzIqSAkCVGrOos6NgEEwbwf3LaDKkmW9nNXk6ve&#10;imorHrPHvAL1V+hz/PSXvvy84L3xx/9oAg2mWdR5VCnj+OHmyWr31lIhQHHDQIhg0IepRxANbhHE&#10;EoNPlwPYHkxa4wZkomeQ2Khpi2MuLCCkn2mkwyWHHZGyRuOpZHk6HlomuT5h+LuRZ5Ix+Z7abewG&#10;y0HXKh1uFn26EdqGT1arzrt3HmJt69yK5MmTl+2uUg4D1+PelBfvjnZSxopoGzeXbKtYdrTS3ENH&#10;L/Y1hstqWrqkZYWFVuNi1j2+rGG4ka54XbrDqi9ISFCfFQN7Go/4tn1HuqCqIvKWUq/iDB4thxzO&#10;6xLjr9jNKj3/7FSpy102epax1z9ZAHSiRo06jlsaTEiZE5/mg9zMakyloqJUnQdZDlScmEBZ9FMh&#10;tOAgfD7dlcyKeKSO1guowHBemvCmOVXWlf3L20fPC94YO4auxmpE68FlYDiBaUrFYYmBRH8NqiJR&#10;b/qygxR2HcU4oF1Lk6MeAsLU9EAUCPigu23AMa+lvASYtyyGnSK7oTq2tLCaZYAYkRadww48raU3&#10;zlgiJOpuqchdT9QjMxs9/PHa3SWln7SZlvOn2GImTnqL2HQiM+UT6j41h3GBvT1k9QLPul2qyKPc&#10;PJ83QmWPUpmIoLJY4wxAwwbJKIigxOerp2aLwGhaXSeSEvmzttF5G2+F+kJoNivGWH+1LpIgBn3k&#10;WVakV81YUQaF/VKSw1uqUwwa+ux1NkEFK3M8xIamRcnkEk3ZVsgD21UFnh4T+dgObfmW9JsSQFqH&#10;ifnU6FK+qicYQBQb7R0MpZ5OZmIR/Wra1hjEH35N+zLdZTQy37ELGdSECrUO9aPMGRhnxKyx57PU&#10;6HoiE4+J2ZOxcrokrxYic7wgSzqypF1JZoNXt+M6mmBPsZ8uEZ2C3fG5yIamwTrL1/Ry8xnrSubf&#10;yBXUXNFhnKQaecetHKXX1WWUpFleNby+alv56+0Hz4/VD847X/rSl37mZ34Gg/m7euSvfOUrn/3s&#10;Z7+rr/Dhr3/96z/5kz/53X7re/T5FyiAjzmwhqySbFelULLkXtHZpOxzdJCkqIWYOdH42ZasLJNc&#10;TImhKIG1YPk7p5Fz5Ni4uVuiAWXnyHyxxUadrOpr0/qN7ypvv5hB+wV/FtlN/GU3wVb7K+W21Ywb&#10;5nv6zd3gtbiSLqdVFV/b5cNmZlIvzg8l1RxPXmlXwa45PxWQ8saUx1LVrw//4vhsFKkdQpsKGhl5&#10;sHJ8KC0H5aitvTHboPuEXuAm1H9O7NzAj/2xhs1m2HjaSm8KNKhEstLpToY7O+UMn3d02UnCAxvi&#10;Szbefc+B5RNHAD5Ojauw39jaStApBy9NqDnoIHUJR3vjCCbZfajTOsy5UBnhhVq0v+3CBIVIhHCH&#10;Ew/CAW5RzkOZgHK2i5AsKc2CGJjBqSo/uHGr7C4Ebca+gALsuhVg2E2u8s967X8LRsQwAeds1eHA&#10;OEt1FvB4OnhgV9m7iEXR+r+9eHj5M6TZjaMgbiLzyskQDYgy/ytaIeLDQ7FQvSW0E6aDlhwyhIyL&#10;OV2bxHdFhFoSx5nrlNTbstaOZd9K1A0aPmaf6IfzzYFhtHIBP7N89OIH4uuWPHeJU6lpNUJXsZ1S&#10;fdVhu6ApikxUkspM94ZMKAahtCx1z2BD6nnNpuYziKsdOSfkQUNBYlgm65YH0XLpwXP6ttQ7ykdW&#10;eXZ2rdb8nle9kWm+71UhfqN7Ne9p2RAEcFCXajro9JhNx3rT5d8SoeBNvM7TFV0rJQOZiFID2Gv2&#10;rXwS7AsKQC6K14UdV02jxFWFJOr6IDINLUxDlO2DNTsiWSg5ZDY+GuYl3f7cLbKZxJTZ4p3CbweL&#10;6pxaDldxoLykObTq/LkMQvDNXF31OC79MQpBKzItSMqK9eK1W9c6TcYa89ki7Q3TGwvMZZOOlxTS&#10;wLZYs5irAtZWcmKmTV2nC2RhOJICi+Vnu0uTYtM+WaH9kteCTZFLJwkWER9W5VnfiX4prCSTWVwm&#10;KJasCB73jrGYmFgyey4g4rtue1pKsLy23EszR/0c3mbu7/xsELm9Kw+K1FJnayq00ETfFflFcom8&#10;qSmlA0t2BDMk8XeUML/TYGyfZvcDdjlof6e9vHOUKMWatVVtN7VS7BrDJA0R+Ji/2bVyxIFJCbst&#10;4PaLv+ZwgtuQ7kEdyZ5ZO8TbVwG6BWWvH6MqI+1xQXQhyacA+PbevbE78V5pflngOYO+Fr+1nqHN&#10;vae/OYkOOfi5jMxJxU+r8HKAOBJtt6HpkfIf4ib5E/oRtW5BjzhV4VjUv+YVfeWAoLcQ3il/o85h&#10;f6ATnLgyfmWrtNPr4ppyaJJTSNb/Tiq4HrPK7kv+n1d6cUx12qon99A3IyrhhVI1noByc+yYNly6&#10;cGzeF5u8+wHubmy+bm2w3cPdo4Wtx2yXKc9sXGcWau3OneouQywhCW10ltfEKSIputd8t17dYswH&#10;sjO0L1jiyiC0yydVH2EzEE7CUjdWasxnaEsns78/Zyf3nQarDcQhk1YLUjfi+4sb341wlF0mZi/+&#10;uYK1VumXBFL2r+4ePHGlERNDioKwjCRSGdu3LOdnR6S7pgawNoMoyTbSNf2md7hjN9WQ1LDflZwP&#10;id4dU8uAklIqDfKjB9dhUYg4WBN19lL2EX/Cq6wp9Gcv0631u2/zFFlxEftaNc0l6OaxVsEd4a+T&#10;WLI7SW2Cl4VqPZxBqPWZX0vYOkGu1fChQXnxzz/YI3C2XP7iW2//DsfHvv0XKICPOXQ/8gAKdjD2&#10;pCD6ot1TQfRajJ+yJxRMhsvIewmMRioLZ22yvyt1VzWN69AHs3varVsNprd9BZ7h0aO0NCnu4bQ/&#10;E+21TR02WlnMi9HwwNhddSAoq5ZPupWpchi7tXrjiQEb7ih+qnt19nzyHiiEBCyk+aLNRbzriLBg&#10;x84+Cm0NL5jLPYPfxhbvra+G26sA/ERW57grKVQ8H90z11fSURoHFAAJTLfxgz4c4nB1Ft+sxvgl&#10;qqy/4bs2TeaHAAG4rf56OSarZ6Oyf3vlhti7GSjvgxm99sDW92YTe1yKWxBD1naS2gU1ooYJD+ow&#10;oQ56p7SOV4tG2AipjlD6ngDG8REKFl1KLhynCIscn49CcmEcNAbeKXBFhQLQHrDsQaQkn5RNR5kU&#10;+0kU+xNMRfniouKo8uBs8aAAjuBIPzl+5dXjkxM4vOjHzhl2+Cv0AHjyRP0EQQFogI1ToNoaWoYE&#10;fRjkdDo07ZaztVbtvHhSWgmogQDDa2g8N0gcSE3AGTR518oisYO80ls/GPRU3cCFB0Nn5btqTZgY&#10;aemncn0hA5Id6XrU63fl3LJTkNpLfH9CQ0PlsSo6pK07Paztougaoe6zsR+Xp/qO61dSlzJlCQ/J&#10;c9bEz4/6c3wGRhgoCUNBhNWIBJK+2vz5tA241bmhARIeAfLLRjfBlm6rWsNRSv3y6eLhS/G0FHFQ&#10;TMv+bbqs8SRJphiK7Ay9x6tg+drUtbMqMObFoKp3GBFsDKdJvF1cMV+a7IxloEQ8ub7NmqhHPa2r&#10;cXQ5B+gcVxFNJ1dByA43sDMqd53QBn6zmB3WWtQeaI0n1/i1v/NXn1c6//Kf/J8kEyfeL4MpQMEc&#10;nRxwagVDwHK4cBZXQ80UNAtKaDk50DmdFeKpnLoZNHzN8ghDG6+bD6I7to0rjRRV3K5GdKqXJ9Sb&#10;wjbo0eqZJIuBkSUHQkbnQw6VUuA7F+vhjdjX0T2IOSVFPCVeBbyKEq6xUQBChUDqpMCirZ6yp3pk&#10;51ljCqPBmi7hV8ZiO5iRQOcaZJeEVnK/eTAVSgbLQZPjzQum0O1I6Q7EgMhEKgWEZXDGSPB3btIl&#10;ynCI2bEVu5YtTv0lTeYZa4GHTAEg6Xem1G3AHGUQxfw6QBCVwjgityMBu0SZ60IpDXEEQgvSlnST&#10;CX5lNE2aUBx7M56Ls4AHsW0NCkBqedW/GvU5p8x+8xfK4yWOBl2rYpT0QIgiJRpzfnVhoVVCLgWh&#10;CqUG5S4PNwl8ZBCgARpmfDPYgmbSuM4noADgzuA87/69f/i84J3+9I8rxGGZT3IvXcZZIIOL3uyD&#10;oRwR8cSukDyGn4kG8cLl3VjEa0FbHYSk4sBLgxMvkBVNaeK1DkEBSGUPbgHMba5jAjvwlEignjy+&#10;lt0trQJrd/u3SaKXZ243xOauS9AJHs96G4GJ7C5ai+Z7d/5j613K3kOkeQ6HhggdkS63oHF7QT0T&#10;5IeBItk9MWuMXd/sleqc4xdCzf3bjbaG2TtNzYn1DUgNqAGEXnqieGXuaePHzwr2XFZLFl0yGlBz&#10;3HruGuEiSAQQgCFdd+xwtiXaW5Ga9WV1FmcULVHJ0G5IkmbdqgkDImcS1pmIPL2TLiCjdDK84hRe&#10;dQ6BJcaSP7kpg3l2Ch7lp7Pvk6cz5/iA7Xl3jj7UZFSwWQoDptuz5wVvMn9JPXQFJ9Go6oNmz2E5&#10;g1yS2EyNAohhU4FV+5Payrx92deuUItjUSUJCsokNGPJsdljR5v/ieDNUhZKxLrNbIVSHIa6OMaF&#10;Hsu5K+LW24x0SEaRWMpqNIRk4t3Pp56vPOIWbc8dyFd0usU371COBbXFT+ybe+PjoZfroWKnIhbV&#10;M0Zh+E8VD/BA9Yhcs2LDMsAqjOBrwccl1VUdJqbSkz5NfvEgEnGFSyIj2QGkb3UhEffoFrNZ+fNJ&#10;hygqyDk1yXxG7aIgF4wLLCXN4fh8Ai/Oi2fRpF+m/qDnteOqQajVrOSCJhBckOyTlvVpPIFeLLJT&#10;vDVIPSk3ZsHCqlV/ZW4RIqC003Y4VJAZNmV6l4hQMeGs+1AAk/6CC2sJM9+WkwArtEhtbGu/0L80&#10;fqwswR7yCmTAX7ijYKJzDJjMQkvoTGfORGdEu59StzqZZ8qqo3ArMT80VlKLetJIRf5cawSi7mQF&#10;PLzcqdiDfb+N0FMncGwqei8xWaW+1JIqt1oPEEXikAiuw+7x84v0B+edP8gogP/dP/6V//0v/8rv&#10;PBefPDz89/7oT/1bP/qF73bKXqAAvtsRq89j1LAHqxmSuteMcCBFRRzyY1kwpBPxqaeAwDCg7Xs6&#10;i6nd32aPtIVMRoyEdN7BSDKnttoquaTbpXgGtDtDoR2Yt5Mm4n3eJEuvwlI8YAHLVb2fLlqCwZLR&#10;dDsxMH/9ycB2NFueDtx1PmD7EguYVCoKQFXewowJQc8BAtbU9X1wg+IUoB/fdC4Pdr4YTxdjOovN&#10;SI4SJzgE7H+0UGH2IS77iA9NZn2VKOdwEESAZTkTAomqIxexDzVrQ7Wmm9Ngux711jMw7aPB0aR/&#10;POFnb8a47tZ9GhupeZ/yaepjt95d6+jdcGz6HLcquMDCUIc2A8SBd68oyxZ5NQEZ0xFXy6Bkq/Ee&#10;QUEojW3e9dLe1oG1R9luExSWUt4VUPfbq+XN5S1t8WCzB6iwpK0dbAUQZfHTvwvj/vjx+eMPQLo/&#10;1S+Pz58+vTw/Bx0QOoGgCMjH60u0ajQ7tI4lggH7QHB05uNx+lfJPad0VQHikmKmnPvGQAUaCpyr&#10;x7gBUSCcslzCAqfmh/wPLMK1flF/+bOn/Of66pJksD0Zc2SHvX3YE2+6fvYmA/2cDnrUT0xHfRjI&#10;jw6nhwdTV9lPlB1XRzYkDH7/MS6UWBvUUhKeZHrguWHhaNobz3ajyQY57zEvm8vlij4IZyD/L3XQ&#10;OBDggGIaPI6gnuKpV1DFbOnyOZQDCsex5PwO553+5npM/1nBmgIlpsWeTSRZ8awcVqK6UAz7PCo/&#10;e9Nxj5CQDqDtRKT008TyqnRRfaMxKiLEOzgYL4gczfvzaW8+3gH0ng63s+FuPhosJqPD6eSY+g2I&#10;MYgxuQLajQ7ZOFm0S3pl7QhLAZqnQqaPIY4bSoPN2y0VOirSIRZn8m7kXqsr7eDwHe/VOOnFqcPT&#10;C8k5lvAt7T3wt+QbT+gQyGjvBtNtf0L/j3VvvPGx7Y83u5EPGscxR/2le4GIMkOsGVo/oQuTsSg0&#10;i8TR9BBl0CD86oC1QjgpjNBB3Ojy5hbejQtaP94saWlBK9ErShuoFeHk2z59EDmoZaJWiTgozjSP&#10;xlXMHxBifGM+1RCCUM3V9cXZ5vYaPwsWdbU4ALIEp8mwP8OMk34iRkA4z+Uk8SasAFu+yUUh9jGE&#10;+FC7CnBAFbORVrUHK0PHYU1WELGS9J4QfUmInVEmcop1UOsDNB1j1vXfMvrs42MvSpiw8okx9Hfc&#10;VHFuS4s502ntq84PmI7yly3BlaUty9BRFtaFHgWPU00dBZ3383EouIFaEnG99Loy0GKsJ5jb+FTk&#10;eLLcCA6qHcp4fEAJEYjXAdG0AeFUGjIe0h5zOjmc1J8mUGSkEWMIFvBPkCJzzhOSFGpfVRBcg2m6&#10;72V6AmFhVBGhQIvJUVyFoP6eioI1vFcYEzgzYQh3S4MahGi3CkdME2IEuO1pjZYY71H66p3pGi6V&#10;NzgEHfSbj/CwNLcl1R55JRWrpZboqCo5qNvwgfZigjTItrS1geLamQ/EIB45Z6nvL85vrmcYT4PT&#10;aE/yzhSPJcwf7uerR1fgSN091KJQCf90HOSI76kNJVwPCjyquV8V36dePoTu6SUh50cekvwkndEe&#10;hnzIFu0wcjf9d1pHR8WCrA95R2Q+7q/As6uvQ5UAVKLbrnpCXb4N73RupFi7nn0Q352h7F6Tdubk&#10;w9KoQ4zrnmvhi/SABY7J/aY1EIEyNy8YIQ407lFwy72DBCBw4ZaZ/1WnR8NIjqIP8GMJae8eNPcK&#10;HrLlsIKtGyt7P7WENXlrtweSL57L+e49qx13g5PSClGJrqDSnI74VLX/nfRtAhupxqjxi4TYUWou&#10;moOU5YXaTWpQSW9CHYO8fldk39wj8Xcr1mA7Ih50cu7yqwPM1mD6cJ8l9aq0hoFTo7X0Raq15mT/&#10;md3CDr1jHDl/LtSuJj8upAth2igoRZZTvWzX5CtJOZuusrGyeCeLt2qX0Y/S8XT4j+Hq9zT6ObDf&#10;hLVMfw5PjekqrP3iGicG5ngZK8cWbKYjeBHhiKLh44baz6+Yjp7Ud1p+cf4ewqQYb15Knj7di2Oi&#10;tpnUflstWoQCDJtWlsBHGfeqBvHte3jTe0GDaFhqhjLoTJVoOedF+omtnuCWDhdtBejq5qc1+fpa&#10;wFAJhVhIMi2ZS8+MY1adiBoxVVG/dHexRZQnt3gngF+gmDxQzlWRTYe3VBlj3VtbpTR1AgmKaZCH&#10;IK+m+2+Hfqdvtw2Z7s2PGq0X7/8+j8B39P+5v29dXPz83/0H/5ff+M3v9l5fhAC+2xGrzycPbUNC&#10;Japhw9ObztnKLMXgoDcWPZO8ASeuXpoyizuYws646JoLeZHHZUgIoPwiA5GTG3Atqy3jGL+1Zzpo&#10;6GAuKhCPRRj9KZB9fmGjkZETtjECoIYbqoFRuvBVoxq3zra6DaxYWHs0iCrv8SExKXkgHW6LTNEB&#10;leiiZ6fmX22/wODrzybwc24n9pseJz1RnOUtmLbRk0ppMRQET/BL6X12NJfPBd3BAjPY1QxV7izz&#10;UkamHP6NfH7bn/qnaBKsmDWQwaPjiOD3pOu9GwCqpW9AufpvQNJFzt/lARIOzYaoDUzEvoSbiQIs&#10;abkOHBm/AqcirA/tELL/Bqb7s7MLH+fQADw945/QJwDHB/YQ8DJXdRUAnr8Y8XwmBwfkyMvrl9+k&#10;EshQyhnYb0C4+krqwCmkhiLGl7qhK5OlhlCkh9X/MGT7Lkq4IhZAyv3qWh3m+RSPZairvISO3i61&#10;GwTQ7TeouZA6aMEESY/wKQUgIqFztT52Gml9VeMjyWwxrnyXsed+TxVMIu6jaNcId3SAuU985fLm&#10;5pzmFGT+zxmPM7geiQLwWIiCM6dl9sUb8DvVxT4tM1XhV2z4hRxU/gFH2g6mh8oAaydK0oZP0bd0&#10;JmNJignDDeTSRs5t5LVdG8gc2KoKx00XmQMuR0gE+wRC1Kad6MhIzbIcRHO/NFABOlSA0FW8FIum&#10;80rhI5Rbqf1WB4sI8Xem0waHlrfz1AZaPPdqhrVn2J3TiZkknIWQO5YlDg4O2eIUMarFs6BGXEOp&#10;K/0kmMeb5GD1XdfL2FG2/59qH49d6KqLSDyoe/WPaIUqRGuo+MjBVEL6SN8Rh350MyTtYQBh9eHU&#10;qfWgOQvFPMfgK2VkqEpw7TZ8DJsGZHGLxSbfWh3ILXV4rnJecZHhKsXVcQvSMhNjVccMchpNIuIo&#10;qOmpeaDcvezBmK5Kijht5WfUAnfoLX6Xkzs4cGlwlsPt0m2oep2jN3Skvbw4T11PUtZVzDJkxjAO&#10;S5zCm7G/9ymhWF+KCjhnqv4qEh20rfMz8UyLu843Lcy361nMUmeZFIxBAV2KmegqModIEfUfV4GR&#10;o5BibImknAJokngPIpoujHGAyo6xNged34qeKADDLZV9r+CFH1WAFxO9aDgDNHIEV5uEG2HGT4rF&#10;bl5aYTDUKNU+p+RbfrN9PpuhKQfgS9kQwyrKZ91TT/64PlBT1tKbnus4VZV/9dZRzm2LLBTzrFn9&#10;kipkj5BflcBDspO623LwyqrWSXVUjYHyx3Za7GmVN+t3JHMOvxd6PyDbVOvbyDZmQEC22OVO4rmc&#10;vXwUQae8j2gnTRzfnyx33Gb9ncOP4Bv2LXvvCTVg/K9IhmEivn+HRcs/3Du0FSgpd9YrL1VD2YAT&#10;4S530IVO9kDRGyE06Spj4kvHi1TgRaEJeUWKpJl5VPU+leSWUnPxtCvBVHSISMjOUWSj83QS5Xn+&#10;ZbnqfMNMjV6NKqEDOhUtrQosfLn9w/jzybZWFrr8okqdF6IsSzTz2kakeYcWtKziStSWv10+a5zv&#10;+KSdu130lr7TpMObP5tkQtSFIf0S8mdjDg53uyxFgYA0X/Y7fnQtgAhxKdCS40hewaByp5EZhwDi&#10;4/tGdP36bnNN7S/GZcyNdWELD0l9p3O9fZ42X0ngJxKiKIBDtEY+mRozR3fu7hZK5iv5X6fubjL+&#10;cUIFCUn5PmoevFDrszUm1jwpd7IxrfWZUihhIMx2zLnKCY6sy7W/V+4SpUhQzBAX30HUVg17YiMV&#10;vXP7RndwrCOKoFRk9p5IQPz/Jkl+J9ugl0Pz3Esb5LIlQB3WYx/fyV2WXFuCMlAR4ix8L4XapBK4&#10;avGiuiGdwIBIq2zH6nIYEvrh4yOG68XbfzBG4L/8t/8HH3X89T/zr5MT4DY/RhTgRQjgY05v6cjs&#10;DKVSu6hqjAUVFFcfrKouq7RWMEU2GcJaJnUUhKHfrJdAn2671UoD5X5wu+LzcsEoL7lE9T03CBJP&#10;mzPOhh/Ls2pk1O7zJ4p/8+Hj0NiZ8Z4RbReN6JcoXLhA1blXLzedVygyrACBx4VmB8tevdlU1its&#10;ZAWSY9s1X1qGurfKOHu6cPwoa8WERbkf0OMg/09OTk5PT48gAhSvvu7TZqhj6tnKBW9so5fISsVE&#10;pRmFJMRviTOc7Lh9YznwptMKHsPV/nGEUI55aKdJPQsxm8wMZu+o0aELPe5rl/61YiaxKsK2Rgsg&#10;H5xC3tZWzXPqmIpaK6XIXZ2Q1Aypa4/nC+TlCTXdukwem4fNXNxjFnxdPiYwPKXSXE+PqHtwnyXd&#10;S2AOexmoRo+SATGTq2eCerS3KdOWkZG8ayeEJ1L+gVDxqreQI9R2ILm0ci5AhcC8UGBjZov7ZayJ&#10;Sjx58uTxB495PXnylKgEtxW0Hq/OSEIcJEhumWbWiTSydP80X7R1H6PiRj3tzFVvsddc1EQ0K66y&#10;ENlZszA76yMhcd+8d1C3nEgxfCgffa30cjfk1S9ZJvbV9CqiwwQnIsV+daXEJZ8ZRgc72iez0BwB&#10;uB8FsLfdY6XavDE/girzlbF3Pic2RdmUMfET+L8zkbIEvEjykkVfSEd7yA4CuGwEUIvrC6wyUlOb&#10;DwCTCVLG41z8iV4uTUT9LhdO64KMRox4z0VyufHl9NQZvigcWexCWgrdmRAT/8/XHQ7av+rf8pQ1&#10;Rf6ozqK16RZ69ezGbNvUVpVHXil8Du9jFlPp3PzD+jagf1N6+GWOVYaHoYsCr1eFM/Z2cQmSdVGM&#10;aO7dCHyzGlpcWGXIsNYagWBntSNUNtuUSSvZI9KWHgrG93IaBQC8HJBHxiIxyvgZcTgUC3FLPi9m&#10;UXeYkTANQSQdPKAWPp9qXUPd53V271Zn4i4NLv+1W25JzMj6ji1LHq675CPZrYJ3ja1b3pVkMxNX&#10;a8TRnJyE99N2UUUHQRrrzN2U2X30GHl/rP2ou+2awijfpg0tb3G4ailmnCuZu5/F/OYpKJfQ+553&#10;kjyd0St3M6jeWLK/ePlZaznK7jOUEmvhqlLa3k2MwXcFSpnybdFWaMGVbRlDHYk7S3rTgCNVPyzL&#10;jHluQGpNl48L1nSB/xDd4Mer6EluJt6NZSYMr9lONQEiARFJmLbLQHd0IU1nYDXt01Z7rOfaIzvG&#10;g3BG3Bm9RGcrOdm5wVbB9wqe5rDlRiq41PmTzaCyddI2wCYRWUGdO1t6xvNaqeaWE0lmpCnzuou9&#10;RJTTHKiZztdtECVSMey61z7IVOX1nN0LrhP9EpUoQC9Jvfx0fnXuYXm5vhfvp01FeaKtTzxyFV3w&#10;eePJ13N7ue11VH3YEpkjL6nKSFpThCVL7Zk9OLnJdtm2QLLEatFkP4wEWo17CeaOfEuJROxd2HLj&#10;mz/fHFoJWMOkNCOnZrNNTHn/iQLo+xptB7WyFPcrVF1Msogal0HTsHXjHyV4Ott+g9wbvk217A31&#10;toe2ocgoRIvXiBVwqeQnW2BN9/761gk5pHBKV/h59kKRWaxX06oRL+8OTT5LwXgHNO91hCU3dOeZ&#10;PdQqfGvYiRq6O3qtVOle7X3kkL34wx/cEfjC6en/5r/1r368KMCLEMDHnFfAoPCiYgXrIPMmMllB&#10;6vJP1Z4a9Y9BiO2FicXSZuE1fVWUeK7qLjQXqT9q652M2qocXtkm0ovKzo5pcTackQIiNdnvQf4/&#10;BGd8dbm8PL+5Uq6XvLb4uvH7ePMKyDoIdCDq5Jw5J2F7wQzVHlBJ/OHEuD6lCnESyUXjX5R9HDPD&#10;KCbewRPFDsGXjXd5dXt7sVrqWK8u19vrLcT7/VV/BIfBejhdD2Ycq/5s3Z9vRwe70WLdny13I2P1&#10;BxDoA9VWzzb8wxGF+kBpwSFu54MNx8FwczTePZgPXz2efvLlg0+/evyZh8effPnwtZPFS4cgAkh7&#10;kZoVdj0mbjRinL+74W0hRQl6cP+kXpzAV/pSWIDEQFOrGw43ERwoEc84AtY2GNGArjq9+ixo2yk8&#10;slSoUaFkd0iF4IIogG80JZaRaRD0DrVllTkekaETb6LAtbF2fccrUPyqxyRDi+G1xpNV68FiwXM8&#10;gkQKVwFDKVp+9d0SesNIQZDEAr8iEL0t9YgcPD2xCmHRkRcDu83bnKI6bRhCGU9I6UPiODaV41gH&#10;ef6qDgF6DUxaxN0qHEbmljccVPDCpT4UofeGv5JZJg2E6AADAEwMdlkFrKpcUfqN/DsW4nxG28Xj&#10;k+PT46MTvHjeIVHK01zc3pzdXD25vuLn+e311VrNHizdOoTec87VuEilhoXS7+gl3dOi3hfthQyp&#10;dKZq3bOcFGoGMBtpItucUwPik+v8gbXsD1sS3sCV2kj2kItqhU2G8wk/+1OI7PsAxym9gO6cWg2z&#10;8CsZhh1t6k3nb0m+GoIt6aTWYDrazYbb6WAz6YNpoZqgNxvBx85BowreNEW+W2je96LOgopbHUrm&#10;D9EnoF2ublw2slRdizqMUGXtPyGDwP71i38XQEAYAefrgA87Q+GszT4RaFCks6OyEmRSyCw06iSe&#10;XUDMAc2Q8CfJr8SHqoAmvRR6DGDKYC0PboFFDkbr4VidRY3qCSAyyNYkwguX5EahYE+O4RNVi0hl&#10;mbNwEGwqAqAuPUA+lStHQ1GokhPIj7FlIwswPzuDyNa5rS67MwoN6FCy2hVU+mrACcyVyKtZoYI8&#10;1+FPVBM5ZXKrykhyKRSAFK9RAKqbcWqOz6plqnSNLXMHWJSRciTWdTs2QJEpKc8kPx0Zo4IGpU0V&#10;gFjNjWRWRULUBneEYkcsmVuqeoKGipQKaWp802rDIurfLvk5WHMsh3RTXbNSKThBmCK1Xs1IoaG5&#10;WZhGXDlnHhl1CJlAwf0hAFUhBSKNSlWjAuN8gq1CStgK1HTS6B/TyrImXE+hm5D2kALZoJo4+F13&#10;oNIct6pFZQDwoNyI6gTVdKsnRUNxaw2UW5NLxwkOME4xWlM5JKmV6WromBTPaXNkMJWdo9SZg64E&#10;OiAYySFCHcqVALv6p2vc4KQMAjaAIY2UiR5M4qBKBcVMnbkNii2A3nAWmA1RaAtEi2VvAh2LoMEp&#10;dgW9NXUoYt2b4DAFW68H9n/yI1UABdM3GgdpNPZOLRhVuCts27PZRz134IJ3UvXhYDS6Coie6HC0&#10;CQaL77Bj2uuG0NT5fwScLVjEQejJ0Oll2OWPuExDGMKwExtD6NqWKqnx5WtRaLZT5JdKB52hyhEq&#10;T1qd857XeY7CVyNV108o+ui6C6BUKo5g8QrO6LS4d+Zahh46xz2LcbjSA53LKDe1ehRoWw/WrBxL&#10;xYYMNIjnVd5csqvaGMJGwWsfPI7rawiGoD/RbYK4mBXHTl18smws3lviV2tOfPMFCy9ZMqjH6s3q&#10;ECVjzaDeDEKNaBOvklE/ukAVFVHKpqstK+kOjn0sbP88BRlI7MUhLsNN85/cqFdbXuV6d5LpsW4R&#10;h2DsNEwuLwn7SO267WHrabsAQFvaCY3UeHZOr6OrwTzZwa+pzQWLxjOaNAsv4mioUcH270QcRUKb&#10;RElba7a823G/cW8v2YUALYjV0JVGi1W5TtGMuj+3DFg10nY3jJBX2KYUzCeDsXe9EwOocoB9IUAq&#10;AgoQGOhELJH8505UsxOicukTnmovT86dcDZnZBSzW1lPlnEsfdpVWBg882zav0qW3VvLHbbuH6sX&#10;736fjMDdKMD/4v/7S7/7u34RAvjdj9Uzn0Ql2OIY4h9wYHrwu2MBdaDBQEpTGI8niKWKNqvck9SO&#10;VLmqRVNvak8HU4Q+TmrldCsnif3Z7oKKtcd07BrMRn1arHFMMbdWN7vri9X505vL89ubK2pfSRhu&#10;FBS44B2FAK6v1+fXqwuKz9dYmRhfxgkDJI6DAZYeCsObFb3GALbbvc2WEDdBkD+MvlDxBwJPB/iz&#10;FcdKx3pzvt5ebnqXm8HVbnTdm9z0Zzf9xW1/vhwstpPjzfh4NVzc9sbX2wHHLSXKqtYewnYAjxdm&#10;I3bsaLA+GKwPh+vj8eal2fa1o+GnHsx/6NWjH3795IdfP/3sq0efeGnx8Hh6Ogf8invFQKjqwqHO&#10;cv4LP2DcKn+Sg2ZWBj5I0ROPraaF1AzAaeCCDdFjicBOMGLn4kWYj8LHMEr/9XCvuMpLQF43jlfP&#10;IhlqQF5tVKksUv6Wtm7MWqx7ppYJpjUfzszRfH68mB8fLI4PDnQIyQCsXk3DUMJVX4o7RxRgSacD&#10;hWBUaKBYhHDYYQHA1MI0IKDAaVU4LbB0f8I7FLnjUPkgEKBT2gzmC/YvUktd5o9bkUEPQSoSej68&#10;dB2L6RhGQiSJ4v8xU0BF9HY52NwOMOvXt72bK47B6ma4Xo42a44BN7PZUsqC3KQqVXYP9opMfR1c&#10;kvIC6jaODiBGfOnk+MHh4gh8MtKOUXe9XdPj8Xx1e75U/OhyveKdOjZrSTqBAJELuRREz9IQ9YoW&#10;6SACJpYNIh+yhMrclNHZwIfaVuOW2TxJTOSaWANBniC7vVGLO0AlN0G5xob055GlOIi4UThT8yml&#10;6kwn9JCEACjpvxLxA8Eu4e6FinVFcjOMZR6Da6dqgK/DIwCDwHYx2ugY7hZjfoffgmMzIwQwWI0H&#10;q5GOezUOzjalO7vhhEVKqf+mN1puBpcs6pvN9ZJ2DDiEAyqv16r5NwtA1f/TR9RRA2z0EHCIc5R3&#10;1CagogDlmlQ6x6hux7YKR6lceexCxpXhEtRf6gc2DkIb0/503pvOd+PZejhZDka3AyjJxqvRZDud&#10;s3IyZemhwOGCE9f2OssbePtsMjo5oqkICwHAP/GyLdILFwBkC0ez6eFsekBYCle1K77vqhtlMusM&#10;lSdrnqLgA9UrUp6tW5QQXhASXgpXXhA17AQWmBudgew208vR6sjL6FbvDWGYcb1UKbkVuwN6GNIv&#10;GNLs1Yp1MNVIhmRzP0YbIIhGEQmFkzKf2P8CyUuRCjiCcOCfk/ZGuCniEYsWC5XaeQx9rVVOBNPk&#10;6mp1davpBVOhQgWN/4q2oFuiP9c3O/gffdDwdXR7O+CX25v+6lb0KSmqyGOJyt4l+ibo9N6CWMsu&#10;zHyo2AKwzr2C5waIphRTxSiRU9x8IkCqP9GWwPpHC8DzsGMx8Yeb3eaWcCGqYywivs2IVmnblZQS&#10;yxS+Q1Q7B7QYI5HZ5ugREhyjZ+0mVjTOhTGuDwvcvdJVqYFSsNUxCNM4JmjjEABzlN6wrfJXhaw3&#10;8AxCh+pAAD9v+WdPnJS30HT0IHXrEdch1HtDu9Xd7lYVsCxu+f91qD5WGkItU53aL+i7Y5N2QyLZ&#10;1c2EaZUciVzB3V1NKFgxqlaLvw/BpXLdld1xFe4E2psjij5KMzPxK7rCzV1bVWkP4UoYFqWteHwt&#10;TLVlc3QhiHs5wwrtq6CGg2galCcQk4Dad120kdtGjjheyRYMO8lAVCaKwzoknnRsQrp2u1wfZudf&#10;tSQKY4EyVehK4yNd7K58YkLSQHZGTwgo0/bQdx1Cg/tLn9T1Vt1LiNa7TM8hJg4CYgQU1HOSPXeL&#10;BAsmE0c69fF3gAaOAigQUCXsjUcgbn84Brp8+j4KkBYfPvYxALvx8Y2dqq6UaoD49uu7KIBtBMUF&#10;DIZPAj+OXPPmjAqqmqCEABRP9JJUSD+lPWp4WuExh9xF5IyVEbkvUoROVXuJynRUEJHziRSqouhV&#10;x9JVthR/hjzthtYv/7+m2iE/3XTwJVX/UvZUQnOOHgcDXyWcLhASP1+FB+xtxt3thjMiHj3ThjMj&#10;WjiEbL+O4VaYWPEVCbKVrCORKd0qIgpC2oFyqPTAAcHSYm09aUmFj0NGkL6lzc8NVTu4wH2KL1w1&#10;KWpJ7qQ4LhRWye+uehHLhXJYsl4lyxoEM+hGZN2EuUI/JuHzcndFgBXX3eKvpgZaVKQLj2R/q4iM&#10;RVDBDmf1GzojCIvoGclZIiq6eEqgXGgW/9/Yf6/nxB+9bBK0U4rEfU8dG5Ua1OHfeefF6w/WCLx5&#10;fvE73NBf/n//IsfdDyQKwDvn+DW/69eLEMDveqie/WCCck29xb9oMBtZ10UdHJCSvU7jaFMZ7l5Z&#10;1mhO1jhUnVM5JadEZ6KzDUtbgEWnm4TwRBU6aN5SeAUqLJCBTwWFXFFzSR20mzdQyJZIFLMzgOEB&#10;MmI9Sr3wRLoH3WGHICxbJymw6jcWdL25CfRJdZES0DAgtOj+AJ/aHinNlQ2BX3iWg4ODV1559VOf&#10;/NTnP/+5L3zhh/n5mc98+uFrr1ERABpW7QfbJh4iVL0Kc9YK5qxCnVG/qZuxOtUmbUp5gcvV1RCv&#10;QE2kha8OHSD37D4L/Onw4PAIiv9DGA7lthe0lumJYvVwGY5lxVzmhIaKTD9f4bvUL7z88suvvvrw&#10;Ne7+4WuvvvLKgwcvcVpRjms00qLJI10lGwJ8BoxNfUCqthk0QUcCBgYRvzgIJr7wBBqAmkJ9rNq6&#10;FYydJ003xCP1QjwmL6+WiHrRhU0Ie7UPMC4heLEy/JrgYiUCGTAGmQuqhyKDk0d3fKi2Op7FEN/M&#10;inOyAeJaUHLmnDK3JRhEbhuv2zwT6VwooKuCHwa7Zks1WrE56Un2OukiATQc0K/8qyTBxZZ3VqIA&#10;vSmGaHUrBboL5tbYOQWSsM+6+/Q/Jbd+fBdKeMp4ij0xQ2oG2+wHd2w7M/Bjmdi4onw9r5zEKHmB&#10;5QO+DTT6Xo3TMlXOetqUtJcZkG7BdLOI8vWMc2c7dOeUzAdMWADZzoHObIttOPfMx2J0JIPNf7mi&#10;6yyWDGkS7MGat8qRoB/k96iUZDrlPM+YvbJ7I54NamHtoXkPu7krYXgYLpoSkvayK2WIuKvEbcE3&#10;JLm/bg53q0+mkXcsVE7UxVbfJ0r0zYCdXdghQD4NKlSw5OoSLW234YhIZT4jU6lFyBT7pUFNviUD&#10;xV8NNwgfgdRvV7yTWXJVgUYw5Vm+7fRZTOeKPeIiffyCv9CCkuwR8VM5n/lK3RQQfJeh6aw8K8wQ&#10;mhSiNzLQMOGVnHNwRK09tXg9v83o153cK3gB5gtg5QoCYxt8w24DyVciL9JgweJa+qTpjSnnT02Z&#10;+CZdZpJnz6BVesv/learTamwu3VyncSC6kFRKtjA10xsiVPbSqKL6ln8gSS+Wo7T12zemP+idF9V&#10;DFsZ5KZqLVeOWM6k1IhHIXiE9tLl8p7nQr8ZOaRqDMOBSrsFd5Htj78qY9iKj+6KZyfeXoVNJzg/&#10;EA2TpWFdpJXHZRR2CmzHqOf8PxuqQqAt4ezCw0wKys3iW3+VhGswU5HRwlfMMWK4z4fflfx8+I6z&#10;ohuLWil9XOq/Vp8z6m3h1xSUprpX7PzRODHdXGTiNFZa2ZIHhjRVC5HA2nCegzxHJiOHEZvnXvWm&#10;VWb+/5yD2FzbTHNzskqsyoYpGfAHOj/sjlr2qduZn7mTJm+FVWhiF6dOQ1fpW+9R3mvas9wZ1S5z&#10;L/LjwLfuog/qwSKmfnGeICCizTq91j1iBMo2WWellZjX6m07SiZA7m/VjMhWsVQ8ozCbyEg2jemp&#10;/TcTzStS30wWAr+uQGzJ8Bga++fMTdSteJAi1rJSU+vjKfUraqdmtoUK7pc+LwZ/uQmtV3ZJYDFK&#10;1INJDvWYWeaKRBiG2goJUjtaxQhZkwUJ6wY8+1MTzQhyN+9ZByVwbbC8LppkaHyzyBtqImIWQY0+&#10;KL2W9+qlR8+KTdOodgd31kJGs9vt7h+sF+/+PowAXQD/zf/rf/4T/+n/6Z8++uAX/vSffP4OLpbL&#10;rz19+qH3iQLwDp/nW3yX4zve+osQwHccoo/4gAFlisqLCsfsZFr9cplZU3F1bLAZbGu7x2W1pjHr&#10;LIwEYIvlRQi/4JDi/ietRpCPd4A1h2QsQDAhVNU2S583nDrAAgcgE4NUZ6bgnIw0DKyykJVhoHE6&#10;kNih0YjZeGJcta2wosGqJHS5KHWcbMjAochMkGMQJRgQA5HDKdEOMzQJTJI+oD/BgO6UydTH1FfA&#10;oVQDBk086INNDF5pslcQrr90fPDw5dNPPHz5E6+98sarL7360smD44PDBW0HYLsSCMw43n2isUML&#10;OyKawXZNI9iGxtIUTY0GxA+AuFCN6iC4H6u3H5MRVzB1ZtWunOx93OXDgzjAtXd6K9Pnq67SqNCW&#10;YeB3XD18azzso8Oj05OTlx6cvvTSAw4iAjjg+B3Y2Myyo0Ky3BQ9vlPzqbJrOp8vRRwongXABaTt&#10;IASHGWG+OIRsEd8FW9CV+LGUQ8UjsfHd2+qr8mCe8uDwAOf/5BRKBTLz/HqUUADPlfp6fZj7rmB1&#10;GIph0BtCvQCvIxCGIwgeiRdwTS6oxzcTbzu4ASMhY/sbW5GtPtUWjYNKTsJUXSaTegplJnLdGN2p&#10;0tAzC4NS+fkkCBNLS/aqZQpM5qeHjc9de2i3k1ZuIKa662ldsh7ihrYf2sjxwrONGexuRF67YMx3&#10;ddYQ/SEWiqj7/QGnyG2YVPqpShQDUi/30U01yfsamk1SG3JBUuipbhDrHVlYva8Bub89ux0GEX6F&#10;ecmc5I0LMpGjOxXBTg4Y+1DGkCciRkLzKyIXphBNwWpZDMpyOmih2bMNEUMhGPdEY9xcL7RtKnsw&#10;rSkQEOZRtSDGzLAyZ3wK/6tGOFNWlo1CkF5iMkC5Tiq+QyZQbKaBnntZSaJEVxm/XJ+Pv1GkIRVB&#10;CIWnCvXL9fX9x3htfl0ZS5EbRzGgzgMFM2OFKqylsIx9tkhwYg0JGhiya8ejvJ+kU7rHs99bgR8P&#10;Z8rjy/UvVS/eECF6GtsovPGEYtVbhJ821DTeVUNvR1Vsb+lCySCbmlXN9pQglSttxgMDxt0CML9H&#10;D3VZpjjPMYsTyULRcTre72xTc5rcD/W0VgQBVSEhfSXehUxb4cOY4jDeSmWY/E2VEsCIEHYrJVan&#10;F4pA5UYUqKViunZYawi135i0mqHtPUZWfI2p5yEZT/3FXqA9PRv41sD5Q5jqkg0uL7fTUKoQCELA&#10;6FaxeWslubrCMCCl+q2kguA1ub+OYJK1hOLA3dkBfdnm+FVwICQU7RXXWqNvM92lAk651wOVn5El&#10;amPeqzcedQKovm7TLkbhm50hvAksQkdzGm+BN2oFSstfse7qomamo8xImhTYV8w7HswoNCE/bJh4&#10;E0zoSwMQKWpw7G4c9mFHR2WTXC/OOo+fjqikNld3QpUfxQXgWGc8kEQtE/N59p9R+HdivmbE60bS&#10;kt+cbmvDZ7z7dhdlw8Xx7xwkRxyeJY3b+0/ZTUq9xNGO2WZh8EJuP2xLWBwlv3fsxc4NtZVXr9o2&#10;PGMhxSxQgk4gGW97TZ3KJ7TQx+trl7Xb6Q/vvct2B6Xrq0I+EYDuBvwvJ4FsOtUFKwxQqjTPKXBO&#10;Wx0ReL6lhFYCfHXO5tJ2UZhMSc3KM5GWrLW7e1QCiP6457GGLN/PHWbT9iPtx7aTkzwNf9ZNacMv&#10;VVja4T7rvVz/hAA6jz5Xi71crHrZDmpqs9n6PurmrA6aiERHlLqKOOQ6vsEuWZVZiPzqE515UnGA&#10;/ZbTxTtyLrMw7mMHNcIZpQoD+fqdjJdMKqSofUHLK+K+XyT7jz8rt/cN2ov3/sWOwPFEHXzI5/87&#10;/8X//V96+aV7owCECZ6/KT7J5/nW7xIL8CIE8DEnFqgR6Rt5wuCEhDcPjtDYPWH+AdLjIW+g11ZH&#10;enF6ica//I0o9fJ34ruDY6fmn3Zk6tQGdBLYP/2zRv05kNQtVaA3vdtrFWuvlwABcZyFE6cugKJa&#10;ITHXKsnki0Izj2iuRx+p2Q4Man9CCzFw3MCG1wJiqnlYD9eEClJQ4dOD6fQQsDmZbK4PPBWvHL42&#10;cj+pWncyRjBDiNEH09l2Nt/R4JpfJvP1eAYY+HYwdQnAjBKAVf9gPTzkWFIOoIoAfk6XvclyN6YQ&#10;4GbXv4HOjcJNgUR7utntcry6mG6vF/3l0Wh9PFrz83CwXPRv57vree92PlgeDFeQBUz7wKg3NGtz&#10;zbVo7d1pgT2JTUhtAFSyvaJI1bX67tAQkmrjSPHCcL5mtL0SuaBIs2V6YKeJFFH+gFwfvAL8A9zl&#10;B6fH+M343PgEMg5kQMp3NzhNBYqq+Rfq0uBaPDtOzggSBaDBHANKLGA2P5zPDvULLRpdXqAraucM&#10;6TpOkNoNUmFxfQuNn9gK4V6/KQnhkziM8caPVFCAQ652C4WUVsGtqgYRAjkh2aKFVBU0FQ9ztpgf&#10;Hh2eEH946fTBgwenD45PH5y8TEjilEr9wyOXZFNVAkKa6mFEDUc1/e+OCMQcLF49PgJ98drJ8SuH&#10;h6egJ/Ao3Nerl2AP5ek4EivHdWRdq4iM4V9dr24ubq7P6f0GcH5JSQspMEYXCPhOlfBqtud+e6PN&#10;eEjTvmV/d6PmeWtQxfS35B1KXhAJMI6SDYmHer+7S4G6FwJ51j+Bfrh7emzNMPLWbtpMz9bZyv6y&#10;PYkqE7ATkcnUGnRyDG/CboG7fYuAQdWHDE3rpqkK61A1pwYxZOHZuYPvc5zClO261REF/2uEdT7g&#10;53rSX417Pvqg3vuL6fBwTscLjns1zm482Y7HoGJUYaTyIvB53KHKdkg6qh0Xh/4pALkA/y5G4Z+8&#10;L6YI03yYftS+A/B49QilryOdk524dkKSh5e0V7be/cBlNpg6zq6+WdwlTqwQcp2tIZKqq9f9EQ1C&#10;t6PpdiIloIN2JxT4uP6iImQ2e+QOOiAkSHrcEfVrljfMOs1Bpvv26vL64vzm4oLf0TvupFe1koll&#10;NsMf71coKseL1O8u1jbaFL+ahVOMiaoer0LkIB8RD1xU8DPqVsJ4KP1PoCa1uW5VZdJ7BQvSVI+o&#10;qHhK0KUqdQkYtAFXURxumJeyo1hvSQXF8pS/bEnyg4Ix4nDQ1lEA43u6FmvuZic8r5gDBeQXKFhA&#10;fq1qDpE+aN536OTRZjPcUDlBDRCdUvtS7Gj+QZ9WnmmMp1iwZDF4MtDpxGZmC+I0DII4YsRvqDvh&#10;Hu4VPMg7UFTEDRTEUvuKNLZJ1yyg/1dr1DZ7HV1B1fmRiICwo0gHnTepm1lM2HJYIrAD0PRBwHua&#10;NoriAFA7TS13t/RXhxiEUjn6VzKIQtEHoC0tLXGpKTAMwzUkcjKV+HUHTt+PbVez0LpTgwtf+V1w&#10;EOFypY9A+++ud71r6gJgq4C2YgB5BQQB6mubhl5L9h8QYO56S10Ah+5TlAFw2qiSD2FHgBSPKu3i&#10;OIv9YebLYfSAhjv/Ow5ZIegUVhBAvEJnaoyT5mnWGNXlTWH+chQK/GwMQxSZ5Msk8tTLuN7IXUyV&#10;CVBoMAEY1S6FVkLiZ9zx3gNPCbSKllSw5u5oaYtbnokr91HP1nhWh2I4Sd1O9ZXrgMT7vIJh2pHe&#10;xCzS2U3tIakFaDVSLpMy0bvrj0LjUEr6XsFrc12UCqaI1JnZ2NV6KJqoxRfibWrBaojysZQZFVah&#10;fKm4z/HVn+nFWIzH7U+O6RffbqsuaDnheNwV7qnUSKVtnKxtUQD7jFEQ3hfKq2vp2RakqTqCxOyq&#10;rsScJ+6O0g6ZFVT7qduLW5UUi5tFrTzjOGw2R4w/l/CbDS5BBa+cRLL8RO1GHfupAHEAUu7Ik2xC&#10;+aDyZSuTXc7/ndinOXM8u06BJ9meMF1iog6p2kFNcKEl2PWJ9OLMJxxoqmhERMJxhNTNV2O+CiMr&#10;KpbIgKKIQSqENcP7sGSxxCuPEfp+d1CSQFZkrwvBfEQgoAUByhavWHKLAvi2tJ1pPpTpc62OuiFV&#10;r46yCuyEZytNFCAxSqcDHQWwoWBZLVh/5Swchal4QpZNOgd4ED04Oav/2QL80pxVv5LHa+ETXSjh&#10;xXq/u5VkBaUqPS4JfXbaof3yMR2hF1/7no3A//m/+28cTSZdFODV+YdNx9cXiw9dnM90/j/f5Qzf&#10;8e5ehAC+4xDd/4EUpmujUelikDgyprN+96ra/d74O6oM5eeCwi7XVQFp5UMMbVX5edlGMuZcUCsa&#10;JfEEYVbKgZTriNWbnoDsKGxALixX2sZ5OG+RyRPLEnAxE4l688+lCkH36TSfob64sWn7JJsiOWpz&#10;4AuC7EyqnstqW82Dq+w+WzCwVUqjKGHQn1wPKManARV8Lpzn6jKpnIgRSVsl/xlOJ/hMSyRPHQf+&#10;9vri4uzxkw/ee/Te24/ff/fs8SPewQYXR5sq6au/oaowq6e8kegpxCh87AobwqTygrvzYIrgWodK&#10;t/oBZEKR4XT3geQGCQpwLwlps0mRsacQgHQ54QL+aRUc0IbVvsIh5kpydtHZYjPrK63o2ufkMayT&#10;u93AdoJPIe5lj6rh3SpbAOlLEYCZ/AO75UMMT4cCIPlPMEJoUOeCWhOFxMVN7a5Nr8WVKo89Ae3M&#10;IwjRoMw/vxyenkLWl3IAAQoEj7YhILJniiB8Ff4C4kD8BYcHFG4LBaCIiZpQJrFeDQyNEuae01hR&#10;Gc4bdSVQK0I6/11d46QxROIfmM2QMpsP6bAWy01mW2yuAECNxEgRt53F7JtJycnB1kNz6CtxuSr9&#10;khxYtr/aCZNGcPLB5pjTuyaJc8K85sEpfVkwnpng6IRgcNTAO61ptZwXjrGUHFoC995eY+dUNN/z&#10;7rQysT+TCyDTppALZ6KCUoqhTWiiOWNUDz6stXP7zYKz3VvxBhu9TaW0q2ZcYkxV1s6L2VNqFHKa&#10;P4gr3kBiOb6lc2Qi2CKLCVh5BqUuUQSuACFXzvfleUl1qOTRlHfGfiat76iKeyJVnZLuvoalxkcW&#10;VQEjnd5HxnQrqprWqmVYKCO6wf0/f/rkydnTJxcXMJpcK8PvtLVLpYpjrxI8AZA3dvTkZWoJuN6J&#10;v9gmlZ1UNqE9q+LnT9eCgKFtVu6zymWp+VtVUlqtpkwgqs/aTdWoSQ4TgKisZZly+5RXbkxNW4qC&#10;O5l/bw0Mm0be6VNr6TRKABVCefqayn9pArS7Uu8SYU0B6hfdwCozFjWYE20K/G7HTGnvDgRhv0WS&#10;bdWnsg5VC7vswiJ2v0HcxLql3VvSWLVpOPQgdeiUWMlAzlEUUwwzAwoKwHUVbFsaWS9uL9nClDSr&#10;FqE2FkbEoQvCpACj1OygU5a2Xt3pILGoDvvtBHKZsjXq8TQKARzv2kZ32oXJgYr+6EgqO6eoAdvl&#10;RBmRFg46pzStVrw11E0U1Z+7fdi7SdlJFEAVuDXAhJVw0oOucy5sSa3UssjtGLRX9oNAiPVtYgf2&#10;kuIhmf/NTxMXoVJ0Lemap69/lcGfExcaq8qddKNt7HSSvOxPxEdUJNTAoQ4j4MtaoIobqPYxncYs&#10;dc3B8/j7ifRQdeJ4VFmdpR+bmmpXv/PfuIv5aNAQ7cvtQ1HZHcYnEd0AR+5kRDMn3dBmt80WWWn7&#10;+m9GSD7l3r/tto8amHbjGTu//Ix7T6turhvPPHv3apniziPMAGVX8vDncTtAW3SCxSzxnzIgElvy&#10;erbSzdc95JKdBB32GfW9K15Odvt4xQ/afFjOujKo8iUzjU3gCvSi0Yrk+Y49+IkjRwd2G2y3uXhh&#10;1m4pVFf4WrKcy+jN6OkRAhlKlinxgwJ77BEfntdCeSYSckfcukiD7W19rCJ0eeAPy9I9AlgjGinL&#10;aO+LIWJYtGHPVihr2Ja8/qjwRt14KYVnb6/p225RtJtqZksnsZ0ZE5Mi9oT06f4TnYBVEMUyHxXQ&#10;Let8OQ0iKwgQwIrns4EzI0ulMytcEbG6d4RevPn7OAI4810UAIY/CP8PQTG313/9/qOr9fq/+uab&#10;3Tv8lc/wSaIG8f85w3e8/xchgO84RPd/wLtd3Aj5EA4AFHzIC1B/qB0+zkV6BDpD1/pjefC99GR8&#10;OIXnaGnlpmx0utZARDkG0VYHK5nLiimoupLogHvNgYGXsy4fxgZRaRqpNqNVq6EavlzdT1e3H1y4&#10;bHpHNNxxsKtfxc206R/PyzHJbMI2WQLbbePgkYjxK8tUKerOTCg0V/aTIMG0MfBVnOGzs/N333vv&#10;m29+6+tf/+Y33nzznXffO7+45GpqrCVMfsDI+Ks65A8ramGPOz2Jxcu9wec0kP/Ixfyp5U5bv9Ad&#10;29xyU7p0ocPj4Rdux64FkdGBqoYxUQ9I58NQTvY1M+h9oYLxTrRBCa3giVvWqXGXiQ+0dXuwBQ5O&#10;xWuV/mZzcQcyN2Q3TF21tukO6K5sIkYKpYKCEZGTNHDUdURsZg+kCy80x5zYT2Ly1XVeUABXJeDu&#10;H1ESgDN/uDg+psaBXw4TH5HVboyp+4/zcTMIVC8+NebDEWwkhoYvpOa5NYSjbIFei4Eu8BS0W+R3&#10;/H/gDDwLN8a0pu6626AklXEY4/t4WyzTL5UYNhHiOjRrKr87dO4NnZHJdFTlW6Hfyqbo9rA6cSHi&#10;k34woM+WR2TYq6PKvD3LVU4n46aQisHROy5Xch7XI3GK2LrZdKsjn9AkZTbGXiw7Uw5kOmhqmDXS&#10;9yqUdp91cpuM5fS07b6zqysg0Rl5Wk0VAXAlQ0IAmmhR5VXQrAgLGjF4c4e5Cg/Gl5j0jjBCEAmL&#10;rMvbNfEhqrAl0fkVSUAly99Z0LbZapjzCOoDhxgiYSw5xReGpLV3YKPOz8+fEAN4+uTs7IyuI9Vv&#10;MGvErTHLAA9/hHu2ae5j/Ko6IHQJ4eTf28SlkFxo0CYolqnuU7PvXmZ5lNx49LCdhs4zq2UV1W0H&#10;VdX1wfx2lprPuvd84spwxrInW84w49CsdFNjWLgjYFwYdaAOpgTRYJ8Ei2VeFS7NsNOdEa2vh473&#10;kydx9q7tLy0MIMIFqbtK6cn/B4cgqkKuH/l8/hXgTEew6SUoMlTBoEiRm6NEKcdgXvKsKTENW0Tx&#10;fcR+D2leVs1+JXNGfGvkAJWLTkI3SMGy3l1GEmPbXlEA8OnwkJAN9xzXucbcFymX1Yu1PIHMYIlh&#10;HqF2qPIWrXHs/frVOqekkrarENIubJ+l/BY/iYtE8qp5e6b9pOj07acVosYhus6rdf7P85UrNyGL&#10;868tgsjvGgiUIsvaRxpNT4gf6t7ihVoBRFF0cufZiBkS2S26CA2ZDZL4nzXKkfX4DhVm7bzvdpYO&#10;3bxPa8ac2cck4hNneboyoxyMtqKaCrfe90Pd8+p2hztL8I73WcjuWo8xPbyOYn7UWqg9omDtd3x+&#10;FwR2r7bgC8zhEGDn8eo5SpBKISS012S9mVJti8lTdu5TCV359hXBuROSsLDVDFgC471lBiuUURDv&#10;mtaqpmiBjJr4ipDovhHabCv7V/nYz2DFM+gZt9quEjRIaNyClIxys1gjSJV89vcK3ZC4c5syfTzK&#10;PzdQ1mCTy6w+GTDNSNpbbGVkVr0eWwsi5BM19XgHNMCNWbZyP4W2yPq980g1Gw4BKE7VNMHvxqn1&#10;ImkhgL24RNj0xywvnVmo2PTpiJ5xY9c8vNVirbJajc861M1Y0FDLOG8rK4s0sYYYE904aGpKZeRO&#10;UtLTzUNJUqeQ+bdXxj5O6W/vV0Cexne6Dx+03yzvL17fPyPwC1/6ZXaLxWj0V3/xS3/u//b/4J8c&#10;H+/2++++++7H+ObDhw8/xrf+MH3l4enrMsK0S8Npe6ucu5NpcdV20KiDKVXVNEXAR7GkYzdh5Wx6&#10;wCNvtLAB0o3AKGpLmoOYN3x53Zuse7aQhtPd+EBpfBjOltfUh6KKQGBOJjt7cCgJcdursp2EulIs&#10;s8EI/P+UdyiNH+5ulJYhmz3sk2I+e/oUmxoWI8rUKTDPzWPekbgXml7M6CLT5p5RG6R4k13GcRGi&#10;WMWiDlPLcyB7M3UiDdNFDaOkyFyv6i2tN50JIuC9GRymHEJhUwEP2/heqV2bNpnBDX3PpLRm0/7R&#10;YkgCcjGfHk7WJ4czquhfOVqcLiCW7589PX/rzbfVl3C5vt6NliqI3T7d9TkwnqB4vsKjEOfN8BMv&#10;v3FycMK40HkOfwKPFNO4T6kD2e/DQygM+Kd8VNTdELwAier5CFC825KTKD+iAODkmFPR+0C97B9/&#10;wAu3xBAAQZqxPkAlzKcjiurxpg8PGXAlW4+OsGu5+QVjBco1dHTnlzdEMUhvPj27OjvHP76E2v1q&#10;FZykYWLW+0qaCekwSwYeN/z48PDhg9MjiBA4G0MIjfXN8vL68vzqXCR3amPgMuF0CettZIUzwsmf&#10;pSSBZDOnInoiCnb1RiMNzJjjx+FjXHBPZ2f46wxpCwZpXwHWcPrgNeD/PAipfXwRHv/J+TnOGVfF&#10;YbughYHNqpuVAL5cjEjCHCZ2E2KNuRkHWmaD3oKuFdPpcjh8tN1civDwWtENqIzjJAMKT9DF/Goy&#10;9IFs2Obnl/54aiNKoJL41lBcyypn1RCJV3W0smadyUbOFC9H9rQ53d3hTBXTcVESnSmzJhycITKw&#10;BbRa9pJ4VjnC5oZRYMDpPREsss3a5AVETZ07BuYr4gyeC+DDLaBiAd2ZQV2CD92ayZzN2JAYfRV2&#10;61vlkbG2FuAzDI74z/7nf/Z5Tfi5f+M/ECeHvqsubDLo6UooOG8lvrS5yyUyDbUfidvSs/Z2x2C5&#10;UQrCK6uJWyJRZJbDsKgaFm/7xovTN+QSHns1zIj7QwOIQQ/nH5gCrs7Tp0+J5Gyku2wBC5YrhcZy&#10;XwnKI6gipB88MjOyHcwoLJJzrvYL1w6W0d7hRhiIfn8BUJySExy/8fDA9eJySTRQ8tsNfFFcyXKg&#10;GQHyvJ5RBIHfC9RcU6QIHY1XAXDzMpCdSVXQDbe5Dzc+Cx38+SZRVSjnOa9wKLc3IKOYTSA+i4O4&#10;bogVtfGiFSRwxWXto3KeeYA59PRALhwA1bgSaTQJhkr9ORBPkw8O3LgDznkb7/jnYv9botEE4BRe&#10;RPXfdttUK54onoBRDlXAkDIW3l44L1xqxSVXy8kY7aVyPusYCq+wMUumbFmK1E2q0rYhs4qqlbzp&#10;3/zV1C8Ob2knUCx4fX2lB9fq66sjirhRxoPdwRT9dvDS6Vv/4P/5vOB9+s/929Lb0MJdXC2JQlxc&#10;DK5vaUfBEtAJlhcyLk1noUIcSn/QAq4pYL+A9IL75HdCgigUzQjGMqVrzJEKeZAwN5yDhnqAAmav&#10;G483Y7Qc35KeFBvoCu2VcIDGmvXiF0/pCosEYrRuq4mYdyANiw3ccf+mT5GSdhR/JkvEPVj1Z5vq&#10;ejgJnZaq5q35rnGOO2/VfiD7H808RXrhmnqzgSRrHKu9OfcUWIClZ841P5SkSDfkwRWBDWmCuRxE&#10;i1ARMhqwKvDAB70+agfQqrD5bux8KgKiFV0rHjdAbfKS0QMUOJScKBuJFtSnC4JmZyBegkL5GRPF&#10;ktLNQHE3FalIxHlf+Wat7d6VCrsMt098JNuT3AXv5uVpO7SNodIcBXlm0jM1lgkAxr0ROjqObQvS&#10;U55x+eh5wZsvHrJW+FowVJzCPEm66fJO7VbxnHFbKhIsVn3dl7wpIRYcGlQyOaVIHoYuRhbSdwtC&#10;ZUfcWEKjVB6+nd/y6VrcJhGWAWo4Eec4nJolqWPnWdQOWP6zS9fsnalSJe6c/k29TAbL3WvKY9Uu&#10;oFOr0kR/Y+dLqIpvcJuGi9LB6DpcSZ7PfEGH5S9y6OC3H9UBMQFGHeEy/5RjS4ly56YEjDfVZeQj&#10;p9RCbq/KOQfj4dlvAaew0zjmVr6wulbRr8py1pAYCfFUjChTKMk0jYy2dYZN/UZIPomMAxoRndD4&#10;T0dK1Sqlm4O6zRYI8yKu28lpdScNzsPtOacd1EyNstBIeQ5uarW5el7wKL7Q4Ps2PG7eGyuQ5giI&#10;BKaWkoNcEaHQkEjKHPfX/xKkUNRV7xp+qzM2UbXMRAl1a0dTzATpbLo1e/3+ph+s6/WpOA95vmzc&#10;7lHlafJe4ZxUqopddONOtI2ZQdeqKfSIOQZZVpBYeBWazcPeCaxoEDaby+fH6gfnnS996Us/8zM/&#10;g/3zXT3yV77ylc9+9rPf1Vf48Ne//vWf/Mmf/I7fgtIvJf1J6X/m6Oi96+t3rq7+k3/4j7783vv/&#10;zhd/9L/3hc+/tljg/H/l8WMQAX/r3/zvUAjwjfPzu9/6jkCAFyiA7zgR938A3aLjWl2HaAY47VOC&#10;P6El+uFkeDQZHYyH1FFPSTj3BvPhfDZYqM6/Nx/sqO2ngH+qKv0eBuKQkkTA0yR66Ls0Xe8WOz6n&#10;dAmEW5TaXvd7l3283N7NqA91Hj4fHeEB4HPQLo0e5FOaM23p4r6itbsa/Vrfs8Fjry2w7Hu7xXYz&#10;6++mdGxSRxAsrJW6ibub0xauAMyVBTdNO7sZHe0mR4vBnJpk2iv1bukrNBlu5hOO5VRtwLnt3paD&#10;vudu4EYkGrOARm+3l9vbs93t4/7qyWD9dLB5Mto+nfbOp/2r6eBmOryZj1eLaX8xGzAQmOIuOQUy&#10;DUHA+GozfLoevrsefOt6+9tnt791dv2Nm/X7g8maXPTxsdL68+krw82r/fXD3vKN3s0ne9ef6t+8&#10;OlqeECyYrBez7XbRXy/6qxl1jbROp73WjTpFD1fDIcm02/Xygs70Vxcf3FzR0/DKdaryIUFVYIDS&#10;FvHqeoUvfHF2++T9y/e+/eT9b589fevy+oP1+lK6X4aMwRnUZbJTa9intEgbzg/GHJM5HokasctS&#10;VNN6pS9xMPBuCNlQ7C9ucJrfqTHViiGrlozWvtqolVqlwkxkiq6eGAD4vV2REtzdMqjXm+U1bfTo&#10;nqddo2sTpU3A2y0Y/YnmkCnZMcU6BvzcTpGw/nY+3B2MdoeT/gICBc0ZxenysOajzcGkdzQfnB6O&#10;HhyOTw/Hx4sh7yBLtL+l2SQ9Jq8vl2T2zQe+kzc0waEh+LRaj1bbKR3ANjej9e1oczvcIHZLWoTJ&#10;OYTckVZTav41z9Hrgd8gxCL3TO6R7TqV8pvXDFdVcsgKUeNLPO8+vR9nExAam9GIdpur/kjHYLwe&#10;jFc90UnoGAyvdrSipN0gRb30+6bCWL0aXZ9SAEJZxInOyyS1zet2bLRAVDP62ai3GMs95adkkab3&#10;2CiqGXGTIJogrkY8IoLO+oJaYzKkoB5uBlU8w0rAT4tyT50VCV8RdBmxWDkNPpr2fvWQw3lS4G2k&#10;WnlMb7qGUg1NtEztHhW4u++Fg614mvkIjD5WW+4hPA1qBgpng6aWn8zuerpbjje3moI1v6wmFMxw&#10;u55+BpNmm3jRlC2q2ZYqS1j6Y5r7DUFfz4inmMhTjecHY/r6ETlcMaj9wSX9/ggjiI5gKCoHXDYZ&#10;Z3TvlF5RYzw3Ucc2JW9z2etf9AYXa5zidI8cNUng4zAsgF0aQfowuu2Prnf9i/Xu8XLzlB6iveH1&#10;YHw7nC5H4hPpTRb96cFgshgQ64Q6VGkWhe96W/q60RiRUn5IUXhkbnS8m3BM8bE2HIoLoOnkJFPt&#10;P59AajJb6PFgR1jT5LK3vuqvr3brq9vV5fXy7PLm6eXVucJwwhrgPvF4xOtcNERwUuKJFOyo/uEg&#10;Pw3RIeED+aVG46up3W623ozX2/F6N8GrXu8If1Acrz6O7qS4NpPHag1tBtY/gk1QCDI+1gUF04o2&#10;iE+R+KtJUkerzejmpndxod6VAurjUbv/lNlG1HJzSLdOCFBGWxbEQvsHK2M7wXserzlYHw4cQK6C&#10;rrtF0SFnkEggai7cUZEF7jWuMWuaO1JQkwH44Oxewbs5mFzNhheT3vWAcSfqpHprQFDAqODxZGYI&#10;8hDHwm2hO+v8aEG0cjQ7oHvlmgfZDlY0fGXUcYahiVVFmOJebm23ZHtAzasJPQerAsW7uqbCi2Ad&#10;y0NjLj4AqEKGzIGYBQVUMNthgjFmVlAnQHOD5PNqD4poIl8Iu1qlcoOE5WDfsS0sN7wh1kxaZkdZ&#10;cSsUzrpPgIo2p+CUdhApiA0lPSpFpIPmcs87/r7ajkRcYMoNFUE7FRl7Wa6fOEpgJ5GE4wCyS6LZ&#10;dU9qYkqYgaWXpn4imgA4on0eQh6YeUIaohBOin3kKhL9MtOp/TpVEbkGyGFG0UqY8UUJR4ISU+JY&#10;SFHKcMx6IfdIvSStgW93q9veSu0jaeJIRTl8Edr4af2qJcE6puVcsUaIUUFZWgLh6Cc8+/YI4d3l&#10;zlPYR+AGigT0Ay0eRQMyGImlRPRH5DB0IBioLE6rsAZqh7HdDZb9IdLCTwL8dFNj77u5V/BENWTU&#10;AiFt0WUqSDxE+SPH7N+3w9FmOhN3zGAFGwacJ8wHlBlqpeemhCl5Z2pTJJ5ehqTG1YzQVJCis0i7&#10;XPWLEzsCc40Yh0yZFeo+rzqYPWRBLWhFyqGzaOoJ4hEMRO7SXJN4nKYrF6Q965J1QWNWIo393gLA&#10;4nYzhrYDBW+KFsGFVJkefkppdfVidpUkGRu1A8b0oO8nv1DHucL9V0dOdDbbqSaKgB+TwOkcBLY/&#10;6pS7vXc/oEWEfVf9TAnkAt7sCgPLaZZEyS/eijhDLTuZHsieFMJTx81WMy+JU2JHsJCAi3QUr0pa&#10;omojIN1EqNxrQP3nAldxRYzizMFado13VQNntJUIMhyxcEA9TZmzQBIzg0rGqza96f0ntdoLeMnk&#10;p00jGNISx16BPpXb6ZbWdPwUCxcWgAiHmVqRCrEJDjnuT217Erlyej+Lv5MElzvKJuCScnrz3NqJ&#10;7qkFMxbz2BE4+LmrvEwJBoUsUHsqrXcTTPfJ1O/7arkKGRcDt0TQlB3m5HbT2yryMv+3NaKRAeb4&#10;UcWXxjqBCI2qqFjFjyLdkTCoWIP6XpWQj6WnqCNQfoiSPNXkIgC9Kdm7Hvxig8WuN9vuptvdZLPF&#10;DZny82M6Qi++9j0bgbuQfsIB+P9c6n/2//r7X3369CdefeXf/Ykfx//nnZ//2Z/+63/mv43/z+98&#10;hk/eJRH4jnf3IgTwHYfo/g8kKOswHhqESlqSykI/F5m88uCKTeIUgne9uLogf5ta1ijEysCZ4yqd&#10;v1jPdjjdc0sAqmoqFoy0q0ano6m8DW0Dhq1yfv7ER4MwToopt4secyMQ5UNyk9yYesyR+hb83p9x&#10;jyu391LBfVSVr5XCYIHlxWdX5QnKR9Wr4sf1L0enE1XUc7mUV8kcJfI4bbEZK0pp10YXqgBwPOE9&#10;Pb4yzq6HDae7sPKMGV/hTkhUmh1fgwxaX2h/8wQkjZNzBrYs5KpyPsqGKR9OS3Kemt3ciTv3MjQI&#10;n+T29RVZ8cdPHr/37rtvvfXWt7/9bX6CiyEBfnF+weSk2iIVHBnkvNLyLUVuXFvuozHJPm1rRycO&#10;BYy3qv7wSJomuoGual93MJ1ZYiB4ZNKY5yTqzznIyEEWmAJhkT0YGNqqTtiONPWqsXZNg177XnQN&#10;wa5NRTuN4+aec+HuxyM+CjbbnQPpYwCqQbUPXIaKDOKggAV4FibOFRNVJsCoR7bdfCClBJIN3Xwi&#10;5O3FRASzLWNB8lwIeH8d6fVOG9J5iVrAggIT+O1MZ8N5UlEP1yacmibVDCg9g6ziCQwn7ARFuQ0X&#10;UKjGv2RePM61SA26LnxvDKmqh6sEjWygdpJ8vSDAjia0coBqIseZeUedIFQ2YoYFREIlIQmx11pw&#10;DL6B+auiR1U29yqUwiaEqcmpHauCQlJ62KtKKOkJjVPBziX5Lj9xn3q/VKIhPrpUWupuORXXdaWG&#10;4BiBaycnwGdMMqIX5+HENVBjrF6VlNeCub1tc6oRdgmMtE3EOFGLvKL6EAEe1kl3NeBUrzvNm0rb&#10;uWE+Lo1EdYAbf3IO3syq95yW9tDIV/VIqJSUtwlAQFwH4i5g5EV5mAnLQEXJsCpVTeBMi27Gg8NC&#10;kM8v8ZC3yi+uTs8yqm6OjEluxtlFSRD3T6W+sQju7GdMiDSo58DGVuWdcuda7Oqp6WF2VwKX86iQ&#10;z1k6l/sjqK5I0kgaq6IiLG0FuW71Poyq6Vi1MsgeLmsz4ph6UYMjrE2chMATjG7QMuNCvEN6/37B&#10;I4SwXqNngCpxNgtM9WvUGDbQajR2kOlZU8mQ+1r1Le0UIm4JIMn/SWFKoEoFdJeik8NgBI2nqzgs&#10;VPZlNheeWKMRBx71OxgBnzkAawVLiyoI1BO30xBOuhU1gEIH3lOMmKjHzfYUdlhveipzqMsKAsZN&#10;6hbCMuNqq6oW6LY7nS3aMzMdf8z+QtAGImZNA57UFJT57U90rw703WKU5sGrJVNCq7SksUdFFJDk&#10;tvSbUFfE8SoTaHHz2svP3FJ0Z37XExmJXftUW55FHNvIMfzkmpvUS+jLSaRXyjgJzITCvcL8UkLS&#10;R5N8KdoGhS7ZsEYN4rzsjQ+JnwsoUj4ZBEIIOgr2XI/ljKU0fB7wTrFYm96al27vyFX8We0IkjpI&#10;Fc2oyPvZHbJMnFKW2o82yxKNlOpqOdorw6qT6PDZfOQkTvknUX73vpqsuE9ENfUxbjw3nX0ifUW0&#10;5OPzZiKd7q7YUwwrq428JGPBA0j0GljBOXWlhlOWkRFUHV0o4fPQdfYIjcfag96YEZ1YrlmIZHc2&#10;X7LPXeVO2+1r1vydtkaMB+HTrf5Um4ALtgxvy21WflsT4G440aKRo7qvEqomjjJqve6yRgs5UMuy&#10;Sb6nE7WiSf+I/rvZajU2BdpoYleyV3KaM3pKuzk19qHb51K76/6dvLr1l6+0VyFJovQ0yzLCnPhv&#10;1k4+X1Mc5B4xEOv/Wtd3lnbELM/fIhx299uru/sYRflqp7GzUUVau9/y/Q8tzxf//H0fARL4f+yN&#10;1/Hn8ep//u/+g9wPXQD+1U9+8n/7r/2pj7o9PtlFAT51dPgdn+JFCOA7DtH9H3B4UsXuDm3m6AiD&#10;A5ITAJhIJYFegnPABYlQi+oXczdhYvK+RIoFHU5IlsSXckvDMWk70S8TITXObE06haSHc5JYKjJv&#10;s2GycPk3kHQ43w6ODkEZE8wUV7Ahv8pQ9cdLshpEf8lyTbB0D8Gtk+MhuUsehTTobHwwHpBbHO1A&#10;1ELlTmSfQD/XB/hJfzOwsgq8KxApAGMCvtmJtBs4xmwXIPtzrGHDA221uH7fAVbFJmRrkBUW0lsE&#10;hzi8NExQLwWZlrxD/gJw7+jmenR1NcJePTtfPXl6e3lF1nGD8XN4TIHA9OUHOl49nb92fPjyfHoy&#10;Hh/txie96YlSpcr7x6zg8tie88XBydHxyeHJ0eHxAQEQwh1YMoLpYbquN1jJwLlxth8/efT+++++&#10;+87bb337vXfffvTB+2dPH19dkaSjbbJw1Ay3Q8VhAUwVvY1b+w3puWo/AVdKAZAiANfIhOmHj+Cl&#10;8FXD3bWJJahv5mtz5fBPWb3UdVBarwICqNLOQOyfU0VwrkiAEAskDwgVqZNzULiT+QS/fCHjeEH3&#10;AJr+Hc6nNBMgN41ToS6KimgruJCMmkPGIqdTXToScwxL4OEJx7HbDrAXy90DfkDbCcAFkyGUgAfq&#10;dDAWTGQ6Bs6N6PC54/FYh+hJhnMSXWTRyLEZhwIahV4PZCJBFEzWy4Pd5mTUP52OH8ymDzjJhJOM&#10;AU/MdIynQ+6V+BMuDl6g0vFEyPE7yZZCgE7ulcD7kJsBFHF1sbm6EDTi+moDUOFGeO8dEkMzjB75&#10;PFoHKGseR1QwWm9pe+uoVXQbQW3mSyEQN0vyY6RGSJCQD5xCuD4iWY7DMTqY6WflheWApRNWXFAO&#10;gM44ryeHxy8dn750/OAE4gVo2AkzKRdAIiCs6koQuJ2aKDNZ50g83d7vVSgyxOXKMiRcTgcZv/Y0&#10;2spri8+XOwvdZoBK5dWNLQFFpdQIloi/0akZwZgFGUcBIc1gKWjWSYpBOWqqBZLduVnfXt7enONJ&#10;cgYSNUqg6c6rAyipQCUEwTRMdmr5Od8OpiRKTT+qVIUH3b6fvG9NBetPf2AyhX9WBhbHf3mzucVR&#10;pQrKwPkEJcUUqAacsshQl4yUdCTtNqoVoeDKOoi0okME3xdbOAdjRD8OZesZDjdRVKcPf9LU4pyR&#10;fx0MRkeDEQU+k5vl4HrJ0idfrfqF5boPSICsnHpXQtU4N5KAY0KQFHCUCLrBeKAw6c4xHMypLSAJ&#10;ptQb7ChCbJCgI6db1xJE2If5zKU9Ffu0GmYUhILRghQ8fKveJZR0gQ9njFn4gtlQJqCnUZsRTEmQ&#10;RWPlDYUJYEkixixhpTLJYivlikLi4vyTfOINZAErj6r4EOIIhR5b/65KbQVHN1fKITz/OkRPInYe&#10;W9FWOqyINKZLJblXAGuksOn5CqSBliDu/4pseLGKyHADssIxDccbJLp0i9TogV0Zut8IB78AU2FB&#10;swpublfoM9KgQqmIzlY8qWYXDaW3QPuR8BAv8Ehx0ay/FXWyuylvPoZs4dVtxAap4n2pjsTKC+2d&#10;YoG8YocrJuqNytVGxuSGfNRGeXlVOWPzTtrZysovOgP5CfWpfdaTt5SzTgNW924pMsg0hGs3YVi7&#10;PQHpJSVCvZzdZcK1KU5GKm5ZOUO3LaiMdhxkH0WpGsdP/LCRT8PXc4SW3KSjKgCMqyxR5ermQys3&#10;r32+e6e+6OKAIBdcJZCGdnd94LhmFULION8reDUv5aj6IzxoxN1Dqgksaje7QqlLsAbOWGVS9gEL&#10;nUL5Ukaxa5Xj5/dt2pvziRoULfaLBMxCYDJmTp7F02JflVL37OZoguV/2sP2mDaKNedD0sSiHC3N&#10;hEIP2uZzGxYx/eLorZ3j2p65P6kQYQuFO3CHBwEP5O2XyVWY9/JO5aYnM8AalC3p4Fc7HOPwCNxx&#10;/5Pmfu7VvGiLU4IylX42niA30FaC1oC7pgaS2JZEm3lPpqoStBO1Bqf7AEVO47loYSfjX7r7bsut&#10;jbWDUC38lERBt8KLbKNjJ2iRKgn+fa/0IEkQocoXEum48yDNq7azbSFp8YfU3YSOJKtHOx8/czq/&#10;gh9IsEOTZti+QSHCNKH2Q6ebWeDsGsiOmrToKh2wbF4+n6viAq8JY4ha0Em3lkYTXosuAtDHLdSm&#10;3daOIPZYj5nH2eok56/l00VM7x2yF2/+fozAf/jf/LlQ+nX+P3fxn//3/yxp/9/5dvg83/oH/8N/&#10;60VHgO/hvGlnV1siYbHk8YBhXWGPcaTDO2gcY8+AP6qLGhg3jOf+aMbRA1ndoz0fLQVBaqbbl2wt&#10;jk1vrN5bIO4EhQZEJ8qAm/7udiRU/o524yCTlatwgJgFjGEk8vcHJ0cPjqcHc7qRg/cRjAyAIv7/&#10;bnS9HtyApQM4ibc/PabzHY5Of8vJpgCa6VFGr7YentD1bnW14aC1k1v2qQEfQEuh2mzEuyIaS88V&#10;xtltQpYdk0omgamq5QyjaYTKS1tueb8KBGDnwyswJ5mBa+qibvzlq+0OnDzqEjTzZL2aLG/m11eL&#10;y4vp+Xn/8ZM1xfhnF3gMy/Gsf3Q8e/nB+OHL44evjD/x0vzTp4evHUxfGU9e2k5f2S5eFrCbEcRR&#10;AePlUDAW/QHe/ynt8E7xciH7B/rLPVCkBmJLiGZg9jf0JIOX/LFiAO/g/7//6N3HT94/v3h6fUMm&#10;HGMdh1bVfmq8FsBYHUoC471UElJxHWP/QPVmdFRPieml7niArbGJlfCuNIOiALahipOfv8kME+sM&#10;VdXLGyDLhAAgSXvyFMK0i7Mz4hT0D6R+Gswg04DpzRmFCeGJZoeH86MjiPwhE5gfQe0/Hc/p2K3Y&#10;jfCOvitFJdKrmxnjhogdLPhW/P+Tg+Njvj47wAkl/EO4CrQE7gousKpDpmP89sPx6BhOCzyh3faw&#10;3zsdDV+ajB9MxyeT0eGwRxEGgPTRdslBZYD6/a2u+sur+erqeLt8MNi9Mhm9Optw/P/Z+7MYWfcs&#10;uw+LyBgycs4z3fnW2N3VzW725KJFCRJfDArgq2H4mSQgSn4yLJkyKJuCTAEULcKSnyzYBgw/2n4x&#10;4Bc+2SJIgLDU4mi2eqrp3qo7nSnnjIyMyb+11v5/keferGbVBWh1V5+or/LGyYz4hv+499prr/0Q&#10;yGY42h8M8cx2BiRSQEUfb8M2EOtS/TIiOQDmLEkEcK/XK/I8RiSr31z1rs57UIinVxwrHdckS/T5&#10;03KpBBVBAK5Y70IaBr4TTKu67XaEa8fTlmspNQkAwBofLm9h+Sl9guSZ0ZYyeSbD/clwb2e4OyEF&#10;gJELOpGoV4xdbA4Ch/vbew8Pjh4fPXxy9PDhngYYUV1oOeICqlSeyI2iDcuRFj0VBIYg+/XsfhYA&#10;yoz4Yk4XnwDRCB4Bo4tWU9kLic7Ezg0KUCaCU52tQylcjSCyUvO5FhAA8XeYolxajEzcSfirorED&#10;uMFGmN2sVMJRvPkFWg/TM2Qdiduv6D+AHBV/FxhJtULS/of8nKxHO+vR7nKwO+9NZuR8yLbFGZQ7&#10;k4mhmIiEKfBmNeVJ8ABwZJUSxnfbAwIgt4V7wgrC3WL6iAPAqmCHmafBraStBQwNAP0YGArl6Jc9&#10;zjLgnxMOWtmlJnBSOfgr3rjp9JBcodCbymtcgKtvjR4MRo/4uVjvzRbj6S1iInizk9vlkCe/wnkm&#10;ERoHU6U8D1DkQLhwNAakQmcHQAfA9Ghv7+HuzkPG/nI+AsgQtV5JOyZWwqr03BYQIAqyvHb5/3Ym&#10;zKcGfCX7YwV9nZR8lDsAnVQKkxKvoE9kyMtSM5oByX4MALFHTgPkErxofin4a94Dh5wxn27JD9JP&#10;mlF6Cy4MSq4oS5Ra9QYasTrYUarkopol7cxn+VQUEIYBcd/raHuH43CsOqbUAVEpEHgZVPxTxjp4&#10;1mQ92OFAVYXNCQK0Hl3JxQJq+AADTDE+7FsBr0I06HGVNxOCR+VCEMLdQW9/a73fW8KX5gx9cq8u&#10;Lm+QpJhy53OEIeeXUk6ZKk/jZobKBkSR8GdK708xcIlPRAMidGIHxzUF/MgVHo65npC/ZkekGZt/&#10;ohHWRA0T4Ktvm6wRLoKRI3+rwSj2W0oaPczbdnS+T6VOm9Abq95J/9YHEBldbGo8blK+hd2Ai4Xh&#10;a4gqhe0YVnH+4//XwVjRFAYZFn6rgpF2jc0fdk1Q/TSdWEXmTPhyqcU8dgjeocUXdKU0B9cL1Cat&#10;HZ3ULckCRH/OidnlSeYpfUNSQmdXaM6CXXHt9OEqJS7vXOYOdMkw62yDxkz83OjjUXLO+HNa1Vx+&#10;TU6s35RH5mbdADf6bPrB/bJR8kuVgxaO0WTAELhTiCbl0HTFyr0vfMVgUty5bJdy10qMMaKCm0MD&#10;666DLTe2sb6TweG2DtxS8ITBmez4ccbCmctAUaqa/H+lj+grgnFkM3BgPICUusKjwirJdzAp5I7r&#10;pt+UgwkuafQkn9tcvOFAXakO7yedR5mWl3/onaZ+lo8txzEk9OoWzwRnoMT/9xKTvxsFsOvczTul&#10;J1jctSpR+dZ9PqfCF7CzQU86f7g+VXu2ndxUkXJcO4BXPUN50nKCk+MRmn7yDu9d8Rp1I3CRfO+K&#10;3mWqM7QCAHgIu5O0cBitC04EqKsEsaBPMX89eJwuVONWveIkCE9r5o/eBwKQXbCJEQTOquTOGjlZ&#10;UDqljdyQ1nTX+YoORO39AQcYWoRBHPTRGqhPuYyNIkGqglsD0v5/YYFJQ7pz/Et0ll6f+r+LFjgc&#10;jzn+hVd+zQL4FzbR/R8onK/If8XuLDquuOgdWbRXNLPGG2fByBl5g9lB1IVQmFju5qvzKVaoYMPd&#10;q5XICr1N5koYPrzjK6jYUQb+CG9uHyuO8s6C/ji/icHy2KOwnYhgx+vKCsJyRyw8Fd346WxZqTqF&#10;SHrnZdF9sV+b3Etx7UJ0Ldqn74yorouRgU3sH1Ca/snjJ48fP+YGIUyLLkUmkyu4WsdbZCcxqcKU&#10;VX0sdNcW3APx79OTkxcvXpyenvJPbpV44fGDY072pl9PnjxBNdDq/fDgsVoJ32nlj8o9zVLy5pLs&#10;kwJ+WKaQ3pEXgLltGjObq7zEELRaFa+2N3mL9l7gSMaGUqUFW/F9HJ1tpSdw6tpxjLWbZWqygO8n&#10;3Z2YQgWfcsaOQhjwuNFspQE+w9+/NggAK/8MKIDUAF6R3Kc3ORvnNP4cRrQyAazBrxoH/J6/ysWt&#10;xAQIBMSem7J3+2JMXt2mX6qnoJQA9ZFu2wiF7tIWmNOZzfw3B1uJB0rGkIChSnyFSmrOpxW0s//a&#10;WDQFIqXqVZ7OnGC/NGbUOKITF3e3xRgK+y4bKR5v/PbEGxzKC7VRF2rXylZcRnjatG3q3bjviM2O&#10;QiQkGAcg9Rfclo0S7nqMuOKQdnTVoPqhwDAuRM3lwwpkO0XC3Z0kiTyjNRA2xQ60Nxt6uHdBqXQI&#10;U/DDueXOovsjbqdehgNsnFT0sHF300AZpZvmJbGiseuZQWSVhCjOHVWFe2di8LRi4zvFQyuSCdwV&#10;MWrBI1tZemXIpXv9z8z9enWUbqUyuSphS1BCd6ReMbFsU284pkE0uKgLbYCuKImDL0RFVYCqB3zu&#10;wbOpig4m5GIibRXUSDtkDczsyHIaDmvNC7PtJSuZUA2rkDHMDlrhyy6RUPevBUSsfhMrU4nEbqIH&#10;YU2TTbym3aRX17rVooASg1UZdt9ZC03aDO6Ks3jYQPRyHlkxaW9gZgDIJMRUNmpaQ8HbOE8eIRnx&#10;nC1JXNyz1je+i//v9eLegccjCc1URZCUU036mKglfN5iqUn50Yyu63qk8XI3ie7rFpVGXUK7Se/K&#10;/iVqSrLduA1lYagISyZUtjDhXO0R0njeGTMTTLBCu9JJHNqbnIthLrQWbDO+shL643RH1LO8Pji4&#10;bR+G3rKznEeoO2xKcpWd5xmWVSumf16Ze615E7bV46naQhXKzDKnVzqOcaUdxcM3+Vv1Sg3XDbOg&#10;HAavf60sQdyeGuvBE0IW1/mcfuIbdTP5XfMF6jtxFbT+N862xk09oxe9OLx8L7tS/J4QpgStyDO6&#10;+8hWdFRBtNol7eQUGpnlSK9yzBI0raEqLyiEyPteUgTKRpjmVVfm0sYCnBXDPXmqlcOTRSQ7djER&#10;G7J7dz1xA6dN75RU8HgTNHw34FlgQj5ejn8KMbRLbLYOO7lxwDe3dGeo+K93jyYg51UrvmYl8nGO&#10;evZuuRCHxltZgVBZ6jYvz3cl1mWT8QqSDdrxoDo8Xv1FPemdodRGR673yr9aD5Zd0jgDrbxcdxvB&#10;PjL87kyQTXO20dAi5A3byYDO9uwkpsymvNKlxvRKb69t/wGIPDYK9M6/7968ILTmqGcsa4bV2PDi&#10;8MWXm+ru1YurH2Mhf7sz77sO1xjPnSfbKOueM087xKj6N1ayNu6GJxRuIbKnMKZwTKrpWn8ELHJe&#10;BF67lHOz4tePds9pkW66hwCkoWCWYveHbNaxxLpe6wCK2jPcNZ9/2ntb7fUvf0Zb4DUE8CU71sBh&#10;9kzni5uF1yRqrIAqNS7prihxLLi/8Du+ApHUvx+i7zMkx3H/cP/oGFI2hG5o0RJQhR6P/j9KcsTz&#10;iASEji4pIoejbeeY6Sd/zOnuVqgnEUDWs6NA7LpEZlIn0LR3aTQpQM2B6SJFUrS0laUwn6L9htOp&#10;8m63cDrxMa18naMpFbi+XdkuYSjVmt5lRkVCObeEg8g9PXjw8M0333rnnXffeuvthw8e4TPK4DOK&#10;aRxY/2e1Mw5C/mdyBIaYrA4TTU/Pr07Or87xfIlWQvaewHfYf/Dw+NHjh48fPXz84IEwD3JEh5P9&#10;4Q7y/IQf7Xzj63OpfR2Qe5U/iciKicRE9+D77hAA38VjkyyvAX9Lz6RWcIH8AkfLjrRLbxpDCdpp&#10;Bw0srKtJR73SzqtFVA3XKATNQFOIIVbhrJht2QrLxGMhtk1ZBqNcGXhz2Lq4+1LnlkA3ynzJAhAs&#10;Q7wNLKZECtgrZCWXw6UKcEpspQvodIQGCaZNZxzkY2ebktUtH8SZuibOK3RrDiwADKxsuQByAB0w&#10;sTwekVWY8qLJo/2t2OgIqUtVHxWfZGdyuAvxYJs0AcTYiF+bRD+itDzHLmz60dbecIufUrVTZHAt&#10;SSwUy+mLpMGyd1lALLYxrSGea3Bt6aIp1gkLRWo8xFGt24WoH4wLhRoHKOWFX/2Krk6zKNvu601b&#10;VmXnPnWWkbANh4wFXIHoMBBR9FZSgvpbXU5KIbxxidIHzBc1V1Gx8iebK9T4t7QcXogbNd8VfaAS&#10;R438y7O63y5xnJNWgTMSGrvo7WVs13QrU7tdVL6kmKuJhcojVUEzhp48QMlVEC9X1BTwD1Tv8prw&#10;6pRFifbmS6rSgfNPejWIGNNoQnKGlMbE6feI5+YdQCCISFQrpbSZ9fkAFRw4oOqHAslXNZo8rAws&#10;JbFaoAhtSkyYfA4pp3NlU+M1/VNxUBxR8b+Vo6IV1PiEPLd8wI6jJDkg+ZfhGYdIllZZuDIKyzWm&#10;nYI6FQLFPENdbN0TEOoAaoYbxHPWQrpUGQVSj0ZLykp2cLW2ECPDTaVMSSree4w6UutIqyASwWPl&#10;lMRia4ZqM40LulKgL+aiqmqCxBJU9cmV+qKu1o4QizYc544WXjKEaiX7ZgzY9HXooCa+ht5rBSmd&#10;JRWkbNcxxQQjyEkwsqhsD26kGYKf3+9AGnCyJf4XYCc2boXZmajipHCoWgesEEuRBYEL65xLZPmy&#10;BH2Ru9nk7CNb5cySXZAXoDAQwWZeiTBhUrudHvdBTpulMbBKOTpS92DcgTBYvZUlTbLpQeJUptsZ&#10;s/64FUAKEkyybWE1kRFz1LD8nzgexrPteof2XWnpnTPrboy53TyW+lYcOR/BIAwhBdnRNexypx6t&#10;qfw6hHrXlxqNIOa4Lq5FoTkEcfXaEY/ahRtd7USfSk6BOz15AXcOz68QIeqUYf4m/ucMMien2Q8z&#10;nBboaJNAXoHNNrCrrVy/sEMwKj6/obonHNrYSgE708LurHttLIMtbq7WvHZsjHPq696aN4CpbrL8&#10;/3jr5UgV5T5d2sK4wRfzsY2ooq/W+WLhLcpaalBd9Wqw5kJl4vV3R8AOg9sZKKavd83nCPfmCKhR&#10;zxfcysHhmkPVABpARnUMzWjVqKQisWC6I3SXoF3aLDog9g5U4LyJxMcd383e5zFcKErnQ7uZ6yhr&#10;JAtRvfKYWec6XzX9eBeb0M5aiENDFny2rnPrG5ql1Wi6NQ+5dJgmkRV7bRA2b7S5/6/gD/Us1V7p&#10;iWTBZIZqQmnIOZXIrX3vwOtca0/7jJSASxviiR/5jpeuhyzihEdLeCIuGNOF+7qzdBhZho67If1h&#10;BEqT3uSJ6tu0Z6ZQa/4WyWgt7jWoSzXJupRB4wnjDSHtkd3Ai2ttKW2DyjisJzUgfndk32+W3NuA&#10;r3/5s9QCr4sCfsneHI2OtPYrURy2bE9Wt6LBrG7KbCQZAMuWv4o/PkS2URNVOiVa4tGTvVmsb+Sr&#10;Uq7pyNJ/w+HxYjG0ttPFdHmOGrzknHo3C4SRtEJIDEgxLRwL+H8gBLesKcRfqfD3+MmT4f4e0R+K&#10;0L04v4TFrlDJzaI3tc+hywlllX9lQ0Vu8lB8WpYLFuLbi2uCziUEBf0UU2+ImK8D9Fx5AkdbTqFy&#10;pQVnuPaVEnJT8idhFloCVVc4Tir/fLA/fvDg8NGjR++//+5bb79JrBhD8Oz06uUL/kdk//Lk5enJ&#10;y5P57BIEQoJq+092D943X31xfUGK7JCA9pO9xfG22mB36+LJ9vOvf+29r3/1K++8AQhA4uroar53&#10;ejn88MMPP/jk4oOnLHxjKg18srO8mUj1ECcfqUDZ6qyL8j1iHtTi54yGNayHi+vrk6srJMpkVuLt&#10;xHmRILgC6WyyeotnLPqAElETmuUQm2B/7/gBMgOHeFAWeoRPLCUfMouNy0sDHkU2HHm4/Gco+11e&#10;WVxQ9R1xI+FpBwg2JCDTG+BH2mtWLB7D1fTSDpFaTC4NG7wnm6pSJhCegdtF7UDIFQfgIA7fB4iw&#10;lq7MNVmdtjaire2Oc2Vzb852HVrM3A1DuOpyvji/voJ1sJrfKO2Y4cE2B/7i/ZAMcqJQgBMUBOwN&#10;trmmFCiHYwmSXV0urs7JhuHMO8Meh2x5JTU6sVbC5WSjwGeeXTAScAkgg1P7iIRnmTt9tP3JzLBZ&#10;Yy/EQwocLMY32f6ug4PTxifRU1alHAsVijsyVw/rG8ut/lyqb4qUoU4m4xEFOPuuOokTVcpsSmIo&#10;tTYsgc5fwSZQziYWSgyUlAcVx8P1RUtaSd9LGMtnZ2JS4IAoGVvqHUtQDMbYo0cPEVHYGWzBVXlx&#10;cvrsAidb7TaUnLbU3cAMKFIR21+Sx54q//g/+4tfXHR+49/6PyrcSXOgDy/5vAUE8On6SnQ+R2Dj&#10;m9miaD6JOlmWiKjy9kBwynHUZD5jl+D3Q6ymIiOwEYsRw2Drsr91iXe4Q34H0gUK+k5YaGbTa5gm&#10;lIFAaUEjEEX87YcsVwzQ69nqmmxzAtE89KCnou57ZJ/IChWdBxVitIhtMpPtJHIEQhVKIdC4Q8Nb&#10;Ou0sDUCJ19cJsFCXRPCCkv/pt9jo3Ju8Q5GmhRBq6KjwYMlMSkMlhg7q6RoaHlKsOwqGIVwvJ1Sm&#10;n2o8irhMXhbkeMeKR9vr44cEjq/RjyDtw/pz3A6JGqa9QL9i3dXI8AIcDqW055keTJ3pFWohCmGz&#10;NABE0MUspWioaATC7TcTmgE/m5E8ofIZBIBrCCv9Mr46S40AFK29gmfElxEqgSqEst9vrY9ZcWOu&#10;GLxD5RriWIbavF5zeyQqoNapqwiM0EQppFbIgsAVTVLMvomRPSn8CUC5RjID85oBCR402b45+fCL&#10;A+/P/Nt/WVYsJ7++oo4A9zCYS4VdbYq8NvkIvgdTKWT1oqlPk7Macs3lze3l6RlZS4VKiHqr1Hf3&#10;tWFSOyM2rQXzWWCdxyTRxHKtlqsrs1T3ab/EQBMPGPikorFCfBobxtavbqm33h8ud8ggclEPJeUl&#10;5K6mkFsuvXRxSezcmxMezySNwD3YQdIvS+ELhGI61FJinq59Oy0gAqg8pBE49VAUnhhSSQBLq85x&#10;joKjaHvn8gs3yxrmO9bg1vfN5M9DCF7zvTDt7UmqPJyrGtgPVNxABj7aI64kp7QbAgqdzxIHw5QH&#10;T5tCgcJRFtyiTODgQE415z7M50ipVK2qrPSMoIAqfMxOaEBL3XMlBtgPTwg0cGPQAz+8XvZ0vD5J&#10;sIIERslCJJptI6LPBvHFgbe9/VBt6gfWX3XBzPQ8hs4ngX/ZI+k2654CaRlrigMUZouHivY7AX2s&#10;s65P7GWinECpF3jTpKoKYHIhPp3Ko31IzbWCDgKflPvpTSr97tVJjpqeL66wKi6IgO8NSulT6U0t&#10;ZvoraWHYDOLi68Pe/IPoRSVREkKM2awQ3vySpaGB5wGfhtCg8dbdiBMqO21AoQQCCenoY0ljkROY&#10;b2qW2WAzrp9pyF+Ca7oxNb1kErgqZ3rWAzLfb6i58VPdCM+UnI+miFD9FkBBE1fv9GdnloRc6X4S&#10;105q91gyCZwpyqJ2RHZVilj6hnc2N7Kd2tyN8QKV4wzrQX9WE9uo83fc03pYIWXhwFfX8Yn5PUUB&#10;sXH5QPovD+VpmibsBm0t4FLNIZ0vZpMf3FcXsT9LEBfP1FDKnTsrs6TDWPwLN4/fqIyDgUtT9euV&#10;sEeDCzIW1fz+ZhrDj+k8/0IuioqjHEYqm9CnwtkFp1iGGQsJ2uVwLBuESrbX1wYYJImtaeW7dPOm&#10;t/Vjub5fL7Z99mf8v38EiwJ2Lf71/9P/5adt/e//W3/xJ/zKaxbAT9hQn/+Y469yKhQmzmHaL4up&#10;V7G2IhLKlE6cFakXKG7jcOJTUWWnP9ndRo3tITHtNx5zELQmjG0KgIRUc2DLu+xLyueIEyt1FUuj&#10;wzHEjgxpXBR+iULzBx+qRad0SkI3BPsU30Mqjxo+El5yrrDQS6S5bqnnTPaw9Z2cN6c0ORnSLmns&#10;IjPGOBN6YfHQqtnCKVoKZUYU366D5VkpofPi2j98+PitN98WBeDhI+L8rDY8Ew2Bwyd6aYiTjmIG&#10;wHQmHnLWZIcucDymWLyqO6Sc/SicEcOUpIq2e8eYZI+uVC3IxX20kUnpTuTsvf0D/k8glNNy92qg&#10;y6spha+nM/jxqqKDyyvXyKrpUuIt8N6hixSswVq1Z9WOcJ5DGJaHhutLs19egto0fXplSgh+dQUB&#10;WfcuJyjXu1SJQoxXkNRnU8woYbSO8+yeDfkZSQbqgU2AGUjzeHj0AG+f9Gl9KeabUYQ7R0ulhGTi&#10;0YbLSj0BWAAAArJ2FKty/N/xR7rDZn5ZwoxXByiwAhWlFb1XxQ2n+AaufF4p90ilFRFgewwL4Hh/&#10;j9t6eHT44PAANOLoYA86y8Pjw8ePHrz5+OFbD48fH+4f42ryJLTqDNU50n/JZkbnUputA8KOOTrT&#10;0YmpLclPGbSymnlg5A0O0TzA98RFhwzCsaPU5V1RRxSwdyTU9od3f4cY7BF14QgDVQGBsk+zpcoo&#10;VN56DoL24t8xDvCsFbR1Ir3HvUmKthDUaG4zeol+v7y8OgfiqVyNK7xNhpWLMylkl5zeO+Eqc19i&#10;JHzhlXRdp+K2AJRNnNgAtgPKvGuxGkc5OyHlNuyqPoQK3jFYILuUXh6PwNxjccDuQDr07Xff+fo3&#10;vvHzP//z733l/UdPnpA2A8DICHGWpiwIq8G1eLPmgHkNylPdHCVD1jTVZMLauCyyE+vdFBRMEJmn&#10;lyo5STwAo3+5pqmYlTQgP6lfIIiEaWW5EdeWqsNWkQ1IU0jVtabthAUgIEApKqSuJ7dEJHaaqrra&#10;Dl4idHxbM1JpHYSycchZo4Y7SGcisqp6dj3w2+MHh2+88ejtd958663HUI0OD4GDAJVUgIJFU5mg&#10;VoEq47TGrYNXgvLq97q0Y0rOeLUxL0DGyy6hcJV0EqYaLgGDS3ixKTr2Ijw2O70xjWXbs3Ej8/uY&#10;5v4kfe58B5MxbE/axKSjTdpilm3Gv/OJ73uB+U0vLm4ur9hLWHa0GAIZCAtVrQ5miDKTBVE6Vl9F&#10;98LwTpJs80GT+tOirIpEohpgrpkJPXpuEBbPI40Q3jDUi9Tv+WpKVoXKQ9so58RFKzwi7DDbz9Du&#10;E88krRPsKNxXK3fastWk9381rB1otNPpZim3fxO3Vxf4r3EsGiBRwF1dKDOybkwDMqE1p/023m4G&#10;rceJOC+5enkamf7p5dy971E371QLjV6vYF2GdTo/yT9et9PobbVzFcWE9Owf2OMXhOi9O/q0Kr9n&#10;tqLXr06ezKnK5jL45svTLferOS1uv84dLKJH4pz5Gf6cG0EPHlc536hY+v3B2AzGLMvBStSwn2Mv&#10;by5tTDfEikanL2DGbk38mFw8XdfdhF0pfMgAJem9jJTikGmWuiW6aaWh7n4pokPmXTwmr8XlZcbP&#10;dhNkvtcOlH2o+A1xvfXXuLd1Gx4fd0cZH7BBZbKHvpPh0Y62F9gdDaW+rUbZHvJUCs6E/O0e9HBo&#10;Ye6iOvrR8ngejllXDSy1Jq1hqY8EiMhiVu38hT0sPmUHTqdbaxrEuHPAvkETGdsZh14/86iNg5kk&#10;+1ibaUifsHgZAd/SEdmB5IJXj9RMTHmOH7PixWbKs7cFpJ4oV6xXayOP0hI/6LqjTd4MYf2sO+mw&#10;rzbP72Ap6l6eq3g7xYqIe5+WbetV7JPK+ujofiV/kEWjW/uiXJBVIsZ5lgevOrGENnCWuzO9nEZM&#10;p9X0ufPwr9/+EWqB/+lv/vpPdTc/1edfswB+qrbdfPj44XvMQywtqecNVsl+FxJn51DET6STzeki&#10;fFb4qxOXtFSjsbWzRZz88RO8ZBSndok7zz/++OrZ07Oz0xenNy/PTcGn4O96x0Vbse+0XSlURShC&#10;oACgcZ9Q/gHR2MPDwR6KTQNMybPp9CVG9/QGEcLdLTjaSnrn33ZSXW0Lzif4oASv0Gufk/o/wagn&#10;P0FArAwR1gt84mvFXA07qxy6lAUoT34gVrsT0VDmMv5uQR3v/yrMqmJjUNEfPth/+60n7733/i//&#10;8i994xtf5+levjj77nc++P73v//xR59cXtzeTF3tb3a+Xk6llT95NNmjMakIsDg7wQxVuTtYAA93&#10;dcLdwcXDwcfvv/fWV95/9/03D44PFUm7mO68PBt8zOme3XzykjKnlJQffXa0tTiaHBwcHh8cHe4d&#10;8F0ecHp2pVz6iwu8OjWaTD8x85HcJ+KNzICDbr0VsbgQ/VGmt4MOkxqHFqkyPAuxAPzOCdoYs0Tm&#10;iauNUkRMGRqxC4FwnJiPN4VYOAE1uAYnuIjO5Q+fWTuZwkoWWpKvKCSeJVkC45bBpgPGK9QaRfl4&#10;eHiAI4LkAR1GbMDMBQoFXuI1sHs+OX7w6JhiB2EB7CcfoUrDWQ9eGbgLFcfFN1LRMw4ewen3ivC1&#10;XTAoID15QrBGse6ZJPfx3rjKLRTeuW1lJVLQR4BB0kEf7aA9QVMD9LAxE26eXZwi9cZ59sZbSOnB&#10;iRH+serT08Avn51dPj89J456eru6EJWEWszDm8GE4AWPHxZAxCAARmgiscZRFrQGAb45N80NIAt5&#10;pfRbBNlUrjAg0hTSjWEbgrwQY2hSZg5CjjSvHsrxIBuIiUyV7Ze07tlkayEZR1yT1USFgsVBp+SB&#10;ojAa3MqE4GZubpZX11RN0wzCqwrJAiV04jUqUQnIttWjcMPZ5dUFiDuBK+5V8VPBfhKoA8SyLx+K&#10;Jyf8Z/+7v/zFRedX/tJ/IVk7ZijEAXJ4MHhR7BvcmGYvn4avBK3xju94BJ8xKsj8Bdehf/fIgUFE&#10;j+2fcUW1C/nYjJcrFgCRihYni/XJG2++8dWvvP9L3/q5t996k058+uknH/3wh9/77nefPz05O71W&#10;UKg/2tt7IirDilwS8ok0UEXhH/YtlkCuBCuY2nLdv2FEyIxwPROZ5jyspOlE4F9T8VqQHySFHhiQ&#10;nCJURl3TmK/Mb68QIWF4KPYvD1wVAKZgnS5haJk/Z4njfEKat02bOh5OKQdOoOSnoup7GtG2AdFA&#10;5HT8+RqhOSnOr6nR8PjNK1GrrpnWwi60SPKMN2hYkAABicf5uctdJPEOj954400grMn2Hu18eTF9&#10;9tkJRUI/+/QzS4LKt1KBbNVPVCaVlPJsL3I2AbWKrYkipLXQcI3hAoBXpY0wEcUC2IY9BHK1Q0uA&#10;y0nXg8UO51ionj4tF7dRRHVqI0bcDOgLFLPkwAtHsbFpdJhV10CalV+Y0v0J404ZFlpf7Mwr0GwP&#10;Qdyui4+/OPDe/Qt/XveMgCwojN1jpAjpYbXVautKIWJb6hqRGmxoEkpWkgWBblws4DcxzGjdSkJV&#10;98p90gKj88WoDZjEbQKCqM6rOboKUWYmsiI1v86rQ5cKMGTr1PBjv7B/zlCxVEEcm+Vif7zcFTNL&#10;kVYlrRhOFHpqGEZAnonG5bxEIksq+drHYqL7BuO9g1hs7XA+yew5bceMX/EIghyERmIPLBl/mheM&#10;DGBTRyhFO/OQKE1v+1TaWGNpU4rCnAhIA3AlbLALb8zNjSZsvtZQYAp5tInSn6i/bldFFtRQXI3D&#10;99y2XmKUGm9C0+WqBEsKmOsd3AxkLaryPxV/9vCMi44WKFuGFxYDFXYehf4FB0l6PCeUC53hrkbb&#10;BBGb2+cHzBqHcIq73U/t68IPvL2nDMp4dOymdyKlfVhnQgllj3KaZCygZKiET/NmnV4RrT3PeuFe&#10;1Y0sHXHTldHjkc8AZD32kAaET8ocO72qv/jP+kQDKYQ45T7s4gtHMw/OodcUYXeWgueFruxBqF8i&#10;9+nJURuGvtFYAPyVZVElYjyoNT4V3S8UQWdIgEjsPt+mprJKfqSFa9RWo0eLxEIueiUPNbQX7RXu&#10;VAmWGOQIiizGhDcL37PTgrwTBWzi5vVNzNN8pQHOaYM8XXAe719xkgHpnX3fPHMHvDNY8qYGBz2h&#10;bc+DO36pqFXxSM3o0dEGWYEcOn+NBI/QapB4vPlG00pwtkv2Qb+MnShQFgXO7m6Ruvriiqe1il1e&#10;pWZEhfDAbwiSwZ10RPPIuW3xd9zCDflh2hqBFDtD+7q+4a41GBD7IcCAgLX8s9pPFJuSWdB/c3vC&#10;Z2uN0Rd8LXV0erPrjsCgHjACYXUhWBUorno7tiMvtpbhUPkLibxIDVr7rOaBkJHAGLpnz+kMY61a&#10;9zAmvth6P6u/+aPMAviX2uaDv/pX/+qXuMDf/tt/+0t862fpKwePnjDFFFow01qsVi2pCvfghKSg&#10;vGIzykNnhVH9P7jcJOZTCICCf1RXQ/5PFal3rZC3Xl6fnkoHHlFuqLszzF1ZTtZ1T/BF8YQiCSpt&#10;Vgl9KsvE6QipCe5XKMmqfVioFPZiKcHmlW3pP7kOs6RDtaxgBVGaQIRmyKgUpDKi7Ii3Ay4y0DBr&#10;8IWpkTZE45n1DbMAhfLkf4okLOKQrVuWGFtI3ueUpqbqZmMEtPA5d/goPPhPPnn64Q9+9PzZSxjx&#10;QjBcPnmIzn+PMnK1YLHnQuGFvIwIAvHireEtXGqovbhEWPeL4eS2NyJ94ny6enG5+OTF7afPp09f&#10;nL08v72auuV764udwVwcbsfq+zK+Od31xTU3QKh2eklEkiAohQCJ3hPAVeyRdtEOpSRlWcE8uegQ&#10;lElEo4F6eHg7NqtS/DHoaqqNFW7udLDsRI4vu0iDA4/Y4wThka8iAxtGA2wDdjBxZG3sy7XNXu43&#10;2p8lcl5RPwqCEZZGZeDR4eGThw/e4P8kHRyi869od2wancPZuRoD1DfAqaCYw2IFEZ2Eb44bXJMq&#10;uqg6XnQnhGpuj4EIfsCTE7C+MVAghoXeI9B9CeXCpSDQ8pbwBA7b/hbJ/FJIByoaA0+s1whOIIH4&#10;cG/veG/3GAHx4QAHj95E8JytcndbEAB8hf3JWNY0VS0BxVJ2Hq45hHECt1T2Ggzng21BAPh1sD9o&#10;FdElHL2T4DWqAcsJIgKT0dHO8Gh3fAQaQ+SWluFPeJLSAlCiRGIFaVht00a4ibcKVald111i4p9m&#10;g61GG9fyLvE0kSeASTeJTreMWLv+GtKJYogiwz17BLDXbqNdAfOYD4npv8V8lu2BL3sNHRwkInnU&#10;3qj5gDvLVaFTcdpkyH/nz//qF1fC//z/8V9jv0i8w8EYtQwTRQX8FA7QEDRyFOsimagmzvjZTKlI&#10;7IexkQIBVhMRFJl8JPwkgKT93QkD6s033vnaV7759lvvP3n8FgR5+P8kO5AsIu4wOTUI8Jtzq4VN&#10;CsuaDlQqmOxqajPiVMfEKe6qYxLWqoQj7EyzGOE0ykfWxFU9U5yCHqFkhoYopHZ95CXKO9PnZDIy&#10;y6SaMRqR40GAXpURwVWG4xS0ttMmHoAD0eGpphFiittCwoKxu0KKjYX+YKujGDEiW4MYNkwICoEA&#10;Lintvz8D/IHxMKbKwYCSK9Ot3uz4cPvdtx78ws+TbfTO17/yzttvHj15dAC9ZTJmAN9iN62R8V9c&#10;4106TraJFdvxUQUSHPzUP5Xb7kSFyFq0JFdcFlFeTIDgycXHYrCwHkEQSCRKQ9meX5yxuCd+qNvk&#10;jmpAaRWS22HPhbEGiVctBK3AnpQyiNwPpkorM0nB4xRl5edf+2v/3j0D77/4P5Bq3wdvXlNck5qY&#10;wjphC6mGRa93oyqAiXLK6NSY13o/F2OHWSscUTgbPegsjfD/KyZIj5sqS09wcVWESeQS+BROhgm7&#10;qtsQdknFXRmqncqBe9YOSKxdD/UEycOm4bwCZBMPc/Paqdd9mjFuNklmzKuv+B6JNfKKua8dEwfW&#10;5cI25X4rl9+LgXUwTGCzNyCPKkBq0MVwkZy+oa4wD0F6JhoHdIwcCadxeAXy5DWpwp6rhDstC6DG&#10;Noc8Dmf7hhEsb1TMqbvkArv2ETrgKkVSCh/MjpPe+Ga84slFcPVa8QJktgimUVxA96rbqKBgHECN&#10;pMb2iBOuYzMBmzKFnjsEmTyWvZb8jO/0H/71/9UXO+Fv/Md/K45VljKjZtrhkvRUsyGbsu4uBAcd&#10;nLYS8dXacVXNuueQb2MUyg5bO/Q+d+PyRqDMxbFoNAg1vEdK7sfriRw8/bNz+zI1o8Dpi5o9UdQu&#10;ZR8wI7QAqzMMMPg0cZf9dHlUt5HRmty7tycNCP9Os9AJESZh5eo1TgOy+YfD9tln+Kl5n7KpZqV2&#10;HJjIEfIjFktGhNrTW4a3GicX+lWhHP+pc/D1xOXY+pe6fP6dp2tz3d+xK9lCzIm0x1JR68fA8jz2&#10;fqW+8UQwdlcjxqfrSFCZpW1AZWTm1u8uMt7V64ZraHqY+o7+o//or39x4P2v/+O/oVCcOTUZp/rh&#10;nskrF7F3rFtVElGNZy8N2XGzkbUv+3dZpFpbBA4odKEIDt4sMixreni9SKheTVcOuZ5U95T2rRbX&#10;3PXqoJ8pmOqGJUcXhaQGMsS3z6NpdBoukDlU46boKvlUmBlqUE0kGcN/Yl9/5a/8lXfeeQcr9adq&#10;gZcvXxKi+6m+wocR+X7rrbd+2m/9S/r860SAL9mwVszCkym5LFHL4+rIhRVRlb3XbgeehnjqKgFI&#10;6mxvtloTzuTAdw5ZewpDneL0CtXxdX+XSRkUUDxy4Xs2fOTpclYZUSOKSA2ksIYPS9CLUN/1tfJR&#10;mchExTC4sDWq3LLygBXJM9c/yKKWK6dquwSt6jgNpcWnavJSNHaVIUxkWOgkXEOedSoZhY1imNpD&#10;kv+fXAFTTkW7rtOj/t0nzn96ev7pJ599/3s/+P3f/853/uC7H37ww5fPXxJa1lpkUERl9liAxP0l&#10;8g80MCXCRoyIutG3hF1vr89nUxgD57eL88Xg2dX8g2cX3/349Pd/+OL3Pnz+nQ+f/uCjp588Pz+9&#10;mMJWF1VXivcKqhPuhP1OaOqCqCzqCBdXF+eU/aPAQB1nJ6dnL06QGQQLUOxLVeUlli2vRtE8rOq1&#10;2he3B59URgPRdC4AJV7hPpn33gcwMqPcZw6zqaoY9Ur2gOZA4BEVP0LqwhlUNltBudqZ3LPSFbPQ&#10;gHKSTTUoeZ9khRmRAYaYHOztPjzee/xg/8mDAwj2EBzQOSQLHYCA/WZ6i/M5v5zOzq9vdExvLm5m&#10;lzPC4Iurxep6uSZx/3q+urhdXMwW/P5ydstxcXN7MZ2RGHHBV66mCC6e01YIMFJyb3lL7e39nTHE&#10;+4Od8dHO5CE3sLfzYHfnCAnA0ZAqgEej0SHvx6Oj7fHRZHS8uw3VX4QTqokj7iiHpE+SNQX1dkZU&#10;2dMBhWRbyAJ/7fJmHOnF8vVmVocNFBnOZLcN+tS/3NsZHe1tPzzceXS0+3B/53hCmZPh/nBrZ2s9&#10;kTjFCu8dRgrl/FAHVF1Al8UJL7A74va7Yo6LcTkFE8wGYxBEg9plJNoyFDnYSWVEynwx5VgScJxU&#10;JAoOxCTHtP3+3nh/dzChSB4V9pY3SxJ7FEgjt4FDCckIzqWOl4aXxUCIcUMXgOyzu0Mi/r0rjgAw&#10;5/xoCOL/K6jE2VpOsv9Zsnz2fhUuM9hG0g3jV94tKBr1/JS/gaynqpNaR5T8e2m+Q1lBOHR3l24k&#10;bgpUho4DYpkH/BzzZkQ5ycO93UOUNPDQZIg4lsj1QS12KI+4Ky6M9PWlWCD/3/WNpJoZa93xzgSl&#10;5CPrL6AOA26RTI5ten4LRNLV0WQVC7EJGlYwmNNtVFrQdix0/dRElP5cERn1zAqERQpLIV81iDy9&#10;0miUY6riS/K5pIsgtUIgL8bzwQG5QSAgnGIBekP6+XDIzbNgni8XF1v9G0hUTx7tfP2rT37xF979&#10;lT/1tT/9y9/49V/9uT/zG7/067/yzW/93LtvPd7fI0i7hnFCErsZ6rEQ4yJIHhG8k7USMVclLlfp&#10;N9eD9xagRZYxR1YToghXKDNSgXE5pbRgZX4AHTsFxBHgwKp6wwPl9+LLSz3DEUXDIP6ii3wKmAKm&#10;ERAgxRBTum0+OniZqUTWPTgduNt9r/X1zfJyuricUtyPAStBDpZ7qgkQBHYBKw5XsuJQ2+JwwE5T&#10;pUH+Qm7/9tb2bmhhdnxlpoYH71no+cTEUm7qaIekDaT5pb1JlVeQJk9/iwIqNO/uLm+JVuUZHM6u&#10;+Gz4/wkkyluj6R2tlkEsxMnbkH1o/0bJXhX/p6fCj41JLmkURcaSolMcZDsVRv0Ut6tVIChMOAVq&#10;VSKHWgyYzcLK/dmc0+Fow7iyq122W95fvCStNzo8Goqkm4exjxMAKOqCdgXKD221vs3/j/B5ucbR&#10;1GxHl2JgVL7wEpkeruvgIDtvtNc7aFAFAl1ATrHHul4cG7eAA79q95IALbcnTkY5hJ0b6HyHzMxk&#10;Rdbt1uyOS3X/wKsHDQ+ksv09qwo9k4Ugv8r9HR+9fDK7OC1CKtdJIGc6rRL6NOy15sshVoa9XWYF&#10;zdOTir2nRJsb3bhenFpfv3Id9WR1lNfXvHbfUHjsm9Xa6ZTmbWgyliPZYsnxDu3q68XbeOB2yNtX&#10;MnrE+wjiY4jaCTgeJx0Gkq/WywO2lhkeN8Ksnk4O18iw6WC0evPK99O6DWezG5/lrYE48R2rKdyV&#10;rZGrOTyA3YSFKXSJBw0dq3naejDpEFVn1xJLlruxHIFO306mr7vRnNfgl++voAxDNjVbPMw89pKP&#10;VOyA+417D1kf7U0LDjQIIDZy8/VrVHqElJPfNYhHi7dAAyBGcXV/DiHo0zFtNiuC40QGioVTmOjV&#10;foZyUUiKM1NC00hFQY+4mOAZ7LgeAmJz8YCRApyCexlXiC6iRvymPdrUDZ5n3esGq35JV+j11/5Y&#10;t8BrCOBLdp+3bJsojiZkqysE0REcU0BDoquFzXPajr8iovBzkVI6ff78+aeffvbJJ59A2W1Vf2QX&#10;p7CW61G5SFtb13ivKmQY83tQCCR65/1RgSmuT/amBPYolTceE+FXGSUnAThhocrIecd1JpwroTlr&#10;vavBVCW+5Fi0U6XmGat0VqeCn800y6uAeXHXdR7WO5i3PNf3v/+93/7t3/4n/+Sf/PY//+3vf+/7&#10;AGZSMXR7WwJHKLucCb8KdI8GmFJkpYwoGjOh49sZXP5nz55+9PFHH374Q1QAf/ijH3388ccvX7y4&#10;JK+gyhfyH3FrYcuDsXGtFy/4cUJlQdXVg14B9R+khS+QGHBOwgR8YISLRCKNJoGjKLJc+U2qDGLW&#10;00zcZxQYoBjzsN6wFdMNIZCvpDF5LxxVaSAE/6XoL42GKyQaVMhKNOwUIkvuZdiJriRVJfIiDdDA&#10;YdsKSgaj87e3+5NtEjFQZhSzwlE6tTQDr2pl3dzkcpI8UGltfEBfzuwP2tx3w72kwgCv+o9ag2ZR&#10;9UElS/AxjCR4HHCVlV4A0f/wkLKOvEA6+Qe/5KUkc7/sgRIiRoKxCnJ5dDSk39aHtyQ1aUaUsxGU&#10;ZGxBOMfMmg1edkmSQs0GTx3HPQTrdS+UctSAbwISXrj8SfMpBKBUErD9xPROUibtZTplukohVLJk&#10;cPsKq9wxG2KopVuVNaOcaOV3WGUi0wt1tqq/mIvobqW/40wGmWGyaOwb4vVLPFJNeSDxSB7m3hVn&#10;03SdCRYrJWZKBR7KiNTDpOyEXpqbmjWuouelRYBgKqgxAHhMJcwjcw+dYT5nOjx9+vTjjz4ij+bT&#10;Tz598fz5+dk5GBcdF9vUC4UaMBct47U8FhlBNXSVn1C2mZY7K4ZkyAnEAZ4EbKD6BgNmZ6cGdnc2&#10;JzpuBr8qWdTKk5Woo6oyICWS54mjJS7y7/4Ml9CM08ul57LYQsh3Ugn9xE/lNQy2UiyT28Yc4gxS&#10;yxeZIbp0yjbik/QPpUbfe/fdr33tq9/4xje+9a1f/LVf/7Vf/dVf/aVf+iUAex7EHKuIamzcNMN5&#10;rsOglCDNCSN5ktzICMwQyrgVAqH1AbhStHYtPq7gwGdpZx6B36NcyIpH/TuWDJYK9UUbuyrd54qV&#10;zjiL0ObGII19rLoDYsvTN5LI8HTUSbi6EhDue/Fc0qDVCilZk6CVGUu8YnSX75U4UkaF42xMktRb&#10;jf3unUivBK78f60H9gQiWEWuBvykLIMRdKjKDm1/s9ihG02f914QnnSdMh4b/QiWIHg82GtkMatm&#10;TVwzEcZje2sJEgojbFvzBFUMM4WkuqJceVMFqk83YU3fvb00bfG+vGjguTftXAmbegny773+tBnh&#10;b5p/sznjpvWzCXaRu3RTNnEN8VQVAYMHa/DU0InbIpA7aa+0cb3seugHnzWsLHUMFYlxHyGfqoov&#10;KeAa8SINU4/XZDJUsDy3pv/ZA7bpIWfFZGUTVdIZ5QZ5ge1Kg9oQiqfrHz77vQPPS3fskM1mau9P&#10;Hmme0iHn5qImJnvnlQXcnVB35ShqdiDjpNkFyuVWZpaB+CJ91LXCIIibW2F6x+zLSrKHaiJ94vsN&#10;u6kxXiPDvy1gou6wZkvrZ91mrqIZVD2uO812ExOidYVzilwaxvqPRn8yaPy4Fd01ZGQ8LHy1uv88&#10;tO6mYsg1gdNUnf+sZs4czUnS4Aki++v+n33HtEtOq9ZraJC/085uACBQQtL7C/LIQ/tbYc14LQBL&#10;85FqnlFZChvAMzS92mZlOickhOBQzVeum879ucecLuvTud/veb3a0wUX3B1XHsC+ZzdJWt+N2aZb&#10;VrfMkkx1L0ppgSgFlsBBrt8Nrzyfm+lOV3hG+Ym7yc1fzdG06FeqDkQjpxarGksdslkzIF1Y/Cnf&#10;loMZNeoK4aqnqpvygNTUf/36E9kCrzv+S3a7y4Eqk9MLsGh8juO4vgmMf0B2TEZVcVPWp0mbiuGI&#10;0quInZbJwNIYe2en588gtZ8RNsZ04c+YbuRAKlWMfRZMmVzQ7RHCZ4Q8w54iVmYFM6iV0GxXqnk8&#10;xtBfK6V5f9A7IvA1JoMaqJB07qve8qa/nkML4CfmDzmMGDDExyKCRXkvgGZ5r1hGJmVL2prYzgRP&#10;GMNRYtJ8ht9DWyVw4Pi1yu+xCIUQzGJvHrdYkla/czxn3SMIDxBwcoLu/qVC5SZOYa/z4HwWo3h3&#10;PCF7eQdjb2vW71331peD4dVgfDUYXS36qHhPr1QiYH46H53Mhi+mw6dXacaILQAA//RJREFU408v&#10;xx+fjz696D29Wr6Y9c+Wvas+Tzi7XJFZq8rRl+cXlBt49uz582fPXjx/cXpKjjYmtRQSo7zlMmSq&#10;6iY6ddsuApfLdTEkz+2BjSCZviMJgPgLcnOSDepAEDUKMfi1eSmYb3V63ucBbVILaJDgAGE/ZWKb&#10;lI1oOUxEqtlJlZ2ibD5DEvxC+rBSYIyy7GKszY6syeJ2uqn8JlNnxerH3segpgLE+XQKBeD8hmOW&#10;42J2e4Vxv1pP4QIsIQLMT6c3J5fXLy+vT6+vYQFAH+Ag41+S6Tco3kt7kgxj7HRCesSIiQtH7e94&#10;f/9ob5d/4oLv8LAyvRN0dBirdkfxzyGG0MyUl+BsnJZYNPR4BCeJb6/Ym4mEE03e3e1vj+DvOq5I&#10;ZE35qTipfqPYDfwHVWUnP5v2d/VG0BUaH4bCYHk7Wi/HDv6TobI7HiIQyMQgyOqsyoUz1qU4x5no&#10;DEYWd4seBpDYPh1KOB9/D3EE6dWvyEPYXaz3l/3D3uh4uP1gtPNgvHMA4Z3pRjqIw3oKp9DmIcMA&#10;xowGay6GFU3xw/0deObkbMyZgqRMkJag+oJShIBRQ5FKUtXR4lC9S7UaBj2GHZHTIl5+bt0hpVSJ&#10;IugRSpNed8+bNBE/nfoTs0nl+hRVZdjgWwJIHByoIOhELGsmY3REJUceI50VZ0v61AqPs6Qsx4vZ&#10;4PJ8/vEPX3z39z76nd/+/g9/8OzkGTVBoC4QWOcCmvcRWaThlYsBZx6C63q2vr3qL6Zb5O9QOQ+6&#10;v3PgnYjq7MRW40IelzgX0dF0qTkbU0XOLCvH+JeEM9AspJrkhBuVTv6STHHKpaRqn9JyFPUmY9Nx&#10;Ez2OHG7R1F3rg1onJLwwhqlkCuUBp0+qc0ww3HrTKGhvSj0MYfHPrha31yxvrHmT7cE+NQEoTdBf&#10;UskSuY03njx4+63H773zxlceHb+1t3O8tw1v4PDh0WMUSH7ua996+/E7R2S9jPcYoEIBvCg7Q0HW&#10;uZqXJZWQC2srVhytOOgz4EUNwgVjnOyixg9UphxzFRwQE0Lpwyibs0xKzF52PnctwoUwtQklGThU&#10;hg8hVwcClcGDVgCN5OSLFTx61dMYYBXCfoIJBelnBhGkrGBFhwwMOx8l8pSS5r7vtbqZodqwnpE7&#10;xHS9QTb18vL64gooMWUVSGmCv+b0ZvqByJO2MJqgNG6Vs8Km4MilNGZUlCJxXzHOVUiEhUGheuWm&#10;ZK9wOItxEENbQjnyzPCFnE+hOp/FDI7BX8zjzm5tMTeFzkUGsH8SOkBkXr24G5lVAo5GomOiTtbX&#10;YVVL510pmJakn4hs8FThxyurIlyGhLkreBv0I769vxDXTO6NmTEO2ImpZ2fZjH6b9X6M5sSV699F&#10;CB1TtddUOmE5n12JKmPTHCsBCtbPtdmeG+wAwgqDb6LYGqAJS9RCrc8Lr/TcrN9rboY1FbBCR/Nn&#10;fXpexc0ozQFzqOXDGVlNbzlMXfQpEybUMkkMlI9/78CL05lHCAjhTdi5L6LCqLaNJ3TCu0EpNkCI&#10;Pdj2RIZcQ8Tw8Cin2PemBAhzy/SkyoQoWoEiMs3HLLhCtBTLwfJ98S9T42HjYFvX35ZbOBIemoax&#10;lImmvCUPGH9l8youg8ugunqmqjNE0UNNbQdSkzSEbUdmkxOgRgyQrBQsWQoV3XXkRc0k7RCnb8Rv&#10;F6JSOtWuapsR76T3uKGaLr4/A3N5stBjDJMl+K1+DCtFPmcarqHB9u0Ltc84z+jVeNVZNlSKcqE9&#10;kAu2S56TBqHzaYyrs4EHNTfgIa+9QYzGEuIrx9su7MkzrmAFAxCBHXMDnowtHF4+/OdHX5ghtlWF&#10;gGmA16R2uwaJKxCiI/AX6lHIRCEUhVGkt0Mh8b3pOcxu8SNlYNdAyv6X5bla2XceJKiB/u6SdpGO&#10;/aEx4Q7MSHf4npO5ZPEmh0znFv8/i0brZV++hntgug4iSlrF3RH7JX2i11/749gCr7UAvmyvUU8r&#10;i4U2BaLZ1tZVYEPGjK2ECNhC6SSZUwmT4tzbQXEq29YeHhHk1PXg4vyKOnkSNFNsYwTZnPxQTWrz&#10;cBMtHo/28Gjg9DtnH79GJcSxbVI9e3eyBemaXNfJ1moPpiup32vZhspOmE+V44tdqqpJukXeE3bC&#10;TsOzYpvD0AeRIHSN6BLkUgmcqPB6b3tHitmDHRwbOIOwiyGwXio4rhDoHg+gmJ/i4pS9SaRL5fqM&#10;6FqjmxCcYuc3stuRG5B2Hsz6IQ4Kax++LyDFwRgkQ+Gx3gAI4GYNb30w7Q2uewOqk81nsKlV0nq4&#10;7B/d9HZuervz/vHN+uhqtX+xGF4uejf97VuU18YIxwFyLKfDARCKAmiE3vH7rxBDu75x1T88/0Jm&#10;w9LCw1KtBMJqBLK108/RbfMncN7wSqh9dmhxe/Ylg7Ui3NIN+EYEF9GA07NEh2yrj6YapIwYWliA&#10;0iMTxUNq56oXoDpbGgfwZykoJjqsGNl7nAJ4wRalSu8JNyIT1SW9wJM4O6FLhd1NwRAtdqC2oJrB&#10;jXJNDGeQNeH1H8eD9BLsa2KLpKNfkwUg2Gl1QyjPxaaAdniP8iG3QkUKutlyWZKisuqS7GZ+szNc&#10;7m1voZK+O0CFUYNsfzw+YKN2hog52QKvkqmgOL7wD2kEMuwlOje9IoaJ7yZJHosjENcE/0Bi8JxL&#10;sy8PkN+bzMc7WHZUxbgkMcYEYyqMyaeVIYAaIy4QQMH4aH8M/ZoQ9xgRA2mwUX/sCsZyb4HowEoi&#10;FXj1eHPbUiJDogyoHDRE9FxgEaKXxEKZMMg6qpPtj3N6VdaiyE/yQVeT9Xq/t3UwGCO3+JDWHk32&#10;GRPMUXZaOtK+jqo5Dcer8Y58oH6PcoO0tgKXzEskE+C2c3FqVmzRuxpD4i8gCqkpgDskeIj7BMCj&#10;XzEbwUdIEPkr//qf+uKi87/5f/5XkjRwmSA7ljiKqzkSeAalyntJCZJYF5xe2BMTkrEnY1LkZ8fM&#10;GccMRbnekm5CZM7uF8kKCxYXtAu314vB9cXi9OXV88/Ozl+Sh0RHoTEqnICFQRntwh/0iNsTwonM&#10;X5Y1QtSXPCLvccABDOY3V3SMchbMW7f7i6Bab8TqIicBF1XEbhmboj7RI2F16oGwY/xMmKsybdWD&#10;DIbFiqwfxq10U0SUNFm0RcNkHAknU0yTpdELrX6Kd+Cy66ZGCk6STMMKOQyEBRgkx2T2AEQ58Ycu&#10;EuwIZZ91jpHHkvn4+I333v7q19/75i9885d+5Rd/7XD/kdqHwbpgkd4ernHDtz/74fOXT0+vkQ8l&#10;ieZ2qri/NfjVTTqN1NtUfy6pH4JXyb65AcRR3gf+//aQdV0SKPjDAneUjiI6/ZrGJOFFfodAMOCK&#10;sVYYVZcV4kQHKs9MKfcCQIAAaBIOg0Iq3cADsrsAmMh95449VMG4qGjItuPcAcnxtwDTavXv/7X/&#10;+RcH3n/6t/4zcsYUwbcAHr0JdURChaqpyaYkAQJdF+9YlqbQJIXRkwwinQKtIvSscEwNc7kcpsG5&#10;cpazVj2mWefkHCcr2K6ARoFd8TLf1cNS/qxYY8z7mOKNWRRPtfILsKLRXnB5E2UQqI0svijeHcNP&#10;Egj2/wsj0LVslauCljn7qQlvbKr8Q6VEyxy3f+b+TZjRzrS/zZOIYatBZwHdkIMFAThlAeRNzr+o&#10;unKlmiaAnRPb7Ilmxr6X4ijNm+R/YCtN9PKmRVJ3VMH+gVKUdKtwfwF/GEP5vmm/MiWMpviXMeWd&#10;91R+Rx4vw8CJIXUPdQdgoZZv9EcSL+xeYVrp1/ZPXA7OEeuWzuViLMqiU0qB+W26aWMedkfjYw2G&#10;/4t//56B9zf+xn+S0Ktdezs/2l4EASgbxooePBorRPn/lTOuW1IfmLvvJzXvPbCRnl5+j+APIxDu&#10;Gtk93BI7DPAv2VlxGuU32m3rIsD+rEgl9BWrK380BlNqiMksk8upvpbWpTELp8vY/3cgn7tQp8Ur&#10;tQemVtMuH/8yrEnrSnBhD5zUOpBdJNNxa1t4iugK2U20zUrG1/6/lS5yGqV5aUgk2dTRDJYN86kU&#10;sVFOmtDKTem5Dtzx9AvI4PGYIWFjRv5wntAiMrrVxJAz4AQjpoBfIwJ0772y2JmMG2yPVj2ijUmT&#10;JXxYPbjCGCEEKnDieiGGVso13sTCgxH5bG7TCn37Rn27hnvCG/HoVe+wVYURzx//+n/4v/ziivc3&#10;//Z/IsKsUBUVYtZCZYFSP3R4GfbQC37Q2tZO0vnJn3OY9cieJd7Zarx6Nls6yvdSy1iEAOydG/hz&#10;Z9TK4BYzDGIspcQojCoV4qfzB+wSPu511jqU0VYUourB40TG0K/SHZzTuED6O1CaLqYRWmgms+TL&#10;+kI/C997rQXws9CL//98htDXXTfPfD/lzwfGbOhabAepxxfjNeFir3t6sUPxCbMWlcl4qxi2csdL&#10;vS/sx1deCSh4TYmRZVIQE9k8ZFH/eM89iUx6fe27qgiG9mFnXMnvF19UwtrhDPNPi97LlwibNaQ+&#10;xZ/N7y32u4wqVu4xkXFCj2KEH4gTzi+5R+xNLonXfU70++wMhjkn5+KcUFkJ2ySuqyy8L9fb39t/&#10;5+133nvvPeQ3Hj58iD9c3GmZ98pLUIzCBlcoYrISTJlXDrB9S+18vp80ZaqUc5+gIQ71h7Zf1Hut&#10;koXNKm6Rzgj3rDqsTACv3Vl/va1k7zFe6h+xkrzZqM0t2k9v6vGLjmwmdKD+FhQt3NY7g9itJlzp&#10;ViXCl1uMvVOJ1KZ7eYeXtLnKGbx4cfb8GXkQly9eqvocbch3unFhMomDCKa1ShcBqrFeTgJppHD+&#10;TX9Lyt7xMd+4Go9GYMvgDOkdYBNeaBgk60EmiQxz5QYLNHGiB7fHZyA4nJ6ePH/+8sVz8i1OSClQ&#10;9XhVWLStUAD+xlooWz4mkSeFQgAeSdLV99gLSTWGEadSSsWNkhiUwkBo0ux2sUikGVcEDqf/JSSm&#10;qRQiepraqQrthM5fV8dVNKQZ0WaB+hGFWyWTpap8t8ERy5LPhPCvZvBk0+k9/CpHAG9crHwQHhNE&#10;fGlH2xI907qgf0SK/AsvhkF47GocSfcp/SBJOrmfouyGKmJuOTPLyRpHSjJwigFJB2Gt2GirV6yK&#10;BOM1tBSMcmKL/qcRqPWnY4LaGQotU6NfeghbTPPj46Mnb1CD4pgCH8lYyUguy8tmtNMNzIhxA8iF&#10;tUB5krT9SbV/AiIeGd0tVihQpYxBBHA38UI9giWn4USA+CdpR7VPdVXuNCKltjibE6OJjE8YOntL&#10;iokVLuurxFZo27CW1DK0CfNQE5Z7IHSJKgkULbIk5reczZkFAk4duHOVV01hzeK8NP08nXnUDAAt&#10;tpUiYUHWyDKqBzWItBqoJZsN3qJfXvbrDuXGsLZTBdPTxItzxGFsz6dFvPEEG0rr6itOElHail+M&#10;Str23oEXL8UbShj1mzZjZYmtHf8gN9Oou427a0Qnnls2izg5G8/KMnVZ8eQ5bzyjO0PB663z5CqX&#10;pLz+boA0pq82U5qWtUJCNdSCsW5lAoTdyytQgmDxxbjFVorV/Hi/krbDS+zhZPF3rk58IN2NCbh5&#10;tnppQGv8JGztXcHWtb5SrzBwvQjaxM/h8HMSG1ojlHnubVrp+3IjHcaF/CRB2r2JUv5ISdNCnYXI&#10;Mew46+6UIIK1wNSsL8fSNGA3gF+tRdqi7F5/ZRbWzHw1eprwpQGCehq1r1911lrbu4itx1OQp/zp&#10;3oFXq0f7gIERD4m26YbvUF9v54hL0wLBGbmBaSpHwO5OubWbRTAfLF5UZUHGBshCx5+rVwx41D/V&#10;XW46rxttDYtjmtXxTki61lzdbz7pO0/Lma1y50Jx+zVT6nPqz+bttrv2V/3tWhByQb/KtatVr43b&#10;DL+st11jxrppjerbTgcbMMn1ZVWGSe/ltPtP5n6Nhy/2o7ui7qnmYD2yMTjtqJXlnwR1aeu4uqsr&#10;T3GTzK9aPFt10FeHSo2xLCm1vrd73uCDmVfOveW/bpNEyO8feLHzMvzULM7r1OJpCT2hCFm/qqX0&#10;X78aPBago+191YPVWdWeNeUbJNKWz6zSMVhykjIq3cd1ppqsRjFqp2xMhzaR6+PVVgKSLaygRawA&#10;yRpWQubcOikL+gp2k3FZTfSHTNIfN3lf//5nowVeJwJ8yX4s8yJ5h83iSR2OMOu05plFrJC4TY6k&#10;58WuF3xuVTyZ3xYBw/6Um6bEn6QZ1kZTG5IXJuN1woabM+rSSuiiDVW8T/X7oPcvpqubq9X0Gv0p&#10;tELHpAWi6S39QOnbyb8Wds2K6eWXWDImI2xqvAeC27j04MiwMeNsKz4tO4iLszcom9B2pWrQ6TjA&#10;OuGx+CQIaktClqNWScgESq1ogNnIqRDVgxTA1Skn9z4V/t57/+133nnwEGl5pMalG8ZlbZ8lk6Dh&#10;0gRloSWgNzWcEHte9kZzylchrgWfERVxkBQpxYODSxIcM9NkO6tBx7ERnGrjQH6szCvlWIZLrB4w&#10;6S4waXOTbA07hyrUMmebV7Fdhxq0x1inXE+HtjihHGeFqI6jErdgXkgSne4SMBQhOmd3qtslH8CC&#10;LJxCWcHOT0jpZtmc9lViLivqenV1enaO5//sxemz5+cvkTU4R/UP1X8VQNIAiflpGFtRPzXxrU6K&#10;82w2PrklIvnrN8571TagHNp4CPK6oe2qwJiSViRgSNIEBz2IfgSUAz6vhIk0gaxN3uOQQbM4vbh4&#10;cXL29PnJ05cnpFucwwDg6YlFFmkYqXwICP05+edS1EdRTId0k9n1HAJWFrFRgMqIsM/s2JUdBreP&#10;9Q3w/wUBAAbMZ5DPl0wwM3zNHbRdINBGVoDalQAobQ7C7+kW9qSzEPFnoGmTFx3lP9fSgHpOET5i&#10;7VCtnYEjQ0B8h/CPaa2m7kNjxzmXgS4YSXiBorXyeOWQ433jasnbUgnJysSNhWkJNxsY3qbvXXGk&#10;3KPCIgpsiegTIoHGKqFVqVoppB+1I2FjejzNRmEo+R94nNQrZHXZ1mzmnW0ZL0VAEOY3RJAEjMm1&#10;6lVn0YZ3I2Z3gIVjCPiTg4P9vSePH73/7rtvvfEGuhByKLWOiWhq3qb9RINiikCVuIhLpBlzkJC8&#10;m1I667E/y/rsTBI1DXeofInRNmdjTdV4NkShKgMxocvlSQPYeg//NwZarNG8bLkCX7jUHXR5Jbio&#10;vsLCx5LMDehXZB/s9qm6utqeTfsX5/OTl1TF5KpSiuRb8xuqmdw8f3bOLznDgOIokrIPW9kUr6Bu&#10;DWEIDmgaOsPI8W0jWVmQtBQV0OHnqBCZBm14xVq+JLIoRziLj1rWPiE7x65oQzQ5lCUN93CZXyWr&#10;K0Yp018p3IUiJdSmHBYyPH4M9uQebHMownosouZiex9yHDq7UTVteQh+hg0DvHzgCFg5upXQaAaj&#10;5SUhxMWR6ra3Ggw2p72MNYXZrMD2W7PpFXhnf5fJr/kNDiQGRZ2umdRBUpw85W+3Pzv6FWA5+cfZ&#10;mUsiROyrAAF2ArKsmtgX5y/OVdxB/q+FPb0YwD+3H2u76cslxOfG7Vyt0HPTCFW9TLFlT7kQ3ZM7&#10;o7ujt7W4sJaIPSenRbfVNqZkDSjMGIjR46lcssTI2107aJwBU93ZnKfQhP3/LErNt/GbcuayNnQO&#10;SgEaMX/KCEpjlbfffa19wiP/3lftYIlDNosnC0otRu6Mzas5+96xc8qgEkYAPO3NfaraLz5NyhY4&#10;pzJh1Wz0XsmbBm+Fvn0PjrHwM/F/L1/VmO7jcshrtNVq1sGPr9xug358e06L0E4gyQwrCbbmK0sv&#10;0zDbxF35PxF5XqGjx/bTfhRTxP9RSwS3coZAKClZ+tMsKTvKe3dnBkqHuujbNZzVOpu3yniqtm4I&#10;UJq9zbauC6qD3dX88HZgV7s5z76XkDM00gXuhBlRqWQJieeOMyG6B3NM2z3js1eUobnN/lWI9V42&#10;W8DGyRT3vXJfGchKtXDSpXbYNKPnft1JAJAUd8icuDMtuh027nvNpMJtamtzU7kLsnAZ/kjzed3w&#10;Pd7x/7uxnjHdnrh5G5lnbTn2WBVXLolO6ioRfbLZNtNFy5j4RF5Ia7LUNTcQ04+boT9m4r7+9c9Q&#10;C7yGAL5kZxo2dIUmZpY8G9HqgeM4+mtcUsx2tm40xBV/EabPhk7wSqq8pD9Cz91S9awbCeGvZqTW&#10;DikCPrsd3M6pZkf9ALkqyUdmrTDXx3RTy/guiXxgzJMR2l8M+4vR1mKnf3PQvz7oTY/WFw+WJw8W&#10;50fL6VF/ebS1OtpaH476R9tbx5PBEdXaEPeGmko5OfSYiUfi+ozhyw63DybbqLqrpDtoAVEIHGYl&#10;Rqp4HEr4qwWexT5F6DmODw8oR398dHh8tHuwjyvJdsoSEr4xy7Dilei52wgXi9k1E0gSJ6wLjRp1&#10;cVJvv/mNr7z/1XffePut40cP9w7IMR9Mdgg2DiA1u3yXyHW4wip2SJX09d5863AxOLrpH133ji5X&#10;+9P+7mw0WUz2FpPtxZjs5MVsS6UQKVs/IAgMqd454XIQ8KMkh64qf5SYQ1JvvT1ejUaL4WC+JZK8&#10;yK42cmtZtgOqcusY93Dt4PjB0UWTTzEnm2Myp5Nyp9RswAQF9cmhgHpPPYfbGx086fIW8i9pBGPy&#10;eyG365B+g/xR9miSEyhdfnVFfULpYxk4aL6EUAGwIBzxi6vLk3PKF5w8e/ny6YsXz09PTy/Pr/DO&#10;2TbjRFkluBTDq7afSLyABNcqFqDDBQLJESBTIORqlWtUCHmXoPHeDtXehEZB6V4ur6aLi8vF+eX8&#10;4nJ+dQWvA+ZG9C3Yd+ApIp4G7Zgsg5Pp7PnF1adn5x+9PP3k5PwpmSzTBbzwWX80H4zng8nt1nja&#10;H1/k2ELdYXw9GF0PhlMKsgEiSJmdpPpAU+LjqaBWswrocxVVuCGvAP1CqTgiVcgBIaCPFkB/BebD&#10;TdOkzLTKqpZCOcRqASHgMS5nSC16KpyT9r8aMCpuZ6PZzWS52OutD/q9/d5ql7T469vh2XRwNt06&#10;m/bOpn1+nk/XFzfrq9ma8oVqu9lyegvPGoePhrafGvq6ex/cCqq/JDNQLhjt7o2ZDfv7hO6QwYPR&#10;DZW0P2JyqbwaTNEFRS45lM5932sFIVIlqzmQylgv0SogDg2HfEyqy3A5HMAaJ88BGQ/o7EQ6yJEV&#10;b1iQlnQpjDpY2EPJ5a4iGmPBtkxFiYcjeMTk7VCYFNzjFi8Xr5is+N6k10exD3UFyjsilTASpOR+&#10;V9Xh8eDxg8OvvvvOL//CL/zCN77+tXffe/Lg4YP9w6O9A8obaFwzXy1alUpWXgRVqAheDskrW71b&#10;5hkpIDD01RQ2g20FmddO4WyAl/6Yow9KOSYNZUf3QFaTxVBcp1DidoraOiPW6ZvatrogSXMEBDAo&#10;kzZZuTKMqETxYNB/sNV7sLV+1F896i0fLOcPFjc5Hi1uHs+uH12dHX78o973/uDmd3/74uMfzK5e&#10;9KYn/euT/snz3icfzT/4wdXTp8uz88H11fZqaYqF+coabMnzcpjYzqLrEQhrUrkX0nWoBkLejZA3&#10;OR9RSxEQQ9dIpFMUF4Ct85trxja0KVWWZN5LQIOkFgpNQMNXej8KDX0pcMDxUrkVOgZwbgZozCEE&#10;q89qQDEYxqgVoEXSlysjIMsVJagTIw2YJOt+4UXfifOgEgsIUWg+cQ2rxQORARVBCEJpwWuUZFwS&#10;crccPZkq0HvJL9GvVS0AcrRFISzLx5aFhAQSH9TZG3OQB6cshsIUXOkiaiJOpxBG4DITzDWVsQbM&#10;NKEL4pIRVSebCNQVssoNmNKObo6LEKhql9A1FRmRjrqLe4aEz7E01sdKpuxyle4QBqkMDHBCLUDI&#10;nsBlIyVsF2aSOsi1Q5qEvxIxnJUSaDDSAM56EIqfrFz/mg9q1uWGXDPRSgGaGPlzVT5R6gzJW8qn&#10;UM1MpXUwm1nTUAtRNR8nC7Z8EZ7ESQ6sGVp/xRZkZyENx4I+rAFK8ZMQg4rP0yKphKpcaItzlEZZ&#10;HE79I0R3u1SpLmY3KP5NsKCw3TdOT/fepVssyeEEB/80c6TJlQercWdGFyAFk3Xh+20s52DbxReL&#10;goMvaPDpSgwmHUZxrM/gv/J7Hbnjzh2TsUDjJ5FCBUZ1KMNG1WNZilI2jZxKNmRnQhRfoJQQw/uz&#10;LoRLATB8tBlpQKYEWxVjidxHimOoMgb5aEyYeOyF8tzJjG8MgHhlcgGV5JdE0GSytIKS8QaLapMg&#10;kuUL3NiuOKBDA0Yjx++VeiMBDvt99pVtgCl/AqvFssOKmksLBX0aLMkqS1HlntzFPlSlooOkkxPu&#10;xvA6qvmrSapu90JiOzSFj/3SR3QokyRHPW38aK8Flsiylr1CVwxvZQtV8cKyED1LQn8RtidwmUNR&#10;mkK+Q4I3QFIYS2FZWgU0/nUix7810pTh47QZQyf3vfzQPoX5oSpE413FqRYakSbvmG4mn92lZHXU&#10;FPYkaEc2orYdqVsThy/BhGTedGSdivw1020DEhllvXvoxkqg08ttFA4wHjNQWfBi4NJkNCl3qtLQ&#10;2AeKtLgKdIq4uP5OoMjaD6pAQWDOQklyP69ffyJb4DUE8CW7PbFAJ8i1da/AZq3vTvWypD9xraZF&#10;Hss1FEMMKgum4exgmCg5vYrBumyZMUMFuRzlTKSlLQFi8SsIrGuwcPpgryPHFzmAg+3Bg93hw70R&#10;x94Y6wYreMsl2bAw8IWlY6efUeC2eF/wVoVGIJk68BiqMwZr+LFWr5HKtDjb+3siC0iZGh0vOcQO&#10;TNUaHIBdHh2pSqVPLvnrVp5MioAWNVPMP4CoVkfRzPGlrbFHKqyjVjy4DWWVrFeY1sHa2wVlFXGk&#10;8GRQO9zGumSPcgE2kul1kzSTNgCv3eZLm/NpTrWFpgSXykFSvSvtTbJqncvBfmBfqTYZhen9YpPg&#10;PnleWA8hXBNwtUhg48HKpxf+3kHwjhvEzET2ztngDhRH54/Vm/63kj+VGtDLk+RWGc0d+VTxfNEE&#10;AAJU48DKBhxSC4coIpfCKWt2fWw+uXhM1WSLP1IOSQKL3u08YioIErafB5g6z/EB7Yqlaemy5QxQ&#10;swpU5FAuudIErrkTBBYoY0lBQZUSRGuR+D+CB6TfU+icxF/GMqOTvO7ZYnk9lzYBidXKWtYuSlo/&#10;Lp/ziVsysQ3/xNiiKF+ZHB25Wj6Uf8vjEghFQQNKNIdy7LU/82x2vyrt2apayYorU0otjmuCu0Aa&#10;BmY+0oDQTjD2NUZvbqE0zC6urk/PL0/OOK7OLqbALFfX5EXw4CJqmKYha6aFFCtY5CT90oY0+x0K&#10;gKi7IgJI5VLIH8wGCWbRuqYT+LjfEzOZRaanxbejKxryZEkDZNBKc1HS9J4avkGptkWRT68NPbK9&#10;s33iGLo6XC5Geeu235K2L+0oyYtICIAhkbCEiD+IHu7tPnr48L133/m5b37jG1/72lfee/fxw8dH&#10;B4csBDy0dQPzhBmKws8S2VGP2B9XBMqJsiVO5fCQrTbZuTaA5b/pZ/wmj8aEgyojqKj+XgbFX+rC&#10;7+aeJ1hcYUhHT8rM50pa/5A1JIZPZQDKRwKrrBbj5XK8XIwWc3Ch/uXF8sXz6x9++Px3/tsf/Lf/&#10;/Psc/99/8t1/+o//4J/909/77d/+7ne+88MXLy5mN1xAnkHiWolaV3w5K0dnBcYcdx0/qcEqpYbx&#10;E4m6BN8crpO1jr6qHd1Qh7QOhcEkAJJPlMvbHLfi6YvgJO/OJaITH9fCZ+QhAevQoVpmkDOiNIVc&#10;FOaLr3JhYvzGLi7wyPR+nHBLmbaUN/kW5bVZ5MHCbYpo2uurVILwsHgExbpj4HvNNzOkhSDzpuxn&#10;Rcv1klOoc3koBy+487I/KbRFS4bJ9l2k00ytbk1LINXn83MJzPaq6lQN4zZeMzZyfS323IUgEwB0&#10;AC/R/i7sH28tdByHNDds/I4Z4G07df3CncqY7o4mIeCBxO/ZHlzsxXVhFM0TVay7Z9HEBIIIAqAJ&#10;mnvRTPs0XOKkFZfOLzav6rQKaHcB7g3Bo/x/T7vOLWyb4t1wcSCDOv2rtII7fkQLyyaS/ofYWLnF&#10;CuE2mkKcIf8/iRPp9axvwS2MbuYTNRMFeoUYYae4yJh64yyLYgQEc7gzrtrETbi7YtBFtNygjG7N&#10;+FLBSO4M4xpodeJ2h3nmOmmc/HpptfTqt/G+c+Uy+0KvyYSo6/qGPR2iRCiZKOGcSQKRLqkV/jxk&#10;PMJDO3L/GYyIa1/hYzvvBfzkLsvCTD9oAWjFBsp9DPIVssOdsH438L7gQQoB0CqVrTnmVfmZHX1D&#10;Rono/dKn9OytjDdXq7CJ4uttQIpuVJT2nZowLaBZWPUoDYIFyPgxw64GULst9eTm6doiVA/aQIEM&#10;uIbrpOPuTOcYjg0L6MC1xm6pPakmV41u9U+pK3aDue7YY7GtJeGLeevI+Owyv1JFRxPWo8M2n46N&#10;OmDh5C1e1ICLWhfaAvGHTM/Xf/qZb4HXEMCX7OJke2aZ6k6R/UWLAV6oCwgnJ9bUp/L/zfHGA6xC&#10;bojVs1onDasSfs1wrSTXJBy2HVcLvYxLKcewGjhFOFnRSnHnYnjp1G97/Pjw4SOZ6I3qVuZKFWAJ&#10;j7l+wgOXYR12XG5Cp5ISfsoyya7kuvxS4nTSqhLZOB/ral/566FJ6+T8k52bKFdK0PGw3LBaJQm6&#10;TvRNGTuMS5ZiAQcpwJbsaueoc+kk9UfcKvn9fJczJKWfs7G5ZMfz+WMCRK4rVO2q6KYcWlf+64Bk&#10;ORKh43vL5G69phcIYEdGWWohNUBWJ+PatfEeHB4dgQIkOTMnTCj+ju9lkp6lCpIorgqDRIpRakgJ&#10;Kxn/lbHfFTzrvDfZt90r2gL2hp24HUu+y6c1CGAAont1RlKZOrUfJlZQtMGMpwro1WNX98v4MN5k&#10;j9xqEe4qVbBU8UApPQBHNKkBJefLCZWHoJLLBozKcLX7LAAoQkd1HVtSSfqNaINyX/x89dI3nFlt&#10;BrioyM0LYLR1pQrJfKdJLfCncHfZhbFlmmiVBlsYngFApA4IlUMlNUmCoGvoO25DCReXl9StoIYk&#10;lSSpIongAogLD21JBd+QH7B52TGTyjxmKAZpci5Andw5Fi7BZaPeSk4/ziCpxcP2v7MWnAeRy9ms&#10;aLEZ93VGJoPBiIzyI+gS3jhpvjoiRrMxw1qO0vgys9qSEfuirQv1+9IcYNaDDRCLB73a2UVs4OGj&#10;R+TsfP3rX//a17723nvvP370COmBPJ4Tqs1SpiOcvqGeBBFi7lSJvlQM1ytgaBYtu9KdOWmyqvO6&#10;08ia43dyU+N1p1k4c1YPKVYEQeuYr3YJY2mq1Zy4IXvSmRNJ/eWS8RmUn7BkIVLvUzeEIqO/8zu/&#10;8w//4T/9B//gH/3dv/tf/Zf/5T/4e3/vH/zDf/gPf//3fp/yolykNVjtmDFqY7i3V733mPQIF4Cm&#10;IaR0BoWwa5XQM7KOGVdyAlAHYtQMypMmrSD/yTLQXNikOGW9isNmt6ZR1vXhJghiqLEm1b1bXXla&#10;G09MjZM2lB1fGSNpZF/XR3pKXn6g0uBPbSVKfUintEVKTcs1GJmkH3PPbaV1I24M3+6vcRma7dug&#10;goCtlYMhXMP+c5DnIllkq83o2pya3m6wZq03ue82eHLzPG/M7Lzu9GwBpiHdf+6v2TQTSMzYLogr&#10;GELDC5xI1XlRzc2uGYp4hPRfVTySNU3VK9WwksMwUkz/0f0CuuOaeUFLq6X7ugWw/IRgTa+8Nn5v&#10;+tAjppDk9EKbjq3Z6go5y+Z0Xsly3+VNR3isxswd5KGNifshAHeQvtR9LF0Qn97+UQ21bnAl1yIm&#10;Vj12+5hR7q7z0vvduGq4TstICUZesKlP17q7c7w2w8BLd3e2ONPxTV9p4nqKrnE9fDcQQDmNBqYb&#10;dOTJ6y6swe6RG582eh9+yviebhE3kMkR/FGf8iqZnU5uYPQr7ubVF7ziObvps65r2xpsBMEwi1sl&#10;vJFMii464jbyoO5ed0fYZgBkPep2zIwUo3v2VXONNL95+7Ul3LF6awKXomWNNC6WYHmNRxt7ZTdL&#10;MMfqTmwiXp4yoj83B/LPerLNtLkz0NOrtXY0sKL7ZIOeWt/eaYnNeLs7Ixsw7VaMcVImmzsj86Z9&#10;oRuuBiWMOXYN3rV6h5V0pbxpjzIYBA4rHCYAJwwIUxCyigYx20ycGgz5bWvVe9vr9S9/plugT43o&#10;L/GAb7zxxpf41s/SV9587xssJcRlCdggOm37EsoZZEg5rrBeYcfiOsK9XfegP8sOxl3Fl3DNZwTk&#10;snzgge84ZCELDvsCx1V0uMXS7rXISVqVWUn6Q6Y2BgELCRdSpfGd8dG2NblXi194Y/juA/v/o/nR&#10;AAr5zWdnq3/+yfbz8zle2q1rT3GHi63hrDe0vclazBuRL8Vltv8i7y/LPUGbnRErKXvJFSXelnPu&#10;ZJtk1KN9PGHC4TvbBwT5yM1++fTs9MUZjiGWIva7l2G4lcqI0FpMMYL1gmxlNii8FjvnpEbsPX78&#10;5P333sMjZjVWnjdB5dm1ljtC9IPxretUPz+95cDtpMrBZO8t4BSjLdJWwFk62Ovt7cYBnq4WL8Xq&#10;6g8WK5QCpLXWeKEsfJAoR1r7iEK7aoOWZGUk21zhpwKiqelswrFk2EZQ4/Hc9/Z3jh4dKNK5TYEA&#10;SrtDgCDdmrx1Uz90SUevI8NuA51s+Et5xESWCdC5nJxY2WRcoApGGGq2mhEsFzF4KsvfBrO1tu2Q&#10;i+JnsqYID8oHHw2R/1IGMLpi1KKDG8qqzQ+yQ2xrQgYkWKwTSm+/9sUFXGFt5yKKiA6s+9hS25Fd&#10;Ptg6HA72FKze0xtxHddLbgmXHpm92fSwd3k42YLqoBp2YzlLGjWoiNF6y9XLq1t0CPCMX14vTm4g&#10;nBHdG64R2ldeLs0un5PWhX8JNTwgjppaD7mawTxXvHJ1vexfQcrFWyVVQbnv2QjLzx+s5jwVtwp7&#10;5WjcJ4tGZRMhyorlsDwaT96wDuVkf39rb5/vYhl/cnn97OISiYTTm9mJ/HSusyVSvnI2xmJGz1Wj&#10;kcGJdBiOK94/xHd6i5l7/hJVQ4oSOI4q0qMyRm+R0LCQ0IySFhYTWI63bye7DBcRchnV3sahuA9E&#10;4iX2QE45DH0ZYdJBMBhED/YoUqfchJVoKo7bMy7wxbjnv/8/+R99cSV88j/7z6U/roKicJdt+QEH&#10;kO1gifSkA3EeMb6hfvcp5DHc18xVKUoq6YFkqIwby9E1lR+qrlk5Bs6jllljhrfAmgVlEQTV8fW9&#10;0c42nBquAbsYYXnZT5SHPOPf9ODe/ujRk+NvKPz/ja989et4y589ffY7v/u9H/3oIzaO6z5VJwTl&#10;8GzLaEHM58PFXPrga9IJVkiAaAhGiKGorkT7NeLNVdQKqNWvBKJ6rIyRRQyTXBaQi2TYk2cttBlF&#10;/QuULpSdpPHLahkPUFQE+36yfjzq+tS1GL5hWQEJ0fFpfcx5PPors78vdA/Xiw7nl6nBgfwaKxvD&#10;hvEgiOXykhbBoxZgOf30evqJhrRrVNqIcv1Ju3kuaRlnQkzuwvIcz+eec4vaJoSwhCULdWmm+48t&#10;b2V1mbkiM9kqM8mYk6mrxtvleRethz8rGmyruuBHCZPfTmg2Lm1L0Fag57+12bcun330xYH3+OHX&#10;FXJmJWV4O6K4ZopQa0OrMc10Y6+FFDYxlNWJqkFibT8SZFjqjJ+StGaBL2clGRtgHInRbRelw1/I&#10;J5hNQ0YQz7kFp1Q1wCM+TOOIbuAJx+3pBK5EvrYVa7KXLHz+c0lGF5umdUFQcNDCaiFTe0vNvXK8&#10;sVyyCgvTTZHP95gq41zlKqbwz4zXi0qcaKqew8F+HiWaW6LryFG3P2aoTgMhz2XUPISMBdl+kNC1&#10;ufNDdF4BU+Wc6HPUteRPXO7Bwz1WJs5JazIHDBuxsxQlEH1J51mYCd/oXLYf4q7EidDYqfi2HywO&#10;Om+CjGf+ad0OkmJHad3b6/WQoFejOjbsR3AqgYdg0STiLzQ3tnOJy4f3TuzAskqasjV4c61FR7+d&#10;3Zx9ceCNto/V1+HRe0dW4kpcxezZ4ruvbpX8ZK9bE8wLBpgSGSv+mGs2WLIkUWB5gJqY8qCckKip&#10;al6NDCeVC9Gyo53Ko9XPmBPlJtwOVgPgDHa3Fc42YOj4v0RJDKW3lmKxY7+IlxWzwh7V53xs+XSa&#10;yh5ocu69mXud01Knb1vxGCJ8f0SpKXGImMTco0PcoqgbYONRKBYltF3SSUUw07wwWGiHOvobKvSk&#10;HZxV5pZ8ompU96lXZDVaPEKld+jeKz4C10z35JgKHxXNXrfQhs3GB2+ea+ZY5wH7Ef2UTXg++SOG&#10;m9SCWtGj2OBvrSfkbKYj/P/gDjImMkLD1PFiyKMF/OJ6HstaJTwxrY3vb5APSD0tJQJop+5dzq+/&#10;OPC2H+6qA0zL0YzgdFjcQvlVF9udSQJOinMIc4ML6pOYWJCx6C977nVzoTAWf1KVk9IQ2He+1YI9&#10;tXwuIxTVokbhldQAymm9KIkei1mlMSWCq60rJyKqjI53w1A/ViCFSv/wEK3xp2+VvmluJDtVRqUv&#10;4E7Pm0w3JSYxTv7kvn7rt37r29/+9tnZPSvVH9Iof/AHf/DVr371p221Dz744Nd+7dd+2m/9S/r8&#10;axbAl2zYpNYkAVHVukmIVeYSKABOgYt6uxKU0v2skGaNMXxxF4HmwKUjVVZ/xZHaphYb2c0uWSym&#10;boG7MsjI+eEyK/0cr7fQPyIddOt2RT21we1weDuZrI4Ohu883vnGO4e/9LXHv/L1R7/61Qe//P7h&#10;z7918PbhweOd3aPhCIwBd5/EX+yL5NThewk5IKsMdff5nHry6LlT8ooccjjbJIfi8lNfirLm29s4&#10;wUj6UyudWly4gir8roi0HM8S1xay2zZafi8FN7x6UcfBH+CMEzS+UsVB1Z67ubg4/ezTj77znd+j&#10;IvmPnn3y7PzkgkjyvDeb92fs9rej3mJn2DvY3jqaDKgbuD9Yj+Vri8aJgpmEE9AWJK9/H0d9hAuP&#10;wYvqYR+ZcnG8yenE19XinYCpla3MRVNC7BapyWRZk6A/orIZ+dXKwoxTJ+vO8ksWd5PUmeo1WC0G&#10;rrOFAEicJ07jnGttvq5ExCak3GbnZWtNpngfv1GOKVkYk9HeLsjJeE+CEDSo7crkKaSwkozjEjZr&#10;0Vk5PGYvKFVDw0pZnlV4XKqRKsPlw26easbhZFJsC59TBbyFc7gOty0dce5V6lrV7ZwWrJakqCBU&#10;/vOLq5NzNP1uL697N/Phcr2zNTza2X2wd8ABz2GfpyX/mAGLwh8+PLAFxP7FkpptVHpAGWLJMZ4s&#10;xzvL0fZiMJ71h9NV/3K+vpitzm8WOmari3n/YrF1tQJ4An4aLwbb6+F2f6D8eJkF8lQU1MXeIYGf&#10;I4x9IvvgB5BYDvcPHxw9eHj88NGDxxwPjo4J/usABpBONvp3BPOdYGGerYUnXDOTYWBluQlU9q0t&#10;LGuMXEQBdJDPzQELfDlHx5Iq5sxi6okvIGwD31wzB8iASJU75zGGf4u3o8xrjtseAB541u1iuFhu&#10;r3u7/f7eYLA/5BiSNo/rtDPe2kF6AtENSsKRLr9D/JPUG9VL50DC8t4VZy0FC2Yp0BwVB3GguWNS&#10;WSUqotrxHKQJqHoiYJXq3kEc534vr6nBIXIGigm4qPAVxDgvPKgZ6NFFo7WxcwYzdBF06ygOgLgM&#10;0M/AQkQOgwpwMjlV0YuRaekL7pubZsxCvrm+vkWN4fKKDHZQI6Tye9NrvsCaxqiXtGaEngXzwGBH&#10;FANpDJCuFRVAZuSFrNc+VsClGFTJDRUxoy2KuJAsbYJQeTymNYUIsYXzqAxsj7/Z4vpGBwIN1LG/&#10;JYqOtYdjRMtxOKuBn1YXcKlkxcRuVlOOW1Qf+YRqnaY9x+iUYmr3hpNFb3iz7E/nvYub5Yvz6cfP&#10;Tz/4+NPvf/zpB59+9tHzpy+uLq6oqrq6vV7Nzm+pLzrt3VKZExRmEQnJkSBGr9C6ulENT7dtEpt8&#10;/87iBk+iRKckOtDSQJODfBg6koqoLoKpQRGRUkEEzoBlOcFjZJ1m/aLxp8B0kB5IG1JWlBNY2SHY&#10;LCT9QBY/WBsPrXkve9Lum/0b+yt0S8RIJFx6z8tpB1oojT/a6VNegbXTWNXkaSR1DFSQdHWUZ1VX&#10;Ep3ZvsQqNKX0cyERi96a2cacQ7eAzAtIT/RJhNaFw7hcnLOL7eqrpKNygCKHy16kFOtSckjui3y2&#10;pHSZW2YSifi+8h483Z3JbM81pHtlxwr2dak/uQ5+Cnse2kdzAB8ICgOdkzQAHhLUFYqK0s7Kf7KQ&#10;bDGYHUtM8M5unTNdDHBEBqLLJdBHklGTGjMV7refR7aZ5RmUxa30XCUV0whqBzspzrLGf5Ffh9qP&#10;JEutBeDawTWuJFOKTyIDQ3wY5fhqphr991bAtsBO7rSLcviTUmM1gjSVG12HPlS5JdFVKJCghawd&#10;MEwueHtjCMGsax+RcGgf8Gkj7WA/3c6MvY54dHKN7l/x7No1YKtx7O04YgPJEir99PSAHSM7K7pG&#10;XED5VjKSuL8kwwjdb0IVgnKVs8/Dl0gTERa3iy5rnCoJIfawgjrE6zcN3mlI9lWDLZYeq/f6tEQ5&#10;8nkK+65BXXQqjQj5oUUx1zaqzB5zs8o9jihAG1sVoufC+Ozy86kRHcEIdXdpRuBPJvU9eslpb0fl&#10;08IGBOW1+lBgRGuSVsIIwwde9Iy463gaTOoYKtXOhs1qsDDeMCm8WmssGIRr48MwQjsy6HJfMnLc&#10;iUk5dTEqWSDKdgLlYs2R2hKd4DUASNWLQXJ8DEEU4cOOa8CuOOBuskKJdJNetiJtkfQoJ6CJXHD/&#10;Vts4V+qpMBI0Eqz7GBc5Q9hdKjqE55omjQHKUvGsewoMoLurXIJqiSRoackIlaWkSekLzfskpxSa&#10;sJksNV1q8U5gJDQMD6qNQEdpd6QPbOZZbNnwYMa/J7A8Dk/djNZKRaqGrDHQdV0NoS/pDr3+2h/b&#10;FngNAXzJrgtSaRPLMRaRkKqAbVH3Iwct26pR1wwvKx5r2jAhRvxML74KsxgkDpicFbkoYd7orILs&#10;anbFkzetXfHSCfW6jqmu981vfvMXf/EXf+Fb3/r6z/3ce++//9Zbb6mI1/GxoqaiF0rGqjbNbOGN&#10;gIdd6Wpw+OqO4zWokI2PK+L17lN8bG8XT4vnlbkoxrYoqSyQdZ+u4qaFXZL/WP8qaZAoBMureMFm&#10;w0r6ngLkM1TwruBdQ2C201JFELuCAoRJaTeWvCJYurRYsOHEdXgUiRW4PlYwYMUzLY4eLmXRfZM/&#10;sEkTCOarCLqq27naWr7uCJx4yspDCAjgxIH0iMmcr7zaU4f26eIOLUiUe07UrpIASJ2w8L4GiNWo&#10;9QfX66JZd3ZRFtA9u2aERebBXRSY1LdaATBFBQOQO+ffo6pRWEMT7qpXNRpfMfoUHJCZZxDeKQa0&#10;s0v60fznF5dk9Bv2IeSM2T6B7ADRQy8C5qrmiBOoqoEOSxpZ5/m4Q6U2RBNCYhAu/2Z+XW7NEYkN&#10;y7J2cm+WPkPjQYbc5gFvnFyvQDE0AHdA3sXj9noE+fzwwI2kfpNXj6vhRJuW4mHSm7BzMthdmS61&#10;6ZyCzEW4I4YWz8vwq/qCjWnv9gmKH5PV6QzinGu4Cu9ya2+o2Q64iAKgLABRFaoQYNyUNk/pV9XZ&#10;cKDZgMWeOAx7hN3ue/nmPXi0OLiUm5JHyvuxC5SXMA8lVVfBOU8cs82dMkNPtfHZTMOMnlg0MUJj&#10;6XiKOrHACelJPZCSgvqID9CJTF3AhefPn3/00Y+++93vffCDDz766GMSJhg/tKGuaLMpd14wVpUm&#10;qsvZwrrTdEVvD1AR4y6jQCdxoQqe3dUVnWQg7o+tsRZkydNt+NWb0WSjqpnjeVzTamxBZeCFpZ0V&#10;NZxuRVFc/zLtFrtPj+MpnLp63CK5KapJoZqUchETaZQBZuNbzWjGfgZ/2PvxCGJRVpBMYbzNzHXI&#10;/M7kddw4Ey3ndADSGUnqYi2VDEjRIxxkixPUXAhra0dc2+EghzIdJnNNlpSMvXfcVcjcq0TNxGTQ&#10;+J8ez1UFw63nnAw79om0xxrPhz15VezTxTGBEJWJRlPL1DazXbkh7ekSivZtV/aHRqY7i9PWiub0&#10;ovKx2jDuBnO6OC2WmJvaLV3ovjfebdU1j9G2u97TDFmBkm/ijat6wWetHVkn9zAsvDsaLnJfssP7&#10;S+1e6k5M92jHnbvNFh+/yxdVbgswD7tkKx6Z4bqZVk4PzBcyazzU43vWyMkdxCf0IG8rQHvi+BKB&#10;h+74q/lz4tSR4fhcE+nfPptP2pbtzhWr71cPVA/HAGjtck+b33Fxci8efk4n9Oxz7V6XwMyTbIwj&#10;3cJGf8FKC6xXrQcCPbTlrjV669BMWH26gQ9pvNyCO5J/Cw1INnatL6YYJOncen0iade65UZNrDrT&#10;t036GHQNENHkT6pOtyFmuGTUmsChCRHpmdC5DUDZ+a1XLWKeVo2Qf2cDbSdr7Z5rpdNLQCIIxebl&#10;zs6A0aPmibWwtPlSa1fXlXe+/flzZRhtXE3/887mnhm6GS3uUy+Kd3bXWgYrczBcAmNqm2HXgvBR&#10;VdnsMFnK0mgGh34M2l7TuxaK7E9amtp3NblqBVav3DN2v/CrO1OmAVbVsQWFZXjpbI431TaUJccj&#10;wAhj18pevPLyiGmobkEJ2crr78X0+YIP7wt6Wrhbfvwrg+sneczXn/nZa4HXEMCX7NOA4Q7kykYS&#10;7SqhC6G0DvE6gNv0SlX/T3YjjACiRn1iwgqtEPmxdK0CfLFABLJ2gtbsO8R4cEVHBObFKCeGyjHa&#10;5p8IeyMWPYenDI/1weHojYc7bz7Zf/iYMO72w8Pho73hw929I8oKE9HDoNUJpPzsnEUVQLLSMIEr&#10;xYmJH6P0ToQODrICD5xa0TU9HyDAZELe9T6ejtdru/qSpBOjIGwlq8o57u51yTBHdigt0TaMBfli&#10;DbHSOeiuA1IjYd8ZXFhE2eb9m9v+zaw/mw5n18PZdLy6HQ+Wk3F/bxsdQ4Wc0HhH0pfaCbCPL/k5&#10;XM2G6xna5aNVb3vd3+kPFXtylSerdndpdt6ypB4t9F4CymDDiqaiVS1NcgHsr+7dnVDPXTWbtonW&#10;nipLKzaJjZPwBhXep++rBKBCeymwqMHhcBbOG61JAPuQbArXcyegDbxiV1rCik2ioeoyulBNC7kk&#10;vAciDVGb8gM0KXGrGXr1OmDkKkY9R56bQLqIAEQpIQXoIG6IOp+yBSCY3s6JHZN4cXlNycHbq2si&#10;jOvZHLlF4vIMNKLiSoNwENhx9LHGiQKMDgSwp+J8QvLf3UXyvre9jVg5GvcIl98q1AvnnSZVNsfW&#10;eLI13umPdtfDyWqLfBWp0BMf1aASXq4JYvU5/wRswtnwgbMOBRkdPaCRg939w739A8pO7FA0Yo9G&#10;odkFyzuBurPcYgLHf+DU0CdoTvAJACFKTcBgQe9bjA5cPZz/87Prs7PpBTHdKzWgDU85ShP8PToC&#10;zgsK4ZqMjF1x3Gkx1DqIV9DIJgIgdUjbQolhPuyJjT86GI4PyM3Rg4hBTMjJQwwmiBQuIYOoXiDV&#10;NpTBQGr9/r0rjpAiOA3oCO5t75BxckDGDHF4SPpFBnH4KRwSB6RwXyVpaagiUJeaZONUWxKhWY62&#10;wxRXHt6uxoseHbJtcvGIanfSdHdm0kqkcUWMoSsMCVYqWWM2J7eFko+fPTv98Iefffijzz7+5MXJ&#10;KeUjsVEpreclzmNf7p85+zx4CFEK+ihCIYVijyA8Z8UqzTKNdr6FiqWU6NWm5+E33NbhdBzeTKDg&#10;DEaTrdH21gACCesfo4X3rGmgUzDcoU5p/ABheUVL4DRvVKt0eLkcXqxGl+vxdW/7pje+WY9ulsOb&#10;FbH/wc1iAKHherq6XI3m/Z311g7B7Nub3tWsf33bv7rpXdxuXS2G09vB5e3gYjme9gZzSPxQNETJ&#10;grRAOoZJWo7/K3sL5gjK7TA0EMPkPZOBRA6Wemmw4h3TI+ZvEBjmYyLvpMqLf0punLglGs5iuTup&#10;wDLbWigJ4lkrPeFuiUHDllDKj6+MAGeU1EtjPEZ6uUylA60r3/9ysE9mc8QitJhHUTtna7F5bW3i&#10;tZGUw4jpc4jmrvKKtTxThQNVOxQkOLQSt8WYDSL+qrAJxacEL0gy136Pj+jb1RS2byb01iVr5Q5V&#10;zdTCNzqHV1/Kk5plKw6QAREJb8ZiDsu1ooZ5n+Bnhew0nZTKE3dSYUub5jHPddZy8u42XGxqgwyF&#10;X9ivc1LT3YhdZ3S3aGlk1RNfzw7YbffcNDQEkqNSE1i5YEp1qEi45dNdUE4VCXjCYlJsMhmiM2q5&#10;uDyk5Vxi++v/buVIj3XvWyC1vlChwYKrPi8f5r9mRHXjqhzpOx5liACds7HBsl7xOV9pzI3f7bv1&#10;0SKqDkvH80s3x5lKQHTjFstJ1ABI+FmDy2PAYXBHvw0BkTjgohW5YIaObysuu+kRunZJKvpMJku3&#10;dGznKgUEiG2npf4Vt+kOanQnXF2h4Aw8YwWub2CwoMZhEE03nWF+UVNUfSAMEduUoTc4B8QSsTVA&#10;/cQZ+7ZCEqHXedxad/Axfy4R9M8fQRmM4xXy1Wybgi7LHW4DLPiIvnHnXN17T0UPI8++AmPcs2nO&#10;FMaVgeY3NowdJL9DR6meL6w2RA8jZcYqcugaQXsSq09Mjt/UXdXY/3HmvcH+NpEdps/jd6Bm88ZT&#10;uMQ5Kg3LzZipsbhx21+5VN1FbMMsQRngP6YXPHTTNTYr+VxDi7KWdVBCIcPRh+GHJBVbFZyiGG/o&#10;Om5zC0eGttKlMHS3URf9QzGCL+kjvf7aH4cWeA0BfMleUikOmXdU4lL9EuaeCX1ixpIU4GpxxfPk&#10;n0w/7BxR9swKJAtgTPG7rQk/h71tuO4kVWulyBqpNDb766LD4k9BjYVviielYzBZ2atSXv/WAJWB&#10;6Wh4szeeHU5uD6mRtzvvT/jn9YPR7GgwOtja3gM3WKkkkwozwRwVn1PQA9AC3tqSqoA4/Fuj+Xow&#10;x3LmU1s41OPFYguuK7xk3LEJpQK3D/Be2f3idThkaBV9NkJrfKVQVzbRRI0cSJTh5+pEyjnA18Y1&#10;IrEdjvSeyhUMF9tbpF7fIJZwO5zORtOb8c317uxyf3a5t7ze3brd3V4dTfq7O/3V7nC9B/9/63q0&#10;Pt2aP+vfvty6PR3OL0aL6fZ8BZ13suxN+hL+FgPVicEmjNqIsJI37s1qRJmyPokAHAvKlFGajlzM&#10;1ZrU56ishwAqbVUR0pS3oIJUEu82XzC2njBZk+zKwIy2QCisxhmcDgA3mmx6HbqyzGdgHlw8/H/c&#10;/uOjowfHR3A0jgABwAAU868y9nKhrJceSWPVFfDhuk/KCCCUBk0CCQpc09X1zdrHajrrAaLM6Dby&#10;Atc43DCoecMBCRqIhUP17a5mi6ubxeV0eXWzuuKL+tbWbDG4XQ4RIIDbvFzjqABW4HNJ9FGlI/kd&#10;vn1v3u/PKfSAuMX2Tm9nbzUhBWB8szWc9rYuV/3r5dYNQ4jCX4yTycFw93i092Cwc9zfPlyN9hb9&#10;7fl6OOPWTNdUvQzmzgDUhmJc5G4M6Tu4+sg2cIA6TPqqU7k7wu+n3B5ZFMwUuMdR77shWEYAemrh&#10;uYSvHaVXYDZxSLWzgCtABFzpHRgs0p3gwxfn1ycvr09e3Jyezi/PCfEziOkwPO19MgyOeJFrcAAW&#10;oFRknCtdj0R3IyxUYQMrIWnidjFerHZWVBbcOtwaHm+NHgxGx/3BAQ6hkpNJLmGUIR8fWQQBJjzA&#10;7i7FAifILBwf388C2D/a2ztCpIH8ByAi/eQBeBIo3CCEog6L/tsswTB7KwGnDcvyQMovslGc8I5e&#10;ysAEMJvMVju3691Fb2+13lkut6WLfzvQAY+bBIzBHvjOhFkKCZXqj1cUTCCn43r+/OTqRx+f/PCj&#10;l598en52BrVnvO4dqPCic1+c/qLqRGA6WlwKRmDMqk4RBREh9MPDcCEIH4KmtHw4YQUSu8YYlgzk&#10;+Z2t8e7W9u7WeI+1a7iN3kGOvYEO8pH2kHrgGPAxvSGBBUSUMcPKNeJY9bXW6Z/YyYvV5HQ5ecmx&#10;mpytds6Xk7PF+IxSkLej89vRxc2ANJizq97pamc+OFxvHa4X29PL3slV7+Ri/eJ0+cn5+unV1vPr&#10;wfP59ungwWx7d7XT29LB+NShgUo9Q1BI1so+Xj0ZWohRoCIKqDkDYKEIwRi1BTqfaqvbrAcApHxg&#10;tuLYAjZT0SbkL/ClUU3hQF/CeWQqK8toUjEzBrW54RBfCP3BrueNDoAIkkaYsgsKpiiHxLTncLjd&#10;72GOMiuUgwEbCyDhvpe90g51BsZR4Voxq1XwTzz5pSqcqg7dar5FqVMOSrAuZ4PV7Yj26i1RUtjr&#10;r3d6OkjsVc4NtVBUi4HtUbNcGQGxaPmhLLhiphov965ZDFvZ5BY4YP01cBwlVCHOYg4XxyL5Z/bj&#10;4i1G+10ORcsCkL/XTRVlATBbnOPQabqD+zkZy5l33jEiO2GujSl9lVzUTOVquvh59mwCA9gBETDp&#10;bSFK6p3DI7cldG//TJXGPGxQgGQE8Ck8PhPAoUbT6ABC1JyjuKYkGGRpsEilhCYUlfqWMtiCp3dO&#10;rB0Y9Wd23uZ+OSXiLhBgZrkar7n68efi5fgWu5/t921Y2cHyHcsjixNdnk1DnuKul3fc/viHWFkG&#10;bBpVukWsY0pUFodurRgigYo6IKBcmoI77R3T1gLOWL2VGE7DAqslI8CYmsAyl9IoICGQRYLkjjwz&#10;OA2C1RafyWG/NikAzsLO6Ch8/u6z+bGbLxcquN1++/uqVcllS9TfGQGaayrqrtFoeEcJAzpU9o/F&#10;U0aFU0VMR1fiaFkajRYeTnjgKv8n6gpVUVC5AMET29E80gIC2r3rJkXHCTCbGtc+wgagbxW/cv6o&#10;Bk5DS8Imr+GQC2uwx18PKlUGoKaGIEwXMSiBl+SOuUSidk6XjqkUySRKpkJiRwNxy8ama3FrQwAb&#10;eyxAifEMjakfB3saB4raQDE3una4E4xvlJ7kqxlUbikyNUw7DCELQbCRhsoUVnFn/rsKYyUItJhS&#10;IC/jku4jo15uFsnWFj2mTQZPZKvIkL0kOVTVbKJnFLVTkE/Zc/xUgKslrBgUcFSy1t2WxlNoX0Iy&#10;r1kAX9IN/Bn42msI4Et2YrjGFsSWEBWTNExMVgKWLCwJkcpFRYYErqAis1nlzi3xi0lje6iQN+Fw&#10;5sGGINQKAphk7lLSFaVIKM/hlC4KAVWZWnGidZ+dImx9e37eI7xpCWjl4vMS7VmZ+XhMqm2mRS9s&#10;t1LY5qohSzeNfwVtxD/1i2UwWGxocPyTh0xBMucClJB+UebMAebmomYs5qrOIGPcNHdihB18XZZU&#10;tKslIe57y9LqN9otnBSvKAgNwfdpB64onWT43NKitx54ZPNlJKZanpnJJTNr8S/XVowNauamwqWh&#10;J/trkTDfvDhzScHrEazDbYkyNV3iKrXBFI81v+1esb+7CGxZGNggKNI7AWR3bzfK9qS1ww2HNGu+&#10;dxXqoyW9xocB69icSrmJGelnUaRLoYKmqB8LWbGycP6DM9sYMH9OKuupvkCj0XCkFEeoP4a1jyo5&#10;4B5Tk4oUV6BzWHpp4tIuDyYtiAQUAm/c40wCf3zR6RtiUON4g2zsoiUhMjBPYey6UgTUv+J8ViZF&#10;2MWt522KBAD3K09adQLw/J204gR4KOoXlCeQOPzNjYQAzfdWeS2oyFYKoHaDEBb8b3ZGl6JI3YF8&#10;mN8Y4pocHhw+evwYidM33nyTzAOgGSVBONMkM65VVRP5IKE2Mxmc9OGZU6mOGruhlPj0HgrCoDy1&#10;WAuKWH7fkvPw0UMwIQkWUlSwUhiUQVk9rhphd/n0RQKMYHw3cWIa5/qeS8XDDJ3YFTIrQUWXUBUy&#10;w3V+8SdujweX1gLKlxRcUIVQJqBSKnhWHp6Bw9xgoPFYksQQUdcVAR3mzSyQVVuVQexO+X9504VX&#10;m5XsL5gAS5970aiZqPBvkRrENIodqEHiVSsd152tLJiOMmvWaLi6XuzCjG+xlOqb8K1kq9J6lFRg&#10;NGniu6pCmpEZlcoLpAAweVgwPLqSr1P/TWZBi1Pa/Hctg2QqOQ+l1SJx6QoFuwQ6ackFaSLb5Uil&#10;Rg8ZpcqscfZDuECNdS+DlmUzBSZC6a+FVLMmNn/jlCclzUxlx0VdzYVZyerKvJ7N7t3qMstk+nvl&#10;kPHOP+Eh0w7MlBtpv1SiSKU4eC3MAM/q5BISlirT/EoZDW033chsFw4glb6rDtzkznetWAMpc8dH&#10;sYD9uLXVeIyVQmFAru7zjqcWCaLxmROYbC2VMyZWXruCSzagJaYLmFru2HP+ro9UpDEDqljKcaLt&#10;Tvhzmfct4MkZuMkaBXfyznzm8pAzYPCyWJ9I1JCyTGeRafE3wtEe/5V9pjaZCpWXDZ+zttuonvW9&#10;5bZ8a68Swf2FBIK7Y3N7dz5dbnOLm5dvXyhAnOg6daLK/8JXZrQvH28x23Lty8VsYhy6ZVsGRuuN&#10;6oeuwRX9vTsN78SH2/j2eXx+08WT2lADoWZu0hAy+9KpBXNkU69XDcmwNjcjLaMuM6jF1WPNcMiY&#10;adt3cQCSWOcET41kj+WGHtgcdLJSRmKNQ1Pgsj1+vhvbvdXQrf1UUzpgRYsAt2zTzvZUv6l5i00W&#10;I6pYCpsmzeCpoVMTNF2eV71JOxW2kTgQfrO/XFOjfaHSBmP1bebrppVr9tlRv2N96aMNBSgjK4uE&#10;zFPbUEYsrE71Y8qgNhsu6RvprDYlM25s4eROs2R1qEM30e48U/do3VfujhZ/PWuTX5y7SqZmM8hV&#10;wo+wPlS2Y20rbTx53StOkokKNZSl8aCe2qTUuWXaqllrpyvypG73K7P8c5P0J5qz/8JJ/foDf+xa&#10;4DUE8CW7DM9U0X/xOwvMDNRuOY5Ci8XhlVqTwrdEYog3Q8iGlq2jRAKh91cEQhz9cv/l8Jpdr7CG&#10;FV6TimZPXEK1Amu1mREzmC2n17cvT24+e3b12WcXz59enzyfvzhdPz9bPb+4PoH4fHNLNI+EbxSp&#10;lGHvDV8WW7NpOKUS1SPYorr1Sjh3WNXyNSGJqpGUFwCyTuYsqmk+bpDpQnKXKI+ouaLpEnyDW2+8&#10;OJWi9G2tz5ExgziM6PQCWT4wbZLdLEEm9Wqt8ZGtURSbsBpxYUJ+O/ujnT2llJoWLKuaGwWGJqR9&#10;eTNX2fnF+qYnkfmL+WoqcRniR7KxsZodleQnDQiEm2o0ztjd2BiKMumQverydBaE08EbqsJP5yZn&#10;4gkkDIyqF9G74e0a6vsA0jsxv5lk+CxYb0tDOlquhb5hMCaswDBBUxE6O6T2/T1i/1RW0LFHZQc8&#10;VB6sVK3Z/As9Z2mPVeEl3TWArQRET4AOuJo4VG2aQjR/2lvAQYWk6DUh7uINMyRBjGd4Vyoin9R2&#10;Pev8Wgdj4/ZSwd755Xx+OZtfzNCGvL1EWv52eT1HKnJ1xTGDPUDqAUqQ0CUgOAsfsluOR3g9m1L0&#10;8VqqfilWzG6jiVHSZhIYdxk24dYWArLQsXQYIczDkiBODj/CGHVxgy2NhTehDsG5v5pxzLjVy9vF&#10;2e2KYgQvrmYvLq6fn189P7s8uwTiQh9e6dw8LBgJlcdwbJUPonC0XDEOJipcmnlv62ZJDYneDRUK&#10;lLCA5b3a2x0+PNp95+Hxu48evP/44VcfPnr/6Pid/cPH25PDrQF1JyjFwTSzRJMUFyFuS7Sw+Npm&#10;fRAgUNwpQTgTT7MxqxusoqTxqFgjUXKyK+5dcY4fHh8+ONw/PkQFcXt/d7S7jdRBKAA6LB1m+a+S&#10;UFNXe/NXvNOiVxzclZWjCCFp8EQYK+RL8y/BksRbolFAKCU56WRbE45I3YB3sb27v7N/AEa1R+qC&#10;6U0JQxJiJ9QM/WSuIo5ElLkUHKUKGYe2aEK5DDSpbQxHkwEU/rGY+5Q56ZMYIrFrQhTqad2weOtg&#10;RjqyNgJVqZNnl/PFFcdycbVeTbf6t4TOfawQUOUgVq6YuBJJJLBI2gHDx0EkP6qLaZlBbwtVKQi0&#10;HeuaGaeZIE01LeEd7jtyKNObK8a0agcoP0oaiWhg3rLKULvipre1YIGUNB4jjJix8j04q1VfXw05&#10;K8DsjKCWEaEcBQ1uBbh1b0aPcPUhq0giQoob9IsXfFl+sgJ9NBkyHhaNSUmzagm0HjSdJqVQnrYL&#10;TRkJqHyksiXtPKoRWCBYxW7uHXgwf3xAwiBLTZkM/ETDkOIYUI4sR23WRugb2kMsUSYdSAhvqgoC&#10;NwiGUOhGCL6C5LDhsKoqVd4BUPRbmJpSbVcGUDn9plI3tbUm6paecyRP8n6KkZZqWuVDOUG7BFcY&#10;n6zw/MayZ3Zy9efgZnYvtW9FqC6casXeGX1OCPMbS6QysXheH8weOzSZWc3fz5wOpdzuaBxeq6o5&#10;QBeYSR5mOTqsvmC1el7MBG2t7qy4RzbsayNWTRoWIk8ZFogeFJb1qERBiz/gmL44DAxllXmJV5oo&#10;u2GNRlUv7yQeQmCJ7qPJuthwyRNyNMHMVIBw40MXqDDlxqsPq0BHPfmrWQVNeBaIlZt0A9zFQf8Q&#10;PCDR8jSFLsyck7Ch7Brx72Zgv9rPGxNBfAlR9Oygqimik0dkn07Uyqd57bQj8yxUx0YCuZIMhXiJ&#10;IChMi9LFK3e2Aw3SJeF6i4Dn6gMah83NdWiW0arlCxInSYlaAaQz2Dx++2ktHt+GUdqNswgIbphl&#10;ByzFNnLZUsN27gqbWg3gseveTdsOCLCT3mV/WPPCU7JpTWtOMNppAesINnW4RoOJDWi2SGWO0GW2&#10;jgwwNJ0W93ulxUtX0EZFmshKnDraiYooL0Mr/BuJeTLNvO46h7FNmg7yKdaMxkrc2hphfi5fL7Mt&#10;2FB6PdaoE2J06Q5/aQkGXpMr/Uzs03tXPDPztR3U2mA330Mh2QVdp4dQ1fzmDlTsLpth23Q286aS&#10;NZIA0HIA8sabsAVzy/bO4AiJgk8kQyKcfe34QQCMQgS/NBnFiXOWeRT1S6HF8jrqkkXMaAtM0oob&#10;llQmVrtnDwA9bmbh69efxBZ4XRTwS/b6r/7yLzFp5LjeUksLN0HGZX/BPiMVwMHWLYrpBPQGY0Jm&#10;JybDL2+ypbHUbe32KMomE2i3v/UQ3jUmy3p2JetWREmpQRsZxFUiBTsgodZj2SS3N+vbKYbOpN87&#10;6C13x+P93d1fePLgq48fEsDcJwOZRPHr64+eX/9/Ppg9PUFj6PoSLxeCJm7m3t7W3p7KpM1vT4l4&#10;IXW+Wk5293EJZDyFlqbVSotGdM4i+cYWNe0vT9e4xDfwz7em5MRKNOygh8j7ltL9XVsOB5PHHO9h&#10;8OB4rm6Q+UeGXywkOK1EOeSRuaiJRarWe6PervgRmDY4lmqhFbm9pERLfRDbCaVrbUoihQbalJ8r&#10;B56VTz4PDSOGnM0g7lBUWzGRyWvYkiHATS2X1wW5rwmB6Wlx35xZKQf6lkiXajNijJJarKLVcMjH&#10;Yznk6LZTFnF/a/dgj7roew8f7R8/RI4O9x33TJYnSzQmryLUt+ubk/XsUtg5cbO5C6vQjMM9uaKU&#10;HhjskVtBD24PSGdYGPKnQWG+Sz2BCm5XVzco852dX51cqJqjHPQYs5jACZ1ywxoR5ApL/0YFylwX&#10;nYT0xYqB5zaiSax/k4i0IWQNHBkNDE0HNvnn0PiUbEekp42+Y3rYW6ZmwejN/cGDg4mY8Pv7eIA0&#10;MKkQlIogzn5FoJ+t2B4emf/kbihXl3wEkRW0N6umkcPvEjmULqPE5BdkquhW+TbOFVXcxFSWbeXU&#10;WwvXanPDwZYgHUCLCpktCXYycSjPFiG9irKu0WxfnE1lo2ez5qkhJ7j2hHTp2G9pLD6/T0j/yWN4&#10;ALQCFh/hz7Oz85OT05cvz6APEJ+07pvMscPh9MFO78kbb7x79OT9/ccK+2OK3W5Nwc5OT7/78uWH&#10;JycUiXm6nn88QYCDXIQxOTaUk+DLR5Odo509eBxHo+0jXCjljNxerC9Jqk/gqIseaOTaWBGN37GD&#10;v/UL3/riovM//Pv/jYOmDPkKh5G3cQ4nQySMJcnpKOETXe2RpY5TKhRiPYZD79UBXn70yVmPlJRu&#10;6wz1Tv1NbHvJjPOC8z8fzw01kl1PzrYHCS3HGrPVP9zZe7gnfQqcTEomItj54vkL/GE6CtIKgwo7&#10;ltYAcSE3ApuCcXw8RIMDaCyKn9eO+gLxaShy4A1K/ZOugc7OCmBmpt1CzWCboRqx4aqouRD2v5yq&#10;HgLKo9Sd6FFGlOj3GB0I/szT3NJ1oo9g/EzWaIOQXbBGxETheukgqjnUtbPV1e1qyrXklUrTXjNC&#10;GIpF6ZSBTZQeVAjnFc/VFB9WGzJT5HeSFsUg5R0OL/iiXToY/mF6DwdXI3QBxJwhYbecTgAM0Df9&#10;gjM7vO8bczEtLTUKSZlJI9CM74hKAALjl4oXqNaE65aQfOUoEEuYvQmmmPQ++CufhM2iJZHKsqIt&#10;uCUJ3FGfxfQYN7LMRPsUDokJJFDTWlKQYeQk8+vLLw680duP7T1D1nKSMW6969tYGUy8Z69C4xHq&#10;B+xvzCgGOHkB9AQ7m9UK+b8qenjgxT/2+aJtHxOWRBzJOpI2sE1ratcUzhwJj+Qsy1mP9yhjVGt6&#10;efCCRGOgqn/EoNDtSCpVE3x+RuEJviZ3digGEE+P1oJGJLUrLPbOM+n7nMXunbVbi9FmUolACt8l&#10;7YY36ZQUUe1UOMDRUPnz5Qo0f8xJOSq6WlnX3jSHpG9kFwWtctU6JWKNnWTmBDNNzBZR9EWl7GAG&#10;g8o2cCExXFx8zkhQyn4l5EewVN61c9M0QO2z1MThTQKbiXfH+Y93a7s+PmTzc/z7/NLS8FbbTaDW&#10;H5ILVMIMhvTcGUH43AhyQWoUCZIQ4l6Rheo2MSIN/OirWuZBz5YXXxx4g8GD9L4WTN1dbtQeGNdy&#10;AwmqcUNoyY5C2kLqP9LgIBrAKkRvhaBn15JDQI7uUioWLF4K0SCYhH3FtZQ4La+nbrDGqlvDAzW9&#10;k5AyS0LBGeBEwtb4VVI54vm5oRH9OL8Gg288FN2nt910R+aVOiH7PveZyE3GXPz/6HRqY1clQCIL&#10;ctpt0nhwCM1SQo/61vzA0FAUedIioQaTq23QAKKhnU02RxXZ0Pg3j8QPknHhQdE61S5oejDJInar&#10;g49k+xAM4Gv4OfjHsLdDQRCdTcWrWYD10mD3gKqJm+HWqpxqvHhu67GkH+UWbugG+ybP5i9b2j6g&#10;h1bGQAJpRvELjZclumIrRm0oD5bzsUhY2ErPQRNmhBrXuKfQ3eTwiIuzcClm4zZU4CsdViAXvZws&#10;OhoALRbXMU0Le1WsTJOiXWZC5SPy0kPPaoNZRhP/K4r/FkEIwnZFQrQtY/tViiT6WgaMMTR3s2dt&#10;jSr1hiAGTS19ThEiOmaBeZlSJP6yIWzQ5lggkkbCXuGmU4bBu7DwTHdmBCJ8pzB/UQT6E/x6XRTw&#10;T3Dnf8lHNwJdSVOp2OWyTircw9RUILOVb7uhMhbWJrG08aQ/2ZWeHypSyuVUPSv8fC2mTNcUwtE5&#10;SKGUAKDTj6JG4r1RSwmkehdHMh9gQOQV+//5y5sPPzr/zvef/953Xvzud05/9/sX3/tk+uLq9mKx&#10;IlX7tk9gXYcL3aT4rm4xujJKy27llhT5cGqj9yfvhnwOn0Rmnmq3zQHSCYNK1UtmCQnnEkWTHNr4&#10;AAk3J3WTkavIkComqnKVnkKFw3CGETAkD79/u7W+VkmzJbW2SDFVHqz2CO1Z1Ljrb6/G+8PJ4XiP&#10;QvCHw92D8eERvhYV4XEv0UnbByMg6QnlAgK5JJ/PR5PZcDxFGgGGgmW22EZcJYuoFiH6hC5LWkqG&#10;trL+FbLm8cV/TrqFCnHhVmLOU7lMhZZgTQAh3N5AfqYSGYnzy6sp1IMVTt7VfDBdDqYLkJDeNTQE&#10;hceVhyADzvJZCWN5D2Lfo5Xlc7mcg0KwlBzE397n2Bkf7mwfkrIu+WwrSnhfjCGiBd+7Io+gkD+I&#10;DfFXapIhM4ZPKJMeUAlpQLFKpEGm0nWS0OJj+SSeP32moLUiazYNbBRy0DKz1RoNSJK9z3XM8TZf&#10;Xk2fnV1++vLss5dnT08unp9dvbiYvry8Obm8Ob2aXU5vr8F/lKxaXAq7nRhVRGCw0zC0RM1lQ8Ez&#10;IXp/AbmauuokolAb8oZAPXcnQ1bxf2slUEJvdzLcm4x220GzSER8LF0JHAWKoJ1fXeF0Ujri4mbK&#10;fZ7OeznOZsuzGXUHl1A/JAJgW8pKkJoaMqXpcVelJAFC2Q3YTtiQktAcz7c4RrdUTh71d3Z6BwI+&#10;xk/2J4/3xk92Rm/ujN/e2Xl3Z++N7Z1HozHGwo5scw16WAAF84gkzXaKkiWjS1qBHHRHYn9tV20x&#10;lMoElrHlYmTYqPe88PwQD5FSh4oKjvvUX2NMMET29yZIA3Lsq8KkCgyaZCGGi+LMUB1wfUaqF4jn&#10;jGpAK0iq1FdZTQ5KOwBh4wmqsdcYLicxRg6ijxbZq0PKpArn4eIxSKgEiYTC9fRSqUSMKgtVq/Ad&#10;SncOBhFg0xpmb8bBC/FUfBUS8xEZkRJkbwv+BWYy+qUS41TtVMGCLBMWAVDRPJgZjEfwJUFMqH4O&#10;bsej5f7+1sPj7Tcf7yN0+sbjvUdHKCRQoXQAeuHUR9EXcE3BZlSsTs/gmLAi13CQTGKiHDhCBDSK&#10;hECT3NqpUbnqmjgaChET4hZTil5WMFdF3JC+6FsAY7Tc3l5OhvMxk3sGDEolZg5wF0Fr8n1RUjQX&#10;w5tB4svFyHDpttT1Sm0yP77IUNJIsECi605GhcSh5IRw43qaUIZ5JsKEVmEpiRkuRd1TdSsVCs2h&#10;At50cBFAlBCtuujajfjpZbxFGD8/9hDZkA1pBhedBgMLlRgUP5BYsPosqiBK5+8EZFXpmgYl31RZ&#10;pxABlkysHsQBwKQ+3Qc8JN6FnaUYzUxIPHN2tB1BzPZWfbQwpOP0CfU6pJ4ccDNYkjpbwcbE/coH&#10;SEhWMCu7qZzMVZZ4Xm7EJOxImCPiCuKfSaRDDY8aDJVlx6PetqpDshapu1i3xIZW+VnDGin5p9tU&#10;J0RlUlf3UU5Nt7Dm9is+5wA0wiVOR3f13ZT2jhthsoYdDNdLlwyrSoBusZHurNbby9UIbVb9FDfD&#10;dDox11itXVzTKKL947Rg5YE3F1RrT/3NOcaJDHaV8+SJKCRsNQYNGNkqDulaWcGYh/evivB2QV5v&#10;G3ZN0rbWrrRwQ6LuYijoEAugpBo0gPPAm9yGz4295CE7RqngJxnNjvPLt7TWJIEEgVAsdHLjoeBY&#10;ckjbY3LyXevPnSsujsr+VglSETrE/+nKrEpYY9xX2UpxtprKvC9q1yuDzWPP6psqoKrQgyv0uXSg&#10;aldyAH+5umm2PcZTePaeX5pi4YV0R5cnb6KI0utaCNlovrWF5Ol5r6i9uTxwJ58kb8EyRBtEofqh&#10;8ASjadgzKQmZqpMWXtGUFL2lK5WnUdkoEnaec2Qe2hnVgzjgnH+FTFAfjNJq5CIS1d4crbxrTTOx&#10;a5hp5qNJh6GjBsQmKhuz0QoSe7d8RBvYYZS5oHGxywSMhX9gY7ic8OBdOSTIaTkDQb2hXP04wz5c&#10;haw5KcrZxezbBC8H2jH56tn0S4vZN90Mma6GToKbhFURfRPPqc2K1s2vLIx5NURD4r4yP3V0iiLp&#10;m6p22Uw3x/+ZpyG6iV0WgdBohPiqXvuifWLL2o25uauIO3eUkA0f5Es6Qq+/9se6BV4nAnzJ7guw&#10;utmFTeKsCGxlQFWyvXwUrWAih8pcReRb0JwSpAVMK6FaGbaGJA0yOj0sGbT4qA0dTNkngaOpDagE&#10;foz+Xg/LnOjcZ0+f/vCHP/rgww9/8IFen332Gc5gezbv3u0VaLpWINeNSjaao2X1qlpkrj3GSWq3&#10;SW4n66U5qno5xTjl71zmEJeCPVbbW5fwJkDdmcYQj1PMhhtIWrNS8fVS5DumG3cluy5Zy35xWid0&#10;K1eW+LCUF2zU5rW5iyTJp1eCeRtxt0qAhOMcTrNqnOluScet4vIq2lf1BbWeBqq3xpy/GrGCZJEn&#10;J11hV1VA9Hl9VmeJJ4JVSHvdRv4ZA6FsQCWHy32DA284gGdUSNB9EAprveyxS/pBCIBlJMqXdgZd&#10;svHzUNbNjnh28vujcpBsDoWPYpRkl89L3ZrkCLcQ/jJkBGK/vE4ZT4TO/VLG/aXZ9sqU9sO7myqY&#10;5LgW922pB1EwuA7XhqRwyTf9XZV+dEnIjN70mpKlXbhPVddcX1Cp0KmGaPkAPsYz8kDS/5OiBQkB&#10;0IzDeXBQTYGfMjFrIHocMzaUAc0TmSshpYBUVK9pmH7QEGXoOjk/B/egfAzR1SHgt8zrFNQUDqaG&#10;kgoGr8xE34jrMTZ1TAH2mho2Kl0Xw1MktIxKmM8Muucl2L7sMAVJHGanjqDy8nXoRZ6+OBYWCzCn&#10;pgat1x1fIxatjiRMmjTtFPEuw9yNVNns3SzT2AszQxEkF/Ikc0ShVOlugOTouCJrRDUUHKESTpmA&#10;WDiK9jV1sW692thnSstMUWxFbLiXxMBz/4wkcR+sNJHpzEDlbHTJo0eP33777Xffe/fd996j7umT&#10;J08QbGQdyRriiKcZQM64zvCzkVlLZfijqevBfWqgKjFED60Qsp83L5+tUpE7Hmybtx4svlymicRc&#10;okLignDZBTyk/MOeTxrD7ekok4w9hcVSzSFOkYe3xo/RWEU17w6SjPSMFt4ovZ7pZ7EELzu+AU+E&#10;pF/UJXy5WgC95Ov2HN9MTPmLLw21KhSDUKxXaUvDtMSzWmsz4ROjqr2vZl8i6umONiVN9+92k5oA&#10;voHsQgm43Vmro82VyJcxmEh8++G6iRHxBkcJcx8wy8Q8ymYapQ86KDIxygS2AksmYLe0Zl7UluTR&#10;QLNzLtoz38rUztUdcmvuUYKXzl2oEGZaPS9POTn21pMF0xda7pHoTnT/Cw7xZ7OAdkE/zX3/zdng&#10;NYCj85FhsFGiKZpHLpt+v7Oo181wsfRUjT3DypsLO6Qrf6U+4ke8E+YMSWtTF64FbMsHattrh1cF&#10;jojzW+9rx6unvn/geXlKWkcSX7L1xfc0dmSNFe343SJqiyNLWhtVteDU9TMVX3nJc1QGnSsBWRXI&#10;55Y2CuwWgQtRTG8tyV9pmUw3yGvWwtDGZ1OlMyRKHkinsj2SMfmKleUVIX2d1aOtgd32aWTA33EX&#10;xPeO7QIsmGK/tZ2LY6Vtz+uMe1Db993Zkqz5jchd+qldwJMrVIDgOXfbKDd599WNFm8nUUI0Q1W+&#10;oyZpejuzo5sG3nqi9B9iQu22NWE9qarQUss7UOaYquuWTVnDNMy57hbdkNFHCGnszt8qN16NmFzS&#10;5O28+oB3H7ZN8Foeu3WoPqPhUpt3G6Dpr1qu2grWNaBvptlDHgMZBncWyjZlPADCY9C51Vw+d+tN&#10;P0LLx9H9pKs2w+ru6pkLaBNsd9aIHq3huoWy3U7O2L0811oH3jtJX//yZ74FXkMAX7KLoXOqZB+V&#10;oSgRJWlrUZeglRPswu4gDgJ5/RYqtSMjc4LwikCOUOWXNj/1/VTbifhZZTvZkpQGMNmA0NItpwyT&#10;mWOXYwthacSn+xM0u9f9yaJPSYCd1XBvPt6fDXevBtsvVluf3K5+OL39YDr7wWz+o8XqqfBwlZoS&#10;oh1027l2DY2A5zaSD0aROvlcqkdfLqjl82QDWFJKvCqpj7L1keSpU0b6PlCs0hiJbJOlerAzOdwj&#10;aDnY2SbGgPq/NKRVAUx0T9F3xQtwqhqtwzmIuDiMLb11JKeU0q46WgQYQThdIywhCW5eRctkTmHj&#10;KQdbeX2UBySzQAdFqRDuGaClvbpZL0QuYK9la5ScrkJRJpRW5I/IKSFUvDx+7o4RXN9Djm+Xh2/6&#10;z5WSPgQ8dwwR/gAqiuQ3XFzPYOmfXxPavjnnzSU/r3lPwbQrrASccQWAIRHTvxwEPxf9ISRkep/Y&#10;jY4VOgLIKED2U2k5yBTavNu2X+IMLtxHa/Az2f22g62Hx28hIxCHv57Db53d0hzKAjP+q0CvOs1F&#10;EJoBkbhBqcXkPDH7vOIbTK9dzdIPeNq3PMoMhQUVDZhRcQAtAP2cwkCnn4iQij4hxQHH4jR0jVjH&#10;8JcBaytOiBW/0T3jJkEOn01xxxl93Bs51Aw0ig1SeY8ieTiyHMoz8Ti0EJ3k0ZR5sX+AdB64gqja&#10;KmgAZ0TjL4IR0svmiNGKRaAyl2AqTVGA9HGGgR6HJIFr0RCQLMSMo5eEgshFE4kxZFUGq5Lah+tt&#10;YkT9xaiHxvliZzDfGS0noxU56I7cInUh1Xfq4M3mo9l8fAunfjlgMC4kZUE0VtQTkl1U5gAPlTSS&#10;7UkO6tspp5+Io4O/uHtE8u57WSEE+ITooYK5Lq6o0Kyr3412GbEjAuCUSFBCuHPHox0mKwtWgAQP&#10;VEZbtlQ5JDbHzBduXpzYOQrOa/1xlVENV5jvrE7Q7JcrAv6XIEGX12c4/Pi6VhCl2RHHkN4D8hh6&#10;WA87JeUuqQx4uZ5fb1Gfs7eg3AZ1PEcDWswxcIWLdPEEPSVmzgwhxgzLZ2uyHuys0VkY7Cy3WM62&#10;5z0OiD0sf0TzWZDeeuONb/38z3/7N3/zX/1X/tV/7c/+a3/2v/9nv/2b3/7Tv/Knv/mNb7zxxhOk&#10;NHDc5LkrOEerJfwougxuoBOAxDdxQQfF62+hhDMDV/AfgJd2dim96PUuZTuliiixCMLa5CAwd2/7&#10;w1lvMF0PrlZbF8ve+UwCFM+vb59OZ2fRy4znXR5WOfibVo77Qr8YV3AiB+RMC2LHv5EVrAkitC4I&#10;neaPSykyjcpc1tk9rURt6McZMMYndM918hyd9BqfoLk4H0olXxNERryRMh9bUJT5OV9R+oUA//0D&#10;T+wpGOuwOoj6jxmuE1Wr2VZ0nDhr5FSk6KF8EdMWrKmqmViS/KJPaUIpVpqKj/rpErgJnYpVRdfM&#10;lRgS5KLzs+2UdB5FAlaV8BstE3ui2jkUhncFCSYJnU6PAoyIEycpVS078Zyj9SKfKn61nUxLgohf&#10;JPK4KCoalf6j9VVCsivrOByEFvCrN3cTex2O9LrjvLkuFqpvlWOU+Lc49uxV3DdIvSo7iAWkTB2P&#10;CqdCiEpH7Frh2aJzZE0NvBj81sFjTsWeZ0rPxsWqTbrKfdmt6LID5JA3cz9x6oRa46gG/vUhrQen&#10;1ivam1KFd6TghUgkYbgLdLdRVJtJMd6+OLbKM+zc3c9/Iq5WYRNGUArr8bYYx5IbB9VLeUwNclMy&#10;zOQJeyGhZh2uLeG/m1agDwnOT7kJtitmEYwW6vMo/87cAyMycd+9bzpmW0nrOl8IFu0OU3AihExf&#10;Q1BQgiY+R9tN7YnG2W4Ost16Yc5y0XWV4LP+s7HHIImiJQoDKj6Ba2V2E2jDA4g37FQER7rDWbDz&#10;K85I8CJlGthHd1i49Gk6csLGD7QDWJBa5+O2ubABMO6ATOmk8FjUyt6DKo4fSytoZ5q3BIwaFNo5&#10;tY5LBwjkah6f/lp7+Tzeu3K4jzaTrQhECW8rI0kHqjIhDRQOdf8+yy1kfmX5vguIaMHt0Ix2XT+B&#10;qhWr1Kzs0TR7x//RoNBnbVVlgtWa1jDOhshmZMjDt0BQSBRuutxweqnhEDUXOiGHutWIdnTyA8E5&#10;HPhXolCoD9EjsH1nZcQsJ7HUGnIj4kNWhDvHl3SFXn/tj3ULvIYAvmT3eUUifVSGiVYhcfa0l4ph&#10;Izoom472HcLNoh9v8RMDWEX4RFN3PWepq8Ta0FIUFh47nQmHuHWUaU+tdMhuvO9t9/uqt4SNR9G3&#10;ZX+8HGwvhpPb4fbN1vhivfVyuX4+Xz5brJ4t1y/6WxcQas3Yy3rlI1uGssNENGgQgIXBHb+Pdr5j&#10;ETEaFIJ2kBj/Cwk5DDjMu5SlsdcabkOfCtBy6Q72yJOnABohPKXhkZWnMJfT+VWfx4ZEDlWydrUY&#10;8xwJZsvdZRWTX+eGcSDImxo+B8oFCPMBE8BDtu9sW0AGbzOxVKy6t5rCPyc7HWNTEIAFDSq8oJgl&#10;pAqivDvocFPyfkzROIrGS4E7AedEK0ydlSepAtg8qovvyftBEfz8anpxhXs0vbi8Pr+8wk+6uMK/&#10;pEKdosLWIIT8rBwP8j0G8J8HUPFu8fxhcEomy2gHUIe0FOB94NU7/9e7Qpl8CupblhAhJBLtxe5L&#10;hEBtCDYgfW5pe/M5Wk1tREuIZStPRursCt1Fb8bq1lr0E7cztzgRAA21emWH4DyJcAt78CH4oalW&#10;+n2cf47UczeZQKxXZ9LGG4ofpDCmvU5fExNXEnowOmlUgBZ5/nL+JxwRNzd3wIfl6Al0H5KNbhSA&#10;+DeuLl3C5ZTNkaoMxS2J8+VEWkcby3eSDSXhTT0L7UhIkBg2kWzwK+VfFnPAEIATTxRpyY4sIT1V&#10;iGTcDnvzUX+ONyvNJ1jkGhj4pdIlg1g6p4Ci/X9KsZFhQZyPM8uAVsIH4SpVU0QHj2Rl1bTnmIj0&#10;Ex08Gl7EzPtZAAX70OcE2uURuFwebrNZwqhPqIDiaOwxbJV5dXY4rCQBUIrPrIDUlahISu3uYZ/Y&#10;OlEypumcrEX+KeAy+TLgLHNGOvKKpyZvAAGocIJHkkXhFQ4zjCLRS5oNpv10Ob9GeQQxB/S4BhCs&#10;xbruVAkzJBwjc10iHbKkRDb3MV4KERjhnS56vB/zHshjPEYG4t133vmlb/3ib/7Gb37729/+jd/8&#10;7/3ab/zGr/76r//yL//yz33zm2+/9daDB0cwIXh4J7rjDXqlEYVbM4i7Lt4sf2amgAKY4I8noGxx&#10;EZJUCCGEGyVS8CucA3pO0q3geOTkg9mikXCz6k+XPTQxL8g7mS5OAMfMI3Lkvfnzd9yEFuPNghJb&#10;0wCbPLnEs7XUyygzA0p6Z2I/heK66bUyGqv9LA2QyHRjn9Q/IkInXMt+mAnr4Cxr5gzijSTq99A6&#10;4dBYXcE4v/e1mi1IoGJkkq+VrIrAWMotcYqpipYJv40QlRZGU9M1MJI769XgTgDfatzdIRCYBHZB&#10;MwyxO6SpTaTMbeLwcXmtZvuWk5GhE0tZm45OrnMqBYf0OhFGWvw4y46aJItc48M4Syi8OaG9mtKV&#10;D529t7ODYzX7COH38yZy8y4UV2azNEyeIGBuzuE49XNRPsDatHfLVEixOvtpVsRojp+Zuvb/yyc3&#10;1d41aCvuqx4OwhNBMXv+Ti4OnOulMKBuF7uVk1j/833dcevi/+foLhr9vBSItEsW8Dz0ZjOKG3Ac&#10;N6k5hf5vxrUfu8Z4/ac+dv/Aa+5dnS3wWPOA6pse0hUOiFqhK8hVq8u7V2DDjrt3cPv/CuGWw557&#10;V+F0qb8aJ04Cva/WPEz3X+s8O1lKPsno8epVwefy9JyqL289xM9acO3o116bqGwaLa8uNiy8rwaZ&#10;+8gJAUUmysgLqFRuoREhI99dwb5uGYk7Wv59wjsNAigWZhabAqZqcjWoa5O9X4OjQsmb6P6m2+7M&#10;A43sFus30tn89y84lEEByoevj2W6dT56/PX8cvPfap/KcSmQyMM9Q9J2c3xZm4qN6n6H/H7/iKvf&#10;htJVEID7ppu3mbpZeOu/BUNVUpJVCh1G0JiPC2+wyBKObcJsGE7djdj91toVY8zBiCi4NgSm1j8B&#10;EaUqGbu0zbdugHZLZXWlvpjUJ+fm3NmZii1iC8/IVNaEGv73rG9/aLu9/uPPZAu8hgC+ZLfK+tGc&#10;Vma5yGHmiEvPJWz2qgZkR8dMNoUa7Jt1YRzlhokymopvqAERH3ahtsjUpxiyWcfx5ezyiLKo8FFs&#10;R8t+yDrqqEWw6JUloMzzrHSbx8vCa0Ksbs8ce6nRh/ZZGaNxGL0pORCRmnEu8iQStG4m5oOLeMna&#10;ThFEhPR0Ov2wb2LLwKdS8r1O0s6AE1lSJcbglUngJPLyYJMmUPx9LgqR++XLF7DTLUWGkyI2OKeI&#10;4SDD0Fl2BirEkOWb1QXwjfGXdFOieSvITCk+Aoj71F2jbDz+VIrVWZ0MKwHRKmdYpO4AZ6YN9OwI&#10;hePs8zKz3dJ9ZshfXrgcHbAIaI9o2/l22pMz+0Hwgs3hVym7azyrOoVOcnl+Qb0xfq98dXH8w/Jt&#10;KQcVbFSJgbK43Ckhh1beAf3OZXkWkcSVK0Hj69KBDmxttC0ku2xZqNroWvjFtLpsaIk5hmVpz622&#10;+JbododIuMkN2TDhfUVh5mF629FSaUyVmiPAT+0zFUCjF9T4rpSpO/K3aghRJu3okJp8D44fgATw&#10;RBpOZK2HVWg6q+02oVTF703gu9HsK3rmZA+zIt0Ofu7PzXP+ndHleomABYAs6Cn0UM5E86ImnU06&#10;rpcAuyzLZuz6Lx0/T6ZeMRlrOis3ZjP35T7ZOQlv774X3S8Gs0QTxPT2KqEkiISdWWf4kmZuch5S&#10;+y3Gp5X+86+8nFhbXEnP1JrLjXop90MhRieLJE2Gscf47DJBGKjcA/eaCIyNGz+AW5LG4auuoKd1&#10;IctCAKYsHl4aNW4zL5QiEu+rEeC9vjQGbHFIqvIlQwXCP9H+X/6VX/6lX/mVr/3itx599StPvva1&#10;t7/xjW/8/M/x4/3336d6IwOJEcbtZOlVLpVLeUrSXyJYiqvn0CoUBzqGWx4nPqsjdXYZirTeAShh&#10;aeqGE8GzMLV99QoeN6QlET2/imyRtTjgWgmYJWQe+1KxSUED5va49mfH0cmqm1ttnmRzVLKkxqD2&#10;TbSZ3Q3JMq9rpLn+mbVTwyTXVe4deOQYaK/RbpJhXNlV3QpQC4WM3dod2okrVYErZiHPup9lxsCl&#10;l6qkKCU/yVn2Ecc1Cyrusqzo2sHiXVjetWN/FyDNRwU6VmE3nUvt5ywPbwfceXYSy87qnb19bRA0&#10;WnJekkfmxVm5JyF300zeFl3gMKtJYKu2xeTBs9Ho3tHIjLCfjX4H1xzRbAiGVjMTc4xwJlAs6gFP&#10;6xD/nWRfDwkeMCu7u77cmnbGGOxxtWsjKG/JHkCtbHcWuHzSXyqvwfeeHxss2LO1/dtJATYP6lp5&#10;uurN+mXGuNvGi2+wV+c7ZRZ0N6j+zD/aWe8Zet2qksVgszTGb/YQks/Ukq2MO2Vj85FFxAe3vtm8&#10;2sz0NPdJktaRnTQPJecxrrWnm1e2XDRDtxvSNQqTpBOrpptnxl+6c1b/NE/4zvk8mX2BBnK1NMyG&#10;nriVatJnkgf0ChjV9pw7bagne8Wzb2Ow9v1uOLRTBGDpEC4vRJsH8Y1l/c6QyL6Zk/rlKa0jQH/b&#10;bQw5cb95tFr4y7tOy3yhgTaPZOvNHVF7VAU82uqXuVGvTLQ66hNxgVuf3sWPuiyW+5a8zKb6S3vk&#10;eszu89mmuxlRjVWT8XNnzbZoW2vTV62vu68Y7vFWUq+aloU/lF2gMVXz7K6F5umV8detA9X4uaR7&#10;zT3lVm8f3tjz1ZP2IzKO6+cG6LyvsV7/7me9BV5DAF+yh+Gmw+5UFBD+uiKlRd3GmsAjXI+QBx6r&#10;1C9h4TGB8W2yAFRGDkEpCL9SsQ4zVHM1uW3obykGC+dZ4t/zawqz3ZB6mrp0GN0sHmID4m82PTii&#10;VINZb3jbH88G2zejyXS0Mx1PrsaT6/HOFME8y7FYUymUOecCKEbiOK6j/Undt7OU3TAbbtOUE29T&#10;GnOE2iRF7Lpoiv+JhIrDTY415eCk6wdFn5BpDyG3bZXMkeiXBBJVGc62lKiiYR0SdoQkAAVZz8zf&#10;FYIjJcGROWrEoSIjKISAkYgHZuLDwUdY7gqKMung1DKAd680Aom+WG2rL20evDZ88SnBTEn1iIgh&#10;gXipFAgEENOc4L9qC8r1J6BKvJErSdoOQ5xgNd9AH80lEAjcijCIfJjV2/i7osmktHMT5xdXaPef&#10;nePN31zx9KrwAFNcMm6qJEABw/3haBchc8KcxN7g/E+h1pNGAHvg4vrcBycAQBCEAARAjj1+C8as&#10;VGcjBYztrtYWCyAi0uqmKERSfhGhd40BSOis9sxeHGQeTwniDq3ToSzuZRvJ6LHf2HEVyz43GpCN&#10;oB38k8iwGStihiP5JeoK4UcTgFXswuUPpasnCzYodll4Nss3dABxKSz9gNjBzni4L1H3naOD3SPK&#10;K3CjUl6QMy0/yNiQAvwCzigbN6ZGmtLd93d3SNHYgf8+kRYZOd6qPyYnRLiBWMEusqQUAI0x3osI&#10;GuKJxNIjQaS6RDJSlSMhobooXwXBp//B6yioCQpzcnH92fnl04urp5fTz6azZ7PZi/nsAgo5LH9f&#10;i5vQQUJOr7+76m27EgMQAoXT0YRQWUYVTgseR3CQynuAcDBMJiOPJJUes9pxlCrvXXFuGdkqS0m6&#10;OXMus424qStSStNRoQfVScPPCQBgMMBBKldTjHUnhc9Gnpb+nYmy0CJAKlVtC3taSTVQSIA5nJPC&#10;IeFIfkJOAdGC4wIDAI86qv2JTQsOK7swLoyUMoSOLRc3cGVAylTf04Rvt3+i8AyywBNyh5R0KxAl&#10;GQgkJCgnAWY+zKh1n6oikGd2tsaQdI4Ojt588uZ7777/lfe//viNtw4OjiUWCb+ImhyP33zjrXfe&#10;evOdhw8fA+Th59GPri9gSf07cgMGFOUM0hGu4MfKWQpREVxSFFm8AfNbmoqnAopmKLmfpHIHbYvZ&#10;AKdnC9LVWGTiJCGnfjMLqEaSEYKNlW9Hu+LP5TvKAaiYT8Uvy58MJhuvIw5z1AE6pLUs+5iHd72N&#10;Qn0jpybnKwpdqqdgFgCkcyL/rXCU9Rrvh560dIp1kkp/bF3Ir6UkABp+knxMZq/xL8MiqjYW5aoW&#10;nuTpJdKvcoUi2ofbKh6LB71O7WptDnTHo0gQdmOEtgHsal82UaWQLfJB6AAO9+oQt4yBxhYh1VZ2&#10;Xe1QTqZo6IwDswUPxo9t0TVDiCZ68R86hFbW8r8R8jCU1nq24JbSCbNt3+hDVg/XAlrB9RZR9r1G&#10;ajcscicLkEXE+qHkPnJXVCbQDl4FUpUOKI67hCul6BbVrrqYu1w3wGJJFoDlPbN++dLlBN6tU3gH&#10;7GzeZaLMmrKVwFHOtgnDlmAzkbjIxdoELJuZCnNF+OaTtai4dHm9IiDE/pPUwcaJ2PhBVpmrqO89&#10;a56hZw9wp5Vwl9mtgufqi2ZqwZrQgmVdBTOQ7PipDSLeZ+03EfdL8dMmVcNA83weg0xoLTvF/df5&#10;hQuYja4OszSivtpN6QY1FL5j4EYElCJwmMLYJGnyeJ+DBPzs5YMl9F1z3Z5spkC05oIW6n68D5Z8&#10;a+WKF/Uju5cJkC0Qnay2cuFSwnATIHfjb4BC7/Pdhr9xVWsBcni4+fodYKFnytLTMWU2DmgDJO1C&#10;tMh0gvNht949NnfZqQgWFhAoppCdzjtOMn/l7TUntQX8lSratG6ZzIh5SEhbR2DYBgrcg51kcd5A&#10;qc0A+jzSkjXZU0fGRJnRLqUp8q8OvTdfw+tATIqGfOXfauVa6Dw46n7yXNYOzQN2htSdVr4Lnmg9&#10;rUlfS44Jfc2SqbdtCmslFJgbiucGBcxmU7BrZWw0FsO9ONO9dsrrX/6stcBrCOBL9ij2vxTyJdBO&#10;mSMOadEr859U98FgPkSpfsTPxXh7ub27HO/MB9u3vTFV5W+WgxlJxDbPXIjJ9GVEs9d9FS1frCjJ&#10;fnWzuJzOL69mV5e311fOp56RE08y0mi1QjR4mzpWN8vRxXp82du+2ppcjPfOt/fPtvdfjveebe8+&#10;He+8HJEgoOLO4TMj0ErkAldZArfy49t2Cv8Z5XvCjRx4G1aTdxySg4AkaeDyRZ3hSeWnG0x9aL9o&#10;z8Nqn86uL2eX57PLy8X19Wp2s7WcDyk8RuUDBJe31tI2R+nOTjeGAkRoFetDH5yyhZQSVHlAFU2W&#10;t8SntqE461PoNa9VPRHP/9roB54RBeVyUH1+iluE16H7WEE/hmVOfYHbPjXE1tN+Twd64hICGKh4&#10;m+KwnNqH2K0jlSnHCcFewOKCVE+SOD468V/WeMSwdifkqQ93x1TwU91vSIgwZAkOOx2AWnHTs6vr&#10;04vp6QWEaW4L1AfVB0u3H+Dnbk+oEHc8GB/0B/iJFIMa3Nz2rqkjgHTAOZ4/ens3Zzqmp+dEXJVP&#10;IKm82ZQuwE6BeQDzHSYuli6YUjQNWMidtcGTkP+8NxxSRZJa9TuMATv4K+TvcKn3IqlHZrPcEqJV&#10;oQkIQbBWf9I8bBC7SG+X8tj2LAk8zLcGM6VB5wBdggw9EG61HtwKvYIvTAU4oV0qXKdtTyklSWcL&#10;edXxS1naJgLIA6a8Par2R7uTI1CAvZ39CTx2VNzZm/D/cf+lNhcVLkVypC25o/EAogIWQzY9JTQA&#10;0aiYLecRI88JIDyH9OS1+dNr1L0Ryz4KFFSTU3o0iZUk0Egqf8C4AorgY4xJJKaT5SlKukpRXt8s&#10;6JRnpxcfnJz8gOP07PsXlx/cXP1ofvViNbui3B7dAZCxtYUgx/7W4Hi9dbTsHdyutmfzrZtpn4FP&#10;jvyCKQt8x6zCwyfeR6I6KQA721sTmNUw41N3XLL4eJSqkX7PizSM22sOQQCLG+Wuw3QmdWQ1m+Gs&#10;k+vJYqG8oDgxdnAVXXQCOc6WcjTsaW1E6S07D6pEzQ0LWTNaAXFIDx8QxQS046ywHsQT90+AABx/&#10;UD3mhBn/RdZxVq28nhLStAlsqSoo9otpf0W50GlvCVwyZeYioS34QliAou5Or1E9jDb76EsA0QkO&#10;Pz85VkNETaRrsh7u9cfUojw+OH7z8ZvvvPHeG4/fGU92JU9+tezd0LBoNx4ePYAi8M7x8UMgL4vA&#10;cWOW748KMn0riAT0Sdn+oDA74z0EN0db2+p7Q4aq9wGIiOeYAvYgfMSBBR84B4Phg4gKCzlTQVUj&#10;boeTOYoFI47JKiVNVUqBZ1K2f8zxxr8N+V2uAthL03pqGJug3shkVYBPbRqfp5wdIa/iNIidIQBG&#10;qJqRCpOUytRPiMf0fIl0WbNFaJiQH9T2oX6NqRa5WlFcPsdwuUbGQnXUdIp7Rx5rrrYHirVwSM5h&#10;Jb384YpF0Jo18v9VNoZZLXxA5RU7d9zpANT4YBmnyZHOVFkGpZg0SRwViVQyXH7aJDY3IyEu0xni&#10;dZWXYayiKuEkVUVS8yQDwdrpUdqVgoS8aQddKKlRSp+QlRPkJQpzRpiN0ejs7HZAPcUVsL/qtB4m&#10;Fnue0FYrnAggsIzZq4dxNVT0Cz50T4hdrZeMefNI7AP7u1IssJQ5YBISAP2+F4/BblDEoX6ChjFM&#10;OdRWLAqqv6H8H56LEhQulaomUckaV4Sw8s1qhKCKlAW0CNoV9Dpe8mce/lnWO1J1PLOiKjbEyxCu&#10;QC7W7Lj6lkQv5fful61+hn/v+g6RQdRA8MuMCtEtXIPFD9NQgFcC4T+eBuDCtcG+DNvKFW9EDEtp&#10;aC+hNiOrVbKukidp30jusDP9KTCDLD8VP/gpiSH9soooKSmAzwmycj0koXmk6gFGSjLWsy7sACHv&#10;ygnyrBatQddWTRnkOjgEMKbiSwMN9cZmkX6GRKCxVWM6gfHmUxaQkNWp4X0uurQBVjSgDKlp+fAE&#10;kXCoBxWtKiSOcIpgIKWjq8ar1T+CNOWnxrmmjaXyrZkgyLGUE4qiUf9xqwgOKAgr4e8Ctcp3bA57&#10;LTrOZ7jrLPvhginko3ZiOwQiwg3K0rdcYRP13xDoC4Q3ni8kK2CMVzy/dUpD0liTMdv49wggSSfK&#10;6bJYHgRykOlhRu1IOgutBwl0hcAVF/reBS8wUy0/BYsUatBl5gcCEGNJsEzMDmJcCnOpxKlSgEuk&#10;whBAcgG0NhsXqOv634UCNFiipTO0dmtASZdKtAEjymMP0tiqKnSOfuphO6DgPxoNq4pULtuQpnW6&#10;biUcewg6ipIkKx8ZJx4qr19/Elvgdcd/yV43W7A4/FK3tsq0yH62leHv4t7Bp4Vk3MDQbjPMyiBz&#10;RR+WrrssP+Zm8esqdlEcto7/lkCT9gdRag3Re122weN4urnKghdtsvPXjronSyva8k5biOJ3I6ij&#10;9n0pT8zhaFe9tpq80hAcInOZ4oCrMdr0UyuPBNsJGEIhli+reDYRXYVguSU2Whj46LvxgvuNyS69&#10;9Y3Q9N0FumJhrLlid+IXWvpe90fhrfUaNjiCBbRwyJnmT4VV7Ycso1imSUmk2bKoPxoS5uMWqDMn&#10;H217K8yrXj0eD4n1mBedXLM5jVnEZSewkSmlXWLRqjFXX5TXyrdwA6wlFtq7eO+OYEiozzxfpaNz&#10;NaUAEPO/hEWgVlLYH8hFORTykST8jnNzePjg4UP8mydPHkOZb5R+Tc9EryLkHiJrNX8WebdAkVeL&#10;GqbhpXCNaa2SwrJ+vBunuLwdwc+sR0clKpyq4dFJj4MGWfusrBxvKYWOi1wwItItwjtnV2DNbdXl&#10;KYR4fMdzqZhPUU2SGkI7bKoaJBiAU+FiaTK6NArlAdkb7aKgtcNWxxdv2RmbHlRlPuv3rqqhDI2W&#10;6hIWq61Yz1aejE55+fLkk08/5eD12bOnz168ODk7pa8YzIpHOk2FQbi3u8dQhsfAA3Ml5cJ4YLi5&#10;lMJBjxebt4KdiXEVz9FTUvDFvSuOnlzB9aK91qyvVIbkN/vVmqHeaRoWM1+XzrDPmmBac5PNLpK6&#10;mauJRflHWyby6Yq/2XxITMgsWtekbPUw5G4JWhLzNpZuwlthczpLu1XdsJPkVcvmqpc81/so8UKa&#10;sdjjfjJdzmMmOTUeVIkwFWMcA4xIKqsKJ4nVyqhjSmj6aR7WtzZZ36bxxw3y8NYKkLognnri16Sd&#10;uj7xlAp/X92RkR/DqZJRKoId61d3HP25+o9TniphqnFoOxu7hbgq4sW3eZA8aUQc08OJnWaU2JAu&#10;rnL39Sx+nvhd8k6yqQQLucBr0dlj7Ha5ZvcOvCASWiSrPoglyJ2D5jINRbNXiNxJLqozHSVK32p4&#10;rZ6LaZM7r5i93jJicns5Mnblk3hb2XxrQ53NCl+vjqGc0d85H/qid88qyNJYbOkMd1zLOOO9S7kI&#10;2VLLNYPfT73h5nY91Xwid0RhLoUt+MEt6GidG+WZCzpI40tWRvssIDtrg5Qpakm4ezOCdN1RPD7n&#10;jxMsFoMzEe5yrN00GWeNnt01xqZ9in7VFvJ6CI/7TOJNNDZeaC0hTr2oNPekd7fwadvlA9M0UnGF&#10;TmMGtI/mvQ0C934Wl82VM5jvfdVJMtL9/czHQAxlcrTB48X8Tu2iEjzxoHKTKUekvdQU1cl1n14H&#10;dFvZSTl/nivmTHfR7tJiuyQy73ZOK+rxNg3i9Lm2kPoJ/Lc7Yeg0vQeslr6ks2k5K+OkTJcMxpxs&#10;E7O1adMt9xmHnW/ZFokayH7Ijd3SutzzKYtJF5D2SXK5NlfrY62zX/lv50vXjCmlofjqlaqyuely&#10;MNUSXDjzUYtobYHFEMgdZS630xbq5VvKjGxGXuVxxASopmrrStakGhWWwoEQICMnD9i10ueGXzXW&#10;3Wv7fY30tkMXfaZtYq2Lqy1zl10LG8KsJ7OT3RIkuudsw+AuOlz3GGgoAzQPHjzkzqstTY1u0Qae&#10;hmXMcj/03aEUS00nlilbzJr2mbKVupbJx16//vi2wNXf//6P/tL//Xv/xv/+2d/8fy0+vfjJH+Q1&#10;BPCTt9Urn8zu2WX+4mdh3LL6iI3c3D+8CKTIHBYKJGruj43h0OO9UJavyA6jEt+lC92AZE/9Wm29&#10;4rC4qHyX90zN7coEVq1vfLLoNkXbt+xuo/diCzsRUQnG8fGcd447ijNslr0qt8eWrURh24BdErJN&#10;ZVlyzgE0GZaHJXhBZP4GCMDl3/GC8BBszQC2Q8BPEj4/HKK2CpdCLTryhMaAK4Ice05C8pUUL/0B&#10;7H+7sJD3xzE9i0UlWybItLdy2QjihCdI1e3b9lH0kq4gT4gDbj8ebx6deNWZg8shi8Fejxdgs/QK&#10;QeESkZczNYL20tf5iWnHR7ghHBLhE+EwwESDbEhHYxxKmHxBpsAMIXUnEaAdKP/fVeoxrTFQ417i&#10;sdBEVDt79EgQAILnx8ekwUujgceKpaftJ9a8Naj4hwNQ9YpL18EBZdaY1up4jdyMyJ+xQ9hqb0W3&#10;7LblZaqoaxIQhCZJXjXIrFkuPyAN1MXpdBJGWuX8W/6Ak/PLNnQUxpQ71/a1srLt49qvr4KFcZhj&#10;Jwhq0Z/Fzr2ZLZFZRJI+oFJhAAU+aZuzA+QjnmWROLv8SRuUNg874nY48zLE5IZKDpM/MZZ4TATw&#10;nr588dmLF5+9fPHs9OTF+dkJiM2MDJcFUSeNZDgYu3vHhwcPj44egGlRn5Lpxj0Yz7BeZpWLNK84&#10;j1Ok0bJLO0zKCghffMmEjQttECBn6Ows5xAG77GZnZ8KJOmo9Ae55mbTJkAclUStJ1UuQbGljjPO&#10;vHNujiTALDKSI7PStxj2v7i4qhhhQEuTE60NlVuT6ENMLVuvcbMTum5pKCX5XNZNTE+N4qpQqJqm&#10;/CPLoHXmpCnvcKAJvz6KY2n7pEEoJMIQ1JUvRw9bf0NIlKhGgXboMILRW0Rp5NY2l77UD6KuImcg&#10;eIRXDc2pNKuDJlYitZSpjwy/FnPrDFe5gjYEO5CnU+qwqxlyq29aNl68Cacla0ab0nyHVu3ir/ar&#10;Y6Tb9WuCAnf8vW7KNtsu3Gx5la70aMwrJV7rpV3KZjLSCfe8FNiN4J/pyJFVrENtFhAky0+aV4s/&#10;w0SRprimWYcy2z1k9KOVy26gnB6oFNTKxYtoRUzXNJLtZSPbCQkW0zoYkEONNevdG3wv2jo1W4JX&#10;maMS9MZ+YKB2snb0QWMaAcpiLwc0TMisfLM7y2r62h1TBHLF+RVxteOukertPDiLoXnvsxSN14aj&#10;y1n8IHO59VihKZVennCjtnITRaLFYE+yc3ncLnE3PJq8adZe5UHmFTxbV7qiXuWibKz7onXH47bn&#10;sHH+M+frT+3aNcM/9887w8jE/PScj26m5k7j29w78OyE+/z5fsOzMmwDGjWeS2mgdDhX89/jwev/&#10;PHrr9gI23buhWHayhl2svrlM7lr3ri7hCxeYnFnbtrBSRTHZI/qT3ni8whhwKD+/bqzrr3q0GkPN&#10;GGl9lAGYjnYL1Cp3p8EaDJCAfx3RgPQr3y80o60bdddhgdeDtD4o9/9VJ7lwitx9h/nc7fXmO/p5&#10;y2ro7I92iY6crovFedc03IQQOhRAd2UcomFPgTj88mTMzyze+ulQe3tgz/740k3E2bSf9Itb+cf5&#10;/+mpmvlZewqlDIBTlWKr5z21fLJmatjguAPVZOh72lRrb5CN/CWPwpt0VeVT6W171rszNstQt/Nv&#10;cJbN/E8jtVW3Tlt9lfbT/2ph1pUNrmm0ZpoFrWszwEPu/hl677R9/cs/gi1w8Xd+97P/4O/cfuc5&#10;93bxd37vR3/x//aTowCvIYAv2aGQK9G0Vt0uSimpohQF4aj8RwlAeOli3qr+F6T0dW+63Jou+9dS&#10;AVB5JtSvV6ISpdCIpJ4dOZothqvlZGu1s9XbHWztDHVIls58Rrt9KYrkukhJ0cZGV5YgPDGiY5S8&#10;UTm64fZ8ML5FdwBha2qQkQUwQphgsILgyT+5t/UCZpsz7XFxIPNP5QqTEi3VbOkYeOm0gWMbxmRy&#10;GIOE5rZ2toe728O9yXhvj2N7F44tmf+DNUpql/PrM5IClLVwAy1f2QeS1k+qtuiC4eEjjT6ROgKi&#10;+Urv1mJqu195BTcld4/uP+nP5FmoeN4cD5w1c9If7PCTkmG0OZR9CYorj9gH6et9CXkj2kYpK9Uj&#10;oOXNoZWfLQqZMnwhE8J7Tn05sixwMVfQ9OcuJ2NDEp9X4IDa4ga1fujTCwQaBkOomUo/FXfYNN2b&#10;m9UtWRnL7f6A1P/j3YO90d52f3fU2xkst9e3w+V0sLjqUS1tebniWF8uepeL9cV8Qb6E6vnxvEw6&#10;dis8Z6nj4/8jlYfb//gRLGdQgMdPHj88PjqgdAFrtiAbScJxab4I5kK4Y7hccmypXpQkrVy9Hb2B&#10;6CSoE6XpZYvUWePRYpCZW3W6qgZRE5BVOTUdvRka6L3+Nbc8X17O5he3CKDDT9efoFKi3kAqN6M9&#10;aXdgF4TGrasgkQKntJrPGt0Ig0lV1VHi8QgqUAuBtAtGHGkV0nMQnmUUTc6mMytx9ylMSNWFk4ur&#10;l+cX/KQOIyT7W/qQS0u9Xbm04vOjmICdTc85FxQVeqYCRffofXxTaMdwjsURLYacU2hpBtEqVfQB&#10;rE0OIwX7xruL3vCaIhqL+cvl4mS9etlfvdhaPt9anPWXKncnkfrR8d7uGw+O3338hPT0bzx88pWj&#10;B2/s7lGhfk/yDGyrun2wC6ATgDRK6+UnvHoRSAsMCVdQNsC9K07xh9FcUEqRaoWZGmtHWAUy+ak3&#10;TGHkCVS/YNAjMYj3txxDjr6O0dbtmHIGW/Pt4XwyXExU2nC5M17pYJnaHvUnwx6s+FFvqbMgpKFC&#10;CHAdxNcWd1vsYCXNEmc3TVip8a66JL0Tz8wbJSaQRKFsc7nLTrUVulnVPEwcFndYPmKKcoWi7Ozj&#10;RgiQzrt53kq+Z4DxvKSZ3Nysry4XpyfTly+mJy8og8n8JSVnW+oBaC9c9a7OViens7PLmQtxYJhJ&#10;DTODUBXxwhfWz+FizgRRuok1U+WteUkjm0kFHM0nIFmD9WxnPJi4QYYcK1ZheMe3/dubHhN9yiIx&#10;W1ODkycmr8eCDPQenWiRCTOfXTQ7mfgCEQrQdIE8yb00Ims5jRaToz3tPcaqc0sZyo034rC8zMXO&#10;IbPkawT57S+6lkXkUCjbivSKNFic8gIeqZInZv2UhFmDvZiy9w68Kl4xpvrGGHatVT9URkDHLT3C&#10;mqcxbBxAWR3BC7wdRRFAyJUoOylb6NwFFzT1uiLauVYXEd2XbIaLerI0mA+XerNv7/SclNlRG6l4&#10;hrIAXLaiRpVkGmB8Q5hnj1VpwEjStpJXtp4bewPLlnYTmxrfmhvWDiANmwBZ3LtMYyPLjZHfxNPT&#10;OYGfCmAOBT6d7jyCSgMODOl57S5L6oG42VwUHXpqelClESa7BDj8VIVMmAcAVAVuDw6mekFOwnfl&#10;DHmudk+cg1BpA6x9sMGTBeCUb825mlkNiek81rtYQDlmxVSurH5OnZxht3x9L6CdNXssDpFSBSXE&#10;kEo9DS12nKAxFJMvXTn1HrdBBRvB4t6BpxSDgnUC5nd+iVylSudgwFEPpTdgt9U2Q4OFLwMC5Rpo&#10;Aj15j4QQFlcGnPGncnw8N6WJwjjKKiM8psHTcogklOS9Mci/Cxc5XczZ3upOJ9qoD3R1yYsAeKte&#10;psIYIt7HZiqf1IT8omEWGmOvOpkLG1ChpYAXOMEfS0C/Plf1Gb0gW8zJxWm1gTHXMxJUEjnFJlSK&#10;yNnpqvaiqzsKohtrXWAVzeB1nYud1JsaHHGMC9aoshAd6qZF29T+ds4GNWXYNbaE1jQz/8PbD47r&#10;fJVGRf+iZ+570JWdptD8WAPVmVdeXpvcZOC37nBeoApGODWgFZJu8XOPg/v3Wi2jXZ8F9TA70FBe&#10;IXABeGgtmQ5CL50IkFyMqg5YyUsONTDZA1J3Uo92tAuCEYasI4/p1VzZDY3J2nIJ4qAHGUilhwLR&#10;CoLISqOx5MPV//QdSxRE9SuE/kaiotMdc1T4p034JALUXfC+BCZee4Jf0hP87/xrhP2f/c3/N7cx&#10;/tqD/X/zF9T9V7cn/+f/+ie8sdcd/xM21Oc/pnClFZ1TCjkqvy48bqU9LDDloeNjjNl3KHmvwncS&#10;Doywl4MdbZFxpM3Vtlhbas9pvkoqfwXAc/RWrlJp0oikmVIxVZVQRZup8aSjsXW1UuARKo86ItWV&#10;c5aMXr2UhSBFpYqMBd2WcdqBkYYwuRGSPW1iSnyOMDUH+Z9YRKxV6DKRvU/UluB3EiQTwKsQQINB&#10;A9y6PI/okBhBij5hZSjaloCJlcTsuXuRTNlXFVyMwpj3WqendmpRRkWk+iwhNjwXWwNRp+vgeW3C&#10;Di+xJJcn4HI63tboPInDU0MeJTQIDfjSYqOL66wtuKrflYo6tm74n7jYpK3v7wCEoPbEDu2ysejJ&#10;oxBHKXLoBVJ3pD+qSwB5yHnn25FZczBUFGaalIqK+7sTpPKoV3B0ePDgmHgz4gKGAG7BHKQUH05+&#10;eRaqwa1cA5UbcHoCpQbgcvA5fqN8wsaNCLQeMD16RkGYS5jL4yFpI04mddKthutyekuHkisNm4G2&#10;iJp5yIxFCC66sXNScpWEoQrBVsu3DcnxYdH6XbJBmu2ClqwY7/BkIpDcFU9IiQVVYLy4PLu4RCvh&#10;igdnZDAAQ2mwEH6A/rIvvZlnyJUMTtJEZcBqcnhuhhPsJ3Dk12xprDlUB8jRBU4iVxTJjOF6PFxv&#10;j8iDXgwH5EfjYGFlkVl+dLD/6Pj4rccP33vj4btPHr798OHDw8MDJAthgOiWOK9wd2fZgCW1wg6a&#10;Wc4zrpQI77vZ47/wijEeqyCz3LHnZhTZfk+kTP6BzSLmZA7cHJBAWYn+pcQ4bTGihtCOkSTezFKR&#10;1pSktBSpZLI68J4KbiBK1gwELwuP0Q1qh8aEad2ZVfQcHC959rL/Ynfb3oh90VxYT7o4BBWsDN+h&#10;1LUqScLDz4VASc05Pbl4+tmLTz95fvYCFU1Arq35dD29nJ++uHj22cmnn744PbuEkYBfyn0JZHS9&#10;FXFYlL2r7H6oSBaJY/omYV7LDk2ZsFI3FuzAS88JoEBN4YMZyncjEeBsFMkiyJqN5ek0C4cNW+S3&#10;eCZVpL3iPjaSu0CzY82eiJ3MlSYUPPYmR2e+fXyGWH2JGSdcmABpXKQWG0v01xkZEcNHomA8VMqU&#10;VEHhAzjHwvIfNu5tSt/3YhHSRGAgg+WxICdH1Ba48FlVn6FBlTrhW+7MxyzvRW1wh2bFlRNQLIBw&#10;AcwkiUynFh4/U56rgtQJdNbqIuzSnLUNj8CeQICRDCYVQzdZNmM3Yu9lenfzy2BNoqbpLiEgrCWR&#10;uuEnt2sMQMuKSHnZZP2VTLbuTcKsLVxbveoeaUyQeip/X40t8Juqu1BUwBpFSAHtMs/FFAR9yJ8Q&#10;WAM9jh5wT7kOYrt2ncvusD1QfcM+aXMSNg5lDZu73dtF9rr+N1UuMfMaSptB2SZnx2gJF7nFe82D&#10;yfBNjYsqbCRaRdPprx6tCGNGe42PlsT06vAzqlRE+YRR6zsZ8vHLgjaFrFDh+ZrI4Uq7+6PJEPOm&#10;mRw16O3HldETNlOXm2EGVC1NRo6iShgaUvCMjAZPyIqT22aroR/iXJE7usHSNtwM8YyHqPC0YZ9m&#10;qCWhgCYneGrgS4hg4wdmzjnPPGhj5CqBsTX2QgYr7cnOnsz9No3HctBjAnQskcK36k486h2Ur/Zo&#10;kFA3V8tXbc/UJlbrsw550nKgVcArZn1KH7rzvv0zs74etUZGbXEJmJfWSau8WKZMtX7F3OuxsqN4&#10;BTLw6oWneJFfXPNe7Qd3kLooA65SOZqrnm6SqVJ7WsN5y7LNKhHoNvH37tW4COXFV1JStxPkBMYM&#10;ypHPIpOXu73rnorZd3SPLOltaY9dUL+oPix04e4IbIlmMSpan9y94y821evf/FFvAfx/wv7c5eir&#10;Dx79u3/u6H/8a/t//uf5Z375k7xeQwA/SSvd8xm5ZX4pRCv3zP6Zi6ZgU6gSGqLVR0conLPieMs0&#10;bO7U6qzEzaTzySu8I0PQq34CQrVj++92roosnZJhYWsWwbXSkrtbIoaeiJU3/Lbt50EaYbOd01iC&#10;tbsaAS87luPoenF5ha2tr68ae/j/JEWrupviTSxBrPtV8tlRaD1asIYqMfBKVq0DKyrgFHUA2T55&#10;vLadxmQNRYxfdqXROEvazatfLXr1VbBZN5ceL5zkRve07XCnhlrbjH2f9k2IT5G0D1tfBdEvacKU&#10;iWoLZTV+0UxldMqmoUFSzV5Z5fGBXSgxVcpkY4p7CkokOkL1kuUVyvutemlWLd/uU4wbQxDrndSJ&#10;VM7j5NwDJ5MugjIIkkKAOR7xc/HPuVVpDbjWIP8nwaGk9WJ93Bk2RUdvPRoPoz61eaevKFwavr6x&#10;oWgBtGGpRk86d3JW68Gr94r6nCt7OGncpWUKbNrUkHMhQBWnxPGonFgu6up0EqeAie+ai6oByRlk&#10;wle2s+t1NQZmUQ3rEaxbtJlPUUUs6q/mQuXIF1/cDe5aFAqaoj/ovBWKEQDJ4EQpiiqbjGEPTePh&#10;w2M4Gm++efzGG8ePHgEIHJMQwOd1BmtiMSC5GfV+KoS61pogH9n8ZUFu9vUvrCgdMJBIrx08NVFn&#10;mXh0Z4LWK5mrSa1uDG33yuY7WUS6b8RSsTvvHkmF0rsv5y7Pi8uojzemrZeRspSDHbZkhcb+L/vH&#10;8FMzpMrbqIFoO62rFBf/IWcJXKdBS/OdnJx+/MknP/zhj55+8vL8+XR2uZyeLy5fTD/75NmP/Do9&#10;OXUtN8uUGBDi68pUCFqmJVkvzhoxCHXQK4kw5SnQ0jIaBYNG0sFzNv/L+uqkcvsXXhvdenrfpQ+n&#10;DF3I8W3x9KD3CiUrtuuQOF42fL248Rcu4wwspbOnETpfOu5XFjd7jI3lmuyG4G02I3NvBiSEKaoW&#10;ZdMliU2Zsfaqsb0Zf/64MilUw8MN1aUQCAmOSmzqPhrXq9PprTEIDgePa0XJwhMT07tAeZcRC81P&#10;/87PULehtqosM49pK8XlpvUIxdZuD1NcCI2k+P++YHWQdzrnU3QzyptgpCW4fBXBdPFIQ9uaOgwS&#10;dW5ngbvV7vzLb7smZDx4KQk0XxuQFz8tMs5OVz1av1hjpBFjnDSfzBaWzkq9Wv7H2LnjP2zQi0yl&#10;4K4pc1jrW3ldhbO3Ra+tfgWvxJZoaQxtZcjGuvG5A+O0Cg+ZjjUYmxBFBpvvX3/OytH9jJnQ7RFp&#10;q3iUAYW/sNrpF813Lv9m05J1KhstluOJm+IT6tydLdQSyDRR4qi1UdMBEYYfq46ktRm0OlfMI36t&#10;RlNDNVoOlkklza/Nk7c1OUtganrK5GFI56p3byAmkwGOrANaN7opktX11S7b9BJDrT3sptl8Fs2R&#10;IvelyHRd1+19BzjQ7RYSojctTJ8ObH9s5747qjefuPsuIG9BCQHb66lyXXVc11ZNkUGbV0L7+V/3&#10;cp58ncG/TL/fXQrKvKvUo9KGkGln0DEPEI3BwhtSpcGd4mWqi5/fO+4KjK5L1kJV3ZTZFjxA92bA&#10;JzdZ95pb8A10Z88u26C58BraTMwIu7PQKVag8eE4VzngGTub3V4I/Gb9ct93f/WkyNxohnDdrGdd&#10;2rN6pKZDvtw9RZCXmqNd+98BL+5vtte//SPXAnf9/8f/3p/b2h0jJn/7B0oHGP/c45/wdvtPnz79&#10;CT9692NUZv4S3/pZ+srxIzEumFmAyZAKY6/BRZfgrPICWAIlmg5//Pb2LACzoGVeKu82wePTZrbs&#10;L2/hWyrttL83HOwqjkMl9Ak0ftUJWmzNiLZpe4PpriW/reHynAnxUWnLhgvK/yLxt3JJ3AsnHd5c&#10;I1WPiYFty3bN3UYOkI2LFWBnHxYzgZE1OyLLpyieUtKW5yNTSUkAytqWYJWF/Ua7o+E+vhJmIheG&#10;ZCttLetpa7+Ut0/2o0BxVHdtE+sWxUHXZrBYqSKi4PytCWXAFCns9fZ3+zvUWdvCyTtXKBtTeL4F&#10;OdcV1Uvk1jG3qF/LGlAOql4L5Nztd8OLnimcaZCiv82aTSNAvlThsSHlmNAeL0pDHz10315kEESP&#10;d5UEOx8rShggLAa8MYIaTOfoxkeL9baFCabE9HlEFlG0GlC5R67vyaNHX33/3fffe/edd9+xhLDi&#10;SxjzOK34rir1p3h86mGDCyjWJx7xzurw4PDB8eFbj44fP3r46PGj4/2tvV31JH2smlcUhrxdvLi4&#10;+uzZs48//uTTp6cvXl4wgKB9D5Y7NjYxyiEqK3lk1b9c96eKQXvP8ugQlKRQ93DAOLKM4gR7mka0&#10;vaJHt8CeBkM2tbLU+CYNrWCU1HSiOa/UVispZltN3jKWNJp42KzexqRCawuAkl92EehrjRiBO5NB&#10;f2c1U4C8TM+yFQp4SFTDu/0lSf8kOTBUoJ8zJp1QMCUSaxeRMBmuOeXiYTuutjqXUQLfvByVlkmm&#10;bVZ8l0Q+jU3IATFRU5ptjqsnNbHZlAeU9xNqA+l7NR2uVVNhd6e/v83eTs+try3F3+u9uXf0c4/e&#10;Ojrc3Sf5Bfr8fHV5vfr4/OTT8xPAivP57LRP9kMM3W04mTyvZbK7jGdFUx1BL8P6P/1X/tQXV8I/&#10;93/9u4pbM60scK/TkdNAPUSvKLtbcPjFlVjj2E4FlIgVYilz/q9/yB2Kb2U/hD2gGL4wYFVSi9dg&#10;tjWcIbC9UGHzItWsB/zeWtyuJydmL12+o4qYZlTDXTGMlWQljQTVPJUSpLwmc58ZSA4ZqwdEmlTF&#10;JlmGpOyLFi9qgGSsAyRBphT2x3fpHYoIGnFQzoin+aQHr0ipMe+//5WvvP/+u+++d3z8AGQmIN3L&#10;k9Onz54h2fj85Dl6jcwLlk2YU3ydtji5OCVrhPs0dVq34DRRVkjZO+H+clsjVYjQGs3Q04rsprYO&#10;vzAFc5PpKRv40xntzWCi5Rm7/HXYW5BmYaMu5pseOZkQNpEl0SzXUUUx+ZIcRIV+BTJo6WWsVTTN&#10;7o9aRsZYmZu8qV8WNzY6CLoYE9EtpinCaqeOIZsI2gfpYprjFDMFgVIwifIlzCuWaSnSLajySGFZ&#10;EfmNUQyfPv/kiwPvrV/8dWuswFdn8bSQqgnt3BbZD1f9q4kqdFLWY5c7pBFgB6EUgpjKfHq1ml5a&#10;fYLqK6yzGormKPeFf8F+IhHOrT4a7ELUZRBBpd4eUC3VSgmoudvKZz8Ie9VkL+13wgybHeuV35PZ&#10;XRWXg2ZwvJb2lnC6iQN62U+rkcZXUh7Q6Ih+BKSWWo1XAaE33qY4oYgKVn3gWuoFbQli/HqLZ9Un&#10;+0makfGIaX3VKRRlpxjshTtQ7MOuqOXJ2XupzNCbUjlTAA8SOZeo0nMb453lmOoSSkBgNxOMpVFE&#10;WoMoHXDZByvybFQDj80soVB7kPaZSX2a9xTKZuRzlwEHDLPG09YKoe0bS2BO9YTY+kFjDEjFt6ln&#10;tN9uQCabgbYAf9AAvNpZ0XDDUPFwvdTrN4kMlNurq9c2omcPmcJej6eI/kWC1xcH3sHRk0BLXCEI&#10;lgZDoUZeTbSIsYnk1jaBTlGX3KjebzTNHSoI9Y/lq5A3fUE9qG+H7MPdzFmrqRvATarLSaf0/zIC&#10;xJ5TU7ORcds1Lc2djHu0oXgnBcYLepaIbHF8vVgSdF+oCTZXGH6CIbw+p0k8oL37lTtdLjItTmGZ&#10;eIz+qR/eJjWGNRC0bGoigC5zLSWW+9JZOoIyxAwIwq9cLOlTBUSp2zH5SWO7xUoStPc9iCemVDkR&#10;pzQnIUZp79BV3QxKRlA+gkYILZr5gGlVLnGc5XL6E1/kU86f0pHxWD2iTsGEM7jgoZV8RFlsKv7j&#10;wa1vmzujyZiqFGLEiDrq58RsYJJwHkwa7YBkk10r9TMvrssa9PnXcMxyxPQv8c4CmJpb7O+5AbNE&#10;q9rEuJo3Z2KRFIsuLr9eGbfELzIHzdDPLqy6HR4CyUhRA4c4495JGoxmWchzNIhygQLy1qX0EE0I&#10;xNc23cmQQOaq0qeCNxXwk3v1Y3gWV8cGcvD01+3k7gPvxHZZzM+/2FZ/cn7zW7/1W9/+9rfPzs5+&#10;qkf+gz/4g69+9as/1Vf48AcffPBrv/ZrP+23Pvf5e/3/5//bvzf/4IRPvvk3/8Lev/H1n+QSr1kA&#10;P0kr3fMZiP0cJkubfIrFFXEt9iTJS2luJzBFOjW8fPvoSt13Qtem5K5Tt5QIvOjNZr3prE8u/Wze&#10;n1GlCz9eeY+Upx6w2St5l/x0rAwM9P3x6HB7+9Bl4iaQQKidsyBBXDUDWa4wPSgKLeOdPQqDDByC&#10;uLHWGi2OkkmiVBEeDxFsaUhJpU87k/0JJTGQ5G0Fee2KyjaXx1nbriT1kBGA5m7CuQyOKh1dSKPM&#10;C0cwbRXzcqxAhFfZWOLUenXlv07h1LdVOD253az3WKMqgUOWq0v/8TEsr6FSgjnUBuSJim+PqyS+&#10;/VSFe5A34J84RmSbk3MO4Z43N1eXV+dnl6enl2enMMstU6A0fgQGlELuTGZXetFymNRelwWK4JV4&#10;oRR5awXPuXeVS0TcD8N3TjHEqwsV+uPkL15evjg7f3Z28tmLk09fnHxycv7s/Prl1fzsZnVBScDl&#10;YLoY3VBDjtJcrLzO2SOjLOlkKeNGulYSXaP1QP5oROuhj0pZUCqGoa66hINo5txN892rYIGlCsNJ&#10;kZ1rUNwpKknMNWGS/E6aPCR/5as7kMovV/iWUpHEFiffXjngWA2u4m1DxwOGM0qvIYUikURMwQaa&#10;xKps0eXhvyqtRktZdsuqePK3hS5J9Vy0WAYbybdIQ7iChupChgGM24E/y8kvceNuUKnA9WSAqCgi&#10;5SXwg6kOCOVbUIczD0wR1V6MASGdR9x4DQTcOJd3o4aDQ4TJyiHcNtlFdAFPhlEP51kCcGpo6Bvj&#10;7d5ojAez2h6vcJxGVtAYUdWSlHlqyVHUD/eLSRKkRQX9JA7ApAMXiwpibPNkRDNgVgui/wgzXKEC&#10;iUxm1CNT+UDOtI57VxxXrpxs7+3wBocv2a1IYTDYlfDN8E9pTyQAtlQLUwfvwcJGW3OOYd8/7z36&#10;80H/lklmq82yFlJrUFa80vWd6mudUlwSQCDlRrvYoyqyKcFSCTkMTj87/ppFSZyfA7Q3XJDovB4u&#10;KTvXJ2Wfmn9k7aqavCvBy121KprpK0oTp9Alh/Q11M7Unhstx+PFNgdVVNHdGM0WW1c3y6fPL773&#10;wdPf/t0f/ON/9vu/9Y9+97/5R7/3j/7pH/zz3/3Bdz/49JNn5y/PpRCxBCNBEISqcQZhnRw0YrhF&#10;L2MwgJ4DBkjJ+lBs1Il0WCL2jAs8rgVVDanswQ0BKK6QSJhs9Xa21rv91U5/xU+OPY7eer+32l8v&#10;d7d6AGpj1rzwyVn3ZcxZWTBqYgI9Ex02dbnWk8jEyRqXcZcEp8qVlZ0WkE3TxaawFmeMwo6/Usaz&#10;SVXGMeoXYiwv8aJ7jE1gDTYcOpUhd8kcBePBOmd4gJCuF0CYOe4deMPdHRBpRBXYY1iQpKLiPH4B&#10;Nsw2BbG3SX52kolgGpOAmBUC92RjyiYfl0FKvSyLm4I82nyX8Y6Zyfsgy4nQO+yq5+WNXA5WAgvF&#10;CpSRx6H4vIvNuyGD+iaXQ55QErODr1j7slWqtyFuhktcLbsczpkvWrdcG1YS7ja1+Fx5RMa4XRKH&#10;Jx1zVqeUgW+3qsLiPE2Xuh601Y5y3G9zW/ggJ0udRkcFAxVlx/MoUeg/o9B/tfOjSkCqc6FSI9A3&#10;RFdxU1X72keocwiGdvZcWfYCFKQBKUjLQIFeaa2KEOYGyyX3k/lP9r7kWQSja4KSsUzKAyksuFEk&#10;DASkdfxqnnE8OqeN2E/Mgh7oJcTqH5OBUqMsROgGVcSP7VIQPAblB8o28UoifcoN2plEyAIxgjZr&#10;DNCtwlBUJzLs+XrmOz6RMPfKTMm0lItkE4lv49AqmY5+ibwmJzADUyBSm6by8sJBkSJKZcGX49/0&#10;IJK44hEYf005jE6rMoBUqXk2mMrJbK5nmliD2X69SQlGQfD4fK+GEXzC5OzYzfaRsduywgPP3Dk0&#10;zCs5qgZZ69B4juGMuFKJVZwcx+mEDCqpq+aWLlipTTlJsBrdeO7dWGdRflqWhu9Rd5pMvXTenVew&#10;hjYkfLLMQM7DzdtOE1sp5Zf0dzdQpQPWQOrc81fP3YZu3OU2f9slGinNzA4Ln7jQSkAWz5c8l/N4&#10;KxavNuSssTV0NzVXizuhFrHTXYtfzmNyk7GnoOV351XhaeqxAHFB3YxKZqBUQwepAzKwem128Op7&#10;ZSKVLiydyZcMlwvwCs4TNcm8N+5zl3RwX4u9/t0fsRb4w/3/B3/pz/yE/j+P9RoC+JJ96+CCqOCm&#10;x4sfz5skHAYYlcdrDmefiJDE75xtGLi81tniOKVEEFRFScxIKCRorrcF48BZeTRzzZ9PFbq8vD9V&#10;rVzPZRmi0sja2Tk6PCZ6GozbazvOzhj2MsXnjh8+xBnik7lWsWGVrC3aOa/wbL0ZeCsn8L5cUj5N&#10;DG0nzJuhHQkoPO4qMShQXyn9EZQ22qk4Za3y2aEtIy8CNpeuNIpoKniXszkVpp3xZedMOLCbdTbZ&#10;fHKK8yq6rsNiIWCHfh8a+6b2YfI1FD1RALzFZ8vUwlwxpZ8wLwR81S9UV25t5QwOD+r2cmNcEe7u&#10;xfn5MwL1H338wQ8++J5fAHsfffTxZ5999vz585e8TohZnpyenl6cK0ufFmp36zJyrk0Ib//yiuKR&#10;y+nNGmlCirQLTkc2otIIGhs5fOmoWTvTzr3mTcGos2IEjezdNiRXW7aOuy7n2odyQot2XSexHZH1&#10;f/Mydh78RtcLf9ehTDU2t84A4LkYBbyn3bWVNoOlIT66riM8C7qOviZx/sHDB3f580QvY/XS4BnG&#10;ieVxHw5y6OqxSJgzNjQScwv+/Tme+Sv7fZsF3eTy7EqdOds0Obqac2rMlqdQ5f3aaEm7u+aFmnA6&#10;RUESNERYmZZObbRFNE99Ae42xlwivx01PdUkXTVT4/DeFSdMbxur2qNtQHVRnYoJdHGHzl60r1Nm&#10;gbb/aqA4Z53tp7fhiTicopUkAybeRi7X7BvbHFl1mllXgQMvBVGZ1BJDIN3eQk6e+5dF4lySTGd7&#10;aGJaq+UryueQW8sISB5TcgMU7s5Ss1igAvHixYuPP/74ww9/+IMf/ODDH37Ie2YWIL1TdTSe/Qqv&#10;N9XXMuRy3WLO+0nKCM2sSQg93+Xz3Ik/rKeKSWmLU7IOlagQZqlmGU6jyAiqnJLoZfcK6Bn70Cag&#10;1yXdkRdIU0S8eofQ3VHt45/ZRnTnu8eakdecN92zxWLuTP/OFesWcM9SL4OzmdJoLrTscJ/ef6pO&#10;wI8beGWffu7PNYK633pg12rguSkfkdVcJAT1u58996MhkeFs3bQsTjy1kJdQTlQ11nundQtiZ9eH&#10;nB3kdDOoP7xaTVn0ZBX90z0ILrFfldWgDfYsQ20Auzs8EFvfpIcyXwwSVFMnbtnYv15AbKBXxKwz&#10;4bPwVLy3/KrNlLPLngQl+avJOUf0VGHALBN0fOZ27iqWQP6flURNlKTiRk4vZEGbqFks8fxc6sRo&#10;dcsAqomcvV6fy8KexsmMMxavFw3I88dRDxEiW7xuPhuwl99M4nY2tVFWY3t5n3exuuWimrhzajeN&#10;/PnRl9U1VTcqtSBlG+6oC3AHnkk+nJVWpoKXHS9xyeXbeNEJswcJsmHjjbBVOuJ2vIV41yv197bm&#10;uifSXJux4f7tmtHuWLVLmngzYbvBtEGQGk5Soy4Dr2uHu21YQzMdd2fx3jRa1mRDhP5MIS+1OXpF&#10;TeilyCCf/2ZNhkpjaLt69g7blp6n/JNGVjFj5R5qt9LK7CtHkYO31lZN+tcmgSuNl4s2izWPXf9z&#10;q0VvsmECOW17lUt7x7XOPt/lUnlwO3BdiSfpAX3CO1Fxq5rDXc75Fxe9gGvcm0faZpCn7esR/Ay+&#10;46ysIRDa2zafr/tdmUgu6qH7KRNfHeSFKYu6h5SnoSevE8eC1PnP/lYaoIAGNZd1DYSxtGmf3KT0&#10;JFOm22PKrjOi0mFz9eB1deOUNqxjS3o18LzIb51V9/r1x6IFOv9/+0+92fH/u/j/wV/41oO//Gd+&#10;8gd5DQH85G31yicts2fONCYMotR4MaruzC7KfCIMA3l7AXbNL4hgImUOcd+M8ZLglRRtoirgA0RD&#10;YRridY6BCcQnrcBtBWKJVTgqAzItfpSJBK4eKNF9w8Jg1HA0Byjxr9ckGECvV+xmZwfAQLu9WUYc&#10;bPhUNyex+eDgiGRFF3filqz75ahEKuep+hcUaCxyx01kn1m6H2M7jis0UBxZqeJZuMwBcqWMRrNe&#10;YUNh4/ZQrVio1S9oaHdGMVeJv6luHpckaquIlsQQFZmXvqv1oYlKkCmeeoAKLRLyY00k5IcfhtgB&#10;kUz8ZnjOej9f4aJNrxDyJp+YPAgO3iyJmSPvB0OYN7fuFyie0VXV7l3azYRmdrcnBxR+F+d1F1Ft&#10;QkXQMUUZ8AHFdmueY7aeXt2en108f/Ycp//73//h9773w+//4JMPf/T0409fPn15+uKUMOXFiY/T&#10;cwQGbrHF4YMq4WJF9DXq+NNrmATTq4vZ9cV8erm6na4XNz0CdcSRRW2YSotfSRbyox3Ql0yRhgHR&#10;CwTcHaoPdyy7pHkD8sFEMFEjoUU4Q10P7XQcJuLk4k0qqJ5DlLM2+CjUoMiYuLyimWWwVNwgsZ7a&#10;072BUKtP6fp4s2whcdIVm7Nal8Yu40RwjLgA1vEjjjjZ26fq4cHR4T5Db3f/ABE+RidzBqSKA5KA&#10;9babNDaq3wRVZMvI6uBWlWvjGLJxAQVqvPcHBU9wJca5/IwEYs0WbD6r7WTh+YoDI9IFCKWD+cNQ&#10;oHAAdrorPkD9nmH2iN4QdMlbJC7f+dXF+eXlGbSS65sLahrgPXrLLMit6lzaiHaAhwhHQAByT5Fr&#10;uJleAfncQiHRaL8/GGs9M0WGUrEx+ow6kZ0VBZzaAejiAxKJSRBciTdKKtLgsISfCLB4WhorDgsF&#10;PhQxllltlrcDoiK9iDOvBSBx0/KNyqEtFMAmZ4MD7XTUKyrD5t0r/yFK8QVdOMIVe1VMWIv2KaDk&#10;gSuCg+kAOlQ5BV4AyS4sW9tbkzFs6ev54uRq+tnJ2cfPXvzos2cfP3v56cvTlyhEQj9ZLKH7M59r&#10;SmtepfBC0wy1B9Q8NI1dRaIrgGKrjlkltT9pySeQLDVFOBBQL0S3EEOHpqRNq1nNQVWKA5Lym7T9&#10;Mp4VEwoO08wv/qB54jwgCelFaUV0mAjKa4CWimYCeVVRLr5lwQJ64zml0xuVCAYQi9Vwjzw711NV&#10;JoQO4vd9CGeLxkCZ8l48q20xWfSI975MkcbYNHFH84zh5wC7omQkbUFNQtFf04OSrxRLgZ9j/oie&#10;os2r4HSs3Ixc5ZKYFmFHFQIBYjG4FtxuaNIiHvHnFHjjJ5/KLpTDqtmVB8x0lVhhlR01dyOhV60O&#10;Ma9bCC1eYPn7cmpidNsVzJswMOqN134DLuVRVViu8158ig2DOctgvEOPLbNz89PeWO7aYHXmv9Bq&#10;hiUrGXQuNjCZB9pI47EWxGbEvx4qkHfs9AIuwhDTvq88wFZA00x3oSslAGLsKK5LPHb1RHjU9u1b&#10;LVi7xCmXYETL3UcHQf2RwryYEeKmldii262cD/snQVsCF7WfcWACCjTIyhhEtaNtAFED7nml3pD7&#10;0nSRPLlfnkuaxfxHJWZiD0US2Pz6LGfwB11aWV4Re4bIStozqjiHoRiDAAB6lvUMC7Ej0mSRiBpb&#10;C6JXhnYGTtxpP5sp1/YzgyGlYUJIS+kA6RMbC3XRQBXN8SwPy7AC9d2o2zRaCcQG+9P5O5etLWHV&#10;dB2M0HrFO58hJ6e4xf8v7CfjsL3imjdwJh50LSWBAPRo9kk7UR6lLkoFVH3hB61tVYwAiez66Boz&#10;n4glkusGDAzcZn3Q2l8SrNdelmI3Ha4R2LlbuF+FmNTf7gRDd9at8Gqrvcz7Gn/Mmel/32ru5sd6&#10;NzpVoBwf1aRu6c1EMgZv/LcYtB7Wd9f6QlsKVcw48Vgp+LAgOCsKBKuyveR9MEIDNXG6udUwhDvP&#10;33WjT+uJFqDRNx9MP+tQbQt3ELoGCBgUMwjQHTYrJafqw8qyr19/DFqg8//3/vWvP/53K///rv//&#10;5D/4H/xUj/EaAvipmmvzYdLIOSBPwls3uxBrhymKVwwNebqe35B+PVwuttdQS8ccUC2xwlQ50Ok+&#10;hbyyFIzXA8jIOySpilCJmSQfajlbQsns3Yq77Xpc/BLUUr6fap+pAtqwj8O/ghZP4v5gcctBIazt&#10;1WKyJmt8NWFNH1F9cMCJhBxsqTqRs0QnO3u4uvtABDIMgSfMORf9XuTjNekNUJlJNcP8GMOhppgf&#10;fCh2Mun2K/8fFjhUASxC77hK/cU/o54blf0ggmNHwFMcKbU4BLhIs9htCwONbVFthT3HA+HvSkAf&#10;Tj8+Nib2iPQ/2Mj9PhGfncFwdzjeH27vj7b3tmghSglujaD/LlYDMutvF6Q1c2yhIHCLaMK8P73q&#10;X1+igDC6vRktbkfz2YAs79n1+kY5q8ub6+VsuiJD0liDj6WgE/KTe/3JYAh79XBnl+OAbGRiW+zh&#10;qr+3IId1eHsznE05RrPr7dn18PpyfX5y8+zp6Y9++PR73/30uz/49HsfPvvwo5cfPzt9fnpBKv/p&#10;5TXHmX5S446Y5up6uqaJxIsGBVC9gJurW5IJrs9urk5BASirCGG3tyIrHQSD6N0VtHhY++YkyndX&#10;bi+OHonPRElh7KoApYpIp8ad/Ku8EccVdXQq/M2XsP3h1VNmDzyBHDnSLJRSwkjg4OEAVQisbU/6&#10;22Sa7/A+oIgNK7nkYd62raosTIVlXIYgpQfsBXNp2T0u8wY3nOFL7UUKT3JR0CkyvyWwh3bkwT4k&#10;4d3t3cMRVxxNVF+Q1ODxhBqRPW6Gn8AQfUjlEJKZSJi9DEkI5gMeh+oKjgHZ4TUhsDx/mR3RylJS&#10;i1xNdL9szRRp2HBAgtfy/3H+J6MJ4MP2mKx0tC5gyKuQ52pJcgtP5VQKvZKjzjZJnYuTy7OXFycv&#10;LtCkvzi5vjqfXYNdKWXU7GFyJ3QoBxzuqGa4UoVlmHHDJEXb+Z9dg3bhSFE34N4Vh4kn1XRlF+lQ&#10;KTU6PkUN9R0fHgRMPA6gLLJkyJW5WS85qf75/2PvT4CtzbezPmzP05m+obtv970XSSAhzBAJrGuK&#10;YITE4KrIKYIxjlIxpozBEILBWLZJZGywqSSyi1AYY0hMkSAl4EARM7qAUARKDMEYIYMJYFsCTbRu&#10;T9905rPPnvJ7nmf9332+7tMgNUUQV9++7z19vn32fof/uNaznvUs6qRxaF0ifUiV02C8cDFlIMmB&#10;YOGxJZUJCADoAxAzBYVikEWmKNUyylaWTR0LL2pUglKUx+HsCJ5a853x4tJmMseFA0kBtblqzpUV&#10;zCmYCVI4y9GqN7jt92/6vZtBn2M5GnKscFMPDnqLxWY6ue4PTm83Ty5v3j27/PyLi3dOLz+4uHl+&#10;s7pYb693g6vN5mK9vNzcMqVvEPeQZgNtJdn+kGQNRekulItpyr85lLIa407LN1fSiLxRqPT97bi/&#10;4aAuYH7Rwe+uFDjebclL0j/JyqjwfxmrbtB4DzFmgwIYSzUbSsBVCoio4ZUFpImlGhih8Nr00/D0&#10;KwZ0AkIavWa9Mxt5Ipfaq0Kn2HK28gwOGFY0iopSA8siujA7htrl6uaCzCj8cbzrKQkXww0r7n0v&#10;JSQxLlWuBMwQ4E5QgqFGCTcwRZmQO+YzRRjOrpbnZELBhGHf4Snk2ApIIzXEDc19S8FG9fYE90o5&#10;1GUKDA3I6ldJRGXFM7mZ2VqxAowbRcmocy0PEK7OoQk/wm6uvQethbmWMlrj2lTIugvQxsNOykXU&#10;QPi9ZbSItMQR59GZt21zCtyR2in2XEK1CmG5DldWVQa4IJIisZuHlTVT0gTstkKQqD+pRXfAQr0b&#10;s/2zx0wURtWTxi225oK8V8phUkaUfZUcO/HvjMIIpwUN24xG1CrZjCebCWV/FaYVOqOhQT6TgTU7&#10;HJyuc0hKblCCJIU1WT/V88IlMvmwVk3RvNlsGf890luUbWfVDjox899DzPhfF1ktVDVgazKyhHxq&#10;IDdGegclduybDzG9axS6sKVaMuSDhDZbF1bIgL/F9CElEjhEiIhrn7ExEApRaSEvt6qoiJTFRjJA&#10;UpYofJ9Wlv8vNR5GpasMSxPGIpZZ6Bq06ug0oRcXY3EOXAunV00Uu9uiSCTU7Oi1MT2kQtSGFOqz&#10;WeODsEU7hLCoFK07Wql+NfZUEbnweo3DqnOnhugQCeeTF9JU8fTOYy3qVWRxze2yK1+whKeVLhtJ&#10;HKGwAjJC74vjmPiyn8MIQEN4BeqGpRWwMTiHQY2YGZzIKZupSlp4iterZgiEyFKxai23mkUFLgss&#10;NZYtwFp5kE6DEkiaWFGdL9iB8aM9r0EBAU93QQD5tFpHLWrIG10nt5clYKzlW7jYR1a9DshJt9di&#10;0YFHRTtMBMtgKDaIgyapkZMyrpqehT/VEtKgQKcBadlKXCKgSNAfjxwXeaxzJfqWCfQS8UiNWOUQ&#10;62+eY6nXUmEarV+uj2UszIc1BxriUFoDGRiZY22amciQ9NDko3pRePX6Id4Cd/3/B7/oc7nbfxD/&#10;XzvBD/Fn/iF7e8HmzFA2S2hvhRQ/SjM9YLkjNtlGO+C20t3kG+tPAey1UmThSZZakYqLvZM3/X4+&#10;k/iPRVCtSWNPx9r3XoBEuTfd+vj45MHDhxGZz23HcOJ+omeuZExnajd2tPLhbKLU1m8rQDfJpbGe&#10;TarHtnXmX9bZRFvyMomx4+Hbm7I6TuPAZQ9VHMMZjLGD+R1PEdonFIWjQwquLQj/SHrQwnQttzDW&#10;TgHcZoWpJUzaVfa39jXObKl55/w2HWY1VbiATlMITzdx3gR7W41jx2FMXrBGETemLdYaikR0JXwj&#10;81a7BW/iCZ+dnUHnh+cNP0IJFC45XSwrs5MlPujIMr8XfcwRQon5800Iu2c64NWTZ0ERPJ1Jp1LR&#10;s2zrBa93/pcZo86nIAUFhoSLooXc1hHkLd7OnaRARPGWm5GgD6vbPBrDf3Xapv15SWeTCqFOOCB1&#10;fq4wHB3hagXku/An3pQEGSwSkTNsgQb5zmjXpAjvVOUvRIaXCiEU+t7NCqELUanNt7+GGX9OXP0c&#10;Xjdswxgcnir+2UUe6FCGuFNUeF05NUMRHRpHzmnY+NxN9A+Tj5MGaRZAWUcefpprNmmcUmsszvu5&#10;jrZFeuYWmM9tMBxUp+DqWqUK6CTXKRCH3Jxz7+n5pti8mkJ+pSpbhlDsq3QZ93jvmqayIntquupN&#10;RJRCI1AyHcpACUcWsyVNpPcd6eriGXnSBN0chclfyj7UM4d23ai/1fOJFiaWWNN5H5TpAhvVwW2M&#10;ZZYlEUkzMaHLJiuVdc+MaKdI33U/uzNm1eMMCQeTDNXCJx2hw/2okZkxkSVJVljzFRzQDIlEyQmq&#10;2I2R6tIMtJY9ainyJbSa9mlLVvpB/0rzirXiRaxxHoxt5el8BsVbalyYc9Kxwv14aeaYWRWPjeXe&#10;3qonSDTIHg8nszNVQ8VPWsEwDewMgbAn2gVitbuhdFFPtEbwDmVXO0obyvp3nkjPdO/A6/Kq4H+V&#10;7EvJ7MuP5wa4II2pKh2onyCqgqKKFGZqOwukwiXTmVxC/2xFCtyrY+7Cod2asBWdbqSHZpq6meyX&#10;OVzV8VXN/W7dFz6FNyPhURpjSRy/G0DOJHCYvoKR1Q2twz3uuyUifWEGQbm8NUKzVboxyyPxB/ej&#10;KFt77e9hLjgBIlykiLc5sBsvIO0Q6m2CeBp4ayhiS9YWbQBXUWhR88ql0jzVCKzVvXIIuvosNSba&#10;6H7p3rz9WdJVM6iGehsJnSkicp9bLpteXK6sH/WqJrjTcnIHuzokBgL0pOFCZKTVGp6FSHPh3oGn&#10;aRb0q8pqlAlUZlKdR4hiLJG4dtljuqmrcdhdsZzgYoZl7vtVq3Sb+J5/d0+RuGnO1Vb+6r67zP88&#10;XMXUa0a203QtXGf50FNkVnbtEyJFNs07g62dvC0me5Mpt5F+6vz9LDvtUHQ5lZarSEn4RnYsszvH&#10;Kc1q7+vWtSNP4JUq87rMrbZ5pd08ekN2aruDn8dyzZUgZgu0Tt6WQT+1TWBfMWM5bZHzaI3KNlof&#10;8OrmK7aHbpl3GY3uzlpC28pc5JBcoDv/vQMvS3KblS8Bo1mq257pf+jGugZ0f9UI6TarNlJrSWxP&#10;mX/WzRT6YkRRZntaMY2SidMN3rYj1K5QgIq/mBHgNV62XgIfITiKq9vgwFprauNpI70NgMp4Ctbs&#10;9a2O+2fpq3d/SLTA9mL53r/zJ1Lqj/h/5/+/+N3/TfT/4P//YOP/ebBXEMAn7GDTF51ea/u8nHZh&#10;acLPRWU3PiyDVMrYZrYb+I2BxmQuYWQM+rBpmdVyniyVZ3pPWR7KCWpVT3yZjr7jq8qakFEY7X65&#10;87X08w/LFFBk7oSDX1gudHplx8FHlvKsnRQt35Joi+PCLhtWZwOItVR4wWRp5+tynsX8F02s0yAx&#10;GU9QtkCRkCCjK3B1hckon61g5QqmSAN8QBRWjqeIFCOE8efUWXv9tYevvUbaOIXYF8Rp9ShWVmrU&#10;fYUA+D2HA3DF6wVyoLQ3AT/AdiHzSqpQkMnBI4eJTHNNnYO8ohhQugFOf5BgPr66gmFQaAkFGr1n&#10;yyWEoFjjLfERQBSkrlwzABL2Lan8cfsrWVFOWmXt+mLK6zcIIEG/OHFyjLlO9ArPLk5Pz8gqOD09&#10;R7vwXIxzfM1rvqNgmivreH/VpmwpdfndETazb64s+rLAYqAkYiZxPkKfeM70g0sTpOjYnhjWEGK7&#10;FPZstFlZmGp2eHRA9r5AAIremYbL/1Uzj0qXqmGlF+/XpZ1JXhtYQTSOBOOGrWTdXlyixnjz4nx5&#10;enl7TvqD0BL8/2v8fx4dWQEQj5QeLE5ebqZ8Z80JmhQEhTaM+x3vLjBNkKkk96uUhKtU8o4R884x&#10;synhGaV79b7LnRaDO6ZH+xkj0JRGG1BOcuZ6oDtcW9p+DBM6O5GXZshkshAooVEYtuBqLjYoHICD&#10;0pf8jt4fJQRpwHtXHEVhsf41huH4kL+tr0QHnhsXxmW8ynEJ3W+5BbaT4jU217+sLb2jpSjBb89f&#10;ZoSkEAkgKqJhbamK3nipIq6WpIBSPG4ZBHuSdrIJKoIhJ1WD0vkFgmkMT7S4EbSA5FvKmaumquZq&#10;AE/jb6QomyCTUB4ULePGFC53lJjIKiutriuF5ZK+UrS/8kVMcnJIWhKTLMsOw1t/sNZUr9HBAGK1&#10;lvXr2JjayZ6ZfSCHmK1y6qyFag+eg0VNsfHAZuXwtmxOzlJ2cedbaDxkuNWo6zyr4AOBS2RAF6YS&#10;56JzVspYb/BA3J5Y1WVKe9AGAk3xUU+K2PFWtnP7Zx/JgLl/4CXTWjpn0nxt4W7vYsjHwG7hsREB&#10;YTG/vCJFeHUTJFR+uG7JcT49hz1OxoqBEue7BpUhEUB0dzW8Q89hPMRV2D9UWtC2fUMB0it6xWdO&#10;2/rpMz09xuIuNUQoD1ueaFAAxXPd3rHo83WRtJM2FfmuQGWWyWgwVOchdaiYu1MZNo0cvvdFa0nx&#10;mWNjx9lR43WagN7JK/22aLzCqmqrTOo1s5w/ZWB0zlQpAiYjpHjyaivfdtkG2mG7NqqgQhzmFhXM&#10;yNc7ih7HlarM5pZitV9ISlWuc7e80mXwF2eFJIK9v1craIMA7IT5R2WI3DP06hlNKioWTNqt9qLm&#10;vuucTrk0qcGdHiNKQ8ZRdcVF48hUxmPrOt90W6QTgO+8/Vxlf6idYgyFEq9dNTk4HdxotNE7S4W5&#10;a047tt4m+93FOIkDfqcN3UIxfWE/bB3lh7WxFvhKt18wRgZ5vFMvY17Su2YNyuQUI3VP/PByhqs9&#10;/UbtaRWj7oY450lmgFyCOzBBzfGYpaEGdOuY76/WogSdHHrPyLfNWEhL8/67SdE5xvtdq54n5k5i&#10;57V8NXAuu3TzWjOpFcgOpGaX2steRuLf60WHVC/sXfSGmdZC0Lxnd14uq72gltWyLOq5soY1nKu9&#10;WTMg46+LLgSwKAUCz6iK2bslvDy1iGDg/3oe309bo/ikk/nS5BEE8X9D+UlGiYwCwzVlmdniMSPS&#10;JnX1fLXn36fBXv35H3EL4P9//lf9kcu/8N3cx0v+/7f8lcs/+3d48xP7/xqDr4oCfrLuffjl/yRT&#10;DLNL5FxsTS/hUNlTngVOLIFI5qU+Q8q6J6IzdbUeqD6c8gEECYg3bysQ6Wp4bphj4rRupBqCGwcH&#10;2vDCGus4J0R8ifxpXDKRcFWKXAuKFPMUYySXAFocxHxsNEicaAHKTeb0LB9EUOW3Q9dn3fGtexca&#10;kkuLna49g0eAde54ONa1HAYcGIecWWxWg/XVQEJTOEFQ8edkzh8dIbqNB6ASUHZureo8UBWkWG5W&#10;dGOZwh2SSLRDtAi7V2ACch95kiZUrfujk+MT9OJef/OLUG/nq0+oh/fkBc4ihv9ishB3NwJdNuRX&#10;Q2opyqYnuR8ysCgJ69VktYa9j5+6mOFtUVZQcvqIy0cvzKurdsAwpxRYgywdA4W8A/zao8PjkxMw&#10;E1pSVxGjfavA79nZ6vzJbnlFgzxYTB4fzajlzIILXdtwwXIzOd6N5rTldkStpwOZDpaETGxOrG3X&#10;rRk+OBq//pCseLQGjnFW5RsOSXaYT6i5iBABKRoybngSChicKeh2eXZ9QRI5Z2JZj6C2R0X8VU4q&#10;znwJL1Lj2juKgpbeO2kU+coUFMSZAjNwYEoqAA4b6pP4q7jxUpMWN4SGmU9WhweTE7L2DwBg5nwM&#10;JOL6/DIut3J2Hf+Rl6DCYXKSJJhvY1oU9JSPkKskS4IslelmczCfSdXr4IDSfnw/ZqtoEJZ1rMC2&#10;t25eTAnx/+WHiSscX5aRbGyAmXU96l9ZV8sQiM2N2OOBxAkE85h8RYQLWTOFrtuvMDMxm2yLolzc&#10;3F6iegFG4mTyGE9MLNNoaFzIvDItpK/B7HOAhZKVLtI3kh4DGTAoBRIgjQdFXsliBvKk27GFIvkF&#10;yUmo+zihshCMs/1bP0H1RD/0+prf/YeUWsD9kRNhcUSQgBvyfBzmp0KDJBzoJtdLYkjQJyAn5trA&#10;TlHGgowVG8FqDQixKQixXrOsaCXhifCUN32oFCR6sgLFCCWhBn42t6t6ImbIQ56F+x6nmd+BDG1L&#10;BJiUPWMWhXy5qemtAvjAJm6lPIdThYS0zbCdBCF8f3wSyMiS92Ly2g8cA9QpzYFriGopxo10QgYQ&#10;klV6bdCfD6jxKfiDKkrx2pRG5YkFo+TZ8vbUbAgWsWUsXf7FuuPyLILsGAAM7YPjQ7eVpDD5jMfO&#10;fDzmZkpRzsynsbT9VWFR657Cypq8DArKqrmslxxd0ZoGvSWFF2L6ZsTyVxHXxXsKJcS5qUoCYT7K&#10;E2aY2BiW+WiARRuA9ePlClK6U0IxEpEVpNE8QCaWyU/2ReR0KndIFRn56mS4M8YLznEjrQJ8I5WZ&#10;kbz5ate/HExJ9uEewpWl4+SLz1TVlTZ//3/4ro8OvNd+/I9PBFgp10YQtOozzqVxI+ZPBF8vzoHg&#10;JIzKOgXY5oA/F1jGJqdYpeQTSISTRswKdVzwpM0SNRlZpVdnAKyi9qv+w1gwihpGq516ztNMuLTm&#10;ImVgVhSLGCJZowdXtVY2Fck0oo1CDoLWrl2PDDW517zpsiHuIueDV4zU3SA/JExptlYRhZor53xx&#10;zcn4KRJUCOhOB07IlLLFvyOnTYliymXqbVVa0oM6TjeFbz304/cZNXAqDLKIKqS6obwmG7yFD0hg&#10;YoThvZKb5QrBt+Q5gauAtNIzfNsFQxhajHxFYqs6i1Y3wgbOipdEjmpA8t416W6yNZSao0loDErp&#10;FUZx4hZG/JHecwMCUxctTYOB+zOrjpemTK+/1PbChWhhf1xuplYDDW2dvkCygAuuVqBdwMCK2sJs&#10;Bg8ehyhpID6SEK6r4OkP9AC6NB8deF3xYOn82IsKHsGZA9LqDtFTupW0p7BUtYndO0pfmleoaqNm&#10;bPHYTH3uUAiUaeH8zrJFi6SPlO7jLlQAQQqVtDwb1W18/igwMwQNOVJbyXyfoAyua+nsc6W3xEH2&#10;uJFNZUxdi648Oa+nGiVFGwn26tSWfErgagEjcRS9Y99tGNGNlIZRwGGHJoTvro+XmKGvkrHtTBXV&#10;L3BJn4rflwwig41BnBp51aJBhAofV2cXNi42lW5P+JAaS19xIo2xs2TLqymTIGLXX0uZ57JU+tOS&#10;Hq5a3bLC6SSGVmTj6vNGT3Qands9wzKhgJmX+K3yOmSbWTYkFABXG2ZUOKbDjqAzcln7tnyCTnck&#10;gGnLoSk/2lB8yaAM/6N+6UcH3mx6WDuKrfGyC9p/3Fb5kYlWVUm1RAcPsvXTVhgNkkAQwli9FKa3&#10;3N6K/Nn412Kg2agkIpkmjti7FKuhaaUjePjYmipRcM1Md7DGX3GUVOUy0940Jn+DtrFUh3U1wndj&#10;JwvYmfqEakuXKXGhxzy0bsY5TwVTMU7vT1H8aAN+Qb7zQ7ko4PPf9W3Pv/nbaPYP+/8GBf5B/H9P&#10;p1evT9QC04PZdIEBh12t3U7yRK7PRJiNCkcqJYbRj33GWsAaFys8xe69lhZ8KX0ajBjZMYqlWM8m&#10;GT4FHhrMC/AbobBKJyctH4NCtfA82+WyuLSSqLDFcPaCJSNCNpyN4MSECUgr4MBPCrBdEtdUUFOy&#10;Vartat5oUi5dgye+Gj6DnIxApCEwOMBNCTh2SGwfgkXGJMRatsBRknET1tXt28hTVT0SHrksxavg&#10;Vq/I513fsHEcH8zeevPxl/3IL/qxP+bL/okv/9Iv/ZFf9NanXjs5PJix7EvCLOnPKyonYhXhO5BT&#10;OaMm9ngwH1GhjQMFRB1TcI/dFudTKgk4EvIbFVlsmc7O59SuHCs8oqiKwkC+vzg7P336/MXTZ6fP&#10;nl+8OCONHpWByXo73e5m292c6TcYHI/HlCl/vJg/Plg8mM+P8CckWKg8OS2u2SGywymUqqRW5f6r&#10;Xh1ggYLYNLjk4S+uIP+/eH767MnzD957+sF7T95/94P3Pv/kvc+//8G7T8g7vzq/vkWRgUxSOf+R&#10;YDNjWrIN7LjsN0qHtUskR6/F+eWyJNaWtG1+ZytwST+JeVnjR3kjLhCIOoF8XxFPOREPMp3AxaAk&#10;AtF/foGFERn3Kpfocu7WdpeDaqdLISxVN1BoHDK/9pP4lbaTJONHeb/Ts4v3nzx7970P3vvg6bMX&#10;Zxd82AFLcwRu4Qi4xKAYGMJyEkq2zSTnKgkFrilZ6vEOehX7N9i/L2mbxBucDIJEJMIF8I4Xv84J&#10;HSaApNiDSqbLW9TTpwgQHpkL/iV8qXiKAyZjV65Udr1y8iUpmcCcPQlBSrL9McCwUxBf0woAEYBU&#10;loPp9JDI/3x2RD4OKNNCP+9db7w4KPuasDdnUInA1v42XW00qcaVuNlACULU8NCSp2Egx6FV93o7&#10;HOhMrNPxbMkEVklNPC17yki3gRaENqPq8/wE1jHOYKYNHg3PrlC8ZEhd8lhiftIjtEth1EYVmQUA&#10;ydAQHUmDZDaDDsGodd1HFUow8BKrL6+YwV3MVe60NPg0aXGg0hbAalLoU2a1tA9k+ysTnVUSOEDZ&#10;tUZHuAVpXKAm0Ue8hIxrV1w3TNbWIeuW2uCx9Ro0zca6BoaCjCmvrhHHhAiQJSGFSCtIVEGShTJV&#10;YyGW4VTPZVgg8Zb6s439Zv7ZjCtrOk8uRCahRtFManB2JF+aqZy/mKIO+Ggwx2dIyM8jO3Zy2j7/&#10;EOQXcnW5ebUo+dv3vVRdnB6m8+X6i2ek2euscRwt0GHkXRDtoEurnCYLqnheSsYRTUnQmVyvxO9t&#10;r4YOIqk51EkcwjVrVecOaXWfolWbimOLdi3UtsbKtX/Zh06uGx3XQo0utmheVLxZuR9+pV6g536m&#10;v87mdokJXXaxAMNQxIywqLXtx/JBuVKJ34dRbMelIs7u4CwxItB4ALkf4rHZF/b9xgo36QqrgB5x&#10;6Vf7kvu8jIoka6uk07RoyvQXK6FYCzpD9B8ANFs6fAMFAtEp1yqyFq6w6K3Nr5YiZ/+iZl0CzonA&#10;8qbWVTR05S0lPp6IhKmKqTMX11fge7kpDgFXFLj66e6A6uKN9j3SOPGKP2bg1Zxpy/beF1N/mS9t&#10;YCbCf3GNtJ3JB7VJpBLMLY1eAiwl7XA38m5eon1PiULIfwK78Z2ZfxhcwDfqe/YYcjy1WADxqYTD&#10;qqUELWXd8grQFrSirRi/cJ69x1voJ5Ec8Miz/IRao9aQLBV3D3eQa0r6Z1MJMRRozCuzPvBBnSnn&#10;qza05+usGJlod3ZJN3X5/t0+2TV48wM9CNJlGdDu+bYseemsK3mG+tB4cG8067BapXuyzKjYBQlB&#10;myZgpC1ck2qCdII+66XZwzj+850GMzLjZsh6UxL9NjSzy9n3f2mn+dDwCz2p+PBtcN5pi7ZX1U4l&#10;I0ujyExX42Z6YrGBSoUvMILX4UrKq9+9CjhJ2PwyjwunqmZu+FA7lIViKO3OKeKk81eNVgf8U82o&#10;2DciqHkUlm9QfkLrhtpvM1qCVhuECQzVkmkL6MpDvXr9EG2B67/6/RoGi/Hx139FbvEF8f/m/z/+&#10;13/a2//K7/+ur/4/fehAOOAH8jyvIIAfSCvd8xlxoec4C06FNSSoKSqTXFTkVDlqTkm+nn+1pc1L&#10;Tuwfw6z1WxZBzlmLnBeztq8XxOqgY8tl7xjRTVDAIRHD/6a846Gdo6R9eprSdEkcTTSds9gjVY61&#10;q7ynqlaAzuS/y1HKK3/yzdiu0tedfg/86Tzn0MK5/6ywzioIh0DWGN9KVJl0Rye9w4InsfqCM/Ok&#10;hInffPPNL/2yL/1xP1avL/3SL33rrU8/eICXTbxdyaiBHuQYVhaokq7lBRHzh56u/HSVaQ95Sq54&#10;e8kmrldtNLH+00QKnZlcwOMTdX/+/Lnq+T17ToY/7cINy82xTgEBcxWxO6CeAmoFsOSPD6kesIAM&#10;ET58GeixNPduTpZogSbAAOJQ6MEvLkn95xJc7snTJ9Bw3n333Xfe4Xjn85/nv+9yB3QZbrHoGAJ9&#10;i3lZ1m6MqtSNMAeg8hpaB2XFD7VSvAylRistH6RDXRZo2a/QbCVXhq+H3wvJn9figIb1HlmYcfPq&#10;7TWV8yOon+sqO98vixcotUSWjlktsSR4k2fWkz558vTZU6qVFSPDmxKfj1ueQomWmPAINEadsdpS&#10;4DUsu3noRk44wVPLP/lWSMM2NuIFuK8TlikMoCbF3cvxV57R2cWNu+xa2827kMfABxQDMQL2Ebel&#10;eOFOwtAr47/UE2hWXrSr/8MounfFyb5eJmiKFpqgoRUmno1dnU5QQCPeLyYBg7AKKwYIcL87u95P&#10;YNPL7VAFF1uetSZJMJRG266k/M6jsjOVsxQNJfajR7WTEuv38vo0Pdv0j5A7D8HZ0lmZGvXKROn6&#10;L3iAn7KlspotVJGuNHu1PF/KUIwhXAM+rEi/3HRajhKd7Aa8hlDLd41F5IjJJklU9saTJxUpPy93&#10;XrZjktqCSoQz0Zb4evspH+PKH8zDpnlazKXgwaLapmdlbXt9YJzLSvS4jvdbFqQCkloE2rxve8m+&#10;I7yH2DDWyLc0RnAhcZ280GWbuXfgqTEzrlzf1qtoAL4kcWgJonEyhBlvnD+bi+Y7WI2XR03kFF9z&#10;QoJ2EtUFqKFCe4Thm1e2CTWNHzw+c+4v/o2Mbl1alxBg57KK6fSaIvbUNFn243w/VCOUn0GvszUI&#10;wFdo2c4+UW7DWLm9mOY8uBPaSpc/ZElq23XGndcwjw9aP46XBVDyykpbYIQGkE3+PEMqgpkukzdf&#10;wiwaXhnUU8thEz3JEM3L+1epAXky2kWNfeGVMIuh/pThUa6jIY+Gh2ZRrZvI1hg31ZcQAutPBnW9&#10;0z6+gWa1ZIplJfY8rscK0pZGvueVQG2RCLodO+BJ/inCWZzE7iQ2iPbujR7WR3mu7orulVtqN5XW&#10;bq+ap4I0uhUid68uihts1kd0Ju48Y4E09n1bElZb37rV5iPPW9fNGM/gypfyybq0E3a6cV6Luf9T&#10;5Kq7T9CuUQ3sMdF2OQ3DyMV3N9/hN90qnB60+2y6U2UR6tkLSkh2iRtRU9g1rfaPlmHSmqhN5bZK&#10;d0OitWobFv5vxonP1e0O7rzqwZzazZSg+34MdLeQoeAoU9pTp82gyhi4d9wlgd5Gab32c6obWhlV&#10;1TXx1t0ADS7KXMnw1kXDBStCjEX29yO62ydSikPWgoeYbaTyCMJbyFhzjrBxJ25Mi7+qVlPMq/SO&#10;WKY1Hl7WggnzIn1dGFSblV5jEnnsELz7Z+Srd3+otcDln/9uKADzr/osN7a9WqH8t726/ZD/T47A&#10;7d9+8tE7j3DA3/f1CgL4+zbR/R8QtiutaWhbwvjBAbAhiVrPxoQB+2NS1q0fDeF2Adl7MJwQzkWU&#10;XzXzwl4zBq3YHyYe8XdK+vUn29G8N533pwi1o5COJLrzMRVFUc02FPGHI4jdl5vN1XbLcb3llw2R&#10;dI4L/7zarq93G46l1mVLpiK+TaiWgK9CDXjOhCexzWcHc2KTc4Ihyt5XSTRcRIT+4PRaLNakIkcg&#10;/H5oApCiKSsIV346hw4tDFQBZULufcS+0Y520b4dvxxMCH7Ojw8O4iuTACAmpLjiK2oA3EqhVzz7&#10;3u66t7tCFxxR9ul4u5j1D+aDgxnNuJuigdxfjXq3w93t0D8Hu+Vgw3Ez3C4n/fVitDuaDR4sxo+O&#10;Zq+fLF5/sHh8MHtA3BXyBXFElP+X173lDaTB4W4DHUNdAyGWSJZTtFlAs3epG9k6xClWMH2j0gaU&#10;ANyOVtvJ9e38Zn242p3s+g97wwe7/tF2t1hvDjabxWY77+0W/f6C8K9jDEEpWrU2bnfLsYQYyy/D&#10;7WpE2oNdi3jtZBBcL+ECXJxdXZxenj2/0PFMx/nzy7MXl9QLREWe9lfxrRRdU040PciNqp4a1QLI&#10;zxW5o4q7yn1I9UAVEIjAjpZ+BYChXxMRoJgXVHN+l3haagcQBOMD7Ie4q0ryx6EkjM2NUv1RKRBX&#10;lxe3lFFYi08owADBfDgcOpQRH/m6CCza3nSUKNaC98udWHl9CgRQlfBqqYJiqhFAoEmWOwwaak1I&#10;KF6ZIBTACFXBXAAeynIT/md02lQ6e2i5ir1rG4ul8yu0StoG6vZ+G3NmrctjKOXC0FKUtaCQMjk8&#10;miUB2vFWyaVBuptsELZZlaL0Vs0shElC4b1lX/RrSM+Q+1M2jdOT00GRAdJzwKsWw+FiNDwYjQ7H&#10;Y0giZHyczH3MpsfTydF4TCmOexeUh4s5H+Nbc+KxKHSTfTAYLKaQjWAQqFCFDip5UC6dCQgLgBaE&#10;0W7CwmI8nXMP0IBYZ/qDqScjB8/C76TqkEZEZQVsgJWG4nY17q1H/TU/x/mpA5UL2DW76ZCDX2Cc&#10;b6EDTEfoyeuY8XO8m4w20panIkV/RZ5CH4Lvhpm5IlZPhUW/TysxXKhWUPniStC4k3roopSsGy4m&#10;gtAGCt6w/7lPJfKPab4DWpByIPB54F9T5pQ8AJX35OCXNYkylOjoL9f9G6boYLodL0h4GswOh9OD&#10;4XSB7vrOy6RKXhAyFLGJ8WYSKZIREffowmE2iuxpKCmJQCur5vVme7HdXfZ6JP5cj0bL8ZhEhpvh&#10;6Ho4uhyOkGevbGTb/2VAJ8rX3EaZWeUEBRHwH+JExtpm1ARaEckmEty2xQOfiSNqdCzWfKQU4hib&#10;4NpZt7GcSzbcqg7KVRHmU+ElE3C1BFg+EaTvvhc6E5R7pTILS+WA3ARR2FVrBh48LFWYIiyG7FE0&#10;HEtGI1jU3UBTQr3eh4oSSpHAevZKv2K2qzQpBRsEbuS5jVq2kLWCeM3sDQ+ftYNIr8u/ypglJ4XD&#10;zK3ALwnmKvIoDnhXVSztawfAKFJBac5BSEvwp+Cy9TPOQpzDdJDe0cfEoE4hh9RyyILaFUGL1k87&#10;HBV0IDm3Fq85cutxvxQ/VE0fSFc8vWr7qXCI7rN5nvzqHB0mREyKgsYccnQtQMnfU1NgQs0WMlmq&#10;UoTBjRwJTpYPaY9KeFyBB4YPEnAsBrWF72swKowrChAIMOYJS6xY8iIFVcGKfKUDl+L/xJeI6xjf&#10;Sc1ejrMGc00GdUd51B9rY1WwuaAMZQ00vzFghqKT4hnJQlK+g8v62SVkQxQrjv2D4TLeuXgwi/ae&#10;AKT7NknAHVssAIlJah6Z6SgcTyXRjNukhodiGkbeNFHjQt2FmdPBQiK1h3B/Zp77MHsiNApvJg52&#10;h+ztI/yFrnpIEQc8IGtk2h3WUzvUXI1e2j4axena8lHT8n4r+5kXkLig+q/nlh/USMMdN9uLVrmn&#10;mZa6rIZ/HFpXrayXZ0X1rFam9LOlmKzh5Ki7Tu5oijqnru47Cxbabs/iPWlbe/ZqDAel81zeusuP&#10;3XuzticMmgn8Mqe96FFtVFY9ETEuOeT9Gg2q1/0rnhuvNcFL4E4HF+WLbmK6w+UA2sGs1JF51xUV&#10;aU3dGrtaPS1/BxoOwqSigGKJxl33hqGxpOoWka4qZNkjwh580oW9nndCC4lIZB56sJqYUTC0WXDS&#10;Tm292Xo9w8OrkwkydTTA42Pn6qs//P+7BZAA+OD/8KdJATj9fX/t4S/5yVwe5T9EARP/n/3ETxP/&#10;/zj//wd+r68ggB94W730SVjayni3ocBO71RVuJRwgM0a5h3iJ6SPbjdzUoiJMmkTqCJFyhGyNofi&#10;EKKzsjPBfu1PdqNZfzKDkQ0fV8my3oBlFo5lGHEMx6u+amLdoFJOGuFuJxRAzj9V5FbBAvgnb97g&#10;jmYHwwaB7I2+nUSbQoAUhVJuPKxZlhSVMMKSE9lazEDxZR0zCMsqwR2pTWlVwnAlRKxkezZfFg9D&#10;AFIzVBVAiadTFxDqJx6/KNCLBf6/hOVJeaVRUn1a3GM8AOnsjYYkqkGvhQjAceuD/Ftqp1G9DzTj&#10;ikJ5+Fw40RRBw5vu4XGs8TuWo94KP2Ux7h/Px48Op4+P549PDh4dzk9wmegFzENozsubHbUGyfHu&#10;4cv0EWmD2w51AzAVQ9lbrWBXW+TmBupxZB9hBvIsSim7vp0tVwfr7eG2T2bqwWY34+mWy/HydrK6&#10;xT2Rn0b32CCSOUFwLKXadxu44twuxy3VDgfchKqMByMWwovFQVIEQMDlzRWlAc+v8fmpEVgHFITz&#10;m9trVZVmCWe7kDHLoEpZGsEzqgfnEo0VI5PJafJwGa0GArLGYwQZ39jJOFc0LVmDBpXCYcfRVekI&#10;BajhbrOTomCI/w91BLICORKMAGs8EtyDxIFs9SWxf4kgVo10R20Sos2uYv+fn64RCASgjIMb8lCU&#10;TeJUBRJHRBF3obhIWihdRekMfiI5/2KgWKJRT6gSWQovR5swAfqkPYYJbFBcfei9MI5WYkfJCYi3&#10;ZRwgUS4bRey+4DKgLIzGFPLhhDg58pxd5TNly2R8OL+UrBJJHpB3qrxn22g++2RE8HS2gCYyGgOq&#10;CQgYjw4n40N8fjz/+Qwg4Hg6oyDHwRhwYR98uLugULHjZLHgKywXpDyCIbJiLCYToLQj5tHBIYeK&#10;eUJ8obOI2boegw6wAGEQRlPcqaR/CJLDYcs/UxHUIdA1jh3Fv8D9pgNqfnINlcMbgQjU+3L+mVow&#10;8Ek655D/P9Yx0U8ggJ1dfbJxoMgzyAMBQNfnT3yLonSgKmhpShCEnpCDY5wm7gAPLMPHugYm8Wps&#10;AwGowfVEPMmQ1BoqmpLSM0GfgLwAMBogKEMAPgBW15S87N3shmvKqc4OhvOj0eJ4Mqd86IKzBCkl&#10;rVTXwHMQ5KTq9CrTFQggVo+jNzHpg6kxP8isIjf6ipW1T6XC0e14sppM1uPx7Wh0MxiCAlCbTVoR&#10;ctHLbo39Vb5CZ6HbKaqAUVyZCnfG3ktQtw1dLUV6ATTVcJU0jDURtMPY42gQgE03R267S9qAVEZ0&#10;0eBZyTwN+Bm1R415hanvhwBw/mFnUd2EnwYCVnjqhgDslaqwHSi3QGHWEaF6krmJDQtWqIoPlhLU&#10;2sYeEblaFjcO/GW2HtBnM9UUMdXqZH6yvAB1goWrYo8WE0dFNVSI0AuqMQ+e1cKV/ukaj9pFUs06&#10;C6pXngSiYy87zl5kpPCzYgrXkQHQvRMTna/RjrU6K+2tVrXKwIufVS4B56noY4Z1hbpL9tuf9NLr&#10;ADMZV0CvqvHJuC/MwfnDsfPN86WxXSqtBZWb1a9Cq/gFypFm5mECKI+90nsiV9mu3qKkIUiLBVBe&#10;RD2b47dqga4aXskaKtvHzn/c/i5bsfNmNZCLw9095x1nNF5Kw2GFb3bB1wLCys37iKHlwKT9x4p9&#10;hsvQAQflcAonBAJggyhIho847V0SC4IAhBsNsDC0Bgq0LUqemlpbu9xzP5aq8jX6evxcescQgGUa&#10;3fVqtYIA3InNhiqH0C7XHadRVkNSCyz3XDX/klURjzqOm/a4gE3dILzTEbHT4haXAx4IoFtGquG9&#10;SsTaSLZIc9Xzh9yb6XJ+0OaE++ary5ql4k/G/XTHGKx8Cd/p9vJC2j2PAsSlBqZRDofAywDyiDYA&#10;H1xhD1v4trJIGCNz4KWyAIySpjvcBW1mOJSf2ayEMqk4eWy3mrXWgUwkzVaR89F4pLjLGZD3GveJ&#10;s3dHIbkd1FO3Hf8/w9kVOgUECAvwHpYEk/DnJS8klQYH9BusuL9yg3ZC+tdUquXTGrPpgxovzu/X&#10;JbOA5/L1/ztATuCpEHxCmdTNNlDEtkxD/UqQMlhBhkcxnmp4hGERsObV64dWC5z+/r++vbzlnvh5&#10;/sf+u9f+zZ+e3/k5+bLX3vh3f9Y/uP+fCf3q9UlaQPnLNwj5KJu4o+oVf8x+iKMJokomcql8gcZS&#10;k5PkfER5Jcny8j7qmGIxfrV/eNWOvdjI4KVw322zsRRth+nVlN812aO3xp0oHcAca/Ot8eL0Irwa&#10;9jWrqtbKlv2lha8ZrxpwbX/20hHapwijPBE3zGUqCG2uoC+k//m6Ls5XyePiXQWY9XouDj/gAKR6&#10;fuFNvghJHgI8rPhQ4t97//2nT5++OD0lcSCbgmnhTmaXpWkNGJ0f90uV6g5BGhQiBddAhCH6Prad&#10;G5PfaoTiZIdG5TiMPmPMuCJy8RLlLzoJPkxUM6u0X4j3foNAH0R+VQHkMaXQbvMlVMlicWVzCVPW&#10;EeyYqHS62Z+2DPaZCAXIe+PWi1NJGDqxs2i8+Rv2XYudGMclVE9vlElR1nBxBocGg0mk7aQKAYba&#10;rJupkRYOW6LfznRgnHIlvoaTf3p6ilY/JQsZ5elNzhDmf6PQ69La9tyrBqp9E4X9a8f6CBnOO1Dd&#10;lK0Xb3C5jVgAphSYANwKN3BddkT1Nd3SSleG720WcNQJTP11Q3FGd4ZuTwucVTJMDq8vRQ/L8FvZ&#10;PTa4q2/kObQ4YoIPoezansvPPHHNX85rwr+SURr1PeU1Ee3suHv8umcw3LvcSIXxCGef8WntRtMF&#10;gTxa+gmTRXBal3yUmy/GhW6v41e3Doi3ISOlGYpqDfP0laMTKMX5Sh0dMWTlRBw8V9UWNSXMvK5k&#10;hRrEtkMskq8hVDphjLosLFGR7Bwzd3Ezae7YW3ytdYxETDIYuqWyLT+Rl6pXJhXLJU8APV25OcdH&#10;FD0Fagz/X2HvilFqfldqgIXHqwfrKnbPAQDEqPGkw0HlzOZeVhuVlKaWaME9aTSGkBftDOBq4GZn&#10;2RO9w6q1A54565f+lY7LUMsjexmS3GZ1igGK5nCE6KqZ7hMY57I7agO0Yq1Z05g/mqEswtJA1cRp&#10;qcT37/VgbOSCJT2JZU0KL6464eifuozJJDDOLy0FOadvm+lMV/MtWruWoEShxI1TlW5WsP2W1Poy&#10;dxX8Ts/v0RaoTgkMLnaqTDq2GAt/ujisBmr2I1WlFQFKo8xEpNIVrXVW25eHca22foyGsngmVOis&#10;mfiaJeXmNrpsa1sHsrtZto8uIpUQBUh3ZS0fxez1Op0XPiF8vNxsai6Yt+/0hpojSGZqjqQ39fJ6&#10;VXXyrMRS2Qrp+izXflWaU/tn21kMb+bD2RfctrVw+eG97tqPK422th7VH9qCXJ3ifumygRwKjttX&#10;flvdkmqDWI21oQM5a61S9y15WV1r2LTdoOZBrTk4fiBOJVSYfTarevasrPweQq4JWqlbnXJu225T&#10;Vch4SXMOvZkGQemAoSyTzpdpDWiKTS203mHtfe35/3H72gLgxnW7t1fDQzxPM6rqKsUJKvjL38kf&#10;K7K7h5wKFKgvGN+xVebv1MJQhHmdxKlLenKh/JGM61p5PzByF+kh2X6AXzIjQ1PU8hoX1GNb55Dj&#10;q6gS4S6VluH8mbrVhm4C33581gjdV9OoucwAsByLKTKF15XRm+5pbmidJdiWwl82TmpoGffIGMhj&#10;Zvzzqy1hLa6xrPPc9261lofWolGyHTYm0xq1FN9BASq2Y0TQLIvuv17OjW1wS9oynEvo1raRsF8G&#10;DIJbBcF7bdZVm2otwUSTyGZK7ORsS+Xnx/BNKWXtqzYPJWAbC88qKSFeehXNihpPJEOzdh1Tlg0X&#10;1GrTgPDafu5tq1dv/iNsgUgA5rV+9/ziz/zt13/tzyT4//Bf+afe/A+/7t1/50/cy///wd7wKwjg&#10;B9ti9fnJZsAx3RKIgoiLIysRLVZIy2Nbnq2JuQkgFvzs6WfbCGbbeD2abMbT9XSxXsw5Ngv02Tfz&#10;4XK0uzHffYUqN1RgyYvhCohnjHegvPcp4TJV9XIwD2h7Q5I9se4cW0Tkri93K+jnq9FmNYDheXXZ&#10;v4U8i28HfVnxaKjxBMjPEeVjLcTJHO+GC4h03NPtbnS1HV1uB1e7wS0MbjSq7VKCJmi1lKihdLhE&#10;w2PTIIoKp/9qub64Wp5d355e357z++32fLW9XG+v+KtE8kcUG0CMm5AQUmqgv6zVOOmLw9nxePio&#10;1/v0bP7p+cHro/no/Pr877779n/3Xd/z//2O7/ubf+ed7/780/deXJ5SHg9hrv5yu7vitKv1xdrH&#10;7er8huP28gbuApsTdv+UxIlx/3YyQFCakAvfuEHwjicnnDhaQEvAXZgM52NIC4jzkZIg/UOijIRC&#10;TUjngF1NwsZugMAYbbqiDOANnNbNzZXSFQZXg+Hptv/Bbe+dq83nL1cfXG+er3rnm8HFUqXvWJIh&#10;zFNfob++Gdxe95eXHAP9vCIloX97PVhdo5E9XN3wO6qIcACI4os/q7skpr+6IfjtsbOmysH6EnrH&#10;bssBD+Ka9iMXhI6nrNz06GhyfMKB03k4JeA8mCPMTygHKxy/V1kfSAlebW6vYUwQ350ONnOO/npG&#10;4+yWk97NeLdUkgVEb6mLm5gaL0Xq6yhUk72/PL24RjD/6nZzve1dcWzUp5erDQcJCksi9mzo2k3i&#10;ZwafyD5XEV9RD8QRUdAXeX88NuoQLDe7q/Xqwir6lBdHaQ0JTeTICMXj6Jv1i0EsvTnoM0wngtPT&#10;HTe/PRj0IdI/Ojg8mc0Px4TK4boPphaAJKStqHZ/O9Ox08/tZrZzpsawfzAawr1fuFafgTiE7pAe&#10;1gEOhNCjjl1/1kODHhI6TH7Y6LDxRwvyWYajw9HkcDA+6A8XqLHwGTJBdrv5drvg5IPdwah/OO4f&#10;TAeH0/7hdPBgPHo4HD0YDI+Gw0Mdg0OSAibkxYwWHOPhDKm/j1lxP300//TR7K3D6Rvz0aPJ7sFo&#10;y3EyGuqc49HJZHQ8GR2NBwv4LEToOfrQbTb8DnOfnBwO4vq0A/F4WD1ibSjnQyFwnpe4/cqhKajw&#10;JA64PAcpMVLwjNqfAv6E94eK8EP1cf0DyA1SwJihS0iADeFTfZSFR2c0QUkpTaKNWzOQmcPp4UIR&#10;ppGxZwwmHBv6V5kCk2FvPt7NJ5v5eDUZrkk0mI7781l/rswn1UNR+Npan1v6HE46oJuQoDUhekaQ&#10;gngolSMNyFpKiH/GsVP3PpjNXj9YvHW4eHMx+9Rk9GjUPx7SM73DYY/RIfs2gZpGI2WArZW3BV3I&#10;5SP5U/BFB7GYBazXBEWZUh5Nu5kyfnYH/d3hdjehngoFChDih/dFvEmHg70etB63ukH4IgzgNT9F&#10;qodsnVKmTkLQVtCcd7GByJMhwL6D96EMDiWh9AeLwXAxJBmC4b1jHxBNy21pKTSJExIIWA1Gq+Fs&#10;NZrdDqbXvekVpKUt6qWz9WZ2e0uNgyF659QwBYLeUephTfrE/SNv05uud+PVdnS7G6yoMKIxMCR1&#10;aj0h1wMVxDVVV5YsSpruvlELq+H9sx1oSpOZdrsbb+BekMtFp47Zmoa03m4od0JlBkhnWm4GN2vE&#10;7Ifsa4MlKzADlIaXBgOAl5KcJJ0qMpqEJUVDYxWBDjCfD+ZT8lAY61u8S0gAjDgEILeQ2pbQTRRI&#10;cyy3Ee+bH2WthuYu2jIOEmDXPSn77Ej0lBXiFcDVfuYKII6wRu6rQn/iUVmBUp2EW8oc1mpLg5A1&#10;xx2XXB9dP4JSk62ZM6NfC0WO3JhbMojIjYFBhAK4iDcMCpgtErc0mo0HYd62aOphbws+UeQaJhCL&#10;3Ly/W/S2i+1qhuIwzpAgKPleYQUnuhihYX4RpGZVU7SJqyqx12hahiYngUk0Jsh3pOzA5nF8nbWc&#10;LDGRrZI7mPK+DjRXLmFIE8FwxBMUMUSJPHAVdWypNjwdKXGIp+fWtYxbopIrKpXx3lfRt0zNipPO&#10;wfezytCSUCk1fZQxRLerWqixM2lXiORDGZrhcDkccZCoI5bOYMgvt8PRGqtjRM0RWJOp+yhyex5m&#10;iJmzoVrKDpaf5qM7tqTQTO/GVtHUZs0kAQECBhskejr8ZFBX9kWxRpq7KKJ4Og0nVBHjDOXy4bU8&#10;NCxWs0acMx4HkQjlYEjzlPw+fg+/RUqbHoWC+HWofLOrR7OXijclqkp06VKBWZd2m8jZc2ZaosFZ&#10;b3QRnzu/tHdUgEVsEosLM4TMPgcDkIEm+I90RtUx0domlUUAeE11hjLNp83c+4tvMw+egH9Bz+Ey&#10;OCjeiCQp6Kqx4JGtajqSyGTXp1/02KqQBcVIC4JkNrUqlzjthEWa9BdVg1FCSJevArXThe9MxjEM&#10;Gm3awAb+GX3+e17JsDJjIGSdtJuTjIorQnNhXDP7WMeYrWxG5q9mS/OVHa0JS8sFv5QRkkSQylVy&#10;pkMlf4QvUDuRvP+YOdbr1qTPBuXJVskrAR/TrQFuLMxJDVEfKwhWFsK1Fm7J1Wr0eIOoqr21MVVK&#10;iBqqsqc8IIPh5Y/FYPiErtCrr/1DaoHRm0d3zwwKcPR1/8Sn/9N/7uTrv+IH4v9TKeAHcmOvigL+&#10;QFrpns/82K/8GawCZEwzmxU9ZeXS3kflImF0FKMjBkrUjqx7YGqpzgv4N51eEkHYPQpYsZuLq8t8&#10;HPav3hxfz7YEvVWuT0UBFfXANEvi6CEggOviXhOuOT03YUD4vKL611dw4qbz6cHhIS4lzARZVoPx&#10;dDdDjF5R2+VosxauDkGYgkpmC9yse5c4aKwFh0e3k6kgUXPsr7Wea3edsxFgKPVuF7u1ygtNFsPF&#10;iQJjQlg3JBeswSPxX1nL8CBlXODysUayqx3NVZtgND56KGYz6xce7+3VacIdi9Hg5OjwtdceP/rg&#10;3devzj772c8ePXhjMH0k1xXW6OD4crk9Ozt/58XlBxckOmxHCP49fujw++UVNF3ewT9xdMhOiqKk&#10;EqrigZ99V//yGZ1ydrs6JfOcbHs2ZGATGAKHx6PpEcXxWEpfPD9/9vRMGKopBUeHRycnxyyDLN/0&#10;CJYLNGYVXaSXLozlgH2oqRVxMOvPwVFlOKfq0ub8SrWqFLCR0aWiUOzitLCZ7G4gAR8keMynVtqD&#10;uE2dAVWLowBkf+YyagpxYR66/iKr/Sn/VFT+oD9dkHkxnxweTo6PwX8YBevBVLYnI+nZxRpP/Zri&#10;CkuK24XdBviR+E8oowrssyukIgQRPMv+cQ/kT/cmcNIBmDCyUak/OD5YfApHuQcF4OoMLQLigY74&#10;wUA1kxgbzEUdSApwgbpGrrfcIxdzJQwuhxFIdgebC2NvdeWSeww3RBLwfslgJ4xNnQexSIhROAaz&#10;256fw/VQZT2+JrOXlubGEuzY4CeStAJn5OD1x0dvvn7EY0q5Qnao6W8RsXYwR0QCvzDdLSqH3z9n&#10;qGD8k+R9we1cXdNeZwp02t87u+5dq2ginuBsTBsraYWaj5jPCiBIK8AfE49ZPqKTxlU+M9wDK0pg&#10;Yor+yQ0wuw57SjfXru1UH/kcyt9IbnYp//LHnzQ/+OiC8sfefvtyiSblxfny+gL0iS1/Ml8fPrat&#10;Z1PBrSEjgFxrBwKuUspDEWxjjgouqjyfyC+yJ1z90FRXkz+2JBfgvDDlrScRbk0U7xQ5GdOnCtKg&#10;A7+ZLnFmXE6OlpQwPIDNEgaIYvsu2sC3dB4nGvOc8lRsjhGIkQyHrSu5yTJVsVtZaFRkFLPMdqC6&#10;yRgDtA6WR1Ua0NJBSTZwOCej3sBKV9YJAKMGTwYbAybBEwLBPBLtejQ/eHz84PGjRw+OTwAar84v&#10;P/jgg7NnqGucM1aXW6DOyzCkw3rl6/Qb6Adzil6hZ0XmukbeAVmIFbqoUssg9d2BFJJVknGCWeaF&#10;9ErFEqe0hnBRpdA7oVi6EH5eAAoMU2c9iABT0WCHCeWLOsxU0eE4pIOBCqLYt8e0neBdZktwvbEw&#10;YgRTCrHAeQTfM8/I9FeWKsVjIw4nZNmk2R5N+hr+BYODRCH5eyLVw4JIuK+3fPJdHx140y/+Co8O&#10;CSKw/NA0E0jV4DBWRsSFD8kAT0gdyUtKD2KWcWvCQsReUOCah/QSA54JSIIJ7ros1hSn/WwEg3CM&#10;OHg0PIsFi7cbGPkVsdRQF8HhSQ4zc0WaOlrfa97gI9yuRyQT3SypCTm6RV+FgTJckS2ixA75Gx0E&#10;yaLgSC3DXF5xomJ8pAnhgp+YoVbCBhobTkJShB4YXd6AClvYOVLr8gH7JS5r4LMNVqtrja9MNPk0&#10;isAJncuihqICRSxktuPGonUS9z6yiyMVqtHQExQll8iaQLYerNdgN8DDj+iC46x0oORgFNsk+cWF&#10;g11v1IkdjCq2bpYFfEVJ8ZLxQslGplSWQr1U3oIOVkkLDtN8lFOmOO3g+na6AqSSi2wPzBhu9jXu&#10;hi3drgvvYpC4mqMKcZR3IhxSUgK8qUQgboasr83oBYlfNKi+qHIRkgI5Oz/76MA7fnhsBE7OuWpy&#10;0vhme0kj0xR83mH/7m9kB1eINn2scyoZhyHtSmuhUnsD0Jy0d6WvKL/SdAiFbwXSgfYOEKFxDU4H&#10;JBw3JkdPdDuNInv7vLR/JXGGNwH0wl5nxlcyDdf2g8erc7zWYXCjA46q5567bCCnbZfYp4sEe8QU&#10;NUEbl/1CrSP43+EhNF65byLubDgpfgXXaF1cHJLg7wqJ+wyNJ6AJ5ber47Rv5fK6pCikTEnfqrGi&#10;QkQiBGGSS2hZfiYDO15Nyu3Pg7fb80qTmzcs5WYwqlRRdj+I79/rClNjeE2ZTH6rDCPtqdjE8uB9&#10;GKGQrrDuU19URp6093gtyTRyUUChDWQWanLShYC2pbF6fXH60YFHrMfAgRvT96kAim/Q2WlGmYiy&#10;qY4Ji8FtD8UtP6QGiR9bo877pjtFxAPGpYpLeqkX08GfZU4D8fg5XVHQvjzmhrJmzWbQrOxYE7YR&#10;qtM1JzTo0mn54XbtXmrR9mh6kCJ7iEtBawcVFT7iEar3sgOa0qj/F9kkklFRFlwvP9pWP3ze+aFc&#10;FPAfai+8YgF8wuaVf4crYeVOFqfl9Q0uKippGBJmksuRsQ0Buq4AsWdj1v1Q0KLqYa0fOWsqnRWE&#10;0TV67NhUKpmzA4rL18MJx1eRJ6ntMyuJzSZvRExlPpiyzvhOckcV8RDhyEEXzF+y4UkxnnnOk/26&#10;VIpW9OOibiJfVDeXNKfQz2QXe1GzYWCLsTbNMDjDFVQBMHwe2azs34Rz4LRTmFUYhPJBWSVVGN2M&#10;aPlRhLnG48cPTt56/fVPf+pTpDqzSlKN7+n7T3mG8+0AAP/0SURBVJ6+/8Hpi1OyzlXkG1eHdpXz&#10;obpxGIpkogMHIKqPbL5+mpqvegfwVPm0CFN8SoJU4oiWBB9nEo3qCmhm0Ef4jjtJYri4rEo3lwki&#10;swxs3lXN5IeC/ZsghwPNLZxdXMCMf3p69vT09Nnp2fPTsxfUETynrKJE60TcJ+glgQipY9VWWaCx&#10;Kz6rIAL4jG6yse3sTEiGSFRbZ2mIPm1nQQ4f9w+QcXNzBQ9XdjPR7IPFycOHj15/7fVPferx40cP&#10;YI9TwY9IrfiQGljyiO2jQhh5cHL8+muPAVsePIAnzRvY1PZPknWqLUTjh+4EIIDhT5a/0vxpOUgf&#10;2eIcZGKbcG8SClQ5euWvFufMtQpFuouwuVNzXUCpfMsiohvgdvFCNvKU9wvbMDLTNLItP73U8JYm&#10;t9I9P5GscKJ7yPEVa9DMkNSSAl7K8udbEnl0qB9Ncw5lqlgYTZMpgYkWFLB5qR0yJ2Es4ovq87I9&#10;LerlQc6EiOgU41USmtyXbkMfi0ZAaiV2pdRcTRBpQNLaXbIsYlA5okcorqzu9t4VBwiGKpgPjg75&#10;Se1ASo4qpyW1y5xpmgRTrBJdCGQxTdRlGETtIOtE7K5cphjn4QZ6zfG6El9ULyOJ+qorT/rwvZqm&#10;XVTtjl7oiF0lBKgASjTkeeIUeTcjNy+XEI/rpWsmcbQYuRUQsbSaY68JeUl2pFSNY5BnPLjsodsi&#10;Hoo4k6yvkmuUigQRzOX68pK6J5ccl5fMfSagpE/5AncVyykWaCJVHgBOWzWz06NVvgCNwW0ryykl&#10;Xdzwto8q15cxYwFM5yFoYTRLOGZkjH0jPXkv8ysjNhZ4GXHJEbPWvXx8F13jJ39lYQTmU0lO+lVD&#10;3u0p95DJJYGWiD0p2KUreg/R7y0hWaANQ0+laSU+Aw5sHTKPHTXbvQPP0wUEDHlOviJ9EK5C0CtJ&#10;ZZrXqpQo/noJdEipo4LX5pJrkLgGqWtBOidG5XI0fV0UxgtpJoMVTVNeu8rZ2fGW+kyouEY0/Itj&#10;ndpKTP9WNpBraXmvCZ/Wt+ZP26uw0azhI6540kD033beDMO9S3Ynx83sD6Ff8kdU+xJ80zugh07s&#10;7pjflTpu9CcTyYm9NSOa/EDW4UbNFZRvj7tRpVLeI4iCkvuzfQZIbRl5XcZUuPxRBKeb+FA6MfNb&#10;f1MHeMLVUtEVLume3p+84/GUf+F1ulq9LRW56XZEiFa3yrc1SVqmduaL+ykhWDeDxSjiGranrUe9&#10;38Zq7owhU0tjOPMhZI0EmQ2xRNzW9Ay/PH72YWjHxFUUPVZHZHFKRKLmoj1O96GixaUPqA40b80r&#10;YFLFXLbSK7WTxSIx4zYpbzF+Y730hxokaYhEbLvn2v9Sq3HnN9fYsnlVbPIYVRmx/hnkwmtTZdHH&#10;8EpHeEx2e1pb673ktIkU77L+JNwm3vp+IdSc8DMYyMt4juycBlVjr/t7TjrPstfOUk5xd7pyiLux&#10;1m6ubdoNyDCc0O69TtYoE2kLPaAMI10vpYBVvZJgWC2iWQhr/IdY78U1mVatZfKRe14FPwRfcMZC&#10;wwKcq68jgYXkJiRenomSi7aFPjaFo3E2gBsFv9IBclOarOlN/y8oQrv97Bxtf6g76TaLO/deC1DX&#10;9u7G8EByjnAMsuh5quhHt3a1kdIGRDtd92jVaB/XZK/e/8JtgVcQwCfsW6dEo3FGIFkRflxEIni8&#10;yTJEgBqmLdYQc5mlLDWNNPMT0HceMvPWEiKxa7TPakLL67APnj2nsyKMG+grCsqOqE2HX8JJvO3F&#10;j0pSksWFFNGzM0R5ccJSrq2G72bSu+JEJU3AwsGCrmCOq4/Unpn1qGzf+B3R8G5cN+2yTcVE2GMV&#10;AJQ34OxigmYGoPm/gsZyyXHeFbXFwEE1nXLh7LFGThWwODo+efj48Wuvv04ElrcoEk/+//MXL/Dr&#10;Feh0Qngc08STedN16FRbjx9I1l8jrH95ToVBO/1rshuuYLArawoJeq6Pd73mq3ACSHkFVsC5BkER&#10;nZKb51Zpnhuif/AyV9RKJ3AlSbIJdd1taip+SNxVVAtFaM+JZ5yew1I4BxDA4RD2wBN6m0pylt2D&#10;WEhtN5KpAeXQogyR8Bd5zGav97uu+lXU/RAnV9/TI8p6dfBVugOQEVCqmy2Oj08ePXyEaw8UQA40&#10;DAhGmwZVrGL7dHQE0ggPHz543S9+oZAhVelM4sDGqm1HX5BzLuaKWpWHubqsjF9DPMHv1Z0OSwZO&#10;4bbjNiaF286elhE+47Jgexep9loZ6n5ORQnVpSIIR/VXwSyFPTwDxI1hENnzn4Fr4Ajxe1djU+i7&#10;xyqfl1tmb1NiEPIQu0MF8nCgGP7dbQmVtzqaqXk+RL21ykasP+fGczZ3d1jhtjkUbdWfnJ/spOSM&#10;8RIXtKsvGEInMOjgor0yBzrusb1sG5pxXj4OAkjO/+HhET8gZeDc60Lq1FhMWSoUFhQEMKG2xRRM&#10;h7wQN5FsV8295iYXHzTfEr1WZP2cq/6X1SUOfUPxUi2p1eQznOCjAIMYyyk16E8aATB4UgntEYJM&#10;MrNbocakjKT4FfZX2yPFlE+apV+tprrwJwU/nQUqAU91p2iruh3eFzSAZyl/g95i5CJd8YzKk89V&#10;zpOwPnNQ/nwgERtcccwrVBKAzb1c89U5xnxSZ5Ymhq+W269Dj6ZhLLq0Za0cwIlDECylLLfYo3nM&#10;ciHtJdkHlUMjWomCzkx2B+9dtcuSH+L9oPiIfqpKnJZMg59Yfl2WheTotzz3OLadM6Nb9hgL5mQI&#10;zCpa7ur7beIO9kl82w5YtY+jRqyBCcmabuKkdjFirOeX1Ua971/SXypU6SOzhvnDFGWscPARecdK&#10;IoNMITIHFWJaWdtYw+HRehuEHEwYmA8sVWVA3GQTmyTZmcwnFlXNYxGz+K6QSovGl3uU4vFZiOMw&#10;21hPJF9NKp9B5F5LhzicD0quigTyfzJqQoZvbkBluNB3rZhmQWjl0nu2ZMQkvcoUiWg91PC4A7uZ&#10;Shb/X9NF/WDkMDM+2Hv5M7lzPpJ9Ia6xrXZdIEuxQAARB4u+UcIvXd5181wzJhMD9LiLV9C5Er73&#10;NuP9eGozRRGbj2ovOzcXF13oVawYo1U12fLd/P9eG0u9E2GYaEO4EQzDejexqy832PT0KEPaOc5y&#10;4WUjd2/PqZ5nj03U3Owm/UsOmR2oNnmr6Lrh2W4J7RZwz5o4XPGhM5Yy8b2B+p2C1F9GAToIqanu&#10;tena9YK3//Lzqy3ibBYOUCDBHidogkMa1PWKj93dpW/Iu/aHmn3/7+43D3IP1DyMMYAgw17+YnYW&#10;NFe4Wocu3z3/3bWlu5+PdnsbbPWXalJZiwnrF8Ih998VGigwUgEDhaCyliX5QWM/pKosc+YTdrEH&#10;t6CWsvteeb/bijx8vLj66Jb8vL13/bvPdG2Vb6Sx1FpZQLNn1o7gwVFQUE3Zthd0SMTd9aEbpd4+&#10;qhfdatV0abL2WB6KXmfuDu9aH14edD6hj+AIOWUGyYdHyr3N9urNL8wWeAUBfMJ+vVovr0jmRu6n&#10;R7706or0a3SRcDlZXGbT4QJ+9ZykSjTubyBOQoWFID0mXW5MVa31eEBdrtS7U74laXlsfGsyTXvw&#10;vOe7EfoC0x3UXJcEUg035Qtgjok4SJh9Ml4NBte77cVKVQD45Xq3I2tc/4ShSGgfYxpy3ozsUgiU&#10;N+stydenN7fPb5Yvbm/Obm/PNqurPkrebN5s7mLs6jDhTcrgu81YGaQkwfY4Fv3ewbB3tOtPbwYo&#10;ZSs3/aaHQD+JjwNEwqngN5qn2l7ptTtT0UaWlHyptLVBVYAEvNluOKP6F9ciW+L0SpEkoi1QPRFS&#10;mM3WwyGR7jOC7Vj0TpIXkRnyIgXqrlWaDg+SVFGZhKSmLtGvvsJ135CMQPI6hGEUrZaDs9vJi5vR&#10;i+vB6VX/7GZweTO4Wfavr3uXV1uE9y9PLy+eX9y8uNicn+8ur0Y3y8P16uD2ZnZzdbK+ebhZPtzc&#10;PN7dvjlYvbFbHm+XkDhtn6eOnyTDAHwc5JcUtcIU/ilMOui66Ve2VeJyKBqkEJldRAwpJdM6oBGL&#10;IbitcgjRi1YlgeTWY+1hhCocR2iQSg5XPN+1nhUMhxy5Gd79nKj+g/niEESFcJ8/qbRUONMmfHAr&#10;ODMTnMrj4wfgBa8/evz44cOHxw8eHB5SW04i85RspNocUUcMau4fsx5cxUKHACXREnOlJKdC0Bsc&#10;txDjxYDD3Fac0bUl4XHH166Goonw8G8hgtJZyec379XVMeiszfX15vpqe43GwpLo7ZZ3bm4Gq/V4&#10;q9oKZCaQt388HZ/MJg9m05Pp5GQ6Jt9+rvJwqg0HImKwhjOLO00JKKr3ofOwGE9UgYJ8AX5OeC7q&#10;8zGD+kNy5m5udzfL3s1yuLwd3q7GqzV5FORMMzMUIVXOjHM8AKZISZaYuvkKOBy4zQj442arVqKc&#10;Gov7yakhzcUZzHKy1BSwm0UBAHaTH65wtbJlWsw7JrVxtVSIunfFIeorfjpuPe4fHB+F1mlWnhSF&#10;dspKUF9ShSYRdyCZmAp9lMM4nA4PZ8Pj+eh4MT5ZjI9no6PZ8GDaJ+N+NkIjAKWAOijkp3xq4rtO&#10;fW4VrCowS3qzI7S6v76GHk8F0kBiDPHQ1AtT4TD+hPoCf9ID61DImc4P66BiWU2oSW6DjwoI1u8E&#10;RCvQUvmKIg9bYbklcxJddUKjbDHakYlDWlHKH0AKnyphnooBVG1QmVUSVKkbCe3/9Omzp08+4AcQ&#10;AICZNEdYhoCTQG84R8AXFQaUtLQcmgh2WkyOSQ0CBtFGzGekDqqGF2enuUTT6o+VBM5PZfFKs0L0&#10;hTsGo629DuCQUeZ8VDuo5Owg9oEDS2k4EeeZanVQhNBU6eYU4sUxyBZwAA6ZoNSF8J12IVkH5vQQ&#10;Ne72RRZCD/EAwzpW8VRrL1D2USIbEoth4djCve98hpcHoMqYqJJJ1dmzR2eVcwMK8lL5zbCZ1i4T&#10;vINSu6EkJy9ernMWMM41yqHH5DAzABCH5wLfOjoC8h3sjvrbw91msVvNtsspBV53y1nvdj5YL4br&#10;g9H6cLg+HKwPhquD/u2sdz3tXU108MvtfLc97vVO+v0H297June82h1SpIWNqT9asNvtBqwiIK3K&#10;4FfONOst225PjKxQekyhYV1ATUfqL06QIPeFrDvyzfldI0v1QIckZ7EaIaMw0gJWf+XkbItoxA6o&#10;UUkKFxo0/E4+Cm/mAHcCp4XuVgdqCTjkqv5V4g9pd2FYOlSwg5tg+eYgYWnBis3dWf3cqf6mS4Qj&#10;hsSjsunMNROrzytU4fbFBDATB60J1RoImcY1fIJUBZPygG55/ua26wrJz85BTEFp/KmDyO+MWQXX&#10;gX1N2SlxhGS/K79Dhz8G5d6p9IkR259SMNUD2ADxR1+61WhkGv9KLEEa/ymNVo61wKJUpFCpHqXL&#10;S2nEhYtSuyjkyhL3LeRdjJnGTRBu6OJ80WQS1V7gU3Y3AdA6K/IWCXc4JV4X1HWAnHXADeRjypRM&#10;DWjBV7wP+mg+nQoBs6B4GZMvq3eUYim6utPfDWWUWWD2uEGeuL3WvlBVTS0rFbeN59m5Zi/5sXdC&#10;8NWizbHLP8tbl9cZzKJdrv4aGNGnrC8WABDoSq/2F32k+rJiUVnlGiZSYEjO1J2vwJHmV++7vUL/&#10;L7uv9ZDGTySG4EM9UANLhTSUeOQMlo0EGlREKjX6UtvYWxA6NchHkCulISWZEoIKZtPe+0pl0UT8&#10;LanQIlxaj4NmaSZVWH1/w4F2C89TS9jRL5w7iG+HyO47x83o9iloJA0RRD+HJktRtfT+h5z0DkQo&#10;6mZQqDutX8ZFNC8c44jz3y7jDqoLuE9trhZA4MQPjZr74ZKPacJXb3/htMArCOAT9qUtQZmqqnLF&#10;qi/ikgV1WEdAskV9HFr3pHRKsEjYEUUJdG237BgR8JDJy11IdYXQBjWCZSJYhyX5dAoApAqL9t5k&#10;3aNivdlcy1GTgLUKolDJar3iHejv2LM4cCpErNLbcvGxRZVELLF5CPMErq+4X1Ye2Rvye8INxA7U&#10;YQ8XX4+xIbMZ+jnJB2Qm4qdSjI6fknGRdI9jmrD6HYI0ed4xH8eFA+Yr1uqih2UeEPbBwYSy+wye&#10;P5XlVtS/e3F+8ezsjPidBOgh8uLVhzRh+Fl61BZRoCFd/8VRqpSGiYCTgHTF1KhCdXXbQ0rg8maD&#10;TOD17faGitckp6Jpd70mvE2C+wVp7mfn12fnJAFjqc1UgH2DVAP6Y4v+FtWvo1H/wWR40CfnV09Z&#10;gGmTTDHX2Z5fW/htXxlFD2DcQiNhVfAn8zTFWzbBuCI9ji6a9dF4W3WeRFnFRVS5N9MUMCt3EBnE&#10;ORGdQj6LRLOEGEQFK1Gs/ZGwaoJehDXwXk+OT0gZ4DiBQnCMevrRMSXogANIKcG15XJcXnkKcAFE&#10;bol+dYrycRD8g77P9XjGsN8rcui4SWNuqtxXlWxoQX4NI4sMpfSSAQUAAtXTdIknm2KAZtjRpEOT&#10;JIePiQEOz4Uotw8YGRqgEiuSKKVIHbLbbNKbxi9OPtwBF8njQURo9u9JwpFjwlTg5jHgJMMp8ToO&#10;HDqS/2T1dLx2RZ/EynHai/qFf0p0QlkJkc83B8DDXCG3NgrqHugtZys4Ru7UiIyJtrHa7iq38d4V&#10;p6k323OOP0mnOMvIkJMOaagBqRAeJfNRiklADwglTA4Xs6OD+dEBP2eHi+kB0qEIiE5UoFQifqRx&#10;S/JPJpPsYYeGE66vIH/0mEMAsgFkHqxDGpWO5HEs91MlEH04U0Z5JQm1ZCDfCVo6LGzz25nY5cra&#10;4U1g0T/z78RmeYkepWJzmXeKr2SNCW+qnJiqwRWa+JrxCXsFz58XPB1mCf6Po8hi9XfECHmyYUx7&#10;7ibKBmxhsyoV2qzZUWGgWEpG65qkE+NYk9S2XF5d3Ee/tb6N6aXIp9ZvluXmUVW2lR0p54+GfivS&#10;BMunaCQaai3lRe3gZo0dV4HZ4AWxNhPIrWio49wiFChshhAAWd/emhRELLwyT3rPK6paycYwX0Yr&#10;dvHVQlmrMJegaEerfbfCuoQclTKsaDY1xJXGq8GuhOCAoCqPIRSNCWqRLel4gh9bagvEWbpvQpS3&#10;0qVE8U6J5ethDzTDVWIlfogTgDYoQnp8ZTfZ9iZS1N2hCmnUSlV30VIEqtFuFyIKt56x1ITLRCwx&#10;Y8d3DwpAroQW2DgLAjOUj1w55bGk1RI6lEsUDcQogZXAeUBgq2cwErWklWuZCulRn/BgDg0hYycu&#10;hqkC5Y7HaWnpHFVHLpE99Z8rMigf7Bpym3PqwpbxfHNosXP4kkJ8h1lTH9CF7Q620Wwn06HU8Oir&#10;x5wg5ZHQuPaC9jw1agYLGfJRM7+AIaffG+CO85oz5uwfE2MMESNHtkltfBhOuVLFWruYu87XnBdt&#10;fWYBlJTJPmAbbkQLjdZCE36LG95zpHTcLLVRY95Oep7VyqBWG3GJ3apnr16PUIV1JrLRO/Wy+FkN&#10;teieyQpwNd/29IHyvLNk3iFTFG+7zc99NPjeKdt5gGq7/S6js3b/87JcfdGdpHzU6jx91f/vosiN&#10;gBAsRb1pDMFsOdP+tP7kVf2ac2QXqFcWybv//Ih/eWdM5B5Nau9mSdALD00tykL0NJdl/VZ+vDHl&#10;5NSYqNZ0Ffhm8X6S/XfPy3txaRzcASZ0zcgPJAMgVmYMs2qhPFT3MIWYNMPPdP87vvndS+eLQVgS&#10;hvfrLt7iVigIp+Z0NXTaOp7/hy7gpvfddefKqe/8rJmuoZLUhgYQ7R+mNcO97fXqzS/oFngFAXzC&#10;7k3wplGA9jycOp3nuFBdjIuWoltc0TavNaUb3au8xwagt8VA54iHaY+i0a33hdMk8xNjnnM5rKXq&#10;TdDmeTmzXdWtpLqstZswBTFX1XASV5YQBh4XltC+hJ6zLkXllpUhL8jpuEQ+ye3EimtWRwLcrXaR&#10;bfdY8I0gLAfCVrFeHScKs4XrwqJ/9uz506dPXpy+ODs7fffdd77v+773u77ru95++22kvDDiubTO&#10;byc7LFnfTHEF7YR1IdjyxFnvbAyneIqSBVL0JbmLbha0GsR05wBnODs9w93lnNnSaENW0hBZU4aN&#10;B8linRVWf0rmswxZqamnLGKQALszYo7KZUuqXkdHtDOA2Wl+7MweNxRfK7HLNrKvaddJVhDBV0WS&#10;zZ01ZuCEZxIrzHa+vubGKdT34jl5EjTeKVII6kpy9yXSlufVA7vyVLpSL/oBtUQVTjuBBqDXwwdk&#10;BjzklxSiyy3xIHw4Lceh1Ak1msaSKxRKoYA7TKZ0dXY4wIXUFH8+Jf06frWaooibxf1P4yiCZSEE&#10;dW5CxwYtfEpnynpQyUtk43clMGURtFo+Mq31+fIf40I2R1IUbrot4EiXnCHbsHbL+KEtPd7zWN2t&#10;PT8kW5k+ghgE3oQXb8KuK7aFcCurww5ZvDLfdIZ/Oc9lKDT7fL/rf8x6I3/W1bwl/9woke1xnd7c&#10;XjSg7dyagwwTpif9qLKBHIcuHkg6OQQGZZSHuC+kJtM0LRznPwNYzx7TpAV9qv2bpZ9Z3B4xKIg9&#10;9o7RUF5I2fOevoq8G87q0gQqltSdpzJJgh8aaxH9vi1Hsj6z0HCHNo46iKE58K4PB24FAyi5QkZE&#10;eZA9kblbfTy0WlPUU8sn8H0GrMl6lYlZBNyaoVEOCF2/4Iw0o9qxTlYNGHcsPgy/WftZYcRQhjxu&#10;46RaZ8GOjye7VpUsO/FEao54AaymcC/FSAxm0c01OTOVamP1zdQKdcnG3HmG1Mdtdd6GAiXq1S22&#10;6TvPR9ExHM53or+IMUBPqtSlzvFOFhtXjVj7WjLT9H42C6VXpFhXeqJgppe8g0xo2q6SoLmZxF1N&#10;AE+zuBkjR55SqwWbFm8ibeqBZyBG6RtZZGslb4k9VgtRg9dWZd8mC+fdBbwzw+NbuXs1FpXR4SPL&#10;bMQdWqaXtp47fZhVoJn9d57Y21ZbOZUg5mK3Hpa8hBML5oJWpUHOzsV6X1QA3WRtNpWhX8OmVg89&#10;te+2e+173ztb/llTu1sD6bt2nhCr9YCAj9KXzQIXPZMuzyeidE1ctOqr1XJud0wnuXfgcU2/b9er&#10;VoyWUd0tqlln20qbTTlP1FaDWnPyNDmK1N725szTTFTdbbVb9slO36C60YWNtQ3m3/SNKACW86wR&#10;7js28lIpJr5ewy26R81UaHdcd/1yQ3ROXUZG941uIfpoLP0jXmN1or7STm4vsZ3Q7eVm1sojUC7b&#10;XVv2X/KSswO6fTILvDXrK8m9ggbHbKuz7Wd9G032T2sTubfL73vTDnmhCH6KbpMuvDibFB9xj5fx&#10;WctvLe9tG/ZDtene0KiPXLQ1b/eH+NVtAPnPHpe1q6l3vXflD/uZXOPQMglePO/afm6H/ZRPu+tB&#10;EuS/89dcurz/Nl2zct591crz4bc/hLfkMe60aW64sfN8oXqu/ckLJPgB99mrD34BtcArCOATdiZ1&#10;6BA/Jx6HWrDq2FAQZzohkkH1H8TNz5c3Zzc30PJRx0b8mgPFVdcGQsV0t0RmtEsBGDkXgAD/pj9a&#10;UQKgz0fhD4hCkCiE4kXQn1Syi7/oQAVgPOagNA7J/bDoKWdHBQAyBUSR6omACsv+anlJ/Btq5Hje&#10;XxyOOeZz+NuqwgZNdKgKgXAWITVa6lYHoWAqGcHdVpEW0yNHEGq3ECaHE3h+MLLEbyOXE6MZsUNq&#10;ermISwhwWrNkvDhhF8NLphvBf2q2uTwBIVsMiRtggDU/qSMFxf3p9fJ73n/y33/f23/ru7/7u955&#10;9108W1LSITIQ96Ba1gbdPBHQSaLXlamCRgE/Wpo4EU1OATGqtUBagJcJ8xwjadW/WI8v1qPLzYT6&#10;WLe92Zqib73ZhpJXqtBEUoGeEYXz+a53jBLhdPr6bPpoNDzpbR/0No8Hm09N+m9OB29Oeq8PNic9&#10;iNPSN4sqULxR0xBcDjH1eqR67/pWNrfjp5oJzyFiLO3ikKo43uR4nzw8OSBQO8d0jqlPqEHa3bAr&#10;xBtU5rlI6dQaIKg1mS6mMwj7JxDbqV7Hdc5e3Hzw3ot3337/ne979/Pf98777z15inDCxSXyB5j8&#10;kpXmiwqBIwNOrAy2KmnSQD43SHuphhPMeTOoKac3o9LUYEAWgGrmcQxUgYzPBLtgjxLV1zE1BCcY&#10;T8TX4IBTMQCyPZ5KxctDQUCLumgJrusHTcR66QTt6UAKJYqHrEprko0mpE+cn2jgQiUax6ntN1fR&#10;PgJ5EGJhrtxSjbF3e9OjjOJ6Od6h+b2ZDXRAgE8ALcpinV5FvMMIPCdbF4ULDqibo82Wan8Ho/Hx&#10;hLQC6lBOjqgOORwuqLuGBrtcMYshSMQg3UaMjfrdItuChJkJIXMQ817FFiwYZrH/UOMVOoRuIPKC&#10;Cb0iubu4kFh+ViVu9bHURM5Tlk9z74pztVwS47O0pHON7baQ9iIKNxWKBrupRj7pD4z5FdNWVT+p&#10;mDiA89+nMOTBdEghjuP55ORgenI4PTqYHC1GCzJsJpAFVKVhOAAMQt9fUkcuEZWfIJT6SRSyO/Sn&#10;VBfUn6Trrl8gTrjqH7kAqVTKgBCbWdWlXGAq7ACxMhRwN/c2YonMftYQdR6RRCBJqdmDPJLpgCQn&#10;v+D5o5wCGWVG8pNLl2Kl2DEDGABwEy0eDE0VOPpjJjMa6oj2rzYDDqzzIuU6IdmONc9IShOl7OhH&#10;OYmNiCS6b9OD0CqpclzKgRCZQsotojXgM0pFXJTflUp2aJWi3sK1DpUjoaBaoqZ1dBGhQDxNNkVB&#10;/pQbYwGAbU4Wgejew+lugD68VlQd/GJDU36PpQeAq4j0InGKsCy6oBFpEQ+7xSNdgqpENEwHd4Q/&#10;2IICkpxPcfPB4Hbg6n5w4VWEQZwzEcXuHXhY9ZMpC7RTtmU/p8yekQrZ5o69MXKUk6beYzWX6CU/&#10;oWyTHqKZwJNRPQJGing4kE+qgqSXS2V2iCVH3VOZyrxBoJeeX0xR/VCSxlhF0ZyE1lMBQ7gBpCYN&#10;blfD1QrmvWx/x7jidxXdKcR0uoE0JoTzqUdBVQruBnq/Vj+lISjxI2w6KN1QwdYoRKDUA6NAgK9V&#10;v1K0TKIDcBA44CPANjPjm8GiKg1Ma81sCuf2YByIq6QJkwPKgLlELkDgkmpFY5ZqvhMpxEoIWTy1&#10;UwO1eXB4KJI2QPUfrkfTsEpfXm+vbhhxrGCpHlcuZGiG8PPEG1eVRSsXaFyLMg3PSXlabDhWNLA/&#10;3XQizcWopoukni7u24MiweyV3I0GCUsEaRMcyQkUA46MjxBWWgqAkmIkFYzRoUPfhkUh1qJohipK&#10;QMlX0lzkMorE5Et7PN2PPXlDFWtDt9Rm1N7DM9AAw2MH+WOkbAyZJEOyy5ibYV2IRabGMGdBIL4j&#10;JQ4KR8wu2Uc+2kLlP/kzWvtd4EdcDBE8au8Q559BQPqVcgGUfMDSmBISzm5xXoEELUwmF6FT6TZi&#10;qavUrBY5pwC4RJ2OopUkESCKBuqjihYHV1DIp8TpWC6KmO5swnLbKzZdTAxXdFAyhuUNXzrqHROH&#10;Gsm8os7+YPzr8kWNdXY+p1JLOpTVn6rYk9o1tJVGXgnUosWr6dHF6fRbHun+2XmrnTOcX6KlX79H&#10;/UpRfquW+vFVMRDmfw7VYR30MZtvlHULMUhVG20dS/4jiL1YgWxuGph0iDI11Hcfgz2F3hNOhzHe&#10;fTXH1HQ0F0YpMCr56YQbp3cKU0jMxlhuFm8H8YTGRVGr4gfx8PNHo0X12H66QEetvKDmecgGIZkU&#10;N6RayS1dUFGxGu5gAIW+5oE6/KvNA/eavy/7NHyOpoZUy4SrGXXMh0/oCr362j/WLfAKAviE3Sf/&#10;n2xLV72WiPBkTGI8rj5Ueaj25zdAANdgAUrLx//HvGur2A0+n+vzYNpjeKACAARAOWkVWsP/X2Hg&#10;kkLP8uZqWloWxVRkvXMx6oIAtuPxbjLBeERFWrn0WMhjfBDXVVFxAVIcdzcIFGxuIJJjF1H6bbYY&#10;zvgJBDBWIXAqhAEBUO2K+nXau5WxisPC5uVavN5vMYPg1FIsmhxZ6tcJIogdz/PiH4+pUST/P2TX&#10;CCp561AQ1g4M5Xxxk3DzsDDxRAg06+koi4TYAZb8+Xr7+een3/Pu+3/n+z///U+fPkVej4xH1A2A&#10;AOySKQEdCEAogC/usltYBSoFj9vC/ROdpo35Emr/tz1DAOPrzfh2N1315xt0FfpTqnkDZ8hI8L6h&#10;xMv+4Hg8fTSbvz4XCvDaZPzaePjGZPjWfPLWbPTmePB4sD0CcZC5Y2PBDIxK3Q9P0rL/0qxZAezQ&#10;anIkBQM7GBS5OzYR+pR9lAxxFNyBAI4fHBcEgOmsvGKZdth1BjiIsYtnS6xMWgBY2bhEuD8Lua7D&#10;AfUd++en10/eew4EgP8PCvDeex88ff6CzIZrGok9BIsnsnQIRzMYGDAr8u5dqAI5AXyZ2La2bLBv&#10;qM0VvYc5kg/9noo3WqOfDUPWq29CEhTJVlWa7BAqCCn3WPjGQbSL8cBR7+1scm84iX3C2Ffla4aC&#10;XEgYwIM+xH48f04CtnGI4B8R7PHogHcMB6hPyREgK3t5tSsIAOefQpI9jil+ZggCIl04niiToYJQ&#10;cofMxHVomCFB/jxF3NAXGB3h/89mD2czmvKI4n/D0QFwhp7RNGYnm4T6YLFG1T3A/7eQJYiUqi5S&#10;q8EoAM6pfJIk1FeCvLAAZe4IAvAem1TDO7t57AM1lImn93tiaD46CcNE3xax9dCiJnoPrg4HDYib&#10;5IJjWKgrFg/KpcOoRhpgPu4vSGBBDmAxPlpMjheTw/mYf84DAVDrXYuHHV87/yrYZDQlT9JwAROi&#10;nfbPT6EDBgjkDfGm8zQGdAP+v+EABofRsdT3C9nI0V05tCk7jTeoYk1derYk0PWm/H/pwymNyN9E&#10;P2U6xYh2ITLZr5yLUDOshgdwGwg+M6zJnQYFYEmhQHVQAE0xFhlXvrb/rzosgQCcc2L/P3RrJyUp&#10;mV3rktKcWukVBpLvJZQgPqra1/KthAI4kWhLjQGSiuANaZ426z3xLrk3MWabyId9s4ID4m4xewDQ&#10;ADGo8jbBZ1JhclbBPhirmGJhZLC+MPzQFxW9h/omDEYFhSVxp8xsowBFRnCEuXjIxdSNeY4XBD68&#10;ovAcsjOq2I53h+eWcuLyLO55qSskPeGUG3FuEo4qc97pC6kXI0xD4ggs6BnxGif+iekNKKBqp6mK&#10;IQhA+vTOhmNocWFGP1Qi7ps1nK2DNAJhPpLVYBoKg2LXoeQiIOCUhYIZtFoN17wDEuVgrtx18XqS&#10;rqCwrBxdPDum3VT5cwxW3ZmQCWGE8gVdqICSu6J5sS5fkwcXnRwvVgmKejJoV8nEEgTg9HBjRJ7W&#10;PuTzM+6cReTJI0xH6UT4L04TkBUeYrgdWvnY3oipQ69EP43CAgBsktt9RyhiQNFfgVlsweStgYuz&#10;+qnEH3+S9+zQoAYYCJ3tfCXrKwM+41rDFHhIqmlV9oevyAXHvU1dHyc0x5WPAo1dTaeIaYZKEpdP&#10;2XelNJGTD2ubtOZa42f7ezmsJ9BQABIJBbLQwlYNkOSFHjMlhZqqnyrI3PcqoZAq/VDTJ7IF6nAt&#10;KwyOIWEIDtkj5ZSzh0UIwChAajKhZFHcH6cUNP8/hRgiMwnQZABS3JuCKJP0nUW7ASoqM7eynIP9&#10;f4kCSEdCGXBRfolgowdB6oA2/9/BIAa7UC//KUnr1QMddcB9Wt57NXEjoDt7qHnJ8e073Ci/JBot&#10;39xLTztPy0bYwwHuZD96mr4Cz0aHKgqudx32zxH2SMLTDSWwEEjLWeHzxeppRHmfubvFzqnfowD3&#10;29b2/8thlYGbsWLMPPt5iUwoLGUhACUDEWmhfio/yQhVOMg5tloFrVzBlMDUjHJLE3Ewe+jegaer&#10;x//X7PTKXSiAtgdpWzgdJiUm9ItbyHkB1ViVf+OFshz9om0lmr+nELizCwVwy+oBK6Wkui/JJJ6e&#10;RSypUzT/30tGAJVMpQ5SCXsvqFIaNTCNUZtWSshoRLoq4YngBXYu2gzwP1+9fji2wKuO/4S9XpO/&#10;VDVC1reAvArt4TJco2KnJGonlYXv19EywzQOYBoOmVyRoncWbdNQaaMkFV3cUJ6X57DyWjLtPsOA&#10;/c+K5YrEN5K5kglFJoQlq1LCojcTYrbBC8PcTqtEnpWAH56YiVcaGCGbioXIszhxILtHUdy0Xps2&#10;1khQHVMrK10O3W2UohE7Wyyw56GgP378GBY6/4TQZTNYFbmcYS31YJHQQonUJdn5XUbL+enhp4Wk&#10;p1x1M9XFhnf4VAFUE1m5gXCzu0x1L4IijdptVDPSAngWjx49+sxnPvNZ/v+Zz3z6rU+jmgd9OokV&#10;RdkyvV/pESmKVZJMuO5aR5Og4dCOds9ikGbJdzslR4LHhzxLGj6qWBFRTw0Z32OEiJvAvpn/WbD5&#10;q2s7iHjPCXlKUgDIoeAFYCL989NT0htoGy6kD0t7C7au+Lr8k/2R9AfE0p98UJ8/JX8A4sCLUxKn&#10;RSullprp0wp2u+1Cl4WXLYF6SXhRcTD1vZomPjFbDEczVMOCFc8T/oKSHZQm4eSFSovgIWgep3Ob&#10;6a1CGbP5Yn4IW90vFPC5iEuIEUOUByZqhCLy6kdalO/yJz5DHgP3k9sIDd2cOrP9w8J1Aoh/MCiU&#10;GcGN0cYkbXARaiJCv6DKACkcbvzQmx0Fc1J5N6icB6OOpmWokKAM8/OLFKRQNYSqu5mOi8a/c6UV&#10;9mp7c6PVdZERb9Km1fp174pjGYVKwAn3MpdIkriVCCv9xNzYjJEWQ0pkxWXBnXatrBMJs+srEjB0&#10;fftkM4S6Xgksxe0tlf+W5l0frkTayvJx9YcIIkQOIZTg/D+vvGEli2Tclx5IyKdlVu4TJvIZx5qL&#10;/Wkzx79zHcbGw0cqf/nGG288evSYuVNJNJV7UvFC2zupDeH8GTAFjyLP03Xeb2Lp+PRaBl1gNNlC&#10;+g8vOVmqDxrCeJbZzlZWFQatYJLeFAm2OfwtyBO7uWJ7xUVutrS+q6IVqZZiXr3XxgyGrhSChp9L&#10;n6jsCOONX5zUYD5/DafmRzlbRjckXBHxSCYoS0uR81nQqt9LmzXqFVUs4t6B5zsEbrTmhRvLFPSY&#10;6LlTk8FTQaFyD1QvgxvKKKXLK5nEfZxxS2d4zGrkqkyMIM8E7FIuPmz9ome3/vfXPb5DQpAX727V&#10;LTXZySzvVomALSWRfN+U5ns2Ry+e+r6FWEUK0PJsfNZZTp5oltRrUU89ZuKBXncrUtrIxnvSsZFg&#10;Kx1YSaxF6CpGmNFbm2Odpd7x0+x38/1O4Xkr/tYdgRl5DQY7YjkEj9GjRWShbrC4yhmzpUqb58/+&#10;nTWi5c9nhOb/5UsaJ2mc5MQsPaTbgNNT2t3sjJPMjry0tndMbVfOS7gy4eOQt8tT/RgIIHSzbm1U&#10;pdhaAOOE2jTy/1rIue6/83gSlw0wVGtmrW16+jxvV8cgzZj4tG7STdU8qFqcMx486u3uumHLWqt2&#10;LyWO+M6hy7Sbrf7NLMsgsuNe8fH83rWzF5l2Hw7L2xCsVJ/mSTYrKjdfrlwW/qw53bViltWrWi6G&#10;3P4Wuu/7y/WE8R+r5/m+0TNN6i7bo1BypQdSQ1qzbL+S1FX9RsOsOujq3gXnQ2+2cZc78qvZyvXf&#10;pCRYijhJCl2qgrb+lGJqi+n+JG2U3nsPGh555DRgdVF1ji5T8yAf6jz/drP+Uks/cHu05bmc8pzz&#10;zrP5FB5frcf2tIp9GkmNkZe69a4ZUQ/jMdX6ej+m7hsSLz2+wQDPb52gWypqtfiB9Narz3zBtcAr&#10;COCTdqkpPllTO/M2IK1wvsYJ4heFcbyVZzPn2KOAhS9qCS5StWDtFEuXoQRsLVgeml0ASQul8tNI&#10;uaW9g6E6zMNBKET1oIXsO8YvcheItpXU7CLjy3KLiTbLAONmWFMJd1nKPvZFgt6YTSqDTKG8zY0S&#10;CrZrjCkrFTv64EXZkalUyTIY72hwB5Q248U3KzNTGAClz+YHBLcPJweHlLnvTaY7GL5YcrBRp1QM&#10;GAGeK9iqZpXLLsqdwrQqSUVOJNFZicmJ/qqnMttczEnuRHdgWd1kFioImeKLDm8nsS17sJR+XPQO&#10;PxJ5vM98Ggjgs/zE2cAr5bIuSqPa19mO/KO2m1QEUDRYkmyq0Cb6sLispcda1CtZ+vEHUnnN/qYr&#10;HrmBxU3kBlMwC0wgYvJJO7dnK4anSIjKDMXMlZ43T0/K8+XZ5dX55ZLcZ5AP/BzVp+J5I0Mvkzdp&#10;1fxO/5EpjUeBfABu/8XZxdXFJVIQIDqr6xur6xPxIO50C4eCpGrBVZLZExaDlDp+OXAFJQcJwCJV&#10;TZAPnq9dfD9HtjhYtc5fiNIBhQpIQ+eLrqioYL0MCZxuZPpgJ+BjSPUet0VAgBOK+TexY43Esvxj&#10;f0l9ihAT8cnJfDFFQuEQzsACNkmyMhRlYl6IQYHvtEYuGxVM2kJAhooZSDJRfGblVijXumWv2y5V&#10;2Ft4kzPVK7M/fmhx7mxGMCc4o2gAiEiI2cGoMwWA7xILcphTMzBK0yllZr5dicZVDEa8+2bElnF5&#10;fzA2Ja68sZc9GOcqwhBgO63GupA/JxTaOhU8VpaSjXs5V/pGSiOqkoF+wqcX052mtnKn1P6c3Fn/&#10;pEdN49dT5RdzXhHVhw6gxlIhNsK8jvEqzKuKAH4zdGvz6U29jlKgi8ARwWP5ajFonGcFhKVJmMwB&#10;/cmRHImMKk1Cy4cXIIXrOAkYBm4/cOGjBw+RrJBupVQeRfUUzdr0eh1F/TVBV+XpFU9ierusvQqt&#10;ZOLJFGYdaGIh0pU0W0dFXSmMGms4KmgqBhFp6IgrE/2G9jyguoDKRsS1sbXfAkDNWpRZWFE7G3xB&#10;cXULHaVGN25WvdmvibAJERBEywJXecgpHOoR7PIhBiSq9ZxVL0xIeCrwmUA0Ds8lFYocoyw/hvoi&#10;0gidmL5TWJ5Re+9Wp/AZXG4p1EtXU7UeFH11klcJtmngZkOLhmeKeXo7spA6QXSyfVwUIMwoftFg&#10;litojbei7NADsN9u+v2bQf+GwjD8wtHr+ffBzWC4HA2Xw4GOUf+GpLrJ8HYyWo/hNQxv+cqud73r&#10;X/f4Cny5yWY472mNZ7l2Eg8XF2FbcKyySYjHziaD+Qy6iWLJKg6gHCW2D3JE9FOi7k5Q0uQ1VURL&#10;dzzPYlwnQ91KMEVvkbMuuV9tvNoiazOvEHtFzhXO9NpYXlqLeMbfTqY1P01FEVvApC/xviQSUwIG&#10;lr7oXnzLkcDcn2LFJSdrSyOX2YMDGoSxNOIkFhzv7tdYiiR96AB6r3FWHORU7lLlEySCXTZLqRZI&#10;XEX0e9H+ilXgrBfNlNS7ySxoNoTdy3sHXmrX5OwSbWnKFtp17aNo+jmpolNjFBWllDSLv5z93Dt7&#10;xUA1agVayCNNrn+7X3v3ir/vnee0UQAAmQThV1SE1HdgrrnZHU1svXQBrUbs2HCVNDE/yKtCUS4a&#10;Q193aIw2K0Zcyrs4ccln6lnSenvMYx//rTZsd28/rjVs54d7XSqeR7AgxYOD6N1BHzqws4zYOJTx&#10;SbP/WKi1OlGTP0aQAkXGrGq3zHr30g1nkO1d1UJMX3pHLdyg1IAZOZqrfedvzqkz/8SgW6LlMZWz&#10;7wUB6tj6idl78lm48b5XATPlCmd99bTwXWQLsJUd3kwUYWtYB1OrKdSazP1VvkAW/YYpvDQNG7hY&#10;uE+hdZEzCGrXxfKag2+00ZfOGdtKcgft6d7qmjHP3JYD/dLSAQpHyp9z1cga6fd72+rVm1/wLfAK&#10;AviEXWzRfBWEC5mmKDVS3VaVMcw00yVhD5Kvqv0l4Y847Fb1hzZXSt+pLCfWUbxajCmWGQxE5cJN&#10;tgMkAlRZasmx68HZt+a1SjM1HqMKDChPYE2u7HC2GalmIKXTVLuIqw+gY+M9Xl/h0NysbqjrR1I9&#10;lGyZHQ68Srdam589kBY9cEErfOH+ct2/WctKo2rTGCYrNFZBC3iPdiBFnFNKKodqBTgwLPM1NrC4&#10;i3JNMBOxSqF9H4znB4MpdQ+RTphvFkeb2eFmdrBbHPbmB7vZggQHZy1Dz5TlLBPWYVrkAOzoXW9u&#10;b3YUSIMInWpzmzWFmyQSbaPHUgVkD9r/t7/AgpxaCJjVqf6seyS7AJ4tyMZqczg/+Oxbn/4RQABv&#10;fvr1R6/hKq2QwJcOHpezxl6jGlqFXwfPpHTpIZkforXLgcLVFElbznryRCNg3hIxtZXoGRJ+oqGc&#10;UQFFGvL24WzEgX8jFMC+MGMKyJtCBpBDb8n7FkOVVNXhhj6FDHdNh1DFQDlrbHclaOaHLZUxBc5U&#10;gps/YhtfXd2cn16AGtxcXlFBjV6j+8hepeYViQBj8j3IZbi52V5daeR5h8cSneNKjKcHHEqeHy0G&#10;o8WQylUDEulh7NtJVHULhjN2K3qCx8eHjx6cPJK7dnyMR6JygSJX45NM+QfIgfKERfpOsoKqCSZ7&#10;3DE6GV/8MNEUJ49xCYgxmyNgMYU2cXDIwJEDpkJfqgzECIFyuiVFhPKDQBc3CMNTPJKfGypG7kWc&#10;7YXZVhLGRjZtZQnCDqaB5O/IV03yshjrQRgsHm1QTrkeKXAoiXV3OkR4FckgIjzDvaK7oSpAU1Uq&#10;vWz6VFZTehAQht3nsJKtXBDT+36D2FPPsoJNuUqMnsAXQYdErzf+YUkK7HbxH+w4GqGwU6FodpWg&#10;UKmAxWx6wAE8w7FQnQDSr1XFMwfIDfiTPHYVDzDDn3oMA9QFEB6QaruSN/wLgg10PKkgIwQkBvyc&#10;D/t6fm5RqeAa9JjeZI+wpriWw2gOohfdERKmYPOO0N7cTcYkgsNQh55OJzKEYWbDLyLkDfH9mslB&#10;64iarbA+OAYoEYSRY9QNJQcwQcliQjUHycEjCk/GOEk9nnFOZagArf05cqlVOpI0ChPEw1bGcmRG&#10;URSFNZDlwIn0WrtwEcAG+J3uVlYOidAMbJO+gU8RBYCEzJWqaBtqGwI+hC4KDa1cFHsy5klbQ0Pu&#10;JOmsTqeuuixSMOBQjRYyoiY9RhDAmpRBubVSfce70jSwCHaYqeSEOQtf5Hsl3/N5Zo4oOhBjaJqj&#10;Q4hFUFzAVVVOckKKy+BgRwrUjvwnMulVyY6xruW+P70fAmDyrwfLDckVtCbAwWw8mKMvM+1Pp8ra&#10;CNrhgRuqu8BXe/v6Sfs4rYidQJVab9lkSEy6pD4uO42AAG165Ys4bA7h4nl/96K3e77bPdvqeNrr&#10;P+sPng+Gp6M6XowHp5PB6WxwNvXB7+P+6aD/Ytt/seuf9kbnvelVf3EzOFgJPab5bsjVuOEWELgZ&#10;sRdultQSGPfX80nvaN4/nPVmyOYMKctLTc3lYHPT31z319eU2BxvNyQd6LlpX3P32/wzxhk4oOGY&#10;gJWWahUCarvc/r9dEvdzvNNKO2HrlJOiQpDJArBTYv1TrU9hm2+ocKBShAsWWCqbBroJtG8POD6R&#10;Q/w55Bhrh5EGQVHXBWV7305KtfacFleo0mD+UhzLFAVUErUzGizew2Kl3GqLNsQw2Re6Czrge5Bf&#10;pGwDJUmRq6Q6sagQgEtjJ/iQ0A6TxRGA7Hu6q8AD99pYZp3Z03K2i84LfCvwy/GSXBITAkEXjqGS&#10;f3rkVTAZhVgpD0OJj1HncV1Rg1FObo4nrvwPpXg5odCYlaQz1AdGMAJqOWZB+pvRP6WUJ9Ojil0m&#10;N51wivpTDHP1g2QZLK6hb9JiqukEZu0j9ZrSbl1FQIECsdeCEARxNOJrdE8OaCQzCipIb4ZvUm5f&#10;udbx/A2Tlwsbj9ONXc643XgDIXbxxDyy1+uvJaax5x8ZhIk7WJtPRh+XiTyCO8Jsdj+9fPEmodAS&#10;FTpEoPn/xnXsUxew3tCQoCTytb0P6uedl7dp55yoX11zqjcmbXWs5FXlrwpHFpinHkMXQ5GgAqyi&#10;WWEEx9U7aiO+d+BlPcuUdA84embxFieJKbrlpZf8V9dANTySLTzroXum/cstW3ib53qhAEbsaiIU&#10;xmI4RlGIZCqVDy7APXkmzlHRg3fVeQpSjkO/Hw4Nag7YkIcp9KkUBdK6QYM8nIJwdh3S+EJJqRQ5&#10;8BM6Qq++9o95C7yCAD5hBwZfb/idY0M2ILDZsdAck8FqldC6F3wH6LLIOq3RuLNseKsPm5HoAjSG&#10;NvV5G06m+rvYbrdqRx9YMW1Tf4MgmiXpZSEuD8pjyxVJ4LDjFdeVZnKYwLp+0ncV3DD+WNivkcGy&#10;OgJRe8WxR6GUXtNplTsgTLsi4pGgb1upwXSeSrRyS3Mnem6vN5/TafkVWvXpKSFp5M9uoaErcqvg&#10;LbdsMfl9cEAnVOi1+HFm5Wk3Ff0+TxChWqTPpaetuu5ujcbQZvUTBUDsX1Mg7NLzET7Mw/E7QV5u&#10;yir/4rrzJ96UGhf3hp9gYjwvm/d5Ge9tr+zCeyS8mTrdXrvXib5F0vnq7Pzs/AJVZ/wd9SBtaeZ2&#10;eLrFiw4C7maEscwRhr6YIRkkCfaa4ZxSgzPVEnOyQIBkD5wqKh42qaMQKnlAPJ5HPTo4UFFAFQc8&#10;JBTP9RUEb6LHec6KdN5B+20Ml8Z745UrOEZoXznbR4dkdhCzPabg4OIgrPVUT9CvjQVttLu1owKp&#10;eig82NR95F8iR5gvEpoAwU2+jjdopEBOXOWdWOrfh8ijrQJB8WYT8+AV9giF4iwajyaCupVBy5/8&#10;LClk6RQFMSf8oxGiuwkTUmvRm6scnovNdUkmJomYu1PFv9yADeX3QC3Xwm/eu+JkJckM5etlme05&#10;vS99KbZcsnt4Ip6xcYZlvHmOi0HdUi8s466Ujq4/XN8w7AihMkkQ2B+VI+EQaHKO9Cot8Cq0pz+l&#10;TGBLqzDvOn2ny9H7EvlX7cAq7pD1JgtVYXFK51HmRnQQ9BQVk4ul2mxV+enmCTtuz59iRHZTr83J&#10;CqNlDPNt0/2zrnRRRmElorqA47jsRhJt0stREnMeFd0kapFTZHB4JJLBI1c+TCUXOC84w7mFfmKr&#10;+f+yaF19vcaqZrEZyzQrV1Z3uBhHblUPpZTjz/y83/MX37/5/PPVO2//yV/20NtMJqSj0wmrZ9Qm&#10;N0SdGFpOs03tZpggbcGA2ifkCdz3MpihcKsu4gqF9apB2whGVQ5jTwFKD4aZa7tXzaWqs1eXF5cX&#10;LvCqCq9FvHfqlkLH8czwySS6way30KaUWuSC2olStdzmkdrBdiaWDryvFKiXTqkw9uQSpB5MGtDr&#10;s1wW1hnaplIRyEbQGqSOzRruOF4HnybGr2mQkZAwp+agd8Astl4hzMhxYoIt6q7jHbZz0LWbsnbV&#10;9iFOu1JJynMg3YFLYeO2Ctxhakv1mHu80Yy9RVd4sATesv+En9wcjtDas/mrOSoWWjQAN8x+nGoc&#10;+BzHP/23/9Xz61tSndiYLi9fQBpbrS+362//v/wzj7qYpPUv6hvKkFYWvvgeTlTZu5MqAJtosTfN&#10;xHX9ut/Ekm5Ly3RoLLsaJDqpE81w0hKkDHtOg9zttV+UYlJVGlYX5SxbRKfL9mDsJW6/kRFPq32L&#10;+Nc7dU8qvallqtQU73ZDP5Cjq/FkM/zrN/+xHj67eV3OI69C9/WVtEzWCreUuDMtIyBLZWLW3Zbm&#10;cyfgW6eKe+gPZN2r/1REX2lDbdPRqAmz0f9vNE0vHFniuTbn0abcrbcKnCgykImQYZZ77m7+zj/r&#10;/u7t8g9BQfrnT/9Vv+MP/VdvK2RkWuk7/59v+TU/U5eQwKykZFkolaSEdYd5xlIJlBwdhG5geUvN&#10;41er3D/c9u/G4s2/Gz6Wdqt+KCjGH8hTt00uKXTe26utM8mDynhtc6tm6bD97P6spDovqWVPJADf&#10;jIO22BqDzJRvHVp93wEA+we509kFaXhYdHfgtSE+QhaHbsh0JIEsLn6iv1+zvfr7F2YLvOr4T9iv&#10;gfjMsMmi7H9ahCil3VLdjX/WX2Vw2IJLGrMZ+N6f5Eh75TDeXxNYy3kydkWXVcJzlWmpr9gI9uWE&#10;E2gas0YrJiFQHUMDOP36UkWyAW65rLe0kJez8NRC5LhrrRFlzIYKVc42ATncVFZjw5TcklbfKh9V&#10;tXPDkautTZ6Jfe2lsx+SISBbT+RR030B+i+vr16cnUrzSmR2yh3jiccHsLUuSznOv87Gz5Bvu20y&#10;i1rSRFOnT3nPquQnw0z3KSWyMuRClTbUUmgLf+ALdJX0t7FYJbwtZeEbopHL24ura/HlKbTH+94l&#10;y1TodtfsHL65ZmMngSKHTFB7tvZVK01dYgq4oOT5qiBjyyqnwQUBJBHXeRl8MUIHLstn10gl/1zo&#10;C3at/X99y9iHU8RbpnfLvbzTmUVUzWYU34HPE1bFV0cBATmGRw8fwrXGE+Fseb4yJRyqaOTfojsq&#10;xhKh9ziGgWDYpl1GkTgkZ+ZFHoD5/QYnYCbr2QxyOBXdIJVNYUeUwuULgd9KBJpCLqJodMMJykwn&#10;J3SI8iph/TaQnJ0c4nFY0xo1pUmpQIWGKhdySe3rC4pBCtrBJ5GqBb3HOUPv9Ww1cd5yFan5qGZt&#10;We8xAIo7H6+5Izerv8tnDdWnMy5dTUKHnUtNN+F53uDvXXF8y4WQRFuCcWRLJcKLhgwDcWh2eDZR&#10;wEC1Gy1imMFqXDB8AovjxVdUUjadRH/owepVyeLGn6p3BDjGXmi3rptPT8s+bId/9zvlNzkpwlIU&#10;XIcRgGwDyRsHCxpU/hIsdLdBVdRrKc02mTQtrcUofC6PEH+AMW+ZD5XytNaHnUmjePEcyrTuZqLn&#10;pNo2DSB1lW0JLDqpJ4avYpSed+r01t1aLPYeXMFU8tm4t7iwPgOfabIHZRQWnnUHFowroLuoufQy&#10;jdZEaS5n+1YvTqRJ4V7VyvZV/+L/6p/5rIfI4PCzP+on2EZtHqFLYatHUtzevmiXF3Inv8wiVyal&#10;xAZsuO/9Ay/dwf86YLVBNtX39g1K6dG8MU1G+xJBZpjK6QsDvtZncbHS1mspNCqFD4mkGtZxBQ5L&#10;tyj56CWMNT5thotml91797gzueyTG6dpNGdZr54hzgNzvNIxYan0SujRHgQzII0thK0E4qyaVTwd&#10;zqfFzcB4tAjipBkp4OnV2MbNVPnCghp1lnhDHnIdBJA0unglbbeoYWqw0C/6R4B9Jpx0W4J5xaPw&#10;4NElHMgtfyPxvjseo/1/f9rniR+UzSed35zvctk+7Lb1+2/+xB/52n3rkZ7Hl/dJMzzsklRujKKl&#10;d9akBjqY6+YAe1apAiDuxwA6rMBrmr9X6IHAjZxHNLfOO/NNxWvy9DNQl7usZ6guiw9Wzq5TARqg&#10;6Lh/17VpDz+dll8vetndtL8ZzKkwSTlR5feV65VvVlA+16zZX5DAnvCfmPjdV7uLfdtUHfty2BR0&#10;Nmm0/P8Pf7/1SnnfBQOU+1+LT42iDvTyMuWWLhZABpsGuXN24uC2Da1Q10AnaicDkLI025DLaKth&#10;Fmfar0J/MjgzYl8GMfK5137hb/9v/8tv+sU/96vebENw8OZP/oW/5Ot/tsrMKIxho7XAN1WWgQhg&#10;8lWddz9TanynB3wbH26uu02fEROYLxOqDfJCAfbzJLOwNkQ1T+biHQSh4TBp20pluLsFNOu6ZrIB&#10;fs9Wja6yCV6OxnWAV7XnS9OnMzPL1Oxwn3rCWCBuhzvt021GXXc0uCgm66vXD98W6L///vuf4OnJ&#10;mv4E3/pC+srDL/7xTDGlHMusdKVuOausXVooxU9K8F8Z/dJy0+/So9VGo/CHbSXZowSxlcm5EBla&#10;deWoCiAUgRgR3iEsPZm9kMIV/fa3xUzz2dDBdqU3rVCQLp3tD90HfhyzHzX2S6rNufQR9CmTODcs&#10;n+ConBkwoLdZEa05Oz8lG1eawLo35R2l6tKtVYy1547mSlQkgAzzV2n5QhmSHsXL2t+ymoAKMJBZ&#10;A/HHzpbU/eOEfK9KiIsdbO+Hb6FQB40Bq3qiUokxA9h14KQLB6YiUnLwYyUrwCXvr5WCgo8t5Xvy&#10;W8UTlwg57rOqy6GzPfi+89Mz0gS4Cesay4qLrqtAgM1kQ8uorR5Ophx8jMJ4D6bjN19/7VOf+tTJ&#10;EX4quoOb07Nnz148gQVwuto9GRxcJWUgIv9NLqEsYgjBcdlsD9I7zlIT6UB2nrZVe0liw8vBH53M&#10;ho+QP7QFbSobH4PqDn8XTwSX9HbbBwihnMQp3U3bKg1kzPuyDrn6DeWsJI93MkfZTtXf1xPqwglc&#10;YXCgIa0G1pZJhofVs5Q2oKZUab3NDcMSX+94PoWo/9rj1xBZe/DwEY10en759jvv/923337nvfdO&#10;GYF09FTkf7ip2iBxe+BNKLA8mkvAQc4dmSRXSrnQ3WxF6bfyHCkeKizWX14vr6ECU9sBkcIxku1W&#10;cTC5gwHjLADBNjQIRo6d2c3q5koSDxsVfWSYieY8nx7PJopb40ayZwJqrVZnq90p1Sksf6HiXO5h&#10;1V1QSEDsTd6jO/BR5uja29YhZODUUGpkUpNsTfPKz1TCvJwoSu3B14+1qzpPCeB5F6evpaVh7i0k&#10;8ynJEcYIjiR4iFtBGoRc82QidsrD8R1oN5i1GoFigprIXZZRWTpfIt78h19/7ukz8hoYPFcbDsEj&#10;PBgt6MFk9942tZNm14bLaNUwa+SjSABASc8q+KEYDtiH6K76oiWT9ZKUtsqNaW1aaahqrij84hc5&#10;NeSfcDoYxjO0ys1p5PLSU2/ZsDF3PXI1zKm6OSRdBUrLLdr5a1H3KWIxJ2dDmnwXBISFfF1e3i4v&#10;pVgpP0VumZvZU2WLFyhBCr5u04UmEzC6XlOzA140g/yQOo79ARAaGharszM4/IIAhALImZSOgCMv&#10;4i6rRKv6mhIdlGXhJNQCPbjdymVjoPIG4/AGIroqI0hZUCNQ6y33cHl9ruEqbEBpFvQXz8iAiU9i&#10;RRJZbtQzZLlLwK6cHXu9upjuR4/goJ1XqQLK0JM3tAfX2BiRbFQTL/2/837vmh5RVFuD90f+q3/g&#10;D37T19z82T+3+uqv/ZG97/jmr/vx3/hnufp03KOUCy9G0HgATCWlTlasEUk8jIOb1fU1l4WsvBxc&#10;QD6XFa6KDpLKc+EL2OVq83f+yl/+6MB762f/JD8Pva2MCqMhEBPIE6LUwmqkbBvHDNXkHotKug/r&#10;hZmXyCzJ9pqQ5V0wloQ5KiMu2IpquygF42YyILdfCI72SqOZHGR2aDZJ74QiNWpXtZC+qEWV1hFV&#10;AAiB9B9LnTDUd1S5cNhqejXiE7B81iT5726N1oHvrJMtASzMqs7HpGhLGpTgZa1xYdv0NhOSyYSu&#10;agZLTAcC8Wq6VBkbNaD49kLPXdFVaAuosQYs0Cwz74orBrRXtb6AAJQ9MRlDCgPkWmlA0LHU3tG8&#10;0YQKM4iJZoOBNYdtMQKlKaqjnUoZKTkvuU4V7aRHValFTays6ISA1Ux5taI1RuIT6/OcLXs/kQH9&#10;QWR1u82ehby+9Jf/wT/6TT+j962/9uf8wm/5Hu7IgQYlhDV2R3H8nGqobtUYVCW89BfLrG8Ga4Fn&#10;EkJDaYWsuGYOCB+Vj7y6evHRgTc8PNLC6MYJyBBmNP+3sJzBeywETAMVGGbqaE4J+WIOkFOTkm3w&#10;td0MdLt1V+LvGqKqhTOR2WoNii/RNx5abqaatI6m7BVuCncKkyKtpRnkPd5rvlvfN0/9BuwhLfzC&#10;q0Ju4mt29PxMBdkE1O0cxkIfCt/rnFCDLiwXETr0y7dZbna2F//MzPLAC46kG/D6ood1iJknIhGI&#10;FErPVbdhRkQo7TlR+Gb8pufTybJG+eIehAkl68NGWyx0YNu2AEZdXY/uZXH/hH5ApyM0olQcU1+O&#10;X/tv/uLf+5d/88/7zOjiO/7Uf/ZNv+Z/+3//W73Bp376v/0f/Guv/cVf/R/8ofct5MQL5pVhMHYn&#10;x3GiCwiPzwjXUPUabGZb1IO71KPxIGoGWZTn95XgffNwwdNcC5VU6lzSAIIeMcpr0kTvUxuSckDU&#10;vvbb85yJT/lp7PW74bSpJbGhjfUgH2UTZLzoySMuYwSdYl0eJ9rCzFQJyu/u1uW9t6X33Vk29jPw&#10;Wlvy1lwtYd6MTu/7NHakPmCEZtA5KAXs6O5o0JarAwjO4wOb9T2T9KPT9gv1nW/7tm/73Oc+h3j2&#10;D+oBv/M7v/OLv/iLf1Bf4cPf+73f+5Vf+ZU/2G/9Q/r8KxbAJ2xYl5hSOWAOae5RlURLiHSoCDuu&#10;yTPHrlUmIFuT5YNaqmgiaikuoynaBf69DCtbmtRcU56kGlBpcg6TOdzH8uMojNIPrTcA3uA8pjU5&#10;yfwkO49Sw6SPY/rNhj1Kqk0o8C3Tm+pg0uxymKOT8M3uW2tC2EBadUTUJM96c7OlGmtPB/u4Tkti&#10;Ok+Kg+TSPK6dQ162869EJvV2rnxYrTSqDuelmp9Y6tfrFdnaUmFyqvQt4k7U2sINQFhA2VeYE+Kh&#10;4se6XJB5BQ3P5SbbXuJFO7Q0owTkcfNEWoLJaXR5XtkrseFlxlNWhjdJKEvJPNKXeQLl2SKvQET4&#10;yen5973z3ne//fnvfvud7/n8e++9OD9H/5BsfOVb2mILDyy6/YVpiE+qqDRLtusCAphX9WCt+m4E&#10;MyPCJ1U9AVwdUhoVhyeN9/DkELo8Ql4o5+FYkqONmSnVLD6JtwOPliiapcoVKMNxRZsAujQ+HF1v&#10;8TXXa5PjitmckLAWevWrMklji2uXaAai7QGVGURa7wAWwMMHDx8+eEAuAP8U1T5K4BVHis3hcmu2&#10;1DFmVfkae8D5vzx1HtYmgy7P08HlwNfjwNbHRKCxFcRH4YAibamhnB6ixs8WtsUNdAgKEihTxTr7&#10;uIDKw5bvCvwkfjDlNBBjADtIqv8lCv1gXJQZtOMnCEW1slvmpStZp/i89AkY7BQkS00y12gypSFS&#10;V5pvIacoIwAbgmxTyR8M6QL1BaUK5/ND5yBULQS3TVcUOtWkhThIVtCHsyelAurd34aI6pX5MMTQ&#10;cvIkcKHP3vOiW12AMgofOm0MK25XkVYxJVw0ADDKR8ke5neHYiPRJuBAdcKAAFRCXL9TgEz2u5OV&#10;3QsaN4mihcNvhgOTyT9T9trpga7rllrYedS8GeEEAD6piTSNQPL/ab4x1d6jOMDPGboDU1X+k9aA&#10;8tjlQTO7rTbXlQPML7l6Qo8cLEDAHGhYUvnigw8+oBAGrHJcOHsZHnPF7Ik4mROQnZidGEgsoYBE&#10;WjpCGjJrwStvRZgTL2G1UzkJjUR7QCYMxYOqCGMX9E7mlu3f8l1yihx6FTFaLnUYpObVV0Cxwopy&#10;eDlJp06v+LattMOf/2/9yq95dPFX//Dv+S7wPr+qupvdKt26VrGUUUy1RdUlDyhjIQrrlDCgKURI&#10;MQwUGWZgjOPFYqTCsQYRPvJyTUXnwXuItxp+0WgsWksSdCUaQ862S7EoPyKJGQYDwrHOiq01Mx6m&#10;uVsGroTApHSHwO92FLPJ35LBznB1H9Aggh3l0rVZ5klXgXYrnDGS1RHUfaQ6Jss7H2Zyq5jsNZlF&#10;iNhuqS2q329UbrAPaIC6JR+ThgtH/okLS5v1QEs5XJzVcFnkxVIe3IcWDBrDhWDFbpNvrix0qVsa&#10;dKwlIBl7knpRLnFk9rpXfNMWcywPQ28IVvdPD9j2M0Z+jS6vXgo2ND+ruf9twpSnkbPZB/HWWUtP&#10;c0O6v8Whc//knnLp9kX/WjFsK//LvfTdZFbZHclH7KPIHczU07nKe/WwyA3f+0rBuXjIzbvR5K9b&#10;j9OpUadn94xLK8Xzql3P3L4M/0qGDv8gLqJd3GqJ3EPautEl489mtdDl6uZN4DNq7bJEeeTyKssq&#10;aWfz/fh24hfaX/a6EyfUfnJY3WkIO3JdI+4fqAZGnLwEqXOUDRRLqL7Y3OqMl+o4nzk9Fyc1R177&#10;Pm69vB8x+o4z//ef7DCJXDQLXKok7Ds0Hmaw0DRL4S/tjnK/dknjlwYVUSc8+tr/3a/8uZ+ZbL//&#10;j/wbX/tz/jf/t7/ljz75c7/lV/8vf/1/8UFafD/0iwXUunUPiMR/bgMvstwhCDVq7H0jr8g1+XK7&#10;Tu0UmjJO+289wPvd+lbP6cdz//qNdEymU/qr5k7mS5mwWt9Mn/VwNTjfeqdRXoqqUgMpu1gdRTeu&#10;0VC7jfv3w1QbXdOXjWennm9joG7VVq0eWwZsB5N9TKGi+6fuq3e/gFrgFQTwCTszkKSijk5dVmiQ&#10;AEQc6LIkZboz1bO98NLK4BeXlJ0UOxibuOWCMldlkJu660iawkcG72KaBgfN14v9lp1GtlHR5fFo&#10;6vxxV8Oa4/ZUNsov11jKohyPsdj95ho3ENL3mvBgLA8umKJWehCvZQqg+WiEbrNze4QhqwKW4rx+&#10;tLC+s8JptbRxLAfH2DzLpiuFU+IqlcyUls+1gnc6kl+JEmVidA3qDdB4v1pVS3duz1zixPdC4+UZ&#10;+KQptNZTj9QbpaKvryHnn75AMv/F8xd4/+cwj3kc7szbVjLBxBnmtkRwVgG7BbfHmYSvYg07qz+o&#10;Se4jT+SlP7tjGQdcHV9bZREPj3DCeYmE7+7wk+rz3voVdu2629qKOrcM7Ly8oufMPnmZZrEcyvjO&#10;YAhwbHvBogMqyucqcbhu1VDZb/JdPYHiwPqny2mJjh/6LHcltNitKsPI39I/yTe5uqbG4NNnT588&#10;ffLs2TNcNd6n+1KTToOt1QgMlTfWrHqtqPyaI3kgj3TT+y0KodGVrBLX+sul65Vnb9ZlBnOznQSR&#10;1RQTpJacgjy1cnA0et1xUYhQ2EsEYw0e58+rgaJl0FG13Z+2F2zldRZR/nX3pesKgpd3YBfGY9hf&#10;sa1wx0h6eeFxbkFop+k8d1/6Okdrnww0U+itNdEqZe4HW4IUGpM1hT04W+w+xFg3XxkpSYoO1/8u&#10;0z3Yl1MZ9N9gl6n7V2DYHVxMb9n26l7ORRCJuqoIVr3AwA718gdctcGVBiu/RMgJN6ccIosdkDtT&#10;eFitNkULynOoYTPMZajvJ4Yw1WQyhL+5BxEVEhEpILk2TjHIoMtgcCc6hzZBXfeUu6MRnUNSflk+&#10;o5v1woA6B3hvf+FnxDGuucn5at2oReJz/9ov/5pP977z9/+7v+PtGhvuGK1XmnoMalrfWR16JQsg&#10;EZ+s5Zw9+QXOoWn5UU5riVbIvVudvfViPGdN7po9bV6p1Pu5Z9fIypfxyZXB5HWp3JQGvrxkeqoz&#10;hnjPSeigtSsw6zQ3Wr70IFLaVck7ontwUpVUdFad7z+1YTpalgOuRs5Ds+WfmtoixCVlRB1qgbmq&#10;F5hRVyMw/xGHy0JteoJuy9My5R6+M06gonglSsoS4yHPnvwYwdDZejzvMoraK55QLcX5JWuUPFIn&#10;0Cf12verl5ZEBwNriSs3uQ0Ley5dx3ulT5C5VlZuvLtY7UbZDPbbhx0b1RaqPSVVd43tSJQvmyYn&#10;zNKKJ+L+D8MtfndlNNSy46W4LJwsOyGbBx/4mFftT/Fka6FzULftvOFdi1qTGDwwsTYFrQbZGdNJ&#10;caayI9Sr/KNqxPJ7fYdStZOggQdPXKRKN9kbbppuTQdOtyYjpPamyuMo2KuAm9rA46RntQhOUstS&#10;tw93rnD64g5U0Lj5hQW95PrvIYPah8pzraeOBdJ1RGcg5P1ul9zjNw06qE2t3W4bpG20hstw99Vh&#10;RjV49+hONYShpXL8y/Wvdqiode1lP/Xrf9qXDHpPvvW3ftM3v1MnaRB6c/2jn2nWW4oEp7uFVeTl&#10;Nvb1tAhKnthWQJvgyhP5uIGneRecpG3L3fwsu6kzs17e32upzvda/Kxb+QPz7B/E3Vsz7M5qkKuL&#10;UFUGTtUDfqkHfW/eMrwJ+z88M5/J5mckWq2QcfThVw2C2g7VdLkTD6Bu1mfeBKz6uLZ69f4Xdgu8&#10;ggA+Yf9KDH+NULvl06F7yxxT8Fq1ntDJxqWV6jmBGKjNZpeK32ULS6XeHO9vtdZZtrJnZ/2Ktl/k&#10;UZCDJ7ZPkb8phEL0Tper/s0KkX7YlEg4w7DsLVe9G+Tx4SBa+Fo4tqKIFPCboli/nQxWklAnF2Cm&#10;RF0MRz4lLXkFQGEro/+igIhK8UUdVfEy2TSK/OEuQZwb9deT4WY63M1giSN9T7RZ9AcYcK46sKEm&#10;nw+CjrAx+WfTsSaypPQCh60T3PReLsVvAjHo/JDHUEdvaImnvZS+Q0cGDogIhYbXkqks762yeber&#10;7fVyfXl1i9o9gkZEi3ub695GP3frG+o/ERTirnwQYJZtxgLKbnJFTJ1wFBEtWnSnYlNX297lxsdu&#10;cLUbXvXHS+kOV/04ldWKAJc4/UpOEI9Oi7EoAAo6EZxWoSldCGV4imS5OcURlcy49OSJNuMO0q6c&#10;gTp38wMfM1qbxVdl+a7Fh19y55S/MhYQq8hmFF8f9beEsGb0wmAz66+nvRVFArgWh+LfCsurAz2a&#10;4zbGdfRja4FX9gYH1itseDQJn5+ePX3+4tkpqQBIH9AeZqEqso6Iu6Jk88nwYDomQ+Jwglr1AK4q&#10;90n2CHx6mYuoJUhl7+r07BTP/4P3n3zw3geAAJfnl3CHifnOVUbQKJAJHTFShG4oaKlqkiLnK7+B&#10;viExAhYLFJbBalcHXUNmhHpn29OxgbVBgw6YBDmsQ23dXqoD5pCwtRJSeFNUfEsLktgAGoFiIQcR&#10;abAQ0CBcED0y9REokEH6DAXkmzr3DE30EQLd1ssHEVD9O1MAPIHFfZCIF3QMqgCYIsHBjPBPV0jQ&#10;TFeYUnmcxSZMYMZ5tKJO3Pui2gKZKTME+HF7eltm2YRoLtUuKNzgPBl+gaeLF0WRD7jE8HFoiyLj&#10;JDfHYJD5+/pVdABqiEAHWKO6v7mBEoOKd1cLL/HWj0RvnWgujY3Kn1YitQSZUudPwf+qHSjPnkUH&#10;RfXttL+dDrbTIcHW9Wi3HGxvOFgatHZAQhpBYh8u5tRnQ2eeWHR/MoGTA+wniRFTAOgXV48gPUSY&#10;JWuPcElBbErFp6c4VJ9D2v2ibRDrVj0IlyGxMCA0ejMoCm+xGlzVbhcs4PBVcxRs8MuREbdCVfjM&#10;W+FTyigPS8QRLS9VLvRp4rPSxo2WZk4FGW0IXBLUyzyXadoFg+RuOEGdE4WLFV5FRY6dgeys9v7J&#10;r/jVv/SrFt//R377r//Tl3vPjDQtTxkVOkEQm9YjmM+6Ph5tRgMK37EuZGng6OEmL+Y5qNJBwgC1&#10;V/oT0mI4Zrvh9N6BZzF0R787Jz8CG2lu+GSixJPOoPIPlHzQ5kaqETMDApNyEljM0GEB+gkOYRKJ&#10;STGmiZFgwilI3JGI+2g7G6xOhusHo83DUf/RaPB4PHzcHzxY946Wm8VyPVtupqvtYtM76O189A4H&#10;u8Ph7nDkn8PtATL/vdVsdzv1MWEJGO5Wk8F2MR4eAnOT+U/zijJArUNxvYjHi1zESpF6IwUVNqOd&#10;HVAFHFx1V7QwCRPaGq4QXLzqgG3KxpKMiCqDmgzPPmbZsuLTCLYy30jLdQThtaN2yEgigrLCkxUA&#10;cYnVVik57B83mxQ0QUQHdERUK8W167taNHIkJmvf0r+UNe8QbZGcUrNGTLsw9q03X9Bj+3jUfjyw&#10;dEOvfe03/aXPv/fk/SfvP3v7L/3hb/n3vv6xEAypqkdb3bcbkXWlPVk2XT60vfwkI6m9tPN4C5KL&#10;o6c3MfleB0VXNUs8AiEucSLSYHG0vGNZqV0mjRPDg0XaLnLNJDKayEPopTpHetwrsBNMzL9zWSG3&#10;mx7fJExRGboiHWSJkWfHTzZ61UeAQ6ktuqp4CtvRUoTpJKK4vqmJ7wxPzceS23CqpwSbUqg0BSFc&#10;lyDVMkuSva0kupEQE9JQDU9WEQW5vN4j8pnqtE7S3bQRtYZ/8UkSuw+GJHGJFCzQSQoNqjrN7oNC&#10;JhoAtfcEA0fV5cqrDu5SuKkerfTvI1VfH94zODyoddumnxtrzZPaGGkGiaeVl9/+Wz/6S95k53jy&#10;PX/t8yqoCxsn9qFNRHv1BlxZa5kKkL+WVDKiwBU2p+xWHlPlPyVOVBBo4Xjee5mWRNJy3LviRcTS&#10;qlmNNpYG6NgHZUQ17187SI3NGFSxrfTUPvK8wflTVDJ+ebq3qdak2+vg1N6DInCrBdfdV5PNjEKt&#10;O7xjSqBwRqfP+fwe4eYhqurQ3S4pxEn35CHSMWj2uqGZkHXUdM2gfPX6YdkCryCAT9jtSQGQcSTL&#10;iLxtlpx4saTNUwedCk1yOzCUEg9USFD7qGxCZideZPSoKgjc9MlEU2U6KsgukBATarzDMRjPekOy&#10;2QdLyvPd9q5xWrYjSvDcrKkQiEuH85RC2VaP4UoqNYyFTiEkUmNxjyCMToVKSKCQhYjtgkJYmCCC&#10;AODfYs2LU6piJLozmfdYNoIARgMZ9thYlAnDO1IJMNXLUZ061eTD2vCBJWOCNj/F1FZ5Pgj5qRPm&#10;+uGk74dLbCtYBGPSoUAgNj1cMoAAJVJwpAYrq1yS6h34lSZwoQA2GLIMwnDGpYEgf3G1PLu4ObuA&#10;J361WwMBcFA1EE/kVtXBzI21Kx7wVGa/dRLx2ne3vQHSC6v+CIf/xsd1b4T/f8U7FMuuTcmRdbEB&#10;ZOzZ//daHPEGlxMTxGAchHbA/9dTyqhR0MK1El1GSAuyMxLsHi8mOlQCigGB4Ufx+Wt514Q5KlfV&#10;QFC4lkqxxM8a9uaj/sG4dzDcLoa42SpTp6OzNffOThln0alP4oNqjMkn3JCh/eLsnJD9B9Csnz3n&#10;dzQKpXku/qqkuTknxeCAJ8jqPplOQAEOGBJYJwScry6p/IXzT/4tYm3E/M/OkE949oTXB0+fP30O&#10;v58hoGqW1DBrBNI4YLEXw6zF/6dOEw4qF0b5YLXt68ClTe00H6s+deOECAgOwKHAuqKmmqpM8TH5&#10;/1DcKUXl6j2CALh1HQN+92NweTuZsHRyJL9GEAA8c3GSb5lNiG3YqcbZ3qm6ZE/V7kC7VPYPMjUQ&#10;gIQwBGSJ7StX3/WfWkVxm54yY2T3aTuWX5DyXJFysnkUrbZmFNy35AQCUBI2ja9CZUIBfD+7KUXL&#10;INdgKWEQbCgOycEEDAaB6apM8rqc/H8l5WgGeY6Qz4Pzz6FsabFbWVQ4nDtwBwVIDCe5C4SSy/9H&#10;QRBhRw5QAOkySntDReONAjCFEVPYjEmpFgqwmw7W497taBf//7q3pjIbFG1BACQC4JECAcxnKjWn&#10;ZF6lA0T2GdaT/X8fkRl0khRWEEYS8RHwOrnpEo4jd9MATKa0D7wSrXc+wgPAvin33c2fOnaJSTpZ&#10;wIEPBTQddnVb0HpmB6WMV8xZmYSypKrygOQORSExP9oj2ecMOcf00erv2O+2X8Od5fquKKmRwcpH&#10;yzkjS8BwlYLC3Xj49f/xr/qpxxf/7e/9rX/085z1zghR7SsGESEgWiwQAHIPqBuMhqAAW0req4V1&#10;DEhloRzn4UFBADj/4+luNGXtz3HvVtcIqpLaVAaEHivFT+OGSl5GkHL8f7YznH9i8uxv9v+VLjOn&#10;mJ3XaBe3qkKu6j95imxhggDYatiVdvPx5gHHaPdw2H84GjwaDR/3hg+3vePV9uB2M19t55v+wW5w&#10;OBge9ftHQgE2876OxWAzH64XlKbtr4wCrGa92wkrWiCA+Zjif6xUU4CAOVCVI9eGupVZxMJWebIO&#10;bNpE95xM3UbVE9NyohJ3yYGKm53PFeajHcRdGffSpr/RPsPloXbEP9dyrSXC+U/xA+xZJbha6EKq&#10;lgXJAjy+3qxU8NaIcgldNN67LpRSg3cN9fDbnW7WkpzslmRmqMKCQArfQ+4q+fb2GxP6kwsimvpL&#10;r8Mv/5n/wr/9u779D/yan/4gbr+8EoHMRjN80y6bVr5nIpEJL5bfW+TlzKP4nl3Y8aVLpW6dmtCO&#10;ZUEASblwZo+CrF7Zik5k7qI1RCzeACraVxnTLM5Gnex8N1/S+UxdhbWaycpnSVFBqkBC5eOQk1+F&#10;PJPChcOlkjoiDCrPMpp8SR+ozdR1KSrNwzdo/19AgKEEL8JZPZrz7E6IO1zB/6A5bXhkkAQUaOtP&#10;AwvSCB2gnPMGk6hYtlCAMEeCBMnv1JpnFmo5o/FLKwxceEC6LW/XYXhB3VGkqUAoPvwszeXc52vY&#10;X86kalBCwNB6HEfbK81Ay6/e/x996WcPB72L64f/4m/7U3/rKU6+qmFff8+3/ee/4Rc81nXMv3L7&#10;cP9AAPj/FDNW1M25e3aV3dceQLkpwxQZ9K5v6Wa77+XMqS5zqak6dPETf6Wi/MWxDIZfNoyNmWxE&#10;lVdXG31hOvXlQDyFxgQjq0ay8Vg1QmXkFuhnpHi/8jD+vd3x6ZIsNcQd/9/wEhCAF9uGg3yIyOCe&#10;7QZcbWx3/f/CogqUuH+S3tuAr978QmqBVxDAJ+zNEGazKykeHP6eGMVYto4Zm9pqU0RbZHGJvSxk&#10;IU5uedj1/FW0Y9WlI79eBHVVVLq+xiZjipuTLPI5a4/ir5aUJ0Keelr4YvxD9m17he2oqITpRuGD&#10;ZYHg/MUptrpyqL25gazbxUSI6HEzW2qZaTwFZRakIJ1vrEJ3pkHWopddpYhZoWZVJr1J2ZKQN+df&#10;CAh/LR2dxqVvcYXsj/YdE0NuxOaY7+bxcpRwOCRNZXc7mUJ0bpVCU3myMMB5Fr7e5d/SJnyyeNch&#10;hBbm7Z0r5P0WuJbmdXkMZkh2/Lqy6rLZqV/VwjZYTBSoBpGZJBKjgB1/twiW7aJF7rJHoj07MvUK&#10;rLU9TKPFQn3kIqAhcEQJPpQEIBNUwTyF4Ao3Tp28ODeN2JwIJTfJEGW8kO/w7OkzdEB5QeCnfhcD&#10;idsPF7y7bboPyKhJ/R/R3zyFiNm4/si063XBd8mk4Dfy+v1qyu2+AxO4laqe/bYiqI3qH56/iZ25&#10;VcHrmiktnaHqDgh6aS/3lPb72LFmmcq1Cy7vl62gIoVmogXXCqG9awrHuWrK2CJOva7KV+EPiWrq&#10;ZjxyM0106TsmU0Z46PsFUznyYPeiBAh88jK5VdEO7sx9L0/ZKuvoeeqAqsuLuDCCpDW7QaW5laKG&#10;noa5Oz2aOtooYCIvJlJ2SSUZt6HzptkrG6KGigan7G4Ctqm1kXIbVddRk10z3WT9PG2OitGlfYrn&#10;pKnKY3s6SIOjS6yo2gOV8tAtNl6HogWQZco/052J2diBr5ee00tWHXWaLGOVC5N1VWQioalFsDZ7&#10;cs8WltntsZElKTkvibXsbeO0dUuF8EroqGINtkRA491lcGlwhiWtYV/6TG0wtaESsauWZHHyT/7K&#10;X/CzP7P9jt//m7/xz72445Wh6KdQJJ2BgkgqCKajeXGrtCqygKwGR8fH/KIkJSnLKpFKi2okDPTM&#10;ZfHev9X5WdLK9rqCAtXG1CZYljdvWyrFIoyoRPaV/VEZE7kxk9g0B1om2T5ZoyO1eh7tjc7M5rQk&#10;Lz4mwhoyui7r6NICVI9VMcjch25UHo4rEnjbpYt4albG45MHtAYt4wVfMiXm19eindEUdnFGhcaV&#10;Hy1oTXyw2m86onDtjdXHattAA9kltLxrs9PC37Jcap0J1ODpWHuEHzNXzAjKDA1Vq0UlvXsmYtjN&#10;h2rY+FblXmSPqoWvrWYtTpyr2vXoPLw8iHyrzK3/4bf+Tz57OB0d6ZgdTr/uG3/Xn/mOi+3gzZ/5&#10;jb/uF77pdUQtTZNxEkPfNTM/5C/U6E9Idv8KJvdxEIB4+G3H9LrlZTODRj27z2LiHnLmbm/yO+FI&#10;u/iPd1vPwH12RsyriHFoafCaE9Ml26u/VTtjLeqewyYc3Elo8nVrdX2J69Pc3javsrQ0RKTauvvj&#10;HX+9dZk72bfQZo4oc2V4ZJB86JW3CnPJQu9e7kZCmjQdV8tmhnFGadsdMgDqVUOxrK12/o9cOnM0&#10;qeRdqL8NrfiauZnm95oBFag0C3hbQ974iV+iKgDHP+nn/cs/72d++XFdafDmV/28f/O3/cHf8FNf&#10;2ql90RAc8hTdw99dcwM/+PqxEnXhj8lA8eCKDZY7rslwZ2eop2mzrwZJPmemStd0H27C3J+/n3Zo&#10;+Tx+q9pNaGHX6GnUGgI1wYKf6CPxFxpUVNNJdoeHfWjDgV9fenm4NtDRYyLNU32UNiwApb740cH2&#10;6p0fDi3wCgL4hL2cqtrMPGaT8nK96shzEIjM+wrJm+0MW9UsHEGrFlUyWVDbsuOF1goUwitBMljz&#10;QJeEY29ut1c3u+vlYIVscW/eH80gYrILK1QKJRpCFNpstm2TKu0QWaMAijUOQqgAv0PE4ooTDFdk&#10;1ARqcYQRKlQ5ASnLwZtK+FRhG6GroTbfAVQJk0hs1sSBraoM8HxEg+ZYgjgoBIgjKcCiIvJlIqFR&#10;0S69NO4EWWrXpV9MpoeUplPwiOrxBzAh+L48CYXcsw7aNq5DzevcTieESwVdAUycSmLIkjqzlKAa&#10;w7ZYLDEE21WbbI6AvUuTIS5A2IooIQupVf0bPm8KYsyKmMApYpjD+KzI0oqN6WcrQJ+ctE5YTU5B&#10;E0qzVpo4FKmUoI4N/9AcUcUOxF0WLUC3YbKGw8vJEknYRUL7Xt9jS3vR5x3I1IeL6cnx4tHJwWsP&#10;Dl9/cPTg+OBIqnVTSQnyBS4Qkz/5muWCOJ9M3GqrS0obH+797cX19enF5ZnrMpJVqVR411+A5FAJ&#10;rUpeIMQ4QC3w5PDgAUUIqPDHRaxtCAUgwIvTYy1aaF02lam7IaEB/e0bKivekKRxDblV8vNFizRV&#10;NupaqhVJFgACXjeS/nO5dzpCHDe4JmSPOLWFXxSBZOwk9CwyiYeKiKaOeeiXGLrtp2EWZ+R2tkf0&#10;ihq70uOEqL5ZLUSAk1hiziFBOAlWSiKNbBUuKc07l/ekbbpIc2B4aagFoU9FMftC2mvNw3dVzLgI&#10;VhZzjjVthyj9Pa8IuE8gAlDPHNRP+QjDg/HgaDI6VjrG+HA8nJOgATtgJ4VPKAPz0XAxHh2I/EzY&#10;U9rTHkWJL8osDAu9joTVEghMiMiSVym0l4zvQgs9ZMrrFW9IOIPMZrMAWpzemnoJajO3fMDKFWuI&#10;PCPnvSTwLZ50qP6TKQULpHLKmin99dYbse4rlOOYWrn2akozMB1zCdHZNGsJoqpaaWVdNHaqWjVM&#10;psxH5YLqWTUWXDOyVPccXYrXpl5TDUqt5qQ60MkQljz/LIHoyo5NC9EiijG74sGWvR8TLbGzAi9E&#10;4uSQaFwWw8Q6W+84badkxrT+HP3Pfy05AJ//k7/x1/9pt3zDmfj98HB+eDg7OJwdHoD/AaXAalH2&#10;BJwJXP7jo+NHD48fPzx+eLKgqAnlMwjOuyYI7a70FEdxIWyRMAQF6WMGnkW3IZGJwsbXRGqjqzhI&#10;r9WcYKXVtFD+tAhJhgiUC0CMVHKkzJuyuePDJj6pUecK8oDQOHaaUGG0Mp0Zpyq4ofLyOrMSkCqm&#10;qsoOlvak1biUyrVqi2ODU+63ykCYI+8zuzy9V7lAA/QOqAQoCNsK+xPBwiWRxRuWO5K/2DDJgXKq&#10;0bbPlgF5TmqxLJSMKLeNM6lCohHdvTu0JFdcP3MrE8uHvmx+AZURJKkupphEMpuopoPbDvCafRKr&#10;X+tBhZGdCECiGnORKcPEEXkg6Uadc2hD3dxvB2Tb3LAL0aZFFUHUYLOr68DE/q+JDBcXwABAPBAO&#10;h4qT4s9E+Qu/7X/9i375f/ZXLnqD48/9rH/prcrnsOMm17iOoqLXHTkqyfkcPY7UeKCABuTdxXru&#10;jkCDtTUNqyJqhxekqQLmEgvVoDLNQPaTZPednHAnwn4nzcqh6mg0qD9c+yB347NbwrFqy4VZz1rk&#10;nVHd6PEbKmKI9v7FAXiXXWjsLi9f9TGRD1xHJfcVCoC/ldSN5rdmmegcxJzaDRcud6ERlV0UxpL9&#10;x+5uml9YrG2tQYXomA/SPOSG+DTMoSQPEqPfgzfl+dr4ybBsWEEtbO1249iXA24nNlBQwbV3IR41&#10;WCEA+S3gfIH01fvdPWzf/fY/8ju/8Wf9iNmj49mjn/iLfstffHc7OPyqf+nX/dIvSwaHHkp8NjPk&#10;MSG8jDgpJZFwzZLOq615SQWE6OAK+LwHQ+EL2Y3dt+GpeJg1tNn7ZO40IbHg0s2DdqsVaqBHbG76&#10;HXjiziDPZ9sbPkthPnW+GtjejO7Ca3Vf1aeNP8jtSlFYq2iJ2jrzIsG2/WGjMYiPTaIGBTQ0rhuJ&#10;ZQ/lu5/QEXr1tX/MW+AVBPAJOzAB2EAAKUvOymKvXsYx28nNeo2jdYn6kSLOUhDmIE+JzQYrB+4p&#10;ho6Njz7EcbKhqI00W1OOazdbbWe32+nthszI2XI7X24X5Efe7ua3vL+ZwrJebydr/TQR3cWuyCRE&#10;+5jc9/7meri7IU183J9BGh/2FhRag647IHWc8CMp1Tcb0qsHt+QZm2Tc504s+r9byjaiYCG0aCi8&#10;8CuRUh72yUy/6ffR8YcDvr6+gVmMXB1pnXBCkUDQAXQhg1OMZBlyG4x8BAdIJp9IgZlSfPgtFC8Q&#10;v/pgOFKVr8n0RMXDCFgdEtgOioDZ2mq0S7MgMUgCOyyVxJjPiThfUWzuhjT+a9mDkM2hfw9JJdgN&#10;Z7vRjHxXfEU4tngbcJcPsJoXR0cHR7jJMZ/Rple+BgYuliKFGCkOYAU2dhSMDGMMJLeLdIxXlAQt&#10;NMKXOLC4qUqLFeVfNqeSILWuy0UUC1S+KVnSMw4UuKcjUug5ZpPBFLIz7F3cIiemmWY82sI6R6Bg&#10;Cb0NSYXBtD+k+BmZ55jtdvzwAOXIVSanNQVwHjjVwWz44Gj2+oPFW48PP/P60Y944/BTDw4eHh08&#10;OJgfCgVQwW6GUnLWElMK604WO94XT0/FuNGIDHmSNEjVgPO6pMwDuwSGEnQMoJJkpcBkxC5d0eUr&#10;XM2jyfjhYv7a0eGDBb01wfNENlDZFDQXhx13RQac44GJjHz/1dn12bPzs2en6ASurq6o9MiQkZ4F&#10;5EsMdcY9IAiqEYxXqhwst2gg3FAHj38i742gObnwRYEvFrzGzlBMebcozen6b21GqQaA0kIrm5DG&#10;w1MQJCa/RX1XabzWGsf6VkUe2mI4mQ/Hh4Mx7sJs15tArb9d4zT0l0tSA0Yb6O19ODka3WN0NCQK&#10;4FyAonimBiHwAVPBaS4SC3AEWdmzXEjXjai685CZGSBVpOODidzviYnwL8d+MRwcjjiGJ+PB48ng&#10;teng9dno9eng0bh3Mtge9dYHu9Vhb3003J6M+w/GfGx4SMFOmPhMPYbXZjWkltaO2ldGU+JTpHX0&#10;AitQPqmyWNRKGt6Mdw15F760QEBpBDQowH6NhUtBiYSEpHYAhJHZaLcY9pSaooPft7PhZkJGwGBF&#10;+hBpAtPRbuaCdrPJbjpWLTeNQGACJ2sUsdYwjg9b9ibU2h6KV21MQVUoqfbH+obIh1YmZ7+TiYBn&#10;yRMKmpSppSHPwwJIKj1YTqfKlhU1tnJVQ8jykBXJQjXfVIVF8IZ8axAVF2XhAHbTtAbeYF6qroqq&#10;uzSt6XABmnnsqVZ8WcdYVa1CcJ5kT3pMauRDlTm1gcsq/RRqdg4kRM9U/fTP/T/+kq85fvZn/9Pf&#10;9PueuTKlZWX9Go4e4uE/Pnz4YHp0ND48GB4sBosZxxBk7sHR0euPTt56/cGbrx+98Xj+6Hh8uCAF&#10;jWWwskkAi5Sn4VSNzUSyDfe9DobjBbOLoz9a9EYL/RwvepO58siGAFbUrr2+2V6Rq7REvAPkWc4X&#10;w5++Yj1kybyKtorXTAHRStVWoUdzd9eAjmhYkGWDnM2E7qfuJ8ltCNosN1fXHKtLKrAILxEMTdHX&#10;SLnAjZeUi6WvbMyrkCWnlfAK96TEYN1KonJO05e2navEsDMt0M8hxefyund+3b+6Gd6sxsvt1Nvp&#10;9GY7vFr3L1e9y/X2mrIxrEbDAaluGq5SXiTLjdws5lB/u+pvGXOouzCfeGqAQSXuK3df1QP4a/6p&#10;SgJap9l9GC2UwdBuwAYJjinst/yWcLYV5FZW2FYnG1g4w+o17MJrboOpwcJW+V17Z0toIwBNyjZq&#10;FSqJlS5H33YEI01Vfxi4eL9RJWjpMgXKeSlInZpyT8sHSua/UJCzv/yn/ubnmUaHn/4xP+ERg1dp&#10;f55PKi3ZpzoqE8sRBjORRb0vRRTXBbJIQmRQKrXavvK9r/RqPGxLBpmFFhKPCedC2rgxA/xELigY&#10;qRywdmBuSBgGgIDxJtyWNUAUcTeF88FLkSUIiqV5lJpC8sWABEAO8iMpELoZUHqZnMQRiWbIzeA9&#10;kjxFgEEQk1UPlCuiTEo6U1pP7OWkJvKOa6xwC2SWjfRTB4Yf2k3G0yJvpNVHrqtFYOwBOiCbIITW&#10;ZweDvOi5rJIi3u0ohZcOkBC0LKTBjrGzHiSepMHgVISCZFo+RqUwBYGon/Fr1f17OCr+f70aZ99l&#10;GAJe7YGmxiS4Q/VQG1eovE5agWs+W3nmBSSUvkag+md/7Xve5Y2Lv/X//BX/+n/87c8p3rsdfdfv&#10;+6b/5I//HTbHw8/86C9WqwH2Mg+d9VbMf2UlKQOOtTQqPALkdP5kWwHnqXQpiwnHkpTUvfP90gBU&#10;RqQLOZakR5MGLEKhQYvmOJudUUoIHxnF1TRuF+NZat7Wy3c/7Rtx1zc+piHkDgNyEkMc+ST7CLi1&#10;tkWQAk6u2BVtYl0Wh0Rk76kWWCS8Gs+/FJ+iEe3GSWKa6h4GFwho4YyW2nhLJuMTOkKvvvaPeQu8&#10;ggA+YQcGzQuuz39Cy4SJSXibWETklx2nF7+54pHF6an1NwHCIOHMToXhsJlIm8QnkVuMPUECONYG&#10;OncSOCbu4T22UqWKC2RWFpGQVhdMYH4ke2UKK+lefDd2eEEFJaVr2mEltXppqV0iS1m2gdxrIges&#10;rwRSVlcqT4dkswIyKTnuCIyLaJXjkNxzpxjg0E4osUYQ6+D46OgE7jpcVoKBrvpb3whLTOWiHIVI&#10;TCCkptLNdkZnaQ+bxRtSWxbbl489LG3+fLcWG7Ju1AKFBUSuhi57dHiksnigBAeqZM7pnFxAAXLx&#10;3Pm/yshLvDoxfxMU7lAhzTlUWBC/GVps5TY0GfyOuh4SIn3EBoPLLDjj/OLs9OwCAcOrsFtV4TxU&#10;vgbM+yHts+F2gTWRM0HznRwfUcnv0UOOE2r60aK6mvESR2nNXwzn0RtXGJm0hCPQITaYFxyYu7Hc&#10;HLkR88KcSe3ogsUdXePGuHPelm5FXaXEEAvQdnflYflNz7hc8mjUVzh7cQZJwNUQGYqNXewgMs2o&#10;QRXmheoqih+f6sUJ2jo8WAFqF2cyi9CzpQVPOuZcsakrQl8ycpbKF0yRivLKXEidRZpAIUaeiICp&#10;1MzEaBa/Oik93h8dg7SoJ6XNobGrUmV49nvTqWH7Bu8dIYpaj/dr6dglGSOVpczIKIIrd3b/ioNN&#10;I2lOHFCVn2i1CWfke9DNKk9IR8s9VeVCHEC9L943f1KBeKeCRGLINe0a0bGaybLvRVIOlz1kUfO8&#10;Q0Uu8XS1m1JsitxRNfAqDlidbZF/mDWijZC/b96LqC9KoC0DPrHvaGjkzQTj4jbHG2p8myoNEXLN&#10;fmBWWKyzMOUO8BUWIq0VLEyegbaaimORNcQvG7BYipkSJhVllFa2RYEAlY2VpsiKap5Dl3oi2CPE&#10;7/RiGdEJxnpF6DiW4aFWyCUsgxYs05/yxEZs6wgLfftl/+Mf/8ag99rP+A///MXVeze3HyxvvuNP&#10;/OIfI4P+R/+C//Jv/Nm/+4d/xedIEDP/vg6DFZqQlFChruiCtHxIWYBRqS/d1K4clQ3ZM6vBvQPP&#10;f0v3ZEyY+e06lIyJCoQmohxvIjtfY2VHstGAoGharlwLpJQtqCl4Z4uzWEa086IYqMmihc7VF8xu&#10;YALga/EELtOA1kePMaanhMmF5K7IUkV950tJHuF8/K5dr8Zw25C0J4kx4OTxkoA3gYAdVaUNkwYg&#10;s1y1aKt8o5YRhe5bcLFtMdkZvVtVzLzoB94FPdgcA6+mLl0Kj8SMC7dsRQ+7MGOu47Eac6KFAnPZ&#10;DKj9Tuatv9KZMrYqruhvR1qy7QHVlbWpxNBowU2HHDM43PF306Pahy4+/x1/49K7SOuvfLuyCvRL&#10;HiNB7hogvkqFPrOZ5Z/3vZLGZXcr969tX12amumVVNHi947i64Z9v95Rk85g46rtVp0v65m13zba&#10;fdiC6EwcryG6lmcWJ+Y+NEu1MO3X7c49boZHelVdU+HUIgu4syrW3latcIVSGrC0I+6E0PP5Ni66&#10;0bFPVsp17r7ayMz+G5skrWGv8mX5yTiQvtVuv/Qn/Xbrp5gd1TR3bKzqyHzs5c70qlfP2BFTcg91&#10;PfMxQ5zIh7tW2z/N4ae//Cc8bv10N2Svwh82VmypJkEpz5Dr1pyqe2oWa7nwnf36MdCT1+huXoUF&#10;oOcP6yRtX3Olm2D5Rr7m5tT/YmGmITPG2x/bR+4+tZe/aqFiGty5wTxKDTXXqlCN51DO2rIcSkhS&#10;FLVYOOluPzprNrU3igCZr6SzPFr4tZ64fTs7m2pmvXr9MGyBVxDAJ+/0tnmL/I9JJifwAD8XIqK0&#10;0JlyWVkK/a+dx5ZpgLi7CVLgBTK90QaCEwDrO/Y1MSxiXsSipYfFLyYCycqIZVeul1NeJSoikW+Z&#10;Xfld/pvyKoNUED7hNGRnU/QOITwtuKGNixLV9gjOqvcbDlpVzRxH44zmfStQ7vRKUb8VO6zfY1BF&#10;xke1u9moca0gq+JlPzg54VAJepJUAS6JhlLzCV2yKP4lX9O1p4qfldXeL/v7WYC7bczWSxbfGFYG&#10;rf1ps1C9GGpds1fJ77E+7QW5Atl4crg44JYeP3r0GJf6+BinC28C+w4IAOoGSgx4jWp2hQMUnixg&#10;ollLAcK7bG35k8YAgIDkGsWZLucjCAASD2u8UPz/09NTPGRqnuMqczGxXBN77Zjr5b85fu+0W06r&#10;pF9UAI4Pj4Eu+E3DjAZOvTUYFDFjCnkIXTmWPc3T5YuIsd/glrIlaiPrLAR7Nd7Vor1gPrMSL+Ud&#10;uRxcl40s57+lDfO0nIJHoNGQCEAj8AyJAdVaTy13aRkkwdgully32jsDBHjMxSKOC51S7Rlu+7sO&#10;I85bmp/QrRxjsfAOjQSaOonuFsqgJ5Eq0It/yqsBsLOwAsCKei0lPZ1LYbvS/o2KVnMg8xm/1ntn&#10;miXbbm36L7mstsE09oT9ZYo4Cb3yEQoMuH+vtQtqxYeCAKxkMSefRXCA/H8Glv405R1Qq2MGA4OA&#10;T3D7zt+QQcAlrFsu6TKbEUGtygUMJmSrURZ1ZpDbP5MlqS5MRymMuBSfoZnkS2t6ZRZoFAgDMH2e&#10;V4ZgOnbv8NcANPUgMgq+aHSsgoom5SZesZGLmHplsHi6l6PtW46rn1XOEID6SRJQyv8so72zVLUQ&#10;7iDgdI6/vTwDop2366iMvKZYX7pe7lYoiTOH7ZLIeSZwpMvuU8fj31dz1mLVuVj2/zsL2ePGgFc9&#10;rNdOHV4wayR97D7EReyfRE9FzpFJoDla3NTutL0Xt2TsZneZxUn8RPfv9emVLkSkaa8CcZKZoV+a&#10;fR/f1LTT6hJzSZzwr2fB7XeVTRbz6s3OK2v+f2EiYcz7nsLNlt+Mw+fYuXJ9IK5s11fLK85I3JPV&#10;lH1DlDGpRXIP9LYYJAwogDsvR2i2adsyGCF+UpaLBMK4uMhp7I9NnMEoQNgubiMeRwniWT3Vtmqr&#10;JoG2nyzZViwsGWkFd2i28OYwlCde+FpdvvWrsHStXoXzNhe/trns6HHlvAh1e19tgHE54ucX237v&#10;EtW3XtqkcoIs5C87cM170xnDmQ9+anPl5Kv/Fz/1y0Dp3/2ev/Z+B8cnza9hCG7W4PB3/P8Ov77r&#10;Ltbv945ti2qqPTLj7d43YRGv6h1qqYax41NYtVcZvScZpjtef0NlwJATNjAetncjy9NTSlASy9Wg&#10;KVvqpUFbmAj4gWsLt72bTPYRMCObQrxpvcoxD0bmwLy7wdfS/ddivO/p6uZysm0qZoSUafNRDCCN&#10;nkYzemYIz7O7c8DjoAY78m150nq5LP+xWVdZfuLkf1wP5nIv4wBdS7QzBxPc220aWkmBErLVwJHC&#10;Tnb/7//XX/jbN73Ba1/yE99sVvB2e/j6wwM+efH2d3x3tFuCZTcn1iKI5YgXfLHfjussno0tIP9x&#10;K2qAhBiVrYOqCRoeUM3r9SPPlB/VyXWCO4+b6dDO2CbwnTtI22jQNuylvtCmS+fM21GQ0VvrdgNb&#10;DSTVZOnWiGaO3P12IWIy3wpgawuTOj8DMutCXjVtPq65Xr3/hd0CryCAT9i/VslNXSCJF2GYE1am&#10;dvwI1evoXbOvwNicIcWMgHkP4jOZh/zk96QA4NCjIC9eoZMK+6v1eLma6NjMbndURlqse/PVjoyA&#10;yc1qcruerrfzXX8KvYy0KBgBMIVYJKzOTVVAyJPiT/apxbW92C0v1pe3Ny+2t2eDzVVve7XZXNwu&#10;X9zcvLi6PV1tr6i2ptpifZiWS9NVuWG44oigL/qDuTTR0Z7vHUwGR9PB4bS/GHPl3ng53C6Hm5vh&#10;5rq/utrdXmyvL1CxX0HnvIE4DkUPPh9ZqCFkkwIAF+JwMkGa6cFi8QiXezo/HE1mqPGuNoNrmJyy&#10;0klEVHU2UssJuiMm59LLip3aQOPgEaXpB69/oez+2fwAKf3RBNaq6iRCD1yud9Q8u15yHpT1d8ub&#10;3ZIbukqJPaWmU/2P9HuE41UByhkMJCM8PDx689GjL/rUp37EG298+rXHj48W5FpPUFGgJt/tzWB1&#10;AyvD622DDlrwqnBoQ7p2h+To0wk4kURo6fPEEipnuQoR8SxySS/Prs9fXLx4doZy/otnL06fn56/&#10;OIMVcHNxsbyU0j4Cei4LBdN0jduhEoKmJqscG+Ex2JCIuy/Pl5fPr86e3Fye3fKQt5DpNYLEKlS9&#10;hTKv5cmbDKpa3MvbK1QAr65OLy9PLy5Or8jTv75CZ4saf7e3V/5JvB7LSeUAlAOtPGu+yslvLs+v&#10;zrnJs+U11yKHgQtR21BMCmXIW6YO05kdC3MLF8D5AYQQ+ccGJQtq1zFcSXKZ9CAbjw/GSHbPDyeL&#10;w8mcqTJn5gynFDFbjA/m4wOyKMbo4itdooc6Np14fXHLCKMfyXVBiwKepYibuyE55YzXub47JcVj&#10;qgQBKqQheeFcQKX5ony4WgGwMK7gW5xfX59fLS9RHYCDTdoA6RsTRhKD83g2P0KcglEF2qJ0DPl8&#10;opGb6toSaG0mKaQoykqKdrnYWyB2U2VszYpU49hjfsYK1V4sCqoVoh38/OiL7AVYjuRhwOQm+2BB&#10;ysxweDzcQvg/HGwO++uj/uZktHs8G33qaPHph4effXT01oPDNw7nD2fjowlfgWi9YvT2KI15e927&#10;XYIpkhQA89w1O0RcFu08otGy6GymVFqvbj/qAHblSnrDNcLlUEXqIfwRuUypHCjWvHIB6uB3H9ST&#10;RBRABwx40mCUCZMqTSwQIixaft1l6BSPtSJEkESpPUvgv8iQMb68wFYNEcngS2vARQGVpWRuPhxd&#10;8ngF+oUlYtqSas2rmyon196DOFG2Sx3rk/sW1oBlWrBWRVewMoqYKdyT143ID7BAA5zCf6I9VBY+&#10;7WCXK5hKQADfgAM4jtGIWhCFDM4lVrsqhsiDVUlWd43u9s98w+d+xOHB6/Ppa7PJ4/n0jYOjH/fP&#10;fvN36ER/+/f+cz/lf/pjf9F//jd0X6pwSaoTTcrjM1tPry6fnp8+OX3x9Oz0+eX56fXFJRNPPGZp&#10;4FMRdYvEp3jsyjrrr8GJRUy7Z+CR/+ListSa5RiyMyy3g5vdgHQxqNL0MVlKyvhyTdgB+TGQnNVF&#10;GfjRpK9jn70s9rvI0GKu6mdjRd/2e1fj0XIyXU8X6+l8M5mvR4vV6HA9Ptryc3Bw25teb0YXq97F&#10;qn++HZ0Pp9eT2XJ+sJovbufz5XRyPRlfTUaX0/HlZHxNVpLS8Kk2iE4O9VxvNxc362ualoE4PR5N&#10;HwwnJ1tOup1crYbX6/HNZny9Gy13I4rtrqg5MhitR5PNeLKZjDm27NpK2tCwHg9Yi8jootogZVim&#10;g50qdagIHWdmJSNZidqvSkTJWJ/oHWUQMI8HLMakBmiAqipORDrKgcncE8+g1uuk6LQqIyp1ofIF&#10;qmBQ0QOH/pwCXfOi8t73S5P7oKVCi1OGNUFmQgRoogwSPQ1LjpeqhuRCHv4bf/h7v/fP/+7/8zf8&#10;U/bW+v2f9qu/5b/4ll8EA+XJt/5ff9ef1xKYe9f9uRhCZEbq7s3jyDKZI2naze2vtHhxkO+3sTJp&#10;DOwVHWBP8ipviq4lgU0yNsJyuIBKHZmcJeCH98OB9+EZp2XAWKZWFANSlpBwyoGqJHhZN3oVVXaa&#10;VjIOKk0iiQ3yw+ADKmMOTo3LBGgvd92IjqHfFgxXeaoqADXStbqXPozSJVqlQG68cr21zuylFBSZ&#10;aEdXSLBzl9vqbOinO8LdSCS8BYSAQ0I7iW/H6ta5zWpje/0BjoIcduhk5wq7H+QWBnxoDn6pRhSp&#10;P0tauY5BLoOY+5b2nKcGKcZR9rpYR55E7//3f/FvvrelGuU3/Ce/6V/4cg35o6//jb/v3/u5n570&#10;zv76n/x//I2oj3BALHRmIAmfyjN0CoBLIFvmJCo77pmqFBNafK6hfJT7Xso5KuEGtVNQ/D0iYF+/&#10;WsKkFqmEpmULN4pH3Rb+Aj4KIqhrG8bzSd0EBSJE9sFojUG1BsMb+TEylQqyzerwBGtdnxCEJ3sm&#10;Xio0yFAzfJPwW3C1CsXp8ynnEAS+pAF4Yqte1MfydRPcXr1++LXAKwjgE/Z5JxplZ6iKWhHoZKp5&#10;N1bITEmzVMCiVjmLHEZp3AFP8ZRx936v0lZMfSV3kfOGbJGzKPlJDfAuyYwMM9bBqXWbJIlkJ8Rc&#10;K4ViWRjsl8iIxsBUkfoVZdsu1rdXiA3hFYE/rPD1bi9vqT3Uk7uuLFnVJWYx5FbN13X5vlT96/IK&#10;yWlUWiMePbi7Fb/wDrl5X0VqbsrDJN0Za5wS7KTVSo5axGp5iWyseFM+UlSq6koT9XH6H1dVbjXO&#10;HdRR+Ruikla9ci1e2lrwNSTu74gtB78TvsX1ZKvmtl3oXoJVFAhUtTMlNuNEKyiVn9wi+WGq5GtJ&#10;IdZgbg1x7ZPDw0cPHrwOC+DByYNDSmnJ+pNwFulnKK7pgSsabA0kE7LsvIWwH3SYd81r17Za1cxC&#10;J3doNTpRtuUSV1MpPdILUDW4PL+EAnB5AdfgkreWZByoyoNkoSLuwBeyfLc9270OQnB1cX4GfPDB&#10;0w/ePX/x/ObyEs8cj42H5M60qSQy6d0n9BMT+nc4LoAriP9d4P+72gSggJjxNpRwlvlpMhjOGuwS&#10;AR5KHsGDRvH/7PT89AV3DEMCfok/U5Rpy+S5hFtC91L5dzg34XoXzlS9R4uNSURyRO1uuOti9lJP&#10;nNqZvEPpObQhF+g1INGAa0/iJWPUyoIBKhxcVFK9CsDJ7CMRzqXJGQfKl5HwE9Zh6ODkcTqnxp4l&#10;o56m5VFhsJAIACvhlokjOTnHHSck7eRgVPHPyEPEopJB1dJi9CyJNwUxd9KCnGkZN/b6bDKYe6KQ&#10;o/rcBMcidgjPwnY2bPQxdgmfxoJ2pV+SuTNTqE3IlMfzQP9vyyScjwbH8+mj48M3Hp688fDB6w+O&#10;EYM4hgkOSKS5xAgXqEa3uUQlQmOp7SZSgLqn2JVO1pEFF/NAZkqLfRUtp+gArbaE6Qx7+XRNzGi7&#10;q1yBAKocksToDrolFQRd/M/uSPRQ7RkrK1fB2NyTKm6YB8BN2f6K1VRhE1N3FKZrcpAk4gLoYVeb&#10;NQFAYIJA4mZlyzklQkEkhVQSOqmQZheHCQPKf2+hcvV8MZ6a0oVqZUZRUeCPKRK6URHIixMREKDG&#10;i8cBP2TbaUCkPTW1eUIL49mRSoZVc5hCY1b8im95MWk+k6vLSIXRQgzSOamqlkBbkIievXj+5PnT&#10;Z6fPX5xTFJWMfOaeOte3CpCIZgfTQRuPl6KP2eu9gJK6z0/V8HNpVlW3lQNkU9NejTOOLZUn3cws&#10;VCGQKtQkezc0j4p+Nscg9qv9LZH1NTmvertbct4pWktZWKrcKBGbX4DKUb51RvaOjOweciko11wj&#10;U9MfLAej1Wi8xk8f47OPwDNANVCpES6ociNaZ5UVfnOLXA2Tnn+xbUh5FqBPSPF2yMNpX5UooNYk&#10;F5OUU4mT3lURl1iPvfOugKNKzlnlQ566BjF9I31LsFYlEycCoLwGfUCPGMFXpl0U/1q1zoYRVRTU&#10;rWWnrREOWspdzPl9bLus85Y2HA/MY6wlZnjh6ZYb53tBvMLdNe84jnGifnsvZu/kocL+P/vF/9Gf&#10;Xl6fr86vNn/8P/qXf/Kbg9t3/8zv+N//lredrBG3P0xGAwi5UWcs7L2/6u0iJ9eEKz/snohoTK44&#10;rfXAJgVppyo4IIutd+249k64kJSvvPhI87nsW6u/V85WPFTP/WwDXgRwEZWc6AHK7uHqyeX46MRe&#10;O/SnZAV4urEGq0BJKgK2Vb5lV2ewi75iNcHowwiKSpQ9aWH2uioe7xhxwr7tZ1zBYtfUcMg60jmT&#10;WprDJYg/WYKGWRp9rvLATeu6G9gPVd7ucOetltPa/Sed8GHzt2LT3dtd9xnpk/1Tr7asFgpQ18mq&#10;3d3g/oHrYl4oaJi//ft+6x/8q6o98U9/wzf/9d3z1fa7v+UbGHrb7/8zv/E3/qZnXrpl4mqiuvqd&#10;JQeyjPhwqN+7VqdaEJihJQnseQcfMfBtwTW6hZ37agoH+7uPe8a0V5s/beg2/ldwgAYhFLWg6/X2&#10;6W47q1WylsrWa5nUbteCCD3H2p213BujhwzVTL/G37HB2UZVNsG8vBt61w3uc2cw5q/5sJQC9mDN&#10;Rxrr1Rtf6C3wCgL4hD3sqn9Sye7q/zHNmFrsPHKsXMEojGJ+aAuxQrIsX5HdtRBWnMhzn9mYcFK+&#10;DnvZ3pnCTXI1G5kWg5dLhGMsMWPtADYZfYGsh5ra2KhO6CWAl2QqXqZWyT1jBeE8ru0l+nCWJ91o&#10;wZrVILluWzzEnRYv2S5+FTs0gs+V+R5bp0rWHSDBB0+diD3a1KAJSg4X0d+xRHlBdukjmiDZhAjQ&#10;AaXbZBdwb+Y0/8zV07acSrUH87JKYIjbYqSHV+zIa5FrHU70o4bGHlpVYZw0GCdMJa1jF9cDXOCW&#10;eIr4DFya84rUT2TadcUqVbI43s1xEIyjRuPD2Xy7nU/reaN8x8voDBL94viE2aou5WDaqnrTOQu2&#10;EDSEfPtx1PTiX/QmkMGLFy+efPDBu++88/bbbz95+oTyfua3ExSMHpZGVk4SsD4s7rg9OYmJ8WQk&#10;VPW+XL7SZyOsbTK0cCWAA2oHXJK5cMZ1YfYjZAA7XAO7S9z0KOLkPKjq3dlBosU9nFw6K8PbbE/e&#10;TLU5+l0VIex307FpbV5JzOerOmFyjB2Ejn/IadLIAiCqxKQICJEhUDDJ9Pv6tImgGhIRBbAKRgWF&#10;7Gup73wz3biynEIqdKq5rKyInB9uFSZ1YPrGmSufrYh2NiZll8v/j/Mfa8mdkDFQfFeP6ntXnLLs&#10;y+aLsP1LthT/oPWYg8dk1jx4yOvBA/Qgjsi1SdnLNHjGW15JL6lih24K08+THhMrwS+PMY8W08jD&#10;W2gnymgMU9/PUt+jldKbwvx81Dz1ZHUmk5dHlbWLZNT+ue/4OC0NwTcc52Z/Yy31QN0tik0lvsjn&#10;N4IRLnw88GAZvkzlRBQb2DCMjfz9qhsRkvJgXUY0SSoCswifL29ViA64jnwlK83Vh2mD5Fnccdcj&#10;rRBbuqZr7DgXZHWek4Zgms4+fjK5KigTgzoJSxrbTlUqDADP29UKk63i2YFKzJgzc2PoiTx9+vTJ&#10;kyfPnj9jHeB+vdrX6czN96CHAuR6D1lePvq6O2CMapkc7gbnZhpKogFskY59ik32F0dZN5H6CIDW&#10;jtr73O+1INES1+Ie6T7LkbkzKmyX49S7Xo0bsLucNFP8lSzIcge8ZViz4qbSqIA7PNP5Fh9AkYed&#10;guZynFmEHHejoPPaJb3ceuCYIm1PL6I2GYEx8zsOPG8Kk3V6iOzpbt/MCGzVdrPJZtYLxm07w13v&#10;IkOx0JLUffHUjWOTX5pjnz22pqqe2h3mbm7UbX+0zfSk6AEBdKtHUtYbDBDL3837/Dd/w6/+Tb/3&#10;j367pNn8un332//YN3/jz/+xP+eb/xvX+JFZYRCx1otqF7ukgcg9jBvFPW2179GakB8DeqqIjf+U&#10;8R+RheBK+SWbYHax2DyiB0Z6odau+iW3U3OqgQBukBgBRv+DjUtq0CuwwvpsWoobCHOXqG2N/FQN&#10;zEirxcXtVUc6vplMhbR4+UlTdGR7A/F7z3yfQdYtvP6Cmy+bru6v+a7xy14+Esr1S71YLHU9WMMN&#10;9mBPelTuYvfSwxibcK+1JbnAk7srQyyaWKk+y75PhW9n9HU7SPCQO698rdYidVWScnKmRFYGg//q&#10;1/2Mn/NrVYNyP/b+0G/6V//Zn/3bvrU4IV0hAwtA7Bsyy6xNi7y62XHnSfLmh/GMXKrW2wZmVDv5&#10;ziJcYKfaERR/xpvj/jqtSzwGMuqy/4RIkN8+DK3sl4s2RPzVl3Cb/WBusFfpIPgPepZMZF8lSWAC&#10;rO7iP10jZ+h18E/WzG4U3/lYdzuvPMG7M+CH0e99aoN/gsd94403PsG3vpC+8kVf8dU8jhczfsrm&#10;EN5mZU4mLBYLlom9DgKTA1veiBvJtsI0UfU/xM5FviHov+QMRMXfWg5hQSpWvEEoXVs4nvp2ROBf&#10;M5mTEN9no4KxvYLRGOiBSLg3aVTY8Zh0QuTaYUsDna4Hs9vZWFzy4W4iCrXWboTOxyupFU4maOFi&#10;vpFtvV2NjLQqIALLltVO1eBcWJBlZtynlIB2R6oArGdgssLpRcGyUQwNE0Rdzr+UyQ6x/FmWEO5V&#10;gh3RPzgFyvKUeUjMlQfme1WCSLYmLIfd8+fPqS1/c31ZW6GUd7Xih1TI3q/VTsIK3pNE43NLi4eA&#10;EjAkfyATuSjYdsRLMeEFuIwRHrdqHeFHEQ60rhNtkkXT6z2Yzl5bHL311lufeu3xGw+O8Mipbv/O&#10;B28/efYBCezKjJAqs2gSN2vdv4KdXkFlwdOJhJOM18wdBJW54EQA5wyr0yJtAJnarpStOdvPp4Pj&#10;J6PX6CPCSYtRD403FfSejyGb8iZhPYQBVGGPmDxkDHIeDg/JIkFkmnsm1XtOiQdlrY/pBAkqci/j&#10;2Xo4cQyOQJZ4FzQ77Fa61da5vDZ1qwLLGmwurSThaHWrrPV4zqa3y/taj+c384MRAomLMbLjE8Vk&#10;SLRA1dvRYAVpbSShVEGJAqEJAARci0D78vb86pYoOw/gussgLIeHRPbncGW1eyJUPlvw5jG1GskF&#10;UXRGzUQTaZOle6UxLwdccJASejnnaom5IreM+QIVlKISSrUQ6cByjsaEJhPxAmFXC/AiyA/Phd9u&#10;EBOj1RmFYi1rO7YRIhdI3ldD7aafPT54nfwDJ1ozyyqq6RrUYkHYqrMdL4aO+1D8QzWgSwOY7K2B&#10;KQ6nPkz4coT/Yka9gANbDwp4xzqAXZJIype8+cUfXQnfPX3qp2XWMAcCEySNgzPB5qFchTLzCVEh&#10;Pcl0o8muKZZxdX12cfF9Z+dPrF7x9Hb9VHQYpU1cbgewz9V3Vs7mBlbr4epWLUmLITpSjpN4QPK4&#10;FP00PYBrH7gUojx8hqINx8RB0/gK9QtyIBtbotpqIgQWoB0odLMZ3EaC37QGSXRvqRtBbDZ4jhvG&#10;8NwVi5YSgJhQozVTVilEkxULmFs6UWwwUxYiVTOVzydukwQiqH8CzWEluoYmnFZFM13Kl7N1KA1R&#10;OBFkISiCr16L8T90vjgKkZc0JjfqgoelBEFn0lzC2iDmQCsiC8lGlqBMA6+I4t/ubhSWt39s/1Bj&#10;IEBPApgJyjACyhwsQzTshnIqjTHJySVviwVFngqDg7VzNh8uZv1DUmTgsU8oAQBaCejDbWP5McH5&#10;Eh5vwXZWKze8ISV0Wn+43p0g+79ci/ByxS4inxUFyfnk0F3Y+7vf9gc+OvB+zE/9XAAjDU+vrvBt&#10;aTC7yxDGRDrmmcRjsriGpukEGCLM1WCXcMIUOte8MCtbPh2Dgeoxdg8gfHFqRgLaAjwqrjkEnv7M&#10;0C38NKL9LDQiHSlpgvGgWi8wfVJkL7xt/4/H17KhrXRtnbrRWn0oSopaVz6d1ygtQaKiiXnHbnl9&#10;jRepSh2GgxFxV3CMc8KoEJVoIu+dxAx6fNkbLqmeoOVSorE8qIFs9ZQJToDrepzRiPQpVj77bQLJ&#10;06riJusxGPvm+GnPgk7BIiSHjR4K1NOXnLwUSY00uqGYKkps76KTVrvUI9lxVeS6Cw97mmpl0YDL&#10;ZTvitcaaKTSB5xJZFCXLSQXOqLHuqZYX8bY4yXCMIeDpqh1XaosemWpP35zZyWo4Je74cWmt0MtC&#10;Q9DocBtE/Ki/FF6a7bocTX65Wd1jZC4O3rAHp2cp7zqwupJ1KmFHJD+oG6UraWdZTEUNDWNsIjga&#10;dFa4RTOxOYSedjJWeEeGWRMEvR3ObylM4VqVHdYj88RKIdL8CIAv8EnVW2PXxaEL7hD/vXtb1KW9&#10;mlJ9/KOunZ24eKTmUWThaIdOGPieu+WJ8xR3ItomkMWz1EDJefhFvrFHjt1a+kXkQXdKfYpeZ2wZ&#10;yRBV0QVtxFLxwpEYg6WSNHkLfTVV3XZtzSn3tenkem1vqWWh+3D0KdCDazXGoPUUc+ObW5a7aXXp&#10;tGdaT8T4QoBBVZgSTaj4aGWouFSE9utw2Lm5EI40yz1GYwbmn9XrZj4o9yXz0R4vabAfeVEE1rM1&#10;iWN7nMD3VWtgAJ1qZ7ax7iTumkqu8FKvRzUYUeBBO6NMtJpOMuA9pNUPzg6UIFHduB+gLmQbtyaP&#10;3woG5UtonKubPLUjfiSTXrUPKHSqAZCTNG/fMytsNSMBGtlGMwKdtCbS5EhvbNeXH22rHz7vfNu3&#10;fdvnPvc5hLp+UI/8nd/5nV/8xfeYc3/vk3zv937vV37lV/6gLnT3w8+ebf/AH7j5639dNsZXfMXo&#10;5//82SOKt3zS1ysI4BO23Os/7muYPQ4UY1JcO30PZ2alPGrYiuSlX28uLiiPvrm9Gbs2GPRKXEYF&#10;wEdTfDcHl3bXu+E5CykZyG+uBgtKKS2Xp9vVCy3lPSiPy9lCiWpiB8wxdxSAOt/1znvYJzCoDyEl&#10;ip/JZ7kBhVbW7LbcjIICk83y4XBLWiMl31YDdnpsifG6N7nVmoJyG2kItlxVj41cgWjmkYygF9W7&#10;9CDe8q+hXMo4wXIZTLCosPJVDNpru5K9e31CVKjUUZwaF5W9FCOABZ2WIZ+UQoMyz0m5nCAxoFX9&#10;hpw8r+AHGHhbQQCQENExiFa3CtUZcVANte2GsDPXnSyOtEFol5CUtGwOTunQAOm5yhpncdz2Dnb4&#10;pnKYb8dDXCXOh9e4mU1FhOLZxcDVonjQH56MpmBYrz188PhwTlSLgoNPT98/uzzFwr3tr26xQL1A&#10;yyay3D1UZlZe2V08mp6ONIERvRh2Akai+kA7oTImDX6rGlP2GNm1jka8Nzr53skbslAp4TYdI+d2&#10;8uDBMSyEKQWzCOtdXV6cEZ4nisXViP0BATC8VIKIdZymUaRXziqZbImGi2MtmrCd4bmLUFBSC+NU&#10;EnjXOHicNhHy2tO1Z2of4GYwP/G4hANoU5fzttndjuanxw/Gb3zqU5ODh8PpIT4SIf+LZQ8JQwgI&#10;CBEQ2CUE/VBgz4S18uyM/z9XuPTm5nR1e+l4+2Yy6TmofzhdnFCdy8L+A/z4+QHPy0/Man3MpdES&#10;b5yO6aUhoU7ZdWhX4J8tl+cKLSpQv5vOoQvTdyAFUARohFLyg0Uyp1KgfEMnWaD5dyEIhUKOyxtW&#10;RLmroCduKwFVwAF2XOXSub/ePD54JIVKNSxeRKJGeDTqSr0KpFdoFAfJ/waLsTYgZejMC3e+BnYN&#10;YBwDRQk+2dFV7RsIQL6g8/CtzGcIgL741Js/5qOLzjvP3iO5QaQY5bpqGDsaaK01XJ5L9C3gk69Z&#10;KNAs4MGRGrmmu6m/cH39d87O3ru8wD17erv5QHXaQGc2l6sBWTU4LqpwJu8OIjTv6MEwpGw5m9vP&#10;dFROK6NSOb4MNhpUROemcxF7Q1n9anzgLhW95E5VJ2K8IT1fzQVUFAhAZUVZXGRi8Nyq47bGB1ue&#10;X0r2khFV6feEW69uUBGBwwJfiSwnlzsYD25U6U2Tz1kM9AjeJDnW9qsFrFZNEwqt8lz2hJqogTGW&#10;+ABmB9tkxlTFVdNKS4+Jsc3KLOjpmuwWTsXjWlZfgos8pHxUph8lJEiuQY5+LQggxBB6jb9e3F5d&#10;rK/kwYKNiBtvzxQvFfjUN8NT83nuH6AiNlmSp2P3C9UMgVPGswYYCNqNYbDNfLA9Ho8OjwbHi9WD&#10;8W6m0uXjheQfVfUBjjzUeE7BrL6gKqL4AlDhGVhqkkHvdjKAujC62Ty+nvYuVzzdzcUls5cO426P&#10;Fgubqrt3/+of/+jA+1E/6Z+20cntq5y2sADlR2vp0CahtV+jgoWFiY7SJ3qkwJPhWnVkki53w0k0&#10;WpsZeexlojE7bM5ZNDx6CLg4n0tKftL9FnNoycpBM7BmamlzW/EF1WUQZMPW6ZYEiiEnzdjmzWp7&#10;qWqs4xl5/siM2LP2duoW7mRRWXsExrKiIqQwGVbCFD4Rd2m0TVONftdQ4/HIhhhOeycU6eWKLJyq&#10;d0EtBqfeSZf0lj5dBQJgToqFp9deXzu1LA0Mcehr2/50M1gkB4IFIbm+qlfHfGK0OxUvIWgv3jLN&#10;w4a3ka5DS7d9rQoAOw/ftCJOJdwkzluiw3EcebFtAZ2mU4FdmFJ8g5J+VDhlpaJD+IgRz9VksQYF&#10;iCsY+pBWAOVC+EHCmK5SFrcKOhgczaqkbc6fDCpr92ZwcU0Uwpt1hTl1YzfLdz468I5OPq0Zp5nM&#10;SmH6QygWWkuT4MMNsMCapyZGpDxe6+0AS2pHSKpXeDpCSTxJi4ogT8qek908JW/4dTuYsL/maX1a&#10;cVgUo8Cgoq/tTAs9dw6h980o2ullbzHuZskb8A/uS7aT+7w5txWqrUfO7Gq+VwchaEPxApKPpQdY&#10;RyY7JrRQAOXPyRE2OiMkTt8gQce7U9EaPTyc816epN3aLtVInrnccltA2DC4vnIFKbOo2SbkwiUW&#10;vddRHpF/aql0GoymP02Kno/Rf5U3TYLg9nK0vTYOLhlPP1pfFZo1IiV4w3qnoShoTi6rblsLs1oo&#10;JSSzaCOckeaMr753xDWl9hS4bMUy38wKafCHv9L55fFn0+oOdeR0/H27u/7owCNEwTO2AZxr1ykM&#10;fDTcx/1poJNwQpt/e8RBiEgQCIXXpFqVTUf5RUXScFW/pG9Iz8LdoEXEO0Xdc/6bB2rYSHunoCJf&#10;QrVIXFVCmb826sKz4I/Y0UCrlrM1PTNLUIBd93I7eWkcuKHqFWzRzbc9+2hb/fB55x8LCADn/y/9&#10;pdW3fit78b4LMQa/9msnP+WnjD8ZEPDJwYMfPoPj3ie1q8wqGccy063Ya8XKxoe0D+NopaM6TpwW&#10;HNj4XIZV6yVpbQcoU7bKcHRR4EzWNuVSNP6d8/Yj9P8S7zfYXpbMgOJGH+ul5ayqhslCKzprtxYF&#10;lc5eEFZaAEgtqmVghZgnNMCEzGLn2gVVZCyZBYoqiyyKzYQvd35xLgH8U4jkL3AYcSbl5RLPXK0g&#10;rz579oyAlTaYXLuxybzd6uWcc62c3mDr5W3Ft9VetXq2/Xn/ubb21en9dBgvOB7c1bNnT5988IR7&#10;IPiP0a9qCeLJ67bhBRBTzcN21H8bl5A4RHnALlc5LqjsevCIjKWttGrjHUHdRbWfuPfi4MB2pPxt&#10;vuX0B2TdXcUvlQOS6BxCQcW2rbEeff/K4tKGXYOsGWqBc9MGsuZCOU6FbN1GbQacXETiu+kbDmgn&#10;TULGHGayBcAVXQzJ2SYhH5C57WaJNjgQDxDA8fHJEf8/OeH/5FLwZu5UsXnVrlP1wDYStAf5ZLpX&#10;03orEwFwh1irSky0qGZGV/t82rKaX+PVr0wyP6hIzoI6WqFK14rTE6k18sHGWlfHmemdwg0HdMnh&#10;AQgLw1ufsVBfR2Tspomp4u78nMrYTqItnundLYk2z3vcq3bn1p3pymSuiJNcNHlZsPeuJ8Hj6lKl&#10;M6DN2QNHY8PLiJUXKrHIt2KDz5Uj9WdXEanKBhkbudU0iNCKZqdkNpncXSlCSZpwzn9Y/y7Rka+7&#10;2dvt1SqnnGO/EkyT0+NG1rjOatCIjlkusgx1Sxa/2F6Rsc8HdDbVj/SQdjfmgunQWDoVpWr01wwR&#10;3X/1RnGFrV9oxkFgAsGbHugGPWRnU+Ic4hJEG81i5EU8XMsPLk6yrh5FF8l8CO3zOCdOqPApJ8tF&#10;VDGha7HEqbwCtwyqLPRenypwVRZt1jrWkOMT0joQdXi0ePz45NEjMjyOHz48OnnA+8pTUumPWkCa&#10;J1J2XkphVDU7CSVMyXFyFKsBWImf2cTT6r63GV4agHyGdpYMC/BZeEPeAOxCCXPwnIzshV7pBm8t&#10;qXmiAZe1yzaxpnl6QizrGjw1drykD+mMUC2Y/7Qhp6SFPUPE2xdA5+XC47ubFEUUV3+Wh6XH0sdq&#10;YmaZ2T9kxkvuWa6mAAjnzbXSKfKF/OKTIhtJFAQ4twTtuGPhB0os0Koqx1h9Vjuj7e9Ce93rtcrV&#10;WtfmlD3lSumKZ5Pc8hajtWvkDY5FRP4oP6LRdcctkaPmySws0p0bjMGekTf65jl0g+zOWKuFLaMw&#10;q3pbG9WWWktbQZ68n1hheQn7WKiu7IavRo6pIP+/Iui2XpxK46387uveBa/t0vlgnMVgGG1HCzjS&#10;RS1rGLeTeRDu1Xq7FSYrW3ac9l0Pg87Ru2Ns8ASJTOwHmxdNr6s5kWkdtZJGssTLo7ESPuKsNBtL&#10;DTJu00Tf6wawyDotcJIpVE5/21VabLaS3ZobKsuo7t0Cbp3NU79VY2WFbKtd7bf6t5uhWzvbHKne&#10;rduoNnf6veCD2I81xmr8KEoMoisF061kXqWfKIakF/CyZ9NabnmP1TS4GtA7jZvD77tleSxPh1og&#10;q619S+05rdaqU8SPTWd1rn+hYwW6tUFkzEFGrN+/d+SlnRpK0NmVNWwyeGoie0HJQ+wnhU+aCdW9&#10;MkmzXWX+ahdwUSGEilzeIqyxD08PP07TWWjjQvfQlj7N+8y5NoW9GOgVayE7Tgzk7s6F/GSt8JpV&#10;xrmnWpuhIQdkBdGPv9csffW3f6QtgOf/X//Xq9/5O6/+/X//4k/8Ceze3WzW/+f/+dkv/aW4E33+&#10;yZv8iQ/wMT78g7rZVx3/g2qu/Yf7CDMPiAhbbamtvTAiCcoQXlotid+xKsgUlNbsFCMJBjLRQqIr&#10;jgOInk24lzViNoJUjgj/cBqZPHNyERZybFYad+hQ6yDijW6eaJqEIp00VgtF25O8+mil1FpplFBU&#10;qYjJepsDUrDNY9G2rnh4VmOvMFH4kQCUaGNizupEgmwRsZbQWAkdmTHgeI9KpznspsiftdgjxAY/&#10;nCgUEbV41FK/40UQSQp2V9dSqJcMHtJQBBJFT5SkW5S/La9kWhjIs+xvAx55CO8A9UdzzoqGp5Ut&#10;q3Db9GqFD6Cs3SDkwmTFb9YYoC9OT588Q5r/BeXrcCXtPjtRX3xXJdA6HZw4rqwz/Az+SYOAdlj0&#10;cO5KckY97KhG6tGhISzaIc4FRQdfo+rgQ/57RJgRsTtEBwmgSt7fJOa7SeEO9SgBF3l7/VQkRKFp&#10;7WVlo8jD6FAY7as2I2wYxeQpsIInTw+mWp4M9CqfXbtE9uB4BYxceebGPs6vJAl1frW9utouLzeo&#10;SS4vgGoIuSFRCZ91TILAyfzk6BAVheOTBw+J6oMFEELlOpj/8JWPplPyLB6Ppw9gSUgGnAwTMecV&#10;NJDnJHAITcGUf3ArKz+/qthx++Lcp9CGxLYg5K6IV+9QN9+o7IG9Qg5xxLHOleasI1kPMl4rpLC3&#10;JmMvxOTTTHQ9SLvlSqpgHOXSSg4ui8SDPcXn6HaJ1ovOgWWke5M6AJx3kWKZ81xSP601Gf0vTpjs&#10;dF1IL0CHAAEFk6WA3r0rjhj/FslX1KFlTyppQ7k0fM+CozirrCBoqUHM7vR8B32G4hG0EY7pjGoX&#10;VBOYS1MQOi+UbtPxUaFnog02sxEBZkTMObYEeTnQLtcQF+tedTjid0urX8RlmDh14D+5uHrSRqIa&#10;IAyAHAzWKToXP15qoqlPGRRTZqPt6YAsFWuwjah3RKe07qRj7Gtlc9hh7+ztJj5QluweCFCQxf6I&#10;oSwNCmcXGMRgaCg1yOHffXk6Ix3WhlDCgJJBkKBQnr0cV9HsXaJVXoUZrtyWBwpJF1IegbSjvtST&#10;Mav4DN1dMElcAdtjCoqKbi0CRZNB6MrMWU7OwlY7eoXsFSQvCVyCKhwupkcHs5Oj2YPjA1hBD44X&#10;x0fU/zw4JHivmo9AFAyaMFIcJDfEYG5vFrQYecKFI7soAgyEL1ZVLab6RdLlFm6/78VfaZMs7Zxa&#10;LA8CxVBa4HbQrJFnFdXaPaYj64fio47VyvlJLT0B4neQyobeNLclM1SDQqktrAT0F2OB5qKlhVKK&#10;WhLoQZ2ghS2+WyfLmQ3OjnweXJe7gwHctck7k10WvBOYfXXxjujEoBXGexiKquqjSToj80vsYmvo&#10;M7udkaTdl7ipi3ZKGVBVI7Q6Rc3Xqn86tE9GQN7/tM69IaxSo83u1VxxDRiZ6fa4WDdi1pe3Vu5z&#10;PP0QpBXazMPnwfevhgKUF13OyV1JzQ4kyC6RserWSDXNTufDb5e/0bAUf0yvcnncmtk+7IG3mpPi&#10;y2lQZrOS4eGkSIVEmxDPh0af6ID6mMasI6ehjkvg3YurjAgmsmOsudnmmHmJ8E5f3o87VOPQXpZt&#10;2qwO7e4bpNHQozC5/bLv5EUpIHPiHEJ8wqCOP1y94H7qPOcmzOYiI+rc5jDWvhM/3w1erm+mUNdV&#10;adgkfXSXaxCPHOQ9OpJH8uWNBuVHnvGO2ZN20rCy4xoFvUJuOhTvjhWb9+o+tf7VKyZF2t3bp25T&#10;V+P9OLICsyx8GGV633WZabXr1tNl3a9h0xaRpoOYOrx7N7g5wXeeqiApo/QxAzP8Wt/XVDDApvus&#10;aePl8d4Vz8OnBcfTA+0e7z62ms3IZ0yI9rGugbpvNSygjc9MmOZ+ywSzDZsnlYH+Egj4UmfUVAtG&#10;lA2v5mOetvqhtshsPXefsU1wo1h7FKAg+L3/X35/t4qobe9tq1dv/iNvgV/1q85w73/P77kO8x+7&#10;9au/evLLftn8y75sSBbAb/gNh1/3dUS2NAj5AB/jw3zlB37brzr+B95WL31y17/Y9s83vbPNjnAx&#10;00151tvVbL2cLa+my+vh7XUfpjPmHtbUeLyZTilxvBxPrkZjSIy3pGcDpk6I3QxOJv0H4/7xrjeF&#10;ebqGPgWrCoPYjs6GKnHXHNe7m+veklpf1zAjqVA0hq2YGmh2iBy/C4YvB9CVRLA4kFBHgAAJdxiD&#10;rAk2kSXNF4EoF82CtJfSMmazd4VGuoroY9f1GmCxrgdkN6iUFclb1D1CB0BSACIZ3pLPsFqfL6lT&#10;dX2KK+laWhy4EAYxpMoOc4W4D/TUm/NLaMEcWxIk+puD2fBoMTlcTEiJp9qAyophu0ocAVOZfyon&#10;mSCdxXmjLB14Q3xIZfwqndS8RfIU5J7polYO9l5TGkA2VV3ITO6J7Xjid4ASz56/EATAXeFFKkHZ&#10;xpFrCWPZDbdytsTpJmn9RtW2+KfKJ9JrODt42bZnU0SbAwo6xESsR+iSmPGvv/bwM2996tNvvfHm&#10;G6+99ujk+IA0id1U6u4Y/5QeQIKbrGZF3xzu4H7lpWKLgjNQC4kDvgdMEmWvVoZ5jHHristy0j5q&#10;T0BbcbAA2//UDrNOQRUNr6y+7BtiERsjsJ8mq50+wpO+uLh+erp57/nu3WebJx+sXry7evHe+vKD&#10;zebJdnA6nFxRwGt+2D88GeOsnBzg+j98RNDy6OHx9GCGZvas3zvq9x5Nxp8ZTX9Uf/JF28Eb2/6i&#10;34NbOYOAiEsiyWxgpJRqoKGo1njLMM8Nuc6PymytGdaTwWYyXE+GTJLlsHc92F31t5e9DQTocrw1&#10;M1TyDwbBXf8/gehQJxyXwfUpfKSJCbssn61Wnh1TwELthIalhC7SubPXqZ6H4akDHoQLduJAu84X&#10;5dVELodB7pprOiBK0+WEMlUpwaPTLEpViHDdRPkVThhxiF7e8cdAADjbJGNg/KYkmMxJzWGEASSp&#10;DzBE1sNstptOSHJZDvo3LoCojGOVCZi9dnDI8fp88cZk9ho1LykoOOgdojrRo5QAKfE06nox2pxM&#10;N8fj9fF4dTDaLIaIe6yQ+BhQYk9FQ5KaJETjFln2Xv8WhicEf9QlpNLOukSyuTJVmfKEi2g4VhT+&#10;g04JTESVM0QxFNUHMjWUquvKeyw5ZCMsqdIRpMX1lcSGViKz790lvuE2y9vkjDJ4zAAI68M2+Uth&#10;ywRDVczL6dBaKasMuH5RTTycB0GR8HkZ1wrT6yQGa5y5jk2F8yphiekIlw9chB5UFUuGAXN+QJ/N&#10;jw5wxU8eEZw/OTg5gjBAZU7NGebVnIJhpH5p5VX7O0SUQRarGAQTrABugVA/EAYwP5IMWNSY+dPe&#10;ZozkxnY53t6MNsvx+mbcu50O14tJ73A2OkKH42ACHADzX/UxLAHIyDGfQgCnjoAp9gNl68bet51q&#10;YIBFkwIS/dlwsACGnHAAL5NmpqoSzMD7Xju4vfJpmaITBtj04AANQn6/3e7It0APUZPV6dguKyDR&#10;exHAXUtNEhEK2qfSg+rNWZlALo/9vpeMY/dcQleuqQk4RXOJVyX/nysDcxnstXyJ+Q3JYW6AsKnL&#10;zkg2OQztFeWup+Rb82krehqfo/4fJytxtC6CLrSixMTVcoWyTVzaT2IIazbzPsgjFWYpuwqwj7AE&#10;xTlGSDYIS9MxXA/7qB3wGFDJOQAzIPTzC0IFaAYACmipLfxQRYRdFsPZQmoJDe0AAc29SFTUmhXW&#10;PBWEw9anjOvUsQtE78ieYZ/G1dO3uvhiOVzl5Nu5jM/miIEhOdcek38uoKKAVfdaocoZa3aB7FRo&#10;N9VoC+4WdbcgGokuGJ1ySoSAox4mB4aHUua0LkpQ4t6Bx19Rmvn/sffnzLKmWXYe6PNwxjvElDOy&#10;KmtEEWgBbTD+AppRpwYZIiEVjWrDrFspjRQptEKBIrUmhf4BNJjBSJix26wLRCGRQ2RM994z+uze&#10;z1prv5/7jbyByojqyq7KOB5fnHsG9294x73XXnvtwYa8Pg52ufZBhp523O2WAjTomYTt5MC8QP+A&#10;eep2e0gKCZitX+6ol/xKGa9J4wCHfKrmpMULa5F7IyyGwoFDOFS4ObQmIhCAgdlMvZ+y6acYIWCP&#10;ahPYdrJnZsihot/xk92XtlTSjnb+89LsTRlGa90rMaU8xdAJLC4T4CGlVAp7q+p0FWduXnrqFNTC&#10;IKq/bk0VkLUb5e46R7cYEBWLDvBQfwwM4fhRcLokxhUK4GGkhnK/ykZVqR9pgLh+iB9CT6NHkVRO&#10;u7SfI2OwudFBC/zI1k+KMIoPI4ypseMjHrBdcQ39bikIZtK8bMer6r4batORWH996BkDC6J5vKnc&#10;QOfF13U9H9wdwVttah0hD92A5sAJglBrTg2wCsIkkUet2lz6hsu0FdI30oZHc/ULzWkoTINeaqUt&#10;H78BO7n1WmGzbRrTrmZqyEUtBh5dDeIKdPYNHaGnj/1WWuDHPx7+4388/s//8ynO/3/6n5JYW/2F&#10;888vAQL+2T+b/9N/OgYX+Lq38wQBfN0Wq/c7Fign11u4Y7iKhKiiHssL+0hJRzvT07h46sh696it&#10;PkROycmx18gTK9ZhI5rJTAqDqiIvXvTsAWc91hpRAaiiIBm1LaS+A81rNfeartWv6FgBeRPNMcJa&#10;wG/ByN7fy9rQsp7Ep4rJOBKIla1C2URzCaoTSyeuzvGI9peibaraZV6046EWi+b2EwzG6WVRJMbm&#10;MBduPgNXjkEw8oDqfJUfVTQ727tZp2tL656zLDuaqcyYrK8GhHX/RgDCq+erqOAXZKSLNBsfQ+6+&#10;DALfK8E/69Vbsp4gHaE0GZrhT55gro4/Wh/bfODUNVdiIRdnp+DRYP0/o+KgX9DmiXIpUS62gsof&#10;kL6+IMceNUT4EVDaOYHdPoenovwcozlxUf9nO0iZn6Zfinbt5wr92/aynlV/MEdX9gmfEtXfrwRa&#10;eY9uDzo8mn0EQkW+xa/b4aw9PK5v7h5fvUZs/M3rV9QCfFg+EAYDrZC7zDeI7nFCmoo24gy8cFKy&#10;g9DBNNn1+fnLy6sXgATkPCjD21njqZXY9qca0g0Pt0cumFxbuU2hHCrT7tmiQ/a06YQapMewRaw6&#10;jZYw5gGMJhMnalD50Q6U+BahIBQXXHm8ldIis9WYj9IoEthOsyfgkhikh5fDrrWR25i2iXLy1dap&#10;baYypQu2L0ZifDbPsnfvtWU/ur/LxPOOHkvFQU+1DOfgac19sU/TinEooX0245nhAoA1USRA0WtC&#10;18AQQiJEI8AvvTyfX9jH5HuaR4rp8bNsUr1lU/mRzVvujhhJcr7jSjggltmn3jPxRGfjhnmH8UZx&#10;PpJLwrDhOpXw4nGb/JfKeXE3xQhLG9hV8T+NEmn2rX9svwkFO+bhW9FQLyOcSlwnhf0rISrOOq8M&#10;Nm5dAcfKf3BRTDufLBFMDaW6XCHZAbUCiRMAI9EHWDfEVrLrY9JHoU0htPouQrzMvPRXqwf6UH8Y&#10;hRTrSY6ezGZAP+ERkq9XBD6cp6Nb0mU0eEjGaE/Es4zyarGEBQ17arlreSjMP13LBug7X3LuzccQ&#10;XmVdDBqUVR1tDSVtGTE+EXFwibgWLtZESFqEXorqO05o0Q0/vv7xoIioSlYBe+O2d3VPGsoBeRx6&#10;zZahpmpZUDVrGGpOt/Gojy9wYrIHiDn6O3GPvGOYYOXUBvvAbZZLYzJOtIe/8xesPqvucwcJQjSy&#10;ihOQ+RfHJlubSXJtO/cSoQ4VQJ0dOt+kqlxzEBO+bTE8P3TFnNM+hi/Fp+j4Hc17OnZd2fKJTidA&#10;/TaJ14NHFTf9qkB41zIxCtL+PLlNCDdTvqZb4hrlrQm5Gz+pRTEmRo0+JxOJD+T6NqlAVGFpp9Hp&#10;x8gWfvnlKKU87Wz3XmY8JtqwkN5KnsHTvEOQzPkxnZHvLHVYD9UeIc9hQ6Gdz20S6KVWWCNEubKH&#10;cSVI6FppIkvw0cjJcQurSyPaVAd/poLwta95j87CnKW0y8EUQO+RriNNXM/cPXjGl17VGNXNeuvp&#10;e904relPT6UThNDdbTW23cwirJHSLuu3eLdtH8myFeJgLBChsEJPBbTYvvUcyhId6kGBWEmCqzGl&#10;aelT2yEvv757lIyA6q1uj63RWE69tpsK56eNKzFEi3ZaolvIvBJ21I/qbXeqN7NsaX/966velPvk&#10;tNEWyTKWnm+vNhcbKym3V9du69Hppp+BldbyaD05V41Xj454+/W0hZ10l+4+nSvFQ0jTVvMWeyBb&#10;ZRmQzehqsNhf3zBP7/g71AL/xX8x+8/+s8mf/Znw+V+/LYAA/H9QgH/xL86/7k0/QQBft8Xq/SF3&#10;xdzXcm+zT34L4GtK6cZO0tZimEA8wSwPcWoKB427w0IG5VKmsn1Ju+oyllwE1c5sOMZNCMTAZNZC&#10;L8a1CsQ3ipNkbD5k+drdApt75/NDtH2ybCydq7ZZr/H2PQJ/OrNXe4Mtg2gKVISf8DdS7CiT48ga&#10;ArhNeSqenntWsE0eNe5Y0uZdTsleMGe03Sv6J6udt2CFATl72TXefX1ppxWXdRIWcFtpjzuqEIpw&#10;xtwK2d1rZ9X6bRRAOZ8zsvRhrCsBOFwB3maZM5nNKlhIkrAqG4qIK+kv68fp5Kn31gwO3a5da5si&#10;nfdYKVicHP+Tx4bLe35B9vm5yjc4kBGjSdwIJOxQHaDaHmIEj6jZWybGpQeCN7jjTui0MS8apz1W&#10;fjQFsp1XZxkFsKUiiiXnkHlu3jy4A6fmjW4EF0W8uOB73s+Q4LpgOpRCu0Ma8fXN7Q1KDg8wOKLi&#10;Dmcf4Ya72zvOxFBRaj2dejbDt9GFzT7A5786P4fx8ByxABrQLGb1LwaB4nXx6pqRFINP6e5hacTu&#10;tR2k4WY5qM61866Y0dtFE2oTdUd7Asp94HrKnz6X7oKyi121kQ8mRdnC3s5ghwJjQ427EZRjfYEv&#10;ZZ/mQs3TixGQKEnmWb2yqdKrzjZvmaLlpNftnozYdy84zdTputsjLT627qKzwZzwYnNWvxUBXHkj&#10;ZjFPQdPOiONOmWyqt+nSfPL/7WNOgGREMJcWgoQsFHr18PGsdFuX+6pmVMTLXdHczdi9teR4Joip&#10;kIBV/P9yp+wqMHilrm9NkEipccumW6e8XbQLLH5Rt6nFM1aOV6EyFAvXcyZ4cwc0iCpjoVX7Mz4T&#10;HnJus+wlB6+B5DQjlHQVybRuDbSGvKtOlmYnf9TMNYrE1BBG1kAuxq0AghJj9oIc3NfmYQxvLzjN&#10;Bg5ZP2+IDyEkpr4K+LWfqdwJ9RCJHinqIWDCqSjyc5i0JMyzK5w4+J3Z6x4pi9KRUj0r0flyYtO8&#10;QhwcWKy582ujjzHL74LVSvkUYBSKDZIoVBt9eKianBY901CupKTsOeUfGj0MHUdy8GoVz0OXTghA&#10;WUCPnq4mRO5bt510dD5On9J1aq3cdoQ3g5p5nnbE19jHZUlnv/N5yyPuzPTsArUJOKNKK28Bv/yY&#10;FYM3aBh4hRTA6uxu9arhixb8M4hgxj63wUecFaLIc0CG4+EhqHtOOB+hv6AAGdaxCcprbMu8ZETa&#10;Ztemkde+bpvLTn/0Wg27+XHfdhBrBkX0J3Bkl31dq1aMA+16IScbSmn+ShCFTMPOW/NkzG9iW9Su&#10;q8GgJxHXZ6WZLqTPGoF+5WmdIPOul29MFlF1clvt/eCBTY4u+7HVrP0REYcs10EBMhjjV7UO8Lnd&#10;Qrn55H0Eyi/o0FaF7RGPrgKAy0biY1rcvLNY7qZmuttMt2cD0E5WQyU7EyvwQbx6raJGRWX7lYua&#10;IVztohvNOJV5VPffbX3pklqgO5wkkIk7sD6Yf/LqFsTWuG1Unvzd72vwQK1llcJlXC+JEZn4STtK&#10;ZqiIBra11JjBZbOru+mzjxQsdTKualJkCHnid8ZAWsGj/RQ4KygoeIPQorcRgLRT2q35y900yXj9&#10;kpf99ig83lBd//TPtf0E9rVoU1qmlqN2w8fFpRlgnlA6OuOkO213zhZK81TKqY7+v787RsHqmVv3&#10;1YgpO8hXykA8Lu+1stb8C+KVMX9EX3zhaqIjKPHOafr0y9/xFniCAL5hB/eHy95w0R8scd5tGTu7&#10;/3A27F2O+pfj4eVkdDEbXyDbTiJzb7+EPjyA1Nx/6Pfu+RGEm/issuG2EyTs96vRaj14RLJ7P9qp&#10;tl3l1apQFBrgw+HFaHAJ43c8OIOXLwXoLXRpFb8b6rAp4jCFviNbVXbkCPo+bMQhQm4Q8yhbCEUR&#10;HReJeUfLXsTkwA+QFIDqi1erSrki0lJYjDQCSI178o/RvZ9NBufj/jmyBf0easPUHOJWR9veaNsf&#10;bwbDFcK/vd5iv7tbrzjg8KmqgQxq+apn+Cd8HU/PR9MLahlgFLNhbx4P6wfyzg/Lh/56QabBcL+F&#10;hjmGMEtGPcrkCDW5QpEYd6DymF7OMXQWmjSbxRIYKOcVGisFF7AfUfFGT9rxmahhNRupgcdWNjBR&#10;Tzw/8vLtHuExqY60EIBzfPY59davrs6eX8yfnc2uZuNzqO4kKIjMrs3PTRUUHHoz5A7MbB2ckGA1&#10;fOPVw/L+9h4/+tWbu9d39zekQOy3i1lvPe9t5v3tDKo7tHcYy5R6k3Ai6fG4S5xNzLpdzw0L75rM&#10;A3PtHJAogN0l9EQ2BlORyB9Pyv04OZ5DpGuneGCXSa3Yh74RLZpuXfMjYSzCgvjuihvPeV58Q/xB&#10;vML3zmYfTScfzIYvp71nk93leHM2Wk36D8Pd7eHx1eLms9tXH/NMdw84dcf4qgbdTLTz/rPR6MPJ&#10;9EeTs9+bX3wfqbMz7jAV/bDVwErIF1FChTI2ADrIKSExgDtDZcJl6pT239ut+nsUL5BF3gx76yFF&#10;KftbklGomzCmJoXUtFXcCsNaxfPMEbBhJbPCqAkdxLiWS0zk25W9GA0h4Zk/Tka2NDgUjTX/BiYj&#10;lJ3lGjUINPchrEN1T5Ob4MzBp7kBTzMYFC6diVSBuNPohjPeEFxmdokeaWlFKZaLV25Gutjp1hT2&#10;Lp0g0TtXHOKPOomIswfsaGXT6C7sYZhx4AlMBtHwcdR7GB4WwwMpCcpAtgL7aLmerDcXm+3z7e7l&#10;/vCyd3je59g/H+wv4PxPdueT/eXscD3fX813V9P95fRwMdmfjykZYv1/PRBgDMwLKZcAEXH0J7Pe&#10;ZEr1EYo6yhCOvcV83B/GVAPdIl7dm/cHc4jnPtCb5mDa8gZqyuFXJWeAUDv9pAomc7Ldr5VAIob9&#10;5UX47tQ4nAK2kRN/xnw9RXlsTcnEUXqCGkSCqGaaR7pK5UmZkbo7Hcx4Fgg1JNUPlAAFR9vsnoTd&#10;dXKLv3e2bcMLtX4bxFENRlGBBeRYmy2GasrK81GSRMgHIY1HKf3Kt2ft4cTOUxKGJmqYLoAr9Lhc&#10;Ud2DygwUGaFMwnY3PezO+4eL4f5ytLsabq+Gu+vh/vn88PLi8PKy9/y8fznfno3XYwrMam0Rp0in&#10;WTzeop9CXRk9rgTB1UlOuw7fJ2oDZg5wA0z1jSo/bNUH9IQ7g+op6wN1U1ie3/GK0h1TCb4Ei9Ab&#10;Vqs7kMkFWwCDYtSyslj9xkNYUSQYMNfhxMON0hqab2C7F9DN4qu7sihEBbTFpobhAOgELUXBeHqQ&#10;ibJEEYZl8u6RQ/UsVLuBHonLJB8h/RTaug8VWbU36mFIJRNbzwbWj76D3bM4j7Fyy0OKW5IjnJWi&#10;LpPURjrL3olcrI889poWo91Y71HUGJDFhHgGSWtKhuuxNJEPJzkfShroGGnTIdmPXABE1X2oggn5&#10;PkgqaO8zmckFPkmPc8KQqpa5yStgGbdQPks8VZdWs5RAktoEtQkYl6B6AR9xGxoaGs8nR9jUjbLf&#10;XIOC7uJVax2KggEf4J1WazEz/fRo4Ee5PeXA+CLBN+IUchL6yOo/ys/yQpUDnoWTEPX1HS+2f615&#10;MlHcZqymNCoHay2mi7lfeswADo6bSCOpkk3anDTxL+7oSYCjHPCAcIFpJDNQfBOpuFh6xXIMaXUr&#10;vYimZ1gzxUWi8Fa7JwC9souYYVhKKv/o8IyzX+qDdKuF8HW4coM3kEjhdNtUmjvBdHVzcj6VmMnG&#10;rVqnqSHi2/Cd+ONR8+iy75s2Uuc71sBWaoIPZ45IekRxp+MrW2VGXXNV218T7WmAW8Bet0wlevgT&#10;vIdRPaUk7fwwnO5VYoo6uH1K4Wr7c5pYG7EuWhBUoGWYHsED6cpY/pLNXx8ICGUijfosZLJqp2BR&#10;bVR7GHjkVwjMQamMjQx7e7zN6X23dd+w7Iok5VTdoduMVmHWGW8PjuoF9ejwDi8tgYYKEOy0syr2&#10;5v0jkgI2OG2fG05p8Y3KpRGg2bJXMtMKE3kbjGuYWP3d4bmgAoU3KXaiSVwRwthFjUvTKD0Vmmws&#10;O5tNX4HTfUPv6Oljf39a4AkC+KZ91ce1Vtqb0s9lWaa+r9T6yH2mrBs5oLhpmJ6QrDnsNRDlIE5C&#10;UrPWeg59lOJoq9521aOW3orUWlm1NlyVCqjokvxKiXuRUK3ManwWFIsw2ZESkH6eso4rkcxRSldl&#10;UmqWwqjlKJnPyz6oRIVKbAupTQiAVpAo3MT0aOpaSg1WlrTqmuua7MvUwpOeFe659KywHDHAsRIl&#10;YVjutwokKoMaG09GW20B2jm8KZEhjKGO5pIq0mlZlVGNRT2h7v1kdE4WLv44Bruyylxu3YCzLSCl&#10;uB13JacvRD2PIJryL7IaEkgUWBv+W8eT6KISAkSxrWEuKOTEIztiBWtWZ7KQmTioJF5HCkxEaTrR&#10;+n1eWbmX7AFEkiraqxpalV8ecRzakbjiwyNpEa8//+KzL6Q4+Pr+4Y7sdxJy6b6pJA/wHdCW0gOa&#10;MBJKqItGOVWfXVwOoG2MUDHMWU15Y8cOuS0TAOg9fBZJ6yGujxtLLC62mCvCSU4C/99KaDK7FW7j&#10;9xXulqtrgN+hOs52MR5fTTiGF5P+2ahHpbJJnzLA5MLebxa3i/s397fUT7gh5+Me1EIifE7ppr0t&#10;B0gC8uh6PHk5mb4/m79UpJlmpH3pODU8LrG18wBNbJkYdsJhwvbB97ZCgL6WKaQhZLUtZo6SnO2B&#10;Gx93eE3Av/x6haFqzNp1UzTfgHfi9xXmOBk5Yv86bK4SHbRmSOsm30SRuyLvMsE6u8JhmkrkxfG2&#10;zKbACPAXH0qBFZtAepIy5ixNV3k3LfaX+Flsq19/6eTS1JSeRbSwFBSNwpgTq33gH9IhPdQHVqq4&#10;F/OCnPxNf70mJ396OFz0+ldDyl6Oriejq8nISOTo3MfZdHA27aN6PucA01KVNeRImlqcqRTRy2AG&#10;CAhAZB5PxotIizQJBZDWiMYoCwESD3GU+GbAjykL72nbTd5KE8ZNtR8oyAkiAp6/kr8jzmEiQ8rp&#10;2Wcxn11Gjb50EeCEMiqQmoRkY4HxiaX95DQjjTREJGkedVTFFmXPSv9cJSqLaiX3soShT7sjblgL&#10;DFagy6kjer+YD0rhFYakJCUFziv7QSCAJrMmmyUJVxJCkY6oPQYqkQEh4j7Phz2AYlL0OS6m/Ys5&#10;X3vzCXnmOwAvCSMapjCNgtlKuhBancRYBXq4umNwEVnmLgwuwoZyfgxCCFnzcpnVlkWWpVrashK3&#10;e/dW12KGODu4wK7ZwtTe0rKaJYixMLlVClNp+6zQLIZSMq3UZtnAHUFMIbyWM2PiQTWlHAdr/tNS&#10;DoeroKaVBoHJVFsunpiHeWLP5s5pxXKQ0X5/+t2WscZpGM4VKW9soWBG9ocdFTbcFhzYFnXs5BLo&#10;5kdHhpu8pXLAJUlhgRJhlCpK7t2Xp9emyy5u/T8XAmX5RhZGhVk5mCZ8n5lisRrWBKFphmgcAo60&#10;rB/Tzn/5Ohnh7rq6bz+p16AKEdrb0TCWN8v38XTLS6j2ivOvVjyBGL3mOdJ36gSW3npy5rRF55WF&#10;NQyALiCdyGbIWRrc2Ue1KDrZxOATf7UFET+jRGqCzZr56K/vXvG0d8j5S7aE3BZnSuqoHkujvO2h&#10;dfMzbRCBgNbbAYXKW/ValYUrHnfxiAzdezqbF+nnytOlOcNsSq8Yior8rPZNScdY0yR+sdOB4jt6&#10;yYofmTYvgMBedwX5O+JnkUuKD6m9v2QIJCd8RHGaSLNNmQyTigafpPUkff7kaEKAUQQMZpTJ4KU1&#10;k6J75VcZltmZDKh1uFnxROKF68+pBeg4k8IVWERMlVrjDcVVRkfYKTWAGkmr6AGGV1z0NmSiQA0Z&#10;6LlyRW5EY2zPVm87bqCt0wJ+ZW/N44R7wv/vHHjHiLoe2FjIcYxloWhDSD3Q+A4nlIdC9Hlr482Z&#10;IhRhjBIx8OyKeG5ZFDWJuySfetBi+uiDmfthvBgEyKhs871+XyuAV8KwxgyfNCJkZeN1wS+NxpNF&#10;oxsOdSlTWfR6Z1s9/fJ3vgWeIIC/URczn8TYVAgWWjeMeDRsZGkxIZP1Km6nX2YUaq7KGbLyfDyy&#10;KnWN7JLJqCFUFfWrc2LfukfNeEdKGjmtVTmyA2u2mvm7yaisX4XE1mXfdgXpMB29f9de2NbPZIKF&#10;bBdGWCDDMsFtiMsakDvmcmtmHSdbrp5T96zlJYT5Sph3jW5/sKPJqXI1SbcvX758//33kc+HgstJ&#10;ZFmE5HS05TojRIu9rysqvJJdncAWUq4fPYZVYe86gcsr5oWFS4VCE+/XuROnL4eWdzTFsu52BgV/&#10;1dZSz6IEWR4pRMTucWKQ8qO0Bu/uv/jii1/96leffvop1Qfv7m65XCxQ94sIB6rVp2p9KoXFXzSW&#10;/PJ4ce6DT9js1iMbsfrUQ4v3k20tyj519jDezcbki9TyU+evUdPpSXkUyyWVGajISClEcjegGdM5&#10;DgSGq17AtrrAIR5RZEkMRsGfsuDEJBcLHo2Mj5tbVBQfuBatQgPWaPc9ajy0Qng6jyn9Gg3NItdU&#10;iA+vyIwouMwdnR0tSd+/+Pqmeifsl7tyBx3tu5wwPdu4xCo2oOrlDw/cqGoZSiqs2S4l6uNbtQJ5&#10;ceDVZVI/yqC2MdJ25WLY2ZRqO2WcUAEfzXfK02moF94exrrPeMIsrZtPkuSvv3JRi+jx5KpNbYa2&#10;H9Pukb6WV2PYSDPLI7pYsfyVO+LhRGUhiUWE/2REKCeCV8o31moRYqtLrycntKwZa+Erc/1EYKL+&#10;XMZZkS7TJxU3is1WXNUseBm2WYrcd2UQVvw6iR7Viemk8Dhs/cR0zCv93vk9OVUaU6tcOXQmaUvh&#10;XA1iBqsp0FlCrPXleZERomHm/Ha8Mp0ny5lg0yrlkCWlKQWU4If8Ua3tVgRIncessBGvyBB1pOiY&#10;nxyDyxZlPVFQvCzSxmzVQPIRLZ5afdnotVk8mRNOy0cjrXgJ0UnkpmUyJ4km64UpwG+9vIh0s+/X&#10;x51gOtWKH3JywBEah1OLO3F2Pr24AMfTApssG00c6pU4r8feWTj/HjDJklZv11LZ5oIaTSFspUTw&#10;J3WNdhO7Oh6vzidSgVXLEKhMneRqq/paFZ8P8CGsVcCEMgWysNSTunnrSPjWvSDbu63pfC/HVdOj&#10;sl/4E9tcSwORIIIIYgEeUhu1cChdJdHFRABr4GW7DY+s7X0aNkFrvc7TJoJCTlG/zLMSLM2/6r90&#10;0MlapY4qD8pvSazRA8zElBOvVx87yZ3JvtXIb3Hr7Kq2lzfVYFvaG8u7O7m6W9PzucVkNbq6p/C8&#10;83Ao68Kd7quU8oI31PbiZO9c8OJSdqhD14eVedE2pFy5Tfrmc1ebenp37rvncnaIuht/3xaQRIaz&#10;Khty94+NCFD3mM9z7zwgXzk562uUdCyl46qNdv7paa2ennhd+Lyt2LVCZzXzgmaRi4wUgc968WlN&#10;fFtJxry8anUuenxi334eoXuWhjPUo/sK8eiyTdW+5a1Ks6C+qT+GSZOdRfdpp7Pepg03nq07OEQe&#10;Lb/tVQOmzLKUJWpoe8uLyprsDIpunGSdrPC+hkaMmzYuvcV2XdCe92TctGfs7r2bMfFvG5ujjETv&#10;F1/h1gamPBHUqpFdo6yNmfzLyWNEJfXEFkXt693Myj7lC7r1g8v75Q71jhY9hePU78zUMmz8cW/r&#10;JjFojrtriuWS6dmMqK5hOsQucpJekbKze9/teB3tXrN1dpBhQ4ZOW/Wdk/Xpl7+zLfAEAXzDriUe&#10;jwKavirO4spqCr9C4CVTGoKAIoU4+0w2oijET6wKPUFueI+ivsoN+e2KO6J5C3CwVAmuw2gDwV58&#10;vxDKCAtGcx96wLq3XlNyEJr5EE4iBb1gIhNyUISfb6o+S9IBbM/zG5xJiROzOhVpOknEdptsTYbV&#10;pAJG2M9itib/UcEaBT1FwAX1Xve2HOikqxyAj+inRwxW7AKRIXsTvoovzVelRDhs4lqyLo6cGgQE&#10;l1RIgCYjEo56nEpiPb++/N5HH/zwe9/94fe+8/L5M/LvWU15+HxVYA/xWVOzozrMXUkpfUAYXNXd&#10;+IK5pbgjZD9xLcIZVDEiLZo2Bh1ez/OqLN0jNF1a34X+iKxZKry8NtHSWHvFUN+5dqHeB88NhhvE&#10;7OV297hZ369Wd3jd6+X9ZvW420DqEH2d5hFJuA9PGIY2v79ZLb64v33z+HCH62FeJyLT8ElhAZwT&#10;oT2bv7y+fP/58/cBP549p84ez6LttsUMTP6UnRzDvmnkGcpxqVl6mbZRCruLevN0/MasYLtWioam&#10;qKQOpQPYQ+X5yTu4u7l9BUTx+eevv/gCLECAyHJ1eFj07x/79w/bh/vVIyoAj2u8jwOp/wy7rQcf&#10;o3Bzt7h7Bbvh80/ffPH5w82bzeMjo0FXdL4uo/l+u+Z4YGTDQCbbgcd2gsfOOR49EVqQTVfqhIgQ&#10;VAEABZDTX19CW2CciEau8c/hcIO8NJcMbCWnxGctxXiPaONWgDPLBzl6Upjnsy5/0Hh3bkyJF0e3&#10;I1rbooqabpNkDuUrqzqVtD5DORcftw5/7/CzIsFmj8QXEdnTVnyZYS0tISagjdgErBXKe8crRd0w&#10;m/CWNO2EAiiQvFkCkaCOTUkKClOoBoHSinqH5Z5fknKgahuQ7UmZocjhxWD4Yjx5bzp7fz5//2z+&#10;/jmpHdPn55NnF5Prc+QAWYfE0dZ9Bw0URJkZXxnbStGXZyt+ufP7mcri6I4pKEgCS3931t9d9rdX&#10;PmYsbgfIpqQG6KtIAWH6iBTQxK55bsmiMxqsMAfqRJI5iqFNY0LooMuH8hU0KhrU9FMhehZHEwUj&#10;kqpGHXI4/OwEnFZYME40UVzMNvpPnFsWBdx2ujIMXqfWqMZGGBdmBptgD9F7MB+TqjCXACCpMeiA&#10;GgDTwgVW6HQGiWRBn6aXgAjgBhEgZwfoKqnI1+M9ruegIaUYJFlMUun3sD9AATgbDS4mgyvqwMyG&#10;17PD+XQ7H29mw80YYXQxzJk+AS/UAmZbiMGs3ALuQbdq7XI1JvsNk5o3EJKjiAhRObqAiQVhiZ0m&#10;fC0VpMkBceytaPBxBHq0p8wDCzodB6uKDBqz2BBOmcL8h/afWp0K04q8ZRovhB6mIqNWIofW5xfB&#10;2Qv28aDRitUQ1ELkBjHhyWaCYXWGIokwKlQpVA9QmfZxh8T/t7SmPRL7wjSIMwAMfbtsYRNck48Z&#10;onXzo2N7l7/XWepZSC3ErnwumlkrjUGGQNkM+mx7jNfU0VQmkO35SNgazihZsizUQY2gS3iLN33N&#10;9KGwtmVspyIAwybNF/WAQqeDTiaNyc6YlooIbPpWQ2drtD6z2RkFTo6Ip9dcvkaU8OdzygSkT0KI&#10;XoPSSi7LoXQAATH+RaKN9g2CCRzdsXI9A9qW36abKkKap6E4OBqvCqBHrTgsvBJ2+woby4jBCXZT&#10;SRpYLmKJVa3AktA1bhF3P2iizx9/Rs9rply1mHlI3bMnA0z+VVDemEDJ2UmKSYGsbrWu7UqXL+Cr&#10;P0/jvZWJI1a3uQt+hXnofJxYHfHfCpvh0Zws6AwZSbQ6OhSH0P5wXTdPZzDFjdY6orl/bX8Ro6Qr&#10;cXDq02UAuISQXGCDq0dIIOND7RiHshsPHjRu43bDDdTNL8u5darUkpzCpERIDVu1QZR64E3VKhra&#10;SJ1oE9c4Bos80qoWoGLY1o7V+4Lwnga7j9dqSEW1REZ810Hxhwtlz5rTDVu3WzCmX3/lxnTdI0LY&#10;oKMaV0J1goMl4cj7f2YJd5s0AVnpprvJWOiOGnjmt9QcS11hz7eYpkdAqzq4ECvNzxaIaqdNb3kN&#10;LA3aI6RojKI8uLJsTrAVGTpfgoMLij9tkrJOTlHKb+gRPX3s72cLPEEA37DfZGjVIUF1NhJFn3Yr&#10;6tkIAnDNYMx4fo/zryxK3tyjMNSYdFISoM3WVsABS96Vb1hRYfmSWwUEEPqmCpRRuFz+/1pE3z4F&#10;5yhOBATQw83E2YSgz/ILrVoFdZ3hGF8nFCDWDRXzQgvAWIB3/UDN5h8UG1x1AWWjYL4RVBbvU8R3&#10;p85KR122EBCAKrPzFdp+FAw4sKU5nJ6v2nXKh6QwktKkwRKUN+ACy95pdclKUFfxNfn/uAqCAKbj&#10;y7PZy2dX3/vORz8SBPDdl9fXRJ1UclCHUQCiN7me/f+wrBwO4j5FTAVUZ5uRqW+Gto/sfAUBmG8W&#10;FECpGgJdIJ4Lzld9K57fvO0KlsvmdGlBOuThcfUAA1fCCKAzQAA93LCHzQZBvNuVIYDt6mG3ftxv&#10;Lfawp3DUdkzi+oDKdvzmYbsGBbjbLHnDxqYlBR0pCjYb7IEAnp3P3392/eF7733n/Q/4+uIa0YFz&#10;uMUyo6U+6MYv8WxbGAnExV3T9448u7JA2P5sI1gVCMJxYGrQXM5sFgqA/yDwRZkb4inDBKAMwWtS&#10;FD7Dk0f6/w25v4T/DvePvdv7/evb1c3Nw92b5cMd0cflQRTzLYoWY9z4Hd9T1/HVF59+8fknrz7/&#10;9O7V69XDQ08poGptevphvXq9WrxaPr7ZLB4OqwWj1kDAFuwLBAxHCB4xWAfuU9IhKK8FS9nZ11IU&#10;N99Enr89NPv/hQLQIC6tkRpkrr+d7PoKzoXZqnko+sOSgos8sjLlbX8oHBc5zqD7wsgZRc6bxP2b&#10;4tO5AqVLjTmY69bD0hF64rpjx9xcn9b1oqS3fyLjngEaqyuovlk9bQtPusq77RKn9BAqwlFwvpDT&#10;ayW2yQDaPq42pEovOPb7Re+w6O0XSIww9jarxXpFaDVp+VfD0cvx+P3p7EMgAAbY2ex9QQDj67MR&#10;x9lM3oro6ykmEZl6IwHtFxKYBFcTd8m0JTIw8P85qGQ5623O+tvzwe6qt33W1zEXoknSNPn/BgJ0&#10;AAGwflVGgJMCHOcCwlgsGHWSmXxz+3B7t3yk0gQwKCiTSCYMNH7DYI54anyy4JEuimbmazyLlKI3&#10;BFACHMr2NZnJabvx/y0EAEJBa5KkIQyPr9weDnPpBrCeKO9C3i8rEk792XR2eXZ+TaEMKCI4mfSi&#10;GP0rvmJQ6wp9krmph8GIGWjtF4DFfJW1VvCka68yToUqWRmkhwaosGL5/wjF4P8Pr6bD5/PRi7Px&#10;y/P+9WwPCnA2oQQma7pUMKw6yghhBTdcpMJjYiOsdeWsgaI6SNpD5SxZ11lLqVg4NgRANF9Is4r1&#10;2f9nYTcEMOLQFvCOl7cpnY2mgMg+x+0fz2dUMkT6sE8eFBooTH7VAhRx2w6ypqkWTfoVSxmwyHlS&#10;QQeEk7TElSoT6Mi6kEox/1kk2Jv4zPRsKs0V9BbFhLJmoYlW5n3Jso8HXwhAknLt6Nl3SNvUXmf+&#10;Q2zvAHBHOo7mYOznZtzLpreDlNy94igw8STMSPvxPtpZ+xwbsPZgDV/wDlYn0veET3EH2PIp1sGI&#10;9JJsTQY1gtOHnLQj31ULQPKZjKCk3N8JT8JRaLVXIQBxSnK3diwDWeqeNciyhZsJYuJK2Cv1Tf1o&#10;LyW+TZg1XoTyc2hGJ2tUhoSzjaw93Cqxxd8Oeql/tWCG49GFHTUB2yHfNylArZ3L/3evfaV70c5V&#10;zrzwFowJOdV8le5P3alSKFqdAUEAFlZu67mTYkxIaYhJA4SqWeMrZ7NoKIK+1VZRLIDADA3/kJMZ&#10;MsBJfjaX8E6h9UiebrGY/JzK2Lc4aDqs+aZF1mgKx94yjAK4Qkh0MgsCaAFxXVQDuTmCdmTjAja4&#10;p0oWe6bE308/6YdyRNXjRgHstRrg8QDTgHAqSj1gVoMCjXwLsmO9ZSVjxb/xhKqKoGxMDoQIBVCV&#10;ZK+zsgCFbgdL91EZ701gwkQJ7785vCmnNTSi6j7yhJn28bmzdaZJ/FfH1z2e3CxFfWg4S7e6NRjl&#10;3bZ9EJssGT7afYWSEn1bA4X+Kgu0lB+0+lqYyfoM8v+dBJFtxNO4hmfCVUEBKpQgtCmjuFmnR4DH&#10;szPQVgcQOKCSGXBc+mLidxhRBl+DFNqn83NmSHkEJ6ycXKJ1fTfUww54en37WuAJAviGfZ7SRQqZ&#10;SdVeuueVXX8k7BEqUXQ5CHEcENYxhSeclNaA1ezCHenvSJKqhc6L+wnAKVO3Fv5YDrYDEm0sMNcb&#10;hgPbRW+OHWCJaXw9s7rNhoUw7vy9Yr6Zv22xbuVwq4aTzmNmMh+P71QL1ekPsTaKtWQuayk5FTCb&#10;85sbqQz2cOBDneJPknC/uKD+Fvr0bIpciKA2p+iuKEOwPX859m4wiQF4J5XXRguYE56nPnn27JTd&#10;AosHIcXvEFe1vit0WFxqNVe7EBd1lSNFfrxue9Nhb2q088axl6hSGT4KWHb0SAtQV5fInxGr0Hww&#10;3sWo4ZGfQwF4//0PP/zwgw8+ePHixeUV9d0R5zej7PQpcvsxCZPmYHC362K+4Ve0Kgr/11fXfFUy&#10;xYRoe403HpD3iCNgmhif5fSuR4DvD50fdT/nofjplClwdw81gD+JvmCBLgiMVgunufaMHPIASKZA&#10;44Bv4O87h0UvOg5CgZMMblLmgDPQUF3D1jCv5yg+rA2nWOi1VcVM1v2rydUa4cW9e67GTG5BB0cj&#10;dT7OflIaTZ5u/pS5U5GRhFuTneEj8QHDCiULp6isDZAWp+vkGcL1TTjHbOGy3HSBCtJ1Uzdbchn0&#10;73iOMPRjE3qPV+gXt1mV2VqKRCaW1430lcYizcuz1BSO8LxnscvKZ2kSTBFfvx7T1GWDAMVgNjtV&#10;pBpXEsAdbgZ/nKwY16EsexZ3tOQTq+v4ULUUVTgnUV2PKxcNYeyQgcLw07CxOru532KyOPtDH9OA&#10;l5sfUpMarpCbBHK/HNxIdKNuoK1mRba3Xa6b52FbigReJ2Fnqd87IrinKVSdFM/fWTncv+Q8klrz&#10;uGAA8HHeIOlNTSXb1THKk8Z7suok2ygGuq3t4vC4ykDVGnz+4sV7L99j7r98+d6LF88pGnp5BfhA&#10;MUddvVE5q0KGpoFF/iOsX/zkauL0exKguoBqy/5tVHzTCroV9MtjTx2Cusf9HQOJs6lUCuJsWPl3&#10;d2sIPl5D2gKp5TAJbKKmSL+UKKDuQSOyNUJGfnohIzlVAxkA/IlHsOoqQKUKkdBQUEBoaa02K9+A&#10;h23maBq55l3Z/AX4JQcmFzr6mBXftIcceNANxb2ERa+0o6qOAuyOn9+YJS194oSu3JYgl42Q8+88&#10;cCktaP3csnWqXqOggdrKvbODQaFwCmwMbVyslrdyCryE56GSaZekFb0c2zfm8daLB7GQiwuWeCGt&#10;UG1z/7uNXx2c7Sb/e7mq7b+6vzk89jfcQXGkHd5vjpYXxtNdVN9zzxpj5TtlbT46KzZgYsacOKSt&#10;375q5KXf6kyeTyfObCLSldDhcLbdWS8pdcLs1OUeWw6t1Q7KoG1R+Cz2LZja3arQ2hbhz19rj9d5&#10;1exV6KcS/UJpz6HNNzU7KnOzGQ2NlFDjtjZuPSJXONok5WB3of7Yf2836smYzoBoq2kz9wyJFl/g&#10;dAr82t6S89ZoPl7nrSvyQ21hapV0f30ttMkTzUOgAKaOrZBRlTt0sQYt5dIJ8lKeSRETy0ulV/g2&#10;zssu68ZNnPmoVLQ1KyOVd2ZuuMvT0GmWapmMetlJJ8/6ToMhTdHGzvEt+eVJP7Qx7hTCJt9hEM8z&#10;x92qxSFLX9airHrd0qc7DOk2s7zefWzbTNlcVect4kRROTOzsv5X/CeJddETzIOcgnUnPI5ME99R&#10;wYmxIHODbsICD+o872ysp1/+rrfAEwTwTXsY6igBTUKZih4MU9cJdfDhaDue7EdjyPmYF3jXeFCE&#10;6Eam0BPbJjA0xRcLgqjlLFx9yYprois/0kxHzVJj141+VIS57D2NypawKcq6wmFNqlLEzeFuqUo7&#10;BCFZLLupMVxDUqtNvvaVBG4sU5RQe+2yWeN8MW5UHPPobnnx6RYUIwCKsxc+b9A2O3ZQ0WzvWnIs&#10;I5SDn0uWxxRLUu2ETRAPFB+4tJ+bs6NonO0tHk229TGyoeJMMX+lZsN9x4eopdxOu4P9VtmtKJWe&#10;js1MWQSoVJOFSkKCT8ItMR8w9IV/YJ4SD7LYo3lckkwlJERABxk2DnEn1LtSaEMpmopnUoeaTAie&#10;kRyPmpbFjkmumI7nZNVeTc8uMK9trMtrJD/7xfMXH33wwXc/+ujD999/cX0dD8BV7L1vlCiYovfN&#10;CFC3OAzm6OgJxEBfBALAnQAFoK4hXcUeGgcl7WXPRb2GFaOBIoyDNtdLbuSOSP92tF3uH2/XSP+t&#10;bje7x91gs5vsD2i+nyP3hxwl5BOGHMHb5eP9Lb7+8v5xu1gpYA5LotcjPvBmvfpk+fjJcvE5DIj1&#10;EirEQmp1MDqIhdJEUrB0ITS9XCbNvreTZh2WdySZDJMdrBi0hrmFbbgwXEW7bNsmA99kAHe7maGo&#10;+g0NjVuLX0dePA2Cy0GjadS5hBWuHcOOsYkyJSFfV9Gje6qKesqyWRdMKQkigTspgLhrFKEJAUik&#10;05RHSASKSDbtZM+LpnYQI614uXHS3g23Z29uIRGFgRgEVc1Rwg71crJEq0JpTcokvqsRAuS1Emym&#10;m0bPzRXonKGMFicC+qI+KKalQIfEnUKt5s3iQcBZCleAehuwNHhMmOyKISuMPR5czkbXs7EOiNzS&#10;7FDHadUIDKmVpaZnC+Hogek4iWrJDzT2iGxKc5CKgiN5DetrWC6kABTF+xJf090njOSkT6szep3K&#10;UsZ6IfMPiqnVBYOkaKIopqs0BFWCYNmFOjSCOKT6e9y2+R1EenvE/1X9D7+U4D9TgxEinPRh+QjN&#10;AuFFHh99VwmoVIzPK1tEYKEUocPJTGKJUgC/YkhyrBwJlrS38uDpDLLQARmY+dTiVGmE51fPKJ2J&#10;8y+ZBuYBVxdaIyeDmJpis6LYwlxASRFuvppACKaF2JjDIV97yoiIMZgo92vPrKm5w3yRjPkaJxue&#10;CHyNd251a/KdyJpZQnZI0QGX/KI58W9UKlMrg7rPpv1avBR1U1A5wwGnnDKb9tk9itIcK9kLOClV&#10;LAOSpFUfadeEiGNY1SI4KZ3r8mPuu0wIbVjNk+dUrIsiNlkqo5ndJd5m07ZzvuIflOdk6zyFXWWO&#10;x+Muf8Fxe/PDtELCYXEaCykYlo8zhUq65coEUcjPe4wKNkZsVXQMHdyTiGVRftSWGfqVpUl1+x01&#10;v5yXPFOty/Gy/NXDWe833Bmm/IlqHBMpzRLYo7lnQYhNjGnhzWwZ1QoNG2heu85ZEULHPTVB/R5f&#10;sxDMBk5EFiHGSuWE262radq8pqAIjqk6FcI5fCVv/86Bx1hWpsvpO7XqhqRfXJKOq534bFyeeCxZ&#10;LbOcnniCAT0KLG67gRpWTxe/r4PndKq4lBUOzp+9+8qbLVwmkF8w3DR+W8O74dX5yXZDm/Na5z4+&#10;vV1WD/dUj9WwL7CsRr16NmB4WBYJVqvZ24DxFfTKNz4a7lMYT+HptdFUUDgzI5EaHzlPtaDbsHbT&#10;cv7twLvgYoFKvkyz5Jpz6f6opdhYfdx9VvU8bE5SOIAx32SxNOiqMLj0bD3OSYO1iH/1S9mlJjK0&#10;rkyw/Dh6O2jqnaPunb9sDepmrebMG9UT3jyjN5siBVrijUr4wcW2KJPD4fejX80bGgHDmqNVQjGt&#10;UhO+8/+zwcWtbyt14WonTr6avel8FPHJgQe9pfVbaEJNLsTDu43ZQguq3wMNfIVB8pu33tM7fwst&#10;8B/+w7tLq37p0n/5lyUg9Zvf0hME8Ju31VvvXD+O14vxnipve8ImFM8azpH/Hz0OhrfT2eN0vpnN&#10;D7OznlSQB2cQwB+pfPc43m0ge783GV/jm+A+SNF6vBzNVpOzrTngI0wIPFBqycOr1EbocivkQkvg&#10;2TYfyywmCaYrx3KL7fa42q34A8Ebma+ADHhxzk8nL5uU4cOBeoQbUXnRAFfxO0UHFRhMXFAq3OKG&#10;Q8aFkgu9a0lIZoFKnNXyxDwMB9+xc+I2ScK0gK8gAfkK+BWyhrHN8IRUim0ubnTV4hFDH0sAvBxr&#10;SLcdhppyMOWJbXH5X7+5/eUvP/6rv/rpv/23f/XLX/6K+LHDP0IR1i7UxIZJMJT0dcgLctsIwpA+&#10;YXkeFlJrisOgjm7zgMJybG6qHIfJzH7KVkT0hjR2UToF3EOtflw+0GLnl/Pn7z17/6P3P/ruRy/f&#10;e0lSqpy64eh8PL3AJQAbOL/oz2boOhC9IvV6TYIHmQ6T0XY03I6oyjg6IK1+Pl+NBo9UsJuOd/PZ&#10;/uxsNR7f9/p3+8Njb7AZz4aXz+YvP7z66HvP3v8A59wJ/9pPzqFqv3z5vQ8/+sF3vgMH4Jr6aDiT&#10;3DlWsg8iTdw2VrbrILGzKg5EOMjNrvAtT+38zMJ4OTMQwMvnL56RTDEn7ZgyE2JZ07vsLbSKY3dy&#10;eul73F3CkmybEd9ix8DWuDysLrd304fP+5tX+8HdeL4eXm4319v1s+3m2W7/rLe/PKznm/5kN8UR&#10;Wy/3i8fhcjNZ7yfAFP3heqgimZ8edv92v/r3g93Hg/2r3uamt7kf7FZUsJyPyXw+IElPTszZbHJB&#10;zcBLoqIzxjqkBcaNRv9hvNmPt3w9jJe70cNm+LAePW4mj5vxw2aAGlqAKIMGGgbWXlchv0j08ox4&#10;lkBImOw80WDEaL+8wM+6puWhXeiRqVu5XKJl+PkXX1BxDUiAQpWXs7PrGfXfmcF0D/QJoAKqywFA&#10;bAeb/WADGLHrkTuyWO9JjFgu+6uNSuLtewQrOcbktuBJbhQhlCWuhE8BHBqZTAMbDSkRldIW71xx&#10;bOgrqCxfSEU4RDe0nZCAv3of90vMHSkmyoFWgXPTIxRrTOV22YBFNuDCrAckyUxHKibC0MIEXvVG&#10;iz3FR/s8CkNDgpg76XnwyMAZehu4Zp9Elf7FjGNwNt7Phutxbzk7LC/66xez3kcX4x9cTn9wMfnu&#10;+eg5lSSp9ZnKikZMnMAd7XxBbrKeXOPd0UaZGzY47OjECk5GkgpBuOeojUlmA9NerpWjq0rzdfo3&#10;4NpwxDaoB5eBAyWVrNQNugIisSCVh9bEaEQWv445aIbULEn7p5TX5n65X257qz3VSviNRhq9sNkB&#10;YO1XGwqUXM3Pn+OLz+ZgumS1bNCSJCiNKAYsmO1WSgGmrSo/gnFKORb7eWbErx+WD5T/hN9AXUmY&#10;92OG8uV8OJ8gn8DUXbuOIJ9H+4SRTzmQAwumk6AmV+eT8zkjRakNtvRx7FWqE5IQmwBJVigXbCgd&#10;Sg7B+OqMaqzw06kFMwDCuETjcTKbA/iQNrbZMw3nu/45GVmL9XCxmqx2081uSm074Ln7h93d/XC1&#10;nn2FONYQlG+3n7gMKQN797AEyaOhQXjoQLg8dBN7GAs8zv8jyVGCRdbm8/ZJt4FJdHdzx47BamPU&#10;V7k65FJ5FFsFX9lWRqQdlSc9CWRc+jUurKmCm+TITUdzAzMMD+YzY0j47HSm7cmCMs2rYyKKnMUW&#10;xSx3draAN5WCkTB/dFDeimkJYFAxFDMhwiNWHJ3RyGBR9g/WPL24gK6E8sli3V+tx5vNBN4H+xUX&#10;ub1d3d5R36VHYUfrhoABk5aD5ImqgLJwIsihLJ0lv+RHsk4UJGSyM1LJ3XD6lWaeVyevUa48F2nS&#10;4j2V86OdMRnqrnzJpay1aJ0BL/WsG4zqGbAe+6vyiRzrFl5Qyjim/EgZxzoSHQM/CRLGo6TPH+e/&#10;igTJr1GswT6D9EQtjksSH4lIytIR74B3cwahjUZ8tPhopmoVMseBG8meZrqNMUNSKJxIATsPAZh3&#10;pz6RDKYCowxwaQxRV5KpoqzDLbI2rEsMMRqTJBcDRg3ZjNiZISJjmqppbLQUodtHEDv2dq0emE1q&#10;QMNwREKU8KFeZ/kRsiM1CrWDOyA+rERmwNvsbNmVKg0YJRCagdBenevsWK9FJeLjRrqivNvEbSo2&#10;LtuIy2BtKWMRK4LquIulyHdIopBkRPNpS7f+iuj0osm7cBM7CEN0wlyr7rHfy6m07dvpazQGE/UV&#10;pGBayTRzVaQkUGlbSTBGo8t8nCIwmsJgX1y7jPA983qM7pXjLu9aaQlyMsWgkSCiiD+VpxSVltTl&#10;CeBmxzYCK/Ffg8KYHdByLRPSKCwEq0xVd1tg22OoHd4t4rUWrmw0PWkSgR10tCrPCtl0JQSCfn2V&#10;w6+bdFt2Dn8oJ0U3MaqgKBYjcDBGsQT4FvuSLa3KQRqZVuEPI/8tTaCiAMrZ8UKYe43OKMaBNabC&#10;Mw1RKyGyUBYrj8RZX+CHQtiCQfAOAVJYyxFJrROkUI6WjKgsCLdSI1OJJjB6tJHUm+5ErQCOFwTS&#10;LfKjgmeidRxRs2/oDj197G+tBeZzzSQiEb/Ja7HQu/KR3/D1BAH8hg315bcF4V6x9eNQPpABjYOS&#10;qIH0mzGWYNyr/KyKRCuAbW1yBYWlC8gmbbFZRahVOVxBhCwKLTDu+kQtT1FzvFRjKghqRq/2RRUd&#10;TjzKlg7nY0YryGrJZMkVW36m8Rs7xF9hg5CLvC3q4ykZp3zssLC8gWm/wVCS8481Vq8T2lqF+IKc&#10;OrjAqqTUfy1DQSJDQAhAHYzcQDjrGQFBZOmRpQMC+MUvfskLjToYoc250cLHm818KkF++Rd2fQJ5&#10;KrXBxM7o7ScxI0rvJlTrEUzdtxgh1kxDUfE8r59dw8X94MMP3v/gfXxEYvC6f+8JCkc72pwdqTIl&#10;uw+br5Hq9IS0JHxgw8o5jNgtVXYZ7+fs4vLlBx/84Ec/+skf/OEf/vGf/NEf/dFHH32E/pWiteQe&#10;oz12JQcV9IEbD/5PG9k18t066BdmsKyein7I8okNW8TgpltrWX2p9mOi0XS0tmNuCrRH2jd+mF4n&#10;VOoMA/EgMKYRq+SgDN/IZa3JHkdDDmyLoyoZaoeGRYDphR1aLHOPImmubTaPeGXbDZnqBE9TxEwZ&#10;CLJK1FY2bJArQGVM1RD8Amux1yaNfhFpuvCmU2BddMj6Ea7AVOr9sUcdOW7hcav22tJPzF0tGccz&#10;ue9hAjMePEv1WQaiVP2iKKeJZBpJU/5R2l+CcI4KVX2fso3CX29bbJSiKnajIK0buxrcZliLstlC&#10;eueKU3xgUwa5nB32igrYkHJwypZLhX6KJesC8pXIohns+tJadmIe2QLUMmP7gHKYGHEViXFcohmB&#10;zSazRIiAAfebCnSp33DSKHA6HV/Mp2BVzy4vULJ8eX1Fzrwi48nnNEu3SJE+a9rfo6tbf4rfWOGh&#10;ilS4vxzcKwuyC0+5BTreUIY97cn5IG0IBVPWjGkdYUdo7SrKjA0whf2bEpVTGGooqGxJJCFh/osy&#10;o0L0saF4eo2kcGdi6ybqJ7eNXi3cTePLplsLvmqpZaZVwkUqYojR7kPVRYXZadnnOkI/nfvglCwX&#10;wkgVjBLEEAAiwE7M82ZJQ0NRIN12oPrItp2Dla4ZgAYmh/A+kWXo/ZBW8iNLAflo77aHERBxcrIS&#10;DFK9LjFCGaeMQ9wCb0M2Rm2t+rFDzcVdlxYJNyVDNpkiVcnFRn62tJji3gG0HMWHi7/oJVbZYc6m&#10;8/9JUSm1Sr+5NGpT+1C+j6VOtQH4Lruw8HFaJVB8dCbUWb4Xz4jY3Ymbh9QWgoBdITvnjvHJm7XO&#10;Q/J9u9TaxqB12k8LwIXulkHi8RLXst3Sadi2fudPVgDO67yFOfM6Fu5JclJSDA0EpBRid4HuW3eJ&#10;15lExNNh8lFzP20N6a6e33Xx3fw+S0s6y6hdi7XLS24x4M598w5cAU1f116TMcvy8rzuZeT8+iuN&#10;n2SfcFu0VGgI1ZGZW9Bhi/n7iUNv7txFfecwdruZymPPW3Xl3IE3PgG0ac7k1PhNefoElv34GGp5&#10;NbXXvFOjudDmsNWFLFTLxAZ66zm1W1W4Ot2SFVKrS/HC24peH+vC9DXCWwO7Gat3GrjQXamueby0&#10;19Nfa3TPAE+C3EmmZRay48jJnE1DNMJF2tx2pud0uAMZ/rU0ngz2GlUt4z2zLq9aE6rJciMJoevb&#10;JpaXYWcou13nreC3x2X96aTz2tPlX93+V/hBuRc739VOXey+tWmmcmZI4wW8PYJlvQeer2dLe56+&#10;2uW7FSqoUUfCz3u7ZuyWk+qnt84VqCLTqRutmey/9jrp56/4Ww31GlNpr6/Isnz7kZ5++u23wD/6&#10;R4JQ/+qvfiMWwL/5NypIl4/8hq8nCOA3bKgvv41ViHmD/4H/T/JzisyFuPuoqmRKI3X63hobD0OK&#10;Jc7eSOT2ZWtl/oofm4RevxLuU4Qb71dYnQwr48faC7kJviaHV0IEFu7ibCbZliw878PsTM2zKkLj&#10;3HdHxWLgBfPT/ejM0Y9PwqHrw3n/9x16kWRXxlvjVN12FZPd/2fXayaeV39jCQIjhUGWwyNbOct2&#10;Noggypi+icdSPO9Xn3zy2WefkSpMPbdk4Ge/5M3WwVMLCPc2nCzzL8l4AOrKHhCvmPPLu+TJzapN&#10;c+laIayqWjvObQo2jwg8Ext+T6+XpOPihNNIRgDCCM2GVOZuM7ma9RXTNVlVeSi3hqCOOFzy3+im&#10;KZHFDz/8zo/+wY//6I//5E//9B/+6T/8h9/5znfhpXNjAoRoWPUU6uNEGYXF2o4hjVRdKTTHhojT&#10;tY3oNPGgRI+sO6BEdG4Ag4Ih9/r1axrz1atX1PxjRHFPyrzN5z0EYnt7H7IR5QxjDRLXyUo8RVas&#10;8zVk/phNLonIfNiD0MwDjRxlVjvmCn7B2egwjWTnvyZ+6w1OlwnL0UCDBedi7bcXLQARAG1wTqUA&#10;lxtX9qB8EutCEy0KOxgPyjU14/cHAFClN+taOP8wUmpWabNTqn6MyVKkYufR5A+yEppqroF5R3/k&#10;InuC2MoMD9Pk3NhM2XQTxA4jnx8dyijFLN+nQ2kJMzUL2E6mIkLvXHEyRHPGDMEgOIa/jq5C0Bv3&#10;oqZS3YlYyaZp0yYSXyCoXhXVY6YkFTELVG64gQploNk4NVTmBrVMqUxcrszjGLdRGUXXGjxHtANW&#10;BSnsdJzDc42tanglL3tT5WVpELp4Z9zM8j06e9AN7RRIy2k3p86TrF5eNu0j+MXw4T6mlJEL8Ymw&#10;SfBLO8haOf3iXI7cFwbaTQPdsTEvZQLNoeGfc12DiT4F3CStvfZq09yeL7X2Rvehmz+EknU3SNvB&#10;hzhzzTw1iULYTA3VY2Row/ghD0VJQHxO0wR2DmFA4ue3ks0A9AS6y6VrNDsnyrnfQDkCTYVMJPja&#10;ZFx0n4YMzHzh94AJj1lyk/6TaJ6BDNmPX2EPE4SvFOd6Llv6RdxtVGh9XHhQTWO/s/jJJtWT86St&#10;rdukcs8NA9B4jzdBu2sY+H1ZTLMnZoR0a4LBnfLXtAipiEU5wR4kHvmeiOWulNFbPlK8GruI7r/6&#10;iN8U/99+W67utLSjyJZ+Wb/3iuVV6LjQ+881IHz7cYZOHBLdnDGAQiDKqW5zvvytbgnIzqksaxdW&#10;UPMIx9Zy3OAkLb1BRSaOHNhBqzWteemcoTwgb5p88TyKmsZxAGcFi68R/yGf8kIdl6d+zmeTT9P1&#10;VucypSk75ycWRZaagAJGA+JPN1fq11a9muBOsg9K2CqWlhxGEKWubdsJ6m47ICBD5Vh9wOOjea9x&#10;cDsnjKwnIutuXttU7lmduIaOr8EvGBDOyjFbUjkrQoltFAmmNJfdapLJL8j276M9b/Pn0qCeDZlT&#10;ie2U5ElbfWuyeEwXrKcl3RtM6F31qkmcfmyd1raH08dIN7bOPTZd+333xGmacpdPPN88iree7D+t&#10;H7vhXs988uk2htrw6gaYVtPwIrojI6/AadsLwQdyqydzqrVssFiPhqSEtHHdDbCcsHCKL82709FX&#10;gENwojzl6eEZncmQaSVzxqGFjA1bvd4wA0T6VUO+G0bVUccRkb3ES83x5BkxuoPCG359kW4t77uq&#10;OytzIFO4+P/Z8mpgNJO87tN3qb2gICqbMSevrNTvNEuefvn/9xb4p/8Upnbvf/1fN39tLgBZAP/L&#10;/yIIIB/5DV9PEMBv2FBfftsEAWnonoRHlTnIGi9xdot2P253lFaGjUZoakGmqHjKIsUSkZr3R2e9&#10;wewwQCpAPD8Vz0P/bki6M7Z5VZtnr5C622R2cU5q94vrqxcX59dksFKNagnxFN9mMqHQ37rfUxEp&#10;0gEOmPzQ+B83O8TCl+PeatJfj/ubnuSlCXVyKJPdyHNnHGbnEsCgjOE52s9izaJZf4CNLRq6eHlr&#10;KMbKexcvGYrVDmZqsk6VTcwhrW2MZ7LjkcoecsCUV6kCVSsQFbKvjHgdpKjq5L3dqLcZHdYjxPPh&#10;xw7XvfHjpn+32L95WN88UmyPHAciLih2Q84lsxXWnOVY+Z9gkexCcxbCN02SaTTAuZzyChX1m5HR&#10;S1iZrVuK3RCh+xO4plAcTTSEwzuGqphonOJqYC1LEsOJySFyTUPhT6h0HZXk5GqqZqPSCIWJuMQX&#10;PqlLHnLQSRR+CGNx3eNZBqv9YLkfLnY6VluKO8wOo8vx/OX51XeuX/zg4tmH4/n1tj/hMT9/ffur&#10;X33+859//Iuf/fzjn/3sk5//4ouPf3nzycf3n3+yfPNFb3FHTv50vyX7nuzrcwaZRYTjxFOES/rf&#10;A3oCHVoza6FBbtbo7332+edgKZ9++ilYAKFFdqhsO6db3dGY8EMldFehF7QLVD9i0xttd+PtbqJj&#10;O9luoMaOqT+2gRnPQXR/vNufD4bPKD53cf3e+fWLs8vp5Ixhsd717veH173em8HgAVUMehDCyxiq&#10;s+5ZJSQtqJv8z5QZg0pxOT9/efX8/WcvX149ez4/vxxPzweTq9H0Ag4es2XXm20P5z20COS6cf8p&#10;/qeCGgqBqsADHFAOVOWVfFuFeyl8YJ+J7pUdZYoOgoVETDnMNnaEFb58eLOcFk+SUaC93SxRyRwL&#10;42HjlHIYrFbXvbOSB8OD7BZV6HC1hCkKH4JT8HJF3cRrZvTlwMdJcjEeveoZiInyjhc5DBISo+oi&#10;p91T7I1J5AbTxBGDF413RjIqmhe0zGhyhrfA+S3DTqLK3XZ7s16/Wq2QYPhitXy9Wd2v14+7HYNA&#10;Wc8pTGakgrJx6AMgF8kZzobj80H/ctC7GvQue/uz/WqyeRyt7nrr2/7mbrh9HB1W1LiYjg5kbwDP&#10;APaQtn4xO786u3x2cTWbnw8nM6rIqXOzHEAY1tW0YlAiBDkBqaT4Y4jLS2mAOC7N4GzpiJXwXrFO&#10;9HaHXAtPbKnkhqN04D+r6BSJSPiDyugfwXlmaFnaQAVKIxlmcla+JiZpCc7yFzwXnOpuo05YkT12&#10;JhFjRKUJ10vwWql8wYhR5T8cBhIdlA0K7wWvAdBVFfCcrK+hzR9VSGB+dnU+uzqDJjE4m8Kh3wPM&#10;8bzgAkjeX13Nri6Rv59Mz1AC1djZUWaTEgmb5c396tXt5s397uZxf7vg4Bt+XL++03H7sLlf7Bdk&#10;egm+TPVEcFMKKHCQyNFbrHt8fVj1bxb719TyeOjfrwcPmz4ZNIvteLVj4sy2vanza0bw0t858OCv&#10;QWZbLRCfJO2KMqAUooBvAE2LBVI6J6my4kIrotpqGGkcMytE9FGdROrnGWIQ2VS0tnDvk13vaKI5&#10;2Spzo3wCkRZWsKBRG33gecAwwHKj6mCDVuiakZzK9pdxap2Qot163eOP4rOIAsO2q7R7O036yrVz&#10;qtOgrNyoaIbkMMclVRdUD5QcLLhNTjVROhIHKiGw0LPXWZ1eg9sHRC+tXWKOpyJOCYUzClUOA4Fb&#10;7zsqEsi405t9hJxUPng8lDhkclt4Ywmmux3VlNIBcr0KEZOiON5qB9TuHQBAQ9rE8Az4eIeVkxTn&#10;2iAd59WWF4ayL5HiN2zfon2pc91/sRboLVEMXe1AU0YGjnozDAPnPyvjjttynRmXB7bcu0A3MEMR&#10;EHVkd3nnwAs2q4HRDhU4ZosFTWVfsIlhh9u5EfSpDxWiMLlSuSWu1NLE6lMutnWGv7H6fGwVjx0S&#10;T7AHUvnY6EISIvJBHxFIkU+mUayDTEIOESxVKUgFLbSEp/9JNsg1XEMu3DgVAlUt0G6z036n1Sm3&#10;a3kZM+XFQs/tuuSxvtcJMb9IPltjEW5VyVQdrwmkrVpJGqVkH55G1U7siki7iLIo56pnGZ7q27yE&#10;8sGLC9PGYiyBDmtJoLrwyjVHAAD/9ElEQVS802rSYuDLbdajuw5A8kq4O1eryKEnoFf9WB6uCac0&#10;37Sglm4I2u+UISNhJTeqyfxW0dKPKq2dw8uOnsv2jqtsptZm1iIfXpeOCPsJNPLWAGT2GNEPFHhE&#10;bTIaQ9/XM7iD1HFFy+OX1ctaw/mTci9aARQvUm615NgUJzTtpcXGGRqAoB6ISkWqMeflqHz2I5fo&#10;BJoIJOmp7pz+VhrLrSoIKm18AucF1ah1zqhLIgpvI11ZfYoT9R9BTL6hg/T0sf8ftcAf/MEoUf3/&#10;8X9cffrpV5I1fv7z3X/33ykNgDfzkd/84k8QwG/eVm+909Mag1YgsTwTyybLs8Dx1qKtBTHaQ4pk&#10;mxLrUllSOkt+lVcE1TbCNEJwzNpefJwtmVMLhD6bnYECEB8l2ortyKeMJpBeN8KaI/GAaN2qAnay&#10;D+Snq4I3WmWslSqOrcLiqi1una0yqioEWLAjJguWuaLmhBpwWFLOWlR4V9KzOZA9VrflrbTKvoTg&#10;nFVIO6MsQh92kEWKd7JSDAYdePdS5iI3TweboHL98Ckpuae0ZHIsER1wvZiSV1PmleKKtCELn3P+&#10;Fa6JEVIpeAbjnQ4qK4iNnbgenAWA/tCTQQFcrFmKB+zjRNOs4ifBr8fF/c0tmvavb+9uyATlVzIM&#10;XdJMWnmSKrDmM66hEIegAKlJLltFO480s+RKeOfGRMRFJnkc9bp8M0SZa0uO7UHp7SSTorUAiLNY&#10;bQn7ffHq9S9++fHP/sPPfv7Tf//xL37+xSe/un/9xfLudrd8pO4j+dizYW+mwnn2JsVTr3AJDeEC&#10;PJxcJR5CRWPowDpBa/3Vqy/w/2EBEFBkga8gTouJNRw5MHvDpX1mm2p6Mj2ciqdJlw98audsza2y&#10;4TFdVHRdQMluh8d7MZ2/uLx+efns+cU1cU7cMxqBq94f0EE4LNnYGatVLkhjXgaQEk6kFiSeB+pZ&#10;Emkbns8vqIn43vNnL66urs8vkQc4h0AxmSHKMONpSbbf92Z98mcUKjL7JvaoQtmJI4hE7RAwHkjI&#10;ckqwcb155Ykn99E8F9Hc1WqW0GsWgJ1Ggf3R1rOmm1xPIfbFNnF9QWVrU3SNHqGpPEsOqbgmacDc&#10;nhMqVO1IrkUNF9uFQRNkCLwbAshsiyXE5BONwV5Pag/ZNFYSEYwRksBpeVLOk/HCaWlYoMeH9fpu&#10;tXyzWLxZLm6R34eOJD6AoA4aSjVDXfeAaCszBKCMMDqxaQQSLsfjy8kEkRIgpwnQA/m4m2Vvu+wj&#10;MmIkQkBlFXOWkWu9THnh8nHsn6eSt5M2bPdFWZQZ6OCmiChopcIlgWmCR+FGddwwInAlrGk3PShA&#10;2SvlwnmsVjU4DVS1rfOyVYkqJeIijWdD3KGiEmpyAMd6Ag618gdaUxqfCZ8nbMJw4V1yTGFQmFvC&#10;QGAIWXYvBROrRCJ9K8aLIoNmpTs2LV0NGvQC6RC4AHOoBTgZIKBAGsJxzxndFyQE0d60As2hW5X5&#10;aC3BJaVHF7tHZDVWWgTx9kkPflhwrO8f13zlxwXFH8VMkV9dNBvXAZXOnw90HR6Wu/vF9v6RU+0Q&#10;hyFZfblmt2CNEPBGxxCw/AoIwEJVqnyprxr8ZnCEDZRB6GzWSqOPxxVGfYUi7U+2iF7LitaoS9Z9&#10;hdVVQV11W0R6Y15KFRLcDryFZHqRHUpGonJaRHngfUEBbK3HfW7jI36zI97RVutSjesjCYgZ5tZg&#10;CM8/Z0lFOVfaK+cz+K4HT23S2apdusxjS8Kw8crdAP7Gnk3yrCMTKOVHllw7CpaVUQi+3O0iYcSy&#10;LxPdUXLfpr84FhdmtLrEohrOp7PHq6ydkhNo7IqEwz2u7bEUomDXRZ1jhN+1Io7ZGamPE/k0TcDy&#10;n1No1b3sNEC2SJM+Gt8o765GdWJEFk8dVaHPdeAs2iHimokbESFlm/kKCKC8k5bT7SHWWjVDzNQC&#10;y6iV/KCL+YWDX65l2CbeoMvzdMe3wnotcmouWUEO8o/UZHpkATFxdzUmimElCmQXLmlCFr5qpB3K&#10;qdNASoJafGi3sw7bRpUZXk6+W8y4idkTWXfic7Zbz4+OeVRJvyynhYbaCzx66vW5mp5yWyP30HV/&#10;EjOO0d3gTaFmGHhq6IBHUOgyYTUWJ8C91jDZ1oWV3h6nVeNe079w2zphUmIyHE9j/92ffd6jP9rh&#10;L03kL6tN1f8t37lWoUrVi7KIs9xbBU73Y6XeV09/1U6b1q/2z4N1QEAWGmdw1LqRFKEMk6IiVHrQ&#10;yf5kaQC76A2sCWckeEJhLbqIh6lXoixH6YwAgfU6vZ/sWsev1TeBWLop/6Vu6rgNebB61dpThIfW&#10;uW38N2bBO6fqt+eX/8fXef3WmuWf/TMIl32Eif6H/2H5Ti4A8f//5r+BH3jgbbz5a93YEwTwtZrr&#10;+Oa4FWalYlNPWUATv2Aam30tufOwJRsBvpjGlbHs2kIB6cOADZdO66oMLyUwu1BXGGvhaCtEwlfm&#10;stI/La7NTUj9DoNDXEq8ApWVYkVIJAU7ynXFxB7l/VhK+rgX/Cxw2Bos/EopcFY2/1eCXGwlrwsq&#10;257qht7lzA1Mpr3+GrJXqEY2uOV2hnEu28v8N5lp3ZdGFe7obY7ziVjuhxVbmBu0SwZ1Gc9OYXpu&#10;OzmSNIXa4aT+H+fhPvMpLu2cchU20+1Fy8CRcO6ELsNPTgE8+Lefffrpz3/+81/84heEzeHicl/J&#10;EOQjdCRvI6FDRiqB5bJCaynWXuyTh1xtYytNoYf15qSupAf4OG455+cqv/j5z8l2CEUf8wLePr//&#10;Dz/96b/7d//u5z/7OYIIXNGpCtL210M4+aJ1h90Xu1RqWrMjlQJNBK9IdOJCR2SI28bzbVIC+kC4&#10;oAUHGBrx0YjWje7Z5aAm7SL8WG2IJ2neTsJXZ/Jx7hFCODUIeFFMndHHjbkRkukoGiPv9BnUVilA&#10;wA3yH9/o5jnPcABV+tmzqxfP4bwgaHgJ1RwR/3CnuxSYSiiXDlbRzrk3c4/VGeJPhn/uHtf4gb0C&#10;tQOtduvn4VGEVukaXu4lm9vmZypvGnDNAt6KH9KVob9yIlkxThHnvbSZaMmpZRBqrpnCcRXbz0ZT&#10;CrHX0A6VvPi47oh3rzghIMcKzeXDT07XKQk9KgpzWgd6OY3mymouYsd8Nw6i55VvhZh9JCGEYfGM&#10;nAKQj3mhhItzUJZ66Ty8Lug9FPEhzySDxmUp1TZl9ds0SRarBnykN9xWRmGOtkvsOpswXmQawTd5&#10;KFU90R5LVrMT5nDZWWWyhDfrjkpvOYDb5rI7V6L0giWTznJS9jD0Xi1cqgDnMiIxRm15taEofkgy&#10;I/woyrDXiiqVs6UGrSCAShh2X6gblLXeaqZmpXK+jJjFrsOYl5QIo+UhEIAKAJK71NKaj3T5DKEg&#10;25ILkBV2SzJC8iqdC36RNo6ZGNc3Eyxv696qZACnCqieaT24FujMvncOvDiReaUx6StrGahEhhuz&#10;1vlscFnK05hFijcsWy6TZ77cdvFmTTPS6u5wMjSP6I+yKwWbaxOze+hkQpTkZUZZJz3v5DUbuzZx&#10;PVtqWEb5KjoazN+yqZsp7cVZy7KjqQmoZoS08d08aXVyOVm1ZsYxMnAX0CGvCMCZ9d7lFVWwM7BD&#10;OVXZF3Qj+nVNjPhYnadl7/8ExjBG6hzCzLOMz5T+8OZyHAqtQ48zsOvi6iAvI6drTuan/bYWOWxz&#10;Vs/odP58Nn5HtZKfUr/3c3QxylqvvC1lsluMR4oOzbD5Cj8sSUxpvxrNKZCYHSYZVoq/Zrmu/IIK&#10;dcaPtTubl+O2p57racDTu3PdRuZCTpnplBZLd3cbJafKePYbay2sS+lC5fJ3VlCXCuIzqOXaBZur&#10;22aul9Xm1jf3zu/vGqr5pmYv+eVvjBRkYDVYLZ+pD7aezUPVc1VnH2f+yZ/8tvSyAdvK+8gDGHFr&#10;K07BFXUPJ6MuKJYn5Td91fUbB0G9mi5tr85Q4Z1ZBGtrOElEyeyqxmnN9tV3dHSfj/OlwI7jsArm&#10;1QZ9LTjZkavFDf1oPbHOkavrSCIqm3fq9qVbs8h3V80zuovqL7qKJ2SHy9TzeJnIWhFo24PZDd7Q&#10;lVoNu39qTKQ98rHjUfevLu4evQ2yb9qDT5/7224BHPv/8r884ypBAf6n/0nVunNR3P7//r9fxP/n&#10;R972tbQAtfT9bd/97+r57+4+u7/HbXuzWRNAdlBENCUIvPCCJz3XCyTXG+/AxE/rC2/vFtvb1f5u&#10;g6CwVPbhi1EMcLo9TOBpNsdc1lNon/QzZjwHoaAVQVgA5vFsNxqvev3F/rAkpso0xg2RaT89y3GG&#10;IjVERGoPIl0vV1G4voMKrBosTBMyuBX0596UWm+FUbSne6bWQjyAxKciYCmOxBMQ8pPMvpia0qdW&#10;psAQugHhXqAHmPPKRUCe/7CjDAHV3ziWxPjhIJCDIBrCngiPagE4p2CzOqwXB/jJq/vt8m69uVvu&#10;HmCzIrtOnLyng+A50t2P6x2hcpIoCJsrzM36aP/eAr8qyQRKDuoKbUEFCCgvTWOLJgyWMcYtUtIx&#10;gVRrBaoWAJFs0Fi8JFr04RblYNX8Wtzf3r5+9erzNzev7u9RvV4Tr1G0j/UQbwps5eFhxzyjVrbE&#10;tFTREUJY6sOpwJjo7CWG6ysjpk7pNKU6kGrQR/i7N+/tptvl4PbV6tNfvPnp//HxT3/6yc8+efXF&#10;HUgMd6PgHJrW9/cPNwTt37xGWXu4Xc2Hvev5+OXF7OX5jLprVPZDW7lHhoKorRJxVSyNFIA+7An0&#10;p2G2K2znPIVoFsqtigUnZAd5aKfr4+HJryZp34XH41vKfscqd4op2f5QnHfz8/X55ebiqnd+NT67&#10;Hp9fz+bXFwiXj87n+PsHBt9wohKWPdSwKZkIEX0+UV1FnFKC9nP0D8lPYIyQ3fGwOjysYaiTDIA2&#10;+hhvCHr7YrchVH2/Ilq9fljtaIgdYvXUliOpZnQ+G57PqIVxpvp89rSCf8Vp4gs/SN+iHOxEgQnT&#10;FYdBHjJeLuCB/a24sjSFYJpY0FLClX/gWIlCDGS4rPZ7RsO9huLqgbwdhgx7KxvkmOKOZDGg8A2d&#10;RnRQtTNxTMaYWTNKEnX1NiAjJfRINk/CmSoR2OS4nfVgs6SxAGyPv5ujRVkR9BZnUM0JNU+svciz&#10;ETPmmIq7Dw//TLH6MfkRl4MxFHzmK7OWB0e8ETHMZb//0D/c9A6v97vXu80ND7XZPhqU48QzhCnm&#10;Zy/m0+ccs8nL2Yjjvfn4g/n4o7MJx4dnk/fPxi9ng+txb06yUX83ZskxsRK3A8H9h03vZrl79bD5&#10;/G776c2GA9I6uh2qI6JsnFa9RIxMUoAk+I6DHrnnMJ7MiggrXPCjiLGuXRrKLd83S1gIQPzhOEAh&#10;hVv8TR4lzhwrC0uaIq8hZ2ogOP/Ch5YDEbr7zu0RjYFMAwpjKHln0FtDUdmTIrHloGglpSsfmfG7&#10;zeOWpUk1LFfMdmbzmGVUB9/DhSDHiUdIB0mqXtIc9q1U6kHkX+Qx+yQJTCesI3Bh4NADBiOjwhQZ&#10;TxFNoEudTgCYWcd4fhid7QeI+c82venmwAFvf8aWcBjMe06Fcs0/Tey43AlhxzYHlmIFWawPi/Vg&#10;sRmtlH20ZwQDC7N06lBBEMkE2ufGoXznXuxZpPbj1hSnF+OWrUz8bpHPK19Di402ASVu0E1K3LC5&#10;W0pu9hgczNIrCUYR4XQqtZnhJl/L9GTdFN02PLq43AUKVZZ1QJ8YxF0UMrFF75JO4LfIg9axZkZ3&#10;KE95aFEuCJTpyJsWPCM2gjjFvhP3p1V259TcnXFmy/JVfpSTwE0z0QadiHdRebvQWxHwdfOhUphN&#10;obi9BmzVtExTacGVu1C6d03Ww3XmwyuoZHDLPNLmVWxQFHKXWIjPFfe9/q9E8vgYymCyHnz1hCPI&#10;8RkqVJs4e6gcqd8Qarfc/yJUF7mvReeNnuDplJqL051IkikmDAOb/WM0Inig1AdtUJ737KMaPGYj&#10;fsXAExta1PHkOKjYrvMORRMUndCE9gqOemUoMpRdrdJaEUPDtGuF/Su0nDSKerqqyxY2ouWDQDEl&#10;mCqQzhuClVzsDFcw2MwGpQg5lSGzFnaccyFdFfj0EOPJ2W32BpN14GqexYZ34pv/mgw4BfnDk0pO&#10;XJqgfqm0EqiR7O8UxhUZT3w82RohoFRbVDxa9od4LII/Ev9PmlmXCgUV6a1EgMIR4uR2IeQG95TS&#10;R2RmaApjBQ1gqY9obisgzjiBJ+VDw1JrgqmgxcxP3kuAohCwiv12bOGcXqHs9Gwi7sWxaUwbfs/M&#10;k9AqrBIfJr3xobzTpSPNyak8t6Ry5P5zy+96dS51+b4NfG+ecvOafdNh8DeWUMIPtQgkjOLIlG5O&#10;+0HWCg3QCrPEhachdaPa7ToDre6wIvnBGsx+eAtOKfCqQxKLnlC4T7CejhlwROPNWyiIJ9SEahSD&#10;O6dgU3DVp9ff9Rb4/veHnXv/b/6NYv7/8/+8wvn/r/6ru+T/BybgbV/3SZ4ggK/bYvX+29tP7+6I&#10;Hn+2WNyQ7892L8OGKuqbyXY9xoQkMZCYNOmkggBI9d9R0e52sX2z3N9u8I2IiOAqjvCnZ9RBW2Fj&#10;Si1Jq3kk7KGmE9G9vXu4u3+8IxrNhoVrPz3fj6aL3mBBAjCbG+FGvJELuKYUsCPcRJEp6NkQyOFp&#10;7ymMRTqqIpJeDRPDRNJrTro8/pprpDuyQOIrvt1wjOr/HOq5EtkEAVAlDKGD6Qhzj9JYeO+ue+aE&#10;cErvUV/rgANFCj1/5FhQK+mwedyv+brgN8ABhNLRRNhSlUsk1K3K/fQACdb3+9XdbnmzXL953N3h&#10;KtIcmK/7Ecdi239c7cVpXVJrCd1slWbPuu7UAqUniPmPHT0ZkCFxTjmvy/l0jitGXcbyzbRPsLGT&#10;FEpAbw2fGesdiiYmGWHoB1QIiQ4CBjw+3t7dv6GNIU3jY6OHD8tceco4HahzPTzE/x/Aglf9LzLF&#10;ATFAQmQesw3F9mDTUTLIENr+mP4gDaJPkcjDbNQ775OKuxrdvd588ovbn/7bT//9v//sZ5+8/uJu&#10;RUm2A608nO77Y9VYosLVA5DI42i3vhj1nuOVXc7fu5g9n43OgF8AU+SeqDJikBCo9WA2tD5WuVxT&#10;VnqaxxkKtWfZTpYmmTnf+P/ot/Ei0ku/S3qwhZel+CTXWVE/lAnXZ+eLi8vl5dXh8tn44vnk4sXZ&#10;xYtns2dXk6vL4cVFb362n8y3ozHODRDAjixZ+O4qtE6dqjkeKX4zNgt114AAbpf9uzXjZrIZzveT&#10;KbnR22GPxHSqBdytNver7QNJEaQXkHA7gi0DZDIdkUONf+WqDiWAaFPcZesVbsXMxPO2Lna4vIEA&#10;+DshJ/6kCgs87MUVwW1VFHMNC6dLuEhO6BmVxim2PfyNx93hfr29Xa5vFktwCWQ8VDDK5RAEASC0&#10;yRzBJlXNdEEAXI+LVQF3ynCK8k8MANYAHhH3JFdBQ8POf9l5Si5J7CAB/q+AAMhhEc9/dOZjDqok&#10;FBFREGobUpR+yC/PJ3j+w4ve4KI3PCcFH30MnCswFmDB0Wg5HN4PhzfD/uv+4fVhf7Pb3W7390ol&#10;pRkZCJdXs/OXZ9MXs/GL6ejlZPD+ZPjBdPids/H3zsffV5E/sIDRB/Phe9P+BSjA8EDpR1ULoQ2p&#10;LLrrsWy9ftx9drf5+Gb9i9frX7xafUHhvBWozlYyJMxz7H1pAdgkFArAV8EBYsUzr/RVkgjMMae+&#10;yqwltYSMDZwEpqQgTVnRNjPFKLLYvEohOpRfEID6ABQO/9f1RYWkylxGbYGM7oIAxMJmNcV6xttn&#10;ZT3AzB8Pt0Oc+f5m0F/1yVLZUbSCrw+79R1SEqxWhy1fQXNVzGJwQDVki/NPYb9Rbz3kkNgJpiBe&#10;DiiAc52NSSrjlsxprQgHqTWMDhYCQKiFyyHaMmQczpBcoFSbsFUrHgxH+9EIKHeP/z+83A3Ot/2z&#10;TW+23s83vfl2cHYYXvTHHPPBeMpwU3ZOkeBDWLcoGTXndjj/h8WKAo/jxXa62k8Q5mfFXdAZYD8s&#10;YuQULNdoZABosoEsv4IFIFEDZhGwl1Z+iaYgR3FAE0PJBqzhSjgD4cU9Q/akB+wMA0ijXZVY5R+5&#10;GL0ZxPblPdTlQIszwcoSlTs7h5KeFc7AYfjAwTNbzin50txgL3Ry91uo/Bh1FthZ8ILN7k5CsgxZ&#10;m7NeAJtLExq8MKfY67kfU12UHuFAMwa4bP0krqQ2mzUCAgSwyEn7QelpLcu3zOg412ZgO2kuEIDk&#10;abYFi4GD8aBaJuL8hx6fbPRKSI/TlWeP72oXXSIe2v3kRZcCQfGubemHolOB0ErRT9pFlF3kVxmT&#10;sWPRWflytCrjIORmOY11RCDAoF8hAo1cpeIyBl2iL2yZPNerk9uv2nUstkAADHIaTQsGSX4sA0oc&#10;ox0oDvOul9Q0tMQq5bv0JppjyezBluo82AwEJUMZaT09EnlN5jUr7hHOiJ5C8jfCwU81YtfVYGkh&#10;JZDuUtm34gcVBBO3l+t55AL3MoUpjcOOMCQ7ixslkzACSwj2sryUsyu3v/P/g9pZKaD8fxe08W98&#10;N5VAIZUJq0k4sSLpFYIAWLH33l2DAhgXiDJE0VaKUJL0Des4dJ2InVP1GNE/chsWGHTCOylI6IgK&#10;GV5sLzvQ8TkrGn/E9uJYSw8h/j/sJGlJWP5FR0MBnDna1YEydpfauF2pyqKyy3+1iICT+QsXLrRL&#10;MhtaIryI5ggLMAPVqEhBD06YUPqtU+zzalSRXxt7dvG1TL0dIDc+fZpNllwhGxqm8UUlotL6i6ob&#10;dqI5bspQC3fPMFjyh8okM8AmmQ1J0NSMLB5AB8Y0FlG59UZQ/H0a/fhj/TL/FDJ6ZBskBpTFJMCW&#10;F4VwCExgad3bscq+oQv09LHfbguQ4f9f/9fnP/lJOfn/2/9W4n/cBb/kT19LAqC79ycI4Jt3Ixuv&#10;yjrhwkHC2BPrlKHApnxPjYD7ezjnTESz4+SzCOCreLblfx3hlBUZgD4rQ63WmqWCOiUEnVpRWMlC&#10;pvURYps+D4sMJxFhHEl5Yp6u6KTlymYLpzfHFxYqMVqXXGsv05gVCTGiqfPkfiLUrrirqYOmvmKt&#10;q1hASm6Zk2kWXYjeXdFRL2Z+CHvKJrN2rMWyx1pcJTxLLVEW94eqW9xiSMxRbxP9sYLeLTsguRJa&#10;1rkn7haR7ZcvX/7whz/8yU9+8gc/+YPvff97L16+IADMXxX1tbS2G81OH9u5hLulZ556ASlHp1Vb&#10;JjxJ4ypPqCoO6kqlCdCJ+ZRD0GIGtL5QVDI8YTeRAjtqoiLlKmiZdgqqy6e4GUYCeQeR/iYRgMg/&#10;T8pJwrfTe+Tr6MH1S5w+7vJMZbJpK/7q6uluT5+V95hMqwdMAm3iQTF9s8o3zqB8/IwEnl2dq9ID&#10;zqW3cZcBx6dCU89uEVo1Y0Hy75aAT7upXpdj8u4+3TOcYx6Hchg8lon9SwdtxeVVOYzVisYRCqHP&#10;Sg6da3nsKIeFN6TBdZL75e3t+uZmf3cH9kJBTfH2eYlN7SyPzjrRTRZD0cxpy2yop1C0nM8vL6+u&#10;yUu4vs7Dcrs8Cxct2rRk8Rwniy6Wy2C6fsfjg/slRT3oerdJhe9z6TBij9S5Mg1kRaTVahZ7Kuvk&#10;wR1CMHedgiqQ8NWLTeiOyiaQ7qMFwZmScCHCPDf2UaaNzB8bE7YIOWUyESotovVkAjgZGLJHcDsw&#10;aDUEMq6xqJCou6C5Xrx4wWzixTe8nqHtcEG9P/eaFpyiTGM8s9rdA5vBnHn96vMvPr+5vWFIq8C1&#10;8mW8ToWN7TUi2T/lvDcnJI+Qe6zHSbPW2FMzxGHTOI8GXsrgRRzObPBKvG2D1nFRs5pt7lag2OYY&#10;X5yhocIBNEYIwGk0W3ZVU7CzgGXomW+SGhpJNHHXaNnRGpubrR6vkuDuiVq+vUa50qRlEPSpasBG&#10;X/W/4ji0zJSwvgV0VB6KrNgosZlTqrGnGw9XNN7hMQvABQKdvaILZWm1lCnTUElBrGmPj1wgT/3r&#10;Lz+eS1gme4LVnhWYjyyQK9RiKADN7HohjRXcP9YH8apsx7zxh9U6/m0Xi8tqo7Sg3EONAS07ep9l&#10;XdS/rsXo1dX5HbUH5Qp2kcu6PdkpWwirQtw1lBqL1uZ1rGhO4b3DCQnFCyhif7cM+mYs+O5BnCFH&#10;m59ETOseyiU13VcPnmXJd5idsSuvk+3YR0sXSvU/30iXFhLGQp0rzxvfNNyAdovlmuVSpgLXuK8t&#10;oLL8TP/TmzQwTaM76fdusWpjOXnb9vcSRk2DewNLso7EibIXtzSoyoMKyaKbzRo/HS5RM+IrY4wt&#10;d6DWLrWJVjEf/iaVI2Ja5PUWmuE1I6koWaJrBJ4+ajbExEOrKWtfruWxc4Pa0PKamvZu49hDNtfP&#10;Xz2e877qmdOH9JnrZjPYc3snD+C3J4TbBnZlO7QTns7TLOM6afW3u0SfPd2R3prZeexmDdR2Vmtv&#10;erc1qG+2a4xuZh0/kvNUOx4/lwYNnaAbPp3HeryZLARZDbxSdCZK7ajiZpy8uhbumi7jIuWDss1l&#10;CncDL23YvbonO0G+3mqc6ti2xHRYYTcFMw3bklbyCCen0GO2J2rbmBu1xlqaQc+raZ2TVUfLYmnr&#10;cFDODKwTwKXO0zrppHdqvFWDn0TvT57ekFTrGPfNW1H+BgIkzaN14RMR4O0B8nf2pxcvBv/iX5wT&#10;7e80//mGH/klf/pmt/0NP/bNLva79KmhZIIxFBA0Uro4M17suOHscJiQiK3wM/LowNzKjiNOadZh&#10;D+36VW8YoXSThWSYYoY67C48z+oh2tmSrNMB+ebh4adDKKUAm8KOOhSlMNcSU6SWkRA5Jd0MHdUl&#10;hoLb6x9vrBV8OG6cDqvYCky4NSrmKccmAVaCdNbFtcqzvuLdNIEiaRDKXFNgx5w0+2cufValc5y7&#10;qNXQEdtU/EUtUIQH+aKhYqLTTjkEH76MS3JFrF60zMS9vKDGkxmj+X91ffWd71Jv70c//r1/8N3v&#10;fff5i2c4SmzNOHJKhkcx2456tSq6gLLs0eqCG58KZW4M3QPRLmS2ZSwni141rpB5i+yZWcWpHC1q&#10;px5d6QChINvilkC99BaRrxLtliexGrZixwdCmxsKtC02iwcEsCQ1Lsq040TJlo01wRWxHOE3AEgQ&#10;JYMBbkF5qTyrGaVeV/rYIjLuaKX1o0qJuxK6syZTsqYzxG0zNBtFSQHu39Pd6HTR10MIMaas4qI/&#10;5KAkgPUAafkJtGaOscLifDPiGCpQKPCLkmZIGHxOHcLPv7h782Z594DPQFiyB5HjYYlWOXULxPNH&#10;LgMDkjEiBUiaZbclsQXqA9DB7T1V0V6/uv3ss5vPPrnFqXx98+bWKMnd/R14DE9qBn4E5GII+dUg&#10;c56DZ7OJ4JQH5QFEREDJqPHZZJXaYot3yLzjefmFCnggTb5Y4P1z4MjK43EycWpqyWlI8BIuDZ9S&#10;Q0V12/Z3F+WwexRLteJ3Em4ztGUUQAUJqszfVy6BTPU25MSyZeB5OsYwtjmcpB57ShLJqOLwlunk&#10;z4SqKHSBLsA4NHOYq4SSIBmFZKl1Bd/a+SooPCpbaT7sX80mLy7O3r++/ODZ5fvPrt6/1vHiGj2G&#10;ZFNokmi1AXYU8YR48x56zhvJ2C8+v328pZidi9q7DiHZFvH7rfKn3CNR/FttuhbzsNluGCCxu8RL&#10;rHWtZm4+r+vTCyS0K1ajv7Elk7gqKrKjtaGSR6upi9zqT4kyO88FAgJBKxJndEKakfe60ViIXCcB&#10;yqlzFtTd+r3YFWMleGglZUnlKzNTPeBUkkIcKkm5Fd8zl5rBCdfBLGJliQTOaGnPic1Y1losJZH5&#10;OdYbH3xPqQC0wkUpaNxim8zddD5JnTZ+KnoKzURsMfJ1Fi0IhiJfVKn11hPQCvEVQ8+pFRptDtAT&#10;RxPM6NplEv4Mp9e7kuXHQ37t2ML2RQ2zaq6UpV/GpXckC7zJMTbqEY8607gZv1XbVUuoQZHEyTxC&#10;CmArEz9x7/aKcdu5L6cG+pfQurwpnlhwoaAW3TISiMDhPpHXuUvuBIS1od663aZDUHM8xKvKcGl5&#10;VU2Sv9IZssanwYzvda8QhhvEcQQ7jmhCdvPE+rvsJfeFt9jO6yqII4/SAQVBJgtn7zCvt5yV1l5x&#10;99OJIpO7H9O/iVmUP1y/L7c9YjG58Th2sVW0+gmShrkQDd0Adu8eeSa0cZgSIjaXVW81aRxJjX3U&#10;OULlZvpWkwXtpqh4rtaQPHThsRWCPl65NVEaL4BA7ZBtL3E/+6/N1652zijOYQTh2P5x3k59rsIp&#10;CrbwOD7eZSyZuO7NiezGcBaVlmlipkDJLp4AXdn9Gqrz6zdSs9XiCD66eX/S/2nWGkZ5sE5Mxw8n&#10;KMjzL6jUCWjQvF/PGbdTZ3nWN7ImGjphn7gNED9y9+Cta7Kfv/Plz5o+593h1OsPhOzlqFtIqme+&#10;rKz3a6PPQES9GhegTvU2Ov3WjGlAxwkglRUuvJoTuK5BSJ1GpAe0b7Q6o2CR1kVvIzm2/wtzOWID&#10;DeuT6dEhYcdurDO3AfsWJJV1Mmtch74fAVptMFkGnl5/P1qAaD+af//tf3vFwTffLPjfPWofTbJv&#10;8NwffPDBN/jU79JH5h89YzZCKKeAV693cX39/Pzs4v4GGTnZrOxtWIAEJWHc90b4l3JqNvBPoddK&#10;GVsFudhOMfvX6yEZ/7h05yScW68OuvblfI6Dx6os7WvP3cH5xQgV8Mlk1e/DLsC7YKNFSUCq1KPh&#10;+fZ+1t/i6J/3Nmc7iYFBod8PL5RFpozbGZX2mOj7/mTfB6QQnX6tdFo5RuP5fkiygqjjIrhKqFlJ&#10;pGK4cuXH2/0KtjSG73jXmyJHoJUMnqzkn5CFH+wmQ+iu2I+4aTIalbCrLG0t2dvhjOQFFqDdYLoZ&#10;nllxfryDAC+s4LC7Ge7u+oeVtAN4r8AKLFHqGsp7VqKpGF+sTGJlS2SIL9DaXA5q+/7L59///kd/&#10;9mf/yXc+fG8y7P3sZ4jq/dXHv3pzc0Ou+UqFsswjwBCmHKBTyTHlZXVLWGs8oICbcsUx+DaQ2uXJ&#10;T8hAkKe2vRpMntEcIrwO75CiF7hCzoPKKihEzI5HzjaKX3KNxvJS0MsXXVvBUnFjDxNtoCTz7XHk&#10;hV6fTy/Opjils835aHExxONdLx4n+/X5nEphV1Oed/XIfe9Wj8P9it9cPru6evkcUjvD47PV6jW4&#10;CGTc8XhBxj0KeefnjCpY1lj2ONv7pULloktLMVFbPnxo+4lQmIck1V9fX1/xurzk5hV7N8lCqfEx&#10;IgI22Z/CFvsCYXlnHc8YnROC6pfomF+i8y+jeDV4uD0sSe7Y9pa3g+U9j4ab+Pz6govSbm8Wq1uG&#10;zsPjzePqdsXIHM9ePLv6vR9cv3zBaVA6v39Y8JgquK4kY2Vg4ouen8154g9fwN6fMbJcAUtuAJDQ&#10;vWAPee692RkjHy7C4HJ+OJ86hCqvKQHDIaJrcMEhyU+nTDZuCeOUSag8Tyv2xwbyHii4JSEcW3K9&#10;S/j2EVa0lh7f4GtztyI9zGYFY7m0ABiPhBXgU7hCnFgzeIuuQKFKUF7XgARWlFKUJDMwR4mj8Vt8&#10;swLi8OllszwJsPwu7QNPz/LUAk8t8NQCTy3w96YFRiRaKaYmfLYF7/ONsfwGLCZOLuxLVT4EanR0&#10;IG3yyThQals57Ar7CEfTaVwSJ+F/oyAK5TiNA5N+RzqYTtiRABqgVdhT2tFAjwrT5NIn33wJy034&#10;Rphk+2DuIX49N1BQo08qe0//Cl7X3YSsgAHIv5v13d+bLvxbuNF/9a/+1T/5J//kX//rf/2bn/v3&#10;f//3//Iv//JHP/rRb/6RvPOnP/3pP/7H//jrfupv6f3DP//zP/8Gp/6Lv/iLb/Cp36WPDM7wrlNE&#10;Fy8Dv55cuAnac8TzXQULEq+0zaYk2E+lRIdXvdsv97iW0m9RRqwnOdpzFGEXljonNE4geLtJAJAw&#10;H7M00Qmm6Phc6f54QqP5fDCbOtgYiSBN9/FhTRk5UfV6u/GemDbC1qhBQQc1xWqfutncBn4/XP0U&#10;OoXFoMmvotrchasNsg6q7KCWFFFkuUMy+BEhMCmAc7iyNCiv1HoEe+J+Ey2T/q8ClaZDqlKicAL8&#10;6i0fsACva9sqXKDEh1T2BurfTfooJpgvQNgpiCuZbE57FSiZ1AnHFFS2QJEHHG+Qht0OtABB9A8/&#10;/ODZ9RVpEESMISff3FDkDxf7llg0Xqm4l9wHS6/53ios4EiTw6bOfNM1qmQAyg08H9cjR5/6c1yb&#10;OPCaldqwqaJg7i09nlm+/BKsQ0kHygsQDKwgmcKIowqoiEmglRk5Gym7UdtuNt6fEVrXhiHKB5lz&#10;vBYPqADYY+/hvOJ6MnIseCdggj+QMKBGGJCT7JinUR88ePx5l5EXbOGCBcrVNLOBjF5yXMVTULCz&#10;HhN9A8e0KoVBHVEU1hTScTn3210P9Tgi4SqeqErkJGhTsBGOBNW7V9IeJVYpabjFTswXC9CvFmpx&#10;XneKCFubXP2tgCR50TPyRZUpLIyCAmePqDBorzK9VHMikDZ6Dagh+Bx3IGVQl+8eHhFpQNEeWIaY&#10;tgK2xLQJ5JLdaDZ4Sh+x6WkieRgncp7olRSeErbSkCrs22GEYlcnsqFudnxSxcRbZQcXfBNsT+dJ&#10;CKgYh8TX9SSJBDtMYq6NTyQKjgF+RDJcuQuoyVkALrSm8tkaRgrCFz8zH3h6PbXAUws8tcBTCzy1&#10;wFML/BZb4F/+y/+bDT9rSLa4fIusO1gQfkQRRtjxrdZZUn3lqLccCN7p+pSYJclTk0lTWZlmrRbf&#10;1s+nc3fUt2LD2e5NzoatfVv8VjltKQNf8vl9pqMFIcyi4zUkISYUu5zHWZ5FZ0hm3CmtQ1ZQfkkU&#10;DiXvb/Hrn//zf/7d7373448//s3bgKzJV69eUQ/rN/9I3omv8tFHH33dT/0tvf8JAviGDbsfi/Au&#10;Z0MyUKleNsKT5auT7lFIV6Uogs2jKc6a0txx6Oy0S8XaEUr5MkSRxf7qHS7w83ELN8hXyXXBu7I8&#10;uVxG3OsZ5FwClFcXk/MzRP1dOIpw7lIkzN6BkCXi/WK347sju/5IVentHRmgrsomjVl5+eKNwkUX&#10;b5xbR+tLpNeRYAGY+Ko7pbi/vTLRXi1zhEweX1Xu13X6Vo408wBI9cp5no77CJgp7xratSsXavHB&#10;VRLOgdw65FZF3qXDo8KF+hv6VhYTHqG11VcN8rVhBhTN9fcRmrvlUAkxTfluvFFaVam5lPob9Dmh&#10;GLujIdnL6NzzzZs3b1598er169sbAQFvqJhN/F9scFTaYJ2TEyt/0tR53GYx+Nu6SADZWbtIcEs7&#10;rt+T/pqaS/20FNKr2wqpztCqyJ8BTcEmOB3YgljjEcG2PJb3CgsbmzcoLrIJ3Yg0Hs5V1l4uKx6w&#10;GB8P60cAi4VbElBD+kPcTSLXvPORS3gjoPjkOkr+8CSGQACUNEBaEdEup85KqE69L+RJEAB/se6M&#10;IACT/EkfsEKBUR45zElOzWZgAiec7f39DkFxcwoiJM5HVhANXLtrtTyskEsTt2K3WW6pU+GalIvl&#10;I7R9+e78zNiiup7BJG4V132JLrtpyYslBc71kvOs5AvXF1vzcJoDa/WPTvLweO+SdgvI+bdUwkC0&#10;iRmCZIPrYgIOMRg1PlV5u7h8rsKtPgLSV4kLkwEtlRwNH0vztkeuDFOzG9VnqpTh3HVn7qrNVfgt&#10;9HKlEIgaY/VBidknj0KGgcioyn9xdo5lfzTwmcRr1YtQZmPKWtGWqiSAeF1QiGzLfEezPL2eWuCp&#10;BZ5a4KkFnlrgqQV+uy3wL/8v/1c7+tmFizvfuf6VkhBTouLp3vPt3L+V9WAtDuV+2f9PgliwAmVO&#10;OaFGCqgJw+RS4QdIWyOmQFx+/bG8/9D1fWeK0zWCf7VQ0ICEEuz3GzuIMEFIBwEB6tWuEePDJsyX&#10;IQC907VtYAEsfrv98Hfrat9aCOApEeAbDsSri+9oUjt5i6g+HGT8frThybzH+dxbRF4ZVpIcdrnp&#10;Je6V3Wx5GDMp78uh6JNHIB95u7vcz6YS4se3WO97Kkq/ptjeZIMsF4W7L997fv0S6a5riskR3icD&#10;++bVzePNgjWFReZqOCW1QB4O1GjctyVl1xafL2/wYSVJhVejKkFJfrPDKtdMQoD8p7p7JilZBgvd&#10;cWlDH3agDJJ8Wy9RxNeiQgkCRMEdXCbAjdIbqfLjy/PB+VzK84MBsU/X2cb1UZXyA/DFAuFumob7&#10;G5/1p89wbkkEQANeKrj7w3Q5HS4GiwdEuNcURpACGgnMe9SDncMvyr9041QQQKgKGn5zKv6xXLGO&#10;TudzpN8/+uhDGoQPIub25tWru1/+1e3nv7q5veXGZtM51HG8ezw8+akLBMsJnyOMd0Hrs2oSDsZR&#10;HOrZlENMzU106SU0OOBQW91vh79anK3J5ZTWraPqPLoFfbU6q+CA4uD0Kex8AB+rh6mgm2BhnHbk&#10;eF02eyj5BmVVj56dD9+7FJF+tZre3G/lRFMWb0ljyHufj6dnVm0YTS4p0SjgYHQ7Gj5Yve9+PHpF&#10;RF30kPFscMYtcwPDx8eBC305oq2i5a3Qo1gPYnOoKpkr1kTUzWq53ragM0je1rFuaVSIzgAPjE3A&#10;SeZsarw10s+MK+1UpKzAYTNmTvYL5R2zfQIGRcsMVEl3IvHy2o4Os/n22TOoK8yL3kBawTjFYkpI&#10;rDqSEclPdixfQX3GhVx2MVOoqzDcgCUZ/BpT85KT9KeznZTVhV0g0OB9VWAKbcHZOAXoi/YzBAxQ&#10;hLcYm9gXriOUHdP4vuakMx/3q/tHkA6DBkq4FY1C0onKJhCG59xUpXdwY7u1t1eJpgdTEChQRIMW&#10;I7At4LOJZZeS1uziPJh1yEdnkxSTI5tAmSZPr6cWeGqBpxZ4aoGnFnhqgd9mC8yGz2R+WFkj2hFH&#10;oQmVllQ8p35jgUxqNuT2GmM/cbAwNePXW9yk3pU/FuYvCR/9wXouYZLmFTJhIRB1A6eNIDPS3NjA&#10;B7ErTOWPh6+/GK3AlksVD92CbzK0AD9YwQz6x/odmEhKAZUuqxRLiq2gR4H/u3r4bfbC37VrfWsT&#10;AZ7kAL/hUJwfSE2+nPWuZoMLecGkg/cHZ7PB+XmfPOIRru5gtd7dyxlfE/xXJF21c0mJJxN9Px7i&#10;cYje3R+sd8PNjmrq/Q2Z5JcXk/fmk2sVkRpTSmpKKn2fqPQcx5Sk/e3kfD+ZkX6/nk928wmFu4aE&#10;r0cqww3TYL5+HC8fZo+Ly+3ueW/woj+56k2vDtNLBN0IRiNAv1e1HooJUkGcXH+q5T0etvf7xePu&#10;Ybl7XKo8+u1290D4e9Bfj/vkFqy5T/G5R/vZGKaDimtx24pEw0ef9nlqRMPxlayWFlwSCr1p5Irg&#10;UkMQx5sUa0kNEhdW1jXEgN1yvaOWFYrxm814v530CZBTUGgk1rgzCKydUkR9fDNgEvKxqfBHwHy3&#10;WkXeYPm4/vgXn/7l/+en/6//HR2AX3326c367ma0epjvV/P+bo6AAIXNB3upoM8nVEXw6wwihdx1&#10;pAagRsAx34KY4IavYUHB6jgbD8/mw/n58AzhhfMpuMphOONdlLrfkhlBoW4KtbssuWLq6xVRcSLJ&#10;VFEkpZyvVAUcUgtM5cBU1mc3RBNi83B4fL29/Wz5+ovF65vlm9vVzcOKSuQPpADsyM3frO4pRdbb&#10;3vf3N4PDG74ediqxRtU8mPOofVG5qjdcS6Vv8HA4PECfXwCucO7+kMqSj5vxcjfe7NFXmCDXQOoF&#10;rix5KQwMHP8JfHyjTNDnXcYQ9JntTIV0CFZb0NAF1UiDgIrSH2930+1mut1Od9vxnowSCCqRdZQq&#10;OIXGUj8PTYv7w3jRn60G80V/vujNH3uz5WHM7XAgJQhKRUo8UNCaguWP+3seF3WJDRWU2J5gV6wG&#10;Q9Ia9nQ5LjWBc2Ceh22f2pAPm8HDZrTYUd1sekCRAfHBIYCR6CccsFhUzFmFvJR6ISFNF5vP4FM1&#10;TaXRqIocB99EmkJ1llzJV0Jn4EAMS9c4J71Edc+odQmNAxrKVqWUOBi3FI1SjgWNv0GZQN9wQZeg&#10;Qy0MYTw09kabPVXYBxRlu6fI52J3u9zdLSUNCoMClTZLtFFckDKRMF0oRHdYgSKkqqSKJz29nlrg&#10;qQWeWuCpBZ5a4KkFftstEPXqqPv6a8p6RsvVBhdWCSYcFYE5qAKpSqg5yET00cfKwqYWAVhWlXxu&#10;s0t9YOiq0iOfJuQny2XfW6HzeuA3qrAt71xhgmgHK2Ck0obOhz09YNoanwiJ36iDmAsKmEQ/VyFE&#10;i/123IRIBibJ38mWraKHvzct1dVOiItZmdXSSClPo9DU0+tb2QJPEMA37PZQbVL5CQa2+MMsCXYO&#10;RWaG0+wXAdJU0okGvSKc1iL23FNQvjjkOMDojaksn8LdOKuuxyZ5c34hL1tlBau8GZOWH1227VzF&#10;7SQriKPiQmrO+WZ+cyHqoz1//pzkAeoGuiRbOOFH3eBIwYkELtZyNMwd0rUys5KuTdtOMWWzo0uS&#10;P5V7xIeXcHfVXHPtIaGcUOMJTsM2MBIaSXY8d+jkeomKj+S1eVCGKjut1/DSk6EfwpVVppUcUTyF&#10;rG/cG2Rxsv6/ePXFp59+8suPP/7FL37xy49/iY48a5l5TRXf5uxEgalw9uLFcxgUNCcX5VldwwyX&#10;UqueIuhOYSio1cquCi+TzK7YrWrgZYg4dq1F1ErvxP8lOEfjpH+r9GOA2SZeLZfUZeeoOacUhTdv&#10;UhqQ+299Je+6XlE+1+2p1qTayvURS7rBDnTy1CJpl4U75cRSSI9e1IhSmx4VqF2ZT9Xl+J/Rwj8M&#10;Vys3aLi6NGNtCh6NgsBT1Dv16TjMmEh5wq4YYWmhp49SxulYQC67TTHqWrJdkdIaAc4EtEwiA96p&#10;q3asGebNLttevfzgDKVI+kWV2YW+FL3nmVQ0SDORZAhDSYrsu/SaS1rW0FZ3uAAkPZIqjG7LpvCu&#10;/AR9xDLqnlBSU1dSh/H3uqncybFiXWrh5ZNVSKwUyEtJQOM4mYfqu2+44jx97KkFnlrgqQWeWuCp&#10;BZ5a4G/QAingIlOncgEaGb/522UOlrnVWX+JS+Wo/PlE5I8myuldOfZfHID48fbkYwOUFdcMD/8b&#10;lm69ZG8U499Eg6ShVup+XdSKYLHnYw3VqyMthBKQly02lwfR03dlNd4lNPA3aNunj/69a4EnCOAb&#10;dpnXARezUm1fGAD40mTVbxBdv6cAABiA67bhjbuClWubSlJMafAmVmsRCDdIc106eCtCoRw7ktBB&#10;Ignbi2ys0PJ+098uepv73urusLzdcWwXYJEw2nUARJp7vj70EbBbHUaL/eiRb1Q60NFRZ9XLWSTH&#10;O8W7FOckhq2AJ1FhbguMADI/YnViVbual+rUKY+ZLH5in0gW9HcrkhpULg+hgDEHmQMKUO/6yy2l&#10;rMh8QMoAXfc5Un1TTggXuzdFIR8SAQyCaY8DAvSEZIfxjjCwGAHEXjkZ8AZCblNKcY31FcoAcAVc&#10;fBWm6w+mw7E58rOLyexiOucrnAti8Vz7wLM8LFe3D4ub+8XtPeXduG/K182GszM+ROMApO4G4/5k&#10;PjmfTs7gj++UPk8UGRiWYmCjHb8ZQNgYLff9+83+zXL9erH64nH1arG6I7PdhO5gI0JJXOnM5eRD&#10;fd8oocAacfh3KazTnGlRwKEu8Ck4IHj0j8j+Pd6N72+mi7vZ8mG6XU63K47RBjYE9fMWB1IeSLxH&#10;/5+0e6Lm6OzhgapQuIoQEn5WgSVlmuPlwy5B7ZE8EaQIVaqAdz5Sc1AwACiAi28rvaFpwarSWsZf&#10;is23WuXxkOUa4+x6ZEQmMhKJlkhIDUk8dW1dUrmTb1wYkcuYcy1BAJzYGJeroLeNlU0JaJnmVuRb&#10;39DjkCYGiqQrmI6PrpA63wAJ+U8MNP1SfIUGpettCuCjXIFYA5KZZ8M6+H6OhiIHvxkNkFk4Hw/P&#10;R4OzUZ8qHKhjUvquvyXKv+hxUOJitxrA59+toB30NvzyEdQfSUANtUhzMMip8Ei4nkqOO3FOcqxS&#10;B1J/zXuQANV7aH8KPqKLkHKWRXxh+jBb0CWglgfiHnCDmCxi6vDcpIf0yND4hivO08eeWuCpBZ5a&#10;4KkFnlrgqQX+Ri3wVkq9Hej4z9aychFHlau1oJVfkcCqgHzI+QlhtfBQ3mSHO/IBp6+oZJ+8WnDE&#10;Z2/yAicufL01dP92zjqtkwDq94UNuNCs7jGJAmbj+pUMgsIAWtnHxDsqxvY3asWnD/9OtMATBPBN&#10;u9E0HPNxdIjkTjY8ZcYJ+d4/oGymAmyS46tIekrcGwWQ2FjBgV2J2d5h03tYHF4v969WO+j4FOJD&#10;ew/XY7DfDLZosd/1SO1fvNk/vubYbe4H++XoIIV0vE/mPn7Hqj/a9ser3vThML7fD+8pHShJd5jJ&#10;uG3yQ1FYd3X6hR2X5W65QKUAoIHg8OVkck7aNYR9UAA5mvJgXa3edauh78OJXpIC3qeCX5+Cd7vx&#10;aDsarXuD5W5ARvsKYb/99IA7Nro4n12dzy5mYzIVEMGfjw/zWZ8UfI4Lvs6BA0glWEo8jZwBsv8p&#10;K0CCBLJ+HGQECIogei8IoIc+P+kQV7Oz6/n59fzi2ezienZxNT07H85mVIIDJ+HWoMsv1rtHqdZD&#10;FQdlOB+dXUwuJr3JYDs4cIt76PtTxBco1iAq9hZnGsm9sUokDqhzOFn3RkAvb1a7zx9Wn9wtfnn7&#10;8Mvbx88fH3HwcO1USmAtfTzly1ugEDcdPj5LKuszGQ58NawqdID3CG5BXkF14Th8BrTwVir+d7G8&#10;u1o9XG8Wl7vVBXUBd6vJZjVaLaHLU29vh7NJXNqR58UG9UgBNUAWNJOcSrmQuI9IOi6WWwQf71bb&#10;paoV7qDorx8JbtPHePN49bj2io8rQO+KusYCpP/nIVjp8WA5uPTy/xt64HIJ+OoueF9yehaQCRdD&#10;LAAhBtJANA9C4IGYFMaQBAAo/F4SgwLImFgw6VEWgGpPzcKVip/3N5Tx2w9BAXYHhCj5ioa+IAD9&#10;EqxrjzMOp4XuoYojIA0gjg+0JgYkxFyNh1eTkY/hBT7/sOfjcDHqXYz7OkZ9fkOyzYw0kP2a8oCD&#10;zWN//TjcLEa0NoUzepvJYUMFjdFhjayERAU02lQBYw/8NSBpgqC/3XtSLlBdpPvoBcpHMlj5qm94&#10;gzJd+L1gGx+AaQIF0IAAMAPWYPwCWYwmlcsgCGAIRLfaHZZPEMA3XXGfPvfUAk8t8NQCTy3w1AJ/&#10;sxaIvnO5yeLG6jCnXs6/ilqrYpeJe+WBd5UDOt++u4MTn/uIJITzWN56U+Qv3CCO/zFA3/14+lD1&#10;cTH948bbt+/YBAnuB6LwA0ii6j/m/4s9Gfa/eIjKeniK///NBtHvyqef5AC/YU9+cPnHpcJJINEq&#10;fiQtryihJsfP0cwRGedDUZRRCHBsFC1QKYsxDTc9krxDyyFMHXr3YEtInNpjOOHKmFeGDjObDHQX&#10;MyP4jUzZxfn5dkPM2BNZEv+qDKgieUOi7QRjJ6Q7HyRUjzNHUrhK0Mk7JZKN36oY74bIZ0BElwfV&#10;KjKfnRN6tzI6kXzLueE1q8K57hBPXNp5CrovlocbUx4o96YEbIWZD2jvi04PG2GM0ptf+ILSWsPz&#10;VfzacqOAC+NzrmXNQLxY0d0n4BX4eOjlTRHDF4ubc+PPWmV/hb+pgota+fSCwU6CxHAyA3SxL4on&#10;T1yZGPuWgDj/EQu/6r25Hveenz1//uL9i+vn0O+BBcirHxKkHo8Xm53C3CpMr5UyqnKgGSrYKqBj&#10;qdRwXFA4FdJsRbjwanj2Ax4BQj4+IRsEJ5ECS8+FALcbqv+plMB0CjcBQQS3pmPK5JP1egtEHX25&#10;BViHgdiXF5PvPlfWxhRXdnWgIQBkXqFJp9Sy/mE22V/M5UcPxrPNkDoSfL++vNhfnDGClvPJm/Op&#10;tPZ5nEcVWqC75qv9NKMIIAk/XMn/46EU50CZ3EOqIWCNO8j/zkPpD8YS7UfkcaHDLzgNggJoTAaT&#10;te6hNogyIF79GGaGJBV5n2T6RWxZCiMwYE4LUsjAyQUT1eJjoHESSUsCjpBON1oO6XeljED8IFuF&#10;u6ID6UbOzK9I0q8zLxkSghjoFZ5bI2HCeNpavrA/OTswQsmIuSKX49m170oqB0nKQK2AZDyNSoap&#10;iRjcnr7hPuAd6FY1LEXUISCvvL+Wg8MsHEw2gEjKnKFB4aUIuFBCj7gPfFGyHYNcjUoyhCsClLQg&#10;E1YiwBLRVNvTaH6ZbaEJQu4FlS+9KDgdT2/bjQ/oREgLeD48zAcaThaQ5K5EIblfbKmrSHrCw2qH&#10;2oMG03BE6kbyZADdVIuSaUhFDFdGlKyBy324SmLLPVF+ocGaw54CjGKR0LfchY0Q/gE0VBoRgpqH&#10;HoANco/0HD/ytsf16o6ZtNk8bjdvgJYyeqH5pICmlC7GWrCAMJTmo3Zcs1IBTlHPYjA8HyqhQ1yP&#10;e+BJcUNezuZXCEoiRcnjScqD5JbV/b1TXEhyUQFFPQhsm0fhZFS4WF9pGdRgE2wpgIn1keGoVVG5&#10;R1J3VBtXiqNFF+GYOLFxi/iEJkPEmVODec9zKX+KF1BjSSX3+SacS9YCLbO87hb3YDrCypjKZ0i7&#10;wjqaHqYIsWhtZsVkRVA/QIFKrkpIpBUIclWILPUT+hNWk4q8SIX0QTgwtBz/FZ4M8KYaI4k/dA7P&#10;O5HqEz0F5QcET5In6z35o5JEHYAjsR5L4VL3r+2CvWWBRojacLRlnFMuYwJPCuUY3UuUQAT+9eBg&#10;MTl58bSgVwxyliy1JRNhPDZmpQEvO1DqUGpCVEC14MIoU8UXJ57uANEepIilR/XY12U01fwNP6rE&#10;CW/kzml430OVzAg9tRm/tckeJveH6b24q8zaHfesPoHEM+hbc9RFaPgjmqjPns3pXWPWDEwNxv4B&#10;0Rg0W3kbA2CmJKbeHkXZsTR13KNsGFbgZAmILS+NGsmDykIWjcrWL3ye2M7MbCBv64c6h9d5SFr+&#10;zd6V9IdmUorDsMc5ysZpXOt1BKQ81lJf5rm30tRW8YPrvWpAuRFtp21xRscOj8Y8nWKFVuUDu5l0&#10;pxX843I+o28jJj+eifRUJQIrs8P9ILWTlDdjvxb865q27EK5ZCKY2sEkmZrZcGDDciIehX551py7&#10;6v24R01aLu/G+VbJ2gqezAfLArENwyfjn/AndvEqaKbF10MCgDUSsP2eSqY4GVH6Ksym0vyRvI+T&#10;rapIW7KYNZGBTncebLmflh2W0eWW61wpxmxSG1WmxU/nHcLN1xl5INz0fzrI0m9+Rkuqa9boGydr&#10;Z5wn9csJ10pCVA+lH1pcuPwyE7Mrz9LupCouq9Gc9e1hpwuFsd0y+nTzdjLr8TTqLDu/9ulVrDl/&#10;JmRk+VuNfdlwXrJQirNUcbrWhet5fMSIPPBYGVzHiHEAqK9azsfGa/5nBa0zHPmshevcwu0Z9a+k&#10;diuy7XbxdpRtVKS9lu/HDYgqqEaoFZemWrtNsojqG2XI8xElWopKym/UsAr3KCTGEqe7l2nKMls6&#10;zfymVf/R1VWjSvEu6QOp+C6nzPyCc6fNmZ5kHXp0j6p6E8+lxleaf9dSqRRE0EFjQ7ENtbnC4tb1&#10;riRKrROqu60BKw1ohVNaTN40yRTfy7xLZoHme01tD+tI9lWaQAvMMy2x4VLM22ahbv7kaxvhGhR8&#10;Vm/xZpX3eBSkIpU+lXx+ZpWH3FuvVHp2C7cvUoD2Hq0Ld0SBMBT84y4az9/S17dWDvCpKOA3HPHj&#10;4bXycIynsYIwG1mal5hxrqguRXWo8BjYWO3Jc84SlMnmJSlrU9t3mee47RuV4cMq1nn4EbJ75VVr&#10;DSLxfDDCUcVdlXoINoOI2Fq+iGfi9BGRxkZBbm2NKJq22OzsWuJi0dmHcTBYif0xFlEKnSrorjez&#10;1nl3Z1Gzux7NUG8CGIUY7cjSifeu3HD7LS6ALu0Bb+ha2+1cY89xQr7HyLONRdSdKG9qpTlvmvcT&#10;1WZB4kQqyydFQRPOA2nITJOkvt0pradJveKcGAdWM7G5KjNfjpi9oM2ktyT94Hx6cX5xNT+/UNU5&#10;dBlcqY5PULIuJRK9esvOU9PqXIrXtzR8J9hTsI9z8iCTS1kxdJWKA6ryAlut3EIVUwQHUcI8d40f&#10;Jdl51YDVo6icHFowpgZojeYDfuez+ej9+eh8MoZxcT3EylUr4hTC4ZAVh4QgW6tZaLL8XcH+cDbr&#10;UwdhOkGKcUNShQXvCKc7EWGFRCH7U9xQOb6Bgy1uo8GmzcwvOb9xTZW0oA0hGQuiNOBzuP+Swc6Q&#10;EttdQ6W2CFvW6jLpRPiteaf/j2mlHTX8fzm8ZanSrTw48XtvrJxwo/oLErCYAPeAZJ3NVAJRIIx2&#10;fOnpyAGQGRFThFHnJ2MAkgOgJhydn82fX1+ez2dn1HuAcSDnAy9oj4Upf2cE+qFO0fcSrrCvYDsO&#10;YX9BFXG5J+M5Ihqz2cUZ2SHnABjJXNAAN2fCmTpqLZF7bBTxlZ/UqnpFVkfTKvajrI74PQx9DQBN&#10;D9ARSv95n7bmT5wPty3P5OSXbOce8xLLgCeBSqbQL8Yeq0C3fwe8l+Wqy0n8lxHsc7r8gE0FXzT8&#10;Cw/QVCiUxofzeSRzFHvP+kHe9AX1WRGJGwP/gOjyICKJhsNSHCToQ8p7QckolYl4XI5KJszUYzDi&#10;K4psMiSRB/6ObRaYNiTj9Cnk+Hw6fzY9u6CjaT8hFmStrJfwVRb8o8cUkYZl8wCUoOWQG8RH4YZk&#10;/6e8UlpIEJKALdY3O3VcJClUWpdsZMZkj9XvNs5LT100Nw/E/O9elH+htUYLCNQM66cEGpR0sutQ&#10;UvIkBplaLAmgqudY6aByN2KmeY75DlXu1NUk5TAwXSDYqD/lHjubR4u75CWhlahA63YDosn49Dpt&#10;B7SGlhtVDpWqTkjsksesrCysR5mmvDmrYixNblJTVw+sD2nKT1xKU7uCUOR2o0JQVFhUqJ/qcdjd&#10;Fa7J9/JBg43okTVKZKfbKyozsTyE6GeVyRun0I0dM7RZlzGHaymJvwUzZjscy1XTdePBau5pYffk&#10;0oLO/zwD5XQNKdqpF+CkvnFr2eyGNqT22nFl3H9Ok1mmJSxen95vVRgvfNo87YlokUylL48aX1dP&#10;rD1aGy4trzmiQaKwmnW24/l7eGn2aP3vA41aH8fqtSHg2r3LP9nT40Mff/boswMYF9JtklHLQtZk&#10;UELnrSFRGITFwLO+a8H0NpG84Hhtx4zjnFP33wrr5EG9nEu2rHxFRy285ApucCpi+s7/lPcfVzAT&#10;yVPMLaDXcVlzLnJNQE8FqeeYIMlN2Q9Tx7vasMa5EBT3jj6iOeWy6c2DretnNqiDDTBq1RKiE52g&#10;tJjb9fjSk9id82qdx617z6pdTmy6Kq5/TqNBUP3QTld/zJPGp3MnpZt15ho9bYD7RN7/ssr6iz/t&#10;xaeGQ+cO19lyzoyqdKJPy71pJ6JVBNh7WTdr1O3vk2XdU+XbujW3djpO19IbohLnweZVMItfvtQI&#10;PG0/n/1UWi7340fI3bUxZkhfsQTz5NVxOWdmTX7yuvKlEZgGtwJfvtUWlIfXmiqcLvuwn1NDJk3n&#10;8eIh6Mc2UtTtwVnebS7Yv3UTaUPL7lwDgXd5C8tduh60XjJfDOfZRM6ITBEnjeOgQ3oSz9S0RR6r&#10;JmMewmOuTbCcIxG29L8vWE1UDa4THFvBl3HTVTu//U81QpqiWi4jqn7WlNDeXCBWhlQNqrz/OFH8&#10;x8y9bjg0poPfGQjyW/r61hYFfIIAvuGIP/Qu5HsqXqMpiM0qN1Tl1bV3ya9Fi36GjTfADCwYz4aO&#10;zBwMYvnMsuErNqVA0/IwlJsN8V48c3BQbdRg6qojOj7Mpv35bDjvb0a9Dd4hhebliFdIX6L1gvO3&#10;vfv14Wa5fyQ6JhtIW5Gx5FrFMQAn2NSqbqaYAA6UqqqRrF1xdZHOHUgsaCPrH8gAodXtHtF5goba&#10;kRQ4ULKAPEPZtAq4SlN9JEL3Gjo1ri1XIU17SlL2dn1YPpCIQCV5RbpIiSY9GrtPoTm51tyhvECZ&#10;XMo/EJHCmgN9edfsgICzrM1ckqA3/gr4BkXchQDjEvWQTTCyv5v1tlROmI/O5ugGTGY+zZ73VmFG&#10;ZcnTGsnaAJcRfmKVecdf5LJC25DGgWUOcADm0xkVBC2DKKmH4ojRgpj6eKCqGGeTbq5EeFuakcQT&#10;iwCsN8p16AwAzTASxh9OBz8abV9Mh+/Nxu/N51fTMTUHergZuDb0DlAR231MJ0gAuMfIJlDX8IxS&#10;iAQkx5Q3wOdy5BLuP8AGme2CkASGCOPRpsch7MTGngRrnHriYpEOohoCsLUkTMQqhNLYVzMZThaw&#10;H3MhY8BKgaoW2NT0FON36Lsi27mUtkwFfrSHaFu1cS5jWfZyInvErRmsmM1X52fPr65eXOPLX5/P&#10;RXuYEi3X3cv301SUh6x/ZMzL93WJXe3wo8vZ9MUFqhCjs9GIgQWqRKIBow1fgUSSC7IDaNLJ+GI6&#10;RhpgOiSwSNDwwEEFTmeaCCOgMh9XvTqbcvnxxdlgNmXWMBaogBkOIAQEDnmbNrbZ/CW/S5FCTVcB&#10;b45DSNhXOUBCfhR8iWUPo8WFQRSRYIzxW96dQ+6ZrWWaBqQOT9ZGoox/npJOgJMhiUiC3zZMFD0g&#10;fssjaogiaVAMDckTE3SV+2rHngbmrfI8CRRpqHFplUrkPc4b0dsMogiVY9o6kC2Lhlkn1ImwEhk5&#10;h8fN9nHLqsHUBOrrPe5U0IEQCDLGdIh9lAp3BCoyNrNbjfprySJroM2ZMsyV3oBCmmd9iotOP5xc&#10;fDA5vwbz2Y8mK5a3LZdBsgJFEp52qSCRbC/AIQqPsFqwnok4IfkO7hPvE+0OcJ3JaD5jCsC3gV/E&#10;JWj3olY0azs+kz1pj0Jbi7b67CYnfmO4U8ua4mISBFGCExEZHpn5oz6e9NEkwa8TyYSwOiIOsq5C&#10;JnBYFbCJpZNh5dYov8R+JqwUu9zwZ+hWdgQGrgQ2lEW0VHkJaoPAsKJBWSg3G2rFDNYbisHy0NKH&#10;lfdiPNSWLKsBWicMQxggHFMwCS62ZaWWcIbtUcFTYkQIy0VvQv0roEcDFn4NgVgyUAQkSiHGdx95&#10;Uz5EwI1fUqAW2RCWdftNco+Zf5alFqzXHg2HjtPFpYxzo/9TVdRuuYPtMpoZ2v7R4dLmVBkaExgV&#10;dEAznPVV86PADdrXEcPEEiPKaQ+R69KigW6NAsQHMBnCt2EHXZ0sDRaf2tU6jGKUWyW8QFAIU0Ma&#10;N1pdGnDX8n3zYIayHd9VbS17UI6lSwFH24ICjcrDMiNDW4QWB9gedLhHVoMAWMXKp1TdUGND/AxH&#10;TtogpRXOHLIGqwOPrSSLdpYQjgrBO3GmyhGyk5GXWMq+aLt4Oal+mISz7QhBXjgx/+O9MgW0uAZ/&#10;idNGkF3y5RnO9rQLVbDrY8crblJ72UuTzeM+CearuzMVRqVZGI2FVGo/Mv9CzATHFSR9noePy1Ur&#10;rBXZEzuv/UcBd701TpmdKUNu5Wl2vrbGWN3ZyT1qdOrlNbLh0uU6a/wEyRH3w21WWIAdo/iu8Zk9&#10;Ovxw+kxzvX25I5Pc52gLQq0/6S53p9/o+e23qeV5s77xVy2tvlD7KqBrx+bDHFZSpIevpJEiO69l&#10;Tm0kdoHbzL5j/jFwl1kqA0Rv63zfk/FzfNiuRz0eNBODouQ+PUlV+tY4JFNVDEdF2wXFCj/SuuHR&#10;nNWrdPGP1jTn+7JL6XUkaGDzVTkRa2qgrNYKbqy8p1bzQOKeOeZidB4wLezZnMFhDIHhtS5rSJeK&#10;2n+hJZwvgClfHN/yaX1PcZtdKFtbhsEKLY9iBjAOOwpAoSrV9L4qi7E+W1hYTaQ8UMZRvqmXKxwV&#10;xh8wrCCxvPvtNx9/Y5DLvVv4tyeFNh+LFCl80vCq4yk0aKtD2/T2UKjmrwnfhpCjDN/a1xME8PW6&#10;/i/+4i++3gd+5959OFwwGzWhmHpmxfON9nVPVZty2ISyaXGjanJ7+mpvkgnvAL6CqApVqFj9AMK4&#10;bM3sX/YFcTGKaTmCtwurgDJp0HjhWGspToUB2Ruwzm3sEclC34+yfymQLnal/VRtlCErpTiIQ3h6&#10;t/XQxZ3ysmTzUtZFmRLZyPJVZeMI4Mis0aKVmzTioSCBiVKKB2mHsxvqAIsubZsb8nlVIuEydrVk&#10;+tai5WWtLDun1XNuGUu4cOGvh7bAli01NtE9vUV5qXaswbD3ft7byTwX1VpeDvE3MbwVE1KzizBh&#10;Q1gcBrwIOWYKGbm3KpKXuJneIIce/wPJOf3nbUQEAdMjRHJOfrwBHcokqsZMoGp5fQ6pL80KUYoB&#10;ngxu+HTywWz0g7PRs8uL51eX710+uzo/JxANsNPD65DPM1yrBL02KUWylRIw7Z/NBzCTYfOOBmtM&#10;g8Z8jsdOkJ3bca+qYbI9ZBOn2+P/Kz9fo0RBbbWWeXFVR0D5IvLvVRGAR4O87eFSoRZxuvWq+hCu&#10;GdGQLG/NFejAPQ6qrj1PW3Pb+BRgMgPARiTxOgE65+fz66vLq6srqBoi/LtbHRkN+0OkBlu6dh5s&#10;YNozp4PGZ/j28OvlmIgRSG4LThaJ+VgfpCLADrg6m5NQAqygGgbaSzUyZGfxYcWSce7AQ1x6YzLh&#10;nWgY8MyiVloUwZu1sht8DUfY/FCMBcafFzC5kJqYmGXMzPAqmPvleCqgocCIrQf5DZ7sGg12JKvy&#10;kKKuqk/oiCtBXdcsWK8fXf9htUEukPZSe6q0kIaTBhKqHuoh29BoPYhN48wNDW47Bm6ytL7sQEkP&#10;VlAXAMaUA2mX2pBznELMSwfrNBHIDbGIBeijL6HUFUUGOcxoMAwmW7AZYmX4r5nrnsZgJucmiuMB&#10;zzaUycR5Hz8fz65obHw+wBw8f6RIlssHkgEsJLnqAwHohcO/BQgL1Gav1AuOqBcawKLP63+BgeH4&#10;6kk18TyyytgP/7+iRU5UiUOj1So239HoTBN5mPo9ejTXENE3qp0s0r5LndqyFkxrq1oQixC7bGWm&#10;9rrpHWr2umGGglAGCWemngSUe0X+Fc8UmmJU0PBDVEmj1WpmTRBhnilM9GSdeEn1uyzSYczEa0RR&#10;fDT3EnTlD8IOpaki1jCIgMBSVakE50OwIyapu9uYkxI6sj3Yr+JV/pc6XUwCxc9FpRUTTStbvD1H&#10;zuw0ywGp0Cw3qHuvV3wCN28HyMStEluNyqq+FXsUcS5Fj9B6YucsTSoyTlrGq1PR6DQm8/TacfNE&#10;ZmcH/2mOQQa4p3BVzgqVJo+gwcXR/trc9orb+T6CKoQMYeyITcXhQWaDgBdWbPPg7F4WHqXLm4mV&#10;9SG8C05FN2dhaeFA97Enkt317LftaeJZBGtx08QhjdFuyoEP/Tmuml+NeBH3z58P7HL03P0+tbkv&#10;GoKUgbEkm9ToCK6QV84cz8t30OZMOjXogG/SD1dYW0Wkm2dVd2cvK6tkQBb/XJNTd+RBfeo8hcrv&#10;tjTZoTYY35abzyPQH8utuiF9375UdsXTFvCocIuVc+mmbtdNQ7a/2MZJR7TvMizyENXsvmgqwdVd&#10;2DRqXZKZ1Z683WOW6IwI364fNHNC/wDMEt6R6QiXDXaVp3dQhHrODGCxfuoB01VpiVrsTFus32WW&#10;FmEkF6y2tnHTuCR14zmPnepExLNhVFvwqOHtGRlV5CGjoFtdmwmZXahrqPomQ6j6XctrjFydUd97&#10;3fDoNOshjVKt3cZPnjltxTsixZVJ4fcKImBjCQvg9FnT1tVWMoczsLshUMMtz63tMZNTzBk9taZF&#10;1hm7+ro50wm8zpRJUkOkurUu1Q0g37AWLDEodV23eL52r+OPrZtqiLZRnjfUvmWWpx4lW97xkY2y&#10;1IlbMxR+5jFyPNx0McRdIetb+3qCAL5e1z9BAIfeeS2Wyhu3vaRwtgmzzFLnFCklW/abyOdqX+e+&#10;htwoFMDmiNxNE497ygFTMqbzGeUIcUbsuWxU5EbLLkIpAINpTyKxHB1iEZjnLINo4imfFFebkwzQ&#10;6cNpJm2Sw45f+PO6tujfunqSJp1LXDupl7tsFfas49YZXrVXKAgAATc9hSM2If8HSHWNFMJWYplq&#10;f/AO7ECRwQVnsZbRwOcN6pvvLTvKe7ZSHrx+acexYW8qV99l3lTMzi0pUNbGKLuA2tdtbkq/DLbD&#10;DH/E7hxOlPT65VaqNGE2AsxwlkU1NOF7fL/Q2bmu1e/VmAYbGglcVqjT1XSHyjZw1DyPXQ5vDBpc&#10;cfW6jH4JANrvF7PaYoDymcVkVnd9cD750dX8GZUar5+/9+y9q4ur84uL/XSKogAXITEX1QDDFXim&#10;kNZxe8aCAIh/jqhc0F+Sxy2KBIHEZHYQGJSfZ9jhaP1q2Xfj6mFcAUBNp22yG4Hyt10EoCsiqVwJ&#10;Bp79oKqnaFcBqQVJSYb/X/5/GQhlwHh0yNS2+5PRk71ZXpZkDNObhgC4m4uLM9z/y8tLcvvBOGJh&#10;QA1xnQERpjkCuCuu4P/wuYSE0SJEYBVk1VxiYKnM5IKEdylocLbL87PrywtI/s7LsB9uj0XtoVu0&#10;I+tXKh3SvrSqEhah3KjSwTI7e0M09CCyRTyLOWMszzDuNGDAaYpYESwofaCwj/f8PLjnXGaZqUJl&#10;uUBicf1HUzAEAPD0CE4m1YIRS+BBLQMEoIC/ixR64nJO/H98ddWK1ECP0yiDoKjUuktZQi5wnEid&#10;oR0/RQC6GCii1Xj9MrNBOpaqeGEnSb1lE0c9Cn4khrvgDtqwTJZkNSm7A7hPb8TnPzMMQZR5BsfH&#10;k/OKWh4isVKGc7OkEuNySWY86QY4pXoijXkvJ3Ayo1UJBLDdiRRuD616igVgJiQw91/DOK6X1iF5&#10;s65pqtIZBuEcJctC5l7IKl1OVh7Lpq0HRQ0JWaE28nS/1CVR1UyRpZphpRxRLbX8OYHoRmj1R+o8&#10;JoSIIZ/FwoKZyEpqRXDos9Bd7hkIIDwa4QFOjVLChn9ly7McTsXm3FspVem+dP/EyYz1adM+z8hO&#10;MIMio4dBnxWyhVud+0AowS+5hkYAgT/VSv6sus2NcmSLKRvCWU6CNkkoyatTtSjfqkx0+2+tP1pc&#10;zba2vQO7ihWiBBmSRKbvV6ByecNIVATGda9pBXJeS25VL+9SzskyuUheglg6PDwrfSCAWuY9F2Qf&#10;ZynzlbQ4e4Trvu1iZDUw/di+hx2h8IO9nLYV1Q5K+d1e5+T/S/p0qhWoujBlSrXDxa89DjDoxHob&#10;jR8kuVGCO4e4Lp2PZFh58VCT5WUf20M4+7EWls6vqdHJG8rbOHFQ+Vi2vu5PnCQQAL8SBJAJDonE&#10;0zpzpCgAXnz05zi96hq/pYZ9beV5jJymXjnJieOVvSDAhBGA5vJ4VBTikwFsd8tz0MMy92AH2PBj&#10;YJI2rDwcs+amy4PpBBxpr3Yjdes+W2uq8qOyjsVz9lG+EX8ugEG3nRi+z51/fNW0SfP/1XH+TWEE&#10;NePqweu+TrvDD+P2qseq9ZhCTg60wzX0KPU1Clmowa3GARRmLyj/sTtXa1EFxxVD8end527VjPZc&#10;8GSgusGPQy1/yThuvIuuXZNA6cWKTTjaHd0INJkgeIhu+ssuZZxSX13sz2pt4eba7Cv472trNXIL&#10;el4ULFcYW53D78IBbrENDzKRa9iXsjxnUaglP09UYzFWU71aF7j3GgaW+aAbCPmhAgIZcUI/eTme&#10;pC0ko1/GpuHrTOPjnKynrjmUSltqtAzVGjEZym2ctHFZg7PdTD6iX9rktt+AzQtKK38hI7jGX3u6&#10;Gtdpd80p/6EGgX+jbcbIHTJj3+LXEwTw9Tr/CQKYzF8689cZql6tlRLpcLHsTgcqTBb3Qu4sYS1C&#10;2QNNhrOboz05f5APH7cVL2C3JxxF/BfaM0QCXEy4jGj9zYieSyvlgP4fXokkzSGwS1sQli0Bb5TW&#10;eV8P+TfggcmA2Jm8FyXaK6QkBwe31uuq9PsktMUhrZkIIzkALjqxyV+yi/gEfo0YqORwTiZSIhO3&#10;UamtgqFhiY6VHQZjjXAf5QAURCMoyGfCtHegUmEliapZjF5cQakiqs6bnHor6LEE4fZi68/nM96j&#10;qLtzOwO+csOJdXNO1+XDxw/uaXkYDuMZ/cFqO1g/klVNg+AmUdoNx9z8bSJo7JdsTqGxsWh7D9Mj&#10;eAF0F9iVS1RO+gI55MHRKagzSDnMPFOyBHjayfnZ9PLi/OrqEn+dfpTlr7CbEgsco/cWxFca3sDI&#10;89HhI6ojkh6CP4Pn7/ja7W53t0UZcPOwO9xHK4nOml0MZmeDKRyBOSp/NJBkIZSZvaXsJHpp7LPa&#10;1it6xqanJ2l0vATRFEF1ZnJB7IFOnPEapxNpBGn7y3ciwGidI9NRbDl7ozCJQQ9vlq+Ni5jJDpfa&#10;Utfg1wjDG4blj7cGZ9s/cgNEM9lSpCtmorH2RWkTatvCXnP2+xp5QUQb76mfsXjEn3cMHADLAo5S&#10;MJyOAYCI7UsH83JOww3FOhcNki5ZrKi7CVeBh+Qt53PSzmcFdbjYwcrQAjQGHk0jPvv18SvKFpDe&#10;9yqIoDoZS7noSrEuYkmsECX0cC+MbptSUhZwcAaKJkRg+xBEdxUN0cS2WlR9r/QUuQcarv6m7ykj&#10;A4LEmC00kQxMeSYadzZctZfbQ4Xfp5ztwRi6NtjekgRHdwNUn+WOChjrhQQ/LOFIsoDiysTwFcaH&#10;IuMMF96mfH69QSNFphJqS1RKDINUBF3rCIX5v9rtl+IRASupogGHVDzoXfcr3eBqptI/cyQbd8qP&#10;hN1jujNkdFAA3T6oD0p/THyJPWpiPqzXt/f3b25vbymVslzeUY3EE2k57MHXpEUkjWrCBs+ueY7v&#10;Yvk9LxoALRMmmzIdMI1t04pd4nmqcelcFeMXSWYR5GO7TziN7HimhReQcitF8GGtU76GOnAMqwTF&#10;yonrbQAv2gcRfMYqZPlIA5bYmaxeqFDCAiBEV6lQZVKbMmpDWUuW4BR5m6KVKPquDCtVuySPiiWd&#10;vlEiwHbILEaoUNNLBUeNX1CqRGsVd5ySmVSVYJIgmSjITwJSfJYVUM9s58d0Zt+tqNdgXuL6UAp1&#10;zvjh3Sr54gomWiS8kosc7DvUGuNFonwPEz7sX8uK1jOL8S7yC1YhZTEchFeDt6iqVkx76VorbOvL&#10;HfDNSaiLwwBgZkKi9NVIJIsI7Lb2h/zxIAcGPvM0LVYpa8RSNLpdzy3f1tFFtW9irQY77872N3dI&#10;roTjeKbkhE0UXRsZ/b6CnWmNW1vU0tNSBwpkZglgL9UNuxipEiyCZJrMntqkgg44oeBK08hE3zDB&#10;wA6Ax54XSPkc4o6RuGPsulojmcAtXaKBJyGwWN/DVAIvBTniGTrz2ykbneeSoOlJTNrOUgADc/Dz&#10;gM251e7vbAPhGqolrKawCWEoxv0QhnUc+84hjg9lpMluRkCJ8qACG7hRtdtpmOk6prJoZMoVtUMW&#10;RlgAoUD5Weqy3HrI6Oy6Q8/zIAZlLAVY1dPUPuYFs2gaHf4QxKc5Vt5+7cZms2qrdVBSP0wDjLpn&#10;7XwjP2Ax6uIPx0uKWxljIV9DX2ynSz5DnLQ4Vp2nqbFZHZac+HKI0zwZEtJlGJE0F7PQyXEaYNo7&#10;lEshyYjCFGTPMFbk07d8hiyiuUQI+tXqdQ91J/Eh2zIpX9Kdq0/kOZIIUMBHlCZlaMlodZP420xM&#10;J6EXIcXniQftL1znmIriGzt1ys1DSfC5dDp8t23sZdD7Jj0EasjlN5757lWCAxmZ2ntlIgq+HqGw&#10;ZJTLy16soXjLGgTuOQ8ST1fdsd9RN+Ml36NDQ9frJstHg1AzuOomyxYykliLYOts3X7N41O/yk8V&#10;/kRBAPXXEzgijeSBnH/i2xdsnSY2oCNDzFxFqfVwU8WDSBNlelZzNRDErZ1X5rKaQsk7Ii0xZ9ff&#10;ajnAJwjgdKj+9d8/QQDnVx85/1uEVafHaxFRhF7APxacSOe2mxNXbtXS2pImw6ScxMxxbAqb9NIz&#10;VlgEfwdK8zlYsN2MsZxtStvJU5exl+3VtQVZbTYquWZ3G+NR9cglV6fMVDHaHbwKlUtmoKnAWtnH&#10;QgS03om97BhSRXK1olXqu2FdbGmUAya9+ZxFQ8FML7fak8KL9KE8Bev6yARgUZIUWdSCOZ1ja161&#10;TNvXLiISrLZ9X5bnQeRtfn6GThwOpLx9a9AVwl/IszMX7GF7J/RKHZNTT75FvHzbXy9VwtBRUMPk&#10;4cvpdvkMWA0ehZf7pl0vwYXYMLYv7Me3yFOsu0T+rdEtmV8alEgz9/ni+vrFi+fvvf8eSI13vIo1&#10;afmVs0jby+O0VaQd4bK3fXFYBWvA28Z+JKf/zWpzq5qBy4fN/oF0Vh7GEMBwSvkDcgSoHkBgFUtc&#10;Bfnk4cmjUBdigZv9LwKws+OcNSrz0xThiP+ZJZF1X86bU0wcVHMJAGszhmAuo8HB7WwrHnGVCMC7&#10;sl3Z4k8w2NuPM207uQHaZDanaMMc6MlCWcohlrRxbUnhlZtU7sg/zUo8+PHhgeqZjhCjF79QTsJ+&#10;R4CeCgZ4/kBCnJRRgbjj+QVQC04ZxSgZt3jTW1TRwQ2wTbgYSRWSCZxOy/0mVI7qHJjCggKY4ps7&#10;G8NzIYicQ0ZU3USunQsbAlglG6Xut0WS+RScAdCHWDaCAFxgUcUEExqwPRtRYe3Fcrhs0AnoaywA&#10;OaigZvh4Np12a31vm0sQnq3UmNmyf22vyv8ajrbDCY69Irp0mcawRP4QsJCgnlkTgWeIEKcEpVxF&#10;E/uFAti/1DTUwPVjodEJi8i2oU1O5ejCNwJyxFulRucGU1NzR7nLWRMMxqikhGkelUWSAgq6uFUP&#10;6Fbp/9nXkn6Ai6Iwe/tmosP8v7u/v6NQKiyAzXohHrwWSZII1k7IpEgJKIDcM8aYtZdNtHAiALPV&#10;iJKYOyZbZjBbZkPMbidVMTFanDgREveUCUWyXMtWUg6310Ilo4umYBmq+iaRX2srWOzNUh8IG5RF&#10;jHYDqxuLHPAqpB2nRUhmz2FSLWQ2DBML1uySBqOC/5JI2ajOCsNCNS/N/2dltP8PLmA2SNxIpiFO&#10;vpNrJSNhHi+AiFYECy/YovYFKh0nqfHed+T/G9kcj+dou8INUsVKIRCyVt2S9mDiuclod14HW4Wd&#10;LPnGzjGwj+blyza2jEvYGotCpxJ0lZfgeHhsajtrJif46S2TIVfHv49vE+tdv+BGvCHZ+bd2jqeD&#10;zFftEuV/ZLlynDEuoBeOmOOdf+EelstpCRYTd+Nhliahh0A5n9pszGSI45fxoBXbaXmaQHamQxoQ&#10;PJWNyVxqd0PO6q/+paRwPPSq9ezO6hnjc8qc1jgTKxCs0gVh5P8mbF2OX5ws44a5BxPnsiaUnZ73&#10;piHTAkJoYtz7D95XyuUvy94gjv8WLnTnB/iXFpc0IpZSDrpbYgvS1ghtL6hM+dveE3PZ+lBcsqN1&#10;WGuW/qlAomduBEryQXn3ajhDDBoguVYaww/nR4rH2vnLbti4+dq6myOtHvZg8ylMIihfKGBCxnN5&#10;v2k0ubjZsfIQuvuqaJOGjZ9UTe5vmpvk32fAeDS1Vggk0OgzAn6CUJSbWzhaEMLmc2XJbaSi9Iq+&#10;5pkLEaC/LXCrLEiZJdopSjSqeH+B6vyAIgXVdVVp6tj/uVDyAj3eNMFidvrlb+ryDQ6zF50yFBky&#10;R+Aoah3l/+vKUffQS/fot9NIUc3hpZ4PNuLKSPWU7bxp07zBhm1mWlqnMK1M+LoVP63Ru3bP5ZnH&#10;mqwpmpiaQDRmMBVoIpVou85xrYgieeMvMMvzmbN6R9Cq9GvusTd873ks0tp60nqtAf0Q7T3+Y+4y&#10;7/GQbo91OqKEFGsOlHt/OtoyGrPl5Jv2qnGeNaXatwEBvE2ofsZwjV43Z3VMflmn/TIEUNqIYUDt&#10;l8vuit/Cb54ggK/X6U8QwPMXP7RP0ShqnrqOUstGM9dQDmfIwvY5FFv3u61Dk+XC39gM42OO8ylV&#10;XrLOc0pTEduckdvp1Ew727hEJDJPJ3Mt2dYg9I6I9B8GvGM10kVCL8wrq/QEvI7Z1df7rBrXdkkL&#10;ExWpLwtWmYiJCNWeF70VyvLNx5dXXNdQguI6+ojcXEULBfhrcwi3Xn6l7drYbrHFxd32S3lQsiOD&#10;JktLy+nZFxekiF9eX6KXP+ahRFJfEPtUg8j0yX3G1ZLLKtNMq2FnSclug8stMTVBHuQ42rayw1ER&#10;LC5FBTtuKUTdSOHXczu7TRx+h+9Eu8UTMvSgqwotVRqGHN3ZFB77i2fPPvrww+9997s/+P4PcFXx&#10;GGJe8NDabwhfo+TvPHwpdXEnxACXD6PbL1KHD0E0XF+i35/dP7yRE/z4gB6buoaRM5zMz7mSouXs&#10;TCbE4v0T0bbbhVCibU11jwAXt4zGXG2txU1zyrxQovKIYhu5Ed0g1oGQFestwjtLBdn8jbafkNg5&#10;tQaRst8rTSLws1wA1x90lsME+sYZrvr5uSoEmrbNp4BwdJdlDdYen+uryuBice+XcuD9o3y5Xk/l&#10;H8Xsv9BX5gAMgIsL5ANmKMuTNg7FgO2KJAU7+QwjQsVclxQAusE1wURdWKh5KUCnyoc8DHMwdyVU&#10;rqyHPrr3yOCBJKQ2Yoyk7PG8FB6w5RDtAD116SP58W3FeApraHvy2IlzN9g5tBaARpX/M3HGQqCw&#10;eIhUOLcc2SdlnistgcHlknfyumOzkF+07QMBaEySCMApuBiWn5L2kzgh9ria08xz5xs4Hmm/2LVJ&#10;Un2uskYd3XVRMPtgWQcArizBacUCcaVtXyfDwJhHUt3pTR5UvaZaFOSQWEWiTyoH0CCFQ3s9IAB9&#10;EhThcalEBZAX6uE9LgTy3N8vHqgEoMqTuoJjLyQRSA5QfAHK0dnx2PemyvnQcpHInXpLw6sDUct+&#10;dOhfaGkhglGy1CPF2vEiZWuzZoObNenKnjKJGpmc4fhwBbpYaiQ9epC3L6RHA0LccaeCG5VRscog&#10;uhiP6nuvUDmJ55M5SipmlrPvXPnQT8d6Uvqx5PIkEZUSjTIG9Vcb1DaNw9u1FZylK/xSrZd6Sb7E&#10;9rK5Wha8F0oipIYUGFBD2lJrGH1BRRbT1hnBdufsZXnpcJkWlYd0xYikGHi0enLKN3YDaplcLgwR&#10;Hl2/EFC1uJkBq+cokMBLZbO87TgpbMlHY4unE1JRLIyNMOhPnFhtWBmWTh0rO97bZ4BsSwBYfS32&#10;CqsN01PdCgRTAyKUpdr5yqC271hWs7EkPp8OU/qLVtBKixC6nA0vLobvyMF5bzzetvXrPKf/XCZ2&#10;QHSz/rLh8wKkRQoya0pQQhvmdWr76ZV24OB/nNE6cY2CSt3J0Cg0wG/z3lfNYO71yd3Y7Neo9p12&#10;roF13XQa85l0I9ICkB5qdu6AGr7ZOl8XdczpGwUgjZ9biiembslbOsjAAzvbTdhQJg+pjK1ZI4YF&#10;2mKb0aBBUV+SL2krwqBl9+K6Rwe0ktCcg5l9pdB+nVgDpSCC8sVPT1KN3dq8uUntOdVsOoHPYBfJ&#10;X9oTewvxH71kxspKA6Vl6sI5S3tMs7VP/NuuY9KeRuckE+N1JapR2tAEggSX8Z8D5ssO8CXNmagH&#10;TIAlky6XLcBX3Vr/t288dtJhHljtHvIEBRkcvdnyaQsa81syAjP23E71b7xpbQZtnJR/nWv4crxX&#10;I9Ct48EailEtPAK30mjpUZFGuzwR3Wy1v5JYQgHweq6Ti6Yl9ZusALFblFWRPE/XQwmoY48dCyvC&#10;T1Z4qWwIXTojW3eKiUjWWu461nqeolbr/D4NZvvZbJeAWl2T1sR2M3sVqCrC7r9uqlVfGHCqcehz&#10;1nDKepvoRf05w6nAWd9DbuW4WqeN9Wp3k0Fnko7AXJ/P8Od2sagb/lb+8wQBfL1uf4IAXrz/QzYe&#10;0x1lVWq9sByg/TFxzvkx2eUcsnV5KSondWgWAch3YuPJGrMtJ41+4iMjlk1Aecjfl2fnzy7O378m&#10;ZXx2cT47G0MB4P0b+P/WosfPV5kpGxFyL+ApamEFeJDJfGYWgAw/FhFsPOxvoqbifZM7qYXCRCzD&#10;nF4vvN5p2/SaH2Q2MRxHmlkn5pP+5eSA2cghbqrJaVD4RRotlFza1l6FDQU7ycE8fwKdEOOxn7DC&#10;xHNV+Vd5iIadVT1NsUaivrPzM1ZqNjnFJF2qXlHKCtCFnekHltyt9x5ztXWvehpKTS8dX5P+mbTx&#10;VZ1cAS9zEGKqaL2EQk4qPAf9AU+Tm5JioT0h7bW6O0j64tVCRJel6N504EtkYELdH3304Y9//A/+&#10;7I//5A//4A9+7/d+78X1s4v5uc1pop4bo0ICorO+B5HGSxttVyMKrg2Gq97gsTe4oxr5ZvNqvb1F&#10;H50ikPCxkW/kMhT5np+TwwHm48JytJ1qL1Iybr/c0DQYHWJmFLvUVcUdyCt/SSaxBl0X/5dTERvG&#10;DpDsWUuRObpiwqHRKVpH3oJLOnE+85ntZTkRLlZ/arMFyyq2Jv+KC4CGuhIBCNg6eKweIfj8AA+D&#10;DRenHQ41oztV6BxuldC9EuDl/NuJkvekqYSIpbjnJt8bcQFPkda67H5xcUXeJj6L4sWONP5Eurgi&#10;b5ALSgk2umBBXgHOpygAWGhkfzCsABZw5OlAVUsPK0fym8AFlItUWsTGZEeZVTZFRAqPECFMHpUt&#10;cHycuelcABcNYPowcySNL5dPb6i6m5pWueEWr1Koy2qWeuH/qyYHFQqnEyATbozndC588hi0mjgq&#10;M9qO5lEkpzgfGSbQhCguomIhjrdm/rPi0IQh3YgywFiCV0KSBUiTgS4lc3NDPLIqyMs40u3h6dqY&#10;ljA+ap0SsJDOpuLYBog0j8uwk9ZG0DG4GpJgWPnEqNyTASVXGBYA0UQbp7wYN1AVVL96t9xv73fb&#10;u936frt+OGwfejsKAUgIkEM5RTJZYx6K1SMoIeHjRCecz5Jws3nnsVPlBldxUUON8nbtY5ctVdZh&#10;fDG78vaEdE6TK5x66vLaSp1ICr5LizoezfOM+7IXnUBVLkQ8To1dVhPxQYLclh/rRU9dXta0HSxD&#10;Joreu+oADYrbT3JU/EAuHwTCq49zcDivZymNyMRAhIOJ4bVIZIjMXy9gqmUVL0PLYNwhfqIug26I&#10;jA6pd9BRLLDKzgIVm4y0nHlJNhdWnW/fVylLWtxYBxyNI9OAr6wBZKrAIBHrgJ4UKKcNQpCrJRpC&#10;L9IiHxM92KzuyrXlAo25vRLqlY0fMzSuc22ZLaBpfy4Om50lR8PdFce8A5+1+Ut5+pBYmdoCBDv3&#10;L/hFDPSy0/OPDfSYz/YDdQkPNN4dGBww2pQ58DcB2wJCHfC3e2X1WjVdyBH2BeIgNt9Ht1js5BOe&#10;EeOKfLQY5PYpbG27N+3w6Ebi9jhGoD+EqdKW5BpTHexQ5rtPWC5gDPyKKWhOu41Nr/YrvoxHj/L+&#10;8ksNdLeL1xWTaPxqJ3NnVC/aI1KWiUrB2ZewYZAuc86DDCGhPXY4tSgGanZDN8Q5oHPoPm4JNYIx&#10;trRDxnEcze7n4Amd5xXXpvwc33/45Xa5uq5vz2BHJwPBo68IbvVz1zheDNtZ4sNlPvjz8VLztfld&#10;dZ+RdgfVEKUxnCpvEskZ8ZkC8MiEiSHjG9bv3el6p5O0ZEWJ1S6oUUhqnEgHYtQgoRfU6pfotWIF&#10;pp344cKfSTt53IcskmmlDd4DpNopD16jICcuP1O/syvuRvDYqTGQXolPq2z/AN2yLNK2HXmu7sWG&#10;DzuB+4dlR/2dwcih75Xl4OWk6XH4HmoNT88KNHOYyO50mt9bQFFO2iYb5zargnQEiUs5taftX+Es&#10;JtvW24vnrM5UcJ0SvYwj5ELqfr/F3a0y1YctRMIWs+sQAD95tbI3kQJCj1BLPfCxLd0EWipl+tYr&#10;b8pNxbfX0zTPP1Mlpl1iifymoK7uPUUBaNOydW11XwMZvGbl4aptMp318pCCD3kyNr513z5BAF+v&#10;y58ggBcf/iAGhP0GmN3a1ExvlC/olQorP6JsIzmHWM+LB2pEYb8qt1/lyqU0rhp9uD2oz1PXbD/b&#10;rw/D3W7S2z2/vPrg+dX3P7h8//nFy2c4x5TNwpy4Gw62aAIOB8j+UbGLG2Aj0fXIPZD9MIFATiD9&#10;UhXQrU6NNQch+vFhcf8AFZci1fIvnB6FGJvW5sgYsRazi0tMJcs+dmCCA2i69PfYhWejw2VvPUR9&#10;TSgAGaowWjc8MHuWs915fJ7J4TIRdyVSuJdbzi6HZgAZ3vhP8vx3Y9jI5CQXzRJ8W5WvAUuQvp9N&#10;2AZD4HdGhFKFOWSkKGwpz18WBu1MgKWrJSj4BOy3vxo94mRvlGNMdjFK/bCTKa5HFq8MOz6H74Bz&#10;BLWVPHJCjy5jCJguhra52aAHO1jmpF5QQ050i9k5azHGuBinNt4kAXB+9vu//3v/6M/+7J/+k//z&#10;n/7xnwABfPje+wSsTWnH83zU7nfYL5Upar6DmwJaAbFfumszHC0Ho9vB8GbfQwjgZtO73/aUht0f&#10;7ygBhtk+mfXm58g5yBdRI3KbuLab/gNh1S154UoE2IF48IW6kapTIOOHQmIdFZ/yaU5sjR1Gj8Tp&#10;FYosCIDhKZ4GI1eulfpKIQzeNp+f4S1jXaQUoPKrvfna/7cmnvQFTDzmvpx9QOeaFu/8/3R6VTti&#10;gO7f4IpgUs+lfaCMa5ARUcWJBAkCiNa97t6qEDInXHtIbHvAennrSi6gHZRgrkLy0m4URDKacU87&#10;eVJyVvCwoLLLB7YDjKLAA2MdmQGEBZgVuOtIFJBnQoF6hfPBKphtkhOLisRGkgG4yyt4MgH05FqJ&#10;eq09k9sB1aBBld2uwmzM3CG58eoqppGfx8XlVE5TEVmd2qYDL8W7tLuWfxhDdQcEsGeM8XCkOKBi&#10;OJ+LwVCQjY1hs2UBISb76RWeHGDQcn/Apb9/XK4SWyE9hFRxOYTK/JeUoHj51Lfn8aWwYNZ9IACJ&#10;/MByVlGK+XgKNmhvBqNeQgBCDYQssCoZAmjJ5qLA2CRJDBToQaScR2n6S88PzEG0ASah5Ao0UuW9&#10;hOerVAX7+Yve/qG/vx8c7g7b2/36ju97e8Qblr29dBdkh1VQQ8TzgCmBBOLvhqJZLATftmO5zmNx&#10;Gku4D9Kq0DANHcv0Afn6oE6umSLaQ6OyADVSbk/Zz8pRMFEiSTQh2CiYR7q/KwK4kqb9XcmCOqmD&#10;NCOUKPpiPbiPzMg3y5Yr2zO25KT1VPCWHOrc9UDuGLrrDeAkcgCi8NCxdJW1QzWZXd4OBghpXzwA&#10;j7e4vWexJkcGQARpjTPGrUhGqivC41kDTNckewLRBSkOYicPB5KNhBfycL9ZwShaUlJsCoXsbAq0&#10;jB8f+jrgGk8jRHEFHLxQchPzFVjNgiGgjFzn4mIuZszyHoSEUShUOn5nqD+iqCT4XyBGHAPXkXBK&#10;Szz55vrFDykPRpRVGfUpdGC4w3n08jr02Zggzh7jU6aV6eVJ2cL+Ph1rGmwpueXcFe9N/NjNEv80&#10;zsbRbcuZg2960Ci4GmQprhrCNe730UyKIy4oYj5IUABwJCccSCJWnlkR2VKpxBw431+M+GL9WWQP&#10;7GfNju6ra0C74kwSKOznVj4dLeah6gHnS2UCxGVp3rgrOAr5iJMcxyieSrL8ggjJhRPNWoLraov4&#10;/wIWpGRCc2XYVmyaTmcqFFncb82hE9qtDhdfOSZo05pWpvGq0DRVebVtqFlM9Ir4r1zY0kr0AxYE&#10;oOCIF0M7ctEMUi6b3ionOtyHAh3s9wa51n/pPd933B6fJd3suxOilS63F6UPNVfKQymNb9Za52Vl&#10;pMTFClZg/Mj+mB9H12oueP3erV0NY+oVO4/K8kaY11od1sDTtHJBWNWptKufAhNgbcIRCymQBLKW&#10;cABtgkQi/HGw5Zjlo2epw7Qod7AeN4NblVPt5pbrb/RM748/b7ENH35uQguO1bdJVE6pn8QDKc8n&#10;WpOxPM+dGnYyIjMYjAso6YAlzIu0QgHVDyXYoYyG+M9aAZTspuh9CEN2MzWXha45y8GRBQyujN5c&#10;wWPa/2vRLdzBvnuiPnZfG+sh3xdCo6sa00M3WffY3Oo0UWFLnqWi6zD3rXQbVMEoYEaXp1OwPbUa&#10;f7N92LVVBmOQEyMjsvg7p7ywr7ype2t951krG7tjAWSUpkMz4NMUAWKyDdJ2RWEwVYG/HrWZ48tn&#10;pBQw3VCJ7i6LpuH+9LNpjU7iYYMbslpDHju972/b908QwNfr8ScI4Ozy/TBvHf0oEC85WEwzFYqe&#10;inaO68RaYf67RKEyz7Eo2AP1mYbU8S/Rfa3C/d7VxeyD957/5Ce//8d/+JM/+cMff/e733n58iVm&#10;iaJPWkGxyUIO30sD0BXF0J+XWp15tmG+s3KNOjmW1Fa3N2eBszJTGwYo+wD7Q3thrBjnyda2oyi7&#10;JdD7SBJa6AqCsR1EKd6bKuCIvyLTFdGJMJj1kZyuFsOllrtabVk4G0XWFoV2cZ5E4S8RnC19nwVZ&#10;TogT0W2DJlTipvMi78XTGC0G8T3twXUTjRGD2ORYWX7cksNu7Nt8WDWdQoCKRZDuy7+tUcSnGE1E&#10;Q8QIjaEHBIAKwMXFj370o9/78Y9//8c/fvby+RTcZr19vLv/9NNP3tzc3N7deztQ08vUVYXrkPkP&#10;MHTPYK279gBBfoecsGRJo3YBO+3/YrRKKk9S8LZI+N+kbix9yNXiRiZz1RsHPGoVBJCqknwbPEk5&#10;kwjyuVakRprdqCDI/BijM2Rx2VixDr3hxRdTYqi9rLg3smudDq7Yv3PCw1SvXUoGmWwmf9wXTCCo&#10;8rSxfRX/IsYNsqBcCfK6uRt1VRlw2UM5m84qWzxWjBpNQoaOivMOF3eQC+q0cdpVNriADNcpYHuW&#10;hl9yP3QDfkLlziu05XRppQDo7oliGRZh4Fp9f30nVxkdgoVo9SaWu+s6DN68mLzcbPzANHSVOuQB&#10;xUtOkzpRUyPRxp1vwfEY7+oq35m4n2s167dT/H/XOJCOpv6oznKFDXlxGJVMK1ns4+lhckb7cktL&#10;/UEvS2jYBRWpSC3Aq6H6nCQVBkgbgehiTxlkwENB02EmhLCGe6vwJwYDlqygFC5vHrt5l3m5MfRL&#10;0WZcREKJAMlJAQp0kTwvGJqQ9mhU5tCcXs5ror4pJUIX/EqPu59thbRAuwBT1E8ZweJEiKnhAelV&#10;ww64es0pCOIggO44q0CXKxX9BKTK8NEibGtYDBpXYCkKtkkofCKJD3YqvFKp2GJZaLbaaWGhK4lE&#10;G2aNZ8WyqDqv8o5aqBNz26uHDSpbrs7ESD+sd8uVigJ48ff6qFMDlsRLBmvksWsCipsqfA6uhW4Y&#10;sCkKMgJXR/MzzWvGCtBdQBKJsmTG8CYoX1qCDyIa+LkUerNHqfHj2e38Bfho/jujDPqHW1bd5jHL&#10;YOERGJOaDQp88TQKTMYH8NDVlUOG9SrXQJDyIJs/UeGwCilnIDXzokzx4uC7A2zmhu7hhUAdX8lD&#10;7s6s880liJ9QRrM85CyTdTMt/NxM+RrGmcd29lwcN/SEzgL2mMyQU1xX6pJBFE0NsSNdT2BXTMPD&#10;rww4s6/TRJaIMGgVp1tkNOUn52NtLfGq7hlhzynbjzZNTw0/X3ugyi6pUGj+kouXu9Jile1WcnsJ&#10;NYvd0l5e/yNdKn9bbCvtyvwC6c/aSKuPTiapB1q9OGMMHtrFSkBy5uxhipToZdn3ZPggfV4T3Pfm&#10;x6q5b09PfaKUGXdo9dNxnLRT2JWMnx9PtKZ2W8Xcdnb8j7/RTMxS0xabQAN6ueXSfnXdPHWb/u6M&#10;kB10hvovd5PnOraS78cIVfdcbZi34eJGyOzRu9vHW2OUB1+X112x9CsKo4Fd+XheVLKuCDCJ28kj&#10;qDN1eu07rbWT+aFHECO+vo1kSe6+W3WTVR6c1Y3jDSp+pM5h7MVoanVNJE/1JbKFnE6upJ8r4ELG&#10;sblzma8Cq7NA6UdvK/rJ01D6ObnrrLttonXwQ5o0oIWnR4aiuyc/51Hrfb6S38wo93XdNukxTQY3&#10;YIMV9J03JaeelEKFp1SWloxfv+zid75xt461jg4YUGPo9JceHPWnbtDUMMhUqAGab91e3dcya/M8&#10;fmXBsfntWkJBTv2JlH5ob/SoTa/UgxwnY7Nuy+zTVA0U4MbcP8kBfve7H3/8cdeLf+03L168ePXq&#10;FUW+/tp3fukNNzc3H3300df91N/S+4d//ud//g1O/QQBTC9eJHcuO3+8yfD/+V4QgKKYE2a/AmzO&#10;4madEztewfcGn2r7qNIAY1JQiSP2By+uzr/70cs//sM/+tM//smf/NGPP/rwfSrJE6yWkUYQX3ES&#10;ziSW9lKGnF4Im+FQa6WwbLHtJhjLIkRpHdDeL0DbgKtvVPeaxd2LpLcCcfmyb5j6mJBCRLKEERAh&#10;JxBm+8iugswYbfh5dMUVHZ7QmuTAluL29vbcLCmXFo+ipVaWP5ANQM8ms54oV0yrWplkgBMqq92q&#10;6mA7I837SpPkFQTQX2Db+1nMnHL2F/3gjUMWkbPfUYtFaFxWi3mdWe6tKJDtNElS+lHx6GhWmZas&#10;ddJCgOc//MEPfviDH/7w+z84vzjDEdw8ru7e3H3yySevXyN8fpfVGvtambqCAJSQwS9J7hDRfzzB&#10;tdtNZ2gGAGzsSM4WhYKrSqVMuyPpha7yHXtPVpIKiW+g+FoO0XnL3lvw/4F7+J6n5caUOH+mTAon&#10;LdcG5maTSe3zuX+SuWIg2N0epEBtJrNBaj8xMQNmJXZidxUPxJUvHbkxfTq0Tg1owQDqd0dHTSYX&#10;gXgPBINXh0AAShIEYG3mOpojkyaBC25F4IDDcRGhEMSjmwPqcq64ABDpF1r8Xln3LbQkO47+lz0Q&#10;ineFDpgoEqXnUtHzV1lJ50fY8tgHAFA9AqfUxxtsxjKj1OfLkBbW5hvWTJfXqgQF1anHc5fFZLNG&#10;TWbYzMBNGZjix3jQEGdQCLfsHY9j15szM9/gi+4KnT+i8eIiKKorrx2++ggWwFwq5PveAl02q/Bh&#10;H4qW4yiyYDgb5alrT1sqFyAAB7MpybVMYa6hlHDIECMSDjIhHUyUXebB5TIRmoF2e/DtG6E0Zrr8&#10;UsjlAgGsAWAsilNbcNTl2WySuZ0SHDPF3A46kSBpYShoGFWwxKdqQpelKaREYfvzuRIjQO6sGimO&#10;k8ZL/A6V2SOdyaXugcOkZJksWbvEGe8xfcpYN824C9DEGvOC6EUtYvO6Hd9VRWbqj+p1zqzQotcJ&#10;qQR6hZBWty9SCcplbPlNDtbZPJceo1FS6CFMW1crBMiR/p5fvjMH8ahuIQ5/JV3pOfkYVfy8s7gM&#10;oS4HKQHkUegbCWAtex4GkH0jAn3CO7k50WiE6ChTmCU7zISorTrirVnq5VQIBRByrFDrhfHSbzkJ&#10;E121DPheK57qDXixcfPGCI9DazckhjuHlkz7XUY2dNKYlprKjji5i+LbKK8kQ0X7lTjwdkSKam8a&#10;geZWx/xvQdBc1C95PXYDtKgn9669fM7mKdY6qBvjHb4EQdYg1fGbjg/n7AaS2zyE7aNrdttZPfEJ&#10;CpEIXGjzP9hPBpd3w6DVXkI0AF0ArBAjT0etNTX6vMxn5MZByau2Sd1E4JQ2rpPrbX/Ym0BD0ZyK&#10;5w2xnJ8wz/0+N5dfhgDimUSMjc9oUNpeyN7XsS3qydzjmt+COwv4CLKgYZwovYqX6LOC++3htXbt&#10;PLXO0ytnJ3tQnNnyEutRmjfVnDf3eV2u+qKtpDZUjp5hc0HrWd2Khhfyh2pmw8fZgsr60B/K9bOx&#10;lGF++svOyYyF0M5apyeRJyBR9V0bCnH/yrxwp5aBod/W9l7+YwgZGd1EO1LMzwBNMf2bK6nFqo0G&#10;JRh6Luqzfj5bfblD6UQnYq7lLqteoIH0Z/6JzXoMerTGjw0bBkYVzsjD5L8UyNCzaXHI9VpB0eSA&#10;2rzU2PeYZoHyumgJJ4fAnN6Y2WMrwKtGRoK56m6p7uWfG86TG/Y13EeFvqWXvRGwqDcIwKZSDB9D&#10;uRlwHnraK412+6V9Mk3bMZZyAS30ErBoN3NyW/WrtHzN/3e9rd5w8ibddQ0ZzcXasDzPaxSVudkW&#10;lm5xK+e/cMnqkeRk1sroM7Sx2Fau5ue7fTw9s2N6SU5z6wxPEMATBPDWKvYf/eEJApjMLyVAajV7&#10;B0fjBQg+tRx/SH9DvJG72zeojmPAAgaIAIvTQtwS+5KVBca6+edQ4s622PvDaa//wfXZDz988Z/8&#10;0R/92R/9/h/94fc/eHF9dTbdbu7XKx02rFmyBCosIbBHykfBZIuUE0kezlSlUPNb+Qhex0SzNURg&#10;H8v0Nnev3Rf7+V5DpCbeUtriMTvsLNIuPPXtVLEjnA8Z9RINr4qAyhFnxzAvU6tbKiMq1OX6AzQR&#10;cXnl/5siqGuFDxrjyu4D92OEg7N7a5HxKwNWmoam6YZziDPDqeRqqoCb8vhVVA1TWN/v9pO9SPy6&#10;HYTEhcGooLlJA1rorEXA9Z0QqcRsIx52IfzV21E21vJOlaebAg1ZJQkCw4eczT/68KMP3nvv5fVz&#10;Ct+hz/745v7mizef/OqTN6/fIH0e+4xNUq6xCMnmScroGe37pHPMNuPZYjpbjSZrKO49KTI7HC+G&#10;vYL1PLL58NpgCesp01BVxCarzQjDXvacLS2cRoXZyfPtqxgfypHSzkM8Usy6sv0U6zECX0ZoauOJ&#10;Ym/mvlmnFg00BdVlyJzFEMszRD2r1dn/N52Ba7NxImhhgSwakXijIsFw+DEDqmKk9M0h2g56QBLn&#10;F7Pzczjvo/HU3qyDxBofamc7+6hmSl7N7iHjkEpzekZZnKIs40pZ3By/E3+yD/Ah2qWcbTWQmAKh&#10;DNjsllWoDwK3aRiRWTJRDgCqmrARpOxg51lV6fElkcxPmQjH7XDUTahTLQdrGzixBZdKD+PoO2+i&#10;SIeK1CuvgntUiotuRckCErUEzbGhrPACraSbgeJxoNPl9AlXAw7gprgY3yuRwTT+DZkg28P9cne/&#10;gOoPMMGYcmW+4QSoiG945EcqRyoLRJTurT4LZMCPKTGMI86s50JodKguSIqzKdM+I59JgP8vLQTS&#10;YvA49QerfZi3L8cffGElDADvHvYGK1LU9URatI8liIDgfzQ0SXGxJ9/rq2TFQVkADF+upVUJahJJ&#10;hcxZcmHIBegflv2exP+H/TUZOryHycZX+aeuDqEYogoK4p4yXc/mF1MyNVRnRbPQWFp4R67LaUa9&#10;IEjVTgH9SA4WgzyAXkxe+SZxP+32xE3rDnMoTFpiLqnyCq45cA3dqV7Uc4gWXm4s490AmNQsUD2A&#10;IwONvOxar6Q6uxxvM3mcJGuFBukrWAIApr/rNAqHsdB+3DaZXjaWVSgSJAddEh5HbasH5D+by+ws&#10;0rrnO6WynJ/xUa7NW225sgwLreE/7EURBJyYC1CrXAKGrLTzVK9VxRQYAG5urmpMUWNOSQqyrKXW&#10;Us77YeulgDGvouPCEKTzgQRslBTVW+ZvGwdoyed5pA4ZiNdFw8sTDuu9xPHsSrqCrjQxtMRAsojT&#10;yPtlohsWkEHO2IIUYhzbk+ionu8cAbHporYjRo+4KzLTXVxTZGyv8l4h4iDJ/bDvpBbQCqYuFihj&#10;4pDRM7WdRpwwV/O3FaPUXmY/030VSorepuU8SnUB+fz5oBsBVPmlMVERbaxraDqckXv7OMkQD70g&#10;bG79Msys9Il36Hj6dgwqtiC1AcEf3sj1TjvgXr50udql4lqZt2JHvWExKsxTuL+QaTt42kl1fj+c&#10;qTmNZZ3pE+Q70ycQlx5F65lmnRuwlFG97kpywvgNl85iGn6QdEficxeiYU/Pv8z87KZrTdaEUrR8&#10;8QbLGtceHKzCR5xBw0z28X2eNhB9C50Jm/C73mMAIA3bOc/JMdTAdS2DFsgWA8btmNaseLPJCBUd&#10;MSqiCipmfWlFbEcu74f0nRUK41s9do3elfvyydPVA1koLSTR/tzepP03Rp0SAXwRm3Z+ecD6slnf&#10;q43ZC6pxggBohAZ8LvcvbV6nMDQW5M6+tu4twFMucCCvCMNSc1bn8af04Q634FRZi637qRenUZMp&#10;A0iYvMn/CPcqLuTq2Xn0Gq7llPoj1WoaU8E06gjcGv/f640QDj+VwAbWLv9WDVC3blu2vPys2jAo&#10;jfY1jomHRYxAncyFjHMBb6dtJL0LAghgcXqoQW14t1HXDUS3llaVTH6NWHdFerLgUzF1S/+lRkX1&#10;TZntdt5jtehtIgV7tqcFbUIbjcvUdaPVFPbKXB12HHqOELIvu3bSt/b1lAjw9br+CQKYnD9jNik8&#10;ioukbCehADIXogvsSacFRAHRjYwCaOTK/HdERuuAQ4v2MGwg9C968xlufK9/fTl9+fziH/zwRz/4&#10;/kff+c5zktkxSm9vvgBKQOZcoULFwIiIbReCALy1Oo3c9hYMc0uLa0tfe3dITVcnLEn7qdBQf8w3&#10;2II54sxGHtlkgkJHzTzX8opRuBJD1fLnWpXlo5d0W6p2O2qnjLeYgfKnwzdU/lgCZPFF4zxmo0m1&#10;VhvEvEIIpVGzVMkFcNK4rQmte7Hsvd75Rm3waexyApKzlS1bm1fCM0IXvC4aAvB9yUx3ESbdSfvG&#10;zeHwpN7ivlOxNNni7ATZNIEmHBGnIgBeN84vDv/rL15/9qtPP/n445/97Oefffb5mzc3kZfHaU2M&#10;Thn7dmQS8VIKN+XoyN0VQsONGcnXmm6xWjeJnGfvoiMDKXQR+gtj/H8v/dKQNAqO3gEU8Gjdw7Y3&#10;fVoi5vIqGBx2ENyG1v9zREvKdhAZzkiMV1j8mFNhBEvCRBF1886qiykDVlAW38hOT5EFjWndlu1z&#10;pdW5iHorrmvTTyYCbsnZOYIKqiuPXJ+091yMcGXnTSwVsUs0iMyTcEeJhZCVSIaVMShRm2VDi0ID&#10;4GHjWREEOtoq6Oidu1echB/iIg9sV35EmUCzEKgYyBOLhqAG8YgSf94qh7QEp5EIgttKRolrHXIF&#10;btPMFD1uuCVK7EnmtKm84qdQhVMkdg1bPhqIgbp4TFLFVVWfTw9uuMGwhOemVCGg3juNR7IIqBis&#10;JeNHsj8fpGCEAslUuexPqfbJn+4X+pNE9fFRnEBtEYRKCw/x2Ea1bElPLDl+7hc3EPiH1BBNtvCE&#10;UZaqA5449s6/AWdLXr1cEdkU6Q1btnR1BfZNKwAOMXY3mPTgtNiFsuRewinAQwnQS8gjzFWPkxgo&#10;ske8GiKvQKNr7FhY0XMfPZAzySKKfhn6S7CHcA/MPxDyqRwQF0nUKW0sZ7nVy/1XxBZO7nVZlpKX&#10;DpuMWhTKNQnfPK3lYaxyBDIi/ezGy1z1IuFjKVCKrFT2mP+xwRovK3adlyTa1QqNQmiIt4syoUQA&#10;ZXTY8Kr3S/fE8IZglYo9a0glsdnVGDgrv7Crh9EMC2tD1krIH1xApybFgKabCDykKVTz0Qu3BAaV&#10;QKCqIuAYXgv9F2dppLyqVk2rwvInux+sTOpW5YSAKqtlGKuqAlNeQXkOPpcdKFnp/qlFtdQcWizV&#10;ZOX6JwkmS5Y1OLjHWOO4dnFKNHJ101kx1UUC0u0IeWV3g3nhzsIUFoAHlYUVfSdtBMSnLHPG5nl7&#10;PFPWNbiyymtwSCvc+iZiMKl56qHStXEyDRD49r3++qaDVehJtd248T1C7Pv4Jy+kTsyBUlHFFmrA&#10;5O7KK45b7fZ3CD3XLJ+sKOZpfh9yheL3yMkyLlOMg3SK/fl8k8o7dpZ9WquphfTvbvfg1XLi1iuU&#10;JydrxA3fnA6aiIbyyeKI+YxK2kjPxg3UVzHOcv1uguQR0+fVwsET7KF44Fb7tXi878Y1OHRBmR8Z&#10;QRor7unWyuqB/JQGTHen/30H/qXvL5+xBZLmrg9kzcztum0KVwi7wfZCfSZLYnt5I9IgZqfyp9/t&#10;HjaDIotUnLJy+IvpUvF6f1yti2CSPchqItsx/pyHmPXsaR2WVicvlbRgHqjVArT76icyWlZdETsj&#10;r+52PfiOQ9Czz+ZIvdNPLMjRkBXfK3MkvrnUJTwOuVYACbu9/hogJUQh3bZfzvjRtqRsR+0ihhLd&#10;xem+tIDvMidug6RUPE3TCBTh6zWMLJ/xoFHYfpm/Vs/aYLDR6p2ordfGUdvEy9v1pY2c2vhiwbUm&#10;fGcft1/a48/A7EZ2fetGqSYPjqGb800HJM2IVVv5DN6JsvqdvNI0XnOsziSjQ2ZbVhe/Cldsw7Hd&#10;ij5oK1jGVa2i3aLdDWipBn17X08QwNfr+ycIYHbxgtmIQ6XXTHWzBeaZ8OvZKxdfle33e/GGiW1N&#10;pyJDWxrFLPskqSoak5l/ObqaDabMx7OzERXQvvud737wASIA55yJJNxXX3x+c/OGCtuPS+S+ZBYv&#10;VtsFGnbRMB+dIXynFYF4IKaNorf8llomRr29BNq4VBJfXH5XFCxCZr7RDctuN7ezqFt+ny2JAdmh&#10;ywdTpryWK/2cqCJ6VVjyCgRaKDbparW+OZ7hHa+K2SRC0yAAB3C9nGGqFtvccu0mWTuaWqL0TuMs&#10;68ibWO3FcdC9R+o8cwm161a11Xt7EEavMCZLo+OwsrEk14gnlUZxS7iB2i5e66y52QTa7LcVtdOL&#10;r7Y+tOiQzLp/+Pzzz3/1q1998stf/vIXv/zFL37Bj7e3typnKHUGpX/QxSrhJp+FkSCYgp6nfRBL&#10;i1dLJDltZEtOkRlCNYIA7NSoTLq7BpeMSglxmKlVYMXqgfQM0ZaH6C5FeacKk0Sw2aVanlI2bOWb&#10;9mthHio7yv8/p8Ae5RfmFNnzNkuvuXXZ2CX95Y0kNmZ85AK3NBSSwivhORO6bZO1NIEW7LMFqcfB&#10;45ydqbQ7d4shIqI78JUSuT3gpYrfcoAVmM4Onf2U5yaKbpie/pNOX9oIw9WDGCgAmjQPPjtH5E5V&#10;CBmF4D8W1uZcW+LN0nXH9b84P7tA4gw1AiCABByTBY4aosYvHAGAgin3mcuphIB7PE4y/B0mqULN&#10;8gYF4dmHgL4j901do+IRTuwn42MIasBHkBhYP1CAQ+kGhNcV3xWdRMLvUlaIAhHCepwciVCXDAQp&#10;0NukGbrCzVM0GC7A8jAHDqBq4T09KiU+Bq7gHPeCPGR1k0vfyUzMK/aB3H6gDRMWxPpQMUsNXpEz&#10;LSUg/6R0PayEoKkmRkECjEez0d6XIwya1wmo2tiiiSZWsNBsdYUIOZgMNrm8ybPXYTPOiJaNOklf&#10;OPY/J3vF8x4/IhAAJ6QzE1nSqcz9V/6/X/zLlEof8eisVbJWTyL+uRAvR0g0cllM6HajQ/LhPK40&#10;lHDuM5XswOXb5KID5ughJWQglpBSbGRryc/Q4maZzGYnJcKc1cevOHV6cMEzyvzSfQoIkKMudoAh&#10;Od1zpvcAioCyGgQBaGplXQ76YA1r8/bdy5qPIWE8Uu1Bi4ohAI0CM9Fg6NihQKvQ3rRSU2xxu+S1&#10;JAB0Z8JvvRiKmOBcA/qFId1Zj146gT7Vg4YDwgJQu3qABWKLcZ6vjq8K/THUk3Us0X+vB92iXR83&#10;Qy5jg2FoX4b3aD7FqeambKKLG9T1pzEtTTtT1eQweNHULaVgTI18N6o7wl91h2nm4MBk2Yl3Uv3l&#10;khwgiJL1sMqd6SUUuWievgHXCpXmNHn5Kl6XjGB67OgxdUmHreNP2SgXygcYFE0Br2Lt8s1Jzg5W&#10;y63t+7j0PltagDN6oc0foVXHY2UVqj3R3nsFEsuwNwRQ/kduXI1lCCBTRCktjrArU8dYTPWaHJI8&#10;TuctcPNMIskBpnV8stxOXjUkyntT0lncinILHQ4vq6ODAMoj7ppbw8n+V/adsEiMu4ft0MVVmqFa&#10;D+/VyStTZmP+1xLdnLmcskZtw7f9mQAEhROU6xYnk8slDlF+r22EggAKP6gYQmRjc7qTV3uSbiC2&#10;MVoj1Oeyxx8+ULgw6hK0jnOv6X6vvyZTePpJKNetgT3hYp46USB7rbW+SW3o3lH5uNdtb6ve0Y+e&#10;aBuAXU81LzJ7rREnN6ZnZQPntDaJtujulwx0NbmjJzU3Q93RXmw5CpWjqalsWFrpmTJtBAHoluL+&#10;NgTAQz1t1Jou/nSACPeI/hALMBCAB3TtIBJU3Sy0TRWzwm8zMJtx4P1Kr+6zHi3ZOhoEkH2uXkk2&#10;zau97djT7dl8D77TzI/jq67bJolSZv04vCPDjHXJj1SCCMEFMqO7a6ZLMinykXxlErJ1Z+PI3pEG&#10;yY2qaXVdPXhWXT1ie5/nadftLAMd2eF0JH9bvn+CAL5eTz9BAGdX10xSRxCVce4FM8CwjGT7fTJf&#10;RQEwUKsKT4RZYkKTEaAsgC1/wm8hSIro80eT+bMhZZ2XF5Md5ffeuz67pCDacP+IW/nF61/96lNA&#10;gNubh5vb9eub9cMDPsb2YYmRoQ0LNq7WlZAHqe3UIwq6MyX8WJ/cMoHeLxxJjWitOWySn1Miswx/&#10;i+7jamnz1b4RV1C52ipYC8o81kEGO6kHUDoJ6QBDhtKs2JOj6l5KawmKMcRD66Ysl8s3SobA8PTN&#10;6dCqOKFgGY4LThZQAkFOJx9j83JGLdhZxipkLlaegQQD8JJuVs61Ai84a6jk6VAWsmgQlFMj4C5e&#10;NXKFPBydIAcoOHU2RQeVJI2t38nPRAZbkung8Yke2r8jIVfYiqJRlGdbrJZ3j7cIAL6+uXt9d/fm&#10;lm8oQ4dYmeNsKt6u5rbnJ+YkbdSjbsEcQxQ5f1gAyug+0IJ9Dnx3zKuL4eBsBFWEwly0CNkA2/F+&#10;M1TlwtVkvz0DS2J4TPoH+OxO2xePAtBDBeUV7dV+j74zjuXjgjvBoFXs2ks+39hRHOAVoreG0ytl&#10;MSW+Kq6JN6VtQmQNUhVEFS7UvO3kRnDUv/gGcj9URqyCrZSyELmcfkPgLkUBRDz299PpYTzjfUpQ&#10;X2wWDyvKw68eVpRApP3peh5FFSFp3j6FGCjgoGQCUQPE0VbdHFOs+SXhJw6135b3mYDAsyr6Jma7&#10;LihjnQIUklxWQLG3XYEvYNxfzpBFJxcAR3A4w+PTVFH2BwgThupgBuY2I0KOj7Trjwiz3+O6r5C+&#10;28GxlwL/anML5KbCAgwcKckLdA8Vkpi58AKjXRbgYC49bvaE629uH1/frzkeIPYv9/fr3sNqv1hD&#10;4aYM4WhDvvYBA25wu9w/UOdRMvNn/cllb3K1G52te+OH3ehu079f929XvZvlDnn4u4fl6/uHm4fF&#10;wyMJRS4hqdqHTBHXbESyAmaBnT2ZhyJrOxOJkiAS3lZ34A0zfMEAqK/AYsENa56CAeg8IgHgbqtw&#10;h8ThlUwDX0IpNXzjFAu+Z6iBENm+hL5uEjCxChpOa4MYQHInTIwwwdLJ9XFVbIyaVuDUIStxMJvA&#10;Q1k4dauaYeZfqrjgmDQPhdpN+1e9RqgRyONJCMEVxWvGh/xv1nL80YzzWISxwiwDSTVV7CRuz7nR&#10;ibCrnIm8QjIn6FIOyXEw3aUAn9XbljV3a0DORU1ZWJiIAkr2q6K5OPIlKcpgVPoqqX8CxCnSoFqL&#10;vN2KAHLyjfQIvkndsCw4Wgql2BLcLH6OE0YEk7Dw8beVVGSkKaeGUW0QCqQYwtUyU/qmYi8YYiCt&#10;yOin0lNcqFb5B1tySZATTSFUDdlB5XOJ9qMqeAFuDaxqtRJ/QUE6wXS9w0y5UMYNBJM6uO0VJQJ8&#10;TUNDXLbIj8s2lVMt9pma0vPEGQuunMMQ84e00lQyiCPbcnkNkKmQITk17JZxKiSVouYpZDd+kiRT&#10;LdevGmAahS55IoCihkXFIeMZ2MnwBqKlzDKV2gnd0swXyyEoXA+F2KSSbEsZW0klaVHCMuxNI3MZ&#10;nchw2B116cXoPHBGCaWYRAxvR0V7PBfEXUiek74P4SmuX9xU+VWNA2zoza64V+dY9fasdLs5W3kb&#10;jsGmWwzZB+XTJZsnkIGdenN5Beq1V6DVszLvklATF7pcBa9w2v9mJMKoodTpGWLKyKisBqXE+3mU&#10;j6RxgVCrt2gfypf3MIpfysNoYy3p/cKSfDthRKoKg/WVbNIAdJcjE48lQy7mQHmLfCQR3c5Jay5l&#10;3Ng4lB7RzUnSgDPooO6yXaGOrzxAOab0hBeN0jTxjXlF0ykD21RX24X1YxWGrY6znJIwF4+KGhsZ&#10;IVkVMwALTPGwtY+uEa0CKUHjjAnEk1NApa6gPzGVWQ3egh3ctnGsPTn0KcFmunrXhEY+GkaTAIi9&#10;QuMHHkOeiTICHQ4w7S9yLuGVYPGJa1lwVUzE4mR6eMVz9UlKPzIjSk/CJ0X/YpWC06R+NrzjGWfg&#10;wHPOIICDJX666pogMMWzqUBFocwaDUE4xGoBcQXV0skDg3iiqIuDoTQmk8B67VIGeUwMcoioetHf&#10;q4O8YATiyc18+XWEADps8S0UIAOvBmHrBo/Dmu9etvi7wysFvWsXCPjrKdddMx/JIqS/6AU1LJlr&#10;td+6pavD/U1GrJrTi0AHjdRsOA4IFTr59r7+zkIAP/u/f/K//4t/x9f/+PHp/+P19f/pfPJSwsBf&#10;6/UkB/i1muv45vnVJZPRknMql270X7uFdzLmcgqrKQDs4nrOgdUWaJcQp0vrlBTLkRYHGkXG7cPx&#10;9Bqz+rBmq8UruSaCKUrs7uH29ubV61999sWr17d3tw83d6s3d+vF4+pRzpQsVfEUpfzswL02Xpxs&#10;HKQeFdBYMFg/Ih5QO394h15za4NI9ruxAt6j3TCE6iwa3la1cCoFH4OSaoH6quzXAViA9iphCU7H&#10;1KNnS8lnY0nYvtTyEnigNM2tIu49XSFWxbFw53AcR7LRMJtFUJbdzKm4epawmHHCWtyIsoTtW0eO&#10;UdVb7PlLrUCCBRheAieEcsjg9J7ACVz7raIPjhjxgMlZsHQWOb/JhAsSICwkkCu3pygMkAJBfnTk&#10;70nLoAjgo7i5jxRhW4h+b8db3Z9YM9/LJdVr0APtORPJuj9YURdO1x3gIs/kbsFgGF6Oh3NlbQ/7&#10;VF/Cs+Xyqrsmyx/j6+yAjLxScXGDJaygB7fcv4kU2jPYqOEmEFcmXrwgdi1TyUEUX92cUdXEE2OA&#10;dHRtlw4/iq/tDZsexhlytrDN+9rGw9MlCClr3nJxAp0cIMPUx40TywXoJrkApA+rRqPK7YzGlLWT&#10;cAB+3IPKUlKpj7ZC2oENlzGk5zAMwzMR3bcauAoOWrRKaSSMacCR8QDnndNJImEzUZ0t0apxERyX&#10;R12fT+n+5TQIxtaf9htwCZ70Yja5cPzfHAHb1HKAQOJs+01nfdFYVGCPYULcngMUQA72Zvsolo3o&#10;9zh0GnkmBDsa7Ko+ls2zLaxZYx2+3d1yfXP/eHP78Op+efPAZ1GK3KmYI5H8NaAg8VXk3FTLkIj7&#10;HfFc1OJBQ8bz4fR8MD3fDyfr/eB+fbhdcqrN3QIAYg3tB8//9pH2WwJHUMKLbByTC9R7CnYgUiga&#10;BINIuI4OqxnQI3FP5B6pQMmURBlBAGbqyldwLgGIBzQFnkUlO1k0qKHJOARakjtH1yhWbn4849Yu&#10;sqoSysLkuqpjZddVFIDwTSIpqLEfD8K2j8xLSyMorVzsdO5WlKgWAGE+ZnnqQ2uS9AMTzM5/qtwj&#10;j0fuukqERFDB6pMO3VagylilO0I2UYx+xjPkh7PZXGugwE7nXGn0ylcWIVrJ/y756NkTBa14T/yn&#10;RUkaIJEeEQTA8oJDv6PcoePPGnTxAqTWYZ0R/P/QjhgNq3XF/5X94iNkj3gSlsGwQv2WUJkWgljU&#10;DdYIv9vIBUOF8VKZuOJuyCKXVedFXXYs96PiFLoNvIdKMs+Cp2kBBtcbCOZRiUgVEKQ/mcyuHKOl&#10;dYZFbkpSFnytN1oTpEipxIID7JjwCrKMhXGdqLb9sWwSzCkaK2QY4XWewVXB0YIyfrdm/GEkhEUc&#10;Iuq6mlcFNOv9yNqjGhYsA5LN8fCJN+bGMc/Mfg2LgZ1pjUhp6xozMYASczdO2pFCXd5dIHLz7mrj&#10;EcwT8ppkR/AetP1ll2l8gKNfpRGsbm8hRPPh9avcXgR13YqNYWe4OQ6Sru3mo1XtONtN8VhKoFcX&#10;bc8Rgb0Kxbtb0jkq9ceszKasJjT2IAMg+23EBmrnLs+5nUVOh6kt5a/aAhCH0Nt7cbjsbxm8yIRs&#10;e65Jx1COTT+yEEwu154kQQU9G53JOHTR2QodByjQ3i+FETvEZsFoPS2HpsaQk67dLMb01TU6k1Qq&#10;Ndv8Li26brx69EQFMmvfcojrTLEY4oZ1J3nbI47/7qETHaC0PRZF/H97mumv8kgzxHw05lp+rsi9&#10;FUKy4MWbze/rqNv0Px5lgTJi4PBOSiMnX8N9VX5n4IaGWagIoWxKv6XGezu7GsTLWyEIrNsZTnmv&#10;O9VtqY83XKMuZQsp+nKSxtAb6G7jlupftVDJFgtjNcJoqzN6CS2Xvtz2qg0p0lhayoLH2ud50A26&#10;Ph70DGdP/3rajIjiyrf7CyLgDvTNuVk8h2NvHnsmxnfAkEwwfXV0RzdcGh2aw0aqDWqkhT30s37U&#10;utm1/G8AAXQTtg23btjVwGv95DvyhhcyQmBfDWzjuXlI7sXufWZZjYXTM/PLDE7nyRYk2F3iOCry&#10;VGmHTBuvOXnqmOmFHOiPHdmhTvCt+ufvJgSwvd/9v//8r36Tjtjd7z7/f96c/Wg2/9H0N3l/954n&#10;COBrNdfxzbPzK35Q6MGreBC5FBwOVdWHrGKs2HD+xeFNiAxqsYll4juSjYhBPJ2+oPCTswrH1Iaf&#10;UqB4zoKF40ABiS9evfrk88+FAfB6gGYMwUDkYmKJJtOL6imbUmaazDlOwn2R8S3HmGl/ZCHWbuMA&#10;mvdQBzq6VcZue7Y/fHttE8kyku3egxJKdLDen3XJ8ZPCYrsdOEGqQiW91ySCFLOitq1IJw2tt2dj&#10;JKRKlmA1YymdS89JO2NMe3mltVVY3MDcUV9ItnSvH9aA3kU4LlECh5Gz5snr85In68K8X4MQbek2&#10;08630BEiwXWi+54olD6SfTmlESV95iyMJGGHXB7n2TTlMqIwjY1vizBOfF9nQNYbDr6cJxJtB4g3&#10;iGbpQ8L1hOmfX07PKRM+qfAl2uCHwRSfV8J7w9XQgVIIyQRox6l3INM4idPwEMQXX1EjQg/ubGuT&#10;VeUMOq/fDa0wjV0tixRY18rxUFFBiiifE4hp4D6PbqT2kCT/C/kS/16u5f+XvX95jnbNrvywBJAA&#10;Etfvei51qshik2o11VJ0hyLogT2QI+yJPfbQnuhf8N+gWY889MgDW1OPPbEHCofDER1u2Z4obIaD&#10;olisy7l8F9wzEwn491vreRM4RVI8rFC3SJ4PlYWDD8h83+d9rnutvfbe/OA6qEGXLo2GZI9odl25&#10;0COXN9eX13wBXsnD43CYFNNb02nI5+nasGk8UCIhtYlHbAgR4tgNdjv55NBw1JtkEgVvByXTOGJz&#10;bSYPEHc+JIKZuJujo1MkD3Sp3E1cSplLT/bcwSHB7PQM6AlMLp1jmUB7kDYbp5/i8xnURFxLbvhk&#10;flmPsOgOwoC331HK/d3HC5JBuEip7I6a31WqoMAcdl7NX/DOVmWnNxwmCm3QkYeK4ulc3nZ9S4jJ&#10;LWXhbwD/ZuFXCn8DseOPXC+5EZvEP8F7zMzW0osscJBkWn2JcLa95mByagH2FsW7CEBSYsRAFaGq&#10;I8K7rHdAvy1IynecTjPaM/5UptwOxUhSDwSerflA0HFA+3hB/iE6TY9Jg2Xr66Jvj4cCtDmHInMn&#10;Do2xSqRU41g8LPq7yzBrDMMtpJqVEEfm/8gmZcBS2qBa5azrsTc4A7TVm/Vp7BKsMO6lDSslZ6vC&#10;EMQfGiu/qUcSQdO9IKRoPh3Kpx7ReDfdethaTewwwoFiXHrL7O3xdA8xv7bclG26h0HaFvF71lSX&#10;iqJ0CMuReV5DtACTdySOIfEHqn1SSjtbU7ra2NrsSxPlEVeaHb6BBWt+tySDzGZfJbCVJoyk0Ldv&#10;3NZAZSQH2WOjqbmZYWRxDK2FQ0MSWIQF3eAnQFi/Wvb46KmK2dhX6cmkxWlEkmfH6BiWeT7N28zn&#10;ET95dFfZV2xstcxZ9aFWHnZW5JMcwVnyux6yg6cOstltqgLz+1cQX8ieBd7jrvBgGL2FfEH/4aGL&#10;TodqrSGyVtvml7nQ1jQfEJV7FHCWaDAQLAMaaO6GHjveA60HRAF/t0tZmCDqVDPxcEq/NYLND3dH&#10;7hEcP+U4looY+wi+8jSyclSRyCxKJkM398yTfOWsS1N5CwMa+V5PeX/jpjAOPNNTZp6HPikO4S2d&#10;UiNyoa3P/sH3BD+FzWpcQ+dDGsdXNsX4H92eB2we457zPbaJbwp1M/ap9HQ83xkvhyzAMxPft1n5&#10;yETlsTrCt/bao7vSbMc9Akiv3m/5yvM9h08FQun4LP9csv+e3tnfT3C/dlyw9pCRF9SH9xmXiDt/&#10;3GpcaED93qb2UsQXsuppYleUxLJdk42nTefFlTEOHOKUZUkvDwKpfRRDw4DOAtaOeubS4FZsmqqm&#10;tDUO/XKco5U2dzx2n3o8e5ZITMHtIRIWb5htNQs1WK1n0243z2O72l2102CYVBmECEaydXdQYis5&#10;Vz1wZTLlFCwxNAQINGuayO2RGGzt1VgiWfTd9zvKo9Omfs3i72DlU77BK0Yc1Gnuz2mjkznReZkH&#10;fsuIGinUV6egLoUfEAgw2r1dhdPQ99mnr3ZWJnvvm5tmavTsmvzwY1UNpUD2nu75Y273/WWWM6v6&#10;6n+zrYzbbu+fg6zLYdvWki3TVwVEP9qvv58UwMPq8S//828YlP/4P/9nP/lfvP2bXi//5Oz9//1y&#10;c7359v/y4fDLg5N/evTDx/ETBfDD++p776Q6HP9u0B7bRGF/sGudYHV5G2xpqDCgifRXYSE1/vi9&#10;giv/Gs+n++qbndkpvtDdDfJkMrsfL/gdG+Xm6vLq4sPFt++u33+4ubzENCYZOHWbsOBJzGIJAJxq&#10;4MmqtixqvXcveEVYf7gQ0RWRs1f2LOohVEdUtHZBfInzzb7STUEfVMyObuyaG2i+d4/JfRbPvwXz&#10;sP+VFStsxEOoDL96xXo4vEidxVGw6fJJkMFedPb4D1NZvTa3urXs0rEhEoXVQ83jQglhXL+JBPN4&#10;cyvMTtokr83jy32XcMswzOqT93Unw4vszbVskz1KLYCaMC04/h6XcKVijQKwjJaZkiM8B4wCmBGZ&#10;1qeSTvGkDktOY+L/qDcDXTkq0qSuF3qncFqSDbQ8uk5NDScAKg07TsrkPYY5lPQec+h4BmTF77pz&#10;OqdiPOL0/eO3Z9RvU4KMWkQ9wQrH2SFu8yCyu/nDCiy2WZleHmxc+5KX0f/mdFeJgMs0sEG4BWgy&#10;EbwH4MibH9MqkeBGb8RY9NRDDI9FnWZX6BruPFCkPslGKJsU3yR/4n8D8Q+9g4rp0gQxgJlhgEYQ&#10;B1CaqITby2LrJe5HIjLUbeC+I+Ed97kn9cH6YA/lC7IVlCBqiKPqgAeTGjuwbwAtFH3c3OLRzHBH&#10;/RujPP5Znp8f9pFVZymdHsyr/z85JLrECG+Qh9kIRIJgXsdE23K+v9qdY8/iWr8x5R4tvQO63wi5&#10;l0vGTndwEA8UVTgPvtFXLquEqaP/QHMBXr+8ubm8un5PbEjAPwr/W5zGG6o27C4R/29mEAF360fc&#10;/kgDIAdubpeEDJA1EA8vNRVI9Xh3P7u8u4fge3d59+F6ee3b1L8nBd2GFqYgp+JP/D+pDSzuzCjP&#10;eVIzEWhMDKApfzdyDLnLgBQMGNmdH7FjxDogi1UNXHpEwEjcBPH5xIkcEzqxOKOIIwuIxWXdEjc2&#10;AltQb/jMUJrq8R3jEkpdsizQFMJj7icVJhmfk2uf70Y+sHHE485URwkqVIyEmovQClcPVQmYIB9u&#10;6JclaRSMc9ArW9DkVjBySQkza6VXpJt1VvKtX8NsHHY+kzCMnRqlgCIFTDFETb9J5Ap8K7n0svXo&#10;6cp2FEvQnWSyxRMdZL5MRASr1nJka0rJlCRy5JHN/K9UYSQfyQ8lKGK4h4kNciuoavbPnfsl/esz&#10;BtMFQ+lu84xoZAebJb91E9VTG11AiiBmD6wxGSpDEZDCIDGU5i4ampj+9jrUnjSFhRy4J2v32P06&#10;JVtReRwfHCZTjB8TjjMj4549mB+iT0JYsD08cluf240w3RyrscizlXHUdTgl0rCehAzMsK5F8YnX&#10;cUflIslxYAdVK1/ruBSwtRQmp1ThoBt84knsJLrB80cVhWR6MYt/6FTIt7gu8/bJQha0s4Nnc4nz&#10;v8eHJw3+a6kPSfkIwKZCBgGotdRzJTvA/w8glkMqgijJATpAxBAOIoSMbDwnXWXS6bJSBsM+L14I&#10;lZG9NXi22GNA2WgLB42W5iZAredjOMlGDTyVkPcoLShmiU8R9DlYbb2VZmqAQGYOcJA75zd5VwmU&#10;EGkORvG6WccNzgs1oHza96WZT3LCYC3npPq7lFQwUCAoNWsqWGvgf9ZbzhY2kEGeFPLAktTVHIWA&#10;15ONWJNNOWAsNkp61XHNQHQhxgWd/2+hzxaXj9O7MyEDwCvQLtCvq6jINdyoYvuB6TuL3H8Krhz/&#10;gR8zcvmKS7fVFp+/jAKIO7n5FxqpYavtsiDXPkUuVOaoE16DMUL+QMPxqR5BZQKCcfmFF3Zks2n4&#10;5Wk4qQrcXKIvMQZr+P8LnNvsIaicTJu0ZJiy6c2BwMuk5VTvtsLawYuRA9WnM8NS/p78T/ycs7vQ&#10;2Q1gmGcZozy1hVj4WalqHd6+tEAY6Dxu4b690WCXEgjt+SLh/HXqzi6oPH1ImcnCjambCTF9tEqd&#10;DnGYlbC05klw8CfB0MjJIG9XLiM71A+gAMatttbitpcn0B70v+UsnmZUZnVMb4+ujGQanZF3OxpZ&#10;VZKFqlOuH5k+RacbF9r5PHaXseN1W8zczVf3sDzvsx/6e2fYJwrgq1/96lfbTv5bf3j9+vW7d+9e&#10;vnz5t77zt96AW/fLL7/8IZ8idAb9P+8E/P+3vH//5fz8X5zAAiB/fvd/vfg7sQCfKIAfMhB/zXuo&#10;w+6BkkOz+bmSotsXP1cTxZ6DC/LsRB8dWAmzGoSTlOIpR2fWFovcsZkj4Hz7eHe+szzafzg5mh8f&#10;HR5p6D6iH76+IOb86t2H1YeL9fUlJvjBZnZMnTjKcj/ILWC6HwLMxW7o6HbXu/PlIZwAevL5IvGh&#10;Yezd1nsGuKmL+tzTlQXfk7/8HqdxzWhblUNp5PUdVpO772Jn7/z+MXXsLAEI6luoSgRlJ4qgvm73&#10;7mGy8yadFhotYP4HvJxa1fMHhNfgFQ1vgo0F/8EQrXbkP2EXrDTESzOP3dGUCkUCscSxG8KQ2+th&#10;PbTsPf/uDuYbcr4dWqsMRfOMGylGB9qa7sBIBOF+fdjF/4ZMEChA3xmjGtLgcJ/Sf8BPqwuSHCpc&#10;ROw3j7NhBCeqWVsrZju1GUnRBYARDSLEx4mMtzZzgklxY9AA4OZ2d3NwtHPe9GnE82NXYX+fUgzy&#10;kXwQO3ADEECHu5SFmJ99cXZ4TGvuZ+vl4/p2s76db+4XjLfhF7ObfSgAcM3S0xgaPla2tlkzvCs2&#10;ScK8MB2JAddRXwrcanQle5ylZizj5wQO+mSyR4mvaNWxcDABXgkvj8jfwINg61THI6Mg4BOQztjq&#10;/oljGYCaFsDyr9Y7UFYCayTygOzVPaNAooNBARBdHVXp/s7qcO/xFN3LwT5JMVSk+2wHxweLU9fB&#10;gplDKrbb2fpyd6khYnh7s7kb1ox2nEmNxGKxy9Dh1Zy/OFL/T+tOkLUrz90YdwN0Jeh9dfeAmn6J&#10;kObuZu/gmlmj5p+Sm+tr0vgtlxdmBACH3gF0WU4GvEPZQAHgRCdMOdULwC5gYcItLm9wWl9fXl5f&#10;XF8RAkCEztUtgfoPdw97RPXDdawe9+9mB0uIgHsyBZAUYHNhgoAVUQAkCLjb7Kwedu4edm/Wjx9u&#10;7kkf8N3l7XdXqw+3m+v1493wK2tJ3ZlcxDx7DJgsQP3sJlt2mBOi0oJ0ToG6GBpz6jJxbVjd7mhn&#10;fmI0iuhx6JHYtEibATtlkMj85Gj/5GRxenz04ugYuAD3RIdRgMRnpf4I4e0mJCQSocE01ps3XMY4&#10;dFUlTdoHb/EgHn4A+cNtpBLm7JBkH3ShkaBkjUgiwNRF4INmuV+T40ApxfK7K3ufvkdIL/73NlHo&#10;C2fZ7FLnUyf2JIKMumrQnIOw1EKqzSMvJldT/T+ggk4Q+6TenJvL4Q5qBF4aqKaWQ73MFqSlyFxn&#10;I4gLFzxtVgQgMXzCw86t8d/SuFBPKXFxt6SWA3n9kLfsFPn3lU23HOrYczG/UjxVCtQYI+qC3O2s&#10;cXIWHYzqJexSjqpJHNhjnW96yliMbrYiZOGTAe6asvyPjkRPUVKSLc6sFXvCfoOrrBHL6bBQf2Yt&#10;TUYMxciJMQ5GLUABHBzvL1gcKSOojp0fwimwdRxx4fUGCqBmeaGqYprQYkEo9Y5Gv1CdQiFm3JRT&#10;Wkit+Al4EqlA9FtNXMVM0UcYtaX1aRQF01GBG09ZjbHzWGijjduUEqEAqJipImqXdyM+GdRsdzY3&#10;wpxl0cPV8k1P6XzlZw7M1uxNEdygFN6VcABupcy5yQwTHe8GH7wxLACBhs9SxUl+72lZNQlzJhNG&#10;kUFFIRw38NEiCBtuGEswRm3uwr4Bb6ZslANV93ZRzRcI+Z2pZDrAAW0YigSBuaf32G3QssdSx2gK&#10;jgjy8Y5xN3gOwKCOgguet4PZKaYvrdS6QQMbcSdZbslohyxhdamnGGw70FaD1mkixUtzADlcI0wx&#10;BeoyGNzMY13VQ6SFIx1olVVZgPWKiyOzgsPoDP9tS9IM/Xu0NKHR01WZkgO5Tp1XOfj3bLetzj+H&#10;Rx2w/ZxovRkppi5vIoOicB8mILtAM96AgjTKfTaxTDB/e6Q/NBdAC/xOPaX4Ig82wvpd9oMjcAS5&#10;jZZVfCJFgcXFGZbMwwj386gtNjwAo5TGCGYKWlYFEDoAw4qsQ9P0HciznVJ4WEYvW0p/UW1CPfO8&#10;TP0rTR3vjSvCUrlTt1pkKSyJOgkbWOpGbs4QAoni7HkG62QnNG+UW226Ns9Os011Uis1FGyWRcaz&#10;j55H7LrrWE+r0TnSMZmW5Zj6/jqunSLdcHRMu9hrE2shueQsTa6PbZ2MrNBMh9AVAuOE9UyT6Puz&#10;Ka3bTrF0X31XY0p22DJwTzqHcTpNV5qY69wifETGNP8b+WhHbtXnFEA6YZocjjamYVmt6dUNJhcb&#10;P4y2tdPGFpR8B+OtFi/9EX/9/VQBMCA/hALgbc9ZgI//5fXP/lef/8DB/EQB/MCO+u23HZ6edJXK&#10;AbBNBIkJv+L7dXurqA9rG9geyU7KpbvTYSIZK+YRqBMfkIb/8+Xj4wk4e3FIiXfqmPFLtnHih9F1&#10;gy0vbwUqmkcUKnvYTQlpmYZyoIBFHSeYcsKWhySxFqvbmpSk2tKGk2vGaOrujUqeQaw5axIAnqzO&#10;86ZPd1uKO9m8bEqtU36ZfTPhxhjk+j7SDyV9x4nlIa4FZdzX4PktPlU2Pz4HL0qxK+GJh930FdRp&#10;XoAyvrHn9GC5j0XIrvac3ObK+Id3xqfwHvvzh0PUD71fdALxGYA7G8He+lEAopg6gUpWQIhfo/ms&#10;W2fZ+gSadKBQA05tdeWRDly9c3mAEgOKXaPzDvzWr+5BxhsOE4lN3n6AlCn516KI3TO3ZBL94WCL&#10;IGTxsEFoyy9NAhiryDxsLxbkigQRkf9N/Hy3hN45wO+FBvRwf3WgssEjFoSFSkDUPzDQUG30DEsy&#10;cwGTceJxtziuWk6xa+Nu7FFVB475xvYEL/2akEYqoyfFV/5j/0toWYMQdsFcgNFRgz9KQEy9bc8u&#10;CYOX/SDHPdkdzG1jDslqaU37J0/CoOzOlmAiMk5Tt47Y/Jz6tJU7WMsPGg0zS4X8bH2xszJh2MF+&#10;wiScJFgWmmAkutufn5Lab+Fljg1oT9ZcYWYIjwRDj+zyKOzz9fFx5/J+c3NNSge7GQE6AvyL5Cy4&#10;urqKAz75FqxlTBrFI0opchf6jidd3RCQc4WYHwnA3U0S9hO1Ljb2wMW9yuTmQbCXgVT1q4UgbO13&#10;VrKslkaS9eOWSN8/Xlx+TAwBKnj2i8ophMGZeiVs7OHUt8iQa5xlHZkfjEvl4m4CpfyMYY8JHSTt&#10;uj6kdijpuiI5JB6j+emMcE91RuiNYzYffMTsQORxRLbgDCSJg31FlsSb1YORDCgCKvhhi0n6cKdi&#10;bm+gAhQBSecCwoIBNOIcS/KdxJ0xuVdHWEbT/gv+6b271ewGFN09JKSlw1fmcvplfrQjG/cylCxx&#10;sncvHvZMDFxWP3kEBJkWgYc/YAAt6tCcCfwXWE/kwyFucNP2Z4vW4gtmUrhUlzIQvB7uh53l/exu&#10;RNUosHJhm7YgAQtbh+Hw6cS424oTKpAJrhpGK4t9IeuX7cv8nM0CLZDvsKoCCOTmOox+YQdeURev&#10;jxcjWc+wCpXxC1rrsWJoWFKYkKSD12GdTCwrlu/xybHUiwQg+WhnMDItYzr5XNd0Om3hecGHHEBj&#10;OBoJ7I2FIfka7r9ioelb46fHRuB5l8dJ8IOJFVLQkxeHhSKbUJCIdyxuaspJTi8HkzdYlTMDWpdV&#10;VADwOB5IsjKp57DLLDbPbra20DL+PZg+J5epKpxzXEVhExssFMgJCSLcWDy1CwDZzF3WPp3Jytv5&#10;wVc8pMttxPSNrFtZXlnmOTSkADq1McS9OwIjRsn5mayMhnJE6OH1eU+QSMGWR26uRV5hSwUVPnT6&#10;ZyZPrs24jtPtSTAoNM00Kl6KzMTtSvK2p3AEb4UABXa2WbAjejVzocUmOoT+IVIA9QRBtxP42qKZ&#10;2DhRsejWNw+rcyshCLle+tvZy+VQT6WfQjwOUcOwlKoCyC+9UvLsWr8IN0EtKQvk+PUUo5cmTMnP&#10;Uzm2a50HmFQA9lOomN4l/TT2gulH96vxMB6NdVP7v4od8seMSvHfU+T/X4GhQyvRjgtRPliQjFcf&#10;Y/wQ7NVWTe2aRqPtqit+vKlrKpNRPZf0T9sWLneL0+ycdGp1G7lddj13ybFb8p5yZnzBqaxiupTr&#10;mN6dVj59enTAmCfTxtJFvp3ttdsiJckn3c6Y21mvhdJR3Dc7TFYHN/f5YiEYZaSjJ2tTsU8msN2u&#10;GaBCqYTaaOQAz1sn/+ip0ZoMWbuiq3WyM7teumVl0rqG5C2bLsq9NGdizbkxFyr/yDiNpAOhdtpp&#10;VTVOrXpq3rPf/PYvt+/OIdZLZZ11clRXNLWz+2bn77DRXIeDjMujxVyaVrHNzs/T0nb7GZks8rt0&#10;YfaF8TW9M03JO7q/5D1tYhoAe73t/B/hD/8gKADyAv7l/+HrX/8fv+P17r+4+Px//ur5SJUF+Pb/&#10;/IEl9Xv/6Rc/cBBDSX76+h16YO/kcQ9h/ALHuFm+fOGcjUY3LoDWK4I6X92sea3v0G7j88LyYf/T&#10;IkXnjBeVrH/6/LEADBjgt8AXfWuYXhgSeC3NSUaWdzIArm5xXyIfJhUgpdWsNaaxgawZDFrpdlhk&#10;vPQb3Ma4kPVNgTzMVpViLvLK+meiz+reOEolj/2kB5LiR7P/iRIVyOtc1S+fZIagZZJpGQSsaHvU&#10;iEoRAf00hlnqxW1+5Lj4m903ud3N2PbA97xwvZO4n0OKgM49JNwm3V6jsOSPgGGsttiDqUGjKayH&#10;Ks6xJIwyLl8sb9J4BMmzHdIeILI4Ptw/PkTPTPIzzqH4tLCZkykOXTIMxpKQ8dQ4T/EyvNCrvc16&#10;/+H+6OH+5GHD6/Th/nyzefH4cDZ7OJzdH+zeL0jOn2zhiNfMnHe/wXoCp+JF2gWqLcnOZpp25Bqr&#10;ewq83RKNgLv+eP/w9ODoBB36HmE5C3yiBo8LXfCrLqmwSKr/OUCsJc4d6Mfr+71L8sDfPl5c3F99&#10;vL++eri9tkqc9rnsDvNLJ31q92EmVEXt85HKylzKlghMrnszmEXvFoGJdkK0mBkex7+pCpIwES0K&#10;2d1mq8cNGYadQ0baNz9ZTGEd/1by5UXIPxA9L4AiIhgqCwi4E2svZ8IRG6GyuSGVi6fZTM2EsBuc&#10;EIoJSIV5LGYyZCFcA65TuAxfG8Ly07tJG6fuABRvxGsSJPFoGyYOIei7iskJgEkwQM9rVTeGs1OJ&#10;kCR/h0AEhg00g4/19uHxZkP6/c3lcv3x5u69Yvub7y6uv/tw9d27y2/fXXz37oI8Gx8+Xl1cgv+T&#10;eF9XdIvRQSEJCsMNmauA6cgw4KInJQcv3P5Xt5uLm/uPN/cX68crXPo78yXxBXv76739exMNmmjA&#10;2pAMvD5jdO6SehARRvtf31x8pBnvv/nm26+//uY7WvPxgtAC2Iro6jc4mNHFMwvaX8YDqNph9UP6&#10;jVqCpKKEjoDLKBNh3Dc3UrTv26UP2Hv8EE593PRVxcfi0SzSs8MrMahQU8q/qfpB3Qo5xEfSkczu&#10;1rA5fDIV7IkxMZ+i4zR8W+UOzQeqBCQO0DJuiQdAcMCkwHAEpZroTZ+29EQ05+5fzLy+hITDIInB&#10;VO9zDBT5JfA+fYLehmoXTftpcRG5JDJ4JoInooSEACWVPzZnHfR2lv5xtQTsWpm+brvIWMiRwLC2&#10;Sb7cqbKXUb4DYQlpO7s3kWzUbK5MNUtxtMBoX7TUnJf0sOzLcIA21jzmWpSxFrbYIRCDqcvktghI&#10;a6tA0UFyYSLLM2le40jeh/U6YGGuyGVaRT/7YNINJK0seznfYILtVAgNyQPGAnkFOWVZiqH9XJPJ&#10;VBslwBxpzP5JdDEwZ9H7pyqB0ToRmKjFJ0bH4B0LcZCMFPVBLMv2Suz9JmCJhziuscb8JBMYMyJq&#10;JIshmqfGFc/QBq2F8NA1GOEVaCY0Y9MOxsKu3Cg1XSZHpP3mRmLXqnrh4CQ3AIg64fc6SS3XYo1Q&#10;RWOp+FglWqDqdMsSAwZdeGPhgFSO5EZ4kZT4pNPt9yEvg59kjnKG1lGZgzK8cUC2G+SI+KLzct2x&#10;zSY2wVY0Ujl4yAkcas65nDDq3NoUGIoQmK3R4/imdEPQyvj0lmOZZNjCFUE11wr7l6x8o1SbTcwr&#10;kir/Rs9XyBX45ssdfajQt0L0ARLa1Z0O0QbGITzp7pM80XXNtPPJGhmQEQ2fzCvP3YQ4jQbsKARn&#10;NOv906vyvX4PDMxnhidX90C9yNXPx3Xr6imCzkQpJtwixdyqlEkvlc4PW9SaR9mbysE4kE0eVFG6&#10;fTJiFRsBnnHzc3Z2fi7r1VfMooKm+lPTq9IPvi8TcNw6IRAGF2af0xPf7k2TnCqjncPotJFbhBiO&#10;IwbbWBlPjNCEeafVlM4IeE82hbatDUvCieZffnrwkpCJhcl0yneTc0QCZQRO00WOi46t17cH46bT&#10;2tM+UNbFNAkjes2lammEMCqeHjTViKfhrwarImXT42CdDBOTJlHkmAwjPCdDlkkU7ilcnGx2rOqI&#10;MPV8Ozt6suSF/YxdGk9TwhHi7S5D1QirbFwRLjSWswM9Vl5cQ5UPdMAqgcgONs3grtG+rVN5zOCx&#10;/xhf5VQN25tVaZtD6PsgTYUd+nAcbIMAKNVTuUJfLqxxFwMPR+9UneBrkpm4/vioQVIcFv2Boj1+&#10;n1bB6MMqO8o5pmPDAWab+h3gz6eP/PfRA//h/+YPSQrQFz//1Sb8XXMBurC//vrr3+FZPv/8h8oM&#10;foeL/4P4yMs//J90WwJA4Up351Z1+pG64Kwv06KHmNWqWsk7Y+OdcPqzBd7fHx/OTpDVB7CcncYJ&#10;MZu93dy+2NuhYNvOHI+vvlCsv/Xuwnzgl1e/viAruBWGSTB+bTJVtVlrM7LmPIwXHGDsWZYEW9mU&#10;E+mUfUXqT2G24eqtEq9pqAPs8MO797c3t8ZGyg7ga9IDi/mIvQOW4JfAu/Pzs838/Prx7PbqCs7h&#10;5BgTGq/o8er6I9ne6Qf2YUrWgUC4eDQIkdgpW9Q9Bbe/xJ6Nn8LNSzfT7uH9h8PNldse71vJ5nKj&#10;0/0zLCS2cCAx4dP2KfXzDueAG8zKk9fnJ+enxycna5Kj4528pSji+oBs+bTl6GTxeISXnF7FOCSf&#10;9MUFxdRubjeEe0ujghxw2IGjSLz/Yl/H1+P98nCzREGFAX6ya3XGOJOlEvAN0ub3RCNrxOx+2D28&#10;grG4Xx+u94/XJDLbJyDuUJ2n5uHdyeZubtI7cfz9AxXoTg7Pzw6+BEbwBH++nP3mboNc/HS++9nx&#10;gicihcLpG0JybZYRcTt79OV8/8XO3Ggf0PbJq3PsQ029u1/eL79lyGBGFrsPCEOonHg/O4bVsdw0&#10;QRXhAWIDlnDPdAONrFYqTA5pxzkZ3lK7La5N6PimQvSHIQeoac8BsXjAK4nGNRkC4mHWatU9pS3t&#10;IR/Hh0pZxQCquekyYSnlyoWXOmUBr9dJjwdOnO+9oIbFhw8fHm6Ieaa49PzwYUZ4sRNm9njMnPFK&#10;eO/nZ8eL07Oz42OqFdC1slPAOLHM/gE2grD39vbj6vbD/R3vQIKAXp0x4g3kXmeNMb9PTxavXp68&#10;efPmxfnZiXyabSY1KiEKHnLwJ0TXF3lfkpwgCfz2z29h8Vq6yzT7gHNrF1gTYEUqQwGy5etwjB8d&#10;v3379s2r12dHp9jEev/fX91eXLOghOLCY0ILNheL481AXgIE1SXg76w6i4P4kiC0JGaod/1ggap0&#10;SCGTj97e1tPHqc5EVfvDca4egaTcml1WVcQ8kB7JqlfubYQRxRPRmmR8Ya10r0W+QYh/sjbCRR2z&#10;NUXjYnQDrUOEL7tAK+FM6E6lHV6H8ATSIlCJ8MPlBS9GEVrkFiRW7jBzaG++OGEtUN4JGE/KB3YR&#10;I2FYZVHVRF4ZuAAahS5SFERkCvM7GVH2yC64hOBAXQCPwsKEJF1uLm8tXpfE7MYrW23VOI6ID0CA&#10;a7e3Ubl8KzQ1Jyo3srcjQ6m3i/ZBGHy4unRD4yNErrQc5gmpVkXNrIhqsdjiTL2IM9+6A5a+cnBA&#10;qBSvoH0ksCh7QKfd3c1u71J/wWQG7k6IU65J0GL0AuvJxBXHVPbcJXgprloSpNPqewQmrEAiSZgn&#10;7BlU8axofnbyuN5dIv5gd9k/VErGo5ycH1EIke1rsTglSSjT9/Zqffl+ae4NlsuMCqEwMqvTBcDe&#10;jiRQaHX38cWL88XRyR1+/V2lOjyaZAUr1ipjEbRzXshT6y5er2Y00D2Q5YzBKHikcs1Ku9DgNdKh&#10;RIRFg6JxYNbWSLXXKlWodoqCq7HxqYKoNMzCHZrbkYGEAClIhKSNs1pEZHhG7GMBgJtW0oyIbwqz&#10;jU1x04Uktv2ZCJPoO468+JGT4XRv93Z5AakaRZgApCcM9/WAkb9Izpekm8Sar7DC6iIBNYSaMEKe&#10;jUmrVyC1B1Mb6YbNE7BF3W5GnSbzi7YZThc90MG+EyYFGTxHTbiy4J+cgAlrkS8D6eyuo9j2DC5N&#10;wE/c1h1DUu7xLhjLVTt8fUVR0UcFgeSrTk9uFao3cKH6Bj9l1w6OSKVbcKlLoB2FVzkclElyLZ8T&#10;DOziFE3jolXjHS9k/6f31gMla6k398YFPl40gDg4Kxij8CGwWBvD2pnVTOgjtmuN+DGBROiIhAbY&#10;LLsOrldSVarX20VOx1bs6aDA0C/CkO6uP0wuzcgWGIcEvw/lR+MqvLrLrbxLm+2ZVvojbSwWpMKF&#10;GTDiP5h0jn0A32R/x0XcQakhuv38wG359eQ65fKxsuJbdVpv532kjvylh2bYTZMq1VE7tbAcWTBh&#10;RzjTeJAwiQTQwgy/Xe2kNFDOi767P7cx/m76R5senOeM2T5IH2HC+T5hNDb+PcKS5A9I5XpXTVOV&#10;hksavBqTCQuLEj71cyXmbNAvY7Ovsr7XHB1YxGs/lKHrdBkszKActih0MA3Tv9thPHc+nmydsRSr&#10;0+kvnWyZVSYihW++EXRnFAXhaXnO0oZWNCtnWGXnth8cytEsk1a9iXbOvw8rKIKPLhIfauDmSHvC&#10;wDQiIdDaIYiWrCROvw/rrOPAztaAzGcBBraj/5ukPa7B3D2LLTOsdn1iCkJKZh5sZkdrK027w477&#10;h/gaSD8jnoEYmRkyAUb3VvUyhuouG/KP9utf/+t//Sd/8if/5t/8mx/eA3/0R3/0p3/6pz//+c9/&#10;+Ef6zj//8z//l//yX/7AT/3f/pP/N+8E8/MdFcDqW5NA/9bXwdv9LSPwX/4v/z/89X/0X/yLH3j9&#10;TyqAH9hRv/22FWn5lpz3oDjcOSxB4uVwcGQ/zi7PgsQHxyZKvCW2OfW2U94cFoCNylRneKBwoaIu&#10;xj9D8j8kAQlTtBA1bh6sUf3D+j70rOnwN98UHhuLrPNduOk2pS8tqEqewTjXBw7OHRAJ3szl9fX6&#10;5lYtQEpqaQ4AuvQT5duUL74qzYY91gAYuxiOZXxghgqbYS9tt3l9JQlR97icUo3x0q8cB4pnuiHr&#10;+r3BGoR9pxobXuwNOezwsGG0P5IRnUBucr1bFu6AGHnMaLIEWdfNNAbs8WoBwubmPIuHOTX5wHL4&#10;mwBEoCJgnpiceOb5Di/r01siTZeaDTaSdw+bGC85dq5S6gQFYMbOgdaz2Qm5GA8PfnJy/NOzsy8X&#10;izeE5a+WB3cE3d/NH5e81NMluZmeZguKR3qA3gHP9QoCaGMqfcpv77I415Qm4Il0Z+NFNVsD5c/O&#10;FouXh4cnCYDWQp4/3O8/rMnrp8g0PALFHW4fD643+5fLnXfvl+++vfvwbnl5cYtEPJ5oFB8QEqB7&#10;1QCpLNdwksc+Xx6RF0Hy+LZ0MFnzDVcyXIkubS7SegnDS2ksMAhEFLQL3qK4pOrSRD+GJpcn52TA&#10;wjwEMZFaT+G/smIzNMTZlU8POywiXE+peO4kvRuyHsA7zJ94ETiGLPhIxj3AIn8EUIBbXrx4c/7i&#10;LUnomGEMKQN7SUh4vPHgU5zdTBUof52ZUCDwU+Zxs545Zng0CMYWMP15Ct2FDw+3Dw83D5ubzf3N&#10;ZsPPK6TG8C4HC16P+4vN3sH9ztwOXz1e395f39xfXS9J44cEAHJAHT7dXM+fnjUWscnqAINwToQM&#10;mK7O4uxoKOInn+2vHubLzd7t/e714+7l497Fw+4luf3uH67WD9ekMCAMYkUkxJBFuCriUedGeu3J&#10;DZheMoeDGiL5ApTxDh0gPHwFN+Vt6H9WWUwPS+5t+OWokuYu0FyQUYukwXnjVmcRvAWTsrmHpqIQ&#10;oeDHh9Ns0CxnZSoaergjB8H1+vpqRbfcknCCVchMT2B5U3MWCySa3mBinbDKr4d3LAoUJ4ae/nhn&#10;K0jlDpMSSSVyw+D7B/cJCEnWAcOGQmqYlGOzrdU+3EqtruZ2lOKFWeZ5Wf2wLxNWdC0gpWI31eEP&#10;hUOdA3QsrApT4EXHNJyq5jGNGxu+zMB7KK05K8K89QiTyFvHNjUjmQQbE6km2ZJoV1UACgH0QFk8&#10;MYU53G5SQnToZ8w4okxFt2+2XOYqyqBjmgMPknhf4gqw7wCmGKdu+CkqaJ4CBPj7xr6YTZLtcejk&#10;R3Q6RAq9ywLjM02K10BbCkJEkIOFbgI/V10ymcczGI95Mr9UDBufskkPgC/QnIBduAcuqQogLiQi&#10;yhB0m29ylEPYWrSVhNebFc90Uso0RKBYq2CvoHC4ZWuDx2GaculREA8H2PBMpYr8QDBid4Ehso6m&#10;QeA8snTCUGjHSedGSBMNUzaZS9IviDGkD8T/YYr0/0ttxz0Z/yszwEM0sitzmLEfE4OVWG6+xwlK&#10;y6pPMYYMyiRJZ4udfODx2A0ef5LLJSWQHEak+MP/mgM63sx6nuOSTisLIhM47rFtHsG4JeNVLHga&#10;ODbu0FL5xYDREYsfwpikOmn1/10g6fXgntHkAfqGl3hqSSCYIVR685vQEyrPTlYL4N7eGi+JiKgi&#10;MG0W3URIltgkqNPsRX0FeITBLRipfRJpmUqvsclZPtX8I+xfDCPbe8J5Gs4WIK+oxKovqf2SPaHj&#10;WtQ4+eLbRUVZNVrgTEa+n3IThUSZX+Fxhgs0NWTKDpS4qGYu2Hu4nDO9p58zt5suMY7iSSPQ7tWH&#10;wdaSdZgUn4PSyvJqomRnL6RP+05XsAKBCTZ2lPwau11Nr6EC6HrquG59zk9zaSDNlluO6TYi+PVg&#10;dxaOqeY1umILJPvzmM9VAcSEi9/eOVllRrQP5SfSgHw0cgena8RfceF3IxizJFMkua4mjmJA6q1z&#10;Pb2BBlG7o5j8aSjHT9NgTb7rbjqZYQrIstxRp1iZSQ5eSWx/lkDs0KTlXSyRALTwSCNvBloemHnb&#10;b7V9h79+zIi+N+fQ0IUYDBPVxzMtwFb5MxbumJOVLSiuyvSKSjJUQmFCerggnx+etDGhrhIVFdnk&#10;lGrWVDMRz2Q75XSOPNUucgtn5zbllZt6RT1D2qP/IBKX6CmqRxhLY/rhdwRBnz7277gHnqsAtnKA&#10;v0kR8APb9ikXwA/sqN9+23rzSnNaQxrzKdmB1MvdYa+0zBSbKfY8W/3p4WkTDJF5KpXodo4We8fW&#10;8MJIJfNftO3U8JttFtIDph8zSY/mmzae2vHVChkzpy0LlwAAROfZPSKyL91qBJZfrnKkk+INcN8V&#10;KCAxkO42jSnCxdeA3CY9oplARNy3WiDaPTr62H44+8uG8kHeRuzkw+7h3eMhV+ZJ4zXxho+4k0wz&#10;5eHAgZ6/ytSyg2lQYCGURXYTSnk+A2w9MOEf9u5v9u5v3f/wsOnj1Le4oJNMbRLJezRTtADRQ4uz&#10;ESLBZo7zCjECEmouTG+aYwzHnA5DzPyYM+a6StEXyxOHesfnYwC2MgrQy4G9pBWP480w78PF27NT&#10;3MevXr0iKQM2o/XhcAUjMs6xQ9I4qg3QIYeP+0czc8xrdhsRrlj78XSP9H4YMPUSZS8HSRzRdGbH&#10;1d5ive9gHx8gA/EiPDA5uRPJDpBXRJhK2scPO6d0ETMJd3SD1dfLd/frC0AjhxHNcg7JahwmmwQ0&#10;Cfhh+MRGxZsYdM5I3dqo8RM9Ho9MAR/mrpm+gkvM8JeTQXMoZtKBuucUfosXj9tZrpLQ2XylfkPb&#10;3yqDIacNBfd05HbByQT+G3OvaBlUuaK4l/7b6thECfqw1QljHC729s5Pz8iq+uVnONhfUYuOKxGy&#10;n+J8JL5Awp/8Q/GmOKyMBRxHvoyciWfb2vTphMYGO6XFaSMvAdaXpzTMF5NEEisemNgufN0+zm8N&#10;QEAsjv/fhvsi+X1r8/SAjihGDzAL27ajR3B0yu5phPN4hLH7q/UdbitrcxqYm2gHniYvIyGALE1c&#10;JzMWoO9slJKPnd3ag1XKJHrd+H8ECcrvrS9Rk0J3XzJymbcij5xVn7DRQorhZkkMTydH6n7lp3Be&#10;RfJqB3WEaIDrFlYIEM1v0kpkdodWqHk+0g82iXOvmt6GfLFaeD6VYPrsHnVjJU44KIK3MvZ1WuLH&#10;VgXN/DFJpzsVrlDSnCRYhHmC1e+DxkS2smkpsxHPL/h39kbv7oh0YmRUt4hJYN2NjrYxP1O5Ej7A&#10;OZ/NJrnwJ6az/WaYk5lHmiBEQpVfY8PHAm+xksSHA9JXRp7rggK1ZZZMAdhbVbEO3xRhiJN2eLjh&#10;gC3S0g4cnhnGaAET5xCw7ED72aAZrCFnCNUa/pN97jH19ngGSJmMGuFiOt0NsjKa5/T0FJ0HOSy1&#10;iFOYAdbYG1nlxKSq0e06h/KkwVfhNBr+Gn+SWWyDOBKtw2aeIKoCzYKvooLs934ocl8DVzVKUzlv&#10;4Jg8py62sEOi8vgGQxoWSDgCA7VolfYrlq+6ABOB2Mu5V5MPTObyhNKTewVgGQt4gJPc1h0uMhUL&#10;Ooi665lNDHimyoBcIa07hsGrWWKQYWrhEp8UOLC1m/vO5oDNPgM54UfGZG+3ZB2kMGYrs8QX7g1s&#10;QYwEPyJiD+AVHqRakKVJ+zUwy+idaR9qZj92oeKuLvYAk2DcbGdJdjAmWJZAJBgTZG7rxwOHA8vG&#10;7cRn0xhfcfh3z+sCjq91qAh7gtTD2N5KjMSYPLl10Vc6ctLn99cj8aP7S2+VxWElDmdb47OnYepV&#10;xHnOu2h/PNaylXXsOhEzEPwmY9QFPXVLkU1hTsetQNZdwojELMIxDcZD1X377DMhDsaHu+nlCuNT&#10;5bm4QSt7VMERwNwdMmdS2jaGpm+f+jem0LR5Tb/sxflIBQHjXn5u+mQeYrQzT5f/Da5oatJ4/3jy&#10;jNfohIx4x71bkMdAEWku1k7trprfZNqONo3TMCd/awHWEe0Fx1ETvoArcKk+wvj0QMVbSUumUW7K&#10;/0eXDzanxMzT1+iKNDWX7yxrt0rQm9I4WSr9jb8n9M5qVnlf4H53qooT3M7H9XuniSnrRdvCbIYl&#10;Djp1uj1OT+Uindo/Gup7ykb1FcJUwVx78RkbkV0w+pgxXzJbRt/aY09PmO1nGl07ewz06KBsvNkg&#10;ST2sFMW50baNMS9vlBFRK5ThnCbAdvJnwuamz7IePh+BH8vP/+ByATQjwF/NC8BvGLMfngvgEwXw&#10;u07xgy+7vEL04qAli/Xd4+paCsBUOcRT7mLOG1uJ2C6ntAdytgoi1TGeNWowc4nAzS5DdWbewJm8&#10;fkQka2YBvq+oFkYK7tX9DV7gKFStLkYCr1HqTvY+XoIQtU0MNOWIx0uSMz9cfs2BBqyNWKqGNIHc&#10;LbGOeWosv7mv9Dfwz0H8JkwTw50IdBHABly8IX87VdwApQez9cEuRswMfcBid0YKPEoZqvTVsZJT&#10;XcfCSPis48Yy5LgXSUa22lvf7BFgKytgua0GGaKSKEjT+QvnmW3dAHckssTQcgOaYBbuGwAXxi+d&#10;bO7+OCyud2eXO5urxxXXvd17vOX54ShoiuhZGb/wCZ852JlETTNg++zscXZ2uHh1evpP3r79J59/&#10;8XtffPn26PgMdAQCvdvcCeMPdx4Pb/YXayovhu5XpG3f4IcHKxrijqeRqA6G7Wi9e7LePX6cL4DP&#10;BBYYXHd/cbhzc4hz7373gJz+s9vZPbqCh9P99eF8Od+/JeEWB+ohoR/wEuBAPLzx8+IVJdv1zi05&#10;A+4pa3B4QK3I+8Xx/cHRGk6BuAalIm7pZv+VCR4v7BsAFPY9rA5TKOmTgSFoS6xqT2F4UuktyLW/&#10;j2/0iCqESQ1t6DPsE3UkOAcAg3czqKwHysTtnhzsnh9RZG/3aL/EAogWBuLkcQZeP9nZPZ/tnz7u&#10;HnEjTF467VLH/a253HkYSKOdQ+IWHnePZ3vEt8B7kFSdQHNoBuD42dHR28/e/uxnP/sn/94/+fL3&#10;vjo6O6U2wNXD6uPy+sPq9uJxuWLgFgf3R3NeK8oGQOuw1HTYDrcvEvPSPVZB5zvOWzMRgLWNl0f2&#10;oGeJ9RbERoC0JDyrkp7F5bzBS0//Ji2E5vpwQ3FwpzgwA53kHKwM1sIOU+bBSn5Xpmg0YV+ujUed&#10;qAGjC8zTQWiG0h9G+IGs+SnlgN/dFzmy8MEnZbyF5WS3cLAiR9g9Ol2cvjw9fXGK+5aJT+C6YRz3&#10;vB/2jqco+hoOkOwiUQILRVKXIxBT91eiDesk0XuRONcWHDUsIFmcAkRc7XGj4uTHdNLTaYY/SACL&#10;Dpi6UuAiORXlUfggX1OC/iaKiJdQ4SVdKwZOTpIGJ1v5vRhiIAhtXQ0fw6wNWWh0bzY4i34jNX+A&#10;1OQOECLD61fncbm7wIf8XjCL7oNcFHi7pQB0WcXU9JL5jNtxag4a98CIg5sJgScCgPwVhxR0sDar&#10;svgEjeqcP0IoAEWgjAQcvX4kb8CdtSqZJfNUNEz1SlU/SU2i8wpJBCp1EnJk2bHaqKRhpdSU4TPy&#10;KVGijcnkSlZygLIbnp6GrTJ8JuxX8qT3zXAg/XbymLKL4lGxZbzT0kPoxW/0WYuaiZBifqzKT0Z2&#10;JZxc0S/QB8mZ4PaIgh9xBfulLA3pHUZkq9OGBSSnYmCF2UPQOrCXkPFgb8N+ifnM9nZ/oI5pjWCL&#10;mZOwfWF2TMz6Br2zGlQpgKIFg8sGMIjbe/Iy1k9YQz9l7UOdTPjhOVCMvZ27cIBCCFrTnpFtCnEP&#10;sqE6UkjAFhdXdKRidbPH1q6123qKEuJJzscm6EWlFLIStJs7d6R5pvjfel8tUmH2+5HGIoRWvI6F&#10;BjHRY2wLdFkqI59B0DX0Wtg0I36SH3Zoq2Pvu0iDjOuFE/Cm9xgOBXlFY7myKMX71oU7eiSsEwRW&#10;AOVAQYUqMQDEQwYvlKfp2mvZP8n59A8XzKUnyFd0Mif7AWNfXD40/+FpvPGAMAN3P/2qnVHpX0Yt&#10;PEfB70hjN0GoItmaPXlnUbR+hchVkg92pLMtZgp0jG5cPBePQvZh84g8y7rPr/tPE3NkkOLSTlR8&#10;JkyD3LdY07bl1sm5OAQCz7mD9NA0j4rcxiNlyo9pv4XP05QLQZL5lCwKHYEB6cJM5TkytfNo/T7o&#10;jAEExy8HveC2kTEcjNXgA6YGFOFNX6PFfdCpzQNdh5wrjM3OWNBZnikPlHYOKqBtKHvZ5eHlput2&#10;FmarTdqEsNH1K/SRnnGx7bZcLQM+AGlaWFol03Jqz3N8XFhbsmccIJMUJeFrLt12ol/ZbrK9bB9c&#10;u8z0LaGpBn6eYH9SNYzea8P7VJmqYTsm5X4m6jhOsltlOY4NJqdS29CNbnxNyN9xCAWQ5xzJNWJj&#10;VfphQfB4Q9plz/B/+6XUROT+GYGn1+Bno/SZ5CtZK2ZyDUs2kpM480d72TRLhx6UuJuW41Yi5FmV&#10;sdYVtJ1WP8If/kFQAOT/ozrgX309zwv4iQL4dzR7905+5upVWInkyWTZsACP93cGXOOuSUKSlqPG&#10;OI1vDXMq1jCO6wO8HHrs9RdjXWpR4Zo2vRaeE5SZOHM0zTfkatrRj7he31KUOyoAvmNUZq8wcHWi&#10;vhPmVGo2jglLXK3x4QwXljurEKD7sRytbc+uwSe1F0j+5N6lKlbMb5mxKgDd3zFT2Lux8jhXxdQU&#10;d46yFB4D4T02NTgc9z2pDU/5v6HHutwYCewKBWba5WxPemR0RSmXuN8HnifCTTED8l531VAAJqbR&#10;ulKNndNTK0AIYSovtrxk4L8DjcaUtzKe197d+fi4uXhYX6HNIFH03mxlZkL8hsJb243JS88A4nFt&#10;rQgq3l3s7LyYgXCPX5+f/ZO3n/3B51989cUXZ2QSBNqRXM3sbmTSJrzg8HZxsKYUWeNgjeT2yai1&#10;ncp3D8eHB6jTIUiQmJ9sSLqOsw87A2ithuDj0e4NwJeQS1w4e1SJJxMgGPrg4XB/Q0qCyHyJiTRX&#10;tBKv1H1PRDKv1Xy9RjhgCcXDh8XBZv9gM6ck5BwIaBLFlL5OqG3TJvp83CYaAVPQ6fRLrgFT6yUo&#10;NKgHFoAQbmJOiLpIySKcjYGTCL6ZPkDh2xloYKPGmuSK54vdI4KD5wSmWLt9dbfYPJ4+7FK18HTv&#10;4MV8Abw/eJwBig04uERIvgZ/yExsdhe3O4tH1ftHO7t0kTn8LGsIjNmAwU5Oj7/84ovf//3f+8N/&#10;9gdf/PRz8qLdPa4/LK/fXV28v7263CwfUHUcHZDhgUG4JzlClH9qLjEFEIK3IGWqayZHkApf8X+y&#10;37FkCOiPz4n5zZeB7tVlAlebU+9q+WB6jfiYawTHMnBlpNpUiiDYdQ492nwrBYQACPzXdkVYIgWA&#10;hoA1ClBjbVg/O9UHEdYnjifpjhzNyhcd5IBDLAFg6YuXZ6/fvn719hX0FusP/kT1AByZopyx5GOn&#10;aRakJnZyOMYPFh2y3F7VhkPkaQ6q/F5VvBU0I9gpDB8a+KhckxVzKg5pRnsTFor5TUmwp64pHvFK&#10;jUfhjCK2KGe9t+U3dunPsARRACkKlY2JIRfqMS5E0WrwV6q5d4d2I4MCMD+CwLu1DnQrDtdirxMf&#10;ZzobVT7Z21hrR4j7RfKT8RVryu1NOkQFuEHESkQsHiL0J9UGQh9TRzSNAB9wdAmZMfpKboBW0XKA&#10;tS+D/y3tYKFV01QlhHoks1ZjWc4tuZdSUs2Mfd7c9Hmt/5WsYmVYo8Myx77dzzJTiCAutWfYlzRW&#10;Q3EkeibiHIWddTq5d6phgmx8XN6QpSXVxeX1dH6NVB52EOt8DevBOMsHIBy5vUEKAFvBMxujALs0&#10;UmA5u+Ft4qZ2crI5SwE0GoS0KWJgsrESqkUPQAfIH09xp/EmTcikZ02opFrVCHpLAQhQOyQ+cB3C&#10;IweW8n5e00lVH91kd8aqLqOjHGxx1ODnIDplCWWe5AV4zESRQRoZeze59YJE4v4G/eoDj/LbwCb0&#10;sR5ADr7CkEn3UEHzsLuLAJy9VcMke0B92VsVf2GR9xlXbpRTdPduvxJ7puvLyRDM7eo0M06Gbmib&#10;oyD2n4UgKV3CZB4xAFV5j9aUAphgkbqDpgCcvI013ifypQsi8NKFEKppjEqnVNFXsUngMRMyxQG7&#10;TfKWCXzlwtNXBlR2JXCvYDPoKwBxAnPCmvTDEJUMqJdhHZht/JAhjgIxxSPkaLr3NlGA7o0+VxLT&#10;BgNm55D6qW92QvujdtsYoRAc6k0kBdKPW7C8BVxTEbQxlNtn9HGe8H9RoWZS+nPg/+ePUmzsXlgc&#10;/UQN5Odu2dtxmjBq/rSFywPMjiGZ+sidY+DgkgsB04O/yGJ7ZuFOd/ht/D/6MR/3QbZgM7tfZU0D&#10;gzeE54lnaFj7oAA61Tqt+v6SF+O07DTw3VvMP6ijQQEEKZeBKv7fbtplQtJPCZ7KuG+fO506nSEh&#10;vxLYEyFipma/j74YvFKAbJLkDArJU66dVZzrPZ8RJQPIZ+lG7ZmlnuUxHsf+dwkp5vFSNVIn6iDP&#10;NF3clZG3jT0tYFsdl7qh6OHGI+qSMYjsaVi3lEJO8F5y+2zbAZ+4gNw0A5aXEH4tWxz8z00GIar2&#10;l7eFEfWsw/Ml1zYeLiqN709aWYdnM+tH9+M/CArgh4zKJwrgh/TSfwfvOXn771vsRJ+WwDzHsHGU&#10;qShNOKrwl5Q/RsEb8aYVS/KmFvLFVc4rWJ1KzdkbSVODSzzvS5og0vmrob7FIk1+ZZJyk7FZC0vn&#10;ixLESK8L+MXpsZOS4ITzNe45vBJRlo48Q9VNIVIM0DHNfnK64dN124uSbRgBHM+mO6puNvsEjwn4&#10;uhslAyP8zPGI+B6Bre9PRbGXr16Rj42vly9fnp2dEeeQSnJk1yOBG6mtzFSW1FoaanAg0gc65RLv&#10;GWsHmaui0mQ6b2Yg7qQrKvXpqQWnb0ezzlpQURgH/ibH7oclNcVNiG4/RRAVQyg9TpOTY0wNPFH6&#10;IGscTaQ53NslB9352dlPX7367OXLFy9eOCoUcLi5vbxbf0NeM1X6B8vjww0u8dgm3M7eM3kebEhy&#10;OhIZgMPY1NIEMpjCDry5Oz/C6mSHvjjcvyU3W7djAm5JN7UzIz7ZjNRYfrGW/QgafaONvXqAQFpt&#10;VLBtrj/M01RwnyBLKCUznbP7V0tp7L86bIzj0ECtyZso/UgVaxl6Yfn00t+xX71YRzli92jYyVmJ&#10;xAP5NI92TKSF2R3v9e+Tq/7m4GGHCvOWFz8+OTs5i/06+7haXpIQjq/kw3S8Hsn4qPBbGfY0DkwW&#10;Zibv54fTk+Mvvvjipz/76ud/8OrNW3LVzW+WS/K3ffz48fKKIphm+UpnZoKYWs/6ivbXkLV4FhMN&#10;mCZrSSYmdoi5q7RHpaF+xGhbHb/56yaJEXhZaPMWsq2WTZw5fIUeC0o0ebfqa/qMvxub7xflPSIn&#10;CQ4z+z6pA1jmtEAHMTxFWhPJ9WTFTBpWTQJf+ihVCu0z8b747LOvvvrqJz/5ikx1DBYXrPw+ZhXO&#10;5VZkFEWM0R9AJbbIWEnmBK6R2CQdjnESwSejVkLko1OdWEKXeXVJigqMTtAEbyXzuDWFLv6U/+f3&#10;46sWcy15TUkRWsT8qYrn5FTjWJluDbtAwQSJ1rujsz3JxhS7+KFR6cLpKO3xLJogt2hAsUwiFICZ&#10;KShIwaR0tNKWbIC58uQ+Svm+lsL0zUkfaR0Lsq84+xOx6ke0KH0bKJniHjJfZmhL2IXNC6s0+CGd&#10;vY2PSFG19HTtxOxkbmIOUklTmzJJrgliMrLERSoIuzeIgJ85FJxl8CyNOrfryCSySadp1Q3ddCgA&#10;x4iJvDSbXdLWuRHx/Gy8Ms3SO/r22Xf42bnjeYGKxBRZlppLiZkceCoTghAJ/iJ0xVIXjnVGRMvV&#10;sBT3o4a4+wn3TzsnpqmmbEIz4j2fwH1t4DBcwcs5i0I5Nei/E8bMMQr0PQEMMRvHZY1oxz69Wpvc&#10;Tk5uy6COzHcHojg0rnx91N0C3e0KZgeiiL2dN4QuGbcSQRh5JeNdHJuTJTeXBghYy1fW2QgKqLxu&#10;2Nl9yidc3NUTx3lAlNdp/T8xQy/MSrTupM/seVRtDmEZ+UVmUcKD+5gj/KQbcmQgevKmpTZwdMsT&#10;BNkUuGQf/21g1aXWWrbjVR1HlA8FaQNxNldgRyk7X1BZFF8tQlHvBb9mhucpi6s7bltXbvdPL9As&#10;KplvAev5SDGyY9yVGqrGDa1X9/29vWNnXw0UmunQSmb+6Ff6fDR3S0Z0mHPPAcsmpDxp4Ds/yijZ&#10;CbZwiwZ75YH5R58H8Q0oOLDi9tLb+9i8UalwOx/GjN9C9ZzD4wYDaOffnYVt89QA/5v4mcRxZE10&#10;emx7IGM3LjONYT+dz2535hGCNSiAzrbOCqdl11oIhiEDGL3rLSeUve3TCZh2fWoljoftWHDfiB8m&#10;8FwUPS6fpTWeMFOs7czSzv+LW8fXFO4xEvqPCZM35hDN1hE4Xl6jUzYXybq198wV0xijRqx02VZ2&#10;0B+2vdXu2q6Fbl7ToG/7PKt+PML0y+5T08OM2TmxmSWvexIkZVLjaWypm/VQAYRnmWb1mH/ZlbaX&#10;nVD60/g+3XQ74DwRhWNkM7uz9VhMV2TIk0LGJiTQMGGAvG97l2fX3gaMPL/fj+fnfxAUAKn+qvx/&#10;8z9+sXfsFvpXv/6uFMBwyfx4Rvq/qydF0GhqYeMwCdXWAsOIPz0BUZL1DY++zsaRTGgcmDkJp1J7&#10;lgcpZVkJKdLux12qYl+uHi6Xm4u7NRD04+3y4/Ut2uprTFPlpDFp2A2RmYv6zK+j7jd7YM5Tlbwm&#10;0VchPCjzHOlSg1ZsGsnJzZmCRYa3nspuxt5jG8bziZ0UbAJqMz9hxLTUsQI7gTAtb0hZPdLq7ZKk&#10;CiftGsH4iseHbADkkdHw1YvTz9++/skXn335xWdffP721fnZKe63JKgzVx/+dPV8pId+xHUftS71&#10;3eEaAMyGdDdzjunZk4+up4sGhCZkfEDktTIBHorilFeOLhr8oS2IS0vaBEBm3rtUR5d9rlNgpMWK&#10;XkAETHPNoWfRLzIUUhLvmmzzN5ffXXz4cP3xGiU7NIvUxGJnF8H7gkJwR484tGfHs4fT2fpsdn++&#10;uznfm53PfZ3s7hzv7J7s7p/M6S98lAukxYtDEpIh99hZ7K0XO7eHj9cHO0sDeX1QUT4SzNk+6Np8&#10;0WzK+4/3J5ubk83t6eb27GF59rg8fbhzGsmJkHJy72a9c3n3QPE5UsQ1R6CPKmYBYuj3NvNC8+EY&#10;T832b4k8yBmioTHhiKkkUzvxE7cke7u48/Xx7uYCHEyeiaiG1ynZXQVpBLtoFpjcJA4nJOKWlP+r&#10;G5TteL5xSi7W6/Od3TcHB18cHr+dH75A5/+ws9gQBGHl+QNAp2XWamrCeptrKdUdrcoGXWRKdpze&#10;JBZO51/erT5c313cUoTeiHoSCeiglAtb85w3KaEHZjdGn5lPeXbKVcz3SfJHtb/b+wc8nrfqZWZw&#10;P7BU/Mxvrteso/uPXPl2+f7m9t3NDa8Pd3f85nKNVOSeTBLJe6G3Fk8/WDCMnsaMv00RcaYIbaUY&#10;osG6cDQGduBlJV0ffAD5CkgFf0kPkhWexJbAvd3N3d69r/kjQQybxf7s6HCPypBHJoIjo8Z894hl&#10;sDtb7BA2swMFdXpw+OL4+NXp2duz8zcvTl+dH5+fkB30gBpu3lO3R7UINiwuPan6KJMjw97w66b8&#10;Z/Xx/ehgTj0LXha2MPkIRBtGPkaHM8A1bD5RVAomC7SrBe7+0jTofe4kIjW5ASoKy+kZTYIffFqE&#10;Y0Ulq5oVUCJZgLYgCgBVObsKOSmNbDYSikWaLIJsk5Ys8J/TQ0QHJJGnhgMRY5LVxcldaNdoplH6&#10;LLoATblYL5KATeOXaN1Ch1SGwwWPI17NfiT8TD7cH9ayPKSqQ16ZeexApkxIvkpoCLY1uFdrHNJa&#10;64OkzqjpSGHrYCjQdq2WpBLhZ7d6/4bnGY4nkR0QcqQ3maP8okgqdFeRZgmcqINFMMoJkveQ3kb2&#10;QKpWupdSj5TRQDsmkUcfs2e7963YkIylYJxMH8adjJAIkqn97eOiIFBOweMnwxjLdg4UdtcjscsS&#10;EY/bMoEN0IS+SIiJbAi1gt0GYXPrgm+lPcqk8mYkA6xrX6NY6f5mTcnS+cMaD3FCbVQ+TbXaptxo&#10;PVqC3ftD92p+qNXL1jYqXClA2qVvSmUVjUTaXoFKXkENQ51vXv1k7Bb9NfEsY1pFfpW/9Ta3LpcT&#10;w1dEt85MtS3GtjCTLaIYqZOOYdVRvBi7pqkZ3w1VozfSUUYWqNNJ1a1EDfgMaWdO2UnYnAs18GA4&#10;qIODhoZo1L4g/QirOCqirIQykXACyNnmORczE2mHore+Rq2/5kYcGCbaAnZ30wFNKd6K9wqkYgG0&#10;91wOwSsT+I/lnxVV3Fak1LnEK254O9VJVRIrMQ4trmF2DylAOYeBzsuPDsAxUJ9jN0IWBkcy3KnP&#10;KJNg/CfsGnw5xMqBQkWp40v0ZJcbvxiX/tNrigUYRdG2oQGObuD9996f+LjtR0a8QgIxwlhFIzK9&#10;hvZi0CsTrxPYWE4mrzEwncWdmY3ubn4NX1OOvKp4tgsisZiZQsHQJV5DIxWpTqryYMAnKmPb2bFc&#10;S1uU/tkCyC2oHVxYJ0ZQaD/dmRkAOb387Vhu/mnasOJMml7Tm3u54s+kFGnb08aKMraXKhvdnskd&#10;uytMr7H607IEp06t2rIDfcrODjtmmr6xdl3QTT9pbcEk+mGAq8oa7pkSRIMcmqiyPsjQj/SHGobt&#10;xJ4rzsDu3H0VT4935PONCBghMFMGxK3UP7RKGMGi/fEam1xESJ7noQPCCORwSNaAzKqm0YliKrxM&#10;aYfqXv7qK3M42q6kJUzYS8VHLZuog0CTPgxf1FjhakZNQdfrs6KGPUY/ff3D6YHVN6MuwJ/+Z3/x&#10;i//91+/+i4+wA39tsYC/9Zk+5QL4W7vor3/D6cufoaW9X2lLYYyhJsWrifUOdGZ1axtbTgmP7QxH&#10;Uzyve0BqyyaZRosXNo2ICLvUxACIqTEq14/E/INe+I5EmRSAVwgB1hujw03XHGevpYr2dD8C+5Bx&#10;xjNWhGDxeKX1lCyiDTt3V7es/HqN2AU8ypPlmN0BkuJkcXxyfIoXl4riSLjBuz2JFFuqAjhCJcBP&#10;VTxzQMXcvzFknLhWrUbz9BAIwAuIR9Dp6eIQRfOb16/Oqc9G4qrdHZ3C11d3t9ccdwLdFLEHM2AP&#10;Iz9EP08pPzytU8CnZgOtZTPapgGO+Vd/iXF+ikDlOtgxU9i+KRhphpWw9z/S5ZjZ5GIwbZYyiDgm&#10;FNrq0Vhi7OJcFVIbyw+y2psd1kAE8HJ23yMiuLn8+OGKMmjXVxerxw/3Z497J2BWaGVMYazsk83q&#10;/PGO9H8vdh9fzh5OdswWcESBv539w529Qzwl5imP7IIsBRIxj8uD1cPu3fzh1uRHh8dAMF1iZ+c7&#10;pAQkgMC8rs6I0836zd310WZ5/Lg6md3zwyE17Hb3biEHHnaXDztXm91rcraTB4LY6eT5o8QhhrK3&#10;aUHYWMagmByLmLHasJiZfMenL8LT54gH0s4zGwPgnlh17N5AG0PLS6WTDHx/tj50lkDVbFCnAIZA&#10;ETfXsyUswN3L+9lnD/Mvzs5+cvriJ4sXR+hDbleXVybUm0G/UO6NceJYYqYS+e7xChbRV6/5oh28&#10;q4LXBAV7R2cnpAB42D9Ek//th4+/ef/d1x++e/fh/cXtNQA1vlrzt+lgZxYShH14vEdiwsUC/yZa&#10;aqoviGbMJQ9S4WX6TF8k5+ApVFcrUIYk5wVGutmwstYUcLtaLqE+kNhANEjCaOWjDpFJwWvbOF6L&#10;h5sH85jFwpJJxLwymsBkNRgU1KNMPWETQClrDiSvBuktKPfg1DrYOYEQAvxTojAwYMNI4p8gmxsp&#10;F9B/HO4enh2/fPPqxWcvzl6fYj5AeVzC0Ehg2SrwNDyWcIrkkin6zRoUHer1VdhBMAQK99NT5BgU&#10;6TT6JuXOyceRYA+wrzVGIhDUREXc8UjptsSZCIDcDwydSILBkbo89kgN1BTOGOEA0QrknaKBMGq+&#10;pAb1OjMhSfOxDu3EqKY7dYEMlCbwERq7fE1gFyOdhPc7AT5MLitreFuCqGETTMLeACAWfq1lhUtI&#10;eHQjK1xyD0gZdE34yd+R0HyLzocg0NZh+4JNiURHuZZ+6WS7dIAHPDQNXyuPMMMogsoWTEZKYSAF&#10;THgPeSvZr1ZpJBY9qhxig4Ih1aGnUAj43xAAba3KSQWq5v0OC2DVEstjsgPzGCqAGMQbyC7FBiYd&#10;8N93dzyn+iTT1D/ygOxqdzeQSmxUe85Rgj+IIRBBmwEgule3RAbCdYF56v5PA6mBcQFRa5C/ejRL&#10;Jxh4EzuQrdM0EmbjvEW3ksyvbMX37A7s5Dv3q93V7R5RSpv1/sOKl5s8ugFVVw0oct9K5Ee21cwC&#10;OdaYvImw0cg0A4UFaqs9C6CMsN96kFJsWslq4Ae9G5xSh6E4YZAcxSFNT2aGPkdNfVOc8p0+4asw&#10;axFSaMrKXdrUkV5O8f9ArnZMkFq9tQkySw4Xi40qqRKysSYagbVJPJZlI4zf4wFiuTerI/du2EA8&#10;nl40iiprsATcc7A00wPNNtdEYg8MeB+oin3IaCvLwfLiiT3GTKkftmuqWu+tA0b7iAl0Fhz0DYKf&#10;gQElfgKVRzrxmClPgMUjYAtca/8PwYIPsnUncpaDqOzWSC/0k08HZkPn6ltlQBm+APsCIffygVVK&#10;6OSx+TU9Gz/FNvC6cOyvaIx7qLuut1A1EOzJYR0dnEWUuVEIKK8fQ2DC1f19eJmgVh/ffw4iKZvA&#10;9J7BX6XdzZsYhmWkZuhjhlUZ9Eh95FvP6uR67rueqBd7jZmQaKGM04DEA/y3MTmjhzs/TY1XeaJ4&#10;JmBfRYB+7IHti90ndXiwbUUm5XB6WGdkt5KDAf6f6BTezLzJuioMzjumqVJaJjzaEx0gmxaqlis/&#10;CwQY3EFwZ786ozp8W0Ot/N6WH+nFB//TKIzMlIH/HdMxn0Y3DOQfgsF8Ga0U0lf4MdcKzJ7ro42W&#10;bBjVHhwA2olwaagPuij6+OPL3/RockzbLVuRhPljS5x0nafL3FRyHpWF7j5VlJ4f2gv8MzUXokho&#10;vSQdTn5P8FK5xGxoISC6lAatUPzfYQmJYOuqffv+q/Mpnx31F1J4gl+MOgyZ1K2KmjyV+v9CNQyS&#10;YRrx7gcVPvQ1RXWlz358X/8gVAD18PP15j95cfCZ2YVv/3z5zf/p/cf/x9XR7x++/Z++Ii76kwrg&#10;39Hk7S6oowogFtBQ0VE39+wrHs/J9dMs5pb+ZSfDg0hZ8avLSwByi1GPLOCCbJy61oDTtYZTm0hj&#10;sX4SPCf3qZrbyPN4SK2PGMS9uBL3HOFsuLzBogDx0JmeOMrkSdSXjFEW4aYm2Q2Ka/XSUe6NQ6KH&#10;U50GPp5ez3hn190ap/3OftYLP7XK9nFczx6RiBMFwNfxMU5+eIQYQlYBGNncoUJCMVi8aryyw4s3&#10;4vkbLHODS6uIzIFDe5JM3dz+6bWWIZK0UPUblTCxwgkDViNL82x86qtFxm3idq4fQaC9RP/w28uL&#10;i2+/+eaXv/zlX/zFX/zlL3/5zTffXF1f8VmaSa/yzDRLlT2ScjIIHC6gek753zG16bGLpqKy9kZD&#10;LRRbOCXiSta46uMrr0ilqrHBJw2Soym2ojONKdBfaWiFN03V8bbf774UsI8ZwUyY+qm+nYhde9yo&#10;R/WPceREZ5kCDQy6tRRvqPd+eclDX/CdqQhTY7mEzC0P3WHbqlfVAvODpoRngnB9BlfJ8dZrwwCW&#10;iImHJR7rpHpOQgcfYfImDXdTjnY7xLJwlmn48OH9n/3Zn/1X/9V/RYXVX/zFL969e8djcn0ndCp4&#10;x1jzi88gtKHuOspuRpt/1kqoS2K74GrI9qtT1BISNzc8bR8ZMT/D4/nazN4hPto/9nX6uB1i7eNc&#10;X64lpRAaozHMr+3gToEbzIcTG3hMevaz83PiSl68MLrk/Bw9zOnJyQl/gnhDnR6KyvbzsJeXV999&#10;9+Hbb797//79FaUuWGvZU0aprKe8/BrXWCvp4CR1OFqcnVNS4c1nfn3eABzuxX3Uvps1z31B2DbI&#10;nS6m2lFZac+2hWmVua5didMf6+6JoZc46wTuxICnb1PCoHpyAKs+90Te88Xtsyl1PgRHPX3VHVKj&#10;WCMoAQe8ts5h10gt1QmspOHdkLJstirlKZXZ9q9dMsZsMNWZ36RvuLOgIh3KlAzaiaa+y7Ca++iR&#10;a7+nDY2ceDLF+/hjNm79glMtxvpL06iM3LRm+acAOI/PMUCXGNFTCKlpPtnS6V6twzxjf+ar4Qzt&#10;NXaP6tvbA5aJyTOypbmBlx9iwmYnaQCIwDXzP+fFCJfIb+znvMM3ZYAaLjaZ7sUKWXajc0oDx2jc&#10;6nZHJzYLVd6tkR0QlZvGwRmhfI3vvselOiCM/ektn3yVgZx5WzvTfSeza3uoB9snUUxCnYYx3qiT&#10;duv0yAMthCHZavUDqgaAC1RxJhcwBQs5H+SbphFJhMezr07maepO20zD/sbk7PzsppTH7emVZ45o&#10;YDoPJ5/79wyWQtPpeQdqs9saEZONMIvCvqv7v9/y7/by1M9jAJ7W0PhTOmlo+HvKjxMk4/H8OrmR&#10;myTX7hPloZ5a3Ccb1kKGu1ZPfB5PHTXaNTUvlw0ynr7iFQ2oGqf99h5jExhbQWfS01N3xvr/zLvh&#10;JH/eoxNCLnpu9/br2WM8e6B03vj3dO8JqE3WSj/altS5my22U3C0IzOpK2BMpw5Sl8HA1jEYx/3S&#10;kV10Yz9sXNakFdj+2KfIwPWZOmHK1oxf9M7bBvQs7tfWrZ4fOzunNvThxy9Gy0dnPft1u7CLN1xv&#10;F1KHpj9mq5z6cWsz9j0d6adxdcV+/+ppwHiCuL2qCJPUC8vyNHq/PYadQANbd56n/W3c01fXyDTU&#10;0+9jAmeMnhZe52pJhCnlwXa9hQwde97oEz/Z7WYM95ZvaWsmd/uYJ3nQ58BhcDRZC9v59tTdU2dP&#10;/c1lhnAunVRNz2BMnp2YQRAj1Kizpevl6eu3/vn9P37619/bHjj+uR4Rvo7+YIG/8ndo5+/ymd/h&#10;Nv/4PjLqxloZLGmzWj4rGbQVzpk+PgGiSIlHZKpgmBUPwgj2vrpCz429b8y/EaN3qw2vmyXx/0T+&#10;W/8bjSp2K95+9KqJdR6pzljMteGQmxf798yttc+mIC+RkkQj3Ves+QSKl8z0OjTj8ur6w0eU0XhM&#10;J3Y4BZjUesXp50uPibkJeKrpfCut6ovNxlRg0AQpe24Bep5ERsEdkG85rLx6tq5JTxn/CO8Zfdcb&#10;9V7ALdOLJzlY/a0hAmpH0vwIsbXmrcnWQC+eGEChw5Oa2yS7T/FtOgOj14xqpPimc0m1jmLe8mxa&#10;3qmEhy8a1cDV6u7jzdU3F+9//e6bv/z2N79+/+23Vx8vcZShskasIdqlbtdqf7082KxPHjcvdx9f&#10;Du6U3QAA//RJREFU7+++Ptx7eTA/3987Nat+Ir5iQ+JQMx28EmuLSnMXfENHO7OTvZ3jPVLoIQPf&#10;Me8jM0QpMW5GvI4rhP6Lx8cXcy67/+bokCufIhXf3JOzAIw4wzm5RESs35E0iSSK1FFJUQPhOs9v&#10;/4Y5prUaqJwOHiyZBOZpUxzmv50TFbGT0o4X0Mja9ErsjSVoVvywS5ipCdqNbBEYQ+jy+h5vIlkE&#10;T4GWJGOLzW/qMWPuTVsRT2Xgk547vaFMN4q84WdcznAQE2dAAIkxJOrFzYWO9GIPRfrH68tf/PIv&#10;/+y//rP/5i/+4uuvv766uGT5wKycolKB0WEcrRlJnQOiPyhosOAF0DREmeF1JiswiPYN7l2HLJ67&#10;/KALz0STFNHYPFwvlxcoO66uLoCEoHwelPnEtCFTmgL/Kak9o2avpQgeiNEVnWlzR8wLKQzJeYmA&#10;F6c+IRYUSZifHh2cHS/OjhYniPD3904Wi1MqShwfn52cgPkJ9ed1enYq7MdfHzU634ktgL3DOwDo&#10;vFnevft4+etvvvv1N99+8913ZEG4FtWhwmdBZVQChrqziGBTKs8yYjj5F4dc/82b15999pYX5RXh&#10;G86gGiBKwgCUApDLGShna1bUxqr58eQrnEyOsAHJd1CrIvKSbbH1EVzoeswouwqT7Q+uk/tyd6mO&#10;puCzAWhyUol0KCGf4n1jDeueCANgYScZholTm4ycmFQxnsRAAwBPBFfTFWIZpiH9mcFLNUbYvTsp&#10;AGtMus3Sg7p9Rr5At+UtHzfZ0y13EL90EzhV6N4oKYVMFTwna10s19STyA6YTTD7oCkijUZy77Ys&#10;n4jRLBxzk2IEPQ7wHDzQq/UV/JpMBeYK5OSg9yh+YB9K5bSIWoaO3qioS9rOWZFysDF3S1TZjVay&#10;9P0TF7ndk3ODJ1JmMAaDDsgwJZ4+5uUQiCTH9dbFubWlC2oG9B5WpXcc/GPIzRHe6vBtbdMa1ltK&#10;+fumqB48z7vwKhlcHixvT6L4KFM67eLPi1Boa593qoTDTp2wmtcNAB4jJ2A0HeNTIMJ0WGVG55Cs&#10;AHiAnKLZ9kpPscLO/jOdL+PpXJh20ZriUbPkkHJQh0S6H6r4YUy17c9jRpSOmL4GeZKHeoa/B+IK&#10;qOr/84E6XSe9+gRM+tctyMyv8xpYK3CjX+MyA+Oqj1LS1wxwAy8WQeQ1Nc7+tvNsiotl9FmxYYa7&#10;X1uoWCw4xqFcTO9fQDo9acHtM8QyMUpbpNY+G/hqYL7hWSgI3EKpRIinGybV/Rbkfx8BPXV+emh7&#10;8UEh5BqjA2rYjLHcosV60Sd894SFRxdvGztB1Knb+4fhf3keLJC+HwPQxRNDbnTV0+BtO3Bgfkek&#10;F82SmK5clmFMqC7rSRFQ2UmWweCinmPuaYqMsZz4wNJRnYRjQxgToxh8AspOgE6FMX06PhNm78BP&#10;/+zj9as0WqftdJungR3xR9vRfFo73/upE3bMQH7qrdJlYyZPU3A7cTLSZQamD5e0nGjArqppjow3&#10;Py2jTpSng7X8xDTL/8oDPjU3LeHdDQ+JFiCNKDf+9Mp6yV7jVt1hG72V8XYjykYaVDIe9/kPYyX/&#10;NiXwN3Thp1//99oDuPq5/8Hb/aPfX7Qhf/6//TW/fP2fvCAWAEXA79C6T4EAv0On+ZGzV58r6jTq&#10;EoGtEa2CLMBF8pCzgFunvJ6W+HFUpLIQMUmFXGbQ0sGBpQkqNRf1Evy/ubrb3G6oMUj6vV2KAhLh&#10;bPK/5AswJ78+EZex1bF1ehOBahK3Stq6NyVFV8t5SURg7Bgy2szAtVpS1R4rCisZGMi+QTNJY5fC&#10;BqYT0FJGsKCYdQexOeGkOPdTXcTTPZZhMP7YyltuOhuhoBuZwxog8/Hq6pe//vrrb777cHHJ/oOf&#10;HvOcZ8YkN88hKlizXFmA3toHdIeByoIJmqEyPfg/XidtZBqIRYy+Egsfhz7hs1hcnjuJ1QR4gawo&#10;lki6/JOdffIQnuIlJaqWyIpbBK73e4BtitQ/UO/KnNBIZL0+2mWqOOxQAM8iYOu9h+X+zhoh7N6G&#10;soJ3VAHfIREATrn12ebi5f3V+cP6q83N729uvpzdfzZbv3pYnyHaf1wFc6IEBfHuXJE6nrBarqzC&#10;2HHb37s/nW1OHzcnyj8Xu7fXImqy8SNjW90fXt0crdbnu3u/vzv753ub3zs5/OnRweudx7P18uj2&#10;6nqzt7zfPVQ1j/V/MN8Qbz87X69PNg8LPs44Wu08LstoVuPOS24z0j7Qx2CeJMXFTA6BzpngGVoH&#10;pxbpVAwC9oRZSpm6BKLBZ2hXg72Rru8/UBfh8fhh9nI2e7G3d7Z/cHpPqT9QuiUfiCNASHJxdfnd&#10;7fI6VMLN/Ybh2cBjPWxuD2erAyqM+aKS5P3Brj/PZ5Q5mFGRgLjso4OH/d2bBPvfRa6CJxQX+enh&#10;8YvF8fkheTUWp7sHjOkJiPnodHN+RtQ1VTSYIbf3G+6IEB+lNdOLsH0C+k2ykEAAM7ZbvY3vewYC&#10;PJKB3pCBO1gUJjZOLfMd4LlGl4cg28hhytOZc5MIQ6PoZqayNC0akv+7zc0NhdR47+FscwSbM999&#10;eTR/c3qIhP/t2dGrk/3T/R0ogGPj+HXxw83xwt0PiHvYn0tV0BuEDJk7xAS+KGogRBCLc7fb9ZqU&#10;H999+/7bdx+++/jxmricWygoiC5FkJE0AmvvIiNHJb4Hh8CgI0Ah0wbI/yc/+eL16xeEA+j2TQBm&#10;CwGaSDG5gGueQVER7bFCqKy5HdjUL+GLOKARiVUfV02bOycCu5nMNN+CfodJZ/BJi4ADEegukD9s&#10;x9kRiUEtCVJtcKCWH2ywvnrZRBjAfD0iRzfSfuXPERCllKr0UjFdfGs2sZZuXSt8xbQeGUMtk5K5&#10;nPj/+IySKcFwANT92kX9Z/NcKGGIhzLaLDPqhZlNIn3l8aaQVLpPJySdgC9rQiC54oGiqDfudApD&#10;p/dSLNA7mccViT3VIe8Is2ExKVWVhTKKCI04LKWVmdgmjYzAw88wpkOS2dQlCaZn4pIjpUpSChoa&#10;J5VaCvpiQ47YOc1mUjwF87Ig1+pp2EruZRF1Zh3FWgxlNzcWRUyVu3AZJlCTrUwSc2K4dglfimB1&#10;95AULcRxJGcFTKWJbkghYMIViwI2SxmzSVWziDf6GwsZOBp45lXR+5EOTrQ5mb8x3HNEqVAw9cYz&#10;UBbjOcrVGLpjfnmVaGDduhqy26nnG7ZwJQn9rQez1eYO67hnkZcuOIzsN2EiDXlmSAzcYNtuZhbL&#10;N7gGksQ/ql+R+7htBS9ZCvl1nrcXdbO1zOXOvoJlgkOaw8Z0HQ1FsZ/I0pBIZWdMTmODBmh4wv5D&#10;rEca0HRhCSMeC2zCmPEHOnujKE9HZDoHCg9AsEW6wr2EYUfaHcgtO93A7K2y3W4ZKIxgFubfE91W&#10;Sc6k4Jj0axZydLTTqw3icB5O0K4AKdhmUokYVJZbZBsJdPmew3hEQxeOj/XdmfLEQPDZTqSQBZP2&#10;egJFhVa8wvIIdgrVh4BlIPfn1l3BqEU9qn1OF04qFe+cidqvdJE/ZBQnzDXFqvT89O1Zc2zjKdRQ&#10;UmqMH5fYRj8ERPo4mUVFnMFzjRKYTCktK5+gILif6UCHVLf3O6TsY1tpyba5kcRMvZcf88DV5myf&#10;6unxcm36tXyWNJYv715EO/jiNOkJEo/+GgHvE+wfqzLi9O0jPEH7rVZ+mnkjpiZ90gENAzTOpM7d&#10;DMLIKJB1Y46iiYdz7k1s7GBmK613mVFbZ4xcxy6X7RwvZxkKt9TclrEY4vpBSUy7T/u+095n7sEa&#10;2UfOTim+EUgXe7m72HP1/hAXdey5kolNVWV11pdXndZ6m5uPh/ZIftZpMtqMEM/D+7iNYfHK6fk+&#10;bNIENxaGT4e1KxExWJ5eb7yeT22M4h/x1z+IQICTf3p08f+6/sP/9U8bBcDXyz85+/x/9vrV//CM&#10;SoH7L837+3cNBPhEAfyOs/747G1IcdCEHkf3MtwyIyIgUYwxVTWbam/qk7MQLmgnBYc8Zt2TsMyC&#10;gfEdY4LilCU6MCtaGxIbYdQpT0wh71Kojbmm4hYfm4XEdFtGIjhpFEG0KZlM2H7TgeSU1TRIFQCt&#10;XogDwvYAFlTQK2lvLHRSdHMLmp0s4rzixPEZ3KGnKLBsW0Y6xFjSMx8hrcIBPMKA/AtEDtc334Jp&#10;PpLl7Y4bHx2fcBkeGX+c2dM1uEzx7hkfAUDsC9OZ9yjO+ardUBgBoEL2DKyg3xTzpx5i/Is2nj9h&#10;UZOxjqBOjLKFBbLmOMzpVliHJo0WQuCBl5DhiZO92mQqq2oNiLzm93sUHYwzjpRp5J4HaNtpuztn&#10;s7vTnXsM85eP69cPd+T/w7GPlUxZQdKtrfYXZKejIXxfUrTPuljuyoHlmNQUPuDNUBiUCzhxjOmo&#10;/SO7cPMwX64WD4+gpt9bHPzxycGXr16+PT9bMBqkIru7/e5xfoEJzzsB4/vkkdvdf3g8ul8eCNIe&#10;d8w153vDrI9k/9xHf5Q1v1TO5fB3688AdRZMTFE61+x/0lPqjcmKFmObg47aeyHMLTK/Yl85IH3B&#10;7u7JnPoAhwfrh/naac/4Le/W+Fkvr2/eL9fXBp2syLR3adFGpAub9RFVyC3KCPohTRwoXlOGnkl1&#10;QsbUnOapOiZrhdQfnmNvDwcyYPL8KIk16DY8oh7/ew+Lo+UxpAzAShlLMgWSsg6JjEXsGmuRqMut&#10;0Vxg5WDEqejMZnQ0AmTnkv4P5iZ5qfU3dhFFS2EifkbeLOnm4SKWoInuqHxJ1j0iQF6/OHn7+vyL&#10;z96+eXX+4pSlWEfhUcqOE8aQuiCEupDknx6MY/iaxAtSXqn6aJ6CoOcN+RNk4i4/EqhAR95GPuKG&#10;gEmZQF8XHkQHi5jnMecfvULMyME+iRQ+//yzL774/MULSnEyRMpklNNXZGvhvMzLOC5pFRnhrLIQ&#10;UzzEgD0xqZ/rMvC7tk5dcsO3UStk2E919NRILgXA+7iJxA1fxMgQpsHCtOpEplAMUPULuWAiUpTL&#10;PyB5SkQP6xQ5kEaKWcdJGCrGKcApA0BT4pSyGfU6xXjS6VpvVXmBMFqNs82HglR5R23m+CX1j7ur&#10;GYRRL6VaZO5lAJYUAK77sAA+VyLOYyG2gqBOeANcsillV41VFYM9LlAlAFaaIMwemqv71sgAxm8y&#10;t4m7d9gTdu26EzjmNxE4pJCEm6BIw1SQ4P8447EaaVoteR7ap+GzRbkzsk4cILmInUdSw1UKUO+5&#10;QUThZ4a8xKfzJJh48dTCcjCjPTWwl033mjQNqJNCdpg/gsXKXRizpdx27dQxkbhW9pMsqYkC0Fod&#10;PeM96y7OHl6rNAHb41jL5p62Fzb1v9ObO19GWrva3mWf4rPPcRbmI1ML5omean7rCV1MyDOAcoDC&#10;4r3ava3J1ylT0N2ANleOB3Yh9pSbzR3Ez1U+Hd7Dp1NGoOrOrJe8JhFKhRjco6HOMm38cWgFStBP&#10;ASjb8JNuXWnPRKpvTZLxTFnPeWhpjwLL7uz5St8GU4xfFQCMid85OD3Hs44KPUBVxaYT93IduRCC&#10;HZihk8hk49HTpVtMkiXQFeIzp7dTE7JdUOCkzyJ+yRzk6ZS8v7tPcE72wUyX1kvv03mnOq7p7e4C&#10;jkOXfucW/6+EKW9sGYa8+ijPvm87lD9L94w2bgFztqqpV73L9Ib+wYXUrs70G7Ot7XE+5TG7TPq+&#10;Z03Ic4wts+u1r47PdnDGgwfud2tJH2a76+abz2ZXzITxdnlP//pbX9teCEm4xXltV/+5NQNK1bao&#10;cBqX3pw6YXRle2T8tndMeozRhvyhn+22tB3R7Ud+q8/7MJ0j22Y9tW+SfUw0UzbhBlzktuMG0/qW&#10;HNlSd1IA0xC0G9PckgDbYe7Ok/Ht037/mdu3fWKTroYzSk2UEVqXjcIDV5eZ0zDX6Prf0mTTD1mf&#10;7dlmi2z/5M3bEdmOZpszreZpQqWh21Eqt5oRGzkEukHEYs726FXGQunGNzaNZwM5rZZucjpHfrxf&#10;/yAoAED+y//B6eIrMnyNL35jXfRnX58ogH9Hk3j/6LWHk9ZYDLJGxioBSHId92xTTzE4GOuWp050&#10;LL8FwSajSrP7Sx/EZ7tMKXMDkTnTummx3HX6TyZs/mn6Zw4B4oox+9iOuIUOVDWuqeIWwxa5Nx/E&#10;Mkw4d2w4rerdGouRcssh8VkCSitvFHWGwrBMl5dqWS3sQ58OwgHWdHVHxTe/xAkJmg35nujcRMDy&#10;DdXtxw+gGRKuEeb9EckD7ydB/tmLl9rQyArI7M4uiKsfiJg8V+7FCXLkycylNySosfUimuU/BFjz&#10;yGB+9loCYEUUuzNaFZnzbiu3UTgBNoH3V3q8DafmSZMSzTJv+UhQhnsemcBGxiMKsplHHZ25fDi8&#10;AV9oPKhNzcWQFWyO4z09ejRRn63iQPIvSDEO7/aPH6xrQKZ6quBRNyD/szJWMyDg1jNDNLkAdxZn&#10;hikTAbB/ZFpH3Kf394Ae8ib83vnpv//y7PPPv3j16hVNSPrC5a8e99/H9/m4f/BwGD6CoaFaXsHq&#10;2enB6XFONT21k1RVFcCUngJzR2M6TqpA3MmGqMXZ7k1pNJsIFKPZHiJM59QxjLWEx1oAdQo4z/PO&#10;yYN2BwZnPqxvr1c3jPHt3cf15gYpB3r79fpCJLXUf3isJ5rPVpE+OKMNDnhD2XGS6yuWHzBWhudM&#10;0qkDXJpJtUA8hwRBMSdtWB3s32bestBUW6MGubk1wLsCckFaxjUjG9NH855fDadk4v/pnDEuZpAU&#10;IWvAJe6FD3KZQ2T6KRRnEj2Cccw6Ydo2M06aqWEfkT1T8e3bF9S8+MlPfvLmNfUvSfcv+4DuBBDn&#10;0Qt7EDcB8/uWeJNkorgSX6pstsXxblXTbFA3XXhBJQoTPCbjsTXqeAx7IMvB1Fw6yUn+T+b/Q+Y8&#10;E/n05Oizt2+//PKLM1JxHpJp0FQU5gQt01OldwqX1gG3Jo1oeqUrvrCiRkVs/qBDl7aecr5rYQxN&#10;dDehuvMn0ygUgBnAzAEh70a3mPHAbBEj6CnbThysmbGiLOVPWQSJzcnzbkxUX9OWBJnmnxtIoyNI&#10;E9u42jCu3hhQI9w6G1G4kuaXrqlnrBH/EW9nc2OiNa4bsFu2ZhiEgSEk2UjaFQpsSAHEk5usXHns&#10;EcVgSIr2eRdO1l2MOC/gV1MAuL0/PMDOZkroXaf1/L7TO4lXyOGa2YruxpAmx8ucgGRVjFkKJcD5&#10;wYqJxN1Rop/I2hGAZh/yKx4kXizvzWWJucj6Rl6zStk7tFQym7YOCYJpNyTOJq/8I7kRbgk5U3Qz&#10;g1wLKxIKIFsWFIAlUL3IDg9Tq9NJUfwKGUduWqWlUgBjaNzuHMHAjZi39bAF9iYdn0pysTfcRL+G&#10;2Di0XDfNJ6AV3DXe4pgrcYrMqZNwABiuDS9rlroBrKbbxfzN0AxYk3v28s2mOYzlbBhxNUsQek72&#10;bOgHfQZXgTAlG2hy1fgl/s/+HybJpZcFNJ4gqS7k3mSNqP3SU3lQbqOD5BYTJdF0GZ1RhShp6tjI&#10;2uI21/e4mwcN9t39yAS6xofGdQIFsja2Vx7Y8tlnk0k2T/w0kUsD+NxB7X5l8aLPGzhitDUDnP12&#10;i/6kqIaAvKtigHQnbZfNdpTted6TXdC3eZ2glwKSnI+ZJ9uigK64mAsdTR0bedncNGO7N01rc/Tj&#10;9j9cO3vLaEWfY+rLXiCe1nzvP9OqoHGHIi6CtGOMVAInnUETbdTr5Y62SlMnWLdz/GleSdQNOrbX&#10;HG1OTGE8vr3fdmJM+SmaVaVj9Hwk/9qfXXutLzg93faJOjeam4K/h8Io9tzizLGMtt2XVd0+aesm&#10;7CHCdaTqWhkDNM3iLKJ25Xh/HN+jj+ITD4ptvztEv6U08XasoNDZY5MvN4RGdphb6d68qgIYY8cF&#10;s2E3m+f2K5RKnrfbzvd2ivGb8ZixrcaMNsaqhwh29RCjjY2jjEym4diMxiD2V3wfRJdvjLzs2Zx8&#10;WsxPXWTLHfsnnmXbsV0XYxmMmT9YzXHSd9eaeIT26m8vhf67v+/3TxTAV1/96le/+us76q/7LaGX&#10;5K4iAdMP/0jfSd3rL7/88gd+6i/+d7/hna0FyIvkf9uf/9ofetnf+0+/+IHX/6QC+IEd9dtvI/kV&#10;XnMExdE0NX2RuGgcnDnMpIgToa2DXQvRwH/eEW+AEic/2fDPGUn+H+9QJFMB7pFM4LM74sQ1BrWL&#10;sYwxvLCU8A3GuK9F4f5Qp5obfYA6ZiAqA4K8cQKTpR5fOTL+RMubphk4ie/dBR8vaEooubnyHVyO&#10;94o49tT12qecHf5QqnXBYSDzxcbn7kgcUKdaNG6PSGwS5O8iWDCenRdZlR8IuqbZ6PGprQTC37m8&#10;WWJnRgc5xyF9fYt9zLs0IlPMQJlCi8eZoUDcpm8FvhfXeagAErwrDMDWor267AUNIVmAk2KyA945&#10;w89OWDWb6r355j1vMNUMxF1ZiHtmMSoE2RIxKQLO0zdZXqqhEWyhewuXPhiUjsKyNof+7t7JfP/N&#10;7t6bOZH/958/XLyd3bzZf/jiYP3FYv1isXN+tAsAP1nsLPaRciIqIGwDTTpx78jQSU5PSu7YPqBT&#10;S2rZMIaB+cEdzeqNTIHn2n08230kocDZ8cEXB7OfCnJp3Orq8sPN1cfl7eW3s/mlPWLxNHgjxudx&#10;dXt4f3Mw22CyPxzuEmOf6lZqIgLXA0XijoyNHtlvqsTQK4h4o3w2tLPx+vkl1RktSYEVutpZA+mk&#10;VHZnR1BXjzvo/1/w2tl/uXPwamfvhACGx93l9R3e6uv18mK1er9afbi/oxbDFUkumCHWaVAQ5+Qg&#10;t/axnrLcUWJnGHDJ5Fs5ADIQBBdNTc+LRhA/fvbq5cvXr16+egXvQzYADqjoU+5v9nav4ClQmpic&#10;YoUKAP85LJL2X9YC3zW4YvgOcXjJtigwVV3U4wCXD0g9piIDBjjVBFhUOkcRbTO16dim1CQ+YNdK&#10;6fdH850Xh/svjhcvTxZvTxefvTj94vXLn759+dXrF5+/OH1JTn5KG5h0fn613IX5wGSlVIHlxShP&#10;uN58XK0u6bHb5RWqFCl75urevQpxdD0YKy4N09KTh37jD8JqQbGIKrXeoz9kthgLY9p/ho/ZTLQ9&#10;SQYQ3UtvJSSJNBwEU0iwxd/KimDgU2YOrs3X8gEpuCnlNdTCQ/CDxUjYYsDI7CvVqNM97C+Beixd&#10;V2/UogioU1NIawOJBM87JACkaVwcnR2fOmach2fn/JPUHI53qc7Y6WQ3cWO6uLq9uYa/QeBEsm82&#10;L0ADxEmJ1HBVzmHhankSQ4ZSvTHRAQwO42t4o0EuASZbPkWoGHu3yeHYmh8fJAUz0ZsuxJIJdB/x&#10;RMxVWTaqa5oZw3yhSQMph+uV8xWZUCIJ4rU0q39gsZOC2gOImkg1sWeJheUj1SGoS0khCkp9Hu0t&#10;TvePGWZuT2wVY4CE9dD9l6QiKVTHFg8VxbBt1mwEr169ODqSRQpNwX9gBS1tHfVrsqxb7/Su9qCm&#10;sFk3RdIhBPTOJrTCowdeTlnqDmvZaBeTYriZs5QJ0dphZ6bKgVUIVhaB1PRjc6KdseChhNkVk3fG&#10;ZCySfxC1LOZhroMDzcga/Xq9xXEWuuIUjZUFm3CZwCniAsmO1HxxtJImX8TZUP/C6i06Twm+4lUN&#10;/fKTI18hF8+lmzyVR/fY5QH3Keli7pIEn0sx2y0pZ5FUKe4GriRDJ4i64FaZc82No4Sh8LO5aATW&#10;LDYHAC5YKQuHRXo9Vbp8Tg9O8/tyUFSb0DoJmeCMavaZ6FJStINXipMERbBywk35HN5yPIjdx42b&#10;QXDiIZzG8h0plTj4koDOVAEbIHaA1+x449VQh0gAIk/ZYtqBiALghoO9y9J4qbBgQ1ZdWXpBm0ym&#10;VJlyFd7BvA1S3dZCGAkSQm4MBiHhiIXME0U1tbbM0NPXhOY7hcZX4XcnVeE5s5oAJm2lcDcVbiSm&#10;SLtLAJ4XtFphTtLCtB5H3m//jXQ52b8q1JjuGbbhGQewBbYhVgZknKDYcxOwXd5+egKS47IDRvtY&#10;dceOC01PFmA/GK2otPhDtReVDxZK5vHHTuRv8k83t2dkzbZJRXJPHZn3FMwXnbeZT0xD58akQ3CO&#10;Z/KP8R9EB5/wg/lks9NP+LiMVPPCppnOoWcjx8W2ifsavVAmKxKebb8VpebQVs2pXdsVkp6TIkki&#10;m2rhyhnmofzm/iObE5AfOVdbY1xGp85ThobOsH54EFPd/vL8QyLmTpW2ZWetmN8G10hP94fJiclt&#10;wufm/Uh809O09Z0R7E9swCAner2sSo/Wp4FLW9udE93jHzNs0/N2lg2OY/zQ39BezjP1aV11YzbX&#10;F9Ih9uqem2Uippk/GtAZ1u+fAgH+XlIAjMzF/xMHwN/hC/z/4j8+/YEf+EQB/MCO+u23qWp+vOfg&#10;iQWOz8UjPMZmaPMwvNmx3fK0ZM3xjZ9no3sgf8++ooWXqsHzO+xInIbG/GMSg8lNW6dilHrTOIEV&#10;AysPHggnGwA3a3Zsfqq5xMYEOoMFwByZL04MZAdYGB4azA9VgRPJEGFz/HhNNkQMWmxlo/EtD9Uw&#10;YnMBWBaeo9WYR4CRByk1sLGKZEBbmpu7t7byDKMQmxH4588G36Kd2r0FqMEA5IkwrZORC//JAU9M&#10;X1CaD2l1TvIe0bGp2lQogAQ0pUMtBsZuqLg92drcsNirreWGfH8XhoIIWqu7kSRRaws0aRkDQyHA&#10;WGZuswcjddeqUrGLIjueX7yr7bejXbCQY4VlB90Sz//+57uzV/uzl/uPbx6uXu+u3h7NPz/e+fwU&#10;/L93frKP7xcZ/uE+cAAaYDZD601pbpCaJ8dsaYlW7TysI+dBsySQcIB/Irkn3FdP6+Pp7uyEMIGD&#10;vVc767ebG0JEcW9fXny8vb5Ac/HNzv4lpwW/fHy84bmoT06OgM3yYOcB2QOZC5bMO5zKPQtj68SO&#10;DOILS46pGe+EY5iED3Vc6R9VcRjfnZhIC5rGp1YfaQt3dk53do/nB+d78CDzF3uH58QwwMwwqR5m&#10;BHq8v7m6WS+v1uv39+sripyRAfHReHsjIBgxZhxn6HxnfWzxSzUZI3YuZkgGmh9SxcYscD3VGUTM&#10;btLmnb96QTL987NzYmdojCcuK2e1vt7dvTwwh0WzoKnaTlmEmO497pt0yyNP6zyBJ/Fn1c6LqWiW&#10;ACpxLsjaD5/B0Jm1oRMwpd1AwmqfZ1Sq28jm7D6e7M9fHx+9OD1+eXr89pzX2duX51+8Ovvs5Qmk&#10;wOkhsdMW/+bJvr16uL5TUMA6vwt6RRnxcY3OH9pkdQvsFKSSqsDKhZqxFpSGXGMdMcip2uhiSN0g&#10;EKcJPkeCD4Ys0hYYFQ98eokCpCQZZDNR6w6OQxkBISIyTlouricgFMwB6prokbtvrInJLqA33ps9&#10;kuBwH7jjpNCrj9Fv3Dm8QBhKrSvD0BM4oHsqxk162d80gJ82lQKw+MEZQQlnhyw48HwDfJyR7lEk&#10;nrwxaOQCzG15EZB/VrUUAHkWnCEUClTeP5zdURwJ55zDCW2MX57BLA4Ml6fwoUgy3ixdxZMVpN/b&#10;Yicag1GRAt0QUISNsjcUklgswN0yBSDowKSdliQdfpE6GIfPy9rLpHBwv0MuY0FAq1BCAaSo/IaN&#10;D8QHK3k0PzzaI2sEmTJIQUKdSIhC8l5AiVkCPqQcLGGqPVJSdHFAIVU4neHSE4MKL00o0+QJwPrU&#10;h2CUtYmj9PL4iDWbyBKrxtcnByUb1X4yTXAPzieEJIqnrMB4R6KDMGZhKFOUmonH5tI8aRkpdlgZ&#10;uRw+LElz0WRvNjBCFauhaLwmeFHb2L2lSCbAMgI312TlFrK8oQ+Y9VIAttyBbeyXPHmQduqKWQe+&#10;0MSfK+AQBRS9NcVARW1BK5TYNFFKlWyFUrS8PEcupGEs3FK+6ybjBSAee+6JagZ4sc0BfVLu7kIt&#10;weCvtuMvQpLUYB5JUolcHMYe4lIATV3LJet2tFWMy7KXKP4XLYekYN4WJNc0b8Ufj/J4/3JWZTJ3&#10;mJt+AMpeCqDC32LQfmnrj26LEGa0On9qqMqEUQYYGu51Q42C8SZV+fCVNnLOxAj1VshxqwKY3NIZ&#10;m9Y4r9M+rEavUtrCRkxbb5X0RSCFYT51gV6h1UAsk7i5ULU4Ttat3Tl9j2O0Rc2zASQJRUraNm+F&#10;Uv90f/mQwNfMYd4zWlEkXLzXXhxdmX/0m8RysesEKaeubl/2naHPxiAUgU8O3t5g+5TT3tU7dnIX&#10;tnpsFdHmf7plRr8MZDYht/TH08a09Zw/3X87JcZHMrSh94r9xlO276Z9cjiTxm/GDMh4BfCWRSj+&#10;7xMK6ctidPS7EWdoJzzrGyMqSIe0Fwc+jaUyNSTtTGxrrGZnWm5M+6pf0NYMQLaHZOTb9Ake5xaT&#10;MMs54iGWZEf5x/ORq+tc2ar/1Uypo+CJAvBxMksxSyrfqPXeJ848j+Rk5NdLZOEW/08DPWbGwOzF&#10;6Vnl9fx3X0zwyJhnU5cN/J8uyyfcbmsvdaL292OuTRsAl2J/Z6ft+JTjm2Z3pmDmMBspH4yhuJ3r&#10;HZyx1nL1T7kA/j6qAADzQPq/0+uH43+G/RMF0DX1d/46Oj0flZcU2w9Wr6rqCtTj/dDqA9WxkSQb&#10;QEx4txU3g2qKopHW6xYoF/6gm+vkBDFtteGgqTZn9n43heExiORbu6H03myGJ0uLlirWewdnL17T&#10;HhMOZVOI9lcQqJYbewi3LfXwLi9zID95dWxeqdixaUc07N68Sx52D67s592vs9ck3i9Cvj6Rlkse&#10;It68HPE5XqbTX/8bzvySoWMDbIykutkh0g0dHq2vj2re6wEl+uTRbmez1pOcSASC5+PxjL66HbLl&#10;VjWe/JWGCsgROMYPGGOEqEfdvTijBHwyNy6MifXMIRf9G1ytFl3YP9u9PyX///k5EeCfvzyxzNvL&#10;l6cvX1k0fv/gbud4jRqVwIr5YrWvMp8DBAFtXWWYqfrOQGIbnIW2aoNifH+B8cU7IQ809ilAuLw5&#10;uf6ITMJMClfW7bu5uf7Vw/wd5QjAFySGxHvMUD5sDh/WQgSE8aQhMBTD4zeOupwBKQAb16hQIGfA&#10;drhaNKJMSJMA5RRPN/FGnJWNZD/en58tDglJePPyxefnBHcvzCoXDxS3I13d9S2SBzkjgE8NPXP2&#10;S4SZOtJbY4vNZ3ewKcY8RwZQsWtcATV+ht0ePUfpf93RSDYSqALVJJmRtALWf4BAme9dm2MuVlbM&#10;6GSoGiKAnPYe4LwSPplJl6ximQnx2eW+jKhZ609PDo+MtnZqjvhQL4Dzth7L5EOwswhYeHl8wujz&#10;9cLSfvQH8Jtpw8otoUfx9vXN3erXH9eX1lxfkvHyBj8BPMX92hQAgnNmvFZ8VlJK9tYmGtY2MgCz&#10;x3HfpCqrAxR2RrtfCylF0vkls5FYALqITjIjY2CPNhjMiGk8ggiH331g8OD/+Bgh5kjzkNko9g7n&#10;FnenwxNTJ0RclmEtkrjVu5whOwkOcaE3giEUkxQA70SasNg/bB0ALugGp2gllTstPnJHMcbm5meG&#10;F8VZjzyLmgmU3FZVDMBl9NcB+RH1NwC0o1tElJFMDna5PoX0/DsJQIIVsxeWtaDXmHsRDFk2NBpO&#10;r6Nky9qdqAS8WyFp+BNl1nlmY1RqutbuslNV1bDlBqsl7Uvg6DS1ess0lY/W4Ex16AZ7+wDxYLtc&#10;s/b2CJmgxiVfXJM1lUqihvR0t9QPnzgvmUQpXBMIVIPKTat/8NkzMRIoyzyBZHQEk71K81YkBE+a&#10;Ko8psdeB41hSuaYkwXqXdizrzbx+UA9wLrxiMkIGxOoNBdB+8LAzTiRGaZaj4+RD5ZGlHbMouwJj&#10;9+qS17BuWrpChbEHuIDGecEva/nGPB4owblfnDjBx/6zs9PdM6HdwzYfnFEAenFmFlkWfsxufzVi&#10;Q5ruJiuojc9hlBq+zJNprlXWVwQQ4jRf0RnI97t5mHPLoYgOw204qoMSnwwmTuzipR5x5QACRgLN&#10;+qShcqa8FS1WGlpj3G9s0pBuEwUw9rdueE8IfwCLrAC/9dm2/sRJjTyhCT4apVim8Zh1Y5sPoh8H&#10;qS3uST3+X1/uGHH3gcyqIIwSde2aaeBsYjpmC0oGxxFbJ1gsBHal2YMrcB4w+CZlGadFZfEdr7EZ&#10;jJ/7pFlxmY1NI1JLKwZOZmn2pQmYFs6ODupP7Uzfk3ny7Imn9z7DT2P694zt1ac1MZ481+is+t5G&#10;Mq4uxOxZlgce05tP5Lej63KN/iM93u+j658P/Pj1ePt4nunxvEYg6ARInxZXB6q22TSTRmPG3OrT&#10;TB0SV8MEXwce72e9deZ3JnvXy+DlM1eqRgjZMT1vm2nmq6re7a+sjkmrMWaRV88tpitnrCdqYyzy&#10;0TCY6sQ21SDq8PfpxuN1wKb1M7p2rLNx2WnCpHPG5B+d32kxrcs+1zSlRq+3uzKFxmtMpw5mBSrP&#10;unu8NS2aiKCJS4zBNLQWY/FMNnPNci25CYDkDXnwaSp2q8yQlIjIn0YH5L5jGmemfKIA/j5SAM/W&#10;8r+VHz9RAL9jt568IDhaj7gmIsdG6EDV9hqc+GhVP3JpbK7l6g57QOM4oevZCj1aK/rk/SYpRkWP&#10;ZB/4kYxH9f90L62TocauEeoesoRiJrR7eAjYQ90lWOGtzycaB+kfn7HCtbYnyjnbbMT27DX6UU1e&#10;FbSfrVJHw2Q1VlQVA7xBxbiQF3OSsUUwVpUW4QBJhm35QT5cK3yfBE0YZZry5TBLQfck5D0aicUA&#10;2OfJS64npTA02sluu8nQNLkB69Lpjp/d3MC7WOYGR2i3Rk2Ot5MigCO2DL+Al5P+rNBAD5CWGj3E&#10;W3HCkknvlKp+B4enh0evdufnu2gB9k8f9148UAlg/nJn7yc7aOAfT3ceTmbL08XuK1Tfb09Pvzw/&#10;enN++Op8/uKc5PVc6OGerP8B8+7FBwtR/cOtiWKdFsgAqNSBFX9LdTpwC27t/fl6cYh+QRIEQTay&#10;XFzR65sZKeHWq/fLJer695HZ/3K+/55skbubu73ZLa5Lpab3+6gcARj7ewT+4ujruTZZCP7Lzk0x&#10;bb40gXrsTH6p6g8TOlYa3AGQ/TYzmHOWOXU2n6PC/+zNmy9evvry7BwNM5KPxHALUj7e3n4AyfFE&#10;CN0RfYxMuEYIm8gSkTOvSCFADQvUBHTsHtzKfJHEfhhnOJkT1hcD0Ph7kvkblgLkJaxjd3FgHYWd&#10;nduH+xskBoRJGz4xu53v3tayyHlVKKOdGsszx22sB6Vxmee8V3+6+JCvUhCY5YaEUEGCXAMIrilV&#10;QP/V6s35SwJMbUBy70MD4d4n5P7okHR7VPc7Pz85BbAdwlT4+yS9c7HirgX/f7he/uXH1bvr1dXt&#10;7QUVNyGa7KKHm0QxIOrBjRtwiSAZeiGew+hYNf4BECrzk60wPvY4iZnCEXFksvM4biOkA7Ta3hGA&#10;lmdxrcXRozhC7MUx7ooD7aNEoBoigTjUErDCqBUF6OT9uNUtvOn0mFGcUf4lBoDu5phfCajJoh3T&#10;JB7a1pVglbXwObyMd46TFXk9/UEVBPGTInYlS0tCNawXub6mPgiVDq6QAdzialdRDHAVU0oa8iSn&#10;jEd116S9NAVjboOrPIpwg/pry8aAdJs1rz/ucUG7ZGICmyJlGOuBt5ogvxlAhODmbm866aBUN1LC&#10;siADndBEJRXTW8UC9Ds2TFOT1r1ZHlIBP8InAkTk80xDmSCbkV3euG+lEyq+zWki02CkfbSsSVua&#10;HTpLknUXFy+Em8FYPBG87fW1tJry/3ky9A2hs/5h9/w8cogjZ7nSq1afTaI1r1Tey+UnuyCTUesv&#10;neVCiXef/ou8ynIU/AbPNaRGzFJ2I0+lYEFl9kw+LgJRMHxno0ICl8WdPqQWwVtNtVeYGYqoizDn&#10;RCBLFbBePRqdmvWFaYHFTq0qCFwRA46WKojVOmDh+Ps4VYL0ZvdTrZvhRS3/m3Rbw8CNjdujpcAx&#10;soDS2pO53HvbYn6rugwKLFFDomNlQ7q2c0z2gdFoOD2ri3aHzV5riF063yFXWCU7qEpkYlmLcgbI&#10;8QwcuRk8yUI/ma8nXTJxXtm6n6G+Br0MdiUd3A7a6uezoaeF7u/NfF4VQAHe+Jp+cJNU6CTDJxZP&#10;WuPAoLw/4+d2yKSIhRH0M47oUUgkiyPCowGzgufdFopGCoee0EegeZJZhI/rw5o6tO+a8PBAJsYv&#10;JpnJsEZyuRgBYVDGK22doFgxU93rA9tun6S4VOtlINSpb8fpYZc+9U1Mk3R/z5wJRWaq9GvQBREp&#10;dRUN/Nf3DDVGLtL10A+OyVn8ZYsGQuUZok1pd0zrpyf4E7/QC40ECNOQOgty6V5zNC82V/0Dver0&#10;17E6o+jaGlzlAkfLOxPSmvZ6L+Kfx6V6FNcky0Nlsk6YdVh0bbmfGvTT9hbbxpQ86OUVcmzPdC6a&#10;Rbudt5nU6bWs8E7Q8kLx6HudKHWyTYbv4T0JgnjWaj/im2sguWCiGrQFYwfyXOvzZol5kdoT+WQN&#10;pm5sff5pGJ91/RiAbMqZcl2VCdXx0v3kmA1jZmQXGXzdeJZnDMA0ppmT28a47yPgy8PkOacdd9ss&#10;fpP+yShmGnTf6sB2IvTHTxTAJwrgr0zhv+kX/+pf/asf/N5/nG88fU0UbooJjTRLbjT6wxJyKpay&#10;3hMuI/JMXeNLJscZebIwLgwCTAhkqmVbhgmLBd367Z2VpIAHcY73u8dlQJ3Xaca9eE/IIieOLtFf&#10;H0epdAWuBtYaN0wugMRxJh1R7F9aWPgttt5GHsas9IuzwpiqWEsa/NGrmSfKLG1Aj+P9c0h2vZWm&#10;ylIRCVjAgNQWVRXL2xCPHwIu+A2oo6WQp2rBSWGQ5AV1dxiH2noK4RNqrCYOTE92XI2xs0DUqVJW&#10;08Hdz4BDjD/fCkJaCqPFP7wQxi9J4ibS3nsAIGlmJ7BbMYYu0sYeg3OBtad7B6/2988Pjl4cHH32&#10;uPfycX7yOH+12X273j2fHXz2OPvZ/fXr++UZwvvd5fFi5+2rs5Ovzud/8Hr/7fne67PZ2dHyYHa7&#10;c7+42zldPi4e7g83u4vN3ulqRY2HC2wr+v7h8Qb5+mzn6v7hdmd2t0/tgfnmcP/+eH92COLlgF2v&#10;Z6sbckSubm7ubr+5X35zv/ru4eHd4+b94+brg/kFhfT2H5bzxzvqfdHTVCoUWOxtDuawCfVr9Djq&#10;MeIBqknWYl3VBvgD8MPYyJLG2l1DwTqAhn7wR6A57+GzL+cHnx2ffvXZFz999ear05cHWP9Lqzni&#10;xKXqJSTFd6vVzf3D9cPjFQEQRh1bXtCJaom9h4P7R3RpAEHg5tls93yHVIL7J7vzkxl30J47TP0C&#10;niLhsmRZPHg83CfkZHMAr0HtwPlqvnO3+3j1uL58XF89kgXg8Y4xYNCZeU6CGr/BJk1OmRpeVY4E&#10;WNaBq5BX/boYUFOSNWKUibk10Poe7h0KnRSSVmwSAxu0FMnoDvL+Y4L8j/aB/US3n4H/z3DZmsGQ&#10;e4wc8cRyqASfkfbi3eXyFxfrb66WH69u3sMCIMghPp8JQBehrwZmYumqwlkoseY+jhTB4Kq4remR&#10;imJNiymz5tphgZg6VKetrmmCTMD/ixMCUGhWUnUa0578gokbYlHsEmkDUAUWw85QnZFkBNAQkDUk&#10;oaQSA7E38GkW5LSCmfMCAZLWEIQdeRWs1gnoY7khXkkIcyJwdakBdflFuAP08jr4V0jhjapgGRpq&#10;TQfTswbnAJB4z/qWgg0UOLlbITX68P4DKgAoALQK9fDAGAGP0VS8Ojv/7OVLBAQQG2w30gfAcnI3&#10;kuIkyGRQAJpGg/pL/GyEUVZXXTMfBG0mTmAWiKuY9i3dlLaPvaW7nOVSk0sSFosKfkbN5CXDRdIB&#10;6AAV+Nln1DGFW4n8CinHzj353Q+U/cMVKPIXP+8/7pnx01jzIG/TOaSipI13f0/yAXuZPqUNeuXR&#10;rkeIc7+KXmRNToJbokUS3QCzukiRPtUimo5aa8yIyqGZCExUoxaM9WEv1q5kFbVEEH72e0Cnu19J&#10;I7dUV3uygsgPMZoEjoJMuZ6xW+aeNCFM+Gb/46ZteIq0ioECzFz9u/S+FRK8hwSW1QyNBVNu4N6T&#10;YhIxnLfY0TVa/5Xnitv6kCqFcYjoPzdt4Hos34aAxLjfwpKu6rxFjUiyeSTOzAkantlcCHGe+a9G&#10;Uw+bfEJNw5GWLipYiEu+kGaUi4nxbIPJsmDdWANp5EdYg1Yjq+UebsRxUAJsMgoHp5xhAtCVwVs4&#10;0SHvGLKrUcrh6fASC9JT3W8m5QC/YckYZpKDPOfx97BoeKukCzD9YsFPg3JqwvcEKKGbGCiBtVUp&#10;xnue8P8Tmiok4GnZhonbSXxYKxsNzBUo3zB1w5GUnxQE9ZCOpKWmTHiJhGeInAKXwnZMbEE10AVD&#10;A0RFk8PiqCuzcfyOqE9Ea/MsLv/9lsXwg4MfGFUAghRLBAzeoL6J8Ds1Y6QxJ0Zq20Nh0opV7ai0&#10;KKZPBQIDD40+HSdrJ2Oa1tloC4MqO/Iuzxo705hImuSVa3c8A4RzSI9BC8Vgv2wZnPytoDsfGfix&#10;/+7+NQG2nu+/ZVsPXJmLFlfHvjI/Q0Fj7m/r+4422vUriRwB2dTCPm+C5/qkzakSR1Fl+rmeHWLH&#10;lXQLA9YhTgKOToB0XFQi9t70+CP4IyqI+JTsqrh+SiNmMo2Z08fs/BnYezx692nz5mSvq/zDbTK5&#10;htKwUds1/SGzHsdQIguyHSRCZ6o9aCWY8JDtGxrUh2sv1W1SIq+t8Y+jwMSzIZsme7eULJaA/7za&#10;51NH5CnbxZnH5T9c3vGOlFCZ4HomzzQrxurKCMfSHBxc3zRN10D9rMfOh+18H9fZTkgn+CjN8FuT&#10;6kfyz7+3FQH+bff/JxXA79jDxy+Ou51qx4srU9IJuyp20tZ35Cn5uEYiS65sBPixXGNTCWZStgrr&#10;XHc8FqarP2dkl+1YrUE6mGJYndGd5vIIR/ldz8XsrTmVQgHwlYtgBZqmiKU90Ztav61ZoPY1W3YP&#10;hsEca96MTdY8fDkwkpZPFQAm/iH14PPZylk1ysokmCtYtV7y9qnfrlOtDD/vHj7MaPybAVvzWvcn&#10;CafymON4KlwNDArTkLNBl5pS8jjO3BZzHNHTdgRurwrcemBlm+6BIO1hhrMqchOZnXZZwAyXJTX6&#10;DvZPtNwFC0dEI6dPDh8ej3HizecnezuvdzektMc9eXgyP3159uYnXx79/pf7P/9i7/WrnRfnOwui&#10;48lz8Di/3plR850RetxbPYBhHu5mj+/m+rEZLOoHrCApSFxPw5P7npLuM9BOAyasy+UIUtphAQKp&#10;DLZSC9zgi6P7BWIF8ojN71NljT0ccX3ThgXKD1ur1owTsoEAPks0iDlgEhSwNRlycucs8AjsGcp3&#10;eB+yKoQkOtmbn+0fEo1/TFgsYPLm+uLy4v3Fh8trPNy3H5c3l2vdp6io74bR0CERrZJwUke6DjEd&#10;jc4ccrAlDRtjxy2sIBeLEo4m9hjyAHOljcM1D0TDBDqJA0ilNMdaqz/cwWR9ZOZ3NdWMcPZWLZ/J&#10;kvw+YK8QYKlrOZElnZli1UehH3oYcrOrlKdMIyEN/JUJwLAfUHlTvT+VPIx9ZYEwjZL4Pbk91PeT&#10;UI5afu/ff/ju/cUvP969v7y5wt8tVUKxCVEBCCCMH7IfM7lxMZNoOCPzEu16MaQCra4ZgBPzDm3I&#10;hhocWv0YrTwMQSvCf4QIzOBoyzXEtWVcKnRgXZz8Rid8gtsFtlmxMUt4AurSpWyAj5DYY/OjrVNe&#10;wWB94+Gp0se+5NvofDtYiKLy2bAjrpdE/iLpSnycsNrA2Qx5iOWKQJGrq6sLKoJ8/HhxQRDAhQlK&#10;6ClSnrprOUyY/yeLxWefffbTL3/yB7/3s7dv3hJmAZngXRI2Qad0B+QVxceQeyREYpCahu4YvzOq&#10;/HVDdgfW+Z+kzcPKHqav0iL1/xAASf7PFA6FpKo+EKuco13lxmpiguxk9gV/Jz8K+f8Ge+of/Jv9&#10;Eh21QRgJ1+KTtEjL1IWlFZsNX/jKLxQloCMpKatWScYqlbDd45ghJpFXvaV8vhMn3c92UuuvLWVg&#10;XMbZAIw2iAVJEk4Toanz6iGSDZW7h8Ewg5U6fzcLJrNJxe1VTyK/QIOpEqHyzJd54Hkmhqxt4J91&#10;nEUFEJM8kyr4qFDBfcQ56MB1kVesGrwvLggFqT06WaBC96B3J+kQLgx43gm1dfcVmKYlw0mdRRKL&#10;d0DcCRFNkKuJAAYRkd04hErfxoezAifI0f0R6UkzI4wDnaNK2NAgcgv0dLdp6FuOzhAz3UjD6ziq&#10;DfaJj31O9sjcufuty9owHFe98828uLlzxiWaNRuXU7ZHrV9NPBalwHSpbNzTtxGxMsFaz8BwUL3p&#10;uG87cIDJAWZMBJt0sOYD5UPpXv+fNVoywo9lOAv72uOj+9q8jkP/Whzd8R+UfX/d02ZqQWQuAwXy&#10;t61DP393AufLzd7woyzrLoXnX/ntmAUDoCXPkiaA3Fkm1/cVIfm7jMP0OFs7q0/QRg6EXCtsdGCn&#10;TPe7tnLqitFDnV8d4wkSD8w2rZV8NCqEsW4LmfPn2GPSCxMFsO2rXrVt2n6lKU///O2fOuGcURao&#10;jdoi+VvGV6iigEJf+bJ/2/lPN5uwZKIIxtC7NVSp6rXG2GQKy9yNPuxB3LIy07xrX6S/n14O08ht&#10;4T6S8YwlN77GYLTznz1wn0PjoV8pqyHpAAmeqJQ2aAxUN5+4Hyqx8fRPc0wMM03t7A7TiZbJPOb/&#10;qOrwRNlMk6ILe/Ah2+esLCq9OB41P1fL5o/fZza2y/JpDLP6tKhHA9q9DpD/6XBlJuXL5EH9Q4zH&#10;8efvTdXOhs757XTKJZ7NoU8UwN/XdIBPM+Pfwk+fKIDfsVOPX6KK787Jga3FnAPb1RjyMRo1TUM9&#10;Jfi4eMF66wMYgCAe3CRzRisLA6Cntor4nI357zgacq0BvF3yqd/N8jVdUDBAkVzDHflbdzzg+9gl&#10;4hku1NC9Nqp/a8FYs6pWmBfJJt67dq/KJpscW4h09w9mBz7mEPKPLF+J2pVKKNbiIzFxNI6rvM0h&#10;rKQgNV12iL/ljmzV2KU42MrD91knMag8LNQqRz+/TXIyfRSpLpdcQ9qbY7syXLYmqM3VWqPjwH0H&#10;4mOjZskYndJrRr3WYwykx+No5jlk1SZXU829oHB3HIDU9DvCyQUCnO+82n0gQQAKDkIFTt+8evXT&#10;nx3+wVd7f/DVzqvXO2cvdgglDwWwc/HweC2ARMRB8i/M5uXs8cOcdP32JZXYSQ5v+kPOYLNBiIdn&#10;gN6GB4+MATrPSQ0/ZRnffwDwzw+WR8ebxRHSVCmAmKF00QFy+g7ICNiOGVGjXMFI4YzmdLj1ITjP&#10;bIy9NI1sD7TR+bkGvjqVzQ+b4929I6K7qTrJAbnZgOE+XFy8A8zhyb29u7xfXicUOpkgPXTUypo6&#10;UtPYghaVyKrCN9oFkgXndzpaloH0jc5P6AZjZWLs4ZAnBCBNqWIuPr2gL03kTs5a8zVmAq1yKE4W&#10;fBePD8w0gwKQ2THMJhnJBY1mgi8m4uo5tk1eqDiaAgMowPHUp8AZwS1oxhkm8P8JY78gGkCXeJgU&#10;63oAZK/vlrerFa+b5frjze27i6vvPlx8e3H9myv+aYb5mzBtPA6Ln4rwg9pPok0U7zoMY5xWXz6Q&#10;pPDMxTWMEA1Y6lJe0xF0Jm1IbVHGZGExxZAcdlQs0qQ5DNOftP20E2hLURAzJgKlk9MpNjhA0b+q&#10;nwcDh8ZQD7CyIh6ZQYDGzVLGhXhbkggUJSXCm1xzPL/MgqhYgXp2DPciYw+6x6zXtyumydXlFcVB&#10;Lz5aH5R/Wi3vlgIOrIyRMRXHI6KKL7744mdfffUHP/vZy1cIAU64v7751NZjo4jlFNWkc0BFeiA0&#10;2VGJOqC+qVH0DFHQfqZNvgoGwthE3p6FkSmVSZUUANzDjKHSNHFb+hxDQx7805gDfbNTOJJGFqJp&#10;sikMcJYtzg7cUqLOJgeT0Uh2Q43kSrgEb7rgN4w+8hNe5mOxkqmomwYruYjrVAdRlFPOjDhXu+FD&#10;jBQtZNJLTUTr0DB6S7akiyw3ES8/HVK1acaOZw7NDLmTwSX1KbiP0KXxyGHE+FS9XKGSnEfOW8LF&#10;snHQBvBhIv6ZRQmRyLoPfLG/4kGKA9a4jZjVOcwKyFIUgMMk6QCHdZ1jRkg8cKQnGu9p6ocYubHj&#10;o7UeNvXkAfZPfjiAmD8OnLcFrgOf9GGa8KRIJxued03EQX3Yw+tY6GGZ2kSkG+UxTi4j4dLUzIdO&#10;jGwI3jx56t2Q6odMV0Y6k/4gvwq6rW7NfV5HL/nEQgGoNRhgJV7psHod4Dr9O6VF//ExeMgVe8VR&#10;kIPTe+c5nQ/pqfS7FEAmzAQJ+t+0Wo4nI0S5HPJFNlDFS4XGskt6+qfXDATIe8v7xOjJcyTnjP0x&#10;2Qp+IJZJfJhlAQboKAXwhDcKDgPT/PzYyMf6jdlR8sgHKv4pnh/b0YTxigrzyJlo8RFM86cfqL91&#10;QCCalHSgow/z2wmmF2gXIg2o2p+y6opBcxRlETx95Z/TnE7fZGb2bX3qMX3HlMm4DXnS6KAMTSeC&#10;1F5n6rhFPrz93fTb0I5PMHBqzrPjPbfR4QHbGtKhc6a9VX1HH298tugx7vhJ587fG2QnS5OppDjI&#10;sKv03OSxKU23he5pbxBsumA8Vg7x9MhoQ3s23T/m6OiD6XFt17aVo2Ontg4aJTTRIPhz0PN3Nvgs&#10;77ane0An+3CZTH3eSKnRMZ3V3RjGaTmGfqsCyOQfrzGjYrZ6mUyjybhKAZGpc8uoPH0sopGMd/p/&#10;KzwZY56b5rIuId/TebH9SkdnQkyT0HRR3dI6M8cKbc/3NzkTs8tPoz014dn9P1EAnyiAaR/52//7&#10;KRDg9C0x/MmL7xkJEgxGv8etm3Oih2iAPAJV3HeBxx52+VOPcCUDZDmNGYnQF3+v5aAGWWkhsJzh&#10;3f5rqk7kdVyCmJKolWVkRd/m+TsK7BXxgGEWpKbG8OJMx/67Nes1poSFvmIXG4sr0g481huqC1Rl&#10;QZRQyZHujTUw+xKG7od80FFsrS4z/Gsy5MSvkqu+EXYd4/O1LRJ8iy6LAmLZf5AQ3xjZrV5iPX/c&#10;mGTe5PHGM+kL480pNs7vDwhO39k9JA0hebYhAkyZEAUVsCWl8JTa467k1p4UnEz7FsFCfDubH0Ya&#10;fMBn0UZjk8ezirAVy5awY1ypRi/vzY9jqXDZw7v1fGms/WL9eLKxVvYxiQB27y1uBgh8eb747IuT&#10;n/187w9+f/ZHP5+9eDM7OwfPc2tstJ3vbnY+XqWi4j15EfaQCM82Hyj6bSz843J2sHqYm2N773Bz&#10;eLKzf4QaHKF8wtn0+6IEB6SRTGC1d7o8PL1bnN0dna+OztfH56uT44ejOUrNJhUM9cHxQjWBA9XH&#10;WJoppdjU/nYC42mIbzyOEZ8mvDPyxMzJId7IITIO3u3ZIB9P8UEynm80Hr3ZA7ntPl7ffP3x4zeX&#10;l99c33y8W16uNtdWOgMIOVASXEIWytxVlvsAk0KwR9KJOTKHAHKhbwyzxDkShuHVCXNPSciUZDzA&#10;DqW9rfuE9cwgC0GnUl22Noe1SB7eKvV+RPLOAcKBTW7OMiDFgAUgYXZAyywHQBayf8tZMA+hdSLb&#10;tNsVjtAWlOaoyC2QBv8GH4V/mnIZM8kKIGbi2pFsSCKxeJCMX67uPiypg7i8WK8/rDffrTZf3y5/&#10;dXX3l1fLX9+svlnef7vaXOJRhwNCAcE6Ppw/EveB7DrGCBxYEiPyBDF9Sr1p7BuCHlTRilY5tpUd&#10;07g7EBOfg4YS/B+Rbw/8X9DramhkOQkmWZ3k/0Covt6do/knTOPy/oHvd+D2nTm/3OztUw6AAARV&#10;SUkyDwfAK7CdH0YxgRB+0fKYpVyWRxRsFYbHFeMOXYBfmMiFhv+K/KISyDuMJMDZjN7ffJY3lxdX&#10;VyQBvLrG525mRHIjEMfkFqbhtpjPiYx6+xn/e/P5mzc8FNvIh/eX15fXauLJjbckxMRucjoEp9Fj&#10;pgaY75INgYKIFI58+Qqpyok5EZpvDtUFpmpUnSoA3FLkwKzAZ/aB1GlEa0NlVnz10FUUhQzDiNbY&#10;jSPyG1eLuUxCpkZ3bbhDMryJ/9HFZ4Boj1ERyUESqCY8yWdMi4key7B8IyduqIWyur8lZGp/sfPi&#10;1emrt2cvPzulmOTxGbsQbSRo4u52ubqBUhKpMy4GhqiCkQUQBJpgg8kwHPsNUoeNGNXn3Z4pZhrX&#10;ElFlPAxJNcWhpQ7YXeA7yN95e0tVAGbAwYYqJIfHnDUuAB7JNKBUI7VUhccZXUBxUOsWOjslL7Qk&#10;s31Gjo98gN06+N9wlVqx/I+FnJljc7KtNgVns0gUTJpPP3gkJnH++kwREC94xDuJWauLMcrZIZ6F&#10;Q7EhpmRAIULwmTUsFTz0cIy7PkgwZGDN3oCE/rptqL9s6NcdtJjugQPupczQ1LVL0UezAESKTsiW&#10;NTYSfJFcA8U40bHLz3kXFrvMJn8wwi30PjPmiFlVsztsmTc3L4NsQmJWNBJygofKoQ2B11lUvrJR&#10;VB0tAG2fBcXxFZbJ52pe3mpxKknQBHCPLMkykHLgQRBeiAR3eTLLcAr7mRAPSHjMvVoEm24piiuC&#10;HpZIAa69OJCuF6y4Q2Z/OHVHlwdjF+f11MknfbhICPO1/bmMglgxw9eveATY4xVIpdRjwC+PFmV1&#10;eH+DDM0k607vjEhypfhmuiy4VAkW828o+44ntvRSmlXU1JZuMWqn9WhETLpEAQygNZWTSAzcNEur&#10;MWkIQHru+ffi3wpt4lkp/KzYPRzHtkOfW+BpQW3AJ9hnN+b3gYyF7KOtAZ/TF6feIdNyfLy4UZZ0&#10;dKH2KL/sqh9inUYgZQSq/7e3YmTkJi7r7K0D2xf/j25xzdmkYWCMxMTTTEmXjz4eXT4FYOSEdJo6&#10;2aYn6XP7atXJ0gyyyOFcEqna9uhiiv3g0lnecbazmJPAJttS0X/6aUypTm7nROdCpEgYwSZHTX5P&#10;DgAPjIBoAuPcjHLapp+T6ygt67TKhjH0KGMg7Kyt/j9TS6PbEL9smNtXrzJm3aArRlCD02jy3PTi&#10;nchPyqYeCdrL7k+dHdPIT6snl68tKKcwyKzGs3TUpik99AXP596P6OcfbSDAUAH9iIb6v6NH1f4C&#10;KWIgqKPTuK9uR39YDLj46QfLyL/N1W/9KdP1e8YVMXfzjD2RxNVE5tYO6Dk0RQFNXF7ZTL5Q7i3I&#10;aHZ0DA/gp0bOq/hcyVRG5L7/MWe4Plh3UB065n+Oi96EAUhYQWvZAMe5akhDrMYwod87JHtsx/pt&#10;dCmNG96b6CHLqqspFs/GOTO22zruwmeY/VzAmtLkouD9ikonGz1F0twpTTndwn/IUw1pMGe4vmXT&#10;hSdEM2ZwawAPQy9p1MfZNbHYGoX91aj4BkRE+Wi2eUcvHmL9xE3l5XHQOK1wDX2sKs0o8nV0unN8&#10;Ojs9n52+8DupFo9PfB0dK3F3oATEWFRU7DukxGA8XwkxjE0Z4gXTGYwsmkpwMa5OXJ5I6k2tP9u5&#10;2zu8s6bA0f3hyf3iZLM4fTw8FLkqmKdxoplcEbm+Wnt9eEHJsrdC2r4yo/oaNHes6gRADvpmqysd&#10;mrn6NnRycQjCItC6q5vrb7775he/+uWf/eUv/uLr3/zmw4cPNzdXq/WNme14a9O02ThpCINmzWvH&#10;MZhDqsd0KgxoOXqkIk6IjlZf7jjKa4nGgxUjMrME14ElFYzBTpRpbXXFCVw0niXxhML4lhEvidNq&#10;1VG1JMh6/LPunkKQWAOpF1QAN2gsSkTSjZFfalNWLahuoA7N9it4C4LnmhyNJLcn1d969XG1ene3&#10;/Obq+jeXV19f3X53t764t+IDRBdul31Sf54c8Z1Mh8kN4rpkFEKtxHoJY1Y4klM+YcF5xlj6Wqe8&#10;g3FjpePttoQB/zsmMsO89zH388mamU4JggseTUC4usf/n9c9uQCgAMgLaLlKEgRuKAu3IkEg800F&#10;R7LahQhoJnpAoNQHzGJdiPJrurCtRSr4D/5PyfjhlFf47pL3r7ekPLm5wef/kaARdCOXzCCSASQh&#10;ILwAcRYGdNTQHm4g/gnzwKZI1EA/QzACHnq9ndFExdrqLunLfwbCWKTj9OT161efvX37+WefvXp5&#10;Tn4EN+GQlV2MdbZm05soTj2pMJcrkxngKXKqa9wNFoAwJqN03KicH8ZoxO8qwSS2hM+kSVNIReFq&#10;HPCxhutNNuFjsk5CsJgIkY6RMyDAZ7O/mL94dfbV7/3k3/tnf/TP/6M//o/+xX/wH/6LP/79P/gZ&#10;TwFyYUUSbkO4BPyHZ0RiMQZVFOM/86QB/SnQXYu8uCCIKl6vuPHLHBc7DpoMXhBXEek5ZhCp0MwU&#10;2wzfTDaMZKMJNhomfnBOjGDnYTbBKahgQnCluB2T4cXKUTUEY4a7lIlOKG0d91vnbTBwPMcayAqZ&#10;IjKz14bqtdimYp/6dLdb89ZyjgA/bGHXdemE7gY5Ix2DgbZabzy3cNlVBlQUmi1mwM5pfqWcyEQ7&#10;KCjL0SDOSHcOeUi9dNuvtDJOtuKMmPTBp2LxoI9KHsZN4wYYnoDaCOFGQtd+zzIXRvRBRsbcHrRb&#10;M79zIAi/W3huUaqhcqLCgho9/c8WBvmmZNT0OFLbw2xNUdFeJk87xX0X8LXT+hQDO5dQCBORBCxp&#10;ToBFW1OE3a82dpgSEUAlwKFVjSI/GO0dT9JnCZjva2wDqlHKZHTLD552CvkKwte5kvcX/9dAkTKI&#10;xdXnG0zEUIGMtgZXp5Pa3npvp2fqkz29GgjSa0/2mnzh9pVmTh8foL1am/HlGypCmhr2V+zTfuzp&#10;a3v7NnRM/fpgJt5kwEF7vxhvQL6MRwel9+yE9p/ZOqb1E8Q8XpG2ZDU6wp1uo/vGJIkJu+2r7koU&#10;E0kcHyNbQms697e90Qk2XE29aOyYJxrm+bTNYVB+JZtPZ2daL6XmiZZQzxgYIw1w08Q2KUd3hDGN&#10;Pfx7u/RhFk3NjdoazxaTbyt1uN39epFp/rf/B71Y/B+moPN+nGBPmL/pIur879u6xMernT6gRP2K&#10;T4qXTuTpqyFVoWO6ysc6y+bXfbBM2nZSjHGfztOxPYx++K1Z9lem4adf/CPtgU+BAL/jwL76yVkM&#10;FPH43s6iXOIjlHqYw4nnxRJiqwCoGc5HFmkFnC45l/LQ0qVgEv8k1RfG03Q6pQZvNr1YKupwY/BX&#10;DY2sAOy/ILrALaAhlLSDUkY5t9yutXysbKxHZQLrJRWjMBRScWwamZyvsK/uqt1g6tkQ/erKF73M&#10;eTvp73MA6LjUcsBzGmCWk8HfJ1f4ADYWxEr+kxCx1i/rVtTsU8Ydhj23rWEVnrwGvk1i32dSCwW8&#10;nEydlF8SMCOSDj9NoAGV/fJxDfDs1PskcMqF+Y6UIL7fIEZjscuQSJkQI5dAAM2H483mgEfZmR3N&#10;dskFAKOD9/2czP1RAeyfnxy8fLH4/LPdL1/PPn+h1oAvyI67u9n1zd6vPj6+u8Jwj6raBiz39r7b&#10;PySTG8bN5WbnBhhCf+3trA/q/Sf1G9aWp2OE1QZrx38p2Wx/WPtbMPJIaaqoL/VHJms9I4SSXi6F&#10;03tFQrL46LL7dx5P3iOLRNizjmOiBoZPTaOo5tiwi3LHweDouncq6nYFTCJoJ66dEoUkcgPhxVKT&#10;3NJeGCeREzQHqKKS5IOICeYvnZJQUEnLhpBBEwPf6O6M3P42Bjcb8CkGrXWfjMboQ4SQz+Hnf5SQ&#10;jOMxzzNZwMNsSrK8+J0k+wOYrbEpmHPOjkDgyXxpV9FzfXo9SxoU/h/iw8UlQIJ1yTzR5rFLi68M&#10;T7cHKgE29FnILbbVci4ah57iuuIBHf5mbJDRGJpbyaQJD9h9nclaLpH5RgFgX062AOzJ4/H88XhB&#10;sb0TkolSxZAvlOQNt4mJPx6obE83GraYtGpFiblRA64WRoLVKfue7tU57GqVBLQ3aDPLgnsla+kR&#10;Tfb62XjUo6f8fBLn90MD0UXlHvDL34wxUlqASMAokVj22WkMKEg/WXJPFibgGTwtwQcdR9chNvn4&#10;8d2791//5rsPHy6Yb7zfnSQzU3lKvmJZ+fHz87PXr1+/efPm7PyMuAi6T+85DU2SkRrFmZWKUarc&#10;zjhHp9V4qBCdvK85IxqU40ca/Z/4fwdFC3Pr6dm1RB4ZOTMHR+rSkFxVLZsJ1s2StYbfnUIQhjww&#10;cRILtvvq9YuvfvrlH//xH//zf/4f/LN/9k9//vPf/+qrr3A1kQmQRBLv31++e395SxCF4Sg0CSpm&#10;0QRSuQjPpiaipntHPQkaAy+cvIm3Ygc5NFDXQ8HyEkPl3mp4ssy7++bBtDbNMbfI+vJPAdpmsB1O&#10;y3iq7MlMguwrrEphVSAFKoBs+K6iyYWQxIthogXCWTaVRMSCTUe2hXE3+89Ys54x2TBCKJcdiOWc&#10;cQxFGIiVf/r7TAM3iuwGsoZiLK103+RAJg6/m+HYAltgb+sBHLZ+JCwTAsnFc1sLzOfCWzF66uE0&#10;WwETOtS+AUk5nYKKRvJ/D8021Cam+eQbPUbrVPicDdyJ1508Md/JXlelQoRNflWI7zWcVyPAuXv2&#10;wHs+Wv5Zyz9ANz/ECBl/RdQy4dxA6QAegclEHRVxbShEZGxg3fEROeQ97UDZ+DzTUGT3Lt1F84bB&#10;hZR18sruLflTYVNOmtx6NDWdkbkzrlUiKRNLz8h4snEYbGHXxG+MZmVuZKk/UUUDqHbqNejPLSCt&#10;jAQ6LSx+nb4GHTBg8OiaHo7jUOynRmP73/ZM/uAOEhfHM2ambJQTd8zD0eGu3uCyrLZYWeN86dY0&#10;ZbKc+ubpZt/7aTQmo9k25KJP7Rwjk+cOV44kIl/Rr0RtUJp5mhQ5PeSqBpPlMhjX020zbjK2QQ++&#10;JwKhQHjYFH3qmhPcI3mvuwNMrMPoye+hzSkT1fhltu8nVcMgWEaDsq47U7YrYKT0aIiqShZccIP+&#10;UxWSh6rWs3xBj10srrJDzpbwS2MMkgjG/2WT1cNktpYBo9Mb0/CnZ6Z28OYs6ligQ/cz7JbOl0yC&#10;LoYAgP5vXGE7nybaJakKEpQ3eK+xlmJMlzANA52Trr6fKhK6K2V+9fr97j87hzv5O+E7jvnt0/e/&#10;Ydr9o//1j1YF8IkC+B3n9tlnh8ZvuvTYZsGP4TmlAFQEdQuN1N8I4iy6wHgls1GMDn8CdkiJfwGT&#10;EkxkeAkC7T6s+TugUDRwASTyCEVwu8iuw+PHrw/ORFBKyG12XmqzmdRPfBzxfwSxeKIrAXsAjB4f&#10;HJ4dnyTZvi732i8p2JZQAoxEy1n5T411pOd8iM1Cc0FfAceILtnY9GFYB63bAvI6VVUYUp6AkgI7&#10;C5Ms60/F5N+34MAjUfekmkPhz63Z0kBc2M6V6OHwn+dFV+6hU93wNpx11tzSOR+3N11vBDAQy9Rb&#10;+mr2V7P99ezgfnZyv3t6v0thv5OHveN7yqDNfJmOHq+XadQAH7EO/Vh2eBORi3xRre/PUYDvHS/2&#10;CQQ/ne+eHs9Oz2YnL+dnb45ekQjw7ezla539QH08nFe3Vx+v17/69ubdu4+311fkGWMc5g+389l3&#10;u/sEhJtf7Xpnc/U4u16RAf2eyANC4ZHNP65QyzNAKeNmDbeHh8Xq8fz+keYfPpCdcGex2aG8InY3&#10;UQV4S00zsGtBALJRL3buUw8QdzxdlIRigE4sEYUGilCdKcM2cfQAxJQfCFGtxRSldzJA19cd8iUR&#10;upRTQEFnbLm1FQkdpizf5cOGeHRed2S2n+2iVkBRYaIC6uLtHhyRGn9jD1v8b34AICPpJbHqXPrx&#10;YG+5IPp5j9eaF0GxJPaf7yz3QSo792TKJjiEPg9C8qATSZI1QbS9s9rMea2JoHgklONwQxaK6H2b&#10;Likz2UAAzjG0e8mnoDvXghyKoIk+SFlODJhkjVCbgCO/jiRelIywZOTjw2K2WeyYBVHhAXq/ZP82&#10;lJrL1KElqAZaQ+sYmr+z3Juv0dvv79/tH/na21/OD2/n1IY4Ws0P6DsxG3wHWQ+J3bAgodIFO5uJ&#10;ZU1QM0+ENzHQIcnjSEoH7iOrnKUJDOqvb2D38WD38XS+gwTAZKKg/+MTUgFyCdmz4P8kLHdDYW7x&#10;goiwBiFVAH3xM/EaUZDv7K4p25HinUnwZ9h+mSeeTqNCbzacxz71Dg+PyQKx39B+ZQJIAJT9b7w+&#10;hUv0tFh9wFz4ApVWYjCWnTslTToWWLnKiBOChNjwLN2XUPGIsv1Kwny7mAAlCuKROfDDuw/vv7sg&#10;lyIOSTY1RtsPR98SkUZz6UvknZ6dnMBULFggTJYVEoLrmys0CuxNAj0j1rknC4fp5HbBzpNAgOhQ&#10;LMHRKABC4s2FblgFn0jyA2oi6A6lAYZAtNJEwmBDIZgCMSUTwoeYsFSlODCwD0MsARPZ2u300i2L&#10;nGCdh93VjFSe+7uvPzv/6g8+/+N//u//0z/+w5/9/Mu3X7x68fqMt7Pbo4Fg3yZUP2CQgThGiEGa&#10;g2GxawaSuJ8OFB+Gfco0RmvuA8VQJIJHUP04NzhJAu9heUtVRoZrj0olJhCZ4fynPOfJ/OCY/KZs&#10;BCwaQ8OceGYl5DktJRFzksQeML6oIwzd6fnI+gD5hxMgEMCCNZ5uKStSgikGcU4CXpE0p978xFeE&#10;XeAdGsAcIGEeQgEk2zvGaIVzcQRrj24Re7XtOUyrAXPDsBZBdK2Ep/GjG0L2N7F+YxNi6BYgNfTG&#10;G6c1cfT58zB8R7RC+QwendUVl3t0BooU2O4YywR50DqmtHqQvEV1loEAdZiS+1Sk7JnNZFAJwUa0&#10;ewRRE6F72KVkeHChtwFOn5Lt0Z5A5QwmhAuVV5IamPBr2YKC3kJszXifqDLpCQUMj/eWJRzwesL1&#10;AwvU6KfODAgxqywDWIlf8GtAiw9W4rW4pkBtoNQyHbwxMuxsawH4RalpWZDGoAAKuPqtXHdZjcFK&#10;OFiRbUXAMcwy78rq1HjJZhpB+pOuK2ZLWLjxqpkzKRjcMwxG9HDUuIiAeziRo5Io79AZXr5iIN5B&#10;MExYOA8XNJXJmQaWX67OrdyZ8zirISNQeMfbh697Gp9JKhLTLnNjYsraV98Two9u+Jv+M6bE1Mwu&#10;q2lilwzysC06zvx16TW93fapx8Mnh2h+rqNdvGyhuAzfFKXnOTnUXNNcyF0GzdEeDKYM5Vf2Z7wz&#10;/0kHjvuXakmnliLKJp9n2jqwJwwbcqG9HJq88y1tndz3kQCYtNW9XWFgqJGkJvFOoSET7VpCcuIl&#10;YnG2VU60SiGiI2mTTGM1pmWlJ1VFhVLsDGpnlRxMv0ZRWJQfEq1PtqXFMuGr8O3TbxdGJ1aBg00N&#10;12Ev9TWlVc3cGnSW8soM+1hUyRCVRdTZ/dT/tRr69HU4hF8Yff+3zLR/9H/+RAH83Yb4Uy6Ak8/w&#10;2Dfii3PloOcdFADgN9vLdNi53rBNu7kLSEKK1qbNToF1mpUoBYClbgJvpVPl8jjZtouWN2lPu7XG&#10;hJK4xVj33+r6cYWZ1gshLfA0p9K9WyFEaIxgobvFnjyk3NCBxIBcKp2xmfT8dFuLuDoZ0XNyTgaH&#10;x+wjbiOQskRGKfaosj21o+DU7K5CFU9ZBP8WVoICEPvMdw8N1wWtUfEt0VtgLwL1g7h6nWa3s1MM&#10;BAfripC5GOr5A0JcY95V1S8FgPY8IYCm/E+Ze8zv/eXD/upxfv94fL9zstk72pkDUI8BqObh8hm5&#10;AhQAZzbh6O7p1l5MokJrahkAitCBSHJMZBIGHuBwPZnvHi8ej45mh2f7Ry9Pzl/vvnj5eHr2uKZI&#10;HgXfri8vLt9/uFj/+jd376EArhAxIxd/mD+u5rvvd/bJgUYk9OoSCmD2eAeu3V9SGg8KQPnD0loA&#10;8ULVN0YWguXsBUzFA6+9BdkPTIAwW+0BPMEa9AYsgGknefKjGQA65cdkYSJuoINrGEX5KyiObSLI&#10;1zdJQIFnQnxOSY3XmnZbOlmnFj2/uSN4mamCLp5Si/iT7x4fKPt3S/O1BcI/MOAADSbD/uFib/+Y&#10;3hcc4DzfA/y/UKxOhAqRKbuEAVzBVMD3HFDnb5cfZC3mPJKAQ8PEwuNJb5BIbp0UUgB6jSmjR0Q7&#10;+QWkAOBCEn+s7oH02hpuclsuB8/JpKpnwoQSStrIiA+yfJhvxt264lRZxOmXn6NjmG2OZw8Lm2I7&#10;6DXP3qpFjClNWaGgX8ZgRnwL62q1dyAFsLe33F/w4mcoALiAFUH49uG9kSfN3dAQdroVgsnOoq5m&#10;pOrO8eAQl6yp+FqXrokAGl4d24Bu2zmTjAKVH0MA6LylPEQiSONjAYerybcAJy3ETTyQP3j7nnQA&#10;S2aNwNywaTYgcDv3SckBS3GENvTjGvA+rhFDchTcYp9NTNd9kwWYNlCyQAqgrIFVP7MHFRdowRig&#10;rUaAK1rLI17Zanv4r7Kd1TLerxGXHcPc+conCIe5ZSH5dXVNKcU7S5bQQxMIcGbUThdtJX8nc4yM&#10;egwT8PeWzAPXlze31zAVbKuu4mCuhHY+7sJ/RG3UXHZOHgOgnEVsSGjgSRjByw6NtMn8JuYssE6j&#10;665+U4Wlzk/ipOEGoji1JzBAVVsllMiH0TZOqNUjLWFGSA08UJ8RWLm/++bzFz/9fSmAP/ynf/Dl&#10;T8gHcLI4PaTW5h1RJO++vaTUxl2JXbrmyHCMw8PEMCQbQYcxe2xqzwVs4Pl34puWsdHcqm3Im9Jq&#10;idQ7vIPBI98KU1xfORzrYrZHJVvE/3CsmTHU9DCUSGzkVmtpVy9uMRkogMDpnFP2HKtcSpZRN3lL&#10;jGApxWGecrQ5aRWzV7UxSO+ce0MZX0In/v4a/KWDYu8mT74QZdjD9VoFoLVACvdVCxXorN6LO0sn&#10;bZL0oDq4nBG6xaJO8S5hydkMPDQG/g8DMA7o2v2Drs/9SgEklMTZ7dMkgyEUQJUkHF6QjIRTBLzS&#10;PxbQHaCOY8XYBr5SSRctFyqAw+j4pvx/yeqfKDaa4/RJFl3VBEEzSTfYOKtGiz/pl+3dcCbSBUXj&#10;xf/aB6UAChH8iM1/grjDtCs2yeYykFg8AZt5aJ76F+MzRZ2V5AKOhZ3Dr9ofhY0hHIL6ajcEfwaQ&#10;pAd7/exxgwJwy624afrSHZ6gjLRJ/FK2JrNHiDU9XeD2WLuZ9UFNJVoaCx7epmoFQ7QD3YLzs8eP&#10;7q1zIagu1E9IkQkppzsK3Ybze3jxn+sAgu3zocKxilMy5ypDGVirSK2QvHtRfcwZn2g485zTCLaT&#10;OvFrIj41Zttbf9MPuV5JgJhv7eDYi9uPJD6xFEBv1D+3lmcGcXABaVtbUMmU36UAugYhuGofutm4&#10;pCfo2NmUW28fqq3ok/SRcpP0wHhl6J0Bru+8aTAfpbj6PP1gZ0aReYeu889FHQogkQZlOexqjNTW&#10;+GvnxD2V+2zBf2Bw9tXwWoNP05enDWHel1IAuT/5RqAAhp5wGto8RXbFwXPZs0/Tu1fsY1cNs73H&#10;YJJij4XFyPumEZugfrS94RT6mz5v95nkYhjUQ56p9YO6k4WxKyPZib7NXlFSZqCJcJC5xlOr/9b5&#10;9o/7DT9aCmAytP5xD++/hadLjSVDukckW8vs9WCRbNXDZ70xpOHxs1WazIakVsAv5QDP9s2s16dN&#10;2pXJmyedasSqwWz96ikicsaLZZ55Y3c1NQqHsmXyMw1AoI6NTUgu/wT2GVSMWzGuIFpFi/V4Ip6e&#10;mvf980nbRU8lHzfTdXT4milKWwtszG09JGQWBeRSbSE/aIvkKapMqpldw0UrPwLUSTo2jrAeYiE5&#10;MLHN3IURvD1Vs5+X4fT9ZTV7gg4V1nT2jLNjOtq3ZxI/8N7GHxoCafLxlssyWIO3xw3nU9AfvJmH&#10;tcK5kvjL5YcPy3fvbr/77u7bb6+/+ebd119/8/XXv/n6a7CLXUzcM2rnZgjPRiumMLmXBR94Fq35&#10;fNVgrb329DWdnzYvmcaVIld5r3H8ZB10jvG2HMk1+epYHZq3MYKDJB7mWhViSRPp0/HNzHTjI8Py&#10;CRS3cyIJTWW/Onk6IlPhrj6Fxo+TOl9OQjK0H52dnb148eLVKxK1vcRv3ZY8NzOGoVRrZxq7FmVP&#10;XfbxNR5/tCTy1FaZcKCCv7rcun6GQVyTs8T2dhU21rU10eL5HpU7csLW4Bn2QOwjO7qj10cWYXHT&#10;hGejAq+V23b7Hrs+k9/nclFkTKuK6VSMmtdiftYEEcZbf2uy2MaBH9vJ5VxbJ2PaEZ1snwimp69+&#10;nMvLxmUqM4Utc99i92riraqXaRPpe3rAeR4BfENwpxk2YgU6uOEkUuqwRfAiiX/+FTdmdZR+TZZ9&#10;H3Zah/WzBJEMyJKWM0vMS5Lu8itojYvQsKsr0giYJ8XYolQY7ZzOGo8HNVtlpxxfjBNvpt7Au3ff&#10;ffvdtwQRUHGQhsVSsmdy/xo3mR9jmYy+rY+pgu/uqr1Rt5GREn2S2Y6ubrGDTE92A0seGB1DsEVS&#10;n+Tx6bzbO/9Eko9ugDyznqs8Qp9i2y7+yWCR+8AXufpgHAYCGRqGsewjmKed7keTfrhzpH6esfv1&#10;bdlomXL2Ku10U1qyK/WE6jTYNp68A9xYxmV7hI2lEZmY+4UTuaNV1/DYo7O3Fry1g325uaf7JpAx&#10;df1kl2ZSj1OsbrTJAi206FTvxOen6nW7JrseB6Ts3JpGdotfxkB3tLpExzz03dsh6KLIKBSSDWTa&#10;Ze8DRK3fgJfRgG7asbCVVKWoB41MG7rTTPNtYJPujJkApu0YYFjt3LSq3L6KQdp/eYywTCMhSJGP&#10;T5MnKcRx103sTA9cHajpxP6/k79Ljm8D6g4kFvSQw3OM19R6kWxfGYCsU6O3+DnXVexXdNMZMDo8&#10;E6BLa8C79AJvKwkxIFLHLftQh60fGhcf++g0hbs62h/daAc+HuPf6+f7Fi0/mxzjMn3zmB/bo7Gg&#10;cnrov+a/BVjf+3o6nifUnlX3/beN+ZMZNyDWGI7ebWp0GzTNmPFkBa6dDCPVwX9LE5//aTIH2pnT&#10;0uwATWM0DAU2n4xitIETgB7HjcM3MighKWrq1xSDTWzaZHsMKqc96x2jTBlCiKfbhfLOV55oGyyY&#10;Putknl6dBE8Tcnq0LoVuBr4lr866Pml/P811/zQgbB+sa33oLrZzY0sajLnnrAhlW5asV479pPR1&#10;GDSJadreersep723S29YCc2oPcHpsTmOse5smL66UJ8e6WlFjR2u5sc472JPDL1Au27cM7MG0YN0&#10;dsofPD3+9yZQt75+dWeejJxtd/3ACffpbf9oe+BTIMDvOLSHL4mlxDuLvWBRQA3B5FNLInPKWeF1&#10;NH+9PoUWWwqYGv/NBpozKfuBTjGOXIJ/XbIKjxDkJzdgQuglvaOH9J3m1q/SGP8r/lVS/u+aLRoR&#10;uxXXCWEm2J1oXhGsskW8wikuhSA5zn08uCY58pgnLHT/kOD3OLpkek2iGqm44kedHybJNhE0mwye&#10;AYzQ1T1OuiViX6SReDlwvvMQxkiqXEBfrVeA00Zm3nPe/G3cKWyvfkURWpPFzVAUIDhOOWs7KxaL&#10;fYdbKoZSfLXoenU67S5Mdb43X+Hp35kjR7/Dn6xfxw8ikddFjbOXZPZx9UlVRNadGl54sBGxPyyr&#10;BZ/Pyf4Gxkn69+QjxLOIT/s+IRy7lglcGPbA8yNBX0Y/LAlM6YUTBRU8+t3Od+8evvn67utf3f7m&#10;6/XX3z28u8CVZ/a1x72bnYPl7v71bP/9w8F1UoGv1ugS8DQ/rvf30Yrn6DDblvwFrn3CNfStGfqw&#10;1offVOuVinKorOSLkkoPR19KTpLZIeEYnNi4xcCe8ULwMh2/H7HbmHup7D0jBEMZqwHX+nG5G1Ov&#10;GRGZKVP5KhwF8v2kJMP7W+zEvIzzxV5CMwzqQmdhvIZVlWM5W/RXzyg0zXp2j1V8fLo4e3F2dEz6&#10;OhxVSAkermhR0FZVKSkwZLsIKlE+S8wzJcwom42fmtuSTO8ObYW+bBQIuLBN+OVDOAnoL2LMSbdg&#10;kHL8wfzANGpIu0dmGZGRV8IV46yu02fwBHoS6yNKhuM5KhnDx5NYUhduFanxLaEzpivxey/7wqRh&#10;IVAC0vwS8VuG5g9Xj9+XqgTr3c2a+BB6siDCfeERHyVlmQktOaBIQVJ9mt6ymoe0ZiRS0rIxoibp&#10;Cs3v7spfzHfP9mbHiwMUAMRWwNlso0eLVhuwLgUg5G86JA2DJM7WWkvVDxeDVRuYxopMTIGQxAam&#10;/madDbeUkSCW0zAVMpe5YS6AF8nyt7m/M58dbNzS73GQ45BVUUJ9e3QX7hsqKK1f5x6IjiXax+Ts&#10;immi+jJUo9jb7SUR81FTKxpg4cbxD8d4n5CpeH65g+sGLdMMLT217thIrdaY8KQ9HNsUKN2hlCqu&#10;7uUtVwh7k09mNFFsKMWY764UbczZPBxSQiIqVrK/FcMY9sSQM31ohqUhwxZJlSBZGnEZXBecn3AQ&#10;bmlGBH7gRXC+FUdTWVLhhVkQzPxXsXiK7MFWeAYYhHR4cn548vLk7LPd/ZPb1e63729/9euL//r/&#10;++v/+s9+84tffPfNu+v3H25uCQphMkZWpebFMhSrKKrY8lOqoL2qqLS5QaUuqsJ2t9sj6sklCbBf&#10;L+9oFE3nnVRISUoso56SlHSHhnppU2Ei2TJqi3lQgc0EhYxxZ/6uEd4wLpFNhM5yj8+bzEdo7cBI&#10;aNxfFdrQEiORIr0xQiei/bjaUmUhPqx9IyjiFfaISRIQt7OC3KQ2jUNQJW9OSRUMxoEpazKMzCyx&#10;eTEHrMVjkEI0cfGBey+ay8RmKkphsKtybTUPaZVqngZTsEcZExaZOCElys09Z1nmaq3GVpEz12wm&#10;xSUTe+U5b1GG4BU22KCKqnr9qIsjZWmZC6mgSQJKZTcGR9M/jbnLaigsjMc1SJ857waXP+uQ9I/d&#10;jgcwct+LTLDZeQtcOy4BmcPdKCVjWMdIIptUsvosE0jSM0ItFb2pTeJmH0uFi7lDKLLzzFGGF3V/&#10;5clRg7P5+kZUPM2aW9leYjQcO+Z9173ttk3Z+Uu3dKRzwBTGeUz7z7xHAdX4bFKxe+O8q/n27ZN0&#10;grOvhlOuWQ5iIryTwYQtp/RO3aWxzaaTsd7dXjYdO9ES8aAOMG1rek2bq1PcRmSd4SZWXoeNlpzF&#10;uovt50G1jEftoIY5Z2cJ0hy9MdzngziamKfxhvArsRs7XmNIfRTMvvh/+3e/53SMGCEjG31QpPtN&#10;DrxFmum+pF3SiIuAIofcM2w9hmMLGEu61TDOetfOcz0al5nUzCMiY+w9uWzv6TUGvg9+H4O/pSaq&#10;JsnQRHCailFxdyf8zcbGQJpSQHYOp71WbY111AfsDBuubDdG25S9MTtVglpMi2JPbafHJCNRXZuQ&#10;ojjTSlrlfXwgl0nQauoaVZm3Zc/SSZGjhH5Ir6fheax8H2ul9n6kDl3l/fJyo+hIBjjMSU6lEpId&#10;9sEcjLHe9uKWPMjkKvHUaTxts9uJlw3VrbgRD2PhhVjpfmEXTfE+XaHPyYqnBv9IfvrRqgB2vv76&#10;699hjD///PPf4VP/mD7y6p+8ZOvC4QO8NiNQItLXOAuN7V3FyWQykmwdegxYZHVh6V72LHTn89xD&#10;qE2G6/nB+nJGmjtWYXAeGkSFzAaXxkC4w0BNafv1nmpqjhbONHT2NRb4eEt5uRW0kgnyzg3lyURI&#10;FifSQxlGQtStQs7yaYeUFVis72+wX0UU8sWgsQiNNFvl8kWNSZZydLh7fjrHzYWLkTOEzOTklcL4&#10;AhVcXl7c3SyxgQXOOHBKTOaUCBB1v5UYiDsgO6Bmx9Ht/HBp4SmN/91leAGU3j6XhPrOPogrnOvR&#10;bHY2OGMwewRd9xvA6k32OAK0bz0CPZ9ePT6SXsB3cMeUYDMKO8kT6A1V4kipH3HJ3y0ZsLPDg7fH&#10;6P3x0e4vHi4PdsCx+2cU7iKEYL53+vj4+d0t6Rbx+bw+PaH6GKXLD48PQQ2EEzPuF5aHN+/3t8v1&#10;ZbzTlw/zj48gEzDszuX94voOryBV4md3d1YGv9zZ/7i7kBixVnwOPYDFHD28RyX0CVLpOq5ADk1i&#10;bUrAYXR7AvfIi55dO+dm735lJgTnEzSDM2c2Ix2YZ87A8RSknDM36QtBH5OBeUm6enzRZhy0Z1JQ&#10;QBOaTl/e39Dx0kSW0sPKEc0kWjw01cECxxa3qxUZPxifZaw3DPDb02Mys3/22WendCaxA7e3397c&#10;/dkty0NIpzUaI5YcArBU3JouBk4XpSssF7uamh6XJK1ivehHjV6hHnXedrNeXa2XyFiOpBkw2k09&#10;dbsmxELg6JQi3VnWV4uu8+NhIh7qcQ5wicU+mcy3EbdnodnLMcAmb4P6ZE/Tcud0ztb8930JXR7u&#10;kuGhcz1DZkSE7f9kbsyPKNWmP/DASJc67pCto/tOGoB7GI9kThZ0K7ln7Xg6i5FfzGY/uV+/Oj1B&#10;W0GQvloDEF2ehlbh5r26To2R5R1157ihVBpIvHHavIdI9Jz1UH5aiym3ASmQnH3La7aqCJHoI0T1&#10;KBSIEj/B1GMWwfjIBcUTRPk8YD/3ut9cxi+EJud+wSpgAzhYGAkhXN5b3pP6wsYv7xd30DdyL4k5&#10;0pxhzTPJ4xvSsqqkAfYNVy/rhvU4u1Nh4WxckuXTEO69+e3efBkDDsB2E08728ERRRrlRuev9/de&#10;8LZA950IPLjrBduVAzm/nvHy7iyv2zg+mcyL1Btl7zgwOt7lAgnF3uL0ZjrybGh9rq8+3lx/jOjp&#10;jmwflfumUlzSRLGvL3fgCJT2GCCSwNrEKWtDsfJUOSQHJNd04I0zMEnAbHZ6ijrm7R/+0R/+7Kc/&#10;e/P6Lfdn7L75//3FN7/4JUqGX/7qL//yl/8NbntYvNNjyTk+gjyCHorEhqSkRA4NlFh3U+drOChJ&#10;UxvDxDk+QIbEgxBKg/6XN5Cw44xoEjmkQ03bOIIuUSusIEVb7SKWb9xyuv3ddshw6zxDmnBNMEGu&#10;rlMskoAKCmK1hwlIVAtzih+GPE2Oq977ROMn1Deji+b8dH921nwUdCljyQkEscZTRwLEd/M3Jn7/&#10;VE+jyxGErsd7hMSNQNbokzXhmQKQUivqvy70YTPPHqCFZEaYCocehmwqS4o5WpozXEOEzPxkbVVY&#10;LIaJQDODLu55huv5ISeKUhSzOnBkU8nh4DiKOcP1hcVOZA55YvodALL9EZ0Dzb2/xy1sPRMYonQx&#10;PzpcwACRDBYlhmIMtB5my3iUN8uOE/wwZDjZtCuOE2yWagjyyVA7wRwhnAsPS7J+NJyA49xzQspS&#10;BteMsZyhWTVSGDX3A5yzldXHG6ZFwyGcBtsxt3EfThb1Tivpye58iaKiy8lswDhVGNLiBFycXiWT&#10;hDuh5XCTckXW5SzR+C0tFHImVYGDa5px2COubvkgOrqhrnX4JM93N/M0yO3Y4DNKmja3MQRQ+tde&#10;Hv1SCF68nSyLUufGOfJ++alsYuZOIsDDMwWebC3RmVMvUkRv0lXuFLOZgb8NKyh0CvD2kZPwI8er&#10;uM+vzc7+1S5FV3N+lPDMiTcYhnj3nfpPpu9T1oV8pDHz5QjsBlpwn+o/3AU7LwEs5B4ymqdLYCT1&#10;m0NrWhcod0rJYI2+xKqk0WQSTtbY2lv9csUEo+dfg2LIj55pXiHi84JrRziUenomW02GLvDcB4xN&#10;W1M2n7Ohg2CtAz2VN/hKQpFEiNgx3TfcSzipucG11WLx4kwIdCDg0WQuJJXGwOVk7cqVH8r4hxMP&#10;bs4MSBfwwOR4MbmGFnlpI5tejUnOxryfqrOsBz0aGMXMlYybLGae15mUsqw5sh4tD4wlmdE1SrfF&#10;fVywqmLbiGlTzrLr9pyeTu/E3E8jOT+ldJOrm3cmxbC8bz4mK8iPZgGIoKY9m8nBI0vWeZJnjjYR&#10;bxZLs7f6QZrvffKJPm2zLWZoasYNWVd2hDiYIn3in0k38+P9+tf/+l//yZ/8yb/5N//mh3fBH/3R&#10;H/3pn/7pz3/+8x/+kb7zz//8z//lv/yXf9dP/Vt6/ycVwO/YsYuXIB3399h+Q6Q59jy9TLWYskNn&#10;PfJToYdGuYt0qOM45jWIcYgOP0ohSgOSTbCe4xa3ZA1NgqEp9J2qeznT3EcFZgS5lwJI6b2GVmIW&#10;G8OLIygB4fAMACKgdRnEHO1qiU31FQeMB2sqAth2s45pc7Tcu7kJ2Ac9gjwJo5bS4OsmrDWdpHPC&#10;aTZLsXfs/JFaMMd9zp/uoRFpWsQcriN2AY6NbqFY6SVUrXOe+lrAW7IBNIFNaOxutRbFq1Gk78ue&#10;IW8gyRQ89saWnyRM4g6Gw/xwSt/ddjGVY89zuhL0XBNn5/7GzAVGfsZoXN+zN7/Aj5R9E999qs+y&#10;da938OaQcRER7x3yXV08oKNbjYkdS7LvHGDl4WS7Xj7e3ikg10WeA3qzd7A5OHKT5hBILDdbP0df&#10;zZD4XmIcxbAeRlaQRU/YbQRpjmL/gPuOwP2RMCq7v0ZvC5ul95kWmP5cCrhSO96ZamYAR4k35Mrq&#10;vyepKQkWIm5Ppq1eMvkSo9nLcNC0ZDCI+ZOYYw5BroLjX4MeMYBBu6R4W1E+8ELzLgA+BoSHUjWn&#10;w4pyXun5quy24sNUYhsQIudYfhZw8ww40pLpX+ehXSpmtJK1ARNauJNedsyyGCXt1MY3Tl6XijYN&#10;j8/hV/DfNuafaXNmhm2x97cGU//UG6T1eWWE4tPqkZ1Lai33wC2NES1DCKyhPzSdeNM1+IPJLhy4&#10;lDQ4ODw83Z+/3NkRvaHWGbE/8SlYDzJ+Zwr8VVpsifGiLKUgfYRmzwiPWK986nsNVURU9VO4QVZZ&#10;1QGGvRAM/whBYSU/4ohIcZmSYdQXtP+kLR904TsOh0dQgRpM80e2FW/L+oQianKlofb2p1ZsdtWb&#10;R7R68cS5cAeT/1kuwAfRmo3tpLteWsxmKQQYUydV13d2V8vZ7Q0RBEmkIEipkUSqyqC7HaAcOqwZ&#10;UpeT4z3SKJydnZwenyeZIl292FOZ4daJ95d7MYA317cEI1CUD2hM8dZcFIBHG5w6qbRgC+VX0ODU&#10;5hzWncSluEueIULqaqkzgvwfepbnT0lFlP9GoqC/f//+4pe//PUv/uIXX//iV++/eUcZRYIaSApI&#10;S3g8GA4uH6Un2doxUulIhUAjdoM9pyB8CvRId3bJ2IOBuGxccJXsw2Q6YIgSk5WlVD05CBbmRr9b&#10;NDEhtZygedgRXhWKy/iluN4C5jM4FaFqetYYz8znlzF4Mz2zzcdmDXLq74IU9mAkYClriCtNcYSt&#10;J2FJ+qH7z0rzPOk+nqoH3Xi6s8fQjxeOyWAiHd+VVKA9XjkJkqcmMz+wyOy1yjbcdfLqYtezGZQD&#10;2x3m1JWyNE+ia1+XanYOD+6iI75C+0l1DcmRPL/BeKkFYBagWgBugrYv2TizTeThojseftj05xMY&#10;K9x8uqPrN5q6sR7GpgRzoj87KDMwLeEALph8vu7qDqI/+HEHvoM74bQAN9GGW/3ESzasegC7uCPT&#10;49X/d0ibtqVX9l4i8ciN3FvryNevyPj2nmPHtwO3+Gjsr458TKNxxXJQde9PvZ6HckcgfW4HNg7i&#10;op4+k7+KjVV+2b86wtlvsm4EUxM09RDP4GartO2Zqmn31L1tdc6deJT7lSfIlhomuW+uSAFXDcI6&#10;l22bNB5oQNRpqqXkk2twXH973hStFa7lcXSZwOxEajaSOPO0zCe3nX717eJWHdadtq1x08Z3lJp8&#10;rgdBweF4yvy3CHV78D3/aZyB/UhkBh2G3Hf8Z+qXXtaJPM26usfHaGQ+9wG3LevcHDuAc4utdnRB&#10;p/HzV97m5VKcZIxKt6Gu/7ET54nGTaKY6HhtH7PswBjLPgMHpdWUunj4Z/bPgOn8uzi68gQVQzVh&#10;PQD9yqIsB+Te2FHtwdWbZtmOPh6dNfUZParOrzFxUA9j0vSBMgO6fJ5Np1IAGa/ph7FXjxkxBroz&#10;pGRH5/U0PpkI7ppZSL6mubR9N58YjNj3G/xj+dePVgXwiQL4Had4KQA3kRE12T2iJwEuiJEjiH+E&#10;/itmr0+X9wwAwbLjN4EAc0WZpLDOrot8ccu4l1JU1+hxqEIPT1nObhyzAFsMzdSQ8yyPNLX6IMAU&#10;hankv0EZif0mQAD3g0njYwmOMHNZ88Zxeip6pA0KoM4E4KsAAwqAWvdaZclrIMaPrLel3uK1Ebho&#10;9TbMXD5i8I2JqooJGjOkpuvm4YAkWVaqVtCtED7Q33IKEYPRDgMWVPLBdbcYIV/duegjE1/LAovM&#10;zX3Az9T1S3R2UVJyZcfHwt3VLByQ6c+ai9FFu+MrxI9gQaL3AaffJtczHT4mO5d7mUTNqi1jVInw&#10;dHgIjm5XQNwUhNtsrgjrDXVO7u/lzj5YgWCJq+XDzR2KXAAqPlF37g25Gw/0XcM6GO9gwB26du0Z&#10;hzhJ8iYzY1i8JXwHhTywqNfqGWviviSDUF6evqC1+GqS5T+l7SVlDrj1DWkK44hQu32A4y0qAEiW&#10;kEApphsfrf6YXidZcXof6zMOL6dyzMAsu6LhaPXA42yUZImvhv5MbP8NPaNHORAhNrQTIDLHjmaJ&#10;dq7S0PPOyrDqQbWOy8QYpX3a0o8P6hBMYlANPkhY6UAQjYxKsVCM3dh5ORLzTaKpTolxVZXKsfRi&#10;Eo0TMUd7rZqSdAUm4xoZjsEk1KovbGlTc/BO5LunrOs9XrPOyNw3ke3eNthIl3X5GvN/9QefD5rm&#10;4OB0b+/V7s6RhI0Z3PLutAxMPMXyZ/8Z6kk1GbqnYol45cEFKSrNTqVilyWuHWsVjO4wNQZstoBP&#10;tA8gn0XKFI2LqSz8NV3dBEl8Nlwil18sELjbKCmAoG+WL+khI12Kjdm+j0dNJDbCocPycKOo7glb&#10;h8iJXxM5SbgS7RV8saY1DX1knHyuMrJv315vyLNpU4Wisf+EUyQ9jPWzs9pBZ7O3d7Q4ePHi5OUL&#10;5DtvKCN4dHSqt9bEma0XgQhaFoxJfPHx41UyeqzA/zi0vWgF0Q4pMvJoO1isdCtqjuzR5tBP1Me4&#10;KZSLtU9GMGl3QoJtBKSIxcz4f3vrXCX2/+LDBVlEfv2rX158++7q4wWVN8ktcLe85SEZFD80nM2S&#10;s4b323nTkIcCCPeUiTdW1wCQSqiyCYL/lWqwJzOhzIU+8H/kAqkCl20nmKMG60CRWr0FSSk2kbCS&#10;LIHsu9lXPTxCi3WMCy3j3MvsrK3dSZjtOHL2TAbOEF4au946VK9nT+LIsopyiZ6oB1JmLr2EqnSa&#10;JrVeTFUpCQOZdAh6ubippS6NpIkImK2saRwdYkOqpIzFjCW8CsVzXuAHxBked/r8rjQSEyAIgB8T&#10;z5IfS3Xkq3lQwiM56EnBwHSZRLcF9zyNaRzd5XLcDKQ3AiPSRRmBLciedqjh8fMBiywqGbMLTea5&#10;Rc4TkMui4Zn0V5aCDDyd9rKxvqc/+eveN+ZIzIuq3beURKiRtCyke/s9dYgKBAPHKjpPvxhU0I1T&#10;MyEnup8ZZ3aJpi1AymzoPpY9c+yGfx0F4J0TxVQWtYxOHNVFOAP5Z1vKNs4whQKQfg1A7LQKIeWM&#10;kAIQs40tvYbZOOfG3jr2n0yVTtuJNCpDMeZ8/qO1treKRKiAsIfDE/hK1+cSdreVXLLXTidOl8r0&#10;gZhexiWqInIPiM2XBS0F8PRl/w+mIMRCojfsDRdkAyisGDodZZ1g2wHII2+/np1+43EzPGMxDyyf&#10;p+gB15DNMYTjDnmGzos8bukYf5llM20JnTydFGPwHKGJmCvaH19TI9OQMVuyNeSD2yeb3v3siXQf&#10;hQJ4Oti3+0/unAZN5Urk9yIizT6apZOecqZNNovbcuibnvXMPxuR5x1n/zQf221T7z01il+mH/yN&#10;0bqpXuwZtBc3TDop21gdJFvuadshozu63bZPcyL2kO18qvQg1Xm6U3crHZtnfpM9OUZdbDDN8Zrl&#10;6ZdPFMBXX/3qV796tjj+lh+pTPzu3TvyXv3wj/SdZC/68ssv/66f+rf0/k8UwO/YsUcvFjWigvYT&#10;q8RXMmS5mBMFNJZZcUb8EmG/R3H7yilZlyUG1JYqayeHNTGrQlwzM4N/teoNQsVGxiJM+ucUcSW4&#10;+HCh/5+iR0am4QZPamidEQAxLCtsSh2/ZCYGU4ArjAhF2F/xoRqnbgJqwevzRGsQN4q1imgyW0Mo&#10;AIEQ7WG/ov1JOxdwnu0yaKbS3vCayLAX5DwTiib9d36fSutNIVN6laaSLB4dp0nm8b+jclXggCM9&#10;RRI5VHfR7OHiF5enI4xcbMG0qBhNnJ5MNtmvk/YbBNEtTgUlIfN6p3WL8vDEUiPLpJuxxE3arY/H&#10;HZ7ASh/Ebdu0XkZPJ6L+Fj3q4w6PgQL4+mFGrTVe1w8P11TwWq8/rnx9WK0vEf+vNxez3ZudXWrm&#10;XT3sXmx2rpbrq9X9xWp2Q2UufNdkJTfgH+3G45IgCQDWhuRyd3znRYA/MIQBNE/3Ah5F+UW0jQHL&#10;oaczq/w+bF+PmcQBJzs68g+UpQeEyyXgrz9sSWwdiB2+lMlhlBb7iOgXigWwmB0FnPaJueYG1Ws6&#10;RQ38iyejYYRpB5MyfFbDDU1HbxIIgvjtdOJKolzlCWU2oEhI0Q4FYPW4rZtaWyzFtnLBWmMijbIb&#10;MRmiTcsnSAqRiPqkvfdl2XOqSyazvnNZu5UWKFU3PDuxx8YtKHNNMT6anqKVKQuuGTnMh+qfmb70&#10;NYEJTuYqjWNSFhdFxViZX52s0wjU5xrNaWkKaLvJuA8k4rNlYBIHJIuUSpeV3eRSYqEseXG6fkSF&#10;wS0vbaAzmAJ0TSjK3u4rSlQkU2cCjXv1iLkV3j4gbSaZxxlxHQwoJkXMHtpSt6lBIFmRJi1PZ8Vp&#10;VwrAVwyddHkjBnEh+7DqYwn+YRxNK6jGQnwefXYAowkhoACZe7uLQ8C0dzVbhJJJywHMZbw0/URn&#10;gxMNIIhe2GFVQ70iM795JBg7oHWGTzEQlmuTlxC5bWKVVldxm3RPo96K6TBmdzezu9valxne7MEo&#10;efI8THLSlOwdEXn/8tWXX/7k88+/+uyzn75+9QXRPPN9JADkaE+MKP1Ee33OJWUF8f/TNjKWcHvp&#10;uCRdKWlCQkg4LbgmshyQNqRZVwiusnCGuoakgmGIGLYDZlSiwKuWzm6fcBke2YoCAhVmFXEL19e3&#10;l5e3V5c3N1e3y5slSReIgrJ+pHk6grmYKJY0dAQz0bNWnEAxOKV+6s/JsATxRBDscIBpzfUhRqUC&#10;CjNAnJ4JG3bt3uisZCtkIYlgs3hrHA6YHGNWdVSKwDoAwzrl8Epp+xqtnUIx/2uNxzSdToWmXHSq&#10;JVR4UABERsRDaxRwZGjKcfJQ2qwFpzwLR4Kws9zCtM+TUtXjyE0ojn7TLoTrDNORRW6xCb8nPYU7&#10;lQIx9itRE3seWy1MtjkRGGGT/7NOILIoBbNPJMFhaaesst7BuRUF/ABbNpKhNogOVpkoGjYjRBau&#10;8bjE8+zd3Tw7SReUVBg59sJXDGFuYFDV1vZbmYV29YDi2wOgZc8sccEFE4UVHLn1DY59K3DeGxTf&#10;TvCMxyk8m1jRjHAnpzzM0DNnbnVqtYlB0ALKfF5OpKUA2n4XZdZbqSCP5sAfxYLRHjeHwMDYW0A2&#10;sKHvnayjoPxuuwacD5CYiWQHpU6bLXUWDbIpZTEH0BpgL1t48E8Px2K2+Dac+elLH3eUiqjtMlEw&#10;DQ1raoa2I3h6SE6KkvowPnD4g3paY8ugOXLDSiLm0BPpiDAsLQjXqW2HD/Q2MNrAstO7m5sUuwnD&#10;JyiamM0HGszHc3qPHknva/s0F4AzM7r7VtaIVSbjkflrN6dnsvyi9fH1Wz9vfcsZneLB3M1TI9On&#10;Tx61R3Z1OZ9QLUGTOUnqqhjXH5NhzKaMpF0Sk3IIQoLjo/voQbhFu5kK3Umyx3QexMpsTsci3YxU&#10;P9S/p8U0wcJOWb7bFeJ85G3Doup07ZmXP0yxlT5exai+oes4E15xasiy7nX0QziO7R2LIEZr0nlZ&#10;P/319r/TuziU5WUVy2pIa/R0Bx3dNPga/tg833rT5BgV5W5v27U/bjGqeEXiyjyJS62LsWR/+LHY&#10;RMnA0BQANmxwTGGO7DFi7n68X59UAH+3sf9UFBAKwHVTuyn+CvlBjcEu+wjy26kTWzfePKkAglGz&#10;kt2iZ3jE9LQ1T09SwhR5BZ8bdJdcQqAcLNjqWA2rbrCWHj5N96RKaRBdPNvxVwEwqMoXUT3Hl9pO&#10;UZoJybKDaqfkyrXZu6UaUZXzHQhncjHjMyWe3Qo9dCyBXQuh23udxz3Mmuyg7hefrv4ELK48TFWs&#10;tAFKQae/znehQ5w7ZP/PkYedE51ofsa4J3C45sdUzCYUS7Z+bqKDu079DkjLdOX9/hV0BAOw2D+k&#10;RTc3N1IA2cg5NwFa9iQbLBXfrH/DJa0RT3ewU57s74NCEFvrBr0nrCJVwcj7vTJX2tVqyfcbrPkd&#10;HQG87Wq9+bDcXBP/vyTGG9uvtdLIeZZK7KQxt26aPm8ScVnTDVtWW1SwZi17w5zd7k2rVmZj2Dnp&#10;15wxGsPTL5PBNnKLhFXXSjFvVU6/GND64Atj4wJqlay6VOw732N6MwfYnkoppRyqqZ8cw37kgyr9&#10;UI1wckkFS/h5rkgP0ny+e8br1jdz/x29DQWQoPIkOQzIj2yxR2Pnd63Imk21VIc1PLn0a7oqNQUq&#10;H5rAguOTDssn1eVG56s5GprIborhHqm7Wpmp8kHzKsTYiDVE5KlH8WRDxH6vuZMnLf5PhEKy7w5/&#10;f7wAWZRd8cN3EFOhU9cejkc/6f8KtdNvw4UwypV7RBcnZlAmwl78mNfe8d7eiwRmOyJanrH8NPQM&#10;gWAlgOFQuL94cX58cmphDvWgIo4sSPUhzSiRfEpR+daUdypFLVQ8GKaMSzN4lj82GJELxWnf4gsG&#10;MCsaVw0pHlJHn7hgVjoPG+Rv0UqvR6/tkdoh862MQzwrTuXhP+3V2HykTlL8D9n2lKKLPcZa93Ir&#10;gOtaJNy5mmwT/LXmJVVWEMhvLe2iKPJFxuIn3cTs6Gh+cnL25vXrn/zki9ev37569eb05CU5Gek/&#10;ZgpBoK5D02O0bsvy9hpND5GQeUrxf5NCDrQ2yqCyxAhbNychqQMkVsx6J1BvpTiTI+B2969V/Dqj&#10;Gw2hAIU5BxiuZIuuU31jmjh1AfGBi7VN/2GMhT7sfKk6cFk54HCUw+zrHjwixabV3IXbYDFnvvMk&#10;E0FcNeBWWADnNRSAuyRvEVjx17EQu0105cdQNua5C7cSNu4c55ikV+3cGsW1f9voHgl15QdYdccq&#10;YYzCwaiESNxdSUlIIf2aUyKCo1xA5jGrzDHhA/aqKykHlXqlUL1SwGEz6HejtAN5iMT3ptxPZJYs&#10;Hs3wp3BFvo83epeQkTaTcxTFBDQC14Lqyipr7NMg83pK5H9TjNWCLDqWwykf2WcvrTx2MekLt1aF&#10;ztkyuj9PcLJd9aQ1r9QiLuRyK5k4wvNuMPkL/xrp3rYUQIYhOx1NjNHhru7qS5vyLSfh1IbpwC7O&#10;yl4gaCzF0DiagdhyEHRL7jHQoyGn7oBJIRvGn4PSTNQqg5XdeJg/g/UYC2JgosIkL11jKVvgJBBL&#10;I3Lc5ZVsNDnv3Ug79Wp4tEW5Txis7L/9c/4Q0cCgl/PuVLXczs9IGqccF/kxRLHT/BlySwsdVZvS&#10;Zo9n9vqI/9RRjoMgY6oeKPFAao5CKYxOG6qHcf/u/V1UPTA8zGk3rpDeBhcxGY48Ugzsb8dPIxr7&#10;yLUR1eYYGROTVOGYQIA8sbtCV183kMy7MTRdrdtnnQYsXd0/TNNHULw1CAZczQzNuTXm2HT9Ac2H&#10;oqvj1PX0DK6P2eein67gLQcD0DaN9ZJdJVOkjR0Te2w6/cX0paWIP+zZb9I3XaGZE9PX6IW6WaIC&#10;kDzxn+mydgITIQdPdr+xGKL8zeppl5RhGA3IzcYa6XLZtqUrLiRvyJ4MXQwDF/h0nUGIMB1QkuW+&#10;YXhyw9wtXn4X4+gTUwe7s5kzJTzF1Ek5zPPJsalmoaUj45bItrCdAlzyR50L4BMF8LSIfshPnyiA&#10;xTmC0mHBa5VoKnOCeiDl2O3J5BbQ42Rsi2MjK9SRi8yxn9QjZg0eCTyLd/MVQz3SzVDNZNmimLV6&#10;U3P+W3PIc8X60QEqWke1/NSVr+P4jK47lLZXWSm/5ZoaWSZ/mgNsa18W8XXjdU+sFzRBkW7NkvFK&#10;7rXU8n1se0Orlg21m72aYt1m9R/2lBfEJPggNahM4NUjLMeSLsjKEFrDnduFmm0XcDfCC7vRl93k&#10;6RQEFDCmBIN9aY7n2FSevdqEnhjcFB31IXEAe/t079XlFd/1N6KZn89PF9jtUK1kACDPkp3AlckW&#10;wC0wVE8EtOJ/XM3a68OHmWKQa2IBLMDGF6HRSBVQEV/cLN8TTUylLZ7dNAKxmMVH5HIk/dr9rWMZ&#10;Y2scbgaZYeML5GGGLa8ooo+Z0iPFQ5aLBE3GBJ/OGg4CXI7D+nQGRKxrtfPaSSmhl8I+6ueFEM+E&#10;8jE2M2N9Q/I2OfrRX2SwFV3kUGpwSL4iR4k5Gwhdn5XNSF4fyZRYaZmL9tUyFIAgqxnWdedlMtbf&#10;KFwJ0CnZlM7q8dmGRe3s3bJ2bBXDekh+/IyX1n8aU0nLmGO5bEyqgFUoA0NSWuZKiyzm1rDu+Aih&#10;MaUAsszaJ/1v+ZMKGkbW/SEGKAFQa71cQL5sTLzVdEBuLQPQdUKnbPF/3x9SLLPYH0LuRw9Z+26Q&#10;NHu7R3u7L7hEWRIFQ1V7DtgQofsRIrQ3b96cnJ0vFse8FxxJboZYJRKFRSzG4WdWaDwkHoRGGIqi&#10;tl1yhjvQYtREylCSy4M0Ziwse7YVKlyFgN4YyTrZU+NEA1qqUIkAiSbJ08BA3D8w5DJeo+zZsG50&#10;sATlVPDhQouX1YuMxM32hblAGivxAIOkRSIlR0qwfMXArTg8SDI9KIXmYuHKONLdbchQcHyyDzPy&#10;9u3rL7/87OWL89PT08UhmT3NKbW8Xd9c30EF3tyQfQ/4H4H9CoKuqRYTFJ6RkwIYhl2yRNlN6KBK&#10;GjqROqw0gl8VELKb2EXmpG8EjBn6YsOx0zJxD6mUiWjD5A5NdJJgmOyBHhhTSaoudf/euZRTAGDg&#10;fGmSFbe4QW0FPg1bEw1JErh0Q7XchfnnYSzS07mbeyzFNnw255X0TyNaGo2jTsA9OBM18RxVLxuw&#10;kgdvOZICopjUY3Z0po+voJo8dhd1F4nOKfMv2EWitET8mBrQ7k3m03oynb6hANzI1NREShZw5ugH&#10;3xoxEd+YCQ/kv1hInVcEJWUI5DskViTMyeMOO2gYSEQJ3USTId3VBm2DaI0GMPZSALWtuzgjMUgF&#10;iwTojBSlxJX1VIFYhjuQ03Qvipgu6yvEKzoXaeCc2hWvpysDj8dXBUSOQhUAA1wVGAZ8dMsdxoRZ&#10;ysPXBbeErYhezO5m8pQ56iLL7wdE7v5WFqDwaTq7jfLqQdqycYUszZGQN20pAMajRP/2CDIiIXtN&#10;xffdy5lYBHrkH0OvHz5lC9nz3L17UGnNpd6s9GaR6mhIBRVpTJDMwLHDDChPkC538frzQKEVCcS+&#10;KoPcLHR1JIwjItktm6I5fG3pgE5drZgguzHLp+N4oq29Svcka4XIog5A6b7hgZ54SGsrZpnnYXt0&#10;TN00YH8P9hE+ZAwfl4XKlIp/VAVQJQKHXSiAguV+yRTUJZPEAe7w2/HIR4L3+usyI+M/MRlzhXGh&#10;7nJbk6MtnP5cO7YTMFO3woD2Zk/bwXhON8iV3NizLXWy9W0ZxAkTjz/Vi9ZB750HvB5D+axjR09O&#10;vxlNmPqjDZaUmCiAyQRPN0y3yxpsV4xV4FIqQ7KdJe2BMdud3UHskdKNXf1pIWi7dPaOJ+i+OC4+&#10;TpDSAvnCDNE0CE3Jp2ISdovouT0EEQkJVF409Uf5o37rmqmzge2p2Y8bfNyl10vlK40ZXesCzWhM&#10;B1veO56WwkdPffnj++kTBfB3G/NPFMDiFEGpCWbcF4BZrbAVHi5GfTSzsfNK8UUi5rIsAmroWjZV&#10;kRuWEPX2UlNKqZ865WTii82uKeRxW2kScDVYRlCu6LuHRBy47oDxjGjDErFrUFwAlEfwCL225p52&#10;vby+bcVPS/Y6El/loM4hy4GGJ6+q0Ybmd5836X6sJk+5HHRY74rnw0y6jao6UECeK8S25YE1vNj2&#10;kgJcu692EU9OYkJyAcx1u+/x2JxpZPS2LHjIBmIBzDwngKlXMirXnD05Y0ZJodqwCglihPKvtfXD&#10;EguglYucTkyjPYeRSw6/aLwioYuQ3rw6Zg0CuJCMK5psay6STsuMWnc7iPz3SE1OMcK7vf2VyX/3&#10;bmZ717Ody4fZ1ebxajO7Ozi63ZkTEfBh9fh+9XizJjvgznJ2QOFEKJPVww4BHuD/Jc5LkhsnxYEE&#10;g4IsE2Th2kz1tuRNbtI/R024VuPIEtNgDItRO3M8BDTlNwb6Ru2AbJtnY++n7SSvPjLrA6b2mGbh&#10;fLXzakFo9kQr23yPmI08p2Wt9vZWFgZrhG50JYMJyg/JvljreIbJC3NU9pohiWsYVM4V9C4GP1kO&#10;bW+fHoseVidyHBYaO4Y6REIyPCrSF0kvoGWhlZQQACUSicc2d44XBvNJktB46wHuYQvznjW5Fo2u&#10;AC7A/Ld0GJOShNx+T5YNDm/yftdzSwfQt5bSqP+WEmqEaahaMC8d8dpwOrI7RFtD+8hhyaNYsSDq&#10;fY2ETnRNyhHQ0oyagU6t6Ci/VD9iVmWca7XvJ6XGVnQaPb72XRScGzzgPgjgffaAmnZBfYvo82Xo&#10;LMuWXHGMskuUd2Jr750tFmcLClmaLon8eDzCLZwUHZg6DQX+K3oKKgsZChtUYBJLUP++/ey7GDsQ&#10;zfH+wYm1ScKUSO40CiMe+0SdMGk0Xwzoib4QUwtakH2HjqS+Yog42kke+SZ4ROHPAPFzxFH2Av59&#10;ruyTAuJ5kBi2fN9PrUt3JJLtudTp7Vb1q18u+6XB9/RNaL4HPkFQgKL4JPR00pCCIxSANS/RaJ8c&#10;nZ2cnB8dn5N4dL2iKgc5/9bXV8uLj9cXHy8/fvh4dXGFGj/lS/gcYTrMN/YR+plwABrjpArBYJy5&#10;uU73Dx/mB3e0CO6VvRUVQPRaJloF1Z+cHKo00pM8JEvZpAqEx6IzKWs0AKwm6SU4DkuCSpwYNb6Z&#10;a8sZ4DXFpow5JxOlSEGjfvBLJn+Jgz1crWMVRjlVZN31IXGK2eJYT9ZVz5JBWkXh4OZolbzoXSpB&#10;d2epbkED2N1nSLHYMYuTTMMZWFpiINyXgCMnnR/K8TD0Ipbbq347UeMkiTBXPoEAbtSJxg0jxnbN&#10;Vkym2kaK5bdqF/rFjgGWOiREypiPyqJVgwmvPGkL3RRayBl65tBLPAvzUU5desvoamNwvaYfbkCM&#10;B4xLNYIPayWqEoftTdHHiYuv2KG8oaxlIIbDkHAPc/bYWVko7gM5XDz/TATIkFr0ckQBZANxGOqS&#10;69m/5RPDHg76r/0smk43DbshhEQ0asOqH3RCgLfPps7O/SbbaaXn5chiZAxqvfDbb4VClSPXTGBh&#10;CYGzPRWyebjkL9aF47BoPETxTPzChUpBJJ4uHgCoANLu8RrvGKgy9x5HeHmkov1yopE+FovljcGG&#10;KgL7KFH+5QOdad44FxFXu6oGtBuZSMps5A3p+sLaKBrceJlZWR0+borIbV2l4y550vx/YKmqOYeT&#10;J90VUwTbqZmJ7Td608gQT+CkH85NHUT2P7bEdnNY3olyKBQsimQ5e/wNJT/7otFs7iIcg/lURm+w&#10;JEnA2fgH13IMREOXmoQhmnDvxj9S37RO7ryp8rs+yxaST2Awk2OgWG81/P+TCiBGYqMAwvykcYND&#10;mEifWhpbnGm/ZQ/POqq6dXy3EwdfFEfAUAGM9TaIlQFSfV82jDFFxjLaguyxqlSz9fpp/diTtrdO&#10;L9QGTGPUx5WIi3mtGC57WHMil8VQnzWZXlmxWRsRP4QfyeOONdTF1bk2lnn/kt84dxP94GaSj4+E&#10;VZMzIR/PxIojLY6QenNKmFboWwqg+X5ZkzmScxa4GMo3jl08xNm0SDOVi02m1mRsOvmwZMeW+6P8&#10;zycK4O827J8ogMUJ2aRzxLJW9XZrRAk1RuJ0D2VMF5dWwXQ4fhFxfEjj3K0EL04DqsgDRAP8sin1&#10;e60GI2Erl1MVpz8ooU2YeT1RPaNzuCizDg3BiXGwP/ysGKo5GxL/tM1wloxKXABsgA2aE9YNOWbg&#10;oADif/C4jE1KM7Dm3VxsvvGXVh3jX0X7Oh4KDhKEqQvK3VE3jQULSYYXHV36SZWBRrxVq61YBgw2&#10;FwAWsbLgke424RDaMkLk4tBhbZRiTdibVk8jjnPnBNrGVNMZG942kYSOE+yCSn4vh9VZDnWUS+Zj&#10;VH9na5cCoFSUpINF6/fuZnu3PCBJyGEBdvcp/sOBj/L/9pEcAY/XJAignPjB4o7aNuuHy/Xjx/Uj&#10;vkiuRWpA0hzwUFS4p39JCrCmYtzuSjSKiR8KQC8gD570CLpdY7JYCFcaR5hfmzARu2ZbjKmgu6km&#10;+xG+KK6VNO+wAKB6EMTp4tjIcCmAmvH1oGSXj63IV3Rj8MYmb2h0rCpbhAzA42GybCmAjFTM2taY&#10;tuuZ1fuIR3LWpLW8Gq1WR3HqGR5QrpDkiCGx4qdxdgT/g8an869sfLLDpR54FBKFpkZlO4igraGN&#10;hxNnxsVcix0jsJUyCmyeUcZQ13AogFQ1kwX4/7P3J7G6r9t6HzTrclW7PPuce+45t7Tl2MQ4vogA&#10;ilEkJCJFjiA0aNEISKFDJ41EQnTSIC03aNEgDdIgNKCRoCBFQUKxlIiQyI4ESbDl2E7u9S1Ptfde&#10;xawrnt/vGe835z6+zj37RoFj7/Xtb6811zf/3///luMdzxjPGKNRHnhcQW7ahEgMBjyAmJAYjVS1&#10;jHUmgd4BzymvFwJHs7eT58BChWbbn7rLS00Yi5fOPmOT60ONGGixKDWrce5xgUyFlTkudq8IAeMa&#10;C6RFNFRT1wqQCJSYAHBk7FuxoiH0xOdj/SPvYxScBJMHWoQCdLy3n4wV4MCoCfFqp0AgBe1itMjw&#10;1RmQld30k0G5kESUNhDhAdCB4sX/YREcHORtRodsRSLc8dCWq58ZziCyYrDhoHpQIFvCfObV5Zeh&#10;xKFNRICUpCB/TQC5CeY7kT1WDDJOUPQU5M9NkgoDfj8xQOwD6mAZ2WPOE1GuCMXcDhjMBL13Kb/W&#10;xAXyf9gS+ZtAgDQnnvhsgOOjk3RrZ+844P9M8J+Me2dnV2+T+O/1my+/SAb+dzcpnmcis627VFkR&#10;pIKIYVzR2jRMX1a7HhNA0sWfZRcl/oGYKA1UEW9x/sevfxrjGxk2iv+LYvIH5rGaAIzpqAEARy35&#10;Ba8DPJMJNXkR47FOt+LOiRVgykXR6zkaSlQQE2Xs5aSLEYVA4H8JGxDAyPJZa62JUoqdILPqA55Q&#10;ZZpFFLy6Iqny/aWooAjecReCUqmlcUnzTLH2smiLMNSCKa9ggE+zElQMpKly2QWmJhvNHo2UUh3O&#10;TeD/A1aoEMpW5YlIcE5K7KOFh8bOwurCS8/+xRROrhIbOrSiiFEWNXY9k3WxL2NHzIdpknIpkqeK&#10;NQ0REEEMgIzin2SxoBbg/e2FQ6JR0qBvgIc4wFNY+hmYuB2VR0+qHoRAs3F6yJECgFwAVnCrubDL&#10;YtBBSYJduaUUVU9ngsnYIyEC1MUlA2QY1iapLEhbEHqkPM4G1AkJOLXvFzNqR9BQUyk8OJIPY2TE&#10;v6k/wnvWBAAzx2/qCmddZC1Jw+gRpM6RPtkJwI9mEebCDAuaTYayjwqwYT048a4Xcaxv8fyAkIGS&#10;tS7Ni1OhBzh/dFMBPO3Y3CXLhcCQyjt9/n1GfRN9YDckWLmh0kDS4qGxJiybhVpF74/S0O7yLBZl&#10;XeAFeCojuS3nVHeaZB9YI822mz3gzYr/Eae0Rd7TMgAsTzkNpJkaM7Mv6GNj2p18rVRO6Awd1xK3&#10;vsZhWe0nG3S+XhZAJibLJ7Wmu5I75F0Hi+LUYfRkpGtdCC6GAdH9yoLjCGIum4Q7tZI4PHZ1bj7a&#10;xsyPKzt9NoORRWkGbzN8QNTFdME2UHPPTG4d+W0gDeqireLHh7ayv1qrMrdLCuRmz/Y19zMXAN1m&#10;Doz2QZlBsdH530kdCehaLpnQ3ycnKzvD/VoTwOPyw+bIvNQ01LYI+uePDu/8P5/rkOmmLLL3rj01&#10;Zm3n3y14U56jF0EoQv5pKNHqJ3MK5X+sBtyz0nzITG0Ry2aD/9fUjmlgxpAiW8kd9s19vTcBfL25&#10;f28CODyN5g2MRJexrFr2r9ZfuNwKpp1QBbPBoMRPcVqduiWeCYQUrWBzKGvEoke44Hd6jBFusFUk&#10;jqn18l8CZFPRu3Iw8EvrM5TnBh7jznXDRx84Sq1kjwzJraW54QxVLqMtzIEZI7EpT+eQHQdnDcUR&#10;jJxrqhfpg3XBZDIXSVbwVYTlbuM7mAPTzlrhvLmTfeYoKGn8TooMxFPMfzo3e+SAvhmi/I+Sp12j&#10;CF8Zr9906bX0DXOuAhyxWL1DKB3V2igIWjtayxAF6xFm/HRa1si6dXcJMsGbTblwukmCAnGuP5jh&#10;DBgTdQ/pDGuDiADI9jsQsPkw6Z8xNMCevlkQBTBluuvQo1Oq26BS6AdMlJC7tbOxgyxvQBBHxgKH&#10;sqd4ab8tZ6AyPcEjp8dhFZ+wkgLjY7hIrPPxcUjP4Yfn5ypLLDH4guozLj4rNxD+kHeXIsqmtNIL&#10;fKCjizZyZNBsj1rt4hqdab9ns2vQ+YjJoTXRolMms1Yesb13cAMLQA8UqqJ6j/UKmKcaifwlaeeW&#10;kVso7VEHTrHk5VpAkvmrMy3lRIiVj1uHYjLn4Pc32C67gQyY7JoCBsFI0xPWwM78E5RCavrg/ySE&#10;p9BcwH8uMD6iJ3PV4znGPdK7dRr+s9Lzp46eUd1uBwG0NR8sWcgzBzot+/xGx116q8P9qHsBrVOE&#10;fVYgpjgtGlkSk2HeSn2iv4uUYLwIuf3s7cXlmRnjg+/D6utvSTEiJs+CC5CqoM+GcXj348DmHR57&#10;xrccE/ICNtkBciJygZHNeqG2PKsn6Qon96c+QbcoSSNBg9ksaZTjC/43imLgpVrbKJrNXtU9j7+j&#10;GnKGLVz9BgLEGBpiUEYeOkwVL+dEo0hyCCYFpGtmEqrojstN06Isvf0DepfnxqKTentffPF53P5v&#10;3rxJ3b+3+TP19969TV3P9NHNtWeiFWMUJEd4Wy0azkjV3NwwQ3ppEiyU1sEi1PBrGUeNJ8gB6dZd&#10;ICQeHBloZIjLF2w3Sh3gkbCofCdfbhUBcj+6wJo90cQa1LyotquDtopdq1YwMMJmklvVUZuWZDaT&#10;ABaLQyZHDySv2mnZrkpXk3oNwvSEKWtGUwX85HTeABQuqWzPYqjZxS3dTcEPNRypSDfyQVP4RLFI&#10;lHazU6lgJ6Vb3fdmn+J6LCoYlXMjCQb13GrUZtybDquxA9zGJy66vluTU1RhPoM/Q8I25AgrnqLW&#10;N+OkeOEYU/fvNg5cbwqSLAMyPPYC7cvF9YPVpfJ4hKnXy1mand5bdzoKxGmqrXUJPYEGfOYQbP4Y&#10;WFzhWxjhaelzDRDwlfHI8dg0byMElUquSGR4Awvdt4Xrsz9VM3qPzfJp/6gaUrIcfwz2s4ECujoE&#10;dJsTZtDHbH6pz4DWGj8zbJ1Y8ebsWGizWsLmq9N7eliUZDMnu0+j/+ZTJl14X0+5ik3tA4/Az9n3&#10;VjaOX29MAGK9wYojfGqdLVJlYVQTGjvMyJmOOq2fGeoykZjnxz5o+kOFhp7h3ZUzfwI8w/GwKZvv&#10;o8KkaFilrW6bWSwNe2vu2xma8sN4Uk0As+3tpV0zEMCmeMauJdV5VlPK/WN+rWF/DZFjrmjtp5tJ&#10;ZdixpKzOzIk3aLtX1m7SAWAIhsLgPWe9VzQpDCoDa1fwVaZFR33MBRIURcPepAyUUaGfrJl82YXR&#10;A2RW03RrTYUrutUT5pQeU860bk0bHR1b2LSwdoS2cFq6BB5bJ64fxqXHUI2MMwRuk7VlH3fvrMY2&#10;zGtnlG1J5Q6qakUSrxob+/AaFg2zdJgE9SOQ7Pw8fx2ehnLxBVfQiLfRMzpdM3kijse2uNH61Lzv&#10;Erj5DX69NwF8vcl/bwI4Pj3KRoyak70ZXT8bOIdYogNRZdCE2dLRnCMHx0CAhiZ7R6UTGafM1rDn&#10;TzHD4cRX2xzbdLer9ksd7HmlCNulxwkKjJvbL2i0NBBcR36E/t1hJKGCppdMyv5igKo0fTpHrLpC&#10;/ZIeZoh6jhz0f34GTsQrGvXIc0I1L9J6nYvVdmpnHUWE3Eg97fBpI/pRruPwsoZ7np14BhJgw3zN&#10;3xWNOekI6mvQJiZYv2gaO00dzbVNjnUM9D0Mhp6OaMuw4NuUL0AodEP7RCkOoz1v0tSmd1MT7XEE&#10;3gjptFxReBEof6noFGABCgnIT5BGCNYBOHHyJ9A99P7EXePw392nisNDyP8BCbsyx7euk1Xd+4Yl&#10;rRMoBp6kQb+2XyhMulegfNRwkvnh6fQzADtmbBxZaI9Vp/UZo2TqFWa0t7efnZwGuzFcOL0xASQc&#10;Oe7cjF7GK6gP4BcshVYrKiXh3zhdGEsDLzmCAoOTqiBp/AkE6PmCclc7usu25hfp+PlmPHJZ2D2v&#10;0DSYGYI9DNq1DgTG/pAgrhKjYN41uamDImBKL5Wagy0x37BoXI1m3sMHSxIva89p/OhMBraY9ZvG&#10;QS+2ELsWh9Q4IHkuGTLk10xAO8arKbaHgzFjzkSY+mIc/KEAiJOBWoKt+P+N6OFM7rTpsFD3bACK&#10;Z2b1Sc0xGAGMF8j3kjJek4dUhr4wAchy4IZNAeFuNksviSD0k+Kb0jcux8EFWq/36ADwQQsmcQyF&#10;zHJ5cXN5dXt1tVEihJIQANI7M/jdXeIeto65Ub5pcOYowzWAVnZJMOdpouSJYid5BkHnJR3g1QSR&#10;09rWFgg25SImGE+09QuIZdGLs5ckfMgjmTQGEaHyxhDBCiTVf8midopuZuWR6qoRSnyLh5ronTx5&#10;YDBy+wUiVqtlSTymZpQmosOXIgTsaFk/ifSPgcQ1E8ey4uD24fzy7vXrs9ev374L/H93nrJ8F+fn&#10;VOe7ILtHbH0WL91JIAAGBr1180NtmtXIhL55h1+U9CowiipJ+BVL1BqpBOuKmNTWBr+F4q4BL8wE&#10;PN0hH3W+dfASQBZxmEUXDz+Z/wkszzV6tLNudGM3GwXjqTRWLncZegao9QqBdBLaVhRoygGYkJy8&#10;gw4ei5p9jEi2SER0PvlEFIVFkg4reqHGAiOGuIu2/tDmStXugkhYntRF5+UTrHKNrSbBu4Xyuo9o&#10;Y8y9ieBA3ubNktCPJYFg+AWiuOHiIi1hB8BSsniYIlzkWfHv8nPELZUzITqNusESI+3boyljPuOg&#10;Ok1/hzfrfKFu89f2/VWMrwuyzl6HmKcBz5SokMu1tOMVRPeuDt9nKk6zYKkFQFAFR59Hqf8Vb1X8&#10;FbH1gK/EHf3cyShLoFihsNcvSsQyLdnmw43HdND6yGsUA/EUz1TB8OCGsOXBOie1qRHn1wscL+Tr&#10;di78pZrMQD9FH03EHVk4Amhp2qFMCPQYrygtvIvzqXb5UyCungeVDcWq1/sS9eLM6BWdDBd9N9+C&#10;Lw7RHOOKaa4cvcljqojUV9nSFeMzNJLwBFkuAbWCjsj8wALz54FpY0wROOWzLOPB9mtgqs+581R6&#10;spfzTw/RscvUCtDFoFGp0LKrrMctYlVA6xhLlFi9EMZJQ3EnbOaPhV6H8IoCyNcSRhHjr7ETM1kd&#10;EV9+1FF3Lmc2i2n5v0uPJjlo0L4izHs1vxqLwWBL2+4tHZo2rGZUUX1nubf0T5qrOLOb2i1M0bCE&#10;0NN1My3uXqhS0tN4/Tn64ENC5R4vcjV0BwwRovuLJqWhTnZxMZOzKA26NRSlhLBpAsglnaQ2tWaI&#10;3rbLtYP2ZGSfNN5mrjHX5DHmziUJZoc75t6mAzkzslbs3H5+rxzRJdQSLbUqKJwFB5MNxOGdPdON&#10;2bkbVoit4pO7h/csgO+cnJyk1N/P+MrAvS8K+Hdv0W/KJ89PTwAhEYlxDCfg27wAUacjwlBOI/pv&#10;78jQEyyHP2Akofi2qWekFW1iDiOkiE7DkS88I8gfM2+PUbPiNrI/h0nUVY0MuKS71afyF0X0QmGN&#10;7h5/1W1uBOMUDzZgSCcpXlWPp+gqlGKKakh2f6LiagIoAaps9SLP8I5xvgAx7q48iriIonEQVYeg&#10;L1F8UgAAPg2MqHpONKn1qC6TPJ/y2PFq0cQws1OtMEmyUFYJaZenXV+n6ZnAb8rUCF7USVToFr2P&#10;xUDFgAHK3UMMB03cP1wkGxowwjgvScu49et4w+szRznhmVbGliwBJzbpAKAbJuQrNOWEClzEzpI6&#10;41t7lzt7yQKQwn5XDztn99sXiZcKX+ohgQDg24QJXD7kmjDe92629q7yftijtGPo5UH+lC4Ex+XR&#10;WQI38VxuJYbAJE/mYEI3rnGGWFjc5lpMzJuQr7Bs1CEtcBWFC3xKaTDbvbt/Eqd/fI/5qoH94wnP&#10;/Mbsf3d3TsECSrpd3KRIYcFhgI65E0mUxRQ0MWPY78FGIZBf7lFO3bTM4NBi3tZdtzSTPtYsiYNi&#10;cS1Pug6JgazJxgWfFauhJJ7c7XLsA2LS7vFKTW2kjZ6Fq6ROclonEjMEgCJrFkmg7BtJfhKCHXTX&#10;yEjyfm8f7u8mFf6zw6Pg2JbHzOeBshmKLN80sWRdDGqmsszKz/GYdY9ThjaRnAINsBx292xgV3VB&#10;CyVyUOvidgFtQhhpTon+5fmbSi0/EJNh0rXgWe0CpBKw7w19qYKWuYQJL3XiIEHK4fwbEp/4/6TS&#10;Crko07//cCdI1uQROQMr1PJ3MMdrAri8u0x+iYAWaYqCMyL4USrpygVuchIdpOgmUfWppxhzCTto&#10;1R1MscyYAEJjJ6GQpFW6T75QHKqSmyMqwDDaYihl5KaEve87rPdgbcwTISyYVZnlAiNaIC0BhqQE&#10;0P6J70lPQ/SnX+RuIOWBSm5CYXIl+QqMWqVkIEm2kg6AiSBjvOn7JzWDdG9xqTFTpAoBGCUpZ96s&#10;mTj16/G9vLp/e7b15k3I/xdnb89d4nexm4RhmVmG5791l9QS5JhLBPhdjA4xCCE/JVsSpDToZAUL&#10;Z3fkGaPLodlq4FQmCWBEENW/zKiSnxMZzCI+ipTDfQs+YnvR+byvblMOMMlDkmNkCwLZYYJyUi0x&#10;O+bq8vpSl2ARt/ZIMGSp5wsgVpmF6q50NP2JpjEzwsBs16QDWcSThGu5OFKOnAdsPBhLDuaydc2h&#10;QfoBNy3/pk9olA66dgP1dWy16uvYwRWu2kSQ4B4f6cwUhTCaC8wF5Kw1kqiv8lmnVkxRsSQLg9A5&#10;h7gHZSdsAbEZWrOz+BqRzCiSU5GS9SwGjwv4dAb7Y5WXA1EqA/uhXA/5xurXnbM5nlHy9+6ua6Ua&#10;DIBN3RTtimsr19ISUmKQSdf7ysBgdPNY7TYxAOfnCBdO1E6Mkn28e1oMBuzVZNLpqnFgqv4VHg1W&#10;q+KOTYMFoOZguwUy6xrdiPlS7d7YC8wcUeDhxXwuv0MFw1uaF6FhfFK+CiQKdTQBFPCQMkbGNncr&#10;ZrJGTGGjq1I/vpQzVZYN/h+7jbClGFVROjC8PRgTyYKW5fQZ0EhGzLqza/MC8Sz0aPcLYGglglw0&#10;XqdmwdRYEwrBssS78xglFlmp4RwLax2w0BA7y0rjvC9oj7IlguoCGi++aZUa8OJycn9gCVIP9FxI&#10;vJmlOsXgy1DHHPGVOm9dD8LJOd8Ujapemr4Wz2FwJCRHggmVBt3bc7xoMBkTCNyxu4Pd1CJ1Kcm0&#10;GFuA4zY3W3h+DACLzuByKj2dkep4plmw+BaA1ARQ0DpGAb7ldEnoqJ3AfW5eF619tcyxV3OdtXsY&#10;twrbKWPDuu1ScVRow8z24N81u0XvRdQukOyOnDBtLsuIJbl2FhqXS6Q7J38Kl8uad7U5dGJ6mpNG&#10;Gx12/WgCqDBcr9oBnpoAus4X3K+h4OkHLjutbpqbNqySmk3szPwlcXcccW2QFrE+jJWm2VLro4FG&#10;rP+GkvQH+6SMc5V1yipgHNRe71RKiKIk+Tf4VRZA0il9rTF4bwL4WsP1D9TFL54/Q0nBc4ZukV2J&#10;o/LgKJ2UVxzwdatf3rNICZYdbKHwydhUuqmuNoUx3o6e3pOkt76F8THouK8uhj+zJsmeVU+LlAju&#10;AVSmyGsQab2P3ho4pEuJZFRilzuLlEjisz9G+UePBk9FBFVJ0IdEaCO/k9afa0e+WwbdUwfdzqBu&#10;5BVWB+nrNXlEHFWtUBehMQSUS4nApdi4flWSNDHf0UutMNRqr687ENnqhrm1QZlqBCRP8JCKCEuE&#10;fqILpiSPpFo47/lGWmQysp7N+NLzjTSLLN4WXzXVcg9h8hiUxZnB6KnQaH0+LD24In0dQtQv1AEY&#10;lZnMisEqoVZMDIRJ/+ITykgn1wElf5Hh1ly0ww3R0EOYqNceFtIrrG+29KQqFuRvl8xbd3uGzXOW&#10;Q4cUZBPJARKMIEttwovLuPYhqDSWFWNKD4RHr8VEs9f5fr1P9Sz7xqGtPlNdzgHWau4pDcG+7ANY&#10;+Hr+E3tfjxPL7/omjybbeswlNCM/gkJc2mgDHJvTVXaHLLZRgJeDsbRk7z0WHLyU5Umw1wImymMn&#10;OTdObNcYc5jWawpALSCvpscxWbTAMkzilZUdGRgJ7PUR5F23PSXc2ZSqv6OWASW6QFVbOtIOvGtW&#10;6O1KJF6mISPygycr/srfg55o43Whk2AcP/wMoEvAaR1A3wic+kMmhxLfNUkoVrQs6ETgOwipCHB8&#10;cpKvxnASXJVfZc+fwwVQRFBvIkR+MkdgWnMrreTzZJpkMrN/0+waMsyOKPncmnfwt/UwL1639cNE&#10;CNX6tK41UJK8CSYFAHIaUc+e1mRjT0az045YHkQNdA4kuhhl/1xvAXVYTBraw4Ss4hX8UuPTUj1Z&#10;sEKFONJrilKhCWfp5v7iMiuQEI+bYOop6pG0iBpl0O2QCFA1Li+Vh1h/6tNrgMnkgYdfAhdl6/Dw&#10;IWDejuAQ63zhbkdasc7QuhSGdimzrQwyLiYL0k7oju87O/qy1Vhyd9LaZwZTOjQ1RSw2ItBg5Bns&#10;kDkqDVV184FMs1Fdu3Iyr1U9WZN5DAE2SAyOGNftJLjKTWNXM489+zttNrcAy9G70I8ql+wlZBHP&#10;UuIhcWogI6kN+fGFlOQz0C7AuE2S9YL7qrmqmqrRTTLiZGO78bgje56EWKWA9nEgZweu+SdHiZaQ&#10;YiWErkgDyDwmASdYN/jQ/kKu4jL+OYQ3AxJAa/NaHlSHcTD67v0VVhpWAHZmZo1MNIWQWZF6jjOt&#10;MTkexJhOv9CfewEWOCSLHBVocIisiQpnpecSRZCHUOQFxhtS0pI6vto+E8yyMWgK6VrjQTWnPC3G&#10;LkHZHJfdmDPp69w1ET2nfI9ht1fPFbdNj2PxPJoDGWfqUlfqK9d6RuQtGaMii7NwGiEiY415OOSn&#10;lokVK2IyGUjuRaLnEfbTi1qS1svbK1BVkwbv9VMn1BATmlfI5M512JWLI4o1uq1e2g/n5NFH7d7M&#10;Cyc2TexRJNCblqyztjuFthQGKrRGLyuvos2axO7kELFufMfZA2H1uKPe+9mH2YZ2bSau+FZZsQZC&#10;LMzd3D4z2bP9+hROfF5lp+FKsvc9nWa4OiEYLfcaCDhNUKhOJgCNGav/my87rgNI15TPjescaDc7&#10;3M7D6EI9DWZE++FalJrzntRHmOdiAtC+3pFxaOe1GcxquasHM5EzDpvZWyOvcQGq3JNGFW+PjvF0&#10;SvIzNx9R7fC3206HYj4jnLENC2AFec19Zqg7BiUMPA5+l9rf41XNtutkM4Zrxvv49fWlYAz7xCfN&#10;huwS9QZVSroC8+pNexZt1vZ61PrKWDHWpTaVBFbf4NffvyaA3/vrl3/5X/7RX/6Xf5wfPvr+4cmr&#10;lUn3Z5vNOV1+tovfX/U4AoqHNXo1G7oLI81G/YcCTVgp54Z42vBIiZzrMKt0q9j069IiTXSHCh1d&#10;v94v2KJmLL8M9zw43JxPbHeoZtgbrgP2EvMbikCzvxowy1euSHCWtCKqv/V896hB3Ck3R5NeIrZh&#10;mYRWi94RbRqqVfsUigrKtPyR4Tydn4o++ZcgY70M0i6ca7kc49AB3iiP68DqSVkbsA9iKMS6ExBu&#10;SjzvNCQ6D8k5aHraMA3kLPOyUu6r9PBPhCMWFX29lBljVoxqth5vShvgqw9WTZmwq4w5gIDQAhPa&#10;wzHVHUlYNZ5dY0RN/0we6YD+UshRuQfRdkmMA0MtGDWzaK7+lTEol/jnlIzo7snJn2rM+K/imjVF&#10;fZ6NdYI7R8kLuskMU2fRCOb4+S9TrTA54YARF/yCxkYVReFpDt8age0LvIDJC98+8hrUW+VjbFCj&#10;1qi5c2TCaURBnZmsGQUQnu+kLefnFwm6PjuDW0CAfQBYVyDK8UQSqy/W1bMUzyqASxUQ0aDl+Nok&#10;UJIQ4KufuWBMa+2qQH/1aH0SRWdie6n+KzgfnN95cj+PPm337OGKC4AjETBsVp7x80/qtDl8+3Wt&#10;DTNh3EMTm0uhiG/S1uEt9AFVsJld82qSTu7k+PTkJBXjTo5T9rBBDYKdyYOwhoHtJzTofjJGIn+n&#10;OFkYIXnVHLKRDywpKiOmkgIZ6/JLjA4w+vchTQTCNeQmbVd1UlcCMM1YiR61ItiHiW2wU8wm5Hnl&#10;lKaxuqJGIUFBcf1XOaqRRc9ZaUY1ERbtgSTZ2pQjZHZj4TJ5SaODHVAjRIbiKOJgzF3UvE16QGJ/&#10;I13ogpUo40kP5Z99kB8wRKUO4NlZdkbEor5EPSkKULZ7yRpuUkY2ViXFlG9jbEiYcJRAm1idFF4t&#10;NDlRKhv1n2XZok/EJBgWY9QPdNJY2QjPwbhiuVTLu+FMH1Nah4r4YZgAEfXBni7ySSPA8u5kaKvR&#10;KDmu4K4LUHDGOb1JcYv0PcaP3IprBOcViSBP5fNYHptXr9YMxTP5CDhh3GZd1y7xaq1c6mVPxDrm&#10;mL4KULo9uk17KvYnj0es1I8boYdQbVWVCdpwNes1M4LJ8Qc0gRE8TRsgpMmcRi6J2XNNXDLRbeVb&#10;SdB/pMjWMWm/i/IMvKv6XbOWfXmiWKtOD9RRrncV+/DVeftR85dWMjY7X1qNV/fvEBTYMfvObw/I&#10;EXgcGbaqUz+vag4zVNgbS1J6CvtGnBZCKZkKL3u6VJC6BqblnRivm852whbMWDKt7ekt1pIo2puX&#10;B5mvEY92b706nIXFTwHnox1gg5gWlvQps5yaB2BaWs2p3a+0sVU1/fiddVeXnN2aeWy3qrbJZ+tQ&#10;9HSxewt6DcpuEzZfH3tELd+lq7P3N99fZzdfWof743HmCvOGy8wxw7MZ/Jn05nijpZsBLnydM011&#10;USP+mCjayrG3OMoOdBeYfIdJyWRUnfafhRZnkMfsMjdeppRHHFttZKajG3w2SH/xZNYeUedsf2WA&#10;y6qioHKqHZwjc7ba5so11aMUPX7e8703nkas2S7uHfRre9bRvlmFa2S8ar07VGst9waP95xNOiJw&#10;jcIMxePiml/Y0Aq9tVceReiMGHdfwznj3S3aHfi4++xO2T4jGr+62deYzlR05fvn2gXTReXtek9w&#10;o3QAuRENR6gGtGni+x/+PhqBH//W9b/1v/lBwH/anD//jX/p9/PJ12r/7j//z//zX+sLvfh9LoBn&#10;h8cbIJWTL8eILijTDquY5aDJ0R6ZIAowFhozvO4ahRm7TjdrlYj4rK6Tli4pwFICLMmwoM3uxp2/&#10;C6/5KJgzhbejPxJvgLuI2lHxpBsYGKLXbUoap1JVqNx7qS8VGnsygt+lGAFap6GyEMtDRQu2F+XF&#10;YdmDIiziNJm0SSoLsxbC/yWAGDjUEGY8gdAyrfC0qg7V9UR5KnqtYl4FrpHDGRO1sSppzfIVezk3&#10;SQsSYBCXplXjQ81mjNKioKAwjuFSqraaug/FNqmtqHVnxrI4mmXYw4sOhSDkX5z1edTuVfzo0dNR&#10;g0nZgvS8urnKmRdoBMEAT0IqnGX4Q7iF6E56A8OnDbYOV3w3Y395d21u8XT4MEkBLq5iAyZxfn4L&#10;0zMzsXvwsLOfG5ntf+sszn+CrRNQkExpxxbpewjQiPEl0IPMbPr8QjK+ip8Yniycf0ohbO2mJljK&#10;P8o0j9MpI0Ykewq0E04LwT8lruN1hEA9nE0vJmsiiiUeYZK9l8D+gAkgNeHeXZy/OX/39ubygqSE&#10;VFe72klcNanYEy1NUXdLmsUKkr5TqgCLyP3tzvZVglOwVLmqHrZwRAYdXSUZAh6/aBCkmwz9m5QD&#10;ib6f+nHVK2MAyBxjjLjMkF/JjiYpBkR6q2AEbZqdTJrouFvL6t25JI19crOVHnwfmHqcZO75n0qD&#10;0AECBZ6dnqa+e94FMRDb3UpNCQHzQBvZRdLihUUtZ5zFK/DME/ND5oFigNBqshglj2ce41anElgW&#10;QW1k4c60pl8d7+zQ6IaJYMYlS6ROiTzpLMpo4zwJt3e9Sqrl0M4SJQBezvKQMPk95HPBtunkQ0nd&#10;2T4+2Ht+cvrBixevnp0mogEQLMJLl+RKYtFIG7LCswViInhxcprra06DxpJXct8/e5axCOg9u756&#10;lzD3AD8i3ZNpIyT0gyNSRgS7Hp7u7+c6wiuszGb1hNQdCDclrvss4qvby+v4/2PNEs/X6ldvmxyk&#10;tMrKldil0sibm/07VnDMZlthJRg+wNssgOS1phfqGRFDl1fUKEmDs75BZ2T/IJpAx1ClSNbGLTU7&#10;Q0ZJIo+8mwAee4MzGcrDTtjyJydpeAYlmTUJDDkkK2uMEZd7e7fJxx9XujUfrnVX79zcJNUfi5Dp&#10;QOuMMzM1FxC5prZOTURxoLaDLOBigXKzoWpIyQp5IqkQU/YvxKEMimXeCPHN/ov1hFCVnQjqRBhQ&#10;kbEaMYTh3NbkonGQ0qAslizxdKkt2KMSKiXokn9ezAyVrKFeZhmNWMwzk2owUD9tSj0CizGUS6z6&#10;P9zaMXuBcckRM3BMAg/XjjXCIbbApu7Pg9TsTJ5aTA3ZOkw3uQBID5Gl0tSyFdfmJDVTCYI8wSCH&#10;L1+++uijj549ex7TyMpuQVhRpUQd9LBU7rORMQvmlR2ZbZfvyrzlriYgiKYCX8Mc90ZE0SWYLzk3&#10;M9ww7JITAitmTitsIZkYDXSU3SiK3r+/2yfbGeshxtuYwlNbN5bzCDCjEFimIWbFMr4qPnCqkWx9&#10;MoS6sS2mlouz2A4oycFxQtyTqDDLJw1lYPNnVgZ5MSKi8bRX16d8CwcpZ0NCaXJ/I+ex9+fOJjpR&#10;A6hl0GlqohwPSywquU8pN4MEFguwUzBTKT9gSAhihYXHi661aNRszsknNUnrmbhc4rOyna4hMD1x&#10;09TuC1g0SESHw1dx8IoNyMl7epS9uzgJulVZ5JpsJkUv6zhDWENAY0/G1FGIs0GFgxp5Rk0xw08v&#10;CHd9i4+g5BDmU8CncZe10+DHHg1uVe/Cl/WHN3WS5sNyyrq2B4DKmKuveQA8v3uCKh8h4qBHq9TI&#10;3dC044QUlBeiEZ4yUQu4NEpfVLt6TIaAUFga31hLal1t88qP1AS5c7B3QvTlnbFMXuA6M9iCIUCV&#10;IERrvAiamaBrlNmxMTFUu0u42d3hzs1RYr4SKxd5QrLRaUkpEoam2QpaqH2wEr+fKjkd/HwwNTI6&#10;Lp28xT9q+OoQ8gWtslwEpoaOdpS1wFTzdXVQn2OGqcujQ8e9q496ELGM+is+rBWd5moRMA6ihhRl&#10;XXhDR6ukaKMYvLH0JJlJymfXeH4nQdYGjdVkrcAKWa6K8IFVNDyCR7ReqK8Fqou4tqgND2rZ9Mby&#10;0wWjjm0AhtBfJ4SmQu7W/ZUbOP4e/bq1luFt2ZDq31i2iii2DRrWtOo7acWaSMT6Jz4mn/ihJU08&#10;1ijByUnFHGfXcKp1638zX38/sgCC9oP5r8/v9492/pF/6uWPf/P6+uL+b/37Z7/4D5/87FyA9yyA&#10;P+aCh/pI1CoumxYE1muFkNMzh48l/1RzNhtYT4262TZH+5IG4pDgYWoS+ya9EZXRioUpHo0ijasX&#10;/SHMArIoyypQ4SRcMRTg4Pn7VN+jKLsVlDcWwLRBx/BFcEJukT6XYpcfCAlIFvSmU7aBaZ4uW/yf&#10;hLEJNyUPJ1SZMtbN2raMlE3TzZeRYjr16lrP1wS/uvC8BjtIBWUPYY6FxqfVMRiUGISSwGFzVUeL&#10;M5QyvQx6DCI8TAssSAbSyugYK08FOMtp49OYPhs7W5eMajFHCiH2kF3xkJQlHr08inu0YNI5Bp9Z&#10;wy/QN1xxQtnJ9nd5c3seFBxFsmWeiffcuUlY/t3D5Q20//xwfZuaf+jAjBP0UZK4RbsOGA0ghRca&#10;VaYHj1oc5ya16g+C842MBRFPhMHU2R2WNIT3oc62vNTUirTSHinbMj1pf5zsl7chA1zFv3l2dZH3&#10;eYwPmUA5IbEC8A6brVHOkf2mTYu+H509ml80YrIGNzgM/8LUDOdIqQ/YE2oOuOpSHksoBR5k1UFR&#10;w2W+xGsuVwAyCrS8KasmyvPsQ7cx2lzvMfMIJpTTPg5XXNbygAMGEu1/evrBB6/M0fLR8+fP80tB&#10;OKHOWaQhGsS/G5+nHl+W+XkICBn6DD7+3ajcZj6QCzC+QE1eo8W1j09o1cvtVBP5ytfUpPFLD1SP&#10;27gW0YfqD6oiNhpZVQRXZbf95l23Omhheyc9TQn7l8+ep5rDaRCYmflIzlelou5dqh4EFx2FL5Cr&#10;Tnnn/zAHwhs4ziZRp5r2FKpkv8SM4u/xXecpifxPtbyjbCIUJUA4iy82qkxYmPDmFwyMAqvSO5zp&#10;zn7V3fxr/P+YJ2Kwo1IGsAfmDKaiq/CO8laSSLHwu+OfYu3ysyWMfHRXjCpetroLIEA374DqLdJN&#10;zJv9bwpCa7GThiLXZviyU2+o3UmoeDQYKoo2NUAJ2QRuE8ddwWL6e1SucaxkTjAE6sZHtkQ/1u1s&#10;6pBBJYIq7RMkToRHgbM2mJ8oqQgcCBQGOJS7gPc+VjNI/LGGZGNLhYqcjVShCGX4R6JPRHPxP6Hx&#10;NC5KYZq18kbi2i8yKLbLSOZm4SBk9pBzpMczT8c4kz2/ljraheam1PpaBdUxMLzMFT01BN3cYseS&#10;qTrRPRoapZKFp5LK5lfn5jmR7I4WkWIAIEGtTRhdoiFLhEN5+3zXcHNOAjTa8eS1IbmkWSdbaVzn&#10;LHOtgW8j6Tnyul3JvIt1ZGJ2kB4unlpRBLZBR5jxcHMZkdIU6+Q00MrT4gBTaV2rAlK2XKucFx1L&#10;/xzFQF2bceEQkYBAeAIJJGa41nVDyM2gtQpuupDvtd4Ihu6pDCL1Y9BDrTmVlLwGBAn10hMNjPLK&#10;anRX62cUFLke7xyEhQpdB/m7W9dGj9Qp0uBJBqBVpC0mwiCd3nGGee61hqAj4IO72GYxsHZcW8sg&#10;0Uf23WNhTofVwDa9r3pMu6w8Frxo40e1MxU7+QMrDcvDErTsS5bkKlMLPK4+UxA64zQdWmdU7Qtu&#10;ihHMX/nBmfDVoehoOJb9v1O05OG6ue0dJCgTreu3kUHTu82d1/07M/Pa7PXOqcFSc+6vEdcSMy7c&#10;YdBIy6oiWRVRqD5crhnMAvl8Gq0nduAXz06f59RIBqGIrsrDsRM6jbPin0zH7LlZbqy25pswooR1&#10;XgqUEqxjPgP3OHwdTQ/9jt1smrUBTKozq2IN16NkW+ttM19rtbAXFThN5tA7LCOC9p7akR5XLacy&#10;RgtQr3i+cLmXPJ3vNeauhHWKbRZALmXVbjauCvyTvbEawcFT2ataUG3JQZpB7TYa5pHyYPPq3WdH&#10;PG6W+cnBXO91U+vmDM6PRbX4v9kBLGmi1ewJ/lfF69tAphoI3r/+fhqBp/j/v/s/++j7f+7kL/xP&#10;Pzo43olF4N/7V3/ys/fkPQvgZx+rr1yZwFrOaeF9zqjsX5zfh7GUY9RvemCw6tLJPOBG8jfBkjbB&#10;OWbAyZNfJ36H8bP31NEzRNEi5G/kXJz/h2T0zYcksVMo4zsmX1cwMg4cj69UeMNj7xmwjR/u4iJX&#10;RwriHzAUNlgtiAlHOOmmPc41W0RORakrnENpLWxXKfNcHEyo+jJZfKseiBIhGkiPTYDoWD9aO52w&#10;iOQGq30+aVtTahhzPK6nDFylZb6alkVn4nS3zDyn+sN942mTtSC9gd6efN6B3aqYVn4j1c7FzZvr&#10;2yTyG62oFF0MFzqmVkGGMCO2YgYZK2wVZRQLfQjosxh1Mmp172hquCNNn9acTI02Z+YtfWM6Ynrx&#10;4MaygD8iJA5MKjG25Iu5MGaHMjxzOseqAxdP+8i4a8TbTLDqTI+CJsjWbYQi6A+SflXQ9IcBL5Iv&#10;LcAhn9Q71Fa1wXzBM5nR02NSzaUaf7T7sM2jx8e7SdiF0IgVi9PSQ53W2N9yMfTulUfIT8FnMSI4&#10;gpg+PNrhV8SeEiSpGzlTmTEJMlsaw0T244QkQrhJBtbZGfgHyIL861v0Pyz34NijwP5XH3zwMhyA&#10;56ejk40+RrY78QZs7rwa9wLxooOmKSmNAf9QEYBBKJRXTYYYUg2g3Vl8eH5uRYSlqsxZq2uggGNj&#10;+Br7iE8Bni0VwckccKIKbkLPfNYST+lfGCvPn52+APs/j4MmH9IqCwl0bZsLnVWRv7SCTdbDzaRD&#10;lk7lUcAYsiiR5anbSS8DUcz+mSmOjQH7WTZZTGk4ZEa/4Fl4SWFANH1JA0dwJluUuMXquq9HJVGF&#10;0yulV0eYZXvnf+FKyy3EI4oVM08p8scwqtVxdKaNCjzmQR5VBzySTWNU3axmVK/eXnvIrqUbb2pE&#10;jLgrmsn4VUpka8K5Yf3HkHJaaJoP9UyyCuAjAPezM+u9iVNcvnltiGMJZfi1vZBGobx3K44kDku0&#10;4T5E7HMXEnBkFEPAkHh/n91ljoAFc8Q2etiWT8cFtx8bkDbiWqDyxIjiCGqrZN52b2Y+8piEnneL&#10;N0p/ZLg0DYU/jcwTTQAJ/KvHTUzCnwwpRsyxg+Hv1maEDkqOR2PR2zxHof7ENCpStp/wD6QH9svc&#10;Mg8ivOL8EhFf0cQkzA8RC/lSYLB3eUgsEH3kROSEcMdxAI1abF6U7owy30nlGUeo6nLMiXxPxZ1t&#10;S41JWQCWrth7SLZzA9K7h+VxdLWw35SbpMXRQ+hmxhTckAcNOKYIZTwRrZmLQw0K7OVVyGZpx675&#10;LINEhBwdNT6LATGhSH/AMOOm1c5FS7I5YlRbmHeUfyGRjmvhE9bMHCIWeslntQhskGdXY5F5IdiC&#10;6Ztl6tOfwAbtMmNw76JqxxmQRx2EJ2RNmMFf6Tf522YaC4RcCYKT/DgecOW9nc83i1xaYMIVbQYP&#10;xeYG22tj+LtcTXVtOl6VrY8vJWwXsJRK9vKyDHR2l7O0gXW+OOkyRFBmKnhpBvaRadaoXrl6iDSz&#10;rGehF5J3FfW9cYn2n9yfflT4ucIGaM6SG7DXXm2au66bm3if2WUzZ1/pvglGDoW1FUTTCs/RpyPk&#10;hG0i+V1hmz+mCWo2ezv3B9u3yXNOlNnps6z8XJlismHLNBKuqguMG7SYkWlOTE/nZhmoosrgRFqE&#10;JqSXi83K7Bv4gCUQk0QXjhti/dBBYwDrM+iNXJaoWTp8HgHw5uJe2MfqOmqrNqt988/HR3JJloQZ&#10;rPnWY8LKGsAGPU8L2sOxVa3BXZNn+9gy0FqS2vipcWzGul/Z3Kxz0L6tu9mKWVNOYX+5sXNVW2BB&#10;m8lE1SvXbB43umHv+FOWpE5Mn7lJ/s+679abV39aMmCtXM/EGcA1Tyubxuar36wf/v5iAbz90e2/&#10;/i/+XtB+MH/w/8vPyCN29Gz3s18//M/+yvnzT/b+5F94/jPO33sWwM84UD99GXSyuH01KuL/lVyD&#10;pzmqtimAItyWYrTkvvJiEBp6iaEBbER2MV89iGvFAlyBxGj/8YmHtJvZjaIgcAvhIyRwnEpoc0Hq&#10;JaMSM9BUN2bbbtbWKCBpHq5e0ng3cTIu/xwtyF5NpXW8CPtUhnsgYxmUA6Zt0bLJlCyESBofFg4s&#10;as22+AAYLEcKNEZ6ZPa23AJPg++ozWOG1P0dz9tuDBVhuAa5kF3rOA4ulLGoYWGDv3t78e7N+cW7&#10;68vz29Dxb6/DUA79weTi4OG4RaJkh5t/fn17fnOL/YJ36iTeR9NCTJcBXt9rj+z0+ez8XYwdiQ7W&#10;P0n9sRW7zCFEPvEoYVRbiIpPuepQcimWiM8IpkHjeNHT4YLvxa0XXsBFkqZFF4oXMryL3RQCuD+7&#10;un5zfv42Tumo8Bk1qMbxS1JpKvSOjE7mM/9nsWDksWhUc6iXEzex4Q3o5QyDQ2E64eLZ+qlr/qbS&#10;VHNi84OZxgkEuE+TEkTCo+9z+O/vhnh8F5djfo75JiEA8bHyPggGwtlK6IgFEUywaMUyQ8RQmZOK&#10;24AOU1K5VsVOOfkzuwlnvrq8CVY5v7i9SGr6y0ze/VWo4DEdha+SYgAhSNxsX1+FIb0XC87W1uE2&#10;7/xAKni17cAdZjd6fH67t5e89KlO11hrcm3hh4zX+ujZs2cvX778+MOPPvrw4w8++PTly49On73c&#10;OzjZSi3G++2wfs9v789v7vkz74Rg3G9d5k8+TFgEtfPwTCfreRZ+kqxnyZzd3L+7uT+7vgvHo3n1&#10;SkMoCRnYDeTOP/GWZ+OBdZd1APV3TUszQpRQB/F3+zBZ93e3jnYeDjPYweBUqtDvmx94d4DXHquu&#10;Wd+liQh9i0ZceTVDqRnk7rBdJcdQ5SnxGg8He1tH+7wP9wODQii/zjrKl2bi4rQ+DHf3JOUS9g/D&#10;E4hACbw5fLjr+yhoJ7atm9uwtLcvrrbOLu7PLu/Pr+4vrh4SksQugeKE5xJQ6epns2MyiNFr7377&#10;KPEZ99v7t/d7CTWK3SdpSvIO5ZsEKBbYW+obVJ0oOahkSZvBW6nCDVlHzNENfO/Q5MPMT0WOFDTJ&#10;QpYknz0Un1WMVclzADEEFk82QHZ6NmtmNLs+FfUSqwINCi4LzBjCGSiCcX25dXex83C1u3W1m5RO&#10;99dbd/nkOtCQxOAGoaBvDSEXg08wcXj5FCSIITLAPlvmaP/haD8VVm/2s9HIT052xRhVJA3Iza/t&#10;ctLXZXPmflZimNwX8qW0AaDryaYy5p4OYdJJJAPqMsbZEDJIVllsvpeV0OVJ5scgWXc7BPfo6wk9&#10;wC5MzQazjVPmIQBVYti8u2YQbmWFmiRGXq00iUxQkbHpNNzj4GrSFMBrI2pBGrA1DIxcyffTwuz7&#10;87OLi7MkGzA9CYkyYr5GaDSraBZLVVPzrgLBC9EjA7PnE/8UKZiwhpx1BDfAk5CVarWETZ1IolFy&#10;uhkfxeqnXgt0Jr1Z2QBuLKhNimzY36Bp0oJQCSRxUsS2bSLTh3+18n8SglWiwHrjLpOUzKhCKcka&#10;hxhlrm1xIZo6mxHgY8bEYVOMAUx6ngIBkpyUvmtiEAgArNe9TMD8zNjokCwiKD9pUT8GeFc0SP0C&#10;EKSd7mzoMOZGqKG+BoEKbLX+OhxKsBoDbtnS4oqSkFZGygInE8njL5BxSOPpggTEdSjR1HQjDB85&#10;CfZjAAT2AcQZdwEHpgFQWxrdI6yZlDzFbw268F0k5PAjA2ds+sym5PT49r4t0pG5x6KbuW82YN+R&#10;hTGQJUSIMKtc0+w9/jBah+bmoZNjGEmXszzQ3bJCIEzzhaop5UlPC8cQUOje18a4UDPTkIWair98&#10;dWSeG+zp2/Wzuj3miYFibhMnQX6KR4N5JDoGGySXLkBDVDGJrkH54I3k0TiqxekJ9vPLIO4g9pTL&#10;4Z2DIFQiJY75X5YDGk2QRT03KUvnkU0wM4Xw0jJYQhpMT8NhOJUM/mADYKxTkCkSizxL+qGfWi6z&#10;OFlfBJTh4IkxQbVzvWu6ayytnvoNa2AZT3T+z5tGQSta9ib22rgV/P6jMafbqXC/zpHmcbJLfdtR&#10;Z1aaiZo5NkLV2ZqV+mo0zDAh7Rt3Vi0Yml+LQGxIGmPfrKupjDH3ZK2ztaTorlIBX2uis7/ZKrX3&#10;fGXzPJlv1+hq4ujx/bq/eGoT6EePKQO6qjf2lLXY3//98zsCV+f3if8P/k8T//z/8FXxf1+v/wCD&#10;6dd6vTcBfK3herwY2RN1bGjTiC1UsxLXOaVxACl11n7X+Jvva+A39TSyEnHTvSrRPkW7mpIJNgHE&#10;eJN2RRwhcUOEj9KUZ+Z8by2n4shGhxssTk3jhAkQyt/fJuDWmu2VLj5aOmo5dSqvuqXLyfc0HnUV&#10;/bGOAxFwDiDK71Fl1rMY50h0sqaVg8SaO6vY5C4bnac07w3JEwNBY9xNlQV2jtMuhulIxaC0+JDf&#10;vUsUexJ3JZUXcbKJiQh9VpUGxUZfb/DCRbz9wXcQ4cvETwq/2yu94fiuMQUvcloGN1pq8oA1Rb1p&#10;/qqTk+6ac9C0Y9EmovblmKUWGXQMFA2rliN6GW+1KnwNMQEkOlQTQK58SOT8/mHKf8cccHZ19eW7&#10;d+8goFNzDJUtGDsWhMCO/EcpKUwA0Ty03mBaWToeigk+X4nJmgA4lEra1D1Rlt+mmvwcUyRVNzzd&#10;kOOHmADyJnsDJoAARZC/k4ZFIOzqsMPjE86fQf6ZrSQI8B1OcpRqUwY2FtTDZIxRjcj3EMnTAolx&#10;4ksdT+Q9VoAQSaSRo7WHFh49n/EiJjx0i53bmxTJtOLdVoPPg/+b2KAhEJnd3JAif/Fyh/a/kuFp&#10;8yIRW5jsz589f/kidoBXL56/CmU+ZoHslERNJoXDVQB/gjJ8X8TfmDfQkOKQMQGcY6ZIUATBHnfx&#10;RGbOzq5v313dnV3dvcMVgukqxplV+HqUVzRXih7QpG6OhvRrB2F5y5loRkicQ3KJg1RSpzAmgMPd&#10;rQNMALwN+s6f1FJulrsGIatBSKPICrYKnInrYTCYPAKltTqwSghvQFI0wcTKm9Yh8xWbDu+D3ZSx&#10;TJoJ0z1QsVx7IfkUovDFqnIcCO3Ko9bg/W3eWgEeju4fDu/u91O45PJ6K8g/ppyLq5TuJMRlICwq&#10;f60AxFOE15KKiZoA9h+SuGLv4H5rPz7qhECTRTP+TkIJKAm6Uq+p3kskUfGpuMi7RSkt/xdL302s&#10;etmZOsNjx4gh6RJbVoyVt+nZfcRXgiNOjwl6iF0jhIYowdjowGiBgEnccRXYXkRM7pMAU1Knxq5w&#10;cXd9/nB7TrH3h9w56VEcp1RCzWbUuYQZQmST/mVG8fPHFOibixJ0cHQQE8D94e4NExmzR8Y2f8Za&#10;G0FdNxjYEKkNjSVhFqTSMH/n1DE0dZ/ngI7koZJDd4GLk7kqmMviIv+rgRSkXtkJRSAmMg2wdzju&#10;KjE8cHhjDALrgHisNmkoBYdP+RYQUtjRxruOPcatLeAe7XgBWzlJqulYcCia2LT2eZ7wXIRCFhiM&#10;FDdNN5oxznqorttzUT+xnCCVcnTiktcUH5gGg+NjcozIzBgexZLCYE5FW6NSwbpAXzgVWSQmfMnl&#10;uaQUXpg0MaxaEbaFDWNtzADFkipBgQAaQrGw5rRaH11QFd6clVpeW+SliE1fq5wkkVcPAtCk60HE&#10;YAf0S9csNyYAXZ/mdiQ+wTNqTMzB/whEclj0UB38X5dd79ejdQLl6n2ftlZLH+q3Rzw7iIQ05gDV&#10;ClatYXyOS8nntChnzOf0UToGVUXMQ1B7ci0AwgpDdGqIttJwf8ByM8n7G6iySWmgjtABKVzsWNbo&#10;J8UJEaetBJOMVXkdOa8vNuU1FoFH0Kbu0dAhrQBz6DUssLSR9SZ/BKdWEGjwfyyiYnkMQmveqBO5&#10;mdkiQAefsg5139QKwFmsKF/R0p2DAq4N/qflHcnNq8Skhf+WzbN0mBoC/D7/dGRcRn7nKX4sOPVs&#10;LyhvSGCXwpN1AP5Pe7O0A99b8LiZCeXwewI9oVow8Z5NWSzPj4+fYQs+iAcp2qRCiyWMtjaw0YQK&#10;4urHaALhso2g15spBKrKL9OM0NzGk0h4sQqG3iKsXBi6Dv0VClcLx+RhWQNbQ0BTFmMgdm/M7lw2&#10;o4GzMxWCfxbV2Bl0/qfZbuoVD7KmcW2nZQVQZad5M+69GS3oHI0VgEvmNRjef5XLsTFvdIvX0Gcn&#10;Z5cpAjWLbCTt6opco8VrK/4f7pISQ6vpWAE2qOMrWN79P4u1cn2JpwU1ust84HzT21YEVb34Y6Kf&#10;91/7/9sIBP//G//r3//J34Gq/Bv/9Kvv/CmK0PX15ge3/+9/8/XXbdn7QICvO2Jz/eneocc0mzXQ&#10;sKzUOIPyYbY/5dAtB5Atp97nb+VD5YL6bFAhpYp6bN9vHxyZdSloDuNo1cBAoHwl8oX0cEZSe0hT&#10;dM7juRRKYWxvrhMgCkm8cZdxicomxsRLwqqUvY8hITeEfRUBXs9Ea4Jx52ZaUmXXA8ohHkGNv5Yy&#10;d7iguXU0dzoFI3QSsuQrUCBaVmqXzsgaBV+F6VqzaXMmQVmHuEtm++vLh6B8lJYgxyQjC7s34EDF&#10;LPqm7jU9HhxmxNvmDIwNgApfl/GqRwuUM7of+Cs/9OYhUCjusQya2vUobTtJCUZ67XIzNzaQSt8G&#10;yjo1wgHIcfHBpf43rp6cl1X1PB551SVl5Tj458Go4del2zk38oikv8+7RNwckjLbidmA3Ht1mREn&#10;o5hrxmhpXgTNmwYGAJGobZK6H2GuqWKg9F4nUBeR2bBLzQ/AJzRaxjw5BfDwjLnAaAJtPDg64i1N&#10;LzH16F/Pd3OlBpd3l+cX8cAyL1EuwvDXTN1cVh0X64yxPHpa5WFYhKr6ktt8UkjAT9abDRFANmb1&#10;Lc5KaIaGkdQhKc+N9aahIX/IbiDOVjjlQexh1rkJ7Ms7+C8/57tv375NsxP7D2t9k8DCjZixbOQJ&#10;bsBAA/A0gcO4Nv2BbAEpqkHMAPGlmeZokbRCFccZVh/WBgIFYIVEE0tR9rA1/Dywh9DJ7JRbbNIK&#10;tpb3YfKqYAj4O3TN8L/JpV4ImcexI+K2NqlB/qKQ53K1jSKof4y9yW5okLBke59ED11P0oN8dBaA&#10;CDWLBUTU5HixtgSuS+7NFMtRhd+bxUAkBZQI7gL8D5I2vKJ+VMaKX2cdub9aiiDTgfEtAQRTx57w&#10;b0ve9RXNunHJ2XgJQFBQii9Ub+uP9BlgTecvVJ5U78NOlxuXzkNXQhoiGd/p0clJlkIkmLOc1JYs&#10;mAwAyyCTqWKWIWccKfKnjAlKBK/ophSgFqJAiI38TCoNrzYKAnHdyOp8gSmDXU8SrcxYc7ZFaOcf&#10;yD1AEeOc/w0iWnisKZ3ClBoKxGA/hSorYWJqjJNiV+Dov856rpxUIjABeXosvrpCGfC0nLQsGo5V&#10;cNvGQQkDB5VUKoJuHrCZr/rDXI6YYKXw5owB2nc9PSqy9b4ierLCjKgB03X7+8R5udfq0kZWY3KV&#10;uMQaM09nXwOWCnZ914euN0w35mjTaqVKfSAiP0WcIOgy182sx/0X25ytF3MMISg3IU4k4A1pI4Tq&#10;XYqrGwLw6PmbxvbAtI8sQl6YSPwEjpezClopabnyyp6wW4gWYbwZVadfoWNUERYajAAuopICMPAW&#10;NXaFzKvypfC5zlFby8bsEl5Th0FE+alVZ9VrODjswHZateYvRt/A3E6Vbe5i6PosrtyMgw+qadIW&#10;FgO1VfNDcWGHC0vEKBmbu40NIrua9CFaW4xw67wq+AzZH6g0kJK2PX64QIqf+ijtBF1wWJ4A7B0v&#10;PpsQB81M2Kkdlyw2hXrTT3iHBXo6CBpNuMsaKW/GRGt5mU0yAGkW/JPZKvAvSO6dBwLmu85+8Xo3&#10;nGuwI/P07e2WCaH3XvtzbS7RbLI2O7H0teEIYGKsX3UbN7yRBDsQRR2FFWehTOhLMl9eL04OvvVh&#10;jAAnOXcyjsRQRlFB2iGpBY5kiMwXxk65IuOUvVr+fImEeVRZWJUAAFzjgLCeOl1m5PN8dNJdL5sF&#10;0IFp89Z+yPeaZXbMaxWkPTd4OZrzDdZ8h9cZ7jLpSD25K4b6Gf4+jT4O+85J9BO3lf9chImZ427A&#10;zne/ndTTE6fw5OMZ5tWadsz9vJnZyrSvvuiCZoqRfIJ+v6kCwopZJ4eD1UZssPpGVPchvTfkMBkN&#10;nCktBSKm6Dit7tq21ZwN9n86tuYo/ea+/r4IBHiK//8b/6MPEv+/mbDXf3Dz7/zvf5J0gAcnO/+9&#10;/8Wn79MB/le+lMvt05fs5m2tJtLb+64qsHh/7OJReIoI5jVqa+UYjocE38ajRW3vGrlXrqgaRdW6&#10;IHGGaBg1wzxHOgThz97BdQ3LFUdXGK9xF3INbglTFWIIEOkSs93852k2Cm1dGuPP0AlFNnJph004&#10;iJzCXUb6+Djd43IJT7U51Ycp0CjD0qxgk4JtzQpWW64MOcmncIuj5V8kY935xdt3l28ub97FoRxX&#10;XJpo1vgQII6PTp8dHJ7s7B/mfCJjwB6nlyQ/8t4TxUpIH/Vfyym/SxXkZLgH9k7VwdBsM8SewPNC&#10;6tFR1aZ1nvUA9RRA1cNn5aGjPGdGYp0gK1MAkZ3Hx52RkOqJfw4sZYXtvd2cY2Hgh7uQ5pEB74jM&#10;ZgngzuRQC4AiB6HwMZYZIcAP7tVMtxxWFGd0YhjfixhHbgGIEul9/K1UPsg/QR+hMVIQgARXMABQ&#10;AEWwcywPpZSeqYvlh2q6PVJ6tGX2g3ws3XeWmF50d094DxYBuVGJY2ro+jYP5BD5svStHh9fZ34w&#10;CXxcx/Gvxg9Nvrf62erqT0KFZrPMZbyz8EzvtCHi2vJFeNggyFExYhsKieMiwP+LL978+MdffvHF&#10;2zdvw0RO7u/sgCwJJj5v+Ntb2/DCTdyYkb0M5f/y6t3Z+es3715/+fbdl2/P355fncXXfZNaCPH0&#10;NdHCpCQUmm6Yqemxjiwi8PF5hGQNDwcqTuv1YQtYb0ngZGo73A9EbE475v/oID/ki0S+JOuCoQ3e&#10;hIJz3CXTlu7GB570hfBfwq8OGoVrmzmQY1T4JB+EkMRYMa5J+3+eZBO3N3mf531znT8vg2YhqqjM&#10;SqLNdDZTl6YvM/4SdhEZcRecc7Szc7K/9+zw4HT/4CRtz8VwDHDyBzcT0k44ACIu8xy7xHkcv+d5&#10;CKkVrNMREEYEMxNqOkDCLfzTGh/1DqsbKgPRIesvculjPWLJzDfyNN4J78mTLi/dZHhxvDITFIbI&#10;0bOTFy9ffJD382cvUzwhdqEMZ3rJMilytugbb8VjyBRwhq7e3t2ebVHsPWVTIishCRu8BK95U3I1&#10;ZodEIpioHUa5Ow3fIuEzpdIks7ab+uD5UZgeIXgktoFUAwfxypH/H9I8u9iELBE+Gf6Va6ls46YS&#10;TWLA/JAyCpEXofLHNpPnKTgF75sCXjE+HBznZrhRQ51/oHYJb8a0hAIVa8N2IuZjPcUxf3WpyaQO&#10;Jd5VluuY1LLrpm4V+tFnkQeFR8XfmGBxZrvTcQ8PCwCLHCg8XUWQEwFjFDGUN8Pss1Q1a9TixQBs&#10;BF0HVcHD3cEzhDJMuP0kr9JbOh5oBHzzXyR7ZcyWSWVOQovkgjENCYFPDdxyPndC70jiG3Lf3OUw&#10;4DyAD8PJaNmH3ClkuCfhOPElU6DFOAp9pewVSrRsxyZIUljuTQZHM50UsLT1oPvQ1bCFSdv14O7h&#10;qVnYUB4O3ZwURDKgHywFQX9wUdqal8WXE0Ft4MITz6YHFN7KOYthAViudywstc4INUfjUfEvVFh4&#10;c2S+R7TPeYQCZoLs9OuTreX1EXKPD1s4MUCkUHwW1aO0Ht+30qqodGykg2I24K8AuzDaKx8Vop5O&#10;g/W7HvTZl3tlpEZtOhNjWEc365Ijp9fU/ctlEv00H+gg6bYA0jV/ukKVWAC/MDwQQVOhU/fEQrBu&#10;jmI8f93Ah0dAyicLnGpjchLtTSe7lz4Z+3Uj1s+yFXRg5zfz/TWXs2qMVDAvwexy91Xhah9VG2Et&#10;fxgOLFmCejDcNWzcuqXmxPfQU0AsL/qmDRv86JZGiPeUyBJvIuwyvjivpkFPTCS1GzAAShUcZY2A&#10;qZzJpw0w0zA1mlotzkOMqVd9YgHkGuizWp/MKn5E2TVn0lENzRsEPCyBGc+acUq+7e5Z29GRk7Nh&#10;ItHqrtxttrnw/KuvURVnQc8NneqfunCzOJ4Ck7V5V8Zh+0Z/ftpy8NP/nitm1rll7RxNIx1xt6Et&#10;MuQlu2IZMReqUcKqafzgz413ff/6uR+Bjf8/+P97//XjTXuf4v9/6n/17Y+/jyv6Z3y9ZwH8jAP1&#10;05cdBYCucyN/N7CPgnBmKbfSdHSJHgHY/ET7Yy9YwXITf4kPLpfHTx9ocn8ZVTW2+VAh46GLDoir&#10;jBTTsvixc4Maa5/1+It8N6o7nrZEHyd4NkGvYbxeb92EFe1BFyXSxF1U3YtI0H1K0SyOz+BDYHno&#10;u0SdRsR6DaRmDlbSGZRHzqkaB7ksebIW4eUmiZRnOFV2cOzojo5rJeYH8gJIS09tslZcitadsGz4&#10;vUlCeBVm/tWXl7evg91y46jEUdJIWnb04iC0teNnKWWeYlwpj4fKF9xriTBSj6VmFlkQkFqhlbfq&#10;Gjm1iI1lnHF1hwN9sAejwaQAuuUfyKcdSmlmA+xZd7PuD/UQhkfPZ+MrTOGXX1M0MFihUbRGffMC&#10;9RJyf5/aeCGpBxtcbd0n2UDoy2Ebh7VMqoOjg1QszOAFiaTbydWf+mynz563nEKgTWmqZfKXck8G&#10;Cb3IrZZDoAXaH7A/5Nb8ACSMbag1BJOVwZBm1pX6h2RUcFdWKkuNcoocdDljQ4FXMYwiOU4aENDF&#10;1dkZWQuiVJBG7fAwkc8tFwPjFGs+tym7IG9L2YFRuvjCFs7kBvNrikE1IMNBSCV3McuQGStnDvHw&#10;SR/QPPn4kYgDzP2aHF7ttgcU2yPuhe6XUcGscqM2AAoNmnv99uInX5796Eeff/7l2zeBilG0H3YM&#10;BI8JYDc/JN0lySEyrDu7+e1ZcF0SkZVdn3wRV5LY77YOHnYPt1J3cf8OXDccSsqpq2WAk20eaflN&#10;XdEUPZqngt5bjzxOTOraYSGjtgPmgChaxzvJdyD5P9aZhAPwdbgBll+wIEUzhWAMSNaP0izkUpKA&#10;U+SF5mBACwio65OFKuyaHCBBJsHieV9kDoxav8g/kwvgIZnHCA5XncsLkx9WP5Xn9H3v5vrw5ioz&#10;cryzk1CKk929oMy9hJdm6ydlwuVtsraRbyNpNjAR0o6ImmDwWGEiJHKHMFWeHZ2+PDo9SEmBKA3J&#10;IHB+TkgIQQxJQwFoqkM/W09KKwpcfOgnCRogMQgAWIaxprUY1WIFMIVhtjT2yndvQzQy3QSBTVEw&#10;KW6wl6SJr16+/CDbh7CGncQuwEFRthq+nrvchhRQEvw+VdjIY4jE3Lq/SEKMg73Mpjk9Eg6g7alz&#10;qljSXKktlwodqUYYd1l4E4mUycLVnPNwuJuIgMD+/XTj9OAa8lKEAvQGim5R8y/5SNIIuqhijpiR&#10;hGPIQqYTtL+VOqJYNO/zTiFG6inC37i6Pnt7nsfHWKQjG3XNCgRHzQcRkQajIuO64bsOyVU+jcY5&#10;jB5SgKwX0BStG/BfI1KtevKzd3djhCOsibvrma/9L3tcjXuCdFDT08NDkf9YJjcWgYL/AFJdiKiP&#10;7F1NDJqdYGYTSyBCkH2NYh4n+3bSSEyOAtPMGLuBQRVpBllMKJoNFiIXyD9WFqhOFEbNkjDi2yRf&#10;FGK5vIl/LnaabLgIIcqyBv+H7AJTbiLHLUBBlUnq5LApNxSIHG162TlIYk9FvPJwjquEgSwPrIaK&#10;Vn5AOslSjlAils28hoUxtT9NcBAYogwE/QMmwRCeDjrX7MPOLuV5A+DzyUzEcgaa3IMPY/6NvRDa&#10;hGlBMNKXacwkmjXzCZypOQDYW1ejPt6uiIUvBKf+ioIwutkHSU8J02GDSMZnN+f7xPIsnyV8ngWP&#10;Bnn7AEzirCkNJm2UyHcKsGBJqOf20T791B3iw+drfJMDPaH+k5ZnBmwBdkaR1UuVEI5qmEM9/sqF&#10;GSvIWMNkUIr0PTvHEDAHrbBZR4nYarzG7ImC2J5UdGfDmfEHumaaiQ1ar9XFYS9hwCNtnWlYzZY1&#10;qZYbbRZrVOx6FlVy5hidGNECbS6PxYJb64TN0biI6ZCYPCFx3ePa0YsfLfOWy54f7n14ki3M9xAj&#10;sLyw7k7KXLw5eSIIXiqD5qahydBDdoUzZBUltacGHxHOpUWSVSgRaBZb/f+d4w6RyaAMMCjzXxOT&#10;6TRlzTP2hiS4WvzCeLsExK6fsW0UWPcTl0kxv3PWJe1NxojSrA4VffREh9WyjtYbPzZjAxIZhQlC&#10;4fwUxeO+wnxbUleHmtdy743Bi/ajFy39vk2qeWBaTyv676X6uDQoj/1IRNl0lq9qMOKSWchPfm63&#10;xgRigUPWmsSQ7D+cY66NPolBUVmBz+VlHgOb1GGT7yoTQrKJb+7r558F8Jf/dz/67f/4IjP06//t&#10;Z3/iH3u2mar/Mvg/N3lvAvhjLvrjAFNzb3HEVvxlu6n6ID00iwIVLGDVTTrmz5pCEahWrtf9jg5B&#10;uimEiNXryFQleXpfdToCXZdOD42KmLzYzSaYEkzwZQVrLfJ6l3km7KBom3p10J0C3iBBa/GPPhHQ&#10;FAdKucq9EyWV40uRVg30q22VYx/Rgx7iUwkGQz4p/8Es4A3iICaCkiRs2kGqJGosjk7juRWZu32d&#10;Az4PjLYcHKrAzIkXWI+WWsWCyoLRVoMR6vpCSKGPlKCIRtIDuw3I+FFDPmiMwShR3NGFbh/5qLWb&#10;H3UNqSLXwsvPktrgh/MIEXmOvakjB9ZrcnAqgUXddPR3do7NtIsbFjIxLrhYY6i+S7RFi9XHcWvJ&#10;56TbD/47OGgmgsUTplkiYHqTrxNekNZWL+AgKid+FIkeSutIJNCCNIk9mlA56wb18AVHtFQTSkTs&#10;NuU7WrXiIK0WsdKRLOAwDBKAEH07ftJ418COK689XzO/e3mqcxy5fInaiM3KVL34/pbuEcxD7jdP&#10;egCwGgT6A0yTskE8wMbdxG8JmUi1ujh1UZfHhUFchkTxxFCEwB//8Jdv3n3x+u2XX8Sh/y7l/tJp&#10;Ntc6bc2PAbOCmBqCL9QHZePmDap+iPofV3xq48VGBMP7ai/msrFEYLFyM6q6A2Or9avM5RUAYQCG&#10;/jd6pH5YGqr+fXB9QDXV25vPw1ryVk+banNDn8eAMDdxbLT6oCCMzuB67IxXUefl7KF5VLaUYiTt&#10;VbcFy4K9XX/vWiKzdLpC8o1YEwPEQRQ7lLUzZUnMhbB7GtsdP3yGLP8nbaJa+gSTKwVi6NlNaYYX&#10;eR8/y1AwKJcXoe5jogzottRoBUQ3V4twpBMxARwnBUYaQXS1kZLjM2V+YwJo5fQYB7cuz6O/ZPDM&#10;17ZNBdO0Pl9PKMjRFD5wSSSpQ6wf3RCGolCFfiIt6jlSnrGgyKFC+n+CnWSGi1WUFxWPBWPMhHZG&#10;8mICIzAVVmFEIUeQm1V1+yELElkKrZ31QFVl3WJo8ia1L1Ryav1hRLX5pUy9V1NfWkCNu+uQXM4r&#10;VmcrQWbi3npw6mmelbC06qrBdSc7xHMezPWqsLOK+OWo4+J3Nx/siuRXayWOpC/woEpjnIeIAaJg&#10;yBq2c5Bsj6qgrsNx8TFkxf+EmYyaj7+RNpdIjATjZJMHUs2SJiM9DU8xI4YYqOwbLD1SKOL1z3O3&#10;98Io6tpPpg6zu7TCFYeIgkyma4JBJg9/porUND4XWbji2ct7YsEny4786dYaZFTl6HtsEFDe9YD7&#10;zPFupGw73Qyh/cVQkflnjlSiWCC01Paq53CJaM/3Dl29vzUBMBeFyL59uRZ7jGJvVNz4wkbV2e8I&#10;egpi7uFMQy4XKBQMCRsGLHkzg5UqW7xBxUKbIB6iwyb47SnjJ32Q/2+WGFvQOLoOgvBEwOQo4QKo&#10;5couoWr4n2uQLUqKjR4/0xVuImGkLLWS1bpbNrC5q7Z4LnRFt1b3rKdJh3ZGsGaDbgNqB3ZM16dr&#10;mG122oFFznEoQPPAWVupI9VvzB0WZF+Nd2TWoeNXnYT1mhHcjHNhn89ygDpKa5SXh9lP+nEW4BHZ&#10;fRgQMLxf0QOzlL7K+IjkCOmW46j8tx1VaNAmagkkPa05OlwoZIjKuqKYscFfLaHZb0y4RZvos2r2&#10;cBw0ahaAa8waQKySMg+cgdJMMNraxAssq0RFojttFlIv1LTQ7nfFeNjNtza93qy7Ps//Ziwf1/Xa&#10;vR2FWqzWqupumE2J8u0Du2u0jc0czYaZa4HG1FOa06Y/OMJVr8q+r4NvtWqmsrf8yqsnC9f1cplx&#10;S63rrprN00X2UyaAWTlzy2kzphvnqVLETg1FBRRSXWJkTXfajEgHvC+f9t4E8B1Dhr/G6/PPP3/1&#10;6tXX+IKXvn79+rPPPvta3wr+/xv/7rt85Zf+/Mmf+4svN9+9uXz4D/5PX7z7nLn7J/+Fz771a8Sn&#10;f63XexPA1xqux4uPAaskK5JU2cBay7mhAyHV8llUpPwzEHAE0TpEEU2jJ7VAuqo9qdIQUngYCNnk&#10;/2hKFTqkgHIbV/72TBGNq/ii7kqshmhZSynPr2lSKmlSsxFgnK+RqDreWnP1qmNFmS7C4VZGExFf&#10;CbWRK3GVcO7is5DOkG+t73Ke6hvXR11ZA77vUbRyAbR0cG5Lo2MoUPNLrOdtCP7pYiwDRqMjyZIB&#10;yqxzBNPmgWlRwPnV1ZlOPXwCuRFQzHi4nvUK4+pRphtEc8XAayHm5jA2Iws6THWXnAPRXHuMjQD0&#10;fBPrysy3ZFgaiocnL728TY5f/29GCAdEMF6iFt6cn71NYrzEIoQu7idpdvF/sKtmhZjzARgZveoP&#10;lfTMY60Yfk5mK00GkeajZa3TK9cUAeprGm0kHGzoCD3AODlLqBtNY2oqBpsTUhJIDBbOaklYYGTW&#10;SQgMh8e5HA13aye06rAAkjMNNboWlqqAqG8T4L0Oe6kQu4kqvCJDBA5VwRbOEJ5N5TnD/mWFNB1B&#10;Hd01AaA1emw2qTHfJcD76CgLkOUtKqj+C9swjPfzi7AV8n7z9uz12/z59iLFHdJZ465JDO3NdZJP&#10;AHnuk9YS1FFHI4YnLFSBggHlKTqgyeHgfOf2khxLzCcmKm0AyyEg7isu4BRN0kptAFlcddUxRo1E&#10;pVgfqTz39k92dsm3ZIU2FkKelBzMrSc/lcIZjwJA1+y4/dAGXBdfVSZpmV/AVyDmLwDS5qO9R2kw&#10;Ciy9xmGkRsgqcX8QMyyB6C4EDXIB5pPsxwNySNI9YlSSjDCxFqlpfxXjIJakJodIm2vThByUr+zs&#10;pn7hi2cvnh+fRAAwWhfnd1QVxQWdwVd3bv44thW6ttpOHJiHoVhbL5CKHeKm2OeawoC8Aw0pvbne&#10;DUkh+PPwMIObvkHfQBlM3jiS76W9uYzofUB4MnKy6FVMybve+Iz8b3xW5osYpzj1LecHWV30po1M&#10;loUqnDJLenBtLU08z32H9KKBEaOoi14LZ2wlaSzSmZneN4U65qresPrgqM5ueHXNEZBWjM8GcYcg&#10;ZkkBkQ4h3zExaBuahg3krtBugzk25Li6UNhv1afNlafC62+W3isKEqx6tbZcp6bJ6gmbSmWWUOw1&#10;N5jKkTlJ80jMmVnY2U/tRTVR3fvLBJA7yIXhBeRGLiFJqMgoWb5r1GBhpF+FbG5iMYUR3wzmjDS2&#10;as1zbFCClh92IjiraUMSswHpIcwotwAWdL+cCLEQC9LJdI0YJGEndAP+WOAkloxklMRtnz6QWVA1&#10;WRacZyjy1hjaPCW7QvzjKFbJn2AauiCemz+yU1oK01SZdcnrGme8RDWeE1Xp/W6tMgtirmNLOYCN&#10;r8BggGxFYA26FQp+0BBA8b+7vxpFOzorwilXG6n2r8t4RMsCOrqZ9erLAhD7PzEBCL9s0bJGa8S3&#10;6V1JPb/sT21k2LIXplkwRoukm9M5m+noEjQssftKUjbysJxCfruQWn5Op5OaUxynJMx70GInolYc&#10;shqj7bBZuiFgWDJyjI+j5AmZr9QfUTDlLtpM6sBDBnC2Wxfu42tDNV/SWndxF8yaA/7uQzvp7sg1&#10;8IPp5o6bz9sev5V2h6QFAY+QFE7v/IKFP2vI+7m3wtopqa5w2YlZR4GRpJgP9h/u9rSW8mQCCOH8&#10;U0WJOKxlAlBM2Gke23l0teqp6mBoWOZhuoT8qT3LQ2eMuzzG2iMRbb7CJV0ptfMUpvZl5YOZDDph&#10;b1ZyhZ8e/6dTQaNmODenZnfXMoPYAcH2XNulYGM208MjBwn7m6FvqHlVfqYnMtsqcn21L+2OvCd+&#10;nvXYe292ZZ/9ZHEs66w3Z/yq7CwTmUKvz1I8ebO+N83eLB9/sPmVJnQ4X11T0O/WzN09NvpGbd82&#10;UhnlP6yF9c19/TyzAJ7i/z//P3i1maTg/3/3X/nxF7/LxP3j/+wnv/wbj6kBfvaJfG8C+NnH6itX&#10;PsNYCx+enHkbCzbZ7T17EMAm59CNuuRFT6eS1EaWo6Fn48b4e3i7fXBrmbYEmYabDYKSS6iugjDD&#10;P44p1+Jimoqtr7d7nHpkcXcRDHmd0leJiiT00WTVCn709eSaTuksQHI+JLb5CLUPF02CJrU7gKqt&#10;IJ0HRsXVfRr9i3Tm8sPiLoatHj3bLpgm2BzVnFYTGVnzI2Z7kR8eBpLzpbqbJzQMJAzKGLH3j+/3&#10;T5IdmhQIFzmkKDu1fZ384iGipnRtHGuxYhwcBpNdXL8jqUA8RamAdnr4PBHBr54nKDi1bvZSFI1k&#10;CDlJwunW0AB4IGCzQLKGD88v5KOpvMKJ0q1KlUFgs8cfMlcFgqpbevJhSDTyASh3cpQE69FTpXDA&#10;aSMYNIXZdne+uHj3NrnH04TMxulxUrGnkwFWCVc/S3YODCdhBzC4GX+GOCPRLJCMHmRki86RdVFg&#10;k7QInjox/E/eYnQ/QrQD12KvMTMwGdGT6yyZwzSZNENwU4EXgZilbNZltLxGQwT/f/DBh9/+7Nsf&#10;PH/1/PgZ82t8clBSunZp8SWODQIRnH6j9xsVPMmCV8KwmDfy2yzMlngIFMjQJHzgOCkSw+ElNB7o&#10;2ri0akwakyh8kZRuZHbPZcFnQdDmeIP6wWYZciHQQu3atGRk17i8vr+4Tu55nV/pKzyGw8SZGLhL&#10;FQBY8fU5kgCPCArDU9ACcANuZ7EkA3tqUB6E6p0T7+3D1UVK0DVRZL5lSBwsOlSfzBgbzFgKNCFL&#10;fVh8oevXDONct+pf5WGn8eDsEv+frI6np8fPn4UjEgd2OAcFoRUDo2Gq9LInemaL6hsyCdFFFiNA&#10;wmvCbQb/E65OSj1o1dljlgCgTFbCPaMCZ1c3d1bXO7YW0FEzwpOKP4EABymcQS3Gux2KaSSNf5LR&#10;XV69TSnL5CEIFiWRBYtPYWAONoK2gfHJR7F7QBB+ZmvnIDckNOD83VaIACbnS/BPFayyVPMqMQSJ&#10;l8mgrqd4yVwBzKghN/j4SL+PBSedP3nYSv2CmNviMI7ZAWtEInyo3xcy/HayP0xWglAP2OD0MfOj&#10;ppT5ooBjJs0KYpmszEMW58UUvkSjwjwyuqjgGdqt+hObzS3XAhnAoSQZTypPAznyQyxbVkSNiL1N&#10;xcIwtvaOj5L4IVkKSB+a2cNeCfODZSl9AjJXzGEZupBvHrYPt3eO86XdxF8cJINofs6CNHcM5RDV&#10;4wKDU7SDLIBpaeyWGFZjFZXYIpwWlnkkDHR17WlUMGVFpFNBTxfaskdXWWeNVZEkNAQUnSsiNZKr&#10;glMiD7hKfAOEqURMJdFChHaQ/hUmAIDApByRuZZ74chX9zWfQoYNN34sXyRagLthWJbFQ/KmLQ3S&#10;SPhLSEf8nKHFjspIk2OsdXTg/Gde0t9UGtGSTF2RSKmMZ2vUGqelwzI9edg5jOgyMQMBBkia2HYT&#10;aQCrgPw4hC7lnUeFWGLmu7xbeZDdS2BVPiEFAAZ0zDWRvRQnVIbIGzZdg6ThOUI81i2eKHlF3kRt&#10;cey0pmGjpXrBq4S3sW4NxIw/8wtxRhEWNu7iVcSBk91oKUkDSqcMBk8iVcgqAaEMsViIInYsDDWH&#10;F9eJEHS12gGe2vbUAEjiVIliWvhb20774ROnsvCQNggK/XJ/MgmwlKhlAmBZkYlhOl4+df6BdXBg&#10;1waKbDj2fbhXeEjPIu3ASGJThJeHwuM90N0OjmU2WyQzmXcztxgiN6YWujyjXhoaJuHAYOfU0dJa&#10;08Gj7fPwUif43AuaP92xW70QO9nLDnIHpL/t+M4Hg8zddhsL2jBE1lQwD36dG2ZYjnpmRuoT4sYd&#10;Pe4rXecs7WHFd3x0k8CpK8rCyvVaAbIxHsLkGYqb8UQRw7H0pnwF1rnkJ5laN/DkMDKuPgrhmyBi&#10;7AID21eSE9fX4Pl2vBi5Pa9Np43azOmMtHZbGZjOjiO2zGRzmxnDaczjDVbzBtLOOHe5aYtwjCoD&#10;Z5l3860QiRot3J1Lk6lm4qpb2XPUhFvv1Qh6qKxjFhoVfoTsWAl8ZrfXTy2D2THe3P8lEjly8093&#10;208xurocuxHyGpOVIztChd/OLjOlDGpt/BQT2G9NMJn/IxJlRCAbXVrmRuGfucCCRWjl+3dbIaN9&#10;c18/tyaA/8f/4Sd/7d9+m4mJ//8Pwf+/N/j/T/6Fx9CArzWL700AX2u4Hi9+vpWcT/guIihkwSmB&#10;cZrxs/mS2OkV03W4jxUbsp+WY8UGEC6/IePU9dbeLYqHprxgIpShROLqt2rGFWyNljSuvCJnuRVa&#10;cU2jMVu8zsjKyBRZ1R5IWseDpPIDZQhMTh79NOdlfFAtgVcRzvmvS4d0Sp6NMQ6YMSDWhxRsOya1&#10;DEioiQlAkPl6/V6Lr4BTFm+Ll+Vh0KGjHMejWNgN4Texwxe7h7f7R4lsD5aKHhnVEPL0/Vby4YdI&#10;TmR/bhTIFnXq+vas+tHhyd6LV88++da3Pv30k08++fjk2Un8RhlF89SFFIphIg+RmnmjpQWmrboK&#10;qmb6HDyWrpDusA4KOaYcfauGYzoc2U+bg0lJKocXKwXJQkSOgp+Ll1pBeSIcUw/3bxMIHRZ0ZGqc&#10;WKe406PvoiImxUKq4pmkML0DoAdYJt8BhcUCCoiYEPFFiRlP42hek8arh7KzZ9Z20oFB3EOBYZ3E&#10;WBLxb0zGBJgzuXJWUffRDPNbMilGCSPv7laiqT/+6ONf+M53Xjx7nv7E93uV1PrnST8BILgkTZ/r&#10;GLuE9REyeinv52ldVl1fgekJfcg985nFuJM2jWDRLKuThIsfBkEE86YZ8l/WsQXPFnd56vyFdnC0&#10;f3wS5M+KSj1z/ZAA1QJFYkkaKoirrTyOAKVAVBTgLAWwGWn6wGxemTyRlISqkxAdiFFvYTRSLiRx&#10;BBDLvP0ZwfTs6vrd9vVlVCX3SMNQWcXsR4NiTMXm2karAvHIDBEEmQySVFX6TaRtZrmfbG0TuxwP&#10;ajJanp48y/+QLUJwwPJWpmUehiSQCLFmF7KFJpelpg96YJHWAgGyMizC/BaNBirdGbxqxrRwL+wu&#10;if9MRq7ezbbWDZfJio99j7yBhODHE0Q2p6D+d1eXZ5cX75KbI0krCuN3EiZUdcrME3zU2qLRs1nH&#10;QcvJ4RnRcX52zzKAD02GNF1D5Hf2VWMGX461hGKV0IowY2gCSApxJCQJly6sw/cAAP/0SURBVGH6&#10;ZgSyJ1+QnkCDklJOsBnsJxK+vU+lBKIV0lByc5rzwmCr6p1hldS5wTq4Q15Jcj7Xtd94XdQmxhxX&#10;G1LBrBS0tgXE5KxTUBMCQfb/MbsqP8TSl3fuF8mk4hS5FDLJSYwMeUwTkacp2diJXUcu43Y2aAge&#10;BSybrKD8ECtAJiko+HCV7It8IP8IU0/0Se6Qx4BU3H2skIRLUSGB/IV1vBXhcJpYt0PSickpLRaH&#10;Uu/BUMSeTiI7lOjdw0iEHFIInLqFxgWNOIy1VGYFOF2LcOwvmAC0HBjib90UmwFLzch5C0fkZGHQ&#10;IjbT1FSIYJHqmBU7hf8vXQYZCKauNc2sBbwr/JiXInNjUWJdLECIjCEUhMNMG42sLpV6NPlDI/wz&#10;HlHSg2VLzkGIYSopYEICgfJFe8y/limOOOO4QZl8paZ4DVfo6HMssAsMW0YGcjUEuPSG3CRJ0COY&#10;Wbp4AdDmzwJ32GJCvPoXPWY9ld1VBSr8wyg5Wbs9maobFJVy6vANGBZUsPfMkmM4nJPhchd81vA/&#10;qEGLkcOge/zRBCCdPlcn0t4QNEsyihS1RtYRO1YFLxQKD3CpHDMwHSMJ+k9T9jl+TSfE7mx/pSk9&#10;drjx4Law4mmBJ7o/DlzM7I2vxhYaJFyOwgDNcuGQfUCpWKMIWgmVLK0LwnUC2O1de3azPdAwCTnJ&#10;IhcCrLHFTFMcvoFmXiCq0wrgTd176xCcv2ccq2h1ssaws4HH82kt8877UsxqBN7ccvTBQwaWy5Lf&#10;JlIuvx8TwOZC+zamIZucLTDyzfv5FYsIROs60gIYIUA6F3NWYqKrdQYTS9mRLsri8U4kx5WEzL76&#10;2YLOm14W7zuPXdKOQA2Q5VitCeg1dVH70gQgiP+qCWBNxnw+4+x9xqbgj1qE5skuVDdUf+hDZwEy&#10;ywXZ7adGujHQYRd6PKcwCY+h3jBZ1zsx9ZPVqxaHzXKaFbX6U+tCX6MrbZrjLNpABYQEje4mV+nj&#10;6LnPZo3MSrRL06uxvfURM+LNsKJjSs5Z67qgQig81p8s3aYD6DK3b48kt+3dmwdw5jf29fNpAvgb&#10;/867/+D//EUm5YPv7P93/icfbWZn/P//pfF/bvjeBPDHXPPPA1ZVtrKhKlSQbVrUczo1V4oR1FQ3&#10;MvKNuOhGDnmYITnE/4EznOZXccxFGc4+1Sclg2Arib+rDyR9S449Lf6rSA7a0wRkEskZfxrwiSzb&#10;jRQ2fqzihMTj0fbzZJR468hFG4vqFoY1SkXDC60MxnchneGqtqlkc8t9og6fHJ/q/InONHHayTAe&#10;CSq/0oQjvnLnljyMkhg4RBRvgF5c6hZmS73u8zDn377d3r/dPehRnW+mCEBcjM/39vOGC6rO+pDW&#10;5pC6TelvaQWnzw4/+fjD7+X13e/+4nd/4cWLF4f7h9QZSNuvrpPkJ0MHodjshiDt+DjIemDigpSS&#10;PzpOcfkMucwAWQ5qOT2tcn9mhECDEONTQzegDQ9frowJIOXIKNNl/jC0apjnPqu6uac+3FlI5pAF&#10;mrApf1ZlrLs7ACCYkEiB3Mq0/OLZBD9PunlZ8wZBuCq1pCPHNbg0AFzyp/g2Sb1i9cAOJL+dmHM8&#10;IcTu0j1VAPR4iwLmWVkGz1+++uTTT7/73e+eHp9Gp/ryyy/fvH59/hrRn7V4pbbPw+H/l6WdGYY+&#10;UHhc/ScoNL2m7lpQChkGRR/6CdOG0+RyFNtnkZOlTiWsLhc0EtKckUIh/x+kUpEs7dk12G6C7VqL&#10;bhJIqSowGHlQ3KJJ58fhncawgEHeQZLDjDWxmPUsiPwnWkUAluHL3bIB4klHk8n9giAvKL93Fk0e&#10;U4xB2qO1BOVpU8EhC4icwG2LAuYfUULUkTE5kaoeeIGHM03KDjh+SBB11vxBLE0hAJyePjs6IcZB&#10;ZWVlS0C1bTy4DjQjyVkrJhSb+S3rlgdRtiND52wwNKq+U3NRJzrr9vg0PBXMLsXA5m6omqzDQ59Z&#10;Pty+udq+vmB8k97vQgp6bHGpCHFGxEqmM6ohRsa4diPHrNuXHqpp0yBDHxjAJLGz7l5yAZ49XAeY&#10;3yQTYN7dU5kRU2jAUsU2k/am1WYZYEVZexASgOYB8AN+WVZspMyHyYOP2ID9Ui+IiM4yollyySaK&#10;z5y7mLsIDJx91d3C+pRXyQ5NCDtSNwLwTPdsNtmAKXlIZMGAWkP2Q5rV6hCUO4XWskMUx8nR4TN2&#10;VWx2RHcYZpDwoJQIzNrO/MbCQ5xXJHPqYoRVQdq60J2IxMssZNZj6wP6iv+rvWJd6qwXX2xtXd5m&#10;XBw3k8qVC0NmAcgB18jobaqNNn+qm98UaMbRZLa1x47w0La711yt8xRMdUxJSeosdEt9Yv0112XF&#10;9VDMHQ70RxIBsAsyljfQjBDFdEqY7tU0pJTedAMofHud32H5OjrKP7Mwcn2GP6NXdTngP12rMF8l&#10;V8mRuWIemGZmJPk6U8s2FI/rWG2ya+h+aqRpAkCO5aCidizhWjQiU3gUy4MYJrgzVmtaaBIHNP46&#10;GwsCMZeRAFGWsTYWA35E/Qg9tlk9+UDiSquBcGwfCv6RRQLDiyPeKDNFNGh8oQIX4sIjuYe/lI23&#10;kOVoG7TKHytU02bzCPj1cmjYuaUjwZQvf6DwBUMqx2sM68PFYOVjm+692KQLC41asmZ6PW4kee6Z&#10;PdIEEQyZBA/JNUUzveGyKDQgcHUGqd5OdcyLGptLEnFhUKSdFHW1+QDDir7Vy7askmoe6g4ajgKu&#10;7N2cMoMTEWYoV6QFbpxHtCRcB3kdo48ZG28XHEjkI2M8x6g6RRiD2mZ49beiKcF9TQD9yPasP0Wv&#10;G6T2CMoAyS2ZNE0s08tNPiB1FsdA/a6QOQ9HNCxk72bMvotXQxy4Hcsaq9HqP1g8e2HnFuctHl1t&#10;TJoAak1i4XLawIbIhWGHPttj8ZI9MzlLIdHFlp7ZaSiStYXG7MNDN/PSWSCdykQAdS5rp5madhwW&#10;DtKgUYe6sVCVc10srn7HstEs3Yc1eM0kOAFPXrOS2QGznZ5wKPhlb95ltdQlxuYJSF/g10tmAhsG&#10;plhYr0W9oycdQ02Ty/1ComhyK/qLWcazQenM42v4D1W454+1lpyyaZtzK7nPUJwuMXvfzvRnRa4T&#10;2l+MCWAu6ocdsah5Ufk2BrXNgHTHOR7rVcliW/iw0+N65Y/ruzdPp+Cb9vPPpwng3/iXfj8ujQ9+&#10;Yf8f+2c+jjqwmZT/6N988/t/4zL//I1/+tU//E+8/C8zWe9NAH/M0YsaZYDs3t120o8/kG48W+vg&#10;+CEJq8OtDkjceUi6+P3jXHaFBN5Knonr++2rXJtaVdRcRsJGVXyR2ue5EUn5SOO5f3ezH49dQneT&#10;Gzsx+2SS3toll3n5Qypx9WEDf0gKFsyUJK/hyV7ebV8/7N8n+9buURTr8DW3Q2G9SeQ2tOEkBItf&#10;bC/BBkHtmgyiWG+lJFjq7yUq/2hr92R7+yTJ4ZItLKRMCABBYgH5IVknIV9Oj4uk6ErRg9SoCncy&#10;6eSMGr5NAn5rC7Ze1O3lecqThbyboznM6+O4DwMt3l1dvY0eG9wRpEd4AHnz9kKM3T3Z33l2tH8a&#10;7Rm2Z/Tpy/Pb87d3N+dx/x+mSFN575g/tp89e/HxJ9/53vd+7dvf/qVPP/ne9s7J1eX2F59fvf7y&#10;8s2Xl8ltnlJbGRJTz8IOjfoIZ3fnKPz0ZMZJUa94GQErV7f6FYKS72RHZWTjvMwIxfOWEcJVlBvh&#10;k8ITH0dgwvP2owemZlvqyoVEl1z0qWEY1zLuP+rHR+M/Psxk7x6ksRL2A56jnEZRi9ElxPjDnRBr&#10;9w8DL5Js8Hp79/z24SxYNLA23NfDEIRTne1ZOBO7O0d790lhzvsgEQn3Bwf5Z6qeJ0tXvnYdUvHe&#10;wVYyZR9Rku3hNrBD91oAmkRnufRjy4khSSnPkY2hePdwN873gMWjhCi8eXP+B3/wo9ev351HqSZn&#10;eeZ7qG+cS0abVxPVBaMbAH4y+he+uSzQOAwf7pID/3Dr4fn+9ocnBx+/PP3gZO95Eu5vXWUuAyKN&#10;u6hnD+NU2hnw/9mnn3z2rU8/+ujDRFfE7JDdcJNkCik6d/Yucf+5DKK9PnJiCaD0xsWHkqZWHlhK&#10;RvOYhsLL3r+/i5fjKNUZEsMcM9DF5f7l5eHNzfH9/bPQRu6DYG63rhPyHw9nlm58HlkUCXOJ9eL2&#10;7igbFkQYzJMakgF6gdEnaWFI5PkkexLnbS5JMbi905SpLKGfJgjbzW2JBkxyMixpWXDkJctXYsfi&#10;+qPMayKqk3IzG/joYevZzu4Hh4fZZUd394fZjtcpT3iZd1y9GSNqmrHkzJnYHHmSDWKECUg1ySYe&#10;UYuAJmY9g0LNupDRTw9eZGazKcMAuk0qv4xfhBG+dbAPhTStIcpd73euH3YjIy629s62dt7ebX1x&#10;9/CTu7svHu6+3Hp4s/NwtvNwHmNQvLvEGqAtJYYk05GuJZUlidcjmzJBCV9PCbrU+IhnnvInipKk&#10;bgtqvLzaPr/cOjs/vL45ubt/HhkXsHR+tn17lZql2c6WO414RPkkAV/c9+H9pDMG9ARpiUSjqkTy&#10;BOzFpXy+83CZ98HO5dHOzfHuzcHW1d7D9cHDzV76SX6Ba+o4jMMPvT+KMxshYngvMQEU4IurBFUp&#10;extWflZ7yCMRXmTUvIHYH7kbaYnkPDjde/YiFskYs4L90aFPd7df7O+9Ojx49ezo5Yvjl6d5nz4/&#10;DcEj1spmfzQJKduQaokmtS+XP3YKalawy7evtrcvkucue3h3N6lDz1Oz4k1ihSKFI4niFScIIGbM&#10;OOuS6SCmgXwxG7oEBTJdEIlB4UmMiWjYqObNVEcKzhhSwWgPke6JvSL7YXTNZP5O2P9V/mbmUp8j&#10;CycC8oa8s8yBmK85T6kHyQJDeDIPWbOcVRfYk7J0WA5Wf0+9mdvMFOEK1eStIJuTjDMlhcdDxAmF&#10;i5rl+SAcqOukQH15evvq2cOrF9vHJ0n0H/gKfcoXbLmcFRRJzNF4s5sc/5fZr3n61gHJ/rUQQXHN&#10;Vg8L5DajdZ7Sq9tbl0nLuLsVeXKzlRINB9eJoUvuwowthUEfwme6IijOxdbaAJMqx22G+IhJgNQn&#10;7jerBwqfLOeREwFmrZEALFLMAlYLAHpb32M3Cz+7M2fAEMIl9xeGfSXv+CY0d6wtFaj16auG50eH&#10;0Zi7cTSLmBV+KOhlW+g5pzAMIUxEuJipxBOqclpiEDClWWCzACLAGrmU4h25nODCLI0cKwmnS5WL&#10;HC45RxhaPJ2xMiBMKENMDSDWAJEUKBC17stISEpdGBVUByoNSpQtoyKDmpVAvJj4VGq3h4fhOspI&#10;ywh7FGGd1k2Nl4JiIC2msAl+WEEbtP4E5k32U6lpLBe+MNYQmAiZHI7jLVJIXiVBTURC6n4g+jK7&#10;2QZ0MaU7KjljUiCFZDpmuQt/rsWhRofBW3VPj2mjHRGVkr2gnlNu6m6hLDNairNvxUqYQoQyxRti&#10;LAsTg4mGCE6d9zCcGneCO8cEUp6lWXf5brMsN2shRjdsl3yZDM3aLwhWa0hlzQtYkGZIDSpMq2TU&#10;1HxDDeHLh92rrZ0oG9ke0UGvH7ajrxIKhrEUi7ZzVAtC3yJhh6OWlCF1sRvY9F32AvkJWe+3pqrP&#10;WCJsfnkxY+AZwPsVcNodUXbTk/cCvwOBi6CZb2zoAnQmzrSthrC4lnRhMFlt1no0n2kNHDsDnZtG&#10;sQcf+8y8l0EvBaJV88aPTnSe1gs23ED1EmG0GcxunrFzE2C9MeIqe5KgsObtjnePMrOw0zyotPA4&#10;oYQeen6UJoOwGOPBxhalniFfh45LxDFqsBuqI9A/5+1Qz4R1cjvGJmhyfEzjlJvc3JJt7hv7+jk0&#10;Afzn/+H5f2oKwL/4v/x2q5n19R/+X778z/8qURt/8h979if/wvN//V/8vb/6r335rV87ev7J3tsf&#10;3f7lf/lHr75zcPJqgoP+yAl9bwL4I4foD78gnpJswXC/A5/Or+9TiixQdffoWXJXGQp5G3n+4sMP&#10;Dk72Q7C5SV22+8tI4BTYurlL0C3J1MjXFzL04UdAlVAu8dTFBHBwd5vDbOfmNkXWomyECZ8462hI&#10;c5aQwyl1rnCzBSRcQu9KUG/qI8UKEZgf/H+yc/j8IFgyh3SO/u1DVM6b3e2g3pgAwO7xsUdx9LzN&#10;WfRid/95dMvthKfuPNveigkgKMhA6GiCKvVbccLT7LOLtxRO3kseqejuD6l+Ha9tdJc4tqOVcjjm&#10;hI4gefMuiIVS6HHzHiXn3E50t9cXF2epah7/XQRrkNSz00RM720d7+7wQ5xm4P9YqC/Obs/fXJ+9&#10;Tinv0BT2t4N98QFxqm1tnz7/8ONPfuG73/2VTz/+3qtX3wmifPPm9kd/8PYnPz57/cV50gZQLikG&#10;GHKQHyU/V5DX/VYgWIILAhJz6EcP2EsBhLgxQ+HFcn53A/Bgb8Eij44bjJCMA2Dz8AiIB4NmGEiI&#10;dnt7d35x8+489vSIXaIKKCVNXvBEOiTH/hFE4SCmuFNTkj5R+ik+R53DZAiQ37t3cBNQv39wu7t3&#10;cb99lrvFchMtIazhlDo7ODncf07Wqhgc7vb3LFh3GL/g7f7BfSwhIVFEnQ5ba5kAtg8p5bB1nXxz&#10;8Qah0Ot6xVeWlUHwPMd7/ETMJJHNACBUIjOevXt38eXrdz/60U/evrtg6RITuEVxO2jvqG0c/NJP&#10;lloJE1dnMpHkITmg5mzdH8ZMs/1wvLv96fOjzz589p2PX31wuneS9XV/mbFNF/CCUo0Cr+b1xUXQ&#10;0rMXp7+YUITPPvvww1fRLlOD/iKtefv26t3b4P/EJgQ6cVBB9YdOnbwWMcaI8KCmYKyJAp8Ii/A7&#10;7m/DvT/d2oqBJ4Dz4OJq5/xi7/LyKGvy4SEmgNA2cg1gNZT3+yugX9SnqGcBIdGQY4PKsZz6YxiH&#10;dkL8ONnfP82ezGzFIhB3DGAgWvNushv03cRpLFQDZnBDVPlSg93Ti5yGJt9+GA4xAYTyfZTdG1h0&#10;c3v6sPVyb/+j7PhYIa6v9hKYE4fnxUX+xD+vKpPVKGezdZeDrCMHxP+4LNEoiv95kwgx05p3LE+n&#10;qWWHbSv5GcIbwgQAGR6gA8alWp+l78DEt1uxQO2f7+6dPWy/uX/4/P7+8627Lx/us+XebD+83b6/&#10;wM5AgEQaFINJTCWZkRjAMqox+oXMk8an3kY42Ua7BK2SljJZT4PZs0l2zy+2zy9SL/Dk/v7F9var&#10;2Khy2bsvd7IeHm7ggZN8DXZlCBA1ASRvRKRCZB/Ob3MPUqwKE0Aw58X23bvg/xiVjneug/+zuvYf&#10;rrON98l6Qvq62HeC7HThoBPDmg3ghsFyv32UMO+aAMLxzN42XQKBFUSOBBtTVCOFClOHS3tP8P/p&#10;88PnL2O8PXwWvJ0MK1v3L/Z2Xh3sf3Ry/OrlSUoTvjo9eUGER0wAYf7HBQkxYHLcR4FEEGYWwzDI&#10;zWN6vYq+nUHc2r7cyuhGAO9cbe8mdcjZ9d27L6/vIgoophoKwdF+5DF2suuIGEwAMQNlqZslEygV&#10;YE9xiQb7oHG28qYk91gvgBeBO9dhRcRSQAnEJFJl2d9c5elkWQTZpb+XN5eNdcH3qkoJgYOIrow7&#10;rsWovTmPNAHEqIxxO92hzCzVXm8jQ5OtkfrgMlI0ksY+iZEDK1MsLbEIcpscZu8i7U6PHz5+ef/p&#10;q+2PP9hPMYnj5ydYsGPRmrQfBEDcPuxFbF/dBv/v5WDMPxPJgS2WipoZT+wpt3dZ3O8eYljcyma5&#10;iEE0zwT/H17vHN3tHsQknaM4tKMsmBjUUiszsQTpEhKxHrdoutkT+TTgf/A/Ji5RWa3rkTAa3adC&#10;oDxp466A2+YvTeIE8oRm7UvdF0j0mkFPwkN9sSBrqTTjW30CQVApnNVlRmlAWGGL1oQGSRT/42bG&#10;/iDfALQpWNeEYACJ8TJq+U06aWxSTiXs4Aj/rOJE82WraQJIlqHg/4fjA/6M5IuVJAc9AfVYATwg&#10;tiLdI2fwlo8JgBh/YuRiEQ2I1ho0LCOARwF39QkrkBdbFGAU/5t0wcSLlZeZF/BbpjoHl0KPoRK4&#10;WLEHrku+lmDLF4FP2D0oJyobAwxkFJ75gSEwZ+GRFoX9RiAkxnxMiRpJDZCOKwWrVn7I0iNDnlaA&#10;IebUQSuBSgI1/y5nqLEZ0xEjEcjX7Drx62kW0xGxxkrLAG7hxmARPRxiUMwmsiAi0UxAeOLumZM4&#10;Dti4eYT1fnEIRwAdU3Qln4I5i//x1A6cpdolBS8tBMiTG1mqk9e9/gT4if8x2KSlmbXL7b3g/yh+&#10;STKU9+B/srLIaJyY/DEnLPwvVhSWj5lHXZFlMD78omEDNAWqrleQtZ50vlqbmvzUos1GeXhC+kPR&#10;91dfX7ECcIGAtZurYP0JhZ2Od8lIQ+FnYXMbXn98wb/4v7yR7k1jmvS/P5o9OpSd1+J/Y4zGXsAD&#10;xue/4YNojWhMXzN65nY4XWhuG0LYiTm8iK5CzCc6LRmws9HYBGm1VZ5ZWdHTmn2oQaEazxrrgolH&#10;Q1uaHDUNEwDGLRlh8jCoGTmGTsRdQ3sYk0fUaDSXNh1mZMZH805Lduvcgb31jX39HJoA/l//1y9/&#10;8neuP/rewW/80wGSO8mKnhUQ/P+b/+Hg/3/8f/7JX/u33+SfcWUE/z//eP//+M/99pe/f/O3/v2z&#10;P/cXX/2MU/neBPAzDtRPX3acyuKSjaPMUmQ1uynuxMMkBZdlmj25uxUmcLTbqKANOrPkn+ciJyCU&#10;QjKpRYu5Dq364jLqFlmU5tzUkg/nEL5TKZ0SBSMH8J5E7aYkWzwlJFhL1HKcQ3nJt4xSClbJ5UZg&#10;xv8cJMJ9KoW4Ao60DKqH++eJ4SRvEwoSHkNdO9w6AgjlJ0xG/MwRIHlmmYdlp+cGROTmnCbfnyHu&#10;xuUGxUHGzuNQbUk7wFnlI+Sy805fDsge16rzZH43LRZYBwEVEWgsQWO3wy+vaA2nICG4iSSPHEvJ&#10;9x//5Cc//uGPP//RT96dnYVecIBLkICGeq2lJeNcKG2LOHqqMxJZb2FwvLlRfjlRLKcw8Xc6nWC6&#10;BoQOmQ3W7WTDUi3LcECmTcSy+fIlpNE7I3gbGqyh2KMOqzHzhZuSh3m0RpuR6xudmfPTfrb2tfqC&#10;+dvgw5sT3/B2ws45uuCEchoAqgMftm4X/VvPNBeSkFEqpPMN+TY4Tqcbp36jfR/OLi7fvjv74vMv&#10;zs6pZeDpFf4KpmsWQFcbOc5IxKXDUc66SyaaTtTyDCtDFBXtxfOPP/n4l7/3C7/0vV/87i/+4gev&#10;go9C7iDVVoBhc/tmf9RXRfJ8wqhPc0Fwx7t3CQl5l5bIQ6f+RJqCagOwpchk5itGJiJbgtRQQtkL&#10;qsYsLmP70c4dfB3z5h4j0YAbB56M/PPrxP5D92ZGQtrIBc+ePTt5+fwopiiDqHtOm6tRTUYWcpMC&#10;QDINn5/lHXwTLyeE/CDM7EBmE93W8AQ85HHTQJIk+aPlvYajYy7GSa20sxMy88Vl+PPExQQ/w0U3&#10;+QGtN+cfcSwSOWLbW0jJuJL1cpJQCfg7izD8nEtCG8zrzwsfZeMLHDrrI3buy/o0TbeZ/FPTLyQM&#10;Ui62IKUTpi0IXg/IUi+Nji2zlkCjR4vw0SV2yuFuQ+HWJ0UjkidU+iRCzCufJvDCja++6Sw0F4AC&#10;jfVsG5PpYdKqNDGZjYEcUa9UyeJQI0yLotMKorC7jOSZ6qKtHse1gTUHUNGRqfXyVrqKXYnmaQOy&#10;q5JShJwqoYEkTOf0OGsjaxhyk6/MfaycETxHz0+OXpAblEIPR4l2odxjEIrbnzu2ugtWCYaYF5kJ&#10;LE+JM/76shKBUiPuiKtwvvCYG9VqEROiM1JgFCNxTACsiHSEVAIcBa3YCnHXh3BfnloEyLwG2Cbd&#10;IwuepAmUFwk4ipwlVih3YN6UtxP41HQy1jrBlDFVK9kF4gsiq2KRQWsUKdd7FONpJBXyAADWKFvE&#10;KJHiqM6W6UNuxMx6E+Pos9Pjb3/84tvf+iTxRx99+p1XH3/refJkHmffxdyZSyPqYtEmvgB4Q0YR&#10;TrScKRbRGJa9mrtpCYe9iiKv27Fu79F1N8dLo4fq8ELNl+3aI9w5729YP2WDleWEDExeyzo3vczl&#10;rTYvKte7zquxNnWqdVn5kmY8r/mhkPIr73F1TnP61/LPccMaFv3a8jY+EpdhhfgLcdVmHbsfN+nb&#10;iD4gvK6NMkxA3vXTttJbAECYfXPoz1YWeSyYtnJo2KJFCW/GECSf9jSAn05QPmWW6kPWhtEAyGH/&#10;l7qiEJEobgqhRUZmE5TcMr/iPnERvMjZC6wEZIvasIUSgiWmWYiThKLYvTXNbKZv01/nkNEkRTG3&#10;GQcxHZXD0P0LG8ONBPYnMLCLYqaylqKRIl0WxXguI2xs8T0YGQK2dwqbWsKBiXyKOZ9iMbEd5gCi&#10;dFAcRPuEDebESDggQqAxQp1eu7FY841tmCl06Xt/p3ZjXGKmlXP9dRcRX7IJqx8VhQJhF7X+/tHo&#10;ZjHOGq5F5Cuv2jQ2Hz3ZAsrSx/eoOtO6TsmMWZvzeOcZ0/Vh5UzfTzZPb84xMF2zT44Bq3z174k5&#10;bon8XrX6NHftGlWOdK6eXtMHdwF0GmrxWOaLNtCl2yWbixt+Uu5EVyrO9fLtrUXqD9idaldwET4Z&#10;sK7tBuN0EbpQ58TyjhtU37XvYjNz8EjDzbrw9/PaHH2z/duHtWq6WezgPcTyb+zr580EcHV+/+/8&#10;Kz+J+hAwn1J/wSuxAvzVf+2Lv/3vn2WO4v8P/v/xb12nIuD1Ofvxv/ZPvMzFLRyYH2I1SBDB80/2&#10;Yxr4L57T9yaAP+aaPz4IzsEEkI0fFj47NhjVuF/BUyy+ScAeZnEEDRReNYaSkUK6Ieu/0fKQ9HJ0&#10;RWGLGz86JFZyT2uSq5npmdMPzdfa7MqH5uLDLWhYoOX8jLFDQ+ENdkXbi4swyh+1mM0/hbxKGzmR&#10;I4cMP83rNNHL+JDNN4wJwAzixkliA5anS3E+gqLSbrTHijzQrdqCwk0gjdqerN1ZkoxG0mW1OjoU&#10;2XBcUXrR9AU7D1EAj+KXU5+N8tuiytINLRpn2mhj+GlAJTgmDLDVTpyP5+/OP//xjz//8U9ef/46&#10;6MeKYvCBc7ONCYBZ8ejnmDdvM4prlACltyHzZA0kV3/pXpG4/MwMZgDj/jV9Q3lZ9FjVhQjM/JAB&#10;aYlzc8cart9oZ4N7K5ZVI/iF8e3MXGO/zHWfENq4a7kQv57pvWivqckDHa1oaOm0wjIca0h8Ihbu&#10;48oLnI9DLFEFWWEATw0QZlXTFJ6eWNs7+EQKiSnlQ/nXUHB3fnkV8J+MDCANB9e1xPElONJ8IvZQ&#10;XdMG4CGZS7XnYHHIbIdd+urly7D6f+WXvvdLv/iL3/nOd54nyD+WbqY0PPGJb1cvY/GTBMySY3lm&#10;UOfZO15niUW4DINTn0TdWKw6nWkEz4gdqQ8+ug20ukaUupIZM2Lz+xBMAE3cmBaGJ6NFhr5TtS6T&#10;nFyPJ6fJIvHRRx9jAjg9MVKClHVqp5ilSqWVasl8R1VLYH/WcLZWbpGgdlJaaG/QO4cfQH1BvzV7&#10;F1ySxlp72bSQdQV65OeHEC/OL0hqF3ZMDDBA/dAyDZmPBpucfJeAf4w/+P9brN3XjGYRrNo/vAxS&#10;Mya/xnmqJxY9sgjpdKPAB5Tmw+ZX7JfJZGF2gdD4LbkQCwmPwAIFi4GlkLWbpRMyUpZZiObx/bKk&#10;UFenAKjLHUBuYgxeuX/sSNFvX754/sGLFy9f4C9P10k7atbGjaYWKMOqNmgb5qKJA8bMBGAR/ar3&#10;SIp0nPX18Dy2sTRtameTtgDfh9nYqwyKUfhiDDlI3PHlqn7VQ0ZGJmWWaR9I/gdGDq43yv/58yRz&#10;QHCRAyARPqFzUOPx8NlJiiJEaz8I8eIg8SLQwmH8ZpCyJ2NnSm7EzDp5tzRcEQ1ETgSSlCWtZkwD&#10;qo2tMpHFcJ1CjUAm+h+hkFlgIq7IsJip7Y73lEnA2VhlxG1abxCn7MGlwiG2d2Jaqc3LaHUtgWSM&#10;MUvo2FvDCRk0yAZvLktBgC4/9mnTJFpBMR0QV0B7xvpDDgFKLyDspx6nEtxc+6I48HZulufF9ZzZ&#10;f/Xig+99+9u//L1f/tVf+ZPf+vb3PvrWLzx//vLo6DR3yjcT2p9omCx12cjNUsgyi3kFmcM8SnFv&#10;GwCcpT+rxdK7BeYrV2tebhYMxXkPDj2UhjIpGucXg1NV9rVpGfYS+TqXLBA2JgDuU2tNZIvGMhXv&#10;wot5L1k6tgDV9qXnz3OL0Z5guY15QGRTzb34CN7CtFkANUa/fNbUX2Qqqwuv0ePNaF5QVwS6eS3z&#10;BFEykvP5gUCbeIUxSC2yd6Py64OWau19NnCiGUwHwtnemY8iqYVq7F2nqkPvCqt7dKGVQUGFdQuN&#10;dnjXKOcI3tl+ZlrjDCiudlUOIpycQkeu5xK0BD0Lxu7N0ye0u2uowsTAgJ7lPLczPfTxQv/i1M2d&#10;vfk8rDhZ8Da3axxBh2ErR23LMFMCxRtD0l4mgPiBbuQMHZ4kogzjYSqONNFSWmBZI6fR2Wkr5jVO&#10;bG84TKcByO1THd4i2SJaO9gXfSy8dce0M06Ur2V/WdM3v3yKz9dHg9j/bhOANyss7wM7L/znbiu8&#10;bF+q/6KdtBEzsqtN7cL61fx2YnS86+pfe9Bure3aZ84YrN4zto+dnq77l5ZD/EB+qztthmmzPecT&#10;BIMrb+xI7aCTrnbYVcvaY+FNKg589a6jWrW8UNFomEdb4mS45GZuxgQg/i+7ob+ZFVruSzdkE6kA&#10;NxpyMKOzttWwJWikTV1DW8HC/0zZLKD28yH65Df39fNmAvjb/8+zov2/8M98fJjMXeCs7f/433rz&#10;9se33/lTR//EP/etZAr8N//SHxT/5xW2YCb1t/8jqBypHXDyai/RAQkl+CPpAO9NAH/MRU9CtWxq&#10;ytqHfsYpnB0VG690eFJgRVZG0IsO9PNF/5uUPzERhxyQwGKQcdh3ZkBL+PhVFEEqJRETtkwA5FoH&#10;ayZIPqob7F6wODIJWUAYcyhGKGTQ2okvk0wXqZJr8MXhSh/X5ux6N34a3YwEV1dHfleUYXlvdYTo&#10;062uEyWbAmzmpvbcxHKKNircl56Uo5cKfBE1Yo64W8M1I5FMaLLxA8ahZo686MoDRyJs0sLTcN9D&#10;LFTvJIywuXrT8TjlzLqE5cE67Pq4KOJED4I1rm/O356//eJ1TABvPv8i2eySgSppqWIYAEKhSZYg&#10;5Wtxoii2F84e5nrJjugVqLiZILjgVklXYFMILS2KgD2K90xDBEeEGWSiYMVhpoGFSc0rLbNYPOUV&#10;mrRfD2uGrT4QPs/Uk/8sxOTrRHfQWTTITOjVNeTHUBOJ8uTkEH6DhYSuvAGAuUNuA6UxZSMSDXB3&#10;+XBzHtq39e+CWzQBJLljQXSmpCeRhQJC/6SpnF4sIuwKPD5OwvMwT1LX3fLgja/DTNTj2oXak0aa&#10;Sb2/HB35lPjX8HFJgwhK+fDDD77znW//+i/90vd/8Rc/+/Sz+BIDGq8vQ/u/vgopPc0nUhzDg+H8&#10;sCuDMQJwQ3w5SxxCctGfX4T4DMtTxEccsSX9JFdktLARmXeyJ3dxCJYg7FwOJnBHiIsShQEhJeXu&#10;00dC1VtcQMCZX4Wr8vLVq48/+STWivC5U+OCqc0zwlhwbTcfQn4GP5p1LRSA5y9D4T/IeQ99o/XA&#10;dcaBrDRRWVJiJws/OnWibEJvTRz1u6vbs7Cug+ngUmMfCNTPkCSdxLvL6/Or2/NwwbMKgP0PiQ5P&#10;FDTR16l9eHN/EZoB6Qvq7Z23CQ8HwxvCLYoPcfxdchvGjLJ6vJzD9Sjol/bN8gwQFSVJM8m6vEQI&#10;IArIeaYNLjqpfF++m/iFgKLs0AxTqDiByXFahT0MH3o3Uf9YD1Bh2PcYWzL+p4eHH37wwbe//Z3P&#10;knny44+fv0g0AMQHLTUa/1BXSG+lr14Jgo2TlUe8ik7uhv1OarvwQabkIRXMQqlPAoQYbMD/vMl8&#10;BbV7hXvW+YJWClcFCwbSBR8i3rkg02T0V8YkXCOZOuLMP04oQihGSeBweBIOQPI4vowlIMA/m0uH&#10;dCwAeO72Tk73jk7DSkqmiJiSSJaSqls3u+EeJyTr5vzuOrHqiZ6/uLu/jGHmLnSO2HWsmoJwlONA&#10;rr1YFigasHOQxFzuWFI/hCYQQkZmnbiGULF3to72E5wS60SzBGRZmnYd6WBqB/Lblf9ZQwA0oxCY&#10;IAMQhwR5SHTFBnbPlViUMp8uIatsIHuxwUDiSDyZbKyr2J+o3QCDIOFsEexwtmMCCGMtm/swWXAS&#10;aCVnmcOmk4UBU6UUVZcRjsEslVGen3740Yef/fr3/8Sf+LU/86f+oX/kO9/7tU+//d3nz14lbWgs&#10;saHCvEtByvMkpYToU/05MphShbHiIS+0F2tAM+v8aLP6bLWBFcTp5fZCrV4xSIkLRN+YqlH2oTEV&#10;CY7CrEY+SLCsE/IDWHOzyvkGtczdAHfjUtOG1mK9HGC97UJHj7Bso99X7V5v8GLB0gZbF5AVQy2Q&#10;Wf8u952Dln+nOzDbDTUPDY3se1M9cIKO9TTS6WlPz3NigMT8JvfJz5lcrI7uPzoNUwy53nPYuhcE&#10;4BtpMvxriNHlKJSqrseaU64U40LRNlicMYC0WM3xdLNzgXS8gYgLkszkrkHw45i341TJSo6UiQQh&#10;WwVBKRs3dEd0bs2ncPWpXbKQmZB8phyZgJukUKwJbgRIBCdsuNE2Xb9+qzvJDueHIjd/NgihJt2m&#10;YnNhNO8NV5Kzuc0aTlJ+pnaNkgRZQgnP+D9CEjJ+L3an7GY7N3ZP7VEOpV6WvgqB1cEGQw6ae/zl&#10;MrgUAcqeWKB/poZdv+wExZCDYJ+g6c0T/+4fuhifNKng8tEEMBic3jvjC/zXkVFU+9Qq1iHewPRC&#10;1LUHxtQx9oqxj9VKULTvxevzwl365+9KeF9WghmGWuQyfCX9bSLiuzpnpZio2wVd00DtyN2NXR5s&#10;XTUFtSdXmfphzVe2gm0j9U8mqx4L96anXjXKcQlqsBzzyAxvKVcD+BXyHTvjljTd1DeTn0z6XfPL&#10;iJOxSi0zSP8eI0DTXtQswDOaRaL8MPKbfmNfP28mgDj8Q+kP2v9qtr/tX/7zp/nk3/tXf/JX//Uv&#10;n05WQgaK//NKIoD/6N96E39u6ANJFvBfPKfvTQB/zDX/7ORZpWfO1Thk2YXRK0M8DWTFHk09uex7&#10;WbrxuSb3NiBQN1iCxjABkNcp2eMSOaYrL8cz2g9om9tqXoDtDP4coizSVD1EIaPDX5wc6KbAQNzy&#10;cLVtHIGqDARxIbbhpzfljsq4PPOgiMRyp5ZvnbqEmunzBUWr4Bh7xE3TwcgxRGDCZnHR4H/t6R4c&#10;AMIjHy/PSAPlDUC3zjtUiPwT17qgeYgDOztJQxgdsVirrtdKzjmpBGSUuUpwJ5xr+2b22oCey4ur&#10;uI7fvXt7FgAZOAXWu05ANRGjsgAgzCvzIWv2xtC2QfuGKmoBZajiw0dA1wSQb5Dd3ZiFSNcE98N6&#10;yBSHZChvn95b/FB9Wh2afNfwvquVEhmBQmD9OQ6ZeAh1+VvLCle2RxJcurpkNSSb3wuczWiaTwEj&#10;0jI0c1yY2S3Pyg/ULfNZOGmtxdXIMfGgHAvTQulNx1YhfPbswtAz6hmatc5kWA2WMKizkWFZNvsq&#10;pRMFwK16bLjWJC2nIcFAYQF89OGHn3380avnL+LaSHL58zdvX79+ffY2RobEIofhgmOaxadhHMZ7&#10;/KOCzziuyUUfT7RbQ3M3x6h2mnqcgu7UL9wF4oSewNAVGEIrqzdooq659tQQCuMeLPLHGtCakwX5&#10;4uXLDz744KOPPso+zLIO6MmlAcNVJUiroEjQ0G4gQFyWJ8k5gCEOx7xeeUuVEXKr+c1lwhJHJwY+&#10;Z6rJu5/XFeYWUHZwTsYm5o7kPUjkylmIABmgcxK+xxEaF3KyenDrBGBrqWG3YE3Er1mw/4QMoPlJ&#10;ywDmw2TnB8bPl8YRWvjvGu/GC2zEBMDSCf5nAfPl2GqgKVBorXYjIyzqW4vgSP4AhzTRs8mMUDUm&#10;P2cycpu3YXCcX6DFYsOEfZCvf/Tq1S9+97u//ut/gsCQX/jOhx9+GKK5NhMsXKRlV2tDS24hsVHV&#10;qgUV2bWUSTOftqCK7CMd6LCNlJEq8XABqj8+OntUcKr7I/eEHXrPVNgmSbv8ZI2MEVUJNoC1FD6A&#10;Vkt4/jHfMhC0IGQAIp1SbiP1PqV1leNZ3k0gcyhcrOIYYZT0EUfUXGB8gZTsF3YN6chU21pBglUW&#10;HGZOPthR8H0UwuSnJLt+2Qf4CzF1yWERPXWM2E2uWNc2tytN1BXTvVSoQBU8mQHaCPWc5/jJXSE5&#10;GaOlujrJ1vge3J9+t75JBxOriZQJo5b0ek0mN0+ZhJtpCe3s5BWIEy/n8+fPP/rwo1/53i/+6i//&#10;8q/96q999OmnLz74IIMaiZrony+/fP3FF1++OyPNvwo0xr262bH80kuWeTukEa/W4AraflqXqcjS&#10;yzcUgCWuKrNYLlXgFz7duECZiWLXrBX4VMUVC1v2K4NchJNdputOy10rhqgywZftxQY0zMeD7ytH&#10;Z422v8Vy/e7j6wl+m9+2Yd7dcBy36Xy3d+wNes6Mi5S1ULnJf2KgAV39uWa4zQ7y7KikX4Hdm9b1&#10;gQsJybZxN3c0HN8N1mh/NpPT8iBr8W6sOBOVM1/vRCwtgPT9+2MBJTcGJy5pPkmE4s1LUmgjXHw5&#10;zijGGSOAQr8Hh8CuY2U+vwGY0/knomNzmVurpPzef8aOf3PTGWTBpHDRe1vbyHVEuj/+tvpej6QE&#10;AtwRakPFE/LjIjIjtpHccZpI61z2EXs5ozD3Xo3YnMJr8t36CwMugbAcxN3+ylJnp2Mwr3ZE9cjV&#10;MMSZGU7+UjpvLu8PP2UC6BUzzE7DZv3NTNaw0SDW9fwnA1ugO7fp1ulvv7J/nY31emyT/u/Hzyvu&#10;eMrjLmITPNlS7jQ7XkQ+641DgnUyPZh9usZACyM9XyOpCvKkPetx6u1qSmu+cCRQG1Z10COMcDfo&#10;WW6AkTubNvZsnJtPYzRT1u4jKUwfh/kH+iI11ZrSmS/usVZlj/Lea8TS7Fo/fByd9yaAuIVyFD3d&#10;I3/kz59//vmrV6/+yMt+6oKox5999tl/8bf+7//bH+WC+PzjzN+8E/af93/8f3sTwN+vpyJAOP/l&#10;/29e+Vbwf/753//nvvVH5gV8bwL4utM31z8/iXcLkZtjKWAwn4IIErUesYKPAG5vdl1UxOtrdZzg&#10;WKFYzozkf5tk0qTlS241tfKgPEpST9h5w4eipfV5YijUxWVoFJ9QGR01VYeJQmU43LrjKZ5Ew6SW&#10;P5oAqusky1dzmyYZNsm0bFiAcJVunOGo7FjfSRsbJBCveJI7WxtJdgMSCGPB1gMl4kH+DUeHmk7S&#10;qrhNKakF4w03O1R5HofTQXGUKAAPagtUybS3B8NeBu96pkdanl1e9ggh7YnVDeNATnJCmM8XcbMC&#10;oXKiRq8sR5ahiT+xLpMl9uiyJoAiWM8n4BFOq6j1mnIRiUrZfDf/OqTUOK9gTGw4kJmJBahqis/T&#10;g6SlvJxC3ukHz7dgl5+jfsMCkJ5dHc1oD8ehMQ8WaQxjw9/dBwJmkBuinlvRUEta9fhqWXjcYtqY&#10;LdCNLVs4uGwszo24w1TLmf6eFpqdechoDXG4kWChD1rhHaN88LRaufitrFBdC8RSWqQtMxoTwIvn&#10;z7ECvHyZ0MacyGdvNQCk0sDZRVzL8UxnrmKhyfrNc8kcnd1BQXrinVMAzK2B4UYUAjLMLFAmUCoH&#10;XdNdgy0DBr6CT8dbA1kIpgdpY1/r8mvra3YxWhdzDOaNZZZ6lhYngcGz5+QGu6fUPJz7mAA8P12I&#10;jE+BUOc3dixhR/z5BsznQVr4GZjm8eF0Dh5dodo65y1+h6mD2nvpKlz9eOuT9DBBGGLGDA6QUX88&#10;xa4MWNCFS4IGioqINgr/W6axuTTWP0WOt9yiPH7jIR41bc1MG8sBNw1HnT0GFYD1koUtgyJfof0x&#10;SZrajoBsxQ5pJNTgotsmF4C8i6iyY5T44vWb2AAQd3QgtJT77PbvfPrJr/3qr/yZP/NnfuX7v/i9&#10;X/h2rC1BjhmHfKe5D3JZxtjA7iroE8qIAox/W6a/9hfj39Wd6rjT6YLhcxYiE2A+baZOP56v/lpl&#10;ue5ThVtmE72JungNy2Tusi5wGUYry9yDb9P/WAEOI+q6J9maSSyBFMs2l4yA/EC77wqMCeA2hRHD&#10;qMkyv6pFR7sXSz65Icy4joEPbZXworyImKrjHoIXbn1YP9jUjD8C/ydg+FjulKX+sjYIGlI+Yv9r&#10;ATmPH4emwlNqWD38WgEFAvmY9YqEzB20sKU7CXKggGjzVeS2sn4g0TCWiALRVPZA+Ec0GN6H0TeK&#10;m+yLDDW+WQgA6LG7RyT6H4Hhl6Wn7bx49vzDDz785e9995e//73vf/9XYntLosU0P/avL7548+Mf&#10;/yTvCIqsX56S80w6o3p8rdhd7uxr3aHVnF3Wc2hiBRgE3yImXOnpUUu6g9P/N8BKDd4Ypzrwlmkh&#10;XzQURRGw7AL1w6qrF032qB3LQM+RDaKuzb2x8TySW0sPplMLOCwNX2naFTFKxSNy8Xpe81HvUYDU&#10;rzw68nrvaXbPl0Fbg8i509CpC2XbHjkSXTjTuU0bNb+2qp8XDHzzByFzW2bXuom9ahOHPZDZAavb&#10;H8m8Ap2rqcwH5VdvjCXzsEFIETXJOWxwXZI0aAbLwiML3yM9vNsfKVzuoHnXiwbntgVwdtZDscdf&#10;182wkDqxg3mN4VMEFuz7Zlw7yJuJ4J8umI4LeTRpNyb+yfMom8nnkLiQVEpZckQtYDINDQ+7cBa/&#10;mWDIJzJHL+3uqD59tQV9fHfJ/DRz7zrvUt/g5QqFjoOz2KXr/M3ccUtGo6PERbNA1s+bNnSmS5P5&#10;qaYtFsAsrc2iqdCaRz9i+7WYv3LrNdy27RFkz3ZR1q12u8u69DoIE5jPlNWUYR8ewfFjd+dXqoLo&#10;6h30GZfeTPOxN/V/x+1RAszdZ0H0sulPxWYb5ilGuAEnmIeJ51KS++o9UlOZR88orKf66G6r7nY1&#10;oDFgNzTM11z0h5gAZvQco47OWrVdNtMrJ7g94wdZpd/Y188bCyA8/w3J/w+dlKQJ/Cf/hc9+7b/1&#10;LNH+H33/8Id/6+r5x3v/6P/4w/z5w799lcQBiSD43p9Npuw/4rX9wx/+8I+65g/5/aeffvrH+NY/&#10;SF/5+KNPlRc5oWDtgmy3d8IjDe8nmktIvjd3l9n6mAjuL7rZ6xHSvXx6sk9GtPg6U72ICNBgm53k&#10;NI56Zk42DfsRKPHVZNAiLgJ6qYmNjxv5q3YDdEZFpqKfMeBoYzio8ssgxrNkzI//6vBoZ/8kheuU&#10;xeSl9dzaSvZylKyUH7i6CIM5IoKqQQlLkNIZYUDMc9jcRClz41BSnx3tAYO3tgKhohSrZKfIwe3r&#10;L78MhoinzBOCkE2F3kGcp3knqtY46lQT0+uIjszr2DKEiNscnpAScLQHzRTLWf8aNT1Pf5v070bt&#10;UiaK4kBYS8go3OdhVcVKkRTugYl5RkKZU+QN1TG/gQDJdYnTzWmIHp/HFYTobwfgHR0lVTDpiYNP&#10;zFcepWP34eZ05+aQDFy7Fx7VGf+QoA+OTmxyKA9UNac+89EJICcgSGd/Zq64kfN+d0f4R6q2OKYT&#10;Sh4skYSMKcykFSCh/NDINZlEI4+fFUvN5dllmpcr8088z9APkk49+OowEC2wGxR9e5tMYqRUnNMl&#10;SarL8k8/MAxl+OPUzBA1tToK/fY29f9QSa3IpPeP605PemRmAaiyWuHdCuE1iGCIarCAp0dMLdu3&#10;ye5/kSFINv5vffrJd7/znT+RJP8ffZw8arHQhN375s3bN+/OX59dv37zJu/ztCychawBchmoi4PZ&#10;hk8BNyKU01heQpowH1889omioQ77wf5t6l/EfvTw8Pb83ZdvX6vWo2PXYxxso0cQ96ahd5ilZBGb&#10;oRe6JaMRh39uwnwl7b8mgJcvXobknFBnFLFkIrjEYJdL8k3dzWFsGwgemvjJybMXLzIRGfMLjm8e&#10;l7JTlIFCqUw2Dw0omBlShRBSTOYsC5p9SgmKqr8JpydcOt001x8mIbaYv2Q0SPSIU4LE16aQzCo9&#10;RkPRha+NBE0SH0AxcPcxqkYtA/6nDKBhow2iBlf65PMY8q5jZ/Qp2eAkAry+sCn5vUHxeocjNLJa&#10;zFixfZnif2QnTFHAVAQQU5IP3byXNz/6IsaMa/JN5PmRNrs7H7x88af/xK//xp/7c//oP/rf/HZS&#10;0ZzsJtbkN3/z9/+T/+Q//c/+9t/+zd/6zd/9gz94ex66fLI7UuWBGTSZteA2evGbgFiC8k2XFQic&#10;QU1nigU3nu26hNp3zFGiwWUAImS90Bghl1Jb+jlC7iC8SL83bkD9R4kM0HSzQ878vW1EwbOj4+fH&#10;GIgS6HVsvfHkAky1DzOtxnKbPBP6g4DzsACy689vzt5evInR6/M3bz6PTYTCllfpNuk/7pJHldIW&#10;ZMfI3jtLRwjmIru5Wyw8lNS4iyswnPiUhyTIZfc4ZghtH9oYEGiYuDIRQtyyUDL4WCnZoPAgiJjp&#10;HNdvnjOJg4BjIqcF+mZj103tCmsJdMqyyeckKRD+mCadcWtQUsYoJT0ukzFe2wtHg4vPPAqYkaLH&#10;pggtCzNq7umHqY7DNkwGANLNJGBkJ6VpP/rwg29/9tk/8mf+1J/90//Qn/4zf/r5h6epF/CDH/zg&#10;N3/zt/4/f/2v//W/9tf/xn/6N3+cYK4IE51bnJ5Cf5krDJEYqvCSDe6E1wrg4sGKEoGtPVqaif2W&#10;wmO8FrJ6Acx+TRqav8Byh0jL7TU8kwij5G9fLjD3Zj9Tc1YT775b+HJD3i40cvHpnzZ9esO1vN/c&#10;ZEHKXjtPWwB0njsN0KKwaQzyJJFgzEPhn+3CAmH23spUaL3etza8fn11aSImNoCebxxSNUWTEiZt&#10;vprBzCTSUwZ7cCODZINNPz4QaaLyJxk7d2+aDQ0kBZvzRwdgkgvyQ88AUNoCnP7clg4UNwXpMfxC&#10;ZvQm7hJhTwrExF7rahe2G/nWqo3pdoKYsoDZDAiFJRQFtozKhqM/hgDa+ITR4fPTDgyOU9pgIFI/&#10;t2WsA24HyNx7SPlJpjiHje/cMJtOphRZTpo8L0lw7nb2UwCFDJfZlN2kpJ6M24KmJW9GUqwUijlk&#10;tuOnZo8FMO2bQZp90csHvrK4Nz7zRhl1NPpn3UIuCsbD/40XMNRxLZe1YjYzsR7RWJI1S+tWm1U3&#10;OlmHERk3vRlYzr4sGnWbMkSEcM2EO82zKbzM/9vpEfh8B+xcdO9q9AuFtR52VQbWGl+9XV2247wi&#10;CbNiEAflE9X+0xGpYXAWY+s30o9aSVy4zE3HbmOsaHA+ZlVXHsQ3q3JLKEMk5pZq8kn2AuXDnbXw&#10;t4ur67w3VFiFF8yHeEMU5jhEDHfRumGpkWQiI4THbi1hYRefhoo41I8La9axn83+9oJa2L6hr7/y&#10;V/7Kb/zGb+QY/1r9/5t/829+//vf/1pfycW/9Vu/9Wf/7J/9ut/6r+j69yyAP+bAghvVAprdjgM/&#10;RxA0UY5l3GzJ7Yckid6fSElRmemUIiVANqRft8qa6b+jUEUhIQt+MKEmWXIywfTGedErkWs986jt&#10;ppfMNKNQ3lRo05MNZSj/SoI1znOMneSCquxqavnAQZLI6e2xdBjKPXAvt7KOW4QB+iEJ1eJQhUwb&#10;L1a0j7Q1t1BFpan5dm4ZHTUiHRq7sh1dKmeaTlfN3j6Z9jebD0I6onCfejglAdPZcfXgXh1dgY8x&#10;/6ND1arNAEixRv2slqu9vfmrDiTx59sWb+4RwnEMXgQwphwXAFO/XN3w3F43PPpDhg+tEx2KcIP8&#10;g8r2RlVA1DYyvweL0JM/lNg4gPPQ+UjkzERIcs4jgHt8P0Xb7w/uqTIg597HovQyTOb6Ep706Iyd&#10;hsmlwBCBunkYDI1WSUh9wBzClHjbt6S6uSPQSTQqwzHrudIQRTCDJA7WTfI/EMWeEWUC8s5naTxZ&#10;zT1pqIAzR6fruZ/qbeKE0ZHapAActbneWnrm7t6LpSqJGOIITaWBq0RnxMedcPemqb9IzDuzhaau&#10;aqVqzh+eq6CapssbdU60i7+SJBaW4hK5US3tEp9zkY4BFhkGgluq3qjmVBUWBGeI5eCRURK6vlwH&#10;fJtS+vG+UIDdo5ryfo3pM7OfC1llgIFUc8WVT642ho92NoROZopKN1/d2TuKXeOSqAJTODD+iVuh&#10;CmgoEbL16evF5XXemYtkAcj+agYr6lVb08tKZFIuwit1bw5AmSR/4z5T/R2lbZRoz3jGYIwOhZmz&#10;MBEg1H4XPyWwJcyUqQRgXT02OPgz6zNwN3Hw1rjfjjkz+mo2bIJhdkSf0V9uLjIPoTKQxjE9Vd6Z&#10;Ei4VPk9OfuFbn/3S97//q7/6qx++Su68qML752fXX36JVSjGoEBkKBsgOOFV16qqmze5zKpPLv7Y&#10;aBKv8fzF8yThC2094496kh2TvRIX/fFJ3oGztQXogVKlXTfDQFhd/I48phiYrDMGCxhnfGTeZmBo&#10;R8I6MoPaugz+kSvgNrWkivxdP0wQfFa6Nc7DGTdpatL6pxAj/v93l5dvyfFwHdbLeSLqQcmt0pbF&#10;p4WDUp3EnWgrjEWXcnzGNWUy8u90JjarFBqM8x+7FSucAJJ8cwKHytzwXVo0G3RWaiUnckD4jMQt&#10;sHR0VJRXpypv3T7JXIg+mk2dvlEwxloaaQYSLPUvcLg2xSx7SBcqi5ovp/U8AcbBbvIpmPckRxbp&#10;VmXEkPIm5RT2j18cvzg6TA6F4wzSm3dvfv/3f/i7v/sHv/M7MQf98Cc/+TzG1SyHWtHSHVuGl1TB&#10;7+QNWHiER+PA9thTNHUddLN2K9LV5jDpNhaONJoA4c9YyQeriWzjDO5K7Ck7clSFukJhwEFFezGT&#10;x3EXnk/3mvHQc/rLdymu2IDd1ZE+SKJKv43wn6tG8gzXffn8sdJvNR1n46T65+A5EepQEvyGsQKI&#10;k9oxQPxGsRBR12D2nOrWsefpUt9obE7mWVONBfCIXi10HFRjKva68ew4Z259oJWc3d8LWymTx3fR&#10;s2UNjBC0/zkCG+sK+gprVdsGnn+5ViT19cwtFOrDxpyj1bWVErrEFTMaCWrWGiQ0kdgTjF0A1ilo&#10;cEFPOxHe7DAHx7s4SiwrQzY7+3zbXMbC2dpmHLFVMXKVHDKzs69Y490/DgUTWgODi2JW8ozScFW8&#10;cmaq0+HQzsk562eQq9etxnS59gtrJuc+mxv0Zutrmy//1Cc87THiap4xPX3cAqtxs4/W5nD+a3SQ&#10;p0WLeeAmBqVbZBZUp3fTJJeCp0T/XJuzHegiUFNWx3UOlB68mLbZg4/8CBdDyQ+8userTvvq8c/H&#10;2rVWX/v3jJM2ySou5U505XuWoQbLKirFsiJIi+6E6D62rzdR0ZgF6FypYVbCbyreVhiizPmS42lG&#10;l40Ecum1fbNcNtNUwF+hJ8Zo/zckpq/28Rv2r583FsD/z4b/vQngjznU8ZbVyikC7cEPddWjEa4X&#10;qFiUngp9oV2aX3oixKPG5h1BEcpvUqZFLYyWTWA/cL11m6DxSzeeoxTHuPCmQmd0m55BCNEFfiqe&#10;PPwpOI1DKfzVlJRolFqQqgcWOX+wYyPmgk5DDxiDJpIoosWo4can1vvGmZswAc/UuI7pSO4sQAXl&#10;osTUK5/AgZgJ8mhDAYS1ivmCEwFIeZw1AQjnfF4rAjR7VXBAlH7yWhm9XoY6oafRV1WfqUBd7EBI&#10;cR6apyRJt+kDo49SgHUQXKoLK89h2sW+YZhgQ53rTEKXaRayGLfxnhluQOKym+2biwbWtspfwaXR&#10;f87BOlOBsg6aF8xh6ylAV8GDvkIHAeQRK0u4RY8aUTyYo75tj6ICbX49hFdDG8gdQUhFioejgIeO&#10;keiFQFsUpKXlp1PywEeDyPAIlGGYtz2yDpnY+J+NLIk/By50Vw36zihsdTdXi+yRoyrUmABjEDIj&#10;hPtCsyecOAUmoOnrroTln7+vrt+SpR76CnaJXimVGkAlsM9j09oGSdB4PJassUw65iumJg58mfYB&#10;4ddJYXju8T9E4Py9Ts9Ru7oCGUanNSY57CbC/uXAy7oiP0dMFCFxW2Q66qP2LCz41bUfdYBONI3s&#10;y2CeXGHt+k560xyh36SLWcjc2VBwGpOuxHAQPy8wj37mdo1ccH+rnfpACRes1Oqg/vUQwkWtHb56&#10;6DOPs8oGV/g95YCDs1FKVIeevLIOKDloBoEQ8g1aN0IpaK4JJNRsg3tPk7+Dgm0EIGEYizaDu1gT&#10;AEyey0Q0xLQDhnVJVzsO5grp51sffxTH77e//e2j8IS2ds7Ptn7ykzc/+uEPw/n+/IsvX799Q+RF&#10;DVEVaGp1/hTa/G3wv/UaPknKxlcfvDo+PY0YqYzObFJS6yRc8menz2RRgUiNMn10lwoLHASytGTb&#10;mfSi7iJWOSZIw40IOaAJDClMJAMIxFaFjRL4ITSVwemcaCtcjeYuWUOJAji/wiKS1AihvvA6i4Uk&#10;U45tdPFmCddIzBIbUKMvzH9yYqaYQwg1Godu0qOswwQhNPaBCoHkj7hIY/MrKQAYbkwtAWzu4inA&#10;V4GPfMOcxxy3i6YUmdAHeECq8BVULiT6bVHSGPJOUw8xES+pfQgTBLNk9nksDbVYxn6trVn/bceU&#10;Q25xUndTCB0TQFPTcQQJxqpIx9ycr2Rf/OTLH/3Bj37/7/j67d/+7R/+6IdffvmliUXh0FUhHXxU&#10;bsIsSUW4CrbCSCykst58+5XwPWiq64P/O2/8W/Mo0VDdGv6nnlzFfu2SJTu6g+alVo/sUChouszf&#10;xZU9AQaCLADgSnFaNn/WJDC4oUaGeehsAG7yVfTlEHoDodB6iX0tOEdDNo+oNZK5dQj5DjU9av3Y&#10;fP8RQm7QVQY9iT416tLN8dCqF3RZdSZnlPirw1E2MuPiZ9oapr8OyFdf7cs4ST3sepKsxVOD8GaI&#10;ek8BcQYrY91/U6fXyyp7e1Jt0FdzCbFkusFHXMrLyNObqhJXwMjOmbavzHKX2DIBdEyejp6/7oy4&#10;4GoGCLOtdn9EoPcTNHa5LmMVCgL6S5WCsPq6ejxqkJ95J51Q12LvMUMyose1Xfi3JsOePFmBLlqX&#10;wWbxDjydofrKr9ad/PDJeu9Y/yGvx2dv4ObTe6yBaq/WmvnqKNtVkws5ePMgnM9d/110IzzWzTe3&#10;8uB/ogM/wu9Ru2Y9TPPWIKyNtHbw2hGVmWql3TF1T3RZ1tjJo1lQm37Oaq+xcTMTs5/XFhgDVBVa&#10;Ugb1dG4KJHSdCra159Z8LivAjEQF9Ea6Ty+GxjMWALK4wgp+2p5Nuzbz1R/mnyNSZreOTKp0eVwl&#10;f9j0/wP/2XsTwNeb4r/0l/7S1/vCP3BXxzNUNQChjgzRqKbHGyBjDvJsOyiU+Pab/L8eq10pzjD8&#10;831yv3lxw+HzP04QVGQcdqMHDNio4lLGwWirHI04Ck3nrTnC9KUclvHohWAebQ5iL85vdG2T6uLW&#10;02ggMjSJvaGWdIfUBmY3MCY5l+qQ3EnhrBTJ8yqz/Vt9MPnCR6NVGy0FET9LpGgjaaVoerCJpIUQ&#10;sAtKuVR/15BSKPV4EMA1ZFDyyskuGRjtUGIC3vjaXRSIUjdbwy/dzDmqymlIKc0NxXdyxIQFcE9o&#10;bdQomAM6yJPwHKtD7ASJRcAEgG2EaP8I/ru9+9C9CxE82DwnHFo1ALtW7NTVrcuESaS7o4dMDjdw&#10;I/XAW0TYSvJ1pk+ea+2xRmZkGMAgDI30XdME4UbUEZlpNw6biIk9UkPvQEynzz23wjeeA12f2sBC&#10;uLq2KgDQLOIDAdJ4rRCwvvO8gAzKGHsxcLYavwel3aSDacGsH6urJZ6hJ1xyYBBAnjbEKJ1xvb5L&#10;gO+bwKBYQHAQk42PBA2+KQ0o8yI4MEs98Ic0hsQxJ2bBeghUfqrTcg+GvBRfEwdcMO+C8pphelCr&#10;GVZtrZeXQdajy5sBV2tUORunMW5fOLVbVq5MZQCKkNX4YjYMUjSmBR7vGOFBzjTMwzPWGQgoePgt&#10;WAACTVsyuoaBJ5iFAgesaR3uJDtMGggNVTy1dqaqkWaMKEkI2FJdlQWAdWcvdqhmPXdnd38PFUhD&#10;XkagSmaFSTEOva8ZA0XG7efeTmxPSg64zoSHaa4MHxjz2xQWIRYlTIbd3dPwaDSJbV9fJbAhsCws&#10;gDiyTR1+mxJ/1L6LO9s6Hmxz44bzwHQj5oOw+GOOO3939uXnb3//93/8d/7O7wbv/f4PfvDjGAPe&#10;vcXrm408aeu0a6R1rPxkl7w9Odx/8ew0VRtevHgVtJ+RiQhSUIWDf5yQjCRzfPHqg2fPXpCXMD0r&#10;LeMuciCtIVEG8VYpVJ9OxmqR5Prs9SRPR1BgvaL+iIXUtIbipWc28Ni0tKNJ7gn0j2g24p9AfJzx&#10;MWY1hyVJHVNU8+IieP/du/Pks/vyzZsvvjz74s3Fl28uk90u0RHvzm4vLpMJkuFKXyPSYxO7Su57&#10;cgSQFdFX8mFeJ5/iNTUXmIJkDE9YEkT9iKgtvhE2zcVlxHNGuPR48p5oRG2SDFCUpTZimwKRx0QI&#10;FWjMRT0+uhKw0rjNJztIDQSZU732i/ytSGN6FLSomMhf38ooq9PAS6nzaCmyyXXmRKazlWiG5M5O&#10;ZaYxCL47//Hnn//wRz/63d/5gxABfvDDH73+MvUALthYavYmu8A6FtOJBVyaqrraq4B9bDtst1HA&#10;eRL7pbCjIEp1uV12h9R0RgHFfn/jtKdDmpDsiuf1gKGFGyr0Ck85dmlNYQ2bbUFfG/mo0stc8E7+&#10;MM7dtqU7tEjN/0dBL+lqfdKjpsKKa/iGKF8TgKYcOf/1oJoy1WAqMgqTLI/gJERJZsIxHE/1PL5n&#10;Z18RgdOtYSDTkcFSgw3b7o2rFmFcACwNu/bmNsPvNs+sy7sO256N898APLtXsD3Sa9rTkR42Qj3F&#10;DDSqUwpPdkEQxVb3aGfGQ7cZQbjarV3VbFYoSL2ns6OOmX3e/fpC9Pmx9Eq9OCNXpzk9O3raFC22&#10;fK0j7Bxpw6r2NXNc2oVrWPGdOdrYJx2zNl7zFk23zaUzdAQ2i2OzUNrLGU0HYKG7/jA2Cr46y8nb&#10;dkpnsQ3+dKiffn9zq7U4Op7zmh+sxuCqXr/w5w6rH86GbZf6wbwhEhnGZpfbvwxXU9pvvqxZ8ysP&#10;5Z/Kkr42fZnhaa/bGxW1ZUuRQOt5XSbHJNYzWMU9DIdXD3q+WoYjHhqWwKZL3qsNeuzcZqz9+HGI&#10;XCuYADQ5Sjha2YjzCaTaFmp9nIrKghEKNta3z1/iJT/rqF/ia6Mu98CHM7hWypON5uqaEZu/O9/1&#10;7Ay/pSRZl+ijUHg6/9+Yn9+bAL7eVL83AUTZqhq32O1EqKtoG9k6RzKHmQGncNRJhq78TCBArADs&#10;UMpph1rvVvZwyZ8yNOtvxCte34NGYw4aZZyqH2c3R04uQ5cX/BmN59kVEB49POCGMCR1yjQOyIVv&#10;HRDejPDqbSaMK9SN2kwMg0R7blovUcBJbnG0Zz52wVQaFcwC5/X6UnyIwVNgjHg34lZrr+IXTSA3&#10;hHwc/ivF2xpctbHp5rZmsheacnAG/7eQG0m0o86oc5FJDvWXtH98vwpW8CuDHFPL7mE8JEhYqhcZ&#10;5WX0c3FfWPDxBpmBEAA+XNZU6dP0m1i9HAUC0UxXZjZDe3+wdd3s++uEYY/ktnYNA0eenhZVoNt3&#10;uMQcQxNftny3M2kkg+hpREIG53ocGpoMdBCwRDLcTJbrIJR/gIqlH0qowAwinzgVjsJsiG8xK08o&#10;me+l1LanQhpJem3zOaF91E3RjPpMU8/nPAIFH78+/BBMALUCuOxqAqAKpVodSo4J8DzLiAZkmEHS&#10;TPLxdlYIMQ1YZEIuvr4J4fvN7SV85dwh9cTyNs8CQQ6yitPqrAgdo3gt8z2TBRKCjlWMRjCgGSLC&#10;Usi7FrdqEjoU/5fst0i27pG+XKAxmjBDgaQc6ngLly2/a5eJyq9RlFOyMpD1JCkzvIdxIcmgAXGG&#10;7uPwlBhSMghzzZbEYISDH4crVd/dmWQVNLcfFrmB2ZZbM3nbRFHgERiPRNOrEQrC3yn9ZnQyZzSb&#10;BhMAOQc0c1RE1BCAjlvLjJKmxz6zVJCDFqJyOoPStcUyDmk/uQDGmsBNMtfw/5PEJF3e3Uul+2Rx&#10;iwkgYxEOfU0AyfsQkRTbEjWs0LDTOwqUwigI1o5vXp81QSzKMJYNmTLuvvw8zv/Pf+e3f++3f+e3&#10;f+d3f/eHP/rxF19+mUSIzT6IPWUFYabRrMxEzmsCeHZykjCAgPykrMtQXZtCOSv08PjZ8ySU/yA1&#10;Bz44ffYcOJ+tcHWFtnV7G/Ea2I9FI/g/YgwXSWTOLqX4CHSnbAbmTNY5QLb6Ia5+JjdCmEQtspqw&#10;2gT28wZzE/twhWs/mRzDQ7lOFZKLt2cXb87P3rx99/rt2eev333++u2Xr8+/eHP1Oil8LvK+OTsP&#10;/o/LnjyecCiyMHD4k7cRO6POydRKfHd2c3GZEyNTH1PUSZIAJgtCmPhYIO8xOlhDIsIz65iarQJz&#10;AC1Cj8gzYrE4M8z2mr5zKmEva9CVxqAFKNgYygLIo2MFxmKCe3WVMh8nZaxWVjQglPmIRAoMYc20&#10;eVQtKAtJI4U1JU3Fj+iTpjtEvybPbFZK7B5n55dfvnn3ky8+/9GPf/KDH8AISTmAi9TMhCE0R5G1&#10;PbLHYyGK+ZtR6lmjJjv73WNqbAFa5+wdp9ucolW7FwCS86AMx85edV7l34PUDwf81+HWY7iQRZxV&#10;qVL0yPoYaKDhYCz6Y6fQJT5Apvr6/PmEbK4heKFihMYjrhg8XMC/3kKap+8yHvwsDaCkn/OQ0Pjs&#10;TWwBcUrndFOyIW6hqZcRWMYzo4TBco5aqvBaC8dgsvrRORcGbRRiFDlrAvCgN5qgjH/PfQ2T/Nav&#10;a95az9rMSc8b+4sfAps1E7eZySK7QVY1jg5GzDXA9zwyLD47458IyGFkePUU+tHCo1F27Kyas1XC&#10;iohLVxoTwFfo4TWUqVf5cGLT2iK9IMrgCmPfje8hCJBwlU5Z186y8TQEgLdcCUZS1Nt7FsnO8how&#10;jIDNrJW/8WQtLd18Mz5z0nWZcvP5jf9c0N5fqgs0xtvr5pdthv/sQu8h8oe/pq2blbh52NoO9Kfb&#10;puajzc0fDQh+KAvAWNhOrxfK5zT31brFphVVizcbaQO1V3c2jd/0o9B5aYfu81lJY1p3MjQBuEQm&#10;d4gmAGlOFoTKV/pQHVRNO/U4SmqDj6aYTX+91AjQ0ebU2SHH0WE2Rk4BHH5rnN0NT0wAtWth2e2f&#10;rMeNsWL2L11bvrslGTSQLZH1OLMdpXkYH9eS1pvXzZOfKx8YFastfXNf700AX2/u35sAklhMub62&#10;u761utXnP+3geGzD9fdFzierqYcGHYcPgoQDS4Spwy7bGPqlWzy3y0dxgln1j2Opr4oApSg50So3&#10;4/mqh9Yc1gTh16FoeCuQC/+wKABfiIZRSXj8LpDLKP1RtjxS1n3zE9HzJtrd2zoIaqPP9fOTCS8a&#10;XFRaI9nBWqb/J3IWv7rKAyIczRMcRCb/S9K/Z5jyYcFTfl0QQoeNlJKYrGtP4crhbpLVpQm1fcIk&#10;zPU4n7UuB1jjKINqZZFjLA6JUUg2QzWSJI7TnqC7UvRrVi3LdEEUTyIfHFkOIgkdokUdJYuvSHzk&#10;feSl9yLXIUm1gk9kTwnojN5l6Hsm1w3XQ4AG+1ze2g+g8DuFSmVVy0I8/HIo966B6jGqAyaEqQLf&#10;MHOvTH8f4jTLNzsdaUAdMBw8ZhcQb3Jn+W2Jd8iTQ0GJr5f5ypU0LCSLtiAGE3XgnoVaRihGWFtR&#10;oyApDAmBmjFJ0w9IcQcIfHF49Pw4qR+Pic8mNxx55pISDb0nr0JxcXjearEZzK0siWCcgATgiu2E&#10;P9Ogl9pm9vbkg0APJp387XUBQBWojT7jwVZ1nac1wQIDEvJNe9qkaA5OLsmvzbaeDHCp9X6aypX5&#10;Z89yE3qQAb4N1gTAgDY9WXmleQUBw6Vvbstm4cdrzl/oOl4lZsIAwgCQIE1qgRoBAzwvU96XsKB/&#10;pBhFa14i8G88p6sfKVA2zvP+iz+E0837P1rH0vUqoIwjyO8z+skfoY+pq96Nncjz5LiMHYT6nSSK&#10;j9Uw6wY5A3f1hqR0wZZxT4leSk7p6+I6vBKJjsigoXBnz8XXHVf55z/+0Q9/8IPf/Z3f/f3f+70f&#10;xRjw+efv3r0LSSK3y+WkqTeDO7f0WQbGXwa0MCD7h7EjptkxMb5NRZDUHEkqjePYAJ5/8EGqTz4P&#10;QUBWfJzkZ0qMRDORFE1paCV5bhtd/4ieNu+GO25Mj4NnddSGHQMjAidwwG0Wd1OTEiphKr6rC4j9&#10;b98G92MCyA8h/OedRJev48j+IkkO8tnby7OLkAQI4JK8YyKybBOnidqTSTtJ7kUMXKt8QcxaJDEx&#10;I+lp8iiEhG+8WIYjLSCgwAoSnBEUl/GAQS66SmMz8mhA2pAzBSIYFKtlIxhHuCbJ2SCzpcyaXmmF&#10;5Yl/shoWEHGL8YqphFxTGB2phgH5SPbISr2/MS7FBDDG6dQbyNvVWi27lszMFEsiRpC8EzMR20YC&#10;IjiQWN+Mj5kuWhmjUnYp/IOa/aDWDS0YvUw1ufKzS9MP19fZK7MtdKP1VdvhAroeh+yXMSHKARYN&#10;dsz6l4+Yp7AHR/g8Aq5eN5f0/t0ts0kfTRd+tURxT30ftfzhto/3NPYJ6vGWRONhy3oEAq55KQC8&#10;WmoTZJpJbdMHwNEYJqTLUZDEHWOahRXnCAzW728rhNoYZlO4NKBDtM+x1IRkHK4eVZ50bQnoZcTx&#10;DOGM3zzXCWhETk9Kbt5J79ir4Dg+4wXBct8lrZ92xJchiXD7SLtiaJGwzijBxxnvJmyPHfzNr78K&#10;K2fw1/zNpNf2w4fOy9PVwsxhfynC76z7/3yDwXNVZFltiptUXvaagu85yrRq5CQYXXDdw3t6sffq&#10;IdcFO6tnmb+7lvpyPTQt4mA7J6Jren3BRduPV2f/Xn9vLvjpIevY2I+5U5/Se3Ysivat5sJ/6K6z&#10;XzIv9Yz1tXlKx/xpw1xRrNEeiRo3a/lff9q1fOvJZp9t1hGpBabXzP5kPqs8KBvnlFBmVqBobesw&#10;dQrs2rRrfuhz8xVsSETFMWP9LgYndS8eaBBIBdDm5brZLCv74stvTQDsZmt0NNf/cw9tBtU4lgya&#10;RtosG9eZQDmsoqlBwVs9jhVN+wa/3psAvt7kvzcBBHNVNPeor/h3U/XMlb6LOMJrx6mTXVp4AGRK&#10;cAD+akAwVbI8vmSmcnw1TpvEfRRwjo6eM87sYMIYHKDIosA1+PQCthziefNAbZlx/u8nEtccc6r8&#10;EgZoXGQbbHSP6hFjVekUykinqgg97ZSP+FJN/xfPOrEJPU0RVUnXjxMHUwVyay/PJftp1MvCJ7C5&#10;dm7GBp8iumSdBPi48Plc93DLNRmKKIBJnEYcOYn19VaL/4MyHdC81QlK2EaSoh4OFTH/hKRs+gAM&#10;mpJlsQVYEcAWSHqP04NeqnhgGC0QiwmAIcUVbWrhZBVOil5YAPS4vZiTw0oNVUDmOHEomvuQmVLY&#10;jrpeQ8bmBUcDi2s4jfQlbF9huRDIFH+SfeFgaBjCwIG+gLaVtjagYdNrEvMT01/KvFkFcdF3PcZw&#10;PSF3aU0ao9Xd41KrUBtZyKSt2ZGEnaF30UOrmgprDKDW1LsiW9Ixku4h4CPKvm7z3WeplJAq5kfH&#10;5FlIqvDwQ25v3gU440RJrQsTTBJjUoIvSlOWXQLjGscgkRJvvx4B2cTmxozOgGMLHyfUmPt4pA01&#10;xhFTxbnHnKfzqCGoUQwH5e0sK4CJB9+RJ70jZX737KsEj2CMI01zLmDFeGwLkbVJweLvsq2m2ixr&#10;oprBNtbcszw52BgfO4Yes6JllVPUKiY/o4HiXSeUwxLr2K2qy7iGS87nea5go9TB//H8EiTKtcyR&#10;7aheMip8hU0/VDYwS+wbVUCRQgE7TY4F76AaaeFUFrmmq0YLUfpuf/+Y4Yi5zyblceQvpmhinLkx&#10;2tlnEtnZyBhBslRlLLiW2oasY+qgnp29+fL1l1/k9WWQcvLkx5UO5XupVrGbjOmkLiCdsXsPt8wE&#10;TklCWiIQEliR72USMsIpXhEzxbOT06DWfCMk+STev44JIJEXtDBsBZMTELDQkPQszIw6imd6hOBL&#10;ZHvjcXC4YY/K4/IWed6a5IOsifGBB5wnS1/QfwqQXp+fhwVgIIBs/qRBfPfu4m369Pbs3btw/sP8&#10;T0uSIgF/N9GeqR0ZbkICquQsa/jCOHnXFHfJzE8ATmbi7irNfsiQHx/FEhVT1ElmI+1Krsgw5IHK&#10;MTmEBYHxjawf45YVgZntLgZH07azS2s4rrdopM4oq6MHjtOTxV0T8NhPe9VyUAtlqsQnsfltcpgC&#10;vCUf1Yg8hGj+EuMbVYYJwA1pxjbxtd7enn8cdJR7iU0Wm3i6xK5qNpc8nK2CzGSTtZBtbRajuCOg&#10;erJ6+BTo++Q+0hHosTRQBBRaglxHRSnngTZwajqp6l97XEWeTJElUUbmj+AfId5HFJsWFxS1OOaV&#10;QH68kfvujienANK6xvcNEitOGbBYVX7Q7oCWDdJTKuf2SNA4/6nsAXuFcPR8vL97H8JcsH8IRTF+&#10;mqu3RLm6NvWGK8t1WGpIwu+JUFd92ch5+qydtrI1vzL15bjWs6q7RCDqeTTwFmM97fnApg7SGsWq&#10;RcRTjRxyyGYoZwyd/YFkS9Jzbo6dQ5pTY8oneRsdQAJIvebNsdsHdXoWEwN+2Og+az7X3AxW7V7p&#10;lPZ0YWo4oWZxdcGo23RRss2XScUV5mGtIPbhXjcWjQ0QdcRnkXTFVAayJgj0WDd3oXaQq1v2vFtr&#10;rzvFbTTmkTFeOXVqOtlUCJDH11pnMwCPf81IdLY2RrB57hjKfPqmeeu7OqvbstkOHbeKIhviv9Xf&#10;HN5l52Z7bkwATxq5rlRz7iazXbOWNsP5aM1QR3L9QdHzyWsB147UVK+qkTQWHNzz0m+xrdzVJZd6&#10;lKkjRlpDa+paGg1/yZmZuJ9aME4rHcu3KijyUutlXW5GYh69JJKTSw96fLvMZpQqHkesL1EyMIMV&#10;MHrQmH583Cy72vC6tqrLOsmdry7yqhAusr9rRXyTPnhvAvh6s/3eBGCeGs1qBnRXeglkaggfwhmk&#10;4gQaR8GOj3z/6DAVpg6Oc3qhQFNAmnBPtNwoSEm/nIzYZh0nXUzER1x0cQodHSZINIdttKeL+NCy&#10;c/d2c8FV8NDDDXj0cH/nMIHh201uniDR45S0enYSQwBh3kgj+ICcmwG820kpTGB9AQ2gIyKYoNLA&#10;YNyt1yaQI6JWlYuv7B4cHR7HK751l8RUqGlKDNGFGptM6ITqJld3QCB1vHAwBWGZQwqhI3VPXxyF&#10;fULzJLFbEouHBl6ftmHqcQdH5yW0IGAvCkzYBGl/opKDIQWNeqfxYlM4Ll6/+vEDSCb+kCBfQm/x&#10;XXLsCcWGMx0Y2NTyCGOTzwVgH8YDavrtoCG5/xxYLUIUjXv3NhzdQY49+OalUpdL0wiKOIIrgVKc&#10;McQnAxRNtldllZCLGdG9BGsmyXbeidckyT/lImL+CFzI7E46PdLHBzuDx/YOjjOUzd0YZXwrJetC&#10;UaDuUUJ+A3wuqEEI/ifvfbVKdYY8FgFPOAB+sxhbzANZ2CxaW4WWm5TfCOr0NxgsAJXu8F5HgyHW&#10;nhGoE+FFB+cUmgaC9LTaOc4yz4I7PIKFf7+VVPtn97dv9u6vth9Chj5/YOlcxsmbieZ9H8gVBZZC&#10;faklmbWXcZBSaXa+VOTb244N62A/z4gJICOGf+fuevvmGldQ+ZpyQEZXcj4831Q5SIRB8fP4jfMn&#10;k25RgMTftJGUH9/ZPQosJxqAwhM6fRNekamwl4btUchB8l6S+fforKEqLk3XrGdvHhnV08CABszv&#10;bz3sk0jiLpg5WRLzw8HO9uHO9jF/buWHXJBS7zLtWb13CXC4vLi5yPv8NrnfLi9TriDx9ts3NyF1&#10;xEiRQvWxSxFKQ14F3HFAZB492euqRWhfYpexEA3CYUwsXMdOCVvn7sEEnuHH06tA5UxxRoDqkVR9&#10;SyXNnUiNE5lIAP44wBO6//bNxbt3SVtK2IOhDqEzZQvl/lD0sVZhsMiaYkmotqSd1MYLbCbnokUb&#10;8yyNLxEBWUZkEMHHnkr1MrFN9R3ckhwEYV/kCxkSosRJkpf9kdz4WlRlLKbjkZdxuV9Ctr+4T4Wl&#10;GAkur2KtCCUmsxDZCjkFAwcwOdXpDpNTMlkVwgO6uz6E3ZMAlvSdK0/291LzL4kmH26uMtpZg0ga&#10;JiUp/t5cxXLx9u0dd76iMiFpFHPtu5gBYuSI9SGVAEJlyW9T2eX++jLc/RQJzIe3l2fpJUVfU9GS&#10;epSU5kxCCZOqJuoIq2ZG6vpdBnk758Lx0emzk+eHycOwtZf8gu/enr/+MgOYKJm0J2OT1CYJ08FI&#10;jAF4dNuaNRrYWniEJTJ/SQeBT9Mtb0SPeEMDsiYX7InqfZuTABdV9Ux9UNZJ2T56uH+5xappGpjo&#10;1GzJvBP/oc1Oe9QgR5YgiJx9yEGEd5rQn9hZKW6RqreqtTGOlQ4/zmY9UVXEtQT6M4abRYGTQVXD&#10;sYkIagKz26a2J0qum79WA2PRagKr2qwuXmnGQ60+Ihcp24TCn5DXTLaa2q5DsxhcVfGyAfQbzn8l&#10;pATvkbcOuCZ+df5Bf0V0G1jUPHrQs6wTztBoH4fGZbG4WvEw8GiHbdlCDN4UuzdgKKuBFZXNl1yN&#10;4k9iXbLSUivmeO/+dP/h5GD35HD3JNdnAaSQR0rrZV9zPh3EO4DlFTifszknX9ISZ0YyouF3xJrv&#10;ubTTaj5hbmWMij9j8I2pr6ApxL0sZs3nNMO4AEuamgwGplwXRLUjx7/Dr8saxoEYRW+w5nzL4zhm&#10;qBLaQdWpOFsxyrR0QeTr+OAfSyyIbDTnR8BdXuXQdbRgOtXWU3yjirZQ5OTtF6y6A7xg3iLUtoYN&#10;JW29DXahu75q6SeeEOma12RMpqtTHAbRLNe6JwTvjETEoES60RAB9XNeVW9s0pe6jvyuQNWVLTlQ&#10;27i2gML++VVXeHFmrfZ9+Xnt9zppnqB6B6U37o7vKDm/NUNkFMZ7hLpkKIHCV+vh4zNMn9F3wT0j&#10;NYC4cN2m+kfRe60Ss0Bm31ImeGlX1SYc+BoA8W7N/hOiLpd/rWjOlJt99hgCMipfg1ZqZU/XssSj&#10;ekY13U8sq+owNjPtgqsDdJ5cGmwOsvxUfYt97SFKDhbnWgFGcI3sUidYqqESdqQMa2ENCHceI6fp&#10;Ud3bhuot00Dv5ltDBMF0FSLMeC3rA96VldW/NxOtAWNoA+ZAdWXrM6i7UFlX46nSrNYaTStOvvP/&#10;aLR8vPU36af3JoCvN9vvTQDxoMyQVb3qVlsSYdF5xs/XTVe+OtgK+bu8iAHEqshSAEaHEUwabDYJ&#10;bsmaVk1aYF6HJXqeHgXPPZMIeEqkBiFJg0vWhVVNhSzJb4P1hKaLgCd8gUleCddT27rr/LOVtIx7&#10;T3KsS0WRGJn+qgLK3Fb/1JfSrHCKN1m2gkekjYkBhvBvQbe0F9cBsisHbSEm8aeaVeA+BOnDRceB&#10;XOW0pxyKkWKV53IPs6wh9cgFmBbGBIBdg4bGQZXMUjK40V2cpoy0MjUdtHe2ypQCfEXtBqH5kHpi&#10;SSa2ZO0cqB2VHkbjQTIB3/LUE7UO3rIjpWbPSGea9o+sUwAboWsBLkB9ZJJlh8ydj+rG5mqTFHLL&#10;2Hbspgge5velRbEZwGaTi1ZZw7EO6VqG4e2bAF+CAmouIfDaBVxNJrKD6SEx2NBiHNWenZ7dMk3W&#10;ueeZgv5delssNImYN5R9/zTGFLXYoOgkPj8PQLu5epd0bOZ5I9SkWodFpVkzIg683vG0Gz+f/xxJ&#10;VlvyWO4lJjoKapJuWtvcpRhd1rU4KiPTpH5US1Z94Z6mG6r/YgHIlOkotb2E18QjlupwfTX6RNaw&#10;rcJXSc58KSmsSccetqlIEMsXbxnYbjvWhb4xVmPjUXMZifSCfqM4WlmNX6XvvTsUc3Ly53/9ojVA&#10;uGYcnezp2A5jsQhC8VDnl117VfUYLP9iyxQXVQ1UMWKp1JNRRyiO9ThI6hjlNZ48QYiTwW42sH/4&#10;o3iuL/B+x1JJAXkjhrySFJUMfgBhEgjqFtOzqfLs3dJFm0SLKuzYoajC3KLrGZeczpkGSOTBMU82&#10;pzZRFU5nkx6Xl2+pRb4by0ICAGDmv3tzefYu4wgXJl53KRlZs+iBjEF4OtKRABBlWSWuXahRacrU&#10;sM4vk6WfaA6TCiBrDQBIopNELsUiM0k0YxvA72mJz3j0Wyg0KQcpuUGaU+wjtNRA+qsq64W1aGNS&#10;k8Yx7rJlKm+zMGJgbfxFIsuwM4Qkb1GBcwpQwLHCTTtaoFzN2iJH7qMnDrGZ30GYGnCNCXQUQ48H&#10;Fb4qsY8IQoL3KJhFAo9HWSTl3s3docE72KvE6p5I8bPVNTkYwo6OaEOJHW14nJ/FxLra0heSO3bL&#10;Gj7Ds6ewJ2lwkwTXRb4ggb77Wioe08wptOhtGtwMDzS8Sq0nQUeJ1yLct/cbqMPv5SM34KmOXU4V&#10;hhxD8Cj79m9Mizy1pooNHuhV7C7EjgBPQOvkjBnCZsyB4f6sT7L30YPgjl7n7+ZoKWwrUq3aLiho&#10;hj+zAsZqqq/+IDF6ITRFZAb5R2pGZFAJiFQm+Z5Wc/5JgFtMYQwj0pQjhnQnBM6Y+ZF+8Ajt7H26&#10;K3jMqo6ga6HHqCnz1rugt6f+AJRFJWnr218tJO0Q/2biHM0Z08bv9KAvEoSa1szFlSYdLAFOX2V6&#10;IGDCAiB3sLSQxyHX8FDDwFhspBNUmm/WSlvB2+NZWjVnle1am0YTgPdzQnvYCBvFZfZjtIUn9erd&#10;qjOFhgHKg9/cU9vtmuIulK791cS1eDZ3Xv75PnKwYNeJi2vc7DM+AyyXSra+1GHeIFgHYuDwHCBl&#10;oXteucCdJQ8wx2RGeFpVzWRN45qauXbTkvWEDmn5YEx2KwLMb6cTs/idkyeIV71EW1Jb/FXcimZF&#10;HR2azDOaVCd7TNZUDplc0DO07X5cBHLpN5aVGRt/DXMUa8GctRUrq/uzOvpRHzoSYZ7QjdulNY9j&#10;aU1nHxe/AnLoSC0cxkHak7rQfUH0WRzLtMSTXZUOSpf/NHHTx9EbVVi6GpsYwfnarKv3LIB/9jvf&#10;+U70scf1+jP8lPDGV69e/QwXfuWS169ff/bZZ1/3W/8VXf++KOAfc2DjUlxiSCmlEKjkrhKulZvD&#10;qiXzsuu7z0esFhlOaCUyCcnUCGGJypw0KK5xEEelLDLmUMqfBGRW9dBowMty19prOQ3zoRWlU3+7&#10;rolmDoT+J0lW/K988f9cb4kBJYLXb0wAEVcengikkLjJ/Edn6Cafmf9QMYUkkmruyZ1bqbcN7EMP&#10;2STksYABX7I0sa4OpHOlaTpbbbLhDzgBcsZWRdXHMqMr4VV0iUZJQSCGK85Liafo+zEBYCVIsHzZ&#10;DpgABEIRwDkjalW1mk+nEWgAmoLdyvEeE0A8Jo7aKHAa6JGjXTEjRIGF9J8uq9LJlcZ73NhdfXdc&#10;EYXr6NgIczSSMjpJu17mMb4EUn1DqCUswURxRVPOPguhLcWPKxSKfzTVDnKXKnOFxhw3Kq2ak9FH&#10;06pcHTdXwozzSkxH2lCbQ/5MRzIFUw9cE0DuSL5E+6gtfR1ry2PY/JA4pkJAwd0eDBOWCGUY009w&#10;M2nM49G+fhczlCNdJ4Iqkv4jwHNp9hhLrlI8gDznwdUe1QH+IWccH7EGkuE8NntDYEIpOW48paPn&#10;gtlw8tkfw7rIOpEqQlD7EZkpNGpg1wBnlkWiFSA+4fC9DSTnvYndwLPTmnmt3oehhFHK6LNbnF8s&#10;DgYnMIrQoKsZNS83WjVBHdn5mKjI79h8Hujb8biRFYN6fLxCMEgbQLc1VHlQi9rzrWcG58tSURUz&#10;JnzhB52fvr5qAmAzEG/SVF0gp9k7wf8UBagCJMxRcWEfkaOEPRLbk9XUUf34HgHsoSnF0S3ByK3P&#10;F0BceSWB4H6D7YU1lSGVKgkqUfthOSmUVOSwyin26vw3DMeodJdvvOP6Zli02H2AiWyLqcgo9Cb/&#10;gtkGLhOK/y4lBs/fZRqwvGhoygWT5R7Oz348QW0NhSqqhKXfuSeJHNlvDvh9iPsEJoDdITloaIgR&#10;YCapeRbpiG+m3KKpEJgiaQIaXQnyQ7QkSenRBGAFAvV6TQDdDSyigt8ko8hCj52HBZnMl4qCmABi&#10;eYhliLyndeBQ7LNFBJaq3zNmkOQoyqqD1RulwkSojblMdW9mu+qrx0dfI6Y3CSZnWeQutxCDQgHA&#10;BJClUwwcPhJZQ1R5xQYCluqhuF/xwnaJdakW/ytjbRQxBeyhTIJmSGhoZYqYejEfEs0x8dcDFaoJ&#10;D91/c2DzWExG4jdXpitujmNOkXUiF8r1/xoy5gSbMeTg4rfsj541HSF/7v9Lie8EPI5fjTlFt9LU&#10;NCnw3sioHiB690WVhYTTmH6X85d29zk2bg6m2a3tJdF+OEa19YaKASEjaXp3H44OtiPag/9T0RFj&#10;EkmAwwcxYErZA/6h7BwQqEd43ah1KGiqpiUiYDqRJnCcsWcHbTv3dkW6EeFyOm+daHd6BdM6Hztg&#10;PSmLTLoI+tf8qnO5vLzeXfuEE1KorAnAbVNbzHwV+TPrvTNlThzm017MbaHZ0SGJ+D4YX0jHVp2h&#10;iHZ1oh/pfa2A5I+SVebUn80z7UGjmhqFHm79Qsksq6s1KnQQagKwGcp5UzO6Jrh+VklLK2xsAB2t&#10;TsPjwiirYR7YtdUuuemUw8V3S2fyNt6pk9j+zG/9agfBry8b+5Imaztzlb1c4+E27wJ4Cil9btf/&#10;V19cWzmmwdz7NMkj1429rq2YE7UExNVcG+pqms6PDFtN59chd838jT/cmk0UP8bgZa7hCoougTHJ&#10;jVtrMzgOBJFkSPxuyg6XFt3N8Wn3pkOjpY706Lw1YmO9aHu5HJvB71KsSth92le+vaIP28fNEHSv&#10;dcaqUwn7N2aRzYLuoCyxw3mUQTfKAGHTV82adu19IMB7E8DftWH/3h+8ZwGcHD4vsKhEr++jNB4i&#10;Lfmc7KLogKZd98hOoDiealQeXuTxwgmPCoB3FKkJ+x3COhqw0cF1ThF150GhQhaQY5A8Fm2Cl7aT&#10;rz9V2vHjGjnvAcBhHkUg1Pz9cANJ8g22CwG9p3tVUe6ME1N/uywBxS3/UNanWRHRwcfm40+uZuW/&#10;IjWNhnVfO4YViuS98dRmUMfRn3JX5naT+J7Qie2QDWGJ5h3lPADfUGej0xGtwEAN7VR0T716PcYy&#10;7Vq9pSMM1qTeN/HS4VqbXx9LQSCxjHZ4p3BJ69qviqHSxliHSpna9JLDzFBvsgPCtGG49rSlIVAo&#10;iS7OzzhMJIoKHYPMlZl6anFo1vea/xmtcdqbm0sjSKMm8o9g5MPTQw3V0d3gpednB6p0BktJUL1o&#10;5yiLgPZkTdD5IIpMVUYnMwz1nbvhOQsHNP1lvSHWeZciwCCGZQ8RgEwxWY0hk5+eHKVmewq2peRY&#10;AL/LFYoquRil9AfAs3o85FWp0LwYzpDm4GLSmXhkMuzBZ6xwxjg+zImsDxEhcxlzy+X1bdyXyd52&#10;sftwdbSb1JeQoffCh6YWwG1+hsnaoo8T0moSu3BhpyekAMCrRT7LzGCiBlJhL+7BRHW/IG6/SQ4B&#10;0yDLZcugxdUQMw51e8WWkKx+oUYPKRMdDC1M/E+NxYTuW6ANewSpEKugpJcThW6uPxJTVrvKiPE8&#10;C1sEq8WAkT9Jmx/yeUYjo3R9tZsc9EG/NzfbUUmvr/fubg/jzA/bPGEd2dy5Jls/deDPz0Ivzw/h&#10;/6eyfPRXS9kl5R6jzZ93qZCXGhz68kjDPwX8oiIkdXyMJMTU2Fy9o0urcvmWKGJ2NQj3IlKJ+mHI&#10;J0LBhQ6W0H1MhAjg9CZGuBQFjNHhFINOnPtkxYRmf3UZm05mIN71ukthKDWt0z5RP1OyyIRexfgV&#10;WsiDKpWjq1RzEgCj+cHpX3Ubm4k5XdIetX+USJcsT+0MGgmJIULS1paZkIQM4Lsvv7x49yZsfGJY&#10;sid1Zsa20jwaSbGXbZ1igJnMBF3Fogf3czedTSaLRLJcBqVjFmRGY4MJ5f7yMpELV4m1SviPlAdC&#10;IZjoSL+YzVJfBdtKOniTcINEGiVRYi7LD5HjMbaaAiB/QqjOn1cwBvK4JjK3qFneiFikLIOJOfaW&#10;qBELQ4zFE5lQjox6oiMoOIRkX4WPdToEAzL2mXYE+aGwqYaphG5cRqdMod5iaWP+rF3yUbesrljj&#10;kQkMLMiSeKPjqsvED3CX9KTCvtcDBRHYCNJaf1UvaQPW1KZyT2WLVC+NeFZwWYvVt3AUCkBtpYO+&#10;6ZtOuab2BqIKwsfOvHmsVl/MDYvkXSwygHItPXZto+GwoFf19rigtYJW8sMy1GrIifxtsTeV54WK&#10;BhvxWeGjx8m4ouemhNyjxiOflMcMWi37kuZtt7loO4mS28UiAwKKjoopRA7tiSUMjdVSRt7tkVkl&#10;SfweDneyl0OM2jrZvz892Hl2fPDyaO/V0d7pYTKz7B6niC9FbR5y5MRZcQj7IofTw0OWN2Yy7OWR&#10;VB7gSkDX1EKWaYmGGplVonqbzOC5BBweV8qQLzho9BEXw3veutvr8nyM6DZupQAIr4UjMCMpLtTQ&#10;3hkCw2qELgr3VkWcxTaL0+9QIoSbpqe0mY300cFLXaGaiEyYWBNDOe08yHKh+Y7TM6wSe11tiz8b&#10;b+Mn7DnO3sS5dFM2wTpDNPY+NztPahRB7QqIsuZkML4Cd8XGxqLBlm1LP/mze/1xx+vimQ3aFdTG&#10;1FBRC3TfTqHKDhOhHPA2az2v2aket3FkjK6vEjpr0nHXGj3ypoqUAqi4ceZ1s10chGVcQFrSkg2K&#10;wMDf9d4P5482eMkfG5rxbDGj4ZR0/fFdu2L/K7sQejJTaoHDdJCVrZUi/6Tr7j81KyKbDJKqvdBT&#10;072njUZ9d+pQ5XPlJq6ViJgbNPgqbq6c7oUuhjEndMw3q3Ode/IQXAJrRcPD09BnN5bBpW6wZQzH&#10;ipjbxQq9qE+bYZwv2dt5swnXsHRaOkYdKH+YsbYdVRVLkJiF0UZGEPy9Ad8/+L95Hwjw9eb4vQng&#10;2fFLwvnY3kikRwmsZbEsTcUFubQnclmlltRK+ox0+wWTEqaf63UgYgz0YNK3vHT7pRRU9iEu8W0m&#10;SBw1A3UsUEwRkhSAlhWrm0LyrTGd0ROkX/bYUkZwpKiPU6MvyjFfVKqpKxmkOCZa9FiaZDY3hVf1&#10;oPyER7qnUC7X3k7nA93TfhTTmvA9azABeKKPUSDxi8Hu2j1EZvRRdZaLuVOgOqmP80m8cqVMzEmX&#10;1pPy30x4uYeFzfPEGyhlto30aw08DtypLESb0O5OCfTgQg/HPFUkA6g08mLYrXrGUpmewnukDCiJ&#10;Pt6VSS+/HHl1aDb4WqSmzufMlRtupwqlH3JVAgE8Nkm9wLGDg9RjFqqA5x6M8QQEW9Q5DW9hRs8s&#10;fmXi7h42mTSSQfVMGqFeO4QPz1ipDBBGvBdOPXXv4k+GIqpnsGMyDhNViLSj6nstG0yeYccdUTCE&#10;yrjJEUblcKTLPqCyFI5CAJBe0szz3nYirZO3IhoXZP4gsIaNVmHqMuzRpYLoKcmpBpchazb4TeWA&#10;cm3C/ZO9/ZcJ4x/PJ/OJ+1oPVsfbOBox42L7Exotw7aKW49cmQCetxRBlDzelH6emZkRIuU3FACq&#10;+LAiq/GUkhN6gO5pU/e1eDpzn9STl1iOULXJR0FJuodo6jsnhzH+JFBC61HMM5fJLH8e4GmwQcLI&#10;zeChAuMqZDjQZPhnswpqBrI4fEjjp6fB6XEdh9arQ2E8ylVpqoiIxP1Ws41qPts+2N5KGLxeSjXW&#10;jCCWBUtMJFNAEjocHDxPLb5nz14mmcjhYUAvMSQkc7+E/B/zgb76VjfUc3GQzYGc0h7m44c1okjo&#10;GkcK5pFOtBYCoWdhkQ5TAp6c/+h9UAGyGTWfsVstYVEkC5BFo4UtHw/9RXLyJVdfpor1knulD+EI&#10;XF6lY7k2zY8x4YGqAlmS15HCrPZcFYMIYReQg5RIDBP/xut/UfoOD6pwRA6EfhKTVCx4cDFMfMBQ&#10;kHeEhWkFMhZQVqIe7MnrSC1SN7pvZxQOAV0AwruJsruTf0DihTEqLBDcXyp++V9sNBrk7JRRnVVy&#10;nXy2gQ0d5K8wrpCehGoquF0ZfEebZPXnYlAkEtuis4VQknegXzIWiuPuUuPF2LFEAeRfdqn4hh27&#10;EggUnoyPE3nMyfAQ9RIKShYbVhf4FyaGXYuhTZqu9XTxCHN5jyNeQFD1diPuQoXXPumnS/Vl7kYT&#10;LroWctjfeS3RY+Md8ArqChArzAwgcRz7hydef+Bd2PV4XcGXJACPfq/xeN0QCAbVehZ14OsA7j7x&#10;QBUELhW+j/N0nW1FDcsksCTDC/6E1Lj1h5O9rdPDvWcnRy9ODl6eHGTrniT/UEL/OU3giKVLFrA1&#10;baSlLqFZSKBrMlIHp0d78YJUwbKL+qv+olNUuOW4ijBmsdUC0FU166uwis3U+B7X5syDt+soyE8u&#10;LpveD8QqKO7xrp2ggEYoM7hqRmvIgNKRFNaOcG+XtWqU5egzNJ+vN/ijk2jnNjh6dWpGfqk8Mwg1&#10;b7k/KrimCVIAvab2viEb1FziJlr4P1cUoOsmaO80q7nIHYfZ7qO7zOp2KXbRrSGeh3f9TzfcN2OI&#10;QWBqAljT507z/y7sjsDMzfxzs586jU+4ILMGHv9yO06jbP7j7KKIzhTP5NcEsGnofFozDK9uZCZM&#10;jWOtjpFSazN3la311INm4DCDbiCAi7B01OoFuTG6U3wPMh+5h/rgbECFVo/EDuPi84Satb2bulFz&#10;lk1PR3RWpnQJdV5mgrqwSkJYQ7zc7R6Q67oRnxi5pSjWsk7ncy5FCalcH9bATPCIIUeSp9QKteZx&#10;M6NPdqwTvn7hBuH5lTltOBsiB9ga1W/i3+9NAF9v1t+bAF4+/7DarUfAEhzVX5YJwN0ldmsMmNZf&#10;k76TawzmLajfOvN7ewHaMKI8F0pKVkWQPDaOz3oJOLuoHZVkaQ2KjxPMsuJBGajLpPiNh+k2CauM&#10;uU2EfRJ0JVl1IAfZYdvABWoC62+i3pV65M0QORAMFNY4sQw4NwnQzYgLjdv50BRzwmhy/5mFTDit&#10;qikokNqshaCJ55RpMhAgmaZCt7JJ84OaY50mnq75C6tFOmL5wIHwPZWAWIA/in4vE0AyJZI6LLp0&#10;0hwdU51gnzpsNdvSNQ3vId+i5YETTIkstrDCgE4YVPjqyaRzT0Kv6A+hpsfxihVgY14p7byaTp6U&#10;X8OxkNg/Krn0A892exZ9C0i3VF2fmm4WfeeCnE6B/Ub07x2G0eFKKA8kP2CQbhw7xQu6SO5vzLTP&#10;bGpD8QdNRKqzPRbAQgeHz549i/2COIEJ8HMasSbYZRMR5r8SHLRPyQ7JrYBlXeRhJDB1/oYucqaO&#10;FqWPEachI6ITwxM9zJQ4pyQWLPIby7emZo1krBZerRUkxNsggVWLd9L25LcxAZzCblVbawgAwQMy&#10;RNwWwvu6VFvvDOyF9Slj5cX5gQ3pY0kGoLbQgIj8WV0O1gmJ6BuhDyDUaD8qV6vENcSmZinXueol&#10;8DZ8DTa11FrsVpnkjDzV3k6SB5QslrkVgQAX4UkoCcxMmZdDIctkMiEpVgxJIL482kBSse3vv3j5&#10;8qMPP3zx/HkkQKevvIS8y1vuogQcrhdDY+b/4xiDhmRI2XluG1I9TAcCoLPAU9TxZe7/wQff+vTT&#10;ly9epM1EzYfTkXh4eDs1AaBS2o+ousHqVOIss7sdceFpH1CZESHuNjLZpW7QsXhVXVl1dhQwyEf1&#10;7zSOpitfCMMKdJJ5OV1EBKRxcWPaoLjVIT1koHK/tBGTC8yeLaj51zfYMVXIzO6Y6WMZsmdN0xVZ&#10;LIO/KcUNfBrFVmKWBqP8lyEOylcID3JgYeDJpuazmRrtEb1Ea3yMMx8Zw9obFc9df3uNL3ZsVi4P&#10;V8hMo+PjTiEb3IR2V+Zom6iHzhD5+knrbG7bbH+70Xmx1ePnUYaqFDY9fVMGDId9dZ0RP9i+P8Xq&#10;Akorayem3jv8bBULjWpClJQF0OmsJKjcd09tII/ZUN02OsOQF4V22il6ntZHVQu0otOmayH0QK1Y&#10;s8UJaIr4t4NFM9WLvV7pVZvLGE0H9jwq7fMT546WFJbEppxNVeai4q8iH5alGMHmeFVbUGg5Akp+&#10;iafpUrPbzpEkzMB8/6vT1C3UOZuJc8aZgxgBy+2idnyIAEjxnZ2j/e0U8khFiRfPTl49z9/hex3n&#10;AGy4U/OQ5IbhOSUMSAttFmxBdlafh7OtqUdcbYZ4wwYM9BTz4wUzxviRfsr826CjLrb1nZm3TrAw&#10;XjG6MQG4Jgenz5EhbnK+KgU0iWQPi/AG+Q/036yE+QF1oXZJ8X8nlD87hpOAssdi9zdXai7o7G5A&#10;pQvYdabZQrTGCata5S/nUm+xTBsMEvZt95QLzzvP2ckjzMc0tjgdLWzbCYPXBLCYBPr7Z0FtHOad&#10;hkFstLyehtnjimPO1iX/KyTaEabt6WtW09zwp5bZ/LND0kl4YkuhCctI1W2x2QFLzszguF6e5ChZ&#10;a2iA6Frjqpj9Rzew+8lWr9VfwSXO33xYwdKhLjr3e65ieXQurSpFC9WjXeWfGTYmw2zS6FedsL46&#10;MiOOKtciYh52jbdUS5yd3jNsxrd2U9uwWVhrS7c7DrWN2lhfOi+9voZDcvDMA2iG8WSEECsEH1+b&#10;O6A6uhbRYdUDNy/7p+T1mWMOmnZ0lO0me+HRUBU1+yvr5Bv2j/cmgK834e9NAM+PXiGpATeR50Sw&#10;5101RlN0q01hkwwYgsFqqlrIazDy8I5rTidbcrk5hj+O66B0/HwdYK0gwoCqOlTJjYuuPn+Ba+s6&#10;B8Kxv93zteEnlQm0gmQlT9YqnJbRzkZa5U5SEQDTUSvAlrDujRSEMzyiK5aJFCQ0Q6mHpxgrnmX+&#10;jGJBXSpZ17E+YJUI5sYxiCSufoHTLqOCV9e+mwpfh1wS9SWrPb5N2Jw6noBf5OqLgPK0jMvIKFF8&#10;lYSQ4oLmh7ud69uws/jh9m4/PFMFWqi34VvsJivdYfKAw5LAq032JOPKzKSNLTjJYVF8mA4yc3te&#10;p7V6vgdXBvjE/XoYL/dwaT1iW9uqUIHZK6k8QedJqS7bHM2pFa4yCXV7CvKhfqgHhf1rUfB6BzG6&#10;6BEkwVYSz6Y9FFSkcA3GCtvjg0yQbYn7NJ8aUJgqEu8ACi/dt+/ST9U/rB+tOp0piUe3sKTh60Y9&#10;k3wOOCS+hLx8e5sEjHmUHGTU7mrjRrNAucQYQcHCskYewjshccB2tHCSOBIH3XAV84CTqzrFAcO1&#10;B2IFOG28fuYFqCLonxn5hv2hEun99PcWJ6zfhIiQYMjdk929Y/rniteI5Df4m3vZVt37uRq+Bn1J&#10;Ukzq1eOiTTOEpysQIFabnLCpVEbGt4R9xy1s3A1J+sMKxwJAiL5aPCobvl5wZ9/m/zdEOg+4CRsl&#10;buFss2wcCTw5vK9SwjD5hFMCAA553oJg9ub1ZdLPYeC39YwzWQ4NXSA8QUei0+iOmCmDhH9ycvzh&#10;Bx98/PEn8dXHKoWBDCc9JoU0tW7t9HFpt1UyUk6EYnrPTk8/fHb68ctnqUqSOc1SIN0BpQ3IVpBP&#10;nh0fv3rx/KMPP/j0449/4VvfChcgtBGD7i/O3p3lMVn7mY3Ml4hf5kSTlWZ0NdKpqJHNeDlDVccL&#10;U2KsbC5BS9eLt8jyWaqtdGnV2f2Th92DbBGCXLIqSo2MM99SqXkQMiXyAySeAaS+pJ52jFBWGYSI&#10;j28OGXWQDXK7F3Z+SmfkiyDTmLHMK3gt60bDa5+N4Jb3SSb0jA8FI/QGE6WEok8QNQsgI+5uzaaY&#10;pKQYKSW+uFexASC34uxebr+ijP5LlockV4VF4FuoQYC1lENIsZQ0L+UEqXCQ9ITgNZnpyieMNshB&#10;oscybt0znBhNJO7aTt7rUo3L7KyrlhVRtbZ/DpKbH1Ff7enky8BqZrZ3rdoPqQ0RKZNpSszMVcjW&#10;PC5jRtCP0qGgLf+HKmtYGiBIzK42nTnVOkMRAAFlM7uaWRATQU/NIjF1ece8wUmSsnHqFf3AZKjU&#10;yJsn0dLs7pwjOPdKX67I9fqNVl9pMtryZjA2NFqzNcDeahxFLLXOombgR/gjCuGPMfturK6O+sDa&#10;GXU6rNjXMINaTXQXR15V70W3XQDq0UxTVb9P5fzbvNlZcuIz7TkDErkGl00jbI7h073tF8eHr54/&#10;/+T56ScvTj94/uzVyfGLRAQQf5SKGKEDJG9nZBHn0M791e7DbX7eT91VGmXKTDYuByKZyo0Pcyun&#10;hQbUqaCIK2qHKYV4rIDLAlDaozCtOLmDMCCvvLPi+N65s7QwoJ+uOdRzqx6TIY2SsRaZ33fh9kY0&#10;X1WBFss0EKN7NsB9gnRS0kLDzTlruFi7lcavaW8P6clv32wBJgq2FCLuCwge6kdK5Bq8ie5heQ5j&#10;YUwA7jucI7My1KNYfWg+1Q1KvfDsUwByKe6DSgkOrZoDHkF9hSQtaURF3hKOovgZNpqKzT1A5e4t&#10;A6u7wRU/IPIplHwElkWZ7Na5eh7dBjjay5JR3DiCZKTKV2wM3QlL2iyDx3puJ80VMMYXjkRNLn6p&#10;e8Sl1WVU7seYP+rLKSKWMSFltok3pPLUHmr1StlbZP/LHWKbdn4p7uBBInGIzzNUPLXxqz67gRvW&#10;hXYS4gyDq1r78QZPVyewJV3Ws6gXBn/k+7CDXZPaeJYkrt2io7qsUQPXtY72cNXFNTLbOWc6F0yY&#10;hc/HUH1crBX283J7qie5Ihg0B3nmwoY5EUpeVMkcOiM0v5F/vTcBfL1pf28CeLb/EqFrLKYmAIGr&#10;ode6RrKpDBpH/eGw9hANDxyTttF1kfTG4wQ0yOSpSc5Nyy/B/6TY1yuoVuHdqoNsHR9C1AW3K6j1&#10;oSIMvaD27zgNc3qC1ChAdkPVvZDwQx6UyUsIupmv4/1MySdNpBTFwzOZXsFJwAaxfZBif1GLal3n&#10;soCrmB6qGafWVrSRAH/KWtUEkN+a743Tkqp36hCQFlOS3BjnFIKTkxvr6sXd3XnwRFTOxh2QZzo5&#10;p9CwxYdEDVhzJ0Ic2X4fwE+7E/XHG9wVLvehTqnc8TK2jnido8CnSmJcaqWgN8YO3ZQOZPyhpOPx&#10;JZtSUHeD7AbU1P8dzSHV3ba2jnMvfXac3IBDXLJBECDVmC0wfcA1IP5C/3mRK7+EwFFFovolbSD0&#10;N5EF9JfDy5MGTUsTAEYQKtfha0iNJyI0zXXgWZOhjz+T2cRkQU3BZmYzq0FzTjCpk3xC7Yxxx8SQ&#10;x5jnICHRZrGDfQL5POiPimvWeCMPdwxBUQpNvlB8zcLV7l1lHKgHs5385xhiwn2AYEEOxQwIedPj&#10;ak1TrViVgP8gy3hjb3cJDcgExjqQpG6Glra4g0pRXW+WuKv+0j4PNrBaA07nAxIEJsf10fZuspMP&#10;zcEDeEwA9SOa1QGexP5BTAD1UwPP6+BN9+XzawGA0EEB9uCsC3Pep/0XcSk7xRQ9xMMMBYAU/Y2r&#10;sG25T8p3OnqZZmsPxQSQhHAZFjICxGYEWiX2PMN7lT7HvJVSYywRYiXQUjJ6Ae1BoeMOLwsGV7Ot&#10;shRIA4mLEpt9IGOXXz0/ffbRRx9/+sknwfMZGMA/LSeDfNpbtkL6yKL1PwKQYjc5Ooo//8Wz5598&#10;8OJbH77Igs3k3qT0XL5/eQn+T9KBg/0Xz04/evHy4w8//PSjj7/zrW/Fk5ivXyYz/bt3b1+/Nm1h&#10;UtwxTRrBEB3qSFkUwd0ZqGwqbU/Lpyz+VzyhQ8MuoSd43BlNa7MFH2FDQBXOnknPj17e7x5eGbOc&#10;bbEbk2JMHXupTt+EhVdRyinjCNsiBcxMGyZvEgKGy4zVldUe497OXkIybvYzDdcZvmw3mppIDpIJ&#10;xtDIgslawGKVFrLz8qTDPDFvUWjdiuZRF/+TFzJB1AR3qCPiSGI1urr4g+WMFAsKJuCd8wCxzOLM&#10;xGQ0xq6Q2XVmMwB7B6f7R6nDSK3EKHW5T/D/xc15TQA43qmoR/h9Mk8kgKFZQzEiqqU2a1uL4hUY&#10;xM7UQnIov9X4HrEX0GfiaIRho/4V/OfswILMMYQVS/NMepJsnNnHD1upWXsdPj88p+QHADbW7zQF&#10;23asTE8rzCIg5CF+vT46qi9GiCJnIW1hBmiM/Gj3ykLu1mwPxtJrdnFnFyymGZk0TUXYfZLWASh8&#10;m9ZwLAHrHvG/tihRe1HU6L21NwzYWGp/VXPOY43PWrXKER4x5eMHnFc25lXaUrEbf3CJKLr+QM8U&#10;LB5aTZouIe951rJ8jA4uIHI0ahwYy6gW6w2S1PyfAhZUkSVXClU8Oc9Cc9l5sb/96uToo5evvvXy&#10;2bc/OP3o+fMPTo9SYTIZAUgClKQAO4nouDETz93ew80eQVrxS2RBZiip+FhFpFoKjgrt4y4cEw56&#10;kjAHvUBtZA2x4Q/LTCC2roPRbT+T5837alHAMQEAaQbei8UfjQSDftMOSrIBz5y3MTwIQ8Vsj2CR&#10;GMv60cc0jB5DTmCHN6u4jWmUucaMGgK8iTgJC8uK+Xcs8CgT7KNlCx/NGCsxa7fgJT5mVik/sfRT&#10;JbEGOMolMgBjeNCawWXVDSRPaCTh5q5u6rUM18HamwWcKxJGjbB7WaCHONWfA2uM9ETRVvIM5apW&#10;gBpqwLUbv5Fng38siO8G7FHsFhkZ0lkY80GpOYszsVme/f0Gbs4e1dJQ/N9fzvwP+nQmtAHpM3cZ&#10;CLTloSwTgEaOrjdNAGPAcGAdwMoNdpXpiw3c8SJOaLov/qecCUIkotNaMFiI8NJQo0d1sbGam1VE&#10;EVkD8RoIZApWdHuS8qilOUq6AlxhbYaoXKtGm7oxW4z0Je5RTseT3s3UVDQuU4gakAdjcwxjJaeX&#10;zKFmEZ0fFkAZA3JdhlyQWp9CjSfT0fZopujSHhNA7XNjmJi5Vdjm/pe3F5v5+gb+8N4E8PUm/b0J&#10;ICl43ar1a4Fc2YQTm52dFqHcUPZUBOgOROdqFC2HB5nwsrdzgoC+dDuMCVXn/wQGIYtEOogdd3wt&#10;tqR2PwzUqctQlhqHZDAPHl4YYqHCmvoNRRf+oGSBmASSOdDaodIXdKGiZba+PWZpDMmA6pH8+1Go&#10;q8mC3CWtcnKOg4kj2u8aCDA856m3hSBetsZI2qiBY+DUG4gj7+zm/pymSsiv9lPQq5ivg7EREf1l&#10;USO/pLwZ+iajSP1D0cBlfHoDos2+JTs6YAt5ahK7ylw0gHS6McceUx6efY7P6AFD5sYaUEfi8xPv&#10;Sn/0CEEWAc1Fzmj1w5XXSlwJXL4WCkr0huAWj/f6O5rxsekAUTA8NXOpTvM0G2qx3SydwTEwd4Nj&#10;pM42Yr/6eC1JPXp1SW2OYkLgHJBAfvBtX/j/ceU2gz6gvjb6/t+pbpOAT0Ns1Vtrxv0spIyUSdov&#10;yZqHV3NCIUimH8dxgFnxotwS2l9QyHFHJkXoAxSo10/nPI9+sPyYaJtSjPM5hJSSU1CCaqpoMW5f&#10;ae2kvsYsxU6ZgXSRe1zrncYGUBbx9duzy7fvUoAtBQySDm6cuYwSxrG1JGA190humvgsqbxmUktE&#10;8LcZo+jL6ZiBAgDNNICju6AAZkA+5nWRLIAWIaxhgbWkcUK/AGQfldghYmgZmbHNlg+YT2KHzFqa&#10;/UVqy7x+ndp4ySAPm6eozogClZ8iEyhCnd9Xz04+fvlc0E7MfPn/CWKJtz/y5NlJUP/JURjExIzs&#10;xKzw5vXrH/zgD374wx/8+Cc/OXuX2nvUBF0qikYVI18aqoC5RK3FZceEzHZXRGZ2hz4T9D64dMic&#10;1Zqc9+DXhB40XJMdSvaKtO1AA5YqfW4dacPsELihbmqB7mHMLCNIZx/K0O51Lgi4P9k/whCWF9La&#10;ctbqVZKFVZnh0TRJZ53G6krqaIhFIzJiiMDaOwCGhaFdjdZguhIo9utyItS2NXRxv7oZ3ZMsGokT&#10;mAAOU+aCoJVNRwD/NSJixoN2lX9m6TSzQzO8RPhYGEPMSW/d8pbq0CdWMVBgqayq6Gs8WmN0l8b4&#10;U8AAqVuiPmSfmLT26yCHNavHMr5M/a1imFrBsJpOWgJ2sTCn5KceT8TbqMCC3Ju5ZcRU0cgs1IHr&#10;CgqSRywIL0Zg2Ai6sEOZJUnuh/c7J9t7R5NMQoQ0+LrdXvBGBVzJsXo7AnPEcA2KwqCer4/mCYWN&#10;w+lXFm+W1dFZtV2Os1jAFSO8AUSYXmxZYSqP/Upftnc+Lcbjg/l1l4oiob3n/6GPQQ4kEED2Q8Kt&#10;tl+cHqU21ccfPP/41fMXz1/E6kcQTKN+LNOrgSHeBkU6MWcNTty53Nq7VjfQO90xY+m1W0PiWxQ9&#10;mmRj+C1ClX068NDPOQzre21jh0owPvUN6G7PGLENFkRm9GB04S4Djv01RLE0PtsHLu8cbeYMND26&#10;wVhsXYgZU5tXnojykZw7RU61A6wp6Rn9dK6MEuohXuxdHc5Zqke34xAFREIEsL8cSxIrzzw2mSN3&#10;UX9qXqDH6dekzbFNbgYPPUqhKEDX8t0sln60hg7FKftdmzcHsb3nnOiSciW2d6og/eqyvWyWbOe7&#10;i/Grrz6q4wQL1ddcXruia2G1ruM01p9ZJQ7PWtX9ykK8czc+q8Gwm8K2tyWqO/3M1bCWxVxn6pJm&#10;Bp7tMZKcpTz8HZs9gZnMYW4pqY5mOsILgbtGJrZobuhtkNEJgIz8dYNUC/fnGR3v+f9l789jbMuy&#10;8z7wzkMMb8iXU1VmFlnFosiSbLFtEG5KFvxPs0lTcNv+Q6IA/0VYpGEDAqyBarsBmZRkAd1AUyU1&#10;QLQIixbY/xhNWo02BEEDmw2j3aYoNG1BojiYKqpYJGvOzDdGxJ3j9u/7vrVPRA6V9TLyZVUOcetU&#10;5H0R956zz9777L3Wt771rUpPCPSUT16sH7mBug1f1u52+f++SZv02Sy9ubril24h/eDlRLuShy9w&#10;gPs9b2hvVfDUUlGrVLEn2vStiasvZ5PKcOeZyFn4P9BzG80P43+vIYC3N+rXEMB4P4ulblzQ9mjj&#10;zNnGEpTOY4xDTYBQ+7ceYG2PfNDLvD0i0SNhpcrGdwjNK4rtppRnE44cflOZl8Ix+R+qYA4Zxr9o&#10;i2BbRvQr+7hagDk3AUKXlJLhBGboc7s9XnSlny/vSbubnW45MwpK69xj1O5ElNIdIMcnBcSQTbML&#10;mrOphENJ3IeMJVp4RdPN+dd6pT2RsL3NXsKfjm/vzk/Oz8+4lvHXnBE3WSuobXCtcpWPqD85q1NA&#10;uvZbzFIO4Q+InAkX1Z0sxiOY546nBe2VdptrrQfujX1GIoAiJyHO80WzxgzOZ3GsHcfYvjEBG0a1&#10;B8UEKRuujJVal73VJllB7kB0lP3VGn1il4RfTPbQTMnXzCW39ytjoAMGmj2d4J4CXtKAUu4Gck7i&#10;JuoP6jjzgbWZtf3d42qnOLGttFyNs1WvYG2L4cZns4oyhoTk5exRZNuJRoLniE6S/S1+rxEnxaz5&#10;AN+PG6+QhB1Qce+RnXZ1L1HM7b5W/nRNOLtFCQnbL6xIojdm7ey0yXGm3FN2KppCkYyx8ApPqIqS&#10;mBST/YwZ6GR6QVHCJlSd0e6ed+YyWmL4ea7t90AAq5Mz1X4XUARv35H++D8X27geQNd9kLeTUnBp&#10;c2k5GsIRdcUMHz6MU5hUcKWIyLmeqtqdWBSRGBDDwBCAk+iFFWXEIkdtl8rPoR/YXF0wA9d3Xrxg&#10;q8Vi+fDRQ2rSAgHgnIO3xG3OBJfcYyvFx++9pAjQOZqNj2eExUntlxgBQ8kCQu7wEf8jxwBWkdcc&#10;Gg/MQcm9e3fvffXLX375lZfv3btHlUc54TbWzLH1C7MX397F8HjF8KnlyBCA0gOIXis4I6dX5NVU&#10;qTBpJRmM/r8cflzedW+CMAmX4Xe0bULfSYMD9o+f5d3azH8RCuihLJAyIr1qFQXAaKCwCZoCaDTd&#10;zw8Pjm/cOD4gdQISiYRRmBZ+MLScFMNDM1MTw2FsE3m83toDU60+DYoVJ5EcqJXKax1/claDn/U8&#10;OeUv2dv3ksor0n72hLweVrRnJ/cVXpXYBvJ1bEQrFC04C9rLwfTgcHZweIhbRRJOEMiEJWmsrV8Z&#10;dXFaDaMIhMplY627XW3nSH/FK7h0VOg5HSJH0ayMeBMEiPVtBe2pj8KCqBtiLqvSaBprj0ywgYL+&#10;Xu9y/rqKLWuQ4/KkhqI1xNKP7ZtF1wLpWmW0rnE+r3kiuHFinbcWAG9B5maAbIOBA1f1x0d96EFe&#10;OGN7l9cfMzfLdcLFzT4us90YmS14taY5ICFbq0/L3k5n2i3x0lODrLsvj1nQbYynFi51/NwLFF3o&#10;/Npcpd1y3XUtZWnnJbciLo8+FA+/81PdQexZXq3Zmp1cznE47h/PZ1LxOD64czxHCADy/5D6HZ5v&#10;DrbyxVTltJeur8kEYP1e7icbSB1ebTWr9KYijXzPW6ssFveJvtRhAN4w4wp5kP0xrTNORqx+907u&#10;Dci9nQU+EzQbU5kv5ScZ64lP4gVee73gikxnWwQOxHYTu80bnay2Ugc2vBBl3puuod3TMyQiiMm9&#10;6jo2D4q6xxMzO49TN3wOswvaBEm8371lz02rjHMLeEnNqW3HTvK/eMx4b4MwEdmaUAYkCgIAmTAE&#10;YKq3e7U+l6lVMyi+ZCaHM6eC9tKN3md967ppswxDBHLUwg32jzikZcF4zDNZ81dvFTl9rqpHpNYZ&#10;X7Me+e6BqNaV/69vFCDfhri1Pndw0eu1BGg8ZQF1N+kH0jt0rp6OTof4n1mVS3iz1jPdUYOwsoKa&#10;6i/72BtoVpYITlVYJei8z5j5bU6VCXQy0HlcbNyLsyk7Pq+CFtLD7paa1O6aRH2qrWlvx6u4wD6K&#10;RmM7pO7Ipw7oWkJL2X7q7O4PAw16QjVgMhnSP7YljUHVIF6sFn70dKSrCzDI/KmxCMDYmnINAVwX&#10;Bazn+XH+cw0BTPYHzWcUNdG+cJW20q4LdAj1K2uIcGLb93jTylljr1A9KNv6YpiqohM5rvjXKsgu&#10;lqmjUTHkXUjUVp/yxbJKw/1B6c71CAw2aMFkb0npL5aj6WjKJ08Jb55BdKbiFW6J1hQ8/elQ6QNG&#10;AUqATKlRw73EBbW2aBFiMZs4U50bGWOmWuZWLEyo81G/V3kVt0Vl23Qe3VofKrTqa6/kdxu1oEyP&#10;tj1XBCR5X0R6FcwmyqUq1+dU81qwwvLlCfQE0yWlWWR4RBEOhfIFYJuGKG8fOQGo6hwooc31rcGU&#10;95JTUAtPp4ONtP4kUiijNZfBpUjimPIydKZJbyy9PRgUtN5GtaFz2X6yY7TYyngTxS+BPeHHplUb&#10;c+YjsS/Crgo3w+aF/QTIu456VimllntIX057+4N0rPJYpTTL4Mak19d8y7LKfOQSznkVE9Pl9GRN&#10;4giuxaggtULK6Ojl22QR28w2kskRMmV8ajnfKqNg+cMSDrNomcvihO5sf97s82TAaU6Jge/92haJ&#10;Mxkc+eOXZB5Yd2JIhgkfcdu1hStFmyEiEaDfX3PILfYOV9tQmXaxLhyoUbE2qajhTidZwnte2Zj+&#10;Xo1CWY6IuwsCKMPE1oCnZVACu4yWSwQGkGKCJOWKoW4HyYaD7TIxUKy1s3642J5Z8c9BXAdoijRX&#10;RqdNoWBwZTJaxZybkx8UyXZnBIhDKKhG4R+mDerx+G63b96+ffPWzeMbRKEZEFXoE/XeGnwBAapa&#10;n8e6MZBpnkogilcu61IElfA3RL7XAYng/v17r7569+VXXnn48OHibKEotOdizDVGh/tN4BqRg1Bp&#10;6IThft3fnj16xFfOgG3wrm/cOHrmqafv3LqNghiTH08eV//05NHJw4d3X3nllZdfBgK4++qrjx4+&#10;FOoR06zFZAymWZQRvU6BQI5dywFPyEIQDE2P7mm03/krTVN2/1SiBwKR7P1aTU78+nur/hn5PYrI&#10;D3BzRqQXibTEqiAa/G6zEHkId5NQtKnr9DfzW7jijip/hjrp/sFoR8CfZWo2HB0Pbj3z1LMfef6p&#10;23dIhxB/l9WWhQjygjKhVAdeb6Q+wFWQJ+H3Wj2cjaQcLT2XSlVRujHrz0RPhFZpe/a2/GSs2QnS&#10;vblZwadkn6m2kxcSnc70+ciTWFeQZrBm+smXrrPoTK5ZOu1TmPH4xtHtp2/eefb2nWfuzI8ocKgV&#10;WRkBJZciJryTk923LAzKwnfgNf6PJ7IQJrs3HjeeFz8CBehpTgi99i3oCG6Sap1JSe6dj85hh6Ky&#10;stmNNuTF9hH3EAWLD6ZoaEnCkZ9h1ZsEMkOv1hoTp1GafVYvtHSrT68pb5qy/bKAXxaNSxa6utG8&#10;dfWlPWHWJLmsBkeG8/n4CNbK8dFwegP9CO2T5lJpdDtLXNtwFglxPNjw4s26K8y4ScaeoTeDqMaO&#10;vQDH765XeV3qQPNo/QgEIiwfT95qOSbGToM52F3Voq3R1Rh7D48Ll0b5njNazZ3WuQOlpKSrvTka&#10;48CyxHVUBHBCqltvxFRMeZXDAUUBxzcOkQCY3JqRdsQTA4GZqqyks9Hh4JUbJABUh7JPqVFqf2Cu&#10;UFwQtZbt8vxo66IPIv/LUbZorVIEtHHLXKl70R1JgjDc+apRqGYm/8xcZEdmyRPxw2HPS26UtfjK&#10;cXWWQXufbVV9XY6podDEZsvrllmlLVBz0a+EROKOyTYwaOR5xNNbQ18Opb4THSW2A2/QNEgzkOM1&#10;EECTgjBPx9SFTDmfwFO0PR/ZuSNV7DZo+58oG0NPF5OVaA8jyJPoFCfNgOZaawERquUJ4LvkvgWY&#10;+xdKDiwWQJsivmXfeJci4U7wQu8+8MKjQDcXcoUpdYH27cTGTT3T1ldoZC0BboNfOXlwSyMuaVmt&#10;HnH4vbZpUhpasSisZ6ifghATvak20LROmK/UTO/Gw5M6W2v7npag6hM/FfFl7YbnQavZkqdGEiR6&#10;IjTRAhMkRcI4ev5Kz7Ij21Zh8yBnVeurDll3Cg2ZQKot25Etr75e6w3k6PC6r0dXlactE+WOyKH1&#10;QrhUpK8D+Aqt8WDHZtK4xiSpzJry//3VS39MB9Zcdg5ArI8sD4I1apjKh6fjarp4Iutu3V0syw15&#10;Ca7gE/jpc8M7uELGuhG2mtrS/shEcUbZYnuaC344X9csgLc37tcQwEH/yE+59iehzHklzM8TqcLe&#10;ChypQNVw7kVB0KSJk5hxuP2KkiqvfU8VKz2vo1a6z8EeB/S8RbaV27Bw9gsH0eSb2LD2x2Vuizou&#10;e6OPHjAGtIqKqoF4a1jciIJheM+mA+oEaw339qUVgvAO619LBBAdib8p/z+OFcpTsnSFnJNpGmV8&#10;OAOK4nmJc6k6Uw3Z90rHJAYSVot8SS0yWIfqEMvRWTTdaxMrzoLb4cukNHhJB8xWo7Tn+urqByP5&#10;Riu104bJyj1wqJgqTqn7hF330Xi4wTFNXihmtoJ33iBqG/WKCYKgIsnaw7VxWMbMEdR4L46qOQOb&#10;X+BKxj7Rnfok2XuDtcuuNDBgC8+ebTJ87XC54X4VWVepm3PZWb6v7HCOrwXWzdKcrA4T2PwB3zez&#10;SmBFSjZyhB6smnDCOrLplIPqnNpCdY1AC0ZQQrOJgiZfyHJSwrYC5oqZY2o7vE0vlL1pg8BOXABn&#10;5UpnqNXhSBKEF+stSuxzjZUrvDMx6A0XCFPbky5r604t95SQ1xFbwo507AqpDPIc2ATxvq6JrgGI&#10;PeF6acw7WAC4aLE+ykDLsPkplD6FyMGambLFoqVv97fsDTlMmt7WQ1A0fr9Y93gQ3YS2YwY5j4kS&#10;Q9aIiYTRJIARg4DWh43Ch+y1qD/1d08SxduPjm4/9dTzzz3/zLPP3rlzhyePnhDqYNYDQXuV57Do&#10;vQckwVqndOdJNt+e2c88cF9xL0pPSKnCs8XCGQAPHj56BJ/fyIDJOw6eO8Xd6EypCkuiQbNVI73p&#10;bRagD/Qh9ISnn7rzwkdf+NiLL33k+edv3LjB3aEKafm/xfLs7AR2gaCAh2dnp7SbDg7AonC9nsnM&#10;fCdHFvnI0VqtB05OxQ2pvgqNJkuRTkI6g6L7ZBskkB1jmLMNhqfkXRL7PyDyfYCPp6wH1iy8Hs0J&#10;5fubCr7nu9S35ITixRjQYUxXEsrzaih/xDTxg/HBzdHzH3n+hRdefOb20/Ax1N8Q6heWMlCHGqZQ&#10;rFmWnLrdJmlZx8lFyjIiRY4BDRG2ajO5qMj0hdf90HGFAbdcnLq3cvFE6JB3pcBULFFPRZdarSfN&#10;QqJ6NqnrfoTow1MfeeG5F1968aWXXrx584agED16yjSJG9A9KZmqMTktEuIJHw+lKDC1GBU2YGpO&#10;ixq6x7IKFd/dj35WLm1jKztFFKOLi+cqtzb6Axv4WYGYIZ6SvZUEH+McaNBljkre0Rm5LuLn9tvc&#10;z4Nm7MB97ocpHk+WWXWICsf64QMj1xu2scOj2fHxEeSO/vi4N5xxA4KilKmRXGjtHxknrz82cu3J&#10;ZE2uFU6/aEtdPp6oWj6WphlICSsi/dnYvmXyx41qMyZ5GVr0jMQK3XVCSHaP3G5O74ZlmfH4aRmL&#10;tkWtl9lhHMbXtpQhpfeYgCjUWOifuePmzAab2XhAFs/RdHCoypWcCQIWWLFmhYkdQYI0ynGnPefU&#10;Tav+zd3gUGaGD+N3zu5z51XUsUYzgI7+olsTopcl2oZKtCEYupEANFOpktanFdTgjq9XDrtdNqEb&#10;3tqrr7VLtCGSa0MDgitnzXdQIOuzXW93nbbeDJbaUp1bW3acRU+nIg44IJP5nIHP4NTm1LmbXt+y&#10;Mrmv8iEXLlJpHuN4Jp24kqwhAP2ZzTCa6uIK1WC7o30Vnh9MlWwu3td1/03bRp4oKjoNOauJ4ju6&#10;CPD61Ll/H5mwGQvB2BYIEiTj4gXqTfb0Mi1qQqdVNr+8zHlIc5+d/+mpUi59fV7X9ZBKBojLhudi&#10;Cya7de2Z3q9jq7ULdWeobtA9lW8bDzVH91dPMM8kP6vt6/6W9xdPtvKwDa6mqXp2svMBimoGI8Hj&#10;Clm6TTcxKwDTUdO6uiE94eXd3ZmHz4uXyR9db7UR0d6iCJpqK5tFWhABp2BzS2aoTVSzCbK35Znx&#10;/zURDA968uVJykrtG4kJZCtII9h6tdkazsjKM5DuyFNc+q1tWVPj26DomwYq3BIBBLW35QnIU1At&#10;XGxPXjtYH65/XUMAb2+8ryGAw+GN2BRauBX+0SvUVrrSdeslnY3VR7Ete+wyKMPqtXCVClMLVe2h&#10;nq58eDR++GkevgyNWkjw3+3fyejzWh9zRnaVy7lZr6zE4wwBaB3EGsDll6XvFYvI/0wVA1kRp2MF&#10;0e3yhYyvFUSFdzCZbXbJMaGhU+HdWhsoiCJngothryPOhSuGOHsaRbPEfFC9OrnczuRXkC02pUAD&#10;PMyAIjIQI0YvaypUvh6pR0v6KoFonzEVsbO+eYETh00c76xhZWERwcccj//NWusFEfj9ZNzfxP8J&#10;Sh/bVhxwjYkdU62OQAB83Qsv7Fo0vkTHdgxMLnjo3eKw71FRmlohOZm22Wt1A0IA+K10B+RIG9ax&#10;lex2x6uVOeHtMAYSb1SV3UaKiB3tnJYC1NbgZbrhSL5fb/92pL3jQcGoZd8OjsvCq9lZxNVO9Y+Y&#10;bO6lllOgnY9hIGjtTDM1XVNL0nMSMtTAyS2yQp3Csl12XbZBD6QMNxsLDrGjBq4Zka5Nr2k7lDig&#10;65Z5T9GHPTx5HGxT2OlJG0yTsDmjnpIwIYIZbXeK743x4otCXIHyItlFPPv9alO2fZ4KB1xi1jMc&#10;Bgs03xTaNV/fMJs5mWmGY9YuHadwPNXKlean7bI1JdCNLWQbQp4JVkaU/1sPnn6bcGt2dmEyqdfo&#10;Bw644vbtW4j2vfDSi88//zy+HIp23JFLDCj6Dw0fLn7c/yAjakF6SQ1WM2U4CxaM5U+dQrUah5+0&#10;f5xz8v/5CRagWnTSH1TlAvtLRowMAaiVog3IKvUTyEhT7WDJwwIkcfvmzRdeeOETH//EJ771W1/4&#10;yPOUGMAwWi8WUhc8O11ALTjjjZQGuS79h1uP1y31KTGAyldRLNgPRWIYdAazlbES2gjqEQNFdkzw&#10;NS1NCPxxnvl8JpeZZSRjZz+ab6+AImcHN28e37pxeJMSZ4d8cCIIwLMRmYX0DwgCKRb8kvc8wC4F&#10;SK68nmQmVvJUaMT8YHp4c8ptfuzFjxFQ58oSeTxdrU4XeiM5TGFEYuzEdAx9R6ht5pQuqfljjjsz&#10;bjpEIlTTQ5O2JYRq+dMFeQRsnMauyvOspzjT2RCAEzmYIV56tGivJFepdcKTX13Fl6lpyvx5/vmP&#10;fOvHv4Xx4XXz1g26S1CgRAFU3UJJqnHDmzGY557UC0/hMi3bFCu7z7ZjebLylcuvjRHeFiAnl5U5&#10;yVMoWU/dD/Lx0umXlq1Obo1TPRm+XXH9GwQQS9fjlTLp+jhPt1MFyryOma2ulLdsgau2dDR5lsh6&#10;RY9dgWb6LQquFJ+hyunBMTnvRzf3g0Og2sx0ODaifcntsU8R588PvtfWgLn+VaZd/eyMczc8zsGl&#10;RcvruUrAeKf1DEvQsUzwZtl3+IGuWMMeoct4FuVG+k1zbTweZXkJY9e8yUwoxkI5FF2XSsV/rw1Y&#10;lDbBX9qRJv31dKQqmAeT/pz0AMWtrbvrBbScfvk0AjjyyAkl8pW3w1u9IcKftmPKGSwYx4+u6WJ5&#10;gB1dyEOd2ANwtx3zmvDuctQjDAEYTjN8eokFcAkC0L1qsfK2XmqIDuRWIkD6LESauEumuLjVhp7s&#10;wWbaeKtM0Nm3l1HXiSoRIpKfQqCiBt9mm+GW6gk/pDVQ7rdyNEtGQU+x5UGFgmcfCLUJa8LAuyEA&#10;CWeqha0anu3DNEgcoLEXQzczXe3wtH8hCKCu3iko1TNRa6Q6rzn/dGomNq+YhV7H7CS74q36RjOW&#10;Ipxc6zXpQd7TPRJ5zLNMyQyodL0sWHluPQXcvsx8OcZm+qSLu96LG139Wn9rN1uPk/3b9hjUIxrz&#10;om4kT0huOnPK//L46Nxqs6wh1xCOYVHzzAAov5IRzhtDALJwJG8U5oU9ZRuAMtW8IRZ40PZfXStP&#10;ZuvYtgfYN89cC8pgM8i7V2fVq+sBJyOzVfhOPX51Wt+bBywVCNx+GuTt3RtCBiX4gJRQaGE2D60g&#10;mTcGgAw+1U1xFmHXl1gAgTtCUvVUzBhnTfetaQw0rOZ41oKg316zAK4TAbKkPNbrGgKYEXwINV8b&#10;A4QjaOlj4unr88Fyg9a4St4pRIv/cjwzUkwe5Lo3WO2R4OkvBr3lAJHeHvrSsPUkna8VxWRS84uc&#10;ma+dIYRx7Q/eYSRqjV1GJgCOHc6NBcxXEO8pVqUFH4bybjrcz8+3g9USWfLdOVkApyvCiCxR4v8h&#10;xzQfUYuK4L/Kmg12LGWYr/IYKJ51uqTpsKgRWZI7yOKhECjxYYgBu/18M5pRtAvlA2L55B8vxUOE&#10;dkta9aa3XLOw8I0pvjOnXi1349nhaD5XsTUSG47Gq/6aYztBzX95vj/Z95fQJLVx2V22pYUiNmYc&#10;rEWHulmpthtMX1KVtYmJBOxUba1fcOPH6H5vEDI975/u96foCvRF7FUCqytTEeLn+1Qth+7ILYgA&#10;KfYjAAfCbwsIv1zdms2iBiqujoND2rbk/aUzIDV6pRooOIkANPKyBKHgUFKFfEfGBrsQCanzyWg2&#10;jeMQT11xOnAfx7ugPELdteEpjXC5aoPBGgn9/kDMWofQsZyFHllJAUtYdcekzo+ILeWusIJVAEwx&#10;BmXQYu0RBd0i+i0taDb+DfRoYCBF2fg7IA7yjweMLR+wBPRkvxr31yMfw/5qOFjveisKMWx3Zyto&#10;6cwpkhMm/Q0JFMocxf2acAvy2JTgLCZ6nGf5KspjR+ceb5OtBQjlEKl7FQfjOudIpluTERtJk1VV&#10;C4fnW8pQzUb8DSHGjQi6qpOHOjs/JbHjKHrAC4wP1T+ztWk4xb6wORUayelgdgAzmlmrazCR5b0p&#10;FZxw2JgLan/0tTHG6AaivOuHyxMaq9Rl/BIV0SJ4C9t1P+3tZr3zo/3+5mBwW5kvMLHpQhTjwQpW&#10;Ysny5Ax5WJka29Fmwzw+AlCjdBs1OPZSnYBNIXayXd6oNerx0GMlum2XL3GIB3vn1rMfefb202QD&#10;3KCReOlni1NcauoPip2gCRMrE4a3ACmeBPP/lajuAvPKeaFEnh7yKBTYzVYmiAOdEren0TuVBZBO&#10;nt1UVpIx3AFKWtL/LAT9HpUDeHh0U66RzhpE/jnpws/eOvzYC8992ydeeuGpgzsHvcn+bLw9m25X&#10;491ifL6e0G1MWIL/IfLwkIuZvz84mEIwGo6X/cFid366WO+Xi72ICK6Ix8zBOoLB/tRTt557/llr&#10;MjJnFhjHJGeYJcvTQ+EJFkVO64CwwpWqpygmyPl2OD+/eXvwzNPTZ5+dP/vcIZH745tI5vHQirOx&#10;AgGiO2b98wmPIfOORwkmx+pUWMUZY0FHBqfhuRvrU7NJ/85TBy/ePvjovHe0Oevfe/ns7ldJorgL&#10;YEAvjiA4SbliMx3zWG04xhzD1XiwHA/Xs/HuYLY/nIOY0GwIAyfT/epwvxmebzTacorPmTBiD6gC&#10;ANqXDI6C5a7DXtinbtEgJkUX9vPpejQ4658/7G9PhudnE3imSu2maKNED2cghDLI+fezzz73bZ/8&#10;5Hf+/k99x3d854svvgSj5MbN2zwY5HXdf4CApcgfLDDKH7IqAjn7Q4Dm8QzJfpo7PDwkKq/dwDk/&#10;FvDjp2jpLGbKg5rysPNwo2qJo8gDKw8eBbnD2fjoYMYssqiJShBq0jmUbdI/RrYLk3CLWvqtTo++&#10;DMwqJQLYO9QnZaE6nYJEh6ips2RKoJubg+XhPAvHyWPwCh9hiSW6TfkMVkFWbE5HT5o8pkCbyzlo&#10;muBbTQYkeAyPOQb9o9VZb3O62Z5xUEvBxU30UMrCTiE+bwTG1pwsriC0KtA4cEu3iNFgnYek9ygv&#10;hHoUa6qa2H+0X6y7Cn2d87H00gA4+EpKiyKNY3Tkoln9V+I/nJB6EDt5fGAyuJ0dx9tuWRnpMup1&#10;cy3sJ4zIXPEE700Z0QLh6q7ygE0eU60L1jlK39ILCRpDaSZLTGw/1mXJkfSQvSTThAUNd3V6MB8f&#10;zifQaeDNzMbb8WAz6i9H/cVksJyOVgeHg6PZaj64O+w9PCc1b4dA79kaLZfzxW5/ZkDFt6P8GKY3&#10;m8K6d46MCMleKFZQ+0V3Zxa+KqyK4Ggoktlmj0zlXKEOutqpE84SH7WEu2Uki7TC1BB8C4VIOxsb&#10;oaYk2wrdOt7xuAk/0r5vB17riIdWjDMmzXRM6qMWZc1mi4Ay9+xdkzzn6c1qweFJpcxFA1lJ1ql0&#10;7cSA5Ztrujkyrq1fG1pfJXisLKtKpdLFlPCFdjxAbwmn8lE2SgIuQuVCFADqZBnQrBD5ETNLDFBF&#10;WASKEUzRYqieVFafyutqFUFqg5ZS44htqj+DOuoNh5LHPLcipyuqJLPCQI1gRz2L8UKd+Sckjuti&#10;tNCNyghkWRCqIM/XyX4GJEWjcuqPdkyD9HS5gUqpjdhlLJfTjnLsIEdw9DEROyuDPvCjiWdFr/S/&#10;y6cNYUZbQsEpDm8YLTI85nUiCo+g63pYW3qIbkMx/DqcDiq2GcPHcsO9gXZhwCKEDSZp+0PiJDyQ&#10;dJYOSyQy1+X/S94octo2pDAyApAKsgm9VbPEpQXEnQjXUnurBlpoooZbZRsmGIiSRi1JYvIRUUbR&#10;PNMJ7bwzXbienGwtJ3xVwrGajwrSSI6beehpywpsfCPefQDFdJwhr/BuXJPFwaHUEb9IBbF3luXA&#10;i5tSV6y04dwsmY/OCHGgxfCNoQANuhjHiUsqvVa3pTd+bGElb13E+LF8vw/oh65ZAG9vYK8hgNlg&#10;ZiQ1y1X85eFmTwQSt1yxnahas0lQExxH3vuozAseOfYU0vOcXK+NTmmmVjQPUud9KIJLtadwZoWL&#10;UxPJJguxNtePF/feUtVa7hU1YZtTEZMRqxCpx9KW1nIkpa7xDPedNW6PGgA5ffiP2iZleCnyK3SU&#10;RWCxUpGwHj6DWd0sMy55KFCRWMt0M5lp6eU6kU7DNWAnEathS5CThrPmkkMwxoWlTBzy5VQkI2iF&#10;KzyaD/AfN7hCQ9L98WIWMYxomO0dB9fYNCx5rbxZlbLDAtyxoB8cHrkhyp910jOrohw7updVkvRd&#10;+nTFV/FaZD8EhhVm6vKDqgfEpkv0hMMMPjkbzvr0EumigQq2e0/1N1UDjM1NrTL6i48nX53LQeeW&#10;ZSq/nSUfqgW8CMl0g3k4C4Susw+r9VdjGjhb2KuCJvQQNro8fyfoifWYwIIcLI29tnJxeQVM8GWr&#10;EYB1cBpZwRYk30nOkbMSD9TKre1GFqjqus0QgroxGx9A1kBKTVa5dQOwgSjLJT4tW5rShpmBTD6m&#10;IAYnU5APqcog+7t6KxuTvJoKWLQ55pGhP2gMtPZ5cir1NU1h2RYybWVaYCNxPtnxzBT+6XR2bUAM&#10;bswPsxVS8VIveVB8M1adniltqM6rlotMZjRlLORmYGMMQCKWRH3pU8nFTSgJpqimApOyGBVflbNN&#10;Yjibrr1B5w3Kcp/Lvt5T8O2wNzgej46nk9V+uxCmIbxDEJoHdqqMYybTerDdMuXnJKTTWqa/dBCM&#10;4/sRdMUpg/HZ4bUnu+V6dvsHxwfHhLLv3D46PsC5o3Lf6dkppHri94TXk6DgXGDv+k7JthciEk4z&#10;CZSseMAklQsj6zv507JnzcR2FreV8bcb17awvYBpKuxJGbc8Cir9TbMtgyGxOZ5WhPGniP/Pn7k5&#10;++hHnnnxox95+hB0DttgyZKhRBXVDOPDU1aWzYL8eoV7uTOC+vOj8a1bN2/cOBhPN30xLUhJQHBk&#10;LwTSRaqZlTga+P9PP3Pn2eefSz9SQVGiIJJUUpO94mlQdAei4UgjULdtQcnJzf6tp2bPPXvjuedu&#10;Pfv87afuHB3dnE8OQSQssqFSJeLwSB2Tp3wi8BFpBYAVYNBEgeRlOFlZtj6W9PlTR9On5uNjHoLF&#10;yeruqw/v8/8H97gsjyTp0M6F307HlNeSw2Hfbz3ANAe2GO3lNZFx5LoHu+1y3tsd6dGTGIEkAXQJ&#10;F6kzu0uWpp96TxKbaMIj9U70IuoazNA73C/3u1OIL9TLVIkCO+OEjyxwL2hzOJodzj760Rc++e3f&#10;/u3f8R0f//i3kkgynx9A2oH5cffu/ZdfvksVC9WwNBiVkhiqasgIjSeSy+NUs5nWPq051jSwFo1r&#10;0KCQgBRKybkIUJLzL3uUTpsCgUKdmE6iliFzUnirNjIFUbVJyU+Tce5aqi6UJvKD84zcEY4VBwKw&#10;iW9HmmMEBKAlkxm4G/BUNc5rgoms0q77YakRTgFKK86TXWF1XuBFF+3TQ+7qisAlE3aqNbU1Fust&#10;BUmYhB2nw5qUjhQmdFoQgEdFm2rwh+ykDuU6jCoUgLUZnNbwhim9iSZb5kCPuty+lPvVBh2FCIEK&#10;jgO7jeZWpLYgH9Rzqr2mYu/xj5q5L/esxE+EBTRbv5xR+6D2ROWKVawQn9IgimIOeq5t3rNfA1EJ&#10;naHcJyCu0Cfd9AYvEWgJCGDOQ49TNEZAxnDlQEAATw+GCaoT2AXj/qmYRpgErt/KLMWK0W8U2s6A&#10;JuNacFC/x/KrIXNHaR9T9ptQYy1j7i45hbZoRI/xGu/M6cRqDf16l1FfGQgJd8nVBy0+Y5ocE0fh&#10;7KkWDT1NlRhGk/DsW8lCIABvDiNJ/0TkJk3VaswpBJC71J/4/26Wluj4qvGmHCLO3mWfKfFn6bpY&#10;okOhlyxVQivNmjRok/JxPA3OhpIgtMO1hjj4Gw1XVUvHAuKia2Z7kTQEYFCcZ1TANZ6qTqA90FUD&#10;yFOcUtzYCexy1AJMFAPcVC/znIQCeLHx+e1rY5TIPsMMcYVOpWDYkbf/r/4XdVS8MPMFRMDQd0JK&#10;EuLvHclYvIPiBQFINMn+f6gV8mGLvBLChZ8SRw7yuCV4HU/VCEDC+vm3ez7n9lhwZvVVjA39KeRT&#10;U/39zZzY802YkMxtoK6q5ijDV4wkSVoHjeOeDDYpIqO5pGkmnqdxe55wL2MyzaqCS3ILYiVoNhvF&#10;88ys6oLK3sXMsChMaBtgNVWAQqPoZV8xdRrmaW0qrMsTxj83zKFZYjiSsGCQkEwHvcqtT+87rN8d&#10;RgnrlQ4KTcEfdU+aLBnqQkEKphCm/xV9Cs/AyGhJVCdC5gU1UUVnH/Lz7fmAH7BPX0MAb29AryEA&#10;PJMCOFmPrY7Os13sSvHDtPSG2M2jqFxdpZ2bmCwX0dWCssZqHdRu6YUpmUUOved5N7tUy7TXej/3&#10;2o/joRvW9eJfqm3aYrzl8FhLmE/OrXlbWIfoJ/NfEWXtedMQ3qiojC0drUTA6K44hetFEhVn124g&#10;A91LCp7aZK/PEz/CAHLCn2BRRUxVNI3oZVGflF4ujAAyLqfRWlR1u5JYaYKgQrbar7gLLGGpfjng&#10;IqRS4uqyNSU6EIr1dGq2m/XEdbYUWrPtKlPT6yidfEgMF3NadRBtOam/FFvxS03xLqhK3+LKWUpX&#10;lEltEuH6G8MVYx62LdcTxGKsVgi+97HIbWXcjRjIjYXYDeyqBnkbKW63xs6mn3cXkQNkUmnQO2aW&#10;rTx9JjZSyOTiCadQomID2lvaTl8q8WLEar1XGjt9TuO5DdDxw8NDSrvfQvocefeDA3CD7DPZhf0O&#10;B1KX5BL4x+xFqueHApxSyWXmbdGVA1fQq1LjvaGbDS1rIoL0Ck/RwEDN3b6hPdEIlb0651jbfTBV&#10;Nc6Re1hD4KHF8AGnV1ULBa4a9Vojaq4l5qyKpTFOjBh7F5nbBJrYf12dHlUwnYRBNF3BL4WVlWQt&#10;WKdsTk0Tqyu4vLu7lJPPYYmLJDg5w6uzn2Pn22C+lc6SsSKqgth9IqDIkPK5QupwB2lLz+arX3rD&#10;lWfgKa1qdo7t0hw8k/vI992/d+/uXQj8iHQaAkhypSUR0v7w92IHOTzA8M9l9jhiIqNFI4fpKT/I&#10;yZnFoEH3SEoJyjXQPFUyggmRgp1UzjAKabp30Ahz648PZrcOx3Lnj4/nomnIRhLaoudeHiQuFmIF&#10;p6enZyRMgBeBmxzN7zx787nnnrtz59Z0JsyTCzx8dP7goSocyKzcn9OlR8dHzz77zNPPPM3Lwotq&#10;gCYQeqRloTjwEVK1HrR66RnEZb99AG/iueefe+55/v/c7dtEv28eHQPX4J9OUtTRz4s59fjMrDOu&#10;0qgCe4UpCQyJHQkGsoUlLYWR3XJB9sQDBuLs5D68AXOUcTWJ7Slr1zkxTvlJ7kc4sbLUNOoJbfEi&#10;zo46v5ccBcaTK2pFtjxp1hH0LVM70iR8G8ReLjJwSYUxxqffQr+YDYhgxTVU5jwZLzdu3XjxxRfg&#10;/7/0sRefefYZfHKoXiR9fOUrX/kqFRq/+lVmEf9MmMduS9gDLGgO0wUIcXjTV+GBchhQDpnlS2z0&#10;enqIKy4lF9ucnZ9moco03tM6bq63s2jQuqP4o74dFM+UmEzffCkXByTQNgVam5Rj0D8JvBaTXt3r&#10;La2CYBk4rRdZ0GPi2heoB83JEp49SoJjlWb0neyiPACVnPB3HRItBz59m2co3ZUHrvQrtITFYhYs&#10;oS9KnDJwvKXv/OjHRbT5XYm1l/pGm3hzcfwQ2y63x6rW4sKlv+2tBR0xqJFdP4UJspHFaE98T78q&#10;59JtcwuZ0Hs4HFECNmnM6zNoL6FRnr45jCmWOSkT96ajPQ8NuTvI/0C6qWXWupvZDlmhptP58AA9&#10;RVkyO6oDKrQtl3PTZ8P1hgXTRKhJhsHbu40WL3v8P7CkXTQ3j4ZLKDZ3W65fu5vcVHtFiyJzSA63&#10;Z6W3LPd4PXrKjSTSkgQGiCIuHCQiXkEA4tCYlc1fWWFc4NZahZn45vynZ+ObeoJqHmgm5DfqWmdF&#10;ytCJ42u0Qk5bDZkzUvRenr+fL3uoOaciu7pgZleJ5+l5r0vGoY71FuhBv3FnKVoh9uEE5pYXajlm&#10;CifHFEwqheaz2hS/T4hPXG7J3Wstas3Qn2ljHu6WoN6eoszAPDvyhttznX1ESxVrUnI+IuWRye5/&#10;5pS+A90icRECOv57e6V7A3DUNNafBOi0Bzyzt5bDrKqehrzsvAc/cQ+mgzKzsy7Wmf14Zm7VFhnh&#10;nDzyaZ2aZdjcXq/L9Vp/RyBzrp+ZpRXM1/Cy1E6qy1c760EWPimaWhqfSe55nv/md36mPUzFfWiC&#10;LH5e0l6fQTNeLA5H++sc1dXVbxmZmrP2/msSXn52Mp8zOfX3tpy449orS0rmXW0TFyuNgZVcprpa&#10;d95990P55hoCeHvDfg0BsOfKGxSlSL6BN8bUTldci/esMwDgsrWcsOcwEcSiQIaRnDUy20wBhZCN&#10;+ZmeqGfUC4jPniWjNi55H5EdaE5w6jiZIuA6OloZCWhIYCabprLHUeDyvuX4hpcr7UA4YDKLvM7K&#10;NA0woQh3Vsnwj3VtFRUmXIaprP1JS570mrPVRdVO/F4jCnInCVmDbhskZ2vDPoM9KLoycQbFTbFF&#10;tLgKeBZtTgLzbhU7kfxEcoYRHeDXMuwxVF1nELu0hUi9TGo99japzZIuPYSWr+ZFrzchgTAsqk66&#10;71Rcq9pHAu8XaOpF2SWu5Q8qJpRlW//3KmqTxyrgYYV6/Ojb1dkS+1N2gwxE4pX267yH+CuuAOnd&#10;Q6QGYtfh6rGRanQcJXO6nrOJ9RtulC5S0Ew0XXIOFDWJ06eYj3xSGiWrmwi2chxGQB/946P5zRsH&#10;t4/nRwc4oPCgJX0uhoJ4FnS248jKRxY5ExMCsgWc9DWC8eKmqczDbrnCLzL4I4qlb1f0MicFOP1C&#10;tojuyzx4nHKxy8zD19yIaISLXOKlCwjHFfIOza0rKOFdx5hMYj6lfajJlPpVGI/gNzNq6XGMybLA&#10;uMPfFTlPaY28G4E3SSXA6v86lK5g1Eb8Az1s6imRJeR2hqpvpJzRxNbXpMXi0MbIpFmqaKAgJ3Pi&#10;VK+c3/M86G8NtBBJ02GeWL4K4mTftzVfpm4CRiIXy9tSwrKYG3BY+gTBFydn9+7ev8/x6oOThyck&#10;2uO32Pd0JwknMXuiAlS6hr0O6LwKdMayCXAFbkL7hOFLxFJKlrF+gAD4u7pIk1bhVj281skj6V3P&#10;rwXVxHU0F5cZNO0TPxMKB8NdtJgdoUXCz0fT6eF4cggTlYyFBw8ePUK3YKNwIukMzz7/7HPPfeT2&#10;7duMnPgYm/6D+5tHDwnzryIqAg/laH7w1M1bxwAGs4OzRycnDx+dUHmRjCSgJRM/k8lj/U0Z6qra&#10;4bIoeuJnVDab33rq9rPPADQ8c/vmUwfzQyX9U63QkR3FZWTVQYMwlCXfHgK+wr90iCoMJNW+rFev&#10;ARorMkdOqKJwcnL39Oz+avFwt4XtLP6/KCrm1WJPa42lPW6MHUkF+1wZQwwu4Vu783mftOmRnwfS&#10;+Ms8DwTg5zOIl6pCSpouOfnF2NSoCvc1s54rMAo0+KAPiRlAzVqYAHljVBLmZFIAojzzzLMoAvBP&#10;ptqjh49eefmVL37hC1/64pe/+qWvPHrwkJwSyzA4nl0RtbirhhvsQHpp9i8Vm5Up2vLsvTbZRpbP&#10;JsQ2/ljcz550QWABeMXSw1O2s8NN9i7Uq3Hgmk0enElXLTtCE1DBXNvbiq65USLQip/gRT6QKd9p&#10;PFidX0+Dt0iTZOwT5+V9JnZ0g2lYglxjRjuD4HUFsR3rUrP8bOpE5Ve4PT5Hc/60uDVHoxnTVreP&#10;1+PaeWUkR4tVu138/eaqXDhK2lJyLV+gUqjibNYNxO62n5yeDETcvCStKPzZ0InOY6/I9yp0KKvo&#10;fspjAgigbhPJQmvesDcbSyATzYy5SgUwYYXqQJBXBF66mMIOHbOO+w/+yTM1n/G4HxxPDm+Ppkd8&#10;YqPqgOjaMLf7q/OpOSY8JED8YjrEJ7db79nmW7Dj5qnku6phda9f+EsGL7z7xX1yB3GrQcg0S+0k&#10;efd36DdujS7gAIkq+FqjndRFMbdZdM1NyFw1e1KIx3C/koCsRt6Zk0JIPFjiUbcizBHfqzHXWCSs&#10;b4jUrWLkQUcwPOiqIFp6rmvzdyOTjJ7aLybsicTZOY5+4Dw/grlrnvtOAiPnVN0EEvrmbYxuV/0a&#10;Dz9LjoLcfK8K1CqJXW53PQK6SV3C0QKRU8xp6fzfsMwzBCEj+qytBRmMLAwhKaojPTId1uZf+ha0&#10;39tIDRHdGITrtyikk2cgH/aDVWudZ4n7yeKRwSjy8OZBiOFU5hOra7MNyr6tZyuPaRuYuryXA/u0&#10;BYsZd4yhFXiKa4ju6BAXa61r7pgW3zgeWtTVhICYaZG9aD/q3thzXxx6QOkH24z5u9eJPNO5Y/82&#10;feGOtDnpCXXROd7Ss+7YkEj6T75XsyHrtNe9i5dvKj9aJ+ePNRfcmKzs/plvZya3j9W66T7yeXwD&#10;Rsf0D9NcNVk5h3VwP7yv9yAE8PB3/8uX//n/lp9veqwe/H8mR981nDz/Dsds+Of//J+/wimuIQD7&#10;BkIRQ6ZSOFlhFYt8E18SU0wQAM+YSZWVlcmjaLehoiJeJx0oFq5vFpz21WjW8IyGMe1YQVliTuJy&#10;cVptkInUY+IRdhWIDH8ygWiR11AnqJiPVUwBm22miMKW1SAhGhm8YBacP6auLV/MBi6v/S8BMa2u&#10;7L+wB0Xsk+kSKqW3OvGdbDZNrVNk6xJIfq1gs7Kk+ScJ2qe8EWMaCGAAvR9Cs1KfWRbx/kEWAr2L&#10;AmBTBeJrqg/gHeKqxdaz4nOW6TIyLB9oCUHI3goWkkzqxFE5FnIyLDbtvc78fLYFRbSyVho6sMxt&#10;ouC60YSEvYzLCHK00BTXBjoIqvdaG+OW0VidiQXQMBmlRZgWqS1PToVlXWgi3QUxni5yeQYcOobW&#10;ZEHxz0UOlI9mwh2OGx1h+r8ox9EQN91YxF38OI+MqG1KHxzsqBB1MBkc3wACOAQCOJgpQK7wqMvQ&#10;i87ARqtZybSR18coKclwO1yeLjcoku0lGIlxuV0tgGkioyvpMXGkzTdXUoABJgUqdWMCulSI3RXa&#10;lDupXMXcqFJdyHiQx0SYThXpvCWlGo27LcEv6UgmLU7bsfxm+/+EY+fYp3BWYCVjy/J3lX1TlEQf&#10;Jflf26tzkhW4JVXSm64qbGoWBiyTuiD6eUgXeEQ1dMp+EEDHP2XcKSlBj6VsRmEdUu8M31cFFDO5&#10;3O6gL3xTnR63xpZsDFgX7TKD0MzRCJb5boisMwK7xckCt//B3QcP7z86efAICb+lhDnUc8klsKRj&#10;0ItUmzLDNaAKROct6g+u6aSsEz0Q/F2IGj7ahgAoj7mY54YAVHTQklfSTBL2hJvq0gPiJDlDktNL&#10;nYSbwqjZ8HQoj4PkJGi1yB0czI5uM4fmNyfTY8CHk9Mz6g5SDwB8i4DhU3eeev6Fjz773Edu3rjN&#10;rN6uewga3r/H3S2oO8iEoJugGyNEeuPoBlgAU+6BgY+H8AQWCHwwgZV7nWAt2IUcUiaNjDUtikAP&#10;5PvMbsyAAJ555jn8/+Pjm1K9lAIpWeqsDyP6TZN6AVBVDp3q6qFgohwVnheL8qcug40ymVw9ugnd&#10;xHtnZ3fP8P/Xp6SJ0H+W8xMiqelYfCozI8PjcpMCHqqRmh0it5AFdTAaqhU7VBiCuYpJHwfX04ql&#10;tGo3Cjk0iiprUG6SmaW2R+ks2jnD4VewdhhqLpN3hkoDsMfhwc0bN29oLEh6HwIo3L1774u8Pv9F&#10;/P+Xv/JVJtLi9MwyJg5VmirifCYeDN99k7ySCcs/mEV2maSI54c3To+YF8ZbvS5qDfRfpDgohyTL&#10;rIhjhQYkxhf/37F67RVxAjqaTwJRtjT11Xj+YdHyO+U7m41qT6AC4MbCPMm9yspaNy5Thm7M1vSk&#10;bsZPvEvLaENwIon8f7BI9XHYOXpSA9l53ZZHeGFFX5jzF7Zy7GM7/ykDYwyhwvnR2XBwPqCfXay6&#10;S91JYcom6NnKj89TxrpdZ3VJZ97bvbC/G9eMw4jgRYK6OloIhQX/5MlF07THDof77q5gjm60XoxR&#10;pOmD+UomccISapq40tSUVCJyiOPrpr5JA1Zcgekh/j8FBHhYJ0dAAIdM8s35eLWDzUF+GRsuADFI&#10;NE8t3qk6srEq7L6YB6eRMjwU58qumNvYIqbGUdsrmFHjMvhbRWFIJ3FSm1E+b376GupaYAj5/Hj+&#10;UBLE+16zq8o0ySB7xHDSWND8mw4CcNReu70gAAFwFkHMyuBnpWAWu4LxmYyy0o8z5oFysuLYtXEM&#10;C8m9asUcp46EGGaoxlt+eVlxFP1Nd398xlw2vccfROY3i0GBBz9xggDI4XMPNFaL8iUl8u/TecnR&#10;ac22CBnT5/W2mL7jzPl9muREG8/BxKLt7uujSTQpZzZT0Ruo/2inVqN9CQLQPWF9eDL7NHWHhfzl&#10;9ivGb3KQH5LqCrvvNZH8dMfBtsBB53z6nPb703J/P/kCfpqLL2DcP7PJ66s+4uGWWSrb14V1zU4V&#10;Qti4FJnIMgZ5+Zp+etujGS+9JmQIFeJZqLy3h69eHsF8if95xucMgesKbchfM9S6TpmXamxs9rp+&#10;tcL/6S7R+rWWvpwks6a15GIx0R34nnKGNi7+bs6ZnvQ3vSJ2JVgU0AlOw3iwKb62AR+uf73XIIDz&#10;7f1Xfu1/9xZjsFv9zuKVn5vd/v53iAJcQwBXnOjEcf1c1qMbwNWkQlkoWWW8Vcio8j+8mkb+Phhp&#10;0g1reeYTjq7rgdVaFiupRW6kBRfbh+cVFm42GFt0WjBTAJ3GuGobKmC4cAMEgiXfHWPYmttmX5km&#10;Gkl8r+NKv3fSmOywguYhIZscoKip5dDFzMZFIzlWFb1Jt/JiIgPRFFFtZ97QrMeOd4gOwVrZudy1&#10;gpVahi35rm0FRSPwiMmO+OISySJyGuX4hVDq2vTexnxW+fJbtOhMVVcrddFafLPaxfqIUTmnIp2p&#10;tln4lXnhwkSJpaQQWKJG5o6mIKB3iGAKbl9WS19FLot9PHND1SipxWgjstXgXYF/cKtcwc6HbMjY&#10;OrXvJM3bWQxs4tJk8ovb79iGuZg606/Uf+ffjBEtk83QjGHFFUmENVyiq1uqh9mkDN7JGCEAndp5&#10;BJxhcYpKmqTdFTbHfnJBOknauA+p7o05BQmbU5JDquoAqEXu1sxMaqd5gtiAsC/h7Ud+esyISNTE&#10;vMC0Kkjfxbz0skudCcY1Na018aRU5U4WLJK5l+3Ss5rdR89INBk1F1xlOuH9KlzOha2CzafVAj9D&#10;PE9OJae3dZP8QT0jeXI9mFzD+ZJOdqF1YQIKAqjSABZ2yjNg763iSkkVTSRPNk3iutneHVjwPDLU&#10;F7MmvGHZ8s34555QqV8sFlTWO3n4gHC4SPWMyIKoutTzZPDFPosBrCelTBNv1e5xfEYJH8ojIovX&#10;NQkozn6OP03dPuAdGkKXmj0hboY8SWcBOaCttSJFCH0NLTgsCtJu44VRSBDftz5GXQJph9ns4HB6&#10;dGNCYiae6unJmrTzV159lRKCtBLHFFH6m0/dZG5w5gcP7ymz4f6DB/d1T8ulIuJ0loxj43hEkbnf&#10;L335SxDXcV+Rb4iLK7DHICMdha0tqClG2XBI3bubt28ePnXAVZ566ikJ/lMylO5CdTQoJOVDVMZh&#10;yZmtCKnaCqqRSKKCQu6ox2WBKxaAzqxQ+4SvaqwUMbafa5knESisnhLfRjBihsPT3bhO1km5qfzN&#10;K8cGnUhSO5S6gPx8k21QBoq/Zou0DFNOldBZzXBjl+KTakkVpyOuxnQPpqVHSav2bEouD5nZVn9T&#10;dhX1Hx48evjyyy//7u/+7uc+99uf//znv/yVL9995VVmEyUlmg3prSWmns+spxs+iLFFtUolMDKL&#10;xLXx4pCgbOW+0E750VkFvY6mxKTOF2eg1tma3GXmCi3IVhW702/abujGcLrUDNUIpGMiLeFAfaNi&#10;Cecs9QDTjuW9eCnQRC3b1euKXYAY1vpYqONBI/zn2s48VfQbr88VVrMH5C25M6Zjnvtk5Ta5I6MU&#10;rqe/PKv4rdUFlQ/tByrfLu+nDPI80eVD1Yl9IfsJySZImzJezbHw45odKCHD9JtJWLovdZfNCYBa&#10;3Hzva9JYYcYzcxDonIkxhc7HADhAUwuiV3SF5ck4IdmLTGpSqKoPh3cirAS4VUy209X5o4UWlrPl&#10;5mTVh1ujl7l/6aJyIepWfAdlQthny/1049Dc/Tb/tRx5Y8waHBzVC6yXO6MuwYvitBTHTyi3ix4x&#10;29Ah9DQyl9Kj7ct6vDmZO5CXC08kcq+dKCcMekWbgwrUK66wOoaukmWk2jPuF37PspILJCdcJ7Sv&#10;pVknlTWhYNyV+ABiE1TEvRkncbZrcdcSU3NUDWmJ+dF7FGxpy05UHYP9Cc0GFfKUMJczXRZbJS4x&#10;t9W6tMyXkpZwvCNIXUPEvOqXaeOVMYVbA6R74YyV6EGo6Vk95uekOlrdK8Aja3Ka173yMIlllpJG&#10;zWXN8xX8pH6v9gbJC4GstSzPRc2AbIOxLzMr0gfOtopb75bmwc1VOJNEWZLok49pespaygNfHBsb&#10;hTG6bH35tP6/rdkO7RELLG5ya4Qblab5P5lc9Xh0PdwaVl90+/XeaG3XbfXbyytBJn/1QBYpr3pt&#10;qWh/qz7T3V1e3ArlyUm6zsz0aI+pA3et02phYVzYaC+P5oft/XsNAtifLx99/v/MKDz7v/rHh8//&#10;8OXj9Ms/rdEdHu93D985ClAMmA/beD+B+9XKIO0Q0EZXl+JIZqlQ20oflHh41GBNChB9WXnIyoKO&#10;3J6zi63/WTtaWx0uljVvBol9pIK91Oi9RbhalSMUpXmjCD9IttiMHC7gVTSBrLjCg1lQvZhqvZNv&#10;06VQWn6gcazsWdnKs7zKdI4S+Jwc8/JduwVRC5HpdwlFSfyIUD1uNtW3l2Zm4qeQcL2yzAqL84aG&#10;TceKRIdMoPbYUrHRrUCFNfmUESqGsaxt0Xwt5qwNWBEOB9Bb8kXRmETMw/KF9oy3pgIJ4oHBrovD&#10;H75oQkZKgEdR22XBLoJdsToiVOCdzRZXITbBTdLiLMmiOtiFle+ZyisV8NJfHXsyoUMrsgwSOZiA&#10;HRZF7tRuQwFRYEVjoeTWjan58Wo9AiK4etxFxVeMw3wRN8uEfjgFqtQoaQhaRL25M5Vzf/jo4cPF&#10;2RkOkjfYoupHY587JOGfNwJyBsT/UQdTbUBMbxFR7PzbtkhRAGJrSkZwoQo3Ve59uM+O+ftjQjkS&#10;zpapFLOjIlo28jqjQrPFO39q3IukgFenYgNEsKHiB/0Ko5rniQAvHqDVFnFrGNaMmA1gl6/U+FZL&#10;ZU04m1I57VBdnU0grCWaATaHbVTLPEj0ABjmALFJTGernAktk80QHyAzW72lgZHLt1nib3rq4PTS&#10;t7TZV1SMSVJrTliwGPA5KmWnj87uvnrvZaK2X/7qqy8jQyfyNqeg83k4NKkRcpAEVOqrORlBNJyU&#10;k5AQAH9yKUAH/DsSjILIhXC5ApytX9cM9PMaYzhUdFe8C75heQt1lm5HfY/rfv/+yauv3H/llYd3&#10;754+fARgQdOknExHcqf0KzOVB//w+ODwELEOAoPnYEoP7j+8f+9Ezv8jqD0SwRKr0KYhIMR6sXz0&#10;4MGrL7/ypS9+iXu/9+q9s0dnKwTbVEmCx9cpIM53sbVqsq6FrGF+HKJiMT+iYiDTfHm2enDvAWfg&#10;uPvKXdgTapw6KokpelZIskgKgPKx4rbbEBTBRLamzGkplitFBcYKRQNRvaCM4pJmFqOoETbzkCbz&#10;1WoIkh5wkrxVTDxjXU2Sa4p9kceSQydyqMlSU1k5ykHMU2RAT5uDssPEVdISLSmxMLODNCQ+q0iu&#10;JFG4DADLFz7/hd/6zL/8tV/9tV/5p7/y67/6a//yM78FCwBWxZrCCCiPWNVaVdNdekCnSnTJQVi3&#10;JaTjZjkHnyj7OdoXfo5a+FKs5sx530M5WHbO0rXxwC88Oi+VJky1TKrYnM1/qJMY49OjqVVZH9Wj&#10;V2Tb7gt6c+FNZHOJ2yo3J46iTpzcN3VdlEKtaROldsfJNTn02EQQrnK2LtafuCSZJA0QKGO+9ZS7&#10;rnrHTkT1kfrDAT8Pr72ygNTulvSrjXK7ceUJme10YcQHGrjsKMtB8cB4jdbR3NrctnvFt6Ngthw/&#10;GoHWcO1wti38ADkWnj1YnARWIwTMoav0lpsdq87JGZkwG/g8gNVwwihlPxwdTKZHs/kNGAE8ccaQ&#10;xU5zvV1N+7gJbqzOGHciTk9zhy4Ndka96OLpDpsXmSD2b9tMqd/ULLMt4kkXOlf3HGUY9DWVIkB6&#10;I0UqYgfk0CbjGgVSJkXGKBK76QUznUXwEj9NGVpg3yoxpKPuTuOZewpr3YZFSP41GB6NAvby9FyM&#10;j/YG/8lD2B6aupkAiv5LXDGbN/Z+I3Vby1XcUQWps2h4wnSue039GGr1agUv/SQqMlJKFjJYNCk9&#10;XgE8LluSeb6CJ5Rho3XHhfO88gB8aE0uh7rmqdeO10/JIPeF38fHTtfkNvPodmZS/c7AgAMk+ZO9&#10;eCfyO04jwlGe8e6VR6382HK19SQYevHa1S1yfKd2k4xsnTl8rstNC5Tgx9WNri6K759nuB47P1SX&#10;2pyVqHt5creOqd8Gv6mAXpaFnMyHez24gv7ULvcaBKU7fVtCW/cbqKgbyVWr6ZldrZ/q0bzk+Ofi&#10;F1Oh+RheWvxIOychW+e1J3hphN8DbwejW2/dituf/L+CApxvH7z8z793c/rPrtzkaxbAFbtueEhe&#10;rgsVKXRuLbSoznp30qbsnH6JvsKeIlKnMF4E5Gy8SNNLDKiiWWuzUFKZbTJRkm1H4O1Z8cVmaLIM&#10;iJyhgCuDEmK5ZXNVQ1T8dvGPwRXIY5OiMvw5ylizY4pjKWjTWXyynMq9DLau88g0sbFio9U7d/Y7&#10;ljlhusAW89l0PhbD3HJQWlWCSURr1aV95F0oNkaJMkxlIlgnlOSCubxenlLPfYKwj0ohbKNOBI/B&#10;/k8fTrzJA6WZZ9daRd2xs2Egy3GnGVKgs9UsvVtVDjJkn9R7Awj2zXVfuGQMiMsdxqeSfmscS/1U&#10;JyiMoCRq+8b2801ATOWpsh8xrGjQHA+ZikaKu4hibAvMdmADZm0ryOc1TqIRZgS8UYnHnV0kRRO4&#10;PszMOdLmaikjGl6wi7vJVJWz6fsGRwKNDf2bQVbWeIRk42MzcfBNov+O3wkbg7Au+Z+cPCUD0D1b&#10;nSEWdoqcO7Yig0t6wXhAOTxFyYd608eboq4VNBHK2hAXnhFGkvvK1FsRK8e8lklFjjVa7ufSx5YI&#10;XZSaDFiFx8+fJJsgUAlHiw5zfTWhBqp5UXxhFNyj+qMBdzjRkyX7vw6XwlM1S3j48qUlP6VyPLjH&#10;MK1V84CafdAJ9DEANhXaVPjW1p4NwcD9otYzXyWLKKFBQBErAlcWjdwXtUtWA2M86Un1DkLGTdQT&#10;D+eHWEEMqCow2rSu+W9tMccreZNItCAZvDkYLoyRmhQxEPTceErVDR4r1Zqgb/DzyRDh2ECDp90w&#10;MGzDqs+YpYhHwDsVCuNSIoJWZAx6IZHKsRmNgCCLcJulNKjwDNW6yKxfLRfgO0upOJit7jNrBWCM&#10;ohAVE1xmWXs69B4Tl+CgcLrdOXJyri862E4H5+iBHY6REuvPF6e9e3fPPvd7n//SV75878F9moJc&#10;AM8+IBONovje/fuPvvLl+3dfOX2Ad3//4RIxgLMzRoUGu0qyZjFIyZKMh0cn9JTRKgk6IEBGwrK5&#10;K9aDGEErogoB7dJCd3R04/DoxvwY0VJlNDOLH9579Crq9/cfwfzH1eZUXO7+q/fvvvwq6RV4wuAp&#10;TFLXECmYNbzVLHQaOtJkxqvBcD0abSlKR2k62I7UUpQsp5RZVWEgdrw9p3LMhVN4iSkfTyQC26m7&#10;LYqLQAXy/JkSziXQrNAy7oyAeL1lWiVwKlxSzRNvRZF/J78o1J0Eshky/D24BXCIxNGe0ieKyUOj&#10;Au1ag+KR9v/KV1955Suv3H/17qMHj5aPTgFZ9Fxs9LxoZ1FxFBVi4adgD1dflJ9nA1bWttkgNsy1&#10;AdlDiIvgmeXVzOEymakGYSEK+S60Awlo1GOvHcJWeQWpyz0shpIkXJwvoH4oCNWwlvPLZAGXKW68&#10;SNucfclCLSrYKQtZoHjnpsRWl50aE9UDkxx9FSlzXn5vh3q9Kk2anc5VXM/LS6XA8VB0G3bRLOAu&#10;JKytP/HNMrFd48R7AEfT8E5igQ3sBKvj43sXsCtkJQ/1qLFf92OWHqfcGeUq19n33Yx2ISrx883H&#10;KQhVW4NlC5ztHx8yaULaiEXOEkOfZCsSo5jeEPwZVpH+6B2vfKDCLgAg1V5KZkQxHbxWumvyhFWg&#10;mLInPvqzFZUy1jvKTD443T0428EuWizPTzdDFW9hL1IpDid+22ew/5r9q3NyjHE76yMh8ubedj3W&#10;3XscPPe5Vyh7RiE4ZDqZ/lBMmkIELM86IQtAykYCWkUTNJfNGX7qbu8/qpWohZftNl6N4/3+PJXj&#10;6Af9nXuXiim/Sgg5SL26Ns6/ID9juWxBPDRiy+jWTeLrXDDNAgMzkSFSYEKD58oc8bjy/1hQzeMu&#10;ng7f0uyAm+n1vrL4tcVofZE+kGWPZEmqU8J6DMlFPNAACzmDt71cU9kQfpCDj2mEHJdRI/3b5ngn&#10;OOFF0qF63bU2Z4M+2mBlyXgwPBQFXwT9yW9SpSAogE0of7pcdO/A9Xx0SET+ytfL6wwHsOVdCgHJ&#10;alNucoPmOuygHrakNjTP25Moj4XlWgpWdSEt4F46SlCRrxipJddpLVpWsE5x61pyYmZ3JqafcqfY&#10;etVh/lPhK+PPbUcJKoBHrYFBvrJ4yrAvlknDE2xbmyqZ6A2MD91I6zZ3T2Z/+evdDBIiqN/XxbzC&#10;NJe/a4W3LpM36jxt4rUklgxQ2humlh5Uz34/IU6E9OWX1vz60L7eaywABgIJAH4S/3/doIQFcPzS&#10;fza98YeW93/hHXIBriGAK8752Y0Dp3j5ubQXna0/a1iCJrXdJ9SVVUB/VlE9+XzGxhXi9kurZKVv&#10;6fE0pUqmhNYIXSH0Te94JmnzW5kZli/2OuD3Sma0lqzioVq0+KaJXg7++0zmseK/GXlN5Mvxbn3A&#10;2Luukn3aWn1y4PCpVDZVTTV93lExR8OknNf2c3lIuHNCGaD5L+cHoMsj3tAXhLgCFvDGFWoRBtPu&#10;FVdN7FVdnvVIiazuGS27VgUgFunCQtYzUwkqh/hiT3i/j4WFV6WwZy2oHtUyBBQ1Eo3aTGoVveYu&#10;3F0uDOAgnGsyKYkg0TBOyW4MJVe6u7qua+dK8VssxJiMNvf1Rop/XuMl5SBfLF0YUFiWuRkBSlgc&#10;kW9V9HcFxhzksBJYlvf2N8kweWOXFVIGcjYIsamJx2rR1+3J7mJbYX/DieXEDOt2SXo/3vuGrVrh&#10;QUEYM3Kzs+tPJhS5J+ETLYYD9KM4t+sxz9TnsMoHOPymvsv+EV9dcJQBHwEdjvph7WB1Ym1qjGSE&#10;yFixVWi3XgR3xNBxkfTS1mpXxHuNesZ54Plj2J3aVrNLxylJBofjhs6gsFVvYETwEnwSo06JPOqB&#10;SDwgif18w9WnsQOzfdKn/iRGFRiZLTom29F0dvP4xtN3nn7xhY+88JHnb924wTTlroNpJbqjbzo8&#10;x7zSPVeoowIXTiex5GPD0T0VsM3NiaEvnBDOg2YKA0KGMSwyyIkP4aSZf+m8/czJ8CPyxpAazurK&#10;ToKoiHoyzvfLLUSREuH36NjllafgSIMRAc/9C3zL/pMML60No4H6F4CNauoOYe8X59uFknLWJPWf&#10;IDv/6ue/8KXPfu63v/rKyyePTvAaVGESi3Ov4n9Q0OH/v/rKg4cPTojMnz56IDKASOlKqs8CIgKJ&#10;s1k4Ob+Ai8H36UphZClmYaNRKwCwjAq5aVwUhMR7mas/+CcXevDgwb279yig4PVKuhb881Ver7zC&#10;Fc1z0GWac1LrrTrBbrZGRPgsqJYEUIPhyZLVjNJIyzk3Z1SrgR7vrBzt4W5CoxmWWkh5AG38GpUp&#10;I1nqY7GyPOdk3lloOoaXF2ql8so5Q93CPeDou+Be1N2He9Gw1SkeNz4PbyoWNsMDMRtGAMwepVuY&#10;eyKlPt+7zhGOj9dAbyyqgS7esquE5ISZSFkuK2O03aQSq+xgJ5LnMKQgAM+m8nrlNMaq7OzkMik9&#10;jgqxegOselOOZ8ZQ1f4nHUpb2uEE8d7chdj8FTTWgp/ZmschVq4eYNvd9tK8TRjVaG3Xn+OA+xZk&#10;APPmIqhe9rm3Bq8DF96Dd+psH+6hGnRfVtXjwu1XJLlenlOZWClskKcuhAuzwbLalPHP7QbQ9jaV&#10;s7Qr+p+5cMyDpi4gf7BmUGyJSKcUWhFii4VabQ04IcGkLf2S/H9BVkoEGM5FCgNrY1tQvFS5L8pc&#10;0qqZ3Leoo3sHFz3ubA07YHV2Clln/QgekPBNdFJHUnnh64IAPBloqd1/O0a143pOeMDdJk9A7eWx&#10;hbq7Tr/UslT/ybOTyERDVJqvUpM2O4hBbwVL4hD7IgHiq1/t8EtH4KJ4ep5kO555KsRbK1hF4jsJ&#10;Y+sJzDqkPcocGpNc0lHZpbzRVyzZveCZkXUuC0GMgDYF0gWabxlMPVOZN5lmuiNXbNH0zQbmWa4l&#10;hrQOQwNeNmUv1lJUTxNfKAmPrOdpnJuTXswsNfFE9lSFu/mDdATqKajxqtno83iGalF0VmDSl9S1&#10;9ci7k/RPd7dd0hIDzL/aeOavl9xYT5j2cOVua+fztiqnNTZuSk7kIcmj0T2XNaXc3PRXWpO1unvO&#10;qpNzIyRmKg7hnimSu1UmzMdR+2y6ee7Zx7cRebGkve6WCGuYTpph0vd85Zq1Bgra/7V41iXaJlI9&#10;lsWjLRwZ9no6ai2ovs3nu8Nd3jWtHqgMev282PxabojRRDe1no+sQFnzcsNelPSQan7qs5nmewI+&#10;ueKH8/W+gwCABgbjO+8cBbiGAK444Y9u39BSnnXYInb28+3QyirPepbF1Nu5oNiSFVFBKqO40TK2&#10;LyQ4LxlmXme0oJiWpgilzaHmkvhzXFWXC7PWOG70V7U4yjTS5gnbOytBSq/ZXtF+hjXJcm8CkLOz&#10;WpqWGmqGl03YMk7MuNcllK+g5O5oRTkupjCttsq2fDt+RVKuFW65BNJWSAfgr7DqEJaI1ybFPrxh&#10;YRqyZGp7LA2CsijjRNN/DoxNyH+0ayfnX/fs20zfdqsbzVVslpv2GidbKfmT3gJVelukN720RkKm&#10;iP+v2nR6ZRcsxQGbM4DG8wgrEeKVA2ZyvHQOvWd74OMYKiIdg83KzU5wU0zNvZuautrOJeC8A2nV&#10;/9J/Qk+yWJc16jG2J6rPA8z7Y9lXsopzSu6F/3oGaJe1BoHGPuz67ULkCU4CyR+9MQTG4G9A9UyS&#10;BbRP+gaTEOG28eRA/onOODFbeUOwRCY6nBL9S/IS9BU3ZntF/PaMC8UlsDY9/koD8M5i9CMMdfxL&#10;QQD2k7zRe8fBlFSyugn8ZYIFDOGekxUiQ0jPQxGrFQPzTePZq77larVA4ECNSODfQg+C5YUl8KUw&#10;rSXtPoL5HfNO5QOiACHutB0eoKwbByiuP/3CCy9827d9/Fu+5SVK4zE1aIhLJNL4ZvqVK+PHgifJ&#10;m2ueWwVqDE/YOMkzHjTD34lJZ4vbsJccdUcVsuP6o6prWBaE9+IoLJrhH3jDDB2wBEcBJInId/gD&#10;5HvmubPfhdnXnm4PTGuMIYnAAZ6AmoKZvepo1U3sqTvwJLH9lWGwIQkYzx/JAormPbz34POf/9Lv&#10;/t7v/e4XPoeU33K9xKsgp4K281nK0T98SBbAg/t3H+Kis4ycIQa4OMVr0IrBg+m1Tt1X3HCBj9Sn&#10;5Ot0hRc0O0TVY5rnKSjILcdIG81FFqEXqHunaz24vwDSck9yuXv37t+9excQgH9yN/ppTEd9q7Tw&#10;srlNFLc1hjl9vuRPPOd4RiL2M1HFvHEJLqNweSUZydaTWm9HwJlQRTgNTqe6GoOWJS8nTPeS5FI9&#10;wDaoCpw17JWJUVqMdONkPpOFDZXDk4MfVJYFAmAU6kIyNyVxSBdxC/yL26eQIaISdufK+U8ZvCql&#10;4AUk+wpNosiB0CNLeMRhEcko4X7NjWC+KZfN4SVF7oSNWy9Yzkz2BqI1KPK0euvsnlqpau3VNQsg&#10;bMZ/5wOoPyzEbos+RbX1cRBt1xTxclareFpbgnDOSfbzYCfHCLVbVUa8m14QYFQPm0PO2erRjad2&#10;2bz2Y1fuhb20PLn+EWO5hsskvrax1Ke0n7ifXgcBCA7yEuaKObpkeb86c9zlDqH2cpS9qT5cTeya&#10;bxcxUIqFTbNuxsi3glB24eA4gvRVtNDPFMwe9lSW94Pp6MD1TpUqaGCUXTjJZdq2LSKqX+nB1wtQ&#10;D4ANrhIKACeL7elaSpBr0geYk9rIeAQs3xjVSV/VvZDtKiiNB6mc83hGr4EA6nlvferOjfdhPzB7&#10;ZBiIl35fG6GMItavSXw2h83VDu3FJpN7/qmnK6fI45b4dewX655ra065F62QJmZ674g7mXlS/r/4&#10;Nyo0qZKe+WtdOluVgb+yx7TZd4ZAt4nbFU+w3RtBBwFksnk7kNHjR0zrTGasMEHUglyGCVxGbbcC&#10;dDaWLCTuA8+yttzZRArEkHyTQAABfD0djREzc/T9ZrS4VensGpXgEYx8Pt/GoV2x0Ds3onSqqkUe&#10;szzFfsDcSFluvnwDfGuWGEgV0qEGBNczKJwohxvTdtOMSkZHF/Ay20EeRmvydCsyk1e+4fUW4DwP&#10;ux+3cr3jCadDCwLIbC70pKbOhXPtGaotXftB7sgLhW09g/c20A1b2oz2Y5GOSWe0lwemvSCseNjd&#10;cfnhW4+l3rquzmPTsDqj+/BFE2M7dktpdVVdPdfP7bkrslGqMW3VzjobeFT91rX4Q/nmPQgB3PjY&#10;f8ExnHzkdcfl348P/5UbL/1n/Ob4xf/91XQB+yg2XWHEn3322St864P0ldufeJbHRlEsklTZNu3u&#10;TDDsDQCr/JFNdB4ulr7yBnHebAQjbCMRbdlxUof2jgUfdIKZxEKpwitUhlEKM6R+VY22zyP/Vj5b&#10;j1BtiJ1g/wieubBMb8xqILMSDxVqpO21NaE7r7WIfWM+yGJmNRgOiKGxtMHtt63Anqi9TUu/YH95&#10;QKwMU2epawWyIjBNUYTJrhafUl0Yr4gyz1WmTk42HFQpwJ+fTw/nfAyP4ugGAdcJzgUdxaXsVYoF&#10;oGthhy/xKmXpKnSppglAQY6MFVe2iS7TB0Qg2R2xb91RadMHMXfZQQm5iymYRZescoxdG4sydr0V&#10;yX4JBKD/CSsZLoisLRYaLxXlJftRyAK5ujgj/MkAMkn7Uj882p2TNMlrN4ZzSYx3u0SJTVzTLPGV&#10;vzqRlr85YGKNAxtzDv6YgkwjUa1d8qe3pybCidwybUvZTMxxtYiZLRtZtxgfBPv4CMAEzh53aRvJ&#10;TAax98aMJh9mqO3tSl1CtfT2UAZUNgH/HkeHyXNjenBjpvKAIuE70kirqPe2Wm8J5A6nB73R9MH9&#10;B8wqUgGU4I52w9RkbiE9S9xE5qaGvoUsTLDQZnd4cHs2u3G2OFvIsISCKSCFYCE2kZOzmQMATIwm&#10;PWfVQ+6OSI68JyYyAyJ7xTtzrLIekSsY0jYfTJW3CuOIAKnZtOfbASgAButZr3fmwJe8Tc1JicWT&#10;qkHfy6jFXR71bty4cXB8iDY95bBns6kkH6QnsWKSTFEjp3TcYHjn4MZLH33h4x//+G/+z3////sL&#10;/w+s3w/SunR9L9c9cN0D1z3wge8B9oqzk93ygQFWdlHX3LHHrLQoWU2AiS46gWW2keuvLplQCCdS&#10;weLfObUhLnRzkhNAlu8UYML0OvvPTvRREop9bG/WRsqE19c37IrzL21zTulUQoiDDYm1pEQrFocA&#10;AEPYap0gOSEu1Grkqhg/2h+J2RTCVPp/gcsFCRmGSfTBjqdSq+IqFozmvwqagvumcrAI6wpriGkn&#10;yyegqX/GBebTWB2c0X67zBs1L0C+8ypCIuXyRL3A8NIYtaAccG/eyTCSTyrLBJUB94ZeSuCny5XP&#10;aNgOfqUtK8YNBApjr77XedENxbOPbzfWY+CTB2LRR4EAAvKoF/wXEkFX58to+cTLdhcV3qH78mDy&#10;I79vUEN8dgfAajTjOqfKoE/nG4nT7uTRzJzCw/Tl3KkBymRtJDcsAECH+LuSielRBVuU79+59v53&#10;sB9VbMkHWzfrH9WWgAbGaSURZeUaTXvHZkJRLCjSzA7nuQl+1axzJqzvOflHep1+4JeMt7zBX/7l&#10;X/7u7/5uuIdvqxs+85nPfMu3fMvb+gof/p3f+Z3v+q7vervfepc+37Hd3qXzf3BPS9KtspDIsPRh&#10;6ahk9Fr72Qn9lgZwHEZ1ASs2KEVxBzsNAftBVnqOVgnHwgLQtvBLVh8/7AlQKFiqwufOJIDRC513&#10;ndJxEgI09i1BYKiBQWeLbi1As3IHmqhSlkZFNQX+O2DgALK8cbL+lVlIITEI1OfEEci9XZCITKDA&#10;slbk15GC6uQrFQVwMZso5wsalfNLhSInSkjhb0REq8hPoOxS9mbDEXtbSuveWZ0x5Vy2SCQ6wU3Z&#10;q1Lmmk+HU5SOR1Db8em5viQHJQmndF5nNGu5VYZxZLE4JduNNeT8x1RkrFRN7RbBbmv3N8G0cTcV&#10;UWD/EvhCAXDxAoLVXz6ydnZ5HjqXSyFoB7qgomrrypltTAh7VXaypR+lb6QcEJLMSS02tOONRdli&#10;oC3iO/gN3j3Yisu5K+HeqY7s6hgdIiNoZ45irRL0mjSkOi7SE85/w/aRurjS4K2Qr+pRDKzy/9gn&#10;UE9csmkSG1a9Rt9VRRokyq2RNPm2goZ8oJkNicBUFkkiVKUsXHQX3TbIi2GXRBZ06nxLGQrAFspj&#10;VSudrrxmsLgNxbGdTQHcJC3A9dpiAeeuRRTyrwOdlouwIJxp7VafWJ2RIs4h2SsmgNLsxRtRwMiq&#10;dQqFK4LPl5aL//tP/ec//3f+b9f+/wd3gb6+s+seuO6BD2wPsKkc3Rjefl4wM6EMyQSZM2lGgFNj&#10;fOsJHrSdrahCrnKcOrUmW1iVKYcZKbKzOusseHWFi81AkJ8oE8+JGjp1snHim9vnrDSg2k7D5ZCF&#10;IC6lk6V8LUeyi0ZkkpfcsrTILAd7vSlJHIJFLEOFNuyN2um1T2iIIuSYUJfsjubvdbn6lR3DfCtV&#10;DZLY2VKKwolIjF0fi1Nv29PXbpcrqzQfrCNx+JzcrdJ7MzJtSkivwsmSTgypHkgCSRzrdr+FLsSl&#10;bkHqdraED2xQOUZlWy8hIR0SjLRF6vHXyFbQ/4LTYMMsDJv0ksM57TacPOphrcoSbqHHNMOa1lb4&#10;Jwkl1gm6IHUUimBqjHJYSk7Cysm2gxskkcQEHxpSd3P3vKpHyhEIUtEGLiOTQcwHChS4/O3uNCF1&#10;RKjDlN6I3BTZo+NTtLH7wC4X1zf2tXrgGgK44tyolat4RiFiOTkwWWJhMfrR9eNtENaZzPl/gELv&#10;TV5W4kTFjQo82S22xdMp1o/+ZQhWwKrzjZXElRx4lirHXlXZVkF+Yc8C+iKZBhmB+uIpRtXUp2mA&#10;FfJhBijZVNnLpsCxYityLs65iAl8AIzApDXrGoh54PCzmInFwKolyqi24r/kV5sN67C8mMBebntc&#10;QpdSbFaFzb2VGSivvHxl0bob3WLjEUpulLJ71Tdou51hdnO0snSGa8UVzUSOFLdRhmLd1i9MxrtY&#10;/f3t9J06nR7znUEYJwWx9ta2GRWwmu3eOWDCEmBeplaix672kgrvBy4OVt8NcfTKTVsNZGzYtpJa&#10;62PpXzMXOhWD7vxpT1obXmYBRY5d5JVuFEq0XlFHDeKDSsQbbucbMnEI1qtsPPCORtZgkKjG5qFY&#10;dEBATqoGxccXxZSycPy2YGlDHG5h+kzywl1r+TcfJhSv1FRJ8meC+6OpSuUX/4IeQrU8hodWOcKv&#10;wIvmCQxVeODQ+B2dyNPhaIpJfZFq90ib48rNaBZ7dulO8wwxlUSOMcYFIQVa9SuvvPLr//P/6+Uv&#10;fe6KT/7116574LoHrnvgugfeAz1A7cj5TbHeUmq5xbUvSXuUhxUXvyH0dqpLjcUWV4wubWiyfQQd&#10;R+VBznuivQ0FaP5tPLayysqCcLj34pOdLxyhlsphLE/NNp6/EKtBPrmztcqMsRXUOagXbYinHBmP&#10;ctwMH8SSsK1jgy/OrT9rXKCivlENsRca0/QS16Bs2hZ0Ljfz0ijXhtpxACpgbtiggAMnvxhViWUl&#10;Q8LGg4sZS8fY/rNEfGyYlR5s7F31eYRtfJQ0Vszpi1YVd1/2dr4iW7hL2qqYdvV99ZZv0ywCNdVG&#10;EkhOy/OKZRpL3D87DKR9Ps3zq3WpVaV5OaFG5mzsVRvJFbJr99EBNBqhWG4XFn7OaBvWQ+bpYYe/&#10;/H7/15OlA4LaCDYEKHBLa+DrH8v6diZWBb6CaujUkdOyWvP168PYA9cDf/VR7x47P5xOwtWzaHk8&#10;L+kRzvMCFrdUi7EIPs72N65oZWgF75UDKQzaaqSu5qcntNZwZRsKUoymiRd7gse4Rij/u1qbDpxt&#10;4q54pNJUUkUAqwepLV5LuLZWrM3WTtoYd+kUSa9HJ3hfUZlSoFgupLw1voQIiuoc5krUCdvsT1f9&#10;03XvbDvY9ie7wXTXn5zzczBeIroFt4iA8wht+ll/MkWqHm0ZKhIt1ujnEdWf9EczHcPZHiHi4ZSs&#10;3+GY9IQxW5Oz79D21kGQfDSZzo+PRlQgd0VjyOgw+jY9RJDJVuKGe6qRjqeJ5jEMcqoOSKsM55Xs&#10;CogAJEZK/UZOrGXHVfNG+siqtoXzKOhDurtKxgMb4M5VmE4p0ZGZq81EKkoIKJPGcDCfHhzyczyb&#10;wURITB4+giLzUOZECHQGiCvak1txeHQ05yvIzeP8zmcHR9ReKjaExml6sBtQ2l1SzhRsoCYznUYS&#10;yZpAPQy7wXjbG278vgcHY3bg47CO+SEl2vqUTKOHxzMaJ0nnHnXKJ2TTb89hZKD5NydejvIab1AD&#10;XG17FIKiKBtZ3CckbS+Xj04eni4eIXy/3pILfoLaACXTzvdnHPveypT9CZL/ypekOB10C4meS/cX&#10;w0hcDpUiQDNbYtGq5jBA4ExaA9w6nQIHhVGZTg5mk0P0AgCRAv1HaJIfMtQc87daHm7/AvCJ93oA&#10;LIunB2ZN9T0V24uFo696z9UDAymkMI8YESYXbiAybFxQgGpXSoYBPOBAOB+lev3J9fbgBZw+PFlR&#10;85oy8qv1Fz/7P1/9sb/+5nUPXPfAdQ9c98B7oweGM0ybFeVsyAWEHgfHDqaglHdcHgIE2Ae2g4vv&#10;2MFylXhFiROnTZC7HP2UmmgeV4SXOteuYtEJlZsRkD6oyL1dyHhvFVcWBG17zZ55/paYzoU/aZm/&#10;Rl5MsL61qEgK0hiye0jDGsXBvmI0MTsP0O+slqPINMZUmagFNRjsoAEyUgsxCIYuwzRxpzi4Dqbr&#10;ehVMl6vtULud3Li4XYc5OB6JyMQ/HFpWDqy980tfkvaTtJEs4O9D1q8apBvL/+KGX3qlPypOU3/3&#10;tQOhVDw7Un/uj+rZjlSgL7faJz61mbEyMEzftFlTobfyiuOHx3PmTSQ0A9Akv8MR/xZYy3A2/71F&#10;k2zAY5S7xqQvWoSFnKamScNj1MEe4a794VJUl3o+NVykul8zxgiSIJUGH0ga0+THUDIrzaOCdJlA&#10;kU/QFO8Ah7Tw+vXh7IFrOcArjvvsmWOeO7mKpsUbH1VxPnHOLZTMQpiUM6f0eOnxwqJnz5VrnBNO&#10;YTelEGglS/UePdkm0zuQmwVL0l84wsp8wtMhUrtIDSEVCMTBRXRbKLi8KC8JKhGvrcEK/nhbxPxZ&#10;DSwhphfOKesTeeBAAIRMFWX1ci/FeEdniYPLmSKAbL2wyGZRAny5HiypHI57Oj/Cjd/hr+6pstWj&#10;2Pk5i858zr1Q+WoyP+AXDx6dqmqcovMqXEV9PSUODEaqlkdRtslcxf1Uiqby8lTkdrdXAvd8Nj84&#10;RJoGbgNCAPjbaPepKjveoZMZxFC3cjUoAIs3HbQhlL1YcBn+jfctuZ/txl45vPfR3Jp47q7h4dEB&#10;S61FtXVrSrU3kwCXFgGktEGblhnvRwe05AAIAJ1liugBKii9ULuwRf686xAxR7FQCDeFC6azg/mB&#10;RhbogfeHByACbBkqbYjePiXg5lNR19HAHVFokOyGGRcEXpE37dKL5EWoDCCSe9PZ4fFNKrMrJjEB&#10;fUATAQwFvIPsd8ARJAb4zmzYm0KSYKQFtFDkrz/erIh+8+0jsgPQzqNumqjxCzQOdKcIHaGspwSA&#10;HQl4S/RuSU3Y7Zf73hpHeTg+RDhCO3cVDQ9hUQlpLsmIHoQ4clgLrkCHjgMXOnBBaRgT2rBcXdk5&#10;fkxxVUGTNDtT2EL7koSkZ1XYXLksG3SomZ1McfJWOAU7E/9kKFWbQDkLLuxHP0f9KeX2RCbMtmwZ&#10;G7VNdEYXANMjBzpkxoW31uy6PKQiQixOHzxiHLDbZqPp2au/fsXH/vpr1z1w3QPXPXDdA++dHkAJ&#10;+MEJ2YGI2Lg+MUaHSuAq49kFm5WbmYCxKjQLzk6oN/6/9qcWJw3qbCPM+5mxAPt8cX39Ne0w9ruM&#10;DaQ+rWNAesXOs4SfPSwXdjQnVP5cxYfLXyy/sXOp9XnvuM2d1lkdHTYEoBObwd7qc1bEuBxFQ+Zl&#10;Z1qY1PEkm5ayCxsZUZ8pUMMhqUrpd9WSxJfitdO4chctbpXdtrzUAkxKnzKkvIS/4lvWz4qJ6asX&#10;wgJGS1J4FftBGg5uhHr7zWeUByPuvo2ui1cc3Li0vlYY+E5otM+cdpuqoDETf9CxA8z2cyqJukyM&#10;C22IqZrkjYaqqOfcd2IRSmFLt39BULiI3FejX9MsN9bDlGIxmU8+ecgRYYWUA69GG0OIi6BuSAeK&#10;GRpUxS+jKh0ekt/pFJjqYS74FhPor+hJPJH8MaCX36sphno82copQaGsi2m+d57tb1xL3oNygN+Y&#10;m79mAVyxn8O4Snm8UJoc5VeuT0Mt6+F1No6YNqXyH6J2lzrtFUzOpJlF7SSFthYEGnTXZ+ar+PAw&#10;qHkj9wYmUiNAF43fTCeuKH1486xMw4LZjnqB9MClhrdAW10KoKFmcwATJHGABkjrW7XlF+LqtwqA&#10;oZYFplWw3Dcu2kLR4XXNsNfFdCAkq3J++mctu0DgIjgAL4QuLh44Dj//ESmroai1qoXQZ6q8ytMR&#10;qidurYrwjeXlz3mrMb8On1OnS4KDa495qaWFMLQQ+aO0GCTwh48ewgMn7N/R870ya0U0BqM7sXsv&#10;hiCdAzlCGRCoGFq3Mfh3lupQDLgPVOfcdXV1xf4ALy1yAAD/9ElEQVTBG1SVWekP3nugDsAhQKGO&#10;QgnkqammnpuqL8JRKK0gs0iyQov/TxmC7uXNmJuiZPqN4+Ojo2O+yB8vkdCE00TPIZLPDJ/k+hZn&#10;pADg/8qTdmOcF+Cacn5xBm0znphSIFcCvqoieBPKNqa9IkASg7BYLOlGpkeb+CoLeWn6O6GhBHW0&#10;wVh1Wo3iQ5o83rIk/efudWPIClm0CgiufV2cwdIQ0NUFRWkgQrfj/iSkkTyaDEg2/rJSbLs4kNDA&#10;es9bJ6eIkyAawoe6+M0V17vrr133wHUPXPfAe7IHQn2PM5kNOltYOUSWQ/OreT5xgPwKezumW7x9&#10;B+VlGiUSI/8w6ZnNedInLGF0qTMuzphNULbKpdg1v+rEn9wwF49KJfkKe5cL6P0soSBHdCJcJEKn&#10;VZTta/vMMX/iYebmAjs4JFz/CWO04tXFlXd1X2/T7qXme9fNO2HVessV3bZ1JJpjaiq3fE3vpEnU&#10;b6ZR7e/+kG2wOMrVTS0Mpq5RBV9REWVclf8f4oTup1j4xXovy0y3HiaFb6cNXjeImAnSfyJW1no/&#10;UftcvFzomgG5cb5aMgj1nzqz4x6X5om/Xt3UfPmcs42+L/H66dANyaU50r3NxAlE8WZ/z1991SIC&#10;vO5TnSEaOKGhDJkZl6L7Za5eXK2ambY3bCJd/7Uacv37D3YPXEMAVxzfUOR1VH33qh/VFs7SlWll&#10;gpqLaZZ/FbizZ5YSwuwD3n1EbrYL3Wp1hI/lPLasGXgxcMtVQ5t6AMjUnxPPJWvaZaORR3NQOVBm&#10;4ITaCX0pR0/x/eVDcS4J4kMhsE+ubHZggiEVoXqqwW5vq/N8dY8Bwa2WB1mBNAGxCpTIH5hZFAXL&#10;AE6CK8o/xr8dT4rhJv9dAXQLwIELpHSXdhS+JQa6hfw6ulQyIrgcZ1P9cgv4ElqOmwiIbB3cijpT&#10;NXCAOLwTy+PuGkHIQp9Kdew3ciOBA+iBljZYe2hWQ/3D55Qava8rEUScT74r9UHzLoBPBe9KcU8I&#10;B702m4lsoDQ3k8pSBwB+g4BWkRFgQoDwuF06Z0/jRyRf2QnE0PlJs3X7pV6kZigXkd4Q+d3BisYB&#10;UzkAIQxzRoqOUjK/hPBc9RkqBJINuMZiNJyj1S/5Ruj+oBj8jksT7ifWz2fgkACLrKUBYM69xRSl&#10;mKdibKo3bqAnJo9iDooBmAYYsAlgyNiBBS1L2dKF/PDzszfXtmPQyvZEog02zoxUG423KZOEwHyn&#10;BsHldvxYiN4m4b/zCP8F4qDkoaYD37Mipio+RKBJvENTD0MKUO+4RAL7PE9PNB5F+kMs0hbe9eu6&#10;B6574LoHrnvgA9AD1I0ltBs9OEfRyy1q2dMdAtB86DjJfl14kxUB1xZSYdUq+SYfPCEH2RSFN8e7&#10;jJXRPG5bcMqdq4B58xy93Rmk0LcaZaDBCl38O/6ZT9uUdgPOWx5YDah4u/3DuKZpkb2+AsM7SNwK&#10;/B15vSj50fmvD5tfl9PwtugOHa89H1NTmqZfC5ubo5pL22N2ILnC2olwOX7e/NumXBhP2v0XbTyp&#10;43eQvf30S6/COMqa40p8Q9ZcDO1IHxqtMGARCEAoQOgKuckYFSYGNmnmwCZug0/YEfp9vkQVOofe&#10;bxOaqWhRecqX/P8Oecm95dXRSy6erg4/qJqRHWjwOnNEXw1wke5q9SVjptb5Mu0KLapOyzyqaV1D&#10;nPla2FDN+cwyN0dEmCZq+QFYB65v4Qo9cA0BXKHT9JVzU9X3a3wvQZr2R7wIiYUmxjglAfwTopgl&#10;7pX31LxW+XzWee8Nx+TN+zDLhwVRUv+u1aHUtVDaiLu3Q3IA5FlTC00QwBB5efzAHUnVZxJDX/IG&#10;PXQ482tW13rCKZwXUFfrkpZ087XgyONPHs0PZxME3uyV+rwqMHPuPHC+L9eQzHDIWkT+h2T+90jm&#10;H05JVl/tegvcK+VAjPeAAv2ho/witMuFNq09xefh/293w9Wmv9lA+yfUPNruxpSu22wpgYuPj8Tc&#10;AUnz/CRZYEOln9XmEdJ1tJiTzOdwHvCh0TzgnzjPsO05QEFgmSsnH98atTn88NlMSQHhwpkKrq0T&#10;xxuoRPoIYBFCG0p0X+lfLmFQRDttQ5bilauY4tVwB093u5Pd9uR8e7Y/p/T5etjfojswHlIqEPL6&#10;gG5DjOCQlqBZoNz5c+dykCwf9xxH+2zxcLk62WzOwFXowg2XE2FBt8B9DaazIe+5F3UanYx36gGC&#10;vaXykMI8GGMMEij9qwWuL38TIk9Hg4iA4mzI4IcogdUzGDEW5GXsBpNNf3ym2s6DVW+4OB8s/Ga1&#10;Hyzo2935yWbrY32yWZ1uV2fb1YJjp8PhemklWozCCn7BZixZYQldNk351cyvKi9PYQcQAcAE0AgA&#10;CKL91uRl5qieQ9VhNAvNGYhy2rWTaesRe8M2lhGrpBxoHOzEq9ADxQBI9F9x7KlZzFW5yoKMEMrJ&#10;M+tdxYAKiKgg7Eb93ai3G+63HJSu5OM7wALgntWScaArgZemKvMg9KgVwbnig3/9teseuO6B6x64&#10;7oH3Tg9sYTdSFdf5fNLSoWYOejupLBS+/4UXZCuojqReBzm2J8k2pGxMl5DhU9SSVbEjS+hF8VnO&#10;k2wpWWT+izzkgPTyPeX/G4bWVoYTrL9abk14tn+vy5c3WvtqhZgVW4iXyBtJRJWQvgnzsvZUP8c1&#10;qJLIYIcvGEau22zFHSi36g7RD/QGpYeK2Z+UR+3N7XBMJ2ZpwzaMpMtJ92Fsvcr4tXpNAegrrm6/&#10;uDn/JYUYESuHrQLL56ZSq4EKUVgv3KCk8pt0f9HY1ZnGWSJ8lxCEtOzd/6YkOptDWI/Mn4A+3KBu&#10;M/6/AaCKhNtjdtsUKkK6GpmoHK16l+1inYRT2equMJuTDz1FUvaoq3pltKTTR9DsyOGbySyLsETc&#10;a/9MJmMG1yqJAUHqZurNpaHPSLiUQOUyFCBRkEFCM9U7icA1cKr5/7bULhMC1LJQNvJT6Sk+iJaQ&#10;G7nRcU2NfO+sZ2/ekr/zd/7O3/gbf+OLX/ziG/8MZftnfuZn+OsV7uEaArhCp+krpfSnNafYRtaF&#10;c36SHNHIk+gQ6lj5ShdsmwYJKkFAAfRGWvPjXKu717sOy8w6qMoepqBbhj6Ec6/fPNiu8KLIrCru&#10;Uf82wrb7vSncYvXjmCpkn5p9SruXbJ0+Ztwx2KnWOBPDFYiusHwDji18ZxYAEWMo+s56ULKc2Fcm&#10;ZzvA6sS7hkULR87+yB6Lh8jiHeTWherI7xYvntvhlhInV7U8Psd24fwE0InshsoqIHI+U/ycPHF+&#10;Ix5dtBPdIUlD0Ht9UAAHAfMw7tVXzj8IP82bYohvlbwRNlplajiUz5m1RHqXsOfqWoISGFRNBTVY&#10;bVbEn14ReOOed0iejP6MAkqLYuMv8bIlO8BmY9aWsg2bJlCytMSpU+WFUkYQ8Z4qDBLq10RiJwdF&#10;kHbjo5NHp+AKsOvd19qrE3FgBrnakHQKXCPZ+67VaGi/SQFrCeHRQtFWSpTS+7xKVjpyUYke7lAG&#10;JSlyoqzwvgn4S8yfE4cFoJeI+QrPK+tEEEBC/gU9W5rGZzCJ0JaB9qBOGylER41IkTAjThSF/650&#10;ZhITnX7i+D9N1qbq7S9TwGLQrjiUYIESEKDFgImBGkjqghnuugZOiHgd6n7FBeD6a9c9cN0D1z1w&#10;3QPvgR5I3vcFBbr+GVukIqcVWQ0rvHs1r60sllDwdbSYuLfZxgQ3lBAfreLeMtfyajHzcgFff5X4&#10;Z/pgvnoRujUo7t+2OH+FnePAlhtbuEGswEIVWmNibaWdl4+iol7cbKN+xzv2icJPrczLvI9/GTPW&#10;NxvnsTxI79V+qd0xXBP5d1KD0ZRWl/DCHQ9YoM/IijIWj9BRVBUuTaDam4uYUAiDmlqf6pqkuw1j&#10;P77rRTC7jXM7qy3atNFZhlXoKETRnLiNYTPVuzmS4H+O12YDZCDb0KcJGYTgTe24+Fw+fXGzXbj+&#10;jfZIefs5R8fKcHdX0zI+nkX1H1lX7WWXpONgeG52HI8au8ukkfzq0ihcv30v9sAXvvCFz372s29E&#10;AXDufuqnfurXfu3X+OsV2n0NAVyh0/SV+I5NwrNWwraW2o/3guDHNit7Q20vMXWyhubLESYJ5Sxt&#10;8p7SiEn1saotl/JscnLxb/Gdo5LWZP9Tb085bHiA0MIXixMr/4kD73UwX+dHUq5pUUQNpPTuBAGR&#10;2yMPY6acb/Ni77Q/L5e32wxEIfdFnQgXAZjUmy0SeCAG/1KOop1v/dTS3JLulCKeK7oonavMiWSv&#10;1VtqBk5XAPYg7O9Cg9V1cgLrplKWjo9wdwcHaPORPm+FAKEAZN07gQ3hIJe+q9qMyS7z9qlR4NYt&#10;YZAPG773yi3VevWbkBO3gQvlY/xJ6QYuD4PrKQjAXYlb3GrUudoid92S06oS4Jb0gkTFTY0zEZ+X&#10;kzU2SpInJu8pAJxw8ughSgb37t/lv8vFGZ8uHpj3Y29Pmi/ZwoW7uGQg/+DP0n5wrbwk0eteDY4n&#10;DSUog7aAgsxrp0xGH6/U+6MPJawIL2MIm8NIh+/RIIBJAcYAivNvI6n2XSEySFZO1Z+eokEPlBmS&#10;uob22zuJ3arwZxUBLmFEQaeyedFSBhKYaRUQHZkoK4aTqUwPd7vMGZyC4gsZKCiW3RUf++uvXffA&#10;dQ9c98B1D7yXeqAc6gs3rewn72uhdTcPp4yGhFETQu08QG/0idk0KZmO0t/d7mXX13VsLnuw9t3L&#10;qQ4Bvf29GlBucyyKOqd2Xnt39sgve4nlNV74fREluLAnX3PxRunvPP7Otiy7tAJRVqors7T9RbZe&#10;HOXUSjQO4MiVusIJ/6972Sy0mWGcv4PX+aDNDBfGau6rXPSC7BWYIiQ/xr5zgaUW8LpwQbsOzX2X&#10;kfw6eKOiDBezsPPlc8LXjmpBFQ0FIINTYsMeqEJZ0ryLCHvuPWNUuIMbkialZy8PVQz28v+DEn3N&#10;V8OrLgL1b/hwgxAucIKkJDRvoSZvNbpakwu2r3RtyCNQNrnzXhqC05CjawjgvbSafa22/Hv/3r+H&#10;X4MhfxkFiP8fasCf+BN/4gr3cV0R4Aqdpq+MJgfwv6E2U+YEcXtFpRE41UJSEi/4drgv+HA4H4Qs&#10;pRtbfDF7gg7aQlUbqSSA2OcDKrQN9KnaGxw7V2TW6W3SrxVhgOJsOpR8Dq0d5XV5j1xDaoNCV5GR&#10;I5+fxYnmTOdK/5Zon9cjarAIAxVgIG9KS7TYShbvg3Itl56fTqMTOsvvnXbNii45dzPQIrjOuYB5&#10;xQZHoh6fWgX5SHoY7E20x8/frIh9P0KAXQl63LZLo6jJyuBHKLA/ggqPcy//fjxjHxFrwSFsPMwJ&#10;ue6TaY/o+kj0CELhC9WEo0WqeZjOhBIvfME3xvn13V7/GBfVfn5IZyzzfGkDndzFbxdUhCM0jItu&#10;PpyqIMrX9rKuLZUPc3J2P4hikkVgJ6TQHNUHB9NJbzpCoV55B7APSMHgl1L7U4hBxfHMJSTIr14n&#10;9SPj5bIPkV+AKMZ2R0UAkkGCKlhIR31I31FkDzsCur/l+FaMB7n+/BMawIi8AcZNBQ6I4C+44ICs&#10;DNZ4NPNxock+wBk/h+NPbcHeSiL/a3YJbnC126ij+gOEAKjOQN1BSf+TPgCDQ0kn0z0aDSOqLVBf&#10;cO6DNIr5ZAjFQvyG0YjxlryAkgxUaYkqA5VWAm0/eIcSYDQt+Z+yVCDjMZVEvHRBSpfG3FGdD9IK&#10;UMxTt+88fefp27dvzecHpGWEMRExQk7iB0CTTiQ/F+zh4YDOCPlC/2Su0mvkX1gxk0mhg55hiDUg&#10;qEowB7ic6Hwp1EAP0ElWbBAKZkILDadTzXPZ9paP/sUVH/vrr133wHUPXPfAdQ+8l3rgbLl0SFf1&#10;/BxusaiQtqXQsLUbiDeWo/O9C97PZ2VMCB+2oRW+dkmoJ5rTeYIO2Je2E1+gEoGSPuHuWxLJyYSy&#10;c7BdAkkkkutTdN/y7+0hB8G3DcK3+L2ZmHbyTcPvcgt8nhaNNiXRIoFB8lULrmjzTn+o7FHZIbbc&#10;0hT7rLFDC3NIvMn90NJGUxUhseVGiWgJE02At7xMO6XVMYkiFLuycu2CrqQfDDrkxGbsud1i5Csh&#10;v/QEym2+CGC755N9YTqHqhR6aEK+FXU/qZe6UkvZkGKUHfS0yK5zEmlDZ6jahkrZkGWhT6b0lkmK&#10;wQ+aS65xc1pjYQqpx9BBTQEB3K8FCpSWoV3xDH1HB+BTrp6YX1VsqbtSHqc6YTdU3bDljvy/QkXy&#10;eYd/0rzLVzQRt05XKFSyU/QV5yUorKcqS6iLWXUL6+vDLZP83q8IcHx8/J3f+Z3/9J/+U1AAfvIe&#10;S/2y///d3/3dV1iVryGAK3SavqIsdz19PNYBQZVffrHK4rcgvy8VfdGQSnWjKPFmz2u7UZ4YbCjl&#10;rWsHUAKbU6YDFpSuSUDsLHCCWuXjczjyL3VzSZoEBbC/o4QxL7ZDEublhwE0eMF1bFsJ8fL/rccS&#10;0NIL4ICYKy4xDr9pWkr95gNWBBTj3PUGlSFvjJrmm8sN0YCqLkAA240WE/lmCtbiIooC/+ih/DKX&#10;8FM+/mCSOqXKEhccQPycdH6BEnQm/jitYkLP54eEi2kri7p8P/6EG6ql30SuiSAAPqm4PQ3zuuwi&#10;iPLjjwk2D0XLDzDAmek6+O/h/K82S0ALPE+toS58IAyEJTBkuP7EOyUNBKkQSsK9IoMwwOenhcj7&#10;qew9XcqhaoYOJ6coL56lxhWHnisLGLCqgHpclQoYNg2cBAJHQzCS0hUyKYKOohaCyuM6mQMxAOAT&#10;aPGHgBfcNRCAvqRdJ2UOQZg0MNyfUw2RaNgNAUO4I+1k+P8MCR0iaIE3/RG9piC4pptsBHnnfX5a&#10;7GAI9ERfTRCj0EE5xeFY4oQiNtBGedRmcawoEOG8AYshyoAS/0Wyg7DxdWt0oLYVZUsI9bDAAol+&#10;8uTJ5F9DxHjqzlMfe+lbX3rppeeff/746MZ0Mhf+kvi8rSCLKapLDUkVI4FTWxVDRRTqvEy8HdwW&#10;yTgEAlBlIVlbgsmcaMLs1VbIeWN6REvJBR5AKrA2jM/s+suT37ziY3/9tQ9lD2i1eP+/QsO5fl33&#10;wAesB8j4ivdvT0h+vjPCS/mosgHkGsf7t5+nI56e7JmK2sqfjBMYekDCwBfuVxfbdYq6KWVKptbW&#10;H7e5aRHj3Oo8kV5q0eGLNG7/yaICcVF1CfnEXMuemNun+ruX1e3clGpTmI8O1yvdM4y/sjR9L2gZ&#10;JUrPOUVUjEfo/+SncId4vx1Q4b5r0X/1g79n+MKR5KLgFabR3Zd7sVbH4pQnKqXMPF8zPwN0xD+v&#10;N3wRS64j83tsygBwv7e2ltucaZvuTJKszZJgDAEb1Au2kszzL/TFHeI7KRRAV4zMQd2+r6yJkr5x&#10;ND83XikGvo0AAR0ToKCAS9OkgQOBfpopky6vEH5O2w2GL5TZl8HJKz2Uvsr0a5dtf++2o25aJ/82&#10;bb+4ZBvzSCWnGSVQEI0CG20cWI2XGvChe/vehwAYkssowD/+x//4v//v//tHjx7xe+L/V/P/+e61&#10;TfCO5rrXyKxpxSgKzllrbrei5Xk1CcesqvzXj/rFVy++dMnarJS04K9WflGFtlbLRqFk087NvLKn&#10;7HwnEdT5MOeGtU6BeqbOzRs3Dw8O2Db4sAjqIlorEht+e5eS3barKh6bc7qKH+CCnChdCw/Qu1N4&#10;/Q6r607UQueoa5mL0mrjYDtP30KyBcaqG7j/ZCXAy0phPfPqL7RkXYdAd1GUPS+G3XoaWEDEBiUA&#10;qOSeCebqi4bi0pC6UEcaJxVMKQWpIAhrwPdFi6snW4Y7Z9NpG2HM+1dpPZiJ163XNYppjGvnjJEK&#10;SCaCkhGUrKEijkpHkDqBqArCP3xPVjPUh82xd2LHvCo+ZpLw4nN8lxE8OjribLLj3RifQFONHqHx&#10;2Tic0KERAexIUQc+0rVBlXVdjc959lEuSLaGegwCABdyOob6LfkIKqOwoMbgKbkETBnR/1zc8TUi&#10;yX6GutBATXbDIlz6ueee//2///f/G//G//qP/JE/8of+8B9mqfr2b/924ICbN26gRhEpIu2vTgmJ&#10;oIO1IVzc4aKek3bXSjk0a7G7YnqpoynyvmyMZu91TfMzqOMdPfMf3C9/7/d+7wf35q7v7H3QA9cz&#10;8D01SO+X4WiOZdkH6cO4YOXJtW6tLcBbVAMCaveyi2Ro3pZJkuBiy9mLbWZeoAN7oPEU40Y2F6+8&#10;W38xm3Nwg86FK2kkO9W+9CU3L5BDLD3vaDa2ojvlWlFuna6NPYPNw4bNHsorlYllzESrv9kntsVs&#10;AnWeYTXEF2qbtm6oGZ1qUSjx/pnbD4RgY9c5eAnNm18Z5aOi9Vm9SPTHZp80l7ozgMsQ7lL/Ope1&#10;G7KCHC7s5NbTr3s2ug5U06qDaXOEoaINJXvSMSF3pWyeGDw2WRu24d4u69q4jI3tiDd6QkR0oPnp&#10;ZYPWfGh+unuoUJEYwAEc3tTWyKyMKVLnzr2lp2PjKnhW+RW+1sWYZoakf1IDMa2+1E+FN3TToMOu&#10;6qGoSWer1aWsXDL8+vXe74GPfvSj/8l/8p/wyKepvHkn/j9nuIYArjjokI9EubLiv+U1tSuYlhSR&#10;T2vR5iP+jeOZhffZgwn1S1gyYVmFtvXHi2+HJ9AdtT5IDpUy6eawJzhrFoBE0oweyz/zdRU/V604&#10;V30v+UAcbGLdA5ZAa79rzRAxyQ5TErpSkd4Zbsa1tZRLHN5V7MYzBavlLEv/np+Wqt9vV/3dht+M&#10;uSxRWyjouw0/xY6jGJ4VYFldVAZQVHsSH5CqpWQ8JenI2KagAgA2azZeM47xJPJ1YiQ4ad0KdRIw&#10;bBV0xYXwWux8CXuNKjQv0f8xXwDVIO3e1IVUvzVFgo+zMaDfx0aJg23dQcvUqcatUAkoD64/r02i&#10;VbtTPUUVbYA8DzdDuoCQ0slf10+VpCOHQJXoHFqQUeBaA6o+kCqHznWj2kE2ZUaP05zDWqeSwJTf&#10;k1UwhD6wg8Q+HfVnKi8wnI8HB9PRHIoBfXu+nfT3lGeYDQd4yYfj4c359MZ8egRk0Tsf8VfF5Df7&#10;4bo32vSGpGrwZjcc4/4i+bjrjTRCam2MhSlU/+l+ONn1J5vz0Xo3WFGjYZtjxLHejjdo6uuV8oKE&#10;6An+QwHQm/XmbLU63aypkLBkWnEjI5IJRsThUfXnxt1DJm3wU5UsCMOTedBHeEJZAHfuPPXSx176&#10;5Ld//JOf/Ngnv+1bvvVbv/W555+/dfv20fHx/HCOCRMNiC6MIiKBSBHi8Zulxj8ZP4n+ORFEmHXT&#10;eWbcGBA9ASrLoUM3HTJBt+1LAzHik7X1X/GRf0997fu///v/zJ/5M3/yT/7JGzduvKcadt2Y6x74&#10;xvfA5Gd+h+Mxr/u2PvyY57z+2DexB1yGR1L+SrqLznz2D1sf2j/YBb2RsFvHU2qOcJwru/X52Ym1&#10;J6IhC8tV6Gy+NeDfHp4D47GTym+78P30dweCC4IoEMHunZ3e8g1jClZ43m5hVQRwJQHdS3Mn7fhf&#10;HHFIZUNChZMpI1JAEy8qheoOT7CvaY6dHHhFy1s4o1zL6NfL8+xIAfHxm2K9XewiUWSgE4xpIEJl&#10;AMSfryD/hUMbI7Oi5+m7quwXPL6L69j15Rd2nNNLZkoUchP+fyv66PzSumVnB/hQ1qANQxffdrXm&#10;hDRcQxDLUHkHnROdsFpcaFvojQ9SPnMHM4TWX7ckdKeDfVLxId0TXKTaXzZ7mx36gCzXx35OLrCX&#10;136liz81FKaBNxfx/w5Ves03QyERJpK2yGKr0gCWpLp+vT96ICjAJ/zizZXj/7nbawjgiqNOTvsA&#10;3jEUMHvErqKn3P0UlkkCsz0kHDLV90uWf55AO//W1o9XTN08sdcU4rfauT+bUgGtIFuVh8fzVpl0&#10;Ub6dNW0HyD5Qq5PuvG3x5/cp0+YlzbCsUq6lPG8KP9+Q/680Mi8GOFjW0ZtTLBDWe/ZLMdnlxipt&#10;f0bmA+/4LRnXFGBTxUMcfoq1Lfu79Wi/nYg4v+V9TzXbxE7nLDix4x4J7fvRfj/p9XHxSTMfsKsS&#10;UT5bnp3hZNIrkv4HYQBqYHVPWXtK3PPGegUhyqs4nf3/lOPxju20u4TeObglat0rVA3h30QFeYSW&#10;v9M5CHETZj884FKKJ3uTcJ14YQoC3VWmVoKIUj8wAKERZvjg2PfxsPcr0vN3WwrT85N2q/wdPYdR&#10;wQnwYcEiJtAllPOgNAKyq+Ihi97ODXOCLdUDJ8P9dNzjJ+8p6Tjm4JeD/Wy4nw/7R+PhATSI9XK4&#10;Xc0H+8NR/4hc+mGPNzdn45vT8TGsAbr6fMMxGKzOR4veeLUfLXeDZX+8oWLjfrRFVICOPh+SISCG&#10;Iqn2+9H0nFKOfGI/We8ny93Yx2S1na52HDOO9W5qwslyu6V+wRk/cfj3e9Io+M3ZmhqCW0oKLvqD&#10;zXC0g2LCwRsdwx24jY7BltGro7fhCQCFh4Fy69at559/7oUXnv/oR28//5E7zz73LKIAxzeOD48O&#10;GY7Z4Qw2v5lplbBJckbtTEpUY+oM6K++8CuyRzB3gFoEcxXcEGRGIJh+MoqGAFRYUMEJ6TNStrCq&#10;FVTd30gIv7PX4Du/p//0i+/sHFf/9l/9q3/1v/qv/qs//af/9I/92I/93M/9HFgAr+/5nu+5+hmf&#10;3DdffPHFH//xH/8H/+Af/E57/eqv/urP/uzPvqtoxTflok+uz95nZ2KydYN7+Q2jDN/nfXYz76C5&#10;X6sfXtc5PAtPCqfjwX/Tnv+6v+SL7+BGn8xXmRvMkHdjkqgM4H6QA8kb7cd4/sDs7Bw9zBDUY9hj&#10;OIC5BQJU0L64+65V1/L/4/e2En8YBbYJgi9XqZuOXCDXEbtNef86r13b5Jo1Bn+lort+jUwNeW9m&#10;DiSOUYT1cmMb0T75BCZnq2XcSzLQU2TQQIUTPKsAkwI1AgJKfNAkg4pYp1lNeirqBuX8N+mClpxg&#10;EP6yL5uCflXWr7zuCEHJz4832YEXniAV8PZ9pUOLGtEA/jAj0n71k8NXfLFLR4j/H2+04R3Vfn28&#10;Km4T1jpnkJ3d6ARHGQMyujUL9BnZewkPXcgUBgJgbGxjY0U6eJ5erGhauBJudMMlKgsgTn2KDpix&#10;mNKA9qYLCzC7tWlKXPRGd0ftTc7dverM9e8WtE9f2qPPm8Zo6Rgj8fHbZGgMAGNbRme6jIuc0rhE&#10;TTfHCF2UyoFJfBN8F44n85Bfn+Ub0gNBAXjx5h1e8BoCuGoH5gE1fugaKKYiv47iH3CwPfReZPMy&#10;x6xezjrzUm0MVV+pTzhQbTSzVFqTHMR1+YBy7C3VXsXwvNpli9FqZ4V6ZOVXZ2cnVJOjntypudzr&#10;NVn0UiIs3doBTO+z0zPazi/EJXNWtteLjmyutnFFSN2qumchmmw4JRTbJG34GJeFNr5aLoF55aa3&#10;mgLWP0DFsALv3EJyCiSbT/W2xYJmgE0IpHYuA2fnA/ySBmeEjAm7qy+/yqtT1wlIcHfQYfSwtxlS&#10;A8Q2QB6+VOtR2l8sT09PKdZHI8lJd1aFOV/pVtfDUyECM6MyvgUgm0hm2f9SqheUUJ1BzF8lC9yB&#10;KSWQBjuL3/wC8R5wR7EnTEVL+kZIB0lfEEXNs+hsebrarDmPWAvqc6s+mDgmDQS/EuTWjDMDTEoE&#10;BjUypy5XTKDxrgegoc/NaiAyeVxhQTxCpyrwJz7DcJSQfmSKwgf0f5NjoloR7dXmcMta6zDuBkh7&#10;lJVNwKR4dLJ98GBx//79Bw8fUOKQDvG88qRNX3lKpFOcz6HcFm6Ja9IVJjrmabigGbb9tCIGCUok&#10;WUb3ws2oEkKVBhA1JMbXO34Nf+TT45/4xeG//2fe8ZnexgmwoRP5/2N/7I/xtb/+1//6b/zGb3zq&#10;U58CC+CFbc1f38bpnvRH8XPwNH7xF3/xP/wP/0Na1Z2eHBbgCdCKf/SP/hGNf7KX/aZc9Mnewvvr&#10;bHQ4k+1N28woA0h9SFCAt+iH13UOzwLd8kRQgDz4ZIG+7ufXnUL54jfxxaygE5gh78YkSdKhYvU2&#10;RbhNe0jl7UomoMWWy4dutk0nqkcsofOAZbNBY2MD2lQR41TrsZVXjHqTvO3Gl1dmE6VSPEM0d0su&#10;bzciAHS2zEUL48p1kdwk+dvyq1cqNGerbSOIIrB2Ve/UZXhexIKz+TYf3b5rOeOd9Vkk824jrxS7&#10;2HXx3mtHbsT4MmO7sDw3ECqlqKMu0RwVBX0xNpPv375nZ01W5Z4uRaK1s/Nn3dA3RMpbt2VkmwHd&#10;yha7goHOUCZfWWguUt3Y8QEdfLShaUBMRs4tqcEsmyfykl8rbF+cBo+ef1wa28d5zt5ghxQNo757&#10;2da9TPKPSebAV0whzKdu8sRK9hkuzlaD4hQJdVlkIzJO6hQmNrW9UOO6fn0oe+AaArjisBc1XRpm&#10;Yt075hxx/fYqwRWTg0xNNj1NCLW0yTlM+IY3vxZvnm8TLR72z6FXS/IcpXOE/8UUkHCqAp9Ems0M&#10;46cC8AabU48g4vqTFFntSE1UhyfeTj6ASsyfnS1PTvD1Nyuc823TyRVUgINM4XqcJsmuwZvT38wn&#10;lzQOLppUaVkkOK0qxCsKS/Mc5IZlp0g2bZM0Oyh7fzfao3C/RpWeaH/i3LwPP8useWjpongrdo4M&#10;4AS0fbneyRUnrK76Ccors5qdN2BxKgB2R0Sut/3pbjDbDmbr/nSt30g8URrwe1jejvvDPNcaZ3BF&#10;3H47yfIxoexvNmziAiXwlAFA8k94AvagnfZlvWA2MQIH41FvQgYAg2VaWcYC9TzpzqKCv4Z0v5f+&#10;PaRDlPij/V8CvRJWDczOtsCJk6Dh+okGD1bLLSiAUhXUNK4Kar3iONexJIA+GBLcJ/KOc6zwen9I&#10;E2D50xObLc1mMIH/kTmc7CFYMCA7JP5h5dO8sPIjLSnJPJkM/gf3sN4uODa7xW6/pPxC3ykDUC44&#10;RhxjZB23Q2lEiDKvOLpkkVF/hLExPodRMJr1J/P+ZLYfMwgjIv4C3iWxVzLEXIrUhwlMC6QF+fO6&#10;N6BMgSoVDBATPH2w+OoXX/69z33xc//yS7/z21/8vd/9wt1X7y1OF673x1YEWKOpmtlKvzAubEn0&#10;FzNAooO6T+5QwyCCRSoZyt4QJUQ1L9RdmmUITZ7TZuWa6FRQQSQ6CLSEhMF61VsvIa0Mz9eiR7zj&#10;V//OC5xj+O//6cEf+ePv+GSPdQLc+7//9/9+Iv984W/9rb/11/7aX/uLf/Ev8h4gADEbYL4n7mA/&#10;Vsv8IUx8op3xNGjPX/7Lf/kHfuAHvsUvctVoLVVtwQJoPFDFE3GHvlkXffw++WB/MoObV+70b//t&#10;v80Qf3hQgNz15X543fuuW0ABwL+eFDgSvs/ln+/xmfbH//gfZ1YwN9JO3rCU8csn1WwRvLXbJ1Ge&#10;IjLK0ZPBYcleO+IWhC+2v11uXbt5S1K5TUy3zBN4aOT7YV2IwKmt2pTLOJEN3bZyresOKP2TnyYP&#10;XESWKwXf99jRrANBF6E/vPEunC4LseEWXc+0SEyRAmTjmUVKMFumkkojtbT1JK+7fPMFBuATlXda&#10;YZ344Ze88c7rLr3qUAx031LbE+9SpapyJM/CtqwD4S6DcIk/QIdjcGkn56ivxkZWlF6/kf2qIxu4&#10;wgyJT7dX+qv09HWZqCD7NsqITuKqE0T1R2vcS9pZBqbkkC0WLXvSoX73t23ZMkJhSNrksEFqW7h4&#10;Fo2zX33Wxin5CK/JwyhXO4H16s2k94qtUROtyAJJvKgMDH0m/ZXfdLa0iCqyOlUbSdQPWuuIYruD&#10;JBmnrTgQZNfKRIPRmsu1SZbEFE9jFVxURSmPl4JrIW04SOKZzBBtdZD6ef7h1gJ8UgvR+/E8/a9+&#10;9atXaPezzz57hW99kL5y8863KC0+2DN7RV6W9G+YYBT89Bx7lbPyplY7ntjkOvuXEZqB1rRWEnfF&#10;XK1srnXH4v05s7VqJXbLQq2PiYIeio+qDlgLtSOJafkdQti3aE2DiQNPVAFBeYe+mKoG4lOq0D1R&#10;VsQCtI1FVc5SNFqG2FgOx0e3p087Vs/eWLC7iHDQtBVKpm78OOFtc+rx4DasjvjjUt0zVYHRl2Kf&#10;/F8lZnOlCT1AIsVosILjPYFGPzrd7xSdPz1l5SJQfXBwOEetcNOfO1g9xbvD31utTnbrM8AT1O8G&#10;vbMhKQ9AKNvnR8MDnGo1OMwu0AGQcgva02cWPgE5bXkQGjkZDlkKGYVgq4pyU5KAlXmyHs5DLLAE&#10;AuAELUcPD29ZHjYLdtIRSHOw468qjZQL0FYldkRRBhDSSwRe56eaoLp8eD6kBqH8571zI7SRZBci&#10;zx4axf17XIzPzbh3/zUVGbNZ7kCPjHuvBw+2w1OdUEu89QZYz8Fc9Gf+CdpU4n+GHLQzsgErdVBs&#10;BUkVaMJonlly4bw3X07HJD/IvQefEnC0XC9ON2caCcLvJFCAUIncIRqZZjVqCZAPvB8DD1BaQBOQ&#10;2bFSBH4HlHLn5jPPP/8Crxe/5datp/jco0dnr969/5WvfOXVu3dPzs5chYL5pIKCLkUoUFrBDXH3&#10;F+xrtNZUBR0kOoxXemTEYSPBQfbWOViJpqOfMe4tCkCYB8y/s7PF6BwRigFyA9M+LVQ/0sRZb/B7&#10;9xRGeyevy4nH25/+0fP/8b99J2d7nO9Cp8d0JgBIbQV6FAoAEABuAB41Pja/ByMAIOD3nO2XfumX&#10;Eip8Wy/Uv37hF37hbX0lH06Ij+YBQ/y5P/fn/uE//IdvepK0kD+BEfzb//a/fYULXf7KN/KiPD7v&#10;sLXvha97WXgCL2jnnKXz/Hnf/QYaCDAQ0+AHf/AHf/3Xf/3tXuzKMzDP4/qHCox46+u+rQ+/xane&#10;2A+v+/CT6pbutF/3im/a2qt9i1NdeTguNwNX/yd+4ify1Icc1L350R/90f/2v30CK+fvfuELLoQk&#10;3N/eZdiS2qcU9jW5Mnw2IQXkSsqSkkPEq3xy/7dI081PShS7hXftRYXIr/26Nk8CChhbulrnYOms&#10;EQIsURptrzb/EhT3y1zOKDEVZ8HGm+sAtiCSMQZRKe0Zmo2X1F0bdeAT54rAYyLItuKXBE1I3xN/&#10;Dr0lJ5NKsgl1pqi+y2xJhMRNlS2YjIckygdCiYtYYXG1rJjl7hoZC6R7qgZi0RzVeiMhwTa6MLQB&#10;laIuWIBeJmNSGwhEayTI2rDeoSrVVb8ramN7Vxa1LiGlA+ewDoYyKTfrsBiseuAUTg2naJYeYjqd&#10;Tyu0lms7nKUkzLLQPXICDvxdhTsAi+K014TgHKny5JfHKpUDcu/GiXRjVFTCQJR960hY2s/Eihh2&#10;eepukQ+dXVa7euccc5EInpMa6Dy8dM0lefSy4rhtnUajqTeq8ezZpHJLfHzsyAwnJA0Ca8lzEzsY&#10;952QIKfn3FiY6jaCWbLpVFEcL1/D7MR/zqM5qBBWqAM+Wy5iwOfD+/rlX/5lkuofPHjwtrrgM5/5&#10;zOV98DG/y4L8Xd/1XY/54Xf7Y9csgCv2cNHCLq18tUU09pkd4PidyRmSp+aguoL/Ug8AaKZwGj4P&#10;6f2qZS4nJvQAVTAxhOrIearc2i9X/FqlPeS1OQbOeuN9Q6sPLio+FfxqFkWe6tl4PEdtHro3nj3L&#10;v/1ICFty9CPP7/pyWm3kVdV6FXE77U0SKlR4V9SAkTYMJAhEPVAivmLj1PmboGc/ms24znBG7Fxh&#10;f/wwRaQVTcdR810o6yjybAq+E4g3F2A2JO99PDJPwUQ78b8J51PTXpn82pCUQcdqOz0fzPbDOcf5&#10;cEZGOxQAfEYd4Jf6Kh5unFwLvWQ38kI5RMaQPoBLT2fMxiP9pEv8m/zS2rFSwkcrkAPhQ7qFIRK6&#10;Lt0/oGQBpcJ2rLI4gJWATN5msVkvVGdwtxKgEbhZPHZLD1yUmmmCikVPYBGnR0Wnn0gzUJX5gAM4&#10;FMtXON5Z9RQA6E/I3h9xf2jx1bHaLuVacx12CxAExBn9uf50MuCAhUHnxzRpZkry/eCQqJwgKAHb&#10;EDuutAOJnSvPHwoCvIAezjY6f/xG/Ud4wRi+UfPe6HxAgcbRrj+CdbHa7c82uyUzjckQ5MB6tvQ1&#10;LJUqMMin4YBsB31EIc52J/dOoQB89l989td/9Td+/Vd+/Td/4zc/99u/8/LLr56enC1XkrVk8L07&#10;hgggx74w9ILHRKdwec2Vq0PyIGTbV1cz9HT/ancOEQAWAGUOVemQu5VyhA7z5cIJgdey5kCuYkpX&#10;PNHX6Id/AmmAJ3rK15+MsDkONqYz3v5bO89dUsATDLJ93Vv79Kc/TfOI89O2r+X/cxIwC4x+3uAJ&#10;oBfwdU/71h/4plz0Hbb5A/91AKAPJxfgrUe26xYm7bs3BwAEXycKAG6ITMa7d8XHOXPn/4MK5fO8&#10;YSnjTf70BF5x28Lztgyw3DFRynbWaHJcWo5l6eRVvlgF9WPDNYW0CPw6sBxTpzxEWxT2NBO29n9L&#10;7DlF53W0N8UIeJ3EXGMD+Nu6bVe7zwmTW16edTLVW1KDsyMbO72CBZYG8I5p/kMO01DtiHsnjZa9&#10;r1NFiJ2A6ExE+9+VPHHRMaVgKFVpKwfI0Avj0wecyIr/t1C3OALeod1h6TlXY7QByeEPhiHh3P+K&#10;zxMowng1kTWv8kPbv9w/yUdNWnvl3lcsO4p2F1Gyrsafjddcq0bcqETn6YuIG6nI/HS03IfNhI6L&#10;UJn9Jo9kOriEoHklRQXpgAKbQDaizYhoFZgl0WB+qLCKyCzoPmXTBtkwOyAgQo4mg2zwookMBHvo&#10;jkZtyUhbZLzKPcgyT7f57mTsq3qyDuliitzrR6QoACUv6T4sTsMTeBCvT/G+64FrCOCKQ5accDkx&#10;SSbXw50knfZqKdPiXLVspQRysygbhAu7SE9lFsL8I1ln/rs/eylzvnLXtTgaHvXZWMpx/ZXyDqnf&#10;rWKdch0A19qLj8v/UkBG8XRVkanSa0kg76QJoqTSEr9VeMZfZ9Wyk62lx+isIq5Kf8drlu5qlaKx&#10;V9gWR6/shQznd60CiuLaEnhXiFtaeXmtAC9cf9ua7+JGuANa/lLh3+oeKxpqJ6tNT053y8QrLZwM&#10;Bm1U9b8qmiM2gisI5ocAgOTbq3rfgar3KfFeoolC2UPeVyI96fGbtbkFehHVJ7bPCwkD1VYwBtAS&#10;8hxziNKPSjHI23etPb14R92/VArkvSMV6iOndemVedEy7qs+opEfxdVdr1C1IAwyCNanCzPbBKvX&#10;2RoxRGeqiEVOLunHkmao2gdpuc6WvZYtfL/3QDCJ8KxlCWgUQFq2sOldRrJN+CS9FLHEZ/Bo+zR+&#10;cfHFcgGq+vJXv/r5z3/+dz73ud/+7d/+vd/7vS996Ut377768NEjFCAkjkB6g7vLpBfNfc5DSyTw&#10;aOkIMSOUsKYOFo6kvrZ6QipAWkRBd2HM3ld2zUBIGUqPEdrF/OE3eaB4w6+u+Mx/7a+N/tOf7n/s&#10;XRdCC0T98OHDt2g/tnWIAN+w7F9i+7j0BH5/+Id/mIF+674l6EeOAJ9BL+CdOCfflIu++a394M98&#10;/vM/U85N7w/+hf+BPtCr+1VPH9Drf/gLfzBn6D7UfYaPXHz+ic/Od3zCy7p3X/dknbv7zlGer3ut&#10;130gUv9f93i7p31bn4ec8jrOf9zyPI+XNTLe1mkf58PQLuJady+AuXfylD3ORb/uZ6Aj/fzP/zxu&#10;f7dw8aZDAb7u1x/rA9o7IhgXSliXjB/byspvTgPvssObkXLJCiubLL+Jz2XPvL2p31wirZfz/jWa&#10;6A0tZt4F6Owt0ttqvZFTaJswsRdeLYIRnn1t70b206hy2Gw8+l5b3cCOOJ6QUQik9rGzcTrTr2wt&#10;UuSc9dcJKLzWCLT1ZAMz1uCFrgJna4IIzS+1kKC57ZfvTmaJb7XrHo+Siw2n7lJnOdt6a8yDOLKv&#10;URdy3KkxZDuwwN+o8avvx8h8/atGVIPazG/zNFI6ILZvM1vKegnu4JZ3EI3+mblx+SKlTtX6REMW&#10;x17cDVc1dg9UY2XrtH5q0E+ucamXPF2CMXVgUQONNEmCDwnYgu9hJqvDMXYUujEpU0y+h2ssRdfA&#10;F6rpd3naPuGoyGM9tNcfek/0wDUEcMVhiLZIRFYtna8MbOmiKGM+h8vCqVydfu8/cSi/P4n+VDjT&#10;MaEeOyXb+v358PxwuDsY7uY6zjlmQ0rG9abWtUV0QFX4XLaWDHmL0BN3nRD3JES72vcX295iw8/h&#10;2W64OB+v+0SGpyjK4eQS+h5xuBodYX1hs6JcO/MeHFFoQm0TitRbcs+AckV4jUhue9tHu9OT88VZ&#10;f7UabLfUn5v19rPBfj44n/a2o/NVf7vsbRb7zeJ8vTjfrHrbtUhKPnoQtnUQxiU8DNmchHs4WITw&#10;2YiW6+UZ7uCSOgBL09u0SoJfE9pHzJBQOxFiq+FCnUiquI6mEEsmAt0of08csCCiBpCBZBkDlRrA&#10;C6TgoD4EF0ILvpKkvDJrT6oEugLNWU+VQo7DS6B/83C9urdavLpa3FuvHpzvTvbnS3EAyKtfneEn&#10;s4+x/YJ+0wQdEB/2U0L0VD/Y79U7vf283z8cDo6Gw2PU8UU/mM4OwGFoDX0Ov2C97a83FEIc79A7&#10;QONgN6RA3/Z8uutNdvsxEX8F4sWZE8eDuDk5BStJJ3AAAQ+kcgz5AtkFOBdIM4xQYaAeH3r8kuSH&#10;DIi0wJaqBq5toH/2e5RrWPb2dfT3KwoQDPubITkVq/3qZP/owe7ew/W90+X91e4EJUHUHZQ/v12N&#10;N+vZZjvfnc/3/XlvMGUGOhSPwuFivXmw297v7R70zx9M+g8Oxo+Op+vj2ZQihzRtD2hy9ujR/QcP&#10;7j169OBscYpOH2aAvy0CR8grIv9zX5IAgASoIosGiZISI01BbAa+hmiEdCMMR/E4yNtPiEBEgnPQ&#10;Ahg2vKEa5Xw0msPskJCgkASyGwS/T4eToyqpesUn/02/Nj8e/x9+7t1DAd7a7b/cItQBCLZfIQvg&#10;yr0RusF//V//149J/OaTad47ES98i4vCRX+j/vkTuegbusi+/B/tXcqd+M5/8ZP4XC+++Ed/6hOf&#10;tlPPRz7d+7P61Z/97H/8kwYBfvDPft/P/1H/pven/Is/+Bf+VO/P/tDPXXkE3t0vPr7uXReCjrv7&#10;jSxRsfvv/vrb6oW3+/nHPDl99dM//dPk6fCT9wHjvmEvVomIg7ynXhCXfuRHfuR1Kxj/hDF0BQ7t&#10;m9/ahQ95EdAsf6i+IFvGQZXLvv/r33d/lEeZrUWuWXlj9snsqwW592FtJmcE6jBnIEGeFvpwgFz/&#10;LiDgAlqoystuZ2QLnHJZGeyOrCfYncOlpYlNgIezdZra7eC+2ZVJaswlGlhwcc3qA0fH8Rxd5bBQ&#10;ksLt04GNfNAABBtZARMqph5ag+ym0CQaJ8Hv/cvciv5ZLnMF5INv8E1xQUX+g4setkGXP9DxHlpi&#10;q2WV43Dz3eJB+PbiBod0H9c3r0JcKsUhXIxgCwZzPICteF/BAfp+BjaFuKy4Van6ngGXqAFJLmhO&#10;eCtqIBBGaZaK4+m2VYwiAXjnQDi5IyoNaousvQ3HfkRR51U7FueDs/M+xyk/9xyDs95o2aPkEz9R&#10;VxpS+3ndgwE7We1V2RntK8lDYZYn0BNTKKGgC0qF4QYLTFo5IX/q0IYOTHlPrRfXjfnG9sA1BHDF&#10;/q6UHz9jIWk1iZUApkm/Eg0oT1+rZ65fSj5VKAA15FxGjp9T6r+Pet2B2+8DlT0r1Jki1CqQhKcP&#10;0ZkssAl+LoqAFEmBrL4Ry5ufWlskHSDnyPViCqCIlkyFW4NesnFwtiwcxmjDQEghXKHI5kGxapCk&#10;tEShnyAxuCOsbbjlajPV2qwDOKAeIK6+iwTuNitS/qtKm8qNUKtd5dp9uJCexElF70a2HT1C+P/K&#10;/Zbv58QGvHenRXGeFWF2JfNH4kXZAvz0hmfgsyLGjvZrgQvUGpy1FGMCyagD1B9tL+AT2T6NoWcH&#10;DbdAh9QK3LTFdn2yXgIEPNqsTkjSpyygb4X0gCj9pTIgVybO7PR7MuXoHRLwtpAmRrsd/0S/ANED&#10;OstaC6JMKCIPKytCrOerDWIG5HMNRNLf9UEBVNfvXM4/cnxErc2nc15XExgAoKCyA/I60lWsAx/X&#10;WfpKhlO2owvrpfCralSqTGXekBDJcPoQUjDgwP8HUFifr87OT0+3J4vNyXJzSmIhwgv8YUTOYT9g&#10;xuh4PDkajw9GJCCoSCNThc5abjYn2/Wj8w1SDqeoM8yG68Pp/nA2mXPHrDB8BnF+2BRn0FToWFs5&#10;sik8B40CMAWkEqFSC2JxSgVAgreVr8KccQGh+P9rcT9kbkQbtyoECDeynKBYn0o2oZMRycT/TxUL&#10;gT5KixiChl3xmX/rrxkF6B3ceFdO/l49KW4eDg+tw8d+/DaiDsiHv//7v//xv3L5k299UfzPN2VA&#10;vMOLvllTf+Wv/FsvvvhDf+/Sn5BE8L9+5V981v/9g//u9/V+6tP+3c99+qd63/fvFhHg0lf+4F/4&#10;yU/+5HsWALjU0MvKf6/rjW+wr/vGsUCMY/MX/53HP94l8Q6GP48DP3kPGPdG0cSrzfnH+RYEBKCH&#10;x/nkB+wzFUi/iKTq/hQ3bjTy8nteE4+/6IPy1uNK+h9xquos7YPtNz53c6XsU9q9rSQBR1/jN1aS&#10;+0WM1ycuff4WrrWLWDno4dVVOnmHItiv1fZf5Hantsfnk80WJoCzHxItD71Ar4oMtwhyIu0tXUIh&#10;nuY7urHhDeYV+oIV420J5lsKPLeyc/Xd0OTN/e8i8ZUKYAigGBnhc/oiztRw7kGLh6epvmoVXGgk&#10;iUIRihvYIJmG3DSORQYq4EycfN+H/9z8/wZ1CHEw1hGwJOBB5kXAAqdyyIjsUjReiwLULGjd1BJP&#10;TC9RaM5mRtVzVNzdypRNTVDXIqA13imwg9yzSlg6yRIPf7De9wnlkf/PzxX/7I1w+/k9h6Sn+SQi&#10;2PvRzl+X3INEu1MEsbFKQmdow6+r+U/ikkgzqqCrxmv4gK0C17dzpR64hgCu1G2GJL1OlUBI50JX&#10;ilU4WVloXvsKQSfIXCjfXWG/lPcTcXxSEnoXHO/w8/2t0JvrsNIepwkbX5wfv1jDYFmHaJ1aaMZS&#10;VSvdle3EoXYKg5RsfC8Ki/OZ8v9bfZ3sE3mJ4m4Cldo9EcGelnJtZ1vru76E6gKapC9hvsbKuow6&#10;Z00iXktg27T2RjjPDeYlJRsQb9X0S35DaONV2y8x4FrGI8ev9O/XV3DJRlKNNwPNyQOXekMV6CzV&#10;76tUZkdXTMZpduadq8Ain5NcvusjmqNuov5rEWj1sCQNVLBHhfhUkI7z6sxcV0lhEizcKeStl/7u&#10;W9OLNzUq1UgIDij9oOWgJA46nE7TAOku1Obci3ZHRyw0Fa0Y9Brg2laCCf8avRALu3IyHvdsv9qp&#10;u0QDT96awHyAGXZ4cHDj5s3bt28/9dRTN2/eOjw8JGkimQtOQnEPAkw4A4XT0txqtKal1Xv8crel&#10;No3qPgZ1ynxxFcDi6meeW9sPL77mNs1MImMMAk4RpUAmIZ/NDDTVUXCCSIY2gDpjontjbt6783rS&#10;KECqAD4pIfF3457/0B/6Q5wWou/j8xT4fPQCUizwCq36plz07bXzB//o9/7C3/sacf2f+/TPf9/f&#10;U2bAp3s/+Vd673kA4HFG9nW+7hOL7r69Tv/mf7qLbNMD71zw8u3ez2XV/bf73ff15yMO5xhJk2xr&#10;hG7nYBaRvbjdTbu/YsSX/1k+Y0EBBgMu8IFyJ20QdZ9Iv3WGXqypbMKBAkqdR7zLliIZjKEZVs35&#10;9Z/L9W6fTfSjgjUtez9shtyoL96ZmvH3WgNKAf4iJvz6Ma5bK4SgtSOpE2lKIImkUiSMrdtynmaZ&#10;DiJX+JP5ULvFOoHd/XwgHeJIe7VD9h4mRJJf6wwNA+iaWkUWdIrcbuzMerWPxalN9eIivHuQ2nU7&#10;c91ncNbI5XwB/6OVfNCdXNwGn0+zL2LrzaS8PDliRKVVQR3yvjtRQRCXDLTkWHQJuBdkg1itya2I&#10;SdvmoKMeMvEJImJ+KiwYIetmX3noTWform4szGfMfztwS3332n+9r9eA68ZfsQfeNWv4iu1533wt&#10;NVN8OHLu9GoU6FOHnjfStnPZlih2uDSAo8cWU1O1GeKwqpJSB2Fj6PS7MUn86HpKGXBLyUAqv+yJ&#10;qLs+nuPbuEZJbAckmOIEDfk5nY9mBxzD2cFgOkehH9rArkfMlUPkemmmi7rFz4DF4U9Zq65qvBcR&#10;IFtKkN7UfHFZQmm4Tga9GXLqg/58MJgPhnOp+Q1mAxWnU5vdbB8IyVU9Hl1QWqUE/xM3t7ie+GrS&#10;gSFqq8Il0skPnuH4eFK4hWkoeAuTqkeNAIrKn/o4W24WVHijol+qzvDXThMlOkAJ7He5DL5dhffR&#10;bMDbZ3ikNejOrFowBrHdMaIDCO42lEuMWwUPOejK/WaP8Nx6AS+BBAUIByAfxPNZi3Ux3xgXwP8l&#10;Ns+xWiGnz8Gb89W6B3GChHfoAryYJnKX8fbJI6AtyB8sEb9fciD9B+F/DKHjHArAntJ/ZloMpVso&#10;VAhPWNhIYdzexoiXh3wXzd9h3yUbvUGEd6INxsLI/IQIQTLIbEwmwsF8cjAfH6DmOCZfhAwCsRV6&#10;a6CJ/WoHgQTdH7x7sQV2MOoPpuPbx0fP3br1kTtPvfD003eOjw4hAiC1KMtLwXeeAghpEEDE/uhv&#10;V8Pdeny+GZBNAWxzhpwCSgLgHpr5EEHy1HgihEknKdok1IgaYw2AQCyqOQyHQ++ZINxW6As7swyl&#10;hRDITB1D9h3tJTMOYgX3seKgECDgBCwTEQ3ANwCUJL25Pt0u3r1Vpv/Sp54UF4BU6lQB5Off/Jt/&#10;891r8zs5czKNHzMF4PKF3kmqwjfloo/ZS5Xn/0f/3osO7MMG+MR//GetFAAh4BM5ickDev3Qzykp&#10;ICSBq70AX0p7oP2H31ztVO/rb1Gbc/wX/+5bHMPv/aH95/75xfHK1xGteFu9Aeefiphv+hV+/6RK&#10;YH7dJnVKHCgC/Jv/5r8ZXYCvK8/xdU/73v9AErrlbneeTjngDfgtd7iC4xdOVedd+U1zzS87mRfR&#10;bffDawPM1oGzrVRJAdJQbhaTSKD2yJ1r7u92LqHPE6e5rMOw7aWfnPBzwtIV/HeJO1P9Q34MmT3Z&#10;AfbOy6QrFsBlIkA1+VKooky8C8/b8Z4uXN7dTtmAF7r2uiBVDbD1MBcsaa1DBhja1jb6VK9OCnsX&#10;kWjR/INMxA1NyumFhZk+7VznDnDx7/2XLhrRjUqHF7Q2d3hL8A/X0ZYaYYr0hWyQ6eEKekEcOryl&#10;LBLpSFhAUbhByToWCdb9HbJ9mPRtmgm/8K/56Trdsa+xaVKuUbWnU406RcFphXT5dX44lAFEPNhJ&#10;I3GmbwZXPaawlu8iyRK2WaWaHJlGCQ5IZ7CLbdSoc0LhEMaZFBwq8OEyEtRAmAtY473/jH/AWvjG&#10;0FT3m3/2Lrze4nLXEMAVpxb+jIpp5lA+MzFQYrqUtMPzXqyXSMYvcT/wDr0yiAWP7B1cZtOZUVVf&#10;7vYr6qepKvx+uSNm318vBpvVcLse7zZjp1+TWr9bLbY61sqdZukQBIBsHSnlU8Lww+lsOD0YTo9G&#10;8+PRwfHo8GgwP+zN5ueT4XqwPFkvTuR/pby6+OHxzs0SZ6G2WF4x0wtET50Rr/1KIcDtwiVDvX6K&#10;tz/sH/Z7R/3+0aB/POwf8U+EAPrn0/12cs4h8GLS20/74BcSrVetPNU3YHMABUEIAEl3dUcDQhDX&#10;J81hOJuMlR8/Q6cfsQLSIlBPgDE/RcZgJoeVPWexOT1dnXCcrU8XmwXO9Raf3P5/OZP2wl1vIP54&#10;Hfh/khuQF+haAzroybWY/3yXHD6n8LNlqF6PVldC2FZZkFo/cebtaLgZ87O/7jNe65PzzVmPwQEM&#10;kfessoAMPmeXs8nflyk/vydfYrnsLfUG/7+/2VCjbkSWOsuyYAj4DKdneMe4pWgB9Fab3dlyf7bs&#10;L1eTrTLtp+e9HLNeH749ZRHnIrSrWgG+rrBfpbW7BCAqCy6woOSSUpyQ3ENJTzjdRBvFuQsrDCmE&#10;MD+cHh3Ojo+mx1R5nA8PJv3Z6Hwy2I5JBwC7WPeX55PdYNobQZY3UQ0w6mg6vnN8+NHbtz925+mP&#10;Pf300weHh4PBAXCQK0Uo/YBsgcE5AAZz+Ky/Ph1uzkbb097y0cm9k0f3zk7vLxeP1qvTreQVgAPI&#10;BQCXKlBAnEZVmFC+jNAfsUvk1Tv6b0hopHlBvQZm685DgriBalE6wUXoAEiRpA5pL8kUpFRseiu6&#10;fnm+1KPDA0DxhjU6Cuer5W5JjcN7y7eS07vicnDpa6AAox/+q+/8PAjmobEHxRqJ9e/7vu975yd8&#10;N87wRrEx8vBfJ0ve/fONKfoUOLxCq976ojnhE7/oY7az3Pu/90dL/u/nfkiyAPLPf/KTn01ywMXr&#10;B3/mT/3Wn4IIUBKCV1AEJOXhMv7C+2+YDORjdsg34mMHN4b//p9+6wsN/sgfG//nP/tu5OlA0sHP&#10;v6zzR2mMrjH8nr9+Y4g80djjxRsmHD/Jw39PQQAsZbye+JRwlF9UQIvSVXDzku9Twc9Om/hrQQCX&#10;3OWL4nD5cEjiHVG+K4PHVSR77xq8VptxxERbkh04/ZP6wRLGs4NnlzbOpv1NvGclxAlDd1Yhlpn9&#10;u6r27vQ/1W1X6VuXgFIBQnL5FECRNEBZQcryVzjEHPbXRHrN/K/mt353D5m6b9jBERPr7yTuY6ez&#10;3jgCruZYNF8/Fe5RuIryxRF64o32fxIg+ZNMgrKqwiw1EcLWpZNQA3AEL8lhlkEoh2FH1Cvh9CIj&#10;1N+bWMEFn4IPm11w8ZJZW4WsXJCgCf6LAWnaZjpOTMJ6737ULysXQP6/Si30qIjkO4hLnqO8f/MC&#10;0lWKv+gvVEsm6ZVBpLzXGrPTB1EHoiOSCUATiYtjtsHgR9zJVb4TvtFPVzG4OFzbiRth+gQ1CVRF&#10;GIlMX/IBHKVRMam95AYuiP2eqeX/uyvbQ2B0rONfBA4oNkPzDp/4U3l9wrfogUso4+vfUi/wib/e&#10;4nLXEMBVJ+ql3Kd6QrNHdMIfPrEwSXsykVUNuutHugDOIl1rF2gC614QG69A1AJ5sqpdHx6PvmpO&#10;WGPcFyleK2Zi4BRa53RhB7kcnUP9IYjlFNnVWhtCKY/MflbjXCtMrXo5LKs7iaxIV6QgFHAJ41cK&#10;t3T2QSeoGGh1/Qv6ltPCXMtNL87A6ZL7YFK9SvimVo3/xAkoYSAxN7GllO3nJS2FZYslnkoEmsPa&#10;KhvPPztKaHOlPNtx5lno6R/602RybRf4kC4RQDPSS2qwiHZcKFz0OJgS6snLQ5DN3LT/SnyokfQK&#10;7J2nsdldd2CGM2sKmjf/fKajbzmTIZCMyA/tcq2vRFzwHtmdWR/nnzUDkndRx8Xv0gM1nB7yhv5W&#10;47XzX3qhvlDmQmyE0oao6+bLXBQWw8nJyRnMDKgOydtPrplyN5TmwGwADINvkVmkkbWxkSQUJUUw&#10;XUTUryHIt6tmMXvVpdH0zKx8By7ASHk+XyDfsS8q0pI37nfXynAVHNMo03v85LqLs3eRBZCHe/Cv&#10;f98TQQF+7dd+DYo1EuuppffGF/Y9GME30cp/h5emQsSb3tdb//KbctG3186f+6E/+wuf+OR36kst&#10;5v9v/b3eJz77L37l4jxSAfzJv/Irb1AHfDtXgqVPqghQEV/iJ+8fh7f/dq7wfvrs+oe+5Y1HbuD8&#10;f/zb/e/8nifF0LncKdH/4zegTtQC4M0f/sN/mJ94/vyGN1EHfJf6MQSEcA2isccrc4Cf74Rr8240&#10;mKWM17twZu0+XQ50FzrOsl8E9bJsHBgtL7mhBR1s0IV5S5z/IhOgtbkY/JXhWf6st8YKDzchgAq/&#10;5i91xYpxN+PBplbLF205o5e16Su5z9/XeS75u7U7+/YSDO+SCzpz/3K6Qdpnh1zAhPx5d1kap2+L&#10;SJAygpdM29aqbshkaEUksBUc9J8u/PBkuMZkEjCTvD8V5cn4xCJwe707d4aNB6OF2X3S3FyDBV7j&#10;xXSchUtR8IxCd4HO2MlJfdV24Wp794e4xO36cuqT4FvWYHr3Ap7oeqNDW2QzFs0jetpOqG02Wze/&#10;ZLrbaOyskktJBxePRfPKW5tz9oiBl/0sq8jYTZgkJeFVBl8qlOkGKhkld5/uDLsiF7t4AAoPuGjD&#10;9bsPSQ9cQwBXHuhC2fK4NqckZ0slUfuBXX57nkYvtnU0BlcY0QGJww5LmZekSCuRW+nrlfItx0+l&#10;0JTwrNTxLiM8MjICEkU5wJnT8uv4aEq7dG0UEpsysV43mg/YCqxZICA+am7somyKE+6CNKPJL7k+&#10;VN5Q8l9C9ia0i8tHnXsEDsPqTxK4vXd5gRc35wvbscwqa3CCO48PL409uArAyfbPjTtASGilUpWb&#10;ADch2EH8Qa/TzjjLflKr7yWUpJxI75ZG3aVAIJfYuRAG7XWxNLYLBegv/mOKxmiHuLgL8w9ypaQd&#10;hEbmLcsbXaj5rhBBaxXBB1RuJXObp9puJEhI3VNKPWp/7LQJrVaofbdEhyEC6GzqLO02SmFwsoPI&#10;Djkks69MA1MezCHUUEeEX7iIj27+RFNA27pnbjvKdfd3XLRRygVUQzx59PDs7ATOC3g32oPQIqaD&#10;3gT+B6UhduvBZjmA0UI2wAhOh4L5Amo0sy2r4AQZzWrO3s2uTBM/HJ4el2alpoTunqkCWsPpakZH&#10;AULjptKIYkHwXseAzo4CoGUEdTqNemXjUMJgfeVn/q2/uH/1IvpH1PEdhhxhdJMqH828rpZeGkCm&#10;MdAAb3CGeROXmDf/0X/0H71D9/jt9kwudznIiYl/WQLt8vvL1v/VVADSvLe+aNdFufSTuuhj9UxX&#10;+ryHGMBnf+t/ufSlH/yZT3+ihAH92yemAghOROSfPuEn7x+rnR+wD519fV7P9qf/nFCAlz41+av/&#10;6MlW7qAWZiAYJluc/wABnS5A6mU+2S4HXKAoBm4/+f8QDXg1Icone523fbbL9SO/FhvoLX5/tSoh&#10;wYHLcaroRpkD8bLLOEqFvLwuPMS3+N2beH2XeqTZSM257BjnMpuCol/87L7XMQk6Nrr2Xf+5Vee9&#10;CGvrROU6+1wNTDCbPfvahZdcnnzzlbWZlovfOYMJhVduQmkVJNW9mnVBGCgztUIvLaZsfN58ddFK&#10;qyIANAER0y3BnBR3W2Sm4NvUCSLfvOzyx+MPX7qFEjIqhKA6rAyq9E+HTsSV7Vzl10zT2BGdlZ1B&#10;qI8W2lF/jqGWlhX40H0uykoX5R1i+OaVN7KS2j/Tnovkjvj/Mek7FkksdFFXGxXXnA/RKOlAlZYQ&#10;vx/C5gXLn+oC4dMqw1bpF5Ld3pJPigYTSRgqlGVTXaduMl6GvdywdjO6y2p8IKOuvwoDeLOH4TV9&#10;ev2PD2wPXEMAVx1aE6TIOYKto7J/qvznKHKcGa+COSozSdFqLRr+CRsoEu2iBeX90FXdlJauzHLS&#10;/8UkUj6Rsq1KPJVT4+qdni3OziQ1t5TQnFw95TpDF4MZLo0BUYz2LqmmInisLSxFShpPvljtTWwf&#10;fM3xex9CFKRSF9dROv2iEkQqH1CAJPmtig0gWN9DxZ7ydESBH50uHp6ePVicPVyRdQAVnvVJ9f7i&#10;uhPXjXffYARjz+LqadXjdOfL8y2l7aSXINdQpeGgyXPAn2oZA+ij7lT2YEI/XpDtRq6hMEYLgawB&#10;MuDVz17mLjG2JEMg5pyF+13mMOlYksxXqXsn/6u+oKu5JLNO6QAaAH7P30XtY13e9SFdjXukvk+o&#10;3jhiOSalnQRzegI+lguuqjJQOGHdxqEsLZO8IK2btAXti5wIMR8QsaNa3VyZHBPoAQfTw0O49QeH&#10;B/zWCf/OlzO0AANEA6GMMpZ9Fn9OMtQh1h2tdW6HCHnKwycov1xukUs41cGb3dnqHOmEhcbLvz9b&#10;nTxaPHp4+uDh6aNHZ6fUYsQf1jasloPTU+Nx2icpYKvNRvORooR7EhQ2Dx6dvHL31a+8/JUvffXL&#10;d++9fHpyd3H6YLN82F+fTHaLg/7qZm/1VG95a7986vzs6d3Jne2jO4PN7ePZzeP58eF0PgcEYew5&#10;mdSMw2msRyAlleKfu+KBKxczs1cuE0EHSGVB6fw8BZMRI4DYoMkbI5JH6LID+pJskvFoPiJpos/P&#10;w8noYDyckh2h6a79Vhw6MBN6jMwUxvXdee3+n3+NIOT2//Qntj/9oxy9x/BM3qIh0diHPJ9cYv75&#10;ddO8kdmLe3zz5s135xZff9Zf+qVf4lfkKbythOfgGrhGV4tSflMu+lj9+b/8vj9VOflUAvy3/opC&#10;/j/4M/lN9wufCACgiQC8Rh3wEkngsS6YD+H54xB+SP3/x+6noAC9J12/k+QLPP8k3ucVUkBe/J6/&#10;XkEs4+ve1k/8xE9cTkB4Y3bM1z3DE//A49eP/FqXRvrkCq0qQyMxW2P4l9K9S+6vqbJXlre2+3DR&#10;s/VXav0l/NtnSh52jssNaw6ji8woLRvtoORtO+M8/mLcsuT4kycfIrxMsMTbZZfZTc/RGtYlhMuE&#10;yOli1yTtP3IATgqQhk5kdBysydnziplnH5B8BAwkJcdHm8D4RKJWsc78SuSjfHtnGehyzmGHwC5X&#10;35kO1gLoUSRoB6dxTAFkHegJUWtaBkQx/e3YA+MzCmHMF8TgUgFOLZDFBtfeik7lo1d7JAXd+BzB&#10;HXxvDUEoFKTghLrbhn0kCOaGR4Ar0v8O9nRx/nyn6hEmDq76ihW4s1Fug24vr9zgRpsFTsVPWn/T&#10;aahhkByCrilphNCA+WcMThmRqmmdgo7na3SXRtv5aHsw3s0m5xOO6X4y249n+xHHfD+Z96YHvdns&#10;fDraTEbryWg7G+wOexzbHAe9zYF+7g72+4PenoxM6TZ1ugkp5uWO6IgJmYbWQCzSSIeQtOSGYtle&#10;4eG7/sr7uweuIYCrjp/XDkV6E2cvqr3WKy/B7VWPXSV/JU7dHtHLMKHi3l7JHAF1jBaHSDlilbWU&#10;lV3cb+nIy00yAcBgY1sqA7kq+Irzz2X4gMXnpUAnITyL4XtZjSqLFuqU/yvivOnzJUMbklZxBUpC&#10;0DBn6vNJ9n5LjbflYseBBhvaMGYB5LhA5Tv6mRPk8kd+cnbXJWgc/eqYpuiXTAiVDABWoGsSkNba&#10;6s275O+SXuFqiU0stZSB1JtJpCvqfQXo9WlFpYVCmHdgBn0K4LpnarcwtBqBF21S3I5E+V3+QF2g&#10;egr4ljikUbbvtt6OjZDqA0kU8KGrnHNtkg6U4EB2u/IP0LTHQ54fHByg8KD69bUnN16Jd2z1WQLc&#10;IkSoQiR7Mv8UBCLkqTgKpX1oERrgGMklVu29Gi/i9lTmWyxOzhani/L/sSGU8iANf6QXQFbUNaZH&#10;KOtD27pQp9Oze/fvv/zKKy+/8vKjRw9x06UwQUIgJQP7e1CY+ah/MB4cTYYcNybDm9PREWoOukGz&#10;AjOCUTyqgo4aaA2OQxWys1KgsegJ6rqudrH3cnPbwqxwxoT6jS6j6/hJd5ZWgngvPmRmaI6HquEL&#10;BUhTfc0n+Fo82v28StzxGhL5xzj4X/4xJcfeedUx3GPyZpHN/5N/8k/m/I9feO9yZvITvNc3nopG&#10;JvO5a+TjXA6ZAz6WugBXeH1TLvq12/lzPxTpP16d0J+k/vIr/tq0/y6dgg8GIbj8pXdSGfBqKRVX&#10;6Pz39Vc6FGD0H/z4E7yRMPDf9IQdLf8JXq47VYc1gKZdEFDejSu9zXP+O1d6vc2LXHw8oZfOl7VD&#10;FNpzwrB5xSd6wyvOcl4XbxIVviDg54+vpZnr79mfy9E10TznaCCESZ1OdO/izO1CLU7ddkCnlGO0&#10;FGfBUW4bTzYq/elYk9rRKp5jEzRx97r/jg1RJRG7mHpLra/T2xksP9EtqvaVpqJT54sA2spdmzFp&#10;nT1LHuD2m4VXdl3ImOGqayOvOkS5u9YnupBt5oTKLgLS9vObQH5xHapVjcJQqEaNVAEc1d/h+JWs&#10;gLr8tTkNdYPVktfs/x053kH8GpsuI6Fr+qVZEnip1Bw9HpbYDpJhKKHVE7yg3hYgxAcNC6DQxIGu&#10;tBWQJN5UolsqEU5sC6uObpb0sQAJoS49akProECT1bZ4A0EgWlaNCNtoEsl+ycvTpfIDMv8ba6Td&#10;qyb1mzwW17/6kPTANQRw1YHuYNZI0dSiVq613Z3KbLcv6yOE8WiGeqXv6ErCKb1J4a0oJI5/T3iW&#10;yKcI88UmyiqHj0SENNXjatkJTFqZ/1DOJ+jooQMHiqB6cyRt81LNOQLs+kqBqiG2h0V0iSTkhnvt&#10;qAX1IsX9YjNpifdQFUrvntx+V8vrfP+uW7ODFUgSyr0FBbiMc8Jzk91t1mrE5fGeoSfws/mOgh6y&#10;r1zkMrX0Li6XHmiiBxeJgQ0ArRU+Kfd8mPsuQQWhLV7Dg44bVKAdGkGT8el5Ph+ePjeYtikNvt/L&#10;qS42c3ef2PbCcCyTUNUBVfCPLuXqkACoqIcHC6RAzgT/xP/HlU2ZvUbTqxmV1kq20WoFViYoVQf+&#10;4dMYmig/+wJ6KpMlbnDGS4n4iPTj+5O7oXKF7lsJInByrk4TOFt1IKGDSPMjv7fdMoMePHhw9+7d&#10;V155hfeNvKcOc7IDQX5hGZyEOzk6PDw6PuamOFWmQewgpyx4N0p2fnt19kE+04FCHbSVhyN7vkYZ&#10;molrUgKcUK3Q6Ak1ExrY4GehnqdCsJw1F4UL4ylXfebf5Hvbv/nndv/dXyuz5Du/58lyjMP2x7t+&#10;WzH2cOy/YRkBASYI3z2m5hm3kxbm7q72eouLvqnk2BO56NWa+kH91lvTvN9rdz35md/JoQwd1oHv&#10;vEo1yq97U13+P53ztWoEfN2TXOED+P/vBtHg7bbkdToUsPo7Yv/jvH+7l+s+ry2hOUIVDS9HvCwc&#10;bx9x6L/G0Rj2jWpf/n9zjLs/19/tmLcAdznPHUu/iwAZuvbWJ/z58qtrerO9uuvGja3gdfcxW4d2&#10;4m2VxOV0Cxoq3iiX3VVSIjFCPBfmXKuXlN24bL2Kwzu8oK+lHp0c/je8VGwIk4GogbZ9v+TAVtGD&#10;4B1J47OCkVNKbV76jmQo2V6+iJgVstLYCJV02bEs6h4LabnoQhkDMQp88hg+FcyqeFs6rHN5aw50&#10;AZv666VwXTrYr0vfvbhK3UZzrY3HdOmnsaGbjVwARctPsald+gmdmZluiGCX801bdyrLlT+28fGt&#10;Sv+4KKYpyhhDNXY1P8TAaImqvo2UjCqDSwm2xqE8GB6GsvndiQGZrl8fyh64hgCuOOzOsofrExE9&#10;NPe1tNnDRRVVdT8ganUl/8gVgLN8fHB04+j4xvExpG8cP77PU4mvKD94s+2vtpP1drbdH5z3D3rD&#10;eW+AIPyEynCEmsUiJ6YP+XyDezM/PMABAkDcDHqr3p46dcvBfjnsr0b91bC/HPUXI9jclApQqBmQ&#10;NvQsc5oE7YrrrpVBhQxoP5gBPhQhaRZfKPCsHPxX1dYBIvmkk7cV3gd13O9p9IzYM6KvuNxkI/HC&#10;a8UxZiMAG4bnLtFTwZXQw+bD8eFkejghuj0ZwYinQ7bnEjP1QZtQnFf+ghAAQFG6SGFoVFDRzcfJ&#10;Bg6xBn5fiQlQ3aFrsfPgolKhoAt+E3rluyZbmeTEuqhwOZgDUAsdS50G3nTlYRQNN3UClxWXN24r&#10;niQ19+JFs33hJNM7BJKno8PZkGD24XRwMOpR+WC4Xe6pDAihH/x1PJiwFzLKKmtIdRaUERYnMOSX&#10;y4e7zelwsByPN9MJGvbLfu9kt7t/vl+QE6IAvrpyAKd9RC7A4Wx0MO1PRzsKH5yvTzYLjlWf2oC9&#10;/Wy4nwyg3K16qg2xop8g0gMB88shlSTIu0Dy/nS5o6Lg2WJzcrp+eLZ+uNmd7Aer0UFvfnN0fGd6&#10;45n50Z3Z9MZwcjyY8PPGeHJzMrs1ndyYjA/HPVj/I1HTqOSHtu9wO51vjw7Oj+e94+ngeD66eTC7&#10;zfenR7cGsyMmyoayfJMxAPRg0hvPBvP54Nb0/NZod6u/fn6//Nh++a39ze/rrT91vvyOzenHzte3&#10;Dkh0YBaRrODSkK6OwQzUfKHWoiAy535QqGG3lWNvrEO5EQeHN4+5+iEGh0gDW1hxjBCYN/g5A8x/&#10;+TKchtP16oxiDD10iVVikkoYvQn0PdSJ++cUbMDZd2AiwALAGtDHgtcVn/k3fI34//k/+YcQ/kUw&#10;9mv4fRWxfyKXwI2H/H+ZCPA4p4UTzseuxrF/nPO/7jN442FBk438dVEA2vZjP/ZjfPhv/a2/9U5A&#10;ire46Bslx57URa/QOR/Ir6BA+Tj39Zgfe5xTvZPP7P67x2rtO7lE911c8U6a8RsZln9bHJwncqeP&#10;c5L/jV/55OO8f5xzvulnyIoknBBQXkHmCovyWcvjy+1MtBzWnuoNWfk3PMXOpfcHTEIvYmELKqRW&#10;caRlpOFfXp8tGJ8ggjb85GrOaVRcg0/pT3ZU7VBW5Dg1jJUQWlJBeNLy4MQAUA1lSI5qsfhy3rMs&#10;msPvlRTgMr++u3h8ITKaNBqzhgZIfloFizGdRAV1qeA0o+IUlSmhUtVVCDlaO9KQIsG847ErGqWT&#10;84Ors+USgiBGgJ3IrqpqdK4EFALiReZimJoO+bCf8xGa7zgPcIDTDSFRWqZX1qfAfoWO1EElohda&#10;a5U5DEe1Q0/olop0mfQho7YLWFUMzbOj2B7cOQOt0eb2PSiqEKXODxlQvVd1APSm4vpBLDKqCjeo&#10;dAFa/hKhVsEiTkkPV6G+gpUSvGuwQcob28hRfN+wilINNLLS+cdIn/ZPjgbLo95ivntwuH903D+5&#10;NTq9OTidbR+NN49G60fj1YPD89Onxvsbw+3B+XK238z2u3mP6tsIAMheG+zXkARGmId9MT0jDBiq&#10;Y3EmxLAgywLrCUOf6BOcUIfoLiMNEdpy4SVeV376rr/4vu6BawjgisOXzcOIZ5HZ5YDWhuJFBqfb&#10;K7ZKnuEljhTvxb0h0hqQjwt3cnJSO8PF2+zGu/MJBeHIsJLzL3c6TnXqmXI9TjWVTz3m3LjgLGnU&#10;21vzs8/RQ5xt1d9z4ANFO63J2GWFMiwdCTtLDLKLyKdS7XXviU3KPttkEsRYnXkjp3U4mI6GHPiA&#10;ygpTYjt4gMu4+ZZY2tlE9HsXkuE3LJkI+vNP3Sr7Ivnz23PywbUJmKWn/c2rPiuX8BNthXs+qTru&#10;uIXuUJVdFKCiBbQSyay3QOtUEE+HGmOE0yIMPhoCb23/plLr9VEbUXz/IuITQ04lOuEPNI3UfYhZ&#10;SA3gox9MRwcTqvINZvjI0LiQKWAdVg37qiVIz4jUpr0YIfxUv1Pl+fWQUnvj89FoOxxuBv01LQpe&#10;DhAAko5QHnUCRjpQGBgi7EItmeU5Kf0b6t7D8KKvOeh0cv75K1owFIDhnz3K9AGS7NnQKHDIseRY&#10;7Rar7WK9W1BjsEfhvGl/fDCYHA2nh8PJwWA07/sYDHUMhwejMTkHcPcBFEY99AUYMyFY4BWbyXg7&#10;He6miAKM+uTXH47nRyPOMj3YczPjEQf8NWbAaDqcgRNM+sejPcedwe754f6FSf+lcf9bB/uX9ttn&#10;etuZbZCSaNAmb2ELfHUT4FLsxoaUtnbxGTjEaJB+IjF++Cx8KDEPpUAwrDbmrP0IcrBanJ3yf/x6&#10;be0qTcTTwSe5gvAjWWQBwy1mYRqEqxGsn4Ac4F5s/7+9+2/+Um7h/J9UMfZ3rgL4uvXoL/2lv4RT&#10;8fgxdkjnyMLxlSvT7K+wIEYRDagCFCAAxBtfEBl+/Md/nARm/gQ8wX1d4UKXv/JNueg7bPMH4+uI&#10;U76O6E0V+tzaZfXHd8LyeIIdBUnndWUCnuDJX3cqwuB4/qTG8PNdLc0QoKF7vTcrQf6//UojH+f9&#10;lcdFrMk4qwq2X5Dn4w62cH1C286q06vF7msDSmy1sarNkSzSWVxucwgSh6+Uan9AbbasbejU2mxc&#10;1Uh+Y4vsd/5/y8WW3dUa0/G4faJI3EmyqPgDxQjwXTTBwwvGQMERvqJFozlJRPVSKUl+smkPnf9f&#10;mQu+HWXm2/cVr1JqwC1SH35o+AtmaKpV9I/1l+V9ZxculYQwFPzh0ANlmCkXT5RGmlRNk2cdbQOX&#10;OkyLHZpWv4U/cEHwbPKEblM63/cWEKA4ni1mX06/Ga1VGLFi2/48rZO8lKWmuZRaXiHzS1oMlj8w&#10;wd8XspnY4JgOEtBU6FpTwfNKEbCBHUkBYz8qqu3wvJ1xq3D594Tnpv3VvL+d9deT89NZb3E4XN2Y&#10;bI7Hm4PBet5bTffL8e5scr46HJLov5vuN9P9jlrbU4xwST+p+CDHoI95jGWuoatXo454WhoCSEEk&#10;QynpvVJs1CiaNhLerBt65afv+ovv6x7of/WrX73CDTz77LNX+NYH6SvDm4dagLLrsAfEgzZ4y/OG&#10;lzRFn2xGTXfWEeHBRgKLFcZqBDLXEqGdTEZ4ezMdIcAm/8beUnaSRNqNMXs93ZOyTY05A6d8sp5b&#10;fB9nP7GEaV2nSaw/8xFLh8j2xFoNkAtn1uF1bieKglYz5NSAjDnfFq+SaKoyrUcIrFkhRtIqrCeA&#10;qc7dKp6Uip/6NqWdEpK2kti4Pd0p8nacDZ55YGsuwd2ucFFNRjK5XFvJurcii0CbJV8mI8psdmqo&#10;EvPnxaX4MgRvvg9w4PVKDAu5gjqr0tDUVyqyKnqE9fIRI1CBOq3FLv9mojukhix0RXaKai2QBWvj&#10;6dmJ9ra2/HEzihGfnoodMJgdbOfcoOAJ2AHia2zQX4RBnxOKiOEKdojSMTjLBX9EXW9ppjra9Qkd&#10;sGFUOuL8mID6sRL3h2OGUbJ4W7xWUuldaAHWg0j6qCqsCP/L2WUJj1gRQEl/uIIYJubG+alqwwrC&#10;GZ5v2BK4CrsLrAk6HKCby42nYxLkJxAqEM+jf7a71VIi/JpQa+0SSmoQwDD2eLFRk1CAvz1ev7rY&#10;nGmYJHI4GUKwxw0fT0FsjHNtTs93a43gbgV1QE57b39jj6YNMMn02cn4pvCtGVNz7Hn78n78m8Nb&#10;j7g65SIgJ5wt7t9/sFKxyvHx8dF4Otuk3jCsFlgopELM5mROnJ2dEtJh5zqgVyWMAbCyYpxJlNiP&#10;puvBxNAR0ZadijWMgCiYmowOapXSt6Rz6Q1oBU4YEaqyNtoFQrDWfilDBr3K+aMvPfG1aPI3fhWl&#10;MQ3WT//oOxcCuNw8QnxEzlPu++v6FT/7sz8LzZ4A7BUcsO/93u/9hV/4hav1DPH/T3/609EgwAUi&#10;So86HeRkPH9QCfT/gAbACPgrvAYC9V/3Rh6nGd+wizKFHqc97/HPdAvd221nitvh3ueLDOjt27cv&#10;n+TevXu/+Iu/ePkzb/cS+fyVZyAMf76Oq6+zHNyg+N/mv3hNcv74v/wHm//jD0ah8zUfvlpD/a3X&#10;dcvXPdPb/fwbT3i1M1ztW1cbjlwLhOjr9sYbP/B3/+7fvdoU+uJXvuqohKMASWO0R4YCbF5xiuzJ&#10;yX+tZEd/SP5qDCyjAvIN7QuyD5YXKBC73CxnZbqOTYjbfGfDZtTI1bqUWdaNXd6C6glS262VL2gP&#10;U366NQQSj/YVeN9FXuKNdm5dTs3W59PL1fXVqpSAOQyioeZGWnux8gjE60S+U131UnaeU+Pk3jtO&#10;Lfc7feUTu7lx5h2cKZp6D84dlMQ47p2rKaKeqHatCIDIB5JHDDZgC7GzEwtEafkOw3ORBdQ7yT0I&#10;nSI5mlp1ZWLKR4355h9d9zrBwi1397ovZdEIjZCGVMV7kp1gNECAi/9ayfsy2p0rUUpTIirIIkys&#10;yIwEJJW2jkCol+JO5/brclw5FPvYws6HFQIiFq1aa2so6auafrd6o2NuCISEyN32EZmMh4ezoxlz&#10;DDFn8SE5YLRgHe3Gc9SyoLFuhwd7kVuHmHHkAGNDcRmYrh5y7HhFyGTrmoMrioYEAokhuvPRrPa4&#10;YiVxyowY0R7PIM/9iqb1FidaGz+0r1/+5V/+7u/+btJd31YPfOYzn+m2xcf/Iovkd33Xdz3+59/V&#10;T15DAFfs3umdG1q4pSgvXz6IoMLgdsSnI4jLk0AAygTz0l+F2bQeiJmTVQNllSBykyVKoYmCJ+ff&#10;5d5YP72gpJgLbVV9ufEkgC3RdIO3XHJg6daguMpyR6V2BmHJWesRovPOpI9rXWZ1lzS/PWNruXph&#10;kPZroawlMuKceK2rkXpRqFjLWoOotbZ4f4lIrZZsKAyTOVeDdC0IQIq5kMF2a2LVXnbxKZVfriwG&#10;hAR0j05S6Lt23EA9A3l/tRblezTAo4SFp3YVVq7agF55I1UjF1lLtHqKvmjbl5GKC/jc37XQbN2c&#10;pGykcrc5OXnEOyUxBH2XJy/xBKWa96dAALIXtFOztvaAAEiiJ5XetALRH7zCS5aP/oABgP+/3i61&#10;pgqjUEkGYx1GBIj6k21xfGBghdyFsQgT2hUsUs/vWMFdlAHugyCAzErp8umuMEbWBPfFndudUpLB&#10;2yN+OLQEcS+IetNvlofArWaCCDqBswEBJUi+pffYu8B4TNMj8wBew1SbmQVwgQzAgTavnG1OFU7R&#10;3JgMyOifHeDfwxCIRuUp3HtDAKDUKwbroN+7jVLtdHZ0MH9pPntadQ0OOenIqoO/u+79/3bzBxuw&#10;GAgLPTz7B/cfLJgk/dHR8RF5/D1mgmQR5neeeeb45k3aTFT/wb17r96l3MApox6LjvQBRh3+zPlw&#10;rH3RKBvdJV3hodJSRD9xoAPDhy6n2wBqPCPO8f8Dl8AK2KgzLSM5Hs7PvnzFx/5rf234H/z48Puk&#10;crf5sR/Y/+6vP9nzUxeAQN/XRQG6j30tcbK3btWVHbCcFm+fjN9I/b3pi9AlwMTjixo+Th9+Yy56&#10;DQEwFm9t61zZz7w8yleegZ1XjxjH6D/96f6dFwoOaGfnA9Ts3P5ffphn88lCAI8zSy9/5gomY/f1&#10;dPLVXle47hWG4520MPd1hXZ+6asvlxfurT84gOMdFTy2zaAN1Zz1MrFkE/mXkbuzmSX7ht8oTC2f&#10;yn+PQSaPXC+bCU11CJtCrEb75dmqvWmV9xXRJ/0zTrvPVQ6ZzcUkdNuGimPMpobJIFsrgZqLl8+i&#10;z7TBr+h+nS/EAOvs2UDzzim7FAtBoW/dpv7uwEScVZkEMRltx/hf+UvddHpKzVT/JHViONpvqEpk&#10;s6LQCf4DyGACAFiItP4rqlygjAsNu9lVlKGuG5SGFFdnFWAVKcijy9AGZ73KcnXVAxdT8PC8HgKw&#10;KJ9VfmwCONBNdMZBC+7at5bOFEMwhqAyEPmzP6sOiTa2Ux7UJH2GIfBEkclqFMDZIbZIPBdy5sAH&#10;Jkx4YhRptlpbsIUFpwpK0BgM7vQHt2xFjwfwLZdPP33zzp0bN49ghxKuW50s1g9PV3fvLR8t98v+&#10;WNWQMJlG054DSsvNlkOZswry5eZURYzz01+mw5L1IJPWtRrkGphrG8gJTCRhP24SLCAgT/pUY748&#10;eQ2x6GqLzPv3Wx9aCOA6EeCKk5a6brgl5K/DyXd5evPIDEKaJ8UTPYTy3INjTbxWldxYOQc71s9N&#10;n5+IqfNL/kQcV8R5nJfdYLQjgkr2c49jfE4KAGVJ8D6pSKfig1khte6YdMbqRx4VLuNqt12cbzig&#10;kS8hkyt1fAdUS5b46ny5wWFkmxqABrNZ6QA1xP2EUsDqRwiVNQTXEg8eh5pbcVk60E4q3qnqKNsR&#10;Lhbvt7i4jxbnK+6BIvAQySfKRuA2wTdckBAcWHA4GfhWnScqTlBcRQsltpfUOMPt3kENz6paDdCH&#10;svehAbCm4Y6ym27BrYXf4ygrp4BsAgnLizrgNRfYwDUEyfLn5KLAw3/34VqKRJxXi82KuLMwFiHI&#10;oicATaheQQhyktQXOurKgyan59AWVjwNb0DCX4xATxjnGbr9Vp6Xjl9lTlgOQnoJSVuwPL5GnTp9&#10;vXNJNDAOw956MtzNp8pR7+GkE6oXl4ACDRR91LazIVKtQogbJAC2OL7T4fl0kIO0//2YQ7PJIXPl&#10;V7BhqlYss0A1alI3cEUOgktIkheiQ0ULyQtYny5Xj9abs31/je88QFVC9WkUQ3etGrFT6IDFZr2A&#10;TE97Nr0B/DIY9IjQqiigpWiFUY1hNQBrg2qI2GG9fUDp2WgIq+HWdPz0wezF46NP3Lr17XfufPut&#10;m588PvrYZHyHJ0ECjspEo3OV3CDkRyZW6IX8A5Th6aef/vjHP/GpT/3+7/zU7//kJ7/jYx/7+J2n&#10;nqazxeVnVtJSgG3mIDfNfODJ2ax6a0syrM9QTliePaQ84RIJhfXCJIU1c9EFlnw4YCC+orCi1OIk&#10;DbEzo6747L/p1+Abk3XM8cT9fy5H2ByVO2LslBx/U6Y9kX/kxzqY4Ene2GOfi8A+9H444X/5L/9l&#10;qP4dVxlSAJH/H/3RH6U62pP1/2naN+Wij90lH6gPvi/0/+L/0++d/l/eyA6+8wJ/fYJDcgWxgyt8&#10;5XKDWQSu1v4rf/HtXu4d3uCVvx43r16V2h1nXI53bQSm1NU/mzNeAfXmUMUzT6K+Qs/6eNxzfaFi&#10;zSWlXBkB3mNCMbBL74B8vC57V4EhBFLXZqSqxC4N7ypy/CSFLT8t4RfhgnjzdbRvd6NxgQSY7W/5&#10;W9P6VdCYnH5xQvklrqACQr5HkRnDpazSQg4Yy5UU5TISRS6XoyTP1FiqpofkLyQdg4lN1LWTaTGm&#10;kwwY2TCV42fWogvpuWiADDwOtm85pTZYqmKe09bTK+mcy69kZCjI4+67SL2o20+wP33bXh5rgz4p&#10;BlRJCqrWh5ksbX08eppsq5mGb/gNd09eIzm1FFbCrkl1Rpl8NYbd+Z3OoAKGyVuwJWsuiJrZVPpq&#10;5DV+LjyNZBSHDH0cgB2US5E/9+ez3mreO5n3Ht2YLj761P47Pjb91z9149/4g7e+51+7/Yf+tTv/&#10;+h84/tTHZy88Nbg1380Hy9lgMx9uZ6PFdHzKMRmfjcZn6EwNBqv9cLUfLM/7y9R18LROHkIHNl3Y&#10;OemqgqISMLl4DAIuvStG0dtdPa4//43vgWsWwBX7/OZLzwr+lMQ/rm8eQRX+jNQeYVTV+ZiU8nzW&#10;OJHKDczh9anyvJBDeWJaRvqDo9V4wqKUzCEzoIVlygvVvqLUMT/hEiWZTh3TVWa96N0CAM3/17qo&#10;WrdaovDe5ZR6Y8rOFGE0b5Ocx+0TKT8ekmBFhaqDQJOPTgY7bHkKlIhZLbkdGEioFfqFS85paZ4E&#10;+8Ekw3GqzGt5xKKNbzaqd6JicwIm8xlugYsEYd2gbYK7LBIXTIfwCwjuLs112gBVI0YA/Vsi/GGB&#10;WW7HuU3Qv0rfR4C9QsJmE4xYY/U+rn9wmQ6ktUaL+P+mIAABoFID8f5M4jkUZzUpg2soEWBxxlY5&#10;6Y1m2xn37/pzJNDDLttZUF9keve0PVzp3LjQvcBhTkLaP546g7BxyJkEByAMXQIgAVFIbaV8ToKJ&#10;2mdIGGTsDDaTVYHbrW1vDuqjQVAEPMl1qv/bl3gkGMtaXxFtbSQ8SQQzE8egvlvcYdwjB0F5DK7e&#10;o62LZJAN+I4mwXqlTZtxmI0OR8MZFP0NkMRiJ3l9ZhWUCD7AiCCJMCUR4HACV+CASZTElBNGh6vM&#10;dsv5fs0d3RoPnx/sbx8fPX3r1qdu33rx1q3bt26PoPE/fPjqq6/+6sPlP1iNv3xCRP+Uxgsmgkiw&#10;3p1hRbDLcsnjm88+9/xLL770qX/1X33xpY8x1g/vP/jql7/8G7/x67/7uc/df/Vl5hAzGWIk6kaM&#10;Ahs4Uf2ktvEkZfuXGEQyDyUTGatNbn6UcIEEND0dw4VJEVuDR2m++coVH/tv6teIsZMUAJ0e7/qX&#10;fumXogEOGf4P/IE/kPJg75Bjf4Wg3ze1P75xF/+QswCYeI9TsP1q6SeXR/HKM/AyC4AsAFJy3sgC&#10;6C0ekQvwBFkA37j590260pWH4xvc3i+//IqjoM2TCU/bMf4uyFmxTnPvgxYkfKxNJLtjRXUdTHZA&#10;PYCCDDEJ0tjDNCEy5ki8e3SOidNc+PveZJI/b127sPBdN96k/fJ8dQ2dK+2zP+Y2i9pW7EL9u4L5&#10;HR0g3p1exW9IWDzpgkU08FnCBhBNfNMnKiS/1dQFW0VYiNLBc3RaPMAK/HendlsSo3cc3RJR8cr7&#10;kwHZquGoml1o3xGDJLcgFIFAAVF0KAD2qtUql2fmo8rFt0kTNoSazv8JTrsDS+lQV5HXb8a9bGBR&#10;TJXg6Ri+7yk97x4uizbt4H+i005kZUGpdL/WcDAQoc1Lw9vWjM5Hui6WklJHB0TgoVFyQuV4Tgih&#10;20ZVaCfJH63XK6IenCiKApoktJhUAe7L9BNLGAYqaHMyZSP5yp395lZ/S/Ts2Tuzj7909Af+le/4&#10;fd/+rXduId94jnn58t0Hn//SK7/xG5/97S/c/+L9LZRTgniIfJPOSsOQol4kpOK+Nool0IOr2fyT&#10;epjInxIgkzF8mQVAeIfD05bbDTEks6iQjs3irLvPD+GbaxbAh3DQ39EtawE1TaiAYUOsdkEsNorr&#10;hRQqsV4dTsbH9SqEUbk6It/zoCocnRi1oLyCRb1U1GGSkha7FMRLdoD3Fh8FzgpSiJirlx5/hc8T&#10;dJZ4HauZEr6JuLuEq0ldkcwT1C033aF/5yeFR6alTKfKHsW9AAm4bEF+irAuaTVzz82eyrZjjlHT&#10;G4w4TPYQq+splD8lnsyOiQqgpWs6ONfrmWPDWbW60qq+E281tSf57rK1h1AQEV9tNklPcDAfqLoq&#10;yEtDTjlddglrW1EVhlaOUGcL7KLv1kasr0higJFbbs9XONGOLYs9ZSk7J4spVR2wQ7X/+B9n12Ls&#10;+i5KaaA3RDQglZ0QP9X4uCRiC3jrgjigMFAHgm0K1QPEBRbUbFTZRrEmpJ4blV8p2PNSWUHtTytY&#10;A6S0K5zOBluFERKaZ2wRf2QkpUHr1jl2D36BziGZFM4gTDkID34SwJgW0oSwkMAaFMFMOOkyCB5y&#10;lSXvs+Y4APYIZ1hvgBPY8DmDiAGcf0zdCfj/FLq4dfP2Uzefeur41q358TFqBIIVplNmVewy3lC4&#10;T4LC8F3oWd0Um3QfZsUxX751+6nbT/HiDWdjrjAcKaUZU41WqEamEmgU46D7VZe4BCvrYWgAkapa&#10;MJAdjzLPuSgUmS3e3d+PL1j0MPzR0if0/X3f9314Zbx4w70Q5fuBH/iBH/mRH3kiOfbvx865bvO7&#10;1wNMvMs6f1/r/RXkJ554m/Hw13/uD+9/TyUqLr/4jX7/pDN0nnj7r094pR5IkDMv/7fzlTsYwN5P&#10;HD+zyv0qT75RCAo6Fppga84CQs2iiuWhsLRNslgT5XvaD08sO05ifbg8VpMELl7l8he5IAnnPtpp&#10;i2bvb/ik1fY0uvQJ7Z3bVvQd2VWP4xn/1NpJkkzKdm+32W5j+P9lUdlz7i6TZtph9wbarK4OpPBe&#10;q4YqV8LNDAoQ2zVvYqzFSu1OUZ/MteNUq5vSV4Y7GosjhloH0OiO0mBfyF+rfmjpCb6/GvtKAIl5&#10;6yzMGGu6AFad6AvOgL98cxmeEAdy/20AuzHP+S/Noerzi2Gt0WjXMnrk0I44FjFXYoCrMNR82r99&#10;a/bSi09/8ts+9h3f+fu+7fd928c/+W3f9slPfNsn+e/HPvbS7Weepr4ycIZqMMahSOZFqT3afBO2&#10;Eg3DdGgoJAGpwkiuEQk8kmD/pZHPP5zU4VDc9evD2APvV2v4mz5W5C3jt61w2+zMyBt2qXhI1GJT&#10;JcdbKQCwwsP5H/V2iLkjwj6l6F6/hwAIemo6kA7Yn483knmD2K9QskhL0KgJnuN3Kt6Omybk1VeJ&#10;RoCzpIQcKDW6YsjOLIc2TkU5KRPC8qbong+yAPZDXDfK8ZFgoGQDEgzkC8KDkrQ7oXrH2ovhpfR0&#10;sbhE1sclFH8c0sAMcfnBGLTh7Gx9CgX7FOk4SAqApirnh4g7VDMaLFd0Am9cpHEplrpcm3jc4rQP&#10;KVVAVjYJC07SBoqGKgVXa49SnRxtiA1rkhVE2Oa2gQrO11syy5F/lwdYkIIYDNMhVyVXfUao+mg8&#10;R7meyosqWuu6P2Ok9hHcHyNnN6c84tBK+qqs2hvh7p4+PD19xCGne0PKAOdeblArkJcOmQCPGl9a&#10;6QKLXf9ku3+43j1Ybe4v1vdX20db9Ph6kK/gAnAH9MBSqe5K2IL3teeGJYND3hm56qnWsNzvoKgv&#10;dvC2DveDw12foo/T8/5ktx9TqEX5/a5Vt1yccfCGJAGk/SD343ALPwBcWCNFiKbigPz/3TnJ9jMO&#10;akOszvun54PFfrTqTzaD6XY42zldfrXvne36y11/Td4+GSXI4zDmsOhJLQFrBoNBlZaiAoTL0cZh&#10;kOdDjh5fRb9hsRlvepPtgPYNIeKv9uvldnm2PTs9P1v2z1b9xZqZijQfx6wPv8FFE8aUDDhEPGE/&#10;OdiMZ4vR5GwwQr9QyodRErrItTSiZNlkYCTJJyzXjx6d3L/34NW79+7dffDwwaPTE8aFPmG6S8GX&#10;dIDtarc8W61Pz85PT3qL0+F6OelRtKBHxQHmlFIXVF9SSYM7eko4gUALVdv0f5WHotQShoZUxuGY&#10;XI337YtCepDtYdRfdsP4J5kC74XC4O/bfr1u+Pu7B6L5X/dw9vB1WoD8Xr+xFiCv13z4/X3f161v&#10;rl/5aPHUWpTAYjqXj2IPFlXfH4t3ZPeoXFrFJ5xEVl5TebL28TsUwCCzvwCfM9aYY9I2yxRNsG/V&#10;RdKbh2k3Paexs2oxftPq88/kJBq0j1LhBSM/4EICHz6Nkuy7zyQdwBFgrDZXcPIhXmcuJmtL1XGs&#10;jB82HfcspaXUfJZaPbupEuacolCp+25fo3iqdRg1xCKU3SduvRX2nVjoxE39xAjEiAWr1wFJkwtb&#10;MKGJVaep5hY0ON6d7wrbjjOZXKnY0kWQyMyAgABBRBqSU/oHBbvwCVli5+TWToZoHqmClaojqvaR&#10;ygZzlxBbEUO24jLdzX3IAJVAtgY9UREnjiq8l4hafGkH8p1KoQRQlwaIC5300QJDPCsIyovUqRzg&#10;c4SmprKxhhAvOai3fOug/9Tx+LmnDl587tbzz95+6ukb01tzqjXPb8+eeebmSx95+ltffO6jz94+&#10;kqYztq4gle2O2tj8lB0vWT8oqFQFJJbGNcJoMfW14KDQJQq70g0YdQki4yZHl6GIKtX066Xkw9kD&#10;1xDAFcddAcqI9mu9ivw8zkYIY7UuC5XT6ssSm2wv++w+vMU4oUiMM7nbfFNSbHbxs/7VotLi/aZG&#10;6cgPrYai3xdfyxBg7QBJIMtKxbKs6CghbWcpCF5wTRTnWimPKalMhmJFkFIOvKX1c7iMYEngCE5V&#10;6BinXap9Bj7UVC+SOYsxyMDnDjabJKZFSkT5oK8W9eeQZoJ6JrBDIcDK1s5aG3UdZ0QU8aG4YwG+&#10;rcdjnDtxb8XtyckQSqCOMarr7nUP1S7vbZ1mn56eAQEsT0/XZws8boXaSYUnMi+RGGUQSHxAzIjU&#10;FiQsz4eQNzhZrk6QuiOmTwq++AY6JHOQ7Iq27XtJtj6i/ijwxp+CCbKSZKL2QzYJSfXYG67xrILD&#10;6itv0tElCECuDc+qNUrzgOAg4tf+HHLBYk3KP4n/zu4nVQBfWDoA6BJKiIEqDKsNVyERwdUIA4pL&#10;RkAUFbAPMCe+pS2SbD2JGqIZwYQREUDqk+IxsiejIijy2WajjQi1PygAkjuEXaDpY7gJhQlkJ7bq&#10;o8Xi4dni0XJ5ilgDXxFBzqqTvb5wMmNYISoyLiAfaIl/4Qtf/Jef/ey/+M3PfOa3futzn/udr371&#10;ZUABcky4ezeCKhE7OBIITKwXZ2AGNIYOtNFSBI7oBhdjJoKXtr0MxGsG6T/K2BAZh4G44jP/Qf/a&#10;lcsBfNA75vr+vkE9cD0Dv0Ed/XiXeb8MR/MMc1fNa3vjPQp/7iKh7V0DAFp03/ZCaIPePSpwGoso&#10;npWD13ZP2Wyy89c27rQzu9dFkw9HUhZJzCMZZnlTBOwCGpqX3fEQ27Xif1ZwuovieoerO/ANdLBH&#10;gtmJEV8KAsfC8mYYi6rKyLeUSnELwqdslMp0X0X4EyjuTNB8ubTmdZ26Le/BTql31FqhqphGHVug&#10;edQ1TIWoJEgvjzwtNDpROnZF1zDz/1Lo3ifKIFx6yWKVsaVSAcJCUkHKmk0xB1XaUDWvQtTUUKu/&#10;/HsTBkynqLEWq16GSuOU2K7MBLBpHLsvlhqv9qZIrE7z5YqK/weJwLDU0Z+O+4fzyfHh/OaNo8Pj&#10;Q1SihwfTgcpPT+fHB7du3bjz1C3+RG4AjdGFLCQuE0YjKLNIprEdiw6pyszvXjW5MoQXlJj88/Ir&#10;kIDRquvXh7IHriGAqw57Wwj0BAkIKKK8c3IuKs2EcxZAzsuFEQMruhvlVB6aPCSis6pjJ5Z94vzx&#10;e7N4Zg2qRzeE+dr0Lj/1xRDL5fipvHdL6Hl1ShKBA+leK+JIZ4HL4s4HcIbj1uf0Xhz0ytbVaFha&#10;aQy2ipWQlwL6uRevmsli8BnaLYdmbi0AvGvU9aJ8W1jlxb58QfPyzudXGpztKScP1qAFMjCFrmLS&#10;PO1PicCi/l90ZvoTnAWVvNPTBTSGkxP8egXgUToUBoCEnoqmKGVBJer5P3R7FzV0ZTuJBEDXRwxA&#10;pPmql5s1NjtYcswKxanxK+A13avvRh+xMBzfXGRrk2wXyYbAs02M1/V4ksSnghHd3iNhgrMzms6w&#10;cWntjpb5ZVi4pTNVNjglv4BrSb4BBr52Pp3Gd7SVvsMaQJ+ygjlz8hKdGBnVyTZ8mY1tHNRO1TlI&#10;IpynFgkN9Myjh4/w5+/eJZp/78GDhycnoAFcfef6SUrvU08vAVAQetDk5F74AEVJ/+Vv/ct//iv/&#10;/J/8k3/yz/7pPyOUTaCb0iw8BzSAb/JTrYUZIBhAbeYZiWFlNp+fEm/OGSxBASYIFqwVm0zQVqar&#10;kiuu+sxff+9D2gNGsd73rw/p4F3f9ge9Bxx30YbQOZY2ct7stptJk22j7ItYNn7FJOHfbSOX1xUn&#10;+/JnOhOECyv+n7DMhYcdG8Q2Xtuq2sZqk7CY+RfnvNSCN3Frvem3q/jNRVi33Uej09sisWHR2Y9J&#10;sOyMothHxSu/yCSIAVJSB40ncck5jw3pm7KoVedMXrbKytbl8mVvFSDSMSnKa8/o5K7bsEXF0RkR&#10;2dObjWq7qANvcnPhbrxm1OTUp/CWYl1VDqAR9utcMbZt88TacjzJJg12nyxmV5tOON1CVIRG0tKY&#10;xL7iJTylJbxWsEHQSEOhjIu4gLTsrnolQCYbGHnp+ZzK4b3ptDerYzSfTxFhOj7mT7Zv0iMY2yJO&#10;lmXbpnv13aV5+/pH4FL/XJ7A7X0BS6/rzDf75PXv3is9QNXnP//n/zw/n1SDriGAK/Zk3LJk1Qv7&#10;dCg7KV1enRL516G6AOfk/EcZFA05ouhiCUmyFXYS2mt9BGAm8JSRKNnogCoPi1xHeFZogdjx0uLl&#10;DUp1/7gq38yh7/c4VAlEuqNoxZERMEEaBSBU5XF9KFIswgFBc2vFGceM46866hZ8JdcaBRQoTEZT&#10;caihpa83Erg73+MmQ8aHUu0CBSpTIIaS0tsVTpZuocj/IyjycklV1m+I4irUK2Tm1y7MTgoA6QCg&#10;oKCeVIZHuAWtPQGjLJJApc5mRzePI7F9ItspFlsJ/4YezBYTb39FEgYH5eagjj9arM4g0YvM72NH&#10;UQC49U7XWDrID6deB1w3gvwgJDRVio1kE8wpSq/a9AjRT0kvIMldSD1g61lvWMd+cHYOvX5/tjs/&#10;O98v9r0VirJWaUSBxuVstWCrDASH5OuhoSHuv5/2d5PedrzfjDZn29X9B5uHJ+cnaLys+7SEWg3K&#10;qydFAYTYxIOJ5AoDGAVLV8DfxV7oa8ReJtRc3Pdm5xz94+H81uTmzdGNG6Pj4+HRMbX2hodHSCiy&#10;pZyTTD/Ssc8xpt4k02tCcb0+BQPnA0pULElSYJKhczjp808C9syb+XY3W1PW77xP/T5udtHfrvjb&#10;eL+dn/dIYTg878+oLbAdDBnm5flysT05XVPs7wv3Hn32lXuf+corv/nK3d+8/+Czp2dfghEAwiKE&#10;wp63/8cexvaKJgDlNOg2/vLw0aOvfOWrv/d7n/+d3/ndL37xS6++chdEhqeJ/Ze0DmlMtjRJJvx8&#10;OJgyfYBpANdVeUGSlKpngfSuKlxInwBOg/dxVZlo/BbrFJOgwXDxLInjcv267oHrHrjugese+CD0&#10;gCKxF4GSFjFpHv7l/9p37hiWoVK+Lrasrzt0UVWZy01NvnheXWSiXTVsvSJXlx9bufQJUxuUdk6c&#10;FZesyCTuYtL3L5jx2vdbGL+T+u+4ni3unwDBRai/tOcE4PuUKRYE719kxJbgXg5sXOcSyqmaeuZp&#10;2pctgT+fycUSFXWIQSKww0xH9k9nqioE3b0JDd1MdJmYWG2WppYV5fFQa005dUjeDFARYxU56kLX&#10;xVxXh1lYy7GJzsxuUlPWIIheUgI88YjltyfmXxx9WbAOoMPzF0pjFYDG84eiT0aATEzxJbBVsT5t&#10;hipaEY48/0kfiLFRA5XBd/p9wnO+cJONCMtAEkUO+2OMWIArFE4agB9PAGOxW532V2ej1clw8bC3&#10;pRLf6aBHauN62ltN1ieDk/vn91/Z3L9L1uPo7GywWg0228Pd+c3z89vb3S0d25u7zc3z7a39+U1K&#10;8WL7B8zo5qaaZtAnKE2LLnkgHW1yoKSGtaNSfBAWgg/BPfxP/9P/xF3m5xN5XUMAV+zGPE0hg2kZ&#10;rx2gdPQav92JRUn1qvyqVgImAIEcQKsGyEPBW1amtvJ8pJNq/1+1zGo59h7i6KvDzk750kE4tbAA&#10;QAFBACRjWYqgNAedqCWaeDx33F5i9XKOnCDASqrsq2CZwbJpsUBXSFzOpybIG3aXSdyRzHPtlJC+&#10;xNmXq66aBSCmQBgs0JLjo5ofC+GY5VClA1WPRSlkUkdRoT/pBQC7xv9PbgAenJzyIb9iQRYNn/N6&#10;DymY2MR0ayJIZBElPRegx8PXsYD9Ln/QrHulKpBqju/Pn6o2IciBcuBoNwKI7gJl/RPxDwQg55/2&#10;0JfKKeAq6x0+bn/RGyz7w/VgSMW8da+/3vc3HCS7sagbAnD1nmA0oX35kPqABQjIPttv///tvcuy&#10;5NlR7hn3iH3JqlRJJZVK3Bpxuo84shbWMGXOG/AGGvMeTBjyKG0w7CGGGYadCY0EyJCqVNeszNw7&#10;dtyjv9/3+VoRmVUllNlwQKoIhbJix+X/X8uXL19++dxdzeyGO7UqvLvb3z8cY/9v3atRnhl6ubq8&#10;Hy7odDGINPdhba+SUsvUzVbLqgaSOAIGw/lgeDtZvDF/dDu9EYzsarS4Gs4Xg5msfdn85P/vR+Kk&#10;PDVeeWWOa11B6y/jW40Hx0rpc4lDHddTlQagA5/cDKo0MN2qbsF+sN4eFMN/UItJVRWeHPez43Fx&#10;VBUD3BBjFWtQC8KVcA3bu7vVZ8+WP3/y7CcfP/mnDz6WI+Cfnz771/vlx4r4g66gVqKeWg7yLOTL&#10;cAsGPXTKazmWS3IBPvzoI+H/BSBQjoY4DGYQm9IEAT2GOIzKGYzG1yrtIJ6SW936Ew1x7RBCLVH5&#10;DdfbEQM56aGiGeVPcSFA2J+ymNoll8eFAhcKXChwocCvAwWIvZzCwjY5258v2v82/s/Cyf5aQ9SX&#10;jVw2PgWXKlLe0N/N+u8Zmonwl+nVqsnhP8h1m3VLnNm2LP+6K18r33eq4Ne8ADG2C4peQd0GAW1j&#10;bbHoAqJGW7BHgPQCa2UuMuAeQfpxNFX+E0U1XgDTIR4RIxbs8oj+x5dJFCXsZHC8A0/xF8TyTyG6&#10;egaa7htUfikplLacHchouQmB27tnn10fdrZ47CdlOrYpN694vaPmzlLw+iS5r8MtjUuwKe6bO1Of&#10;Ys1G0Dudw88CTdg5U6j6JAVUJiqtBKgjpen6d0YSSO86yzLopjKafgzsBuHUALW4AYa47F8A/9JE&#10;6FLk7ghGcQj+qepHa0WnBuvlYHl3ePbZevnpevNkfbjbH++Ph/vj8rPNk4/uP/rg2ScfL58/Pz48&#10;DDcbhQxV+un2cNTz0X5/u9/f6Hk43ByPN4PBtY0A6GlVJxRqGJcsZQEdDPM8s/+76+XXQQRc5vC6&#10;FLi4AF6TctrMeh4FpRZimTZ1lbbdDoQyqJOKHNHaodTdEdcOH0QxeCFiwJwU6W3WMs4iEJ34Du6A&#10;JStnXgduNSu0eap9/Ngs7f5UN7czvl1F3FRC3oBzu1GR+Q39HTg60le/tMnNyBkQZeZlsaqOH1hq&#10;wP96fzIRmOnm5ubq+lqXjaDTZDR63w6kk1DosrM15UAOuu9W0zM0yveyER0hnldOyHLqBOj6akLg&#10;NgTK2xcEnjr5JPEzEv1fjgqDwykSU9QLRr0lAhToTxKyxKBpSOJCAGC4fxHUupqsUAHRBWV/EKZg&#10;6+LAxomJbF6fdoLbPdz+qUEbP8Y1ddVAzfCdK07NCDcujtMQ9Y3vShCXsxmOiNUqcvmHaQwABShr&#10;p8GQ4UaDBWADhvfryzq+RQjb2vQnCGWcsKDSgut7gfI1K8HyycOH7HYkcQpDBF9BBArxea1SB0HM&#10;+8Zm3+SLsbph6fQqEDZfF1aPus8++0wpAJ8oiP/pp6KdUi1k+4u3yBGg2wHZE7qybi0OBF+XAVhz&#10;waNP+oZ8XyNxy/U1PhnaVcpxoSNTlQhEtqHcGzM4TUg5eDidfAuRJ5bTRPoOKpheOwjD0GbIufjx&#10;5vrqNff85WcXClwocKHAhQL/9ShQuPBm22IKFZ78RTBADh1O2J41EFOuG8Q+5bCcK4H/zFJy5aWy&#10;sKybuAobzuZKTmyBVmfUtaS6WNGu4+//JE2yNB6+2Sx+v+rpCZ+HuxfVo8FE9fDgCrTf/owpWJFg&#10;VLv2nTYT3zMBBvD6qk8EytxPekthUbtaT3kuGgoz4MRKhC8Mf3la0gOvPWp0uXG0mQTLSiMF2slc&#10;/OPTD0OVoo4RCFHmkjnRrhSERiJXLTGBLMhcXL+IMqcfxBqOk0Azog5Wm6uUqejjXKnwHuiP8S+g&#10;c9HzqmlcndKVvXBama51oLpXhkGaX0nHPkV0uKxiSsLU0vKJRFvpsOrdo7DHBz9//5P33t9++OHh&#10;o482H3306fvvKxHyJz/5yfvvvy+lTaETulWXstraHsSN0/p/daqZojwq6aOhAIrs+Z6ZpHGOAQ4V&#10;yOwQl/96e/syov9ICoyVV/Aa1//zP//z1/jVr9VPhIQHj++adpj/iDJAXhb3daBQ8M3nibuRpNOd&#10;XbRJH0coUvzODlGFyckZYJu6RZ7dne4pYoh57DM+pMQKpib+Xixl0EokLhH1Z3c7hV7yEMPb5dIV&#10;lBbKSYXxXfLNPQiTSZYaoTgAqkYN1iB+5KF8BXpfNh5NDtwgR3JUVqwj3a7UZ3y2ndsTUs1l1Cn2&#10;zNA05hwGeENlMtur0ULbQNOwL2UaHo1zcOkWysOnkJ8GCH5bCQVOrbDghhK+JxOBEspqcARdGCsF&#10;0dUsbyv/gm6iPAiNXG3kwYAruq6Rqwf9RoXvwX+7CYLiyqp1p/wIleMDa44lqSr7x9VSjQc0guFO&#10;Lp31cbvSGAU0V+V+lfC/UQcHwcyPKoTHAHDICGmxPU4VK6fJ/XiulnzQgl4MewWodXfV3B8OwD24&#10;tixzwUJV9wV1VZhdDaYLpSHQOkAoB588LmCjbgn0X2BZiG3LgMbwV0sAWgcIM6ICfBP9aqIMkZWM&#10;eZZdE9MyqOktq6n7yVxW1Ud93z58zU4tJ5R7chSmQVA/TgC+qFaFcgc8DI8knYzUgOF4Px6tr5Wa&#10;oQyD9YD7qv8fbSzFt+ooQasD1RDcKytA6AVxqsoR0txBaIPp6ji63x3vd4fn26OeT9U+Ybt7pj4K&#10;x/Hz0dVK2Amtgex8GjUKJOgOlCSWqFLwZnzcimLCSIz3m8l+czUaqmTuRAkzSpXZKTmBPBnyV9yD&#10;8Ho+vl44tw5Wn+KKV4Lcw04tJIR0mAjKJziFwBlKsaFmsTAOVbBId9O2BDjgp2Ae6+Nnv1ay6DKZ&#10;CwUuFLhQ4KtKgefP7rCJ0RDAIrrtGlXxhTnTkQ3EkhTJ2WAk6BnR2oA0K07fYvwtfGKMfI/hVwgd&#10;NDvGrMPsgO2Ncsddn+LwBiy2DIT82MZsYOl+oVuTN2hsPE8pha7MTIKa9cCD1Bh6NSnF0hd3Jjh2&#10;nc3lPMFctn+rJFyrnGwjlwg9mLjgE1EQBMHkALVmGKCiY0gNo990UgbkrMOGeq8+AKUnkgTgRwz6&#10;lOprKmmV3fHdrazqDYgIVoBawZoo1eta3gCAfHQiukWxYG4kBW4UAvDChIFshgugD1WNQCCchbst&#10;DwKKdpwIZ2atdFdyYX0551ByObQA9EsRSPgIF9B3R71CT0APGjSl16PGZlgAsX1pXWTNovMJLGDg&#10;7gnWGwOAxAb0EUeVrCKTIkGWg1QrFMGhOkgd1rSHomGYfrNDQxW9pcdOl6vjnYL/Hz588PP7H//z&#10;pz/6549//E8f/uuHDx8uBUMV9HS8EgaVW8o9I2iqsKjKrN1OpII57zRLUzUgWVivky0K+lhDHHiG&#10;CtVpxR2ITNod8PQMqPMtvfKr+/jhD3/47rvvyuR5JRIo4vX48eNX+om+rCDZO++886q/yvf/+q//&#10;Oi/SDbo//uqv/uov//Ivhaj9/ve//0pXvrgAXolcZ1+e3HKoKAGfbiOJ3RKcFfpHpplBWGrFB4Zb&#10;LeUp4E7RdlKbbdnqC0FJkQvgegESgBvtaof/8QVj9+kJdtq2LwIJDzIfbDb4HgRstr8h0DL3XeO3&#10;EfYg6kfX4/1MWd+TkZLvVYVUIO+By7Tj+GxdaISfRqrRR16J+PMp/dPUxWSuxnMCrQucVB5ywwEk&#10;uHRlst99PPFNCRiMOvk9p3OjyvCEaBzY066GAvJgOruWP0LilVp8y61A+w8Pu81A8Hgswf1eefpA&#10;+EUbndFq2LKY26+SaryDkWDndJ6RbX+lDoaLycJQ9fFkLvt8+ny9OyyuJzePrg/b2+NOfQsFc5+o&#10;Z4q63qkp32gt94XMfBVbUEPA42gzWaiB3VzqAfOdXqm+wWeKWj9VuT/NSPD4yWA9PWxk8l5vpm9v&#10;h1/fHd+SpS5Tmz6O4Lw4KmT8P9tNlupgKIt88Wg8v96J4IP91eFB3Q9V/UBXGR1Xg8NaHogd5/B4&#10;ovaFN98YXr05mF0LPuGD3y1fdeSonp/Q7LvNXBfRKSVr3bUMlNmw3OwftpT83+jLKhszW2xH4/vt&#10;9snyXmOZzEeHmcorKNtALf/oQujuO6R8jMeLyXgxGi60wBwT7rx42K1kNA/3G9n8k9H9cX9/kLW+&#10;fTIePb2eb742e3e2fbx5qgx/deW7gy1l9s9Wh9lOZQJ2091qsr0fPtwfDvc63G6uj9ePdtM3nu5G&#10;n6z3n2yHT/bj58fZk+Po0+PoyWH02WB2N7lZTxa76SJ9LuUlkfW/oPOALPz1bLtcHDdXx81iu9Jz&#10;vlveDA+34uDl3WD1IM/DYjR+NNMMpQyMr2YqICkPm1ZCWoGW1A0X1+qJqBNyONDaqa7BcjDbTqZ7&#10;LZ/aDwwpQSESg5OTZ0tsjs+Jw3ewXemrl8eFAhcKXChwocCvPgWWT5djKyY6KXT+KxBAxRiy1hYo&#10;aUfZ/1eD0fVwcps09Mq3D0q6wuSoXR0Y383dxNlj3ruhkZHmSinDJJRrXKcLFnvB4xNWb/YrJixZ&#10;8SRh6mvD6YwGz2mYJ9tPP6c6jX4+1Rf2Q51paukj5/YCuGXQ5gbKO/ph65xUdkdOdBmd6HqtSAMN&#10;caV54fMW1lwwTUU+dGRKEZ2pU7PogaFN/xx0Q66B7eu+QnYUOI1T3nZrovqSfkr4ROhz0in1Lw3z&#10;pJpZEXTYHh3PuFGUTKMdDTogoC6bVzdwMygPlXxJKSa5gtQTVe2RnckUXDNJFEK9OyqrUMqLJkI/&#10;QVQYqZrM2pa71kIhIvRPZXE6vc9QisALgr2NHY97Q1me+8GjHeWSpPDptcz+uVsYaSFmii9BfJn6&#10;acfEojJ7WfcGCGgOVrepQqAwPurYbDgWaHB6pJqXymqhLLuGAZUM3DzRqZquT4Cuih2gqar01fqw&#10;V1DpQS8UchgOVqPBg1L+RYjRQOr7cjxaHcYP99OPnx3e+2j185/u/vUnq3/5l9U//PjZj/7l7mfv&#10;bz66H0qP2gwnUvyW4+16tCIx8/iAljPeTEbbq+F2PpIXQKQ5qKF4LP4o6+Vl8kq7cEE1E0iJA7ck&#10;wzLRv3SDlDpv9lBtp199SfD6M/hVdwG89957//AP/6B/X9ULcEkEeF2mMYSmIvP2WLrPXgdDOQ7u&#10;d5ATDrdXMkDPCAicvwBPmM0J/aelDMLJJUlTnV4m9jkE3dF3B9kNldKX81vfp5DkwOcx+AEe9VKi&#10;RrHlz+R+VSX/TgWPU/hzYFaWaTxSED7V/hlwAeNn88W8VZv3KQR6PJUF/SiIFZ7VXMqo82DvpxTc&#10;n+mcrlkbQ4HLVzcWjBwk+WqlH/Blz12k5eou368LQx9w/FP5BJR1YM8sQ284vXRqsQ/b33SWGLfW&#10;uFQrX1UCNFoXffGjMGNJAANAoQH2qjatGEzHSkVDsK/1KKzERhUJNLDkR7g3pJvb6h+lJzgRTTfQ&#10;zKezhWbP8Uhe2JZcBlLlhXV3FwZ8z66W06BvuT7r4RYSLVnP2fE6mYNY62kCoC9MxNYEx2dieCzZ&#10;d+Uy1xIs5gLVK4NjfnMzvboaLuYUsKnj1cEDJ9O3toxuVKwz1k4i2FFPAAhacTMXEEIGswsJWB0n&#10;r4ThCRcUpk+ahlJn6K1AL4PVSp4fe/EdkaEtMPPxM04hlsOnKvqZLpbJ+n8QOK0xHL0xOCY1/5X+&#10;4I90ZcMCZ2o/QTpKsCpG6Lzunr/87kKBCwUuFLhQ4L8cBdB/Wps2a1iVZR6sJdZ46/mGkhFEt08C&#10;xy1s+7+IZo9OxWVLLSv9KqmO/Q5dFWgaQY7ZOmJikBETBvtYSZC9nfQppSAWtq3shvGPieuougO3&#10;wc3H4tUr1BkXD0pa3wkp3yaXNklWKlo9uBYpz8RbPPg0negb/YOA/Avqn9843p7Shvm3gVOt6Wag&#10;ga8qgBBMf2nEmUcRvb/0i+Zb6OFrr6UpX2a1vqRbkfcoxYx//TglzTr2lfWyK6K6P5WGlmFXzkRT&#10;YN3qr7t8grht38+Uo4mjU0ijoMSU8z5MhcLSG0Nf652UVTI3s87Wi1Jhy9xgJQalyDhdeR8UHVJ3&#10;6odPn3z28w8++tlP3//pv77/3s9+/uGHn3z22bOHBxW7cpGDxmfl58jiBunvwTk5lFHlJn1bBmTc&#10;eNyg3caTbeXP/pt1vzx+lSnwx3/8x3/0R3+kGahS4Cv1C7i4AF532Rv2CI+kC4lUFZImtwMES2Q+&#10;mC7LtGzrmKYKdbf0KFu/xvTI14n3VTsSCxdTVPF1hJ7s15KpOSWqTgp+bc4Yy6ASmhaIlM1LwlSz&#10;yWP/5+ApI90V2k4CNGcex9Vav9YII+MtwaiYkk5wTkyQ3T2poWE9ygZLupNcACku6DJuEVVMiDCw&#10;QWK4WJ2YzdOmPWd0KgE6xq5+ddT619X0kUzTPGWVut2dzG0+kogGwzQZThdz2fZOjbLj2i1hfO9W&#10;DaeloSVdQha16giqoKBsaFy+Qgoa1ODxg0UQLUVp+hMM9yrlp6CxAAXjw45/5cM97IK7d7MHvdB0&#10;V5uH+91G/erXCub7mRYu9Eqs5WbFDAbEqw2h7M1gmnqBC0ADtwQvtvGJxalWblyvlzvbcUmbvqkU&#10;YJPZpRnsFsnPw3LG1FVpH+shDawiZ4TrNFwrs/5ar1yTUcAEe5Hjk3ItG0rql+pBvIOqNzp/nYqP&#10;78YDoNxAcZQcHlRmYITxuVgnozewYWm1C/RtJ8VRtgAnibUfBz3ISVSqHFkIyQ0hPcTQPIptAInR&#10;R9QG4CYuHkCeQh3IbAGFGPwF6GQfgG7KoKUpCaiiLhMgdOT1N8jy8rhQ4EKBCwUuFPgVp0AOgXjL&#10;eyl0m7LdqknNG87fMgVjG50eVsl8XlTkpkd3TjEdTtdYSucXLrv1ZJyXMXayqWyb6Yg8FUKis54L&#10;8JWpWpZerLYyL2Oy+pa1PieLnK8l6d0FlVNOqSoM2lvuRM2EeqQWxfhMynd7NPv/zMwvB0AzxKOO&#10;dCOy/VFRq9yuZ/s3KkXJiIrpE9+mqB9lL78wisw4axcrNQ9b4KfVYRCE5iutNHUVUyUws+4XqXAJ&#10;CqdrFxV4IUiBDMGaGEpnXAD9UR6ATmwXP3J4o9p0E44oDeqUdpA8kVjT1u4r+pUahAXjsBcq923d&#10;l/WZLrtcPagj0ieffCrT//0PPvj5Bx988uSJ2ilLLwxUN5zBmKIlt0W0+kcQqJY43/lCD8CX7u7S&#10;7DrJf8XFwFdx+GkQ2B+9TYBeKC/gl6TIxQXwSxLqc19zPhf+ZXrsORH/VOg0kiJdUFxJLwVbkHVk&#10;ajmqmiYlwuLQG5AU/9EA5LrSufWUI0AmpqBbM4xRPYWaUg42OCp9RJYViVZkU9GgRSgrquBTip8o&#10;dnLFhKaKhOgFCU/uUXsCHFreqn8f16tvuucL3QA3AjHtZJbPF4oS66yhCAFIMzLTN4I4CdMlfBc2&#10;MEMAe8ZHyqcXvp+xp6FB9QHwqP3+YCfgkbL2lbc9mw4WM8Wfhypnf32lovbqkDpROHo2G86mJHar&#10;IIBKwo3Jl9+pzsBUWRdChx+UBb9UHrue253yFNb6slDwg8FmOxRcasdzKO+FwO40i8tBoPUQyozU&#10;M1XIFwpf+XZC4CmzYChc+lhPh7TVUFAQ+7vN7rma/00G948On725//TR7omeN7sn19snV9unV7u7&#10;6/3y+vBwdXy4GqwWaueyX87297PDcn5cLUabxXCrBi9jOQ6EdgPwpgYIQ3UacA6HnBcP263M/uV6&#10;c6+kiM12td2tlAkBmIu+PKxFDssSzWVEV3UAIwy8qErvjyOB0n8U3NeJQOodCXUGGw43h5G6GGyN&#10;MVQnR6HoVNtQLh8Z6ALECem2mMyugB2O5/vBVN+O21mcKpCG+iPIN6COifqe3qDfocv5ut8NPfc0&#10;WN1bXgzZ46Yyp69816AAdqK1u1cIPzcULEQR/7vlRjkNa7lM1CdCiSliaS2FAPsP8shogemFqYS3&#10;AYUIaB55oDwAS7ndjDbr0frhuFwqQcGZDKvDfnXcrZW7pl2glZuq9+RY2RD6k0+VVuHVFy/KK/Ow&#10;V9mDcs+IcelJoeUYXb/utr/87kKBCwUuFLhQ4L8KBZZ3D924bUFrHMtOd66i9Tp8wbdb0SqDqqzb&#10;GEKJddsF70fKx7rermvPVuDZxYCD0WuR9wCtE1mxyWdv9nmU3TfSp44OY1LasKtgTdpIx8KL+S8t&#10;UvmBST53KyfnG9DW2a+DeFdtg6liH0qOk2/bBnGSQjO0gu/hoqc2U2LdGRng9YDuqhpAZd63CgXY&#10;8P011QoCtXcAITam9dpomIk7t+G7AGJqALTQR7lD2g9jORstW09j9xNyt81vg7eACGWf5xr5TrfY&#10;6007DxrY3Z0CCb2TdKB/VaaJBESyLqJ1k5ufVoZVUqFd2WpiW30TMF0VojpWL8EzAqYfFpDL6ppg&#10;LEa5bNKSoZnsDR7MVylI5EVSAoiygtWjabXbP1+t1Qbp42dPP3r65MOnT548f34n+Kt7dBE387gz&#10;NDN5VR+DGhUvDMnK/j95XOw+invi7NH/rBhRYUpM+f8q+/kyjv+1FLi4AF6b3iUPje6x3LU7MtH+&#10;HCvAjwDz9zLy3oE5bZr3sUXLCxtAdbz6fQkayWu9I3GgeKt722MDSrQDFnDBgHgC+xEUcZFnOQ3L&#10;4xk/Z5MnzQvejsKA4SKHFd0lmJ+IvZ6aGAArMAWy8+UFwBKlJTs4Axr0bTeSWnJc4Jdw5juWohvK&#10;6Kd2DRum344hRLAuQv49hisZX4hmpbHpqFYzPWrvi6QKC8ukJDCs75uMRiQkYKyP1g+6L5lthJqV&#10;4UV+k2scuEOv16LqMQaIYPtZrlThD2Y64skioHcLFerr4o4laxj4L3aTw3q6X013D+PdwyjP/Xok&#10;sigvfqAqC4e56gRO1PrvOB0e9Vo9AFWJcOqugG42Y5yCSznqlBYFaGC4EgBeLgDIpTXUvRrZOTcd&#10;5o8D2yvVoWmmn1sVGtFhVFp9u8ri5qTIb5L6xcWr3pB79Bi/0VLGYI9UMELBUMRc0fZ0TxB9iTDI&#10;+peGoWSN6Vw2P9UnXQSoHdJHIvlkP4hPVG3R7m35Hlq3nmJCrahAEfJU0FtSR3L8CzPH5GfaGOng&#10;k6aSZFQ6x9HOM3wOTkkUSwkgIQ/HRtWKK+UyEBottHZcKmHQRLISEOOLckFD8BVsGbtNfKBWFd3F&#10;9FYc+to7//LDCwUuFLhQ4EKB/3QK6HS5e3qv4+Ys0JyYbDeMYh7ZVu0aUA+tvxAXr9nEBZDOtW6g&#10;ZAQ6+oLN/zPwO8Hkdk73vPRmj9V9C55g5GU72VvANu6IHpy2+R9Tz3Z61+McKzd4rR7CYBohWhCA&#10;DMnQ/EoibCHupiwkJm3lz2azp9ri4nWfkO3seVrdoldpcqfQecOU+sKVkQcAIdH4ApzyYcZdqrIB&#10;Dg1BkLXqln8PZestg1oLCk9gqncBaJf2Gvt/pS6VzW5YYbwTaE4x5BkUZPDTIIVzC7kNsMYZ27ko&#10;VsAK34eL5u1yGAU1mUclZNQKFkHKpeFmlLpqig7ShMExH5R5KfbGRSr4X6mUoFmDYXCPRqyGxinl&#10;C2jAh7PQf/FRZ5EXvABn9kDcTS85B/7Td/JlAK9OgT/90z9VYf7+UC5ArqGMgJeKBf6Ca19cAK9O&#10;+PzCQsvWSu8MfwIX2Yo3Xkst3/0AWW2cQAy1uACCkrfv0mjqMtEbBsuOT3dWa/3enDduX3LSnnnG&#10;citH5pkvr4mllFXNjm9iq+Hc4pG1YY3XM84Hjc395BTLrakhjjHHAZxXRpvlsdvCPShvX83hZNBL&#10;YrU2e5Wx1bsBxDaN/zvOXCXkqy2KPJ7JhE+TOV1VN9XBKx+AhuuL30kwimgui5COhqrxq6SAvT5V&#10;FLqSDYzqt/RrkrCWCQc89fWdNq9b6BvqDKfDPX378PVT0EBB77r4CVoWEdwWyNn4nB16YHu6M1/y&#10;06IiOFjgsgVkFpSU9WHHIaHLuDffPbX23K5PNMmn0N/9aZzJHggYz3BRPQg3mGdapQWWvDXrC8fY&#10;U56UgbBEkPBg4Qs4RyLHCxC4uB16m93A5/ULqCIYAGRRT0fZ6gqiJJThBo3Y/zyEQdBdRIqoI5lF&#10;EGw+wsurYXc2ekARLfEVNCz+p6OTcTZEH6UL7HiKv6fdVyF8N6ds4Zf0uMED4NISQQficDL3uswC&#10;4Ihq7dP2VnQZfe1r1996NFXVqMtJ+LoC8PK7CwUuFLhQ4D+JAjqb758tP/n5kxiQxlym4v2ZWV/R&#10;0VK4cp43JSsnazeGXrCKdLT0lLec7g7j1BHTDHFrG4kzlEl4Ur9KzTsZ1c2WLXKVSYa20u330sTy&#10;m/bLGmUzoVsZ/hQ2itlZ5mvlhqZ/s30T0ResDJSK2MPd3f5/oUCASdl0jpjlLz10zZbpXmrGSfls&#10;1NR3nP150kuJX5/nVuSsf+nwPd2Ze5YBbD0ZXcINhnOgn2m8ZwrS5/iw+MD6tvMuzgCxLlvdSdcX&#10;NNpFV0VCCvT2SlgoHaycCAX1jX6XYJk5pBdmqEUIyNZLYPS+x5+QhPEEoA4SPOzXT2mIF7WWTDBE&#10;87+NZc/e6Z4MhyQ7awSU0PIXWqboRfn5T5Jd/xG3/X/80JVl/8s18MvfYvjhhx/+8t/u3/zmN7/5&#10;Gr/6tfrJ1TUhTTdmp5KsC3+QNG+bXmhrvenu7fIez2yYUV3VWWCy2+zkrbRvh7bpXLcUVNvO1HiG&#10;sSNpfR6Ptq+P9axQ6P4Qy3M6UqlbDDOqwCJNXKlFsG32ONU+42BQMxM99dZ2oLrzm/Jkz+wVPxwW&#10;V4q565uE6AUwU3k6cOXLjeTZ9bU+VFX5kcx1MrdpCujcatVpt5W7UZBX+LSU5RvPdDcJMlnUekMD&#10;S4BWD01A5wYF89aqk4qRr5Nrtx2JSNjGQyU+0IpDQ1/cys7H2b5Z3W8eZPwLGH5QzdyvPX786PaR&#10;MOUbQrrbpaqjGuU/kqH66LET65ej/XIyPEBvJ15E4FJmz+eYW9GKmkdd5/bm9l64cs1dszMUTZND&#10;IouYNl85XLVCW4HNIdLscCdEQKWsu7XOYTLfTL82UM3Y4WgrOJca3w0G18fN7fFBZKHWi/ESGuPD&#10;9I397PZqcaUUgPXyM/usdVVV8TXCQmuovo2wBIgvWdy4PyZz2dlL9U2gMW0QJeDI3FpBSfgTCu+t&#10;VjdKYVDknPqFqjUI3kQiXZkFghjI+hV0Yzof31zfqMuDPrK5vtKFxDXX19eymkUSvZmMfDJWhrOr&#10;w9uD3VyH7GC+GS8OGsxwoqYNzzUVXDOusaDH9DCb7KeiuYr7qiHBzfX1zc2NEhP1pefPnj0IqjLc&#10;vfHGG4fp6JO9eib4EFW6DPOlvq7KIdJscquef0ORRY+H+6UGoWm6LoC1EPxqVXXIznJSVqSFXakM&#10;oTaFyv4KS2dlaCrUCMWM+SGACuH/9rvnAv7bzT+W+2Ix0y0EOxB3pW6hqgrACqPRW+P916+mb3/z&#10;7cdvfe3Rm2/Ko/T87vn7H3/0qQryPHtqnAZNdNTMQzxupB8dKMXUqqAgaIHKL4iTdZSLLUUBpU0o&#10;hUT4Ee2FJO3pt1ph8VjcKIJBiOBiPLEA+xNdASxD8BxbxQMM+gNuEx1Ku1HFjO28UU6MQEE4dZIm&#10;hHhRGou8J+wwVyZmcVKeWBcX02zUQMjuIjVUFA/ImyMUjKpguDgkaRPgM5Qxs1uKASVO9LYUaXmo&#10;tKkHk9uJfoPi+8Z4fMUO2SlJSSygPBJ1W2J9rMN9MhzdMwB3Ck0MajAdAw1ar+/X8gvicXPkRMIQ&#10;BYk/7Rsq/ymdNBFDgF92Kra80PCRRYgrXYwKITSA7PpwCjnA7cIKzajMLViOy57uVHdZGUYUT5ED&#10;iwYp6gi1OU7M+WsNQMODpan7cZAyifSQwFlQKZKkLt8ytasZgGhwELjErj1BhXSn0fB+ePf8+Mz+&#10;pY2yedJxWhlLqkOOuKbNFEUrbRJ4AtqeLRTm9i/MFIGueuW68dXi+LBWVSj76sTFExZR+Uh47hCd&#10;1J6mf6eW7Dia17FwKvSxVaESbieKT4ZXVFeZTh9dSazvmbDkgMtizK5mjx7f4nxc3qtJjfahxAje&#10;vFSPLnW/ooKxGii+YT+tSEL1Kh7ugsZSOdc3TabSjSsxVu/bnDruOZZIZkPDJSeWfT1TR1Yru5Gm&#10;MTloZmarBzxX/fYLXHM5NJvqGyspVU798D3rESnSwr8+obSHLHzjK23xQ1s8Zb+xPsJ2mZeLLjEX&#10;NaxYLEkj1v9AGBdmDoy27+qcQDqQQCtDdjUmgE2OupnvXR1HQUBOcwBixHzL5Ag6m+O/qrdwx3KB&#10;2nueqCDIbok8IaeU69X4bKZ2d8hAruzzmEY86gtj46dw0lAWJDSzd1X4UFKsw5qZDC73wya2qIOa&#10;AOdssLh5G5wQMFo0ESk2rps7Q+CoWRlgQG0e96flxinDmzbCNmg0/maJ6N5xEpv4WsZ81cIg73gH&#10;GaHmxSjTNDwW/DjfTThFLzXqzNdb2eF5l70PQxiHh/yhi8x+nWXNGvrK3pUVPLAeZRRADGwRBpAh&#10;5WXA14XXGKBj1Iadt6LCuQr/hE+4Uowya4DdpO6Maj3P+8v6FKwj2keYe7koTkxhfBc7DogSb8dw&#10;eHN7o41M2ICaQ/ACGzeIfSCRrJKWyl0SpsXzIRB/dNi3gYBQncXwlWnYyzdS998Izcjw3KIMz8wq&#10;EbDmcymitr1XX2jx/tCjRyC8fHlQOkrEcdNCxAYLo1X3hnMFX1URDuZROXywiVtjBXMb9imtwdNT&#10;0uM8u49jsPI+aM/ne1l6RSFscTEzVAstqK1zrP0U+yc9l87ECbZErMdgr4cHyQkorG4KEGRWjdBI&#10;LG+0TAetQGqT1D/1lzqO3+BUnAqReiOQKw0ZjsoIdWrubjnYP3VGidhfzZMFXg3bsTUklo/HWUpg&#10;0OGYzM8wUXFTk4SnoXiRiznrSmGKNhFePz398dV79Td/8zcyntWu75Wm/o//+I+//du//Uo/0Zd/&#10;8pOf/OAHP3jVX+X7yvzPCwX/z6+g5H/1C3xV+5+N8HrjuPyqpRVFKFefVytI1qFSm96yiaMlhfRa&#10;T1d6paIqUVKOtniSCMC282U3QnF3G5LgFdJ0kT3j/3vWmLvLIszKRWoZc3JeRlgbdoVMKOPXwihd&#10;BhTwluIrHdTxcLLJklCGfWVfcg6w1K5LpxldBitf5qlsSEqsAxPXD46yyAVfelhuVw9qCUBNA/k+&#10;ZGoOBYlXkJYjzZaOc6ksWdNJBaeHZqCGgMoSX6mc3lIp8b3nDZBwdwJMgoDGoHNNeo5qBIg2MpxV&#10;BJDXUrCokKBzfbWTMTA97qZH4fLVIV4AfZV/s2/CLeFFVgleNanZybBV6vlxIN17sx5s5YrYC8wv&#10;6+BmMb66kop8mEy3QzWq2ee5tVvHzVRSEMYSPRUgqNFoNZRj24abK/fjGREKXxkFW9khg8l6MPYC&#10;r3VXPens6rIEsh50Add5ZKYuYljHt2W91tRlEkEhSiORv8DGBs/SLcpQbraVNLHdgXOEfoV6qiLA&#10;QHrZWl0F1fGQxVCWAlSjKZEKBuyHIuJiNLuZLm7pSOhkATxOMGOqSqSfkBQsuNUdZarOoybtqpAy&#10;L2XRgKLQgSZul7IkE0mepO1GEM31dD5YXE9Vd1DxfrGiOJlagLJOREnRcCZl1S18lSBH+1zS9elg&#10;KJzHUA0DNsfpbqhuSvR0BPkvBoUDMJDQ1lNwgq6aFCvQ3lG2nyavPJZKPdCb4lopq6KhfijFSs4e&#10;tSKQ80M/mE+uF5Pb6ehKhTcelrvPniw/fXL32TN1jNB36Pi4Mh1FK9F0qRK+q/UDE9OOsIfLdrzO&#10;Y81ZzK+Noj0tkxU3nJI3KWCodBfjF12+UHyifYbWTIFPW+/sgTR3AKhCgAPli5mm3YUUODdX5jlS&#10;QquVGe2MNH40c2vmIiU5OC09kAZRdF32k+1D/Y4NJUTQQqLatUKKbHc53Xh6v+JDnE0X04n8SzPa&#10;a6eWhczn2fXV/HYxv9ZHMsDpoKlUHbny5Co7qHrncrlVw8/71W65hd+2anEtmMXsSttQNFcbTTVJ&#10;VRNPuS6owyEL+6CNpwYgekrOjdTLUltUniJZFAgPWE6GMY1V6bBaoaz0QLbp53RUp8nSh0tE0Spp&#10;T4mb1LpCvgAutlU9jONkR2toOnsqA1PkVW6IVn8ld8hGlTgow+EyIZhRNlhQMWXeSM5dLW5vrt64&#10;Xrx5tXhzMXtDqwdQE5QLmplrvVBjNOJaDIm+Lc6UdJHcVm3Lnbhozz14qlKGCmH6qf7OYha1AZVU&#10;05icO6V/JWlIwNKuPY5nIvhUe+aa1p5qhyqJRvdZURwZqe1BF2q3zcIBJKaXlNJdrahaEaU1GSI/&#10;bbnjx6L/Fd3JaU6rd2zsDEQvjXkyUcfX7Xi01b9TPce7GQVoyvKy8hid2S9cyLZ1HIm1WL2ybcr6&#10;C2jPyTvO0+YEsDJrwk3/L2HaDq80iLEvj1uXzRDVN2agVdn2Z1mL/jOJ2PW1RMjanWO+t4a5Nr1b&#10;TCzOppTasm0s8Nt2L4bsT3EmDbxp4eoGvNRCsbzmFLZqHYO/zTvkqazdsq6YUGQq9mJ5RPRCi9lK&#10;+VAMRmvoDC6X5PEWDeECYXc41D3eY1bEZdDN46KRqRBGaIlbIU/7t1zZvNdrzfk6/lLcDbYnbUbG&#10;hSWpZPhXAbw8EVjMrlRbZU5ydsFzUzIg7Aw7zossjqfT7CEbj7GmysMSLcaOljJjGt95jWL+J9va&#10;Q7ZfpWhQ8/dfScGj41nsZ3Oj9Y2g8etHZX7HmG1UZTj6jhF57kCTmfs/gczF2LMHoJjylAVQVMmq&#10;lCkYm5O5cpswWwIStgkL8m/+ZMMi70iAk4CkFz0ub3dtLvrmhYW9/XSllESex/9RXhc2WUt+sL+t&#10;+CWWcTZT7UwTE6omyb+n+tuTUqyeFYll38Qlimh5JpK6YP9ZHnltyz7PCKTcmnxLl8Vq08+ls/x2&#10;NrVNneWy78H7uLlqbIy3FIjEtawUVdc/FwKwlo4zxZZ/dlVqJBcB4odgL33xgx3BrkRz1XR8R/ul&#10;EftNaTPKImzV9k+iGRxN9sewf3TOoB3iA1R0SWqZagHQPlDedbWwHu9V0Woylp6tYAh1s5prKgNt&#10;Oz3GhJ45teUfmfZYfxi4PXnd4v7xDTRMQLiwfLvh/ZNP42LZ/YpSQMh/OQVeKf6fmV5cAK+74ha3&#10;JRUtnurZdGwLBPvLC3/URVmZ6/FnlsDjKGiSs7D5bNIESqwzGHxu9FerAftCVprlZh2NkUWff0TE&#10;2gVAQXg95AjQO/pmJIKNMpRf1ZkBALBQY1kMFX1fX72+vmrPa4WXFUzW+0QkEHFkK/Q8AYe1c9A2&#10;aJNDm3GjRtjLbCR6bIyALCgyuz0H/SrgbX1PA9AdZS3xpgN3kbOigLu8yX9BCOKk4bRjxMAsA8TT&#10;OkZSu0Hmcv10TAxinJiZorrx0nvJ0nkucr3ds1anK10hL3K+p+X7ulwH7QqCGpBXKoXGSRbDqTBE&#10;VKcoT/Xoql3UBT519wRnGMzsp+nfLSUpVwgGPvqWRpgrx68gozKpB2k6kBMcz3n4UXbwZCzrXMtB&#10;oNvMYBAftQaDumNGDhvUbz0jB4sK5qL/5FVC5RCQIoUCCeCCSesijagzg6nscoZOJIltnFO/oxYL&#10;OEeolqwEQr46JpPdEF0Kt4t3V/AeXqd85IgPlGIuDmNFnSN6mx6Kjt+KRmBGCNVS2nB5f/9cD9Xj&#10;fahMjZ67yU6UyuJHOl/qZt4v5baRW0BZKe7Q44ChdVMb9i5JkIdbPxRHJcZiH0+WLzp0V4C8VQH1&#10;cJdo3GEJLJlSwvJlTA/Pva9OlI+uTzFIa/MaVmWpRPdGj5A5U4WWI1mykt4v2Yz8trNK18HKIPHA&#10;QuFq14ijkpiEHUML4UMEupGccakHbmdGxbCshfNm0Sx0VzJP5EaiwBWlHWxeMwaNNGZJPJ4RLNl6&#10;SQLK+EIUSzjH7uhYcRDyKHJDn+Xumhq43uplUmk75lCAS7jw/NBP+tLoXpqdAulJ5HFTUkGZGHM6&#10;myYP6ITLdenUE91iJyVdRbuYtBo2b5fSpkzta08CES2i3dxc397eioaiTFTn0qzLovVGro3gVQAg&#10;FTsNGEWgwro4ESw/EiNiyZwZVXja2tsnBbycGhN8BbZ5TuW9OlM1KVITjYb+siIZQ6uNOwxsPrce&#10;X5PJfduylZpqVHfRpArtnK5eIbZu0XT9uNkKOY5PN+lHvIdYNmejZbZrbaoaVcjlXZd998KWi7BN&#10;CI2vxAwrcy9OmHzGLU5WIKM7jbA+KnHg1bNwA3FQiWZdLFhyJlTqk6VT7wXdJWMvO/60U7oF8cKX&#10;MytoUVsJa/LlRwuvurqMtpGPAhVai3uhTedsgbsJEvui3dGyuhsxHmMYKVYJi13Cy1PLMdxu7vU6&#10;s/uK618ggg3dUN7z76vmO5x0rJAnu+G0rJ0UJwply/eHU9+w/RuFbD6bb2Nw28Rt/54vT/GIuaiG&#10;cmayNcvzjPA5l0t3ypaJVGvyrUglbiinRKzP2uKm9GlFokeciFvM3NfC27f52842ajZbqbRnl4h8&#10;jUbFSdEzEbhv20Opg42JWqX72wKEDbJ9zXb2adXPqjkW8qFi/HETRo/2xa0fvrT+L5jytWfbXeL0&#10;6HKpWc92R+Ro6xs3B1pyPtteLEYJs3BSl+ZMeiTKpwGnVAFsU+lzqu/307zs7XiXSYZEBrq2km/a&#10;KirknPUyvLB3zrZOrcvZQdf8ZWV3nJG38UH2WpNikXtNRJb0O9+tL8uJy9+/3hS4uABec33tSWNb&#10;GQDapKXduznXsouxEP0gUyBVzHxS9N7rQAELHYDNF3UovvS40wPkA0aqfvV4IAWyx9tJkTnZMA5F&#10;8tSv8BbzQyxPBFzASzkXmzYTZav8CG4FZ9gVHxOEViwR9PLMpWal1cbSkr9Rqvl8dqU+gPI7Yps4&#10;WuhGiIBx8fk7nAGqSyq3oltABwR64rWeVDjFFYt33j8n1btEfck8olU6ZWUqCQNPVxRBjtHX3YJO&#10;YT4BpU2/KCEY2JGjGjPp6+Cz5LBWLFEQSBewj+ezjhT6NviJW0UxngO4K+K3mrwCtWpEr8rxKiG/&#10;EwDcRfsVKlTQbzhfjxZ6boT813MMRH49nD8MZg/78XI3Wm6JNKbgvlM0DJXDPIg9JcN1qvgRITdm&#10;7jAj/wq6T8iw2CBBKbNL1zuj+JSXoIr8RFmNYlACvh/w8fgTtRdqXO4CIQYUNVTqh9Df+p/A/E70&#10;T0FgfOP2lntg4prpUOPEoHXgx1l+PBUxp9EiVRYdVkluCi6EqOhV7jEQfmKzDEfXseNAYUXFLl0c&#10;kcNO1pUaNXix/FsdbCL8w1IEV3S6LDd2Ryk8Ho5bTsjLpHwR8ZPs6fICNPXaBygtGPWvI2q0I45F&#10;ZgtWb6tkpOsWyrC3QShTntW3yiaAncz5h+Xm+fOHu7v1Ul9Z71cb9SYUjH4gpP8OlB0BZGM6QOiI&#10;fTQKrEqNz90fW3tGBXAxRY2jiHrhukOtnId9D/xS/i1cTOHjzNwVDeMtYYsHXiBe1TD3QhMAdVCU&#10;WK1B6GqYEIwDSW7fQdRQmyehfOoqOIpDQFoAE+xNouXEjmm9icoSSwFxw4MbJ4TCrlT8O3gTwUPY&#10;Hw5KCZhIGBB+CEs4LcnwJ+A6IpSC3jQLqQrUYhEtcLwLQuwgJ8w4dpt6XVuM0TKxvBH+tjyQuTtP&#10;p4+wN/Izm2SlPKYpUp5GkhMeJU7LqhqlS9KVoCbam4TQkJQuoSV7WgAoeR9lYd9cgYGq3lK1Ax36&#10;dPAT6IFaN+3FNXd3q6dP7+6fiz82CuhLstFVA3yJ0gRcBESL59alSQctWJVXI94PUUEJBTOBqPRU&#10;VwzNjvQdS1IwAAhE95YNHoNnUFcaoWip6WrqWjm+qZn0G5TNlC6oklybpQWZOpEIRDuaz+Q2ZldE&#10;KlnixndSVbGcZmPkP/4oW0vsTnANCXQ7kltmQhRUqFuBy2L0EipnMcVWENd+iy7fu4CLBVUnbxdo&#10;Hl/5wspAjPGQpJ8Wt49JFEGYg7dZszl0I0ISR45b3AwRG7Q7JWyUWd0uD0DpxYnh1zOBfePmc8hH&#10;fvvMr2rt/Cx7XjFb4sx0gTnuxup94445McliaVlGJuck9hUUsO1ti7dADHW3mJgnfaL5gLpx0A29&#10;NtlG0dohiUvGmGzYiab/lw1AyKBGUyRqoddoDIUFb44MnzteCA8su9H3aJ6Hk/Fdyd+xe8sjkNCu&#10;t3AOsW5kds9Msw7tzK6gSWR9vlIWYLNsK+wRUva1rW83kZMl5HQg/6gC9+37uXamW54D5E1zm9bS&#10;eMAeeQ7fWFVdgzmbig3adkwXy/ln/TfN8+GvnUs0+5EMlWj4jwBtfBKgVDrCE0mIpiRvX0AJ5QVl&#10;rOlDb24yIpWlq19kdv518VDNuGnABazoBmLxhssGN9hCsb+3KTIoEi52fLjjLC8ecRjcIgOvnXAi&#10;slUzzyx5Jtn9xDnyqwrWd6ljOKuhN/bjdJdP8WrDsBgDkph9shjO9PPCN7CHIYU5qx7lRipvjJm6&#10;+A4ilu4T14ZwfpQfLtUykqbWvLlBDHfKcVBQQZc+NooI7L8OZol/aRSK+UtTXgvISoYfnbTIRLKA&#10;ycDOfBiNyiU7sh0qJ6a4s3wm5oETpzc3iLdf3yr1+owGl5dfQQqMe2rBK03+pTyEV/rtr8eXxwK4&#10;olKDmo9SbbuI13XoSoHKZ9mO/gfhXmpfcEulFRPJk8ptOYjEN9rHSVEl6iI+JDyoma58bEw8wWwN&#10;SdTPZKNYKUkPEuDFQNNcfMSIz8gAxxdUVw8QMhXUfRjLKEoRPir+bzaWXHgTEr118v3Oxp7UUTJ1&#10;re85g0H2JVo/pj5ZhDyjJMl0Adgdeav7p3WAcKqY7lAF8xib2KVRnPxMbrzGoNeyjpS+K+Vd08f+&#10;x4YgMV8Sfzqe6wqq8wYccqgCe/Ghol+JzIfJdjAVYtyOVlmNsXOkhvnQUyNAPTVCSV9lpAudJcy6&#10;0uSlyLi+zYPaDYqyerHdL4n1Hkbr0Zub8dVuoqStoTK8d+MZLoCRnAKz9WDxcLxeH6a0uVNw3eAu&#10;5eaqHaDJJhzxPG6Z1eR6PZ6T0jdYTwbKFbezBINNFFZ8mzrDVhDReFrIQs30iDnj9qEYTTwEYSYn&#10;DLgooIiiJbRurP+EUbTWaq6nJZaxoyXUBUR1ygNQXFA/xn9PCqdMYCYoS13OEJFMrKS0elF9DYBf&#10;GaWghOECNFSrE1pQ6x80VtTrsDG6ucv24RzQLYh4401xMFyNEhZH6lWIy7E0cLXoZvYcacjktxkq&#10;r1MvTikNl3kbtqE3fMsBzSDHExn+cmLs1w9kA2IdYTf5DIfBbY9GkYuLTXcge9I0IXWBJTayU40C&#10;d+IMeUjk43o0Ula0cqfJ8L9fb58/X97dr57JVyCviXD9pIxg6OlywunhLkEPYmvK4QEkYzimPMZa&#10;6fSANtndaDBgNjCP7UbRriNmaDwCbhE8RKpWoJ9tSwvXPFCi2DRxg3QDn6U/qBgDyShOFqGqiFtw&#10;BoaNH1A7iHz+oyDbQ20VrDZMciW6HOFyQeKdyip+4x2McuqS4NQR9XND5/5gaSvRQs4OLHJRX00T&#10;Y0zr+wJfOBtGxR/cWYGOS456Hmar/VSeOWEa6cJgVQnQOjEHhIHi+wBBNFk5odCFJHPob0JLZPtG&#10;AABEHsSlORvcaphasSxj5SZo6BW4cxlnXDcy+MlcNWQWMD2pERNNeSTnlzxfzEMpv7vBcjNTyoH0&#10;rfT4wo0pgTKfOHFltqgirST6aw+xhPZaAtYEP69kB5KcH+5393erZ0/V2PJue1zhjRWc3pAsm/0K&#10;66f5iQ0jm6ct9IgJjWdMVJnMFsrWZx2pHUB6j2x8cbvyofxtvKluIKKdhZbIJX16aOu4tIJea5wM&#10;GSg6FyF51BmrgPw5Wo6rkcClas26x9WwmOs+JP4IWWpoAKAAQDo2rjD74/g1UcWFTmoRR9hjxOZS&#10;URNRFzdrDO7S4m1WdF8AP4/xnzYoflrht4UdZ0EwwuwGiGdHQgyuaLllPtQOwI+lb8TGis3JdyMD&#10;UzWdBiVwYDxEUWtLITbt4ybw2dsVZVs//pp/e7L/82cGaKC5keO2/FsyVEK9OGxj0UI9ktTjRag+&#10;ayDPJZOVOSPxLsclO9HO+3JbNfKFnGWwx660pHcoIB4MoyB4mpQNFO10BHjfBKFOCd9HdrLjNIsU&#10;A8HqcYjRE05OgqmFiGTynNKNTZ0TESPbduopzsrXHKbNaukLRrrgWvZPKP0bH3VMspRpi+mS5Son&#10;sQVN55361NNv8fiYMixQA/rEgMliefVjmMb4Nk/YOu4L2qkZZk4ZY+PCs5Dtab4PUMtXLJeDraX8&#10;0sNmUQNL9KZoJIKu3VbNjjfaPInrzT9RFmGuH3oH7eW+cZEQvn05Fjw9FEPb2RM3irbziTPBcXYS&#10;+Nrug6F81lWSRmL43KocGc3fBF8hzYl01NEYD0ajZtsLZfNjETo8ZSdGeflqNwXOyC8hfRnqyDzu&#10;0R0jzf6PbY8WaaUuS1++KPOY/s83bO23RZCsCr41QMIS+eU+yJA9BnNiSSMXG4lu7f83EeV5oCJ4&#10;CPpRtT70dimPAEdYS2XKisT3Yqr5k6wU2XSoWfFuBN0QanhGNbLazmGryClTwJCnEDG7gURchWjK&#10;yaOAiLaP5ZWiY0qjpc+xk7fEVdTB8lzT59t85AGFT8uJqshTudSYvR0XfVzm8WLMfFA7poverL0F&#10;yWGwqk+/kv/54Q9/+O6771J97FUen3766ePHj1/lF3xXFQfeeeedV/1Vvv/kyZP33ntPOf/f//73&#10;X+8KL/3q4gJ4TTJObiiJF7xxhSG81et0ybHu/Z89WfKpDoGoMhXKiOyuCJ+dCDm8+VGDadXZ5MLy&#10;sk/tKVW0TuEyTKFk3WXDp0yaBEXainDj5CzoYyflB7BKErKiZO4rIHmrn3DdtXrs+WxOLb39finc&#10;6wPIaf1YdQBkHxpNDa4akDMl/B0RdY5UzrdOjUyDaJ0z6YLXjnYs7TmV7YnXSi2/Ug08Cm6Rdel6&#10;ZvJREDIT2oqxYmHpWqrspgmoNiHmpPACKawvtwKWlxL8lbvt1/q/jABRRNaJ7CODIRCxPjAAbzl4&#10;LWtBdeK0DsSK5YqVDwHhbgUfAioH/dopeII9HKRIN2dLPDOaF34EWVPkK9ssV8rzYrA1Il5xPuUi&#10;szTL4VwWHJrZbjXY3UflEGWwHwzvx/RlBJoR2pueioISOia6a80gp68VtAj5QK+x2Kxb4CuiVBxH&#10;oRwj5NeTNWBwRgLRTgLXClEcT2XrVD4KI2moVWxAbCxqJXED4N9tZGKJjTQNl8JNfgReHzOkA9zS&#10;9KJcRTeMY8MLnTqIsJDgGsM1N5WhRFBXiyhrnCOuHVEcqqyFj0ZyOhwtMBhc5IFldT9NR/9SPUBw&#10;gRWlsECptI/LksnZFt5N+rOxDLqCZ91aPvqos9uCiywMzxAD09MSxxOJD4qgBvwsRYzcdCdH+Mw1&#10;DEcasNWFBRXnJorlawDWEKxyuuGBJhJC6aEbKeicQhsBDlhxZJ+g62Anp4cCuGzcNKj1hgtiEIJ8&#10;YeOodCIFIdCQuGzV0EKxSXsG6xVUZHBLKcsB1WhQWU0/2FDYd8TlNURSQoBjbG16iXdcRMAqGkxq&#10;x9N0fiNngR0SMwkMZhJEj8URdogRBILIDCZyAaKNgo23BeH9ytVc/4BJOT9Ig7Qyi/uokcfU8MD4&#10;CdrQfq5cd+Pw2e/+yBaXOcbJ6+Xzsm4nhUwztUihgIHsf4hPDoEGQBRfbqQbubeMRohSimigAEcu&#10;HRwmUAHmZSVbSj2pSaRGHZTihBuVIg/UdFDZgtV+VHpSBCrbqnQsb93YZKiAGNsIithFErA+HbJZ&#10;dHVbMRIuihXb/DDMC3YHmxOpL3oLJUMvGLqfbldRsKtDueQj45SHQh4VB7psQALZ8Y9d5VCILe1r&#10;3U+yhcWT70CUQQ6XPZH/NIsU+sARcUdawKnXqVOoSkU+KZdMPGquFdscWE1Jz0lkjbOZWj5lqdxA&#10;IYvMuCjR/OMWb7kmWxg/EDsuNkCONnZG5XMl6xlTwt6bk32YgeXf86O9zuX2VoRw/s1IfTUU/rLZ&#10;M6PTo5bbBzgkKmvk7M6O/BVeK2MI/KZdP4YYm8QfZgYhjLk626aMGtvCFTzIa8NlzChc2Wd+GDC1&#10;CbhO9nC4sEVmiz+TAG0iZp5WEziIfU5ldnxqJaaGluQbtjw+LLmVqmkO3zAP58AXGQE3+Yiv9Sr+&#10;8GmMo5jvZBOXrRotx9gWGDDL2yffbRUG8vI6hnp+tE0Y4EfZSJ5EBDKf5871oDxtuKnW3ZK6rbXN&#10;26whF0k2IYK6exuyfJE4vr27zVuQ9jGFlH1p/YJjC++JR+XHiR7hgKK9dIUK0nsWTl9Cnnke4Ygo&#10;homCZxdV2CkKTpOuVRjDzoRQvnTQPrQQrBaedyvJzMI4YiGj8pC7L0ifWirzboLm2UdNIEQoFGPA&#10;qKWHhvmt/gUi6UchylyRr1RT9L2wfHPWmOcbV0am1HKX0D0d/iWVLO3LoeXZ+Ng529S4Pu3xiFMn&#10;HNHgTQZEeTtL/ACRKrJaLnPaVWka5GRUNNSh+C1QX9HDa5NXPYy29x0sc5KalEjceaZUw+3WguoC&#10;lDRCf2WQPvZqs5kTHfTxbDhno2tk+LxngWPhYMZqowvDFds3Hije848vLoBfBReALH+l/f972f9s&#10;23NeuLz+5SmQBiA9FwrR5kTHZOvnk4ipHG9fcOW2O30c4xa17Zrj3aaez6aE+6wKGRfg922J1b8u&#10;vFO+4ebFxs5gU0fIt1FkDBJbzt2lxYo89xbQAVYF/lpPqbzL+we1Ari/3yxVBk0IWAXyaQQooP6K&#10;j+4f8iZhLntdwfsCNKViHE1P9Dw1ZCde1c4gjpbYPSKUKgw8un1DVdZlxlhcFSBMlnD0iYap9q8x&#10;v1VSa+uGgIxKc9BE+W2FGnxSVqWcOvl8ejK/nFciCIjnxAX9L1E1r1fOIRU6lBHtY6/JULsZiNo7&#10;Jx+1hqGoZNx6uN8KCSArX8CGxWiAzaSAyZDnTHUJwYVux3uVUxdKmqH5bLUjpDQC5uuTIK7oKrnc&#10;VISc9l6clqnWF6knQke4M37PK0ZvPB3tfSs3CVW24y7WSPKfww8UneTgKVsr/OxocPxJTrhAEc0Z&#10;TWo83Ri0Eiua2lIx3kFPDQUvBiX5bCSjqtuQYHb4lvSmiEuEBVvXip6cMtTPV1UCnvYDxC3EEO10&#10;4RkEua6SAhkwBOZKTDhH0ax06DVJIaCpU4ogFjBY8Mp0T674euPGk0tleWsOUmKtzsXmSTykjJAk&#10;zodf0BisXBZts3zWirx3/YiqXupQ3BxlH1gdDISyzK1WdKKbCHyFu1jTj6slV206jL0jSVxXDU7x&#10;s+198OEpfmFHlzUtoOqu6IEimWTWlgleyeCNr1gZM1I0vxh4Ccsw3wq1xGy0GmgtECs89aLsHXLx&#10;I/JUZfkjK9wudMvXS6mqazJEZxzYdQhUm7WtR1caQ+G6V9P8KyQTvcvaOHu2NrJgNbEhMZnk5iON&#10;KJkOFn2lBsV0Ybu15P+0DsEsTzBKPAzf4b2kiIadpMm3Yo1dwrE6O5sb40EIJ2e8fhGbxoI1bG9B&#10;jTyO0EZvxvJrdhErjVNiK7opHUrezqVcsPqTRtEolyQCVHQptl3cU5wg/OmEnGo4k6wdXBlwY2LL&#10;OVtSytDKJJsrMKzUFYsLVD5AlWGUj0F4BGOaAk0LBLepkhbU1uarDWqzq0rLNDOXzhmqYA87kadU&#10;1ti7JpCFXvZN1rU/iqpe6fbIdiuYRMyUzz2yN/ulsn36o/TleGTOzuYTeNx4q1pPH8pldlsai9gF&#10;cS66CjmDDx9shlFwrsRJFbpY9M0Ay5i+cMDNhjVJ2NYuI5IWaD6zUkahFLYiaHg4Uzgn9UnlOE3u&#10;dN+y3DMSG24lmeyCtUWRFWleX+4OG3SlJ1aTN1SlTp/qobVx1Iqwbk0FKc6I0NY92n7J+80TE16p&#10;5dObAWM0TcZ7qu21E0f0u9VWKBbKgteEtHBc53xz2mqqW5eBFMHWUlIS1clp7QPUB+ApJh9R2cAW&#10;X6DmZWBlHveT4jTcc8Wwy3fGFM3t3IVRa1zWXniqzS/TzET9Hw7xunZjv+4COFGzK4imb0RW6Os/&#10;2g56YT/W4R8r/eRceJmrffP6YR9qdmWocRId2acRme30yXmK8tzn0a8WY7f021qdUqJ90GanRMc6&#10;DcI81mzlJqnPdfMQoB5thdo70cDoz+0gmANhAfbZH9g0zZPcqjfbElm6RQl10Q/9qCYHRsXONk4V&#10;BH0dJ501Qe000nThyk98qPhrbf97+I0v7JB4SfD5z8+JvXMmvLz+alHgggJ4zfV+/LVH0qvJJJXk&#10;co6fdh+odT+6J12CCSPKWLvmubVKZpuHmp40niKd1Kqgkf+ywgREFrpY7X8OyqZWdux0IeiytGap&#10;AekfJStFeiNVoNG1XSQcmCj5Avbl6ozdUiLb7eKcWiqbIokHkkIpPy6JpoHE2ACaSzxTCaSKHqr6&#10;NHXdV0s1b2OoBpOOd1uFxYgvqjKA7FysMADF5B1TNpzi4dKbncAs/6Zrz9GKi8QpSOX8XuniVDFX&#10;BTqFdQUC191tQlTGA3ViXT81SW1SyBSCW96pPBuJ7Ds1D5SZprQCQdUt+lwwXyo+IXc1CnQwnwTl&#10;oL3AzWpUeuhdA5hlmzB6AGwani4h80ldBjRjUJ7WygkhS9uR+bBcq+kO1i8FwzVQWaZX11c3t7P5&#10;lVqmkSmNObWZH+8Wx+X16PjNyfbbs80MbLJSydfT3epapdFVm32wUfuv2XhLoXIbaVU8DDODguf2&#10;C6BlodQORgFM1FnZIoc+O33kc4pAoMBufWJSrRrDgAKxGEiorO6II7Iwda0sJ64CpAxbt5PbRDHN&#10;1ppKyGkMPOoZWHuAjaa0vpMlLouXODn5z3tBlx89egNYoZAjLoysEGlWjGxwItJqcYYbwIeveEI/&#10;wSBTVggOb9FcDKMGDlTHVVV0oA4ypYA7eodoRq4dgH9FEU1aS/ARPQngG/I2lH4jzndFXcomC9xB&#10;JQbXg3ArCmw7zYv8fH2BVGo7h2zub8UPV9PZG4uba9W60E4h8UK51gvxy3K7e363fHa/dKE/DXrm&#10;DgUuBW5PhXcRqwOt4DHSWKJmxXMDWm82Eb8DdHe+fAwdCBrnhDXvmAVlL2JB24qSCJClau+SPCiU&#10;acAkG83H16rLqafw3DLvsmVE7+ACXRUaKP3NzZXaDtpBSJMHYPjkoCApcM6BO6c4nDhNlRDY+OT0&#10;U+1SCgRBIh7kO2iO5NccR8u1VsY6yoB8klLIMwH/YS/f7jhVNolXkmXUXFO7OjWtT13TrKKMrhbX&#10;V1e3KhGove/8VpiV5gLKblDLB0k7unAgN6LTxAawsodvwaxuC1WrDCNrtN49dLcQu6pVo9vizWcy&#10;sjVD4CxqJzp5UwAmiwy1UpRhViUW2EAaNzkU+ImC9PDuJwzsZaH+SQaQlAT7GNSLBPGrpyD9GoWe&#10;wc1Tf9oSRr40eT7WqnCxWusWelNfQBAN1UHU/QoFVrAYF/+MlWxEGX46Y2jHYfrRQUIbg2Qb46w1&#10;fR0JemeLCUbakGijradvCc2hSe0sfHFO6Dab+eSgIaqYv/KOVBpAIAJxDDgHp8pE/6SRB7bIyYOW&#10;hjbk7gAaVukLjH/j4V2ZOua3I58Jflq5t1ehIoQ0tTGPW/9sQal+tMb/EzSN47VR+JuToEwOlrZp&#10;rUb7c+rY9C4ftvZY96WYOwMvj3148ql6O8JCzUaxh7EZz/mo6c01kej7mt5cSULqRiFBYgR9GpCo&#10;ZcJUTTGo4EA7PkG/6TYjAUcdEEm7nc7L+Xh4NRsuVIdFbSkG29FhrV63EgMqKYIAaOU/u0ETg9zR&#10;Rv8fr6NdwexVFh7i2bjQA/QxcdO5loakDxM+9W9yKMTB5Fx3hJPGzTlQ9E9OuLMQE0lItwY7c+Li&#10;zCoi1cwiEue2LmKy8K+FHnUlXSDm1PE93i271rmv/csVMc/S5MOqKBlz0dRPEDjp1L1Ub9xZlelh&#10;jokJbE9u4AonLcqXL8M1N8paxh1rDy2TgfjGceP0T/ZMLnPigVhE5mkTAx+iy+i6+iFWXsLRwa7H&#10;e+gQDG4Mx2iLo5trgFM0xmS8qKmxiqpTw68UxhCj+7s0C/QnnZEJ/sS6N4nbYZJISxUcsfecu+Ah&#10;8vh9vYq0GC/OtnAri25cf/mLbhy3fFXfq1ylhT+QkLffsQbm4xv2SEiDXnX0xpNGSlWpyimwP6U8&#10;KPGqW2XJLgRGmWLDdi/Gm2rvbXzQFgIxzXF++jdZebvYE62HeyNVDJM/2cC2te1gtP/U1+mlATrl&#10;q7YJgi7nO1MMYtaaeupO2fOag8KpDfG4JBTibpFY45Yr8RnV9CpQ4Si+3RJuB2B9D6SAMwviWHZ7&#10;Iyll0rR0cijrjga8DCq+gvbMHvJWYgxuHWlQWfMyWaCEnUOusvrrndOVIoLMI4xYDQqyC76aj1+V&#10;RIB/99W5oABek6TIKg7d6PPVSLlr++zZ7DA2ZwBF/aDNHdnHiJxUGMG8kAStlH6ftzw5Ed2KKGln&#10;PseNTbfe2ZuJURIrJQOrZ3YVULJTFzFrTDzh2ZykeC1ygjXHsQ99lN2mShWQ1VLWpxR1pCVMxDDu&#10;vSZtOQ1x3ZsqkQ+3gqJYgFQRaUc7GXsUIgClm0JfWBpSK/nUcp7BucmcZaJLzdpZQCdw8PXEfem2&#10;Zjzx/ihDVN3mTHJO3pRc0U9cbSzHQPTaU9GfCON2LERgJ4ieoncaorT+pEM79dGfeWlkEFnlIznW&#10;2Geq8wtorHKw6qYo85iQMO8Juz7Yz4e72+ng69fjt2+n33w0/fr16M3Z4Xq4Wcj+H25uZ8cr8tc5&#10;QQpmqQOvNKro5wkYE2qzmoVHJrkYKCF2imjgFv8EA0sVcPDXiqO7VbU/y6Ee5gOBWLgABL2TNgMA&#10;qeQBV07znxS8swrKFcO8tvoc1nLwFWqjrsZjLyrlOBIDyomkuC/GYNRrEZQcaX2LMpAyGJ1M7yZu&#10;VBeEVzkXU/ksUFEYSMxmRxgtkdSS1yuaNpN8U9yrIeItR/lAz0ihQnBxKBF+gSrhjkoFENCXdUE5&#10;Ah7fvvHO29/8zjvf/tY33n786A0lg+vr+BNoao3tJk7LUpCpTSU9J756a/rCTvlHXyErQmoFanv0&#10;Ma+DyK61pL1EOinEr+9Isinj9GsRDWeN8Q3ujZSAACvFCrrAnP61V4AK8nTwFKJb9iHAmShMJr6t&#10;U0OIWQmHjo3kUCoGLj7dEVNfthlGDLMx7qB3aUAtTZCfgJ6Bqa6tx0LSvYA5uAb2aXQpWFgoGA0B&#10;r5wX1q3R8ZKEUC5al92izqELNRgx2xDwd1or37FcibaP8SqTk8IVgXhEy3O8OgH0BLVKb284qOhf&#10;Jl6poIhJ+xMdIYH4iCk7mtLOK/0sKR/JFqgOEX2vRSawy+KuKcUy2ijuCkhGAr/7tcLM9gS57RP+&#10;oDOgiv6MQKZuRYq2urSGTWtEeoqS2pdHu9P0rzKo0zs9DbOcZux+3eIZG+Ac13YB4sDFkaZfIX/d&#10;KpV7yLW1mA7mKotyVGWPlUq5wP1VPdXioxG3NOigz8zlekfiOlnuFFjEcgxwyXalTwbbNKjm1u8Z&#10;nEFEdZDY2RUNtf7TNNHo5TEAIjusjjf1Plp7rbfzxXyRfkj1IBth547mihVnaRP93ipvPYo3+EK9&#10;f37SZxw1mKYt+5tk9KuaykTO8OF8ImNf/W1jGPjMtbs1S2lGx0dIWRZ5KuUIoHOjssYoBChomBJ7&#10;3U2sWWht3p1ANoOsJzS7pkVlsWSapVEelegSdsOUNhEOtScwQINCaIfEpWP4A3/sUxCXQdkv2OY9&#10;IlnOBkRmmfSn2za2Q8TLwdXAg211Clzn9YyXumxXti77Ls0OGid5RXDKMPZ4QM6ZIqZOvYOAqLJq&#10;qXXaDs/mZso3TxGXsgS7HVhhat8uxrbH1qyisE4GXhQzt5TTKbghJKDtfJtZDMFYiTyQ3LHtamyh&#10;rzkzV/IvuXGseUsZk93O4eZ9KOHWo7ZdykX6NSZvxqBvG9WmDMKMOkdDPQ0P4pjgWe82Y7k7Hor1&#10;Mtoac1uAwm/0jVN8BQWtQUUt62MLfQPm8prno4gNO3D4Als4sLcCZcK3JbQJDSS3tC5ajND3yImb&#10;7VjzwVAnQ5YwrploeXn4dVutbj6fhEF5utpKFx+UNKrjL9LPPNTAuFHFov1E/GW17eiEUOEz+wnq&#10;PPN/uKJpFuMeHaA6g5IiSVitYQEit9r6FhTQ75VZX0KjNl6Js2yn7j6rzfh5t+yJAJdXX2kKXFAA&#10;r7v8Y1C42WANx0v1rwi4Ko1jI0F6fbNB44ZsJ0bOk5MsrlOonxz5vDnVLXXtI0We8zOUkgwg7rwo&#10;Z3GuSycX9BwwfjqSO10fA87J565lVuehkbAIXozh8lvnzEd42Qeaol36oXLjg8uuGHAs5eTY4sGw&#10;1Ivj1QW1kEagcP2NCENbGYhlnRKaHUm69HhnPjYxfeBzYlR8FEnqwks8XPLAEh0TEqPJNolbbY22&#10;1AKg0xtKEjo86pqU9fhnFKaLMku8jXJTLhFEjTsUADXkxkjDGqDAOC6S4Xw7fqz+3CKbagHgZmjY&#10;NS9ZVY7Rz2+x/1nox4vht9+YvPW1R1976/bmkew3DXzzXIX3RlM1UNQiPWzXPj0zkNIgoghzRFtH&#10;0+SocGASYVa0U1biPqoGOp9ZSE1plNYPoMAhkpYkm6a/saTNG1hjgTZLa00DCD3khakXMhI5ckVk&#10;dWdXDJBwCWykW0RZNFpE1a2UPYHHxR5qRWxj/lZEAkpbfaRvfZhc5QAJiltrde+FRGUMxpTxp4QF&#10;Mkv9SDfBqDRWuAD9V45bc1JRw456gvFCFSzYuGWzBpSxIwf8QCoEmsyOQe00zpur6+98593f/I3f&#10;+Pa3vqVea+JIcAsrguHUAggoRsdriu4b2iLYCsR1+Z+oPYbpcTRjs1r3C8LGjpixKuxh0gXF4UZ0&#10;jh/AbH6nN8CjDISooOGl56L7NUK1sFhy2pEb5FVYa61NhWnk8Ee5YErHcvY6VT1wkdF6EKeD28RD&#10;a6c76spaQ/dYxM0mo5xsC+VcyKInYZy6A+p2Z5CjCBEC6/2pi04asuSdCXfYOuYnw4eNLE1rgRCM&#10;wdeTLBu3mlRzOwMQDmCjRHNPufWaFK8mxqEbGbYioymqlCVm11+jMcWBAjEsZVkOjFt4jAWwj0OP&#10;tLMA1qRaj6NHOCkUqj2o43KKCwDSdhVFCo+mkSnYAl+RkAomGzq/Jh5HT1xMmrOckJQLhVXYwOXn&#10;bWqzd2XVuYCHYi/b72dvpQ23JlntiZDHbaVqJdZRgU4giGmskIgql0NBFHnjRq3AabkBcBEAJgm0&#10;wR5bFa1czFXRhBEZXCSqGpdVinTVcEdptfnRjPo4N7RMsL0zrcKU3vdeiBjHJnCmkWMrlkCz8Uqx&#10;9fd9PNW3bBiWVwCxWfZWZHqMtfbSV7UuW4j0MgX43LxeVoVZo/7XD9Bm/0fjb7/IteMo8A39yBT6&#10;4Ztv82m50SNQdU4gA7UyMTcCmbEHxHY3iAq9KdyNWa/Sw8mTinDXPtojKjKhUPIM11zqfR2bOTyb&#10;du/fn0hpSw4fzaGyljncynx1bL9Wpdmi9s81PmbtkAJOfQ6VPHw4hMYf0QRsCvXSqqZRsawx/1nA&#10;yKE6u2IS+TyKhMysffX4Jdob/YPyx0idSEqNZ5mvxZw6XYQPdHHVQCWLqYWjG6tkFf0/Mxr7sTSr&#10;yA3zla9ufalmYKRO6ShmvMYD/kI83nVNc4hP3Cg4ZpjzNHXzucubNC3O5nZNyqtT3o0CRkXSn5u+&#10;bTaNSbU8CpKEEH2m6DnO6WN7mlqc36Gww9yApGKtl5XdxScM2/ItivM9piJRcVXdMBH+RLyjaZSK&#10;GFs02+aFvVQsWnIkLuZwiod32mt5M5Z5NNhSZoQODIYk3N8VowQ7Qs3umGjcgY+2HqUY9otzoXaR&#10;SsLxMRHlE8lXXFYuEU8dFbHxbTwisExjneBaolS12TVpkkVujAdpwyghXTGzr83vfeuEzGBX7uEx&#10;Wa7lZOtby7fi8v6vNzuDqCVpH/g7WbUuy0L6l0gUudocXecf9+9eUAAvlQP8sz/7sz/5kz85p9Xn&#10;3/lfXw7wfDz/Lq8vLoDXJKOjZmjKJR6IsrNF7ccDB4yKZSvVJaqzZ32KxFTHTk/rr5wsTgj1KSxZ&#10;AP7YerGvbwUqbtNqDWXpnDv76I5wiCTO4Spjbi0oKEkFqC+O7to6tp6n3wbthfwh8k1uNSegMU/E&#10;8+OZNNjSioNGrESEq5w6uPbRDyXNEu4rjHSObx9EPgCidCQL2ZVj7JS1i5cn+hMquWlm8jnlQPc3&#10;3tfSkRFG2UGQA+62lsKJ5CujGgebql9sicYMVExPGG+0N5q5obZZwFsh1peCsnTk0tWLHVdITNk1&#10;s7ihO6LpLJbfYjvaP0z395PDSs0Y5qPDfDSYj5Xzrwj/8Xp4uBkfHu/u39w/vDnZfffNwf/5zcnv&#10;vfPm737z0bceTx9Pd4vDUmNX5a63rhDe9wdBi50oAcwsT4C3HBC0KaQQrmbnWHSpEtGmGFC6xdmQ&#10;T+YEqfK1mqU6xekc5R+Ls5aV4gYaBRFvGYEEphUFTc6Zy+ljSwAiFTxD1xP2n9Z0zpVoByeLKXso&#10;ms5uo+CiipMxpDml1nmKEaxkCqOigKk7OSqEjUEopISwtQBA7EW3Nyngd0rnpRFe1bQ2ohq2c6o/&#10;YVX85UYQUI5OSRkHKipJAccK5W6OWwZkG53TbjLR4aSAubnc40dvfvtb7/yP733v9//79/633/qd&#10;r73xppxGavL+2TP1eduoDKIg08kFlxnvc1YLRfKMnR4aoSx220HJ3zaeHCulqbCalphlrU0nFJ/r&#10;y1FUgNQbyOJq+m5dYN3H+d9Dt9Bzk0D2L9so/gQorVisCOCfERSwNyjxI+tPVoGMAbRaBYFwYIEQ&#10;ICMIOKSTguKfMKQxirA0SeWwUPxC2QWy/kEYgBxxIwGVagO9L2pqMFetMgmJCVHC7Hky0XNfcdBI&#10;MGcJDmvBECuwguBScEzJQaXOC5aKciFR2oAGFeRTykFhmRMMR3ou6bXqzxOxts/RZkXi7N69gEMI&#10;jFsi2L3nwLgLdODZhBcRRGl4aQCmSvrfkLHvtpa4dPB9UkQTIIlIzzCwud2lAAi+/o3TzTKcEhkq&#10;aKCFoumhyjMdNrouNrplanDLMZ267eYmkYjUoMPY2Kwvewf8A9qh8S/OWxlOVkc5Ls1FQAq8yGJ2&#10;RDEbzKlbhsDKj2pPGeZnNEmHkqADyrRNPHHgfj6n94OxVTy98uJU/0d/gUOBh7y1WM84sKzuYz4w&#10;UkEAlFyjDA8k+XGkxArG6+MoR1gsHpsH1uh9wYpnWoiX8ZOIma+aKF92jw+G/K8U+HZclElrddWS&#10;37aEh85XC+LjTxM7xvTL3jctTBZTuwRCTKk6oesggVgO2Z7dPbsjROLM4gkwqWU92E2VLQDTSTZi&#10;y4mDs7IRjPqt8YBY080L7ooKliZNA3hBQfeQ28DLXm1fsP3YjHtvBQbgGg36JnKRu3jq0e9rSfw9&#10;TncfkqZk/HnGN1hyGHNtKuljC5wcjYzce53fxK/mA8fAeNxewRrUkD3AjLGjphuhfJt2UV7XD0vZ&#10;wn9vrcAZKIwWDaVd16d+mEY7QDkX0NayvRCX7eqZt61VF26wChQ5nadv3LjJ7HQKqTcutdMkiRfN&#10;Yneg3xwVYjjxwuziAzqGbG5XfhJ2ig9qK1S5K7T376y9IISs+5T242+LzvHMNG3O3ew40qwRZcPl&#10;0HdJwgRgDEDlZ+Z65Jyx6jWRcFoqp5prdCHrYQYKcSIV8ye21AqRRIXkC/FnedzZT+zyAPd9T++D&#10;ts2zwe0vsAjJXmyceaJpglUcgQ4C2IsdHrBj3I7WdrI1e7lo2KVJtMFa0Ownj9GSrVbaSxbYTeRk&#10;XuRXuWB7VZq3BUQuwSMBhbp1zS1aujexx5n75Rcmtj8VCUy3Zv4X15uDzskVpTOTMR9F6bfIjlvO&#10;28yr7RMwcilneM0jnF8XNga2Rl3ytw2rvlR/xkNT4rBPs5HkqBYEX+HH5xMB/m8/uhdA9r/I85JT&#10;4NfABdA5/iu8+K819b2ShsnQ3Elxdp5zlFXb/4DqEWqWtwUjB6FvUZ6aOvYsG07pSs4+1XFQB4SZ&#10;pFd3BDL4MFWeyn8cdafJqajk1mlBEKUQnkNZXCjdAkEu2oRxZSibEv0Qc16gw/+Oeo2k2KgrnNJR&#10;jSAWHpLa/LSjoh01MHU08VjxMQxyzFnWlGZuP0RULPsXbL8Y2B4FDVFfxiof+OHAKRIbFwk3coDe&#10;6QIyjkjcdo50WYVxA0frceiCwKIMfoXAZvu4ANQF0MXC7edg6u6aSDsnbCuSdPEnFOliWOWLKEqq&#10;BqDbzw4Ps/39dHc33j4fbfK8m+6Xi+P60Xj31uzw9tXgW9ejr4/3bw23357vf/fN0fffufq/fuvN&#10;P/rdt/7od772g9+4/d7bs995Y/ju9f5bs4fHs+NidjObJBdavehkjev8U0SSRFpyp10KpoB1deD6&#10;GHC7rjydmqDj3HOzZpez1YYg6Ph2EV1N1xQOBLNfmaEkhwqg6tsRiHC0mlxWwAAb6sOLKgo6j0VB&#10;7A0tgn0irEyMQjLxVIIeqIQy/YQCULhR/oLxYqGnMtnVBpGnPAgLZaZTkPxqNr1S14XpWG0dcAS4&#10;dIaLZQS7YJPNze7cOR7khnUoTFo7rwSR3ijyejj4qdFpxXFx4TEg4pBKZtWn3pAXGZdqSqhV1cfg&#10;zl33QRnibz66/fY3v/V7v/vd73/v9//Hf//ef/vd3/vN73zn5tGtALsP+61TpungB39UZqDDrjTd&#10;pIubcCYCBKRbWMwPNkJ6HYoWMfjkPkg3cMF/RWatrSwFdY2QG2mwxzWgPHH7XgTQXysGrWfszYQm&#10;WhU2cYIqNSgU71zvRLSDIWAzZK0rjGU7XK+pyKiicfq2uBvYv6xiVauIK8ejtuEnEisov7hWPYub&#10;69vb69tHV7c38+srOQOofgnI3e6cNm/tBuMSw5XxLPlJ9gV4ceu41NaQj2mq7Hx5CUczaoK4LSic&#10;y5N8EJXXlP6pFdTk92vBPcV+bjTop+DSNJtE/2z2PyFtd0dmU9r4L2x8MxqsQINDCQ6I9AT5hVS2&#10;oJILVMJchnOMsZZ+Eui+dGyeXifKLmtVNsLnPGzWlN5T+8IHN4d4WG+Xqoi61b+7+/XubrO7ky+A&#10;XqfyEunneBro6ezcCWSck1Ps1aHUAnsE1sAZrDu5EwYJ8/JjiU3UNE5J4/ZjuW+Ak0mR/pb4ienC&#10;Z1hYyanATxaLLMZ6UBOxnPCM4BxhYlHPbY4GNNX9EFTL6HlaFTwkr8waMt0+BRFR7ZO9GlEeJqpB&#10;o+IyjsLqScNTbE9J4PId24lpZbIpw83oOtPRcR75BGtDrBiXzfUmwnN42JLo1lup4N2QL8UVe8jP&#10;yiKJ4tttR1uJzcrzCWM9vbkJvMlsSbfjqgywHF22bup4coKf/QHxqcvPhD/GaUmhuA8ufd1JZMZO&#10;4KdzaQDKJ/hsrFS+5AvEgRHjNjZ4qfonLwBv2hpiFGVeR1EoG7uyM/ydYMntUbcnIs4VP8olagup&#10;zPRwVKgcItTTFkj9EXqZOrFkKqKA34zOf/2RIYdWuZx5KOyWteqWhidVz34nvs0Uko7oTxFt5i0+&#10;ioGkJ6g0nZTaOzqheKpADAliDjKEUvY6MFiD/8xyXK9m6AlnfRwyT5j15BnwZjPawV5sJJZlbHlY&#10;2rfrjG3JeYllWwuLQ69y0bK2zTKz4yJWXVDz5HEZC9b6CIabXa4FQRnXoO3/PFs4yO6btKr0ruaj&#10;TD+LUFayFUyDUZxAUcmZKINIPR9dFKR3fYu6dbZ/iBRPQUAAOBy8xhUgKvHfAKdmj8qPs1ez/ONe&#10;yuwiUpp8QDe8PqSITz/HV1g9LMuqNVM5LNCebXXLBWlvTUM7NOFj/gqjhWviLrRzGY3OKYbxNTf/&#10;ULPdrUTmceYdiGrp/RMnTrZDN+atKBaHZbReguya8jiYNdvy5Pq5YvRki+ewmZPBrBtQX9o5kNGk&#10;+zMtLcNMxiK1DVb+h8jP5n9pDoS2jaOJM/oan90WNd9O6GZSFDUu/ykKxPLPv7+WjwsK4DWXNd4/&#10;d29OzZLIBxIq6wwnlxx4cwulxmRuB3OdxzaILWmJCQYV3JFRmMQZXqCbSBXEtEsx2/MKVDW387cs&#10;rPwbqeybI/ElvA4uJCXPgy6HsuoeXRS58elpP74FHadyyzxPemcd5JYpRBXVrK5gbBZu5EwnWBAH&#10;Q3QXGqfZ5VCS09IpBVOiIgTY5kivcMnEr6Qal14GBMAGLaQgz0LElYFpAVeahPUjq0aOpoI8t0Y2&#10;JSE29yxZHGmbiAxBPx/DnIW5Gbp1OW5zfDBNA/6xndQNXjBOpywMVVoRGyU1mVJs3+kNCZ89fz47&#10;7L7+jUf/x29+4w++++7b7377zW98XbXPgJEOBs8GE5AAx+NyML8fPcp5UivmszvHZUKJXn3oHs2k&#10;2bvuNa/SAyRvU9qH7x8OMto0DC9/FF9zEmcL141oDzP44mFDO4FaQCWT5nTwKUG1RtlSc3IfdKFk&#10;I5SDHuJj7vCG0hn2G31TIyKSrADsVOXHAKxwGeHEbec7b5OWt1Eki2HLTR5vNGvNEp+FFf0Go1Vx&#10;geSR8iKaLlB0NdgjTV8WFFAB0gXKa+KfyPwipJuC+A5MC2wwkzvi62994913vv3d7373O+++e7O4&#10;Xq1WT558+tP33v/4k08EfddE2QsOswAxceDL2SVuwmctM+B6bOFsY43R1fgJa8hw8iRV/NAGQSEH&#10;gm+AS72PKlCTw9pw6+wXbz40KrZJujNwK7kIqPxX9r49Q6K9I+amXnTP8r/JYKbehuvhKbRP9y6q&#10;ZNpwLMVQFelmKmBx6xwDfVjwVm9UDw+cP/4Z+Q/UYSNbRItji79i8BkM/oTa6rLvAXV4dROOs8Az&#10;u5Wz0SPX2Kwl2kbLo0uHaHUWXCqlCCG8t5vVYkYpVcdB2NoXrkVvqEkqXVhvjWXhdBOGqv2rip4o&#10;4I7WuqyfkRleAvs3/EBJt9SNLhsCY2RbWY22pwGCbRDKwDyQkRB+9O+9+brcqsuWkZJoayI6ieZG&#10;fdRdptvBiNSS1vgFa6aDZF0e1Mxj8EVRt3a/Ncdk22K/I1LkIttMpuSORPM21N+adTg2YB9+EnXb&#10;o4l8tAO2VWHIlmUJJrOB6p6W7uvNapdCrC8fAS6xbjc0x48nWpK/4tb8KCeYv1MGR35Van8dXvlP&#10;Vpq55o/6054QGxvZMKWZp1xC+139PKdWu1e7rNkoTFdnTf+k7kS0V2cIEd0SychPXACVm9bie/jq&#10;NxI93vR2jJu6L83Ylu9oLxu2Pm//YWhN4e52R8O9mPnM+6FCyU3vj+ZEyBoAKTJjOQRcX/BIWIjK&#10;5LFB6F3ZHJgmamXW8TOAab5pzBpeZL95M5eESbpHW5FIn67BxFaspYskyNK1f4opgn6qf0sMljQt&#10;KyrLZs7wmRRblDKEsd65YENpebDFKuHAGF1Rp0LrYrMiPD+vykXmvb6FQ9ti5ATPqa1CoQTvzXqY&#10;9xPiFvlPBmLu2W3yokVjShPUh7GLjDQyRYVpx2JR28NwTcdmLzaZGq3StzGxObPNRl41/FAOuwRU&#10;arpHxdFn9Bqu3da5LcdsNrGpKtZqo/ElGHVUhbbTa5VxijXxnG/WcWR6WNNqvi3fFjlv+lvAOuAd&#10;EmQHO/MRSNXp0eWHV7cY0CuZBffDmENWylONNGuTjh3uq+e/cSXnfv1ZUIdi0jaLwCDg/bSRdWgi&#10;OSA1kfBZ+TlKkoeAxUXJVgrdGj/XNma5bSBktjkGSjqfvWPOzpr5Rb7rler7owYUYvDN6JG11Tqd&#10;IgYZjKWJs39DlJp4jcN3uKAA3pU22DlRAX+hAPRn/tXjL/7iL84YlZe/BiiAiwvgpTX9Zf9UXFXy&#10;1mG2eCWj1aFfePej7wHaJikviq+PgXbkIRO9NSM0OePszo/6XIZXqYsIkmhbPhkioNDYKd9NOMp5&#10;7SVRiL0RoCIAvLFr2RYJiAN0c8piVS+TqGRRH1rTL8IYuKrJxUZmYpHbtuebmrArX1mJtBiJ6p/z&#10;1/dHz3baOTLG2kecpyDTrU0XSlmQYVXE1hN3AS2ucYGDFKYrbmzhVKdzBoIsMeMJDI7LjNDlDUpw&#10;52KHKmmaQFcmCiGkHIA1DtOYy2nqOEBw07v6PITk1KSYYA5p7CDXF1RIU+aQVzPeY0WLdVGCju6s&#10;YAxdCyuMnj+7Gh7e/sab//tvfP33f+vt27femj96pMtoAkrL/mA1+HS1V+/C5/v53eBRkn4bTFg3&#10;TViphYV8skSsl+5nHLszsF22C4st/nNV/qaVRDQtVIF+4tWasqxOwh8pHok54ILtiS/WmhZKOWE1&#10;R7Rcodb1+7BFOZ3t2eEFSAGMCr0Qtp1+ijIztTYYuWI5QDBwutIvKikWQuMUa33jHBXzeljHsSZF&#10;jCA4zAAarXkk16TiJqkWyUjHau8wq9wZzBy+k2yHXM1AmJ0oKjRCot+OaODQub5RyF81Gt6aLxaK&#10;mH/00Uf/+tOf/fT99z757IlgA66wZxL4+NYtsKJVon88tXOJLaP6eIY/RD9TsIZPKLOhtcTvIazM&#10;dD8fUys8xRRc/M52f6x/lhTlm+Cgw011Blsr4b70hoDsTs5IOFPVBaNLREH3jjPsz74nB3PirhBi&#10;ATy8ywji8ePWZlVMOfkBQMprwa71dPNlt633/kgepINBWECuUzgBj28zhWwZ1wmHLyOX8Ne5Ez1N&#10;M0SrAsnWYOA52xcGNuIzkn+E7BKhA0pVi8Uf68m2if8xneTQYt367rXpa4PAelnKJ/N/SIp7hayT&#10;pJFQmJ8Ik7H8rAt3VvhwmvRmV5fEeQpEQcPDckyxO8JWLZRpkVDFTcqWQX2MaYgqCFntGLOC5shh&#10;k+viXXa2HFe6aEWLncJkW8S8HeebD4OEPo/jjdaYzQXuXIAV6kEOKDbv0tMuROpQoH8RsyihYgP5&#10;sfwRH84n8jz2QHUo6edgqe1A6+ExQWCpMi8q+M+f5XZk/zHakNpLojKD+7FcAGmBifJoToyVFfbV&#10;dfwDfhy93Ktl5ZUDK/eDfYvPS6mNRh3Nvc7OdvKW+Ev1767TllHcRxIl1/CCmDhda64Lewhtk5Xx&#10;ENGa4zQHdhuaeTMhWU4rbTygfUgyObm0l70PvAcsZ6hUQoEGyz7aOyQgGU7tsWgD+BCudcdSux0n&#10;jvHSbRpvhbhi+1Ti34vTtF4rm8tVVZJyEBPXjsA6cutGLH2JnFwxS9AsY+seITytKoRuqFXoS9DX&#10;rAwLww2EMYnfC/Siic/JFZOoaHnWDr1dq5Ygozj9mxM3/NFWySoAXJQ4tjej8wKDj078o9l2UV8g&#10;gMlUnrrwZmfPcEYe2QaJueuRC5mtirUzjXy9JV36d54vTG4pyGDgnVorXci1SbpnrJMiXJlBRkHy&#10;5mjSLAKmzNVwo74UjECGV2e1NYREMroZWByUAVucxjJv0zWPacTGbOZg9S2yeT3c6Jp5U+NqSmIk&#10;VvfxccGcYBHfqGsgYrKTKoLRpYMFlcmfG+bGvmcQLuG7tvkhi70szSgOg5xzSqh32i1Z0SxqaNuW&#10;N+/w42Rchds80nBB8zrkDs0FEQFlScTDHjMHLZIEE62graKXsZHx7Ma5HOd75nJiwtOE8sou48bz&#10;nRbNQ8zFs0iQuubpo9+0LInZRsPMuC9KYZGwOY/C1vqsjAertlgBocaJbp64nxcXwEu1AESZ7gXQ&#10;68/b/3rz4gLoG/Ar9+IawCsoWO17I++Dh7PiklCZKwfpvdQB9zsOosSAq8rGBhTa3o3EKvPOfmaf&#10;WLFBWz6QcYcYakYoC/ILLlWAVml96H8qTDSUtepWfapDtLMOiSuCXGUq0AtejWnnWLOvjpCwoRic&#10;kWGMNLiKwiwzwmkCBMzIplXbdH0M3NSjiIcWzbLSL2meV8A2PqXRGHqsy0xT9VovBCnFYhFKd7Ad&#10;jnYUO1fsNKEI5yIAijemFmNDOjYTlTrGWYbOa3Xc6FRjIEglUxhNZeJ2j4aLq+NMWQDS2fiK1blY&#10;6iLwZq9+da6M4FRXCgHQKY3gIYBjrGKq5WHJqXPc5EqodcEm5J3AQWH4nIU8Bq1dFHRV24A6305X&#10;d29MBm9/4/Hvfvtr/+3dx9PbR8PZXKNfrjfPl6ufPN+/d7d7ulw9287u949AevmZLABlO3JfY9W6&#10;PV5+aDSAOv6gqixrqwRoldb2ldBNjnqzqEo/qxLroo4MCdmjAiiM1mvdSVh7bEEq3OUIj+OBM8NF&#10;xWExXEk0YbC/JCgMHTLMl7QJWf6qCCgnS3cByFTGSy6LGHcO1o2C8kro1lX0ly43E5pYtNbCC+7t&#10;0ufUc9CXXaaAtSCZHDcFVloUhoD75bZgGC5p57xpceJU8X1zskbNosoix/uD0WP+TAqlZr6Y2V2l&#10;TVVN+AqWMho9rFYff/Txv/zkJz/68Y/fe/Lx0/UdF+EodeFIH6SKKV/T8UH5CxO3aF8/3C3lAlDZ&#10;QIxJR2kp1EjGj3aeiTKfjRez7YJCERP9Dg+SFoxRcbpjVqcMvDIbts6aF3uiD+KOcidQEcWpKThR&#10;rMA7id/VA3QH6nMYFOKoo59aRXaHCxWQiEF6BZsCfd4JFVzGOIiFyvItlAEwnqqcJwsW3TJRvyaN&#10;bLbqA7qejdYUkY+bCH9iUxhZLESDtjlOB2mDwPf1QEY4TG3PQxNXliZaKJm2N7o7H3lETh5INocj&#10;9x6Od+BkqBoeaenJprT5TUcOl7vnl2mMV/FKDAW6fNnoItiluN1GRQ21MUHiQ8nRXjU5U+eCpYjr&#10;hXaqEpdyMMKA1X3Paj7klUhwsgrGeETJeHqczI/qCKgPj/uZczfI+8itnSYL29CdggnjP6FLiXuk&#10;2kKjJlfCXeS3sDVclUzEVCdTKgBoynLhXAuwMp0thuOFZJyHKVS+dog7NZAvYnEQdyEcb2Sw3Xxx&#10;nXorS+ofp3t30NDxFIEhY9wGijMiOkg2ZgUbkfddvdWWBLaOhs05NZxsx6pigl3mhRLva7eXjdWs&#10;c9Rl67+ozs29xWHonA2LmWb6dKPgRYdA1rMbBzE0mwsg+OXSziuX3XOAtDrQaDQarbZZzGUIodzG&#10;80KxtOaWbG/aHmumUbwr9nVM1MVxux9tRHv1vR2qEoJbOHAqJSPGiTAwgN5Wv1HQYBP8d5z/tmHV&#10;iJZunIb6erEyu+jZQQTFyGn/2B+W0GpsKj/85bjGOGbhT1cKUUZcLG5bJp50im9wAMSm4C7ukRNT&#10;yaatTVT2r+2zhpXWT3ABlOFbhlZWyX7f+qeszwwzADiziFk/1iIj9jjj8uhWZ7cFzT1xDsVUsog5&#10;OeShvSebzpPpkUS+jDSapLDYSxjUkmfpw0LveXaZWAS4n93SKULkTXv8u6HsyDBUjOnaHNSG6aGr&#10;mZqpigL+rhx77R4QwNoROTQNplnGVa12cSY3qaiJjU97FVl2i2r3MIlXMkcBWK+qGsKpnIovqQkT&#10;s7bhLpms95aRXs4r9XzsbrDdqFmgW3qdknZRxQQKy+D4kfNZgBjiyst37KU/5QWEu7x2FjhlzppP&#10;wrFpw1x+jLNF5wtRfJE9xfaZd3is5bd5Tcsw96XyrNSQrHjs1fYixK37t30FXR2ecx0tr2+KcfgU&#10;9X99hdorNunDT3k4RoJn3e5zysbgl/eOKPMcTxJ/hsF8yeYzbd8qJvQ25uL5mqEInAMWw7HRwwYo&#10;WYkE2Yrw2WuVjNsgvbsXoFi/Uk+Kxx0Ka16UNpFyAdTI0QWImjWynm/1en24oADefQEFEDkcL8AX&#10;2v/69OICCJW+io8rzjEEijX4QjlFoSf73T5W9jmCBGnS/KaWQG1flrPQipmCdKB2LauaSCoJEyGV&#10;R/l7g0HHxeBr5LAqPam0cuXEp36tT5W4HSS8SgmJFlXeioCS04opp15zT8cRwcc66cYFKXPwPyD4&#10;YEDtjE5/cUq8IrlQqCt5FQ9ycwu7tlQks9Ji1UgJ4PEYDLofnKc0J7PSG9VN16JYn1uqxWFrIW3l&#10;lslTPcvN4eiFnXwzopSx2K0W+WcmUtQre2HL0Zs2vxzB8e/a/E5yh45eoue2+mIHESym5BrVxDc7&#10;5QurS+Fm/ejw8IZ6/l3NvnEzfpuCiVT2fnZ399HHn7z/8w/+3w+f/uzJ/f39+vl69Nl6wg+pAm/1&#10;yjqJPew5UuvRV9uOo+IR3KU3ugAAFVpJREFU6+jhB597KIU0r66gomMESSnO00e8V9UoeqtuPGxF&#10;mkNMiRPjRF+Iv0QEDwTdMZkEL7UysjkVTBYEYHjcpDy5rmciY6ilCbJ8L/QoC6eO544UibNIaU9G&#10;u1cHKjOWVDSMHWpO862MianSESe9QQadlH3IlnC5r0aCsj3cPdmAK06nulLI7OJuZGur1L2If/f8&#10;7lOty3vv/+xn7z15Ls/MCuPKj2RhaNwA6ueLAHxVuy71630YF3pTJPQEGZvtUlngc4XfKUcJIN95&#10;MXSWZoSGTrC89qSIX1TYACZFn2MxbT7ZBA4BYlBaVZPfTJ6TYnuT2bHCptyiOSADcEJmeKyFbQXU&#10;3DR35ORPPEPV+AViZ1JJTXdUX/tHPpAqxyGHi/2DWjRV38gGdw8/b9dAUTU4t4jMmJ3u6ctUpgyB&#10;bNuLDWED4kCuJ7TL8HiVWMtuhOkqkoSS6mKgjTWj05h0MG/+b5GSECg30WXd6kK3RAzQLBI+S/EE&#10;gxXghCigxfB2vhraAZcbSRLxzV5nN8aW9S6JoCovBbVBh5vVUQ0TqSLYsiECjGrIYy7Dola4pWmy&#10;2eEmHyLYD03kOJYjwK1W5UOa38hNM59fDYV2gRlaWDETkLT0YuYgYYWd1uCGHJahnB3K5Uc9hfj2&#10;tcQ0j5JsaRPhSb5EUGg5WWzhgCMJWAxRh/wV88lPoqwQ64hhNgtLBxejECceWjOyjdYkLJONid3F&#10;Vs497+gIspMYitHg9yPhq/e4SRat3aIyZl4Ja0iEB/BMdpYozeg8wrpuTqt2x/y37lZqfOY2pgSO&#10;pRMSjgQTjYRGqpRFwR9pmzDWsQ0J7gIHhYF8zsSt5u0Sp4tldgnvkJIhez1sQXgJMhpzCBPLydt2&#10;QNlGxhtYSrREAI42u2+hs2UFgqW5d9uWtXxzDnnt4XbSqwOK/QG+UTuFPIrc3UvcXpcLoHBwBU3P&#10;IK01WAD11ckwww8VxizTsBQGfxSjNbKrXB52duQNVzBUaIPLZzHxWvkwjkphEI+RgBk0HF03DcVN&#10;l4zP620vVYRq3iwuqHM2oiWiPpFg7ww/LHotas+52taZb1z37TcsTS9j4E6lfmTZT6f8CwxjT0QU&#10;RxM0bJRV03WIsPisK7q2qTWSRbvhIuEhk4Ud3434kxZRztcokig90C4PCzEEr4UOk4++x/JGwavN&#10;lTOrZmg2DxOb7E3NCAuU/K+9kIF6dvHb8HmnYL1RZG3buNGvmKoTpcmxkh24KUvUtCs7RpfNFQiH&#10;X+XTxrB9gGj2Cb9orFYhDMY7rW8Xad34bwyb2+bqHkQxYflGfBkfFdmv0Z0Q0T78LRP6ru9HYbuO&#10;rux98oIsKTqbu2D+7BXfOa/zbZ/XFVNq9+/yP8O8uAA+jwIIp71UAjBv5nFxAZxT46v12i4ANhj6&#10;UnKmMfqlicaW4HCyd58GYKV/5ESq47rLgRKgaqAtXLelgJW2kh/Zxd7hPmjiAkD3BWJd+kCZ5rYJ&#10;EtHQQCZTjoHqKV95nhIC9jI4GObBGHVtMBYhnsgkRxtsaUYH8PkmIaWIV7ktWw5bIGqGi0fv1KWl&#10;VOs3DNOAYweVOLmbGK2Qg9ze9j3LhFKoHakFUjEdFVywTiNDDsuspW6a0bynyreMM6oW4WbrNmPj&#10;F1AGYgrl2DJmOLI1B5f1W6P6rT9zPDpRwUc/uNYUxNHXQA3YDk50QUSWwq5cc/oHyjBcK95Ix8XH&#10;k92tQimj8c3keKuw3v4o2P+Hz+/f+/Cjn773wT98dP/Tp+vV9vh8PX62Ghs5bvO/TkTbdNGAomCj&#10;6xTQ2MdFTsgWpoMrnAqhr8mbTLTWJky5AIxbr66L6BLWLriET/HYgr5XLa33bEqC+at+OL2dU48P&#10;wVr4tFSEVj4qVfmj3/VhgznmXAyIJUCKKr65yp9e2AVg74GQ4ukxhmXpJhJmY9snVDKwlk3HOEzl&#10;phRgN2Onhe+ymDzFLmqDHv2m+pUbAF0sa5vHS6q4LbUMac7nFlCK1W8224f71Wq9fn73/NlnTz/m&#10;8cndaqmyfE3HosSXVXwVxaNmvqauUQgEQKF9+NkVOBKIN6QfRQFTIdXoFA+cbDQawC9yzUBMs7H5&#10;Fu4mo5W+fZs1BZ0LnIkVZ3PTlrZbitq/YfcNlRrdGdFGUKaZbRlOdlyBtQQIQ1CYCA2ufjfaTEko&#10;Tn3zl36g6NKOFua2XohF+6H6CbZvxNIKoeul7jyeXcWkTGSutDY0DO7uLcWARB53sEfB0haPnuyM&#10;gPILOa+ErhWagoUTWn02oa2lHBmOfXj7qXWEHUJND40uXpZH8A8QP3kS3qmVG6A3KfPnDCLX5nOf&#10;QlC/k5PuB+tgQbSWd8R0y/Z3Yj1jcuyFm6DwJybDshiVMNyuh+sHAQ2gEwkgfsCt3IPsEAs6a+pl&#10;lRUOgCWIweeldEYR8A2BY0xA1UqQ0+lWDRSVfnIcSnDjP0r1t2bV7Mv/0SK+nrl3IU+SCHRluTV0&#10;I6cOhVpeMNsRkN0j1OQcNPX4WUcPxh06cOFppPCnHSTH0W6wyAHU5BQeggo5deizDg5LlnZilPHX&#10;1zfswtPqdrlWyiCPmt9YoZmDLKjl0ekDm86NN3wu8TNhOc58o+2aXpmatIUYe8HCJItWjNeNXm9Q&#10;JkoBXZyZ+K1SykNXES1ouKlyXS5lL8eAC/Gx6MWpVUiB4dohlkdClHHZhdjmgeINDzEuFTO5Jb8t&#10;qngS/MhA2wmB80bxQjNFOvb4fxzC7Rc5W2D+eI9D2xwhzjK3NGnaBcibFNeDAHYP+TDKHepQzBX0&#10;k3gSxS6eT2q5F4N6kBZPpacwuXNav/R3o0kZpDnRLB1i+ccrgIyhUpAf9uOZN00hy7QUm7TDxapI&#10;bJ+zFW4rHSaGg5LR4RkhQkukhn41ax86lKv1hOMI6CrciauydID4Pn9Lv1NyN2NAlLXRxO1Z77el&#10;C+MUmjQKQRgsfpt2CkQcujBg43CvnWkf+IL9U22c8c81ypaiUbYrn/hTK31cE+7xMydO8q7iX+d4&#10;oeUq26FPuPNotlLtsFJpzSVtnm1JT9u+TauZy7VFTKwuE7JQnVThvFq9Zi7XN7KH8af5tvpSHGlh&#10;vRLXZYLXm22HRNHgzfA/14k3g3xDmn9nBDnJ843wpwmfl75plqWP+YwEXsTWoZEhQt8crppQEu/a&#10;j9M4KCNo8/Ge5ctt85ZQcQZn7tPu1uZQK+IfZoc1Un7Bfy8ugC9zAfwCol1cAL+AOL/mH13XTuTM&#10;w+pEqqPdBZvuv8jAlWYl08h7z+LZOzU7ErFh2YyYpWwZmezILcxgvola7Y5DoMT8psH7gGUpSu1k&#10;esFdN4CI6U1MIzyQuOO9SxoNh2uA/xR6agcg4bJEaDWIRPop825RiYR3jrBU9uokluKj9ivoPfXY&#10;UvEq19QGoEuqZEILhmLq5uBmRQC10QLD7y+4mYEkqCrwq30CIS+6z2NKq8DelhrqAOEdzKURAhB9&#10;AaIFAFfBOZ64F/TXhhtRidu1c2lvp2HZ/G8dFCRFZ4exns4zwK6izDxjsoCV9W7UrxOu0X9JrSdh&#10;G3QvBwqwfFL0NQ+0ogE5D893quIus1O+hfF2ONkMJuvj7OEw3xyn68N0fVysB/PtaHGrunHj2d2O&#10;OmGyNT9dDd6/2/3TZ+sfffj8xx88+59PR/+ymt0Nrx/2i90WSw8ctLIMqoK6836T+egzAdVKo3Fc&#10;yPh/u4ndIaEAro53asTbjfqrYTw3u9ERb6rKpmhdpTY4b4Q1xSsvDiw2YtVTMzc9IVw02EF/vuXq&#10;4Zw9OvoFLueomqv+/2yiMOXgsB4caApIbGEsw4+492R+Rdk9pXwbP42GehyJXPKY0DfDqdmkz2p+&#10;AAW4quoGKtgsXnMDAD3TiM14D3aKAaH4aMj60JKqyv92SmKK2dmAEI41jmJyWTJKI0qUCLOhd9s2&#10;pd/tVAIUYFAlod/lw+ruYflw3KoXAij2YN05htUDwyX0RA6i4zQmNPq0TKo6gNHd7R1JCX2RBifI&#10;cK3qgTAnJzqY8MpS5jzX1G1vxlvoam1sf1GOqn1O3weRa7+DynhotFgZMtRttlYkkZAZ9nacPrHi&#10;+Gyn5oHiGQmScJYbLbjosyEYNLwTNl7uKpmIbvQAldXaIcF/ahzgm9BVArfRDpspZQDdmhuED5Ar&#10;paQbq+9YmmHY+PsM4PciSHpJJlE5UuPifcSdNvHGWQDG5NC5AceK5kCI2ksHNw6PC3o+akrseqPl&#10;jVOtwshRUJk4bfcK+pHmB8x5gP/UidIpAc3kSZTyq5YVb7GRBivkAth3wdokcIpWRqKP7TGJL4r5&#10;4+YQCw8ki+S+GW220/RDZR4BeyNVkroRCCoyh+6KID7LdiqlNFBPWjZolyAAAh+230nVK+R2Uch9&#10;shbWQE0KtBisN7Y5+x+8CT019FNLCUEx3HkBnwnpH+wXOQ82+/lBVjtSHkGmOTK3QEmDQGVIcovB&#10;nuDWDaNwhlDsfw6dwhLp+0L03Nh0ZxWjltsYsaFZViLvJ4iNtRK4lL9d+H+IaRC1EV0eyckaykEX&#10;DTtWqB/4FblNqd7Z5Uy2mT1xYepynAs+UqN7x3rubr1mK9QtS9P3XcozVgq/z2VlLO3nm4OquICY&#10;ORyVUzGWH844GSPCxOUI7/lEGWVmArfS5EnzP4kSJTXpeeAp/84cR3R6AcRusFYfCzwYGL/M3G23&#10;+A+n8TCbbj7FukZhcB2bGP6kkTkGntB/DAw7SG29F4V8wSYwT6ZbbCW2nXxkcFdcnAiiykgopEdG&#10;F9ujO4JKmQkz1MOL182V/hu/SKg/Nzx7Gv5w+tRqRbgtAQocquqdsU/1HTNKRCf0AvfiCiihWsVW&#10;IZOllQ26svByWHgIoWkpYlqeFHq0gZ+liPWGKJVXN6pDBflh1RbqyZLFqELpScH1olWyVEwuv8Mo&#10;cnMTi3mEXdsa2crv1ZwSnYkvxb+uL/qeUOLkU6rNyBCLV+w/DzDLHjJvJp/U5Qjwjm+Wf3SOk7VZ&#10;4AhvrGK/vE7VTxxWht95Ee0dNSW9reziyFpw31roeAXCvbZ2M6F4NIp3sg3MY3nUrvVShI4+57N7&#10;vY/6YvGW/8/mMnF0BOC+99PjqnXxfuviw6zfVqHf+3RlexfKn1IBmbhJorl7omGlGnLEYvtN7Qv2&#10;Q+H/2ypGA6odkXkAiC0HV3MeWFKcs1TZ/r6gXntVcrpodVLHyYQJhRrX5M9iG7/dGLJm17Yv719c&#10;AF9NF8DwH//xHyUCLTMMRImV6seZfC+h6QBC27j+Qn7Vt1Y+xYXv2FcuJZWp9nZjwFw8X9A3UT78&#10;Qv/e3d2df/ny+kKBCwW+ghR4dPtWhFLCL9JqupzRC30SGdIlUuRJHhE+XZSFeonw53V+FdHUryO1&#10;zzgFPtWLSMV8OX/6wC+pZb8ajy7H+n3PFytvnktUXce6eqGX+1AzlwjD/OR8/H1euVT+zZcjXTOj&#10;c4nNm12nasI2k6XJhR9d/Bapv0D+n6ZZd/HE8/Mz+X+6NVrKi/I/0wm1XqJYH0BboCJXbqHryN7O&#10;TMMGfUVCQ2z1s1XoM8qLfq/8qQvk5zEsdTl8K2fHHLeTj6RdMx/lt+AmrPuFdH2J+zpmPKAgPrfi&#10;Hidr2onmKzP4l3ijf6evr7mirtlGwpCKbYxmMmao+LDzSZ9XH23fQZ1b9NGL/A+f59Mv5f+zU/uc&#10;wn3A58Tpb54zzKvwf22c/vNOrn7lX8z/bTAnLaXxf61FZ79z/cf2SLH3uYrf6XY+nZf0n9Dky/n/&#10;xJO5SB9AXhTzeM8lMpsF+nfi/+K3Llgy+C40fiH/l3RlJF/M/5Dwy/m/FMK+p7q4Oyfml/B/bfwv&#10;4P9Xkf/i/3e/804WiEvZJDR6gEWOXW1AE5+eU+YFORA78mRJ5jJ1UX6V1/1hyFbe5J4FXshuHfz8&#10;5x+eyf8SCK8g/9W8cwyuMCL3c/L/hDs4P6TOT5/Ofuf831bkpOr3+YolM8e+Qc5n1CcN357p/962&#10;J8KcD+aL+b+WiA3wJfyvMxRHB8gjPyTJ42XQa/koOouev9/lbVtl8kHwqnnRtY66muIEXyL/A7gr&#10;wdtn6uUrhvmF8v8X8D9QlJwIr8r/YqOu/+Qs+wXyPxcP836J/vO68t96Rj+VXmD/L9J/NIA+0zP+&#10;L7GpqMhL+s/5vBpz8l4IDgivoG0NfOFZlk/EryNt8tuwHKvpd3KRM02mmO/zpq4+yDdznb7jcp1z&#10;ba3L/74cocm5BOsTyQD6qM5Vgl8g//P9V9R/Sv7/3d/93Q9+8IMu1oY/+tGPMuJOprzIlDKglyZ/&#10;/pG+oDiFNmp+0le0cVstQJf4fQ2Eto3Cca626iLPnj37wz/8w3M2ury+UOBCga8UBf72b/9WLoAu&#10;GUohO5OhFRppx17ES6RQFyn9dZOqpzMg3+m6SBeADrOdzoDuu+yKMmHiWEEOgnfJLtORvndnl+0S&#10;tl8Ejd6D7EvZNfs+kv7R+Yy6PnoaRjv/zmfxkqzmCkR+64Trh260jQw1F+zTj0b1ovyv0Z4fftKb&#10;cwDngLD8R3PKYKTOfNl0uv2sX0n+n5/0mXg/d2r6Zy6YfNSHmkOnH6t92C+t7Nk0S7lvSmFhsnJm&#10;9dmdKwftUjHgy1XUx5m5d1X43GzoZ19TCkuRfWlxwyz9mM9IwiR9acKMnZ5dhwjvZSH6Iv5b/O/A&#10;85lz5Iv4v5szpX93Ds8dT3rDmemoN//D+L/46py8GcbnVbfP83/72kkz6eT6Qv4vjeoF/eeL+D/e&#10;Q2N6X9J/zrfqucTurHuu//wi/qeY8AsuyP/f/P/Fy/dL8H9tui58NK8Iil+a/8vT9Dn+L1HT/VBf&#10;wv8vuFn7Bu8r+Mvwfzj/2+9+q2K3duZ28/18ap3hu0egs7334smOL+lv61bqs3EEp8s6ag3gJRiu&#10;/DR7udNB9Wi0rI23z/nlRJlzafCC/Hd9ny5ysxy5RHu/PEovOd36RT4v//uJ6ZtyqZevac9pftjk&#10;Pw1fu/5fHzVH4YsrXm7QXPbfkv9lEOrL/WTvm0gkFVhPh46p2r3ACOrGHid3/7mdH4O/mdzxnOJK&#10;EO6P7MIXjcPOad2iY3aeUgjV+P90knYxlYk3+f9v8r9QtHHNf6H8/1L+1wfn8l/OoF+o/5Sh3h3x&#10;/27yXzXIt+rt9cvqP92F+KL+U+uYT/vJmBm9JP+zInVql//Oy2FPk6A97DK727SsGNhOgwqtuo7R&#10;L3tSXdpmrIOg8b9+lXudU7vrP7Fkzy/y0nndp9Pf7/z/kuQ5H1vm+IX8r+t08/n8QO+rf66AnesS&#10;ud3f//3f/8Ef/EGpEMfj/weLkdFir6/TowAAAABJRU5ErkJgglBLAwQUAAYACAAAACEAbGobOtoA&#10;AAAFAQAADwAAAGRycy9kb3ducmV2LnhtbEyPwU7DMBBE70j8g7VIXBB1SNQKQpyqKuKAOBHgvo2X&#10;JCJeB9ttA1/PwgUuI61mNfOmWs9uVAcKcfBs4GqRgSJuvR24M/DyfH95DSomZIujZzLwSRHW9elJ&#10;haX1R36iQ5M6JSEcSzTQpzSVWse2J4dx4Sdi8d58cJjkDJ22AY8S7kadZ9lKOxxYGnqcaNtT+97s&#10;nZQs02qLm9eLhwE5f/wIX2NDd8acn82bW1CJ5vT3DD/4gg61MO38nm1UowEZkn5VvCIrlqB2BvIi&#10;vwFdV/o/ff0NAAD//wMAUEsDBBQABgAIAAAAIQDM6ikl4AAAALUDAAAZAAAAZHJzL19yZWxzL2Uy&#10;b0RvYy54bWwucmVsc7zTTWrDMBAF4H2hdxCzr2U7iSklcjalkG1JDzBIY1nU+kFSS3P7CkoggeDu&#10;tNQM89630f7wYxf2TTEZ7wR0TQuMnPTKOC3g4/T29AwsZXQKF+9IwJkSHMbHh/07LZjLUZpNSKyk&#10;uCRgzjm8cJ7kTBZT4wO5spl8tJjLM2oeUH6iJt637cDjdQaMN5nsqATEo9oAO51Daf4/20+TkfTq&#10;5Zcll+9UcGNLdwnEqCkLsKQM/g03TXAa+H1DX8fQrxm6OoZuzTDUMQxrhl0dw27NsK1j2F4M/Oaz&#10;jb8AAAD//wMAUEsBAi0AFAAGAAgAAAAhALGCZ7YKAQAAEwIAABMAAAAAAAAAAAAAAAAAAAAAAFtD&#10;b250ZW50X1R5cGVzXS54bWxQSwECLQAUAAYACAAAACEAOP0h/9YAAACUAQAACwAAAAAAAAAAAAAA&#10;AAA7AQAAX3JlbHMvLnJlbHNQSwECLQAUAAYACAAAACEAgTXjCMUEAAB8GQAADgAAAAAAAAAAAAAA&#10;AAA6AgAAZHJzL2Uyb0RvYy54bWxQSwECLQAKAAAAAAAAACEAKq2vSD8RDQA/EQ0AFAAAAAAAAAAA&#10;AAAAAAArBwAAZHJzL21lZGlhL2ltYWdlMS5wbmdQSwECLQAKAAAAAAAAACEALMvI0wYBDgAGAQ4A&#10;FAAAAAAAAAAAAAAAAACcGA0AZHJzL21lZGlhL2ltYWdlMi5wbmdQSwECLQAKAAAAAAAAACEA9Qk/&#10;VuNRDADjUQwAFAAAAAAAAAAAAAAAAADUGRsAZHJzL21lZGlhL2ltYWdlMy5wbmdQSwECLQAKAAAA&#10;AAAAACEAR6NqJozBDQCMwQ0AFAAAAAAAAAAAAAAAAADpaycAZHJzL21lZGlhL2ltYWdlNC5wbmdQ&#10;SwECLQAKAAAAAAAAACEAiXS6pHgbDgB4Gw4AFAAAAAAAAAAAAAAAAACnLTUAZHJzL21lZGlhL2lt&#10;YWdlNS5wbmdQSwECLQAKAAAAAAAAACEAff+hLnYVDgB2FQ4AFAAAAAAAAAAAAAAAAABRSUMAZHJz&#10;L21lZGlhL2ltYWdlNi5wbmdQSwECLQAUAAYACAAAACEAbGobOtoAAAAFAQAADwAAAAAAAAAAAAAA&#10;AAD5XlEAZHJzL2Rvd25yZXYueG1sUEsBAi0AFAAGAAgAAAAhAMzqKSXgAAAAtQMAABkAAAAAAAAA&#10;AAAAAAAAAGBRAGRycy9fcmVscy9lMm9Eb2MueG1sLnJlbHNQSwUGAAAAAAsACwDGAgAAF2FRAAAA&#10;">
                      <v:shape id="_x0000_s1027" type="#_x0000_t75" style="position:absolute;width:19272;height:14782;visibility:visible;mso-wrap-style:square" filled="t">
                        <v:fill opacity="0" o:detectmouseclick="t"/>
                        <v:path o:connecttype="none"/>
                      </v:shape>
                      <v:shape id="Image 8" o:spid="_x0000_s1028" type="#_x0000_t75" alt="Une image contenant texte, intérieur, capture d’écran, afficher&#10;&#10;Description générée automatiquement" style="position:absolute;top:4683;width:7194;height:4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TrFwQAAANoAAAAPAAAAZHJzL2Rvd25yZXYueG1sRE89b8Iw&#10;EN2R+A/WIXUDhw4tChgEqEhIqEOgHdiO+EgC8Tm1TZL++3qoxPj0vher3tSiJecrywqmkwQEcW51&#10;xYWCr9NuPAPhA7LG2jIp+CUPq+VwsMBU244zao+hEDGEfYoKyhCaVEqfl2TQT2xDHLmrdQZDhK6Q&#10;2mEXw00tX5PkTRqsODaU2NC2pPx+fBgFn4dsvztsvt9/Mt/ezt3N3R8fF6VeRv16DiJQH57if/de&#10;K4hb45V4A+TyDwAA//8DAFBLAQItABQABgAIAAAAIQDb4fbL7gAAAIUBAAATAAAAAAAAAAAAAAAA&#10;AAAAAABbQ29udGVudF9UeXBlc10ueG1sUEsBAi0AFAAGAAgAAAAhAFr0LFu/AAAAFQEAAAsAAAAA&#10;AAAAAAAAAAAAHwEAAF9yZWxzLy5yZWxzUEsBAi0AFAAGAAgAAAAhAO5pOsXBAAAA2gAAAA8AAAAA&#10;AAAAAAAAAAAABwIAAGRycy9kb3ducmV2LnhtbFBLBQYAAAAAAwADALcAAAD1AgAAAAA=&#10;">
                        <v:imagedata r:id="rId15" o:title="Une image contenant texte, intérieur, capture d’écran, afficher&#10;&#10;Description générée automatiquement" croptop="20665f" cropbottom="7286f" cropleft="9193f" cropright="25104f"/>
                        <v:shadow on="t" color="black" opacity="26214f" origin="-.5,-.5" offset=".74836mm,.74836mm"/>
                      </v:shape>
                      <v:shape id="Image 9" o:spid="_x0000_s1029" type="#_x0000_t75" alt="Une image contenant texte, ordinateur, moniteur, intérieur&#10;&#10;Description générée automatiquement" style="position:absolute;top:9547;width:7194;height:4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rQDxQAAANoAAAAPAAAAZHJzL2Rvd25yZXYueG1sRI9PawIx&#10;FMTvBb9DeIK3mlSw2O1GEf+UgodSFcHb283rZunmZdlE3X57Uyj0OMzMb5h80btGXKkLtWcNT2MF&#10;grj0puZKw/GwfZyBCBHZYOOZNPxQgMV88JBjZvyNP+m6j5VIEA4ZarAxtpmUobTkMIx9S5y8L985&#10;jEl2lTQd3hLcNXKi1LN0WHNasNjSylL5vb84DW+xKJab3eR0WePHTDX2fFanqdajYb98BRGpj//h&#10;v/a70fACv1fSDZDzOwAAAP//AwBQSwECLQAUAAYACAAAACEA2+H2y+4AAACFAQAAEwAAAAAAAAAA&#10;AAAAAAAAAAAAW0NvbnRlbnRfVHlwZXNdLnhtbFBLAQItABQABgAIAAAAIQBa9CxbvwAAABUBAAAL&#10;AAAAAAAAAAAAAAAAAB8BAABfcmVscy8ucmVsc1BLAQItABQABgAIAAAAIQDxgrQDxQAAANoAAAAP&#10;AAAAAAAAAAAAAAAAAAcCAABkcnMvZG93bnJldi54bWxQSwUGAAAAAAMAAwC3AAAA+QIAAAAA&#10;">
                        <v:imagedata r:id="rId16" o:title="Une image contenant texte, ordinateur, moniteur, intérieur&#10;&#10;Description générée automatiquement" croptop="18281f" cropbottom="9541f" cropleft="15833f" cropright="18480f"/>
                        <v:shadow on="t" color="black" opacity="26214f" origin="-.5,-.5" offset=".74836mm,.74836mm"/>
                      </v:shape>
                      <v:shape id="Image 10" o:spid="_x0000_s1030" type="#_x0000_t75" alt="Une image contenant texte, moniteur, intérieur, afficher&#10;&#10;Description générée automatiquement" style="position:absolute;left:6016;top:1179;width:7194;height:4838;rotation:90;flip:x 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oU3wwAAANsAAAAPAAAAZHJzL2Rvd25yZXYueG1sRI9BawIx&#10;EIXvgv8hjNCbZluq2NUoIpQWKYK2l96GzbjZupksSarbf985CN5meG/e+2a57n2rLhRTE9jA46QA&#10;RVwF23Bt4OvzdTwHlTKyxTYwGfijBOvVcLDE0oYrH+hyzLWSEE4lGnA5d6XWqXLkMU1CRyzaKUSP&#10;WdZYaxvxKuG+1U9FMdMeG5YGhx1tHVXn46838PHWRpeeX+p93+zoR59T+J7OjXkY9ZsFqEx9vptv&#10;1+9W8IVefpEB9OofAAD//wMAUEsBAi0AFAAGAAgAAAAhANvh9svuAAAAhQEAABMAAAAAAAAAAAAA&#10;AAAAAAAAAFtDb250ZW50X1R5cGVzXS54bWxQSwECLQAUAAYACAAAACEAWvQsW78AAAAVAQAACwAA&#10;AAAAAAAAAAAAAAAfAQAAX3JlbHMvLnJlbHNQSwECLQAUAAYACAAAACEA0fKFN8MAAADbAAAADwAA&#10;AAAAAAAAAAAAAAAHAgAAZHJzL2Rvd25yZXYueG1sUEsFBgAAAAADAAMAtwAAAPcCAAAAAA==&#10;">
                        <v:imagedata r:id="rId17" o:title="Une image contenant texte, moniteur, intérieur, afficher&#10;&#10;Description générée automatiquement" croptop="16124f" cropbottom="11816f" cropleft="25565f" cropright="8560f"/>
                        <v:shadow on="t" color="black" opacity="26214f" origin="-.5,-.5" offset=".74836mm,.74836mm"/>
                      </v:shape>
                      <v:shape id="Image 11" o:spid="_x0000_s1031" type="#_x0000_t75" alt="Une image contenant texte, moniteur, ordinateur, équipement électronique&#10;&#10;Description générée automatiquement" style="position:absolute;left:6041;top:8389;width:7195;height:488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T0cwgAAANsAAAAPAAAAZHJzL2Rvd25yZXYueG1sRE9Na8JA&#10;EL0X/A/LCL3VTYotIbqKCIJeClUPHsfsmKxmZ0N2GxN/vVso9DaP9znzZW9r0VHrjWMF6SQBQVw4&#10;bbhUcDxs3jIQPiBrrB2TgoE8LBejlznm2t35m7p9KEUMYZ+jgiqEJpfSFxVZ9BPXEEfu4lqLIcK2&#10;lLrFewy3tXxPkk9p0XBsqLChdUXFbf9jFZSnx9ch+1jX6dBds+luarLzYJR6HferGYhAffgX/7m3&#10;Os5P4feXeIBcPAEAAP//AwBQSwECLQAUAAYACAAAACEA2+H2y+4AAACFAQAAEwAAAAAAAAAAAAAA&#10;AAAAAAAAW0NvbnRlbnRfVHlwZXNdLnhtbFBLAQItABQABgAIAAAAIQBa9CxbvwAAABUBAAALAAAA&#10;AAAAAAAAAAAAAB8BAABfcmVscy8ucmVsc1BLAQItABQABgAIAAAAIQBdMT0cwgAAANsAAAAPAAAA&#10;AAAAAAAAAAAAAAcCAABkcnMvZG93bnJldi54bWxQSwUGAAAAAAMAAwC3AAAA9gIAAAAA&#10;">
                        <v:imagedata r:id="rId18" o:title="Une image contenant texte, moniteur, ordinateur, équipement électronique&#10;&#10;Description générée automatiquement" croptop="18167f" cropbottom="9554f" cropleft="24969f" cropright="9270f"/>
                        <v:shadow on="t" color="black" opacity="26214f" origin="-.5,-.5" offset=".74836mm,.74836mm"/>
                      </v:shape>
                      <v:shape id="Image 12" o:spid="_x0000_s1032" type="#_x0000_t75" alt="Une image contenant texte, intérieur, ordinateur, afficher&#10;&#10;Description générée automatiquement" style="position:absolute;left:12032;top:1;width:7194;height:4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ry6wAAAANsAAAAPAAAAZHJzL2Rvd25yZXYueG1sRE9LawIx&#10;EL4X/A9hCl6KZtUqZWsUKUq9+gDpbdiMm+BmsmxSjf++EYTe5uN7znyZXCOu1AXrWcFoWIAgrry2&#10;XCs4HjaDDxAhImtsPJOCOwVYLnovcyy1v/GOrvtYixzCoUQFJsa2lDJUhhyGoW+JM3f2ncOYYVdL&#10;3eEth7tGjotiJh1azg0GW/oyVF32v07B6T2Z1cVOp3S2erZ7+/leH9JEqf5rWn2CiJTiv/jp3uo8&#10;fwyPX/IBcvEHAAD//wMAUEsBAi0AFAAGAAgAAAAhANvh9svuAAAAhQEAABMAAAAAAAAAAAAAAAAA&#10;AAAAAFtDb250ZW50X1R5cGVzXS54bWxQSwECLQAUAAYACAAAACEAWvQsW78AAAAVAQAACwAAAAAA&#10;AAAAAAAAAAAfAQAAX3JlbHMvLnJlbHNQSwECLQAUAAYACAAAACEAj/a8usAAAADbAAAADwAAAAAA&#10;AAAAAAAAAAAHAgAAZHJzL2Rvd25yZXYueG1sUEsFBgAAAAADAAMAtwAAAPQCAAAAAA==&#10;">
                        <v:imagedata r:id="rId19" o:title="Une image contenant texte, intérieur, ordinateur, afficher&#10;&#10;Description générée automatiquement" croptop="16918f" cropbottom="10687f" cropleft="16604f" cropright="17512f"/>
                        <v:shadow on="t" color="black" opacity="26214f" origin="-.5,-.5" offset=".74836mm,.74836mm"/>
                      </v:shape>
                      <v:shape id="Image 13" o:spid="_x0000_s1033" type="#_x0000_t75" alt="Une image contenant texte, moniteur, intérieur, afficher&#10;&#10;Description générée automatiquement" style="position:absolute;left:12083;top:4885;width:7194;height:4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6E/wgAAANsAAAAPAAAAZHJzL2Rvd25yZXYueG1sRE9Na8JA&#10;EL0L/Q/LFLzpRotS0myCFIr10EOjtdchO8kGs7Mhu8b477uFQm/zeJ+TFZPtxEiDbx0rWC0TEMSV&#10;0y03Ck7Ht8UzCB+QNXaOScGdPBT5wyzDVLsbf9JYhkbEEPYpKjAh9KmUvjJk0S9dTxy52g0WQ4RD&#10;I/WAtxhuO7lOkq202HJsMNjTq6HqUl6tgt3Who/xXG7qs7lP+6/1RjffB6Xmj9PuBUSgKfyL/9zv&#10;Os5/gt9f4gEy/wEAAP//AwBQSwECLQAUAAYACAAAACEA2+H2y+4AAACFAQAAEwAAAAAAAAAAAAAA&#10;AAAAAAAAW0NvbnRlbnRfVHlwZXNdLnhtbFBLAQItABQABgAIAAAAIQBa9CxbvwAAABUBAAALAAAA&#10;AAAAAAAAAAAAAB8BAABfcmVscy8ucmVsc1BLAQItABQABgAIAAAAIQC9z6E/wgAAANsAAAAPAAAA&#10;AAAAAAAAAAAAAAcCAABkcnMvZG93bnJldi54bWxQSwUGAAAAAAMAAwC3AAAA9gIAAAAA&#10;">
                        <v:imagedata r:id="rId20" o:title="Une image contenant texte, moniteur, intérieur, afficher&#10;&#10;Description générée automatiquement" croptop="12947f" cropbottom="14668f" cropleft="21970f" cropright="12270f"/>
                        <v:shadow on="t" color="black" opacity="26214f" origin="-.5,-.5" offset=".74836mm,.74836mm"/>
                      </v:shape>
                      <w10:anchorlock/>
                    </v:group>
                  </w:pict>
                </mc:Fallback>
              </mc:AlternateContent>
            </w:r>
          </w:p>
        </w:tc>
      </w:tr>
      <w:tr w:rsidR="0054518D" w14:paraId="3C8C406A" w14:textId="77777777" w:rsidTr="009A7575">
        <w:trPr>
          <w:jc w:val="center"/>
        </w:trPr>
        <w:tc>
          <w:tcPr>
            <w:tcW w:w="0" w:type="auto"/>
            <w:shd w:val="clear" w:color="auto" w:fill="auto"/>
            <w:vAlign w:val="center"/>
          </w:tcPr>
          <w:p w14:paraId="0677A8FC" w14:textId="0A4840CD" w:rsidR="0054518D" w:rsidRDefault="0054518D" w:rsidP="00E46457">
            <w:pPr>
              <w:jc w:val="center"/>
              <w:rPr>
                <w:noProof/>
                <w:lang w:eastAsia="fr-FR"/>
              </w:rPr>
            </w:pPr>
            <w:r>
              <w:rPr>
                <w:noProof/>
                <w:lang w:eastAsia="fr-FR"/>
              </w:rPr>
              <w:t xml:space="preserve">Univers </w:t>
            </w:r>
            <w:r w:rsidR="003C1311">
              <w:rPr>
                <w:noProof/>
                <w:lang w:eastAsia="fr-FR"/>
              </w:rPr>
              <w:t>annulaire</w:t>
            </w:r>
          </w:p>
        </w:tc>
        <w:tc>
          <w:tcPr>
            <w:tcW w:w="0" w:type="auto"/>
            <w:shd w:val="clear" w:color="auto" w:fill="auto"/>
            <w:vAlign w:val="center"/>
          </w:tcPr>
          <w:p w14:paraId="379A7BCD" w14:textId="71EAE300" w:rsidR="0054518D" w:rsidRDefault="0054518D" w:rsidP="00E46457">
            <w:pPr>
              <w:jc w:val="center"/>
              <w:rPr>
                <w:noProof/>
                <w:lang w:eastAsia="fr-FR"/>
              </w:rPr>
            </w:pPr>
            <w:r>
              <w:rPr>
                <w:noProof/>
                <w:lang w:eastAsia="fr-FR"/>
              </w:rPr>
              <w:t>Univers en</w:t>
            </w:r>
            <w:r w:rsidR="003C1311">
              <w:rPr>
                <w:noProof/>
                <w:lang w:eastAsia="fr-FR"/>
              </w:rPr>
              <w:t>roulé</w:t>
            </w:r>
          </w:p>
        </w:tc>
      </w:tr>
      <w:tr w:rsidR="00E46457" w14:paraId="30D70EEC" w14:textId="77777777" w:rsidTr="009A7575">
        <w:trPr>
          <w:jc w:val="center"/>
        </w:trPr>
        <w:tc>
          <w:tcPr>
            <w:tcW w:w="0" w:type="auto"/>
            <w:shd w:val="clear" w:color="auto" w:fill="auto"/>
          </w:tcPr>
          <w:p w14:paraId="213BF8DD" w14:textId="068B9883" w:rsidR="00E46457" w:rsidRDefault="00E46457" w:rsidP="00E46457">
            <w:pPr>
              <w:jc w:val="center"/>
              <w:rPr>
                <w:lang w:eastAsia="fr-FR"/>
              </w:rPr>
            </w:pPr>
            <w:r>
              <w:rPr>
                <w:noProof/>
                <w:lang w:eastAsia="fr-FR"/>
              </w:rPr>
              <mc:AlternateContent>
                <mc:Choice Requires="wpc">
                  <w:drawing>
                    <wp:inline distT="0" distB="0" distL="0" distR="0" wp14:anchorId="34667D7B" wp14:editId="485999E9">
                      <wp:extent cx="2041170" cy="1243965"/>
                      <wp:effectExtent l="38100" t="38100" r="0" b="51435"/>
                      <wp:docPr id="7" name="Zone de dessin 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alpha val="0"/>
                                </a:prstClr>
                              </a:solidFill>
                            </wpc:bg>
                            <wpc:whole/>
                            <pic:pic xmlns:pic="http://schemas.openxmlformats.org/drawingml/2006/picture">
                              <pic:nvPicPr>
                                <pic:cNvPr id="1" name="Image 1" descr="Une image contenant texte, intérieur, capture d’écran, afficher&#10;&#10;Description générée automatiquement"/>
                                <pic:cNvPicPr>
                                  <a:picLocks noChangeAspect="1"/>
                                </pic:cNvPicPr>
                              </pic:nvPicPr>
                              <pic:blipFill rotWithShape="1">
                                <a:blip r:embed="rId9"/>
                                <a:srcRect l="14027" t="31533" r="38306" b="11117"/>
                                <a:stretch/>
                              </pic:blipFill>
                              <pic:spPr bwMode="auto">
                                <a:xfrm>
                                  <a:off x="0" y="0"/>
                                  <a:ext cx="719455" cy="48641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2" name="Image 2" descr="Une image contenant texte, ordinateur, moniteur, intérieur&#10;&#10;Description générée automatiquement"/>
                                <pic:cNvPicPr>
                                  <a:picLocks noChangeAspect="1"/>
                                </pic:cNvPicPr>
                              </pic:nvPicPr>
                              <pic:blipFill rotWithShape="1">
                                <a:blip r:embed="rId10"/>
                                <a:srcRect l="24160" t="27895" r="28199" b="14559"/>
                                <a:stretch/>
                              </pic:blipFill>
                              <pic:spPr bwMode="auto">
                                <a:xfrm>
                                  <a:off x="720099" y="0"/>
                                  <a:ext cx="719455" cy="48831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3" name="Image 3" descr="Une image contenant texte, moniteur, intérieur, afficher&#10;&#10;Description générée automatiquement"/>
                                <pic:cNvPicPr>
                                  <a:picLocks noChangeAspect="1"/>
                                </pic:cNvPicPr>
                              </pic:nvPicPr>
                              <pic:blipFill rotWithShape="1">
                                <a:blip r:embed="rId11"/>
                                <a:srcRect l="39009" t="24603" r="13062" b="18030"/>
                                <a:stretch/>
                              </pic:blipFill>
                              <pic:spPr bwMode="auto">
                                <a:xfrm rot="5400000">
                                  <a:off x="1321715" y="117858"/>
                                  <a:ext cx="719455" cy="48387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4" name="Image 4" descr="Une image contenant texte, moniteur, ordinateur, équipement électronique&#10;&#10;Description générée automatiquement"/>
                                <pic:cNvPicPr>
                                  <a:picLocks noChangeAspect="1"/>
                                </pic:cNvPicPr>
                              </pic:nvPicPr>
                              <pic:blipFill rotWithShape="1">
                                <a:blip r:embed="rId12"/>
                                <a:srcRect l="38100" t="27720" r="14145" b="14578"/>
                                <a:stretch/>
                              </pic:blipFill>
                              <pic:spPr bwMode="auto">
                                <a:xfrm>
                                  <a:off x="1203923" y="719521"/>
                                  <a:ext cx="719455" cy="48895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5" name="Image 5" descr="Une image contenant texte, intérieur, ordinateur, afficher&#10;&#10;Description générée automatiquement"/>
                                <pic:cNvPicPr>
                                  <a:picLocks noChangeAspect="1"/>
                                </pic:cNvPicPr>
                              </pic:nvPicPr>
                              <pic:blipFill rotWithShape="1">
                                <a:blip r:embed="rId13"/>
                                <a:srcRect l="25335" t="25815" r="26721" b="16307"/>
                                <a:stretch/>
                              </pic:blipFill>
                              <pic:spPr bwMode="auto">
                                <a:xfrm>
                                  <a:off x="484468" y="720156"/>
                                  <a:ext cx="719455" cy="48831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6" name="Image 6" descr="Une image contenant texte, moniteur, intérieur, afficher&#10;&#10;Description générée automatiquement"/>
                                <pic:cNvPicPr>
                                  <a:picLocks noChangeAspect="1"/>
                                </pic:cNvPicPr>
                              </pic:nvPicPr>
                              <pic:blipFill rotWithShape="1">
                                <a:blip r:embed="rId14"/>
                                <a:srcRect l="33523" t="19755" r="18723" b="22381"/>
                                <a:stretch/>
                              </pic:blipFill>
                              <pic:spPr bwMode="auto">
                                <a:xfrm rot="16200000">
                                  <a:off x="-114617" y="603633"/>
                                  <a:ext cx="719455" cy="49022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wpc:wpc>
                        </a:graphicData>
                      </a:graphic>
                    </wp:inline>
                  </w:drawing>
                </mc:Choice>
                <mc:Fallback>
                  <w:pict>
                    <v:group w14:anchorId="4F12CC7D" id="Zone de dessin 7" o:spid="_x0000_s1026" editas="canvas" style="width:160.7pt;height:97.95pt;mso-position-horizontal-relative:char;mso-position-vertical-relative:line" coordsize="20408,12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CXDNvgQAAF4ZAAAOAAAAZHJzL2Uyb0RvYy54bWzsmd1u2zYUx+8H7B0I&#10;DdhVEuvLkuzFKYoEHQp0XdCu2DVN0RYRiVQp+iN3fY09gp/Db9In2Z+UnMhLUG9BbpbaQBRRH/Th&#10;4fnxf3h8/mpdlWTJdSOUnHjBme8RLpnKhZxPvE9/vDnNPNIYKnNaKskn3i1vvFcXP/5wvqrHPFSF&#10;KnOuCTqRzXhVT7zCmHo8GDSs4BVtzlTNJW7OlK6oQVPPB7mmK/RelYPQ95PBSum81orxpsHVq/am&#10;d+H6n804M7/PZg03pJx4sM24o3bHqT0OLs7peK5pXQjWmUGfYEVFhcSX3nV1RQ0lCy0edFUJplWj&#10;ZuaMqWqgZjPBuBsDRhP4/xjNJZVL2rjBMHhnZyDOnrHf6dza3ahS5G9EWdpGrRtzWWqypPDaqhCG&#10;u7HRsi5oe9E5bnD35MU5zntdDGDi2HZs/68wyRx+rgUb46/zMs4eDOLwbOMts9Dc6zqp/lUfFdU3&#10;i/oUDq+pEVNRCnPrggejskbJ5bVg17ptsPfLa01EjmD2iKQVYvZtReecoJnzhiF2PklOhLvGlDRc&#10;UmmI4WvDT4iQZrvRgi/0CWG0traS/OuXv7Ybpqk8IdROeMH1zz+tX//iDle2T1Eb8EPm243E69sN&#10;J3RhFEJefF7wiktj49Saaq1rbYXvBXun2E1DpLosqJzz102NeLeG4+nB/uOuuTfQaSlqO+FEK/On&#10;MMXHgtYYbOCm2t7sfIwBH4ayDeQrxRbW2pZMzUsMQMmmEHXjET3m1ZTDr/pt7ixExGj2ARZbNoPY&#10;D1PHZxQMowiPT7woi/zEI+A0wCdtWW2M5oYVuxHuRtG6p6kxd9PVbyrHSKwL3WDWM13ZsIaRZO3Q&#10;v71DH9NGGC6mwSgeDj3CcCvOkjjYRfjuZcvEr1xVxJ5gELDbdU6X7xpjrWlhsI/Y7yqlPUplPdze&#10;ba9wtybhFWfQwnD9schXZFou9AcK5wz9zMc6lQv7JVEWtA04I0x9+/EILedYaU0JF+1NnO/M2UN3&#10;WlJ201p5j27surm3GKA769XOGNfq2elCx3q2CyoEVuttnPxvYA73YUbzMMxQFiGpcTBXSmIZtFjf&#10;I/6dQxx2QN5DHMZB0opsmGYj0GTjNgtGoxZiADZ6LohTiL/t9xDJGZYTtxzS8ZHkF0EytKEvy2ge&#10;Jvkxeo9i3Ilx9IDjaAS4nBiHceK3YhxAi7FqWjHO/KhLnJ8oxla5IHVOiVrZ6qQ5iMIgBbAWayh+&#10;Nsxa2x5X6ShLjyqNPMRlEy+C7XifbTT/C9t9vd5uPi9E7XJnst2U8JKGgiOb/s5FO34Ie5tkAsgw&#10;hao60Q7iIAaFFvZ4mHYQPhH2XuYdhH40CrGeAG8k3MOw2wc8jjcyiCPeLwpvhFRfutE8jPd9un1C&#10;+oAfd9JuJ+2S272ddIjtMzxreR5mVkttEp6kYM3xnET+s+2k4yyOExT4LM4oXw2Tb6n1MRN/aXtq&#10;1Gb6OKN5GOdjJv6NsljHT68sBpStXgLmYJTa+hRgDrLUXoM4hyEqRJ2gP60s1mbiQYLdtC0u9bT6&#10;NAjiBEU3Czf2AAlqcqgZ0fGjWj3yQ2QObU3puM1+NBV3JXGUw111rfvBwf5K0G/jvP+zyMXfAAAA&#10;//8DAFBLAwQKAAAAAAAAACEAKq2vSD8RDQA/EQ0AFAAAAGRycy9tZWRpYS9pbWFnZTEucG5niVBO&#10;Rw0KGgoAAAANSUhEUgAABVYAAAMACAIAAABAXKuVAAAAAXNSR0IArs4c6QAA/8pJREFUeF7sfQeA&#10;XFX1/vTtJT3ZhCYRUKlSlKahJYoFBQQRQiL8QFBEEAhNbCAgoUsT/mAQEEGJIgpSEjoohKYBCaDS&#10;QugpRFK2/b9zvnPfvJ1ts7uzm01yHsNkdua9W7577mn33HOTra2tCb8cAUfAEXAEHAFHwBFwBBwB&#10;R8ARcAQcAUdgTUcgtaZ30PvnCDgCjoAj4Ag4Ao6AI+AIOAKOgCPgCDgCgoC7AJwOHAFHwBFwBBwB&#10;R8ARcAQcAUfAEXAEHIG1AoFkm40Aixc17rRlYtx6hV1//eX0WRelvviVtQIS76Qj4Ag4Ao6AI+AI&#10;OAKOgCPgCDgCjoAjsCYi0MYF0PSFCY0/+Xnrxzcr6Gny2X9k9vlc+uwLU9+YuiaC4H1yBBwBR8AR&#10;cAQcAUfAEXAEHAFHwBFwBNZ8BNpsBGh9+P729j8waP3E5k23/LX5zB+1/vPpNR8S76Ej4Ag4Ao6A&#10;I+AIOAKOgCPgCDgCjsDaikCyk2sg8UATnnjiifY14kv81JeWFJsLQLwAv7qp+Rtf6Utl/qwj4Ag4&#10;Ao6AI+AIOAKOgCPgCDgCjoAjMMgRwH75gmuAGzxnzpztd9ypwAuAP/ElfupLYzp1AaRm35nddD28&#10;R6XDC9D62iudVHbHt/Kekh0veqlXTXrpoh2TxTyLuoq5redtyDcgqqI/6oqVSdh60ht54lt3dD4K&#10;XZTVy750WWORIPeyai09Tlqdd72bhvS0AW0qbYepEIpdHeEtP4cxCgW1ua9zSu+onR3d3dP+FDlO&#10;fpsj4Ag4Ao6AI+AIOAKOgCOwNiNAJR8IFMQBDDwmW2+99aMPPxT3AtD+x5f4qS/t6dQFkP6/bzRf&#10;c2P66MOLLn2HC18UR8mLFyaOmdIrJ8D47z3c+vD3xhddYclvHOgG3PGtPa88/PbWHnT6pYvOmHv4&#10;4XPP6BW+vcJrQGvszLA10mq9/fAr9+zU/9Gr7nXxUKi09fZNj/lo3vcgBvlHn/tB8Alem/hLgUPm&#10;pYum3Lzfi7/8PL0XZ3xcZ0WbMb5j+jGP9KC1ebLM4/P5X7643829m2Y9qNlvdQQcAUfAEXAEHAFH&#10;wBFwBNY2BFb5+n8EeNwLUCr7H4V36gJonfTF1De/3rr5lj0d8vHf+8Hhj9z8l94FAvS0stX+/h0+&#10;/tEe9OGlv9yc2O+EE/ZLDBi+A19jV3B8/iuHJ+a+MNCkBXP7wh2u/KNa+rDvj9n09lY18PUa/73v&#10;RZ/1C0XsC+rIuuOPcy+8tp1PC06VxIUX7tCDYe/wVsyzTY+Z3lk8SF9L9+cdAUfAEXAEHAFHwBFw&#10;BBwBR2CVIxB5AUqy/s/udO4CWGe9xNhxifLyPnRbFi2/9S3ETMvKbT60Wv6KBTfnlzajT/lA627W&#10;fAtv7O7B8PuOF10UdhPEG9lleHWxdWkhd1ioeD7+O1/1CwopbtvzysQjWGAueh+AWZfjv9DWB1BY&#10;Mi3RfKx6Gwxf7LRhHW0w6KTGWOlaeJuBLr7qtiSRB6TTcP87/njlDmZeFzahkMDagLDjRcS8ABkC&#10;07bxHZI7EKcPAHg8cvhX2tr8bZ9o4wG4ctPnpjOEKBpj+BCe+8Evv9DlrCocI5JlO3w++vEdBt4f&#10;0gd24I86Ao6AI+AIOAKOgCPgCDgCnSHQWQa+KDLfoSsVAp26AJL33tV0zU3Je+/O7LJtduuN0hf+&#10;vMgqsciZt9MSj8z9+LWtumj6+V8ypALB3IhjR3Az4quxiIlg+MTtBeH/CJTGSqte+eXWDqq/41sf&#10;Rcg1S01IcHw3D+J+K/jaxM1X5gvMN7LzPvaorkeOOSOBbsc2RbSvGnjcfnhCos2L3fwQWZdtfAAd&#10;dir/Jdowd8/IAO2wYW0xjEPQcY3wLkS4RwMUYVh81QUkkQek3aiLo0SuP34lgNVuOAoJTG37Doa7&#10;gwcTMSrtnsi7idt48blHNt0o2sxy5VzuAwCta9S+bhI4oSsXAhrTjnjYqHb4jN9o00eee7H7Fvsd&#10;joAj4Ag4Ao6AI+AIOAKOwGBHoH34ffybwd76fmtfFP9fkBegLxV24AJI/+yHsPmTr72a3XmLxIoV&#10;yXfebnzihdQVF3VXjdlpYnbljdpo0TZapcXSdzBpbk/smYQDoJ2Zj+XNK/Nma/v1XivgpRfm6iq6&#10;XHteKdZQ1w/i/h0upP0luxXy/Yk1srNOdltXmwd3sPhv3RQhVlqnVberr/M4htj6svgALAi8w5Kl&#10;tWGxOmqDVNVRwwowjLWokxplJfwHhfHtAcPiq0ZFFgYQkURn6Ou2/Hw0vuLZvtkFpXWKTFuaUVhC&#10;aEEXNB5M/x5Z3QEn7GDAc+oAaLszoIPhbjdGnTbKwwC640n+uyPgCDgCjoAj4Ag4Ao6AI1AKBPp4&#10;Dl/vmhDf/98+O2DvysRTHbgAUlf9ovnyGa3pTON/3298438tRx+f/fi4lh0+010dUfq0jlbuYerA&#10;2Ge6wG63QUv+s9ZrE1MAtMRq65+dxARINr38jz14sLvedPB7l3V1XJ6Yqj27Ou2s5JALxmvyo8gn&#10;Z7vTe1Z8uDvesLb9ypdX2hqjckPVPSIJPD3+e9deGE+E2LbZPSits/52jqTE/+vafrQjoDeo/zE/&#10;ghg/jCWCM7qi7W6Jp23EQW+a5M84Ao6AI+AIOAKOgCPgCDgCjkD3CNDk7P6+0t3RPv9fqbwAHbgA&#10;mi/+f+mD9239yr5sf/Ph32187vXma37bp+7AWuEyqlhTLEm3ACCCv5Mc7zCO4C3oarMzAqETsqmg&#10;oGGdPiiB02HtHLsVetSf7uuK5xEI6RCjreN9qdrQwjZ4HrnAK6yJd1iytpb56xBDccaV0fb1jhrW&#10;EYY6Pp3VKBvjOz2ToPiqOyCJboZEM+BpQH374WhfWufI9PBABW4ooGNLYiqu3DOWrOCliy5qk5Iv&#10;tjKPpX/DiWPwS9sKw9HDaHa8A6TdGHWGioQ59CibZI8o3m92BBwBR8ARcAQcAUfAEXAE1kYE2mcl&#10;WCUobLPNNu3P/6MXAD/1pUkduABavrxP4/NvNP/s/L6UW/js50/AWYESsz/luU0lCkAWbedKVD5+&#10;iO1VN3P3W8Qdlle7gPN4wZKqnaXKhYCBkF+ukwc//0s5VU7unZLYr/jTDrXKHtW1w6bPSQiDdMBM&#10;x75UHezxNtHq0Xp0hyVLa+dqT5OybT+Ky+ioYQUYBoDjqff0u6hG5nEw2Nvlayy66kKSEJARLy8F&#10;d5oEUp8RJ0C74eiotI6Gu92DnVJ5FHIh5/rlI1uwJT/CVinpC2229sfzNOjJfYJTng6KmFPtxyh6&#10;qC0+HgRQBJp+iyPgCDgCjoAj4Ag4Ao6AI1A8Ap2lJCi+hFLdiZbA4G9fGr7sYzxCMv5847r1Tbf8&#10;tfUTm3fY7uSz/8js87nsq4tK1atVWY6ktMPh7l1mG+xl+3gYfLE5/npZiT82aBEAaU1JXNvv4z9A&#10;1QxamL1hjoAj4Ag4Ao6AI+AIOAKOgCPQCwTauABa//l00zf2ah23XscugNdfyfzm1uRmW/aimsH2&#10;iBywNrezSOw+NtZdAH0EcLV/vB/9SwEbIWBso+kPF9ZqD793wBFwBBwBR8ARcAQcAUfAEXAEOkWg&#10;jQtgTcdJTDPk0dMLOeH6yX5yF8CaTkfeP0fAEXAEHAFHwBFwBBwBR8ARcARWTwTWKhfA6jlE3mpH&#10;wBFwBBwBR8ARcAQcAUfAEXAEHAFHoBQIdJAOsBTFehmOgCPgCDgCjoAj4Ag4Ao6AI+AIOAKOgCMw&#10;uBBwF8DgGg9vjSPgCDgCjoAj4Ag4Ao6AI+AIOAKOgCPQTwi4C6CfgPViHQFHwBFwBBwBR8ARcAQc&#10;AUfAEXAEHIHBhUBy5cqVg6tF3hpHwBFwBBwBR8ARcAQcAUfAEXAEHAFHwBHoBwQ8CqAfQPUiHQFH&#10;wBFwBBwBR8ARcAQcAUfAEXAEHIHBh4C7AAbfmHiLHAFHwBFwBBwBR8ARcAQcAUfAEXAEHIF+QMBd&#10;AP0AqhfpCDgCjoAj4Ag4Ao6AI+AIOAKOgCPgCAw+BNwFMPjGxFvkCDgCjoAj4Ag4Ao6AI+AIOAKO&#10;gCPgCPQDAp25AB6/eJ/8ddzMNxJvzDxuH/m3ows3t/upq/t71482Tbr48YJCQhs6rLf0jemgC9K+&#10;gmaxycQm+txTJHuHVk+fyqOrfRgQxDppYzva61lfOhiHnhVQ3N2F1XSMWEdTo7jy/S5HwBFwBBwB&#10;R8ARcAQcAUfAEXAESo5AZycCwHT57bhfnLd3QzE19ujmYgrszNHQRZPat2FgWhWaCgvwvNfXS7wy&#10;7rgINDTg7MRJtxy9LR0A0ecuEBjYNkcNQeO/+/rX2dI3Zs6cv/fe8mlVXX0C4fGLL04cve9rF//t&#10;00eDePtUVFf972C4e0G0qwphr9cRcAQcAUfAEXAEHAFHwBFwBNZSBHwjQGkG/o2/PZzYcd99d0w8&#10;/Ld4pMT648ZG5cc/l6bSkpUy//WXo9Y1rFr7v499emPsvnBkNOy976f7WFDXj3cy3P1apxfuCDgC&#10;joAj4Ag4Ao6AI+AIOAKOQF8RKN4FEA9plqBnXvnI9/n2XdgSELu/8Hb56eKLUUS7cP6edieUfNzM&#10;18KjrFdW3e9PvHzDd1lJh42JqtdfZ9rWh852O3TZNDUJP93Q8OnIB5BvgBZtjdHCe4qk7SFoA3e+&#10;4yg8NLmjYSkK0W23/+zLN5zXZptHB4hpR6JdDR0h1v8DHWimkyF742/nYcRxfff38zXyooAG8lTX&#10;a6wE0PbDjS87RCwiS+6tKJw0RY2O3+QIOAKOgCPgCDgCjoAj4Ag4Ao5AiRDowgWg9nOBna/2D6LG&#10;H97xF7fopbHjuF6+4beJ4/D3SbAlf992n/7jF0e3n5T4rdmZLyNiPv90sZ2JmkTfAUq+Yb2TpBnH&#10;JR6+v00h2x6NpiTWPxDNDE3U3/OP3PKLA185O7L3X77h9e2loA7aX0TjzCRMJPI+gHwDztt776gx&#10;bXdWFIskytLrpM/eT/w67HiHOBfReLkFNfxix4dlvDtIstAxyO0R64+BZns6LrndkBXcNrYdDURU&#10;1xesIg9AfLjjOJd8dIocRL/NEXAEHAFHwBFwBBwBR8ARcAQcgW4Q6MIFoPZzGztfy4K5+/Jnv16Y&#10;JGD9A4/Tr7CenHjltXgs/BuvvcLVeFxn3//y6/O1lPWxZt7zwYmaxF3rr72y/oH7qg+iYe+vf7aY&#10;4qQxn92ebgt5JjQHzgIW1L79RRQbeQBoFBb6QDoroXgkLUEe1rQ5BB11vGOci2i93dKw93m3qFuk&#10;rRegU5DbIdYvA60OnE5KLhyy7hEIVNf9nV3h1s1w98voFD+Ofqcj4Ag4Ao6AI+AIOAKOgCPgCDgC&#10;nSJQ/EaAvoD4WV2qb+9O6EuZg+fZx39/w8tRfMJ3b3g5cf+jhecV9KWxiBWQTIK4fnHg+l0X1Gec&#10;G/Y+7sD1+9D8Pjeg0/4VWXKRt6Ga4u8saFOvh7vXNfaFevxZR8ARcAQcAUfAEXAEHAFHwBFwBPII&#10;9NwFgHXu9S0evSggG9ZZL9GT+4sqVG9CyWHXwRszf9t2I0AnpWhjzECXZ0JEQPGVtr/z8UfvzwdM&#10;0FAvzoguEskoV59EDXTe8b7g/PjMkAdA6miTt7B4kPvSgK7xL7LkIm8j5fSaJrsd7g4R60uNfSFO&#10;f9YRcAQcAUfAEXAEHAFHwBFwBByBGAI9dwEggP68k9YLeQKKSOi37dG/ODDRSV6BHo5FPj2BbuLf&#10;9mjsjj9bdhicl9ix3UYAzXFn6QCjeqQxiHXXjHFIaNAmT0APG2O3i0nYZleDWvZFxQEUh+S2+xp8&#10;OHRwfVbaYcf7gPO267xueR9k33/bhAVdgxzHrA8N6Ab6Iktuf1uHNKAA9pYmixjuUo9O7+jSn3IE&#10;HAFHwBFwBBwBR8ARcAQcAUegHQLJlStXOiyrMQKSUvD1r7fNedhf3RnIuvqrD16uI+AIOAKOgCPg&#10;CDgCjoAj4Ag4AmsvAr2IAlh7wRqEPZeN6W0C9/uxjQNZVz92w4t2BBwBR8ARcAQcAUfAEXAEHAFH&#10;YG1FwKMAVseRl+V4pB3UC0nmSrCdoXMUBrKu1XEsvM2OgCPgCDgCjoAj4Ag4Ao6AI+AIrDYIuAtg&#10;tRkqb6gj4Ag4Ao6AI+AIOAKOgCPgCDgCjoAj0BcEfCNAX9DzZx0BR8ARcAQcAUfAEXAEHAFHwBFw&#10;BByB1QaB5KJFi1abxnpDHQFHwBFwBBwBR8ARcAQcAUfAEXAEHAFHoLcIJB9//PHePuvPOQKOgCPg&#10;CDgCjoAj4Ag4Ao6AI+AIOAKOwGqDQPLtt99ebRrrDS0dAq+88soWW2xRuvK8pDUHgWeeeWa99dZb&#10;c/rjPXEEHAFHwBFwBBwBR8ARcAQcgYCA5wJwWnAEHAFHwBFwBBwBR8ARcAQcAUfAEXAE1goE3AWw&#10;Vgyzd9IRcAQcAUfAEXAEHAFHwBFwBBwBR8ARcBeA04Aj4Ag4Ao6AI+AIOAKOgCPgCDgCjoAjsFYg&#10;4C6AtWKYvZOOgCPgCDgCjoAj4Ag4Ao6AI+AIOAKOgLsAnAYcAUfAEXAEHAFHwBFwBBwBR8ARcAQc&#10;gbUCAT8RYK0Y5vad9BMB1tKBL6LbfiJAESD5LY6AI+AIOAKOgCPgCPQJgXnz5r311lvQyVkKzmMa&#10;NWrUxhtv3KdC/WFHoAgE3AVQBEhr4i3uAlgTR7U0fXIXQGlw9FIcAUfAEXAEHAFHwBHoCIEHHnjg&#10;scceW7FiRfsfy8rKttOrvLy8v8FbunRpc3Mzaqmrq+vvurz8QYWAuwAG1XAMXGPcBTBwWK9uNbkL&#10;YHUbMW+vI+AIOAKOgCPgCKweCGDZ/7bbbsM7mgtrH2v+kfm9ePFixAXQL4Avv/a1ryEooF97BU8E&#10;y99iiy3cC9CvUA+2wt0FMNhGZIDa4y6AAQJ6NazGXQCr4aB5kx0BR8ARcAQcAUdgsCMAy/+6666D&#10;kd/FUj+iA2CZ857Jkyf3qxfAXQCDnWL6rX2eDrDfoPWCHQFHwBFwBBwBR8ARcAQcAUfAEUgkli9f&#10;/rvf/Q62PdbbYdt/5jOf6TDUH1sADjvsMFj+uBP+AjxVcvAQ///cc89F9j/Kx/LPk08+iTCEktfl&#10;BQ5OBFZLF8BTV37zmz/88wJFVD5f+dTgBLeLVq0BXVjtMPcGOwKOgCPgCDgCjoAj4Ag4AqsEgbvv&#10;vhs2dsHaPix8RObiipvf8BEcdNBBuBNeADxV2tbC/v/HP/7x7rvvFhSL7+EIeO+990pbnZc2OBHo&#10;uwtgwZ9/mDfIB2cnS9kqsd3zV3BElLIGL8sRcAQcAUfAEXAEHAFHwBFwBNYYBGDhw/BGd770pS9F&#10;u+4R83/eeeddr9cll1wSt/YRIIBcALgfT5V2cf7VV19tamrqDNjoeIKBQ/6pqw4tvK5a/VZ3Bw6v&#10;0tTUZxfAgiceS6yzzmuPPcFF+QG5tjr8V7/66RfHDEhdsUrU2XHx6/uc+atwHT3ullOieISumyMP&#10;xxwGq6gLAwTZQ6dvH7umXPdqH+qVsoovAXef/lAfaiv20Xyrohr7uepXr5uShwF/CMDF41Jsv/w+&#10;R8ARcAQcAUfAEXAEHIFSI4A8fyiy4Mw/hADgm4022oi1wSPANIG8cEbguuuuy+9L2Jwu7H/UgliA&#10;EtbVbVFi/l/yt0Ti00ddbddRn8bV7XOr5w1v3v5jcXb8+PY3V337++oCeOq2WxLbHfnV7V+75bY1&#10;3F+z4M+X3/La9ke38T3AkD9zn8Qtp6yGOxH6m/Q2+vZNj/KaPv6y/ftgq+502qOPXjtZGOBgulZp&#10;q1697rTLxk8HtEXicsIJJ1xwwQXLli0DgnjHZ3wzmND0tjgCjoAj4Ag4Ao6AI7AmI0AXwOabbx7v&#10;JNIB/N///R9W+xH2z+8LFuGRqL/9l2sQTE/NgfkvDoDDtgq92gqJEA7L/7kGdXZwdaWPLoCnHn90&#10;ne22HrPVl/ZZ59HHC30A8Zj5aAG88EtZHY9b0AV/68o7r/wa+qrY/w9fx2vr7POliEDDMI754le3&#10;T1jfO+uLfH/KLa8lXkPMgPWj0y7EOlxkfMHgIqj2rdlpyrc3euGe+/sSCTDYuzjw7dto/R44RRoa&#10;Gt54440rrrhi4cKFeMdnfDPwbfYaHQFHwBFwBBwBR8ARWDsRQPg9Ot5Zev8o1B9nBMbx4f3x0IC+&#10;o7do0aK+F1LaEuYv6HxZvGCbQBdbBGyNPWwqiNbaCzca5BfhC57gk1ENXf8qCHTRtnaNeQoRAKfC&#10;GsT12i2nxmIBOiuk3f6I0mLeNxeAeQASiTFbb9fWByCWbD5m/sx9xkmzO/yyi/7ATj7lse0s7l6C&#10;7lfdavuC+a8nxNnRQWtHN6yTeH1+V/sgxnzxp4gWWCexju4h6GoLw1NXnnLLuKNtn8HR25V2rFdl&#10;aeM3gMmqsewPMYZdw/XzGwYsTEAC3EPEgHyWu/IB9hb+Hj3eTYfypUd7A4orIfbgdVH4fUHjuw77&#10;71HVLCp6JB4xESvnfvZWerD/ZS+8cNn+AcTuh/WII46gF+DMM8+k/Y9vun/M73AEHAFHwBFwBBwB&#10;R8ARKB0CHboAECBw2223oZJ4mgDW2a8nAnbWrf44g6CTurY67CgJ+lebuAPjXuzo/DYBvfVvl3Qc&#10;Rg+DWQ1s3VHws32wmWCs1BlKWGefn8lGg5/BHJPa2pVhj+HXjmro6Neu2tZRY8bs+WNWn4BBKI35&#10;8Z6jo+ZxH0RnHbRdEqUjQympTy6AyAPQzgcga+bbHx0Zu2O+eDi27nf4ZefdWfDnPzy6zj5Hhj3/&#10;HUcalBaNXpf22hsl2dShjoaG0daMrb448PkOeo1Apw9K1PoLe+6yE2944bKrEqfL9oDT8MVD/13f&#10;dgtgs8BpkjFg3cnX4uO1MPzx2D273yR3hSsKf5fNBbt011CYyie8ZJsRpidOULu6qBLiD960/j2X&#10;vZCvqU3jO29AL6q+/YTt790lv2+CLot4OY/u8jJbAoQevenbG3GfRRyeLgCpqKiYOnVqdAM+45vu&#10;APTfHQFHwBFwBBwBR8ARcARKiUCHif1o/++8884F2wTwZcmt8WIKxDEEpexz12VtdVje9m27CI9F&#10;dpiTeDpsEwj+gseebGd1PXWVeArEttYtBKP3lM0EMLGjEsTe1h9+bD6H+Ab2/GN7aRaC19qs7Hb8&#10;axdt66wx7YEopoOh+lIPSR9cAGqiRwvjGgfwh3BS3+OPJrbftiBoHg6D9l920Z833wih89wIIKH0&#10;Xa+2lxqc4svL2+3FP9PBnbKrQHcLrP4nDXCZGtf+sm09b6vueVh+X/9Ok8PnnXbZ84WXuVUA+wZe&#10;uuq66669Z/fT22cAeOm/dtNOMd9AR5A/dO1liW+HAqT0sBOhuxJevf+eF6I2rjv59G9bhhatJN74&#10;Tge6N1XDog8Qyb6J2+8VJ0i8JQJLvCU9IjPs/58xY0b0CD4zL4BfjoAj4Ag4Ao6AI+AIOAIDgABP&#10;AegwCB/J//ETkv+1bwa3AOB0wFK18H//+1+3RQ38TgH1A0Sr4CFf3psL5mtb/3ZJiO1XO7/AQpdv&#10;7M51tvtkWEdlJ8P3Y2Nh3GPG6kp8fO/B2DHhsQ5+THT4axdt66wx7XEvqoP56rsduB7d0HsXAI4C&#10;aGOi62b3Uh8MgPR7ba5VcA4A4RwzdlxnvRNXxbg4bfVoAApulpMCfvUrPWngm21yJPSl0FXxbD4d&#10;YJu16rZ72PNx+SfcHjUSdvfu99yzfjsHANa/b9r9HnUshMD+2MkD7RMORk6I7be30osp4dWXX+h0&#10;n33RG/CLqjo+KrpPwq51NxifEEdFVy3p2YhG+/9POeWUKC9Az4rwux0BR8ARcAQcAUfAEXAEeosA&#10;Q/qZEaDgmjx5MtIB1tfXt//phRckBrRD70DvGvLuu+92++B7773X7T39coN4AmyR/op80nyL4Q8n&#10;BuDfwZMssCRtK0khPR6QXrsAxAPAve3Rhe3u5gOQ7fHt0gN2+KU2OL62LwY1r87v73EvS/CA7EPo&#10;6NgDblfIpwnsuC89bIA4AoBmFFXRw8dXj9thv+//8mHh2IA9841+6Np7xo+/RzcGFFwSBS/bABIn&#10;0Asgefntap8cP+aEyCfP71EJwqpfjm0EKBrXoqqOlxZiE+S7V//7UsJcAiEyQr/uVUu0kmj//5Ah&#10;Q6K8AEV3xm90BBwBR8ARcAQcAUfAEegTAszz98wzz7QPxcciP1b7GSYQv3An7sc3BTkCe90OFFhM&#10;ZkGcC9jhhoVe19uTB20dXh4ZPUa387cNy++wrM7u7Oj7BfPV0uzj4noXbet7s3uCV6/v7a0LQD0A&#10;BenxZC8AfQBMk39xlL1vwZ+v/POCDr/URIJ50/qpKy9+NPSl4/t73dO+Pjjmi0fCKL+4zdK85Cu8&#10;JRHlK+i8LxZG0F3GAMXJGpr3hfS15YP3+bCs/up1V4UoANkAnzjstNMQCVDgBHjo9LD4v+763cbE&#10;S+w/0wvErmJKaPNgrF3Fg1hk1fHMh0iRIPkP5JJ8BYlvT8E+B5STuP0q60KvWhLaPH369GOPPZb7&#10;//GOz/im+A75nY6AI+AIOAKOgCPgCDgCfUEA+/xh5GOb/YMPPlhQzu9+97u77777gQceKPj+scce&#10;w/1wEGy0UbeKb/dNa2pqeu6557q/T+/497//jfuLvLkPtz111Y9x5Vf837z9Ct3+z5B+WX/FH/kM&#10;gJokv6MzAQrufPP2q3Ch2MISkMPPkga0P+StZ93oom2dNaa9U6P4DvasccXc3UsXgB6R1y5BfswE&#10;xjr2mfu8frGd53fKYw2STL/DL4Nprbc+vq1kzg8X7j96e1jdlguAhay6i4n9o06hVRcnsFEhtjmh&#10;i74oEWpfutzn/7ruAJBLzlNYZfseBgJk7G5PWMKA0xK7MwrgodMldYBsi1938mHjL9s/SuWP39Zd&#10;/6UT8ukFusuEhwABJBa0fAS2daCoEnY67aZYuw7rxQ78XlS95/Rd7s33zSIa+t6SgRhGr8MRcAQc&#10;AUfAEXAEHAFHoFsE9thjD9wDw/4f//hH/OaJEyfCyN9uuzYngeEeOgs+85nPMFlAH6/58+djeb/I&#10;QnAn9yD0+/UaLj0jT6+Q1D+fvS/k8Nef9XSAbdqd0I5GIs9f7M5Tb/nb3+aPFS8Cvte9BVZHQfl9&#10;6V3bGtu0rbPGxJwadihgF4X0pW3FPJt8++23i7nP71nDEHjllVe22GKLNaxTpe8OdisgVX93/oa+&#10;1TsQdfSohYg6K+Gusx5V7Tc7Ao6AI+AIOAKOgCOwpiKA5P+0/5H/H7Z9Z92EmwBxAfgVroGvfe1r&#10;JUEDmj+u4otCboL2JxQU/7jfOcgRcBfAIB+g/mqeuwCKQBbG+QmJ+HkGRTzT81vcBdBzzPwJR8AR&#10;cAQcAUfAEXAEVkMEIi8A9gXACwAjP1rkx159rL3D/ueO/XXXXRf2f0lCAFZDnLzJ/YuAuwD6F99B&#10;W7q7ADoZGuzR3/+yEPq0Z7/b/2iFuwAG7SzxhjkCjoAj4Ag4Ao6AI1BiBLDtP54RAIcFYMM/tv3H&#10;c/V1HSZQkgY9+eST0daATCazww47lKRYL2S1QMBdAKvFMJW+ke4CKD2ma0qJvhFgTRlJ74cj4Ag4&#10;Ao6AI+AIDEYEkHIfq/3QuGD5x9sHXwDy/yM6oP0BASXvBux/7EpA2j/Y/xtuuCGPLfRrLUHAXQBr&#10;yUAXdtNdAGvpwBfRbXcBFAGS3+IIOAKOgCPgCDgCjkBfEcDKf3RMIGL+B94OhzOiqqoKXoC+9sSf&#10;X60Q6OWJAKtVH72xjoAj4Ag4Ao6AI+AIOAKOgCPgCAwuBGDzIwczr4G3/4EFwg3c/h9cNDEgrXEX&#10;wIDA7JU4Ao6AI+AIOAKOgCPgCDgCjoAj4Ag4AqsaAXcBrOoR8PodAUfAEXAEHAFHwBFwBBwBR8AR&#10;cAQcgQFBwF0AAwKzV+IIOAKOgCPgCDgCjoAj4Ag4Ao6AI+AIrGoE3AWwqkfA63cEHAFHwBFwBBwB&#10;R8ARcAQcAUfAEXAEBgQBdwEMCMxeiSPgCDgCjoAj4Ag4Ao6AI+AIOAKOgCOwqhFwF8CqHgGv3xFw&#10;BBwBR8ARcAQcAUfAEXAEHAFHwBEYEASSjz/++IBU5JUMOgS22GKLQdcmb9AgQOCZZ54ZBK3wJjgC&#10;joAj4Ag4Ao6AI+AIOAKOQOkRSDY2Npa+VC/REXAEHAFHwBFwBBwBR8ARcAQcAUfAEXAEBhkCvhFg&#10;kA2IN8cRcAQcAUfAEXAEHAFHwBFwBBwBR8AR6B8E3AXQP7h6qY6AI+AIOAKOgCPgCDgCjoAj4Ag4&#10;Ao7AIEPAXQCDbEC8OY6AI+AIOAKOgCPgCDgCjoAj4Ag4Ao5A/yDgLoD+wdVLdQQcAUfAEXAEHAFH&#10;wBFwBBwBR8ARcAQGGQLuAhhkA+LNcQQcAUfAEXAEHAFHwBFwBBwBR8ARcAT6BwF3AfQPrl6qI+AI&#10;OAKOgCPgCDgCjoAj4Ag4Ao6AIzDIEHAXwCAbEG+OI+AIOAKOgCPgCDgCjoAj4Ag4Ao6AI9A/CLgL&#10;oH9w9VIdAUfAEXAEHAFHwBFwBBwBR8ARcAQcgUGGgLsABtmAeHMcAUfAEXAEBjECTz/99CBunTfN&#10;EXAEHAFHwBFwBByBbhBwF4CTiCPgCDgCjoAj4Ag4Ao6AI+AIOAKOgCOwViCwRrkA3njjjblz564V&#10;4+addAQcAUfAEXAEHAFHwBFwBBwBR8ARcAR6iECysbGxh48M3tt/9rOfLVu27Iwzzhi8TSxpy+7S&#10;q8giJ+pV5M29uA3Iw//y73//e+HChXi8vLx8/Pjxn/jEJ4YOHdqL0vwRR2CNRKCpqen999//4IMP&#10;ot7V1NRgjmQymQHrL6Yq5ikcplGNDQ0NG264YUVFxYC1YbWuCBsBttxyy9W6C71oPOiWvB3XkCFD&#10;Boaxo9Jbb70VlPn1r3+9F20u/pGuhSlmx1577YVpUnyBfb+zsyb1tyjve8u9BEfAEXAESosAlBaY&#10;GNBbwI033XTTAebGpe1LT0tD33FFTwEBXD0tpMP7e+YCKGhHFy2AirDJJptAuy1JK4spBJRx/vnn&#10;486pU6eCPop5pIT3QKueM2cOCBQqC4oFdaIN2267bQmrKCgKNZ522mk9Kv/cc8/t0f3F3wxl5YEH&#10;Hli+fHn7R7bZZhuoLAOjLxbfYL/TERhgBGh4v/322/ACtK96YIxwcCdMVbApn6p9Gf2SuAAwCjBu&#10;I6O6yPZAsMIWHXgB9/jjj6O1EdnAw/vtb397AJSwX/3qV88++ywUiVNOOSWbzRaJUk9vK0aYDliX&#10;2fium9R/orxD6NAYXC7Ee0pXfr8j4Aj0HQEwn9/+9rcQBPGidt55Z4jCvhc+mEtAxx988MEObSvI&#10;IxiYsK36uHLTAxcANNfZs2cXjxfWtdDEAfMCgERghKN5WHn+5je/WXw7+34nlDnU3l6rhrqGlvST&#10;nhSpCMVoA8cffzy6WcydPUUDzbj88sujFUXQ5dixY1FIfMlogJWnnnbB73cE+hsBTJDnn3+exj8Y&#10;I5RpMkaEA+DCJGIDNt544/XWW6+fGhO34jAl4UXmVJ0/fz6aF9miEKsQrv3UhjWj2JK4ABCz1lP7&#10;n+hBrJx66qkDiSQo56abbkKNEyZMAM2g+9DGBmAtGi4zCBfUi4CyL3/5yyNGjOgnL0AXwpSiE/MF&#10;8n0gBVlnTeo/UV5AUVzVwNDHw4VAe3A/gT+4O2AgJ6DX5QistQgUmBjQW6Cx0Noq7XJvZEL2Dmos&#10;dpY2VK0zuzLePIgkVNqXJYHeuACieHJGoReEl/NLqLnQdwfMCwAqgUYFsQQRBe3k9NNP76NrpHgi&#10;wDjNmDGDmtlnPvMZGPwMiac/ol+VhuK1geLvLL7jvBORF1QR2i9P4fs777yTrrt+xaGnbfb7HYGB&#10;RCDKUQKmBAHW3icIf9m8efO4O4ABRCVvXmTFYZ6CY7cPUALLAuvmXC65MCt5d1ZtgSVxAZAnH3PM&#10;MT3qy4UXXoj7+8OZ21kzonD0SZMmfexjH+NtV1xxBYRdf+8sg3CBl6S2tvaQQw5BpalUqv+8AJ2J&#10;SH7//e9//7LLLutXL0BfFNCST1gsPUF2dxgrRAKAF6DvC1A9ony/2RFwBNY2BOL2PxYnwOigREFL&#10;ITeGsgTOXCpMyOr7cpVQLkcKG9sDAwrdZ/A/POPxiDx8s//++/c65Dz9wx/+sMg+QwBzN0K0CaHg&#10;T4gNLGHxy0996lNvvvkmvAB4Hz58eFlZWZG19O426GTPPPPMnnvuOXLkSNicUBr6bzEt3kISKLqJ&#10;0IPDDjsMyMANgTZAicf11FNPgUxfeeWV7bffvnf96vqpDl0wHT5S/J09aieK5flY7D4XFaML65xb&#10;bbUVnTKAqP9w6FGb/WZHYCARQOT/P/7xD9QIcYXpUFdX1752SLV11lkHzIRBAfCc1tfXl7CRMO9v&#10;uOEGFAgJirikiDeiRkxMrqyCa4FNwRkB+YoLTRoYFlrCbg5YURBqo0eP7mN15Mmf/vSne1TO3/72&#10;N9zfr7Z3vD2wSyHWoX9Atm600UbRT3BwgzxKtR2xQwTuvfdeuo8B0ZgxY/ChtbUVFIvGpNPpHoHW&#10;xc3oIDz4UUod+jtwYSLQE8ef9tlnH2xspEDHe39scuQ21971q7R+Q2AC8BmyxIUNGPxgDtBtAP47&#10;77yD71999VV4LZERo5/iMnqHgz/lCDgCawwCcfsfVi5YELkNLAt84KpJCUUhWT12nMHYZoxbkRfY&#10;IxhmCeVypLBxKLmACqEDrQwX7CwKo2hLKQQlRABUuF4MfSlPBIjCWTlIcEswFgD+jPhPvWhlt49Q&#10;TeH2e3xAjd0+UpIbuKsWYhLBGAVxBxgSDBtqWVPPKcCYYo8KtYT23Y/gxYgwrhg4DNi4lGRwvRBH&#10;oI8IgPvxjBK6BaOcfxBdmAu44nkBoww3kG0lZJjcR4c2wE8Xn6eUrwy0ji7cADcB/oSbmWlN/Fo7&#10;ESDZwNSHPIUB/JGPfCTC4e6774bU6784O0gKkCUVMiwejBs3Lqq6paUFJmgJcxgzWK/91f57CnTu&#10;CMAaVK/N9c7ICVMvWkTC0hY+d30deeSRLAq3lTAAFRM/CmBEnC22nEAPBmuCuwcf4ECEisw4Jg7T&#10;2jk7vNeOgCMwAAjQCAcjKljlxl6AfqodoWfxxHvd1gI2iAj0bm8r/oZIYYseYXR5vAT8iS/j30BY&#10;905pLKULoEAniHsB+vWsPq5cQUqxAfjAhaziQe/FnagUoFNNiaouKAfjBLUbX8JDgat3I9S+bagU&#10;ISu9iFrhU8UfItA1LFFSMfjMulYHMYehOaG0fiWDXgyiP+II9CsCiHyBFwCzIx7bD9YB4x8RzrgK&#10;ttriNuYI6JEQ6roL4DyRmzJ+J5lkez4Jc4LyplSMoiiEH7to770veqyoW7u8CeV0XMz8mcftzasU&#10;1fS9oYO6BLqHIvsf4fdRc2H/c82BrqLSXpSqcSVsxYoVt9xyC1eeecELgIg/iJJSydPiuxD3AiBP&#10;YfEP9vTOge8aWwi2A3aBD+gpjP8OdyQhFgAeCo4+uMeAcome4uj3OwKOwOqJAM066k4FjAjskQoS&#10;zavSXvA1QPaRDXZ74TZIq9Lu3KTCFq+6Q1Fb8CUe6R0rLqULoH0SKXoB0Jne5T0qGAAQBAY+CtXj&#10;B0hiuqIjpwg/4HtcBTfz1Lpux7XbG6C4n3nmmdCQ2K8uDGDGxnPzBnxFJXFMFIw0Dfuur3iPekco&#10;7TGhPc/gC3yIay3RZ36ITKCClJ7d4uw3OAKrNQJwAaD9WECL1v/BAcA3ogguhgnE2QKDq/FNhwcH&#10;9AINhur0aOMug+vQzgExRdQ4fzTx2V70rfCR+TNvevWgfbfrqKT54/afKdcvDnr17MHlBFiyZAl2&#10;+Hd99avBWQBXFH45atQorP/H7X9oJ7T/sQRd2igALn1QqqI9iCxD5CdMTa66R14AYPWXv/yF0fsl&#10;EeVFEl0kXqHwUT8riUrTbe3QGRiMw4UmfC7tilNBA6gbMMVU1+MbdxQOCJfoFiq/wRFwBNYEBMBP&#10;YC5BFjBKESwX73GbAn+S/RashJek81jRRNABMqFA5nbB2SiwcBvkVAmDsNAFKmzxq8Pcq+2/7F2Q&#10;dQlcAAVmdkHrS3giAKLvGB8Yv6CRgBriSbZ4vBa+xE8FN0Nv6LsuxZOK0U1UBF25wBHFBf8IBMSr&#10;QJvBPVEA4RojL6kJ0cfBYBiSIN7p7KAqySDkgjQBJZmrXogjMJgRQJA/zfhoj1a0JyjiinQNxL0A&#10;uJnKd0ni8FEj52mPHNW4GVwLTw2IlTV27/NmzvxeKbKlzP/7w+vuv3ebhCQRgWy3HT0DY8etO8iI&#10;BplrkBSw62vAzrghJ8c77H9ETMTt/3/9619PPPEEBBk0pNLa/5CYqDSKP4dUhfGPxYP4qju8AI89&#10;9thvfvObF198EQMI+uzXTAQRjZRwr2nxdBcpCYwVwoPRe+R6KLkiwSUWKtbFHGMUncjV2WaK4vvr&#10;dzoCjoAjAARoNUQ2VKSHcKG3IDtAP4kA6D/Y8wVOGz/sLD460M3wE7glbut1Hr4OhxtldpGEtWsK&#10;wYO9UNhK4AIYMMIF3CQIyKeCbXLRvjg2Bn8W3EBawePcn9+Xi3EazEXJ3XGRlgBzF94BXLR7ccE/&#10;hIA63BMtaBQZYdKXFrZ/Fp4qXKUts2BKABN2jfjA94EphKkC8wbv3AjglyOw9iDAff7gOVEIAANn&#10;otgofI4i/+N7ZKLzAvuOFbfMgfv11GaLtvv2vQ0DVoJ4ALbvMAQg1oTHHr3/s93eNGBNHlwVwQhk&#10;pmXa//EkvrD/seLBvESlPRAunt8YkpSbzyNyjXsBHnnkEebk5209JekOse5sO0P0PepqvycfRQEf&#10;LCfAc4FFqhJa41EQULeUwdChEirBkfpY5BaPaN3F9/d1O1h+gyPgCHSLQNzCR1A50o6Az9N0wrNx&#10;m7wvOfC7bQZuYKQblDcIxAL+Bj4Jng/pg4YV4yotprrong7jxIv/cqBdAF3kS+xRt4u8mVY3BA8Q&#10;KV7ugqq4txAPlmTMOB7tdz3A9I3c4fjASIFITYHaRK95LwapSHy6uA2nOvNg55Jf1H5gyWBpiI4Y&#10;vDN7B7U3qowDEzZZ8t55gY5ArxFobxhAomCRn3lSWSyPTcWXdG7yKmHkVK/n3WoYtvPY76/vygNg&#10;yQAe3X7m97pzE/R6yHv1YNcbAfoetlZkoxC9xSj3ddddt0P7H+WAmZdc6Yk2lEHh63C7SjzdPYV4&#10;CVfmmYSv/dV1bOd3vvMdHM3ACEToAzwVeHW/6C4E2sW7eOiA6L/UXKs7pN5+R8ARKBKBghV+MCLa&#10;U/iANVRcEIU0vvrb/meDYbuhUoRExY+MgZWH9X/obCXfCsdKO/Qmd+hjLZXjdXWKAuCoAHqY31G8&#10;YtfkFd2GR0o1ZgVHIbIB0J9o80cXaKVgbwZjcVeJC6DISdij26L1CkYsRzkR48nPMHupMpJeS64+&#10;9qjBfrMjsGoRgOTAMVqR/c/G4E98Wdpwsi66iV3NWLoskDT48wc/+EEvMoyuWjzb1P7Yo52lAeBt&#10;ut9g5sztH9177+Nm9lc64d7g0fVGgIHZAsDtl2g99qwV2P+vv/461v/xExSv/mDgUfA5LU+Go8d3&#10;weAzdUFY/hDixRuovRmMIp4BVn/4wx/QTvhKirh9tbml28RG7XvCFY5eR66uNtB4Qx0BR6A/EWgf&#10;4Y81S+zjRjw1xAGu6BCWgbH/o75C5CEGAS2B5Q8fBKQk/uwPOdgFusgO0F5h693O//a1rGYuAHYA&#10;y+kMa8eqRRdAcFmDuku0b63vZMz1uoLlNeooUWgAPxTskeMj8eW+vjcGJXS3jVR+L0lFBYVEu4u7&#10;zS8YbXXu0Ybk/mizl+kIDBgC1I97kdUvflJgH1tLblMgPxhQV5Bfp0CPX91W9iQR4I6f6jgNQBsM&#10;t/veSZ/972uDyQXQxyEuyePR8S7wRsULRCr+P//5z5Sh/eGlAhFyYScSDdD5eBhB1Az6JqB4tY+8&#10;K0nfWQjqjbbvdVFspKpuvfXW8JXQC1DCbW4sKvKAYP7Go0DjW+p4TwmrLiGYXpQj4Ag4AsUjgJX2&#10;+Ao//LzcjgRBwARwtJ76SQx11k6IHjQMgQCIUMOSJ0IjEYM2adIkuCd6fQhf15h0uLsNulnBAjP+&#10;jCxQeO3hGQcyEBa92BzXJxdAQbK9rvMCFk8NxdwJdYSpATAYne2UwE/c/F9a3YUeoIK0jaBXrFFE&#10;jgZ8wFWwp45rKQPsQCoGzN7dw7SLnKVdOGIwOlSt+luH610v/ClHoJ8QiLb099QLQOW+JL7CKFtn&#10;ZPDTeRrNSnxmzhumeYug6DDWqZ+AKkGxXSUC1OKRSs6qQTKADdYpwldQglatPkVEMjR+Ah/sf/wJ&#10;/QO2d2llaARMtAuAYjHyCMTpkOfIQPHqhX5T/AhAinWb1o47EPEOrQuYID/Cq6++ipaXMCM0J2yk&#10;3kEVjvvv8H20Q4f3lHDDDqV5t1GK6H7koYj2DhSPs9/pCDgCjkAcAViOZDtxCx9MFX+SKUE5oaFL&#10;MYSbsSAPVox4xlLFwxeMCFgcF5hRKSw78GFuewe3B+eHIwBt6CxZYF8GtzPzsGDJORIKgAVxgkAJ&#10;yCBvQi+85H1yAaCrn+7k6gsKRT4LsKATdBaVwfgNjFzJTW4eRAG9JL5ogAEo2KAYV5t4gARVmZKf&#10;YzEuXNdee238ZCn8Gf1UJKQ9vQ1TlKsQDNpp/zjmJ/NL4adop0BPa/H7HYHVEQG4AGi08GjAIi8e&#10;B4jdASUJeAb3oyshykIKTgVTnweUsEm0/+EqjVZiIfmYd62EycaK7H7vbus+EeDY12/Coq1cZydO&#10;Oq+TUwN6V/lq/1R0Gjx6whP4VqxYEdn/cGSXMIauAKy4p4kL7KDYuPecYgU03AvlprQDw1yJUMWg&#10;de2xxx7Mj8isUf3qmyhtL7ooLdKUug4xRa9xXhcDdKnSlFzFGrAue0WOgCOwyhEgw4EBVeBo5pZ7&#10;JGo544wzaOjiNogJ2P/gPGDI4MZYpS/J2UlxEGC2MOEfjOoOVSCmpWOywFIF5LMBqK7DwK6CbO4Q&#10;kbyN5mSRIWwdDnRfXQCrkHq4YtBFbDl+gpQqYbbeaJCiGBVsoOUWkQ5rIbHihujEIzzYd626s2RI&#10;oNd4WiP82eHolDCXEqwU+OpIi9DV0E0EqGBKAHb8iVmE+RlZGl0HC6xCQvKqHYF+QoDKMVwARQYC&#10;4DYaRdE5gn1vGMVqfDsZz7yJJA3t/0iPB9ei3TWw23a2+17v0/Q99vuHd9y36xx/lglAsgEMkmyA&#10;dM3Enbb8zBFH1EL7n/hryWO/CzIOgmMDJcT/4wPM3RIucbcnZlL7+PHjaf/jM3P90P/FXaD4AJmF&#10;GyBZKGch90su1rueaNFZCWuq/c/5TtLq+tAisgUG6BK0fooQ6Tvr8xIcAUdg8CPAJe4Cy4h53Hms&#10;OLk9NZO4TcGudRu91SMEouD/rn27TBYYbQroURVd3xxfJAYmWLCBWVewIIQ/4RbB91Egdq9BWI1d&#10;AAWhqjyqEVfkEyoysK0XgwetiIsSPIkRHqkOw+ein2gG45GSqFPRMUUFLYcFjoRe0YU/C26gg6CE&#10;LgDqDdFhjZjJ0B4QEcDdOwwuhVYRbYjAT6X1mfVi7PwRR2DAEFhvvfUgKmDYg+wLvADMlFnA2Z9/&#10;/nnIOYQAbLLJJqVqJNgOrE2woPj+f1SNaQsOiasgzTskLiYypm3/rf2WqmuhnO2+txqu6wPezvZ6&#10;3H333TgAr0OU+mNc2g/0W2+9tXjx4tKGuLfvDpdxqPxF9n+0og45zjg7NANGJjQz7sDkEk23CWhK&#10;SGMd2v/cOFPy9X+SRDGZOHhPSbYLRVhR+4zvEmoPY/s1DAyKi/US0psX5QishQjEvbpRyhUe5QY2&#10;y2+iLQNxfCApShgIEAX/FzME0aaAYm4u8h6USVcsOg43RH+vxCQbGxuLbBluo9yNbEj8iX0AHT6O&#10;I3Pit8WfKr66ru+E4IHnA3kaoEbD8kR8Gi1twAffDHAEWSBiDR/6SZdF+VES3WgNjVm1YWmz8dF6&#10;BUR1SSJ745gU1NUFXMXf2evRwczBcMRdIegyVDfY/+g4fo1OJRzglB697pE/6Aj0HYEonzn2BcSP&#10;AywoGQ4C2DZvv/02vkdKthJGAZALMTFq13HL8f1KMG/6W/b0HdtVVcLTTz9dkDavJC0hl8Y6M+Or&#10;wTlL4jLuom2wq0EbdNFG/JmiCl8i492iRYs+/PDDzkrARrO+dBxSmwmWKRm56oJZwMX/KD0Bvgfd&#10;cuMllAqYvsAH6hE+Y3KVagm6MxHZmf3fH+cjAgRuMY1UCOCDWQkygEMfYX1ADF2mPsMGA5y+xxXG&#10;B5HJDkh+qKhDH0d0T/xB7krtCz34s46AI7AWIsDAfjB5aB3MfhJts4+MBd7TBTh9Nyv6fiJSZPf1&#10;cRAhBHnQLBMQdFYaTeCCX3uqNqR/+MMfFt/cgoV3/NmZEoCThCLJ1E+ZpSAdQS5QxQDWo48+Cg0b&#10;EggKwbx586CioVKosNSqS779nohBOqIBuOLneBd4SfAT7yn5cgEaUFBXF+NY/J3FE0PBnchLxIQI&#10;IEF82GeffQA7HXi4E79Cs+Qcxjs+lzCPUa/b7A86Av2NAOgfF7jQypUrX3vttZaWFhwCl0rlw69g&#10;/L/55ptPPPEEDwIA1xo9enRpWwUuxNmHKsAqUSPEbTabjWqB0AXPvOqqqxYsWIAvIU232mqr0rZh&#10;TSoN41XyMYr4OTbh43NPBXkv4IU9CbkAC/+ZZ54B1eGiaX3EEUfgM2QWHNwg2i5KBiX3ot7okdmz&#10;Z6OzoEasQ6BGRpCBDpFjj3MB3oFdd90VkiLKFw0DGPfjV4gYNB4KEIAqiWztUEQyGBVLC8j8/8Uv&#10;fpH7/ws2zvQFgfbPAvPoBET8imggjAimKnUYRBVF8UFsMHAo7dLCxhtvzJAlOAKgSm2//fbtG4lf&#10;8VP8e9j/aGFpW1JaYL00R8ARGJwIjBo16qmnnmIQMQw3JKMh/4+serB9LCp3fVIShFcfA5xRS4ep&#10;5YsEDZKoVKsmWAGiwkZvOE3I9s2IjlqL/wTVrkfN6E0UQJGIFNzWx+EpKI0r/IAJQpopi1E+VQHu&#10;GAExQVTjGxAWIwV61+yePjUA6+1Rk3rqtSqVj6qnmET3eyxAr6HzB1drBCC9YNtEoW6wyRHtzx5F&#10;uV7xDXh3adf/46BBvMGVHlXHdKq8IQreAc/EkmOPRMhqPS69a3y/RgGgSVh97e/sdwwMgW0J85vv&#10;yG+EqkeMGPHuu+82NzcXg0xJogDaVwSjFxSId8bWIeEORHyHZ/GCXLElspimdntPe2GKGqFUQJfA&#10;NOEpANDJ+tX+50yMRwF00ex+igJAjVCuIp9Lh1EG1L5wJ9CA5c9Av24R9hscAUfAEegQgQLlhPvd&#10;GOEVxTB2C90qN3C6bWGPboCFj3V+xrbz/LVIYYMmGY9t74vV2TMXQJSep0c9wc3cdNrTp7q4nzGE&#10;uAFyGjpr+8LRVG5qxT19DxEpvuV9GYzia+GdPIWxyKe6DikpspC+3+ZegL5j6CWsjghg6Qx5ATvM&#10;ZAbODhaPJb7IL9BPHYTkAOfEHCw4Y4aMFBIXlmdJ1lT7qf2DpNh+dQEMjLRqr1chCPMjH/kIIv8R&#10;qFIkzn10AcTVPqo4NP4LaodJTM8UiJaZCxkyUFp3VXthioGAEoZUhTBxo4Mz+yn+P+oyZuhpp51W&#10;JP647fTTT++nCcvt/Z3ts4AXACpWqXZhFN9fv9MRcATWVASipYi4QRdFxXfda2bpX8OQocKGXM5R&#10;VvWog/Ed7n2xOnvmAhg8+HJnSHzxv33bonCAgdylBr8DNJs1jxZLOPSRF4DpLkpYshflCAx+BBAR&#10;ANbEqDao74gIiO8kGpj283Bvhr1xV46f7FU88v3kAsByd3T0UfGNKdWdMP6XLl3ao9L66AJgXaBD&#10;bpbpUdUgXdBtT5/qURW4GaoV5gXUDATnIwdBf9v/bF7xnv1B4tbvKap+vyPgCDgCxSPARGNd3M+I&#10;rTU4FonJcRhGyhWjuJeEeXN7lzlodXUBUHktRm1lrsg1mDiKn0iD505OaaZ0Gjyt8pY4Ao6AI9At&#10;Av3kAui2Xr9hgBHgHgQsISDuwFe8Bxh8r84RcAQcAUegXxFYXV0A/QqKF+4IOAKOgCPgCHSIgLsA&#10;nDAcAUfAEXAEHAFHYLVGwF0Aq/XweeMdAUfAERi8CMBaLnnj+uNAvh410l0APYLLb3YEHAFHwBFw&#10;BByBwYaAuwAG24h4exwBR8ARcAQcAUfAEXAEHAFHwBFwBByBfkEgfzx1vxTvhToCjoAj4Ag4Ao6A&#10;I+AIOAKOgCPgCDgCjsDgQMBdAINjHLwVjoAj4Ag4Ao6AI+AIOAKOgCPgCDgCjkA/I+AugH4G2It3&#10;BBwBR8ARcAQcAUfAEXAEHAFHwBFwBAYHAu4CGBzj4K1wBBwBR8ARcAQcAUfAEXAEHAFHwBFwBPoZ&#10;AXcB9DPAXrwj4Ag4Ao6AI+AIOAKOgCPgCDgCjoAjMDgQcBfA4BgHb4Uj4Ag4Ao6AI+AIOAKOgCPg&#10;CDgCjoAj0M8IuAugnwH24h0BR8ARcAQcAUfAEXAEHAFHwBFwBByBwYGAuwAGxzh4KxwBR8ARcAQc&#10;AUfAEXAEHAFHwBFwBByBfkYg+fjjj/dzFV68I+AIOAKOgCPgCDgCjoAj4Ag4Ao6AI+AIrHoEkm+/&#10;/XYvWjFy5MhePOWPOAKOgCPgCDgCjoAj4Ag4Ao6AI+AIOAKrHAGshW+zzTaLFy/uUUtefPHF9dZb&#10;r0eP4OZXXnlliy226OlT/XS/bwToJ2C9WEfAEXAEHAFHwBFwBBwBR8ARcAQcAUdgcCHgLoDBNR7e&#10;GkfAEXAEHAFHwBFwBBwBR8ARcAQcAUegnxBwF0A/AevFOgKOgCPgCDgCjoAj4Ag4Ao6AI+AIOAKD&#10;CwF3AQyu8fDWOAKOgCPgCDgCjoAj4Ag4Ao6AI+AIOAL9hIC7APoJWC/WEXAEHAFHwBFwBBwBR8AR&#10;cAQcAUfAERhcCLgLYHCNh7fGEXAEHAFHwBFwBBwBR8ARcAQcAUdgFSJwzDHHrMLa+7tqdwH0N8Je&#10;viPgCDgCjoAj4Ag4Ao6AI+AIOAKOwOqBAO3/NdgL4C6A1YMQvZWOgCPgCDgCjoAj4Ag4Ao6AI+AI&#10;OAL9ikDc8l9TvQDuAuhXEvLCHQFHwBFwBBwBR8ARcAQcAUfAEXAEVgMEIpv/wgsvZHPXSC+AuwBW&#10;A1r0JjoCjoAj4Ag4Ao6AI+AIOAKOgCPgCAwAArT/Iy/AANQ4wFW4C2CAAffqHAFHwBFwBBwBR8AR&#10;cAQcAUfAEXAEBiMCcct/TfUCuAtgMFKet8kRcAQcAUfAEXAEHAFHwBFwBBwBR2AgEWhv86+RXoDk&#10;22+/3QtYR44c2Yun/BFHwBFwBBwBR8ARcAQcAUfAEXAEHAFHYJUj8Pjjj2+zzTaLFy/uUUtefPHF&#10;9dZbr0eP4OZXXnlliy226OlTuP+NN9548MEH8Y4LfzbohWZvuOGGvSiNj7gLoNfQ+YOOgCPgCDgC&#10;joAj4Ag4Ao6AI+AIOAKrJQKD3AWwbNmym2666dlnn+0Q3I985CNf//rXhwwZ0gvofSNAL0DzRxwB&#10;R8ARcAQcAUfAEXAEHAFHwBFwBByBfkEA9v8VV1xB+x92/h577HGEXvhAs/8///nP+eefz9CAnl4e&#10;BdBTxPx+R8ARcAQcAUfAEXAEHAFHwBFwBByB1RuBwRwFcMEFF8C8Ly8vnzhx4s4771wANLYG3HXX&#10;XcuXL4c74Nhjj62oqOjRSHgUQI/g8psdAUfAEXAEHAFHwBFwBBwBR8ARcAQcgf5CAOY9l/enTp3a&#10;3v7H9/jyyCOPxIeFCxfefffdPW2HuwB6ipjf7wg4Ao6AI+AIOAKOgCPgCDgCjoAj4Aj0CwJz5sxB&#10;uYj5j3L+ISnAv//9b3yJD6wSSQFxAz4gIgC7BnrUDncB9Aguv9kRcAQcAUfAEXAEHAFHwBFwBBwB&#10;R8AR6BcEsP6PtX0Uve2227ICmP10CuDCh8gLEAUI0DtQ/OUugOKx8jsdAUfAEXAEHAFHwBFwBBwB&#10;R8ARcAQcgf5CgEv6WORn2r+4/V/gBUAKAJwLgC97mhTQXQD9NXheriPgCDgCjoAj4Ag4Ao6AI+AI&#10;OAKOgCNQPAJc0kciQLxjzT9a/4+XgC+RL6D4MgvudBdAr6HzBx0BR8ARcAQcAUfAEXAEHAFHwBFw&#10;BFZjBGByF38NcD+30at9pYgR6DBNYJHNcxdAkUD5bY6AI+AIOAKOgCPgCDgCjoAj4Ag4Ao5APyLA&#10;FID/+c9/uCNg//33L/ACwP4/4ogjeBAgtwAMHTq0Rw1yF0CP4PKbHQFHwBFwBBwBR8ARcAQcAUfA&#10;EXAEHIF+QQAWPstFqn9+iHsB4vY/bli+fDluiA4OKLJB7gIoEii/zRFwBBwBR8ARcAQcAUfAEXAE&#10;HAFHwBHoRwSwvM9lf1j4UZ4/eAHoGoiv/zMdAG5m4sDiL3cBFI+V3+kIOAKOgCPgCDgCjoAj4Ag4&#10;Ao6AI+AI9CMCX/7yl5EOECv8l19+eXTgHyP/+Y4v8RNDAHqRFMBdAP04eF60I+AIOAKOgCPgCDgC&#10;joAj4Ag4Ao6AI1A8ArDzjzzySHoBrrjiihkzZsydO5c5C/EBxwTiS9r/uPAnswYUfyXffvvt4u+O&#10;7hw5cmQvnvJHHAFHwBFwBBwBR8ARcAQcAUfAEXAEHIFVjsDjjz+OKPonn3yy+JZg1/2LL7643nrr&#10;Ff8I73zllVe22GKLHj2FXQAw/hcuXNjhUwj+j36KJwgopgqPAigGJb/HEXAEHAFHwBFwBBwBR8AR&#10;cAQcAUfAERggBGDYH3vssdgUECUIZMX4E6kBTjnlFLzzGzgLEBdQfCyARwEM0BB6NY6AI+AIOAKO&#10;gCPgCDgCjoAj4Ag4AoMEgUEeBVCAEux8bBAoyPw3Z84cbASIXANRssCuEfYogEFCgd4MR8ARcAQc&#10;AUfAEXAEHAFHwBFwBBwBR6ADBLD43z7zPzYyxGMBohME3AXgNOQIOAKOgCPgCDgCjoAj4Ag4Ao6A&#10;I+AIrGkI0AvwkY98BOkDi+ybRwEUCZTf5gg4Ao6AI+AIOAKOgCPgCDgCjsBAIjBm4tX/am59Z9a0&#10;rQeyVq9r9UIAXgCcIHD66acjW2ExLXcXQDEordb3bD1t1jutA804VkmlHQ/TmGmzFrc2L5518hj5&#10;vaBhg6idqzWReeMdAUegFwi05U7dFKA3tzbPu3piL2rq4JFNp0y/YeaseR+0RlfzB/Punfm76VOU&#10;V/o1yBEoBT24BBzkg+zNcwSIwE7777R+ask/7rzuCUfEESgVAu4CKBWSRZcz5uRZi5vzShdUugVz&#10;Zg5GpWvitKuhH0Ln1Ks3rawet/FHisZlIG8saNigbefAYDJmwrQrY5bACqXHTdvUPWbK9JlzFhjZ&#10;wk6YdfW0mBkyAZRy77wPws+d0fOYQ67+l5gwwR1TTO82nXL1P8VEWTxrWjuzpE2jWhdLoyZEN3Xb&#10;qT6Qd8cd+drV85bF53XMsPrX1RMLWz/mkJmvC2AdoIF+/S5umH3w9+n5fhUDmt/TGQJCFX+MCLkV&#10;pP6XNcvgVSJs7oDeChERGn54xhHb1L3/p6MakuH6/OkPLazb/PAZL/zz6gIOUPB891Me/gWwjBU2&#10;C5RlTMgXUuTs62r6x1rEqbds3tVfG4SkT0M9drXjn6u+0UVLwIlXz2suoRMq6nkRExMkF5u60Ef+&#10;2OXU7QZ2qmGFrJULrZ0TkilvzR/8a0ZbN1lnnhTQ+W35WSCNvqFQtrYZ/TazRm5vM2t4K+uC6Chi&#10;mq960vIWdI/AmCkz/iXqU5cr/BM/t9P43JI591y3AAUWyT+7r9rvWMsRcBfAgBPAZuPHVacSLc9f&#10;M0k1r4ZDZyz66FePv/Lxmd/pn6WXJ87ZbUQyOWK3c3rmOxwz7fijdxry/p+OllY2TL1gTmKrr37/&#10;ktvOj6lxAw5drypccM5udcl03W5nCef0qz0CY6aedvTOwRLYbOoFj2Okj7/k6pjZ+YXpt114/F5j&#10;X71oqhDDLqc/VrvTIWddOfMQugm2nnba4TvVvfWno7ZQSrl0TmKzrx5/4W3TvxCvasyUS/7+5OWH&#10;bFLbgxEYM+X8v999zSGbVnf4zITzb7vk+3uN/fdFUzdDtbuc8vfaCYecdf2lh3AWddepXpN35x35&#10;3aEbV0S2lH2YdM0LLYmWlx656a621DfmO5f+9AtjPlz6YWHXxkw4+a4nr/n+58b99wrpF67Npl7x&#10;t3d6gJrf2hkCE6fNnH3bz6d8KnH3ybvQ6v3SBc+0bHDQz65fdaGVq4g7YUafN7X+76d8acJuXzvh&#10;2jxt3nXOoXvvtvHXTnlsyNQ2HKAA0m6n/JgJ06++5PgvjH31KmUZk055rGrCIadfH2RcUbOv6+m/&#10;mpF5y5LZp5DmGqZe/lwb/rma9aQfmtvtxISDYOa8286a+qnmO0+eRBR3u+DJxAYHXHg9g/s6uzqH&#10;fcGMn//+hZbqLQ84eu98CWP2PmLSR1JL//Gn6x7quEQqb4lU9Sb7n3JGd/6mCSfPnPe7n0/dJnHn&#10;abtQHux2wTOJjQ+68KL27mytDg6vGy85fq+NF92oswZ9fG7cnkefVsCdxkyctE390jffXppaH+vC&#10;/TAcXuRAIrDplPMfevKaKZsIXXVxbT3txC9vlHp/zp2iSRTFPweyE17X6ovA2726Vt/+rvqWqx+9&#10;jQd3wvlz4AIc5D5d+r+LbSQd1YNwWaagYYO2nauQTgswgTb/9w/aLlZ3HYDa7lcxaxFB0LzgoT/O&#10;ea/YKIAJP56FJcTm1+/945OyhlYYBfCF6XMWtvWadz2U3Q10+1nZwQj0tCOdLQ3pWlPzy3+c8VBs&#10;i4rW1/Ha1CokhjWmaiPjD+asfk7MaAyKCPwuKgpAywkrTlhcDSEn+UgvocNlrxftlS5sGCVafM52&#10;LT7a/9rN9C8gy8EfBRAP9uFSc4+CoTqehkXQQ7fztzvGWFBA6aMAipiYJKceBkO122LTDnZSXZ5K&#10;2ZIVXZE9xcQHby0obE97Vk8JtXBOW1d4V+NRnIplk/fks9D40u0J6pZO/Ib+QGDiybMQC7hiwb1/&#10;nSOhwZ1HAShtdDrcRWkv/dH+NadMHAoINfOJnlyLFi3CU70woPHUykFzeRTAICDi+x595o2VieDT&#10;DaLropNn/kt3acZ0tXwgHEJYfx2FPfORmHZLYUYLvJ2MR5zxXbb/s3nB32fEI7q7BSM1fP0tG7q9&#10;q8Mb2saSFwaLY8nnLtt00KZrhUXFGp8PraQUN4l+73Q43yWqynSsHupJhZF4bfdo4Ne/WsQ79OUZ&#10;8dDW3qEyaJ/KjV5/vC6P7DT5y5tXJ8z9zOYuuO6eOUtaUuN32L9dfHvUn9To9be05ZWG7Xb/eGLO&#10;pYd88nuPLG4pssNjttv5k4nHLzjkc994ZGEHj0zc+8tb1Sfa7It74ro7/7EkUT5+p891vlM66lS7&#10;Iv/50utLu21bDzsy4cD9thvaMv/BGwo270044cz9xi+975fHPbeibTvGTDzj4Am1K1+4+dwT7vOY&#10;lSIppbjbxux99AFbVre8cPMp0+/r4omYPdwq2wRui214UUYqPtAvTJvxd9sU88G8u8Ierg539euX&#10;cT78zqzpZ80ko1Ou1Z47xThhfot+270z6XHTfm3RxeDg5zMkmRbOzYdsVJ5IbXLInW9IpHDHWQO2&#10;njxp81rOnTHfmXn96VM//sqZEhaBVcdXP3HAgZNR3IK77pyzdOxue8vnoq8w5cdMnPz5raoTIWaV&#10;LAMFvh/JuI6LjAmXbqZ/0U0KQiG+jai9tRbn+W2j9NsEnxcKpmJlVie9rR43frP8T1johismtu3u&#10;j1fmtzV1ItrC0zF6wH6ou4wgwq9dltxB2zqTgOpnufOQjVKJ1EaH3Cm0Gbn424bx90gydj8xNz3k&#10;6L23qi4VV0zlYWcgQO0Oh3I9ny1Z+vSNF8/shvm2PHfjLe0iCApY+SGHHrBVfcsLM0854S/FUquF&#10;GHR9e5i8M36PCdW1CC623rXqvsiWnjBthu0Iw5T/a9vdGW22b7RTkmNKYF4HzVvvXSu6bcAes/Xu&#10;n0zMueDwT37j/sVdjsKYybtvU7vypYf+eleHtxWlvaxVw+ydLRYBdwEUi1Q/3jdm/Pqjc4nE0tfn&#10;/SeqJfXxr5+0/WuimTXsdfpDb4gqc/0312+896RxEiG2yyn3J7aafNYvz6C1s+Cc8698Ykn11pMt&#10;ZmzCCecesU3l/Dt+/oPftWu2BnVvv/JmDZ/e7YJ5m37ze52EpXXU45Z3X376jV5Agc1Os+Nh2yc/&#10;WrPHMfltBRLU/d3tW/6g8W9fumDuR795ytSOlM944zebes3cpQmN9Kvb7ZxIaKc+ftBJ27x+5ueT&#10;yY32Or0g/LrbhjMSLx+/evKjVXvkY9oZ3bp9y82HSTN3u2Dupt84ZdWFEHfbmb7dsPLNl18SUEmc&#10;HY57l/6gljdfftoGBVtRxo351FGxeOPum4YA6SFjdvr+tXM7vHXMluuPxmaafBX5u2Kuh/aPhk61&#10;+2XM57fdGJF4S9+Y988u1L8edYSG0MqX7rzxmjZFIoh68taJJ688fUa7XQCa76ctH+geKb+jCATG&#10;TN57t7G5bsYXi423nXXIduSNCNi+6tWxEw8565pZJ8d9SkN3umzGsR97XPjwLj+ZvXT9iD+oXyxR&#10;u83uMbNZ9fWWlx+6KYorLv/4QYdv//oFCAwWvt6e1uKcsOHQa55fkki8O/vE7drsY2rY56JjP/LA&#10;SVtLgP19zdscy003C+469GPp5H7XvLA82mWW3vjQjlTGj2w8rlrnDlxOR+01dsl9F5x8lricFtx3&#10;zt4bj5uovPSNp19+t6W6YePNeuADCPOxYcv1h6cSHc61zn1wqDPGZLqe/kUMeBe3SPdjP296yMw/&#10;XwOe/9xZGq39+dMfrd7z5BPNp9y5zE0UK7M6a0nL0tdf+qf9CMnyx9t+PnU7k4CbTb3o32O/dNhZ&#10;N157cjwJSGeiLU4Psz8Yv8f3Yvv1iis538YuJKBudOLOpheu0XD8io0PFQVjzLRrrz/0o6abKE1u&#10;NeUnvywuL0P3E3PMlw7cbZ3SccU47Avu+sGv71uS22jfI6aNGTPh+wfvMTYx/+5fn9+9+7XlzdMv&#10;uXV+YuxeR53RsRN868kH7jw2Fa+rCJq9668PvbQ8kfrInqef2mk+TnEr16tzTWeo7wUoAtcObqn9&#10;7GW3Hv2xB8DFoUvPWjp+UmznI1yElx26/v/uFQYrTP6+xJZTzrooZPNpowQ2TL32eawcLJl9YoPt&#10;tO1G0S1oyoKzdhsy7lPf71Yzai9H2hRUnPbSO6T8qTUcAXcB9HKAy6uGVlQPq6kfVT9szJARDbVD&#10;R1XXj6ioHVpeM6SiZkhZdV2mqjpZXpGtqqodMbx6+NDy+tpMTWWysiyRDDUmk4mqbKIqk9hcN5gt&#10;+cddNzxXXl6RkhtS1SOXzTpt2mVPLq9d+tzjT/+v7L2LJq635e77nXL92+VluQ8enn7V7S8tVx/w&#10;2GymMpO+74LL753fMnzC0aceOuYL08/95taVr9364x/NWJ5NDUnka6wqS4zd4pMfrW1547GbfvNy&#10;Nvu/Ry787me2PPjSd4eXJevKErXliZqq5JDa5LC6xNDaRH1VoqYmUVufrB+eHr7O5Inb1KZaXnrs&#10;5kdH1ddvXVe3VVXVZrnsxqnER5KJ9ZOJ9dKJ9TKJ9fFKJsYlE9GhlGVVuQ2ryvb5/nf32qTy9Vt/&#10;cPzJ1y0uS2UeOfe8qx9bpD6LbZLZ6oZPbfnR6qY3Hvnr7z8YVVX1zCXf3murL135bro+laxJJaoz&#10;ghFelTlZ+61d8tiNP/ndf4bW/Of2n974uOrcUzeoHj20amQagCYS1fUts37+zXPuqk7++7H7nihL&#10;5nufyCSy2fxwJ1PJTCb/Z3VFTc0uh353v49Xzr/9tH1+MHNhXVn60QuOuu6xJbVbH/79aWPKUomG&#10;7T75keqWNx656Y63MEL3n3PItlt+bvoT2XQyl0lm0olsOpPLVFSW19RWDR1SPXZozTpDqsfVVaxT&#10;nVunKjsulxmVSA9Jl43IVo7KVo5Ilw1JpGoSmapUGWoGIY2oHzqium5IRVVNJleRzpSl0rlUqiyV&#10;LE8lytOJykyiJpuszaXqytNDy9PDKjLDKzJ4H1qeqi9P15dn6iuyQypzQ8ozaHYNsEonKzLpirJc&#10;VS5bkUpl0vpKpVPJdDKBSZ/WVyaRyiWzFemyqmxFba5mZK52TLZmPLYaDk3AbvndQ+mqZIrEKRcA&#10;kyalk+XZBS+9/OZKYL3Oxh8dVjZyePmoYdnhQ9JDahO1tYltD4bZk1j+0kN33ZsZlc6MxqssNbIi&#10;NaIynQu0n8qmh1Vn6qsytZXpmrLy2lxVXbayNlNVm6quTVfXpatq02XVqUxlIokB5AVpXJVIl6HF&#10;iVTDZhs3mBZfVp0ur0HrM+U1bz/z8ptYyIfdsvm4XEVtVc2w6trheM+V12YaJlmnbv57VfXQmpph&#10;tbXDc1WjE+VjErlRY6Zc9seffWFs4o3ZPz/3vPfqcxVDyquGVVbWV1fWVpVX11VUj6iuGVZZNaSs&#10;YlgmNyydHZYR8NiqmkzZmFRuVDIzHGOZrChLVZWlKnOpilzDN0/cdyPdVvpwRbasIldeWVZRVV6x&#10;zqGnHj2hVhTN+9+MGEEik01kc4mGj6orMDdu0k/y64GyzvzNhvph5UOG41VZO7S6qr6qsq6qora2&#10;vKa+onZIJYimpr68qiZbXpUtqywvq8Ud9bV1w+trh9eBsiqH11SOrK0eXV89sr5yWH35kNpcXTV4&#10;EV5pfc/ivaoCxAI6TpA8woX5gQEoT6Wq0qmadKo6Ja+aRAIv4J9LJdKZZDabKi/PVlaVVddU1NRW&#10;1tSUV1WXVVRmy3KguQS4WTaTqa6orCwrr8yVVwPPyvphtcOH1YwcUjmyOjukPFWbSVRnQd6J2nRi&#10;SCY5NJsalk4OSSXqE4naVKoui3vKh1dWjSyvHJbNIZcEVrnLEhlQQjaRSstIZFMJtLwsnQB9YYLj&#10;BRTLk5lyUH8t+jysZsOtNh6LBsNG/efCyuGVFWPqascNrRs3rHp0LYrODKtOD61Wtlm95IkrTvrO&#10;zXMrqlOLbz1un4seWpIaO+GoIw5dvzzJLBap4Q2Nfznpq9//7TtV5Q+fd/CFDy9J1G/15X0mZUZk&#10;375PFrprN580+dOJxIhEYnhizOdAdS0vPXrzI8mqIeVkTyNbHjjtW1c8M2b0ihfnPT0GWUpIR7i9&#10;Ijt87KSD4TZa9Ni1l/z2w4qyJb85bQa8CkO3mTRpbDZXlsupaICv+NGzDtjv5N8+W1Z214Xn3PlS&#10;Cxqw9+fqcnV1ZcNqjN0l0+nR9RUj68pH1OaG1WWH1+eG15cNrc/V12Vr1hm/wejM0vn/mTdk3FYb&#10;DE/B8H7mzWx5ZaasNpWrS2RrEtn6RLZM2ySvLKi3vLKqvKoyB8IuyyZzuUSuIlVRk6sZWjlsZO2o&#10;0fU7TP2cTPl/P3TPnBrQ2UbBxk5XlA/H2OXKMGnee/rl91og18aN3zxRVZasBqcSZpWpB2XpGheE&#10;yyM33fthtmJYWfXIXNUIvjDtbfqnR1ZWja6qHlNVNbq8bEQmXZ9MVJelq6ogYrN5mVqTG1JTNqKm&#10;bGR1bkRlZlRFwDeZAAdvKE83lGOu2QWKGZma+P0T91ovteThCw76xf3JIZnMIxcevuv6o/e6eGFN&#10;+fu/2PMj20z6+mnXLQBhvXv/WXmZW5YqH7vdFiqzbr91YX1t7m+X/d/uW006/32ZxpmKRK46WVGf&#10;rakuq8yUUywp/yzLlucy42BP7AfOMOeq03/dUl47tmrIOrtOg8u+eumcK4485eYFEEr/uv7737vg&#10;vndToz/7naP3bqisSma0iOr65lnnHHzRE2Xl7z/8yItp8BuSZOLlm086ctqNL2Vy95978GX3LUlU&#10;b/X5yRMbUplMShcDWPJ1b5elM/++4cRjL7SS9xlbMSQDDKIrVZGYQAn4l1O/esK1b5Un0g9OjyRg&#10;Q006UxPxvURmaDY9IpselU2PfPfcyRts8o0DTrjzneTITPqxc34OmtRorHRFLlNVlqvEIdVlZaDf&#10;XFl5pqIiV1WFvzO5XLq8rGFz5eSYmP9YhK9rKnPV4CUY1lwKuhGkWC5huZNApQsgGLPlKfAcUkUy&#10;kU4nynLpyrJMlcg7aFepmop0XVVmSGWqLm1TIZUtG1afG7rulLMJ+5Wn37y4YnRFxahcbnj23d+e&#10;8/sXNRDgWxLsJiEAf3o7XZvLDamsHFFVNRKvajCJ2oYhQ9YZNmx9kJ1inkou/+vFNz69NLXRfmdO&#10;m5CrTYMF2ZVKJGuTifE6BeAF++87iZFZwJIckUoMTydGZJMjytIjyjMjK7KjKnPDq3LDKrNDK7KQ&#10;4DVl6Tt+eOZNzy/NjN7uOzNeeGHW786d0lCXydZkstWZbGU2B+4+bpK4lZvefPnfS2o+fPh3jwBn&#10;9V9UCFeUV00yWZdOD8mkh2XSI9LpEZVlo4bXNtRXjawph7YwJJcUZptJ4L0ulxiCVxYsN1GfSdZn&#10;wWnT8sqkq9LpsmQS00QhhAaVEnZbVpUSKT00VzEc8KQz1aDnRDKTgEaRBa9NCq3XpKrrkvV4DUkP&#10;H1HWMCw7uj49ogIsPVGHSlPSvNpMZghGJFM5PC2voZATuWwCr/KyRFVlorICIyrjmsslKyGgIORq&#10;oRSns9lkCuImDcaWTmegaskrmcatuSSUpWx5OgcOVpXJQWWpTKWrISly2bpspk4EFypN1pdnhwON&#10;aogMjN/oEY2///FXvz/z3cSHj551KmZEonrzL0/euSpdUZV+9pI9PrHV7gf96NrnBNOHrzrn9v+q&#10;q+UzyeyQRHpnoZMlc371g5sXJGre+vWlv3qMPP9TZakhZckvqaL72q2nHnXar9+oTq548tyfX2OK&#10;7naViboKiDk0D2gB4TQU4fJsWVVFVW111lg70ISakMmhR9l0Drgi5EYCvFSOPHLTfe9kyjLpXDqd&#10;TeM9W57NQtGYcolqL/Nn//yc6QsrMQ7JXHUiW5vI1CbSNYlUbSJZB0lqQjtdByYv2l5lbVllbbai&#10;LF0OtS6Bl19rJwLuAljV477dCTMvhq2w6Ikrz7/o3XxjWl6adeVNL3feuP/Oe30p9NEo2PqtX/34&#10;h7e+khj7hTPuu/SIrSvn3zr9qN/N6+Dx916E8ZZq2G7/bxR1aKSVMOqAi47eoTax+Kk/3dFJnpwu&#10;YZzwJQnbXvqfv98RLXu9qxohEhFvgCfffvq/b7bkGnb4/NfgsOj8Gi5rv7K4tIj3LH7p5bdWwuT7&#10;6Mdij7X8569XzLQbeja29TseJPGrS+fNufv98OSbauvKathwrJKp371hh/0/P7pnJa9Gd2+y//Rv&#10;TahNLH3qjuseiWzUHrS//pCTvztheEJM37/14LH+vXWDKZccrp3663UP5APuhh/1m8XL3mhd8eYb&#10;M47cbvTyF2bd/OsZpWrz0B2O3Wu72sSSx2698KHYrE588cfTPj9mwV9++J1LOwe3vLZu5ZNnfQau&#10;kOSuP9V15vP/9IMd+xchL30n3VrS8uYz9zwZgbHwt7Nkw8voj+3wsWHhy5VvPPKX38AFqNf7wrgS&#10;cMXutyu8Iv++/s5/qsW+m6WknLybRm/edX8e3uUv3Xnz75d2BjeiW8wm5x3gkm+2wGzesM35HEte&#10;e+KR0IK5soEFkS9bQM1bRVf1vicc9VlM+X/+6YY5vWnC6CmXHr1TbWLRU3/6w929eb4vz9Tsvv8O&#10;41MtS+bM0jzbXV//icvc92VoILP2/GpEGl09nard9WevL1+5bEXjazOQ+mvpC4/NDXyhbssDIXdS&#10;LW/MnXV/xCueul62NeXGfOKT+aFv+c+dV94WiaaoNnXov2B/vivyXTdcgGOM3F0sRin57gejkp+7&#10;7i5QKUrequ2hLyhg6MTJn6MEFCc3r7e0QEjATeu7wyf8PvffpMktRxX7RL/dB9jPeGX5uwtXvPfK&#10;jIMV9mfj7DiRWHLvaddJIMAhP8IOh/l3X3f+A4uKa8zSh07+2RUSennQacduXNwj3d/17m+O/uSX&#10;T732iTdbqj+6677HzZj32O1n7jMy/9wO+yFMDN75mx+V7x6+S6IGxP78RPdF+x1xBFoWPHLT3W8H&#10;Ehe9TrYQTuooueL7c194Y2lCwpdE6xslbvpY+OFbQY9dXwrb46tB0X051IaFibyi26tBQHzKV7bT&#10;XQCzYs+POvaud5etXPnhivkzviPay+ybf31tTM70qiZ/aC1EwF0AvRz0VIo5XhOtrYnWlla8msPV&#10;pB9aWhAw14IPK1asWLmyER8SrfBipm3FAts1/zq/denK1tln7JGYc81J+29/2j1oCvYWRQ1qbWrE&#10;1dTUhGLke/zSGhZ5omUPuVuakUz+e8Z3piM4bfRG66kz+9a31IUbXwXXz49cd80dLyQ+fsiMJ9+f&#10;+6cbfvbVIc3SeilFvL1YJsZ/WC3GK51JZWV5O7nBVy85bq+xiTdnX3b8aRK6GG2AYt1YN4SvUh7D&#10;s2xLHtTW5pbm+i3WQ9h2onbC2fNfXt78Kl4rmp+/8xBEEEgBqCv1wO+vufXFxCYH/+rVF57808U/&#10;+do4dBdfZ9IZXAANn3GpQiy8uA6F4qoZv/4oCe598bn3BO1w5Wtvg5L8nAcXnmC0OnY1N4/aYv1h&#10;6AiUhpf/t3DJskXLm5asbL5J9tbqlUq+N+u6X9/6QmKTQ66e/8G8u2+ePnkMfNJSR4tCiHc0o7kJ&#10;w9a0slHSfXD8pLEtzVIClmWwGA+MFSUpFA826xON+oA+kmxtJW2RwAKahrrUhYt14WptEVKTupV2&#10;dMwxFOFS6DguUXFCtdol0JQUpY/rVfeln/z4y+sl3px11rTpDynJFUKItgmd2NdCktID6SBeLWMm&#10;X/hTcUjfe+aPfnL/olAqy25D29ovaahQTZ5eomai0Wlx+7cZI9yMZWVUHqcvtMfmQGw4pVxijLcR&#10;B/7oJ3uhU7PPOv78yMRHy9+55Bt1FQ3J8jHJsYee+4cXa3c75ponbp62Qz2bao3GECVAw4JPDNpY&#10;A6QiIiz1a0dR7Q6yVtDy2qzf/Pn9RJIotbYM3e704/fbaPlTN1494y0dFiM/qQ+UEIhxyXO/O2va&#10;b/+NAU38ffpBXGf+0l6fAVtRzqLDJcMfhi7/QYlCqUKIgq+oI0IyUgAHO8xipQGd/Eo1WGHB/zaZ&#10;MQI284yidCLiS/lHbopIk/3WUlGQIgL2gaWbDF6gd1YrDdKZC56GaWFMEjMdq/mYSToxopglo9Bo&#10;JGSKseEFF4fF/rela1K3Uibrih6TmRMVEr7FdzVbyNYSMJMX5i6Q9nOy2Mwfvv7mo1ub8vXq7FOu&#10;/0+xdhKpYetvORLFvnXdH2bNb6rdZrfJDWBdH508abPallceuvlxzvTwfCskwnJcy5ZjskeFam0L&#10;nhIno1QnbKOlRZ2eCCf+9z/B3+JdF54o62ERDQk7i+a1dl7oBZylqbmpUV74i3M09L61uXH+0//V&#10;6iRpRxAUShlWF/bFzH0fA45fhUKVlnSEAzNBt+r2m/7jPRsSb9x71o9Pf+R9YWSNeVZMhsQH8vCR&#10;jIxRbTAVOdBFuFx8/CkPSpeU3YPpk/PnHwP3xEWSwk/gpaAaaRjnXPuLDCBc1oTA+kggiRFbCs9X&#10;BqJSDL0Lk0gIVIUvRi5CJJqxiZa7b75GhMGUa15/5fE7rvzRgRsqY7I68YixZWsbNqydOq48i9Xv&#10;qsykk/7wRsOuh/zsxl/936drm5tHbCptkFF+zriiTB8jPRjS+DHfDZ1iEftu1+nWhPop1GIZlVCP&#10;kpb8T0WJEkrnKRZCN9gCsj8/MwAB7xdvxRtNH7Y2L2tt+rClSbNLcELFq6M+YhTRlrdHkANSIVPl&#10;dcS/FcxQngEZgh6bRCoGSPMDab2NCz9DQ8SFMClKN6V3lYOhU2ymzHFrLGD/wfrlI4aUIw5mz5P+&#10;sKBh12+eeeMVx3yqgvxHrreul0AAPKchAG8qfzAuqr8rA1EJDRlts0d70PLA+Zdp6OV3T56CoJ9O&#10;rlgvOLXywkWr4sCEf5tbGh+6/P+2/1jZLidfM/uFpdUb7XH8BX86cwL7m54waafx5VgNvvmRJTr9&#10;H7v5oVdaxOc4sUEmi8yXcOlcwTp5KmmslkLB2HR+JOOKAT+T+4kGaFogltulLF4YgcDqoRGp5BMp&#10;rQKQ4tbGgGLKNIv4KFMKtGBm4dWId2gwCXmJBkXabEMUlHWoKqsTX7mC6gasKyLrUJvO5Q6ugHX0&#10;U6RbLZo7D0Y+ZoQ4rSgHRbxBWcsg4CQV08hbE2/qElo+z9EoZSDYw/tftHyY7k9M1O5y9hsLl7a8&#10;90HLe4ub/3OHKbpgLuCk4HtiM1gtRsZtFBoh52ZgQXmKS5MxaTih8jN9JRNvXTBxeEWurLIsu85U&#10;0V52PfaaObed9OmhOk+jJouyJoOk4RMiY61vphMaUlFVnVKx/7DGIuAugF4OLSaiYIeJCv6kXA06&#10;F17K2kTPhfqpBl5L48pGCBARd62tCAo0F0DLvGu+sH7V8Nqy+ur6T37u/y6apaqSyVRjo2JAigtA&#10;DL3W1lGTz7h51tyFTcuWr/hgxcrHf74r1qXlCtZUIrnx+HURb4WrctSGGwoviKtA5IzJxPv3XXDA&#10;xhsfcu7v75xXu/2+x1/9/D8v+NpIdQGoQWYiQZV8sQbS6+911a/P/+o6Hz5/00mTf/VoEl1qatFX&#10;awICvDmZbEklW0UMJMHXWvTPlriJBmZvDGnJvSc2jMkkR2flNQbhasnssI8deYdUm/j7hQftuMnU&#10;835/64u1E/Y7fsa9T1++93D8IFJNtD0y/eQsbJZbWbvdAT/++kdbWjb68o8P2LZ2CaInrlqYl/k2&#10;nBRGeYPCoIoPtqhZsYaC6+olutrYVHlZsiKXqs6la8sytWW5bY6c9b404IFzv7bJjlPP/c2t82on&#10;7Hv8jHn/uOLATXXUTB+CGILOaBqDuAKgeqsHB3SCsEWaV7T+pGr1HoFYmppxJ7wGeAKfORZByzaO&#10;byRBDUIkZaR96S8xmd7mcZXpoizRqgs+GkHHbCwVGFpY/Revuuu8vcZ+OHfGKd+f/vgC2L5yjy4z&#10;Mt6EejxQS1vI+tL5L7ysfVDxO/prF80+86tjlz8/40dTz35ILWbahXQktHEnoCEUSeldL3hm6aIV&#10;Sxet/N/ixqWLmhb9/Zc71rPvplHnx0x7Iq/3/xnJ7OEmvnD7yC03UCtuwQtzF+vQSxOG7H3+PRdq&#10;p0467txHF1KBZpf1s9b0/l+mHXD4qQiiGb3rSacdCHWudedzn166aOmHS5Yu+2DJh0vf+2DO9M8M&#10;kado3ca5prXTXACcZcO/ecAk0dVm/fLaF2USap0tI6b84PBPJp741fEn30VDJ5AfVZkYbUbaijVS&#10;9PUt68x+F7WdWphpj+b+sT/VHWnmv9lsei+UCnEXqR5oxhwpJwJQnXEaZ0kSNdU9UI4oE2ra01Ug&#10;WpLMXGWE6oeJShIvgKoaUhZciOoCUIOfrjteytbUslVXAxVYaJPgIc2JZEsC78phwEPDSygy5iUg&#10;2GiDHNNlH1rRGP3cmk60JKnKNzW9P3fefFt6R+/Jtkma8kHxiJEZNWFR2OJX3FwJz8WeAnm3Jt66&#10;/Yo7/9tSu9mkyRukRu5m0ZsPLAkcgoC3rGxcgdeKlcvRsnzF6Fnr+7MluHfodlOPOqi+uWXo5NOn&#10;blMrocsz3m5rhCbFRuYQmPrI2RIrje4PhVlsf/XRqXXT+h4y8y2qHrvhJxrfvPe6O55aOnTCMWed&#10;sP3QZLL+M8deMuflB6/etS7ROhKqbeLN/z7znur46qs0lkN/EVnYkL3PueuMr+iUP/ich1ReQWD9&#10;9wWzQjccpg3SQaKuDHP0P8+qQajQrb//5b++UITLb0+afMEjtP45xZX41MdBHo1BFlrKv2wGCftp&#10;M0w62WTuy6uNMaCUExmHRrCxYZfJzdrMC9DSPHLyGTfd888lrStbWxtbWucEmSs3tbTee+G+W31s&#10;6rkqs/Y/fsaDT/y/A4fJjKDHRF0A6jcsoKxEctYl+xx0xmzE+e988OTtIUrbtp+CuE3T84XoVCYZ&#10;tXmqmz8ibqEEYDfjX/FjhUejKkUCNmQQrlyZxCuNg07LU5lPHjZLmGcbgs+70sYdOP2iO+fNa2x5&#10;q7FpYeP8n+2KoG8dNcoe4+cUA2LdiM0rfKj5DXJyzovAk7muYBZlkgKIxZl1RueXGYEte1z6bOOH&#10;Ta3LGlv+t7x5yYcrH/vFbnVtUScZ/O3SfScr7DtNmbwdvZHqPTBporES6CPBrfvsZY/8b9m7y+T1&#10;zv/+99biJ87cHiI6DwCYUsuCa866GLsqxu7y7WM/nq9R7tEgTWt0UEXysGM4drv02Vc+bHz3fyvf&#10;+7Dx/WVNb/7jys/Tr29+3gcuPWzifkdJtiNs8/nqLjIbhnx2vx0RsYItPM8pqKnkB8/JAnVK8o+M&#10;Eg+qzh1F2/ivTFJjt7pMQbYX+qgSWaaJzgzFSHCnn4UeRl0ICr4FyAWol8ngRA2Kp7nAo9ljkkmw&#10;pafUNImoWjREJ4cKJLXw1fhvwaxR1k33vUwiVSD0V3wJlzJeWEQT69w2NIKzykuelRLkRd2h/aV8&#10;oY2HIXLYxW5WNXzk/j+68c4nFq74oLHxwxVL55+9SzjKGGX87aaHXm6p3eabZ+w/JpkYdfB3vrld&#10;/dInrj/93BfyhveSe09qqK1I1mNTbU1qaG16WG167Db/dze9K4Eo6Gvgq42gifz7qqokE7t/bqfx&#10;uSWP/fGCR94JSmEbvTa16OZTphzyA9NeDh5tOpeOso6muQBYE8V2wDjOWDqAzL9aCxBwF0AvBznV&#10;2JJsasYr0djUisWcxqZEY3OysSnV1KyvlnRza0pfSfm+Odks36RbsP86LxoyLcm0vBIpcK426ore&#10;ox5o0d4wq3e99N5rjt/74+9cNXXLyoq68rLtTpzNiDYqDLh2OfvcqZIC4OI75ifW2ePIb+4s9rj4&#10;MKN5Du2EqlHird+esN8+2zR8+ZTZCyo3+cLBB31UNTX4fkWBaYWfF4oUNoJlarec9vOfTf144vnr&#10;v7vbtBveXd6aXNaaWNbc8j+8Wlo+bE0ie82KZGZlMr0S74n0CvkzuTKZivRlcO9lb2m4rIbT5/Bn&#10;S2J5K14tTbLA2pJQQYG+trx54xn777Pr2N1+OvvN8k32PeBAWHeqRJjel04PnwrLauULcxr3vOYf&#10;S5b941f75f527rH7nn4vwEOLI01QFcCUKYBxYaAO3fAFtMxs5LQWqd+qS3CyW3XDTSG1RG/l4q4Y&#10;Q3ipAxclP3vdiQfu86lP7nbq3W9Wfnzfg784AjKIC0DyrsofVjhAE+rixmeRgjISDLEIxQBhqsEi&#10;Mc004hJNULNUvJkbQ+6OPtM2hoTOZXPw9NM9H/RnGmPqGw9OeJPRSichUiMPhBW77Q+uPfOATRLP&#10;XXP0AUf+fm4rHFYYQ5DQO9z2b+qB0AXkMK3Xlvdefvpt1Xhx4/ZHX/+TqZsknr/m+xMPu2mxWHVo&#10;YWvsJRv8ogub3NBk7HfLPnriVrVDctjJXlmDXADp2u0Of3hh8G8Ueqc1lYEIeGzJEIqSSxbp8RIV&#10;gH+/+d+n3xOlQBSHrY+ecdbXpVNHHXjEb15Um080D7GG8UhLixqvgkkmtfj1hcslB4eMfmvrfcdu&#10;XlFTiX16ZdgCXV6d2+x7s9625WNUn197Fe0GpMIXLp06Hz/oG8gF9e59V1/+EA0C1T2GHYSw8Ez1&#10;1sfeqwEfMAHnn71rra25fTDvqq8kFmjMLXfHCBHI+ni4UALMRdghcKhFyrJKeyrUkV1AzBQVddBp&#10;y5rxwjcSBqALLqDH1pS+ZEVCJo+QGvQDLiTRwhd2gK3UagyjKRj5lkS6NZlpTWbllcoIbHBpynbr&#10;dGtLSjQ5hZYqHVkT9Ru14WlFilUuLi/xjqE76kNMIytHUrZ2ZhrTmeUpvNLLU6nlSbyS4Cc4N0Fe&#10;yUQjuiEeRjHc6cxB72Dqp5MtmWRLNtGCvJX6ai7Dq7UlKzeq4+Gd6zWkf/wOX9tlmBkhLYkmvMRV&#10;i+mHkH5LJLHRpmOQJIQT3sCXNHULxB0RLrQ5kcRANLZuuqFkytA8dlhvS6UW3nuT2PDbTNxl3YN2&#10;3aZ2CYLbZ+O2BIY1z59aW1e2tOC1AmZIvlDpy0enHLbb+A9fmvO/Sde83tT0+pX7pR4996jDfvDw&#10;++JcjXGrpGwSTYMZRZ4BBia0MdEsUEHjD6KZJHzkCQSZL8Xmhc+Oan34hL2Oumj2ku1+NvvVlR++&#10;MuuYj71644U/mLUosfMB+21XiS0MD4QFNxQAChL2JGyJnHCHI3/94ymbJOZdc9weh//2XYxqSyNc&#10;4C0tmqiMHVMKFeoyY1i2cS2k17y15lPHTz9LhctRexxz00Kut9HFDB8QWHgL/EHB1hW5JZkfhKWA&#10;BSGiShJBYCBak01xyQl3UyrVhLFI4j0FaomM1sZEEjEXeEUDgRVwNBVhunqlm1MijE0xF8x2v/w+&#10;k7mb57JIsrHdSZS5ygEYHPTOr087eJ/PbGgy6xsHwU2qMlZ9VzK7kIElEkGUZJhcIZUI1uo/WsX9&#10;Zcp5PmbroDKMfAohx88sbM3kLW/lCzrOnfgAmOxQcH47GZU8fjMWxydDyU+/lTdbpFupN6OW4KiC&#10;YE3ak20NqOBTEBqr2vX/3XDN8V/5+KIbpjaMzGKn99hTZy8BqOaeU3apjjkQAmPlhBloc7DP4Ho7&#10;XGa/CcPYGvr4giGaTIvHSs+S2G9HKUrXp8UIVDtQDMW7jtwkXY5EANlkVU5yTGzznbsXtu0YzUnl&#10;cXJpiES0SCBV8nsJBBEbSVygS+494lO5bG06XZNK1+A99/FjZsG9ZeCh6eDG6MOz55x+3RNLkS3o&#10;iE8bt1DmC5qWPUGILZ+4q66LqMddZIW6NUEYdx75sbGSxCeN5D5I8TP8E4feRhPdPOpS+L/vnvcO&#10;/hH/77BkcuiXvzVpA4nR2OWMVxctXPT+uwvff+dVWqe1m008aGPOcZX56tpQ8pPgVF2VEGM7b43T&#10;LFePgCFDgiJxGPpCASoC1HBNC4JwqoLDN6L3Klyw9COrP6I1hlG2pQVl9NIMXShS163IITXxhX8o&#10;GqrUxBQ0FILJAuVCXsnWbKI129qcbWnOtDSnE63IhIJt6+VJyU6D3Bw5fJNslXfcJi/w/1asr6EE&#10;cwLEu0TiF+4Smzfki4lE3aYhIcXTsv/lixfee/nxe2+y6KpD1i+X/BQNJ927xKi1JTH6S0dMWv/D&#10;F577356XvdGy5I0ZX009eslRX/7Rg0JdLbqhFQJ8zEab1TVDpTXdVkAW+QmdlMJQPc5UxixcMT+d&#10;gz/aGjpqouxUkvOY3o188bY2Yj4bteoXvr5wGbWXzfIuAAsmbRuJQ3DM4RNTKSPK9g9rFwLuAujl&#10;eMM6l7BaWnlQrJtFMY0WLnUJCbxTl8xoo9P6wCNBAxGmLJEC5NVUq9o6MG2VD/8M20UYwfKXbr/4&#10;Bzf/x9Yd2zZ8xMGHHIBUefdd+e3jLrvxKWxRm3ruD3dT8yDP8yhbw7QH15n7xMsf0OSg91dsOQbB&#10;aZtqv/7DS07edeTbs88+8ke/fxdqGZRAiJOVzXg1yzvUNXypngYwdH2FuIDA2SU0IHE3U90iXBa7&#10;AyEVoD1DhgiTCyuZjGBWB+h9z74MBUI2H9aGxTniWrfpDh8bk1j47PVTNyhHZrXy6pFb7P3jmxaG&#10;iOf4akqe08cdwrq4El0yOG3+XHSfqO8SD7ZVg8bBUdmIFtooHG2M3nxozmtLNLsVwgBkiBmYi6hn&#10;DXHN62hxvG0hTfXaSEGygQ8lixOBmrOWEZl2KivJvXnlY/5o/auDwUz80ElqfNE6jHxQ5arNN/hz&#10;2NTLLjt215HvzD77uG/fovZ/WJJJJh4Wt7dGG47UytHBIQfutrVurb/hoaVKUOvte9X0k3cd8fbs&#10;C78D+18tP2uM+k/M2y2tt8v6EYLUVPXiz2G1sSM916wPVDhbKQrbIA/a1AI3WzY5aOJm3FF8r67A&#10;Ndftc+Gl35NOnXXCkTe+pAVzWULDE0OIvDSfoErTJGh2rs6AQI5yM5ZR+QAVpLjaElY0pHQtKpnc&#10;48hDkA0B2T2v/1dMu0y8d95EJGhCKh9kx6qtrampqV7npNlLGHWSq93k8D8mkoRaDIMGXQhNpodu&#10;thHSZele5fdMf9cRpV9B+mQLeVa3qQmBEUWLJOr0CBHNSnph0U/5ktCJzhmjrdBJfq2qIl0Ntoqk&#10;ypPQoDgLxHEoni8x7KBvcoE/irNti5xCl5/0nAhkPmJYpWHmUa8U84+BRUFvhhsjtrTLGU4vAD1l&#10;omTCGteXejGV8MUtJ/cu+PNvZr3WIum7jv8km2oBCWR2rYl7yaOiaBd5asjX4bVhmro3AxvF9u8v&#10;HDia7FriyOVkCoTm3rdIfHxwez2ADbqIVPr6lfttAQ/AzRfcK+6P2OJb0AHVDMpb8Fx63niHT4xK&#10;LH72ui+PlaIyZUM33eu0m16ysY25ANBtNaWELm1GoR/iz8jzNx1TZSD5dxvnt6+fOWvB+vtddNY3&#10;RiTfv+kHX/nkuBqklUSC2/V33/fk3785ar+rLz9kq8V3nfPDu6ijhhliqqMyp4/sfek5J+06HFP+&#10;20fc/H5gU1od/SBYnNztoOGcNy2tw3efiCSjliJEaG74QWdcfooIl7O+/aNbFnP3CTrK2SmRU5yE&#10;UX8CDZIeSYDyWW2JmCw0fqsDBJ37/X9zK/tGm1bZQOz86S0aouRX799908Ns6uSRdJkHTpAcvofJ&#10;3ItOvOElZe8x2REkta5mtzQ/MJcya6NNYatFi94yUfPSQ9qjbE5eLAqG+ovvJ955+GaTO1uO0uks&#10;r80Pmsikqn+9v80eEGOPNq5aimb22cgaN1xTisp28UdS6fdmRyWPjjT/zeSUCin5Ttl5GEcuueju&#10;IAG3HMXG6qDE4c2Ph7ZEhuFT+++0Xqrlv7efdt71SHCSdzLIj8Y3jOka3wVFoFzu8Eu+HSbmz477&#10;VBB3kZKi5s3TN/zmwfnIe7ff8T/ZFv67wKbo0KbDIJJ3VmNbZ5hNs8hnIv6Rd4MUJNnxEn5m0fT5&#10;CEFyNiPIyIMSpEbivl9ddvdrWBbeY5vomAnlN9fNnDV/ZWqjr/7s7O2Jk8pv1mOcy5grmSxlfkDA&#10;JBJlEg7vWJgceqCcaYKzGD5XVYucwcghV1FVV1m13ueumdeSGD7hkG/tEkWvqPDiHgYxwgN/Z/1s&#10;QvshNZWDOmcQjzJ86rIBb8FqlIb5MJyLngoKjmC/qkiIdBD9zUIAuEqi6ylCUqKt6CZP3dYjb/hL&#10;o880aTG8ZrpWYotR6qWIPNXRZ1n8V8e1pi3USDJ13UYr7TamMUEXwZtIjdlh/91HGOCjdf+LzIgH&#10;0eZdseqOCL7bf3TSzQtprUeEg0+bfvITY1KLn73+S+OGJbO1qcy4j33uh9fBlcbwtHvuDEJktHhj&#10;+OKUpcqnuEflBY2nnTtP1+mU1naUQ4JwgOv1/zRyJ+eJjV9sAuiWnzZT2gQ6adx4h7WH7g+jhk4m&#10;eRv+4H+skQi4C6CXw8pgb12l1+2C3L9tsTYUnro5C7wtK15l/Ah+gvtX2rwTNYglqDuZbsEOhS1a&#10;+C5TkiD50H7DUNQO3/vlJcfAzFBeLo+NmPKLn3xh7IcIGb3u3cR9px0/QzzTR/zw7G2G5XVE7eio&#10;Y/742tw/X33cZ+WPCYefuOdHNGn5o6ybqjwjx2q+fu7tvzjoo0tn//CAb1360CJaGioSLFatecLP&#10;nl2+YMVcnKVE5qaLndKkeEcUldRdp/38Duya2/W0X98yjSlXdjrh6t/Oee2Rq3erb23Z+Lg7Hv/X&#10;X88/Yee6RKJ+wsmH7Tk+J+nocKK2SqDwvmTuI/9akFjvq//vmWUrl/1v+fKlHy5b9NKDv77o6E+q&#10;xRH8BW0HNI6pWqZBBpqwCnfLb5kHf3HOra+01E74wb3XH7szcupm0jsccclN97z09IUTwI9HHHPn&#10;y8/cdeXxO4ss2+OEEyeNT8HgnHmvmC6atEAFmm5bMOdunCJElucvM81tVUOJBZdYLLpuFaSGwEmd&#10;ShWIyP4nxtG2AtPVzI42FVQlhV2UzdGf9q0pecOnXn7P+Yds9MHs0w7Z8xd3q+86rEZJpe/cd93N&#10;973ZVDvh29dN+yzaMeTrZ910zI61S5/45Qm/eFrgW3fvy3/9i0M2Wjr77AMnnjuHYWacDPZv0CXj&#10;1G26g5CNhovbHKGZYw6QmL4VDapp+MlHrpvx4JvYh3nsmSfuOLS5Zfw3zrrwmAlDlyLM/pR7hHyH&#10;7n/J3edppw793PT7bYXU9BtQyucvfurFuX+59Jyvj1OaHXvATy69eL+PppY+ceXp12M7aLRr3dwF&#10;YQk7rwyEBtnudub+kCEa/40jdoO37oXfX3EJ0g0FMRtHIvhuYrEEzHqQeu+u03DWlEL9/Z3S6aGf&#10;/fbFv9hvI+yTPvuMXy8IYj8v8oNIV/0jipEVYjKnC2eiosmo+0AP+j3/C5jQUgvDIt2TeccXVXe9&#10;Q3e18DPWNMzXw2LUcxJ2zWoaDGVvjfg+ogQSpQ4xLVPTsEjktgE1T855KiLeNKOozsRUqaBU83vR&#10;PLlczQ3yZAHzrvvO6TOeX1q99XdueOSqw7atl63ITeO/csZ1tz735pNXfC2R/N1PzhEeNeGYi36y&#10;j+T3GvKVn9/yvZ1ql86dceaFd+VJsSUx7qtn/+EX3xiZHHngBX84difs9r/1nIsfUGNFZ/HjskG3&#10;etNdt9azu94qsEbacqe4dilE9/zDz76VGPvVq+dD6YbajXCRJf996KZLv/9ZatbRw2KRiEbejAAD&#10;uxBzJOo5zvF4GanYNt99q9bWTb984FeGhN/zKj7o9K1L9zno54/VH3DNE3+78bqffG1ogCm5/fG/&#10;vPHxJy6dWj/3olNPv2GhGoCBi9FHrJSx0deuuN6m/OfPe4y+Fg0h4x3Ju3937X3zW2p3POa6Yz+N&#10;4R+x19l/OGoCNm1dccbpfxOuPmzyZbMumQyWcdo3/u+SJ5Yy9IQDKxaHkZHswc47dpnjQgkw0GXw&#10;bcRADSLULJ1k8vEb/vTPpakN9jzxm2jJsANPf/DG/1tn6aK8a+GuP/zpqUUJNlUIbIdjL7312f/c&#10;evzI9zRGXTw+3xiFtu383cuDzJXbPnHcPc89O+vyYycMa2kduv2JlFl/vX72wojZke6M3Em95nvd&#10;aN+zL4L4bpl/xzmn/UFMqdkXqtzZ6Zg/XnTAaHzx8W+cixuGLn3+pjN/+KfI98hecqbEyH/l20sb&#10;Dj778nMOgBdgwgm//vaE2qb5t17ywwffF5J84CKWfOwfLjgYXoDUxlPOu/BYlnxa4Xn1MlVmXfRz&#10;lYCn3Xv9cdsPkSHZ6btX/+Hh1567dHdOWjVyUg2b7vHZutYxu0z+xjoW9C421W6jcMNnjrj6T9+d&#10;oBsBMA9VlZj0i6ffWb7sySt2HU6+gQvjzZ3d6fS8646yiXnjI1d+bwfst8K14f5nXvWXuS89c9kX&#10;Ma3e++2PTp0xd2n1dt//zczLj/qscJ5EcvjXf/qbO59+//lL94hpTWHyk5HZRWnS2rrB16ZfoLD/&#10;9ZwfzjJXDC3HiH7UARClHwrC02DXaMVw2VACsxevkRxMLdXV0SlIes+CXx916m+fhxr2/V8+cvX/&#10;ITejlDZmr7Nu/sM/Fz58+e5QdULzbCyH73b1Uwvn/XXm1d+dIDNu6M7fv+xPImfnzjjrFw8mNzpQ&#10;HNzv3nfNFbM02RBzEzQ2vXvvaTjXEPFNO+6/C1Qp8mbRM6meilsw6A+RX9imccx2lHkX3OPMYaET&#10;jduoxPLHLkVkMMElqT7MQUcfHS/DW4qULX5COBFvF8rXbfACtq6USABgJisnRJThsAgcD4HU9szw&#10;YYwAz0cOT4pQ+pepmjKgIWaaK4siB7aVhHzwD2ceGZe5y+VTZtx+P/7D+XuPSGxwwPmkijvO+YHM&#10;iFYms2zY7msHjG9uHvLpYy6/7dgdJdRCikkm5j717AJw6EveaPqgtXFJS9OS5sYXHrvl/ON2rtc2&#10;3HmaCpFdT7vu5mk7i4qf2PHo/3fD/a/ed9FudSZb2+oQVPbiy1fmhdRFw9bddBfAnHuul32okXvy&#10;y7/8x+vP3nH9mftvgja1Jjbc7wf/72I77eLXb9JBIC9lxRGdiXdVWKeNlq4HsC3mb8rf6Z/6HYG4&#10;Jlbw+Zl+uLqoLvF2r65+R2jQV1CZqMCrGoeYZWrqc3VDyuuHVgwZUlFfX15Xl6vFCWs1uWq8asuq&#10;a8urq3KVFRk5JAvbmLITr54nYcj/unpiQ1kmk4OLQGPacGpOOQ4OKytvmCa2b/O8qyfq0W2I+cTa&#10;YS63+ZTpd877QLcBt65YMOc3589EMe/MOnHb8rJ1J139fHPrsnlX75fNVOcy1WU5fPMv6JCLZ508&#10;phzHnL7Tqr9mKqrTZZ+bdvWsWDkzp0/ZIpuurcgNrSobVl02DJFpEk2X2vZEeaqja/HsaWOHpHP1&#10;Y6bNZjsnVQ7FeV0VlUPLyuvlLJZcdS7Hx9G87WTbQnlNLlfVMGX6zDkL2IHW1sXzZs28etrnEpm6&#10;ZLY+OeEkaRR/aV4wZyaOwxmWyQ7LZodn5R1nNdVn0nXpCT+ZteCD12d+pyFTgfOVynOTTpz5rw9a&#10;V+AbHI1Y0XDyrMXotABbnk7jJeen5DINJxqekypwrNU2J87Whp30KZyklqvcTsGRdlZU4BygoVVV&#10;W02d/oc5C1ZYMz9AM6+aNmFcOoP9kGMnnIhmigprzZw+pQHHqGVx7FCmvKqssrqqsqauvAIH0uBY&#10;HUQP1qYzdRkcnpQZjlc6OzRVVpcBRDguqqIOR9kls1XJbGUKh9kg0rwCB6lV44SYDP7MyiudqUjj&#10;eJ5kVTqBV3VajkyryySHZJPDEDdYlsahgMMrs3IuYGV2SFVuaE358NqKETUVw6rLh1bm6ivL66oq&#10;62txKFz1kIryan0hcgJR7eUQvHIiE/YQlGVzFWVjFZ+OrndmTdtaxDQIU3tuAyTk94fpU7asKR8i&#10;r7GnCuwdXCC/UxvKcZTepzqhpXdmn7jtkKq6IcNG1I8YWT1kaHldfbqmDlMqVVnTcKJQV7sLZZ4y&#10;tqyiDKfs5cZOEFIOdwnZYDxoRWY4iTru1InbVJZXjpsy/Xd/zJOjUN0f/9+0CRtkMjiIDocRIuYw&#10;KxHHEqKOo4dwMCMOGtr6pI4nxTuzpyEqAosCaPcpgsYHf58+YWxVCicMlVfhqKJsmQxtWVl1OU6A&#10;LK+trqyrra6trV5HkJceNWA4snqyEc75mXDijKhdaNWtV03bbZ1ENY5LKk/gzEGcv4ejRssFgfJM&#10;eXm6rCyVq8rgkJ+qOpxEimMCK2uHVNUPrRk6pH7YkLph9ThEEEcHVtXgqCGc1IczA8urKipAqNU4&#10;i6iqvBLnFZbBb8VdGTh4rgwll1dm0QycPgT6SONVznc56RAnByKIAUcI4pi/THWV0liF7EuqxtmT&#10;GZxylMLpRrS6RWHRdRlZ2cmmUzn8jDOMsrlyHHmEeZnkUVC5MhydmqqqyuAwwZq6mrK6mkxNVaay&#10;AgeG6QF02RReOPirLAcGigOk5IVpnZRTjBD2iaM6K3HsUxbnP2WHZnDoZrIulahLJuqxdRbnxpVn&#10;avW0reocTrJMlGUSk068+rb87BZK/svvpk9ZByG/Fbm6yvJ1pxbwqKun7dKAduBgw0QmMNIZZ0y/&#10;2+ZC84K/zzhxUnlZJSZXRUUtDo7EkZMVu1wwRxg1ps826VwFzgmtqK6trNtWOQ/48NfkpEs5/DGR&#10;rEyPCdxpYmUuWdEw4ZS7FjS+PPPQzbBNCbCXTThlJii8Gd9sjtPv1tFJAZb7ORy0JodiJTNjlOkt&#10;nnViQ6oim6rCMaoNUy74O9ms8P91eOJiLlFbhjP0cLCqHDGK0xyxkSCXmXji1W0mAR75YN59M68+&#10;cYKciwaujjNu6ypwrmJdfUV1HRgUOF0qlUuNUSLvbHomqyvTtVWZz5949ewgaJSpT586DgcXVtZV&#10;m3ToWLicOK4mU1lNpt3B9Ed2t2Gj6upxSGRdFocUIlIinajIbt0RhxGRV1NRX1O51ZTzHzJEpBmH&#10;fkGEo4wOzrvU16RpMwwyla23XT1tUlIOH91syvS/diBzp22DfQFlcZZozKeiPFtVWVaNk+0qs1Xl&#10;GcyUcvCpce37ArECsmuQeYEFglwWpyeiLojHmNy5ehqywEGEVaCysQo4RNukcZCwOCgOJwKm0hXK&#10;5dDNQ/PtREtmTJtQhjxhOMkR55DiNFJoDgUlnzgBlIKXHPq6TZCA22ZzNSmcC5ho15KZV06bgLAU&#10;uR9PjZly6d+tncDwU8nE0NSYb06/64W8+J5xxcx5y0CT08ZUZcE1yRJVLoMfiO0PAVkFBlhXXV1d&#10;AaGcK8tmJk0rnJi3/2761LHoBqQWQCxrmDDtykKGLRjWZEVK4tDcShCCHqBbnkmU40S5se1FgMGO&#10;Y2jrc2X1CiPO26sZa9PqGmgyZeUIh8EJsMPK5R45k09RgkSokNPmtC+im2VrZSBytcl0eSLZMOHk&#10;u4TApI9jcWcC59cmq5LJ6hSIpLDRv4HoRI4hfVXj7EM0NZvERgacawoQZuYlmuhIv50+dStwlYpx&#10;KmShejWEI+VwYDC2P2SrcmXUtUAG++O8vTQOy5TzS2U1JZkEP6wV1ifcD+8V2STO9cSBi0xyVFeW&#10;rS/DQcK5oWVQseTwvGroG6lkJbI/JFPoLw6uw+4sfSGlC5RUfYenVvc0itdPt3Bly5MVVaIJ1w7N&#10;Dh1ZNnJU+Si8D0kPrU3WVydqKhLwjkCA4bzG2nIy2or6qpqhdUNGDh3eMHzomGF1I2srh+hraF3V&#10;sJqKobhHboMaUzYUzUPbMqm6XGZYLjMU79n08HQKS2FDQHs4xiKRwOcRmcyobHZ0Ljcyl6vPZmWO&#10;QJRn0nzV4XG8sqn6XIMi2fz8jJMvusuUB0z5606csE5FCsfkQvJUjJ1y/t15Ne/vM87/47xmEdNj&#10;ymoSZZ87edbrja/PPHRsbaqsJpVbZ8K0mWARzfJNfS4HfQ8MuANFt1yOq5QXjsnMQAxCHSivqRjX&#10;CSPF3GnAkbeUONBOt86VQ4BjLkBzEZGNKtppL1dO22Vcugz6ZEUKWiXoFvpIri6dw8Gfw3AKYxpH&#10;vUIjzdZnoZJV1pdV1uFcQGgQYDFJCO38qZaD3vTqnwY+/vjjEDdP9ORatGgRnuqFAY2nmPx7MFxJ&#10;dKAXkI4cGTuppBfPr/6P1AqjFE2Xfk3hhwhghWPNvKLiVGUv8SWXL7BhwL7kWph66dSbKcFNshcW&#10;JYR1b67IMTZA15Qtj5z8jYB79eWpX1J+50IfvqKrEo3BX40tK8RRKmuCEhyFyiQUSXZJa8HcGKeH&#10;FMgCOMMcNU5BwrywiVG0E0Rk6Zdov27DpTtV66rf7bJ77jhk9FPnTt7pJ/dLo6zrGkSubeAmCCIg&#10;P6rLmIFR+LI5Vd5ip77nl6tl/y3bpUFk8ph0q0kX9zaZNuv2n2/zjxM/9uXzsQOdft4Rx9zxr9N3&#10;Tdx34scmno/jswxwdTorxNH+Ciw2Eyw9URa7yyzQmyjL4juvEAqhHlzdRizLp1hsww4BDLRIPL0L&#10;8Z+aZQvAaGd1HVv2RWsAHlaybM0dQGrEGippQmYIG/XQRfpqI/8uG6MIczQQ28wlDFnRlLGVHy2I&#10;O2n79a0EesEVPUFNDDFpbRo9wMZzAmOOeR1+oQAOk1KWjEgjNiej6cBdQux0VETMs0ZuAqZSHgjP&#10;lpINdfXW66/yMPqB3pJckf8CFCm/y84XyYsphWnqH1SdrYYrJINVi5VYcNB9MdJ+2d0vdWVbZeev&#10;hOGmmlqTzEqgzu1A8yQSa5hMmODzt9lhA6tN0q06OtSoecXKbFMzFw5QgbZbwsOR8klWGXQDPd7l&#10;OXHF6aX7POTizgAJPcnnV0JfQADYX68t0nETH71kpeAcZliwhrYrc1AaZ2yIzBldQcGNGo2KfcmZ&#10;RGNOGiT5gWUPv9CjbCdkSKlApIsjra05CTTSMAqLPpEPMkP0ApkyKh/PIMxemy8zWVqpyzzkWMoQ&#10;1H7XjbNhTPlZYQ0si5GW+FvjVlhOOJhCOi7cQ2+wnRFKLQj95SKG5m1ShEjkujYldIut3dmyRuCn&#10;u6OYTYAkZbRryxXSdeQd0MTUEjuRtcwFultVZqsQGgcdWwmwWYlDoVQnbRY9VsdcGqGzuxWOWJnb&#10;Sq7CMTQtPNe6BCIdqWRisxP++tef71r9wjUHb/6d30UNS8juU81QoXkTpJAhB1//t/O+WvPQiR/7&#10;wvnvSb8QT6RJWSy3SziDBRvaoedpR5SKWocdP+tfP91mzo8+Nun8dzSMHeQz7Pjbnvv5hMTs0zad&#10;dPEiDo4ijmzaumeey+46FvinuQnCQHLo6SoaEZZt2TpTAbkE+AhCQXLICGKTrQw9MiNoZAT2dqly&#10;D5iQZiGDHRnKH3R1XtcAJXcCCsSmdriOSHMoRShNItqkNwxoQi3RGqFWKN3FPBYOg79hR2gSE0kZ&#10;AsagVIpsqBpqopsaOIw6lKhDspKBnckpALK4LDEPK1cmW5pAT+FAGktBh6RitrwlPnQhaYlhRuIe&#10;vfKri0qCGjsWgrRl9LWQaPtc4BUkQ0ZIA1ZZs0xnGJaANx2CIKFlVVklhNJXogUpCZT2AUiUKYZ7&#10;3sjrddrjbHR8lGMgZOO2kL7GN+vWEumBMmhk2WnN4MV5jYlmgx+knO7ullqFFjMZC6ZSScYHwrym&#10;2DFZLvDKqITpoDGJ2mab3WGNUtQbFQGym1u5uWzFt/lrAhRqg6w0CrfhDnD8vvtFz94xteGpi760&#10;7ckPCh+Q6srg0stkmGzfEh4LURh7JrcRECT7A7Qd5YK6nq31MReA8g3lThafpFyXT2rrhS7JOzQX&#10;if4jGSZE4uFr2WaiEwQLLKoyyTozLs1BiUp1mvFdnzUOSO8mFQzklmhCUg9uv7E2B86nX1lzBE+Q&#10;rt6mId7G+gQi/UNqURrDXhTwCtbAijjIplcqp7Xhl1GWrkisqfZS2aZ2gQJeR6cxLYlIiKzyBZlQ&#10;FEXylSQ8Up4Ca0QVyKAkKKvJp8PXRgZebP3QXPmU70wdLash0K7wAUVJFIJKHuR8QnNQE+alCDBp&#10;N/L7wxUkmYzApEHwODRLyUy5NgYC8o7TFRILmpOmTaVOIqBK4idSNOWU9s0EDATpch1ua6zBZ1Is&#10;kRz93b/+66e7Vr94zecnfuvuhfiVaQw4ZZVHEl/9ADUvnWoB27KJmhzzvVufP3uzOSftucfF8xQq&#10;PLTJ8Xfc/vNdE7NP+sKeF82T9IaaXYYCVV+B77D1Ii408ER7w7HU+pQhsN3UpkdCHJwx4c0Zn9/s&#10;iPuEfDSyRrewkYDImYOhoIMsrE/EoqidJsM1GVFgAIRJc6xwzy8ULg1DVhZMMNfOC2b5Ntts8+ST&#10;Txbf/Q033PDFF19cb731in+Ed77yyitbbLFFT5/qp/t9I0AvgdVjUhi7xF1NPKtIc9frVOclqqSl&#10;9BO+LCzNtkHpCStqfumEVx5PIzmvkUgJFEGqrJu+HnGN6CczgWxXr8ksY+YW4GumlWkegTeJZALj&#10;1jDsYART4xK2oaaJcBj2SBmeXHLH8Ckn7jv+wydmHP+j+1RMkaHJj6ZyKz+zm8nMA/tRJqSSzTie&#10;Faw3UfCpWNLtZhZ8h58a9kCGba2CAV/a5M0kHZdslsNeXT2cIUQaqroSG1savYqYKJs03ShlcBn8&#10;ailxuPSDbIAThk5xGnbRW8ivtUKRCWw8qLxBSmsDWKsUEoLtQjQWN1mbJUZjTNE2Bca2K6ocoUTT&#10;/Im0tyKJocKK3TZCkX803bFtaQ/tMziCcORw2ZfUpKQcHTOjhmANSqtM3ZMH1DCiqpEfYraWdJQv&#10;lAPPtxBIzJRHVOuItUX4wQCQ5BpNcriGHneoJm5Q8FTiR4QUSCBQFU170k/QByiB43eqK8y0C1pT&#10;HDKbXHpqko12pIaK6SJuo9A1oXDTT2SgSLCUrCRhTgiOPRURoXY2A9MNdcZ1X8UxfghQ/kk2RYeJ&#10;mjbtE2oMYdStklBNqJ96MLEPmh9t/zx3ykOhs5vGF21es72UEqKJy16HmaTQBTIwOlDS1V5q7vYQ&#10;2slmU91lw0l6BCo6T1PVp3xKNClT521+V6WOD54S3TdsqFDXTP6Ktsfgtsg2IIbGeNgYHUPhxjay&#10;gSpiLDdo06S6GHDGTbSpqo3axNd/hhz41d3GZiR9w1sBoNhMMVKBR0sMKBtrIZOW1jGTd0fqAfkq&#10;jFsiOVRTVcnu5fcZ5Rt8l6Qotj9/XJa2U8/aoH1tgkm321JW6cGadFnYSJLN6//R0BqFKQ9XY9Ee&#10;MHKM7iNx5tlI4JScCHmRopRvxkY0H7QF8ArKRuNw/G2UH0EpP87BbcoFQaIlUtzkiUubHXHvaJaR&#10;3mwmhemfn6RG/Jz5VMGZ3SzMnZB3g/a/zRrOCzqb9QrUHc15aXGg+oCT9sIYpSZwCeoDR4vOkzBH&#10;jefSIDS+qlOIEyPepTwtETalFPPu2T+0anhF0HICkgEL82ehcnACzw8JLIj0ooI+gjL2gWBqM004&#10;B4L52PdP/PJGH8654vjzHtIQcc5WnUzSioiN5W0vVVWi9huro1OVmZPynM/EAY12bZ5yWkvka8sS&#10;xIF8Iy+ZjKLz3wW2SnFAzAJYHXTZvKSs08g9+GB1qFTDMdokVQULL5BZvPR8c/RGM0OjiRkYZiTd&#10;IjlL1SUa0gA7B0pGM3/QgjY08HOdkPofL6HlaDKzQ0Fg0fktfmmexBnkeZD29DfaI8wla2oxXYQ6&#10;R3Sum6pjJ5WEhDsyYUXVMmeQdIcc2igqrLGR+kwP44jnZx6FOB1FSiiq4tm813vF9xJnKTFVgYLb&#10;pnsMwlAfGUIyuclk2Y4R5yX4ZQNJwCkZYXEMNxtlIx+4ielfFPSoxjR/bX64J8/pbFa0JsYcBHGw&#10;EtlAZisVKXzK4JQ4oulvaps6M02qSWcCNEzaoGpdfGZGHEvBkqI7mtb+3ZqPgLsAejvGas9YmhLz&#10;3akhb3lSdMussnJZLNYkuKZWkwfr6gftBmoROoEppWLiID5TKTGCraeC0AQ6GUMQG8GbKLxE84qo&#10;nmr5aJl2gJodWb5WKEqDmpe6O12WtdA1WcKAQ1ZSHaqxKuu39O7X7/rTyRNST15xwrkPMz+A7tVS&#10;XkLjNG/sssVESMwSKqmyeqiLFrFFVFP3rS9BAAfjKfn2PZIZuHabQy85ense2bX90TdevO9GCezF&#10;xZmKWEpi7l3LwKsr6JIqShdd2QFtn5zbqIuFXFq3hOeq9CDfumbw58sWeU3X5rKY2bG6Iq46YngR&#10;Q3NboMtM4U3jS3Mhc1XEpIE2jRKAj1Dh4BAGLcvMfiWbiKEHcqUgVJuGlmckDOkRoB4T3Ap5BYRD&#10;kX+FI5qUWCWhmp7wKBHcWC4NB1zlBSc1D+2+yiVb6tXlWJ6bIMSjS9DifW7V4pDjTRcK9Wxa0jt9&#10;GiqzsKwoEQBy6LI6XDRMgDRjgBmZK5XJEoC8dPKZoz2iK2gcahuylQobbV7qz2yyYcG5a3JVdAcm&#10;quaqN5UBXmJrBPufPht56dzSDfw8cVe7b/LfbCIq8DLFOIsDl8DQ6CbNvJppv9gt5kXTmrRJXDoL&#10;hrgWmtePuA6fZwvaPsu5LaEF1j4JBcJflpJbPWsKJteDxBihhya0Mj60EsOB+SXL0lg+wKl9lvwT&#10;ywZ01AjlhGTd0BPhVDSdUZXHvO9HhtzAw0czVtURSgXRdGOdKDo5LdN0XFfi9xKaIdSlI2AvyR0Y&#10;UglKQkHb3xoZbcp6dGVdM5cKfdnwSagG6VWJRUZMD5oyDhLlcg6TT26L1nhIx9TPBPlNDpREbsjh&#10;fOcCGiy2dz1QjB54Z+o3q5SlZwxP+u3rcGxBona7yZcc+xm1QYduf9zF2OSZkH2qtwvVk5OrVS5U&#10;iTgtyS/Jg7IsNjdPKnaqI50yfOe2DDsWijqx2VZkzkb5pAOyZjZQJ2owB1Vq8C1MURNEJmb4vZmL&#10;nFO2AK1yxlatlRqg/Mty/gr8L7kM6H4yk4K8WcaXXC4cbp3/YJ5KnaOISwDrMW4bMnGpN1R6ofhE&#10;6c3ZNJW0wW7M22xh2tNjpFhwWkSuAZOY8j1plMw/rCEGFiGPRDImZiuaKSwGlRxzJuuhwm6Vf5qb&#10;Sg1ZYaW61C6ncWD/vPI9qv/m+ChQXmImEU2gvB2rkiawjajPyol1HPA/xihanxB3DdkKuATDwIKq&#10;oA/TYpF3mjyRl4g6BW03eW73Iw6dkHniitNPeWgxTxjhC7SFcEM6vQNF0zXCSRokpXILti6iUGNN&#10;KoHI3c21qV4no3SOHUnMzEFOGxFAwhOJdDgrPZh90umgu5gPwKRcoOYw3WlfRvZ1ZO5Zm5SGmb7U&#10;lLD44aZkg1pC7EFTyExIxRvC6UVUtYshJlSCqsyu1tOHQ3RJvli6rIJII1QyoQI1RHcqOCa6jK4o&#10;P3XI9PwXqoYpkAk3A8h2Ik4rE62Rhip1mm4lhJCf0QKwnEyj8YZR1k/xAHApQMjBvGwmPQNpqboR&#10;WIeZ5AqyYijbMBi+Z9PDICMTs5fN4tA70lvwDOh4cHZpNFDotZ4MQ9974vnr7sJBD0O3O+Tk4z9V&#10;p+rkjsfd+BNsw0f2jdMeWEhNWM9p4SX/mp5BJqgclSirAqRfhHGl5qLKC2DfXNJ2Iq/nTQ/bkwTX&#10;tHzyGy2KNry6yFQvavMKrEvUURYdeB7JogMCLGAq/ueajYC7AHo5vuEALDl0WV8i0fhqbEU8sx7G&#10;rKq42s0RY1ONRs+/tpdZ4PST0uagAzYy61SQ5ZtJ3qb2YmQ1mtJhPnKTF2p/STCsvHg2GB0BFD2m&#10;bysTEK7M47FE24cqhTO2Ujj3pgmnHTbqgQeSJK4ZwVqIyUf84bv3fnfL8pE7n/w3bFWC1SzRRHIu&#10;Ai1osQvwkohGSRCOL/VMGrEV5JQ58wLoApD4HIIdp6wstg5PdgwsuDKSTL103ucPPvGaJxJ7/PTe&#10;5YuWLVu87N4fbf/Bg9eccsTXfv0fPasMZzrp4QT6QsifnmGgEdNaFfqAMFNEp61kVlthoap7i/sA&#10;8VQ4t1EkCe7BiQUarKvn1mjQGnbOI1hC1p00UI0vYaIxtVQ3J9Ac4IMI9IVeinc1ncTuUA3Y+kzN&#10;QNEPbh3zU1Dpiaxgk+G0KI1IaLZpFl1bDwVCqs2pjA3L6hqBQqEYyYKYm0r1Yz3ITcCxA9paM4hc&#10;xh54iV9WVxCdQzoWMU+5WGA86UnfEUmKb2j/Z6gk4G458dLO8dIAbEOLBywG+S02APIMrVwJa0CP&#10;laMSYHpl0FFFyOmhUtJcni4lhxTZacIgdNl2jiGCUh3yKlp2MnPWGdbUCcXmZ8O1ezLsPFxQtHrV&#10;ekQ/pMTkeqMqpnIf5gCdYWKGmiLUyh2SZjCZ60FNA7oFZJiVZrjgIRODDoCg26mqwD4H94zert0U&#10;aEOYcfD4qF5l6zQYHa4Ny8QTpx1Tqov3ACPBjAZZpDYQrx7DFBlkIcq9Wk7YwIB7GHRs1gydHBJT&#10;LQqjWCIYS3AHmVmJ8NI5BSAR3yltxMBjT6HmFVDTVJeC6OikoSB0aLNH+IBuVFELiFtYRIOhtib7&#10;J6Rt9qIOZgqpNhGB6eqvwiBgf5K8y4dUUzLZmMSBcPqOc/vMZOaTynIx68ATeCQJj57D6YbYWdCM&#10;eFQxstTmEmpW4ka/WLb4YTiOS19/4T/aFg0yZyiyTS7t3PCJEqyEHM7XPUPGqi4AznswCAyHzAPY&#10;fNjHjrrRCHGRSSRtNvP+xXvudco1j6X2OPuOZSs++HDlq7PP2v6DWdecctAxv11gFSnXkdkvCRbS&#10;SLAAnBHGTOuXBkI0S42gzBUWGdHRqdoBajVTBWph/DzgQSeFTEMje6H8yHkTlNagQ+a3dojDQ3A1&#10;V5qcISZTVQVg2AFCndcsT6j+cj4mTshcsVycgJAv6vCSTRUaKCEzTKLB5SBAwY7JOfRdvej0KopP&#10;HekmwACwL4MR9HYMl5CVTGjAxXzjehBMRFARRGZ9qkMsLJXqbKD0NQEcqIgsQ30bdHMKIdgg64Cr&#10;wBP5pT4JUq/xEmmAGP9K9whBL0OuC+x2AqOUMzDIeqTvGAvrSSsIVE4UbhKOp+1R86ELzUVkSqQc&#10;kDr17mAA5P2bigXPVccHkFRIt8GwY7kodQQgG3AOYKi/rc0RsBLWIT2Zffzm5R/Z6dSH4VMWWYg+&#10;6dBCpVgpp+bq3kizbYN4oNjRZskV2EsA0pwuMR9lpFMop1avo2SXt0MzZXFCKzFOpjTDLC/qD4uO&#10;QKXrj04WbhEKilQMOXUhUotSZkovgBSug2IGv3oa6TKVnQd6UpIQRdtXWAPRtsWMWzXNqONpKF/k&#10;i9AZLo4iabQY5Dp0sn8E3jNLTs3Naabc0cQUu1DnlL2ME+uyjb2UDSkzY1/0MRlhmUckQ31hdwlU&#10;QzAuCDzkysG7SD763UTv0dgTVX1F8+JLXdgyl3kkNaETKUovAMMA9UG6oujXMbFpSwV0uavXnZoD&#10;CzQVgjOPR00p1+IQqiZBiaKOX4NCufgbLzy7GICwvzqWjK/iQpayd1lQwOZckGvEKFsWXHzwXifN&#10;eCyx28/vfbVl2Qcty+84a/v/zbrmhwcd8Ku3LWqRXgBT82j/Q5e2l0UFMQxS9HfyQnEKMmhO9zqp&#10;Q/PZc3Yfk8xu9n+z3uHUVXiV1PLLZsZIuSiixw6qwDaXK91mwp/irhNqkGEq54Hugp34T2swAp4L&#10;oJeDW5VG4hzh1NS7NAs87Dxh2kjXqtJfvG64g1t3IndftEojDkzzUYu0pmfXHHPKxGxpWLgE5rAt&#10;8gReoN5zC0jWXADCWUU/EIYi/m8ULlvURNcy/VukeUxvMANF42Bh/aqCl4TBJoaPhmdKKDzYjjAR&#10;2ymHk5O57Cw7jtgpim+CSBeluBjUXA3RpvJz5GqiqoVrxcrMymZRyBi4K3o9+2xy19QOhZgmMkVv&#10;fvlZfzI9RQSW7o2mrhUEiAJgmGoj8aYg6ZF6EiaL5ghTtRWJ/DZZPdd5pQyW3CWooIUqJmSpSpvJ&#10;o7q5H0+6gK6L5wN5umWvLONzZReZCGn5slEcKOHKG4cUWNSpTOUM3tkQhy/jb0sk/KDaZGuTLjup&#10;FKHaT4pSwlFPv40UbGxCpdoKL64/KK0wmgB/r2wUx4VqUeiRFiU6glYBbUb6iJ/0eCBZWVM8TWHm&#10;VlAjA6tFHBoMCs9p9LE6J6D0abyf+FekwyihOaO+G/xEK1i1FWwMp0Ymv+m6oB6uvizgJu1lC+mc&#10;COYwh8m20KtqJcazLP3IorApdmx0a1NZS0tWQ/ApsNXIBMErIHaAc2srhDJ26lKjVsOagEcudVsU&#10;E50XtqcFMoseoPNWpybtX9kNLgitxP5R7ExWpx/jCxW3MKyqAaAJzenWFelG3csMXc8O3pOIHDvg&#10;GQYr17lkizk6wad0EVubRwKH5cRN4LJ9etnK5v+xmzbw2g2MgSDJU4yVEaiyrCsMYouoLSA9Cyv1&#10;ypGCbsm5rmtrZntSncXjnI/KE7mhnhNcJjL8TBbAzonTBM8c9rGjv+IGtEmsWyZF9aHLInQLiQBM&#10;uVMWK8o+LnFSyBBJB4QDcU8p9orrJFUyp2YdMRMhNKUNWUlDN7gEI44rpRPsSzdPoRE56sGo6RS2&#10;MBT9SD8SVVcxXBQdq0ZYFvU72R8mM0BqB3nqEKBforwxckV23gtWevSqttGcxMBHJQEtDWHItPSV&#10;dyqvVl+RMCTY2yvF4yu9kAqUVsV3QbuW2reOQFBFdYg532WxWVVh2o4yrlDykV4NZaFWcVzJ1BeX&#10;Kn7U+uHe5JSHsoymIZhfGQucHMhzJ5tRA68APeiCK1IfyE5n2pTSLyC8HBFA4riCi0lScCI/OG5e&#10;2YhENjpwOsa4sJEhB7NZGTEGmTnPm1esxIPqqxPfhWIge4kYxm3xIjL66r3VS2iHKNA3Y0yI9A5n&#10;sXqGIwlCc0I1dcp60oISkxlqZI9kC3pxbFXIYGN5S5PSVRpGEwUzuDaGnVMfThfjIzJLhODE5d4o&#10;TAYeqTLMQ21KWjOF4MtlyeyH4hmw6ccpqkkjKDroX4vaYrzKZKZxGPIZW7ll8iEMk6gN6RRSv4Jl&#10;oFDNAL9SpmISeVrkrPUQgiCcxqqwbC4sTbbdqwwTVBV8GWSdXzohTMpZQBN91HKnWWh0tFqrOAHx&#10;Px3pii8HQC51IKvYCjJRJw4ZhDAiLQaNlEmsp9ihd+IEgkCmMEEfhT+YDMRPkDWi8UgsWiOcUCZc&#10;iC5pQeGVhrBf1DKENUnuJBkeIVUjDx0WbSv1LfN8cjbS0RkohaxfK1GiUY+k8VfSFWnJJK3SXiBC&#10;fGdLJvAUG/nZDca95Vn0HWoMadDgDcZkEGVagZi+5mswf3/UHWsB2Y96NoRa1FtmgJjGJ3QgFK06&#10;JJAWng58gkjFB7H79Ru0CCkYkA4A6UZwaMzy5djAL1wCKpMo0gEi4cY6NCQ5nXZWs2qaVDnzNK9u&#10;edncrvFE0gPNHiLPUbNUChEnkRaol7IDxU/1HB3bEEmYakq1Nuq9OpBKAAXkGClgmg9FlHBRKIT+&#10;bdy4FBDIV8dCciXor8oYLZuYjCtKEHtBz3QALRJ51V/sV7pLlCmIZopHQeP6DW5lgAfpztgdIwjk&#10;K4aPkNS0Rxo0gmdVFxMKiJ0oG1q/9vzruQDWnrEuTU9twR9r/vDANjXisJSVegaWpkvS2FgyDJlv&#10;XPSMwinpBeWiiga46doCxZlZMvwnsvrIjGmqmbjI90IFkr0pSya/YkYf4QjBIFalhS9TVOUfiluR&#10;ZCp0zYwnfwrvgYeoYIsFatHEEZWRHlT6ammHyJKtcuJ8kLXCoctrFrynmrlaDtIv6q207FgQnQOq&#10;hKlaqqYA2xk2bzN2LOg6hJoqJgU1+2G828Kl8poSwbL1vdBhlfGU/KaYqApPxVrbEjZZUlPX7bhy&#10;giDlBi0h7ZjYGNwVrTtxo6Fjs4QvW1VUHxQFcRkEQyZSK6kgiGhisQqLCoxCamarLaBMjYsgpyMM&#10;4h+4KMv+BFXEcDNtQ0fEzCaTmUZhbJJoXxR94SZbfjJrwzoTmqqEzPHmw7QMg5bNwN/YNFAfArsN&#10;8M0MV+GlCflkArFAFqn0ze21ZlhR+Br5mI4TRHpHrMAUrHwTbFhs3Uegshh+7ZIuLmgVoSdGi1Gr&#10;bMuLNFlUIrFlJcwwNoFtWDm1rQ+Rrsd5SPXLpm8eQ9En1DeoCinjAW3SyWqQhrLgOY0BjHKUWDnW&#10;APZB6d10WJ05NjB5Y9YaESaUNEmpMlKQ4zMuMomIpi7x80nTtIzcbb86B0toWpmD9IcTyYK3VX0N&#10;m1Zl+UssbS5xKDpq7OsKm8TxyOq+rj5BnVamSrWZyMrdNn9tdQ2tCq4xJuswTTiCJTbGws3lpW2T&#10;ZnBdyrRS+m7k++COMbWMd4pyKGEakoBJbGw2n0zAJoUZTOSCiq79pJM/8IyIidvcIcOwsBLxQmr2&#10;OzuxltuBAu3xsxYeCN2YnJhqgQcZ7+JEZMUUMtEUUzyV02uryLnDRX5tIsF4rn7DevmKblKLXH1G&#10;JvzIR8OAa8acaA6yXrJW9R7rrhPJrK97HEJoFDcu2znhurCuUUm2JB9IgS4bSl9z47JlRvUmdGxT&#10;gc5BdtZ8YcpGgvUTwAnsTP+VB3T5zjik8Z8wvnqHXmHPFt34HPow3UPMsLCamCVi1kgMdFYZjayp&#10;BfnBi4bczEj+Y3qH7dK3fdf6pU7uYPcGtYEzLprQgYsYM7TpY7M9r2rk2WOQ5EqvjM03CapLoMoR&#10;KL9YvRG9kZtZwBSGcZoTqiABiaGr3rSgCZFQlXQ522LPkfFF88gGz4IGODMj4RJNGMWRhSjdcug5&#10;jdmMIMtNxOmd1GqkBRFTYoM4qUIxYbiMAFhPXLhQZNtzpqlEPbLRoU4VLqolFLnWdJ19qvdZ7iPT&#10;uPLQSJVB3HKJPAhPlfNhhNtMlyDj2uzqN8c3hXMEFkWmXiK1omVq7SvlmEasMT0mtwzoCr1GkrK1&#10;9jnsBbB1/vy42xBJTW1IhQqhQiVdpMuKKqZpikZ0Shych2GMIlZHiRwUMMVTCwjpQgKxRdNYkVe5&#10;T44X4SkCmlzN9EabnhGR5ZFSTwXpxaYgYzOFI8X0DwpZ40Dq1KBIz6tpRodG25rfoS1E/tfagoBH&#10;AfRypHE6VZ4ThuUBcjhTdkPBqjsba85z+rZKk9yrS0JqswkLULVAfeHKL8yPG/T48D1FFCMb6cSV&#10;B/AZcxtKEKc9+YWagvKyJWxJ2x+0OminYLASvi7BCKoOKeOWR+nO10VALkRZYfKd5QFXd77cbDqj&#10;rqujGWLsqA9E4zopHyVrtpprja2ZxhZUI3WotqFBXRYWJtmb5SmsSAgw4miXoGiy7Qi6wH/Zk0RG&#10;dzFQyAV+qMuQJlVtQFRrN44bUnIx7F+r0N5KMwHIStHoxT6RFivX1qzVCrTwXAUQy1ZY8EdrRWpB&#10;ZGkUAH4LoV2yTRfNbkSs67IPKfSsVZFqrVYEhTR+lHS4AoqZbXRwiMUQVgDYEY39Na1P1QuTdFxl&#10;MExlrQONxuqc/q6CILpRCuVjqsDgkDLgJ+uQol4LXeE3zScvcesqe0TrpmUp2+MZcB+0G8JMI4r7&#10;+SXEWak5xzhzUetkCUnINMq4juMWEIRiY4P2aSZbiaCkGxsbPECMNO9XJlqXGRjc2xhl1tG8uLR1&#10;8CVOvMO76jdqCElq4rzyrXG4sgTdtAIedNu7wfVqVSxsnUoMSJ0xuBX5q+0cZuxW0PnIIBKZLFTQ&#10;Nfov2yQrVrbogWmEpNzStRZZWwJVqFsQdeh8Re56VTR1wUHpS/qLsnU7LnIlZxFxuVxymaP9ko5D&#10;6U1tTR1g8fOHFAFq11Lb1DejYirERkUAsKl1eWPLhzZB6GmiomU6HQOWOcNlHUZ9lGrkKj1pKAar&#10;IN0gXB5HCWnSbcZpyH0AAlsqdCkYhw0h3jmXhXf0w/99QELT/4QYkRBcz4WWJV80Y8VyxIGDEGKq&#10;tNKk1SRVRFZfWlb2JHG9Epw1h6qkaUicTVg0QrCFrjPSaNGGaq+5SoN7NE1eWqhbeCxOI1BrWtsP&#10;4iZt4xFUgwHX7TIyEGpoZCXktalJTyhEFxDLIqedUVOWOBctSwha17u0JFCj7EHCl1gAw5crEQ6C&#10;sw1koUosXmrd2FbFEbEkE3ZMjH6leqqCEXwRZHXaTICfTjTqcjKnDqPohaDwO7mT+s3gHNFNHyog&#10;gARagtuQlBulc+KgNJA9jmRsyWU5aAKzngjQvFICefAgMmTiOG+qyHoWjsT3GHo6NAp4IBa2iAti&#10;Fkut/dEU5tJUWaVVQ55sEIxCvKpw98htAppGlgNiWSvWyBI5NWAl9rawHvUIqXCiqayyUKlb1gNJ&#10;9VI7OZ6Si0WpyNfqs8XTKJHTMjDqaH1VO0SxpIJMoTOmQRNLylVbif3Gl1kwVfJu2Tdk8qKZSSx0&#10;Jmm8SzSA0ibZOgFqBNtpxbPcmSPrwsy+/r9E6kPJayOEolySndLZqJsS9KXSUL9TXmV2Cp1W+gSq&#10;FzYrxKnR3+yXVqUCCMu3wjZDkL78oBv46eXVJxRG3akjfWEQOb1yQvMRk9HxF6JV+uTysVQjMXGy&#10;FMygffVTc9h1OrN6UBvi6HEap9pp2kUOsHWEQtP6j/IFcBzeqYJaeT4kNTYERe4jaTt2o0kKBkKk&#10;bVb4hQWpQSz6h8lRXUCmC536DO1PczVbpI6wa7RIflQCEeJUXcEcb1SNOA8wp4Si0WNL4G+B3Srb&#10;9E00JjkTx7qpg6u0rWoUGYAiqiCoiqCEpNWJDNKbI/NfDUOInUZVr8LXqhLo7DBfYHAQ8EwEPXFA&#10;qoimlQ51oA+NFrAQQ9AELWgxy+UB3WKknhhtqx7qQQagjFyz+5KExNVPt68uU6vOkL87rOloxcRG&#10;J6ygTQWVYoRqsCFCOHBrgYuCXh5BkjMxFBotKtBNHuMRJA8Oi+xlkh2l0VhoIZwIXPCPtNBIseLU&#10;YrMYkCZkb6s3TEPBIdDGy8+MW5EJEHkkdL4ot5ZSVOTb8HIOs0VSsNwneo42RH+UNw2Jkuap5GTm&#10;VLaJC47q82TkhxxhBTCXLyOhrp2XRwGsnePe+15zvUGYkWY+wxzlJmYq+jzNjS8awbQtov2o4sNU&#10;aUn/p+5VilS5PC9p0z6d9Gb2mJ5EFmv8iyo/L+OGZEQ29ck2pR79yp6i2ql/yP/2M5+R+my3nLrn&#10;5RAE3YMqu3w12TTOI5NNv3o+FHRC7G/EFlemp9Jdl7ZBSXYa6oZhXXgJOddUgolSHvaC0RxhLHX+&#10;gzWYCp5yL1qoGhKmgpybw6KLbJ66T2DQATwNuVWkVLKqaDEXcJAOEYPVNS66yy1dre7hlpR1Eaaq&#10;cZqyG7REcmeauqZMaa4egZyuarZOukj5kxdMVrlZbyrwwvaQQCAmwU2/M7lgUktkgmpGHE4zDqx4&#10;lq26gH5QpVYHXXFi+AQBsSVF3RUXnlI0BDD9n9+riW8CkoVTG2a0ILUWc3jT9WRkZbVHw2RjR4tO&#10;KmBUQRTgodWZHyuUqn0NFC9iW+sjOmxhVKoqEuGllrbaOXn/EO+kthB/MC9sI5KyhplnhhMJ4KmG&#10;GDU4plIQZh0Q64IIaK0oRjeR1qG0E9oBJDTJkWQa4YsDo1iaHiKmkdIzeYiqUqFVEfh2M4nDiCAQ&#10;lo6ogGekZFqXIhGHQ5vFRVNbOuXwk1bNh2VRv9Y2ghopL1o3y1R2FycPOv+gnkb7JqEnCd9QGgxL&#10;tVx7V46gzElNZ+E0QnHqr9SN+5KBokVsWDhvymFtSxCOritbxITho0p9lKYpcAN1JkigZUi0kTci&#10;yOUlB4XaD9pC3e4pHxQdDbLUX4X1xSDTTFrMPqHbx9EUTa9liDCmwfhVHhlbK4ovMNn8C0Nr93Ks&#10;uCcpIjbqeSEcRj1PpADSYjCVo2EQwUUq1aJwh61OS5eMajjLTAOO5oyOqemmyiZMqtDsNQpQB4aG&#10;B5DD0MUtnEdoyGSWMWQa9NZIcS7AjwYnqmQNQOJAKLzqlxQVl/lAwvKbga/L+3o6IAeIo6z5HYwg&#10;yf/DS8YxJi7if0SI6If8zDJxaiYNmYaJY2U+QkOplBAf05PQ8SHdoxmknD/4vIOtHviWNka8NlyI&#10;VaFoe4zyczLP4iKCMc6sHDniIjGOZvNOHSMcAo1jt3DhwPoV2iA61ZKwFexQI0UCgyc46koJah4p&#10;M6E3wKa56RqqXdCatReFEZEhLGTcMpGMkkP4UNSaGN+IQSkAGAdTLBgoqHEGUh6J1nabs4nR/YEJ&#10;s0fcFEP1IMiEgF9+qpEDSXv5UF5MBChYowkHigiV/eQI9lLeaSEv6himcUdfTFtRRNEWf0VaWzQx&#10;rSeKhd2uTY4C5omSXaE3NmDRn8b+g5pg5BZ1JWLmYRCjEg0ERgYxTWF4aRiBrWaRU1HT0EHSPZJh&#10;hR/BXHpMnerRqh3LoarqbA+asqUYEFcVX8jjE0V+qQuM7qxIdhEPyiKt2gjA0CBroyNEyU7SDMjh&#10;vpHHgoqz7REgPlacdYbIR7ODcpM4hFmQ/1mfsQkUZ3r0GpFqOQsiOjAmGrQdzQElxKKb/oyaODCq&#10;eOSFLpsktCpzMiyNRWqVDZVNyTif8M9rCwLpE044oRd9nT59ei+eWpMeKS+vIK+JsdQ2eq3yYFtr&#10;4qRXnmCciWtpnLKmelPVlbh3+Z72D0vAZVEAslKix65Gpg7dkDr7yVfEsa7nl1OeUgbwH7AW2Sap&#10;X2iZwlL4I+PnqdKTfUXWWmCNspDLpWqqlbJMpI9IxdE5VOHo9IglCuvURQxy5Ig1S45xLDYqu+M7&#10;+2Tajt5KOWhOWmkxTT5TOxQYsloyQyZejIu2yLiOpLta/yYhqAQbQDaO6qZRxRnl2uI0rUrVW2VR&#10;3GK9VIzjkmVEUZfNiRMseuWuulIEfRVqKzdsE4K8ehEg0aKsX7iJhm1YcMjPGxGDaiDjMiVLMSAp&#10;mt+AXaT4UPe7UpFVoF9GwoqjRLGhB87rIraRhCpKOgKq7WmxRjC6xsVKTO4FmUYiVKq2UG2h6rBI&#10;LG02WpSMQBRFkleP8tKEl34wgSvpFBmzoenfjHiDgLQtD9ILulNISMj3xtVzyzCkK0xKu5xZonfI&#10;cDDfXFSxfqAjRKW8KaPadVki0qDJsHav4xUREskQ+5lpLImRT3OXSdUUYclgROo1L5DUo4VzpEhP&#10;6qAXfUfCB3Q7ev6gPGraBqExEw4QXtJ3VetVf6Baoz8KOLooKpuMLSuEJbeL8Q1dolVupqNOEuWy&#10;nSjEkgeaoTxM0a57C/jJhj7o82ZJyUonpzy3CVk4t5ULC9i8lTpHZNeoWB1au03rQPWGnjTE6pKR&#10;bZLj1rnLxsKGA9OKOp7JlpWVV8thrTyHjGEoOuUj7kZFimQjAJAEeeg9j4GgLacEryYZY3A1HEYv&#10;PI9v5IMyVNq3OgWEgbO0YAHS8UQ+L62XPKkRoZMX4RkdQbIREgoKDHnTAi1xvkSKruKMv7LCklEj&#10;1ip5FAS7jlVHEoLSl6nI8gG1EElpORwwmsKEQ4oPGI9lutUZ7ZFuqsFKq1SrE+CJOi25uFWlg2/e&#10;wUjDDJSiSbaNDXEJWj0XDNhXAox4vurEPDIQy8KyWsVJzgA5OHzUoUySN8qjl4G6tIYv6Z4ys9OM&#10;9dJGkv8jgUGBy/x0kaXEuWUx8cbSjTDbCA4VJbT6KLK1BDjFK8vK1NENv5TCI1Zj6Jz4wyNI5JNw&#10;fk2/xhIowiXuQ1mlns6DNLcSU8YXHza/PbUPCQ2w3X9hAgURqVxCCw7uVSmVWxKV2EK9Oj20KzZP&#10;yNG0XfKuoyUzwNLR2q9kJjEjMzTAWBu5JcWGdEoKo8dQRatyCdKodkv5F9qBoJgYU6C6I+DmB0n+&#10;UBknz9Lg1YAUCc0i3csNam9Siuk3Mq58JEwkcg4Ru/gapchPKi25WGqYK5ewARYs4MhTClRCYnWk&#10;LCEund2Y/myv9Evmi/k7tOJIAGgh+JnL6PT7B83NSqdQVRZF9skWCp7m7JAOGdslJhobYt1kpAVb&#10;a6MeRDxnt1G+Qs/YUonbIzkY3SidyA9aUqQ84G91ZQS1QG+nN1rz8mjJNrDsHQcByCrHjAC10Vep&#10;QyVTTjxFtJG2kD5coYvQIqUEHUx7MrL/I3I2MhTkw10qb2PkSTFgjVfBrZc0W3KfUG9TbMOYGAkE&#10;ua2Yk1fQ5R/+VAFgbQuFBPkcamS0YUxzJXWyGSQZaZ6CG1b4bB6JUAwDZNWL4qGebq2Vdcqc0Yfz&#10;WOhPKtEosjAS+UxVETRrz4fDDz+8oaFhwYIFxXd56NCh77//fn19ffGP8M7FixePHj26p0/10/2x&#10;tdN+qmENLdYWFVTlD6/8ooI5wUNgnP4p/klNWc98spaCjPNXJb0w4bA2ogoMg7LaylQTh7TalFOQ&#10;SZAlcwMld9iKJyCXzpVlyypy5RVleM+WyWoYNV3jaCbOyGoo5nU903ZgUQGThiDJgZzctLxp5Qq8&#10;mmHS4gMSkejCpB4YgHz7knIfDBmmAvRIcG1JaRwONpJ0skmJHNZ0sogzReoXlZ+6NKZRFOLNbdLI&#10;TjvAQAIzZeMsrDU9iUBP7qK6GeIclHtSpUdEBvJXaVyG2ZLk2Hwp0FaCLtJxSUJGQvKui1gmnlq+&#10;hBZoSB/VKg0qRaiVyFSBmcn4JShCogo1xkPvl6T0CIGQlOiabVgel6MVE82NmmyNdKAWFfc5Ex9b&#10;GFQ3TOyUHWu0BHlrEh5JpQx0edCBHFwQkiKQSvIvOo8YgaCWldAGJRx3vcqyKdVwxmXo4qQqlaLt&#10;ES89JEI7LDHtuh9CIofVy65qHFUx1qrGoo4kRhlp4ZO5NML/JXNVhqdZibpOOtGD/9SOUC1TF4tU&#10;TFGtUmlrykJk9JksVMOa4xOGVpLhU1HmDkJ5ic9FXtzAIFnNJctQGWYCXuVyBBdlYZi5ak0xmkQ1&#10;NCpp8lK11Db/0/g3ZUCJgr519j0EwnMqqpGPyiVRiMQrI8BayV8yKMM+I05pJD8DuWDMwxKfEbc+&#10;Kw9D/cWGGWSk1yMWMmm8I9ab3MSqNvy54KJThSGhmt2JbRSjUkMIdEeNnkfArTWiF+TZhQxq5AOQ&#10;eCZdqpZm2lEO2gg5HBAvzG/Zkm9KRly3Cy4NTcpoO011E7iogORVMmeltbDpkHZMc6jogi76hMRn&#10;8G9qGrUWmNPIgw77XF5I+iYHduixnfJSG0LiHzQbIBdvdB1dk01LByUvgGTex3EDYDTKa3jAmprg&#10;XKGX0Qs5+3UZX2cJ1SzaN/Ki3SPcA/dI3kHyNO4t10RoZCc6Fhr9qu6mSBk0MaBOFDloQx5Hp2TD&#10;hCreeQlgTjG1HridRqdLCKm1BoKzCOVgl4W4hEFFchiGFgzWqWdV6H5ZkTgiZWRNzcwRdVNIJDJA&#10;kW5xptPOZPJqxlTpYq22IhzzIjQVacKRTJfnKbu05cph6fATSDSrf/5PKRagQS5ACsi7vOSDnkCj&#10;ycaVV9i5DIGfCPASZAH2r5kUNNeONNdOIuFRBpIOkDnSKU8YdCbs1OLVNZRdGsCpTp83jRnT2Wm9&#10;RZKCXEFljbhTGGgikGm4CTlBMA3Ivyipg9qthfH0Mx1BvQQhZknXvI9ybAUPqEBcPJJ/yfih5Wl5&#10;ycY2eGHwyjbLK4cdG1GWL9qBwUCgtRAxUrYq3raYxRMUCNpQ9MmqC1YHn+JH0yfyJPgonpB6iNxj&#10;xE2Boi4Iyku7yEXo8JBSleaETHkmpY0Rj3wwLGXrQ4iiUkcMeRcJMiRsUJPUAv+4kGtKUyQmuWxL&#10;YW6+lPzBEMxsr9I+7DaksqW8h/zTAi04E2RPHE+eYQCGxS/EBK1CEhG9BpuoU4W+QflVCExlJWUv&#10;OiPuPHUmKw+2e8gSWakGWNL7r8LI7HVz03AEqKfF5X2kuVDAq4on+FAxUu4lL1q0DJdS+jDtiLCp&#10;msHzY+A+zebKITBFaYQ2g+mlM4YUZ+yOk0DKEboRVixHOaQl26XwSh4XINyOJKX56xg3Ktt59PwO&#10;WYLirBOlmIv5uvKPnYZY/E8gXzNf+BM+WB7ngmOdZLYk9PAXROnLSTVhFrU20QImMcbcWtS4NRCD&#10;DIBqo/ArUyiVYTOcTA9w4szQE07yLztlWhsb9H6zvZW8TT9huitKB3IeC7mS3VgkDlW4OYeEBSnx&#10;yJjF1FX5rOOtQklldZiR2gHShx6iZJxK1DLl6LJEZOqmUqXu3+ChVOJX0+dUcYpp/hFb9w9rEQLu&#10;AujlYFO3Zpy/GfxkkUG7MFOF546qNqYqRHRAfGSbKpdXJUrlUIiPtHggm6PWSpu6lAdqr0WSVz3Y&#10;fFM1Vs/mymbgAigvFxdARUU5dq3nyrAJl0FEfJr2lnEilVJ2+rSaDrQCRfESbR6LkmLTtGBDqO7U&#10;Yw5Bk45m5okkISdVbcxO2DI9TPIzwQsgJqLoraaZqyks5xaG3QKKolilkQkj+gDPrM/b/1RFqLcJ&#10;W5MO57KiGYuwCSf/UiEzg46hlOpHiDwHNoz6k7qJxUMcaVjUcWl8BOVC4LL1tQwEmrjrdSzUMSGb&#10;DeECiJ++zdPmlFhUbBBwXfMyKyJqkTrXg0JA8c/tXFSso6PZRSgpxTC4LrZspRQihhDXwWyzHGsM&#10;6oFVHc6OifwlKlPCEoQIClrWIoLE0KLZr8c60s8S2f/yicfzmU/BTnOz4Gfo9JrFPZw8SaKiFR1h&#10;ElNZza/FsaYgV1RM5aS+S4vLjI+wfoEvRY9Qoz0k7dN1MXHYiPKBHdiigmjGqbyrSKnBNAbTDAxG&#10;1ejUG2dKXeQDoPJnWmCY4epCssklzcAUgTNC053LUqmdZafCWc8wFDKC2qTMRBdNtJ9iSOrmE7gA&#10;eGhcdDKa7jtSbkJHhSoMpABGVegJj4Yupbwm7BBPHnshp5Ya3QglAhrx7WjQSYgUF5pnBWLs2pZ0&#10;VZD0sCulRp3iwehQy8csEqpfqvEogUrgRLThQtUeZTryExN244AEzdWg2iR0L3oB1PIX28/UVvFq&#10;wCBlSlBL5h6MIGV51Et1WYPnkcqoicVgtoa5/fLKvKqzhiXXFXWDg5JZiBkIDidRn62L6raz/Qim&#10;56kOR++RGV+0kgKHle+pXfOFm4VbalJA4/32Lwkqeqn1ETmedDpw/VV9jboTjbtvhe9IheK50Vkl&#10;48e5wLRaFmgrrWDElgVlGCmZrUCV08wxzkzq+PSxma1IO9d0bDM11OUo/TE9W2mDri51nwQXGzBR&#10;g1+8AGoiqKGg1r4dxGjh+nkmTeOUDlszyXRFlhWoI4AmiLgSiK26eYJUZiLA4NqlnUu5SQWdbMZM&#10;LtZEBxG16rbvauqa+4jiQvk5+VF0GQ+XVUTJnWCuSHMQSMWkPHoBNH9l/iWMFP0SQCTdB1yo6gVo&#10;TUpigfwOoiD5yblomeUnZBtfhM1S8xKYWWS3K8uneyvyAihBcf+fRs5wWTwyF3X0ueagD3Puk0/L&#10;G7cJkQMI2ZubTKlWXc/qfeaRj0YcUoQRmopqFZYUavQbBluKUjNShlQEBN5jThjTjGx8lTCUJEgn&#10;asmryFfhaZzdtvfREcDpx/bbBhPu9zEGEMxKtoJzNTLb6EoIssKQoUQwVYUpOYJoDo9rXdqXyMNC&#10;xSbI88DrberFXADaFW2E2ZQhnVTEj4KLnzNYF7UpPbVG0zE4cyncdUMnVEckaxGJibNHlc+EKAId&#10;VWUvyhVMoxHtRw8RVvelDLutcTBTpy6a2BmwslFUt28pPQfSYno/0TcYxKRngkbvIgVRp4T9iwtA&#10;kr+Kz0zcZtFE0tOcyZ1Ei+P8jMqPadwmhUjAnDhtnYGKEr0AmmeHDgpbZDA7OnAY1e9lQijPb1t0&#10;xF7IrMwlb6TN+RIRhqkTkVKhCkHoDXV6cyQF0U8FUVVTelyl19Jg2xYVeTdtY0WgtjD6SgeKlnjQ&#10;/VorEfB0gL0c9kwFjuxR/qlvnMvmu6U+YHxWuKTMcgs/E/U8X2XEiXWRVDiEzfm8cm3iNbjjKQFV&#10;vxVGItGYjC2WkC0rmLYSks6oAJfsYrqghVBPpMmR81ewnxI2vK4DagJC6qsqFLgtX1iGNsG87vhX&#10;NtiK+KRYVo7EJXdpD7VEMizdgyAqvqzWYSVTzg0He7KFNfhzaebqqfMp3WMvx/YwFImYaTEMTFSB&#10;remtBEJZiZYXPoo0EDVfAp9FcU0lcrWZVE4i4jS8ScWwWjzaJbRBVX62mxmDySpDHJoqGgKnmXCy&#10;qRj5sXT1RsMxQsPgJtewYstizuxZCXhb6EfRhT0NQFW7VEdKwpx1FUvHiUsnhDt449U8F+c/ei1J&#10;45WizPiXzqtiJQ+icwzNQJIaWY4labVRMjQCkD4lGRP7XTU5WcYVISGuG71s0FRN05gNUf6UKq0M&#10;SC7FXDaMiM3W1Ej3kgJIvZxlUFWmZS5fohUpOXxdFC4s6aoOhW6LYotLsuzYxtjWZh6IrUoMCU61&#10;ZDmJSsYDSaN0MQjB+KAX7bpYs2ov42emj+YJcFx9gQ4RtESdlELhPLFB1QG9TX0jK9MYEUWXXYkI&#10;mdOQ9ozALhnjgkvFeks9WUMxRcVUSs0045RLib6GDYLhlxyAyAAnWa9E24E9LZoTmqdDJq0SPJJ6&#10;kAg2wevmczk3Ato/jnoWmjHWIapXcHYF/VLmPoeWOgdjVenW13UDtg0fdIDkakqsbE7KWWuigAv9&#10;6jkVOh+VyJmpXiZEo2ZQk5ZgoHW+QjWTsbTFD+NJGaTLVADReTOfhT7FAJfjzfTQSuVLKLWRfEZg&#10;VQ2YQTeCgMIRWl6ma7a8yM503tHMsf0kSZhV4GRwbsKfAwWVMwVbxdWhIKDJcCQTufLyqtp6qVF5&#10;gFBOYDZauzAU3VSJg9uERwkYulKGR9DWMtC8Mh8UKosqYAetyZUaJ4G+QD2G5wJBDNCRgTKqxpdw&#10;L6EGjDEGEpXhVzJLfC+jjTUsoV0NJhJ3MU6cWoHgBhlEnd8mTqQAGcjgQTCNlhNdVtvUoKDRZpo8&#10;BY4EHK3QPJv6LKkjJHJTLPVJk1JCGOLXXbmC6QCxWQm3gI8pCTQjbgYkuVLwkMLl5FiuoGroF+gH&#10;jk740tRTTJceNVZRnql9q2Jtg2miqTWbxEvZv9gPpFg1EoX18ZhuWlSShpPzC2OHRjLeDMdG2t4G&#10;clEcm5lEej3OAo2Qx9PaHLIvwUi7rNCpTJbvjGeFoB7uihEBCEJYJl5OEqA2XlobLrXIFEj9jtxV&#10;7uGI8BsyCP0JMzkTJSMUNxFFnzqe6JrhlNWxtqIscDvyREjJ6qiQZ5G9FDlRRcbpvOC3Wpn2V604&#10;ihhh43QBcmlRLton7CoNztY08qcymYjZF8qTFCB1+9BJJf9AkCoaGh5He0ckBnm+rplrr+UMNz6j&#10;YBnBWci67DIjA5MwJXXo27KrWWLh6FCdsnhLNyUy3KeiMAiXU5NHhL5KRd1kIxxAGI6kIJUzUNE5&#10;1QvEmaAPiueaXD+Fg94hWGwI2VVpNWUWlRuOtuLDwSXaKAbcTDzgellYhwazCKMwTqWP6sNSsHI3&#10;3UNkQCosQQNUV5zE13G2CFcE2ZdLRkNtrC69iCIRtUqnCuWsjWlEnBT06ruR6kTKgRehZNkHxL6Z&#10;40bRUCezzll4XFUrCLYgczwhX6nGjYuGpttwiCjEFdbdKSlFGogHAHQgGXZFeIVtdjKOBpQVTK6j&#10;c5bUZW4YtGIZWqq1K2maUaxT2jzTQs7gTsgEYmRpoxOqMCYobYJLMZvEcd3KS9V/qqPBdqp+oZdW&#10;ZvJeP5DA8EGT8gbfuYoJCTEwZ4J1ieRtrMAaraGh+iyp3+oyxVpao7+Ib0RAsKh+9WooGhS8IbSP&#10;/JNuTuVtquJRf+FgchZJiRAqqFhO/1UlRsdJqlenvh6pSEoQma8cMqAgLFHHhAS9YulCflg7r8GZ&#10;DvDCJ56+6Mmnux6RsdXVP9x+u4nrr9u7gQu6cu+eXoufwg5viQyXFNHqgZN1DSzMwNpG9L3GWVqa&#10;Ks1MbWtRupCmkUa61KB8CNOc/kVjLKYsiXBTNZ0n5VCDibgFBbt5EFmM8RG17TQfNb3YGmotLZBE&#10;6MLbkbVamLxag/IM2ISmy9JUfyHPH25CBBi20uIdmp66c8V2tMVH1XY02lRdvWGxIMgm5Y5BCQw0&#10;wsAn85TKgxozAeeyRrPqS6QzA6dsSU+jP3G2vIaS8aQCdShb5K/+SZVYtR4LltLYZomA4FF8tnwd&#10;qTRqk1uQu/Bcvkz4q39V1i6ZCJ8H03AFLDJJhPMySZsuN8sapkZEUF8yg0NtVbBeWZSVAxptfV8k&#10;g7ra6W+g5ko9iICJLpW/yObVpcF1ouCOxmc6BfLWPzm5vgctkCI0rEaa2FOZTPU8fKMfdOcnyFHI&#10;DusAYlqjUeqmkLPMuC/FVPag73KvvWnWTInJF2S6UAdX/Cw6l0sQqnLZ2h0VGqqk4UV6kbYFzS8u&#10;rE2n0oVF26WnsZ2017m+oVVQ3wFBwZDj8gFtU1EKgLF0Uk0OhdyWSbiyrt9QMwzrRRZMEQV4Byo2&#10;mlJKEPVILXuJL9C8CmrkmEagGqKtARAADSfnor7qB7yXq77q5oGMl80frQiXhJIotnhwuVkggOk4&#10;tqSvZp/OAg1wUJ+AnMOM3TkKjzIB2hehMrXClQ4MclKkegPDvLCkpUxLyC05WH7RF5ZcBEuupvFs&#10;Kd14Yc7ASDm14QyzP8xarucZV9BFIqjnqnDz9BFbhuFWTAGHvjTMNFFxNF0TKBKnJeCFeYadAjC9&#10;ZQsS1k5hiTQjH0TLypXLccJ8Y9OKJlmMhddT20yVLziGGAWhq+KcEaaiRjqWxRCZlq/hsvpSDi6B&#10;OVyzUneoJK+Sl4Z669hy45ckn+dTgq7OKtm3YXzf+IstNCoz4EBQ+QsDFCxPJRK8GGHONLSi6gq9&#10;24IbN2+QZMhvtN1KALITG05AMUSUYIyf6ryxmU5SxI/iZoFMQzu45BeEifpOGK9sHJP2vPpfLSxF&#10;howtpLUrJCTmloWGMZ98q4yXquyIfhcPjEVf0/6R7e+i5WoGe13np7XGDotBCZJYqRnFZIOLnR8m&#10;K4QW+GpxHuqrZIwxF/VCRJVOMJlm9o1QoQhuHnbC5Xqdr3Qn2Pq/ME8BTw1imvXKcYJyTUNDhTI3&#10;j3FuKsXpEbH4Vw9JycKfjPA1vEMIJ/FiGBvcWrI/Qtf/Jcq5KQFbWF7CuCKWHxkGZr9YpeR8YTMg&#10;j7PhHRFnJZ9QVqXdVO6v64m6dYeL4zHBZxzLFBBqGnQh663SRdq6drwJt2vJF3QNk7dHzJ/Wtck7&#10;w4yi0KwyWkvqLaXoVDVDSjfOy1tNhtF6U4mhypP+wtiYsPUgisdW1yshiYkeSqUQIKTtpFxWJUXn&#10;jzYvktesgkOsizphKVwpOeJ8NOTMBUOj3Z7UH1RycYWCORl08cL2CISwM9MH8yJS6THIp0hVsJLN&#10;xCVJGlfnRgCJgOBT9P7EBC69CfaFRm6Ye1Harq8gEPXPUL9FRZIp8MW8nOL+th1wugtRlTZhR/BN&#10;UBCrCqacS9gMnRqq+YSpHYSlKmviUeaKl+lDUf6KsARi5EZeZMRDRSi6guUcyqCOYN1RkuYSguUt&#10;CLDLZKLRrqJamYBqCYZEQChSJIM6yTtV0SIVMWQp+CBUAoijn84VUR2p+bQZ2UBLUUPNArAFHF0I&#10;FMZPXhRERZga4shWJ5OIOLRD6UxHT+dOkMv0L3gUgOE/eP5ZsnJlt/Y/Wjt/6dJv3T379y+81LuW&#10;exRA73DTxSDVnlXn5nK7Gk+6wEvVnxwF7Et9fhI4i9knS69krZS8yvWFHaqaSK2MmjzfUAU9heRt&#10;yiRQCPXsyDtIq8XsDRGA0DKQr1AWlaENwBSWzMQwpcGJliOr8nI5hAurVGBCldU1ubJybYk1GeWo&#10;uJUeUdjLcib8iJK4VQWlOnSlbVnVWEQ/1NysunApdaqSi/NtuCIoK2wSp8+8Low3QPSB9E/ZukQn&#10;cG1W9yxJT7h5SdZxFGJlpWgPHCyisMuOZPijdaVU4AQSWDWuxQ50kQBq7ChOeB4rhsgljZ6SV6qk&#10;0XBYagxyrqFaheyRjhEeFHhhxVrutLYkElbYbHDQDNwmB2uJ0yGDFF8aw41dEyqvTE0BRE04gg57&#10;X02ZoGiisaq0QB1GfOQYGFV70UwehCsWZSqj5zWi+ap1AdVcoiKbxKqpXkpLphYpYVIn4bBCiJoW&#10;qPoevUVSSFibMHnQ2gilHo4fxoWo71/2kEdWolgtWOjWEx9U4eceNPwHOGVFiNqBZioUUwcOeVIl&#10;D2fTUeJedvkfX1E5atLdg5RMKjFFnGnooYySpD7QG5mQjsJPAyXUhhErRPRYi6XnYouaT8GukxbK&#10;vLMQmyCEYUNicRdWmJCrmEUkGSUanVxyv3xQddJcpRTq9oT0V6lVH8UPlbJrUjRMWfxvbkKsDSaY&#10;xJ+Icwu7+LWTmOm6XQSrrGijHMC1YiVestgA9pHLifmOSEcsyTaDnDEWwlboqkd1tjJEz4I5pQIj&#10;MiRiLiRlG0JWSlvI1NGItXw9X00QVqaQU9tX1h/U0EYtgHd543Ld/yFpAMS7iUU2kCWVKPovBIZU&#10;tqk81QxKoEZGLod7A4CSq02Tk8l8braOBPILThOUpB3Usw5l0UtXQugxCVoRP1Dble+p2QUGqe3T&#10;QACpRqefFIL2gIYqFTqpFGEnom3bkpo8LBuHaA60rpSgEpQqo6OsCI1GGjdpuNpFSuiplcnkcl04&#10;wSAjCkAy1K1sxHZZlACS1IVxBIIIGrhHAmbANpVZ6kEq0s286qbtaEoreQhsOng60wQIqoPKqdhz&#10;tFv7jP9NLcT0UXeGXOLhJT+WFH48tTNupUikUlzbFnu5BScmwD2HnjWBd+HhDz/8QJZJheeL11K2&#10;AWcrs9kqsAGswNkeVg0xRfvERazWpXSyEUa4WOrC9oP5o3QSljvDl+nWqlRLNeqSKSmsTC/1kaMo&#10;9ZeY1AT71SFi5A6XvIRVU6dW14NcekKhLKyJLJFcACRQU6PpWqUnRViroCodoFWjvoA80PgVNVFI&#10;K+BaabgEZzyh09BIXNc/+Sd5cAgeMMKVqacOIG2cbbeRTqEe2WTO5WwVuxJ1AsGomgM3IauzUrIe&#10;aFdUkKuDEVE3Ka4/06MkvaPLhYQnIQx6dGJFeQUeVF5Jix4UjnbSXyEcUxoO4JEMUnQPw0wZGdHR&#10;KWef6RE0aaV5TfSiu17wNVc8yDDDbIdqrclgcJzUwJD26NfoMnMqSGPErUHxhKYLFSnsGtGNuKqW&#10;ZDnWL+VnbqiWGakbqwQ37QdmlowuFA1pkaIrdEgWYmawzmOdyvCyZLJkJdzqz6bC/cQvueNHeaaG&#10;VQpV65G1WgmmqtSigCvBi86jKSc0xkcZhkBFLUlpg/uxJTgRQyD90NEXKSm0IfsUaGGq9BTXZTID&#10;gUuyYxYMFMVdDDo2eRcDSVdmh1bEEEZ1NGHtVwPlMDclQ2i6gqqd0gYZjOU/0fhwVGdWqsAJlHXl&#10;BKoaigKCjAJAthbVoBC0hLgbXclXDwY1F3VoSRSAaqbMwyteDQlxkGx+WEZSLyJzeZg9L0Wor0Xy&#10;YSitcNDovecMD9slZXFblBFVe4OtjFarr0n4NpmkTG4MEZIQ0SKWnulP6L+5VBgYBMRkXU1OzhNW&#10;aQmJRBeQtXQlfw2qleZBbovXmD4VDgzX3wMbIfwyDyi0qMpow6hSannkdSA1ShwSOrfIBS+8tFYv&#10;QqPzlBq+/CMyTiulgLNASLDiRKvsCZP4F13qUF6PMukEFLeLxqLqfjthqipqbOFMPwjOaMWyJe/Y&#10;vF4r/xmEUQBwAWxx7W8wGn/66pc6G5P/Ll586kOPLl0pNsj0z+6070bjezp6HgXQU8TsfptK5u7m&#10;FOVCrnIyneIUg+TUbS6qeqaaqw5nd+h858KMslTNhiqmc+TMD65/KoPkI4yNljfyFBZoligWwpYv&#10;X7bsw2XLlsH4Bx9QAax6t6ati2xC4z5cmZWFdDnmGpVbBK8tjUpntGcU1VEHjQfLZmRtgPWE0iXS&#10;C8lAbbFBeboFvUeKB20w4/ImwclDlfNGOnTMD6omcQtMfT0zCn1slP3XwqOjZuiB07oZTRwWphyo&#10;Mk2Nms5akzvCz+n5F3HKUZCBYOZ/xVZ7wRTxchwrB9ckhA2JBXbReomMNQqRiObyOKnEs18j+Mj4&#10;OZrEXLuKT5RPkSAx8WJGvRRPOtElj2BAqjvA1oxVSEUXxZ7JNtPd6GAP36vIA9losJ9uwdBFX7Yk&#10;P9xRc4koLy5uUjVTYWkis+2k0F/sKa2X94emmXAkkUbaj0Er31A54E+aAVBSDyGORTJglIOQgQNu&#10;EIUYURsaEW5mlVFXpAW3Ib4AvtFkQMzIICaxTXHBDZz3ollolKqelSlzWHYi8FRqulg43DHiEOXR&#10;ppV1gwYv9QpONjXklKEEcE3rsLUqm3ZUqfO3GOLEVTUOucJaXaAkXSLgpODDefoy3AkwFTXd76la&#10;i94XQm05OqF8NXlIqgxviAoKtKE1qa6Ud3uSjKj6KGu12WFdYgdsUtgSiq2z5merZnxgL+mfZX4/&#10;3QaUv3TOm8NVlTjVvm2ucVlIO2d9tmEIIxwNNcmDepv23wKVjeCjoQgEHg1ffiBtQLQ1doXgbAE5&#10;kDeHm6Qeccm81OAaZ1iFFZSMDszxF8J6uYdK1x/z3Mi4lLI+DRtl+g+9SJm2YJVXdY0m8xzAvBQy&#10;qBo0YJ4l7k5VVKTpRpkRKQb+oHOXpKfLeWEElEbMLsCnqElhznPMom1N2hzFwRZ8jbVb0dadSCun&#10;VFFhhJEyKdB2ihFtQi7zlJKPf7JuY8HGKEhFYlIwjSrNe/HG6nEWyoK4sCnGA3pEj0BUbsyW0Bp5&#10;l2kMnF+cZJxpYapHuGpgtu1YywcOqJRVu5YUDotOxZyWoz/kF1GNyqISaYoEY4RMM/A/tXK1dTbz&#10;AwewlkWzPj/99X7leEGoK4QCqZp2on+UlYlVabw98D+bajYQOpRq+9EqFYhtd3SYJ0HiKmdjbaRk&#10;/ZcwmNZEMrZowuDRDOySnMI4URiCAI9agLwiwqGoI4VEkzUvLAUtdU/GOTXBkOMMDA0WSQbI0Q5j&#10;TVKlkCebZSyDlqD9EtFr4xuPTTABHDVd+qKbm5gUxroYVtQJUYg0ipvgfM5mdOEsyKu+2maFRUcy&#10;EuRUgoOZHtQZ8jUCppQaWE+EYNAmAslxVMwRBaBIxsZI2s4OStO8pFdmw/q0g3w08KegkBD4SDkp&#10;mGsRu4rozUSs8TSrMWLWbHYbphvj5VHhNuYxqqLoDa41k9Nk72RokTbO+WxcTrlKNFRaft5jQran&#10;u3HX6uMAOhzTVf5lbS7XbRs2qKv72U7bV+eyuPOE+x/qRSyAuwC6BbnjG+j3ZmCarDUUMLmg/qhW&#10;bTaQBRbqnRa6Qy+cWUim60b6r0Zo2k4AaqkmWU2hMWETDPLg5gzMBn+rvrESxylj1R/r/rCRxZ2r&#10;yzUsGmuRYA+m2AW+K7/SsW+2iqyfqMAhxzYxZ3xWxZIYHLa6TzNCV0vNyRGYJLmvaZJMAoDFeW5I&#10;o35FG0dXt0JonYpRyoTI/jemlfcCqMCU1SjY/9JHycCkagHd+eZM1Xg06ZLy89CPYFbonZHYl1/F&#10;jJT0/pLzDytiuFQp1iUs6uSqP5iUNVkv2oVqFXmhTzFJ5hssWhMzodJQLO0I06O05WbLaf+l3CgG&#10;jmjq90FKUp9R3ZNMnyOTN8NU9VEtyYgkr1rYIOkhMQwQiAjX6lA9T/aq2/lzPB7Mws8VOX1x1LUT&#10;QU2L9HqjdP7a1gMQpKySOFXcoDpYT0kckTIVCdEgek2QsmdogxyIgcVKbGbBQQBZrHNKVl6lPg0o&#10;j+VBCAZZsKsiqyioc4Qr3uJgh8jI0ogVeleBbf4x0h4ISPfdaPyvUJ+ki1TjJBLekUFEhYcXi1TS&#10;Z4QqoxPEEcO5FdNt2qg71ArzriPSU1ABlKzDGonep8QsmrEZBbI6FtRY0diMuNTXo3UbMauqZGMU&#10;VCcSvXwfSE+7IBjRrFbaCrMjUuJtXuhckFh6DdKWJQ0JwVRGqb6AKKDY/AsyIFEQqjRFNmMB7jQW&#10;nbLleIePkwsxQanXyc8AYb5or8bGVZmNNZZTLrL/TdWiVZuHi9Yfbelobto81ZI1eNR2YBiAQYsX&#10;Nc6wNhpie4P/1D6EmgumUZBLkTjhqBNtoRe+5DNtZjmiIti6ujSs/wfFMaaUqrorQKHppEgzlJRG&#10;CIoxBZuT5GOmiWsz8pp2Xh8PfFA3JJAZRuSoy5tqqATKQrPV9NDKdEZHr2DtRARpMUAcLBXJ4uNm&#10;e4x4ghli42uDRRBME5ZwD5srYVgie0BhVT4eGTE2WQ1wJXCbuWa+KNMwqalTQJcyJWMFzzikC1UZ&#10;i3Jm2m4qDzmTOHU5DdQs1jlgRGOkG8iA88yMJyJL+jFRZwzHDH2Oqk7VYNUq5bSxgciiyDysFHPG&#10;he85t8M9eiNZZbgiLqcMwNiDlic3KbegjamSKxJbugQBtyn+5Ww0/zepwW4jc7RZykbYjSYHWZ1V&#10;SrmKGzjYwQfQRmtSCgsMIzp6XfuizCIY4jougTTI60zOGsPLSxADgkSiADGgQFxs5noMHFuwQoMj&#10;xwSbHkfTJKMxdLaL9r/wx2D1Rb6NwKFt4nDGhRGN2bT6dUzfizqhLQgswORQXlxZUSo+ggtY5as5&#10;4yIi4VjbcNE6VwmhSHNSa8AJ6YEDqZ5UbmRV77IJPuXWMfqiGJRxCSgGi4bjHUg3P1ykcVOdiHBU&#10;a56Yo1mVp/xoKnBC2Ls2RmvhhA33E3M+Y8OYf4pc2orRDrUp3MrWErR/4QpziDJWmSc3EornhzND&#10;jyKgCqYLhKbLkYUSDS0t73pTpgSNKKrFP6xeCMS9AD999LGeNt5dAD1FzO5HDih54ew75LpDwjPE&#10;WsuZeNiB2oygNJ5hhZA9PeFKz/bBISn6ymp6X/mAXb7yspPPOd1NBVKN39SAaP5HKghZRJDx1GuD&#10;4m/bn0SU2OFZGjSn50vpvnbJjychYRJ8KF4A8AkJ3KL6EnZr62lUkjpcX7LXEveXl2XwQpx4GXLE&#10;ZtOySRQfcqlcWTqLF0KKJTMO+BGO42Jq1rB33XK96pFV+pJEVC0w1FeidDntWCWzLNEiLK2lSfKA&#10;S7pApNHCPgPNT6Qbq3WnqkaS6ckEcjiBbu6lFaxn78nxezyLTOWQZh3T9Oay2VT2kuKlubT1/BZa&#10;3qJ7qpbFTMhM9kd7TrwGFg6B1GOyoKueGD7FZA2S9MHS2mLINMJWwoY1wg9h1Iw5IOR2KFmQFroL&#10;TnN5qzaggtBEE8c38gkp8+ZmC9kaLca1TlxqbKpdmuHJJQDRckzbl5GlIMFdqvCanqlVqOIS/FeS&#10;HiIlOyMQvr5Ss37p2XImhdWMsRwzpD8LF5HAQTl6AhQhwRbY/K+J5NE7LDIhalQCGqOc4KboWy7o&#10;oPcH5d4kVGSVUdWi+A6aXNiWS22KJYu1oAf5hB27EoDOLdqMqGEWdHHWcaRtACVHpElQ3YRIjYe2&#10;kw2ByvQCHiG3hI2QuqlEE38w1lGCb0GgmFE4wxvRhuKH4BGRwfbW88tkY6SeD8om520fi7S2KA50&#10;gCmodCbZFmbZVYBYAsmhIUZz0Le1kbqfVMIrub1aokEs4lUzAnA5W8Zc/WHUH6kQRCH0QCBsBZXe&#10;SFyPnIwkO9t1L4Zsd1fqp6FODUhnqHhBzGI385rQqZpPsrSNrqIpUrdThx+BF/2lMZFaEV6NyTRe&#10;CE1HSD82U+iJ2TybSqrhPEa0fkUqVZ5MYitTRaK1orUV71XJRHUqWZNKVapXD9HJsrHEmk1Vmbql&#10;ZrgQdyG1J2qnvJTy1IAXlkxFT0aCp0/pMW66UQixJCtbWlfw1dq6AmmVWvFqldSBkr4thThmJPyT&#10;404TSaSwlhe+wTzTXInhhKpg/9I3zLUx3YZM/iUxyxrCyoydmtdTM6Zw/60a/JIaAFlel+PkVrzg&#10;7kVYlMbOKkuy9N2Ro0cGXbciy457eZlfkLY5DwnFgygDtMwTLbR+buzmiOryabTlgLau7nstfEmK&#10;Bhku3CCZYTXdvaZqV37MQwH1SD9+KUl1svDgIAE+FoGZzl1/ErbM+42BKOuW2F8ZF0AtuRVBMNh1&#10;0pLGzinEkacFfNnIIi8ZL4yLvvB5pY0IT+Tj4YkhcYGuVyqLUX89zQnlhcHtZN+TwhnBr5yInjGi&#10;JLkZ9TzOQP7KnQm5ziyMKvLiWWo5lWOSS0UnMFCSfQk4CAAZA3KJbJm8MA1YXbBAgzVDNq06gzJ5&#10;Lu4F574pDJFFoXfZ8JnRHrwyYXGCrgEz4WkymYYiHFTddYYICzMpbN4w2xtls0cNRENUjTXSLnm7&#10;zq0giYKfh+KP5o+AYolcNN2DELsZsOTX5NkmJQiC7moSmqVtqcdDikwWmo+b/7Fd5UrIlERCaaog&#10;6MGnETWrpmCGXOT3kPv1YAs7/sYOEVB2RoMwssDN0A37DGQvWC5Xjpd6qFV5Ch3TitpexMku1RYZ&#10;HGBt5mCY2kiGRlubM0s3sbDxOsLKz2ImYdhtmlcyhZSZFIC8iC8Tv/anFSm8Ip/4g1sxMdEl8Qlk&#10;nGh7mqVDlAlprxw5gNwXejogtmJJ37X7claopgHm0R7IYihZXXhOFI/JQOoQ4xV2jChvkPki52jK&#10;lLGuqf9PQSJdBGpTTASVSMWmpCd/1zwucQ1BEFMGIz0RNgOGjT8j73TQHC0VjPke/z97fxJr656m&#10;+UG73/ucc7u40WTkzSayKkGlQlRlFc4SCNkqyUgWRsgDJEQ3cCMcSEzwgJjA2EyCgT3xxGBgQhnh&#10;AgkQQp5ZtpBRiMKmwKYqsiorioxsIiNu5O3O2f3meX7P8/6/b58bmXHvSQoi4551191n7bXX+r5/&#10;8zbP2/5JwYmM7iFAkQ++ge7v8MqG3+uoDPTfHCzjbB9QEi9ZVWWoCq8NpcdTsaNrUcShp+vjIgkE&#10;34OEw7+hk6jktmrh2i/T2+vff1ZX4G/8x3/nf/Dv/p/3o4sXQO98RE/fz/V47QL4XMu1fZijpgDA&#10;tj846cUGLM+t/RZCF1iQpoDzE5G8aukijoc5QaYrSW15yMv8uFnpGE/baoKLVAvsEg6rDNK+LSKP&#10;YEhRyYJvFDGjL5MIR7wsWneh4+1k79ZhcuT52ORVM8EhscMbEwNSEs9vF6rK2HGARgihF2IHgGPj&#10;yZQstLlOvTQ1EJM5nS/HXligfaEF5GIEacazwnWN5k2MKAZbOoAF5wAlYxbxcA2qC/uKAhtNQqtw&#10;O5bLi0qfFXKuXAPnCI+bjmFq1R1rHdQ0OqDkZtXONeoLjyE1Qr7e8JhYXbTiniRpuL9jA8oNwAUV&#10;jEOgzt26ADa534DLMnHJ6+B/MtVd5ifqcwvgZKaCEDHBwZFxNSWUujKWaVmJNoojYyWVTgQ7ivcn&#10;PgdYZhTDYGWHWa2xzjuKAseisV7cowN4M9wQcOKzDQqFMLhLwiZs5kywtxgTsNd+pDXnI6H1WZGS&#10;gVYg5vTc0TzFGnEAYcMguNmI3XRTw8nzXDEuPELFebv+Q/ogMc7wfXCGhzg5BRlhJjp+FQcKElvK&#10;TrLOE+rKyUyJEo+ocWJLaLzwAzOPkwnxkSX9KSJle5SMQotxoNVEYNWXuTAWR98dCyriz33Cfc7T&#10;nJxuzNVsq+XopIVZ8I+7rxpBylZUReQ6SlCOJ8lXpca5AfKQxaKODVOtgqQ4QLtyAcasHysbxDji&#10;a3k99kdFpVfi7ikfqP0m9J+bkxTtwjMSNAG0NWAYr+yXgfYxWK12zfjA8oGSed4MzKMl6a0PRVAK&#10;lGrz7SBNtY5ItUZWdoTcnBI/jNLMYXr1cfGwAIbXnXpSxEEcgkpnhfkaNiRSrLSyDT9Uhn8xRW1u&#10;k2tnaUe/+cN2ZLqO7rNgcwS4XtFYlzEXK1vq+chb5vZmZ7gjDUoHpweNGN12cU73zsf6p2nruHJP&#10;CMbv/CGzIotBkS1oFt8X8thxQHZyvWOWn6QqreQSFzE1/NOkEaEfa8vEHotu50TZpAMehiWDKpRz&#10;2aHeutNEEu6griY46lPrcoPmGqw49rIEYgeQXLYzk7jkXBavwqilGlA1Isu8S3qQDFNDZThvbC/k&#10;7FCi5WS81xBjxCRtj3GkGl5EHDHyrHmV+BpBOadXqvYY3V+jb7gllD/2fKTbUjf8acTlliNUC3Js&#10;/o591Pfsg/dxZF6Vj2caemVydeT7lkFOrIPelWeYU2rdRYijmnPHR0J1cVRelP+N5bIuvFdhsVNP&#10;4crkJux8EKUlxFtmnat6aHZS4a2ie8Ty6ZQ6t3HMV3PhIJpRuWHDfMWXjZndbgImRSe5ZCMIe+CE&#10;JhnVT04enmbQAc7mM3xbBhI7Wd5B5E+PfFnorknvGnk6KjGTzSfKNKXBWS40y7hgs8aLuWb/umRL&#10;J4wNz0YzMbAlGZGRp1G82atoWr1GNvazO+C6dmQi+zi58LjuoMyjRSxEbsqqEh/Vx0VElWM4otdm&#10;3mtKUSxlkxDl68efnRV4dnqqLgD78coL8GrDf+0CeLV1qySxiJjIag7eXknU84mVGof8XhhueLII&#10;MLbO4vY0P2mxfDPDCtL5UzEZ6XJidj+jRYgfmemj1hHIDp3E5gWX603DnHnoQ4hkW75brvvYtAkn&#10;R/ik3cAKLzubMR3jXG7g10SO3TjQsfqYHBF/hUsojQSLqsACXSplU+AeERj70i4A951qIvXkOtT0&#10;yLVoFY3YVd6g25+0PVik92QQTnYd5g1p2Unqr6M4mjc3XRVxiRbEL7GGyTZ180i+cI8irZDPI1Pz&#10;ceOu1YjAs7Uma6FZ7X8GNuinNsDAGePT5DsU8y7ZvaBm7ulW93SLiMvXXt/4NEAQIRViQQ43jSJr&#10;oGYBlCqxjCvLwqFK/u4WQaqemJ1si4S4SrxcDAKviR+zs4RhgI41rzY9+BLH1UIZ5qjxv1lDWavR&#10;xFVoUcOdwKdYmHQMdqQPjp4v15QxxwjflCI0Wb2YS27GWeg16rvwiL5iwBmqy8t9q55/rKPQY0gx&#10;3oFY4Ly5AMjLUZ9+ZCczCtr4Q6sKQqk4Y4ICgxXC9WG2wICIlsRsZ8z137BlQEDCOPHcbfPOEAvb&#10;0u87sMX/L5qsgVwwXEQ8KNVf3pWnLwxWrJuwd/B4vzL7GYOqwIo7AqxwMoC2wgJNzYkornxiJcYa&#10;2cmYrgMbQUYC0gszqRhoWSmMb4dzbSWwAIOsM94Q5JJclWiRfTvgtUwH6Mo/Bu9vjsWsZ/7ahe/l&#10;5h8uWzrE7UyMx8cPSvTcqAzKVVASRm7yRTN6zytSN9A0xwSQR4AHWzeKdN/XxSDirAF0YbkAOIIh&#10;sH3oNlfGp8Qisaxd5mGdBlMlFyyfAKbarUx/+T5ioOTS+Tc/Q10F4DtXXqRJ7l4ZmS3wZrfIaTg0&#10;7pHkRXV0o5DGfEfgR+wnSahFQqsuPWIgGx0ZQD6Fty/WfpY2Rkf1G5OoYlFuBve3D8JaDdXjpKA5&#10;dKDGnCU6x+SGnbMcvSH6Yxx0TGRoYNleQx8MEOmnnjgkgqCNkv1Tdor9U/natLo5NyQJUAgrdpSl&#10;RCx0dTc2qf0Yl3OPx6mNktUeLh4eKYuwv5WHHpTlpxPJVqkdEMW7hv+CA+hY/Uw73GM+Gfs2lmx5&#10;Z3ZqfS5/mrnDBlng5M/nCd1lJ9djv0q7qUSNldzZ02KayNnoqY4VrqnBC0FsSxExrnkLt7nvpmsM&#10;c8fBSBWuobtZzfZc6KUWGWSFYsjx3HFr7wsdb/s+y1I/iMbs5Ra5iN+hGbpL7aBPrfos/7hMKrq6&#10;PDUk185DGj6xY/RwNtTrU1eZV68yHA7MroR5uu2hwWnTv67dTaj7ciB4xF1bJKw0lTKHF3IW2Kut&#10;G4xC7B4lrhFamAGMgM/e9pF1xJf3KQEw8iSirN8amuCefugPJoAeWpVcvJZrhVP7yZbOJUUPN/7U&#10;9mfM9a9yylf8SU8uLp7ocaH+R2dkJo4wyoyWUNnT9OvXf6ZW4GtPn/7tH/7olW3+l+b6+kSAV9z8&#10;t956Jr62ZVH9LuayY9eB0NHeyGI79gsIRq0SIY6LTr24D8GjOm/9SlUEDdJU/qOcKhBaX214n+PH&#10;mj0enib9bJknzpRTGqQSI6MzAleaFG/Puht1OxYuGZGUAvcnJz2P7EHZjUV3wVsaoJKfhFDQb05e&#10;JJDi4YPnHJ1wgwGPQ7ejObzu5xPxHFLWt5zF5ZC57+Gr2KGg1tOSTxJ/Wo6IN4Vrrjlr0D1m1U9e&#10;n5dAlGMhkDjHmnkB7lxmAbrV15VLJkCllNyP7w/0dZSoxwJg4Kt6lcCLdRfvs0VcKkCSltpSyWAC&#10;f0S4SWm0XibaMRiX0FjVZRGEdCgE8CPIM/ohkp3H2DO1gZHw6YcFbrCDw7dLgXoa+GJbUh4wcCnW&#10;2SPQHERgGvABx+rZu4wNf1LrbUtPl4Hq7M/AbiIhTD5+xumW5racqniSBC7dolPAldDC7XXb6CrU&#10;ZNa0TcaCMbLvyt9LJQTVMC2zxGTwoWg+uA0CcmtjvpH83YR2shv6n5Aov+PSqT2gFWRu8arp0kcP&#10;tyc+nN6fJH/ag9S5z6GMRPeACB5uYgwxlc1DGoXqU1CkA99oVk+v5tjGZhQ2IzQ/qY7g/P4RWoJi&#10;2ENUMFTAG06ftkWm3GnneB/K6tHZ9TrnOZRzdatmnIZWgbusDBU5ibE5AdgGTt1lmoFKhMx2XjmS&#10;vT01p0O6dbrbxvuUhWZ5ey4E0IihserOPAqY8cgop2SR9Bl6gDS/xv2bZStcXupf85Vn5I+HTZJg&#10;6GtYNgAnslmROvc6Fj7d5o0W6xJKcYGnVVvM+6eDJPCtac1SEe1UKdOBObjFNE6R0qnsMl6zuqQn&#10;eEPawSFuDV09adRkLLWJBjRRwzIb5HMPfKrBLV6DMhqWoqWlPmqasXFjXr5QhNrnKstsFo8ojcdp&#10;kz7AAa7leD8vsM8IAb/6xjnNRGIIpGeCYTQxTmtJBSZi5ASLhXkhOa/vrXZYxDW+mYgaSqC9c/QE&#10;82LRP+6mVktsQwr7QYRj7ID0VDThv6mAB+NXf7NzSlttUeNTEu3wuL6JDweZ5pGbEcTvFg5wP6yt&#10;gei3O1U2QHkcrBk8rLR5H7du2U0ui8nbK5aTGqASL5wJEJ6a4lSl41/r/AvTEUopEhMuxPxKvzwb&#10;CaJxrT4mvOtXzCeRFsy8A/FoTuAfdhWtxr2ocIu/Iznribz5NJOc85q7nuVQw2gKs55p2JorHscy&#10;QKRr8tpRPhFUqFV4MsIyjwZUHNRH6agqQceDMHRH/tEJrgspe/lz5MNn2DBb8kO8HU4jiWjwQlY2&#10;+pQNthzpzuqmVsRGeDPj+Nty/jVG668kOSKrnjxjH8KRDIBMmWn5z5lSdBd8Ss6iF9PlCZld864D&#10;MFyz4FJ7Tg6Jlklind93MgYGpSeMw8UWpgoeoJcks8HsYYuutrWosoJchJhhRc6z2UMDqYjTRRQK&#10;8YBN9KwYkyjuyl4yaB+w6CoeJBwQhvWHv53QryiKk7Ziv1UDxibzmTHmN+fH+fwLaqdNti6AZJpw&#10;ND53LVvUgyL7YQf7GW9ECXlEn9o1lh4xGlhcHra96+lgBbetAHmVY9g/tg2xBCkyESYeeqypJy10&#10;fPQsEM5+KPAZpWVcyxSDSrUooyuT5+SYEYdxePQlwWypWcGlmnB3sBg/nc3iSWUQwA8n/IdfTeTZ&#10;jRycyhI4SZ4xuvSwbsh6sH2R0J/JFJG5+z8EnLe2Nem7li2nR+cQZOglbuCehhdswO3zgZAueAZK&#10;Tw4CxFbfliTMqRGKR4oyQq21sDFvMk1ryASf9HVKEiEHV1WiEuA+M50P+XXhA1jHgDZ/T6wECcQQ&#10;NXKRUSBKs3+sVqhsDa1Wqug4AOnWB7f2xgcg5gLVPNilw1EOOUeBbJ+sXM4cCUs0fxBF99Gs4hfx&#10;35/BEwG0DX/uX/+f6+dLJwL8+7/7+3/j//V3/tV/8q+/tE//zP/2f693fvtf/Oc+1/4df+tb3/pc&#10;X8iHv/3tb7/Ct36evnL0xoVUk2rZOcfGVULYs2cq21PdahQs8T4fnIdEoFrTDfOFWiRZj9NERee7&#10;Rx3fHd6onYBtUY6/gUmNhzgwT7IbaW8r3AxcAaL6Z2rbjJIp1QR8gFoPfJh4cJDPUlYPAKWGyr87&#10;x+PZA43nMKogglkXJ2ziW05TWusEih5k40m2UQFssG6DTj34FG/gmk58lSLHr3nunC4cHAmWAJ78&#10;tNq18a7WCPJ2nN8eXKRYU+8IDoB+BO1theo45Icj1dxa6TJ9fVCnjgWhGSQaFfo8Z1kzKiozaL67&#10;fq5Tz1rzqwXJWdHCEFi8yVHHNtDsKNmfNIkYGgAen5EjpeiRyoNhPUU1f3J5g/kC0eIqwCVBfZtH&#10;RgwnR+CcnRyeyWeiI/ConnblNtWqL1wGfKTjuO5lA55KF2BW6BS2+9tLbY9e60AfjuG2/7zGvOvp&#10;ZRD6TEefLHentTsRthQl4WNBc8QA0nFyHM6oqblU+/jgBPeIryavTWrmMOWdeOcTLMmhQI9JBd7c&#10;X8kfZWCCtRZTWItUkKbL6DcfVGU1731tyTLASJQgn8n9NW0gRMbaT51AIwPiOnW2oixX6mad5fVy&#10;UrQXTsuIJQzG9JBsroh+PHo2WwuUQ9Vl8x7LQ4RPrY56EyzoA9TANWy8xI8APVvLgWldRwge8yJR&#10;g3/P2dsahIGRC91pF2CQ4m+5Ht7qXTxnQNT890TMtYxJPMlS6VZ24tzfXclt5KPnwRmcqWEPhNaY&#10;E+lEkH5ea+dM9K4ot/0nlhannoooNASSxzVSlxG6mQGQLmArpdi2/E3/Ig6BRRs0wVxGYHZ2lMhj&#10;6IosFYJ1B0LKp03Ndgop5OTSIXOEitqdwOKqj0gjm3rYB3FeQuZ+egkz9+YoWyKIySy1NBPzrDjU&#10;p6ynJHY4g4VG5Kl9yInOzztVLwF9J3XkOIcoCZdrQ1cT2cSUNyFgu+sX0UrSocx8GrQOvnO2tgxR&#10;XcFOQ636w/314dG1LAtx1uGBTjR8IZeL+Byv0bEOmDu8k7wV74gZNQKBblW8HJOt78XTsCykjIEt&#10;ISB87Zhp3aDMxEFdKwA7Eq3k6oiukZyJgIrYdOqIvWoSGglIhItSo2S7chTY4cOZTlWkgYRRYFSI&#10;qSr5OKm8hRr1kZX/YJmDJSlmtTNXlHsvEOiqkLKuSS7fM2OIXwwQsUCNXzkaimyGMJK8UW68lxJ9&#10;SY4HNas5OJVHUCc5UmFrZmxuvX28Oa3MWkUughxYZks9JDpePDON63upQ9bBVbqahIu7Tl3xLVE/&#10;lKPOCMcaj8v43VvBLRWuD+wIvuF5q2vraeXgkdGWwi9gYe8oALymT+wfH/Hmd7XKMn9koJ1ZhsvD&#10;5pPIva+F/qeHSGlxh5bOu+DpS8e42teNRWokJikrTOFNxeuR1WumSS1Wc0aNf0ZHhzUdjCodEPcz&#10;8DsOyF6cba+T1avnTj3upCNb0S0n5AV6kPz0gtwcPlwfWZayUb6VBqB94Y7yxKVxgIpfHmQJ6+jZ&#10;lMbohavZAwkwMMQvbJ1IzeQi5kLLBjlgoKPHkD32+qxy8Cbb1drHMZeqbGsSV8LrAFhK59RnQY7Q&#10;B7ntLeDkWNOKHp2I3901Q1tsqvVZw85UqV618knNsnv7RAZKMFqB0knp8Phc4kPgSk5R1fhEw7XI&#10;kBEmM01iKrgLgeldjimJDI3jzeAhZ1UOycxW2Ldyr5NbfXgrT7lzrWv1OnXenHVq+z6JdZhqNmDT&#10;/wIVhJM1Csc6E/++RaE5GzNvJAdtOPw7VSr+kpWmmygZ3LCbdOOAPznWpCalNp8uSxYL1approSG&#10;XOVFdZBg5KU3wVRlthApAn4EABOIn80YgvJ1+1mMhsxzFLQbySAHxZVXCCx6LaW4KRQU071PCMmC&#10;UP9FF6eZR81rEHEOb+Ds6Jzz6Kc1GkEDngyHDRjdU+cF9xrdyIb7advYiMfbHjc2HqyEIHC0TfHu&#10;9HGSZqQqgCCIneBIFVpxmCPFIpLRnnwqJrme5IuTaz2mdPrSBUR/Eibq3OG0UMAkFgAHSyMObtz/&#10;xZE5+R7VwsZTsoj3volE2l+APghpiKAuQBJcwo2CiaDuugu1Dm7J7OBPVOjhjQJ5Om3bhw4Zd3sd&#10;yuZwgX7Ya8H8QS+BrF0R0yqv1cLm58lA+7xz+eY3v/nee+/93u/93mf/4rvvvvv++++/8847n/0r&#10;+eQHH3zw9a9//bN861/9W/+BPvbf+It/Yf9htf3/0sXFJzc3f/6dt9f74qzv/viPfuXNNz/vuYCv&#10;XQCfZSN+wmeM6hPLyqmxCbZgctntSwQj/j3aKhF+nMQqWjklCwA8BXvMj3EAAP/0SURBVMi4O7ox&#10;AgEaJnhnMTYRN1QvsRoXaAKg8UbGKxlQiEMYaRtzPpB2JefZy4tEIH0oIFsfTww7kRuwYB4ITx6A&#10;g0CXeA7jOfbfidsnIRppjKeY6tw8OIkvyZbNu2NhOnjJWPJC/S2wqoEdrQHpaxpHtYGGLBjK94Of&#10;+YJVBF/tsnhhbi+NDlExmT/LsTLWCQy5GNV3yCoVKuy3F9WUSbp7S/YiOYLdF5wx/T6KDWMl7+IX&#10;CNKbHWJdHCjWSqsBFY9sEYEvfzLZcbY1uCFXi9GFSq5LPEuXBwiEpjnz8DDqYOd7WXAnATDafCPK&#10;uBMJPGKqIaVbgU5sRM+V3AQQBPgq6ZNQF/ZDA1AE3uNlZ1RFEdG1wiraTe4co4gF7EX8osl/mTzb&#10;GTM3BphDi+ahBj+kJu+OBBxLkIOJenk8INklFHoWef3slwIJgSU20mUdSxEXtLCQjCALUlA8G5QM&#10;glUkGRoLmWUHXSkD6WTKYciMAU+eo7lxoISUWJUhwGBHOCz7Y5axfGjULrkBpi6wZebgwAy3S1+g&#10;2P8ZUj7Ba/g0W1wWTlVhC4GUpZnoE7nKAjrJR53psd25Zse7yFFvQlzcLJAyw0kwlzoUFk1vjcXp&#10;XWugLmSxkj4YrNwkOCJMRkmd4mqkMEwCTTkI+dJbMjZLzgaTY/6aNWUFxluaTyIqQxUVEyEHlikB&#10;13pCZm9mk1kAj0IWxG5xZlnClXAnBDtSOLsGXSZrK8OOPBGwo38BDiw/IvYTobGRRE83LyWz8ZD5&#10;v6IWMtN/tS7hnjjEQsUsox0HqVJxtlXcnEqQCLWUFRoQG6ox4QYoewvor8+dE5zWizo5cI1udLJW&#10;Cou5C9m4XgqbeNdXYPqZTbVGlo/Jkre+rLYRd0lPZ5VqArBrWedsNhloAFrIskonciu8U3GHuWbJ&#10;lhfor17ahlnCyLXm+oeGx7sqI7pRk4jQqL84bPiv3OcMP3rDJEkpArLcyVyaOOC3Kzhim0WOgdjX&#10;zjPXZAWFrNJYASVYXR23ez64vrimZ/dW2AeLkUnK8oWCkFd7Ge1FW0yyqHjuG3Klo25RB0l5ZkPb&#10;hLqTLml5lF457i9jIIKKDxX1T7kHpDrrmEWElSr9S3j56sp1mKl4BXyNUY6sfskk9FOeR37G1wHT&#10;R3B5SvEhGLpZYy7ZEpZnILrIloxddvQ+4Sgiiyzqb+R/QUC+KxnYWoxZ1YwZUwyyQGSmZMTenM60&#10;lAD38Y2qUmYeTu8USlTzxVyBHdT2+NSnSIPSZWafFQh6y46MXCJe4oUJt3VOrCSOOXkFRlqESCN8&#10;54r9G6ECsG13Kip1Bt1NYAC9SaXzyGiGxQRZo+bt9wr54166huNxsWLnDl3woqCtLhszz0iGfI79&#10;swR2HCsYnvvij0e3eeygR3/Uxj/L5zBBJBMcCyVnRqwtOT9+NJ3PqMdH1USqOgsgy9BGW1wmQTNy&#10;z0yVRC26AnFLZrPj4rCuca4g0t3yx+kkPXYk9Ry0qCYFJyArzDA/IiX8eO0C+DPhAvjB8+f/+t/+&#10;f8rO/9f+w7/9d97/8fc/+vgffvTRP/krv/JLb77xX/sL/8nPa/+b4Mqdr//5nCtAz+/JrQlmd1p9&#10;cwtRYFhswLdqtwq/GmGRXgXtCFwbRTjUFUw+PtBPuxXbAFnxGSKX6YxKr1S9Q69UYnDpnMwzf8UV&#10;GNdmcoDqnU6EtC3CPAsQyrJtCmQRipOXl0QqfiZJgF8jUYBX0QgxUQ33FnKJ/V9Tz54RlsLWkkLc&#10;Lld11D2xkE1ZG5TUIUxOqCJYdIvxE6c4fXqjn2J9Yc8YcyD9E4IkLTf6QKu0uYKJgvsZbygLNU9P&#10;Aq+559dwS6bJ59ihGMNja1qaAh+IC5HvgAmJNp9DnyzsY5o+0qY7V0t0da+LdMYT0Fsh79nItLYi&#10;DkA5GUo3OoNfMTNCiUHZ6NZAFK4aNR0/x5RD2wPhGVv7jOslG7X2pF9m/vUGJBUwc1jEEIQzZj6a&#10;ZnAlyzTx+ViVLNbGdwV97WadnmakXMa779mEKmssx7XmR66x7hw9HX/JfIRBjqqOURSdTRpylrEw&#10;KWsV6JgrUBiZWpV4JALKAo/K6MEQE03jmyFMEvLcKYOgcoIlHSCMF1IJygwjxUljcopPRENja1j8&#10;bHANmw46++yructHcDbkxvVzggZ9yGdAKhR2qbB+unZ8V8kSAybLuaBwqMaXC3EHTGCqwNrOdNCH&#10;FwQBeaT9QltR4HrretgSwGnqvtCtGgiHkd7AE5rKDnYw3N7BJ80jWM0rQgp0+54Ql3K8ljylhIE9&#10;rHLC492dZfZykvGLv8KZT1AYtDSevsx8TAFkXIxEVqlPKNPi1h+EEOj9mhMOY5rTT5qMARpi+1kG&#10;b7UOOAwM57LcFuXiH/QJIxEftaTjywiOh6BqZQ+FJkkhwgobJxFRZIW3qpGf8GAtgv4bWTIf3isr&#10;XocW4iFYz3o3HKoKGRLUpTlONUu30ztPlohWXTFeh7akB9xARm1kyGxJFYWMJttNNp2oBGlM0JIg&#10;+BvoghIk06InK0AVTbwoL1by1eiJaY0AjEWHAzyHWWSJ84jA6y+ZdEVnF2D2fZkvj+QllIG8qts/&#10;YiORVyytqrBZwppLfA3ej5yN7zxik8Qjp95xupDy8XzYEE+laih0GTSQwyZcqcc5CA0at8UmS0Lw&#10;mba9rvdbZmG3NtsbI2PWYC1EKQ5BG5NvE535uP9PoozFV3zZFa4VIhGq+vr03KlVvIm9rH8cy3he&#10;B0hxsk89PEsm5cN0s2sqe8MmKLmCMH0AO797GIkadR7/diTY2heu7jCDpUslKE2Raujn79GwvUtx&#10;wuKckNE2Bry4Q1M76uEjOEyrYXAkLArkOxl2lnc9qipg4SQLQeoz+yIC78WOUWdUGdtoOr8Loa10&#10;NybXjYhzdJ5j3YbEN7bgF76BNrLPKwkuhRIZXJ4oz4gZZEnOv6DIrT/TSD85AH1fPp71ul9RtFwI&#10;md44quTS0/mnUOAjYLHGyTLmEQQSQBo/z/KPDJFkA7fNiLCcDc58Z2f0dlUWM+/KRj4X54fxddPI&#10;8GSyJoEipZC5FVEVrlDZsGRud3+IIBKFp3Gh8gtvbi+vrl9cXuWZvlRUKpPewH5Xe5tYQyxxVWy+&#10;mT2FvX79s7YCivz/y//+d/7SV778xtnpv/lf/i/+F371V/7SV7/y3/nLf+lf/r9856//m39TVQN6&#10;/uX/xf/yv//v/Hu/89HHn3Hwr10An3GhPvUxMgUjB51vWysQ3A2jLfsfdVkFM5o9WUjjiEQQOh/4&#10;4Pzk4ELP40OeenFwfnRwfvhwroqkh/vT+1snVR4eXegorOOehnWmd5QKqLxNlUsrx1NP18GSc+1S&#10;fWeh+Ul2JEWxMVU1PkkH5fA7lwH1mThnzPgULyE0nBDmmswFynBpG23IP+okYzv6SY/0M3Imxu8k&#10;cyWlq4JxXAmuKCMzUFmOJCg6CIlI5uNCgT0fUDfRIlwcHpwfHHiyXgGnD1TzGXDSA8xVCMr79KF0&#10;1ijUEpNcLYh5fX9zpUR7KXN7Zu1HINduZZvFxhIiMEJFG7mY3YKx0H6061hhaP/stdEOENh+FWKz&#10;mrw9HDn0SWvtjlikKVYzRDnW1BnbPKa1r4JsTs2keyIAXPSeT65KuqCT6vEbzwHqy/Kk9aNrE7HK&#10;DFBIG7ElFi8AUXbyQ3zUI4HpmNqYpyTEY++0CWQStocmcPlgPuQ02rqLrBYDn8ZrUe3og6xdSdFA&#10;ZCoPDK00+sSKsa5Nb3kYDsWlM4c+mgiSm2eNWBObCN0YZYXeYcQikmj2fgRezBwC7OOzUbqgXlNC&#10;QZleUAv25A4blWwHyIAd3WKBOj4mkmQbPpDzD+tPikUoyry+UXtu/XTLrXRnX3PFCBlLJMmtA0RY&#10;0DgofOwgi0seOe0Nxrir/mYr0gBR+ym6S1Io5KmtV7nStWs1yLV1LZAj/zL+r7T/BP9bgDyoaIG7&#10;fUCsXBkLLYxD0KjJNRpSvx4HGKdyBgKKDrXxbK2L2vVH7wGFEnomaMPuW9Jow7VOaRRASb5HlxxP&#10;p6c6n7s1rT1sSsnDySTdziF1Z3VsYCo7kgMAbcRgaTUHlmJOdSE1oS47bYLJvF67MB+UCWGEsALQ&#10;Z5kwQXESloKoa4nNn9oGnnrh3E4OgfUxb8oI5TTJNjWknaSPVDVf2HGkVvyuH8YFkDBUIFxdIx0B&#10;kLRimjg6nK73SPTOIR+6KRK1zhH8kdR7mI3701uQjKq86ELFVTC+QV7s7P/5tJOHqDhDdlSb4Hde&#10;KeYhe5ekqTxKxr8ksCW5rFc3drk5vPVTSoa0ONcj+Kmc/tSKOF1Clq8rFCT5ddaDns54VyoUUTi9&#10;ycL6hTvRsCPbpmgJnVxQ9l8Qf7ObMqtlsQar10xHpmS3bV3Eaww15Z2KLigYSh33SRViPoTZUZfP&#10;WPWlvnUyQIzn1BhBFvZ9ByWM8+/h6Ozu8OzugOfD2d29noIFJ3keXB8f+nnkAymlW68OD6+cmX94&#10;o+M2fZKla+tjnLmSSKuiCdWYr2m0CadSOxbJjtgmcjEWDSyl6cEk5tcoJRG5awDynC7rK2Wv/VM7&#10;tzaOTFKBu2zEYb7c6UiSVH8YchR1xFXVNTcKcFDBWQ1GJqkTSdlI3jTESrRiyKCYzcu7zuW1PGBn&#10;IaER4TQ8th8YP3L2t37aGYPXoG1s2K+o7a5KqaLZNeWaRVfFGGPExyTDTg4ESQLORmpVlhsFDoyp&#10;WE5qJCmC415ZvofI2dj/iLIl0SYG4Sww/Lkl7dGGY28ytGWfRlyE0mv8d/h1SJgo8ufw1Jy4Nyn5&#10;uprgVmSCyoUsGfwzUmL/AnGxPe9T50Ko7OD8+PD85MhPVf50iuh/gMAmrSuxYcbIqvrg63rsR+u0&#10;0B/jwFum+aenDimE+hM54rnzk3crmtwL4pBEV72glTIlbKBfcF2O075TZagaW9EXLAQ0W7+yVyp5&#10;QhSaoNwJ+o7qMC+vb19c3by4vH5xdX15RejBvn+rx8bxBtODNPKcs0xLV6//+Rldgf/HD3+UswD/&#10;h/+5v/af/sqX9eKf/nPf+I2vfuWv/6/+5t/8u7/1/Y9r8+tcQP36X/rf/O/+ox+9/1lm8toF8FlW&#10;6Sd8xgd9+4m8jAgguZY++VSu0ljbaUVp+kJntqVuBzegW3fuvVoxMVTAAuQJ8EQU6Xrn5xfqM8ZZ&#10;MoTH6es2OqJiXd+fgDDn2rtIobHh+D0bOp/G79hICXMuRyFjrOSPTmKgqK5YUS4p9ok2btvPPTyY&#10;8axupw6wIomwtRWqDbDiqpfWdhDVmN6U5BJV6v8N/QaX1InL6DMy9Ju12/L3sjWJ6we+R5+OIh31&#10;5HAm3YAaPcNhO2uFqZaglpHkUhWs0JiaNUYxNKN2UHxdK60Xi5clzBdjQ49VGqOfwnLdRh/IIk9m&#10;fnB5wIchok1iLjEmbnw3uXvHngDGLryQC2ywtXDIVNycA+uzYmMijXM9dt1EZUtt1sFkRkSdoxtM&#10;krRdCMwqTpq8geaDMPTl2fbH4kIhCBMcmvULJGoYoSCavwZ+hQzzKnuZ9ddqLGdH95jBrN2ZF6aK&#10;ZMM3BDNxmHoLBnftEDzLlIXCp6errsXX6rPT+Z82dUM+cUBoPfy3qbPoX3dpCsFjXThIx0YyjJvr&#10;dpHwDjSOyHIwvcldUVE2Vcj0VOgjxwXpK93Z1M9ytGAP3XAdISm7LGFIaBi9i93lZS5ZohUMz0e3&#10;BJk4hGrJFBCbTzDFLARU3eNbI5Kg5DptFs5Mi8rHnpsybkDr2MJD8JuhVQaBnoBP0Fj9J7lj68ft&#10;HGvv01D5S4+QVlipFDSfKP3t/iEVinXzR8HYpTRgJItWN8M6ZQQSTjS1j9ER2CGPzbGN1bkunBlc&#10;PQKt5O+xVnTAa0OHJnO+GGZ4xBGbkTfMu/szchParHTZrNxy4G7KSwJ1Tj0zBCXIjizn+Fx15OWY&#10;CWHxsDelL0HZnWZ2ZGwiL1G3qYA44h8SbfxWvjHFw1680PEGUnFZ7eGMlaEW+eMmiOnSXdJseNh/&#10;rfEY84mxZ3/GvJ89zNDZPJG+2nL3WBsrx3EV1xlV2eWJb+zt37IAZcNq3K6Jb7g5EkuPsyLcOPeO&#10;jTfPEuYsW762rKOliqGgMjjJSY4gNpb7mDmY9YIucCSaMP+FCDyQjKhLjkji5L9Fk+NhHkW0E69L&#10;JzBWlp1H5F9iqtu67eBEPqlvRDgO8WTG25Lst29WO7TDE0QUF+1CRXUfbAkjob/EeUOxfREaKC0M&#10;nWTVQ7Jr+PkeamPSJUe4l1P3jNJP++sbF3Q7q6zHYzNTXzSy26+u6I6YlyIK7wzHh/GYWZ0jY1ZX&#10;xoXfQmcVkxUBvp3d5XQ4NU4MTCxnsU4JpGwyKdd5TGm5vj+cnqrrGR/RZq/XO0pKRVVH9VQF8fyT&#10;WfPgA4Mx2JfefNY8lLAusKRiNnIkrzmutBUhvN0KPsjGG85ECySpMDCKO0S8zqc2DddhrGrIHfxe&#10;EqNrGIlHLG/KmRL12G1LB7dTmiOCduzz0vK//vVnZAX+lf/r/01nAf5L/9hfyXgukKL/9f/D/0k2&#10;/xrhX/zyu3mtN/Wnz5IL8NoF8Ir727ZlgQhGNm7LFxeAu3Cm/e1gjUn4HMc1jG1VuSRFU4Abfqm3&#10;FEUXi3Tkr6+IWeC+AwErOx/2RGuQ2foWDf969qxPDcQ8k0BCu9VEr1kbmTlZAJ9GxLYZqrcshOtf&#10;wLSQ3eeD+0a2S0oVScwtkhFKXoCFLGeoedWSSc3P7TG+DAOd5CwqYOGKJkc5fXKtw4AtH1sYx1IU&#10;oRwbxkKvin/DRNHVLbMfHMmCZ5/S+z/PWFwjW52ol7MQpwgi4l43tNHUWO7k4KIQd/MBzBfVVaGy&#10;RNUm+qfQYbJ2Xf+OGRYjraNhTwM3Wt+PVglgCWqLKgk08B/TT3LlsEcV8Kcl8GfyiTa1PcSG7bjW&#10;8kHFrtDXk1rme1FFiQsAR1NMOlYuuzpIaAzjCRpPimuN5j0CzqovWLF5AfZ+BcBf7aV6AYr86/xn&#10;AwrBZrZDG8BUe+yaq0yycnMxM7NZp4Kq+oyy/IEgXLNhBDuYvBwwXTN3+UQwCuSYqpn0PwC+QSW7&#10;vevH1syBT7bj65Wa9J2AzuDrxw8ghqOom1/GcMt8CXvW2C4kt2TJX/MBEjRAMiGTQaaBp6GbHZWF&#10;xW2oB01lB4thm6SQtSgz+fMRAnTiiLUVailR7phmc2uVpIcKMQiTScqSrv0YQsr2BE+DMIN7DSDr&#10;R0lOQKri8S7aNVlC3S1oR5MPszDjZcjatDZjkdgaYWFhyD8CbuWXJGMzJT1jjpdJ0BZQdVexksrb&#10;sTkRXnKLLHQ+N51Rj+Kod5gYUGy7WEcbWS7+emQxhGrx8+RVACxiZUzw3dTnw6Zp6Gt2YROpOKA1&#10;zFzuEfDOqncBJ90Fz1FET7MQ+iL7OTu1nAMrJp+Es1SUxCvvQxB0YqL1h8iv9tZk2WNurev5ruM5&#10;G6domT23fLQwMw5kch8hmDx07RzZO4d/TWK8L1Q/ackzzUgTG93d6CVzruJUc0gAL3sZTZS48bwI&#10;0WDPQoPbtu2cKuNkWmRffVIgsJknFWKzAGzX3HsJuKqiUTPxU9RbsYz1KFbPsSCkqf7lhhiaSXja&#10;uYoRSi1AWuSXNA0kj0XqcPv4PsK2VZshXF9k7L3I290DIU0bA6w+VAJWWqDamE2j0epo2XHgUjPs&#10;7mKTjGKp3DFoIcMRX7M8q/gvRBTtES9zBxuNXB84+1DLsTOJ2MmyR3Tt5/ip1zXclyd7CnfG61fj&#10;u9ogMKYXQRGhh3qXZhhui5qMuXgAGiXy6cWtYvP4osXQOiVhLj6Us4oaCjRCFM0RAZ41fR55AgJa&#10;xYHxRdWAH6RddtmGuIg3k8o8w3+YzhVs4wVovc54Kh4T0HIPzEXLIXBfVMAMaMR4VcHA2fCpn36n&#10;jqdI4B2krNw1+Xg1kta2tAwKdqoRil8GVGRgmVfR1Gzgn0glr//4s7ACCv7/j/6J//w6C/AXnj39&#10;V/7Wf7C3/zVIVQfsvQD6wE8d+WsXwE9dop/8ARqq12baDIJWgkYOYyqMPSy+S3c+wRKyr6nTIQsf&#10;nhXX61RiMqDUnViNSO/VJFy9jM956oVS3P3Ux0iOdjNu1wAqo9LVUGpDeH6i88dOn5yePT0+eaJf&#10;OWpYvUdOnpyc6V09zySNJTVcmYq1wEk+CI8akAjNFUR1pm+TQynuo1+6ntMLtaVa9K7dtSLg2DJn&#10;0VGw5SpYpBSpuXmSo88fbg98ZpJSntpUlhZHNJH2TFX+cP5wf3Z/d3Z3e3Z/c3p3o7mrzME9tHz5&#10;ZvYV0NpToFRSygce3Cvb/fmVG3Z2fHF28uTi9NmTs2dPzt/Qa2WL+alWC2644J4L+umiMp557RwP&#10;g1C6ZViTOIBpV0TNmKQzWBpr0Vz0PJWvZHu3S4MPsjtQvtftlVvFK/+5WJHCCbJze7pM8j8DRqu4&#10;W/7pfvR6ai99tICeRy4D1YqpK48PrktRbFtR+8yGdphs8UUCGCP4q7Ex3N00i0wWaujO1K09jpwk&#10;mdOV4tRFy2dp0m9jsU9SvotrrDWjvSnpU3RXa0p9npaOxu24u2N6mCNcCO3QM9DYx+aduSI6SbW6&#10;pssz0n/ds6OgRemd2lcdl5BzMXKRdoy330a/uTDBu2QI4KxRjQeK3QxE2x4pvnBVBLF/p6mnXNv9&#10;dsnp13kU3j1X0CxcAwhIaCjsETiaRswc++OUd7/nTVVHYDXwpV+FNq2nGpQXUs7fMBGoEKgxar+K&#10;GUtrbDUdF3CajXfP/Jz17kWlcxonwnH8J/upyxkU6HQB0/3hmbZO5yOdHmuB9VNs4L3VWZvpnJ38&#10;Uqbd19NJOKZ1DLmpjkmL//Sphr91hocavLu9QIJk3r3lBdgKFRLtNJzZkHcwH8KRlhzuuJTDQvTB&#10;mEC5hUQc/T3dllNLanLER3V8eqiuyqfnR2fn/Lw4OX96+uTJycW5Jqr14qkGyfKd+LSuVK5sq+vE&#10;YMIlHr0GJspw8/opU/HwApDiTYttmtBj216BQbHWYNhINV64Abr3X6dN+FwYP8/uj0/vj07vDk8s&#10;7B4Or+8PdfrrJU8fP5hgdcNB7a8QbsN8Z/VqM5f+PLCATzPyjs5JkR7ZxSlR4m0LOjGl+5a5f4gJ&#10;XolGLViir0iEhqvGeLp6IU4LqJ5DUlzbNHX5iC1y1p07n0oV88NWaKDNqnJs3ZmXKe0D9K+LsFzJ&#10;xU9eOLdfWsyKzO0bJTyc4svzTBJl0vtdypYn5RUZb6oDdK7N6b2eDzotQhUE7hyqmgKdGuEWAxa9&#10;GjFyI9k7lJ6Ey1rhxhEbNOT3TDaIvFP+9L8YQ5LDbpM2V07BCRB0zsI5IqBdon+NJmJpz5kI9k3Q&#10;RIhWwlnLEWtoZh+BkcND/LzVz+UxcdWGKQzC8kK4tkSXFg7I0QnqOn59dOSfatvuozH85EyWnDds&#10;Cev8H7L0XaW1nEE1DWL9jCOJHYPUd751PgmQwQeYzvD0QvXqsUqFAJqdTgXwwQC4QGMUUy8jTc35&#10;RC51iZLwYZzaLT+lwv20LpcIMLE6mZ+CH+1osv0LgJL27zIxcbprElMCoG8ZAfgsBpF+JZ5p+Cbt&#10;JVrzhXk9RnZNruwOT3o9hQ8g9paGRDamDnQc7lkgCizoVjKVlUF2lSFdx5V8jWQjETtPKr6QMjmV&#10;gnVyEndE/ZZEmRSAzeeVzP8Rzm4FZVxAT6jY12wphL17lJjHlxN39ooDxf2zjE9THuVVcBAcmjZV&#10;PmuGAg5OnNnwIuyuj5KANofQJMTgv1CNkvItE4zlgMWCL6Idy0kKvJPzGdySj5M72E9vqT6vbU8T&#10;DMMsnykF8EuNe9UqsaI4RF5+LLddoUzjWokrwMaW8v5i3LX9GV7Ek02ZmtVUxAUVQiCwvE8VSqx5&#10;lj4djv0BN+nYnu7c4WMyciqOnzlnwTWrftETuJfPL3MZAgCtSAzc+WACOoSk9Qxb5ZNcuHrHEHdv&#10;i5kC2T0eDnOZYsxXtIdef+0f+Qos4z93euvs7N/+B/9QL948O/vP/uLX89Sbey+AKgJ+6rBeuwB+&#10;6hL95A8UHdbXOoi5cmOrnZQISOzYXlzbCY3AJCKTcHb0rHXMCAEK0d2NOUd5WeTlxaEO4hby5sA4&#10;INkKxEbYrifl7tYSqzh8aogTwdwA0Tg9oxwsIoJ/az4VNcV5P0WhgPomHsX4nTj/xKIjaoL1G0Ve&#10;Jg/IgRrfFGy2OXrWBrzdmtOYHBwalvaHrd5Pt7+aKNtlSX9ywXCEfl6AYrDnKYttXLK/Ahs4L3AK&#10;3Okkm9SABhZaYhGsRKJEqr2KwClybgYWf4sCiBqyd0AlX7c37rvmPgQzbBtX4KG6aaOG6tBPfHtL&#10;GjV5VAH35CNORnQZJ9G2WpXxiK/4wyLbpdqj4It6YhJlpWOOJey2omosQKO4+H4w8RKmJKKXPI6s&#10;CgZVm0R6x3H0Z19jrQy7JHyRJItGzBsUb9ij2nuFTmIRcwoeEbzsTCLOVdel6PjtiXpt0eFE7OMm&#10;tyGa5BeSI3z+PHW3XcOdSb6FTqrdo+Pj5h9HvbV7b8aQEomqCbvKSevjWfPf5MYIBKv00GmecGDx&#10;V4J6lGyn6QBJMEnsoJHZDuMUrucyRBISGCSR2kKG1hLOKELaeK2mYxt7Fy/NDAMnz+ORQbw1kOuo&#10;SAlFzIFtLeDMzgXPTKJYsVpDl8Ux4QePL4ubdchmTUQOUZTNjss17ez9WtULyrM+P3G2tZuG2t4f&#10;5wYtKAjoJvZMhGhyMNOnMOLXWNDBalvcRn1lnAlf4q0IIAzZQW7NXNhoIh6TEZrhSx8oKaeLXBY5&#10;G00H37kaWwaeOnH4idTMUJaWoP5kPczQhJAilbcU8IptPGf5vO/eIqbyRmuamFSJIp+N/GaJ4ZjY&#10;/DXRxiYoyW++m0q1TbC0VDlX0xNbNtIkKxn/Rf3LuIH0gfgpcP08Du9z1kW9muGkug6maHVYbyWP&#10;4UJtg8A4QuN8zpFmY0Dd+mB5VazxtItTgwg1uKNvk7vEU5ULcFe65HJWyQqIZgOYPsovJN93FiXn&#10;MyHniUM2X8aqst7iyQEuW/Qsh24I/oPmKNUqqyMXnY767nmAme0oPAxg28z28cSQwMdjS5RWO+FK&#10;y3y3MsE/TzS+aXXd2kWBkDvZYfpwJWApZrRK4xppb8YtKspCPijMPqdUmvB6Gwyn5wesnhju446g&#10;BCrQMHQqmlLrJF0lXDG+w3Cp+aH2XydaQkSiRApFlc/OrvAH91+jcNZhYJulImzWx145TIXRntwR&#10;3+CfwIhRDgAopEuxRFaHwDUewFm8yuBZ77JPRH3IryzML01OYoBZ+qVt47SafJAxi0Oen37075D0&#10;9sgKL5xCiyJOeqr+LrhjliCGFcmILukfqhGQB7sci5l1rPRdxCnZXvNO+pUE1MV3HVxncTGJL7TK&#10;zgKxV3W87HetOqkoohybz2/vsaaV6yN9tySDIbvh8W7zss/58jyzxhtgKDpJf5S4Gmubw7D1VZSG&#10;Naye/pEBbmJ3tzsJTuDd5WhP3LAVw6knqiatJ6u5R9Ft4YQIV1oivX78mVmBVAEkBeB//Nf/cZn9&#10;eepXeQH0jvwCn3Eyr10An3GhXv5YdXhkfYJltsKDOetIjIHkQ7cTBh2kVviGtMKWoU/AqIfF4Qh7&#10;Pye6UPtg3XoMUQBgkCmPINS4dQHm6y/5exFi68yLemvgVEeivDIwPpaIVHFkpLgjqe5crRRL/dRL&#10;P3MOSfBsLIp+kTlrNO1IpjaEElo13ooVR1pGw0WldRxG/gv0ovWiXEcrb3KbryDgavAFwdU61Ebo&#10;A1nz2SlSkbESggqyaHqM+vYoiyz4SD4QnBS1zhcSoxtTZxS9VkILo/6sWp3sQ2c9iib6dWwJ00Tq&#10;N7aMcUhvv4VZSevXNZGJzEfl7DRaUHissJqObBBHbzFmVMHo+KECrsIar30fAKKBpaIPXLi1vc/Z&#10;clk3TKr2zFvkO7ZF92JP57pTfn1kK0aVM34tI1eu3s7uh9SxFgKtJll0zKFhh20RivgpAfBSe5it&#10;Dw+hls+HRbeVCawHPMEIfoTbWBAnO2JrzsbX4t2Q2dLj3e8lURpdKmmEdkOKiQ0vRMYe9jS/WI7h&#10;Vv9kMFmdLBf9N2rhmFvtgVIFvhk6w8cNksIlf3StcNdhliIX76y5fimqfd+6omPTFKPW+rObIVFu&#10;mj7C0N2sIblweeab2+QDQx6l/PLrEoXNBUnVdtolWJfFITFzURoAmQ9rTdKqRf+Ts5PROOoWn9TK&#10;wd5B5E3M1Ak2RDLkWj4K9lwiI7ifszlSWU7JQ7otxC7y4rdKJ79kD+IuiamyzE/upSWJzMmQ0A3z&#10;4A+V7JXxS9Bb2pdg+Za/Hm7pI5xTOwdBtx6PcKF/Kb7dPtFXAZOMbEqB6FPl4rg5f3KEA+Pc1EJo&#10;CrfUZp3NjXO/MT83eO13bDOx7F2eDKUfp4LdcXaH+XWzs6dPzy8ulHMkli/xr1MrGGColCMy07sm&#10;DeCmXJcdCPsP/Tdutt7MjvCJLpO2MvS2HrlurpyN7iVnMyKo41rzzUk6Ww/IoFufGy1zrpaf17Jk&#10;EpifseRHCL4f4TojaUJgsavq7ariJ41br2feiKaapR5/fcrNlB8vQ1m4dD4SBoJ3RZ9aoMVdxN3W&#10;jLypFK9lwnFTMfYJOHTR4gHop8oaVQ2Vh5UlVRhLau0JVx/pZbhS3Q8xx5u6lgztWZhN8G+UsEBS&#10;uDuLGxWRdcwyph4qc82kuGNk1RyfgSjZMd+yJUvne84sHeaf2ftCpo0nh8nLWCGGR8wbITIjHvm+&#10;kXCUKgNGKukTCzu1+IUpj4e0GlEzf+lGmXNF3Ubeu74zm0SrZFsCLuhso4tqiqHmDRlmq9CDhQYb&#10;Abz0Kly8FqNbN4NEtzLvJuXV51ROitzZHjtpvPvDtqrzyQgRvV+m3K46ezCLMOSzXCiDcLIXoZx4&#10;j8ZJuZtN6A9JsCG6Uc3Zb2h0dPGjybz+5Wd/BQR3/oRBqhHgSwUCf8KHD3/wgx+8woS/9rWvvcK3&#10;fp6+8uzNJ1WrzsJSThQI8l6JiIah8U9bLtq9d5OYUEJU4v5kH/IZp04nL95hTuy6uFGxLWOa1rSJ&#10;PkyGJvVU5IhH11bmBV+6vfXh3eXZ3Qenxw9Yaz58S58S7AX8AmwG8hkL039eEsKR5YrX9qmOfeU3&#10;nSl5jfzRp2TN+p50MZU08sY6Y8E6QR2eT6hH1g3UtXWggwMn0SI++tsXPFOysvKQUiBRMKOML4Lw&#10;yVn1fWVbPX3yDOWx88vnECg7MI0ZQAs6MmFnHzg6AloK6jUyyRlhSMaiRi8V8jDJmBGNXkKvuZNM&#10;HTmJeR+3gOcJyLH1PS6IDEtLGvMwoeksWs0Deownp3vZmUEw9WUUCVnX6gbjddEyet7CT1jsdy19&#10;t8fBtzs+fKaDEsB4dq1khOR/mXow0EC2WW0kPqsWnFrqIsxD/NMH4KpZFsBr1Iq3tXkcPmiAC6fg&#10;NI37UUN1iGxh0qyN/qBMT8eXnA1bn4uXP5atj/zqqFjVLBaoL/o1+nNnqUDjGGqpkWDD3Abei1TI&#10;mN05FGaNWYciZKm1GPI6+ZU7S7OFZyqdOUWSev0ecoqdCwECI4rls0du1Y6Jk6n0LABfkFva5yFL&#10;8lZ9fMGupagAvozNjnbWyMm3Nu+9do6dxVbzGWmhTM88K+14Szg7lI5TwCc5AFCcExCEWtPfGe+r&#10;FbUt26F1L4k/B28tSzM4NfQQHta6s2A10YLqYicklMdCI49gFmVbJ/Ibm2Nsz1wzAB1zwUusVQ8d&#10;Eld09wG3JtEXdVmnA+vQBKX+Ov0Vts0dnMTkUH+T4rV7bgiiQilvQyaepHxvl7fZi5r3SRc4OTg5&#10;VfYNVpdHHgRGvmYCRnFxqdjF68yOKPnavpJmPHHpZoYn2OJr76hzhz6Jp8xjs8Ob+QoRWjKXylEe&#10;YjgVVJhBETvsebSBr+PU9JkRZntcYoT0rRcW7sxrJLCLe/BE43PQN9gzrPCmjfjKiTvGdKqs9i05&#10;ZmXLgzdJkDKfraCKwN/IERIG+cSSfRc3S6+HLqE8/0aSWkyOUiipqjQFDD1jd1Hs4Z3A0i/74HbN&#10;/TYLf4dhA4C0VMpDtoppzzpPSVViRLz9DDkdnF6cnT996rXVW3QHvLq8Sha+xTUps/HTo1Ny7fWD&#10;y3cZZodrHvhzGjsuHs8LvobwYSjn76lSAet7M2dXnbiHM3Yj58VsyAEOspwNmZKrYr65PzlW/jPb&#10;v+pVJHQIJ1pr+mAEQAalBsjyzkjDdEZgeJVcMcblIzZh4Ujb/WOJ2yMdM+SjRJCnZFuwUeSfx6Hk&#10;AKxX3pdJcXIWLbtPPnN2ZM79ITmf+5HFwGPjn+UUsBqliXqgUdobeYKCEW4L5EVtRplvurnv2Zga&#10;g5FgISOakVZ8VSqybLFXxz1P7NQYqR4acrtM52xJPx0xScSHpptgEdjMB+wGyAUkQE1ep3j9hBBD&#10;X70eK+NlNSVqe3W6U1RaeIo1CgqEFCJng6VY53BcLunMf5a1ip65GWvyqNMqg4rcjoKdr/tXolpL&#10;kvmD21I66d84oOoabd3HSKMMNC4OfKBO0IoqhuHj4UmEyNrj+OGJqgD8hWqIEc1hOUaZHe/0h05L&#10;rRlBVqjK06sfWV8BQno9ug4XFxc13+s8Ks7DkuKIshPtZug7oeOc/MhlVyHFIeKCP5zOLvVTXWru&#10;5nGgHMnQZJdUamNu8+R8HpXm3VOnSL1XwZh1kM/PyLE4LUb0GI6O7hN40wuzgJUbPk26mfiuhha+&#10;39Gta0jYqEjLPfFbvZieTHJZAu5Tji+xZAmvXqzN/AK++M53vvObv/mbf+tv/a3PPvdf//Vf/+53&#10;v/uNb3zjs38ln/ze9773G7/xG5/lWzrk7yd+TIcC/u1/9r+l8/9eMvV/+1/85/6tv/tb3/p3/r18&#10;S7kA//d/9r/5J9/odRbAZ9mIn/AZ0lBbrjmntyCxAMN94YxEKdm0zEoJswpUXY/r2kyXuC22JvWf&#10;ii6ycgxpwFArqdwaZhUWWZHtiniT69u/qvKOJEiy/5I6bGNQajRwL6ZwI6dJYRiUF51khbTSwz3e&#10;I5tUemvl3Vn7IMedoN2iKAmW4N5IZD7CT2xdKwsM7ZioWGjJdAJXgykwt4N8PNIHKQa3ERDIy2Ew&#10;KoLw4cdT5FY375jiJI7a2BQUs1dFM6P5Ftl94FG98OnsLsCNtjGymvV24XEz2aeUINVbWZDknyXh&#10;FYxHagfPKHP0uRWEgYxVA7lyHBhh+6Th4RxqnZxVssGo/OwZge2CLuVhVKEd1S3SykqjNpZTOUBa&#10;A/igJfbo5f5zSS7zM6OwqjjUiYQqigZ0YVxFvbEzlBjypOKQB8ZBNyy6oftpEyYmIIppeUHQcBRz&#10;Clzf3Vzd31xroTX6JGzjNiAmwPo1x7XxIMfDWF7W0OMy0WiULv9wqwYNvtUaxhCAehJbU4Qa+4lc&#10;0gA7PBa5YbAu14QEN4+5R1KOifMHCyomA4p8AFLRm65HZzJwFfOgdL1rmOAsZTpDBdRlpgxHSCF1&#10;0YCgoNHaCJtrxiKDE6USu8D8MD+oi4RKY0GCtiemERK3qUwCN7AGnr2/aviYHmh6xlkwgNLEieU2&#10;ifUJfm8PMFKcBwwi9v6AigiP2ADUd7AfOQNT9byhITMbPkmEAdMRgW0RYMjQ05t6msnkXEmRVD6k&#10;s4Tn3MHqBaYa4i0BXuogM6HUt4tZXfiod9LEQgKkZB7xkoKISNrh2gWc8km2n7VFjmdx2Biogg3U&#10;gnOcBCFuN3SZ6u704nCNeoYmuOeKaxUC6BRAPd0dQI7hFEjrhM9aGL1wSIMDAXkkAhwxB/JPj7SV&#10;Yjb4Hdm64d3UuNf/Eu5NqnjtnEw8wmEWAe8gN+L9/skb0N5s04I0PJAlGo6eBHAv16qswdxL+nbZ&#10;VO/o+i27Iql31ap4R8KQdIBtSjl8VomKldb7sgnhbhZ8Dr11RUCOBkwtcRtlzZZFVGzYvlTPnF06&#10;HaW7BGj5e0yvQPz1RPTWxGTZFhdFs2YxzUG9aciKt3Ejwuzt/1dr/hGjsdttm+PX5gKkG3W/x7dH&#10;x7JaUkacAmI/q83A+UX5kVZebMwLviCLRg7kW55j3mUCUd3bI8aN3Rl7K3E+RJXBoA52ys8quL4Y&#10;cRnjNaJ5A0hTkMhqVnwFhKDmd3neOSaeaqYIwgZURgbRKcAGvtm8MAYhHR8TGeRZ8owhojZ8nVqK&#10;PN1maCr0U1fS+nbeXJYlk5ms94F9SAr2eGc0h67hmsiVPPa2c9YFXam74OmNo2HpoTHVxrjGuRpV&#10;tdEVGqqjnaYtfKaYYNBjBUFcBUsGLMs6N91G2tlVn/Knnn47QNWCs5tfJVy45LsjrpNv1l7ZcUfa&#10;+82nSUQvR8/WR4GGDNZTu7k1PNgVERXTbNOsEl9qMmsNtsT7vh4jE0fd2aium8KaLMVx/Z5fQFg7&#10;xYug3MRo4AnMkklVSDhqkCKteqynXI1V66Gx6C03YrGSo70KxTU8N+C9k0Kzd/Qy4kkjgPYC8CXy&#10;Zp0fVWsj8StMM86lG3YE+vrlz8IK/Pf+M3/lJw7j4+sbhfr/qV/71Zf+urf/9adPf+DTV3udBfCK&#10;G/21r31ZkoSYumIgkVcSEq7Vx4kIviFOfnd3qSBBj/BTrNWlAbKSDNJxhVr30e9KEUns57grg3Fw&#10;qON6bBghvcfSn01eiJpiVTq4ARKRvr08u/nAB9wTtoxx7jERahAwI1rZAG7uGAVeEMyh3c5tbsvu&#10;g5vLy+vnn/ivhhLuRWfdMt7XdN5za7ejk5trNz3CmtOpzrhvgRYYjfaM2vg/PLzRadA6B9XDJZwZ&#10;OKyzXqX6rZbdCEBv6bSBZxfPkv+sA9YTXTG09kUcTfKhATxcaKtldDTGvnAi5763O6rbT+83sQQb&#10;7UGYVzvU+Nt8o8KY2tgXaCbsqmIhXKrRnGMh2DCRoziHBksMJ0m+6ceNnUqVuGuRGxSxBHGSE7HU&#10;hRLS1EPv6LJPnz5JtqraWKvOQqqTCOHBuXvn5Wg3x/cP758ePpx7qUgLSPwBrONUvWgOfUw7eHZ+&#10;HjsY0ymYzrvoqcUhY1QkHwuukjgkEk6nd2OwS2KTgBy/GerJLFjROvFjMnky6UbDyvUevY0hgYfA&#10;Vuo9AjtewLgFfA9NwbmTuKoG9sgLIoYZk7UurKbrbcDeppIIt6Yt9Owtt6tBraRAeZ60H+hl4A7a&#10;1mfoumyYQoYxxDUrM6GMNzBXrH1Yqd09PVMO/hSrnNu2Y10AAU65B+7W/2B1bnKy6ZjF8+eSSUrF&#10;OIQBDPWozPL3usic+0HsRUcK397qmSM2bwPV7N2Tn0yxbK+Xo9n6oj5NjCot9xBK6Q/lW7CRTMSy&#10;heTbMFE2mT7DsSHwevAVPtnHrAambjESbi9S33P+6bCM3BhqhnHT0zbtnvOgte3ZX33bWQBq2K6O&#10;jzacYa3xwmhl1MfQLQxEVNpDlR1dX7fJnM2AViqJfstpyo7R/U/V3fJcC/TxzSVJNJodJkiSGswF&#10;5D4RWjRx4r5JWob+GLKn7waMUY+mdtymez1olh2WBEgDS6KwUmanu9G6IHSR4nN6piUrvsejqN+p&#10;wkkRQ6aFeFDs24g4qKHrfdBt6x+yHGNAMXAIXLNlnkK8TqlxSnGDP6jtTW3WhAH5eveUADPWUGzm&#10;6Bp/1N3UtEkBvTHLESPpUxXt1NocU47DmGnirswGG/7oN8t0V8j5qU87C6DXiQpK2xs7hiVFkWNs&#10;DGHD3nhWGfTqNyOR0FlyCttYQEgEn9t7nJizlUCHmo44PT1X7krvAuadOcRXu3+4VjGb+s8N4/fe&#10;cRBlxbMMPFhfu96yT+mNEv6NYLTtgPEnaztfiRloMZv2IOjFDn7u4NWoU575Nz7utq8YrG57Jq0K&#10;XxJsZHnjTfI9wP980Uvp1TShA0YYtVq4sYDxefir7lARHceDocfmz8zgRJhUz8heDD/URAgPnmLd&#10;9V0N7Gw8SOxCPYV3ODh1rcklwVxHwiRpZPOU+LZjb5rCOCVXcyEF4FQNZBkD+4XOiJuO8cwX8db3&#10;P6YRga8RiHbdA4Y3o1n8c1wc5gMQFZJWanczslnxWLp+E6+MH0ydRWCuFBh5LBGfcWuEnkUilkUi&#10;e3Iigu3GW4pTQxkjhwfPfaBUfJEmIYdKwu5ojLUvNUZ9D7fVgDPqyjKx4fJj9LIwnby5pHREfzm+&#10;l4M+IfAohxL7COHsezWviZodQfUvvut0m2HhDTUAnoYBw/J8hTtU/YgB7y+EjBAsyLO5d3czKISS&#10;Q4vr3YNBQzrw20SZiATlft6tCA986Jti8SupS83I6UtI0khAX40zgsMzbKuurDReQxJxjXnWXOo+&#10;iAh2m9mBVFyH9Yhn2tQhVAwP+breel05XThMIm4MY/KxY9TObpMKLU5NMDf3D1caNaDZ4C9cmXQf&#10;60J1BUMTuSe4LtTcH6Q3qQUoBHPKoDTIqfLTVNnVgAKy9VdXO3L4wr382cwC+JO34cPr63/8b/xb&#10;f1zOv1IA/o//lX/ml99840++SG2PL9yG/6knHG82cU4iM5GrCbYgqJGZceQDVgJwAKo7mymWgHvg&#10;uDmq5DWdYPGd0gL3XkavMufdbhexcG3cL0ngfOCr27tL+Rfubi/v766UaKSo4YF/3ugz9AFyjrQ7&#10;7yYg6IpfC26EI6oP1Y10j+NaYmBCm249Xu9jzFVL7RVzTvJbdAKILNI4Nk2Sv4jyBxn4qghr8ATL&#10;FoN8U0xRymi9JfqjQS3UMFtnSS0T57ujNPg2yjmqYPt0kJlBTDQ+zyibBKdiwaDXELP8CdvW+4Im&#10;y7DyVkAtCt6x/X4Y5eREPkf+QwrBRXEDpwEWGATYuuzl6uWYw3labwFKEpPqZmVZxloHvQRkENeP&#10;FkwEq8oOdKv4f8+DSwn4xJe7/6EC4wxTqrIE1v4T78hWsdR+zNS5b0BfMyi8DImhODps3dbsFn0G&#10;7F3DKJrZIxwMxpU0asgydkVJKnsJkoZuYot5cYw8iOivIgQuGjjP4YR2KFjnPgYHnc6iyYL1WI4m&#10;mRr3UHYBjSnYW5jQ6yLmZsVPxi8Fji3uDW6L5Q/aDoVs1O8ps3YBVblVTIBOn++GYXTz0FjkRqhg&#10;Pfg6QCM3Ck2bMnAr0PxM+2/ip62xUuhdBW87300Bcvz5bE4vzQ0WbhqaL+kvxsrIsZ0qRaCTpEaw&#10;vx1ZjdGRFExzHvb9JSWkaVJLeI6ggNUn+SbmOTZTyC/c7kcIIsTSoEbOE5XJLZkZz0ulUUiwjBcI&#10;iXyLrWReQF5EqJXyN2Bqlk6oOliVa00Yi8yIvGOqxrEimZsGKdN3DlKPEB4xkpGFBLjCdulcSwSx&#10;Oxt0gPmiAz4SwR0y8sRza+93U28LrxtdTMV+UGLXDMDsZUu4Nf2+TMVLO7Ak4Q3/hT+aJeWB8hhr&#10;/yP7HucKZFJw+p01mtWTUzU4t+L0TD47F23InnLphrxhuHCJgPmwGBvS/GnyQCIr0u4u9BfNUo6L&#10;EuGRXce5IovRHWvsekedlYYq25y6HUu4Sigyh+A7DhX0nafcW7EG4XNkfYixe1cSCGlZKHt1yIpG&#10;DIeoN05YLzUoTI3mCcjVJe7dmklymmZPUSBLxuemIKljkpJ11nwljoFwF2GdJqKVc0mMnITzPH04&#10;OdX7skwrzkcAhQgrp0cXTh+WcERFXNQzU2dJogFr9LFQpRSExdDG0HklQeFGOM/frdeStWY7q3zz&#10;vVl7xM+kw1QKFUxUOixiKJfOtmZ64bdwenYwAGhINy6X1d9+C5WW3hbiaUEc4Qms4vERdOs3ZUUj&#10;nlVZsCh2BpAEGIo3siYs9CjfRc7jGwn1jtzYVMIQfORA1EpEX03uVC1E7Q61RhFFu20XLUUU/5Tc&#10;rYRHymWA8NjwUrdIn5K8siYmDZK1SClZQkNIvipJpfDY6yoGlxy4uDg9v1gnV+lDTlxpLQP5XT2E&#10;Bzw83S5lFsurYsdKO1+GQrOhoRt+liCTzgWFW8GiQSnkiSzEdi5YyzbPWldfs2MR1UHIsD5OhGSG&#10;1O0R5c5Eu1kVm70q5gG3NlqmfzL3QoF4tPq32ZkkAoII2fSOM+AE3JNEQ/cC99XU7sRnfyGyloHi&#10;srhy4kQEM76hrdf//tlbgfT//6U3foKRL/tff/qp9r8p7XUvgFfb+a99+R2xqlGXThZ7OAvGub3V&#10;qXVODYg6dIHwgUDoiyjLHPQS4VvDo5jWjKizpMyvrlACV1Wj1FIYDSHsYkkTQYoXHcMw5dw57MsS&#10;V3+7Pb65ki+AHGkjWx8HGA9kbKvINsRIvuVCWEUXMxMJcZfrnuPcwMVOBBnNrvvnmCg5TB1hq7Ki&#10;F4DSHc7P3tRLa8VrxfcYDXapBavxie+mW9+owFCBe98Y2LmyAFzNaqTjLAC5z304uo6GqnAMmOT0&#10;Jkz4pm6S1sQBbx7dyrRsyr2/m6BZH5bgy53vT2NdGig6+mVRqyXTbF9QUEyhmiA13nndx8kRMpgp&#10;YyZWMIpjUx04wwf4hsB8fqMuHaRQVWhoGM3UDXUJmBShyqStEm5vr25ur6+udaST6sIOnjy5OD/X&#10;CViqnVZOxs3FydsnR0+JaNnP4z1ytCE53mi0ohpHS0nEE/61bWAbpPpENKcTAf2Qvr68ee48C9pU&#10;+NuJ6Y2p7JIMbGwaSyiUTVk26cp6FiUNCPcCK0vl/Imh1DDYoF6c5qHBgJQxS9CVpI3wf1AfHQis&#10;fq9vH15cp6916JZ1S26e2c2xdNm8GrJSJ1iN7IEvRnrM7H49Sg85Yi7EGSvcrLVG2yir4/DKvmiK&#10;QjsrYM8w9n4cV9MTHU1mDGG/jLeUqeUbcVIEh9HVv/zXYmURglmYfiFkARguao7KHoefM12jBJ80&#10;5Bim3vQxYDwcQue8CdYpCUen+mEKeDhwIgnBc5OdzhrV4Y9npxfnF95GiycTNmkFE/fwFsS295Is&#10;o5RAehBIbSFlqYigEgIHCdlEUdhbdxdFacxGMTQm1ACCbEJZXIQqblCvy1zgz3Qj0VSTLEPqJOEO&#10;vjnOM8kEj4BVBcpDH7UV4CCnbRzr5Ez5R19ggPlToYQc6AEHmGoGo1UYBlX10UYhnlog5IO7g6hS&#10;l3Jf779mPqesB2WCIGMPQW0YbdjLeApkLRMi5Gp6PnGNU/L2bbYzI0fP+Ds4E24QWUuq+nLj30Tk&#10;xswGXlOYoF+En7UWZDhYvgUtmvT5jw3ylaMvyN9BiHaj2Wv6L6SfADTcIHYYNqSYKXFrtxnQT8N9&#10;f772MD4Vl1yF+PGjeU9zlE3OphHu5UESU/11NoIsh5XromIi9ijCHLVo1qxDo4MShT07PFAmFOlg&#10;pg8q4GbMrpeFLMHoqpjF+Bm7IFY4uxYzJt6g0Knvu/dylwtGhnhVuValxiIZrhFBwwWt2wblw4/O&#10;F8v5Oa4Yx3OJJyXyCo+xA4epAeAa3ke8wrrmzcnprfma9+M5tVPMYUKgQ+rqfSltYtbKujXeY50W&#10;ehRNylmrUNP18eXtkfRLiL7ggUUIPw0z1KmZT4UbZuq7X91O4viZ8YnHFSLUJVTMAkjwu0rFIssD&#10;775+j6xBttmOwdNrvOFmBljEPvvYgISKNh8mew6/C1rEtWaEEVGL6I1sqds6e+GFxR7Tw71j2Dp+&#10;p/yjBOIPxgVg9KHrWU2YiZr/Qo56i8orODzUWyKzvp45n4QU71XZP0Sbh3eZq3Edi45UDVhOetPs&#10;guQEzk30rm9uimZdboQx1xDOZPA+NSnWqXldL8TlxydeonwgAgEEgshlydLu8epKUed6wRgPS+dw&#10;PVuDkawXLjC1hz/pd00lXINKKQIuM9PjeGjtH4lQyi2itrIlt1eutL8Qtjk710g0MG3qpHj4WM3d&#10;o142o4IMBnZzUhVjhbdFWfZ669qJCVnwQWS5oT4SiOuPksqBUEiCG8X2JSfPDv6CxSyGjC9Qzfhy&#10;LG41DlXJnrnMVr/T/5gVNj+GDBlF9sOZBTCnZZRe6NNn+j7Wvz5lSWr8bfmlFdKn1Twg20bKK4SU&#10;6k+yr3zcHyDp4dxslzWtwM+02cQVEXusEbhYP+Fp+nfay39hH38WswCyWcoF+Df+9n/0b3/vH/7H&#10;P3pfv/7FL7/7T33jV/+Fv/SfkoPgs+zm6yyAz7JKP+EzAxoI0E1/3+BRkgLSHiYBwICLFbIKCsQX&#10;HTw8zxEc0a/Ra0W2hQJ5O6K5PsABecSyejYbGmBTG42At3wf8EHeJjAnuCSPIMaAvJ00QVasB7KR&#10;CUXF54tRZh63l2OaW0fOVC2i5virZCYAehQ2l4g+2oVcugrOG5867g1d6RsIPSoieCQXYwtsoQtH&#10;ECLhAT3TKnrSttgWDjgnJ6xYbEDRLHjAcWxEobOY2SDZ7QyI2bYsT6FFJe3u98L7LBfr3ZXHsLHe&#10;iGy2mgpeX5n6daWT0tsI6nb+QuGsL5vr5KdnUEiX8WfVu+kh0gTVTVSZJY+4e/RLVEkD72wFk/PV&#10;sDm9FBxicCKzU0/XK8jKVAgqlkefDX6GYPLFmHoZZMmIl4GL0cqNtWO3x74yVC1kZZJwHEaFPOCm&#10;hHZgr1usuL93GX4Kpg+GDlIJhUCujBDaohpm19E9t4v33ke324tgtxpXY7rD5ox9JQrMZALLST6M&#10;/TGyoX+Ih2bGsLixtsawWDgt8sHLUu4LF1VC0OMhoolxQAR1dZBMwV/zt/1I97u1LUy4p1sY6u74&#10;J7SQfRS6wdskDLce9i/s7KKwUc2n4XuTWthhEUOWlGVdm4NAzFuTC+LwGm3GZzZJxQ0uBInuUhFW&#10;hKfGaoitzN3ly/Z3hmvcrLPCrMbCfnIyZs5LSeVDD5cIuXh3EJNZNvA29FWpEBkem6WBwMdLErmZ&#10;XdttFbu18la6QLNO1Snlpe0fLzX/LcG+WXaF4wDq3UJlWNZiowtqWun37ktZZ+3QovXZtVoyMFy2&#10;zAQYm2ftdoRNL17L1t/IqkSADUWE3pGt3bKddgxNlneZVY9ExI8UuTHktOhqBu+ropBHEI2J26vW&#10;FN+v7Brr7HOS+yr6d4ZLBc72ToWrZjjFGh5e5V/kGSu/cTIOdDJB8CWVdHKd/fJFblti29HAGR/4&#10;d3LmRaKNSSchbmjhla/k9l2WWcSZbTwIMbpqZ8yrugJn+zycGfWscRk2jDbMlmXtW0ivXBEyxCcy&#10;mKTk18GJxmL3D8DATIe4Zn0rFDce7jQ2qtxunQHF5zzitKy/ERPUSqF+1g2YkVQLcrU2Kb7IshOr&#10;ZoexY+zTZeOR2/HxcmG4z2LEBVr5EjfSPHywxYrmz8Yt/eWxlziAE8M2OxFUUbc0iP40PLrbmS5i&#10;RFlS3yTJixAW51amDiEtbT4XGmW2fBaLegJEFheg06KWxxMat0tgSXHvTu9lzKPRZw9DV5MN6d+A&#10;lmW73fKSjAP9RE4viN7w2/hGce7E4wW34UgIOZdahnmD5nqvMpbHXpCXsSxJsCRjxRA6Ij/iPntJ&#10;IRY4LoVVeotifsRvEGVYI38pykkmxoAStnWnkobhX//7Z2sFZOr/S//YX1HOv3oB6qkX+vUz2v+a&#10;6WsXwJ9qu7HEeryT3bhwqe1qdGFkbhRCBM0OI0SS1t4GDGJ0IS3iG29O6ybaavjoSlabNH9OhxFk&#10;p5HitNhqiLuiaQwDBlBzWrdH/rayNBbdYLHq40hzREito4VoI0aWKse0rEmf7sHGH2M3x/LgMsXE&#10;etGFasZ8Vi4KFsfEsl5BwImSIb5WgMujHVvM+d/J3w4AGvvON8yXK14dD2rGfNW/jU2ghV0Adu/a&#10;wMRC5WrR41EjDbMGrATyB/GvAWejq1NwkKAAF/AfYtuw7QKdUS6Av2B/hLNXyQviP+h3iM2roD/p&#10;nzSxbywvqrZYP1iQ/zwcvE5czWCu8D4q0OsbUKVboiyXYyoemuq5GiJ17iQzzQTpsBWekNr/Clie&#10;nioaqcgCK2GarGeqkd7lYhgyiwvsMdKv4ooFxf6ZQhl5vADVtTEhYsGk6wMvJi1mZ1zsGR09Xc0L&#10;aSxbPRZ4rpm0ApNWHT0dcF0eZNJvTjTMXIitmnZ4JA6YkL93sAZHzIywWBwxkHf4KoCjhLdAxYIy&#10;3ZVclGAOJLuWUZfI8R+mD8449yWTOcHtyk5jOe+XoniomGLD2LMjYXu/X6aFFewNcdlqyWnZ/4r/&#10;k7PgRz7fBy83cvPIKB3KcwOn9assJONbxKCmfqrFBPVndCuXm4po1JhJXZ4xssreL1s8IZNybfYm&#10;JuzI9jGVk7UBZ0ZejEwQTaxrFKQunLp7YRk/cjNrsm69B4fhgBy4Oh6bDddlXWPCDEwezL0Ho17t&#10;+Z+MU102AjC0U8Gb+axo0oi+mEFZsJHkXn9I1YMJtFzosnZ617GMF7Za158lQtFl2/MWS40gXPI8&#10;8nPcWGP/I5OjY2Cx2PGRC5YHcc52Onvu52KDjpeFsj6RhVom8diY/ncMvjpU5kNRLlVva/nXdbI1&#10;I5+TuhvrbvJdMAvjTs1beF/jB/W6ue99io8dwXf6jzo1qNuIn+2/Z3Jqs1l3nqBZpb/uBgzKDFJK&#10;X7rUkAFC/c94lkt23dgqq0fSsqrpse1WPi5dsINLVYwGZDMtuUOmXYMw2NJXEGB133h9yoO1ZREU&#10;yLoeMNlzPVEMS5yG3NadqnnnxrEUY48VUs07bGN/lKGWwEoGvdeKBj91oGyaMT6xbbXqIAtZboaj&#10;pVu1VxwcUasRDxWOHuHQQX0iVWx4GeMFiB+AQsusVbctKw4d5r7FYwaiHgw6rvrFH4g4YBRRPfBD&#10;V48rLEHt4SFY/bBCz/L5uy/buyEALhoVEQvTb9j9wQosj5/u4IXlwUTSPLSNljd+YXHrBehCZzPD&#10;jzuu3BNtXvfmjJXH0HCkC5lZTI2hxlI2yIoo87CjVme/gE+F971BpjfUXzGcNzepPCRXStkjyyrx&#10;ER/LC1DdGECGrOuKd2aI/exsMNIWcMhbO1SDqO4O7j/H1nY/P714r9/5IqzA8be+9a1XmOe3v/3t&#10;V/jWz9NX3n76VGwNxKYTbYrZ1NJv+l0Fs9id6TQ+UL4LcpOzhLoGfllQoL1dxpeQfEtNOe/MlZD0&#10;lm43dF/NHUDUgNyJfZJHAgf6ttODlUvkjthqGeTewOQORnCSmOqG2XzIsob3EcDKxSemPFoRgTOm&#10;+CTIu61uNEuRGrJyQBQSMJLdPfx0FkzarpGfpMLs4Bk93eIXtYNCVGq72hqTIZVTcjC7HejwRzDe&#10;lfAveElKtetCaXHHk7ztCPT8r9euSnDiZWvqSVjjdUwzkkEHeHj24FoPXNOikMwpuPbSS9urVYz7&#10;Et7S7EGtXTx1fR27UJWrraMGD+wUBPK4oN+7GtWV23IU0SiAJPGSv+o1SfP+SQL1WQbON5uUNJr9&#10;MEhX2dPLKi1sVvs+K6uk5C2Xuk29NHGKhyOXY9HwMkQfMkBQczIFWKSeircdGxFry73OA9aTp85Z&#10;Fkr1c3dgdzWjbNWZpkfK1FQ7Pn3Y96U9ZsrETfUQI5Pn9oVjJa1kq4AaGPgC3Enkd7crJzruEFw2&#10;tKGu0LPeSTd1g6Ei8wRTF2Yp0g7KHjThF1xoofF4ehKH0WGfoM0m6/Z9OjH0a0HqLGJcHZPkmoiR&#10;ObZ5O94kvEeJySX1POUNCBHsSX7g78iiJXjkO+h/4EroqosBLXEbQ8M0LjpSjbaeOqnQDAPxTp5M&#10;m1eFPQaYc5N0w867gAzoOV4MXFqYgZFbWGrOUicFRKHv/IcDhcX1xwJwaTTI+8TQTJ49/pOL+Tis&#10;oEAuW8wV4O/uEllLnvoA2bo1IhamojSaxTomERO2vT/wEaSaZRN8QloRuR5ZmNN5vFtwLnHuvbio&#10;Q1bf0hEDp4mtsiLNPh8MHxWQzgt2qOElCUn1nn4n02HacVvGpYKY8n3DFmNSsd4LTXLTgnf+peIA&#10;t+XgftMetJzRsB9dO4osLPTquG5Gz0oPCWIdXeAL0/Ld5VU2PcubwfUz4plk9RnyJE7YKLk86oXR&#10;bG32whDUn5nAKZGDVDgdJnnXmdxYGtBBhFmNnETWNLfTKd2gioSAoXY+Vm5PYqkc4OjBjq+EVFqA&#10;sap3hhEjmzyJx2qD/dHfsrJD3SHzEMWOlc1J1ilF8KyHRQjbGzbhf31FgtQHxyI/JcbMwDozUqa+&#10;Onjenz0cnqvPnrtvqLjv+dnBjZ6nD3cn9zcnDzfKTlZ5mGoR9fPk/uhE3cFYSGnf04OTC5VjnZw/&#10;O714cqziHx0TbCKW3E6h3fXh9Y2S2Zc/ZCKfzD2UyBgTn4/MzsIs0ZMX6fPH8g/AYR+bPJ+IBlzQ&#10;Sy9pjEyIU8TztjaMXPIpu7qjehpEc4aT4gHE2Tr2pQc5f+z4GFMEG3eeQefXar80kvTnuEWjLj2s&#10;h4+1kTueRMq1I4Qzl3ABjLYovQSAIGPx4smKxlmJTp1I1hGGDT40bfgUpKz8kgQx1js8L7JnNwmY&#10;JcKKQ3QIEC5uFWeUH96wdoutggG6D0UBEbv+wyR7sCf1W/TkCiQ0UcNBjL1dNzdijfKjsM6GK4Md&#10;OjKcITlcxmqi8McrEBePTpdxfSUWeNwGcWREYMNf8XtNGUf1Nl3x9K4rbsCcGQWrHecjnTiy+xFE&#10;47ab5iBBteTo6Y+JJug7vmdKIvBZRAB68yunkHPrTbZ0PWOjo4L8lfg9qJp1/A49SEPiRKuicz1k&#10;NUmMytTrUE6UQhgnFB+yjdjZDQE5GZ9QA16gfuhrCKRDRwRF73Ma7hf28c1vfvO99977vd/7vc++&#10;Au++++7777//zjvvfPav5JMffPDB17/+9c/7rX9En3+dBfCqCxvWq8+uQVE4F9lb8BWTCmlB4CFK&#10;qboVwek6peKG9AzOrwGZNkr5XkLfVuwGusAm2xR5GkGnMZCs5Tyl1N1sNMa/xC9fzoXcSdzSxhW4&#10;4+0MAA1OjekRKR7UhzWOzhkEVYS3QwEgwi2IaeCqq0yTkpyPZ++pj+vLcXkatVVvTk+L9eYnyCpw&#10;qr4BG/8+WjFnTOWklmLrruw4ThlCnzmoy6GQxPbxuawE1Dglqinov9TXyPh080bp2zHDZq4Pc5Ha&#10;7MuJTbSpgYrN3CDZe6yJemtLAVbDQNjsfdUatWRSMDH18U1nJTncJR3dOIHb20T8vj0bR20ESbNz&#10;0QHJG3YguAcWVHtG7o/1SYDAn3HKshe40acdrM1A/fRH3VWLQ5hcqskBTuof5vJu6k11BkE70vQQ&#10;uSQbrEMXN/gIKNzYoX/IkgDmArcK/6x+sYoHYYSxEuFoHDLpJyXmLm2uFiCAF99JsGkPXogWg2OX&#10;q8IazAMsWbMGEyeXWs+oVRhNZBYbDAhA/q7NZFdK9KnXzpc4c8kEz9WLCB3uH/Fr4QYYhR9WzJiW&#10;xmdItSgD/ExUwGgfNskBdQkNGsrJRTMuxjZnApoU+SXJtQgJQDr2TVZhtp9pgX4C0Jukkm+v+pgk&#10;xhfX2xTjArEfAmaC6RdGDPshdbK5hfAlxYZogvm3btIA2V6R8z0xODBHbBEm/4TTIBpcyklUcbjF&#10;Eo11Dnnggdo/99sOiBYDctAI4VUk3o7yJvdjZ5uMCN0jwmD+kccrQWlUw45Qlyqpp4nBNV4MOKwt&#10;U0zruYynY6qcsmvVKbhvmDvu1chGP+lNkRMdw/+8WGc8gn+HSc2x0SOg1nEYDH3EL1y3Ugc4gTcE&#10;fKTpxiI5ESB1uTGXhq+yJxuDV/6HtatDyyD7TaNISDsZ+z8n/UGumUTcjPvncF04gXWtCB2PwwTV&#10;euf5c4VKKHk9cne4o+NEIFjhpiKk0mkoPVrWYhmStAKgE11PNeT8APvzdDiIrPqH+7PDW9v/B7c8&#10;787kIHA7hEM5Ds7kh9Wxk37Kzj+S/X92eHpxfPb05PypXADKz1KlFLk6Vr323kZWeXjl8pDfPCpp&#10;H08QIyWPtdtVyqGL8YRsrqcueDYNgBQDtPKgK14X34aHTK98PG5rdrTSNSJpu8CgFYY2kvsRPqnN&#10;vvYJ1ZN7lU3LKkksCYCZnIwkTMR5BYUinmpfBlpUe6x39+tYaRORzoz2X8gAhqZNN+PtXPgrMV5H&#10;4elXHxDw0lR2oquqrrBltFxx3WxuNUwd4TaeA8A8vikLqhyP7RufAvBsSeegmk1K11fMNuyJnQVl&#10;uwmnJAJm9WT+VDAhRwr72MBE1cKwu5FjCcczuIGcctkOklm25z4VH92o2aodn7IO7CFqJRvO9LO1&#10;usYUfsQDWhEdUqigqDDPZdJmhry0yPWG5rc8VDKF9WXSFGF0S+ToLah5gZ6h7bxZcVee6e+ZYRIu&#10;mgIykqr33+1L4im9y8sAZpDWtjqvX31hVuC1C+AVtzomwmbVV6EtELFddgeho/SiBGplo03pLgL2&#10;qG5doHun8eBgUALYOuqkzl5Edt5Bn4EqRkqta2aMyA0crj5j65rU+r19ij6LJsO4Sk6UhSQXr/hY&#10;E7VKwGdPjrqe+syokGZ5bdbBypV123YMgyxIUmp9dD33DrTIakUCLkt51HoxCLNQjqxanjVLbQni&#10;VRbBbaLYotomfbdbwbsp7Z4WVSxsin6rtln8gJ+CJtZkTTZ+9UFGj83HGOvTCvCR8p6vFIkwYdbT&#10;6x6TL5hDz5Hzno1bz4wlzKbMpzbU7B3JMXsrR3fZ9phvJcUQjC6eJlXJg9tyjmN2DnlrWfTRlmJ2&#10;gKOtgAiYgklanBL6TR8XOw51xU+NAg4c2z1meJt9Y9dRkgZ3XoDxlSXN0TEEpycM1hzi2a4LnFzR&#10;fdPbRhVZ0KCXtRCzhlGqG38us2BouI4/Niv365XpVYHV7w4JetXXcQNQTWCC7Cp1EcLfy2KO/b+S&#10;reHvZcgUmwRe5/5Bp2Uhjptye2b1TxpO31NXNiwBj1B7xU9R9lo92D9CoKIg/8KfkBSMpJxjt6/z&#10;060ZHD0bI2nHzrP1i1UKddj4kT7htWU3AT1dKE4LEMzJQeXNbAn4g0m9YKtyOEwQGhsxkDhXVhlZ&#10;MxMNOQaVZ5nzF5GYXV8Yz+psF2/jcjsiiIxiKXzoomwWAXQ1F+sFN8QWJD0sEMGOCZLa43LB8g2N&#10;Bnj0vm2krdHsTpMs/h0xqFFxu0qypvHjR6tpXzG3jMORMIP9NzMrwmcEdQ2tGAkB8ZlDHpuGQiR2&#10;yrU5otKWFlvKcA9vu4DIrqrAKSULcO9/bGBYJq0uMQzY0Eib2dNSZsUN+nWnN+voeewP3OlHyGa5&#10;r/rVwfFLno2uilGw6Qbezz5UlS9ZP5ychY3c1P7odYqPZqmiukgQR5YkVu3DcX20gvTZSBs1kjUr&#10;ciRn65V2ZYmzX9wtR9tDgFF686i1l/2IjZMyuzEEPcg4hcI0i4N2hJ2NW0ZaWS2CKddpVnbyX1gI&#10;mByRWAvcyzKiu28u5LNW9bFCySQ0sOKJSsgZ5RJyMf980usExNmUJR6GwmeSWaP12MnM0sFQRdR4&#10;LvZIbFb4eN337m0su823HUqmq68fkWaZUqTiyLAw4zwKe0omqWir/bofTns9bMRf/qJWBXIrB9vL&#10;PEtX1BiI+LgTRiSwyWHpoZ1EzNRKQDnvmXkJjvpoXgecSHzjvtu+Z3QxwItfkDHzGFpZs1j6fImr&#10;x/6hiBjWTtdITxdTfakuwjfRneCCQJ1hjqqH4XMkDgkSNck3WTrUbQeZBpw5LcSe7YpMW+SOEnz8&#10;GCocfVWpu5T9JvKz8k1GHKAQAsm95ucSiy/f6/XvX5QVeF0I8Io7/cbpGb59/S/ELOM1hrnyEimB&#10;Dv5GfcvXibFuBM5R5OQjNatuQyKSPvpQYgSNFMQtjYIBF/tyMYTiSKaY20ycVEqO+G3ARjdXtUBC&#10;YVwmqcj+si0oykGjzDL/DpkuA7qZZR44KfrdT/tg3au4PlzkyAA9fRvPblWnTu51i1KfcnCgrENa&#10;szarzbd2NPJIB0Q7Q9zxYxpQEyR1G63Upjn/n4OjqIBQ13GlcerZDIi4qSPHPAuErs+P0YwnbbAZ&#10;qdYkap9KaNWLr2F7RJNn4Q7kdsVq7ZKV5oALXnhdSn128cgv6330QJFx0A+qXYPGIE6rPPYr6e7L&#10;UKuarhh3kj6L3giCO9lOvkET3SZ1Wj7jGjbeSU/dbe/Ozp31qVgRbp9Nay08gnt9SsuDxWoS8sIT&#10;CwawDg0uaVr0Gv/yRtiwIG3CPbYSXLYryr13oanDQ+WvuhBARad6OgvAOEOFGInCsUPOF/BuxKBJ&#10;IKQmVozVcg1jjTY0rZI84h1S610dN7GZG4kbpjdT8BoOJn0F09DIMCZi+DAJimaWhJXUK1nJFowp&#10;i7ADFeHKxgujOduPINxYqjOG0ajNevQjdJN7lsmt7k1LDI/EF/VLGGBd+9YcSvVjOlvrRVYhOGak&#10;0gDwsqHtgJUDOlCPbB9yOmQgrNIS0YZjh+Y+BQW9gF5sJ/tNUNj2TldYa8L7hc/aLWhjFrsvoJgC&#10;Vf9VVEB1CA5FnEcmaNco2SzJ1wfrQbjZ0yyskhRcqON4D3QBLSSXe6JgoUlnYRIlSbhEr6nydihb&#10;l+EsCoL/IkwKonZZGCqAoGjIw46fMenGFr6dG/s8Yq1DY3vhdUawVsFRWKVXW4J4tePyMi21iqBs&#10;GLspjO8W4kS5/cKFWX2uohBdDZsw9j/R4EGZ8HV+QBWl6fRJcV4qg/OKkBS8Bs+e5I+rbRm5IM5v&#10;IrkpSmYj8C5GHCptna210kTdUL5mVwKw7Jjlx1rADg4OG9aY7IABtsOQuryydUPpETPcDV4TPeCF&#10;tMEeF06L1iIkUTEWzai7MPyJUv7X/ot4EvwnLc5T96laPJOpxGZCaVFXvEYgxOqNHE28cqcYI44q&#10;HepxWnZNrI3q93Ef1IUFCRHEN/ltgsu3LX3FvLaudg9/SzIn8/MlkdrpnalNfKvOzidQzpPD27ce&#10;bp89PDy71/P+jYP7Nw8e3jw6fuv4+M2jQ52/cn5/dHp7f3p/oDP/zg+PL/Q8PblQcxZ7DhBjt1ec&#10;InypM3nUz/5SZ8X0NMQaJWP21NOqcbPbkFz13yQItQCl4hVilLo+dSr/JFywwl18ovhNdiih+J8o&#10;bBLFUllT3Ry+NduMWAzMGUHd1/36Kl/J1XrNbnjZmHmMFyo7XznfWpfml4fbyLybcUY3tW4q9BOu&#10;VC3c0uHBUtUd0a51UWaQBYYWw6GN0kEZHClCGlfaDSJt+yIj6SMrstHoKI3sUmRbiEyDFMIRjmo3&#10;R94eyBQar/6roowGKHNGooRRK+9SpBA6KBsblFR25bgXJ3maWirPPIiQA9dqkkWkI5uOHC/qyptJ&#10;XyBvdNL9QxsOmwMGQgmta8qbvG8cJZkAOweDg8NLQRl75C3rYCexfmp2cXPYV425HnGLFqNdf4Mx&#10;hSNt2JNUhREjJrJ6zyajZ7AZutmfRAspEUelCp6aS3iTozW9lbrcjFjrW4KKZELwsbepIK3EUqkf&#10;FBhJ9DKJLJp5WYXAI7lNFKxO69jR2Bfu5etCgC/clv8pJxzDOHjEJxkDBEk8HNlYDZDyW/Qrdq77&#10;8ipbummyMWAiZ3wUsg85pXLddhaaNAZrIaK5NtmU4V6MMTCGCutzjLCNb0CT0DS9AThxT0OTRFWg&#10;QL1kz850DoyGLIlqd2ueYK5EO2qL9Z3JbvK0mlqcjnmWQqD6gQAxnT1sP0lCDgbXOvFCb7pynMTG&#10;43vBnjuZSuqeoFpinjpGLmdNOV9XZv/N8bEOjJUOu+Z5o8I2OUnsSfGK26RgGeZMbDc+sjHP5TF/&#10;qCsk69E3JJnSf3ISJFXSdwc3dxKgMgZdN+nl01LeHaoQ7UZnO6oK03XF1Fck/pswhQ+t0bE16nrO&#10;U+ZPhWhRZvO6gCFLxjflEvKonp2lH+9JFoczufXkGMHtSb2iqydsbfqUuifaR6Xd++xn7F4TIBo7&#10;d2jEacJ6bHJSeMn2dX0+3hcUto3sKc6rVlifTB8BcBnTSVOH4hQTHsWLWlfXSR/IF3B4oXMNj48v&#10;To4vjg91Rtmp4LhPztTTXayA6bWZqtqKA7I2oAT/gUH5LEsfjI3touJ5P32MuLJIHOVSywY99U76&#10;W08kHm1Oukc9AabSUY4L0Mc5lbI/LyCHgKOXeX8KW8htmfbaUdHaQFLMlUktH5sYX8NSwFvcfXh2&#10;fHB2LF5TRbIbcvRJ/wPsXxkvIoWb+9vrO4U8/ExrqzbyLLiLL2l6KLQ0tsUaujW7AN5gISmLZFsw&#10;OLDMjzUuU7ZeHOip0+xUMmzPBFfdWdnsRgsr8XXZ3QeaQYAZVcTsX8+gr5zKZ7ONDE71/0vHOoc0&#10;8YkgGvpgG4JLA4TbpTNtiiJpZu/BJk3YDv6v2ZzkeagDGim7hGlEWw8Sd6qAUnWKQvRaYSWEmPHp&#10;EWB3jFIvU9dTtxGASYgxCcbxI8zPzVjHgs+TenExptnQ/lQ3YzEhpl6IZfQDg7N7w9ntHNsmM89d&#10;3PzUC564RrH7g/XWI+tWw6VmdEOhG8yflYyFhIGrnz4rskIHq9crSLuOkJ9bmbhKx+I2dSFhuKyn&#10;DXRxgM+RF8OZya15aEISEYC7JhZW2KiglCRt/4GzuV1a0EZta4KxuU2ox0gCHEDeqoO7GxU9KRX4&#10;QMwkQJ6n5BMtRIZcIz+2wjELHguHrq0FC+vMUssuK+dVgPpXlEBJZlJvdyscHojHZXvETtttTIi4&#10;p+9ll+pQfBzYw59Giwbsf3zQcGfUNtKFGkG7AbXG5d7ISatGF/ZfSJYeHF1IqNqbLnfA3Rv3d1+9&#10;u/uanve3X3u4+4WDu68f3X/96OAXjg71/MrB0TsPeh6+/XD01uHJm4fHz3RS6cHhxeHBhbTskXTt&#10;7Ym06uHN0dGVnsfH15J2DDwBz/a4TaubhH3rFgqxLWdVUELtwxCPqc98tvYpTINgGlWYRbaVWKnV&#10;5XCN2xSleF3w20Vh6+jKCoas9HgBuMySRDh4Q4GtsalKDmXTZCKhiDKW5VBmUPNwqoPGeUYJFRTP&#10;2NKLeGp8KhqtZGrbjg7P+XOIkRh32L14BFfzTDSOlc60ahp3ghcmdqwBAE9s2naRSXVI5TKcOQZ7&#10;PCuR1mwEXpRpnBQPcb0A8Q3UMeuVjWkaVwW9K2ID59JD/0yiF/EYpydvDNVtyZeLp7GbTp66rNqZ&#10;1j44f/1TGXt+ATJcYBb0ZlhRrCYaQIoBCVxuaAkF7pBr297tIl/1I8r7e7aGRwcVwXUgo7bGb2Yf&#10;UiryrBH+mtcgqjHy65oKduoejofLEmFlz0w5TyTuXBIw4kWWEHKjD/v9rI7VPKvtblIVGy1Z+txX&#10;dC13TDwye02wOPFTEmw0iQ2HBEdoII4yD8+gNuJFfv34Aq7ACjd9Aef+p5pyWmwaEWE+BOKacS1A&#10;UxoXVLYcAJMe7ROUWzUrlkyvV1k3+nZyo2qHF2UFktQy2OkvBHQGsVUDF73Ycz9Iu9LNYUjXIOu8&#10;bh0ur6eMSOcNxkZaK7GGu3zl8yfUIeJzuQpmgsEQEizuSUBnk1RmYzrRyroZzFPOxrs63d5PZ9Q2&#10;/omH2HdIjwJ6o8TpjHxmJbcsc7fFzXHUNfXolau2x0K4tgljzlVZcZHYbjhRqDiot3zboFVMkeVu&#10;ClqjlzWUlhN8qcl10Ird4aOIHyPJWcQOo0aQg2lFmJtpFPvI65AKUrf97xlI5GKMAevwGX3Yc65s&#10;0jqGUgYabKptglDVLVlQkB9V27sH7irTcrDCcld0WPF8g5Q9/ORbT0PwrIlhcRL40pffF1q76CB8&#10;HyE+u6ISVdjcI93wfq5f4I5rvT41+N7IVHp1fXV5eXV5dZV29K0ED3MF9rFNxuFYG7nsqNSlW1kB&#10;VHHMVL7JVIa78k5XckAzVEScOQktrkNvN/eMwNtK1rjMZg1VvOCMcl0p+e3J5G1YrOsfRNbC6ww1&#10;TDcbNeSdwGkGzNNdG2VayVJ306/MMWKKBWeAMGhz5mnIvOO4tVuza/Ovh5CrtSlFWhK3AHTciL6B&#10;xrutCUs3YHq1bPD8BnUyU3g1Q92E09qizj5DWVnmYd+JvCzbrfErjzY7Wvw75bUWaS/b4GPhxuqf&#10;NajwSUJ7Fj8sVANqc3pg5XR9MouhrkaMw2VZwB2Y63wXM1QjrLUZhkQQV/gvZk/wr9fcLpo3vU7r&#10;XLGW6FRwsipZnCGPnULYTOJZ0ZgavVPcjiPR6n4csYEcKzGW/XJlY/KKjiqJ+MNChFuS8/B7x5Nx&#10;FqsPJVfqLrQ9OUAVQfGYj3cm3FqumTkz7T2l/TGv4x/wh5uOgsDtsi9+HDKLqE4i9VYJgfe+18/s&#10;MGQjaZawLasu+rYy44mNd3p68OTi6I03Tt986+LNN5+88cazJ0+eWKFPjYBuKEW/fycCmQN05T+2&#10;C1kfEBAQJFjW/qYEUAhRrNGu+/VZajO+D6fwRYvMyTgRiaGn7Pb28HxRH7tHgxBxuraC3CLAMAZf&#10;61K1i9J2VyyJceHHj2G56KtHd/SF6sNgC0oV5YJEqtvoA/O/Vd1WdFEWtu6ayV0Xx47FAy469yzA&#10;YtiRbtUkHXTUSoigHtGoHEa5uLPWJAoCSZY/lR2XUEJzR0LE4l16U5/nDTK24m6fca8DNLJsS7K+&#10;LPc3pRzvUERunNEj0hZ6fLRPzGek/F4ZZyE3l5MBqT/aKcT5AvBgvkNX0Yn7dV8KGxO9lIb01ddC&#10;PJVHg0g3lltukZE50VMGYtUO1ZuVyfZ0e752k03aT8Rfdd9iZ+D7ggzRuKt2Yld1mTlWyjIDZhFK&#10;hYrCTYuSN1C1eDJ8hy8jj8xdT40zVYcI/61Os3GSnmLzEgu9/vXnfwVeuwBecY+XcIuAiSzGXJhS&#10;9gj7yqky5CBUmDdOR7OmK/YSvJ9oa/5MbsHEJ/rCCZNT5pNiHxr99yTR+CKJ2xXX6lYRzjnKeg4z&#10;b0Kssz0DbDKYCuKepzTQaBQojvZqbGuQ9ATzwDC261tsjKMHdiFz/bGkM/hXl9K6sc0Mmw806RZR&#10;V2PQnmzHAAlPWdXht3QrxO2UXmOPyQJ30nXC2c3HnhzDdlVM239dYULeXdqUAEQH+16z5A2OJj13&#10;Aq6jqhHGFseoVLRs1mJh+sjrzHxMgKr5KK8osOIOxtqseUIJMQLTG5kqXVuJyfcm2cQ7tgrjJ2wa&#10;PRe9CExpgvxU1EVdJ1yQvwbq5Thm/zW+6jFPokMYZpTQQiT5PWZkIYWLoxMC1QLb5UQXvBZtN7xi&#10;wMtdYguVsnbYoHovWH8X88lq+FaBRiXZIvr4vPi7kzScpeHqQhdmT5PKRJvLlWv02xsDtWaya9aD&#10;YRu1DW7vc4f39T6xHZ4EYOl/SGqzn/BBxITJor0LbqbrI5gSr1wtljpXCuByySxd9zRO/TWWuAjW&#10;s8nOUEuARLIdmpNY6qoXMShr8hsTGoCExs7N6+UbKshYVBJAmscA9iChkKL7HfDlIrsV9B8IjDG1&#10;EVjRbeFdmWdQ8haXAataaiHc8kygJSH5St8diEZCJ4cDqi0ShbU2hDXRkVmFTj55XEn+H25giht7&#10;c8sIgXgBdsNZYL2hvVk9ZtmFWNqoa9fbDIpMCnaSkfKj+mUtUYU5u73lIOk18hODjbYPlXIbHXf2&#10;ZOTUN2QzLPA+SeB5xmhItDHsW2G2VOKg2NnSJJfAiEltaXICoX57qAgGJt8A0acQmSOfyYLP61Sy&#10;8LpttJp2EZ6jP27S6ZoYw/sT2/UCLw6qrpsEhrJwBNysf19Us79kZpSF+9m1cGvv8gK7oFE9fDCb&#10;06SCE1HHckJ9SFfC1pX+mi09VnVMwPH5kRv7vXVy/NWzg198evjLb518491n33j3jW+8++YvvvXs&#10;q0+ffOn09M3j4yeHKgc4fHJ09ERJWEo4dtrPpFsoKdDFdDouQw0D749PH05Ole5Rjb+8JBn76Ksx&#10;JF6yoUf4WhxhChPJ8MGg0Vuz2vXuLt7emd1dpE18JRdl/JxNTQkPVxxEyEz7s5iTY1IWgS19tfgp&#10;hlAZrP6qxVXZ8IiRWrMm7HpgF0HHn1rxtjgufMtq5Spr0SLkoacFZeCpTGYR2dBcMVW5PISA9IwA&#10;7YtIqOHY7TLrxtWZFaPIYu5ZWVGXYaRGNhn8GUcT597sYwHZUNTRIyqomB454Jv2Eww1Ynw9Ohkm&#10;MTReqg/eIg1RPZicHq9EP2O4pBWSq0mOQBOZksuUXJ/UC/S5EhOdOBBJVUH1Eil3U7q8ROkWfnjJ&#10;BYDHIGJW1wMV4kTux/xXiB8fWcIcU34fJZiVDyoB9ZZWaVrEEVsE03B6LcJ4aXM7kVJABO3Om1AS&#10;iUAeN1Zf7Bm4r/dQcDa9QMxqaiOo16++SCvweuNfcbfJBYqYj7Qe+Z1/Jwg3oqAfapSkfXRsQQtP&#10;csicXADK3SWvv6n9NqNUGzipp0kM00lAR8oatqnl/P6eAOCMyhulF3OEk44FUm8CTpJLBqyfpIv7&#10;HOHJksSecCh5ZaxWD9gfseLr4JaIav/ZlVGUYJHw2VxGql2xTVxsqjT9Lf896Vstb0vyuKsD6Jma&#10;zPaD+xPNqOkUGnHiDeAIcuiEWm6PNCWdB+fjbVQIoJ+qEWhaGmYJcbjWVanNMUfVeSH1SRoE2I/Q&#10;YwXutEZ6k/Sx1k1zjqHrApyISnImZ8+5IqDeFUR4fBRez5UqWOgQs1MmlHdzEo2T6cj8/b0ch5hx&#10;8vZCm2MXJEU2edoxogt/PTgrPOW3HjiVOScpKKYL9ZBqSUFH/ELxQxDza2QmEb+0OgT8J72eUxnW&#10;O/Hkj82dFPy6WSa0GseId5os9OI18gBduOGM3lttrZS2kStHWLkM9cS6Xec66Ql+R4FncWr2jJ9s&#10;sF7mYIcRltiqK3HZPBZ9zekgwHFD+JgCHVTgx9W9qjNur++VDE6yfqFPc85HFY87I06NAa3ZmfwM&#10;qiw+n/ukICKprzGDWl5hKlAKNOduJs15OtLrjKN0KTQJrc4FRv14NXy3mGepEyLGnCiOL+nvueCI&#10;XaVtRvp/GW9j9cBuJhIooJip1YJOjPTRYNoQVUjiPaiHzBTFsZk2wMhC2IzOBWgBinlAH/MkY9z+&#10;uP5h2TesnUFPup4FjE0MFAQVDEXWw8DZSchhRXZUHIQYfDm3TrZvVy3HHdBGw5zBKakqjdGTUnut&#10;dvpz7Kwr+i+IWHHN5KwQ3zGZqjVcSBiOBVngN44Q42QfrIAAFGFxehXuuQR/Yp00rxs/F7VEVKfn&#10;FHd+Vf06TycCB41Xgex0Ubgj6M4f6JUDrbdMj4J5xKBoIbvKOYoU8Dim2iNREIlUnOvedTbiEp37&#10;x9+IbPa5XHKh6cV2JEqsp2qNMnBstsJ9qKbPsjc1NZxTQGYXZSIq2HAGrOspnNvuw+lkqJLnfuCi&#10;sOPD82OdK3qgiiI91fvjLM9DV8STEZ+nM+X1Qg8pBZXdECXXi/jf7BHPeSWp7UhGOrUAU2Jk82cl&#10;NS83WXYxEogH5mMIgB8T7d+bE7GzNo/Mku9e53ajQHril4mbjvNu2irC/O5Ni3HjLGGePrrPp/3J&#10;pD95dnL21unFL56d/CeeHPzFtw7/0pcv/uovvPtXf+HLf/mrX/oL77z5a0+f/OLJ8VeODr90cPjO&#10;wcHbDwdvKP///uFMlf43kocvHq5f6Ofd3fOHhxcPB5cPR5cHx5eHJ1eiZVRSgUw6jjZ4PAZH9TGk&#10;tkBPLY3q3xyyYnOyPEQ5QMMFSUq3Oh17fbtUCLxune30gzYx2WpOwolEEdA3pBvN+UAxjSOe2C5v&#10;mi8cIdWYSIFMp1pjNaKuDoBWPeDe2lyri6qjGsKyy5yusihIivMRlxmUj+hpRlY7bZqJoNF4S4If&#10;szR1R4eJOoCGheIgqyDbZHX4LJfh6Zx8mJo2UKax3sFuuEn10ve96KQFFR3UAVAfQGPEk2NpfdS9&#10;TGDetaq6C9S7Vj03SkQgVm3FWbyGDYVUohcoqcHPkbxb8lapatA+K51rcS42h7VPkRIqzrQo0Atx&#10;g580ZNGLOx0+fZ9TMlTj5vdV9eZSz3GgVILH/RZndtX57Dq5MTHiNXRrhAK5eHX8Hl7JaNNJvbDD&#10;0qGOeJ5Jpa1LODZ9+1lCptas2f/Sq3GAUZKBUkoAUmUavIFXZmTNciSFZDfqK8FE4uxKJ1sNs4Gr&#10;kVxcd9Ad/lL/ZX6mKOC1JbjTvl+kl683/hV3G2FS+79Ra2BgcFD41WI3IoFwU9PjV5dqNz4S4xtV&#10;CPjrehH3SE7UUgzcWGeT2aO/71LjwNSRuhU2HkNQS6BLisDIJkCkjRowdm1gslDew0hDb6fURzfk&#10;7h1NTzJ3ytB40weMDpSNRl/S1uOPckn2keQtc0HA2oaSqWjRWiDB8eJuYex/9BUK/mO2vJQrWc8K&#10;snCeMZlYCYO/Psc1Oz7aaNoq2ygtfVGmJd28rznzK70XZHAqN1XxZJ9TIyBNDgGZD0m+COjjrlh/&#10;tb5H04Q+AiJjR21KaGiun02AdH0hZl7rHJqfZ928krg20DZ+4YXCRTy5VPJ+Oa/dy55Uzeb87wrl&#10;bW4S5hMhNWCARar3kiMwDwKIjRckg4TEgQ1zQbR8xfX60BA7yVb2uwFo8EcWfnBzVNy2l1t0ZwyM&#10;2krbisY4yrWyDZSWXEvBOuNNebB+uuu+Q9DNZfUnRffe7usb8+uCjAsZjpEV10AeRWkxsQmTVrl2&#10;3Zzal5L+ZMNj/0axb+OGF7qJTt+oC2RMYcyL8Gmnk67zy/sUJolnp6kbcZgxwpBkmQEEmWYKtM1Q&#10;sM8WEilFQ2ll4Uy3EmdlYy7SHbIc2y7YaFsWDTW3X+/Zgqwh4T/t8whmKbdPT+CsWSe1MbLyywJG&#10;FBa98Q9wtrmUFoYzh0dfH2BViqkoRaAVZXU5xWwLbGVkwWKMDW6aCGHh4tgSdXfsIoRrFUYIbAmZ&#10;SORlIPjKuuowQZp7tzXAkhZhtwiHqIWy+d4EqKIIe8rVACHscoeidfBSxClj7ZBJInEiWrcUD/1i&#10;LwlOan0+2fRJBJi97/eqBHb0UATrIVdskKhiGmV+K3Fh3d9+0QoVJJ64VSnqrufCV0mzSuQQirCO&#10;qEWDKyMhf6gEjQeqBBKD1uKkcnjE40ZUjM+Tqz7fJjTUuQhh/OGwy3x+WYNLmhUG6CPW1sjVUGM3&#10;0NJq4oShOBtv863sS3jaX9G8JEEvTs+eXDz50ttPvv7VZ7/8i1/5tV9+79d/7Vd//Ru/8ud+5Zff&#10;+9ovfPVLX3r7jWdvPHny9PxcTx3+p+u5a40E4q2Kol68ePH88sXzF5fPLy9fXF1dJk1KtRfhfT2i&#10;yFq7l+IpYMsiObRDhWPHvEtvK1TJyPdaedmtSxo2iatgqapx2DO0lRXZpFK4YDyuHfFOPrO3sYY3&#10;Fqx1XDmyfz+vewe+uqTLZGv4du2QkxTHxQBkeebQXi8TSoTrhY4qMhazUCi/tEBkWj/bIY3pXFBS&#10;Mb/Ifkh7KCKigrXJuOZRbdObbasz/LfTtnicKZysetbdHkl2XzwyrLgx2XVUdably+Qljukael0+&#10;RKrJEFnxQcTIzSMiNROMcMnmbmGItaCVJNbg6T0TYO1rcc0sbv0chRULEs6+Lvm9ZAhiDxmVYzI8&#10;Cn2bUP18q7q1GqFpPIiy4PwmVa0sgEiRipeRHKGreTMrGrkZAtz+Lcredj+obMMnCJPRAE1LqdBo&#10;MtZIuMHXG/70lYx8OHoBqJsXYXfKAN0n+PXji7gCr10Ar7jrSdmrP5/zQIuw2jYtoZhbBwHiC0DB&#10;1h8wZbOpnMXgitM3wgx8mMT65Z/2B2wKE4Cq6y8CopEWJwS0XXihUbVrr6KruwoJu9bnutvW3WJ/&#10;vhL3s2lHciAaMOa3Iaj+1EPykmefsEmdzhs0ZfR1+7a5lFMQHKKrIyKhZH0zISnugtGbMoWgQMFA&#10;tweM1yA56ojDQMnN+i6883oksTpnXScGBt514r+3qhq/Xx8QHfPRISpUmw/8arxW25hDvtTrTKeB&#10;c01HMtpZaIaRr+ONTaJAxHxwzMCBLXRUPdHAZmR8tYT3PvrS5ncT9CcVjz7eaSc5ZzokC5eV3HK+&#10;mybrCH9z+8g7CFZop2zaB1JKQfOhopLZwmX8jN2zlQtwmG07860egjuTkklHufuMxdOT8zMhV/cF&#10;TA/cdDfy/ieUM65x9GmoJhovyfQhk8n7zPh4K8brlvHLx7z+dHgUUtCRdOcXFz6V7rRHYVHwloXG&#10;X8bO6hsNBJIVPVGrnZ0Vmwkkziq3QV+xucECuEcBYa6IBwAPEs08Jyk/lSCkMrfNMa0CghZrS7AL&#10;E5m34d9AS+kWOiFysneJ7SFv7kGUMa3ZKJ/B1b+ycBY8Dy/NzpcKx27Tv2HRYLedeT8gJ9/0rYKa&#10;dtWSlKgEHY8zLSMfDA3u6feTwr0Zxmx8A/CrGIGPA9MTR7IAvBdHJgI/D5NT3CUkx9AUj5hqEt5Z&#10;iTEUh7KzlpY7Y9CtZVnsuwbObjWYBLEWvdW0jUAJ/84M48WtDQ+m3iI8MSbjf4z4CFH1UZQ8LoBx&#10;0wU9BgbnLowqniEnHdSLPNUg0/uTvvgRm7ZdtFCmFLJwweApMYejMgsMVjRTxVPQ52583cPZzPyK&#10;q5rRLG8jLuQ1bl/WnWERo5NmMbPAQeZidTkN41+kdZUz/FedUsUDAWZWoQ7MTXlyNn38UH1Gz/nj&#10;3LJDbkHMutKKWde9l41D/S37r8S58kWiBfde5gjwWRWvCF1wkzzFzyYBkN+cMTUDPmdGuG3ktDNU&#10;IppM+bOj+yenD29eHH/p2em7X774yi+98fVvfO2X//wv/+qv/+qv/Plf+eVf+6X3fukXvvq1d7/0&#10;pTffeuvps2cXF09U6688N4H6m+uHq8u7qxc3L55fPf/k8rk8AZeXl9dXN7dX9z4Z4Fqu7TiMpmLJ&#10;VkGOZnePnkltCFttzm9+9STDmSMNomkjNh49F7M0twJmKcnAVmMGeqlH9uBu919JWdtQx2wCImjM&#10;nqGxjKc/urfeoxUg3UOBvV26GVu12ZarcNPPmZRxHaEdnnpn7WDuHGpZeG5CDm2IV2Ww+DhOUp5Z&#10;NIsqiNrXSeXjdFu0wNj0dD+V+C4QYIGcbMqsMAsNV0eJ4R6udx/PYYFVYUx5pQZ1lBihf6UG2XjE&#10;N1R/RQm9d+ZIIZed4HQMPDRIfmTtruSqJREZ6pDNaP1SCMrL+2/IicXbkPlO2GZJKhEXSa6bVoh1&#10;g9kdxCvadD1YoqqyuhoB234/ejQeqOARYG6Fe5oQz2/ZysUW6O1o78lny3RnzsNG/HVHczt65LPB&#10;eJsLxCQNwUzQsLLZl96IZKfCtbt0Hs7zmnO0s5/pdvHaBbC02xfrxeEPfvCDV5jx1772tVf41s/T&#10;V56dvCFWC+AXOxaa26aSlq+T37JCrK3en5aZ5Cs6X06pjxY2Mjr1ZXH9uQyVk7Pra/XW9uWwHcGm&#10;CA9cC75H4FUwo3EWNbAxNunznuBjzq0x+L3R0UDJHrCHF/g/AYuocOI/PuZd39J1YoRPNbLQSE3j&#10;pHUd3j89fniHsTjealhl6UPtwVx+gwWgIBd31WKxuEp4VFeIcQz292romIJ0JbI2kvognuo+0Vox&#10;pbgL6wvJIO70O0vjan5nM2Fk+VAX/9WnBg48Hj/raOTg5aiJ+L4d4/IU0vlM7+cykfYqXdZQ9LZ1&#10;GQ5/Z4Tpuxl5Eyd9UUyBKDrvhBVFFyMaw9oBcH58pFm8uHrBntrzYeHsOjOnphq680IrZFmPMjAh&#10;RQflPi7jxGMeVGpDzZl4wmo61uDkRgf/2OxXB2lOi2napb6qtXtu14UBxa3WzVfXCJyb76Fq8O7I&#10;bcUuwmTQQUkJbkLfUA/TwCuPIayVkcfpRHvEsuiFkvb0xzefXLz97Nkbb775VOUkAqAvnn/yyScf&#10;PL98Ltypvc0Y1Lb94fDy4Rg7V5dwCQztiWy+Jd3Ac8DsyAJoxrcntzf6BmF4DZPqGeV8278tB05o&#10;yzadNu/8zMURSQphDiINNZhmp22AFA2dnx/Qg8PTdcK0LVenxRtmBKAGLmBqDbZIEsn8ieiBr0o0&#10;XEmLYNgAIe8myb3m+tNjtWA3iR8f21fgc5215rpbnP0iHCX8il9oj+wsWhKYnUw6gCFEXGgIbOO2&#10;sKTlDH8d8FusvXGk7qFTfwQDVvo+sKTkGoA4VwvU8PI3QEOQRM8Jkng7RIJX1064YbP05wzEdkLw&#10;UNwbek+TFnvnr/hA8YAGwMSsJhxkTrq7Uv4qeGolLgV3x/wsfPNwtFB5ILvAdAg6ViBWghcOtkUM&#10;xNhNLrGdoZA3Q9SnmFhdrgycxc3/oQRf/Pjw4vjgvMjJmCkioQHeorQyCcyi3YY6dLcYWnO1ADXx&#10;pgVoMXfvVazIcBndkKC3qM32UTt4idMP1B5WGOHuhbK+x0XM8OLviOTwovJrMln8qH/UH5XNFxqg&#10;tNbZW7a+fdDewPMM1WUNWsZYvvb4MPFeiEFlrS21Zo84LVIJvu57m2iebwV1doL+goWTLQT+mOW1&#10;3oMX9ZZlDBfUL0oMtqA6PrySYBjEneENsfTqWWqrTahnTtMymkfadhhcwycKks4evzM9C91KUyUR&#10;8JkFN+I6VSTb/qCPvTDwX0xqXVrZyed39xRiKQ1H6cri97sr5SrRATcM6JtJctzdWK4eHCqB/w3c&#10;/xc6+e9Op4scXpwefu3Noy+/dfH222995c8dfPXPH7/3S7/01Xffe+epjgI4kip+/of37//BR7//&#10;e7///R8+/50/fPEHf/AHP/r4xR8dnX/44vnHLz7+RDQWTsdXqZ2X/FV9hbb++vD+g8OT506rwR9b&#10;rtdOKPXa9EI1k7mWM9fMcdCq4QdRAtcWRaZS8UZ8XBlzRhfesgjGMc5i48CEosAYMzXHIl1quuQu&#10;IVAlQGglKtb4ANuf74Z48sK2kH7C/OTA+00y4WOCJdUlqi1X8dkLVlm8/UQVKNyFNEzMraNj9yzy&#10;3I9EirH73JnIksoI744wyfHdnRSs7pLrh/Q5so7rkP1tYVNlEj80AW1PxOBQykrZ7+Yy9bCVIvZr&#10;BhnbGSmK9mG2zRu3Uub4ooEkFfyqkQzX6JwjsE2EcFeoUkdyjF1ogk79CmaxcCZLQuqcVT4iAUWK&#10;5oXt4XFkCRhhTqqtHW4G9kIndTNqHBFSZxkrNdSgC81R090XYgPUvrF3fuoqSaGNroygH8IrHeFg&#10;T5sQJ9Oiy/yEyixFqpCip8jj0xM4alkdGtI8F1makVVp4LN+Luzaj+MjaBxXvBAIcgJNZK0myuea&#10;RNd0Oa+SJfPQbWTWgzhb4svr7eI9D6NnzuivLrJI6SLFboFeUEG+7IWLGEsGiNb05uFaQDE61H+J&#10;sNNgZ+GjAdCKsEV+jvaKeIdbrvP+F/Pxne985zd/8zc/+OCDzzX97373u9/4xjc+11f04e9973u/&#10;8Ru/8Xm/9Y/o88ff+ta3XuHS3/72t1/hWz9PX5FqToA5FctN8Zxz8TgRLzxsQRCm1PQFqtxQygDW&#10;4gYjVOLSyCenFyOXxMlE4TnmNLYyT0zHnBvngwjT9J5Ybgqno/1ik3IeXsAs8gNFlJR11LrlCp7N&#10;BNLj6+SkVWvTNKFLNWnT3+9PDm8vmtaHd77mTsR5dRFalBL1FuIdu4wfZawBKO1QcC1/ksh6OD49&#10;ODuXCjx54oRtIv4ESzUQKgSsgoynbiUrPRVLWAQi4VI0Bs2kOEEwy7R84VWZW+F+PQ8NaleUxw7x&#10;s6X0nNaqwnXHHXyU+xTAWwKzkmBcVFtwyEBUthotGswTp4ClL/F4rYLsvuvrYD4DRn88eCOfzoxY&#10;7fh3c3YbLn5OoaGLlneW5gtWF7JXr7WbKok7V8noyZHyP58enZzrltyalN9DHfv8glMhdXDWzZHO&#10;CFaMyZudNgkmhFCEzuGhXiPOJdMSgVUNCBVCcogvHKhXx5TGwjx1xWpcF8jpnD7t6enRW2pKIavf&#10;B7TZ2HUfCJwZXFq05UuhIH2EI69tB/hOpCh4GRNRB6nd+wjra8rwqCfOEW92nIisDG1FGHSG9DRM&#10;xGnl7Jin4F7pynF4bBxf+uRMhjeDZ32xgHwdZgzUQD/DRUFNqFF/sPZrcARvson15DcE5Bml/DuH&#10;gtkCkKfhzsE3oWsPmCp2XZdTwFwcKPrxkUg+S5H7xeTfxR1Bu0Ex3NVQq6DIkiYZFF4tzp/TMXl+&#10;PtzqtTNlnH3j0bQtwMQrCm3mkjYYghGYHoCPwvYpaA4reLRFmQulWwJAu+WO2NleypUelOvagZVa&#10;aIU97dDj/GWNVhIDqWay4nPFwloDOf44tZGKBo5cg4IBOxP59wmUMccaQks6BrxJoI2tMkICHMLV&#10;LZ3yyniu9YRl9wfA8gUAFh7BgEjMdAIyTBhKJWCFIy/2TgQXD1wboTfTf5NlS0SRFyY9EH+nX0Gb&#10;agVdhrxy+If4mB3F0xHCYvtGvtqgSk9s36bVwyBBQ+kTDJ4bmPQ8Kq1+WvKZuHzcoY6vtkNKAJPH&#10;eGy84FZyiDiN0nIMRN/8nlAi5gGEgDw0oYNgT0/czR7ZEymJlpmnXVSaQE+EVRcYn/+a+L8VJIek&#10;Br2r+jchscNjmUw5Xc9rHENtBHNEsu9MBC06Kc1T2PQU9cRe6RHj6tDA+aPrqBxPwrlF+IAtdiAz&#10;E1AUczKrJq2qG95z8KhpfvZwqFrnM5sCPg4UU8ajbHSTyYmvzg/uTqHbpwf3Tw/vzo/unh3dv314&#10;/8bp3dsX9++9+fDeO6fvfeXpu7/+5O2/8PZXf+0XvvSLX336pS+fvXV++uz0/EDrqmlcy510dXf/&#10;4sVHz++unh8fvbi7ury5vJSREAs9HXLcVsGHBWoftHeXzjfyvLJSnhFCGFO2Ss6uFmqJjCzSTcid&#10;F2zfWACbI6SLJA3i+ZDxWf0Vxgvth6RthmHVZZcQLmPkxTyPxB972+1vDi5gboKgRjTBG7uWmqZg&#10;/ZWGKZj5kdlcTX7z8KmbIEqvUO6WEy6tdyrk1IrC5nTmF2tLMgaH24MOUHQTovRuwAVgeWwGDOHb&#10;q5JuPebzyWnygLDrdRF6YEaxwXC1igX4pKtU9CIAJKo7EpW5Q7Jup/5HZMr4SRckuMCHOGtoHNTp&#10;cdPhZbcUWeMsNgED3xQxXis8f6hICndakAiG5llYOJAI/uw+TRFkhKDmAjl7TJPU4gVIJMMOjmE3&#10;r76N74KnnnMN7xqddqdgMgBqkt8s0umLVWKoAzWsHAQRQQkXW/hGH5FOaoziqVW2ICqZShQ1QhqS&#10;BD8KEBd4gGMJjXmH8CQIsGhCyppUlwGRNWPMzZKYJG+mLx2ZNIsrLqf1SZgcVRLlsxShN24WOVSE&#10;FxDQnDYXzS7JsiVBsX1MyqQMMXttItf9w1WhevykzYkrw5hqIfkiVK9tyL3awsohQZIv6OOb3/zm&#10;e++9d3WlIMTneLz//vvvvPPO5/gCH5Wj4etf//rn/dY/os8D9V4/Pv8KxA+KbcRLHrEH9g/xXPKm&#10;9CYfiMAAscSgtfizXTB+8aLFXmSEVYFYArOxX4Ouei2kHLdgOCAxX5oP8ggUm7GBQq28C57Q1Pl0&#10;jDkKAdsZiIiZC+ASx6+7PRA0rggnN1Ci3PLztBJwLL0rE2g7S+YCKiVr6yijCx4+v0hOACrTeijx&#10;OmJteTdZP5Qfi4csZsZg2er8rkdrQTmPjaRkMtOybASNd2WPqYlaTVy6RBq5z1BkWGdnx2dnsmxd&#10;T41+6XMtplXTrHM8wlP30coLNanTLZKNXEtyy8mIc8bfAvpISwPtYwkw3e2WbJmN29s7N767utJx&#10;7HzRmH6y+9LSgWp8l1VQ75akkljvGsoqBqOLoaFTXMghyKxtQBu7BnaL0vTq5TB7CkY72ZwErlVU&#10;Yhl/dUILA/AQ2lsi5zUU9IVOPdXcshTMhi79tnFB/x6d25HY8e60tj5S5Jathozjm+8Qk3Cd2KNu&#10;IEwr2HPts8hcFcfwsYBCqZOU7CMNJiuhI5tV8qgZX0gwzF+MtW+iMJXmGYg7BmSIOACoUIjzvpIh&#10;w4sFvGPvYe2UTz6m9oyC3alzJnZ7CrJt0+ICNGUpb4JUBH1AH3bWr89i02lsTqsPFXVjdjLNEaO0&#10;MaCZRO5uqqu1NYKm8mNGzb/rw511KWsjg4158UfVKxax1L2Cw2tQ1zQJYXS0WZNxZ7AO4T/430/6&#10;Qib7IERQsTkiJFhrt7PblMJ7mRoFsRR7xK6gI0aK8HciiL3NfeZ4U/h6aQqMVafL2jYo/cyqNzl1&#10;4/2K4ww6MC68OZqmw0PEb8tCiRVcu2PqCHmDxDilk5IRWItsoqseANdfDR2GO0NaI9bMLvV1hvwr&#10;JiqvWKwoqqieyd4dZsmosqiRIClRXQ/0ocdVdtwrks7osaLt1cIE3BosnYt78VdTE1iVpawFEp8P&#10;rWd8zb0A75Gi22yrf+ykyrk08Y9VAIwoyJIEHqycpm2ES7jyob1W9MftepZNr/yk87ODp08Onj07&#10;1OF/b7315ttvvf3ld7/8tV/4hXe/8pVnX3rn6M03/LcnT4+fPD2TKn365OnTJ894qBvAqG/PhiVx&#10;hpTPy83BYMfyFJ8+lRK25nazYPxI3ftp5EBjIJSyxlXxVgJi78ZxuDldlkUUnTWPqutyURfYCmSY&#10;sVouV/Vgdz7JbCd/iUGKhMxSLw/ChrtgzLX4g4byaecZ2QtWa7cWVlz3DIVBZ+uw3HYPBrWflEks&#10;MpNPZejwfHkfyi/m0jimx17PRtFit9+S/Yz+KoZnT1aAbOINDBXxs2AT+c9dX+KBrM5u2FA5nLhW&#10;NpuQyeA0g82SJjWy3bvXxnadTz8WWRiDdnSN9yUrs9vxl8VpdCMO3HSlWSps9Pl8ncv7mThUVjPx&#10;s8EiXu2htCUOs1L6icqfXciebY989eV1C/8yxgizIZu4TYMiEid5pA0yNP4U9cojDG1XNXRRpRwM&#10;PatdIDt7tV2VHVtiPGMKFFuTKJUh2QDwwUzbY6aTCcXnMySaOTxakM56T+yvX39xVuC1C+BV9xr3&#10;mSMeOPom/rwiuwjWMZ39OlEtmi1FGMReEHu78rfmXwT4FsmIRzzPOAiNGi0TgpbtY0ba2UuNWMe9&#10;13w3BGHb1iR1MelFCDLa5DtFLX5AB12JeRMxydFNedJWGWDk1gby8TuG05mTMjl96oIt1HheyZ4E&#10;k8dVv2UxOLwJyEl1n6ePJ3WWKgvWJ2GaAbwRhcTENwhY4QhQtZ1a62ipwRF3GBcB0CjOJS/34rBO&#10;lBZcgO1rSG/NEfNNrh8UQub56PIp8Y4Bh1i24Wxbi/45dm7bTk4PFrn8C76tHDlFjzoMWvfbbmsH&#10;ZG9p4hZ5kSbfNrVlUNp9X795NmsuqjG4fbm9GOdPL3RsNLEGXzZnObjgwk8aKBKSZS3qV1pzTL6Z&#10;ddpjN4eRkrfDf2mv3IU/SG0RreSIZ186mqh2SzVtIIfXTn80HA83jS7mO48gGJwBcZIZwBEOFLER&#10;lB/SL4hjYI2jQ9H7lgnLHRUM2IEnorBB3PIJyQkk/k1fjAEw/jI5sC0FKTJlEqUL76RcZIR+NEJy&#10;iim/NS0moFWizu6aqQmVpAqU/RjUmwUaT0OWZkGK0KW/EFtx0JjXlneXn2hsk6IVvJLDZSaazDT2&#10;44axY8w4+MP7uuQyHRfRxEDlWl3GDNLmbm0p7OcOr+yYMQfN6LssakVr+IdneGmzaIeX63JZnird&#10;GMGmRV6xLWA/0S6KfzARIweQBevRdxBGjRA7zYhn8aghKWgvbtAJksUUSWcT4kO0nsDUBoOCftOC&#10;22vovzU0RLbYCkPPGXjKWaEfvFtG98w82pu2VNxHw1S6OsXECR/K83CDeTtr4qfh8FefGjHpAwv1&#10;jQgMR1fbkAQmbO6iApnDysxQvHNiW2OupwKaVNUG65qQRKaKn9VfyYBuHnSasozzwoFwOrT0qWm2&#10;pU5KJchTyH2cSxtJu7P1KnfCN3rfZwfqoBwiojllgMMFHOCdd/xCGQ3Kjjp3irta7LujuPLu1Uuc&#10;luM6huDIxxBwEgGNMJxd1n4Wltu1GiYdz6g6WVHTEXXpzZJ/VFXQQYJ7czyDtUDm1KvpNQzvQ2j8&#10;s9kKJ65GOzs6fXJ+/uzNizfeuXjzS3rq+L93L752cfbVo5N3D47fPjh66+DwzcOjZ0eHT08eLo4O&#10;fJKCjlQgrV1ix2etifI4qEZXOzt5enF0cabKwwcljL1x8fTtN5++8cbTp9IPF+f44XPSSHm/9ieu&#10;P4cpP/3YWcmjlVGPe9t5E+KAmJ15HGNsPNcU320BAxzF+l/LdaWn8htUN6OyNj0PD28OVP2h/DYH&#10;zH1IkPJKnBuklEM/neLWJ2ufLKKIGfgRUVI+jWLSULxFg22sCKpWqx0SNUVmS6Lr5BH65wGelm6L&#10;PiD6DNFUFHO3rN1ySET3uVuNYgsaojS5cjhIsMdrW3Q0BqlXpm2V49VtDn+VQFTB7ufaKYT/MvmW&#10;p4OR1SYdjR8Xa5UuiwXkRGCnb3Qod8Nq6R9hVGmB+ij/xitRcAagdDVcDjQC24BDQEY46QJdx3XX&#10;lR61XOBm+TrutMmPW2IBoVsVrc/7ZJ7uZmPdS1CTeBJFUkJdsGXAYVUD20ogbVw5Ox/H+AKgZghr&#10;YdYIza5jksjQA9FfvqCVJ6H7YPiB7igLxPFLj6X9kCcA3b4ICDX57qwEnB7Vm4Ohwml4rLPLVBOM&#10;z2NbkZ/E5K/f+/legdcugFfc32YkxTCNtYdpgqwcy329o79WwKaElexVgqs29Gwv1Vwa+RdZ0BQm&#10;MGkkcSxwEDbmXuS03g/kIl2t363jYNyokVVjKm2+BQ+NuCdRYhwBnPZCcyL3J6ojwPIpPfGSPpTk&#10;tGSIz7nAqUztQVI5mGueNXeqCKQLcDTgWSBOnz6z9OMjck/EzmGCCs+aSmMUJBMK8dfErdr/mxrb&#10;Nra+23wBw7AfriYYfGoxvTNQOzdrnhyox7VH7aIirLDbur8nKEQTjcN+8wIkyuzQX06EsM3T3BBv&#10;gOulfZt1Fi/uBCOTZY3kNV4ApZHT9ZC6AZzmOQfMLeSpRMPE1PDkkZEL4JkgnpIulJ3vIBPJzaYa&#10;fVpP9VzQSXZxAUwQAVjgrD6UFgFWuvEMuKlG8SqSem9Egk4f10HOjJwT+Qp565BuFsBgP080awqY&#10;wvcR9TS7MS6buACKQ+bcMxDI+L1iJ8YxUd8E8RxsmJj00EuaUI6zvpUd4LTxAgSTZNN6rN24+LvD&#10;8WlsJhTugAiDeKOwpFPqmy6e8M9NT54M/vXWW4P7u/Xx4F+bsp7Ch811FfIsDWIhwY++VO3/QXYB&#10;hYEgC3fbw0ABEDmTGV5N/YGbi3QzkdkUuKa0kIxrXA219gGaZbgagvyKNa/Pxu2VuMXeRxG7NC4A&#10;US4kF5ZeUK2Abc254K0kkwWMDzDmVlJvHwMr5CT2Pz6VzXES/J5LEs2bn4W8sf/nOSVUCNggtgDf&#10;rOn0UqWFKUyzmCopA/4D671SNs0mMomVO+rD4HLuvU1Bd67osdjuuaFKjjkFliorZaDmYEHOGYwL&#10;gPPvTPSp51G6h7wAObGq9B9TwFMcdIsHCzlPWZgjwfIC+GQ9uQCUtDSpxCw2X3a2d0rdl71URzg0&#10;bnYYNFqH9YbocTikT2uOv/XTBR3ztNejoiz3YXV3lMB5uS6Ei4VtoSOFYvtfP+fp03M5OHBzAcjs&#10;V8sdfsr+12FjKrrxuWJ2ATz41DE7CGo5c7KiJzqylGqXunypmih3J7yfwu/wIWvbZ84ihDLM+zuf&#10;VJA+RLP8IBx9qhNz9WzZCyUQSkxQY9wnb54+ffuM59Pzd948fvfk8O2Dg7cOHt44uH+muoGD+4uD&#10;u7OD29OHW9VdHalGwbRha0tR/3PZrHHvKKvt5MnF0bmq744fdOSCtMKX3nz29pvu26IugvYSn5ts&#10;6n9uvjV025bpsSvmYfIO8NmZ/Mv3iHQbE0UfXM6hiLQgIFvUE0RYWRrLD2BPmWik9r8SdNU64/pA&#10;9n+eRzduA6HeMkdOnleLGsoincDveiiLUAvSBksGKcX1uqmAOHbD+ctc9NSt6+KTrbcqsMfZIvas&#10;x1ESER5bCmEXMrBoGDm32eZeGuQNes21JqTo2QVAdpgUMb1XtnM4B+Tg2eMxXTYfuQCieD/1iMVa&#10;POPxVRfEuq+TAsO79F1FECTrHUo6Q4IXEzqKvJ4KnvhU4570VSD6kHZt07yju6cVLiAnLfh3Gms5&#10;GlJ1Ogb2eA49tcRIOKShRXpanbZFwuNezwIFPimoXHjEA2gdWmpP4kyvu265SOpxHKot/qgLoMGo&#10;/SpvZvdaq3gLi0vrW0dullJAN1pamkvRryl6ZPdcirTswx3jY17POSHFwKv1knWiTDAkSChkybzG&#10;u0SvE5xrwVmUkuT5+vGFXIHXLoBX3PbklQ6cLVRf8DYKb2RQDCmsm+QZjmkRQwFGBEPP19aYRjwB&#10;XBEYFUyYhwvcNxOg+UoJBNdnmftu6YhjPzRqXs9qTGJGMjr9pbEgIZZUCoiseRARlTEX0A+mj+0R&#10;6BnRGCipN5X2qe7El2pRrAOL9J9+PveRRW5ZrOx2PX1ygbMFi9iju1nJ3LqjDbIdMYc/g3zKJGfM&#10;sDuzwLe40nsdRpXd8sC4VjIrsFmqITu9qqfs6GTtTd9+UoLZ0yhrcsjTs3Ecz1XEj+T6mFYsKoPy&#10;/+CJtY9rN6IgrYO9FPFKJCpL30SVBuSh5XXehtvrKfubhPwWW6hfNH0XdKdo+u5RgzQrYTtrOpoh&#10;VhSN91a6eJMWG9kMkcUXoEGKyAVryMJ1rxobJalJSC6CP9IiAt2nermzDy3Wv5RtyjUbiBhyywij&#10;M+OOYc2FuYceNjqpddLZxm2Q5OeJIJeiyrUNjhjutHC61G600Y1PwvQjEZrtCS3lSo8ej38v0sKN&#10;x100nqTGNOtvQHavMeTw6CorCBCBUAacAg3HWIJLQtWUPDBxdzNKmYYrNabuZlvtYtvAhKx998te&#10;uWT4zx1hbURcgfxIkqHzkS0IujWNTwFXZ4mOsCp7DgEup4PxaL5YeLO/YBF+/syGLTHRiWQpVyho&#10;iS2TI8xfdgD8+v8EpPmFi1YImnWmNsoEnCBV7e/lWMm6sym58K4SYWdPhYA30fRYQFHKHgFaLFmz&#10;gytsF9cdRijN+aGVSGWgzrrpxk1Inu+P6OtoawD0vkMMKW196bHJNv5QmcWAg0SX0az3ctxc4rHF&#10;pmH28HtnTih+Vi47Uu8RxGxbjJSLMEuF4NIKUbb0SGinhLWAGTpzjut0WCtyxILIxsHs2Yh7ZoG0&#10;WA5k2zBLn4VsFtMloDnDnhIUq+fQPjvZm6QMghBAnvE4RSjjyh0i0htSjp989OHdxx8dfPTRwScf&#10;Hzz/5ODF87uPP7766CPVl36o50cffvzJx5L/pn0WE+1AJBNvSuUDpHJ2fqFTBN5+55233nqL8oEL&#10;N1i1cB6vHOPYVin0X0ixKeJZh/XBKrw9A477oORW+z+BSXRxct13TLHQxpiTi/02+lsSBO6zXF4G&#10;fSTh5kJParmdDj0SZ1FbiW6rybIsWC7OoWLoTB+VvFTsXqUWXqs4AiJnorgrcNamRUN5/ev3T8R4&#10;kxi0t0CUdPlMIEFwhXEVWXU+xbu8+QDCYhFq+0foRh/WUMnvmGLAfjjW33CcT3qeqoBioHgMosZK&#10;hIsdKtD4Z2k8jyRCd0NWHVP+tIdeNU0TVUDERtX2XuP3q1qJFOciFSiDqEOM1S8sdW9UH3yIa31k&#10;CbIOduQBCi5P4PNag4hDlhd+dxuKuHcfsb8+FLEWJbLbiOqqNf1ItogApMAmCpZwWEJqbT1ft4Bs&#10;jIj81Eh5DSY7NSorM5gHC6o/aQlSbMuXuixVDI8I5/UvX6wVeO0CeMX9nrYl7QMCPy/UH/FaRQio&#10;iLEQyyfaJYCS8ssKFKBNBeqSSLyAi+ulngBUnJ2pDphaAOyWuKFbabzL00dDFhcjFK00dchc7Mhx&#10;BiYiuX4miZV8ZWOJtHfx9DzUKIfMfLyQze3aIE0Cr9PCx8GbxEkUEPeZJDL2r250UPHVpY8rdm17&#10;zH8Xq6dR/V6oDp6cFlgokujYgqW9JcLMxl+wuSmQvhv4ixiu1zgJaVFMTV7e/Dz94OiparsCoFmR&#10;KOOBo1OgzLvVRSikKvIopxhTI8KLTQkMuwUwucKEv3ZPGju1hDM+bQLvrg/o8b1gSwo9kqHsxFA1&#10;plK/fNl+VGskTgkVUQyfyMV61pitBVgdw0f4S+F9qQEsTrjbUT61vNZIrkl1EMU4biLgJIip4tOT&#10;U4fO0hgLP5quFo0ahF0YUdN8LMFiHLv+CQG6DyBBQVMX3YATCXAaqNNJAFw2VmGzaNuGgt3PLaC7&#10;yXiT1z2aO0GM0dLo13oE9J5ti/h8COrGDFku9Sj4klDWMo2iwjPxZYAVM6o2YW+4szGO1OlreJup&#10;CukxiCp4TQgQ4keYLyJlgFstEEQHxEbBRZONAH9JUtgeLWPB/ZStBybNjKaAhWJ4zDvCpf2oWz55&#10;A2ZZ2LaaL5os4DzezkjFQYvDJ3mXShD6LNUvwxcGLW3ug3wb3g/SMcPOUMYbwZXYGChrs/ojMDr0&#10;SK71wxdCpuZFgGni0V3h5onE/xDRYxG5sgAiYh8xDUZeO2jg2SRRx9/NCkc7uBCb41gpHongzv5s&#10;biZfeMHP+Irinill4Jtp3C00lqBj7IMKLDpQlHb1afe52+f1K/hPIliKZ5hjWbK+yiY4TNr/6KwW&#10;W+2KI0zv3cjknGgMZHjhVkkJGrzsorBmzaTnaPrM4+ocu5o0kfa4CvHjjuAKzTUmMyDSjmu6YSjR&#10;QR824BkldWAq1Ei7SEmF/kSv9bWrCYROHl73KZZGng7+64WpIXJ69G6tiNAUpNRGI7BiGIcd6eEU&#10;Ke0i1uxsCKWEqE+qGuCqsePN/fG1nndHl7eHz28ePr68+/DDqx//4fOPf/DJ5R9+cqPnDz+5/OEn&#10;H/7wox/94Yd/+Icf/vD9j378wfOPPrl6oc4z9P67U8a8pLEc7mpCqqeO3Li7Ud95nQnoHoEnRxdP&#10;nzoL4OlTnaLqnjeqWkpqE/5ZPDURBJVby2s6SqwsvUdRZe+Q2/B7BGrFaq7W7yx+CYAaVow7xGWP&#10;bYxHNJ4qn/xcT8tJeohGdOG/iAlfVdV1713LERErce2k946z75F2JF0qb4OiIvg9CkQfDuckKZCK&#10;Hlh9YAmOrEKO6MeRXVx0cwTWwxPZhSIkBcBCmREEgG3lR6GlKuTdWked7Bc/rxe6kfRwq2X3c9Cg&#10;V9hjE7uBgdaberRrRJEswfu5ekDPKvcoZFp+tEn7j3ga1FhRFO0W3gvdRCyVyWsMo2mi8UbvVWpD&#10;NhDlchNE6y9uJNXMTjj9M4qEtgM5UnQlAlZiN29r1ELldRZuVMrSpMGKJYClE/vh+XghcGDCrF/3&#10;pbDCRILo9Ezcf3ol+Q66yM1nN0cWVVmGOhBfAY88fcmuZMe4PAuPqaKyPxB0S4TYCfFPU9Hrd74I&#10;K/D6RIBX3GX10EEMoXrg6xjFgXOj1iqiEbPxxzs6arCuz8PIhhGgWUNmDBWLs0K3qETwbaBYjFfb&#10;TGPt47UExDUbGiudqzr7bxWqL3UVA8RxahljUg4k5BcgA6EMlZxrGUiUilAQvsdY6TFegMSRjX7y&#10;H3o7Ll2Ls7hMMc90hk2SsNuU2X1TbeSQOObvR2lHHW4woP4MoGgRZSOlVZZ8gLQvYH6MohVXH4AS&#10;qI2sjMkNoHS9cEyqTTXUUpjOeVXSVj3pGEgDoNlnYv6O2xjUemNtcmM85TLRKXl4ixuUa7iLDBAO&#10;kgIHxGQXgTi6ZUJJ74Yk5KdXM8CT3rBaC17bgeRuzVZzOJO4le2LGgCGyS7vCIAmhxaI3YyUVBin&#10;F0B0d+y2GEl+MZGZ2P6JYAzosSJHNxowMksiAPCEYMUTt9dK9qRaYp/qeX90alQq78/d/aVLGaCU&#10;5VpHpW0xveLHcKiD18r49BqQL82RSK4ArfcqOO5YvXYPL9PiL6E0OIZtiGsciJ5sZs6BWBU3KaIx&#10;A4aAJuoSrsy3w1zJpJuAfYw4M746+ceqW7iuSt3rlO7BZtd8GReA2Ti4i0Q9m35JK+aEIXUIt1RY&#10;9uTOKNnVNEI+vkaJOHYGsgiyx5Z0GzD9oiUhicHPtM8o6ojsQnrp65P8YobHjiSK5RyC6T2JBAmm&#10;1XTjTsBiBaawYmPv2LgTBA1hjDVaXDM2Qq0FnwDetW/nfF2mjo2YfaxGaGRkIxQMnPIk4l3zzHwF&#10;Op03DTQXjhhBbA2lO+u7qUax52ChpKQOeN2Adi8AJdTyh/cAmomRLy9as8mNTVsAlD6caeChzx2d&#10;Pqg1+1j+diy51DjYDt3AA21Qe2rsCugiLjNs9QSYvXtpe7GTPMwH+dPraafkADxObxl3dcwsfXgF&#10;dVutCOA4K5/Mypr3hmPzrAEh1IHnvlxwbTB3FiTbDmu6d7/PjLPGiRgbmxyjerRmwhI+bZTJ0qs6&#10;akUVS1Z2yD0kRXcpKferPsB1xzgC8AIog5g+6rp8SqxzOkf9BSlbs1RJTQTaF+M/lBerNZ4XxDUQ&#10;HOrysSlm4Qxynryu+PSYzPC+uRu706Vd2f46uoQMNSnBnvwm+SjGlFBnrBqdys0JMZ9cHJ1enJyc&#10;Hx6f3x2eeVA3Bw/XpwfPjx8+OLj68fXzH734we9+/Lu/++Pf+f4Pf//HL37w0dWHH11+LH/B0cmL&#10;27vLm9sPrq9fiHG96iaMF3Kw++ize5/E++zJydMn6hGgzXObkhv1rDGHu19JMmC8g+ZtmgfHoWqi&#10;Q4F5wDj0rUA4tAZCq2sysjs6OWuY71ZBlyDJAHDeFg/dmR6z+EySo+FTIaQxWvA/7gC6EdEOaQ5B&#10;8lEhTXFoGxCs6oi1kGKSnc0gZn8IxkfzMk7EFgKjTncf1qm+A7o1xRk+HUAvfEC9gur6bJqC4mZg&#10;KsC+ZaHFv4PiKDAc0GUyIxXLeklsqE85V07+8vs7Retlq0OHOEJaCRMJHApP/l/uG43dBR1egWRZ&#10;Nyj4UBdUn0jmiESockBfMefkQmj0j2PYqL/I0pI3ajRn3NZEr/8RyoLHY1xyI8JFjCS+NwRIu00y&#10;QkSP52H/sPuPYMrmsfcCbKwVaURSniVAoGqzJZPAgK/W5ylAHsQjIuy9CVtdQNZg3Dfeu5TIW4pl&#10;NyFyq0u0fvDDrHB1kDcjXI5wzdJmQfsruXdchw8ifqV305g2WGCNqg7XpbmX2MlGLTwyhUj1e5r7&#10;tIqSCG41jYBagKEQNMuJBLZmKYoDznhudWNju5Ae+IV9vD4R4Au79a848UjflbtIm+0AtpUnnNDX&#10;6hjUuHnuF8OpKhUFUjlfYROdmI8Mou8n0AJl4dhjUa+FhBUXk0mOvN1M3DVbC1xMvlEqNcIxFZPQ&#10;xE3y3dxhrJGRfY00rgDy8m1HXQXAVT1GR2JR8FcLxZo74HFAcuLWuMWnyKxwdlahAjkrmJXsUtK4&#10;NXVrVskAkIDnnSluXDMf69Llc+NPHp+Br8yHW+9h05cFmWwx94siuNchd63W+jK8WbtNuyGRC+NL&#10;LstH7cX2DfAm+MX+axlgsHieSH8saOA9UC1d202KA4iMqpxhcXWlqgowOo4h92yYoEAXKGZykvGG&#10;pMaQCNQJOYSiGGtOsPGz1Aru0Ju66eXl1ccff+LijusrygeiiToPqGng9RhtufKgqqYpgqu4oyfv&#10;cs94JVC/GSkmOCSHY8f5G80thGrh0jGmqiKXQbNg6do5X6/sF5cWOZwrKcVLNGAlqI/CjxXlDnpL&#10;TKL+LH9+fSyV4ggOrMZaOkyOYFTs5EbASioVGCH7xfIzji4aywH0CYALem9bbzJXHeUzTrO61wq1&#10;A7vLbWjChnunnpIlWFh8LLxwV31AiawH4Zcb4SRPDhiYwS1YF7oPmnrp8RPeGQdCdhdENvZwpIin&#10;xz08ZHykBOxLoPmsvrUXoNw6ZNMdil/MgKxOoeUmGuS3wG7yPOLyaBKv5Pz03oucH5bUKg2LL0ZB&#10;XudmgZXExGIiZ6myOHgyMgvMEywX6AttEjoOrCwxbOhU39AWTVN9Z1JNLsxQ7Egck9c8ItZidcQX&#10;MCZ/0m0ix7uzbWdgwFzrrrtawphaiZDfMN1C20MAGX2ChaDfmDfJwq2vzbP3RkVej8m1yJLpjxia&#10;b7Gziz+yCTVBh3zsqkq6UAO2W+kNd3cOCCnZkYFJ8ht9Hdy8LMvA69oEaLph196aXWwWcU2ulZdc&#10;y248mCxwRuWKdp+47uwAZYxcXt18/PzFH3348Y9+/Ed/8IMf/d73/+B3vve73/v7//Af/NZv//Z3&#10;//7f/+5v//bf+wf/4Hv/7+//7u//4Q/f//DDjy99Ssyts00opEMjemoSYVdKuhsdyemQ7c9Rzq5g&#10;GZbuzoeXyu3D74tnY/x0P0cilP37fnX1SINo5U0REB7H4h2yD8tXPdSKG7/KSMIaYAOQYK+oo0ip&#10;EYa4o3lygDKAx85eEIZFBk7MSjMYjqlVkrLz22z8F5R+XCWYsBsEWzplycVtHk4dOFXLiRiEzFdJ&#10;GdqiKx8VpPcsp12Qpb6VWexgJZyVVkDc1Pxc3/bgq45u/llLXvr1ojDOwXRph+L1iTCvnlqic7+Z&#10;ZZ4l5EfmLJZYQGHxwFIHJH9m50fkRylWg6xFXX7J0dA7pVL+hi8t2hAEEQfb4vtv7HvWhk5I2cGK&#10;1UeSYgYgH4Gd4/ubhnr3sy3grbCNhFpCqtPJGDXLHchYXFKFV9HGEE1vVW97bL9AfoZdlBcgi3jc&#10;JGSRZw614lDDgIvpI7Vazvi7EcN2+OrMVRQCiwRAiluv6majnNevvlArMGDiCzXp/29MNlpjrKng&#10;M1ht8NoyxmKJ2t2GYFq8XgFJeCKfmXGVLQfgtNaAqxiIOjQcGYecBeOMG3riPNywmiY1rTFh63vI&#10;UDaZPDnZtf9xcW81+IDeAPpqAUu9wdGR6fxE89b+JjaEkQfU/RSIGByAuZPv5+4V0oPKl9EzAGGs&#10;iMHKo2Wq/ZMQvMT5kuIZMjeq/mCs3rQm3jaGmXOeNPZZnmquuUCTgjXUKObA050kZZnWZmZzvL8Y&#10;EYOdsmk1ZgIjWS1vCxotO5ww2bK2MBogPOL9O4XKoE2FtAGv/WNCMfJTfcWVMaGtHRRGTLWdOc7m&#10;1vDIJvNG7aVoiR3lQs0LWEQdR3fpJ3DzTjf96GM5AT558UKg1Efh1bZfZDF+60UaaNjuP7bIdmYe&#10;AzBQamwxJlPpscunj3hT3P09ydsssQ+g4KDvdYZXIhawXBZqwdtAttyrNAm5sNPZa9LgWajwQ9Us&#10;vB8XfBHH+Iz4sG8SR8FU4q2IeW7OpnZjMqDSA/92oksuzDu1OUp7vk+JrdZXPBO9qZvD+XiCifOn&#10;DGeDBTt8FjT+WFQFN67YOUk3hbhLnm5c1wkEzHSzOvwx82D7PGatly26eaEGVxcTjRHL9cc2W18v&#10;mbIK3DgEvDNTNhGbgNpUok5G64wovBDpuiwIoFit5LpXappvOVaRg1jumwjYCCZMnoA8ce/Kx/gl&#10;4gqtmYldXiB7SOHnVq08pS0hVciDu0H/9vpRSkUnlfociNSNJyUGIZ5Ghrv4u4SWxfVzrEJkWF1X&#10;iZeGaqMPRpOw1p7dhuu7EaM5FlVBOouAUhrmcYyFEIGEMKlXOlbd9lhU0zmEPMeL05XZrU+dADtf&#10;/V4reQMsfFJr0H4TM0HMGEpBZrUYPf93IfakvxtjnQnD2jE5Zvn6nTrrCKPimMChqb2XuSAXwIur&#10;a7lSf/zBhz/8kVwAP/z+7/6B7P2/99vf+7u/9ff/7nf/3t/9rb/3W78tD8DvfP/3/+CH7//4Q8lb&#10;WZYqwvJhn3rh1i2x5eOZjaPP13/Qkag3Lrxz7R2kEskWpp7NhZO6ndmv6oSsxTK3shiwZCTXwJ3c&#10;Pm+uCbMM4VB/rhBiRjpwpm4mxOxu43/iy8jp0rN9Htv9polcL+fUrxa/eAI7NYJKqbiYxqQRAqNt&#10;RAFT0dM8sxEvI6cy+cWQvNC6SAgrIM/WV8dowHgArsSh+kgVA7miXsdRivYhYQDHeJvctpYRdUO6&#10;OqMmosnZJ90lA47lN+6RMmziLXhNijcy+Fnt/dTnovVggLpYrW75bP6nlBQbXKxShLfcaJ6oZzpi&#10;Pf7NRUjFqMEEGeYWwhl9Ne72ngIb+RmpWPxSJVNyrZwILYYOAwOGvBedhpqhikgeQPMOGZQHkqoZ&#10;4J9LlRH6bZaJjjLaBEhuPfY6oru2aTxWJkW4cyXUhNYCNMIZyM7voUlFEn7ptUQyYQdiH4ARgAYB&#10;n/tLOykHTIqWfP34Qq7A60KAV9z2iwOlOZNRiXWBzhsI7hispUDwiHg/YmShkurXkTCGTaNm4uzD&#10;823AWVVKCjwOveAiJQwmzGK0QPZVNLfvSWZiZFbdvbXVGjFuOq3d4fGc45csinR6ZBLH/QLp07pK&#10;vd1ezhwKMB5RbpThBQyR8hkQ44RSn0YM4kk1JsV9JJ1qiORBRUpXbO9t0KxOTWDWYQK//iboeAeA&#10;uabVPtgatcJSRg3qR4NNwFNMNa8DpWIxl/yjIDHoxAmoTjpNslSCSyvE1IwOZo+0JSl9dEr0SjUJ&#10;y6I33P0gpwXFwPKEgrMIs7J7Gbk9Lj2hkXzWVLpnLYxMnImnq2f6CSM6gTUXy6W9DyRrKjHeWdzJ&#10;ldamGmO6gQzObDVjyDmRUYO6TOvrskbZWv/Yq8GaV6FwTCKPg6nQad4BF+fhea6KOXGIxd2hsjnd&#10;Ev/q9uHy9sG9CpW+5uJHB+VI4tySidmsJNjYbsYq0udvNMp7nXGV0l/c7nrt07lxc5sHmuDtjGCX&#10;VYs31fjQp6MFcxeO1fFh2kw3hdRM6ILg+xq5+NegH7624bpguMbFU+dLMSp6lArhqlSuwNY38Z4U&#10;4qEXvS1VndzxZbhbd5dzaeXYHWULwgEbOF9DgsQ9xoKaBW02nM3cnBshGQDQWcQcVoZiOsmV0Bsg&#10;DiHgERtx1YRyiCi3VqKs18fSqb4hQ9ZYgwmPF+ZrgZeYXJ6tAVn69xT6XIZQhrQQk9NJMyZmFgEw&#10;witU2iFb/nCemIVbbsm36mkNwxXXNRUyasACZAk+S1mzpM+ywhtlcnc7fuaEKK5PZMQBt3J8SeY6&#10;U8aeJEGUFpLw5IBO/Xt/eqJ67NBF60JM2alz9gs/1Z3/+FCEXDlvlSIcmQ+oJ+hklyfZPKqHiYwt&#10;g2xh5RYy9aqZGKKaeiC8j5Gbuvqc5GID/ECnrxWj1yAejB8xQ/6uYqoeEgRPuvwqiGYUkdT6R8cf&#10;pI1pEumTG4OyiOWTLYnAjGCMzxRJlDx8y8dEzrEsUHZkHVcTLSqu9Aq9sSosv28TmyqFP6yKP0Og&#10;NPtpk61KJOnGPPOi/JBCnqWJUgXAFurrOeaQtaWgzveVlHNnfihGCcaZaiolLOb0f6Q7nKSNdI69&#10;LiXJeftwrMR9ic1Pbh6e395/fHvw4eXB+x/d/eD9qz/44PIHH1z+3h9d/cFHV3/4/MUH90cfP5y8&#10;uD98fnj48dHhi/v7K8lg7aTrfsRbhiKaHIU5PsRHm6x6d0lj9+C9JEPA2one97HuNHIMC/h6+Vj8&#10;GfQqKeteNJEeK4vffGmLWmDd1gjOipQKK3a9mrzCBEmEBnU+kaWRxpgrlcPLoGjb1GUgdaGWIqnI&#10;XfS6P5DFdHmjZ4fW9FfqDQr76fp2oNGtnQM2j30Oh1ksbWd09XGhmQNVLEFeG9jNfwj2KuoahBSp&#10;jJ7zHrBo1v+hSvBappsmAxRhiTGDNPJfTbN+Jen2Vhwu2wlHbppgJywRy4gB8r1sMjZCA4EtemZl&#10;zLgsFBK8krAyf6/OIlOyyt3VrvhoCm+UQaUBjPYke5rMqVGhvsi46iyYfXhHWX/Df5N7gRLclJsu&#10;n/GNNNuoJ2rERKAOGF3fSvlyG0s1hAfQEiZxHZT/EBFV976vD6oqGtgb7Vmelx+W8M4E9mXjsPBX&#10;DQqB5pkEt2cpIre3Z0AWIqYajgkG/fqd5DkiIsIMU+0FQIdZqO8D6oQNQzihFv3JcM9SGkm8aKbQ&#10;h4G9LgR47z0Frn7yBv8x777//vvvvPPO5/qKPqzWrV//+tc/77f+EX3+8Ac/+MErXPprX/vaK3zr&#10;5+krbx2+LW5XjzNxnfiMNCVLWTGX3gGOybq26NX7kVlIL0Q69hgyIbZy2V1/lA5G8iNSAwvg2QJY&#10;CRQeVSwRLBZU6QUQ3DHqhc+CdVDnkSXxDY6ORyPlryhFJM6MqPo5Utfu74eb7mBMEv9X72mkUL94&#10;qMOWFHNQrZcvRd8pKidrjCOCDI7U8MguzFiRWRnKzHxhnJ9V+WPu6nqVxXVQMP1ksGIL3EiqNu7J&#10;OcaZvuWx4SlXDv7EVkQ+Ulc8MMRrwecAH1jO81jKm2A2W5fn4aGT91xZzZvVUcugqtLRn3QY3I1O&#10;hU8doPsxUwcJ7DYoILiIhtBS64AvfDsTCohhlWWLqtD/SusnxGOD1w2vqGfTQWEBkckKU+RBGvta&#10;9nNiP1Rs66FZOFf/xQtniqr9FIpCyCdZx5yt5NMrgckhjqyzNQjeE2jMqApLVY2l0mLAbnDrJH3j&#10;9P7+6e21Tqm2Y/r8iU5B1lpd3h08v76/VGXCzd11Kk0NtYyJbaP6wHERjbGZehiney3RLHWKvLw9&#10;Pr07e0LOthuLZ2eUW+mKWStasjs1Gbs6VGxLbfqpkbwJQVxwfRPn97HMYJZIbS7woBTAOZsjcx6c&#10;EeaCTROyNndrgbSwMTkaAwPu4AZ66j6FvptW1ZBLUxa6TxdeuB9+mzCprotl7k/rtfG2K/YNkOSt&#10;11oc+tzy7RE6nUFB0BEn47fwXhRAm+uQOeAwZApdHxcGGnsw8iU8Wfi3Ac/JlEzLAIosAKhIEg7O&#10;YslgJR88YWtB0/fpnmJGuONUh65l3rnReCsiEvsn/1FU9IRTtwP/bXz5VK4HnZeN5HCXupiHbm14&#10;bJFLPm62FZGEfFtjNqK/NqAGvkPiNL7WVAkoiV5m1n7h748/xiuhI9ryABr7xrc61FNVl7bZKMAP&#10;U7EUvjJwSu+x6ccamsKrKqrWgmD+O9ko0jupz7qjyn/v2XEzWSgt5gaPgFCz0snphQu2bbQ7ts8D&#10;v6Y9rNllr7BeONrjgaXhXoSDhWqpvJkJ2Qevm+/c4gJ74tyIUhsEY9oJcHt/9Dz+QcR7JCrxVsqU&#10;CFMZcWqqEkZ6EScHkSj7SCJ7S2AORJ/c3oUwNRJ3nvPgY1B41ipqRcW4AlxKkwVO6xxMBT2hGZ2D&#10;qIP9sFywg3ggI8srgcsoKHB1fKv217sloTyf7jgrJtM3yN4zhcKz7IuNQ1xRGKAegBcqbtk4LZig&#10;dTHl2rH1gfaosXb30PsnOqzv8BYnpDo+nNr4N8XKGYp9RXVwHGyaD8txdPFwpyP+9OpMx/3plD8O&#10;i31y9IAkU/e+kwuJUnHZ/dHdJUrv/uHFiwdVW33y4pPb47Pb43MN4Prw4OMT+VvVaff6Rpe2o/T4&#10;Tq0Aby+1HOoI+4aO/+PkyJPzpyIQ8gDUShY7+P7g+vZQaVsaqZWK2seen1lHPXjRqIdK73othVjb&#10;VMH5lGryKnl6f317lf1iT2rGDiapF05TmZqTiig+jYwZ4ve3TTAahmryYZDBSrvEuCKWgBZ4K0yJ&#10;Z6c9KRA//Mn/i6jclsE8qmb5cei4h4t7GUQF4SdxC4C8ltvZGwXB4zZQZ4SHw5srtSewaa9ei3aZ&#10;zCMMHi5HGkcKxkKjEpsHfJcL1ldR7ySO8nxfKSD2R1jE2CeYSIMUY8IVN9eipUDKBGyyRnaXcHPx&#10;kZywGQNvsGVBVEi5GH/xcPkR2YgCHNdgQBhUncxTFo/GDyw4HBf9iHg1R0D/biAiDTwuj7gA8Pfv&#10;4Fa4W1/Hrd9HOJgbliYWoEW6JlgUNvQ6SD+2TUUJx5ur0yKzI7kU9jC7H1GQ/73vVE6hHCyE/au6&#10;jSA7eEd7QaNUt59cD5bLN4vuyF08f5VxZHbpZW1GMlqozE/wH2m5FnB31To6GN9cdPm8mgiAqCyT&#10;MB9Gcn9yeOduCjxS7S9AIY5OXV9ceOJ0VQUp5adMtu4ch3do4ObzWb+70f88vPzOd77zm7/5mzLO&#10;P9dkvvvd737jG9/4XF/Rh7/3ve/9xm/8xk/91o//je/8+H/2nZ/6sT/uA1/65//al/6Fv/ZTv754&#10;76d+8vUHHq0Asj2CBofiQs+InSqjMGoVUyJC4FRkEPxrhDSisCI6IqZqZDBqbiURAzv7EZ43gonz&#10;EVGt261cq2idJZd11YDgfN39wFAOHlKGVUkQ0IScHLWDSSyXRttlRw6jEyKyqwKW+d3xYH0EBfaR&#10;NFfkEFp5m2ckrwdJGml7u1Fvu67GBGkjQwJbPZpZ0LStWY/9a7BgZ4SEHQ3dT3cvMtStd7dt9U1n&#10;z0IBiKs/lx6sxt+tIgsEQMs6efFtCuY0vmjPZrBNJl6y3FKAkZFlx6G0ZbBBXqxVlkgfsfX7oG7P&#10;qrnXYYBXkvUCs1Z4mCKTBs6taxcOhUGqc6PepQS9o9I1mIzHgw9GIUXeK1ZcA8bqKtqoV+25jrWG&#10;2Bwj8l9bybfKJ7w+gelwTXJwZ2tbfwJDQDPdsGStAGlC0osXIHiCXOUOe+b3+1tKTEVhTIFUTMu4&#10;ZVJetO2auo7sL3Oc/ettORUi0bcpzhQknpraYj5orQQHZRZz8Ba06J1t5h5XxgoJ/22mrCH1cEn2&#10;qDwZ6RFkxz7Y/ZBgO56JxciRMJqgfNsvLl/oJ4O2Hb/II7PTT5OHZUjB4o6XvMwaIwtRAg6sZlRr&#10;T2KipigEcDdJEEG33ikSIirAckYlT5sinCVgg6NgskKygItpBt9juCbrpJJrMikqQYY443KAj3ZQ&#10;e4XhKbpODtV+wUb6AcYyloggS86T0xwGZn+ZO6jdrTRqQ0kEbGRyJPgqONpWm7/GbLaJKOeYj+xK&#10;024WoQ1kYNxElqbWIMI8GJFpDQDPjuOqWCd/rmqgWsExsF4SaCBiG/fZm6GokYHOF21+wzDgkte5&#10;XgRRAqAwZIUJhB6V4kdvm/4mS7t0o9FgLO/28Fj2BOhNiZ8lNoSviROjNtny+vivUFseESzbpTzC&#10;UGfV7n5FYiFGGGXX2/U9eUIhpKgSgvlkDST1PBo8l+5vrWNLlDyIAG04Wia0sfSnxuMMXVeYI1Ep&#10;ObKn5xrmffHik08+cVnVxx+ru4pefPjhRx+o7v/jj/UnJf5DfiMOwoa5ENZaFhZfc7peeJi6ti6l&#10;k3h1BR/E604xg0/YGrbPKxY2yntWwdXlKzO9TvEseQT1UvH4a5foHgG+gMGmbelHEg/jqD8vtstD&#10;KMvoRRdPdy8yzkjGxMejDvIzWR+h/FC1aUb+QyWHieN8VB6CnYw/msjY/m1nkB0BaiWcFsINKvLM&#10;Ob5FeBl2rHwaEuA8moRelO/jsgt5UOS5U1KPMZgEn0a5hLYoI1Kak3ShqFmtkCSXaUGB2NwjmUfk&#10;12OOgbJiJCYsFMLt+vjuOSKuODIaFMAYzoFTVjeb8HqiKDsjdDOFe68swlLU86JfeSx+akJPoU/L&#10;OLL73dMkauQREzeolL/D2axMYGrrlLwsc5EGeOJnaSMVIi96WoCnsmKBUzNAnI7VXyY6TzmuP5Df&#10;AmMRSaxpHosG6obyREKZ/mb3iKVdO7XJqE28dO4sNIu+iCh0Pg/AHKYHcjcrNnuXUuG1U0jp+a4z&#10;xdYz+QULXj4Suq9/+f/nCtx/fPWnsf819M/49ddZAK+4zW8fvSPOcTzQOd5SVPSxtUPYMsmp9Nh4&#10;0cUWBvE8blq1+XIEQfxfUtlQucUhYKhVG2b574vwLije2d2FgZSQw/R6X6F1M7V6y+hujCHe1kIB&#10;JJB7wIOyj+Qa1AfQL5YSkUXRFwguyxd7FhQkeLjKV/hY5uLQCGhPIlAaV99yZFuft7qlR1flYAL8&#10;mxmnr+rcojSn0XiVw++bknA7MG5Uq26TKrDgiTXAolsDNH9XYYpguBocSdRMhSAA3XixFrXv6bGO&#10;WzpaIPiDWxDjWuiCOWuAGCDGCvHmRK8IweunNXbQDvpzoBD2LUupyd5qykm1TCzf0RCyPXEUDKL2&#10;/IjdFRyzBSl98CtEuTWBwg8CFE7uSkYruWLajMAK9XtW5FBHPWkoApJRqzJo4wF6/uJSNfovXjzX&#10;nfVmzCmtny4sO0d3EjE73OPs3hqxzedjs+rXoKe+N1WBSmUBeFQCNe7HrceT46Mvnx3rpGnBrKOT&#10;cy23rvfJ5e1HlzfKAjDUNcHYO3Btv5Uv6TC+k59jSmmk1vq21O3Uvr7VIh9fBAw60ZYpnTmO5hVx&#10;VDb5hbqIvCJztkAdPgLDNvL9EVFnggScwE3ZdgyZ2FRJibd+x5uAHZ6O2uyQSxz03W0R4BZ2RHpV&#10;vZfNdGnepI3WJ2PFOUcgV5gcEgKNGDNxAo7BDMOBIry6bS8cOBgFH+soBkUIdtwcvj6EtUEB/TWU&#10;zZZpLqaOZAYSBjTP6mrBx7JAIE6RROKozTYqzm44ZUPhdn4obha7aMyGsdPJ5sAk9qD5UhghJl9G&#10;j5FSA0NDOXcveSa2yD3J7gjFRujuH04vHMSU0RIMV7OhCxiuUfIuMR9VoPDQ120kKGMrucVzEjti&#10;mazuBJ5c1Ylw4ACOYKz0jtOrdJr3csF3OXxTH4Vc6cHh/P+K3GSA6VffN6udLIAIEUcCH47feHp0&#10;4bDtqtnS3bUC5Ls75pUPyy8iJ0EAdDuQYsxEtvI/FCEBcPJE76JzXHU0E4Ekkksa6QTNQnK6TdtS&#10;+Ay59ghAvHkJ7g5PrzE8LOpM9gh2up84XhaTSz+vL1PS7Lj2OHHwDHie46v1ENUC3dlA1mXOAkDC&#10;RuD64cg8M1GIVVIBa5A8I8YsznKwziO/90XM2pK7ViLhh06uCQtRN/AJRpcDhqgSj18bpyCf7s28&#10;fE/WWv922yNFEb00CMTJgSmAuEHlYKZVmnuycexCjhY1Toy6Oz++S7z9+PTCUdrb2xcvbrVa+ivZ&#10;Euf28Ghnrm8cYj08PNfc7NTTMj08ebhF6yut7tYHz0iqPT09eXpqUantvc72aR9PJcigtqNrdc9X&#10;H5aHu+f6N264cyjY4tcHAprqDg8upKXhqZPzi+QwKtrtRARLA+V+HGMOh7YdYETgtp5c+WMRAUpN&#10;iLZxgsah++Q7C0A3nywAJENTuiNVKWbxCkqqa53qZwjksYBA4ISc6znyepZmK/l0ETd0JKHDo0Vk&#10;Kf3FCVPN+UtJINwbUZl+knocqh5CT7OXyE8rHZvPTnS2n9IbSEySI2n6bZ8CgfkkC4/UL2yVKtCt&#10;VJKmuZiE4l0dXY4A8SP8R9r5yHm/m3miojQKF4r7BF1FxU2oWnA0O5SlGjiEtnIywnEvnt9dXwUS&#10;IDN8S4+fn3otPkrsmklxd8MfWJ+EJfJQKNzhFh4oPKhsnnaFmKJU5HdrS70r9srAGvOoDDLxwG6R&#10;S1GdrMckpWd3w1kTfiKTx7dG3TBM/4Sl/TD91C2hPKw5TIEC95wKFA8jN+WyB4ePsgCYFGMIsEay&#10;6i4L7s3pIdacTnGAFrkylW6UYrFE/sGAgtGZZTaYHybISEg5cQAbmU2+BXVFA7psJoMxyefdwm+Y&#10;KXeht3GWEVgXURZW6QNCczWPt7O40BjVcD1HU3E/KzglzXE66eDthSe2fIn7y092e/qFe/mzlgUg&#10;F8A/+Kf/p9qGX/qf/FdfYTO+/9/+X+tbf/7f/e/+1O++zgL4qUv0kz+QZGi3W78W/lFis0OvYbMY&#10;AGm8E2wDLi/cCZKLyWd0WDuAqELSwRF5gWmxLqjxSaK3RQUa1GmmV271fql/V+VtkAoKxc1/9JPa&#10;b76sr9mEkYx3FrisLkG/p0+e6MoGPslDtgmXckTaAEhg2rQij1rG3snD8emhErpPzxXdlelri9KO&#10;bNTiADWShPeKvEFdC1cbqEGisVUKRjvXOHPT1iT2l9em2qACEDHsZeg9SFVLDboqv2U2NtaBC76C&#10;O8tBACZOz/oBKFSOQh09Eayp49OTSOshWyv7XHNd3E/hNnRDPTUaJQ71cw064ttAh4kAZQrOrQNA&#10;z4yhTVot3FEskeAI46xJF2cWitx7qMgEA/wRrGTp/f3RloD8IwFb1e8KmZDUGEgqvCtKEPo+FoA8&#10;f3Z2odKFBIN0wQufCO0cNlkaahlPbMLIV2WknDdTONWRBdLFX8XTNrGLVw+Ug6jb6L7XKsk4eFB6&#10;//3x6cPp+cGZnmcPJ2ey4W+kn4VW/UmnPJu+dMCSImAiSrALiIQMvQdX1qiEwZQKq3ieTISlL07A&#10;JKLdkYMnsXnw1CQP2+2WlAyrrlh2Z/hrmafje1jA7rEWnKiAZzB8AQP3tENEWwk14eDgi7ViHSfk&#10;rEOd6EWvfS+GznTUJoDLJpzg7tPkxgcbCKzLKaNqiBvV32p0aGtWF2cDiyF7wNY/MXG0f88X72Fy&#10;wW48Am4iNwaQlNF7vD2whz9xInrKk/FVit8V1jfXaEWwJUIUgXC+ngUGzR2T7hAcE96k3MnmkYmu&#10;HYhcw2LbwScaUtshSqCN9UoNSH2L1lB3sIhi5/RXLan8VacSK0bAstu11ZanmhX2m2N22azSu7bK&#10;21xBatrQ0NrbWyztghj9fHLx5BwPXV1yfAZDzejUWL45nOJgh/ftTAn+cuGBHRG1I2Gy8ikls65u&#10;amd5RBFSF2+LKdJ5mGb2xJNNMJ7v7GLyzW292C91qfifumToELIHvXi4lp0o80PFm0pFFrvoAyrW&#10;Vku4m9vn6g2nNO3Do9uT0wcVEOjn0YlPTdMn/fOIkwdJS4lbaSdit5cx6Z1hnv5RLG7CkpPmgUyP&#10;U80xUSPj6KUIZa9Q3BN28SJ+Rpr7LwRc241ua9AdyFzjY0RcrQxi+shor0gWEcNhMToF/AmNy0Th&#10;HHhVYEkUa6ov7u6f3z280PP+4fLg8EqGsJKBLWzkRzhQNvWVllHrqddaQC/j/YsDHfmmdXaKr4wl&#10;iyXZznTiRwbbxnbRhWSQPc/eXoteLYD1fkWfO9m0wXo0DZKQZ/VAWlskrchK4uL84skFrbnisjAq&#10;SJiTyhedPqfSuENGpmzm45uT05vj06ujk0ud8Hd48snB0Y8fjn/v9uj71wffv374/u3D79zc/87t&#10;/e8/HPzw+OSDsyd/dHL644PDHx08vH9/98HtzSeaudPZ5XhWLRgFHjabfYStfBAvru4vr+9FWD4u&#10;xoLy2khCSQcOQxNiiB0irwzZLmnq6g0PQEE1Z56hB5qi+MC2bLKpBfDSmvs0d+nXavQiY7wESLPo&#10;sUg2pCdRlUityi67gfRa8kqK+Fx+B8nI+1t5O2STK5n/RB+/vZOhKOkhl4ecGvIZKY//nKde6NmG&#10;F5ZcybNQDoUa5arcwGdOYu/5QGXrNClJivwi77HL8cHpBxMxj5iN7MdRiYp7Blh58fOlp0TFqZSE&#10;wIOLQeoDxL7Ds4YwC/bA+FTjJLk2gBmYcSgeSSeNJsImNnZeogbQW3W2LWOxJmNTAIAX/oI3Slxk&#10;N7xLH3IiMAU31iTrtNOekGlJuMEPFHQbE80cKzL99VjsDGys7s1mRb+sPBTr24Ary9GeHh2PiR8L&#10;+GW2jDzu+Rq28at41gii6B1DaEIh1cCIlMgTRwGYdbo4V5eNBR+FV69/RFztfLyQVbIsUJ/QaqPr&#10;E0ziax7r0p7JKBhRXEcFs+nI46cr9G20YDil7IPIxbZHtJIoGjXGGIh/COLo6KVPXjxXsp90KpLF&#10;EEd/1YjTjjmazfOKaGVnsCksg0pJr//52ViBozfO/38zkNcugFdc5zEaazKEr3aP+Nti1Ec8J/hD&#10;pLPoc3QoQ4jYyEszMPH2JG41zzGfSApxcrZwPiLEYgpW2uZj/rXeB/QsxjXpvphYUno318oAlOZu&#10;HB2pF3Da8cQiH2Mp9zHEGUMJiNaRZ/CD2TIZpHfUzixDBlmH5ng1A8ST9NXpjHJD+Gdl5rm7o72+&#10;XVxLtaqHWTVWKUFY/79y3XS1qJmK6nm96Z+s7OSX/nEkkl0FRTSfvIfV4Ppee4oFtvOKzIgJgeLI&#10;ZzyG42xsQHa8B0HXaxWLuQICeJfTjgwhU/O1gnWiNHd8p3zTFqSPIJLNeenMz+fPXbubs69i7+Ay&#10;aj/loQAuDh0C+GpHspQhv0Wa9hot4EZGpZvVOv/82pkGepJuKqipwdRj79jEvYxdZ7EC9qOSstOB&#10;RBmS/jBskIy1LMv2qAEySYMBSV5Rb7ts9JOeI2ArEfd4K2/AK4vUuXJ+Z1vzfLyPLPjaVlamfc86&#10;oH496KE0DzYmd2QyaG3ZhgYiFBLYreNw0msn2JpwYig2bq/cq+uTpfvUI+8th8aaZpBsrCk6xo/f&#10;ZFxL2VNbgLsN7b3mjBBdeQSRk2mbTAq3JMsG1h9wmhWe51qWkD373a/oskl+xmXQBGv2wPcv6GEp&#10;9NXZGmy2rMo8cvMKK2QwbNRHw1QbLt2+pqtgrEHecRJFeoyszX09thVTGkkyQiae2ub3Ip25wAgi&#10;02SkExxkrox/qrm/4NVkZNSlbBvbJJTHdvOKlyU2k/mfUGc2KPd1kYcTcZrju0Hm3SzWpiw6CjvW&#10;UmUPKL3a5Wl3i7vucSt490uiL/FoiRRyDwKfH8lXz+TY6yXPN3WahI4B1otgKiI3hfWI6EDnXu+o&#10;ypDbCJj56p53oPLeP7wTwDxa0Qw1Y+o+sSBZlHx5omwB2X7DngSEoZNW2FMNIooGN1ppa5tUxB93&#10;Dd9FUkSk2Ltkr6aPeHGpv857vVaFj7v5SbT7bXe/IN0dE8oma44ymaAnkqQMqlvpfTs6buWqS+Ai&#10;D/bDonrqHEYYdhwbUw9igcdmKx7xWogKFtxtKY7yishPi69cH+EwMrkkCV32sSBPpWl0bgzeiupN&#10;woc0Y/AsLk+imfxhuGBagxjuPMe13/KcZRpOQB+l2RzPbXm7TQxjo9hNNGVS5Y3hKRecJxOKoW2y&#10;bNZs3ch+7bjWpmrj0aVZsyXOBiBUFD9aN9YrShLvLdJre+B4nl9x2lRC8C3GWT4vLNszV+XxT5L/&#10;nxrtJpRNPiNudkP1goYFIhVNxuWG6IX6LdjmiqSyTb3Ow0ElQn8uLLXUxvgWe/Hu0UIavXAoi8ei&#10;8mxQ3yveHz/IDics3o6i2lF7/AyZY2RgzmyIDI/yQFt0MzLml/RdBrxR9VJXKZgYOtxIY0HyEbVR&#10;OX/s7rz+w8/1Crx2Abzi9kZNj0sQNh6jv1BghA83IO2OD8ViSdSdoqRlxNeEXkIcs7i2Fwod4QO7&#10;B6rm37gM406IJKw8qPBYn4sHwL9GEAHHbjIY34ZRRpOTApeol+3LnGXewLZFqEFw3BuWMWT38eWY&#10;VX5G0fWCqH8+rKf7JQeeROpnhjspVyQ3CMyxi1E6jeFXQ6Etie+xss2uXVAR03XSBVhLmo3Vxtzk&#10;d9DVkpXkHkR8zqrU64FB3l3pn/TdFm3mAK5W8e2R0ssEFvRQgFcfcEKjGPEc6FIxP1vqpfS9d3Hq&#10;aI/EfvkuQQKhGftz5F4XrDD6NMAzwhCWE3wwVlTlp7oA2gWgkLV3b4fOSs6E/OZMCNTWsunYbsqO&#10;3SddyAkSdZ2pv5Dv+9YK/97dXd7ePL++/uTy8uMXV59cXqlo1QFf8hqd2uiQl7wA7cGF3QZwhWhq&#10;ORNMdn8I7rU1xP2UM759cbN2LDkWuj0rTm0p3CRLu1i9e5Q1njbjENSyqkkTbXw98T2YI5GZxb4h&#10;Q7Yo3j3lYTSAnGhXnysgAEgNt0EMHFKN5m/xZcMWlSCJy6wsEYA96LwxyGCKfLhWQ7BoCHs9NGbM&#10;+xTIGGe4CXgDfktsxOWzIaCaMuvCdeGZY0Kx5MOmMjGocgdUykMbCAqQ2mGnQZfYBwSwCXNMg9NY&#10;nuMRQLwQX4JqJnsCvL94JX4xuJgzwB3Fyl138ikyOQ6dJXArO+P2Ao0T6uul6f9HQnHMPcYSV1Mf&#10;pJcgzsd+IcS5RPQSkVUCirzZQJQUbtS77g47hIjm9/2FGosYR8yOsF2kRBZwUyGiXNgiuixEiCL5&#10;4a0xXZPwAI1uvV6m5MpQ2dFIYmgWJG1UEqEP4WdP9uAU/hu4HFVQXw9ah6afKRJbL6ILBqYvGwD/&#10;ubcIAc0Dme5oPB0Z145GYcGjnkgWQu+4LM2+EX0//f97ggDJvSWOao4E+oY6WdvOg1cwVN7KCo66&#10;z79t4sYcas3w2oLX7le7Y11oQ9E+exFLNHS60dgIQA+F3vR5kjl1qFwRZTsob8SpI/qpnv/+eafE&#10;hpvn6vV3r+KAB2l0hc5p6erwIIqA6IPBw3KM+u4SkXrXoVH313F/hK0wmnBF1LxniztjPBFZBm9r&#10;dUN/DSOVrTbRs4nTSCoLqexnOS/vDpWvZR+TDqMeCuDFksMWxXO7tAzYREIWtFsxtCN28JsLtmwZ&#10;CgslmEfiNqJFSfDS5gAP8dELFGFPtU15aUTCGtL4QWdBgjIy8YDBfBNR5qQ4lIr/zmE3uc6sS/RD&#10;jDU/WMNH4n0k2SN5NrINsg3Fe5nKTugwywZLCGDkjjCDyIKBgub0xLWUk1KKOTvOEoM+ubzAQw17&#10;4kZURfetvVs8t+Qa4qApA+Guzj46rkq1ijx++k6JFctBFe5amEQDnqXM0kxxUxLfUkoQ+m5IZvTf&#10;fK1epa7CrDzCIkp2VK/3hbfzjSzhWPAg77H7F//4Go0GVNuBOgxgIvB28KtEEdLY5qqLhnpwGRjw&#10;uHoukmo9MtKK0VIL3Jg0iR2pvH75BVqB1y6AV9xs5Q1zaAx12PzUO+QzTnJgoIHVbk7wg5VBMUFm&#10;UjF+6oUS6pOIG55GUoftLWfTa8BvWp0nhQeIOwGOOLCLkxA4FumnyoA91w/dB0VGupXsxEGESciX&#10;r1EFpM6Ujf2ljABnCc9TCW+CE6pDU04yRXHOVZSQcy6z8qpU307W3FyLMGvUmpPQW1nH2rjLsRMv&#10;lah+7KcrfN3KFpht/UPKILWCZL3XMnJmIYYcZ9nFFWCXPeYnRQt4EzAKHqvigA1jMzwRyVtkFxIK&#10;bnIYKWLj03Bp4HgqcIBYE7sWIEnBCFo3vcbglhF8oLw+hfKUCJBiw4WTlnKOxF9By6p+9AWrhIFi&#10;45dOP85M9+HtmGrRs807Hb1G6qkzSYrJtf4+QEpVEEdnJ8qOfDg7Vp3s7cmBikeVTS5D37mboA3n&#10;PdJa6vr5C8WKSPnzdKRrfLiWlZb2XfnnpgEXPifhr6mvOaiM8yCdKslBhaIHrYEadSu5UpnXalOt&#10;rT3yJYJWlZ778e3dh9e3H15ff3R988ntvXrOOt1WSczHZ0qi1IXc+Lu5h85mECn4KEmNw8DX3d5v&#10;ZYBoH1RtStsmsDvk5NR9G9sarfK8PZN5Vv+70Hel9gV2xOZeEB2mQluHsvzxHIdmGAGsxKiHBjhk&#10;ru2tDIMmr8YvDAu10yqAuL9SEYZlAytJaUDrKHPQmsnZLrWzE6WzHmrtGDvFnB4J54lpP1zjjCzx&#10;ZD2RlLYGPzQoG3heSybQeqn8aP7gvj48R2X+O58ZBCG68LnhyXZ2hQr4IMZzENCqwfEfe3Gy5/Fi&#10;Js23hfIL5iW4BOqJy63w0q/hcHyFGRuc2QkQAPFRkZxzgVB1e2uNy29y3kryPAFsTapwkjr+JIr5&#10;UzMravZqOffDB1bkJNMsbIsFvM4pO60FE/dNRrSAtGkl4FAmkp+JV1MkrftTiU+cmUhzk6XoaMhU&#10;4yeL31QsZt2g8nnZgHoqUOt0dstI9b6wGaFbqdgb+wbp5OoJ7Y26tKiwxoXo40aYQhl/OsNLSq8v&#10;LE53cYdsXj8lrdPwsHmxVGBRuBMfrkp2XMesPGAfhGaRTiatd8C/IhK8MM1J9jA70sD3lW2Ltoph&#10;s2y6kFyzskwQpPu6ykLi4fjgVk8YxKLCxbFwsS8KfeQybMDsCg5pmJwTR5iJFW4cynYnqg5CC+Xp&#10;uIhaVRWHrpigpELsIyJowr8PdvDTp5Tqyefp+w0rWVMg9HdTWYQRU2KZFdEJDLPmBhbCqgZA9ltr&#10;09deDU0UvtULd/g4kj61/iLIna7juKlcY65+cV4dWfLXRwdXEqSHDy+O9Dy4PNJpf0efHB5/cnTy&#10;PE9VBxwe6/y/j48PPzo+/OTk6Or06Pr05Pb07P7sVEdO3inTRBUO7mmOjWmGDNw4tfjRkassAc94&#10;b7X3Nfab/cy6oKY2f0sMjs2xN/IiAgQWGgt2Od/gmOWkXFJpZ/4vYypeJbuyYtGxJ1QwiRrF1Fnu&#10;MfDyGRtwPuKj5YYhkTAJpWxI7OThm8AtE/Qk5T+OZ9/NKg8Skzol7R63M1zJEzQWEhTB6oAisa9K&#10;lgSDjIRGLE4VgCsKQjEdQyYdCUh9JcIF+GGZmoujeGny37OZ/WvxULwGjRLHWIXedu4qbrF5Rvy6&#10;2PCRPRhsmWImqSE7ArYecdSlzDOew2gehJ6pSF2b1EfCDYv6ZCEBWJXEXQ3WLMWasyzgDXelmSe4&#10;N+rAN6nFHl29NDZMUo5rR8sA7Phiw7DRWVpAqkJ8TpEqQfzUaANnLI3Xc06gGmKMrkTb7mIeBYIR&#10;zvuY1gqYxZdYbw6ehDh00rAZizzP6HD3zABABcn6HbwAyOW4WQNRlhjs0kf4gAyMEu78VFmJ4ihy&#10;81EcBYI6lotRmFIE7joPnk3f6kXLvN4Rg6lBdosnX7/4Iq3AaxfAK+72Bq0rvPZv7K6JNAbU7LAx&#10;tdx54maeNqzjI4zgGxHQNKEk9FEP+emEzM0h3Kgw2fsY/mxxjAMMA2R/Q1ekwSXvayBcRltn/Qp5&#10;9bBDfROUmkAqB8LF05nAYVOtEw1f/orKTdyUbfG6yhi2gNvMPQ7ZhEWLD6LRIuKznEHvFZFGzfXj&#10;dpoJqE5+6eRdB+jPA79rLPG4gFGRuf4mfPMpy+V8xMYiiYLuFZ8MrX5+xQqtLNd9/K2Vw9Zbzx+z&#10;yotW6h9y9/Wm2WdfNmA9Vt4MPE4ENG+i8cDs5QlOYNZ4g3l5XFZUTgG3DYOxBn7qILDdIIP4/jHk&#10;+EwWoW6LvdN9ObjjtmBVGhPWfWXAq/pWsFcFAHpOxHlSECdAmnpkyLVOnWAkMAE0CxIIC7H51dDG&#10;m8uS27m1p7Bh29kSDSGcfIfVWB/ItVnuknK8UDkCzTuPbiZiw4CIdjSHp6tGIAAcmgqL4pKyfY1i&#10;+/5sFnK7jKOkDQYFO5e8J5o+MYSmNxDGCbn6FmWEhaSzz/3RbQ8CDs8Uo/lDgaAtiCX9fnJYNmZb&#10;DNeoxlyY+y0WmphyrQQTD25O7P8kpE/60RJx4bmyIL0GyBGpi3OEJryd2BcWOASPJc4xFAGMFQ38&#10;WyveM/UOEgDtcgEwQ0p1+qzwTCVLec1UlzTd9I7LYy8pbJq25rOydJOikFZXJ4LSZNNSDyRjGC5y&#10;mP/34o1JZGFaQILfN0IjILmPSWgJQRCHTm2/cv/t1MXbmRU2dKyfkfSxTdEsWTIpKN2BaS2RZIrE&#10;qWabRxKPVslORruUMMOvnWOSJJKPkB4KFWxjZwe+R6KHSnOLodp+LowW/o/ftzuP6VkLYryr4dXY&#10;5GzoyiyB08bi2L/wHaMHt/v0hmt4pZS6uLz5uyDfCNDF2QxWK6EFCgEn5htpHAmEd8AtB2Z/mQwW&#10;NP7AOqjpz0pLHitdt1BR0071OZRzSNDfnnUV/cqBaRtALiDsC8zVSVJJCiDPVMRBK8mKy/pOclKX&#10;n2WYkW6vhtkQYPyIRTGybO1ZFnIpU8jamxYeZRFK0N313m7Rdx20jCwc01VbxmH0GgoQyyus3e0d&#10;2kdORLOzGa1pid5vRg+RWz4QiQVqgpJSF2Huxf3Y60e8kFCwaaXlFrGO2YgszFk8M1QdRRsinkgt&#10;lwqHbysyy1mIxdfWfnXb8s/aK37ds9Z8bC690znFKhHFVW3DeuPj2QAIW1YxFDJleFWaXfhxQ8+Y&#10;MoNdMhXDq5zu/cOoG4gt2WWqGz/O76WIKZGLQAmJhognZS49KcZd1RBSKJZL79BXmL43HoEMDec9&#10;xFHUdq/D54OGF5DYCGnc4B6cxV90zYiw/V83DRDEE6Ju7cPonq1+MXmJNScsngONAq3TlbYETDyr&#10;yAAQOJJn8Win+xOWfhbi9b8/7yvw+kSAV9zhi+O3I1kNNKPLHM8tNLQBk+zFaIiID6NVixDZOnLF&#10;U5af02hoLU08qPgwpfvEl/Rdu89rqUrFG05H7JDu6OtP5kH9sLq0bnHBUeT6WMpNNTxdUviwCkkt&#10;ADjmisCWrxMFHRFvSVoIMILx7ODwqbrsuKBRJqQ9nTr0+0ht8DifxgE3N7zVoHzeOu7qXEkPuzx9&#10;QmrKRYsYkueKwGaJlgDmSyQC+6EvqSJvkt/SSLlZx9Hhab7KreLPcuwXvIsWT6tfn8Tj3uwq72O1&#10;r/VF2yly9PvTBzRzTDTeGBWsZbs6G1wlZlluMR5NA97lzuyZrRG2O9pIIj7iN8rfrxRxOWFSASQI&#10;ZMvtHNSguAwrqe9inwfH+EP+OLZl7rnUiJtAup+fien4PB3H5RZule2J7iZfvXIK5Cy+cqGXlYq6&#10;JKl58tGJ2k3dupfynWji6MmFJ397c35/rxGoANKHsavnuUwyLaBQJhaRskxZFOfkO3KQpneFc2on&#10;SYK/37DdrAse6gTwW5FF9GeOetC66PjonMGrgF26MOrAbJ8prTfTsgdzy2kmJgqtiKOZdplrf/Qu&#10;/KbUizKXIxGo5OYA+CLqn3ZpQmmRJ2mMjgabhcQPOu89JOiu1O5aqO87rQO7SG8maqcbYMm6kZut&#10;UDSo4jpKYqBrw5nOATYxwJoG54pTP7xQ7oW7lCmKGnPJNKRt5YYQiFk6y1b452xfP5xRRCDUksMB&#10;64S3mTzOCWiJMxi97VXa9SPs0F9oNYsesbMeaaDlYnufUUJeML4j26Cmxy3ByCcCkDOx1RrwERxD&#10;9Q/ptSPJ6Ts9tmlBPcy8VTHC3pBx0Yu+EY7WWLwp5llFrUVqdFUGz1p+Eg6RXOn1ExgMFqOMWWsk&#10;ovdaEWu1cDgUK6h9vnoKagvUTxLGxghmGSWHWOJIJkdkgEvuCu8VxnnkJTbcT0qnBU7OYkGsjTRY&#10;B6EYdVFRTCaIj5KWvH3+ifK13UauDlbRJ4LCVTnuiupMY33l5uhKRF0cHSjXMVhkpI+qLqOE5Itz&#10;He/uTW/6ASvDp7P8npSCl2fH7+gnpOKQvQbDId4KBpv7Irn0x9QseR39rhJDTJkKZjoNQP03idrh&#10;j9MCF92SRV+hmovw9AHg1mJgeMi4o0HT1aeGUPV/TiRQP0x/xM0ueUHUro5It/dnr8V+V9zOq14p&#10;kwCt39LnzyIa7x8+flCYHCI32YSI6d+np3ub4li0Qyeyo96gOJdfTqX2Nw6eEoYNxXVLlhXQG1kG&#10;etNQd75hLRBvcmz8ugmV43CifoRklo1fV8329cWYERKjZ3hWlRlRfUuwElr14QR2Jupqh66Y8DUv&#10;T06u3E2QbCgqelh0p5lwAbJSbBZYLCErtcq3Vs9ql3t0f2rXgdldIezs13M1E1BhuXOdHJuFU300&#10;AIvuTvNYPMoEUXtLtVq0gA+58q5OLeA8BR0lcA9QccQdMcKtgyeyLaHT5hVlZen/z8/lFRk8U+PF&#10;evv+3gfWBCZkQ+LqxslFclbMeEgAQigJsoPuqb7sJY385k6MeRVPuXvvM0bUvWfs3IjTQzUAkF9F&#10;fTfxASaYAaMRVWZDju/vTghJywPTXI7yVng4PrsIc14kU6hyu17LqQfsaT4+eUHMeHuvsz+yrcqZ&#10;c183JbnYyRNYMesgkvHxBOG5dNQ3QQ9JO4Mq/gmlOvhcEp7NbnHepzWLxJpuCQRCnForI6pjoVsC&#10;HirA7P+c8gkk06kcwn1ZanInomB6XzY6WDgbkT8XRyWIPjsVfGnJo09oiSP12VZ9b5jIZG6xM4Z2&#10;KCr2ulQMPZgNc4cXfFuLeB7sAlOpnmpWo/8WEcBueu9j3Q86TYZV7uVEoXVHJludWuG76dmgodyb&#10;3SrcDZSbu91fKWwPE5lygh0HwmoFnPASjawBxG8ADVGWw/KisoAEXBXgauKhcMWY32+220rd31UU&#10;jmDF+TDLVWATNeJzo76wj5+1EwG0EX//n/jX/pTb8VlOBDj+1re+9Qq3+fa3v/0K3/p5+srhyQU4&#10;1VmMWN4GyID8sL9VZTyT5HlamCR7WsBKQre99yUUpWISqjL6dcYXkQhgaZWc0e0E/nUrg+R6bDEj&#10;kS8j0CKCCCz5yglAB/Q301dqAIDSE4N1OIoscWz6JruTLLplzSZJ8k5A8fiJdBjBItuCvnFVaeJY&#10;pAesAdkfEh2MZE8WZ6s4rdIi93LgE89iSpByFEk0P1rDuQ/pNA50QLDHhx/N5M8n4aqKBTWSy7Ii&#10;yaMmWoF+9uBx+QfQoJuz7imK828rm7FmB5sKlg3M4vKMfXa75hGqOrpgRH9gkOBsFBj/o0TBY34d&#10;feWNNSBei5ISBLR78mpXy2EKGNy1WJN+UEY5mYPJj9cL2y3gHNseV7cJ0jtn1ono6nxtQ9iXdW2G&#10;O97rxjp6Sun8QsFsBhlpGpFhhoNYup0XfxFxX2RtKM4l8dlT5gAr2wcCDlSxOhnVqbrOyFaH6tT3&#10;M5C2Jtf3nfkfE8GboRv5YD/qELzjrpUE8jTzX8n/VpXCnvYuoOwBDUQq5e5irYIAQu0aFDtN5qJ7&#10;eft6gJ7ofupC9WxyYBIzsXmTz9yfNswhgOZ/xD9CAN2tqF1WIQdd+D0XN2DNbk/XC+oLgPRNrzWC&#10;Euc7P9A57c0StKJeTjO4YIINLdsDA9l9BKEV9fByAZHQWvCQB8DeOKPV3g1uEHiCxQlI5O2AnCI4&#10;HDEL1Qz0A3w0bZ9xeXQgmXJu2Q1WYPQ7yJWYGLYPzseAe9+PrtrGvD24YNJCvZtsVZkqGwt+BPDx&#10;/aSiJg3e9MJBDJUABIbiXwi7BfBh/8fyWZNmoBFK3DE+R6fK6nfOafKusqqVBjYDcogUslqJFS60&#10;CRQmPXgyyPEQnqjR2PnZk/NznRLnWdNFwy6glEbVm+V0VgtpT9vV+NECrmzAQjB72EOkjFx5rzAe&#10;VF1ypuPeqJmZNH0PVDVc9AmREUrXM69B8uczIWRp6/LJCjWT4HozhcjsSZNzSAgDMJuFDI4ozdLN&#10;0oalIhQtUykyA++mCkCZ/yRXm60podMqWVq0zsj76uGFz+xYIV81DUTIzJYz1YewasyHzvaXG6Km&#10;RtZzqZRxCttLZwCdwQamDxGUNxgoV0eD+DPRSvgoSgxJ6/bQI1oryhlXypSQ8sniNWFToxRHUrC3&#10;FwLx1uwV7wTVTlAppVkE+Fktrbp3m7Ivn/Go01Cs/1K4xTiSBm6qXxPjBYYNPSFEHxif1KckqZ1D&#10;foxVfCfUTbaOu5pbLdljpSbaiEHiDQrJN+zvy2Vn3XKBGiw4PfJm2CkqKyOBcupPnwh/MFS99msf&#10;KyzCgZilgVTsStBWag8RC4RIStL4RrbiBpeEkPSvIkQvr1SQpmetAz+7LoDtohRfoiM2sS0srd9N&#10;iu0Q1BCCC85W2xullzMQFHChwoiFJpMUv2QNEvf2SiA+ILhsVlVoqmBE2Kd4n73mnrghh4HhyHCv&#10;ISI7WoVvJwMgO1YZOYFiVqOsyWG4YA4m4o0rbNsCFZibaK/caHkaYUHPQe4hPESpigAOmWOGGGM5&#10;hzy5XT/GByyWkPY2dDOrMFgebGskB2QRWduCKtNxMviG7+j2yZMBWCDwNfl/fXIE5jSKJJTJr0Fc&#10;eqKz7I2lEXMzL0tkiDePx0saRyeDivlctRHkuOm17HLkZJRLPhp7IDzAZuFaKR/lqOyksu0HibL2&#10;taKbIm7ZjsjtObTCW24hrfiRTpxw61cqwLzRyIaMhj0KEcTJ0UzIuOZm9XuKZPfii/bPN7/5zffe&#10;e0+Vsp9r4u+///4777zzub6iD3/wwQdf//rXP8u3Lv+D3/0sH/uJn/nSP//XnvzVX/qpX3+dBfBT&#10;l+gnf+Dk7O38AXk84CK6OIIEeeCowI3imX7EuHQo3gV5QG2cezQLlvP32MWRdkhbFhC3sRRrGip2&#10;rq6b5ADEF2qvY6i3LyLXmQISCxxqpwdJsw7XpD80g/K4bBTqeG3aFG0ieFS1p5Z5ob+Pn5yevH1O&#10;K2K1lcNMk0PY0Wf3GpASTxaAXZIRxgBVLEGvAwAQcQ2u1G86DU3pj48WN6vXOy7Q4IHYlREvRiNB&#10;oBIMj6gbh610lDKHXRcQVEH2WGmglcfAlsX2kMrn0HIdaOdMTM80fXGiHnbKKUqnuRmeQCxO/CHj&#10;W1lQxzOIWa8Hdg6RBFm+KswMxfhnZhu15AU2ospSC3YXHdSzszDlUkX6WJrrOap8enygRgD4hlWf&#10;mO+cKnhoc/XoUKdifXylxhBKPNHJ0PYkKBiSp0J+wuNKDDG+uX1yd3l+dKAYiNs2EBtxvaQzCzwF&#10;H1Ks4WG0c5Q4vupQmMLyQHbrHuA2pa/OHACTaJKaESlrRkuOoOEEExP4MvajkRBLa2o1tDKws9Mg&#10;xl07eGEdEmvU010E4DMZQDFYXcXKUFwCRzeBcbdkAMlayIXtTsHp01AJB2enrMO1pgA/T97LEnaw&#10;34yNVnWxA9bKApDa9Z/I8L1yYszN3cmN4mIHOoBcGTaurvYttAPnQQDa/hSHm2pxoqH8IQmbOT4F&#10;0DRG1TP/KGyn2PIQm5bILSfbVDyq3akf+lg6Kj5+RAhtwsi0qMCRkGsskvJ5yt21xR6M9inHCBnu&#10;59uJCBWFhDdNvFxECUZuWJbfYvD670VKk/WDbYDHDqutLjhERONvO3BMywcveADMMg5HEFEmwTdN&#10;k7oy3Q3iIInzQYlJZwJEJgklAahGfmAOCEtSIIZhjVNQGj7FYKyQEAxLEwgzZ49kVY4CZZddAZbX&#10;X3YPTme46w8mwnTtvrqyAw25lEBqbTYiWhLCaTd+qXaZd/pkG0UiF+2RiMfEbk9CnAy30iKmgIkC&#10;gxJvpOP7fvPh5PzuiRLBMR9dc65v28V3dEchhs1PgkYi1SZHwDXczkkTgsXeJjdS4EQpe6905jxV&#10;DNlobm67neCV+6EFuNqcyQjDoaM0QJ/LaBS33pwcXLGpcmpIQcXva872BoKOvenYLYnU0oIjUV5s&#10;NHtbXOWLu0+M/vzoiOAV33f61KYVLa9JwvW8kuQFUyxOCao295XYJUzuFBk2fcT0yX8xfUL8sbfP&#10;zi0uTCfoUqsVrmy16vd62IqFqwtyfYnJz5V4cQG598s+x5PodwN29t4We9bMVNnj45yvhMhQahee&#10;UY1Y+f8N/rtbD7ZIfVyhFWl/bBXlIDmnx+LXnX34mJ1skWz315e04NRDcjHpD6ISLS9cDfGSRuGi&#10;riCBCF7zjR3PDv5LsOg1ZpN7GcRjgoMzK8ze8A+hBbbL0jpOivgiavTyNciiS++i8Qmm1BIKBIAS&#10;PBZ/Jera961mDgxYsd/0X2TwGIcRfm66Ej9kA+A6ZVOCXSBJ66MTFXsoAilBDFr5CBYsPonw7izD&#10;xGGzgMvyxpRgMuLQGCrft+3t3ZODKI1VlsctOaKmPncPT+zd0+NQjSDIAsgZkbAYs4ykEpDT4nsE&#10;LHr/UPKmzwV0wimTWRnvr4d6rI3DBWA9QM5LmBZWtnyN9W1CMBAIolDGHEx/cC5kEflJghorSdAe&#10;OObuk9AYegBZlW2COdKLMYtTf0RELyP003GcxMJ44B7iGFp2sIdVyCHmJZOzhlanADav4428NqLz&#10;p9j/WXPzMb5FiS9veVsWaE2FaLQiFMZASyGkOqe7aUYmiklcl+A9iiQieakA0fF8w+E4LBnXzgNA&#10;0d/QPNd3106yAHwdNtrO9OTgdRNi+bM9fplULJsGpgf4Oq4MHneHNvup//LDTG2jgwIjew5LgQh+&#10;HwKNwoi08nuJkXDr/w97/xar6562eUFjv5lrU9uubrobiygYY0y+Az5A4oGEPkAPIPEAoiZGMH0g&#10;omibtJ3gCQeGSJOgqAiJbKOBhD4zJgoJHT0S+OTAeKIWMXwGhK6ur75aa83N2A+v6/pd9/95xlxz&#10;1mZ+tVlda7z11Fhjjvd9n+e/uf/3fd375yiA35Vyzqr+nK8f/OAH3//+93/OD6+P/f7v//7v/M7v&#10;/KLf+hV93iT7/PrwFcDLEwNfDuXwvEBL+BYCE20nagY8JJwhp9i/ttyX3+Nj+aDfRsKZxdjijDQs&#10;fyhkjdjMKQ4Pi1gJEnUd4nwXrJi6/hGcAQxhdgCQKRliJgE7yPB4UJ2e9ZfPyD0yRgf7iHDLOiCe&#10;qwAE0MNuyiwDsPPMvhh8PvDkbtzH6Mp3L+yYyopdBMyyDs3Gdd8BgQm6aDDbYFz3yUPiBpDMU9GB&#10;qjv37zyTLWRnZy+QdSwf/D9r8NaLpcur1pxsp69ZWJYy2lU3g5JjjneY14R/JEqBWw4NdI2jiCOB&#10;u5czkf4lRdRCPB6IbtHReoH8kYpVhw67S18aubcu+4Jxg1/q/p5Hx0oFNMnKQxRLmwIoQPWl+6IY&#10;Txt4LqEVUdTINccJA7h6mCpAi++gscDtUgCoqjvfzaAFG3LOd2uY3Vt7ZNzpwDmsQhH+Rq3bnWdr&#10;0Hwi/VvaMzcuRafWl8NohLWCrqOS1fJvHLpgJv25HHTTQ5Zz1iPmfR2fRhcrCxTlqo/joK1XERYU&#10;Wp6wvTvgk6/4p/W/Fo9o+EA6ybWv4fAob9Y6R/luuU3X2Xi+BLtYwMYGrIN1xrEFkUtrisp/h9hy&#10;/L3J8Ip4402ZjXRAJS6dokV2eWpC7N6+fehyvmCEcBhjyqLRnOK1kLuV1IfdItElPcMLiQoe6M4j&#10;yuDZLhSXUPtiXUMMPbcQQoBvAjrL7ng32VRuJJp2gERppS8Ax35SqGpryAYMtUMKzHHxX7B3yCyr&#10;TK5BbM1+uSG9/k+HM3oHOlOsifnlbN3murlCv8Nv4GJA+aJ5RmDyLUeD4H0t2m/Md7l+5k12zlbq&#10;JFbEbiUrHI9hruoP5ZBVbFjWjdSjHsSp985XNsVHTj+GooaP5rl9yMZLNqkASRNysQmo8NkqOyOv&#10;2PreHy0pxz4XerDXKYtTwV+mNixdb9QOA5vjlS+afHZykfczJGJudjZif5qH9qpIq5yrtG9NilS3&#10;9LJA3eGq88x8YRh5jzZUOMoM/MEjHNlXAfhkI9beLeXy7V8qgRH7a9K59VJJGdtw+wr5tUrb36Pz&#10;lTBHoVxUgVTyJ2LRCKhA7MYaq5Wiwm6SMtNINxkuvArs5uz1VjPgpzgmGQDD1XOaKivJwpnXWxiA&#10;dUF8riWcXxCtle9V7CZ/6i2R1hUvtyq8qMf3Szdm8W0c89WANCrtjTQsIBul/d2nrCyp+/eWjHqK&#10;dp5Q0Lvv9mSVdgTHdhQXV4ftjucrrFa54wgBU1GsgjUvIp14cdIqWwrOy4tCfBtNbruWjcUYgUQa&#10;NsXxAM334xB1wfHg0lAcm+nzi5CC+LdDOFDKof0tF2amXebB2du9lhReRLKyht86X0MQT+iQES+O&#10;9LN35fkTv10r8GwC+MD9BBnAXBDMDecBkhTa++DGNpeMUeohoU86iS0+ySQzK3LVwT0NX4ZTIqXC&#10;RIhDsxO6jd8r7SIyuMpD+CffitFg6aHlIeEgqLDcF/VtsZX4cZwIEEtwi4wmT7cgcHsUOBDtr04u&#10;PICAOH2+9XYj3YjzjKqUStQOD2fC9RsiafH+MQN0sphHI7x9c+zBBYz+i9O40/s6mvDyPHgHkBnx&#10;gNlAoDkDxYczLpvvgtBIB2QjqMS3MfBN7eYIx+K9MHj2vq8lBAM3EsW2NJcN0g6EHZlVKL8Dmqwp&#10;1JWyzHZS9HcqHHuHEpaXrZbYTsVy5XTa6ks9Olvj7e4z1rOow20SK3WGa7yNszVI1YQUx48xs6+W&#10;QCQTMlWocBTne30NhQIZ6soEgSLWqIPrZhK9KH0wCSEmT0peOSM8g0rIMMp2YoBZ01BJZCx+BOaX&#10;dhxZj9Q5j1M9F9o6NqtBBXMkki5u7YiWGXLnqT62NtcTwDrldV+nqRGeYPjGsngt0YUWsTLMRHTI&#10;veLLi9sv99Fggq51qB44QQJLSri3oPxWKBgIga90TvVOgJfi9izsKTwAbjyhT0+tOI3DB3hZKxUY&#10;XeDfL5bks0dL3+ypHFX3CRvNWMehspn7usAcoawxgfiAcuPy5FWZvBvJk+NVvIzXKOQwICycYPSr&#10;pUA6uLdsIwurDYaBlXOMFrXQYJuhZVTg9y4K6laOUi03JYywzCzHkL4PSlCdS5MkJgk63/KJukJx&#10;VqtL3O3V9bWcuwr+UGpxi2PrF/3zXpnGR4/K4HbgsYjz7PhIdV0ujnUdXxwdn6tex8GhnK4K3pEj&#10;+vjuQY7lQ1X5SLH5xm2kErfnQRTs2D/YFmWiq71L/G1hbLDrdF1RiAKR+zpUSfzZCDUlEYYZrrti&#10;ss7GDEerih6tBkrKKiVA7NGVx3tAHO3iAnbE7PITJh8JyW6PbpxDxCkMi8gvTKth2BVl4dmzTbua&#10;8KkqnyPsOAJfdqLy3fXTE6lwyQD26t+2mvFo2lSTK2cTkxVkixbY9fCQKdQNBiAaI2AhpO38Pwyz&#10;SF5XgLDNMlVRnBXlxhGV0+67cnB54OtCPVKode7iJs4FT9zMPLU6he8X20uraWLZlRX85vHh+sEX&#10;5q6dmQM59BQUrX9mh0cl3bSpZSOp3N7pKCxGr7LysEqs65OuPRK3hr+gnbX4aSHcXsIJhCa43eH9&#10;8XW7GQSIJWln7gqR7g/qq2AAI0+vAiYcC+OckUjmUQqzY9F/Yn5y9KLNtLLH3bpoTgX/Mn0NVgo4&#10;ahwO7HQwFEbBpTLvTBeZMJxl4ZuQSeBP4zeyvPD70R7RIXcQrXaf3Q5lCqN5rr/3SI6sfqod7/d3&#10;fbNcjy92FkvobDSg913ZiaStZqV0kNMzYTKuNCwQQy+40TqeS0L2L54GazwiqwhtmGt2KxIjnMsV&#10;BJLiQwJaccIU/1+nGzmc6PkuPoH3hgnLpjm71sXOGTDnspAq4Km0HVwIwizG8+aONPb4N0UfVb+R&#10;XgWNxCcUPSLhFmZp4oCJLtwn/1n7C5cwNp46/m3cYf9Wot640qI6LSvBbxx0Tm+JzONX4InKpdCb&#10;7OmZf/7Xb34F/vBf+D2VA3jfpXd/KUN8NgF84DIu/X9nZVzpTxEaedkE4A5yrpWO/j/inmhIJw+L&#10;odoEkITIWJEryDnowHB0USr6cvewadKolggDcUbwbCozvsXysaoEoFe+TBrf6EphSOiYEq6WoOL2&#10;qnVF2F2Z0SZvgu8Ivgy3Jwsp4Vv0VklQmdmWZXb7HKfJsb6CtWTBPmJaI8wYpnEjVgBuHnUcFdSf&#10;WcqecJWcWvoTQCyTMuscP5htMFYwRltfvHqeAjeu0gJmLTJi4TPvbEcUKlZuhKL/u0M52a3RsRjH&#10;9hr9v2rXukeZc27ZzWDV0Pz3l5tFJ3E3uNA+bpqW3brRmGp5SREQxq9L3xHqQt6jNHkqoag8hgRm&#10;x9Qjy0NR8S6ld3fwYdSfBJasXa6BJmI0aCpjIG8y+wUZe8Ok/MvJ7ypv24U5gJ7VnSDmKGL+ZMrR&#10;5S9WzKP/x6yWWgcud9CG2cg2F4yrCWBEfaIMsQAEF2TODRT3dpy6LuT5xcWlLrlJBQUIFbaeF0vG&#10;nEH6dNY2F1JIMD/QYbJR83sDG4M1Ag8nGXGhcva1hBxFM9I9xopYAbisL2D/KL1C1DOBJ6RWgoZq&#10;FtCGY/AaLFKqnFOehoPFWTGbDDCAwvlXbIXzisYznsd+s3rOKFwdxqaG7CxmcS1lDmNkw0aWdM4E&#10;AXRJzX0wBKxDtqDpsGqOdgwHC13agWxGWg7kldH3sKq4B1oKJcOQqsRUgQdC1k7iJ9RqCq9p6ITo&#10;QrjK6RJg7Vp1AvWiA4JVV2IQRSw9oj1JRtUURemQCKJdKRXKhlAlJKd5lXU69dVUjPGRykU9qLKk&#10;Eucf1brtPCaAFyeqxXJ8od8PnVpyLiuAArYVvG0rwP0RReZqVm7CN3bEzTqX/fRZtuZJxmhWRMM8&#10;FofXYqVKTfqvreAZUzSlRYJ4MSPChceF5pq1kND6WTsK1DoWVuNXDBttCps0/zb7Wyh4i7St/h+G&#10;mhv5lKH/25kbSyJMbJ/xy1HkeGomSn7xER79P9kNuWoFUCB0WpTpk4lgq4kZ60JIb7N51p7j2gRa&#10;R9I0ooZgAqi1eoTBSFUvXwxRLscQEwBn2/IrPE+sDsWHahLWQ2Hm4ee2CLhZoANaFIb+kcvyHsoK&#10;cH7wqGB0XU5eEpDIhKtfjZyOThvzsDtMOibQdV5VHEZh7jYBYOstMxi9a7TPdZ7R0EZ9BZGMgQ+f&#10;8frq4jm1BuSzyzIQ0QGhsNA5TRuTwbreUKy6E8oPluY/3Ryr/OefUe/p9UjrR/+e+HkXujlOb0Rb&#10;AY6TtVRpmuoTxSyYCF3dwYFS7pjjspTVXyEAPC2bc8Qh9FSOKFuqml71b9HswiO2lHnKg0JGJZvF&#10;jTgIBQzqY7XQV/llOOAGHAoZsvMo77U75BsgUIyBG9saGwVUUhRWz1UE7TymQgT5iaMphlZxWecK&#10;xS+SAZvTNAaucTy1PcbJFXbREPz5+8YYt+FVhoEKCiQ4YBMdqT/6ZnOERCtpJes4H4/RR18rLEOZ&#10;UjbSqbhmvo0PB+p4SRG7cLO9xJxFLvLWbkGq/hgW+TFoBe5OxCuyBUpHsoQxLFc/0qHE/cTTxaAJ&#10;+SNcclkBwkXBAZtVfMzj8ai1fkokjySU8J7ydGVfdrgraGZdCQce65x32FXJVEj65OxCWOjsfNHW&#10;8y9fhRV4eHn9h//iT1Py9+/+f//e/+2XLQX6488zkedaAD/PKr3rMycf96/lz+W8qNrjdQnbVpod&#10;IDdcRFxAXNNpfODXsBqxi9eHjzdJeqxvUBDH9cmdESoOKDYh5f/8wgc13MRcMWAONjEG6kgKP06I&#10;Uv6BiJW44VyCDVUwfQecIR//ubxJZlcpwuZX8FUQVFgdUNspRhcnjy9Or671v5vrKzebd2JiQ0rT&#10;8tsJhA+f/eQPPnRBn7/3vALPK/C8As8r8LwCzyvw4StwePk9EAh6uus1JK4JS6/Rgu0u6S34KJuC&#10;zAfkp+i/VnT8ITdrCKwJjhEAUOyeCn9Ei4zZOSqoQlRwH8hwG+uEX7I+Y/+Oydj/RYGxKoMOnb+m&#10;CI8LZ6Sgr9uyzIf9aUepOHpMxg0163GphbHgp1ZFFFdCh+LFtYqa/B3MixPHFdtWbTpowXrkzcXB&#10;7Vmt9p4DanIcDB6fbCOqb2K3x/lFlfVGtRl1yd6Cs1SFdRWH4a/dOoo+do7MmVkkuMEzSlyYf0G9&#10;i82IsLVo7AnDDOTzp73OB8fX92eK6sh9rmPdMGRTLYDcHtuL/6MSMypDkue6d0QHMMWhEh+RPVLZ&#10;39M2o5zSN/qC9st9FmzasxMqYx47QfzMFOlUASMn9o/POaaJ448fjz+azVp2WiKG9MJ7VAPyxG1C&#10;TlQc9X/z2disvJPePVwwjvWwq8Zm0uaz1PTSSIzV5ZoUM+vF2cCa/GynOD26+2SKUxqkZm9kR1Pk&#10;KdN0SUjb8m2h7bbXrsv6BgiPSbgWOgxZy6aCop75xjME2YGhTYwe9IQCL6cW5oEMoGWwUf4Tm5bi&#10;qxpVDEDe4ZQtqEvs/sD1vDXhBs+O5TsP17NkDibiLNYkb8JKRGqEZ4bq0XbusaGnDZJtktg4/8qP&#10;/8P52Nfxv1+1jgAyAfz7/+V/Xjvxp/65v/fL+/Ef/tm/pD/+PAX/f+ZePkcB/MwlevcHVK+ZK8VY&#10;9IvFpqI242IIe7B/dEUwOelT4WVx1Yp1qf6eSpfc3hzc3hz6uj20LHRB9FyUASagm/K9LRIW8+i4&#10;ZCPOOdn9ge8zjpHExiVgupfC/2QYTPppuotIlLsdgZlIiq426k2MR2xYQkjV2CSQ1FEulz4pxqXv&#10;JG40DqQ8VOxqxYqn9O7z63kFnlfgeQWeV+B5BZ5X4DexAjiTSRQbBXwUi3j80ezsJje4sFI/4YTj&#10;XK7eFT/4ivaYdI8JGWsd+MSpuWGF4Y4BRRCHo/SNI5LdyJVQPuEG5z0yxk1PQrvFvWrFaIK2NRB6&#10;tCRKjW+v8K4JL1jpklaw8INP+guF7YSeEs7oC6uG18YZOdYJdVPZI858WTV2aWOHQbrBiy9bRhSP&#10;86iuh1u0lLvlPRzeqNKeIyV9Ec/S36OEOVTNphMXiTGYaj1b59ekVqxzFvx3FbNL2z+tj3W8x4Ob&#10;uaR+E+/mcn9aAdXUVftcN+5VZJNL4Tp8yN1ECJHwvs5qtwOTXftVDSGGecVn3gXMohNB4ItsOpLr&#10;fFMaRE1qaEwXDY0h1NUokBiWBE748vKvEMbUUFXoiSupkqlBBod+d8hGghwGyAZR+jZNtWj/hUkP&#10;I2AtmzsxhJMnuiZmHbt70RQnJle82kn646GyCexJ66OE+03QX0JanTpEZkECCvKVycDsI0PGuk2J&#10;PDY0f6rBT66mmug5zoXNH+QINqMpzVccNbb6SmAXcSBW04HSMERf0QCsZCSySRWU7OaT6e1YyVWq&#10;xyljkVs9P6qNo+koj5rYWSbvEJeGKDw5afY57nfgN8G0np/59gocffxrist4jgL4QOL76EyxeLH/&#10;2RBLb3d71WUg1BF3eJLrqrkaXwNPzTjdkdz6c212CRyyT97GejFD2wctxcwdMHKbs2KTTPacbm5G&#10;Qr20JeUrPgkJazCjv3f3JgbpmKQz1BhBw74JAMNyAPePCI6tvgy2QUjmt/6GwqXPLo9b3SuVsxyD&#10;kPcI6sOW+MVnrz9wQZ+/9rwCzyvwvALPK/C8As8r8EdYgfMXf9Jegjs77Qf6E9VMCDFuU+OJJM/Y&#10;F+COD04Wju+6vsQ4sadWB14GO+2d9AAiiDJmTRqnLp5YPcFNIgIKqh8mV4Z2DK5AQey0c9dSpzaK&#10;UvsZLX+UdX60Vyt7Riq6HYmFCeSvqyEKPvGKUjBT2tDYKu71+O6nx4p0fHK1ZUF4oVoK9sc83Nwc&#10;XDsCW5kvF7YC6PeU6pRrRjhMmpn95EJMqiSAycDB6fjEdWv6ylojPD9U/KP1LYMtB1+4921SizSG&#10;2FBSDsoIqdVG79Wh0MDMwZOsNgVC7Ns5utXdYmsgu02/RPtM+zo3QInTmEJNdjO5UYcr/qPbpZeM&#10;aYdkGXuH79SGI2VHtciN3qAtAsrw1qCAL+KRZ6ZJOM/Ob9Hvyj5RDoqr7QafxgEuLHjdoA936Awi&#10;TvRr8GX+x62HIsfSEOR8cKn5JUKe+BFTZ1Fn0xZNmbYcOVNOqrILXKR90K3tGFrD01PS5tx76179&#10;Qi6p24+hwASTYi5MipFkfZPGT6UodwLKXCjJ6oosQeF00LT1Kt8KDYeyY2vyXxr+oeErAF+3ABDn&#10;DbZkm3nBMjmQeb57UKZTiOaR4h9uIqT11+bFppK04Cx+Hp0YYu2I6cqHL47846ObmGr6eUjU1O/F&#10;8w5TAEHjSQxGhpc2t6nCu2jw4PCzL37I4nw9X1+1KADtgmL79fPniQJQzP/df/zFWxt38ic++U/8&#10;pf/Gz9zN5yiAn7lE7/4AhUimUhvBXe1AStI5sVCTfkmOW3gQFkDMiw4hcOa2jrWO5vji9X4C+xsf&#10;FW48dwtTQeRWwnt8+ciTy+9u9ZWHe5HPhZ02aa6R59Hfk4C8khFdJdaJ3XL+2/cf9gyLhgciiBA9&#10;yUsIS57mgh+4ps9fe16B5xV4XoHnFXhegecV+NAViOLR6hRL6yGPu6pcNNO4bO3SJPWeEhhRnSLa&#10;8aPvVabRJ1AdG8W9spqrMUZBRousBrJVZmipMuj7AAD/9ElEQVRAQfp/xIIwKGZ+46ZgkamluQdF&#10;9T9Hy6p9odplaw5tvl5CCjJH7ATUZCSYst7RxFF7tZxtqaQEX7SVTDmb9JiMJUGpD6kraT9vFTup&#10;3lLZrIDXIjEloepEj+mCFaAqRVLOyQvlxna42NXTPu7k1Lsba0pCxMpBUL2fukVARLnMxZhaHZgP&#10;Z7/4iRbOeEmrz4bUX9MtiCmhFTeGYpIXmtSR7UZRIhtRMdrwbhOAnl0BA1TAsMuLUjAHKuuMZqip&#10;ho17aqeY80907Tr8MSlRvQ/aI+21n7K+PYYriIqxz/AbDPPkOLE3HgHgegPsjYLIDW0EIB5lH5ji&#10;TWoqbqpsptmNa+/VbjLRLCXAmt7WFNedOXIYFkIcqxkDqR4aFIcQd52DBXwyiEogTsM/beZqkAaJ&#10;FBTy3ow2O/PNHFyOdkZGBVunGXwov3n+3m9+BaTqKyngrevn0f8hsufXh6zAdHAiDqDHbMpChfMi&#10;AHDj5wkUCKCGUgRtrh5y/j71Amu9HxsCtXfyA46FDXLxzt5j5mGjn3gv6T4xFPaJ1HoJz8kQzQL0&#10;Vto0pcpgOMNYdklxgh0Np4yRdv/yN8JI6G/1IUv5/J3nFXhegecVeF6B5xV4XoE/8goQoFcFkMTi&#10;6oJz62gCtQkAVeKTJMywbTdBIP3iAjhVLflzPROjwAWPoHfHAlAHJthk0z0H/KDXVS32AAAtoKLk&#10;WhODEKdrc/6XP7n2gwKRpFvXO54I/8458/Vz1i0doTnlBhORGTdGnRipApiAzEyFom6sH1Cpf5mq&#10;wFkDsth7FeiN4gbWYvjRvWdJgYQLC25Fovnz2p61Jv4E+ZdZVfJLB551gFnxGctkgzO1ZQmaiM1W&#10;U2Vg1Zu5IXB2AGwx5tKS9Uvd4P0WFPIlB5S91o4UkItbtS7J+0CfXR+2Wk0I+sKxVZNLQusgLGMR&#10;Vizg6GztBoWDeudu2wQYexd1O1wbgI65Z35wFno2sE+ETmchukTT75YOyq6+56iWoZy1Hn0c27jt&#10;LBB8ETPPxkG4fZVwXi/Qpi9McQCOS/xvkHq++HTB+OdsJe9yjmbP/TWUiry2tXn+7eu0As8mgA/c&#10;bc5q+EOi4JN+b4ttWvrkVNaOuEqtktQWY3sy9p19NDZYkvNpfeMUOpqlxVGfHmgjyjEtEjOFDG6i&#10;wdjBUzUg5QMSrEVh6nZPjoGd/gCUW6/1scyDoQ3jpkh57QWp5p/O2W46l0AEs/Am+e2Kj3zgaj5/&#10;7XkFnlfgeQWeV+B5BZ5X4I+2Ak66VjT+YIuVHo4isr8CJZLqnb6QLsDHpThy44j4EhugHRmfVGnf&#10;GbeuQQg+CRK/cb1G7XWI4KbkLH3LmCVQBo/0TklxZGKxVJMqHSDtWoQJnE7gezsL0YSGJxPbHWdL&#10;NfW47dPFRYWaFOR/dnxwcaxofRXyu1OFZNdHUr/Ne/WkcOK/5imwJIsJQQB3MZ3stDV0QIoi5Gpm&#10;uAPYp0wBn8m8EyZgJX3+5iUmgSBIseCvBg6pyLho3CzAWrJXRE7ndInaGm/oHTfPdKUBp7m7QkBq&#10;PCqdgEpR7GosKk2d8CxSC08/458OOdDOJv4eys43lDNjzF52OUsQ01gDT/5y2te60/ACbAYAQl2r&#10;6abxMNjY3vs0EfQHQLytk0hN/qVg7+h+6cJdSPus4meq0912nIGvaeWTmNwUJcxcEttBhIdXv5Gz&#10;s1EznXysXQUchO82VYOos3Njznpq5diCbCb0oVu8he32rKzI4GXWwSq0Af/2NeSWU9igykVuR8BD&#10;KIwl3mnwGHp6RAmy6JhnbXLEbSrIwcQaVTNJ/or7LgVB/2hc5/nbv8kVeO4I8BtY/VNXNMUkSl6N&#10;/ycOy3ltGUDagLhuf2wFkmbh+u1kZOYk3qWeJu5Bc/xwmsA8iqPUJY/dOSY6SxA9R2dcf6wzPyce&#10;XlU2sRz0zkCzMIuAxsjoSq3m6gn4V6A/LUvUTs/1CxrrlbslwQnrKUZu/aLkspNMbiStGf8yGS+J&#10;p6ZDv4HNeH7k8wo8r8DzCjyvwPMKfO1X4OjoU6OIaNjL07hchagQ9f5ap6ZVkAEHLwv96AQ4BkEd&#10;+or1qnET83mAR+68YZC6vXEwBMoYw6TKkN+agETy/9PXKCWQoz6mJWW6rE2eAGX1rN+7Lh21kx5d&#10;NIlHRjcGKqn2gZ8zCg5zdPC04Y1GA1q5P7o+PbpRKT1Brfv7E3VItNJ7c3ijQoaeRxVpN808VBI9&#10;Pu9HVwjMDK1iRckXpHOpfP3xxCXZBIxG6c+iK7WTuvJUQNSc3Hj97ET6q+YrRTYBn8fnp2pW6rk6&#10;h/JGLxV+1xNOsWhU5XPmdiIhnppMsM94s2wbMW70EqUM3QJjefvu4N61AgCgbu50KruIagHQniC6&#10;YdTmVpiyopgCCyafFHHMJms2iWfVr+eHBxeEscpLleoGWgoV9tNkNavUIoDsHJJeK49pgGAEds69&#10;CCCF44ObY9W8Xt5v7CDgZW9TQvUzfENU1Nmutu9tqwtusdiEXN/v2DvScgmYF0KBbFzUaIaQsZlO&#10;8kTfIoka2HBSWNtvOyWjK507daNLCc2oyaL7vHCjxjyEQHjePMp7IHLoIPyvGG7IN3FCytifatTp&#10;05zBkoiJ2Cxczjt2jRB56khm02sNYy1k6qqTsM0acDsy5WWea8Jxxn9797Uu4/WVrQVQen3Xf547&#10;AvyUxfmVv0WUTnvmufl0Y9VsraxdNPwlvB6O6bMeyyR2gRWBQ+QVTYb544jV7azWuAc7W68dv58s&#10;Az8RiYF4rqkvd5zhSApIEqhLseWPOMrNrRsF6CP6rt5Ty/RcZ/5IOL3ekqxWu1FJqQQ9uWhKB5ox&#10;wK8BEM+v5xV4XoHnFXhegecVeF6B38gKRLdAowcLxC0fhaFaGao7lv5BEdGCttdevudT6FDoSsIh&#10;RIyv+VW7iD9kAE8MB2htIB6yBYUhWi5vgp8XhGDUwAmGuiLwd7hnB5UKmAKZuPS1wJuz8/OLy8vz&#10;8/PTszPHE+AKia8V1w3orbHoAVhonnjJcWEvYNPVHEvJLG/8P23nzuqi9C6NDMuDa8IDwfzYVKBr&#10;T0M0xIFPeGf8lziLEz0/kC+IyzcJ0lrXSiwldSLN7rC/jLK7keDeIjQbbX96RpanDsmgnvP/LSMj&#10;er92xCNJArl97xMewtJ4YkostV0j9h2POQNA86ySvFPy9wS0L0y/CJHl2IHZxHmknmX2J5iz1ar8&#10;GJZ+/+IRi6hAqvxzaLOkMfEa2+JZnS4mLyyHSLKP/p9fAspqm621GSIkfaQjj0ljf+7WsQk6p8FX&#10;z1I/mwlPXEDNF3MAZyGXdWW8dJ0mY69Vg7+xw1zjwyPuYNUMeU4E2I7JV+W3b/0Df8tPGcpPf/fn&#10;n8NzR4Cff62efPL86BSVOlzPXW7DUDBUN/8/TGA08cqemOdTMdTGP9leLR5SqtNdZ8zO4OmY3jH6&#10;Of4eK64MiOEa72BqtRvCIMxq6dCLAE41P3nyZWWP8LFxPkw8hUz0FJszJJkinBCKsTVQKSQJcjbV&#10;uqBomUp4SrkcHDGv69dqQ/DVfX3r8OT26PDOlnf3xL2XvCzIaIBiLOAu0xu7uE3Wntz6fw3cRJvx&#10;f4VTyIkhr0EC7Ox0iN2kJpgEWoTR3jxc39xfU5/Btn/bgxTM58wK3UbL2h7GEbv6iwFTCvN4sxSb&#10;KeN9RLsjx8gdsxj0UqeEkvLtvPOOEUyimu+mIZ0c65/yL5BhOQhQtu2UehwRwHxsOw7AyDwi1Zzb&#10;IvOw7T43hm3IEj3V69auORVvlDwaMWS61zjvXGcitiaLNNOTX2OuJog0GSuxkNXP5KLTqYfEsgd1&#10;6AW2CIpwaGRJW6Wd3Y/34NZH5B2vj86/m6BBRe3Q6FnQRK2rfOQej24Oju7imXKMZ26ovbjxwLOx&#10;drGkaHPxgk9tyzwdH6r3R7p/pk82tbJTrihmPvwFuE7AHsT/BC7GkKZuUt4vvuErMYVeGepje6Rq&#10;+gRfyUcR5mEuuGPYrP6xmD4ejMFv6ysDYtzGtCgMGJm6XACihvaCidznC1RtvBUU14hEffJc/qvz&#10;s8uLy28fXr54PNXcr+5uX5tAbm8e1IYkxcXlVRAKTO0RsbwcJP9/cUQnPkUJMeWbxjOVcUDxzzIv&#10;4hUn6TGTQpPxuaF6drANNa5NlvlAyMktx6nhvLGuwUPg7ICtthL3d7UnXT+1X0JFIkBT0dWylx7a&#10;g+ejlQXU6r384kfvJLxzNe6mJnczeJlxSaKoVm3FSyC+ByzcNGJSkTgIPgRGq01rlQ0VDDelOHbM&#10;5cvEIVDt9K2j80uH3HbhiPEsfvUC4RzL8K1dYKxGNPQ471VEf0GnbgmRCDXfLaQaqdINzZqPLsNE&#10;vD+J3s6UJqn28V6nVfHLAbrVdVqbttro/FHrCzPVoCME3WPn4cHd0bP/YH1zcxVsN7/11QNizhbS&#10;SRk2L04S6wqhlWeX86gXvbjwb0tYSq+4l484DlHj8nAJq1zw4I45PmnODGSHSpw/jkxcFcgcYV9l&#10;IPF3fjB131yh3c3eDCI0fnFbvTe7FfnO0mVr27ZeneLvDm/uUOuPbm9+/E7COzn+1FTkEOtKaETV&#10;GigzYcvDZ7KRw+XMsvrSqc0yaRfgOvxvYA1nZ6drJAMcLLRuni9uxeh5j2dloS3+Imf1l9PkKDpM&#10;cvE7OSbc0B12TBV+E4H8ziEDC/HQmE6E6xB5uUA5PkNHZ/Bu+8JvJMTkZT++OT6+U7JDlufUERB6&#10;/M2jywB4p4mUd6zl8f1NGr97Tg7PDKmXSBthHw58IsnLOjY1YZhmmFu83h7qiaMATrN0Ke+Xwosz&#10;OnvIW4vecEApopkSrH0uL1udTuYEZgqWa540XQBc3w6eyhYVohi2sWXgSi2vz09lrd9ht7RNJQNT&#10;qgFhIv/9x3CtcuCH+7PH+7NYGfQOKRnOVe3YUrFO72g+tzdXQcgJwvAGhd2kDbW/i91EZ1NtAZXP&#10;kLXe0/M6cMMSIoEqmkOXCkwlMARF1uNPOUkaQZQC2cPcumu1PYQdygr2ELsQf4SqB5gtEImo8cD+&#10;22FuDZSAjjloN9fXrsERuoQ7Mc/FOnpewlDykNp7cjIb7RC4E69bEFTIwH/i1GSJwtuylAxagRd5&#10;UsMhwp60ok5pCRNsJ0Kj2qnBWQzgDWRp/P+Hh+v9+n/dfv8KRgH8erbg2W37geucoCEf5XDeiCbY&#10;pBPRwq0TdiV170QaX4p5GlIJajg7K+gtKXsKKctZJtcq7W+dlHfai2T+6dfCoeZRCdLXOdf3hesV&#10;EKfENje15UrVG7BzZEhO+Yh6Y4iUz7FIMXLx7VbP0MJtvj4GSjPYti7wL9EW0zFWlwvWWhRL5ho0&#10;f5VfRL15MgZn1pt9CRG40GriCrV66ntzpAa8jq5LIdvIOdfxDSq0bRuzTOwjjp4Ycb1CzgrarCMn&#10;p9LVHFLENx0gcrFobgx0pPhHgR9dQi5c9StEFtQMFN+JVce7u5ugYaEgPeZESl0uiT2DGsOeXJqQ&#10;ZikF2RaeyEeAal+RIqgY7lsrcnSLR1RKMLGwiN9bV6FIhA3CrQAFkowgRdGKzCt0iaoQ+kqz3MOT&#10;h6PTu8OTu4Pj24Pj64Pjq8Pj66PTm6Oz28PTm4PjG6vlh7pQjSiFbNziqhbeJCfMSMir8w+XwUyu&#10;9710JliHmythktu7ayV8alsNViNmtbl20bCZwmEYZerZiK5gQDRZeD6JOjLpUKWsnv6ScEF3cE4f&#10;X/fQYPCGZM4+lTy+S7LprVpXPajl1L3zVLNpzu08dD/QXJq2Ok0f3R4d3arF73LmoEJVm4pWEASE&#10;I4mf2Ywx7Icig93ln5C5yeTk70z2qheS8iCgI5/y9OiiL5X5SdlD+jK3QQmbLpJVdNCLy8tPPvn4&#10;j3/6rT/9yXf++OU3vn364pOD048ejy8fDi8eDi4eDy8fj84Pjk4fD0/dDzvrGDToRGOuU/czFs1q&#10;EW6PHm4O768P1VDE151WTEdEBxJe5pOZwyntadpTwy1hs70YKUaj/t12nZhjgMRFd1FD+DDUHBhH&#10;PrSXxaqgbWkyBj3aYGibYfbHacMsdWy3mNDez+44GOXZ+HnmVd1ssjs9i2Bl5IXLsRiCe2cSLI3P&#10;NGpCzEcuQKVgLL1ptoKqGF0RNp8ZYfTDhFZYyYnNieZURpOlBC1m30SkolOED+kllnIqdujLNhE1&#10;ppYgoyu1jh//JHOZUtXrShdrM9RsZPuQAYjDYCb6dfzJ4OxuTbc8DdF6mdflMofuL7EBYaB5ckKw&#10;gmE0ibIQ8hvu1vT4qMDR7+tvDU/DlJky4BHKIRrWk5PHP4Hh5Z/3OtS5zJYdsa4m3Q8ppKMDr+ju&#10;BM1FTeF+5txpPi9Go8ud0x+UEGhvgNhITI/tjJ4UeEdU65IOrInqv8fpA/5ejhe9OGquL9u0ohpZ&#10;O5oLtJFmZ2JkJ4c6bOqDZigSNBJAEg2bDHhbXFnlrovfbud4+IO70+8qsY9itocgHIUxL+TsYMtE&#10;U6KXesENMiP4Cqtcrm7N2qMVLB+jgh3gQk06QHZkxDyblXMLeqcTwKF9kK8PH2+OHm9OHm9PHu9O&#10;dT08nD6oMZ0uReE7EJ8cSj+edfKNuI71qbxv8pYE6i5MojZ8GEjAyzOwpUE6sc3E+n3sVZINqj+g&#10;JABb+RyujTm2Z4mAet9OlHP7eH/jS1bIg3sXODgRBeh3/5OiDTlXWcRcpi0XAogVTkaZnlPLJAsk&#10;STlbzhuLYTMQi00RKhMgBfypvpBu1WlAkJwRlNFRm6vQR9dlm8wHfOpTkMqixsRoNuI+i7ooo5Cy&#10;WQNLJushoIIr+nm5KwfQZhuuSDQcLvG5qOig4EF+GmZn72qzwMYZnhYm34oGscPBiIw08oH8ws8m&#10;2Hcw4am1NaPYo5GXx4Z1Z++GMuErMX6XenMKQ8CatM47aNogOmxQP3O0R3pBImOn3N0dsJPLK1T7&#10;y0xhiokxESa7jByb9Nl8/9VaqiK8X5Q9v/PbuwLPJoAP3FvkVyBAtcEw8tpKd8ChTpcx6g5wSIPd&#10;eNqWahaT6cbZaFi6GcRnoE9AJ5KmGll5U1Wznn3ezwsJXP213iEbGsE1NqRLv7y5ub7y6+bqSmBT&#10;EMb9XbEQR0LVgl8bZ++Lz3Cbygcu6q/8a0sosybl5EHCgxeXZkWjBO9BtOINvFjWWqwdSxdynKHT&#10;JfBjI7LjKglXHZBYGM9fCJBbyZZV1ays6WUXiD4DasRwzleC+oP8V0Dgtqt9YmYEqo+BnO2uK7D0&#10;yjbNdmXLFvauWO8T47Dfkj52dArN+Sp+W6pUKST65lqNHZkzvIRLpCOvJXfrIWfp6jl/Jx0wHf4/&#10;vqhaHBaFv/uLy0CX4WqzhBPPTs5lVlgWC47H9hPiQBDXvr4E9EC7UQ7mgHW1vT9RxoEzvAYyhNDi&#10;O9gYwiKtt2ZF3ETMTPu9QJ3YY+ndueOBY9jfPT1E26IlcbZt5Kqvpy5IncZxp7ASHGnoo7PQF0Wm&#10;52fnl+cXH3/08SeffPLixYuz0zP9PeipoM5rR08Sol4bYYRRwiEmxm1af4etUq+U4NU95iuG7nJv&#10;qlhHnv3IuR2FDy1ve/k9jjCH2n6QzX7VDfcE9RUsKbwWx+RWvSkKc95Fw8E89k6S2/4YNAtnLH/c&#10;8+/cfo9nNYxoAd16a4UNwuIvcyRlUIr1YTfm6PCTTMYJ387LnPrynx34D6Uv8xITRg55JHWwhadx&#10;8uoK3gzLEMbIBThsNJcwH8RNh60/+t0qN0Opu1Oyvg0Patsdr7Of/8SKiQ3SekRmynlgicvbc8Rq&#10;g1nEvDSMnrrdxHyXhr2Vx24nt8tCyJ+bvHuPOtPoilVbqvm9TUjog/1re3IjM8KpHQPUA91Dhzbc&#10;w4zVuuQDBY5Ifwf1VRj1yD5hBttRQruMNjPW3AyhppTYC6qGjMsQHSiksp6a6WZyDCpe9Q1glHSZ&#10;SM3DHNKRkv4rhhU8lOFFVCnqfjLmUqW/TGp8uehirIr2P7u4UPB/gte8ni6zFGuZde+QBkJrMbcF&#10;vsLpy4FyalCNIyjnKitc2wNnTLBepfs6elmouFciicPcPJ7o+sh9TM4I9NQAiBkgBsWlYn55a7MI&#10;pSKT9u7Fao3bBulT9W8t4G7iC3jymUgn3w+IuK6YOQsgilctQHcMl1SF9WJETARPxuKr65cSLws9&#10;2LJ32KhrrAAbc/CdN8NKgZbHvE4W347ELm/h9G/3mIH2bFEyg4OZ/64l2oHycn1/ojaZrvvib1Aq&#10;4xj5ks8uOT9kxxJvx4fzw9lgd3MaEDUSlAaEBA/qrflabt1/5bcYroEymy6wO6NlY8u6shQEUOqi&#10;lHcwk+c//davwLMJ4EO3OGcWYFcxULmVI77cBz1+OaqcOJjAmOdQNUZAugLu8M335HTlmG8QgC/b&#10;05wH+Bll4Ykr5uUvwA0HuAa/hnWV+0TL3cBaMv5dqqfthbgNOM/CDW5FRGYeS9bfhy7mr+t7rXMz&#10;UfrmyJEPdsev+ryJgTMGKusN80dhyAy7BBMu79DHpVCRTxCRgO+RzSCm1Gb6OtiJ5scPZ1SJjpQO&#10;DkfNsotE1+OWpYkdWSpBpBy+ZkI+GN2QU7aDvwNPh/aWmPYw5zsD7PqtloMCAkBHVeqsSL1tB0K/&#10;rTS1JINEA6xoG1FPn4cMNpqyxDGgF44OBZWKwCV0nXDQhCNoVqNmWiPbKRU6/GmQeNWspnyyiys7&#10;Xsa+MuBnyRr5uVREZGoPJjIaFEv4TzXjSt5+dkLG9XZigfCV4cOOf2Qaby9ZDWSCVlLPiDOURWxE&#10;LtDSR7Ngc7QdIGwVn/w+GKApuAWlIUUPyWG6Vf9HjeDpC+hCs92AvJfblokE1bCDqMVS4OPr9Dzt&#10;NrI3Y7pkMYkgVnyxG2OLeqnV7zVe6nrxqaY0iuI4VIpwtmdniXJXjAAdUz9X1WBZADbdflHbOtAB&#10;gqP2jkenG+vQAHtCM8W4dYq9OFI+Qb/QiyM62iO/zoGwJdE237Di4eL+xSkEywo5+lGoBJtOrBuB&#10;iGjO0ETY+666DFHU43PvTi+RBEWDLdflG5o6cGGjYAzxsw4+odX/t1iDnaTjwIbXVavCMfWlByGm&#10;htBiQsjjnCbVMUN9/JyK6TjvNnsYbK7sqOo/ZkMoOVePTVbHKlmOF0s16lzYKbp9OQIYHaA+RqFt&#10;zImmgY+NU3YgeRnJWJLGSrXs6USebF5LD7NhfpuPMueLuW1Oy3dT3qYBZZ5bXPh8vFys++wd5MRz&#10;9BM/ROBQVL2lUS0mv3Hbzdm9zGaQ7hhWuuhwtP2LDYaGc359wVpDKsCTyC4PEAU9oYsLhCCHE6Kk&#10;9+QCPjs+OZMj+MB1kJOyc3dw48SJQ8X/393LvX+uioOW9boU6PSgMDkHqKj+3uHBmTzrijaxl9ah&#10;02TngZiYAxYYzCAl3/yzc83HnnJLyjHU2Op3AVyQm66Y+ekpj9XDC8KKslNLdY3wgYMhQqLxNb49&#10;gK80zSgaFZNMstyq8jlQbYTX4vOjO76t3rbzYAMFlpjIbtQUCikXGjRqAbnnK6kY6Qc4Ju/d3jGS&#10;LtmSOLvzv9E2cDeE0VQFPdKzBr9Wjc/isDcjufcq7xP1N0MM/cVYU9U7WvYepPMBC03kSyabBV2k&#10;MewxQLoMApveBhggexZ/OMps89wQVuqP9fRyDmvrAn2G/po7OdCkLLgni/kv8b1Wk/EMe91zja88&#10;YH83i3v+6y9xBZ5NAB+4mDLQRWdLgc+I5fjmYMcNJAq2hyE35DCiTN9JBLp/AQUnlkvxUfjEyF0E&#10;AJXNlY8H8KbFiiNHbS7MN4NNidqqLy/x3xlKxErZVqLaLYOsTCzkHzZS9jK6QDkJhoVejV1P7Hyi&#10;Qx3TNQFmznHw9YGr+Wv7WpZM3FyrYq9nUjLEWLWeCsQ/OzmWN1OuYaubCXUl8kzf8MYQhRYAuIzx&#10;Cw6GBoyVydUf0FsCCHKWkGxwrHRXZ596uZL34TwRQxf9rq2/SVBpchOrDJp8EO+b2EvyRtIxdDVH&#10;w82CnF3iKObGaaK2hF6QS1HXdq/8CYGV4PUJeLPQCWWY3uSsF7mfHZ+en5w5Y2F6Ii1IjpSxlGzC&#10;cSziCfwTnUyQJyAqoaVbKL0xl3L5Fa3fSDyjet3OZpkQ2Onjw+nj/cnD/bHyJHX1l4eThwcHZCYy&#10;M3mb7345jtHhk+oJpSrPRyoEcaNY0KPHN8pVFymTweK40UDfGBSyLwjsKPJxIKfxZyBi4LgRuRGq&#10;lfse4tDJFgktiKlPO6RdwaXKLlEW/dHRuZI09MR8bN9Us1YApzQ0vj3RklvENKYgVP69yq7f4RJo&#10;KOZIsfeJsuVaUqVPu5hSRFjLA5aWESRqLclEvkEsfaT3GGRUmywML/JlZLqJoOvN9e3Vm6vPXr78&#10;w5dffPbm9cvr6zcqBKCA1ZCeg6GDVnKZl4xZqCg0QaXhFtbmJs6XXCbHmzuLRatjuoajOTra5yFR&#10;oORGUZCrygMe/tHP4bkxvthrSHEThzD7mthHijCja7F0BE6nJVq6orlUiCL/leZ6p+QM56cohLM6&#10;PKiuZ+SddFfkV3W/CjOmIgCch4uZaNNyiPE0I1/6QCNsbSiDFYedh1YJpoi7fqHEpQ7A6Ee9QOMf&#10;Gw7GXKRM4z9qaXA2cUxtChOW81T6STNjUkEjmS0Ojw9rdIi+tsriwLSaMHNxi/ZOc3McXQQmq6KA&#10;j0JUWEUn+8mcs3ivqhpoeIlkjRrdDJ+oCs5ycqIT+poYQhKgTpMUYA5U/RnmuIwUUduyBmM2DWBv&#10;UrI+6Nrsqk2gU2Jx2cQnsmFYLg5jtabI0fLkbHioKfkjy07kgH2CqBXirUtDaIaHhXw1N3iwiWeU&#10;W/x+sTN5UxS57mB8gteTguZfnGqUhHwlx6sAu2uwv/uV3DxqDLnYPuE9nngKHnhlsdmEzTWKn/IZ&#10;VjoaTK+iwLqkV1v16clpBvTw/KhPrNFoLsM3o0lFTwN7LE0RGkbTiraWM1xdMcjHkeoaPbVqbPtS&#10;ToWO331qPiT3KmffokFnVAfUaWHH94cn948ndypM8nh293B++3B2e39+c3dxfXd+fXt5c/vR7f0n&#10;dw+fPhx8/Pj44vDh4uj+/PD+4vD+8uD+8vDho8PHTw4PPj48uHw8OJM4uXs4vovJOTbmyMBe5AI0&#10;0D25Lch9otpR0Ww7YspUDBkPre8DQNslXdWo7WOVyu4+Wp5hdV6iL3WjxByqhYBSqFQrgPR5HQtf&#10;KyUj8jsSx8NebQU5Pi731FAdLPTdh51JLfkDIcAIt1wlHpt2jVdchy9ogW9vr8FEMcogFBX8rwXQ&#10;sU32q3lK2k+i5m5t8UIgNT4RqD+CN2hhKbSJGbDCz9lLDoWpu3q6b5tPj3nR/H6C/BvbvwLjLT8R&#10;EN5bH03SoZASSYZKHkQSBLC/jAUPJlo74phUw3THSjNWqtoW9mksYWvMN4JvVsuOkuQedYQpwNMk&#10;zEToGaZKnnsFxIidH+kUCxYxNjATZu4AhyYjIE8ZJlPZ32i7heo5pIjB59fXcQW+8jrbV3VTUjVf&#10;QeBJtcUAuSyNo2Bhz94MA7WXRuxhIYa3BA3m+1X7c+hdro9acoMWKjAJxAI4YTpEosLXMDGP4I8l&#10;ewyD0SHH5wd3RdQwYLhbWfSCLJtNdSyMPLRBbjFHjOPhq7pZ+3FhlY4VeQLyHZ5qBylBy5qMF2r5&#10;g4waqyT4u7lX3FOCjk7QRzJ5ab1bK4CRBd1MKFmwpAwkyxfRtiWZ486aSlaR+4k5ddQ02Y1JClk1&#10;HBotvG0oSfuUXE6asI08fj4BiWO5ry0YDwfbDlrzxJY1uf+IaPQr5QFVz0iX7CTUS4b0LCJjPwg1&#10;8uf81GfcB0l2A30+IXbjgRwtpZg6dqqJVQgpARLq8wnOxPwdC8XEAhQgRIOa0PV30J/u3PsVp3JA&#10;blQcIG/VSbFcyTiTszXVjlE9o4LFhDITqVZVBXL00Scug1r+8cZEyVRCZItdYWDILEYK8wugTONi&#10;JLi/Nq2xPphGmWIIzMublUB764QJtSXcdOcqYb8gSuiPQSQrEmtHpsM0oy+Ve3Sj42dW5OrrN68/&#10;/+KLH/3kD/7Kj//qj7/4wy+uX17dq8pCUl1zV5vDUuWKtIUsZ540DtvMeqJV1+pgialRNPfJ58PZ&#10;8O2G9ZX8gju338uBsXyW8Q6KXNQ+72Fy4RRkRULBy/GSmAVsrH4reh3sPFAJKh9SeSfb43BASxwS&#10;/rv9PW8Z9RVO1x21BpJcGUkYVRKLJoaXalZhy6ZBAI2HqYNhX0clrq1iyJ2QDBOJJxZ5wRKHHvBQ&#10;un5agpM3B/7YEUDFZlDhUdhfNk5XZsnuEKGQkOiS5To3az+XTlKS1KjGuAOe9jHIKcg/q6+OuM2E&#10;Oaxc26tGARizJWlIo2a1sM7UReBKCMuQA6xw1pLvcZB2EjTPzWspVBuNJ2xHixoygJlg09/i5DeT&#10;RekPIw98YawzUcUmigoH+c6w/w7S24GI6NHR/sl8zlD5CSMoAx+FIJuaSudcOYpjCR1qzsJAzGve&#10;6IPhXBNGU+MOb/RRhSnQGaQ8IiZf46RNQEQXYe1ppVS+hwDNxUrJ2JmCpCq6kkIisT/JkGhjaxL3&#10;bTo6OHCZHBVn8pX6Fk5SP5SpQ4UDz+yZiYpW80RIoBPj9zk/NRiOsrfeWRQzRLGxw40XwAQDw+Ak&#10;DW2I/xwqR8sclBBJmqDwUxdM1KdMyvlizTmMchiO30GEZKHK4sraObmNNkfUblJ7pDoCcMHGbaMt&#10;N3JEKqrY2BzLAoxy0BzSqfaBHGoOBPy2o107GXLqYVqnarGyRa/L9QIdg10WSgGIchahz/0L4brR&#10;Tc5ZF2Dt5DxyZsj91+4PMSOPZ9nnv8Fn3YnChT1X3EZULv4Ewc+IQQRmwskbkYUyxUSkDeBgIjKm&#10;j+lkEURDfRFra+YcyzIoxhxeva3O9tmnC/b8r6/FCjybAD5wm5UELiuAtaLkbwPCzGBgkAEjFvFR&#10;CQElEWHl+ICjBWB9egeyEfS7is6lPFD4A6xuc3yVMy3+CPzIFUQ3qBV+PaNbSCl8IDJiAcXFzuuy&#10;WCZDuMtALCR3lJ6G4ML3doznA1f11/K1iJ9Ah4mrR55O4D/qk8pPNxG+5cIHD1S5kvJ/rSKwV9do&#10;WdUPCqe73ZuMSKXhZTCKtB6tqwogNgS/zKQzGjQA690NOVli1r8Yvre0V6GuaabZ+66Sb5KrZ6fp&#10;e28pLQsro6DtpMbsbzeZxjcUK4iGGQm036zCjyWZEj7H8UiN6LGRDa3x6Cd4PaMNysKvRNQFJyP/&#10;T+BoIU0PFCiA1X7vq7hh7Deyrbl2/f2Nu1UD6xKuzmnE3J979Qjrv3ljMw3M4e5zO2psNphM/IX9&#10;+vCYeVD1JfDh2xV56mYB0q08eQwi9tKNVWY9K9CZIzmp9rbRwE5IPdUSVXvaIYVueMhkFrCAnaG/&#10;lXsdXmH0eXVz8+q1TACf/+jHP/orP/4rP/riDz6/+uLqIYUWC9PjxsbGZmdNrJjlTGWKrblI3gCj&#10;8uS2M9gDMkRiBrjg5oJkVS4CgAYCZeLdO6isZ3MUwkV5gwk76uFqZbLZw4Ds0TWWGrghsLdg5hMa&#10;zA4OIuS/Heca/1Klthn1t3X8JWd06DIYSMJbbSpoub5GGnMM1vOXGglk9OqhuA/bRiH3Li/NFiaQ&#10;gFuRTQoOunF6bdgrqwwUSQHDCcIwft/REJP1kPOBSW6L0SFBcbvx8FHWKsehGStQQoUk01+Ymw8u&#10;oMsd8e+z+WUvxLxNMgR0kEc0QgUrAMp/UljWWnkwLPgg8toRYNHrEQjWdcGgPAjbFhx9AJvPsKr9&#10;w6PHEND7sQjoL2zlSPL903oYeP57+V2+nNhyWrEnJGYydPytpb7wj82OEQbj/bJ9qb6Nt8T6Um2q&#10;Q1QUsH+LwIabQrJotOzYdjC7wgURYb2+efXLjdVj0vPXIZ2nRJ5l0lSvVcPo+lqJ9Zq3/qInhvqW&#10;Wa9WZYE1uh2n6KaL8aZBjwvWEf6T4551Wap59cMIiaW15bdNfe7x3OmdGWl5EQTfRPHKlVAOx6S3&#10;Wc9dyhx/2TF2mQC8St19DOXV4Dkf2QRmnSCbqMpNMFizquepRnbIfBOC/XexS+6ZLRzRUfMqR6BL&#10;NbZTpCSnNUcqBi/rsiX5sKPhhRstzZpvNM3x7m5nVkFFYM4WTCl3XX9cYprxcjOQTYlmzAB9w7p0&#10;t2DIb32jX95BOA5LGfoTCwC0snuBZGaiLNLMreYaFn3dreMdA0Dwp1CK7bCqIXEr2dokyNnNbduX&#10;UHnyvG0p++fYaRhj+cz6yBP0t//i8++//Svw3BTwA/f4W9/6TllMUBLqYqK3fdwbsJ8qU3oFD9hH&#10;K14USWL2PBg9FdvFjI7PHXA9iooVbnPQhJ7KjO0Ob9YJKQwNS0lY1SaHImC5q8OCH07OHUqgAtv1&#10;wsggHoAUUIeKgnAN6jIPMgKKwlCmVdYb7kWMpt/axCAM329mrLrP3d3LD1zQX8vXPjo+cXXq05S5&#10;incFTnzWCspukKBay1oV7YoCmyN6+iMSjxXOys2ADaajccHol4oWcKUw2tbCihamSto1xwRsFeRG&#10;WgAdsf4qyDNxZUL+aZin9xyo6uLSBji6rRb+4dF1ufWFyNxUXEteilVnfanBcsn5UCHhEIpDxSJW&#10;7x/VRK9RdE7iNvRygdoAn0lHI2bfQMpBCI5qdJAZ0cV1lyWqdJz2SJe6mXwIDo4uCv8O1NnJrRPU&#10;Ks7V/v0cKX6KaGU1WUv9Sriv/imiOut3Vao6CqU/Eo+39aCJokl0XCIC71+/k4I+Ov8I1V4TqYpQ&#10;64icRM5TKFiIcyzHY7JAqwIbE8uQ4dVzjCA1nDUdzdXFp+3kdOapI9bPHhWabMQG2CVOUeOmdrHs&#10;IQDrN1dXb66vCNTROmYxWBHvDadLt1Xl5ruD67rvSm1fghkZtG6l7Y61xTOl9poGyYKQ4BBQlvLY&#10;ObSmtoY8E0lZIMrh1qd9OhJz6N+8qY74hRcBr3WdxG2m+ygB5XY6GIndYG50c6tMxWGh/k4CnubR&#10;OhiuM9pcehIf3WzBbSNGu3ji6/MYBkZFU7PpIIk0gE5zVQ9TR5fUWtdb1pub8hzsHWAZo4PJqxxT&#10;QbNSs88vXNpTmnWDMCcIQmvpjmIyHB2e3qvRAby3rpiDm5vP30l4F8fnBf5RgnHvVZ/LmI3SSRIb&#10;VFaEVkek/fPLfLHXbgcM435vDlcI7eHk1NUuTBRJc3A/V1PVIpu0hByO5q1JsDwHQmSL3SGrSL9Y&#10;ETwsi9UK9ycLwEuAQz5sDmyNhzn4O5AdHKzXhJM8vjl4eBMCT34VKopjrpFERF5zBOKCNtmaaCDX&#10;qt7w3vxQfk0EKZwZyUUwLapt3iE9eWPY4SHs4Th9B6Gnh99uKnkQN0PulZoyFMkJswTdH9Mc9jp9&#10;bJprEDXQhGyo3yuSJ/ByOk5V3wJ5DRP7VVcd2weKqd+7O6TPpbinTtC7Xp9cfqpvS3WAt6K7ebc4&#10;Y3mxIBqHMpPcVszRCv57vBkWS+yqfY85Sh6CeEIdGm10V7rtrpeTZ4Y5jHQImIhEyMJe1758zMOX&#10;bObpgthw7UXzrkc5cmT2uPzRUiM0W/jd8pssp3v17FCGl62IF4rzV5sRGdz1i0rmQ0xaNKSMOvOd&#10;ptmnmNbddZY5lOLvPr66O9B1o0vNaY7d9VkDuD1+8SiAgE6b0KZwraiyJjHJAoKos2O1Z1ZBY5m9&#10;gCEdzJFDqHNMQGL5pODHpYsSSEALBBBUpRzF46MLm98FBiQMXU9eM1Ycm063F9qpXaGNR2UIJKRT&#10;hza9iJTqZonbvfbGxKrmYWgOtsw6ejww5PD+9jqHRSvfTnFmTch5YuZ5HX3kfi8YWclmWnuavU80&#10;pVJEFY1B6I1JAJgZpjE8gQMgkrMAdTtMngR9lJhQ0cvbPYLyeR+zfHp3OFlDJyzcKWOrq5xTixuk&#10;tp3plWfiNme0RHYTST/VI607B0d5ZLwKB1/4r5YqxuoR2STxGEQXIHrcCwknnKi2Djik13LEp/CP&#10;eyg2na3YZxZ4SiTAdyLdJpMkRzKnKrG75LEJxdBgWm8F5sAqZXXh8Ce52DcHBDn1iYkvZpZ5GxOq&#10;n+/X+PXcFPBrvPkfNHXb5lwtb5KFwggLRLCTwqPCtjYuWYkM/ghswdov/mjHTmzTzSyoFTE2zgTn&#10;EQqe58B6eg0b3kNJS0rJDPctj4CTdYEGKmG4YZeAKDKWRhsFptRzkLeDVeEXtSxbfMLgfNuYONKB&#10;B6j11X4R8Zn1js+53Y4SP5+ofgFfK9U24uCDDvBYQq4T3OYJuEYy9RXHVVZtcy5bygpDpFzEiC07&#10;uy24k/GhB6vd36oLnHTSZnSYk9sUkH6B0c/9rd6qKg1kka30RitERa8LlUdOl+aFOCEGNg6yAiEF&#10;ZLfiUeZruWWQm3iUCJ5EJ2rdkpuCMy0xzLlbUEIdXXm7ZbbQzdN9iM6XXLTGdNkCkrzJQJ+MX5dl&#10;cE/GtINLgYkxDZw4oz+XSgNI31GNgAnwnOZMXyK/x8M7ZYseq4mS4NOxk7qPjm6Oj25O9Iuwjlsk&#10;pSmPgJ2xnbsQJnA5LYamQ1vwYbo7tsxfVKymXUyEY04NSsxqvqVfBCSFH6kxIaytjkwpDeByALRW&#10;c3e1qEQOp042X9Kls7yDMLrQYKO3Xkw56UQg+01ZQr2EgK16tNME7KkbBvcJM9hHCgXMJeaoTvEA&#10;7CS32pJkg5GA8oFQw+vDx9cHj1dqWn5wqEtt9LjSGy11t1SMAaKBQRADrO8DpvVTNk2dOxMbLlKd&#10;gzStApLiR06GrP4wBQo8TZtj0AFiStBEpx9YSFi7tFyhnPge1jiSkpITdkfisaGVdYwY3WLxCbX6&#10;a+k/iHIDk2UahaDvZnlsBHsFixhOUi0o7McI3iVcUrlBl2ftq/9MBVA6+EUTBZY2TMlL5XLnetHh&#10;y0g9I+sLS43x7yjbObLaO/KEgNTNCPACxea3qp4gCkaM+fHB09Eoh9LaHBF2Wj1mo8+RMeU6Q6he&#10;Dm6Vh/a188CvpIsdt2b2fkQixflnjFtUHZvM2hgwvPi7HY/IK++rGoJk62xmR/xe95cJTlxAFr+b&#10;Dstj/NvvFaLtU9a8LSRHOPOc4LU3uYdJOiMrnIcx09tscitCf706CGb33tdka2OEYaGGdEeUZeXR&#10;WiMO+Bj7YbotVyi9hUxI98jhNYcEqSRvvSpbREEMHEiiCVDJSnbzKyvN6rBejUgZ2ejVaiZUrIfi&#10;ITZ7pA6HEuCt9DokTb78BGHahW8t5+zw+Ew2XXchPTi9Pzh/kJ56/NHByceHvj45Ovn08OTTo5NP&#10;Tk8/uTz7VNfF6cdnJy9Oji8PDy4OpHgfvDg6/Oj46MXR0YWSAlyTJPUGGnazXz6Ii3CSsM2sWf6C&#10;bXJ3EMJnIz0pKhStMWeQ1ceQuF1EnUBhE+vupKpsSdNB4PAzBuQ+nG2nkVa+Ly5XEzdHo1ufdPFc&#10;MwW3s7Ue3nOxRhYSahya1cxUu0ixgNAPNAN+kcQvpxzaywd6lfnPCbJECVwqIF0ZfYtMu7YlVGSb&#10;HqeVpPejniX2l4glteTM7OYzSJquzbDssVJynku6Xd2y2OZbreMeWRCktkLxMVnnUIGm7TiDlYUc&#10;FiccCRCaKDNYC0bBjtTpyG5GG0jMKSUTwuO0PkZ+kcJWAALDaNkcFJ5RJQfUlUdimEBQMppQRXhj&#10;jmNEGvVv4lR0eGnaUcvy+/z6Wq7AcyLAB267FcZdy1+E3ECuMOOoysOs4QoDiUDCnNFqhKtskE9q&#10;8jzjOezVbHDrgZHm/jo3cKBAUHP8fsGDfSXBM4yrXLFCBFiK/NFrdASk9mCG8E4wajBk1NuK78HP&#10;wcPcBoXBzq6v/AshseTpu8aLSEZoYKRBOGT+0Q+Xvo8+sPaRLxYQhx27g9r5+eXlpUALpoEggGxc&#10;Ave7cfQHSvG2SQioDaAVIWyYsJcjBQJUqkn1j40UY5cBkicWYwJMa1diG3kFtS5NZP257y6QGqlB&#10;9AoUiO1ovXQHBD+vTKgrBkkjpEOYmo28p7qGKMlviWLjLIx11f0zWDUrtYMQ62kcoVK0qTde7Vig&#10;3v2qiGZkJfssSDwJ60gU9PZIsmLd5BC5J5WBT0YjSvRuxT0zNE4SjHPHLFCpaUgqKRJ6peDW6ZHy&#10;vGPZqXWvEAUclmUYmgnULnUVuA9SiyF/Of8ZJEQ7JLxlBCyGU9C4shJmjkQQdwoDR+fDoyGFyL0m&#10;necThWRoIJGgOEQ2HchDGmMAY5k1iiZEATRys3sAljpSeiulArWyzKC+okOtWOKl7M8vxKvGxKZG&#10;G595DF34v+wvXDT5lwnkDtwsT16tqH0g6oR/H+FVRxydinOZAAWon9NfcoKYtOp6ttuyXiuuWf3M&#10;kkOBZJkxw3C6s5UhSzVYe866lsUPulxmOieoo7I20r6ZK2ESXWSYff5ZDbIhuKPYDaPL5wswx3q4&#10;DbDk3zXfrfwEfIdhVBEN5+F/dcltxU1mrdCyQvi7NRmTa7gcZWzsQEN8dVq8VULer2fQtt9dbP8p&#10;te52eNbHMeTDEke77llbFOWVkyh3GkdKqQbGQ4Fd550SYl0QjpO9wDEbvjr6k28X4y98ZUcGb1Eg&#10;Mdd9EFKbZegPnpBgMfdvj8Vk2N86RBV5YYH20ssvTTG2EI6IP709KZ3D0pUkKbIJta+7Ea2eDIPm&#10;lGk00WSwbi3uPHSNHjXnfePhk+CAnBtDhenmRJJWFlsd/amY722tRcUpeC7edHYmQfxxXupm+smn&#10;n3z88eXli/OLCxnN9ZmTs/PTi4vTy9PDy9MjfVxjjb7bNofRzRy6YN0pYYO1TQKOtnUoqKvEAWbt&#10;FPu1X4hNL2nqELGkG2UWS3idrCwW5hEYfuPVoaUuXXVL6Mx4k176lHeBLJc9o2xGzLbOFeIFEhXi&#10;HDXd0Tuuuj5JA9zZLEqdO47knYsDoBSwEmErd0LznnL/V9navV6Cd5Mzc6wsbBrfZZ2ZEgBLRBMl&#10;JCvAnSifd3LVElzZHbZ+q0A+p6HZ65aR9L/sn3+W1+b3tfs2tE53JCPi5sr4ETlAig2sQXZM0kjw&#10;GmGxUXLAnXNCBZ9wfdfspI1LnU+BWvEINIJvGHWWW0YCzGVkLgWC2BywDvHI4mojXSWexpEKx3b1&#10;qzGvgzGeX1/HFXg2AXzgrseMm0gqLHY61zaoOdxXuWap1Vz+M9rm1ONB7V920VoBCmipy52fNnmj&#10;B8X/yPFfkawV3HEaOdmKusaxFgOpsPbltzizuMahVas/4XqtHrreTZnlGgDCD4OQcBKikgB7RhvL&#10;FPTXiIdf5uvhP/p3/uW/8HcdHv7uX/jLP/ql3Nf5f5px9ZIxwGQL7X+1PTw99nrtc0ZrBiAVDRgV&#10;obEEznj/rcnU/UgNl6juWIVmH+H9xJZFYjhYH6d4TOuuCK0S0Ak7175acqV3gWUfDeZcIzhZ9jUC&#10;aNvtWBct4ED0/bAoLwJbRqidcrjX5cEj2DoifjxPehUurDPdICM4q6OPa6omLkB97NkPLl6tZIhV&#10;bT4uh0SK+3LJfF+KbnRfgzTsa5sM0yeJjN4S3LFrrPyasuIZrRW095EH9vIYG1zhHGdpzOB6qkaw&#10;u6ilnKLILa9L4fxGLqTl3awomoYXasL0NJL4771H9df4yHaoAON0zVbM6qM7ariphrtruK40jvVG&#10;O+DRb3gOeY87CY1ZYV6BfNEN8MM4nKT6P0rAfHdofoojh7lgQgqI7OXIW/lVrImnoHkZBlW4ozWk&#10;6rsDWA6OFGWryFP9dPQ5Dv8E/3cCG6jYlCtWp8cMe05OXbo+ttFC2y1QFT0nAY7YoVMOaSMH7EGu&#10;YJ8hK8ZSQR8HDpsVnK4HxLSU4hnZ+fDs3MHjjtcxe+fIeZ24VXkpDycTIzlXxKEmVLrw86doYkul&#10;9NbMUS+HDtpL+H2V2ZQBF12kn3ktMAltiOkYc+/6/W1SR0j0NepG/rvYPgInxmBKaphvzUGvQaR8&#10;C3HFztvWhxhSIXY4QgiKOmO9UuY77GA8l4uDpqa7Y2P8c74SE+gm/yrRUMDDd6okZ04Z1LjICEg2&#10;+6OLRzku4+/PhgOgBG1/pGhtzwPqWlV3tn9+RkZCIlmBveDseMJGeWRXbr/+o+kMCx0DanTxcdgW&#10;nO8ifDHm2ZKSwDoIjbyCbG4Xt7+kzej7OF54XJySMGYOX+6B3LZtJEqrrQy5cTlckUqqHpRSMtNw&#10;mNYUibWHiCVd0/EhsCJVzrGwdenHpjJKCUNmNCWBCAsMAdBEh2vWiw5sZlFim0j8FXhFMESXzpOJ&#10;RaO9PiYeQfIL9fXi7Ozji/NvXJ5/48X5N19cfPvFxTfOTz8+Pvzo6PHFwaOi2z86Ovzk7OSbF6ff&#10;uDh9oQBw2RVMA87LVuR9RCp5H6rH7svrFw5cOxMorWw/I6tinSPaLYnum21gSzYV+1Qtd84ejtX+&#10;wN1rKb5vK+eoobbtKFDIieEOWGNVCvO6iIV/DrzKRVZVrrK/YJ9w1VU0vqPYtdpkozLghMVZbU3b&#10;RRlZ9NK42vwirJm0CPBtDcnotD3lI7g3GJpPwrOwwgNa4WRs5zIshSoWecDt45epb2YWnQ+ZBO3d&#10;1pXo1BYrjXQtgTWQv7r/xrkGpuWY5oRn2fScAVSS4OFjXQ4DIzPDBghM9wQTySafMpEJIuNAFM9U&#10;gVj8bYIkCTyZ5/P12enQ9lzge+yn23HisME03KWFn+ui85Qu0AcHmW5Hz6+v4wo8mwA+cNetHMyx&#10;cs80OWXPj88uZGw+PZOoOacyNwpn0n6HjUWsoSjsJJ7+lujPNv9wdi3t3cph8Yklu9jBV7CNqo6J&#10;JK8miaU6cilSBzHiwaLM8MfI8PQzJHo47aEsxvlk+bBZfb9VLFTcvQDnjh8n5PiXaUq8+Y/+nX/6&#10;H/ib/7a//y/+Gx+4Q+/6moSsZu41JXwhMJbmMGDeNCVKkLIuKwDo5LUFJBQ6QRqYAGLKNWSLP6TR&#10;n95K7aQi+12jWJdlttP6qv9n+4Ep8XW2IBWC1MOo7qPs+TTmitFfNmb/7g6GtLdXDl0iRp1lLKXM&#10;sFW0Ic0/8cTgFVdnyF03e1OdLtUG6n1ZAstiI8ALmJKppi+Ucd8mTwxOLVsgssILMMMOkkTN1qhy&#10;ecTp/mY8kdbGivMXvkpnL7VnfjhR7QppkAJXaQ3nvnWb/l8rAFA4EjqNBd1ZTJ+POvA+IlF8f/X/&#10;+xsryNHvbJhxp0AnEigaPzUVXEHa3QXTmCtXWu1kaU0i6bnZFkzRcW2tQHtGH0y+dzocmn4WnAWl&#10;JW3V+qWGIz3PWQDpbzbdAbGFuE91mq3R88q3jp4BINt5bCLjMcYtUxTeAPuusfZXS9nMB6G6pUdn&#10;BtH/rSsrGtAuL9GT0kiPZQK41cKlKZezRYERSWWgdaV7vx0c3x0d3arXYoJ1pfzfnxzeq8qGEziw&#10;auw0F0xLjkFP8gWJJDDApE7YBJCHlWqMYUU+/Ew/NLoW5gr8HVQNKXvqJn7Zm7QJ6gx+cnZ4qi7h&#10;ieb1YsZMgnmvgDPqJD0JTfZO0dCJc9klEwdWopggBPxzmbjhcjifwKnve8EOw+kJFplAjHD+5fMR&#10;Fdl1OQfNxohBxKA7n7Ci9x7XQl2QfZ6SMfG4nTMoc11H30B1TFQUoEBDQRmxUmmxksMSSp0y8m5R&#10;58OWM+9iNdp5iwp4FTaiMQesP2bl6GeXtVRmS5JbMh+Uus0KUBV0IXBUKmYHLA7DxhKRU9f1somn&#10;6gsaKS637bXT+cdoMwkDhu4bhRJfmxOODRZb0TIBoEz7L7UIsfL+kQ2aA0pcd2xFyVBQNl4cuymI&#10;Ciqni16N6Gg6sfDHKKGfPvMpvGI1m3SAZaPY//Je5FaBtbOzLNkTQ8Con709we5Y1bwpZo8GGVgB&#10;MqFpewxXwd5D/8K5fIJJnisrqYCEyHJnXuOIHk4UfX1s7stWUZIyA9aW06mui29+TrkPbGhVtLOu&#10;iafGr0owlhO7xKqOVPBf+vyJ0NnH56ffvNR19q2L0+9enH3z9PiTo4NPDh4+erh/cX//ycHBN09P&#10;vnNx/q3L84/OTy7UNcBhEjr90rxvVGBBzGClN9ngqeWJAjVGz0UL0cJ6db02TXACVTZxRrHgswvF&#10;Ibjn35GYquRTxA6JLWYgBnn2YLuKyvTnTNhUI8HrS0ginrGjL9dDGYt71EjzgAoBTm7k+spGo5cg&#10;jMtTwPDpc398euS2hDlHEb3FR07RiHTMYcmxjqU9XVzHTsFSzAfIIiyyjWu9he4xmaB/j4Vuz2HB&#10;zlhUx9/lgYJBwiEMx2iWkrYPxGq1Zckcn41pdOd2nGBOyLAHc8XlyZBAcpkJJRXaIhIr87LAT5vg&#10;JWM9KA9oHExj3Qj/Q/A1cwSDSEXakE3OI0awNPnLFyo7R3nYONQyBLAN+hpNISmu1H7ezj5U8aMj&#10;ZcycqQqSr3b1hsk8v76OK/C88R+46wkFTYJ+XKRb4HQip5GA+qHD2AIjUTn3kBHxVVGRKO6pHEfM&#10;F/FE+XbEHeXeV3OV2EKXDhemmfaxjihTDJsLAUR/SNIregLwtUM1p6Q0gJk2DD8e7dYDXt+C7cJ5&#10;B8sm+aiBeCPc8+YHruZbX3v4D//yP/J3/8m/7Z89+PN/6Z//H/7Nv5x75i7BY47GBDb3tWG4uq9Z&#10;b/BzY8XHsrv72lLNFiYPToywdgT8rbqnq0hxgnpvlOkvWb32vPIwuz/J5w4vtM4X4zJhGpNq1nEs&#10;VcKUoHsB/dlahGwxFl5H4vGyL9tr3nrrzx7bgrK1sOdmEGBWhP0VjaQzQNthzqNrz/KM4sJaZ2IV&#10;l2aYmPgL2ONU7ehnS7I0oB4/t7QZdE/NZh+q6EVsUAj3/arYgPUNkY2rIedjBrrCesdtrnsn/LJt&#10;FhyGQeEPw/OdZz4Hz6fO25fU7rw43GAifTF5D8n1EFkMPUxA+MrrSyhNj2DO5jaxAVjMtlroYjv+&#10;BYNUAIDfJuJ2tY4PB/gSt2fw03vCkbIOYVJcQiip3jlzmi52NJU+nVR662QJ3cBpmbfnolLVtlbj&#10;z/G+jfraOIV+h/BkEoyzpzCeqMyAPvAiwL+D4Uhun58l0rxUDmNat5rMiqVDy/hq5nsFsCzg/lRB&#10;hwTuG4S76Cvos+H37+NOA+CGnKFV37phRLEQL0/1HI7d8hk8jgWhB7kVFcZ2zKY2Qt+3xbLQw5oI&#10;oL3dqDrJrEM+Ow7YHPVOsLJn5ZI8ZZb7CY1NBCL3AXnLUBWNgJOcE0StTYjUN6oda8dVs57bv8PV&#10;+s9xXeN+r26ZrZxXKWanjuSduUUYBXTTo1IG0uMaeuMec5RGk9ttc87FYp+732JbgqjgLfrByHKW&#10;ePGHbZJhbAxr2N4MebhTbc0SLTb7ujPcz4JtPG7sy+xtWfm25d4EzCWBK94KjjnWqnaWnUjubcVG&#10;IYVcEnOUWXuYZvZ75AAPjKpSuoFvr78Mj8yC7Dd+7dFsxnp73WoBIN1RpitFeN+mrAhVRvCRwqwW&#10;i6O/joL8Ly4vP/roo4uLS/EHeWyopSpu6Ro6Fxf6E5EYTyxrwwJS2rlGCEgLfLWbAYQ9gpBewE9A&#10;B6Q4HHGkGDwKakRW7tlL1yemW/gijqEpBgJbGwKbNc7Geg3QVntDaHRJ6RR9iTTutDsjmPCSx3aD&#10;7+fbm5WeM1rMm6L4PnYOAkY2DsPwcq8hGuuSdEtGrBPCSGxNo7hV8KokM2mvATh5/giOnMKcxJ7i&#10;bMxuPwhtRFxWrO4ZyH7FIdvZOBhHra3zMXiTKIyUSYImK4vD/eb8L1DlLSOecyPNURmWkNKHLIMR&#10;e1Pg1rPEe0ezi4kh8RJtjPIpq8oIdB9bBSp6Qtg7KQBr2M/7+fevzwr8LFny9VmJX3Cm8f3BV6p8&#10;IcTDzhayHD6dYziYdQyiYWbEavmVz8oNk9Qg0FIsqZGv5fdVxfxBX2gaNYTHBmBZlwICYpf4QCLH&#10;zNnhFyvasCmB9WTZIjwe7mQ5mZMVm8AmUQOKfXZ17cCuHeK7axT/gkt7cPDy//Wv/2t/4p/8t/+N&#10;f/HP/R1/wy+1TEkddwX+O3WlUa1FsOMDQhz3VZcakxnRCJteFmmgjneLoA3SfXPZYlILMXs2BiDL&#10;tyiiI4MdwEZP5slnQ9mKNZf4AbKpJ0g9itgETo5TFJewQ0sagTKieWTS6DAEk6GejB5FEvfYnrjT&#10;WHw0znRV2kktZGleo1eTPCAFUFFzrrOdOAVCupubUAFWY8eKKVh4w+0s8L9uvhfbtFU20BfREnXN&#10;v98CQOMn+7dzJTJwrmAiO8Om4s5ad1sZrH6hetZ/m9Pq+P9A8kAa4Hz+rpskHsNxA3YWjKsljsU4&#10;qR2e4SKiSvKWYUjxIen3m5AE6gyhkU6eoc/fIpTiwioz4LQAzEGZY+MDRevvmCjz6iejOcEDCP0p&#10;1MwjbcYQ63BxINeEJwJjCx23chcaCYNjDca7MvestjSUwEAYolmfHxlSS8suXeO3RaPLp8PCsryk&#10;N2xu4A53BpEjOCh7HEaN3B4/jJ7aWiqYadm10Gp2zfdYNg34uG+/qSzjNWtk/NbUfanOSz15L4vj&#10;gaOFoo3Q28WZxuH6Q0T+L3w4nsXoH/EBTuDrHt2PtrSnBBctH0Mt8Q6j4SKiWOTZikJDlIYuCrp6&#10;tZtE77uO2ZYMNkEUifLdJWYkUsph0uR1hJHUAxbRgbLiSqudLTy0ImoRQPnI7ECoxYbOdYHBzXSj&#10;a7S063bX7kdv0OkvEbkUKtg6BrphxUhvlB0E3ryVvw5pDKJGnR+dftmJ65dmdmPcDAWwwpBXlcWl&#10;8aLuZVBw3aGEHnIkrN72qXMfE0divJ/kCGergyC/LHPARPjDtjIUlP9KxgnM3vysTLOfttoS+uER&#10;HOhSN+5jprZxxr2Y44hHzPhTSx1FooaxLNvwwlVZ+7Gq+PvZ/04qc0xs0O3j/Y2r6Dty0tlJTlA6&#10;UFFS9Qm4V2j9ydHD6fG9kq/UFPDk+Pzs5KOL808/+ugbH3306eXlJy8uP5Yx4OTk8lTx/6oFoGBB&#10;uUZcpTbBgg0ASxa2QxCU4LbJJhNn9mLQBMesBoBh0MAwm3qg/HUSu+ksom/hhyWvKvZTJty91n+T&#10;kWUmSYKCbB0NARhpXgbZmJnq1t3i2ZtuIFgwbCbwsMPyDrEPy9Q2HmsiUGf/IcDhHgsTjdck85yp&#10;rhmXYHJ4l8msnLi3w+LrI6A7LNEQzlkrRo1QhV0mMZ40GStj7trxm8CbHceZqthlT3xyEfNuQP61&#10;eB6or0dVMLbTQftlhKvvol847cPdF6uBcnNyhtUjw4Hqswaefg5SrQCYrTFpBRj2xDLvAVHZj25z&#10;bG/DtrKcc86JektW4pNgivdylOc3fotX4NkE8IGbO0Gl4sHC8ULzivk2rHe3eOK/VQXtTl1qkRbj&#10;HNjlyRI6FSjsFDpio51gZtmjKOVkhEnnsSAAk1fyVfwFoVi1asCyg7ocoKtEWOWI21MQpYT47aTW&#10;EbBJTyd8dg23dtiQwmUJ9zo+S4iTfonR1a4BByIFsld3iDnDODVl06U4WISEW33gar71tU//zn/8&#10;3/uX/9zf+tf90qkzIDVqqCV8MyTcFanrJOVHweAJ0PYfVwC4v0JeQEzccPGgRRttXBnSQXoKz0vv&#10;NC/ml9KwolMmlwwY5SmzrERQ1jc42puNOArnOD51eol+qsy/0Isc8I4TN6UohFwDuVEJ9kOVTFYs&#10;tuKfj1yFXf9UJ6BmBMg1oj5Su1S9WnOik4xWF0XIMMAGbBPFwPbg9lW3z4BblCAFWkEmlLeq82OQ&#10;dAVxSwgoH/vm9Pjq5OjN0cHV4cObx4fXD/dXD3c3uuSwSayxSYvaXfHwa0uozy9Ed33wcKVK84eH&#10;ut4cH14dH77RrU4Or04O9Pv10YEuFaS/Pjww5Hsf4R2dXB6r8PPpRycnH5+cqCnki+MTgT395WMd&#10;OPV/UzmAbLnq9h9pfRU8ruLSQtnuqxQScSV9kqMfdLoSK68fOkypTUUpzoQrCHSqzcDxzaGuoxtX&#10;xXe2fCpaZ4gBj7Lw3T7e3jzc3Dg/ROH2CuvkSvj5Lr1IgCM0VgXH5DNWk3HeDbBEzcaCM3Y/tIeg&#10;IjR8CCz6A0G8fl4KT1hvI+kh+2DiTfsCU8KRY7gVbarOCg/6XV/U3/lAkhWI+LclMz+3SP4ul+IO&#10;fa+HR11Jk0hUov7pdlDq/ZDC4jYnOHxCa37yeHyqXH5xMdo4yILET21WehA2gQE7hKel/aAqFhum&#10;2Yj4r+/vr5W+q73Tc3WYNVY9S54+c7bD0xNXZDpJSm9yAdKEQp/Sx1XQ2vuhVAhtqKbslfG2Px6d&#10;mhEu2xg6IOfonS+i7aPXDKCON9In2y+ZAKy9OGSoV0Cej4OjqVN5S18MxHYd9KoNPWPVO5YRo6cZ&#10;pXT0P7BrNDM00rEGk27QDwaNFvT65FdjdBS1+2bmMDjHRUY3e1sfSbi4OXjwlWIfvpTooiISzhow&#10;gWjBJIWUPmBacy9KndDUdJ/YiSifKB/4WuOTW8YC2y79rEnCCPfNMZeWpyynm/u767s77bIdslXH&#10;x1bSYhyoiZ3lUr9HbbX+ijEVbb9JPjFTkm3iDIgt1B2vMouz+VqjIHLL+tyjlNXUmQSzFLkgKjeJ&#10;w1jXlhpdo1pNALqJeQRWAK8QSQ9BB2nWJtkiOjzU9X7TuMN9bSOYKH2EV42vTC/abWo0JLSYBiTJ&#10;yfEvBNQPGTSXrPXHSQSAC4Y4GI/EgjiDzzehAbhnm0zQ4gO44nkZWWA6RAROVnxMslVvfNK1dA93&#10;aunnBjBOfjtQ7HIUPctPjVN8FYX/5tAdSW4Pjq4PT3ydHF+dnrw+P3p5fvjF2cHnpwefnfrn/dHD&#10;+cH9i+NDVQH43scf//FPP/4T3/jkT33jG3/dJx8r/l95AR8fHV3qWYJtN28eb98c3l8fxqQQAr49&#10;gOz10+1Q9EylBow+BxOIhQOyhunaoRLOu/S0GDEy8ay1IURqmWDzViKAMqoeNFXXHFTfVeu95ePh&#10;vBJVbh8dG0z2zS1zsntVg0UvB6fHj6dHj86oa9JGsuYmgZ9cgISXY/k0GSRmJBwNMBCHkgzorhlp&#10;MaYMRLekNMbLkuukw+59THZGusDSuXCJYRA00QdA1v5s9OuaArX8VOOtQbxJQ/CtJd2yujWgjVUB&#10;a0oNppoMi+kMylZQatxYStBQQ68WBloR8Rd+IZsgsix1JUyW2s0HnSey35zq54xLAX6hfV/ihxKh&#10;Lg8R9EzOD8acXSJpKy+kEMdeXiYtyI+JIrBZJDE61NhlF4zbgyebNHzEiZJpl5Rol5rmI56wIRRW&#10;Jh2gl0W5KUV4J2L9Xp0UpjCit/+XjrV/OarA811+1SvwvPEfuMKYMMccSKZn6klPifctPR/WAisM&#10;Z8XiHlEBNqtdb6TEysvLtzBxLo0N1wUysFww4tBQPhopUexj1ayyiXthcB8utYmYwh2Cdtzfl5l9&#10;XB2JAG+U2CgX8V3jDE7Vg6dW/Q9c19/A1yI6F05vFTwC5zDm42FndfDoTnT9eEAK9BH8uF7TM2ns&#10;6Mswm/0eQTZzrZF/7Ukg+YTH4StdwGjBJskz7zbbVurCRF0NACu79bt55l6JCOQf+sk8q1duXpx6&#10;7AZH41Qca0F1kjqjlksJJZQYQ6tZKThhSb/E4dZZZxxi0Usm6D3mh+gmyf82zFOpwEQQGJ3fyjoW&#10;6w25iMQUADje/aKIXQrepHZi0tpt7AqGTok+UhNr5BrvR7YyFRDqlCaAOx5camHr77nD9gLRMNAU&#10;Y4xLdAGfeJRiUstK1vBSJ0/VsA4FrJJlqLtuPt9diocmM67zogB087rw1jIgZH99XFeYot+EU+y6&#10;Gxq6O98hmuOExpTN1a843sN4Q+LkmJXHhz6u/r1eGX9G1bAVcFSIPB4QtCDcI2FQVV9RW3ssk3xV&#10;Jrq5DONDIdogLppMyKxYuTjiyTqvfqhUFlVmd5qUrWtWsAtIZWDQflq5EOUJOOq6aX8rlPL0IUsP&#10;jq542OTPYlWcrhXi4DNGlgepMQ4bidM1a4gTKvZAx5SmqixFZTHe7F4JPwtHGZ/R7HJPrD0+++PN&#10;6R7Ws3xz3pPMocNsW73uQ1QBmQBIdoNleXfReWs+rEGxjawMlxMdQhgTcoGKWRkvnvBQTdjPcKBK&#10;s1AT1ot1nFEYUDAYePlTYPuKb+KYrC3BvhnK5JnrD13qfYwEH1qv+U6HVyy+iWB/tmyQRUHu5cRG&#10;l2vqUMKzU+I7KgxBXpSQmW2b7eoWVH52Lh30CPlhy127WMx+yqvWJz4xU2LNl/nB/xybS4RFzt9o&#10;WFFRt5MNgaIdJtnQFKr4eZXN5yjVcLzY1cYacpeyOf5qAq1tqvhkR6/dY9LSSH9GY0ZIe/mcoA9r&#10;K/ePMDCVED8Um6FcKFLZr+7vXt/evrq91vXy9urq9lotN6T6SAA4EODFi29+/PG3v/GNb33yiZoD&#10;qFiAzC3hH6q+IzMTpeNh4VVlIeOmnpdiY2saPujz80TSjpQNtZQaR7pHXluG0A7VWRXwDMpdxLTp&#10;GXFOs4yx6Q6rHGNfQ37yCfYx9liYi3lYBTW8NUI2lNTtquOdQMXs8xYhwLBNK/5qzYZ4MhpSNicC&#10;pJqX/lRb5GCGrkK/Emw1CGs40xJoww9zQ14e2bS5yXGKOQneFJqoHIz4yKz6hyxc0c06qq2pnwWA&#10;ksasx0Lvd7BsByYWW18aOdnD10ZHidjdBw0ZFvD48pawLaY5Vk84Irg8sYBjUO5YMcKUZGZOQYVZ&#10;bm4dZpQZ9L/DPDaYNgX/9AWSgRp+QSPcn2XH/mk85vm934oVeDYBfOA2IsgW5spBrktw9eZLnpLN&#10;+XBgVOeBAbUE9I/BuONTDTub4714f/hgPTZmH/PN4WsRJNPXCvyxH14j07fc8Mb6jSGjukzGTAh7&#10;X1EKbOiF5Q6YeYJMGcvGsD9wUX/lX4uSMPr4etpAuSI1EDo5javsH1JtKXy4OApmpoXe8nI0/b3Z&#10;0iO+Cw3M2bH9hJ0Ds2qEmThcKIf9GwHLx9ntfKWjyWfy53mnOIuAM+NyatZVpvTRiOSokpvjOCiL&#10;4YAcgQmedrWUkWXIyY6ks9iQdG++q0OxE10bIkXcrmC/nqkI5IKTmWsWKKYBVMNMmM+PrH038TxB&#10;96MM8Fh9kcIIlb6c0zGFjL2rTQpoAeVYv3hx0+irBv+hiqogsy0752rOf+6MQ8NcF8PHeIcS8j3Q&#10;pWrQYKhRBgLLokaWUZgGNpLMOnQKodUGrgNQ9OVlsCuwYF8bydB2eC5aoeiELMRuh3cAo4/xRxhn&#10;Rj2EDKqsMXGAVdUxiJl7oxW1hELNSRMVv/jWUrU4mFY8EhuDexxct1YVOyrbig1AZReublyIg8IZ&#10;VuSTCpyCB9q+FNwIraOVa8LB4tIR0qKT0B75wl38QknCF3p+0eHurL2b7Ir4cL3Xgd9Zb3w76Saz&#10;fItGTGYqYN7CDI4W8DWBAxNrGp/inE2kj34AETl922uoDp6zXnliP28npfN2EmYBizG50XybaJ/3&#10;TDS6b8muDGUA+k5ePLlz7zTqcznOcK1wPcyI82LQ1Uq2vxcKL63zyVmHR5Y/bKxiJ7WHTPdfe2uS&#10;YxoGwrNgfupa5PLykLX9qDlN6fNKOZ9k/2HAispSZ3DBA/zMx2ftC4/YrBZz+Flhjqwf9t79qHIw&#10;PHLtsBewNLaFV5vgK2uWqra79RIq6FR8n5MIeSpzXj9rTTM3SLUUXkNGGUHtniuXxmw86UFzIdw2&#10;9jWbVz1HN8tJGqWoG7szomTn4CrQq8arA6zjf3V19frNm1dvXuf1Ri8dcN1AR0oVAdQg8Buf+pXG&#10;va6g5LgcJWxVBHsgnNzsXb03NQhoXovdj7BmldZaD0V5Qcr/nmrFfoBz25PcrmKx9rU0JBCpnZ0b&#10;qDDfzZcCEUZ/RWovOLHUO+RjiXw7K7Ds/DuiIoFomyjsJoIONmLzh7Uy7BM4Zg4nkrzcTW8ndH0o&#10;vEyptLHZdMdLAhpe4GN3JENKttVjUxMQdWGAMsRIYSPP0aZdAJG4pwEn+1F5Mc1zaz6qoWCssJhK&#10;duS7scvitazYXmbWz7cruAQ9rPV+Om/PxWIoVmz9ng9vWNtH2+xihfrvWTXsrIxsLBybBSO2id2j&#10;d9Mmw9Rox+moCVJKMQIoR7cYRvwW83v+59diBZ5NAB+4zQ1TTG+Vxtk3P251dqtdsD6TmD+DGMyf&#10;0JfBh43S3WJqJ/43IUpcZfQN1CKPNhKxrsqk9ySojCAo155LDeatCHai8sJzxhHrm8qn6uBCAhQr&#10;oa39JxgxnGIFriNflmyPWbbdavN5LPJf6ZcWjabGFG5xhGuCXNszwUjFYVkOTk+Cfgp1t2K3Zq7p&#10;JU6T1al1J9hg8+2A2SzIG90Yf02gniPMVom0QUmV7zXeB6GOb3ZVEqA6hPMQHYTgOE57r/3Zqe7r&#10;hPnVSWCCu5t00DJ/yasGvK7/81v/hwjZmx6eIE3QQ+ACssS65SbjRx3Hp+EVUibm1dHR9dHRzfHR&#10;rfIxFdKtlMxV99+6NUkuvrORhbPTHuS5EQxyXoOC3RyrTRJLwoCPDnSr6+Pj65MT3fb66PD68eDq&#10;/vHq4fHqfWR3d3d8c3t0c3N8fXOsn7c3J3e3Z3e353d3FyrAnwXBf+eEHhdbTkX4NshIbToHvLoZ&#10;UtUj4rTPT9T34/xChaWkoDkvwBDtQYkFpypGLx+UiiYrMeNQiQC7izrPLvrviSmlQ45nJ3aoJYKj&#10;LB1oqXrXB8qRcKaAehwPoptTF8YBMLFRPya/VRMJW+PC3tVmrYtMwaTyHaJalgdn2JarTdfy15SD&#10;nALnyLQdhLsAJJY/XQMV0n/3cHr3cHb3eH5/cPFwdPmoGNrjc5UbVhj4w+HJ/UEux9Y7hcBZBE4k&#10;IVNm/OExggy2Tp2rsMmpLuh1dAym80ToYJKgjiDTp7oK/UsScmI/VzoamqOR8mg11RXCPYCqcMkv&#10;zrWiJduXoGfXPSKUCJD5etb+3ighVYjfpxejjfSVLYE+AZ85IGadOqBKSRB11bThEN4qmd3MhhNv&#10;MQAwmxEjvW+hPIFazSr1L7XvNdw6AwiOzC+tdGB1Ej81na6xjDAKDzYpRavhomNik2cmY4iTpeba&#10;l4en6geZM+mglh2llSTLEE60W41lYYw6QgRIyRzl2sc/fchCDYqP1qq16eOwtAWXa9bcLIuYGDrt&#10;mT2yrIzanyAkPaMr46Z8TutSVODCPPfKqrF2A9onZbrR3SY9s0oSA1awO+m5dR8kfClc2CcibYVt&#10;50pLYXGEhJy5YIh3yYsoagz/z7q/58V4CF7jlExJDTO7RAGEloftpj0KrT84nIgupyMmc0Oj0B1a&#10;QY0cooQchoQ4kS2zol9KnXVwjO6Iphk7FVaSxC/PK8MZ8yB6TvMu9JvbtTw8nChSOWLvMMWSWrBC&#10;d0zqHR1J706OlHh2fXb85vzk9dnRFyePPz68/9HB7Q8fr3/4eOPr4OYnVy9fffaTV5/94evPPrt+&#10;+cXtq1f3V2+O7+/OHh/PdR0cnB8dnunn4aEMfmoKeKZI/PSnEcNWUNvpqQjv8FQUaK6htUxqYETf&#10;ZiW1QBkbT3bQXWgmR5KPmj9EW66CnW8HTqVJUCoaKHLJnnxix9ixNDiYrm5NxwrHgCrXsV36oHdv&#10;AtFW4sU+ESU6bXPQkpI6FpwCA0infJJqRN7GhBaGLzfEj65KnHT8DRkMlpJFDFjRas2oRQme1DNQ&#10;6VVrG8o/Zq8uaJV0zEGpGhvlP2aOnKSo2C4AFHBRcO1TpXAVVYFQlceJ1N/MT3OkzfiA5EXlZbb9&#10;BvbrERtzsDDsaEls8lNvbpoxEycVa0TWP8FTWbqkGWwNc2A7xG1sV+ZMcx8/sTZcI3RTf+SZ7+L0&#10;ti7C4l5QyogwWFOzTooHSXpd57zPf9YE38tQf7vfeN74D9xfct3g/1P6aFBNXaZNEgRugd57Fa5E&#10;Ui8rAAl/ANsaaye4qMXaNzmZG5TXIkgWN7QVIBpN2WIZi8VSGGldjPxDd3zqjQT31bocrTW6QlCh&#10;v7sZIqkbZZ+ZzNcxAdjV9oGr+Wv8muNsVfUc+/H0uaZOAhtGFpod6xjjA4ujAKazeEOnK5SwKY8r&#10;wCvSBMht6YoQh9dvpp9l+a6NGaA28LCb0BZ23BWjLZcfXGhQvLRrXxjcPCGBwNqnWwNVzKuAfEwP&#10;bP9AZMTTiOAgFVI9PVniBqtYlHIaPWJ6UKrkrlSBcwr3F5DDQ23vxTbCNNxPe8Dof9SryMeUknh8&#10;fHdyfKefsikcHpKEfKNiHO+joPv7I3lWbu8Obm+V/HaU6+T+4fThQco37oOsosGSW6ElKTNNA+l3&#10;1sBLtyFkozUQHQeZkFxI2vXzVQkjdgyNwKmbSmMfZERewLRoTgJDLkgh1Z5WKr0BdxRWFwtQdesM&#10;oluE1W2xj8KK9p5YaDiYvDpqCXU2ympVgOKEtI7+X38J2mAIrHUJC6dwSYRPoRkEzsSEKCaj7xzf&#10;PyoJWNnAbjQk/f/QlRRciaRp4Kkl0KTj9DZq9ZMxAcQ/GrZovLfpLkDH1aN0IsH5QHgf3iGz3I3B&#10;DuTydGJ2K7qauVH+aEWBppKXVbyQYRC3Udu0So7ymi6P/h6GFDg3T825qtr4ZfILFKaial3oZb4N&#10;snLYRWhJ2l76V6Wkiu4Ye5RtMTGq5hkTmYLGwGJtPvLgan2Qz2EtqCFg9GKG55sNjo2sigIwdNNc&#10;ijyAT8cuR2JE85T1HJNtrGJSWNt1e0przd1horRztAhLD8/65pbJcTgKnkIEKYEzzHkB4hFYzfdJ&#10;obTYgawmZ8V6RrGKszxVr2KEwQRTHrXbOjZwU+qHqKAClJmaANDU1ivLswk7zmcVicWfzVSqGLRH&#10;ek0HzLwqrydbQRD3IOEeYSl23I0C6U+nCqAN/XnyewkPATOu0DU0iHZIYL4ds/302ByB5NTkJdZy&#10;ZvS0dCKwvoGbQUbghMhkr3yKW0qVga3F6ePncVFtotGZD+ymkFXr0oUyObL6LX3rPCJnvOdsxJAw&#10;9Wmjk7l+UqwAsjHfnZ7cnZ3cnBypYMyrw4cvDu4/f7j77PHu84O7Lw7vX91cv/7i1avPv3j1xedv&#10;vvji6tXLm9evH2UklpXh4EC1YFRx5/z4+Pz05OL89OJMWqM2JU0aU4fdreASex6Sr16XVZgd7SwK&#10;CTrYeNdLNPkgijaq5tIBY/rHZlAmtYQr39V6UdrJDHZ3hTYXhc7hKdLz2LD9bvEES+edU+bt0F3M&#10;+QaklneOawI5afyj4Tfxp3TfI9SUmZ3lc9P/M0KMURsPgl1AKj1a65T1QPkjuKvDIObALiYcqsEv&#10;NjdJrn0P4/BEc2JqMrgRwO4Dy73VO5uWsxAJKItzh6CSwdeRouQ5DngMXE8EkG0AW1IATG/mW/gW&#10;rwmSpvaGkgECMOtRP11pRzQArYSHbaGf+qdHJ3PUoJjys3K4YUeY+pq5YmYTkwyVOEx7sQWWM+UO&#10;z6+v1wo8mwA+cL9TSyPZNXEGw4RG/G++VBg3oGJwW02/4WNluGY2O9xWE+pADjBfvz+Cc8yrsNzw&#10;iCTMZT5Jbg5OWBgVzFEQUK3N/xTsUOMshfPZ9xDMutSejKrBt3p6c9UQAnE/Ksru2q8rNTpr17QP&#10;XM5f09c0ck0qgcAUtU9O92K+Y/6IcutPFk8PkoRH56pbX+urMu9XDja81qUXodRBOWa2jR5PuBr2&#10;2T2WjJSJmGkkAfaWwZ4jFHggJMZK7QFg4dPC1EONC//3A0uW1nwxUNRiBfVvIbsasTZRWlBmWYfh&#10;pz0O+CDWiMqvoNa8by2WoDM+scT07HZHwMDG1B9ZXq1zuXqj4aRmIC1x2jYxEjNtoN9PQEEPhGvu&#10;dAyfmKgSrrMFkmj8+GTAWFrXw6OVsVqu9NDU+rDzKW2KHN3roL6IZwgmVoBa8tALUKaYIj8GwhcW&#10;9SOzfGEehKFGuSt0WgxgkWs/t3qtsVu8wFbWxdCgGgmyQXN/NAc9zvWS3F6p7iDDdUar8o13e7a7&#10;W5wv8zLYGkQaNXN7bUSwoOJ2uDbS3+lUy8TEhLyGWZXw1Lk3xwJ+Gq7nRZdmoJp0BvDSQZPBSXx/&#10;4vx7QjlvwV0Yc+mNYFdsvMy6W2xeTipQJUs558Cs8FGG8e5XufLC3d6K7JjVFzNPjUE3mTx/817d&#10;SLMLmZmvipNM4ytEzO5BoYq9fGAVJ3ulmm8NQvkczKOHoVsyZkVPJjfsaPOg1FRQQvSKaWd9pBKh&#10;poqJLj4aI0eWZp3l2IlGqy/bK+ydRZuPY+3MwurKu2z0MreO85jQK/hoF2DWOdi9BhKID42WSW2c&#10;8127VatKziMQf27er2Nmn0WPLRiaGZPFHFMD8xpo9B99RinD3kRZUZoVCEtZmcN8keFa4wjpWSzp&#10;LxzwleKBaIYO1tH78nTGOhZyqcznADY1nH+wjjEXsHQYTuAesK2GH2oA+rN2GxIlTn7RZ0RlIvBj&#10;UuddzzepiGyV7z7qFBjjbf2/0ASMMuPj6BfRLOUocopSjutUjMGmCXwtQTHMdw6OZibYdnV1p3SA&#10;Vy9ffpHXyy9evlGJgFunBkhPdFPAS+UHXL548ULtAV2RY+vx3MQlr4Pt9faf19/L4ZyfkZY97tRy&#10;Q39lE8Kb8I1nJZYwt91M4VWKA/NFVadKIO5cKvFiUoi5PwEyCVd0EYFavSCsFY4U3tDExv51nQ1/&#10;kLys1PgdSDSbMQd5VFBPAfw5z9rwbTaaR1V7nsCQbjo8mwNeR1Q2nINQzjWUOPRgno8YgtMgIolB&#10;tcEkfAMpZjk+uMMKN9H122ut9ztYd09i4TYnwj6gjmqkMZGkQMiemDlcpfndE7vvAVgz8BCwJTAJ&#10;Qtm7vMz6Jhu0lo8ASVYGzhidQmBDBinn40wqRGbZC1bfhfaQWKIK+kIoAoViBTC/fZ8ge/77b/cK&#10;HP7whz/8gBl+73vf+4Bv/VZ95RydROfQDMFMXwdNlac4oikoCm+KBPQBVugizAQdsmjGflG/q1R7&#10;/dWyMzmo5twKtwwrzHmOWRygFOBoI6RFsv+tEsmSGEb8IKOwrcuTM33D6azjqk2CgXyN9srASiXD&#10;zk9k8o6BP+ZAUhiD3sJTzJWCg1UnK+HWoCReSD3gBDxEtbh/qbv8o7/8F/5Lf+YvHvyP/s3/0z/+&#10;d373j37nb3z3RSL75QSmLAoZa3H6+vIKeu+ys2cXrv4FDiXmwR/A8RFwBVqyWdc9V52jLErIKsQN&#10;Fj2h9h7FrN/fvr5TBHuKIVNaXMqxw8xtZNFCSyYI+2v1dVdWtTwdBBvBN5IyVHT06uDwqrJvoeq4&#10;mCMsHagoSooRWe0DqkMEfTCDhUi6rq5JHCdtCgrhZjs5V5m04E6XZdKXTQ8UkndtICn4iHO6DuSr&#10;TozxghwfXJzxmIgtGhmS1+IP+iO1UA3mTOSCZ51ixRFaUZ6hrtPDx3OFBsT9oYBgr7EDlI8SLv+o&#10;Mk/vJI8XZ9/RkwI4iIfXxKy4u8nwzdXhnbIVUBobT1jPcZUGbxPyN6fa59jVANyg2FqCMzVoUKyh&#10;6PEXCoE3RSmc30I3OCkhiYEQKRbmTc+8Io59UDVDnTjVnxNtBYfbLmHWoS+fngYuAYCSmB2GEMXA&#10;Z7sekEH7oDLvEW60IEh9U3TpM54cJFQrwXNObWol8hU/B6yQXV56dhaggGJgRXSQ8ad4IvGVWNkO&#10;+ccXkjOwdOSsfiKK3eG5XUc1zsTJknXvgsVTRQoSKTsLEfXlP9EiJU26tNaBuXWKaS7uEO44+4fj&#10;u8Nzxa0DraznJ5U6XA5IBQDyQ4q9hlGGaonCJnQzH8nmMIoBTPr765uX7yS8b330rdFjoTyvIGqS&#10;Bg94PXvUybfS5wVWnXHpi9rT1P/XAmlbHGosgjFRxIBohSMBHdGr4MU9TBmWEkrICU3lZ1zfqQId&#10;fi4+gJ4ZSeLLUSnuJOKJPR45B8d0Q7JETSKhfG+k470dD+UQfHVPcKMMRX81ttunNe5kDciMI4g2&#10;2wdTCNVpU9Qi58YPwxOVfU19Tz+jPSBHKcZgMQpgdC4guRU8f19/ulWBdln/LCJNOnlSdM4FzLNZ&#10;OWHmq77DsgcgsyozE+am435yk2CV+qgj48Klwj7ROiMN/fehiJiQRgJmysxagvNeOxKzuncUsZEO&#10;Kw3xsCcu6lz8eeYsmp5GZNv67e1rFa6LvAkzNlugXDpn8/H+s3cS3vHJN1mQvosSXX0QoRW5lT/L&#10;i4HkzikRzXixtFbYKnOcPXfq/1GfxvPilcXxJ5mz841l2fpC5zIHpVLMdJ84AX0jUQxYbMEPWZG3&#10;Bxp+nQ1V7N2Z1iO75AS9KFpqO5H196irxvg23t/AovRD8Cap6Yzko4eneH7b9E5P/uT1wR+/PTw/&#10;O/7uJy/+E9/9RPUM5fb/1qXCqe9VI+D68fDNw8Hnn3/+B29u/+OH4zc3d1c3t3/1/uSlcIJeR6f3&#10;urQ+MeCxE3duhWCuQLCXp+VI75onOKWiOdkWTo/Pl6Toah/ZSO5KJeST+i5ulkK8QVhCQIIK8T8o&#10;8M2G1bPQvc9KmDsQQ70YcsiUtSQM6cGk6rsXRXDECWcpfSLCdoVUS6sbsc0ASKdCsgElEieUevi+&#10;uQYl+GBKgGp8oNXFRkF12X1f0Dk2De/HeKJCRwEwYeH9VCSMh7wRpPsXmWfEuqQX2NNMKK/YkHyr&#10;kGwmnyfzu/lq8Flv6FhNpZt50HmK7xB/gRcvyzL1cVzOwBLcdrqcJggbueA/c4S1qOpPc5kdDy7m&#10;WNH7z0zbQtax/5krTxiO4mlF7vBnr5LfazpUzmNPAdwCCYGKn1+3KZhtUwckmR0xk9JJ2mf27kjp&#10;Aax2IopQ6cssTUtzSHcylIPuMJbFKB4fPmcLvp6v3/u93/vd3/3dzz57N1N935r84Ac/+P73v/+L&#10;rtjv//7v/87v/M4v+q1f0eefTQAfurBCQXo5KtKB5QY8kgfSxXP4MAHIS272NCjYpzOy1pi1LGAD&#10;D3dnl+o+FQNwspED9y/M633w3ZIlKYDmSu6OnsOv3nDhj1ePejJ2PitW4g0C2R+dnel4x6dJeBKY&#10;KjpIeiExDAqrRqtRZ6wz7KqKUV2oNSBS3OPq8cBgN5wZB+iJY/CMacAGnvjt3Xuzsj9ooX/JJoDT&#10;P/7RR/dHHz8ou/BBAb5KVI798/H14cM1/bkk5BKaJ2j+4uRS62t9qep/0Fg3LupdeKp3Ry3lHBZ+&#10;fn56jm5/fxMfiNB3MuMkVK4ebl/eKTfev1uE0zBJuVwinzNJdgeFuwqRTTaVCNY9gG5e5ur/DsTN&#10;4t/ffXF//ybo3KMCVVjzjq2cgg8FpsroTmhhRu8gNuzAETVgpODkR/XYu7d8vVfDGYs5xUK+OPsY&#10;nHd/c60fesb9w5Uuf0VkKgU8xEHIL0dCWb8R6prXC0Rp0LMJFVN49JGYxkJOVggVPB/iBP0h6sa0&#10;FMJ+fDg7fLhQgYDMTxUFIqqVpH2iLm7ClFcv30143z391KuhBPsDqR+Jw5Nr+NQF3m7VdvC+erVN&#10;MIxvFMQMR8dHnf6UEaoQ0awvnQtQpKH6+Zb+cK3nGO0VSYtstPVq5yinkrZYVKF4GRWk8iIFwul2&#10;KqdlZPz4+Pr6SlSTcBBjZXnZbGU5u8B2EjXeqQdG1r6PDEq3OnhWpPS4OjuA4lqXFOhOjW5PKC6y&#10;zOLh9LR1p5fj5NidEBOikucY/ccEUARETqN32C6qDcgEprg5pRW5gi1woYsmhGoZlRbRYz81YzGj&#10;yIBN8NKITEspvxeHoR6hPRETNdLCfQjn9Ki8ykVMMTg4KDqUK/rz8MKTcDwlncVtFvWbOFTtL6E1&#10;cE/wpb+Rz5v2OChJ7AoJY18w30R1TMSlqFTVI9zqATgHZj74/PbdhPftj7/j4+zmdqH3HAIHW5mv&#10;i0/az39s8K7dEjy1eS0pCpIc9TEBH2PN8JXHyfhlNByompSFmozyF6+VbUxR4VzXwKfPokPszif/&#10;VPFPql5xdibioWqd5INETs6yHnAlUO3iF8q0V30KcyeR0hnOyDvJnMR5HF1cHp4pV1pJOHev76/M&#10;FnS2LsIDRJMalUwEZ+dOElDdC1D446lkV2IpXt3dvIraRj6qWah7ZlokaWbO+4FjVEKOopg1N4WO&#10;/EEFkblHmpgZDzsbAze0YA4Z4GzOFhmo1KHsN7kDKBtUM4Gpx7x5dO6U+JDWRu3VN2MOhkJkn9Mh&#10;ySPcps23Mltz9H40YV/6tNjoGX3jLbPTnEQ0Txx9Sp+IiGMCUAbNkd15M2aZAFSz7pXygaLMpClZ&#10;1N2k7UOjj4+v3ilSj4+/lYWNFcQ/YjCLCIEVh8DhvWL3N9o2zcucxLbpaJ23Mj1E1RGthjGirOeL&#10;QR5xQbDoSH+bKdyTU4Lhygnr2p50XAu7d15XPMIqglITJEPKLkYeZsnVjhP9EGuOXmmOcVF7VURU&#10;+I4PS0dkPZezFfXMrIDgO7OwmEz8R9EB7OGbd6ffuFdO+Mm3Pz79679z+se+8+3vfPPTT45fnVk6&#10;3F+9eqOggB//+A8/e33/8uHSnUEfDn50f/nS6WN3VycXVycqInOnLgOv1No1WE48GFagkjcqT5Nz&#10;qJFc4ThwU71UHzo+ujw+esFasYFZfBkcJFVla7k/OJagsc5+f/ORQi5Sa9Z9NF0x5FF26ps4DzQj&#10;md0cf6r3tTfZUCnxshR7lg+uZkBrhlODRDdePdJRvFA4gxqh6st3N7Z0qEnCvbrWhiBlNICzWKSG&#10;hUTu+tCHk1YVdVWcUCDxF7HxIAuzzslL1NpHx88r/87LsDYmguR19Uum5xy6kxuhMce0Z98DwpLr&#10;zqBqxoywMVOoep5j7fPYFBumAJmrYBDAqaVNkYWUIUloWBaNO/oI66ayg1KLMbmsYQYx8XumNqLg&#10;1FlJmDEe9GlYXHoQmTY1sRi8zlXfhjiN/M6ELvMF/ZvoRQCUuZApwcYgA0+9G6Y+FomuK2c4y+G3&#10;tSSXKizECcr/EZQRcEYsACXtTNhdiCPxCGwQ4Uh+yZ3TaXwt//O1NQE8JwJ8KL3jHZ9Y1Oh9cE0c&#10;LhzPhNnNC/GbQ7rXHeYMDvo094nJv/7JCN+AJntl09GaDPWkNz19JTAZG2WCFTO58IK8gzmU6Ocy&#10;SLzco+My+GEKoDFkrMcQ42h10lp3OzdY/Ff/5epMd4oEpn5BkNsUddW+BAZmWyONZpNWWYVh9LOR&#10;iBKWlzUH7W1CgdUMtzV42rLKvC2AGL2VkbSJVFQf3t2/Bs4hn0J1csykILMVaIs+wfR0QuOFLteR&#10;4qgJEUgvv9DXZKw4s2cA0xXyY3seWWeBd5P1XzPPig+JsCnuMm0k8GRyK4wQdQetc14Rr9wgPyIl&#10;kVhcFW79U0YL3VaMOZvCEEjy2mXL/TP6Zj/hs/I+2ltAhA9Y6CVHF8+9kX66MRG6arCL4ASy5mW9&#10;a5EChxzSwVOWQ519n1UrUK3IZx7cM+HTZ8AdfyXms4Smq0+VIewaLekh+5CJQnCOMxPnJhsCKVFB&#10;K7geZya+nd6GMCZ9iQlkW9CH+kY3hUFyk95nOjCVZgr35lyAL3hlfTK0EnnmFk6y1O/wLvhV0Oc0&#10;aBiCyJBMMoZHcFST/vIGV4PISuaMsYA5jyGUt0qmcRa3D0L2egJbsKK1OTVZYXI87BPzgar/ZSUg&#10;xEH2U1+LhtdWDMt2HGnURZ817tGznTl6ZOwLZ5ngozH/0ZOCEGVUKLZv7WwXu+eoR2lRS06BnhyP&#10;04x/dLw5VFHOoLWenRlV1xlzthbZvRKJOIih0qHP9jaaycbrODxJCt7hgQzTp6eycpRbZqrdvvwH&#10;t9Rak3V8Amd7JiuIeqL7/TngpTL0GFYlTrqh0vnWk3Oz28SSUcIWQso5JrlmHdisjZK6IBsn6+04&#10;iWtgw+b69bKvERlrfBXCexnghbUlrNa2nOz30d3ThX0yyNw5o4QLQ1Rs83ALogutN7SdI2cO49nw&#10;ivDMiJklaDjWCwb0X6VquNWw9HIVuKvPfQ8vZmJ4YJQbz3F4EptY5zCjJQzB9x0S4ouR41ndId7y&#10;JVsgZXE+ffHRC4X6i5z0QE0BzmxtMPDMGS7nKndpIqyRI0ihGlTOabkrVsSnrzW0zMzUCPkUbYzh&#10;uAKk5284QJYmSluRVgLWwicbYO8Tz0hTLbKWaKwjkLTuETONX7oPbRGub66Vqiizow6jFjkfY3WG&#10;kPeYdE+piy53i7z2Mjo5WxF5vITywi+L4fYQVTgAvfTSraDYkWrQ0LrWuR3+vmOY1dUNmINoSdDI&#10;Wi6qzhwxVQE+GlI3Z5mjzdHN3wbg9uasEhejGn647rCRb8e43QdXn2c0pDr3AuS9DZq3j88TiUio&#10;rC/C3Ejc801YDZxq5tCjtpQPyHUYTrn6HNYvLfX7OMvz338bV+DZBPChuzpH2iw+7CxwtWdwiVQ7&#10;rMCR4S47pFqTdjFYrZ0BnRTXocHVMPVEHVrz7w0tgyqqYfZbvz5Oe5qyhOlF+4tIXzGUmDgRnfpA&#10;5VvVM6awkOEALM8hDsZE3e7UEBhuud6HrubT7z38P/+Fv+tPhmH9sT/zF//dg4N/9y/+mT+Wf/7u&#10;X/jLP/qjPMKsMsW4g4AG7BEvHRtHQO0Tda56XoFqHj7rg8zwTozG2FVlaZH/o+XqTzK+OJyVBrs0&#10;t0+pWNfcvvclp5z+aevMNGlI+KuvJG+Y4aNoavR6prAKPdLsHljFklLXnQnaspyMzmJHspzdzDnV&#10;cSaQb9NkCy4TXYL3zCAPBZ4IvfjB0Dx5AhI3sQVjgUoSdaJCo1rHFwqEqtUZut6fhmLTEcYbmvGI&#10;oHDV8z0THorO2Lq+Pw/7CiDMXXwIcgbjSOmj9B/Ks1tVKPqs8ZxzpD8OXGE5jH+BL12SgQ853mNm&#10;2HQr1N4cm5gyvOzEHCb+ECyteyxNSwsDjhznQ1Z40f3uzoCPt88eOAJYNSdfv+jDY6Ms6UfV2mG0&#10;EnmOxqDJWf6dTWQLh+fpi1cMZA7jwajEiQh63lsWxriwkEmGshQANErME+hvY49ZMCbfBH1up83z&#10;YtoJCDab25Fa5wrf4/BHEbIa4AycsssaKVjA3MEfZOkKmHek+z52tFB0FYbpAVlfdOy3cVBlkTJk&#10;tqtwM2ctp66GJlDgvnYAwdXDxpfCWoqoFl3VC/hqfk/pTXuyy4jsGgMOwtgjeiIvFiofRasmo/gG&#10;8/mUPIyumF2YbePAVE1c5yVxYpp1pZtZGl+BU+71/nDZqoKRdVGAqgYVk1OAn/Wf01FYO5s7as06&#10;MuspfG+/RuTEYhohBikptFOHFd6Xjd9tuf/w1OQ3PDGh61Ucnlr98XBWM8ggkChVsntSwjSqfCBP&#10;6ofM35Zl4cvkN5J9nWv/srNjxDRCmkvsLaNPZHVjZSmNwYPCA32Ec1wwAsAwo/9X8+geoO0M2kFZ&#10;XroTA+MDcBWcCnN8kchefHYe8hvTQ8W13uDYO9Zozn53ZWihPAKVx/fvUff51aoqHurcklPboFN/&#10;pVDNQCT9VB6nIpJE+NQ+rLQmt9wNY1Ktf7X1ySYs60kY7WJJYCSO3LZwrN6YlqqyjcpaiTBmi5wv&#10;pCohLUGSiYPPylG9uAmMocHRACPwWjdHn1KkzO29Cotoolc3d9dqlkqbgOCKqMwxNuYiXNTlpOsf&#10;TrU4CtonaJxQi1HQQzpoueFePZijIyMXWYDhtUNCYFM46uJ+WdGlcO9+2VZy4ao598w2+IPlL2TW&#10;fRDjGQ18PgA9qGgDMLyzGVB6oJYMXUxwxMHTE8fJ3Sa5mEOJb4DyGDV68pnmjnFtd+XJ/jFMgn33&#10;HKeYHwFFtF5APPlEZ5agjQDFHLe5y/AcDkfNAQPcv8xFnv/ydVmBnwdDf13W4hebJycsqhLRXfYS&#10;ubaukwOcDplWT+C8xBVFXhjbJg58RRVVibIy6H47ik06VJyyG9bp0Be/RuzQlEYxgSmzfkD2tZPr&#10;dP+2Xpoa2mLgytlSJScX6ZPYSjcZd7HRlWwpuspVftiXm3+WPcMlzdmSFVl91QKpKCxwdQwB4f1l&#10;Vr/YCv4GPu0YK4NO2Kf9yvRhcJBrunOlupu2LCsP4ENnB61mUczNB36K++ZGxk1TWqXSbmwMhVyK&#10;Dzw5UXLj7dHB9eGjGtopblAN47STNwohf1BIv6Prb1Tr/uz0QJfSLHS5N96x9pzGkwoMy9Y69+vW&#10;lKagWwVjczn01AXoU1leP6Veuo+S48KSbEg9ev8zTYcUQpv+SgkK82wdST0RJEVOzvbHN2w9bIxB&#10;iSuvpK68DVwD1YU2AF56huphebTu0UZbr3Zu4zD4cynGV8id5wxiQGZVJ3EivHwz5xcKYlBEvNw2&#10;ji9WtXZBs1thnPc6Yz2oZroo/pPzSLJc1fDKz4bvoD4hPov2l5Zuc0Z7fveXKDculp6IxKBDg76e&#10;23YCqpppcggNxWWtoOG4NBf8Dai1FyM6mvaPHhUbmwBEVc/DhzfAY5D1hpm2owUKQ22BmxgTFNv3&#10;HBcys9i+Cd8AKoHPcvYNQ2v+ax0Ag6vsE40bQ+o1PWrTCQ82JWBIAqhiwEqw5EQh1jSKJS7ILeDG&#10;a5XnBwObnQYKL9VkaSjdrtJx3EqEPBkzEaZKAm1aokXnZBOCnUDP5t3oLF6E2OD4uVBymkZ6m8VQ&#10;w8Jdh/y9TCwdFmOBXRONrt3ehXFa8cCCOXRptHrMfoC7sJwsBkAQU0BmFBq17sj/PJ+EoNMnrZqY&#10;2xqYL7itoc6J2mcopevWab6SIfq7pQ6oMScyPd6cdHykIIUUuwKtQjyknKQCp+aVXISUM8mWVcox&#10;ROsLVTaNTiMc3dJMqU/u9eF2HzFQwpAJ3W1VN04oVJ0NbBRc2wq2ao37TBBsG/JrnPJukbx+qL4h&#10;jJ0wXYy9D+Ax3tQ0vFQ8ulJUlF7k5pdISVeN8ZYnORlxEIMKVQxiqssb+bQ/N1l7IXevl8sHp++o&#10;x9NuvSi86CZYWt1bp30EE0Sc7IFNk82DKZjyXo4XLS7LPRcK/85rjL4HLWcsORiJNMxuxqOArRU2&#10;VZ6JFohJdLtFTnJ6vUyKx0RIdudi3QpRcEWHt2LLGxxMr1yW0IuXOO6kMEgzj46GAWZUmsUCuG9f&#10;PRlPVUfe9m39spKvwUfuvrm9/fz11U9evX51ffvq5v7V9d0Xb26+eOMULEncY6VoOV9JgeIifHmr&#10;0+BGiddKlnHnAXcKjF0+B6MRTzmaMQv0AiTC81K4ZGEuTzfMuULOGRZRY50s7qqAZhwGdkQYulqQ&#10;+Yc5jj6oxoWK/+ewLzAJ8IhpTzjBSfb++XhwrSN/9/Dm9u7NnTJ3lHpwoAY6ytkRT9C701XnUR9T&#10;VoIuA0yYg++g0HSzCG6ov8c6UO4NAx8bAXBxw0ebjSJ1DsP2vZOpG0IDHLJ4uoflv+i64cLInb09&#10;ZQsTamRY4mxDSP6oVwmrajt6IEZiiGmKA5iuRNcDaNoC9IYfRX/G6TJDqdpc1TlcsXIE21h2ctFh&#10;qRLxOdo8kCmnZBkGQrLhdFXVoZz2CmrHoIyC3wVWRQnpeijs50t4xvQNqBkm530phl+je4ek6nms&#10;tfK9ouz5jd/YCrz8V//SX/l7/r6ffv3oz/5D1//W733wEJ9NAB+4dOvsAjTG9r8AM14r9EIwG1pS&#10;XmUNkR0IiWqcyAN4WU42ggvFxPYBM6dUfMKEWstvAROaTQYDDq+gHshdHW5VAOlNR4yOkT8PDEOM&#10;OjQ2/fLZ2nsxAiDYA9Uzvk0cf+Cy8rWj/8x/61///40quP/v/+2XURRwVJrgG4QHMBxoUva8RDOI&#10;ghea1Oxa/lTeHXlAx6Ka+UsTtQREHYrbK6qRWbZDlW0ZMrImPl3gXzqO8oW5qPmLaXsCN1Ba/BhD&#10;RQfY25eDtkwS+DQ5C3UB3GOzCFAx1LRrXpXHVHpQFR5TSkdfDOCbrJJ0QfTe1j6FNMkWrxdEzMBm&#10;s6tuQq0Rwzs4hrozdzDAi9cpZvvCPPTvjnlRUNSPzjDnoi384j+n9LSSI9/zypTSbLv9tiaqMv7L&#10;/XHULNCXDckJG9ziYqpj7YNHQpd1iyZEIuUSvZg9xSxVqCKR0akbWL0wOcArZ0fDYOm9Gvq8O14F&#10;J7F8kGhsB8tlMYhjLeiCG7PtIbxoGA1isMuFTWDrZvKLiBd0hZhL62xlaX1hmu1xIU64W87JLEsI&#10;AKbhEmixIgXPh3wJJbbOU9fTImKWoto+j4kfbCowxztnKtlNvSe0wwa6bQyqRLUmwiTyQs0WG8C+&#10;MKH1LFDtT4NAQah4IWNBjGXifYQHLZW/s4R5Vl9hsURUEbW7yBEPDQQ//8cs0pgUbFL42KM3Rgx0&#10;PuxV1fbZOXg41gJ9HHtcWUooYQy6hdvF3zagTAYGvL1728DTxGbXlobuE1cVHIs55Jkz5YyT0UYh&#10;3VxWEXqYP/qaKcAR+sp2RReskAuz2J2SRdVLyC7W3e1GYnZzFl3P4lkRxe2fzStEztzH7Iv5oFPr&#10;glT6V4hXvlb3xF4ySngGX7mbmZXZuAgwSRNOm9ChsLu1PBIlPHz96WzeTXrghUXgJXFPaBkF+nut&#10;X7WCgTJi25hlnODzYpb982DSXYlYbIpkPCmsV/0Lq8df1nGA4jAWcdsQ/SZnNxkynCYHiE/uj/58&#10;ZUkaDs5sd7c6Gx6mUbe1ha47m7oqg4pwNg1Mfw0pitlcuDHAhUpnULxjdF2MTRa0hHeyg9jFCsh6&#10;6ko8DGSgw/p9BPPGi1PMxCsNxeeQZB/5iPesIslrAFYZ9DJnE37fz6WCR9Ib9zZpXBljBm+wS/Gi&#10;pRghQmOQ8zwTDwQsGrvi4mTA0GLU2TPO7pwx1n2bePFUtshjK4tgazf5NHjM00xGw6aqPNnT3gWe&#10;uZCIhxBUt71gp+HJ3jRoKMPCBvwW7AA2lQ0tnf3LJ5Dh63M5o3uDRae2n9gmzZFBvR30Gp6fZ5bk&#10;R+p2IJE9WTOqIXLFKD8Mu2vbgzlqQpIXGxJc5hb+xqHYLRqn5vn1FVmBx1evXv2rf+lnDub+h3/1&#10;J//YP/Hm3/w//8xPvvMDzyaAD1u3SixYzpJ2nE2780bT387Xnh8lZmkHW0f5iJNwcHOYfjh6XaMR&#10;uMZA/Hl5BOG1vWobAFlsDHrHqWt8ztnHJAleYiHCHrEuxMS7LABwJkyu5VGLiQ3z2jjwB67qr/5r&#10;FbkN3YdjD8fdVCAWZ17Mc8Y24mzHO8GUo2pN3jt/hNMGZpVUBsg88XYWeJGt7xfZiZQrC4+PuMwr&#10;hoaUNHDdaBc1CFZoQTQjRgQMSEJbGDU9X2w/J9IChTW10Q48MeZRV0g/MWnGyT0cgd/xgp66fhjo&#10;HUHB2qA5I2gYpCc052AtcqXbSEtCHLUswFZQA9JwKRBLAyi6waEsuKwSA64yYM1aT30f5aDXOXOa&#10;RmZeWSa6pW/sTqsj8zWF4HCrWAysaBZcXb1sAc1sLysd8Dy6o88JB0oDtsnFXd7SM1K3bdX3Bnlq&#10;ZCnr4LZb/ny0AdkBbCVK/QMEfY9nngZS4PCOLr9RaSkOM+Bkc8Q9WJVp9yVIJaveoc8f2EfuVQQd&#10;fgAqDSuYxzdNQH8YxJeM/ZRME9W07kIZTOmQQhFU5WBgGpUrSpT0bYeqJVV0ghkneDwaxdKu1/Et&#10;CUBBPr+DpTZ2NYCaD3g9o7Cw/q6rQWPUPMIfIXsKP9ywCodDpOwF9PRTWBar1FEMHUNgsGa9R0WX&#10;fSoR6jtYkDOYEvsxD+mgpSunM+1zAGwFSDoKJ45Rs6PZp1mLIMcQqQmCpd7RDpPrX2A2YXqYkzaV&#10;1SsmYmjWWw1lT/2zI+eGqeZ49EVyQPJoKHAQfzrfqLqZ/2zaRnSsZfEewbRXO0qPnIYwnJp2wza5&#10;1Y57l4WOBrt2D/NdmdgQvFdpoPYs5k6VnVO22BZKcV8Qe3giFsLNkt/FxYAweSitm8CeTlVOOGSL&#10;tix18KfKWY5qaag8I1pKlRy9G9drLvzTKK+TJTQHaAjECthwNVjMkwOVJawtoOx7lmCd0Ty8mhaf&#10;2etrc0Qg27WaIeVKYbjf09fGtvz3xiBEzcsj1iBiaoInmESQOH53trQBDW584Eqlrux7fn7pcgGX&#10;LqQXtpx4Io9hjkmtXMFZru/Y1LAK+sZP+Stdzm3sI+J6zkO1q5hpaqlGIFbyzPdzdpqCZtZBf47w&#10;Jfi1RTD6f0bEpVk2t2Md91iUS5t7WMj2TGxZVx4erAxG5++kGU+tAEvkr7i0kfsb+/GBMil2txdj&#10;4xdATbeCwzLbtGACp7msgfXngC253L1exxri726HAYeBkyebBzbzAfY6u7L0f+TX7ggvag81hoiW&#10;xJnDnj3KUR05WM5b+VlFO2samZlxzFlisOj+S19AOq1hPaH8frfDKMeb/e2trTtsXBeKaO4itioW&#10;rs9+NgM8WeCv2j+++8/8U++7vvk//vOHLy414M//qf/1h1kBnk0AH7jdCRo/Teym67OkH6ui909d&#10;A9Yh92kaq9DX2GETlikGZOioKyG1BJxj3fSlsqhn975OXBPU5aEdA0DWpgOzHq8fH9883l+7Pqyi&#10;yY9uHd+ZK9LPrXCky6nY+cOJ+pgoilzlxlUO9uhQ1ZvVF0ZiL5erFmvYkmpShdQT51L2brUXzahS&#10;ELivegwylDzH/JxoP/2WGM7F27uEX5J1H7i0v8KvJY4ildIbF+lgtMTNJUrdkXGHKs17rI45Ur+y&#10;WcXoVGGw0BhQD8923xpyiaOMurp5st9tgCehzldMAaYGhzlmv0+U2HF0f3Lc6/Tk/vTkwTXb9exk&#10;Bxw+ku1x55h+R37EPB9vkv9p4nC3ILXje1TlbQclq/60cz0UXnCoXhGOMHC02PGhCNXb7eDetKhz&#10;dKHf9QfUH/HsRLUBL3ThZ4zRf+JXVratSZhIAnficeL0KPmOXHTGpn0U1keCgUyQPg9OZ3AWg6OO&#10;ZW5QwwyutB8jM4E8w0aGD3L1HYGDRA7aayxt8fXrmzevb6/eqEe7lGoXRk5gpIpy/xRNTGkvcVXG&#10;qeYgOgdV6ug5Q0ekhjKMG9bi04YS76YD14USx6IXpz3RsVL+Uvgw6AgcQzioF8n5NorP04qfyH/k&#10;Og0iGO2/q7qTNwBH8FEj2j+h6vbT9OfEPms07lnlThM2z6ToYyAQZjnPptim6LQ3XQjo7XOUxVyy&#10;f875AEbSGZIFCn4tM0DdawENqmYYO+OhxB/e+NWqXGnKpXjMlGcKaPQyJ6o5f0l6r9QcmUNU9fxK&#10;R8YtTU0JsaoknWYCswn7XDyphs5o0aSnjLoyKivACYxo13jr5pfH4jbpoAtmTWYTdhA1OwVSiU0w&#10;yyNCRhug3qlnCtHRedLVk0Tp0He+GniSgJ5ICssIxw77qNJBLNO0VxECanR4wrjj189qJMqeNh9m&#10;PqM8NXjemt0q9uGTQhB6cs2i93k3nUz0qNLfxyfia3eqfn1wdPN4dK1Lkb2O0Xf8u7bW0foOVr5X&#10;fo1KoKvauSxi3CTnAI3aoejpPCBftfqe3NzmpxLPXFrejcSg6qQ8+HCTDqBql7rUjOzmMWHInr57&#10;e0pDgeXoPB6IbpxAYGNGeK0bpygm5kEkoqaZqmR2ffdwfffI83zZz1nXZUKLE8eLAtyftaYMMwny&#10;3Xn9oDROoQcuq5svlewWSzlSnf6Lo5OLo+OLQ9fsVx9glfK2DHU1dLdaTO5Vsv9GU8vTvQHmxRqP&#10;1lIpBcq9S6cUkZpTziL5UQ9HL8Y+E6kRPh/jiB+Q+Ho9j4G6piymmvcSXkIxyPSey+J7y+lD99e7&#10;rpMfPmgO7u3HLe7TnioIDl+ITjnGiwi8ZnBZkE6CuNmb6tlQYsdl0JtxltC3Rl0T+l1Lb+RKw+Md&#10;7U5ImEFRkj3SrNeXfsdC5jMQZRdNN/aUHJEOaWcGzcIsq1MDNCaaRbd883D32dXrz67evLl/vNZh&#10;ODp5eXvwxe3B9cHp4/nHp5986+Dio4fTc/X4UenKw7NTo6fknCk2/sjh8WotcX/qpjS+nCWALeWJ&#10;rj8MJwOsHTWJAOQFkRiz0780axCatkJwS+k5CeNvVKfJKMmbTu5T3xi1qVE5YLctOlB5eX1rZV5k&#10;F91TStH+V7qUBfCoM64AfmUdJqPwyE0MfdBl6HZT3fBeZEqp2GQT8iD31P1BhCFsi/YVsJtCKyS8&#10;NTWkzgYynVyy10SerErjptVPYDIItxSg2O7M3yYqqSyu6XR4T8LnscfVqhIyQK6TZ2RklFCzcFOs&#10;BWUFllAD5bRUpDda6eboZ5GnOAI8K5Nyrz8lTKY9DR8h0WHzimHc6DZSnTvJXNXkOdKYAcxDI7T7&#10;Xr6KlB2LAncbjtTUXdqLmNXQ5EVdJtyXRr1u1NlIl3mRQVmoJZeTXVEhQJ7UCEi4xyb9OTcWboF7&#10;3qdfIex+vvUHrcDhRx/9zO+d/Ok//Y0/99/9o1gBnk0AP3OR34PwkjdOPhst1pyfE3uuhGRy2yin&#10;ZkHVY24e1vNWfdKSHAfvoRSlY7WGoSJAMvQSNmveLLZUK4Bwl06zFVWpq+3EFkkSA6PZspAerL4a&#10;oEU8oiWZYwMqbLCIv009y+zQmvpqhdDF2nn4JDebCVfzH6smaVfbazMsfuCq/qq/ZuuMmGxUThpC&#10;ZQqgJkNOzCrW/y3srMYGlxAYb5gyTiEisjx9FJKE5cZ37AZeBLmSqloZE4sO4Z3o38nzz6VuY/pn&#10;Oj1YRUi6olXlmAxcnmfL5KSJdnBhwNBSzdmaYi/HBNjWY+NUej0meSyJpWX6+SXS3FvfJPlMJ5bz&#10;RnpEjC7/UfKf4zKir/Wi62gvjUGM/h+FISaxOA+8uJFPLgrgvs7W/z2RLDpStJrtEoN7SR+NzgX8&#10;lKZ5owoXt9Ig0zjI2But/r0CLMm5BbQNhI/2bOGP/oinIF7Q5SKIF87rjBMYf2m8EbgYE+ezHDA9&#10;BOTTZkCHWnRrjtN0oa09V2aBsX9cNnjH8jNt1SHHIB1MhuTlko+7lFsMSexU4oniG9HF9wsvMrMt&#10;cgO8Ma/gjmCUbF1HBi+ZlPPsfvVtfAjd9gEQUUUAZvPTPAj/ht9q85EoDlOPNPOw1UxxLI55To7A&#10;qG2TFbyCsTcXMj6NqHATegttAqHGqxJiiuYS5XUzKMSJU6cuPu/NEZONjVOItSBfQ1TqJlYuGSKj&#10;T0y+UVRjDqvhahyMX+JciR2g4YGZLTVHakUDNo9kKIfdkFq2JMQJbc7OBTOy5ejjyyhQD2D4BLnr&#10;ObcDgiUPqE8jK0DETHKAfR6Tcjzuv1SdT7tzFHb76ekKBkXkgGSNHNlCDVOZA3UlyV1fcK589OlQ&#10;RBKlI8iqy/iXTW6hopLk1PQlTro+xcyiJ2pOSfWxbuq0EestYSO9sOZmQVELykywlO2lE7racDTk&#10;MsY3iN6GiyDvXFKNT9UTUd36+tOmQ5kGrHGltdjsJikpWZm8fAqtxdY8EOWfbmjegm3rmkbO2Q0D&#10;LK/ln8mJzy+YGHJbzmZu+D5ZGf0fJgBT3f2slsd3fRNsdDHiYqmOCWCZ/YgejrUNNQaOmRMOMokd&#10;N3SH9aAIATUKP0FAwmZ5yW3gflHkfcMwWIzsVHqo2uXzt9JDRrWqRXAZM/P9ulbZBbzEMRGGKqp9&#10;6Ska59X97edXrz5Xe9a7u+uHR5mkXt3evbpRV2Dp1OenLz4+OL14PDlTJR5BgKAA87fQlUUY1juX&#10;A5CIjWUT9pMnQwJd/V34Cfa4lYgBieb8D+MOTxHVWQTZNjZVBob/mRxSjcLaYKr8uKFkvtJaJ553&#10;jQtogz7jamvobH+qATmf3zI3Cxx7T9JyQgkdNKpzTmZDREEJeLqw6kYCznpnAuE1tSOkfkFIvQFU&#10;i+AxdZbUsOXkWeVpRVaLcEf5h+/r4xMLCaSqb6VGEvBH8hgarYFADNFa9BBR1mA6GxahYs5VKZrD&#10;1a2pUcH0M7aGytgs9FPWAqMuqcKuq/sPu4nhAELxzIdOsAIMwWTtof+e+DAZjj7ovT/5RbtvfuXd&#10;tIFtmflqkpxNYSzzysOL8hKnGV3g2QTwPn76lf/73grwxf/mX/pFx/tsAvhFV6yfX7m7aA9xBo6F&#10;L0ASyLyF/xVFFa9yCv3DXwSPcuy3AB6rpxMhpg/oqIPBC8yXLwxZioUPG3mZ8sIk+bc/QnJzBK9Z&#10;an15aDjbyMKS5p8br+sjash/wuLC1/4aeKHr2QiATTRAO0kBtNdiKxwr6D66Y6MlxorcAQLKEs41&#10;ymtCc/sSUsXqY9hcooAysjVgETBvblFAHw0kj9Oo3L/niohxB6NPTrqH7LugAUw/SMLk8oAnlKMN&#10;QVfQz40gMsNqJugmCY4bck0KQxyvgDb+U2RaEip4I7x1A4ZLwKC3VAEiMq5R1AslQVqeRcP8Smxe&#10;0AHSu4eDkDHVjCJegd4oHLtJ3/NKD0j3fCNqmuVc6iyTybEJdhtUnt+7yFqlwUdZjacCdZOsSPWM&#10;/60NgjMwM1AQZ5mK6QyGCtu6m6jC3Q8VlSOrIFiW48u45yujBc+B7pGPeA/owQozpb1MzyXdLjpV&#10;xoaIszecDm9XKNdgreaBPHnZAFCedlxi9m9vGti2Uu+uMhMNtdjoqou2iD8dGvuC3Vnf5G9ZLBDh&#10;9urEowZw0rJLZXXZFG8aWLsYdI23+Gux6wTPOphn5YDkEMUKk34eMSclf9h5OEqmuX4f4UEpoziV&#10;atCnGjlsS9qKEic4E3Jk0iHLjn8yZXJqqEHQdJ1k/eiTNswNE0IgYN2BJsPTptRHDkvJqRpexhEE&#10;TcQNhFaTD+pflCyHCUXDwj2Mac0ORbREwGyYaIOJIKnEiqw2J7j7djTj7y3uArtbq4omt4mX4UpF&#10;+NHxWoAFmhgFtmu5zsVbuHykWClmQXp0uRkcqiXWq84j56QwfSnvyMt8kx3rSa88gV83TtjWZNvz&#10;WKjSbCwKIxFmMJXao8tyGPuviX/5MvmVYXNC39JU4EAoABVqjidnh9ahnIUsw3EbuSQmRKUIdCjX&#10;M5WVwsOfYosZkkWPLwWPqjv6D3OBefkmIwjLJVGYF2N+m1r6XQAJ9DZ7ts77ElxsB8xO4S33b67f&#10;vHrz6uXrl69fv77S6/rqzes3V1eKSJLN3TZfI4QcEOwTKPYAq/lj56WHZltxdiNshxBGZkR2cZoR&#10;rBGq/a2cnfkAF7ftobzwMH99a68Dz/klDWiZQ0qEna2pTKY5ejekaAjHAfkeER/+kGsrNjo0tVh4&#10;6drf0J33mQXer3xxAcacA2LU+lo2HIQ7A+iKpAtvaHEOIsBjZl3hKFZpO0UXd45Y1nNdVtRbhtPT&#10;npswmQ3R8tv8oYeVdcDYipw2rc8gSqezfMOW585Pzlh3dg5Iw9iKjiuHgFa7IZVqenKQ+KlO29OT&#10;uZT2Bg/0CUT25T24A9aD2dMdi9kNM88zb8ORwYbO057/+1Vfgdf/h//jZ/+z/+V+lFgBTLavX/+i&#10;o382AfyiK9bPT0OjabqGpXAgfuBzfXOFneNM33Ot8F/UGvtKbdF1vJdjkXU3s1ZUPUWjyVNsK0As&#10;iLk3RulEWVZYxnobhhwz7pgPa0GMCdmdb/yEFN3FZ4mPIZzDvxSYIA8M1bAZ8wxclf7HJs7CPcPT&#10;RpH6wBX9dXwtc66+jTSORpw8Y3vLXaparjLVApYLIC614E9LB3+uIHpKGSPPItLmt+Ck6PnjOF76&#10;lD6dnI1E5wcysLrQTFbf/sek+TpB2sArEAsR7wACDz/x347tpx6sXcVEoFC0p5VjG9FPEvn4Hol3&#10;wxq9Ob0D96P3UKwunS1ACNG8K7c8hJS2jqOxg9qhj72QLaKom2/iUR2j0qjn5RBYmudgANDJLCkr&#10;mUJhtNi4ODlW3IouRdmTvSKPeyI73vNK/79Ue4rCFRXO7k3c/AufIUMh//VCH24GYTcbBS2REI47&#10;3ConJaA7E9fi4teqo3ZhiipjwFwSUPULBjhcDfqiQgldCFLflm2/ZJDqgNUNNx2A31YqeHBCVoHF&#10;QM8aHaxWCSh4gbOM2BtdKpQ5DBxbtJb3wOOFjgWQ9e/xDtgYxFyMmxH0Xd27t93dOWsE4wNyb+g0&#10;O4UxKjMKCVa/WD7/jGxgUKeNSW2P2DMCM6YiI7hnDTKeMxx1TDDLNkTqNkzR6wkGS/C74hYa7UMn&#10;z/cTXultccuaXntmvFKO8Em4gm1piwnjlloxp9UEUBqgzdGvO9sOMTiTsDI8YeVLjvrm6DlBw2FO&#10;CQNGdaBYXWgrJsqQoeONRYwRE2VooakFjtfe8gjCTvPNOBQbBZAK83N4yZ1x5pFdq62nrpgnHMW5&#10;efF8eF6kSbZgiIrQ1rjq47mf4IlSZIkQA7cJsj9Z9ZDjIub1O3wXa1d/sRzmkgcaV1vC8MNaHd+T&#10;mCN9YEuFW+aRrnumZO94rb1xtTfnb1X4mVBweCUO0lGForqhgNgJWZssO9q8HIeovPsVxbhO0gmL&#10;aCQG88bHywWtUCxhf3WziUTsQQg8yCIO2x/9n4H4vsRpT2waag6Gt72RJce9JoCFXhYPaqh1orRT&#10;vwbmXLYcOLK+Xi223KZyA/7H8YZuq/IZMqU/jfLrDg6u7h/k/3+p/LK7gzf3R1cPx1dOjzm+Pz5/&#10;ODlL3yWFWypOb7IZcl4Jykt8eHLwHGtHsZ1Zv6zxFjI5toCw525Eg+5D9gmuU5C/fftBf967hnIQ&#10;lOQV8CcTuJci8IoWdcJO+nIM8Opak6lIExAFlKJtN7YjTLVMzQNHdx9tNFyFDJd2rUp3oUb6hwM7&#10;ia1KLkxnZ0LOc0Yk6bOMawKSMvHE6ezOOW/CXRM1QuwIAHPuNmJgi6IPIc5rpyn3kM/ul2tPbQQY&#10;3kLcGv3wvYxtHcD4RBqkwNpNUkxPYo8BhIW4MU0mVy5ya+xlFcc5NcwRORqeGp4H9huTBPfhY5E8&#10;5ABljRt21G4vMJ9G/WWHCan4qVdXrGTa41RhAQ54fv21sgKHl5d3/8F/sB+trAAfNvhnE8CHrVsS&#10;DyNPJgauqd8VrD29m3wH6ESgb7ytCncUHCUJnj48niiQKf2IkuKfMlBKJnV/GrWJI1qLfHZnoXUI&#10;UdQcmphqtU42jEhKMkGChSa+MajO8WP+xb/7Z8I+A7UC52oCSERe0IHxYsLGxAu5ZyRWmHmRWhnc&#10;xvE+cE1/DV9Tgxsr/W4pF+GXJrsuP6Y031Pp/86VEwR4PFUxhTgEzdJZlOhOSQRPZmKVJxTknVCq&#10;3pVg8QlijMk1z5P0PjvW5Rh5ugGsVFItMGW+7lKrP4ltaGdh94bjCQ8/EAhQdvGF0ICkNe1hlKMs&#10;o4Bz/oWwbcsoUCDzv19v+PHKW8xtBSNu1Tzy9tqFBe0taDBxDMmFc9lnPZ9mgiSq9gJoZ5g1LYNm&#10;Te2++yQ9CyoJEOfKtEPFEPJUH1hxFYjBSsHq/ynhp9T4F1wnp5fHJxdq3KSI+9Do+00AODdp69ym&#10;TEmqVDpC6C2IAw0WRWS09zh1iMBH9QH6kihOoLjPfEIrU1zBmk8OzUR3FHry5TlbqNgx9+iPeEuU&#10;L8AfpSy4joBoTLcROahk4/WNyx4kJjuJJF1vFCRcnktLQKEtBB1EGkOeOYdj/krDtQNkLIDz7MjE&#10;eaJa7nH7UhAalIgNceBlDSIp8j6IFERIqIhy0cmh0YPAW36cA+ybSqUReDZ6SqBtEj0SSFwY5BhI&#10;Tyw1JmiRnUH7YVgnUGls8VhoBhQZDYZrdhztoEDPmxqtPtTvXan26HsXknkiYQa313cOzrmJqQwK&#10;eB/TSiRB0DuhYKOXkbGOFqY56UBFhrAojvCG7c4vo8g0wQPt4um1hVubmkhceuLPSlJxwoC55FKr&#10;ESxnmZZ90f+rWzsMPtdkOi9dDnW9On81yih/YYH5vjPaEqge3dYRwU6KOZLF7jRt1s6VXX3ymNaA&#10;sIQ1/toCvLGxTdjgnGcMv5FQJEg/Ms1Zc9VphxZA9c2yGEUCLWk0D0LUYVmo/evysouf6DrM9KUN&#10;6hmpDpASH04NUEUVsR3S/ZYVwDNtktj6K7aNrgVW+WT3hRUlDdv1YrJkiSrABAAZF8pH/++RiuTX&#10;La3Ncb2P8CgZY/sSnRizjEv5rJJAP0VdjYPGIVDbZYO+xxJYRT9csBymp45x5mWd1+zSLHAKFxDx&#10;NkbRzQoQVhej2mZhQCuKqMq9sGRp3K13u+9mMnpttakEiPWQ1x405oROYeNk+ui9DsfZ6cPp2dXh&#10;8cu7x89v7l8/nrw5PH99cPby4eTl4/HtyeXd6eXV4ZErBQgRWClOcYMk5anowePDzaGa8soEoJ8m&#10;zi5M9bdaQCys0d/CrHZkHHpOnggzNU57uJfL4TjVN5yeQza+vtXQK+2k+beFgyhQdCjR4bSbJItk&#10;D4CGTiLI2fMxdwke15SKU8nBPeFu/rRvhV0qZ9w5CFQOatKo6wodyb6BoNTl/sEqvqPSAb5FGkpH&#10;mccKYJxQbOvKHYk7MIJJ8o4N5YMqdoevlr8w6XFkU0kokrh2r6XUeqUslrDprFf+VfW17yzracaE&#10;eVejsTXdFpCcVdkjWxSA0Kdy30CRiJzRpSNa6QZb9IBM4LHZWOIXbAKIEBmu70mwJ7xK8d4A7AC1&#10;XlXOWnbFBJCiDxZ2uq9tPUk8y5lK3ocvqj6l8FNMA6agFu0y2bQKQJOvRvotG0FPbP4zB9jPfbKu&#10;z//4Cq/A0Xe+ffv//vc+WOd/a2bPJoAP3GrKv7W+cQ2AwnI+WBGFcbet5mqRAfVTjKspnMBPJ86w&#10;ekat/z6b5gFxUbtae8CyeWCKuLlCC52vd6/i+0lAJbovrycfG79g3ZSWxG+F+I7vcLxJa0zhWyP+&#10;a88sO/vAZfw1f001yCRliBuPStc9QA9cMchh46nKvoozN1pjC2wPBw22JBCRKLXN6Tqho9mF2noT&#10;a01y93J9Ig9wLRMXbNnxxH3bCMOu1bzlmlwW6zZgy97g3AWXMk7J+zh6QVoYLwjGN7qMEotcwM/J&#10;ngaRsbU8p1bi7T+j0JosnTzW+yNFUMAQivqnAUf74HFIYh2v8QuNu8dA76Gdep2ypLWQRdCyDiTd&#10;aBWfOI7GoF4g+B5KQifcvwoiEnLvVWqUS28XAwBHJ2DcyThH050hLvLcj6NFSLYWPPXkFZvgNYmh&#10;DpRaH048AwFPHJZZW91De3ZxcX5xeam96zYlKZ31SWQjejCPoziAgCDR/DjXO8G1AD2Ys1hxSwxl&#10;IfjZcoaHTWOsIEUnc68v7b651ACYYWhR9AfGlaa4va1aRLcGJBXs5T24Uugy1jRTotTB6PBDTp7g&#10;RC0w32TouED3qPqFUyFc1KgOOSQMCOxYuizdgswwagdmBIwF0D2bG7OdtxJitSpiA1lunBqBp973&#10;99ahjCzghoyprKG8WOzb8G406okbIiyCzJnSGSGbmDZsix025V4KSWxJ3y+vZ7pMriCPtUSZl6eX&#10;WZoSYrVjhfKD8cUJPaPsfxfkzjHJEu3AawaWIFK9EY+kkxycv4Rk5NT70XsDDXwiyz+3rAYTRdoE&#10;YPfvelpGSEbcPq+oSwoxLBY5d17o9st8IbueaewWIePJc8LE0FFXynqpY+2iftmMP+uQcBDX2Xn6&#10;ZCbrFUnVmNRHtHa+tiHyaGHyJ1+ekLKSPQ/88sQ6nTKuHvOZa22DpcnZ14qdsY9hQ4qJe/IWbO3e&#10;LXGY9Do8/dUigdfb9VEgraG0UttS49gFYsp6SnezyulQDJcD4iIWS0UdO+tVktyRS8PcnkZh+U6m&#10;/1ju7hIZd6CuOC9fvvzss8+UEfDmzRv9/pOf/OQP/uDHL1+90mHXsPewKYSxY5vNJ2uxhOb3VIBD&#10;8ruzP/zE/6Xw0AiZYd5zInZRD436gn1HKYT8sKTudOHQa40e25+7NO45Eut0jKxwZx5PRv/w8wmy&#10;CJPxhzHfjgs9nXcdO1dP95zroVc/rdZx1Qa5fXLRAATzw1oWQK9+6jnEVbmIEq8ox3AlxslQ93Pu&#10;CowGHh5Z9t9TnQM9o2pul4VRRI8oNXNcJofR6Xu0ygSymgOTdrh3f/SQEXoF0IRQd7wnpL/wQByA&#10;CT5kHWB7GBN2Z4rBPEVg+0f6DDd2I/huEVM5kU0JCDaQFlI+jwzXG6tAfAjr9fQJz//66q6Aiv8d&#10;f+fbv6zxPZsAPnAlUVRgQUUg4QVwnZxz6xhTC6XvLEkHL+T0LxmZkLxlNyzUKpcbnSRVwmwCsP6R&#10;GuW8xNSKGsm8tV8x/yPdh/8vTI1BQebip6+lABQMEgONhTdsqVzWs0Fud/X47/bvD1zUX/nXgKQA&#10;/ghVz8mW85VMu3SZvVo0KXAg7K4zIgrl3+tU8Dhz6JJk1ZKWXfsyBl3C/xYC2sJD7Ixbsi/FWhJC&#10;+qT6F1GwmoN9pWHufoplKqAl8baDigNl/I8QVuTCggIRM2g7O5HTnHB0kE2gVlo1IT8ZBoR9hhqK&#10;9fyhQOeUG2oCOXKo3qgdxRU/lWzeAnNQ2xwQj0SG9qQpUKWscGZu91NIZ44YLt0x4TO9ZQ8AS/K4&#10;bugcZ6Bnzg94ZB20/o1uQAq/yBvouqa00YKWJsROIeAtj/fKIdaTqlh8qEkYwAN2wtwgHAfBD/Jh&#10;A/z1CSQM3l0qehK88UfDnL506kNEmIXsH41K6YeUrBdm79Czy7C7mjqCk2ZxwYU7DSpM0XjkLU2b&#10;PIt51JMtzCYUg6fM6mbr4OnlNl5CrztAF2YKWfOxeXRTmdjm/ug9YgqcobHKUYfNjLfAj0wvOiLc&#10;dJT19xFeVa6NrgL0iNAvbXuU1Ta3I7QZbBPsMKqqaSODwaCzVWZYZkwmnWCLkIgfl6cP0qvRDRwc&#10;tRrelA+zhoogmIa10TTGH73RKoep6xwWEAJMxDEEsUOdWbMVx76+l8lOhHBpvmcvu25mtSZeou9Q&#10;YWuE5jx5cXDhfliWdq/9JzdaZrictDDgMQrULrM7JdmxmmL8iJBXD0fRe+81khCVs+dwbJ9V5yi8&#10;UHvrYrCQ9Jyh7ubC9zt+vmGGd9Ienxw6Wx/ZaUYz6z6PCC7YbX7bWEsWLpwg9rAKue4+3LkkxK5g&#10;qNquPn3df63VKCO1xWADh4P0mXPGs4qBGrnYm3ywmtScsLLHp9sB61wsITzWnmuTn8J53lxfv3z9&#10;5uWbqy9eXX32xeuf+Hr18s31lVzXDu5yFU3pi2AtF7jsQMPMkie4lP+lSlUkwwSzpNmL9e9h40+I&#10;MlEPBEHkEWMUGZrIfDuZ3nD+vYNlo0kuwo5in2qPGcP+srUnkSxzze9T79SlhROTlRAAmlulPPGy&#10;AizT8TLuN2Q+XvOabdi0L495JK2hVyqwkI/IzEtZQ+kV05WABEbmHO8IC0oNO93C6ZE6I/IC40rQ&#10;5e3ccsGA7tlb9Fok3h0o20DCjTI/sKqJD3PqNj2ej8LEkcADtr06zAaSLq/JKYYJ7475jAyuNcyC&#10;fffMcgALbeZ4L7QLoyuPKXeDW5sxvZOZPP/xK7gCN//3/8fxX/+nrv6v//aTsSm26T/3n9X1iw74&#10;8Ic//OEv+h19/nvf+94HfOu36SuffPyJD67Fo7U7gzOdpdbNESBKXeSo+dG0fdLqXHJNKcNxsIxE&#10;DDjp7ObR1ZrVDcbt4KTb3bn4rHV8e75uFDIqE/btjZMrTxXm7TRLtS2io/SZ8MTNvUrbiGEr0P/F&#10;xQuFtP+hzOceYe32GYqvAViFkvAZ/YjfW4Xo7VM6O6eW+bGKXlG4++hBTXLco8LspvGKiuJMdJR5&#10;rJi/Or0Job43QPGrsPvHpxcOH1fDBEXdHRxdujOiYlSPFeCbnn633q5ELcv9epMMCQ1bYWPpHK7q&#10;0ApFfbxOg3d9vHK50ASWXC9oQtzdKqIh14ontIhTgiGqU11qVUgjGkjT0za1tYTpQ0mnkVXJYNet&#10;o54V3d6rVZY6dwFMB/ImOc+v1IXwg1DsYokvdeoJuK/jcMMwoM/cPRx+cXx672kenD8+nshJklR0&#10;NM4qqLqV2xa4e703WzHUiJLIKuRPchD8dInzV+lMgzboFALCmAPQdWoUw5+1SHH+QVcjaBHW6On5&#10;kMJ+HfkbdUP7FBXCt8wDBE0+eyeBfev4u941NU+kapm+4iDrqDwWuXFTB09WcRqjaPIUPFR94vb2&#10;Oj3gXVIvT0UHU6Qlgxxrwm2gZYP1PSXnXlgPzbCLTLQOtofoOzq82A08A9NaiC1WQ/1PiEs1q7U/&#10;WqpYB4I2I/UB3lFRl1SPGYbsCt52reDQ08T4aePUeLLKoSnQ8yBYXXfFK4+b1QGiGb7Bn8elT5hw&#10;CyFtk8qGq5GWGlhGC4/KHfJMaLH/NJjEtiplNkVbdPBoiJ4y0/bGpA8cbhrF2Obd2CBETlmI2q5C&#10;RrwGsmTp8XvrPmKkHnLeRWe4ezy8HrVuoFXNBAwWUGa1w7/ElpYA19nP0PNgRtOL6C1p+xzU/Lx7&#10;dfVOwrs8/obeD61Bxt4ujk3sMLniFMzpwvybJXMDK+8FCSfiwJyvEBFrlx1loWu/cFqL84yUB5RK&#10;JWodm/zfpBq4+Wh2VVHBBtzcKQRjfkE1OOkD54k7dSEArYGDUA5ujw+vIjIsbdI/TvN33k08S+KA&#10;Ks7vIHNFTIflrKp/Ca5xh0KvrtrTug2tOqCKnG5cn8wyIzviLgmdjEdjCsaM5pxoY1NxGKvnZqau&#10;ZeB3PfauoRrkOtmo0bgrWif8Z1aZXyYpOW7QHPiYuSKdYdx23+n4nYVBM7qQcU1/QHLU3sNbKYmS&#10;xazjckYnwNvU1HgCbb48zuJV+aDtBnCdaHjOxtD7PrHu06uUA29ykoqUrOe4fNelScF+QQIz0xzW&#10;G8lZ6FP9Z99JeKfnL6IMYUbBAsMr80Fv4hbuGKy6DF6BKjN4y+GpZjR8sfnfOd8hPOinBqLcz7LE&#10;J1VUE7c+rly/TNn8CvHm/+Q05s5QvV8jszxUvq21OFKHvIoAGBrhJrOH/SoiCi2K+kipxRDxrU1z&#10;dlxkngsq+XToTDyc3PrOov5PjtwYSSfk/Oz44uz0xUcvzi8vjl+c6SbiSgoS+OyLLz77/LM3b9TH&#10;1JqSKccx2JZtr4/OlS8Q1y+x8TnCk64Tru/g8yRiaGkQ/90Bd5fAVOeftt0p6Pzu8WWSy/oI74aa&#10;/iqRDtOMw/W9s8lES3PZJuFY1CuwBMtJ11L/edChU1aLV4YnsYmwxS6ihxOBsjTWLGbOBZaNSNrK&#10;kvSc47VTTiEh/tKj4+S4wNMmXdqOENE3py++/cd7dbYLBbJ/kR0Zkf8LnNI3zKFigoE+h7gwBzDy&#10;EJKyFx7VUHm5rNiPiChMzeHn+ryArUX/OuddnFqN57zk/VRxztnp3nWaSAvEQFLUPIHaG4asi7Ai&#10;mXqM6OOYjXMPZwIczBNkXQmrV5gvuP8EUNrjIFEShsA/ExRibn1w8NnhoXhRUCA1rRHuCcIiWUnz&#10;Xmc4+UY712+PqUjnF64kVzL4rfjP7/3e7/3u7/6uYoJ+odn84Ac/+P73v/8LfUUf/v3f//3f+Z3f&#10;+Xm+9Vf+nr9PH/vuP/NPrQ/f//jHP/mf/MWP/5v/9Zf/8r9y+p/+G0/+9J86/PSTj/4rf/fhxcXP&#10;c8Mvf+Y5CuDD1s04PgcMgyUs3GDP8CHRlgaiDV2bR8Boy4ff4j1mcO5dqqz0+PTNF2xTSMKBrAHi&#10;C9JCLi8VdgyY1k3RB8Jy80/seSnvtBipJSu+rMQCD2srd59Azd6Fty3cC1fGRVRFJWKI8iQAgZ0A&#10;D7z5qpOTWKSGHBUiSDz1HBxbS8Fcy2kD7EjtxjaOy6nqwjL8Y1vei8ICo8ixYvxh1WiJll2xqSen&#10;Lo9H2SH4I1r0+icrvF0IjWmzvJy1FdQN2Jv68hXcybvOJoX01n+AUt1tDOVO2E7z5VJoLCH10ebT&#10;vomFzOrQXMmK3M5812vk4CC5DS0ANTKXAtQaocmA2ANCYMBGqOlX3SuB9eCAkOr7OwKMgMtC9sVM&#10;BL86rycsAJBR3MMirX9wOIpD1u3yAXODKh34aZv+sPw5ue2cL6COpX5r/KfmxGRHoB+NayJhG43m&#10;x5MfXLte4TpWHoj34YpOPlDKVLSQSScA8xiKgDy63j3VG4jZMYN5GDpGtxIS8I9CpOUMBGWOyjDg&#10;kD3dE0wdgGt/BksujLlRAkxsPXpbh9BKtqpT85JMmEF58yI9MOOCvFUfOtZo037pRg0bGsqMHhjj&#10;RqNdhr6+JEaqWFI0f3c2MMnpSYxldNk16LDRrfn72I3y4bB7aBBAPnsEyGU7bGybowTB4rNENmBo&#10;yvpV9VgHPhAZNsGNs68QagbNOdi9urvLfc4iLO4yW0z4gb/dGKyRWl0Dj4BZY4PCoFkCXqyixy7r&#10;t+1zmG5JLEtQMVSC4dSNrOXYzErhEM5aDjxfmsVT5QaDTQNqMcRZp5irugvne4icX3LNHyM+GaDN&#10;WwntqurCsuUVdWV380jwdl3tTDYu+iWys9q8IlR4Ug2p7PMc8qxZFHD/bZS5/nXWF+UPwtttfhFH&#10;RrFxmZCarUWxX21iYtMU/Zi1X5UNlUtDyCwNEQVLUpTge1QggLfPHQs7lo1MtUTs6WM156dGncJ2&#10;bg3vChmPh/L5v7lWRMDd1c2Df7+5f3V9++rN1aur61fq+SEMZkAwJiN0Td+cxVkua5aR5+aXxWLy&#10;R2ijESaLNnpkLNmX2QSKnDmWFLsFOYRv7Xo+we3XyeCkAkNCgB5MWxoTCBF7hQ1QMf/JtJ2O0boo&#10;PETtH4oAeZa7QnR9/MYIGGyeP0dt2Iv3ZBr/LFO53oQqi4sWtupZ7SHirntZwYIzmVHHF8fZKIpd&#10;KJ8dlADLQ+xGiDxhW3oMuR3lURyPzCcRmLZAcuDZ2jmrPa7DfJdARUTMmfMY+6UllLHkw/YGaO2E&#10;uqewHEUeBoc3KHE2nLXpK4FYlVNlJB0kyw3dQirrYoW3fXsHP3n+01dnBR7evP7in/nnpPkfvXjx&#10;nX/yf3r+t/+tp3/Tf+ryz/wdX/yz//wP/6t/v+wFuvTL5//zf/r+h3/15xz2V11n+zmn8ev/mERD&#10;ukLph/qNBcEDzSvhK3g3uLYYQkKamxxcrFZvVlzNyin2S2ZAc7kBjzZRX1y8+OQT2acRb7qDzAN+&#10;9qSsA3/t8k1cFULIXGLpGW6ORnc0mRUKzMY/HFS6uMyOF5Fj6up1eSFolgwOChjwlgyrr/JrkvDN&#10;CbVSyfhf/caS6xb1DfONZm1jDEn1xkBbwzLaubVSwHBhT7wMPt69GviXCE8i6KRlDbNeC10kHt/K&#10;gNzaGzYVojIRqeZSW7XI+CseX2LpKGlAZZr42/qMosEYI1KOLh80AavDmT6ONEL2aY/1e6IfVAEr&#10;VcHiaqPMwMBK6IFvFOFDVcX8FcqDhgZpRoxmjhZh6P5DUrMehYCTiRBx3i5k5J4jwSNCXVbup1Dd&#10;jlqzQzvdeJORI9mrXqCzVflv4Ez0KGodNcgx4tRHbtHNfG82amcwKCZLNP5+tLNI8zfQdl2gC8Zs&#10;K1Qq2/I+gBANgN61YZzmzaOhbOTp5V9DKMcawB24n/1knIa+BkEF0NEp0DU3NQmkBnsY8NunYqhh&#10;zX06qhNV/y+tpv6l1jVGhLFFcLvcdWlHaO3ecooCJpUplJ/KE7kd6qa5metkppSKfuzTyJnxAFC0&#10;AjAcg8yTGX+sAMs04yydpTBt038n7YVCE/uyqKMlzez6Tos8xSIRhIlKmWFttpuyk70a56fntL11&#10;YqbPoxMHdq9tj+eADeLL/GoF6HyHUquo9JgMhUf/bRo7lVJqPWaHllBgX3dMgC6WcJoU5GrQDc/P&#10;HKMkqAKmbN82f7t95QrjX59a6k1HkseYsp5MOGvDOC0XLevM4PTPzJzPBgpDw/5bZFmVjm1RBi3r&#10;7c6Ie9IKcmOqT61I6wH987CaSMmB+/WMmn5dEjaKRZ+fgaEpcUYh79AILG87Su+kOv0xzLlhYauu&#10;xDIErNNUkoCSnprgepaHfKqHdSRljIuJdSFzF403MYuWEk3GqNJUQ8hbY67+v0h/sNMo7abQ2o2W&#10;+ah6956DbXf1umWqPRFjWVpJChplCRcCeiq11harNMBnn3+uSwUCVCdAROQdT/9gWEfPhTwImyGk&#10;snijCE5zt3NOG0wG2oP4ugOjs/PP3RvrE7u/briyN1lmsZHEhTG18kRlhsGVoaCEl50zpZBc6a3g&#10;xjn8jj8sI94ptsUrb52Y3XEc3MPuIEr6cMTVqlj0NiWPjFirNFyvq9JTNmaA+ZhHblsNjK0n3G8O&#10;0njCmPxhFroW0sXmF3wxcXjTXeWSNDMv0/BLylyu7ECc83llqglcqqFjyQwfT5v+eCPdf3VeVAWI&#10;TN78ESXfOkIlQ3hWrAUDoEZtt+Nmq+NXXjHsYvjarMV8Ocs1Y92ZA97HT57//hVZgdsf/Huf/5P/&#10;Kw3m0//2nz39m/5G/XLxX/jbT/6G7//BP/zn3/zl/8tqB6hf9E/98e7/8+//PCN/NgH8PKv0js8M&#10;50ihaHl1FQCvAMrUR6XKitWmBALTKsA2PZgT9skA13SDahnmBAU+qlb92bm0fdkCxBaEcVNWXcFS&#10;RwcXp8cfX55/pOJhro3uEOK2g9cNBWIVIuRec2lA5HoBYjDSEW3mTklT+Z0lxlTKWljbYDmVWhNk&#10;hdIL4o+9MEwuf081V8qlhj21znxCF+u7DncLZjHL+xmw+APX+pf3Na9/at+6n8KR6vneXx/cXT0q&#10;plM5APe3lLtP2x/ti+ItVHpMZayd+4kRwAWBXQe+5v9w1Z00JrDWACZBs/mZUq6p8qpfVMP/VD8P&#10;HhX8lstNGYmUpMnVEAduJ1cLbzVdWk+kJj8Vn+kP4LLYKSIrQS2cq1jqm1su1ZH3T4Uuqtj/G/1y&#10;LwI4vH1QgPmRgnn1S64j/3OC7E2Tt4p2vJVlSzBXDhICN5MAaCxAU8I0J3IrJNxYKf5dexMTgPAd&#10;g+woi/oQgLv6pmjZzYfcrYCoh9SDsvpHAGODIzkspExQNUF04BrLXSt/FiFsTP1eGnFI7WgKG2yp&#10;HLSLBAlbwe5DgChtvQHXWlPmjSvw6aNRfRxibeeIDwqlzx3kKdoYnMRijD5J24PEhi4Xhv7iChQO&#10;qexqTTRRiwmCZjjHKaVfiNZpckYzL0OeFEpzicZkzad2RBHLplIDO8HxA3y1xaRxt/wZXiNiYsZW&#10;le0AQuOdG8ImlZR49MEklEbBwcNb9SMmHDFuDT7c42TrCdYGRpGnpFtHNrpfyeanmRQ7hb+YoEcs&#10;nGJotiKoDlWCTaE539EdGtxqleNlHpuf+aWsKykHS23yBHMxDI3BwyAnluPnQuBmyaLwOM3e84oS&#10;RhaultjRPwqb15UTnQRb5xRg9LBNwFzGV9rR5YnVTFOmncT9xMcnmAh1ENckft+UngU6Jme3K5Bd&#10;t1xKGxcYke17j2FE+pnS9yeue5/6Hb7i+cvRVNR0akw7/j/RUrkaTlZzT8JqB2WHcTb2KBpsLEot&#10;SW82oolnwcHHE3ZrzZaupgqet7AM2wH5lrcs/pC2AGnZ5+1xaHTLmIeXhhXGWChumEyKuvBD2x6Z&#10;Wwl4ObOxFo66HsUVXUQ9eRPJePbllZpmnDXy0TUChTwTLZbGmlBNvqXSw7kgvaQFMmbbbbvTTDgS&#10;lzBojk8MRM4giY/aKQC3/qnd8ZnPCV/KwDuIzwcwnTVwCLAFo3DuBXQcCa6QR8PN6VyRXZvv9ave&#10;iqX7JAEFLh20ETHQgjplL0uBzZ2Cc7jSp8BKWRsWZM05qjtlMpY4P9NjH1a8jADUkajVpsanhD1P&#10;yTp2BYXXtwrgwi516+wVXzePyjo6vH44vHk4enN/8vrh9PX9ycu74y9ujz+7PvzDN/c/enml6w9e&#10;Xv3k9Zsvrq5fKwcjGS+ReuKBQle5csDgouX75vVU/MFznoH4/y3bTmMO05v5Mcc5HQHulHR2otB9&#10;6r3njy4IW1UVcnNXQmXfKKPQTXYOj5RPagqLGFp2pMw+rT0bbBSmCSOfpAN1BEiHC3cBUEae2wz5&#10;d7GFB41hRQR0LsEz4opupZSKhmScLavHTH07rKkH5L4XQZy6bJlLuwOnyzjXAVnf1lU9TCHboQ0f&#10;TNpe+TvhQCGhwGnYkjlTG2S3EYY4Mra1dPGkZj7dFgOS3JDDOClgtwu3RV/WUhdVHCQdW+10xypE&#10;6XHl0I65AVoDj9Sx32gWLLuDMZLqlIJepGNWcjd+b4dDRNFFGkiJXJymtSwEsvipAKVaK7EXTigw&#10;4iHRVQg645aCLaRyg1N+eTj7+U6/ghX44l/636kQoFIAem/1ib++/vE/8o8u5f/y7/wv6uJd/VFv&#10;/TyxAM8mgA/cqxpy6wFMWNlEVsEXgdtcwfnrpMGpx3EyFjkYn1i5ktNVXFzZ+DIB+LhGBRMn1r8u&#10;0hsgLi23fsKggLUvmkBMzqNn4Wlqv2Z6n0wtKev2g7urFMR4OR7SJTRpfmY7hR5m5S0XeWsoaCNn&#10;4X5fdXKKfune65IOkhXp6iNo7mI3QXxN7ooxWRnvxuQYWtpYp8GgNQFEeUSzgooQ9tFLrSC13E66&#10;/urWTruVuFVXv2BW6//Jgtvr/0ET2KYJ4A0UnY5wbZQFMkWTSnIAgjMyNwpGqvcGAEvYyRZwd5Uk&#10;UmX7C387pT75vJaJMTylC7GretubGu+Z3bJUDo/iOmqqn4gIS98oY9HWKdwgAKRNVmy+OTpmVmag&#10;A9gXo4AJKXawJelY1uj/AVgAUcs6mk5hfopejGn+/YS3hWJU/49mzk03o320jc0KUPeAp+8aAU4J&#10;CW03Cz2acxqtR9HOGWw/PM6D/18XSz8Ua4Hfgwugugf5LrsAwZEozw4E0PvupkZuNzddKHxnvNcg&#10;A8ZRDZ5o/oXtWcvOOn6PjQ3U1Q/5AiEaBZNYyS1UcgxbhJJy/LGs7PV/nsSW1NoZxat6SEMaema2&#10;OTC8IKMoRe0fuG5OzlHPmD4MpsEbl0EbXaaqQapdrEh4smRR/guggdGJmZxo9+4Xwx5LRwg7JzSW&#10;CHRy8wh1BGtZrBL2++THOB6zm/lq8Cc9qOjj6OhiTKe2FyR22hh9TEoOF4kejL8pkyGieJKwSkyz&#10;68kpHaCcOIhSDJYXWwEM7pEW1lKYYJrsuRFtlfx8M4az6d6JiQgYDneKBga7GynETvftGfmA5OEK&#10;ft8kEnJFek08T2+GW45576wAoeU2rrNURJfGEl1LIgaj8JzRfqv/Di+tajjmMyxUO0P82ihsKHMx&#10;q1jHGuWwn+gk2+cITQoJA/H5Lg3GErVttvc7kLznFhlTOzp21bTEwwRgS3ytRcD9nyZnbVAgkihp&#10;Q3DxctASK4Lbr1i1kfEAgm7uhlGGvlHXYJ1WnrzuT0P2x5+AibGk8FRZHyvvTkiE9Tc6aBsX9AOD&#10;5j+eQ3nJ4gRlW43tntgzXMEb88POFKSGBVceG1kLHmwOtwngQFaA64ejq/uj13eHL28Pvrh++Pzq&#10;/rM3N5+9lv5/9cVrpQPcXEkyRqlK52UzB2MhN87UesAnGdZSgusjyV8NBxfLRwMmvabH2QdTOr+O&#10;ofTVaq0m4znstTUt08mjuwa6WkBsg6EXjmK3NWy5V4cE9AmN5egkEQWUEkdFcJ1sAeF45hJYYFH1&#10;Y1TOV5DXT699RtiirBiS8JnEomz2XBZRzs+aZemyGrUd+pfNZpjGlnyARUP/X7+EScwH6mmzG67t&#10;9GJ671KAkMbQaYS3cjCHldVohPLvC5V5PocZudKyO92T5COBCXsZALZQpoIUpHBOuuX02LuXuASh&#10;oBog1CKqyhh5Ky0/gwo7azcOGxNARfhY72uemEFhlJ4gkNxt6f/w2ufXV3kFPv0H/+w3/tx/b/UC&#10;PPrkk1f/yr+29H+N/NP/wT+ka01Bb+kDP3NGX3Wd7WdO4Df1Abnb8bgbhwCfy9F98HKgliKBA2I+&#10;AKILA/B3I6113B2x6IbTLrXiGGzqj8X9KKZjZhqUi3vQ9/bM8wiy/EHzA2ObThm2wY/KxCf+A1hO&#10;xcbiYLbpJ16O0FoiVfXJp+2mhu8XZf2m9uEXe26cN6nAha0EpttFGjgbwUQDnPGGGl0kNI7iaVEh&#10;Ro2EZRcCDAAY08AoVc7LOGjjBrw4+Q77h7OmW5ptLZ7I4OpUnYECZbDzDkRCgkFUFUMhhNEZMUIF&#10;tCGjaEPJ/LFY6Gd23AQYgd2eiPb9z80DLEx3Wb5anHDfbSu6lnbZiDKhivtQYqUfJQmTVrDokBkV&#10;PlZ37Bbrc4p9UfHGppn2Wyzj2+mRiywaqTd7rQdx912O9174bWr2rI2zXHQSnQ8yKosnkcaf2NaR&#10;5+j9HGvCRecDEbwTQlqjAeNbgK0rXG87Kr/uJhaw70cYJBn6mNhFUlEMygf8laKWKpbHDLH7i60o&#10;P5E/8I31mhiB2i7B8uuVIQNj+mIeoWL0DKbFhhbCx5gQHld7aDTfeXWlUgBp1XLnzaEFlK8hd8Lp&#10;F9iNgWgOQv8xozJh7EMeVsRTlbm55RyfGmFyQsoOmW1vGC7QdtfFs+9FTsNOc8DmFl250dnjL1ox&#10;014JPShKvOMaWjVvVniR9Da7Tn3t0kwrs2Y7yhTWcnkECVDrq8cH3Xb4SktRzHdRXfuj5yIVYUru&#10;I0QWE9vYURv5wR/KcpaXTHRp03iII/+Pn7ZdRDeCggmuifRktalNiGTNJnOuKtZv+BRq6EPIwyqx&#10;qiGprUQsTQ0TgtVZ7gS1V1qMgje2AOQua41ZJIJ/Ka9V68tkF09I/crll8va7hYTlcC0C/ku41el&#10;BifyLXLY/omJLwmC07d4yQtutr67jlh4YqHF7v2RbENF7AKHE8YKBxxZ4jGngpmPSZbUymmO0zDL&#10;fkl36Yqtzaum30nDL4JoNojyZM4oS2vzyyA2qZi9S4RF/SSbBwRzx27SJT+xUxI9rq+vNA/nkeif&#10;/oON4rBMP3TsldISzZJrIYrpCW8PMqwGo3Cgdd6gE3ZhLcGS+MuCMGRUstrNnDtpURceYw922TNh&#10;XoNvdsxyQylzpooOIyTY1dHuY+fpGZrj641+L93NG3vKzMmKeWkyWqveZ33y/0CnvoBiERyL328C&#10;BUV6cf4lEJA4g0AQxPlYbSJPh4wA3XEMDivPHdKuht5As9m8/clYxLcYi+PHVgvbhS1nZrAv3Zdn&#10;Q6YVTrVdxeTL8EpAppMlbRGzY6mDX2EzxBqe87ARGraDYt2w4WbobOEAXadZrp+5s88f+I2uwFL+&#10;S6uXF1f/1u/99BH9zA/o688mgA/c1bHhW1bHKRvn60SJJxqTgMheC+jonOrMJZXVjCYWAIse9VK9&#10;eVBl+usYAm5lrJSA7kfER2WDVsK2Yrqv3ujSL4rYto7uZEeHbV8reNsanGJNnZPgeMsUu6npFE/v&#10;WIufuFzL85fxoApIbPplfmFDAGPcgHtN92cLhQ9c4l/B1+wnlPZHiJxj3A4Tc6eFJlo7FyXK7++v&#10;rtUz6I0cAAqMV03427trbVOiswIFRoMHaT+5EtvvawJTSYCF+dqsPMGJ8fMTluwNcslrRYs6tA/n&#10;/MORu0Q8HJ7Ida9wfdX71aWwUIUCXiu5w459x4cmFFBBH6dqXuBIbXeOV6BfwkCcD6J+RqeHx2e6&#10;jnwpmk/+vwQ4KxyRS/dJiGtBtP7TJj0aoMiVXLVjOaYivDX5erOXGKmlO8gjk4zUUSVmdbCwn8Eh&#10;ea6iPLGRNtXHeOCgkp1iXDEX0lsoHDuF9aUGaQNy6t415H0fsQT/Bw9swfScxaQHb8abiP9CpwV5&#10;IPoELZvmK5l9hKsbBH0AKvaKcQS+pXdXJYNNRkBaNixiaVCA0SD4q4esv3i2YzvwzSC0vBaMiF/V&#10;V0BTM6ULKur+W3pgsOcoKRBwbpgiINVcsBaBRjaYUhi79EoilpfGvUXsGzhGs/IkJ+y/gevLw0iU&#10;7vpYA0tcadIXAYsssG+SPcoMOyy2YQA0UAfMt12DFeO6jn+JIHec5KmW70ioVf1pwbwk2AB/l4c5&#10;fvKUy0q0Ka5m++Gozf/OV9QX/Pfdff/i/CyH0/oq4TeVRh+fkU1ewyhBWckNpmZlBvMBKDEDW2Vq&#10;wP7u7OiTdfe5Kr1ykQ7OFP//8HCiSxkBjghKoOzEiQVmJk4hrmzCdZtwkCS3rExBdjaxa909HcMD&#10;9NxcoR4H9mcckBO+6hnQ6NPbEdpdsSM9WGS4xwPrRYVT5ncIqZ7pHR06BqIv4rhKNKab5Th1/LoT&#10;eXw57l5jJ39JF2HGJANvwUujhAxIH1pc1gLINpk+3qiEdqj0qNOJfVnyp3iJLV6EARMRkNwT2h64&#10;ELpTABqHg7uyb7n4POrRewkPpatu/d34Gn206fX6jYCyJCv6jpNts/GZPqVKFQaU0DXqfX9pRhC0&#10;6PvFWW5xd6KCMplnOtVahtSCy2EltKVmGPLBtlcCpPYW8JAPW74zDMAdGHI1I04INUwIVONQQwW1&#10;oVju+tKWS7Ie3z0eKy/u5v7oze3j1d2B0gR0KXdOYQIJvK6UNSto4F4iaPxwb8hT/XCxeGRDGRiz&#10;8w8c/GFdoeE6ruOET4SgkwSTR5CI0mFsyR4LrvMvbpeQkzC4LtANduP7JHpfU4fCk33gqXg2hNM3&#10;GGGc8LjiibG3pHK23or7R+BHsXziPJ4osC+TY5jGwMVhqjlJ6w5eDE9vIkFKDE+CAiJb0xGA9Kx8&#10;PgAbsk1cQOQqXvtN1iaiIQNIPCbBa8N9DIBCeWZzmyBbgsa/VCg0PKGCZs/+MN2Ak5cRAuuDXsua&#10;1UCn6Oz+e8QotsNYlVOLevl0MoSaiCJBIgzXlJNdmQxEZRaFuA2itDxgTk4UTBkTbV81w8WM0xPn&#10;2e+u93GU579/9VZAjVxE9K/dxEHB/3/8f/+v6WKU/E5GwD5G4H1zeDYBfODuEgcWDAKASYiZ9UP1&#10;8HC6OIGTsKeENjlb2K3cBSHT7idB5mYg6cZ3Le+STABv1Nrv9o2St+/ur5Xx1Uwn3U1vXl3dv3l9&#10;o7a1Lz+/ef3y7s3rO2mnN1dSU19fvX59/frqxraB1/fXV0oCd9S3dcUIMj3RauSheuIYfhn3tKPP&#10;ElXNFJu4hqo1EakAWSN+a3Hh4BvKz/JFSCGmvtovu7eVMy+Ht5Pv3I/m/uRQF4YAXw7Ec8CsLC6v&#10;X7989fqLN29UFfj1zc0bXd4mG2gSoBWsk5hw20cAt9FvyQP0Nbmph8o9EwtPom8yscYEIEtNEkCi&#10;8GeDDpWcG0ByeHJ3eHrv60y/+Do4vj04Vhu2q4PDN48Hb+4fr27V21iBohLt2lPBzOj5J+p5eH7o&#10;jpFqYuifB0cXR8cXRye+DvXWsf5yquRfNWq7uz+8vTvQTdTsSAEAjm9Y2jIuU1G2RIy90efunpiQ&#10;5va0xsSV6S/dudmt8UmcnB2rZsXFyfHl8aEa4ZxqfR/Vs9IaFJWHLbGAGQjpqPQxkHdtLUOR7oQa&#10;xIZiXKlfB0LaZaqz914Gl5pxJA0g8YNT/SVrOrhihoYrMlOrqI9q7BxSMyrWLjwTUe1l2NIYqjIZ&#10;2YQoqG8Q1LR+qY5JB8fo/6N1WpozxwmynSjEht0zzx5PsAKZI9ggE+may6giTQqAA+31EDTJ96vZ&#10;Bc7vIOZC5AHLddC2THIgkSaMfg4TQDO3TQjFvr9Qcbpx0BNIP6Gt2YlmY08jLWa+LKvWNYlcTSTn&#10;ExAdjXfMcEwkJiJjJa7qflQBAOk6p7QIOHwYK8AAMN+PGP0Y94iDBVT1LBMznxIe/mmr4YNMYu+t&#10;QxnYFz0JjTd3UsfMI3V06ZW82nT700cdjJ2I2bgffRE5y9xXaYDttBVMx7Yh4ZFyCA7odiUTBBDb&#10;qnXJ6XOi78XhweXRweXB48XD/fnjw/nDvTqfiREcqzpIErWtzSQliiR5mRe9P7F17KwATgcm242z&#10;w6MC7oeSiHVd3GQgbTBqliL4HHtR5SN1E82Dgobrb43lzJuaRu2xi27XpDOkHID5rUOpzb6J/i1n&#10;Qm0YIkLfSMmFcAarRgdHMq3mFyv/64o0sFhIYLGzx0JlNXl0TuUfaw1UzoAaChGaYsm6bJU9sCHA&#10;V9KAT9WlTpcKVqaEj+yyvpJ3LJKtXdb54uqJR4P604MTNSyMCQCV8z2vpMKsqIYl4HeSPryJ9UlI&#10;8TJqRcmDU8GU8mKLx57C0UVzn1WuFSXZMthsEgnlEo9namHkS1mN0f81eV9JKI8as6wwuzjwxoQn&#10;k4UWEVFFd4xqSC16dPX/qkvZHtQe0p/7c3OVMnQLXS+vxa2E65mum4Ozq4fTN3cnqg5wc6jrVD8l&#10;ie/VC9aXpamF9IFqZ2A+S/XcCcleqvqOZ6eRYVbxbUOAv4V2r3MiAlbTTR/Sg4OzXikVFArXlCI9&#10;vFzq8ak2k7f66f7Rx2rG6aSAHInQe9iN2iD6yPueWjl9xdUuHuQ5sPNATUb1c9kCnNcELuUnVoBk&#10;GagkMIYACtcoOyYdOpcJIH1uIwN3WQ5rQ7C9WC/fl4/pYYpFHGZhi0rcHvnpVpmtGTGFAGzvkKWD&#10;Sin6BWjt0ZKUFf7k4+ncRI/3UPzZ5k6e5TQH2+K8Mra8pm6WNrEZXlH1MQaliWnRR5iRrcTAHHwX&#10;vpENdUNL2r9avVIzqIYy8puQUlN1G7sTJoBFCvH+OUWC4tx51hizckYny8Prn93R+rsMhEI2o/9r&#10;g7Q7IvB4fspVA6VaZwRnzApqGPutn0Ka0X6p38tSnt/4qq2AylP9sob0bAL4wJVsaNMEAiJ3cWRU&#10;tYjuvOnEWJ+JYq1AHcv0OvZiwEravrlWQdqrqys594vjJ5CWyD7xjMYePrl79QGzmD1DXjJy0EuE&#10;Oi6RAEzzmolbivCc2iFEM8eQ73wE6c1OCtgHodf6DueL0P3A1fx1fU07YlbqWADUGZZicwGiXMGm&#10;Sa8vv54RZqKYRGrhhq2DlTDsBzFVT5t3oj6ydnXYNYEQBSZ4ZWrk4rWeV54WXwjW/tr82yTZMgNn&#10;M7dAe13/SYTguhXYNRr7Fsa5gjmrGWbysyYQc8zKSLv0UGi5YDxNGcAOIXbiekT6CQT6jV+XRaq7&#10;ry7YJhrM+qFUb66gLik5f2Mp9wKz7EtDej8JcS9M9XnKbFGhfIkg96RWD+GtDgbX1CKnHdoanWxi&#10;SBHw0/tvVLWG9j0J8GPTc4RLT4x+Z6Dvkmd4Joc5SgtBcOwY+dR/a26BVWkyeHnqcjFEeSwxZtsL&#10;BNzfw80uuBKRbMdcySYByhtJQ9fV/CELfJC8nhJ8P1krDvaRsR/ite6p6H54CaOET9D7kw1ag+As&#10;1HjhFQpK61S7loP5zcnCt1hg2iRkvg28xk8EGTCMFaXK7/jUe/tdbEDG1nOIdzFPeS/HC+2nGUEK&#10;SWwKyDwaPVcXS0BnF8BgDl3fDkZm2RkCWnZP8pyAMjNKbOUzZcmEVHSoe7ZinDqCwOtQ3W3zle62&#10;eX+C1lEKoZUMstZPnrLRwhwTTQ+D6WKU7FHZWnmm/2RtGyVzDgpsK7iVkIfkaCm7Cn0TY9viUUR8&#10;T0AMJyJ34NF4XTPeVdos7+oH5jdfxtDbPT2d2QOodGfsiCyYdB+YL7HZuuHSBKYzQrspEKcT86XZ&#10;CjONoeLJOS7J1ZMd0oU7bmzsbcYXGs5EMpROKOu8jlSmwK4P595BgJBOSYxtWbvJgxkkMxhhMKVD&#10;kC+Q3DprKFZdixiWZ2IbIXe1eXhMoPkfR262YpF2drNMwQNEBsOhAFow3ZLu8P/dukEPS2ibKLgN&#10;Zw+NTOPUIFK2vTlZGkls/64pIPu7awYxug0XMPOOun6iBSzWqIeChpTGeFY+Odu6O86cAt7ogk58&#10;/Uy0i7BoYvZiI5yREtvydNnmVpyXEvmI2ZD/JkOf0tyGf96mxdiIdyKX1V4UZBqKjNhsdTlyC9dO&#10;IFWXN2SZdRvG07tBFlV3h1a6LRs1d6MQDpOOFAmxMFDoviv8FPqVrpfYnvD7bhf5vKXwLeWEwKZQ&#10;4zIB7RdJz8pSI/rrStnRU6b0ZEng4cXmxYYQxtgmn8x7r4IM5fRoxEi9ePiCRV/aw+c//KZX4Ef/&#10;4H//7eu/8+dMMC9e6Kfq/9MOkGHyu/64PvDTh/9V19l+04v/3ucX2AMaOUk7cYOIDS9Z7Awums9F&#10;c5kPLJju0yqPjvqzKRVN+WfKRDOL9EdrA3DJa8kdqsQgduB3g+2Ie4popNzq9hpo6Od2GAwSLlNG&#10;M3fd6SdYAfTGBGqOmjEDh3nx+sruVwdGzAYpnF7EyqQqNtVoiqA1qyXMF0DiF8rFYgVg8k8E3ROg&#10;XqiiNZ9+cl7IkEGsy6sIfhV89pUtbZzk/DLehfjQKnvYfII4DJ3wlpO0AfIvWmKyIP0EcVL0BjWJ&#10;hDIAxNsq+EjsBD1YQxkLwCjVS+NYQBySoFFd80cgyoB4n4G2SjPSYkTrtROVADYUY1NtQp0D4rPi&#10;A+FipHjPa8AggC46VLXSTVKilGUvunqJz51tdX6rzR5B7IbNGb9HvmwhqOd7uJkPY+xBGxlcNfrD&#10;KK0J6KpuA/JivnawtMUjj64mUwCwQgW0j1nQTSMrnmBB9jwIyhpj0z5xMced7RoTAF/ccDYTLGQO&#10;HNwNdtPt8eAOVxzGVELcGMSoOj4KCcnHeDoLsLa93G24C/8NJVhRzn4u9gMe2lszQ97bNVmQ/chQ&#10;TNk37Ll6w073XwjWhDNlMKeW+/tNAFYbph2hj9awml1mA4LAazX64ODyL2GztTIc5o3fwnJL/gkr&#10;qbe0G11zVgOh0Sdwvj+JsNhpgkWcPJG1WVafgtntne5AOE/xKDQHG2E+2eKUUQjXrczU27G4WeFP&#10;VzzYU+M4sjm1bI4Jo0q8RjOiSE+Krt78hO0D2E+yiyhy1WWgYPTPcMgYIMxdOCyYMqjwEwHKFnGv&#10;7Zr7VT+r1kue++j/ti+IVqtyDdtM54qnr6rEMBDMUD3MmCVad3QNdb/j7+B6zBZzMHFTke9Ntpoj&#10;OLub+5ecKtu2w7ZEG7aiPmz0hoRSUR4nBzjAhqUY+gxteuGWuSDroFTFlFkd5MKN+214VDaiViX4&#10;EBuUJ7wLb5Rbz24tTbdkUFJ4y3JSaqgtYYujtoc0fMwywUPxaXZrZPug40Wg9UhibfZmCbwDg8si&#10;evM/dHcPfyOZmdJCZv1IomnGHsHtO2v/jrCEJBs+DskshW6tJYc6qXBLyExd/cCPLdSdKjHhwtDg&#10;GHB37iT+vpO0PTOzL51bZUFHOXBiZGx3msKTfl4kMq+S26aDZyas3WbkextqlS42qiiH5AQvP80+&#10;d6kYjrOOpWzDKmMF2MPnisEMcMWYza4OOBmnf/dlKBC+sTs/Q8Iz3e0MD2GXMuYklReVjHKUy6R2&#10;Z6GExU2XzYzFKh+HbvpaEg4z6lceuW+r9HX67aP/2t/7zukqwl89/y7+83/LT1+Mn/kB0+IPf/jD&#10;D1jS733vex/wrd+mr7xIr/Ri4sHKCU+L7b+12pFYiuszsw47tjRByUFQ6h50tL5wOCDcFPsAxzVr&#10;JilUv8KxPqrSNNbJFRRZfOb39aEALIOYi4sLdQ44PLaHIYEDfidn3KFMdShODHcgi/1kRKSClfS7&#10;GJm+m7SFg/Pz88Pry8cvbHPK4JVcYNb9eKKANH1AU3RguWb0xR/+5Ku8y2eXpym7S4io5+01lCh/&#10;o1QLhYYpRPf0TGGB8lYd3p2eOQZT00lutP8fmbkiSqmtLditkLPUyVvRn1autZkRIkmvzFd1TwXg&#10;BRg7ei0b69SM4GBndnnx9RxFcWcfTUoGx5HVDS4Jbg42dVyeMzwc6VfPNWB4QVfy9rTdogBTYYVD&#10;driaZmnCW66dfnMlK4XeSTh0ZuQqApeBki7cZTK6VVykKwtk+AqNiw9fI3VBhSDpVFbQV4U8zs6k&#10;3/pvDlR2ZyCmn1TcFBMMpGkierUF39BrnXRaZKBXJSSpSGZFNnr+yiewUHVzJIcr23Fz+9k7Ce+7&#10;L77TFJ2E6rFFpl63U3QgLOBeAxmVGHGvgdJ8SOtgnQMTACjX2xVpDb4BphihP5577vQMhGSUyUO/&#10;QlacL6SysnKBfW649e2deITbespn7GhZVy/jBdaj050XL/Wb9SndwWHK8TIQTM6yNUI4UdOQSdoj&#10;gbESQLjZDbNd7XAZRhUq0Rxv1D6C8apflHNbdGtnqJaHtJ6BVv2ValIUoObLMYklQBytKgfEfz9W&#10;veuogxCOxpFlpUplfLIxPzgzKgsOCm2GhFlNvtZiAPt+Z55ePK6O+oRlegONk7S+F6LEWchZTjaj&#10;Z5lFdYF5B4LyIKw/5Cn42wllMBOmej5qyMD5g6vbv/pOwvvOt/+05uQDc+eKYqkhcpuQCw02C28I&#10;fHHvFlzwecSBQ7FRnFGBNTnTos5kd2hy3A3dbD4jHSnKyv2pgped9aBvKjTUAQiJkD+L21wfTFl6&#10;b0tCR0wzJX72xFzIVEDN7aRxlMkp+NTdR7NptDrLQMkEkvP81FH0lj8Js9d+mCUoUjp2MJ+Byh/H&#10;0RJi44je7DRmveg2SM/G0WqcjpDOT89IbNv6ibfEff/MFDWQTx4PFR6PmDRX93o4AcZZHcnCC01b&#10;peppUsBsSu2eJuz3QfXeJCQVihEhenTmFA9qYPTEksuR5SL43VSL4SDb5r+Buh1iHBWQyHC9eXR7&#10;f6oiP1GotFjaSz1aZYQdWh1Hs84+LEVR/tSWo1OLj7wkUAKStF53IiRQxd3rg9vXnEw5C95JeMen&#10;H8eqr60Pm4vAytHwOR5DKPzCNi1TWTiFWW1JkA/neGbLE1bIN2B5WY6qDbvba+4nynsArFh8Zb/U&#10;hO0mVR7olhjNLKa6HNdIgOp57jmXf+CQz7K5tY1fWAg95mQzhmKYjv/vQ5UwMVIZcgRM+jUJ6o/5&#10;8vXhw00agrooxt0lzOL44JPjw3OJbC2VO3f4LjcHJ9dI/uQBWDoIOpzcHwkUSZwdukeT/3d7fKek&#10;QnMd3fBB4zczSyA6478yWPLbN87gy2GZnxrRxweP5/ng5ePDR/m78nKusZJpsCn8rrW6Ozq6QeAc&#10;crcc4yq9/j4hgTqBSk9gu4l+l6S+P75I3RMbrBPm77eTXKAdIHmHpcyGm91lATG7NSBM/8bcoATK&#10;JAd4qf3Aih0VV8oZrHlizTB80kIX+UfOR5hsKA5qU50jdwLNAYbhxrrBmcZjb2pOQgiEkHBUiwh2&#10;2QhoBY08np7cXyhS3jIbcauXhX4lUuGYBxEoFSpmlIuexgbiSbmTcwQAdpmcdEFe6IlUBOjS6HGn&#10;SUfAcORyfwjeGMEZWMpH8OrHgMxJa/F/kiCgEC8cNsqwaTNS1iSNYwwa80/5WHSH5I3ZxlqG16Oc&#10;DQ47iI/nqNFmN2oQ7qPjjbHA9qdvhKS+xq/f+73f+93f/d3PPns3jHzfwvzgBz/4/ve//4su2+//&#10;/u//zu/8zi/6rS9/Xj3//uAf/vP7poD6DP5/U9CLF9/5X/wTx9/7Yz/9Qc9RAB+4EYAOc98WTWlZ&#10;dOTiJi/7Dxhe2VzYGJ69KDzY6COMy8DDTGFtMYbnq+aPaRQb4QNzC/OZMEIApJyWdrjcOxlvBYHm&#10;rRlWmDX8Y4VEGmeh0vRV5NwiUbTB6y3KNhmSRxUuGN78vtU8PjuXcn14en50cnl88uL49MXJi7PT&#10;T49PPz05+eTs+MXl8cXF8fnF6cU3zl9858Un37v86DvnF988Pv7o6Ogc3Ux4Vn0SL8/OP7q4/PTy&#10;02+++M43Lr/96fl3Pjr+3uXRd8+Pvnt2+qfOzv/607M/fXb6J85Pvntx+sdenH/3k8tvffriW59+&#10;9M0XH3908fE5cHK1icExHgjay7IAs7BC/85Pz88FFk/OjKUT1wlWmmjbThYmv3tVy8KzGryrrbAG&#10;RimyZWLPrZKUZSCOZ8uO5sBKxztPDbP6WFbZP6eWtqLkaqCWrbNDMeZ8VKgEGjjx1RoNPninY1fE&#10;8Vx/njxoZXtMH0pPJovgtAITVUjWuCQrEPqrWonHhle0y1qgLdYilcaBzSoFIxHkwI1m3ADJfGhh&#10;G45R/rc5OiqxAYpPDtq7iI9QW3dJjJ/KBJ9i/m6tObF8xUAdwOBRDhzxruRloyNmfKDP+ut2ojMH&#10;Ml8EzqDNVsmbcxcIXFcXukTB+QSg1wk4zmFuBpiIaH/r1XnnrR3Rrdjssh2ACiCG589eeRXX3tTs&#10;kofVDQt8yL9y6CmKMKprblnmkuM0bkxopDPll95y6GRYSvcc9NevD4PKcP3VtWSBj6WWcsICqaEA&#10;OG20wQyTcJvmUHSJmjFTt20h0oqc6WQ9/iw6iBmvcJaq3qknB39PgK1rN9EgPsLOPk6OtLOjz87O&#10;zxUnoFFMqPb4o+JGhtUMix1OUwoK64YVsZ2sLGnP7WS1DmXAIue/Lj2S9skdRdfKvuyOcc945s1I&#10;QtXgxkLesoB8axMN2w70HOXr64LfOgYoLb6tjGWS8K20NEUnHuhs81EKi3K1d6KtkqtyhLN8awfd&#10;+bqXAxDO5P+XW3AMOIIlySGnrG9EKmTDVYsU/9xE74jQDDUvZP8sF0I8ho3tBK67llP0yVmUskoK&#10;+eVWtBQd1SIK65zE9xJeDB4Yjk348I0l4bZxzmjZIMzNvJjCkmkh98UqxnlvJlg+F0NexgZr6Ue6&#10;13GKmomOtTE233DWYoz4n1nmsdpw4DygQgxY4EItSJ/hPGVp69GZbmbeL/Ws7OT0/lbrCGSvVrU/&#10;nxdowTZ7t7h/aH/7TRTADwc2VVRt2CynxhRTsbdx3CwyLyhuYbIpqlKrWT4wr+2DC6ZFys9GDBnm&#10;7vb3hCmY72VDY6FbFeBar8qizFa/ATac9WxozFsb/0szxDnLwxj3sqgfhdusQVe2lFNNNEqUdz4W&#10;6cEW7b5HeZ0lcEtsAWuMcD4PjAgMhdWHLjYiZiREVIJY5+OT75U/+htlCVtEU5kG+xQDGnT75Ju9&#10;p8EXZzfDzmHgPPRUhMFHVo4UHrHG8YKWeIYnstjJkprR/cvks6G1hIaEFv+ZczFcpzdcJL9bWPhm&#10;ROFuv55//WtjBaTef/sf+0dJB9BLyv9e/9dbP1P/17eeTQAfuNnwmDgzDuXPS5HfhbkHoSJ457U7&#10;5MTFEY5enWTh6Nw5WmP9kvbBIgsrMlHIrNkkJDsMA3xvzCtDn4oI3N4GOrWYTqXyNteCSD8pyHGN&#10;bR4SxSdjxIUbE36ZKcwmHGuMAKiv7zcBDPsZ1DASzCRIZlMmbKVza6ziB4p/Rv1PSPngEKAvLHAg&#10;WkKKG3zNilR2Lq0pgmGEztzhre3Xn7EA2FOk//kyTMcAUB6NtEFVGY6/3afPq6LRQLOscDAOUryo&#10;im/B9yU+ZKe3qT7vQzsuzJXyXKs6lmhBa9FRjW5mlSRKaVD0RiaWbKqBM+2DEOADqvbJnLIayQRw&#10;Iq1kqRDOZHZfStUuszu0eewEJwwk3PSMGpsgNC+VvpL+UAmhH/Wb+fKJFd42SK1CjIO17fWyEaB6&#10;jPgEvHfZd6fsrQ0lYL82FL6ec5EGB5P8ADIoWs4IoW5vGM6PDZZnANtj1xFfas4M4AmuK6warLNT&#10;jTFKoVd3R9b+zSl5Mr1C34WxhsGwprjE64cr0datutwVGYWfW5qe6Xd3ZgKeUR0ItWNxBPQKPU41&#10;xdnTzgNNCR9Iwzg9MihjZ/rgCPPlKg4wNhubnpgXMrMdlNq+uJDzhuy2tQozLJudcxqUxwkvr/Hh&#10;GJazETG4LTS2DRqSgFI4ou/Vw+TCcycxBWz5BOCf0TcS/HF6cX5+eXn54sULRVelXsBifP0d32+O&#10;ahWM7UElqwWCmREMdO37W+u80VjHPy5flPNstHOem12yHU2fldHoFlfKPs8xRuvLYmySrmcU5Aq6&#10;5cprE2T9CtSvYAFdincByvcRZaPdr2wW9RWyaDuq2CwYVZJ3xJvQ/hFfFX2LqGZ4EPaYGs2So1wR&#10;sRyCH9bNAvBmOPp6MT2WJ1oFeQoJGwLuL1LenYWIhlaKsaZsAwAazmYqy20tgmu4fKJizYnNf9mv&#10;2pN3uspelZwvwIm7R2XKYwiYXYMbZtykFOyU/B55DnEWvJxnV0+ExeGJ+CT1GS91Xo0+zy+1LunD&#10;UGXSZ/LnGl9QlheddfRBAuvBXuRRKOcDHjZHxO/M93OE+McGh6o5doEqe4ypAqt8oFUXhhrAOTRh&#10;hTXRmrD7/1JEKMeXkYwxRA9ERWAxVI0AT2bnES2drQPkbyyB39twwu7ozY5u6mzTKRa3nW8yxyC5&#10;ocoR332reGvHtHc2jOEcLEVf6OUW4PML5AVrIlrRRf1c16+FWzMCmNBGcm8RqMeOYjzUtOcoywaw&#10;1G/ut15ZrJ2IMDkZ3qbyqoKAyGRZZLrmEpZRMM8+uhxyXCZA4w6JB7ExcdGt9URw7l8hz646hluk&#10;zIJwnIuYw2ZFZg1ZP3CLv7KIrc8fcu6+dlBvwdTZLI/BD7en0Nx0W67n3/7aWYGT/+TfIFe/6v8v&#10;Q4B+0T/1R73188zjORHg51mld3zm/PAiRzTGUsJDfaTiJejJHLWtSpcLQqP4JLySIm3p5Gao8HB6&#10;9OZYxV0Tzy8WFbFmwBjeYidmzAX4bRXLbINrlHI4bErNj3TUv2WVuPhI300cuNoDpJBfgAyhjKn+&#10;FMmnAvJuKeJ/hL/leeZmUZ4Cc+VwVuTi6eG9atVmmpVDlc2sA2z85ubzdy6o9HiPDuXD89L4Xeyd&#10;RUjV1kxFEZEOUm1xc2mPGspmS52YRYIb6+GD76WVTQzXcWwl52IJfY1YdozUAMf7pFK6Yc6K+gwg&#10;VRyVlRZry8eKOtAX9UPFmrPBqRPubFYPJ6UY4fwK5vTjZALSwKP2eGWshiWsGayGuLbIkSZ8o2qu&#10;lSjIyvRw8YK58vZC0d7MAiDPiCABVo+Yt7zurh/vFeAPYgOFZxPH9dMCXxnTgghxL+X/CxGOWqrm&#10;A0eKBXZR8ixpckNsdh6NtIn4NG7bEjWzfirKS5B3hL8TAWKMuo6YadCs6SmkFUtE6ChrE2ImIN+j&#10;AgiwLHk/RGfa0H4Y/ktkaY8d12zp7RBT0/nty3cS3kcvPs6m26he+Jooev3uzpoO082B1YHcz8ln&#10;lj69Ocxew8jhmFAKR4jngKRzwwOVZybSffBXDiwnOqc3E6MRQL6ifzoRQBNJp4XoDMGw+qgfLMqL&#10;xF4HjgrzdiaoUnkSjU3OPj0Oa94KgHg4iUtmxElUOX64O7m/DRT20WAHlraFEU7/lwKu/iIJO9Re&#10;ODTXgMMsS2+xhQs4KwtAQaqhP1hAVKOsqANGIAiomVOKU0lD8oQBZX6j6tERocJhEdE+7XXyEaht&#10;oKbOHOSuTJSSEFQ5r+8YndZx+1oYzgeKGpAtyU45AI3ldpSvBhdDT+gzlOR47qCn2VF9we2sYlf1&#10;IkIbr17/wTsJ78XH3/QqZIei/3v+nFyHFEVfv75zT46N0rMZh6EEjyNKpv8Sehpq5DSwqu2Rxdl3&#10;qsy5i5d7tUknZjaJ27fgEPtKSItVYuWRdVSq/s0ODzl4HZJZIGI8OmWLYG6mIvMayF2jiMqTHAQv&#10;Z6ibXjPxNjbMJ7H0HrKyrdRoIMegURRhAgldzr6R/uRf1KLAYuLEkRJhN2ltFikWLlw75/H5o7KS&#10;/ByHO4VLatWU0xVqi4jxf1KKILTusSTGK8xNaWxjjWccysooV2JJYdPY3+ECmUljoJF8VniszrCq&#10;XkmCjIUL7u7PrsWjCRxxa5Wm3DmlRmq/BnXTWpiE2XkZNNF45AQMjiSbzbS0GKEFTefVwdEbhiK5&#10;/k7COzv9dgmgjI21ZayLqZa8DEOoox79LKqWk4NQz0OFCFUvZCzh3iG/Vw0oInC7uTXdajVevZwQ&#10;x0orC8ajSbcEbEZZ0TCKPIJwh9bZ7CiDSEIwvMgSiqzJL3APfrLuoXcc3bCZsqa2xxPbSTPdzFMN&#10;gdQaE6l9ocQZR+qZZ/Zcu1MPMjmJA7qVkjEUsZ7HlYlrKHeHX9wrYp/hOeXKrD3F5/MKKoHRqtME&#10;BrjxU+vd8wxM99RDnRCUhjvK78C2mGrt5qPp0lfTTE6cWP1ochWX2WQ1+IQ5x+SUMbibRG0tGFlM&#10;xJ7AIAekLYRhjkcGG3toiVgFNW9l+G5Kh2WpTN707zuEWHqOIbmeDQwfLNpYTS3yQ223alJg7pGz&#10;Vh5unrnJ/a5kRAn7jTAFLWSjw8EQA24HAGpYkiqToSKCho76nrok/3/2/mTJtjS71sO8dj/nRGRk&#10;AgQuLu81QkYVNDVkIM3QpB5BfA+9gHrqSA+gpjp6AT2BXoANmUENmbEnmBqgSF4QF8gi4hReu8YY&#10;35j/WvuEeyBwLiRkRvjOlR5+tu+91l/Mf84xa6cI1K9eyY4liok0DsKJIo3UZE7hDEiZ/F6641se&#10;T44T5MeY+yPr/qCsI2VcYRLReeCITKgkgn54yUyY3K7Yziq7KSwl4/K9ck7Ok1kUd4hlZa2WSJws&#10;XkwNaWqC69DMMJJhrDIe7fvvfgcZ/Dxff4iJAP8sO/VqAvjCZTw//iUMwBmKZ0rci26g3Hgf1+CQ&#10;RGGnfQlnU7KFZko62DIfXAYuyXigVEYD5POzb09PbnQUA9KSAxZnb/CHuvwZvIGxw33C+Yu+xzEb&#10;dljZJ65wYS6vky6UKROAzNgUM+tQ1Q0nvOLkyq3jIxt0+bkIIgZfc27s8aNhKLPKOp5R+J2T56K6&#10;WI0X57p7+M2zCxodNdZ9d6p3wDmwctwiKcDkTGAneSfGQSUSbL+IKMFrFwty+C6wjexAg8ncRdor&#10;yWmwe4zO+mHRkzvC+wVHlF7oxkzS3U+beU5Uqm6trD8teXzESs6UyYNQQFcAyr50VBF/FrceHEH+&#10;URf0rk0AE66qBcHaYskq0tD2IkKQudiP8muyEAumIpc8gSSGZEMSKAkQSad4r8XtrSLtpZHUdTnC&#10;MfZsh2N0N/O+KGeEFzlvUX+yVhURHsonoZTA28HnE7Dvr8Q55Sv5AfLDORxBOKNbofT3psRqPAJS&#10;7nWpdpWWyfa9eBSYErJlHgCSVpdtDaqX4b32W3UbogMHdAeRWPHQ49JiwFmOFOOTCSBJv0d3dx+e&#10;Jbyrr51jGbSQU5McSF7uoalFzCn2M/LHas1JswZnIEgjlaORsqAhJwNUjqEWQ1++EaH4PspDJ77c&#10;+FEYlor3PbUiCXBaTrP9f7zotxR7TVL7/RKmC37pYoAyDKM1EnOemCl00u3dSqYG3MFEqfxsenDn&#10;317Ms7u7i/sbPFEoKpkfXgmNWTuqr4idPb7/cC14kZ1yiLUtDlZBxUbCRIp/NFcluJrg40swBDG9&#10;Jn24Jo9Bara/NNpctOHnil6UUckaZz0Mrs+PZIVKXpQDXRz4o3+4G5VDSVxQPvAGUnQ+9uajNrZq&#10;vCMr511QbYUYNfSSuUQn1LeJHZCjh46sT7pyioxKCaEx3856rbArb0io41HlIxTyhateCxXP7cf3&#10;v32W8N5+/YsUwPPWRufxmYvSk7ElPus2Lek8D9sADc10x9On++6Q077MdbQk2shARVuUSrDu+6Vh&#10;ozNbaRRrPbt69LaPlzUm1NS5yA5a49Tr5hqLS0wAJLLVraQV9FeSS5RJnZ08SlQFzBbT+5F5QoqO&#10;SL0z2dlmETNPbHluGmpalJXHikbMlljP7tXE9MknzgC9xy7jLkjGkB2eKF5upq9WpJfqKOfH5az4&#10;KDkauwFqT7Ld5OYB6VhwXJUAXTId1P2Wq+1w0uGDqKEql6C6Jg2e8n8kJ04l0uZ4enFq9bOwi0YR&#10;Qe7FQLHzRyw+idhXR7eA7VypJ3F3d3qjE8d70uISapHegKZJ7/jNHYEiDX0QeQgSyCRvqjw+vkJ3&#10;UoK4OYkGcPqdL7OSk0c1cn3udXH6H1l4KLM9alu5bE5EVN+ct5i1LdnSo7ERFQk2dCxSir5GJppe&#10;5zuSjKH88PzwNIsaOJmvRgWBTVBYeZYPCsNIg8f8hc7EWJDc5MyEnD+xvLWa2rBsf7E5jN0DKc8h&#10;w3eKo/ierUbhScUmONSk+7iBYsgpup+KyKTP6OP18RM80C17E+Sombr9XoKsZQtwuZkY4sbohtwN&#10;9/YdTLcZoBdHVQF++3SUJH8vAwaibHgmQ3Fe3zDLmld4PHVndazzytGO0cWNBsRUPWXWrmE7GGJz&#10;TwTGPI33OtSNSNkD3cR8JUF8fuycuc374p5/vCqHbKrxooUFiQ5VUsS/Yqfzg4+vH4/VGtnFBbQH&#10;o3yb//gpIN5SzJy0qKChO1ByYu5LHzLJqPCMRUHoBT9Wpp0vlLaynVnhvsmM+oGU1kE31ltx5pir&#10;zyphy/BELCVCujpxwIbIGvt7Mn7Nya2RvQY1/bkL9tOZEvh9llqnqAsWcg0/MEFkBcPbA1YsfDwh&#10;s8VMGdhg6s3STWiADikdimOeNGV4tROi6G822uBIEiHVKNLDxzTw6MZhji+7ezp/urw4ulASp8W0&#10;s/3TIlYnpIqCgYvuJRNBAlZCZpRwsjuhQlT3/Pjdr2dmP8f//mxNAK+JAF9I7o2ZRGohZyLe0+5X&#10;JX8ErCbREhwUpGVu46pXaJhGp2F8aNeIDa6lJI0QACtPut3ioJUT0c1yuGPhdBlAsznhPfqZVfuy&#10;WIwwSR6lPfNWqCasMk7rgjG4rSGL67qvwMvVQCV8BfUkGLQcHd7/3GsSGmHw2FrN42CAZDTEw44S&#10;g/o1LB6toW9UKPIQpDPCf2LP4LYsBzXVl8vCKrrFr5FfHPM82GDCuoetqbVoB99jnCU2Ob/X+I0Q&#10;7o4gGSMAbb7g0RibA1RnAAHc2wvFa5OFEabd+tw/BoVYiNm9jCM7S01py7nR/wkNoLCjUVq29fT8&#10;Qn2ZXSCwIWxIImg1IBhbQsEFQWYgEqtDk2gioWigZwKe5BR0Qi2hhmZMbhjL5Q8DczQ3fJ6gHF4k&#10;9cYV1maBIfVK6+wn4IWLYTYTWG9nNV3ekDrUPMuP+8HXOll+EPaUoAA9y2sVVzMgNk+edQkKQ2yv&#10;9V9JFt7tKP8Y51nKdIG7sJSOrapfDfEJ5aTsQoAWuioxx30rintvyDjy4oDtXmuoYDqvWHp6JEs6&#10;BUXNeZKetIIvMl93EqEgYlZgeg2ETktc5hnWEFUrqOaYofHsEdarOYilf4gfauU8ej3Ysmh+4Xwc&#10;/twBKMh+LRTHH6WUsjuJ3+/ZbJ+8JJPgeAQdDuPt7nDQdj+N7FOB1QSGz5+hsvCknWtN8rMJAxPa&#10;OdjJq5/QiARIJBlIX406mZDg5Fu9RHoJ7phIUW9V5sgwzHz8yhlPNEteqfkYG+2oEP58ETGfZZGh&#10;0kZzDNPoQNgO2E54WymsANx80kYoP72gvhyBW0YbPD29OPNFJ8Uc4egTQwYsaw5KErQWtUPfeQ33&#10;Zqd5q/ffsQXvDtjX+kNzAch9Cim4ni2rzcuOL4qSJDjCMx3u2L3tgo2OtBhsbEtEoleTwLEJQcEY&#10;E2U1ZvqSKASWle96eZLrqNaUxiax1Ls1yGbpmzlxJhv1+v306aNe6vurVBFPBzXa00HZRtahE81h&#10;WTImYuYfYXfRHiOsqngPyw/JrFcQCDHAep9NWqeoxBnBUYMee1g72+xwT3QXENJegx9WPmiF6XAP&#10;uHeWfuZc8ACpRJXy57ch5NHh9pViMBTOVVg3SKR2JKRKqXGIZMl09nRbTTZwyWvbBfpX3++QCWPE&#10;6HDD70I1xAzmiZ3fxsc87J4Zb0EBlWLaUpKGA1YGUY4VgVR2O0c7FMhp6q992sFcZl79L2xjDPh7&#10;8vT7Q9mgljDYwZAASJKZorhOCb41nI0Q5wjPklsZXvawrpcXjH2wJ+Xx7lZqrMw5hl5gj3KbhkhF&#10;dlDMwBFd1mBLi3Nih8nMLntP++AsMj2JdWMMN5DvQCCvbY5Stmst4FbihdUHhlCoi8iqtSf5okOr&#10;SFzL4YrQhnBD1lBO7RObSO+J6FHPM0xQMPVSw/DYxeYRZEyDmeYcsEo7mFWZ13OR4UbiACcrAAGW&#10;NYdko/8RtvL655/oCryaAL5wY3vkBmMWtMd75VrfCTaGX5SVJHqy4BgMFKO7WVAMrNV+qscWJW+4&#10;Y0RrGMsmgBh9eBugCX3FXFx8mysQ1/locTqbrWEApLIu4V4xSDOgRo0D98ydqycuS+toJLVVIAzR&#10;ECoWn1nTiOmCnBa8IcY3PqPVFaw8fHc3vjcgcSlNZmUEXHjpDlcvcBLjwigFcVhQTFHDbmhAnusL&#10;BJYi9Sn7bX+dglbj8/eFWTUQPb4iDch17xXFZ094IgAbeesYeIdMu2p1gimc3+ro+vhIEkmxsN76&#10;hT2NzAABDhiCayO5LG0oGBDtXE5aeSC8Bg4SlVlYP51eEo+lvGkJ8PQvrrabmBR/OFV5LTNS69/e&#10;K5eOt8vbdv68UJZsAUk8aKxHgKGifoPavKzUbus7mmQVW9Q0fCARnkVRk8ZACJr1inow1gnAfB4j&#10;wAbsUECgc9BttKtK9B84w6NfeDwjPf1Nfd1eGFU6SA0P1O/QxtB7xgHgWkBhrEENf618739U5s21&#10;IwTrojUm/QHPfiEb8DQnjBXM1i5cl/3vIluxYumeffFRzj5It5Bg4dUs7+77VXscxGv1IJp1wqNH&#10;hXK9q2gpQnxdWw4d7p+cKY54YShejw1aZS94PvbRqo9tFrdBo0YyLQNAfmGzwSsDR9nnURYKZa1J&#10;DuIpHywm6jgbdh3OGq9OenFSFNLR4IndqCZewjFJqWK+i+a3XmdOXLhCQ029L5r8jG0p2C8WQPXK&#10;kjWxe2X9OkcOim0QDnlSmJajnnyQU8v7oIcbHKC3GqgY4LezwAJOg7OXyXKp/5ykwdM5dDsTzDrb&#10;9GVwL0MuxRW4C4JySMzSnKfhkDKxxgeZ45TEIDeqWd2j/+l3/PNewSL+DMyyb+ZPilnSIRNhO3po&#10;lG0sC9GvGzrXQxN1IaaMGqbcJVfmFwfgTHzakF8EQLV49MEdF2XdDs4RD0RYEhqHHMHtv6wFvsnS&#10;tgjy9TtdLgTohC1gR4AnDalGDYpuODqI5yOhLFNGjPOx+egRtJ+IhgGPGMpmYFs8oUfTYbzE9LKe&#10;GsLW3W2iulCXq+SUu8a2Y8469nLim5wJkigBzNplY/grCZbJovV4ZDl5ZwMCS4ZXSa+MQ3VBoOk1&#10;u4V+E2d0VrJ7ggyNpW5V9vSfKimZRHgmjBMnCoPwvbkVqk/3Gusru5/YAT+Vy6zxSdxPfulbhWXJ&#10;yZ8IBV8K2vDlZAC5vh1p4mQm/bVTrtE64rsMeanTyxQYemgqX0z1CMENz2E+4cdncGrHbAuHWMPR&#10;XjfDU9k10mXkT7VdOPl6ZS+Gs4xFJYS1k7OWtzAfr28oaLfzu98JwuxrZDg7YgkbIZuGJUYXoTBa&#10;7Hizarxh6zhlPWuhLc4AZ3F7BB+DarC22tQySGZw6uQhLmt3aatUyy2ZID/CLWYgyNbKujW5jLEv&#10;VnMHy7GZbRz7EBcjUx2eRPIfD80KeMpmAhG6/r1Bi+BMxwqbHSE3Eg+XL8DVSSBEwFSQdoJV/aH5&#10;qAGcimGAlbEv8ZPX93/aK/BqAvjC/R3lhlCz5VwnWscOlEijMLfN/TDJPPljvBHF1okxCufBDxyG&#10;iDKGgIIxDVgqG0Q/Cf8Zpo4IjbiTlVV4yVekNgWYw7vFSmzVDIuZWsrBZNYZ11OZV02YNW8GCAPm&#10;Eb2bxDrEut9bVZ7r0FvLjDSD9uVuLRLzUcUpMq5/cvPPblEbR4vqS79OX6ikSSIIrM4G4lRktM+t&#10;lX+M2zDOzNmR5F61IIwEPPqR6SMmVqusPIVDH93dHt3e+LrTdafcS13Hj/eKTVTihJjyhTIFTk8V&#10;q3mhf7p3jAsZ6PJfFb/4pDZaAsjrEsijj1bYe3+JOADUDUYFv9Rx2SQ0gxMHurpfn1GK8zpkojhW&#10;iz79op+3+XmnnkUPSkA9fXjMpUaNXqFmoxDHrEt9jnLpn8qEOBEyd4puqCkKHvIlsq+q0KbKJKYx&#10;GlUuIGFs0oM8xlQfE0ANEc1/MdXH2L+q8VetKgoJlKtNvMEl2VlfbfUUcBj6Bj0QdvnyIR73z/qv&#10;TwvS2Ym5F4qVaEROfb7jKTsw549eSm1MwsVH23WQNlUTcvRV7T1tFIz9SbdoyDAYFc94QSfwuosH&#10;frYdyjdMxFARLQcNqBs8NSevKDHW/DjVvAn6JJ6HLnSagycjQBtuy5TJRx2Abh1PnXDOhPxGC36w&#10;YqJ7OU4YFbinxB4YDE7FEP0F6I+BCtju8bljBc80CeAEKbvo8SzmDgTn/MbhAvfLK9C9rwGpcEgS&#10;bSAhPl5+iPKUBfQa6i93t3K1Xsv5ql9k35BdlI6NXjgvZYtSmTfcSdXQKbBOTuBNTFxBqRR9a2aI&#10;Hwc+5vUS6aULH9rgMO+e8HJz/SVKh22N2yVF29UxYgWoftnV4EFDBfn7WAGw9QEIixHHSEZ8dAWU&#10;oGRiRcxe2AFUsPFz2kLtkC/ZsS516R9q2fV4pl5jD/cnalx5K0Zze3xzc3x9c3R9e3Sj33Pd3h2r&#10;/Oy9L3WtVSyq56MFNZPKn3Td3p7cioSQMvnpvOuOfDOLwkVKAQ6ENT0q4EIB8wpPufYm2mSbwi9k&#10;XlP7BQlc5oEOH7g86niPEBpvaCZaQ7p6OZEB9dWGSrJmdy4/6rUcXFSX43H+U/hmWWA12GgFzuZT&#10;MrYbqTVwqqcllh/bSLRfkRfuPuZfbE22dMUWsLRTTdkaafSgpXS9QHprdjnWsBo0ryiuDrwPRZJh&#10;7pXyWXN1NFsmhBhqKasQQEwmrQwTQPCE+YEJNeUxNv2/oGFcplWkwrmYEcSPwjXHGS1RL3gJeSiR&#10;8N4ZnVcZ0BP8n72KKXJs/thrMG5l50oDQKUNGFlcYO+31AiRwXm8CLnchPHpSGllN49Hvp6c4X/r&#10;Zn5qyHd6p6SOE/08vT0+8Tu+jtWoT5cFwSa9o74uYYgVqzWIUPVCqXX2xga+ia8Md1TgQ5mWQ7GH&#10;elg1DpnkWOvzuTAn+M9mWmNJ5kazE14RZAYRCQ7qyVat9UtGKA5qLbgjAscnvqiRho9Rbrcw+lDy&#10;sKn0AVUIUvLftmtMCrDYBTmKQ3JKG1jIEd3ZC7hJKNusegIVPP2Ky1lfFmRwIORXRrOh6GHxB3hC&#10;31P2kuXCJFKMdaDHNHQ9r5ykGq63ZkhgKSyaCMkYtog/s1E6wMtcPyoBej7MOUEmdaWIOaRNFN0z&#10;KKEy5NQQpyICf3MbEiaX6v9L8s452MxhL4my1/d/yivwagL4wt0tfwU3bNpb4RrKCeBrXj2dBYCL&#10;n+M4gEWEUSEc55Y7uJ87WnTzQiDkdvOo4sNaH+A6SwT4m3hayo1SPt4cyExgzJHmqlWiO5eJLyC6&#10;faHy3SCwNG/Y7bklrcgP9LaLcCvvX/HNSuVjzKuTieeNF84t1L/YRiLOKtFrIgnY2MftVXGyUCMK&#10;FHk9YCRr3QF7FyZ4wPHtydJMpqYDz+0vjQNCr8rLhMoOFEzQ19Jhdxq9pWZlPbJ1U3KyOezT57va&#10;mc1qzCBrGqioISqeMXKRJLB76b5dj712hR24XjbhanulUiJnqQXAtoj8PBsV0cGBDhvzE1FyopJN&#10;FB+rQZhAAQjzWjH7IdqhNkiLd7iPFZBESa5Yen+ZMGkZrhI7w/5uEa15/EvH2GQzMeImnBJg+x36&#10;iVOOfQU8lwKhv7wYDKRZ2wi+AlBtdnFmidN63DOZmOfGjXqrgbx5BEd4kaE/m4+vP62DvuMzw11w&#10;emW11wle5wWMsx6ufxEZPo6jnrV+nhUsl+qjCo/8jXyNfYoZopaIrgpjzOLMsnCLfH6F7cP1Rifu&#10;ac9jM+UUe0+fvJoMiJyhtgAA//RJREFUeFLMkLuGIf4rqzZDXxyDFSYbRlA2eIlaqAkg32keINqC&#10;XiyymDeLGoOAd8dT66bJuBKAU6IdX8rrJcLr+wdwck8I2FE7DdZtEyScINZnKQyhn41kZgW2AdBz&#10;JFtlXrXdcyY1jHEnlroX62kdSSlh0e1uVRa3XDaaJJiMASfcApf8kFN1jgPRMfODXpovkkrhFAtv&#10;PL6JB0WkyjwHsES2Hc85xEmWTQyOuVBshaJ5SHdj/BjmQtz9GfqTrlKC59zgYOM1vmXemiO7OzKc&#10;yNE8F3F6pL6xOVtpp9YrjBQV0Wu51hnn+G96H4Iu9LBHFd8nv/Ceme6ckmHCYaXDosKyCLWJeCM7&#10;JiaMrsee2thu8nGgrnXWZxAaMYVwQ6if8+RlxlyEDEfsP3PeTL0ZBdFzWGaiQQ3syUwY5NgSOpZD&#10;pTmrVXw0NKN5NTGp9AzRLsCwHB1Zeayc4CwwU/T58Pr6ZRI+AXArE6vMhHt/phrWtDjaIL4JNmMl&#10;iwEw8sXD+YQShn8O2oL/MYLQOMeqlkeW6TMK+XyV5ll7YdfAddvY4F+huUEx3ZLvU97unY3HzyZE&#10;CqwwWDF5xej70l2j93qcHX3GPBgBu4CX5QDWwQm3ECJOEvRs+lyAA67DQmW3WC770JFP66gOmq6l&#10;gS3YwDALOae8sq0su9mj+rAf1W3YLX2eDf3YUG7K/Bz0VVRy6rOdEVi5HbQ8VAgGryE7gwpN7nOi&#10;NpfNkmI9rlm1OXT7aL1/TJD94Ha//vEPdwVeTQBfuHfDzonX2YyNS6sx71jHeuRBGXbkfjHNnO7w&#10;LjvyEMCLI2+YAJa1abwHzN2saRB3Wdsw0YpqBLZZEYZ2fqJTDyALQ1xCYvhjQzLhrVs4FTxpaeOj&#10;ADy7oOPfAyuaBwERNoV92HmZ9WgFmTIybZgm/sbdc5e0QFjFcEq43YIYFfP1RWSSiJBCuxhfSTvE&#10;td1I6QYRJzQyol/7M1NoikTQYZW6vRUgEJ/3gyCXG2TT4jeBZHfjGFg2QQ5IXXInu1/7eaw5LVeQ&#10;KGKXyCJxuhHedvI6X0AmgMbcJ0KSyLmuaCBdJktEeEzFB1YtT47wTMpq2+CQSrT+fMqGe3pJEgn4&#10;c/7LUNmgJ6RwrUfsb18xUCGMo7k1fy8pfKCoiEIKeitSNj70+nxqBWhAwYvHeLBBpK8nZ3dh9MmV&#10;oVeVsdH7G3TU85MnU1Li9FXT3klmhLPm1wT7QLqFO8ANO06wUyt6YBn7AGqOfugmuz0opDPcK1i9&#10;d6geLLPAQo9LDSxZYa10aAy4RZwROUgzp6WETkghf+nB416rVCSjLIgqNl1wZSxsIK/Px7fmu80t&#10;xxZFbmwxG+dDsYdCXI8sZZ+GhBYEhxWPWpjIgwF4JMT7fC/y7skcI0M4RR+CEpPsFXbcw9Q3desU&#10;RMPCkCCHHzABLI2T2Ou8DvCXSzqm8thop6gikH2105nRZqoAMe+R3aiPbNXKdvZR3mrHLJ3kQJ7A&#10;WqpQLA0C2RR36Xi68OTFeQ/PJCg1TimH5SexrIEIhGBDp1s8b7crRRu3MzRnowmtsOnm45e6TLlD&#10;1tWDdszfnKNmH6v/ts7YCkCKxFbScQVrVCksBQLwM1RUwWEjFaflbEknDgc3SUVpGdiN3oBavlPO&#10;EfSh/akb0FGGSRJPHZ8ecie+ZHOmLu6Wc5wboYsSDri0kBdYHmy8DKFcoZbtxGzlMhuI4R4d1Pp/&#10;fahx7/vxUwt+DkB4MTpWgvKXhr0bE7VDtyTHpcgx6h7OUPkyrtTCMnQYOZtkHY5ryWg8F0udQ9Mq&#10;P2aMy/KUVS+Q6enoaO1p7cSQ/H1Bd70iJjEBZBeRzM6Ukg3ckUQBT0TRIMJHDm6TGgtIKWpJoYpB&#10;Vp1CRVPZBiW+G8z3Fj12r4d6twNxIE73+uqOAof7LIIB5W03r+gIIccqUrMXzL3hqIiXDqvnZsTO&#10;DqQMfe7kZIUAiCsm2lQqUrSRKo4kRyAD6GvJ32zDAku7sQ2kalxJ4V8mjDDArjLFULayDh58Rg7l&#10;dP9nIRgmB3qjmpGJQLzJ7a1c4KPL2rMYKTNiJaEwHuqzYxk6w9jbaQcr2jIIQOurowqrNXvP2WUG&#10;fgbSeSIPpv/xrOIsTo2CGdPYvDC+Ncjg1QTwAj/9qb/92hHgC3f48vjr8D+X/VOzPPQSR2C7ULTO&#10;Xb3rOqCn92i3J2dq/OcAT72nwD81W0p7OudZ6sQ/nB5/ODu5dxHsaFwWw3aLuSeTDrjr+Us2u8J/&#10;JEW415Jg4TbDufKLPiM9DSbk/jcppQvSibNLd3BNbnGa8zeqKG5W5fhAfcn1llwtNQPQR8+V9B72&#10;5XcjE5xHAId6ckcAe1TitXHN1ZuHXz+7oJdvflnvwYl8uSdqOK+ywg6HyitFaDPstDaJWtJgBGue&#10;jpTaJEu/kUYpfiWhIfOv8jRxU2G9RYG1VgzrR9o4fKzSUMWDY+hOTBncWlmtisxEOCEIPdHYslEX&#10;UmlGJVizYux6NXYvezFPRARLL2hVPySbuBd5yPRsXYRwN5fF4YMZSMRHsKabTKUtZGae9bPwmPSR&#10;YpNsIgVvWeBA0sElUbARNL7zuXtIsDJeHOQg4orvMsW866KW1OnJfo0RBK3LZ8Ch8m0xCVDyPLJw&#10;wdJpV0k2eqwHicpXLn2Uf91ToQaK4VYUN7Zw3dXlmk/f1G+TsxfB2qF+9/43M8eD/168fVOjeTDE&#10;UiS9d66n7rwGphxzRNAcy10Z623Ra/PWWIMxEUSUEjNZUEFdhaxwTUK+Tcq6686xPBj/LLATNT22&#10;Ja+2KVC3zFJ4mHpTYfnZ+EHbAIk4pkghYINceo+y0glvhZSSqJzzvtSJ29unG/Ut9N9sX4DaCoAK&#10;hfm26DmLqFuOvzSfhTD5kglty8H0Z4P8De+SaOMmGrEXUnxYnT6ywlWMnUSbgKQ8yJqDVf83ZnBR&#10;SrIFZkoxr0H+g9qUiVOS9dJN5UJUKGtRMRSFVepGrXIUf4qH4/ukUKVJN4um50tp1Bfhup6XCQvk&#10;75d1Nexcqsac9oG+yZzf60/fPkt4p2dvyqVn4fBbxTDB8h8r+kbaV0aUbJcARtWfLkQE9Hkd7ERm&#10;zuoYEHmhsZ7ryoakjZz3RexTAcyiGTBu++rZbBFOpfnYhJccdOy5Obemnxo9gJ61rprTK59Jn/HN&#10;2M40s6VmCpyR8ArscnrH1Jxdt5DyOSEkv67806fL0yc307WxglXzRODtpay+O8FwGDz8v6Sh5ONL&#10;eVNa9tWRu7jqJY4EW9Pn7uBgd/dKHFACiP6ZRQ5n9f28PlpbbBV6MrkjqQvqWPs8JY8xkeQbCC/6&#10;05i2ywaxkbgjTAxGbW2Qlh6+8/nR3eXxdXLt/Kdok/ofmi1yxgg+m1X5hSzLqVysqIpN1jPWpBDP&#10;w93HZwnv5Pgb3UC2WFY3mxfG3Qn3pHMQ0+uG6vrlJz5BCdHTli6PKrOex0Xg+DZUwOlAPRkBljfv&#10;9Eev/igrfr9eXB9KU4loXfn9SrfzobKvORkbJk+0mWo3SV24o0VihWOWCfmXJVzCCblgQqvSGN5U&#10;icw3/JWz00d1uah1lXat3ktbXgKBUgbIr/ZHHlm7pDPioHxT/5BdwKSFXKHMMMpbTtiIzuG1QBSk&#10;RxiBXhE++Yr+o5WaHEvEEHIJ6s3HIz3MNudY7Ylg7VFFtr+leh6Qm3lWlxK0Az/q92HFnVv1Vb6Q&#10;naa8jXYruRmBo54ep8RjQ27OfmR7ak2ItIHjdQr5Cpjz6Obuk2AA0rbDmztxTrlxxU64jBctM0Kk&#10;QOWdWShjkThEm1h6mi+2zrEInpyG3qyRpsUSSIDM3L11lPQJkbP2OUkLd3TQurl4qIdrBOGvJtTV&#10;RkkG5pJcLUIsph0M4K/CZnJea/xdxgLdyT3C82rTK/LmShgBk1qIs4dz9RgxVA+XpZhNKC/kgrlU&#10;nwyN+995Qnc9i9URXj/fU2lPXz/h3187AvyEN/f/J1Nb3n4f9zzBx9/G9KR+uckP7LORy4u3wupH&#10;y/IBHIxEvg6MFNEzHIBfEBvY7WpG55CXeZY1RAINqjDAw08ShEPp0Kb9t1ocrIhwRaso+QQhsvqV&#10;pErzRm4/qCLO5I4PwZYBvrTWl5dvpOJ5DMEDwY1ZojjVCe6u04ZQwxW1CxZCllcv7bO97iTAAkKq&#10;3zZ9qhnnlc1VqzynCF0k0JavLBOJdf6kZsV6YzwTybHqV2UlCVoDRNbmHBkFGimYZUMYUwSHHpkv&#10;BqBMAAPArvCO1c0y8w4BmgUGuQvbFNLIAsRRE6UzQDJp2s3XXpl2hl/x55CBvt6P08750gnGS4xq&#10;4u8bQxtFPshx9jyPDbGij8T80Yp3WYql5a816B2gCECbr53wwaOcvafT4Pn55eXFpf5vY4DVFpM3&#10;DplZk1DHOmBgox864PW9pVmC/W/ZQafDdmkxtqEUe4LZVoChh10jef1DhRZIzTroZ2gtTR7pm5Of&#10;IwvO4ISzhVbM7O6enIZ1hFninESu6fcAts0Lv3RQACsOaEHYg0wNUNDNzYWShtq8hHKjNljQDvqy&#10;0Sc3nB0sq8mwc6AD0Fu0gBbZ6CGxLVTtzpegels1mrCD92w88Jz2HJIG/3ptOmrYoPe669/gWPai&#10;8y05zoS7qAXk5QRlxI12QJMBoy5ncglxUeRa9nCwBkc2/XKsCkF0Xvn1gkxGk/0+CQ4rRbUojbKJ&#10;eIY4T62WETqD10Q/GZa2jwKASeavEF1YRZkoTIkSHS5tWCjagJzYDrorVjTMdLM0MFC4Z+xRKwaK&#10;jiB2e1qYJRd2+E4T+V3UL1nzYupTz878LQyyHCr22WHURbz1MXvzJ+l9jkeXcdSBco20Rl0ZxC5b&#10;0QC2tNIL4cJ7y9T34V9oGz17w5JBwItT4U3ETo91I4QQuRlRCwFtX0AN47nr1FZe9wyiJ4T1x9mf&#10;2HZMSiVofdHqtjvDWz/JaqbyeFlLEEWTeGMiXOpVPvOiqOWUQV2wtPpxFyPW95VvkXIjKAk5Qhsj&#10;hCzQJ1IFILaKRZOJWxmBh0xLS8iwWsuZPrVaYQFNCR6kkJuFgHu+QQLsQ88Cq0+VsxLq7shWrKxz&#10;BzpIbcUG1syhy2mavea/mcr2Gss4orrDz7q5eoJr8Biaidjk/+9P/VPvp4hARky4SJYAgonI64sR&#10;5NVzrbljUyb/YgBbBgrEmld38/v8hUXcCz9WB1Y888xnkApdhr7RAXVkw1KWUFwjyIgDbcMPVEvF&#10;in9P5Foqjl6FAWyKxrYR3ph3JkGp+JeFdknoBvlA34CpoV3OT/ZrdsysbJNWC3aVsw5Cqxyp2ynT&#10;Z3OIDA0bxngBXRfogDUPXuEMvmLtH17S1YTjdNN5r7tQOoJB+Ce8p1s24rP4FYiw5zAcEJYuV/P/&#10;axEK4EyQlVlt2HaKVutn6vhwnILgFkzhnY1IOu/K6PHGfZ/QXt/5aa/Ai4Lkpz3t//DZzYEe5gr4&#10;TUt2HUYObs47ysVIVbhNHA3hxYUteBs2RlRusjH4Mq2JesT/zK0PuViTy/DC8EfEc4QUXrr0JXTM&#10;dhIvK0oqwmvNJp6v8qwSf8HYijO4bnhpkFOE9Quvq6sr6XWGCFonlXi6Tau5na7U743nsM7pekgO&#10;2fJI6YVxFsKeZYMt144x/6kH2Jgoz/WY4wwEcxeODEjTfnKPMYpUcuRZlokAuiSaTmDWSBJkHspM&#10;f2PbeR2gjz0qLa6KErX0qDH6HsKCLl32vlK6j/hMhBUaz7bUWIHoktYtXVsq95Wuq8uLlLPHYVgR&#10;RJxvKDWo2Hq0Ijj0ihUgQHHQDFPeBjbEC5GESpC4vRYW1C++cUwAubctAJQEmK94CFFjJhMhFQ8G&#10;O+3W9nvkl+QC3Rmbgk3/Bue5jylw3HnrHG3KcHy/0PXcFXw1uAHZvlmCxq4UsqHbVuxQqPuxZ7AS&#10;Q1iDF3uGi1XXobLlZhJllxUgBITRpRXdiOflnVJTg1gBxYOpsuMMjLFNyD0kWRNAOBOrAYeBxfBU&#10;KOEzS9/iAtvQ6j6fFKMdwRuHTLQwCgPP8iN2gQMLH6/U5b6T/3gMWCtroeFXGKKU0RzPcJAdQh4Q&#10;XGYIQ/RO6EuYLXb210VGG4/TsHVfKoM0xDS89iWOxy53/Tj3fDS6f3/tXocVLbtr2Ki3gcNqI1n3&#10;gp1Yy7k3jXQTkzSzlIp80rB+1Qap87/Ja3DsGDSxJszGUezTP5Rh5NZdLvyxODZTYOdY81IIxx82&#10;lpmWRdfSY7qa7Bu+Hkch+jlfZcQYOIaZsGQ7Dmau1ITxLe1hK+zfU9o6Wti+i3PWAGcnsrhD4R4u&#10;ktKndWNWgdJrfJXdHU9R/aLiGeqozeY4dT92Fxz8lOwnqxWcx63w54FA3xnmGG82a/36EuXtRtZz&#10;XHtPxTRCDQ4w57vqUGa/5b/grNBrO6Tz0DKFrAy8Ao6yp4Qx+mXpuovVSbPLUf93VhF9hsV3yUr4&#10;1NLYRrfqKpSwNspYKmL3aaPC3TKlBsQw7NrwNir7bD0XX6peymmESPeSzggoHvKEH+2IaUnijTiG&#10;0obKtzEgYPVzHjHz2FhRkdrARnxHe+wT6fT9rZqzOOznebrZzapQw9vaZSfcC7RzSP/QZeFfrWWw&#10;hVJCLQiDS+Hj7Lz/32POgu4gxFq8JdSQUiCqGo6gq+LcJQHCK9bd9pwW71aCGWJXqlzbIbLdWgEz&#10;y8T2yzzMzcUndXQpAXwhY/oBgDfMWENdybZDluWSGX8+ycwWZfEMGM+ab4wBpdfFHrF9DT9MHV8I&#10;1aeJGW42iG3r+f5KHxCH/0fYyeuff6Ir8GoC+MKNdTljc237PzjBRAclOJcIQ8UFKZJSjqM6jXtq&#10;K6xwIiQVQL1nXKpXLMeo3wbUFPDF+OzPganCaW03jRyqPArb2TB8fCJjD08SamLXjXS2Ikv959hg&#10;bYlNozibBGgsnt7iKdrvvMyU7s+zM74MERfg0ucG8by0mjSC8pfiMIq1XQKD1EebGMbYWhwP1M3V&#10;VmTmxfPUdr2r48Rtq/BMauWoOBvbMc7QME3HQM4q7BFf4uLtOkgd7iP/1CAVzqdILf1SnXxnc9BK&#10;JRbLO23nWLwB9+4b5EZB7KO0Ar8/TgO6Hdyl9reDQBVYnPrqDSboim3iuy7jzRvhdWbZiV2mkx8L&#10;RJMAFxZfat9aKK/pDD1ihq4Cramc5ZcEkw3g6uLqjX66q7xs97h2IywV3OaeeekUllaX6XbJELwK&#10;rHJFzi6igSiGJh1ggQL6V+WrryJ4T60JE2YyGtKsR6zXURKcvYnNKpSCR7OtEac1wYua2LgJciq7&#10;c+0qAXGkJkYCdzZnzAJy87w0eMO23hWisGT+mX5HiSLWccnpmfYaLGMAEfE37hzg6cxHYp4L0mqZ&#10;Kt9HR0+rrKYC4xLEqbo0m0nIzip6SY2mwWZ1tDNZPLAcdr7syA8lJLkXhJI1qMXfo58GkckFatd1&#10;zhqOybqqYXnEnNjS6WOFksH/0+UTj8XU0a9ZYhJ73XxSVKDdVB8GX9gh3WDTJdFjUMKagfNj+Xsa&#10;eVnTavp65ESboExD0/6gAVKOVIhRFh6bku/6PYjOqz1dA+p+dZsEnOfuS9IeCUmTMl/PiBJqEyMv&#10;C70UgRflB17VenoZL8YbG80Sk6/+Ig60dzvPRB7rGWkH0KitxagKA8vZR6/elKJRTYKGG5sxIfjh&#10;b7j3MXhBpqW7Mhnfqrw8DHkSMJK65M5oZnJul+COacmGdnZW28Pl5vFDpXNbhU/7zjiIVtf5sYLi&#10;jy+Oj/VTcbBcdn07RMnniAuv1hQZcI6ZxWBar9EQhKT5XkhFM3dqyE0tFCdm7YpelEQ3+2Ot92PP&#10;K0Sm6RzxN/H/hmGu2gpxq0UE90hzZKsJRwJX2oR+lzEu0Vn0cQG+6x5af9lPZRC/VEMZ/Tw58cpk&#10;NdIRoIFmhujh1pEsSnqwZNGDIqQsnp5/tYhKGwFYIMbn74MGuOjkdgntSAls+HbpI6HTpYAn8Ug3&#10;nc0//U6izxKXl9YAiWzS2rSoQDag6xDkAibiTBIhb3V31Bca/tkC0DAc3ctlQS1+ji5OfalBJTOw&#10;0S6MlvaSCr5vAcngGXjJWdiJo/pHdyshhXMpB1G9UdzrMlMR6wPNsTqweQghtjcy3rzXXXBgQYQR&#10;RqNo/tXkYH8JzvFNqHGTiLbya7P7HL+N7rP+Q9VjCUMFPBSLM4Jy3TEYQcphhsOJ5wG+gSe0upos&#10;qzDAKGTr3YCwoY/CunWvsYaFfeUIhl4QznAM4FxNsmarhD1WcnG+nXhpwGQWohw3pejcuCkNgmtx&#10;/ka8JO6lkaYeTyjMV0gZJJxN2sHbymQAicc4ezJtBfwoZIDD5vvcXSAK27q4Yyyk7oMxFgv/F7sD&#10;DhG5LK7eXL59+/bNmyvbzoaX1Jjq5s2UTorUCLUAONsENK1AAezGcFMIs52nyw0siZNMU/nAdyMr&#10;/GaaYxOyMiaqzr6A2We1+zz8BOPC9nHP6PX181yBVxPAF+470Xs1ehegJjdqaWDriBrdEUq7OTca&#10;Y4cOEtUsHLwmgOoqRcFhO2VMBKIfGBM2/d9iJ+ykZ3vFta2c2vBL4rgSkk564HDwMPFRG8rTk2VU&#10;C0L47mgsWEijvdcWW2j1woLibqoJoCpmUxLCyytv652LCIlvipuj0cDzUajow7Z1UIoug5itfWRT&#10;8dBScToxfgS4mW+9R2MFKHSwCWBk8TIEoIVVrq0oQYs22gvFdMM/t+hBNzIiUsBKZK0AOGcj4LxZ&#10;HjNyZy/Eaw1pWHiNONmCDiHiu2B1IimrTeZGDaQfiwjlHECjXo7ALXvJ5dK/1BWRWWNMdPOo/c4k&#10;jkO+wSNKLJTCssR2xS2En5WKRpD5Gu8G/+FZY3IbvAC0aAuJFdy7P8bUXRV1mkhM6kGUmlTfo6aS&#10;fr50jLGbc38w+LK2E1y7LAoMeoRhfQAmEj/J3fP0SSBJd2TVShOEDFAEQWOo4oSRelEVnw50WYYt&#10;vHWL/4sujonNGEdBul6Zzxz59bcMSMGR3WRbUE/Wuza6WNwAXymdoYdl+1KlQYHdq7NhHhvyxeyY&#10;A9PTQvL34kwxAcTtoBRrIBP4M2cvJqFR4LOlNXWlh1GWIuFHBvjuxmgHaIwMObxhZbX8zXYtLxDs&#10;JRr0qOYcap9rrAAJ6Vmuj7C2Oa2BXR0tM/OJQ5nxnEOwibZM86cs+9L01y4ENnlXhtxexk6sTU2c&#10;w3DCmOMQM9mqkoq1EC+nz6Q1XtFLamXUn8ZjvCnL78XW1EjVdZ+zFw4XNSpakvk2JJRvR8PNUsWu&#10;U+tgz+P8s3x4mQlkbEFS2BZgK8DjnSrT0A50Z+zh9/RsI+8+F3kCRLnrcs/U9AK0rtsUAsujWoGD&#10;n0sylkxjy+aYpn9bQ9DLRMJN+JKmZxvOrinKPuB+t1r5NPtXmvVdoprGKQmYxqyQVPiDSO0GCSB7&#10;hmGb8c0LgZUB1bVHRNfouOF5UggvTs98qb5klgXln8XxcY6stDVtQn3SnV4Fa0wN4i/ors+/COKq&#10;aNCKTZuFKMo1jo/Z00UTIoAKAipmswoR1TkgY7yPFaBJCJPcksnm64Q6eSNSXZZeZ0i3iLnQfnya&#10;xM6wKXkr+n8Vvtr04qq1Q8L6v5rvxjNRK0C7fopFks1AEdqoo2MFwGSxZNIcYLdkU7dcdeqVFTGH&#10;z5QZxTUuipgA4DicXYRkgwXL4aGbcpP+o+aMFhCJIPE99G1ttgvcpHZGpSEcelkUWJu8gAP5Vxjh&#10;/GPt9HDZrp6DnvKlReHwP37UohMGcMBGUfsbjBpDTFBVkl+2PJTIst6KkZXxFeXmz8sKgCGAlp9I&#10;i1kj6MPa+LICmIWoJIlqoSRnaeY5JxOK3CwlMVB4HXNlw10UVgSd55eT1SKAarvejABPv8BmBUQV&#10;jyNtyakV7bK2AUnNMh6c7SITL7j2VMBImYsKotSLCjhs66JzWyPptWFhZOkdIzrW+ZX44yzU1r+s&#10;6AntxELKEQxDiHWu8CJGgSR/QVYcswOKKQF3JRAj6RK6PjXE/hIreX3/Z7ACryaAL9zkpBa7bE65&#10;NazBXHFAVG2Q5C7HMeHo/AGwdXMFHQTfAe4JzAPXICxrdxzQor80jmqMl/kAAmSswcOKQEiVaYBr&#10;gpNWvr2r8lRIL+GHSEaG7V+b0Op9R6jju8udX1rNxl3rQ2LUhGM1yH5TC2MDkcjcAhQrEiJxK9ji&#10;UOZF1YJ8P8x1+O+w4IMIqqorNZd7icOmC61joh05Oq6dbFyRJMB7fWbQH9vV8aztW8J9IUN+mTCu&#10;JenCvQMstkkdZB7gON+/KtxnyvkysmVuMiubwMwk7Rcoo9SYXPL/DGncB5Z2pbcEdibg/9x5+c3M&#10;z30MlpPHcaM23RbfmLbXXljCxURFmgRrPgriBnoio/1FXvELfe9Vd6u/HwOC7RHGUu47OFI22hTi&#10;/SXCs6mA0G1yByY2IbI6Q80BDD4gcqE2i+InQF3aQnISIZQS5G7ztYKmp2p3hFG3ARdr3tVAZOce&#10;22t+h8jZSn2i2gMKXJ01rMbKNHCKQ4o4bDH+pA/4AdkJJwkmnNvaDKefQboaR8l+i7eF9WwMpY8b&#10;EgyICXNKknAMWbsXU+MW23nhn0sn7ulvnHxYHmcAQuYY5/IxG664KF0EI1d0lD2i08shF1zOk03b&#10;x7JfpUw8KQ/e0c4uGiO18XwVn83zykh2GwQrzG4nuj8cbOPVzxHfHPaDv8UCUMZut3wOoAZLMo3J&#10;z9y4a854S6IchwmWmSVfYVh9StSVvDZRkrwndDHurBO0Ed9+98JEZskbK36hE2fSQmspx8+pqeoW&#10;xmbW5izURpAsbolps3pEOHXCKjyaIRAfh0O5NQSw6GCzUnA64P5WOau0QOns6dbI1blmMev5UIfM&#10;dmeOh9ZtGFvzXOjsUzo/8T8o9t2XyaHZVjiri4G/QL7mKt3oNg1U3aUlvCUCruUXNRzdlrrw7E5m&#10;vE7gTkz0LJV1YHF4ieOx+bCZHX+K1SvrDmdinfQ7sin6XfZl7ltq8WiXmM0gx+jnT+YbWcgeZ2JC&#10;bOuuBjucMgohttuwa7vHIaqYBnYkM7tUXgtDKP3lFzjGghAhd/TdmiEZYoe3KdVZt2x05tjbhpig&#10;qd0ObKsHWiHNgU+uM1NuglTdhbrD7fUxf9FSyymQ+y3bTh16MtaRbiswbb8k+61mV7MNlSOLarLn&#10;JaJ8LN8rlOt2bOofS16eEvIGFHU2zW8stpzR7PZpN6g1JnaHAS3y3U43EHVReM6LV4nFL9ZZLAwk&#10;ZFeEFH4to3IVA0aoFERaX0loxlLWz3ruHrQo3s4YtkZ/Bwot9riOzBDZkBh9LvO8bfzbMQlvCV9d&#10;Lw4g3D6SoxkuqXbs2wS9wqhLVODY8t/O3H+bJ5aiIfLwiNAwbKyBfv5nCLtayJBZx9o1KZbuqBMd&#10;NLk/L/GU1/d/uivwagL4wr1F+4yfpccx7M+h1fZvxUBg43RSxOzQQyrh9y13BpfhOsa5jVPbXoge&#10;7UQrtVevvMl5VfcPbxnWMwBnhF84LRpfvXr4/Rf8tIZmvGL04yjiFu0q57YPRNVF2iteT8kUGslX&#10;/xiGSrNoZDBM74WXkJA9A2OdRerhZstyAPdRZKNfNXa5kjxr2zgzYCqcEfkJMsXhWjTt2KugLiRB&#10;5Jqhz53cxU+SHwbBo5NnAJ5Kr6RODP8mTpw6QA6HdbyGQyufFICoaq/nF+pu4DLhSgR4OrrTdXx8&#10;f6Kyw+dCewqP1M5ieU0Pob3WNyISJDoi3RK4kCQzLE8nSsKrU7rzcqfyls3HDkaPM8MeVTl6RDBG&#10;Ybb9O4LTrQOektuhn24joInboHxyenl5/kZxbO8u3r49v7r01ytSeNim5FhHavBbzF74CnZoMWCz&#10;I0Yu5efEb3erKXrPLhePBi1596yrqrOhOgHkZQVvV6O40ITI8M9pzGN76VW9vQp4xOdEkixAjSi1&#10;c7oi2SQIWkXvMn3a4h4ZOgrVQGcTj74nojLN5FiN/m8/B2HTniFxNVXPE05QNF1FCeIPUu/y5vEs&#10;MwhgrZ+xZQGQR0d4TmNLTVlZeCqIBVEmvj+6DDYtG29q9op5JRB3KsObaQ1Ncnq4XRUFUkViiCHF&#10;ycMb1WysD5zqaAYHYJ05pii2XW88O1aduDnypUacpGFDYKlmK9wnBEg9ES2JlJjqbBnBIDmolCfE&#10;jRK8dQC+s+r+fIxHOSjyBromW1PGuVujaupVBzIWdW12CR+SlwgvugZdGLeX73AAgiGpbGtyF5aR&#10;yZsbN1f4v3kQxlOb9YSApZnbG4biU1i/ToF5GSrZTjvYw/SKrAqjKnJMkHMcUO4TYSZ3zHWRkOxz&#10;MZHjh5Nej05a0ZvHCqsWG5KD+vHUlyOx1Urm7Pjx7Fi1tx/PTsV09U6i3B2I1M4BmX18/HE4J8XF&#10;wyB3DrUcMTfd5obMZ9l3u1JoDO7m6ETrzqEa2q1gDThGkGB+wv9JW4114iKeR6otDN5Hjw5WAZR/&#10;NiS6WN67vaUSjHVxyNN5Jdgdo5dQL3DsDYxhd+ir92Xc4/17kfSyvxNBEFLO5ZmxLPA1FFebSEYI&#10;c5jGWhQHe5ybaOpZC9jf0vyr8iFju1/LocmTLTs2WcagD9X+LjLBF62nbMNudt/BH3GnU73E83dQ&#10;ijNMklGVEMdQbFCWiXr8pSOQZsdMIfqs4JlSMC5J9zPRJlbFIQ4qCRwN0YHWvU/iIUiqWskHzWpM&#10;hMQAwOGEUQiHny4JOvb5sXB6Gc2dy6MLY9AVl9kTJS3MbJjGYqsIL1hsPwajzs7ClGvaKBPYVMbw&#10;3mX1yOxyf6gga1hbQDg/fGG2P4NO9FXCNIKCwQPVTBHVWfIcMgymhsXx1wwphE1biFV25QySI4c5&#10;AJIB4hXB6a6IlAqsOoBKURyYMItRk4e1RUQM3SO4OeglZ5hBZRNrPq9wnsCVTQTwJE6TIOVNzHyQ&#10;aNiIybu3pAoxXXIiLALz4a/ETURq7x7vdQwf9nNTH7QwoSxrM/tOVCthAoUNhbKT/AfIYDLM63Ou&#10;UTj1AxjqJT7z+v5PYQVeTQBfuIutgrykjeSJovpcHERx1aoPcnlxenl+qp9XUrPOzy6V9zqYI1bA&#10;lOFznp6UsrMnV+Z2LJsNcvT9wF+Qfx5JnbWseHy6vrkRsyneTeidGKttohfphRxB3Yi6SBf7RdQS&#10;yRqIIglh7EQ33uumRvUCZKoiKj0lqkpiOB2ZqV+Up3X96fbuRn/W1C50WQvSlySb/UmhNEfiXaqK&#10;u58vsWqw/dJq3txe66kWJO4J0DaHt3qwbqc1TFkFs0iL74KMALMoAQROEQ3enPIVeDcqTgrV2jcZ&#10;y4V0SLFmzbTfFX8zs769vv6kX7RgUTqKjKzCueeNNmhLe4w09tqrBNjjk8Z5o0u/PB3dHp/cnarB&#10;48XjxdXR1Zvjy6ujswula+qvnx4ePhyd3J6dPVxcHl1cPJ2cPRyfatZ3etM1AiaPPKIN8FvQ7QDG&#10;lqkXvraYM7POFtL6rRIyNiaP9lgZ3bJGPNwd3+undkzJpCcXgkVK3X38dH9zLU+9DR6KeTzSHY/O&#10;z44vL2SxsCHAwaQnT7JIv3v35pe/fPerX7355peXX319fqltRDwVNeDasPvcKXu4VS/PLq7OLi7j&#10;G0rC9eGeh6oVb66BGqylosVqkmFf/TJ+SzAZ/toD5i9povKH3Vzffvp0c319I5mqp0dyWaR6GG4T&#10;qC5fomdafBW/L/fus7QHlAY4WG3OFajhE0hgv3VRV0a8UFBfaCM9L9PdIz3blEnrhpehTiJzA6dT&#10;Ph3VzCWBZA2KXQtXV5btVvBAl00AUpKS4n9+bv06UrnhtpHNQXJtrR60MQUeoiFOLghWACyNIPN0&#10;OXKQNtSU46lUS122Vnl2RBLafucg2H1AOcYnr0o85Wl5H1NAfOfB17ZpTJK1K8IFR3m3tIougDRm&#10;kaXuZ2AxBwZ3OFbSNR7tCctdVxCHZqIJpDd0iC4Ii5vb5eMylRcOhfDBfdT33r25+uqrd2/eqLGI&#10;S4rGmRxDVuAh1k4f9pjxGnpuiOpkiin+GIUw2j6lLPQH5UeIDrQnuvS+PZImSpmj0sfRH8YcUovV&#10;0hAHe78Yjy1FIpVhHYHRBuAOB7WGABq2em9KcUdVEnK0BrXR6MtxE+mnzYfpUqK5Se2/fHOpRbh6&#10;o+qqjogB0WkfiDAlOt92kABv7DQ2P5mIxm46KuFA7KgOCRCJbXD0Cq/SycXj2aX43JOY3NXV8dXF&#10;0eXZ46XY2+n9+cnD+enj5fnRm8uTtydHl0dPF3NdHj9dHT9dnjxeHj9cHOuTd+enD5fnT28U1C0B&#10;4GWhoECs0zxa22Qdy0wvZRGaGisGdi/Cde+S1C710oXqYhyoeSRCS2RDocsYodBVxzstSqwxr7qu&#10;z1pWxx9u7TlF5p+eEblUe8Pqj4LikqW2/GTcOew2wxIGHyNcPAChpE1xa+WYsMouObTRiiZmZxGq&#10;CY12jgWu+exrETw6ESYLhwfTZe/5F8VeyESz5Zp7k7wxxn5C970sUWPyKN8c3TxC0+UK3CxGa9EC&#10;OFXcSf/wZ3aJ7roDMTUZ+LI52AaG8bBazmiEziNqijT6VOuLSM7offHNXFoOKeWJID8S8Z1faUza&#10;fJ+GW/XOVHkAQ6RYwulaFy5C9SUZoWStRiUzOwq3swQ7OXl7cfH1+flXJ8eXYi3qaCmLleCbfpcs&#10;ktgxtHF1DtU1kIRy5+K846wBVW04OVHthsvjY1kQ1LDZ95/OpdboNAzJgksxL4kS2StVe0VyzY4H&#10;4YEwwDmSye0hbSZpeclaMlHGEO2Vpx6i6cnjxjqjlylgDj5ijbKOZpXmdI6PwnrOn3Sjcc/EQuo3&#10;zZQTm9D0qRi/vHSGQEuFzjHzefTS1UoQ1dlixfV5NEyt54QIlaeStaRv1RLp3njm/Zl9MpBiQhBU&#10;EVC+dD/qCGiMlv7pydZ/NVZ4h33dffp0LfQrgvIaeXm0ldlfICMmjqyIsXSjS2r4ML5qGEpkWJX/&#10;7a/ht6y9yTpYNCckJ6Mmg800jPw2Mhcm//D+/YcPH7IosVDNmdJQPG8hgwutkuvU6vMZ49RKGAN6&#10;pAmYqbYGS4D52NhSPDI+EPGaXAUZaVMbSnLMVYnqC/JMkvYTFuFdbZwpeCqSFhtg1o1MjNfXz3IF&#10;Xk0AX7jtEZmAgp6m4Dz7mRN13Bxlw4U8YUyZdW3UGF8jaw2KE9SagwnXaahSsfoORqcKYQt6rlDY&#10;nnf9J0CTYuQGqT3ztQ2b39i2GFMmmA9lz4HLje4OMx1bLMbljDnIJM+xyElpn/2fXlpN4lxjdC1X&#10;0gPbduogsaFPYfphX6wevgdWHXOBXwRRwboxp+5Gx4PCLed/+rvtIhOWqe9ShV7/Ty38CCh8bnHb&#10;1mgPEtsudp79WcHacVADrQaxVZgyhUSrRl8xUOngdkZZ2PVnrBjgiVG6amzEVITNLMq4GKKlRtT5&#10;SWCG2oFiRWJsOIxZvlijkXtFBuhqo7M1bq2QOphV2qxUWVRQ0w8z6r6UZLI6s1msG1Nb2xqh72wD&#10;t2Sv7Qo9nzCAVl4PHi6B6SuqXejUBjRJfJyV0SzeM6/xeJWAN+dXEgS2B0GL9FTLE6E2lsazDTzB&#10;rxI8XpWgRyvZn43JQRFJ1Ggl+kwcigmjMJuY5AOOVigpw9CoYuu7C/6wEazUFlYT6NhF8bFKpeZE&#10;GqOZeGlx8xC8GFiFn7NBp/h1cItE4W3B+DnJdY8sP0mBymweWNQmt57FnsrRUeJVLXV12Ra3XHyG&#10;SGRH80dFXi8mlNvXe2EgW9SaEFByW4Bm88r57nFfRBBTIjESXoQVgI2Fy04bZWPLppXIArhdvSSZ&#10;35o+NzYxxE5Eca9xFL1Ed/QsgFy2oX1GphxS/R0XFOCs9S1cRCql44nTynqJJm51PPxf6Ceb3gq0&#10;rDokV94Urb6D1825j0/XMEBPavyB/tYKEimBkQGTEASfBXfWoG9IWSUapDSk6L+p6oDPCu7Dmc8A&#10;MEFg5zm0Go5q0z/AsBfjZeW5C9/tazG5ztXCkHP0ORPNt1MHhdCYWNPDtCovRjxAcBy2RX6WpInx&#10;QZ7CMzX9vJMfqVsPK+KA5/Yr7si7subj3Zm5odbj9FyyZYm2xdyqew3vXNrOixwvE1gTKWPZRRh0&#10;U1B/ykLLYZCeQIJap+N0bYSQyavp1zBzOAYWrvBPSwd4co9jKX4IP+/vDu9SsjJeBpO/MwovftbX&#10;Cp9bxtr+JQuYAoK09vowRTVk9vd6Z5/zM48rToBjb0jAN48k5C3WM2YKsA3Mc/y0s19d7Z145j4A&#10;tHLO9Z9BBis7IBy7HIWJDnoZzhP+020A+PX87ORoBjHe7ARwhMyGgcDkUdbDwtj0CQpgTfJzk8U8&#10;aG1l/2kKWqcWrIAQiRm8h7tmuLUAOdhFalqcuG9gBciZLEFiE3nre6vWo7Ot4qooCdbJqWJJJ1xm&#10;hQSGciCssvfKBt4sLNzxEH8w0rGSsWvPQNerpG02O+i3WwD2BvTvPu+x1RrR0DhC/fuK12Ry18jA&#10;XUTo+QWgWTBpaHPAS6hwKTZL/+m7JWM+Wya5KCRBRixXsx13FNr7FHG+mgBe4qc/9fdfTQBfuMMF&#10;beVxcQ0kzjxGWBcBrTqd4rcwXRjksNtG3oM1dXr9dYDXsNJ6hCILxLDsqIxuhq3RX5mI4xEYlRYg&#10;DmHVwFWb9mFrelCkRRU1K6J+x8zPzwrMDOCzhz/2aBxmqYmaawGjIiUP1wNH/ajcf25Fm1HZZFdz&#10;q7hKqbVExmZDJsOkmsAJjAAUFjk0XICCV5btIG0g6V6BXgrn8EyGZc8zOZD6B0guq9pUP1xMljX2&#10;LFUpANQiUg7kmieP8yPuYJAFGG/piYweURiAEqCy1mhMIrtFYwDzkaKiZQUAgNrK66HaUQmeGA0G&#10;kFWJ4L2TJ6g1suM50t8n3wShMcOqiQF7fawitQRIIOmZsbWbSnVvDyCwdcNcK4LR7/e+rEYHU7Ff&#10;gaRPZCJSJtIqkrRYGftNg1NGd7TxGN/9+XYtTEGg2YhFI88f5KDxQeWgjuKHqlVWprjm5ZNiaEFG&#10;hvVPDAFk+4EOB60WB9NEzRsfiwHfCbwgdCAgaEEGtF9MAFFaSnKR03GC3Sm2UH8f/afUg/5ftR/Y&#10;ken4vylYaCsEtIDe39/4ZaJJi8ZNjP72Tv2GjHcIbEeGpVzORn9meDVzFIIFb6GL8nC0a9NqiKL8&#10;YlKRo9XWCoANpoaYoFszK054ulIkrb8mgNHAD/BdZ7Y7W2Gd8YZFjUklianyFB8mTprocJuixhEd&#10;KwBZWSAzxzTgZx50+6L4wC3J1aJV0TuWxttTgsZSxkFogo0yzoSJPECxCdoU3ZAlEytAHMZaz8LB&#10;lWITEwDrHLaMv9cnPxr+g77rja5NkNCq7BJeMg5IubDrfjiBS0p+9kF+O0JEvAJYS2N/5q9jQplg&#10;MBTp+pvjFg8E75LNbvmhZXlV3zYwn2NWltkwhWGOcK7ZqcbUW4gs3SmMbTQHn+h1kfhcHaH6eTXf&#10;YZ58zxphki8aGzPavmnJfJJSqdA4etecnmUCML2hmFUNjTzr0xEwrNvYA8LIc4SWSgyLPpQLLxIe&#10;K8zkZkOrgI1ZIpPkqOaUZnhlpNUhl0ocSxmJjfFHh6NBx7EuoACJVuFoPHr0rhHaM1iU74ihGWI+&#10;3c/PsszWeFHgvTbWK3b/4kK1179691bxQEpic0iAqS/G96qfS7Ru0wsfrhgNBY7IG7xSlQnDyY7n&#10;w8NCgUOES1y2Ehvmg/6PKHx4MpfPYK7+spwoI7PHh8Fz/KgMZuepRmZnp4bn+BSvM4PiVw4VuvFJ&#10;9zhjFCO6p5/pqlcFRywy6FDusPYlUg+IEoOVYxWyfp9r8HyfE5ltz4D9T0SW6/BU922pVdTSZQso&#10;eW8HqHtacvHxIpGV24W5zSMBiWMDAHz1bBEDAgGuM2SuaKNlUnX3kG4O8OxeHuV4UlD4EELLPlYC&#10;w77woLGYfI5D3aON0ccOuWxf7U1Fa8PUIlAl7uKOmoPck7L0/1B695zn8LiVtRSaxDZbiIEsGKHA&#10;pvvQjP7/ueR8kbm8/uEntwKvJoAv3FKCcmjbZS3Z/Ck5jmkA5yxTGsZNN7qWq934kb5Dlng7ycXC&#10;6aCrdvhoN6GxbsNTEwNu9U9BpOWtm/cP5I+zS4aCqyvlegu+KPvbgXNqxaJ4Q31PqZmK8HXgYuWh&#10;7bJBnQ+31wqWlzDXv60pOo7u8Uxx5HL9JpZZ0QLJXUgGg/65NKpEBirX4AfCE2+PFEWvkPh0zqO1&#10;XprxEXCn0E/BBypK+Wcbc6VMMLp+AzebMdZMWToouoh6khc0Tl/5pQWdHAJp8JwoS/etSnh3I8lH&#10;AE8zxkqR8ckEtUa4FEZ75gmL1PWkCPwnLdaNrofHW28eJgAvk5fCVySmV0pX64xLhUYbWlcSX5Ga&#10;wUNizkmVLYsGF9MakZZ9E2ZgVp9dST0XIteca5DsxWaMmu1n1g3v6BBFdo9PClJXxP2nm7uPN3eK&#10;sUt+tWsIOKrWgd7KZjl/c0EVHv2qaDZ5XlzEXYnIVWyCCNaw0HUicp197hoKjyo6LXpKMYX0E4u2&#10;fZtn2ciy5bRrJo4Qduw0GgqR3c3DRLd1ukYqv+cZkWBEUb742npErvUGpVjZejxSr0ZlouwjZxM8&#10;m+4NmkgDTCK7fbAagQ/1oWvR/jEI2Eu3cvIaW5lekA+alTJTpNdfKxnF058GdK5goe9MgXaoRENQ&#10;vKNuizGJO4W7BDSFikkgHsemoXWCK7GIkSqSXp7eIBevgEaKlLp641Kp7W9MEi2NbwIM0If8+c6Y&#10;MoPicGBTptitKZpD27aVNNlqmGLjkj1+awtSQnXZ2uGFc+ZCAKJRVHyKmBSjQRbgmLbbCmklR4Jo&#10;/ZNlzy80HSlzc2ByyLktCAkdSZa0c5KS0JB4eqvpLfLOrXwkk1mROtbheir/Yeqvtjdq60uUN7VF&#10;ahGEtYCdmRoGQWUHKYbz0Xk9ivnXdaxElxvFl4ofK4DbYf2UirEkCXmkwkDihxP/b3Y8pdIpCFHT&#10;jvO1XO31IXKKmVdvcyy3koGSSubWDC4sgJUruSXR7coK2D8NTllNbS0HXa2mF165tA+9UK+79P9T&#10;tX9qWbfLndlJugM69Zr1qgrMrzmNSJB2ZzXF8wB6UKZlSLX78ARauKnDZSaVbKNwG4RuzvNSUuJ8&#10;nG2yTp+CHGYlGrMdzOZmitk2ZyFgONHP8VfGFm4Scb6KVgp9ITHwIin3SxE3dHly12ChcYIS59Qm&#10;VlLTMk4TUrg416mbPyoFwPuH7Y++HO4ji0yhygxVDqPEpDyCD64aeZypZkUS1MeG8gLlLdGzigEh&#10;TGMqisYPN0s7DveCuVDGTbqVojoRdm5FhVMYQwFTpFYD2YakGUyywXLLTq5bFXsfyUikySVHU0HW&#10;lTlMl9vyjayC0iN9mWO53I3rC54c3auexLs35998ffWrX7795hdXX71TibjTK2VdagN1y0ppCK+J&#10;+lapCD+pDTrC1OMPt4i8rN6+gucb2zHdBtoqL5NoL990ZSP0OozXSzu8kZ4ouTDZrmvph5vffsw9&#10;WILGtrLzj6N48teYmeoMtzCsN2jD8EECsWWCFjgD9Djx6s5iVPq1BUod8zDavRVmDFTo1r2lj0Z6&#10;x3JR/rHKPevKZsNDYyOKiT2JpjoaqfzRKjW0SBpFNI8nLHV9JO/hqA/WixBctvqlb8NOqqAjrKYs&#10;RyNsWLeq2ua9Pl0r1APmXEwWWJVj5n3yf1pbAWtV7QmRjBwEDiIq9rJKxAozJsgaR/K5sSTE2oTM&#10;ydth254u1QfEDsZihyWBp6wZdEPyBaXk6jKXEJ82r1ji2GASdLlsiNX9Z6vaOIOSFq+vn98KvG78&#10;F+55aqHU+1pDIga52kjDKSsYIpzwMuUFsMfoW9loprls58tmOaxoTv7Oil+GMJpkrcC2IMbhZR+F&#10;TffWA6rxgBqB7dUGYDxjWSXmU3Dc6tcafLKBcfWAvTc1YHlYyjwPvPCfraueTg4YDWIMKglb8zX6&#10;hTkqWG8s6+ZexFDFW9HlawXUoHSSrzMR4PVKx06yZb3K8S5GtYC3e6u6AemYNbFZFg3FQWXNBO2z&#10;ORNED+6M4cS4k7JF421bwhc5tiRiKCOqRQMVGQavir7s/OaIq4V8tqiG95ECM6olvGICqAEcmREZ&#10;OesClAjw0nA1dAWbf7y+/vDp08dPel3LrxjfYKxWBn3xkTpCwld0dYwjla7jt8iTmFf1GublbnrF&#10;H2iiOCeSKN+oEHJEEylX6RpLGoiK41ISIehgrNbsN84f9MCXXt1lXHDrY3wngJpTB0wMedu0hgkg&#10;4xhtZTu8GGpyL+iASBgiQYhzyRe7IEBCA4SGeBPzMnrg2sU9R1hmfhTI4BC8Q3hoCyY38LSCYwJs&#10;nAqZc7o82Qm/1KO6Z2AZe4qo0L3RfxBOvWrJRwpxAn46J4xXbPU4HBaaZFdq34K7TfDCUvMJYFiB&#10;2z3uO2cwHGC96vlZwcaGSiDSg6skkil2f1io3WEPLOVQEDDeq6HAOSJhcwtzzbnGTRcsNZ6oHJaX&#10;CG+tD/y3yHG5ewovyx0Wp7BhatK4V15HilVYa0uSKgzT5zh2nWiIQ7tEnBT5rwABkkYnK4EDnIzX&#10;0EqycRrUvoI2QgOxkpBZu1KMsvXVcMzOscxN83RyTugFWHvgMhLFOAOjyIZ0n8r9ct9oOxiq4Jaz&#10;uCX+Otj2spT45NCy6W6RHqIEV1i4xGIk/Q3GYCbjEc5P6GbIL2dZfyTkLEYUHhRZEEUde0KPFcQ0&#10;NjPzFOx3XIR42AcYLyZJR+0Xm6XE3DJanIXjZwyw/sxF3i/QXsVKmWRIwms7fshWt8exn9CaqiL4&#10;EDzVBny1bUi0HCt2c16W4K9ZZntSCR1mDvNEFpQwK3sZ+BzfhXwoq4CoqMCofoRQ1wm4ujr/+uu3&#10;v/zl1998/ValbGSfVlkM5/JEgvQc9M6bIsi2orOFY4MUOoY6nhPCUKNvAr8a3VE7rOnRWwvf4xEJ&#10;3F6kPFxns3csvYvpwzH5ZZTdgYEb+iuAwCcUqob/jigLkWnXZJlvGl05dlnmouzycnh4dh9wELEV&#10;cdJl4Ak5ysjc5USvmMvh5NpvVqEWau9mpduEQ5FVjUngikan+T7FQjnPm73hQE4zqho22MSW6bE4&#10;wXrBa5FYdxYuszhvPwOfmZ1fJLMBiOEKQHUMKt3ikIs/CXHDwRYKWofRPCLbbMG3XqCeKPm99Xwz&#10;hDTQZnekMw8v+PaI3Hf/0XIwrxKGw0DqjhmaGVyBAToMuDBtUOecxBfYyevbP+kVeDUBfOH2lk3W&#10;P0hqcgz2RWQwiWFOw4KbFeSQuolAArCCzhtKORh240tmfACHLYhoJPoCID7uydtLxqyLWx3ObXjl&#10;4orhZOao8b21JrH1ZoDTxIOikEcn63w2boskDFtE4r/0QoYtDcRDTWA1QdbBUHPzesCxAuhbW6Hy&#10;JaI2R0T1IY06ohWE6f9avtE7HjPAxF3rz+uJ+pzW087IxCPrJvqigVCwMaKikJUZEu/KaME91jAQ&#10;sUiFfAMUjrDHrF0k0y2IPrUAA/pUJYv+Q4CcQyGCaOOrJZZw0GP+q09mJAxyJAM0sOrZUJwZ6loZ&#10;BEnu0IJcX19//PjxfV4fPn6gAh8CdOFFgmC3bNds0hKy0G6WHc8Fe5Y9YHHydA3TjqeUQdNX/Kfl&#10;Y7LStVDByF8Went5orptlMBI0qh2aHdDe89T3gjyiZTYsm4xZTTucwN8M8G1gzuctD2ixAqy3DU1&#10;BE3O1h8MCZroIvUTa/wD8Aa+cVAwe8wGg7LidytpLTDij9VM1iwhQ7xwDHIUEnLZNIF5RlX6Gl2g&#10;Qf626LcT6PkuX2K7ATkHhIliv1PeWQ2MH/MaMmEKB4hmIfgNz/F1nV5FUPjKyyEkawHX+ewgQTxR&#10;kbGm7VZ8z9Vq/GDMOGV3K5ATTsWUYVthp8G0k/nsye6Z6sF254PloQt5MWVdYfZBvXHWhTZGK/mM&#10;kO23VodOFSuhnmLKtOOz33FO7hE31LKflDHlfIXRwm9tJuZMz8uBABRFWYlmHcSZC66Zm3juoShS&#10;NYh5Bc42L2Cz1QWBmhcuCTRT9IhghzG69YPbYerW7THxHLFF8+ayY3xnAhU9i4f2K2Q1ZGf1SGz2&#10;MO/cv0S+TE0+yZ11NyTa1zoU8HAfdsdQWBqWzirV8slcbC7ncYaNITYEOPST6LRWfKgQQSr0zksF&#10;2UnNCpqcxBdfNbUyoRFPMdVQfMVbz/6vIP+mg1DtAA6Q0SVlac41trxIpVpbNupfTGXbhdHARvvv&#10;mS3vek7p+d6MZpLVXDQF6b1ff/XVL7/55he/+MVXsQFQHQAyAEl9fpuFxFiOCqY0SM/Hw8h8mLPX&#10;VdB2+n858MaVlh41gnKnL9YcFGLISGY4Gd0BO98WZEYM8QwT3i3cMOIiBxUXdJM81QRthxRtC6Vs&#10;bK6Jno7M9UHUO0OUWP2GeMAd3TDmPWgMhbwvHg5fWYJmVrs0VmMFHH0WeZhvOhcNr3B9wrinbCDL&#10;YcbwxIIPUyxAqgWgYDnhWUjAqNdgG04lLBTMCvjaqcrd+Hmn+GRPkMP8QT6YRmsZzZnAdLJtg2Ov&#10;akUNamfk4WrscsiMNFEFvSXZLS/d3wyzM2L0G8EizRb/KUvJPuSD26zW7mTARVADY2zFgzvVujKo&#10;YNgvXOaHAPvL7OX1Lz+pFXg1AXzhdjoAKmFhjkqkmmdCcMcf4v5sVJhv4k/MecNk7c6Z3ECdakfR&#10;Bm3WV7mUMDPxqW4q1kaNASCIgR0KdJh68M6KDzb/kYqneFJFlR4fqWGJ4hLFfRQXmktJAZSiJbGr&#10;rsthOC4eruL/vhQuquhNhXG6+K46AGhSjkbF3UJIejvDOAvA93z+5a4HpyqKrihHBfopIuDeAbBn&#10;VN51zd2U3VVqgCPWVlyvg8rsPAqz0q8rTSI+AvxlrnyeJAX7rR3W6uYFCtLUaKNDlXEuaIVJt1p8&#10;Fo0Sjq4+PDXzUAAcuvmgpkGyBSgvy32DUrK6Pq5GHxNijSPbQsC+L/cWckpCXMLpOVTnIjHzXrfN&#10;m1CTbIFRJcISCnEPJuJuRdInaFpWGq2Taoh7CZ1C4VrGx/f3p49681iRneoP4LBRxx2IPl0/9/L0&#10;XNeFLq1SysUqPF95DHefbm+VDHB9K2tQQ+z5Yna5HckELtzhLhXub+80Av0p7rFUEJZslNz1sBTx&#10;bj+X3V4mZ8e1np09CahcXp1fOanAuoyOSoFXRHUOhaNsUxvevyQ0lwYNWnyRSMoye4vcuMLRHNGm&#10;E1FaaPsS4Q2KWYCGlAnTFFkdjpxT+WuVilbWKxG4OYo5FnWQY5I5UG5t2omrKo0fvU34djzWXHCG&#10;NJLyESU2J+0cRFuE5ubE1gWfvId4ppNtYr8tG0jCTJVlZokStU5eSG8FNfqY1E89RrwxYtgaRRV9&#10;gp1FVkTR2NBklDjh9HXPJGQ36hzOo3WhRIW4Ehm7m7TnTUaA30zYM8r1hGuASkjriV2qRtNE5uNr&#10;reWjuA2lKXUiawcQIVSz2gLqc7JQwCDLnvJUBW9DhMbrZn1TkV+j0gZYC0vmiffYa5Jdjfu7fnft&#10;szencRxhFgmSflH/L2KeJOXZrxAjcDEUIeumUgDcNeTp5F5rpfAcDU3dJdVT1JdC762Aa4XMhhMS&#10;vTLayctKTK7zvB7VweVe2V4J9YrbPw5qr28Dn0NZjvxPPU2EBj1nTQlKdoiuTxN47Y0JQ+twobYN&#10;qpiuzVTnkVzmNekoI3aj7K3Tx0ezSZ15/f70cEbkOz0BxTglQJ7uj5VGFtaAxInYwMFmGL0MWaEq&#10;53EkymEja8SiibRUlDBsQs61NQ6k52Lj5nzjUa8u1ISj5tSky4US33zJ/qvMFNXgcP5RFQifDixd&#10;mBvpaaIAOaXwuN/GFHInD6sMIIfLIjNtAvSL4f7JydXpydXJ8dXp8cWpEiW0mp4ODMOZSG4l+zTZ&#10;UkfqOJNEhiR+EZ4QclZ6hXZCF4UwfSxf5nikJJSdIPhCdFOVwOkyPrP0EmnHWgzYWTIi93uLce8G&#10;ptQRPMlmMIy14v5Wzrxlh7gAVeaZq7Ouehx6dmsN20LDvYUk0a0ddeShmkymp60aS15cHL99oyiA&#10;q2++efvVVxfKc3QXHXUzuleaIRwsVKzEE13JhKLdg2PYrNVp/TQURaTfKInPuEGgKMk3R0e6w83R&#10;kXr36CAmXVEo5eT++MTYQqRFAsc6faQ9xZJfQLGpZKPFh1PXrImcqnqIhod0iVFoc8jb3lctXV8x&#10;CY6JynfzFpXvG6H0LmPnSt5WNfql3gU5YViKQoiCuiee3LQKP/hzrk3lzdvssxlqruQDhZRoJpCu&#10;oGSDkWoVmJjVM0fSrkj8LXCWhJvkd/SkbxGWoEp0biIWGFBxIHQfiExE6maEMDVT0bQ2XQvl78em&#10;coQi3xMIESxRR8YsYWQskJ0wGT+uAad5e8yngZIeUC0Hy8iIFaAm5prtIRJ0fAwECU1VLmIdJ97w&#10;vo8xvQ1HMudIO4wA7GFnz4ElN4qrkUt0WW2U5YQJ5J9VT7KF0zPoCzWh16/9Ya/AqwngC/cvjDt4&#10;sfiuruMk9xDgntNFzdj2Ggr6LTMeW+Ho03DZmrsL9TFHomTZXb/s8eZ/TkcsH7Jt1Kos5UkTW6jf&#10;7pR1fP34eOtO9SdOTbRsdYcpciadlJ6IsMKdMFr8N1viaT4S+WsFW5KVsnC4DC1Xdt1G9NYPmACU&#10;d6tLKhcmAOW9Orcx+r9hZa6IWMmGJhFH78eWXutyMEjFSp5m/d+YQ6IcfLsut1RJG+qmY+wcLJVx&#10;uSlqWFKrKwn8uAT/W8t2v2tp2bYC9No4ZgEQhlYyFXRFZSXgU3dAPJKhTOR5JfAcvHoFu6AHxJjJ&#10;RzQtTbyANCJO93XKY3IZbXIILNfv0mnVycmFHCO09ERRiVJWbRfwT5Xgt2IhclD+7INSsl0S4E62&#10;AOO2JkK37hx9qxrA7hR+6eB3Tt72XtkGEV3D4asZIuUdnRJvKG+caiX7VA3Bz+W9OZP+L0OAm5lV&#10;DS6G0Q1izMreRf/HjpbjY1hBYq7oOimFEZkTawCAEMh7+RhHVGZTDy6R+rLIxJi1ZeAafHmz4vdo&#10;+joBxZuHVaJ4QaV+vFgoYNcj1gYZdE/PsXZ50swM3hIQsNyUG/HF9xxVzGu3LEVAlHmNHhkdCom+&#10;/BRW7UdzwR+Cd3mFrlbtbwoN+j92KKhtIlRzwKNuzM9Yu/xO8JvHtgU5kzqEzYIM7jEikXa7NBEG&#10;XF2/vqY8xSwNVwqHxIOJ3pG6oauAYEvZrZ0IZotynxMeYxu/5262ydqWxJAm1zIANk2TROmm55oA&#10;4laCemnzZpXCXDmR0YnEmjr8zS94ke5mgGGTY+7ABqDZJxVbJoBzNw61tqF6LekaGhOAWkeaAND/&#10;bTctm05QDYbPWI25YOkPKh0grSb6fwpdUbOPmBtUF61L3m9OD3/KaTLFRLGM7SDQG/gupq3c0thz&#10;ZKL1GKdXmvxZc6lWjPV/GQJkREyHNdkmYwIQMxJL0idlEZWW7Yz0nYoRCxCSEtBP2EAMa4Bvgh0y&#10;j9DbGJ4aXa83NS/Lsl3Vhgmk3/R/evXRQkzGXOkdbucpk6+sADIqVv+/iwkoa5VjgJQbvmZDka9k&#10;fvHEpWZDM9X/l83WpQ0cfKAecvJRX6bcgFrKyQqw3LDWLVF4bQjItdMzRdg1hqinq60Avmz10Bq+&#10;bAFAaFZV6LnKUWCNOQWrsEgz/7LZm2KfDHmkINJnSfyw0EPNf6wAZTA1Bw4vYCHhQit6afADR5yM&#10;Kz/ISuFuWVP5QjsbCGIvxMX5sbqCygTwy1++1c/LS8l3HUmXWREhh36rbNpHa9fMynShLZ3oSTNI&#10;uaYn6/mCIvZJSOGX8q8ryr83wkYBFy2iUgPZOei0KLcsjGl1pzSPfClPiLK3/b6FB2TStQFgXe7S&#10;GEyG3Le4SOwltZoANfN3o0Ei4hKLhDkSLLpT8je+j/mgKuj3pWHBJwx8522uzAzdQUGxalf/jzdk&#10;0E0NAbUU5U6Tz+ERheOpC2waGjsAgEIA8hYk94dBd7xjxKv+74U3dRabwuZHpvAZcDMlpA7DoHCn&#10;7WUnT7PYIx7kYIkxtueFvm0JTpyR5WRtYGMD4FxhLOzW+B2EWOENPRK9P9m7AbMWavFnEKDX7KEx&#10;DXlnczJ4jVqAIM8ul7pMOmNwWwczK1pTq20pzREg4iL6f1yVNZVjAnjVBF+GkD/pv7xu/Bdub4Js&#10;J/DVwBGEnp8775D9TFtAKJwgeBtL4A7XhyWVIXEH81sQEP8h7BN2U7tDbYpRVGhEPjWjieBrxWgP&#10;ahTpKjJwuXDTsN+qsX3SIPHC1zx4AZeZ5oicYc17JeXzVSUCbd0nswgwmJGzluaTnW8nrE8SPMkL&#10;59sh186zZnqg/8U6V0hYNIxycxg8ooEV6Gsf62sn/hK9ZbhIhYa3rbsswRydwyNZn5noYsYzOuM8&#10;zvgc5Wt7Zd9bDWoSSyYevEJpdMGMm83IkEyRTjOPNEJLXEvBA3Yjr+tgWanJWhOqcL3xeFsJuhZB&#10;BWqUdHVfKw1T+jb39wougbpEavcEWFLPp7fWY559J7DfgboRkFUB456MkT6FhuInZ/wsVhdy5kh4&#10;80vH+JBUevI4pFlOYmeWI8U3Dw2GhmZWJb31udlWFBXgNec6sbJRE5tHW2TQsNLCQH8reKo/+kvo&#10;MxEDxOk2q2RjLJ0k8r+bvFw42CzKbbJgi+g2z+hAB0h71hPQB70XFI03ZGd4OFji0dNH315HaFhF&#10;TXeAG1ZpvdYBYGqMw3h6t5iwuEF77MZ2hNYBh1WW7e65b8xtW3BpjgpLpheR8AVkrFStMt7jOa04&#10;7tiFAxIZ7mFt/iXCK3kCm30jmJ83PWQTvyT0AG/IyCaSc7dUw5QYQTIt4h2aE1PAmX+HzR7k7hgY&#10;T+Q5X15CxweZNpyTJ9VTthZ3tyb6lpUIlo4yM8uEYLTaKaydXbTt1Rtb19DkWuDA+rws3MbwYwV8&#10;Yul9DChZD4sHBEOoWxWLcKcJx8pq19buO/ssrdSH/iUUszO/HnLhUTH8RM4UDUOMy23QGmGTE5P9&#10;IByF1+K0PoQ8n14WNLRIJ8HxIU7ci9Wf/WspJmvKaHf9J4vx4msNBaoiZCCmNL/SdcUBhQ5RJgVu&#10;KpnHLhmTkZlgqGmfnQjxTgwHDGxNGm7aSayIgaW9DEOB2CMy5uB22QZDrWlZp3u8ub+W5SUrKcuY&#10;o9+/+uqrb5II8O7dW9vREgkAYWd8OWak8CRXzkpPqtokbJ5O8rF42sxndsv6rM3bnbJtS15a68/E&#10;9/oCsgNiYGCc+4VONuIbnjunAj5RfR3CwJQ7gtKUIFu86vdYQE+Dz43HDJ1YamsMw6qH3+9Z+oZ9&#10;FjbAM762koMNZ0oqXxa2nLT/LZmFXUMSfGWuxqgRTw8pwlCD+fJAwiGaRyYO3Jv4w/ks0ok7wyn3&#10;HJVjd7hHjX1YA8rK97Y9SqXJ3RdJ1wFL9ci3S46tr+E9nV0GEaxXw/DCerMKXQiWxGbZLKK+wc3N&#10;THYBCLk15NMN2J2DgYh5/DC3cqHZuKU9fOZe6P344pBhhVCtQhzI19fPcgVeTQBfuO2fH7zysXLO&#10;monRjRACqa21tEo+F3YS23W59tKiq5tGvxqmFw5i6XYAFg6diZObu6BiRdQYsKNCcy2TJjLi8LWB&#10;oDoFo2d2yFMhCyG7DSdm0udfE5Npl1rNtvgLaayLCJ8yS7UXpDSxV+CAMaIsoPgiyvuOnRuVq+H1&#10;dRmNYK3cCD7Mei/00kg5o4bKCwRUnE52B26xUnKHxbfPz5avnhrkCWsl9CBW1XqF6ykN8PH/cXb1&#10;SYiubijrmwJ16IYrMbCgc2AKUiiFX3v3VppWSf17x9vaRS8nnEYj/7i7R8iT4ffdqMI+asfrNT5T&#10;XrSEaDoSoq5WGwGur2+ubQK4Fca4S0pDbFJePLvRsLWHslGal4DNZNDpMmHvE4ItW0Uw22w60mrL&#10;xa4mGGKjnNd+SbIwINqlgfa9F/kYGm3wwVDOnkIRuwmumNoLOHY2kbg/bdxrwEhMBZvRP4c4kwuC&#10;aPJA9ipLN3/PO+ORGci63cpgoa7YQTWHoK3jr9g2Ih9MXQbTfQF4YLwrxaFobYr13JizwEEs1sly&#10;tZTkRACHm0HFXaT1Czuy4rv3NpEi87I5oMbE5oTe515ZoWDEz1495iBLhl/Mwrj5fyHUmFJr5Zid&#10;hCeUVht9oDvlS2EIiQ0dXb/zZHDd1MGC0TajuRoWv8TxSHaogjuoLR/m0PjO8ZSR92G7XxSu1mav&#10;Zws6D8sow+uZ6MKxwU2raMWNZSvOBkKL9L1c9efY5gSLrQiLaW5a0cCTHf/vRi1iAYr8V+iWKtMf&#10;OUdnRQckgMupL4rXSVZXK98RDh4/aoKoW6h/5l80PTELS+Op+sH6g1iXOgRu7WFq34aQfBNoajr1&#10;p0oWQcyNB6lVZevU0MqD8OO294lYTKxIOI3+ozWsddTpJyl/IJd0FrZra8PrJk93BMObcZWC/30l&#10;sdi0Q+ku4qu12wR0kCCQSSERy70msga7BdzshVenMB/gvJnzjm6zaqnozdh9MbBGohIdXVN8Rhte&#10;hBWGUgr9PTpYdO0c2JyjXvWNl5HmtPOq6yIbNEIjdBZZPTJkfMcBCopRcdoFEYsyisqT//bt5ddf&#10;v/vmm6/08+1bxQKod03yIxKVFvHQEIZM2VPzeY071yGVDq5y8IXSbhShlnArounYhQRGKGbFjZ3I&#10;0VCMgHMUJv5wNssAJhEMQLvhQHtbx04tnaAxlFgvSpjYSJpNyoQ97l9euKUoV+Tq1MWO48Y6Fs3z&#10;ebjjQCZ2FYqEiw0A7YZkHHtxN8P4TNDB3XMivMzZaYw4PqV7gVAoANNa3Kt7yxBqTk0zAWQ/pikK&#10;XZkzZUyAMdgvRNnAq0a+xaUE52MVd0rsthxlLP0jsis378z71ZFKWamDUQZRF0VEfiymzqqiCMQc&#10;SYwm7H03fqOC7awCEAZ+r/cjbUEqvJBVI9T4lledhWXO/XD3YwJuLLWTgopxhcdxax5Xssv6OqIn&#10;wvpVE9z26Gf12/Hf/d3ffcGE//RP//QLvvVT+sqfnb3jCEo4KNQ+Z+3oJjHugXeph2wMJfyTym3O&#10;opIMszxN0Lsr7yeYW5HSlrW3Nw6jlKE1eYr3Lvtk9lV+ITGn7zouW5GL93qg750qAeYEymeN9w/Y&#10;JDGZaGPHK/rUC39x+N3G5klW8HylTDHAMnHv4e7h9M49vUCONqfT7ypG7rqS3kgFZkK7O/3P2X56&#10;yvsHRdA983r7Rwn+Si9DeH5CcT0jd3GSkI0GkWjwjFCI0mFiKkigpVQ0vmGezfkpU2+hICl9o5Zi&#10;RpZJvji7UdukuiycuxvxL3F+C/Jw1G2Cb8cpEr5piePRRG/3fgUqacWkK+tLF1nOmC1QGtLLMEvp&#10;+QLXfH/8t8F2uZ872yEZCJsM5lFg4R04VLdMBF8FRv5q4JJt8s26rwNzi6kiWIJvvf2XRx/PnrQj&#10;WRtL5BBFoSU1FdoSJn27Dd3cfomkkejiSBhH5BklPVxc3Cgk0pLGcpLKYY4+RdB4QQjXjKQbgYtU&#10;CRhCsxnrVzIAHxTFnIZsb7KzJ8oevr05urm5duVBn4YEJp+5nnO+7MXMUUpscxCLc0YiDlWT4YEu&#10;YPqnoxK8xVdnZ1epjfy3//55PnZ2+kbfcMcth3RHw2zBTlHMzdmdKA9w0yibQShaIdt/NGa9I6iF&#10;yu4Y8bzqh4gTWB9Ij8P7qgaTJQ5VUPpHn7dFaIfpuU2sRQATV5oIjUkJ9C+angJc0TT2Okbozbwh&#10;pOnVT5l4UygIwjEbXp9My9SS9KLHp/PLk4srEV59EEQ/cAd/N/sYuAzCQPXKjpJl6vdrx0CdOH66&#10;SJmMqsR4Np28C2ZzMyrcXz5FngIlEnJrRYuHafpGPnV56NGlEnNd/K8AbVyjy4eru8px6Y6KUjYz&#10;PtE0vCtVOmIk9RmO2qZNv7gK5psofqerRyFLhTutF/BO//I+aohpc2WG5ltXByVV1ywneoO+khNP&#10;X/jz7779+2c53uXFf5yT2mTOxBKrAkswnEL7TRGnN7eX9/dKDg9VKmXGJgCxPRW8iI/Iqch+M2gO&#10;i5K5TuwPygtXxVcFt0d/Mqs0G3CyeSg1XMiCBFSax41mLGUnwLlQ04nrsCV/MaAWm5y4osN3I1k0&#10;GJOySq/r1GodcB2b42c+rlxQ5+pog82oiGI0QXInT+oaeKH7yY6oYi0Na3u4UTmD0LJW3oaIMGRx&#10;bPvOZRMxC8h23ruuinfbFTywUB2nq6cybpL4IE+v7qmdsi3ztmkRVL8TK8tN9CfdDcJzHhWCNPwf&#10;tvJBP7NY8OBwvuYvkD0SMQU78LGKHAmBVOGM7RhudnL87uz4jxxw6y+2dsnj0U3S0X2+H5X8H60s&#10;XR5z7pLTG0YozpNRmdg0VD/yUcV9Hm7DWE7ubn/7POFdXlZhQE74JmZbMUl7AbEqxfYgwZtGppGL&#10;OkFmCO7Sm+1Q0kKK3yBYNBBTVGSHRqe/3us4WFyGLNkY5X8sydA3otr0rzw59DlKTsRnv92oeigo&#10;qOL84f7y7lZZMW8uLn71x2d/9q//+N/8m3/7n/7P/uM/+9d/JDv1/+e//dv/5r/5f//617/57W/f&#10;/+Y3J7e3JqiHo6uHp/MU0717PLl2yQ1N4+KTCm7ouXd3TwZQ93f6XY0E8GrLnS47t7bSvFp9kC0v&#10;tcISfGyuG7JaRIZ7oYeGb+c/IpbI3vyTCJHQPMw0G6kL80/fGRtyLD7cJqIpnP3h7NzWjiqKo78t&#10;PX9sZeh1PDW7k00qxQYU5H+GdjpA+VR2OCDHPgzKyuoPsTwmzzTmAj3af/PIk5LZupGkqPpLNvJ5&#10;ZXo0cg9Q0EgyRqRDFeZq843xmVGpH4/8cXk8T0HfeSP687ObWrespp4ckkT8hxVdbKqSDWQyL//D&#10;aPZ+Cn82fNKiiBwOTyr0ZwxW6BIA1W2aFA9mko2JBdF2lnwqhOEmoaIU/TElRSxvLUTCNBBlWRJo&#10;pxsTge3Xw92p8qZKJhZBkApngC3kh2cG3Bu7SXO1EtqmzzNtcX5pIqoSovsbneaxmq6YaniTYWfG&#10;7fuDCeypguqUppX6DR7D49M/PMtPfiZv/tVf/dVf/uVf/u53v/snzfev//qv//zP//yf9BV9+G/+&#10;5m/+4i/+4sd86+Z3/49f/7/+9w83/+7HfHh95vTyX//iP/nfvvtX/9WP+dar7efHrNIznwEDcLJA&#10;3uahFGDfogKHndV3xYf7wpYXtdZoB3gNpzCHIlspDNBp5eaPBrg6vzmu/sMqDWBGuhwNiS+NdlUD&#10;fbASdsE8fbNJ5l95DYIpN80QmVlqoJDbHgstz9rJm2kauGVDvLCklfQjQsVJXZnKFYhXEhNQlPDd&#10;cq1E66HxbPzRQ0NAW4h28SsN8RX1lUi/xsaqsf16JQo322GsXOMt+KQ7G6GMtOA9JB0SCRUIiy+/&#10;dyXzbL4SJrviVzcOv1s9M33GD1kAFz57Mde1UwiKElLwCFQUUUEUuukiANSN/aZiZKYVqALhdak3&#10;gRuqSSJD77PSr8H7rSvfmZbmoxsxpAnN6x2Me5zOzBnxx9D45vNWO9kdLaiiUe2nBKTH3j8406dD&#10;u3Z5camK5aH/QBYL21JtJeFLRAc4m80ELHHxdE5cz8AchwWsuGtXLv8B7a33QyElORfcpsE6Zzl0&#10;UMfZouAI9OVYGEIqRdWxGIeskNI2nM9nx3pCdxbwVeDW9DadLmgjJBS1tTHIYKl13BjrcIKSInRY&#10;LImm0lfuB3so//AbWZyNpNf+DEZbWC3bPC08YHrsxZxx9jbnohxrDsgitoHCQOfOsIcxRsYozVIE&#10;G+cMTpNy6DKd7oCCzyarJ/W2oaosVAB/XSczZThxjF/jjAqnelGAZkc6yjksvgFud15GcJydxIs7&#10;TdbIMvCRetcz3yVrMjoi4DOgKJ7ZsB5D3dB/2F5lWPCrmcYwr2hz3uX5SswgQYrroGHkyiNjWwIL&#10;FxzHJYfIMsV3M4J+t3qT/jzXxuvWmKvDFKNGtEWIpv5m1MsoI5wzP800TGH7FtbOSPMKVaM4xHCR&#10;ruS9ysK85uVBe0GG/lIw7kPOCUnoykb3WRYdcb1jI4P+N7W+tbZrK5ew0tBVcEB1VId9NmJ9pGws&#10;O9mWsuYKgBAhETiefjY5BzD0MIfiBY7Hbu4O6+7UIruTheIOEKoMWyc/k4USapnODpeE1ynkvC+s&#10;whIBV+CSZYyLye5/WZJvE4Hff2t0psgN3dr1a840UkMFjzB6oPZe3v83b9+8++qtLv1i7uHZhQQT&#10;fEm/+kl2MB/QS/Oj/6xvnupBkSlMyCRggV5rDicL0c6yIwtQDzvVTqBShTtX0pZk+aeRxnBLDrxf&#10;CIfCizKfEAdnkA8ueRN23JeGTf+OFLkgWT0HhnPuY+3V83qEqndfHQm+6CdMZqTB4K4l4H23ktMm&#10;rTIO5ERJAgIY8AQXYjgN8huOlC8GRlbe+J8QdlY6g2F1KkkJ69ifQljB5ALMU7sXI9gIvIGwK5s+&#10;l93lvd2NeSicpHuTM2xPnjNj7EPKmrfOClsGgUSsj9iAQy7cQ3BueL6mRx/WJKb4RdIfO8j0EaPr&#10;NHHk52TtuVY+vqez0t62tchR8FeXsOJiR41Doi9wlNe3/8VW4Av0f41VJoNv/9v/848c9KsJ4Ecu&#10;1Ocfc4mmdbUC74Go4BDDY0Yn3CrJNKIooeMUhwrHkbqbiuD2mCP7Uyw/wshSYfEFwC6xVBO2R2Bq&#10;RJqjSZEtw4k6/oV0SFEoxIy/eEUgDu4kCFbiyDELjuQcc+noUOFxvQKlBwE8s6YbemFVwM8pMdgK&#10;VB3akq8Ze8NBC8Y2mRHhXEDUisxAxYbWWr+MD9alr+ijNcBR1eZSGljOsDj9cqsx86bsDExWo1w1&#10;khJj1ZyFCtosnt9NgSWqdc/jIwuz/iPecXTCxoef77TJ0ZxGpMCyPcUAkgmTJPhOl12LxuWEcNgR&#10;SLHH9HuQnoN8Bscn/iHBxkMMsQFQ9CveIJEcVDeod7SCqCsJN0zuGtWHUABCnSH4xNlOqQewCF6B&#10;xvEmzpWQhEUtWCEChNRiwgPW/V3qzx5A1Iz4FyGTZB8D+a0kpZZ7sklineIUvHSMOYIHRLWWwUQy&#10;HTeoro7GWzl8cMvBYYmFyAUUn3/6KXOQifWtuQIsAQoMARwGAzAYtjtHOnqLFsOKw8Rq7CDnLGFA&#10;ByxiOc+GwIp49rX2ie8ZTB+qhDwBOgGaodquVpcA2BXMUBS4IEWVdFJKQviA555L/2uZRHM83GKk&#10;tQpTH3VqIIXwbJLzspF6nOXa0YjVsCJEOOqOqU5mUeJ0fVNXt0uBOx8EB2mr3Wmcl6YSl2oUPzWZ&#10;eX1bshNESZXDOdC7TJQsQnbJKDubnjGHfl8kvB2C6w5raRrSUaiOP7ul+5vwvoTI0jtCwjlyyA9W&#10;MbeiL01GhwYaLSZHkz8z2qG9bA4IvJpNOUq/FG1UX/fEMB22xLTDx9KVI+RpO0gEGEqKNyO8hMUj&#10;mryZZ8zGL29nFjINCEhG8yCGAZeaPdwW2VdwmMKpSNAhylvPApxztmreHUPeKFq6K4oQ69PzFJML&#10;AfuFzYsrsGoENk/nF6d02Wt6Ji96oufSqcCh6I6N0k2s2Ue/T8Ed1IAxrW6mH1Gai88rk4IigiHM&#10;nqcI3PIPG7rjuyT4rqOJ/j/wPf07ynk2leD75MfO5sewvWVgKJVgfLUxhcAG/WMdsTnDsKvWWYOe&#10;htCQVuh80TIXIBj9mPqcHKUZRchwosPLfUbzRhRq5qugecLV2HILcOlMIkWllNyJJGwXUm3bi6s3&#10;6gvw9Tu1BnyjaDBNIyIhYtAhACkw7LjJlj6wdElAnA5uer9MBXW7xxM9R8heu5nAj9fh2pzcGSsH&#10;AHk+25UjuDJPAADVihdzrIbX9J/I5TTVSYBe644WgIXV5VRv8mtOiXzODod0D50Ew8MfgDJVSWGg&#10;SUhMFsW0iWC4gQBjtMviM9I5qwiDdd8o8mU6qZ1sYjYyMcoAKCLIhh6xQ/Wa3zu+0j1fga/RqoYj&#10;mDebOdqgkT4gsaAli0SxZIjrl2FIHCXXru6FUHFcws4GsIUt5OBtJXg2p0msYuk8leoEQZTxwmXB&#10;xybR0zC69oYegpMM1CrYg3I0u1WaxJ0q8hodnHtgF86SDuzYWQE2rjs5GCb7RKqC4lZKzRhewQzL&#10;CjBieqKzmn/0kiB7ff9fcAX+qf7/NdQf/8XXRIAv3N+vv/oGVKrjLagenUWXmXhFeLJrItjyi2Ha&#10;Fj9vwYH8BEgqQl4lalNDuMAOTi7YHPQpGej48FS+EZJh0Kg3hqFL+04SXG4sLOMud4kKjqZWe8CK&#10;/wyHCdozo4vlmDHlpcBOs5+4/v1SfK3i6SKBYPb5MwbWwaX664f7D88u6NUvFFSfj5L3qoA3VfEP&#10;ZvIiWutxLoPYl5GJOGM+TMytlAMQHe2iIurTeM/N4TSaGExO1PZAgaKeTxTF+AQcFFZfX3COlUmt&#10;i+Bc/Nop75ydy6ItgeRpee0l5gJzGq1t5mxRNYZX0iPtZS2jRiv1F/ILugIp5vpukmpj7k0cR/xU&#10;ebQmkBL5+k69gth/GnIYiB1fG9BjvdTHSEkQqXEcfcUpnWq60Cy81EKXjVlfmV5XEuNxLOuGwTxa&#10;grhFVYncW+JgU26PKM9Wj+vChBEaihhNoSb91LAMQ1TxPx4kmwu8slrViKWzh2RuyIP/Rp/S9xRu&#10;eXsjn7/KcGvEITbdIgcE9aPyLxm0Ne6PAAtuPfNSeu1crFGDzZ7aSvDrD//+WcK7PHsHUTsYMfvU&#10;/A3bbLztwRsFW17d3Fb/r06ciEGjn6rcqD4cvaC/nO2cBz1AuoFTPMgcSTOhHGjKyPvWJl+wtACc&#10;zVOKJLUyKrBqVmFyCiiy5iJaS/dEiAiDH6A6qQWbd9JdFvXIBBPHIOCDrLyZLkgTjoWJ7s9P1Ddu&#10;PBUQUlM5w06GwMQydPtkZ7DeBP+2EJHmC7wjkTAElZaZaAVWlryMaShq6OTGkGpWGQhS3aQnxhSd&#10;0sRaqLjB31xpX1WGwhEQCoMW9A9/wvuUYNwcgJa54tSWWJvM1N3zwzS0i2FQwOKdfYdTCkg6ljtN&#10;I5KTEIfVIGF9x3zAlt70VBfNqilcjHsammJSHPLxD7/+2+c53sW/MreMDpUxxigRvUyal1Hgubtl&#10;emn81LDpEhmpRkXT3s87JQe4Ipq/rueHK6Xrh3lCukdGxGidFQStWHob7qz6jpQgsFxrWEskFiyo&#10;Xr+6uJ9h7UD5llZ3xK8y0qr7mbiw8XoQ4WhzFrIesK/26k4ykXsDwC6s2XH2bo8fbnDp22ub98SC&#10;YuuMLOvnCRgwRbrZFdk/pjE17vQHXXggdoyrt0rnxr1I6NMY00KhkHReMXZGWByfXqChk9rv20Ub&#10;hDzTXBYjlEk5hCd5m+w2tTiIwV60qqqpMgBkDU1WOBpRb4eV9YSEilsDEJoLLXcz2fEMLFxodChm&#10;h1AGKmQq4h336uOC3v3x7rtnCe/kxKLWuYjpRKoP+8TY/kEASzS/NCXW/dQuOGw4GWJwP9dzoNhk&#10;+i5mdAzSwwtIgAMm7DgLHkaYtRZ1aq0YdVhKtjXsPHckRSJt7bWO2TT/37wvxSwDhcwxTUrOJPIO&#10;6XheXV6o9t+vfvXNn/zJn/xP/yf/5j/5t3/29ddfffr46W//3b/77/36d3/7t79+//6TZnnzcHL3&#10;kBwj1+rJoPRzvLo+kOacsSYZSBAGyMEsS0iEkrtwZvyLGWQ6LEWooaw/7TrXacXx7GxDMAHgKc2G&#10;zU3KYyMrMgrulTW2ADX3VDojUhgiIQrGG5KnVtiIFA0IF1tjvWOZ8y1JT0GXtB2dE+fW1VgtM5EI&#10;0kAOQEEMTv6nA86tB6eSkO+WtMscsjSJrsy0AdkTqVHbRkmII7Nn5J6DFXEnA2rHc6bGIT4+HOfj&#10;ZPwxAUWSGqDk6Ka/oOfypE4Np84X9bJF+YcneMKZhEGxuY9aTlkaGhHWmKwvIHd8peMGu2Hq8m2C&#10;rVDtgy39wQQ9tvynCX3YSPYtkRVMsTaXDBFrUcmmRzPvdO844xfGQkrVKd7ZCWN/l1uUZ00cRCjI&#10;Jkz9SSNM4IAj5oznAh60CLUk6Jx5+CI7g399r0pHOAukGzazQv7Yzoz78VMH/bP8z+9nIsB/91//&#10;51+8G//2v/x//pjvvkYB/JhVeuYzt2fHd1Kyc4mRtHdtYyLBAnDxmpKTGplSeGaE2KElntXv192T&#10;HZ5mB4RAzK1kvPLgLendMUUZ0E5zdZqPNDUxOLFTxfOqx+qR8ip12U3hfnXTrE6Yiaa8AV5R2/Ki&#10;x7U7gdB7OS3l0mjIHdFpIyf1PCm1hg0x7oo1pEfOkXLnHturbUzb3JW2W0kzc4WoF1fT3d0QdBqT&#10;fdNWllzoJ64VPVODsnMo2h0NunPFk5d+V2N4buMXSwWLG7to0kUwk1ZhKvkJBOVT484qO6GcUd1z&#10;SUzc3j/dqspQFGL70+0A1N/Te95iRMJGeYECb3e+oe8prY5LIgRFX89N8yulyh+dP+l6OpN24M7X&#10;utzYENjhFe9WJ3Y9Hv0gpghS0NcWK561xWQdZTAuv/j+6D49vmop9VILRCjHD0rNTVqmWxg74/1M&#10;oNi4WEYWtzxSMyWJX/cYE1BNmIDleNJCtVxxiipb7FS6ekZjZ1SS0scxQpFxp5/E4u6Fshev7kIL&#10;lY44zQGxRVnbNnB3AbGkDjoVXzEXMfoksGG5M30fozE85YZkzSEOyAwm1h7FLy7XjvPaJAfdrYmD&#10;ZHuHq5BZOD7/4iYmlsnTEfbnkmS1OyOGtzb1wpMc1xsoCgt+PJZxq8aVjb8i5n1pqnfacp0pY5a6&#10;CgM5U3oCt54DaeIBaPQ7kCYKT5Sb2AeToOn7tNejDwwwxchx3KxBLK2HlMTVwCoPOgG8m6uu5qj6&#10;TeJ00u2cgan9T4pigwByhwGFkKW2wsoOBU3AwSHaYKfB/EYrzlY28aSrXcKFoi/FQCMY7it9NR/O&#10;jn2dKxf89DGXTFdiebri/cL9lhx98yH1d0gzPOtmjvxw2I7GW5UDT1/WZdccL9TeMl/J2M+S0VhS&#10;7JUt82QgiFBDhmhilr6sS+ciXV57bbvvFXH0Zs5BHUHRF0DMz78CTCd8PgHtqEqRDey8+INY1/3T&#10;yW1sCzf3Dyp+fmNHsTVfUrm8NGY4VnrFtoHLNOM6jTkgBgovVsowhGac4hmumtAKh0E5GT19SfN5&#10;M9tIDR1mia7cxN4joiCi6RML5WaAAtlicXquOLaSxGXFcyN2Icx0YxVT9KkWI+FK93RCAAIsu+p6&#10;NE1VdWRkuJQ0SaE1113TrF2n0Fd8i3Fmif+mLXu65En80PjVxUXCQwjn0ENgWIn9tw3RBkjF5rsS&#10;J8g7gs4Hq1eS4d3WzNIqibi10NDm0ntyeXx85SowTzLn+TpSWRzXvMjPxzN3PrwXRfuk6p+Wz3lE&#10;OEht4Zk7OrMY8N3p6f2JL1Ol3NjodmBxSf8wMcMAN1GUmb27M4FOcaWbRQEJdEO2DevFs6/VHjyn&#10;KVFgZ242Gfbqe9lLnoM6qm/sDURb6Hm2X9p4nigMm8mpbZpwDAw/YVeNoMMviwndPNu0SdhEAuPE&#10;IixrQryJAgokqnnGi2DiboNLCwmwC2aIxFXfKqz16eH68eHT3cP767vffbj+zbcff/3bD999EC87&#10;UvUH9/oTKzyX6Ls7OlGdhU+PTx+PjqTP3MY7CuzS9C90SSF1fSGP71TiSSVpVFrE74Q+9ZOyll5g&#10;oj84bl3SyKS+olWaCcX8ztTKPcZ0QH4Eynk/zclYdTJN5KbzI7NROGl4bTTLRLPYTIXOm2gBwz9d&#10;gYrU8cVHTcmRSJNx3te+oNmLxsx6VVdEODWGWfhAfMZBRyuaMTNIJIxiXc5OL2JdFr+AXxJlaAEc&#10;GRzLRB4cZDNRqROYNEZCA4QYPeJo8PzKg4lfDKbQFX5E9SPihIz+YkcYY2UQUU5zamm5CmkgGdQF&#10;G7OJwKLGdYOEo+/kdhCwjKEL46lG1dgEMkWS4RpVno3F9BC7RoMZYYkhXMeT+dhQXzXNjGIZi0Rp&#10;PBoNNWM964SYFgVHbbOISYXEgJytxCYRTBEUFJKZE2UsRbpK/1b7AKLZy2lZd+dLTCZNLn0Fc+Uc&#10;91aEmGRaWlPYdFpqz/WFitDr1/7AV+DVBPCFG8hBHIYxVkLezAtwEcbYDCGDfuJ+2pqZc904xnwl&#10;L+Qs9ltcn8RCK3nPBkCVPNKVvkzJIAKV18G1MyKi+hexTrxvtc1o+1YLJv4JNdR3I/Sc11ivPZiM&#10;nRJNvsgpniDn8s2Z+/fX9GCBAoBjhIavZtIFxi3WpnfcsCoB0QJ25ZIEhkclDacEi9StUi1FH5U7&#10;T6XsnV9Ox7lwyvEHGilaEcpftsUuaBslp3In30RRS+4g0WS9FRs9xvTojDt7bzVYfztjZnm533Dx&#10;iMXvvaCRRAYEQBhiIDOq5LE54Mgltrb71ntevILZmGZUKIxoQbVA0D5Zu5q0NFdnCFUybLvwobpk&#10;rOnt7FWezrLzg4y/ykNi6tyIywI/Uhn6hKSiSEc/mKUYWxLVARML3rXaHaeQ5SoWkGDebfNj7X7p&#10;ZR+yc7CTypCi6AyAI8ptZh1H/kcIA4wjric9AbWmG4M6WWWOyn+HGzfHuQyhtFKLhuW/r5Zqx9Ou&#10;KzeUAUZ6sHBRly17HYCwhT97hf3QKUnImkTrYnMHr47Xo9pdtrZsaEoD4AjAJadHsoOkM5RcMKR0&#10;tca30UMBsoB9NTkpiez4CNEbcG7g6+PapXrmVEQJgTyyI1HqiJxfmrZBGHmVORHrIGQD17ECbsIb&#10;YTMhwM9eNWn43ZWZP/y3O8f8ErgT73N4IGw/IxGnedH4VP4WMwAHhBMwJ8GTEJNSyIPKmqp2XfIS&#10;bIVYRmPdYQ7p6bHiFM7PBcwJG0O12DOTIGdZmkjZMXmXryw+6RXoMo1q6GgpZqRnsaT5Ogvc4Yb2&#10;8xfKjKSKQlj2DK9mFW7ubdgfp6FFzOLDM2fxK+jKLMtP45hlELvDmePTH7Pb7MIww9y/oeblzabB&#10;8X7n6UOn1WKjYMC35/8bmTDLHslRcRkB08xsIPzFC1mZTQssdvcBKQfkmLUPXy1Dz1DoItgeOzRJ&#10;Kth6yi/xu+j80xQPMqng2b7BOjJuSk7MPyv7y9ER0YNG4AB9DQ/YacUsf0TayLhhGov/z9ZSWWZE&#10;Rthw6k1Et+LA5EGID3vT9b461Hz8+PHb775T1a5vv/v2w8ePkvK6tR94uBybbOzGlld7nxKqphOn&#10;S12U9U/d2ic5HNnBHSoWKE2z8AkLE1JzTb1nlJQ1qHYIgXM/JBGyQI/dvg4Jffb/UI2JJCev+fPL&#10;0l5BEydN7KMt8bLbEJZre3Xx7OEGsCAEXR3FU6dISpJYIFd/5gCQzJRRwiN84lTa5ApTGna924FY&#10;yGGmPXEz3YMzvP9+v40hibUus+B8TelWolIXwW4PLTeM/x+dPCcudTjaPWGryTE8zB8wyblOhNsh&#10;d1VWlRZAZjk3Tx7OWAY5Mmjsej1rrY4xkxjZlGKlZqWRYMnjQmpHugSvg3CNb2cvy8mrKGwxpGEk&#10;MgtG2PXI5cANrc2tZ23Ds6K08E7+89nJOTxHr//6/VmBP/5f/p/+5H/1f/mBSx/4gtG+mgC+YNH8&#10;Fckje2zcPEaVh1Ut3/WnZX5LCXSFetpNn34zBmbye8hWJ8scf9VPfLT9k7wiCdZuZmowc7k5TIHW&#10;5/QXVmUcaWrqg5OOyTnU5nVhkvW8RL8yb7ENECN8rZLkYxOB1jg04ExcBCkIkGRRekZVeJETv1km&#10;UFJ8AUqqye910u8tKkZy8AbJuXZwNnPXA5fRU2qPc/7SFGDsxZUcETREbaNuYFWPFzBtqPy++/F5&#10;NZLT7fCBPCOfbEJcfLzBGVUCsa2v0n3YYaPlOzo9bLUOO6B3YtwQqHWMjmZrLLUMwpWLeXJM+IRd&#10;YqFvBlcsAylVbTv7dsW64asfTiRx9gU42pBJqX7R0DYjAqaGyJC8RihktLXB14k5RiVrgCGqdPqO&#10;BtuFR9HVv89tc7IVgEJ34CEQQxEwxBcfQPCQHodhyftIsqPVOzueHLjmPE08Q4Sk5o5D7kM36IAj&#10;enGFCPveyymVrobjWcIJ4wJvLx9jE/jCuFgebFlLsAtVFRLcsJp3dTNijk9IJgAvAMknMWWjU04C&#10;J0rmkaAJph0AHArA3ZeLxYrBiiO49IbqDnsosIUHrHT6pNZCOiUgUpOJGTFVEVgyVwIS6tJtBZKc&#10;sdBu0cJYsoAMCzhoqDVClYpWgPNCuqhLC0l47av41AyxEAa6vYMgmkYOnypErh0J1wqVu4TWJlQG&#10;Z4n9JPrGIreEbmCcAekUoGc3uQSz/ItcatdHJ5+OTq+PT26OT9Wu5fb49E7eNhcHl8NNcT6+xDjs&#10;61ZfESVnWM++OHs8P3s8O388u3g6vzq6uNT1eH6uJi3RNaJuYIuwlfIlwqs1dYW8NEZ2QVN0IZWT&#10;vlHXkq3xGM3hcFpJoLgjgESJrHhKjyLqI0U/aLbn9gCOf42b3A0/46BKkcMAQ0h5EUfWZvxxscek&#10;qkYCpFKPQ7ntLpQYdy8fxu6ZvBIYEQpPJdSEiuVPI1M4zIWXOPoaZONN1Pr5rxjYuo2RdgvxB/CX&#10;2flsLuPt8IM4pElF1nClwdEZLYE18fA3JI3YEpgVdFFVrgFuIxVFL5bdM9SIj7jJHSEkxkK5laX8&#10;ZHgZ8RwApl+ZNKqxB5OEkVUf1F9ahpWlIJV+qhAu3WYCCUaD2jSpiVF6keON4ZUPYKH43odH84jS&#10;OTyqfGDpV7sjtrvBDL2L0GM3Kiwcb29eX+8kBoBBBe0kPB4yC+eqlMBnYoIyK9KpVMCFwonub4+u&#10;P92///b6t79+//d//62u3/7mwwfFAigW7ujySB1y3MFH8RoOq3SwjH8hUsPBGj7juuIHrgYvvLUv&#10;utn1griXb3eqGRAXAz3BXzyvsW8yx/L8qPDLeBk7wdTGQJQRlw4Nk1QfB3u86zV5wuOqXldmjTvI&#10;tRx9KkN160KJ316RQwkFssGgQT7225tjbNF2IzIwN5f3ctScdBqGQrULwtEaSWS/egRLzbXlw3Dj&#10;bvJEeDSan2JJOXUrytSfjduJY5aT1sM2Yaig29gAWkkDfDectRWYCOOZIx+JNNdYVZflIOs5yMmQ&#10;0djCpSNjCqAuMfNCorLKHUd+OVz6sr/SzCBGgjJq0cA0Zvw0psA5XFksWMkOqulXkAEfA33ERpDD&#10;UgHqj4SnK4xIIUuOJqY1q3JqG88ybaMVZuG/OjiHkIscEMcgJ5rV1+vr93oFLr/5y3/0+oIJvJoA&#10;vmDR/BW5cHw93rp57JH746DhJ07LPZKU+6zL2n4Dlx376g+4I1RgHDH2bjzrO0QoVlYMcKmmjV0Q&#10;+6AQhdSxqG7jCy86ADQklC882BApgpToHwKA1lXOG0bXN4tjgtHx1eqvZukJFkte2zJZjijEXmAp&#10;FzX1+1Cjy4tlIUIFuZLvbJelS0wdYwWYwCdEWnhg2fqEDpCbOjX4nC/RxIhAvbw/sXkEUzYCjIXW&#10;vwxIiTcexSqRz5SQWe6kGkiCRKvJLxNAYWxiyVqrqaregkEVetF1l4hqZAA6fH2tiZXr75v+H5tH&#10;RVmUiDEc4KTtVzAfH+j/LFuwdlWuqr5k7zeWg3AOJ6Xn65gN2G0alruGfNoo+Du1ELAlxm3WfmuS&#10;ocxYtN0JIEgYssusBSu4+6MgV/T/1vRpfCPgP6IuEGvp/8i5eqKSpiETgLUdOh42qi0FAV+MAoiD&#10;b7x2oSLsDijqPM8bg4O6cQhbcEukM7LZhy/BDYo7lTaWyGsC9O2bcWoPm5C6DvGBBFRV0vsuGx7f&#10;9qYOVf6Yqefwjg6Fj444UxBGIAl1mFKwoCYA6HU+MCGMwLRlGihIrJeF7aI8nB9eywMUucWsbCpU&#10;BhndcAYYeNSxMwMWLESURdPN9M9ollaqyuLgBrmo1pYCiA7jJk8hBaL019iNMAHkxhqy0RkFD/rK&#10;o3KYbZQJWWAFkJZ8o8hgX6e3Rye3+ikTgPT/Cbsl0Net16wAakcVJ3N5cXxhQ4B0/qezi6Pzy+NL&#10;mQAuYgIw5044ADqMGdkPmAA4GVMrMTFXy39v4sh6aGpua+oUL9dBgdei/xPfL8e/awcodVqDS7FY&#10;M72A+BgCov+7+JmrpBFOn3jtrsfOG5wzGy7WepolshQeoYECMTLaluocWCZXvLDfXZsPX4pk2azJ&#10;a1PAtRuIHiuAboBjDYreDgdMniNQPnJor4ApbcpVyCfuW5sA3Hi3pyFh21NlrQgce0cOFbMhjAwG&#10;5saSLYnqhSWTIrqZ63HGSsi+VAZxUrEA8BZMYtMZWL74TR1JndNUzsbcevTmpA+bXopF12Ex/o3a&#10;q4/kwL7wqp66PRCb4yzFdm6y2MvaMsoKx7g67fbNw63dJr0fWvcuAGJnBVjWRZgxt68v18NapqhE&#10;W1O3k8D22F2cZKfUFnVzvLl+fP/+5re//WATwL//9te//vD+u9s7tT9TmsbRZa5kVsYbICuAv6gr&#10;JgBbAciiYAwT/sB0l6q2W4U6VkrloU4GZCFZBTO7vimbI22x9ODp9VpQ1ABVcvT/WDx6kKuW17C1&#10;nC81tbHYPojBgQF/0SVHZBwSwsjnSulE/OdsCHxC/DH91eaV4PiYXxoPkg2K9ErkT9CamUpotgdo&#10;QvhnQjMUJG3BYeRuuQRlIzbP0zjJMZTO0hQAYCUsM+9NLKXIMFhotbaUSZQkpYCT2BdGmoax9L2C&#10;F6PNYh6QJezPDGXyXsIFwVBzASorqPvm7mCYFUYY4T+AXQJe4b4SrKG+nrDvHWAYAoymDhAMAXq/&#10;/iigwxgTYyJI+qDNW6ZwK//Ke0olDKv6Lt7gP9nnkgyXZIRhAhgrQI7Mi/zk9Q+/HyvwP/zf/9cq&#10;DfADlz7wBSN9NQF8waKN/Mv5LrLCyoedDkcsODpBm31ziwmsFTzBcI25XPFFCHcYAZoWLBmsbDV7&#10;3i8igyXAWfK/QRn5N6/GxKboWhgQnEm/5bYNkK7huZ+YbwZc606bI68oBjVn3JgvhybqRpEkcend&#10;OhTtVkXhVN0EWwOdrcL9vHhWsla+wanMHRcqJ0fB38UVV+IWuhxanZxl9uEJw1+oQzTxkMZeK1cC&#10;F4tlymxJnN82q6SmHPBwVr6I75A+hj8jFPo6lDHsRMIo2F8clsBdnn+4xeiYpSW+3Vc/WGrACeAO&#10;eWqRd6kmeQ7aH6KD8PbB1YhxF7ZRqDG2bd0PUkwyB71taD0dDWBzXJRstqXAezzkvYWRH/q4mOKi&#10;m9gTdis1jg3muqQ1k13fqgSsgjJHITTevWMkGQRBC3MCnjvLsfXwccJo6MHDPq8vjM7KucULnoyT&#10;fJM0HBaNX/boYXeT3rPnI1DYUxvli+VI4kXvcBC4ESrIYnCotCaTTdr3KBzHKwHZOXTtmTBWoa76&#10;oqFi3Mbo+q9xRCToNsGgiYrUo9MqzBkfaOb4o8B9rM/SeLorEzUErIcvJXepxhBqK9tzDfIlCCi+&#10;t+RglqPMjBqFzp3006hvZQFgVMi70a4Wtw0HMAtY++DDVwMM7InFHK0mIG47vob4BLxsu5ueT4TO&#10;wF8CuRq90F3dk+0zhMdaOHA/ruBY3ebMzT7r3kNaBHc5vItPEVESinVORsKPsgAbByqjYJVA64xj&#10;YyBw1TEuDm1L6KNLZ07NNVnTM7VyWCB5xkDAkOuDlU+Grw7nCJ3DXrezXAVlJyyKhn2WlwqlEQ55&#10;oVUjCAh9i7rDYdQsOBlRL5OZXA5LVC22NE9Ydwdt+/yGvTtsZzGvqcftauqTkQc7gCNZbdim0rim&#10;teqbBl9GF9Vs2YfXJmUjciCQ4b09B6RjGaQwHG/ocqipMiFsgbF5a4jrPlB1DshvnOiLiyyJjx2k&#10;zuwoKmvW7Ey1DMYLpYFrymUPycsHh6M6R8+a9TrME8w+rL3sYQ4UK7Wd2j5wrc5uJZm59tZhM7e3&#10;7z98+N1vf/vrf/iH3/z6199+++3HT5/ExLQbtWDDD2ZYHpLJZoBKaGsWIXK3G7hxFJfXlE0unHay&#10;YMpDwje2terw80b3oEJ+fwQRbYu6hsWbVrePcSA2HjZr2iMTFhfh1EC+PHqTtjydZ4x49YKzaBET&#10;4nK+w3acOVODVnJ2Bi7CLHu+tnyNSD1IAwa6ztx8cUeJYVkA5M/Y4yKucO356+IC3H9oLWu0BZXU&#10;KpL3yrsyijDnBX57kvx0TK8T/ljJbsaSDMeAKJpS5ZFwmBiqKzcmo2rotSd5/89Fbgyge7Gn7cHz&#10;QJH14niFtjcqLWaMzSNWmCBnck5y88Vj5wBhTlvZUxQ4mCCSIYzhuMti1RXOIY+e8vr6Wa7A68Z/&#10;4bZPlGWqMNVbX8kyEUwGvQ7pTP4mMdQc9ub0NQAsMVDiAMRhNe6M6OL0iC4UTvEQIfb4xBZTRJci&#10;UjG4qmA7n9E7CULfXB4ggCi6E3BuWzSZZ7YDY5HtvZAweBBQAnKVxQ2IRhgUD7y0mm1e5UCANGqS&#10;4ypRX/5y3sRWC8s21yasOm1vAMRw1AoqfQ7P61YTIAPHK+pSNo2vd0TApCCMGTrw0IHqGBtSVWGK&#10;Gqr+mCv4JaMgI6wGO/rDTuhOtERmvsLFWAv8m3PRpixg0jtUk8BOZE+UApCEClD8Dgwbb3/VWOFy&#10;mUVssyhIA/DMxzdZtnJ4J/escZe9ZyGv1x+lsh5X1PiIeUQheWsF9/7yZKxVVU5J7Yj8emKBvXQ6&#10;Wnkb9c9Cgow4YZkh24m39N37/3wEmLp0vJRS2hXcSc2dHJoXXl503waNIoo9KCbbZBffKuQ0fYkS&#10;L8zShxy9AfHuhyTpuDk4cuIgGpPAEo0FYNSSLGZ4RLfT9+LXtbuFAuAuXOZxxqIu9cj7hom5iX9J&#10;n4Xe1TNbljLoODEIjIEg1amEB67K/+fYbWmNOfpke3q6cXCPWTBWho52zn/vlI1bXhbWrLxwwM0B&#10;YB7ewdpzSoo8QZQxDBRFJQwA+oO5jBKMtjKWP9Y08/r+tfM74bgKPa7olZY8J1MnTMFxK03MofgW&#10;1yqVN/Brg6Uvyg8qXRFT5L6cHBpTQViLZ6+BREutHbIVB1MMg3qS/uvwPmiyAUIt5BXmVtAaoJ9l&#10;0lo675d8Uxtxsu+zYPodeVNlGvU9DlhYcIUGPRpHtmHbab1G6hRO7pi+afdlLSTJ+OJQr/p4c8Si&#10;h4SNE+sy8HRxrtnMYPYGNu1V0EXYPMVCZEuRIbsoWWEzYVbQtmCIP9Rpg0DMAhEf6cgWJ2XyKVKT&#10;tkHaCaTrLFKQtcJg7B1dV+pz2PCViroT5gC3/8wwUpaWL1QC7xSeUeoQKNw+/+kvNX1ic3iR49US&#10;Eq6B4WpZ8ZooPQyVohIEa+QZtafC+jb5M3L/M59th8BQORnAmJzq7WjD23lCRRpkEEoo4QWtYDZr&#10;Kl5WgUGl/qUL4MvJeXRzff/+/fVvf/te17e/+/jhw+2NIjJdp1U+f+oix6uplJAmB1IB2XU+fSh7&#10;/pDUXWSwBSF7cJNIpSXHw5dIxtuisUatHzreuOLoousvXaJipRAVwSYp6LeLBZCXdjG6dRoQFIFe&#10;Owj2uQHgkCBGdIgDqCElPSmVN74r4DfH06AxouTgrHd7BpUpyK0FYoSOGkOQwxG1t6hx48ActcED&#10;K+VmRQwl5CnRcwlqmqiC7HhAL5sEYc2xGA6fTxc1kxTA5d8zmZ0WfmAprl8ux2ezITfmDXPYouRy&#10;etjhwqUrUSEz4f1IPWgb1mZSA0PtZFJhNPdahkCOWZ9ao0POUI/TptfHnbQ+0TOebwcurpTBxN80&#10;VSVdVHp2dsmCxMIw3oamJkH19fV7vQI/UAvgy6oAMNvXjf/CXVdYpns7KeY/RVrdlynh/SrNTgxh&#10;2O6tuPw4TlJnt62hVmFVfV4tXo0UHTOa8ukO2ml1feMJYxNxcfvOVePuWrGyqVpDPXsLjwSORp0a&#10;cwERjInkFvpR0LIv8XBX7DeM85tznWVM6agCL+5lrk0J7rJWsbnkNgCdyIIupE6IHI1tX1xNV11f&#10;YXgJYU4jAOdgumU40Ze+yFOj3rtbyaj5zQLOYXdmuJrEuVrepVK4InlVITali60X6csaWjo6a7rU&#10;Jaa3dJaWP1n/j5NLPk/HdbsGQZ51enKhqFul36qOrrPdYqFIlByqzoKeeL0y7skbrLoLAra7Mx7P&#10;9Cd2ALuzy8jImCDEUT93Gd82YwCFJiw9sfRLHYjp4vRMlXovAonQ9pbQiwiqMmUL8qRSs75bcCaK&#10;JoEl6ULvTGyX5nYnBRX7dRwythm9qaJJLq6oRGPHGLtDzk6EEnlgoO0y8tgCUkze2o0rPLdgvApf&#10;nKpLoCjSDSRyYkyzSWpuMkcMQKMrzyOsfsf9oXtq71N2XH3K1CI6P1Wf27lvyux+4QVk032X+u/1&#10;SRWx1KtPqW13RqRVAlXhU/Z/+WSMRqpUTB4j9XY1oVQpV2K5f7rSLx3OEs26foIFxp+GxF8AvppJ&#10;8VKAjexjCm1On8A82HvasNWQX+Bj4/yU+6JE8fPTq4uzyxCxaSU1lj0vdxpsUH3CPkG8WSkAOSlD&#10;C2XhZDh6ok4hOZGokPpCtmZ9LzgVmJaLBdpAa27LIdFhRpuNLxbNomsAkBo/qsaYqbV7RyjQRJs6&#10;/TPkqiY8Ks/c0IyRmHUAr0GIEJQZx7US+VVIW2z6TNyVS7TJZZabUGFFTrqAttpKUdFFPx/PzsTC&#10;9fNRNdvtVct6ddpRC196pWh2mrh0CJYR4ZrDqPXLxB41WXdV5x/s5vQmq3vhM2Ga7ZbQKOkkBZjX&#10;JDs2lmY3/nDZ/vu7G3eAcJi8WRJxoKYJVtl0v4rlTx+EyYqhlYJqaXMS8uxaVy32LD68pGZBFJhO&#10;lC5uKvT/PITrWIW51fJWvTNMveDOUiE6zbwmnquHf5mpW3Mg/GKzy0ZxFdu5lBFsiuo78JWE2JTj&#10;tqyIOUVzwBGaoOiaj915QCLbmr8W7CllfZ7csGAuqUwuwj/p00hCCs3EfsIDTNvRj0zfprokmFDY&#10;3h0anUpNPjgGllTERN1C3wkXJ+MAvzoU1VMS9uMLL7BklOSXt+Ol1yh/KxDGu8KDOcNdmLE61mJY&#10;O3SP02xJ1BzOXjK6yFnA8OIxYjsISWNZ6u4PX9gb4bZd793rc01iXtRQd0UiYF0tF6yw+t7Oc9al&#10;XfZGP53f3518+vT0/ru7b39387tvb9+/v//08en2ThX+z+8fLx4eLh4fVRHg8vjJhBHagDzcQckj&#10;Db0mEqlpVhHxKPnW843D0jIpc5rq6fmrK9DTMMTpbNOxLhatLlJyyvKKZYT1gYevmizJi6MS+0Zs&#10;aqZ4rE4Z6uoDyeYVMlk5LLqLNfiYqcZbM5u3rEfVPeHr+r8o7/rh8fpRF7mrbrCg/kq6dB7VYzKd&#10;JoxCDYsSnEbwG2mPNY4GJCka81KwS/WslPNq1ImESWeAdKYvbXHGY7qL4YZMm2ABX5abcODzR1+G&#10;GkGx6U/SY0BBlAqWGiabnplszcBtCV1TiRNqaRXkpNtwZ/OhqOZU5BjjK/k4+chmJ0hyZSTTLo/A&#10;9JsPN0kIsAulpzIKmSr7awFiSnBR+QBmR3sA+mMsE0843xrRSMtN/2ecBmFbaM2EpRAUgInMti0B&#10;GdpoJNXfdZaEjOn3dSGWoba7+h27WK4xk0X2hdinhfDL8uz1L/+yK/DDhQC+eGyvJoAvXLrWTW6x&#10;54bzw1eAwuYrcNNlVV7evPjc9PZyH8T5tlARMiOsqsb1qGy4z9tKJEbBGgvL7Ct5YBv1n9XHtm41&#10;KG0vKPRgIuB7JSgoT68hP9jFWAdnSsy+MU8yKnA6z3wZlwTHRJcjCMuRpeG85XTxNqd2q60dtnJM&#10;PwL80Kxtb5Bc9nF6wtMJDbULEecBKkJfgzP3UVioI1Ukxj8U90qyYwGzuDa21yY6aqMuzATMdSNm&#10;0efbdsZRfSByuTcsr6+bnVDWrF/GxEhBAqzSiK7uLM5gXjjqazlmiDxEkSP6F5EOLDVvpurNqnyT&#10;R1cqNpXfH6aKn7Nt+WgiUAi360SyQGiQXeEusEmI1WclK5Sbh988GUIB3OentLRf5pnlJhH73C5D&#10;Rxztc6T5S8SXMew2sbb0OWP+Y0PryUrvmnZJs7gJCU1vXtIjewuwRudns4KJdmlC0M6CGwtV+3nz&#10;RE4xzo9SR6kOF9Vauoy26jN3aoYC7v+F3MZfNMrxYFM/oNSrTaIOJIHpDknwIqabcGYIAc84goZG&#10;Lckg17mp9r20eh7B4rBGWhC9x/DwXh4czM4ZADuEsi3ANgiPwVE+Pg3WC9BvWN/DJebI9InwNkKL&#10;Jvl7xUJXJSEtwqH0bdLQ41AvLhbJIPGYAELy3piNvTxHeLlJAzEWI6lfNjcp22KNhrYoyL+C9MeP&#10;iwK5zmZR+vgGd9wiixPWbZItudZ/NMvqVLKs5DLplOM0TgUeBZFyhynf3kCgxTVLj7CABuuuEIDZ&#10;O/5Qc1AXL8yyyiaLB/9YLM+cwZE6DCRrHv6ZWITJnmniU/twRKO1OhHDEdSxbUweHKqG0ErffNTL&#10;72KjqUPRv86wRgpsISvDzjj8G8NeMoBT64GE2VJonk04uPkSMDPUWnS3YVeqgCj2R28n2z4nPg7a&#10;sF/oFVji9T04u9yeFdmJkDngvXNDdTwrlrCMyV/egRb+UA/rMnGgB/cZ3c1ZSnZ2ixng5vMc2Got&#10;IaAH6n3oXdGkWml8/PjpvboCKBPg07UKiYZ3DVCoCCXej+CvyaZZ0xt2FGlZtpUHwkCcLxYslPMU&#10;OixZlakTYTEvKLjE3Dez5sjyPc9cX1qSkUWdbRpJsfuO/+YxTiqYRsLn13Zwr9De/tRIb66tqaRO&#10;yc+EZVodrXGc1KeKGw7rYqs2/5BZ4w8tPLsXEbuTtjsSOZJdijnIFWiDCLzeY+zq2hV8eTA7qXNg&#10;Xx6wFSQa+Tm2p5xHbrrJqXXag8SCmAiqbRZcDmbHXZ4WBsSGcoBmeVnkCkjWGqrdrD0Di4Z+vWQ5&#10;Z1BQ9rCr+zl0ibxaMQIxTPDNrBc0muETmAln7Gqw0BsvL3SEXaKN7Jo9194RJhviX4T8+svv5wr8&#10;QC2AL6sCwDRfTQBfuN2qnpxCRJRRhqtwrs19RoZQRH3T3wILw24AYSR34bqrR64sDOa+IIuBVVnd&#10;UvtWDv0B0lnYJmozuCzv7UpwlV/mlrjVLfYAhQ0O7G2KZcaowSDjVa9etHAu2UwvruYETMkDsrnf&#10;Ew6NALCxk06p6dczffvC8to/KQbUEc4j1m0lhwdyp+HcS4ru3scwvfkyzS8H1cTGkWtx6yIelI28&#10;RtsoHl08d/SaTD/rvRyuSGNoA4RQljvwZ7t5kW7mwmbUgN1xIQGiLvB/SkgS7duxrfXvc8PZk8hr&#10;W1RUg6BS2uAEmrbdc9HXVJ2paWYU37ZRhHCY5U6pTkQuAggcFPGbNyouWZMeDczyg4tCTpXLVb4q&#10;KpcamUf5CfWwVB4O+qkq9yztZScG/LCJVWSSHRB01IWNdQ0DwPdsEqzDaIlTdj0CeGCr8Vm+G3cf&#10;k8+j95/qu1gAolyttky74OgFhYswAg0j3eOq8AIv7sHeBvEuR/0QPxuy9iJQF4TrIpBkp7cPhKEA&#10;B1A/F3rqlg6cmj0eCh2/4gYLB6ZwXppu7ib349daWHi0m6Ud6JdmphaBEtEZAoL5ZQVisJjM/J7K&#10;fIBzl3VY9pAsVebfa1xqXVAo1OTW1lBt9xzWmfd3bD23+tGv/akMC6lJBMCVuYQ+GosTPMrV4Ivc&#10;oIcbmDta8vIRDlHEMpIsFeg5KktVW7jFcAmoHwmFfsIrAmDgvT2NGKmweQUppyRYj+HSI7siKxik&#10;OkgP/qgn2RvLjTkrrH7Q7XqhZ6QoQ1SvpclwZhk2K7CE1UjPcPVIggH7MFmI4vNtC5hebLcrI+Om&#10;4oCc7nSojHGKl6paGbcMHjkgB2SBboNY0ac55LMH1IVZUhLa9gTXysBcv0dlQ8Achmc+sFvIz00A&#10;Hs/aZcuAwgpEVRkVwxjzJUctrLz6zDbLmVzXtex+FjkHcHh7b8IjKvk2IbpObRUcwM6w021CDJLj&#10;z6mxr0CBadL8ZQCQBcCdNW0DQCQeHJWcFWOwRl0sXLA0rZHK4dvevKi70+F1twiLpMJpRuccXbbK&#10;f2l6icOh2Nq7Z72fyVybvdjrun165o8Qq1WuLY3WVo7AyVLO0eGkLz9UBo190XEp0CF4SiKk0GR0&#10;1AVozXaGHEbCLG85gnidmPCjNY8arpZhAdPcAYYKEo5hZ1kKyjTKzxelZ1UqAYFwrElYKKdyO+r8&#10;lXvyEb848hXvOEJq3RxOgS49AmO446LEWe1B1OssZsqfQ+dGxpXFemGWDWB/0A6Wb2PFi2BjBJgl&#10;ZhoYETbIt/3VEjC26YKBcestuIAhZ3H+YQZoCa+vn+MKvJoAvnTX08NF4Y0KuldPgAddRhEEXDsU&#10;J9lryUYjQTHhxluUcSp2poEHJbJ0BB2k7grVThhopztC/Fv8Ko4tnd7Ec6fGLOY7EHMiMTdm7D/Q&#10;8sbhnopf26IY41JyKFzuooiqpAaQ4YyvLNnCDpps4CkFD9Jn75GYccWXKtY0YsRcnPBGqycvvYzf&#10;HBWmstvK1JcCYqsHykx/htWRf6eVzGzQxlsMZaScEYCtLrdOhThSnwVVADx98+bizVfv3nz11eXb&#10;txdXlwT4t859gtMd16rI7ylDlvB3VDogd2KNaQ+XzZoeNdMRsYZ/s2AvsodOWOmqIRiEmkB/R4K6&#10;f69zQ8kRcUi8A55ZooSGpSZ2d987ihRb90gceiPr+LyHHpMToflRHlcTcQAS6Iuga2xLySKoH5QI&#10;0AgJ/eL4vDpGSVjO3kVOWVSNU695eagItSVzR4/ZmQYJGXe8cVU+1B2T5GQMO5xA0ckU8vdqTDoK&#10;ucUV2KOlkdsG7rYqMrl+GmAK92QO+nsCMXPHpLy99Kr1fTOaaCrKnH9zdXmlEmzKoqcFJSpKekmG&#10;zBNzE1GN6qXb+4xRoT56YY5PA0J9vnzc/PVE4HvnFqgKTQN9JkkvJesj0HtNmmn0YNNKZ1lUmsOz&#10;Ei0IU6FZAEWDGO0QcfL/ts4WBPDSQSMozjRRKqF4314V1L9VbPJSpZISZtMaJgFTc7XcGuXqrHnu&#10;XUMLS0CP+P9z0Uyx4LrtMGPT6LkBQdoU0aDc5t34LWjdTGRTc2fpJgYLjJdhJpvU9Byy4Ki2DrZP&#10;brFqwk7DM30Q757udN0e3d0fO0tEGuHd0YP+eX18f6N65KmpzDFbP3fq3Of0NxlUqumgDBp1OlAC&#10;l3O47HDWdqjbn7M2JCDU80wtCU8UlqsR5NKD+cURu/e3iunXApDGa46c7CYVfzZXT2EMkYbys1QA&#10;9QJ+5Cwc56f50rQTkQ99hETIx8oVXpBwVTJ4csGZ3MYxwgzhwj24Td7yIucuZL/3XoOhY3uCmaYs&#10;9emRqrE7HqTx+FvQGce/sBsLb+zmXubgXTc7JOstTRCJOZZscEME73gCtJPulbogG5MbKB/GGKNj&#10;HlX+5CAJ9QFzjnTlTXv0Hh/dnR4/KEVNP08S6xy2QO8ehjFFAarEVvq6W+lUfekxJm9huNl83Ed3&#10;jhP2IMT3FIQ3VTXxbGdPMJ1GBCfQ6BkdshTY4hzeE5aWWPylw2+KiB6d0HvyhhxG53WMZ5iNQHKM&#10;hkEQdNSqpTpEjnGCDk08HL5l5+svQ3cN8KghiLzCBIGXzgyOjp+cA6e9082zrgnFirmYZpD3N7pu&#10;c1kYpvBSuCdirYHsrIC3yHunBycTzSl/AgipBRfS0KypBeA0wfyVpA6zJyK6U2oiPMC5Rmk+6b+a&#10;8lKEffq2TCBJcUKGU9HbDBiIou0/09dzdyF0OGBVX1eXY1GhSVZ5e7LcGx/N0mOvrNVroEpIa0s1&#10;al+A1T7WGZgJak9jUHRLFhmTVXwMK6it4MR7SptQwv43sup2B7AGPsJ8k0vRnAnxq3uwqC9l9AlS&#10;7oLre9Ja+L9a6d4g0ifm6aZLISuyT4vCSE/1Q4mOT1UPUEQsQwRlFSrUJgCAJQUnrMXrsQoj7KQo&#10;GKmhKFkEfp/oMmqXxBgfCRHuQyGuCeMcMwQsFCa6N59kOyqiI6g5s2P6HOvVmsEc6snWbbNE2sQ6&#10;JXbabhu2u/3ERmac1vaG7Ptfqgm9fu8PegVeTQBfuH2L94WvoKwENNEB263vfMXY2vTvZhFW0OOo&#10;sVU2MdYCOuIZ8LTmO6a402h2UyA60go+Fjy1dIjihs0UCnNLmtrKoURiFwIPm6p9vCpY1wOL6yAy&#10;JX8mOzy9o6IhwcX8KX+ozfzUC/EHVbFyM+LBMwcExpbuZnZc3riYIQZ3MBPBAvFhG09LqIvFqjr+&#10;27dvvv7mF1//8pt3X3/95u3bS1sBEuSc/LYVTjW+SVzpFFWIgys7hWZJm2wh3iIYL+JSfgr+Nrfi&#10;EgIw69YKqkWkAmBCkNF2AkkCpEbKV9TjPNY9ssqYZfNzLCPTizzB+TaMjIl7UYmV9KaltnqP515V&#10;NmRDRB/xkUE/uxDtvckc407kGDeNrkdd8FWhbHqjE+qq12jIFJkfe1K9u4G1YIgUD9yMFXjzLEIn&#10;PoA8xGLYpR9Mzfulxc29pEm99AINxMWNt02jVyngt2/eXqmxQv3gPlUEuAAYFvwyQXiLa96auhCc&#10;uoCHmipaQt/fjfVsENCUf6xq6q02Mmh5S4PTHdLjvFqfysxxE88+1AUT1cjfaiRB3LNEj09sZ7K2&#10;D7q5xVzogSVcYFDK6Gt1rwBiHBoQC4DXxvkj/nxRB4QKtRljF/XEsXCw/vk77iWZ4tTRLj7qqX5P&#10;OwpX46Aac9HOWrModjqQnb590tiClgmgwTockNpBc7adK4W9hQOElTGgrLZGD36pQz2O0JpWFTW3&#10;JTsMSa2P38sIiYKZW/1IgYGJMKMj/JQwZY9Oox6TCAYUa2E1d7QaXXKTI0FiNEjcbgAbRSrcyDqF&#10;q2OF9dwwr3h4Nu+kimAMOKVs1AMWBFsItsBi1SkBSDgapdOyrrNoO8PgQGkIIdcEYvWf0Meo9f5X&#10;n2b9u8OADnH/jSCod79BQuPEq2YyPcFXWgGyqIS/OQIbbLTR+ZJjZOXBjBKXRQWDqAnL4htYjF4U&#10;fYIoopY7YO9y+V34JcSGdzWmuBqJlxdwU77nqIetL6WK+9QWuFPlOPwHkiIWkVBDxvDsC0+rtffR&#10;0UZ3GNqdM6O74TDsZuVpUWsgnFrbsCLAHz+7hgTW28M5AR9ZplIJg4i5USQGC+ONsRJaGwyfwrjk&#10;AnSt42hbEKFZjdEaQVMB7mwq2OQKNiTcb3ME9wzOva1hUQi+lSIraz2sfjOrMqe9m5XTE8STFdIJ&#10;i9hn1KGNUghkPvrm2EJgRD0lKMj7i67NFkDwL0BPZUDeA32ZMcDeDr9fUVKi7L8YWMNMNhW2T4dy&#10;TVHQ5Dx7jNZloaWgjaHWuLMkw+eUqNuPnbVcHJtWnE81Rto0YFNWBN0KJKoMZvmGyIdLBM7CbvIW&#10;Xx42jzOJs7nJ8pqFS4mYtzAHckUgjDY9bHH8O3GfE2C36f89V7HtjLt9i2ysShW2iBTe0eLiAKWN&#10;zSKBoO+r8L7AsCcIutxgAAdKH42Nd67FSaZI62gjGDobO7DjeC3n8SPF2uvH/v+6AqeX//rLnvfj&#10;v/hqAviyFbaHl4JTrqyxwuPxkCsoTX3Y8lL/O6RdhDwotXooocCJe/fnrZ/AzXb2X/EExCT61zSV&#10;2nYNtZWbb+zFt4kOAagqFyrLK1MLZ9qF5VZaRuhEbFtRSfW5tKoShB9tpQ6KwAVJwjP3s7q4vLq6&#10;kubw4mouSwlg1MOdAW8yMbwY+Fj7Q7vWBUzgIHRquhb3Wmt7K3TsNGMp/F99/dWvfvVHf/xHf/zL&#10;X/7y66++evPmDW3ztGTkAeoGiQKzAHXBtYYAxHsdJWpZZj26DO7zuQyPXiMcaDVQI1tXtXm85uH/&#10;ARLgnwXDdix/0wMjvRbW6ZD2kp1AtrwKNdmqwVer5Q/d7zR9/WVCi4OsHAS+2p9NHHhoAcCxKDR0&#10;kDrprjPn77iJzkWKOAQhxiQzgYlEMM8LRzkKk9HAKMLMNPrYxIvGvOAeB+2HNp3I0nhvTALeQRss&#10;mv6xEe6yI7xEeCx4VjU2K53aszNFALx79+7q6g2d2PBLr60JsXX3ga10E4ghABC3/s6addHGLLAB&#10;JlPd+itUJYi5awo4yvUoFplGQy4MlAcWdIPn6dIQvfA6CbkwY+FaSDB8sUKwx4ClnOhSYP1i/kq+&#10;lMPu1ICL9JvMWdZuX1hJnzIloYfqP5z9MRBy16LloHevmatWYk1QTM5O/9c/9RDfPTs+JT2CyUIr&#10;uGw6myw1rNOKWAh4xSzMXgxrJYGDGNZ8HvW/No/9rzk00Iz+g22L+85J9e9owuCmzwgMLnlAM4ef&#10;GFLBflcNxocCHUM0kIImZemYQaA8+Dk2ZYpTrFz8rEuzVHzEGv/ASIpr2cq29Cths7Kd2mdPWpaB&#10;zQNf/5MPS0jfcgLFZfSR+QXTQAVGNaaqTpBEln84FJvZZd+/zdQX25+0EW/BrAgq8lqbmHtYCfRB&#10;YmG4fR46gq9cY2tfOvi6xwWjG+pASglkKOu1bckKjNptdNUmRkOmRKrMbeNA4RhBu311FgWqs+WZ&#10;ULCsJ5yEa7NHhpCWUPiMILd/3t9btQpBrHlsf+0h7nKWbPZHZBlnJ39+J7XWbXb7uB/HjJATzBlZ&#10;qznKfoLTgnPgSOnMW+7Kamv9F3Px4qD95tVaGdl41HoWbS9QCmyGKdkI1xgCa0GQK6SZUSyls+TF&#10;iD2SHZVDn7pqQw8e04/Ej237NtQyx3gOFxS17nywd8vOwCOBiYOPNvIrgLQGbTPlpi/2ZlnrTiFD&#10;ys2S97fM3x5/V8efwBGimMK7+1vcOUseMdQs4RBwOP5M40Xq4w9sPMQcVAFHm3lhDGjYWjdi7jiG&#10;D45C3+2Zzd59D5hBYznAw6ZYCGRv16QzSV8DmaXjAfGEyEkcTj4jntHojgspH5aTCRffwTzcGMP2&#10;u9U1eo2ZbYnzEFPFx4YBZvf4LzZOJrDjjeVny/wOzbC8XeTBcJwYvF2+yqY2Vsr2cv0jO/r653+J&#10;Ffij/8X/8ccr82uA+sov/9P/3Y8c7/Hf/d3f/ciP7j/2p3/6p1/wrZ/SV1Q5fjBg7H1hWDTbiKKV&#10;zlJpZa9TWMWwzBH+TPkNfyfozM0D7XOJ0lVMnWBxmIzqQgsNGWBEp9AXiCEALy+R4I8GTeqrt3dP&#10;Uqwu36hYuMrhHjtZTtrCjSoeB0kvBIwkDBPF4qD/Y9D2mzC54xMqik6mao3Qrf2OSpfXh+v/8dld&#10;Pjv7GpanmcQ3f2a5c6fay8DCwQqT8LlC2TVNtUKoDzX9nvS/9OdR1foT6RFv3r1999W7r37xi6//&#10;9D86vbp0UuCHT7fvnSR48+n64dNtKzGNPMeptgVwZRNcqzvuI7UXUHSa1UVFgZ45ujAOo25vNFdU&#10;habDBRUM1CUcNsIEp172uQxXRePvVYR86Wmgs6x8nEu+D6p1drkvJBNYykCnKorfvD+6e3ABYVmh&#10;/GE7NAz9FcBI1kAwcUTN2mtQl+OP4/yIV9KfAy8fnTpUDLnbnymF1lcK+YcyXZJXpNTGFOiQLRUd&#10;j2SizC9Oj98qIyKSeLIs9XtM51kwJyJk2gkkjvLnw9A5RgMKdsky6hun50+nKvacFaxK5odVy/30&#10;m2+fJbzTi0vvj1fEG6yBSf98Ix336sqoW3HWsr/JYKfTERmJzujTNiU8UNcilI28eMUb0X0JVhL9&#10;PJ7eXTu3xyEOJgqkuCsobsjFUz+XUnx+bnkcT67nsgM7JaysvOMky1aycFrZBKM6kjz9q4joDzXC&#10;ELLDfro7FNQf7lUNY3C6D4pmWFZCopvx4JDghjLSihPsKCuDDWRec/ylHmoiQa3kn16pirQIXCdK&#10;seuJbfEfy/roQaCXYtLPz9F70T5NEvq866/ZBSUlO3PSbd+Ig1JwweBFj60lMMagROCaTpxy1Z3I&#10;UcvWALY5RKQAJX647G4LYA73zMuz52smIges2gekr0WXTsmTYNak8Jgnuwy2YqYHVIZyT66vPz1L&#10;eO++ehMEl0YgsC30gGhADPL46q3MDy7KIVOx+HWeSCC2/pcOhdlzva3sAcgtfMUjx7HHAjnhV8v3&#10;eH/64fFIsVF6Zs7pJFmAJdMKxdaOTt+LqD11Ee2w8HSg8AjdEMT/uT+7uznPdNeB00fJH4p4KKdY&#10;BK4v54REt1KsAupRDpp5WqpPO1RhjC0ZaVJU/PwGTdUYB36n4E2mDtHm9OE0NNO7FGPwjlT1z0bW&#10;6uXZhz1QVGXWLcJNE0pXnSiEnYuUd3NVTx1xBmPlxb+qoYVH9Y/WEdanoEQ+ba7j5b2tcaZDj3ab&#10;VPOQWRCCWgfdKt8jNA2lLonIhox4fTq5e1Lp+LyUCv8s4Z28fadtvnz7TgunkzQ2PuVhxIPsUxdH&#10;+2h2HFKPWxwnVCfYwOhTkzcZJBkGZJMMRFNiJlldD1LIqNHJ8xUTUTpJGj6E5292DmRRCCVZWJXP&#10;duwmUynWX7fUUBZMOSigpIkOoSsTGvOw+WYd6ax4QsVjPhiPg77vWva28yBHhxFgT7BxFpOE9MN4&#10;V7OAssP5CE/0XHYtJtQwB+Ldcrfh3MCBnMxM0LfKBDkCWgOb7wNpiMQGQCREy0040uhnuFn+mnSN&#10;IoHKnZjsFzYYsZQouzylbn9xrDMVymdEJWLfkhOUUYW6zXTqJsFbn3ORhKFAytFtNUa1VzgLd8b6&#10;Andga3pU8pykC2RLhlEVSSKO+YvHKXp2Xo/eVM6s2rLo0f49JEe4Umakov9qLFLmyMCTSxvPEJ0g&#10;s84kg/CaOFpyRFgvkRQ3bHCEHwO8min4U5kw8kpl/DsCTne+mEULMkbzD73J8tZqwiXOHF1oLbIm&#10;RODkrDH3Fh5lOcI5Ai1DCEH7PFDjjrydnSjfrXkDS2bn25HBhXi3WJ5Bzmdz8CodTMqe//2HLtvP&#10;8j9/9Vd/9Zd/+Ze/+93v/kmz/+u//us///M//yd9RR/+m7/5m7/4i7/4p36Lz/93//V/vv/i2z/9&#10;38hM8GW34luvtp8vXL3H+5One+FB8R0pO2o/IyxyrvOtJoCPamijtlLHl+enb05PLvXJB9nl76Xa&#10;CXuJzbVFjdmcGt48KRc0PwG4YES3LTauyyGu11QHlmDIiBdSPtFGEaToomYg0rIDCe3Duby4evNG&#10;Ls+v3r59Jwef8F8EQAIX+6rN0GwrHiT6VEsKIrCIPjOopO14oh54gYhUh0da+vWtPfMvraYNrxP0&#10;mwE0urc6S+GI/wNstc6RcHfpZSyAJ5gIa4dXxV/jKzHPurUm9ubi8u3l26/k37XZ49J6WPRITcJw&#10;uA7lgIMau0dSNJrPpZsoBweXrwxAPa6bKEiFdIrpTk8onSYksEOF9dRY7+o4rDjtYbRSCec1dy7S&#10;HhSWBwyq2On/rP6mcoBb8opgdmtEr0rsDN4kJRwn+kQqRSojaSopkeR2dw4grg1f8NexKi3m4CoA&#10;gfJx1V7g9LM8C5GkTJrNNV2amjCiL0ahMKFV/5zK6VE9jCbrKunWQ3jW7OvXrKvWEN0KG6gsiL3e&#10;/uow7IUXjXRPAht9bZjyJcKzfSwAzpYRiTkVUri9VhkpXRpLaTKorsdn1FtIEuRawQquz4IjdWs/&#10;J4LAf9KbabxMFQfUhGx9tLvQDg+K4tYk+YS/OqY7SZgO9NUw0wSOMAjHGiWZof4Ag1HKAljJj1kv&#10;Rgz1gNsqYuGCC67PqBLe7Mfqt7gXbO/wZ7LixeLBG/pbzt18IFwg7KUcxkfXZ1PxTU6aLI4mejcx&#10;Jni3/SzpNs7Yka6VSPbNURGMmyvPd7yRvqNj675TctHoPdiec0Za0cJkhlMrGi1nIcaIbhQ6iRmj&#10;9RhXebh6erx8etB18fhw/nh/IaX26f5Uyd5HdyfH9870lt57Ikvf3f3RrdpMPp096qN3sk/KnJPr&#10;9uT++uTu49HNd4+fbpxRmcOfRdXDY5h4/uVwGXdQzSar0aiqTmhumaGOGWgsrRstLCQ7os26gdmJ&#10;xYE6kqr5ljrPajWudJ2mHZrSnmI6sTR50sfc8Oni6EjmJJnknm5uH2JWtUEhBSuNgHMGHeeSZq5V&#10;STi8DfGIG7MJwMo1Tt41vsHbu+v764+Pd9cqdbNliYf/jDoBMzZ9phOVy9m07jQ8DfFhXuQr220b&#10;y2QglPLyST9VmvB1XjKJ2PzUsHpQPQYLMiLawTazIM7LUlBLndQTBJjfwaUaEdBnRbI4fkJTyPlq&#10;KopTv/MdEqT7OHUrS9UGPYSkoVhB9SDHLgX99+gjjhMs1PRyAotC837cei31zNQbq0dLbrRtRayL&#10;iPiD7ge+t0hHwTMxH5QpfZ/4HLkny3iC8jxgtBN0ifY69cFzTrveTqoJulQ74UXcmm9V9EcXjOkp&#10;dpoctlxhFYm4sSJn/0Wy541bnDfdzObGCyG2ctuoLjm8/G5ajTG6ylVjImw/ddu849uT07vTdOY8&#10;0ZUGrLaOHrn2gor7aALiMHeqtTGc0z2UdRQeru/uP6l1wOPjzdPTzdGxwIliLalxEZ1/ggFdFSJH&#10;GvXafxIDjj0uhG7SSdg/0WCx8Jode8yyzwnSyUNj/XWqKqx8wGrpCDaEYpZvrDqze0knLJRDZOQ1&#10;Xt1REcGH+TpiJIaC/K+8HnvHsghk+KOF9sa5tx88NMZ4eAa7mxtuIA2uKxHz8dNHQYoki4kMCe9S&#10;2QRbKhkWcqQyL+duBGjU7Ik2Ozu/FDKVscWDsG6sDaW9XnCe92KynshMwczGsDNO0gGm6SslrPNH&#10;f5kAAyrlrPADn78VJYZ9OR9yLhW2CPwjiGb8HAFXZCmUELCWxNDQgeidaOfBADGszMlMQ6VkrYqX&#10;ulqFoXsaUgMTw7U4TwjX3rKQLwSJjIwADj4356HEFadJn3XWkg6FL7kRp0Ox/E29IuNO5dB6PLvQ&#10;CdWHfZ2m4W1OkztTphnq6+sPbAX+w/V/g9g/sEn//gx3x48GjIJGYfLGH7BZC3Jc+5gVqy2AgHcv&#10;jHY97BEAeKEy5YDdVuhBmiILAn3gvTV4J1jObb3O5eh8m9cbvJ4p8UU7PfT86HDF8Hn6ui+Ymtcs&#10;eYbKIOGH89eZ6Q/tDYaEgKGU/b+XTdfw9ODVh8LLWYEoTnna+iRjq6jSByWf7u5kffjw4eOHD/b+&#10;SwfWI4rRUSZrLOmWRHwOiN0muB+/F5Oo9rhBRmjOnJf/wJ5DyYr2fdj2k28MgCjkJqrWBprda8RA&#10;dRn2kRfTZN8BlGwHK6P3E+tfZLLfspBGCcYW5Sm5P2p828msHYfu2BqsA8Li+n+cwG0ZwEPnVexH&#10;KDLRlZ0sqm3gMQTOV4jYXJTcg5Dn4u7LVs+FZZtrIKk+QWNCPBAbqM6/XiS+JZBn6WIouRWdSNMI&#10;qdjj3LHtDiVoC/LpzTOfaq7r7AYz9tjO/h+cWOhvzD26p2bqdCFaXyT6QBOoCQ+5vqHvzbfCHq3X&#10;dgTBlY4GSXzKRk/bEeYDmmONfmsJOWHdoJ5NkpNILuDzM8Gh5zxEPC34Kdp4aDXk2gtCLcUOaZH0&#10;RIYULT/0GREL1QcEK20g4oY1DMRuV7izGBE2lC1EPDsSqJsRRKGVBmB1GN9LNJcykNg3c26K58OZ&#10;fSyz1QdHM4fORfWqtwbr1SPm7QjEfInwsGRRO4PXQn6APw02ZruG6aIZDuJb/L9Ho08Zruv1n62O&#10;mShkytiWMlEmucig2HQvc5Zw8X5xzbHDxrKgKkw5rsvqHag0/dbCvXMuOAqIi0qMAegdQM54GWtI&#10;pQpOn9QV2I+2DGE4g60OnxWk4IybpIl+DTcjxoI2M1vHh3qWu6Is0qTxYs9b/JYpeDIjnRdt88mc&#10;zYPpsB4lWWKJkVjVeyME5xV7x8bV1q3maJbp7lko5+ull6bfPEQpwrKh25goK0ZOmat8xoBoJ+pS&#10;MucR4QEsXMxIzTRBe8JpUCPwMPwhSYTVqSuJJvcHgZVEmh7qeC+qS2cp0GdRoPyflnULEVZyEMC/&#10;e5WsdnSVvfDxn1eUXjZsOOYyuTalaw5gB78M/EN7+i8KmlVS7BQyikFFEy/GzXNid3zZDzVPzaRL&#10;fqY7RG92PcWUE4sxuC4msJT/sMdiRzk/sMe7P61jhiK5SbyML/ot14jYAxaAGz9yIMxmHdvZnfA8&#10;/0goVnwDwLmSLCybaJOFIoGlsGSINX+uTh5EEOZMLEiNIqKK0oDtIXp3Kcmhjxjc1s7mkUVmMRa3&#10;KOAwsv1S9PfNgrJA8458dyKL09szloorvTyDcIHyBNwkAbTLNl2qI2ckmoAj7KIFcChKMIxmdwLK&#10;xas/FO3DYLJ0LSrT9c6OOlJj+P9IgTKaGj3nKdwkj0t88voWMm2BnB9Hcq+f+hdfgV/9z/8P/4H+&#10;f6bwagL44q0c0+CwF8LXGi9mKURSACdOKlF96FhlSRloQCNqxbxAluXWqEhwtYmhDhtK6COhcMjA&#10;Gm7takvSj1vBSeN3zHGxJ3Cu4UTUKYWpxgSKrhWFtgZp3JgxgdaJMOzPT4sl1vh6LwBfXMywRVBd&#10;s/rsAgNDpqK74VdkRq2hQXKIFT1E7MwJBL5qSYl70CN1aIR8kuoS/N3797/97uO37z+9/3T76UaG&#10;16cE8hMFhoDDKRrgGgS7bAIZOJaBvGaoEYkxqyfkgBGuYlrZHSoQj2+4ojTDLlauhqbs6LZwR5om&#10;0HEwSPHQxu3xM3pIm7G4ulBXUUNBmemmImuYQ4RqTR+W2Sx6s8KI4NOnEE4Ql56GUXxM4/bA4YTL&#10;DlTjSrhBFck4Y9H/45Qv8SDrTFf6c9Iu2i+A4pj5aH7GLVzDUFXRHRKJtuFNqbUmZ8Tun5TtTeJG&#10;Aj0z/kYLPkN+lrgoS5C73VPWECSz5dZwMykN0Y8KTSd0Q88pnEFgmvoH4YQusiIcGXxjWb5eHJns&#10;wHIMoloOoNEovYLo1+PQjhJPpkWeWG2jBwzP4P4qfAA+lWwX+BmYNGPK2Y7KygtcWIgcIAvBDwqM&#10;X87KqfF3sR3EDNrG6BDGgf4/4bg7y06NJfoWzhDXsExESTvfxZhDXbPeUHvrGu0EQEBEPvI0tahW&#10;tgHcvdY1XCtgM3YER664XGiI0/Ev01KBMnktAz7RG2WtYd5cUfu58ENZVEa/TvU+irYm+uYH5IeX&#10;BdIL3srO5swNs+BsjBkFbjoXTAgP+mxC1YMwjcaMFjwPXC7urpE0aickvNYvQBBWn8XkA5yPKmYw&#10;w6zYxZkiDY6VSEaJQOe5zGLi05xglywQRMbhIPpkYtMKRAeWjxZ/IPhCh6X7EuPOKjg33UKAegDp&#10;bFO/PZIRno1i4t+1wvRAjbmtbCjz4BobT+BQRWkUgFzV8dFhNpk0Rz4zbnIzcpmSu6kCvONgWS30&#10;IXSoGsNzIHLQpn45is2ggrD7pgXDt0fiP096Cah4vJOVTW1j1Lg45kVtrqIHUgA1UQSMgn0a6b9k&#10;XrhT16qT7iDyL7ACrPmQ5VjoOFBBcTwEg1S8+FvwxLAOrHqhjaHA/GFU9xBQJE3q4iaBQbJ8V7sx&#10;XGPjR3CQ8tyFIohdSLX3dOU5VlROpWXrfiwlLKc0VonFBnsGwhtHgDapOhF2WEIS/QKfCF/gWA2l&#10;lNs2zSDsAgmLfDB/MySwI10cxyfsBf3/MxmzCZuNw3/OiAbJDHUGR87x2P/i3yHWRXRlDeUzZRBs&#10;kD5FBMXErBEG0gCvYMgN9QbklL0M7de+s6QlnAzTJeCzd6BxzeG1zAnj4e+Qt3tUUuwsIeC5HkRI&#10;EPHFK6ySX7E7rOdnOMZFy4QS9MKtgPc5+ZVuQTI7mwTYfxjwPHKgeol3BrFZCBlC5WzHBUmFZ4zJ&#10;OMxtIaQ5ZwHw2LwdKFuA7dQmr0HB7KA54x1PZU9NPyDNXv/0e7QC0v/f/av/6p9lQK8mgC9dRieN&#10;imu7RVP0EKSAhGswov6puLDUFU7rGYWEusuMPjDokq8kmonYyCpvIKgVywRGBq6kY5OMxaM5wHLC&#10;4fwJ8XH3/1OzKBewbtH1auutcl3IMwzPI4g7zRHVCfXMiH3NLwlsjij1jZUhP33QGuCe4SFc0BNf&#10;egUzVMUNKJOGSLPC3pP7WKgasw/WAAQ6cbytC51KRWO5syN1INA/jxUSeP/p7uNvPrz/+28//MN3&#10;H3/z3afffbj9Tm/dKBjw4eZOuQryIMut72ZjiV7eIr+HA1aLW7XcNxNE5lX0ngCx7K1reKcjUHs7&#10;KupZC4+1OHodMwBE6ttuNeTi6K09FxkU5bXJa9hfRrMIpkzaAw5MX7FyY0mxNND3E8eeQNYpWR9d&#10;j9tamtro7DoVeHCscDi1WyESWvXmdMcKwMONYRSbp1QRN7MsWQakoZg4EhfomgqKvmE6LY0JgM6H&#10;bI+/ISXsWgEaiiHUJS8KDY0aFkxwMLGYOHpGQe3vGNxH63SZhtPzh/PzR+WVn18c6brQz/NjBUuf&#10;n3q0L7yAnFp5lcRIq0gqT2lxPDxqAGivIjDXHNMQyUOqmAeMTu89ppzzwmFBwwTOsvIokjb70QMz&#10;/7P6uUphQeE+FOMvpu5mMmY8PL1svGrnQzcKpQVSQiDphVjvQqOWh2KtEhkyJ4GHCHw0IZuxlopT&#10;9A16DjIv/vHdxshjV5XtI0EJYwoixx/TCDWdzcvQIY0RE7Gd1Wv8/9h6tH6rhp0pUscxfdl0pcvo&#10;g4p+qB+eWncp+FpZNdpZXbDTEnWtlAF14ZQJCzex1QfkIpW6q2IMbh4ebhw0b27oeF0C7h2y6wPl&#10;o8Rxa/aoKDaFFpTL5evs6OFMQfp0+PRi5/KW6iinC6U+5DP/Et2BjJMAHCPLbDesrekwjTNCKR29&#10;BhRtPhjlr3khaeJKtnitMaODNogWxDlqprlLzURra22dCtIH7cJYxtai6N5YWOd0yAxyfvL05vTp&#10;6uTx8uhBSQhKkjhVtQEvj5fEq+BVhPydruwGg7DF/lJWFAddjSuIPAD0mLCRUUv5r7rZiv3po0s3&#10;XV+OEO6VdrFqDHetYG/9opyYJ2VzKGf4WNHjbhy4Iq+1UuRFxWKJrIzs1jY7He9M+50tt3ytWWT6&#10;JMb+g4lsG1g2pq0ESJ0I57eaSr9dWv2mYIOPOLIv2gfqRsVukrfcZvfxyKlk9Pod7d+WNairxjke&#10;uO74AuXFBKCjdKPQbfe4TKUNcZSL07MrRWCLC2qrrSnpbupgmr6AyV1qYE1N9KHfcqhlDOm4d8HR&#10;PUGTo6V1dSNhR8af63IL4ACixqdsnvqwCVYbfWcAUI1A04HS/cwUNaXLTRkVsexrwwwh5VQTwKsS&#10;jITmk3Odfnsnahv0eCbJcSHEYKa8eF02OyY+M2GvNxlX2c26YTbDVFT4NqKoiFd5kKdzZeyo3Imu&#10;s4I/DEvDVTOsjIxMGV2qraRI+HNlPp2/ubjQz0vlmiSDwgEMGVSwUoiH1W5c+PwS20a2bbMCbAQx&#10;GxZwlgDxg0vlM3ql/3Ry8THht3MgAML/3Dk8AszSlrJNaFJL2UAutahM8Agr8wWzbwm+FH5yX5mE&#10;PjpUbQV70IfYjn/Ri7By4LIv/1Nsxegln/aV9hxDfTXw2cNTBpuRNtSWo1WnxW5x6khD70+piOrf&#10;0eeBhHUq5Gn53VQ12YcAtUlB8BZZKtkEUGkb/X9nQ8BAGttC8mKmH2NYc0g/u8dO870SG9CxohkH&#10;g9Ml5miCmJg7SRM5EcsYarJPbs54S7SADsWTRyYJWRqv82g8cFnJa197EUG9/uH3aQVOzr76V//F&#10;//WfS//XzF5NAF+4vQQpIc2LRTELj5HceCEiFKsjtlH4DzJvRPkIQfwN61M9/7xZJBAwsNywceri&#10;SlzWST4abCyvx831tQKe3+v14f2nT5+IkK/5cDBNnHgASzBOQxB4A/zC8zs9HAAb+xzDdTTdl1Yz&#10;6tDKPvDSRTHtFJbSt8yaXYpy/cE9+mdGmTE3nCm3Enu712Q/KRfg/YeP75UQoN8+ZsrXbrcgfwjx&#10;3jRUxs7KBmzLezB279E4yLAZ9/+xBdSfB5pjYSZyo5ELdZPMPQPrZhcXnAzGj+rbt9iEsZBvw4NG&#10;Mt51GwispvvOZZtMxAn0BLGtJ4wfa21i5Y7zMqSDph781eUblVZwbHZSiAkHKQl00KgsDHFEHbIN&#10;KhKElE6Hq7cuZ1xO4+DrRIl730zobfVVPzUAceAzsYgErtWpnr8ZR7zw2sK9m09RVdyAJPJbT9Bf&#10;EqjtH3XSznpC0nur2xrYHI0hE6mGCY9PZE0po+ddH2G4iQUwGtBz4QsJFm8BCbvNqkkT7MJxYH/2&#10;lDrHsnAmf9pb36qsVPMf6mKhQrFzz/nSMJsqkHwg1MNESlflCDOo2RZ/u4xn+Spahtj7OvEn5lSb&#10;lwQEFG4mKKlsScXtBFLWrFmHOUc+aLxWtXwrrGk8gRnnzGmDxMOO6wrmlOa8zcJAjL1PNYfdjGfe&#10;zL7jDYt36EPWbr/qhxQ4mU9+4mRU1OFfA0sCrpnyjtNunNW3H7tYucpsAFNjQepqDBNhx9g7ECW3&#10;qwuuVLne7qfW7s9OB8cm6mECMJbSFyBdZ3blxjLV+bFe/lGYu0j5RqwTi743jlpjbNhbIXBWmJUN&#10;zwktPqfp2EhiM1cKBBAWt4lVfalm21imhpr3vLtnoRIvhFdkvgk4dn1D5uw7FlW2mL2bcS4ov8Rl&#10;hsWcctuc+OTjUTZmE5qztvV8Ln15s+HkKGyu5EOK679CD8RnkQUzNLGTAD0a+ZNXibC0MU8wGUbs&#10;D8RdHfsQbWQxXwdm7E5AgJDM7LK+OQxRHyHt2Wnjtmy6ZAPfWw7MkO/QccbUxVyHyxRNxMp61PeP&#10;XO45pz38vJaw6l8rk3+32p0g5Lo43EwrZ5ZitDGN0/a4aXf7tWpj1AR57pYwSmakVL/oNAfWshy/&#10;uUj76LA5+T3C2c4doOK09SxAcS9zn6GM3T2XE6PktH/c5m0vv9iJieGbjdcL8yJFJJy6PqjhKdD/&#10;yJiCj+1RjKtHfc7+Xk/vUeKLA9I2WpujyJk8JMABSC8gOp48IGq3sCX30PMSuDsJkwCFBdo7v4ma&#10;qkWv29GJeqm3vQMi5uTa8zVJc9nAMvAKpt0/+XUGtKY07H4hxpwm4jGXIIiwQPnAvjASf8cBGAze&#10;xJy7FzPanmUyr2/+S63An/3l/+383X/2z/j0VxPAFy4mVYSqHDWAdoJzlmSLtOb8faZqLlQ5v4Rr&#10;lr2gZBKbFn4Ng5njPy66tosKJkB+wl7NrfQv5T5++mT9/7vvvv3uu++kFktJxgQw+mD8nAOb9CZM&#10;JLyk4ZLlI8W/fQxz8Yg7+s1X+9JqjqaTWPjISt25Jox4Z6oGD7RGSCxRUmU2rHQLgKoybgyV0Mc7&#10;1XnT9UlZ3ro+XbdzoPP3MFgP1C6nrkDYj3nbl8jrBqgRprbZAEakYTgOwNsixQ/UAnTnAcWB9Pwv&#10;n2+a44H7G+C1lI652yayRhzk+7Nu/VJXbX0bzA+ZQiAD/mJj7hb2bTvLnS+qZnkqH+H6EUJvCekE&#10;EBCmuKRLqLWxLLFrgbO9FHHxJuXRO2uhV9ruaswg0CZMCahmm4DLv4tBNzUm2TQrp2YTzD+QCEDv&#10;n2Xxz04md5pg2ABcq/9ugJdO9dT1mR3mnwtVzzC9ChhFegjw8kzy4ka3cyaLrHADZhG9JLVKFIDz&#10;LcgePL4HJRuVFqagWRW4D2Lym5vCYl9kzmxAFh83JdffFxPSmkVvtoG/Dbht80Ez4P/mARnmsoSu&#10;+OYot7gqWLtpTJUnsu0ZSfNByBFw1cBEXlQXmsOT00VdNahi43ZsVPhjKbPkBociPiIuKuplYo+Y&#10;pObRG9Z2bxuPW3IhxtwN5jND+EcQOGeTZGo/tNp+0RrBtGl5Qfj37ojs4a9PxC4hB1dtOEB2gBUJ&#10;u87p2WsMEFJeUP2B3VLvFhCS3TV8Zh26uEbHO1aGgimhqrUXZyn7n/H93G+noXgMDCGa5lDtnsKq&#10;ptfR9owc+QzZe6rMoGAX4Rdbgv9UFWKtQBOBeHZiVrIyRF8nSMZrvQ4g3+Of60moHEHzpaMldvPJ&#10;GjvChTOwMWQEkzfNO5bW9EBtYb+eOLYdkdPCDl2s0WmzZSMtX4TsS4RnK7sM+g3QX4oc64BdmcOF&#10;SCjDOrM4kTkkNS1kDm54PwnOzJEpltb0m8stKPuAUpT6kvqMupmsW8lq3Ss/dibv7l8IORXcdnQD&#10;H2YL5mSu35aMC63Boq00wV7Y5aKo2XCp8dHNFq/YDJIlk3xbQ9DxNDtSnBImgNppqb1jW8Y+/5o2&#10;G5PI7REvHh5Bgxc8WCEjSS5Sa5EQvvd951BuMpuwYNYBtHhR/18HhTUrtff4D6bZzEzFmOPmiPra&#10;Fc92TQzKkE95e/T//REvt+nxAwgMo97xpXWyh7cyjzKjkgN4oa9hMuV1Y7dd80ce9Ucii+bUcoNt&#10;ofantXPbwNkOHkHXELfFevdonaaKvMXJukH+zziLALA83ncOfZrfI4jXjHsqcyIqrIcvL2G34UGm&#10;OSs7d0f9GPt2hWTNI0vehrBLGjwL4VwzzovUtPbr9ZffixU4SW+1f8bXa1PAL1zMyze/0DdrbkOn&#10;tvgpIG46KXx8oYnyg8CNuEaDo2OoOz6+c4Slf6FMn9mEzuf9rVULJxI4cM+pfQlozBn2EwMrdBdC&#10;z/xtuBBiMd7HhpbB1YhP8ysjDgcoBkVwkaBOFKof4AkZAxh0KkYOkA6b5a1EHceOYMByd/u7Zxf0&#10;66//BNwH67GIffh0/3irr0UYJY3OmL3V6R0IlhLmYAIiqTWpaBMq9ecgTzqLn11Q0VCBTaepEaxb&#10;J7CY7EqVdM6AFGfmJ0nhPD990K28HA6Wghefujq4hZaivs4UKepsgafH8yQmOCLffLsMfuqmeM6R&#10;EpoSq+HgWKK3jo7PHcXvdx0Um01SkOm9WhKhEoVWGDasG0GFfyVa0KQR1zNzIDMqI9Tcwf0d2Lc8&#10;uL8EAyU8V4P2itHAz2QThH18cqlOEeeX2lc9VioGsfAXX18pMlGIBd2JanWq25YvTjKnnzfiAgLO&#10;vxIJk+dBHAEOUuzQuBM+HexF5qk/qInRmPfEledcGW5UuWI+zwioCSA9fzq+DER0SBz6i9oEKRY7&#10;cvrjza+fJbx3f/xLDzBZGnihadyo5z7qvCk/1N5/QzVLaGWQ36qZgjepndXPL4RoZT4LysjEwEeg&#10;AGwLoCc19kiYNJuRI0mUXg8L0YX6ZBrA3WVhHH3aVyokmCf4h+vkqYHI/cObxISmOWiWWT34nDMa&#10;5Ci6R081VA0RJijb593b5xMRV40fBOp0FkKrfOmoZBrOS0rEcW5md6BmqspXWmiOH8Hj8RI4qTgH&#10;ttM/unw6ToM5JcM4SDwM4/FJv4zq0/+qIYUqcvtbrroejUbBs4r3zJ3dVyUPUcl4hXDTrgxyho42&#10;aOR3pjdC9UhSJsyKazNid7IjinBVzHcoi11v9Cy4tlRkzlU7l60uSZwBZ9WAAcnqNmePl6ePl+Fe&#10;DsLMh1WK/9tnCe/tO+XUbMjWmlRMTzZ8JCjTAQAJ1ow6amgOqE6jkxBW4m61hTHi6aR7JmZZsJ7t&#10;HGYDPeGn03MVP/dpogWKOKREh7J7xgTDwdPCeHrpFK0QdIkYJu4q3N6RRgQfXT6evLs7zVCf7hLs&#10;68Gfvnk6VUNNRa6f3D6epPOAaIPYa0geRU53UxMvcwNRpUtwmDBV8VH9NbNdLKBfbePV/JUA5haa&#10;6Uyhpx49GJ73VBNzl0ttMswHg5Tj/Nm6KcrhtVfhFBMGZJ4Tywk1m4pAMotQw4jHG8chp+p7mFl4&#10;XI5+hhXTuHF85jUGxY6tZGcC8ifDbRycm5dDim1uTEaS7eA6OWI4ro7pjoBLd41KjlqY5BNIqOZX&#10;lcc/dpc831NM5FnCo4Pp8CctUYzuWqhMIIIg1vCsqSLEE7N97qB5J+aJX+jJ7gQZOWVzhIZrSZEG&#10;eykP0/AHReZrl41PklmjZ+irSuVJGX1q9xD1JN6qJqOJQZZxINnMkSExViYF0QStBaItTE4rKObk&#10;8e7k/gZ92KknjTET36C9mVbJ0sr0pHF7bxNqMCxBnT7YE2U+JI7hTK1yVHsxUtiEC3/Cw2u+3Wl7&#10;ccKBvIrm0OFI2IzyQZixh3lxdOeOAGfqJqKzcJRKp0q3C2wStz691PJocsTCQaLEXETWw/Mtop0M&#10;Mt2L2HQTWbAhyXUQbzJudmfBKxgYwW4m8SSzGYiGJY9X39tTDbIpD0wLvUwtfMBGHIMbRHBKAJnt&#10;JUPQvCgrl2Z+2THOcsQ9B8e4Aq5EnkbwsUBY+pKQsuqsGTVK/iAI4GdYHKQjssWYbfGplsRiaLeU&#10;R3jTgxh6yUwlA3E+KPPkIpLXiUDePw8wOWJdHA8VXsRQq2B7ZGsROo98EkLMMVLdfJBycVqYNeIf&#10;eJqD4SfC0Era3jpGD0Pgc/KwnF1c4oMXAwaEzxfz5fwwAaRg5O41s4cQ+qBJYMkY4BZ+rrs0dx7M&#10;dwAa3/N2xOwQxgKLUonun/HrD6Up4D/7Fr1GAXzhku5ykyzu3bg5edE5h1ZSKin7ZtRR0nLnMrJM&#10;rk6OaDPxzKeTpb2uQL4qztaUxO0SU2f2WGO8ZWUuq7lbSUIzKLyx1uZcHCuKhBUyKwV1hZCXaXUx&#10;uG2ys5OmnRTVZJx5UqS2UusoHHL/S4Djy9SEdyOvTZaRHDddoqiiFBCAsI3UtfnD9XKSJmfLRNAj&#10;iqBRfDOxkgalJFDjWCWOSfbKZ3GJ54IUu6jaXNFnDIgIQo+QyK5VSEa6BN9HLWJ7ImpRSKITjPpr&#10;yJTLkBI3mQfein/+L8DUArPxWo1DBl8iw+cyNSKIEB4RLWOvze+hkAh5zT6FH0GECIURxuAA/z8Q&#10;badUZYH7eb43MCJVAiwV4q5IX5xku/XKmPokHkfFQYJDDVwNQRKa4J5MxjTUMzBJ1nlPErYX1m9C&#10;hQ6M3w0qAh9BBpoZgevvKE9QmESwU2qRU4N95gJK9+M6ONFe/ABH/F9J1g3yBPOViHve2LnVimus&#10;/IFtZLOCzSHEldaQpHYnGXPb0Aj17/D9xvm26bHb9EBN+Y4PHr0y0qFqzgLbmMzE3ZHrsEOjsRW1&#10;ozojT8YlyaSFZoVik2+7MAvmqGLIQS8sHwsaimIZCAyvGQPdRw/IHRpT2Hj3Icj1TWIuuoKLnNjZ&#10;4GGl0KbsH1VUovwUNbqi+L5mGSdmaKMED+DM2ba6aqKTopr0U2sfuk7U+OhYf7hVvngSi5NFSrNO&#10;Mz+znjSY9AWHDjufrHNYIOXNKY/AGNDTnn+x3zMs0otZ7NB1f9JNTZfLryR1k0sk3t8FZPWO1CvX&#10;RYzRLz/9u8w1LmHBz1zxbnebFjOIOoK1rRWqc8ZWiAIsDX5mDpef7JPWyM1sZR6T4akFQtoeweUo&#10;cryhFfr8RZLAEA8lxOJwA5lB5jmEmAl5xfwdUslZy3kLDcIWN26UJYwB3RxBeiwFQjMgip1NibLh&#10;j/m+j29oLMzNJqleNpRYo9hz0DkJw2B3bDZ7CFswA6TKhy7ZJFLcLSMP+w3/sQgPCSx2PUy+HP4z&#10;EXDIaIfAMMe57IAlyUuE593MAkDcORw2NiwYIN5k64Ly0ZMWH0vxbFhJE0ntPVhCpcJ7pACKDdoF&#10;DJ6rsWC5o62GifCasBvs3yhL8NJiHy/nqCLRrUoTBGsUODACmF4xSwujgF9WubsQb4VxKaaS28IJ&#10;Ewg7sbhLeGAOZ7nmGl+j25aiBLHK96DGB1dv3GbpSs0+Ly5kU08LxhgJ0PtGWUfRGo2Lg+UyIipw&#10;4QISrs+jDeLkbaJwUMDs8ya2P9v5F2Wf5cpWuik57YeVnBohRZxU1NRousUZgCQUSk+pe1oIlO2P&#10;hGGHZi/9zGDFmHqced77FezEuJft5go/h1EGIU/Q025zGFEDnQY1wUN9rwxfFkdKchiPjdwbioFs&#10;8qrsgwh5+gZqRh0ePTr/LUDfMbRgR1aMEQS+A0g3QImTDrPuMC5gJKOAAG3yqJ10JZU4cERUxlhZ&#10;4QpceOAID9ADLhauVsLIgc7Wl6kT3sShAsLkAwDhHpaX+Mnr+z/tFXg1AXzx/pbTR4YX2i1tqXwt&#10;J3x7zT/DHOBA62V23Wv3dgETJvmIUh17yxrHEMa43xIyEYyI7YpvNwHSq1Hc+ZNYQL+V4LRp+NQM&#10;vT1/nPjd2i437jljDrgpY+2sDxW57y9rGBrGVE/HX24KHQbfqsoz/qoeNgFksnp/LVpWKn4FmuzM&#10;K5qWcYm/5UVyEySH4UUJTOBtqpD3BX8EhB3sBZpTp4CGtLT+VahxcDNoCdDX34JoQbVVI/GB7za9&#10;Bualo6GALTFf8bYnoM+1/UqRusBq8a3xAHk1r7D+jHDeG/lZGrRBwW5/1ZCyS2pa7xHKXaxZbAJM&#10;Ys7LpTFZkFGq448NASFgN5KZ9QGJ70mfew7cjFifsIOFCLel4u+zexyNH3OMWQQrGnnpK0Ro76gI&#10;E14xT8jDd544z41IGUK134ZIRuWrbkVFfQwAhMQX/lrwFzbgMfG6hr6aDYH6FT9wLUc15uzA9w4G&#10;gW7WVm9UxApVu/P6hqbnNUro4hbDPfLQnRFmfaX2j65hTFtQIAs44aFpNkFlJnQ6J1mcXymv5FJV&#10;r2gVVhzG2pqTmIth1GQ6ixXlwAwwW+dxMRwmtEBk2WpoCaUXAxyHAry1lJCscwlZX6QqCZRAs7Yk&#10;NadUe158O7FFE+UA0b7wwl+c7+g0GJ8uR9BMxAMYSwjE0JnPEStTsI2n6nECkXfkCEUSNw7LqRFg&#10;N7DRKma23uqsR8YBoxgbQe0HttERiIZdoJTDGDfdJOPdbt95fX9NFtoezst6chBiL50Jrnxr+FVd&#10;r2E2KM0wyXlEGc2yOn1G1uFS8L3K3IH+MPyNi41dcpH72tUZckVE7pi7NkDe0UKrweTYMXacf04x&#10;SmZCkSY5hN9DXLtX/72oJX8aTamfwyH5Q68RcXloHQFqkykPuMxftvLK6CaV1Yd96UVDoTFlRlPI&#10;XvOBOTiV4DuuHi0EYefypzbo2dQbk7eOkaIVLFbSkKGRaGCVpToCJPrPsOh1Qx/eEFkZGxRQAhjy&#10;29Yh5o5wr2r00Dj2rrJ6ciFL2COf2AHORI/DdG6HGeGz5bv6gOhUJgClyyVjjp9uuyzUYRYHy0Zz&#10;LsZgIP3J7pSfcBbY5Z3ULrW/tMmbYF333T7aM5ml4vbD+PqwKquo/evvllK1jbAaFRkQPAbPzIlz&#10;X4ay+w9rNbSXA449Brk7MK+ApLposRWik+9mIwq8slJ5b9Zv+H9XOAMCojW2qOMFkiXsbBOmEbUo&#10;5osHzh1mu9ajZzYzHvbwANbPgHNGsO4fvuAYMFbkxZJB+jx7tmBJ+3clcAcy13fC4mMNg03tqWTh&#10;mbIcP61ndgbP7pe88uUuKcZsx5yW8l+itdf3f8Ir8GoC+MLNxZ/kKrVP921WFl+E3DVyOym+ToF1&#10;/FUBuQmZ808uxafpcm3beUf6FyVw7WbCbt6LllCJF6px1lXig4c2EUoB8lSrjwMtDqTxSfO5emda&#10;CquN3OQ1yp/CaMZ+geih1qylZw20hADgLT+IAkBWmI809v25Fa06lAqyBBf4K1OFO+HjjS9AyFe9&#10;BPnKumkMF8ZNy/BUora0dzVTKjF7mRP9rNqoCiCUb0yxAIlCrGNiSQr0+fr7lm6fW48VJuFRs+KV&#10;zI0X7Ho1cCL21pj1EUKVqZXnSNBgimwZUQYryiMzKagZe3jE0hjlG9m1M8dP5EJs5NXyRoxXR9kU&#10;lVqlKz1BzlVZGCtbh0hJQoOs6MqikBHApoD0bg9WanKqZjFiEy86SOcgaIWoluoFJgiPbuq+O0Y0&#10;FhqqsTvl0tlxCTDONdipJAS4qHHFWkmOV1yhus51ZX/dw+2lY0wIX6RsUjqrP/lZGYAinB8FjQVR&#10;b2L6sBc+0QIOknZegDNCO1e0j1xgIXbefSECDLAAgO4WlOmU2P/Ke8fW1pywqTabQcUqHiCAWKBG&#10;WW8l7O2aOIjGMdCaMIH8jmdkZ9c60MLAEKPN10G8rFT+GipAjRTg78KfAbXApDAHUCY+LJxkKzkW&#10;E5jrn5GHMFYP7pab+qQFreCR6HJ6jWNmRMOdyiu4g2c8OP93/phEQsYHZfPg06PDpo8VZqoogFOF&#10;B5krpL5/+ikkotX5JQrJPlVEsxMDVCL91pcjiO91KeTk+Ozh5Pzh9ELpQypcDY9d+79b4c8ocGcn&#10;6EkZKEikco6jG8bEia3gJdexNwtziL0SIhQimxHoUvi3Srv4Orq1pDjOJWZ3LH6nXCr94u+mYSa6&#10;ctYTGwRKJ9pm7RwJUAeap9RZ+ri5ahueTGu00uMIE0uQVnuEKJ7fqWS0gfAv/noCnphROfeQK3Pc&#10;sPzm5FxH51Bl779GOT/QMJbuwf0I2qLqCLKSsA0vgq+2U9kqvUfBsOLclHNLgPb0UARyIhsSEVA5&#10;iXaRwJCqcHnuqD0pdNfiIQnHY/NnYMu/uXTKiAH9XcNIlBQtCulHOkIHJWLO1U6PyHbmAcN0h5U8&#10;z/Vyiuq9rjyxDzUzIbsAtjLKvaPSWiOgMXERU/k/vGxHRuanqGdMGXbH9y0sRNOu594K5o5xXwb6&#10;JFBEfo8iv9gpiks3OZwL6et7Bxx4s6bThMnQ+5XUAP2ijJvzo+MLOUeO9YsSkdoXyU2M4mm3XFOc&#10;luqNmrMPjto4eBVI1MhIRPS1VQyTGRKoZS9CArViKNHuqwfi5UUy61z0wBVlxvRfe5U/62mHnxNz&#10;lCvnT5xNXQrcNMrpnnbkVkp3jzeZ/ZKIe/b9WcsKqy1uYgVQ7IUYNu9FX5bRjXbbybwD4YeQGawS&#10;jzjHCyAEc/cSKrgr0iyX6yi4401bGdH6ZvDCbl1AEdOpaBf0tkGLnjget66eUOTG2EYRdJgUmWjo&#10;sIe5rHgzLnbpyr4oVOTDw4mKjl0JG0qCTvcnfbasZgb/qQTPo5c2jpRt2FNGOLPy4WrmWP0rNR/0&#10;u+EHcHsdATdpcVuTNLDx2aNVGe1OysL1JzevCttOzgWf2V3/JPp6/fBPZQVeTQBfuJOPj8rfu1Fy&#10;m9V7wTUaz0yfOieyK0UxWqn+GlQX0KauRbv2NjYEjB3BCcBpfWRBU7DmHh5upJXg04rbZZgMywbJ&#10;E9Y49Zsb5BMcUv201lsrielCZO+WEnSdFwBXHENAOf8EByIT3QIN/RvNYpcCEJ4GzFuc87kVdYQz&#10;oMd29LZTIvw28h1gtlq8EGRuVQKnVjWsmC2tCqZSVXvUKK63WQDBxoMDswNuotdgX7S1gpYavmsL&#10;mCwA5lIlFr8sMGQtkJXNNhEakeGJN6gKYwluP0RDgNJA2VGYIw5iw9l+AqrQXhZG2f+CvjXqZVVN&#10;pAk60A7wT58I4h36xfrklyzKN4vlkGwaqfZA+2OVWF2l7bgxRo2XJ3nkxWlFpwGm3f2R2dkYAGaq&#10;UmjpRL3TCzD1cGmjp4h+N3O0mq2bjJuhci7qBOuG4DaRYgKo8n/sdoDn6cSkjoCyArx0jBvIYF1r&#10;QnabLMrSHAvNCRnaQZarLntrkO4lrmVghMAGUC+ZH8hSkFJ+YaVnawYDjUci8jp+AK3kBODk8DHP&#10;9BJocA52Che/GP2/PQvTFBBqM0FE7S8x+ZcYVtC7+pna8QIYQipDEcM6lmcGJR+fpOl9yHbFIhS+&#10;bH6O2iR7y3CA2FkmqLsAmicZ/lY/HexlkgO75dhk6bq0aJqki1A/KyW12s1rbACchjITkqqYJQYc&#10;Ud3N0/Ht0cnd0YkZdDpjuWOVdP5c1f+tNjifV+U6ju5VsePk6E4lE05P7k/N1B/OztKK8uLp4ly9&#10;zkiQmYj3vZHlcwrMmte0hSUjtpExZzj/xfH/foZGp8uKvcSEhMLo+X7fb4pC3ffu+vHx+vFJlxrg&#10;3Twq7fpJybGyRPNPGQhkq7IVJtwy8Qd4Ps1348HkH16YZIqigthxKwVGDUCqwET5T0tL/fUJBStr&#10;RN8/gORoMDlV0pzdJRVLcgzOOfyboWxroZC/VjWCUFFFC43HIRr22H3GDx2T9IL6jeBmipjsYpEn&#10;eaMNsUpDoWwz1tD2GAJI/aCz65blEBGRIY2euxx71V6zlSJHK3s5p20mlzjkiLaxldMoN0xjTMDm&#10;EDYB+JVupGHR4b3reeWu6z+RC311VVCVX3ihuvuwmSPMgYjVxuoCmiiqUHPaot7i/sWQN5aOcLuQ&#10;UvghIQsMDE6IBmQDTDOeZICPK4COlijOiRPKHvXmVXVADQMcKoG4b1SrWBVsGXQfx2wWpqcwB3QY&#10;mQDoYqtaScq616U6CKo7oAIWdEdOwzr9dEdgdwp1fjWDL/QJ21zUN4qcKXQBoyyHrTs1AdDyoGll&#10;FmXWcn2IYj6jzh9nKOIMrqtb6JgkpT+dhLE0pI20m8YqPMqXz1xtL9nGKuBVXA83vFvwMiHUYLSM&#10;nrtf2lzW0mTXPh5RAgAqDELCNa6cRZvLO2fowS5LyjeZYFwp+pJNaxVqMZlNBFNQHQ1JU7xqu2js&#10;WIywrAC03V6CjokhK3I6diaAnLVq/HtRFBgxDKWSPOcO6FPTAr/MoyxcdWsSuEbnXgdrzB6D0pBz&#10;E3GghV0MK6PtCd9Od2hwG2xilbyZHDd9DjpqfE2tAwC+BipipC8TcyNwVeRpV1tbAcLWuFzBQSYA&#10;n6MYC/xPXe0A3Y/9ACW9/umnuwKvJoAv3Nu4H1DKcpTjTumJjRU4jCXgZl4F7gcMK1Ix8q5vI/ws&#10;bhM1x8Vfw630xDgQyLMipj1gMuwNbBBxJa2G4LuKK3k3ab+t/lspSAYEKXPj5gNY65Llfr7bMK7R&#10;gg4W7Qd1/34yAwZDYIENTk0rUyJm+zemGV8i0U8aUnTxxPDbRhBPI3Fp4ZiLOdeNnDCnAR9m3gjb&#10;hJs6ilZf3NDVyA5Ms0U2CIYFNyslVrYqddWi6U6McceRfVtx0Xje1srtlwyhs4QaOJFh7zzJG+1s&#10;QqoSz0RSKAP1NE4xYD+ZEW3cs7Ddmt1OXM6UkYydoH4zAcbbkfz2QN5Q9t5KvWDTfoIhIWJ640lM&#10;5r9FaqACC4mL2Bm/WefsUNX9UjD7mteS2aBkwbkGP3DmxlLwA2d4dPqif01KpH99ffvhg1QppVVv&#10;I6khf1bdpi9cWLtIfpadAaPbE7Oau6z4z+Dv0C9LkflGmK8A19T71J0mPcC3nC/4ViFvwMmQCrPN&#10;6V4cpYu0fbPhgBwfu1i2sgsme537tMZItJHnAtcZHxch/cLOo7Buwxj6TMHNcCeRBwHDDHPLWGzy&#10;S40OsrC4nuLH6zQltT0lkbR172dJmOY+Hz0qHxxpMygwpRLrvrp4fdohYjOWlGKL0hsP4PL8jlfm&#10;8wUMTp2NYreIWqWtdZ3kcft2DGWzwzGeoz+zm6ZBWLWOjh034eiOMWrgBYPwD8Es0iKAVIDQ2Tla&#10;R1/2IJOwgELfahPIi7wAkd4i+AEap7+LTHBdmB2/3S/yFqZhMre9rpEoS4mFU1nomDP0MJcXF0lX&#10;IJZ2h2K1DZoma7sIvHcLv/aYISwXB335NWjacmTswZxGL+NYlMjrkNqX0u6pZOkJWZTVYDqeb/TU&#10;KsC74zUiIbOdvSj54bmb0nMafcJOynW9tq2c61uP7SC0U506oiEHAQ5xcN7XMvZ4l0Kg73UIXlqg&#10;dbhwDmDRCIU5Ji4nKAUpFaXvAn1ajNyJTWVfy76SQMFftvAJVn+AhhUSz1yE5hSyu1v9LoXbh87Q&#10;hs+WVSPx8v+wvhZrWIfIA0GUoWtbZUdrnyyqkTWlv1kn35Ai+8w4ZgN8CkkPn1gYIzYSKLKUZZID&#10;I/bHDxsaj+uIK23CKlM1Vq/rJDhM98BJzagqV+CE0cnsPb1vhsyLDbZxZOSzXWwa288vm0zc7fse&#10;XfbtQzDGXv7ANWqxqaNeF0pxbGHru0WfaoPjuQ9xYLCp8TjEhITklfFUM16MbiO40tuS5fn0Tpke&#10;YOtJrED4BRCGFnlQhWUOSXvzlNWQHYVFZq3kkOL2RSgDiTsj8nQg4ty3CWsA0zLtAFqbc0bU74Pd&#10;cqSGlIbUWZS1NRlVPmaUG159I+YVg3GAUnaJQ0r6/qyt39cnzdip5BRqb2Qr67/OMqtf0AJCa4oE&#10;InZHV6+//oxW4NUE8IWbPbrIVo5ri4PvSUMnJbEWq2/Dv6yRDrfH6dBiXz7kicZW6b7gV+Kmgxss&#10;PmIfR11eKarDoeG8MJkwrXuVa348eZBF/MlBsA5oPZa/yZciYwlIkAvJRV6bNFAnLxxNI8TppkER&#10;CmX2sRyVgXL2JmxRBP7CS6s51Z6TNJHLtffvPJTTO1XrOj61wy0VnRJX7pWI6V9c7Vplk6W4pVad&#10;/FyKdk3VPxxkuR7l+z++O3lSV4X7M1eJvzmSy+xel8rIuhxNWKicWg65U7CgbaG55C94Ujly20ud&#10;WhCniaO6Uz+cCv8KMTxXyXBVSX7ydfZ4muvsTEVrfV2cPJ4dq9x/zK4x8CeiPuqR/daq63Wi2XpN&#10;L1R7+UQmWX9Uw1Arg0vFEJ6fulwBaxnTQ6SQdxGGbUPvyujr9lJE22Z4k85cfnKLTsXuM8EIjWXw&#10;50OFJacA2xH9GOldgTckpsX2yll9ihJll0raJaT6mDX7PNwWHH9w2aNM5lSh0j7Kc3h59Hj59Hhx&#10;9HD+9HDmzVElKvndbKyuF92uRepCEvWeyAEyOZxOI7odij05uj95uDu+u1PVglweWRZb10uEl0Jw&#10;qRPpcPCQmaK7TXIhttr0I+hRiHlF1MYBVTdz4lUyO5zwOWqDDUJevqWI8PThVJHjHrbM+CrRfnwa&#10;qpkMvYTLuvqTfrpAtiMkstRhKPGHSCtU+W5H056KsOSYfro79qUgdYWFa8etHzuGQteRwpBk/Ved&#10;RJ+eHK0E7WSvCYBxEfcVvCJtV2hZacBO2FWNDFEnNbtwXmo5Eyoc51RwjsFJiCDFzBRXq+tEqREP&#10;d85vcvl6R9WbM+i+mqt8Xfq3bnTv60hmO1ffWwpRVtUkgD8y3nh7wB0oZe+t83m8W3Lp6+iIzih9&#10;p198ud6bSMPeJzPDHRhCzVnO+RxDcQp72XUbldJLQpCXwa1G7PxKPoCDIxVAqUwAOUrOve6N8tEA&#10;Ru3LajuyXI80m3mSuz5ZBco40jsvEp7vp+Oen700FadKn6tOixusOWjs5OHsWDusjXQx2aI76jS7&#10;5KUe7TwBhTeJY4vRiehdnF8cj7CJVhmc9PJYeXV8CZwOL/LOEkZGoK53MkFXNQO1ZoHUtnQiqK/O&#10;LWh8AO9Pzu+OxafP73udef7OZLPDXYOMjcY4NZB4r53T2wCnns983LeJYiH/KwUWdY9WdCXgzcNM&#10;ExXTmRoixOXru7TTTfH9ONtyflETzD45mw3EwQ0d43FgsY/00LKX+0gkrJY0D7duV8GlOaXOJ9l3&#10;2XQfoZmJKNZVA09OLk70M5Hn+kVmDQelO4ElAefDMZD20SMXXwHrT+G6WlHE/S8aJpNgGXP/pYns&#10;YiZg3Zh+4/98/qVRKSqewPij40tLLWe7OOHlUYfz9OLp7OJJcS1nkWNpvLNIb+VnzQLgai0rbO7E&#10;IJnFMptbkcEhmE+Sjpd5hg9VqYp6NV7lsJxasnuSh3y89JTk3BhZbTtBIv6zHkanCZ1tnStKtHJi&#10;8rOnJ4MPR2yMg3gC3HVyylK6YIR/kI9tJDmBUaAcaJ2Sm/7lSF2CztV76Pb+5NPN0cfrp0+3j59u&#10;795f3+j6KBOn6+AnysJmFtuaktGjofoSQZvwwv/r2iGEr5qdF1sMODwuaV+9ImtzJUOzNXYn6pM1&#10;TdpUxo4hFKXSJOxrYu+chLddeNcHwfFNzJJUX05IuTOkhGCMcBQqpVr9boPwpIvAoKAn+5ZzbB3S&#10;aSnpbaeuKRghE5aSeuvgrLu7pzuFZQRSGFaWrSfqy0AgZusGhC1lfMXBNQKpG4Ulxwve7DeveYSZ&#10;672m2OpBOp1vHxBrc5zXGCtFQGcV7Ul3HSTmSWTlQ8rZiDCkduUxNeU8HsYz8NyU5Kt8TVVXhBDm&#10;jO4W/AsDP8mYWiltHvFiiagE/wd/IPVKz6lDHI5Tu1t6WEXyO8nMVG2RpyFq4xyoZcnbGIJ4xbwU&#10;FkVKTPxCRej1a3/gK/DaFPBLNzAF0FMTLyIjGkHC8ePliBYRg7GNdIg+yu75cE/Knz5F2WB94E4a&#10;kosWBawYwcc542QpP6N+7QdpGT62+adEIV21NBABkZzhAKawCskc3oFtxZptBhuBbG7tRADdRf2d&#10;0m/K5nzVf57mvGYQet2fCJ3adO3uqKqw7xxm29uTEPro/jc204tFunmQXtf/8JtnF/T80t3D9Bwb&#10;NTMsa2Kqex1zaDrwmAVT52CWxL9r/W6uZamIujqGYCLvxfky4Rb9ujtzBzBPzvg0Iedhy7Gh6/db&#10;4XspujZGuF0aPQTyKCujQkgY6RVGqMX0gp09KCDYXhorHwQXWDZHeEQgJcIgJpmY+Qlo9p6qQY1h&#10;vvoVSl4ahMpVcHHy9PbsSW4DOYu0EFpJeQW1aLqz/AnJRVcgK3CxvhdpamkGJkXKAfPRD7zOFhV2&#10;T0T/J8VaAjqqu4LuDe7T94E4OH+UlH5/IyjSthqz/Xj2HdNqVc9qRpL27WC0rzBfIFoRp2gEbVbM&#10;hgoi1jJ7/7em/qyh90Y6/+NXahCXOBgKdusX2aEejZiDYRWQFiRbjddaV5SqAHa3NYsL9lFakjbo&#10;8fHy4fatsjmJahmANuBOedLfPUt4X524jaqDv+sYQKv1+N+fPl6fNI6m4ReGnBO059tlrphmwAeG&#10;F95mcFU0DxOlSfdEDbsMtbSY1stleEszLR3YOLFkGdAsbOPP8acjGsLdGxvFWxuu7bw8Pbn0Cot5&#10;3LrHVhQ9tAgTqy0DGZeWKIfiSDWp9dSYBpPg4xsaeYSUpMxrs9PZS1zC5q9QWfyunkvqaPiAk7pZ&#10;ROWDqP89HNu5kJoQ0j0F7YGa4W6y70gvDOG7UUM6gOn7CqVPAAVY3R9TDfur44vYLaXFZtlcueTK&#10;5jjBKyfupn+hbHdHH2z10Jmjd7aNCp4rTmL5BIltoaRnTqGH7LUiHYYQDRbK/FMr+W4ajqacij9h&#10;K2Qmp52uzg349CkIILffWAPyoeZzUHzQujuOBCeLiOJjtNvzudfV2TdekNjb9FwtrOPtVT1cGodO&#10;NKfMUBiKkl4vk6xRaewT3oia9/xX91yMY9OWxfq+JS58XmMKIXXWFRrfJFS/1JVoZG+Xh5CUrsTG&#10;B1ge20GeyHV1Vz25vDq9endJWXOc8W5tdn309FFGkpqngi3FWWVZtl5lylIS9MWlQquuFVngqDTd&#10;zdVZcnSiDjYMTjRpajw7vdSmxKkb2hjQHeObmVtmkdN+r7yGvJS9EXTegjv8io5sNhga9+ewFGT/&#10;ZV4mus1mxnzOcsD26RzifJX/5YVJ1CzJn8ByINU4ccrOjTJbtSh2RQtRrCt1RzTjvddQHtLZ70aO&#10;cFubLa8jLuDHLiTCk8aoVK9BTGw0w3WHP+epI/kA/Rg18jPmqJyBoyNtyQ2Goiibz7xOT/84qpzb&#10;JWYoTCjaYPodYq8JD3+8vfn24V4NO6PpW2CynKMPMAYpr4nUI86iYCe8I9q4Dwl9YTQfqx4eLUEV&#10;E6oWXZovo54SnMVeZku7H0zJZ9i/+UYnsuCGntoI0FtlxYa0Gh0p/V830AYk1iO4oHknWAq45cRO&#10;22Qv44ifmUg+zU7MRxVgXAcmR8nFX3XvlJHwdvjMG1DopNogF5YQeeJVfvr66ubizAbcUBEM3Ugq&#10;Ukr/h0Nb5GpVw7o0Euw6VkWzmiVBE5+tvOKSWE3c3GQGb5mebzlTIJtw6WwIjnXjD6znJ/fDGCia&#10;sEZlIy3nDCtd17yLHBiZ1a48ghzz16V2+mSWiHWqnWqRzYltJUBgW2cLpSy4sZyPCTCWs2a9NcIu&#10;BxH3kpjotctpMawOblFKKcPPSDhehVdOtXcwLnI/a8I+fW+BriwwPSkdsBmKTDy/bc8xcpykwXaj&#10;Sg1zOAJGUeYA4xmRE0JULhs10pqUJZ//zMu+qvjlfGeIKnDd2MAnwE59WRhjZIBknfJxKegVYW0B&#10;krXw+cmpd7qKg3PvH4QErt6+7bgj+PIQMVIdOp/dbFMeeHQpq0Jgl+35c4Qz4nohvUTUTeEkxTqO&#10;fuE0FqPE4+Pf/ubvs/M/09drU8Cf6cZ/8bRVEFbtPVVEKUWBmrIe3BD73jj9RgKVqUZKAFHN0HF7&#10;2tBXlhK+yOHOyPIxXuWd+q3iFclOgEH4dVhCWGNkhDshy1gQZ04yYKPKul8eTbh62VjAtz+74Mjz&#10;0h8Dd8O7GobQKGbijooyX1jQroe5D56GjHa5Ko12rdwsGeVp2oVDxl1eXQX6r3Al6bM9oOKqcJKg&#10;YI5N7rgDUGuChSJOLBjkwbGb1XZRp6uRZlajM8yV+GbaRln9q1PCWkiuFJ9KzamdhR2wzY5VDAaY&#10;R6+S+SE6nW0EhjXyXaiMkOtv6VLHg5TgIjirgcjQRPg0DtncJRnRNkCwHHmapUGoBARyQC3FnsG1&#10;hy90tEDoQkkjePJbCt3yl2ysN34izeIgcwg7O4SrzdKs7aKhyuhkdkTaaO+cQLfuTSv7ALtgF4JF&#10;I7gYR8bC2tlwVUMPJn2SS/PUoMF4kcmvDKJ96TVU3aY9WOR9r1mTOTu4q7bTE2U4KMJYk5B/Xz2j&#10;gKJ11gIYU31ShyvVCeK5tsnNpqIqoKjztm+kFZzpNAwhW5NBYVahyaDJK0EkvuqOKxSppcIrSE1M&#10;epCyzeEypnYT/WyhTQNRvgN7UTDmyG/FqTDz1DPc/Jym6WdvAoTQtqhkMdAxVilPz7A1PflkLVQH&#10;gNQB3AeWhljj/0VpNynFXDFxw2wYM5tGqhlQg1p4RIBV13/tQnfDG5E808IgrLQhPWxXoTbyWImc&#10;tPUT13s1wJ4XqDKjSYp5DCsxvZkvRMF8ke50P2aFD7U7n0ls5T5Im846pOKKffOzLF6IcLDF/bM0&#10;8UuDloHRQdLe6HBJvHD11IamGSG8MHyEsjENxm+Jz57IAy4RaB9LxBIcjmppAm+eBcXuQ7XHx4QI&#10;Qk0Tg0vBNLFarFQYtYZZoTFvGx5DR7hcemGyejkeCALsHTr71VT/v+z9OZNnW3blB/o8RcQbEshE&#10;F4BqmHWztDaDArNSSbVUqqVSpJVWFMuoFSmSIj8D1eJnoEGjCjO2wYxmXZWFHN6LyWfvtX5r7XOv&#10;xwtPIB9YBJgZ993n4f4f7j33nH32uPbeYZKpn+FsajhnLSZPUGYwbCWr3LXGeiHLHG8Bf4ZATGTD&#10;jTKH+RkPu21CZ4RjOK76NmF74aaxeaxjq1icHAdueal6aBRdlNpwpsRvg1uwGJpT4KAfrywJ0q3b&#10;Rx9R3+H8RsLzDLnlIXnyW9NI+wCCjCkuqIpKN3EcfKGkEFP+tdU6SsvmD52tv+kIpsYUIMj2TXxb&#10;jxPplR/r+mEfZSns5egvKAZLsGUtcngYXv3qOaHnmOqR4LCFzYm7CGz9Mr6jGMvz2JBLR7PUrZIa&#10;dBMCWGiURrwFsZTf7u5e6QDKcbomEUL6EUZ1t2yITyNsKzZWJXLdLnWbnZB96a3GeKGQQxjZqEs3&#10;yrgrMKoZVeuY20KB1QpG/i0Ry04bnW3UnsqgTHBUwQgcUJGpIxER1FoMCddrr/k0WKvxamsmS5TX&#10;MqcLY07UC6P2IsfjXO/2rz44WfTQ37bpvdZo13DezmLE2Qg09OlQkOe/wA94RwTTjolkqjdC776H&#10;frYpGB0d4kBm5FKciy6WnhSOWGrbaNvPZ0IFrmLpulXFrupVXSJxN/LP9CTlrKtKR+44xA9AxBx6&#10;p7FmXiL80iwsmtdUKyqAkCfMpsrkkDb2IkP58sbv9Azgg/xy/PYzoBju2fmFu85R3PvZQdkqmJAV&#10;+qogO6adDR/7f1JB6wVALWjv9DgDKv4YoTZ4ZHPMt6r7z/gC1j+6YYNVG0/MJeIbbMK2TE+9lqtV&#10;dSkubOm2fByZY12HRCXFrB22dv4R0buxXQhJff4YMR3mnJ+VRVGy19iiUdQOwMnNC1V266MeJ8K6&#10;nD4/+n9UjYrahDw2EeopTMWyaA9ISga0KaTVaew1J2QR8SjZRXZp27y1OFKUvnyDBeqVsmp5S5eR&#10;cqp3yNgi+X2U1lSPaEJ51GU7lJp4n6vq/7yTtwgsE2rxEX0xRLJ7BhY6NlLfHWFXcoJ2YnDG6iTD&#10;kbxZCkzksiGCfHC1z5sqA34xU4NwrB++ujNjCbqbUGBpLlpvXCTrq0vWh7RHQdf7wYqCcyN33dRg&#10;fWwRcPwlBq2/RHhRSGqFpWaCPPMPdzr9pNF0S5Gd7UQJVg762trVNbD1Z2Vi6EQPiZ+GKBuu9dDs&#10;7ODsMWsLBvqv1u4Q4W6iJ3GVnTUuhtJXiWwcPnlk62YsTnXPEBzj4fbeuXHuOABV3b5U0H0fPT0n&#10;NjIZiSkLwO4e3pDxJEYDj6nLzjPcgh4mHr1qCIyNHWe/a31QkuaogjyUaD5W4ylKuddjojrguFeq&#10;dl6OXTzIze7W/T9ZkWEjm/L3yR1rWUBWUF6dV3ngYUpRuaJcwktn+VmNl31P9c+yx3B0RNXqsVVF&#10;6SqOdlkvVzj8mjL0z+GS4QlZZmPLeFjModpUkEUU3DyJf87alT3u6DtfJJKmIP7ks7fMItsNFrQ2&#10;BMVQsLF13eTAt2RGjWB4MVaOGRd10mz6Xlzo1amnjqNi6fKLi0FGGgmPNLzCt4mfAcBRQ2fYfzzj&#10;xiHhBjEJxqLkY4m15ogIyV7PyRFuiSQoQ0hQd9Znv3OSsmtBSHmF1tyJGF2f903k9LQbLHW97AJQ&#10;5CBQC+YwI4HDh2/Uzsv6deXYH1zZlF/k9m/yeSYyvx4rT5cdvn6OuNu2zTjJu6XzpTWEJV9n/8+k&#10;zSzu5rejT4AZpWWIbWOIa+pzu8VPsy4zh8hdVtxCs3woXCpLVjOXb22Lm30+mtNak3xgGXjbiLsK&#10;pYwIvArIjWXsGNiOKJSQ5roAU54pkLhZr1nc2qimdsiaTbtb7BnuWHhrd++l0BjAeeoy3MZHxmpd&#10;o+1khAr8h0cfr6qndPOqlF7D9jOO8uLtWszYRtnRE6NHwnSyTyfuhcTBzZp5GI7H7ggq5PlUrr/K&#10;dHunrve68xJrlb5D32E2FcCbsrcE39y/hAQXAY3xnEaqA2cKZvrKNMsfOpNrP1Z1mpRgtKDwj51K&#10;EU7DJEUV1TQs2dqbRodiWuKlNQjFSf4TbqvuMBug9BHkmv4Y8d3FwPhvgfC1MbZHWXQfaQoezSN6&#10;vh++/PX7MgNfXAA/cqVx7Kf7jaI9RZ8lKp3AlkGa8Bl0cbviwvySUWT/J2F5IvPJ+4prOCWoJt5L&#10;fuPg6czrxFKqaiTQ0xhwE9idHZeC607bUpb7g06w/EJ5c7pUj6sM2LVfZCmGKq5qUhzTBIo82YbJ&#10;NfhTZ4KJSwjF7ALV7mMgxLaTq+2yphOimyG+SE56q6c7JzidXjNAmnbqXzsJgtiogp6EKeipSD1g&#10;cH+jf6PYMVs5Jzo6fLDKQWQn2MRVwdvTPnDABCom4OZEqqRspG4xgUxlUp4Iz6+MfaVSGVWgfDjy&#10;rwVlFmJZGRlKvlYyg35Rsh89xFJ3nP5eVPa+fXAfL+WgCwTutARV7ubvtvAisVjlGIQqAA0cUZba&#10;+6MLRufzwpwcqWTAuU91EDKWwRkByuk2mDD9ILyCiTwDU9yifalDHk9DtEzkVHDMwpi5PJhbRt/f&#10;PArL+qgHfNBaEigiXELwE3kOKCNlmiGasQFrP1YLw2BSMryKsd8cHF8fnNwcnt4cnN0cnN4eHDur&#10;mZkClmondTo3yk48OX48O74/O7w7Pbg9e/p4+vjh5OHdyf3bk7vv9fPg4cOdSsvJPhVppK5tq0Er&#10;LfEzClo2tnMYtX7OuT66P1Ghdy+el5Bt2pzp1JtOFk0hgJ4+h+48rSJBdovjxaWPBm4dRE7PDmWe&#10;OJm9+3GF01Bio/rY4PESjTvHm7wFrGJaEmBJUwadvvTeNq/BUhVjQhgoZwmuuF4D5reZSH1LXmxr&#10;JimJBYVT3nCstqynDcSspRdOU9nkxZQAQTPBCCbZMamY7Dwyasi5FBia3goAQcziouiaWYlPOJdg&#10;rMTgOILLJSPfHxwq1lVza+FsRJcUs1vlGBcX9DQCl6l/z7tmfBJReRNXEgt+ePhwn/Px+kH7T931&#10;3DLU+BHi4LBZJ+MorktJicSnqqVyFQd9SWQ5cSw8M9HYI1rdS/JjLJlujUaSAz6o9mkbkd6Ez+vn&#10;W07U1vMWJCPUe9xapFJL5HEGNqRThrWLC9qkNB7tRKnpYvzp8+TAdqUBAWHjn5wvJg7flBAVURcU&#10;SadbqT2eKMns7vbw9vrg9kbOSgFlFeRM4f8xST5xdJu08IxOZXsTeXgYvrAVoYPkXWzErrpyjjQL&#10;04P4dLOwLfHVtEgHMartJ56fJRl3hhcGasRuiUlSM8BU7K0Um2YU3zq4lm4fO3PZv9tvzhijByLa&#10;+FiYDS+ncSNdZ9Sj4elGGOb7h493atbg3kASipSzCHibVTZ7tVvVvnN34RHeHHy4M3ZSUE7Z4xgE&#10;eYSML1tumWCbXyFo5M0v8RLpRbhNhQ8cqXklqdnuT+SdKiyGuCDIoHWwk+qJiDMOBmYWkLcag80X&#10;4nrqZI4ykkfoepmtwPPGL99iDXrcUEjuHua2Y+I4oCPMm4Y1ZBh7LFMcvxkm3Zhwz81bCCAuSyhy&#10;kEFmUBk+5jlW1z5yoKsvf9NmE3pMc/YpEQCqvqGsSgpw0IPQ6778ANn4+nPnUm1Eutg5M1F3sghX&#10;zMRmB+1PfLpMVy6IXGFEKG8kR+StnDyyvcCDQIotvIE4665YJnL9Ayz4sjnjiIqLIRSJpUreGyrj&#10;8gxmx5uhxdm09g4rNeb9sv9nzWclWft+Kltg78NZm7xfqwdr7ZRQS5mA8RVmAfvHLYwML2wKp4Sq&#10;LRypGjnrNdZ7yKyOjrXxRuPe6gGZ5/k7yDRyI5D2PXdsnAoMAxT1cOO28F2ozSnyoFA3YRgcsfTQ&#10;SgrAVhE8e36jkarKNSsaWKwo3wCzo0pEjlNbCmSiyxFZ/3tQcOolbvLl9d/tGfjiAvix61sBFEsK&#10;nll45+CiYdLiIY0Kxs4fFljuEgZelZWAC9JotdEepXwsi4rbjDlouYU+b3pkjUYnjdHqKkhjM9TA&#10;UhtWXd7ZiRngAnDWllPkAneM5dJojbOQN84R8DGMJ1yZ0iNG3n/+iPHdbs2AEfWtqEuAbKOnpMH6&#10;lipg17/1ZATcaBpLrcMtgEhsdKG3tiQYCR9Rj3oxlaJG/wYoNieNCVbAkyuAo+o5XWoK/acqDyhu&#10;AIWp0OMiPXk904RB5LIE1r0oKUVVmT6ytDAhYsN8BxyAJRZ9rCvs5/eCYpqmSJubCFmlli0wSOto&#10;22PzDwoadQdXSHoVDbgAiEq8AAhJrML0a5TlxSL0XvgVkIKjoZEuWyU1fiMfm3U6i5Rby2ySI8D1&#10;/ChmZgvs0X3P5Puw/T9KBKBxytKkxZ8tFdUaogzew83hgxL2Px4+fHx6vJEtWZOTSmPJCGjVsRcI&#10;ryuXckwtypSqStUji5le3rQxDhqeiowO0CXB6gXENa0mdJq0vnxgYSzJjkGzCMjdTpvVH2DpxMvX&#10;k0DzlBtsha0R+Bb60f2XZTCKWe9CHix7v7pFlNt8y18yhVvPaM31yeiJ96lqbsAlo7ChI6FvoFDG&#10;GFsfwMgBUx9oeqgfRSjGlweoqycpdtTKvBO25et6m9mLReyWoC7lo7Yqkwx5sEZReU1102ABuyTa&#10;36b/ojx6rYzXdpq9fkrPTsKBodAhz8bk7K1Y6dZVrJlq2CuD9NkeVjF68lUMhxc5XpjQqLr9JdMS&#10;Bw6PUlukz7EzxmoddZSe/MQOm3VtUsrZTlsko1nFzHJtX49/MFlN5OLU6TB+AVr6aRfJg6QCIKq8&#10;enfbcrQG3ywTO2wgG36UVz2A40g4qzxbTE2SwofJDE+uSd05hXMkNzYh8rg5JpEKg61WmS9UsFbl&#10;mNlr3eJjLO+3RYg5pkoJeLdGm4QqA8BcikzpYiP+NrLa1jA+ZKzolDkrk6fYGcUOkF1s09mpRX4Q&#10;fMRzGsKKaT0ONpKKn29u7JM+RpytjQ2WeHbm8icUGOmxaSTpkhjRi+sbGg+8JqVyRwvJNqpdHtxL&#10;HwQuEFn7g2PpMMtChLJLDt0r3aEM1Z+r3R06sYhbUjkW5lh0JamNntcgwl4a0sUJ1agsM8smm+UP&#10;2YK06PbN5ofE4rKy6jPmLEOKd4GQ/nahtXosDmtsx3DBVR74mJQ1rBe3ju0ZAYFg8Ng3sQJXnKBu&#10;HjbccfOwsErPDGvm2B/G+K4/BcBL1ygr2akoQYWsdpsj5vZ2BCgwRx5y5wXodtkoJZpHJxQKiZ25&#10;lqxytvf8hHxCKSWL3RbIiDwW/t/ha9a+WDCrjHWRqJ6ZheBrUyc1GIRBQSCRhjqePX1XeBHg2syT&#10;nDKC2EtRBXw08cl8QQVAEfClmTBmAzoHbDUkla3KSFHDXFiLyGE8hc0X6IOWH2TYvaTnHYHKfGWp&#10;KmKhxijdeYuv+cUow7nvmC+UqPhy/D7OwBcXwI9c9WK/5Kcbb2otqmTKA1yrQkTwxJxyrI7uYmTn&#10;2qXwKO9DZH2P+HERB2zfZ0eE5/b6J+8vEWcTOvpNJBcDTRxQPkcxmKjiO90u3CrsN5xlU26QeXsJ&#10;l6H1yi/NZr7S6B8DrWUZthUOHYG7OPrz51nCYnE/gnCNbGM/jKjYC//5WiVKAtk+qibU1tpJkWgG&#10;lmks2DNhXMW2ow8rnvmpcdL1yiQDOcvNosWFBhITIAjEgfMX1DXieZuDpUlGq8EUw/5pVumZAmjJ&#10;gG2uZegmo8/NNEUECxMqbMMzi8kixJE1dBbL7HOLRQyBtTMlY76OZvipOjgitX4B17YjH1zf1nXT&#10;7SbdyHwXk1x1LgbG4Ph/wrumfMvLhf8tvhIxt+ZoTy6fI77o9duZGeTw9AypZBtm9qOJLDVpNKRK&#10;0mhmhGTiWirdzp7Iv4jxjTN44eyLoQZkeoCVwNANagiiNe3YhLdd/u+TzWbEeGA8I/OfPToKx7AK&#10;tidTZq2/iSwLuV04UI2mzmst31B+Rr5IF7W31gvuDefk690AsNmGwUsEcWAWo4nYsRf8jLslGN+V&#10;FdnMZ3P0nTtaCED5wvC6UOM2hzx8VzD0sJT3ZXJuLGcmOXw138wVynmiLG3knRtNJLNq+domL3E8&#10;fz7PSfg+v8f845i7rxT92brx523kkZHMjK1/ywazMiHmuXbWv58kTNe5mvtnirLZmQSbLoH0Awpt&#10;Egj1s6JcbiFCD53R+3GyXhZbsf3BG+Whq9qOjQYjXHfcyLO0mvETzlwPMrfBCbC9juu2l80OyH5r&#10;Z/puupotfCD54V1V/uk6LCnUzfLJvZ/L2+07edpM/LaMG83s7XlM1lnwjYsOiONUBSIvXBfWTB1Y&#10;W7AAAP/0SURBVJL/pvIGe72EYkcZ39XVFnrvRcKDGLhSKrWMdbQ4Ag4CTAw39Sg/3YhyPjfEsVZ8&#10;7risp0ro7J3FklhSHEE0gBzPzhZo9XK4Ahp4t7GCEN4V/7ru5mQb6q2zdO3aZIcEK9TegQnlbsjs&#10;brNtKxBaB5G95GQ3dwvxVNhVSC8muzhwyejZ3ENF3a/dEfriAAFGVdpQl59IL13L6ytQDN68eb4a&#10;h9vGY6XGkivlljFl34Vx7I/ETkb81Wm5lMsy9azASs1bG2dZ/l7e/B9K2rOm0shilnCuwAOAybY2&#10;Vnf37Dc8P4sHbJMZv92nsn10s91bLQ4SpMb4Vhhd9zaTlfh+cjMgriqpLIAeeona9YDP9ITyxpUn&#10;m6evrhwGuG2pbYaWIFqmux8QTY4yXvX8dBOxcXiOlDkGzbeLTaUEbC37KD6fEt+asecqSPfTTqPe&#10;5FstkWgW4+F5iaF8ef13ega+uAB+5PIStia4R480avsoJBQ/n3mFuJxRjkoFjIWW0nLg6BI0mxh4&#10;SoUlIov4Il5YkCombjzfmOXYEsRPwu+nzMwEOxumNmpdrepOD1WI/sE1cNW8Ti3s0vXKYEcHlmkN&#10;hXFgFdARVQEg6Q+Qn7TDo4q4QPH+mTp7xgAPpIDogmGGwiDT7Oal2Rw1zIHzVP5zpTQVEtdp9ICi&#10;Ki5ppkrqOt2DwBw6IXj31SuAgtlNFZkAjVP2BFnDnTfDDS04igRz3mnXkwb3Za22ttXo2J7S4NpI&#10;L9dzCY2t1AlXynelXqVU+KQ2G0+bCvoOAaUXG3kgoD0cLBIE4P7h5k6nWiY/3LgBw8npw/Hpg2Lj&#10;zopwi6akR7hPGUUZoanN413d3G+o8JT66agx4q2whoL5uieVS60Jx+vcDXB5QBZccS8r7CcNSg1J&#10;FbG76fzBrnHPILgFCpWp5hZRWo3AGfjF0YlpJSdvghuAIQsb74qaVQUSGVxdXmtzdnFwev54fKYu&#10;AAq/5qQYlZdea5ImXZPZ4WwLZZsc0yft5OD2mFNNHoUIUHaAsPxuIUfmiaue09kBEP5vagroNBgV&#10;P1fVbrf/mlOvALqnoFsj7/SgTNEAMCFNPnb0OBkkfmSHrI+CXJZz49lkT3JJw9gg71MCKUYIIA57&#10;ObSjR70C4eG9oMURl5C7RN0ZemoPoh9kj46huhSzoeBiDWPJocptgWavil9nD7TwxaYiIvyzcGiu&#10;6ChovY3k+PVEjz326X8W1LrhQvolteKcyKG0lBQfpRFaeh6SCKWL+bH95Ok8SZ5Tilq6VGLaOjqT&#10;QHiRVkdNQlWgzO16NBZEPDE5asqiXS8WBntIJFc77OHo9P7I3UeFRHG/MqcsTKKqw6AU96RcRRrW&#10;AVHIdllNnpyklYKqaVi6y8BaFv0PGB+2f9MG4EVp7+RhUgjLXJeHz3iZYe1lQf1dO7Q5F9ut4LTB&#10;t3u+gjwpqDUJ+aY1XTaKK06qHEYOFSBAEgdkTtNE056TvLyy4vZKrUmbVLXvdKdUvaJcsBUpaimU&#10;5anEYK9uX51+WExYcQxaG5oGGDmpQ68ki6JChCBUCGUgJaX1kHkchc59kDvx5OzgWF3uDNHPHtXz&#10;Bk2ghwZyj5MRsL3pupgC9Od4dZbDPIvVtdvJLD+N65ZytpoMTBNmaCYtSlEigHK53FdX2Cay2dIH&#10;LzxzXTZ7rzy3G3Fx31h9OHOD4vDMLX/fLoaNIdjBEzHftvlLohb+q6k32t9SyTxcOWsk2CXpULvW&#10;e8vZNsvqXnYX96vAiC9q7pmZxGWQKW0UtGRZRxFzb4aT4rYY+fpOPO8IN09MIB6j2NTtN2Hambr1&#10;mfpFx3CZf/E+wahXYtosLGu7LXAIoAYPDHHAkwEl+W1Pb7SF2JKL535idIW45wS255q0BtdsLAOW&#10;PsM2JduRSmJLXUdgLCIpMSbp1Erl1DimszWwDJOf6KcEsDWupv2eqw95JMDYjAFo5fpoNia2Otu3&#10;kkNwqvVQJasdIXeD4CjI1QrKDM3UumaWoGpWfcvUmpI0vTBTF2cGFGM+mHHPgoXmxx2weQS6jWf+&#10;fetdvcDQI1IM9a7K7YZV43u9T5XDrNGQQnhZ9+hATL0UWNGMs4KBnBKvJpmClo9ITJKtyMGMcKwU&#10;ioeHu5Do96ywyUZcS4dKCqKLRyVvdZugrMRuqzIlsPvE9rOxRz1fIN2A/9PndiloKUkRCZWsvS/H&#10;7+MMfHEB/MhVR2Wlfbk03ymv730e5Q43t9Ve93WrMhFOkT2dUvZFE5IH1th6dymmBvWN8/Xg/b3f&#10;SaKLf3Xsf/GbJIC6Iy5mqk71YJftdBcvwDleAHWxJ73Z9fAHc2muAt8M4N8lAGL/K2uUM+2F7QJI&#10;N93AqWP554z9n/OlowLCNQp8WsdVG7MTNVF3Z0BdzxmKqlXglEoZo64LENPT+egk/cPfy4mZXwtc&#10;csjT8rtxHphcJWI0b+ZpMWXaecfNGoZaMRw4m2e7MkxXdBfbG/3UuPSE+ptyAHlaWYkG8j/JqKSO&#10;gdv/OtmyyqLb2wmBbJi/2gDaC+B23eoYf3xyLy/AsXrdnT6dnh2enR+dnR+enqtAnB0B2DyxcaLJ&#10;Nxzh2tMqYHejJk4H97dS0uWPAT0tr04NftLP86QkbFvLt6K8NOBRdTf1ZfI63IxdA3aTRq/GQrqm&#10;lh/qo008lbbCBeA6VsV6Ms6MMv8m6QJfl9xiZxePpxcPx+f2erQrtbrQqLiCe9Gw6G4XTEqJT9WZ&#10;OHy6seUvg//g5uTgWo4AGf/nh3cXR/dncpio3Y8cU87d1jLK+HenOneU85g/f9QFoK7fT6pz4PP6&#10;4OFGvgCgxE1tp6l3Uzmp2M/61owlkza7GnGpKiDyvnB6KjL9JCZPMkz7P+NCSp1+yvYm3mTcNUuz&#10;SxcEFq+E+LMjdU2zW+ecruPqcrlD8VVxGgWcdU2SNOoKalns/8YNtjydAZFTI2ACYBb/bIClF0Xd&#10;ARNoXQctFdeS9wWWZIsMW9HRiU3cEh82L2h/4PsDvm+6pQnBNeEFRVGFQHLY4xTFgUANgZ4uH+EP&#10;uzyKzRQ4JL0/n6U1j790YjsT+VMjN7hkXK022LUiZ25sXxfAsYqXyH6zC2BMSNbYwW57d2jCh45o&#10;Y6DKIa7R9uoucQdNDQt/lr/8CQEyecFwj0vFthdGdV0W8V1o4DTuyqzKIN978VwiJUZ76i8s63d6&#10;dNj4T2l6Gb+Lc0TvTzGUOqCHLaQChm9qqtW9xNvP1Mb08Mknlr9KA+hFdR1TA7BU9UqY3emprnle&#10;i2tcrPX51UI1N6hxEBdA81zVN1C7ytzarl/8yEbQ4wJQaU53GtzcXcTK4Cp6Bvxt2hdqS8v+t6DT&#10;ptT24m0N2F3rijESV4iXaADJtf/jGoFPwfU3B9hm0ZlFUvjGbhHTET91pdr/1Hy5VRfXgyP/lBcg&#10;VWCoEaCzPdtDQ8vjEOsmdx+TqVnfhKPhCuMdWHZOr4BsxiiNYVqLlYu/cDS4gJByU3oz8KnWo20q&#10;X4Aex6VatU0tcDCaBlgU9CKm6S6inFEw/hpusabWM8bXDO9hnHVAUZrR9Uo3MFfs4QHI+E58cXdE&#10;+A1wpb7NiP954gqdfhVamRkfuEgtqnXxIgTMNCnHVIdGXs6gu/l5b5OWO6fq2K41zGoUtvkCtl8N&#10;v7h01T4DHS0eABwiqcgTiENDQgmZu0EE6p5HUfcZxUzmHHiI+cAcyZFJkGMzoiMBMue6Emb5lKBJ&#10;TY4pOTzAI19iI6ja4kNvvJH/w8ziiGqi19aopXF1SLren+XuCOlvJ/sgqbMLT1/aXkS9o4rxOe2W&#10;P8SIuWt2PLuZL9FexVJsT7LL/h9p6TWKZt7tid8Lul+gKvg7uJzQf+hSWzZlRwO9iAsgfYejsdcL&#10;EEd587CspKNlOH0o8IXlzR5dr0GvuABoOl77f4j72UaJb0Kj8oPECzCuc5KUirlNgIE2sJ6DUZ1T&#10;wZHkMujviwvgRYb6u/3GFxfAj1zfxYbXL7kQDu/N3Z1X6sjno/a4xpoNGxyTb319M9pGX5kLF5fW&#10;EZczL+fpjnd2GKn9NbXrV2rv+iC8L0yzUClACGYqiOhKiEA793VfgkHYoTPxj1bL+dsmNBI2rg4C&#10;1BUp0cTMawkVWNAV1B7taY6KZ+SvX5v3qnjVuR4dHmmLKsf4/ae+EBfAqIYjPZd7Naixxiu4A+sW&#10;ZXqBojOmva6A+3lmGZEXVJfglmsRogDJJhL489WrV2/evPn666/ffPXm6upK3nm99QluMw+dFOtV&#10;yyclfQr7GsA10bm4gLui+VgyDqZqMekGqYY7Im2pYywzOlnB7UVmImQIknBYkUlGATjPhhod4E5g&#10;oVXa9K1VdAekeOpcEunYQkMPrkNIce19XeXoLqEQuYs0MYLPu/9mShpwB89VHgPf1UvHVEBAiI4C&#10;u7642zNo2dmWjl4uQ7MpLKGJ/V6uMTGXqJaXp5vwaPYEtnmq3GcRJ0dxQIyNhCxWwkyHuoY/TChg&#10;27xxusRaXVsvXKWxMUJ8iYj61MCs/7kJJXkhVByxw8vqqTdHpnQUp04uOyybKMekb+Dc1AhCY1rF&#10;9rwMPiOZNiIbueikfETjGbUsA2ZXEppqIojHNR6CTTCtSegEai84AJ4iAauGZxXWGWIphFQcZyRk&#10;L4Toq5jC0jbus+PDM7q1xbdVYIpKJJ+w7k8pED1+Qz8vpFcrMmREHt1GWnHGzhqywU0rei17kyDl&#10;EEZBpbvhNPUMoghVxNTNBcOeSn+N/oa5PWPv+wyLyXLiW8nq8E/94S+WvUaHDs/JDSrVqoJvxpb7&#10;wLsoYOJnjG9H4eW0mMOJxI7pbEN/Ht/fiaTwMsSSzAD8ylLVh1grANYGGU5RC28WNhNUkfDJQkZK&#10;si1qAo68LJt6xkR8oYqM5KapWJzbcROw1i65vr75eH398eOtmsi5k9zNxw8f9adNtdjccODhG51W&#10;yMALqLEsBPtLHC/PtHjJsu2yXt4YcTrwL2tQGolNsqPqGNpjAS6T7Lki0aGONFxfj4egU1cFY2xt&#10;v7FN/X7ao80sfr4kEXiX8JAuUzfpbqF3T5ftMoQ5WQ8pLdptsF6EpDeBGmCBeVcX4hM+X6rcmdzL&#10;1IR5NuOPFpCu2FlRCdwjmtQQ40aD8InmtqxFWBD21O0dT8U4K8JeeJgqA0GM7fhHgBeBtFXD22l6&#10;w2Y6r2Nssmb7I1b/jqdkr81eJ92elfHjL/jRTL/t84ihZkIwaD6cH5/c7jNUzUD7+hrYUj95YzPi&#10;kbMlkuUxeu4vK+NaOy0r/elD5ymX0yf378cgiWeTtKmHoxRloaNIozp2r1mYjoMsymRTp/Ib3JjL&#10;725YXs4wFz9f27D+6o3nVxPezZWuucgYP07VYxjOXn94ial8ef13dga+uAB+5NI2Drq8ydHEwhfX&#10;EVdnUioRFBZKRfMtTSbCJgJzB8eNufHJmUpzZoi7n+WPyXicU3cWRr2no5FtB9DgY/yjEV4jdnOv&#10;GuYN/UXrZHBxVttfXRRfi8/HM5z+vL+hN1vvEjwSZbc31O2zVM8RDFFOgSrteV+EHGw+4TQLFCox&#10;jpKWeYSn6+lGcS7TKxy3xhNvTu48TDfS2EIty5VCO4nWJP9icjoCts98k1+AjMu4lrH5PKur48L0&#10;UcO0y8urV69fvX4jV8DF5ZW0BcebNnG3VmgwEH7AZ0j1hghcRCYJcZAA3/NS8lkyqicHPCpBqIp1&#10;87pmErK8lg2+XQR0KW2LZUK/NudHkxwNLJNT8Rchpu+7AbjQE2omYaAzIUkCDtHWW0JPY1eAkOZa&#10;MTES74hqQDTF6AN3l5PR2jAKplsCT37IqLGfPfKVCuCYChXukH7XbyAmm0nynMyWMTdK6FrhUUg9&#10;mQ6UU+V/nGa+bcM+mRCbAassFJpQsQCojkkKCFq75/JTVTND8SjD0EwmwluIoSd1bE4rfrNLqkH5&#10;m45fJEZT18jgQ5P7kpaN4UWTGlD+UKsyekYey6fNe4OODan3WCeDifSBqCLGaW9KdvVUaDScI+k8&#10;xphAQLUPd2nzo6Fl4Urdo8BmQdg0E730+FBalwHlDyUoQrSwDsEYU14r9KrhqaPcRQmD2cT4qAfB&#10;Kz58/tlmfU5/0XTXImRlHEtPLZJqzib0DH8kCXujxuxswURVN1z0pHr4a8xOnnbjxM0za9VnIWUG&#10;0jLOoZSujcUyvHD2ch1Y21yv1IMYSlNNOybWZrGh7c8TwxZHCe2WMy9exT6s7iIL17Rlu8exgEgM&#10;C6907J0KWSGDZ9PCGzsdWu1bvVpnh/mJT6SUNN6Trm/MmBLZfKasNKTUzKmAbUn7At3T7TJpNJFE&#10;nRh9jX2Hi42EhbTjSKEy8z767JofR14xxgit/D3iLkwxPo8AAz9/MLaQBSsyi2JWSTIJkc6y/XWX&#10;RelsrJDGMrwW11zWbsZZbjAaAnKwoqOku12KCR16Sdm88Ni83LXc6IkNuf96/gjVdp6eW2HYM9Ea&#10;xqwZkynOqTGVY/SakmX6u0/veOhjnoah7Ey86G054DP8Vq3E76ySbGFq3q0p1yOZHshTRhozbLb7&#10;tnwMruH+4RrP9b+h2vDmjTUhUoZ+OzUVNeFbsx/rYWh1orhEVxkr5FCecmX31B+1vIms9fI/wgHT&#10;r9e3mJ2TyZ9sBy7HcmXrbOosuyk+jN08Qwa7M9TfeR9ayRx29tcOWcpsXAAVm9sirblmDWotz1SG&#10;dYaeny1TSHRb/FBAmfUy0qG7/DDh+czluNa84hct1BA+W6RkfeMTn+168HDBdclMT9lU56Z36w3n&#10;zvvNsd7iRdgrwyxNLpJ6iad8ef13dwa+uAB+5No285dURrcYB8rYjlfWEevTTU2sGl5guKovTCHA&#10;dASMTLZGbKaZgGGUBMv9mDmxFoJhTdPmnblJtf/A1FsO4P748fb48eboUTXVhR6/OTCmHVi7WhDZ&#10;I9BMccP7Dfg3kOmp/ZAE8e2p3muPDy4WLcAuqYQGcoJaO9VPEvU586JAvC8cQrquk5RcI639lMbZ&#10;No3dAd/IyEpaTM9naAM/MhDjnEnmvb1/vBXknu7xiJmoFpt6YSFtOQ1ey2yaHAuq1blgnYPLEwWN&#10;nSajWV4KP4+b8XEeKvM75erTLA+IV7rmkTgaeO0q5qIecxh1dbKgm6g2/okSRx4Pjp0+ohGcXZxe&#10;vjq/en1+9er0/NLJruql11hxxLrhClpQt3hMboZBZs6FPXILb5Ockbkmv1TKp87+jA0gsnXltima&#10;lgf4eYoIixsnuWBOEtG4/J1pXGCC3UpJJzub7O8Rc2N7I/uRgaVvqcfC6V8f3t8cPQnVr5Z8j6du&#10;rNhOCOmEmEQaejK6ZZZPASbsr3LAS4+tZn60QzwTasJWq+aBNJYOUiBplWmwl+HFRAAS6zDLgbw1&#10;CxTIuLcjyDyQ1vhZikuMz2Vyr20nYZSBhibt2gUI5iSr2qauHSiGcaebYHo3tFy79oZzfY2Ldq6y&#10;aEzFDOI2ApXtO3tVed3N2LzjnCU+2knMtNFR8ke6Qbp+1GC7m98SX5Sj8eUQbVWGGSozgE4WOGU0&#10;VG8EQwOCEE07UnCDyW9Eu00i0ngo0nX0SCR55DP2qqHx0nvPL06uXh9fvBJty9wjsQjya7S+FRZg&#10;lKSfpLi6s/S1LZRGMPnK9ZNWM1tuqjiXnik3o5mTz5v5WhtvoBMePlhu9yNVJoo3X6vpg1tJ2Hmc&#10;iFEc8e+B2cxO1B5LQochMk3n9Bsvc7w60syt0ytqpfeme6Jf0aide8VPuf+OTQNC/gP+d9WRTPWi&#10;pvQDne5fNZlx3ZHpq4ei/IET1N1vlK5167wRk2TfuU2Js298Ls9IRBNKYdhvOSgaZ5x2VtsTZ588&#10;oEwH1ebHtIHG8CwkrKVB2SggKcJeQvuetKXZIjH4G/iqcmrHVmNqCYdxP8hZfddcsMb5CyJO16kh&#10;g4dljzMpiNxJuw1FYKA+Q0rXtIhJWWFRM6be2+UOqtWZ/jcUqzm4VWtXJ9g78WdqudgVpkEA1QqC&#10;KKat7m3M1Jn8vWcXF/JiitqMuY3jGaiKPmYq2qBM5iUxJFmLCJFl9nrjkq3wouaGljGgYOdaaNHV&#10;v/BGhWmcuab2wO5oqyI8Etqg/ZsQ1BUfy7zrrydpuGGzzmIpZd1YXOgvhYny4Xi7dmhnvjCrrV9j&#10;kCfcnnnKpRIJjZGzZjFxjWoF46xjbfOkqRQ03vea4SHmMfZiOAXz6I2eMnHDzwuNi0sWG6+hg03O&#10;LZqJpEgzIPN0CxLSwLx/w7GjYYiXFtOkh9Prw/swyzOtvhDVOZCAcoLLGxQdUqBtp0ItS7KhmJVT&#10;NLZv1IRxg84OXnpUrVUb6y6X6YIcwO3ShshFgMejV1ZZq7C+nXHy4BnGr6r1FXXTUTKZXiZdg1x2&#10;XvgwESjbu3fAd/yBc8qnGXyuyQxmxISb4EMsVfKyhsE/V+vmZV3RRZiiDvMTTbggjlAWY0mKblXB&#10;8oTpJ8TdSiEZJf4Ji2tdLq5RP9No5iMToJTR6efJGoaDgcetT5JuOLw4ZTObELJtB45nkstHzcgM&#10;8xRraOMFGPdCfBYI6NWJ1B6GKsxz5V08x7dG1auaVh6RMNoP3H0/0i768rX/u83AFxfAj18xbVt0&#10;iCKh7OmMM3t8bkh38gKC44vTLtx7+ZPrTLdzMBqRt3TYz+ifI41XkG9x/ThXJ54zDlNd2xYCAUmy&#10;leGpafDkUUxiE6OldAu+6hTvjZNifI2J1dZ9PvG2udby6m4e2pdms5FmLMQy0oTLxeasvGGOrDoz&#10;0Xk8X3i9tyGNae/pHNW8aNooXvhOVuwtvyEWOjfixIDwL3Jc6hdXZE7BfFe6W1mZY2cMb66AWTce&#10;2Vu/fwacO5elMvzx+WSiMTZiSXtsfjjUHuvJuiGjrXZEKzSbD9EpbEzSAbzeCrzdxjYnZO5bIo2q&#10;VScMUoFestwZT2tSI6uRJoNzCOY2xjI5/b5KJGDnlyEmhkVEqzjKtSDzsl0YMaoTDmDERsamk3Kh&#10;6XJr0N97kQ6fjvObW2M3yFtjfblivAZaY+ixbD9/7NXx6Ok7pWL8+bNxthDEzs70bNh/sCnka/ti&#10;elCQkoLSE3wiOQ+sBOaOrcysL/rTMIIQZUIjtdkxLhMgRrfqUIcU9/8mWhq4QdhQ6b9xspDjcI6h&#10;KiqzEfzhY6x+hpokUXss2qYNPPaQEPxq7dsxl2zEyDlmt6CzNc4uLgVp+eqrr5XeciWv1qna1Hts&#10;JuCG2xt6gHjJE0/347ub2zs1SJfJmj08rLJGFA/ahJMt96SaGfNanjqbEB5gf9jZhXwR8iDpdA9N&#10;yhCizyXw32nLZHTC9mTkBVibOjnmuznNhL9EeM8IDb4fIp+LsLoT9h6WW44610xcqUyzpLL4TJgu&#10;NMIURN3FoKsMYYJTji9uQln+4xZaYgsDotfqHMQBDc0MA87GiZuFo3Peb5iPhdmEX8/m7fhXHD7M&#10;0rM6Zi0XyAKEd3pWN7Ub10xw0GV0eWCsBuW1By2NpIgHMmOYpS0lhTw+3fx8am2T3n1ob/dOZidE&#10;X0GumwcPRz2/JodFiV8u3EUp5WGpjRcDt7PkmQrHH5z7M1FOuHI7SrWJnr5Idw3v+R5hCubT3mcp&#10;yag/4qPRhGD/9/pZ1T3H6FOHNLZ1D11nocsiiCcOfwQIUPFA8CNfz25N5FF/2n8fPrR/t3jpbk6T&#10;X1NgiKKvMTxfG6g16pJzarqZdzOcPZTNkZ2yWVxlyEs5C5HHAbNN/vb4depXXoV/YpwNagnsC9vB&#10;XCsKVca79pkfGTBdMFlBqbEtILOtrWq9LHuoeAzB3XhYNdiGH6v7bUxW9mJ3RfdFZqibPnQ4S5N9&#10;G26CJyO/7EShJVhtVEgw+tsI7wjtHXnMtfbUw6QWVNl16eP0u58+Xt/tNglTyjxFrYvsZH8uDg2F&#10;zqMPT0CRW7TssYWsl5QNXcOZZsMjhIsUWwqQYXz1b42s4mplmjO7nenFW7u3stmbAzaK9WLjjDos&#10;1PSwH922Mmy+7EEdc9u1GN2ebGeLG8qNR9wvlXDtJyawS/kJWX358/diBr64AH7kMkckRd639BVp&#10;YDYK4mezsDfTWcnEePXCIbuBN+5auFBFVARG1AJ+K/uA2Yd/o7HUiBi5tPNJ6npb2jQCEKaBzrgE&#10;OhLMMiiN2CKidzpBhhE2FZ61Z2sdQ2yPjHBnx30yrQOHRrrDtm0bwMQjbHxvvABhTp9IuWd/xkgY&#10;H8BiqVF4nh+FrTKDnUQ9r1wA8QJc6j/5AOQCwAswsL01DUFYV6EMq93OlOnVo5RfjwIYMbPmotpw&#10;jRi7eBIN3lKCO3cRR2bZu8MCL2EF2kuQWZg4yWgVTbHbAL0rPR/NlIhatJkqBiPy+3pNKAvmxKVG&#10;f8ALsEI3o7oPSWzmv7H7RVNOxoH1TT0iEIYWq6uGIwXUkX71WXBAVbeT78WasUlxHNiZz5oRQ5QQ&#10;BiTWM2K6tsTLmzibJyrvfLeyNepALsfWrG4YAbyGgHMEFMGuaFdVjPGbUOLA8fhub+YtmRGpgE/a&#10;+QptZQdmQ0bb4Gd2fE52d6MwVQlmXP23Cry3NnrAtv+yFUOFS6Fx3bv0ZbRZaIOKx8eFMZWiQ2EA&#10;AmrWrIlAM/Iuqsbhf/2MAv7I/tfPs7OLq6uvvvrqm2++UXkL5bdoT1m1BemZtFhNRV0hmCfeAgZB&#10;ywHg/pj63wBpDpSSzlJ46fIBJIMhxzIqqhR1U8Rec+K0qm2eX/iMiy/f1eIspRwQl7ujL012Y7VL&#10;u62eCZx1LVwo5zeYYmG5cPv89ox2WZtNZV9GMt/o0qC+kx9aOhky2STAnpubUQzpMrZgfadiAv2m&#10;6hSt2zoMfQmUPno8ALHPYoVW41zCa+PREC+ux2VNdor2HCdXgN/nZusYz1V5N7TvhIv6tqKRZ2MY&#10;ODJUYXZhPBq+1F2Jh6Xus524SzaBaegTJjEsIWPZrc4Sp89GGikQ0rJ7FNBb7P9tr0RWxDe0Dsu4&#10;ukjChzcOnJVdEtY3rFTvYDuvox5kpzOuF30ASPtYO7NdG+1ecsVeFgiTjIP4jZbJsSTlTOHYIUiy&#10;vWm9Vt03jCW8Caa52dgeFu11kuo6obA4I3KZHOW8sV5w7WyJVOWukZMz0+FJqznGFHFZO2gEmBlI&#10;5eBOuxg6HNLY9IyoZnVYzNtLc2o6iidj70MZm3L76q6aRlYj/CAPG8YbCoI+4yWsuBoBGL8ekqYT&#10;FL6yCa8ygToB+8FZV3hn3B/5UkTDVIvQ20Gld09/bonhrtVVo4BmJywblZUZra1bafj3XpWbEXax&#10;dyvO3TeRyyieHZ69iaRl/FM9dNPP2KC74gKh7HH9bFdEDe/S783sTiqTOwqjfk/hoXy9Kma1YXIv&#10;yz6WYhS9cKnuw0TKOuyVpXcJnVenpbi+bDV4G2+KLuJT6ZaY6e0OXG4ChrTNDN9gczPeikLzcsTN&#10;Ojq5iPVstk8m/MufvyczcPjzn//8Rzzqz372sx/xrd+lr5wfvdoxEW8871r0NVg51snoFlEDYXHh&#10;jDE62Knhr6A+6x0lUlBJT1UtszxrBv5N11dUXwxGF3K8B3GSbaz/eVfg9tPzk6NLwY6E+7q7+wD0&#10;U4OiHd0pWqBksHN0NYZTIa0BFpKNCxZAdeHTRVzBIyuOjPjw9lEV2lvtLOEXd3quNmFT0ybQw/v/&#10;8NlVvrj4Jk+UblRmUJQPnxCOjARbHpJHVHv3CG0ACa2o6NWtoIzW85ZAdt9AR/lQK9CirFII1gVj&#10;NPjK1cH1VBpWGu1qbu4MzBI4wpX4pWJi1rkAnxfg/t715WUcUSjbNdtPDp4uFam2oe5qTqnlEAy/&#10;lTbXr0+44ECmuW4rAybw5pjoep80QxVkdpLE2bmK/189nV2pCpTsHi2ZHA9Xr66EFFRg0jz8Xn0D&#10;XR3q7tbJGkbtORNBOQbMDGiOTizxOcmgj0dX10+nGl/EudCmAQkksABIwIUAJWeM/kXHNpXRms72&#10;7JT9Q6R7Uc50M607BcokMqKYOdqFsZnisRp50gpMbfqaKh1SbU1/egvYwR/rUWjrh5PHG4NQTtSR&#10;0jOueft4f//BKf+6g2DBp3a+nJ3dvb/WVUxaTkdpNU3dxLa3XgP7bOF4f38s3wGEvoyIJSR/8e7j&#10;Zwnv9as3+rIomLhTA09ISGW/aA/44aO+ICCLPfQ9qvSgOwk4W/Vco7LN7Pq78dYnHhmDH7rWBe3i&#10;UJuwgLOPzulVJmC2vUWamiJRc0W7D61IHB5csNoinbODA6WEyMa4Pz+/Flrb+wyvQFWfcT+Q3eCp&#10;ubm+1ptae6+XiZm+aNZdTAmhFtGiV/9QhRXPFZ/XQIwNfdC0C6V8qWqU+qi2niqT6UU5BUU5Hz58&#10;sI5O9UpXFrkTltjaTa4ssnSygp7g7s7JGpfnf/jTP/z222+vvnqtwajq2fe/+OX3v/71h/fvtT3e&#10;qDeEx2FyqccwzRBJXtLIokepk4m9g/RHoREDHNLN2DLTQTUeANfRhiVRyk/K2+YYGKSYNubDZ09P&#10;V/eULBSnUYl7jEC3uxPe3quhFCfykdDSsGNpGKrhkDigh45paEyqvBwBsugXk7deNbJWlHz9eeXp&#10;6lIicgKA3i/1uYT2srlckx/HEtlUfl6MGSH27QpZuQrifMoN8aYV9FydMMkedxc6JWMI3uDODA74&#10;60mcd4GcSEpUTUW5OBA5VSlRgDUK8ykzULT/Gmh+LVEj8y514TsRF8yBLWcR55oNZoe2XcPA3e0i&#10;iidizeiSOLhYv2xZ/y6HzPnRRRw0NXbHrI4rASI4kLPo4upSv8dpFVsxV8DMjIz11dVPJvXma9Qg&#10;qOJr8KjcwGJsLXVj4TBJs9Z2LSBmuSk05jy4czMh38FZKhgVt08H1/A0sTJ7i/QNY5KU8xOcrlYk&#10;edzOU8g0OEeMAYj/qcfn2LbJVEdJ9y0lnoV84ZtYgH4+5JH5FeoDkAGWJ+zp8eHmSWl93OX26fqz&#10;HO/85A1uinpGpm+FeRvJC7E+WTFjEGivCtOfmLy5eJSVJkgZlCHq0z7mhtkUnny4nhkaEow8c7Gf&#10;LCJT3KFPZJPV4UB10GU9r9zOSz8DYAtju3steZAe1hxCXExU/mNAIVBv3M6hb0RORQ6+hrY1/2L9&#10;5CjRJk3AL/juqZFqseW0BV2fYiDxicEBmAo3CerWxshKnrcQR/h87X4D5rQfQSVNqq6sqHqo2BvX&#10;29KoM6UMWtGj5MTRIyXoLSEt2E06Thbj6UQ5AD39v/KqsglFtBaymYQsG2pX1U1Wf1mEXRFkYU3F&#10;+uVFpTEv7USz4Et5YzZ2dnqPseozDhPEvbNOmNxWKQ6PLU1kU2gEaaacy2WcsyiV8nnRlzXDLCfx&#10;fDoPZFYXPdhj1qa9c2OqeBvyjASbHKXnyhsJRF4EdhFXGBkImarU+0iax7iMI2L0DXKOrKbT3nsN&#10;2TcdRqgrNyc3Ww3hEW2jlOdRhtRJKmU2mmblm5g5pXKP3mE+0x7XiWGJlZmRmn6kq1rIkYnj7eTs&#10;ABsH3NLP7lGjnDFffsb07sovLjerPx4+vu1s/l7+85d/+Zd/8Rd/8d133/1WT/9Xf/VXf/Znf/Zb&#10;fUUf/uu//us///M//22/9Z/o819QAD9yYkd1WDIGkY3mVRkVZhb2xq8T0C/CF264cT2zk7SX2bzl&#10;7E1OmNnyaG5gMPhcdBGuj25Lmw8zqASmV/4mrI2RwA2j/IjDgxNNZWrzMAy9BC3LluOetFmd8dFa&#10;cOtFZkXLGejY3Z8/yDLnY37III+dEpqYuG0m6ePunU7aduIJGmuq2UbRX5ELZs3zHBtLV3ERgU4m&#10;08zElwMmShAPCoFQS+T4YTcUuwUt2jPyweoZ86TM/EO1N0vrObdLtDFK23Ynfed0u8S0knaGKja7&#10;c/ZptZ3X9bvavEl1dkO4tG95OpD/9+OH67ffv/31r3/99u27m2vLS+LGMnlR0ljAaC6IND/PwpCV&#10;rS8xHoUOvU26ghJPL88FcLgUdIA6b0kHcZwBBCKaG5aMTc6E2cC8bep6IbudD4RIV5aZHDFdSRsh&#10;V0LVesjKvDg9vTo5vDo5uDw+uJhTnSllSrnlDeKWVAa6gelBJOpU+v/0/ElNEw+P3cmd6gn65ebx&#10;8P3t4w3LIGLVT6VMaB5l/ZyfnF2cnJ1LPX3hmNZn02xtZeZt2mHnF60Th9rMuaed37NfRnfcIplR&#10;VBNf6v3JioeWyga8c6GpoO+hWYCQU1azXYVSUwol1oAM0r+pt0dHX4yVEna2brCItFzTwOxpEBL/&#10;9Ew/DatgVHKqXcj5JH+gfF2+iL7jhHaqgkVLkuXpjCG5j0DG2IuU+vy6ACyLI1tp20nRmUFoyyNg&#10;lUMoFb4oj47u6JsWU8NNfCZh0VcJonsyRCbfxPOFtyJhUF80KaLmEA2+jLkWrpDQMFt77JJyYL7t&#10;DcEX0X2zlzZNzHqtcSgiuiRop8glXA9wT+KT2JxFnbOSSXH3DNtRiMfh80eiUZN3kAkoIyKHecbT&#10;seaq4orOH466n6SpTHUTh2BLsw87vAgG68f+1K1TvtVZ9UBZ60lfx5QlYZYT72V6sLqPnTRdfybJ&#10;ve4AqpogJ/Z3UDHBKTD2wcSaj6xBxw0nSi5xHLD5BWV9JB4Ek4wCdFV4c/4cW6si0hMSB2IqkuYa&#10;pbnxZNjCcsmN5PYnkxVFH5s/eyeLzAW6//J3FfxcNbZQGGbHugwQv0eiMqlzTEtWEkoYae/30pYC&#10;QWIJFffzGnjJ0i9affehlhnO6orMiiMpn8986hfARgBVqjEEAhZrOKq8J5gXXi67gw7gYZdrB3be&#10;WalU5N1nLHAjyGHuG6l1kNmQde3EWNwMrZgcm66xmXRj1dUEC0dZZDwyrlzN1FHXGxMT4OJyhMRs&#10;zLQF+DZLvtSjpSWVhtatZn02bN+GJvfdCxksc6vPblhLVbGik5IqXr9eVbuZNqwyySgy7xPsxYoe&#10;4qSUbVK4y9YWn/UlgpuDOMhh9/NXOYnap7vak9UgvOm3D4pUKJBs80osDgLtb3TOBHaXdH1ZwXL9&#10;ijbcjnCctQhhrTPz8SlkX2Hi4k4i+8ilBjxOvYvDITQMR6AOo2doihFUtvXmNZJ3RGIRM2AbCMDB&#10;CdAryGvEMFzZLBy68c+NCwwWIGvPIMKx2FChtJJzv++/xleJq57lZtfM8zLdSCG/OywL7dqadLQH&#10;i37mhRdnv2QTdRMwfvz1U5MqHBDBOvpCJz2fBelRTXKxtxB+NkeZ8CxT/mZtYyWsrFGuL4GjOOCX&#10;4x/TDPy7f3fzX//X33/2/Df/5t3/8X84YPCv//XbH34gr+cDf5fjiwvg7zJLn/lMxOGkzifsH95m&#10;pg/Ht7DXFg5nhC9sjG6J2Wh4EdLjhwwjru4dFXHjZkvbTQbP2PPh7WGGEZNzU/MZ7/hY/5vo3R4K&#10;nml2BuNWZMLCC1BuVeF8OXoJ1gcw0eGJEQ+jcHx+PoMwtn3guC+GQjPwKYnEaHP3NIcLYhnGaQcm&#10;/Nif8Bl9a1TmcVf30eGZ0aatae3Qv2WCDn5Sh1lNma4VrJTxfavwpnJlE20oRL8j0HPSviB6d2TP&#10;9hNuG4kS9to5ZPY0ZeLVLgVF2QFCr8OjB/+JZhifBO36UKP9sZ3OuklWhKtJi7WQGqk5VK0pUpzt&#10;IE/er66nf/Wn9cSAnxNQiTWbZsPbfRtnc9yYB7NhE2/WswPJngW6UWcrt7TyjYgJ49En4pxkaywl&#10;XSs2DQh5B5q0so6UGbBwqgIM+qlBqkGWyIdP9cMrgSVBmBHujrqIMrD6bDBw8Q3d/dI2XmPgsi3P&#10;t26R7cKG6YMvY7OaKHbArE5Rf6NDJD7KXkDl8v5H1EMrtUI/HVi0ZlYET0BUFzgFLoiouN4RAnqo&#10;f9i16PNWv9s2CYugCJVHdW8a1uEpdelptAimRXAQuv55OeIOSKEREwDaD7ACwmZspEwIuGZbtrRo&#10;vPGzRcGZ3R4VpnW/8juFEFSpArvFDQI1nmu1Obv+mGHrK2IibGpw/slx2B8oQly2R9S30WKWYgZx&#10;soFgNsNOJx2VL+OQ2Y6oiN118+ymYjaIExlsczcDqNSGiYs6N0d0udhQOsclMVHWFygvzCT8NlSW&#10;fiqBeKL/iT945rvyjF4T6RwlZShdXopF5l2et7CsicmlUEfH6btwo0bSt+mteNmPsQjTmW2mx5t2&#10;I0U2iihIa1rVNQ8S2TEuCK7pP+yNNcHOVi0xxRPl2WS/wHZX6fXJSECxjo+GYXhLGxoVWTUst1VJ&#10;vPi5K2w6MbFKNC5Sc3G/cPxupsdWDZhmvZ+dlj9nvYY4eTGTxG1xSc+HRMhiRapf2lSK3czU5GLx&#10;9XaNwAjWHhZwFiyUPIjqH78bHTHHlMnWhXzH6PBcazyWbGof89JRQq0jZa2bGc7wCBMV9lie6NMr&#10;8Qw1F2OLTMrSmpPMzNhN5faW5XVc77ZzbLEhl8zPmvBAM0rVO7fB7J5xB9Qw9xJkIeYKXfN4PGl4&#10;Wu5nbSOVfpeDmvB+4vMmyyW7I743KrRnPHrOQKwbvP1kojqKTNVIzAhK5LD5TA3NTlfCyEjWkg5+&#10;hGpv0Jsni2Vn3dEwcNLX6cZsWQ3YVq0Ote6ZTAgnsgYs5M4FVEuwF1ysHTkAmDO1d6ZVa363cMh+&#10;hiQXk82A2Y/oviMRowBXYdoxZJ6n+3c+PyQAHCYA+qwvDCXnJuyhsVi6PB53mf/79+J/S4Xplcdr&#10;U527lj8j5f/Z7+OEzHpnTUrCc9+S/+Y+QMCufsAbr+gOY4xhtpHG3oNIIBGqslEvHbKxomi2jws+&#10;m2Rb1ZaoXJOyKQ/hEktni8yOzbG46BBRnOJdHH2vetdv4CcvMpovb/wnnIH/5X+5eenqv/zl4//w&#10;P3yQke9msp879Ho+8HcZ3xcXwN9llj7zmQQewAmx8dumB/5eFOs4WRt+iQqVBmYtFbrqyiauIbiP&#10;cVFGV1MWXfaS0g5BeqEFxM8YppPMMfTRYA/yJwEmYj0IFl4Pb8tpLCCg7nbiAkXqMKMDQwoRothQ&#10;ZT7lr4EO0rWA7+GDdihWBkjiS/6qb2u4Gpd56ZDtN5+hLeDJ06PAwRcHT+cCXwrcKzzT/cPR3f2h&#10;z7sjRXoVgr93sWzlWUvo+MHj87AtBNjuTDFgBYDP3InAOs0gr+pHp2JTFHtUE897PBg2n/ycNzf3&#10;N+pHh6h23e4UTwlWQDkUEzN1yXJh7FSun1mQ6cB0CKjHI1G+F5y8a7Q7YLvQ3QZt2ZtvpLcC18pV&#10;0KlP+xfhRxWuE1zu7vE2hfBdIcF+pWjjKIcLNWCA8gp6soIYFfQnSHy/MfX41tPvR3MV5TXl3Akm&#10;u/7+kwJXWWbXh0r0Q2VvPGFgUPTrdKcLqhawaHV4YhpV3atm0CMuKYVNA2BDKPQs8MOlw9DSbbUA&#10;jt5rqLJOqcBwroewFi/KFN7SpEZ3Cc2hwd/KRtH6pzSy3jrRTwEGjACgjYQiuGnK4GDJQgT+gPro&#10;oeBsEJ/uJgBazjPGzqjdjXVWtRj3R7dPo7CxU3DTVcm1DdpgRqutyYkkq9lgeW0O11kPuQbJMqf1&#10;OP+efhgB6MwxWkYVupThHEcEhgi2PAuPqtOFeXzU3DqSjYmv13lSFDYHSGuguV+h3f3ub2FEjpt4&#10;uCS4QRl0x4B4vdqi+mulpNwKju4nifJZXxyWWpYYlwTcrzX2tF/t5fmo/IEP7/VT/gl9C5zJocNB&#10;1J4XD4L1kFwxXKnekOiWWYbnJ64Pnh1dUIMYwzHmCd4WnRoJJEgzBpc+PnhQw4mTQzWjUHZPcEpu&#10;xAAGQS4AZQUcPemDpwKncGpCOoIyzcSDQTGQZSWVyfso5qerDbwoQJdeHt7g0nFap7T0mAri9umE&#10;8FCLY0YTksEgNNuy69NJTyY4Oxgdlyadx3QQ/0ACpUlLCvZ+d+ynclXbiD0LkZvKKHdvpABgAXrK&#10;GB7iQW1GEFrzpP8i+2qw4V6226tvIuCivHIPr3vAtnhx0xWx962s5ENisW04o3H6Md22Jj0ADD4j&#10;SwgnmFPFJogWcwdfQR+6rCBSMq/bnKsDYIdryfgzPxyRpUJP3AhHLZSEm6FY9jnBrxuOhh0iHAtn&#10;kn0yxvZuGFd9rpYhBlmWcQQEQeCzYUPtSbnEXZHWLU/HXsWyiT3S2B/CXgOMfYhT4sX+u/FYzXR0&#10;LBkCbUDSUUJ4cpGxoxawGMcwc9ftGCAYROaQdb0Jne34RBL2jw2GRKp7MxtyWWm56nZ1mG8NnIkm&#10;6Lo1wWLUZWX7yS4R9rDXO4YVjhbi4a6VI0FjABJwJk8om8iljodpA5a0SLHyhmAc/QgyybTNwJ7b&#10;6RlKn8G/w9yreWW8XBBvF+4mn/U4bW8vhY1tQXULoNqjSpqEdJlspdWXhxsVEhnAjrO6Clf0trVC&#10;tTtRCXnMJKmxbbIYQ+rLSo7GukxN3Hn4Hypm4jyIT8FuU3ug7OqHTcW/ktVAKciR1IGw0EHc1IUa&#10;H1G2G1/aYQpnNQu18IdQh+oHWJ6EZ0+yic3SRGixdN9LhkziPMpSReakqQ48NGu0Z5fdM3D/T07P&#10;0nby7e6BNVGhTXhTMV+x/5czOSECHPBWZuMEpCcuUJvR+8Np157budjWjKZDjLVfVkAUIsFNT4FV&#10;jxlGRO+G8OI5WVa++3ljcscOvvz6DzAD/+P/+NUn53/z37y6vDyMkf8bBvR39wJ8cQH8yHVd/UQ2&#10;JbiCRtt1tJ4wlu6xNAkhH9tQQ37uusugnKrD2Z1yPdUgpth4dz2yAlTtLs7RgrrNuWKCxoaPGmiI&#10;J+BOZOMwJxQA0pdr/B8IO+3efjKebcoCDBXPoDebVX8rhRhl+lQMBqCmaFOwGLsA7DewOmYbrW6E&#10;F6YzcFPnpzkb2OD6o4e7i4f7i4eHy8fH86en88fHs4d7eQF0Ht/dK9ENg1nZrYJwO7Mu4M8kZ9lP&#10;jf2v8+js1C4A803xNSXGR4tFoWwCu2VI9BtcLNbEsL5leuuUL8B+9UJhA4t9kGmuqVAPKIFl27Is&#10;LgCfpOHGNHUnPk+75JS6JCpHQMEZZ1eG98rq0GrrF/LxH+TdkBV7rPPhUb+4/IBs8bgA7mSaZ60D&#10;88KOWel/bikUADVp4/YSyHej/x5CSDTJw8/bEuCpxxciWLlw2OC6j6se2Aky9j8ItVzUhSFkE5FD&#10;S2KK9W0XcLCyQrkEgtxBwNT8Qo5NHyTw6048iKWjGbk6PblUUz89DTqSVkLariEg5+cx59xbKS22&#10;2iDOGY2ajHudSsRgCVSCwdPeLnrys7jFDi3BvJ/QYD9/OCtDWkvSc52q4RY91IoIGH7cYemXkx54&#10;tmbYUyN4PeN4C+KawbTWZCo/nkrbIhZyaVTV/vb6XlUdgNsbWB37H7Q+OFMncSZa0uRb7Dv02rGo&#10;RrGNfjyhnEQNrGJXJYuGkP5gCtc63wO/hj1NAVTj9CqA/EmKvyHmF+6ueKxNE6R3IN+y/9MHEFeV&#10;Huju+vbD7d31qrBN8NQdN23AJ0c2HjXPn1ttYoiKru5ubj5+eP/h/bv3H969lwtAJJ0eaC5FDzMy&#10;O6GnaPJcEjexXQK5Y//3RFGMFbSiQcU52Ocz+jgFUZJDRRIRnRiPz/Blybl5f3Jwr2aUp7L0lThv&#10;RwBfhlc6j1eZ78fOs306PZELwB6BuJTsohjPZ7m1W3P6HiIfWX3OegaM8hLhxUqoIk4PULEHJ5DT&#10;gDVdRHEfO40zxjIT6s3Ezk+uTFYQWg1S2Z5KoseUo0cj5C7dkVWPo8rWm5JEBk4vBqwUKwFtXUyu&#10;PQL1CzyPDALnYMspXIgLn1/OkFg7MdOyXeI0KzQjXtYmakx+gJ8N33RwVevEK5bdQv9R+wDFb7y1&#10;5EJyzZfQOV48zX56mJruxuoqamnM7Xg8q+jnMxrXDgLgeR6DLoovRoxPPfKNkElK/ldXRZy9j7ho&#10;4snVjWQ5q4jGkVqR4gIQO9We0VomC2zp9zFCak35VbiHrwB4GObsxCup/LJW5QKQ9SojILyl8+pv&#10;LdvRVxt2EHJ/UXMbKzZOoVjSpsVpY2dxQVdZ07BNtUDK43KoGTzzwQ6Mn2kJIH80a48RG3ewX5kY&#10;J9eIBTlegEiK9RA1N7YcH6zQDGG4V2YwZjpGSpZsM11r8SHhlG6nTa/4v7BlOgECBFURJBRbDqZt&#10;lhxYn/WmuA6Zzp0nGQKJCVe01GTJQS2xpuzcXVO3GWz18xTxknB21bem9RAzwB3f9n+x/2Fh9klj&#10;y9EX1MoMvaAjSOhMKf0weheuOvJ68nM78yIOV1a9wLLl36lgCT31hBWMXz8WcR1ksWl1xhOsqbYf&#10;+VS1YJyw5DJFg/QpB1iIoXHhsMHqpK0iFv5dl1LoKVZoVjiGc4kGe509tNnn3fp7sqorKJvOH62I&#10;6OWWf3KWagEMUCmHmcRnVaAUZOALukNx9ZTpkewBoxbsHCsx1fGHjncjLgdWF9BfMZK9R7ZJvdsY&#10;/2UzEGd3eRxE9e3OPprpwV+DwJqAQ93EUuCJNpBwJxUxG2kZ/6aoRVd8MtUBvhz/2GfgT//0+L/9&#10;b1//yZ8cvwQBWA/wt7oJ8skvLoC/15KzlR1qlsgxgJOE2mTSomeYFyyo78L4Zd+POzC+ZwC6QVKR&#10;la/D7GNUYLRB73Lz06jFhNGQsb5AbFxzHhkggPmlvGUA0ZaX7MwDh9c9d/uPlmG6aKeAYsCm8HGH&#10;seFCyzE7iPG+/nBOd1Di3N2YYYffgdPCxdC0FvB7Yb3WtTriKhqZmegVnr1EZQHLFbnc+EbUjc3H&#10;uby9m6kR5aTHmhwgxGhvuQ1O61ZvTgw33wjkysoLuGJi8xPhBGypJVVU1dh5chySGbgJuj7B0pu8&#10;JaNDYW4hGTbk23rLNYoGUEp+aWHx/rC1bQJfAaqHnIiW7I6ZktpYE4r0g1DsLSD7QP62r2lgvDso&#10;32pqS1GIFDQxO1HWxa70pCPqfJ3gJE2cdASQvoZ/J0IzS5cwIVUHl15CBCwSko3li4BXN2Q99ZY+&#10;e3jXNJ7TaY+rfDCHbKgY98EwBCbKtULVhpimYV6CHlkLaMpKsC18g2e0tiQAbWT0fMdtFGhHPd6X&#10;QePH+IPIsiO5vW4USDX5jaXAXH7e1eyZ7diTAgg/mRqp+h8wqvkAoHddWcDY169fXV1eyuogPuYg&#10;ch7HOwhyulH0//aaJ3FQOioKfMKnaZIp8Dqi+GfOA7TWd5W5IAzAx48flQ6gV1j6UXNMNgl1+J8w&#10;w8xwhpHLjloYxb9OpsRP0oANmiybYI80O2LSfwazao+TjLTZAtRHzOeDaNV9HVkjJ8jMFj2VwSRm&#10;FlusZFmGDEmwAtEodcGXg7HWQrNaw7TXc/KLPR692uwXBsuitWh0kOPOIc8nRygwFd2dWb6MHNxT&#10;AeRImLH8Y/9vvWoWuNzLF17kiHyTpMI2wk/DOjbqnV3WhePucTL6KbwzuUjARXwxNEDKwzxvJjuX&#10;wv3Blsw+ZW9SqGWhdzsA3ykLFFpIOYbF4PmtZkR+WwdkFlMsd3zG7RnN7tNMCPcCRBY01pZ24U8+&#10;U/z3X90M6RBmQczAqFnxZxQ1e5kNiHMg1QF3OKt5Jo0IQzh5eCKTZ3fd/YGYquDPjK0NXracm+CI&#10;DDdZlJ9p2l8svy/24yuz8bPc9mbMgb4BTqGW/9x6N1dZoXyM/Z57Yf1nk4fD7NnsGP7r3yWr80sI&#10;eB12SVSUVJpAV6HjkS8ByHXLVC/LLJWMSd3P0FDDwhrWkz27MeMvb8zg66cNa5tkn461k7mmaUhz&#10;piJOlYjBT6V2vSAh17VM5TCh/EzwWkHddF3IL3O3eY5FGjx1wvjDr3YzuijWY9KVXa+IDMs0jklV&#10;i6wmRnF8DmXmJZgoS8MJiX0vZpWAh83fTdfKkk7O2Ajw8SoG9TprEhbkHbTjVCXjpeREZx7+H9mX&#10;FV+r7It+wuiKb6n86y0zbfPd9VvSRp5lJzHf2T/rMLvjyAxnDyF5fSixT9xfDFTswKrfuAxmQf08&#10;fAUmsDHIXs4TVhbYbywq0UDyyOhP230tbjhe4idfXv/HMAMC///P/3PrvwoF8K/+1ZW8AJ8dmPD/&#10;Czjw3//3b/7WwX9xAfytU/TCBwit4J8z59NWdf4kaD4DPinow4ZUGCGo7gQQvQ2X37lshJBUbJ6e&#10;ACB1CXB7Cf3t7N1xj0YSRHYm59UoACP1U2hlQoAFC6xMUTgmbG1p2REo5ReBDjhk5PBgKsIoBEaY&#10;Efig3dcZoQvoJxqr4toOIr50GHbrWIlgiLL5bPaJ2wr5//ikQuSuga5orfLbXYrfMVv/DPLTfnsm&#10;Ek4aTaGxp2BY0VytHJv3OR6FJCNoMXEzc9xg9jgI/ToWeaLIfcqoEyshJtaogr3xBBj9syAq6t8H&#10;xWpsLnov+HtMLLvbJxeywtAPACGYXcseBvDv/I6AO5yDkYepEGu9pVGS6geIc9hxr34wyguAQwJl&#10;jgo6pys93U1hVgQi1Ze4WYIogY8xr6KKoK4GL2C9lxRpn4pauu7U0tVQIIrLS0A6l90UTWwJiyZR&#10;4M29avg9XgvlICP5UbF9ATsOFQ8W/kJ4eU2lS+tqDab2JOtW7/Wh3NIKdyjc9vhw/CQ8t+EDnjCB&#10;VpojcOCQJQXQdL5Id41NoBnGH1YEa6KWkCwqCaftbaJGVZN4z/l6VRo2+PqEjYD6J85fDYTliXc+&#10;ajvTE8UQtWNMkNDj6Bf5rZvQHzJXyUhw/+XYWVa6mtHlXvIhMpx/yXWPPzH6ny6KWyelMQgem9Qy&#10;MrMBwpNZNXkyNK9E/KsxMfEZGjp6tAhf1uSSjWMKly9GlR2uP37QP1IrAP/baellS4ppalOk6pFe&#10;W+Yav/j6u1eGQKM7BSwQcwx1sy9bafR4vFUx26s1gdy3g0Z0JGQVAU9tFIdDvPVZYt2UJ7671QZ1&#10;9XOwtXp5Fo+HZkhJz4JWUnyOR8dx9LL8GDMpaJykgzVtCjwWWIaaUonIjxNnc+Q49GdnGfpzo2Mo&#10;c7UyYtIOYdtdFQBRNynEM27iLmN3O4Ioyrr1dRvnZp3YHtUu46La9O29cdgt/5xoYWMl4VnTrAkm&#10;sFlthtpSdQnuOtAJ0/btAMnwM9w7gSyfbF9KXeNsNaJia8P5+VVYBgBMah6WKRuzsRIBichuBM5m&#10;VJxpG7+JtwEmTdKpgrwxIgGRZVRIH2Mt0bDEEbMxP2oshD+uvTlGbDY3GzetMZ9ZI8NhIXvcAC+K&#10;2u4hfd2f9bS7dCWpwrYcgkhKahJmSBatx0wD05KhbQd0FkOpv2bMky0STrM7Im0X2SwjdTNFeX8O&#10;hEs4TB1wucB4eSrAZx/Epp4NNPO3c0oUjl9DqSZu1INRBlgTGNqsTnfaTqrxANlEy2pkFuJpafg5&#10;Jha6Wh2ItYbhouHhnY+mcujFSvYNUudbmd2QLTaenMiJeey4JVbMPH+ucyzARr2XHZ3FHAXquS+j&#10;qxm/1/MFZ4bXq15gg0miL4y/BuE5UINx5Ay115Zne8fo7TRmkSkrgGe9jhNETUexxuWnaGRnwidr&#10;Rw8bG4odLS8UWrcDVMgC4nyIx6EadejTz56vZpQs8CzYYP7D3Wbyw09hFJYTydTASwt7i2I0DJJX&#10;TDNLIcvM2nsuIXSrEku4ACw3KSU2FnvXvqRepSV+0nWET9ZBXAQUwIoluNH0I9dY4eyaXMalsX6D&#10;S/EZC/jyxz/QDPziF4//2/+2ITXiBfjsWP67/+79vkbg3zreLy6Av3WKPv8B4b6lBsjwFSTQlqHA&#10;V8oWl4UyRd/BEQvcSH4p4EXlOxuw7YTUYr30bWMKjf+3qaMr6bTB86SGcIKuupS84mUuJV9HK3ry&#10;cJhYkUAjheo3sN+tpQ6FnT5QGz0Bz++VtSg0vUyvg2OjqQ0/Azbas2YxsNc4EpCITXhXpyJdTGR3&#10;e/B0c/h0d/p4f/Jwd/xwq1PZkBr5sUb7eKcXT3hR50uzeXbwcH74pOLwr06P35ydfHVx+ur46Orx&#10;4NXTwasD/7x6fHRGwMODzovHpzP5BZ6OzjRtmlmZkjIczTKth8lulPEotLVKxCteea2QmRPpDYlP&#10;Ni+IckfBHW21eSg7kaxmA+QwuGnxJayG0wgEipYRagWJXACAdi5b4GVQZsKjWtv5OY8UdpGtoPPW&#10;DQRlzCp/4kQAaw1KvnFNuc1bkOzODxCIVNkTvsucTgm40xTdnz09nj8eXBwcXqhD26GfUR4QeiFm&#10;hVz4C6+ClbhycbdjYFXISuhJtCzpGEX5IlCDGUBZ2ZC7LHBA0sbxNSk5efFkOIuabS+pc+KDoeUq&#10;En/iLgbqdwCi3zRrQC6Y+vTIidkWSyLRcd93BehVZOH6/vjtzeGv3t//6v3d9x8ePt4d3Tye3D4d&#10;f7w/+HDz8PHm4VZiy6kP0ZAklkixfbw7Up7Iwd3J093Zwf3Zwd3Z0935wZ2I9P7kLOeDugYcnd6r&#10;X8DBkc5bC7jPH+RkBMUu14FbX/qUZ0PAcBF3tqhNIF4VFtedMc/UsHASBZ1A4NaShm4LPRsYZvHv&#10;mNK25GwyaFUEdLetK8oqGN1p5pTLE3CSNHzNqjY0OeubPYuSyLLFvk6IFv0gEa1oDiRmEwAIOIL+&#10;msXjUqDDEW25mXwqwcTt90zvGpLxxqruppHKFfOorePdo19oeCaiFYbFMGxxsCQxzURtLpFnLo2o&#10;SeRAo9mKWA3bVhbE7c1HqTLCA2gkLm8hA1Zs6EG+v8UFIVXnYYBD9J4zq3KGeFpDkGAz0MuorMu4&#10;D5FNPHbwo07rx0YE8qjFMTOlgZL28eXB/YXo6PH26PH2UD/ZK+Gbmjo5BpRydf30oOaL6rV2cygy&#10;0yd8itxTBcUFBcyS7+Xk1EYwFFw/SasWkWjvfv6wStiIuBfGp3OPSKEiu0UlL6LZTvzNv9NFDD/O&#10;nVi4vXsNHRdPv/CsC3sfT69BwrqOdu7R4cWR+MqhBmafqjy3ds9yKrAUKLvoLfAukARxWpOfUFQL&#10;dVfj7EQDjVUX91c0Wf+WPN16y+qViPswzibc4Xb3yPVDuQltMQk/sxnRRE4RsajOtKfRwYGVHCWt&#10;WCtHitNU1EhulcWsH0N1QcR6zbYL67V+OyZ6jCO8C2M3aYwdCckmGjxRyQEXYBrwhOxkcZRD8xXK&#10;v4jv6tHIH3EW0Zlq1xzpPLw8Onh1dHClXp56UeU4LCfEZfBF14IAt1H7eCBjuasXuogPInl1u2zg&#10;i1xlR1ixuJhJ9zZx1tdLB94vL5oTu7y+qhcrqnDnMPQL3GF2eWkPAlhb1n8ExvPrZhSBM8dehjfV&#10;v4kXnLCk/8fT1ZjIePBqcXxyUQ/v2Us7gyW0FhsKKcPiNlixvlRDLYuon4XPAApLOFW/GHZHzdrB&#10;scQQ9APpTJCgGDnzV7wqIeu6Tjb8nWcTYRkNrCwn1S2cNekKHShOcKsEbWZvRLGaELUugQuL5pq7&#10;nLkT703Le3yFbtWmZBzn4+CaZMz2/STV0VyX0x9eGaZNyWnRJWukFGOtSRtnR9ws/ML+wJ9kaQJH&#10;w826PpBPY6hXPBHbb6mc5p5GWvmpuDI+2oWFqO8jkJGMJPwkGovjTAi/0VuYs/ilIZEx5OshzWJF&#10;84g5X6cwYy53IvQRwTknk9TLVuch7sZilqTj2K1Th0yKcUvvilj5QvzJTunMx7c7CzcsmmcIgLJi&#10;HN8qFFcUmeaBqIdcACZbudAd1FG6R/JCZskr9HHZxYOwwbP8h65pnimCSYbj6GrJD2WQis9tdIK/&#10;m6TQ/fkiQ/nyxj+CGRD+X2b/fiCf/Pmjx/jFBfAjpy7hKHEPbUEaA1nY4NqfaGDA7SNg65AbERol&#10;euNTzdhR1kCyhuIcnXhr7Ss0HnI4CaRYJkRDc7IUgDNDgkkujebMizY5CJ2RsxurMNx3/rQ6V6+u&#10;tQtYL4F0lFIMaccOSESYzlYtYhMAaHgUEZuXjnGOOowCtOH8+Pjq9PjVmc4TQZNdMb8lyUiVjRxG&#10;ElQfEkOOUCVYqHuS9p4kawvvaJ+TsoA5WqcrDzIKX3QPTY0mhlrg/o51qhEZ+jcu+wqQCVslizUp&#10;0Z6xQMdl2ynz0OgPT3Mt7+oY1pWsOlCKzU4cmYhOh66hviLOHlEVQ0JAu6hKwkHRHgpvINE2uSKg&#10;buMeT8y3/amD/8hSZLANc0/NPs9kY/vV1TSrFDnL/SIJd+eQGmpZPfq5rgEDyoKh1YMTBNwyvSmU&#10;MrgVUH5/ffPuw8d3H6/lsnHpP1cxQN+v5juotqZPSpi5ASP+hia5RWKhiIJ28YTKoJDlMlns+1SF&#10;5xRYl37UDsLQNMDzcLU5okjHH49+lJhlbXGc+7wb0dsck1JTNl7iQjtVwpeIBb+CZtV5amdUCRs9&#10;bHTSVOnpcmcpwPLoH+/3GR30H1EAC8GU2auyo/7YYRZNtuh7G6v0v3ALjKSQQOp4OIxg8syQRpve&#10;RFX+qi42ABYtacJTsBmPCC0HKMCUoqy203hyGB3qypCqmSUsc+qkO3GAvTVEu2IY62knQlPNLgos&#10;Gl/JFsbYoVjTOqYXJPXb5L2TpoUlnubwE5bZ9OBQfMnBT7qJ3KwmHGGCZWXtLzG8jCuoru7PaYXl&#10;JUW/TKAqpBd6mHX169aqzb+NWdWFNiJNyAnuPD9XUgk+zuIUhlsvTXh0Y7D5I5GWhIIJtY5ZrNGd&#10;1eKFZu/vgmv95v5BIDlr5saaLHu7vAutmtqdmctMatabXQRrZ10Kl0tssZPi2eyUZvmIaw69dCNn&#10;O/cYO1F/RhhubrZ+biZ/E9MgzFy1IAXVmvFRcxSt3sYOBQrjdMhAejbSGarciZT1oAkM8qgs+zbS&#10;sPdFD3UH5vFiYqXZh4QWyUEvEd5aWTPnFHdH+OQRmPTAycxJZwReh9x6N3+dFLuikxPR1ViThb22&#10;6O2FAZW7dqWrsrDp8gX/M8ySWZt50GzkE5myzx17/r1455r84etVhkB5RW9DcytXZxsh8Baev2pE&#10;ovddqTDguGgZcdi+f61ADGuYk/f4TD6+m9nsPF9qcxL0s8NQawRn6XsXb0/fKxKJSdOPTX7HR7cS&#10;29lkFVFV77JwHRgUuzxh4QjoBRnwWJs7TxSvAz4M0GylC3UTe6i5Ss3zol5n5YYEFhuvcIapdKV7&#10;hWjOTE8ZI+vV584OQlY3IcrOMTwJBCFacbdfmN3ZvTX0WFZWDSnug8gOhpXxMPuzL8KIdou5ft8+&#10;vMa8yxxi1cqu642KIyaPtqNDQHPoVKJSjwehihKA+olSl1lbmMZR10piWeIxPTL1i2fPL9F3xrkT&#10;BfWzG+zLi/9IZkAQAOX2/x2L/P9WY/7iAvitpmv7cAVJWSI9r0j1Dlu0bl21o0IjrHeJiDEslmcP&#10;mYwfFUUlcNflQxiHclwA4VIx0GAH5vwYwMkR7SWmuUvytpJtRW5oMQnJE41QKEOqGmo+vyGN0Apx&#10;8pdl75SsTY4m3PHSbMZASPQyHF/x0CthAS5Ory7Pry5dRWEyzMP7US6WNzgmUGSUzloi8YfWDzKt&#10;zfCEJNerlgk2WxDf1SY6XbROcxVW7pbyPAhZjjhcK3miI0Q4EPsG2erZThMvlSCGcY/K2g9bgmAn&#10;t/sX4QH8MQvTbN2akMQ0E/JMbgZngJa7Y9LAQgV2hUwzxYY9WuWvxkodAAtEXcJqql6eFBIIvnRD&#10;3MVCT4Bn+U88LVj4UF0eDYuaMhgzmRbDenKZL5o0hYbfKzv840dtDn099KkJ55Htxyl0k+aI2IHZ&#10;O+yF2pcmHpttHmqU+RbRdVY5OMIXCW8kNr4YZ/Xb+qdstP4c/Wr7dqksgnQCJQt3x+ZOZ4ZxGkQv&#10;zCyi2SGkU7uNpWpGdDQ56xlQ8VIuIZRYC/XuxwPUaTEzIS3fGxwNlkJx0HYUtVmn6i6zORMmSf+w&#10;0Lk+oFWgn+O0JZOrxS4AT4vrM6olETtRt6m/ovuuMM+sfs2c2pHV+ZgrvxU+EHs/QW37Bfr7qlaw&#10;a5GWX/GgZnMt5brqKhNaNcokCj3G7l/2f/ZHx+ZftVD6isHnVOwzpW2FEuqlJeqLn2fpu6MSV8Wu&#10;zllrGQsqqlc5yecNE6jJH5xqaVmjFmgIDrsA7Cizow+OFyBzYBXXhR7lXBTuyV6D0dFT+sRXjA+w&#10;7CIsurbnTBET9YyBjKGJMIqRAqmzfiG7pOKb+4U7dDugTC4zNeZNWHRcMTU5Fr6lzQ4gBV/WT83G&#10;9ndGgvkKFnTbjtDdopUiBSs5M5txjeVxPMPMyV5OxJioRTuWpR8i10d6LHvSD7/Eyu4pcwVTY0z7&#10;as5jFtTHFxRK3u4H2fnjcdnZV3yk42xcoG7GZUUv4drZWBbCYtH1t+JpFRd9ieMt3hL6mWnE2Ai3&#10;h4siiDY3ViRbnjmfiDU50xO0dj6f+a47ZfkFxnTcGXjlUWyHzmlHnanN3XKUciHX7m1PILKpakD+&#10;+fyRxVrPt9Y1ag8pXgBeYt1DBOEp6e0RtSQOrKl/1Odd8z8EMgPIQnbscUNyxGScR1vk0V/MbsZU&#10;ziSXMLo0LcTbp160HcqKByfPOQs1NOyF2FRGT0A+0SB7TWrWb9sgEezVoLrNa/9PpLl+QFQE60ig&#10;xltyBt7eXLMKxDVd9bUsoplVLqGb5ZZ91/XVUYQfxv6vkVwvwDw1bJsQ0RwT+CFntSiFbbaiKs8m&#10;DqOqqCjBxNRHEOSANRb3lBXupA21fkqFwO7D3DLqDp3lhmvCpM3Gm083eM1sqZE0RO3c0FcugDgO&#10;El1z7GmWP4s/3Ch3sHQYSoISkCuZsT7TyO1QDtwwqlQI/qWd9eX1f/AZkPH/7/7dzT/7Z8cqB/Bv&#10;/s27/+l/ai+A/1OAAF9cAD9yfQGagtim1RXgMII+jpuDwaX+NRw+KaYL0DYt2qzkJTVAYGvD/lXH&#10;+kxtuoBlw8koNeb72C4axodlFO97wLtNc6e+bVJuOV3p++T86PTCOEBjm89c3F+p3XEBUFbZoP/R&#10;xbgensfCSl0gmt5I7oinhlpnTw9nT4JCHqiN34UQkGr5JhCkchaEzBTW90FoyBcTFNXk70iQ4Nt7&#10;tf07vr8XbvLVyfG3F+c/ubr6w9evfvbmq5+9efPTN29+8ur115dXr0/PLo1nUNq3sHHKhhBAQH1L&#10;cWHA8KbGap9XsG0nQfiNaQSQrPp6XYLporpB22jFDkuGMQoC4IumyOdbQvvr9Lip4H+SdIqHA37R&#10;0/qn3joSGv3xSLBU5QUcCVN9r0R1Z2PQ0u7x6QbEtTp83go9fHF0DPJfKaSHp09C3rvlIYkNXkVj&#10;uWmcvsYSzQQ72SQF3DAdC9xZAaZvNBpyOYjqJNJHB/VCrk5sk8/v2RvDJFKxhrwFgSCjyiih5ZVS&#10;0tQVTmBkXM/6TLNhJwXayaXV+UbZwWiZuIYp6eT+6Oru8PXtwauHg8uHw8vbw4u7w4v7w/OHo/PH&#10;I+V5UN5bT6+DenpP97eHD7cnyhk5enp1cvDq5Onq+FEw7tOHm+O7a2dun5zen5zcH/u8Ozq+OzrS&#10;ee+fL/qwnVegyv2cAGDd1cvwOBGWYZjtiAGQmprLRlAQAZxuiOBXKmExX1oFADCgLH6hhGWlCWc/&#10;G1eMwG09/UzTGbo+FEzk+teiEAziY3nHerOR8LUPq+rsUC7NnmTC0RSUT0SaNNjDpSnbOsNcxMb2&#10;auLXEZ3Q1yOP2/1OYXYe3bTjgD3pBGI+KflePaYhdOItqSTsDPtmKm2+gqlzHQ0FiHfLNkwVo+Ws&#10;mHQX2mGwIwNBiP5b4wBvUWADHlI112hmrYYceE5inE548jKfHj2eHT2eHz+dqQiJTvtoMM7hqKJs&#10;IySnOWtwsyzWAALoeEBCz5G+rmrwfIniJ7qAi1q+dNSO985LKY+mizhjCOBoCmcFAgsXilHWSKOX&#10;MLiQoKvkzlDukgs6UPuhDrQRQLBur5BGpUE6f+kp56MYI8VVlBfwpLwAn9oDwYQ7ZcI5AjTKELie&#10;NAEg4olvh9l2oWKkRZfF31LbdyYAldUIpS0dGwshnjs9l2t/nsvvKxeTSsIEU1zYc9rKNAnE81M9&#10;FTRQUf6BgwOT3jI/lgOg9qFNuzXimOZT44Axx+2xM22rqlddXjk4qN9kp6C3Jw/DZUlcEscz6YlV&#10;gkv+7AxPXp4HVUstqObl3ojpshzuYy3U+FoWBCF35FBdg/V7xGjdGc6fIT5da1KdSY4oEFiX8lwW&#10;gi4Uunu2ijZEAD2w5UxFsV8QixsS3vpGjKv4XuJHAEcwm/4HVtSypl4c8XL45bvZ6zHB5jFtyQCM&#10;hqntfBAbl9vPgj9dQDulQ+sEKRASh0Jg5BNwh51v1mbWKreJays28jxC32vxpezreIBGcQrNbMak&#10;3kN5Y7y5UrxZg2UBkT64t+FnLYEx/OwZS69pF/x52ukmsrOQnWMj+kGX0wvqGX9gt+/wWOabQWN2&#10;gmtVatetKsvEyJ98pZXDolQlqpYO7tWLk4VYjx6zOy9m3nbMjc0/QsVSaNSR+J9YgCx5v89z9Bbx&#10;2YQL9eqzqYakNs4Q25gNWeUoaMfGFLr2+HNgeFwTCRRn0SRcNM+i/oTka8zpdokZd7SyMelRO4cg&#10;afJUIU6MavY/OkUXb3NQVn2Nub8TNIsgQXyRxIiEMTaJ9kqrxEqRnC7+PzZIlcbJYnAllnz+RUH2&#10;5Y1/0Bn4X//Xu3/7b9//839++i//5eW/+lev/qv/6vI//8+bfqhqf6r8pzaBf58BfnEB/MjZS7Jk&#10;rG94m080lIhIKzG8jj6CkCj8bhy7ScCP2hdsfIs4hRFFx0vd3pYa55r+iotpoUM1E7dSs9mZWGvp&#10;o4xGbbOfwnObHbjYDNy68RTGSaDL2s/0anYSujuHKX++iuTBqbXpQ536xS+SxOZzz6eez6trEkjZ&#10;pJmbVA9h/i9PTl6fn391efHtq1c/+eqrP+D89vWbr69evVbXeMEXPaGYkn7eJkEM9wvfLyw8tRYa&#10;gSRVLP758QJ4CSJ+iL8bBBg1sPM/+vfGhBMSc6qqc/5tqQPiT4+8JCsncdrGOCflBmxCOn2U6g+g&#10;3V2ckXR9p10qeTXFDm32O7Occ1SIuImtxWMURAVZAc8WKkRq4sL282Mw8DRjRY3wHFd/pXEE8ygf&#10;E/mA7ZucnGXqQy4Aj866DCViCN/qQ6h6VsU9L8FAaHj2uDS6O23ulnoI0d89KVf/7OHw/NGnfjm9&#10;lxGl2gmuo4A3x6fhAKlSJYtK+daitPOTw6tTdRM8ujg5PD96PH1SNQbVaJB5cqzJlYtFfimdKsBg&#10;NxXdzF86bKQqcPFIMFr3CNABBSxYDmd8U98eP8suE4JJzvxFI0k0ydMVZxH2y3K8paWvtVXb0AU4&#10;ABpwYChCtqsxVlQDXqN8+UNej8YSNl008cuGRCYyEgUc7Tu2eYIW1ZQ3PcwjsT6nUsMG/+MYGkUQ&#10;71KCOsCY1MdPjQ3dwTIhIFD7LUwV1WiCvah0cT14oxhKMFPDCKDJeZQCTAqFDKADhQ9VvLtwU4gm&#10;LzQ6nClpwiEgUPUUsVQ+ObKp0eYna90Jz7bZVlkVWT6TZJnFqBusmhP+l9r/LP904JT1rSIOesoE&#10;41ko26G/wQXgoQ9/D8lUFqDPmXWZaQH3muTbxvBY7ijjCcmLiHAByA9KFW7tENCjNi1g2qZHDpKU&#10;U6HVljz96kirSvtICwU310tVC/vDKMeXaiCRQkW558NpGASXiIpYEyHqNzIuL/buHXMwwsli8UL7&#10;BqBRhL0RzESAE+VPsYdQbdlnlZIeTvxNSXJOqa0tZynacDTsjqmmgmfAv36qLS+rpjlOi2qyvzrn&#10;e1rKzu4mTVXC5fTQe+noiB8Rv0mm1L1Hd2VE4d5MXPj4zCOTBeF9Sr3YPCuOyO9eT8KA8RTm9+RP&#10;wVM+f4TUxuDE5pkNF06OopGFppNsvAxs+QgWD6OlSiam2YcYbSF7J1xxB98ohfBeNvi2HD80McJT&#10;e+Z5m56e3d0ZqTX4fC6fr5cnajxTM+3dfF3f8qS6E8N6YFhNn8Th4X0Yl2Mer0tlllADdQbWughY&#10;cWhbwX4NXy2frNtgPXkecITAAouEorkkDC/gzmYqhdfATp+dPKYZL5pM+F6y6zORy3JmU7CLYzMP&#10;KfNEJTncYGG0rDAExyYms5WvrWFbOZT2G8V0BMRzksYdwpwtR6EfIOzwmRcA3r75WTxQhjt7JiM3&#10;D4lR3mcJb+zGzPx284zQ2WiL6clHqgKtYS0q67BqDfEy46X7bYh4qDlMb/LFIJMypRRr3o6ue7Yc&#10;bRRA5FEdJSjfrjjPNqtbKYtZscmqZ1t9SDOD6vVpqDCPygiXJzuP7aLR6yaZi2npCY94iZ98ef0f&#10;dgYE/pf9/y/+hQKvPlQU4J/9s2eQDb3y9xnhFxfAj5w9u0ldhQ4730F3b+8m0ZppVIhsfBvGHE4/&#10;XnZUvxyjCMKKzUiIQeQm7fEVNqxvG9UfcRWJkr2+HKLDRcvxowKl7hRN4X2qLr1L09voCr4IJh8N&#10;L2B4TwvjogEMyMOGrFxQdQfUnAzBvfnxwzlF5XUUSyhswY2vrq70S1D0V69eff3VV99888233377&#10;zTdfv3nz5vLyUhmPbhrAmMIr+xwgeguLim0G89dvelk1yGrDbTpWVUMzyuQBRj8aGblbjvE0IDEq&#10;NKrkWCNKkZ9llTCllkMyrj6qD9r1RwGsUdbbos8zhmz95Bita6kVz5Uj4+cnkSEWUNbvB9EfPBoc&#10;mO9aInK5BeguUhSFBqfOqLGDGY+BVzRyVtkXcEUDVQWTDu66fBBHS7qP5GYyua8/JttS7eNvVAP+&#10;42oFR0V6VybT9RVF0D+eAhrQe+pkM6n9jE618ZtSY4tadE2RtUjNuRVyA/kgvYJNEXXTTxSLfcER&#10;p6nbZ3dyvGi7lPMNgm4Kn357VbVBrAenvQ6ri1EH6sHH1B+lz6aI03AabKqxFz1y0xuiVuOwQZuI&#10;Z6dMom8CAfTetqFHSr6qzS2FDiU30ZgYABPMtEsrCg5aFlpFN3SSRBTJub52rz5Z+fkkfj4vhRZK&#10;ZQGUG6B33394/+79Ox0fP7zXjNnEixNg7ajqhw28aGgxUQ04QT9Dh66xW8fSaogVdbp3jjplLSsQ&#10;HMC5lI175t+IVTD0H1sIrTT2D2/PXsXyDyVHmXduiIr7pShGkh3KomlH0H1RcGVZc/Z8tmO0WOwc&#10;X5ukH9P8MHZ2pYf0kvxIUQniPhP5SZUwlNM12N0jc/uo61xccy+vzDXtFc0+zfgjZMyKo272YrCY&#10;NfbOdGmCTzXqORZXMANxgy5zL4tgSvZJ74ZnukUoOnG0FeSMqFgsTp9gu1lwJQVGb2nQ2s3i+VfK&#10;+GJfm8+sZNlcltHHxdQ7jOGxkfdOg83Chy/ECnpuN2QyWEu82mm1m12ZB8+PdeT+XU3sr+V+nZBj&#10;OTZidz7KcibJPNleiGZi497vGViD53Hpx6Svzd0t3UR0BlOZUTKw/Y5/FOoXv3WpO0N6XuzjnSeK&#10;ER4qwlTzHVE/RibhRspnOMYwinnMfs52RCeJZVKvUz+6hOzYQagP0SJW2tzictucbXQb6p8Dop4z&#10;vKxWcZcqX1wf2Vs8RpK1GNMKWZeQwjeSgxSrVuPTdZIkhcD0/1o7z1uaYsBgeWSeutt+yGPbwmZe&#10;ZVwaWG3ocshnFMlXQo27OV9TXzPWrJv2I8Hw1Xbr7m2cWPwex3VJtWw/W3ncWiW7cLKscix7rzPa&#10;hO1/f2dJtbKmuLaJlq+ntzk6zGZt0k7uMILdRirtDXygs5Gtuq31clNlUj45IJbwgqFOUn72M1hf&#10;WDWZTFZ2I/AVhEBuWK/wfHmEUQzmLCakFnHSR40I05sl3Oyo8KlOa3wD8+pa2XGZ6M088pI+1EtC&#10;o4lkXzpCmRmqmjGRdvtGksEnky3Sp99kKVuVT+WCexfJWvbQcEcSn5WuFLMBbdoIQR2fLsGXv/9x&#10;zMB/+V9eLPt/jehf/+u3Kvuvn3//MR7+/Oc//xFX+dnPfvYjvvW79JXjk8twFPvqrMlmE3pjiXsS&#10;vrDt6tewpSOWw4fDSsLRovHofxWnk3GtV1OHD5Wl+Z/atamYLK3d9YBOL4zAAg4b/iKeEgFjBqJw&#10;9IOQncJRu5CU+IIK+gvQbbUBCV1ThC5Bui/uQMI0DmSUo7m0tou16sGIK0pePtydunuWxmqUaNyk&#10;QAU8XLNCuO131x8/u8p/dvJGWpK6zF3JA4CB99Pjj39wcnt5eXV++er08ivNg8qUf3fz9O7Dzfv3&#10;739xff+rj3fOXFap7rMzhzGl/wADtaKmTx8+Aoo1Ox3MsidWg4X/pxaA5q0ixPh8y04FcG4VOb5S&#10;f/RzWVkqS229SsUcrSYlbE9ih+pBf/C1rNsJMEloVxczPjaef0EC4mRxRMW11vUtl1r11BiPq1q+&#10;ViMUgnRahz6k+LXAt0kjd5KDr3wnx0XCPEEnU2pZlIB0QI8aiR3kP9IoUk6GOJ0BxriMeNUc2xVw&#10;pvyMQzF3mXbSe0bHJqQWlRSwoi6m6ZOZLZ/LxfnFqRIbbu8+aPZlM965uYMFmB0Zvl2iEsgSE3N1&#10;iaB8BW0YJ1YUZ0wjfevSWrAA0Md3bplhayy5M5GynkpP3a0cUpp3d4u8ODkRSVxcyALWrbD4Hj4C&#10;WT/8eHj1/uBNwPPOjkG0uaQtYvnu5t1nCe/VVxeD5K1M9bbA0pFhxbcxiGPXuGtELZzomvYcSVU8&#10;E/Q3uxaVBw3N4lrbMpXBsO54Dwvc+Qba7pocYQyU8xHrglxTw1UMwme0RDur/2DF+v/E6FSp//Gj&#10;kz8IorbCmxA3yrux/gr2PsGoQ0lwDVpPJFSoCxabxqCTxIaMOLFee3R4f3J051hB4TXWO1wu1Irw&#10;mVZFBevV1E97DUwP0wIyiV1Dp6oJ6nYTnn44UGaGnRXnIlrPkEEXtLR4ejw7kJ1ni0j4//uPN1WV&#10;2KGmn2LMDYDVrsLOcMl6Ir6jto7CuqI4vON5c+gbHYrf0WVTJtLmvafai+7uJRfKtWLazZC5smZe&#10;O8LB84Fumk+gDSvl/kBPH5yBPgEDt1fKJp7yTZ4eblysHhWqnEXP+91nCe/q6qf2VjA8fdc8C9CM&#10;yUB4G5fPEGUKT24+DCzTBrN5PvgbkX5mjNt5t1On0YUgImM0UhESMyOCsH2rCvrnB6/1vPj3KBNA&#10;LJGLcxV2HV+ptWvyiEdP1KsRxM3EJJtIjAZqqLA6I7M/qryvNZqm4EvZLgzIe9OUbePlSFVXqTPp&#10;4p1eBrpQu/61iJLNixDNtM5VRHYRT2j2YRczzRkCFsHDqdj6LmjqC9AWosxy392zpTvxcOYx0qNR&#10;RGSslj3LgsuKqeIega3xv1oqPIgZwfkEgKPsWIAsPO+yQ3VnV2iHawTxF9OtOb1e2Vh2LAmKezwG&#10;9hdIoHtJfd8G8HHbx5iAjZDdF+BYmMmHp199nuOdfWVRBJfwRqM7Du4YpyYW2x9gjviUOgVBPLXu&#10;Gb3bEHnjB1mcbWMtZlcGhUvDroYxjm3UyQOpYc+859f4yO5WjKYhP8aPhQO/cloV9YXByZm4PAC3&#10;pGEd1HCnBCHg13hAPLqYNLHmGD50GEMtLGuComqd9Hh0GmgJcjxkV1iJRX+s/WhJ8ZjHANZsYC9y&#10;wawT9iURE7ZjTMGScYZsTwoGZko4jWM4Bf49XLO7DNq7008sx/tHswqPjNZRvhJ+lfBcjHFLB3p8&#10;QHxAewJNMz7Rw5CjXb1YNLKjA0m783HxJLxjHTCMIGPjHzvfdWWrImlyHI7B9GL0Zlq0qXUPQRwz&#10;7dkiY0JnB3PgIKDoqb9FKVNEvbdGmDgsQqeUMl+D64WGfDNYAayh4jFaa72K5RjBL9bG5zEEIry/&#10;v/7ou/uixS2S3OTAKSThGtO5mzND/X1DO6O2uBo/Q1l2tVyaT/cRXmEbzAITmCUeus+LvFfokv9G&#10;snnoK9ynpEWJEK6G84LYnLGiJarSVRYlHgEvSG5vzCi6ZrqRe+ZVVAv6yoyioPDJWYpyscDtQqSa&#10;nGTS6QJOEMiwf1NS2yzr7/C/f/mXf/kXf/EX33333W/1jH/1V3/1Z3/2Z7/VV/Thv/7rv/7zP//z&#10;3/wtWfj6gHD+n/1Y3l0fWH/+8MMvXWF98osL4Lddvn7+7OAn+i3RGDdrYztK3aWzuLiMt5kFgzar&#10;C25b2muvxVdtNisL0jEW97dLfuvpwZtj9XNyIVCx72vErXpHXaMAWu6bTzw8yf7XSftQ3ULalUOl&#10;ktd6H9VKGrxEyJNGcXl2mbJeiT34Hugg8VZYSUF0Df/HbjagEdmAJIbvIIiVSHp/f3GrplloFeqG&#10;CB9Xmy2JZX8I81qD/+X3n9dL/j9nf+rY5vHp5fGZY0Cnp3/86ld/9Or9q6tXF5evT87fSOlVxfhf&#10;3xy8vxYP//gfrx/+5uZB1uh7lZQ/PZORIxyzbm+OpXErBqKcAtXKktEom8qMUt3HLuUh0WA0Fvqw&#10;qeS7ViV49ns14vLrWiH1Qnu8E+jg6uJcLFHxa8U/peqKdxoiMHrn3eHRO5kwiYq5RaOmUTq89AJH&#10;xijB0CzKk4sLRbktHGgZJ4Yuu/T0/i7uAJVLoHO05KvGbkav6ZTmL5Er05J2g4nQyFpQIQPrjCdO&#10;E7Z4lZfDXgXLCqlprIhec+EBVunkRo4ZqCh9Iq3zKdimkm6KtQn7Li377du30rbN85F54xXXJMR7&#10;Iyvt5Orq4tUreUTs0tKH3717+04V/D/K92IBOXEt4PoJH8TTguaEZRrt2FZK1FnEiYYuB4DWByfY&#10;0QeXRYD45WtBxbJyl4DGo0pD2BB6Oj1RVUHlgSgRRMWbpBW7sdPTwfvDo3sRzMeHy+9vr1xzU5Fr&#10;FQ5wjXTLw2jbCo59did/9QevuK93nbUQJSSDMdAPwqtK4bMzTGUf7FbTZVWzMNrzNMySU+X01WUj&#10;0DENjQhPurnW2jUd7OkQaegEv+MSHwF2asvj99EJDgZ8B1ZZxK4D1bgAKWPhfMJ0z9N5c3j63eHl&#10;I/Uv5EJBIX08V/tMSip6E2PYy48vu1S31P6SvufGmN7YaFgoKN7L6LUyN8+NHY3O2bhBGtbd3qs/&#10;o61VzbtGLnpLHFCGZ9J90S3QSKJTRx86f390fmsHgkza41O/LHYmNoNj6OJEbT5cZFDL+P7t+1C5&#10;9lC8lilZEPXZhMhQVdYBQ80zhMdTLNR2GQjXRXJJX0y+jKgocXh9QR5CfdTWvk/v9OO7e2l+3kpR&#10;N8PS0G4zA43GiD3qRdnYbO0n0ZK5tHNSjI6x+Q8KSU5ENdTzzQgr10K4/zzH++bqn4h8lYGC49Ca&#10;r1c3O4fYo2jQORe+akKtFMWwS5JVBV8QJ0/AFQzd1lSizTbucPkiKazSSc5cnrzRbWi1YDCOFg01&#10;NAG0KH/OAKBFpVxJ1pRXNQNTGlp9uD70A32iI6J3+rcEtqOhsiTe77cSVU45sMMYHdVMQmNCOLYs&#10;rRdd0sI1OVoyF6vAj24hw+MBbqEk25myFQwyEVTFi+uda6MoMgurGFsihOSxpX4BL7u0AVMNSn/8&#10;OFo4NHi7TX2Xx8M753CZwtwb0rtebCjZNPFxo08bJ1d704+S455dS5TfvrgISr8QaQrixMxQHrsz&#10;kiLCW4K5A7E9eJUa/PJww1iK+25gwGuDtUKqrwWsJFwzAB7fPv3Hz3K8i5MLT6rdBd73rjwRQ8zG&#10;DwhSTzR2nZbMAt8sq8Z1k77QG0SSLKCeLqMNnEARBryDpgXYhKlgHGwSE+cWCl4A+drC9B5PXLAF&#10;l7x7DCNDYCSMX6PyviM3TjwkxJOkO5pcuvkiQkUuOHs2RMA3j2pUPLbh5D+pwM6KjBOQV6aemjua&#10;sDTnkg5uNCMAivSPcMUoOR5CM1riWgyV4IzjMIu3UiElz576OAU02KxhvAbL0YC4q2cM5QrUZwEv&#10;URjYhSysKzcBKGN/s/vMWOKws+Km0A/rheYAjU1agF0AaU3kodixbKeN6C25O/cHN1KIdDMbuYdq&#10;WjlbPYGGrcli7VhxmKsLKwBGMnovW68A7Bl3o4cFNemNi4djNcWMBQwDYKvE4rRCkHXxQiIo4gvg&#10;d96KVygODx+eI5hTZwW+UyeJFzHmehEW8B3+DBOv2RzzH4+MvLS3H+x49Q0sy3xpV0WREx+1A5eF&#10;yVYJhSiEOOwMlzOgzc5zD0yREe1iE7bnK97Y7Cfs7KZpZC/hprHXKi5WhzaYCUZvNw16h7m4jzt5&#10;La0CcOHEM9zrNNX+za3MODzv0hxMgTCWyZjCNcbW1SvSMbwD8fyXVPNPVDTWgyfgX3QMXsy3e6xf&#10;bJvMi7+P//7eugC+JAL8SHJnk3m3dVtZL7SmnwSqKDloZ2nXlpcoH9DCJ92P0aPMG9j5yNOw0PDP&#10;7mOH0M9OVXheLMtCqK7owLxbFRw2jx5hvmZLFc06+hNyBlBqlBj+cRAd7gCbGIaOFUza4Yxev2tg&#10;lxeXwXBWzg2PyYjRll7uCMC7KEN0TpALAz+IY3V36iN+Izy5Dmcs+y1siMQ+4JvxVuePjD9j4AoM&#10;lVymlQxlk7p18u0CQBijWc6hESPaxD2V5mvctaZCV5OBKl+D1Gf9kk+s5Mty1S5Ngwv2o1otulO+&#10;NbWFN5ZaS4PAbwYcUnMkyJw/IW7U/VWXBp886x65i9rNKua7kNwgG5zjnmsMxjWGWbk/0AOww+5Z&#10;aDNGSlXS1HdHpolccP3muJDkn7EETjoe5PK2R5am6KcLzK6QuzxiXwgedsg4NiPkYj+B7Vv1oPEv&#10;RkOwvmhvVjR28P7MzNpjWdMUGEMSx1ap0HtpG4+5sSbQX9CV9cgZFHRLYiEECZ34sM2RfJz7e1Fn&#10;c+kHtNE0xJ3qjM9mXO9r+0b7Rq1o9bfUGGpGgBc6dK5dJSzqtMVIlMDzFausAYa5A0pqAAmeiTAQ&#10;b8M1gOpX036yJYhWD7BwGP8o/0n2fC0xLohqv3Qrtt+sOGtmndMNx8wNrKXmSNm0KG3sFBZxdK/h&#10;MCXlfGJ4Xciez+ci6H568j6ZVfYw3cV4QlMzPWGY2VzGN64hQTDriH5PDsPqSBjm3NT1Pr4pgI27&#10;AjjrMRPRpaZEDbIfkh/7N34Y5jELlIfFcA+Qq2IiNQ6GG5jvZ4G5SrNTgIYNF20t7uyQNeFzBWhn&#10;bdAwfHM5M7qLk3M9WnfWzMoSZ9mqa3eViTHP/X8edcm/JQL3qaU8gjlYUukzsD5XLwrnSPJIqTc8&#10;rmSQuUlxztwTasDGxi1ilGxontMbNhb87IIdaQ3HqKUSEZszO3T4g0fNX4UmcD1wuB0cJLY+v1/3&#10;tflL1xsvhu7xknOmVgV0OIIgDD8cLzO2WGY2TdWCiADG+EOSm1ny8z+j+Ex4ZCj/ewzJHc+y8raV&#10;hrzNvmeGKmyqIcBnYO3ysdOzWF8YX1CWId2GpjLdwtlk6Z4NOZynzC1v5jn7avipr8BqxKuJNW4C&#10;oMI/aIVsUOzQKGThHLW9I56sDsV2DBfD0s+cRzFbGtpiG892RnmUv1NqgbHrWArJihuvGYnmkhtm&#10;PodT1XzGUAzJh3FF4KEjRiYNQygz6RzA8/08qWLMPHGJ9R3LMjK5bCmOwsQGMRFScZX5G6i5iF0M&#10;RRrARngzJG6NKJL33DlqIC+JdHnaZ01HFmVSFxVHI83uDBMcQZMRx9dVgt9kfQkldJmf0hyaQT++&#10;x9GKtjtGlaLMiqemEIcseNhCdo3XLpwk2yJeGNNJVrGZYqEQc1xUrBZaxv21OFL4um81Po1ndI6G&#10;YpY2Ot3MTMkLosguyFRuQrBgk7Vn8gDbhuFhEJPPOFh3TffR4lovsouX2MiX1/9hZ+AnP7H+qfD+&#10;/vw/Bfn/yXN9cQH8yIUeR3g9ahEIZRjoaaMSJw9NGl+iNaCNJtdYEsD1XMOMKguGlw6PCLcJi8Is&#10;I9ZRUVmdEuRnnQvLMCvn4Trmd4FNoQ2G9Uf9qhzasQiUz2cySM+iGwpgrkRt4Y9lT7vGKIoIPIiQ&#10;HcULXppN/Ngqjn9//aDz7uPD3YfHh7ePT9/dP/zq9uaXHz/+4sMHnb/++PHtzc37+7sbTZbjMtS3&#10;aqFy8Hjj868kj/xE04x+gCKAnfuoGZc3wXE26w0JUtuT4mIE+kXc1AJD1xxBmK/RDGtE8xIAjl1H&#10;PURHMxAdiKDhsgKRKtNiCvJnYuJqHUwYfufoJsFPMOQqIfkbvCSljwdmvvmao9eMwVtvNMNA0oMJ&#10;q4Y8VtBOaetCm8j6QX8W7Xfyja8FvPgoR4xIVe8Z+W50d7OmR5qE2Cq6o2eh5MTDnU+V+hLciA0U&#10;ZRRDSHaIbF0tgSjZZy0szCwPSciZ+omsjsR6jMAlfGl3kV3j2JSRuPnnN8i3mQdUQXxjVie9H43X&#10;cLSZ4ojxorCeehY9uCpmG6bgmpBpKe/ope6cOIdBmHyXqmCr1lq09S5wFBx8FR0sc8WmGyUDTZ2p&#10;cTFGJ6W6sWI02vjuan9ky6NDEhgxmjmo1RrcqQeNorPsmtGpq9ZH18l+HwU3nKQfGDW6umpU8Z2R&#10;tfsoq54aFOYhmUYsl8CZY1XBE+oDqMHFXPB7NgE/YtVEJZzq6w7dMTWlK38x36MOdjYX01MLbYwW&#10;UpM8mKnkllWI9mct0E4fLFNnrZO4HudstlMtDxwAzwyi2myjCCpSRaTrRY4XlxIxouVAGfKI6WGb&#10;H5ERX0BdgtXCa8vM/qk3wIjuzTSIN7lLSDg9fKVh81p93ZNRw6E9aKDEWZt3zKfstWUU18CIdKpp&#10;HWbUj/TzsIMuT9nbMKysbM9saBh1126ZphWBsKjAW7aa6blWQqBjEYxTyrtn+NCwoQ6VMcZCMF0a&#10;ZGCSypJ1mOsBwrLDbcbCHpN0njzfgVPAzZclkKs2zpmZmKShLJFHyaMmvh7/NdYeix9O3rHG/kdq&#10;746OmuwhV6J9ifCCTRhhVRFU910GsUzTEQhlLsO9ZyXKJcb2jgN3BRKSA5+yjjv7vcrMsrr6LvQ1&#10;bCc2OkfutZn+Oy8AVry2j9AEt48HAmM7KfDg8FYJTYZbHgvC8Ci/PeFcF4fVW/qkzifF/A8F49PH&#10;Hk5OBMzUJ9Omh/r5uXOUnKg5UdZox1NqGf4YupvjmZxhc4f46iQcc3+M/sjDGJl93hLwcFWYGrxv&#10;+Gcdh2FQHU4oYzH8yhQuPOajFQtIc39CQrhC1nSHBY4xHvuVsQkHaY5kjaicx4tVJbYuhxjh4+pH&#10;n9h20jCojY7Hgz/8qbt0DWeeu0pCnCq7bVXxXjFf/XX8U9GmskxRSTJhEsxteFXjvLfrWGftKw36&#10;9EN0+6VMdM30gcaO0m53ZBWx8kOWuGJipjnEvPEZHmspbWWcw7eRDvWNlNnCmnDC8lvU/ToJxuOy&#10;o8lw3e6m8aSVwErpdRK8xDG+vP6PcAZUAiBegL/L8VJ3wL9L18AviQB/lxn+zGeOD77SdqTiCMZO&#10;eJFwbsHGOTUgMWFDs8I5MXJkSNjK0onX0cwZj4F28aVTDf1NJwLYNy3w1YH7nSlU75ZtlrjSOZXq&#10;Gey47tfiomFWwEo1gAcbGWJMEnmwp2a62d6xbojn3ozHLFiw+BsH5F30zz3WyXlO6BvlnZQjX+XV&#10;2ck3VwY1yjaTfe5QrIZAyyEdflq0LeEdPzuh/6+rP0HcOQte/me5kr95/fHrV7dEp91aKY1m1TTQ&#10;93xUouPhx4cDoQWuH58+qpwBBaYlxsEJe2rt4XYunbrrAeI2cPZSl8dqAKdnUWczTZ/X+E/PBL91&#10;IQU1G1CNOY9ZZqCiu4IkqMiAOLyvovQKx53cRP3k6OORHsr6j1oiuFejRqq6/g/HGAxSsUiSl5ZB&#10;XnoCOyh/rnF/+qBEAE+d0HXK7Nd6WG9TDgKy/A6cuL58d2yQHzpWVHmS75Q4n3A0OHfNqxMMIuh0&#10;FZIsWZU7gXkdhrXTmtKJyteQZY0pqT+1SAJWaHj6bDQbLUDsdZJDbfxYuMu5Qz74hez+1PlrnRgv&#10;8piI7RTHOvgZgiKRtezlNu1HGLYOll+Tz+TWQFDf8fQWuJroUSgDp8F7rIBR/dyPZ0LLayFSWl41&#10;w+UjOD4lp1yB1qNrkbKG9+765Ffv1J4RmUzSBLes5qBI/WcJ7+qrS2tKO1VpS5NT+rpyQ3UL9X9U&#10;IQrncajqQ6DDgty6lYCIwuYmiR5eoAmS+TmQ6tpF6vLoWnHHQrsKzksoOe6xPGOSvY1ITj5QYeXu&#10;t/TgnpHaqnr9UhkyemoSVciAuL05OPlw/pVTk9VBwfU77Tg8O3g6h3VopsgrIlIK3tnfdXuooISA&#10;9cfmGCoSremMXYpT0UdShccMiW9F9DJKLTgNzJWmyJRSrXQ8nb56Oj4fK95U4fu6GyYZUk6gZ4do&#10;ufRAAUDBgMxPSESCbcWkgqrvXMOEYC7uDMhqLCEzjyrtXgT3REkiQI05N39EZ26XI6/P8f2jyptE&#10;z41/xDuVdQtrruakfzRORcijzJvxsSUTp45/VoMUo9Rpgta1Yq85PNSsvE/I7+LkWy8Ec6Gdop9q&#10;d0FaACBVj158D3O9+4HnxcUxFm8uqbwGO6XCZ8iACFAlXkW+LLypR6V7KNvDXw+SYizJgenO8zKP&#10;zALZ8LkEEsHcVYOOKu68B+XGb4YbBjSkENtt7Ae5dwEqL48RZkScU3n8GA80TpEjjdk3V7RFCZIf&#10;hDeTzjbzGYeQt5Dp0aYmLg6vW9xSXoQZBBkSLs5CXr+zlkw7Jid/Lr43wpB262HyaMTkSxu5Zv7q&#10;F/Fke8VIa2PZvRw1y7DKMeo8N8nitqPQ2f6Zoxh4oqXIZV1FW24BhrJ1kkPlT5qf12bDK9KjqGpm&#10;11sP+yAcTO7hO1WZiZfmw9P7z3K812df612Vs4hMSfRb5FEcUsjFJIK3o3ZGcoszsvqrvTuC5FDm&#10;iCEkLUnNzvWVCw2v6pOxKP3ggoxl/acaROYFzp1z/xZzEcm2ZHt0laMeuauiB/p4oKbDnnM3Dkrl&#10;CnfSGSPsQIa9IQCU1XH43VNS+89lJczz8shwSG0v+QiYPBHFNR5zZUu9Oj2+ZOcWLhS7Lt/jinFm&#10;76xL6hKYLaR/ahxArqtg9qDkNY0Iltsqg+ymKoQx8ER5uj4L4tmMqOd/agEElt2shFk0v6tJI2/L&#10;W4DgSrOJeMJDLYczULyaCSFpWdyoGLHj/B3nNtqxfOostqhzWXDENAgauE34dhzp+oA7pFpnzH5w&#10;KpZZkEEDDkE9HJyrs4/vm+2Kc28XGLfGyFC9eUNRm0eEGxAX8EYdtA0jzpcWWUTDyT7Pr5jnobWq&#10;QkO9zGQ+BBxfufYxnSQtXTlHh/ukzg3LNGkknTIoxutnI3oVWBtNJYlBWVblL2WAs0utYaKtGY7U&#10;1WRDRch4t9aPt75B9EpfeFQeyqnjTzDSzoaLL/Nk1MIp/enOGSt7wY8H6y0TDN82t5ELzMJ5xBnz&#10;U82Ki0aclIN0mmfKd9ETx/l+j49/bIkAv3kpPqkF8PdZt7+rm+Hvc4/fye9GR4bDzfPBs+LRm63L&#10;toYJEdVYfl0kwURG4lkEu2pPrE2Rhv1jUrGPzaGAObng/FZ2OJevJVC5k02/vV5v7FoGRH9uDjeN&#10;HQY/ifTL8KvW9GvihSoRp/MmdXUdB2+YZgORvrzSrjVlPUupoLKD76/v7767vvmP7z78h+/e//tf&#10;v/3//fLX//5X3/+HX7/7m+/f/urd2+9Ukk5R6dtrZwXojsr9FjZfxliK2DFiVOsENBrgdZzYyfZE&#10;SAAOWFOD7yZvQExXX5ckcy3ANB2QcwWjO6qDoW6qbOZUcZfHc+Ftz0Oq8zb+m6nV/zBfgbftO5HK&#10;l/xR9Btazi3tKnpl+ok3rbftYVlG25vRqxOLRk5HBU6Gf+TsaCQjJU13mFIJpLfEbGDtpLWzSCUY&#10;Oy+iJEQjTlwiM4KdrdkV1l1TrvLj+lMfWCUAoqyENKqbe06q9EIni8ZDh/OzFckyBiMA5JigMLgS&#10;SpyLT7g7Oa6pOMBUAM344REkTawEX41HT9fnhCVeIr2A1V187Vz1H+X8UdFNFQ0SbkMB4CiCNsrQ&#10;h2du0mTX5oKrP3Jmvm2L2RxTN8zpkmiRHRQAcro7aDYgesWGhAwQh0Wjhk9UlZoxEHKVs8bqCStW&#10;G91zGahj1BKNNPiGdjDyBUe1n9BQoznQsdlFch/89F7J6lfD0Lrxq25FyatSi26RMzrsgBQaPg25&#10;JqJFXFtdIey768Q0hFO0gp+i9ByK9xVj9I9Nhb3CW0F5Z1lqzoOemv2f2YvvgNkbYi/RdmGiX5Wa&#10;15T6b1x43SQrupbpSsvKYT6GbqXBOrCsl3le4v8Z4UR/02sv/LUm+goQhSEn9hvGxorEGxI6WbOP&#10;WvfDg+2BCthbeEEYvws/qzCBfzHOqXpirrD0QVakPCIopv1RudC7DgtgzPkaI8+Rxw57atYZTnB2&#10;NwE1mBqeqn4/hv3uydez4y2qvBqZFSZQT9XEYTNBI85KUuFQyKtMb1lWYq9k5K4JmH1VsZipzIys&#10;A0tpm7S1g0Nwebf7wJZXc7UWoiFbpxfcVrQawzLLy0tGy/DaV1o3c/1zyz/LueB5s00r1Ocxxh4Y&#10;Q3e/1Rc374uLOjKiRZbIg87lbjYiDTblold5ztFjLXFkM2TvdyoXG/X9ZJveKhBi34H9CC5e6Iaw&#10;jm/IC+ufzpnX6SC/XrGKIe+D3M+U9FU4RGntsoQVR1Ep5Rh7M7zIaFajfAWQVrw/5RE7moY5jHa0&#10;G3eoIapUdbowwYgreGw473Ny2shgSBJmHLIf4o8N3Pt6/mHvlBoey3tHvdsQ+dqkm2UROsTh3nP7&#10;muzsGtdRKk4l9QW9LPHPhpPA2is86kQB/bXwCrvbZF9ngtd0ZlqX8CoZVGDtdtliTN1QsWN3m2vm&#10;MgZzlgWa5G+IaW2RbNdn812FKnSZ0TNHIcq6Q8KhIdIQ+7pEZiT0P0NldBnWZ5lz+E5HNbM+X2YX&#10;zMA/mYe8190RIbVxJOQF26icbeZot9zr7U8neLe5f/DWlxd+P2bgiwvgR65zM6AxLcs3RpWOTRIR&#10;GeZbAVioaeTCyIf6RMmKd2UuB0kwOBY+3ZePmQ9O28ldCfNrA6PQg2MDBFXBw9/lbkEyRQ7NYMq8&#10;YwHU4qwGtzETRh+WqsHoGqoRl45ENcd6vcU2rZO9NJv1ToA70NdV3v/9h+tf/fr9L3/99m9++d3f&#10;/OLXv/zlW/353ffvvnc1Or35waUBUjbAAVPhtoEebHnCHhnmT6Q2+mUVumq41sBHC9VTaLwKYuuX&#10;9JzTYS+AggXRQriUkNiqSK9DZqrrb48Q3Zg67Ddz4siITFmVFTw7c987kYK1gPFuVxHHH85Mj1Zs&#10;g3e1KCOGT7G9OoGoNlThEh11m+hoj0vB7gVjZCAIAHCk+1FgxgT5sZUj0ZFP1fMjNqEi1aR8uNHy&#10;XtPXkKkIDS+xuOkiWeNcCKGGtrPyKVeFA7cVVP/GjMFzqzqWrlXoQ/O8pjcm8dwRal/EGnuSzvaO&#10;tDClTP4z20LP9xLhBWBP/XV3ohiYvTox7HDXXbKqeJsWMbLWd6z229zwuFQ6E5sOVr2RrVMfn1X+&#10;3ZJ5KsihLYBok+XbE0SHqJkRa3inn6zPdW9uPhTPCQ7IaEHDfOKUaWJFvB7bQZBn86bxTGFZ21kW&#10;1uUeLWc9Yw3AjWRhSin84UN/jbsqTG2za6oQZn6rcs51di7IPBHmBx7W+LNiaDalKUxxwAuYzsxC&#10;v/r8V/NXFGSyom1JzrIuFZ9pGI9JaVvPFT5gb5BTWtxI8yXCq60Un0/M4WXSBwQx3xyteai7XoNQ&#10;+CZKfqBXjp9kL2LC9LeVAkhDKprt/+akgWHaHaNEzlyNkglb9Ocye9u+r3aNhh8WUOmxWyg9LLFw&#10;skX8j8uLUZVqxtd/w964DYYPHs1xQbYkR+4zD5c6EWXCgaZX4PKpGVJHjsHBd8eTGuU4q5uNupkI&#10;26buJ+qp4eHnzTUTm1EwOnh2RQaLd7Wd6pIQkyfN4DOjz+Z+b6bozRBxAgqzG0bavkR2G1euhdIb&#10;8PncO5eCnLadHVKPZjK6gz+1+/pOagx7qZKxM5/CNuYGnejYWQtck+VebKqzGlO3r8+7OwG0drI+&#10;Mks88JZsmZLojk9FrEfA+PBHSgtDQpsbsZDKbroseBjpunXIrNsB6TBsPm4PpjBPO/+wAdc8hTi9&#10;BjxpdlaXZkjag42C19vBzeYRy9hcSq51MmYvwCK3MygJiB8f7t4FMEblnjh43rCpbKgdEw0z3JTN&#10;SBNSJ0iKHBDE2nq52SK53Yb5vNU5A1lMZi0i6kqpdSRa3Cojd+a5Z23WLkU9Xjuue202jhcuQJD6&#10;x5du2U/Eovcfg6AJoGZxQt7PDirfGc7Wx42y9ulOrQ2/nmXnGloiIXfOPonGsyPCzSOxo+EQqodU&#10;GnymMoRk9xQwrGCUuBecFi+zmS/v/F89A//2375fdQHWvdcr/+bffL4l1t86yi8ugL91ij7/ARVf&#10;NQBQEDB306C2sJ3Tbt9MvRVKvOKtJSZNBBzIoWFbKr4svJJ+urz7kRBJZ1IpqQ9LvCiB6+TdVQyM&#10;ctAQmdWLKWJT64joqJiF/hlVaWkjSSOzMUICs6WH4ISuZiWctSvTn6sC6snRmYOcbgpA5BP3b60R&#10;+eGfHt4/3n44uL8+elJvMRWVfhKcXl31jHF1dZlYtS/N5vuj+w8njx9PHt+fPLw9vv/+6PYXJ0f/&#10;4ezy359e/vz04henZ784O/3V2cnb0+P3J8fvjo8/Hh7cHj7cKi1AYFSXORcw//Hs2LcV1hCEPpWa&#10;6eomuadxn50+nZ89np8/npyp8c/9wfHN4+H14+HNk7oiHqu3gtwnSiW//nj78cP1R0ktjVf26PmF&#10;4ACqcaiYv0qYX2oqDo/O7pVqce96sirdqtZrwm2dqrfbsfqvHKhq+MXZ0eXF0dWr01evzt68OX+l&#10;noZXaq1n2KFr8RKp0CAVINSHKZ4gfJer+7rxloG36f4V4aMnoLuP+wacHx4IVXhxeKCUECUQXBrJ&#10;ZtyqrmvoptdPq+JUN/UV8zobdZ6onvMXXFo2v7ujWAAjrgjozADqPjpfJakcVkyBZSeT3aBtzSxI&#10;sxZgWMFYfBPLj2SLcVM5Urxg1GkDCmJxZAAuUe6ketWoF6Wr4+CD+hSqQ4MqlusX/yn0pk5X/a4H&#10;C4EXSeYIvHaQEhwEgabHosI8NduwqQNYTf0pl83//BF4hR1HQCMVLlJy6Onj8bkWVkg/F6jWYzsb&#10;xZTv7o8nAp+KOoQhVJX9I63I05lKCgs+kvOBUz0f1MfTpxCG+eVJxL8LMo+/xY8UC3eC85hfiba4&#10;EacWQE4SNSK4uX3SeXsnhiJspF4/ccJvzqBegDkm89XJr6pMLmTm2anP05P7E2W+anuQJmtFTtAQ&#10;PZThyE4PcMl0JjwEajxOivdbPSxIeIWeYil49/v2FOPQL5qsicIRi7NrRm4ejdYARlXk1ilaFfRZ&#10;xaV8cZDW/o7plZRcdzLMiJQaY1Q2P/mFzooXJweXxwcX2nbFX6DUAIWVB02xPnMDZwy4Krg2uPJ+&#10;VRtb8FedFN6wXS+O5BSPJwFW3T7DjFZ8zhtvGsH1jl7zmSc3/XDlByGJzMydHOLflYCRU3Sqb0Mi&#10;RX2IaE6dh/D5Q3Mv2gfVEUCPVXa3xow8MP91k7M83aSpzx6P6wLF324dRTOXGVGFc1xjdLuQi1Su&#10;WXlMb5TadH9961OpF+pHQGbKinRnfqiU5c0eyG9yZ51XoHnr+eT2tE6zdthUSO6Ub6C74NIdLdnS&#10;m6G06fn3kwh3jaxr9jLdJEfgeLuLE2jVjDFWO9BHZYjodAqbNPaUOLPsTBx0GdbLHq/5HM9PapYn&#10;l4Dq6SCuEAqGkqehHPgcxo4/Na1cXII78f8wtIJq6jOiyIP7jRpe7gafYnEABBY4KCxqzqSelbeL&#10;vZeEtMPuLUQ9KoDgPjHcZku1L6G7BhlqXd3BrAEk0thwKYkDqWjf3Rwd3Sq4/RLhKT3PrFciy+X0&#10;zyBY2iV4wUSAdszSAeHOp/OFynR3vsapiAH5yW2qn9gPcfbGoTjVjmJyFH7imXXLMeB4AKcLS1ku&#10;zbFolvNobNO6JbDsYlyTBecWGJK/0k7kdFPLIue/sGWQ/iIuf8DS3/l9zmRzwocBfyE6kIOu7MuH&#10;69MDIZgkkoTbx3HKso7RuPNBLnOssil+lBjXdSLxZ+AqwZLMmbbLUcBywsxzprRleuOYVEXVZyoM&#10;61Nliq09WIFYZ+rozv4tTmc5GMcBHLIxSdpZIu7szWxlwK0DK+dyP66kXa7lJelAOUraNlE69B2n&#10;qLmrj2/qSbdDP9uaeZrJyJ81W/OW67QkN95OF9NNHGAJzqCqlu/7NpwZI2dqF0T5jHVNF9jopEXB&#10;hLSC3gOnwCbBsOd28UsM0Gcs3LgalttlXf5TX9Y47fEduTuAYkVKEzuVyO44rZyES/R2ebbWbPDQ&#10;4Tp+kK71ZOIU1BSknDoQufNqatHEcbR2UxxtpaM05tof9Zgt6k00p0iUrsf42pKmunGsZ9yr93iJ&#10;oXx5/R/HDPwX/8WL8QYN8F/8iyZq/baD/eIC+G1nrJ8ncRJzzkqHzyDPsU7GJRduB7OyiKQ/T3qj&#10;iuW6EKBPazDuPmUNQEd93HEUj6ccpsW1dft4mieSb4Es3mNA9T6WNV7D+ErLrSO3Gt8Le7ULQEYi&#10;TYxsMAA1gyr4Dt/151LM70ZagzQ8Ke42jp2QF6MsUGIi6p8/bg6Vxagc+IObk6fr46cPhw/vjo++&#10;PzvX+fb07MPZ2cezs+uzU9UGuD05to5DX3Sn4stYOFEaPyXTVUlOv5Pc7McIKAAFTSM4Pz++ujqV&#10;ZX6htOoLPZYm1+qIe59qpVgvLYCgFuo+oK9pvhQgdoMDEp5x3ojF24yJkubcOrqvG/mN/mFF5PTo&#10;/OxYjeuvLs9evZL9Lx+CsADSk6Qt6Rb4eJSEyrestei7zluu1m1SaIzUGFGKRNoX41sdygVz7i6H&#10;h6oeIAvQxiFyHFEekWuVJUr72JRBGKYAmiaEQnc+U397Qg2JNgw9ksbQyGwiTTGiSbyOHhNZXWka&#10;TP8y04u8IGCw9McaBxMMMfj/9MR0JboQRdFx/VF2iWoO3twq3919uGWd+MSJYQVhKVhVSyFFau/R&#10;VDneeHCQ1doR/luJp8/Qni4ux497PNzY3BAdyyKUMarSEJpIFNfNMIpJOsanzVpZeW76RRNmOWt8&#10;Ordfzr+cIvieTuyMpb+iEaNq5MW656J1dHtaJXN2sh1UMv7V0EhEoWnRc9n9geVAVv+gpHURinGK&#10;pg/vXZviWOmtwrmqLpZ+t5PJfiZqjK44k609Gyn27+S0Mew29LFKmPl9BGm4TrwAmFac1enHLUF2&#10;P74m9p8o0lNRtogZrUWn+WS+2f6NM5zJdBlV2Xk4IplD1auX3YKCVT0zfDXs0g5UvBLy6MgRoDN1&#10;QWicVPUOajaL9fahkTUlD3pG4Yn6vzRwGoRhqHtKbCmy/70VBizO8JnWbhITyoseADkE00LeuS3R&#10;genvrLmOSxgvQA2ILci1dsCMsc6j4cel8LD0GDRTS9BQhWVl2qvmkxVeSPclUKCIbboKPMYnNdW0&#10;Yll7263zszok7y7F2qZ2lVA0/omIOpNCZqNmACacno92YTppXcP2WQGKSEn4cvZzfy0HLK3GUbAF&#10;5gDFsbeSTOLknJrs6NKBTpOlVft/7wKAt7Ira35k4XEUxGppWkRk8m4dvLVWjc5klbG3SCGeFvCm&#10;o3gBUuEkmRBoBbFusENBBvFLzdLh2R0BXhfve7enfEnUulo8jXFxgNizBU+jR1uqmqfPod0TuloC&#10;0WgWZeGedtjihshAL4nCML7rkQdbzL+crS0DN8dCJo8JrotlN4XLlO63vcbzecgKS1VANslfn5Kq&#10;sfARUThHEWVAclzBNjlxfgJGukV5Y4Diw4YBD81OVHaer1QbSloKUDZmeXdNqRlyYX9mFrX64qMu&#10;q6hr4LkBlj2TjKOV3QQJRNext0PFDPCH6ZnlwXdFKFd8oQ6KZc1Cl21B+4r5TuoQbtwSGKN2h3kC&#10;TRPxCuODhep3ZVbjf6JFhPF5cmVKDWqLwm6ArCE7gd2wOOGytkcPriW/YBKZpfg4l/Jh/SOa5xBO&#10;WWEm2evVXDDs4vA/lORxsHQ/lcBxtaEe1smdIZbOM+65zqwtK1xSDebM/iQ/f6cgDt3lpEAPeX77&#10;ucDANUf/io7F3OeZEa1mV3aaRQbn1vP/bEkGV5/FfprXpEda71hSVf4yrYxgW55P2EbZ3W79XuIr&#10;X17/B56Bf/7PT//lv3Tnzh8eel3v/rjxfXEB/Lh501Y3A1pHHZwxr72xcV3yT3ZfHKCj+s+2LZ8p&#10;Ts0BH/zXCdWmXQ0WfuBMyBQzDQymlcFo+JYjIrR/E+aZhm5pyxY01+zvZ/5PLqc3KQPoOmUBqjJU&#10;nmAD1cc1WYVsDT1ch2fdQsO/YTajUjRl178XI+rqdZSw878EHCLkubb4l1D2Ru4rg1yH8NzJIde7&#10;y5R2PPvg8NXVq2++9X9ff/X169ev9R1dKuxTF9GM5Driv4CTixCzWtRG1QVqdk1xtFiPpK21Z8nz&#10;5ENXUTK7BgO2/FxXBrDXcELsvQDVUzKdxnz+jK5MAMU9+BSxM+zeZQ7kBrA+pw9weTo1VyHtdD7X&#10;nSo6jVvsdKWyI4B5CgEoe8Jd/qgHoJ9O37hVz4I0/FPnOc9mBm90AA4VPXyoBQKjkPvWV81jnrLV&#10;ipi7q0L6A32K6y5y1eauHp+U/3ONUmupkSiz48OHD+/e+6ABgfPEtYgeJx3RxmcR3QLBtZdvZMeY&#10;MnZ66ABelrXwKQFqMtzu4MMHnRqA/tREZapD7dlW1QfXt3e3BhQTbSEb2wfqVLMRwC17AxYkWlII&#10;YrO4zbVZFgTfF2FH2Kp3K4TC5oOcx+GDwhoTpOOpg5CnxiixfmhHTDWaxunYruFD/dcmSDWvedTl&#10;4Zm90NkOzwg+9tn8x0aqiuZ3oOeMZDGHUa5262BnHa0rSREJpmSnm0+AW1dLqYRC+HuFcM2uUn6x&#10;jjMls4uvrltzlme8SWVlMRgya+uYEXppwvF2SaEz31nAxtkC5tD39jGjlzheVD1YWexCTxY4gHDW&#10;VpnLSm0xm5BYBjqVw0InsPPJK9j2hWl30WRYlBHPg41HOVzq+TJitp21gYy72tuqZ94z/9kBs1lG&#10;nV6K5/pkrCz0WsPj7JQ0SxJQIVw39kd3XK5eR8GIznp3Sxa+O2Lg2c1ne8L3JgiJ4cpoY+BtB+Mv&#10;BSxQ9qKrRWjL57Cjke25P7fQ8RrsRldbvVtvL+77obKQcY1syz+7b63wuJd2FIshFOPk5eonM1HL&#10;OVIxvZtoKG4zg7FJoPM6QGb2IseSsdWt1MYf21aa2Qtp1cwfUioP4U8ekNlaakZ25PCoTYcKVdhw&#10;FbGA9pikGOx76CeEUcqnkW2kM/VWTcN633FWM1bEl33BcehAyGth5zLxbaB6tVXHhJAX0yj7idnX&#10;e++4XxnFSlXa2awvmmCLTrvtMuXhv13o0HEWPYf+THWR8IR8ePRM5m78GBblkwLGjC1Wl8SM8ZnF&#10;2ZH9vT+4XWcf/VB3bMIEi4ICEPDK6jG5NsVQEzO11nnZ2JGOk+wCs1yEsvPPhOcEDxXJVH12t4zd&#10;b+XLuZ9lxKRKrPTMzfETapy7J5Fk8z/s53zmIw6LHUO1UJ3zBwpIJMUOYdId0MSl+PqyIWCJXeO8&#10;jQ4822Uzz9EJdos0voGNv78kjcazUEVmyH/vK3rxq1/e+EczA5/1Avx97H8LlH80T/d/s4EUzGdY&#10;v334SzN0YGzPc20LGZHrE3R/cWfhcQmzcUZXjJEYMLeTrEbQ1Xed+H/U7nh12/m7KbEkXZJ7WXa5&#10;F3ZlFACnahg3CmbXph3rW52X8YZuQk+mir3RqXtXpRYnrDHNdm8SqHtpFUFnBrf3eM/5IIDuwcXj&#10;4eXj4cXT8aXOA52C7wIkJlpT+0e+ahlKgqQRhE8zOZz8LpLONIkTC6N7eqhmf8bnvyY4L2j/qZi2&#10;Q56CAyjSr8R/pf9rbsT4qhi49VyNKT9B0GagMu2oFfr8SQkIh6ogp3h+np4z0yDVU8t0Q113Shbp&#10;RgYdE66kFnzwsKAZrbQYlJiuZ0lCi5e6KFMJcgWcfVKNVif46gAFR1YmKB6xIws8Nra0HmOo65Gx&#10;QrUMrKToywVQR4OuRVvEHPYgJEGXZYuBITKQCuSweQlwYdssIfWBOJr0U0pXErvr8xj1YCU/WzOg&#10;dbGGK1j4jdIwbu8/Xt+r4IA8Egp3Yw25bYMJsvpmPVfxcxBLCZ5XAXlbNrPTWnBujLoXuUeyXRz5&#10;o7OvFkSLo5CKACVxeY2BxntO1GmCQWX9KK1b3KBaJ1j+Buy26EW1ihXGWx4AjB0jU2lEZ1MYVbS9&#10;0VxAWAhlzxIIFIGLaDeYOAc+LPxn7ipiRD6oHIKMSmIQVvNclC36ds0rqjmPIYZTZYts6AKBpwfP&#10;7lLME7ONQRDPS5wvqMkFXgbIBHRgkhMAtCNBEtWFjCkG3uCR0R+ElEGQoo9FKyM1qjE5ELJ1Ifim&#10;wCIcw6+ZiP4XC9r73YkFhIsnAOPhT8umeE38HmWTfQYb4CcNMmKBSIjfNC6MXZ5EGuL/RmBYxU5C&#10;LoGf7EIyMdyHAUYp8iVG/MKRTN15ugBWC/5FWV/3rxqG/hkNfZw3icSi+7ZeZtTuFScuW/DOia2m&#10;fXl2YfCNtmYLVg4K1QsVLMd4lCG/Ch9vgy3PpgEr9gbAoNDQ+JI/QTp73MkRAELEfGyWcz8cJ4iF&#10;SMAihHf9s+tbp46ZIqDYln0hnl+fJyFMhhIcXOocWkykuDiFsxfAemwFz3OaRBSPt9pOBueR0Vc1&#10;1hBT7THNPtfJkwfAG2h7vjBrxi/gZQY2gvGRDg61ine/1AsSKtjsmSCaSBDCdWQv9zgBvXUAhhQk&#10;Pzz7M8Q3EO8FL0+U10bzSjyhr4ShAsuxw0bDQJrli1HYpR+6nJg/T7Vs1NqfXhlEKODGRKnBR4yl&#10;0VBBbdSxoXf2aqMm8YoxzZIfF4dPPg8edZ5vP58untR94OH86eHs8f7s6V5vXR7qfLo6PHh1eHB1&#10;+HT59HCh1x/v/AH91CdZ1uETm1swGOwNqx43QbjguJs2gdCXw5vCvBYSJrbkOCoadDdXjQEZiTYZ&#10;HqGboQFEW2EkBTm0bGZAUFb3yNzxz7iCFghmvykcEWGmDabRVFqQJ+2zPg1UTDqhUuc0fTeK04L+&#10;otCaXJYSFieEMRhYymO39lF3pvwykXfWZphCLWweFzoe+pg/mzjwbMLXxOHi2O/VPZMxoTLgaMUw&#10;/7Wp987LtV/QrPMgy7nQAINpfecrzqXX1fawqCzlrMKOUvJoeCt6LAajN+q+CUGs6BEYoEU4I4hj&#10;JQx/Gg9ALlp/BPtoePl4cGa6zUTqaQtn/uT4O3gPPve1L6/9Q83AJ16Av6f9r6f44gL4kUtpBGOs&#10;PiHVbRCaS2N9uTlfvADWeY6Uw5Ye60YTBdG1gOFF15KiCtsxjNsN7ZUbaZioE92XTA5iKDWdk9gf&#10;9hXLbbzE47G1IzmPVnWlenYZqZlXEHZAm6wjWQWmYFQhflGPhoOZ9Ss/zWNvgN7hF4xmktPR9192&#10;Adw77Vqph/fO8D+8vzt6uDs4uXu8vHu6uju4uju8fDjyqbZAalBIGi4NtAwqlC6tpn33SkZzdn0S&#10;AYyOTwrGZLpa7b9T+9/zi0Nl5r96rTz/49Mz6SLK/yY5X1l1cgFcSj+WRq+JVp+ym2tqG0pNw6Xu&#10;agyk2rs4glt2OQf9QUa5bnouD4IeksRY5WEKjakexXd3H25u3t3evtcv6u7mDo4CYrs1W3DWboH1&#10;pIcWIhRRrMXlkWLDh7E74x1FWMnPMv7V5kep5mS/P+p3v+5MOWeKWMwiD2wtCj4vG9xlC88F+3A3&#10;uQQHLLlXWI0qhBL0wgDE16H1HPAFuMnES0wpFq/JBDEV3slEpzdFkBCjFjtnRMS8XABEh0qBg3kY&#10;QIsr3pOeTW4w2bFODr87uL3lVHa1c3KddBjbg6ZDxkzoJ6U0TJ+cXoEDZ0kA80Q5NnYjEM8JR724&#10;jck4txOmGeVy0Sjf4+TM3iTKFMimxqBeNrX9avHV4ZOzZEf1sVz34o16OhZd6mYQZo/cX0euEWc/&#10;DiGX/Jz8jwnkk0ZssLoz2h+PlNp+r/IH7nAmdwxqf7QUTFInt0B8zuSXaa3HEl9R6cqrK/30Dg1G&#10;NKDjuhCz5zUW+bHIaVTthyQ4ODcmNqEttGhYm6o26mhRzaoH4mrb/tn7W8cR3bqzZco6mGdoH7kA&#10;hApkapoNXvWY2QPmc7QRdaqMz6Z1YrMzd11x0rejBEUFAifhrnzKHn9QhQE5cvCFMe01CfsUVn01&#10;dSpJIFOeJBp+gUulzoo1aUxWJ0bbNQRmHn+izTaNSx/URLpAhr0l5ZFJny+jvHMOp3OqX0zJdm1X&#10;SnQ0SSG+LCcINT3d2n6g6ZOaEDOyMbMdBkC7NCAk0f/i9s0sbWBO78ipdXamwiZicRdyl5JikqIu&#10;nAwdIsTr2N2AEwrLcvLSSFMjL4jUqdYehwdEnOx1YKwBfd2uqKkUwFMEc9xs421Vs5vXGReAdZC4&#10;JhB/LnKDAE330WrMSWRmp5mnsWzGF3SOyRjzM5j647GhhQQOKj9uygHMTrdTkNzhcWvwJq6pZE8v&#10;WPJMXyeknecyF+MZSeIBmOR6w6goYV+VU3pmVzXqGCrElqI3bN5fzr7E+WMLTuYC9j9bh4UykdgT&#10;+PlD3vItC8DUls6ysWZpKulOexJkzhnC879AfN37mMgoM80TCpYawYIXofa/AXKD6iPVADOSWkfJ&#10;Rmp5hvHTrVTnGKMNVmOiNEqMHR63h++lL2qkrw8eXj3dXz7qvPP5dP9Kr+R8ur96uL18uL3Qz8db&#10;v6XPHz69OXz6yj8f9N3XevHJ37o40Kk+kcDIULeSCFXfsAPHm1yGk+/s//D0FdRdvlJs7+UFsOjA&#10;jxnH/aS108ow2kX8m5t3CYY7XgCrW/aB4Y1oGQM8p3FilXNayYgvIBLWLKOes3jEyPXyXkBWxllZ&#10;h2ScZ8E63KsFsrCBUlFap8oJjDSB1Zl9pnQ98BN0hwYUz6yMPzOOAI7it3YQrhqmNcD3Bj9dFsf5&#10;OKmOCcAgUyfYPh5OMnqipI4jr/7buq168bhmyOazxN94X/MLLJ9rTXv/miwXJSeWgYgP8U2VQ1zf&#10;dHkanuHdNBcfeH8Y5uav2Htn5pbRwOsi4yEb22n8zgCAWvXe2eNLwRdoURGX2YYDiLWPpyYNVgoR&#10;wn0+Tvx8KZGS5UjYmDg32twFP9IY+vK1/0tnIF6A/+w/O/772/9fXAB/j5VLUMdxNSPQgJ+J7wTp&#10;3d51+oCsmQVxt8lF3eqY1sQxpo56Y5TZphgdho8buq4fjtbGY7++Ek6PWNaRm7rB/a4d3Nr89QLW&#10;6V4+YjmOik0heoPffGD52bCC2SxHv7Pk1Td+SujjCPZ3MdwAu8/x0oTKphQeXadC0gLkPQmTl1MZ&#10;4YCDG9ipYlAfrUagoXy8VgK5WwPE4sstlnsinlSN5uP1RyHMFfF27CXO+La4B9NOoz6e11e7Vvu7&#10;W19QS/fq1euvvvrqzZs3wvbrOcJWdRaCbblv+RD5gaw1dl1XEKz97bu3bl8oHLsehOtneMG3C+3v&#10;jgbU5ze0A3sFpVbeoNNz9aoDUe94qYv5eyF8KaKRpgQWaBmUuTi+eR/6M5keERuJySRtwatBcoX8&#10;A+qG54VTz3PaOigjQAMWMl7/a4RaZX3cXRCvrkSdeoRFDPEBhEhqg7pqhE2RCf5HTYq8mtoCk36i&#10;F0lFSOdtG6BYK4MejEnN4dwKj9Q5LCb49i9owD9iPc9XT0c8U0P8n3VuLzpM4kayHjTXNqICsxzd&#10;xb+RNxoZa5pnpNEAEzDqY0bdw1U2HTzJ1tFD2sdCa/Q+06f/oOehVe8w8BXMn0Q9lusuO3BWNlcM&#10;E8BkJ8bsuTlSn0XRr5Jf5BLSoyrj5cilPcATJtKQcDzMalduPYYGKkIVDJSoGgBVk7sxB629cNSl&#10;QEhXF0klSLaA4STFIuFj0h/QowmSHyx0DlbdS0MyUBQaWGD2+LbN2VPUFZDa5lv0DFwgVNofpZeq&#10;QTW8NjgrHDjxmcTOxqhZ282fCKHOJ4d3NjQZi8XL/fLR3qnDdlx5JBlB2ol6UkE2dM4m2Pb4csoz&#10;k9n+dT8NySMEmguWIQwDiEdklipqH1CCOOYspfCymZttyuTzZ3j2TOsRP/ekQ6izPVix6J66vmgv&#10;Tj1tu6yx+4DiNMzkDpAYcEXJrtldkxM0j8YchPwxd5xYQrfYaVC7S5mAUbBphpanAhs8o3b70qSz&#10;6L9hHcv+4AalGWZ1o9Gh1byymymvBIkvZtcI3DBB4NRJitMPKDirlumeK2Qr7NZpP8yXSQ9ymcg/&#10;groj3x7SU5nMktZkAAkXaskUZTwFxlt2WXDlnosss4r1I4dzbEPPrxk8mwWjDWyfPbcLRz8P2E+u&#10;YcCElgpTfL6DK9GUAugfLIjoQA59Nw4CX7WXnN0a8cUGes0ch+n14MmzOt2klkEsz4RUskM3+TW1&#10;mu32yMXqFvpkYbKEvnyuUMrciLOqjj/DJwuBob5vAEdQRjSybYq7TvP51GYcIINJbThYgnxwwTkq&#10;SIY0ojmkcYLlA/JX3/BTpcAwtYPtWaCnIpOcSJFJdkWml6TKBszi9V2YdPhUeXq3Yg3bPP5QWBZj&#10;iT6PW4MNQW7Y/tAz1wzwIk8ROcD5fFs/2wdxGAeBWYQGawLlJ30J9IRhe/gjU64vhLc91ETyAWZ1&#10;fj2a3eGZ7E7wTXFwNs2XEkg+lnR1BJH0Tf3C+ox93q0ZWuKcx1nqPbMRRSuSa9wAkVqfPeZiL73/&#10;+W99efUfegbkBfhX/+rVj87/3w//Cwrgxy5m+MvSPivK2Z3l1jYd7fGHn9lqqlqJjK6eDVtD1MIJ&#10;otCNNUXb8+TBRWddGh7mP7oLktdXCauCf1QewM2GDS9x2hfGgGIAw9KRIx4PPkUPJmzd8s4VYZLy&#10;FV+5T/0p/4Sr6svyEAL15XKALv6GN7pFVBVAE4ri9vHgVlgKYm8PCtW51L2d2wkhUNTLUW8Ysitf&#10;J2PcFr4NmsLVCCFqekiyl2PbGafiwU7+t20pqw9uOGzYMkzp8coLV9PBO3UPlip+RqWBq4TTeT6v&#10;CvNnFEJgYTMhXiL9rfTW61tnmeuX+t4pMtx03TiVy/pRgXaWCfJilAts5pFwXokw98qZsQ+XVAuB&#10;mVqaD1LyqpKMF0CqdsorxDPDL84RiQhPq7YRMwaqJLsv0eMpArGMi73xbv3ACmupllmq1TfhbrZF&#10;bEK5fCbTQoOsZHLkCPd3li2SU4OzPei2ferOYCs9z4iaEfkVUq+m2JvEXFza0ee2MqYHaQsUJuS+&#10;C1mXLwei7hCQw7xjW7IE7KD0DCCNx9+WRWGEjovG+6cwO2SCUNV8h5ONWsLOWdI6ey+VGzf9qDpI&#10;KkayuHHpjxqxNHhUzQ0km72vT2nWjAfBQzf7YpSt5y6aRrESzhrLB+xOOUnutaxIzOOlPeT+W+1i&#10;7o6aEqNhM2PMnJbC518MYjCGA09plTumB42zvtFR2gio1qBvsdGlC3nU1vSMMpknqN271GScRuhC&#10;aa8VzTuuJEY11lxthUCaYyd3PDE6h5nzaHDQ0SrLTmELnz+WeQFL3+mppqTU+sozYP/GfsI4iZW6&#10;WNZcJ/Kh6mcG1Feq33m0sdnig85oly7q7ecViDTpc/RmeboJvo74QrUedXYzI0fDfq5lRxzVWZgy&#10;ZgWvxNqnWkYESExUDkg465GfJaT1N6ZLiSnklqSQGS3zEKlVucCUVrqOYbbXo5/xkAyis56lnM/O&#10;LzFdQjvrWLPaR44fYftAeAwX5jCheW7q+WBWt5MHD2vY7Ml+Te8trPFMFTzoRcLLZubtpeDPXuy4&#10;R5j06UMFIfDMQSquhsQ2w3IRvT6fjRRXRry+MwOxN8AVLXbNjs78BOKut8K81n6csULhoe8IunGb&#10;YpOldGxkM0vfwiJtc5M0/sU+5/qe+7I+hEioilXtvXgRs7l1B5YVtyd8Vju63KR6rRXOo+AnKNtf&#10;e2e2xdiIFdU7NrRnI6OoDEQlqsAcWZ5om2NYApyoJdn1KxXPXl0SaE/d/ehMUka+jW2uvkigQ0D2&#10;syyRDrHdu5JZz5m82S/ha0NbI2uqUa0Rbzyp8XSyZ+1FRImj6Q+rvuIj4RjmlhMuQU/OheZR1xzw&#10;+sZyhjjre4ggC+MottDwUIThVrxzUwPnOSNKsf6BDg6fWFIm/Dzao/eUWDQRI+drsO7lQNB6fAJo&#10;Pc9bdYxsmCkd4ln0N+r67nEZSsjS5L6415dfvszANgOHP//5z3/EfPzsZz/7Ed/6XfrK+RU9GKIc&#10;wKMjxS17bSl094VDGaZJ6TZtRGsv8a1uBoM5wf3xsSC+2v807XpoMNV8z5eORxh5rKZlQpSF0aan&#10;vVgg5ZR9a0Fk1T/Nh8DE4Ru0eYG7OeHAhfSQxqk4EgBuVCG7ReNLNlyUL8smdqlA5xgrMx7pC5rZ&#10;PPfw6M3l69cXr2R+SH8W9/r48fr/+zf/+2dXWXLThui50pXVEM4l2p4Ovjk4/EpqoiCragLmuyjl&#10;/u7j051qtqkF4fXB060GKMjVg5C8gWzJwgFw4ULSqi1/qyb27hggA09W3vnVoXD+4CZ8MftTVYLu&#10;Vrn6draiqlgPVehIVeHgv5oAB8sdJD69Ev92Zr++4KC+nAkf7u9+6ak4OLy6dATZcQGZkYKQH6nn&#10;2eP3N9f6vCZTldgF05TarRXS6joj9+j4FWkRIoiTW7e/81KT4u1RPT7dCKiGvL0/vng4VEs5Tbum&#10;xYuti58dn2qJ5PVQ2zor0m4AJbzEx8i6hxNniOher87ltHBwW0snqnn//sPH62utnrQY6vypu4ES&#10;CpywLR0tDgOPAl0nuLo4EurxcfO0c7cvjLTmvxgc0X+XcmT60BNFa9G7VhpqjelFIB2tMyQ0Is4I&#10;AX9jTxtOqAMB55iQBbwMfjXfOzl2rUfKQdqRc6POjR8U1ZGnIiFZ7SAhFq5laruEoIASBkG476Zw&#10;6PIq6bjV/Hzm+H/+0/+3CUDxoWvyZ7QBUo/j6Ojd4/cfHz9qzG7SqQQOQ+0FlFd3TNtm7lcGKMP+&#10;pHSOODq6MXjyTmsTtdfqiLD7D+rKp0U7ccFz266Rwimg5SXNVDpsz+ToXePRbYn5nRHT8oPZOYXs&#10;f9IFtWy3TSVOymkWkNWX/qdpuzQoQwCOP/qnf3L5+kqwjrffff/9r7+7ff/h8fruxIUsPILThyf1&#10;0bNBpkc4F/jfF/Kc4Cv0QOWCcXjW4/biCh6q1h8kMdWf5aCx9ZME2cY5dHB0/ubo5NKbNIqT91lq&#10;dNd4jH6S2AxBdT8xZmrcLtwikTlvcZHpNwcPpzhI1LPj1ltejQBPlV/jWXw8uAYeq+4HNmOjDQoi&#10;HXX04MF9BDWZ1O7wYgl5+3R0FhJ3ZxDIuA3bQBQI547aJk5oZPZyRmgw+hLOVLvKzFk9vsNzZyuJ&#10;S7CfzT7MU76/e/tZwju5fO3XQepmQhrr5mFjwRyJkbqsAa+kvKx9hYk20pwVdxubJlTlJ0Bl1OMX&#10;nh39G5K2KCL1537MZmZJJMpSKomK3WeuEARJEyUqKBATvtZpuNPR8f3h8fs4fQIJj846WmuM59gA&#10;5gPuCAMowxscxsGmShl3v/FwcKPT10nnuMRyJa9M55oHI3gD0NGyIB7ZAKiwmI4mTl+ZxBgTgRV0&#10;45pxslOWVQ+ofBF91p026idm98UitWzjXvAk9h5vBlfP1tzb+p8ubR7fdGttP0F83ZMNQBEfXyqc&#10;0cSrDCL1p4VezAiBZwEkiotZs6QKICQMYpOyyKt6h1HezogyGeDzUN7UsXrmyMdtZ8H3yjz73PHq&#10;8J/whmvEYnhoj7vQphv7qkVuKV8Khun39ulEmUfWOjI9pVQM5UC32Mqwnyg4plC8a3bcxg/nvQSV&#10;6OLj+tDDEEXIN11AJPPtVzwz8QQh0sSScWaJKNwbBVIgRUL/uZWo8uPMHRQuIGHEJEwuEapUpJUS&#10;d46u9I/sKqx7bx+2jl38InNdxcmD/trNweGteS9/pBKtqIy2xpLuztaMHiRIQdg3aUo4eILfRzJ2&#10;viyPwafTf1c+LgswfL4BeEa2hoD1A/hD9rLnzSknJgbrGDpNz9opZtGaFn1Rg1fulCk6jYRNne5i&#10;atq/V1dH9zrE1xfiFT9xlhiUfai1NqWTuMKbKA+hl7hgGEfcFvAVO+jsAU0tgKhPEsURIpGZnlWJ&#10;FYIUHP0XhrTszbAFi/sc0ECgdA3t58sRj+k/qmd35qc0Sz1FC//EM6y1dBqUXD/WC6aGsFcjoSJd&#10;lwzH7DYvtpK6eul0GfTi0K+HIaJJwrUkX+7DGAE9OI2HjpnGOUjzdQrv6ak+Lo2tClET12Cc5etU&#10;aYjhH/c90XsdJt5kdiWMgVngbciEwK5hHVkRsvEGU+HF4V2NP+GnoOP80FChF5iqFv6quoSSHVi2&#10;Ba9DkPCVLK4H0xtA0sx+f+lS6h+1CP39Pf7yL//yL/7iL7777rvfagr+6q/+6s/+7M9+q6/ow3/9&#10;13/953/+57/tt/4Tff4LCuDHTmy1h9lxURIjxaus4WeGMcbksBI8MOk6ShuNwz5HKYSTlEdhjycq&#10;H6MJ5Xux7nyQW8BjCY0knJO/++nyZjb9vJGb4UTn4/k7X/HBszRUY2aEdxMjxqx9oqi2dyKQCPFY&#10;0XtpNlEYjEIN+lemi77olCoSsVXkywUQFEkV+3Y2rrO/JOtArQrTXMQ7j5s4LUOK4Yn67nQMwHsT&#10;Ppfb5Vj3Udl+F793+ToyyYnzMYzExj0MPXUQ+As/oV8lwTdXO5JMa4DyJ3vw7OrV5es3r776+s1X&#10;X3+lGwCGjJ2LOo56uqKPSNkjQdG/+fqr16+cva/Pm3nnYM79mUZU9CBUjlg++SpiXCVAEopPaLiy&#10;+Sn1l7hfdMrRC6HDarrQZv4OpeXDXWsKWLR+BcNBvFp5h16D/LAtkRijE5zrPei8YDeCnguxRrsd&#10;8WMltO5t62px6xOTd96hXpIWZryAJ90t5vhy58bTbgyIoIgy4KkYj2aof+Xm8SKaPDz7LxGer0CF&#10;CxuvY712Y3oDkcW8tbY0gaFoBhEw0eu0myZFfcR/C8xRlgJN3pnMTEAlOdsvFkruTzHILEDCa5qr&#10;FN9gTrtz2cWzF2ubxcToluZJw1gCi34UDTi3A2CLcm2ofI3OHcrh8/CVLaa/OFXIwirFIFoZf6KW&#10;jZyZH8BsQhaZCtvtQ3LhRDzZpKns0QKQFLujA85q6C4h6VW+lJHC49AWsT8y4b529ojWO0pqtltt&#10;o7DHkD/7qVsqPbR66xluZ3LUuF29PZYZRwULV94b3HKxxxuHzKq8RHh4N5rsAkedFQybRUFjjpfy&#10;5qmLZpbdurZqpUD5c+RDnAgb8w4/D1GFAlH9vF3Gph3RkqmJ9yWA8UofxsXkBZ5BRLTJa7NlevcS&#10;1EaJ21x4tSD9qdrn0UQ2eWBk+OPq6Abx41qzpUwDsixXnbAyV2PbVC5lCIu/ZfBcc54jDCQt+KJB&#10;Y6HxwMUhNG5X88csbkyYXP35uRY5KvuI+BnXWoksn21dLCscIFObNzNeu7dGShaJz/onG7G5OZkF&#10;bsb6eDZlCpopkWickXzmWNbdKP9cOCwgBwRuf4rts4TjM70hjMT2vRUyno5gpzxkp80idnkqa7pM&#10;YLdioU8DylyHa+aptsfr7fsSzzvAiGyx59usakzGzZSZuXmOyji722wdVyhuylDpYJhb7bdOQQkJ&#10;FpgnHNm/JNJeXyIdD46xLccYujGtmdnuze78Dnv/nd2WrCKIxGYThAlWahc5PnNSbleDrqtVmuim&#10;2ChkKX9LicxqdPm9YSLCKsUg5ry9mAtent0lsytZ6+fHrFjkQrn/GmBoOt9kZUqZJY4hVP1p8uED&#10;5ZnVYSMfoiPZCq8kGNm5kIMbI5k7ZKfN0sDX4fNd8mEz2zNGiSrVDlvY7aYZM/Q+h5lRaHb3cwhf&#10;D8+61sFekTNr4Y0BW84zRYvY0z9rtt/+M/mzBkMOHWQAp8/JrewgDj6UyvhKvhy/dzPwxQXwo5f8&#10;k324Z7Xlhtr+2udJc8VamUL9cQk8Pxaz3YSPzangOsuUzaeeScNs/iiYYQCjlUYF5IABzzHcZGdU&#10;9PubrA2PiQmAxjGKUplPHRvctmZsdImdIPxkWtsfj5Rgo70vrxTBtM6nr8kQSpc8GbSA8/Xcel1c&#10;KTXrfH/YmAEASYzIgHjEOBccxmwzoEpdva3vJbdtUuO3BORXr14p+f/N6zcKmOsxdFOZT2rSl6Ru&#10;B2NVlE8u91MlFDitVReNva476iv64h/85Cc//elP/+iP/uj161eGx0d/rTiNUmqJGstEbynK/Yd/&#10;+Idff/31q1dXmgZdZzd1cu/3KWg/mAeFWgIe5PHzog49lcZkzIJsP7W808hJg2T5qyvk4ln4JZxR&#10;+9qEr16DSngC1Ml/W9nLuXF8G4MxdnNBJYBwiD5i1DFh7UFITMOzZBcMTQc1KF03HhZ93igJEsBF&#10;CZbfTweadLfsU9M+dwq8ycAW8dpqcE+xWz2GyhrYe2RAjeNphkBMkv9L25jpudbXiR+iseGyAphc&#10;4zNzHIrK9rKQxjh18jpFFRhqdljEpz/GDJka9XLqTYwmwaZEuXARC4p05Ln0rdjtnTQhYvRw5LgC&#10;Ya1SJ5rZrrVMnthsXZBq8Zr3d+/fyXv99u1bzaJqVDiI4caHjm/TJ5vGg61rMEbeGPjz0Mst4dum&#10;UXmR2yur02snLA9JFQ24UkNhZuVTDjhqNBNGWLo6eq0yb08XUsEtyHX9keaVVLFGtWfjgY1nF9Dn&#10;Yy4+TG9nJURl2ytJw5fKHqNNzqFPQs51JOGbGUO6hmp1qmxq9vPYqS9zvI39hk/tCDT7FDLrp2r/&#10;LesI2bKuwLeHMKo6V38mUs7aZVSmDg6UyE11LefuINgCTrfZIX+ZM1NXnDKTE7HAy8/tnFyoIzTj&#10;W3wnvpKG/jxjnTO0WXEAbWToM0/ITQmBQ6Q64smodZhh15Aqb4WjVeTV65PrmEXjCdqJyDDiSJM4&#10;NOto/YH83WyV2P81V5baPjTF61kMLl4JCKdfXqgOmwDmcPKYPRzmA2UkrFWePJHBmpQ18ePhwsdq&#10;R6FdAKkn/rLiVjJAaKyurRu1cytvNHyW2Vl+Gp4rDC32f45ORL61X4FYW3w9tDfT3t0VVvn83Bsy&#10;nYwKwezHbIq5l//CGagTEmmNg6XO8LpH6LA7XoBQZQxG5i2u6SLgwkMyybm9fsYVYMIDwjYWcNL/&#10;xs+WUfYI5MGnPqLvEnng61uOPGNnUjwMs/blHf5kEqC1UQg1DPzs7Uq4xAGTw4TjDvQHNg4YUgo9&#10;9qFGjHRO19IsMsg8r3o8+tOyP0WLJs0/njtflMBPCD2TVkLYbM8h7PLquPHXRqw6Oe7OeHfy5XXR&#10;FJGJ17fEpvdSGtR4wOdBjqxj9RAiIn5UJOvzHJSSxJII7MzIo+3+29KuQc/Q7LUP5YcThML6wvwB&#10;6S1XwpKJaGMlyUXehKuSbRK6K+PpNYftbzp7iGCb9k02MKCyo7KWEl0XKLMUPS7aWo48SN5NqoV0&#10;qj1tfPn992cGvrgAfuRaJ9xZCROkZKL17vmWOrM+qYRGBzk6YwngriKrtz5vXRNvyuKpProbAehN&#10;gL5wXGKpOLEXbhPNbhzDqStbbN3KvIP52pag91YBl4bJAggDtpQzfkiEYfSSKHH+jGPd5HI6/1nK&#10;kz5PMVrVcBfwfsS9Pi0zRsanLNCPqo2nGnsq+P7C0V5/Arffq4fP4+XBweXB0+Xjw8Xjw/mjXhH8&#10;9/5YgXfBwOjJhWinYLTr4SsIq/byyhIXyD+niySen51cnp++ujh7fXn21avLb998+82bn7y5/Orq&#10;7Epw7uMng9ZUPvz2w+2Htx/e/vr77375q1/9zS8+vvsgvqzQsaABlxe6hu6iVTHKTLJG8+YGhLKy&#10;3eZdarItFJnnUh4UqOZJwf+rrvrFxZWs/zdvzi4vZRgZFZnOEF5rzZNqHWiNZfoaNyzBpOoEQm2f&#10;HJ/rsogGLbPJxP3dvFL3ugNYzTu1Njg4vn86ulOF+JSYLnTSGfPi1Z4HFRPU0NQdwS0KhEbU2rnJ&#10;llbLiFlRkssQctjwbp/5qbp9Kxp0I0WXcjgS8N2lAgmsyhOcc9rqYAsPmcXXjp7dPICKapSEpLGF&#10;jBAzCtRrmEJInFvIOPmZgvbCpMs+dXH4FNE2CtBOD91cdfZu7z7e3H64ufuoguq6kjEDtsApdC47&#10;XMOlnr0wBKrbIA/D1dnpK1VAB1Xx2UN1omxlyyymt+Tj6dHD6dHdyeGNHzRtLlP/P5Btx/9jpGsl&#10;DZw/l4EqnRjzRU0fDu8OTx6PzkWSj0cn9zqPT+9PzkUPLmuBUkLjD+veqa1MDh6TYhVH03CmpwXi&#10;53L1gci22Z62ll/0NE9FcdNRCaBVjSPxwY8qO0QGlfxAH7///v2vf3399u39xw8HKm8hOGNrHRvX&#10;LOKRTe80lbS+4xeIarqoGbNrpkV6ktlOqzI/C25ZV7ZhaCcenef1aHTrEFBSBOh8HcF2U10+5eGB&#10;VyQMnxKo8RhidwwBrXxx6ykC+N7cH318PLl5Ork7OH04UGrFic1Bl2n3aLUQcv7IfXYiZ87jw5Fu&#10;6zu73PvUyG40uaDdYI+LQJ66D2GwLbBNZ4D0MPP2wNTC2jLvTvzYJ73saEOSyOYy4V8WoJgtUx4c&#10;23pYb9qGmq3GXikgvTE/+24SEeaINZZgIHZiDmwitmc2kQHVEIU9XSSLgK5Hr6bSFyxNEAoXJFzV&#10;F5AApqg5rUuTxc9PL1r8CDWI987kasN8IP4djr3Oy0fqrAhfwF47VinEC5/6RcwwS5Ei2wifTAm+&#10;AZ66Bl5ukZ+RWC7XJXKK2ahXa0/yCSZL79SCccYOQhCt3OQ09ks07KUYdzp31qsvMmfV55ovY5+n&#10;hHs8AGPbe+lN9ykikt6o5vKkspSKSiFmjMn18SjQ1Euyedl9bZ3D518kYi6UgaMMl5c4Hr1ylS11&#10;ff9083CoWjvifte3j+KoyqMSU3WekW5gs64ZLmMWQK21/GsXx9opvdcVs+QADxyOYWuxbE68RRJN&#10;4ixaBw3nqLQSg34Ry7Ir1xXSX3nKt+um4lG3j0dvn47fPp28Pzx9f3Dqn4cnHw9Orp9OPj6dfDg8&#10;/XB8fn10rj/fPR29Ozh6f6AXzz4enH3QLwfHvHLMiycfD08/imOLKrpuAvFLw7CMd7ZKHDvP9vdG&#10;z52DpSgtO5MQSaw4W6w027Mi1+K/xaHY5Svfe8r8h8P0k1qRlvN3uSNXMlICghfNNZJQt+g1mfmz&#10;WkeGklGK8QEsKlj2aeVvvCf64XwnMa5m/VCCBxglvGRhYswA7Heue4NpoMMjZSHST8MMGlqIj2/v&#10;6Yu7gFIWcVmNaY9DqpZoQGVhN+uZ9IFkU2hYbZnihha0w5G8UjBG+Z4316pjLAnsHkJmx3Sdcb8Z&#10;6Q1n6vV0JGVP6bEjC/yRNAWIhrzZvLF8h+BZ37ohcOjAduqU1LjtTiSMElZbxx4X6Cvdqb5OUzJK&#10;6lUkvHKe/vQ90OWkV0j5pAxMXYnjaCltRaNHVuad2X11J9QDAGePJAhsJ96EUGzRfp86m/x2ZA7P&#10;BGMvGRgs9uX4vZyBLwv/I5c9CZIxh8L09t1soncsQwlNXx4B83gK1kl5pxQ+Opu1WQOJ6zfAVq+e&#10;OaZ5NKt67rpvETujDtUDjGRqVAipHDkbj0AuG6c6ojbSa9hGRHh0QVzri11bGGN1WCaZeZfR2O0t&#10;/6zA6HIB6FQ496XZhPtJOblXPpy0emnxUmEUfz/TqXTlgwMa4rljT04rAmnbTAYc3XTar4aUfqux&#10;1BY4vVQe/+X5q8uLVypqf3Z1ro5Yanjmnuq2jOVR0YzfqXDfh+sP7z68f/te+WR60DjvaYune1mX&#10;xP+ttECnokVTdgt1g80Vyj7T5yW0lYmmhHtV+ddyO8ZKvWuZ5Yr1YP+n5ZgVO3dtooNZ1IFJiKv2&#10;FP21agX90ZDzpPw5RxZfAG2l2vPcgijha4dNFZyOMq8BhJMvj64BAnJAONTfwPukoiV9Ax0Cxdku&#10;AFIt5AJw7QSiRvRAW62MMLxG/YvYiE49kHpRyABsx2IZdztGA2tJs8UmL3haUFFxiwQeIXveh7Rl&#10;0araEapWoxbCU6aGGnYBuDGGvCdNU6R7Yw0a0cCJ0tvlVnmRj/lSaY7ndXW64OPJ0cPx4R2poZu1&#10;k3UrrME7yNqhKMkeclfw8JDVyPLwQe4gtYyUDa9KC8cnj8enTyenclV47QxTdwaH7f/E0zbjaexh&#10;l+pvtzmber1pzGbdJ73YiB55p1l/QgmYnzWx/D7WnvwSgs8IQPH+/d3Hj9aTXP0BRHRXD2OZvNFh&#10;V20bPa34vM8StdliN9Un6xeEaSTm0uqkkIoUNvqz0VNKU2cfVJDWea5Ykny0dlxTBwYKHlfRWMHm&#10;XCqycXT7eKyGofKwKEs0/ekanSbuY4rw/nJHSX/B2xxvQzSiMK02kULBs0KVqG08WHDFUW9jUFbp&#10;si4YmzKu3MbUIbh0DO2FopQlP6H883N8LwZeYBucewes3sPeqW3NL/50dblqmxPCqWHmN9dZF0Oj&#10;QNmm1WNHOQcgzVUJ7gfUUwBq6nCuAVS8wPlTDI4ZM5uKAysfWEeN5qVljoa8mSRceqRLf9EdxU4v&#10;rk4vXymZ6lgdXLWaFMuIzV/VGq09U5LWfutaXLGabmP+MJGaqohif6Jh1XEggKIfgRgvJdsqNlRt&#10;79GNP13LTzVpyGqC/wTCl8GTq8ZnUG0bm8IGlC3apErVaB7y98PWhEJab8ML3aZOAN40Meenw1NO&#10;UePnD5wdhltI/rh1saSQPQL8Do6gZGcLp/svhJxNuo9MdvWy1pvhVO/JPHegF1FVRuXYtQNM7GH5&#10;EdY1mcPaOWPq8KT1KbFbbQd/fDq6Pji+Pji5OTq9PTzxKZfr05F/8uLd8Znc5df65MHh9eGRPiBH&#10;rc7bg6Ob7Ty+PRRjIVs+BVl1wuTtGxsjCmqAFofOQvgx8vNmj6z1uOUwvHAgIvPNRsaCiz42K2xa&#10;Capj5ezUbqY+ixRDN5R0s+P6/5cXK41eZ+yDURiLf41u1Ap4m+1Yzl3vvfoTB+OJEdmoeKHnjYXH&#10;lxsTGg8drt0sGwZzmeoi2Jma+ANCEdjcw7XSsjPJXSuxvhw4aqe7JqZbJnLJ6EQVz7u9dbxMzaKp&#10;mmH5bxVg512LwZ+Ws2Ujw0zC40t2i4WVxVSXnSUdFTsT0mI6sZzj6BwDuuxwM6iNAsEJUrEQ4UCf&#10;UjTtuiOpIIDfxV+Fv842GHdONP3o3GHBLHG5xYxlPMFBxhUtOk6A0kJYW+7RtRiyziezsuNafYmh&#10;fHn9d3oGvrgAfuTyVnhF9hnWOLsUjhe+t0IT4vbUnTEg2JgmO3GJtoW3sBc3wQ84rcrg1BMYDrRd&#10;dmlkn9FQhgVU6S1H7u2qRS5ds+MdDhdpz4sRhIXDVYaFQWU4+L1lsd2kvr7w1jcvzWbSyHlw2Qzu&#10;kxtmbN4YRHaMWgfTHcu2T1qgCdqnEDnsBZq1BQZbochAytVSzGWWAMYbzy9L/cYN/8aQmx5lYDJ1&#10;50DpjKYLuiz6XMF6LuZkBDgV4ByA9uFa63piLeCHD249+OG93AnFruuro6EPehn2bu+QHhdHj+6g&#10;UX333ff6rsZntLxbHhed2jgC7DqhhGnqMAhQ9EymazMG3F6MUv/RX0iGoPA/vf2wZzB9hz66ZtVk&#10;MID1nFjY9CrrL0b4B9Y4EdsKcmxA3cXrTs0b/bk6DgDsN0SBzmPFxtsp5Pp2G/xSl9QW0FRQwkAO&#10;FxfW0v0F56cuA/A8/rek9PB4rNR/S7HMkN9YFxGSm7HxA/pD/XiWRdKnc0UDXy1CsYrvoOVDFZ5w&#10;D4kqjuD8Ra6pZ+HalYzBvqR04FM0iaFi8o5ugCeg1fACW8ycOx3GjdKMMaArZI1rUj4cNkzApB6l&#10;ve01zr56GUVf0vAF65Ad7iJCimrZFcUKzgImOjmuwWrum6Ux+sFS10wpejFEqF8ygY38s/Gj1MFm&#10;oqPUB4U6kgQWnpTklawds+VBjWJTvwMJKEkkoa1mLp5Vm2QN4tZslkwt8NphSGW8eBwmhrnuVwW5&#10;E1h9CoIsE2NXeKIm32pxmIxjA8JzzYZihsy23fUDwqvqVlP52dtl4oV0zV/cDoticcdKkToCOqk4&#10;VcjWrkcAYbGeaNFKSTCzPhHyGqsWWNUqx2rtCCGb1th3oNK44CQHpdxs7KExhaK/4iyxnT5iLwMu&#10;RnvtMW2y84uTN1+9+uabr7/99ttvfiII1fHFhfFBNbnirCist7ty0l4+meCwuDwDDw8YnEkP65gW&#10;vPZ76PrsgaKU9peK9PVM4iEpd9xM1kzUZuT0980Q8mU/Xfw4FsrM2UVgBgn+gjEJFGBFD1b4oO6E&#10;7EieJplu5dPnWvSJuP+A4OaFimajzGJtIv55CO9TKl94SwJQ6kbefCxj4Y5xvgayv18erZ6Pzf7P&#10;3A9r7lSOt+XZpJcX1EheutNSnGpwZzAmMNPXcCGMv3hsy3a0AWIb21dlxy6eLrjIJAr0jrGJmBca&#10;vLlIRHIFw7WWfF37PuZrt1f3ajQgBtllWgwBL+LC0jPp2Rc4R0cG91sVzdmyHRdUHet6TO1qYJsT&#10;0/iN0vJz7Y8lDufZcartM9m+EaDMT3/y2nKb+a+Ns5VTVif1QJd9P56fqr/ccobAwsUfNvx8ON2a&#10;rE9peEYW/gFX26bGc6ZRNvEzMDR7JJ7bt/N8o6L6iccHXIM43/CoUu0iR03sagspf/hscncuzU8Z&#10;SP4erR+Zv4PTDJ+O8FpPlO2zJapkMrddPGzncxt9VtBTZCFJEGflM25uqpK6mU8QBR3pemi8U8ao&#10;TBXDF9nKlzd+R2fgiwvgxy5s3KILTmM9pPGvdHxLLp4YK+X1gwNTRNIIbDszgy1VNXwZPoox6xcg&#10;w2FMuQCSukpvla8KijL50UzY0OHm1YEzAPSi0X7DUdACAOsuzhfgYSUDQCjzzOg4ABPoDAtab0SW&#10;PgSHVsRctZhVNPbm6eGjiuj+UBlatyH+ZriXov2K+Zt3ydiWk/5W8fVD1dQ/VlxdZrFAYDpVy/lY&#10;Vdd1cUXDb1QK/P7xw+39R0PxFcUXSFwQfy4FdsDwATG5G0X7fd6rLr4y1oX4e5KgUHsAWVoyMd22&#10;8EJ4cnmQ5U9XkByHgVDi4NptiagggCrTCaghbLAY6rl6BV6+ev36q9evv7569UbeAKmncmIIBqDq&#10;+2/fv//+3bvv3r4DFUAhu0RyacEuUbX87sZ8Hx7rQ2+/f/dBIHdKDRPRp1NfAQSOJB+5ML1zCB6f&#10;blWgwD3ntjMqoQ67tx3kBfvsOGiAX1poO88bNksYaon4FT0MOWSFnXPROOtCBLbSWkhrwVpDIGMr&#10;47fBr5Ia1zF903K8JQzcC1OWqYorXKu8fJoyGGYNMdmYDo4RyUuyJJETI7SNlKNpWrKzbXTpwziD&#10;ZOmqk6QhjQnXG2Bxe6PQt7opvLSNm7TuLADHqfXz/uTg7vhJKADDglPP2dGDbGcHE6BTQueZVvaE&#10;5zMKbswbK0IpPK4lO3B9Bm9h+wtWxW8K3q118KRvG1DP6OYSQrUb0qHfFWN2hG8w4kYZKKRukOOx&#10;cI4OjhCWcDjGkRD/lKfHOwaAoX53CWNMBWweR7rIbJVhDeTDURVvalcltHPItQlnhQvitfYM58Ca&#10;qt9NakpsKr2jSW4Qy0Ux9LSu5wk81KeQzuTBEC3KGgXIwJfih3ymPPkdCnZRF1HmkXNh1PnBdcqV&#10;BfAoFMDR6aGQHoGuN33CqUhaI9lCngAtqlmGQaHeSd5MW8SlPCdA8x3yP1une8WMkbhcgpKBimcn&#10;Gw4fQz1TvmmTo1m+jJ+sQhckrXnqJGA1CyBYFjqtsjmBVcDtxxqIuR4nBsZDLJ6o7jF7NxYfxk0J&#10;T+NQDEWRgCmWihadrqktFucEoZT8iBU3IG0MD69RFMJ+VF8wtBkNMjwmFuaAphthqgKMJj2a8Ki7&#10;sT757qk46lffvv72D775yU+//YOffvXNH1y+/ub04tXRyTnicIUASV/JI40u/8xOhIzCD23T4ncj&#10;0wJjCxq2J7kbNyZR1pWZBJ9RIwM5S4pLfFWm8R+cY9rsbJz6GyI7WZiJcEIn0JFbhk4re6Z7WU8j&#10;iRMOnWitf4/xh4TPTz+R2YuLqGqWhJO5fzzW+RLHMwIfKL56AxkA7jOwF9tP8cyxm0xqcbaNaYrB&#10;vTNL2nXCw1jcmgXO/Mf+nZ/MBFQeONU6n/lTokIMTXCRZzxhGdfY12NhT7TEbkHtm65179E0HgBr&#10;WNrOYEw/5qa2OevBqowbsaX0elyIQCNHTsazVaEUr1YN5ojMrvP6LR9ISL/eKOLu2UGRDsNHvNXd&#10;KyAtUYOQag5CKv+YBnP7BYQ0chxcYHIBK4zrI+Xee5MuG2UOz+ma6V1UvGsDRisMOt+I2ll9k+Yr&#10;ZgZFjjo8j1pj57QF3KA36lWam+6GYCaxszeXu6HK5aAs2DjNhLLQFcmLz4qnA9eDkQ0uMfA4J4W6&#10;IGyJwNha69P2PZGx5XStsJHoYJMtldkKFKOOlXFPwBCGJtkR9T+Uf6GkJG0o2kC9HN6YC95CIpMZ&#10;kTPVUoFjaHBgcSOWFvlns3Uuh8kv98xuNZ9tkK4YPDhnC7ogF2ZsvNPN000dZvKJkyH0Ggzzfht+&#10;+f33Zwa+uAB+5FqPLoblv3QXa3QudU7qpTiVFNhj7S1F6ATEVZ1uJTO5DRRG8OH58eHF8ZGaal0c&#10;KbuYzn27IuTN14wXoAw/GkTjBwE2hiONP9+8x8aYjTJZEQGnN2kUrRV0MZjE5gwUbAzvQ0CgR226&#10;oI1/p5ZTpKAaiRVjulvLxL4/Obo7Orw5Org+errZZNAPZzWW1oFwn04BsMYkK/fd08GHJyP9BOST&#10;6n9na16JXWdK2D55OBbC7/RGEMCHgw93T+9vHt5/EORZxc9lVN4qIq8ehU4ruL87ub05UrbYtUrk&#10;P/lU5yNZ8eqy+HR2dnhxfkyuwNnV1fmr15evzwXjlmBVETZX0vugEgDSjkFJS1uTg0GvfNDvesSL&#10;86tXV1+/ef3tV2++ffPmm6urN0LNa77U7P79x5vv3r3/9fdvf/WdzHq5Jlyfh8aMSfKNZW0zTg1u&#10;5OlR3oMgfu/eavRKTXe/Wa2rw+amEVm86lokSPn9yemDzqfDa05nnluZ03MmR69emSM1/nMrOmt5&#10;SiV8lA9DP90DzoIoXoCYFHTkSsRnghkYDUlMc2azzSkg5845jFBZ+RfIvkmlI/cNYkvcu0Rm7SW1&#10;bRLyxVYjKq6POgHj9sO1c/udkU9VBIzmQhODcz1QGUZBK5SrobQSZcwoMZZUf0edRZYSTgLOfFSt&#10;QLlsHm/UmfJJjhIX4FPs+Ob++uPDx49PSu544UivBo1ddSZ03p083Z483Zwc3Jxq9pzDPvnksjpU&#10;o+FYrgK9wkY11t5NpoxZIZe3IEY0P2xpGdJOsZEZqsREtaJTUyZBOJ3M4CwM4slLY2guDba3E2V5&#10;zAMR48mZ8xohGS+J+xPK9HU/O+X8qkeUXQBBRuICUBvEFmwwF2E38fPw6vj46tQFMrTsADbtAqCB&#10;ohJ4aCHkFlRgTDe/UqClSXk0QjiL6Wm3n6AtMuL30Apr/+eixM80r7qqaizolEdFP5VgIa+gTxUf&#10;SEq63Vh2OlDlZGE/60xKmnd1ZqshxzdPp9ePOlUO4PT+4OxBkyDLR14Al5NQ0oXKA6iHmdqEPqp3&#10;l9ZL7jxvMbUTTUqvYUTeeAaGolO6zoI5j0dVL4Ccj/oTj1CNe3DiRAUJNA36wt3t8RvZQ0T3wZBu&#10;MztHxfw85dE+pfot7josFbWxsquTHa8TW4wwL+APrANmxJPv09iTCbNH6xsTuyog9mfDXE64cY0U&#10;ZcbI9en+YU6qFZGnAo3t/wJwyI6xVwC/XHxdOBKdMiJfrnt03F3LSypOKwCbhUAmB7sBZ3VkCNLI&#10;0Ve4B8SeDwwzwVDhk/rl9Pzy1Vc/+eqbn37zk5/95A/+6JtvfyYvwPmrr4/OXx0eq8mufF1W/l2U&#10;BC9Nl2hvT4xHAOsTySfKJCUK4wooSCt8aBeQnRx/Z9HQrC5O9oTXvQAws1wkvsVPzzEAYgbsLZ/4&#10;HBLjnSS2QIj9xFo8u1uYZ0/ushRZRHxBK0SJdZQcDCxJLuAmo3I92UFrj6G8Yse396e393IEvJwI&#10;cIwwPRQM/u7w9EG1SzAl7RG3CWpSM6rABEdOSNFGtZF21Y3SRMUG1rL/l7UH0eHdi6+4Fud6COsS&#10;u3TvzXCqzY8PYJmw+8uGrqvWjJOQG7BywYBLA9Fc2e/YMgmxqrMEErtKzTIP9Su4yxV4cZNXFgNN&#10;Zrwxk3QZ1QZgA5iNLZv6uQH2fK/rPRzailO4WANt4LIrzPTE12w9y3QWiSlf0EC3ZNzhppB31y+e&#10;XKjQzbmDAewZMTX0BgrnWCCoKFCyL02VcTahcHZT6JXlB4xNiD64EalT7KegCepdKvKE8OAefibK&#10;97b+MITohbWG4Vm2l1sxGTVZcnkmz9NCqccqXu46rrScdpmscbFsaijabC1YPwZJm/W7W4gcPIkR&#10;KC6mIjznxwqQyQ+ML0clnAQkkr/QiZcnehINT1o1a6XHdEhNipa2ivWuFlRpOsBsXNTnuFb3vqdx&#10;WNjJzxRj/4eh1f7fvACNXCz6rwrt6tHV+ikM5bxVEiGTC0lUKDu+BL7RIHys8ZoG8Z7Z88/dZKHI&#10;pWuP52XzTezcauOhC7vMhou9wB2HU2VCvhy/jzPwxQXwI1d99tS2t/C2beC4CJPym6SeNfCJzzWp&#10;tTu4EKnptt2b14NvPhA0duw4MRFW6Adx68E7avFhfgFfp2TXwP02LEA9g3GGJi3R+j/swEMCfAD3&#10;Ge+gR+1wZtO/4jBMAaAqQ+GTcUm/6AMYueALpSg9/nhgSM6SSI5Eq6ZrMAb5Cyd9PvhwwpI6gqVM&#10;RmXnukkCfpBAWG2D+VCM/2NKzb9/904IfMH39aesdd3X5r7qF6QEvTIlB9KWgGfmUHfvTAYnT7wb&#10;41aplvf6opICdN1cRIZRgIUrxOCnyIK4rrzrv4QCluyBYCYgYZkYh27geZ6BHHnpOS/3hTZRlWCq&#10;bbOmEMTTzeFJrkQb0Ra7yzF0kjiMySc7hSbJ01/Q4xxpRKgzBKNP6NKRj9Z0XHewF5noYulcz3sq&#10;7ebiIgj/EJgeR5OqLo2aW82k7XhM5f1Bw3qogd6Muks8JrqjPsYCWV3R4+tzKbb/mwRYbEzjDGj6&#10;aC9EIoe22LN7mahNI80rowtLtztIUw8tZvaPPquvhzy0vIXtOCieGNq20+2KSdjNe72QUr3tRzMV&#10;z/InO5RFzSrF5KaBRneyXRmFRy6IUMDxJpqAhrJgWJGJIZpI/C6EuJ53aQOj6aDohJEU41CumKBE&#10;ucGCfQ7PCxODNy2y911Lec5s3Y4wQz9fHmTxvoSf5lESCO8e6PgmGLyCgmt0jBhP16pgjzE9gw6n&#10;2jKzY66F0TFz3RrR+3YgqqQ5QDkxCmQYp449Km0+zYb9TfJjzAdY5RaUoR6B+cBIgWz7BmO9dCaj&#10;4In3O3oLIu+kD9gKTF2ZIyudoaCGMuWsrG+Q6JRuvsmmGUy0Qj9f7LNiBMrZozgmYObH6YYZbjaL&#10;3rUP6flM+dDuCIqOw2cmwWSl+YTDBCcfGywCZrtrFN/sji6w24u4WkvqU0K8JaVsRthK9zghwI5r&#10;N32zNBFekV/5ZXc++2uo0WiC2TBl2iNos+4uK9MeFkL7IFDa+YIENh82/uzspOlozsLFy/DDT6ZI&#10;m/9oJ5ffqLJnI9u2j0nWcYakw9s8Gbhp/FqE9xAoi9XZ6pzB9BpHZK9ACivsu8y+zEcRyUPTw0P2&#10;OwX62Kyw3bWi1jzbVUOMoYl4YfjhMRVbFLGdZr+hh0xpavSGJYYrwoWCMCHfbVIUo1akgSuTXFbf&#10;KYjBltvvrC22al1gw+A3KzLLsBSq3VN1WZb3vBLC27SFOLs6OKU6XcN4Ik8XH4oLKswyT9nl3O7H&#10;hzcK79yzrI2NZ29Fl4uWZzKoZpcL9uBC3YfDqBfDfnZLM3sGuiOubuvZyMP3Qpkejr/zXI9FBZoj&#10;DjdzlhG1Qy3RgqM29/J5qO7rpaf6CYmfURsLf1NJY8ckQp28xXrPlFYR8/7uG6P7MkJof7C73Dys&#10;t5si2zIvryPrt46GbD5dr2dbYts6zyyO6DHd9WVOuc2nqvncvCmQzNKX4/dxBr64AH7kqs/Gmo0a&#10;Z/iw1NiiNSSiEUdJqsHtjYcCgdscP2bUl3CPCmZvZX6t4oWMznjnthEES/uxAtQjFgGRy7W7++1I&#10;MoAAjCsS0SGBpC35C3xmxN5wQ+JE1S7R9Sship192QOwCSALXUV7hS+VjpvCRYqbKkP8waeDU2K7&#10;GoYc5hT918/mNssZjZSIQ8LAvtRKT1mw6MwGhit2Jev/Vs3g1Cr943v7ANIzXa8735jGfvZE2FlQ&#10;fTQ4KD08jhhqAJKrjfmaTOYY6DU+dXNdSvfRHXAiyAqtbmBrPAuuC3o5KCgnn7A8wLjLG7LrBEfs&#10;5ZEC17S8CfYONElsR4RopPvytlTPGxKKwgvVbYp5lnoTGNgu1N/SVOJ4UWTQPelSqNgBqyBW7ZFA&#10;eo1LImZebHJfcFw5gRbHpl0SSN/XF89UQ0EZGErFIC3F06tobjvA+UUNJnrlSGJcQq7TkBaDzg6w&#10;daovOkDnnHyPKcgGewToYugC+L/hiEFVrLlh8NRWdMgVm6h18xJjWQtE2DKBYX3MpjgAh2w8kcTl&#10;5dWbr75SW0kViqD2QQsoZItnztlQbMiJr0Q9QH2hwkX8DFsr5mBHRzsw3CKGQTZyVIllxA7SMK+0&#10;kJp1QAeiYtdV+yfWpxAOWRUxPsNAqsOXP9QLYG0ALYLB+t7e6ePQRL1Ao3DlAWZRX1/+xFbABiRR&#10;gsRlh3o9zI9LP9N5UID9sHZTFI60Nsq4XZZCGmQKcBfvjXgAHMPFD0AGVDnYD1SiMN1qW3W4sT2W&#10;2g7F5wqxxXGBpse8N/CuZpo/+BvaKe8Nx+0Z1nYPM36me/mesf3mxtBT2Am/1AxhW/eozg+/Xhxg&#10;drGulX2cZ66huWZnU3nZ7362sSdaKXBzeXSkUef3+42rbQbkcKgxH2JPwrvtObXj1ZxZ+VMiCvhM&#10;wCAtp1b/8myiEXeN0y3DJyLSG2yFVuvcMa8w0dbcM0rYyv4zeVY9fjlKZyonNrlfumfLOKLUbDSU&#10;Mjuzfon5QBYX3yVcL6gpTFMD9OLth6/gvloWQrZ35GX2nQEh1Icpd6e6jP2iLx1U0Q1oiJWBAkBx&#10;6c/ZlvU2MouzUrlgDZ5MCcTF2kaHiXmxWNQnQzAJNYKx7DBPwvoYX+9f/X1nCXHz2mO+a8dtvI+c&#10;rvKoCP6jkvCPjycCUjYVyAlBoIGOL45OLo91Hl+4f9ChOu+o6LB6t3C6+vCpisaD5YnCg55jPk+d&#10;l05vdDaz5ZjGIeYlo8Yq3J47hB0OsuZlx92qgOkKeKO4daQIm90LNewoQ9Lab4UOSgfl1mxJNJFl&#10;cWeaw7CCdssa7rdoVMB1jiMgy74cdPlaNIws93psbORe19fKGKp+ZBvExiwT5aP9GPf1hZNltElH&#10;f6Lf7f7vqFuqmXa87I5Kv3CmXg5NdJK2IguSvt+PdDzhWRvFRTFaux/63jxU8+yZiTWTmc98rXMU&#10;TXx2yGyLFti2Ao8AymUyuIicCvHhFZvQ6bLWP5C52zkhd5s9I+v4/M8SzZUT2aMz/7kSC1LB3Yvn&#10;8UKE24fmsb/8+3szA19cAD9yqdNQzKjF9FOLamitkZAseuM0Ck+ueZDFzjKmoZUzAtSpS30B1bfu&#10;Vnn0WH2zoxH57R+Etx7mke1qTc59QOJsT/5kNzqMIzsetSduTvhF1TbXn0+RZb6CVVBWBc6Op4ki&#10;CpS1XEygNPtmgacJkpZa+8VKKzoGQtbd/F48otJYudVjKXB8ffd0fXdyc3d8c398c3t0d3N8y/l4&#10;K4S2EgHOT57Ozx7Pz4XlV0aAC68LLe3kWUCcBlWlEMCT8KNqMahcUjWSe//9R53vel5/eCsXwM2t&#10;2iGpO5IyiwUhk1NB1r0QBrbvXdTNU263g7DBT4IbK2ithAG1GHCBOmWoqjvfnSr53V9fy1rWkpJ6&#10;BcZLD+zavY79x+Ajhf1IfczcDjDwa9cmTy1xOhoI1OZcNSHaKj5MKeCl6Rf5ePP4ePPwqNZN1+ow&#10;p8vrJlsqRwW8rQ6jQp0eqoL1QP0T0Aadjo8pXd0hE7Sc8UW5y5mnbpAe1krcw8gN4wKAhTqXTljR&#10;UfIeuSRJQ23LdhEOcgC9atMOINijM/VdVCFFT2QsaMg2Kc+hX5wqbvFoZ4s+YD+Jq8zLqyAvjts0&#10;us0k2AF1BFDnPQFchUoEZcdmEXBfEyql7yXCs37WAktkg6YNhxJIbGpqQMLZnx0+0Y/CfYisTVpT&#10;LM7ceQGGJRqNqLUT4l7DVhOKq5/85A//+I//9P/xT/74J3/wB6IVPVAjZ41z2/VDPIp6jS1r1zCV&#10;rFXvO1coszdMUAa5v/SL8Pmt3zx1JJKn0ZZ47FMtp/sdtRCA1WHVjhA4Xj9JQnCPAJ7SfQHt7HF2&#10;pBDAmjUnAcXxlzwMlM0Yh1q5herGtedaFWqI6F2i9RH/0gBVZFMTGTeOVs7GGwB7d0vQuoiTJdWJ&#10;1kzBkjbhiC4UC2mPzRcTJxqwKzxTzkjrqodRO4B7nU/6XTgPNx7FJWRHggamQcsRE/y/n82d113v&#10;Q3uXHFGInvLQIOC3/ngpUhC3AZlMOTcD1Ln+qODRSFOOOujt5DA14Su9q6bkx4uWWByz2HMpJdD5&#10;yKDS38ttr1v5cwBZtcdKzp4fFOzZ2WEczxT8aN7h8LR2NMmH6mH2CAxP1IJKOGC+U4tjllAJIym4&#10;dB2JxRoDezwr2KY7NTpiyf9hb+J76mhqKozCHf1ZVUE+fP/h17/6/m/+5tf/8T/+6pe/+v7tO3VY&#10;UYaQhg4i2IBeqD9XGlj8bnfH+qjuGo/OIOfd9cPp7mRcmzvYfUhFz/g8F2ODwluahCYQOUEcrST2&#10;mdeYazkj5+Pba7WSTKbfzTfbiswDTB+GYO9Xgc9citThZFineEZikesWYwBoJaeRkLKexCW0+mJW&#10;yoh5sY+3uABtZZzvQ18A5/7QidUz4DIPYFq06hpAdJUtGWTPxFlZLwgmUOzh2q+xOGPDxVoZA9h/&#10;r5pI40bKMg6dJtPBB1dZ3s2qLhqNF6rTKdP9m4Onr58e3tzfvb67vbq7fXV/9+rh7tXT/dXBw6uD&#10;+zd66/Hxq6ODb3UePn3z9Pj148PXDw9f6efTw9cHT98cHvxE59HTtweP+uSpNgji2otoFrZsfnOt&#10;aE/ViEaPylg74BpMTbhrfla/4hyY5M23CSfhHO1HoAbOB4l4iPDSU7ZcS7IG4h2YZIa2RkozpBQ2&#10;mOol1TbZfVmIzXTMBp1noDriSozPNZKuUAdTYumhAUI6jfrkgUvufiDYp08S3nF6gz7L+g3TxIdT&#10;19Esri/lCY0DIC5/sKtxIphg4iJAndROFWdXeZymf8FbUDDN+pOe4EoLjh9ZZT6RdnCg9shnahCY&#10;BKL68eMji8zcuGlX0Q6yUmDMcg+jrgKIILsdR5rdRFGnJ+0lEhJJWn//erbskolQDddG1E0WQBcs&#10;XCPn2hth491qu2Fve2dejNtupruzvhwX20UrT4h7oYj4USsvWHFkSSXIXPzLv79HM/DFBfAjF9v6&#10;/Q4mjvKZNC/UyPE8Vq53j2ezVwkgYdB5mugfEygJ6rRwNPRC60J1IhIqa29nlOZGDxBcZh/o78Vw&#10;YZOMHR8vwLgC45KMCWb9Ekmxd1WOIIzY81u6mcwwPbTjsWn/vVBn9ROsh/7clKKKTkATSeEsRzdC&#10;t+pNfjNdxcyoXBHQerrVI/GoFD2IwtBwRv0bvoaLwLhVfIQtSnCCJm6ya+c+qX9ksB+rieD51cXl&#10;q1ev3rz2cXV5KRNtPawmt3XxiSfqd91RUpq6gYYQ6HeWAi/A4CsIKCTrniq1zZd20mGjAzg/7DwI&#10;hUQHRGus7zqdCYusT0SCjHHU4I1e6ggKhhlzObOyaS7JJiDSrtXSf1jOhJvBxBI8yrprQiawiK9i&#10;meWoJ59EAqrtofnqXerMpUBkUfruFz+Hk1nQrugA4bJzISMEFmkkKAIahb6jpACH9NM9rnXxUZEA&#10;8KOWT+jTJjOVfyKzeXD9q5sJUPvSNtYeGN9FBmDNn/PexmfTDNOBKBiNCahHiY91E/8Gq6YnvXr1&#10;+qc//emf/Mmf/JN/8sd/8JM/0DxrHAnoR8kbGwHjqWicMQdoaJmMEl1xPPeVxhPp0K0su62bo0as&#10;c1kxpvVGp+3Z4clACRtJY6eczR/mx3o8amjpEaJK/DIx9CgjaC6x/23JaTFMP8pVPTmxp4hMHdEb&#10;YVcnK/n6GHiJGIHdxv00VB1tIzpigrATuhiFpbfy0rGkfmqbrbYBvT/AYdC6g+cCvRwHgtdod5+m&#10;AgxhsyNCbXUAYZh2r4RsihmNM6JqW4I9UH+mg9fLeYZfxus6hDF8/ofkV/s/2xPmO/F/1hwn8bRC&#10;SFYI3D4xHMREPGWGuO/TDWqCbP+Ek4QPYO3XNVzjqnQbbXgU1OdKn8fHBXRDYFB45chBSSpKYSzF&#10;IlX7XPO5246VQ92b5Ut5GB8yQOVMvX777t2vv/v1L3/59tfffXj3XgVDTDyAa2Ajdgd6Xode9nNb&#10;+ZlHzqyyUkEumyaZtDCQLLm5Na+wF2AcNU3H2uMiLD05U3yAFd609bUxO81BrSSXpEH7kk1G1UVB&#10;Is9qe7mpiBL5lKQrWP2qzmiNoIS6jFHvqyDUrSZ4a2LI/QZ3ezx9IX8Yi4Pzpkc8j3lUz7Z2cvhG&#10;i0FU3ETbgH5DvZMawhex3uYIccV46mszzTFPRzGZWcncMD39Snb+XoRtn9XHNG659wECOGyi1ryH&#10;D/eq1eKCoG4F71PvntoX+nCst/QB9SbWKe9x6pPoXZULoWTKqesRAwILLSw+oXGFJ1inCtOcXZWt&#10;kc2VnztNqTb4ng3oI5FlQN/QyoAFQpxOQMt+sqpQNHtAB7Px6y0ZAozHYKdWxkzcVmEmcNbhE1aU&#10;4FT2yzrDCrp3YqhCKWEQw/FM/nXYZwyRG5Fo4TJ5eVvmzSjtAGttlvGU80cVncdi8nzX2uteCPvN&#10;FqALLoz3ST8HjuYptbvJNbc8oa4bGFffM8N4T0yZgKVRdUkLtCsZlvXGP5EVL+vkwtvvmcCyVPba&#10;bLfBFoWfT9GB3HYwuSH/Dm6evTsWeKAJZpjdoq5NgIbzzWb6dMnD0Be/R4XSg6CMBFRRzrmt+eeY&#10;7SeX/fLn7+QMfHEB/MhlTSZfjqbsrgw0mOMmKHZ/jiISpplN6s1OM2//hv2nKKubB+AYoNRJOwNZ&#10;6ZhWcE5CjoURwYQ4wcBqcpstPiKeeFfjWB/FEhu2BdwsBTeu72ttsj8ME2VIatmVguPnSu1W+TLB&#10;AfYJBkuw/6bJtNhojUObr0uNQFiiUlkytrYcAtIczjEzg72NfQzHG1U2+o0lDd9d/eiWTVNhEIGm&#10;zwDvV1XAK+G3v9HxtUr9vVG037oRvD2zomnNiiWJnbT/W+cR3Komovv/JSy2IPrONsQzEw7rdQ24&#10;m3jcOL8tCUYrsEzG+EraRjRsDKWmJ7jRG475VaNlqSFRcf09TNMR2Z14Lx4xcwEZruTp0MNKmQ8I&#10;PuPRB/1sdQZXD9MLZN+19AAGaKHcnuQajUS2VeFSgHwiB44zy2njEmS25AWJ1+2S56+bavY/qFDC&#10;hw/uCzgZudJ4kzWgwSTOrCHq2XU7zUgzAEmxx0J2mkDtT1Rn0ApoKJXQ6f7lZX2J8nRlPptOYwkj&#10;PKiWpE4AEZWI2QJLX4i1n0OPX5GMv0NUIeeRXAB/+qd/+sd/bBSAnlwfS0A33g3TW5TA1Q9v9p4m&#10;UfzCM2S48obByc29+7hpFhc/S/5Hi8zVo9qD6DWItYm9WBomPEXjN0Oi+4hpzLe3G0FJKASxhbhs&#10;cSQ29fEAuAKCvqoovJZNH8sa6d1RgHAyFuA0j5DN3Jwkej0+1zCw2nqvuPf87MuQqAoeInT5idSq&#10;MBPoquxt3h2vXblPs5RVaHc4/+rwaK7bs8+kZn6i0EXF6x0DW5nYVwyERS2fpb3Yj7VUuSj6aw9T&#10;VGaV7bDl0Wy3xEgjq0v/hBSX/spfucP2ur7Q3hzpdL5mo84kMAfca/nF+hSL9qJ8t+5JXNz0Y6CI&#10;mSYsj5ypya3DjvJLN0xf71/LBeHxi1CEeFNN1++/e/erX73/7rubd2+FCPPK6tZCC52fi43oZ2yz&#10;T1TcGJqhlNFwoy/Hw0ndE/O32FfdwnHDAYqakhOL7rPTNuMJcfcDw//5K7WCWr1ibR/Wt+fQs8az&#10;vDyUp3EXGpVO8aq7c+0NL6ky7S2lZOLjCs3lQfuUbPeWhuybUR8+fyDMYq3U+xqev0giLmszooLg&#10;oh9kcy3NJd67kh0Lz4eyAEOBed9/5+tjWvd7/NPl+uxge0PMkqUSbUyqPpvsNTD78Lh45tYGNIue&#10;yiNOA5TLnsbAVqRSV4JZiy9j8GpDsJnQdEtIEmVtz6Hn4RXIkZWxEbZTJ1AeP+Sn30NsAJKCPzFh&#10;6CNIq1R4aVvZ5aaJkB12sWhg21KL8rMQYUy1aLdV2pNFLzJMY1181qHkCtYzIDD0iVy4W5tHsV8x&#10;WNesbzjh7uChn9neIYYh41HZnvkYSm17FrRRYEGCpNfFj4bXIGpJ08oiZ5Ez2dj6QJ6hUIOY6GUi&#10;wzzrEOniziryONF88yOaOmUZdtuJRe4FIymyL/yjXpTF4huKmykddWIz/Ov3QKIjESMekqpjzX/v&#10;WFqLttO1s4Ahkby/ful2ReTksnqLmiPErsBlMFG76MIL3OTLy7/bM3D485///Ec84c9+9rMf8a3f&#10;pa+8fv1N2H3U2W5j7HBtYO9T5aIJoIqR3p2NKw7xYH6j2TA3awTIFWVxcsKE9T/yw9AmAoJyYzsy&#10;bkFpwCa6gtyEqomLYDt0E7zkaBeKJq+2kegWW2NANCpY121bB5y6nR1prgOg4hFSMVq5d/SXcsai&#10;HuX80LXjjM/2AxpOLkuAvHoG7fHefvj+s6v89emZdDtZhycywQR91jWcDeEvqu2NCty7orOaCyj6&#10;eKpE6+P787P7UxWFPbq5eXgrLfHDx8fb+1eHVxfHF5bRTg1USTYFcZ30l+Z6D9fyefgZv//467c3&#10;3yODnw5PbsmrV730w598/eZP//Sf/NOf/tFP33z7q1/q+O4Xv3j3TiGpDx9+dXvw3ujp+8eLy4NX&#10;r9UJ0Lbs8aHsD2kTtkBQ4PSIMfa1VO/kFjBY/fb8q9dSXUlKbzstFRs8vFP0wVrFa8HhBV02oQjQ&#10;TR1ETbDzAxwNuKP2vHUbvecsxbHpK7ASGCVCdqTqwcTH1DYwafxKHDh4MFTBClB7fbmCwqmzGI4P&#10;Lo8eFRt5vL1++PhWGfVeFncBjGVxfHd4kHp7149PH5F0Kjx8arToBAP0+f8/e38CbP2anfVhe977&#10;zOcb7tB9e5ZaA0hqgRRMEJXCGGLjsnFIyhSOI4EhA0kpAhNiiIlJwIHCBhOXraRCwFhYIkoFCozl&#10;QKVMcJwCykJgYyREpJZ6vn3Hbzrz2WcP+T3Ps97/3t/t79ySriTULX27/33u+fbZ+z+873rXu9az&#10;nrWWSxnEXiH9Uo3idf+O/rd6ft7+tA+V6WMLamTDF+DkUrbmeExKgwADvmZyhz1jbsbLhPfIAkEW&#10;uC+1uEtMT0NYgzGciic+HN4s6bxwKiqKaAZx1JaTkAYnk3/4+S88U/AOJseaFpJuRH5MgD6ch8GM&#10;r66G+JcJxTHhlJPqChpoBx4OQFKgJEJRsetEm8ab4+ND4v9f/VUfevnFe2enpw/ffuut17/42muv&#10;vf3g8dXNVN0qSTJQ8W19F0hkZ3cqgjZ1E+eXxH25SXH+CVe5PKSu7lYJmhYZ5RMRxplX0d6hn8vT&#10;1v4N1R/3ezxA+nHKTXKhl8W1Sa39ZBQj5PgRpqow3QqPmNNNlMwrWkU3+MPK3BZVUmR98DtjKFYy&#10;PTj1fNf2nQBJbnZmM5Ay664lUA5/45dWnrOP1lJzTqZVVJTQScgzEI2zOo+5PBtCIZtGwyv4QG7e&#10;xlYWNJPSXYij7frFfHrRG68kQr1Zf8Vc0NCgt5oT7pOaIxeonOrFnFu0ZhXbxPYhipIC0pITZpqr&#10;qXnoanmpRnTSDss1+TUGnsY0YlChClvmpP9Ii/Mo3L+tf04ykVYybGZMRyQLizefRaPaPLO+ix18&#10;efVsjbd/8JIGQJx2USTsoppxXZUXA6FekcAU1WnLrAy5+CTxpuR6S3C9w1Rmv96PCddKSsZw5wtT&#10;catEaGmAr63CTKv0jCptzkNk8Lal78U9lIq3g2NbVJ/lEshUdrducQVoyijI9rR/XA6Wnk2AsS7n&#10;y5Z3FcKZZIzl5mC0vlR+GQ+BxHnDVNcGjTL1YudXlpeNr297Nw5lY5/0yBVjoUnzpNaHorgCBGec&#10;zSuObUygbfZV7wjaeaU5Ah2kwIP0lzYibsqzrxVn67rcmM6Dibkdt6GcUz9njYgScDRWRcNwyX2e&#10;wlZ9tnV7iVV4J2wj1pc2js7V8xaei1fKuoWh/A11bnFVcc67mj96psYbjPc0qfFUSnQr768D3pv7&#10;huSj/VRvpTyb8id831mxZeQ4j6IgAMNnVlgSTsttdg2mbjQVaN+wS8lKiIgR5aC9QSMlywq8mzRv&#10;t0QxU1sdzbFxJ05bCUpRa06yax20ezG5Tnl5qeSiJ1fx+KgZDishtrfINEGVy1WP/a6Ajpp9e+6G&#10;Qp2glXVR098cbstH5t5WX3PV3KS2RqT5jjLUPIRhc/Ij7KUsZxlOPkm8M0FXdsJ5JKZ2pnL4jX8u&#10;STcGHfhQmk7iY4AsnWGQDXt0Fi3nFWYm/exWCq6mn4XYZWCo/L4l0lR2S4p0QmCSxn2zfIrNZyPE&#10;f9UZab5zEzjAasli0gTL1i+LAIxGKWO6J9+D7yNy4vfKDFbwnr0oNRnhe2EfsbfvTMeHO2DkisTc&#10;XF1ScEnlllJt2dgPSW++LA1DZvSM5SQYg+qcJONKzaKz0nxvEeTcuW5XTST8B/aYIldpyAIaeCY9&#10;zSapaue0rOUkscvrIfRPPZe+k3G2Qe6FVul1yY5oK0kf87nVnWNDDrKsuayOhcvJBoVAN+e+Kf+M&#10;pQXeUmhaGfQYugiJENjZbfXguVXNsO/ectdSULcNzTY6sF39wV+krx/6oR/61m/91idPnvy0nv+T&#10;n/zkhz/84Z/WV/jwZz/72U984hM/3W/9HH3+OQvgPQ4s9oWq10kzsfFLeSkPlmb0PfhnaupOS3v8&#10;temEsKFLcQ3w+7Q1ydVVVv3EPcqHvcWovxyxdbL4Ibip3ZUSkAcr+Nuj8WowWfTGizUOWNw3GJLo&#10;O8wyPLFr7Fq6x/UH8/7wmoM2css+TefRg5RtN7dS/dvS8EilCxSuHmJt0OnlZtifT0aL3Wlvf6e/&#10;N6P/CtQ6oeb4efI31jhZE6VJr2a95Q55d+vFKGXL2LKw9dlV8L7duwXyPrfMOzRcv7Uwmx7dx2KF&#10;USmvnzYzUx5vSbu89exmeUDS3mi907uerM8nvdNB/3Q9POtPLoaTG9Uyd/b0rL+z09ufrfcGy/3V&#10;8rDfO172j0/6Bw/Wew+W0wWp/rPp4dHhzsHOcNbDwxvMVsOdxXhvOd1b7s5u7u6vP/Ty7i/90P1f&#10;8bH3f/2Lhx/en7w07L84HLw4HB4Rxh5O0M5X89XD69XD+frh1eLB2cWj8/MnV1dnxBRu6NZm3vp0&#10;d0y1IaKh9MjB5rzpTzRPwz7TTi6/oBh1CFKCh3Ixq6KDkhLcFY0BMr9fgqDcckbO3eogNA56KmJE&#10;OQJaZ3EMxzPsF3X705bpzvPuiDzk08t5n86HLimvLUHWmMySpJwlY08bP7emsknT3vpQx+pwzbE+&#10;GvTvDkfH4+nhYLTX60/dW1f4hLb23rU6PPbnXLlHW6k+3gK+1hr5EXysHcRpu1zS/aWUvmFTlscl&#10;mEXPQyJc2oa183CO4XA+HHA+5ZCrZQ493no7K471bLWasOdcny/OeQKyTKBorkBErunaN+4vCQPC&#10;rtcULgcjTkOTRjj4Yyo/zPtL4CDqO9zgMJAAOKaEAy0gb3spvR/4zH7feDkY03qS6hNXc46eakPK&#10;CZQ7wqDhAU2GNNviWE9YJOqkJo8ei9YrHaOAVTpCEDA3rlfri8X1k8vl+Q2dHCfriVxXGRUyD9PT&#10;AAlgkA72do/pKnl0cLBHgwSBF1NALopSjAe0bqNIQioNgrLAuRecIY6N9vT+zc3k5npyczXGM19c&#10;szzH/cVkOpjtQ2VBTFARrDpZyLEzEAamYUS3wZUazumulqye4WQxmi74qb6TsHncZQmOBn476gYj&#10;QTMDcgTEZ39Y1jat8NJCj1/QAgBKHFO6V4I5rue9Fd0/mVd6kw9uxtP1bNaDBzFlsY2ZE7gCC0Ra&#10;kCXYyQRNQrrmmOuy5AEMlPpD7yYGytaY8jJUCEMrR6eNkqTYAU290iuTPpxUBJnNAJ3w3+fqETpZ&#10;rHYHq71hb2+4niGfK6byUhE/FqlsZHCh3X5/d60iIbN+nwphknPWAoXEQBLo38jpuRGAlyW3MwAp&#10;G62WVFTQB1wPQsxhVZyQruYg20j6Dd2+6s+XPSne1VplO1YrearPfIElmOwUQ86lAPQzqQ7uZ+Za&#10;Be4/ZvRXiQ+uJKNqFx4yekaO+azEfzYFJFX31d76or8+H/Quhv2rUY7e9XANTDIfoINARscr+M5U&#10;u4DoMgcRQteqbaJabOGbIu7gNPh8USxBHGN9xi+Rka1Kp1Ttu8D+ho2GaU61VmQat8H9ulnI1jZJ&#10;zE3muVJ1lUhvYEUWvSlHiq26vbfQGW0Ui3HvatK/mgyuxsP5aHQzHqLdeVz1ShRhermkvyrNQa+R&#10;fggDN2uwGfx4FqoKQTjFNrw28cDVPlylMfjjVW85V9tG9z8kzC7GEK64jXFlIznzPSFMQxYJTQuT&#10;lYvp3mJ9pAhgTulnUhcuAqLMNBUHSbqaymnE5C9LvfHSav7Ly7DZ741ePcpSsEa17Mxfh86uzZ61&#10;20eiuOgV16WnJsU6ONTiTAWChAarFaD8FJbPZLCectDjVob/gO1bBsZtgjdA5lUhZ6qFsJ4CpfUW&#10;Y668WoCO8bgyL5Tir6fXdlFVChgZbtxDHPjf3U4Tx5UPrR7tWppauFIPKjNCeR5w+kmOsW6Vh3BN&#10;GpdBSr/ROLoafTn7KtbRVduIv5kOeer0p65pqCQekLW2sLTOe+vzfu+i37tib+rTd3hF92HmOhR/&#10;rUrthjeXw+XVcHWpY3kxXJ4PVxfj9fWY5sL95bh3w8MrZ0BuKJuRhgJ5IVlgSTPTZSoLEimJrlf8&#10;Nf5jYuH6GbF2+eFKw3CDTz9sdWfSNhigy7608MUihclDlrS59AdsJgxHdZNFmiIWa/oVXi+oAbRW&#10;G2DUUh+AXkc6HtqeaBV6aoKIwWgZCNSlhScNP/nJum1YHcMqA00FIzTRMtgsUZLgVkdGJTfcu1jD&#10;j60grZTDzTg11wi/Cq8QGKDCER2bQeFR+oBWnCYH6sZFJlyiRRVzhjpcNEcmqwrUMKpyyt2skQUh&#10;C1bFXIAwiM8oxYMdBKIiLZEBlAc8trbW8/n87Pqan8C4gqixh/tsEgIJXM0H5aBjZYWM74+6oHyS&#10;DrYnOfmaGP8ig0sdMdXbUD8t95pOlzZgB8Vmx2DH9pFnrrCZSmeAImNnXGGO0Ec40Ik1Rjn0hZUY&#10;Z/D8s5TYylTcy+xdRAXJSX/TFDdyUqqXA9rsan057wOgM5xY0urv3DWQlZMfzVrZPN499DIQpGdh&#10;hGjweUPLz96QZ2cbSnetIIaFG/gX/9MdooV7Sr2yz+qQRPHkbb7zy3t0hJ5/7St8BJ5DAO9xAgPf&#10;Vni/8XN1rvhkZWYI8qz65qF7JpychmeO/4cuJENMKld9kdlJ+1j6aeIlIM8J7o1fJPOiY2FlxceJ&#10;0TKv+i36kgMfVgpVMlt7Ne3W2bQ5sYFFJ6O6lH3AX32tQF2f0QlZhhz5J0qM0voOhGLLC1lIvDcx&#10;3XBB32UoUX48suryEzvHoW6ZkO4PpVBmOHKTCe6IdJbGzaxVxorPK5iQ+urtQjI0TQpkYLgJyNjw&#10;3mFoHxweHB0fHd+5Q7n2/X1o5oRi+dPu0dH+3btHd+9C3NbrDh84POQrcBPMYFfEVpFtxnyxuDyn&#10;jeAp3f78umDOzOyQWaDIrUkBjB6PP9vd5U6YUkUsrfiFz5rBkZCEPu8Wdwxg2RLKDayH04nMijc1&#10;N6W/Ks4gtd9iDp6Zal+kNngmD2vQHCWOFMrUaq0OoSdwgbCZuZFk9ToB3ZWy2suhPxWoxguFfU/u&#10;9w7jONtVEjieKR6QglS5rm/S+L3oABX2EiQkw8h37tCfiC3cnmcZm8ZtllqxQOfAK16tDc0vbsDZ&#10;5s4tLGw7jkgTpnyuXhUPky3lhIK0daTVI69bPTHnRBzs7ZP0AbuDqYYyILjdg8NFmf195GBvn9kv&#10;qfadMOTs2zyImj5eXUkA7CzxOGdnZw8fPHj99dehUD169IgPoAtUzc5BgCT7E883f0JPzBUZ2MPD&#10;o3v3773vfe/7wCuvfOCVD9y/d58we9KJXHdPv8RE1lpQ3s3sDj3Uj/cPDyEo6PRetHp5uKqguOu1&#10;eSa7JVnxnIyaQSJsb2om4ee7aAJv8ll+4ujJCCfYgjit19D+zSYoRmR4graIS6sVGT5i2WQ11+bM&#10;kAq4iNyWkCdzeacib+4vxHaHySLVUZmR9tJCW3MZzVT6yarVn9QbWhGlhDdZEnE2uJ3ZWDJc4c1Q&#10;Rp/1itw6B0lc95x2S96SsVOvBAANuW1CwbcJXtj0m35vSUWxiPgxrWmTXet4Wmw4uQteC42Mr/8m&#10;durIZIa0Htx4rPE2W6ItyTljlDXUzaEnMoXWrOhtvdaDZpG2souuvJg+qRVA6szKska3Hzk7UCau&#10;Qm+60xaV9EUTwcyKi0sZG9oWao2Gniv342Bn04Px2B1U9TO9Q0Ky+eVPPJj4PmYqhXUvypJpEqqB&#10;t2lQqd+SXOYxt/jVnFZtDsl8Wfy+aHZG4zNF1m0K0ENVdRzypF2N9dR0qafeKrUTkWvn9cmzf2fv&#10;aIOTOKTHo5ahzt/KQ77LXptxaqMZ1GIzg9tbCfduacps1WFBqrVr9oqODCC/SgfWLbeGBeV+WJDZ&#10;PcMSKdpDm+YorNaxGE1nnR/BT3jVgtkQh+5+27wnah6l06W2NwcnPo5WV5Wli0RuXvmL/71ZuSVP&#10;GzWlTdRj7a3UTIs2yp08Wzb9r7K8Ir5ZadZmtUAbuuaH0ktfdA0ajY3FwkorCrDpON1fMdujJbtc&#10;jE7KaxHUneXruUJ7banMqt3phZwJbh9uSztLUCaLdVMtzI05mAeK0vH/+UynRzs51t9s07i4ReCf&#10;yNCWcm9TZw9XQhIbCMGq5RbLRyYThoxzZZR9qZ7NsT20VVVlg+5WIzl6UZeqAAD/9ElEQVRBaILb&#10;bECZmpma8gL/YlnUQyW9oOzfMqZrbxMkqpBZC+XXlSNjT413/WOzhnP+StOrQel6TaaHUaoyuTiy&#10;JDNVIWxltb8W5yA3Wlp7o/6aem1/7T629UtG5qlP1pTUthuVXVL7DiF61hM+f+8X5Ag8hwDe47QG&#10;3I5Cr30y5nK1oTZqKE1QGbobK0uQQOoAZcexESzljxk6IdJc1GvIzzLlCxE0WV/BWu/Bhve0gAXZ&#10;+ieqSlEHY7dmU6raWqWqRWUHno5nil4AR0b9uiV8M5biUSdj3MWxW21DVwvwo3CfySG0IxckwftK&#10;+8Bto8kN8BF5/tXsPeEuxb9wSg6Hvfs7o/cdzj50NPrwQf+V3d69yfJgcLPXm09BaCFLUPJ1Zzzc&#10;nfRmI4K0K+Kwg8vF+myxfLJePBz1Hs+GZ6PBQhXe8Z124DC72h9e/c4Uxwe3jJLeBL6uADIWNxyk&#10;nwKbq2y6sGBoGWOX1pd3KuKmWhZckcce90+k+yRLiNEsTILdCUia4aRAoo0ZFdNWLJc+htMJLDYO&#10;1cK3S9UIoSmMbkPA5Gjp+5iSZZ831Ca1zmzH5GdMOgcRlD1MWrbSR816YwcV900NBOXOI07sI0AO&#10;sXjnV0TlgY0DY8t3wH/nOz6SUWnOcGxxXP6JAtP45QPTVxQ2BH3XQAnrF7mcxy3BlERYVEQgEE3d&#10;OL9igeACIcjoE6p2JZqfYoIRWgJ1VRaLf8b/j4XTGccFoNVGrc1R2cLK6m/9KrzywFXmSq3VhNwm&#10;ePGs5Jm7cKAKx9uyEgqhtURImHnSXIXk4LYYqk2vwlkMJjz9qwXFuEHPNVQrgorLs9OLBw8ev/nG&#10;AwqbP3p0enpOrgjT6nB8carFkeAfvCtHRF0XgZAYUbCA3aPDO/fu3Qeq4neXXdMduHECJIBgNEo3&#10;AZPZ2xU6EdiCFVTVPd2n0BY1kAH9JrsC3C7V3JWpMOWUZx5Px0A7nAcgQexKs+mjBkxMkRXQwXD2&#10;7fU/eYhVZc1egq9ZHEcGx8aY3UjFto1eurBCa2DZUholY1GBcSmbr9NMOVtWDg+6HoaFVKFlhxDt&#10;Tfn71rZV1UTBS3UdENsKNjSRU8K4kJqGRAlXlz3FbuZE9aDUOBAvUozYT47pu8VnpHCrcuiNHlht&#10;NfSn8vJs6Zdv6DmNCk2lL58r6OitVdmaZ2qv30ss7qyuEsC2fBmJjbkX5V3Y0tX8uryoy1yJMdS+&#10;nEzOKvgW83XLg9iUYw/EwhRZuWQIOys5/k8zhjW24qNXR/SE8JtTFjJwMoHdbEHpRFu+uBduVxs2&#10;JnWw0uiHwBVRe6Zzd9HGKJ/E6+wXxAG3NR+dZM1XhHmPoqUu+QX1SykeBRUVVFUMD40oRoj0jsXT&#10;LQaUTONkmLTLUJUcyZcDmBXw9KP5lmtDzoTV5ex06TZrpkqJFxbQeXPSpCJ6tOwPAw3aIo0a+f/N&#10;YYw75uErxy40rm4E40q0I60pAhnlC89+BdSKUFilJlNaacCWJcuPO7+k42rEcRtqs18QgKjBD/4l&#10;D9Ku3oybRPxNKOLzLolSTUDr2e3c+851Y15L6aNkEylfi7S0NaAHyzNKcas8MDsRfA/2ue5w+4ik&#10;RWpphWWo4sDu1+G+KdViIo0mFA63BNUAFkRfblB5yM1naqDJFiRYPn4EpAlosKPyNbXN2huN3vJi&#10;83/a6tAmXMhOELFa8okxe7evIcpZS5aaQMTF9RREFgMaehPP8mlkI6+yHC19woDb9iwXzGIbMdVG&#10;WtqOT55XOD1bhziABhsLTfS69YdKy3hT9eQ1MY6y8PvZctsvHiYTTkzxz+oQSwNuw3KBZao2zgqe&#10;KFDmvaOEOmBFywbJjBh9i7PcoICCH2JVdLZFFKbd43yt/OtOspsdkm94a9ocZUd7GedwjlOEqtDd&#10;bC8BRWQFibgg7kL9s9VjCiKWoEhDn8tpL+wpa6Mmopv13HstTv/HE2VB8FLbDEOlMJQAdfPg5bhJ&#10;cMjqvFWfvEcH6fnXvkJG4DkE8F4nyvZ4Z+K4Yq/WeSxXabp8QLas3sTzMvLZHbJQ9OFE2KDCyT2Z&#10;TUZwhOEL44eJierK+w3XDIpcGdTGL6Pn1c8Osqp4+yYxmsaLTyg0QYFXRc5dEjknE3cTO+mmR7kc&#10;6tzj5F5eXF9f4tnW5l3hkdRRsxWWKsLoPRSWiyDirsAulcnWHFjtADg7t40m30FfegBkMcjucacZ&#10;yMV7g8FLo96H9qdfc3f3G18YfdP9/i85Wn9kd/nSZH5/cHUwmI/Gy8nucHY4GR5M13ujmyl80uvV&#10;8OSm92ixfLM//8Jk9eqs/3pveYaviG4jjUyF8PZ2iWcTC8Q7J2R/fjN/eHH2+qOHX3z49qsPH7xx&#10;8vjBxfnpzfwCLECkXMMq2XfZbpis+c3VxQWHvGhVFdKcyuwDl6aP1eUVMAE2Bk4VsWPo+4wIM7e3&#10;M9nfne7vzTj2dqd7O9MdeP0TplZ+l2u1q1x7laQv6Ci11JunFJEI37QD5i0Djn3D0VX5KH76dxxU&#10;mLoQl+XoATvAPWMnINmcLRTnmCxukAwcfrdtE9ea4oYL2ifytRvosvDs9Gi6OPuuXCkKCNCOcQy2&#10;AcF+CVEXCEA0WWW48hi4sLirqpiYdEunqSPqWNmh942XUOXV0E0swOQxuq+b62A7nMSWTneFKwEZ&#10;fF2UlGbOBolob9jcdoMHwwh4fMykyHUy8bDpZdAzSxoGgJHbBA+xtmQH8NFScU84wR0MNG/hlw/G&#10;+NIkTeiEynKwz8inxJYnTqZhY8HAwMU8GZKBcfbk8uGD0zffevL22ycPH19QeeL8aklxC3U5qL4P&#10;8f/p9jk/O7s8pd4EOMElSAAPReNJoQC7u/AOdlj1apmIjEiOQh63SasCF1ADKI22N53tjsekRahS&#10;Q1Jr3dVBgAY/1R9T6cEm1CZMr5i2CAUqPEVitFkQB8cwIXb0oAYBQjdMPKbZ3/J8YnonVBJabCoT&#10;2euTfa0WHPaaNNsYH+ZmOncgHCbdveonijZC2LC0Xvo7Ckcrfddcueb/V+F5BlBUx+poZuciGtO9&#10;K00E1dEnZ2B91ROL+hIG/HhwMx1eTwaXo97ZYHnWX5xTGAT6sxJFRVYWzZjcAx9qNyCp0jnBygTm&#10;zeHfiqcgTza2mwYlllfYvQGF3ItSB3Ahg+/GnG6Q8cyXTFINXNxQa2QDhTEb3eZLv5V5jHeslNj0&#10;n8oslMttUnn1FlU3UPNLswTK/7fekhMkPygtxKriU6CFmNqexe2qb3Zv447aWd/0xitigaZKyecb&#10;fE9YgOG+1rMhIEk9RRyQch+LmbDZAV2cVolypnkDLYrk7KOhPvGtDYo3UTRy0mSlfDs/ex3y/FPs&#10;fa2fqBMKcQjd5lAxETWbcX/4Cb+4aLyYyUoAqaQ76MppsAdhhIMzuPJON/jBYIV2aQ4rVFZLp7JY&#10;VLXX6RydIydPryFM1ZCGGW3+XXkydufkyCQKaL/BYxeD3eO45d1lWDta77tAAA3kdNKGcWErmTRZ&#10;U0YGKzV5DZU/7wdsDMJCWLqbiIPntZAS5eV/dV5OlqcQJIM9YjgKnnabgxTE3fKysu8H/apnbhhV&#10;Z0jE9Yyvq3CG0jI4nCmR1CcSAJzQoKxJZyFC6PYhO6i6BKRXgPM5RPPXJ3XI0W4azkouayhLrj3f&#10;9uB2/lZzssq3DxiivctMHhcRCPfcK17YuB1bpf2klImnORGarTSawF/+a01BYzNIq8cQKEff42gn&#10;T+NTbniR3kPtzhHnn0QJkd519oadNRixprv4RuaPSZvJROlgmQhhGugUBd2kemv2TbQ68aLMcbLO&#10;u6B7eZydS2oGhFISFDMoWMb57Mk58QIB7tEdE924CQSAFSMmT0WlGu4X2TGiUtrN4x3t2ZZRZkiv&#10;8uUDuwZvazzEUvLtoy324u/UZupCz5jjhHOqNOoGZVe5nZTLYluw2EQODLCpmw3ddMEjAz1i+rlZ&#10;r+piaMTVC9n8P5FiTL7LBHRMoI3/35aDd5py/7dh3abaA7A0pClgi0VoC35551/bB96rI/T8e1/Z&#10;I/AcAniP8yf2rrm7SuRFWWQ/6WDysuFCjjPdJyVimrdTSKXxUtkGOoM+EOO7dn8bQmZpVf0YI5ed&#10;150kggohd/qu86cSLbDfmnZE8r6Tj5TtNQqnQraOVVhFBtK02qyghW6Jh1Q9v5maAqCweKfwfkc5&#10;NhjrLcMJt1wF9jMSobk6kUDVX2aTo6PZ+15+4WMf+9jXfe3Xcnz8q7/6gx94/wv37xwcUtd+ij+v&#10;Y3ePgCm3xAPIHXEwgft0fXf1kU+PpdSr8+Np6FoRVGw+ClFfvPXWWz/xEz/59//+3/+xH//xL3zh&#10;C5QEDOH/6lLMdRy2EP49CPIVdAbT13XzrYtPhzp7Lsx1LzJIohnNefBMbn54ZFDw8iF8ymon4Q3A&#10;DA17IGGNhCnoXdUQjCWiiooVU6NwA0fsNKQmlCvT0omIHTIsoD2UkwqyGHdvoH2iL8apqrQYO0jm&#10;aFuqjdPbMQXvIGiueLKq9ovB5lsOml84ETTsCc4rkITz3OW3OyGCl6phX/Mb26FR8mIgtyixl8MW&#10;ZG97J2OSAWlbdiy3th9m3T3z1S2ZouTaFk/gA2HkK2YkSn5URhpv0NkcmifTckTDtrTHTeInnzdH&#10;EXaI6CF+JoFCfFfz1fQAH+Oti/PL05OTx48hCzx8SM7Ao0fUmzk5OSGVIOktuRa339FBumdBmM9p&#10;qXAJOJdkvwy0nOJGIg1y1BZznt8juEnVcWTeuqdCFW77QOq7am6xguRhLxYm9VCsXTX/bF52cliW&#10;uelBbg0YFnVim7l+BXKayWW90k2UtYjl19qxm99owoxqpTnZ/wvuEMFwLa1a1M4J6i5eRFOeVgkR&#10;EUgyESCtCGK6Ua7RXMNrM063YHpE9TJoVmCMfzdF8zLrhM2LWPGhErEtQYtV2QKxVXPtmYKnouRW&#10;KR3tXLhwdd1Lb410MrUnoVt06M/2n/X2xoS1hNhjtAYpBdM+0MWq+Lp9aN29zvLOcHGdsh4hJaUa&#10;s7Z7hJjMFRK0JMTl2FpgbQ2273gmK3idJVlHCyE3nZakoThepSa3wv6d8Orqm6Bwo6WXq1RGctnL&#10;tRtKluvrNvDtlTmBI2rWZcdKrcQDyMfzrXKtaspdbS1jkIlo23rwsTriw/rbNTbxGhw2LGs+5+5W&#10;QpOiBsjYbxIqpPtsH83F8jjdkPuWvaFtvfdModObjZ+SzduPYUXXwT1PPXDnXNTjbLn58Qf9nJyj&#10;Y6XrjW7+mkGSevyG+TYLpw3Rxi+r+89IbgakNqTKH+jmw6uysW0sruX51cjWoNXUx7/L2HdrtHzF&#10;dieb2dyeFy+W+IntZXZPRYlz/pr4PHsBI/V+iXS0WXRnofrZhjUp6tbh1hpOhGqroCzGbi6b6o0N&#10;EI5gkTN90i783q2x+iXikms1J7iwgqrP2fR/CdOW+GS8ttZBCW03RFvSaO2jW8ntbHSkPxzMQ+Cm&#10;58qqrHFhkxSzZUio/mgaDDV7tEa5raqGPW0Ft7u42/YtZmA29+JZ6QSslnrBAdmANNsRnmj+GoEt&#10;mczC3QyS9UB7tS9YcfuEMd1zzdJvzRCs73UfjJR1Bn9boE13dIzdrNkG++heMp62FixpxXpow/TU&#10;rL3zH1YpeaTIZK3gtgifUvC3qpbnf/gFOALPIYD3OKnufab/T+ULuWdSbZkyvxzc0mbETxM6zdYN&#10;GNAUTTTdxqYMQkzgQoTXoOfVDrBzx7K/5PAqDhYst6Vw1XAaBYmnLqo+KjS+3ErrACs8BaKsChU0&#10;VjJ+ZRebNuBi21GVITe5YV4AS+emqgpzl8zWefUxZZ75ih3WkZxdphsTWJvi7mxyvD953wt3PvbB&#10;D3ztxz7y9V/10a/5yAc//L4XXyQRem+yPxuCEXDAPMBNBl8lvkAsirT9nd3xzg4hVFUpgxGs7gpE&#10;txXVs7NAqFwVBPyoKjjVv5zfPDp58tkvfOEf/tiP/eRnPvfqG28+PHlycnFxfk2AVu4fzoMgAEU7&#10;YkQ4N8NgD48dmCcjH+dBzrVAavdvNNm1CCDG+WsbKsMtAR97Z977HPYUTaN6O4YPr/1ys/23aJxH&#10;1BMtL1iEUMtNfC0zdnWrRpbTQkKuuMveJ+PSWQwGil0tLRHgLSqYdpXOlSsvrSUwFCpho0YC554I&#10;5dpL5L0b2VCJm864cR/itat/gbPhFdxWbNgUEBi6BP+JBvjE9iqTF2Nf1ihUclaSK2rLxAIfv3dj&#10;INdea6Ppqd36afnbcn4r1GXJd9s0j45yKbaShzW5tjRVe5MosuGZzluN/YMzqr4Y0A8Um16KliHj&#10;V85z56TxMZ5L6MAllSUuTATA8T/n58nJKTgAAsfjhAHI/FSOTDiP3vo5+fkZXRUFAUDYz7o3nbAg&#10;nS7GFu5E89V8Ezb+E5LglhXgtSnJPzK2jBmPyQjE6DQEQJkDU0KaKx6dkdygXNdpKE7lqelScKGp&#10;I7OUY2B53vJPI0kxjwJm2gDy3HJpk8RTLEkuf2O2bgMQ9cSmehjFNBXK1nADpRBHF69ASbECnQcj&#10;qAlFYVvQTFyhAAreC48ysV26GPK/JSymVud2xqCMJxZzK+BLWXU2G4uxvWUYvkPvRaaSkiOCWMiu&#10;zaUR/NmAXelPMbVho6DilLrQHBedUvMohCgr0Ou4sBdTgGu51t4SmLBdq6J+teEUauY7LuPcC6zz&#10;iP0AxeI1CGDhaXWpvPg9KDaqo4G0/vVm/rF5bRmZmz1LEGFUkOgnbDumxjmGHu8mjru9720nsznq&#10;cUjNl7ZkCSmAz+9UYnnTflzPbiBsadpkoCvIVlOeam5Rgt1RRGo/iNV2yW943R6CGrV8PZTpNg7Z&#10;xF3EIaFDIyubRyi/zLZ3857sQaVST6ID+Xg29SaQFksJcByVUoVPK8Ev3W0zDgFx4jPXea1ANhPa&#10;pNnP2LkAcQe3jwx6AYlatptXrRjvHamKgJzXWPlEdSd1znhaW696JIOr5ch5O5ORkhH3+JROyQNl&#10;ipovkxFrSHmXcuPh99HkslvL9p42NPZ2mez32n3sH4oLGE3oafKN5IniQ9ViLImxPJT/XTBAUyFe&#10;UTEIq42k9x93sG9Lq7Zy3bSMsXSGjuoNeF+r31twaANRWaHc6ESNEbpJq2lv6ua7Bd+Eqb5fUp2F&#10;X2fd1oWlGJudmmKm+XC9In7+XGEUtRe3iQo80l6xnWJ8ljmYHd42TSfnW4qke9SmiLwcn3J7S3aE&#10;L3aKc6ONajdtCziTWKaFV2atbA9T3WtWYt1WZLPwixb+yWDVnNcYlHJUVL1O1ATQAG/B0YZeOwTR&#10;12i30AFYBhTqdkorlJzWeG/Gv21UTeM+9fE2HFHU2cyiSjZrYzMEm1F//tsvohF43hTwPU72R156&#10;JbqDvQ9eOPEebL6CzbOvk1U9nWGGJAgviDx0QS1t90STlintrF1nKsq6thwTs7N1pBOLtKS9ILaC&#10;WNXRHNmArNNi9ySM7H1L+fPXMGA5MxtKuP3pEmY/U9sPf+KdizPxk9XJXXb0TIoCQIHSwfE5XTac&#10;E452erNDXZqrYNIqZnp1pa1avQ8hJMv5x4u+ranGx1/5sCNzqvCK9Uty8mi+pMgsz/aBvfU331l+&#10;6y/7xDd8w9feO6aK7/Xi6urvvvHGf/X6G5Rb+8yjxT8626dwN9DGzfXe9eWaYP6d6eLebg+yPyWy&#10;51dvqM1Bb3x5/uJqeYBLfdW/uuhdMOw0eJoc2inmYSgaTK13qqCd3SxPcNkYZygETg4ejM7X04tF&#10;HzbA9XpwTZVabU+0Q7ghmV/eLEkZsB7kqcxx+BxRF6EtA0ntcHFwqfxscpdcRoaFzgy2TNUND6eE&#10;L4JbjCc2KTi92Ni8QnKTRKh6A+VkzZl3DyAZxJ3p0WQgvkhovYMp3QbHfJ5rkjCOzHFjYBqckpvY&#10;27kzm+zLCSHofmV+h8xMJ+QroYPAryRysbxcLE+1JdHeDJ+XwnXAKi70wPwqyf5KrWIUxFDdPscw&#10;quqS7vb67JLH5Jypkc0ndyGe01jRVQPl43qrpLou/G0FsFXMGzprvJzs5CsaQ6jVoUrVj2dQnT1+&#10;MEl17wpMq2iBBF0lfFMfiXVj6qnOTyVf6P2D8+WzW9q8dPR+2V4qN61sfJdgp5C7YbHxwQqBV8L/&#10;zfySdg4sruH+bB+BkNnFDC5wmCkUT5ny68oCH8PGRwTmkFIonxhvWLkK9rtMp5RMmAAP4TnkcTek&#10;goVML4DphJx8YyPyAVmtnOGMWP8ZeSoqyJfSEchkbGqKEDh6TSnm1E+gDV+ICQIODJvIciLdJPF8&#10;tQpR8XPpGFXnLqO1fBUo0pTPRkR5ZK7JxzizQuWDPuwe0iXIGclC5tpSDkECk+9jskvsEFdSkBlD&#10;MQwNvZweFdKwHSi8QSUqlOIhd4hzKLHz6grVobIHM2L18iIury+QLYuW6O1eLLTW0BzrInB2qZWs&#10;PADEjBzvhEwrWCduPwcjhaDDR1E4fXR904eWQXVIJbSsKP8hTadC//YEyfNw2Wtcd9WR5lblgFLh&#10;IR0ZxQMXLCIWLfxZ+bUY6RpJ6V+465JU1/C3P1Y+kvRy77Y2qLuTQ2vZWHiFyMRLbDBJH7ySYfU4&#10;a6R1DVvizX91rAh9S2WSy4vm9XQhL3PT28vKX2nwDFMQFq4qe086urx8k300k/6AKn1q2JGg2Otu&#10;u+LVFWOR/2jFZYO0VOp/IGApruf0b0ZVoE4zmP0tOWS6ao7IYDyo0PV9b9YX/rQ5zMFzCifibeal&#10;OZPh/HMu0h/cAFAOtncxydGFmu/4caQja1u0ByuwUmg1g8tKYs36TryV+qWLmuzjocpKYgBENNMg&#10;VPzf+64Usp+maWQPTtKi/dMrQrrJ1zVWl0uwPm7KibWXn81Z+3NA98bBliIR8N/cjqy02vztJMVT&#10;Si6Op5Z2r5mad7wODj+kFKRrrdaYF5qFEgbfcYY9kmao2iKa05b7EjMlZ/DUaPbL8eAcheg1MSv/&#10;z1MpcFeCZUenmxQ1kU3JU06J5IRzl3VtM8jimpdLt8RjZm9Va6S8qjiIJTY7QqbEL4AeC5g9f0u8&#10;gQvn6Vsks2wGdMSkue/Tr3w6rzwxd8FK0ZybFJI/6jO1omrIanA3Z2vPkfGsAdV/Ev/JfRVLTw59&#10;60nZTsQn2AAyEvXUBXBnXho0Y2yum613Pk1NXJ5ltFIiTDRCCZGK1xeCqtQkFjDfwAr0ivb9ZRCS&#10;jOiBLr9Rm7CKXXkRaoKtsXSrlfgTychYhU6nHxVoDC7mxRrYS7Nz2b+i/r5ni+QFnY57o3dGYJpk&#10;DehmwnX3wGcs9CabTiF6sio8KFKKWxOi6xfkXGPfvHubxLnXqIB6UD95Ts//lTbr5dNhfnU3uVgz&#10;0vikCutY8raYQ04KaIMVVc02z9MaB5fRbl4fG11beR6iTH+28tKjJeY1gwbAWw4JKTGBZZ9+NUyj&#10;W8olkV/6wTw9PW6+9CS/eN553hTwF89c/+w8qXuiyQR1opBTebJdskjdHSl61KZkIhctPFH7cbFt&#10;s7cJ5q3egqS6isyqxjF0uXcs15z5UuI6T2OTupuYOeRVA0e95UiekwUMEcDaqKxJlyV37oJzuU3i&#10;zp6AMsaHhOBPFT0S6GHsq9qfeA22B7XPKGKjRMSYcm4HwMlMgXA2hIK9vpGQl571CjlfRjt5z9wE&#10;LzgUkDQ5E2XhAUDoZTTo7Y8GR5Ph8XR0QF79uL/j7kxkkDIiIlwT4yeVfb2YzIZ37+5/4IMvfdVX&#10;ve/jX3X/g+8/uHeHhzAcQwX3K5Xxo5gfdoYCi+hacqAntJAekgRPV4PL5Q11AbG++QldGCfTu707&#10;DGsjUcBanZmccl1hYKybxHz9vk1adVlJ7zdtVDLHSZeQ62GGQyWI2GgUMiODxA0WmBLmlRsL0VkA&#10;TfbjiniIXhECoI2eBtu23c+JfaInKJLQNgKF0NTgB6yCuVXJPidZjJgjjYs/5xKRLWdYfnyXXyKp&#10;7WyO4hk0fklsp0ThWyFDI1oS0xQULAOS3x3A8J375hV2tp8Z0oMDn9r50kZCzZoRfoK13oyzoYYm&#10;saFj2h4vxkpt1gbBHOKTN5Ws57JcnyF5RaxrnJacyr5pHASqFqjSgC3Kcs20BxvhcTDIPX9qhFTd&#10;QCYslRXUksDcBSVOUAOSmn37qAGZRGXKZmCyinTYWVAnR6AVCnCw5M2oIDVXiIO7TAhScDBDw8DP&#10;NpAVpssZfGklsrvtp5aULAnPkIAH2RNyZ4LgMbhKqry+urhmOagABBLLpwwjyGYyIX0cY0gARAIk&#10;8Yo8o/ZYysCrhBFjL2a1y/UXSKBLpV5jiM1yh8oSCpQZVyyUAA9JLBtJnW3dsGj4kglTsi8TVPUr&#10;Ll6qBjp41HXIdH0T90pSayd56lqHLo1CVrB7VZq7cC3eglPtTaQIFhtj1JSYLqxkMbDtW06q1bNv&#10;z4uyap95AOIA3vZqz9qM72YsJzHLtIx4uVKrxkqidZ3kX3H+hEarvWjuu0KYXQJuyEYt6lucjSDI&#10;jpXXXFoqm20bPzNTluzZWJYG5OIaWsd5KGTyy7fbxL9qZyvjtFgAWrsavOY6ZliaJ1HZqBpUn2xT&#10;8rEK3DRzNjtldqZ6xbqNP+MnrYRd7XoquWMUIdQXHc5sT4Q/tOEUKNfwV522+rzWd9ucq6CGY7Oe&#10;KMNets3Lvck9xAWre6tbshz7zWLmllS0T5Xv0Il6ZKf8B7vWPvzceXY7zp03ak/P37ZnKkpXET2e&#10;LXqJGcdva4LkdZxUrbrJGq6AAbkh665utGv2tq9Re0SiDP6GbtbOpRVG/PfuRJks/ewexjPY5LUs&#10;jHhmeeQagQKxPAS65a0E53imvqu6Ukpu5LHU7z7zXD8j5e2Gs3g2jmStiFoP9sY2R8Mjaon61rrn&#10;bBojJ+skof3TbzbwJVtGVY4OpOQU+5Dz2v6uxaYpi9TlPhqAWANUQ9S87KztJvclhdFbEcdU5sjE&#10;ZMq2FZ3XfBSiXuEUtVezNtpoV6GCLjjdtIYmzoJrXWGJK1RH1ywLqtnJNpi9A/BJwbsq/K9RyO4l&#10;AZUtlBGxxRzZqgmLsdP5vrlctrkQIrLTWnFVdY3aijOVkZc2lqWuLJH1KqnqTKFIecxzMzKs/YsV&#10;V5hSN6LeEYtc6UlRTEfyIhuyagqquKstail2W0p5dafMFDUt3ORNt1zkqyb4GyQki2FLF7Xfb3v/&#10;HR/2Xp/j+esX4wg8TwR4j7MeSylum8IgUVUb7FamQyy4psdLc8e85mUjsrR9KxLYUqNTb6XadpdT&#10;FAcbHScPvAqJh5bvWtabl7dUuRfmm9vxx+NO5ztivLyR1F/uDp+Db5OnL498hzx/ApR1wqjFbB5q&#10;y4zdJvKwbHSwfKoCUG+f01WSP7Z4lOwtL3lLjgyIbCCsIV91IzSTGuRWEha4VvUUK1M9gncpcyhE&#10;7RWJIF4lT0Fjv4985CPUDfj6r+e/L73wwgGPpT2kCBfqu8Do6oaFO8gn54uchC1PpH5XLUtwgc2H&#10;PwkoEBHXU+ni0d1mZvWvdPF0c8w4RJUrw61Rkm3H15hXrdcgKf5kLhE8wAkEN9QfSIvEtL3JZoRE&#10;ZXuw/GwPabcrV06+Rya5l95u7cIxpnL7Pap5hxuIz6OdNYaJRDVPUKhVrqhqeKEhJAnR5u875pRT&#10;8EfPBWEDjXBGIyfC9lIPcb/0CZLYMwVGAe7993//f/J3Pjl/+Pn/5t/+pzwUngA3DqhNbMvtk00c&#10;yr5fwQ7sBoaLkDK9he+/yxreLMnkj7sYj31XvTQ4XoLdJTgVX4mYcedOe08/SNlL5bgKlNJjivhK&#10;qanBgGIVh0dHnDBfL2vDK6jzY/kTp6p0+urpqNvgMxqGVNJ2in575sAHHtm2vj1gpSW4ihYUffhc&#10;SsBx+pzB4+mv5FliaCTjIjUIkjlvCgmQ4DTPGM2Qoai1bwsodnNZ+TIaY3VVsFrzbqLTxq/uVIfX&#10;I58vP75c0pJBi41tvfJ+NuhPaMdMr8gSbcK3FldhSRq6PKATkbWQZXMJhzOpfv9X/S/+0J//y3/j&#10;9Yefe/TaZ9/63D/4m9/zB3/H185SUkDznu8mq6GEcMsajOMVDMA/5E24mnyIWu+m7xhMekxWteea&#10;xAhGpiNiwPJ5yiqNyxxMZGsdZmK3F2MuHeektIZHM3tO7P76U1l4BdRZlBSm1qXtIjeXt4i27cQl&#10;dCVFwWlK1eiy3YqL0d/dSq67vR63/lESGV8zFyqzvO0bpZeeYY5mQ/DD+EPcggHqevlE5ZtnZBJd&#10;KxNbpelSjFRvtuXZRC8j5TNZlWa6owFTiSzmdBnKpRLzZuf0Zq/PKK0Ov+1/9Sf/0g/9xHylEqBX&#10;89NP/+3v/zf/pa8p3VCzUxPUNE8Hd3X+71OjUP6VnbZyb2/RelpxwIvbf/Vo53YjAOltBg4sT7Gi&#10;6h7BetR82d5jHRmXEBTLS5Gntq3iPIYNHMgY+wzdy+o3ryjGQB5tWguBLaa0kT/pltqGm4OaB6u9&#10;q3vKuvPNtfxbm45MijuKtD11y1LJR8srK1zepldmN2PR3ahGTAoxiEw9Zv227U92X/DjcQOYDiWN&#10;Wc8ul+jV2q7hy+VetzTSZiG3rWTrvxXez3A0vdp5t+0ZmodtFKhDe7Z90ezjtziCWXGaMv6fVVv3&#10;aMZZ2+IkU1uaQTF7zaFiEWl7E9uSu+cE2gohucFRDPpgYKtWnIyZwvnaLtYN0UasN3PfpsHKoXHs&#10;22p9SgKbVG9kaCOCTQdoDiwQJXi1yAtjqgUfe6B75dfadnXzMvqamVXpbwazPZQlpbWzeDup+c4S&#10;bKdNdepnOuf1saaRnjE87RGfoUu3xjBG4Eb/bf70/LcvkxH4a1/8k29efaq7mR95/J/9uU995x//&#10;0X+Wgzf/1lt/Pr9/6cGffiqP8BwC+KmM0jM+Q44v7Fb1ZqMKvQl6FYAIpObwBAcxFNdQpogztUPF&#10;FyBOm+h9+kp16WsioFJyfEm+u6MTivEqI03ncUHPam1jIwDvyeAiXQNch5uS8DomfUXTd4aDPbjh&#10;+Pz8D3/bXmGC/8rN1pVV2JnIoazZ6laL9+cWa06kjw2hDufxtFAULvLtwvguDShKr/uo87AupyaP&#10;KI7EM1+cVERHpR+rhbjbz+/u7O3Qv5sw/cnl6rUHZ5/6/Fs/9pk3f/wzDz796snrb10+Obk5v1ir&#10;XPd8QaWy/vx6tLiaLC+mq6tZb7E7Gtw/3H/53r2XXnj/8dG92YyW73piaOh79H8/OADxmNBOnSL5&#10;40kPhvFosiQ1ote/7g/m49F8PKSQOPTuy17vAmq3s/mJIcjFdMiSvUvZ3Cr8hqt+obkm4L+oQCPO&#10;KA8PpZt6hVOmkd1CPf4AKojw0kfgjOOSn5dn11fn8/ml6tYzwCoRq2O+WhDHlQ8tXoGZ/6avCcIm&#10;IOXDRd6ZJ8oSps0UwAScd1OUFfBXiBPiN38drQkEj6f9yWxE+XiaEuyOoP/RNODigmYPi/nVGoqX&#10;WF4c83WPindkcPCLKuQ7COTdzMYghbqHN+ZKXy/J91CLrfBZEiF3qiTCTUVtjhtqLPKLiy27aDPf&#10;dufF9eJiSTU2TsQd69SD/sv/3O//vr/9p7/r1338MJslBhH5ETyFiyx00coWllDnQjUvVJuC9ZJa&#10;zmK2gNGMKEWpDgxDHcAcFHxnppTKcbvgqTUCcWDwrtYRYA2PXrRWtcW8uFmeI2FjOCIjMkPmvfXV&#10;oD+nH8Lx4eyFu/t3DncOdse7rFiYhupDp1tSB4mulLfKdwTq3xC8ZQo321dhFi0uRgT3G0r8DXx1&#10;fl5ewAWY8ztcCvfUE5sdtMRB4Dg84gi4PaFbl6WzoZobqqA3OiBxd7QLS4swt4pw2wvHgOKz6r3m&#10;dG4I1JxbTSkU9tfN5n5F07XDafs3UI45GkKxNLxK73DDB7NhSF0gQ8THcDYc0EMRbSMmDKtEjyc6&#10;DCODclCvgoQ75IXZ+4qJvfF+3WOcC8v9l4rBSBRKh7yj7dxiwiFVh1ehOHCo3QG5Dag8KksIJ3MW&#10;DvKLTqLbwNUN3U3IRCK1hvyBETSH1fjbft9/8AN/7Hf8pl/78f0SjsOP/5rf9kf/3P/lu37prlJM&#10;WK1ujSmvXtBqIIdqnqKrNiJMWXuVW43MVlMAkRFu7wgQOz02WosRc8qyd40j4JPYmXBKQhpb6J5a&#10;MXWGDYhJTT9rojvdwKJ30zN14fBPyFLuEcA9ZkfxfpQscE9ugo9mv5vkXjtMWqk5y4ptpJoPVFMB&#10;9abgYWGpmIpvIWRD0xWkfpisktUS18A5DsBJfVXVfiuxOiQuaB6yfDjUFGBAvUayEtSEI+E9O98C&#10;W7yovcVJ5pWuZcqPD9+M7yeF/5L1zUCyOYmnAkppsq2Fg/FbzSm1UfXSoRynGAFtP9z/s5p6dX0U&#10;NFdJhbDwlb8cTpXlul0vdIPa9rNFxz9eHf3qP/YXf+Df+h//C9/ycrOuJi9/y2/6vd/9Z/4P3/ZC&#10;uUspyNHVDahJMgErMhEaocdOnnqaUXgMUpznXYJ2ifZagWwYE0Wlco9JNRPxoV/6OURfUweiaJjW&#10;VqK5san40UBky7N9B2FoRoAsVxrSxMktXo5pd7HSFPwwhC5rwYSELdSpIQ32kApYidCqfXG6O6bd&#10;skHshF4yae6houwLl5iRn6+f1XvHq3v74K/cKmowMhRlKJ+tMNMGenS+2Pb2WLqyMCE7xaVawrnx&#10;xDQyWcYih9hKCZRXmaBibnstSr1JoUnlSSVEAjTE7XEbTqKTKULOQITEZ3Ul3lQKDFRjRPVGTA9E&#10;Hb6UdqQGZzB61nSulBE6eklLhdFLvrwAdIZqdRC6lXoeJPReu4bAuBBTzYx1hmMF47U80izBs8PW&#10;6Z9pCuC0qgrqR0uWkeHvSJhypNOJ5ymS15ZmCVsnOuYO2OPVjw7SLczQclmuffO4a4lvD6/mUGJR&#10;89ZNYbN/YgUVwar9NURfPYEVknVSp5ZCRjKx1I2NlG+ojFpH8tKySyGpglea517bR0EgJWXd0si/&#10;C5RRpmv0fY7qllJ6sruj9kt3j2FQbv18j67Q86/9nI7Ajzz+6/j8eP5Pbt7gl7/2xf9jhwhcL8//&#10;9u1+/rv8afuGn0MA73H6nCaNW6gcZztvacUUJepdSm6bLfT4/9p7XV2+NesTGhCV6TZgbu8ns72M&#10;sugQbQhCnKP3zFMUc0s7onuY13el80V+JYF9MMBAx1Oy50+YXSHhwhzcLUyqWrvHhjvq5mp4jDwQ&#10;yfBXMo8VF8VxkLcuBjemLhqf91XXSs/r0DpukejNGFmqp2ZW9DaX7KmBdcg0vQOczSwUAGbCDFIA&#10;HtDJxfL1t04+9fnXf+wnX/uxT735qc8/eO3Nk0ePr87PnfCI463jZrScj5YCAobLG9zC/en4aH+P&#10;/mqz6R67oVqsqF+BktGBGLgEj8neascZgGW4GAzp7IbtCfNhMRroGA7nA3xijETxLrA9mTrT+JV7&#10;wd0qG9sTDTQSuFr6lcIDDPGU/n+7x2ANNP1j/uSQ6OPqGQgKcEkTuHOyEtR7D0+DsHFa26nHXTUF&#10;TOpnA48zH6a/5ZeypP17zAHbWrJgE8ZxLziSnjmGJDmo8Rmd5aiaiLs6wJngNiSii2uC2US7gZfU&#10;jktGMCY4e7lNDxkmqV/lnnJk1/EevPiFWmzjjUkCYwt3iLO9AMpWygllf1NLQNwQN6NktOUoA6lo&#10;YbgCV79/9M/8m3/jr/6Z7/qW3t/7T//zn3T+KibO9RxzHQOERoYIpVZMoAHztF29wq4j/jbVA2j/&#10;hHzLRwNDUwM/nP8SYxnIjmnd8kq3KoaPAQLYEYVcBpPsEiUhkAuyvGJAcD8tLDgP18gF9RDu3dl/&#10;+cW79+/STY/2fdAqOIfux50E8VvkjrrQOAJW/PNEFBrzX0qgyAOZe02/CPwAbZdXc/JU1LHxEv9V&#10;vrcbd7N45VbZiNeoZ3Xbj5O3nzqGbusl/8fhSfkKPKH9fxvpiTNodvUlmZS8IZDE/lRXYdtWr/LP&#10;5aWD2zi2h74q8hBtLnWVqJ/GNiBFaIdjNKbxxFTp+PLpQktQUUx+99IQ25ND/oBMLnmewhBTNbJ7&#10;JaodG0SkeakmnsUpOA7htsAIjqeilRJ3W708iION0Y3QThoEMF+DKy1o+wYwddO/OfonfvmHez/+&#10;X/zFP/HbXzk4nt3/6K/91//jHz9bDV7+1b/1f/ir0qAy/BmNoG+iFaK0NR2FmyCfwp0OlXiJcAei&#10;taQv4O0QQHn+bfJsknZsZc1o0nF5qSrBkgVjOLC4IAkFWvdXHNrqv/PutbFIBvTTBidOjRGVZnzb&#10;HZFuSXyz0Y5N9zXyEtAq3kP8vriHW4feVLZt/P9iY0uYfOj95unZ7G7Bwg0WUECAtzT7aVJhUi6o&#10;ZG11ar+pDpxxdhKLVZRejQPE1LHn75/po5iNsvNQck17Xl4iCdzFgeJI3gezzBWVo17FUAtbzXN4&#10;UdRm2ByIzs8ov0T+t5lkqfub1oD2cktPt6luntHk7v5KgvevvDLan80+8E/+/r+M4PX2v+k3fvu3&#10;FdLUiqE5iKuTOU4bvrHZXxG5NNDbMImlAVta1K12S9aNRTfBwZgkftqa7Mo9sDL50iN/lYuduGWU&#10;s9kQnc+TCH3Cwea1q6BD/prL+YsWjziMZtK5YqCwLuHtHTrQwtJZal5uLc7sih3unWxsJM8THRsU&#10;ILOn/UOAQpCCLJsW9ndb2c75jCYtL7LA0CrdnDvOj25wy7+USEU+WyJFnta+Ym7KX8l37fNXsmC5&#10;wJGt7NpBMdqOWjT3Sj3yvG1yFToYqt2V70dDhGwkoy3ITWrkbPxPsdCFAuSJfHd1h86wctqRNVhV&#10;r9R4VhnLzHdztA3u6I7ScXA7jWKzSwmiKqnJGOrQqrIezci5dg8Hew1xFDn/5SdbuMqd1S2Y/ZHk&#10;kRrItvrtW9fqb48adz9H5DTkjDxwnOSwsNp2HOzCBZLzandcMpvh6vgpVi++nUIBnlJz3ZRv5r67&#10;XCtk0DgO3nNUIip3lX5DRgFaR0CDX7ntfKZGMyNkfV6i2R7QOP4zDo9UCyo9/UvA4TY8NUhNPG7V&#10;Ks//8PM7Anj+f+4nvzPO/+H4xd/w/n/1t3z4j3W39B0f+/fecfzU7/Y5BPBTH6unPlmtnryeA+kl&#10;uJ+azvIOQle242ITN32g7FSbExUEsH1Nqfvd9qZ4oraXMP4MwMfex8VyT7JwhrPVt02h7Y6+YKse&#10;UBt12YE2DjiJtY+KA+Avo1QgbMNIJ3me6vj4r5yfj3EOMAQR/vkfbcnXfaLb+as4t7ZVurBemoRx&#10;3dtGM8O1yXs3E9t1BGEjr87P5m++9eBzn/38T37q85/61Oc+89nPvvba648ePj49xQPfWMN2KMRV&#10;524vcLNVUkhV0kj8p6YatxNjxVG1BW+enpzSj+3J4yeUYYfdwIlkKjjYhIJNKQdGy+FgLiT6On/i&#10;KXhq4AlF99X4XPfN+zI4jImEO00uw9Hx0f37948Oj6jxxjdSkSgMN9+YgrIebUKw9MZzGfagRcGA&#10;Iwk5itwuMLjj+bVdwDvbNjXNk65+isrwgG+swnK4DxEMXuZkKG+Cm2f/olq6X0aDInjV6FBvKG/A&#10;pZpcoKFlgtimigfUkSTjoLA1KWFEAFamuww/i12sRu0xGJBQUPjk6Ot/5bd91eXf/fd/96/7zX/x&#10;M7XtYpVhl6+5/P7+HvdTExdLoeOt+3Jl0Wabj3nR2TPddr+x2d4pgFyCmTrYPzg6Ojo4OGSmInW+&#10;kFxS+73KT5Gj4XMzNgcHBy+++NIHPvjBV1555YUXXtjf39dNqnR/UTf5jMtZqEGmsASxRWBbuAhW&#10;rPaKhni7bVZDdnauy0p7ckLpzCc0CXAZUeowaiK6DJ1wIuO6ZbHz+JbAyl+wnFc+obk5Nnpi8Fla&#10;nATvvhgOuQcc4MsRAt7hs8w665LVpHWhGmxwQ9xg0oUbdKrSMJLYyJA6c6iYocGP8r2KFlqinm7H&#10;lrSkFTi+bsEwrVeDjrNbPUrzlGZeVtnUcOQ3RPj6QJKV/eIkLVklQ5AkilJK0jIsgfkn/53f+A13&#10;/1v/g9/yv//Lr+m7T/7On/09v+svfHLVm331r/5nfp1SDMZqyEx9MqbeiQW5yc7vqcs1trP+KvhF&#10;1TZUwyRdTW/XeI30W2UE4kFFw9uazEIp9ErzVUmmesx8oJF8tQ8k/aK9Oqc+T68Iq9IZ3AClCx9J&#10;EOyidSNclrFhoOgB9+tw245uP7JvkK3L7TyDTDYzu/ybuki32GpRlmfTeQFlyXbmdCQzxnqeUTy4&#10;hNU8rRFp/uvZqDh5Xay5aNvWagZTtyG1Xj6kR9nxR7sQZUZ7PMuzzTxXtQYPddnbMfPLxWySC+Ut&#10;m7Wm2/5JZjBuaLl7zW3kHh799d/xK+9+7W/8Lf/aX3pLd/Dwv/x3/+if/TsPSQ15+SMff6FWQwpA&#10;uh6Pk1m67J5a9xb1eGsmyThy0NS3ltW7YE/JNWvVW+Jqd8KcKfOy1muTWNXSbWysJBGn9qIa5BKt&#10;aPkUYYkKyrrLtIY5WEet+tJILbnCyzNATyfQ7/wlYEhWRKsWkc1II++Bt8tZAxRNJWmPvPuISskv&#10;DU4zGhFQL/5hN8ex16pKfbmh2VVqpHxS30NJfb6eKhAb3ZTB2nrVku/wnJK6SKdmKpfYADeNHJEn&#10;imiXZEcH+LG4Qob36ZeFt5s5/5Z/2by03DqVrpa/LYHose3zWLVvkJDOEDBIDF2I6r1JJTFG5bO2&#10;p1AupndVeFulOph4gkRdfxQ/qTpMCQcTepNIVmpjlhnUlJghsLTv8RcyMZ79esxa/hmmqIaCbWue&#10;uqmokYyO0WR2M1k6uf7TVn9UcOStoKFO322ssdq8mmrt1oo1ZuJ3Lo/b5SRlX6+JqNbYzuS1EGRJ&#10;8GuHQnTX3PyyJYFRfxbU8uprEPzp9scAUFsfKUTEItHAgGdc6PlbX04jcL1SCedf9cK//D/7+Pd8&#10;w/Gv/+DeN02Hez/zG3wOAbzHMWygp8JCLvSNm7FPWFjeo0LR8rdcc086Mk6gEbvCJmM+aHdXUi6h&#10;v2xsDQK1SZJQcPag4KS+qKIp1iiqF8CfG6DrKEvT9HxFbombU6s+Hs79Gf+BFL3gDDi4kOX39w+o&#10;/4frwX1wBeV4uyKZguFxYxxz4IXZq0K1za9wnYKkgekZ0igeGr7Skm958WQ2cyvDUp6AwrurHhHr&#10;yfhiMH1wtf7CyfUXTtaffdL79MP1F5/0HpwPz1c7N70dMSMwbhdiPE+XK6R+uFhfn87f+Pybn/nJ&#10;137iUw9fff3q8UnvekHwWzXjxa1zMVv8HiALwq0XxOOvCcUPaFe/Q8lDwro7pAns4sapHKG6E8a6&#10;gwIw2JmM9ndnR0zoAYO0t7uHHysqhDc7GzrKwuhjPMM2wIOV2yyCqAKqoTgyC8Z60krQJqOtJfcH&#10;S7xWLplr3AeJ0Cij/ZMizF/Cgs0FW3go2XrcpHfLJJWwOSZkSZiE8DIl/CmYiNvf4nypPSZSs+Jg&#10;+gUWOaXoU6l+Rs6AXvuj8YwTT9aj3f54fzjd6cOL75OhASOAxniqv84z2HaPbRCSKszhAS0ZxzB6&#10;CbSJbUkUmHqUOsxEFIcdY/Tv/qFf/5Ff/S/+8f/3RTiJfsl0UkhAcIUh+WxrDgM6YsmAcZPir3Cr&#10;Mu4QS9FIVAxPX3I2N9/yqhBj+ZaXPEPkGeY6eBaZMSxQ4ReKURuquYEOQJmICQwKtc/g4nBEeoeH&#10;O3fvHbzw4vELL925c/dw/5C0FTxbpkUjqZL2LgiomIZJAXQUuLg4Zamp3h4ZEI57174rZ0Qel53n&#10;KasPg5y1C93m4kL9AhFNhcXMCCmz1eAeJ4jfbDy/4gYxr2Wg2/0WDd99BBPclR+k6GeKhtnIkbmU&#10;IbKV1ZL8U4vaIKM+uoltWcDDEcVWVNw7BBe6Dbhknw0YxypUg1AOADOAFYkSSDTDlnjLMC/r1daz&#10;HzDmuXyP1PxW7kNxm/gSeSdQIpQ94lBZ5T6FBCwBlvjJDSetQeSXIQ0EqPQ/XvY5psv+bNmbLtfT&#10;xXJyczOez0f0NTBJFTUcsGIjI9aiEjqrMP7j0GDMtnK3bX8r2hY/TOdxTYtK4bJ9aFjj2a/O8Xbw&#10;tGzZCq8mLBVVEqs1dp+3gTKF1eZATDJDA8yqmxJkUvO50INMBmlJ/WInBJVwVRRBPzyN6R5lQMcd&#10;00MX3sXprCxj5DYLOn5HuVReZRFm28/20tuW1H3JjlbcpY11XRZxg4o4hRRWczfidzeAwGqyefH1&#10;vrfFYFKBMLtKtQUzhAolfe8opbIAGl3ZeVPaNmAc0CzSB4km0n54HuooIdcbRJ2asM4S0kA1PCGu&#10;Xo7mGsSDsjR4XcaqLoCvXKbNP9unzX6wiMxf/8wnH+YE5jVEpwbCKQVoDaDpTSXaLonaIIR6XMRV&#10;yOjf8sqp2qeac7rBIeuP5SrHIas8GLv/qcFWN+IIaG65e3WCYnVdM95JsAfMyRQp5a4hSytOrTjT&#10;AeLpVAhj60Ha4NXQRvysEWA6+acOuGkIvXrQKCHOh+rCmyrEPoV7qoSiSnRUaghfcRn7KtKs3Uf+&#10;s3becvIK2Cr8JztRWxFNKqOeSxgK5u6cc8O8zdHyAOSdTHzROnJeLxD+g2Br61ccPjCV9Yx/75Zb&#10;ZjiLKEslYFwmt010k4Pu3brVVtsxpJi6w1phmvR2k7mrjSKL/+mb8QhFHLQzVwFRfbfQFxs2m9IG&#10;pdyzG1mV2q2t+of+RVpMqn3QYxdmf28QXaE5lsCqCdvpN9cL0k0FcrN0Rktb2dTYFG5RCHyNarnW&#10;qedix78WbVM7+rJv1DKZahcWXEmttX1TYm1/yJIIJGFVkAkIYqDpTj+QBry1NV1jVmurbYSe1SoG&#10;2k1gTXfzz3P+bKAaiKY1IwmRke6wiATTLDgoC7ezRkqotsRqI6lNlJ7/98t2BI7GL/7s3ttzCOA9&#10;jqeS63H9nPi6tzM7Pjq8f+/u8eEhccZ9JbmTIz5LcTk2KrxMPs4qVeWpLZIrqoRIPKYl26GQgnze&#10;X+mcwEohc0xAza1sDKFhEo1nbVdxfYdSO3WDAXhOF/LT0wv6kRNwfHTy+MHJ6QnM42v2nf29g+Oj&#10;u0cHd/b3DvEAcY6ISbNpks0vdqxCuLLmpa1t9juHAZL5hH00ZWxQmWqcPhzyXIRMj4mxtnJozxxQ&#10;7hs/BPWajlKCG1bzy/7Nemew2tu53D9+MNj74s3Oa727X1jd/8nLO1+4On5wc3w5emE1Oh4ux0M6&#10;K83Xk6ub/ZvlC+Px3mo0P1l+6kc/91/94I//lz/06o/95NXbj2eXZAHTGFx8buVeTGZ748kO9GQa&#10;b8HHhxFPbEnM/eP7R/df2Du6O90/GAFb7MoPVlaCOhxAdB6RX3C8M7tzdPDCC/fuv3D37r07R4cH&#10;lErEcBSI4YLq6GP2LjCemf0eRkPF1sBbLi/5CEFS8BUjQnv46R5Gkxcoza6+Bs5DphqA+sappoPg&#10;B/mRammGK2lCtRKO5SdXkQG8XrxsMQnFHlD8clat4eQEYA/1SWYQBHB+hU2LYYGnuzMjWxt5m9MG&#10;b7m6XCwuVn3aA877w0WfFNxRX3UTAK4Oj0mtx4Of3PT2F6Pj3uxgPd5ZDqaL3nTdn3EqpBfRM+uX&#10;GWfzvYZ7DZsXt/lg1qO943B5tbq+Xl+TnrEYw6rvL/iFxj7qrEcuAg3gSHy/WF5XqQh2cWAnagFc&#10;n12cPnzMoCF3Qe+VXGDeJ4bobDLag4JCpBbBWVxiqePtkqcC/SMpFoA6anMPiHY79nR2CfZ1Di2C&#10;D85mEwAdqAkGZ0gYZ8qukMrppDeb9KZj+k/hUF9CTDk8nBzdmR3f3blzb/f47mz/cHxwCMyHB4g7&#10;saBNFZ0lzs4fXV6d8HkQufmcfz4+vzjFqYehIhSg2MjaoQltGCIDLdoR1V9JQnAB1sgBvBogKtIB&#10;0g5AK8Ot/tAVCAYKRox88zWdAgGSCB1ZeJyBEQ9WVZWSMSBHWQUiqN/pbHqV7hzjnZMdIsaLw1wK&#10;oKtjpUwe1rKcU/UgxCoFqaQ1gCyY8s/FFKWhFMn14Im+VVhA0IDUwIznUjVBzoBPztoBK0MoEWMe&#10;wd0NlPgT9wZwCqglxZ6r5gDeu4qJiEcxHqohHxMvlIFzyktT8Q6KDwiVIc8dKM9JKXjEOEGT8ZAk&#10;n/3RbHcwAbHaXY33dYwOV8PD5eBg0T+4WR3c3HDs0BEQUI8LUAdByQMvfuIj9wa9q5/4W/+v/697&#10;KLhcJUOdqijNM6mmFsGhXPIQ7RfcRSMoz1xmesyyd9s97In5I3GiKsTlmhG2FBObTaxSLzlLWt7C&#10;VGEaaF7o1ETJEKARQQANQHFnlUFqYSRzJJgcb/GoaqKmLqTkL6E1mE+VlGAHEnVDPqStRvkhrtWo&#10;6QpYEEa3yTEqShCeBq8yOt2tUfOZigWgz3JjyoHX6TzbMbS7KKus5eZQKrlMHWTZSVxFwf5s5T6V&#10;lR3nUmPrL8mH5BfuX/idwFvUtHAAFwCplGE5f4IAcPVdZUC1BrqD2i/z3sA/XQRGSWCjFR0ihXGq&#10;EigqGeTujPWL5ILOaV60gtxGoPMbAuc4cMgcsf4yg53pHQ8gnls9g59EftL9f/EP/8D3/W9/7f3V&#10;q3/t3/6DfzVJGMyskS+1/FAJnvmNPAG/mcd3cIA+IwgCZXpFqjEGrfai3j1TKvi2VzmHkdA4B/YG&#10;nJYVRzXzT0kaLs5O5CI+LWjvwgye0MRKrQ301HIKCyUqx7+5o+XZMkQp/ZHEZzv5XBrdoyY1luck&#10;FlXdynjU5YjHYWlknACD3AcaYaD8vTUthAccc46lft6siASMlj0f/RHRhFVv2h/O+oNZf4g1w18H&#10;BDxcHKRKMtntNYworD9dUSpryh1zzCUw0qYsuc43CxRfzmPDcEZCnjzSAToMJjZHK16aJ7NAbbtq&#10;wUy9pmTvsbPRFEnL0lCii93IZqwgfFsIPlV7ZT05BSr6tclm/lvciY6w4GlECWA6GLU3OKisrZQg&#10;tubJorVWEKac+LgsEFz0NHqSHLFlUHuYQkaqh6rHNYuGr7kUlDMlHfwv4CzeuSMQAQ6U9SNQN+VI&#10;oPkAuw/hCIp7F/a7fWQl6vlQqpHzwtjmTWfkBlVWKz1KDElvSKU1QlZHxWBykp7GPLwEk868sWot&#10;GP3xq8lztKHKM5mjotw888TQVpU36EVRoJZzel2/Rph8UiiyfMxQM8+l6cECEcMUJk1TwR5Xv3Y8&#10;KCTE7T2l8+CtXqJgvV5Ti7MKM2k1ZxEnHaxBAEX+r3BhYBxn2fnztWOVlor2TpSy7WjvtqE9/9uX&#10;wQiQEfA3Xv9TP4s38hwCeI+DqeXnIIICmZi82PBikheH1bWu9ELLupS8/6g/dx+RXrIKL7pbWaCx&#10;zUuBRqnXq7OxOC0qI5zedOXj94TZ0SxciIR+5fTHqaisJ8Wc3esqrpY5e5xhOoUajbMaKrv7ySku&#10;xy3wVaXBu6h7jAlsBfQFHzs+vgMBHoL0nbt3AT1MKNjnF6r03zaaCbKzTUbVcmb0EgFo3ucZQ+hn&#10;68HNIVCv+PxEBcmcVFHxOlWsV0qgtixsUJzlRw8fvfHGm6+99sYbb7z19oNHJyendDuH/48nzoNz&#10;J0JMyDU3RQFmRpjJSn+YYU3inuulFglqnCfVnA1DWfQE01PoQVmpbsFQQy2evE0xDzUsCz6G+5oU&#10;63KyRLPjmozJ8fHx4dEhvwSmMVFCln1GqVPE5U/E/E11dztX2eFDD6uB3VLVJRv5pGkF3v/gk8+g&#10;LhweHJCnwA3AZRAhpYsgWaIstJBEIrLmdDiwmxvQFdN/zMGQCFsCcfYxnBBrq487S1DR27t5FGbs&#10;cR9Y5a01o6gozksIvG7brtW9f4qAmL0oeZ2xubNnuywiwivvNJKftAXaSmKO2xS7TfC0SLUoQCFA&#10;w8DETs9OT8/Pzi/OL5hqB4CVec4KllkmPEH5DawcoLPHjxGqJ7i9XnEdV7ECrbHnXN5KNhW6gNEz&#10;Q0N1jyXw3labaWZ3yy8uIMzJ/TBkHMuakBERwy5eczIgHNAID1iUIm6DYUTIeRwM7MRNKhKdGFWV&#10;DolpahlLkNkhDpEeWBrOTxFyAkKmvh4qo6kGneVjFBUxQ1o2T6wli7iuWA0Oa9RjvnjW7EGa8yn7&#10;xkkWsYUbszi2TgI/Np1jV7eIafEgM/HxJNsHNkGbIkgnIrTJxI3llKIHMqYdzYwTm0rcN7u/7r/7&#10;LXd7q8/8zb/wt/NG8hGK3hB5i3yWNNkLbYE72cruC5JZjK3I6zbBy+xn5F2PPou6izN1edVe/QYh&#10;XNEhhr27lFrkkj4m9oH7lch1rGh8do/OLtWw1qrZhIZikNcwMvTio6k3O/VVzNdVmrSlxT/LnfBp&#10;0wAr7289o++2c3U3Ksy/JTBeL5NSWsCyAzs0Ds5cyGNub2pRKPFF2oPoXMG+lYsvJazDbWjtwJX6&#10;6C5dsc1NVKxuIHxcefXdbmrrOayDsp+R03ANqKgSlzUUFXlNkWrwmCvwz2vVacyN+pUtNUPt1/Gv&#10;/dM/eLV4fHn96PTzf/b3/sre3/nLf+Zf/x/9rv/bAwmtL1bfKFHTwNnlzCtiY4JPk1P9Nz0NBJBW&#10;tvizRS8iHM/fK6zdX91bu+f6dpgXUWX2ClXYpEKyhVV5Njb4jh+4i3uXH1EOVfFl4v1ajSchYWPD&#10;lIzlJBGmpqaib7blzcqjfJT6aJOu/LNcb4VPJCRddkf7ThZhG4hOND283V3ll+2mGyXJJez1dc/v&#10;Zp4zjpk4e3Ft9jyD/kfn3FVkP2o0MtCedBN+94678fASxH1qhXnQ9eBWtjWSVltlbtb2+izBqOtt&#10;hHbLxtTfcsNR87WsOu8wqJU3gAKpSk4D1eWOWuA54N1maXR/j4g0r7sZECWVNQVRrmW6tnxTf8R7&#10;QycbtVC87kvOm/qo+e4W5tNLIOK1tXbr+j61/xT7pFNcCe/n6fxo3eJ9al1lleWiJXDdAoucdoJr&#10;ukGy1fSkqo1heKL7Ys1EVe4KWtFuoAY8CjuOwma7aqtho0hKAxf2Ub5+yZ5uY2sRPFubPH/353sE&#10;Xpx97B238Pce/hVKA/5s3ddzCOA9jmRUcHwAO1Pi3PML/4rzJtfen7Df745yhQ84uuK/2iSJZqvz&#10;6T3ZvrW+m5b3h1tgQhtP/NKk3CqRHNUsMrirSslOobpf6PrcpbSHSwqHZNbIw2kjRxQcxrsyAhIe&#10;jTOscL0dJ9X5A/QNx0ptwyagBXfu3Ll37+7du3fwM+3WSllxI7j0t41msxCEAigkfnMDdDqeTfHs&#10;KJdHgoI8aZQoca3xDuG93mi2huHbG65cSQoXjLuo6JKcuhWuN6SGR49O33rw5MHD00dPzk/Ozs9w&#10;8/A7mQiZaLjloCQuaECdQABYHo1IGbEyIpAqR2jnB2hAPpuNlphCzCYAA6FjHC2Hcxk9nlGDbeOT&#10;Z2EK5EO4hgLqm6eWeyQQPx6d/fC9/aMjeCFHJFykKQMvEVmNNWQzyU7WbXEZvYhNScb2tmdrJrtT&#10;MPZtHS5v2bRnsbJ9MbVc2FPzRaXt6/Hkxbizee49UJG2Wy5iamTDaZrb0LD5TRRC4SBnCcv5yqYb&#10;zmSKV2SbtC2BoUocMt5gPC74E9s2WJlI74hwuE+7UQhH4VxoT2kXjK7rhusBYUG4WEOKPnI3T7ke&#10;7xRByRt3AeuexHshAGeIiej30IbhNjAZDAljwdUQtUSM6fbx6PGjN95648HDB3wDMcAZUjzL01xc&#10;WduR3kMV9mI4xN11koYDArEYNESxL+OLMhoYVPL/CTHo8Op14j1P7WcOCCDvixE1YdVRU0r3qQ4I&#10;cwahQ7X37QUVkVIPnVmLwGy5bU23yA2VZ159HB3kUVWLaBENoy1+TWv5Z/YHyj+yO1rQRqM7Rt6s&#10;VvRFO1lCl4J0hOjLcxU4Fh6C08s9wVVVuhkxwZ5s124s2qqL1qIhmmc/na5s2y/2pgXQh2vbqVbk&#10;RDkySVXIiH70O/7k//TXHC5e/U+++9/4wbe9xApnyFratue2JSgWnz4Sqy1UDUegoudv3z9a/el4&#10;UII+7fRuW7IR3Fxb99MAYd+OVlF83zSQ8VFeWTaGdrKGk7ipuNBAz1rGJq6CK7drLhyM4uTCmKor&#10;gSOz7TayphsOlK4IZRszQ0mKNfpSC72zi5PvVA6BB8UIQDON/V894cYZrABmjX93nZLiEgSpSrtC&#10;uvN000khMzkq9r3qTppKbbo1NxZdUim5QQEcntb0VcQzExhlrGY3gjuFyZmUbXWkTcEbfQAgdXfJ&#10;IEcWu6sUCuAH2HYD9r/m1/6m7/jd/9bv/833MiN2jJu/UJFpL6KNuxvkSAtWAYYyHCw8FUa/XeU1&#10;Z6O7h7ItatOIrFfOUCEFupZTC2OWaHWVL6jRLREqW2Troe2qeAdrPkd8XgFxHZocBHtLXJ9WUHW3&#10;3dDFBdvG/tqgtAJx5U4HsG5hUkOl9lG3JaJio1kJdkxrvZneGAjvKYFsiHaT7i2h2l7nW0BFdrHm&#10;q3f7ehZDAwHan32XdqRra8gyl+gF9yprLUvMjl+ttaDzWV9+mKzRFFVsohRBLA88eWENE/BCzvOX&#10;G2uHNYIYWKNwvQAP5fZ2iykTm12tNEvwF52vrcCIQm180ZrdmVsmVEOAm7J3C4TciKvKapFF3KNl&#10;A8s6qaQ9bbdaa+vJ5Zua7nLQ8uhPrdGoowAAgTy7VVgf1EBYbzWh17U7hVcqpXz97Bv1kN2iLvEt&#10;pZLJ9fzWdETSpYpSrMdqJdy/LRHTQEbH6aj1VYBLt2Siq5/arWyCtRmoAchGwT+ySgNiVI2C2JpG&#10;ZbfP8/z3L58R+K0f++7/9S/5q+84jsYv/Wzd4XMI4D2OZAL1Jhm1ZWznPwZeA+kKOw+YH30Wq9bR&#10;VXX7caamoqZiM1JMXW1XVK1dh9WL94UcXazISdCoZEHfcpDhz4YGuaar2VDUR+jK+LtEnDHtqRen&#10;5ngiYMKt6qFir/GS5Z1hDK0h+FMuTekLe/t4jYRasLZwoPGir+S12fV2KvXxwdHd4zv4/tD+XVZt&#10;ijrBKsKzevzo8dtE4t9++7bRTGKVfQ0Rmbn5697yZHX1ZHn5eDl/sOg/Wg4ercaPV7uPVgePFnuP&#10;b3YeX88eXU3Pb6a9/gx/J1RL8rUnA3Kyd1arnfl8fHE5Pr3YPb3eP5/vnc57T+Y3J3A6RWPlydCc&#10;xNxnUx8jOOw3w968v6bvGxXx3WUsqXfOtaa7HmXnSRqc9xaXi8vT+cXp5fW5oAn4b/Do0gvMvRTK&#10;UbLDE5Oe6fTmLq9KPrh8K+AFwv9H+wfHu/tH0+k+3lb637kGUKXbpYpOAGE1mFRQke4OKaWf/bYl&#10;g4vJp10k8Tn2SKRPsI/T8GUqVpZ8NWg05wQoBBTjetWD+c2DXN2QEdC7XqnLIuxP5heMh30WCcQh&#10;pbvhdNan8KOOaX8EqZIy+WaFKkpOO7s5xSQuL3BUxcVVd0BtZMkzLHDcmJhF3fQ/pZXTqIAREf1d&#10;ubolH+qeoMrvBLUAUOwo2nzJHh2PRR34KBgwHqxpQ7fvvBt1B+PKDOQOVf5oBLEz3d+d7pPNgYQ8&#10;+0WwG+ml3gAEdvx+WCIARNwi16K+3w4V7Ll9LI/LK54RsjVIA6NLHcnX3vziZ179zBfe+MKbj958&#10;fHVyfnN+vbpakU4MAxRuIPJgWiN1AeDK43O6WFgqPrcWT+KsRB8EsakfHoStAFGxHkqbxCplY3ay&#10;Cd3eyKiYD8hVhtR9c7VezhlH2PP0wIRewjDIzHWQJuWp5QiXYab/Vrey8uR4AxmnHrNouqxtaSz1&#10;xbN76Kx5lbREfVwxz6Bbko6kLtmnrHCXVoxruytilJIUZutIOB26VHBdIqCVgdsINDabMluQjET7&#10;R9mx+kimUW9MWkeCoYECqm+GQA90jY6oP1sqygB2D8Tk0yxXcxUS8WJQAjBpPxyUA4AGvO7NeoOd&#10;fp9p3Rv0Zkq6SLH7e/+dP/in/93f9OHeF/+f/7t/9XsfMF0+0I46kCq1uNC8CXEyldXWclUOlxgr&#10;D3arrrhnR8/2dMBnWwQ98RLtKtovLovOmjavyW1g3J2+nocxR9l1tBM+TB2W2IExy23CNd+nlpxd&#10;QlfDZ/DVm5HkG3fBSDMBZ4qEBWuqv1qQyYNIj3RfOl24WwlpF0XI4aZiy8Ga2iLqzckY5ah2XV25&#10;hobBdPeXcbCdvV2mnxXAI3fNba133eOgFauPyatMmcaOYxDV4c+VIJTSn0M7HXpsfeW64mHBFtiQ&#10;OhJam9UW06JUrlCgDeUnwfVKb5bWprFGS1krptlz482Yz7pVloR1najtjvg1fKQam+VCOta9h3/9&#10;d3zruL8/Gh5OJt/82/7EX/57r/de/hW/87v/yh/6Fei8RU/UEzppormzFWi+A/Go7yDbDOkCnKVS&#10;MkI66fwhPW2KBT/75dXZMrFVSZ9DY0jbEA72f5ImkD6NZ49MNN0wCfcOHpAR4MVlrKfRmIrHVFi0&#10;lFf87s3BDKg7aZtZN7qrpoBbYrCJsbZSH2YlZlfzPqghrcoWtXK4kprduN9NusP56FrGpWGoKwI4&#10;L8QNdP2mm/AJE5SZpZZMLtLsmgQCfQsDaBEY7TjO4NZiNOQaMOGpIxh3eXRBFfiphprVf00L2oe7&#10;DrqnY1a0L6x9kDiJq6m6uWQ9uRe7POQIVa2HKuESzkB5brmk595swY1ZqKuqA7Xp/v6p2AmHhlbG&#10;IYkA1pUql6S2oIVEbao5RFnUJrUJMlRCjJt0ZNNq7qzLkLSjpr/jo1cfiFoRbqDr1r3Vw9dJMCkv&#10;IzZNFo1VLEsTGWR1QrxR0QA3OpHd5z64OiybjLga6FbDQHJSrb2rZYEWbtMGgdxinjQ0coN9FABQ&#10;qGw5/23r0WoPAh6NbGXlEhPGI1Lqr8kpA6oyJGk94vaYOjLcahuM2tKSw7zjTFU/gMnWskM9i9pj&#10;XKIA1gbURN03nMVg0QYVanhr0wLdqswuUfhnA+ACARsybyhbbK3ueI+O0POvfYWPwHMI4D1PYIWs&#10;ilHaMvRC0Om4PonmBWrLIs+rYp92GhKaSSDNZbAavt3WcjMl9b14SKXV3IpY/uNCnc9RJ6igbIBu&#10;gVaNX82Rc06X6/Fwp4okqv8fQX4UrRr1Fc+d8njqzq3AaQuShLAqcx+/llNybcLk8KiJqDqayrnI&#10;Z6byAG+cvstoSo86fspnODne5Akxe1fqJ91vvh5cLfvnN73T67WOqzUuF8e1blC7B3uy+L32tLHa&#10;8d1w4iizQLp6r7/b6+/crCAUyJtQjCZhL2WJqg2wLN4b9pUlHeKVME/qtXofGnBWDgIN7GT3uGia&#10;km6Vu0x6m5JwFTP33lBJnElWrGCRS2l7mPPS25XSWRaI7XrVJnB81XKg4Jsb0oQZwZmTHyg2gR5V&#10;xdXciTET6FcR6DR0Mooda7VEidLhfyVAmZSUa2ZEJHxxGS74pwTDZrRgDxkiikTwSHUeUwCUY47P&#10;rwgqmeNmSaRYoiP+3LmDu4IVuGhNY5Bz+Y4NeQ52rqi4Mwtwv5xDUZ1vtq3WBFK0WioYWNHaglXK&#10;GkNYGF8So8VRgckh4ryCooTPqe23TzWLe3fvvXCf43aD2DnMrp3hhAQQd/WDUH0tZxy6ER9esWsd&#10;OQLGkyLLbz148Nob9Kl469GTR6dnJ9SUvEaAcANshXlN2HhRRrRrdzGVfhw7/PmpI+5HwlU14871&#10;2IRwMxIV/24mtv0+lYgQH8IsA9Xq75M8APXmpRdefOWV93/glVfu37tHRotaFqZMoHOsE8Epo9pT&#10;VLZFrZ3kWKZyswIvxUKsInGyMTIl/lZAsjphRTRKL7lwXeNjdyDOVmClPC9OYbKDaztKdNIqLJCH&#10;VwR2YPlc3WIxOOZJbdacBcu1pYW0thByzL4qDOb+85iHVF61jnB98sGdb/uuP/39v+dX7L7+1/+N&#10;7/g9338eUoVjvW5fCIFJmeWBTrpg0Paj5i7qRrqmYprTaLNnvoIO6jOlMppyCM+lib8j8Gbhui6o&#10;Cn1onMT5z8kbChw7NTNZglTzssnd6SJSzWws59i3LkGINJRA1gO0iN9TXl3hD8rTdVnGRrrYhP4q&#10;gFwhxNrVNv/JeAXGbmhO99cyaysFWA/ZRRMrFhmbXQNgF6GtqcTeVe/CnWEAjaQzfWzo8Qm8Gdu1&#10;3s4jt2s6yUDqxb11/XXfaaJhSQ4RkyJYfSd9uYqGXq6HPIJOKjYwUMa2O/gGJ/3J7/193/FP/Nbv&#10;+/HVYP+X/YZv/zVHof654odno4WKs7EE8uE91fWwctehG9ZIGuvrgOtnC17F+trqaSZ+aaSakEIr&#10;ygWPpipVXHHNOnliENxo3IcgUPYwyhtO3beYJbF9MlSRssxhZjc+c4Yw85tPbF7lkjWdpS2zpi4Z&#10;ac0yaqTEXLoUbcyuSpm20Fmq5IOn4Wf9dF3ftiBaxkQELWJjc6y0aIPdNkSHGGceh3q+TvX5Xjxc&#10;EUo55oWWhM6TKj7KME8fOCMMzXjwcvcTZgajczcjFQ+1Bi1CXYPnD6YMQTL+A5Ca750htvdaEG7F&#10;FnLinNJ2RUWaPH3VVNGGaxd8t/hb6rfVyYa90ya6m9NaCNaB7UnDodPyYZii+hknZ4V181hIhCHK&#10;WnIG+lpdizxPcMuIhFV3rcgmRA0IqHWaketu3b93UvD0Sqq1HVk2PaJEuH2sfdFnyKII36qp1+RP&#10;BkJyaS8jbX5EJjaVCPStugHduvGiEjcpjrwSYvK6skB5Mv3llkFZsljefY1Bni1Kf/PKQu7WnQV5&#10;czw9Bs//9WUxAn/8R/9ZDm4lv3zp7z/zu3wOAbzHMczCCousaohUMpmWWRiPCehJuVnbRZ91Wq1Y&#10;tWb8yOYz89BUNqfOdjywZnDXzlu2kdQHqgG3zE74JT/43Uane/4pg3jT7MVWoxV984XsIupbeEXc&#10;pJ0iVRZQKNMf845Y5mE0G//Ejzo9PXnzTTLwX3v99dcfPX6I8+9CB5S5k+d522g2e6cGjVuFkE27&#10;Pr7Fg1T2wWrF3ah5gVL6KZKmJzNN3bUSIdnD4U9lrjjcLpgkNr+qvM+4vdJ2FbbpqLtp+JdcDeeE&#10;kwt+zv9BLZw3QEl25/R69EXSiz24RbRterP4qKRguDyV6wmY3l8Vm+Oscyq+ziWdlKCLRkj4JVRS&#10;dlU+wyNEHho7ljdNYzY12wXkVb6ggQuFHefewuhuTpwsV2V6L6hHz5CpAQSDyNPxmEpVcO18bgwb&#10;xAkCrm5Pun5o7Jp9OSARMMZV9Rh4uh0V41NXP5UCtCdqqCKWaLZQ75D8q+UQxGQ2Qs4nbPZg8Ihs&#10;Lo+bKzwtH7GZOk5mmJmhS+fkzDtiTBYFSQ38T0PtemK8eIo7x3defumlD3yA5n0fvE3wbNuJnJBS&#10;HJ7oNZJDHoH5xIh9HK6sDl2UsWXsqAPw4G3YLU8opgm2xYhmHrMu9Phth9Wu7KVSbkRjfOcpar27&#10;LE9KKvDILgyiOm8Zf9vZ3rRTnc8pJak8x9v6mBteMhd0oHzx/osf+9jHvvZrvvbjH/9qnp2sHIYm&#10;VUKrdZnt10yQw/dFOQhuFdfS9pf5S6FbNlgqikK2iNaXndHqIN0Km9usDk0xjyMxlqHzlIVayqoM&#10;6+plGCyr2ZFFcopu0fTF7C3nUyforLp4k+IAIOFOXQlkJgtpY3eVb9IZzXqI0fF/+zv/1Pf/4V/3&#10;8sWPfM8f+H3//o9cuKKf0+vb/40FpU6a7qKkuiaubqq4lRHfZpgHG7lN8FRzIdrYpCAdKYUnuKHy&#10;pEPqlm3H0PARt5nk8FQCCru8QjjokZawMcIRDTbo+u2eaL20fhtxwB/JkWGvp+NjeiojTJ1LWUCP&#10;yb7GMo1Aemaf4qt4mLplvLEuN5O/cerKlSiaQjmGzZ6uYesmP/52c3K2XF2LQcuQCEBYhRVCrMuz&#10;W+eU2+Upsvxs65unHZTOqs6gGAJwflQj3Xcc60IBMu+i7KkrRANfyi9+2kOoK5VuD1j1wz/5hTOQ&#10;qnsf+eaX4lZZbAGnDVUk4lys380ayQYk/aB593ZsU0FJUe9UpRsxjCfxtB/WfJZSSJ03mcncyLAm&#10;tLjl0cBxgpIaUMZAoyXX8EYN5imThyJ4Jd7b0y5G3Ns8p++/PUP91xowe0r8s9pNmu2wOWF5Zbm/&#10;0ropttER+zN/8hqtraKgt1ZDHtr7neABwxJ+w+rXUL4tsCb/UWjvePkRutHLgDn841en2fiMAhgy&#10;sFzMwj2AvTRLi3aWmqW2biy3t62UtlzviGOnNA0jbSR+sz3pI87RK9Qw2iBWSuS0zVFhPS0F1WBG&#10;kVhLIgpOqIWaD1haUtb02a9uMVirlGrZ2p48SltDWKdq0EQGvHaNbdVj4fjSl5VIJ0gWIH+oQBn/&#10;otvdkrL8qbuHhilEBuvli5VY5i1r4ljFNQ3b0ltyEvZAe7p8UZmMrV2u/6oPODzmqTE6UiLtejpB&#10;6Ls1UAPizddiU915m6BEmW3deZuarJQMTZR4C0loJ1CDkuevX5Qj8BwCeI/THk+d9USgOKFXZ85X&#10;QZ1o/w5Bd7gL0rOWoEIYPghAwESE8RQ+IqVvqdbugu3Uvoanbn7bBqYzqS18c7ksIzxIsNrFioR1&#10;XNjz+fJs2aPk+8Wyf7bony56FyI6Fr8P0qGrj8I4woNTM7aU6Ra5m7ZkFEeTeYla0DlhqBIyh6it&#10;5GY8OfivlzdzeglQrP7k5OTRw4fU33vzjTfefuut89MzDFN2kWxmqLbbRlNhWPvAePbncsLPzwlW&#10;8+AK8lK+ntqzcJ7nk+XlbHW515/vDde7k+HuiLrgo/V0d7B3ND66Ozi6v9i7ezHeO++PzyEjDKjh&#10;XuULxZrsi+N44/rBixUH/RcoXr9eX/NRGgoOJysKDIz5OSTfgtD45c3i8oqDaoT91QJ2MgkG0yHZ&#10;EyvY13Bfi7QrBp2p+S4Dq95uVYtOtQT4v6pHEUj07KRoLWFmikadnZFPfvbk5PKcC8mDU4ky0zEc&#10;fEzxIrS/NyBloY9GONycERRACr12ss41Ule3HEUzUwiahxZzxFpcgWh1cbQ5YFQ57Dsi/5D7h7O9&#10;6f7h7uExqQl7u/u75NMjQnAD5kvyBBgPmLUaLRqpkTMxmE6Gs+lIB/XkdXBnVBY4PDrAfoFBjqPM&#10;+PKok9UaAvZOb7DbG+70hrvrwe5qsEPjLTVjSgErE80dLc+Lp5sNJvQaIN1gImp6KiCKeiFuhqqR&#10;p+2CW5r1mI616OlsUqZcApNMdqZH9+984CMf+Jpf+nXf+Mu/+Rt+2SduEzyxy506IYKhA3zK6Wcm&#10;scT609l653B8dDi9sz89mg12h+vJajmkqeKcRhLkTlA0ft2/Xvcvl4yMpMt8Sq9MnkZ5GCYfpgD5&#10;TUJqrk/u3nxdXKNsBdsZnQvlvdw7sbdizWDVWXDpNzE1OME1iSujwWJnPDjYm96/e/j+l174yAdf&#10;+eiHP/ixj3zwwx/64Afe/76XX3qRpABLlJoFuF+AKwuEWun/2w7URcRXEDc+/ZioRADBQtIrJoTK&#10;bQA3yM3EC6WAxeHBIYwDslmQc5GD9Bhdr0HlxaCeMLRVJ5oJs8sL3unG03oA4ZCqcSDSgbIPwsdZ&#10;mhaJIWSpHCNnA+Ao+CYz8lAQ1VAnFTdxEE/XjBUJJZ1VSiLEan61vLkgdYNMltXyipSlPqqgPx/1&#10;rodrjiv6UwxuOOa93V/+O//Pf/4P/1MvX/zDP/tdv+13/ZUvcAqRS1k0XjcSLnPGVSZPDThcrzrU&#10;aRfZN6cg9QVcFloGpJqZciiArGSWW1MonT3BJDhyo6WoOiSua2lF4SwwW4dWL1mqWtwxd21gJwXd&#10;hSGaH21rOxhEoOKELG0OgtiwLjg8q1qzKTcBpUf/pIiJ0R/OzM9cqKAbeXnaTLRlqKqF2LcmOK/p&#10;2ToaUL47WQBI/IID3aipIDlFi5QVZhaH3bFY5jlCgGn8eDdqRdtxbh0ZRQ9kdTrII3rIhB7WY7WI&#10;OMJFC5UrVBRNErqa/04N0e2IQE0GlQ/UoXN0kDTmVL+3DuaSOr3D+8rgEZ2Y3mQ+JullaifVM5Pe&#10;PMmZ916tn04GkWpyRoApezpa2DWCGjJ63mSeXJ7ya184Ev/8wWf+/luA7eBC2lH0U3zmtHUQsdrq&#10;w/HblOxSx0dNTjIztCmY8m1z/nbDRXCIz9S1SFTjUiUYiozsZMOwkkVMFnM5ocr87BwQyIXJiYhX&#10;lltqYEcHqDitw9kcHM55iW/v8LZpRylmEphDKq+YB82yEVlj4+kGEdPFvO9xttyu7tJJPywcUosw&#10;j9zmsU9uAw1v3J0VU0o16zGobFO5WSvf9Vqv39lSC8tA/tWfMn0BSGtztY2qL2m6ZPEEDEVsHMEO&#10;F0nEmlcUgXQBulNVIn24bGNa2ziVSTyl4sp5y9doKWDfJCdJC8FRlfPkIzQCJ88UX1snq3Vl5pl6&#10;xYAtSJUiVP6FrohrmvmqTwJDpIyqJgbRayZNRaay2OzEei9qcXVphaIEecqEe1VE239yI8bcvhN7&#10;nPGg6d/kh2wIG532dlaGcgHyUeta7SYSVffrbJpfK1QHa5MVqvU7It8u21alAKS3QOX6+IsSC9vE&#10;aXsQEWry+iykoMMeN38M2BAYutNj4bZUuWRLZZ64mznnoJCfKmNdiRZIqXewpABgyusgC8CHMlA7&#10;mHODJ3lvfhrSTQQxtTmCV2yBFwWQBDTM1DSoyFyeEJ2skw1SpIaL/BHT7XTvejMpJZ0Se4+e0POv&#10;/eMYga4WABfb/v1nfu3nEMB7HEM2DTVKUz84UxIdg1VVj+id7mUum+j6ivxqRXoVulOKU/SSbeuN&#10;3luyE7diQ5S3kP1RP62cnLGb4n5pCubyRCR4X+u7o/l6SMbypf6plF/lWoc4bgeoskRVVN9N0QMB&#10;cLgsvMK73KFQAhOP0BDsGLDk6alHSB7SAB89JU/64SOq8RMhpcSaUgkSarSbcdto6qnTBl6cARXc&#10;h86L7Y4/zkZGljeG5mB9M1pdzdbXe8Pl3rgPBIDnQ0BsuLM3OTiaHd0dHd3r7R9fj3cv+6MrfDPs&#10;ABnOXBN9p97K1Qa6pdoKxlDmI8zmwXg9mvYmu/Qvw/Fgg8EoAAe5vgGZYA4I4Io/PMQYZNuhq72M&#10;XZmmasVlpprcxsAv5vMp4KrKf96D3eZNlpnz8dy6mIDx+cX8hFSHc7AhxkclAkEMXBZQTRzwwIrp&#10;WwmyXF0dFokACgZuFAQ5ZJKooPipCydHwcHi+pduQvZ/OANGhbWZxaowCXLUoyE9zP7d/R26QHLQ&#10;tRIkgzvnwYBLyKEApKAmvvLvkVJl28lPBJZQHr8KDI4Jm+/t7x3hLwsCQCgWPCdEgtFqjdFB+8B2&#10;DCjkOF3RpcnEAZe1NszFWG6g9qkJHeoOpp2+YG8vomqX6ORbrRhnVspvU8KE7C188B5ODnUpXvnQ&#10;B77ml3zdN/6yb/rGb/6m2wQvQH3z7LQBOooqCGBMWH0926eB4wT/+nBCFvmK9px9QC1GQ2OilFmX&#10;2UgGbWzQtOwEtIn3yOFN3rKYmdFhI6Fj/2UXzx68IQl6ThOe6UJUXeSWNzHYqF1xwwDhHx/szWjj&#10;+cK94xdfuPcC6Q9371CT4y5ECGYEvMb2YJxBx/njQoSbq9Xpi8iQqpbY6b2kboPVgUlWYRWkX7ue&#10;JcwLvVzvs0qEVjjCSTHq8Ym0iJCNaiETSfintJ94JJJH1Qio3k4D51wnnzop1S1XiQbtZAkgYW4A&#10;2HIocd7K53CYqpwxliE+Nwk9KiBAP0f3c5/3VqgRSizeDPi55pj3l9f9myvwxN/8J/+j+P//y3/l&#10;O//iF5LLL1cu+Kv8o8ImPGOeUImbXS455jKEW/6wQ+ZirBrJsFhakd9aDrA5CWWL+pTNDTZc6Fow&#10;XQq+fCZHRu2Om7eyoYHrXsso3QRwNSxlOYrYEB4I3n75/+41IUzI9WKru1c5GTYKDRYmEFhcHNUN&#10;UI+AhgI4w8X2uIcmpQG0EjWRGUfvYx7QmJsVTwuxt6EA5TcmAcRJ487sLU+nKty1zPrsn4VuCObg&#10;XwLxmGrKmgiLA5cT6uacdo0UUylYwY5FfIscZdzK0HUysp3cWrNeuSwHUkbaIcSjI0MkPreFZqRq&#10;gyXYSNe2579xB7Tbv/y7/7MHP/6Df+nP/LFv/ypbAaOXv/0P/bU/9du/ZX+w+om//f/4Ly7MvigX&#10;0Pxft9gw3myktASmS59IpsiG2i3zXlH3WzVe5UQ07KXgSBVTsNufny45FAjAI5Wkdfk+KrrhkLoT&#10;Ikp9JI66iaUGj6g0t/qqvu0OK853DpskWHcQTvuZ5aAVlmDeT4EBeZ6KtiYCrlGuW0yKtXVv5fvz&#10;JOmBigHmIwUPYr0E/Ii/myRt2Vp25YR/GfOL/59mqaZMdnwZXTkIXsKvdViXbkdY/X6DA+3z+0iF&#10;G+ECZiIEBegmsCXQG/t30nw0TpOiFESwKLSc/TjsDsYn4l4ETdeCai1QhAIMxnJH5fkLqjYEIGui&#10;ACAXmSqAsyHExdfYhgDi/xvHCSBW6IDfTCSqc4Lzi0Egi3X80aJdlHKpuoSGcf0hGSfclxE/lQPE&#10;4E0yfxXxiDDWT61oAQGeNO1f+pMxPh31FVeLcHUnLfDCjUvGGl/iS9ZL4wfUHwKEdOJodDZTX5aI&#10;gSnJfDdVIfkXwFjIn7SOBVVFF1R3gcMQQFX5Sn2g7mZyxSIBGZfVyBS3pcSvCAiNlhAJjBB0mEWW&#10;ixkADQXwTpZKG+2vSW7aTjfu9Ni7QIrv0UV6/rWf+QjE2/+Zn+ddzvAcAniPw+tufGkRl2COVKZ4&#10;xZsGcvL2RP5Mo9fK1vIen3CHWQJqpFtMH2839qYbUNh+sWXlfxQ5tkB4qw9xzFTaG4a3eo9jtXNh&#10;eZjt5Yhyiq+p6moqLbHDKzvabPtqDqfKYAYdO9aTIgJiC4vgQP0kVfcqZpz0o5mTnESscxcCgPd+&#10;22gmtz0vp3JTo1A0bO6Mk+QGAFJEhsAvMW3WHGNR/Wk3SHO7u3fu0OSO/oP2XUW6NtQZc0g5k7UX&#10;NyZe1KSVJI6mzGO3QNMYpZmcfKKMadH9ov3rCTxiNoRaI68K4tqM4dIaFloHiBvRUipEAxE/v0qH&#10;F+2c/rdjbhvC9osvvkgzRR6E0GpyLnQVs77ip2nq8TbTQqK6SJrz3Ko0J+iXF8/CyMAM5yc9HdTg&#10;EC8/3pqrSft7deYwAc1B0Pi7xV+jjqfJnx+8iWRSW0ISL+o7V4xbGK5HEAkFlrd4yB3/zL6iSJj8&#10;XOz/zu/9zBc/+/i1V8++/7d9DXX7Zh//7f/3L9w8/OL8i3/z//pPc02b+1JEkagAYpFwfjFfvfov&#10;Iq4gSLzDY/DIL7/88kc/+lEo8V/39V93m+CpiqCP8OS35dDx1jyHnoQJEErlRpoy9lr8WaaLJ72i&#10;JR2lXxIMDlRpG+pTIGynmnjb8LXHVdt5ZTlwfs4k2Xa+qa0hj7xjTSXV5kS4OTsrQpX/3ddS6S6c&#10;k/dpVUjpzbfeeuvx48cs3/IHmgVjkyK2dWJpNbEiHDbeeLIASsa09Kr4su6BbukbnWDGvZvhKZHC&#10;izQqgvNyEr3VWp5GWjxQm/YBPKNtGlOEu/LbXZZNMrBVDVMcELG8y+wpUZJ42A61cSeRaOP5VJ5O&#10;J3jRoV5S//z/5l/7Da8wuvu/9Lf/h3/n4uT188dvnD16/fTB66dv/ch//Ds+0grOlZuTMzQbP/q8&#10;yLOWk5hbymgwZFOeS+eQf6n4JbbJOSuek0bQfsDE8A0XJXJWKiXqVN1l1NY0chjMCICn2gHUcmu+&#10;SIba+lKi55IvpvmG+1wia73WZZ5WVCn+unAiD1eJnIty18rnL439Xcohl80+1WbImkuniq25MaRt&#10;5xcO2a2y7s4K8njWuvUUy5atSZF611qQBDZJ9V6YDIg8x9arfT8naHo1J9tsrqJ8b/i0YV/Yvq8P&#10;bp+z7Qr57+Zf7XHb2/r3G5/8zJv3vuVf+Jd+7/f8N4vFyWr58NXv+V2//msOe2c/8j1/9P/0n3eS&#10;urXYkw20/cq8dw5xF4g2M8SswdtZAN4WK3Sfm93MSdMJNVhtODpRj6GSwe+ijzXOiYZuXs0isbpJ&#10;xonwadFZKnet8dujdCxqhUpWUmRWVdt3G0BQhk5C07e92pAk4OuvtF+eEoZOhDK8bUGlq32lW247&#10;YN12VvqhS9JLOkZVK4zbbvpKdEYZTXULftanxM0KMB1Fuuyr5E64X0mlYgUljg7bEhQP2jvEsrnZ&#10;0UabV8ZT6zC7SoLH9gqd1l8h4hI2mwcevbJ8umGtcfcOUvuHtYQ8z4IIsgTr1eyBupNsQXUHm3vf&#10;TE3NS0QiQ1lpUVuLuY2Bcg2skDuNVprGz1kQUvvjlsR0y3XLsGuiX8MTv9n31U5VcueLb6ahu61t&#10;sexM5S9ZZE9J7uY5LAYt/S4S5cvXQNa+3TRMSjDaPrU+N0ck+Ta1UWo6ynTLA5X7UKp969Sb2+5M&#10;3Dy6JM670vPXl98IdPn/P3e39hwCeI9jm0SAljcpJxz7v8sPt59p/z/9nOwptYXcqp9kn7DvWuqm&#10;YbRVJLfUr7RTsUmtpqKZwvYJzgcnAF41idu7+xOOmer6h23uOJAYC/axtB1sErfkntnbyS/x+Ti5&#10;tTlEA5MCHfXIRpdaaOYhlBGcvUF7m1lLtlqe/UrkPFncGSusL5xEcb7n8+X1Zf/merS8gQKwu7qY&#10;Ls5Gi/PB4mKwvBTvlLLn0yms7dVsl2Mx2VmMxhBSCQBCuuupLvQVUUBj0S0Ia8tTj2FSsly1hJ2h&#10;T/AEojoo1CHWK2auYGzFp8q0ova1gd1UqE2+fcs8lupNFT0cH9MiBACot54St6RI7eoY1dFgKN5M&#10;cT2LBk76/p6aL1ow1J2htnwrb+tip8Vne95c1wnPdgW8C8a2V2I/kfnKHQbUUJV+5YjakXYMp5UB&#10;l7XiXcMZK0qmpk2ASuIbElDVCCIJjAFYNR7n9XpJfPVyMSf7g3ArQVdF8O2UF1jtjANCjBQL3MEB&#10;ZlR7pGT0JtRj7xNJH+0NxruD0Y6RHKysd3GTvK+rbmWKQXiPM/kFm9LMzIBEGpS0xnLbIFU4V81z&#10;Z67AaKfx486tHQEU7QeJc4o1v4MvufabLFL34Zj0l0PKUUIn1gGzQRKhWGWq+FBCnVjKWm0AXGPZ&#10;Bd4FgCTFG/6Kqew6+KcJIikQad5rTWx6kZWtZyuqsmEFEGRPz6tm3gQdOcUIAQ9fxbVVNfIGxOnJ&#10;k0evvfbFz372M5/+9Kdf++IXHz9+hNuoK7WlHaZQkvjjssaIj2kt1IkRdPWIp1GmmmQ+KWwLcFCS&#10;0qCo1uiBW4xh5Av6wXL/5bZFkB2icIajWCggQd1CquqD+oIDEo4EMZ3uI+GK9WJSZ5QL6PRi1GB6&#10;IEIjIJ9A/F4i/1AAYEqQL8EBBUDH6pomCmp+cvvLKQ0JkzgeFjTRJMpGQk6KZMTSVjBsVIm9Enlb&#10;1cVgQ898ZZ1WyMiR/ZzeRqWfLMpKxGBdIE5CpsU+ODFYk7F4DrFvhRd5Jj0uns4tJ6yiQbb3c2hG&#10;8lilvqS6mhAYGGp2sR+hNpUah3QONQTQiA81UrrN2n86kdogAKG+51X4WmqxVSKwE0MSVHRBL7Np&#10;6oj5W354yZR3rMLQpHRBoMCJXNne9U09BOYsJZ5Plw9ow2IZiELv+HlrQOB8KYcWU1Q81GKx9Ie0&#10;zYFjrC82/7/5YQUY2BJPQrUkemNNl/8ZSWv+wH/6P/knf+ef+Iv/nx8n+T+v1et/76/8B7//n//v&#10;/c+///PZbbtwbn53sk4d2drbCguCl1mPo9ICrLcLnmHfcklNhPCcVKhS8mjFVhwlLQA7iqn72ECH&#10;LOJaQE3+N36thz3LPCo8Q9Po4gWStSKxtQoirxunqTmPWWLv9Pe7v2bxu8x/JTZ0EX42rDRpSM5D&#10;aA+OKPupzHV2MLaKAuv6cboawBeH30F2D1SzZ6TlGtjRJiZD0uEMneOYYH2IGp3O2vrFSperJmM0&#10;R4BUW36Jynixu+aCr9IxA1oyVA11CVS0QHe9zcLJ8nF+obMzNqz4qLmnNF2pbfn/0VSdHvP0b5xr&#10;y7YtPY9e0JxKT+gc6O1H78YhFme3/WX0bU5U9s+WmNVVNso0N1AchFqBm3UYYSslXStT+7ql2C8v&#10;kXqw8BSeVtYlxE3Un9ouPN4eBivNkvNmfuVZ/egi9nsb4Q33dShx3SyzEvlyym21d/R+X6G9fM/G&#10;EkqdNCktsMr4XLRhYKI8Zd1nLchOC20mMwMbme+EvIglUUDW/puBf/7bL6YR6FPa7T08L/HM9/Ct&#10;X0hf+aoPqK4P4TJMJVYhBrcKuDkXl1+0ISzXNqPxt/QxevDhpuNIyBMYjDgUBCbqeA11XxGuwfJs&#10;sL4272osi0TbkZqOZU07CUp7ZYBoR4P7o5lse0Z1ASl+tCZSqJz00ZrS5+vr5XROwys5eYSUuA88&#10;VWxJV51WBy8z1eQZ0jGQPG+iu35zrQp287kVkV4t6kI3tKvR8nxnQhCYIvwFckOn43eFE13jDsee&#10;puvPnOWPffSjdm6laPCSiFefDRdnOv3N5OTi6K2T4XK9M+x/aH96oMbsg9fXvQfytIargzs3L3xw&#10;QNo4DMDlGLcIj3t19mR9cSLQYXU1WHNFvILB4+He9WDC+UlUI07NY9JM7mgwUBcergh73MWtnI6g&#10;ooAX6nt2Lq9dZeFtYjPmTingddlfP5xgFso73cPNFM8aR1dpiAFlRaJ2+ZaHVN27IiVZ/gu34X2p&#10;pXWP6F435VA9vJ3BaG9FMQXqIDIZDqiKP421b1MbSh/dFgqOcZcYdyiy/aZ0AxcGVPmJWC3r9d39&#10;8f5sKL9F7O6pQ+U3p2e0eSBpFvniXs0XHC2H0wVWgcL4e8y1wJj5zWh+PTDmM1otdxV6v1lwitlw&#10;iCTQtYqMa+4Q4gjZ8UGqGdqdvdnx8dEcsT4/Z5AGdJSkl6I3pcElqeQKMk+o7bgeceKrAeJCZqYu&#10;QnoKpQEYLoZxyvyYvUn7Bg00ntX+lJxjeZu0KcR9Gwy4jUP1/pMTO1vAzpfUv93ffW14yF93dqf3&#10;Xj7+2q/7mm/6xm/82m/4+Evvf5ET/tPf/CueKXh3P/hRVggGPr6+ghgUfejdKAmecoAno9GlnGRy&#10;mi+WdMm4uiQzZiAmtMgvfFTgUE0m48xSmw0ojWAX8Bq519YJfX3al9Tx/De7l9yr1qPzQe3Ds9rb&#10;zm6riSXgcP7UUI/7TRjeEX3VtFsZro6jTfur3dU1+fEUZJztHkym4l+s+pMlqZ4iRlPEYaDvU9FC&#10;+JNWltNsyx+RMNqerHwEZYgOR8uRMwz9w7aw17nk1YiZnA2E53J+xT95UkX1yJgRx1/fkpmDz8Tw&#10;uTn71fL8ZiXJd66FVo/EWM6Y14h519xOymhoCuVXBk1TCr3tO1GoBPK4iZ0z711acnRN9Q7dvroE&#10;YtVrblPdQ2m+axCfKe+YvY9ilGUz7M+d8MHTXA96TA8fni6u9p1HzXmAL82cTI63nOkkMBuIYKZl&#10;k9oPS3XMwXoyWdrbRwNfuivmQnAixStiEPvzzCblUZ8peNPxIe/rqtakyRS1qd1KSGlx35glWkhC&#10;YBH7bMZtkhJg7hXyEPcpsKGnOgapao0n3CoFObiA8uwgbrNeA3MU/LMJAOXknUujTxvIQenY9Faq&#10;mWBTZHuDONtrSaUEP3NZlqaWxjdNwRr9qcAy7yLCDCUSIv+TSfCU2bvl3Gzsd3llreJhczdtbHuk&#10;tFgSOu0vdnsr9aZNQn5sdpG+fYdJoA/XizMWLSL56kK6cf4Fm2qzpi2eCEgqjZLHUsvHjFZ5W76I&#10;+Hx6lPJk4v8EettgMqb1ewzZiNZrdq4EWsqhaOkR9mCEzeukGxhtGyHYBFktsboBEDJFkzVZFCx5&#10;1msw2OVKdVEDHpoB/V8eUvN77OLqY4Zg2stC0yiKGgABcXy5JM7DsbkpkyYs0vnpUWYvcGQk9+sT&#10;qmltIE7+HCcnLTh8Wd1VwaBqBKdxTI0LhmaxHl0vYbY/5bsJ4CmJbn64/VPfnDwiaWrm3yhT8AXN&#10;kHP2p/3lTP2StKDUx9QvLVJPmfvquRiwEwvt/ElSWgbbxrU1JOn7GrPtRdYiDOHzpwqCa8x62iNE&#10;3IxsFdMt2flQJ3rHmpGXlLCSnXT7MgNDxjd3X5Ois1vnWZCrdohIoEoHCHbg2gMZ6ea50nx52LiZ&#10;aEdTqlQIQ62euZDUdTI1lD5h21JLJmRP33SVeNSq1/ULs9Si8kuaSO2Xs1rjWPritR61muQaQ2PS&#10;WuNm+aJpX0ZCeNge67f0cLntGlYNr5/f+Jf/12GxAT/4f01MdKo/z4Xp9plbra3QWtOiGXBlW3Vl&#10;+wsTy2epv9a6srLBwlFtndxEThUcT7dgaCFjlRaBGrIkCng9bNRCfGxEF62FnEkSghv50ewO8LIG&#10;piG3cla8TBJu0ze93dTWKdVhGWbibuaYcEGy6jGzQWVArBj9kN7o8hmroNpHMjK+wDPVyS+WN3/o&#10;h37oW7/1W588efLTeuBPfvKTH/7wh39aX+HDn/3sZz/xiU/8VL6VFgDvkguQD3zHx/69d5ztP/rU&#10;d737F7vPP2cB/FQm4hmfCVcWBw5dgGoj5k+Q92AfiveBKq5PCDZqL+FlzdWsCa9E2ykG87LsNhwo&#10;/Wt7j7X9VBh5/TfWdetz5lZnwAu6EwfkooLl3UeJpK5StZiztaiM0al4xV2urzALF7HnxQUdzJSV&#10;HzQ/DHCc9t3ZXtHoG/c5xAdXj99VZbydndtG02aTaq3b01JhAcV0HfPG5sYKI9t5fxeuPgAAhAB9&#10;Bg8dL5RfHj16/PYDvR4+fnxyeq7gJIiDYtoODJOUjh/A/uKyYuR3K+pfQWRbxkrUl4XHWVXL4PSE&#10;dY4rTkuAC/UkdODNYbeO9y6AJUMmQ8Hmg261BejDprOdzUNpe1MzBURArp1RhgC9Uaw8tZjVNJZ7&#10;+JAneCwUwJ0IUkZBWdx+ycqXPqbEobn67AruUaidJ3ZEMHxnJ3AvVHDQg5zqbOAZZiLg/JvH4aZ3&#10;Ih5AO9jddUl/mlETQ77kw3UDkOqrrYCIGMrFMEFNcd8MLA8g671SzMt8qV4GJHBLKlLZQBjSzmx/&#10;b+/48Oje3bsv3n/hxRdeIN+BAamHiqgnU6aIIElSbpJkgn6YmXr8Kp4s6MRxbI0B77LEEExORTVJ&#10;ClJ+6tOf+tF/9KM//MM//CP/8EduE7wU1CmXyDkF6jpB9sb5BSuR6/C3UOL5xaZMIpawYNIoTisy&#10;iax24NXxHqxCQ+RIPayKKypl3FxcLigaGDpPdtkYAVnOCZPp5ZQH5UdESOzI+AZjUtiKzRdjsHBK&#10;rsiK4ZHVxcJtLJAiZInX6ckJj8MZ/Pm6tgwKr1nLJECKykNwdiZXukKTLlcZZeAshiQ00VbQrUDs&#10;O/pPpusUk6AajGqOkjbirA1PVirrm26gEYvRvwl08A6rxR05XMlf1VJ0dUYYMpASHJzjIDqLOBpK&#10;jtDRab1m/cd+kSmctoz+nO3DchwrmpmxS+iokiqbso06dhQ+sfiMV60rKSLjqzGe4jxUJD+xF/kY&#10;W0T7uE23bh/W3AxJNSDo0o3lisVvdONMi0h8KFuSXxoQ9V1KTHyz+VwcG5mbJZMgycbQxBspcm9N&#10;hHlMkTItQLgravQpmkpKk3rqrOvSCC0JDAr+++5qpGL0MgPGldpDy1TXDbWB2PYOc5dN5rOqapfx&#10;ejSwuJmGWLBbi8DoRhU6rKQZs9Q3Lw+b0djGx0tuUpZdLSItC89nQ251uxruuBbJjjDUIvNc9Jw6&#10;nhGZtnY2WaMWbLkVHZJSRniZ1JGtTdSurfEIRj1aDb6vGomyt9FNcxvDiBpLTYl+SvjSlv0ury1n&#10;pvno3embMdLpqKyEpoWKh+URM1ZWrnTdisGFRIK7lVQrq5vO8Bgyy23JydkJgCK22vbTxkfxdHrm&#10;vONlFg1P8uGyoKwFfKvlt3TrNO5Z1oi+6HuPW+VK9FqKKgchiNMfqicWp8+QSm0Tne4KPuGJqCP+&#10;89M/XW6n+1gUfWSt+2qgEKtWX0qGhjWwJM6qqNP/GYW4r087o02muxXWzVfTYhm5jQB5xOIGbi3X&#10;pyWmEzSGx9tv+hQ4wc8DF70g1eByqHy+bUqpUKrDs1Ect3oS64o8hH1ave1VUwBFp3rrpmuTjBPe&#10;pt5vauwNLmgMPbf1puWoKULbSDWnHrnm/nZj0o3fOxR2VE70UVNBdXclToLJmkneprrUiyevdpdo&#10;rny0G+RuJqMyLXYRy043RjbaJesWmgB05ywp3Dp1Wx0GlaxLS2RiMRa81m5F5w2/Mqd4eqw8lM87&#10;Ary7Qv35+evzWgA/P+P+U7mqKNWESRXC1apWAS1qMU13cGr4F+/NF2vK9KnXu4vlso16qUfllBPg&#10;KjCqjASyX5or/FfD650h29iRZbRol7BKdTq6auspCf1aHeHcF84os0r5Gs3ejiwJMwb1pcYeBbjx&#10;t6dipatuAEGwSgbl5FL6cgnAPm1fEfxylgP+vw128AO6snNMqdM3280xne0CEtwKAWA/c1eq9nZN&#10;AQJ1BeA31aBzw3Nua8rXjw5Iml9NZtAVrhZr2BNQg3nA0yeP6UPw5NED6hBenD2eX53d3FwSLtZB&#10;KT/8KdXTF/OZEmSqsMwjYC2texOSrlNtmZHAYbu85rrnp+enT04vziFG4JF0dXtkkBv4Z9jlAam4&#10;NvH7yYz+cZySvU5x3W1Orfc5bh7/hzrcNNBjMHf5kqL1cQ20C4r+t7g+uzwHdXj4AN+Nmgm0RMBx&#10;U5AYYUD/VuUD3bumHWeqtQzQfLVSgyrmQFOHHIzlxfySVnUQEC6ur+izgC8KSZ5Ih0tSiwSBc0cN&#10;ApAezH4FqRnSy5vL8/n5KeyH6/klk+EKkXM5tfSHcFCzCvgJTqqq1+Vy2HHlDgoZiDFnW6EcTvoF&#10;HB0d3LlzdO/e8f37VG44pFuCcaQqoGvIvGox2dGfcouQUMBA2ruuVK/wP04pUA6TOgGRcqk4lSSc&#10;UiJyTKhhTYe+t9569JlPff4f/chP/IP/+h/98H/9/7t1zS7mlJBz8fYYLWrJTUG5qwtqWyhOHdtM&#10;wXqVQVRTRhV4jOHpYBWcGUXDFcZVnMXNjJ21DVqyuOK4XgBWURhTNTVTT80uuekgroeXAFwMWp5D&#10;EQMbQy0sYb6y8ZHATikSYHsLcsxosRwCUCAw9P2ETYQXT5OJ9LVkKZlT6jJUZm+rwBL+m2vLx3wr&#10;foujcZDMURs8hquWjJU+El67Lyj7WLYbtaUFDqjziFPQlUiU7AaHcZLjiQtrL40115JsZEYoQCry&#10;uRkNcQM03ix7YBOpS0VouZZujwULAuFGeNUJzyVWVRXQnR9q1KwwzfGVz6giS/HxUw8qxQISErFp&#10;5VprStww41lfUNjFAIJ9zvhvIeGmgAj3qGpikAHUJKAqyMv21NoTiSI5IAheo0rb3Crj+xbJi+5k&#10;aFMSTcUf3Hww1PrUlnO4SBdsR+zsVJp08LpImlqXYQWxmlLJLJCLoeAE1QCCKZKYirTCCpI4odr7&#10;8T2DHnjgOeynSD5hXPidvJ8RzOhqn0kBzhzWd6lYFzerO2IjW77tNJpTIqu8HqxV9OIb8eA2EEyL&#10;zjWfpwWtysRXCVZVXZWIaj8SOGHrtxyEWN2F15RfuS043Wn9sc7JbuG5Ss5w9eyoO/t0IQ0HB6nn&#10;iuPbfN/Y25to37bR38mGBcTdBKr/hOLTqb3ncnTW8wX0qhBl5SdYnn08BUcY71HJWFccYbO7TePF&#10;bzB5PpZE2C7umKCShz7YIfUTtlyk2tUtA/J4svQ3qGUO0bL/7Q76B6PR/mi4NxzsDPT+2EUxHVUN&#10;5BTkLMkWFjoR6trAeqNMVbekXqQVTkrKF4k+0coa+C0DKL0rA9zUCsys6h+aI6sLSZvOVfyU8hQb&#10;7upMTJUpiLWVinyEYxU2d+0+kSL1z3aEw9IoQ5r8dOxIrVfDR82/jlca3KTCwrUeIqix53xzIRek&#10;qsA2fGTEIt53lZdPUwo3lqji8xa9yGVhJZ01WTVK0wZD82AlVgcftzRV4wbLQyLEG+SlvEY/mcXf&#10;jRK9C9ZGWBNjtddKINj/t4bq5nrLxZcc1QxXExCKwg42DVU6eTdrKGJq5k0ksCyFbX2yAUb850Az&#10;3VyYY5ciilXjXp+xQrU23QiXVcGmreYGQzHtZ+PCV/jck5l58O1F2OsQfJhcJa6vlV0XCy2uu5Vk&#10;3rQTenQbgFEwZICgLMI6ub36ZLREF9W0Zay8qqMNnf6iI3dQY9MExcCVtbJTriIJRZCqSjvPmwL+&#10;VFy+n4/P/GOoBfA8EeA9TuwHDkW3Iw7IcqK7WdK8h6MdNCIRVXwCjHPirqxD7FwCrERZ2V9q2/Ki&#10;NEQoC1n/VeHv6+VwgcMhdmJfFde0uxEgN8Cp7nzat4K6WtkVIdOmKOWaZRea0oU/pY19PV0sZegN&#10;B+pG79ZSSn8cUhN/SpRffo1f5DmLVKwQEgQk0cXdZmbGRZQwbL8JVbs7nh9Nz+UxEKefiMHImakL&#10;PyeVAfN+SStBkQc+/aOfeuaAvnT8EeX8L+ZDuh6ahjQ7nIx2xjgww8VqulgTNL57fEwdA9yFR4TK&#10;L6/PQFDwV/r9q3TSRqliXhgmJzJKJzvpSlHZlBaBNTWZ75FIQZwTejSp7UAK+9Odw+kMZc8Hlayg&#10;PtKLs7l8ZqxyBlomv8cyyLfGTT2aVNlhPZ1ezqYQPNhHlkR5lctxCXWeqLEQEngfI1xVRf+F1Tju&#10;im+CNKg7JCZ5AbhQGXHZXe/AfYrUOm0J7Rh9rRfdB5hsbDo3CFxz83zVsX+pfyhtSsXnplX02umr&#10;rcIcNvmO++oVzcGGfgB5zdr8hkfA+WdUGS5KNSofRaQD8QvlLPGUa1hn8kOdbC4pk8enmO5E/Y2c&#10;La7y+42GSZoCUw8IBJcX9jnhDPCA4RyhkuDdme4e7uxRoo8yFFQHAJ86XVx+cfHk8SnQxyl12zFL&#10;FGdejXtLR3qHYEw7Lp2wgH7PsGiCYSgOVY6eGvFTNXw0Pc5127m908Hk0XAm4ASZWME6gROwd7hz&#10;bzreYxZ/8G/9mWcK3vvuH7BA8BA13wppUeNhlGW0TyND7kPPS4PIG7FLeGgaoDnoeiVfXnCYWj9M&#10;J7BRgPySBcBNgbrcXANVYSgP8JWZJnFYR3tURYgw8CkWH+PrjHsRTAzuDDHf1WpLdJuse7MW8fXl&#10;EsjdYeblrDO8jL0aZujlq+rCqoBNVXRgP6ZTRUCc6UPnAEWzaFkg1oarEWDtitJp1eFR5gacJssj&#10;MtkE4FNu8wwiDALKh+WwkkdUdlUFwO08CyFR7X9WnIwOWYp6uOGCzg84243EpI4N3LbPz/OELaCU&#10;ckfX44IJGvElcP/DNvKnRA2ltuBwBTVD3UjjtNu6UTeIRGnUzcFuZvoy2sDmu+7viFM0UWqACR2q&#10;XRpnDc1WtnbyTwXExuvYOEkMkZMLxOgs49eectegTzfgWB2tRHt9Ko905p/W29X5s2ugHuwfIyfu&#10;tJaZRkdr8FXOwikVrOXxClYyqr4zK+uDcbFptiAsRRah0p/lCgs3kzBwZpPhVSIPeWjJJmLxpmtJ&#10;4mYVdcOzyWAJ5pH+NBM+UbUMc8WQKhiVgJii4isSeLzBtHv0JxPTigYLssUjur6hcARkMEHhtMfh&#10;s0Ia7MrfkJ2GBk1svCEJwVLs0fkWxSXhLZ7Xkiz4TZdSvrQOu1BmfevkC1xRqeiEvVpY1ch30Rbi&#10;mXbogL/nl8dYfzMwIK6eABMJuf1gqUR7GWloV7SL4PgOmHuU5AKZpd15BR6c4ncYUqgCjebN6JWU&#10;Yc+RHFuvLlUh1XZAYp1hRqUdsRNRuMQun6vMaCJ2D7SrMQjoqscPHz9T4/XH+6Zyj+OwFJykoYWE&#10;bc5/XIxwjPpzsim8LvDPgOfACVaTnswOpmGf7q3eL3awcCZTabPl6oJuqeD3y+vT3uDKHhjJhAvk&#10;Uglw6D/V6ReAXJ0spX/YaXwnRuakz8Qvr0msNhkaTjNMvMEXEoO6Gi1YIBoFpkM1Dj28pGC5Lp2c&#10;Yg2UTAKPjwZEvP02sdLGumCwX9bJeE0iGNu95pXFnjmkNUKo5TpdONxhHOUlFz5JUvxquoCQMf+V&#10;z5KYldZ7kRmdRZq++ABpf6e3tPW0gjDzPKcbg4bBIozCPCwS4pSU5PsKXGZZLgK7vbdgbV50/L++&#10;HgF20oVwaC8o7prkRPraZoFnqes7JsZowaUyh/Wy8FA7mcWCo06OxIewjfu9+mb46wJUunQv/2yd&#10;SgRgZQGm4x9Px6pEYHT7WgIG8gK4p1ARG0qJRJ82xOKFBRiRKIomMpVBJNRd0+EZjMbQfec/Nf6+&#10;51JGnrcbRs9IDSPjTyu8pc3c37Mq0N/UR4v37czrqRt+rDFkWYg3JKKc8FgnqsRDb7chmbCgFCip&#10;kXQanddWGBBltOaWXbhEL1Y41mlDtKIUvCHJTVd4wxqgPuw7FV5mNRPEzWWK3HzBl2MB69MWhrQa&#10;0VS4npHmXIVO3MZK5V5Vrku3V2Qu7QOVH8c9Lpa3FvPuxvsX8C9f5okAIfzzghfwzN+fOTU/lW4C&#10;zxMB3qtUt56v2r/nUIGvz88vT88un5xcPD65eHJ6dUqUdk5K/uCGemNa9WM8TaFu8kawtcmaZpfu&#10;Y3TnkP5U56VqvlSNp6StjaVW4F9mXzYSVIr75KQVygiwAKVKq2bqYrmXM8X1lCdsHoLCZSmcYivA&#10;GbTYnsM+vpZy0dDIUAhS0N7tva3sDKoLF8fzlWpTJTWK6ZEjujOY7Y32DqZ0VJvuDqe7gwme3y5R&#10;WiEXz3zNaeHNvdE+TUApuMdidT3vX12NaMiHhsQT2Nkd7O0vd/fnO/vz2d56tjsYz5YOv4/J314t&#10;hqubweqqv7oYrK8Go5sB+eOUniM8sTMkG5QxHizmo6vL8eXlbLE46A/u7+y8fHj0/jt3Xzw8vrsL&#10;gxyOPqETN48lnZlyBNNdKtwTXFYrXS6EsytsY8Z1h+Od6c7BneOX7t19+e6dlw727xBQ7/dw/6le&#10;4Dp7VS5L4TEXbADolgnFoSziUV9tuWf4WUAThO0o1uAKghoENUIcQFog1ZpG6C3Mqi5qat2tcFc6&#10;H+lGxySaDzi4o9HucMwg7xGLGY/2RsPd0UAnl9fO9uWqhjr0ENiNzIPoxmXIS/DwvdeTQW866u9M&#10;RnvT4S4V7LiIW0QtcBcnTky1RSCR04O58KGAE+3Ykgukw7FoBaKFK4nerd/0D5FPcqhZu6SwL296&#10;oA1+oT7ChJ3IN+yp1iCfwNDGksCRW6xp4A6UpiaD9ORDKhkvbliwlJkg5Jor734wQFAENKlCH8I5&#10;uL5an55cv/36+RufO33ts09uE7xpbzGmVdxyjnfIkxIAAmfoIU1qminsHJIBmBg8jikNosnAd1Cb&#10;spGTng6kQXiXvHEwEFmUmjk5OqozRWMKLCU4udNJn68rtrZimVeEDWyHz2IACbyzOWe0SBt6zN3g&#10;861DFWDESA3dRIFQEzf1q5ow63s6hrtUSMDelDmt0HWlEdpZAK/BnMFQY7QYM/NE+Ke44USGL1FP&#10;+BC4gwruKQrNpQFcKigsq9YGiyEA5bqDgKFUJBfp9sZfwZ6wRMjxV0sm7tsl+1RBEgO8GlBDPnEn&#10;KtvQpjTICFSrT9vkYlO0YGS1k2YmnOqvKL3Td+WeqsAfAsM46uP+ex+DH/+Icp+qFeApgCuicpqO&#10;Lg3W5F3duXN4797do+Nj2ARMHTqDepQjOFl7MKddFIQEHXFNpNIctVEdLpV/FBiXpveciiFScMqx&#10;ajnfc7SUxhS60mi5ngh3FMDg0icOuKMrbxO8FGDzqRT8k9VVfaMd21OJSbmXFKQcrjnGkiZpZY7W&#10;hi8+TvXcCuUhze5XKDIddDoFAPUqY4kI8dCiFaqczos5qr0WGkHtNeHEmPTQem5uglcuTuge4P5p&#10;HkYF8BA6dARH2sAXrc3otCkN8XsSrXIgLI08gbEg4Nyg/GjdqEOjXR90DM/2bYKr9vri+znoJpMZ&#10;CETIk6ZAndYTQW1x1HgQsq8rLFn59OWal59rT0czavN5O/haAWBRzWgAegNNSh6H2GBtvjyIGkd7&#10;mQUbtRutmN4mOFdPFs+s4nNyBDOvuEEcTK2ahfOzDlYiQM8SZcTGsLAcpuNZGht6MIUzVMV0bf2g&#10;bKITB4F51ovyrDrQXmoUv+6rVCsrAg5Bbz2ldAJZd4P1Tg6x5VTrVKst4WKGHv2LFpus1zvr1X5v&#10;ddBf3x0NXppOOF6YjO+OR0fDwT7bCUQCQwbyPVNyj5uW8oZlJNIMZ6VLHWYD21S6GGvNorwsTShV&#10;PmUF4BZ23vQwZiR7/mB6UKamn26sJZ34mTWZLnMvGWF9VYfPFmy116X9L4MXFoI1kQKoXFNWjegA&#10;ss1oawvZygfePKOBAvSwiCLB0ZiZNebGEEOICZ3Hh0g6Ic0YfrIjqe4Ncj/d/9KECx3iKWpHdHFZ&#10;a96CGORC8rv2mRgk1dhvszQqFiJwalMKT9u115qr2qov6mLYu+Fwj1SujVgJ8TcBxHLnwRTyYC6Q&#10;QyToAxYWvETV2oTtx6E21R7Y1jlS5AIv+baI0+EvTf4EXIg5KNPRUI7q5HAohoCkTJApCk/pWIzA&#10;97TXo/qwfA2sVBtPR7MlRKWJuui3yjekIbLyqLSdeiUYYBYew9XMcRGFTGssP21Od9SC5pQXBlCU&#10;sU4dNU1knpYVb8A6aUGXmxTymGaoUT0eBe9a1i+lb9V8U9hItTmsZocGgKON9clNh9gEtWoxa+TE&#10;EE7iSHc0whq7lXRCFVA1uE/BG2bftXGLalRP3CVDaK7FN2LbxOysHqgeKYM1ZmrY1H+vjtDz7/18&#10;jsCveuFfvu3y7/Kn7a88ZwG8x/l7eSIIuRJI8bkUoSEFYKoSRQo3A0ZKuSjldQJsr6poNoBMs2ej&#10;s/K39YL1JtvsdHg+H4KxJgKF9nRmIurbEWFsPPRPq7qPujO3J3V8pJjdaCrlhbB+cR8JuD95gq28&#10;t0fpLCGh+G8JSbhPgXrJJ4RIGPDi8lqFC2/wuFRnnkhTb7grppzCLpi/utHD3ZsXj65dzx9HdEj+&#10;N5+UfSeWL+7HgHJy7Cc/8oM//MwBPZp+wJHA1WRI9XLF/FwSUXnvOMv4X3TLu3P37mQ4xbGELg9V&#10;HldTPGf2VAbLBhyOG1pLYDkbByCKPBB5lWy2BAYmDwf9czzJxcF05+7B0fvf//6X7r9wd/8IGBvS&#10;9ANSCU5OLi8uzxfAEQtunqG+piid0+C1DyvhQSnQqulIB0EaEL7yAeoAMnRnfPchXdjevrk4680v&#10;uQEGFh9coUf4FDZEDZBzFzZKmZjZzKUhx4T1L67nkLZJX7g6wc2Vy4frz0QoLtNfjofUeyPjnZ3U&#10;zdhg81Lv2qXLVKTMGB2u24qPYEmNhjIVXRdmfLWmkJ2sIbcAjMUjY1pGD/u8nobEUQYOfMqlE/Ez&#10;3DscN4kLLFaUBhBBG4zKyD/bcdIAibMDCKnOBZKDueLgLRsOmyahW1xKWA2K+63XRLSDSR8MR4As&#10;6nnATyJCw8FF7+Y1swBOT8/Y/lkiCkrA+ZjnasAdB8ycklmEx6vKotaFzECEGNGf207hgZBbBTSu&#10;JtMzmkGoR8GwN9+nwJ9i3sv9wXLC4z96/NeeKXgfe3HPXR2dQy5TBft06qpyyxf2p3eVJ7GLXBI4&#10;prUDd0K/QTwA7uqKMcZqBgHAwXKzQCTBmfUqy3h9eTG/FmpOXjVgEqOBWXm+3KF2oaD3yvVTaT0T&#10;gBSX5nEIajL4anAG18Ogn00DBxxSsEMRT61WBe0x5Ad7KUPgVEhNq8rFu0EfozB3gTlWxzWsDa8D&#10;1TgXR9jJBsQVHTsC4lJXBqxdBVhHl9cXOLd4xq7hML1gMh0rh8rEquZjGLMIQBwpLFVHy5hkBIx4&#10;g8OY+DCO6s7XOzcYdiIs2MOSMSYigIxLEjn8MBo3d1mQGDuqFWiqSkIIg5SFrUzRxfVg/oQOIG5s&#10;IfvK+kdOoLLm+VDy13lNZxjKFPTk/eF49tLLL73w4ovTnX0qJrzxxhuUx0ChIYrkKMh5D2aKOCua&#10;dUOwg+mUOAuUaAkXVQEANSp/RLfaH6CLE8CXeZtfVHn01NEum32GTlCazxQ8OpnyaMFTpR9M35dn&#10;oLVrWeQ5FvvDpertOfKcGJ2jnTYquWmxAKw22Qn4IwOqtBjXaUj/9vSXAo2wk9i/8TJqmR3SjJYm&#10;N3nRbRsXtIcSXZHoozGp4oF7gnIfqB1KvM7taFUIyuMmT9F6R0fSWWSypxeco6uKXfo5PdvCXB2r&#10;HN4sd68XM+spx+N0R9btjqs73KqKtaKlg9lJKSe8r5MIjHKhEwdgE2Yn5kVFXFacp6JcvoxkEIAc&#10;ocT6grqsT6bn9Um8gVrPGLBhzAso0EN62IJ+6XN++nw5IxZkr2AguQq+jkOL+gurR5i5NYb8ZK1r&#10;O7WaRyRfT+bpMy3IRWG0AN07hGuFBcB5PL+Kck8Ix+/qZtBRDx88eqbg9Y9e0n0KiEzAz+6VcmOG&#10;FGpNbFIbp/88H14QpPBf8czUgQL9uLO+lpPaGxzBO1DIYnRn7+D+wRH3QEfW0/mKLDpS2x70+qrE&#10;C9w7HF8JSWeE1v3JjeuPkimQ4p5clFwmKTRQcOIhpupzH6K8e1tXPX//4hw2C54gxkggnrBK/Frg&#10;wCQ9qmZquBarvFNC+O3vnqMw5y0eokJExuXqWI5HqxtCJUbZHT3RbFbNTuNY9vbjFTrs4vOoYLDl&#10;Qz6cpkYup6omeZgFHm1kzTftYHg8RKVaNBETxUMh28BvEm9CIoo/W8dqkSIyNzdgL67u1sgAMgWt&#10;HLKAs3QE12cdGoyIWAZ98HfTFYJHGy96lZ5ZJ5HqEaaSR3Lek4IyAvG9vioJQF2TNRxVr8YSz3Wv&#10;uUOhhD6JfGOvMLnHiZIbJhTcgnu/54XCR5BYAYvxbL28hDA30/VMTV0YC3u60nKw0SiebO6n7Rot&#10;w+AVQVZMaU1xE61fZyuEdSbtfcl25Kv6xlJ1ZdNEUx/yK0VrRGY0PBNyH6KTqk+Ox2nlsgmsKOHt&#10;JMl07rBICATNBm5505XM4zS1yskRxbkKSmm1GzqHcRHNdaCGkAA0qa4fYZmr9/S2tY9BQN1ssKgU&#10;0pCW9ItWOOG6VWlPaRoxb6L7FIcwC0ByHm1l9CRkI1dOtSTrpp+zAL7sygE+U8P/7L75nAXwHsdT&#10;bkUIk9540DPa49TL2a3hwnc1kyr88yjQML5i/NiKLAwwjEPDk7LJnLHpBFI301M9edVwStau0XrH&#10;T9LovcHBplvKtVSQjOR6GrSNxoeznXt7By/uHbww270znhAd31n3p0qTV4JzGsLZaNHWqaBsD9OX&#10;OtVU1R7Oh6MbWMaj8TU/FWl2JLc75G2opMDuzmRvRuV7LO4wxJ71csRV+KW1r8aA2NtqPundzHqL&#10;6XI+uTzrnTy8efjg6tGj+ekp9cOotLvbG+z3KQI/OuoND3uDg17vYNA/Gg2Op6N7O+MXZqP708Hd&#10;0eqwP99bXs3mixH705wSvWTvT/dGu4fj3cPR7kFvsrscjEnDuLhZnZHAzXaA59gfsnXj4yrOTLk+&#10;HDWVp7Wf4daBDPoLh/vvu3PwvjuHLx4f3D3YOyRp2fTu0CauSQG/mFPX7/GT80ePzx49OVeFwbNL&#10;svMJklPqH3cNf4NAA1YA+e7TAV78zWy82Jmudmc92tjtzGh3CC1B+R7oYuJzZuAvqemnyJT2G3nZ&#10;lMCfjPd3Jse7k+O98Z197LHhnd3hMcQJReoch5AhJjtaWz/b+lRZ3lQxGCv5W04+/r+o2dRtxDO5&#10;d+/+3bv3Do/vzEhdIYRtHp65ZJa+vEzrFA2eyLA9Wi5hj10ECG1r+qzSL5BTpJVbmK+WF9fXp5eX&#10;j8/PHlN0EFaMCg5yZ3w0bFjx3DgHiRGqCQ9NgOjnWG0l2LvV7MJp2aJKq8jFgtR32PeX1Nm7ZKhv&#10;cLppw0jbgxUdK9i5iWaKvXJ1c403fnGb4KkXIA37xP/APlCOOt+h38GcSh2C0BU6IYYChaMSVR27&#10;1pE8Q802aAnUAzltCgd482TOkBOJiqUFyofKYwDlqP+mdl9RD6vYXzirWd9e+bYIqjSU22TYsHU5&#10;Dh8p12dLND5hpje9JpVea7DP6eVK/fFPNb4UlcS1+aralvHHCQVKme6XXn753r17+/t7wG382R6a&#10;WsBjP/BxwCyKWAjfsK8ic06eswLKYq2EsuK/lrpRvkzxDluMTDZl3CnNd7jfbkAifnDsET+N/tpe&#10;po7boPTfF8CO6JAhBSBExgGWQGxZlQY4+SAqi9IDAC4U+hiKCOUSfghY8thlNcp91GDpC/0hyTI7&#10;AwADupiMxrhA6omgXhm09uCfIJ1T2qpArxnPdsdTdbg0C0Kol3OFtSgddPbqVFqM4mk4V+JzOa9Z&#10;sZRnv4BnJOIEKBXKdjk/FxoJjiEgWENogrA94QyevY/IiP+mVWZR9BI3K0dFKLUKxYeXG2FHueQk&#10;5FAZeW4vmKSDeAUe/EorzQRXZoSx4+K5hz2aYKQKGYDj7E2Ge+PB7qg/g9sEAwzk0wSkmbYY9hFt&#10;CvhX8ARGZDiB/2A/6yfeFg1DFFPlF4VYFzalFUYTWGqWgpPDa+trnpeDdvG9naCOVtZihSkk6oIw&#10;pkT07WbHj0OvVNEGkZqaU5n83wYidFwBe0oljQXx2Kq3Z+Jh6l7NpbJP7npmnke7Ou3TMcPtIEXC&#10;vfU3n9F4XkEK9jbzskOQOHGt/iwNz3J3d/ZkN3ejp8GYoCELy9aFIZ79crxbrl2kwhIlJkRS5dMf&#10;xM6zsRI7lBwC9gQ1ySu9Mf46H5KC17/g6PdO1stHN9ePCCssFmfoeaBzrATTiNPEMyOpRwWNFOlD&#10;SIdRIYcoioAiTgiUJBKXCE9T6T/0G6dqyydPYneOsEEi91ujkinqhtujlZFv21bMKH8zbB4NdPxh&#10;L4BylBvilXncmkR/rySwZfF0M2YkzBf1bXYrczNtid2GGxLiTrtqVqE3gioIZwNReVZVJVDobrJd&#10;BAltlm0Tp859zeqooQrRyC8uIO3qDC/1O7D8NN2gx9KO4v+VCerfLCVRNNKfNiJSQ7SY+dYOfg7T&#10;T8IntaGQDIpgJckFCGqvGxQbLGVB/AkFsNLNN1BPiAPChkWi6IbVnJ1G28ns1atbPPlE5bOUhASh&#10;kCtNuEQREzWTXkfWRLER4qBYQjpLguaLpejoQsiI3BKbj9lAPsyDEOuL29YoVImJmEZNU9eirSVr&#10;TDEJJL6bUigb2erk1tJRtLdWfaHNpnfT0k++WlMIETuriJKpfKx726rGWIwAiI10WAOllq232054&#10;uj05g3ebPnn+/i/sEXgOAbzH+U1ReJaoQ5oCm7Pj8GqWW1B+tfO2vRXkNS9vY53hkGXeKhFZx8ic&#10;jQOG/69UV0MBVu52/mU5u255mFip39KAA/erg9RMOPZwtntvd0/HZHo4UGyfICeH6G0mOokZXPut&#10;qHgYAEtYwOT52v9f4EWOxiSW01VOprZ1dnOblNUIJqH6bQId2D+Sc/qsV3GXc6nYuljSEAdWggAW&#10;16Pz0+WjB5dvv3Xx4MHV6eny6hp7cbru7/WH+z2O/r5+7+1zDAaH4+HxdHiHY9w7Gi73e/Od5TU0&#10;XYLiI3gMy8FERx+Swuh6NSCqfkHg4np5fr04o0aDvM8BGZBod/z/68XyiirxsKjZectdlVOH63JE&#10;87n93fsHe/f29473dvfpLg8sI4tGEToiuwQbT84uCTpy0BiQGnVqziAjXYX1yQEnBKyE+dUSDrL5&#10;vjfT8WI2Xs6mPSLHswlxXjE92J9w+VWRz/Ucye4lMAsEQMSICIpKHfLZwd6k76O3N/Whpl1YTjaG&#10;U3jGcIDcDImNueS4AASMEUA+g3hQe404/dERlfuP9w/IKwUkwpvSri+v1tZJDBQ7lQafgJ9cx0zi&#10;7YaKIvrZbE+zAHnCSkYQCkAaAO74Kb3rz2h9yHB4TF3nLtWGvRxk5RDeVL7KuK+S/1496VbNS75p&#10;qu1RtO9qcclxCRywvCZIf3EhCECBZcB71pSK7+HUi0l7y8uV5uOZK/YRFEB96MlZ58uYqzrcA10Z&#10;Nwb3kyoj0CMxoLhaSndmsMUP56m08sE+FM2K2WX/UVdhC7c7LytqCxAs+61ukwGP1Zb4nk2GFHYr&#10;TMDbvfOMbbI7hlCaxAPqLqRC98WjkY4A89GToikU0Kh5BJqAznKM///BD32In0dHR3s7e6AFGF1A&#10;kwBEiS2kZJ2/l8u6LqQo40LucPvVP025CXq+mOo2GFO2ItWJGgAQKonXeEfyjraLYY10NWjTmKZa&#10;JHionXSAOYackqmj9pG46oLH5Lg4ZUIQAAey7LipSbYKMGrl2NtVPc9YjArWuWllDrXIzCGWLbFZ&#10;J3rkMsAEKjQJVpQSiIIAWt2w6DsTJU3LUkQrdH2qQIh0cWvqkymfAEYSmLiN5VynUKOLbSXsE+ev&#10;TL3EqGPtbdnpcuMcClIPcceNE8TpoKLY6PFZIlwZkQDVGwDGl5PNbr9Iv8Z9iwcXd6pOJTR0Qhr4&#10;wIeoS8pwUlipT4GVKYE+5TwrudWEalpU2v838gmDgzeJz+tQX0d417ypW3FORNFWnRrTjs7clTgV&#10;JqFHyTJl4dr/37aERVFhttx/strdSw+W+evNxoLjJ37ab/TobnRG4svbCEDs6/IhtzyRCtHF+s7Q&#10;tpM3ckPAsNrp4wJsvIgS9SAKDSXMTFZYr+60IIMtaEF9Lsm1uta24vIPz3yFoG4/IontG68qIVFX&#10;EcoRJMXiJwa2UAAOVDPuEbHyq0GP5rgXvdXJ4ubB1eWj68sn8+uzm/mFc70gDyj9x4H3cjSl37Xl&#10;udRlo9aYH1/K1qVZhRDA8Zf/78p1LSrtKZEPVNkgdllrZqJB2nC3B4/7GhxDW5L0UwBrBbB5qqYO&#10;7MZFBpISEoXjMyaw21yt5j4VMlnATD6euW+AWuQsfraOgFedOkxDmcI1IkulAZor7xs3GmcMQLlF&#10;KrJjwKkwpor5R5YcJ65X1nnpjYR0OX9r+eEOL+9spqhHic/fBN+PnR+RWR2SG+NTiXw3z1vfETLt&#10;HpIBbV0YI3BYKZnsC0Z9RSFwgYPgJIIAcjhwLpKJsinK/68enFtzYPH1aeteOiSgEue3cEurLilZ&#10;JyJ06TaSUCUfKUPKLVmxtVAOYo6YRQJCm/Q1frLJKPEBCq8yIPjdv+gQ/t90Qyah/Xhaf7R1rvEU&#10;ENCkq9TO0/8seQkg5MNYsBMtOgXXqacSrm3dV79rjRU6o3dMNCiLMHhPhkYCFtu2ohBhu/jotMNt&#10;+uT5+7+wR+A5BPAe5zf6XPE/SOMqlk+tfIr12hjXf8LGje4L7yu6VBrNnDhrfLE43Sc7oK/VqTVq&#10;eF+KfMkfS+st/1TZKzXmlvkfTK8QBwfcQmfSFwn57u5QoRCeM7fj6mB4merpTrc9frqVoOJJqKi6&#10;hJwKnTh9vuxX6Gn8XOruJuvTXf3UU40Xhe1pRgf7FqIzp+P9i1uDsaVEs9tok5fOC+WM5+T5uakn&#10;j5+4bd4j/EfO6OLzOuwVWREnHJjNMLtQZ6RhclYvXmoPcbYLePuvvvrqZz/zmS+8+uqbb75J/zxu&#10;1t3uFGQWl9qPny5lGv3Qt3xu7XZY22reI0vLvGYGXT5XRphPslenGxzza5dszECpYxNcATwO2Ip4&#10;rJe4wXAnRbWyXZLbr/CGrivmiJniDKLH0L0mlV/fevPpjpXVfcUIMeQa9HwoqH/Et7OYu2hALAUH&#10;rKz64xn4318a7ipnwyasaK9+FqjUiA9S5DwFleNuRliiHxWiMhRgLxTBBAuADjCfc5/cqGraEVz3&#10;4PCBSGasBX5pV1G7e6W/dIXTtGW1VEo3UaoXkMrlJewLZVhqP9MZ7PnqddsyruaOnrWwyG2UaAvk&#10;tEoDyYgLuVFp/W5IG5KP6aDcmZTvUnS1OgiqJV7CzpJOi6g9+rR9qlfmyOtRoF0MiKAsCa34KMtO&#10;UlfGlwK8smoSeGzBkNIJ5UJ7yN1MomvwuUuRxFkwFV2IPxH2f/HFFz/y4Q9/3dd93cc++lF+Pzo+&#10;4mN8wCKqtiaCddorqERFMOxl5v5lXnv6YlTEoo0BnkeQTBic9NjWzWetpUi9b16BZW67aUvJFe8r&#10;o9ef5COCNsOcLsqELqIBM+qpRQTSRL3V8/OMLScnwef1N+gR+cYjGERq7qibRi+RfSPtpOQaT27m&#10;Iik/UqnWqEZR/H//T9fV0xSLy4vI8yUQK58Pg0EgmQXqNsGrL1pK5N15TOyPFRDMhQIVORJcwEUV&#10;8NtyOSOQHmX9t464JJ4Je7lbBf290pvFaVygpaVEJ+RsGd58LGKWye5c7O63KNviazTPPMZm8508&#10;3XHWEy+Xso7TVehOUCWPf+eAZD/cMp03t12smVKVWSftlfXSWeIbpKT9IR6WJ7LF67atdU9AxSqb&#10;mHXG8vYI1AXt55SXk7no7iTe5+YVdVyOmX9rDkDctcIdrIrLtak9Lpb65tV8qny/mzJOYIe1+WXP&#10;Er52muxpsStcLaE7e9vsMvrb7rBnoLsXg5KGnNh9Ts9PztRHlyQASG5zcB6jk7m53Ef862AcBhHd&#10;qcLtKtMRVAHV+Jpt5jMoJdZxcNvkRlYlV2UYNeEsfZNlJOEUb7JUe/tPhyDplkIWsn/Y5sE3/nS+&#10;SN1F02fvHNoa8xr5Zs80f80KQ8kNKvTEESSiGE5+kFDEO52ZtdgGLuP+zmNb5P3hpm3jpUdrZNFo&#10;FF2+jp1WBpsaPVVFvbpS+09NVElbNqxiENRwenF4gsw9a8rJsIQp9u22NyJVjKIyHtiZ2HrKdm0m&#10;U7dUOggimmfLNm77Ya0cPVdnrrj0qZHPwGXmwXXmbk6VrKgot5JKn9J7V7f1G8uIPtoo3gzllnGU&#10;ldy0U0B6zeLmtZH7bp5K2zVbvxTA05JUEpNzZeWU1D8lEXl/89XtFd+cfstTIo5bn7WQWOUHC3PG&#10;Q7P9yvprwF/OHzPknQL//N+/OEbgOQTwHuc5lYKK1WpKbtdTKSZIqX1H8Apploox9G8QQB28KidH&#10;BlPQedGO7E2o1knAYIMN3aYvR9e2qz0ax2FVwJ7WWlj/u+h9AvKJz1HTjppYvT7lCUbs2Ffz1SU+&#10;1PyG9nFs4jjuOVQ/1plLDk5p/1JcBSYVdQiUq+8MQoqhkTxOzbG5CPBQsulHdnpycXZyeUbM9+yq&#10;HbdCAInDmI3pysAi9ao5kMueyWhFgdOnjkRlDm5QAXQgC9oNwHycc5dusFh7Xe3fKhEuANeVhFx2&#10;ug9JeDQlifdivnj78cmrb7z1uVdfe+2Ntx5QpBFmPqpRzG0CgWLeKz6d7cGhyM7lkN3BJFwT8nh4&#10;+ejB9ZNHi4uzNY0GllQp63mmxXDEWca5JrRFzmP4yWpbN1LmlbxlZ4HThtDx62vVoiMPnixEF+np&#10;k83IsST5QM0iqCbp9vIuZa5AgAjfcObUQs2jML9cUkrg8uT6gjbwdEo4V5U8anolosEukOQRlfLD&#10;2kmUvWI82iDwbbglpAnfCdec5HyKIwDeAAKlR3x8guzo/M7eCuoDrBUMAIMieFPtolU3xyxP5+G5&#10;s1iyO1VGTjQ7GMuyK5w1SUmx7DTem5U94DqGZtA7B9KVoMICiOEhQenir6pIBqRCjqqkJJHfKm5H&#10;LooqMgxwe29bxsp7s0NiE005lK57JXFEoq4W9EnUyFPjWkX1ldHfWhIVKVUl1rGoSE/k5lWiTBwN&#10;JXOrMKYfQFWXYZRAuIjrr+h6MnzN1t7e4i1ajINLh6Tjchze6kIoS9Gc3TiNqlmXbn+Vuef9fmNe&#10;ltAWEaBBVDGAbCpJC+zu7h3fufvSiy+RAHIAJCBMEClVwnawFbfFju/GXattR5W2qmJXJnluBc8c&#10;+ek66rU5bvmRXs2V56DRcDOSmnrjmakCIFBJSY4mtwuHkH3ndWzCPgF7t+Lz4iYqP4YRYEo52cQ9&#10;E2aULJ1YEoL8+PGTR4/ot0m7UKWzMnbqw0DrzXPaNc7pOUGKNyEflBnrn7QQov0K+ItVpXQOYTNP&#10;SV/8Ax0RBwuOmy2QZCMmvApZiRvxbiwARagR9EYscKFvUzrUqdBMWFnYnc+cbNOinJdx2ty9Nn6G&#10;LqL8A2OZe2EIVzCbmzvGxu+ShyvIZD+teYFCDUxXEZ8pXkAifoaqAy/YaFQiSN91JFVGhsxqh/1d&#10;0C19AlOGy5yy1uWNVKRUevSq1iGiLQnTJmE7tybd4BICrFJqRfJ3UYmy/IUxmZ/aWacZQdcCCJfW&#10;xFeXrVTpskoucJbylj4pLam1FScjHKaykYMCaCwSzk3ybqFbgejqDuICbLkBhQB8ifHcPAf7Ktt2&#10;fqaxIRrNd4tPteUN2q+rgYjfbgexbqvKQ95qt6RSnXhS6YTaDbLLUqoypRtzpqPQFkwRPEDDwJy7&#10;iGuf5j1X9KmhCSsFcZYLUDfF/9m32HwakSO1yyQ1qVmYCRIcVLHttJytLqFV7Q2ZWkPUziHCgFjz&#10;rn/juTHG7P9oXrIIygcqN7Ecp/YF5681BnqFymuAYnVsjg5waAuluBue8pAQ7A/V5uoh6Tym7amu&#10;FRLCf8hjTq6UMSCyEvuF6+tWCYmctZOl7h9+IEtJ4VrNLYtn9pR/1lam9GtLSolNZE1gWyaFhdNt&#10;0gO4caw3d1+Qg+WsKYXgCIFbU6Gz0VrLPa4vuRJe7VKplLghP9iZFREgAKMubS5A+GAOdBdnzOvf&#10;PSNTiq6GJwuxIuGNXZCRVoZguEuyu7OEM2SGKoI58X8LYWTKFSrNjZKp4sIH7gHlT8d8rL5aSUIs&#10;oCiML6ur+M424ctb1sYfMKatwFqYXjpZQGHVN0VSxk9NM//ZThbZCEXH/2/nterLVSKFpQJyDdei&#10;zDstEUfDGEQ4uV3eHPxmuBQBe/w8+mLpwm5KbtUoz//wC3kEngEB/MAP/ACRk1/ID/2z8WzJaHTv&#10;T1uPZmEbRczh8qGlaFpVVb9pIrSI3i4TjdUrH066Bl8Mu9blj1XzS0XWZRpX6mdjDLB0WzhTRqni&#10;oJB9d/Z3dw/2dg92ZvsTMuFVUx0beudmPbu6GZ9f9c8u1xwX16tLisDNVxfXS9oWntN4DytZ7el1&#10;G2rJphx50QCpBUD7Kx2Dy8Hgsj+8lO9z06e4OGXtKal3djI/eYSPfHHy8PL00eXZk8vzk4vzJ7cW&#10;FElBHlsGAi7ZoNgnoZPu0KTQBFOVWJd1rJLvK7zt/nLep3T8/HxxdTa/4Ce/yxEKcww9Rjr5nHQt&#10;ckxpDjCaUTSIRobjWW+ytxhMLpe9t08uX33r0efeeOu1R08eAwCgEme7s4Ojye6+s4OFBeDXCTMn&#10;i1vQSbqYae9HV16fn5588fMnr37m7Iufu3jzjfnjR+vzM2oeYnqrDToFAUkiVjY+af47ZFj0BzPQ&#10;Flcxdzs2nHicH3CXi8vV+fnq4qJ/fTlaX41Wl4PVeW91scKgujmjCB0OitrLL6/jeznBkrw0FU6C&#10;2bBcDG/mfHV99WR5+Xhx+fhm/mS1OusPLkc9ugdVoXGC0apMz08IturTqMQGGNKMOVYJ/AU6NsHR&#10;XeL64ym9xevtB28/fnxKkUL7Uq7EPFSBXVi88HeZmsl0l1IBFMszBGByCI9MMFzVElU6HqqhCgFQ&#10;elooEUl1lPShhJeqFVIFjaZlIp5QT2yI2MA3B9hg/rG3IUkw3jOKtI/xIAgonVGQQSKnOhQ8erxg&#10;ASvU2nPnaqoZ7fR71KUiCVw7mookUtVpdUP9qjHl1GitRkryLa8LEV7UphFfWjuzy/Z7ilZU0btY&#10;QmqdX5BksJxf9xYqoOzCySpgpKK58vyYasYCngO2jBiEbtSmpnSkjZNjTrZFb0iBiQvNNiAOMA5J&#10;2Ap9JxaqbTqGmF0wRIu5SATfCT4q89HYJfbrQhKxVknRcpcAUAplleKPFRWzx25jTKIW61XJN64c&#10;155fML6YNVgdzKN4GvYgK55eznzLp0Bo1Fv+WrURZGOYzSs9RkaAPYqQsXNTEIhQBxxMMGJKz1HV&#10;jnQL8haUCcDFU7uNvQ8zMRydENFGbTIAysD45ogsJbppBTldUFJsrboe1yxu+oEMJiu6D1JpdT2a&#10;LwdXStuQb65ujOTy90dgZBdnYJGk4lyraIMrMalm5tXNzQnJP/P1xaJ/TVEBUghQjpMZfVE56M+o&#10;4nqu+CSsxZmqOVwEgTQT14hQQQ4XQUEWmXIo8TsjVv16SusPypveJnjUHKAEAbk3w8mMHoxqpiKz&#10;V9uCmrm4ZLTkwXBvkK1WCW4TSA+/1t6BvHykBW2Fwmc+VbUAEEoYZlg4Mw6H7+LzaFNK1u4mci9D&#10;Wp4ZwyMuTKZAsqqqAZHrGL4SvOSdKJEW9st4uKaByJSqpHQnpB4nydxk/i/J59ZqYRBykFWkQyXo&#10;+xNKw3nu+J2EDmq7CIgUhCCfydXe3TJAOs8/NeaRLqFeleyzYVp7+1C9lJDK3faAbYBErsWSSmbX&#10;1DN36wiBFs5S90CLx8tWm95XscLjK4XWUNSSuBI2luPRZRkKSd9K0IubGW+mc9vKfWswQef+24vn&#10;3cQDyrHqLpg1Hr9Pt+FJCijTzP3AMCY4d9HJIC5Com+3YfBzgEv7qnwZ0j1lQSXMbpem7hrOxah0&#10;jHJUGkYr/6TfZ8Kp/XNFSdfh4Gw4PBsOzvl9NDofjy7Gw8vR8IrirGxSKmeXlm6CkgQ3uCCoiquI&#10;1ahohhw3uWWpvq9mgxw3oz57F919rgbruRBxQeP0AkkziRT+rxwizUrLc6sBi3asGci4Na+sJmHL&#10;cS6/qTlQ8c2aN77Beey2OferGrvLHnM7FB25gTbnbeQ9NcwQX0WitQqABVUpQ3mRQgmBCJ0po4oA&#10;5eF7gg1qlPcWT1bBFweRRCtrDmbnFHeoXMQgFmYIGpUwEJm2WDvBqCVghVWuznqpQd9I34VllXMZ&#10;T9dkJG7Ut2MKg2Bo+Y4ijTScQSwUdR+qAvwCRg11uGGxTluVJjw2DWMSGKicMRU/UU8ZCajkQc19&#10;tClvD30K57umftUIaMBpQRWGgzSA9TRmxaikgAMOQhKxHFFPao6g7stqwOEeHKnIr+QV1oJacSsR&#10;wAkCKmfhO1EigH4xgFkn1WUDQzUE5ynnPw5//tb5//bQ2/oun9x6AmHV31r/gxSLyFEVJLYltSGT&#10;hjyNHuev1elFUJ/2fuMspbH8+0ZvtcSCTG98CEuNon6aCdtD+eVnwyt6fo6nRgA/Gm/6y3xQngEB&#10;/IN/8A++7/u+7zkK8O4zF+tKe58zeBXG2uJvm7Dk8P3mVcChFUhS4h2AbvTkOAnRykHtNoxiIwHJ&#10;GlD2gDl14cHK+jd1NlUDXR1ALVP4BI4P1Hcivgn6QsVTCrP3WL4W3lTjw+NP19lsvePEqPtV0dOV&#10;MgDtXAyr2DvsQiJRY7bDIyimrW5PYd9bXk4z9pO7Kgl+9+HhIV3r9w/2wTDYdgJsB6DUZhaKg8Jd&#10;2docLlUVZUmsrw6DW9dWZ2znAPtlK83ZiWIXi6svWj0Dxt/5LoMECXl/f58bEFvN8IlyJTR0ypXo&#10;nh0W8dtvvfn6a7y++Mbrr7391lsnJ0/gFZsmrTFX8vcU6sUOlyOCCTufUSYOyWeYK0YJXws2Xuqz&#10;cU/8h5A61ePhrptMHGazgx1FWY0ZWiZ/tmHHENyXPLw1sy9BtLk630vALEYB340lwS+aPw9Q0tgk&#10;jRVhTN6Bpt28d0uQeandtuAdKw6HRMplKPxfeCYeKybuzp079+7yukcTh/2DQwaC0zDIONsKw6pX&#10;u4KS3AleBJdDSJgq/sSTCnLZUXIBjgo5KeR9IF31GLY0NsZdBeps1qTwgIpfynHi+Zh6pbSQaiEm&#10;/62QpcgO3AFIh8eohMkOAA+PhGRpsaqax95uoGipDjOkUHD6Ldto15sxJm1mIfpcI4zKzmR4mtiZ&#10;OIZYtTxsC92aAlAhlzBF7cC1ILqUSuScNYin2xgbnYqI0Fcm6Qbjd8zLfQ2QxpMnJyTFvP7G62+9&#10;/fYJTTGQTzULUEHDeONa0Ua+WsQx5ovGSj4RD+5gPq/wNq2dKsTHSmQyZOe7rnLCd7HbnQ6ZD9fL&#10;ccFK7UAAk+sSpZEKAUiwUECNEoLqsbSy1MnQOVJZLpXBvz1odp9Cy5f1zNBVoMMsDV4xmTVphZLE&#10;8wtLvCJk+phvrCzqVvGrcxC61ZnIFgvQZnH47rrBZ77sx1htFdtck5Yv1k87EO272ztFQjTRA8Wa&#10;Dj0nlKXwRiyWSWHSE/qTDjAnvOOXnc/Mhm+40g5MlIiq6aYnZLO2A1nA9GmTWlwYLArWcqWL+h+2&#10;SK0wSo15V0xCSPKAu794wBtQFVSiabucN16RbyNzFiu1/HZ/vtsfA6tZcenD2TKzHDt3OzzYuIfd&#10;S7Luf5bDVFPTKd48UUlLvCq/uhveMv/jFW30VZ05b2Zh1oNtgrd5v9X2aIPI/QSPyObViZM/qfHO&#10;lfKMyeLtwpJfKnvOy8+D+HvNc+l+zZvtoWohbM4Tl8z+SibAWKSLtToa2sVmO1b9RnYzhyVJGjTT&#10;frSXqM2H6Vf1AD5twqaetgJhulXZTX0pqZLkiEE50hbeziWuWqoS8wizTA23V3II2FFgIS9tidQw&#10;daBLhndr+nKa3GCtLsMNTQ7ro53TVgMcmc2Xtmdna8GVhEcYy3MvIuKWzEU/WTVvvcrQiWxFnLZv&#10;mzVbGY6q2iMn3LhBE4bgH7pogQZd9lZ3nQ6w7gCV8CuCmskYcUkOWVMyOxUWUM1Xl3Rh7JPYyD0k&#10;Jc5QuCTF0EImM3NdIpiAdbOBMnRbC6g9W2mzylCI+rXGbglMHn2Bmt7MvVVJObct1einMalKPYhw&#10;YlA0UDoLoVZM1k+U0VNj3E1pUziloGo3SWjdd1IiEAW8pYM2YlNnbopi6zqR/i0RqjXVwIanV3g0&#10;fjetkdaNgo0QpwqSgebSS7VPNDDySzXJ83d+JiOAgYofjTf9MznJP4bvPjsRgLzK5yjAu49+PDjW&#10;Gaolib9CAeolZ92ewGb/bVtat9+VSjULuDJQm8ln98LGYpdWHPSu7G6bZX4nlpmNw8qVdTNneX1E&#10;4GDVw/rGLT0lhY875JRiptkVj0tj0nKS9CoTPq6AonP28JWjbiiAq8VAsYMN0C+UgaCnWo/j94lQ&#10;LsPwtkGTGywDVaYnVDU85+PjQ3r2HR3t7+xACOCLUtBEJ1LkGZqwet4r4K4SYOrVnnbthJ0KAcC5&#10;O7+6Oqe+QajLTbFlJ9Y420J2vTDFuJwHQAu3nZ2DvX1FtkmfII8az1bp7uqBI6O3IJY5qfcnuKe0&#10;AnzzzQdvvfXo4UP8exLHRZx3lxqzrxWUY0AYLnIYyH4HbMHl5HqqvTeeKDMbj98mOzulEutnO4Tw&#10;tGm6PJ5fldDh9IJyoQKCNBctFmpsK2poQ9SnPDtncJmd8kaUkKC+lKYzcJOBcOJvRFRK8xfe7wmP&#10;k6B22MJfvOd0e9XGWTb5uLoJAgEcHBwcH9/B+ed15/gueArjwPwhBGrkyFCz39v5Yedj28XZsyAp&#10;Es9Nathdn487wB19ckKFqetw8La3W+9gsVOc4mH7QZ6P/Do8E76E+y8IADG4vro1A0WXFkhkQ0Ri&#10;sbGx5DGq+UKtghqjmBJ5eTAkmubQmf6fUvywPVM8OXxxdw3Umu+EMESGp4yzWC2ZC/7QmVVcJV5B&#10;91LYvd0Vq5iWnX4I4XQJRtj29dTa/yktURi/UDQFnLVOliAv8D5ef/2Nz33u86BZDx9RaOOMc3GG&#10;ONDlNfra/qZL35lMGLGLfrO7DgahVImYRdFGyjlRSFbi5YeyOWf7xYZcWXMxB8vRNgoQVKFbmMmz&#10;Z3R922oa4YJ3vMoYMiySBBmGT1HslB2MV+zyV5IN12RI3ZAQIpvN23RXhKrstIxkIlZ2zO3jiALa&#10;+Z4lBOUkJkpr0C0pskIjnv2KzWpKbdpH1bT5Ir6eMdzyVRocEXnLy5ajTsGvAUf5a1fwTA2okkfg&#10;qI7/3uS2uVTN2C4maKzm5s03cdu+/cACMX+NGsSKjz3dYNbcdTkVTxufWa0dehkrvykV/1KYQNtL&#10;Ntti3YZQgAAL9hI25qxW5Tuc+c4XLPCiEY8j2e2wBx+7PDZ1KT3faxChzK6WjGGHqMEtMKFduG0s&#10;Vdmh86u23YCN7G+b9i14a5Aja7cWsC9ZLlbdSe61TUWBI/qcyT6+17imt8pevlvPvBGn5nE3bGUD&#10;bUjcOrmz7tpwkQwBdCUEO73TpMCj2pCGjT8cBRoQjM2DBZ48kqiVxv3unP/SuN266zZxe4zBYTx7&#10;m3HJ+HrdpnJd9ItXZtaPQYhqR5NuA5t1Xc5afMR4WCXWbQFswAw+snUXAWGas1hh3M3321lK+9Va&#10;juiV7uzMtiqPmionHrB6NfEvIcg9br/Kua0718PGhCoPXHlVsveaXt/G1Lr12MEARsqKgRK5iiKw&#10;ctJdBc2LLuK9pMDKDnEdFSMACEyLh8UcbuaqHU/RKyzkQeUyDZLmYJRZbbXidSfGBLc0YdkCbZ3W&#10;xNcaMsSQU8Y67IrsZvgqgqKtwQBRqttYOItRax1R0/rUru3tzv8rHVPit7X66q6bPHTzXTtPediR&#10;x5rWToaNk+uGGhrYregoq8xEQWp15qe0Q7fO20bXadtSElbW+lTyc5KoU1Obia7F2135+S8/CyMQ&#10;/x8/+mfhXD/Hp7i1FgB3/93f/d1fEc/wczxEzz49tbYheZLtadq2UviNLpZ9F7qnKxU79VGZlCkW&#10;Uz9bNzH19wy5SiqJ7HhV3eZw7y1rtGwb0R9yPIisVo6BgooOveKr45xipqPj3OZTbEFaUkGOnJ/P&#10;iZPildK9mjslfOykKHUw9TasGqRSBLakFblNKjsPgyI1qKEMdftQKE/xv0jkh/NGx3Q43uoCNVez&#10;9/WC+B3bwK0p2VOSbt18gN0ON3V/b/+lFw8/+MH9F18YHx7C378Yji8Go8v+5GowvRztXgz3Lob7&#10;l8O9y9He1XD3crBzMZhd9CfnveHpsvfkZvnwZv7gZv72Yv5gdfO4tzzpr89hfPEkrqkrhx+trt2J&#10;qLi2RvkO7A64pTCAd1WBjj0M0veKQv07496M7nTwH9fXw9X1iF6Fa/Uq3O0td5Y3k/nlYH41uLnm&#10;gaFfgkiYrg0OImow6X/QunFsTVzXsKfFO4UBZqMx9PHd0UgH2fUgGGscX+AOjRVFxYdQ9yEzU0Fg&#10;vANcMHJXMhWWhxYxoTdZehrrB79RjxGiApUGd0eDPY4xv6sXg9qSQWqfM+Wjncnu0f7R4e4B/GNk&#10;kX1YbjUTN4ecycWUESDmue6Of8lzGk4mtHRQw3hTJIAtuCDypj08ZAGCriZZeMsWZbEKDqmr/IxV&#10;ADaDxw+pDj+ebguXi+UFnqezNGADiFKv2ump/xuswcxntXuHviszRakvofIm10PpHmxT8PMkbNw4&#10;nRHVxhIrAg6z+rpLtHvLqxW1GOdni/npYn5ymxIIEd8tr4pbaKKquIywT+GjXpMRwOnWdKtSg0AI&#10;iio+oN4XsaEVY8cJT505sUh2aapwwFgCVplZy5nhq2sEbIkkVdfU1GLs161pwdk8dFKeKmNlm+e9&#10;Zr5KhyhhN23sTW6B9Ewm7TUkAwZH9UJkkxQLVD6k9nDhcRTPUOqQ4h+ue4DlDQuDLIzVk5Oz119/&#10;89Of/uyrX/jiwwcPIQXBu+dZvPplYGgGWv8/17TCGlI+hITCwQOuT4KASlqw4NPaU/TSNBxPmQD/&#10;rgrfIRc6BdZmW0zDCrF3ERvrNBnuiWC7thMCSfLIHEGitgLdmSDykGmvyv0zflnQj5qucoj5AAI8&#10;q4MUAB6QQqfkbAg74I6UoCAmvwjJGntTdVRshA4I4ggIsiE0hnbQYep5SNKm+7s4eXiRxj8aTRKS&#10;r3mh0FlFSBjTyKLvhmaUAXUT7Ge/lADvbp/y99PhSyx7kQiqCSelJ5AyczXtmsT77ELfLURoIKNq&#10;A8TWdbK9CbmwbKB7u2iKoBhmzZuH22+kLHfBD7GCDXBwFXtLlOwI/yLocfBHy6iPCL/2NO7e5Um0&#10;LkWSbQ0g4ibGhtxIviVAe54kQ4zwKhqQ+gdKkWIZu++MVKG3xQoPd+4dY59pk2Vub0TJ1lWtxp0p&#10;3E1BXTuc9i+Kr5e44ThzuZP9q8wT9c4UOlT5xRtGt52uOuLzaCvU80h+W4ddFTj3Jl3lC7zBm1Bh&#10;NoRTLryBdgZ+c2RseHdyHuylgKP8YuEPat4csEINyjTvQqP6gPYVBV3V69UA5G0vGvZIk1UitPY4&#10;t1xVpX+wSpVqSTqAm58hwWP3bKSwTQqZ+3kijpok2gKpR2B/cLFeX6w4elerNawtcr7q1uMjGjCR&#10;R5uaIIWkBMLF+ad9zVgbzYQ9kFkfrMYkl+inGrjp8JaYQhH2RTuXt+pnyKASMFW+oR2bgqGMGhmy&#10;qlTMjCIz2YrVoIZi6ZgclGUWx7/OmXQnZ5oIZtVe0ZZkUhNajQA/q59U1piye9j3afvLsRpJj9AI&#10;w5UylI1eS1k4RDgV9lwbzFgocHBYU7H80AL+CkP18+YLPjqn2F6goZSsPT+OlBubKIREReHdukfs&#10;cP4UCnko+ps59iAp97KQL/f7a/ZoQfKOYsk4jIsehzFM85axtoUW5H67l9M+RefSXu+MV2lRU/aV&#10;ZQHrnh1e6gKDSMPDSkZYTYkP732DwWwheLoBL4yqWBCEr3NkPcmaZ5Rvzog8MSOuuyXE1n2w/BVv&#10;WTaVtbr1HB0KED3dgKrufRnknU2uRzV+x/pSU5Lk+KfRxvaYBxVr4NUWjb/Nru35zPE2FSvqsFOK&#10;hqrqXEmj6uY14u7PNpaNvX3paxcYS0aGtUxhCinmYK1tvWxr9vnrZ2cEvrJ851stGAYDTfK93/u9&#10;z1GAZ8oFDjNHkVSDtBUQl82rAnQx7DZ8tORq5YiFYxtc8T3tTUatN/mbWf/NMik+vPjQMmpM+Mfh&#10;VZDegcJq/5aOzrITZLQmlzg1/6y8bd1aX8SliwmopmYifhOeVSlXbUghn6dSmLLEQQRkYKtDkzdK&#10;GM3S7va4XVY/KvPZL/ni2uuUg8p1qDN3987Biy+QC7ALkXxnlzx9jv7O3mBGqv4ufcHXau2nPOv5&#10;enC9povf4BrzY7m+WqzwMak2r2O1olzRXNmFA5XlZ0ycKiG8l4spc53SOBorbavYjiS2q1ZuvSc9&#10;zy2525lCFE4Dx8bvkcm3Ox0fUTpgNtnF6hrhb48oGEAhNSfGp0meto3y+ZS5HfeHXU50OBw4HC16&#10;J8DEcDd7ugcQt+Ygqkt9f7HPXSidKU8DPnLC1ZXMAZPCGWJMJqYFSYG7LofGCXhqEUlRAu4ETwCf&#10;h9zoyfSAzIq9fX7hqw4OGshXWbgqJCa+dBWlDJ8aF150iCSnAwvwYUYQoSJErxA79AbVizAf2AkF&#10;jLBKVfAQYE/JsnCkMKmfwFA8HA9K/r353bpJVSqrkoRIkUpEcwLOpPRLbh/PUq3TTcWvYKx82254&#10;XWkMY1VR+2DZ2rjcdtlbodMGb3nFZLP7l3JY6bmsQ36du1K7cJDPGLfY5kFn1AsQMbrGO+SN4P+T&#10;+wCTgU9kt3df8rQmlwflndgncVgir85B4C/SDkI5KhZhDeAwgD+YbT6RrLBn7UXWXAYS9CSYmW9O&#10;Qfg8VXebmhLk/3vGEQnOyyQ+fPSYqphvv/2A9BblzigZoXtpyDHUFOHHo63AoO7d60nxA7WXdyIS&#10;d6GxqahqekTL6o/LXCPXXKBAADkyAHw09Q9dzU6DUwku5Z3GPkVuY7MIGFD9TtnZlAa0lWbfLKZq&#10;6DPIMyeXl+omK2K7mH7FixtI8Tx9RlQXOdLiLRTrX7BHHAdPXOTJ9r7NzIoqVW9IqUN5ekp6LULz&#10;OzGed0igwZ3E+wsDSKC+PGsTX7JvbIy9WIqdVxjcN/q65KOkKRq8EvcNphiE1ghnfFu+g7lX5fE0&#10;m1YbR1xSeRJh17iPZEls2x18WQtnCBhCMnRvHdE/kTvdSEVQGz+/7OSnAPGNWSx33eC4vfqCIGyV&#10;ZxfVxGW7yHNb/PmtIrGN4B/GelXS6cB3y1LcotKeiS4+/dpy2GuBetAjNS0U6zpm9YR+yPL/K7pa&#10;zlzuuTD6rbh6RiZj71dFNbOE2yzHf9bnmqvXpKItmSJWOOMFHc0OpkwytXy75ZVMlhDtC1qKk2iP&#10;z+H8dDtzrrtwWXdnT1Nzz1IFxYNWubelc6b1U1UWyvewMPsKVrJtBBLO3jxzIZ2ebOaVQ5UlVVxS&#10;GLgaa4aln2YiTWdK3CN7JsyY7x8EMShFGVzl0Od6eTchk6Zyg/Nk/J1ilSW4dXs1NZmW6Npq4dxg&#10;nc6yy3pMFL0LoTvBXRCk8bOtwqn2+zZhfT9P1kk2ZQ1YjD1+0XsWryw+/4yMFBrSZmUjbHw7H8nU&#10;8jNktDRfwPMLT6r9vcatoRDGPAJmmRjkVLs0ty7FVQkEbalEbwkZCvCnizYChqaoRr02BQewzCFr&#10;09dURCPkqyalO1Nnw41damUSFkDgMU1XyVOWnSyiJJi0UrphiNQUt7WVM2psjbykMwYy7q/rm5y3&#10;ttXA6p0LnuWaJyxJiQbdFpt8qK3iTpqieTbvZ/6i0EsNbH1TstiteoMnTbJ1A22Ut1d5bqm061NT&#10;729kNTZ135Cj6nVVVkk+UTdUmRJbj7p9tee/v4cRwF/Ga8b+fQ/f/Xn5yrtBANwQT/IX/sJf+Hm5&#10;sy/zi4a4VUrCUKms0iIUGQWIBgVeq1huS0Ot/5ZpIc+kooLNC7DS69Z6eQaNU6e6T85jR4uxmvmu&#10;vDW1+pPbhTZ39DutCcUWzz6RV3ZpaaMYmTmneM3O+vaX1M6w9cbqLDu+gM+RXnRyB9srLIHKPXPb&#10;rdtmLca6Q9q6Hung5pMfHxzyX7jk+4cHu0dHu8fHe4eHakbHffBpBrByH0zW5sq5VjJ+/QjJNtQD&#10;iJ5NdKn1hkH7exwYK7jx+gQXJY8dKnuGriz/NGwzYZEf8sWn1AuYcVN379yF8H54dHRweMh98t2D&#10;g0NuVS0SqYFnB6aoaNmnvN0zizjGp6cnjx4+eutNCu+99fbDtx88ekDHssePqEz4mPaEpGbQ24+x&#10;FLfcxREUW093d0jyVS+tvEE9ZvLWwltLvEWMdBUB4y0eRUFdHNTpdI+S77pDlTaI8SB5cOs4Jpav&#10;8kkLjF74TIyDJIok/z0KIuhsfEWtDJTUcKYkEhWSoH0AjSSTF3LFOzwL7RsfPHzw4OFDdVs8vxDj&#10;wFKFDKgWuzsX8k+ESaiJEyKYfJxVEtudwA9pgPKTfdIkmIliKJvNWYzjLp7Qfgn6oCeVCyi5TZGC&#10;VJi/VfDs29jG2shSqmrwlQx1Xt0MSkrDD/YvfCzChs2BZCKviARPZOtKE19lxQycRSY3r+zjsjuK&#10;6+uIpOertuTOfNHJ6k48v/xO1oimuHUTzOJ1ZocGOa0jazkYlwkKwOqQUPnmOQ0fONeUPWQ2JXIu&#10;EljmdVi0NJEwiIO85JFz/9FQ0mQCeMwGt0FWjp8b+GmcKrk+I9hcgRrNULJlrmmSWs/U1mZSJwe+&#10;0LI25aRUZrPgm8y3ZoRZZJkZJ/VEVUWklWpCRolbMPDBmI4quRFF7eCtswQEnlRqTMyuZiOXkiyL&#10;M5MZ/7MRFjxBWeaxXI1u3PLSPbi+iSpRKoRuBKB8Fs9jxZGsmcubaucqezHG2lMC1WQsbohFovH8&#10;1YCzqxWgXxW+yzR25zEIy3OFmFDKp8oLdOO8uaIHx+CbudYxwcMZq32sNhSDWOVFxZQNmudAVCio&#10;LZUgjxRkc0uE4grUCvL6sytihMuZCOXXRcw8NzGaPUV2QswEr4w5wzs1jP7w0wb7xp6PSVzWd+27&#10;kX/7882s9ifk0SghpZ283LONx9mmajNplpfyGDv/cXP+iDMxeJdeCFWgyBoJobfl403OtWvVfhi1&#10;d6vg5Wm7+9bjtfv0kCXcGKmOlZI/dz6agYCqgZY3eYj0L9EtVVC0k9pa8hHUYpRUJbnyAHVy68B4&#10;b/pMxKfTH6V/N/5J5lffz7DET83dNhfa18s8xY0swbAvVDNYb/ls5VnWIDTx2fhm3dBoPpv/XzNa&#10;o20TaiO6SfPZlNyM4VcXqAHxHGrL3lodwYW6dZ0/5SE3IutLbmYntmanXy2Z5fxHzj1enTHJGyk4&#10;1Ll8bcn4Y/6f9bp58zCazOlnkvl8Ld0gJmagdtPhkQlnwWQ0a9Oq26JyJdoUnBtg7o1lrw1HiZlW&#10;quufulJLNwqb24waqacvzWUt1DDT0nLu6JJaK/L0C8xtdxzB6O58E5NLAxWYXbJpK82pkay89HJL&#10;EtcvdY0z4BkN31ohX3yh3s8NN0e/00DdPrO9bJ+SxG3soPT+9mff8fs2HlELd/OJbrl3RlSKxdTW&#10;2YalLfht5OFdLvn8Tz+VEcBf/gry/yXBtEx/x4P9kT/yR7p3sNW+/du//aWXXnrHZ+gv/VMZjl/A&#10;n7l/fD8LXeY4LF0XdnJDPun66NXoTo7qQF09m9CweMvEPG1QeCvmRAslCWhjDC4rneIK0fJjyTio&#10;5DnbTiHtKKhlO4uGaSY84gzZLaESntjw16ZVcxKX7JWuBxCgg5pNech3hVE7Ki7SZYhk3A0+girU&#10;qw7ZtTlCqgDDzU16qtsXIzia3eaQyan2WLj5x+fvFKfIwC/7yDfgK56fU124TxT1/r0XPvTKwYv3&#10;Z3j1D0+evPr2m/IwcR2xPojeTyYUJVaM2D3Y6GJoPweOXaGcPRGFNWi0ZYM9r/1mNOmN784XAxxU&#10;7Cno7IwGvewoPJ89au8A/3//6OgI2iw9DXHFeT6GnNIAmFSLSxImhKHsTabHe8AQh3f29+/vzJja&#10;s4uLh6eXZ1eUG1gvRzsc+MQn55ePLihArUfG2eUGUfGToegDmhg4Z4tzh1ZIHBDb0eXK1NssNeOg&#10;UxdeYIak/EkYklRaZshdvM6jqmr0PKCQE6Wba+P2CckcEFgAxR7GJ8424sdGnB5++KfIg1y+J49p&#10;40w5BVe8qa6H4svaEw41JbgPjpmsO4imipDiRjH5SvuQ92uqd9nUigCJNRCknknnpFRSUPIhgeXL&#10;S84rm8PcMkbDCRFTrYMbRFtUTJaCGuqtrgNPMW9c7fKCQne6nnZ96JQ8n4aG3IFZSIkux64A+2B4&#10;PhieaPwUP1DIQjwcUiH6ZAqs3zz/9DO1zeEeLHGNP8UYXNtM69KRAB5fVoqWoWwZaMkq33Cwfwgp&#10;guVwQbz8EkzNU0FB88mE4P+HP/Kxe/dfAAZ69fXXX3v9TarrcT/YFMwCoAmerL3oquvFMKUKcl5V&#10;lUKNixWeUDGHMEBjcihsIpPX5QmVSMlpQE+EulxeYcdJxFXwU+0Uk/TKNMkVG43JaBARghtNOIWz&#10;oY2oHCmtAV3eMXdWKGkUbhfpPAIXB1IBfdN3+YBDczazFJwpbMvxeFtTLari1Z9vrPozmk5ow3Nb&#10;SpAemCncCnYVb5rdaBupmUqaV9FBZLW5imDqCxbtnP9wNi0pELpGHxCCuR6oGiKdBRb0KCX1ZCee&#10;kvtcIJwSWUbeYU/7bLH21MyB+iGzGKE2eqWTRU6H82HPSnxy26kqie8HD19Wt5wHtv5umNRqtt6Z&#10;rXftj6ovpTINhsMnFz/xTMHbfeWredQ1Uwm2cXUJ1MGJ5PLExLZb43QGGmPIsIxU+Io23AR1mXXA&#10;jqAlO08dQPG0DFa6bInqfbgQC+049EzMAN8XmuM1aLmTfJlek2GLjyKdHQ/MAbEt16WcHwfxuOW5&#10;V7NN9bjr4Wl7jzI329ayEo28qpIFI2lPyDUcixy99cx9U3QTAs5YfiKqsEuJKGwVoJ6cTqZibvi8&#10;b5dcDZ/coWgPNacyoMDZTe/WANpviEFebLm0erQ1HBfSAyK9JERKUfREO43NGCrlDCw+qRrJtwsu&#10;yu2XOxzL3zdigW0WeLyw+AyOl0fWK7qGBE7pU2Ph82LI9/2gPp/28jA22H/tUDmbPVmBktC4EHxG&#10;fX9ns+Pd8eF0KIG6vv6RL7z6TMFjF+CGGVJPCDekFJiGZJWDGSqPtuwiL7n2vTYHd+5x/XbJv5cO&#10;z0/vU3ainETMYt295tB1aWjrahq03gN8vDKnWx0zlZSiJAQK/ESdmMthB72lnbgTEZ03GNJVj+Y+&#10;GU4ygsRgpL7MenUhhlfohZ3DW53hXOjeLlv+v4V0aULML8kQCUEyk8UbkWBuj399paRT0+rveEV4&#10;m7EqyP/sl2pH97uSMQ+hAx/NG+wUne/GG2V+hHnZVoSzDKyR5cXze3YgiShTNqSvEA/WoTP6YsTK&#10;j1hOZeCOBJrynq6k/27cam6QU7Lj2Rc2t608cn2oFLMHgsem+w+KxWPlQjSqfSuJDRSe2i/IZ7qi&#10;ehRQgJoafQXt5sUquYmW6FEjWavP44blY6TbxXNkKvPUQza4WJPh1jvXyTxAC6fyNzPi6cag57TZ&#10;IvA3ikvovJEB61K+7AERFaI58b66tZDX7AZT49JKciSNSsNguSqZKIVWEIAWDkkEpUcLVJCF36Ao&#10;i5AewtW1si6ajHdYZTfqXvxO0bFY5GU5aXBuoTg2HRmedmMNi8mDFa5RNy0zzScs41x/RZnYj7Bz&#10;4PQA/opRLNzQTxsbza+SaETlKyBxvcbs5+A/P/RDP/St3/qtOCk/rXN/8pOf/PCHP7z9lS9lAfyB&#10;P/AH3nHOz372s5/4xCd+Whf6ufvwu7EAbvP/f+7u5ivozNVdVx1F+u7yJ59ehrQqxQcBjRWkbOx0&#10;MJIrYgacjQ2FS53wS9K08pbcXoVmMs5zxLl1FRsWK25CuPnOzquNJduCIXVhruhDzkhE8OL88vTk&#10;9OQJ8duTi6vH13PS5k9J6BtPla9Nv21yzAFAUfUhw6PuURyYqqgIwoenp1TBg0jGzdHObULyO57Y&#10;oL/TX7MtKXveCU/oGy6IBU7ceG822YMmL1afArO31wJgTPAnKdE/n5+cnREa//znX/3Upz/72utv&#10;PHpyQsVzJ6+piJ2T2FzhbHHD0xEXx67lSXlD7HIKE5qRHt65qIrm5XL1CQ36Rv3dyXBvNtqjFRdp&#10;u/1V/rm/O9nfhWqP6qY8/cn5yYOb67Pe8rK/vB725jSW258OD3fG+9MBx9HO6P33jz/yyssf/uAH&#10;3v++9794/4Xjw6P9XRqqi55AIjiemDfF2ldKq2I7YdWaROE0AdldzCAZ83z3+AAuwb39/Rdn0zvD&#10;4f56NWMzXdyMeET1U1ugr9VNUJnzVBZIoqF9XAgH6kmv9mW4LniG5/ObJ1fXjy6vHgKYGCqSyYKB&#10;yIC4Ot4FIV2F/JmNeHJy7E20dww0R3h7MgENHSWULqdOU1DFLG2SKmiPh48DpkgxCQKX15fnl+en&#10;548fPHry6HHK7TN5l6q5h0uDpz2bzHahy2OyKkGdHnO4qnbyK8RVeLhcMwFa1Q8rNrRtAaWryAfQ&#10;87vwHlJny6BPpYR0cRf5P9nctJTqzcGLblMdJGE4uszCpKCAliriw3VpEDnZ3WFwsTbTMcxlE/TI&#10;3JhiC1qla+QNseMXcKL7d+9+9KMf/SVf//Xf+A3f8FUf+6qXXn5ZdICd3RFd3zDWlXsoC4U6Ho56&#10;pxR2KDau/2hDLK6YzCnX4XSfDvur+hyFIbzKZCNjdVNkxARGpUvItCrz2w0XAIEEoqhTo7O/B+PZ&#10;ZIfqlsAuqBnAQcWeZXqjbUAOoIYcT2d7quJMhQrUAeabFZONWV2c4Xd2CrIi8WDC5FpTaBPgi1mV&#10;kOCZO3YtmG6wQ2s6S7oTIFLN0TwCcwjsJeqj9jM0x0w7T90qCyqjiCkTM8D1OHFvWJ8ZQE19egi6&#10;ljjrn5+2IZW2QhyUtxB5RplrG6BxBYZaMgpkhdaOJThXhyh62KkVGR2i6F5I68er9c3VenEJFMhB&#10;S0gdN5frOW76lT8vtccSn1FvA3N3pPR/9d8k4UlRI5n89hZMn79V4+EyMTb66TyeeGPW32XDMTh+&#10;R2Zm8ph5QvtNLp3qOJtACc2/moAo2xmrzllXLalV+wnSoR5wlAMgV0OkEOeGpE5ghRWDz2pLiVcs&#10;f94v67FwcPRZIXeesHZoK3IKRXpo4UsosVzVCddqygqcJxfd7eF6Ln3gvp509wQXoysiVTJWddAW&#10;kN/1XaTCuttEdHHQHbs0/GJj2s6k6S18IOJZHR/4QLd84o0GndmsfW+5LaRXVm6sf+/IwSJCKK4I&#10;s4fLtVSVBgci4961blkumExTLju6crQ1hzHdy6FwSFiqrG7M9DTHA3RRQzYqhi8Aw2wGg+wbl0P2&#10;gfOS4rHWie2q6CumA3DBVNTj9qCwsQFB2uKft2k8gzAaiKQ3OcFF2K8BCOdJJx3AfRORawr5kMuu&#10;Zo12E5t70uAcf9spFy0R2m5T0p/ZtLryKdSkkcZMj1kgbZBqAJAhBTuIuAoP9zKNyCfpWo5UfN+k&#10;73mwTRpRbrIUqXSpK/pX6nnVKLTD1Cgw3XQUNB3/LM5N/B39MyNZfmAHGFQ83zENgSWq2URnPyVg&#10;IUbSnnooO96OzLSt08vYK8V4mDMqWmGIMCwsEGoBa0OGrUq+tKqSFHcpK9H1aLU1q22lYUDJUnLD&#10;jQH4XJaBHBFcbiQiKAgh21a6L8q5kyRZKYNsSrqYaz24c/crayYLwJstc5FJ8a0pZS+9pbyzeBu0&#10;CpDH79vSEhXBMMlEXhfmwYVwEPxZNxZH03aMpEoWHZsJVsRc76O2FMNPnpYUXuYppysR9IW0bM2s&#10;zJQ2gckqK/BDmIxnw0QVcksmZHOCXbgug+r6OLmTfo20n9Yx6GMqApUi8m5RCsDVDr2jqjCyxDgQ&#10;YyxbCV8SAaw5paOMgBculIFJf/B2tDSclqbUZCJTmeGJmARB0FZiYKPG2ovASjyUIF+qfSu1lArO&#10;lUqMcNeRIeqytiwjIeB09Rt8+2Hv1X+KpfIV5H992d4q8XKi5grRfYW8boUAeJLv/M7v/NL4/1fI&#10;c/2c32Yan+D+oNpKHTscYazbBa5s+9kaZsVinOnjSipOH++EKraokJ1REtOhYj7lbSoNUmaAiOIK&#10;3Srcar8oZdirbZi8MJunJmu1ozbLsvlMwxNvypafSMLEtE9O0jjQkXiFlI3XN4jBqIbb56mXm6nX&#10;pl8ZfTBzXvR1kRBu52NfXJxzt27rh2Pe5yqQyV+nTNmbb0KPD29cPN7EdlK9vzit2SuKd5qoqU0l&#10;W6tmFJoFIFucbzn9QWwIs+Co1a/42KbvoLuFNaIaLoQ0bejljBc7H8+Il682gTMR17XrdNELTYEg&#10;CfwVDrzuGNA0yjtS9sKeoIFCdNk6Jvs7+zTPYwV94JVXPvShD0GcwX7j/EpMsBtr99wsaL9kvIfy&#10;quiQ7h+/CIMPSsLx0TEHSeh8Xen6fNd8+0w9YVAjIlL8ORVPxGaEFyWqHFs6yaOtB0E2rhisfBJW&#10;vkgNIEZPniAGCIPiYEr5tiMXLEZ1ACTknKUNzkzUBJJQrnCPexIOpx74EaoWo+Qz0lixTe3x2aqN&#10;3etueStGv8CsNsW+vbIGal9MhUJSUZTqos4FHRcxngOXvm3Bx0DRYozPZjariiFaiNOcInkTdgH0&#10;JHxaqZRm/me+EEp+uXfv3vvf9773v//9zCkdERgKTqxhtNzmQXIbDj3a17AjFipEjEEcbAXQ/LFM&#10;Wdrk2VuL2DsbxbCBbTOHpSpVRwCTBlAJF0n7VDoAiRjwPmhIoTz/uICJLNuQ1HXn7o1ZbHlJnJL/&#10;E9OMzgqgFUsrPqG9TP1L5ZssllUSMgGdsmBifsmgUZsGrqJcIX5xREgIT6zO2KweZHFeGDroKhwM&#10;N48Tej5PFLygKLgx7LLAA3mQI6NeEpJnQQau8yYvi3+jmvyOnshPrUBSEuI9LzaDfHL7kxG2rEFJ&#10;VMsGKgmJ7vRE/v/Z+5NY27cs3Q9axV7VLk95y7hRZMUTll5a+AmwZGNMCyHcwAILoSdBhzaF5CY0&#10;QKJjiaLtjukghJAbCCEjJBuDEYbE9jN+vOfMiCwi48atT7XLVS9+3/eN+V/rRJwdkXHzPWdmxF7x&#10;j333WXutfzHnmGOO4hvfSIYtSRbCTpAymlFZf/QKurfkz/tABLnsV99EPAc/qOqHVUy03w4KkN+F&#10;ijQs6WcRrYiYpAYr48ljpC4sLx5fvp0vG/vbrrwr/d9+RfilIWtwKuWWx7Whm4e2vdtSVvEYakEl&#10;C1o1CPWQedgsAQ15bPgw8kE0K4rTqk4qB6ks1VTopkdX3ap8Ed9lTWG7zxo6mbBy2CSIBxGAdmXf&#10;cdzEDLVrphKcre2wzUMkJBuBdr08clvI3mX0HBEZTVr7k3/x2MQ5a/tSG0Hdix281J2I6GSP+6sw&#10;qDRE+YnO/1cVQwI4LYtnQYp/VDBvLXFFKt/9qqWU4IQFOV5LkEBtZrwu/OBNX1Vm05R65cGmXKSZ&#10;NeU4NncyiyrjUWZPF1vJsopOi9rPUtXLgHMRjNBeh50rEeJKAVd9etztOkM7SZaR1/J+DUXCoxLj&#10;BZX4tSmptb+fKDtTkenDVKwnsr2ad5ypbau2G8Ay1TwbTeDfksLOH6sThhMkA9KCc1H+h6+mLeQY&#10;2vHrjlJC3f3FISyRy4h0z1QjpLdKkA8Ue4VE9s/Zlnobk3w2syZF0u7Qj6ltK1taiWRb65Yh/aNG&#10;Jp/wS2fxNqIbFNSwdRFQZ2TlrrIAs0xtMUsu4++2G2/6s4I+tb9mPAPm9w5abbL2GqgJiyXGK7SW&#10;rH6PPEaNlVDJTqiofQzOqA8xJ4dc1R/NWszTGQZbz1pLNEp///id1mxXyYM2JdO+1YThMKD59vru&#10;Jv3tya6xzzK1gJXCKDn35bLZHYxnCdd9OuTh/b/MCPzN8p3fHQLgGf7u3/27WBV/mYH49f4uu7Ao&#10;0py7rkpfE605vyqOUNcoyd1uCUWnAXAAGhwgdWTlqZv5yItYhFuxfsRmRw5BEEE5rrgu+P5mbZMT&#10;rki1y9HjQoSrTdttIvRSdya2DTGzyU+DubJydZrP/FmkeXEhqPV2mb8h2QlIy4DkMgLUY7c7W4cV&#10;jgtv+lbvjdx9bem2KbMTv/OFb8BTeLsWuhsj9vpm+fLV/NWb1eUVRQdDjuXiiPT4bjPZrAgTkIA7&#10;GQ9Jz5/yczzgOCHHP+wBSZhygCrtCSt+3B9wzPo9Yc5h4RMDrMofBLsgiQMjH76J+/3h+OAi3bJT&#10;JKlhtyXuEVXxBKcBl0NdbFymKLg3N/PFNa3+5su7JQ0VHKm38veDO9TuQIoIBQW4d7DbwWDmNDQE&#10;+PyiEHj0GBCAaQ9PjyYkjWfgQ2EqwEkXAb0TtsqA0HMNvwzqXHnNyn9o6JWrJsgADR1+D8Y08RPu&#10;hOS62u/JCTQHmnZMNyxPPx6FAMSq7QIUHUWula3V1EO2JzmDuCSZfeIA1/yHjL8cDGeqyhZwSFn1&#10;GcrOjqjrn02oUCcNS5ic3CPjzIXEKKhmhBae8DsxOtqMNNTlByY3pj8JqKbeb/F5HaPW3quEgNOq&#10;yfDxQfkBokDEnJGzzANzufDHlwtiImFxO9zz8iBM8PxsN5pNvOIK4vpiFkXBqCQzRQ2Uilw8efTk&#10;/PRMTRAh/aeQZILU43fSbYEkOzkBcsqCozB0zt8pQCIODjtpsULLBhCMstlxnREWA1y3WiZOQ2aY&#10;1s/5QeVNHKJQVCvsxckRVGFnyPiVonTVs6z0NMFolJz5grgj+WnsH9XyljE+WZxfFjHjeMNNuq/L&#10;9lUO/cDYKLHC7NSJbF7Og91XndJwXCYazkA6B3Agy6GS1gop0KR1pNN5MfYU2APSYTSNQwbJHhoD&#10;obKGcJUpaclpuKQcuFIyHg8ndWPUhc7EMZOwGOjKjvXQfCPZINAyJtFXQQURQcBFBPPQp0gY0uNq&#10;DeFvqiULo+JeCNIjycRK3aGHVeGz4jwiGHfGk03gPsFDxNXAIrlEIy/LJuM/GnuvEgVITHevmXDy&#10;3S5bkdzZoDY4XvFQWca6g0r5GQDF5+OcVhMZTVVQ0o342pZrHd3vNn/9FXMrOkxT95iAhx2ouItN&#10;VEMW59uVVLaUsfWEc6BFJdeyjqHlF58jEbd0dZUDbr8lPk4LkXhcko9y1VKkXSga28oNz18+XovK&#10;5AazoXXWfVy2LkecbF2durFCNMWWYer8FuehUZuSzmagl/cXmY8P4D0uiziy1rzEAzloS0bGQNGo&#10;lte0jwdZATiO5mxfFy1S8MZvlv/UYuL5JJodMlmBc+4PAcTpSnSieb7OL3fH3geuu0j7AHtxBgtY&#10;dUn2Qh3oOKB0eQqlfQSP2EJA5h43Gjzs4qw3bhBOEqDWgiOkJxJSjAZmj0Xq+OiSxeQiEHMrVPhA&#10;8qtFB4ZpRfSyuNKbExjV+XMvTaLHzf6QRezA2cuDN5+59FJGJ19s0YPsjPFaMZkOZMvCVr62vxQv&#10;LzUk3dff/Ys/UKnZzl1svnFW1WG5jMfBOmcfAvAlKufdPUjuu8IwB0EAx+zs9daU+4azeFtC+XB8&#10;sl6iqPO5/Cyl73trG4IROjE0uxiFJabTWJWoLzfUcYQWGLS9mFBQNrNaZgdrKYuoRrQbgzazLUpj&#10;4JdjZ4E2huK3iH5dbFLSX3pWu1vXo6ah5q1uTLfrLhSFqRWawRQzrHf3zXKmyfrTZ/DAtdhEDVKe&#10;MDUutab93C2D77O3NReruUUd8rjRF14CGf2mI7v2LMbPdMehPEeGw/OZ1sr7wMt+rVhrKXoT96QW&#10;WwsytRE/UGEPv/7lRgDfGQ/6b0QG/R0+29/+23/7wf//pQKQ9aYiRu16yhOgPVi+CZCiVGX3HEGH&#10;NjCllwuX3AzKWErZRqk2pTBNBiWl9m40h8mIUUbjn8B8yUHi3pDsB0KJc+RUCr0IQfLKQHKUoZkh&#10;ZbXJxXLMk0sB6IcwX13POAa9VR/QJm2wgE8blCXncbXFZqfSdiWzAj2KLa8qBDK+uJBuWTeDC5/s&#10;L13rhPcHYwWqNoYoz6rIrvrEOasmLXPfuOEeBLXv7lxUAu/ulqOru9nVzex2frJeXayWZ8vlWW/9&#10;qL95tF2cDjcXk94THf2ns/6zWf/ptPdkvHtytHt8tL3o7y56u/q5251vt+ebzcnqDjz6dU8cCDjI&#10;N5vF3Wpxc3v9Zjm/3lGbPL+5u728uX4zn1+TWlMltYqpiXrAeE8V95x8vPl86SiGH3NH77QvX15+&#10;8er668vbN7eLm8XqdrXhChDZzRkstdQinYvL7uZ2XJT0oOjwcQnWzLU8b8G0nfsi6QEwD0jk5Kw/&#10;Oe2NT/pHHMc9Ihf9CR3vqALYrgcFbAdCu5OPxR4pIBp+ilJoxAMUMdj0ydGD9b++Xl7znLpdFDpb&#10;guCSKtMI0FpsAzRMixSpzaNs7zTqakT6Yi42QYS4/xgBcskCtSR+kKR0bWEqz5XXrftB7kQeQAiA&#10;qBAepmj1twSF1F0Q2y407vyOWDCWoqIwQlthB3WRYK9TeARfj/o6CucxuYGGUAHBA1DlzZAxbo6s&#10;aDPkvqe0SjwejsDuDY1flTukSAQLyiUCSB/11Zv70SdwPdDbYUZFRctBBDnvBKwjGxTfMLjc0vEx&#10;FBXvffzBx+8/e//85OzEcFuYJqCHuCAGMzyCJvHV119/9pOf/PhP/uTrL764uryULAgJlHpsB0uU&#10;Fgh5erpYBUoTqCQjo1XrIIjt6ny6cBbuE9i+EPyr6efTSlTdREXKjcxR1aEOHVwj5jVnkwsrYQG5&#10;PqI853g6OZlOzqhB4Z+0kuz1EDMWNd0fOfDGiOC4y6TaStDZUX0oGgJUaXbX1njADNq1TWg/zXUj&#10;EkdFFuiJuFog/IR6CDIMUS4b0Ojk9RQdESeEAoWuZQD5KQ2JyhNwycyFgSpY/hRDYcYNTlK1y24L&#10;q5/X1AZCAbXtE5QT78GNRSuR5WyU4nIqATVsSpgA9x0145hU7mS4Hm2Ww9VysFoOl2u6CtJbEIDe&#10;jMrXo+HpKAe/U+20Q2bhFpig4lRBpKWSplZeBnp6xVBZayuWIYLvig0e4d4QwJgWkmv6pgqNeoSc&#10;GZLt7J5tcTkVMgXdQzG9sdQ5s+vK5y6EQUOztEYzVpxaq6trlgvLUD/ufaVeeOqyR7213qlmcEGk&#10;agrDauDp9Dr2vEYY3fdOS4/rsPOE+12N+/SLKWDkBokvvtaKV4z+qG/4e5pl+X4CGzPVbpHpflwc&#10;28ERHBySXNpTUmhCnE0NZ1Nn3kUiHXlogAGWtO6Kh+aj2hQ5RYoHbOC28i8bzNyTVpFx7lZRltQ8&#10;poezTHY9rx+8HFYFioO22r+0Ag3EWto+d0woY2XB9cvBMkcSy+s/dETtcjSP0r6TE6Cq23CINnTp&#10;OQ4cM5MRHIDU7aruXdI8YzwMAeahvVytqQRjGyJofd9WG9e2McW1lhfWFGpgpuifI+B2+iQ9LVVg&#10;xL/xI3EHNejqMey3dQfVIWDvTfvd2EE7O/SqWhltemNYO2CAWa3Yj6AfQTjVRxNWHDUAJNAH0BpB&#10;VWtC1yXEakjFgopaVLCzVMEOcVbzxteFLZLl2JZT7yBEVMJBYjOxj/Lbc7spYRSQaW+jtMisXfA8&#10;u3cpdVWsjqfxDuUIpp4/UR+vB4dfO4qHzG2qLThVsi8ZO/0SPorOByv3utzGRBuiBsQCkKKqdraK&#10;xtfzWcgSWq3Dwah2fypGMzVD+lGbC1Bz3S1uL7euHikBWZmL6CexQVUkz35oRGQ/XB5PPuNciOtJ&#10;ooGsztrP5KL1qOXMZ0h0IgeBRUyjtaRAomHyiQQ2OPse+9BNzkEMwUJiYZQKTK8q9Rd0G8xMnqJV&#10;upQ6NLlxjK6ZX6wHcpTDr1ive1Eaxc8vvj0sbvn/7X2HAPb+vxWWZS3xw5omcVpk1C1pXjA5HJFI&#10;FEDPlBBARQH0PFGu9sqNi+Sou2xx2bf8/zYrXVCrE37LZHX7cJlEF7nxuIXAxQvWlQv5uUeb/FKX&#10;5+EDv9IIJAqAN/0rfes/+Q+/IwTwL/wL/8JD/v+XzkQVPyUH0LA9iffajJeRpdWOG230fGj2C/Xk&#10;dEJAkoJpk2mElE/pTnOmGTWnM4ifjK7XAlQH3yPgk2HFyZ/qBGGSF1xAEH13wDIorimAhOpjeKBu&#10;hdO23RzgUeLm2doqY+KQcB4/ZkvM/2yystrddUaN3VQ1HhotXS4G/X3jxskdCbdjKUeQB8QXojzb&#10;jcZVLqhNSKgrNdo1jNf+r4pdkzJzf+/K0+m7uDSyq0k9wCensgwnwM0NpoKLkIzHtisye31IhHt0&#10;T+CXGIKGQrjZgA/+dHn55hs8vc/x9X7y2eef00oNnLzp3m5h8n/9+nUDzIsDX6Pt528QY1d/C+Qm&#10;CjbDDFRTbVJ9NWNL2zI5FM6EKtnV0lyyPTQtHqSQfelpRMtYrfcCRMh22qeqAqcowRcH1t0awP6k&#10;XkraFNzecx0IohHCdkoL2lroe2fb4kXxUNxnhpPPa9yFvBZ3F3IkTDJvQuvlF3/VtLYiV/Z4yzPo&#10;DDGQedfXxq/P+PpeGubYxxX0hNlz9oB06YFAb1k4dMCCfeFUxQfhxnfFR2UPcmZO5XVxr+C5Wt31&#10;x2qTlIVgmkm9lPizra7VAmTj+Xvvffd73/vuJ5+89/w5xR1AHrJVcxJm4ptvvvmjP/qjv/cf/Af/&#10;nz/4gz/8wz+CEPD6Eo5947RFcJZ1s7cra2nFZPPdtmVvn8K4xyRmk7TJzzIrnF4qCF8CegIVy1uW&#10;MCO9pjJizBhuihQoXXFFA6EZY6hdOxPwh7OlsjG4iw5p7QqeIoGQ0rAAdEoplRN1jwWyjflS/osn&#10;tJXEi6lM98DPVAOlt4XaW7o8h7ugdMa0mwKr63mV1g6JSV5ipkQFqrzJ4Byruz13BaMqofVc8Ne2&#10;ok0Tmok0zaNiryk3KMiAVkSO0szJHjmDxZtByZt9JTkhg+aTb4/Z7oVoPRklmGxO5rJcwPs03j6V&#10;nLRkadRK8JaeN+FLAPWl3tV/UVfkA0yglgADC/Hh3mqUiJWKUF1A6a9os1LlLT+rKJ883kJ8ee8I&#10;HDnWoX/6pSW4N/ajzwvR2q2aEu9KCpbnVZ5IS1EmmybXuQP1aixri0jEuMRM8lZjmbWRAS1/sJZT&#10;5i8bkFdGLa99Aqv9tbLe9RAOtjT4SnYnz6L/HOl1yM5pscpU2hWpDVGbek1wc8tzD94rq7SkhMH5&#10;5LZl1q6ZG02GX9tExRKS/gwCX+oiKkOD1gpeCoFco9Eeu06lSihvJZDn3luBEj1UOILCFx/gsmsA&#10;W+qyisSb9olcp3agAIpdVKKlgj0dMQ06xFNlQTX7ykCE8iG8cnVUxtbiCk7I2g1pCClF6j9i9vCy&#10;X6WTc4luFiwKWcmWzw4rUQnXRjzZ9O3+i5GlBA1KgiJHWkklJTF2apy9UXpiskrqeuXy/cyK75ZN&#10;ZGu/2Eti28craNFUSMvVt32hLQH7hIfxjNxXFmvt/V4mkeZaLhaihmuIlOfltxO6yOutCa49ifm2&#10;5eAdWZqkLZZm2jmilbuQjx1kQLMIS9RqtXUD2tZEJqw2xvyn7C6ba24q1a67h9WXCxs/O8ukTVk3&#10;Uw3vUnur/PwWHMkyzlIoC9i30B1WbrGqJbsaccmboR22VbqIjX/tRqTdT+mCznj2gqlN0zKc2W+v&#10;veba5+CbNqk5KsmOtR5R+tmj3iwlVs9yMMm109XXc23PTjyIphDb2HbaVH+wwD+8/pGOAAYP3vQ/&#10;0lP+oz/Zvcjtf/SX+vU6o5m5SWp0Gl3KNXFBo3dlUlrhitOqSJxt7e0P5WJczInxTq5S/F6mD8+a&#10;tgZzHCH9BUIfluJfcgACHitMoExzuvm5oV9jHdPXE3ZVwFVq38lYTiXV5m1GLFPe63PkR67cKa9Y&#10;TrFk9AvZR+8Uvgv8EDxa53adJ9Lf7ptkzs1HYndxa97w5c9La+vKhStNtaBvqoDe3nPsOpqt12aC&#10;zct0glGx+kY96ucCY3P61qje6RccPPDJqiEH52Au+VYAX3nIZFfM0iS/d7XC0399+YZefjj/P/ns&#10;s8+//PKbl68ugcnP5zfzOygTXtHV7/KSj3Ey+xshJxDzn1nMQgAnO48xxjvk3rDXYEDUOXDmGbyU&#10;YQv7Xg6Q5jxbUHnrzf+HDF4t9Oz0qUhDSfVgtu26yImzK29Em0l3bF/JKfVIm77MeHG9/CZzxeU0&#10;klUjEGdRcHm52K1ZTggF2CscqZBTx1cYbUEMaM0AUMX1/1yci6bnArPLlKiOHVYtQcNF7x7H0qaW&#10;RCmxD+aXAUiFbAiyKiaSCu14ygDZSWcnBAAVozxceleo3EALzS+Pm/y0X1CSrQyI84eiujOole/p&#10;HY9UQjIRcS7w9PFTSv2p93/29Bml6iI48KhyEAF68c03f/yjH/3//v7f/w//3t/jly+/+JJZZSn4&#10;weXTtgxhMzb2plhZArlnLdtUIqZIQ+JsT9DWGZ/RxMl1EIF8ooacUY/ptn8iYOTOVQ0OppbSDLnf&#10;5umQ/x+MQwa5rJ8GEZTVHUyjre5Iqx1wX7dcrdgyJWKZDsl34LHNZUzYhdHkkwihyMqPuQEXMPlQ&#10;sZIpKS1sahYgcWkF/FaPJXhZA1FiBjXFyOziVlJ9EVrdpgMESLhXkgErjWJQ0Zyq6kcr6tIez4pZ&#10;xCkuvzDLLA5GnHnrvhaPiMTGKc//q8DKg5QsjN02u3L3vVIWFYBsjHBr1eaLcp7qj7anh42K17qT&#10;My/wPwJvNgqAM4laHPiEjhKaXsJLPDdpI78CSXF0HRMU1iIRr/psQySXZW/T2EtKN9lc7Ty8TlsO&#10;q8mqXNicsNnbz76PJGfVO7t4cC4HJT3Q7egK4VpMpdt4ank3t6VZyd3m1MzfchD8yAeMZ7Z9D137&#10;8mG6KE5WWVa+HiSOUopWapEmKuE5bLayhqa5UqV/Wlwga60GpPuCTXBlT72eUpaVGGickyZFB2AD&#10;a2MtSo3efjNONJkIIJQft+Jovb/vtOeoQk1l/lcIoDkkXsktsFV3HsGJ/DRrQFikBCO6ZZS4he/L&#10;zl5FijQPmgHBxeTbK6YVFIS7EyVGxyH6YwXbs5F5L2v0D9ZJumItM2sbbQx2s7LkvNXuHRv7a1ml&#10;e39oP0Vtqup+/eX4gTlR+bHNs87kyUN1MOjAEoqfmBuqxV+z3WY8p2xO+oHvlnf3K8Wzfijdmuda&#10;LJ7xzNHBN8rNj+7tVpwFvD578GZd7K0z1OQ5RNC9En1rL25Kdl0oiWw7vH2hWiu5tdpW/GDZOrOQ&#10;6gb3tJEVfqjBbpGbiKTTLkol6Wd1aY1HXuvWY65HbuvqcFyaINt1P1ivtgmzXpui7iIAkZsu6BOK&#10;ngoCFtRGm5rjpWk7rb+m3KDLXUluu2E8HM7Oim6WP8O71xsOgnjNlbHhaGPNZsShU+0HBSjdJPzs&#10;LxGQksb8sVZIznOgN6rZqNFs1gsRr8hyraV3KPN7L/3wh1+zEXgIAXzLCTWgCfdVEEolZ31oYdqr&#10;DiJVTrcS73hNoMQFiTWaj+QqTqAbBNASbjIie3d8IhgAQE8hrbD/AdgKB6tvudzJxG1zEgBX13C3&#10;Xb+B+H++AJnOB0T3ys5r8my5agL0Kq8HZhs6+dkxjPiDGRj0ibitj+B1BqwENhNQNym5Ey7qTbdV&#10;MQW8JJip+goZ4AfQHebn9W6xIt3OAS+9IH9kIVVhq32lkFY2eO95hapA+4SsHoZuvB1OVsPxajBe&#10;0xYLcDiwXQquOYaCbQ9BrENGPqcl4Gpzu9jOdVmSCyrmLfdEthRnAzd8t17Rx0C0BLC+y7ZQ5jrN&#10;EqYnp/go3DFjDR7jaDoDX77g2fqgEUc7Pg87+tF4Mxite0fL7YBOf5e3q5dXt99c3r7gl/nm1WJz&#10;tdrerLbX+gn1/R20tkCucJYB+I+OqOygg+FqpD4LTIRwsDiYfOZuORdN23xxtVhd3i3ezG9eLy/f&#10;LK8ul9fX69u7zRwkv5n6tSHKOWdQgT0y9swqlQp3a2YYsj8CPisA1uAjRUwzPZqdjE7PJmcXw+mE&#10;vhHitVXNGklLpArvgcS6TH6bWsQ0xLdUlZWGy4HIN+MtHSj8bYgMxIHM4aCVg0DeKm1XCd7nLY+J&#10;dQSI1heu/lZhg5I4XJu9jHtWSYSIw4UCNgaR8wmZEvS2Er82+NQnCrw1dNYwQtHcbrCmAgIQuUB6&#10;sN+pnEGJURGd9eFbHNMQ4XhwfDqYnQ2PT3AhxWnvlL7XhfAHWBLz27ur+wSPCg8dd+pNoOoN3bnM&#10;BIO8hTRFjgUiZGBMl4HgqTQHcWG4d/QbRA7Xt28uF9c3TBohoiWhnKtrknH0QYTOiuw81jrBCbK1&#10;1F2AxxeEkC1Ye6ysHdEUyeh143uSHitsd3UcMEujg3dBCSln7vYHYnKmcYVMMa8U46JlVRuoGdyh&#10;tm+X14raQHXtGlIaAax7S9bK3eaOu0N4btf8DgsHQHsoC2ldOgcvs9JiZhq9jPmFf24gluAQtakh&#10;RolimvPbxUlQCTC9Yj/xQcdQehkgueLPUHmBem+gWqhlUS2A4LtQYKcEQPpOgTkFLRzXKJuuCzow&#10;JbEIkXJo++l0yWo6GmxGg80Q1P1uuRNJ/wqwYuP4JgAA//RJREFUuyr0EUTLMLfm4hN1D2AsbL9y&#10;U4ig/ExHGxXW20FNzwqlH8qEfhKUN6kIabfjQW8Xy5u7OfwX0H3covT8uG6MaNCn5BU0PGGsDVUr&#10;PUq8kE6U83bANWgQervZ3vX6NOq7N3ky2WxGa3X7gO1QnB9ub2XLS8FXc07LEwZxHlp1AYtF2ACy&#10;VfQBxNsQBTdjA0e9XdxSr0XhhZceIoqssoEYzgnoHuQq6p3+cwCDtIRcUqB2Vo1nhNoMQVUKJssd&#10;dfwRYXzjztSHIxB6QYK3ok9g0ul2CzmJaDkUrmUYeD+lKFo+oTL0FwOv1cgZrpFKEtOTaJWhhFim&#10;djC8bA1GCjlNYZQDKoanXjXkitT5tFUUoPpc6iEUc3dVU8hoHFGQ3gh9N5pMTOA7CGWovTAJA7uU&#10;yTL4Ra0xqn+OwURGE1W6u7mivOncoGRUZTDCmhX1hjHH3uGNY2rxtRjfzQ88CALEI421zVUc61ds&#10;OImBeJq6/fZyTju2eWmyLkVnt6FcE5habldrlaQdOGk/o/q8y5aB37z0LmTTeQ1xADROq4Ga0lCy&#10;4nIeK2ONvZZBQoGBCMVZD1mDC5TQN+wlFLFtdiMoYXs7Ar8TdCcrbap/b8e9LaVh6IVhb8WhSsQ+&#10;vTsXvf58N1A9DaqcSo/glBJnkNimK6GB+AaY62mSwGzFzhmqzu0vh37v/CS4YkMsp06IR3uYY3IV&#10;6fD0l8OkD3aJiJSXRMSKmiCJ4IYj6+iWXWLd+iy4Mke9M9J2QUdKKbpGDHUDzUtrgZUqz0nZzt5h&#10;3s9rC1Z0Tl9XDhVXcM9E33xZXdsxzjpdbrL5xi3AUAERnz71WQkAeAFULLiJawrftTBdN6RDhWmy&#10;frVgpUM01g11nxr7VoJUw6y7UCGBtxNvDGxC/BNdo94grfRdy6OiNV0wpMVpOs59PtK82VYMlFqO&#10;XCMVSeh/NIpvEJtNNopVmn9R2SYFaKrcrFoY2TEpQ4O4ij+xU0MRpVVvpIDWlN1/hwYTsLdt1OKi&#10;h30BMnnlY9cJPP4Onqe8zKVe6aOYAim12NCOW4o46ti6tVMtnZR31QGKVmfZqCSKYdcOVpULRQEo&#10;BaKdMUEJ13a5gMMiKiUe2p2H12/iCDyEAL7lrFu3aj1qYylUffEJl3JwKaHMUzWdlrkU4pcwmKgK&#10;3wxYXfYimGC0Gds9fkJ6qZlfXcxYsXHVInwO7/cdv7pqW3+VqybfxXldMnL7tgHkTDmgvdKmLXYT&#10;9Ti1EekKZfZzXDQ3K0v2Zx8ldfGSD3sB7iQlW04EQTYXXSYp8HbLJhbp3H2jqZIBR9ZjVoRRirJu&#10;DhUnK9NMnvAYSISq17E18U/m+HbzxQ0musjvxB7EVpH6WF1WCXCMOvZqVe+Jkl2WSlLK+pMiAfRr&#10;oxc11g33ryfmkJseu6wrbJZlSccqbBm1U8aTuFvgwK/nmx7H7ZoQwwb/cQHfviPDDJZy1DIjHep1&#10;YZpKx8ySlcJv/sA1NUN8EaONgA1sBMu7myXt42lUN5+T0ZE/JUlwbk5PZ5e7auxS7lbJE1vN4f8K&#10;xRYoYXtozqo535bId9l+DdVm/a76/zKACsTnulCnaVSHFr4mZbvz9aRRKjNsOzE4Mm1ezfBSVtqV&#10;/+Upxlhqdpry/0lQp3tFwJ7y14qBLAxsVcrhPa55EQmgKbxjwkUiDYpX9SdTojdkRI+Zd+7vICvB&#10;fYnP4D7Bkycqd0UjWYUUtgaVP3IIQIe9VfodXl1ev36pZoeE2pA65sccOwrB2emJS6F3XIFIVMat&#10;Ooo20xWOVXScoH+9ukxJgoRO5ybZFuRgGdnOKYdvyS6xmxcmV1YZs+IzT3LS5m3zu5AMUffjmy0p&#10;PKFegEN0H5EsZ1aKsEv0JWYwcSGgWyHmneBGnOaQkVPMdFV662S2ihF8wvooLrgag5olFBoHK5hq&#10;j2XeuAI88MQt+ediG5fowD/h/gX8RaKl3DczIRYuIBU4uFSgqEYTqWL00XJpqmqaCGIuKhJRYw7V&#10;FgiKEtMqNnogxFlZPLTIVuQiK+R5RJ8/hQ1Eu5LaFPMqKHDQgbOcom6Ny5zy72xezS1uj4gs5Rrj&#10;ixO0vU/w0ET4Vo0OMK3Fmikn5WmqD+8QVRdfFnA16aoUkkFK2gfEsaieXx2MLGgJ6eP00IShQZqz&#10;4FRxeQrs2tCu9myl+SMqxWd96Nd4N7LtXvXg1pxKYyfNntL/hoxtKdGCtVtpxPnKzlg34D6cYHAU&#10;CReHbiHHqgy+EnPOvLYkXZFWJsfHqZq012bZZcf1p3ApNEYFfzLFyeHjaoc1W7fmYsBX1ruDHWni&#10;39aBDfVQKrBbH83Ab5NfXmUHA6i/Jy9caV4jI+JQdeqrdC3BnOA5qkbPucIuXxkqOdesFZ+wt4j7&#10;XodxhP2G4EjFPoFZHrfVNqES9+xTZCqVzvaMddu1EWi49o00Wo2HSRjid5iNRA3UFLVR5Eqt4PeO&#10;jII96kvIc4I4d39J+8Vx00o9CRq3r0yOmaG1nERzaM5aFrWlwL2i8mA/MxXdDlbOU3Mha3PrMu9W&#10;Uh3AMOAVL54cMYpalrt51ckDxwesDbtYABJ/LP4Cb74H7qyfrrnhEbR2GCrU/PVOKhIWiTPp/x98&#10;otut20fqCbsakIMxKue/4kJlJ3QgAt9xrb5a7d6DjVkxLqOeNCvGsTkdFVwJa4Sfs+IGHXxGmiQ6&#10;IUfidlbQCewkYJspKhiPV0i0YnvcCotVcKxOtk+DZxSrcsRmdmntgmApcm75aY1IXQzvpqTIYniy&#10;E1S0UZT3kxMoGfCERMi8MixEJXCd3RXQUeauLfRmVYej0GfRk2c/bsHwhl+qXEvn5Ff8qganNdL8&#10;uWXvPSry4xvTEVVTKm4vdZqiQjxl3fhnc2XuVykPf/k1HoE+Xdm+xePR4exbfOvX6SvDkyeysSq3&#10;YkCpWKVhR1cvN34hSm5iNvjnXTkl5Sr6PKt16Sx+kSepSgDl7ulJPb8lxUjzPDzdMFrz5yMMZbB/&#10;gTDb45S/JsCtLFmyqXqH1DBdwbGIyQKRFDbGCtqgl8qVHZE1lW3N10nELBZ3zkXIewzwldwMpgf6&#10;Alt4vtqK/pyew8OJ81Kb0WSGH60og+L2bhmv2K1MSTaJk+kpCAY3w+Ou1Q/sJz/9k1+nWX54locR&#10;eBiBhxF4GIGHEfibMgJjQC/2Lst3jLOSH0lbxpfJf4hSmR0GGIxibPK2BBNM/ZFCesbzy8FX9Da+&#10;oN/bbOYCBoJbk//fA8OnviyTzfwENj95OArb2SNSfC14B4wOvalgom0Se5SiaTMa3k5YwAn2tfV1&#10;JXQJG7wVaGv/sB3VeWJxXpNiEDWzOWNUjicPvmpgVrQawkZSoysDVOIFy9NL/zd72fb3A7TyOBZn&#10;mvxMYIhBjrRmTowfgE136PSr8xPbv9sk7MdegbR6oDiTmai4uarUBClx4GI2/y0nr4HiMeNEdxPa&#10;cALtXB5um4vgsRaptlTMXaExZk8oIU2mPF9omPRq38C2JHxv9Ee14nVpktiOMyfTHXgPyRH/9JtK&#10;iqhvS/P8lS8SEgekUxIJApZoZMNGaSAM8c5ipDLUrEYg0+mh0LX9e5EGZmwjs3LyC0ifgHqFHD1p&#10;/B7Qip9PN2wJcK9l/u2/6eFSwWcB9FkrZl8kvuUdi0cRfCj4MTvwSvMISmTQo4Gtkv91sjDclesr&#10;1ZhWMWjs6YINJShgDuBuZVqORO/qiXEPHr+UWamISqQkIYbIUwUSfDddENAtZWoZKHCXuwmpUII7&#10;XgOJsZQCMKjQj12hZn14/bKJ8W/if//gD/7g7/ydv/PmzZtf6eF/+MMffu973/uVvsKHf/zjH//+&#10;7//+r/qtf0yff0ABfMuBTU1NKLLTzEyJab+seZWVKrWYVEWS/FFxtcdJM4HZpsz46uoKleQkj//s&#10;zJ0zYOru5hpbdwqDFboI4FIqGOUWjK0ztIIpWrnguA+Px4Nj2K6B0O7EyivcnoHQho+bTZ5DSfV0&#10;FnAOMpF52haQFz8akYMFq0czP7E9gxQmNy9YKOBUc/MJSJB6ZrG06/iWo/nwtYcReBiBhxF4GIGH&#10;EXgYgb/cCAS/tzf3W6L8oFq5SsAxFHAG17RnAc+v4g+D8Kl+MSjA4OAUwbdSeGwXAbYKdUHyX8Uq&#10;BZJxHYG8P/4NBICDkg2ardI9hN6b4BCrF4AqrYT/L9hzoU2cE1autkuPuh9GKgQOCgztmHf+csEa&#10;GqAjPuLBKy62X/lSPK28sw8rJC7CoOiCjYOhS8a2X+ww+W7iygX7GZzdwVGlWtVnsf7UMvTJVSe/&#10;3UEAclvtFpMkCjihw6nUI3SPkQeorHweuCAtnezE28yDWhzKg650dmWxWzAi3NKNlDGgvWDUfB85&#10;S/LGBvyHx8EtRVyqVuhHNTBJmYw+mgKHwlfl2x443ZjQVcbAl9Nv7z/wofJN6w7rSQ9mq6W6M4d1&#10;kdYTQSdFtrBRVcclYsqUNNF/oioVgaDowJEHSQkq1A0q8N5h3qFfBXWRrilSjSRvpkDMwaRMvav7&#10;Co3SPPOMv/1/t0cWENf4WtN7t1eJXcMQRJCaSHpYDAKtbD6Xk2Ue5KqgpQk7GaO1f9bMSZBQAkAF&#10;DhAkz57gpO4g4ZLW4cJIYM+eSXBVT/fw+k0cgYcQwLec9VTuhf1MrcUNeFYpPhFUh09RE95XFBDg&#10;p7i5VabpeGNbivxCfBrGN/OKLdSKhhWd7xqDBHiJbwF2NcG2u3epi3lovEy1LERzwLnFX2IMIf49&#10;Df1mCQFQt76lGI/GPKoB52tSdG6uIvA2d2tlZSy5uy8JqEcNLeoPTUoztsGKY9MDVjwXAlbV3ir1&#10;phdcmlkL1Goloo5uD6+HEXgYgYcReBiBhxF4GIG/khGoTH/nUsnTqHqe5h5XSYJCADsSBJUdkP9f&#10;HoQSBAoEtMoxVUqFQbP1la0y5aTGMRLoA0q+HtuDS5X/L/4IQgDwFOFPYXjIycI7k1khppUwB7pB&#10;YfnUXazBDqLrw+KTy4hKerhc+S4KkFRm+ahvef/5R3zgZJQr0Zp0ayWZy08uP7++4JRvBQkaujr+&#10;v9/dI+ddJ/4z/r+rHd6KC7S6gD3uv26gnqeCGuWw2/+vqET9sg9k5Bvx7BuRYIoaXJN34Db7gZ34&#10;NqA8jnhqdPYBg/24qZDUBXiOhBycrfns5cE23zJFj2nwV/0yKyLg1oZ16P4dV4l3n9KKjFkDbTij&#10;bdRF7OLct38eRmESeIn/3I4KAYR+JD107TcTYZKccSCWYnPpixFAh8mWHALYKARAHSplYsrtA1TZ&#10;IqP4/5SzQI1EvIp/Ao4BR1LcnJVXr9BPSnUyF7bzm/9Pw2QqFsVcjJlexB8HUQDhFDqIvg1412C0&#10;OqhWHcCkFRSnIjGmvy5wf0IxHgmXAnZdD/cFXPZOasEcKKEaYucmdbrUIBLt4fgr0VUPF/0rH4GH&#10;if+2U+B1LxS/6LBV82z/373TjAIgLZ+NJMoimiIvE9UVdZ9hRdCxqspYW3WB7dw8Cb/craHUfk0w&#10;f7X+Mm+2kUzexqWgxbtbFbZwzsMgD2cwNQjCJ+h+wl0UxWO17VfiFNxk7id7jva2BLeLRN71h+GJ&#10;MQmYSjrNitS0Xwuq78FK33Y8H773MAIPI/AwAg8j8DACDyPwlxiB5ADiRzU/oPMb3zpvx9cRB7KS&#10;t5UmLjfMjpncnnSZqdZi3dltMbgduQ/TG9k/tbUR9z253ZTUO5TAR7FtBJ50tXkzZlJlEEe73Dy+&#10;39rmVIOP7gEK+l5gfiGa60/+8oGXlPxxQQcMaQitQN2PUQ7+n137PUbTX+vuqMvJ19mCkxBUol33&#10;HVN28KfuRC1A43DCz70K7d4NgwfjAMzQ/OO3AA8J6OSj5R773vMv0/aGdsb+fUzHFjWo2IG5hDIk&#10;6R0kZkB1XknvJ/dTcqJJNaHN9ZYPWSnyRmjT7qI58P532AAa7kFAj31DEvfga6/KrgcnkEfQ1y2c&#10;bRLt+iYbXtxLZhkSOBZHVqm2PGfsYyMYfn6gdYJmRufWNC0G+QcLEbM5ifoMryMVKYsJaYlM3hjP&#10;xkwMsczT28sHQYCp2uKmoKbNNV/yVWrGHE8qiXOopbgwagG1Ocvz7J8qsR/PNwa9n94pwVyoRbri&#10;dzRu0E7SEhTTJz2uNQxvAxbeIZgPb/26jsBDCOBbzqzIondQ4SriLaZ6AdvIi4uNU6RHkHIRE1dR&#10;2tiwJGGSxH2rZu7j7oDXLQdcx7Px6Bg2/CHFasNjaOz4ELHzzVF/rUI9opPF+835Kdsxl9ka+mS4&#10;fEdwZNOT7W6xvoG8fL2+41hu7u56i5venGNB3dPRZt5fLiGnQrPRCeB0Njs9H46nS5kKMFPTyF2k&#10;4kcg98DzrXtmn1pRzgeT71F/OYKjWwbCFJpfUgYQf1PTB6SIp52MBjqglIf8d7P6lqP58LWHEXgY&#10;gYcReBiBhxF4GIF/BCOwd3zEDab0KIX6lILTP4Z8H8j8CeDCQW9iyDPYQJKgpuvjaJxt6jfRQPf8&#10;hr9rgtr0SJN3oUQlDogodofDdX+4hIVoM+rT1IOOHsthfznoLXT0lxAN6aCcUGABAbNlPOmyYd4X&#10;gNl85eI58qEaA9MMHkQnkkrOYT/Q/wkramWHlRNVrUKjoqymb1g58vDI1PJBkw5Scu3KSTPiqieM&#10;yrvVrRe8uDjiBN0U865gCupAYfY7YykSoYh3Ka9LLSroFuLahzC4q06SFItxkoxQ9ctwFMbTEsaD&#10;lvuuxgGwClTtQKpEDbgwIICLyEKLkVZ9TTA8qcFoAxUmO0ZQJqb6PYlCtzoUqSiDPih0SuIrlP03&#10;pkaPud3yAixQ1p5+VVA9rVdzGhERAFAvIrJEhnaE/Q8ZGgEr7dELgl4ncEv7EP2mhcdTFNyGH7Da&#10;S5F4j3il1FTUtLpWegAebXpjju1uVAfdgtRxIBUm5qdw/r8Y+wRD8VhJas3BLAkG2up+LpikxTXM&#10;JGje3HNCRPk5DJZwn2y1OJkwMlx0vdWx2XID6v3iQ91PwtFIuW314akiBjXXVa9v8vwcosDU5AKp&#10;YS1NR/2T8fBsOjqbHJ2OsOSHx0MmD/OYBkOSPzX49asr1BcYN4egNzwblAmCJRg3I/qESAY/uxqf&#10;LIOK2aW1ila5KZQFBim8i1gFCjlRsZnGc9l1qYAKF+6JVa//YLr/I1C7fxNP8UAH+C1nbdQ/I6x6&#10;enzK2oKfnwVJ7PDs7JgQ6us3byibZ60/f/acoOTlzRsDb7QdOCxuPmozuCfyyn/ZN757fDrb7ug5&#10;v4JGmqIkdtVd/5rmcOgfVMB0TOt5tIcafq1vIaWW9lZ5neD7gzs0co+g4wldAAdTAriL3WY+7q0F&#10;zPNHRE8ienP2jffee//i4mLUH796+erzzz+/OHsMlaC6s5p4Op22t+p31aOdwOxkMJ5oq1gsZ9d3&#10;527rRN+UFYgHMAnvPT57fHFCyLNP87nr15eXb/6DP//0Ww7ow9ceRuBhBB5G4GEEHkbgYQT+EiNA&#10;KgGfBT8gYD1wza7Wc4c9wNHi9if9DsOZSMuW2zfr3bzA3gEOKLafEnz/Hjxx5Q6VZ7T/5DQqTl2A&#10;zLJhBGXGCJqMz7BXDBgwn1GIkJpb4pSv/qgGqHhmpikW/FGXSXm4r1QuN/70etzj9pKm715mak8M&#10;QO0n9RX3GzITele4rbOq3YXd6XjdGFJ24+KBmSwt77fsexAEstYottTfTCXfrp2POoGaIVBfThdP&#10;holJrMk29EL7hJPqriMEIlSb6aRxKPIdD3Ai2feRyIBAnWqwS91lroLbP/Y8jLcQPxe1W8xGDlos&#10;Uqku0j5cYrxp3sS9rKoA3GR1bN6shrsVXn+mL//1w+fx/Yt7a8qrzV/9TnX79JuVSq+U8qhHF5Qw&#10;3qlBjIEQ/Jp0uJvXGl7KHBM/sOSkfD3IDhu8mRFFWvgzZIBnO/VrDUzD3H76aTiJbsakkkn5V76S&#10;jxX/YuI/nozCmzAES5UAWM7V3VTNtNQCl35OkmZy5e4ke8SHpmTx3IeDsEcJ6kgNpsy5SEdAN2xW&#10;N1jzaypooeZJukP6y9BoCxRLn8miZ7USZuuTYf/idPro0dnpZMqSu729u72ZX1/RB0W9cDHp6YZK&#10;Y6I5XYYDS2hAh5L5Fm6LeBmO4KbiBvUko19oiqYcNJAIAYIqer+Gk3AvZ8W4PMUFmhA6QFGnigSo&#10;/EYTwwCZNECDTvPqv4TW+Rv/1b/mdICXy+U/ePGL+Br/8x9+8O3m4CEE8O3GrTfrP2KVnh6fsHwW&#10;S3YpaaKT0xla8fLykrJ5NPCTR4/RNfMlHaQdzcbRDybOQWop5SLpVK/774wn080WXkAy+z3C80NC&#10;6r3LO6EJ1M5sAikfoQES8IulupV6uySazw7IEr5b0wCVr+D/n/SnaiM12M2nA3pq89W0YtOaxwTY&#10;7E5OTmbT41FvfHN98/Lly5Pp2WgwJkAgzz9t6gnQ9u5G4z7UA5OZKqZQNcv12Xz1jEgBYQK6w4M8&#10;AvP09GL26EyNuQbr5e7mzfX11b//k8++5YA+fO1hBB5G4GEEHkbgYQQeRuAvMQKjI0IAStHHySQE&#10;QLUv5ofytdTsi7cH/P3ULuVmtbtc7+7slcUfLkh08xYbvD7V2/bnnEW1o6sqZPsyDgHI0VYiZCYP&#10;UG4+PdhwWmT5pEsupk9XYsgt4C7as0oIIID6FgJIyl1UADiwd5XTbAhncxKmttGMco4aOFHS6igN&#10;GzeLYTL9VXruWw3Zv77d/ejcp27UNUoKATQuxAyQv2DnP0+kh1JLe/eNbSEA+2/2ShXU0PtVPWEH&#10;TG5sGg80/79w9Ume8w0gmOZs4+uk/RUCUA4fUnr77AlmOIO8UGJYgHWGw52htwADDEzQZCsEQMEF&#10;HFCLRtAU3n0/eetAqFRUudPqwFhnLmJppdlrSPmvXEqmmXbEGJ2cx431Qs3PRIgOCteaCVB2vuAE&#10;QCsyaK0lnoMdnrik1zXjq92ZAxyJxahvdAsBJB5hxKnSXMr5+9mTk/eDWF78wFV1ApnFcrAO7z9x&#10;hXSL3WFJEwIwR1a/BzmFux0Mjnf9ketcsXqDMoALkKR7FwLA0IWgTzAKrsbzKqThOMrRFAiAmL8H&#10;JM8JASwwtNfnI0IAx0+eXJw5BIB1fXV5d/nmzjUUnGkEDwHewe2wDzYmHScyFj8fAjCqX5Jtx7/o&#10;OCOyCXhVDCEhgNEYko2cyCEdYSyQCI9eRZcqoCcwQeAsZmJQCACNUIK9uiYo85v7+uscAvhf/nt/&#10;73/17/+9Xzw3H5+e/vf/qX/yv/57v/OrTuFDIcCvOmL1ecrYzM2vuvq02VOI2cE6c+spFKrO1/OF&#10;dtak+93alzQ6KoP+eVRaubbKseEBXDpqEI+icYDdSsAMINomCanSzY8i/7tbqrMcbNZmq2izq52y&#10;C0rz0rNPnQhVoqYTyO0XnA5mktOTk9OTU6qUiEpeX13R/YJzcufcgDL7xADcdrjdTiHdzFOwpcc4&#10;XQfYmdxxR70A0PlSz+IynN9yZ7T4pltgba7fckgfvvYwAg8j8DACDyPwMAIPI/CtR8AeQ1euXKdp&#10;XrZdCtd8yxtvLEXtWk4ZtmyxnfbOP1GeXf0B5M8avt0lLe2BpYia/6qW3BgAfS7//TnitI7JyJZP&#10;XF97xvFsZMpULrp7ju5q7XPKaDSvxz5oCrLDTt9anbmyvVEbhcqg4OfOvfsVlznYdfvYrvZuT5Dq&#10;9HAHlD/rMSrfzTD1fXxAdy7nPtflR5DjzXMr/zfZ93y2m+V6dD2Ib8fVDTlVu74pHqr5+2E+uHMm&#10;a+Cab7kfzrpKlxHOk7dq8Dx/fMt2rjxHPUvHntA9WuaVEIOHseJKYpgyq5RiRZBY2TyWL/vWgyi9&#10;L+uV2lehUQCDePZL7iJ99WqFH62/XbgK6qd/PZCykjZMWOxQNeOGdIIAh6SL28JWl1HOE4o+W8xW&#10;6rplkXbxSTrm1Y2YVyL+eXc7rfYjsYZO+iw/at4tru6j2Wws3q6i7/Y1RbBVK8ZBD4266xOMavDY&#10;1S/BSXRV/ga2aA014YuYRQp1f/VPJqCwEPtx65ZtFlP9LDmNO1KrLEutnfZb65yHL/5jHYFf6v9z&#10;9Z9eX//L//a/87//ox/9qnfygAL4VUesPv/BxXdYrVABsmhxu+M+o9IIzwKWJ/O/XC0cC2CRpw+H&#10;cVAOSgoWZEyOWgoqhCCC/0eKE4rVjwol0vn8Caf76m4zh49lvSTkS7EO4VmVKU2o9IJBgOvnZLsx&#10;lXgK8PWGq/4IAIACAP3ejL4oIr8hKCk+weMZC5/7xGEnl78V1sA7DSVYmz4hAKn0FrXtDxZQFkBy&#10;OBxRxGU6wO1otTuxFuGialVINICWA1P1KRyNdtsjEcisfvTlV+8c0H/pn//nPv/8i5evX9HhELDg&#10;ZDrxUykGq/4DIBzc60TNC3iDqAPBV7Vb4PK9G+CKDqEstnN2HcYN2MFkkkREb9TfQsQyQQPfTIZL&#10;tzYx8QKXGE0gN9hBkXh7e3OzvAaFxWCrdo0OrrAwMqRUJhryx+gwGww+OpimC++9997jZ49PnhzP&#10;l4vry5vtV735yyUAjbur28X1XBbAcLUdX60gSFytTvqbk/HR6enpo8HZ4+2pojAaIKBiIoq8Od/N&#10;yYuwfROVHp5cXV5eXV8RykG3Kz5DDRYNludEY+CP8MYCBo4uEGRJRqAvmJM1ZDzb7V2/d0ejGfed&#10;QBBkzpyfTU9mY03Gaod8LHSS5YbZZ09odg1ixzCcnamRL+eaL264FbHduEaRoI82kP7YVSALGCCE&#10;dFPJ3PSIhhJKMKiRJLEddwauPs+T6WA8U7yZDpGrDSUw1KANJ8cExoUPXAFkJAJNhmLDyIdNkgmm&#10;PJFtckz+AOyZzoYk05fCFJrz5Zy1w0m2gq/o87bVdsjsyfHs6vKGeWGZTCfPp5OPHMsXzFCbvO4f&#10;9Jqi19/c/fSdgve7H32XCRHYj2sWJDSm1e708aPJiUXajJrO5FSRIdOgd/RF4KzaL0P6g3SobHW7&#10;pSM2S0JfESTVjFaExai4hG7DtoWC8fzFbX6SI0pZJx+t/FO/L07QGeWIugXYsRgEptDRe4aRseAW&#10;UB2xsOtHBfvKytSN8+nJGP4QSj1JRfQQBmBDkgHe1ugiRQOGkzEcjDejY1ZaGbvFwSQ71VDApGYU&#10;gsQ6U7NoPpDsDifiA3rqxUIy0+uh6GA8pp+pSkYJSg5mg9FjyErHoymLbAVz6GJxtLodbGiavT2d&#10;bJ+dbd97/vzx40fjSe9ucfv61esvrtcvIS3hNTxeT58w1xNxn3zV297quqSzqOJk1rmDLZqQOYT8&#10;JFkidzyiy5OQS/CuGFnqUlrZ2vzm2lArB5CaDAsPxR9RJMrCqf+TEKxSm6R1bF+hoVlH8KmgD+SL&#10;yJaldHpIMlOrmQXKIuOpz3a9cyUtgTztbnw6ViusK+8UvItnvyc9QT7WFGMoLkqOJWvciupMne26&#10;vmLpSmO555MztGJoTvQ3JrkeTcuiOr8yw35PsuV0mdtgj4b0oGITmXCfdl+YBWp1bcSiI0kn2r1J&#10;Pol7CXWNArpkviqxKQZtpUiZsRT58kKaA7rmQgCPvRLg02bFWWjsKOgtncXZTRPKK1+o4lZtWTKu&#10;B0OR2Wi7ovWc78ozVv7P3uYv419/bi6XIMp7I7Yb6Pgr0vTsWRGAmO0amTTK9gf8i3ffdiKtUL9B&#10;lk1F6B4ZbaK+qCWF5y1gsWcg67PsZ53UUqbTSkP67DbTnQbPYOSeNdVhMotiL7M9mb23ZKb5PHEt&#10;D86he6sv+j9V/etTbdaX7xS84XDKncjs8J+BbYeq3bR9QgeIAlyqyg7V4HrXR5ytBfMFjZXwit6e&#10;mp8qd8/3LC9FqXCenRyokx08oDVHEpAbZEYiKPfF0OWwjqclsj+jubWvCExbM+cTW5xaGMAejrT0&#10;YIf8rTLXaRrvV6EA6m48x1bOsbFiZWlG2PF1T5U3zlmyapLCb/MS77fCGs6d6gGlAzPtltbMeSWc&#10;vUL1kqepmU/M4mdEOiskT+elL9nwCtE7lco+GFQmR5nrSNwW3iUV/PNiY1Xhhv3kuu/tdk563LfD&#10;EDnfblWjYeZNVaazXCFz6i9M9m6p6nztlo3Xe1J5/rrGSg+SNVXlCbZdEwryf1Se7irWVLD7fYwV&#10;7BLRO/I10QlIkTrNXYKl7Z7zlrNtKEkI7pG0+Xa6hqFAo9SmRvpQu6eFj7vyDmV0e2bCuiVrLaZ1&#10;YiaaHd5VrsqZueMhlrTyYEMKYGXCKDglne8p7Q9mgPxVKOBuAbqa1kZ+4zoYXcJWKFhBIUA2Za1A&#10;zQJtLodjYWmGtAzoEW+AM2t7MR0+Pj99/PjxKV27+v3ry6tXr65evrgmP7bA3gbpYJDL3VF/wSYU&#10;qfJuKynxfGvZ+jnYBbQuMCRKKLPymi6r9RB1299OJ2pv2DYEnScoAM2hvYLEV4oxIoumKgJ21A+7&#10;EIAPLa8hBfjNff11RgH84F/915iYf/Nf+hfvm54fvX79P/y//t+vl9pw/5V/7p/5lbAADyiAbyn0&#10;6gIwIc4n7SNTVa48Ckjr2O6x9kg0iNwPp9j9skuRF7/wT1gDF1jRS5zAm7u7m/lCkQNgAqZi5Rc5&#10;Q97EbGiJ2VWuoQD6wiFpYXu7wPyb4W/yJjZzdhy0AE0BNtvZ4Gg6OKKuYCSvGn2mFi5oxfj/UpCi&#10;jwHBJZcbZJQOde01JwoIqMZAg3ZabRdoULSL/Bz8xc3idnl3dXdzeYtTe3sDTmF1L5Tom1c8Hd+c&#10;7IbH/dHpYHRG/KQFPQV6qthqbVVl4XljVjGdlNo+OuzQu+1Z69CUThmrVlwqqo1ytwTtRzpcUcaO&#10;g84eDdUEUdFpuXlMwWIxvwNiAaEDv/MO32M3m02OZ5OL6eh8PDwR3ML4KVnTR73ZaCiffzzmOGE2&#10;oFfqbSb97fHR9my2PT/ecRxPVuPBXX93NezNYUiajXuEI2RuRkQ0nzIzkn/wjNkutJlT0ejOZle1&#10;HTVoIt0RUZLgahS0HbGfsbnIJXPYQvGG2TFONWOhujVcZOM6EL5b2k4iYYKHyAtyMwrJDztN8jeK&#10;tYypb5NLkLyMTAN7xto2ORkHrqUPZCewl9jJAoUopqDgC9cTgbDdQrwz/KPeYEFohZ/b/t1mR+Dj&#10;Zr252WxvtzscJ4Ipc4JNvf5iB9pTvy8H8EgdrY6OCNZwrKiG4ed4tBmP1UsqcXvVHwJhJTiywdlU&#10;gKL4r9+1lEVrKe5MVaY6hmF7UNxEPf4EZ0cdG+6YQ30v9E66XyA/RRxVv9A0W8BPVYB2VEhuo20u&#10;Jnt1rpC0F2ZTM7JZ46xw3xhsJ2eRtZVsk03vKhRNj576imeiVmlwlpk5hYLMpO2dm3MQONSYKxCp&#10;9EeyT+kOvickBvHJ8zrYI4yuP9Oaf4g1S1zfpWmcXmHeNbQ+qqzXCZ+mdIRF6qzjmGiC3erARBPG&#10;UL2i1W3IGZIJjCFEIfkPD+HHsq1jCJU6qaor0WA133AowAiGCV0F+ZS9eSX4OMuYiiWUFRKMsyvX&#10;Rl2bckkXr1pDOHsmzLPMJ7kx0FsRBby5Ba0khJSCWUmD6gnjq0QBefoC1ZJqRoAr7GUWKzvAqbNM&#10;3+Xo2bd9uUMJbHDbhC+zJAP1MunKisNawBxOhXzONZRq9Sfd6FWLWOarbjvpH183OGcrQX2pEM+G&#10;Oau+2iEOTG9+j5VXxGlyw2Qol7diw9533aWHnWxE1URbOS4m/ePpLgxpSkztdXhIskHF/yk/MiZr&#10;PMm8ouGbW/Wu/+bp4nPZVWv+V7OXD75k79F/r9fhDdQo+Wb27pbtaR01/RUDkwBUbLDdffO7698a&#10;9v2FHGawO+Q9OWJXD1rvdoPQ3KeywjMm2cv3t63fyoWxT2o/0WNQXqJRyq7Az/fiPbxL2/3sWHTz&#10;kV/iP0VyvGpSKh+Xs7lX7z5xuYHaVttuZS97T+6eobX2cw68TVD9luRtQgPtaOoiouUybOdEJSh7&#10;sHpancftf+vQ+9kYq4dytTSM15+FWnLYvmj3s/P8I2FvCVIkVddv9sZ+tjJOHsF4y9Yk9icbpiAr&#10;SeLrx7V8qu9y5reb9Lfk6WAiDxdMO5NPljhXrbIDqW4i3QQ4H448F2A+Q3Aoc4eSUy6ipVIzfyDn&#10;tXbKDbUGUc89d+Ar5L1p8ysLHdk9kMC2PBUkqOL2bEcJblaYJiv98MjOZUOo9EZLvPvfeZKDa5Vs&#10;J6wh9rzRwMcQRq0tofHRpD+CXXs2HEGzPVNoYDgbqEyA4gpyI2LFdLAAQmyl1bzHZaVWGKKiIW2Z&#10;e4ZL+C0OEpkD5v9ogwLMuhl4HjqZGecSjPKto3b59mT6qnexFrFt26y5CXNPWQX5pU1vp31LvWTB&#10;7j+QUIluKy9fxSwNuYEHT/AXKNS/7n/6nUeP/uf/xX/2dKwk3K+KBXiY+G85u/KalGHzTp16JPJV&#10;tp0VO3R/EUVjFcyz6ZejcHFSY3yRf1IOQLUAffycCiZGsCNFH9g/b6tYAPvbWga/Velz9wbkB86A&#10;LCpvd9wJ75wcn+AGqjmKfQzOx14sT48Y4a7HOZUl3mzSZRA3wpmBBLyrD4pVbWnnbNTZCINo8t0X&#10;CjBBdkxq1Toozkm+XFCI+0YT0gE+Z3XvAEVATjm/9FL5SKUdjShLnF0hX18zllcZkd5gm/lSijpb&#10;crdxyolRbxuZ0MwK70f/pidit5VY1Sq9eUMU45ayLtLL+ioBG6aAl52rxINpcBxnZnoMocIpdRV6&#10;EX/REBEXpkMkbvhsho/GtTiLPO85MA4NO/OoBjv8T96F5tTa2JtBeYqKK8u7TsvGztJQSiezpJt3&#10;ZpcQ0JhT0v2Rp+PqzGb1jJySjW9P582EZ7+5Ib4EaY3kgbcsETpbBiEjoygWPSR1dkUGeFN+SEJV&#10;cpvs/7v1ky2eenVbnUWdxLibU6rIhTxAPKv9jpeAlb1f2zQ+h1ZPbY52f42JyUt32f7JsHOJhNFa&#10;FE1zpMmNbNzz0jLS0lIYTs9hCcx88V2vMv6stVcxui5cZzBCTD7Loaohc/N5gjIwvWUn1RfZi2eh&#10;hekM2GFTq8xgxjYyhnRljYtZiaRPJqZJaRkKFpOu5ij9R+M2x3Ft1rUNb80mQRkkREFBIgb6nzuX&#10;8uH4wHmurKA8TPx//hn3Q6oCCAeDpkikJ9SInVpfxigy9nySWwuOUaeywMhjdTKJPyXkwaVZKowR&#10;I/369etXJEeurrgmwQzxksxmPBxhUtAxVCchq9weT8VQeLlrePkkEAMpPVRucubWGGWtx2jyCkn6&#10;vLMTpeJKLBVW3T9CdIcHTvNY61BBFT2H4R/cUsULHK5T32mV/hp3UVaoLnqf4OXeSyoCME7EhyPB&#10;NEjRBmTvsxrLPeYDWnFeR1lKHnytpub26eE6sz5Xr6fpZDOKOr2mY9P7S52n6gFr4uqgR1qA1YIK&#10;OZYdob2Pl2t4OWTZxpOOQ11/8J/3r3aXbSh0F3GvfPW4s56H7Jtd9jgav/Mduwu3D3dQbd9OXTJj&#10;3X7qlzY4dnzLbfY3smC6s7Q9Lc51N5jN70qu2s9cR6msPElCoTaqa1T3I7CPS7w1MG+PURyG5hj4&#10;JO1VsYY2cRUsjqN4r8p7+w/7UzVXUKosUZaW+M4vbXr3//C4lY5Oc7nmVNTse5PNms/PeP+dv2rR&#10;6+IOnmVthBXUSsFAQjBeU+WRxL9sfko9wEGcpcJvJTmZyKyvA/WsU8a/reBXJqj5XRrADEIkLQCX&#10;7EQ2RuoGMrNtIUcA6ludMVcgqqyqyF3t3tIth68ajXdO3S+e0ERv9jGLeM1dQCsLoQS0TWYusxem&#10;A13RiXkT99JQ3YLqHsMi4OBvtqX99kwaopIpGcxuyWZde7PQF2W0kGFAiY8ETJNiJ8vfgq1NZXgV&#10;t6dsEYFuSVfMoa0yQ+ijxErL1ooIwCBz1kZZk5o8h3ZCd9iGv0pZEG2jHBhTQcyppbd3lqzoCsDv&#10;NXk7p/cIi26zLXPv2hZlMulPvIN6L0NGSZL9Ai8Ry4YVZ3wfEzzQYk3XJjhTs7lfB/lSjKoKbJbC&#10;75RN1H6koF2u1lWtsBLvX7CR/QX1zMPH/mpH4DAK8D/5f/6//+I38xAC+IuP1VufdH5kvaAWnlz4&#10;ar4GrE46jqQ+TvEShCttNgS5E2IWXSOQpuGd7hbjNqYk8oRTJ/IobPQGMBJY1R0oVRCrK1H1kud0&#10;tV7T48J7AuDDC8W+R52hsdDBqBE8DUdM1YVmKDwWum0KuB14Ljl36PxwzHHPb+Zr+gYuuYgcM5DZ&#10;aKk5+G+MTi6tPJfaGoIV2OxII0MB0IP7n1TudgXQjGZCKJE1ji2wKnVBVFNE0wxACgD8YXi0hT7H&#10;UPB3vu62E47bzeRyPnx5vf3q1fKafLDs4KrXSv4zodEypqS7klhotoItjOS9Qh9c/kfi3aI9ANko&#10;HCv3DmZhuYGhYEEcgKSHW8gYuBgvB+T5YHB2ev7sybP3n793egIn4oiT8NnVYn35+vqbr15/9dnV&#10;i6/ml6/JIi6h6RnTr1EdX3Y6jnonkEFyDIYng93ZYPd4fPT8dPDhkx7H+492j44Xs+HlYP3V5pYS&#10;gtcci+trJMOusd20pEjdzVbYDpXGkdocT8eTGful/HgmSZ2R6DRDiPqYBjOjEQeYbw4i1oJyKCov&#10;did9Q2l8Qg/qSGQkHFvu7PT0XDUOFjxjt0GKcAXiRIQtGCnxNhFyCj5FW7jQhE4TOt/nbKfzydlz&#10;vUXjLBBQIKCDA6uCOjtRtuKF1/CckpdREAxhlzgqc11HdkR7PTYflATWg+tIGyWWjEF2htoNgTTw&#10;kwebwmkJJFRwfi4pWAhH0tbKAIWW6l0vxHsJHxB7szmIdbi/DgKh3kfLO9XsICSiBFKqX+l9sISK&#10;d/BPAV6EFhbbDk/I7l6oAda7PkASOt1BhZm1JRncoqCUwhUqr9C1huKjnJEvKf7A+B/xzyqHoYDD&#10;sT7ltdViKL6SAwsOFtriVm4nj5uN3VaQvmDnlDlwp58+hR790WQIOsU8wdIrQJXd38ots1isys+b&#10;SwScfS08v+M3RTAK1H2zNAWSnX0F+MDIzAGLEnCAOAoQxnJ+q76hhncaVMEzS29x9DZUlADfVXsj&#10;FRDsYIdeXl5fffPq5Zdff/31i5evL6mFQfdY7HBxCb3d3ixv57sFUQqIT2dHvePRYHY0OD6iodJw&#10;3Ge4lM4ZbCn7OSLNo7ZUW5CVLAOUqA6WL7owlcAqYBGVFaOlsJWkkSf2WjNYKNEXaJw3NFzFQmWR&#10;cZMNeyCeEyNRBR3SwYPwT5GfGMkuhEEaYWWZ3PMSU3jAAqFEt9YXYlbxG2loK2nmSVsDa1Yrzbzq&#10;htwEnxD3qOAWxqkaxJUFw9qgWIflIUA2cyCstqq2WNfS0YDvqa8S3RPTbyEQj3a6TyXR78s53Knh&#10;cHDNqBqBZsz2lbnWwb5kULIPQZXV0801tK7KUJbWR7k/jUQuW9c+x9fM2Ih1/iUDNiDqZDv3vn/l&#10;PDsfJoGDMnqbO17IiKyI8vLKrE1xgPHDarNVNPMKWKW/WYMxePM4fOXOvPIO06LlSzWP/8BFbT7r&#10;gWPerPDgJFp9RB77IINnp7N+JICQyxZhcDY2HcF21D+1+d3vMfp0hSWzE6ajQxC0S8S1i1MZ77IL&#10;cuwdzRbyiAuRPUBzFpXfEv6SVOll/XRdjkbPvpgWXXlVLbTRZVaDJVcfNEBDrDJKzmT+bI8oVWN9&#10;7zjWwkOn054AQa3rnnYmHx7JBklpMliQlOSSHYW20YVuc7+4BGs9l12koXzGcuArimRhqyeuL+hr&#10;iYpEcO2bpT4/iPT9CJUTu7/YXtxbNOowcJ2wwaGP3+KMzYfrFouhE6KWc1Ca1ayGhjpUIkSMm4O9&#10;jNpJ+jrZrNvHIbPW9u5iRU9aXifP48eLrBfmwgIlD1ZJAiwIet4Lz6X6UvIeKDfVVMERnWIlm6x8&#10;xYGUihgoOyJP224372k6PBFaGAgAs69DypbDlQiq9XJ5TiROEtXuSvMWnoDE32pObQNTbNmfnO4m&#10;x9vRbNOfrLfj5Wa8XE1WS0iwjnfr897m0WD7eNB7cqTj6aj3GBq/0eB82IfSn/1EDR5Tp2V8lp4i&#10;1zvoSZmJqnRfxc+0/RPbUrDcCQfWARuqHlp4Ycplvfn4ZttNvyUywumXYOnagr/J7CjhZwtpq+Bw&#10;OWBvs1zM05H2i2HXbE5Dxb/2YIGc2QsnyJoGvjlI67ytCx/+9Vc3Ap9eXf+Ci/+P/h//LsfhBxIF&#10;4J0rKpr/wq+HEMBfeKje/iCQeApssV7nHILAU5SKFUXCRin81UZ1Q+gPdN+MMtfJVCFGcZ+YTM/+&#10;P6y8jgKAQgLSf4S9TJkku59qVfldRltiyElxxUZXIIEjgQBMSMUttS8J+mnmP/h/j3DyjsdT2vkd&#10;945m2+ERjgw+zh0eMYUHFIsqOsHOgJbCRZ5T0a4AhkryKQEgBLDt4ZyQI6XZ4Y4K8c2yrygAlh9N&#10;CY7WFHbawtSntKWi2jC+gSRMpnQRvG80l/2T+W52sx6/uRt8c7n94uXi6oZBUpDD5ejSiomIWkl6&#10;M25+5d4eVg7NlU7a/x3GwLJHV+KAoPVwxrjxI6oR1Qdm6RAAiG7mBb3oEECwlLUFYps8uXj84fsf&#10;fvLxd58+eno8pXaM0Vd/wzevLr/+4uXnP7365sv55avNioYLO3oyEALonYwA/G9mg83xbjfb9ijz&#10;P+33Lo76z2bjDy/G33vviOOTZ4P3Ljbn0+vR7sVu8WqF/3/5cnFzRWmHOBNVz5yCTI2dsdJyTgjf&#10;OLJDFACHnjFV41p0PG49pfmUWR+Pjzim9v9Na6sos5xlPH8OXIH4eQ4NIBqT2fHJ6Rn/F9Q6W/f0&#10;eDoBP4JPzU6nEvFkOw1OINUYN1jujbcJ14QqyOBwhYtGGD++cHtLOANmyoVrNAQptdeiADi/IGDa&#10;vpxPcT7aF+eoaDs3Y/C3figQQEBAYqwHaFEA+81quOxfGAGeEKkQqt/+f0ojbAe6s/T9BrHWUZxg&#10;1pTqmFXKjLmE0QTsnxBeMP8sZ7x9iZBx/vb/FQ7gHRVOJ0wn7gNhdDj2X1EJgAIBKhCwbaadWNhr&#10;e34sWYV48NKwXxlwQgCsafw+vDfmdqABc60CVQ0Mv3bizuyPLVbhFYPBg+EXLN+2Uavua7ShMgFw&#10;uVkV+JWiK+aeCVWwuHHI3WnYbN7KZ6sihqbe+elf/LvEEV+3j/rC23e/YcFIiIot5xw8XnxCYgSr&#10;xZ2Ch66r8JsyRkXgvF30doTM0m0Y74vHWt7c3b6+fPP1y5dfvXj58vWbqxsoRIW9ACYDAGpxc726&#10;vYWV9GgzGW29wnZEAQi4zeipTJkSGgLDZoV5iJcwpg3Sbj3aEQjYEeaY0ptkRPBMD4z8yxxUVJJh&#10;wJjELGUaHSeToLFaEG0itaAbUNUMKWYXgpq6GcxlRobTODKiKECsUh6Nw1qZCKP8FUOPTfPwlrP7&#10;lvKzQ2z8ska8EBHKOckMnrE4UdLOO2nlohCYzgLwK5hmiL/wJ80LSdJLYWCZ1Vo22gOGo6lPIOFS&#10;bMIhgCE6WmUzpamJAqiK1Z3PJZuSEoWUWOqJrUawnL5qdR8undGnVHnkfuL+qWbZ+j3eWJp3l9Nq&#10;UIyd7uZAH/iaLXEayE8bpi5F3rmiDgA4PNGlvbIVlOWs/yR2kPBAPNSUENshqBRgEK68p+Wc1V8M&#10;XNGODDZHB7O3m2zfOybyPj7hW+3wt3Y5Wnq6WfKdMxlfXmHr5v75Jt00vQPxWiCcl/bP8rScs9RX&#10;jQU59PkTi8nhOUSZSfDkHdz3coSvq/twaMTelvWFn8bus4yGutXKL3cgh+aK+g0NdsamC8AkbpOi&#10;lRQV+NjjTso9C3ipS38aoZM9Pr3MRVvPekJsHQVgxcrzNyEQB/Xb8gNdv5hNjSNCp+KrfdCpngod&#10;ndFuLnlL+st08iJUB4MSv24uDQo0Fq/mr1zOlp0uRz1hg4hZBCTjofr2Aq47zFKyc+BNZwVHjg/C&#10;YZHw6PiSMot1FwOzVLev1W3Hh69iK2lX+/+od+9yKtLE89/oF34uKXKX5PuyFsxah15mRnl2RWsG&#10;YhQMJEJfayihI+/lCmAqjY7/PyUEcDzDtMWSJQLNfaBMhWE1MsL+ukrXEul34BMgAD91OBuWFvYu&#10;IagAEHZpRQG0j7iazFGAVu+ZUosWZvESsleu9ITDev4rNsNZb8JxuhvPNvTH3ikEsFiNF/Ppanm8&#10;Xp3tVhe9NVGAJ0e7Z0e7pwoE9B8dEQLonfapC0CzoevM2mB1YhyjSx/2VSoVBysUWYFmNHEoUOPn&#10;BNxiQPmm/H/YmKYT1DUxKK1cazMrq8JiZfor4OlKUIeNFdBQTAM2D8e/8vPgkP+vo0IAqVm0/y/p&#10;iyA6iJNKDbn9SlZkdfgXf6zqaB48wW/pCf5j+hpdAP8r//r/4W//r/839AKkvP/nr3K9XP7pmzc/&#10;8z5RAN7h83yL73L80tt7mPhfOkTv/kBXBhdEUIPXNtCgt8wgoELK1VC7+2JI61kz2VpZqolpw8Vr&#10;lzQo2q4TShcErGFXxpwHx8ue5apg1X53qHVuQ3EHcsXT2cXpOaHa7DN8K/fALw5VAosl7ajzBAUq&#10;HHJxnmnblnYyH4/2CsGdBEPVNllaK5uEDCIxGtqZCzz5vtFURW5wrbiaxm+HIiE4wFh0DZzpzJTv&#10;Kp+04WiVnytmxFJDrMRagLQO1XqfE5i2IWl1Blcy59WQh1LxOMRPnz39+OOPfvCD73/nk++8//77&#10;jx49AiXGI5DiprPjm9evr6+v0ejsQlw3loIwbEqM+llcvIGRc35+/vz5c07yW7/927/zO7/z27/9&#10;29/93nc/+OBDuGGMcxYrhI1bQSl097aLypiIDZC93qaFprngwd5DVQGuiQ4ZoPHPio9kR29n7rgS&#10;yqzU333JTL1hbq7ZD3TZXy8DQzkmZUYJBQilgA/vP0l6oXdL5OCY6hMhsZEoHqBKPX2W5P6DXjYU&#10;dA8ETQEzV8vENeP54PeaUM2qnqlZKftMS2eX2CkoK82SFyEIcv4XrGHnXGvoJL9O1ke6qs6lIBmW&#10;Ks1LGBFibuiV9RnAXnJfgro7GhXEa3ffdqKqE1JWB6dL9T7QQ61W2T/CfguJiHFgNz3zXlXiDqOw&#10;Miqh4iyt5dmzY0y+qhqyiLx+GbPOmqucsYcjshGUrgNteq9w22UCuhAgUmRzJiZhxDQwEoE3gW62&#10;mpGkzUp+skqJyZRgZ7T27lN3A9wz64iaC56BP2c8+StPAewfrk4eD9FEwE7PTqezqeKZnqDINkNx&#10;c3P7+s0bygcoJYjq4XEkNB7hWJrdTUqn7V+dlRslXfJpE1j/tFJSJQi/8CbPJ4M19ATlFexzc4cS&#10;mBHu/ISfl0CrqYJ6Vlq6/Dx7ic3efhtJn3SXxdut28L9oCmo5yy7WpCekmxJkfJqzQGN4AXNnDdL&#10;aKucR7U8Ipo0/6VfCTaU4ysHVDVeUqEMVii1D9Ol+9Wbx/NTtuVis9mfjnubYckNONfoNdO5+V0Q&#10;oFtszTIOFjuOWac5Km2bB/QCTSCg06Cl+9rqzd5nlzq6sMu/tmxn06JZxTKZrQXyUPUMTQ8kOJ0N&#10;KI+W6XegRn9pKtxXLc+xE5O6+P79LBU/RQ1RFkxbj03zRchqkcZvTFLgPqVXoIJ9tvvwg95i4ntk&#10;mvyq/3ibLY+09ojaKeLt6EY6BpAM5sHr4JuVn/Ugerm3w/CvfaFXxCdZXHlBnZcadWTlVDLU3Yi1&#10;VRvG/Q10c97c81JH5fN7/GIBSHXrtNbP9arSuLZYDtRHK6XJSm8n7aa7tPdb45BtvBywksHa0d4a&#10;sO5j9ezKeTRLpVRLBQGyltpy8ikTjniXDBxIuYWlPlNvN7FS5Ka7msVuL7HdU5Y+jzvMTMmQwCJl&#10;82I7U5WZOVy0LXa2VW2KfDNr186tln0VjBglr3K8RO1C+5BoXgJOb8l/1myLXby1JCwHnpTDxYZQ&#10;l3gZXxibrbRFM1kLnRKNmrVetffeErKLG+GvHUHVfH6SWimdGdOm/uDy3FFnefJlvmHMo4y57JsH&#10;hVn7QY4CaFNZqjB6Jjqw0xIHizJrz5ObmQ0BRptl//HteWy2ojSxS58q/uOSMSblPn3y8P5fyQic&#10;25kin//f/D/+G//pp0/eGQUgTPDz98Yn+Tzf+gtiAR5CAN9yfqNB27YV0Kasf2m1pjEOHOaDHUoc&#10;NlmwFa6Luca51HYv/U8d3BTLrYuV7P+7403VjBoPTELGGUb2T1Ug0JYPOnGQqs5G8MnJGN6TsWCw&#10;KkrClIQPZcL9Ea91eToukCrSFTxMZohMFzBb4/rB23KM+dnbjJRyWxGeN2eg4vCV3zLluVJTjlYY&#10;5npvIQCkh+TdgpUIR1VS0LHJo5U0gs1MT3mhqcukm7SjdOWSrq82r6G8NUX3DYt0QNPZXTBpjklX&#10;7a+4aIV6EJgyF+I3XHF8HIr6T8/PLx4/evz0/NGTk5NzkPg4F3jB5Hlv5ysKolXyrLp9UwySE5az&#10;RjbfeXNzNhIjPp6ePL54/Pz5ex9958OPPvnoo+989OEH7z97+uTi/Hw2PT0a0oSZngkihpC9lVxP&#10;mcV2kg084wgSNjYZij/AeIoClPCrYhIlMhLRlcVgJH/AJx6qeHoyKfQnh0J4M7ITXLjtexn92p/s&#10;Ymgj568Inu2kJPKSq9HMUrJCIBvXnyjAiWgo1CfCU1BkDfK4QlyWikrfPhACYIgrjuGWpO0WYvYx&#10;P+Gm2KwhMnSax8keyHTp3kCytw87Dx/wn5IKyqHMkA8yzUnuKc9rbHWqazJu9y1jN+/UB/XZ2Jq1&#10;Y6qpcVJjRpSEvS49PCplJuwwvnDaFzXIhuTN61NfTwIykX2F8GSWuFd158K4SEMQCMZNqJ3mRNhr&#10;5fDaZ8Tid6VQVrx+BZCxdeQqALdLUGTLgRp9wrZsMqa6D1cEFNtnTK8UcQTEGLelgDUxANrK6zJC&#10;dpJ12iA4EzUyUqMsqc5FsIUbmyJ+kBNNXVqh+BZ9Y5occSsTcdSS3ONgvJ6NtFSCA5JLZfRpMDIl&#10;Ga/WBsKkq+0C1TOABq6uCRfcoLicEg0lpB8+Ga7my+ix41XvM+lO1ceNctFvGY76lwEB0ECIrUPg&#10;Dc7kHKp92GR+qsyh9LVZrSub2tyWd4teucF1Cqv88kEOyqFteiub6rJe3WYcTuWf/HKxjKNSuSUZ&#10;qz4azNqibQkyLFiD41YFXr08jKjB3UomNQVVO1N5wKheD0oM6eYwWTxWLGwJczsCC/alNN5C+jSP&#10;3eqrfMuEH2oEHazxM8a5KSu+TNXO8I3HdOBsl2RkMys3ucY5qjJRiS7I4L/FGM+DpApAV248DNUO&#10;rgzlfKxc6uaLJ7AYXZEgg9VF5+va7Ypf5CdqqIUKQxz6aPVE7cH23trebSuPtzS5RbYE94AgrT3I&#10;vgSgZULvNVyaYy815lHw0Bx4hhnqGsS3HYU828/7ltJCXYLRZ2yuSv0Wh87/b4XahwEZC7WF1p5X&#10;Ilq2Zxy6zyopNj/VOjWWv7iA8QG9RBwAyFrZl2/4njNo+59NI2nJeroClW5R2zaXkdQ2Ck2Mmr/U&#10;iWzE6/BlUYhisfflMe4QCJ3Hbv1dct/5ugfnKfHOrWeZRFFF6jpX720AgZPF3qjaqbp6CDvdmXlj&#10;PeJZt5hjlOPemS6/W5+oGTxItHfCkxiXVofzPVQdCs4f0qKEJjwxLbzXlKzfdOy1Mew4T1BxZr5l&#10;MEwh+br58mB6ebWXz+73osYzFaXV/aAeCe+8vdlwdzLqnY579EE6mw7PZhyD02n/dNKjhPNYMDM+&#10;sD0e7jimwy1EzuOe8KOA9BqgRUMkCiZrOyvdvZ9uSa4QZIv1ZASKIsc9tp3+0BNGvnUCw/tqPr1U&#10;WiCpi7ulmmQfaSxFpEKvzKWe3D8PITAHau9nVnlNZVOLmZ46ij82WQNvGw+vv2Yj8L/9r/6Xz8bj&#10;LgrwfOaE7sHrg+Pjn3mHz3T+P9/lDL/0mR5CAL90iN79AVWx4zOD7iExD3IIhC9QUvxncNpiW9fe&#10;xlLFbm9UZEK8B1qLJsD7lrFNCk0lXbwJtr6/or8gvQAHA+M508PKWyXa1iC2OD+gfwRVBiYnXKqK&#10;M3EE8afRX0Ilm8NJ9e9bvKzRCgw/xQGCBZwBS+K0c1jQ8BlxKQxy7gHjGho92l8Nd/Oj3nLcW876&#10;q5PB6nS4Oe+vz/urs/7quLehRw2enIoEMA0paQ49XCpec6v3hwBu5jcwJqgli6oNaJ+G4FFQ7OpB&#10;5aTI9RV7n+uDlbqPQ8RjoIAdZVD61Nm51PRqfOXjCCAp7BgA70WfHnHb+W4DRnmO16G3g+49ElsB&#10;D7nzjYvAnZjLkNZu5Pj52cP7GDM+kJbNNr1x/+iYgwaMW54YML5YD1a7wXLb5xFu1tur1epGIAaA&#10;8AtGAJz35GRyen52dvHk7OLpOcfjxxePLs7Oz46Pp+fjo0dBmQWC5bJdkNTA0NX+AfRYt1+bgg+o&#10;+4rGgDiF1IeAgQcyjosM9+NIPfqgO6BmUmWT7AbEd6h2uL0jmwrfuegkVYpnA4lfwHnAZojDmK2W&#10;Pc3upZjG+AyeLdH8M0oFTs9OuE0lGxVm6MIFsf3xLhBm/ggXGyEAFRacQKdDKoDIgDKlMr6c4lOg&#10;RbXkZCS5X/n8y8VkMaf742y5nK0W0wXH3WRxN86xvM3PSW9zNtxd9Dfnu9XpdnG8Wx7vFie75elu&#10;yU+O4y3H4ri/HlEpatwgqGxRJIxdniB+8/tj2CkBVZs4+8gVPQjCz52TKBPOIaR8O1Q2oN9BWLO+&#10;8d1hWZzioM70y0SoPjxWAOb5PLLFQUROPPaIqjHnxG38S/EQcQ7qLwD/q/Uay5ebVhbK7RR0qHWf&#10;GA5g7dda8HiK/D5eVhlZLrpVI7wUbKvFgStc+vQEofsjwExYIVXnQbcQ7km3PhlOuOMZ5RgKAbVU&#10;v/m4hGY4pCpNzI0g3bo8z9QwqJsjREo8T5o+x+lW5K9raCyXs6x2MZlA2qBuSQwHg8KBZNF88WiI&#10;5rm8m5PKv1tviIacn50/efLk8cXFyXQCGJiWlYP10YDeGuvxdjlcLfpUHszvNjd3i2tqBeglCPko&#10;oc6tOg3CQjGnSkmjJVfVUIQG2OYXFqXGRqpJ/e/Sci8+SpCRNvkVhXMAzUCkZFEEQPXAHrAAiH8A&#10;LgAh7amLWrF8XSCTgsp79w+X0gicL2XvDpMGHShwSHcOFibMLDIUw83GbKd5rCteYzhG48fhruCV&#10;fUQbqioGVvdTB2W5ULhpYDZVr0NqygZMAKpPdADoSKtJxQISlSlvKajidA9Iy662PzlowIMCixUy&#10;luq0ogMQL4ACAeYC2C8nD6koDeT/O3bh4E5c+CSpdJ3m0XnQDn318jqT63T0u6IIDjXFMZL1GhPa&#10;240+Ux6rzmXvyTHUgs1r+s1GoT8qopHWMAHLRlYS7ow7rFMavaxKPTGqGKfsDm51Vs1UXgWbMuIp&#10;5Jrh14swlAMfc74mLw53CWALKzQPx7feQnKKxWuiHIYMDwsHVR1KDcgXIVqWAN89ry4Kkr/bt7QD&#10;ZfC+C1ga4YvaIuaxW27T42CXJDOhMWrxvba+GrQ4USBHMJPJ16ZM2Emn5J9VqGRQSZUIhDcktUiq&#10;PNJPGTZSxGIBIAasnzTB0zFOzZG7WzhRIQmPrB4MsiHujqhXjYtWrpqAGgMfwU8bS8Uh+WKiSh6Z&#10;lrxOIMzxuMQCSupy1uaNViCi3M84o83/T0yy1IjWUabPADsNgO28yM5BpKoG2ZeTVdhdyp+0WCTE&#10;IEXSrIecoJmSCbxm1ajTpxl85G+yn6iKTY0XdXjhRMV1rmjA4nrcfQhkf0sJMMRxjc/tifWW4LSL&#10;u9m5Z2hqIVxOI9tWMd/iiTTBiF9CrrkNChrXm1duSZuoNgsfKbnioDAkt1qAdX+yxsTEO1m4Luip&#10;6nbp+W1vstue9eePj+bPJqv3TrYfnvU+Ph98dNH/8GL33tn2+cn6+Wz1bLp8Nlk+Hs4vencc5z2s&#10;jfXxZjlds+sQCNAzqcaeZliDiZpoteKLzG8tg+iMhFvUE0jGmApQ1SlaOSJz/Lo9n+XS25GGXuPY&#10;lQB5sSVk5sUW6Uv2p+oHXUJYJTCyWpVpkA72YTXc1S5Ftiqg0GJElbBrwYFOYJOGFCuSlI1+eXj9&#10;NRsBnPkuCgDDH4T/1PR29/j3v3kBGfi/9ZNPu3f4K5/hk0QN4v9zhl/6TA8hgF86RO/+gLqGsm68&#10;g2rbF5OzkKt2g+yYYIo5xRSUqbPZhQJPPlYB0uw7zp2ark2IbWwnOTWtiZRTc6mzljZlpZK35Wew&#10;8irGDt2QWwYE1MTnbue066NRnwgA+bPrmdRjNhhiTthFBpW0UZ01fwyrj4xqnkdVoAP3nyMRbbY2&#10;7wAxZMonaTZRhQB48PtGU8+ZnUqq3FXVZkFP8j/AO0MCAh6vlFj2aW8VtouDga9UdhWxY0+7vADX&#10;RV5A7aMOyPONwOgFaXZ9PRYeWjjoA4qRX7x4+cWXX3322RevXr+hOrkQ1msiO9C4TDVNjv96sxdW&#10;ouZEcI8UL+jFxsYcs8kR75F6tunsprIxLGy5aNfLQ3bwYxVCc9uBjsfa0mXk4mnLVGW5GhnayGoZ&#10;r2YHaM9WVfGEpjb0MxdSGqz1leDWnJNLe3f3XIWWFtnQuBnEzhW5EpNFWOj05OSM1gY491M6SugF&#10;xo+PM3QxvGW+qK2RIG2qawugXciBBr229c3JkT0h3qEfnB2DFOT25AC5m5iYyiiDJ9xBXfhCBzQC&#10;BCwWuHSkdZXeV3wDk8+mVONbS8m13bn0sKr0biWAvWFm0O4PATioEkxJVSUIPmCx4LvMUrzgAioH&#10;rlwRDQlfMD0iNAAyAv0RVTniaqiKjMAKZN27o7sYF8y+L2ET8YdwHzEueXEbrL07pl09GtXxkzc1&#10;SXaaMvuO0MfVscGVNHCXBY4j6E/aCixvMXJoVIGwBfzJOG4jBYKwkUzhHhLSyMkkUA2oEMR1JTbK&#10;BpFzxVWqusRAXr38pnMQ6oS679ogeIbuSleLsRtIAgE7dx4ZVEuGglmqbESr1Q0FdB+5GMyU5u5M&#10;ClvUCeKqVKCMj0r94NOqEbdCIIqCuJTIdqUBMFGjnQFkGxpx5+GQSUp1eCHn3HTl5ayrRROtkG2y&#10;vrqLrghJWNB6FuND0vYy7QftL2rQrPzf+SoS04I3RRWYwLIl4TT7ViEtHxk7sBwap8/suRqSGvtX&#10;gxvITQQ6T10vT7UDO7qmRSQnLHiGox8BtoR41el8z1q52GXqR67KafUnWhbRZz08UnLqDoKFUegq&#10;EFpyNUo/Z6jgUdat326vynlGtvXHlmbLg9cWkTy5HLWS/AyZnjQOWTRW1G5LFvoydf54O5a6ilQE&#10;auGyi6Dsyhu2W1bSrkc+yKBlJgNaK0ztfsNqnnkWknet8iq7XN+huJQjGSvArppf3XcD/SgochaL&#10;T3hvAKBcpf3fm3hkBN76Xma5vP/cZiay3XtzTOJWuBjaldfZWQ6fK4B9edA+XSbX41Q7exPYqFe1&#10;K48USI/59HlqrXI9pTlU9KiFtvDw7BFPUc2dArSmtTFhBWSnt563CVq53qmv5BJ1ezai3KtZxpuV&#10;quw36zrfYHdzNkS0Wlq4Jo+2T1VbBvZRKj9RlNBb4ngwBVlnFWfJwmrf2kte5i/jsz+6CYjCaE7k&#10;YdzGjma2C6+N/Yqoy9QctOhUTlRT7WWdm6m1mxVcmqG8/XZrnrjMu77icF9rEZG9NYPTTKaDEx+G&#10;mypDcrg+fub3wymJskw4JxKZiONo2Icc5mQ6Pj+dPb44ffoEyucLjqePz548On10fnJxdsyfTqAy&#10;GB9xmJHLtKqFFSRyblCrDEeoVlTFmdXeLDrbOx6dFpnQo0VXh1wpRZE2OyyVGYC2sEvYM3WlCrv1&#10;pAcyLiU4tL25naHIlRtMyIaXn3wvAb5KW1J7aXtr7N8a1kM9/AvG/uFPf41G4F/5g38f9Xh8dPQ/&#10;+3f/4O/+n/7P/JPj293fQwjg240bPol3smyIhNKs8lAE/NMhgGqTrlZUQmnL5OVzTuorh53tL4He&#10;qEdpHXJtIrUqf8BecYVQOyAV3wqFdRo58Qnl4bVluoAcV1/t2fE0CAHcEAIA8B+bFWWBPlLrPvke&#10;7oNlD0bBRuPx2G3NN0ZSLSTY5O3EFkb2zzxhjRg1MX5bSNFJ1jdV9Xf/aGpzzWUcL5mL/ayZCNlN&#10;66XxyK4WwJW12z5wKol1EUH1n0vfLLx3b+H5Wu0GwVA4BCCvjP/yb3Z5Iw7UUe/rr7/56U8/+8lP&#10;fvLNN99cXl2Jokw+OfkzDWbLFrh6PM67Z91bdS6kLDnOHD33rm+JuNzOr2/mVzd3V2rDR1oe+sW0&#10;orPFWJZsaBDwbeIXcU4bxzqfbSZVfYclQfPmGryK7VhmasPDL/Uexbc4Ic8CUJpDFdcEI2yLHSCJ&#10;nZAzObuvQAhAQHrq0d3ckCCAfuAjnZ2BWzjWQMlI8ofjkcp7kOi6rD6CpnPWTmPLwH8FIMAJFEwg&#10;PuEPJI/TSgGrviNyXbukH6oZhAdmU8TD6yN7aGXLGlWarU5LYO7wnS9znOnwNEhk7a6LpIMh0t6e&#10;uJOJDG3TFxWbE3tl1aZ3gxCQ4RUIXkLk8wViDS470SYdrtzhkWIZ2M7MjKtNJOE5NZussGAENs6Y&#10;njCWYCzz+ClxwDPg0RtlNjbDK0agQwn6AFdMiXsoA2STuHknAuiyxLRiyMt0GnHmXacbWHm8gIx7&#10;RuxguivcEzkQ3sk1JvafywfjP5KHqh0dc3M8tVaWFw//z4BYyNPTUca92wxIO9ks1mOaASFxTyIO&#10;olPlKatAqFOIZW8JB+D1kkHS9+0VkAgfIo1INgU/CDtTJJm0PcyfmCwiVo7pyCXmXSnJ1iFPOfo6&#10;p8ZGUQnBnnR3+zT1PYLX+T5x1eOrx7LPN7pJ7Ky/um+LQlRjZ0Z2e4Xf7SIAZV0mcCSJpYKiemUU&#10;v1e3uGInVrVLN6GVkLajUja65i6emNS87zb3nQn++VeUkn2Z8ijLq2h+YmePWpYO/MdyUfZuVuck&#10;ZGnHc4kFHbc796kr6lXLwXfo5dM+HDew83ibmxUHpl5dnUUthQPJL72Sy3chj5y9s+grKGDHxoMU&#10;sa3ZLF/JO6XFMf5u1m97tTHNqnjLSN875wFTJGKhhVaO1r1BgJ9x9OUwZM7ecj7rFqJncs+e8Axr&#10;3jpwP+xseSP2m8052bsa9g9rfn2S+J3ynPI68IkqkhOdHc8yX26bvuuZHPgwVMensn+eeEHnCidg&#10;4TvaS0iLAlh3Vz1IrqRl69YcMbG0rRNy1Go3mb0CbWYY8SsObeavJq9caW9Flbo4CMFF/jLI0cj5&#10;WqTo7VXv++kk4R0BHU9iDY0HqWZVu7+p6j1BTdhyuXbU5GRrKtx4i1TkTPWqFdv0T0lvPWyGLPPS&#10;PbjXQwEbainoxrpVpXn383aoloR6S4lGwnLrCTEkm59/1yo5+FcbpP1bJZ9NUMtXtkg6HIDECBAH&#10;cfLx5Pzs5NHjs6dPHnE8e/b46dPHT548evz4/OKCzYDcB9xGxPSdHSqjxtyFbI7Kx8m8Cg+OdU8F&#10;/SRcnbgmvhLpTDtAQx4sUD6ySTkSEKs2dniT+24aSnnWhB5okb3iaEulVsy+nKmAK16be1mNNo7e&#10;q22nG+FObg6l5i291EnIwy9/lSMApV9K+knp/4//6f/s9XJ1vVp9eXv7P/i3/m//xp/+2b/4u7/9&#10;P/1n/un/y3/jv/b7z5//8NWr//Drr/krn+GTXfkAZ/ilD9D/6quvfumHfv4D77333rf41q/TV54+&#10;PpfjG6uxFvkunG1oFZu55Dnt/q82NjLc/Clunn1C67e2u7CkRwv4+JVIh/l66Z2Z/WgzNFJeJH+J&#10;TA6wYEdKHxlDoMAkKnnMlfHlleM+OoJJVy3Q+ovtxKy5u6NjuOZl2N+sbi8Xb3iHs49m0MK7RZb7&#10;yPA6Wm/GOIfmGAWKTdUyTsGU0gRdaHe5PfoGZLor2WkU6G9shBEXQeyxXKORbOt/8Pf/w3fO8tnx&#10;4zg0u9FQxRHzuzFkrTSwcooVlHUSqqDgtdczTHhoctLEyr0UPYJ5+JQMlg0MEh5qb6VnwckX8cxw&#10;AzmtA/xx6dDDWAxjbtBc9LGqeTc5WFv8R6CqAMKzJwCKxweEckx+GalZ9a2FNEEgAsIyj/uXx707&#10;dr6j9epovZB7vKPxwMgd3Rbnw+3Ts9nHH3/8W++f/tbzqRye5ebLN3OYzwEXfL56/BKUGX7FYDsf&#10;7vDV7+DSd0rWqti4X4VF1HDMoACS4K7pPjo6mY6Op2MPLw9i2DANDtaX+rnZvlhu3wAal0sEOlly&#10;yF7c0PHMrXwwvxgocMGSJxq2uTh8gK9ONttZfyAA53yInWK5uZwvrm+4w5vV4taxCQEJ1UjJmXD1&#10;sUACb28vb27exB1XitJGMaAEUQYr3nI8GnPDY8AnL68T5OBUmleZsfYWHd0AmSJGRrbhZE4QAJ0J&#10;EJ1rsyHd5x2BF3DVKBzhhLstAHLbE4V+RNJUQ2JhfLl+tx57fvwhM+JGSca6OZKhYZdT5eSiZN5Y&#10;+kQ2jH6QOSg0uGkjZzPCI4ozgOYQ0i+8iWB8bCFZhG2Scaci14hFZScqsRu5xwyXqSPE6BdghbJc&#10;nvpYc0KRACHxh/XgRN3EXgEUVn9NObvjIIU6lvZw/Ja/MisKZyhQxRF3gj9k9pNOc9TO9O48MHIX&#10;IAN/VEyQSTThJTdsq904ERcqlLViE8emnuXIpjn/Za0oZCgXnSEQfIkzo0xk19G0wq2f7IEQ7AO8&#10;b/yLmx/y+3BIggV0kWw2gE26XRbh0cWA3ihi51+sRGMPAH27tZoA4LqiEseqyjBUBRLFj64OC3IE&#10;JoMZypG7oi8hXCAAc3hcnHuRVom2inCtjNM1LVCsAxIJdXeKET0QRYKBEEjFbE0NQHXQkrMpQkrf&#10;KxU98LwUDYH8sjnmxDC6F9KRd2q8R5/8QPwnQfMoT8VNa3g1h4oVy3JMvFe/OkQQP16cJfEjMvcW&#10;VSPDNbrqQ6kohFpXQc3CDOpNY8LEZkAtl8gokBiaswAZV18/MWv4joURtsHdo17Kw8t31UPQp24u&#10;LRlaMVGbs/HoiJKOCAIfA1csE9bNMg26ECC3vBP10oqvKsYYDSfTY0JHIdu5FkQ3QfW2wIDVXoUV&#10;7JmU2eqV1CISGpp4ryLTlrSXAMZxVfmbI+/2EctN0uB4c41nWX626uriYsaJNLzH60OjpbAyewv/&#10;AYHeKHvtPOcEFQmJG++34k9WUbtDb55cbU+eRw01Kn2z7JBxcQE8NuWHGSge6XHzNk96APQenc5J&#10;DDpAtYHmpHGocHt7907BOzp+VA9fcZBsMBnt+I4awyjS6Vgg/BgwaI/cAUVE2ZhUpeJArMMDPIgV&#10;noMr0pnBQPvEJjSPoNr19s6WKJfJ+5X2t2PsuLbmxjpcDUccIfb31ALGJJjIkJTpZn232141lVqh&#10;Se7cWHN77MaEW24MErM7VLD0zHaNasbce5A6jJbAaJaCLMhAW3Hbu7QarLCybk2iF6Rem5KDqXFr&#10;ib2jlZmKUtLYGCWXyEILZtkhzwkzfB60qhQF6mT5UiWEij75TVUR+ynMTPbudv2VRRclyJ4iGTXn&#10;i6rLJEZSUCifo80WOJ5FwU9SkpyL+pESRfGc6OV1Y0H1jmO1L3UgVxkQHBbJBIYpJ0UE6k8oV8Pl&#10;V4JmJsTB8vBCSA9ThVANCLTJqrCv6zuQaO2eHpBOmUhOa3Bq0aovDV+MFSOFlwVo/gQkwU/RQ5U/&#10;mw5/77T37PyEdMbF+cghX4LHm/FgqcfkvKoH0m3Pb0bzmy3Wzuvb/sv5mIzNm8Xqs/Xwzibm7XS2&#10;BHTNJbaLo821QliqsZJJruEl9eIN2rw0suWwFmglJfWsFs5U3sp05LMIdbBZi41WEw9typkSNQed&#10;u9ilx80tolvAHVPWEGDpUX3QofaKe1bIFiTyEUFzKbdYRm2iK5rXhW+y/lpsr61WFZRFTdJG4jZC&#10;8Zv5+oM/+IO/83f+zpuf49j/xaPxwx/+8Hvf+96vOmI//vGPf//3f/+Xfgv////1+ReB9OPM/1Pv&#10;y+km5w8L4G9fXPwv/vn/wjvP8O99+dUhHcD/97/93/rFF3pAAfzSiXj3BxIKlTKxlYf6kpnd2G2T&#10;DZGBUezupk5VbaF0YILC0QOJtEtfu6mL2rJ5v0reUWaTdztWb4CbqAQyelxW/aNTis9GYYBgXFx8&#10;LlmuR+zt2M6jZW94t95eL1ZXcypp8S9FyW3aa4qER7NTANukhlSDezRYjwer4/HufDZ8fj59/9Hs&#10;vYvpo+ng9Ggz7dGvCx0nxoKj7XDco7KYgxgpzodaaKHx2YMJgd43msPBCmvjeIbXh/4EkIw2l5lg&#10;87fofRKx17vOwiefqk2HiO4UGL8xzH5pzFo0VsNYxqEa145BoZ+czND9kxlWizu86xCOH0WMCY9b&#10;m67sRElwOCmYn6/I2NPdkTouJpKhhwUQT13dEl3YRet4uAzA2t8t59LG3PpIJc4MAwfjMV/3v3p1&#10;/SeffvX3//DP/sEf/fmP/vTzz768fHWJt3G02k42u9lmO6O0PxYpYoD75WYxcPyFa95mQILnmVZj&#10;a4GUQyj4/PkzuhW89977jx89go8vPBPYnBKMwlPXbl7JIocPzH7nXV1bZ7VsTgheFzIsgV/4HKj9&#10;J48fw1/IheiJQHjcN5aeBMZMCqMdydojrmNB+N5l62V4HaTgKYT/Z/cMpXzaWNh4V57cOAFgAio9&#10;CKmA3FebzFkxRtC4/gLjUFlcyYL+pO6EmIlU4asnokJU+qf6AOF93id47Ppue+cub1yjar0VN6CG&#10;f8xmzfmot0jxv6rX2fmZ3dFQDejxO3ubBW4eFJoEXlSDTnSth0/aaAL4sGIs1M3wSRV8p9yxZb2c&#10;AjDOVL6rDaxE/UzY4Vngr0EEyCCloBBfSiaA+1fFiK9sliFHHb9QPFG/siY8q7paSkhi8hoZK+0k&#10;09CGWJwM7sEAmfRpLghkWAlcwuB8Y6pgPAvxD3WtSkg6labyIIafaZEfpSRM8BIm6uTbtvgUFlH5&#10;qMKXYpXgGIwnPBP3qqCIK0PgxlCtiF0/1iGYgeAG+GcrhcEtqVLX2DrBdOsm+ae9Kuk2Z/kkuqpT&#10;ESTKa4oSDHVTUJxFvZoMBrYy8QkcfnRJRyz8ZscWNkd/sJUsPAYY07HbBqYUtny5d0gf50sZs+v2&#10;RZ0aGEdGNiKeSIqzdvHMKrsVXyOOrV97x7KesxzbsrptsuvryYX5xiQ30qzumqUJz0q1VMTWl9Vd&#10;GbyQJcQdqcE1Jj7Do683DsRmsbZ0YM7mMzoqmB9J1penY9+q5Y19Ua2B9sAt5Rz3q9ymKqGum5R3&#10;YMavdhoPt+7E49QS7W073TvP+rMdeK38uFo5pTePqCSLutaj+VNdJxXURj5Rcl0Y+DZ+Hs/EPBM4&#10;jNUeeexGMlJRPn4nIl588cibS+kNTP+ufSB+wcFM5bP6KVkPx+E7ZG5/vcx/HPL9FHXuptwwe7+R&#10;gQN5yFzVK3o7D+EBzD8quOK7zEXi8FqUD8gPwqXWeZjdUCCTxtqoU0kc/LpNy00Xt2kuqWhXTdmK&#10;t8gOT73k282QVW2NitNnwuDiWBXj09ooUoidiueoxFY9EzmsyYgP3JSmXd961WP7A/tj/9c8v6wQ&#10;xwE8O6GFdhS4KoYOAl9t1t+6goSxSVv8NL08sjX5NfQl3Vln7dKZZ0cOFKsphCefCYgvRzLHnfjp&#10;lzxwCUrdTzmlVsVePH4q4rhia1koQYApdAuUTQra+Na9FOUU3uxLp2XS9c+CDe5HNUIudoZGc5Bh&#10;rDusra6kUeMQ1mQ/nCgk0kJYQUdiAaImwfGejvrHo9X5dP30rP/ek9GHz2cfv3/6nY/OP/nO4+9+&#10;9wnHJx8//fCDi/eenz1/cvr4/PgUohzoKyiRM8VJCl14g9ljoyC5EuBRBrdTJ/697RwmyGbvYm+h&#10;ZA2iA+iZ7hYAM+cgQwUOddVfCl+VblPoxCqmylZKG9cseykaQRa8Uc1C8xX89IYfegPxvCuw4pnt&#10;BCpWdc1e966nsmZoL1/ac1vYYP/Rh9/+GowAnvx/7sMP4v//y//2v5M7wv//Zz/++D7/nw/wST4f&#10;EoHvnJ3+0ud4QAH80iF69wcuLo5l4mWxhsXdjncK8rNXZIdVfilxd2VGhNF1QNN1sHrZe8HaH696&#10;uNcYXAT1Vk7T4bys+1iufGXkSnY+DRHfpr8s6zYMI7QGgMh/00cdD9fD0QbWsin+/+vFEW4LtINo&#10;ONQUe5FO1p8L/kuztxM8bBnCNOxa3iozOdpsjrcbcs7Qc314OjmdKj+2unoxV3e8mxeL4dc7ak/k&#10;TIm5xShxAryY9QbY65Gx6X/8Z3/8zvH64OlTeYPjEV22SfKyiwzn/SPCpoRJB/CFCaXg6l8UmR3B&#10;6ZQQBaPKfcP8ZsMnFAJyqvpk+FHPcv/6Ktl3anf06ALWMZ5KZv9mzTalWMl6EQtbfgDpv/mdrbYJ&#10;1yAWQPWAQgyz421/THaSu1LCAprA+ZzLyV2Rr9A/W78YbW6YO5hjj/s98POCR/ROyD9xzsl6Dpc9&#10;T/d4vHk6Xqj4eTRdD08U0FmtP52ff3U35sybo3UP2hnlrHAfC20YmJj/T+5xB1qbf+CU4jqTfP7g&#10;+ZMP3pP/f3qCR7N4pdc3l28+n8+vCTy9WOxAATgIj4+arZx9cRoPKH2QmQv1dxip2t6RBowhbTn4&#10;aFC8Aft//OjJ0yfPwUjD+X8zf3l5/er169dXb+5uLiFid9cIuWbaBtWbgNq46Yyr382vY+krn1uc&#10;cmxIkk8YBnyQoBwtibPYB8Mtxorgr2kNHDeCIy1zIMwwLkAl7EIB4BOCBhexpQHr6XqhThZq9KC1&#10;Eo+Th5Npolvg9endT94peB+efIexZssN9xpXVTLAd8W94Pi4bkJ8gJJjXU73po8q9q6EudYLKJKy&#10;hEL8w3nkjvomxMLEX3lvsb7ha80IqiCgwfnaepOo1SL1Pm4LP1D7uBsuqK60YnSIQjxy0uzutJBh&#10;zE29VyTzSibLI/U02RKw5c6Nx3xMhaNyuuJZ4rGIYRDkUFc53iyYbtL+Laxg43LvGFi0/Fg+sT4W&#10;X+AIPFIP1AbmN3ohhQRhJLU+1DBbPwIMUHFKzNS4rWoCrVCR8kDQqvrq+NePwNcoitJbbvpAn5A5&#10;YBhK2HJNUAAsOCEIxCSm7yqwp6eR3TbF/FO2SbqJMI1WFst7sXAcFu3izvC6fxxyVUY4WEW8R25c&#10;wEfcs6j2HO5C1sBtZODGYyJDMmIJmIlb1HPNM2k+oR29cp/Cn3s9/u73jbDQI2pehSQQCsDByLK6&#10;CcJyZg2Rq1Hiq2nY/JKzYsy0/D35No4hD5234ZlFbwrs6Sh0WA4U9NADrrPmhcQqveabhv5Alp5Y&#10;KD360M5SP2SpU24/9rozSHo0g6tcFoKeWDrCIrFioLVI1XtcPpV9naBTJGwCYzlaEOaq8hqYZ30D&#10;ZjJRbspQ1sZXjmHzyQP0jnNib6FzhGMCx9EsZ7w8oxoimF0D1dEtNoxtY4xXBKqcYI1XSa+voVeo&#10;YZh/Ti/cnEq2+AY6PrZ1TUP28IQ0yrBm5TsebXl3etMPEPaHaHiPLW/T0wSQS9NWOW+Z3Fr/dk0d&#10;xtjXVKmrQ9w+KZcWG4qDaPbbSvRtrt+NAuhPzoxqqFvwNbsIQ9rRtEgT9zcAwmPNYRVjGVMXlHwl&#10;2V02LVP5V/Jc/oaf18RziXeIwSwTp5R/nrdA+KxvRVc8HPHM9WdpIYCHZhglAMz4M1csUGWMCRlL&#10;TYhKad7b3Zhug9O5OM/0NwYiKEAoDzQ7glRse0ipnZpB4To8geXqKrWiw9NbCqkbHyvNNlZyekvI&#10;PBTRfwdyUf8W1aajGGXstYhIZENKoylSPX+QPknglhhGV5f7JgbBPnkUrQa4EU32xgtYjdstO0zh&#10;W0QMbtFjUnfw1/UWyjBr/lBoVAiyw2rQQVxtTSucR62Baisocq2V1SIO3pHKdfRQ1Cf4YiK/eig3&#10;scnDOgyRyF8+KgskoyZF4C1JVpNSTnqF7Vg6QcIjXcusc1ZtFVoVbbkqn5ZwmjRTBifMKArr8jb4&#10;U98flMCoJ/4gkuzhAGT/89ngt6c3Hz+7+ODDDz76mCZNgP7PZlPaKgnrJAzZ7XpOkebt7dXL3cuv&#10;7wBBf/5i8dkrlapdLjdfbCd33lavx5M7CKTVJuD2aHuldc1+IG5ZWZtksdhBpTMV7nFeBDmUtOrG&#10;0uDGi4EPqP0tk7qGxzkAC09hQmNSmG0YEzBtFJtSBx7VmqUmli2OW6EBi3p/ISEsDcLScOSmReUK&#10;0+Q166NFdWtFWFl5NSBFTeB/E//71xAF0E3DD/7Vf43f/81/6V/8i0zMf+l/96/zsT/97/530jIw&#10;zQV/wesBBfAXGdV3fMb2Z3FqawOLmSfsHFHAKsLlM6xy5wnixnRmddkTaAkXL4nr3sWuQqmFi1hp&#10;z/SET57O+ka7r3oB+Ag3aXSNS1hN500PO5iQsRQx/I4wlqHgx74V+smWhSLTSoJh5YVaGLuQ1m0L&#10;nOrhZjXabU4nw2fnp5988Py3Pvno937w3e99THc7OLtHx5PhlLS/0Ply78xPrG+ntQGbTUqg7hvN&#10;yZjUtxKm4wHlBJuRQAdKq/GwOpP8qMZookQW6Vh3XhNFtXyEoqvW0+pjwko6Mq0Um4sh+CegWlxz&#10;ks46iCEwmuw9ikzABLwkgr0mIjAXDR3/5GCHpPpYUP6728Uc7Ptc+5OJ1pNMGA2Xo8Fi2EOzy7wW&#10;p912sNyNFpujxfborjeYQwQwPLrpDy93gzeb/uvl4NXd6OXd+NV8fLWY3C5nd+uTxRYEO98agiiY&#10;390C1MCkobgA0j031tWGYrcoADklQj1BemHvkDGniJlihePTU6IVpno3KLmRz6kEwywQoV6D2Z+s&#10;PnvhDNAe77ibBHEpdxbUL2bRxzBR5TV4kiXPTqzkTsfd9Q1Ra+AQJGELZuK8mNxW4tiEBNwHka+m&#10;RJ0smA6SxppH3AyKVgBWbG/n65u71c2ceojrwdHy5HRw8Xh8dgEsA+gy7H/XdFXg2PZu1rvrFftr&#10;/3bTv1lurxY+toM78Cvj4970rD857R/RomG0XPeIzswpQIG7lng/FP+sCLWsU0hBtvx9gpeekUU7&#10;nT1YuekYLgmgJXMqnLZj/4IZhpBYYkclhEI5lIz6oHWFUPP2tM2G7M/rqES0ndw4ZMXd1vFAmhJd&#10;5lsyJAkgOAGopaCchiEQccRtE7Mq8NHMzhH6URWCVrsBSXfaHCrShB+uMIoRp0nQCz/k/gFmIeTA&#10;TGSREZ+aEP/BfQzmyOTghMP6ZDAAwsBewS98kOADv3CkNggcKAAOfjLq5oM3E7MQGBMOfjFKSQDy&#10;9mh6MG6I5YTaIehFUHM4m42OT6Zn57OLi9NHF7TQ0HEGIeXs7ASwD+ggKlpWW8y1EcABTibLp0ZU&#10;Lb0IYREhHfJzsB7SQIWaKRk/HLKYhYpxZxEpPP5g3Ge5hzHjmZsifxAwRgUkKmRgycsJwzdIpbzg&#10;V+rCOaJLCBwihEKBSukXSCHha1EcS39NnwTFht79onpLqBJcTYEGFADwXRJsoogJ9av4k3wdg2qF&#10;qYWHVXER9eBI0Y3KUqz2ZQi2bF7qACy6EbnKXBkIZvSM28umSwogFlOji9ul9Ki1qVtFBu7QMWHK&#10;cBeRTUJGMvSTakLA1X5GKB+Nr0ANIgC0LelAY/KcSYM3oa4IUnMi5G85zJX/+3HewhEkqZmfCjiW&#10;09o9e33LJnFFzmSW23O1p1wch6GliKFcsTK7PN4ma7PM+44EVKV03abxx5Vn25+n4mL2vGJF2x4v&#10;Tyrwf+M0UvKebh1Js8ev8TyZ27/l8CtXbGwIN2G/W/OX28pYOeAQ+5ynkXow6CaDLA/ifsFrV65b&#10;rSdPmMJ9Id1TwvTm1u4iDeVOPImu8mmAkBo6Y4/y0DlC7GjwdQ2+NiRjmDP0BR/KXBVEvEJ2GpGK&#10;DGU4FfMXLEY/WfBEjUWqqx4AAc8E5uNoiMrM4PPAq4Pa8+SEgLRRYxqKuIwlfntnvbzcYKmaJkmC&#10;Nc3Q7ntlfg9eXWygvHXdUk5q/HqlsmWzpOWB6Jl0d97JNWsR7/i68dF8FHrCQ++RrwBqk9a2cnw1&#10;MeR3jvleprUL1K3K+U/phdoehSmzaYpAp5Iysbw5JFpy1AU/IuM6Ym4lxKhzOkQvM0CIKjP8p7FM&#10;jWQWRt2H0w8Jgyl5Y/smWMRWCVDnzyN7bUnHpVddFyXz0irghnkDpD/CEswTkronXDQ7Gp6MR+eT&#10;8cVsejEbnU52F8f9Z+ej95+ffvTxk4++9/yD77///AcfPfve+88+ee/ZR8+ffvjsyftPIQacnsyQ&#10;WW7P4T/dmgzyLkDWyXvC763tgTJ5avEia9EHi8mBFC9Sy7D2R/X9UfMpIqYqAUBpSrA9mG2aw9bQ&#10;lmeGINrE6sRNTJzk26suhyvdwyVaJbAgC4ZNkIQpm85pQbfga+vI5hFRlN2cqb5Xmzz84W/qCOD8&#10;/1L/X5rzb+rz/VXfdyk1JwQNYhZgGRXAagPmE44qJZqUhXPs0hi5vUmUvS/tzZ2WV89wVZ3SjMRE&#10;9MbZyv9XdtLWoEOhh0c2nuzOMtRUHSvskvKJJAZpIzmZboekgEmBkVNTRr3sW7mC6Cp0KGQDqyH1&#10;7evFeLua0pltcvT8/OQ77z39wXc++N3vf+f7H7//0fPHT87HZ1Nyu7DkO/6pAIMySWrFhxLENaLl&#10;t7uV3zctwlsPd2S8jnp0eF+N6QGjR1TukP+431EatMvzTwc3McTbi3DTL7nm4c3TzpQUQ4yJQj3D&#10;BCtaV3Qw5RN4JHgQY9Uv0iqGHGThtHqAD0nN0WqMYzEXBfmcGoAbjtXijutgN9v/10NOR6vJ0XyM&#10;RyoVqQZY2x5QjemyN5nvRnj+N/3BzWB43R9d9UZXu6PL7fTN6vT18vj14vjNfHa5nN2sTubbCZCO&#10;zXACviGX4Mnkistp16ZvYznSVE/iHbqxwDlRzkdx5RUZybZq8cCyEI0NfolcfXwUnH94bo/PIPkP&#10;zp7wAJ4KLiMyRj71qEIkQtVzGmw/wHy317dXb24uX1+/eX356tUVnRGuGA0x9WMemnivzNtQGLL3&#10;K7AlL8Ft7RVsIXTFzwnAfwAU1ErPl7ub+Zr+CuvN1dF4eXo+fPRkQhRgdoJoExe4XK7frLaX697V&#10;enelX/rX6/7Nane53F4uIZ0Y3g2mq/GpQgDTs95wtt4d3S35MLVqbpfI9o9JgrHJdOfyDOR9gieh&#10;r46A9grkhcXIZhN0OqFsNqHZjSh0JzdH2OTo+J/VtLLMewtiPqBDsSEd2t5jzCRX00zO+DZxVmRL&#10;28hLbsO2gH2oFMEqXiNrUd6ZrQavAfeUU2xKbeBwKoXoV9SjwzC71kAJMWQjmBd+2rnkfYdt1IZO&#10;dIB9Rms0BXbDTGGaLPHt3B2T1Cyxm5s7NapbyKhDiQkjgxQQU1QIQFFKwB0q4CfcI2+f3FR/vOtP&#10;1TxJa67rH19ejNgUIJ9QYX8PNpQe6TuaKlKhc3o2Pb8QQd8FIQCiWxhjxxeKcU17xCCP1rvxhqSy&#10;OmGq36rMGI0A7h4BRvg9SFvyk4xFDlhP1r2BoL6mJUDqVhQ8zbHrWC5FcWjHRj6tnDADCcKbwClV&#10;6sNIpMehak2IaiFTCr+NWUC0vtQxgd5icswiQz8rSuu5UknA0f0h9h1tVslzEjRlwqoQRV0oaXtG&#10;CIDKVQWc0Nk4/2ouSvcYmZMoZEaWEK0muNrTW0U0o62ix+58V0Zg0klq+uJJ6EIAaE0CdhwKBCiY&#10;5B6YqXjZx1Fbaa55AVTsULtVyCMc5nUyWNQL0giJOrhxVVr/pfpjX1iRfa7yg52zX2jV+GFeDwnC&#10;NZe+8xSMqkuwwOZs4h+dW2ALOW5BGiUkhNdCAPZCq4Ylef8yuOPryPuyK+GNxLXJJpjx7mJgdaVE&#10;O3fXT1PfbW9G2fjiujHdTIuV7v1/Bwzk/nQhAEdnNGcVFwjmWfWDDqCUjdBiDTXhcRYd9DUeqgKW&#10;LW/8Dr2X0qF67mgXawSrFWkurUt3XkmQUAlOBTtjqLTZT+GFDJtE6svFPhi9igJU0CRtzBTmahuz&#10;RsUoINOi6zo2UERnUkMgcIjETvwR0iqYT4KQoI7kPhncX0F/3wj2x5QAwAX9dqmJQ42gT0zsUi5S&#10;eZ+VU/ccJ/mZ6UpeuyJIiSPV0dyhiGNkr0UU3goDlKfUOUwtYBx5cs7CbZsdkfKEuQdLo4ateEOZ&#10;Mc7IJvhcXqFwNH6l7qRFNCr5n/x/HdZWLbqtPSQYjEAvHAJQJ/kgijr3T991R0ZHAUoqDr0/y2zZ&#10;GD6dNip1pBdeJWAZ9RU2y7Hd5tQtZsHmC/qOa4e8aDSUiagrtZIES/bPFjPPrbQoQGm6GijPT6AE&#10;pRNCP4Ho0pcanoPdFkzIbDigF9rFbPLoeProeHwx3T463j07H77/bPb+h+fvf+fJ00+eXXB8/PTR&#10;R08effDk8ftPHr3/+PTijPZFKDEh0lprLTnogbR4oD0FpVrTwjJZM+GtgF6qfa9C5Ea0MXeCsDgK&#10;ILCAujK6/7SEmYhAOjTatrfnX3aApTc9FZtZkiCAVo8jifHzHejVxMrmlSkga8BT7QSZj0pEJArg&#10;gc86S2PHLgqQSJg/08TJ5srD6zdyBB5CAN9y2o3QTMt69c0OU3j9bDyiqp8Wt5n/51Z8UmR6xTQ5&#10;qLpLZalDgNEAdvSqg4CKawsEYA7b6i+tc/IV9HmasQFQJzGFhyC7YjgkTA7bO1Fz/sbeKU68tHNz&#10;6S9LnqtwBi4kgnTfvD6grKri1vxfYQlD7/Jt3ElnF0Ola+5Tx4PFelghjzzdO14ydU2KLnh5aMC7&#10;V+m+2npiW8k2cYKCCwCPN7EiUO6OJ1/bl0GYqcZUmARlzaTg74hv/e6Oy3GVyqgHiOb8FicPhY1Y&#10;0JyAa7MjKnJXno8YSZ7XiSCHtQ3JcDhGgA4mjpNUjfcSl554S3XIy/thfVO3MntlkhCPvcvrBSGV&#10;NyIvT1dX+NngXT2OUR/uCiFoHA8OLP+LL774Ka9Pf0rbgqvLK8ZCp22+uVW5AlB8EcYEM/zphTyo&#10;QKPuNj6OTCgRAJ6eghLgSsJ+LRZXV1dc5dXLl/REoMqPd7gfnphpR4JEnosUpU2A2lWq2CAjEamX&#10;eIhaV0NWUHrD23hJCI9Pnj598t57z589e0bXAb6VkAIzpdv2JMqIDouA4b6GXqv/Xs6mYIWbw0l2&#10;qmgiEGyH3yqzcW8UO1cr6GVy8E5bkp21ky6rzwuyztBMxHo/maU4I81QTBLHplJyJZERx9dk8aUy&#10;uFj3PeUusXfRAy3o0sTB3UPaw2aBKVwTxpDmXnRuiy9+YLQG7OfrctlILHOqF20dp6Sv07awcmP8&#10;IqnTmXW7USYxs1ggEbkAT7yYqimJh65UFt/xAoov0WztRFJq/BK4kGaQ/COmrVtnKCS04rLwogf8&#10;0hps896Zj+J+cOjT4KeuXWLLWqhxJppnDqeo0D223oyBStsF56esbrkfVgTi2SifJbQCndoNTfKF&#10;u4+FGUOzCZWHVoNXZnJSr1ndEb5I1C9OnhjIFcWjwE7ZtTVimjuJT/dKcM+7QwQyclWJtf0bzR3V&#10;F1tiMXPgHocsHqEO+JohYyrhjbFurJQFpqARkYT2z738x0lqg5EcbsRPV/GaLVGR2LQWE/Ee9VB7&#10;r79DLsjzczmR1H5WT/vYflqbaVqcFhpkD04cvBa22w/fgSg2v71LomdlNg1Tnm1WVpnXKWASdC5z&#10;KjmU9Kb3bs1yBqHTEs0DC6evHVt7Qf50ncFKwc5DBqQtFz90m1KPvJabkCTeWy0k9r9dONSSs0mN&#10;tuEv3yDv7DfQt3/zbqUdRzrZbUytW7zv2NNq+21buzWn5X1K5Lyu5dS5r0d2vWQxyi9tmcsuixxx&#10;lQYoyUkt8/7QI9gLryGwHMSIagq6VG4plJYiFypB0S0xzaLe1NvzgtcjdiWeTDVBXlllNrXgkpd4&#10;ruYIikstctfveHkd5shLcr7vwtCNTNMGnQZULM0eti9XGtn+/D700jztdubaPHIjnePVLp9NJX/Y&#10;K9YMm6lK6iECEbUtV1GbLIesrGiRWC7dvNc6inppmiaPYtHsFlFENRQztYW0BVt1HE0vZXwTejh8&#10;lhqT7lFLoN8e/bxZ+6ZjtPKOu52484gT/nMAvf6YbHnbu3l+q71YqlPhROhzDM0xHFKzWX86Jfrc&#10;HSTGRhglEB6xS+7BtW2oS4Ho/j16ComG5FuWs8G6sYGtfIOgamnAFgFxjNNKs/tv7ATrcD5Vw9Lm&#10;PvPxMy9PS0Mk+M8RzJrc/Vf0uZqoBJJq56hJ2cuDvpLgQ27Ec+h9zdGNe5Mo9+mZh/d/PUbgIQTw&#10;LefR1on0Znj7OshXNFGUC3ub0dM2StUTK0x/hfu1FpYm8d4jhVa54GgPb2BdWNi6IypFeicAbZUK&#10;EzMH5m3EOKlfTF72hmxLVosCSYfYLTjwkLMpCcxpyH/dAXSniJaM8WxGpmt0jBlJ2u72dnV1tXhz&#10;CTCc/oKk8ghhOj1phjIFg2NzY+77kJ1pfu77XoQagCrDw61Cb3LtEOC7Bjrq0z+deS3woyFnhp8r&#10;g4m9b8s+QZREZ+1rNaclbdhQccQXuMYd9V63FHnTZuAMeNjx5OJ4ejYdn05GJxOwDIMx/Q5Vo7mF&#10;CI5+B/3NkiLa/nYJwph3xsPdbDyk8GFCLQD5SxKTO7KcJPMmtBcYDqGvo9UCOOodyF03W4chdgSL&#10;w3LXv2PoVnQE2EIbSOEyWGvlligEA7U8BP9vbnIsMc+l0L82PTUchuAm8mKHQQuTRDpNCj7/8ks6&#10;F/70s89fvHx5fWemfgWBPWgVHXcEgUiECilVERCjzeer1JLjFHRvoL/AlM1R2+OUxyGkDbRvMaef&#10;4c314o7kv8gWkA5ykIIVzGgYoDDSbCqSf21+qvETq19z09RwUV7WdAbQH+A0IHN2dUWenfZTKIG/&#10;qTRB7OyCyRSQOXBmw7erDZ9TNgY4FDYEMDf1joR1nKr17JtMB9HgLp1VildxrzlM9tP86wa/Btrf&#10;imEEtxHCWYBCHS5PVHzfeUHlyISRVzFmuIb0V8MhxRNU+ID8ztBTV+M69FCCais2FrRZ9c5zJBpl&#10;L9SgUOF33IM6DrgNuebreCSME4qFlWUlxEGwkjadk+tTcCq8i0yEYB86XXzObPO5G97ht+RwgxRV&#10;QkXzw+cF8s/0TWB8nkI5KXRFMDR6flmHBuua+igzK7EG5ShCUg+BAJBi90SiQ3Co2pG4y86Eihfe&#10;eoMIltZ1OmMqTmYwvjs7AD6gFiBVAEPAKsk+2s4M3B0SzhHVBwBBFpsd1fosrGQSNbUaGjsdPpsw&#10;8OoIKCPW/ljSXrFWY98xH+hiJbgMCohUpYWnzTfzPhzgrvxoah9Z6Rmr6Ps0nia3yBG7md0jNvdp&#10;Q4LIhg3LW4yNL9iDlnYc/ORq4nzZIq+JtUAEy+9ffDPS9sIe8zmnQCX43G7VNxk1JkS6S1waYlmy&#10;4VxUWZkxaxNXSY6vWvFZXgr/7xRnYSvafe0HoyALleRPSMCLPM5JrNnur3bXu7f9pybhFSa0W1zB&#10;hYPYnGRcidBQc2nkypGq81n+NWZskXGWrFdtv1cdWTmpGWmvrwQom3GfWSjotu1uy6PuUWNUYaP8&#10;t3aw8gTiBWpmg+rzV+tJkwRU9K0cuax+C6h+5HHtsxZBQ7rrZZ+s6O99gscJFEV1YFxsn47wVRTK&#10;+iXwhBa/lK+bdIRGuEVIYoMkhpItyQ5Rl7psMYCmnRL3qGEt0EZBPSyn5XMk+uqUhjQJXypYs7az&#10;5JkDU3bW0jFSQhAUHznFKhZd4gDgcQTPoY+Q6pLA00TzWEHD8SrgiuEr0trC7hnnVUgBDVrdu8W1&#10;e46spnjzCR/83Osg+Nn9rRRzDWYLLO6/uo+X3hN7iDcbsyeRnjbDiTh3nrW/vx/2NKlVaX6qx4pj&#10;NBAARW9iPyo3UPMn8y2rrIsvdCLUpicBb68aR0BraXsfydBEFSceUe6/5dp/7+IXWcT+fCQusehs&#10;b62eJkikg+moCE0hlA48YznktfayIwZk5/n2HAvyKR7+PrG0Y/IgWC5j7I0ZuK0++EQxN0NDDSr2&#10;pD87PTo+mxyfjWYnR5PZkOq2MeVdqWfU/u26E+0JQk7RnMn9tl18Z/9fLb31Idvsrhn0UBuU2u2M&#10;ZdtYmOso8JEgFZWDz9xm6PKsGaDu1SxB3vNw6kwGBSSxHwiAIF3ZO3JIsUTbtPnwZex37IM8dQ1P&#10;S33x3o3sPj3z8P5/wiNAkf9f5PhV7+ohBPCrjlh93lArVbMbDelNyIRS6NvkkIkFsOiEtiaJPVeP&#10;bhepCmReQC/1/HJ6rExiZcvUntw2aLZR76uCczUFA3jP6B3bK6L/IofPFWHBp6j24mx2coKjKvC8&#10;mdxIeKssdkf5LPhS0cuM4eABQwVif77a3VKsPZ/sKKM6u5icn4wpAjijVp3WeD/57PUP//TLf/jD&#10;T//ox1//2ZeXX75eXd6pAEq1tgD/jREnEw1DFDhcHF06wOEAr4pI6R1DulwM57f9u9sdP9cL3OrJ&#10;WncBwdtGQQRS8S7NBVRFfACmIK4CUThV6Xer+XzFL7QzEAyAi4ozHZMknpPS0dWJfbxZH+H531wO&#10;b65GdzenvfXTyfAj2vWdn3xyccIvH5xO3puNns+GT6aDx6P+xWj3aNQ7O1of95eT3ny0uxv3dIx6&#10;c0hlT4/WJ/3F8e5uur0FmDzaTMbb6dHudNC/2G3PNtvjOVwA/f6CkuTxaDke3Qx7l5veq/nw9Xz4&#10;RkSMo8VuvOpPVjtCH69vFi82uzv308FyRiczkKDpqN+WH1PVgw2u7AYLwtGRRn315vKzL778yeef&#10;//TLL18BAcBHMfcx2GcZCy5K8894Kp4W89gamkblRSj0e94gaZs2PJ1OLk6OH50enxMIgI8fnwFz&#10;Sci2tfFq6jo1gsoPSsPR5Fj9FUjxEzcQwITPypxWPobKAx8qkIahgIPddMaXAHBvBxowKgIWmr+l&#10;jkyeYBkOVlAsB3Z705svNzfQDmJvizFMSDlXdot5bL7Z3i7X14vlzXJ1C7BbLp0MPAI2PCESSCjJ&#10;jA48v4JH9y3jEGGI260ViMMphGtIvzNIBagrgAljNaA8Iwe/65/wam6Gmw18QKAWtGygCdvpGPnw&#10;Lxuh1vmdlnZ9kTASWzJgwHi8oCJle7a4f+owXfHqBWwzyk6Uc3NySex4qS7XEQmbWSY90E81wXRP&#10;v1QluBliowYAtq7ZwUDx2QshUsgHx8vsBaFFINmjO9FqO6AfAvUVW0JbA7x9wjdghdAeFyenj49P&#10;H82OzyfT0/Hk9Gh8PDia9gbj7Y7mGgMRcfpYrmAKgAC5v2SkthSAMARj6gJUU2DuaLf+4wbxwqld&#10;gJeEWhgGfEhTSuD8wPSDfUcuoKNYLG4W8+v58mrRu14Ob9ejubhRR1xTQmHUOeD7EQmdk8HxMYWf&#10;28lgSQOT0dGWRqDjiQ5FVjRM0q4AVSiAJ0DhloVu2qJoUbPZJC2Muur9x6R4UNkYVjBnIYhwH6j8&#10;gZ+md1bUcr65vYNblKYhoshAcRIiU+jVvrljNO9+0beC+aDgH7Y4lzepqgkmAzgZiT86sAglSo/W&#10;iaTtuRGtrhBjGZmkBaMCAelFpCPbjFg3TMLhcIF8GyNADat1KEQRzCOYsSlAoFpHcFRxIvi67AIU&#10;UajQScVVismYKrBPjZH9Q2e2DhHtiuCIaXQloGsiZY58VTODBrM+9GG6tJf9mDgcNTqdL9PCWYnI&#10;Ncdr74E1/KoBC10MJcRx8UMSE5HhSzDVhV/i3GL/RSUmhqeLG9seF0ZRLkeJOws+lQKNacbwbfgV&#10;xQWu8fyZIKX/6a24nMaAaCqBHeRIIZI6oz6ZfLmwwI0E2tZciIqyQlaueHNsrqoAEqhKDECuiKJf&#10;jrgpVh4mBoFpRPVTMZ17Ba9VCcU1dBhNVJj2wuL/p5TflA5OWNv5b8UMaf0i5IgjYR5EewoJE8Q5&#10;TAOJVnDR4hTOWzheak7FkEMWHsLgLvZq4aBA2IlQSESUKPz1Dv4PlFId5BusoIgjU15E39CTwWAG&#10;CS9aGLXLJi/tTOdjtwYmjE9dXb834ac483bsZmqhpy56VNv4n/6FmVUlpKq9mtvZQRr2XuivbgzW&#10;SGY8tWnnl4oUWdjjczfaphbRdRjG1dteNV3QyYG3IGac73F0quG097AjBeKV00HBoGlcxQbhHAFU&#10;+lByqLUoMqd6PdeRpsDMa/wg5N6llL0ZdWGa5hVma3ItQOgdHINo06oKgSK4KFnyg9rxT4ivESoG&#10;g2E2lFQ9SBuKm9aKCQMoYfqmU7uztsR53YaLLJA5sSNG8Q3gW9msjrY0rl6Pd+vRds1ePSXTMTge&#10;wRMtmaEbNBsTBVwnvdFpb3Lem130Zo969Kg+vhgeXxydPB6fXNBAihwaUDoxRYpeEQNk0evPOaQ/&#10;W55cuty9CEL5J6WhI0YWZjXgPgoEtDu4/p8TcaQQIAQN+qdUkx61FcM0MH5bXBUqUXxQBE6GwSmq&#10;I+IahircLrGV2ONQ44wrt5WNxgNcpAWqsKkSgOxVhlG4HVApXktpBVArPvSrL4CHb/zjH4H/3n/m&#10;n/yVLvIrff6hI8CvNLb7DwOPs40SbKyVJmWyxtmz2YnUer6AB57tNAYnK7xwtIJJO9FhGz2Bdhbi&#10;/Ahn3eQ/cMet+2CZUEsnEKNB5LWEkU4k1YC0YYSmYrbiw4MdLtoZFbUnTyajGdv27dXy9g2lsJjr&#10;o/Xs0WINmPwOq5vdVrDqAYEA6mi1E+DmpKnr4+Pz0ynJf9fPW2mj4WYY7c4crnHB5jQ2ub3ZUP1+&#10;yi3jcd7iUxkouug6zrvKme8uLj9/54A+P30mOxwzzZRGDB2s32oEtmMX4L3A40HpG1ght4HeBzRL&#10;F9nKUlFP2x2oRdNwTXE4vBti9x+TLzR8fqrkoNAWbA+kwoQWPD97dH7CBDHct7T0u7uhQICm9uDd&#10;5W3xLnSJLqxYoKaD3CT/ybDTVhDaL/xQoRDW/VuiBMJvbweT9WDKxM13q8shKX9ha0+AVyi/upne&#10;9Y9v1YcMA47bSfnGq8Hd5VZBoOkIlhql+bTTms+ce1AjQjVq5H/Q6Y0Mwu+BVxBXA4OQhC+3OdxM&#10;Rmtj4zkn3rGMNGI4c9mFotvHkZXZeARx2SlZd5dFyBe1zw0t2VKpXnEQ4vWIy1ouxnzBaJCCxX9I&#10;CkqlbUZT23kR6lLZ4MHIbHKCenAnTAOF0uxMnNk7tzKoBB+WmyP5hMvl7d3m7g5ufFq43/WH189V&#10;BfAeaRu+ew3dIM0nIM5V8gcfVldjEBgsyYNiSopxG7moRgCyViT0AtJwV5BQwPoe18IlMkJMyMRl&#10;h9xs/+zyT94peBfjT5AcwgQ8gBYXY6/LSVY5t7dVZ+PZQZUtYdhsg+HsikUADjuGQp9PyaOCEJ5A&#10;bfA6iFcwdEIJYhrADr8lVGUGEMRTqbMQEWS9ivdKk+TBpOd83DlVzsqfcONKXaDlWVmRGDEu/BHC&#10;hh1d9ofbrssdcXYxJQeySZxXdHJEoiWRlmTJijfcGMN7shnOlhhDskkF10dlOV4JR4T6Ajj5udU/&#10;8VpcIQJBJO/z6WBKGGtjMKqChltYDabEetBik0HvJPTzSOL80r6r6vlVFMtrctRjOTm3pFSUbZCx&#10;2pfIwOXn2AVNKMo3iLzCehP6BzJwuiumiG4SNgZB4nDPfJ0GnQRV7S6pfDjVCXxcppIsKzeuhy1C&#10;3KUnzk9uCVJhKvHr7eL6bnEjLSdeRYZXg4T/YAcyAp28FaMtEnsujCqy4TpYDfsLg1GZAcYxpvEX&#10;X332TsH7zm9/wiXFwyJkBBQk6y3LVVWsvTHvWoqEMiKq5ZS7IqACV5SjaX9c+wQqIPGKuIeyIYO1&#10;FrZI7I9O1GpIOSmtYLUaGNclCl7rAv1Ky9c44ik80C/Sdhq3OHE214PskA2PYMvXl8kvasLY82A4&#10;TNXiEppMq1OvAazhpDGiFiHhJuS5qOI73TGYPDUikeAl75dXB1du/9SJfOjUyYg7+6yBSmxCKsLL&#10;P3/ij6sjEnX2tyL4gU9gwWt7kB9tPjYtk7HWnaNB6jTpFaQGmXwsidN4L3JKKmoRt1836o/E/09c&#10;A+lwhb9jfux7TniaV8CLOS6D4ypa/3uPyPeXk5bxUL7ZvjDH8AO7ftbeHifXGiWxZ9PfCda+MGbv&#10;ep2evifPTSn0SLLdPg2f9K0hDaY5reR/UDQ6tRMNRjwI1+PlCnWI0U2aRSU8/ar6jIBC4kW0F3vJ&#10;aq4wTJxbT7XitnJONGfaWGwGkRdhMjTgTrgGZ6GuGQEkJEDB32AfOj7hkwwHGow0x5MnT4A2clrq&#10;164vr66vrlJEJkSX58sU/R4ZCa1mJMGmTKfTph7MTg71ScEfSgB8Est5tUXwFPh89dP/jWxoP5C9&#10;YTnwmkjUSSl6JY/1KJIu1SeCY/TwpoTDQ7OHtkdw+D83D5WphVyhDel64oR9XFm/HATTLySwSV1r&#10;tRJx3Sk5kkp773H8X8xB/If47sloYsSVyxItSw4FJZzmfck2CXuRoTHm12AuWuFEFpVFURfG/ZaJ&#10;U4GNuh05l7k1cxjkzNbFDvmb54bhMO8JCl1/cbGgrqRVEjCTcELdU2bdB7nuGdltubS2IeZwNZf1&#10;0dueYqmCbZyqfdXZjH5Qp++fjf7Wxer7Hz7/zieffPB7Hz/+7oeTp08G58e9UwhrFPykkQJMRdvr&#10;my9+9PrTP/7yT/74T378kxc/+fTq9u7uzXzx5WZ35drWy/Fgzm4DuAB7zGoM731BaFlKkjbBGOky&#10;r5L+98SjmEVX7H2+qTsnNrwISayAjrSIkGgQU2y5DryhYFApe54/0SPv7EdqSSD4T6JxXfHsgQrl&#10;18mRyGUdPJY9apSw1FPNiMJzstKslKzcAmf036v9sh/gZqVt8Tf29de5I8A/1kl5QAF8y+GtlWoI&#10;f7zplP2zG3FGp93qlSiBEhqp9VaUoCp1+WSMm7AJB4J4iJCMTROrQFrYjdzJyArySwpWOH85AQb9&#10;gchWOTZXZZlj7txcE4K4JgSAA5fyeykRgwuyz8uwaSrHYCM1bcFbffPm8osvv/rzn3z6J3/6pz/5&#10;9LOvvqZXHMRxrnBXZkievCzjorpJjWAxI983mjbN82TSPcatmf4g4H/fnLceb8UxuxInKVhqCjTl&#10;1XgL8WcSPm/jl4oBdSUgXzA6Ojs9efr48XvPn7//3nscH7z/3gcfvP/hhx8+efwIbgRXsLbSezP2&#10;2mLSHXHwdaDyTx49hncIdj3X1ctTym13tqszUfiBeFyyZmQyGSfG3YvFACcKrkGkQqk8zXGIE7B+&#10;GruBtkMuG0BDgfdrNgXwk+2r8mNXzvMxKuS59Zk9fFeAqx1AyZIdP7Gh6QLmh8eJVTGICAJmkJmR&#10;TpGjEMtSdkjMOYmey7NtZmX6ytSLqIRknowpVEwnJ1RiwjPQ3WqNWZv1fDGyShaJ8An8Al9//eLL&#10;L79+8c1LiAa4rIvWqcSb4XdjtnCzSnkY5hKgu4o55ssbGhRc33LwAT4mqyw+v52CPEWjmTKF+P0v&#10;GS+RpbeOWPa1UaYWIUJoiyOWnBfuW9WALlAnVoU5cUBvIc9C1QMBP0Ym3WKcsW117/6MrVXbW/Zu&#10;XAsjNor6lJJvNqCVug8cOHBMZ30PFpoDiFYIsWW5qi/mYvgoovSja6alTT2tu3w4S8yjDcxGAhPd&#10;JRJTdSLkYhIwBzTl3PPpZKsiIr4vr1uzIbd33sokJe0XTocK2GjFqWIhnAVUZKoeBXkWTYajDFkG&#10;jcRP6lHu7oEGbHZiJsZRm6zKhAijCV34XLlN+7cptmqyrUWXSGOQ4cRapD3VdtXNJVyNU+DnojYz&#10;0FvGsaQir2Rw3SPwna8i1Y+Kyz3IBS7gZWZNBQhViF55QHtqXZzF1fvN4237SRWNGzsSjZVH9A/D&#10;xxgKLdiqD3FLGQW34gz6M23KIuaZTYtE6eCaa013jVsci6jl7FdVQ+99K+nK9vLW4ghCA5m2MbO3&#10;8fZwJSZa49LqVDWwmYLgZA5GvTzbEuO2fpvW8UAc+O7+mO+lXrW+u3vIE8UBbJthMM75GXH/uRmO&#10;29QGLttohQk8jF4ZGpYMqbdxvVrhgetVxKxmhW16l25f0/JqmIBcok5RY9xc2nsEz1u5+G5CiZGU&#10;fmap5r2cvnoGDZFtGIcIQvCWvThKM5UR0Wy2GRLKyyLI7bW9uEyXdmMalne99HytfLKgCVmbLlzh&#10;Yo70OB6lwZd7yW3wNNSrvXr1+sXLVy9fvLp8c4nbxmNxR84qtFyMlVA3ZzZ0GgOsFX7u3xqj5LPm&#10;cf8lfected6LV6n4jIaXZ0lvqim6S0fvegv1hqsHaTJzII1try07yPq88AJWcRXqCjJEcXqvKUXf&#10;tGMdLLrEFjRs1e4hkRqF7IMAaJU+fq66+bduKjPgEddTHCzVtoI0ZpaW8libSETG/d3ulwPh3ItA&#10;bbc+fYsbuWONhLSgr2WZ7m/F4+C9z/VQnrxMsW3YJqKi8EjrGyGoXH/rUjSFIgWnAy42FlyMQkVA&#10;u8amsN+YMEObUREPdYGRGqEOGhO6jxRF6Vk72e5mPe9H3t5++rZOSjw62Tn8oEWWH1UxpI92S6wU&#10;kVdkHW9fIDNWu3JTRpnI6O0udOQBszqp/9sKKiV5j0J5ePvXegQeQgDfcnrNVU1VrYvZFJfXiovD&#10;JnO6Ota6VHf/KrplZwe9PG2H1w5l/9zLtsqJOaM3YDHjydSujrvSgylOErgXhLPa3eOi34l0gM3e&#10;ncAErl/c7Ja3vc18uF0GtiwU85aEFwdto0czMr200yYbd8cHt4vb3d3dYLE4WqxGN6vx5fro9Xr4&#10;ZjO62o7vesfLPthcA50aJztR2QCqtzRWEayanl73tsjq988Gg4vB8GIweOTjgpg+zHT4leq2FeK6&#10;KmoLO0nVyBZ4zGWKKiq239PhRz3gxVK7u70Z3F4dLW6mm8XJbn3a2x731vw+Wd+N13fHvdXFUf/5&#10;yfjpbHQx7p8ONyeD1elwfXq0PR1tT442x8PVbLCc9JfTweJ0vH00Gz4/mTybjR+PR2fD45P+6fHg&#10;dNo/Gw100IOWlnSgPo6mk/4Y5nFSncRmJkfTUwDL28GRMBvehnb9m9H45vhkNRqpzzGwAmw/7Bw2&#10;NNwNPHpAHI8fP3r2/Nn7H7zPi5w5dMfsSXgjbPcu4QprHCGfCflmMjOCRVuUqvi/HCH5ZLLj3L8O&#10;oWRtM6KQ3hDDIOahEDA7mP9KtKCrGpDbB0PDcsHGyDVU00+oQb3QjBEWHzQpNEgEIHE/f/L4KRSB&#10;ggFwD8apKsuhQ2wR4nPuA0FWy/JBfzYZPh/unmyWJ8u72XJ+3NtcjAaM6IfH4w/4OR2/P5t8OJt8&#10;1Ns9Xq9ON+vzzeZis73Ybi82m/PV6nS5Olnw3dXpenO27V1s+zNSpvQ5BhXC4y1g5NVB5Qj1I29v&#10;uwdrmmQ3Y81Bpsbl0dUtTTy+ACePNkpDU5ICtn0AgGS1AhcyWm9GG+Dtyg1TOTPebsabrJk+RBAc&#10;U6WN4a6nRyTIerjzQcTTWgPoRnp3BNgvRHd8JdX3yLdHeDsLrxa3K64DmZehIug4KV9Vvto9VXbb&#10;uZVgotM0QO0AbY1VzCo8koYUuGRX/pMBoGb4dMmo+trzKeCOtAMQ7AamC0pA6GqpXoArNYLEciJX&#10;TYsM/BH8etNHUuUhfofhiH8WuBRILSkmZlkZKiVmgCKSDCOVLhJvsyPkHiQ4gkEjDwBM1BqAw9Lv&#10;HAVPJ5gqZlg5y2oM4g4Dwm8y/pQdAM9X4giAvoKsQI92i912wYwNx7vxtA/LE4UAYJtEM2Cu+p1G&#10;T3WdajaKbBpFaWlIdXBRmRSbftK/HAwtoQktsZS3uMOGKlzc8IIcvEqOzVgewmeVKLvSn7TmffuH&#10;6jGUwSFmqjIm4jyq0EnxqpglTMyuKn0fqoVK51ZhO1MZZI51JttVqlVypjhyjlDfp6qsKk7UOkHV&#10;QPSQUOUXOH9S/fpbWlaqOMhdCas2uhw384koWiQcwZ7SUq6dSllcWC1EhL6vQq2tynBMfO9wdRWz&#10;xqOK51rma3qcVTrP/sWBkxVfY+8WVVilML92LCt3rRWkteOkcly37Ixyas3wEX/Rxnl3kbKmzeZg&#10;8lqzmBv0lIhQ7qXr69mwsZUbb5XOnQ39M9Nsb87vVSg9j++JSsWCln8Y0ImzMbNGmJj/vhHAC0vA&#10;yhfOJ+gE0520x4glEJoI+7fqnlMP/wttFtkMijQ6thTmdpUPuGOo2YVaJweddx/+sTTY+GD55IXo&#10;Fb+jbRALSgVbvcL9wOXD25Wwa5R15jRjnB1HppzMNJMxu42yCHhhKpBg7bFfuCWn9AnpZ+0j9dPa&#10;WUlTFc0AbJnfba8uF5ev7968JkDsBjtIOrUAqGZpZNk4kPzsNircci2A8uc031Ai3YeUwttuahzU&#10;NhIJrCUx273KZbYIZ85rAmqGWgWf2RwcV7Bp1x7ePrfz4e1rXWSk+cFZCfEBDZmXNWQAS4VGKx7m&#10;AXecjOUnYv4iVOWWUszSqGvChhCqeOdTIqidfx3pz7OXENuLL/+1C+sk7FtJj7ZGjV4oX/UwuuZv&#10;74e34gidjSucRuulk2IejXu7s4IiZAVVkUGY8+IM+z414JJhFxMahS9hUxkjJg39nufL2/nd1fbm&#10;cnf9env1Zntztd3e9Ht3akLVW034uVsMKEd9eb15fbt+c7e5XgKldF8Yig0VLgPEp5JWeuYOqFqD&#10;3wlcf1F+tF6fbDeK0qQoAQvc6jzj73YQOlSd4UZM6RHgjrPuduFmuj8jRTWGh4FGjbsxku7W4WZZ&#10;1fDVnXZbt1dZXu4NE7Kj1iTGPoUZGoL/7zRv+RqJ5zsPFFO6qzT5hZrl4Y+/jiPwEAL4trNqBedo&#10;sRSf1ZTwuGx1SpcrX57SZ2eLKmLe8gT71EAtxUpCWC3HljCWz1BuJw8q42dtbYehTBD0E0k8pfuB&#10;Wd/e3qEEU8NpsxIQvc1BYaioh3PHUu2B5rdzi3AcOWi9Fluc0wX47QU9xqloorUbDdyP5rRo59gN&#10;l73RmmZT7seqOLO6slTTtPSYlq2NR2GE3jtfAPYHw2Pq+ob8HMwGg2OKjcU0R59w/E1BGlyoabu6&#10;hbz9iwxhrJ/amz2CHp9QoBT6QLnC3WrRW87BuKs8DOwhz47lfXu9vL5cXL3Z3N0M1gt8t9Px8EJw&#10;+eHxaHAyHp5MhqfjwfG4P6VtGeUSg82ov5mNeyeTAcXdEApOAIPp2cb0NBvhUPM9DlgFXdlIjn0k&#10;z59wgL0dPCWalKWTjcgh0PwA3Tfj6fZo5BJxd+QWOyPdxgGwnZ4+fvTo+fNnH37wwXc+/viT737y&#10;8ccfPXr8mBCAaB21/5jwgecsujDbpoYfJPQri8DEYxmLiv+of73sc0WLqE9RljU8tpUrlMkQhrcY&#10;lTaK9eHUzeoA2S5OguRlIskYJPDFOanr1KvgzIaPxpjO7myrTmeCmmdw1t8db1bj1WLIsVlhnDED&#10;x73djG6+g/7J6Oh8MnnEP9erEX72bgu8+rjX17Hrzbbb6WY74ed2h1M421Ju535W4T+I8xTbFmm8&#10;T/CafLa6xThD1dQPGHp693ASVfABrpYnSzRDvq3WCeWo6pzJB5hYppeadyiophBUscWHaIFyFNaS&#10;mtiJfYuhdtpFs5G1ahxL7bgFF9Wm2/KCzv7Jy7eLHzyIk9CKAFgJ2DxM2rmQN/H2NeCB/tuIRUoq&#10;pVneQxUay1+yXPA57k/wVMGjRWBILAnHOU2R4wPGJQ6iRQ8DWQRfUbjH/J2KUqbptPDe6UkqGK14&#10;AS1xyltLOQXjGrs2Vd08oVC4CXn6gVypHEB3oYLiAlDrpKZgZh5RCEC5F3ejcyMkd0bEHaf4n6MI&#10;/VROqq7OgpVKi7iTQLEiWH5TU5tZ0L8MUw0xlYbfSSGblx5zy7bvz+sjhnWrmmyJfKO97+9G6etU&#10;3xTQOVjrojoxgNygaulROdedYmsV2vEihANN2X+lwHQfrdeYU4IVKFVKUBPuh7FUebPoekRVK3jx&#10;g7SBl5uRAHSNhn15Z+0DmzeGubYgPXcrcS6CwRpP+9Eerc4fzE5Xr0q2eiV0AIOD5OLe77GFfwBI&#10;6O6sHFnDnGUK5zMyWgwPUaLTElvp1oY+8MN5d04cwV52w5ApMR/dWTCKDF1Jg/TIoS1+oFfe0jGR&#10;7S4n5xVo0JAlr/bp3J09hqICUZWTG+0UQ389aWqP9H9jB1ra2LeZ3S4p4SRzD8fw5/We60DirReG&#10;TvpH+YPiIfayC+VAN1N1IYWV0UBp9BJWY+NcHM6yJvP6js8clFTmzg9sxZEdOuZJtue4wgHCFTLK&#10;iLO4JqlRrnCAWUVruWnRMeeK8graD18NrC072H5vb5cctARxD82ibO1oWouvQo5ZQOtVqg2pin6X&#10;t9ZezZXXvUoakpZpfnHltv3ALbN7ELOqz7VxbCAE+6oVHepS/M2LjmB118igt5hBd24Pr4YkZk5h&#10;ATTO3YkVPCokjtFJe+/Yo2f3vIJcLTPvx0j0Yv8UJT2eviA/2qubtm6wfNvehlqOyhrJK6lbMj5D&#10;TpS3W/hBp/dG2KB27dktAJEnpcvytBHz3I0HzT8CiXJ4tLFQ+EMBPuAwQzJLQ6ib9e3VCqPvErvv&#10;ko5Hq/UtaEOqN7ebu83ydnV9vXjx5vbV5e2b67ur2yVsRGA176jVVN8pVVmqeAUOGgxeDlP3ZjFF&#10;y+wxERpnYUKTlYohFFvIOtlV9raLHBmzDqxyiorAJA7z1nr2+GXBdSEAb6EJuuhpUzmjw6SA5f+7&#10;aLTur+Y6UR4vxai6emV+fHSDe4/O+3n18vDOr9kIPIQAvuWE7rc973RGvaqMltNJkfhlw0UKWsvU&#10;WYvAPr3VN9oX7/ed8s2WYJCwF202z9p7pR74JrjdShsQtJwvrq9uX7+5fPX69ZvXb66vqHi/cz5P&#10;BclSra1w0lu1tFD9z7qbC8VIciMt/ZCzl91dMU7jvmzncDd2/MrrLnxb9jZ7j0Hh3jeaZVuEqN4e&#10;Eixz5xTrg9d3gxaRmacboW3eeAaBg4rOxta+7KcDUEUyn81C7owNDRhjDDLi8uqSRnpffvnlF59/&#10;/vVXX7969YpYCY8Amt1NY8KMT3pbfdSCBMvZzKw2IIjTmhGWh6T7SS2HDCT3XJrNzniI83PeZCgC&#10;80/Vn33v9CQTEFrV+GlaAw7enfnobvTkyePn7z3/6KOPvvvd7/7Wb/3W7/7O7/zgBz949vQpn3GJ&#10;gekanCCqtE7Vd8sa5jENnwtaOFZHUo95lTXJu84Z7ttTZabczI/7T98ocv7MneqMm4EnWeEUKme4&#10;u7tVfOk2dQ18plmPnQmQLTwFsAXPdgGuyin3gHlKNeZ3LVx1g7BxbwwL958HRNZknrZ2R/GDs9B4&#10;lc/81gqyuXxoufyc/JWlZp+z9tqcTxmrzkg5NPfKCEwkzlen2rKNc9i2k19X9GcqygQA7aLuUOvE&#10;UIE2JLpKXbqX1oi/zjuZzZj7/FN0AjT2s3ioEj7s5UkmxSRoXv0hGlwGdqooqxjGEBCT2ufMwZkb&#10;6r9g+ni70UfrNpLrS7RCvl/rhZkypSosolXIBObthAA8A05Wms1fuuJwYmzhZ0bK3eYOuBsehFIa&#10;zsM5U94Su9GGn1/+T0QlOZe4Ch6iRtD/NgI5ciY9KcSFdaSBw05jF4yff7auAwZlZVgIhTSy/XJc&#10;1GXQNRRea5prp30KZlv97Jqk7Y3kuDj3mk7SQsHkNEi2toMOg2uzkqFGfKJ84hTmpd8TB2olSjVc&#10;8Rc6z63G0UZekj4tJW6bde9x+dG1E1nnV+lEAlGBt/J4TKXEwBVS3djWA9Zjvr1MHIttclRf6RR4&#10;0ADSSK2EpK3UNmJlBpc0ZK1FFLPYk8RuHfoSC61KZkm+dsZEO/R+fmatHbhxBeeOQvRTViF2hrD2&#10;jr1vJf2Zw5ue60f2udG2lDu5KVBtC3qVq2690czvbrIEO3ZP0PTvtKLw1gCLl4JVwft5JTchiYDl&#10;PqNZrcXtWFSJ9Dv2W4kZUc09c1zTHqEu8omiwPeSpIl03wSx9anBcCeWTKhmxFZCQgmljjxdLYtd&#10;61c0CIGlOGDV/mrfp+yY2pyyYO1eVjq6GygPX5EmqzmGAGuuNoq6S0GFeYH97XJRhX5RJxezfh7w&#10;NzpIld1JMbv91Omr+wmNzOSTTUF1/21hgfpAPubHe2sI99+zDGaXiT+8v88IaPT54UvXLQBCImb5&#10;TH06D9m8aD2mCSINTPc4RE5C+1jdD3L9pPHLd42glltYV29b1OGHsqPmiv693ZHiXK7/zCtDoMMq&#10;yCOaW61gUGfEWr7lo1bhmO8ko+2R0NkOaiET6qqpjVfcJqu77aIfqEEurhDXQs7Z7KiChS2CJsqX&#10;l5f8toQzAtwIb7x5gx34khclJa9fXV6+EakE+TPKFG9vgG2yfKIJ85gOOJbKihff6ZgMkSfGm611&#10;UWTPI9CUh8PO4iwWiBaIlsvQMv9vRxt96ho/VpvrdxJob/E2hRJqlCssJTvQJt9+a2kBAGMVms2T&#10;KEC7cinKCtPVvbxDlzy89es/Ag90gN9yjicnF4rVVXZUPhVbPMsSq8UeoBKwvMkyVyG313VsHkcE&#10;pW+tmst/EXcnaWg1uRVgSFTdnBDkn4DbMiED6tLXhLkGfa8wvoht0v1FsW0VJ5shPugooT9VQD0Y&#10;nIx20yDHuSvhcBOSFH+yjJzBhKQbmHXF2oHMgUImbGnoMgd98txaB8B/j4ysVA3P2Pqd9YYTAb+l&#10;7bikbIWXX/7wnQP68eO/xSXR+XSXs9N9cvbsbHI6QVnfvL66efEa35lrgkrgqTmDCMPFrQLyd3Mr&#10;ElSpKZ6dYcF6OhuNT0nM83xAtqGeIyayXEzgJSc7i1U9BoM+cI+0wRRcoTF92FpUoF+cn+PCQpDA&#10;3gBHAizljtH2bpfLOzmocz6Nl08X+9nxCbuVvN9b0GWz7Vrxnd3RdDs6ZhaoibgTSEKzrGZEDrkf&#10;zftHN6QpxEcw3G5Uhw/18fG6PxFqw3DPhSEjclQSDqDF8dOnzz/55JP3Pvjw8fMPqHV88erVH//Z&#10;p59++tnnhC2++Yb9iU2XFjfnZ3TxUzqfsgMDAga3C7j1XO1JCcj1QgIGOBv33MbADFsTknFKgumD&#10;eEL9h00uhlC8d0oUcCPlINFmwJUmk/6WjIm+DL+hKe7Yze7E5C9Tg4sS+CBeQ1LQm462JyTHGxmA&#10;+LEg5Xd3Vzfrq1tFlODgmxxTKaJtToajt/y0EuQSjPPSNd5sXXQ6JKblfbcsVJf7F0W16XRlx21G&#10;d1BS6lZX7KZIvAyIGdUXwkof/fjVn79T8M7PvlMsYsHOSPpBSXJT4D1GG1abl4H5un2rPdgQldBz&#10;N80E44Q1bMmLFJ6SqhbwmLAZE4oBo7YJcPLDhDXfkE6QO+mCVjdpWNs2U+fQsCIJIAR3YowrBXM0&#10;YeMBjredQNfDcFGSxKvlMC49WXGsETcZwSYAUaxpJj2P1EkaaY+QYgjBP40FET9FZeTNQqTc1/T0&#10;8ezi+VwhwpUIFe2TtBJkhXXUUC62lzpdSqcx+NiZopZwA4Dyo4TLljMwmJ73j2ay6gZLYJO2nvku&#10;AyiikN6QVgLwJFMhxHKFLk4hJojApOCom+kD1RXRnZpbLLZEl25Wi5djqjAYecqKxv3VkIARCZz+&#10;jWJYzMYxgHzxlTCoBI82jAbCvB6olFQFUCgpqAdmMwpseBhVRKkTqUk6AArTskGVMHQkgdfkRssc&#10;lP94ElgMtI98yn6y0+GV0G3NGxhw94gkeqNWie6+CRAo4Zk//skfv1Pw3nv/u7ILJViiAwRfor4b&#10;ismKN09ZLMYIjlAIWl2uXQTstvDKOzWIvvOVHBtQAllZMlaXUNV69uSoHA3h1u9grtR8A1sQPT4z&#10;BW40FHfm1rLNrYUrlkEwYeHA0PqkwkhtB0T6CP20Vl+qkGyWmsY6LGWFCQiMwwAOBSqQTFNmVitD&#10;73BxwOVHSGJ1Cbth5VSkKYakPyuvM25j4zJaiXzX6CqCp/owxo8bNnciM0JqV+C2ctbf8q0SV4r1&#10;7p/xjRO2EMzB79qCj73OlaQf7b9ka041enA4OXcXQQ9yJya1/1LYd5/JN8fKNDZOg+wPxHsSzS7j&#10;4GiaumEGJ3R4D1GV7f92FZL7l1Kk8kgEw9wkwOV3Ct509jQBBT+RwkJGn6l2xQ0juQFpl4QO2fWV&#10;LZCDrfG1jIEAm1pOYbRxF0wwZWnW55sQdsz+eujy/LzkYN2vF71hQlPdqm0TLgP+BCyixkAonbjY&#10;jTRObqEH2C+QQnxMGtU8a9IXZj9vdIiq6nHIz4mrPF5hoLiyue50kbS95IOGwnuSGxsA2pP1sq7c&#10;u5/RkYVcwu30NGDFQlCefOd8ltdquWreLqqqYh7eJRiEambozQwR0Agw0/zi2+ZCLCTHPUpoKz5g&#10;11F7ExB01QKwsqZi++d5AXFusAQVDlVSKQ69FqPlQLfvXVs0dJWwztJ0iBctOQnTDPVU/FlLWClq&#10;j7ADdJbqCLip4/TvOODuNlJvOeihTII0gDEDcXY9FYF6xbhtbq33At2qWrRYJgLg4wPKLykUrAGB&#10;KgnxDwYgCBqzAplxSc1mXU7E06knCds1UrcbuYkS71H+gVlKdMrVINh4o0eTo+9NB+89On/69Ol7&#10;n3zw3kcQQL1/8ezJ6eNzTsKl3rwWnQQRgK++uPz6q1eYWF+9vPz6FaxD11fzu1fS1BKy7fGY3ip6&#10;tMWAUlp+kRoXt7/XFrdTglXxFR7Vml6j1ZL+sr8NyogIuh2gnmqlTgiNSiY6qkLmHvIWTpH29Nat&#10;BaMRV0GT+wD5pY85Aj6ARtwn8Hv6sJV2Q7sEI6ZTaGoyIxIfv6v6BMexOOH1+tU79clvyJu/sXSA&#10;DyGAbynhs/On0gtapUKzKlgOb7upTbCYUeCkdQil8xmcSO2gwisdVF16E421HdDe0emMxlBepiao&#10;tSWCVWUbRT1GEi84jJuqfpUdfTiEqo/U893iTh+nNxd+4hH7wS1/BNN3MlxNVS+LjcZOIqNQ/dg2&#10;6m6lzOvJ+WY4UpKQml4KnfHQ0CxuMsd9TXZr9h++u6FAemKMANTcgrErwc3ugkMq0wobDyLb/uDT&#10;b/70nQP6yePv8T6j9OgxTu9TKt7PvvNs9PgYzfvqp19+9cMfv3n1enl393x6Ph3Qh217RbZ4Mdej&#10;9dYv1reCJo7H2NFYVIzqk/Hkgmdkx6Aj2c0CjQ4AYjh+Ppk9Ojs7mwwo/MIpwqFd094v3bnpW39G&#10;44QnT25X61c3twR973DEqIpW42QoyeFTuLu8vMIiYpMjo9sfH7/ZTvCWVNNhvjoZjiO6GYnvwAGX&#10;Yn/DO0LTkwFWdTV0s9z47V1vMceRwWk/gb/PTu/t5ub18pV7Q+IVbnkgrvL82fPvfOc7/8Q/8U98&#10;/7d/++MffP/FixeffvbZ3/uP/+Ef/fGf/Nmf/dkXX31DjJrbO52enB+fK/98NKKb7ckUJrWTyyVd&#10;1JTdvX3z5u7FS4mcGyiFgRqaAjEG86Ia2HRsTKt6qNnLduk+k6wcpVr3qd3Z/GJ3OxvA6gDHOjUd&#10;8Oue8JnrO1x1m4vEodh0mXRB4GUrcCmLgbDii8345m715vLNy8v5q2u5uIPxYvZ0PqCKnJ1JCGjf&#10;ixgUlFVma0QCuS5gDbB37Gw2xrQonKVSVXiAb0Qv7DP2ryc3r6eXAgustkcUqHgrPOtT3a5k2j/4&#10;5t0hgKdP3meEqPqnpsM2zlY1Ccxm/+hu9GQ5PJXhZSyq80uEhe54TKX5YWOYEP7CKVAdiMkwOe74&#10;vO1kKs7pH1jgXUnncDqYH28XtLFQi3sX5rHVstRW+TzodFlpydBHEwjQJ3NMFhHuIOsfm41oADh3&#10;+X403pPHKx4QxxE4yXp1t17eYQkdzyaPH0F3vwW/+ObyBbcm8WDW6QkqHorVzZzOC6ovIPWoqVf7&#10;C5W4yxbEracuFsmczQYnU+ZEC9yzxOeRitvrW6x8YmhHPAdLgIDOCgVgX5G6YjrjOaYzOnnUH890&#10;h/RPGtzE+MBsC8Cgv7vYrqfMLwvw5FirBkLl0fjNcOhwDy6+gjAUIo23ywnU3peLmzeTzVpwn6MJ&#10;AVGCezRAuSMEQJcA4iujE5wpIoOiurze7uYKAYygBaBJIQDQ7d1uSjdKvtsbP+odnekS2/lg9dJV&#10;+26wYXWtHqMEQUCgbDeobE7LV1RV6xS9Ggm6t6tK7yHddkUBhrOqqZfLk8H67Mj8/JMxNCbMH3P9&#10;xz/98Ts13sXJ7/ABQD+EvTzX0CDMna6BEuEOyBGDTzAPKXGHCNHUS2BcMi3jTF4qV3frDWI8iyX+&#10;v6RSDTqBVEz8ppvOSN4UG1VRxPBGDUNdSmt3QC0GTOSP7Lmg3375guJX2C1GtMtK0YX2DapCVDYK&#10;k5ycU4WmTDKgUbOl7+oNRRrkqMlYddtRr1gFmmWkKuZVfrNiBo5K6x7iFbBRwpKiM8rb4j7jmsrL&#10;s8O3L5TVFRBjg8/dcM42rxrkKQQgT00wK64k58KU13bybE0bmtDy2yFuCGRADHncIoE4IS6IE6mc&#10;yBSP/pDPh4965NCFhyAAK2c588qmrAioiXkMrZL7lUiHmmdUktB3LJIJ2vco7qOTlH+NY8Gwwanj&#10;En0RnerJoh5znxVm8DPXqyXU1e6NpRzNcqfWKj//On3yoaK2CzpvyumgElBRAPXlQFGiIkQLQ32X&#10;kS90Xd2wU9rr4WmEPXGoMnsca50QgD6mIfJjyiZxeoP1hLHCXqkRcbNgw0m4pIlL7ZVKG6gvschv&#10;dD4JkPwNhChKMN6vHjNBBaPYchV9PJVNNaQWR+ecVTXgPIF24b0n2nnqFVRAJJF4CZjOUe5Z2uVq&#10;Obh6Md8G8K3wEs45jjp3XpnqljXNTfr2Vfzt1LDD2haEIQ11tBUOqbj0IKC4oRwQQBGOJPUZYa6J&#10;/43JH+ie+wNaazgvobWunUILxAVOcdSGG9E+6CXOF+5U5ZcqRTOoR32lZXm4cEnxQUcBEgJgtCXh&#10;jDnWKHYNNgk9o7YrdL6ncUNrXe2aNGFUSZVGngAL+RWDJBR29oMmeKOh4QKhO9Wj+2eqKxzTz6H3&#10;pC7tqKfepc4ifH7OYoZ8hcz0u7xfO/Cemn7/dg1VRsXI8hSusYe4watGdRymE3G8QcMLP8+ADjPK&#10;oMg03UJeM1dkgY6Ao9Hj6dH3T/uPz07gLfroyfMPnj6nyvLpxeMnZOz6Cje8vrp+c3n15s2bzy6v&#10;vroEPPvqm5vbrzH+1C9q8UbUwxpPomAsBEdLR8uNJo6ncqDLaDLFSGmqgtJzVVwgVMI8SrsmeOHh&#10;UpOWDGBWuWEC8AvgtGvQk2DIMkm0sXRFW/f5Z5S2NgKLgE+nsbPuRcQdp5fQahkHQsilA6Ozhpbq&#10;cVlxbk8qus6gHhyFdLjavruZ1zuVzK/fm7+xIYCHQoBvKczaCBw8i8HtNA7KVPYrljrrlncMLqKD&#10;Xpru1H7uuF5nVCRip+02YNRAu2VKZefzF+vlN/huKLVxIGl79+TxYzxqXo8fP6E5IFZ9Ifdc4xrT&#10;RJ6NYhNh0xccifQY7q/6itOX1dhXlAQIRdw+Qse5GRlAvgHFLc1YJhuhUPDGwJNldgG/g4iHN/qO&#10;IfVelT3cNqNPxSk6zLNNgKTd9i+FOD3CMtTkzAgsLQylwetmvBYeGzQ7yHlsYM4fdcxFfKtuBm0o&#10;I+OAs4nqp8OhYuEpRnYSK5FW34DcRE3oUmT+alwkXkcTNWkLDc0sDpHeVPLQdLvBvmrQxOTt6SvO&#10;pJryzn6y9xKYpybFXNAuQHMakx/8U+nQ21ve1G575FKCgITTwsCJwExxlSMYdh5pVCDdMHVhTY/V&#10;2lCBCZAIwcAnQt/Jm25X2xkj5gxzmj/JNEl2saoMbKbL5mno3DxBTYdrIYrNIXuPZbu7lKohCEKp&#10;lYC6NCK0fEHDZVOak6YePHKVl8azKg1aQYinRp6hekoLNK0forpLF86683euZFYKdR+UnPACfMKH&#10;ZX2QqsbTcWlOMO1yw0JKHMA59td4zOjpWzNYCeJl1BL2Xq3FVXB1k2+oMtWmjMVPNpwnyNANl7Io&#10;1DQG+E0ERNKSTT3CoH9pkYqcXx04/eJ303qEet3w1+6VFiSIqYpOFtxwJCN0o4qhFMzfg+RCD7d4&#10;VL40K4wLu3Ggzs8d6CsWIV2JLn2GL2EVAZFEiSU1Iu/aiBp+MoxMZX3eFjNnsGOlOAejwXddr0T3&#10;I60qbpzzgL988c034DB5uvi9iqlAZXKrbp1IXMZXnqQLDjI8UY8Zn3A+e+nJWc0n+UVT5lfMKa+y&#10;JKD0MZ7J4Rs5vjx92g44D6zMMO8zmzVwrb5Ap3LWRiPmCVVvQJznLGHFitIcsTkePyd8Vm6KveX+&#10;80qKp3tZMwvv6dBAV0PhiNueFs4mtl/ST8ZBRGKzQjNW1h5oLUSI3wUdi9CUcZlnKamzsdhp7Fif&#10;fieaqjRhp4vvU+224G2iqkNHyab/G8F2/r/cpwyP76K9MkP+pL39VDC1MpZmR2c9WaPr3nJT5Tm2&#10;03lhFqpfbsj+Kl7LHZC+it9rwzUquWJx3U3VPbQUem56P32JRjgfKt6awOmbRq20rj9Qh0u67Qy3&#10;miDn4Gp4auk7o9rGMqaBc+V7I6ENs2Xbrd2ixt/5yhJOts8z0PnGmQMNehNHvOD4IYITp4sNakeL&#10;V5Hv1t5I0bOq1XpbDXVz3Sa6OSce9lqSDhD5cdpKkFjaX8lgapIijXWn5UJ54oX88KayH5C3nj2O&#10;U86Wo/yjEpvDITq0LtqCiHzWtX3PuvU2ZW8ZNjXi7UK+mBP7hzrA57OTnhyKXvipgoOlxMlzk+XR&#10;bSpNKXjjUPMOaS0mWovaJkKLEmrH1EgW5eR9ItDNsxAmpQiaQtkblrp9S6Z+hppSWP0EX+Kg1o5i&#10;3EorMMisxcOtMa+B79ZqVkQb2eZtSp7bAO8XZYgPxVcrKatyv/i63b6n4bIe7pajb7ZenZBz/tL2&#10;lMfeXNM44quvvvzss89++ulPhav87LMvv/jiq6++/oYeRS9esAelvq824agqL0+71Lp4qpDC11tY&#10;nf1k63ZKk8fDLxXfhOmtySk92IQya7splljq/n90g3cYEeEEH2T97x4aYoAWUi/jYKGqGpnSdE17&#10;d//1ukucQfoz9T/q0dkmr93mvRvZLxKyh7/9zR+BhxDAt5zDbjlJbaXw2sXMco3cN5mVrIY/JLLK&#10;bojp0F4xjTsDgm+iAFSnKmpjMW4ZUBTAnA3bCiSyHeLx4HzP4NObHdOy7pyq8tMzfjnBGTNO1JEJ&#10;I/eUiMHdEQ030ULAtPqMvD3aKQtWqNwNimZFqp8swcjt5oSwJxVoWjR3iFb3ZxGuWYnYu0j7LKU1&#10;q2SrbOVfEAdQRNTFCGYuF56MS4s331zN8UR1s+rorXbt7tKWRKoQlQTHiX3QyJvmdGQEnZ2z5WDM&#10;HH6j8OAAg5XtTLDB3jCpWkXUGWdUKoXsr16/eQNdwtxN061dfXolmGxmsxHhngHNFbksB91lwGp6&#10;CyDPoViPWz+Syc9cx82Tj8ds2opyOXQSSrWfuWJPOOPtaL6erLbHm97xduADiN5uMF9trm7nL99c&#10;ffXi6quXV1+/unt1tbldwH03Zb7Gs2P4+XF+wSv40COJM1gZqHAnpOo+5GG8oyp1+eUJleD4jY24&#10;K8s4+3e8ARuLykIwtgwpQ8YjMQXk/fGW3EmyUjdkdkXn1qMXeSYtLYZDYaejjARv8jZRZHc7l8no&#10;QLlwfn72GHTe2SkdGU8gQ6TJfRgJxW/vU5CsDiu7OdhFCqVsgNoRmLhOBommmWQ7OIIRv4xAV8wo&#10;tiAdZQKkd7+I0rgClw+7pl3wVXFiGgehGSMUg4cornqRsePrBoSaMVErRL7lxZ1JNQzVC0K1p+qQ&#10;YQp21gc5p5CBZTfWnp0OdyLkz7LnFzVxNAiyPMyAV430E328Qkwywt3dQ8OMs68CebkqxSmY+JEj&#10;hglJiZ2h80NsR9i29NTF6pIB0UKWupoCGMps830FLilKj/zwF4GT5fBzDVA5gEyswcjeAn9B9DAe&#10;mDpB4ZkBRiL+pzDA1SVUphx3gNEqB5VxsbHH6hUw4eaGykzzlbACFUjjObFxhUtgPkx6zyCa6qrK&#10;fZPj6swdcbqTN5NnoDx3TDOlbcJD4XBeWd8irbf+MCF8RbuU3HZNhuZF6kumduVPklSxWi6XpOy2&#10;UARyRdK80PqZkHIrfj9B5e+1nOiiwVdShmQPyfLu0WiLJfZueWllTfraXaAglnK+Ej+KT8fhd6dv&#10;5f8z3Yk/ut2HOOBFaOAorscnh/5lx4QlHv3E4f1GetfQ4mCi29FWVRcuiOLIQmselzG+OnvmIpC2&#10;JoMW8hZ8TFxwb3om2RjSvoxSwtb5bW9gx52sDHB8vOYk+r+VOovTWZ6mXd26zXo/f81e6uBRLO04&#10;AZmgkHTkjYYG7yIA2i7ipVYyO3fVvJ2fIQ6If/UW/4g/2az8GqLmJnXeRPP2y2zvZCHehv333Mi9&#10;L89BEYNZD9Q9d1uAb6GURCRSY+KF8FaYW+tXV/J1NTIequbXtnlu4YS3Ig2SGMcxrBH9v/2iKs93&#10;77G/7Swd+iR2M9vcH/hbjhiU716f30tZ95umyrdVayq/1JKtGEDkxELUSWfiFcXnEHe3RQzaL92b&#10;Tpq7TKY2jvJ9mYAMloqIwtgW8lqvwfSgNQg/0R8beSWhGiqkSdECBz3VQaHCed2icGwislixvNhe&#10;9c8MjZe3d3lpGfenrIdPoKQ8ecuwysciFrmGdWHijnYbW8RwL3mJAjS1pfnwHWSNpNi0AltBCPj/&#10;FV5pWRfH0oS1cglsJnXvBUuM7fzL/69Fl53TvnpJYKo3AoEXCgFC/5vV+s3N/JvXl599/eLPP//y&#10;xz/9/M9++vmff/bFp198RXXlFy9efQ1sVJmWFTBP7C8EHfAXSFZZAAL8YxakTYACKG5lY5tUYFdP&#10;tAESvpoLMWwwRJfmF/+07o9qbW8Wliq1Ty0cV+qnQghdjLDiR5HPmpEEMVsIwN/IzRjJaPJ/Hd0/&#10;9YsNfd/tPuDjZdA0afkJv0ClPPzp13gEHkIA33Jy01kniQAtKNSVSLGNlPPLejwNA5ti7UxAJ+ts&#10;7oY9RxoBtPNItdzU1uuAP159t/ipQ/3W1GmNX7CVN/rYWJT+HKrbJs8L2JcDb4+TqEMX0DPcSwBf&#10;yw319IM1hWWTJ6fnH7/3/MOnF0/PpsdAxTj/ujekIn6pPmiTzfZ41z/t94+p2N/11AoNona/P9Xl&#10;okbAzDmvgQIRr7qsBsCCwiq70O++0TwaA6IHaIA7po5yFCEtbm7ffPXyzZcvL18Azrq5w99eb+62&#10;m5vt+ma9uhXiec1BFR3A9HH/aNIfAVme9keTHQB/iILx0le4ELd4b+C1cPUno97kaKnSKFW/boHB&#10;0y/MDeFQ66EA+Ob1629ecrx5fXV7dUvpBL3QNqCIae8Gdm9wNBsMKYMc01APPgdRw8gPRs0GjEcN&#10;skhncc30BYoI5FzOTk+gNDzF02YX6hrHMuUMCmlc3SFw/flitNh8sBx+sBjy86P1+JPe7PvDs492&#10;08e3vf5nr29+9NMv/6MfffUf/ejVH/54+fnL4Zv58aL/qDd9Ojp5Mjy+GExOdkccx1vYCI7G28GI&#10;am7tR7pvudrZSVMsjLMrHgQhJILs1J7heETiKa2aT9YBhwo4+4DBR73RmG5rSyD6vf7ttjff9hc8&#10;EXUZI1qwTfi5ORpSRgmt3OXdHOYcZgfXOXsjQwiqlXQHlpPKFfC4Kb/uI2Unk9H56ezJo9Pnj8/f&#10;vzh9fjJ9PKJeoTdRfQIdFo6OYdiHZ/9oCICFg98pAhhJ0sUOLTHv0QNOFPzTUe/0aHeso6dj1Oc8&#10;M3geNoSw7nnROno5B2tNJbu6XTCzdI5DwI+GXBeZ5inB9nPM+4MFSHXjqHkmdn8HOuwk0DPRbdD4&#10;FyQPQ4pF6DuxXuig4WZvMxv0To4Gp4C7Bd523D0BDru/IGdBKcoeZMfmr4rUhOfNekJhMTnorB0M&#10;Q/W+W20B59a4puVPK4lVOzenOaVZbCLiCkpM/ZtAJWoP6sPtxoURIJOUIgYVQhebMrWTae8mFOZw&#10;A+xyOGHemDzuk7AXue45Bfp0ChFYSKBfgosn05H6ZFAkOaDlxqJv8CXnSNsxeeYO1B0pwZBcigCH&#10;isEAS6EhCEVIrCCF/ABkkqy+u1vd3HKXjAt1OrBqguKcouV6gF1ZYtQpuZNW4lesPzW7Iz7APxnj&#10;8UiVCw5vOokqg9XEZapvoWyDKSdXjvWsQApxHnWDkyWpQEyq6o2nEexZhCAHiivoY7ulZV0BGVYb&#10;RKFiF/0enAdQs9xu14v+dsXD3vNCC1ECvezRY8roVUfsgMSorydrDZCwNX/CwrqP9lI0JrdY0BgT&#10;s9eeIuNXyAWFJyWfXDzWtW64cyvdr8GhXR3GqIQlsvpTUtWwouEio+yDHWKDgkTsZT9THbXqDVf9&#10;I9aCwfWdudichkZrY8dFzgP4CCU6y3F2BNSMMynbziEMtUMsavHiQ+2yHMk10LcItFurrwQLCpfg&#10;bxmgYN21jwKUc+DPJsmo5WEnoTX+a29mmjzPdo1UAx+qybj7+ZYiJ8nT6h0/qH26wjTEHyknqdyi&#10;yupHux5m+zJ0sfQT5lC4xXogM/WW319n3ftU+5jQ3tHS6dpX7xM8B5yDpS8Sorh1dnLtjiQg5PP4&#10;IgmLFLRdnkdaCSaGVEKVQWrpyvqsPJA8SPOgHV5JKzqPUrzJ8Ae0fGRFZ2rJNU/SY6VzeSDj9/gE&#10;gVCYWL18G9fM25vVCu28ziaeNYRNblH4imw59iT5SDjcSrQA7Xm0JrLd58qhan1vlZ7AT/TB4OkX&#10;4vpsFn3qxdEKch5V0qLQZNxI1JjgZjAHQYZhQhHxplgKUJCYcQlEY9KpJSK7uBvppFFlFpQKBeII&#10;2w2sJ9O6qIVZo/xWuCKrUiUgNdfx/xPAruhm3P4WPvBkleMeiWgdUZopGzl2WukgTJAUVpzZOO8B&#10;QHh2WmLFmAV3ekLpKZGgJqU+VKphEkprPCkxn+qtGEKRX7pfqY3tLkjr8E45/9b+SoZQa3rXH11u&#10;hi8X288v5z/+5vJHn7/4w8+++sNPv/jhZ1//8Rcvfvz1609fXGJwfXl1983N4iXVi8vN1Wp3s+nf&#10;bYcLeGl6A6raMAvmGx0wUpE84qCjAEwyBIE143QNpI4JVg5+0e9YYyTZQJMtrEL5Xf+kZ3Ad+tNy&#10;ax0r2oS3gh37GFrbhWowHQrN7/tXlJhHvabSdjk3Q7SdCjIkUGJJrQG/8L7MREmpfuHgM/gPel+f&#10;9H3qxqh1Ezfzw+s3cAQeQgB/qUmPmc9LWTWRb7sXoCv/g4xFtXWLuFZvmf6OjbeMUAwY70xOiHRh&#10;4vgMLl8MVa8qPq1sMVQw7AHtUdcOdhjjH0svuQsHdTt7TRsC6OpH5xcff/TRf+p3f/d3fvu3vvud&#10;jx5fUKUuA9Z9xkWqov2efoB0PSf5aavTAUlVNasfMSWjzpo4c2wQMnYoTQhBy4tKEHUjNPJ9o5lI&#10;PrfCGbFH8VVevPjms08/+/LzL1++gKj/FiuVR2e/w1zHc4bjTzR//IA6y1mwAgTyZKZIxM2BPA/+&#10;OZwb5dg93EyGwt4FyqhGxIJoO61IMB3A8eXV1RtSkQyaqPvtQinKjuEhrmz1cU05aGAJSjcWT3ey&#10;JdbKtt5kkxa1Pv6uZKAhkGPE6IpLKAbET8t98uQXk9nZ0eT0aPJ4dvLh46c/+PA7Hz9979H0ZHl1&#10;89VPfvrH//AP//yHf/L5jz+9evmayAGGAagHIABTJh/rgEsms2AAtwoVDBdnIriY5SgBe9vT2SA6&#10;cJr9/0Dr+CURZbsNtrecHnDexkFjIUgwcOTYB4iRVIUj3irgi/nksLy+IhGpkgJVjiAD4A9Mj08D&#10;SHw1RCKrxDEKDy/f5IJld6f+M9xVNroLRZkCZC7Q0JmpJVQDQJdzOisAlEChGXy8+wQvSWY5gyZ8&#10;R8YDPQAX4IIDW5aCkiC9eGeCUnAfOI540VBVijOCVptCxSY7mHo+5VKNn8BUYoaoPHz85PEzujnS&#10;HALkvUiLEuMvRJ/TtlRgC4rOBmxCMpeUVnS/alJkQPuxu/iB5lOAAsM8TDlq7zBE8TbLDCO2OWz7&#10;vJKaMdz9b+f1q9a9YpMxtPwzDm9pHusfvpXycmeChHcu25NAAIElUERTGDGGZLSi0HKRGlwzRCg0&#10;RgzKNR2chEcS6xezJViFgB5EAbksM5LZ4QHwdqldcbjEKye4C2c7fYMWBeMZ1FCN4hdTlmhNOIfC&#10;bcQabeERecDC5OABNyxl1oVjJ2mc7u8Z/OOFoFdduCrYK/XkQI4574ymCADBYASiJvf2QEkQpOkK&#10;nyItDPi6s82ldFyRlChAK0aoHUJT7O/Fys7LC1nCbNCZlpuASKhy7TWC4wioYVs6haeOBSgc4Bxu&#10;V24Q6zkGdLwiBQlzaDCFv9HjBkDU+RuZjzJIy/dtfmBnrtqQj/NX/kTLb7Z3GtLBe1TzbN76Snu7&#10;Mu35UAS9ZOJwwR8kd8s+rsxxJX2lmSMHXmANFhHnv9L9zcpOdfUemV9efPyfLE4/cSXp4k/bWM/Q&#10;VIygbi+g8LpmNwfWI8lcxsfKQLVZ9n8PglJvPWrcwPvUXb3fDbA1aE2IHbUIea2wBtrQzRzGGWrv&#10;qA9rJQZStHdBO5EoXz8zmVBCW7GR/TxLnq8eM//InO4dmdJJ9ZUagfIJ20kjerUD+5M/NxJ5o0Sl&#10;ZDOnjrDV4uoGMbMZbyvntkLMqoyPm4c4nPlaSqkjOQSu1OcconAorIUoPNkdnKWS4vFo26HlJjLX&#10;LkCk+7XaSPVf2sQYPm4h9VC/LQsHg5dgSlRoBKqG+1B+LOlNaA//XtNjteARqrR2E/JMa0lBoBF5&#10;7WME+/oba84aytz+fgHVYmqRhao6bJovFk1bHYeur28so92Jl0PPwjBCcHyzWF3e3L26vPrm1esv&#10;v3n52Zdff/7V119+84IMEG++ubl5fXn16s3Vm+ubK0rvMKi05yndU1l+WVvJ4PPsYfZxK75EnbzN&#10;FAqgYhYZ6+4D+Yw+1hEndP/MYFnPOIDlbahT+m2gPLi1h0t5F5rDO7ukKfHU5A7a/m21xPYW5Koa&#10;qeaeD5wKQ1IKoRDkQqAK91pQv0TVPPz5b/gIPIQAvuUERvV3S5e17rJSpd0whzmpq7LlSmsVVii9&#10;GbJe78HHBWslNVdbV9kWwW/ynvKEroKGRx+wP+fkTbYenBKcExqa0Avw8s3lzfW1qOZsF/quOvic&#10;1C91qfSfg3n+b/2tv/V7v/t73/v+954+vTg+Fr31FANyPEUnYJPi+aBcRL7lZkXNfjF9jh/QJc92&#10;m90rzi/lo7guelqF1ve8Kops/x+v+Prqii59n/7k0y+++ILaYE6iO2+lXLhsxtm6fHcNEVoFf7k3&#10;h1q2/EGtBCghxj1DdasU2SBiwpuyreWPqB0XxY0umY32dPYMaLMGTbEDOXYG1CoEELqBmoxsnx58&#10;cwqYM1Cx6gKr2Q822juBHjZo/hnrvMNvKXvsLgNci4tyfpoQQmIAQB+umveev/f9733vow8/otqc&#10;cMYXn3/xox/+CArAzz//DMIC5IgR44rNjxIdZB6NJ2K4cE3VzOYKQkCyu5ASF2A4FkG8QSecdHBp&#10;z12Y/90pwlF+fzifjCNpj87Pvq+1KzPR1pHtI4P37IaakDYn9wgTbKbPmXjOCAEgq1U9HvBxyIF8&#10;FoebmrflkM2+DZt9FXnbVY7rxEUAhBb7ONXx+xwykJ3Kk90neJnlVM5ndjhXGjSKL7HcOkUnTEQg&#10;3ASPyGgRAoCrUi2Fbq6ZDobP8Frv8w3zzEVF1nh2/uTp0/ffex9yx0ePHsEgwIPbTqsglONlPiyM&#10;PFAubeyjTeO8WpqMN+1zVg/MVN24M6ZfkkSNvr5RhnkzVDsTMFNbuOPIvko36ivNeG7WYIUq5JnY&#10;XpTRjwbDhydrDTmIir01c2ocOBO1AL5mnJgEkpgRS5eQw7xDfEX9EVVyJA3DaRmBjBUtJaZuAspD&#10;E1QBA8CfmMxwWLQpLoe1ac1IjQTPRR1pvAjjabqp5Y+xSGOuSr7k+8rPlqxohK1CvDR0q9YKisdk&#10;jWsVhFJpb2kpoRcXreCwrbLDXdyE+uK0POl9guf70v81RS7xVYGYdVTF8UQrUHK7d/orkpEH8iO1&#10;fSG/lAvXYnmOtuiVvYZQpMuh5NVrfVQUQEG9rug1Pm4mWlE00XM35EpWqKdVIqay5ANXza5ELeG9&#10;D+xgjd6NUd7cjXh9EepY9I3qpUWnuweMb/bWy5jh9o4G4mAc2nx3I19eTPmQ+wVV3rv9f0dA7BMl&#10;OObH6KIWUU3J40eUonO8vjoXMFlQfUCzEHGJE9h8XX03d1N+sJK5iQI0jRwgvS2BLHz90AjcJ0hv&#10;va/AawcCv/cbddvNwc4/o5Gq+GFPLhJdqonrvBALUPaRqjlysNOgFe8bbWZyA11sICnhEpIMaV6d&#10;NHtYrfbaV5v/1ol5hq6LXHhEy+vPuboT/tzjN+1XplTnl3rGcxtezi7LykP4St3p41fzI0sjSrkp&#10;yRZB8RaUgbQIIF11h28JZHnWdU/d4CbvY3VUUNAW+PNWVB1AakZ8s17W5rxxBZm4OI3OkGrJwOY5&#10;8iz5b3mfzV3U1Q1uCK6mPfh+zLu7DDtATaJPlHWRSFkGp/3aLdqao7J8urBnVTB1mXvLba2Pskyc&#10;sGnxKDMoZVE479JiphaaDKe+nXjfXrQ6abHEYmGSQJKBKpaZa7iSL6/o/4fv/zX/f/GCToAkgfz+&#10;JVWh/FSUnzxWYvwWsBqXtobruqU1M8RFqdNmvOSmxn0vmG/HlSpmkVvPMO31QMSgk7gMhXW41mBo&#10;wqoexNpD/r91tNVHLbpud4hFZYW2n+VUauXSUWWJxiRs83PL6eGN34gReAgBfMtpFqZS/cl8FAia&#10;NCWQt7j3dWiDieVRi97rz06YcY5lYyrZpyJsITSxl/Ed+QmCk7Q42CnM8OPx7Oz45NEpveFOZmr3&#10;RqWpUupKL8KkBas6rN3QHQ8G4ASo/z4ejY+PqLoG8A+x9Wx2RPDg9HRyfjp9RGu8k8n5yeiEDgTT&#10;weB0OD6HZL4PwnwHB/d4MR8vl9B8n/Z6F/3haW8wc1HAENfROCOYUIUh0uG8cKE8MSMFMr5vNME2&#10;68HWQOJvLq9ff/P665s3V9urJUT5wzWWvcgNuFMYwxdHQxoqrPtHm/6YvwCSE0UuTQs27si3G5/2&#10;ue0xPdFgi6U8Ah7Y7Wy6PZ7SO/BydXe1nl+vlzfb5S2UyVAA9uBoB5FLqzeYeLnUcIuPN5oNRrM+&#10;B8j6wWTdG8ExT6k+7QV0bEZwI2y2aiM4GzPaJ7MJx/FkNIOznVQouylgR2q0KQqglkBgAiGwRdoD&#10;wjkd5N3NSAAsokFgrfiJpTBarmnAOOsNTgZHGvbx9HTE7Ix5SGUV50w3WIsBfoE6v4gLQpUfa7Bl&#10;650C28vVFfTvd3egJr5RSfUNWABSnYK2x7cQh1DKgNXpKQ6djAaVEIuLPuQ2hHtEue+8oeqVEchI&#10;MrUmw6kaH8LIPpis+qP5bnhHY4n17hbG9TUN74QVpjMPwZ60XjNxwPpuybTCX8dWCokdwAQwHXfc&#10;RF8NJcbr+eDuen39enn1enF9uby9Xi1u6D+wXd5Rbb5ZUFewxA4gky/0t2osZFSpF5TbQZlEXB0K&#10;6Lg56s3H/cW4vxz3VpPemr5y096OxkAc93piU7zRyel0woKYUZ8wZOrHtL04ZvZxmmZTNRVEnuBa&#10;IK8Md4S4FjKUyW0rRCQWXsNbqYOH6B4Se/HYD3oQE5ydTp88ufjwg2ff++iD71Nk8/jRk5OTM0ox&#10;gD3LbnIvZDP/d4e0RKvOYOhtBQnuSSQLSTGaVIcwezAwwG6BzHKQIOcnmW+120s1TtFk2fKxeZ9D&#10;oREncm2/aptvRamYHOpMx82o7IjiGoIhhEQY/5v55nq+u13CX07vvfPJ7Hx6fDY7xvRU4z3J5uJq&#10;Nb8l+IZ4zga70/HgYgZeCPERZIh6jom43oUjAvEKXQAIAHpSkiSnDeBiTvMlEaNCODIlDnY2Ozkb&#10;TVgEFBix1vo3d+uXr29fvryiBeBgSfmSwYxqg2K6Rrj8KNYBxEMnEwYVrmhY1fG9x6MdYUrJNk61&#10;4kMG2NIqQqUaAwi6FURTb0dGwvgRAWsp7THzo+hRWbGEIDgwfyoCI5s37NwunmS01WaT3zUjtKbY&#10;jIYE51AsC04Gtp3io3teyBeULWIEGIlAQbzYLg5SXUKoHE3yFcb1dniFKnjZYFYq5pjzVgtu1CxH&#10;xzDLRBXc+EtBImxmbpmSA3VxtSEfNjoWucJ14t0yQsB86gCP3SCCNUGhBoFMEcBs6a4AEwtoVSCj&#10;SIZiHR2Sf/9LCvgZcyEtBDFQdZH5/MWyYcZwtR3NLzTt4zb9Uw3jqF1Qn8y0cV9DqKHetDro+eV6&#10;K+JUwQ3pWyCkTRqiOpDypsWTgwGsZwhVnEEZqsYOwp4ZTFCDh6UKDAx2s3wTpAgveWXHKqmnz4RC&#10;wY6wF44xaykIT42A51kOUJwiSVuF6VOZkB8Z9OaE6pL+vYoTFGtLNX2iDTG8ZafvAxIN4969kyye&#10;b7ViE/bj7jVcmq/rR7D+L9dLOVIpGrVVjZqNN5cQjMdcYZryje2hFOqp1TWVwVKaJaNXjEPFJJGg&#10;j7j4jf3x4CdQ4vTjPktcQ3MQ/Oi8kM4hTcyfZGYB4vnFDSZTkt3K78WZ1GIuzX9rUxVWJRMrWRrV&#10;7JUEB7qpdWDNM+uxLbLoMASEJ0B8WLiFXld5iqUbriHpJqBcVTluRP9O1P/iBqr4jCuI1GOFgKjg&#10;7gLVSCBVziIvPuGUgsMLsG8yGfdozkajEQw0rTD0KYSpeS8nVOLgOF5bpPpdS4PDS0Z99DhjVYaX&#10;d1/TGz9ftoFhZtIIBwXqFbDqIlwH1RYWQsmK4hOVM6lsQhXGF6WIoX56qOD2Qpij7Q1NaOS6cer0&#10;pQJzJwtaK0L16sIfBSQneJaeQLkP9L9a06A+dUh+bX+HzYh////Z+7dY2bfsvA+re9Wqdd17n2uf&#10;vrFJ8SKS3aLYZIRIMhA7ESAEQZIXPQaWjTC2kQSBDCKwEsQwkMhGGL9EgWEEiJMgcZAoyEOQBHqy&#10;EEtx5LBJkaJEkdLpZvP05Vz3dV1r1VpVld/3fWP+q/bpvcjTRxBEdu/qf6+zdq2q/2XOMccc4xvf&#10;GENWDyw7Svw9Wq4f3fSeboan/fFZf/KsN3pyO3h4vflwsfpwcftwuXp8u3626j25WT9e3j5bb87W&#10;6HPI/6Pr/hithzXIsSL/cThZoxY1NLS55aC0LeEopQq227dxJy69rGG3685h48WEfDTqRluadjXS&#10;cd1/YZuRUR5AfIYGzxSgYvujSLfVnqRViHUDo9I3TpBhn6pqjQ7/JFxUQRLlW0gGWTVoa2wMmt44&#10;NSB3aCs1x8vXD+UIvIQAPuW0Z19LKFM9tpSSTaE+5UFzlIlfRsMWs9wib8EN+UDUgLoSSY1UvEZd&#10;dkw1tnlln0Ede1TfW0F7EWFV0o8zyKhV5h5RHrH65dphdtoChzNbBeS0l6F68bWur8BIlcCNZiAB&#10;jSAd/dnIAZ7SVBt7nE0DKGG5wIbe6w9OJrNjig6CQaPxuVMlx7nJq7rLKwTsggiujOyQpBrG3vVy&#10;bcPs6CTgX1ye0zkPt5L0KClM+OEu1YZyVaKVTG/eUXqywmfshcrGJV0ZB24KrkHOMGFRkcxpC4gj&#10;SnPe4ejq9uZ8eXWJVw59gFGRkama4BxEyZX85HwpzkQQVmdW7rPKL9hrUPEEcqUZRdoucWAx4NbQ&#10;aNwHFgODapqtDSs9hvouXdNJRpnXraq/cxCE+FQRGBtJsVakk6+XnJpLypAAQrpa0NCGkmhkPrCv&#10;MeOmmKV3i7Ofm51NOgQwNTXTKStAMcPTy8un5/x3wbwjW4y9a/Ergl9hTLdnKjzdLHLuWXfVWAFs&#10;/tuMdEEAIhjQ+45iC663MCNiuxngDw6V00aiMNVx2EC0dWC5yLFQUp+yBpzvgBcvdkKOBSR6OCK4&#10;NbLg16PVTX/JVF8sL87UlF1VBHBqmCEwFNndCtPaXhFd2cUUBPWrp7auYmfXRQEJQm+o9LAcbm6G&#10;PToBr9QtWa6FehTe6YnhIjFxLhkIaOaCiRQRFPBCkfzZgWLS4rbbiVKOQlf7WGwF1YBMnnvQ87LP&#10;lIYglwaRYD3u7+8dHx0+ODl+hZYce3vwdGbuD5R5TNSxxQVtUTMvsXCCNAS5T7pmK+QTm18Ym3pi&#10;OKnTzMT8krSM4mHaF4hnEjJHgl1pbV/RXTuQLfoZrreLeiDPWCzUuFteLjgQRTIHYdiDjsyh/If5&#10;ksC18lpZUzijNNPr96ilsM9yRA1QnAMSv+pP5GRJIHZ1K1ut2E23t3CUcGu5bylIF32036lKJqA8&#10;IFwUBTg7AxBiHSpXUZ49z2GRlU/siiP2GVWhFChGaaUFhMik0sM7H93OqJpx2xUWBKBxloktdmSq&#10;jlpFyYyWH+uwv1gCCdHbFagi2V0Ssr0bBb/c0orEGyU+cUFn+N+l8KQtIAfpJpOdIHeoy1HSVGVW&#10;EhUOryS/5CgjV8EfbrLZhQF0Ck/OBpKoXgglcqRVf7yy2HkTv0NQH/uBET9b++XrqSKF+cVoRKVo&#10;ae+RR+88Z2AY4yDNuQ1dJULXAqfmj9o/sz/rvIKUANAvSmk2jplfXPwvnnznzJeDmXB8VQfsKgh0&#10;jo3TU7Kaso7iNobnJncqwckScY9IyggorSlpJXwzX6pKgtl8aws2ETZOatH6fGY9cIuqRmC6VwEB&#10;0gg741/303lqTcxc6i1AQGXTB6yIMdBYAc9tnfGGy6/V79u/1n3cDQFEA0SR5RGMFwS1cQbT1v/X&#10;yeJG+jnaA2Y0O6qEyR3t5eG1yskobIuUWgZq1Qc66XIuIrFNbsNjz8XatPgfzSaqCTZbIBxsZ6RV&#10;tQk7i1GDpQxNuu6mqKY5WrcdVZYCWQcTTA1bF2RJqNr+VxMQ4x0omOBLNnSMtwp0svWj61ohyM1P&#10;2eYGXHWsEc1dA+EKVSo6TEQrc1vpAjuZKQ4Q1SLSwqniF1uIY2fAsvrbECaylKUhY00gqoe8WBWd&#10;qLZ7bIoj4api2mTiOzVUFV08tbXh+AJmD5mqFuMvD2VBreu3Fd/B4EHCVSeCzV2+viGQ2rcyfc3/&#10;N6CZVDn5rtqH7QwHuUJBWYoVuHAPAy+nkDKoi3N2sz5f9S7x6vvj68EY357fz243pzcrp/2vzm/X&#10;F+veBYGN1QZyJpWkVFgJMxKsF2swB5W4ZCBjWnBTsiIp7dpQG/blHcK/8WLD7pVQZ0WoCnzaspOZ&#10;b7tJppPQ5MLxvDl39K+ObRRlVjhjJxi1qEOiaSs1q7TEqqWL2UqppWuQR3iBCwgiC1XOUAMvO87C&#10;3BV/3VFwL3/94RmBlxDAp5zrUMTKfBdNTqRQSp/viwGNG4DXnL+WlVCbZtvyYwDUta0UigjUFrjp&#10;2O5NUq2w0hJLfFqRwnyEBZTduQirriRV9LXGdONaxJKePn363rvvfuMb31DD+fffh0YeTrJ4U9DO&#10;VdBbGilEfcxi0HJym+/fu39ydDKlQ7pKNzXg16Wq1K/OrFw4qEr6xU/ww77wRRUDXjS15gupbiUv&#10;utqeaIORfjLfCYONU/GZ6jvoD2dwclFOw6nUcwtPvsK1aH/1IePVGmVp6+OLyhxuTeMq9tLKTH2M&#10;PVU9aMowky3Ttrcd6lyZU4o4JRnh7BR//FJp3sk67kynXaaXR4R5pHZB6GZkBzx+/Phb73zrW+98&#10;m1418NHcBbBYcOFJymdI1kXXitBkcjdtUt8mBkpjorngIdWSQAZlY7xy02yibligJIaUn1OMwQ4n&#10;gxOZ8ZsWVLcWT7NHEa3NK066ujf2MhGdCpHqwc3Ai7FYDqZODqcOUgTh81xCggEVXI3idOfqded5&#10;LzkxhMGD6Cre8fKtJEZ3OyTPwn6WKugyBtykwTS3+vBdgmcfL00xK12FyHaa5B0eHcHbp10gC5bn&#10;VWEAW4xtZLSsYhAFWi8AZWfp7tjF+qat+YoN2igpM78NXpx1mXUd60/GYEXGogRSYFQzZf0Q+nD8&#10;4ErliEtTI96UiK5eVOMonLZoqkKE/sln03+OC5bKkNOodBUVq1BqDPk44GYiGfoewpsVzqH2mk7z&#10;sRNbfQStENScUj0o58pR4g3uNpoq/PBcyO2Ht8+VNY7/6XUMvgYMp2QBfkYTxizPcFX6R3GS1Y0v&#10;9dpkS+2ouCb4JshaaLm3qBoR7x1Xl7fvbppSRgA/pDkY4BBLX/k8UmtylV3pNaLre+g8TE9GBa0k&#10;GMzKXYJXDpilOkBDVJP0Epdzc1Pp6uJ+RtJ3jcLu6lKP/CWjYf2U2Y9klN7ymoAvAbWBCZVV7JFM&#10;yVK3FvUMuoyEL9lQ2/aM1RQsAVfNsZOGyvR83mrVnJZLnCUb/rx1X1zrbsiaTDbkIlteAxb8axaR&#10;Hz5DYA/JZ/H/G4C+xbgSto6Q+8uZg+ZY+q9+OwQYt6CrM2/ntPOM7Gb6YhH4vMqhjDtdD1xP3bnj&#10;3Z3bX9HW6+4s4cp7+uSLVcXfMt09e/WyyCaLyiBKjrsESu9nf9GyuvtT0Vedq7Dr19snrFcUUeM8&#10;lGqyI+XwQ1HNsyelCE50fKMclWJqkFUjRDTNtp2WuuN8uSZxq708vnmYBgD4HYuCXiVcnS/vISpB&#10;677byWMHelpA25h2g1WbRU3VlnvtS/m7kab4abVM8rGO1q5fOpMgDrk+37ziRPgNI8p9tzC1pK2c&#10;e1eia8uo9AwNe7mIQlA0WdIbTfM7slsoVVCEhgA8Lw4BGAQvBteK0thBlUqms6qVbCA1mBUU2CAy&#10;kl3ea7SVrdbub62fLkT201tl2xrDCLoeNbBPi5M1izcLvel44a6Ut8J+NDCTpMt6Ve+oUsKB7Cwo&#10;OeImd1Z0dECrx8TlnSpfELbEtmW1SK3JUu3KW9SSF1hcqJnGJd52HjZJu3ky/t8BVxGTgtE6jKS7&#10;y9yrXqXiOkFqMlXZfDVfO2tz97my0aX6uLeMBA/ME2gVYWW8u7x4B+QJimkSGM5HzunJ6fScH6w0&#10;3t065eVffnBH4CUE8CnnNrq/7YpV/E8dv+wMR33z4iNJus7WEsMtfpr5A1bqXpqp+5WtRpEaA7po&#10;YKKkmK6Y58SbqVxC+TuK/qUxlQ83DXO/GUdKoLHWm3ZbVPSd3ILLxQ21T9794OE3v/Xut9/76MNH&#10;z3iHqDPWvm3HJUoFcximO8zL1N6mLNredDx3czkpZdGy4FymnKuATnHIshnYZ7WjoiIIL3yp1lqi&#10;hbiW8khlVgwJyquUqbYezGPs18ub1YLb5lJmMLgSN6FZ0/EIUveqLwAUW/UVUJrA4JoyrDo2BMSJ&#10;0cHeoxEAEUBIEfyC+0LxcL6t8rwqsy4i1C2srLVIWtT1h8Tng0QABf/Xa/owcGYyJCZmBxD3xH+g&#10;OKF8T1fOk32CQmUeselxaPHe3f8sxQOiatUtQY6IE7YUhhuPV9Px5d5gsT+6mg+fDFbvLs+/8fTD&#10;rz9+/+uPP3jn7PF7i/NHt8snm9vTwWYxGV2NB2eDzel69fT25unq5hSmdm990V9f9jc++EVuHJOC&#10;wFG2QVudIhYOcnlb0obgHodEAKnHPlV3QOE4fKCyGD39JgIGCyY7gHnGLSHCO1WENh0nYBjALDG5&#10;RGxv+YMz0iL2FDuXF6VZhWQ/mcxJP0mbPrEdgbxFb3c8uPamWDRbxspwAFEaUiZgDuXMnNkt4Bwo&#10;Q12CXJmPcLDuTAkBWj+G68GvFUTQEeeNVTdTgYwXv0z+VuE5mj+Y00/kwX39sDyE2qmMP49JUgl9&#10;/lTjHlEG7iLAzeHwqKt2JaoVK4QLi9eJ2DOYKslxfvrsKS3v6XtPcqFa3KswZxlPjRnsiJZQPcws&#10;I+81LDYhlaWPGcTgCtlDXlL6QKzXNGFUJX3EjEWbNhVVmCAelLmtAgUdPal6AS5t4I6V+puT50kt&#10;UAMIGaZiPDjyy3pQ9kVqw6sVkqrogeIwU+K4eoRbsWVukRrOEDjpMbKCa8PCtfRUVDmF3n1Wlfxw&#10;8UPRjTHEpvskJKmIIBMcrgfiq7qB6m1Ko9LD2d4B1U4ol09CBr1LSAoyM0N8Ku4VeXBlSZJQWMI3&#10;dL6nYqjoI5obRETxrjS8wzKCBUvxfvgn8M4dfy/YVcCHVVZV9yiQyw2p41CmFL/oPkG6bE9KiEX6&#10;tXCmEpQ+zCd5COb6LrlDZbiDYRqB2adSKXFuj2VL5gRLSMCTLla4D5o/vQBUAySFH00dbp5JuWnl&#10;AcaXVGVWo4TufIAnKWYCB3pMqmyt9BmKLcKHADpWwxkOsfT5BdWn5glFvQl8Ka1lFVKenuPcFd8v&#10;f6HLcjNXX/uUDxf8b9KgIKTIDyZWi6YP4Cv+vftSid5vPnT99HfVqrMx71MR3Z5sjH0tvey3Famt&#10;agIBHqzw/MeKpBmbTEu2CqfpI806znvZc6UoteM6RSIMnHAHXEUhu3PZ4nLymo0fBMOGeSE39h/b&#10;yyZ/xKLpAG//W083ZkMcpDhc/k7nQ3QX6n5pIepKXO+8oRdJXxUtq2EzR6arm58muNJhZoBrg/Dq&#10;3UUM5F3kvM0N9sZSMfxtTnji/2ZHaV04sGgN7mBvF8z2Scov3B2DcuMDfJSrtDOf8XvafXn8Ksqa&#10;7pXtmRpHPZ+PT9b9ViR5+YPR2QmPt1GLu+TwLf/JnXgJJX3LFeCUbtDIWdWlWV9raTHmgyHN3jLI&#10;T9RPsdLgiLHiRCYQnwAaJiFmpwys4MXZ1ACkq2Ltvg5aFfRVAWZlDpQgOsXFbNMCoDNUEfR2bB+n&#10;vHX/RdkFRbZwgLp2rwJkdnxnfdjWabfKtrSB7hrZpeQ2e7fayka2xlJNFi7nXqSQStXqSS0g0/sq&#10;Zm0Clyh+Br0r4t8BJcFiJKHtgRLHriNbcbGCUpImGEyONeWcR+N2jKhOtBZLFLooqaBU8yfNifL3&#10;baSxMIRQb4c8Irp187drfIv7dBrPbncA61pEkdpOAZSkRWPos/G4O+RNRoEUeXkDojMYmzDQkDUY&#10;ue6+Ushw52EIUw7hxLJfM1mTagJAsahcVcmpHzmXM2Bq78s9v3z9MI7Ay4n/lLNeLoGsFa08w6Km&#10;WSqwVpWlvJ7RdQ3qE+up9Pm2I5FsgHIsGtocy0/Ue3ViV5euW2qWnl1dUcj0jEgqXgfeABXLVnXQ&#10;vOuGmHr6lIteTbBUITVUr+rH36wuFjePn128/9HT3//Oh+9++AQE4JrUAXJb6b5mXibXm40H8zHN&#10;BbEWlRGHE01bPdis8UmEpial1emVMoyFOZRRJoXkRgF3jaYyB7B8OVVx6s3tJsP/lhwreukR4F0v&#10;BAGQwN+7sRLfjCawUdk3RzCuqReGaufztMTjpthTaRQoytaQLiuLXo8+dqTp0hSQpmWbyYjnWXGz&#10;DORs2p9O2QNw/q+IkuHvpPmVD9z+282InmgrGsttKARA7cZpr783GO33B3uMJmY8lIjFFQ0IaLmm&#10;1gJMuANVOBq4i8QkHaW/YbRdiFGs1GKJ2X8yDZfKc7PZ5mB2dU/H+dH48XTz7vrq6xeP3j57+Pbp&#10;w9+7ePKtq9N3b64+WC0f99fn09HFdPRs2Hvcu33IO+vbp701iMDFsH8x6l+2A4BDeR9yllMs2Kzr&#10;KjQkm0TeETdEwi9lCPE3Znt8EKFKawD47ZjJ8vy91bIb24iZQWcBDsKC4ZdBH9QALwXChUtM6HC9&#10;//2j/fnh/t7+fKrz0rYAB+6QMoczfpnsj4d7WFsYNoqXYj8ppC9GAfu2wl7ikjuNegjG5EILanug&#10;fg7y5kjpIPGfEDF3boONDAZ1TjLNUbUclCCf5nYSIVylKQ+4d+cy5g7oLyEIAM9cbA1WCncAp11F&#10;JHvI+4T0fhxV3k32CB4LlSbUKANjLjmZYtbwi9x4NKYamsl04V/Erhdnp88efvTB+++9+8EHHzx6&#10;9JhiQ3hkph5rZ/WteqfV2lE6uCo+pOGU6zPlnHZNh6BtUwAVEBhZPwBOTt6jQyHdi3O4BWAggNjN&#10;nCLUmAr1GguAttO9oHQQaSfaziWgUqK40FMAbE6Vrg7Ifd4HD8NHBQ5QzgmlGm406ir9aEPBOd3A&#10;hMgFHRivVHdjccMjSSU4eKTfIU4KGuH3JHkodRNWOkJzeAheBOiiRxLIgH3NkACNcWcH8/3j/YN7&#10;Bwf35uP5fEgFEwqVzgCVGAkeBkiKKhykJQymTD7WGx1Dry8gxKDenNCgRhXCPsWAF+63WU/QXWBJ&#10;bsKVjOdkkNvvSWE+keAtlZpZObxevOLGGwJQrwlZrsJfmIKUZrAl7SoLfIIemesNrUzuEjzKpUKG&#10;gSegG9Mhor2GlIIIwxEiTwKK+VNJVAnrRf5/tQLUk4cO6855ZgYlCJv4lQAlGAlqzuIiJKluqCoA&#10;Wry99WSzooQLqV0jWmauVuh5Gp3Y+9i4ySzg70pzoTQyxftj1ReF3mHwijknN30b5gzqm7vacf5Z&#10;rk6ptjpxskFykutQrrRcfbYXPKKBD2GYQgTwl5z2byBAuQPGJjSnKg1QFG4nOW/J2k7wttdm2MK+&#10;nhaonCbzcYqNk8LbWicVB2vJ+N51g3CZ+mHtEz/ISLrjp5GetDdLckE5J7Gmi7WgNz14W1e2sJOt&#10;32SbvDli9v9bXNsRcY9+/J4d/64DBXbRgXKAykt/kfgFtmnB0q2vHHZyIFX7/8HVOgyvEJziFcb/&#10;dyjVms6c8FgrwlCMLKR8ujNGiidtIwQctXJyCmrwWXRU4Ul5Pi408Jzz33zZjkyeaGUNjMe4ca2N&#10;xQkLMFglL73l71jnZmYC20QDB7MFAZeusHS1xwjwVf6/fH4x1t3tVAdtPZ3A7rSs4k63XADdg+A0&#10;ADZAVYWxZyOUFOmVfSDpCRVqkHYJ/GasbYuF51DDiGpDVDXRoc6ATsRWilGP4iKyWsySlyirtEcK&#10;V1R2kFExC7uG6nkUoP4VMXXtA1XZsIwL3ghpwBqkQWCZxS241nnYnTPZPEovHXvFmi9e7WKVj5Yp&#10;2KZsiAAvEZMW7XgFwvScQid/GyiZQk5yvKP0UqPRm2GTjGCtCbFr01Vb1oTGqjVQzuxYi1xg7c+o&#10;k7EaGNcxXo3Ht6ORj+HNcEBBKPJM4VtiMfI7lXUUcGiQS+FWGllDGA1OanyUApYK/Es+lYTKzU1L&#10;S7dEsi73p1ufkcuWJdRWuQYzFZDdVNyNkUzITe3UKLYyFKzBaoRCT4wUO4+yUICCC/IxP4mL6mQD&#10;bAhWR1PZprp9rLzhp3SKXn7tj+EIvIQAPuWkpdNyR5WMd0NMmCri8Lr5ye/o2sZhd6u2XGqHHBV0&#10;NDurqkAVU9QoYCqCJyOqxQQVecY+dzV7ws8iVaumNkeVPa/qqq4XLf1hslAH6odlyFnxCojuqyg6&#10;3diJEVO+W+RvsaP5HYosV0UrUQudF0T3rtA9N8ml1HY8zQDcDiClSt1P+U5arM4DDx7CsSjH+oVH&#10;VGKAqcAyhdUbPZQkObLcvCnK7mee8dlyJlPCyH0AFcmVe5M7Vw4GpG7ijW5FxhE0lRFwloFIdRqB&#10;EAEdcHO19Z366p4iDThosev551nV+xA8oEqIhwJXm1Y6FCoXoKizBelwe9wbfRwoj39wcHh8fPyA&#10;Ngymnfuhdc+4ODwsE68OCwtx+21ra9/jdxcJcwk/0Q9sJG5TMZxt3oICu+9HZnhsZItv85lG7hfx&#10;GNEy+9StEs1qMGNAG5Q8nnC4/ep4yxLdGFVGGPBRRKJWAz2x97f3WUXOJJmMGP0acIYZvZQ9j/gL&#10;AjONXYOsBm/qZ8YE8l/NfsJFW5agpq6Yxi5t4AipfSS3aVCp5Db1dy1juvTxv70Z6BZuhnjv3N7p&#10;6Rm+OqkxFPyPhGdN8QTcG3fQAsUi9bgKvRZLGIoJqeu2caq1TFY0mCSt48MPP3z48CFrPzkaXr+O&#10;yIsnGctXcqjhUlM3SUuV7bVZzfAoCpxvqJdeRbTiRNheFaQXXeHNPeJQNnKsuzADQxzNS4Xv2+/S&#10;V2ba56G0Rnw6vlgnEo1f1FNujQvwvDwg79Abkd4TVE7mo1pu6AcQOTUB0fe4ntpeXF6JZo9b76mR&#10;bPhh3UUk+sGVm5yDYK6TIhEVZHWLBI9wMRdajpGu1a1rFg0nlwC7lYBSb5Se75BQsZRbSNjS5tFO&#10;H4Tw/KVieAS3BVHDR5SR+4JmkYVV4FG1SxdZzaAFH2BhSeGYc8EdsvwoxXqX4HHW0P5tRxeLxLCs&#10;lbTLYHsxVIGAyopqyUSJ1unzdma92OOTZzEVIhDfoGYWcAEwjdXktCAzTmBiqAMr24W2CN+SztbC&#10;vFGtOmP1nQFMK53s3UHNYitMm6t6ZwqoLbGuXxVKr2Qt/9dzm4HcRsczUPUQfjb/XzfQSHHBJou+&#10;HLK4n3YbEO5s28In/Akvldi18fOdDus04e5JxcoxVBX/T4fnmpWAnBs+E3amU+XefFs7FGq5Vt0r&#10;TxYnrLwifaEofs5N1kna5exx5lZ2Auxe4zbz85DdCNvn/d5X6X/tDo048ELhq6i2veuGNNQsZi4z&#10;jWbwtZhn+GqVCMMKNjK19co8cxa+JoJNBUW4m69OnTTVo1WulhWLLiWB8F6bTTObb8a53f7H4YwW&#10;z5QENaugNoeIfqR/B0FIJLiErlZcxafjOBV8I/0WO6Ary6EFUUR8x2e0ovIUNvFKJJuC2SYh5KYF&#10;MCjJya/K6ulkvoS3W61R5t3P7529LPkIdZ59l2Zfi6d5vu3r5Rd2Z2v/tgDYnPCNlU9ZkmAlIPEu&#10;goFK1ASsVjirpeBFCLNspQ/tdRfBtagstYVIjWhx6Qig6JM0an3j63Q3WfqtqDDeKIrQpG7TxjRd&#10;AD/ESw9bW2i+E81R7StSs3qcWkaZBgaBUbT+bD9sSeRKXX+f3Eb3qmQiI4vb8aylWKCLxa9Wa/RA&#10;lGEHBGZp7D5xvpJVl6GsUax6YhrVFLqwRGm9uA2ElBILxju17jyqMmkdlmhd2nZB9vGde94uEU1Q&#10;DPhaxNs5yBoqSOiFuuTlmz/wI/ASAviUU5xOJt7hKpNZJpeNe0yu0FS9UKUK429anVfijUyjWCvZ&#10;dbzTOBiTcjBGvIP+qRaNuM+m26mmtGKalFzjgBzseuoEWynM7kZ6ql1WFZoNgldBG1WF5pj0MXiI&#10;CR8c0p2LoDwMV/wwnNG0+5aD5XqGRJbR6JR5PyXbndJ9IvTK67bDoehasACUtfW1qlxr47w7M1Yf&#10;tiGqoPlCbe14aA/MlgdbNmOi7K7wYza1NkJUFduBmxHilqvPW7wUzhA/EO//4PBw/4DahUliBzRW&#10;g0A8d12TofWuypaIJa8wq2LnDpeKDzzlXdUVd/KyMV2FR5hA9S3zRd2IuxzX7PZhc8nTdgqEnQVZ&#10;DpyC92VOKa1NfdSBJuj8d3ByPDs56u/vrSEpjEeb6bi/NxVJYTbdTOBDUDSWentQAgVuIAAuuC3i&#10;vIVCM5kCfjn4XUnklkJExm6zollxoTh4Ir4aZKgG0caXQr/m49eu4IhLrHm5a0SA4ZxwmHiuGoFC&#10;jxM7VUlxJBI5RkZUZd24l6t7l1WteLDeoYylYu3yQdylVtFKzuiTEtDmnwwbBd3CkqwME5jbwuUp&#10;4YYbSSU17W6Oxgm94SfxAwKjOfQoqt4PAKQ8BFzOu5YxXANRM8XFVIE2poZBBaOgoSLu/+kz3EAV&#10;kCSD+oawMuFeVXhzuNIVnNWrTk3uq+maMy6Ui5fIPoEHcx3o0Xj69OmjU04XvMx7eexlSanNYEdN&#10;XQ9TtRK0pDyt5Sc1QyKlomLeand2aXoVfudzcU2YL1VtsNcS5CsLhM8axFHag1ocxdBt1eaVNAjj&#10;w6iZXDsbor69Mutjxgt6MzHREaIoKFFdUumRj9ueBz4Q1ylmd1xlrilTzEW303UrYeqcKhakzMew&#10;HJ3UWEOpJ7MiiC8mUGiW7AWtT+Xtw3EQ5qLqhBpGG2ANUM0TmHZcQx4aeNWHcrNnlezyS0vV+EgU&#10;Vw2S9JYdz6gbI2LSATsZvFKlEoiRM19UTpyRckWQO3lPyqTwsnXZVMfxbcOaMy0CkdhZLttcjq6f&#10;SnCPLbyyI21Kdo5BPpzw1K51bhNW00FWzYQS/yPAKaXwiCcF18k1tx3tdw6sqTUuwGl3GF6ISpYL&#10;3xC3Qa0g1RnDpU8LuW5c305qytwu4WUZxGmV/MQf7PCBhn9JU5ablkA3n0pU3/deAeY8evM0Y5nL&#10;oH7Oy8kwdshE85x3PhV/rbyCCpztnCj30Q1gVIcFJN5OCVQDl3IXncfZ5saue+eW1EN0UFSLlMYd&#10;kC8W/vbudWuSC7fY3kYhK8/VFSzzvnPJrGHufLXyeB713Gh7hkIhWhn9BHTLm/A2ECpjgAl/cXeo&#10;u6UXdWGDoGMUqy5jFVYMCcPCyrnLQ6590xKSr+9cJ1eLaBTeYHyqWx3dyDX/vyMRdCHM8hW785ex&#10;FTzVz6KqoEYjjcDtiFtcW1ccNJbjD8RXtIfZQQzdjPtuPQwi+7XcFm8criGYJHcKwCkOi81EptmQ&#10;/Er9hG0IS4cON+5pJLvEUdxW2S2k7ghOjC4rpEYntZRGEGpV+Z95M99quFJNVwFNkYpdUfA/4iK3&#10;dRbSRYfdNRloy8KgUlxR2RAuyuORS8rQdvVE5ea+OuH1Esj9pS6EnfcAEbFJ7PfHSTcyGwS2Nbbx&#10;VtKlB/lkMZWTNecH8TOXs1+1L4XJffzIn3IXccq3+SvZTc1aYHzSOKOLpecOqtOEO5hgMDT6kjOe&#10;Qn2q7gxi+BWDyVq3KbcgnNkUI+SegZj8Mee8RWob8ozUTLkXDB8vJUasyDZXeo8+R5tyEpZvO8hG&#10;aFOpE2lqVxI2RAtKKszL1w/jCPQJXn2K537ttdc+xbd+kL4yEVdcydP8ZHHGxOQXB6tvgg2iyPiZ&#10;aCHL2CpTm0+oAflwCK3KYsUpUqmqKaudJcp3ZXAXQVQ+YfRylEYUczBNa2GcRzU8dyDRWwVfXZuu&#10;bGvVOmV0dHB4/+Te4eEhseDzp8/gLb///nv3j4+OKYw+28Nhs5uO/wffmrqA+iehPVQO2AD9+a4g&#10;DtI5rd8nLi4eMlpJJqxgZHHgpjN21w8un71wlj/z2us26eWk4pUQgTtcHe6v9nlGmvadwVCW97y6&#10;xsd0lGCoviqiPNCY4NXx3NqrB0ldlPS92c1oc03TAu5tPFgfTPYOxGJYXm8WV9cEdUerxXgDz4tx&#10;vO1fX2hP5oQUt7+5oZPeeHY4m9/j5kcjUtrv4+Nxw+eK3apMHTXKqVeOPiSQcb4g/UKt3JkeBl+o&#10;rH0TPs8UiFVuoFoy0O/xSdeqWypIiG9GOrNRHzy0QyjO9+6PptD+aEJ7SRMBEjniTZG1C3iiiCSd&#10;AeCHC38YD/f3cXkVSBf3QGF8MJk56cOcGnuLnQs37+ZmurqBbw+7AJb/HukRNmjcEkKeE2cAJDo7&#10;O8WYP3hwnMgzrd0S4Rdx0fsz7vrq6tpBPayRMdsJz7S4XdMCQEKD8ASMxjugnYIwqN69+eTePgRj&#10;fIjb4ZrcOu1fFEowssPD0SBQwyKHfn8mLxnxk+VlrgRMCg2Ro5X7JFwoBfeqRyV4ypjRHEIcFdAc&#10;LsnNGTZa4GJiTinoCjP9Sj6pDJDNDTelsT0kN0Ft5/72b/2tFwre54/fUDAHzirMY60Nmk3yjIRG&#10;r8e9Q+W+iNHNuHBq+SPKPrAdk/wKrTrzmmMS4kbFWDIIU1V55OZqE+aDM2iOsibUGlKLnTXKOk8A&#10;mg3ZHiicCIF7zD7nEbJmnxOhUXq+Sh7K8uls35hz+PysdiA0VhwW9/37948OD+ezPQSPyzw7pUHE&#10;hUowKjJO76JUsg6RQN5x7MXZ6HB/fMS0cg+XF+c8RjnqTuLB75vOZ4aU1jdkAHmKFn1yZzRx6r0w&#10;Gx8eHvAuaRQohquLi8P1/nQ1Vhk/MgOGF0hKVehIpc+bw/VqT0afrRrWERkN09k1wsrEOWFGIttf&#10;7402R3a9abR4rW5i6lak5qgaCBbi4FbqE3m4VQtO6AYCP0ZcV1gVCVEuOEDWu8qFyFgSmdexdQba&#10;/Ckt3jHLdsOtmiIzdOlBmBqCvaS+5NS7q0byelPLS7Kpu7clKKmb0iV0OPdSAoeknCp4FnWlL14o&#10;ePtHn2NC92jPSvYSF1te00HEoA82o8w4Pf2E1lMsI1jCbCVSLAw/jAqmhpsRCwPmqsk1XMumueQ/&#10;Rnx2HGxEmYYupIpMHc1fI4fFPo72Bft92S/sjon0KpeFueGObObb/7DPZPKxBaUSDaB0D5bXJPT4&#10;+ZqVGF65Tty4smXmO/1e7zXAyyhqcpjLAZVyh/Ovj3Az6gNm9wNlo1sNLqA9Dt0vYCJWKT+dlZA2&#10;bLobbgDkxYxZFYQpLomp4QnfhT0sLLXzlZobon3Et68ykwbbdfuJhISonNUS1oDdv9yHxkUTEMfM&#10;z1wujjwQSbIoLhkYu1H8MDAlB8afD7+gHIiAB35GY+veu+XrGe2TE9NVDu7sfb3p7qGu8cZu+ULB&#10;g72js02mhpPMhkhkYesgO/vfopBK97k77q+i4bI9Gj5h48Eipk3QSIk5Y+XeaTTy2A2qEo4tR0dL&#10;upW2MOYoe6Wcb5SxXrqtLeBlyWsOqsRVQy0UuMTSa1lrJFidBabVmVGheU2LAAl54J5C517VnQX5&#10;YBDQbaoJqvkRgKs7cHn53EcKW1bKUPlmjvGwd6jKiTdMFV+yX8pAHNwO6aKKqsRwoH2zys2g+8lg&#10;tAgMV+DgYPA3Y7rjqpehnscCrcDOYjBWOXoS1XrDa6XDyM8nNCDRbAiFMERXmdRkhW0f+MLIjBRC&#10;k8nMWPsZn5LkLZYIS9hKwuaaH7NqGjm7ngdJzDzkMgtvBFxpeTVDuYxGVCdR9WsJgtgcWhOGTSQ7&#10;nnT2fAG6mCuyeBWtkXWqvxhUj9YJysJcyjx1TROHsRU7YQ7V6tWvRJ3Qzk55YlgTC0laiRJUSiaC&#10;IgiqoWOvmGK8xuzIlie2ZFRwwAeLun6hRQ2Wt8TEaaeWPPUrDaARkF8LUzVlMCYlg852cMzOOsgi&#10;hD4Tbs5VZMDaNigR6tRmB/0FJjV4kOVS+iJqLrqvBQmlcEvzZni39Mk8nfeCejWQ5Tk33iqqVKjm&#10;zrrHT5/7yDk81b6BxfWTF+qTH5I3v/a1r331q1+Fxfl9Pe/bb7/9hS984fv6Ch9+5513vvKVr3y/&#10;3/pn9PmXLIBPObCypGzseIMsblRw5SxnmTk2DeQeBA3PEjcRoNbdziL2xmNKdstpNBTpLKtYJ24L&#10;5vpg6uurAnQK3+CWywDBRDEAAP/0SURBVEmTc+5aXElcdDG4NLRJfSPpL75LSTzFYSkQYKXLpoRq&#10;xXl1sXlZm45jC0nVBunESG1ZzoOWZtSmLlItgEK2DWcwKd9b4djZ7K7RNHNW5PcU+UJ7s1PisZue&#10;qsxgP703O84sryt5no5tOkQXR4t7xAfAj5bHLk+pM1WqXqocMwczua8w+fkqV4QgcHR0TBH4+fwA&#10;erGiiibjh4XOt+ySOExpfDQUADMBveH6bjLRiQ/UtJbVUjgu2rQCmo5ipjQbUwOfGZ9qTRd2KqKR&#10;G0hj88mIf6qsASG3KV0OKYJGKTSS4EE/Kv3W3GMF9t0JUgFvEQuMkDg33d3aTN0X4Z/9Xh/Wp/g7&#10;Q2dmghwpRouNODt822oiiqo/5kxyZSYgZO5r4Er7Er6UWMumL8Z1aAjMxAIv/5pUSTIXQRwm+KL7&#10;5Ds4n4TCg2SlKzFdNHKtEgctzHRzdaUqrZQcUr+j9EByzCegSKQYMC3F5MAYsJWWOPSCgXeyiHZ+&#10;Vz7Un0RGwZ1fktz34he2PLgTpz2gcAEl8XxC7kZxbIkW5xHs5E7m7meeAKl6vmmuLQza1mWKYVer&#10;aQJxaeXNdPcZKMBmjOLKjZcXK07+kr5bVfXa2k+eY162Smq39vsydIpiXVZ6AtLexfVSKN4pLEqk&#10;UGF5LagUkKvycgYZbTXKmYnAchmtXMc6bRO2MFpIhjuxCFtpeXA7PskM1zQofi4+uayJtJlseUbN&#10;Twqi4VVQRBju1E+pCepUpQ2S+id4kcgL1gM7waRcXvIjKUoSP8UmXcbftkz5d53hZHNUF7F7lgzg&#10;GuD4MF2UiduQ5hSDSGrJDSHtHOcVAzfBw5ZnwFTybw0xf0Kgm2d1l+CZp6IlmoqbCZU62SkUHhEB&#10;tC9UlK8CpWGJyeVISYDKjQh1o3sao3ONZ5TsiaI+VaDJqbFuCKhjiE3sgmU2nsUOUKWO1mbPW4tA&#10;DiBYUXYc3nOj7RA97M/aXIwZqf/HU4qbbaOy7WuCTrqSdQLDytiNm5hAl85XAu8Pe4j9yoyWb9os&#10;3ZrUcs1zJzs58zGmvUZrreaWtvMY6bXE635s4ycu5qVhtMgv+1QOtno2+OnkgmZq1wXyVN4oyl/Y&#10;cYHrQfI0Esby9NuXOrO+BqJFyOXpms1rZKiZE3Vf7T/1x3Ix7jRcDD2UspckSzdox9gSs9NoVJBN&#10;rBUPVzfPGTvf+/ZxaqI7J8P7Q8ySLiLp9VIpL7FsPNYZ8Hjg7VUX3X2GHfnoNEMNRlRT84js2gTP&#10;sImUozy73HZ92G5swQqcKlHiEgHfXL3aLMk/t5PJFYyz2B3cfq6Eud1IE4jUDHZ5J4GOIQWoeooM&#10;L+iU4/WA3qdTIHbgYIpz6qcpAGypPoTCpSrd7vB1V+8WUYS8XvpOPewLRCEbSsLjkZstxtFWW5OS&#10;5kFGJiMNWY0+Qd6uH7mUVpK4jy2XrZugtuCF9sRuk3h4UZsY5G0tm6CWeTCMHejFl22+a2anrqgn&#10;bwBN3V3JpJ8xDU3sJxt8TwJauHDKvcvNWBD1uBbv7So2Tumwli4ehWHsNKlAjRNQgfSE051m77bN&#10;Cl7Jag6zxvH/sAB2ahiWvg0Y2uRtd97KEbda8cqRpdn0QSmE9scamAxP7NXuKIgp91CFVEoYrHXt&#10;IUj5p0DAtlTDnfrk5R9+oEfgJQTwKac31rs91bDGil4WbdspVW08Hcu0U2dtj/d+5E3YRm5DAIOt&#10;RsFZ4Xq7shtsFeeLCUMlkgzp0+nQSc/GLoz+5od2/Ur8Tkq5zHeIyhQtf0q1gosL/Co+gOdP5Bxe&#10;NLFoPhAaM5fjHHIp08JbwCqRGakkn9kORrx0W7FEutRl7fDwrtGk9IAS4glduu4At8pm4QT7JBHU&#10;aZMuaHjXnepE/seNV6u/7N7cQzXGa73luAENPyRXpRkresaNyYG3a8w5MJUJLEPFv3ePHnAnadnY&#10;0rllYrs2mLYlbl6XCMsNlMR5CyHMZ49RaFPJ1bzrRF+nVzkNwDtAsqxbOnc8Mv3b5QZsVIq7njxn&#10;Yq5iNXuu4oqnihsfj77XOLdKB5XMrwph8QVk0AVe4DZAb2C28xXO51buCrnkGTQ40AGYVt2hJ6ul&#10;ggdux9HY31cRBaZPaJENpDIFwq9ro8GXuU+Gi1k5vzgHvOGEfJ3UYc2sCx5wJso7pK0g5ze9EJC9&#10;UkHzmCbm67kbag/LPTCEOstxqCMhAle10BwqFyGFQgwipwR5E75GmSbALGWhk9F9JwTAM9Knk9lH&#10;9hRLB633sJTL5UnZonK2GWu52aSoeKrvlUsjOEnr0AkPDqqaQ2OMy+5w6Lo5/52f37wKZ8XaJFc+&#10;gVeq7ezyjgqfKRlyXLq8yK3zvDULyjbLqHYpzS6uwMtVCOLvF19IC6TplbKrmpGuhy6bQ/djzCJB&#10;yax0YiHqKKh6FZdX5sVAYFV8uGmwzrcrDzb+f2A/7iRKTNfo4oyhexo2UW6Qa25kuXUs3ZjrMdji&#10;9CJ+nJBxi0LgtDWYdszjqcaF9hgqbz9LL9Ebh9d0hawCY3NKpYjmbKPdmYdN39Z8FtixdWNsJt6l&#10;8Xj8UKqzFzS1mZnX+zHffMMFBuXM8v8D/FVFBOsLD6PWbBOljEb3MaXugzCaWebIezF7K7Zk47vD&#10;F7J5xdDPyGzZt13qiNuXdk9XPn+FlewTlDuopwviY5Vin7lxhWu7quT45nE1uz6w6o6fuR1LR9EL&#10;hWkQRIbHnqo9CLlONuMNS2Qn9cu4Uc6QkdWytmYXyKGmd+l7F72eeahvR3KyC1W2j1dQfKEADd2r&#10;cyE7J7EZ97HLS+Q7hz4GfS0Zw3xZ6Qwd9ywyrxXObgkPOTBpgxooOleyPN1puNgsSRZExEmPo6KT&#10;VfemBiROfANyPKJeOl7yUTslJw0Zi2VhmdEz2RJpWcge85y5IR+ldgJgNEVRKs5bbRv+NqDPScLu&#10;A2YwM7dxURUmMdfDosZRK397/Wx9fsVw8ufKY/L95yHyAMEYcs0gXiUevqj1VvesxQrR3dpJZGbM&#10;FjQQ78ojzQhRbwTceyoF6qBUnboaqd18Emw6N31bytBmT91QnN4yL339xqHYGbitpFk0O/yjrQUv&#10;kLY+StgLPclSqaOBb1lhftUirxndlbdANB7DCKR/kTdscM1kN5eECEAss0zq21DUzsYblM1z2NZt&#10;+f+dji2Rs0UbsMrz4VEpESxPOfcT+82WYzR9e2X+DAKUpvA1IiWdiEYhBwv2ejdutTtKbb0EKeoM&#10;JD1pVqW+WEVJtivUbn/38hN0OECJtuW7ZitSm1vPxHdC+gIUoDkbtTh95zVQmTR/J2un09tNOflK&#10;ft2pT17+4Qd6BF5CAJ9yepO6pSLf0OHdOkbsN6V0qfGUN96UcjGFuBrtOgVHpOSqm6Ia0bjxalnj&#10;giIt/iFkIQiu6sX22FioDA519Vpt7Si3q048bGmqX07wBsfN5ZY5OJ1bm1EggGIBl5fX5xeLszMy&#10;n5fXlCl/tlh8dHb53pNn7z56+uHT06dXOI49qP70tT+js9niUgx1+oP1Vkv4xdhXtAQgdj2bwhRX&#10;lrSjwqkrYtUo1EJpyS4lGHP0rtGkjd8ezub0cDLYG1G4vzcFcYXWfKUSBsoAUwUDSM4U6KdkLi37&#10;VDdcjHe21QuVBFTE+XY8WI4GV/012eRmMUjxKheKT1J6/IYzEMZ17QRmgj+tYZ0qffeAknzzg30S&#10;Bvb2MbpEiXOdeMqBnZ1fnJ7xovIhdHzxC84pW0j5P+XQK2YNd1WJsYTrCeDDA2THD2CswvHs6gNs&#10;b+CX/flsf3+2LwdYvpeK8clvVdmxc+rindErDtoCihdchhKAVKGHJNhTXvwVxIxNf9kbLQfDZX8E&#10;I/C6N1n2ZjcDSIZHq9HxenyyHh3fDo5v+kc3veOb3r3b/v318EiVEKcoecYP84NTKzQsKsEEb5X5&#10;InWbnBPkR1xpxMn8Alkopo0ouVr9/WbUKaRIIQ4tnhABZeryqSugflHfRQU8lYwvG5Qpd40oBUz5&#10;Mg7/yTHAyr0H9+/fOzk+5hT7jASJ+QwM10M2rylCzz3mwHeb7w0PKfs+o8dAbzKkT+JmPlWh98lg&#10;NRvBVOegD8GGKmQ+NpAjSZbQE6qp3xVsFVfAWKiQ+RpggzIVp+fXz67JELjjdbI/O5nvqR5g6pvJ&#10;J06hIP5PbWKKNqspgPoCrMf9lXrJVQ8zL2wWm7wG+t+RmdKHpwCbYP/e8TEPzpgJzlKKulob4vGp&#10;hqNWqgrIa6TTTsB8UcUWRDOIcKZTGiNr/qrWks3ZhE9jmSXEY9xJZJ1tcFwfkKugnH9RICCYYwCr&#10;PoPzwOFhkGIxg9NPv0N6NVJMn1aOKnMvJjzd9Fhw6AxMLxVTmNCgno4RiA02KuWRpcTSnUr1G2xy&#10;prOjSKxon8vl+mKJyiAvaE4dCxcWsGMh6EkFxORm6t79YCJ6AEKmWDg8m1RftnuCAtNz2b0J1V2V&#10;TckiOb9kzVBwFFRLaSN6PKabe14t0W2MMU0/VAmTrBpWNyY1gfkkrodoIA4UbKVbZcH3AD3PV7cL&#10;am2nxekxqVDgVPL6oSOR9qISBrxMWaZepJM73KrKYdLicMUIkwEpPUMbPXdSgWELAQuT/o6XxgEP&#10;wF8NVhjfoPwre7Cc0xyo+H6CF51aFPcklFOdgO8GoQijxv/XXuFsY6ekNGTAnlu6gSilwUz4Sv4U&#10;awFJRr+rmSNiqbwJ9ypjjXIrPede0XSDVgG9EYf+aS/Hm5ZjrU4FMv9/G6vL7w7xxXmwy1TJ1PGb&#10;mv/WXB5H1UqiC2Qo87WM43b6Gtp4fwl4CRDKDSgKGlApBGfHwmKtyxI3CFA17uu2bA13cFtwLpcI&#10;ofSL+k6qvkkLkiVH3ux5C9X2BmuZhgtg5zHZuXG6y7TfelmpUlHpxtssAD+E/W7PpJkR9hzsEuU+&#10;87R+oDgVdU/54t2GSzwkBzbj5ZdrL9w4smEJV8V4KSxn0qgQUaqq7TyBn8+lXtzbOGScugv7EDFn&#10;dJOclj4u1FMEzqDZiKLg3LgGp7K8ZQMFX/YFHEcu17FJQzyu7qGdz8EjJ5UafpZHLKCfcQ3lkbm+&#10;iv00MR3LtErLIq8q5WdU4wLNhLlnaCUrOvdcDSekXbo4Lx5fFpJY9BDz+EWZK/Df1a8GbTNVexL6&#10;5kAwJ8FwM7hWSyNUFCaHGtbMNr0pCf+r2/3N4qR/9erg5vX+7Ru9mzd7K443euvXN+tXN6t765vj&#10;9e1Jb3XU6+/3xgeb0Uw2pfPOlbQdlrtBjixduYKy/pxAJlvMT8fP/DPT7T0kaTTFEzBdo5P7zt8u&#10;AYprXULYcLesnh2f0QZpFZqUqEYGc1g8k/Nu2lkBMyk0Qiqcen5APXKPIttm6kshlr4aA7Lb6ggL&#10;L7awl4NXcJ3RQqN7DPPB06ytESNRLVsxEJBk9w1y1o2Ut/LBONiI1XFB+QGev64ofoaoJdg3RBCR&#10;jgffrTc+d4tSVBpS9ZBm29kw9XSkGlBxSa0f3XJVfSHSBkK/Y8LkcHdapALJ8TYYAlQt5ZZdVf54&#10;qZRo/+2OHxUZlCSrubRGfsmiaKOX7qqty5OEKGyF9AFJ2r+HMcMU/e6fL18/nCPwEgL4lPNe1nv0&#10;bJqUSYsWcB4sPVGRCq8Vp7r6VBW5uhS9iO/SuFaptdk7FSt2tFMA7AooGimgstAHiNBUI1PSp/aN&#10;oiDJcyHXE3o/RrTK4V3jKZj5f3G9pPzZ47OLR8/OnlDgG+NXbcdwnymQ5prRFGwTP1V9fdxiWx1t&#10;1FGPDAJt1+aWFy1fFgpPRxzYdHo8R5EO7jaIKTRFaHKmVD21hdETow/lb2DxqjKLLBbpch/8ElCZ&#10;F5UO9YDq9zUgdQxdiq+CraK+hHzH/v+K2lpqZp4WToWgYNLho+CsggK4DoGaGzK+WCPKBiedF///&#10;9Ozp02enZyRTy/PnwP1QdgJX1+Mp1jaCewxVWN3R0Ju1xSrpUOXxVZ2OEgEwGxgG1S0zAR4NDkbB&#10;oCpnGnjhQh0iVBrftQIpTofWFvOWbV1Nx5TlKmedX5br4U1vfNufrAaz9WC+Gc57w/maFoW92aq3&#10;d7vZX/UONoOj/nDuwviKV5hpgg6Xe0ExcMKz2gBl66iQpJNuw09Mg2PBNq5pzveBABwhBwAAvRA5&#10;wf5gfoodYaNYdQc1Oynn7uAweI94H6RXqOY+J5BnhYesfHvtcsGL1HmHDBUOoAlkhFry+3MSBzSi&#10;lPCbUfdAzAeag23Ub07twtjNVDxJpkMgABkVquOsqm1q76eyggq94D0pwfqKvo3a+u944Q3PmEDz&#10;430IwpBxKmPJTZ3p26TLqnaaDBGX82GBhbknC1E0P5mviDdPh5OtthOmO6hGgqLMiIlibA4eZHtV&#10;jCrJ1TKcO+e+7FuvajsGdugqfF3uU0I/Ru7de1MWngG35L3KLNNNQZBRaUy5ztzbNnis2ROAk97y&#10;Xd87npoZXF5DqOHzN5zK3Sq1NihcwQGGYHTCsCafuF2BginfPnmyyUEijwiE8Ia2coM9qkS4el9i&#10;0cVFd+5G447IvVe5UlDK9Fyvqu224hx7NrZUdQuV7AGbhYoSPJfLhrovBUsR0AcdoF6SzI0b9mno&#10;Ejpz2S0d2/iGDUznuEpJ8EDyR/BKRoAWuk1EAGWEHxEHhVeYA+XidFWsCwLYBgBNDaLOpTLe3T1Q&#10;WNpdgse8xkNNlMquVReHMU1UiJGrRqR2YbUs0b/zMj9CQ8DXKy5lJ7PcldK1zTSU5V2r0/5/0kA8&#10;SBFmUxYcBuMrpgSwlDUw1aRbneK6AwMdCEBC2OzRZpJKmA1pdbtVpQ53O1eixPwvF4sX6mdv3nNG&#10;JoZvRai8Etr28Zw9Wkth6x/6TrLVbN3IHY5wIQ1lZgc0if+8fWmzdTpxIv5hgPBYDZ3gGu2M3Zd2&#10;IpSe23Zj8YXjOgcxKFfWjouHKn78Fh9onloGxv/fxl7zToMydvz/9gjlmd0lecVAqPh8k7wmDC7D&#10;UFXBXAHX1GmHSCtV3OftYAiHCXlcLRGvkPiGCVHkcP63q4Cmxqf2N9A5YWAaKNstwc29n9v1D7hQ&#10;NP6KzdegWlbslsYPbfhIIAGv1Y6pYTi6JKsBJy17zcipveLqmRYFK/C+zCqNVDDYeo4Ww3UcJ71s&#10;U3xX+6CVumE35ddos9ImLv8QI6pKsqHk1BqVwqsbmnCuZpvbg/7qaLg5GW7uD9YPBpsHwx7H/cEG&#10;z/+wtznobWBOHvQG8/54hluprUdjJketosmWrhq97AXaxouK0eCnWqfeOuphatG1uSxKf4Rmdy1o&#10;rKOZwq7ZJd10ktgJhBd+agW0jxcjx2dtJ1b2jMVG25ttBr20/lWoRbuJo1gWIH+kPP84/9Zk9Ys/&#10;0jgteZgQemySuBix620Ym8x3awuW26+jGvAWVGElVDBTSUxJpaDuSHODNQwv6cyCE7QBJq7kbYdi&#10;SqpE4qqrgK3V0LSlE7akwtgS/ulKLKod+EIj2bNeL6+OxvVpQEybm/L/y9Gw0gpUlj0lcEAhNIX/&#10;+ikailm/Z/12Y1H69C6V8vL9H9wReAkBfMq5jdrgy5VT6urv4WZnfwrHj+1D+6X8oR1eUsrJJLgR&#10;dRett9UOz+nxtiW7qI8baNkjdYM38dUpkqUeBHwnmX8oMseXwgQ3fGpNwT8cMZZxrRpp4nnu1Mq2&#10;3Rnto4iAr8Wl2bkVkbsBLlA4NsW0UymXa+H84w2JH27C+R88mpwhhfP5MNYXkWiGiF38+fHRbeTq&#10;tlObiDbSQfo3MbzcHfdgXr5cBdftV1lynoHbUG60qMhqYMY/8TNSCs9ujfx/3PKnT5488ovmcMTr&#10;k+ec22PEYDfI0WudC5NtG55kJjeeT6KfLn+jV7jXChm68LhbN6oLIrdXD+V8OA9skSkjS/K7nK8h&#10;oar9texCW5WxmjPF4gB3bRRDmLV55mk2jOR/5FYbt1XMbb2cjuybB76Z0hpCWQD85nQSp7nnlfKN&#10;zsi3rRRCpeo+mPAhJkGSlR2i7Kxo3WmSBDFdDErEP9TwJPXa6IP+Kf7/fM6D5F4FITmtQ3WAE3oy&#10;nVtYhJvMmRYrrMg+QG2KXJ3bvkvwKlfCU89X0gCM+62ThCnc6MIx1ZsFWh5LGayy8psF2pj/WbCc&#10;IPLgNoXJYCjGo2VBA7LLNjTAX5ZYmbTm3yay53nuuIn2Hndo8Kb3A1V4JeIwu7mdOnHE2CowQSeX&#10;7Ruua4u3uY7GJRCX6n06pwMavFruKX1DJIkkRfBdpkBdKt3CU9BVsRxdrThYpSpFkoIkJojRkLT2&#10;VJ0Ke7bO37la0BhS7VGvqOPgxBbb7mHJ5jHj6/LfmLDN6fUizVKsxBtBAWm3YWVZD9q8qmA19fII&#10;Rs4p36eQP/gc38k8ZlVKOFPkxCu3Y2C1ZRehsBff7EP+G+XJDXM2SS/Y53x+l+BlElskv7yfUrCN&#10;pC+Oh7VNfkn2qqgRvpC6p1I+9IKqoGq4qDpkAkrrQTN6GTEXIpVJnKEp4Kl+7Ux6v92Gr7RD8RKq&#10;9LQ0UypJ+iULOFBUjajji96pthZo2aD6lNGJ2K4BKvKrUa4oqcqzyUzVo3RLoT7b5tE6Z3vhTJ/F&#10;2ZHbhpMlq787OvSgrlGrwHdVDmuqL0SLly8ZT5IblfJpILdUUPmo2326g+u2Hn09ZfnsgUe6WJ/1&#10;sWtzZkQrVb7quhWZXkq1LV7PUKeTSg4LRoinFsjg7lcHRgj10WCFS9JeHsI2NdpTyv0v/9wjrgnM&#10;HLpkgv7tB49YbDeZsl3a7uOdpVIbgEVB3SoQ3eauZTFKlG1n+EcuoJ81S1Zl2cLUmkM2wBb+iEvp&#10;LThliYjTu5RPE6kmKT61tXnuW9kq0W/dm14Qgdea9WUR5gbk/6dLSXUNDtiQygqh5OSufIkaiNL2&#10;fhRNqTveJClqOJv0obztT0G9h3uTPnw3FK7a2qgaUGNQ+fbsZbfFauBj55Fsz7WdojaLLIvwdZ7D&#10;1PSktVSD3FR8OxK0ddnL6e4Uq8XMwEAwrO1H85eGAnSbZb29K5i5rgMGAWmKVBWljsIKyay28gxu&#10;VtdWulMmQKuk2zRLqGtTazhirYzIp+4vk15VPRr3StJY0QkL3VY/+UG2pUI1yDqDa4FYbQgTdENR&#10;RUL4k87cZTiqWGN6EnXntIjJDKv/ZPibAq7h6lRzG+NozlpxLWWiOC+GKmNYbPMp/LhbVZBfd99p&#10;f9PjNmChdGSbSds/fxCr6A/QNS//9Md+BF5CAJ9yCgVEKhSFRy6HbKzkbji1ohO6JFLZG1EW8W1M&#10;ClW8O0Qv4uDSHNKmirewiXGMCL/AZ3I0xmye1nJHHzN51F9JpS3FtPH2xYFXiIzqU0Q7icPKmdD5&#10;iaz2CYG635/Ds+K4coLkDnO3OrrovbHmqmsQEiFaA+wTZjOp5ATalXqgMFj11XWnPdWNNxVVFVz5&#10;y12jqRQFJRhQe524t4Nz3PxsrMJ4uNWGXVGio3VvovI5EKrEtZoptkoJvcHtoMcTUvN6RRBwTuE4&#10;gsgUfJUjdEu5ciLBCgYvbxdL6ADcJZE6kXUHROoIMPfw/nFHLqmaTs92+0tyaNXPHB9dEUfeUb5k&#10;bfeBbyBIw1rQwfxiDlSsUW3xFPAwDqND7kzR86A1GIEW6isjRvt/7YKupceXqPinor/U/ZsQ/Har&#10;Rr2Z+DeYtboCuhsk0TldJ0Eq+9feRXT+hDQlUK7BaxWO7AhTkH/M08l0Uoa9DvETZjwC5zOdxA6o&#10;DSLBA80lYwRSQlLbWYKIIRhXQTG3mGDAw+0jvQWu+Ga1WC0vlwuOKxwraBjqbKH0Rw6GIBnCNqIq&#10;J7tot4quqEwZvjggEDfHMRXlEhYltGRz7+hn0YM0QmcFEKY52QMplFCsc0Wg1b9McWji/Pt3emKU&#10;vlzS2OGK6vHs4Dyixn84mPXhHGgAoHVS0SAz4ZryKcpUdZmyjJ3eo6dSi4nb5QY2PQ98dXGzuIRZ&#10;D7ue9yF+aJpEDTejvDoGmA1uZ9dEW1M13VjRqcZ2CBp+H/pk3J549LZCvFHLkCo5KBYDxpMq4sOU&#10;d7tK+0FV48dN4HDCkXpVrQhs4kPcF/WFuLkWOTZsGTdAZDL4KXKN6iHKxkFO5FaC9FFHUMU+SCrY&#10;36Pyw3iPFIB5fzLbMHHuPykYKHnqoQmbt6oE/6sl5UUuzpeMlBIQgMDMYjWF04gclITW2NQ16pUe&#10;YLaBua0OFOp/YhOoZyOkJTQM+AXQkni5QJKNQGSfIsPGGoJGwlyhVdPdTsQBT0TlIDiTaevK4j9o&#10;DceWl5Fv0zFPk3xjM7IMhMUF1z/i67g/yAtfijRqPJWfxcEgQqQidcv6DzlSA5gu3hUT2dav1jL/&#10;kToNahl7WYm1ycGqmJ2UjpCCQLKaatX5F6FInCL9FAOW4ufkK23E0Z4yZ0NA19meyhSoTSZJNxxD&#10;XBGOAU04OKgmP2FtQGllM2rh0uLD2MnI0CnWKfZFasyJLtBIyHmmxhRIhLEGscYpOIHt3M57tuXq&#10;AWjeRuey3/VL6HExvOtMBu38tt0h+7cBYtL/MGBBIImwmbL/tqhqq5ge/yK4wtZXykNtgZS62dxC&#10;2eHxX3L44bZfKg+gQLS4arEIDAx1I6KvNS+8hW5tv9v7SOD0+YH7mPzp2aTalBxjrDkXMu3G+3oS&#10;U5Lq0Pn6NSudGJa3Ev3jx2mXqTfyH5kkWYstEuvovXu9mmViJdfNfKZeE+G58C1Y9oM6VCy0RlMT&#10;o2C8diPlsyTT3Gtx6+Elu8YuTBSa48QdwTl0b0lsqx7A/dT2nIqZIvc1f77QK92Iq/qxGYrbUNRF&#10;HkYERowuta/tr4ZsKCEdGhnQkOvS2CnqSXS9118dDlYng9XRYPna5PZzB73PH/a+wM+D3mf3em9M&#10;eq+Me/dGvZPB+rC/mdOxBYqTczo93i4lp1+6xwmxz0OXDtEvOPLhWjLGIeze7RxRMh70FxyR2eaE&#10;7ziXXmZtpWkKK5UjK6VbzV6Jnl/3ykuLu8xwmteJu08uldKpwtayuCh9KRNtW7gVCKzpqD1xqxpa&#10;BUGvBq1mN97F9uYQBdIL0kOoy3t+peR1NWxWCJ4YtCJuhBFDXgz5XMMxvyiVgAxNegiI7U/uwtR/&#10;So3gMIOcH6bHM65ZSqR54lFEWyyryvFVeUDt9KYBPH8ESvqY377dnlqAYgfc6D6fNVm5Rl1uYZP/&#10;Ro+oRBh2fKd0pRJzeKIpFB7S3MvXD+UIvIQAPuW0l4kQdxw/G0fRfimbiizNFj1CRTnBVJH5ZHzK&#10;HJEJS5o6Ok/lYaycNlI5uP2ikMX/V+oUTpGOcihCaJXGcA6vA8FoQDWtu8VmhNwqh0pNq3U9mNWg&#10;zkfzCS3zQlpW5FzQNunLFF7fp3Y71c3c5btgWqMA6n1W6ahOAablF+nGUIB5Ez6uIYAVv2CVK43V&#10;uyWKODl/d40mWdZrCgxc0ZOdDHHOi1k6os3YmrIABue5CR55tunvrfvivfeGs8GIADHOBbYyecCL&#10;3vpqsF6Ssr0/GcxxbicY2bqXy8XqcrG+vF4vlvTBW10t15B1l3Tf7eP1giNgti8vFxen55enZ5Sy&#10;JwAYY8CgTOgYqpROJBl6N1HDdAlgTgU0QFinjLy8dcrGi2PFZiBgJqaBqRhiycN2VvsfVWZIiXv1&#10;dwSO4TQUkBcEo0GfwkT2QQxg3J9Ocgw4ZvzESpfFJI8hAIJMELVZi/9scCnmVsx6xhu7X5i0URj2&#10;AYgZpHtwK5yAIC/OP/FxXDaKMMDCZ5zVTkJNpVzCUTBBbMRYoqK5Vb6ccsfkQelJ8ZRdHgCXGbNH&#10;QAyHyjHcXtxcn15dPL0kqeT02dU5rt4CFAhBBMpgN8fN0DMn/N9C4xhd2u3VPVn9CwGtBhSHmMxH&#10;0xklCkBDVLFgMFoNmPVJb7I33NunmcOEZnSHPEaaShDXRaCVdKGDtPe92f6dLIDr88Xy/Prmkv4T&#10;uEWw4fF9CMDs6SCBnpIEXEaHSjaBAogYXcvM7rcNS6EzKkowgKKxuFpdnF2fP7s+e3Z9frq8Ol8t&#10;r/rkm29uhKaoL4dWbC1UF0crDCC8aK19Teuk+q67LkArF4yKyEficlalQntZ7WW/VNZwylDTpRAn&#10;PaCi8ifk6fDO4vqG4noGZlQyoNUUE7sfzEzZ9cqj1HGLOYbDjDgNNoYyeivSbTiA28zlxlTAiUaK&#10;D2aHh9PDo8nh0XB+0JvN15MZQlZFAFJ6MNine3/hkZJ0gPN/eba8PCPN/2ZJ3Q8WP+JpLbK8Wl5f&#10;8v5yecn78Abk+DtlcwUKmlZ8Nie1rAwB0NNvc70k6ZYek0ClIeByMmGgis3HObe5RtIDiexgGhjs&#10;iC2HjXeSAsTl7Upvu+SZ1VfCpTYovZwMASRrulJdjVIm7diWpSOeQFx3aTyVlQCno7IFC2dMY8P+&#10;sr+5ovSHVeCS4VWDvJpWww3BebRW8CaQuxaRrjIB5gvYPbBBbwhAjAYxjSj8ogQZFPLidkOljMWq&#10;B+J1vRnc9EcrjFvW0nQ2UDtGlhOKnyoOQ1IqtEfMhr0pP6mVQMtV/BCaP/Y2U6W0ruWQiMZaZR3K&#10;AylKq/0K9xlwfwNH5uUGlp8c19HGePNZM58xWsuZ8J/KILbfU7503t+Szev9XRJrfg9ys/PxrQMR&#10;urC2JXsdHQQQt1yIs/bZFMdPgFJJ7wYmgqel7FtcjMpLT4Zyd+y4rwEwYri3p8jD1SN2Xli+L1mq&#10;ouPFww8/PknOHfuhvInKfg6K4QHsHPLvlT88W5ajrANa3Dr5GvFuRIAwUxrI6AdLIZJ6YD1A4rGV&#10;G1M8BCmxxgnQxTtPEszWWfjU5DEr3d5REGT5zhU710k7hKfAkV1HKEJREWw/tAZRDiwbCSClMhe6&#10;DucOTtQ6MFhn3aN1XAkKhQPZz5GrkywkFyIRlut/oAXk2judT4VElB3mgS1uAh9XsrrMM9xHKQ+n&#10;IMrz76Mlb0c94hIqmKSndSkW9jimnjm6Ht6eT9dX+4Pl/cHtq4PlK/2Lz06vf+Jo85PHm5846f34&#10;Ue9H93tfnPXenKxfG92+Ory5B1jQ2+xvVtMNpy4+d20MXn2pIFUQqkoZuAiVDrDEQAMNIAgukLSd&#10;eMF2U5mRVHPIoBb4LFEt4c6IWxK2SzQe/Y5f272R3ITqsdAE1tc1cstuJHMp4A3XkHzE81/RBZHE&#10;evKM0OEklDkXT81KVMREjHq6nEqcdBgLMA0giiO3t4NbJXZmabOZPHEShgASK2rnzqFLFVmo4AJp&#10;l/Q8JlTELwk0bKiSM6J78ZRf1v0xVVBIdLulysOAd3ifMo5gPlkf8f/ZFFOtQUunhjfskkjuzmH5&#10;cJ0Dn4MzhbVfIGnhgdGVpTEbFtD9s7RK6aJOfRZFqpCg1MJoFRAq0SI9xHZqIvDEpDK4soEwGB/s&#10;oz4+pSP08mt/NEbg4u988zt/+W/83p//Dz76a//J7ftnn/ymXkIAn3ysPvbJj0GkNn5NzlRwxvzM&#10;FNhv6WoVILCNmYLb3riCge9EREoTS1HvMJmcvFnBdnL2MfMbrcdVhGxg+AoxLNCDCfFyCbSh8wLC&#10;rHVacxleNles8WOLcjt808aSXkmUVVDZtLfAvXw4vgknCadLOIA7n8EEvms0cVYhIVMWD3aryLSy&#10;XjU+vK9SBoarw0PmGQpU9p3FpuIdR8L0BA6FFWeMDxS3IuWMvF+F29gVhFXKtOjMGMrqY1fubtXi&#10;TrB8Cps5+d08QiP4aV5CRiyCdNPNzY6NgUihO6VCCDsQgz650XJ9zX9X2X/dZGMRRypU58yTEfJl&#10;sV11Mm0QukMXkPSYKNUipcFxpsWHb4S6cIC5mWzqTI4FTzXVeRNnIoXEzdGubIjY5EUatJ2HKIjy&#10;TcmCq20eRKOMqhAc33DWQMr0Cy2yoLhQP56cCx4yrfC9OYUY6ciSiiPMGFKqDOzvUzbfHQJa+kaN&#10;mj2ezKwCPTupBOFgNOaAeaB+aSjIWxf7WrUnxLgxXVKyQcfgO148Cx9Lcg6f3K5Kp3p2lyqihS3f&#10;iHdIF23frUWqMPrVFWkj9I+lhATPLWo9b0m8KJdX8RAZVh7eZnXVvm15qRc3o1R4JlFOnOUTX05h&#10;fYLeZfJo3SU/WYF1dzoKi9KBYaVLpOZVUStbweiy8rOmVLUhKS1MCrQVFlSAPoYCZgxEcx7BwebS&#10;Kjy5MBuXcACWSaTf7RrS7kGCIB5sU1y+ByuWdMpMpLrMHP0q4b+GjCHGgrOQ4rbqkcVSULmBvDR+&#10;jGAiljmSqKyWgSp8oJwaDk5QyiAaTc5xZRPk0lKwKsKy4SJJkuLNMHuVewIu5nwKbH8BNKXVtn5V&#10;zVDJnRaXHA0V21QiC6LKB6Lqed0leNIBYqhUh4Z0Royqb9E5kUGC7ZmGrrLZ6XpYbRT9LJZM04P9&#10;cuRJCikEkWAk0dL6PZ5e/LxS4u2/Wza49K0FvHvCrTeWiSsBbgRa3132u3I9cyuW8UbfLb/R3mPr&#10;sBiHogtKWp/nFd89y6seLA/Y/m31W+eMP9rBJfEmLX/tdN2yys3XBeLN1UbZfMpuffs73e1Z+9ai&#10;rb3Wz1bcuxYU7xZwhcebgsi9dDZBpiMGQU1Ak7MCFuqO4w9sp6LGuJzhjwuXoZMKfd4leBJT5Vgl&#10;10pybv84fn43gbvfLgJA9vwSpkxM9GFT1MlQyvZhMc461ysxj0qiCIEwo1GgSLeNSnJLt7aTS/gb&#10;QOCJe26DrX819sM2ocGgXySfb20Vd5Mirt2c16ArnorOlWzDvrMIbD7FjaupS/Kml7kuovdba1H1&#10;zNRCTqzZ68BXzO0bNhbETBHcIVqTormfefONz7zJjzdee+21+/cpJ0sWlXrLoiiSCreVnjYIne/d&#10;QDMBMXH9LDRNhnbkrkT/e4SjALYdnCr54ls97V2mxLY9RUY9T1Tv7Sy67iI1yQWZdyshvLYWDfPY&#10;Bz1qy1mbMl+Kbsude+R1JxVLLzziD0C8toqxUxfBzrssAKn6bbkPm0AFRmpUSoM1U7wNYBPw1rbT&#10;dkhLSGnPFDnphDDKrFMFO1jgdj52l2DTGJ328htlxotMl1d+adth9LvKd6RbgMMFNYBtttqi6ZDC&#10;Nsi7OjODneHOrv3y9cd0BM7+5u9+8Ff/5vLrD7n/s7/5j7/zL/9fPjkK8BIC+LST7kVljLK1kYt7&#10;WUdZ6vyr9qfmEoRmGjPORtxWxxo+dAVPVe0UXqhIRUpUp5hqVUazta3YX7f5STlVCTZFM1wM38rV&#10;0UJuxsn/Vcy+7SKN5MiduEK80rq1FfmWmo2ra6QmTrNWqn1hbXguEZcNGAv7rtHk+pcXV+dnF8Th&#10;8QUIS6rMl3nKmO8B/UUIc6kiFflPzZiknhK8M3s41APxnh1uKlRE7q95fw4L2WrTqJr3aGeaqxmS&#10;CbnBEUpwh9AX7Bi4UZ99G5KZk9Oll56LeXJFQJxg7dPuYZOtqlmxG7z9SoaOm2zDS/919Jtx4cOa&#10;AHwYCOkUCOTAifGzO0Crgo5uH2T+5HiUkuyC+gmXMyPK5ZgOYXSojL7SImAgEn5wlTZbWrbCA/TE&#10;YlGYHxdXHASBAPgi3DnDYyiHX8wC0NPxsBvmww6oA4l4lY7mKfYa69WIj2oe4vgR5tAkiT/J2OGn&#10;MqZEcvGDL0gcJ6UCNIeHYLSI04OpuG2eXaEYpIT8a3hDc8BSMmXBW7RiMWoZqNKKDu5DnoB/DkPf&#10;PZbNK2Q2fLYEuEzsVu06BvYuwcM+c8VGOBljSOggTpp8FU/U8ihKhUI8EpoQA5tBk501Zkv5MXyR&#10;maNzxPkZtAfBWfi2VMm4uaYvVIY+ae3O2CwKnw2tWuad1NT6aqXw5NTbDW++fRoq24Tu7IwyBtSA&#10;2hlFlVCbBObtP7fYoOnqwDehTiDkbhQotcBNGnwI9qBKH04XUAn4JNoqxcWFMDPgHDN+M/PI3JfK&#10;d9K9Wes5i90aRgrDFUacVK4wELLtHk3mF3k1qs6/6juKhlO9u2zodGWvyvYpu8fNFtU6ELAKvAX0&#10;UGvZzRet0wpD6+xvDZwN8tjr6IzUHrM2NqBpAzplMuJQ23QLHhozyYaYtYCh2IYWieYBVUvFPtwI&#10;/E4IIEsmxURd/VL1RNMsXOc27pVOesFTuHlfR7UJeDMSxyuJQDaRy0BsXlWJfOw4iykSoTKZHC4k&#10;WWXDTX0Vc8vQNOCjWkKYHb3DKDbRNb2klRqCHlKqjuTHMHIwiryeY9qGrNzcX49rRRotuztuzQsN&#10;Yo9wc6t3XHsPvN/PIvJmWZ5W/Jag2LmyoVOH1zq3yJZ421vLyfDpBGbnRHbYCovIRmMT35fMeVqm&#10;TkxsP1hb0w0f7PSOXcTaG8qRCv7QfIRURfSPiJafok4cd6WerE19+T0RmAIjusHqpuPjmq/jDBVY&#10;639nBhuiEeluMh/Ht91o82jsq5XwV3ghw2mPJ3z8+oR0VIK1HeQRnRm/bmeKS5I8mPk945l503N7&#10;Y21HJ3HbXwriDxRRIID2O12kc4lr6e44RDUJdiwlwTuDloX+vKhKLsIgsY7R8vIcSKewO7q5ht8s&#10;ZZEhbL0htHWrcOlgTabjgZmYr57M33rt5DOvnbz56r037h+/crx3Mh8cUBRgPHATnLRQcHF8y5ol&#10;xeK5A5bteOMqYpjp2VlhWZ27o7cVuY9JSbciYoRq8yv3u+CSQGcNj2mbYM1mFFE3s153gQLtJreb&#10;0iBWvoAz4DismLc4poJODalxnN2WxzYmsjO+nThFPe8e3sibLPomFPx3x5QY2k7MU+ap7DfbmLXZ&#10;75YKFGUhLVREtkwjleCUVi4a6tJ1us2OwdOqnrZyhB2r3wmhlUVWvIyW/1IWxXZ9f3wNeyLj9xcq&#10;10G6pVS267UNTOY9mYTKtkvlyFpKxajSTbYSh035p6GZPvzy9cdyBAj7f/TX/ha3PvnivYO/8OP8&#10;QtumJ//Rr37Ch3kJAXzCgfqej5laytLB7bkiFmrXDsPWxW8DCzZ0LXWn4kviu3DIpXa77WgafQDm&#10;NWQcqMYr/aRZoHisokuRmaReTep+Z9oO76CY4PCS8X5DWizdzGAywXDebKiKvyAlfsEZ+Cctp3hn&#10;eaHCd9cXl64XwM6hFt/Ork0rPljbuJbT4/3Dk0MFbWkjpvT2xO5cY4q7I47ounopjqvHUJacXEj3&#10;r5b3XG2r7xpNqL5X58uL06vrS2VlkxSLu3lF50K841ZHSonJ9AW8WQ2ub3sUHodAoeLbWMHQeeX3&#10;XvdXF5ubM54QG5e36XhGQfsZXHE4yRjmZI+zp04glovoqlRhM53F29pyyzCD8SKgR2PAx5PX3q49&#10;RVt4qpSjdsX/xvjG9ZnPaCY4P1ScH09WcXiBJKIauKYtFe91GypyJzzfvibek6jvIkIq2YCsaHou&#10;Xl4+u1yc6rg+WywvqM1GEsPt6mLFsaav/S0ewt6sv793OxsvpyOO69lwuTe6mY9vDyerw8nt0eTm&#10;cLzUMbo+GPcVy6xWbNrttEWFMiinyr6cKi5ycEOEJFLHjydyxr/LYZNHMuh3ucTuqagMuBTIhx+u&#10;7pJpDwmDTfxwKJAbiJCybughR15Af0NbQzLiL8i4h6vNWLPPEqQn+eRwn9iz3P7mUyrgyQacDDVV&#10;POZ3LkAXS5jfco8mfeZuDuH8mG6D83sH0+MZuSCbqYiXsL+RGVoBIMKiCyrbG/mVFC1vzy7vbAp4&#10;MDuaj0kd2RvCbiYb5YZkksHqZghv3wjM2e3qfLW+WG8udayvlK+9IWh8E8ZhbDHXluYNjDTOMLxZ&#10;0G6OogAjmJu9zV5/Paf282o5UoyecyolO+0XjXN03lPM5CQAy/X3Fl8JykUeFPqiPhHp0WUl0sKY&#10;gXvKcbAB1FE3lfhuYqKol+pNkopuTnQQuqVOgS6M5+7ycjllMrEkcKPpHrrkapTpVH4H9E25gNiw&#10;UlgCvlRJQvQTTkiCC6nlUMtv+pPbweSWWbMfJeK/6Az26lUsgk1FzE7ET50SnIuPUAXvTCMr58Iz&#10;PiqunYabspySaqREzVbBwLF93nYvO1U+IKTP4r3mrrOuW59FMUKrcJS+wKg6jQXvmwi6qpSQlkDS&#10;ytPH52fPFlcX0F6AK3g8RgX2jxClLh84KE05I5KCgqjUAQBmBJlbpCqQHqV8BjCMuzSeePYcU450&#10;QR3TAGNDG8zpaM3PCXLtJB/nYWnb3gYz5fDLFLbdXLXHyitoYdj4PPEN26EqDHRuZEX2Fuoy2qdH&#10;mY8N/BT3fiUlhvavV8/4nY0LxnJvdb2h4SKpCatFHwIzq6K/JjVgbzSYjwd7aAuXO3HCkP1s25Sx&#10;gHdcNb8jDCNpvFaqWjuVClsQdup92rptPxv5OIik/dy494WjxYYObNIicKnPZe+kambE+Y+P7sPZ&#10;Mvln5xwUfSkOp68Q/oTTc7T1uOCd4Cpf249X/nqGONHeXCBOWrlqFZYNntBecZNNWMsTx6vM/7Zr&#10;OZ6wcZ+8GhBgP8eev/x2yMz4MK62YQ9HX7lL8PJUCV4HJM4lqr2dzyN2tCML/mmCgG4yfpq/1Jj2&#10;0iMZOqHZnWuaR4gn747GniFPf8SjNvWMs3kDIQdlolveSwN1MicFGdTaKzkR+GvgOcrN6eKavhBe&#10;zIsSFrfjOAoWtnxmGmubTue8yC23Z6dHuOBuWwLBCI0inwi2egwpY1o9D0eq40PqjHjhznNHaaEN&#10;oF+T3QSESu9dks1I8bkdU7Ootxz3FgeD1b3J5vX93ltHg88fDz53PHjrsPfm/ua16e390fXh4Hq/&#10;p2Pev5n12EtuJ6QZJIE947GzjmQiOoPByF0BiQXjaOAzXM+tSr0VEQ8xqGL8tY/UovEcSrgTyyrb&#10;tcSg+0akV4cF02BIJLQtOa839UuoLa/YmG72pCI4VsnqTacaWHbE3SW2410Uyb5bN4kKOQqWOel8&#10;63bt5s4WQd8mngxqZZRyBezBXIRtip8Q/sX534ympEVtBhxQ/UX7JyMB+8YJuONef9oj/78/xay+&#10;2YxJJ1XzIWz8HmbKjWsUOaNeQSokozpXpw2wgAXDC7osEuPKg+4YznakNrtssGrhJXB2S7jwHO3C&#10;XrX3FAxiT0I/mtKsVb+DBLrToNq69tVA3FVgdG9F9e9x2wMAX3c2VHNDbjUP4naJ6QHLz5eJAJ/W&#10;Efzn+z38f8L+3MP4C/ce/JV/4fgvfeXgv/In+Gfe/CSvlxDAJxmlF33G1orSoVRjmqblBFMd2pL3&#10;mIxBbYvSyi1WbyqpyvjJl/ZenvWfAE5BBg6GSW96e6rMPV0mShxWMwXNsMitstUpzxx+VZDqKRDH&#10;TnSDgaru88oWdV8AtZ5eU72fpHMRel0rwIx/x8z5J07u0eGRO53TQF2kcd5H3Zs4oATUxBJx9dWM&#10;IAQr14DnHQV79/fpLce/C9V80WglE8GZESIpaGtm82g7RrPLvDs7gVOBakfpFaFLth5FFthdle4u&#10;IgCDbAt+Tp/2fSKcBPBtT+CJh3Qusrr3Le0kLcpQVoPbGegS4YF2xlvsWLUeVsFzNRRwBzha3tH2&#10;bv9Aj6lSWi3vK8auYdpwsjxrzomwf+2WEAnxuQe6o7y2WVTaa8c8YcS4XXAUWuuRcE2R/JSWSJWA&#10;lCTAHqci3v5scsAxnx7OqYFHbFchcQNKDvVU28IWHla7ijQxiI0s8asWBpIaHpGBCYebrzDWyKZT&#10;GIQsIMMmXziy7fmIGZBWhgJLUvyAkgSpEGH+Ok9OAcU9OI57e9yPpKhEV+cQruTAd9gGVJOAHMH4&#10;xS50BUbwloNjpPHw+IAkAjABcvwcIOErpFC4BuUWhEc45TfeXYeSOgFMJmONy81PpYGL/g2CQM48&#10;zefwi8hMgQGhKgoiZMjdlwMfbCgr1KhePIItTcdRZPnYpJJQ1oApDGndZ5ApFlM3iQyxr2OdV9De&#10;gTTsJZws+domjaiBSHJ3/dFyFWyl8ad0oBDUFB57ZtwBmEQR88OKJSRYv5pqkQA4qiuhsMh0oZtk&#10;7Xq9SVSCYyooXSFoawNk1wf4o9xvDB5HZyXejQtg3MLwk+44noOWQfpLdGRM1gQP4JaElTsTKqyM&#10;ps4HK8gjPqFXaQbPjUnNGKg0XD1J3NMQskppCjxw9pAIBFae4uKY18Lw6lOSZ7/iVNmxK/JwWWBW&#10;ZXYu9RzisLjap3Ec1224W+XFAGzsJtfdcOtIREad6PWzeoowxhnDXM2OVpcM5U6flXaRRoperZHI&#10;NkTRuHJsQgFw0y0bo2pilnpYFgrdeA0SnzTcKcTTS1mFPtk43C1SbSLhKDslISLjeU7cuDzYrbur&#10;qSk569wM3Vvn76W/mvgEcVwDBNSruYXlUftBajvUeQsvaI+4s2E64JnTNVdoG4yMt17R/PKn6hzZ&#10;V5NWU1BcDaY0iyK8qQvQOcO5Y2vQFr0uRGYbsK59PFOSLb1NvoEIu2gepHjY+WABCa3OfMETfnzp&#10;kNChJRP20xp30AvrTstNZSTTJ8K7TfwHKxDZHyb0qWpabRnGgo0gt02yPWbt863seeTfe5+nrxuL&#10;2nlKm9RUWFYslCnoocym8if97OU5BgFpgegdoajxyagb0Mw6MBhVoWMv3thLWg9lIFWqQuEIhZR1&#10;UhJXufSiCyO2gE1bfgUeBSeqfYDhTwllWD22RbrgskwpziYWlPqbArcJFnXit9w/ghfE+Y/22bEp&#10;aUsb3TFtcecA0pTW6a9BCii9wieVJZ56M3iu4WwEwfIgtgIUkWivw4b91e+7y2m7XoyUWdij5YzE&#10;lERlArs5tKnabRZbHKAtgQCifjXZzi955ZcONMsQ717Uhaa9mguBaQkC1tfRpKU6bNbGOu1QsIb/&#10;FSZf8ENupxZLzOEsroJ/UlYjnUl1ZeNa3tQd59c+W5VDSs1UVofrP3gjcKwfTeFwkaygVFgowKXs&#10;dj8r78fkz/wUE7XSjAqNKhAqhsDO67nZ6/5RAtw0T0stzHqJrVv8HnM4IqwNnK0CAYGEXCYgWEuK&#10;RCT+7xaKRcnQBvHi23j57h/hEdj1/1/5N/+FwXyyxp59W+kAkx975RPe+EsI4BMO1Pd8LIWS5MaA&#10;/y4oLn8DCcBp2FGsirUlvKMFL8uumtikeLZKVGc7KqPG9VJbLoHIZ9WyNyZvKO24W3wRx8/UUH2Z&#10;C8UD5FSyadwI0GED7R4qBsJ5fUuKZ8/3Dg4oBoUnL08jN4lLQY4v7v8xbtfhkZjbDkxpY/OLX/wx&#10;ZRTHp80XU0Lv4EDuMb+oz/bdmbFoSfZIaPwdoulzhjVvGrh9jxgKhTVXTd6UrteLceVPqkZI4fle&#10;D++BFH6urxx+vGXbSUmAx3wtuzn7XFEuTJn2GHunqB1F2rjtV9kalRpg5gOhfx4QfIQXFyKU2nn1&#10;psIJQ1B+uLOUXZdLZQ40LwIR4LSXX8c/uV4wAvn+CeC2iFImkbvmYZQ/fwDrgDRBu0fVTM/d9KZK&#10;yBa//pCPgUsI/eDdBHZlqCdaZwZHjNpdm5XfnZ7Q2h6k2wAYsl88DP9MprT69hHwdGWIIrUUrUV7&#10;qiLdrlNuKMbBpmrwo1HlTtzqj5NMEe3kuru9fD4Y29R09/CS6TnnjnEaBDVam0qiNN6qIwCD3QUI&#10;xEvh8+TcK4ck23pMGssLp75rGTOMTHXgp9xeWgzyO64h0eAk4bs6gy1mJ9hLPBrQnoVggSmziT/V&#10;EiinXLWgeEfaoPlmtlxj3hYEYKxou8b5sPgMfSCEqQobAi+1vnp8o5lXhhNdKyELkAEBW0lhBa2a&#10;hPe6V4ECUiyKIrvVvAZZCfjyfmNHe+Ydc/QXhVXlDF7bggA8OzxyHkFikGaibryZKdBffWO2yK0J&#10;/YBxi0sHWiC51ciz4Kf2AmlKoQrLW9fmM4ZIc+1qCM3drljldq3yOT1+VdST38zfGhIn4UDYSNVA&#10;ZrhrSbhnL08fwZYEMvdXizyLLrFNzNq6LJ0+91BsrVsZjncbTr7RMqE9iVzXI94NPP6EC4dIUwVV&#10;7ASsdg0TlCJEhhFzz56cJqX+Unfb5Q21cgwNgfFld8ptWKQLTvEKrkIquhzzlW6dJo108GJ5JG1u&#10;muXfeQFejkXM7ny9JgZN4KSHXzBk0aTNHbbf41ykst0LBbBQZF3kAhXybAiAzxCPUcPVIQCG4hvP&#10;OShkMlK6mhom5ESbiBCD5IeEUy3Aoq41Np3XtPsQu9Z8/V6V6w2FGTxxnrf/2D1WHsGPFPHILHvl&#10;lnObCvhS4xH18rINBbSMqu/Ve2qTyzIlJkFRULULEditr6eR3napex93NkqVG9baF9KQa1lVOmpR&#10;Ems4u7nrBaw319yao6Ub2BWqIdI06Sk6fZ3J0+bXQIeMqqe/rf7yvduKKPSjLfUGOwYU3IFVg8IH&#10;Y0k8fHdVtauUa+zVGQShdkuvv9qWm96O/aAiHXoFEktEwk2BHCwhziuBkmKsPTfoh7NL+Lj6ktK2&#10;NlVn1ccpKIYEolkCVk1potBS2EM2iZFgkNdz2LRBGQ9Z/Bm+F+kiDVEQkpqASGhsz/pm1or9R+M1&#10;bW13GjD+ePsRN7NALg9+9Jwluym9iPn2VWZdWx8RcJu2u4LR1nVOvnuDWUMN62tPukUhCrKt26lo&#10;TKzpWB4lGEaYSzDaJGW1KvOupd5VJoMpJA6jYfRs0ZM2dpGtQB+6VyW97cxPRLogE4MJdbxAYXzv&#10;W9u9IPLnVyFhyQ3r2jkVdeqF09/BdbmXTlvUmisTxRL9vZrk5Tt/lEfghf7/w3//by9//wm3fe9f&#10;+YVPePP9Dz/88BN+dPdjVDT5FN/6QfrK6I2Zlz1bMTTrmcqQElfEy1DYWT3fAICxL2HdTCZQvPWq&#10;ps40vRvS127Osr9Z9q4u+gqgrm/2hquxLH/lNoc4lf1BmsTmh2j39O5yPXCrNBUCyRq2u5t81mzN&#10;RDmXw8VTCEhSPNrj5f3BcVr1ZyrgR11W2NcODLx6eHAfr+vgAE/qZnH+7Nnp2cXFNQxhTAlYzVx2&#10;MsEfGwz3btYzMr5xnHg0GwPUuRmJ8X10iOMJDfz84vzXvv4PXjjLr02+CATAxkA1f1V/5UOTxWCy&#10;tB+iUKp2MHkaBcurardjI4YFIDI1h11sVywaleNXM3Oo5tO5lDDk6YvTcW/Dm2RHLNZLlR4kuttf&#10;p5YeZWHB/HFgbqHdX60U4xevFw9TpAw4EjiRysYG1hkP8PyBNzaT2fHJvQf3HxwdzLif84uLJ48+&#10;fPzhexf0ObtejGhyYKozdhIjLndLGbfyZhUzGM9cVJx9S/0D5BiPoNc6BMzHlJGOU4Z3ppnmG+5v&#10;twccw+yRV2+flpJ+sjJcCZCS/IkE0anLDQP6AxgVPq4tCxsNpAEaRkqGiEMmqm6olhEKtvN08DrE&#10;Fx8M9vHKRH6mUyPsRarEK3CtvHsi/+s1bdMp1yBQQ2HTlUwfdeDDapEz7H4HMkncMVA19hxgxV2R&#10;nQRswqRwZqzPs7MLPYiqWmiLZjsmIeIK6eK+CSMn45zEjYNjfvAx8jlAdQBboDcQqOIGzs7Pnjx6&#10;ePr0ycU50wY5f4Xzy3OtII1nc1dtWzmd//Cd33mh4P2Fn/ovc1HyY65u4iK6ILCa4y1ue6e9wbWI&#10;BhrXgB2Q2F2eUCkUYCuwJPCHb7Gl1Tx+CGmwz8iokaS4/qp/yZSBW2gkSSGgSSBT62iq0gZUClJ0&#10;Gk/QSnRDJeczZOpcZBxKY6MQK/0ah1QhxvsQn4EALpdmiZ6vzmRY2A5nsQv8sn3LYmb1McmxbmwO&#10;aj3GYCxXI6EGRydiRfBAe9OxEA97BqlcMAFTcKE/xFDwlULM+kO0ihVXAmIyYGSnKj9A1R74H18G&#10;knQVA7pDnMXZSAI5lrKSmUjEQcbFMXGtAtW4QEXK7INpoOwF1dynDQTLX3qPepJMpS4p/qZaJ6hq&#10;PvRMlzBUtURG/uqKhBYWjOOB8lOsIfm6sSGWk/tlSN/SIfSUzA4ZPoIqHMqONuAbXh76rvSLb443&#10;U4FEOtSkC0ZN+JF8btnQzrGQqeT2i1xC9/fRb//WCwXv3s/9vPS3UhVc6BRdTdEKEhCWNF5YCWGc&#10;zRAmIZoGeTmar+8KnZdXrCqGvjAs+/zCRistgZao4uNwa9oz7KIwGt6APN2qQa3/unBHecVCmcsZ&#10;cEVAG6niw7juzIyMMJdLnKqjhThkZ5veh+KPylqn+kJwH0g5rHw51XYX4mpDIPHigjVrjrUeHLy2&#10;QktpwsDVGAxy2mSnq/vD0gAHSPq1MtyEQqZJleNvQNe++5F6hpgloRxsRk4PEDPeuyUZQKTtxMOt&#10;OLbdB4t+eUXaPOxHx2Z3qXUb7d4uM1wmzjg1xnlKkvgADlrLQYjkHKeCCGkzKUGhixTb3m56sKry&#10;ZFBxes8Cow/ayTUs4PkJ6qE3+bfKtbjgrnge3iVkBRQdKXXVPdCpZ28w4OLp4xcKHhuiCgfpiXIR&#10;F2X3VJvzrze92/o3MVVMikk7G32Btc/hq9F9xnfsKZPjKDtHOYu8eDq1YXOXVjGhZIDAQLl+IrZz&#10;ndOYp9qKaKVnZhMEbef3PSSvOrir50KzWUOkJnwhUsXfQ1hjEcUEkrKNC+tcBOMLRcSz2ouX21Iw&#10;pIrJp8wU6E+WFOf3ezR4t3Sos0KCe0cR8pgMI/cQlxJp9SMwjgCIQhjJoMF+Q88AOR8sbwjsw177&#10;8WnvcwfTV145+enPvP7lN98AgOcOry4WH3300bvvf/D25c17atpy/bA/+mAw5eYu+/2Hoykr342X&#10;ZQ5ZbtQuuea6QWhQ36ROJVuunFRQUUmUn9zYl7rcsfNYAsurduzX2sECWDU1wojS4vIno/fbIOhv&#10;5UBupuj4RN8dT/bEWk78SkdXp77ybu6qKsOI+4U698e4miRfcRF3HPHvjUsUVzzCm03N26t2jedk&#10;l38ZJ/D/s5L1OIL3/WH37PYO5h3F8ISiB2IkiKyrxIHCGrIubK05K9QFA3VTZL4NRtclSbZRLaWl&#10;ari+MSiXcrLQBkwx8tKCPRbQQgDlHri0QF7S3FIZiXJYkSae33hq0TAeat2VU2E0GmL8OxJCdrCk&#10;svSdRNuqS6OedBxLgjay/NNS7gBk9I+JGX5UjOa6qx/K/3zta1/76le/Spnn7+vp33777S984Qvf&#10;11f48DvvvPOVr3zl+/3W7ufv8v9v3rH//5d/4SUE8E8zvJ/ou+PPJQORAm37s/EDtge27sW5Ck6h&#10;HsYj/EPFzTa9xXh8hXmGIuIDadA97h+Oh4d8+fZmfHU+U1H81XJ/uBzhrNmMgrZsiwTlLpuYT5qh&#10;LasRqPnqWnXgHUuOX8jJ9wjeWGmrg4401+3l6PK9wfpaGgkH21xTWrGQ3aQr4P/3p0rrH48f7J8c&#10;zQ8xSVU76xoH7eKKbl401qNgH341OzD3enjYHx7erI9cPHyBiRDXFDsf38S/cA9r/vq133sxBHBv&#10;8FlvtqSBzZUETt+p8dlsuhCjAY9xb65NnQrebj3Iw9GVGqdHHgJeCgW9HdC2qyYy62VveD0YKWeB&#10;9mSHx7JD17fzy4fz3g2RxctR/6y3AgI4XS7O2K8InsvcnsL9wmIenN0MOehzN5wciVivSBypsQsw&#10;DF7jPqn4Ahem88F4fu/eg1dfefX4EC/REMDD9x9/+C5DBASg7kDigstt1tZHE2+Y6o5JiGCm04vl&#10;wNOp7f1wdDRen4xlP+AT4VsnA19dcp0u6nZgigeijYlLa8eNwldoQE4XEEAFIhyDYNpv1gNy1ORO&#10;yzNE3swNN30jm6XKeqlpoekHZuNTYyLmLB1vuW+bVLEf5CdN5vg88ngNZThMpo5yi4Kbx4y8Ur5b&#10;uTwjHXTNsal0S3I3/XPAMaa07ptzZuqOXZxepAQjdkgsOxzv8wUdBE5VOhBvQlQLROAIwwnpYLho&#10;Pge9AQ4BadRIGkN99uzh+flTsCc4k0xhdv3E/+MUyS0a9P/uOy8WvD/34/8S4wk5Q2vRwVUQMJVE&#10;Ywb6T1e9S4FJjLBGXoMDwgKuEbo9GAD3zOAB1rDSmRLgFvxQmANUVMP2dK18XGiKUShb/vZirT73&#10;SrwBCFAVemdvVnFjdVwTz2IyYvUplUKJCWoxpZe7tymbERBCcACv697y4fIZC5VVKjvAqTSCDZQK&#10;VC0iUxA/Tj4T4bQD2Tz6d2JvJrzYFRnAzcDbVzuKBX0cSA7X1Khmo6g0B9wD/1SFQ4DJrk4yKzXx&#10;PMlNwwWUryBc4nowvaGTKZbFkjFVQwHmBIaSag/M5yr1SCsA6qQsLs8X554sbsf8c8SF2zZ3g2za&#10;mRukyJomL90F8MyYMmvKtQiRdiYaaPLinNaep8qLduKASpJUtTqEUBLOQ+lhtXCG6NXLsyvVRpVF&#10;q1MmHcENDfxSfSiZXiguJo21k+ROxhjQa2//0DUCBpcUMIFKsLhek+oEsifYQbUSw01+/9f+8xdu&#10;GIdf/aqm5BaHH/KFHFlyRbgQNQnAGoV17e9TW5IaByJuiWRqw5eL0+vR+KBLt+hBeKAyillFpvzw&#10;2NcuRiAIgJFjzOFhDcfXl0KGZZ8mQVbCAuKsFBskQ9RkZxIs1RJyLVhENrPN9DU1LQIBzCby1CVs&#10;zzbrD9WmUWtOJOcoJUaPxSnVoc2qoCKyYN2HRd4fKICy60m/EW9LoigM0OEwdecaWhK47aVdZjzO&#10;qzVOlKDQpdJWQ4gQlCPATFU81OgL9HG4vhnpEoIr012LBfQMfRkUQnZt7Oq8pCgsCzaClYOsv2lE&#10;JdN6Jvfq0vbaHGa+tdKw+zQq6ibBTwM2rzDlfdsLMWQkJppc4lyRdx0J10YfbwZRTPqUXr5O0pqd&#10;fq9RabfKnwASc/+O+xsoFmJO/rA1XrwGoXym+BkCuHzyYmt1Nj3y/Lusr+/QFoQzmHxd34ifR/Kp&#10;dnLWpeSPqFimC6XxvPqIM4o1c1a0qCVlELAP6xaV9cU+lGQWJY4ouM30Xz5e3Wj/gkohlES+C353&#10;BklmTbmivgsNhuZGHYWlDF07RYMo2MoyZl8sgXf7sVofaSAfaiTaJO2VtEyYKt2n7tlWkQodWHmp&#10;gW74fyREKu9H1zYMYjfPkuLbqVcNjjcYXEWLl+l1OpVBNH3b5MJJ71rpiYAasge4GUanN1sq6Z1A&#10;xxeHvTf2xsfH+z/9+ltffv1zmCF87fJi8fDRw/c//PCby8sPyUVb3jwarD+yj49V82i4BwQgrtWS&#10;oJGXD1DLhiCThcx3rKlZXQE9+DlYb2ym8msL12lyL1CpN7nt4bTnFUCn6j+ES2FP3haIvESSGcTT&#10;5I0u0czoTCL9RmhW+/31nodMQXLvXcgnieXCCNSmdYMKSI6bwgnefbQriT7p1soVj0+PBQaUifVs&#10;ZHJDEqkJ0ttFfCivPsuwJaO40EMh3XaSLdYOY0iiYjQGAWgQgD9el9MVs9hzK4HGfJK8yf9cRqCd&#10;N1CK+0D6o9adxqF8rYIAvWItJxqIegA1pPXLK9mayiCmdTkNsNUVW0LMKguEkEK2ttsoe4OCFqAD&#10;ZK0UX421AKK037FgWgH54S3IbsvoP+tmDQFwLwk3SQNl+UmvCzLLINzZVSmD8wP++mMEAXT+//RP&#10;vn7/X/sz4f8T/4//f/gXf+LVv/ovffLZeskC+ORj9dwn+29orRGnNQRwP+XNb6mpJOedje0apxIz&#10;brNeDEeL+T5EsAl2AYH1q0sMsFlvTTAcpTC9XRwqBLu6mfYv8XqsJGQPynsQTIludcY+RdBlDE85&#10;6cUl2h89wx5vCEDxjy0EgFsqxbm6nF5/AATAJ28HY8xCeWUU2ltpZ8V+It9TYXCcNmqk9NX2zVaj&#10;6ZFsrJTjc347vcbZcLnuuj9f3h7YbVhReS9lAamapm65cj3l6qCzfuu7b79wQF8bftGxcBCKsWKD&#10;Nzf7e1f78xvBBw0CYNxw00x+2LBRYIay7ZCqPsEaFicZj0tJ6ijKy83gMjj9ZLraOxDdsrc6uT07&#10;oAbvbHYFBNBfE0A+Xy7P8OjS0gyUhOqKnPb8FghAHtFgfEDSq4ozjs4oaEebcgx0Kt7NxlDs5/uH&#10;kABcIeGQkcJ45q9X+KLnT5kiV+uvHdfMXPliQAAqV6e5wRbAQxBfi5hMwvtHk/XJKBTUFa5/WKgq&#10;NhNfVmX8ZGHEAGx7p2rQyWPHhUDShFaMZ1VEHDNpj2kUp0MaXCHTgOUy8RE8h2QFH+BeK+e/IgIx&#10;96iSqDnAiOLrTqxAnmaQHcwHk/GE/aK5YL6vA1Rjp/FpB/Adv5aUM6NTnpf7VXdC6vk5qD8ez7QH&#10;E/wFStKT4eu7Ru9wSLYMPSFoqodPRRhYYofxO5rzfHxMWfGw4nGq1X5BmyCu0NXlM3oOsJRGm9uJ&#10;og16ddazoxYSmP/07V97oeB99fN/Fip48jOyzbs/sWydm8Ep7od2XrckdvAfL8iEGZaDo38xxvm8&#10;LwpExdyJZotEskQF8hBbn+F9ycccLhFD4UHXAnnciw45oRqRCSGEnmkRiReKp7tZeL/laVQjSfs3&#10;AqPUbSgbvQHlergoNQcvBgucFCdrICcJ+Sp6q5CvE2d8d/Iws/e7cJfp/LKDHPN1rwmDbwTOISxM&#10;nYah5g+xkKj2l7QCnRCTyukaGJQaKV4yo2Niq4gTY+XwYQExt+P9FfAi/0aFqcGF6A+kylAHghp7&#10;ClkSFlwuTy/OHp8+dohejk1S2VmKLHDORuGmqYtby7MyFVUSqEaUY8g4YAkIRJ4UvUcDw6vLixjg&#10;eRkNU5DFJ9eZ48Jxy8TQlpeMs0wzFR3UwsGBVixXwmtvw9kPAwFSXi/UcmRt8mcuDwSAzyOTnUKv&#10;atd4DYpIFq88Z5UGE2DHoL3/tb/7QsE7+oVfkB28umGCtQxRfJsNCAsQwEoAovj2vIlHIqWq+v22&#10;p7meSkL6SZhuIzjcDDCmLTaBGXEgr1OSg1bbogbRvXGKq7xi27Gfp+Ky3iTk8tq3keFoVEDaRla7&#10;4Q8tchmb+GvMAo8kh45uMuil29tn6/V78uYVV6LiR1n2qneayLZM3HDGHUW21lJFKo2HqnJR6dxm&#10;sXYw9hYTZ4j+25ngtlHCUgvrgYqomb6hylWOUMmZk7EqJ2uK26C1YgignDLSqKMtAwFoh0xoS3Zt&#10;lKd9Ss+0gQBVCPOmac8/YIGqivoXQUbxFRGaWPlptG7XQN3XLXGSUDsHEmw9ux2BCoDuQAAOlUsg&#10;QbXVEb3kQx+Oz+sovV7RY5waxZcF6Ih40zpr4xH2/Hyn+p6wW03n4OrZ6QsFb296LH2SXDd9qQV8&#10;G/TgJWxfkP8IAogGdQtxrSt2HEEA8qgFASQwrDtVf0FBAOPmYgkO8KKSdaLFuLkd3ZwBoxjAcBU4&#10;bZbIW3AkjWl0hx25xKkFAjkVRQ5XBwEoTuBJZA1U/86kAkkqlIHv9aHNNFEQ4MCael1ELAYPc6Az&#10;QQBOo+F+DAH43QYB5Fc7R/bCrE6SteftK38qCEDoj0bDuDP7xd54Rfzf2gOameiKUMX2EGRgxH7v&#10;84Pe67PR4eHsR4/v//jxK6wtTnZxuXjy5MlHjx59e718pNy4zeNB7wPbZYv+4MlkgtGmAbmdyMrQ&#10;3WCbyY3XRh8IQDoN/z9bmiAAQ+LpXGD96WeRPdCfrPp7fpDwSqQb9bZyRZX1lTJBcuj1EAKUIzfh&#10;WAlE8De9jXug1oeDzdxXCQTgRRYIQAAmdyIIwEamZbvgBRHrVBVWlp3pM21ZyFf1RzMJ/o/Gu8l2&#10;QI/a8K3yBQFIJendFHP0fATd8INHPvk7p5KW0yDChpBKqEWhU+apPw4BZFtpMIGWMuWSQkbo/pDq&#10;DPG8BX2a35vblqXkRS3h9/OXYZb39ex64Dxdbk9lcbqim2iVkCGk21WXWhnBWobeIxXgM3KjplGa&#10;FFk/kXIrtzZuSCSDEA5OVoK4V6Y+eMkFDtWoufKRhTx6+4f29ccFAuj8//0/9yMn//JXtej+Kfx/&#10;LZkf2in/p3xw2z8u5p99CsCe/Y+sACJLUkHKEMdjwlZ88ODks2+98aUf+QLH5z775v37h0SvVanq&#10;VoRrQblUExUFtWlorXWtW6OXbpYmD8K2bqC7hPWkyv2W3pQ2s+aNllcuuorPzOfD2R72BeEXF/PG&#10;wdBORVTdJUr5ZX11szxdXDy5OH16eXq2IDhIvS9FfOQ6YJ+56jsl3y+VWbhgO08EWcXnZWaAF4Bj&#10;42PJ53F25otfQBhumEeA1dRdtBY6G8r+LRkEVBpTTAVqLRV3SY2ejamAp7J70m1SgDd8iC5402Fv&#10;fzo82Z9S5P1ggj68geywvj6F9d+7xfGnZve8Oyidp+p5LqC3R/U8Kh4e3js+fnB88uD43oODo5O9&#10;g6PpfJ+r4RxgWKMAVeVbh5oUMB3KHCD2B53g8eNnjx6fP30KPx6H797xvddeeeO1V998cP+1o8N7&#10;s9nBeETVOvxWFfGbUfGHqnbqUMDeoeYO2K0QnSeEetjMCbUNh5Qg359MD6nCuDeno8EBBj42FOYV&#10;/H3s7x6laYGeCXy4xKwZsiqjToBSfREJyMEaMTpMeX4CEXAEVAVRjQsdTXVAzuA0h/AhigweH53c&#10;h9Nw/+jeCRUUKXXAI2sP9yFXVPjLGlkklkGWNvn49+4/eO2V19569c3PPHj9zXuvvnH44PX5vVen&#10;x/dG+4e9CccB6Mp6OKYyvEJ/7iIo8gCO//J8saBHBiBAzHGbuQWl28yyp1qlnbzxe8v1slkS6n16&#10;+uzxkyf8hHlBUJq50C6m6Dw9A0WqAFSZ4RtyqO0AXII7u1FqsBTgUoyLoVTeDtUVocQrA109HLgX&#10;B81kX+P+u32e6ixi2XLrpJGrvoPzh6urph8mbQ7yRVxfgjZ4icBmTBeCDpTBE9pGMYLj+LNyKVQJ&#10;TjXw+Qg1HJg1mAZYO66wKKlT0WfHkpgLxi4R0QS7Qj9N4aQ40zJSvdjt4FsPaJjK+JPl32zd3IlY&#10;Pu5hKD6Iw8ksSZ4ejeFuhIA7N9xMa1RnP8NOGvPlFA/TWpRsYp9QLFXTiBV+UXJKFbxzvrHSe1RS&#10;TnQAxtmGrCt9xKy2BvPNtkp+fipbVEISZf0IUBDtUTKdZ2MkoVGkwyHogKELRwhLCebrhgIEZfLA&#10;fFdNOlTg0iUu5fRKzJyF6qwB51LJ7xUHh5XneLs9catU28X2BmROqsw0zgeOIvQsNWShnsSd+4ic&#10;QHUvdQcqN2kCgl1BMyGoDdlmtbwEBxosJ3vL8ex6NL4aDC/hI5DgMxrdUkdjPu/N99az6c1kdEv7&#10;gL1xD5LOwbS/zy+j9WwAH6EH8EtnkP1Rfz5YTda3o1t4CjT1QHNxGUUhfUiRgd8hR2migA+JboW2&#10;otLmeEvsBSsyv65uF5fLq/Pry4vl1SXirL4LgFHRDbGwGS63m5LCMJfbnQ2VEB2T0o5iDYi3pZLK&#10;LraGIhtc94dLH6lKrfrVMkNlibpujUoZcg49AA9DOEvp+Yp5sd8wpDbsLT4xoX0Ug7dRH+LfOoqf&#10;XdGCUYookFu5ov7df1YoTMkImXy7yX6omMr+UCELwT7qSevzflp9zNdLlYJU25JrtD30bMIH+Oms&#10;h6pdr2duJGrH5V2yS8OemmUuW9bqkNXd3CV41hB+njqKkCxwKMNmbeC1mDhhHKMYFaFt+GEyLnkg&#10;rdZtsfwALjJJlBohQKR67wqRSrUxP7YHotKgfY54jHH0E7r3D+0Jxooc+NCVZclUybgKQkffVX5E&#10;ZqTNjnPTY5BVnnr37HrTCid/rcfUF+2RlSOpfxYqkduTgqvxScVAN2Kt3PWUAfXZlNtFhgDrs5YZ&#10;mwxq21uqKO7sp5ebzcVq8/Dq+ltPn73z5NnvP3n6ztNn3z49e+/q6tHN7dP15qzXO4XitN48vVmf&#10;krsk8qVoQRJux3cEAwSWyBqLGHaesWfKsteexwuvDnuF/pcH34chBFuZO6+Ib8CZfEfSnJKUTUak&#10;trNdS5hqIe6s+Sx4nyMeebYlXauVWfHEbT1xr7RaYp4jnVXARMQj0GWe+7nFXBOaaa0jjIAs8yyO&#10;7tQhxHW7TxZvPe2dCjx/iG5IVKZaG3rwM1gW6Z1X/tLBEu0ujExYXbrsi3kABgOzz2RCA1xYxO3d&#10;V45GmygbA+E/mOWmzVDkYLZxjH0pdH6qlys/+aegOgxJ8W6zDSjMAXamX7RJCCI2GKH+lcQvX9YC&#10;+EME4Y/Cn7/X/+euPnX8P0/0EgL4tDNrNaJ+5aBntFaS1wyzsZLK8YMWiwuKjc+mwy98/o2f+skf&#10;+/LP/vTP/uyf/PEf/9Kbbz44PGCV4jNdr29JVV0oPxb3s6GGUpxSzcUqDD7oWEp2rjQRjBciAz3V&#10;RxM9ULDQ3g53Ntrfx1kbzPd709l6PFmBApAsOuxf9zeiKNASik5QdHRbL89vFs+oArC4OCUQjkuv&#10;JlEiNJAYT07bcrA5v72+oNohgckhYT+aEKJSoDuwUwEaE8omiKYQ+FDp4i9+jXGp4NCSmS69JAcX&#10;FQdosMSFv1xdQxiHDXqD0cc5cPHsQiOdmKwkRy8vB7fX483NfLg+mvbv749P9vq0yZturoY3Z73F&#10;k/7yCb/AZZiODifDA47pkIj2Ifj7bHy0Nzma0/Rw/97h4YOTk9fu3X/t5MHrhyev7B0ej+f7A7h5&#10;xL2AANiwNRNigsK/ZL8Y4EVgDz97ek46+kcfXT55SpSQmr4PjgEAPvP6q599cP/No8NXZpPD0ZA4&#10;NunrezT6pa3dbEjewWiCB7dcjZa3k5tb8gNh8hFem236e73B/mAIyfhoMj0WO2B2NJ4ejiZzUhv6&#10;ItbP1JdG7OgpT8SBU+bONoD+zC0oAIN9q3R2AtJMIIRzOL3Cisx79EYid1UH+DTy0UEAxw/uH54c&#10;03eAFgMESnAE5ROLVo0ZM17SIJAZx1GiyuPh8f0HPOYbX3z1M1945c3P33/j84evfW7vwVvTe68P&#10;Dl/ZzB+sZyfryf56OLvtT0TgLUOBS17Sao/APaHVlP2Ls2VQOqazLAIXPooFmIiNwAvXVbq4vHj6&#10;7Omjx4+fPH1yen5GCJZop1JAuVPEAvIGEAA9E/bHYCd7SjuAiNpSJb9H+uRgqC+O+fXjHt0jycyY&#10;H0wOjvBO1epSdHAb/CwmkTZUTZJ6e1DzCFSv8evl2jvipL7qcsS9+XuFsgjZunlTbUFVO0FogcKf&#10;LsIeCq68ULgNBOCBHoAAIBpMR/u0dDiglCZJBDwPjiGNMsHB5PWSGQBzAFa6UgTMDZZzkAxhJ/PJ&#10;b4hNKjaywzqx7B1tjQlXpoLft7Uig9Ukjqu0hZfHriZXipGgN1RADGIAWJvfj1/nIFCLlquSfRXv&#10;TH34+Fg5DFyIvOsmgDlEpsBHB04Ba2lWdbWdsuPBrVWI2Ln1Qq1iBqkkB5wCpxWUqS+PwEzX1sGE&#10;SphBAeCLOAtc6Kjuyf49MAePCpagFA9QA/AI+/98SBdy7r2yzc1WTd2Hrt1JbDUbaoBvrgelSLii&#10;fsw3fCpqNjgD52aN2rui2suLX7HoyiVhCsGHrpZofdYyymFEEIeUi8Hken6w2Nu/nO6dj6dng/HZ&#10;YHQxHi9ms9Xhwepwn2M5ny33xvQHpTno6mCyOuDn8HZ/sDoYbA4H/eNR73i4PuwvZ2TsLJfDW3XP&#10;JMNMjS9JUAYjVECI1p7XpB+owScghFo/8r7C6n1A6OXVanFxc3l2ff7sCiD42TNoOovzs+Xl9QoG&#10;kGgHbqftCHo5dzLTRdcWz8ml/gNQx330cjb8ZOu4TGR7KMj15Jp8hdF4ORzdDIYoDpXLcT8COpAq&#10;3KU4ovjiBO0hApG6RVWRHqwbfq6klwlnJV/XUq7cF8q8sKO4AZjdZSPz2LXJq7WXF0+03PmtU9+8&#10;+xTqCn/Eh/uu2UnovIVdn7N5PXGlmsdkX6w5ChkosZZEfXCzru4A9TDw4Z96fJjk2rVBUvMnde3S&#10;FxHA3QPMVnt90LQ77Zbo2q0/3PyiUhLNMbI/VOUGBOGV/69hrVc8cRNH7C6mq0S0jU0UcQI06QK4&#10;zPoSrawBygauGwTQorTxL11SY+v/78ABIiu6K4iRJjdnicdYoHYH3dWfDDLIHjLOkLZ/soJ2Dqds&#10;BA0pFEBV4Z+TDINcSlUrAMjKzS5jTqi0a/v/7vZSg2a3GOYamxI9PykgBL8S/1/RVzVVxf/nuBr2&#10;zgf9p5v++9e33zy9+L3T82+cnn3j7Pydq+vv3tx+uO4/GQyfjgbPhv1ng94TsADx8xQ/ZkyF1AF6&#10;p5RnvGF7pPGgDc60o7giGjj70FbKJbutoab0WYlrgksBTgsY0APXzuywUlxNuYhicWi0vKCSQVM2&#10;aLxIR9MbHNB8im4bcoJBrpd6z942Gn5nbCA3ViCjFUs2nWTo6XvdPXZQWluMHg173HUUzNctjg4/&#10;CBRUA7YFCT6R9R+Hv4TIHKZOmQR+2b5ipCftyS+JmvpaOgFIiGlKczQUQBoruFUh+9X6qxgEtdAw&#10;UZz8IhXsiRDers4t2mOVZAZVqg8NB7civzvYJBoKoRH99AEuoM/oTe8BUqTsBOoD7OPl64/wCKzP&#10;rz/4t/5mWv118X9+f/p/+Hufjv/fPetLCODTTnvwUOOdcrlc6jxIdSBDWTHj0Wuvv/aLv/gLf/bP&#10;/tk//+f+3J/5L/wZikD86I/+6Guvv07yrUq1uUqH+Tpb3l5QU91WcHhtRiKLpqq52Lbefw2b1ydt&#10;bYaQrpe6A7aKx2KZOrxmvyuQu3VxK+2efCTxNMNESLJo2pvDmXPR7wD1icRxmgqOkevYyshTrF4F&#10;7ff37x7N0sE8GOdKXX0R1Zw05ZTmqrnVQbg8fnNnVSiLhH6qEt67RyT/mNFLwWpHJkUvSFHzAo0D&#10;epvUx5vimru2PxUN7p2c3ON/Jyd4EHzLW6r2BrughC6dvW/vh/czp87ZV+E+JlW3kTaBB4dqhegG&#10;iprEFmAqrW8TLVIhf4bccLcwMGmyKgsneumtryB9blk37GdJXwP8HKgLro5PPwL8RSUBcB4x8pc3&#10;l1dX5+fnqnVXL92n2+YRM3blNp+NLccJ40qdbFKkVGOFSd25QIPjRgOu6VBVl1XWSFyAA8bq/v37&#10;Dx48uH/vPr+TGEH1xzy76Ohl6Veh9Uwrg9A9OwOoZgkqAqgXNG7+yUxrH024IemJtZQ0HUqpgETA&#10;d8hLXxKadjWB9oGKMsTVsNfhEMmdekzYgWW4WkW4qr6LQ4g1IRpeZj2tKdx1woJXbn56Q4Qq79i2&#10;XnxcSTmWPCEIsTMoo0iWvXAZrHnlDGu2HX5mopEygQhys5OSWmGcLhKjuJMsaQcxjDD4UiL8Z5S0&#10;anZaY0R0ecmqljpoNl0T6WAuUUj1il5qnIFIvmiZiXD7VWRQVwQsiymQknxqJUDIM085iTQ3LXkR&#10;mmNEx5kCnsRcORMnpEGjxCVDbDRnleds/kaeJUGQBKuyAEnBJwFHkkPqiJpu+B7MObeqMnU1wr0N&#10;E/rOHUnJQ5V6jEoUxSBogvtD1ooEIohGckRShmeBrsxHTONowSCxnFAOgSpKLO/SeOUveZ4ygCQT&#10;8EVOEhl08oXcuW3ASx8VfOF8K2kbky+gBw2yuXi6KyqUIpHpKcBTaBtK/qj4HFYEbr1hLmizUsv4&#10;Vh9Za83IfPX9S0TQ20RKx7s0oBqR6P+6CokLBhod/bUL1zrGqYNAHqrpkC0xoyLSEjaPpE38LsbX&#10;hdt3x9HRRgepJDFx1OVltFiaC9PLTVBVCj2CZq1O4PkyWN4BBQ5f774SFC1nNtqn7bflKWYV6jaK&#10;uJ+0rnSGk6i4GYelRZOY0Gf8MqeiBORKoDER0SBx3mEtntuVWc5JvExraf9ti5a2CSkYK8U57nwF&#10;yUiAoALACYcmULx9XP1WnKGKUdaDlGqxLmqhYanZuGIVK84Gu4Vxy6M0bSCj126zYUEtGO07KNum&#10;PpkQqVAGlzrznihUhg+mqSWXzpvOT6z17hVewt0pua1nHI0Q6kCUWbt130lDTgsR8txVDHnrv1XQ&#10;3DecV6yv2nZSm3mrbyQBfFQen+v783muLz3mHU3bnxqUUFLWJYB0lhgp2njZq8nYy6nzbrYk7wAR&#10;0G4Cy27ZubKGYivyvsmmrKI31CG41F2z6Hx7SkWIVu8MS4t1XdTjFK1jnNXCkZ92xP17lmjWTPOK&#10;g491gayMt6WizlaKrKncrCbD8YGndOihsn04Bt5t+u0UjbVS/84gNfGLndw2pvZAQQKf04nfu5ae&#10;j+3HoCyEs7b77SAUCtD+3p7RkhKxjvtfd2LcdMtwEADQcjDapvncI7TLZslo19vmdGhQrVPC+CzF&#10;YlFvkFctRy2lQv9KjnzbJdXb3753KF6+8899BPD/3/3v/d8v/j/f5E6e8///d7928Z9+gze/3/z/&#10;3Sd6CQF8yvk1rqclLsPWeTsqBp6mYvL3VIAKi+jVVx/81E/91M/8zM/+zM/8zE/+5E9+6Ue+9OYb&#10;b9yDjE1tAPkG6BbWKEGAKmze9GNjCLk6UGfvYt6JxFsgQTR89FnRXxX4VdxVhdwIwnKw22A8KuHc&#10;dX7Sd0b5d4bZ7SwKkjTw7orLzr6DAupcPvWKT0RP+Z+OAjnJUUnkjjBTztskZ1KKOfZU2fuFL2+u&#10;IQmG6JUe9cq8xg4vYHlrIhb1N9qazR8L9OTw6FWY9688eAWP9OT45PCAxvFHUNz3FQ2EUq0EA7jz&#10;AkpdPdBQQzq3U0hxvrd/sC86/NHRCSx3hXmp2xQnQpXdeBBi93Ls1IhPrgyxGQfPdJAwofCTqFQC&#10;5kOIVkqDKi80VNz02NC7XEnceRIkQ9MZghgW7/Bdl3Sg6J3KzcsB1SasjHtlArsutyi6iltO6KKm&#10;ggSE40EBaAO4D+oBbKGsMel911OIR6RJluGfRtBgN84ck4GshGo2ocUNwkDjOzUtJC1eHfCCEzDz&#10;mAUqMKDJg7oN8K57t33EnsW4Eas+Pji+d3TvPpkEhyf3Do6PwVK4NZI11EnGRZfcNlnDojQPsamR&#10;koqcuys7jpwOeAFCKFz92/t5dtN4aLHR5Fy5YqJRiuprLavBqXRZCv5pG9F+pP2D56D4XQnkzKms&#10;4bbYiJvbnFWIO5aWPSnX/8+E+H5UOIe/iHS+j4QBebhXYrwivzyHHfCUCXefgtDG3eMwwAJP6U3e&#10;DdhNcDVBOeXnBRYowEbpaypKKeHDn9CqDNm2dRqSz2dTURm5jsbk2TWJclB2LChTFzvLtywCfdjF&#10;IDPyMrQsBXI2ND5+l29pwjBSVaS0OjbxULyJBx4nnKdgQsT2V1Z4KsTXYVO9ylHQDTJtI7nTggC4&#10;V5WvhpBuN0nzVjTVBoa5AF7jH3Bv3IlqcFDOwcJjgoBhNZzvNNXwO7qQgbbyQAKk+JDAmKYcS1ej&#10;UswJO5QJ4ybw1Q2N/qU4mLyO5jrYEotP5aEPX1OW/ItfcQ7lmqrOIhQMoQCcjulkdVt6lBgsK9cE&#10;FKZQQR7GJinOrvxo9AoyJ4Qkl+AwBzjmv/KmjApFnJWaEVREtT1cyJPMDuvwqNwcKSyo/mOxQoWC&#10;FKlbdf7jbxGpQt9LQwkYQU8ls0Mh36pbHdu6sJJ0HgkmFjghLlI3VM090H2HCa+UHCUkb8ntZq8U&#10;n9/p6+6SrqiwAsOF6cY7qp/moRdMpmfQfG3d3OBIhRk0f19G8K7316EA9Uvkxcl0nYGscwS1aEa8&#10;MWKvluZAJzCfsKt3uoSIzSAIAlC3psd3B5Wt21imeik/BxC07kqS6yESRjUjvKStc2G+R/ri3cSf&#10;1i0WEchuRfzjzkcKPBcqYedUlROn0xjYqAdtblhzsbo/JGJhFc3P6LVSx1orXlmFt2j8w7k3VNJ4&#10;YXY+LYzZEXKDFeHfvbF6ALmGFdL3NOWJHLHfQQLiWTXfKPnnDmf7Ijs+XlMUuaiNLc1gfL4ytuor&#10;+mLAp3jJWnaVfOl12egUkf/BEAsJhicNfs6Wy6fX1884lsvz2xXZAddwBPkAXWbcDoZUTddADHlG&#10;F7FDXLhLbLxOqZXN5/2yvWnfOsrMEF2whABTArO8FLhtu58FmcVuDIQqrdhsWslOEcm8ZLpTG2rP&#10;eNl9tMDXP5spGgwgllvz9psqaMJj+ciT+jfLmIvZxqiN2q5VoEW0fXmA8or/Xz/b+bbS7ZEooDLw&#10;bhnO8YGjC/y1bg3tCkb3e1ZBJ4fdouhWop627qq9V49XoqYLNWjHKzlaTG9XnEsWR5ElA7z5RA1+&#10;aTBirRrLdOVoqJQmm8s289OfCXWt4NOaq8xYl/uyxcDsALzkg9+1kf8ReP/Z3/it5dcfciMf9/8N&#10;CvzT+P/aKf4IPOAfy1uYiljjCp2sKjiEZLSTZAvJdoWzR/LmgG55944P7p8cq6AcVbdxVOM0OHxG&#10;AJIawDho4yHJ1yKhe9nbBrKd1RzLpmIrQO/4VXxcVLa4i17uXB23fU0RODHFSTHABDy/vj29Xp0t&#10;bs+XK5qzXUG8dzI0pfwIUOKPQl7Dqb0RTVQUS+oX44beDja8Q/7/kt8hCuH5Q28/2COFXantVDpb&#10;XdJY7/ZWuxinoRTafE49amHYcmHueNGLbUO1J/bEoeqdrSGu7u2dHFNs/5XD/Xsk6k8nzqjHPFau&#10;tDhOUxrrjSguR4n5ySvHR599/bUvffatH/3cWz/ymdc///orn3v13udeu8/Pt+4fvX60d7KnJKjb&#10;FeXx6MQwXC3Jf6V4HJnWe9MBzPyDvfHh/uzocH5vj9R91S6iLM1G7ZMdO2cb56r7NDicT/ko3u1s&#10;sN7vXR9sruHYHpp1u9+nT4E4m6oId0XxwNXySm0dIdRSsYgT9Eg9pngiFQ3g+q431MSbrlb0e5gu&#10;ryaLy9ntzXww5NqQ/4+nM7IA9oEDoGDc3FLWf7NYkHeOpU8vtdlgRIn5AxULmB+RrjA/pGXD4fzw&#10;YHYwn87pVzAZ7YFrOCYMmMLubrvLpQLkP6rSj+oiuKg9yQebU6j1JNhTXP/y4kx9yYAlKI3M7CMD&#10;4/VknJ9UfaS1IGFNkvgJwKvw35JCBqQnTA9G+/fHh69Mjl6dnjwYH90fHBytZ3t0ylsOpreUJZzu&#10;IQKUbxvPqUvgnmIi5aZolq3OQPokOLqLWCMieqsnkR7nEt8SdoCLUOpjLqLFbo+vmyy2EaJLH6Sb&#10;axJVaFxBx/ebBQf1BWmMSL3/uwTv8vpClfn4qnnGqV7BO4vrC/xCbkc8cLXamPOTEeUunUTBWlEJ&#10;/WMqKNAVUtDHyT7zcHAIlEQLAGrUgXvhJ5mtqKlQx07kajiBJ+6HFAUAz8nOmfx/CQotKvmUiiMy&#10;IjhpKqJBKo0ecErVzTHrkTydi83qnIrPDoibOGvKdXljcrvVms6QgUEn0moEwPATzWEWaJRCAu5u&#10;AiEeu4AGbkdoHl67CgbjRV/h3eOXu3wBj4A9QWGPS0ppko7BuhCAohg2TSUXisVTkJ+OmNTGX/Es&#10;YhzOTECUMuzDiYVfuALtumU+ETQoKtDJLy540GIx2n5U+jMzrDIZai+G/FImfgyZW0+lXEYQPfAv&#10;As9sTjSjU848lHv3z1SRpZvV4nJxfnpOuU9aRVIhkAJ75DHIvWeGjaPFBmbgzWhyWkFl2Iph6+IG&#10;ssKAPvC2zGxorIWkueOZi6JNDQkOdGsapknrjimxvaYMuKp9TimGKb/9xS/3TsTNFwokY757cPXH&#10;oByAirBSYu/ymjYirBSenpL8QKgjJ5atEG71+lAfVXFxm38fvhntLFgEC2aFNp/W3KhtMEryv1Y6&#10;GFxKc9NEsn+zIuV+TFGwHiWn+EmqFeR65df3b3Lw+5oa9uSHQooSgdQ1S5SJpB4G6Pwqda6qlqG1&#10;p3WfGcf2L1MXwD6RXc7yYprBKfPX5fZQOD2m4WxF4jMp0v1rKiFoR2DTU+9HdqVpbzzvj/fRf0gB&#10;bW6UYEVrFVXLoi0rGtrAhaeOoinoGNXj0F3SMoByX4C0yW5NsQCtnLiWLZBcHpV91eQSuPgGEJXw&#10;FIOfysMPbz9NGuKIRig62r99h0ZdjmVtt0KJI35fFSD0CyOmai7WhUbP25EaLCyDrhiL1HiSftRU&#10;T0KnmUWETVMH9wc8KohCO/+dmGcWOvoyHGovA8fPg3c7Lp4SLcZhfZit7Kk07VuLyDkyBlxctcWh&#10;y7hMwV5zSMkY1euMkmQ4UOOBIjSkRLEVqYChSomyI6QXgzB69Irr7qiVp/AsVS1zBxxcdLmOmgX/&#10;rFygDpHR3eoJbSh1I6YcCrWjcyulVDjkGf1O4ivx6o2smpcd+Ug6QJfuk4T/VGWBeFjJTc15NELI&#10;dhT1YR0sd1WrTfND6yRXbIfaSRfoyY0zXsjredwbfLTuvbfufWe1+e6m925/8N5g+MFw9OFw/Ggw&#10;fjzQz6f98Xl/ejmakUupaXFCp4rBqDmP+vOw6oUt61kslsH1PGvBaVxfwXWDU2wGnSNSQfopBg2z&#10;lKYgaIFQFoXGPAly5dMlOZzVZNp5Nc5QY0K9Iy8SneQ9umoFGJg0ayMQnF6F4jRRqadxfEwyo2m1&#10;8SpGIyqWieYJWj4j9yDU1MxQ14VRoxEVixJu6GfpfumWmxsT6gHKezao0HEsbHSLx1Vxsw6kek55&#10;d8iV0a9y473udw8jK9tcfsFy1ihJOTI6ZVymy8gI6h+MiLvKzVshJGNF05y+tNIeNpAkXgXcuoKp&#10;+vHI23dNF1KmfKg8Cj99KPWLulqkomgrwJR3r0VJd/KhfAandTCJwlWlTtJsUvv2y0SAP8pe6NVv&#10;fFe6ej4++ktfzn0+Jf7f/P8H//0/952//Dd+78//Bx87KBzwSR7qJQTwSUbpBZ9JZq/KcxpodSaa&#10;SZyOsLLeCcth/aFiP/rww+9+5zvf+ta3vv3tb7/33ntPHj2GEaZImmt6qN2NgyuKIwRKbJhfFEkp&#10;cNtWhZE2nLztwlHeUfHeFcwxQ6ESJVEWeQy3Mme8hcZG9uEtwTgrGlP7W9lwnMg1mqS5VNUU/Uk+&#10;kRvAobO4kLrWU7UPN5MQvEOdhKXvGk2q/JnPlrCP1J/Dr5DJSdSFf04tE9dndkhXYVG1H6eqHuHm&#10;vcP5HPb/qw9eefO119587VUK8b3+CpXqHrz+yv1X79+DEUCiPw4cN6d+b2r/hnMjBFmxEEHrPmQ+&#10;KmzJybvaLo7ZyvpnlHkE9XeDLbCH98G/sPKF8lCQOoVWKJ6FwU1HuPPTs2dPnz17ekrf+6tLppub&#10;TuNma24H2PANYDjo8diXU2gaw4JUXDVyHPA+6eYckAKUypyq3apVraLuQogUv5cDoVBciOpu36AC&#10;9PiranMoL0n83GTiGlGW0eZEbjn/uHo8t3d+bzJ+aCxifHQnRRwcHc8PSKZX8F9eKbaaCgT2YRHA&#10;VTzHvTrHDbyiziOGGjYVO5KqLdCbAsFS0WhV98bcw9BTkT7ABu+yGI1lkRShWt5W0Rp19yr4nyQO&#10;s+5ZN8V/TaKCwG0z2xPWbkZnTFhFc/HXtMaUnyFmgar1uY7dXYKXSgQJ6yXypG6XokorH8FlqLlf&#10;ib7GSjOsfgr8mUXBHc6Vcj6PM6+5MjPfq4b4bYVQWtd4zF2NfjOllFqSKeDxmar7907efOP1z33u&#10;rS996Uf+xI/96Gff+gyEln1QHWoDyL0X9iVfCJzAndi0+hxPEx9DsX8VBrVVH3pABcsdj00LJweR&#10;mgOW+Ezsl6ITuPiwornxjx2tZ0D4jCx8S5HGR7F1Vw00O8bRCn9YvqcGnv8qy91uVgK1O6Ck+zhc&#10;L0j8uLo4188raolSFauSPny2MJmbMpBv6OdziWo1mUhyD95dy6YxU6cifzWLqpjdEUHqWRtcWvAR&#10;79b6bl3cgz4xkcW/oarG9VJV+l3uwYKgmpAJ1NgxKoOy/SK7Vwaye02ZZHNnHcrQbsMYj8vI44jH&#10;rJISaCjdv9r61ZWRLJTplHKoQvV4cIEXylzgQRms5JtkykT+QfZB6RYG6paeDuee2Nn2IQtQFrbs&#10;cjXoc9cp5Ba0gE6NcMSYI3QZ3A4tBFwx9yRwAEl199SS3B1s3ZgqSePd0f7pHG2DE045qbKJsX49&#10;weVEho7rwBdjrMIcKcwZulToFXaw4tgZLdCumCOMAJMyupfDj5VCFC6Bu+/pqr6ywfQuhrv7S3OI&#10;9CHJyY5kWtC3fKKEN4tnFOFrfJoKpjdGUtGR6ly+X9MG4oMkyF68AV8x2dBxZsqZaFH4PIDjq0mB&#10;L7ZTQ1Gd3BO2y10ar6hDXdzUi81EjMYnLIQwGRblm9Taqavr3EJQolpSR9MvQx1t1n0r2wycxB3L&#10;FvGDxmm2x+SN/7mLdDilpTeJHttoccUrK/ptxpDtJe7HURRnf0SP1R21EGfQmYAyW4GJR2cjKwZW&#10;zKR4enrlNCXM2iptPRSNu8LxFilPZVvUfmCgzOploO1PtY6pGermF9frzeVqc3FLNaU1/TVOoQPc&#10;3tI5mhapF5v1xZq6OauLm9tFXED71kZWwjAq8ySZIZpxO65ZVXXTFtIOH0m02iJlkEOz6MIuHiie&#10;0SQ7s4ziXSfdK4yLEvEO4LEnG7syEePy72t1N1/b+PJ2GHeksgWzvYpizHqO8vI+5UnS9bk92S3N&#10;1lGBF/Nro15kFYjY2CL927nrgtodJLZNavN9m7QRLkAggATf65H8n+0rf7Fg5Mv19+6R6516AotC&#10;o4MEV8wg1c7bzVE9g1dgsJFa4EHnukVTZI1KGbArUAZ9nbSWnmGDkg4zIktVBGbQYioEQgiOlWG0&#10;zna0Os1n1Rqt+/L1R28ELv7ON5/8R1/b+/nPcmvryxsq/1H//2P+PzkC4Qh87JXCAX/o6yUE8IcO&#10;0Ys/QEFvSlEVwdWag5WozGeTs9Gt+drp2env/M7v/uZv/uav//qv/8Zv/sY/+p3feedb33r0+JF7&#10;v4vJaWqvrPtwmpqOeU4xNdKlFFlp/1b9z+vfjoK5f/VysyvC7C05M/q0zFl9skH8MYXRSa69Epqx&#10;X95d5RGZJybqgbpYUc3PtdPt1dhQN/nTLcr4MHbpXaMJiT2p4/mAKXRRt4E9HOBwLDskJx4ZvwuH&#10;HAI82ecQ/x84I/2VV8gDUHK6/68EdUgWymOfTLlJR8jMDRaNWZ1nOzVulEb6V26k0olDci7CGR/j&#10;2V0MXq90H0yKniMgHnYqVcHiOz9/8vjxw48ePnr06OnTp0RGd6szZLfhSx4aNSNUDq0HmSsy6fzk&#10;93zAtQxEKBdZ3FcJr7X74XmovNecOQm6kNJzn9yw+nibwR7GWzjtzupXCkB23k4seC76wFNPgWHk&#10;RWEEsv1bCQBZoWwxPCNuG49J6z5ADmKt6pVIinv8c5txzm+UFWFUITkdFe3UlMbxtBCG9cJgKAGf&#10;KoMkY5DbcHjAzaffu1nzmpfkxupuWzJyFlf9qQiLVXRDze1dpiEJzxnVO15eG5a1nEqurBnlolsH&#10;DfL6kZWt2v5GF64JgKvneaoA7JzZVrMNqZQ54IU/plTtWxidkpOYa8Gxslo5CQUs3oLD8mM/RlrQ&#10;n/65n/vFX/zFn/7pn/6RL3yRWUhZECM5WeBlVPBFZ/CIuZrJTaA1synuvd/LX6IZ8uc4nPZn89Kf&#10;LFz+cDMJa7klGJhPsboVfJFhX0HCoA/uIxxirct2aK5asKN8lHKYnMfBADqBX7wBFXSgomfFUHMr&#10;VQAqoyrL3ihGshxKZnyTnjKhV90cZRJtGlVFsRo2332kpdn+DiTZMfU6r5zSJMBzcj6GFEA/oesE&#10;N8wT8XUvzPpAUWntP2ZcjaYVslgJJM/JxnMCKDG2m7K1K515i+BS5gKZQYBYRaqp6ntTnApeyWxK&#10;AxcNihSvpdSy7aoTgQYseGRGcChF4hJUplPRcrcYN7GDigOcvUHDZWK4FGBqbeSlGgvCEQB+7BXo&#10;JS3qNIsUQtkWsIi67GjsjXXt0iR6iU2RCLOnNYHJUk1bEbV/31CrziJvY6eNwDtV58LWTmF1XeUt&#10;orgN65VbGYyv3JWtb13ORvwArQ6/ducpdna9Ap91lr8/Zy8kYDv/C1BZrlPdzzY1V2hdou9B64Lc&#10;1YrrbsAxQ23BbX12/y3efmkr+xMVsXXANjnwdfnO5/m42jOGVTmCzcPxkFp1mRsUp6EWSvkQGb8M&#10;YRv96PDu/ms44pe11MPEaqMUDAJkCe5MYFO/DU7b3nnVH6pvPfcgUWHyWjPTSRZIykm647oERmaz&#10;DKBucuPl+3brpBEJjYrgzG7Gc5t54khSHiyPwJ92pqaTkvrFsuF8JveRcO9Uq0onEUq7GtMW64yw&#10;BDsL666WlZOZvJAFRQOqXlPukmCuoeossiBqtr5qk+qE20BlZzLFg8wNd2OfX7U7E+RNMAAaidd+&#10;yhNp3/Sp/U0NTkFcWWae3K5iTUbIJ7eU1NhuXeQaxnjmH5fHNhM7Q9qUQZ1XTmqr15PyI8xw6uBk&#10;diJXbSq3F3juWjl/+6M+34bDwRmHInbiCnecpROGnVP5RMFffAkJQNtavcx9dktW+2R3tw3GqBG1&#10;+oxK6V5tydkqbgZkjJ9OiHX5muYInTWhrXN+a7BDnbK71ec12faJC9KIIL9IK358Dl/++5/HCFAC&#10;4KP/2X/y5H/7tWf/59+896/+IrdA5T+KAib+P/tTnyH+f5f//8nvd/jLv/zLn/zT3Sd/5Vd+5VN8&#10;6wfpK/fuHah1LWQ9dQNU2yW1PqYIgAG+sMUwblGkUGefPH728MPH3/nWu9/+1rvvfuf90yeXC8Bh&#10;QXfUjcXSFZCqYI1NCFsIpSP0iTKkZPQnIteZ+U0lBa6uQrvZgxzThng+BmBVz9aGTDpgIg3UUgng&#10;wqrCMkHvNBwN7Nol6Tq8LZ8MlTwnb189pNQrkEwHSBCQl8cA4LZMe6TnLhb/7f/BX3nhLP/v/8P/&#10;NSEw0c8VQBNnmdCUaNlEwnA7XeqeI+w95airXKmiswqMr9Z78wNS40lYZzywV5+eLZ6d4WYsLxar&#10;i2u6bd9eXfJLn4brnIRmB+5h7bCCqYyimrJPc3Y2wNOzm7NzGPzD1e2URoPE+YcbKsrvc4wHc/1C&#10;39vN/nq5d3sx7V2PezcER5mnEYkU0snY0dqaqQhu31ONx21XErGCCLhR+YFhfzZc08JwOuzvjdZ7&#10;dOwarEYmOJYLR7DXRplxeG3D9urMGnbjuLhrrh9rvqNpqamnL+fSgV0aZkGhTmBEhIoZXSDn+ziU&#10;VBGk2KFRgEA9KksH3MCfqWKI/318TII7TAI8Hs6TWoiwRRxgVNkAOpYRwpAB60LbWIzql75gtK9P&#10;rxZPzs+fXVw+u7oC/CChcagejvMeEExfJfRJFMEXINQOcY1xSEawGAbB+MWMdkN120mxr4veUqOY&#10;PEjz4FKCGr54FejW7uuK3yLF6fA/dfSH/+q//t95oeD9r/79/1AUfRUpwJN3+V2XabdJmexvs+dd&#10;cr5MLludofuxXvCB5MimjEJqLTAat2vlSajUo930yOqAtg+CAFws3Z2Q1XltRQHKz37mMz/zEz/+&#10;J3/yJ3j92I/92Be/9KXXXn31+OTedH7Ao7IKLjc9isWpu/RgcKOBjxJA5GK+FBrCmKE2EvjPocuM&#10;qb/gdutJFJdElm/k4Elikh5xN1XjY3Jm8PPdM1J+GikhdrbxJ7kLdAFWdkgm/FV/cn1RhWsEYKVP&#10;KaQReOI0M1kOmG4o5yB3EGr4GCVLqHaf2hb2O1URQD3SdVCuA8tdDS9Cp+/RBYM+ICKxQipQIror&#10;acQQtSll3DCGj20fydEUGr7m1cXgjI60T4S6FBdC0bkwopKqkRrT7bOacTusjsDLqVDiu1wL0Wg5&#10;wml3toW8M/PRY+8N6dgd0vtf+Td+6YWC9z//P/3HKu7gEgS070ixD0BfQVzcmvhJSsBhcaqmMwRi&#10;boPBoYcorc7Freb33gTqDVlFveFcnx6OCZ+TTXVDSwLaj6MYB1NOsRqNV/TmpLQJs+GYf8sCZ9QQ&#10;bhGUjekK5jK7gHGRaEtaRESXCZ62URIVuKFW6U5/QDm7eYc3BsN0XjX2pv3YsTrj/anCmbEv4zwa&#10;cCOYUlj+OguX+77VOGs9kvVgTriKqJu2qgrVQ25HLLUBrC7dRVcLx01s1UB3MKD57orUJXqumKrW&#10;Ql5c3cZ+qOuZqDJwt55ezVU8inL3w5+S/qndssKoZgSEC1KUFQfY/NTJ84//We50zmKUy4pLg484&#10;ZzgbUcYMlSIpdL/YoeBS8XftbzQX2BowLmXCpZorWwL/k//x/+iFgvfX/qf/nk9ltzmbIMdzkdo8&#10;l/0NL9J6zPLpKmDvd5uJEbq8ob8omHKnNQKhozcwR5tZRS+trBIBVlVWXyWsIuHpGXyPWeweO+da&#10;jmkyKjtB25MpgQWF2/Vy9UcgPB5RcJRVXCLfjZ+tbcEOlJMcWuze/o6VSVzPQop8VwEN/Bxhdetu&#10;2gjU6NtOKyJ6jCiurrQbPzKtNxFeJ2eRlqOwCVkc+tlHpWuNIeMILl2jaJ68IF5CuiYdMtTz1y0i&#10;TblH1ihQFPkgbSs5/RYAjVjuPLJKygNHA20MzUdMi/enZAJGh0cmLpAqCWlfLxp+oWyZeM9mRMDP&#10;7WwBz4XBZy1lNrGi4dSWuW1U6ckMLd920HP4naAKBXsSi47IFUCmsk26YdmOfKtl+HjZGIip7axR&#10;Y80mMfRRV/T8mlUalKBNImdgxXWP6LXiHxFDs8kcabA1HT1QE20zzk/RDYnuRTT6uPw28zIFeVmO&#10;7NBHw9iA9sYTS96HP9SMRD6R3B9LmmfUIlcv4/A6LHPFdOpYTukTWHF7C4LJox5bn1ES3mqwVMJI&#10;WcH+WiruhELlMSrqjb+i3mQ/xK9f+qVf+sxnPgPk/X2NwePHjymS/X19hQ8/e/bsjTfe+EO/9fT/&#10;+BtXv/ptSQ9cwPdO7//Sn7n8u+/wO+9MfuyV1/+dv/Dev/n/fGH8vzvzvX/lF/7Qq7xkAfyhQ/Ti&#10;D5BIjVu3uiZvE02P7QpTUxXzWoErZdqQxPTsydk3v/Gt3/1HX//tf/C7v/vbb//e2996/93HdF4y&#10;eVk5dKz0eMXRArEqCsHcQure46z9XHdNxLykeUkHeNOS/WwaemPeyfVTDl4zQUIWKpA3EU8xwZRE&#10;J+NL55ItJzccPCNmhjd4VAUbMBfdJ/1ZgDIGJY8qjxdyu1JSrxdrKt6BR9K76Y4X3uAY43JACQK6&#10;6JL1TPoplJbrhTj7SnzkJ8Gsy6X8TA58LUQd+jmZs+yJl1c3T56cf/DBk/ffe/TB+08ePjx7+oTu&#10;VYuz0+XF+S15FUqlJ7cfNbYhkda1CsOX5BfcGirSPzs7ffz46UcPL549owE2+/V8PDzZmx7vTQ4n&#10;4wM8/8GahP/j4ebesHffnbb2egv6DuroLWeDW5z5GYUUhNZQe0xBaHENHKOT1WmzE1Mb9Ad8ZD4Z&#10;0JPweD45mg73x5spOIxyvxOzjtvo6KvSs9UxTpwBFyN0uC9jH8OkdLYzR31gLijvzSRNYwUu5zfF&#10;9b9HcYVXXnntNTpOvP7glQeHuPpgAfSldP63aBWE4qmFeHJyCIJ1fDLbP6DuP3dApECtAZWDqWIH&#10;gDHELohtn19ePT07f/js7KOnzz58dvrR6fnD8/OnV4vT5c35zS1tHFfcBkkA1AEYk6yrTHAwGNKQ&#10;hU6kuE8MAG2BZdUR78a1VBJElQ8T4mGaShm5co4s5anbZ0crUi5XX0nAzvt1d3Z+6p9KobjjBfhB&#10;yQVhYWoxiZCKG61tXSUM1b1engbhYudaplW8o8dklNxShJ6c+LOLC36qIL0aQ4QY7WQY52maq2//&#10;v9VBVIE3+e3KXI67SEOHz3zmLaqB/uyXv/zTX/nyT335yz/55S//zM///Jd//k//7Fe+8qUf+9Kr&#10;r782299jeShJkj2dp54Qy+WGffaYH5VBqOdUdA6wiHGU6MBFd1eRsm6qn7Cp0PE1yj6W/+fgEzwY&#10;kfzVzI+vaomYvaTioWgA/H84G05PcKYGH3DCaCu2F5KqktIZI9WwgPtzDQpAEY5bQCAgEEFIVLgg&#10;39zeLCVEgAaYM+CA2ZCCH3QIpTljuosqkxsHGESAd4j+MCVysAzG2E+QKjIcUvxYRIl3UnqhJci0&#10;ovDNeAvl0VrRAEfMwOakyPA0/TnJrPmFP4pBA1WlCj1MLYFZOKq/wLkMtLFKXeLBqcAu+36X5NEs&#10;fIRupTwMB8ncA6obUHGD+UK+Ef+DfXhaquqBi47zTwtD0I3NRsiIXR8ggPHNhmNy25uuhtNb6m4M&#10;Zre04RzvrcfT1Xh6MxpfD8aL/vhqML0ekn8sbIwcZnO6uGvZfAG98OS3KQIenNY0z9X2BLdl+2go&#10;cPFMlYuuNF2nypcRKaHxJtWFKyvyLyvUAbfiMW17mRl0SplSM+Nd2k6HO13hh7oxtQBxVJBq0si6&#10;L2+Zs7qIoHK8r/v9Jf1bx+PbyXRFO1dib/mY1ohIUMqgMpEj5VoT9cvMl4sTZzq337zq5j1V3T9B&#10;RzqifXd4zplsB0LLATAAYujNKi5rTWZ587JSjyCPGee/UMs6b6XRbJsSdhiBTHzTdCWuuJWC0B1w&#10;rqDAH2i4aGri3sSNy36y9f2a42HXYesJNCvEj9nF+hVuDB07D2vnoXyg9qR5dlkhgt0kMVodVf9A&#10;9988jjjldgSbiRFhqkCrPmc7x/VPIknKwFLnHc9H7iBguBC+yn8ycGwafhwwj3ot+6hP6WhbNCnW&#10;GLmJw5VkBZlT8YPDBqhaB9ERIVB0asiNCUSKAh1VvRWhWFhySuCijhKEQR3r68HmmrbKwz7VUK6H&#10;/cVwcDnoXfY3l73NFTE919VIHYX0V61RDDTdoJiqyxDTsCYxz14aLa6o5TLlGEtDt84SKYVoEa2m&#10;gcZjPCX5ZklBzl58kfjBEZ/U41HFTb9XJR28uaSgq51PCVXCVPVGgJSyZiOO/MXUoJZw6vXivd8q&#10;X3VM+enBd6pLg3WMYnc7oefXc9r2xsxjBsRzWLm5Ic1oI93FfF68dmqlt1VuOGPXPy/rPF+uYfLQ&#10;+vfubkraJHAFQUaqujBcvHEdsdhbdkJA2eIbcVJ9K3EIj7gGWL6CDqd7VVdGowkRjV2uf/C3qjni&#10;kiJZQM2izF/1z3gQL19/1EaA+H93S7fvn53/ra+/+lf/RYL/9/7yL7zx7/7F9/+tv/kH+/+f8HFe&#10;QgCfcKA+/rEicVGmmuxz0f7ZscQgVa6229VhKaICiLmcnp6DFX340UcfPXz45MnpxQWOoFOwGufK&#10;gai2p+7YFgl6hQXXbZEolnBZw4Ctzb3ThdbBMtwpJwZJ1ExRcZXVTbCoesX08n/Eh1dJcEOjbjWn&#10;doAg18q7c4jNeXd6oj3bvk4jjp3IU3Nm9+sSUdwhgjvLAfLM6MmOGe6y7EZ1/UqNZQZBISrzq5Xl&#10;bR9bvPTFFdz7d9999/e/+c1vfOMb3/zmN7/9LdgU737w/gcPP/qIsYWxzsOq11cLFZY7VLRkSpLR&#10;6vrZ4yePHz58yIfxwbmcmt5Rp5FKjfPQ9cOT3vaIq7FtWQ/pnMfn00+uizT5OfIoDn755SrzkoSU&#10;mi8fzrEz7cbOnfU+17bFjlBWVli2NA12NrlYcNoeTA7EFWVLibXNJbg3qOYPXn0FcPGtt9767Gc/&#10;++YbVE54Dc4/f8pkJcOCs3gLNh9bpk7FnRypi1lQ4Xm+wuAzuWdnp0+fPiPr4cnTJ+CXIU6r31h6&#10;RuJGQ9vDXTQHPhWnOI8eNdE/s8fdrdL92AzAV0qnJdmYtwoWlAi59IS88/ZKakOVVSsJT2inGRtl&#10;BL1gLcfU5KLhQKZppoJZeKTy6AAvdAMdlzL7NwcfYtmQEIGEtwr5ea5MsY1TJzmolqByMiDdyIXS&#10;ChWhQ4TycGgRm1dfffVzlAH44hfuf+5z01ce9ClM+eabr3/pSz/xUz/5pS+pSwjIDBK1Reiab+Hw&#10;Qpk/3eO1YXfSB/wLlTBQRQIt5VIViezodso28AiH3q0Ol0p9t1HBoiNMrYr7KrnP97nnvbkgGu5c&#10;DQKUeJ5kB016ykdlKNvJXJA/vRtlDMVAqhgat8qt6E+YjmKAJzekRqasOMs410Vt8ifJuV8yF1Xf&#10;Ko5p5Ffn4eYzid3z1sjESK4lo2mqfneJ/Pu0RfRIHwRTi4106Ite/M9NXGa60wPMqQg2NOZgcELk&#10;uTsl2wKgYoEJaEnhUAgDHYIWoZXJ0RGpTLQpRXj4E+OMsJlLr8T78t/KK5IvlqXB7HhMlO+TMdTI&#10;NG887pkfqgZZPk8Z5ianF7vISfkJbWZfiU1bjpjGmRwF5UZQ2VLgZr2SQBE1lxHL10WZESij0c7k&#10;pmMKX4uS0UbjOoZbVrOgreeubivZ5QCqPn3b0qJbm461eobuRJsODaNHIDNeKSSVnLaz+kp9VpS3&#10;BdR3KOs1ACU8TX7sTJTe9m9NEUvx6H5KLtqi3MWCtAhaJNOOl1dFDXDVUe8WuH/x9DpnJZyCumL7&#10;T+Znq3y0V91luETRe2sJDa4WV7lwWiGmS+QRrEGfG2t7A55W9zdJK9PMnZtxZonla1qf+WmNmMVS&#10;Wrli7eVQlsvUvhoFKpxU4G9CkmXj+J5rQtlD0axN+SeNxffkvittnEzw3u6bTVzqFu0Ytle2JKm+&#10;9hTlS3ZOpeddSqbjbAcLKf62f6uCDJ40M2A82E3x2Wqz2Ra0I8NjvzerppgeVtDGK7oQrb+QwW2B&#10;6K3cSIoUulFFVNgDylpy8qBZOjr8wPXlWtKx8aw6PHGeLB+ZKAMihsKyjnKHeXWCUfdvoopvNUec&#10;fV+wg1oiF950unBT6a5Wd2CrdzwQmQfGlP2l+r+SPnZZ/YA7A8nSmlEsKdN/TGGzOdM0RMzfBop4&#10;ZbW8nUKvnls3Ncw7o91+zX8j5ZYeY9E+eWm+7CYRB4bX99Fenaq1oeV9NqNbo5UH2ebdhgRUSGll&#10;f+wiDjU7voncTw299WambvfBuq0jiKeXbclh90mvg24pvPQE71Ko/9zeH71xuHttUIDDv/iTn/nr&#10;/43jv/TlT+L/0yngk9x6/8MPP/wkn/vYZ/AuPsW3fpC+cv/eASoFu5jFhc2PzYMBGZocqwomKbnY&#10;rDpTzy+keAHFFQjhR1/9X6kJrX2GKs5qRS6Xw5wAaxfBz9pcFJ9X9KhgU6ugYOK2BxWHTFAAo4+T&#10;WBkJqbZ2wEaYKGcbtjZ2pe1dnQjGrygAhGoVauHrEFDBKvDiUJZk0rMh8Jnp/lws9D79AqCijuQo&#10;jyb7mxE1wckiJQauJxEIeQsXgE1ayVuTIX7Cf/bt77xwlv+Lf+KnbT/g3mHiy9u8Wq6XFKumtNyQ&#10;WNnQpa+w64lWMZqT4/HoMOn4tzejizN2N+CHI4rguU01DLqFIrpUM+9fDeD4K04EG0PpvH047IRM&#10;CFvZJp1QYlcqEIYtj4nteH82fTDbo4LAwWyyP9jwOER5rxdnxK+dtE5pO5EMN0RKr08VeSH8NNij&#10;CjhjuuzNFr09PJ7r297VasyUySh3YStZ+eqlsESt053gZK+vigLTSW95sbq+AIm5hsA7xJqRX0tc&#10;WrsChEBAbzlQwC5AsmWPEeFPKTm36FNQFAeLXHxlEKafsPeA2d6KSeMX0aL39vD2VSThlVfxMrDC&#10;n52dP3n67BEAyRPwk2dGCog048EIxVBPwesljj3+LdHfcozOzii0j3svbi6BOZcTIEJrMwOqdsVQ&#10;lLooiGahySQ9QxjKPg0tLq+vzyiQSJ0y0hp1k5AV5EawA2sIoX4oyKpEP/6Kp3O1uFVGMx0K6K3A&#10;MvJCQkAZIlUDclk9l1qCGk83dSqlayDKO4qRCvXSRic///bf+3+/UPB+5gt/xt6jO14Wnlb8u/lc&#10;ZRBDcednTqhembEVYuSo8p8ywGMiwpZRpIXMCDNNtARY9mkQOJysSKFYijO/NxvNZzLPpuPefLT+&#10;6Z/5k1/9uZ/7F37xT3/hi18YnRy7aj+w/uDmYnH50ZNf/7Vf+89/9Vf/7m//7jfffR9ZvBoMF8SA&#10;ZbsRZr+SaSdJqFLGkmWq95pzop6M9q+UWF6QkEKriJZHzmxDF5g0JkhM6hq2TLJVFeVM6Q0zm60w&#10;HJVAlBXutu+qT8gjtbJRnTgWF8MtdCae3lpJ57wJ/APKlZvROraNDpFhOIHxMUP5XN3SG6t8nQib&#10;QtzwN3D7qf+ulniiCS3ndEeQr0ilf0rV2UeAnD+LnKRNXows7teep8KAqkEpI1JDn+wGlakUmZVq&#10;qCpfEttNZlIMW4M4sZuzmNw2VOUqKEWIShJNB9N4OAD74MqEpczs6J1MpvcMuCArl1Q0t9x8+I/+&#10;/gsF7/X/5n9djSXOztW84uZmtu7t26ZEq1L6Hz0GHAA74IqOBxcU5rui8YEGGQKFujFKKinkz7jI&#10;r1a5VNi8lt/upbCz7j5mKr+vhpvrvRWMIwGs6rkgWIH6KAAMLjvCfAhrEHAjCgfLSQsD4NckHIFe&#10;yt1AeJarDVgQ+xE8FBGUhMsw9GghvlrbS5aD+cmSMeqEwtARo41tQ8kfqbMePwY+tOhi14veeNmH&#10;xuA8EuVmuT5nJUGLnGN2QkhnEyYuzHCuqL6S8DBYTWDR3A61X+U59gZPznoXV+o/6iCn9g4F1yvg&#10;qX2GMzw/at4gvUm7II6d4KLUig/ETWnl5M7EnnB8T760REgZZba9w5XzBZxX5CKmbmEvXWlahdYC&#10;TQ7YB+SCaEEEbY0YGm+1n2WJDGQW2yHF3mMUGJDVI6SmPTrZFUntC52fPnqh4NH+RlLRXI6O1h8v&#10;1jKjYHO5EZgBqNh4g5pMOZkueBFwuhIf+I4eKm5tq3DogdHQOMNG6V2cAxPCuJiIxcGuMBWU5Z7c&#10;BlcitjsnRoShWLM+NKyKbGZE4rTzkGQIrQd70VQBnXkFZ5BoOFbP7xJ+riLWDxCSrmRLKCXWs97L&#10;b3IPAufSZSA8gkZsCrrMpDggojPrtjw9tl08JFsfXbeqViauwEFVdXKc/DllRerDeiK1FZDZpjSf&#10;zDSJAQ65aJggwyvyQRcf7t5bjMru+3K8jaWkNEAXhFeiliPj0eq9EQlCUBl1OXh3YV/GFtQzufC7&#10;NDgXZ6toeFvVOChUoZ5ajDg/lOv4Wt69xjUhjv/rnH7T3qSydpxcpk+UUhelyKuoiKYpv4Klq7k0&#10;FS2gsIkinNQuuhIMNX3YCYhgZN9usK6YbIxYqP6fLANX1vBepvw4y0AAaU09Z9WUUxKf9kxJZIjS&#10;Dy/JrVs4uaAjYxK1xDT+fmiDknkIy0QDBkPCyShYVqSgPFUeFr04G9eh8hPvSCID+SUjI0iIT+97&#10;VilhtfYozeg/iI1WICHiG6wh5bra8hcg5WallSwcLRQP3v1jk1lQrzbdIewEIWAJyCDxqpCfkDvP&#10;pTxOtMA+e6E++SF582tf+9pXv/pVQlzf1/O+/fbbX/jCF76vr/Dhd9555ytf+cr3+61/Rp9/CQF8&#10;yoHdHx1Id2ubYQVVWIZfZSnj36Cp6RKjiiYsP/oqWfmb9s9vWAbQfOXOqfeQCKg4nygL9Q2XEZv+&#10;4TGITDUV/F+81sCL0sXeY12/Cuoj5jRN5a7VWm15bRt5PIRSqhY/+E1w6pU07m6EalKgHjNwd9lh&#10;lChGK6gB3qpqoS0W3B4uzcGDEzQuyuKC7PD+Rn7jaHzYH4lPgE1MDSqqSV9fU2lgNh4Rf3bb+hk3&#10;///6J//ohQP6L/7kz9nFh4idwjObsxVtz9QwHM/vmiRRBycZTG4RN/F4PDkckyA8YJjGF5fcM99R&#10;Ly4crslsPdlbD6fyNwajpZnedCe/7D/bjG6x5GPEKahI4z28U+714oqCAbPBED/5rZPjz947ef21&#10;1x4cHRwNexT3f/Tw4cXT91fXl8zC3nS0N3OABS77VM15cAcub0dq3LVeX20m5+s91Ry87V2sJgyr&#10;9LuI6N6s1sv+asF1D2bjN+7N7t87Ik2ovzxfXp2hWZ4t+6cbbRLee5y5LMvGZ9AmAIdQJpD+RNsC&#10;o9oU8sZSZcxIR1cFMZxvdjul9mvS92ebPUZkQPkwQQCvvaoEgDff+iyZ59CZHz99RslCOlB8qMqF&#10;TxOyZlN36HtmCOCGELfoG0rgoJHbYnx+SYdCBDUdlhXlBewgS8PxWzolJugMZiHmC76KSkjIdcID&#10;Jn0A4QMC4LScEKeFBI4bBin5h2oRhdDLN0F6eV6mWm39wAvwsq7U8U17lJxLYSQYHlSKSLSF1mkM&#10;AzYmFTcgVmq7VTq6nGRGxstBC+hv/f/+Hy8UvK988b9k115MTe2IMek9XwzD2HF3B5XityqDxO6E&#10;ozNi6IkgwNMm4ALUn4ISqghg6dXzq1AFRRknm+se/QdZhjw9oWWG+nB/+uB4/nN/6k999ed/7hd+&#10;9qffePP13nSmLlpKQB+Bz63PLr/2q7/6d/7u//c/+83f+uZ33xXnpd9nESa8JATRpSvNcdbwY03J&#10;EIy9YjnlHwwht8QjCXTCieVNEIprudCGoSY8M140PTAH5r/YY9RzcaTNlIwWB2BtV1H6wUMiKr7M&#10;OJtQytVvwYey0Wc3/SnN7VzLEE3X4nOsYvsApLKK60NXuvWCiim6iMfaagASt8j/hHNZ6SoFgLoc&#10;XB301nL9+h98+OjJE+NWtK/YP372TIUpOS+AC5ezJSchRE4Z6uSUQIK30cUtq4+WHAbWCqnyjknz&#10;voPb4iLx+Jov0D6fSuLEmgduY9HTDnRCY1Gq1vP7lKvKJrBrpzQacha0FjBaewv0rcrm3Tz57d96&#10;oeAd/df+q2otyanMfBlSK0FIrGoIHIynwKb7VMScoAxvaC5y/vSMTCU0ICIxYMHZuaFFnpoEoN4F&#10;x45r5NgczIYIL1Z05yJIq5zA8IGKB/BIQ+ZVa5qmk1c3l5dANpwH95mp5GYury9J30IOWGCkSWn8&#10;kMYFVOU+17ulCcgCFnOPzHt4y6FhM2rShtLDDLFwwaojLUiKG0WzCZimpCG7EZOv3gfXdA1ladLz&#10;ZYQsgTbiMFH+wfKbtp9OBZaHKMEoO5jnAUhAePi7GOQLliCScHgwPjma0mAXvHnQZ1moK8LZxcHF&#10;1UgcN3evtLeMMqGehZZwwtLx32T3hkmhrdWJH6p+Y/M3DXYZ0mFvRtYWYLD4yE7yKpZHKqqmm4b8&#10;EMreqKVoGC7lCCibwSFfIIB4kXiFaMYDpX4hjax6tzpIND7Oooj98Sx8847JBdiSY+s0BzvlLpLD&#10;F0Jr8TocnJ+9oAo0p9obHEpdo44qmJBYa3Os7RBoqehymlEV6Yjn46wfmxYCU3wHIQqpEy6H/Bqf&#10;OveMytTGxdJwgVqGmu+qzrGyTopL4HEXWd7QZdJz5E6pRq61nEwde3TyftPtRAQHqySBwtPeaN8Q&#10;SqIbAUokgtGBWqeucoE86LSi56gwiuuzYvhQOUNTEgKLVi5FXEC47Ml5VOKMNexBwxQXWtISpCCe&#10;Xo1hoQABIi1eLRXbO4xHj1sjo8u8TjG2LWRCy27tSbKpaydKqkESkYQHJ8FcUz5RSMOPjMkR+0+5&#10;YdyJwa3k/7PilG+hc0iFuyGORFrmJg8gCMBVXzyQcWr1WO2XOI/2DruYMhCe1Y6grOSOqBiHryES&#10;k+JQiP/NZkETYzRneBeJsStg4BzVwMABa5y2rgl1P0i9im5q/zOOqVQu1RSMNntGAk2JsZS9xhfX&#10;mMrIptYOeYsDeihfaefF6HWbGlBa/xM9QI1VRkTtm8L+y9wFXGsLzb6vR0627oQYhxSNIDqzGvN5&#10;jYOl3WIY2CV2g+7bp/YCqZPpvqHOKWCQRee7dneVrGCbvAZ3sGqVc5mpiScu0zGSV4QQzbXARS+W&#10;lIKSMUREUNpD/C/sXfOAePvy+ozSOxlqA6O1eDKiHuaGWGQ8BSZl8WRMvPY4ldoD//C+fmghgJf0&#10;j08p9F7ZbQPJ8rNxECPBykt2aquyrMqdsd2i/qSt/YqqcrzRnnsMgkKck/W6pWLyGb7ufOSqvssJ&#10;VeK+kXJlooVobWXEqaQz3EcnpVaV5Ov/y2pW7ztMw6owT4BYddpdrc2oofL/rW4EoHJmeRGbDR+A&#10;zIrLT9W5w6MjnGoyzymk8bnP0ubsM3eNJqqaP8UR5YE4j8KJxWRznMssUkWHRJ1Qpb3Uey/isp7Q&#10;lWwJQfsl3qzZwDFweGSYobjcR8dH0Pu5Q3mSjktkp8sv0vJubcCTwsVVX4F7ZNBDL6BHnXIcGBYI&#10;AhCzv/B50L3PQ97+7FtvvfHG6w8e3OeBzY5OxMQ6vF5xpqLMs92U0anptlfPYIZjnJfS3G2f7iTC&#10;2TmyfxR2GSeJeo61UbX1zVP2KdiDtQd0ouctVmE6O9UCDFz0VwEWZpuR5u74q3MiTgVJ+OWq/3oD&#10;791wAGKqbUObcGbfxhOPwINgBbovQErlaf8SEUOt4jwdrchwbO3aZlJeAqt8IZofoIOYAvRyJyLt&#10;GL5Ino21G6pktstmsNepOImEeecDRvPTGkf+3l2Cp33aJY9qrhycyb6YGZSoh9LfSOA2FqUY7ZjI&#10;5ComqsfB0blGOxbb2f2L5EhotWaxbs+A23m9vLxSeXxnDInq4RboDrO7SYQquttmao8Q+6wt3pr+&#10;ImOXjrENws1LZqjGR1E9MxFYRJ0e4g0ein/GnA1DKAn2PJ/Y1MpfECs9BSRLSFxWwDH/Mk88Sra7&#10;KzLqv/sVPSZbp9rV45Yla8CV5JUr1VawgQzZxiKtKHWCLHi1tEh42ivCt6rprgVre8V+rwfHC5i/&#10;ckbuLBRi66XIPCIvAouQC1tvseE6urZNKds6Pk8MY84QCDVLKZfLHav7Ye7Z7OuMfgzE9qq1eZfg&#10;AeF48Uq01FVNifEt00BZYhJ7qxLxlZRs5XQSjQkdSVRxYLsuwq4XfQPd6Kr0VVVEvAhX/BIwKvnN&#10;ROS2YyUzvpyR0eaKaHKens9wNghBuoc0IPEu1LVCEF6gYpDaICLMnQzqNuyoWc+5jaDWqlvDOaes&#10;FTKP15bmAsofkeT75o30CmDKHqftyfqNFSVYwTmyLNHoQC95Rf+8fwnCQF4Pjw5P1NPkAaAnv4NA&#10;Juugs/hLOtt/Si1bl3arw6u01lQ9ocnk8YL8FUtLmfr2TctX1wdkrLftu3yN8nkTPox/pYWTxZLN&#10;Qf9sDdJykbxtjRQjoCJytbfEDIgbakcygp1A5l2CZ7JBqDtWkYkzxuVor+ws9u/jihUq6qURz7jt&#10;beUM92MY8FkPUdvsmnsRJSA/qm2F7Ym74WgPYv3ZbZFxmTNEGaY2b45Wck6LS7Od4ol3Pm32Ww+S&#10;ragypVrEOO09kpMindyxgTyYJlduxcBKe1uG3ZOYgc/nkniZ+ny27qR7012vUc3Lk93aAN6hgPXM&#10;uqk2mx4lFwOSM1nEEVmNuUAswLq0N9oqK5daB9oCWSoOkn/PKwj3x+daz5ojpQ7aF/1r/hLF0orJ&#10;aOAjZf5FdAJNkKdHNYhiWdndzCO4dE8Mm+3e183pcyIRG6m7d6eA5NVZT1k+kb/uESMYgabznfzV&#10;Olx7R7dma/jaSf3FkrKS6Zw5M+sZfu79bvTj5VeOgbVBu++sXC+xyK7AjWaDV4siS0UJtu2MmKGm&#10;CbROmm0jLQURQc421Q1JhmB3kRoTtKo1Tm8GhLVHl0+Tm2qbeGeRdikRtQE2tVLa4Hvl6eU7PwQj&#10;8BIC+JSTXKU4KqJY+2j8AxN4HN8Qr1MBbOJAonC5DH+8civ8lpppEEAbkMISUYaui1vtspLDmcw5&#10;mapJybMJVWox1jYbkqKmeNq2Tryl1kmw3FDPOAXq3k6kRlRe+QuYPZSK401CKwRzOVREyh5uzmPC&#10;sQhnxD2x7bkzjDEhAPuH/FSLt0NQgAevPnjttVdff+XBq3eNphj+clSUMg0SsdP6rmradVs1Q+gy&#10;O63gnuFZF2DjwAsVGVwF6jH9+YV4nyvkER+ccUNHpFTj/+/jYTg73bEYueFBwmUZMbCodQfDp1AX&#10;OOb70NP13Dz5fDa9d3L0+ptvvPX5z75F8ja4xlufgTIAUoCbhDGRvdeHXOXmrdnsq3eF3CtWnMbe&#10;abBmvrKw8+5IpbGu5r9dL6MALVWdsYY2luRp1wv0DHmjNRXbhri8DIeVVDoOfORcHv4ZDH/ipqSx&#10;g9pwvtiOiI38cH/gFN+fT+D+45DzHTIVLh2LFy88hYAtnelXr8YBFC5ytwVuUU7kgB4J/IJTSxG5&#10;S5qUiX7iVOZmD3l7ixXh3cpd5eMiqpk5TruaYhIOUgmvstFs2Wg/DohQtnhth7HFFBLpKj6ofbkq&#10;FyL5dwleLUYX+fOCaEVwUmHOfnfD38rC825aZEXvyQqpiX9ru6fsQeEFctLkVplUb8dADTRMMNeL&#10;MzMYl7RROL0gpv3slPmAx6GLEleAL3B1fvWMhI1zqnWIVaFFV4fiRJldmTjNPix/xOpDNym7DRNZ&#10;JKMkvUd9IIb8OeYYZ8jox1Xj0F+TuW32UXBBovHuw1QA3NbEb8NaY+55iXNh8oBME/7Ds0fa45rK&#10;CMpPJ6+k/iVzJa9bXCTVFtljjc65rrLGZfgS8IRFY6CP8+fUXMYmtli1NSniPbYOGpZ/XRqAqYFQ&#10;jgbbVnWcI8ZUq9ieSFvdcMajCZWkLoiP7933b0ChjEXHxbj/lAiLR2UP/86UbG7A5qmIV1pEooXQ&#10;aAFtO6XVZH+muoCwYOFYQX+gvcqYiiQH8+nhPj/5fbQ3Hcwmqh04HW/4ORlDhSc3gcmG78G3qAXC&#10;L/xTySkkbqjKIDwDdalwQYHw88WZmqskyYzZlqGMFl1SNpC7UHODpHHLEYB+5ZwD25MmtVnRuGiL&#10;c06kpw1m0BfGQG1VU7SbGju7VnxZvvqXUADrBMSF6zCt1YWh8yGLUNL6RNobjZ8rHKqy2d1fw/fH&#10;LamGy/7+8dEx4C1kCm9kRin11VZOq1LiktSjw8yURrCXrxd0yB5Q/VP/jt8pi91uuSG/ykGOvuVc&#10;cqvtdCawbl0ROypqoBwK7w0SqoAdMeV3nI3gj0Ej48A6mTvWvz/nc5Vbmc901zCn4MWveIGZi+0Z&#10;GpJX8ESBYDqDb8H72fZv9WkPXOLhalppGnb8pVKd8Ve8xrx7icAYllKHOxj58NDHvanwqQHW0kkN&#10;HLHdk2+W9+kSEi5bXN6WH7m8qa0zWy5SASjxbMx8lsAKGlOAeqcqisEPDbiQJxtWEXKTF/Q0ttJ8&#10;OolIJMC7Q/laVZ3UHqnInF2tVM+zDo2R6wS4L2B9wqZgIeTS9iI+QGwcoXllkhlOttjsvprvmN0g&#10;klIkixqM+rSv/BziUlz4DgPQGZo7qTFwWksQgMSHC4TpYJhOfmrKRT6STbINg3hStZt4bRpOLFZS&#10;yXonC125hALIGohREHMBzZbwcu8jhR0clV1GBojHSDdr6KeBs6lS4QdskFbNRFAAP0MHLURKMpBZ&#10;cYWe1JrwH10zITH/ZhLU7Da1kuwMeeXe7LLddVZQIaQFU/nMtTYz3NsFWgqipj5q8Lk7kqcftyKr&#10;0o2JDIgYBxEAoCVWy6c9cDbCLMdEAgrAyxi1So4dLHSXUnn5/g/sCLyEAD7l1PbXagBHKj0/TZfC&#10;HBflUyRfGZ30eoH+BP9rtNqMKT1GizQY970+ZFLqPxFMJmSHWYYXEd4AmgyTDVqd6p2LGASvFdIY&#10;hagTBlG1eUOsogJ3tYdN3Uu0pQv+yICTMvY2ipuGnQn7FDuTEuPrMaRKjEZyE2iwtFr2bhf8pLch&#10;mdYj9ScEqGDLWkI9d1lAGfowJ8l9x72jDR63OFb4kCpWB4TS6Tw4GvJTBynwvc1uB/XnBpaIL6x8&#10;4IKTe69wHB3fx+tQlV8Vjlc+Ahsgg4GhjOFMwRvi0VeqYmCQE7IWBLDZXm86JwXgdjxbDiaUwb7c&#10;jC57o8vN+GIzuurLUB7MxgMS8RldNWdgk5BFTwxa2XlizIErQBWjRRdt7unyRsfyK2AE3AoGBP4d&#10;WepH++PX7h288uaDe599496br79CTb03Xnvwyr3jI3ACxh8di6umKtkY3hpVTZA7melBaMBFMWQy&#10;89YXq5vTm+uni6uny+vT1c0FrQr6EGvJax/CKYdKQWh+NJ+PYSvs75E4jm/AF2kNrF7hGXdyxhgP&#10;Ou7tT/cO9vYO53RFHOMYqBMjHQHZikB5kD3C+yO4eNDpnz27/OijJ++9+9G3v/3+d7/z/rvvfvjh&#10;B48eP6IXAuF3akNS92BB4vHF+dX52QXMamEEl3ju2G0KdWLai5sN00wWv6QSs2c94oYH1DS+GGzO&#10;+uvT3up8uLmcDC7GA345761O18uny8XZ8uqCNBJVnUgeqSwgPDNGnMHHoSX+qD5g9D9Tvy9yYdIQ&#10;DMok3RZZSHqH5/EqUpDETdRcxtwN9sxF0Dn8sCk8jz8zIPePLPibuylsajRnViQZmLDRQYxYEzk8&#10;kzpkq93SyW7lDs2unKEKD8pymEzn0FzVPRG3x9M8wNQh8jij1YIK2zNafBifi2Gk0+SA1bRaDlR4&#10;QLnQrKTT8+sPHj575zsf/t63P/ruu0/PnlwjE4uniyfvPX3vWx9+651333uPKqFkiywgjZPeQKIO&#10;RQWm6+WE9RjrU15aKnA63sDEg0qgDZRRa5PC2JFJkXAkafO+wHJ2gM9/gmVAqw4NpvmRboKo1SCb&#10;RYFu9ISsHQGNSjM2nNT1DjdN2tNCDi1NTCh2wE8OEaqVBq1MScDNzHrymN0ZC7a8kl4lz2pw506A&#10;krAhamN6QF2K6XR/gkD0xmgowCdkBRhKcBT97rk1KTbTjzGasfNScAHtI//TnbS68BjXFdKKHlTq&#10;byBWNWJDE6t0FrfscoXqwiofUbxKMETYF+QyiYPhXH99mVOUv2HyMusCAyv+o6ORwiWht/MXFVpQ&#10;IryrCbz4pWliguD64/BPJnQyXO6Nb+aT5Xyy2J9c7o3PpoOno9XT4ep82l/sj29PZuuT+fre/upk&#10;fnuytzyaLQ9ni8PplT48OpsMzmaji/nk6mB6fbB3c7C/PNy/Ppxf7e+d702eTYZPRv0nvfWlGrOq&#10;eCWPrceFCoDvhpfBzG9Q85tbEgAuaVOuTLVblCy8aNwS9YhgeDTLCIsr91tYAC3SmkJKDnkD8ZpZ&#10;vdLEgFXrMv7MK4UgREzVAlFVlDgmAkgEELnwDCkZG+oZOGOc7Y+sgamSo5Xh7LyweMZCUdMxixVI&#10;Svk1yhmzH96bmpSoCBo3yvCzhkXSNl0Y1cGOxs6l5mta3jSZzaFWs3gLohk7ZKsePEoEB4UQ/zqL&#10;nqNtD2rpm84aRgoVJm5IvbdftTFzR1KJSr4sWD+H16X/U2VXuwCm3U33byn6cHn5cf3j/OeHPTx7&#10;Y1UZ3P63ne3GCPOA2g1wqv7dsmcHNJUF7YBXXKGAwPJM9Bkhvp5J1ks1ypBjJWcjlWs1L2LTgAmZ&#10;6a1UbD1wA3Gc1aClhtmgQ6pBSlbaQWR037yRZYuF07y5GAoy0+D0Zq9KiviI5o7kclRRfaX0iF8S&#10;yypxX3suKUbvm+wwPnfM2fo48uHk48u0wqhao6VdJ0RYkPWUsV9I40K4xDwX+dHQo0IKQtnZAtT4&#10;SACZa/UzP+55oKPAAmSG9HOZF56kfDAaUI8utUnGRP7sw0lguTzsIyrGzKm1NBkfqfiR1oYcXdR3&#10;9KunMLPoX5I17vyA9ERw/YyOxdE1Eai/aKxaDXmFCvSMrby/Kvy7hKD2WLMBOvSjRTayKAvU0MPI&#10;nnR/EO1tWpKsMu2jKnlQPQPUrEhNDgxB2oxNV18dHvaWhvc80NGu484IfibL+e6hmSXIwaHnV8UF&#10;gYRcRQwyutO6N2+0f3CNoIkeuyAYBTBF2dTKKwSre0yH6lOf0WfhP+yOmk9Jgfs21Oq0oHWz6tw0&#10;eeUOtVtBhBwQBZFJS+8Hn3SLU7TAkYNKtRacGeB8TKcVRDluuQEB+IyLsXm2opzuHRqZs4hHSIJ8&#10;KCbV8NBMqB7IfSXa8SkdoZdf+2M+Ai8hgE85gQrOYfooR0v7p7ZFLfwgbdLx9qFkOpgvkD4q6Qyk&#10;LEpv97LwA2VblVinV1+iKrUbjL0dRVyybgrXwHBzkbaqDHvI9vxskWr3ltX1fB5HJhzKwrp2ezCZ&#10;vcqslHJVS3cdIhWIC2s6rGmxYZUnjStGDdqWp+ZNLE6iyGenF8+e3llQBDWo9nHqTa/CAhzcpJHO&#10;gMMqQ1VYvINFXbBW5a2pIEfEcL4/Iw6/NyeGSNdystqJ5lNxgRCh6uHgbmnjVP5fmMqNJK5ad/IL&#10;jOpzKRmDuKxnZ9S3f/T44bNTmtxdMohs+NRBPzqYn/j/03tHk3vHU/rqkX26D3NBrF17WzJAlWxX&#10;RoQD9WZoOIqgUCEjy2ieX109Oz+nA8QZLQmX1ypxqy6CrqPoyLLq+ENaoDDh0dGcACCZumoILysr&#10;xgkTyZvQeFWH/JDHn0/BIYj4obw9cN4L042RVNsr4vqPHj7+4IOP3n/vQ34+fEg1wCcwAgj7Q0SH&#10;xFHwtHiJFZ9loLiUG8xReVnV+hza1gMFzVeXI/c3xhinCOSC5GHoBmoY7j7dmxW8gEvy8fx09rJU&#10;qbjlO1TCQ6IEUExUFN3cb7HUFbrTjCQlxC0ijGMbJ5fxE6kwIaGxNN1Yq9ozlxAqfJxCmi96aZVV&#10;X+IW52rbvUNZsRu8khImbyavalw5N4DLl4xqEaVofPo3qjU931bFTURK3iSVABZCy2K3unA9RRw+&#10;+ujRN3//27/zu1//7X/0T/7J7379997+5jtf//23f/ft3/2df/KP//Hb3/72u08ePwWVSjyYQJCS&#10;6H00G80EYATaQRDJsxMvXRVeEVBJu+t1Oy0gheXVV8n/9l3dMF0AfyYU2NlQGMEdQBwxTrmj8kPK&#10;Ztr6GM6Y8OA4dTctN/WLHebQPkrpycQ0Z8kBwwqbo9ysMBq3hGRxKicQ98anoEeo6p3k3E7e9R1z&#10;wvKQrPsUqkt3Ej+zVplqF1R+kwU2PHsXJqtPCSFJGNYAQSsg7mgk51f6ACtf9BeE13HG4p0IDuN+&#10;K3Ak1pWyAwSh4V5rdj3WCajcvXvI1nbkung0LFs51DTgHIHILslx39BWc0UTU/DXDST9+Wy4vzfc&#10;n432Z/w+oLgUeN8e6Od0MwVBoObBmN8He3yGYz6Y7/FPkAU1G1frQXlNrsFgR8WtvFqamZZAs/G3&#10;m4CYGXjh3h/4vLKTqENpxn7yfgW6ieGiobA4JGIuf6nIR/xTI+65dBM+h8pzE67TLpBK+xvaEg2Z&#10;tQPca6TJpw13QFumfTItdsVbpRi6vU1ArmrQ0N3mAo0KfwlKDfyZ01PeZHIiiMGLyvm0J+HYswpG&#10;Sm83VnMLMgddylRWWl3Ca9nhuphraH3dEfdbpnd8/chMiwk2lzkBb708bO1lxyTqJ6NUcED+1eKR&#10;ta13YdkCSFy3M58q3+wOjWcHo3yqiofWqbWO6+WE5eSLl5/VRU8rPqp7M9ebUyVs3uK2DtJ2RyZK&#10;E6ktl9XSnbl77nrMRDUzARlED3bR5+K1+O/yfFz9rHAVb3YetaISZEj9zy5InLtImLPp8WAZTqXW&#10;TAvsVn6Qveo8QlT/zmFTjJML8jDDPONdAdvwxxOK90s4q9pmxvnf2mq5t+aC2ueqNwxkmJ+EmIsY&#10;xHYJQVAFdwVCbBGxrf+d+40jG3fQ958RiUNZMeC4t9nT6t32x1iMFkHfdrZFzam/XImp4TokIcEq&#10;4/mXL5qYsjSrJt3vdN52CQayWqUzPQ4RegtwXa8b98xDNxH6tc3MrpTl925NsPRayqTIVnwr3Jw8&#10;nQG1jg7g6c2IdZt9rThLUZ7R0pRhbM8eGWu26PNisl3FnUtfl6gBi6g3WkuH3ggCCAcplJKIcRPm&#10;Br7khmudf3y1d4uoML5aFRnRbjRLxzSBaHKx8wFL//bvL9YmL9/9QR+BlxDAp5zhMOQBidUwuhGt&#10;K2/NJjX2H56OuLW77klUaLf/WE0YN3DVNDMDbUVXfmK3A3W6S2qjBRS80zcTyvovSWuBABJecAzR&#10;7tzOh2X0hHQu114EbbdjwRim/DW5tsRCiSZeUcDJpbj1UpbBDlE2ZrDNaMjMqqj3/vvvv/f+e3eN&#10;JrYSGpabYWcV8ZhWWHFdCjRJVK/pRWvG7EotS9Yd+dyUT12C3JbPLFyHmeRr4YOpCyL34wbuzjn1&#10;ixFSSMsvRoKL8pEnT5588MEH3/3ud+mIgTnJbWCdkhRNYsP+4cFof96bt2O2x00wgHl8vdw/XraT&#10;t1DdpM2FZPPZtKW01pJmibJW8b/Pz9ydUSOp4u0uf8/NkBRBdSuKKfCipKLzsSGGyHWRO5P2VzCm&#10;3UWM/4EYEH02W1sJvREYfjKNnJfwKfR/nH5cfxpQPnr0iE4AygjQLTxT40bafHkWamPzZiD/fzIm&#10;AfmQio65RMbWnE9bYIGbty9Rvndcpsr4bYnTjHGymjNdPKOLtenFL8oD8YvnUlaFDazkOkTmi+Ho&#10;jSnGVkMAIsO1W3sfjWzHtfm4qdLJYVlqMeJjK7V9L9airaiAa03qVOVfTmWyuPmrHO9Q6JVCUq34&#10;+CMn0/iHiL7zUia8LRR+sIBoB/rNb/7eP/gH/+DXf/3Xf/VXf/Xv/cbf+/u/9Vt/7zd+4zf//m/+&#10;w9/+h++88/v0bUBkuYdkfecVUqWjNJoIzqbqDk4TkXpRXo87EUARN7BVXr2c6Eg/Hv62TAOPGVCJ&#10;UYuIhvRuDz44SJnLUk4tvNFZR5G0rFYnfuu/Bge11pTs5ARpr4W6fbl/ZV5VsmLj1NZnxGOIDbSj&#10;xDKeWrNO6O00Ydav0SWKz7MYleuedpgSJ+sE1ziJdhHQJJCxVfZywAS1XPReJ6XfoC5QcZBh/Ajx&#10;BBNW0quzfxki1CAfAy6IWgnqkUzOuzReK3BSybFZ001FaP0ycuJuZLNwDXwRHYSPCSLzU6QbZuX+&#10;6O8C6rSGUi8gOpCvMzvBPbmoz+L0eBev0wg3JzSOPTItibKbxHeTD6Kqfa78LzlJiQSjS88NYBZL&#10;c4DkGzufJFf0BatQXE6SxGDuIIsuSjgJw0JnbNBbnWpqdGYtdT2AcLeuBUYrM4EGFW775Al7zQcf&#10;fsh2w4tcprS8zbw0rVhzYuA7IhYUI8azZq3bAX39bfmVeE/efT7+EizRaY8ACiUF5gI3JzVuVS5t&#10;2dbN5FxyF3dt7lj59U5zhJq1EH840FujSdS9RYPdJXgN6/F1y6mJj1FX0uNXlsAWAG2a1fizX547&#10;y0/BFp3HrM82hyouRFyzIDrCx/XXGvza0+1ptdHPJ32KDg/RzTbrKH/MoFbUvsbRFdrKPPAztfEr&#10;BrSxnizMbn/sEnxk2rg2p09ectB9vLAJX1a0IzXuqSRz6zxt+lnvBqbLV649pRxHb67xqp/flPT3&#10;WgfbTcxYXdUA8N5n5KvZh/lcQyfytoW4IKEtkhThyod3pqY8y3rbH/BdNaczd1jvOzfVe16VB/HK&#10;Df5VPmo+vR0+z9BWqrYQRQS+6pRmIDpHOy73zna9aw5vzxYbecdHzTnrapU16Qwjl6TJDthshkJo&#10;as3tXG1nzTxvMcSS85JtBkMbUgt3k8WGGXmcM9XFSHFDncTvUsw/T1wqx+VGQ1AJNOx9zRBpFFQH&#10;Zn2PT14L7Xn8YkdGMpSZlRfrhO+BPhrIstUrd363hPXlf35wR2D4y7/8y5/i6X7lV37lU3zrB+kr&#10;B5OTQHlay+LPKp0VYrKZWiuFHu27sDix8wooNCaoSCmBVcXtVPPuxlx0WHRQm60nCFmLVaXaLw7B&#10;eKeCa6YgQNsiYG65KEDb6bLXBz1IcIwdh22LIBtM8uGEEI8p96JqVglZKAAEw7iA43BuCMihFgUu&#10;9jaaoFmJk1wR5FeET7oOZiu0fIpxETiEVal6bi6buu6PlrcbYszPzi7/8l/51144y/+Lf/d/Ca8d&#10;Piidr84Wy7OrBab39cVCmf12H/R0yda0oUSi6t6YjmJEWuFfQnYi5N8neqSM7InzGXhESudO+qvZ&#10;gDrdg8maarXaGmB2MqhQ0q8hZq+HtDjUbj7dnxJox72nWOA+VcZppcAcLGkDsLohEKc0Avj2908O&#10;Hxwf3jvqH8zh7pL10ONpF5Tsvnr85PzRY1gO16cXqsZIlb0bMdJNpaS/oxpiib+pDg8is/ahpfKw&#10;SzodwDqm5QFD159yuymj7WCyHTg7LTLlFVsLOKxwHMa4CzeQ+i90QfMO2NFqQHqzglWNmQw2odZB&#10;TA3C5yx+sRHMPTEQv8GfIcJPg0KVrHdITLsU0yYaZY9U/AmpwgnhzZUqIgOnOIyOnWIdh+ear5Ck&#10;ouZg1BdgCEzw0+4jHxLCXw+rf7q/Nydpgh4Rx/P7h2oXSWxRRHyDJiINu5qti7nB9xDnT+mQfvzY&#10;TW7qJGmQi+FIpA5nWZB9Y5eJxOdiBnjQtOH+0n/3v/VCwfvf/PX/WHXFTR41g1P85nzLzd1gf6QO&#10;oIqluSWB6ltzsHYYITkIEnPngiuoK3CEQ33nWLct74+9l5GjqQalyle0xbKBwDd4vpv1gM4RwtVu&#10;BhdXq9OLJYDMk8dn73wbyOyjp4+ekKYBjwZiB30FD+BhEBcabBBq1iV9Emprt41gv0Jul2q/Gc+y&#10;65fyH6SSqDChFY+1kZELWb1qvETAmBx0VyOW9aHU6gTrSWdQmTVJOyWraRpglIFptfppZorYsIrn&#10;OtSVxkVcRK1FGQeKd4gqgpyLir3sQ31VO9PlcK0UI/jZIx0sWLUJnA0HeyP4rw4k812mU0Rxsjro&#10;5bQ26zxEXaUmKMFUXToV5BHU5YlwjwZuRFinMtaRpoA7URF6OMxpuw/upyXru5wwP0RXoTqRKqlN&#10;PG8jkiRe2Qt19I+RtYKTfAfwcHhzx+d3MOx/+G/86y8UvL/+f/2/0XJAt5Kq1G55wCSxIGm2Rxq/&#10;mqchy3SOS0KZ2rO6sZgLbKuSAD0VpM+9XJRuxPLVzsGIKamJ6YVv5FyaNZqQDKox31G9LmfrctqB&#10;aqYslotLtLVu3ZpVE6jJcp9RHhjXH22krOnRBP/oUjVfw0dFd/VpfaIcN5Fy0/kLRScyvPkGDJYX&#10;DBR/t3pNGrhwRpvd4TO5mxjLJVxYU8Zhn8E1Q0zUD4xZgyCwAT1g18L3F6xBPgH7YFjeLVJs25qH&#10;GkGrph7/1cXN5blSXuT8X18i6CxnMdKdSqCPqpdBEJLytFNOzQTyuAXlnOhGXTc+YU9LhPjqUrmy&#10;qi32kfrcUSJtllAtOEFdkavUNmTDiYeovDplgaeOjSu3S+eI4g2h2nuFQt3iv0vpIvjspQONidJo&#10;cohAoa2Y382X57aVA8Yd/Nv/9l99oeD9tX/n39t9vwESdoi2LmD8Mj+Npjfk60xbIa8SpAabGshR&#10;bxpj3xk4OR4CkV0IQXyu5ESTkcFwEtYuZo5b5vrDuv1iMxcyoos10yUDmFh6DAF/luLpLA2nD8hZ&#10;CjOluaJxkOPSCt+qYsNOqtQspoI6v+jWTC0Imb+5TZIBB7C9vXKusBJcRlQdXgRo2APMfFvpWbl2&#10;Pp76+FDjn51PeteMes+Y5JpD7fPals+3dPKwwk0sR+pYsaqq41wXYEhIdlcZJKspdZhoPqadTt1m&#10;+Z2WBz+lXU9/LraT9Bqbqt92dp2D/212zbnQ+OZ0DawozzwwuM+0xcICBcRZpdGPl5jTRzy+yhey&#10;A6zTSVkIu9L7phelRkeu1FZdxNP+ajmtnfDpwb38fG6jQonhB0I10KxWskKGjGDK5B1iialqTKiY&#10;tKJJR4NcLuF0b8gRiYIEaino1uLlu0yXYQ9pjHjUjQBX9+7VkZUTZK9UiN9sgGPGKdZMrZR8J5Mq&#10;vppaApj2X8okk9Y+ImXS7nY7q22o8kDdFFr2pbFNRPGzpaSIJ9Jf93xv0VD9nufxE1ux52burDD6&#10;Qj3zA/bmL/3SL1HUHDT5+3ougjfUIP++vsKHicu98cYb3++3/hl9/iUL4FMObMDCBDAdcrG14fxm&#10;8c6k5/OzogDe2BRTFe1enHv1a3I6OpGlS/3EbYVejemjHTTWBfcm/99Ex6o4I+coECOL1mnMxV12&#10;rlrUiikFa/jEI4ri4UzLT0z6tdqzocRr29LOxQale3b2v5xmTix3i50JmjcsAVX50vnwha83/bPr&#10;m6eXV08urvgFA5HeWdfrwdni5un54vHp1enlnTnZF8tbvvjw9OzDp6cfPTt9dEYW+lL0/evbzTVt&#10;qKk3oNHCl8XgJX5HjJhKzxzs+AAO0PxJFcR2xdUf0Sxrrz/ZH0wPhhyTg8F4nxR218OnxBp03UuN&#10;q3I/cX9wxPvU2qHs3/HRyf2T+6/sHR1TWYDt4nKzfnq7PF3fXrEHUwbgYD442t/MZ0u6YWOW8Xyk&#10;nV6tri9uLgArLsgcJqsat1jpb/7pPk2ZFidXKiMaH7k/opHdsjdebIaXq8EFP/m9P701EqPMOJvw&#10;ThaTn4j07NFW7oD7OzqBDEBegHgOLsYtv0ZZq5hXyaWnBSN123DoOaYT/QqZQOm1tNuiBVVSc9WK&#10;DZ+OgP7BPn0PDk7uHd8/3D+a8WFtkLIMMPk5gaqyqxAcHcNBE9iVwEKUpKl+PuHlCgWhQgUISX+8&#10;7o/p5Y69ysBeLvipLkeN3ScjEluA+ZrPxkf7k5P9g/sntIqgjsLJ4RHUAq0PbYG6RTwbrmgauPwb&#10;8A9+kRshd8eGevIU5QCZzWyGpLx3E6sFjiheCrSh4KOiNcLa7njJAdatpRxbSmCqJyeGtMPacmUq&#10;lumyeBSHJFdlvs8F5NjYpko2QnfwHM4/FxcxQcxKNFFxAprAKSeWRa4J1mKd3Nz28Pzf++jZ73/n&#10;o7e/+e7Xv/neN37/vW++88G3v/Pwww+fXpwLg5qNJkez+QldLfZmJ7SlgJqh0hOGbJw4ZAZ2iyOn&#10;OrQjLfIr1f+yikUaHZDtZZagDowp3pGj5tIjLr6oPqJpBcIBPORacU6ysHEQvFCFD5zulFJwbgvI&#10;QApCSbY9gOA1vfHoBLZZX9Lifn17SY8imn2SHtJbk9ggCGDcX47oIrW+JWl7OuzPJwNKABxMe/MR&#10;Xe9uxsAEt5RPuGVlTAf05EQuhSUJnHBHelef5o5sw9tQqyGpSXGjNheTd60+x3OFpcpi1b1ryhm7&#10;Ss61J5swt8pLCFBUDQ9HpMv6R8Ha3FQ+Uuomypw0DiDWhCtZinbuzoNwCe6SuzlLzDXuWcQSYa5I&#10;MhFPNxV1n/57C3WBHd2ucLyRkPHN7ZBaENR2vKXUBQU+qJEgZYIejkNhi1uL22n4GMNgvHQaBF8a&#10;3mzGAhjVsVBPStOxEc49ynVxQ8uom/MrsFZpRFQsf6UoC9gdKQ1UVxV0CDxMGz8asPeHLG5hnrer&#10;q+XqUiKsL3AlKQUrPWVBge4YnTNq6RWs3SUSqpEMXwjvSYawQ4HK2xUhRilmKuGqXG82GnxF+n3S&#10;6I5GWT0wKEq+gFLyu7EAc0S8rBNCU9WP5eB6sbm6WJ+f3p4+XT57rG6v8v+XSBziBo4GuqL6LJSC&#10;0eKxR+nsZZqoudhahDchOntG2yMqxvHvRK6N3VgBaxevL8ihK8fSa6FWoXP6JEvWEsJ5jSDoxhlE&#10;HcCA5DKTTaWMDaq+9Fk9dv14cwMcz2hQMVGAiH/6EAwKEID/z6DriJP6h8fsmuskHZ40j+aXlGfQ&#10;XIRKJnPmtYZCCGKc2W2VRJQO0xqShaoc2ckwA97RR5dWsAsSp81JHxp/9K3UTmpIivhh76rS9+Xl&#10;2JGOMvGI2XdW8rh+CqkRvMAgJ828Zi5OUfPJkkQQvDBNXUrJmZTnvPduvkqJVmpYOkEmH8Kh9fIT&#10;GxSRPT1cBWNAbSB9wxqAcqG5c/AvrUmh8Dj0pMYD6XCs4Bx6PuONY2np0YTrgABRwBbUChxQbr8M&#10;jRtFI7gbzZkBKaNIddlyIds1da+G3atoR5AJoS0ax/QY1O/aO5SF2iA8Q+5VatZOYGCcoh6UKmvI&#10;WK4pfCzpeNUJxEQPlUNy2eAki0iBKg1ENpByi1gGKS1j9Vqh8uwuLpbQ6Aq+8I7/H5BDabPbKc4H&#10;zGByqZpavQkfpCennfcq6KjcpYK7tp5w+eDlWfvPCa51q8nQQAeA+JHCbREQYK9Zq8O7MTo2KEDd&#10;uNbB/5+9P4mVNc+2+7Dou9Pee7OrympfQwoCoSKBoilZkiF4IAEaaEbAgDkwYIATU5QHpiB7polh&#10;gPBENAwDBAwB1kDywCAMAxJHkgcWSDzAIGkDMlUUX1W996oqM2/e7jRxovdvrbX/X8TNd89zVdoy&#10;yaob+eW5ceJEfPF9/3bvtdde238vBkHZLYZvrRDV7dTJdRSW6sPaGwECQngwEFBwRWQOU34lk6Yg&#10;FG9WxpHceV4erYsUVQ9N4IQ5Mmuc1sDNhVBpILUuPcBBxob3xfeP38QWeN/xX7PXQwnXEuH9IRBx&#10;gD8tHrYXVbkYT9KkujB/eJONJDsPJiOKXBYKlX4zr6mA+OCT9lPaw5SkWrU6Fo8MOW9f3haKlgw1&#10;0mBB0Taz5OWhvddrevFsrTXmaK5ABPHAlFurxcoURH1fx6xLAq1yYiHrGlzkr6nRDA+fBnmsNbld&#10;mPAwOc1L1wP6pi3FChyFw2lvCx+vGLDiWrNZKllBZGMLNZliSrQZPf+FChLgM/PAhaaFeYPglaRD&#10;Wx+G03MGs+5n5N3jYsOor2x0GKelfC2+PexaHlgraliKG1Pi/sWXt1DqP/sMYj0EVGTzMYN80zI6&#10;uo3TouwmtLqtKlTRUjkMEiklJJR+vpq/0Ni839epS+XGuWspXQsIuCIdIW+jN/krJH/eRfvQI3QN&#10;F+l8iKrlFuo+UWxnQ8thccJtlXyjfa6fyBUHquQauLyMW4ZFR6LmzQwIRqP1H3RJpZ6mUKviIfXI&#10;+NaNW6JNATf1RTf421cXsTjXULxl/5NmF1oWlm822VQPKzp6aPkyW02NlquvUgjiQkQuQHxppxTY&#10;/e8eJjC/82HLNWGc48PffDKzfAHhEgs7o52VrkI7a0ykebvkGk00ZoR8Gj3oF1qAzqoucHA+79FE&#10;LkKpilPwFUwSV0akDqPEGMlcAWTjbYxPZ0mouSTfbvq3Mj68eXP+lGj0y2pATsv1u900b/Ievc2l&#10;LtJQMotAB0CLEN5wiof58sBGeFet17Rg6StaoMtJGSnQYJpAut58/GbKO+m+AFBXa0uklUmTNjyd&#10;fYwrfdCBD76aGqJPnz394IMPqMXJ8GWY1oB0szMpktYhT8NFDUK2TdDCV2q/3ukDvmatjCm6rjwg&#10;lBDdvEraXyJyqeWlsdYtTOeFN4NBQapOsULF+YpuFcZvEZodzW53jp+MlY8DnEdRg/+EFc/+qwaa&#10;ltxEq7wmOERUNqrVIpRFoqyr27tbDQoLIrrAIXekVdUJWRotD9Si1x1JpKKVdA1C1pzaRMxi2po8&#10;5lyPVIsRUbbKa2th4QYyRLMp8E83nvmAv1ZZD17t9BB/zdlj+aD3u8qAa2HSWg0c6tSZTS1W/wuQ&#10;crpW904NjMLdogvi2iitDCTf446r0VnegOeCGzQU/CLzp0c9BZJrUeNWg6Qz9ENuj4mfZaB8qiCi&#10;Nox9qxl1AsHjw4d77f1ZG2SLqDkeHJdIu3QXodNJWoKDUnG8ONSjGtKDuDWNqvKYfWDgoR2edLlg&#10;t/MxwNj111cWtHctfZUYXaCGUI18w8nDmgtpjFxAwr1ZdnRT+f5UhLVuaEiC8v3SPZ0v15agLlEk&#10;fR+uUW6oYIigK7op35lO4xv1vtpuxBM+TlVbbXJVHqv2Oasb6xK1WSQFSAt2Nhqhh7lbk9y1DasK&#10;T/IimyhDBVXrC93qXg0sbmPUwyaHp6/vx41mxF+AY+ZOZlElFzhfIHOwCxanz6tjO15ES27PzKrJ&#10;1fzS46DKqSsLoGwyrZcBP9QX9tAbblVt2aZu4I1M8rfGicdQpj9DPLtJu3ZffwjwfEvNHPUGr7Co&#10;5K0JPinhPXmlLUXK64OmUhvCnT9f0+7Yz812fevCMgrK462/ZCBqd1I5El1Q60dtBNqys7qe6LN6&#10;9mRnbFfSMRK8HaSb6k7Tj+3h+6pHWBZeQbo5lAHrdnV/Zf/SEpFOqWGXT4R0p4dsLSvR1ONES6TW&#10;4TaPMmpzmiwgeXJygaUT2Uafe9PtVouGV5W38JDWIjXBOxJGffJdq8j7137dW+A9BPA1e3hj2Twd&#10;yBGJLA+cb/1h49dMc1Wv2wH5bxROU8CpQFEroUvETQxA8chgsBM/iOhSRHCsAmw1nNhMsT+Oa0R2&#10;ZqN6BmfLeOjMXJfhguXJEX0eFaNZ46rjIOuQbHuY2RFEt55tId0pvoQHZpAAZq2gZIEL3BKOYg9i&#10;s8IWIgBDVCYMuD+g330nGsP24fFKRUhQE8onvoQbrTdD6lWoiwiQhKQd8xDyz5dJNVxIPuxSll5T&#10;HRT9IPyEDt3D/kDexJIgVn+4Hk124xklAnrT+WE6J/JD7GEoFgVnI5OBTGGV2oHg7TDziO0fdveU&#10;qJOV+QfkXm9Goy1+yHw+uCSx43ry5Hp4eXFYzDejIXjG3Zvlqxc3z5+/eQFZ+wbKBtshWxDUdnEU&#10;yK9IGDtK9oZRaTT8q9louoAQP5ye9cckFHCcD2YXkznRfcoKiJOv5AbaEKYCpv4SDbk1LFGMQQLy&#10;ZM9HEkDUSjYKsA++2KrqWA5oS5gFMNV7iIMrfstrtJkCcRWzskwBv2rHGQM9UMLx3CIC1LCgOTW2&#10;sIAUfveGakE25aWgUnC/AciRMqTp4AL1cReUb3EYzA6DxWE4PwwXvdFZX8eiP55yEr7I+LlowvAp&#10;0DmjasBufQfPRU4LIU+kzRBVvBDHgULeSB5wXRhSMejsqVjxuarixb6Uh2BiZ3mkMiBlttHHkjiv&#10;iopKDLFS+aMsAFpQcuIRqdbBrLQA+pa5KThMvisZ+3F6LPmGecPeqSA0BqWTrhVQqoCMwxhR+Skb&#10;SfMyDlFitJLxy15dcBtJOLAJwKeI2Cp/gt5errYPno0KnERc0prJSrYhXYJ6E0Tv3571heKzqbuG&#10;c2quhxzk1F5XH01Bx3J1ZBVhD0vjQTITQkwinhx/rGVA62lKtdMVGjcRZCuP6RjbCAXB0bxi3uMf&#10;qxbdeEwOusjtg75yAdC3gwLAqgIPmmjslLJ2BPwHk4v55YdPPvj0k4++/c0Pv/2Niw+uRmdTEgHI&#10;BbqHrk5BBgmq+s7shCue2NxOWZpe85oJKVunUnxTRNO2lAW/gqsJypJFqvqC4sZHGq/CKcERZVDK&#10;QeGJVlt749JHdGlVx7RUX1B3GwuSDuWCGKhRhM+IJZL+yAOODKFf+E0qK+B1PT6DpDTSbXyQZQgO&#10;0l1vd7Nfv95QWmP1knyq1fbNenez2UG1erN8eHX38Orm4dWb3d19f70GxlsMB5fTyflkeDbuzweH&#10;aX83PqxHOrYapSpAOKnDxHodhNeZ/ipsoaikUmskJqHUEP3K66OR9i32KImtTphmJqA7hyYxK6UD&#10;hHQm6C8i6rQpbek6ZwFny8uJe9fUGTGA5Veaw6yFHnlN9juW/pEOllRtf05DobFAK0g+Y22W7oZG&#10;oWK5SmMz84HqEeP9llyJaW8/6/eoQcP8VXkPMRMibV28aMf/Ay+LrFWi2vLmHXhzUL/C3ae+ZTPe&#10;y/KOJ2zj2uC+XZMADnnSXIC4U4mL27XQeEIsVQz/2tuI52uHg6LB5jRgE5jA/GFHUnYb96eYv4Pf&#10;vE0EASmClwJ8xURFKzdwak5C5wx8dfzFX4hP2PC7zvtsIdITD0tukhcXbfdF6JZz1zmywXTi6sgf&#10;ds50GsgxzbDQi0HkpknM8iRy2a4xX1+f7nBIU8jTvCeMaEvre/KdnL7avPlr8fDK39LyVJxM4ae8&#10;2vrIIVChABJwPa5sDZQJBpI4rg6baEFX7Wk3hMQskTpnp2YA+4GdmUPxf1EAxALQYLRMvg8ZBhB4&#10;2KOxFjzuPQeGDI71ACJVTweZQSRPRav5qN5eVK7mw5cz30CHCBN4RbZDnBnjkLdznLpYuivMahZX&#10;RPvok6dnyrisLi5YoAkPBMvwKIj6pVdbj48QILVaWiAm5RFbmYc2YVqMW1Ooc+1PHPzuYuw+5wgi&#10;1A5+tXOtFUaVR/Q+dajWZolS00cu3Cvg+zhCum9LO5z4z3XL5cK3oX5ibzecqdxqJ5sUY6gQQ8F/&#10;tkiO7nQDEHILbTCVdS5GgOXBTdBLB54ebVrXTMlcaBByXHuft0A734GmmB4K+x9LtHi8iZZiqXIN&#10;vKZZ7gFQPB//td6AcWKS8PvHb2ILvIcAvmavU1WKREvY+5gsD2LyY7g8YPSJ3AhnGrdJFE7x/bD/&#10;8ZNGeEvUQ2OzFx3Mf2KzL2b7YUyZJOvru+w9hwreK6+9WP5t6SxjwFmY0cgm+iiHKJVvXVzb4UFJ&#10;xGFY73Ws9BNvTMcSZSvqYcmtdDEA1bhSFTrcr8hSRYs8ZErC8SphjZXv1Mw1yfzDkY/xZjhaD4YP&#10;h/79rne73fs4LBVxf/eDN6/7w1V/tBrwc/Cg7WE0O9h/701nvdH0ABV1MMXV7A/FoRWHD8Y8mcVr&#10;ytKxV/aFNtxtd2+2u1fb/etd/81heNMf3w0md4Ppcjh5oAmomEcFbRfcm59TYnt2Sa3tyYgkd/Lw&#10;USIYIg6w3Pdec5bd4abXvxkOltPJ5uzs8ORq8NGzyScfDz/64PD0+uF8fjscvr7bvni9ev7y/uXr&#10;h9s7GpU1HB27S44ZZc3wxPHHKYtInTty8uVTzwbQt6fno9nlcH7Vn1/3Z5eH6fV+dt2bX4/mV4IA&#10;qOw3QeUAMBgC9A7/nzpoy1tc7xUJD5xiTl5ATBVFXnAhNljFiM6TqUwtvUgkLEiUcNdTXdIl9qjF&#10;OIJJAN4jmMd1HlS+RwEbxacjVWgo27x2Uy2VaBhKntJRVTltid++W92CSzCq7UnhFY1W28l2P9v1&#10;LnaDy/3w+jB62p88G86fDeZXA+ANRu6APHIeymnsH+4Pm5fb5RcPbz6/QY7wS4KbeEoQFZ5cXX/k&#10;+O8TKBvEoqWT4W+3uSwp6dRZsCkZCMBbpvgoFRHThrjBi1A5RlwIM2b5GdrwYwNPzFsdJHJT0IAy&#10;aA87pioY1Poe78EhBYpFQVGhSARi4ze3d3e4j0wivllKDVSgoChgkfEqZ89JqmYYl+JvBXuYfqAs&#10;E+VwO7xV3oayWxh+uz5c6+l+MN8exqvtcC0at6o5uqjhHkhA8/JhdVg9DNbL4foB3nPkoU1VDZWz&#10;/BqX/1PuDh0ku0zK/1L15NdqQ1vNdDyJHhfmizg/QEuETDjwy6jaqSiAxB07PbXyjjuma5nxjrqY&#10;+y16o7m1qiGH5z8d60CXfjzejIHlBhTYXA97D6P+ejLYToe72Xg3H23JNyc35JNnH37/049/+9sf&#10;/da3Lj55OrycrSaHu976BnJ3b7XsrVVNwVUKkoWPoKGKQDGgVaRR3EYawAapGly8FUuaWqvEprtz&#10;AQhR+VOu/wmlhbebREHmiSp8Ofrn9TSBZpnFOpWYRhFSpFVVJHDnVI4MSLGkrOdUVeC2ezxWH28H&#10;1k5G4YA0+uV6Twkr8qtAiYUtgDSt7jkIs7uyyAAY8246fDPuv+rvv9zvvtztvtweXmwPL7e91/v9&#10;q/Xu5XLz/Hb9/M36xavDzd3oYb047C+H/SeT0fVkcDXuXQx2i956dljO9veT3kqJ+bPFaL4Ykcly&#10;djaFT3R+Ob+4msK5WJA6xUI7gW7eBzrUG87hZsgLJ2VhMoWOPyCGesmbL3idRRTvnABbwE2RRXcq&#10;dimUCcCAorbez/hVBRQN2hhUsQxhopL4/gK+5Y7F8+Ltw8luNN5xFSgPDCdsjpv+kK2QrLKH3UG4&#10;62Z7SyJCy4ZTUjmFRIf9af8wPezm++10v50ftueDw9Wodw1oAf/fx9YMbNJeXOxKNXYEsleFNRdZ&#10;E+hldMcwhtI8uvpucbFYioowaxZAPE+zZFuybp7nyHBwGaBEfGOWe0kTUQrqPBXhBiPaG2imjv5o&#10;i8wO/QDSMl8MZovhjKQ2Nj+y8xCIGJARIPUYsu50uDqsdfuLI+9srcr+ftxwiW6Jyuy6ZkgU3opY&#10;UAwl+/SWy7AHX3XxmOLaJaRm5IzFqF6G3aYZE4Z5ZYAnWcgrgrMj0i5VOyTFhH00CCZcDWX5mGRR&#10;h+jxOsz/zzx7Kxle0z6TtABuN3sHATgUIgc/bpfd4egFdCUnyo2P/o7+FFe/3MvK7e66u7IZnBnk&#10;L6qwbt5f/d6VXVPmPz4/9ZSlUzPYTwY7lIrQcmFD0sFWQNFoCjGT/UZ0ozegktFUo3882Ywmq9Ho&#10;YThccowG96MBPx+GhFhaMVRXg2uV3N52GJPoEVq/iZPuwKI3eODqvpwRwGUnw8sJER70cSeTCWM3&#10;O+7kyVJWhAZtzOm+TB+2C+GeynCVGonq8iWnUXt36mQaG23JM0J0LA0QNRGDb50IQefiy7FtF1Pj&#10;65iic5yGfKGqF9HFGYxJ9OCdXAW/KsKhVAu+pAXOgth1j3LW41nrb92s7yCXhup73+38/zxpoKG2&#10;ISV4mTpUMJbxhfLau5Zt+S2GA+ymKzVAhsGx5b+ClTXP32hzCtQq0VDrkr39omPEHSj1ABuf+A9S&#10;k8EA0SF9GR2SRZAygmR4eB17x8GFqM8kWoHtKvOVKq1f0xF6/7F/xlvgPQTwNTvQUitK9lMxafwn&#10;k8F5gcVYfF2LUkMmZts5XYUEZ1bsUytiwcvOtU2cyYZIxxIK+dBbW1vIjGcrQEpML+LXYUSXjmuj&#10;/nB2rd9ePhIjLKqZon0y/kUS2PQIvUlUyjogDiAdWb5YDs4U1vkJ6CjrKqZ22AFJj3VF8qDlHavo&#10;nQ1qWbVETRy+UwxMq3ZLFVQ9qiIuGdI27mudc0I/frD8cR/4PqL7Kl5LAQPJ7LtmgXizidxi9IRR&#10;fwmlHtr/hUj1nJArlDz7aoVQv/m2+Hqc4YGm4F4gS18/efLBxx9dffjh7NlTMugxhjuBBy4Mi0q1&#10;4KniR0mCcO9Dl3bNAndBeOmVxKA0ZnEOE1BN1najfzphMf1Ns7ienEStxUK36p73k2zMDi0ZFbdR&#10;LQMnLUPTm6/LB6v4gWs7wCdocvCmMfOdnIG/OMfQCmppTAvdiWysFlRqBx92iKyCqxF7h4gsV7PV&#10;jeNmMCsJ6eNVki7vRtCACb7ucD4I0wPNSynCF1S6e/WKfmKQcMMkL5CVwOfCRXeyggj90j0wzb4Z&#10;qzLgQkbVXTrLwkxp1dxz4QzFdTOSHMZ31oCrJLzzIb/XzVbuc3IPPB9o0E7JvGOHlmUggUwHbO0X&#10;VhG4Kjvk+KTZrQw5tVgCyOZaJ5CezTpOhfE4Lw8lHAAJpzxwZ3moGAejkRwZHpKdp3wjPHDICBbG&#10;t4MfOre/w49IoDtMbQKCV4dECsoMNmeQP6RVM/6dxaPpktwTLjExM8FNKZaZB+UeZP+ag9QeFSby&#10;JG8088hkNxn90AXMSVKXJIzjH+pHtJpGQ8bAs2fPPvr4IzJTnjx9CjlBQ1GRGy1qDu90N6E7UlTf&#10;g9xTI2yFDbfARWnUORDJEzqRKcngYoDxhEGVGCCtx/u5DTms0tJXHQr91UU3ZIkVZ/tY2iBVErOg&#10;daRY/c55RNVxolPawkb4kZj5xwaf+ynlVFufCQC439zdHe7vSTVi8ZWN7vsXL0MMAQG/JT3uGpDM&#10;Z3qF77Xtl5CoGrVRUKIsRvqGsmaYRaYpJLss4cuKkPKU26FvyTIgCSsMf78IQlxpAtq/DuAAEosw&#10;28NOlAn3cYZy647Ayf6OW8nFeGkV86w5YWlcdX8mgqGW48Pn8SWWg1l6NnW1Th9IJljlg3FJKU+o&#10;yaDDrFudNlOsHnlaAevuX4/jI5/OdnM4IAmRhzycRIDyh/6Y39Bi7p3PEB8iy1CZ/uHS+xHGUPys&#10;mjhdDP1ItktmTbZ+Ub7CNvClalJpK2hOhYO/hTOmTR3ifvfDl5GyrN4Oa5tKfLhBHSHb4LMJCktz&#10;ZJmMESJWjMt0linidcb7UgsjZ2S58SpHvIaH28jray1cSZMLU6fzMytW8FbIIA2QXS/fU/8097cc&#10;09CvWn8V0zmZWQYsNGKln2SglBmtSa3MNU/XtnHECWx9nuuoPTd/8uqik+uKknziO3LCX/zDdvVZ&#10;tOJsGvwtJkoFjoMdyB7L+Cz/sg3bMtHqpO2+mruXzskjC2we6ov4gAVpvE35rourRqymPIbYg2t0&#10;q5cv3Mz60L88VHJ3Gr+adu5RLQVRg2gn9im7CywtDY/7iBX4jmv5qBmTps7502hdQ3b9fvJSDTmH&#10;CZj5mgbKfXOWa+4gu5VxogA3bc5lmT6FNrpbCorQWVltIqdPsr7XwxteHeYCef3LPUdio1IS3rkX&#10;1Gkykd2cmZ7uw4puuAUy9upt/k7Wf20Gsd8DMdr4r5napmwtOR6tmbzWLqkbSBvpB695R/NC4pdO&#10;RpZTY94/fiNb4H3Hf+1uJ/RKcA9tcHSZsFYdfgPNxx+BXqkt2Im7MG+lCxyU1JM525dYw6DnxoaH&#10;YMMzMSMluI5cHLgmtlcUPsIik40AlgDEt+gdnvYPH89Gn55Pv3k5/Xgxfjrpn0HIHYE2KybSlFrD&#10;VHaxbdVMTso13ogdEi0tViKWMBH8NaBqMETJKFurRpFCwRkEmq34TGaAzIcEaYOge0XRN1hqV1Av&#10;a8rjnpjVrK2DS7hGB6qEBEzHB4pdW/ueBlMCwhGeV+BFQRAWqwl0gSkygIRUyAG42+7vVzucd44H&#10;5BSRurrlFwlsS4VmgvmIzDleASRu5VZjBLE8cq1d7cM7/CwqfFkjC1wbUHc2Obs8e3J99cH51QfT&#10;86fT2dWUYP50zukk8kR/AoYQvn5CyYBrSO3jBXRZ+OgSG5OdhReLrr992ebOVuxdlmtUXgh0IA8k&#10;YXvp9fJcQk/kHGKai4Svgyda9ROlshgSP62mrXiW29kWIlCIKh4oyLnERVJNeoEIeBzyGRTGFFqP&#10;3cHQ4UM4+phH7A4WS1IAnjPwERAUDhx9zmbOswMu3rjlploJckk2C7+CVtCG5nWPcLLgQJzjeAG3&#10;EOWz6BkyZFwbXgxSjNAa3ty+eXX7+g1VJTkHPrPcNBgQSBgmFCPPDS4DL6lwoPyy5nok1utaA5ht&#10;jFSpD5I9Qpdv+DWE+Yq/R6A9woWPPIxqJdQjzSodIOFWTOZWNDhsT3EHYmoygmFzqLxCnzCedP1W&#10;SCQoYqugragy+jpznO10OZVCtQVUmdHaFjZOEl9OQFCpF/A9IOWoTAUHVejRqyQVRh1Oh2kUS9fs&#10;gSF5A0Al958INM4gmmkcqO5bNMwtoaFi6lGqDtISNkUMc5hyGPKEI3OOYeLm8XEYSpoixJ+X3BAT&#10;nDeqJoVAHJVCkDPsuDd/xOEcHuCzsvRIgV6lLXSYUS/3SSkmUapzPWyFXhE4lgC7mYXCy1S1Q8wn&#10;OK8iOEPdgAIEcWhHuJnw5+JsdD4bnU0Gc8ZTf4/yNhcAlQRJfFGkTJQCsyBnEqCKlme4s4zB5NAV&#10;gppgAxK/mABZ+qCGApk5hisjpcBvC2pTcjkJoUZMKl6OFfYtFZeMK4eKoQ1IvjHiITF6y210xrkm&#10;JWkKhJrp0ch61yoeu/Odj83d/fZ+uUdg/2HdI+vj/mH75nb7+nb36s3h1c3g5n64XCGD6Bbmq1f7&#10;NQSaZQ9Zu/0G6pMJUPrSw5rEGmhQnYVXM8O+jlcKaxZm4ZHCILLiyIpxQmq+FENeTgzrPwuEICAq&#10;v5JCIpemEoDLx6+0Xwubm/zvQHdWnTigsSYd06pArgaYaszYx2NbcBRW8LjV4e0pFTZk1UYthj5r&#10;WeeJxMXpy+Cq7IGmQ2Hmb3xkxd1VhUPqsBKItYqsboJLCDyi6g9Ve8DBZAnT2R3TRfo24n3Eak+c&#10;XH64Mcdy9VTaQvKrWtBKFC/6X5rISpvTXy3U70ODK5op5ROHjF0xP9rQMvktmcJalHII29EChBUA&#10;T+kV6cVqkUt43AfTQUQMgTLx3XK973wY+xOHr5LwjyMnoc2Cj/xdNL0QpEictY0qpRukAFmCt2Yj&#10;6jsDEzShhIyEJnxYeiIiJFPVAlVLKeqCU5tkaOfRDo5X4lpHmivpZpEypUOX1tUjkilCFetKwwOs&#10;beqLN8ijkZXVKIut0Vb5/SwRzGUvZXVwBTKBtJRow3AIXwWWTg9Lp7Z9RZcZ5N0ulb7NCICPinFX&#10;OLsc1PRLQV5mJbS+y9ZPb2quBfIysSMl4oyvBddWCyukn2XKA8pYmwE0S01XTnoGe+cz+qtlKpj7&#10;/xWNg/iydnWbh+px07z/zkF0jCG96zUtN68YdabrEWcL9FFoCa0TQoIIIrJwStPRZTnqyLTR4QUm&#10;YyBXWqfKneb/rw7p5opzBUHYY9Y2R9/WUNKqvKKJieA1XUU3TJ9pVSYKTgsqUHkFfFuhTrog3YL5&#10;CtHjMm/CM87OeV1ZOsbrX9a6doB903+hidgq9lE0iDSFy6J4QSxFSYv2abikh7IY1i0aCMxwy3h3&#10;v7nrAtLUKhYITp1mhqdOEPTFVnmbc5E1icFeGQQZsO46f+RrO0LvP/jPdAv0qYv+NW7go48++hqf&#10;+nX6yHTw28bb2DYk72rrm0UBU1f1scn1VqEjjF4UX2H2enkVb9dURBIuydHmbUw+9gLrp40wGNm7&#10;WADGEO43imJVRpqWs92T3sOFyoZNvtHbf3tw+N73Pr18er7srT5//upnn738yaD3pfScDrfrw+0W&#10;Kjxpn1Stg2ApjN+Fem11yRTJnPfa4FUFG9oK4t6ARCbXKqGc61SQRg9eVE88nNF2i1UdSykBRrHP&#10;eAXPkxcxQ6+vn/yjP/gv39nL33jyfYGeSruFKyGmNxnyypMH2hhApgdPMV4BH57SWCoch5XekzPE&#10;zkIauz+LpRw0Wg6b21TcKrkzTlKekfIqpTSyLKfiqWJyQhiXypQf5gqKXoVTusH0wxc+mw+fPrn+&#10;6MMP/vnvf/u3v/fdb3zvu2iSi7tGLPvV65efffbzP/oZj5fLJTRNWAVwN7ej6fPnz7/88tXz13BW&#10;Xf4KKr4AHe8iTsJkYSc1WlE9IhAs+w63XpzPLi9miSrzB4Ep4vFLCT8BZdIttAEzJGBoOOoSgS7e&#10;r+VZeoEu3I2ZqzAyXOLxw3agN8i9U6QUw4IAKNF5SA1yhWZytul9vL7k6+E2MhpFobi5fbi/Y/Bi&#10;/p5J+l55AjCKcTwUK970llA4FZVE7F0+DzdHcgLlC61TuCONEYiLLuMqIFNAp1B9AO94CJRDceez&#10;s17v6WBwfX5+fXX5gdj/+P8TSPhrRCFvbyU2tl1lKN4o6q3adThiCJXTQq7e5E5lUolSqogo82Q4&#10;lV5juBUS5BdjXCOZt/5f/u7/8Z0D77/3p/77ilBCCCff3JzmZhxj+p8BfSmkjncU949pAIOH5iM3&#10;BL5yvycBPzCN1b08Eb4ZQjtQ1RgHWxXxTLtgrNxyDvyRJ9sR2Sb0Dvrjyr7W4CaVZvH6zWsyDHCP&#10;EBkkTB0dBN/mZowL7XDABEdaRh4OqvTM6ejXvd5/g7fv4FHiUbZ0ZfHI3QLQsQaS6gZEykMsGAF2&#10;3AfoDZ5eQgeMLX4C/DHTpcEgpixpyBcWkhjjcsK/pwuFE62XHsby2tM1SXl3AA0aDniPTJ79bqpl&#10;jOVg8YC6vHQrcc425BrBLwCv4DZFUGKVE1jguDQ2+MeffPLNb376ve9/By1Amvf5F5/94uc/+8lP&#10;fqxskfs7oWcTVEHUogxP8r1Fr9W1jEh1N4CJgS+Yj1aAO82hwIXcYZQ9ZP5oLioUxJxfsLiApVDE&#10;4263BNUR2AHKgO+4WsF9PxvNcIbVTaTD+LM36zuMNuADMm1gnQMcYgrePLyJ/0nsnnAic5asDfgH&#10;Mg+luawKC9zpl3/w/3rnwPv0+3+WOXIA1jQefLtavrh7Q8KGIryMMiQ/Ls7nvdlg2xeb6c1rdEek&#10;3jECGsEjDcqgYc9sFe/etTuY1OMzTQHufb29J5GIZlFdweGeK9FUuodFLwm6qVPsdQ4mFmrjxn0F&#10;6djOFqRhuor54mMJRc5mqoKINiHsElQqST5Kjg7zTks+PqrKnsn9GM+HHKyswhtEy7Kk5Qpw7+Lq&#10;mgUAuIkb4gZYrkxPG6UYO525Bg45oHrOxJKrIwrYGHqq1MQ5j1AmUujk/Uu4xSynlaUy7LIIlw6T&#10;TFdUFi3I5JCUBb4JdRDKKyjkTDqJkAfW0tA9nOmDMK8NaOFlyZMfD2dsM5wYFwz4jrFBY00QtbBx&#10;j6yMRp+awGHHRAa5FiMbcfa8Ysh21neZjGEVEEBbb7gOpPPZjCKHgvXhZPA6O0Kv2+gXQ8fwoR3b&#10;RCj1HamIYPM8f5AtkLsAHXv5zoF3OTrnzIyVRPacXmgVS7G6vXt7zcwdCUPz5qXSE1y4HgwUGlAX&#10;03wI7WAq3WrSG/aCRqZOJ4pNEAaawXwg7dahvAnGLRKEeq4c5LYZB520Y6kScr4RQdb2zoTpqAqK&#10;BitX6KuS/eK8SDHLg9HI4lK5j/A45EK7I4zQFfHKA0+4XTiGZGlSmoRyLgZm1BD2psrPa5iAnTF7&#10;XkFMjNeoQxLdz/MyofjTnIwrjwf7VDYygFBzxWSCOERS3rG/UqpK8ePSBu5Oo1/CqieH7Zz5ocYs&#10;V01IK90VgoMkmDwyJIHB7mUeF0iWSZqgpYIrmez+qN8G/ZuCo5q38fcyZAj9lD/uAoZ+NAc8Pr/t&#10;hXjteTQXmJRMdgfdvizG/Emgud9gQSBdIF3Ciq7NStEmEOzgi06fN3olTXs1Ma2q6stqPrurDirp&#10;cgOppSO0ptl6ZQRqaXSWo2F/FSbgv5jfjpkb8zCg0BCNaF1ngLrn6z/1qEaYvldXHUypbjbGMQ8m&#10;Bfera7HP7+Fe1xqMJANCdbiMF6smgtpBdRQ0hrUD1hj0HdnwjgUeRkqhzZ6UYRl4fdOda0urq5A2&#10;l8thagJLjkX4gyXGlZGnTdrfbo1G94lpOzpXncFsAs2R9HbXr3V1WhB+tXp43Rl+PZ783u/93g9/&#10;+EPK9f1Kt/OjH/3ou9/97q/0Ed78k5/85Ac/+MGv+qn/lt7/ngXwNRv2oGL0U34eemTREL8ibRLj&#10;eLCz7B62GeEKghZ4CkxQhRSVRqWEZ7nhqm8yoxTToT/ZHiZUmF+TFazizhht0l+jQHaP1G9CZNIX&#10;I7WMNZ6v2c96hw8mg9+9nPzgkyd//rsf//C7H/3zH5995/zwZErW7XqMvB2FhZIs7Rq1JQYiq8fG&#10;iTE/EflVhA0HFMeuRyhuQLW4GSwCdAtIm95aEA7etWoWbtfIdSkMRUBJ16/dSaTVsATVdkY+VD8M&#10;u//87LHWpFQcCZ0JEBD4WziKt5mQJDwG2GAnV4Fc6+QrTQH8XgYRe6QKXCH9t8IiHE83Iyr2Tdej&#10;2X5Iy7BzEChA0K8/2pDlT6gVBwS9wGxv3sVyOJAHKxdjGqI1VQOl9SscAJ+Y8Bv3t08S/BoJLhCU&#10;u8PhvkdZM0J3RJokTo2zdHY+v77mmF1hYi36c2pYkYY+wIeWaaT0A6vWaxcv2LhFt2TNQMyk3TcD&#10;/JWDD56gBUYNq9EeVxN5BQsrIpR4y7Wx/HMeouXox6K5sIf1sHpze/MaIXkLhlNQkbgxTi0hFrQE&#10;CRvjUTsbgt8oN0lqAX+/Rx49LPM3r1/f3t3wBnaKhD4UWxXSIEFKJXlDaFAJRgAQ+4ViAkulClcW&#10;32KHozgebyeDzXiwZpCQ/8t4n+ISogfIQX4xqnA0g83DBn8xDLF+sUYgUJPkvlxu7u/XXNGSmyEQ&#10;rhoHKrROa0nFUXpgVS+JVhHhwKmT/ERrbrIdjWCAUBSSacbrph0o5KeEX4WIN+RdP/JoWDkpDCJt&#10;6DrRDoA1Q++Zh+Oy9MTdiF4xJyQsQOomUSwCqARf97vhwUFxpjavKB7moshswJAIyPVxGTtAARWe&#10;ExlBkTrFQG3YyoS3L0tIi3UAJ0eF89awVlY3ECwEmJQGIDYD2KGqssGZYFnQ2kLaNKpR+Fq4STxB&#10;jBO7X0WZXRJaccIEM5KfrDxPy1anLBaaEvQQqwp8851ZA3AadEPc9kB53IAZNLpWIy0JYBU4dpYn&#10;w9GHDwQkoXVHCg9S92OqgMNI1E6BFWQYxkxMhsliShD+MB0q+XU66iOSCUQ0E3lG70A7BFAUQHO6&#10;nR1u9nef337+4+c/+0e/+KMf/fyLP3jx+vn96pbYPk4gInczDqFpCtJL24LBAzsAbgogCfFsYtsq&#10;J8eao87iPjb0Cm2LAMWwB2CA82F7CUeGGoiDxWR0Bl9lgKgId6Z89KoIx6Sao+jJigiYIBKUSrYx&#10;9JLkooCwSR0iLVuO0H6QlPLQFTUhCtTONfAczm3ewDsG3/5uiepj727Zu70/3NzvX98eXt703iwH&#10;d+v+3Yqfw7v1fklBu9v95p5Ft79/GPaYXqBCG8n77Vfj3tYLjDLWWbsFyQnCgwOiBRIT2NU/pHwu&#10;nrxtQw+2Das4bAKWNhEKWMBkVwtFk2Ck4SQRvUPyIfWAIYijKsgPHAfOgVQmtYiKp4UUjGtxiCnj&#10;GKO1IZIebyTEgTDp2To5NmExk2oiPCqz1AHgioUyXy2FaCQ3GcbFFUgycES3mD7aBASWZqUmRwln&#10;TuKKOhCW7SPxsNzs710sl2vRCiKlQ4npqbCcq9JJikCyiCjaCJJz5UiBK+leJzCrlJ3TdCPhaQdY&#10;qAlLk/g3yIKC40twRIsS3lcfpQsAF4HlpsZoW7RWnuHPjBdTk1qpLTJvq5yjClRKsgd/bISVDqCk&#10;7cpEdSmvlhSw86ZZlsxJ8sFQhVJDLp7YgtR0VKyys+vftejpIkTwsDuYBKSWpmSaUlyPyr62i607&#10;k16qSvPKmQhVSm6aGSeOEFbM3R6Qg/a63RBSHGGIWyNTgH0eds+MfHjlJIvgk5ina/sdpfhli1hh&#10;AyBAbEepoCJtycHWcpj39yhdLjiP68A6JuCxFVJkjpPSeSrhqb2A8SKWlMSOijLmmnjYLSTdESTR&#10;0BPNQtOA7VvZ0GJ9iXXm1HbjJA665PZzjSeH7zvBb6tkVvhdnXIsZ8ggzKEtzRHg4he1MyUxvqLZ&#10;R6Z36CRm4/FvnDOvPyEC6ihqBsuWXD2NOKk2RFHXorpZsLRmhaPC0mGv9SueX/mg8bvjaMqZjdFi&#10;qCAEi6NqQ/WgLszwjnefcOTVZDrMKs0Bxq1alzw5ZQHk7RWptpvqUdNdnZ3rClcX2SP0ndxQGCwG&#10;HnjaVIQNrYmrJaKH5mNmJd8sIgAQX4mDhLmj+noF1njJFGIQok3C/h6K9CYTzcdJtbz6YCgM5mhq&#10;w/dyGMKuSHFeSoXuSwnDrCHJWcP3JCaH0IP0nRrrKrCGB7NwES99Hapw1EwIJOXxYgwx8bzoVIh0&#10;YMWT6IZk3HrOulcbmSX4VOvqdHjRLN11rtL6/vEb2QLvIYCv2e0O3JqAU8hc1UxS6q+ig8raVZal&#10;EnqD6ofQleqALn7ldazl+iII5qR8Lw/C+fwogqMsLLOFBv3zs9nHHz/91re+Cfj0ve9/79NPP/7g&#10;GXnZIoGmvFGUmBwis+upJFgCSOZaYxFJLo9wrurjYCMpuqt4OL9UOlCxs5zOZ4kxVTYMyRzjU3HX&#10;UPq8chvMdEzD1dqInj3Wmo1wHWzX0jW5UJMwsUxEUsWxde5sLETaTdi9/hrOazhQtkGcjF2CiFY7&#10;wjjgbcoGdG2+tqOVvZc85xPJd0MNRhucHbB8Q7XCVy9vX7xYv3zVe/2GioBrigC8eY3bzGVYPFsR&#10;+PRdlOrznC9KrRcDAGKVGrpWYCcELn5Ny2Cpn9xDg5NPQNlcPxclOQkrC+i+FCYi2I7zLPyCPF5i&#10;6AQ4E3HVfSF75pKMaTrd5oOqiJFYzpsBNV+/ekVFQ+LQvMh7RZmT3p5zeUuqKxltoipEySC19pKr&#10;6sp8uhwB8M6n0LCshzNBHaxPLa6uIldKDXBOJRuvVxQ842KQBlA4/OaGK5F+gw79EC052cseS4rT&#10;Nc2CymathHbFCuTSu0idYH9gAwmSa7w8NvBoYAUV3QU8uBcuq8JuIg1qVAUmqFmTNDwzm3NJOXMs&#10;/KOtW/zT+mxKadbgxJl3FnoiK5xHYwB+ijdhXgyJwyGLmuYnS0RaNvTPKiWkdkwqg02X1vjHgIRj&#10;lXK10jUabzBBXM9Q47YJhWhkWjohTzTBNYS0QCX72uUPRZ+pKFcGsVcoWViNk+LlTeuAUxMNLVqS&#10;qtRJaOEmveHbVDiLV2hR+p36mn/0R38ECg655ssvv2TqceGJZuhn6/ck86sjPEMl7+8c/bqeqkEl&#10;eQRFXVh/TIfgemreaVYmPIagyVy1Nq+unjx5InGQc8QoNQycHwTEI00N/FtC9ZrOdpfjuKZ3dGtV&#10;2jD51Z7rghU0a7rh8ceHXzpFg/9Og//u5hZihka4I1Z8kek7ouUrCZ8pqTtQG2hn0MZQvemVUyOf&#10;lqQd+IDEEaxgIikNS3K4lKlW7AyOBHmyCPq5adIOUXl5TBTUi5TWHAXbXUtR0irhR2Qm8tXiE2lU&#10;aHfJV6QT0uOJQbJAaF9xwYV8Yxjj/CbsIbUroj9pnQWpV1YpRN2+5B7dAg78RQHE5Qx1lCSdOMAn&#10;8zGzQJeUxKiQRPwGBz89hU6yZrVZMD25Qk7u76YvlEEFMOaNJr3MoXY/HpW97T3Ocdq2UAgqyKMJ&#10;YvhKW+p87Vh2wVp3ZO3SkuqNQx6r6rCq9iM/PdgcUEy4te0L9sKcAOzZoeorvvF627tWPQX+RMbw&#10;9hb6R/pMvd74gHEnMghCjD+GvRP8rofXvlxXcYnTKCffbJ8xm0IRLLyYejQ70aJu2RS3rKWm1tdg&#10;KoOnppKHT1uSM4ldysS7q/hS4U5XGnZCvRpq8gGrLF13y6GIxfpqD648mwVtKORbOLvOak6H3GmP&#10;PJ6Uy1zx0qJo67OdG1tbQwsXJ7yrR1FG9LS52GYolPWS6Wlft6gt5otkFHt+BlNxn+SqPKBMKjFq&#10;4jyC8pVlNqSnS8Sk5n1i7t5G9IXlA6Ypjpd60tNdt7uphAE0vnm2pOTkGAB696M1si3b7KEZe26H&#10;t0Le5cget9e3LsoEqO6h69LHK2zuRS3zJHoboce1fopJ7UWhxrzPdrJQp2OP4G1d2emAz/01vzmd&#10;nt48XfDd1bWwWuei+5Q/W83c0J/u/DVd8g2e5+qirGdZuGqHz3J6OnjjGmSu1oIefYo2lXLLXffk&#10;TuMUmKlQzZgnHfbzWIe+f/03oQXeQwBfs5fJRYQ5c6AMFrFzFTrCUcQS1canqElVK0nsvNLIClYW&#10;+h31VKV6Eq7ZE2xf3R3W9z1yQTfL4e5hfFhNiAIdNkD0yrMVNAlYj6xw/2EwuOuP7pDCh+w6mN8P&#10;F/fD+XIwX/bnqyEys/Pd6GozOF8dZnA5UX3abUg4HeJXwtYnq1SJpahQ6ayiHltBWXl3fNV+PeDo&#10;E3k8oJ09G/Vmw8NU8rakgB+IR0/PxtNFquGxubALQY5dPaAfT/437Ab8BryHx1pTCgT2uYVUa/cS&#10;XZIY5WI0Op9MzkjlJXiI4L718K1Wt7NAugTue+stqgBmR5CWoAILqiTluKXYnxT8swQZ4RKFpbGl&#10;VW+BIoTEWa2yTkBgTXotdwvzQNFgaZa5QBjRLvgON/dvPn/5xR9+9oe//we///s//cc/+YPf/8kf&#10;/eTnX36GNDxxHwxtDAUiQejIv76/fwE0gA3OLkOviOULpiIlBokxUPxsMlR1tCEFfkjnRQ+aHGdk&#10;0Gazq4sFx9k5eAzhWQdgleSvwmHBYH3gCoOjUw9hNCNUOR9B0Z+I0otpz5/IIL9brqgPfg8YQ4I8&#10;AcTtw83m4Xb9cEs+ObnmxPZ7KvHAeCLcfgtocE92OZx/Bd/xHmC74nngLkCiWAyH5zT+aAxt9KwD&#10;7QYbAAD/9ElEQVQ/nHPQBfQvRAAniFuJ2wUIpmOKCi5geVg4DsIwTGIC2L31DmSbClaiahD1VeUu&#10;pWbwRKngTIIZYwdeyQqi9cu71y/uXr+8v32DJhmqgdzOrne3PdwSy9v1lweKRAwoGEESzB7ph9m8&#10;t5j1FnPI2fv5dD8f6xiLJyIOqCxrgfkMozKcpHTw7of4MHQTcV/kG87m/bP5YTHbzSab6Wg56t2N&#10;9g/T3oZo08W4fzkZXI77JAfMEDCkdsRqz0VR+GKy5YqgIgxGUS9HuJufwPpQKmAJMigJ0YkGQkp6&#10;f6GDGbNRTGu4nw4JUjMw+ovpbsz8JUQL324PGQAyCEOFd241YPprGCKKaOc5hRUVQ4DoIqIRYxti&#10;AIRODjLmeVHZLkPC9USmUxMywdeENEFrcHCDIlnIwyWxFcytEC37vzQWkNaTN0lEWRlDMvAUKTW7&#10;s9QdKt4jyoWLTCV8Ix/LPonl5Web3nh9GKHWjDCKwylyVqVWuFZSOpMAKgEcI9gUO7CgNy9effnZ&#10;88/+6OXLL0C0eKNzJIlEwFMQJoRPFKORNUAOniJlSXOICqMAIF6UM8x75T6BAujtXFu+196m8krk&#10;fnIN8JhQqhMVWQneYh872xq0ddPfMR9YFM3zIA4Cz4BUlFTq9MUoSgvVBupTMrMZdE0cQXF1Mnoe&#10;JU/GCLQv62IN0m6EezKaS/gE+lJPCCuzEr3M1QpYyKLhri8q5iwxYpVqkQoAqWFigjGnVPzD1Z90&#10;qEsUhhNxGyCQfJT1/QNhOIKPaAu4cKtzylWmVm2sWKF4P4RDmUOiEMg25BrlQ4Q3RCYIIgIMTHJS&#10;NIpYvajfukJEghWFUhpsVa4G69PJtVfVBYgMpCqI26+bTWlPTp0qmti/EA26QxwNB+gttyFBmBTG&#10;hZ0zn5CNcMYBsUbiFNaYSfg5fPSY0GVl23Y2AgV47ZoksPCUN06eFMiOlnl+8pxriSiKdLNpQrSv&#10;Ib9xjJTOMLJmBJNJ72QZE/+OioM6xBcXCQhQgEg+IjzkpbNq6uD9Jb5tCW5xrUVXEWMF0hCpIvqI&#10;qD8sAWphkXTVCGocftUKySh2vriJQlo/HO5vh0hRoGimwHHsINRQLkcHbzOCYEzwsRXPVTPwCVOv&#10;2JJiR7UHuVKNvlzAZiUpn2TCVwixfUEDJUQ1D91YHRHHq4gh+tXOC0wmKHkQ80QB4orJwNF1cxtb&#10;Vk7XO8BqciE8fvZX/NrrUSBIB3lX1MjjGA7WPniumevKxccqxs3HDvJgV6rLr1ZpAB0uVsBI0GDQ&#10;vNEBgcwKKYpxi1HA+glfiWwlUZZYxbV+IaeuycUr4kNBIoKDoVJ+2togfyAQoUI0KkdTw9iuZMLU&#10;dZ2tqJ9p9G4oYXDCZRJjL0Wa6NKYb5EnDiWL4SQoqfNaAymE3968wYShTaOwjCh0Hq3ilnwyCeBt&#10;z9iaGKLMVdQ9vHjFgU1gecfhDbZ5wUESwvUsX/volxYyfeKnFnysUR+9qeSdHB/xphMX8yyO++79&#10;vOOb+LxOmfG9xKXWm8yACZyWbHw5zHHp6wi+4ZssVznghpuv/P+3MIC4xidHfa/FFY6XZt7TyaEA&#10;fvJWqoOqizqwxdtXNBDCzHCU3pfWnhzT9d3gXdA+MlBt4DTMJtkl2hK9phRMasCjwznqNgoBzpDx&#10;TbQG0pNuJJ1gY48tJ+9f/zVvgfcQwNfsYPw1DqVmwb1nQ0BGTBzjaPAKri6ynNi6Vg6y1yLEshZv&#10;CqiJN4Q2nmSfUAHAHMUgpiTyDmosRFAOXEhCiLZcTY+G07ncH16tdl/er5/frZ/fb1+uDq+3g7v9&#10;eNWfboZQymf70fmmv9gcyNeV2pSOzQC7DmOVnE1+ojVotS/5RhCAQRhEtcUcVg0jJd8qZXgw4xj1&#10;pqltw5PZEA049NzQ2gI2Z6dV8pONYBh3fJKTeot75OGysTq8NpsT4e0Wt5Nznk/kYeIcozTn8wN4&#10;iNSHRa+SWhtBAMpVZJ82A9zibRzK9netMO3NggAcjaLCtYQEXWRatdbMCdTX4dNG3VAScMqOw/wk&#10;Ix31OlL7f/bZz3/8hz/58R/8+Cd/8OOf/uynn335BRnANL2rLlKvEPbu6tXtzfPXr97AsYcNIWuO&#10;pG1JPmAy59gNyTakMiQjY4+uA09ovzFpvFfnZ5eXZ9TomgOkYF2UEUgzKDVQCgU20S1/yE0QtML5&#10;7wp6Y3twQ7QHDHqC5lSuBxGgrtj9ZnVHNv7mATgAjyEEOCxNqc9h1Csn14Xuna8Ls5aIp5wKfEuK&#10;IKACMJ5wnBPrwzPBGJIb61wAIACAHsMlYAFSV5OOn5QhcEhAZ8zJhVfJIQo9VpGc/zpE9+T2FPvB&#10;86NeeW9zt75/83D3enlLJPQe5oIah3xTch/6JCc87LEEKYdFogSZuBMgAJWJpCbZbNqbTVDtQzOS&#10;g7aF7mau24nZ4p0wcdR3PjxGlFvPeRCe7HPO+fQw4wAFGKwmvc1s2DsbDy+no6uZjnPE5cDHVESy&#10;74N6lbMFdbzJE4ACTyFPTXl1mosjyYOBoopXRz6AUQDaS84/vhqCdVbp7E+ZTKSFt7FhfjajhRGp&#10;N6DOyNQWOuDD1aFxxbDdnfiADqjcfqdF+DkeDPUnsV/JtpesiLngChGGJtui1hVwrFhcFiZxtstL&#10;h0yuxG8I10r6rCLcrnOSdM1UIW+UxyRxxiKTna+wqtyWPQ1ESwEExdmU/pmjsuLjkPiAP7kV3KjU&#10;anx5fGuKH7x8/eo5YAD8G4k2GVjATUafkwR+HHtxdZUObNMwcloiersKg/0fjC5nC0XtO9GvhI5d&#10;akG1EqyqqVfBHCXqiBMWbTwBBSEvu1CVVkfgAFe7I81Jy5moxNLXRHdQhxVcwOp08wrJieCpSabS&#10;XYAnkdZ/x8MIlYM1oX7KDRVxSQFN5grOtJU5YALY1cdrdNkuIyiSQIQ+JkAvwrBSNGHVZUoK8bHe&#10;o9BWsYOlf6YinkAACCXKPWdRMzPUfP7kjcTLc16UAomhbzQymnEKaaeTRM/UhBfOwDSEx2hEdVTr&#10;DQp84ApAkXaDHFJSmQfugeXlYZmKnpJLEAoArpzYrJVw28rvxV8QgFRnOaQ1qYZUYglLNxKukwUq&#10;riTWsPw1HmtzDbowojMQKrrFtwh0R73FDrzJuKp0VY6fxAt4URCAsh/YKeQQyhtEagDAGRRAT1JX&#10;VWcIHd0OvJ150vqSCiSOutV4VWFLRVh9pNqWamtZqNcoAGcwBGAxTQZ+iCVOnbeHJtawCMdVMIy9&#10;zCqk+PaEpHUk0A/SnawG1QrkJ2uMDqUHRBanRT3fMfCiRiaZButYRlIs3pUeLSKcfxOKbnpgSXs3&#10;DTyB1haGzNdV4NHnS3jRfKLKjPagosnZD0jMAzAFtJDGsX9y9SwPYUOr6iFYAJIU/NQBKMAr5Mbx&#10;IkBonww5fuqAK9OKQJxIo8e1rrBsubPmZ0ipREC0IQAPA+XpcagaszpLVlm8IsUMvK7K+dchTE1P&#10;rHoiFPsEkZFRgeGhQ1lrTs3RGAbMsmsaB6/JwDlMG8pFXVyc1/DyE87u4IAymuReMjSsgapmbj5s&#10;HMzOh+2cezPRBTEaAtDoOgEOytONUxxVgOSOWImgedrJbmix4Aot21Vu1Im437ZZi0/QQQBvUyu6&#10;UejWCHxQlPX8mlC3VnNbiA3PyIV24XZ/b665QQu6gET5T7/D+1JRE/Jns+TEjqkh628p3kCjN3jw&#10;f+WR94UWUUcAi0wCzxH/1TOh1p6i63efEMJQzI/jFPOzTLs2PJIfqIW4YJe8wahNkXJsHHftX0BM&#10;mBt+5M0GN8QOsdJCh6k8bn53dnl3+9UUucdH4cR3bWzvX/v1aoH3EMDX7M9wtLSqiP5mXaMjTVQu&#10;Jn+SLdvDl6nSfeZYm9XmWkDK2cXjhclJmTQVshLrW5tLxImzjRQnqhKA2B4I7H72+Rc//vGP/+F/&#10;rcdPf/rTF1++wNnjjcVSVGxHK6dsKQfUc6osIVpyvP6wInMl8Eh54kiVCueYVSvxKROwu4JC8iK4&#10;B2puWb99Jlq40maLuxrKripO3d0+1poxGMIMTDm90OlDz5bSlRvJ5GVlo3MHxaoMCc68py4HqjHu&#10;ygrwvTVVm+w/xSbtCKK6X6638XirUFKovDgNMNVhy3/xBeKYn/H/iy+/hK/Oh0XdtKIVb4MoC63+&#10;xYsX0HpF3w3v1IHoIoWaROjafPoRUh+dQi9TDK+KlqkGnioIcqdqT4rkIcRlAjNdIGutbVQZXQ62&#10;FO3RcdGCd3l+EvO05W3mntnsldYaqiUfoC/DJe7AYgx0jT3qpHn4aWBqNGagwgNQ14cYr/xyC+GF&#10;KtnIfXXLVb6g9lYtJgXQi/Kq1qbpYgMXTVeVIHm90g3C9+52oNB3uywAJ8w0VpxsTX27ScWipHcE&#10;V++Hp8TUt8agGPj+bJiBClGCBE018jMxFXx0wcKLy4vLS8oWVtHHtINnqHoKhUAEFtUsdr7ypdl9&#10;ueXQ4FUR0nUCVCBCxeecSZEUEqe9uAs0ULNaeD3gr2qE7pwKyso3VLGAjttfJHETxZ2KohOEuq/J&#10;43sJs91TIWGjTPeWsR1SLSk/dqHLNZDZqm9u64x/5fAc8n9Z4U66QX1UFUnNnK9HuYROFnDEW+rW&#10;XWJIjYrGcTxdDXiN6c3kIsfl7vYW4CqAjuj3yVbp6MTSH5U1mDhPukCef+OZF+FZfq6SoHkD7cvF&#10;h4vOaatFPEA0tSFHkAAxIvdYGSuh4BY/mWtwKJ4kG01M95pdubYs5c2PDzy5Vs5I8hdpqae3siDn&#10;8gBgclpfTt1TTe+81MZYrsmEpCnjkIO+54NcjDKAxORIhcjyPbIiNevwLbs3HFOaNFVMtbh5Zegm&#10;kQdza/OSrKspmRGLyqjSS5JgwtDFD3LLJK+BBks7+74UjlZeViP2pm25V2dz2at0N9ZANdU4dnzC&#10;fAYqmp/pBrHHcIxdhZ/MibrRLrq+aehBefX+CjgmPSDJFpYJ9Hn81ck/qgS6+lQ7Z0XeMnTayOPj&#10;4bdnRmp2F+M6/k49nCtR9SmrU1pNuePSAZrmzbTov3G5WvenxTLoutwQnf2xjdaOuhvUjnK7bDlN&#10;RTQ2OpMsxhY/bet3nKkEZhsfv/x8r+GZHS0XLH2THmm7loGvrB1uiMr2q8KxuZ6ymnIFxzup2HSz&#10;VWz5MJaS4BbBBJdKTHz35OExVIPFW0YNmpYR6S9Km5k8LnRFt2NWooA410dygpugmWod35JvIg1X&#10;iIebo0WeT7ohN52jrrFeyArbJqff0XbxtLvPnRHICTPZu4yzai6/s6j5Ae/ScsfYdTMM4lW7P9LY&#10;Jy11sqgfw8IZSqVO0L35q+MrJ2or1fGvAYniL2duRhDQrqVbzgo1Tv3MCE9X1P+1mGcvPe5ZpyMq&#10;uTD1wZMLyLd1U6EGrEdUGrObyGnuXGKN7RrgJ++qLa/aq3op93mCUpT33YZxxnraICtZw09q+WhO&#10;wvGLux7xtqubziLZHplhXsnr27t77hz5an5/oSWzahTVheZe/aZj92t4n958W6MKn3kPA3x1xP+m&#10;/P4eAviaPe3gvw9VQhHPyjpEtezZwLGUugrO4fXNVV/P+3wsJtHxYQpSmUyK0UR4oN33F8RmxTIE&#10;nCamoKo8jg1L54WoMnpYHK/Xm89u73//iy//6z/6xT/8w89++vzN8+X2fgdHebYdznfD+WEw7w1h&#10;OeIVXBC+hfqYiISYkBwQJrd9Re4JNXL5/BUGb6L40pYGgTC7HQCBALB00yRPLm2lPmroOoUEdGBD&#10;ojmM4tZsej6fESIGaSc+hjr8Y615hp9l63UxW9Ag2J54SJCZOQ/ntLiWwyMWDsoC5l+9XYtQZq0b&#10;1UlT5NVmQAPU816fQ9u7rQ6FDEN1zeYm+EDkVfNUU9KpA2hl2JBxTD4snHmO5epOqgcE+FiM6UHj&#10;/vQuv7oEIWJ2/hPrKx6XCJsKs+ElEG0nLL/kEEFWteSkOS6ZtekM9W9KAswXeIRKS53CBri4vH56&#10;cf2Egua4jwwdUQAUZROlhFEF41biV1gq4MYaW3yRwu38NWkQEVAkktmUuWRwRZFLKJII84pU0lKS&#10;QlMarEWwCHmKmY6Q2/QC55ZMabsmipU4RumsSxvJlXZpioVrOqZ8OV9oZa2Uq1KDJ37l7IrKWXf6&#10;OiOLICYhVKKceFSo/B8kYc+3Lebjxdl4fj6cLfqTOUprYrkSbSegh0zmZN6DeY8GIVKPYlWovAKE&#10;eTEsIDhD9ob47Jq59i5qa39s4I1mkCkg0kIx6EO53xO7PluMry/nz57OP3w6/fB6/Oxq9ORidLUY&#10;Xs7759PB2RiCRH8+IDUCasRkMZgtRovzCTryU2aVpAgVqHXFQm/f2lpVPYO/RWnQJS6YeWSlSCpy&#10;ioT7jGwRxrpoQiJJ4/Uj7T6fjeZUWZgUkYRRpHqckCM807lNVUCETAwVR7FfRftbBFjRTOF0Ym1I&#10;uiHEI9M0429ZPMPXJsMxic64I8rWB4SRAKLbzuCS5p7C5VaIVIwYsrtU0bo6lLLlzFn2TLJVKbMD&#10;112SfwhCwpFYMMqJqxHlDWfVfqYk2FTZQ/F1ZcYMDix6XmgOcB2kteaEA7mKKKggWSjvonK5XaQq&#10;rkoyHAKSiEyZ+9JdaQwqqWFvWQzJQZc7piVWk2PGSOYjKpYplrtIAVIxVX0wSZtKcBAuD+Qd8ftL&#10;uM0grL5CLoiIS8kCUITWg9oFPVVFLcdjAy91xOgMLlRwmMEM7s5uDdQkynSQMET7KHaZiF6FiCW/&#10;LgE0l43mPjVvWU54A6/EdQexc3/Xlze0hbWZsKRCsVoem/qVPLHmi8UKt59kVoU3JGkF1KqaLaxk&#10;rnie2LQI6I6Bhn0cXrG2Cmvcca1aXARqrEQ1omnFfUvQsYs1uroYzY/Cqlc01UeVRCbJIqSMkNdB&#10;/4RzIGKKLFsnf6RuluzVSv7JgI6frLgcX5X9YSO9SlMcojynI2kt2kkUB2ZltO5XroRFBKoHSBt0&#10;MZW4URfNoD05YuxmdFlMB/ZFb3HWRWqGcTVSv1G6gX76/ZJALC63ZMH8vYFTUsLNXkOBTFHuKHUD&#10;BwVDdnFlvhxFHG7cDSutcXQ4RNC5dz3MBS9NuKAW7rZyZmyYOF5aDnj2QX+99t2KGGcPProJiRx4&#10;zUsukB3h5mwnCGuXgyQxFEiV34YqHOqlIkxFDS03ID1TQDD2Lq0fHAwCqdxLatFcKP30+oCBwlqo&#10;QqishUxFkVCigFbuptaDBEOD7kae0LfsAm9R82vKqdFPtR6clwxThkQzFN1GqqweLg71V/srYciz&#10;MgXinAvgw7XvRHkqrfly+4ICFEMhjr9aqryxLvuiBqQGmBbfCBzy5TXqCkA5dm+rYFe94ZEfb/sI&#10;hdU4SH8lFN4wh6qQF/5cY3zoSzqa/dGNPrmRhuQUBaHECXQSm16nUGUhJbqGhj4cAYACTOJrn7JX&#10;3Db2h7NfuTKiRVh9bbm5toMFrSpwwVOpZkIHgRh18tu8vhU099Y35uKCQAQO8LriH74HD+CgKpms&#10;Gu16qytfhrih8iXWZIxFGRc/09cIxtszUh9wx8uCqiWsFu1MzW7MFC/AvWYd1VADappHN7EmabyM&#10;U+yjhkawimJE1Nz1Iumd860u6y4zs9YN/v7xG9kC7yGAr9ntY/LuIQmPNwNob332PBcrZqNyZNjz&#10;XamAWBbT8QKKsN18No9kBmICLlGiJ/kehfVJX0LQ5/3D9aDPcdmnPNthSl4w/q6q6lJoi5rROyLs&#10;N4fDq/3h893h99/c/8Pnb/7r57c/udt9eZjdkvw/unoYXKwHF/vBRW90NZo+WcyfzsaXgx60Zgnt&#10;ot7NMezPduvh6n7/cEfdMJJfkQDgeyCvq/jWcK+M9nEPl4UD+vWE7HaqeVMDjpTvPhLT2/WA8oCH&#10;3XTQO5+MrxazJxeLJ+cLCllRbWezfJQF8OTq+snl9fXF9eU5H4J4TVkyiJgkOcMhpnqCUnYRF1Ad&#10;YddNwJ5SFTLnOQ9hW0sHeov/R0vjHEds1xVhkoptBXt55M7LJouPNHoqsOHzOCXDatq4GHBlcdJT&#10;NBvKq6rd2xxhP4f/AMYg24Vkd4xANmU0mmAokv+tlEzcclHAIS/aYMGEgb8tPX+I3FTJI69RtbdI&#10;y7+h6h1giGrQocBgb5tM+quz8fkZNe0wNKUYARhwcfnkgw+vnn14dv0UT5i6ABTb4ecB1cDRhFFF&#10;bYO77f5uQ964NCcgVu7gU1JZALmDyZxSc6jwm/QqDWbBNYJurG/s+uzSKxYZT0Rbx2DYnpQQzPjD&#10;tkXQ4XLORS3ojMvp5AwBQmvGqJiPUHuzUZXviJ1uwWh5bpIOJ1URhsac7rPKNl4vkvAzHBPlS6jc&#10;urPGxcel0VcHqqLfP0gYHXdnR5kLScbj/J9djM4uBwuKLF71Z5f7ycVufLHj5/R8Nzvj2E7n6/Fk&#10;NR4tKck26j9QiWBKdv0A8xDDEJMQw1B6et71E/J7bBoPFlR6m1J1YjUZb6aT3dm89+Ry9NGz+aef&#10;zL7z8eQ7Hw+++az30cXuyXR9MV6fD7aL/W6x3873ffrkbDc5P0zPD7MzcgEOE5JswGpGmLP4KNJS&#10;lzksO5/GV7YI+RXc404NNKHyvYTyZ6PJ5QJ1AP40XMw4SEYY4v+fL0Zncyp39aYkPlBwgbsbKvl1&#10;iNhHb9mnJIVwOZwPyo1Q3etsPCZf42ykamz4KHUIGhA6kOC4xM5Nv4xymuwT7AaZl3ZY1VBAPNRq&#10;pJ4iSg5cPKkFZGGrioPE4EWXV9Y7SI1kKUQkV9wNt8rp5II9tB4pXSVUYMYEy9+iN70azq5Hi6ve&#10;5AxEAPMkaIMSI8ZAj3CpH3brN73tbX93PzgsOfo7isbh0wqW0eyzgDy2iplBgqAsfpbQmwaSc2V0&#10;La54RQYW4JOCp/im3CEuZ2QHeXdi2yqUKD9MlUdIp9o9kC5zQ9LMYfeAhgvSICsqGO4flmRHkXbF&#10;OygBQc0GYaSKj4PLyK21h8l1QQ9W7jj56jQ+KSkqfKC0ktSVeGzgKfleqRCCzKxjpimlWDk0B0QQ&#10;lyvAMVan5D2ZouO8c4mHMJ0AkcjH4evktgIbAGGAX5ii72wmYQrSJe10H+ZweoBWtdFMq94FTg3p&#10;KIJZaEuaxKhCRW5lftsNtK9kZXF7aFVrAo+TRZmf40kPXI5mhsjNsN+CcyKfskHEke4DUqNmCBlL&#10;Ug1Q57h0Ir64BNfj/Asrc5VJLdfGt+7ZJ7WqutaEKtCs7zZLpQnd372+u32NdiIYLGV1lGGjURuH&#10;X8uZM+nkqMbh1KHKnFsypNSpkCqUkebMf2Xci/UdTW/5V4aaXWkCJxW/j1Kft8u7N2ilsCswdugD&#10;eA1IA8xHLG/9GeA8mTyksEgox9n+rviDsoDS61SRM7NQ6gBSImgZBOQdOKuEzmQTEzqo6SAMTtkT&#10;8TFEUxFkBW7lvBX4IEfhBk82in+o/odBQfnRdpy1/ElpIZ7G4xCAlNDd6k4BMRCUTMTm9pWUfYNQ&#10;rFmuruoqjcgnCCG5uWKmtAh8C1wgHyRQuwO8SRKXR8eaQ72G5bZHGV0d+z5pXsr02vceOEgEQKcH&#10;RRWoOaDc4fyzqSbzn8XeSyASAMtB756DjCjnCLDrKikSAQnn6qfAb4MA7M4DCetARkM1Q+S8UzmE&#10;5cwVP/Q8B8N8oFexJSQzRJohSiCSJQLjcwEayS3ScKoLIZF9Vw+AoO8cASDPnQvTWNZAdghbQVQA&#10;jkdHre/8f8fDTdHTxqwV2eYFmSkq10fhJ40f5r2MPiWVOKbR1OGbq1uBjkD7jjZ3KEBz31o81/wA&#10;DTPzNlzhQlk8slwikp+qiuWRJl6g83YshuIyNBDBLq/SOCVo4bHXckUaDJEraOSD+P+WbjFh4oRY&#10;UhhB58HzndbTdA0OVQjK5Rm6qTwFm9NtwGklUIsn4i7YpzzxgI5MMYUurHPs3DhNvSAHxUoJd0KN&#10;WnBJQBP7060dg+OYcq+f/MHSKwL4qngK0K7SesS7asitkMHql+ALzcPX5Iv/7xQqL4VG1DtpBr8z&#10;+QIKUNn/9221prD/7zd4BTTZU0cCXMeloCF2BW28HfP3Xbd8hcbpOOWIfE1H6P3H/hlvgfcQwNfs&#10;wGIgKrvUuhyuuyPirlm+kaGGW0zcW1m6lrZyDC2Jski3W4dL6ZFmfm2pNqRgUfIEzLCUiGdiKF7p&#10;FJRzBTRM8N79w0rV4cj/ZNNz4ZqEwhy2Jm6jcJ8iuxL31oaiUG0SFZTQrQwFVV1eLm+Vfov0FcGX&#10;xqw2I1arq4rmlqxvCNtaQXz1Ys856ZYXWOK5Yvj7sKl5PNaaoUwm3MU5yLCViv1yiWw9ycHUtOOS&#10;vLQ1imKYXF6onbUf4Tej/UXNK8ofzRVS/YcfffSNT77x0YcfPXv69PLycjFf0J72fcPINWHbnHDF&#10;j0294rnDlSWOHxahMWRtIy40YPZ7FMibhDtvoCEpw3B1dUmR86vrK3qaa8D7KCI7HQBjFoo2dHOI&#10;5jlmrsqQS3K93FJYdy4zzWL97QWnksQ33eS2CsosJpz50CaAm3KOLsPi7JIRdsW9XnH78NVDvI+q&#10;esUKpYOtkgohBou7gEETZjJUBIeQ1S9cEuXDl0tGA/IBEC9pH39nZbfwPq4ekXkyGuBySCRcuQPW&#10;VYjmcwczNN5qx+FUeDY0S7V16gfUZXL6Ih5o2EvDLirudpda7SuNQtwMJApEP9bVWt42iLcN7CrN&#10;8M6xp5SHyfTs/Pz66fWHH3/0zW99+t3vf/+3f+d3/tQ/96e/873vf/LNbzyBDnB2xmkUYQ4bXOFx&#10;zRldqQkRGjwenIkqVDRPqTcGIJzYk+xqEwJQe5gibaYLhqhfDzCfi+trkLDr6iz8TOXvJyzbIrP5&#10;RSf1qHSGkXtKSQZZHNTgVRDBYTung8oDjsyTd3oeXCdv6zJf3GjKBGkDzwn0NuuFSWpJUkEJpQNp&#10;tmS5qoh8rjEwkj7WNMY9jWgZ37IfucCa7IGdPPC8yiVNRhOfMeYyljiTSmBJQhDjivZSqDwSda6O&#10;4dh+o4jaOk7Mplkz+lumZy7csR1drC6VcDvUdB+qa5K766TjJXpowCvRTCFfth7dxAxLSXIkf8N+&#10;s9KjEMsUD75yuRoZ991rXqzACqa5PU1sdoZCNMlbMYX4Mu2O9BeHj7MSmgZR11eBMA17gyxKA6ly&#10;L7QbJqFtQAeCMjBahtdbtSeyGuShJisuagth2RXQEk1PregplRrV4ldE1QjqqwopdUn4H+FEebCh&#10;6HcsEVcbaJx3Wd+yYVOY2lkA5vZaLEDXKREBFTJRYdOqbMLuUmriX1ETy73FaNetlmKXMAwv6nXg&#10;VcDsSlUepdTofCkrE1p3lheZ1RWPrxkUfkELOKYx6xHPxxG1ivZVvNCmfzZNhTEti2CdEDUBX5+i&#10;G83VaF0UD84XUH0RBnhcj8Q/G8fYLpU/WEPFnskjjz8WiGxBzbhNiVzGofeoyyh9++GeVDJ7PXxN&#10;Wg26eGOWGg21Gp2pDFJB1iKhtwSQ1i36Ho/eLCcRGDF5r1Uyajuw3tBixt67WwvkO+LOlCSaUZQu&#10;VyBteJItUJPQY66mrNdNucAih5hOpTw4Y4e+MrVsfWOpoSS6XCkA8Rj1SDfUJZWnX5UtOgcsHnFC&#10;015lcqI2dBsulFHVxmfra/u6CS/bS62weVT2u69201dWRVx593XBB4kCN/evPliDR+fM4ysj4PTX&#10;UADyePvjJ0MwjVZoQjdtuu2oPl05Kimv45Un7n2DPZIKWP+HpNQWv9bqbQZ2V3gcpAGnWuKApnkZ&#10;3u29nlhH/9eX3xgy7vP0fAfW1TRrn8k3mXZioZkyI1uzdLtP9X2GSA2mTA/PmIz++r+xOvLXasQa&#10;XXU13UWlp7Id5ySaCW7KNkoyJqtPy1L22K17CnSSI/15vMqT3nz/9DemBd5DAF+zq0t5xClylVMm&#10;O0l1zsuiFQRwQVElx3hst3hf4fu8jlRdYq9RMh2YpnbynFJMlXaF55w0YGwQXJ8ArqJzUtTt3cNI&#10;d3l1aXkpkVWyUDGaxNOWmFMTAHdqAstoPEfFnJI8KexVknGykpHNk4VkPKJZyVynDF/C63E6JPVj&#10;OqPfk5xsmbMER0xPxck9P1v8Ca3pHc4uB9w+F0PCjCTlngeFrvhDvNfUk0u8KktZYQchIirHONuC&#10;nS7V65vgYMMw+MY3v/mt73znG59++sGHH11dX/MiVrI32qyrMgCSlR1LyuwsCJ3iZbvFbfn7y6NT&#10;gNPFbxg/5gzaiXbpJhqQM5OBTe74k6dPruE3IPV3do5BHkdIOfZ4yrjLpPrj+zvT3n65C1PRlQTR&#10;kE6gzh8Vw5BAgxWMZw4ApLzuM5IFeB49NnG1HfB05gSVy+Qz8wYO8AIggKtLgAilsPM98b4EJMn3&#10;VDHIFAxrO5fJ4bJ94rjqrboeiXYR1N7eLu/BY24x+gGzJNJFaQJ5s0qKxwEXyiM/liHd3KAUfNLB&#10;m7lSG47SCrdutPKdnWapSVG+VAUGbBEdXS47/+4EnCyx3Q2+yC6x8aTQsL3pqGZ0f9Vu2JznxwYe&#10;OxyNRi2G66dPP/rGNz79zne+91u/9Vu/+7u/86f/9Le++90PPv748skTmpLrSzaH1eU19KtKWDzn&#10;SDnFdJMOs42y1pDYkMq+8J4e573wisB5ERQgLUel6RinhgBcJFK0i9rSjT25pFZQEveyhmMGjqU5&#10;DJJ09bEMH4RUVJTijOmmTKWYOKex3IAi2xpRruOdvnGmuP2l6inJRbYi5TY544W4jVtWTfo33qAR&#10;E8WODRWqh+rgyg3TxDxRi5qHYpICS4cWDk1+C/qzjnDVXOYcahCgiScsV5iicapQD+ZZKsoJB8l3&#10;1Drk+mbhAFsQS5Z/zNMGg+i7VHKSb6nZa/jCb+cMmlUMNwuEqq4Ije/D819pW4YAtFwUa97AmfLg&#10;1a1NlO3xYGxMyfLzErBMuwVddbN6aDVXzOtjAk/xBrowIrdsDUGv3EUwb5NCQh7MceKXmn1dl9FS&#10;Ehn1psDSpTquNs95gzzTzE27ra5o70OzVKCaM0EIgrpOQNXsJCSt6JM6scrq6U8c9CMignHtMgfL&#10;T/U6zzcIgfbfWm6KApzJ1UqYUBugSjNKWzCweDDxhmq1cFprz/jndcRbb7BX2vJkgxIEAA7EiJNE&#10;Reqh2u2jL/UzY8lVxQ0wE4R0yLHZ7W1Vie3uLbw1V3VTvK0yqq0JH/l6i5ZyXq6A1o4LF7+2HOnm&#10;BRTy6JvOzIoRX55DOSTylWXH23jowL4/0XY5uhNZE3Khb9v/lhaLi5g3ZPSFgty5knkpjkUxc/Ju&#10;vdYW4FYctDknhulyxqS3J6Kqk9i1K6w/CeK2NEruM45y8QpSxd1RcUEGdnqiN5Bmb3BW1T/0IuD7&#10;8Q5fI1vfKlTNEEDgB/uJkgeS3EhWWLGpfGHpoCKVi+DgTzXPyx/NUGg+W76w/LN26vhoXZy87joX&#10;4NC0zlL1FAQtpcE9Wcq3c680J63QlRp/5Yp3F3ACQ2RMeAFpw0NNVdtCLrW683gD+Uz5q92oyioU&#10;dLJhRvXZr4w8jbXm/ddT3YVPmk9n6ashkevL0tfGVaDLcPpkCaYv4uemMzon1kOvjYGa8+0Ks0c0&#10;NzuD5WSqtlFd8FdOU5fg3jr2axtmXdsYB+vW67cW7uME6cZJFouTR43KaqfOSe9Qtbw1n2r7RmES&#10;bRdpEELQsQAAmdXHh5vfq9UpEFBajCfvO336ld58/+tvUgu8hwC+Zm9XMRvorNaz9UG1sFiWionJ&#10;Y1Ga/MwMTBmV2JvoHi8IEBJQnY4pf3Q+m1zMxmdTSq9JbLZvmidcRErjQdmFz36gqI7K6QxX/eFy&#10;AC96dDsYvur1X/YGLw+D1/vh693wzW5wBxNStDUBBiqORERdia4nsWP5jnDjuSbS8QlgIyhFMAt9&#10;M+iOosl7w9TakZig1OUl7Ez2ggqMmVQ/ht1MjjM/IX6Sx2nmJ9WV70JShYE+h4L6yAPC5cMdafKb&#10;ykeTmeQMfOiYnAGO63g4R1fgbD45I016SpYzfkuEFgk+E3RObizy7goTkxbtpHoV9UVJGqfq2bNP&#10;f/u3v/fP/elv/c5vf/Sdb11/9OH8+nK0gK5OMFdsefwgnGSKgp9BmdWN0MpKjTifTi7m08v5jOMC&#10;X5H0BOQYBn0JRs8pmTfHN19vVFsgomDFNoOxQW/OFufnlyA95xf8NOQDKPDkybNnzz788IOnTwUN&#10;0OvsMg5FYd6q5h88ZhCclze3v3j+5c8+f/7z5y++vLm9wVS0SjIH9ZFWvcEanQlY9sgHnF+MLy4n&#10;F1fDs/PedLEbT7fD8caR18sZTP6zqznww1xlBmTWcGUwzbnTc+CBy+vLxTmp2kpQlyS2eMEkYUMy&#10;h/W9Xu4elgiKcejJ6vVq+Wq1fE1RNKx3HMYF7PPphHwPNQq53tSEnJ5dIOagwcnti5OOmAOSDpRP&#10;QlONnAjld8LwFQ0WviaZ8yQMgEK43jxObML1SaLkHTDmVWFrMFJpyOEkx9lwfAbtGv19hKT5iRa/&#10;hu35BUyP6cU57IsR94qvSNKE8/INoXXmzlfH3x39xmZIi8DX+MYnH3z3ux/+1vc/+u3f/vC3f+vs&#10;G98YPHm6Pb9Yzab3wwEHeQeM492EYn7kXJAQAvQG6YZhC0YDwceWoZJ+CV1a8Vs0YCqEzfb7CTwe&#10;LoMZGPgCiyV8BdjJKg0JVCUFgDmoDdAQ05BBzNmKVyvKgUTBdRB/ZrDOaG4aFtfUHYcJKq3rqAJM&#10;OAD5RLJnaOHTwkVyiUp+or+PCv8Dr0OcZTmhrc4WHH2KLKK24MqYLpGlmup4RXj+lM1kgJNwJIa8&#10;qmiSeUS+vhQoLPVAPBxMCkUCjS/rAlTVABJm1r3Zqjdd9yYkBRyoyIFeAl3jfhEHmZqmI4owjq6v&#10;gKtQRaDkpPQQyBoy3Vbkc4YDZxWOxB/4nSIeS8ly8J8iqHhlpBNLTtzp2Fw12RHyUSXGYKKuhpr0&#10;SXgHLH9loxP9JVnErKnNirFMX7D8cdhNZmXcUU1hfrm4eHZ99vRydnWGMEZvRjUKetzZRfKErbnY&#10;BPzxsJG9sAYKM4k5hDEI+slq9mg1SkalJQMsbpI8f1XiQBEi/oZkJVhQWPoqnUT5Gng8Gm8S2V8v&#10;cV4hK1uKAO1yZFtQZbGUvrLUXc7V6dSpFANSopJ9KpwiUjPJFZRpACCmBVUgkUtg6lHddcSbLfxC&#10;zTvqNHIAcsI+ho/MqjcfMesp07KfDrZj3qOJDEOaKY5kyOJixqHCsHDqlT7AIi5qsSaD0YNCJwQ1&#10;CWmAt1bFHABatfSoFLsq50j9gkQLJgBgp0RnyGXiVxfVAc+YSaBRbcH71X5awcWajlCMFhCH7pQY&#10;buRC/FyvKCrP4RL3HhpKWDHBWJxdjXQNatLz2AvYhpGxYSfwZsAU4wwSf7EAZzLeYyF7ysvgNvPW&#10;nmAK8kUWQ1dh0rIGc6i8xdflg6HpqjSa1VPU+GTasfyqHqKqyUirXmCE2PSg0ZUDrZt2vUYXPbOE&#10;l39tehiGiZLU/e5HZcJHVsbZ9snyt4PXRQz1pBQD0pAuGmcJhyACpvx3bkshGPHNlWPmXCPBHLq+&#10;oJf208jJ4zAiKnjFSF0DuXzJxZwyVh0I2bIm+emdSkUj1R5h/pNOqV1Lg71LqC6EJD5Tji5P2vUo&#10;I19RdRUkWaMSfhpfssKs1irM3yaE09cs5hSVCwsKifOj5LapDAxGpcrKqOKKesHUhebDy3qyuoEW&#10;tKYPUln+TmIpb64LcxvNiAQAd+afeuKSE/rJV6jZEmxxB0lVQrckPNLEJE0BJ3VUmT8FCqrTGsQj&#10;tLRcek1F50xGAikplJL1qd7vxAs8IoL9eCAYfDn+7AYGF6boSYnk28+003rMV3evZEcOThMVSee3&#10;ByqJMp07roPF2mzX8A/LXdQES4i0tvDzDoSoPK3CgrXcNwkcj/K8Xkp7idfXvE4I3OVRDIGaze/7&#10;SZcVPBOQRvMm8g3pdC9B3aH4iQ8RB7XKRfzDME+wycbwD8lfDH+pWkSXwS2eqdYV40iykxszg1p0&#10;pWrLgmnqTyYICw50Q58sBn6uH83Nz2Tv3lJTpmGaX9MDev+xX48WeA8BfO1+bNl2EQLsSnoWOmcb&#10;gezVVG01y57ZquXfTF+Vr/HGaRfVaLDWWBtJUhFWkTEHV13kBitYmYBNgXBI1d3hmjrqB9LsDpRY&#10;J21Nqb3emejRKDOJ/aigSjKDFfySCysXEdffUuJm7ipwrF07tAHFZMKs1QYvYm2zvBToVBqqgA2C&#10;mJKEFkMaFqNiLKV/96hBrGARsAJuH5pL5sgrNC6lfcVsWK5pEfHK2xGSqy8TSvWCjyRCL26z6mrp&#10;MKVcLAAi8pTcI6L7yaefEul99tFH18+eXlzhHZ9NQRNUvyBQP26AwqLcOYFtDi4Cb4y4NkF8xfEh&#10;MhCGV2FCASR8gCa1OakdzFEcWS48sQEa6Fcp1mFYcLHE/nH7IXvDDrjiAqhFPxjgkJDs8ObmhmoO&#10;0JElNL7Z8uz1m5tXb95wkNPBr/erNXSIG1wf+BFSIZfMMdAFIezZ2fn0DD26GYYIe4XIIO5vbBNz&#10;AzBrzeywucUgkLfJvQiaoOgA+IAj+fiNLvwuMSy0GzcO4YknnYGikKtkl9grGKDKr+CrJd2IuIKM&#10;FvPrnGRXPkwy7szeD4Hf0XtJhNl/miq0S9dx+bSDYBxrmMmu8PasbHKdlGGFHYYFKEwB/IzmtLfp&#10;so9mQDAYJHovKUnY9fjGvM0CZaHQOJXmsWkMjxntQDpvSPfQItfX50+enj95cnZ1PT4HUpntx+Mt&#10;eh7Sd2gFMWX84Y1biRInz5QXhbGcyyCHrsykMubwSiHfSFWKKWZmYwqmcWl8SsUjhEJoP+bDHoHq&#10;DqWEYDZWFCSJAJJZFOlDhQTEAhBNwJZ08DkFSZKb4SQMlg9fIfIE4uqoc/GtkdUi/OuMIYaCNB41&#10;0OdSH9SU4XPidYSQwmgRcihgqmJm/MrioclfRpOrBR7lNV0CIFEKmUPCaOSgQ0RiqdCV22JOpQD8&#10;thEAEADdmdNlyFk5u0A3hLQYLx9d+kgFXxzhJHANRQCCgPQ0CddjXtn9kS3own/CYrTUBf3RdXi0&#10;KemJfjE5SdHkiCHQDDSehAkZloBTO4qEatjj51EyTHCmwRT8cn56IU7Yscu8ybJhB0cBT6MxDt6Z&#10;h6CF9bGBp5Cy68J7PKiBOYNYx1m7zAayIarMJs8XLVN8B0OIVVvVCNk5LOepQHHxLUoVPAZ+qktX&#10;jelkekcYNVXMRTFwNjjj1jkh+ooaJ3aogy6pMqx0K2mKTHnBr9SE1evMS5ZlNgzmoJwm9glnZZnc&#10;oXsvXkZFt+2nxiVIjM9ca4f1GELlOrvQu0uGy3d2bn8irjX0vQ04vTwpGA4Pt9hpQsJxMUxpteai&#10;Mk047Bi3mZL065w0nBR/U36aSNaRPuj3OKt6WOMrfqvNaL//+Ej8usXwsuW26dACb/ZyrbYYvUSz&#10;zFU0lAmroSMAKXTxpPzIras2qOB4GBLlZ3ZflqGWjedx0NM94Phpjqow3j6cuG6hFcE4ctSNxN/I&#10;HPfzCku2aL3mEacIxYOGkoXg+0gbhRZm4eNyf5sfUl6Kw6Rdwo3xsG5rTzcbY3D0Vo5ZzKSWIGDn&#10;sMQtXTHEZouyh+xStn7SaUThLwcrUWP7m4LOK1mJa5YHb23UY9JRUjZMk6tk8hASGoKSbT9e1lEX&#10;L3kFzqvvGr7yGJun1WVd+GICt3zVtzSMZgimEt71XFdt1l7oCrLXTEbrriMeX7Vz8YyyuTY/W10R&#10;rzL34cMBZH+qfOOEyE+8yaJg1IJfjn380XpU0Porv3rk5E+NR6AvysDySMv/wdLypSfX49sPxSMF&#10;D00nFD+vrjhAQpEs2kpQDP0iHLQ3l+tfvzY4yjdcuU3BBWqml1Zmw3jyFbGri62SzDDpTRsSKq2B&#10;LBI1Tj0Zyg9oXVmt7XKP7dGelynZhlWmXhqvshTqT+6b8uRb35UB0ZbdNjKrqdyMNpB4odaFbmEI&#10;3eQry8tp775//hvQAu8hgK/ZydkVTrec5h4okVJEVpy65T1E79u7W0JaJE8q1VZ530dSlNd6pyM2&#10;3mMMjuxqhshDTfNO7uVIlH75S5Wcn+/ijFxMkz/BG9mQbAunm6/HA+GhxM27OyffIsSEHyIXG08g&#10;qcJKNuZXDD35ty2Dty7JEGz2PeAD4uRzRTJxdIkzs5lySZyT2+PrcHIfa03Mck7BPeELEi2HqE8G&#10;O+FQxUJlLGhJN//PNHuC7/hr+OSq0abscyWfu5hiKPreCL0X2goI9x6WNRH47oEHLgf4DGoBSfJ4&#10;XDo9rSgMwg/RyonGwohw/N4hfN1UvpHG4Zq0gDobmcuTseIycewBvJKsZtpWyRfeIswTxs0EfMDh&#10;ueY8NCwnoPGpOEihQQoKMhqUvdEKv/EnBomyo0kKuL19+eLll19+maKDvI3hwd1Vxq8EAqQjwPAJ&#10;TTpp0u4ZdZD53FaXIGhAO6sBBQIo6AzHWnXjJBbAdfriN2Lx+mHGtXJ93QUGWVqaMSdRtQf5imFz&#10;pil0p+qCRlTPKHrrwWCaSQ6DQns0LJcACkA3lS5GiIXl/mbnlPVX+R+NrplN182uDAnTagTeyGb0&#10;xGDYpIM4Hht43GCGPbfAt+TKY7DGPiorqETsNZaS0x51A92zU6edC+CYRe3PR9idW3FmjDxPnvBF&#10;rYOUUE2eCxfA60pH9lBJC3s41vJre+bU0VAUSglEpv52YH7miBqkyrkpZERb5oSd0oRHgtsEG1OF&#10;HlyDsQqSKqEjhUgz9XT2KB3Y0OTb8vGWKm5+kI2gtgLZKPIvQSvbBWb8aADJto5mOpIZZ6Q/XD17&#10;Binm6ZMnT8mDYG7wYGww/QKoBcTJGuha86bcuE/jJanNA6vYw+f11FqLi+cGEWDK25osC/iLWs7D&#10;FdhRKyq/0hG3t3eaX+oRee+xKr3Whtxvx8fn9Wl1xMnIgEnvyxBzJMlhnHc/uNZaNBMS0/oJ2UEn&#10;5WeGVtbtwJqMbI26JoXgMmjGYRVQ10AKn7zbCWTDxkJu5p0dKEdi1QNeTGNoe8xYxUAPfQtTILdl&#10;ZcHkn5m55oVR0z4FMUFLmcgaPJyBFuACPJLXkv0TeCFwwbyPyreKw5jtQiNH21lLgo4QjBL/Izyh&#10;W9RJCt3KMtDN0NoC80/zMI/zz16CllF0ZcRfAWULl03KNzqRPCYLaLDlgLpp1uNpZ3dzWLIjIWeM&#10;2WkEySpxgLayxm6WF+Z3qY3zMya//dlGanfcXniZGzZJfSTICQEVig1aq0GYLNyyyOM5V3fl3/qW&#10;LAe1RtmV8jhrDsDjZkutJTmPg5FvOW0nHp4WtObcNAwiI8bAh6d5ouxZnuKHtzZM4oLNAiMqaYls&#10;z62JCkXwHlVTwJCBVglv6Met3Ju5F8VMMVtJnPw4DrK4+GH9GfnyWfe0nHq0H2/HJ2lgTvlcnNOr&#10;ViP8B3P0ZurEJLYJQYdadiJYEKzHjV+BY40OjbtoP3RcjHz1Vx/HzaKlvrfscQWpE2Cvh/CxwmsS&#10;2w1rPiIIBlfbclT4hXqhXGe72c3FjK977Nly89oXFaJzRAzy/vbId9YZcnXlAucEnXP6leFXUFGH&#10;FejPbaksmkGGbtdBGd3cmudjy2Yr4zi7geW1LDuVEss1JBr4VS13ciW1jxwlQRqWV6uR1oxAe+nQ&#10;twg/MXC7R/xkXW52u1okImT0lVmapjlOZK8XNXUzad2slYTjq/ThVciLQYzs1o1v4Xtdm5+sAMcO&#10;Cxjiyzw+8o3aIOL9e5vw3lH7QwMay+TIJx9fUd7/5Z+uFnjxYv83/+b9v/1vv+HgCb/+f3N9faqg&#10;f43Pf/TRR1/jU79OH4FQrq2iFgmBskxDrCEnkovIxuot48xrvZG4aCLbZ7MWfYxOTD5b23ApL2Cm&#10;s7PNqJC2deh4t36JlLrXh+0IPqFMnOt975mzktkc1qr6pr1ovTjvEXLFS0RY/L5/T0R5g5QuH/U+&#10;JQFSWefRSC4EVqVv9B8rrET4ZYmr0KH2XVikOxkybLmEhODc26SBGSf7h+XFcWNRBZyy3od3G9ku&#10;/Ly//4f/j3f28p/71p+LCYoDAoLKcnaHKvMOL3rJ3WEspU47jWZ5pJ1R79jKipRqi5YRTGk8aJyz&#10;8VRWHY0vK28xB014+uzp9373exdPLuUDI/F8//CGuPuLVzdfPH/9CqXpG2JPKqVGPW2JJW8xGqBj&#10;P7layC95cn3FfbrA12CzoeQBt7Dqj18NLu5WWzzlW1Sd3IMoFtzZaFCjqrIfnAGMZOV1Z9mlv+ka&#10;ZuSD2OPyCan6COogZ0ma+dNgMTzkmSrcqT2OJdqDh+QG2oGQ6VNOyNfZqNJ2o+jnZmPtRgsHaEHv&#10;PRmPzqlKwFYJHIAwJK/vdtC1ne9AwgPGuwwj1Lpe376ij+RWSdFX3LPRDpFrJa3ANUevkq9gKC8Z&#10;UcYmkCsGZ6KvuGzJBHgzpmCC6Ne93tX8/HJ+nn2W8l14Kpz8drUmowPIS2xkZLJFrxhczFF+1sY2&#10;IK9AdFj4o2MKTzAmJde8p0iAqHorl4SSTaNaAkl2ZXfG05MJyHCRe4dsPonNvkf5inAYjGBs7h/4&#10;ekbff/mjv/3Ogfff+Zf/olCeZ9fnn3zw8UcfPf3ow/NnT1CtYLD99POXf/j5l8+/+OLm1cuHm1ey&#10;DmFDqxKHvIO+ymboK3C/uPdQaaw3bpMQ3juUdLs5iEyrqthhuzi8mY0OjHNGmDwMkTW4UjLhZfQy&#10;q6z2QUiQtIpxup8BEBsg9nYeMQ1Fx9mT8GFnRla19m/N5/jL+iFd/1B87MYzg3Ui286qBaBMFfEm&#10;AK08r5f73q1Gry0rEU3qCdAksBRcCa1LWhMYr8I1GJZidMiRUR0BSalr5OOu0qIAZ/ej2UaUDWj1&#10;vQX8Az5MBsnqNUx2RsX08DClDuNwSOT/6dU5d4QRB8Pl1lOAVBeUwbknl8BEuV3ko+Wt5OW4OC+b&#10;5lw0K6WMRSe3h2kp5pPt8FhkMSVpGNtDJAXQJuTW3DlmiI9NRk9f6gMq7yV/eHJ2TnKNKw2g8i6+&#10;NC0vzY/NWgjAfj/dSKJVmTWbHbUs6AJnWMl3NU/CtKvB4Kd/+It3DrxvfvBtOk7jwvE6sRu48lJw&#10;KGN4RzMrDg7XnlISlJgxsWrDyBBqqwJ9bgLUxx96Q1gUoCnTqydcve7XMT36Xcp3a+Nc0jYfa+ow&#10;HxD0gHEEXOLcjwBAdGaIrVSjWUleRla5qP7udZba8hpFifaopJTj7sYABikBU/ArISyUMlhJw88M&#10;AAf4oacp24DuZSUX4YKz0T6blftCo3/CqsPFqFJAoqyO5IfiawDK0gb+jybiJTggAd3sx3nKuxiF&#10;zXI+Wpr6Ijd75WVuwZZmRRbCQrBdH4u2XhwPczhszSspwhF6V5TkjtiUdZniebF+Kp/Hp2ydGvPY&#10;iEbLqPdc0wx1QW+PukAKlqq1cqT9BFJ19tvRuvwj3YYeKSYm48Fcfy98UqoXnCIWsXiBan0V6gwz&#10;If6zO3uwRtE+17ZcvnjnwJvMnrhFCjWITxc4RkuLcBj72H4R6nl+SdVB32XRa4z0ScaIC3TVmVmd&#10;VPUz5aK7QCbsZ+G6gBsak8P+muIa0UnziunlyirGpsuId+IFDSCKm/UYqyoDOrlk1etzIre481jT&#10;5N47rSJrn2EH7YzJlbBBpQItXK5ftIyO/R+maQgdHcTKwkaCXbgeEjx0xDUF33TjjQBvYJFqRaGY&#10;JU6sNV6ccDnFJq/YCQ/ypBFsX10nTNPn8r1DHBd144D2o41QdNhgdnoZV5QqujO/Jm+x/28MjXmk&#10;kWJp/sTGtaQHoqmNoznHBg7yCHTfuB5BdOrU9aSN74wTf2dBEwUBpF3cyLqjExigHMfcdQ2v+oZ4&#10;zB69mRw2RHNZvoBAhHpG/pwnq284+JoSJarJ1eCaU/Gj48trMhiacMpPgNRiy9MPIqGF/KLrFqU1&#10;i4xvW19hb1zTrU2f3K9WB3ejzp2vsu2iFBRNZwUdZP0q3BKRI20Bapc0qBi8Umkl5VL3GC1b6tfk&#10;orsvc1XRupb0US7LM7ymphZ2Y5Flq+fPTsCoDjz2CPs8ZrP3d98GV+mzHN1Cj4FqouLqRKnHEFge&#10;PAfabQ3ym/jv7/3e7/3whz98/fr1r3TzP/rRj7773e/+Sh/hzT/5yU9+8IMf/Kqf4v14+3/n72z+&#10;i/9ivVx2G1RvPu//a//a5F/8F8dPn36diP7wr/21v/Y1LuWv//W//jU+9ev0EUwIphZLjaa9ItJy&#10;seXBSgY48SxnHxlR1uRW6k/cCGX+eI4LGpBcsJZyjDPq+S3I5Sdjcbfakwl6v9vdK42QPZNScKQR&#10;Kol6fBhMnD4rhz0THZvDIVISG9mlJ1BIH16vVjcUvcVHU9qWswvDenOOZlepyVmHQuVdM0C0UC2/&#10;OnTVXDK2sQTzHDTyCogDrfxS+R7cWiw27xm6F871P/mf/ZV39vJ/+L/5DzFChXooTVBLLUm6mKFe&#10;HVUxiqUWExJnDkMZH1fBI4mELRR1VzFnPRTOEmEWUCJ63QolDGck7I0xLtaD/ZuH+5cSF1yKORZm&#10;LMJ7aBVQcVCFZ0TNVWEblAvGFGWbPr08/+DJEwUoIQJgPrILY0osV1jUt/frL+62uCTiyuN42A6g&#10;FpxMXXMgnUpm24a/STfBnFOaSEHgNdn9GPEgHCHu8VaJYJHD77EhmS79hOmr4nbaIBUcoW2kQ0Yk&#10;WvWzlDrifGyDMxzyz2l8Fc/mpraT3X4EfEDu9gNVI8nbdUHE1DKQSx+SGlnUFN4i1aKSZmW/hWSp&#10;CjyyaoQ6KR3ifD+b46NQCnHj0u24VrgH0NtV6duqYWx+PFH5semZmdjKzOYqEby6RUHAdHnqpA1g&#10;GyyQ2JtcLaS2pn4ibd0UWHKRlZGsQYeTNmAbVXDc8rpi4loc28x0SVEwXm2nW44vsXiNurJ52Fhl&#10;JXhKMTz+x3/lf/jOgfe//z/8LbEP5qrGx5lo8NuHB1QPX72++dlnL754TkiYinFr/Hhn6wMRMc5d&#10;5VsFlVWTk6EJJVrFOaXtTT/Jn3RFy7mLJJJazRuUV3ox3J6PBwqvK3mUcnOkcstQUC1y0VLRYNiv&#10;75cO04658nhAtgddNcyU6cSDhJao6ppyhk0fJ00WmYARjcKI8xwhFCsoiIGl5ywrEHSBsWhgm+R9&#10;C9pFoEHznBc31OOTGr3WJVtOwmIYShbNVzV2ZwQoakvhSV0DD5WtViKSRDH1GTkqFVKeLpWLJONV&#10;ec1aO2QlUZxToTw1ohLmVXNdtlWqiQkT0QAGdHDdMu6VBogTxpcx+TGoKthH7rTsHlnyijQr3USZ&#10;LLLmWta55lyfVwS4xI6Rcemhbft4x/C3SemxavtbZe4dQ+RrdA02rDC1fHliQMS8po0EMWoRPDDE&#10;pdongI/BrqAU7+GeXCBg9lf+6v/0nQPvf/s3/nd8sRY3kUQcznJKiQAHQRIE2CkyqbpvygXwJSiJ&#10;JuyukpUTZR4TD4AWpRnmNnwGGAvKjuBqtfdoYCgjRounlnWXwdO+ELNbTrkmPlX9nHOeGpJMhAn1&#10;yHDYqEKKG8edcB5lkTBHlb4i9AWqGKOYfzU7pa5PrF2rKuOZAesanPK4iqbmLCKlECWWaWRCeTFp&#10;T1H1He6SuIyjtXpDIl8kx9EnSjAyqcisfXsZNso1CCtaZn/e/auJ7yHME9Wx8zaohGn1iEU2Obkk&#10;XJ3VxBYWZ03Jel7/aX8WA5enYaGTmgNpaFyVZs9ciRGaveb5BuLXfu3Wtb8hHFTqFVrpozvAYNMC&#10;q0p8rNPyiqM2iC8w7u0EfkYYweV/3CM1fu0nRW+unFrVQqkEH3sgyfJO9j+9mfOzmAqe/5//L95t&#10;uf0v/1f/a+PmCSMbvLAT5eSWZBzEcVSzNOeCIWjDwG3sj6gPotBnOJ6FfGqXqLwte0tCYLTvCwvY&#10;kzDC7Tx4k5KiAmMFKk8Jwtprlx9Pq7Hya/ja7xbuS8M7q4aPSF/IjCv7bAFZDpJY4pPCSbRpskyF&#10;Q2FkR2Cd7Syvn0VgCNWiXMZctLavQMuqLZpAbILC8celNCDs3tLLyuER9l3buywGp5poPqpHtKCV&#10;KgSX51J2VXXR+I7WCW9Llcxv66/cUDt9ZalrYGUiRejBHnuHfRfHyYQTT4SSVbQJ2bqog0iDJcUV&#10;b/MnEABDL/5zpp0dzup+v1tjzx+1PGGeWD0ul9q5qMYz4sWXZ+oQUv3XvNnyTOyLlruvW8zLDRmx&#10;c54bD7bjP9fI07+6v7xDi7d4Hzw3MB9XXcPWIzw7aGX4hKkiM7UpQRrPSH5GPuXxnu896Qjfl27e&#10;Q9RnN2ygfwwMOAamtS77VFeCxwO19a4JksXiCX2vYIu0XJE+knFXHeWGDGdA/xd24W4xa6CusiHh&#10;ubJ2bdV8nlPsgDK/TVVKGSzvdtWz2fG9FRRpKeyjgAU+nzFTX/Nv6OMv/+W//M1vfpOYzK90/xB7&#10;ITb+Sh/hzQANn3zyyS//KTz/f/APtv/pf7r6T/6Th3/0j8TvnM36/9a/NftX/pXJf/VfbYEDeBFc&#10;4I/+SH9aLPqAAr/8yd+zAH75tnrrnXg4soG04thYsFMlPX6j15VBb5InaYAJ3alAa8SBMfhkLmiq&#10;2vjkgSnwQX+AZ9Ufrw8j3HcM8/7ujoLM3oU3Q8T3Vff2Yru/du0r7YiBn7EZz88GeLCYtsvD4Nbh&#10;Yio6yX80Tq7q8baDMUclFO3VTRiCQxbeYfSaywPLdFS8z7srZavHSgcnhuR8BO8nylN1IQKcRMzE&#10;sMQte4Kv9X//8d97Z4P+q3/6Xw3RT3IDfrzZPdxsRcfNIp6wSRZ4FiZCqSJQouo/ojgzdXwtpqDw&#10;jbh/kpTyriD7ScnVqlFHOWfZ0IPBQpFt01YxWm9u37x69frVq+3yDpuUF1WXHWlASvpdnn/87PLD&#10;Dz6giOAV3h/+iXjbt+vbGxaCN5veL3azpYQRt4iryeS3Vh+kBVF0lemr9Z6rJplAOQUzqoYLyadt&#10;MWNuVkv6nF+vP3x6dnXhKCUeb88sAAoBEApVhJmIp9nj4oero0x6h8AvBN3EraSK2vA9hLdv6r5C&#10;+tf7/bkjn1ZFs3FizrNV6NFTJAlcVjVRFKLYojqKcoCFJr9ARa59ftWtV33BOQTx+/7gdrUhnQNH&#10;FYsQN4mRoZxdGWjohSm9mDY/Hy/OxouEazCOOCunhuyO9jptBVYF8YHuO5v2ryaACfICBhsUCLTl&#10;UHN73J9zL+vt4X51kOu5eoBYgUSiNiHerbp1MnqlBaUtDTE6xY74rMqsb+gBW/IiIJhLDNzzIBbA&#10;//X/+X9+58D74b/8F0mEmFxdjK9VbRFSy0HF1jVxX9xuX91RXPMO5364W5NiQJvN+3uU5TSy4NEA&#10;piGVqELycvz4+tQBVEBYsptDMziYLro1BM0+mNwvxuKa4kkTgFJBMsaPQ4MMFuTZ5Ctst6gbIusQ&#10;pr2wNF+3rQCtJzZcbdyIuEKMvLFfzZGVS9V41FxUQYoaKIpUWDRNxqKsSSkMij8g9I5hwWdfr7fP&#10;FZ8HeoKdYAyKVkTO856xIe19UBnXJQHjsE3ApaEUpzklCECjTN460y0FL26H87VwExCR/hnYJJ/t&#10;7ae7O2n67bbDze1g+8CSwSKBxCeNz2UsKWVyfw/uAgsAjgH3TFtRMTxhLSRPDIza6ZJgqK1dAtB+&#10;MBd4hR6xxJIBByMnJjqqUZKoElEm1kL4JQ/rl06jkuwW88MeJ0uH6MNAh73pnBZnNJHMgxVPAwvs&#10;MjudD59XMvFh2rEAYEIM6FSNN9aDpCX9Nz/+w3cOvN/61u8aU1D83+UWpbehhd6FP0T7n05YAyGZ&#10;cPXDw2Z82IgajTdMFXPzbhgtnIEbXO8oAbNfXF7OkBe9uAYiFFQUxQ0wEaGaKxYWvmO0n8gB4bMP&#10;iAmKLsSyICk61z0bWppW0Ve4OCNnfIiQZsuPQeOEGh64j6KIMaJ6XNW9eNJc/YPYUTIToUQwLuUo&#10;0APK4+YKmcSMZeaNx5oAAs5D64fNAXPLIXdOq/raZXLKRo3/YJRGZALtpnY/5DDnquxOpd6DXH1v&#10;VlkO5fltCN5z/Y5zMk5VNoXRJhBFM8NranJA4PHoVyYG3Wt1kRmbovhlJBFougxFdNrtL1QBPCE4&#10;eYzlXjZTPppa/F1EP2dUCfEvNq9gGVvhyWWQ34Kc3QrmSNFxpVlQJQM5Taz/lIjjibR77T4gwCBt&#10;EcFxwmjrKlwAHQxlAH6hSconXt+8m785XTzzAlm50zU4vX81nywmgI54S97Bg2JkMSqvSiotwkOB&#10;RWZQFMOEEuiYdwkothkArDs6MJ7pnjegXY6bNxaAnHtbB7oCa4ToITq74M7CBXQFJtcbW9d2E6fR&#10;CqDK0xGlQoMqaY9yZJW0KCrHKGwPKcvYX9VIy/iw+xsQrDUCV2BhUUcHjEDooRCI78lNEWepi7ZG&#10;gC4hcDlv/oQBAKu0AI4BK9SrjjDHhc23Oj2m3E6d30IBWVf4SCKzdlLj5DFxADzvOnpCfZXf4tmQ&#10;EadBYQQkH9ZfMoMdkfaF5nYMnrM65Hl63//Y9wti0OLTanZffQwwTzRdk5tOfyh/u5qykIT6orxY&#10;4yL7Txe6L//TsIX+dPJWfXqoWehk9SqFkVuqJpIMohNcg83mVpN/4XMVDyLUC98aVNd0Zpzu7vLb&#10;dbcXi4hkwLPDI9hQgm9UexqKZdmzMIRzhdwH3pgEz+Zy8rAmr2pFJZclsR5nIOrGKq1Gu6oieYFS&#10;2iOog3sjPegR51JKHgLx5fWGomkEgxHYysq2GihEgw3p6IEYnYaAW6frkqsoSRLrnNGTkeO54/Fk&#10;8Km10W/iv//UsgBg+5/2B87/n//z4z/352Dp9r/97SH+/3/+n6+/wgvg/X/jb1z+kr34dZgDv+Sp&#10;f73fZsZtNKG0dcV8StoSwsJyFxDbVtRIRdFwqKRdbYOozAhJyimIKnOLXU7uATRsuUYYmK62lzI6&#10;hR0WcFv7S8UjbETJgnJtZcxMrMBbiGSD/crhB6uX2rAKmG/VbRX5Oy1qle0twRXuxvKFEofj4kWV&#10;wyUjzEkoeLddrrdI1t09UAYApi8Rux2/ipjOCsTKK6EpHIZ3P7DgZZlB2FMJcueCiqbqQt1mNeuu&#10;7VvL8PWCKKtAXqacW3Z7KJ4XcwngX5PijgsCl9cF7XkPWfmk0n/xxRc/+8XPP/v88+dfPn/xCsV9&#10;yOmC9LhbHH44+8IOYnaZQaC1sqn90WEPqw0eue8Idjm3ubqDC+CDe4QZgIOLZ+N4jqXUEVzgPUrk&#10;153Uw2WoreRFlsae7Qv5s6fXTz756KMPnj1DbEC6BqreJ+kvSbtJyEzicBKLckCPPoVkwSGagAgX&#10;wCT6Van/2dsdnOKJOMwu7H3MpTUapaAoPjbhVhxkLsaUCoU4lAJh78nmMqax2R2WrddfCTYOt73R&#10;tj+CeKzak/AhsPxV+1GxXNvJ2o5pAW78Htl2H5ITJJCsy/PwlmGFp+znCuyIfsETbCbKFFI4gSKK&#10;qDZcoA6ghGMxX0UPUIjLioREzi2s58LasjsUqLXAHQMuOIaGjT1nQdpiguguHht4GstcvbXvV/cP&#10;d69vXz9/9eKzL7/8+Rc3z18+vLzZvIbssdzdkzyy3i03co2VzMAuSruoQgfePYLp8GDH47PJGPUK&#10;IoXAUgS5iV+JyC4JPgzLHUrq/HmS43wyPQfNQapSlBUZsPF/dKFC0bQ8OC4oybTUQpI2NqZGnHaQ&#10;Lymmj6XznzoLdJBJiQK/uF9+qpAhveYK8woeSgfbTJQmXq3QtwoBOvjVI/hFZQPNZLH+HW6ToWAt&#10;Y8dhNSpVBU8ZMUwURz64JGaNPIWw7ls8R5OTFdDyeRUgla1D74d0pGA7tzAVPYLyB1SSuH569eyj&#10;Jx9+fPn0g/nFFZATV5sJSI8uUUu5vfNkjwUkQ8sWrbXW6yjKRDFKTVfg8nweQWZeLWQdcjsuhqj6&#10;kcSYJQkexXYPKBduFz1ZRpqrIzZtMxlmtn1lUfKyC9UlR8IcCKMT9i10EhFWkDh95JEgpOM9Mt3K&#10;Umy3Z+PfRn2ihoIJyG1ZgQpa5sPEiBNjNIHvSJOa+pN5JwqN2yxE92RImMuaZd/y53L+Hf6t4J/I&#10;si4bCxsbdBf4D6lIpQmIM0LfgVJIyFHy6SCJ/Ama1VR/Fd1Ai49/JkSeOFLsVDkM4bDUPdf9yzXL&#10;+DZBQB2FaU0bh1/GZsSYpS3oCW8LXkAtrRHOVNKFtKy4fwJrl0SlxOIEe9l6NquOFhE/hgiuKAAa&#10;j45viqSiK4uUOQF/3aLrdITCJxhc79df4/ubxquFjYVfa79UXM2HEG4G7qg9UK+o9AChYNLuRBzK&#10;auVqFBSM0LJWjpvDz8SM2UtzpK54K80ZSnPY64w7rQ7mnEH68fwiZaGIBiGrd27tHxt+5feexAC9&#10;m2YAZvh6zze4kC6yQ1kuX8kctM5tWEE5OpxJweImrKhIhBFZ88OcaKayDInt1yHOiKAGtb3KYpAL&#10;Ata3gU4jQQkWewFRkh7mKyJYp5+eqrq2qgJhGpUgBHWnxpf/HqShHWVKaOc0A0aYUaSaawHRdeoO&#10;dElyFevQ+pACCtag9CxgObeJJxaUeJJWAfXWlnoTsei8RdnXNF3D7M6w+zOQTv5k19VrW0g8foPd&#10;+KQQeN64DzLxy+kL/NDcTLVIUKguGl9uZNCAeP4eEvGkj9+SF4+jxaTydhU5rZ10Da5cXQMZ4lrG&#10;5XTI3heQ5S2DzcPIz9rhjqn0uayCXlbtgQbwSIBbV9xu/ghp1DdnGfGOEyQltoVtaC3zNWi1Gqhe&#10;TmqFaPPK0R46m9cmfbvlLLojGSaFytR3JPnC5aJtG8mOUZUsC9E4YCOsPOBNPPT0eWEKntYmv2hn&#10;aTtm65v0QHq9biqN6favSRmX3CBLQVWZvL6rNKJVLVM+3PRjd7bvOXM7vVPI1UljHPupgIwGADy+&#10;njy2wb1//f+fLfD97w9/8IPxv/lvTv/yX57/S/8S23JNZQL+vPjv//vnf+kvzf/CXxj/zu+YoPer&#10;PN5DAL9Ka528V+RGAiguOSTtKtHeWCdC7tZWv6f6EpnUBJbQy2Pnx2LEbgwNW/YTtimWK8fk0JuQ&#10;RLkmwLTvL7eHBxw/lTDytujHcf57T2THShkiY7jy34jlbFdU3Xu9vnu5W74YbG9GvQeyqrXRlfAz&#10;FYhUj8rq4GJyu4a9WNpwiGRtyPrWwaV6XyZiBYMZyBKmM9HG9cNuc7893K52d2u8JApQUdyuf7/e&#10;3q5ggAuelcfyuCcmCQDy8LhQqe/Y0JOJV/i9HChsHCUjWlHdBFruVag/odc1UbIeVfouJrPr+eLJ&#10;4vzKuv1a/ETKkqDA7e2bL758/guULUACEN579fLN7Q3yASznUgqUHPnV2Tkif2gytSL2ktaDb7/H&#10;579brm7qQJafY/Pmfv36fvXGBydCFICkbsJxBP/FPU2Y12nwlRcgc05xahuHSlXHhmQ6cp3UBvz4&#10;2bOPnj1DqhDFQaVnx/fFXJfEgujnsrOnE1w7CMEP+90SJ/Gw4wkO6T1qi8ANbD7YWXiDSrlUJEgy&#10;7IJHbP27oIKcLpXKG3GF+N332y3ag0uHLHFp+TgvYpbyFS5JRXUsV2EqGXmCscPlYfzQm6x641WP&#10;51wJQIAJtXbtxI4djfleVRF8gICEBAFJx6isK50hGyNh/B2QvcLG+tgOij35yNJfn5zPL9CC++Cp&#10;ReHAACgRN4GYDIFXCQd6K9loUO2poocYhCvBKWZDsFhX34P+jpi7wBhjAMIk2AztQ6jpHnko4B35&#10;caYqAe/XpNDe3j+/uf3izfbF7eD1cnTzMLrdDJf70f1+cLfb44feH/ZLklKG+82kt532drP+YT4a&#10;XkwnV7Pp1WR0MegvBodJX51BHTl3BqjJ5rDoDa5G4yeT2bPZ4oP5Gcf1dH4xHC+InEOj2PemvcEc&#10;X1uO74E5LAsUN02+mBQtCa7nGCNghoeMpsBkvBkP1xzkuQx1kKmxh8g9pYjdjHIGFLujdOIBW5bQ&#10;Lk9whrWqADgQHCY+RpC0zzJFspHSOUgIWRGhFy4j+oENFHliKs6GxIaqhloS1EwElbrAORJ3nKhn&#10;gEBM3LLDBS1gy2/NHGdMCbuTJ8t0BBJgiIJcTGaH2eIwPRsj0fExqfHf/8Zv/e63fvtPffKd33ry&#10;yaeLy6doIpC5omJuqoMnBC6aBooHOvhv4zfVBnKo9pvtQOz65IiI/63oMkuVRp5RCKlnScdeInDz&#10;s/Fswb2BUNIyUKqcEcCSJ0BEYKcANsmtpEh41EZF4LdygZT5YWPxLuLsEr4IXiD/Xw6dVoBHIycJ&#10;/cSxEsPTEd44VvZJZND5D4JqRRHC4QOlkiyD3PqY+KpQYL8hn6FZ2F2AHCktwpLFwuWaAbxN1QZ1&#10;KGZbJF4FwCVJpwmiQgNijTkBuk+HyVdThVMWIWcB6D2kUwl1IrWKkomLyeJ8ek4NzvPJ+QWijsCo&#10;6OpR4AENFFRhWQeErXglVLKtr9aWs/Nw5ZAnChdQRc3KGBe+ZOJbvEOyVVSjwHAov7JeALhYm03y&#10;MgKLPaqMhcfZYtcD/bT/xqEIoXhl0vBwpREF7eR1Hw82NA42SNc3YKmRQ8cTfuVqajdUfQwREAxe&#10;mRJufJXGZvET5CKHHMS7HWwFYlksgQzpDbRn4JuwuHLAJPNCuzrsUY/hIILoSzdK1txGZ6F7gbQ3&#10;qEP0IOMLwqIFtgNGQkF72B5Wuz6FIdlsMRA4ORwN4auCWB95JIxtnrrlyjtnI8FxmRP+6oID4k7K&#10;KTNFzzX9ykWqsSQXP+lvmmBa45sTxrYfvIMRCzKypANZzhlDSkOigVVDM8dsQM1J1kzAfFe/Q0cI&#10;nRwOqCWIz+BSOzpqjEARERez0GwXXOAb1k8vOv6jUU1BcEqqM5sq+WMKxFSvARtbZIboaLJFVMDS&#10;LhJjxaYXS6XXTOouI0eyw6waKNEGBFFJcCTgiIomsJdLVnFCaUdoIXJHYtHJqNM1BmjQdGYqWiIh&#10;gIdRAOGkBQekr7XG2V0rZNP+oFYyoxuZMwZWWjDYlHCvhaENJBFe3l4hCRXQT1jfgJxhGoGxDQjw&#10;OYMdBPJxCoafNLDGUMdbhwskGmDLkTwO8fTqaKyNAmKc95MIuceL+Tte0+32BgBwqr/WiMraaO5+&#10;LSBdxMoEGeMuoW24gIKHcAetZC9iKdBapF2vLe+FkjUULLOgcACvxIr/BK08nSG6TPnc6jtMJMgv&#10;oUFkhLNbGP4TcFX6AormpxaEO8V97o3S24Sni6EB1V+pqqlx/p1zUVCW7ijCFOlnLwz5YIrPtOhc&#10;IDF/kVspAL1Ca15wNSTKV9B5Ase8DYZ4OY7v6HsN+OBHvfw1vaH3H/tvuwX+4l+c/Rv/xuTP/BkF&#10;///4dwEE4P+DAvw7/87Zr3ol7yGAX7XF6v1mCnYkGs+jtvQGzQzmyBrjSIbXA1OVitstnqAe2ncN&#10;vPP5BqLWV3izNliXhdXrjmNBiYD6/E73MkSJAaF4K2uGiz0Fai0EtwGW/vbKtfWXm2FlX7wur115&#10;Sjkpz192pxNZHf3SkhEQUlp9tlCtayTRsKRsvfORP0nRrap2wY9SqqEtQ+kEKloVnX+b4Vw4NytC&#10;hUxCLHCR2bjekuguJpOiedrzMdMdHea992jS3d+pGsLyHnuAk+J1f/jhhx99COX/A7AAYs9pRkfe&#10;0NVYUrSBWgYcUPRFzk+g2SZoC0MZ7FYXB/r1DVcHRghfosTRDhfZwR2noLhVxNDCh8MLBEH0G6E+&#10;GAmKy7nvspbb89BdJxPcQahCfvjX2gEaQ7yUjxi59md9DUkfcNQTOEHGrEdFMicFUlgUH8cBE7bq&#10;BUhiX8wIASlJ5XAdSTEz7Fxnk8kduoiS1ZszYmxTVlSprtMtE2zbuL62lkRlzSwuYXPdqGsbWdjO&#10;yHX74YBoYGs5JhUIqbw7h2Jbp+h0DMVwDtQIHoqPDzx7T5maNR3k7LnMssLljpzK7E2ZJUI8YakI&#10;pZIzpmGPZaq6j2ozJDf4J71c4yCxz9D0THC9vLz48NmzTz7+iAQTyiFIec7Nx8BDiL9VuDQZR+Mm&#10;BR+kK6kCFZxfmu1VqqNJ0qvZLLpuk0MTsKZnpqHXgc4OsH9ZAbKablLTtFtlvr2zs7UmKUoTR9Vc&#10;Clcr9Cz24KtFLGMpFZQ01z3o3HgKvPt0qaiVIIkfOrNGkTGa0fzs7OmzDz75xjc+/da3v/Xt7/AE&#10;CU6GnzT8PRIUGSLbxRSYRDC6CGWNihYg0a8yWnW3fEUKWygYDsyF0WaZcS6OZspqabqNM8xLJV/O&#10;TfqLv4ZXLK6m81DKZa1YWcW5Wqgxpq0tM9tbNXgf3z3cYDYAu1IXVs7LV+uPSkonvg4HSGsfF68/&#10;JSrTRWp9j3KxIVjhmLIUk3cDKwn2EUVDoPhIMiPqCbX46D4qyGszz5PKGR/Nu0YK0KqlYiFFadKq&#10;rgncVdEFjX21qjtR+VdeB7LUaa2zPqUI9lpIpbFiwCJfXakc+aCmp6uw5RGaibpA656TOVLyrX02&#10;7oWvugteKcBvn8n3FQ8j3/KWd6HTpnPl8IhgIU6Ai6ewfdjWjY/kh39thTC8AGe9q5Hiq/KV+vK8&#10;6paZbVM9yIQxJ3N320ltemuvdp6PJ5sz40sY+DheuqCtL6YGhOnOqecRPT01gyZd9vvGT07Q8NGH&#10;tyj7W6E+dLt/di99rkU8/by2tOoU33a5SLllxSebwpGJ+pV/5MsII8CcZK3otWFU6nT6WtfgR3WQ&#10;Ge9uxXSn2f8nlOQW6W43WFOxYt+63lx/7ZHHtrBf3QVV0+P1SMcfx1TAqe5VT/MWPFWLJz1Fg0lO&#10;oU8VU6cO59V7lUx8O6Htrz6OxR5r0Yj7n/6rLmwBdY/nRNXTNPWz3p2e6r5Et3ry6N7UjM92Mep9&#10;3/ppj59MgdwYbwm1xiyI2tJan2a22Js0QbP5zsem9fkCPlSD64zdq60f24Xkg/XOLIbpKTnntVyU&#10;vdH21ry7+qubxPVqtj4NiOqpd86MjPw2h1s/vPVWf761alKB1LBd18a8MTpTb8tKFNvQ11AbVvCa&#10;QGsyUnQfx7WnDQEv1MeQfVa97hH3PfeUL5RBZV8gWmPewA0znDzqAvRiLQNHEoenYJvfWui6LMM/&#10;wYJ6Z2O+f/HXpgXeQwBftyujOGJpNa1EbcvVPu3FymCdFhwDgtaGCXxneR1zfWVFGXo3i0kL1AmF&#10;Lkua9kYZqvF5vBlpLeDkQTMVUHRVWwej/RWOjEiB3rp+Xnu0OHVGSqGxBYDKrLTB7iXDVkDO4CT0&#10;lC4Xe9/eY1ExlWiratGUc1cha5mSrivI8WhrWjhI7ptFsZRxKn8JIio5/3J+IhZoL7MgWqWByoIj&#10;LkIAd4d/IPqq5JK8S3m57doHGEC0asvLISr+gBjCkiDMDmsV8vmHz3D/YeI/g4PORcaa5I5IccWU&#10;vrm7ewMKABKQWnwRkrIAVGPsHaFeLcpeWm0Vq9pzSk+hu+7n8cdqJ6A1omRGWHdxNnVtPlW2M1xi&#10;E9iP5v/LrQqqEuPFm24IW96Pjou6TVJTFk1mlRyCMoQJZpmvW2GsBgGAhqj+gBwGyUNwuVzHBcnc&#10;CyQR54xFvgnX10kMxHPY5uP/aze2myovRZLiLuFsGF/+qI1iW4AxHbzTJezk8VbcVtvAuYGA3EG0&#10;whJUUNcBTnkTZcAZScieqchg816US11+qz7qnc8brK/1sYGXPbijDnsIjWkpBd7Ftu+jrg4KIq4+&#10;p8NQt+QAwEmIyAqzAgGYFY9nTjfT1hqk9gvSfWqR5iAIAri4QF8SwOnJ9RPKIbqkmtwmOl6gC7CL&#10;KtjZ94pTZfBGMVIPodDxk8CvWu4MFbrVLjdDQhiczcgymFJ8zG5UWOBFBI+F7QQblaaANL5USkc1&#10;vP3/mBFRn3bEOKiE3KDYHTZrbfLETBFlwItOoKBogxSjQAKXQfcKP+P0nCSR6Nns7OLq8vrpk2cf&#10;XD99RkVQtAT4qqySDj/qpKZHJOIRF7BzAo9mWdlkXnDlD7M2OA0nA5sGNc1HvnQytL2asUZVJXGn&#10;dJp3bn/OrpwaoYw9e5Vv5TvYZoy97lC0jXC7toHhvLK+++FF1dCCxnM6xoOx/GR1Ba9Z5bDI+jWI&#10;qo899eUPumAnEACNAyIgSI9UJSQwVGI2yG20SC2k57OHVB4Ukp+dK6wqFDoYGMUdctOrk72UKqhq&#10;GAf8qzA3x+Ez0ww7BaXVTz4poNbfEC8yvmKbnJaeqk/kI3nEo/bAcv/HNC9QsZz9NGl5en5Sd6a7&#10;sQPqwyhr4aLKg7DnWlteu6Ot+WZqKPVG+rI8z+rrrDcGao4k4bYRFiQQ97X2dTdXc+LUNt0Vpvlj&#10;rGtkGazUxgRSo5Sf7q1t3NiTyxGHOBBHUASF3G0S2JYQG90buXH4PwkCqI28xlzW0jhdrVlPRm2j&#10;ir/lvRo4KKfFLd943Vm7PV/UoDFyPLo9IawP0TVZjfjykT1zbCYFCHOfN0zHzVVd2jxk/dkhhlOX&#10;ucyWltWSodEd3UAqv/b0rwaRGgpgf7WAhBhy3SKjhcdYhoaD7qp5dZ7IorkUu6JzibPHZCjXDljY&#10;Zq0U+WutE52PpqXu6P+r+zVqPEpj5mUJrL5uLnP59nx5xorHTBzR9k7dWIeiV5efzKiabG8vW8zF&#10;ROfdS9nFo6LnkZ4dwZBHXUB822ZF5ubTAhk7HSR9/J4gJp7YDS4Qhlh3qh2tkO1mCbr0tTCM8maP&#10;co/tHrIylP+fxSM7R/fonubyT1r/rTfmLPlrt8DIweYzGeEFBWYOFms/cIG/r9nXGks1O91l/rBu&#10;ohvznWdfl1qd/NaUbnfk0/qaakgEBRB4LVva4ZDg14VB1C3k10y3ihB4+wkLIx5CoPx6WEHg/eM3&#10;sAXeQwBfs9MRNvMxg8xoAeCpsxqdVShbiPgaef1wTFdbKPOIXkFTUmaxlL1N2J4h8XwYTnf92a4/&#10;33OeQW863M3G+/lofzY8LPq7+YHCWpvJbjXa3A+3a+L10VKSRSjffsIZ4Eo/7JS2rULYuA04Kefz&#10;8RnuBMY8Ej4m40F7g1hN7eTVjogIwWAdkLdXOtjs8IkGeENDTohWFhmhUPonPIEjR6CK+JqJ2Ijh&#10;jbd843h2GM8P0zliWoPZYiS+6OXi6vry2bOrDz54rDWrBJpE1bVmsTohQHc1J0h6weehPs9CCRdd&#10;VdmUpECi/wYFcrjZU2Nt0Rue98eX/fFFb3C27822u8l6M0EVnyf4+bv99LA/6w/PesP5TnqKwxXF&#10;mHZQr5EGvJwtkA8gDaA83qYmCKP+YdC/6/Xe7Hav9vtXvd7NYHA3niwX89XZ2fb8vHd+1vfRW8z3&#10;s+lmPOL995TU6u2XkGmJm00kLd2zUrdys3VIiyyqbNlAk3yZ4kT0HcuwQAH8SFxDHYn4ivugvDOn&#10;Vku3WZWhpIMn1W5xZ5UN7oALRFWru5OTP5ls5tP1fMbPDZc3G6+m44fR8GFIeb/+A0LxyApQnnC7&#10;Q9cARwlPhw/T7BeL86fnVx9ePnl2cX1NAUGovQQFNTxI+WCUTXoHUTdHaNtTagJKOpUK0SgEwcCN&#10;hVQ9oAVhAyPAOOXX+XA+hzrMDcEip6yh2GlKL2Cr6Q0Y3tNtb8wQvXvYvLq5f/7q5ecvPv/i5Rcv&#10;X7+4W75eQ7vvr3tDysOhP8lPJNzhpUvSXgFTnDRsIsQBKPx3r6xb8SVtyB1teMlwQwN/1BMzyZeU&#10;9PHiMFocxmeHyeVhetWbXR1m19vDk/XmCcKK293lbn++3s0RVFvthg/OyRHDXVR3DosnohIIOcUM&#10;G0EvZNYIPliMh2eTAYUAFnQafGNSP0ajs8mEnBOXDRjx82wyRcbizDiXpQ+aG2PpaVNUxViFQk8B&#10;MQ71Wk8F0BhXIl1rMsJTHSCaCERDoglgjrZ+k0/RD51B2p5fnM3oo/Pz0dmCupB9gK7xeIeO6GBA&#10;edD7/YEch6Wq/impQ5rX4jaarUkCBwRmXi3JdLkcNh3s1IXcqJ9SbkcKURoS4WiqasLwQMLRasDy&#10;YOI0ZGkST8hA4aAE4bI/fhhO7/ajL5fbz25WP3t597Mv3/z8xZvPXt29unu4V2UROs6p5w4bavTL&#10;SteuFM9HJFDlu+BFSVpRIF/40y1z0nR2xkrwFJAWOBrAcJxA2cB048O+z0+0GFMxw+zvBXqHyh6p&#10;5CVqJZByA6MALRAEKiH+S7eVm4YyrqE8RetsiHq/+ezqVZIj+INq+ZHM8chDy5glTmynSXohtFjL&#10;wtvbIWdi12OFnezJtRjN+uM5XdkbT01NHtLfXLSWwQPPpTJJGzORlhumtLYUpgvyph43YqCvOKQo&#10;Q8kzUGFSaQYbUriQltnsUfN33g7AwRrVwHuKxoKQOo2HkWSSuxLPSWa3y5nqBGTnkAD2+nb5+v5B&#10;mVDmpisFjM6gS5w7TYuIvqHhIEIHeJ6GVdAlOVLxl1SwIPrq/g74XxyMZY0W6O6Q6nniXB1BRjoZ&#10;S1+8D694Etyw+onyDgTT0ZvKGhNEK/1dZZ5IJINkDhYCSeaNyNBhIeFJnz+xbCiNCPiEi2Dh7pER&#10;s77fLm9X9zekkMGqUAlCVeZBgcQ5BBa1MLKpYheS2DDQF6ENsce1DheGkcKRRbnXRcefNAOqt9kN&#10;HnbD9W6kCqhS4IVrnkVMrHdGP1T4lY7hYTtRYcgINUoecoiKK/VS9yuUfbgBphgjgNqMtLLy8x6H&#10;ADqmtRvRAYCifyeXWunUyuvycxsU7eXw8BvdWnws+zOBkpqHGUc6Sw85Z8odYSJpM5CaBPclT9Yi&#10;SO0QCUJLtpjv0j0J4GIH23HdxqlwzocqwSjrqOUEsLY70YfzSlLAC7DljUV0dM9EscRkSjns3idp&#10;ZY1gcflF5ycjb0PKkvLhdPmm9acYBgfDQ6MoOWwqeCQ9EYwpc3YEUniq4mlL720guVsORpjOrFyD&#10;cEAcGkhTNmmA8PlDI6jnBUNYeFmGTlOOUE1D5S+4LKtrFFTP1eJygt0cwYvOPy/ntkEGwWtbskal&#10;DXgYNKgkKQshvLcnHhHJYKBZktBQg0VPlNCgn4Hc2xHELVSZIstYxFd9IUTB2GS+NfhE3G4tDWHO&#10;N10H0/ttLXl8JV3WMgFadl0oRU90JAmIhVcKLzqUHOSLV1KkjSS76S3vIW5/I1WcUidq6BeM1Xz0&#10;vDu8lPQ7w0nJl9r1qzhjeJAFxgX2YIxKp8BWnseCJSeiKgBBTUIYLgdoIkUHW2Ro6P3pC1+8t1a9&#10;X+2Qjwg7KRkTvWK5gQjVKC7SYR6niLTwOJdsMZaV8gxqe3dHQA0/glCYYfT+8RvYAu87/mt2epKm&#10;Ws6X5pDWB084ZpRTeDRVZVU5e1FrojWcE573+kVGsCwB145WCEcGPwbnGJ32AWXqqYZHfJaCcuxR&#10;yna1phGLhDYoR2U4CbuVcvcTUuVWbLdkgdUcd5k/5VNJ6E+yBWILpKZpq4yrkoNwmyGQiw7qtUAJ&#10;kRhekjlLvpqsLO1a/NTrLIdKBMUdEJGZaoTnZxeXF1dX10+fPtaa1rEnhVJq27IMJUxgzX9SoKkc&#10;x6loMkkRKOVKVe+wXEm1o+7dAWRkvBhN8KMWZE2zpkk70bl4UAkMi0jyWuFcPK6AGdH5ofXEGvBh&#10;eoGDD9rBHFlViTXS5gvgwPXC+Br1KKIORZkkWNCJSwEU5MGOZnNSZDErMF3JjaeMgVLfEwRRki0t&#10;gySUrj3iYuog73k8h4GPMOGLlzevsabv74kws68SEoMzYY1CkwKIADcUwBnJZncnXlaArQuvhdXR&#10;XiTjkmxaJV3TJKMhmemycZz2j6XjCkbqNR3FtJMLI63+s3OYEdeIEy7OESekeYGndA/SqGKopIZd&#10;pQVGV54+4hJpNeUqMPKVuqgahmgYEqeewWbnDaYIKxWh4sn8w7iix6Yqyb7ZvLm9e/HqlcQaX75A&#10;lQ9/S5LejCaBJ8KdXK+NMzo9WExj17HEpLTuWqLxnZGdPdoMA+Hwjw08JRqLF6GE0BzSF9ggDbAb&#10;b/ez/Z568fxE4UBF38tlwmuS7BeQGTKMwFZoO8CPEKFYsoeWrLSBrIxBtAGZqqAe2DpciJU0rO1m&#10;SXYxkDVtxfpw2LyyC3wWkWIyZqSkYA0rWgTQQ9n6PFGgrRTGrEDpcno6PN9LR5D5S02K8/m5Dmo7&#10;IO8GtiR5N6CpjE65X+iL2H2uVNLEXltIpCRKmy3rGgCJviT3snG6ixpUQVx5dqr04MOclYpJ5Zo3&#10;kipUk5Mw/eLm/ufPX/z055//+A9+9tOfffaL5y9e36C8iUvvqeIIpdWOE/Cxn9CiLolrJ5fK1OiE&#10;6h370Gwo+oI4/8qNjMFTto1dRy2wJrp6IDcqhwezBPilAi11Ac2ZRFjkiXDbCmnK6ddbCtSzh1om&#10;WkyxRweeKRsSZjeVxDyqLhKdCKhgCqGDvI+ewoGCnHLC5JHUgVJdTf9gJ9EqH0gZAYL0Ix9lSRdA&#10;RgYUpUzlz0t2pnRdXMhRUWiXOfCwFNVHYp4SX3y45wALMD2EkZ/6fE7VScuwh1FAIjKoimcHMlIL&#10;efvwACyGuqPAHgFFVU3/hARhopnStZRxpoVTA8R0ARNHorBlgUDL/KlDMhByKNhoNMgZLi17Xq5j&#10;tMFKISzCijmk0W4f3p6IbgT3yjp9VuijJVBrAQm5Y0leojDCJWgG0k7BbCKzGkWuhBl9JbGVm6/p&#10;Tb1ioYnymajcIo0OlSt1XZ4/+JMRNFq12DpKAHdeuV1leTAq4qG1VZCvNnkLTtTaoCWBESB9ukR4&#10;K6L/jmWvhXDbIPMIPQY/7QuVMGa9WuIAjTjSMUiOAebGjjHnuXIfzFjMNlB3RRO4GqMUGa022hgQ&#10;cWLi0tn/t8tYjKU0WMKpubgTUKLFW1NPUR5W856OQfeKax67ovWJ1hQ7hREFTMa+EcZWkjDqtfY8&#10;T7gAEZ/0EqkWahkfco7jBza4Pt5quX1dy5QX24WDK0R8EqquPgiSmVoIrmOqedFF4bsbjEObJaM4&#10;LA5oe27VJAkK0a3nhi2K3NQNEZ+iO9VbSEVjG8Q/rwESACgt0zx4naEebQS+hb4fsQp3c3aKIwHC&#10;7nEFzDO3Oi6GV/nwnrS82LENicqB9GIXZJZFFtLT7ThWfHfeso5XlKY3XpzpeHwkrp427K6zmRdp&#10;yNPRrqXOC0q994RRU3B5NVfHxtBIjW9fUFqL9p/O2dZeba0M8hMEtGN1FCIU9KyBjKEaFaT8Lvun&#10;I90U78a7jWdaujN94YETYOb94zeyBd5DAF+z2xtpNBxnCyKZiVgEmyJVFQvIfpzT3A3Jse7Vetc4&#10;3kxDE+qLZynGtRMnU2dOC6XxVNEoHeGqXcHBBtlVbdN15nWScl190OZ09g/v4sXjq7/YplGKs9Xy&#10;DV5kwc7C1DYUr5L8wpm9UmRt0oPbgVePPD8p7hcXiL1dPdaacNGtdB39chWuk7to8j8Nwou5ESf+&#10;Q1qXAD9vZr3ir4AMyZV2EYAqeaK7FqHAlZ+kN6U04MpTdapqYutCVixnYMtEign8al623p1vDyBK&#10;c/MyX+R7QUCAzP0rbupscUa0nm7jzmm+kgmQE1b5E/zLi7j6wByU5nIFLekmMCy4SOqfUaPgD//g&#10;5z//+WcvX7y8u7vjvjibXHGVVuN/VyuwTmFioa5u7eJdfnRZtOGft6utzPzmjhW71fz67J9xkWyx&#10;Nlq/8hXor4V6jMP9Dh3+mLmQraA2wFD0vAdHQEJtZY0GsbxNFOdFJUJIzcEpzSG9O2nAqfMCOKzb&#10;SN2aLff+yhDAy1cvEWugL7hC32CSjO2cKZtED3qI9tDgP+6Fup3YExnL8qBTLtIlcN75UO0oyytE&#10;lUAuB2NMAhAEqpVAnofmo/nSrbID9QA9GB/wku652hs/XM0xXSz0PeBDB6lzTUJ8bm5evnz55Zdf&#10;vnz1CnkJ5mIQGLqGof3mzQ2CE1IWNoTf/Rv1CafJVBfypCs1oRQNX46rL4j3rkWgHOARA0j9qTyT&#10;pJoIBCgMxZ5+mot7bOOhuPyaHQ7S2BSoaa1h40mRZnHIxmX2PBQrnlDpSE4MaPkHOXkezW3TGbhw&#10;GuRnP/vZP/7H//hHP/rRj3//9z/7xWe0klYDj9JuZSqbLDidH+KSaP5G7b/pBHqE8zpvqNGikqiB&#10;WXTtNWuyAngiKVkpPIGwb6ya0eEForUXs90xGS+wwRGSnNQG3nF+yK21NPxjA68BWKVRlswXtW3H&#10;DSVcnTHs17up5CwhM2C9IzARaIRkWfB9KpZBo7W4DS+ztN5KykSZTIwQFrkyn8vitTPg/jLXX8T4&#10;e+qSZjhL/sQrsyqHqQJllFk8cVVT1DdcgKZcMEsgchkic2WRsQUd57hz5pqpaYtTsTR9qVKRTidO&#10;FPDycCFGGj2jSWBZed8ZR9mU2tG1ePHxK+jukjxVRyAzLt3Hg5NUDrsDfMkt8oLtyqzKJfHES6kF&#10;X6SnYfkNla0b5N1DXol7BQdU8LN5Edlsa+v0JK2AW+kuNFGEChU0FyXOiB+BEtTJiqYLvQkoof+4&#10;hHjO8gUeeRx3hLaBd36Pb8jgxjHVprzv7BrhGPurjo/KakhzlJveaOp10XXNhkAVnMximwnrq/Cc&#10;ypj2fpSbaEtPLtSt1m6qXNUq8+GJ4hN2Pk8GZiGGHiSKnx7xv/LVms/rN/yxrzz203EfCA7R9sFC&#10;HuwKdwt9wAv10alPqaFVR8jtbui0t3zB4FnZbdpy6xW2llkrdWbLNqpRQMnRi3a/lR2XmRcn+tRk&#10;qwtKHooMJPGsqjFPY8StnQufEJhRwGFVOvC9tPZJWx9hhqND7ayjaEPU6PIVqLmiDNTm79vjtevo&#10;5MYc7eFkk1m2xjvsycSoS+YuKre12rLWqPbn47ToTJmsR+mdXGglEh6H7xEGqLUmjWYQqA3jrEDp&#10;jy6LqcLoHg9qsYYslI18OkDeEak4cbwbmJPedF+Vr1693MEg/n4/2gx/a954rvnOjtuxl5Tss/YC&#10;qrPqN8/7x9aT96//erfAewjga/avFENFQ7JAbVEHs0XIXzIDSjh/OEoO84umpHLnjsmFBOmygZxB&#10;1CZYtePew+jwMNrrmBxWk9561tvO+rvZYDftI6dLbXbplIK8K09e/E0VHiiCIXRqWK/b/d1md4eU&#10;sJY5R+nETYc2JxVk85H0ivkEpD/j9k8JjhGnJJdWvEXF3QkcKmgB35AAFYFDYk4wUilPdE8kScEV&#10;aeci0y7iplFx2GHSn0esnUp4jz8CYdjJtRi+ZAwIFJrWqWK9ROv0CikA3BgFEmHncmqEvOfQ1ykp&#10;1xtOSYnlJpfwx5c7SojdLXsPq8F6S/x2sjuc9UaXg8mFD8jt5A4Q2t3jNBF9fvn65tVrrN4HqtjZ&#10;3jT1WtzKDVzp0XCN9Ppsuj9b9C7O+9eXAx+jizMYAb35dDcZbZBkFxcTQqGU4EU1hfxPHJ4/DXoP&#10;O4nN360f7mA6QGibjKbUvDs/myzI8jjc3t995moFX3zx+evXrwAKWINZxI/SUy01QDgHNbpICFco&#10;7ESrylnaCVh6gCkxvTedQP7fTEfryfBhNICQveRKIAVzkZZkJ+lfiSGCTpD9EwtdMUZSruGj0MHk&#10;pnDAUF3BVt1CWFWLUMlaB9xJ0cWloGzGrSvdq182Eqteo1RNB0FiIVeEnBYqhqlu2HAMEQNEAY8f&#10;Njb3MJiQKLAYz85G0wXJLyJcIJOtun8uikW+NuMLHjNsDCW1wNkQr8BV3gSnFeSt3cwupTieofeZ&#10;S+1UWxxip7o/OvD4pKgChDLvVpT9Oyy3PR2bw9169LCarh5m64fx+mG0ehgs73vLewoe4sejuk60&#10;3Sn0q+W9UAA8LDlNb6B0WDICwvt6uds8HLYPve1SfF0xnSlb+PD61asvn/P4gidITATS4gx3/Bds&#10;i2ij4yssBSp3qGNPBRBkxCUpLqpyxKwrR1iZ3VEYtjFZhHzIOzg4UuOA8wwnRwe1AZS9Q6fQoj7G&#10;SF3TwCr2CP1BYQzRLETcaOIOycy1SWrjQN8kwSN9qajrXKjoHsj3gyw4a71yzmWwQoVd9/e6ZHAh&#10;wsAiccBqAVoiO2Q6P4ynu+EYKv6bFeUXlp+/uvni1c1r8lK4bYW3J5JxVrlBBRcd61D+SBPHkCqC&#10;+Nc2trvsdqyb4Gv8DPoXgKoyF5qOhLky0EuU3KSKCa4gIKpWEnX002QnV7cTN8BUHKgBll0o+QAF&#10;/xl3rgrGT3rgQWIhcX4tWv4nsgAUX4xrE7xGhFYdHtiym5lTEnrfoJDeVy7AcDJnHpGeAK9C/P8e&#10;T0gQmKrOh1IDrL9P+FvUGahZUJLWtwy4++XrO9UsuV9T2mR3/9BbU1MD5jnxZ2o59JjsNDQLPWQf&#10;1WDcbNhyUjcCEq2XXwoSiN+lIUSbuMilUgMof9KkM2D0cGlqTxpTJDfd1Uk4udyxNL97UoHqOJsu&#10;fGdWrVK8drQui0UyNrRFuspDgmyZ8oYVHPwX5Bj2UxotcHZ3pG/oJNhyonbvTc0mWE4wVfHyRtzm&#10;iYaqXtSeyCUkwafeprg7FG+RyZqgO0CzywzQhMqrEJ0CI7kqsIQk5WI72lJPddQdy1fNOR8kMLDq&#10;TfYUBBlMDxQXZSMbUROEn4s8GQxnfbqY3tHmPhuI/Tf3MYNe5D2bYifa+pHUV0oK1RuMVzkS8M5H&#10;ipx1LlvFXIXc2xhxab4SAKi2dnu2MHicA7tLFSdsYdU43PaCOm0cs7eV8iKLRoV9w2FStSRlaCh9&#10;TS1SiR2ZEAmZ5OjqJZhu6ASJHCJIRHvfvBLr/julpsRMwzFw8rzWjtLKbwPJuSOuoWH+oi0hlW9V&#10;4Q8yRIZEFpQwonQBDXvwt6Qj6XDiCsteCkHQ5Um4cjdnTGgYtdIE2Y86VkVwVB/HBIG6PPNX8tYk&#10;U9TI1+CPzlLmghu5AUIdciGITZ5fOX/ljZ689yT63cEp8TBPp0zr+QYL/LHZZHJr+PlNsr7LbCga&#10;ThdNPrrUzbGOQEfpqZSqge8o7qhWh0IFAoR0wIKvJ0iRnihuHxkTU0lMQfL2V6vDSX3I1OTz1aZY&#10;aRd4b3yDt0GB7rej/9zwp4qMl/9sHoO9bbPxxM+zvEskMJI+cIwh6MptpmhRauUJRQQz/GA6QBJz&#10;DFV17zm2fw2cxs5o7yxIXadN3kR3VLcGQzpZCho80F4qAKS9x9fThQM7pE8b8PvHb2ALvIcAvman&#10;x69WYhJM/tDJEnNPOKCqmWhNl62YZCUzFlU/l7J/VJhTbivuCct/IIDdEEdit8zB8/FhPenj/Oc4&#10;kKJtS0fbnGPm1OGhxpt8copC8RNHXWUFXaRIryuDV2XEuc4h5gT2Cp/Wob1MJo6T6pSPgG4B16NL&#10;YlvW9QQCwPXD/4ejieFGPbwH4u7cDOXHyBEQxVfETQ4sOzyb1zc3r25uHmtNB6IdmW9RNXHolBBK&#10;ZCkGqKiSImyzFmEZkwS7xabrTbBfqZron/irEMr398vd3f3m9m53v9wvV33s3c2WavXz3uB8ML4Y&#10;jPl5BvucK4Pfere8e/XmzZcv3rzA+biRLh5xnhQOAogh7xrmPBT68XA7nezns8O5UYCri8Hl+eBs&#10;0Z9P95PxdjTAz5ejg20g53/Yk8ZCkiCdINDDKVbdPn5i9ZBufH51efnkCl4E2cdcxevbN1++xDH8&#10;AggAb9B8Cm0kHjDmd8BBmE0NASzs7UuIMYhSVN+riIBxAXwJfuUadvPJZjpej0cUjXsY9kEB7P8P&#10;dlwhwUMVRZsr3wAiQ/w3qwUmZxcmfA+o5WED2ZdDzwkEYiX7OPr/KtXoHVBVn9ZrcvrvKQtJpUac&#10;dw2UQABx3vFIJ8KWdEiYnWTNMbXmFmRSuDCbXBvy0JPtiYWXepnyTV3QhyO5fsm0LRBfG7mrBChY&#10;4NRLOdDajok4EbDD/wcFeGzg8UmxkAmO3pMRLR51nzJbDxzb4cNqvFqOV/ejh+Vgtew/LPvLpRKn&#10;V2tqUTAfXAZY1QHIYhF1WkFTWADgPEtgB/x/zrvfLkEBgADwhPGhuRZwgldEvV+84Al9jQ6D/f/b&#10;O3GOnQsjP17ZOrJPZaLavsDt1yFwKgkdybsMi6czLJUbrfw+JRSJxK4TuTJbkBq8viqm2MerrMMQ&#10;wBBSvkr6KUaOo2sVupqNYloYAKBNQ4NOsMmRPNk8jDgpdxIalhqiKrgZNFD5PuEVYBfY/YYAGAG8&#10;jyFHtgmF5fqTOUAEi9LtavvqfvUS+Yd7gELMZ40UaPncjYaCZO0TLnUIzBhAEaHMA2iiUVGAlw1T&#10;pGV7JfEXTw7ZZSY3aIEqf6JqjJmM7GJLduslrSGBAytEJl0oiTamkGtympmtNHPWUZZr5ALE/1Cq&#10;T5DdRzdQ2/tH//+Y0aOvVbyIUSkcbENaU89YJ97gaMZU4vtwW4yBMlVBxoAA+KsdeNU4c0VEAAnw&#10;ze365mF1Q7L+Ev+fWblmYbxfohjBwo3/rwOulnxIIb5m+wDqJXnKiIDWcQF8WYGd5s4XUXGUjsUA&#10;JxUh6T5kAiH04YqAyhcLvN0s9eYBNUtf8cuE7/k2R0MTC7bMAzgRKxMjiboo4IWiO7ijYj5nKGIv&#10;aw91KlsTKbcsfjmrzSeh72nNFPvTvoZrhqiF4MtAAHHI7fNbNUA+f4CAcvX1HiEIOuxxCytPurk9&#10;fBWCY50iMCqZAK9c2uizgZaff2LNt1eUU23cSMANcg/0L2gOW5gQbbDsGYi2/f/5kAO3HwhAh/z/&#10;0XAxGUmFBWGf/ImsQOmyIOOCuo+g1cgIP7rilZ/e+ZK1gMbHspliS6VChS0fWzhby26uCPaJA9ki&#10;k3zO1eHK16keVqpHlQXBupGmglYGK4hUfnNUbuIoSiJDiGZTrbRIQHn+JZMgk0mcE6kIVNQ2CujR&#10;V3SWdvLAmnpnSffKMatadv5G+f9GIoz9aB5rlbLEDv6/pRkMqCkRzeLGggmtXQEFS8WRxbxw0Y1K&#10;0TaMIoNPxxFMCVGmxcmbz59X4v+V0ko5/4UCyPlv4hAlwpCTdPH9+MzhL3TgQINiuqUvxmd1aw2M&#10;8gRPIYDOKezGzhEdiKZvHYVqdWPjOHYy69tRJIdAAcWBKBZF6A+RjaghZwygWP0dllFLpJ3/gv3E&#10;/UsOoNDhkr5vCHgSSowGJu8mtxDgy1CvB/Jbbn+QhVM3uQugF1ujXX+7GqulOl1FEyXSAELEjWOW&#10;BmkRHMyQFR6tfahLb+lAnYZ0hEBQ1QG1fr4LBSjJhFAfIrljaPtEaqQgEqUhlvrEEakrekAxOzpe&#10;n13+wCd5dHSSom4Y9fuajtD7j/0z3gLvIYCv2YEiLGMQk3CrMNSRrFUTzPG0cNdCBXLk0iwkQdqN&#10;3CdbMqpJ5pmLMllVmUziqloj3gAaBdo5gjgoKwlYYXljdksF0BWbnUItBW6xXY+kuCbBzJoQ0M+M&#10;Y9GtlBm6lItiPiSJn4R6TXizxHmtfM5aTgUS7YVeloqg6eUPeqfp7l/84he/eKw1TeYXuVQZBzZf&#10;uNHwQmkRvjGU17D3+YJA2t4GkDBQm5TeuEjciqnmmnHnnUpaJNtixTn6xItkeXJhuGPEZPnJc39I&#10;H8/9Sv7/RLvKrOZkbHQF8GSSuuO0KnPfuk5C6tTUa2XcVAXA6QbaATDp5vMn19effPLxp59++q1v&#10;fevjjz++fvIE155zmKx758vWjYtuasYpV0sXE5bFW4fJbeZqXJjaVZqkizNuk0vp8jnhVIRTGjMh&#10;/+oeJhoGLjcXuQGxi9We9D79jmOq4DSNqXKBuh78aPM3s5fXVuHd1P62qLNcOUx4PqYrl1JOva2a&#10;vdvVa5vBKnSFc9VpNyO3FRc8qTSxEXWZk9n/bLS08FH16IjxbQqFxJrpFOpqve2xgccHK8EkUhRW&#10;NMrU4MMi+vv2aRDx8ht5NYPvlMOYmav2MTsxVNHigeqXWDASme96NlEGPkV7u9YEMn8HJmaqkNc8&#10;aoS/BAvqP3+QtyRRROF3pa6YP+Mf8pz8XVyPk7vbFNaE6EpaNurskaGpRi5Tq6WUVKg22dol6E9A&#10;L61a44FRxdcmfaarOskHayVppE3OzDXzHqftQDyZZSTTdBnzTGSaiNtXBRAoKVQfzNTyzWplSJ5L&#10;5qEPk66zGlTQJjzJRDK4RHG4fQHG1DT+81eBGR6xDHG1/ttTPl+auA0fCt6h8Ve+qlN0T+X8nZXA&#10;eVWHTwJRJT/IDT428MJv12CR31vJOFo5lRJiYjxqfBZ1zP4QQy4DhvyW4qKAcTl5KtkBbg1DG17f&#10;VH5hqWR+nrmudC+5K8pSSU3qElowlmj6tQY2N4tUhQa+CwRkDQSWwflJYcjsH8rfQYVWyjE0RVYV&#10;XUOoJ4qVJtpffeH2ZMokNcTju+aP51FY2k7XEivJuUj8VMaKZVB8d/pEmLSVYHI8UYJgGgaViw6H&#10;QuFZz7rG0NZXpt53zFwXJc06GweyKW+oo9++Wu9pKP61rCTliViQ3A2WRxX2i2ld/dUijeVfNMc6&#10;Ljaj2xoMZjW3AVZ04O6iU33HLZO21/RxxVaaB/D2TDqfZ9QWcYXRtq0/zgJIR7StsEVd0xnuCWNt&#10;KWpRkFt8s4oo14Bu7ON6T+2NxzWoFqLykjwfox1Q87S7hvgcmWLaxIWpwoBU6kfsIl3wkeucC1f3&#10;dRfy7imWN5RbbGVDd0t36y1erq+vRa9KJPpjLXTa+qEbtxq4nChbT/a4vCfDOR/U4nAaevWGUY8M&#10;97Z55HOZsydh6ZMbToe0LugWhM6P7UZ4e5feape2NXV5d8c+r571P0cSQNoxQ/TtB59URZbUoRHE&#10;3CZekIf6QLA5LfLWafF/bSOrFKxGi+dTrX+9zrZh160KOaX3PHeckxb59soJTBEcJn24aRtCNoUB&#10;nAyMkzvJQmA1SJ/35Gh3XX3S+sXvKrM8qgmujhPhyhqQWcT8TgMbbSetzjZtwQuD/tjtXNrBaqQc&#10;WzldfGzXGk9eqo4PD+Eayi7929T6OF+9LmpEs4D0UltO3j1JjoVUdc0nwyxraccg+GMj4pHTvX/5&#10;n1AL/PSnj+a6nl7Rj370Kyd0vIcAvmaXjmZ7HVOiXLAniQpItLYF/dn7CTvgYwxg40d+Rtqemq+S&#10;MZboEepPM5jTJF/CJxCxTMJ+uwH06uV+cNsb3vWG6GlvoRAOZ4fhglJuA7T9lQ1ARAESvnjZ8q8U&#10;z6GqG4HjGdr0RPvhG/bhG44n2/F2M3rYwPOWJPZqj9A4JHEEwdFgO2zFEbWsqrdn7wxRWLUEFeex&#10;Kv1kTMzmgE71zArw4pAT91cY1mQGDBtMRPxH4ptkluJlP9aakdfmrEgeb8h26G/vDrub/e7NfneH&#10;Yc2GgYVtTWFz8WDwIuo8QMyX2Ptdb/d6u3r+cPf5w+0XD/cvd6vbw2416KPPv4JbLo1pjj48alGp&#10;Re/vrWHFH7Y329WL5e2X9284Xq/gyBIdI0IhZJmFPiFRyQlHOMDF1diICGGw4WBH21OXe0ETsahj&#10;qAJgUNKNYw4xGs6z47CW/YIyC8G1B7t1cT67ur748IOnH3/0wccff0AdwuvzsyscuclYGSOyBZVN&#10;GwKHZIknfUkU88dJHyX+3owAvkkbOESORSXElZiTeBtE2Bk20GhRD5jyHtFQ0Bbf4Fng4EP1mHCS&#10;cZ8em03Vb4KH5oj3HybT9XB4tz+8Wq2/uL//2d3Nz+9vP1svv9hvXgwOb9Ch7j/0elRIoEMeJMQv&#10;noRcA3JDULVbbsgxOdxvKYjQW4361ESgX+6Q1u5vlv0tDauAtiIvCqxBNmE+OOFCCvQwLpFa3I8m&#10;O47hfDOYrfvTdW+66c3Xvdm+vzj0z3Y9hPmm6D9utgMCMPf4b0jfMcpotSGHkK/I2Vv8V+LgKrQA&#10;CPaAtt+jW9h015uQ7yDaaRLKVQRPDNDhcNXf3vcI/a8f+puHwZZjNdxtuXB6xEwGdN9Nfx7MxqhA&#10;S1h8sGPkLnnvcI9kty5KOp3MI+dtb0fz5Whx15/d9kY3h/6bHcUm9jdEarfrO3AAZu2YsgSIB0Jo&#10;cRqGkml0SDhPcaqU/ipJNnACiMFzenvQd7RwBD9kLnY8IFlgoCS9jzBC8Dbx5vB3Se02trVimFnQ&#10;OAJo5jHvqTNwc9i+OWxvwSXkaYpFAfdHMWOyOnr92aFPXU/ikfDvpdehIoUGOYlrMsa8nh0gxUAz&#10;gQsjeXbLwhHQaPOWsOd+yOm2u/FOBylGPcQLHtCfv98+LPHasaacSitSsJgLEsMrXcn95LAeb1cq&#10;6eHZNB0iFnoxnizoCjS69zvVXGDSEASHHq1vYolLXRD9jc5QgFu+jIIwMivtOGLrKJysdUUMKsQe&#10;EcqH4US8G0qTtOOZNBCtxwRgJxdwGHCEkXc8jEX48XTqH2YHKmVQxc9pVywTjAg6k+OxFW/7wCKl&#10;tme1LOkq6sPS2NsHVhdGLQLvyO0desynBxZneDUq2MLR2zKcaWFoFfBylshAgs80KplWaEUwkzFF&#10;FzNFVnqShBJSuSRpqZg1hAEpw0pKnUi06DpsETCDdOH96WE326zHm4fR9m64vx/3qSaym8wOZOws&#10;zofTi8mYY0EuPXFcwrrim0klsVjQzJ7RQfVPUICHeQIjqMQrHcBMwryrBWh1FAEOIv5eyz+jaQ5n&#10;KDUCagnW9kUNBCKyjvzKUoXVBm2BUcjuRjWO3X6MYCcqqqx/ykNwaNnbkLLgFGNX6pru1bBEuQAi&#10;mitWbK0FSR1q+fAq4MwH1n+AhgSNxfPQoHIBOC8VQYj00L5oNk5XidY6hGKGiyfgwF9DQkJKL1K3&#10;uRGSxfQGRe6PxrqZgOwWUNxEc3f+i9qK9X42OMwHvfNh72p4uB71n4x7T4b9J4PeNcdw9HQ0/WA8&#10;v2JGzHbj0abfB09890P0IvtNFv+UI5ECHobXgrHxUIEDp8/QlFvgUMjxKmtDz7oEjQ92YA7NdVPn&#10;lbZHdNzlNeAIYrSIv0LCyvowXh1mq8N0tUdiVQkoIpRAMKSQhcwVVl9elPixGCdOAGMpUS0PUQ5p&#10;WtiUKLboUA+zd9g28U+BVjrKKSsEPC6uvdM41qaN5H3W4RcWZHRC6QBsRX0lxkl5GNIaLEYp564p&#10;BDLqcZCAyaq/HUMgYVOWKIbqtNBfivJr86UGgGR3t4MRC5PYOUrehD7Z6IlwMMXwQKcYzpHJN6LX&#10;uP6Dkx2Vu+OJcYIBNBTJUnVJerC+qOhBpjhItVKaqjpUykIpYiKHqQQIXSaVVx0aWhmzGUyVjKp+&#10;FseT9lTSDxRSJZSogokv0pT7IBVJhTKtR1edmhvSsa6aG6m8kfqFDYfV0LKrnBlScEaQDs8YL78K&#10;yCcV1vfHEqYel3nJwdRRHpJ3cmMEDS+sc1QxhRTMsYCoWoN7V/6G9KmrWcTLZKV2mQa97nYwKdcV&#10;BY4MMcMD4Q74p7+g3bO5eK4uotI4tlh0YGoIZTSpR/reQh1diTHQVRqkprmKqdBWdtAtnF1Ejw6V&#10;qtiNV0aspOS8eGh0FTtMGOnwKiaqBnSJnhaCdCR+CH7IVeQyGgZWUB9tK7EVA1niKKhoDiQzhoQr&#10;iphh4eoPTjZSDtT7xz+VLTCfa0fDLPhlHkusiV4vH/klH/3PP//8l3zr6ds++uijr/GpX6ePfPzN&#10;D5hzjpqyLhS4KYNEWfolmVzArrZPG+z1LhYB3DuMHK1EQgoc9MRVl4mo/cBpeQpC2tC33pAWL+9x&#10;CvyQqyzRaiEOeK3QNOWzG7rOAkFYgcVlvbthD5L+vVZ1RcxkCLFx4UQYMbCFNrghFqoAGluy2P48&#10;sIXO4CTqvezteCtCDzFXl1u8SKnHraUKpaAZPEU5osSFRLpjW+r/ox/9397Zy3/+z/x3E7+yB+4A&#10;7uByz/ewR1FZTYF066VDkpc2FYkPYB66eeLXFFRThEhHaKM2fpWnrLWNXdbOEPuAAAreoGp60c4X&#10;n0yelTc7Z9mxWGrZ7yOfJjn8C0niSfhqTsq6gpayzzBp12sKb7+8U0q4ogEy5BUHK/Fgx+zokASv&#10;CPHSfXQWefcoAHz44YcfffjBxx98QAiXqE7SwMFHnn/x4ovPv2ShZgcj7wBEgcfDeABaIRwZg92w&#10;OjuG6w0o5KxdOOUfGuYfBeGMBLlQe6Lo1qwjEmj+topWKeFCMVap9yutXhYWaMb6YXVYPRC6ZYTI&#10;vDYv02rh68TSoWhjeDiQVhg/tFNZTeZE0AbwLfg6ZUIrBdrslboPvlabrsN3olZzDQypJZthYgGi&#10;b2o3MmwU1JzhXSFfBiQfxYNNpQq1BgwRnEY/vOUqIj3arCZbih6awowp5ouBqsm+jUn7d37///TO&#10;gfc/+OH/iKta9wcPHhzMDTwdXSJzYv0H+81zj0kK540dNAdCAkFTGQEVIsIm4kK3VO0i+R+59fVo&#10;u5a5ChhE1NqjkWYWh5x5MZksh9Q2VKsiK0acVUFalMfBGeTbDygnpwKQ0wll0Egk0G32BmsJ7WmO&#10;DmbnSo924jo+Jn8l62cBld+talFq2YYx9hzwKMI6z3Hko2OfQlwJV6LtUbR+FzMgENrfPQyBMGwg&#10;Uy9LNQgQk+NNDjLj8HNbltjESAxrg2VKauoRaQaLkUYlOvpTE2ZZOm5fMqr47Nl0fkHyPw3CyXEC&#10;ZH8rtKm23W1RQLi5B3o6Rnt0x/YGpFqKGgo+gRzW/evp3YOENbZPRsNrkWJoAOpJ3t4hXHfP8iOj&#10;jROvRrMHqpOqbh84wVzVKhigciz0FfBtZra7MJbRyFCUe7OhR62wCiwq8VQNXbIbGKUGhRoMSMq8&#10;spCZTWKEcIVuaKVyWax0eH87vr/jPPQXS6+jU5ufLX//nQNvMfqOKCdU6pCrjDNDbj2glnAZoRvI&#10;hZBDRBoSSTDeHrSA26CLUac4JF8q6jNYoepylFOqMmhCfliplKK6LolWSR7Sj7ekkskTGJOEAdec&#10;++3v0LewDAH1B8+UR3V/Pxo+GQwuuH6tnjsBoCR4XJ4NzlQCFJxgRVIRX/dmtfzF/SsgJW5T2RM2&#10;0+WYUD4j0qSknqGOuVzKWpWDK4sS6143JD8grRtCuEbs/KxPdoi5T5TMFfFNNu5+YudflRFUwML+&#10;wVTLvB28nMNsIiY6H6BbVnIqxM6fOQdAJ0l9cR5m68czMVHbhro5CHpRS6b2M/QWWNyYvmorJ7nQ&#10;5poPN7fKzigHMxTfirvp9FUBTl/IHXIOB88BXlzzgdXTd6rr9leBXDAahUMxJSSTor6jPeRGM+12&#10;1AIElVUxkcvJdjFBvGVyRpIZ4IaIIvvNUvfOcj8eXQh5nk7vRnc3fdRI1svV/kcv3x3wOT//tkX5&#10;V6GKWcdWDZhyewlPu2SRGhdQl2uJ0KsYGInMC9XTLim3yR0hj5ClhSWAdVuDUYuDK2KqWkUo7K5S&#10;TtHIxIm1FGiLqhNq880jwczU/0jgvIuC+/2mBYVLoBOv+8N7+zfewx14jm+ZTYTv9dASyuF1koXN&#10;lXmJVtADKkOh3Y1FC+IRO/LDanJ3P2DDZB8EWs1FYSQ4o4HaqQ/Lw5qVC/eRHADBQhxcqTcOxCbs&#10;equW54i+tbOubA+RFnTtccKPAegGRvnqBUcWfa3eJmfUjyIH2H7DPBHX0m1TCed+hwVR4nG655qe&#10;nawDZ8nlI2qM9HCalpFG3EMlemVAajCzFQt8U2JTRfPTL941NN6TwW+zw11oTKsoB/l+++wNbfE3&#10;Z8bVvesfV1PBqww3RNAe5zTqFBIo3QcooC0Ku5Kl2hyUcFQygWqc2NlW1+iniuRqz+UiTalhIquj&#10;4Sz5RdFRWS6Vv1q4hNPoChnKRmokwzcoc1SNqgXCy625HZ7gHlFuSDZK5hKppq2ApekswAVpXbno&#10;ujZfZBaTWqXrn+oUnSnGjtqd2WV2sFUJ23gJPkTbaqkKwYJriDXkb6QFNR+dzeWFMZPV60PDYipr&#10;xDNZV2V0oO7EVtzYq1TjzMYudmYHJ9weXrRO/E389/d+7/d++MMfvn79+le6eeSNv/vd7/5KH+HN&#10;P/nJT37wgx/8kp/6j/6j5d/9u5s/+2fH//q/zpL71uPb3/5qOlje/Bf+wvgv/aX5L3n+9yyAX7Kh&#10;vvq25cMdBxawMpHZ+lhas24atzMgSBVkGXFlwYRca4JtJG2K+hynp0jVWusFxiZCITOaBNWWuktQ&#10;Dn9MQusL0saluIXpMpbj6iI1VYPeiiW+kKotKs+gqiTZjrOBrkij8nun1BATK7NK0/FdNpUTaFSu&#10;kavVKHBiD5qdJ6I8lb7rDO1s26a8PvpACw1bXPRU3aI2N9fSkzKiDhdFc2JfEQkNIscGEWqA4ayw&#10;PI4hppasRWmUS9gON4M9WBuYbTVttk5ArIJFLtLADeF6YeWdzXH70fq/fnKNOWXQAdxgjP4/kNY3&#10;v/nNb3zjG0+fPaM9uHfHjMMXVS60vD61/Ay9ddFkIa/KatKuqhtybSQaz0rs2qVcwwvPK4nqSnbg&#10;EzA5z4EeMEawuMUztZvp/LuKV0qubYSsO1X7zi7PXbNPHH6J9pehpCq5Ykj7+wsa6lRmEkc2VKFY&#10;t4S4JDyRtEsVHXJrgzDgbXPQqiofKBFARcF0C0JRtB9Iaw//1cr5t+gpkNIOcQFbwxzgnF8Z7MSa&#10;dcT8k3acrYhsqs6A5FS6DB2Okckctgpb1fXF7E8lPmd5yo11Gekaw7JSwtNQ4cgk5kXg3u+Qv6HM&#10;dlJyHht5SaYP488CgqKOIwixXAlHK0kvY0XqiAjfK0tdXpGyV5hqRMIVb/ehN+q2nEqOae5+UPFC&#10;e/6QEpj00HkcBRDCzzjMfMtbU18cEENBaTEvJc2nOS0OsMvah5CSchVK8OgSNGWF2krq4CBP8jwM&#10;ExTVNrUFROaXXSLAAm0Kpa4wAl2gjb5SoTehBsb+dE26bVAjEUvU1uJhgh3J3HCxUq8KLqJny8m2&#10;ODEFkZW9dIim7uyVKLbJSmwlshV/xZCuwsSGripooXhvMeQld6FEleK8OFvfCTj0GsESZpQvS5Mm&#10;UX1r4kndzxUq46c5b1QyqZm2LitgTXg1KVwGLRQalTIlW1XO5FhE5MBlGy1Y5gGmchOuo8cMDooi&#10;zEGtb7K65cxyN+98ZCpa5cOrttjvrEC0GCtI1djUwp1AuepFiK9eWRzaHU6FzuLsqL2ChTrxKM3Y&#10;irRpzZPB6/BWdAgsW4U7pHuXN2vR+w36G1KURMFDpVghQCieK5c2OdRaPRWZrBoMSsc229SvcGh9&#10;bbTx8l14yZKVPVWd7bLcjKgZAgyqoTkC/8GIZdJvNFANojsDqFDC0MWdnJO0FqFpiOe6ap+8FG2x&#10;unuH8nSn5RilF+y0OJLonskqFFu3CzS6JUtXlGnCZEkukMptOBeo7dSVG5JbqGDbyYxLszTfqYtT&#10;xwfzVSUZ3l3SnIrmXnQ0/EQGPATUegw4MBeQQ8kFYT9A71BFUK2PLihbC/DR6frq6Kt8lkwJX188&#10;z8a5zqpRkVtNBMtgVtKDMY/GzVfRUy2KlQ+RYZEgqHVDtGtbz0iWjinUck8d08x49Rpg4cz0fx12&#10;ZW1QOGidSIdqoVeuR07ii6yjIs0dY745p/aEOmcoeENlbJmjqEy0NEClcSmrRVcaeRtTv4FUFd7V&#10;kZMJUGJwlQhoJbzEqLBmsUaPlhYLi7ZrLjW/uv1EmIWMZAS2VSJDsbsrPammUYvExfeLIboYKLF3&#10;WuqJmmbqBFkd+lN5/sdtwO91DzYwRQBGdAySUu40e3MjMssNr1Wd25hR+ehJiLlmVsEVcaVPfNzq&#10;qZNx6D8nWJ57zUOrdgZJ7tLeadJSuoW09aE/7BkUDj6tpu0/wjiZ9mVnZIynK5Olf8pLcGt7uHSP&#10;PPVPT9TaUr1k+uGtxAVUBIapBke3fLhzagcrLMEXefqlbo9uX/CXaUkwKKOwXxlHHmZ1YtvRrZ0a&#10;YJB4XlvL2oLWLrGutc6Wxk/HuINaJ6Wf/NWxJtroy3zMDPV8fGwje//6P9kWwJ/nAv7e39v8f8wF&#10;IAsA/5835yO/5OM9BPBLNtRX3yZhOXsSRgDs/jS/R3PL5CcHy8vf9zKrmI5spOSJuhpz+U3ltWd3&#10;1j7i5cJCca0+VlIxk2qrzHpQADxOaXQreV4rZZlS8aMFIAhwrTkv87EEloyzOoCp9PtkHsaOT752&#10;p9iXEIwrBMmas7AaNpKFf0Fxm4Zz6qlpc/Vy884HObncOOu5wtRW+9JaaD/blatlR8iUcP2VsP5i&#10;GtgVsE6ZhcpUQVpUbgcafINxC7vluy15SXxKYW8XqPNtkltNnT9QANqNtZ0tA+eA+n9k7H/6qUCA&#10;D549oyggjarV0iu5G0qJypLrO2krzswV6o5tEiio5FqOWAe0PxalZOSlICdBOPqc919eAQJcQEA4&#10;qcIYtL7SzrVXw4kAArhQkUVRFega9bCKsSUvzD6A7is0x8rxTXO0EpLaDZrRI0vc/zfIKSBLwizZ&#10;rSp2YB9XA447YgzhjaBbwC1IBP/uDiSDvkkav3372AiyIVJGKghOzKhoPcekoTWqgqItAlt9ySCt&#10;PNuU6osyQk7DpdH4YrAq6kyrlnadvETb7rHrOJWwGfpy/igEoChu2RGmE1QtcpX+UjCTE4jEDgkV&#10;f0jZOcLAFNi3HyyheBS4CPy7nQ0DWLPSZoAi+6Amos9ifWhWuJCRnYjcqlUHnGLZZLxFztQRcUwc&#10;Q01m5f0yQlOtrrIhJb3PIIxAVRUhK/8utlTs8aO5HnvO600KKgmQwY70NDfSxxkd0ybMqS7jCbfl&#10;CeIpby/cypO6MiXFtOEhsFAAGDQGhTENAWicgIcBVHFq1pEGY9m0Ck3XQ1uYj5eaVOYzi8fWRt52&#10;zPs3siVpblWS4AlmcFKNuFJF7N0uigLFZYbw4i7TgDABMyMyAmGsInV2rwBSS+GNhJErXEM3Zy5r&#10;JRUGgEId9+Wqn61aozpTC3WEIuyyKmwuVX5TddO+JzDMV9a94HLMJ6AFYFpW2IvFGVP6giR4mlLi&#10;HE6Cx/cyrKFpcvoQxalCUmrGspfj/zuRQpM8gasY1G5vmffySvhDMkZpB4W74dRDLwPFW20p9AI/&#10;2GlGRo5dL12AISdS9ChAIbqZvF1MC77E7lm5dvqS8KscVQzjVxdi6nTGVu7Dgyx2fPqb+P8OZQaV&#10;tiwBB7ur5aQVjswHjbrA8MkB/YbEIK5Fwzq105vf7+Ulk6CIygHhj11RPlJGpf8r/8BvSpuXVohl&#10;UbzT6ZrqEYUSP7Kk5XZiZxu48A/fppeE4tuny7ROJMW+HrXzZtgnvT75wb4YMBogJ+APYRFiHYki&#10;w5hUMNAsKmFO/kj1/zu32mrQWnrt/MZtz2IRB6GwMMgQDETEB9EcJGxOP5ZSa7T8HHTUEIZnHZzI&#10;+RcmTMtDUmaFPWj3iSFPd4B7vHkh+bU5jXGK9WsbFFkr3DXHRxkStVLEiDk+6n11L763VDHU3brL&#10;ZKa40KP7JiWH4Re60rAbolzchFJNdI+3XiNV4EeTDT36p+2ay5KKfZJbzhTMUV1ub7/5gsGk6re6&#10;024hDCBj+Cp3GsOjMKucPUhH8+2CbGmq57wdqpAOzojVemWZutxUF0Qom8NYum3SAHFlEnSjo5u2&#10;xwHsTnjnqGsv1l81O9z4WiDcvflkrk3Nb7c5L+fRhkzzX2sE2cM2lq3dn7e1EZxv1BfF/PSO9pWe&#10;yI37Z3VRvZAGbwBTG5BvOdCe6R4P3s50C11vnoxvf/bkXfXWoIDl4rfovF5M/7j/TleFdm695nHV&#10;WkW/N6wi95vO7VaktyaNd4Rm3LXBXB9v46CGmm9fPwo3+BO79f0f/4m1wO/+7uhf+BdknPytv7X6&#10;/POObvPV6/nDP9z9zb+pNADezEd++ct9DwH88m311juVM6UEcJHkksoFA5P0JijWU+ToJY0evJ6E&#10;OTH/0M3nUPIvUUJk8EnXhHavP8EMUikm0cSMT5vL65964ixe07V1ALuz2Sq6lGJJFngyfc6Fc8xa&#10;j24f+cME6BbnGO/4r2RhKqcZH4AyYUrpU/gdg0KySyV/F3G5FpkO5K19UeFe3yT8SBJWl6vd3cPu&#10;brWnRCAC61QJwEq7p9S0+fCPJqzMqdg3nj+dX35wdv3B4vrp7GJOfi4l/ThW6+F6M97spvvDjBKA&#10;8EUpleSkJdozUl2SHLBxJKUrMZcFoCYgJmDVnHjflGkFLe5dVm3gVlEFpW6NwSq82DR2XB2i7U+f&#10;PP3w2ZMPn10/e4KK/+X1xTUHxjp2EdngiDWMSQ4+m8B1XlxyUO1vNp4jBImcME0jnqs1pFVRiHAn&#10;saq71YriCF++evU8peFpIdyYyQQEQOF9xfbBXvB5vCMIz9bPPMcoJyB5BmtxMQcr4JCiP2BPIoci&#10;nUu7XL5YYreKWitkLSzIcVIpCDg0Wr4KoSVbqTFUHeYoWf3OHowFRDID1QQ51sPBwwBJgB1J7C9X&#10;y5foL6yWPF9Cx4ALORluJ9Dp+TncjAerIUefY80xHqjC4livU3CRIBaORHwJHUWVKS9RN6/9zLF5&#10;y2VlsGNRQrzGBaRRcVQgx2Oi4kSJfnFx7mpzJGIrOZMUwMN0fJhPDiTrP/JYk+s5Il+QyC/5N3iX&#10;OqKmP9+NLh9Gl6vR5Xp8uR1f7ybX+8nlfny+Hy22gwk0Q5XEUNNYgn3UG082k/HDeHjX790Me2/G&#10;vbvJ4G46uJkcXgw2Xx5Wb6jRtt3e7XbLfe+BOpoo8Q+oijffDRdbnXKxRfvgMNsPqAh2MZxcT+ZP&#10;5mdPFxfPFhdPF2eXs8XZZLaAe4C/zYO07f10th3P1uPpejTdDKeb0WSL+sh4xoFAxwExEgplDlAZ&#10;16F8VDJUKaMB8ZJ0Rkq/ETV0+qTrWAh8o4yFxbAdgmP5CLIFCQHSgWc/h0AVK/9peTEGQ50//HwG&#10;JbKjh8lYaepj6pQO+1dnw6cXh8v5dj5CHuJh1KMmBa2tHGK8BsfJzOPghC66F7Upy7y7CpsydtSJ&#10;I1L/pSIx3SzOVpfnq8vp+mxIUdT7MSnz0FTwQKaj2UKS9JrAs13vfNu77o2e9MaXu9H5ejB/6M02&#10;4+l2Ot1O+pvJfguZ+mxIO0urVbx9Jrv5l6IhCTgy/mKqhZx/pgZeF5qBorzc3bpmiPnubQ7hQUB5&#10;WR+2d/3t7WHzZrd6s1/e7h/ue4+WohhSmoNM4/0GQYSJCOGD8/7kcji7Gswv+4vzw3SOdMRI6m/M&#10;25L0LEPYFmVqGLo7BBPYsUhGetFbDfoa+1BgUGsIOPCidzg/7OY7iM731E5dbdcPw9H6Yry+mGwu&#10;FpvFRe/ievLBxXB8dlgt9g/T/V3/8LJ3eLHvvVr171UVs7d8fdg/3w2eb/s3JIv2gcDOZtMLfjIX&#10;0YlAnoKpwy7HSNsh1kIvDlQGFIV7S92jWYMzKXUca/rLgRTdQDgbI5P8HfQbxnsyr/fIO0x7vZnr&#10;FeYQRJXQWEM8hVk57VliL3t0csgu6t+THHLo3/b6d2go4CMrgTtAcnAItUiylWq1szFuTruBGYPh&#10;tKcQD6lZiO+hNB/9NGMuYvXu/SpfF9ChuWeOzZY1bgdbyTldrY5AsScuRlgTTrl24RNxoFJqAY5I&#10;irRiMqBvQfI8xCTyksh6EG1AaJi0fmGxD2dzFH8ppaDqjADNSi1596OLvBq10T2EIKNmSRQ2Rr/Z&#10;ikOSjfaXHIPdxWB7rmO3GO5nOrZnA47N+WBNPs7Z7HA5OSwmh/n0cDndX053Oia7y/HuYrK74PlY&#10;5yGzLykGQZkbSlle8gn6YCfKWGKy997yAcuRs0tsnr094tAjtU/myM5pj7U4K0Y4GAEymES2hF9m&#10;J9S7226vvLHtao94DLpIPVIbdZBr0OOnKnOwViITwDc5l980NZXHZPipOm40AnyoJofLCeoN5Sg2&#10;FK4ke5v/fupnNjzq6PyFNBXcwPdZdxuv2dUJkjUuJamOxO6ea7H9WhW8NlgxSNkvQj0KiG9wT0M3&#10;Kuwel9uRguKLFJ7c8pBOwM146HZOczvWt/rjBepqWjS3MmeKn+/7cQBfpECWU1LuBOfJvAym1nn+&#10;as8jCGKPWiPEWwmnaKi38TbfhRAAQ47C6LR0GpbJUf756c3kLVHXK4PoBFs54pV1x+XSB4x6a8aV&#10;65wGzkmb557fGnSSyyhrq0EzIpsU9uVoiBEDwyI273klJltWHi8+HuhFP2sYSkgUGUZuR8NZ9W2+&#10;rAABepJMD8/96s2GLqRn3z/+KW0BWP2k9z88HP7j//jhnVwA4v//wX+AxvmBt/3yKQC52/cQwNfs&#10;ddUvd9VqcYM1ebX0Wq9NMR8MXtXQsqsXJ7VRNBVxyQrNYVUd8YIVxy9AOStTFgqxQwmKRL0/8Sie&#10;B/PsghLeaY9RC68aMu9FFMBxVK0rx91VL0C4BNcScTSz9rywR0PeD7OaWR/Fs6r1yLxlp+CpgCCG&#10;tJTIXZRQbEWTisUrdjD4sdbEs7lcnF+fX16dXfDkApeaZoMXUOpACkyBm1AoCnd7Udz3aI6HIauk&#10;PgMcSSWvbM/aloIge7XLApiIlKM5oa8mFOIyswYTeEK/YHzTR6iuW4ofN2cCS1eZEVb7VyxYAWje&#10;hGsmTrjeiGsuj5y/YcaJqKemw71RNrho9MDpBLre3N5SJZGDeUnr0OfYhY7yiuyd1I1as8slzyrv&#10;DdbJlIQIxUaHeqDiEzr4KIwAET/EGXeQWjeAz6iQpoebvEfXFIyOeocZN958Ojs7T3bK5FC0AL6N&#10;nSoIiA8ktbHddql6h2tVUnTtOuQlkInMgSuOa213TppJtIWcuohHKQ+8M6VrMy6U3ptWRYm57URl&#10;MuS8z4kJmaqVtANBbOWpuxCDb1BKFkI65J3apZdY32MDz7X7cN5S39nRBEcfuHcyPnHQ5aPvh0BU&#10;CyVQjynMlgKbcFs9unEMGE2G5nV3I5Im0GV66B2Whx3+KfUAQUZu92j+oV6wIczkDAviqGUqyjO3&#10;MhaaWMCAkpLicseMLmXQ4/nngCZOnL3oDkp8ENIDcoccZ5XhpL4dSwVuA42BJ0DJDwrGQ2KQ5lO0&#10;IivLJ/XMnYaR2lUF+WiW03RWdJeGgVkIGVg18R0pStqLFSX8YLR5eJMJA2SgQT6R2INkSBaz8fkC&#10;lS0cfpVjd1FDdZ45tEEojTF6HqXeh6kyxQjgJJpE4p6nvPhoR/L6ZLQZgyeh34AMlgRG5BRaiZ6c&#10;KBYyFclTffWzEYnTk/kBrRPppk7QFKS90NKUshELs6RWnSOsQ2a0Vwa7l859ViDdE07oJoFm1Q1Q&#10;hQz5/yI0lUWnpUUjU5QoIDAq8R1wIzSoVviOMmHf/XAFsj1qkUp7xfc9IMmFozyeI/lA7RYI3XSn&#10;SQp2d83w6R4tYmfTt4owNp/SS513CXv+Jwd3wq2reKymsIRaWZVJoMedAyQ7oA46PR+dXZ89vWTR&#10;mwzPxtK5FKQzQg1BhTmZclwxibnrweiBOpJKARGDZDY7gy42pOEFdtKejhirqqfic1LydvIM3inv&#10;V/KaUkt0c+KKuP1DQlY9NVS2UqlQWR+qqqtDe2BtM3EXRKoKHU0DiV4TJB0kWkJlFoHFi3PNXZm9&#10;tuUDhHQhbvWcT5alpgKhtnrzWrOai1FzFPwvg1v7Y0KyJ/78MZwYk9sd4fCjfZWqY5GgoXGCivp1&#10;u1JFnJtTFcO/1ZgMAS4AvxlQteg77U/rA7NeSiU8Hht4dYNVPCJ+Q5n+5RpVK+kEhgvReRn1QEkR&#10;QUX8UvqX+snz/m6C+OcecJeJCRjEYOlNRr3ZqD/XT47DdLSf8hMsdnSQkm0SrOu+m2cXH+b0glt3&#10;HAOszQdMeDNOYHOjOkc7vlSHZLeuzggI4SSgQHZ8EQC8cnvsYW7IpMIFNWOBUIpkJFOTz753stzD&#10;95f+RjPaTtywcvizloRe1jzA+PK57uYsvnXPuv8Wkm7IQN2hPcCOIFVvbGFqWzVx3bpvS9D4LU/u&#10;SBvvcjFC+2ij9NT7i/PczliYzdt+uLsr15kLbz1yQjroAI7TJ1/p57pMn6eZG7E4DLcZp+sejeZQ&#10;tIUiPGpSeUZ5toVEoOkmI8dcHtvKXSqu79l33e7dtx4bsY1Dn8mDrU2OoyefNajF/qutfMq3J537&#10;I62Uv7YBmKY9+fZceHEznLaQWmCN66GTlK/ehr0KhHWDOjOo6yePUnV4g8+6EVdX8lWwwmTMcK7S&#10;LEbXQjCoRIe3b+39b/8UtQCO/V/9qwsuKCjAf/afwaSroYjbT/5//H/ewNt+JS1AzaN/im70n6lL&#10;UcEejHbFZmUvR04nvrS4+gvcXBHOoZ4fjbwTuFtz0A9H2hTqCTc6y032sMZRRMcNvTdXs/ORClvO&#10;JUjIPxQ4q9ybduvAm0LDiXGl5lAIvvwQ1qCvKAQg/K8iJpN2XrI6elW34xNVafrGF+B1lrBU6Utd&#10;vSyjQR/e+YBdHwb+xdmFC4ahZW+FGy9IXFBCklUPiZAjJoeQe/Fy/ajCTu1my1DIZwvGaCBsluMK&#10;MDv9m89D5E0ZPCTTeXDNLH+FerjEWvZg58NXFNS52fqB320etEnbSppwSTNXEKApCOQJQsBEw79y&#10;CTSpCaIB6Ac9xStlicaS7Fx/bwoxWTIe4rQn40GdIlPYeeEuFqVHKivabauXfE0uHqesARCM8uhM&#10;uo6dG8JyNzaayxG9WREownxtQ6kIdc0Aq8bs8gg4azmHpugncyTJI/mpZmkkf+5C4bFo4QR9yCMg&#10;gF/LDlqvx4ZqXSr/x+fVtErFMgeoixZeoFXjlr9r5NENmi8nBSCL1ytBCU0WPVKCLjQYK0TQGiBu&#10;Gi1oWFiMtez7MDeS+tLlpqj+nOi7Lh/heETjBvu+PBxtuJrNu+ElJ6cA7gAqqdeSiSNCejVgbrog&#10;OTWRH1le5JGnapvbnraN+VCzoPkhaeo2E2QQ83u1nmP/VjoA2YKTrvJvidF0Q5EzCx7QeBOOGYwg&#10;lxR5SKNU6pHQmD0xK4kjl9o98kHDGpE8qJ85C43PxXsEKogjOo/nbLip3cAIV7il9tSkCFUhq6YX&#10;Xi9WXkt9biuhVyPEr0hlOukUKvJvTFHXbdqwEs/diVn6PJSTvFC5oLm8JFzEjCtj810DL3p5cl49&#10;WjLTfQO10tuQTXisDE5/Yb4zalC54wLs4t6EzhOKr2Z13IJm32W8aYge46J8aSUPSfduPr++vmYd&#10;ZkFmxRD6mRHo3DLBiMEavVcIYTTupkQVF3Hs+KlZ7TudVG02yWPxBM0o1uT1I12Q1qrZ3y0EjQts&#10;FKSWCD7YzuQ6lOFB+K9ZJI9+iWdv/CFb0DZtu8WklCZ0GSfriwHIIwza2fvVLwVPZsKHjmAxsPbV&#10;+qLYz7GzPQb0a1Cvbru3f6J0QGHQlRGYNcPbdgu/Zl31CFGP6sytqmvmS1b9bD3pBa0Sj1ejrAGk&#10;TLGjdFjnvHiOd74EuhAe9trENURrgrQcO5EIVNMUJImgt5N/lJgYxEr1Kduj5rqjkfWIW35EZN6a&#10;I8lzPD7y5rSD52m666TNPcZrmHv6OQRysm+Y1iDcpbjWtZapMT0OOV3mYJZj3anmom0jZ9WdLJg+&#10;bzdCmoeXnSk2S/Meu4z0GnUNLqqBkfs/hQnayTq8ICPJ4GsWsqOrp5OUh1q9pgl/dEQ7lKRrrG57&#10;bfPA9xqMXY1XLXAKbRXQ8LZ/2TqrPPuTL+r83XetecfXWu9199SdsW1JceUta6heyW/xxj1/M5W6&#10;B+Mtza4R4mqgNTFtr+bedIZqoZxHf6kBX3tb638F4LyQul267033ZYDrArzsVJe3E73rxtVACaWk&#10;hWt8dg1fje9pnpBUXY9P1vnrDWHQAm49pto4clsnF5ABc7I0vXVR3bTMq5nt3uacVtdmwckc1Jn+&#10;5A59/9d/si3wrW8NO/f+H/wDxfz/9t9e4fz/u//uTfL/AxPwtl/1Ot9DAL9qi9X7lT8qhSrCH9b5&#10;ZT4qGKeIBm73DPU46h8Ro8X6JaiowxRA1YoR+qyCIBwFQJt9ljJKogQU/8sqxyJNufSedKkSb1dt&#10;XXkbFlgXkhqtFLNGHTaQgBmlwpzfGZIilDVkfGEe9icUhSJghpAedQTgEyquxq1AT786v7g6P4eF&#10;Lm0ihfQghqv4k/RxVTRoN5vsFvPe2aI/n+HDsFUvCYkRGIORTe68orPwVR95wD8m6qW6QsRvVrvD&#10;wxZZ9qvx9HIwOusP5r3+nJ+DwWJE5TOKUUms2Vfh+L+IDxX8l7xcjxArgVYECWDrIgtLXFrx4j4J&#10;yYj8qQbeVLfZIqjwKkm8oKzVcrO7d0Y7UdmUZCSISgve3j28vnl49WZ1c7e7u9uQvP/m5u72/p4y&#10;XRQwUoUGRGYl065aVa7mOCKIO6GAGJL/1G3Gon725Pz6cnEJueFMZbcUUyPDo8/UxOHj4Brgw98v&#10;yQlAPSJUDhfclvyvyP+E7VUlwBRpFWwj0Lgj4qiQvGvtqVYTEVMgGlCnOhhegFCLKfQE6YxRP54D&#10;KxGXLcpp1p9jZFmHTzl54nUHCUo6gZULQpDF7FL0j9oBfZXYg8aPTvSeopA0I9Llpn9vRoMNSvIU&#10;a6QgHLkA1BGbkhEw2lIwiWMy3oxH6ClT7mzZ73Ee8QXE4CaERR7FgsC1KjJxP6bYdpt9oA9RX80i&#10;TQjbddoog2nasXMB2I1LZ9Aae3ANCEdTagzm+Vq6S+9+wIhekQQNWxjtQ2UaRBtRTWKe9YxMD1VI&#10;cPI5GJpzX6RzqJRo8V0MYSi2SYRTLFw6nu6Xch7cZvNAXK9NYCrjEEI7By1JUbu9asYx3c7643OC&#10;1r3B2WFwRgXE/uBsMDwfji9Gqrx2Nh6DEnKLogvZBlRQXJeiSlZTKilSjGrTHyKNzc8dYX+C/wxd&#10;JQJMCCRv0FNEgNCHcpIc22KZYb1xAbWkzIu0xKxX6U1VAyGTBcaLUEzQLeAI59Q7Km6DUaRKivDx&#10;B0glBI8ZCUoSobYU5Prp4HzWhxc8n2zn49Vs+DDpL0eHJWwIESJUpE71JJ3dYdlTFWJTlVTX/hCn&#10;wxQWcQFYaqoQGeUwVJJLBFPGhWSLibfTnrThdDs+Ww1nD/3Juj/fi01/PR5dz4dXM2TUD2djhube&#10;4wCrjTFPtHsxWJ8fHuboxcOtpmaJpjlcCRoBjJGYNgwtlmoWUOBUpQcrbSpqBXFC5URE7EKLjbKc&#10;ixmj6q5TapeOCIhCMqBqCvUTHxt4JMowOYi/z4fUdOyT3HQ2mFBv73w4Qxd/zqSijKGWda9vbnDF&#10;f639opGgjrDkgKvxOdnJv7uiQZQzEzeKlWcTD6rO/cNuuUYyX/gaKUwUOjyb9s7H+7PhdjZakxRA&#10;ZbMBaubT3mbW305J2ZmsxpOH4VgF3Taj7WZI1Y3ecjzhWENNp5xgKrRBD6CQG52EIHol63hZcr5H&#10;+CYn7Fthi/F8HGJXqjai+ebqsjG5VhyrKvXVXMSQRVg7Wcj3mnZ2mZUKx8ss3q58xjrKDBBbgUmw&#10;60/2HEodUMkTyRqGCm1RT3MLrLgZlVYJQXhuR2jNKliUC1DFABX1FH3PWSlZiLIWhYpdMqyJ0MaZ&#10;0gV2Ul5v+4lxz+J7qAEYQyQwbFQetU9iPwJ/DwgbZDvX5o3eHxoihwelbCi/jsy6NSU1qU7Sh9oy&#10;2fTH695o3Ruu2D44+qrLQ0MgQ6/Z/cgjgI+IYIH1MpJDPnQKv3XOQo8zJulyBs7DUoIca5CZM/Hy&#10;TSt33j8ZE6rJKtoA48A/VYNjS3YNxQB0bEk9Yjc+NkIXF61miWSe26fin/bxm2cXOaHA1UdsLHF6&#10;15B0FViLfVRtx5TbNEmx4B974l6MrRapP8JXUqoFK6GpFrTDxjVhXdITZg5JVC41actMXx3qNRuQ&#10;ODE1HiyLaEJLqRNFv1JaCCd+W3nwmpXmXjWFimit+daPG1VWjo40kKsOL69qEkZh0d1mmqlvSjU3&#10;VFevOP9+0eO+5QmFUCMj0rozLX4eDK5j+xsGKvjqxE+3z3+6mXaIQ140/FVyI1XuuvIC3pka0EL0&#10;lvDQCFQBzqEOS5BYQCI8pjZx2tRp7dUGuZ3/uOsF5hod1VgvQkSL8+d0xRQxOciM2YBGuus8yV12&#10;wYZTQOrUhe7gnvLeT7r7bcDRUbWCHE5upzz3gAP6u+/X8pNN4tEfyit+cizxmLHgyZsnIZ54HlmZ&#10;w3Gd0xFfFUxDs2wxpdBhzdKNlopngSe2Di8Ij9PZvqaD9P5j/79uATL8/71/7+x3fqec/L//90v8&#10;j+/hRf70K0kAdFf3HgL4mh0VgmnlYlskrSPLR10MLS8XulW+mN3+00Pb+FuHAkIo+Nlud1k1l1ZV&#10;rqcUAbQ/SxogakvKDqiaAg67he4o0R6xCRKhxaK1NlPk/JnfsG1FY+7L/zdnVvmHoACK9xBmQH7u&#10;8uLy6uICGxkLNDlvKZgMARkfdjDcTCa7+byHXj6AE9zR/gE2NFWtKLgFx3RAcQLo7Y/aJarkSuU3&#10;EvI2O3zx5YbM0SeTGSjABfx/KuqRddobzHiiQujs2BabigmcsCq/es1SPXhKbkPExXwRBCDJfrHQ&#10;p9M+zr9QgBlXM5hy4L2IR03EH0PyYSMUAGsMATj5BlPYxBO06N/c3D9/cfvF89svv7x/+eru1es3&#10;L16+en3zhmrmFmzYCAjAj6YdhAKQ6SEe9wSdPhxvZPuvLy+eXHEEAiBnfQAAgbuFLiBAACJYrt5L&#10;HiKZxvcP987mgDAuaasYQ9JcErFdh8oCco2Q7i23jN8qIADTipJE8CxHUnWgi0Q/UbYJB04NQAAB&#10;ZSvK4f+D4gSaMgqATez6kbaVEkKy1JxQAHGrQ9mVvbyzEAD2ESX0+Ak5eA+xmvTvKSiA/CwngQ8p&#10;C08quLLBAQLi/I8GeP6bIQDBYDXoP/R79wKHMLFlgI/Jb0eLLhAAbcLAsoJg8dzsdLK3xTrHpdZP&#10;WWA9bHvGIk4MDjcHRljJGaTHnUmOv70eQMt/lI+9VU52CvxGuEqRB+3EKmvNjTPiSEjGw5HGlQWu&#10;7PkreOcadFbzJyIuhnOwH3jR8wtTo3lRdcUMQGkpwEhMKW08bcrqycAcz/sTvNbzweSiP77oDy96&#10;g3OwACCAwZCBf4744xDtCxKhbbDbEPKlqHY4rTDB3dn2cQMoEU+uKtxsnVkHNd6Yk/L/+3KSJHIt&#10;krSLnpszXRijdfMlSSgIgCkdJInib2MKYdIv03CFZCwagzBj1mU3FIEx8x/7l6Rv6sIdGH+oYJzP&#10;QQHIC8apXE0GyzEQQI+cCCAAEEHo8UxMxD8VT3dBPk1TF7YXQurQiiP0Gu78zsmBTgQ3unAzXS9G&#10;AUOfBYBmJMF/slgNp8ve2DIKtCQQwNW0fzk+nKMDIQiAUXiwMqDAV0MAZ4flYreZ9UbTOb2GMxyy&#10;+sRTBUI19jR+twTgKHRBVULRnRzwd6RZfWAhVHujmoAiDzN8GJ3oUNAC8/FwoXHJUvUo6DnczMa7&#10;+RjONDDWAFgTdNDHbNGfzQ7T6W6EwyflNzxCE6mcpOAIlBLVGayqDff/Zu/fYm3PsjQ/aN32Wmuv&#10;fTuXOOdEREZkZN26st3trm67xFW0xBsYyS9IvNDCSEDDA6aFRGHjxjwY5G7csgX0ExJggYWweEHi&#10;xSCwwS1hVXe6L6o2qkt2VlZWZkRmXM5t39ed3/d9Y/7XOhFnJ5lH7u6qzLPynzvW2Xut/2XOMccc&#10;4xvfGEMtUFxvRCYmI+MUZ/7glIuQTCrhhw/fLm9uNzc0sWRISS8XbsXFNyR1Hw4WYxbn4Fatzyi/&#10;MlrfHmzmBxTxGN4Mhje94c1yAN1lcdubX5PY0h9cD4Zz5M0uXnfY4wNOI93aiWJqd6FtUBuVIc0s&#10;sJjbzSC20ww+oe6q2J40VAeCcG88QQD4wNAx4vG3luiqAik3WX1CwGGpnaNU7ZVSEyivcYDnv+bo&#10;gQKoRachAOWeqIp75/83Nr0LEfB7O/YpsV4HzSYMBDgtIQ3uvAJdEN6ovPL38jO+aws3qh5hnP/u&#10;8Bw0rm+Ls2nj7HHfKgfEOqVsvsr8c7g6awrpBxq4vt1Qu+F2yX4zXPXGHEsEHud/O7hd92/WPRqs&#10;ctDFZA5iAiytm339y3UOtOiNI8UxSdNy172zGlTNFVMTjHQWDaHIyR7FzKutmtb1R02FtffK/3eJ&#10;wvj/KAv1yVOrPAEEiRtXAHZXZi/uUufX7SjQcSwdji3nfh8g0J24eIlKALgKZOc3xRsKZcOPavgy&#10;+IGdpCRfpmyS/H80p7KlhHWTColZ5kqwQABBCNWlPhCA9D7Of+VTuQOAYRHVcRX1wQBS0XE6CKCR&#10;13L14F+veIKOftf/28Q1FMButQSv1dnNbKWipzeEcv7j/ycnE7E1zGEsIP6/k0oF+7p9su9Xqp/3&#10;Bicca69X52rHjTTEtQdndg5/brWDdfLPVwsBvOL8F28gRJyCHFKgVVWcFfuyfYvNE1xHNSQtGTvs&#10;TLdW/y+3Ov7zvhOuCPaOq98YOfbrAxZ1rn5UUfu5AwL01MWeyL5nIkYjthR5r6358uDjw5fWrf/6&#10;PCZe7b32RqwAwYIFC3lpGEWVGrFbXtCAVmu8dAORRh4bcObTNiDA81KIV0FEaWSRxg97lOKQJwxa&#10;2V8IGugjgGBV031DV+jt1/6RjcCDB4O/9JeOiPZ3Nf95wz/5JX96s9t4w6+92cV+lr7l6I14NdKI&#10;4Qy27GvVNIZ5HvL+rTJL47iHJFwOrUlI8XBdd7rOJqSw4ZPeG0MWd+5T0naM8ZfVV6we/dUsRB3F&#10;/bZBUhB1CGbxLwKxF19Oiha8wKXyYYaKGgoVVAiCQQgr4MDdKe8a/lXa0gkQ9/0orTjJw+Ykv/6F&#10;masOc6LH02eaPk9LTsHl3IkgPGQbAgEr7fBL04bW6v3ERL0qKdPVbO5uSdxIGc/pWKz65SG1Vsey&#10;tCk2rVFfIeyrNHvR+/nn+fn5xx9//J3vfOf3vv173/2D7/7wh588ffqUKviZ372MrLqNSpClXB/Z&#10;DaenxcBXOn5otGJ0B4XJxiC73fXuxW020ZEHy1TyctZ1y5R2ckFikV18pCOWSwZcoC0023KkPPQ1&#10;Ay2vOGeul3yaEMfcltfjI4LpV18iD4jvHeJ+0lFravMfvzhRR69zEoEHNSCzXylbwc8MdWP0iYrJ&#10;J3dLQ4tDHTXUkajZJiU9vmN/scYmDNhXZcvxGoWsVQbzLsETKSZV32pMNRSh7CJWik8SBZsvnAau&#10;kuC81zRhXjE1Y4LlenEGjbYgP/3m7N7Z/fv3Hzx4QJNH93gjkV+JGErBqLyISp15JYmjSQeDvCOd&#10;eokHpc8ru3WFO3YBmWgC/TWDLIlyKg5yZaPZZpQ/lL8me8aZCV5PjUkra5OJTf3/yt4Ir77aLrDK&#10;koqi7/jVdInp8Sb/Z+0I+bRi2YVN7Kay2DWcpNxowSt1SQPrZJ40pqiy3VkL5tzu2PAtHGONqiAs&#10;H4kK4tGk6OIktzQi22Ol3ySzoUKRRmSmZChRrddil79CkhGiqJogPGbz60SUiQpSzZVbZQzxFMAY&#10;jF+CugKEiuztxAZR1O+sQ8lDcmfpSpiWh9ZPlfQf0e2Sa6SV8+Ekhe36sIVTar/GVm0EQ0PRVrXo&#10;G7HgmQtDKh0bWc9yO78UpYlnYQqcEqWNSclQbsun3pCRFuvnK/Qef+J9Ss8o9UxJTQIuwyNVn4Ru&#10;46tQMQFgtzPUHCc9zR0nzNSO5ikJUZC++4cfySh3+rEVOTb+Uxc2a8G6zl7fj9dFODNEbbfTNe1D&#10;ZL3ktXN8HPmsf7Y/1sc8y/HkK2BoePLVD2c7bntxpDGrT16stV+WXOjKKkcpnV3lJzIOHoJyXbOC&#10;2i1VMDu/koR470BJ2ppgFnUwMV71r3/lYXXG8v9bhQTPhf/QPSOCU/fmaPxu1LMok6Uonnyx6OPU&#10;5tWc+nL366r2u7Nvf0Vbl6L40m13w6v7zV5fK9pXKZ6FnbS21P2HmDEFgtm86cjSe1dIFLgWUfPM&#10;SmmUE9kSCH3L7ch1vQsLmEzDnaQMeLrLmrLmbb7o3o2/6kIntr/vIgYj2HtFjbZBiwcbME0GoVkR&#10;cXotOV7r3Qi/OiVNxLxOqp5osgKDwXRSvm8i2rzc+cD799FGtVtIdwneq7+vs/tblfXCB5rfXtn9&#10;MUxelZW2divBX7uJoGQYn7KN22tv8FrAuwnETg72RnynAAIUmSaVraQzlJx7lSHKDlULuQ1ZxKal&#10;K7U9PILY5i7WapMjYYfdeu80X/CFAik0PK2Any9t3Ec7nS3q2PR1/rqUN4Nusbbdf2+9vbKCatLz&#10;1PuLl/suVWhF85NN69tP/eMfAaL91Pz763/9lIM3bxb87x7jLQTwhjOqHmDYs6wq1ptrXKtmre0A&#10;lZ118rlqS5loam2SwH18yjpcxp+iY8vWJknhASt97bUBgmOQ8E/MPG1Aoei1Mig5k+BVQddRX3Gj&#10;Kz8/W4vY1z5X8bEMk6dAUcoRZP9RbXuTdZ18yW/kUISuCOF/sCJ2RDXn9aS/JfqV6JaKblH8W+pE&#10;pvpdo8kNEXDDHcC6xBQV+VbmURpT2SSSzZZxcoIDD805Tb9TsTcVGFcJcXGt4RO4Lhc/4R2qlrg/&#10;o9Li1CqCXUxOAtUEZrMDYvJHs9EhtZQn2wOF5cXPd1he7ZXpj3BAaHF7fnP9oy+++N7HH3/3+3/4&#10;/R/+8PPnzy5vbwi9ufOCgXVHUh1OSDhA1a/kWVKHjwuRBVF1rypZUg2DXem4DnWBlz1V3e3illQ9&#10;P3UGy9ESXvXQ6e2lwDjhpoYHp0GTualq7KsZ79oP5U3KTjoEEotCe1qrLSUnxG5fSwRQgwHnjaii&#10;YAjhbodX7IB4OWEKqIBcOtQ3nnTiFWxebiGmEKAO8quVxqBCkfJNJerCnHVP6qYmEgtLw4daX/lt&#10;GtQnMm+QO9KeltR2ijw4smIaQbtsWEmnCQUsorsEzxXvgABEIvC+qQqUarS13VKk4WKzfrleUcmf&#10;fgdX6+U1CRhOLYGNwIXTzF3N8ODLuP4ZUjg7mN0/uf/43jvv3nvnneP79LZQZf/x7D51JI2euRdI&#10;LEY3BPSIu74f3AwdWm7VXsut25Tro/KaW5WcJ6S27K9NqWUJp16m6xim6lnn39PLHMvI6AlR/8bN&#10;VIt3dewKX1snIjrLe5oDiLmrKIwxPPEC3LHEPTORANW/VNN6vHtGOnTnOvK+zYpZES5UPoFEy2Ks&#10;zF0vY6sa3HUcQVTf9c386npxfbO4uuXn6ma+uuUACwRxISFGFU6ooADcYFzMVhOZQtCLDuB4U9Ou&#10;txpu5lS236x8rOfQE0iFUG1FVa4jjEwGhpwxo5KEJiGxbwhIH27WR9vFdLUiVizai8rUqSkAsScF&#10;0BTCQvWFUhVOccAUuW1xjuR3CcgCnVWJUwukRNhWlJZXyNIiXt25gSJpiLwrjdnTrVaC0u+mmHAD&#10;imLaLow52mq2GC0I/CGjcyfZ9qj9z5iEtcBt6+f749GUNA9VZZPagEjEcru9urlgDtiUFLft8R/a&#10;Gy5J1uDBdHMga+LmwHRSTxm60eFysky9suXvy/9UMVA1hXWRAcF93nTQu20nUv/GSm6SPjBvAj4K&#10;jw/UptaWMOIc/UvhP+WdeCoyPtFdjrc3xZenLuvaNnB0WdXOloLzFmZb3dTwCgCX/xkPqiHK3HAH&#10;l2cGu6QFLSvNeXx/b7sxjJvr0lKGG8igWVCOQLwrL+6G9pbbIPjMJ/Sn4GJAIALmhhroxw5eYxfT&#10;HEFxvFWYzmFqZ52pd5DSB+iCQM7cmu47y8vF/OL29uLmxkQyFbS9S+OlEF7n7gXy0Ei2iHnVnfMe&#10;QQB8NCExjnUHU4HEN475RokkUBA4nHwBL4FGN6qfL6aREpJGS+WTKDkph3IUkqmw75ruedzekfZw&#10;gfIr7RfbP6/4anmEZcloOkL2DlEtu5/WRuK1dqQyXRmNPGtEJ4RpC4Hzr3WpTPvuvvJ2r7hfDapu&#10;oysUqNr/sDPToFVbu/dni6I3WKPlO8hgd1c7fyuOZfPCgjTZCfQTJPsgD6MrW5u7OGEn03pc6wSx&#10;XGwa5GPN28wnS7RbL7pSLFml4fc32yCLywkKrTBAzLAG0DWMI2BEO8oJ34NKCuvY+80OSPmShNZg&#10;Nz5ObJW06gikUUu+m8qswTjjO//fmk+z5hUe8DRPWrqjC5p/GQHQqvYY54hScagjsGKwldBPC4DQ&#10;Qi6xjS4qZVuOefRxd+/7At/+1NzxWNh5BfSw6NdRJUWDXuip+W8Q4wAAfqbctQ/LUzarznS/ew6a&#10;xLdPNNaDT5R6UDto7y698vb3P5sj8BYCeMN5xVVQrra8NHGSxZjHIIbyrUZoQABLOKbmmeI/2+1v&#10;QT4H+IrRhmKTv7QCAsDSUhtkbDYcAnc2ciK/2wRiTqVdjYvVUU46gQfbsbK3yNsPCuBsObVVVgX3&#10;aAdUlr0vMhK32BMcJNnKOFVxf3oUugkhCYqEFq6ul9fXkK0hN0+cpWvcAOLhLdv/YDOfzK/Gi6vJ&#10;8vpwMz8ZrO8fDM4Ohsd43CTtQpddzGG13jWaPAP0dwgAmC/4h7pdbEo+TwIhxML0sbGuV2tDnEeU&#10;MLKpDH8KDx+Qf7shuZZWc6PeYtibD2k/tqUDGa3IFgd0AVPe7ZLEVrJvD8eb2bRHofLT4+HpyeD0&#10;pH9yvD062hwersYTZb6K9gpZfbBQ9zsKX/culqsvLi8+efb0+599/qMXL57j/7MrEPqlDzqNyPJz&#10;qr5XpJ5iC9hac0aAmmFR4mDrrlRiDLsouisOK8UfhxFnaQIGMabsFg0Bz5RrcUrRBbUGpCoiTAX1&#10;8pOLi3EhNmuR4ZWIOIDcrAFwMzu6uWVS+BgbN0KkqvNc0KhOpa1XoqRt1gKW1WqNdAe50eoxkHaC&#10;qa3OT1UEUHl5/H/wDL0XBOCMd/jh0xlVByjMhczZVLUDrmT94uu7J6LSO0j/9sE9QW3WwftbF1+g&#10;0bbzGdyvUWCSEk8ReHV3JGAmoEACH/JbS73WG11Kg1Ct5dxmy16DgYdqoY7fgcCoycOdBjGO7fgQ&#10;IEMJFnaJ8IBuN/P5dj5/uV7+aLvi+Gy7fr5dvehvLqFm0wCbYthk+iurgkYRR7DHmQERYOd0jxoc&#10;9mcPZ+987fTJR2fvfTB75/3JvfcGs/eGR49H9PRj/Mg8xbCuvCBbiJWbi/SQ2TDAPdse0DevR99D&#10;wAY3TmRt9Obz/mI+WMyHq/kBJO317XA5p41Vb7GEME1HuxS1F+eBWhJzgrS3asOhvkow7E1lPlD5&#10;hM1kAD63nfQB6tYkfI83i/GG03HSpaSKUgKkJ2D4k6egAh3J1KBj/ewYPsspmAf8GNwVTAP8Jict&#10;G6FB5kzXV0bAgPLhGiK6DRpfkJ0eE10GHVYNk4u3f33j/qEcN+vLOpaX14vzq5uXF9cvzq/4eXEF&#10;UpBOn3LJhzfb8c1gtthA4z/cXA/nL3u3X6znTzfLl73NVW94vT242kKQHm+2Y9x9SnTIrVKnhsH8&#10;YHFzcH07nt8cz6/u31ycXl0dLuD79p3BQWIW/hWilhaVu/ZxTrUKBySMgBRLdRBO5H9jcAFsjFEy&#10;5HhfxmWgkUBCv0vjkfpDQYwtJHaI3qToz6+vqC5ZtUCggovaToRYOSZu5mmajUE38zMSn2q118Qm&#10;itsYIC5ekH0R/6wyCPTuOz0anFGzheIt0ko49PPry+ULerjiUapr5JjpW5Edo+QJ4AJBpcejQ7IT&#10;qNPB9LGLQIdejcjvATIdKUYfTFbsaONiJodpZKLhkAVpPqm9aL7U6lf2PjsMfQDJtVZCjMqzoIhY&#10;GqqP4RZ4zAk0fkpEqBugHGT3yIselJUcwNG99AApiv+ctgJbdaZhH3VRmDSBFbu15UQ7PTmJFMl1&#10;l4YwMOGGFUoksrugvoA+3HXNWbGVR1zFwgR2VP+d0Jjdx24HTabyjrrDIP/GwBU5rJizwClU9kwH&#10;HRP1zFpxci13h5LFXJierIYJ+f+L7cHthmPEcbNhPQwu1/3z1frFcvlsfvvyZn5xPafXI9r1LsEr&#10;gKaFBOLjOZRdLRpaowaltg8PV4Mjimzc9CbX6/HV+uBqNbpajy7Xo4v18Hwz4uDN5ZqVN7rZDmkT&#10;Me+PrwaTy8GEn1fD8eWgjovB6KI/vCaBrPlonattt7tcoHhG8X7M/C8utMEXRtC9FR0QwAIQSOVU&#10;flg92rEkIKpwIwizodHhMgtOa460AdHAS+Ap5F8ApTpjkCUrNNVogy+f1Mr0Eua98+VCt1TrYD0K&#10;hwAQyrEAPbIgRGDXAd9GWxOHM8F0FDBR8Hvn/jtGbcZ+o1CUK2wtIziqe+Mps5OvtATpe/8UyV8Y&#10;iCoauEwUW4ESASodQOUavChSNcBVEXXUZxwuiG/qRAP73GFqBES0h6lf+n2OQtiqDoRHS4cabRoB&#10;Kzc6KQDdT+nIXYGAQrkK5IyfjDWrwZa6AM6lXa1G2X/KKavQfVzlgCKWCvvZjZeRmfU9ubK+vfng&#10;I0n90C/20372VkoSgTLQuVhz7P3cucvywhVH0wUC0hbO0LZzx+Fykw2FaplPO9CtyXw7caIy7vmX&#10;tpaVoxCA3fLhuhuOyZP4mZweoQUamYSC2lzl68q2TP/VGsKcIStiV4Ii+U27/BhDse7EUmtFwvL2&#10;9XM5Am8hgDec9hj2wukqidSdi8Kcr8SbjtnoS+zTcKy1smNpyTYacEdXC1ZoDR3tF5TTXbqdx21W&#10;sszPPUCztGbRAEzvDGfY7IOk1ItNK2WqG5fNyX/gWV1cXDzn9ez5y5cvASK07xp+NBIsZVvBZBSQ&#10;9pYN2gOjFR+WBnk4StwKakue+49jJ8Yv0Evc2tUaPiqsUyKB+lYrAtzUr8lv6DVFK10X3TZWkq6c&#10;HJeCQtm0tMlVtXRZ0S5ODSuf+O0Rffwol6fmiFhq6ohWzcVIRt2CzojrC6kSJ4CRdCxRzROJhOKe&#10;kxVxQnaEDhX8J8Trgu27VIsSHE2fNwsFwmq4Tbzm/pkq+f6np/dgjT/Ucf/B/a4idxjmXTsJzteR&#10;vR2wULyWv6otVGsKGIazaiR0FO8qG5tbCNckiFOxWRmgdDVIae1QGffItEVxdDkLO6ytXVySGtRU&#10;0vW0KzJsZzvlL4u84fhGchfDxa3wiyLctRK61sOGsgt63xVhtpi13bTCOG3f72IKjuALHyIuCStZ&#10;NAJXVXQF6bs9scePHz18+PCM3hwAMSp/GBdPco0UXgPVuSoDEpVscdfgdrF+0wfU/XE04hKi9hCy&#10;xnXb9iF/0Nji/unZKSICSeBgQmkIDldCN0s9FobNF4cYzbAtHLCRjLu4cIjTzhaSReOIu1WJ2mEk&#10;FbyzkfQlL+2Q+0VNpwujuROsAjeepOrCNNKrn8dHqhNJu0v3k9zVgGiJPIqSq4MJa7kaE4QujyAk&#10;hXuXEaACnanWJtOLi4Ym4EqTIfM7kMLodkU87Ns7uKzkEDdZIDvg6ur84kLH+SVdM6GdQwdoSTcY&#10;tPJ/Yf2AL2wY81uSNIBUXV3Q7aT1X/kKlhAHY/1KkjN4HAYRjerpDIiq0iLgozYzGTAgWQ7zqMtP&#10;s7rW+uU5kA0pD2V+pD9DNWiIzMjeVOq0hqTFeAEf7qzKpr6c/qLY+AuAjptLkqD0sOpOLj2MT50+&#10;FC1/x85PBYn8H/0Q9uWdhTFuaQjuUlD8gRC208cRYEZJOsyQxEHQQAKnELtUOgQBYGBtYJpjVeQB&#10;80Fc+Fpy6qxdhE+J/uifoidp33EXEmgsyf4ox8Gblzg4+2HZKkHXCp1IjZsRkySn9hQOcvmXObpa&#10;85xNnndtWMbM/UrYNMd+1MpD40InXR+NjrAdz9L0GSkjR9ty+zsdWNtti9GVJurWbYKgdn2Kb2Hy&#10;TDKq/Er+VHbrjocfFyGBWe1nLaZZesDQQivtI5ES3W4JUYZdifwLysYi+gtIMyIJAuQo/q90DqcM&#10;ag3cZbiozJ8zsDorwi5SRzPJcglJKZNhn0Q/VbVIIKtribRWBs7dcdgikWbXSiBPqvXSU5q+HtFc&#10;w4pVSh7a/elN+ValzDV74VhU/L/cj3D+W0w47AATtsNx6SrE6747znY6BVjc0/4jS8h+W5lk/oRV&#10;VgKn2bDcIVhTkElI4koyESrfUEVriwplFkGYCuWQ+plaNp/XWRRgmWF5+lrOZch9xcuqX+z93qeU&#10;N5u+td05Yv/Fy223UKy//Uxxy+zey0hKEU9LhrWVOPS9e7UgeO7d/n8LbfvWEpv2w3evfCjz3B37&#10;f27axc1tzOEzSdYDnnywjGabsbp2jIPuVWSomte67+jDeq5kjGq8Oi5BN3KdCPpWfZuZHg4jCJ1q&#10;yaS2Z/f3Cn0oXVHqIlZ/m+eSceuGHeDVWTD61VfmPDLDGeoiX3YM/KWou3yi8TA6YdibOYlDeCgl&#10;YjGgS1saYqrHaurABnNzXbSsxD61C7M3uW/f/hyNwFsI4A0n2xxfu6YmZ2uzcbpXbWs7Vdl0ZdOT&#10;HaBY6LBdhSp13pZ9p4u9mRX8Ge3TrJzGFq3kqooO1Qah27AJpVpc5RVWkn013dlpWQivGOL4/7zO&#10;X77ERkczWlHYk4niSdAJn5aS2y6rrUJ4uMZ4GyofKLtTTFpF91//UmhQjgC+m41wt80j7xTr38G3&#10;Ysk1ypkcDJF8K3BhM79QgMZ995avHaLFxarWvTspvUK1dypuJbW7BgCgANsgdhRBOSXIYsLK2LX1&#10;zzPhDLlblhwov/hP2rZh7O1tAPWkZsZWrkfDWeSXMn6K8TFQJydnvO6RPy7/3xDAGefG71I+gE3j&#10;2hK80Za52RKJ0z1OeIH6t4sjzIW7jGpvY4217Uzy2FbFr8Q0smPjKuyKMabfUzjbtpWMLrXJNkqt&#10;ynbyF6qSAlQH8jy8tfgxeV/mmDfqCEmbwDAXY0jYja0bqs1WF2xiXBaduxLs7anZv72p7oiAtuEc&#10;Yasc+OoRmbCeCmHcJXhfe//9J48ePbh3jxnVANa60fPbL9ATKfar1vMd2hL/vxqkmRhP3XJl92CO&#10;i2SrnA7R5/GKHLZNPq2mJkciG+35c+NVHt8BSSenWmQUpPRLzQr8e42kUXy5VqypCmCl8E+LfVR1&#10;JVdjK99DthRyzm2r0RvoFX3fTo9nBgJmgusAwowDhXRiKMvA1xAhVH8494gLWMbPAB+pYBKPIiKa&#10;mSjTybNrO0MuWAVLogfDsO/AD2driGVOGNwoAIsfBFBOjdLOU5NcVnpoKxJQYqoMy3LRgxyxWgxV&#10;FFMJQMoBEgFLPymaSDSQyiVal/YKuIfgeK7+QO6GFEvUKXeDrnNPVQX8nV2VYKONSRMvGR+goq5N&#10;o9olVhptpUoraOhH45sOVN8peAGDYvW6KSkUANKgqC4wd+pLEp2k0VkRHWBUTq5N8KzOmMbcp6fA&#10;gJ1N9vaX8kMCJcj/V0BTgTnO68lWbopEFQRsSiMY2AfKX0vmmG5A7quKKUq+yttV1TUH+amZkg50&#10;zntqvWZKwiU+1gpKeQglOoZo2dMCpkw8jqpuSk6/zOeL212ldKOI6iRRqIbN7MB5WdgY7jAA+TKy&#10;b71XlVpJolNcjlbNX/fUqRJTh1vkz15KDfLO/y8XIY5PfTM62dpLL3M0ypV2VQ3/ptwzb2aZPSOn&#10;tVyMhyYT0MwCaYQdZhwE2VVUKNagLBklyuhfypVSUuGtKunwJn0sBULd8fIiisyXem8GhKQn5OIu&#10;tT2jlKcKqiTNmCQ0oe1CAshGkryXC5LoRRwjvTcqYF+lg2X2XKkMZt2M38QVi0sZNLSdeSfu+08W&#10;hyewUb3y3r/Xdb3XtUu0JdNEyU9Sefhe73kvFetCiF24xjiCJq4I8epb04E/hX9LHnd+674rVg5o&#10;VmsNT3dLebA9VKSezzhm2T75Ly8vbc9D+bSajzpDKQOXPajBbDtlHqo9aYcDZJ8pqCUATRRKQWC1&#10;9Zc+iRNdmqVQAN+W4bcGC/xYi/mVp2+StRcxj4XclnROrmvu6TvPd+V7tCxRy3L3spmbBKCoBv+1&#10;gUdSQTURJav6xd6T+49RCa/cSZNgm+Rx31txiqgmb3ItgJKb7myVQkryrRxBxBqAUsNWpnXbLV87&#10;mDECEzjIEwaQ2Ju42u3K/y8nIZaY8LXOjPSje1YLs9obxkqwsTKA9Pv29XM5Av3PPvvsDR788ePH&#10;b/Ctn6WvPPrGk+hrZd+uBim9BbNJZiF6y5uM93mQ/Rst+9h5tkbEfSQwI11CXuvYeCRmwaX4UTL3&#10;RNSSBvGbsmsdqWHrcwL32CUGyEJIC1P4mga51X/ezjpfgqQ2HWEtYEg4kV0bv6j3pBi6qtnR4TFO&#10;jKJYXN62CDEzmMKyLUR/FROJ1/yGqngUkh4crVcPFsuPvvGNh48e3fR6dEvHgT9fba5tDV/dzJ+f&#10;X3Enf/Dse6+d5T/z3j/lXZCshmqoTa1z9Sc0kRLnJOND6rK1L03CaIXn4A1mPp3IHM+HNyayKQgy&#10;LFZXHwwNWPnes9no9J7y/2lwQOI1JGdmwGQD9/pe4A0IUhgOz06O7907w8rHVCTYij9CdI54I1Yc&#10;3j7+P9X15RqNtuPJWo3z4uy5RKJSKniEqliQcI4CEM1UdKllvwjEMQsMurAEHbN3jqdPjqhMrv5Z&#10;l5sN3s/FxeXL5c0Vxf+Vyer0WYd8lWfg8CD9B7FkLQFu8mQcXd0QnaF75ZxQRpUBddPIpFWLvy1D&#10;E09A9cgIpoq+mC0MEqFFS8XQeAz7paq6rY+vVlBMyWHhj2kdiJAwF4h1yrnxXnUi6D/gLuI8nV1E&#10;xcYVxXVotDMeJANQdSngbUs5TWm5Wxj4OHUMD/43XPO0H6ehlE6kNHhWkOtrKt9CQIPrIySs3ic6&#10;dnOuGo2I/lUMONIN6PiotdL7u3/zf/9awfu3/zf/9y+++OKT7//w+3/wMU4n4sBzqPw4Yz3cki3P&#10;/ePtkG2h4C+Z8EL29JrMziazExCuq5vFp0+hybzAZaUH2dnp2ZMnTx7Nxqekn2hFXQ9uzhHqm+36&#10;+6Obc0LXWo3k8kNX5n/M9zjkS7I6zNfTOuB5hCgJ/YDJL0+BthUue82ipzzFgme5XQ/OF2S3h2Zi&#10;49OGP9G3MoutEjhVKooiAIwnZ7W3pOofoYqQbMIAKvCiavE39kxSBESSdXb2wJUNHxAFpKD80y+e&#10;QgWiXofLui0XIs9Cwx1tDg9Wx4ozU6RoQSEQ+a3DW9qZwTVfrAbXi/Glouub6/nhSzIaZJod0txM&#10;cXnlUnKhWNE3ZB1pqkkBEs1Xt2+vhIEgV+OIAUnBCNp3kGSgPwNHKn2ecTnaqh8D09S/XPeu6V8h&#10;cEtNMqGYT0bPj9YL+nsNBtenA/KUhL4tZ0fnZ2RWMQ6Q1amk9uLFi9X8huQjvFlU9GpO5wrN1uLm&#10;mn9WuUY6ILiiQcrb8VDy24xlyKUlgcpEZDoDGBwY/OCTP3it4P3KY7o/MvsoZ8owwI6m6cOha1Ko&#10;zZ6QBNYa1UjJL9Gy0wZQ9TbHFJ6QhRrISRUfzMUXYkiHziTAs353BRE1kaCxkM7nUP5vuU+WOkpE&#10;CKoWktI+BFWTssG5UIhH9+5Nj4+5BB0ap6fHAimWi+vFFZoDqSD/A+2grYGcgauUInPfNXBeACwV&#10;tUcru0Y5bHy7saph4QqFZKngyaIliC2TAJQSomnOhxASxL66YsmqrmmPZpyaX8oQHIT1ouaaaFNX&#10;YieLRUR+DbuyhKRORMqW7lJteDV4k2WbOLtGQ7QHFdBS6TqlKuiXLkIu90DDt8je6iwuAwVwkDmx&#10;y4wJeIrZj/qMyeyFpd9IPpRooEWV3TbVVPJoVqs911lU3p8Jbhoc3ahAc+goM1+WuggpS5cWX779&#10;8p610dMgETIPvxPV2xfn6yp2YTBNmtF9VOnpccDGqcD9wbNn7MOveY0OnzDa06MDZtMVLuZaPspf&#10;EM+tvqA+ulJEY/X31fXctFHsKib0gCwflYiZGr4ioUc7lBqWVDlMVzMVOiDyucMNzlcUNIHWH6fm&#10;o70RuWnxW4STKBmrciWsxlhBnEpD6EKhYkJob9KHC8tBdZLzoxOJ2tIi3C19PM1bw3Y06Vluju+x&#10;fFlz3+Pr2YVS0wel9vBJb4f6aEL+wTGCGPqWdrR4t4yw4NETiFQCcQb5hOuAKpCNXMmm8te1qbq+&#10;SLnosXl8bafm2bNj5DQmwol53uSe+CUppP8SqsnAYqAWv4tAOaMjfmWBL74F/z4+evtw4RDeeFKr&#10;PuiHbkTvE4HXn5gFoz8aCU+l11zzORWKKRRVS5U1nHaQO1QnN5hbK4fZt2MybHY6NaTybQb1M+ym&#10;GEZaUYp+6BS33FqmzjyIjHniALBOBGD5eQ0d2fmvjxp942XP1/1kCyBrsEvyH2peg6fs2DqNReFT&#10;7zUTtBtfsJ8EpjCITra1nXn3qDH1SNRwNLSkbsDTGBCC7WM58K4ewr7d9YiInXzNiSP7vssAARUi&#10;lPnaHsKf89dQMlP1UArpssHZBXN2gUm1QPboyxNx+S+jaHUWy8TN0zfxBEvo/vj/51vf+tav//qv&#10;Y/z8VI/y7W9/+6OPPvqpvsKHv/e97/3ar/3aT/utf0iff8sCeMOBVQqfer8rF5p0T4de2GnFh3Om&#10;n1hxld8jP8zLr0rJJOd7P22q9eHp8lAbRalpjuxOCu37IhD1B9DSiUy7HjnOMHpMGdRcmYAYbE0l&#10;mctK2cH+2aVkT8gcErUWi0V1omEc+iBGJ9DCQQdy9gnYC5jI1oUl2+/Ru+zx6enXHz/58PGTJ4Sy&#10;sREw7SDetr40uo87XooiCPHAn2DcaH2EI4i5JO8To4nI2BWuuKpUwwogd091/uT8ozYJbBLSxE95&#10;/Oj00cOje2egFzwhqQiEqGhvRiPAIQ0JldR6OFIvQJJNh/SrVqcxknHxOlbLK4i4pIQygHgaxN/v&#10;3+eY3TubHB9xEnY0Dr7CmI4OSd3XSUjBV9uyg5EI1IqMqtKbY2p4WSSJq4CaY8X8qhiVpbYDzDqL&#10;i6dml0s9Z9wJOXuypl2VL435UinO4TUztU3XVVO/5AQrf5/3rhdQv9Ev1axNwVzFP3Nxufra72Xl&#10;mdhlbpe82Ub71P4t3wacSbiUq37pkEumZFkFolWAQhHOdCJW9m2KkiXWoz1Kdr8T7xQ6VIUBvxx0&#10;izEVh8FjoI05MIEbIhgjaA3YwwFGRtW4AWGdqu5gelmn4YRg6X55LIqdUpB8BURF6/cD1S1ItFpD&#10;7/yQZv58VfrUc0KQkIxNOuCdHM5OZkfHTBysfzdj0EwIifJBecSU7KsCjW6nVNaiaprhe1BN4/z6&#10;9unLi89Fmzm/pFg6hTdcC50FOOzToV5FHFSaHR2ghFaYOGQQuAQbXp/45EAeJNHj1joDWTXaVliU&#10;VNY8moyBpsjFJwQ/Wq91kCC/XEFZ6S+px7nEVSDUC8ldl/ChhphUeOB5GL/JYETlu9StUNkBeaDU&#10;1cMs56fTVVPRWu6GW4TZGDaZPh1FI4uIpphNJko4iOSAsUNx8YzCMqLECA6VW5/Kk1OFPRpogmHp&#10;mmR5C+DkDYnetNGc0oNUzT517SS5qns1kWp3bUudtIPteMjDLQYUkyCDHktpMuiz3M+Ox/dPJg9O&#10;hg9P+g+O+6eH69nB4nB4Ox3Mx/3ldLg6pBXggTp1ahjgKtEadDRjMfMvjFweU44beIGRQVN1KoAk&#10;7xp941eYGvyQT2ghT/DO3p8kjDsklcj57JQl5ETC3u7SeO4cJuqCphlRoFKMSif0wD7UOlHlVSkE&#10;gSqW+6Ml6TqJIiVhGdtiKz6JTFRfXX0c5ORGk+eWbKTGujR2THWT5fhwM3O9B4aazwDuUmrier69&#10;ut5e3/B+tFzi3Y9GVG9b0r72YNYfHfVHMwAV1QhRvRAEZznpq/unm3jRT1Y+bKp5uDCNWtqS7S8u&#10;huvUqB6rx929vmgnKvnHZ1fehqrbaId0EUYe7Wa9znELwuyyIfrAanmDpsShw+y3seoMhqjU6vjn&#10;1G550mpOn+oX4bTqk86hKP/I4FYixhkrK2Q7vTHDUycgIeD2qpFs/v+OrGRIPb6HqOKeC4Qk4XrQ&#10;T36KVGKZyQ3bk3A6jJIuRLpILd64FJ4tn8cOQrI7vICo8gIRXwc9/1Ssxw0F2e+zQ0m5pAzsj1N4&#10;9jX0gRbAjK/v+w887QYs9qc1i1XXoStPEEK/LuSBl+vf+uMZl5XdAniHLksFHG3WoI3pMlh0+YqC&#10;GkwJnpLqFZ4rKxsHKozdJl7qbaNWW36jykeavviAmi+tTmWCyQl3CnRO2HnZzVPKoshkBGGoohns&#10;kMmTV46Qk+eNRau0BKKFknDqDgCUSqoCNalvoEqJoA0psuKSP1R2soWXerVSWkZou7q0stBciEfO&#10;nq/dueDNk8+sR1zLyy0ZtHNbDKsgtBEnm21upRJlHIc+G3I8/46IUWBG266dq9U1XrHs2Y70gBpV&#10;tt8dgEAUCGEoNiFckKTx2ww5m+iVtZBb93xFujqoolZYdk3rpGIChrcS4pFnpT16dwORhLo5i2lV&#10;AdQmZQCjSW2HdhjrLkUoafadWHqaYGXZlpw1PW75sEqwjg960WLuWuMdk9GP499omOv+fIu1mn3N&#10;gj8ic6+89mCcfLukuUg1TWPUcHoYPZW+mSxWYwSlOeIO7P1sGqcAPimtLHbJRyUu1UwUiFSjmBrK&#10;OlqRlDsLKt+1wb39/c/GCLyFAN5wHlPOnFgZGxNLlMVnb66KAzuy7iirodBSC3L/rExjheQzqZ1O&#10;/LboTFa3ZXxqf/F5auu2RtDaxvOxx6ImZIY/zThwnjaaG68n+az8hM2u2KYTOO2bFptX0SVF+pZk&#10;5l5cXgIFoA9s5MhFFF9XvaCu1NoNC5bLTabOi6cP3jGsdv5jXjqhu7Kx0irsrtHkutww3jeJ8Scn&#10;JwSS2WW4bQV1oci6WaARAIWym8rTLXP/H3744Udf//oHH3747rvvEq50AF9P7TEfcVEYzNwPbxS5&#10;CnA7GPBPM/np344DpFbnblS34IYVlNcAZYgU/IsfL1DVylcbVUi3LU03LYGSEKtvOWPYWcNE9pQt&#10;79vZn7tyn6rhluIrsheVTi4esNOJa7vVVbiB8CGUbWv/vssyjVCZuO3ttrm7fIDreyjKT+HRuYd2&#10;y8WazJ3zRUSJOceb1kC7ZZvTIKp5nCTQm01B2+UNmaOe3OAu3ftVw0WbTbpK+FXbqu/TZpvEV0Nq&#10;oe2YnMVJbbxdPaG8m/y3jlQc8B4sPodXWSXCuCKGGPidPN8leJ9/Lled5+WT6udHXYazMyQQmTFF&#10;2vIDKMD/JBQ5+L/oJJwz46O16Ux7AeegfmTnwsu9uoI/Qh+1sNmJ5eoOLZctPFlrPHZ36wRSO3qZ&#10;II1WyDxyUSgGp6cw+I+zZqMHbNk4algvWXExSiLqyTche0XR16Y+4qvwEUEwkTcnO+g8tmlk6slP&#10;1DNSDYRsICSDaTJdyF+qe+68JNMLze63ooiZ63uMHWWLrGw+O1gxNbmR3GQBaSpeUDaN2BZeUQ2u&#10;LJ+trCWLFvfMOmbhP3r86J133jk7O+U9b0ioIXMhCtBPWqPjOBHuSNJGKnXfBqJEVEEndzhzN9Zg&#10;UyCnkqtMt3WRXor/K3qv4ZemUkl8sNfmwei548a8/lUeYyz01G5y4Et9HOFi2S7PvzgHUsAq140p&#10;qul7VrQwMTE5/3pMwy8Cx/ximsr49AVCTbLTgk5WDI2b5xEQUJqeUniBN0IhN7jrIAO6tJgHhfBY&#10;nBLG0lpOAZausoX0SxmlO/K63TELCufwrdqkLtc9zouqVBSf370sED2VdINL4yBf55QaGrNgFYM1&#10;tvLup63e2kVjdccgN6DaUfJd3iadLp11kA9qN/EIu96A8MVOaYgvtcftLlEOhmuZcNTfyz7B4vgz&#10;bozI2CappOt5aTKCy6sFNU3wNx3pXuW82zMwuSuvII3R7+0VZ6Zb43lMTfqPlTo9bwULtALjdHmN&#10;pi9FNLL+5MFVu01rM21NEkvvSp41YRxq10JTEa9WJyd52WcIqrxQZMC+SuNjS/fn7Ax8XPDgL74R&#10;CXAKGu/Gs3VWNj1DWLBjCTaN0t00m5SXK5tYnsHDqo0pDnWL0nrGmy7YwWR1efnAxmfaRtdSTWrf&#10;65zxqKi210a/1NDWDln/iX3mIehcw24S46w3XnY52+3+utPHAyz55hvRr3m6esqcqJz+jG4FznVb&#10;7TGjifZ1UpbYToO3L5XO0lPmXLlQNfGtdElbR652KUT4FV0X1dOtw3ZHdZbWdzkxKNsntqyEYjT5&#10;c9H7GtZ8vZuT7Bw7GcqK7x6kkIvy6wvTqG8LLijKY8sYreGoMSuQxZVf9i0WLxEvwFr8yZjJiis1&#10;kkHvxtNcA68vL96SEY1otxfVMsgU5YECynTyu5Ox7hMN2Nnpu6b6us0mcpl5l8ZODo/voUNnjMJI&#10;jZlCqlzOXDaFwURbUkauE3N9lEi8/c/P2Qi8hQDecMLhSnJQzHuxosgp+wpRP5H4FB8SuqykUbEa&#10;2yJMeDZVkVzvis3QlEciYsDQ4j2GLJZMyXYYzuUIdq3+d64SfzghFj45mU1mFHRXlXhVZ6dWN0XG&#10;CX5zjGBybtdTCKIKaQ6hAkOQVFv4CvHhfge3VwMB6guDcHMLVCvW0YVVbTwJ/XXuMPemhEV42Epb&#10;hFGr6mgqX6rqU3DW2dfv7JLtoIK4Eb7/HiXuFZSGfwiHgngQVogPjG6o/i5yStM+xfmnJ6eP3//a&#10;kw8+fPL+1x4+fkIXNmqXYUUyzsKrCZOrNR959ceu3CaOWdQ44Uz76PLl+LfMHW2qBJbXNKNXbwI3&#10;K1ctQFnZqXKv8t8C91UZzvuXZqkOjZ6T5OmcRmEAHUYRlM2vZFBHECoUnn0cddt0LSjH1eX5hY4L&#10;O46pCuaGbq5ja6qtyv7SQkq5DKTu8mA60mlOkIQ8iaryipVFqzp46keQQcBByDgYH4CCUPXuBNyH&#10;G1OlQdEEQqlkQLgnY7+aPZ469ZDVxo8wnMuky1tzWWFRsRW7pmA/XI053pJimeQGqw4yt8pu5sQF&#10;HUorTkCmaktpI4r1qkx1GXqtvZ+LnhunDh0hIRkGnki8+i9MDpDm2ZRS/IPDCeQOKB6kCqxHw+Vg&#10;QKsJk4+diqeHymNxPoLfWkx3LePPP/nhyy+e4glxn6pkYUKHxpQV1B+ebYYPB5N3RpMnk+mj8fSd&#10;g/GD8cH9A47RITdJmIs9kt0SwQVImh2uj49uZ9Pz0fCL/uZHm8Wn2+VnvdXT4ebZaPMSOjNheVEn&#10;vKz1L/1UOMkNInKIbgIVpjE1ECqgsePZ0cP7D997/P7Xv/bRB5BsHrx7OrtH90EVE++PDgnR6ueQ&#10;Y0qpu96AAvcQcJj0Q44R8e4DMIN7IF7QRfDzzQdxLoCCeSpiMCfoinLoEdEipuvaww6z0Q1sTXT4&#10;5otnz78g1eHiAgo/v05BMLNlm1fnkP6Q+tjr3sFqO1puOKhgPtsMDn1MObYcZPcMJn1I3ugCV6+2&#10;MMi4rNRtt1yyJ4m81WpzGBQdNlkcTW9OJtdHs+vx2c3g7Hb4cLH92nbxJ2bDX3vn+NffP/pz74//&#10;9Dv9P/m4/6tP+t+4v3xvNr83XBxtr6eLy8ntZno9mHCcTybPj8ZPD/svhkqoVuNBnJtSUmbIcGvJ&#10;kKk+nfYJpTb4GSfc5GKEXLxid0FEb6EHoBi4h55Z2jqgFd/1ordhz0FdPOEhBcUJufdu1eNweb1d&#10;3PRV3uAW7asSCG4rQ8tSl6gETCIjx7wS1UhUhNFOhFWvVIaJ/gyqaRyi8kqXxlugbcgUFtPo0OUe&#10;9Bk9DeUI0Xmb6xV5VFTjPz6A06X+HeKvKdOb/gYwbas8gBRrb6ysFfVapYOESPeN40G7D5gPZE6o&#10;j41SLHQgYOoI6EOkfYZQHUJhB2iqU+NBbQNo/jLc0mEzPUbgaUHzAk9TiQeFotVHxYeKtsdNciyr&#10;YrlOXHVBeDOQ3JBRfSvCtcswJN6MSZwKAUIPE8DbGeqyijXL2Q7CeXbcHAWGijWSZTykfMq43qlk&#10;mH5s0lnMijuaIFv4z65MqhIfuVBRshxqTrg/zk5IgVVszzF+tRioKKJQA/GugMsU/E8HH9EkqHsB&#10;TcikeyezZWsRQnTHy+6SCNFd2cdyMV0wszoDA7lQIX+NFI4WN+PF9cHy5mB5O1mvjrbr4836eLk4&#10;vL05uL0h5XBCTg9ZOKDx/f4pmUO9/um2d7LtHa+3Rytad2yO1r3jTf+kx58GR9Z/QrsSG0/xhi7e&#10;oQ4mXTJ9USs0CdwzW5wL34pax3u+JYKOCqIqy410NQ4xKlpBUjeerHbIqgjsosBJtQxNSR6arrzH&#10;aPP+waWUwoKxA7FfXADWnVomsQTUZNSurRNGRH/R6t2oW6MaNsrI0xEsVuOrxVhdMNQCgywD2IdD&#10;NcuU3gwLoLw1b92pzmZ5SybN7pC8ue2F4d7Ou673rdAiJ0jRxZSP76LgPrfn2V0uum81V7GqOSbA&#10;nZMbLWhQgD3bwnyzLLT29PLny6m11Gm796VKtBOIbz68Rp3v850g+VpT7s/h290hLOW8lp8a71U2&#10;Qz2TUZPcot3yzjUvsMdu+W4kPfPd82j1u01Bbr6NZyQjFwj6kD/VZfeeoZTPbpzyEd998JQ9jKIN&#10;/N5y3EeOSo/VjGUMKqpiRKErbhLWzt7REVgstC0zpX2gSbrcBTOOW2JBqc76uzpbx7i05nMFGA+A&#10;Rli2ezPk3rIA7tzJf7b/8BYCeMP5XdAoj/65DQWQCcU2ITqfa+k2km0hAPZbFIQw1VJF2cR/FY+M&#10;Di8+rGQ6I0HrtNjXoncq+cyMPPF+hQLg1c+m1OQfz6ajKTmg7Dr9NRT70QCyNLb+gm5j9MnGK4G9&#10;T2QQzw3HAIfJpa7ltCpNLslI3sLISmO3w/l355lWKli3rS5NsHVlP1Cv+Orm6vwSyv7VBR4t9fwx&#10;+5QuIAiE72lXe/3LiWZKTiR9D49Ipavlciv7mZ0co1K2JB6zeImqQ0W4rQfPH0/t+OjB48cPnzy5&#10;//jx6YOHlNcfTQ/tpXBL4mY3YjjNzOQpe1tQ1pmD9qruj58oCKCCAz2oG+eXly/Jw4f8QGaqujam&#10;tFeRHo2UmB4uUnF1sNZEwUKnD6BRADnnpAPYRXd1NTnAzvPQTDWFLMRVpHuXcyJc/OIl9RYVkuPC&#10;ROEdDMxuWwUgsF4Z7FyCFGehACrYoDtJ6KrrYsUz0reOcg5HRI+p7DA+OD2cUvLu3vExlQZBAcAp&#10;lE2gVuFOfHVcRciU8XUJmpNW1MZSTFyNP7uCqkGnFLTTRdbUF6DXo1jrtEAr+Ik3qlpvjrP8TE2j&#10;PcWUoUgMyC5f6hzqoZRSoaQGpUInPyCwln7SNmyE8w+yAhBQEMB03JuMyWnZHgABjJa0b1Q7Ohv2&#10;uoywNJMFajFBgb9L8J7+6FPGHTudoQsKpo5SdiaAAO5thg96B4+Gk0ejyeMDHUIBDkb3hgNBAEQn&#10;ab8HYk4OJPdDNYrj45vZ4cV49HSw/bS3+qy//mK0eTbePp/2LyaCuMr/T5aPwBFwkyB3bhuq5CGQ&#10;CMANICanxeDDk55wdPzk4ZMP3/vwFz78hQ/e+/qTB+8JAhgJ65oNhkf+ORvyU8chnbw4hqK5y/9H&#10;AA4OKHV4CreF8yY7wDCNUBuKEpDtsaDGJ800e5MBEACUdDcYcuAWqOcSCODp88+fPX92fkG6BbcY&#10;j1Q1ISR7coClGTZyakc04sP/X2zIiJgutzNQgHX/kGMzmG2HrEyayxmhUFJCGP6sPTskzVI0MoZr&#10;SGAdA13KzQnusM4nt0fT69PJ1cnx9eTe7ej+7ejxqv/hdvHN2cE//ejkP/nh0X/ig+mffTL4008G&#10;33zS+8X7i/eP5veH8+Pt1XR5eXizmV4Np1eD6cvx9OnRweeHvedDihq4fWJKlYJuKobO0AfZIBqZ&#10;oo+2U5vXh3SKwS8XA0lXBD71BdUQD2ASDkOcf6V30/buzv2DFnz9EZhJIACC7+hlQQC91XV/eUOF&#10;QzpQilkcz1GWGisQf1pZWQYoURD4/IUCoCFVAITEHRWkRMW4WrnQA2fzMoSyLekYS1oUuUzSSVEZ&#10;8nYZ6PmSzYraDIf9AyAAuqu6Kxe5SYKw1wNmvdAqddaz/08SCXsN8GnSHtDTwrrV0CsZAdHZhQK4&#10;0ScHU4tqQXcIy61igXxXNjWYIqIgCIAaJ5oB7lyVVXTE/5eHGv+/NbV6BQJIhpO6m0pBc7BZuTVg&#10;s6SLIVUmfzVIswfTORyuIBiatBoeyhWI5a21oHvyvcYr4PdmmmvnDgpg2F46WIpUXqlhUp7bBR7t&#10;Cgm97jIXXM+ncbP139RHVBqF8sDleAYRULhc9RHAwQSyDRhotqXsiR7TNT1JV0AAHklV63k18Lsv&#10;hCE/pLxoc4DlIHvHR25UjycNWA0BjJe30+XNZHkzXS1mmxX+/+l6fbJczOY3k9vbyWJxuF4f9bbH&#10;vf7JYHDW79/rD+7h7W/7p5veyWYLEHDMm23/rDc86w9PlGRkqoS5Y3LRk19d9XPELVJxh7RXLIhG&#10;aS8dBKA2LO46If6IKZLsQyBftOJ0qQGfsKs1mphJ/P+EGTovL/6/PFlpGEUMlKei2cFQATySR091&#10;Bbv2apAsi0Lfrh6gI/VvlJCOCI3kEC4gkBcZav6sBVgp/Vg1KuYi80yK01V8uqIEdjfdPC9eq4Ae&#10;Zdp1KEB1s3Rzt7jXOtqs+kumoVR4KA+58x8757HzzusMcXEzYvbC99GB9j7xaYyzCtC3QH0rldjK&#10;uhoaMMpVtmnuojCuVmfR7AQuyp6hMFeiAAEbEudOfD++vY2GSg1QxkPWSE7rwLmfzIH54lkWb8am&#10;cwZw75FqtrN2O2+6KiIUOyJj5SvVLeV6jQeR/yZq33nTmfAGYewqlOZRfTXO1kCE3TfzxPvggml0&#10;xkStvH1ofnyOXfBPJlVnVRXPoEEaxlMK7KohVXphamyVxPvv6UbiMN4OBTAQECzAMYnCJe+GFN/Q&#10;QXr7tT8mI/AWAnjDiSrqDUtQ8Kk4ka5VbtJtlUbD5ZafUqonKq/j/hUD0GXsTQJ/hffb3VQBsdFW&#10;snU4P5Et2Y0iN5oDSZzf9duLmd748EpVUJA77B9tAZhQYjmb+x56eSV8uVRPqFDynNVTr8pi40Vz&#10;FZQinKGXV+efff7ZDz7+5JNPfvjpp59SZQ231mzSKDBRT3/MaMI8gjqtNmDkF1CgyyW4Tf0z+c9u&#10;aqhYVqwF6vLIDoc5KtcKnhRJLHraxbGcxxuCowMQlX/uQkGhZ1eAvgfRlzunCiYU8afPnuGNM3Wo&#10;yNYPThBJgJKWsrgjy+1B18lsNPV1x8IqqrbvvfBr7QyeOxx+Ciji/QsAuL5yI7Si0WaOwg3jszlx&#10;0eqLWm/XOoNS+HWJBE/GnUNrh0DuhgP3SbXAGczEtZTL7KcOyIty7BKHaUaQZmDmpnVU3kyB+Z7a&#10;Dv3FqoUdrm8nyeHvu0+BkzK7zc5PHxn3blbJ5knvzIYemQvGb9qtqwsU1lGnkinh4Qi5txFKaylJ&#10;VquSwuQuwePuWV3K9RhTd3ODSwhrn5Vh2MfMcI81mQXJmiFzJOkVAioiTJ4ZbjQVHMSlF5M89cbY&#10;tEWnT9ZGN24JdngE0mXAsa2WuRCXwk6ITGUR3WdHzB3k9vQv5AbSe6KJmgCUaQAA//RJREFUgSuQ&#10;+SrJEMniTZ+sDDzX4neMVeyXjEZGmn/qVpvVpT9Yk4TQjDJRKhAvIVMkBKlavtNJ6qKll6qBgtaV&#10;gp8mD3at9STspvuqPIRFS6UzqlAEI6lSYa6tp7JpWZJ5ZZ1ywiITO7rC2XQqlTakBuiMzCNG5oMP&#10;PvjFX/ylX/7lX/6FX/iFD772tUePHlHEkIQO9WSUrZmQr57U7RtpbKIXE61cLac1cGaFeksmJVQR&#10;DFa7/WepI619teoUmNhJlCbRSTf8UrKQzIoYzHcXZo+sxu7t1osEPj6nX1mJfFIOQnM91QwSJa+2&#10;lyqWwu8tSJLGXDVTbFZtoln+qyGAdpJar94dwJkI5ivRwMUeLKmh+XvZRtlyT1mLnd7SdcECkg/c&#10;DVpWr9et5cjRJA+Jy4tockM0ZWy86vVtzqHR6Kz5OEemqAY5lGsWk72Z400hVjpJ7qpSDbqEIku7&#10;tgYf2SPyii7tFkIEozbCikRKzGwYW6M5QTlPZL1X5Gk9nadvN4NGOr1X1iS2/3TyEufCa7KMd7/z&#10;lpDV1zlDVgC61bDloy1zIiEKjqgap9/FFaWOvYLv0ng1O+0iWWg5Q7uLaNckgycHpCqE7abWZ29B&#10;Ur3zI+vZSxHXHNZIlFYPDLzHydJXPFKR3m6OrDkzTJ7ZeHlN42UQuhmMMxeWXKtutJflUeNV23T2&#10;W49g/Tej2cZBWEvC5Z6hTEk3MN1UZxSDJ0jK+W/iChHpyL8mrtsYLZZJoHHb5uxlNhNaioxpJvJd&#10;O9Fpnmpc1ubu1ge6j+VmupXXpClzVIKWMK8/VIz27mM7JzkQendTZcHUyjd5IriLqheBQbIb3FDF&#10;FwQm82X59LDU/2rN1jxmPOuua8ibQ13it5vlzvZrJUPLjkoYaacjW5KHx7npnnaNrKoIc8wVJ968&#10;4oPX09cSrvFBRPMdIxZfWU05Y1zqwhh366isU1tUXs1Zr209FoK4k7id9O1d6UvgQOTM09kNUYY6&#10;OiSvUiDdCf3GlE39rzOAS/prVGpkOLfNCZvclYDZsqYcU7lLn7z9/c/2CLyFAN5wfhVpg8elgl/E&#10;MESGN2WzDicGeMcSR9Mx3rTqcUE1IdaO6IYyiOluwrYCbgq7O5Ccbc/5TNKH0lQOKqPkUNUYbxiq&#10;ENFnavVFuTgK5I2oGH10yC9FqSZEPAaNVqlQgRQOCIjIzf5UuebRA2LvK3ptS4hry0xU0wHqs4lI&#10;rvi56u4Sm1ouLhfzp5eXn7948cX5+Qu82NQJEIFXByoaWPOuF2W4ABKIZPQpYr9cDjjkmSua61C9&#10;XG7euOhr/Kvq2oodTOj85YvzC7MP8D2IHxLKEI1AdFyIzgQ4V8tbyhvOKSE2UDUysSZVJZ/6xvMF&#10;IRsVJ3M9fKpdExCmLfnly/Or8/Pri0uonEwQIXc8PxWKo4EanQHdgs8V6jwywkzNhnNII/Moozkw&#10;vqifXUgj5prCEWZtVBVIbAYUsomjSiJVME+twUWYa8ZKTLYgtqm806hbsU+y8WSbsHVp0v6GhwLO&#10;oTv9KSgAFRF8/+IOVPlA+dz7m5N2lJY9q7xokZrNRuWidhFUb0xGS2H3spgcM9dhMU0lP94jZIgJ&#10;pHrVRAxXOiZTUOeQAvILxWdaloRLEMcd4ST8NqyJ4NomJpCVIgasKCH8kidQmcZDsvZVpnFMUXqS&#10;blRwz4nREiCVe7jjxWCAi5BAfng84yqUFbwkwgpjWQCAG5WJlk/ayMHJMZ884Tg9odWleNQJ4ImD&#10;jWUh+ISLHojUjRyJOkNuAg9mnrgrqamztqtMdZX2LN9V7JGwJQ+rEKefFHDOtRhVM1uUfBVIp/o1&#10;JfBUHdwNE3CelYbi6VIJSB2V0yMKTbE4CKWzDlXEXYwOooe0fRssqSZIrxFSBg7GZFpsh1PdOgs1&#10;ESjJs0g5pPNQ1UxVKtSBjGi5+OdQdSwkZZLLflciJiT1zZw1tdjczNfXHLeb28VWqVBcWvkjOM1p&#10;PZJiUmL3M7kqislYETIm08ddK6QcxS1i+Wbtyk0XSoGSWm5okTBak3x6NGVJToBD7k+PH5/cf/f+&#10;4yeP6O/4wfuPPnjnwZOzs3dOju8fzk4PprMBZc2HSvaJNaj6ixSPJIjOA+nMLqTlmItZAM6LSWVq&#10;6TwnV3tBBXAxoJBSiCnsJUeRJ4K3waCYskTfPcLc1M0XF/kuwQOaQ3YjDFoBAWS0KmwoW7SkZw8P&#10;xbFQN3YX27C+Qb/Yi5VCzap0LUP7yeUkxzat0lVad3Yml/0F/RjmxPxh93NZ7TQWdJXqo9WBshj4&#10;iZ49PBgcIrZafGSQAfoQmHUZOek1wp9TxIdijprJ4oR1Wfeu/pl8nlRc910kMBXVmCTZQoRU25Sc&#10;FfXFgBZjboq2Poe51B+hQoWJFlrH6llkz3ZpENAE+JpqtqKrzKbRIXpJfd6AiKCH5DhVMnHUaTIC&#10;UldLCQnJ/ueLhSlICzj+nyLhlcNv7M/IeeHbmTm56s2v73ypjIYJzw62Jw1Bv3Tx8wI3KsKZsFso&#10;DwrHJ/3PM19XkHDEN9Vc2FcldA3wSJJPahruPK/XSJ+nMQUDPJ4J2Rqjc7KD+pLobp0QhA6xghdJ&#10;a0wKGroM9ey9VYQXi6PUheyc2p7iPyfjrW1e8bd1x37ycgU7Z8bQfuErRldSRT0+lF8tXLkfLbZT&#10;5I1Wdx/EqBVzSCWBpEQ4khk0KnRr61c9vH7qxuITFTetgqB2t9qemq03e3wNvwTMOVxOmVC/JJG5&#10;YBGg1UzXUDnMrYgtpgZ5ow9NKPunQw57TrzuPc53arKbMRYLYu+IrLTYdj171FNpqWYR1tAHTqwZ&#10;rwuGLhf3uAClvMnT1dkKM9hzMT0gWXwuo+Ij1SNl0qSmg7kbBm8iW7tL+MwFRGjT8IJqQJwuE+S/&#10;ILSG+HTwYmCO3Q1XrGMn4V9x1OtPnbtuOlCAn7KU6mwW2OSKdC61njT+v+SksIsO2Su7zMotLKOd&#10;sOaZS/Z3rnyz5L68JAMwdEdTSg2XSaS+zm7rLFtoVRRqElTqIHJdl9K3RNlUjlVFk6zYMu95wAYy&#10;pk11YUySxdQ5aIBRIK23r5/DEXgLAbzhpFP2WAcuGMfavWbwV2BB4hasIPMpqZ7a9JjdoprBMyOQ&#10;SKAVVwI3WLQ++pHpGG5XfFlteJQioD1YpcS96Wp7hiyp9+Jwi6hFI7Pelozfs+PZ/bOTd/BYTkj8&#10;PjgcD6YHvdkEu3l4Mhsd0yBvdvDg6PDedDzjdFgbcAlXtNQWbzVIcCqACwLATqTusEoAHMATnhIJ&#10;g4rOduUCQmrQBY2Yin10YusNzzfbl+v11bY3p1n6dLadHm4nh5uDyYbkfKUR3Aklzrbbs+Hw/sH4&#10;/nB4ut3OlssDqL9O5Vcj8yMKBJ4AaODkoK0BOnBOIJaSXnp5cf3JD370wx/88NNPPn3++fOrF1dr&#10;uqWt+zQUhCY+YuTn2/XVcnFxszq/6l3fTFab6aY3BSO4XW6vbjdXt4P5arLpk6gMDdZ8WOqrb1TF&#10;gTrZiyWzcziERX/44OSUUmMPKBdHP3XaqEOFgA9BpBD/V1YRvqkIoDKtlTvLbKrkA5YAM+Lcb/Ms&#10;mVyVq0YmqNlOq7LhlKzyMcR+mdJmwFcKrw1+s0wxgpPrlfIGPmSmZN6TtJpC/WLUxiw0RoCnuFhO&#10;GEyGFB74ZMpP8gIIVqoefCoXKAqoSjCNn9AS19SUy460fqrsAhagKJiuPSAAKc3Cqd1FHsJ0RE7C&#10;mNA4xAh+Q3l3mrPNDqZHdM0DODmcHk0lglQSDweWXV4sXZ5CliP2k37qqPwDnCwyHPgWp8W1ItP1&#10;drOYb1e3W7XWu9qsrlbLy9WKjm1zCNeTSe/oaHh6Ojo9Hh7P+rMJKRA08YOmzKH+lo633LWM6d/3&#10;ta+9//i9x8f3TsmWuVzcnENGwX0jZq/Ebhn/hPwpT0mbiMeP7z1+dO8+CRUkV8hUxt8X0Den9DlF&#10;sCFOD4ZzmuH1OQYUVF9QOY/2E4T0JYwqfr+lEd6GQ1mmKsHPJEAnmbKqxhiPLD+aAcDvdZeK20t1&#10;dlxdLeRNv7hYfv705uMfnX/62dXT58urm9FyPYGnqpZuSuXRARZC5XUemy6k9A3caLw2KyqpX5Dc&#10;Ml9fLLaXy/7lani9PrjtHc77R6vR6WZ8bzu93zu835vO0FcL+tHB51cGDg6InHJFmhXiQdOAIZAI&#10;IHaKrWmZDHKxROzG+Wc1aUFd3vYubgcXN/3zm/7Fbe/qtn81H9wsB3M6F2ygywrxlLy5HQbjhreM&#10;9iENfqs0eH6i7wZSWKT5HCAZlBYHF5C3xcoZzTdjbn15OOufzcb3ZuMH08PHo5NHw+OHUmwPZuNH&#10;9yePj8YPJwf3JuN7B+PT/uSIozemYALOi+ye/mY5XN4OFjd6PFx15VGLQa20foAaNdggccQ1LQQJ&#10;yn4K+wmjyDRvsSoF6XJTLnfuSg5aKqAB1KS4BUjabm9QIVuG884NtN+bUn0CZWAat1GANOyQeyD3&#10;leVNNhHN+cCPApSIyCFp0VbgDh9qvCFGloDJ4wlNT+DQ44LozjtOuOCmJNsvtourwdXF8Pzl4MXl&#10;5voazEW5niyhaX9zyEIio+Zg3h/Oe+R2n450zIbIxM1owLGQ8mZDoxvraLoenS6HxyvKTdihSXHU&#10;RtlKNxKj1eghpbkwrmBohwDRgGlDWkDIYQVcRvmpTgU/hxSLYGnQZZBcCNLUgB2UDeayMIL07OO6&#10;0r3BbvXRYAKQHRHhN6y/eW877/dvB/3FkIOVp8W3UNqLwCTXcXGiu9qyigJvEnqQF2vXABNmkCes&#10;LvoONWWSkifhV5gal09+iIE8lcpzwcQUPIlHGSc/6L3zitB6TkzgvR8BKMFQWP4kJDXGv93+ZD3I&#10;StARH9Kpb3DIVdmmUN9QEtDM6s0w7E1G1PDoT5WbpFS0ZrbfpfFU436rJCxBWXoYp2pZy48HSjJj&#10;XtSiMtUeSPXosdPNjg44DqesSVxaQEOMgeF4CsMsLXwQYPI/4E7lflW0odLdTFYwsGLUisVvX9Fu&#10;cCt+VN5GB35VLnJY/fbRjSSlSrnjmR73JLwrt8obXirlKGYhzeyeFEpLIUKRwEvwFDaaKvFfPHtN&#10;SQvAKJGiYTIBESrtRBESpcwIgk4HBtKl0NaDDX1R57SO5Q35lXQlprcmP/vDxbZ/u93ekr6jBkSs&#10;I/1U5kAQFHvIJYJ2f8U6Sg0LVrWBGB7DLRbUZYFDdoSFJ/7rLrXb0lr5DIVQOf2h8wpT/qKwqbwp&#10;B7M5iwWEFP9EV+jiS1FgzJrlKiBjXb+KzspFNZPcnqlzi5zJIgtVCYVtmTkMVKQInnjn/xcLqmh+&#10;wcs6lzPx7ULKslikBTIKBRQVMLHjSpogkqqOMah2WEOBHC3OZuc/oTSNSWAxD6+/4kdvgfdW/y8r&#10;rDAUPmF9EQCiASYBXiK6PpM3zJqRjGjSJTrfv8be4ufZKhS1ijcUDJS6SS4tRc+f6vKkBVDvq8iB&#10;VVA9CSCNqrC4r7gxTBuIBlOUMVTFB41oGiNLPMaZr1ZnEjQn2bx9/VyOwFsI4A2nXaEG14tKNMEq&#10;o8K2hcVK2Wg9miDmnTtBBD4cLZuohPSL1EfwOoOmpQELro315dhaHa5qdjQ7VIF+qMtHM4qIP3xw&#10;//333v3GNz76E7/yK3/ym3/iT37zV//Er/zyh1/72oN79yhcF36ha0MVYVLqz1orepVr4Uo5Fk9y&#10;u6vHqQh2+7RMKmX7K5MWn52A87377zx5cnp2j3/J+FbKqRqW3zWapKa/c+/++0/efZfEfm6pqMIK&#10;gonEfnJCFXTT13F1SHkMvVTjAZv3s08/+9GPPuXns2fPKMKOy4J21VConIAqFCqMSPiStuQ0V8PA&#10;IYWebAh0qe0K7snhXlxwoHwhvyYNZ5+TtuTB+Tw14lUuHj79iYrDkzGhwv9mNNveNfpt+rQZH1Kt&#10;oZzVrtDQcOnW5FO4w5r6/OlExQMvMlsLQJmWZQZcq3gTO9AhE4mEice+ZAenh+znaIID5GTQ63kd&#10;iE8FIvEVRV2uxhBu3ODLOCCm584Gqsi/K0TyuDDgyf1IBoQJ5zoQBk7CX2dIG8QId07IcyVdIi39&#10;xJ3W82FPJzHAn2mE9dBbLYDZGsm5UEKKZ5xEeIU3vWOFZlEDHJI98gZXG//nmOwGwvRHM/7piGg6&#10;cidu8OMAbOYTEoAaRtDrkSC8l5wcRRcETgoKD82t3Ds7fUit+fuIAOUUuX3xl1shsO4O3Uk5FGYX&#10;FQiK4CIQtoASHKtYgx+7lYhkzIlTii/tWrzObhFzmn4Cz1++/PiTH/3+d//g937v29/9gz/80Y8+&#10;v7qCkO8Z8nNW0mRVI9NCFuE6AfRbutrTUVPVJm8ur4HrOGj+TvIsFho3N6OXB3OInU9lK9CrUDS0&#10;9VdxY66RbCTGQpQHk80Tp0tEVhEG3zcHJNFNJeeuFuSsU9iS4/oayihPpcJofjDuyy1TlDHAL8xh&#10;4uJafgp0tHZTMpP1LL6kpkZ0ApAwu8pmnHCzuB70k3/x8uqLZ9dfPLt6Dn+HlAWeWTR/LUTfZzI2&#10;kpHlquF6oz7teITNxk0TDRBHJFpCO5nw7Hwx7F0+xY3AflWdUJPwQyl3HoGyFUT7T0ZuC3C1mMtr&#10;1J67wZG3JVZ/pfw4NyTBzERKwxaWkek4plx+51GoUERFg5SWxc1Fpvh/dAIPJYPTKTYt3CerEg9C&#10;MKQS1dPxKYkDFnrz1EJVMykMxRj+jWLsTizQBLnWAEpNPdJMvt6Py8mTMSkl5fEahwJnN0UV6O5J&#10;AzVpIflAcgjNMbfk61aQICRfzAxhPgqwN8O44rgdE6qdWstJZq+XV0hVVuVhS3BdaSkRntICoILI&#10;iQHa/9GCrKC4dYV0f17xVMMH4eNR6J4dZfrY8vcSaO6FvY5i1bbwYam0CsXa8fJ2kPi3ygd6N08c&#10;cP+u7Fbp8Kx690y8rhEYEv8PVJ9yHNajjqEmcHrXVpuRrV0icegKzpv+ZUPCEemMmAatIqRxKsy/&#10;S9TT/nHy+iv/ubIomkdkWCRx9+qDWGFfP1TusHynoqnrdjQYluOOs23/P7FnF/8Xl+OVimvZOJqR&#10;pdPG76ob3QVZu0B3F6mtOPWXNonOwawYr+c5tpflpggtebYapviPKdjvoXHH+y4Z3puqj0oXagkp&#10;uflEuYsjsQvqdtNY95kba7IWkzBX3P22i62XW2vtoKMF//fi4JmDBrPEtKpXObaB3eJVd6umO2G9&#10;aUEE70nd2GZH3x3Z+SJysWM1mmEHBOKqosZpYt/S7Lq0myxbTUAmwiF4z3S755qfdpkYUrUiKqRd&#10;AX8Ldef8tzHwk9Y6tiptw9u4ABnKyG0zxLurdU/apCmy0pZDEJRmjzTBy2fbN5ryifliVs8elaJd&#10;qbNqXhXbks2apQ4lqdGxvxHV5mHOU9SDNAHSf9sTxuvw6n4LAdylT3/Wf/8WAnjDGVZFKzcqY6XF&#10;GKqim1ZzYUAHlbPv3gDGpgjLyWual48lw9T4d8GNtZbt/ydrFOeW96xpeW7OgsZRxZyF6vzkyZNv&#10;fOMb3/zmN3/t137tz/7ZP8f//vSf/tPkzdJHS43x3L2Pq6XJDj8qcSgGLiggIUvlLeslomwayLfk&#10;SrSEgibx/kAATk5IxH3y3ntn9+5hSfN4MuVt4N41mjiX3AmQxNfee/8dGvvF18T5dAI2Ob0NAmjt&#10;ghoUgg/x9Iun5O1/8cXTly9ekMnPnXMh50AroSt5qDnYMnhSea1T4st6CvH2AwGYxBYaf0DQ+mkz&#10;mtwH7oSbwP3HM5XDG7+9DYhMzEo2LljVkOqeOZmHj/olBG4fOEngTgR3FUZM1fL4E1RLOm5R4zLd&#10;Fh77B84Vj7lfuaneThsCUGE5u+Jy1DVrgmAqZw/bOJ0LlQafqF2156k8f22r2JmY0XAHjnCxlYJu&#10;CKic9yqOkKoQgQDUH6iy/4URpI1h5bmLrJyqDk4iF37QncrMYWEAjsoNGA1kEqyF6+6GxSTDQgHq&#10;3lSwjWlQQjhfoL2lsAY4CY6F4XXXLqfSaHcJXho3cpWGGtgMc4RKjigIiqo7TpHCY4Cos1MOddcj&#10;r8ZTU6nM8nnKvc+3i53Nuqw4aVjCMXQyg0FpEkyQ05jikCxA+cauIe7ub2tqEzx7/vwHP/j4H3zn&#10;93/nd3/vD777vU8//QwXlw/HBomQpfqRxsfomChBQehwtm/ntCYkmZ9MGWj91MBTvowarRGspLvC&#10;VFjLZIrTJK/MNQK0AIQJEt9EBpQDn8SXrPpKhS4QCm/Shrm7hKk4l1g6clV4Cup63LS2iMod1ZXV&#10;aygv34shAIUjYrLLKQyeaXENvUmnU9wd/IHInopzVcEsXFVu5/z88rMfff70D3/I8fkPKUjy7Itn&#10;52ACF1dUayQFXbR8qARKZFCuAdmr85U60qermbtP2cGWCnUPUbeAlBJiWjGDIrDcDKqRhxCW4S/m&#10;ljNrSntSKylnBVUAJl7m6192A4zUtO6DNrN0G1UQowRGXmIQObtoLq3BWvaO4TwpOdXhpGubaIVn&#10;eKSOQ5s5DZPc/G5lVahZX+oFxP/3TwMBhSoq8CmXwJ3M3UVRmBJTLKjDUFcje8eOjCRGyAvVjkuj&#10;noXCANIhNUuAjyfLRZLvcXAJfWTVLl5x9cu/tiuQ4FxdIjmrVVJNV3TNsErcN6BrIEATJ8i60pci&#10;1Z1nY8O73HKvoNx9VlMb/Vqh0iGEw1p5glCxXa3DHlhENwo5OfTN/vbsB22wfgvm4FHSq7kSe5Ji&#10;tnk+HWhD25RJflXQprnggnjstXf2RSmYOvOdguf9eudbZGfqoONu9uwoyAFUcckwzbpURkuMQSHh&#10;QjyyfN04kCGdKJEhKIYZa9ZM3Th1CyPOW9sra/Q1sIacOt/JcGQ6cRgXTUPSfe93N8QZ7yI55/zl&#10;Ans8OoerQLMIQeSgDVhEbedVN9c9PmfnLu8JvMUmoqWPpJibHOY83f4r/r8fRfjjK3ZCSV4ZSiUT&#10;7T9BrXYnfAV50XXjvjo8kgoOft6d271vfzWX2Ssqi6JO3YCK6JzOta4ocYedBfYoXoCkRI8dXbpD&#10;AF6x9+rh9iajtq892eMzecDQRmL0tj6BAX06qbYL7k8HA+meNJBe9F2UUYJjUUqN82//39z3mv4a&#10;AMdxGvqQp+4yAppvvScoXxni8q0zWW38/K/dmutmogZoHwXwp/Z1RC3U7rkbpLITj05aG0DSIJJ8&#10;pP3c+f+7hVZ/7abZ46t/dckzRh01s29fP5cjMPyN3/iNN3jwv/bX/tobfOtn6ivDY/dmUh9mEpTT&#10;Qmak6s/Oo4PaZSOWN+RbmviVAuDG3rNui5JoQg7/mhMzcqNj8d0SZITLZyNAjeKoHK5wJXbyLWRP&#10;qRAMUVUCQWOcnR1//cOv/Zl/8k/9qT/zp/7kP/lPfPjRhwTbHxzfI1JAP7Ar+mItYV5yGUjXI8f0&#10;MMqE92u7uqF3AMnwE7y806NDToxeW5LgK2uAlGwYwCtpW0hDtAyAkn10NDg+Hs6OJicny+HodtO7&#10;pf4WER6o9f3BP//f/4uvneX/9//u//zew4ePzs4OuV2CQReXm+GsP6b2mjrr4SvKTVLcLDFaJZIy&#10;EsQwsbWwGN1F4YAbUM+pNY6Nwq8qD+z6xhC6IciSTIHffzY7OsFthMmI40GBgKs5RQGI7pGLAZGX&#10;SVEPOU6dgrx92l8N8Q4JkvL41AKAsU9EifApNix81jRwbD55UG3RLDuoWGXj4ym4egGqFVsBm015&#10;2yojXodqHbpyQUxPmCFJYVcY2fEc/doojAqqucOgjBZ2PmvnGKDZYQLh8oYUAGbrSLUgRI7UvqrN&#10;VLa89ziNom7Pha9TJEuWd9kSrbMU/pigHbmAjIYiGDFAFYyVIJr8r4dxG0ttqPqpVJWk7suYw4dQ&#10;BXAdotIKYnFU7lBlBoS5SJRtQ3H7TCxheaLtDx8+OKSthcqzV0FnblrtCV1dm2XkJlGHtLyHeMIi&#10;U58rxaDJ4+czamfIdUXWVu+C5T/3X/svvlbwfvPf+xZfe3l1+ZTW6DdX0Ea3wAFTUl4gxva3k8F6&#10;Ojo4HR/dn0zuHdFCkzzqy8XVy5uL54vVhaCy5c12cNuf6tY17hBzlSFxuN3Q/4o7Ox0MH/Q3SjOR&#10;XFTrKDX5kL/ijmoDiuiTLK9UehaVrWln4KrfmvIF8FZvbvE8wQJWLFW6t9Eqnpz4JT1HRGpGwOGr&#10;0/idmuq4yKwRlr2IoSncD5tXvd08KP0FbHyydDaDxWa86k22o2nv4Hg4PR5Q8m5E4wcUgU1Z8zhj&#10;AruANS/kkLkzBSA+sw0F1e13Qj2ridsSW1+HnHSZUfJu1XHvVmtNHS6WS25Uq0FV4xXLE9boFiAq&#10;+w6hWFRzUWxdBd7R5+KS4n6t15OXt+Pn1wcvhsMrKN+bsfJvJ6vRYjlAYTx7tv7089WPPlt+94v1&#10;Hz7ffvpi+8lV7+Nl7/mq92K9/WJ7+2JzdbG6vCY/YfhifXC1GNLNogoAmlgtj9FVCLSOeINEqz3y&#10;fJ5idPaWlW7j9ZhgsxMGWpyLsVofjJZSVI6Xqb746C//S3/ptYL3r/+r/wvF4m1syg7XyhGj2eUS&#10;dA869fCAq4Ulwd9VhgNqttc9y0oGrUpMjJkUgBaztVwOxuFT1oeRPYEFMSo5+2JEo4E5jd6gMksI&#10;WVnoms10iILfTuB1z/qTQ4oAbBdIw1QZ9eueum3Qlm9xScKXqBu3m4OjzeR0CZ9fEmwWAyqYriES&#10;DXOlYRowBCKwa6FyYRKBnCZEVzkgJP4mLj0yny4cyLnKPAAEmWRt2vPBlv6EMJ9JmVHuFFAQ2IW4&#10;3qKjQDVj3VhdQLQma0UMLjeZVDUL8bypXOCMO9obbkYVKlUXkiTKWkXKJq/3Qc3sl4dTLrxOjnVo&#10;DvpwGgEIWRb62mKXLWxbXc28NcUJ6vhHduidtJ3zG/gL36qSAOR7i82+CinfPGoT5j1tSfEerLXT&#10;OQVCUIROyRCqBr0YFWuacLhTy5CNbMWDKz7/L/zG//i1gvc//Vf+anyk4BZ7A6J8mOa864Y04KxI&#10;+O0UtCfPYnNDctFgy3Kgf4qaCvW3N/r9dnEwWo1pJTlcw3gnA40tnANt0af90ABivH8/pGcLyZC6&#10;vYDYdjYKF+gcFQ+gM/ZrMyy4xF8otzw7asrCx9sRiFr1AlBcmc9gEFrXMk/s6sppbaFwI6bhOOiX&#10;5RrqQ5oYpdKgxeqcUof8XsLkehOQsMmUgKCjEhqiZauqCQqeBppS5NT27VORqLoAcoctSF0PywYW&#10;5za9UI0fcFDhJR6t/NnmQPr5GiDkIXDp1pKzeHctLF3unr9qNa7v1ckt9eUaBqkR7hojoIEfnXtd&#10;RTIKvpEA8vGCSkuocv7ODXU43UEXi3sMIANIDR6sj+Zeg04kyq9EGkfrK7QRCMA1s8XK1JBUjCPT&#10;7fVgPqMd5Zg9CZkoXuL5DrZelJjKLDC5U+aHFlfGJ+CX/9uhFe1NDXKNWS4daNfL3xu+cgTMwKu7&#10;6L6rz3U4Vy7VfSgD6GvHKW8zWN82Vb/O22iDFZiPHveO027EwlDAyx7iktWlW65MjIaRGR3RdTOy&#10;3ZDWlNStOX3CYEgQlsCSP8+vv/gX/+L777+PMfBTDQLEZOKvP9VX+DDFzd59992f9lv/kD7/lgXw&#10;pgOrnBpTVu2OYt2lxYa8R+2s1Q0r270bzlQTWPmfyi8WE1e2D44M8TpyyNWASsXF1bbc9fFwEUNf&#10;56VGdbR/t5+mDnOXFy6S95wQHAY2HOYPP/zgm9/81V/95q9+41d+6aNvfP2jj77+C7/4Cx9+8DVC&#10;7vcIb5JMejQj3qlcrmhcdXxbEKTD3sT8j8MZcibvUbWua6vYKQoX/YDrcr1ZX5KkvVxcYRUSUjs6&#10;okgbOQnUUsMaTiXEu0bzbDY7pWTdeHJEJ7M+Vcr65NgnOp3shnAovLNoj04RhEJxRVZVai4HjoVS&#10;4uVU2e+c45nQ2kjuvQ46lhH5xNvH4OPDql42r6KAK1Ko+8qy5UJ8xlRX1/ThJBCn6e88J2pIzJHp&#10;0IxsNtDNiQWrfZuImAo6a3tIixy7Sc4vjsq1qZZqS66A7QJeLuOlsHjVbtdbN0pLKZaqzNpGIP5/&#10;ctttnjot2dukLbmdmVnxHAeFuzRAEZrZVrn/OIje2gxwh24bG6w2kRbfaVFZrogrrgTlOPYKDPFs&#10;gaMCY6gnmsEqBxhFcFbDQHxydWzCLVVIsTLUtDJsJlc1q258VHOAoDzi+ujRO+++9+TJu08ePXpI&#10;9gUMf0SesVPmcspkOdfQbSOVo04E1l2yVdAibcRxLO1DJoh5p+C9ePnii2dPn798cXV7DRtkqrSZ&#10;Y3ppgsZtJsPV4XA9G62mAzq0XW7mLxeXL24uLuZX12TEi5SuzlncvXkxtjLVxE41BKbD8dFoQiU6&#10;ctCn2+FkQyk/gT/UpUNqqKAAdiIHSl1CEdX04XJLZTztHrKppcbvwTKu58vzq1uOi6sF9H/qAlzd&#10;bOhTcXG9uF6s6EnIAZaFLCvcrYbkzkCqltgif4NCkoJKpi4pxnhGNBPb3FDqYt27WfdvNxTqAGzD&#10;m1YlQ8NqMaOc5O1F53gvFgNLQSU4TANItLjiWTipePg31NhjNaUEINF6E7vVGF0VBRduj24Wr8hD&#10;plU7gbo5/CoABwiq7GMcOM+gvGj5xKqSiD+xXV4PX14dPNPRP7/eXulYz69vt58/vfreD57+7rc/&#10;/+3f+fx3v/3s9//w8g8/XXz8xfrT8+0Xt5tni96L1fZ8fXu+vjzfXF33LhbDl6vxxZaKCApOaiUI&#10;9tS9UV9EYy8HzPRR3pRr7TCI5F3EE4BJeBPuNVDr2/xwKkECD7rTI7Ntf/bODVTVLLUjaEW5poCa&#10;ILpooqAHFDFH7H2d2jyElB8tu9Zhbi1JszVF1RJM0IKfBgjMuBGkzGfkyuLJDcAzbkEBKEZi94Vl&#10;O6XSxYiCJ5TQoMHmanigXGaqLs7H2/V0sBmP1pTjGA4E9gjOgUhB5cfeZD2kzyNNNMQ6Ee1DYXwp&#10;mCLwmwKVJFUu7JWPUuOZlBLPT7m84G1imSjJ2elW5KPh9gO80ZKWQ/6/S4VYFNylkvF3DlK1GClr&#10;VprLy6WS0UlJn284VCNAkPGXD5m+u1jnXgjNXkN4Opo4+0bS3obZjfho59mrzhU0oQMCnDxr9M01&#10;Ve3nd6CAYSXtAC6R4LIvfNhMjUTxm+fSrmzTXjcqXzeuaoQ1pr092viv/pxXZAgzXlt3bbXW/HKx&#10;kqvouLGRXZdL9O/NufCAu9oAy3HeW99QkmXUW/LPMeVN6MEq538+6M0PAL6GVF8h3X0JykQ1DOMC&#10;t/3+HLEhN14HJTwlXmurlaI9ykWsXgzCijQc8YiaB2rnOJ5ec/WCHGS7StjWh2kijleqzoNBai8H&#10;6Vw23HCxTElxEnS5UL6QzAlV2AG7jpvWpT205namvLj0Tr3Re1Y56w+L6XBKniDsR0TEBYGE4krV&#10;AtsAsllthkltxp7LGbTYdqXvxRvMk3g6LDMtC6ZqF+ZOd55qGwTDH22u877QgySQ5qeHN5KeeIGF&#10;SgiENEOzrdppOje9ogkRcc+Nx84zUH5nvM9CcMrz19P4Y76oXc1cuNRTwzlCjsgnupdNkkRNtHzD&#10;Q9V+WJ0vfB/leCd3QLfW7CXz8mw+eVVFdgJ+dMcOqNONN+8/UEIecvdmfxW1J7aasKYoZbwLqrfx&#10;3SVn+AR11oxdXaQwmfy5zWt57gUx5iJF38r691iGabSb570537Pi2lTt4xvJ3Xl1wDMItl3DYZI2&#10;j8hWMs5dquTt738ORuAtBPCGk+xdq+wJAYYVr5W7xhmjQWxnKFIfrlOnDbPSo028c+iPqDY1wVKm&#10;ql7iXSvnWUG7xAWkmBzIImCLIoCtqiZeRA/XG3i+tBN79/33Tu7fp0weH0ZHnj18h+Pk5FSNztTt&#10;jGRvYjVmIejSmHQY8IBeigLyFUwD/snuxV0pYibSgTjkMjFdF+B2QdovdfQvaG1Puiy/N1FV98Ob&#10;aJi7RpNoPy4u2p+LVpTXej7au20J4WdlnCrFTtpfxFmXyWkxBSEYsentccjMMYIhW9kMvEZCviFx&#10;gBejxC/5uvYPM5CjejM7ZCzzgXzSH1ZHMcKDtvNqrym17lnrZvIV+zBbhikbpsLbPK+WfgqBd4ZR&#10;zpk04DTE8YfzndbvzcBztoQuclAyUBt6NcQqjoDzBbrs5aDsGgcxsyFHm22X8H4JXuyVZIFoUw5e&#10;EEpYt3MHvJdh6+zlTAEfMCu89Q0S7zsFnLpYiM5TZ3cY1GEcId+IExkF9+7ff/z48Xvvvf/+e++B&#10;hp7BDVETA+WA1BYrNCnBZE00F2BGaFKkZgrqKqdQehOVFvG4Q/Lo+0gDyGfPnjOzzLj5/jRPOMpU&#10;5SeTK0L+9fWLFy+ePycx/6UFpqjg3JIMekupje/k/kj4jdWI3pGLR0iyLhSySDWuwPkuvSDHG8fM&#10;Gd05m3n8GkseU/LpBc9fEEP1jrQ4Snx5eJac2fXpqyebyeYAl7PkaNXnHnJaB+/F6+a0WWL8bPJc&#10;5pPsKLMztHDk4zlLKOeP/6+XflnE/sbxbyuvShG3Fpz6ZzdEWQ8ZIwXrZKnrJX2SkEvamjp3JEqp&#10;hT4kY6FFh4SPovvi889/8PEPvv/973/88cd0JH369CnTxO8zKilAUGpW5QaSa6DaJaHu8ycGudMG&#10;ScQQh8q6QuNv/YD76boTeqGIRY2x+8ZTRMsl1Lab7rt3D/FwWhwqSmMnPG35xzDMybMETH6XdqqE&#10;bQNP/M9CpQHU47jwhMpktDaTWXpawoZuJKJuYJY+kuI+OI0llmAFj0w6SLJPPqQn455BP+2RRjbk&#10;ffmVnLBIhB7E5n4mkdGOlopeLT1orDlTzEv5WbXG44DbaPZqTzkvS7JUfagNQoOt/qqGn0YvdRlS&#10;Mc6McfeYi6gL2bHQ1FZS/ylno8GgXi+ds5n1wu2rvoCuixL2FXd6svMadMfFBuscEueWeeuPk5S1&#10;b7pTV321yj2EppzB2YlQBfo0c2b9ec7LtzHDOZwCYwCuC+vUEqg2wlzv3GqF8gPZ+yVl3iyMLKWM&#10;m+bQY54UGN2VvUmhOE7vkjxkKkciY4Fke0OyJ1GOnjeSGsEaJ0+0GWXOekPMdVoLRzTVbu6tHOoX&#10;juYGkmuD1FgEFlaVLWrVN0r2SoFYw0heVAzCKXXlyZY398rEdGNbUtrQ+4qa+nnLbPMnRAmht5Li&#10;MQrIKBwiRWrRt2etRSpYuES4ebZW7NG3tfHZymmi2ba4toLKu/bi7NzTvNv9uwa4QKssjfphKco4&#10;e0ZiMFSlRYVzSiaDjiTIUq6/o+wVxTDrtLoddO598/9lCESZl98du81XzZVrRyvbrba3jFU88s4v&#10;NVMisuPbNjKipIq2iLRN1qvD67rfNBnxKuYcZUInvUli7VK2Ouqau9N6c64lamZOYDm9KSg8ElF2&#10;XAwzPXLjALQnzn7u8MnelHXT1/2yqf92Cx79LPqmeto9eX4tXebmOgmn5tNSlKMTlRr5Ok99N+IW&#10;FMbCtis0FozEv/OW6h9Wl9biXsVvXz+fI/A2EeAN531EGJuKzzCDXfg95GjVgAUbFuNc4R4xHKlP&#10;Df6Lh+w6uxvK0vfHtL2iPPIGhiQnGVKljKA4XfNkA1GSnRTVo+lMtcjY+6H1uvqus9lVi4+1jQOE&#10;zQKxgKK0lGU/vvfw69/45ke/8Cff/+AXJ4f3er1pb0kohuD80cXF8vkXN09f3Lw8p/v34vJqcUGA&#10;E2o/EKPsChTNgorAxGao5U1gaNm7vYU3Dw2ZcvNb8bpv53KGCcDIqXNusfv/qYoymwLs1MX15vZ6&#10;sbiikjhEudFf+o3/1msH9N/+N/8PV9vly+XVF9fnzxZXF9QGpx44MTYIoRBOpxMCvLdr1YG/hfKo&#10;aJsYhzynqRWEFxS11EAoYATVUHF3tKJrq8LkphL1GO2mDl60VVvBrV1fXlEc7eaCKmXaFtTfiv2c&#10;0vy2hDcqxytqIGC/uWPq3IADhooW3xJqOdpYBoxLscJRVcAWH0lpyhBSqSDNF6rVYPOtswdnKzOv&#10;tCLwBdybkkssDBsL8gQ1/AjPwR8hFkYLuBU09zEVwoeu1JyqXmo1CbpBqVf4lvB+1aNbDlQMTBCQ&#10;bQ+n9nYwvNwQAl2fLxYXyxV0YerIcbgfmsJ64mer7DsDDJFblbg5uQ4qJ9ONQv0LVgOHKW/5EBF+&#10;NgNoLZDlgW2OD6mjR3oE2fQizlvI1YESi0vxO1eR0bAjLI7UmEyYjQkixmhFHW9C+KYOu6aXCu+d&#10;nABXnZ6eTSn7bm7kyxfUsuPikoAVsb0lk8DgUp8Nm2skkrJq6M9X1zcEnFUpPB21vFsSGwuS/V//&#10;5/6Z1wre/+n/+v+5GRxcDQ+uD8aLg+liPLnlGB4sRhBbR5SOoBnAWA95tj44IvhJhfuL697L696L&#10;xfBiOZyvB5AHrgZDyrpTaXpF2Afu9gjZZFL4jQh30EkQ1PVovOGJpof9MQ34WOkjeuup74QoJiJL&#10;VOxZbAoV+JqOp/hzqpssysmaziKsLdWjpgZ1D3qtW4zA6YBdbzLLRj0vF/3VYrhekRJDxzmI3BMI&#10;q9BWaeomij2HKBQMotoppmqhUo+G/JaBu1rMaUNgfr54BCgW0VjwzTfw0XtEhokE04eAegDoA9py&#10;0MSSfG5Ky5lpIcdIK8ft/7hlEu5paDKAlgETR8XzFjKKkHx0D4JC+pNbkiJqqnVtAY4JqoQiVTQW&#10;cJqSx2mVTcQdl5bAGw1S4B1vuZEBrTx0XPYGF/3B+bZ/3uud99bP+9uXvc35cn6+WV4pkiQWg6bH&#10;Bef7pA2tZ9PB2cF2RixzsqU5In0Q0LxDzuhZBy+hvaQ49MrkEsvFhR3lKWtCXWxcfndBYMNDqrET&#10;wba5rAQulATwIf46js6/+C/8d18reP/zv/pvLEQrUrqX/GD1XKP/35ioOKxudPB8AavlZtm7IeED&#10;pEi1KlRED7UhCrhAjP7hoHdIpQKLHWlJaTHAmDKyumVTt9CIysVJsXt1RaUf5KoH48PV/JQspj+w&#10;imBrj6GsoCxp/4F5i0szEXFK7WyQPiAk9YKZAkfQ6oOCnboA6oDeKTSwTBKTu5qz4sgrAzFZwks3&#10;603a8AApUoKANiyGEEQYWUQCVfncVa5Vz4ZyC1xSPCj1zxTzBH3Ke2Vyia6A46ib465djZGcEhSv&#10;+tWwY7rTpWSPBAe57DwDRBvSoZyX4IinCDvx4eLtGPUQTUp8O7YGimyLz6Vi+Uq34nCfdjuZqU8m&#10;yNHUhSrXp2gy13QnGHdkIVVPt+OsBH5PboOK0kPrEQNHPUyhx6V7HGQX9NfanQsUJNeeJpaVG6Oo&#10;8nsinRXJNMEIayFVMHRTSgRQapzy8VXFkyL0TNMaGF3ZbGxD//L/6F96reD96//KX9GmyodITEoT&#10;Yi5nuMYOiyLDjjA6iW60QXcs4Ha5A54eoGEg3KCyFwEY1SmQVaPOQeIsmkLGjalygvK6nE+R3DBO&#10;OnDLHDKW3DdT1EDXzDOnIYc+nWquTplwINdhe22YiQzHy945rJpQswXFTOzqpat3khj+roGZeTPv&#10;JgX008HB0WpLgr1f/qL/hsUB7EOkgwdk6avXK1sCVgAKTJpBRBQXYnQnF6fKYAMgsNIOJLmoej9L&#10;1V60J7PV5UfknGUYz1zPlir6LjQAR0v9caQAxSVyFo0HxPQS0RJH2APKOShGneiiOzTAWSS2CM0j&#10;zfO5Pn81m1ByTjU1SLNmZdkRMZIurqupXUXRFh3tlpKLE9nAGruaAQucWeHxS+JKmJnhTzrFUJkR&#10;gfi9ZAIz6ibjJOtP3omEHwREaiwArTE/nHYLMjLRae5+KQKRvV7PY7CMuMGGOAMFuj4Fl27okKCH&#10;VqKClSh2rcaQieFpMbKh5GGzYvxhtLF+SMBTko05P6Y+OqVOvwDk1RFSKTQlMcPUuEFvWo1IPaGx&#10;hHqi3F2Hiuhj5VYLAg2TRw/rTa/Vj9RbfukiHB4Sp8TpblyDxT0vlI/pzDQ0T/1Ji1kXc4aP99H0&#10;Q9B3CzPySi/xkdWp1keMqppNSB+mgZWkVL8x+8hLooN73tAj+mP+tZ/bRIA+IbI3mDuCeG/wrZ+l&#10;r0z7J6z5ieI3uOyH2vwoX4/DbHgeiwflphCr9zJTvhV0MdyeFEFThoILmvuznF/g8VAY72x6ejI+&#10;UvCNMtsvMdoV9gSDph47gZSb1Q2OvNByV0MikvpLv/jL/9n/1H/+n/qz//Qv//IvUPxNJ2cj4DXp&#10;fe/3P/7tv/ftv/Nbf+93fu93iaF9/vyLZ5cvpNHZDg4UKCD+RXs28PrAx2xOKppNfTi4/RDkFwuK&#10;jBE7E2a4xdiHQkp3s8PT2eOz0wdn986Gm9lmORIZ4fpmcT3nxL/z2b//2ln+Z/7T/zmFA3G4DRDL&#10;h+2x4Sr6NJmdHZ4+IdB5fnn19JxyUfhXaEwpd+9MjOeNS8vR585BAkVgTwajY+9I403/GOoum3Vv&#10;fUXna6p8ubfRiEAlNcohdXM5PgnTXDX++JP7Izo4iXZnc5chNjkZH58d4Zqe3D89us8JVTbM9cJU&#10;xm8Jv5Zu6Dc3mKQbIRbaOu086YYWq2t40gquLPBj+YxMGCd7anPFr3FePOERWxwOHZvoqiuLUO8A&#10;mwRCm6u5CVhWDr6RmgvDWvFhUSHUPhEhEh1WRctuXgxHlyYyJERijiSem66uUAlOBmY0d4U1Lc9Z&#10;ETy5A4HrjZmn5hnCpwEn/Xo0puoD7/FNqarASJ7MJmeqq6jQ9Bqk5/aaoKsIC8ORQ9PcnrFw8SNx&#10;HqmmBtiglHWE8GC9OprfKNtFf1VSHc98Qg8JSkI8enzv3n1K8DG73OEf/P4ffvH5U9WWu7i5Oif0&#10;LZnHFI2JLNjcdEHoyaJf5iWcxlA23oiqjq3+n/+Pv/5awftn/9v/BvK9heuMhHjZrdxzk/ej9QJH&#10;lajvg8PTR9NTiROW7Tm3AdXl/CU+sxkxV/icqqMn/2Ch7lKyiGabLb0neU03/VMKbDj+NTw7hnot&#10;p16yQO/BK+rzAUQpSX6tvBKVtMAVFCVVrBA9FVwK19JXw3ShJJVLwsfwmle04nTkVZ31PJJYpIYQ&#10;RBsHi1GUQrUkZADxMZgCIbEgM4y4KrSBNil+JY7A1XwOImZLygR9S2jKMEjeqKtADzYRagAxuayg&#10;o1YBDCBiSwaA439YH+NQBo6H1xNVAhG8dEsrPg0C3TXw41TnImpOJ9TUaeJkNrXK0inloHuRLVzh&#10;QGKNIhwtyeLH2e0RgDum1eUBzdB0twld6AcpyOQiq/oIPpEqlKIeQEsYSHQR6xI/AUUKUrfYXJgt&#10;jADTKFMxdqpkjsdqSDIShskJWCywDD69nV+YOC3EjUUBUEaViDKk1jO8btnzg9vtALkXQwSh9Cwc&#10;fPKj/+i1gvfOgw9AthgoxEWR0UN6MhxhZiFIqqhogeodng8m9FcFhDieHkgCMVyXNyS3y4UYbGdb&#10;MBn49y495ngX72lFJirKcLQAvJEeASbFF9Uestne0IFRtTiQEg7GlakWNqP2GgN1Q6D1B+wG/Cj1&#10;ANQ30CcafXJwJsDTGmQaz9Jukw/jIJ7f9FjlsImoq9CzEtleXGwuyAZbgIod4sXYGj7oTVVawxIs&#10;HwlJ2i5vgDbkulFBxm1Eed3Mx1S8MJOAUHboVEqMULoRToIrupD9T5vLm0upJuX7oE7EaxAUACM9&#10;ki+h1ls8MeYdpaQSciggq1wnJtgBSyl3wUNih1n1Vg9RAeyOaAvaDnNbvQTpFwvFXZ6bjHYV2+D/&#10;6MeK6AqxsFS7uq6rYSh5hkmRElYtEAMdWAVKIUGNK1vmKpuWRsaBSnSuqiR4G6auSPgOggiTBG1w&#10;WiMpYIdDwyTtKZ91lJ51+hwScfl6y+1rg1OhuCQchbHlHVT2CTimyjRq1bF8CqmdTdgrGSQQW5Qc&#10;g8DkjVfU7pC6PpT3oPtzap7Uu4puCg3REKFgDMSAhg+VQK89fXkzvGIHUIxBNUtS1UDeuHxABt/t&#10;AmUGKAtIzyELSMCiEd1EL0MpcYhYGWkAI4Zz3GjGBXTMjAwnRYvIoWiv2gSXdcJMobNUJAPFp9Dl&#10;5EplnwWQj+crWoW3E/UCVI9X2nAMDtQgUSKDy6xMRGhEC+lANzrBNHLNE5CzKXOjBVZDUvFWMzao&#10;2uB+QQib51Sfc9Bbo+K5diq4nsZaWbl09IdWsRGjehHEtN00pmCApqLcLPAqKhV/02PUvYR26Bu9&#10;1WFvedYIAzIzPDDsDlTT0J33gfFMCkBWnSXiHDPFo5pzGLqBjR5Bys5PshMu40XTJW+08N0CNMLv&#10;SYFP4YB6ucuuVpyZYhpwR54RnQmImTcj+bH+DqNpCdWdYaHZJfbRCCWOWetHui9q1sW60LeVNZho&#10;OXeqBBGXkQLW8VSDYXHYQAp8IgESyGg4AvROyR5815IknataJuxKwR+cQsMTC1tRcRmB/1pkZvBh&#10;ommQMk/GgARwCD6wfEpnm9mqVBpAw1CFqwekMItE+jUrWizGyiVFFi3dlNaNp0G/8frN1arkpGQ7&#10;Tj5/S72VTFvTJyYH+K703G3lGU7yi+a8efPz+frWt77167/+61ALf6rH//a3v/3RRx/9VF/hw9/7&#10;3veo2v7Tfusf0uffJgK84cDO4OzjPYurX409bFDbljU/MKs0O0FIquIzq4uW+L3YkaY0N24llbCz&#10;DmUwJ21V34m37FVrrSrzcSErX4xohXnFXqYkwPNnsPMVZxTqR3xKGoBWyvQMV4Mrs3urM1VLSZDC&#10;EKhOc0GVW1dBfhM1uXNsevHiRUCW889v+D0fcPBWdeN5Rj7Dc2BwJxmBk0vZ3N2eHSaxqMzcuCpO&#10;S2NqvydrXVu7Mg5UTpq6gGb0aaN2+qsaca1JQbSrbf2qjcjWSdGwbXmoXhURS9Nl8/Ke40MIvQIs&#10;9oWVrSxWfGqeF4/LULhfmQKre9mGnjhynJk1kd7DQm9846piG6KlbzUt0hi2az5ur152mDMP7Km1&#10;irXidtru0cX8RL5bc8fVm21XR1+CFPsixHe7DZYH26atVrnLDzeWZ+xr88jCVfPDeDdo4+KyOp3x&#10;UXLFpxRZS/0CISDUR5yRRXJ2H9q+XtTwY/YRAyiRnMmdF2joqHYBUCWr2UH4e8YRHPh0DzbcDj4n&#10;X5TQFDyTOQ42RO7PPvuUXo8cyDAPKHRpgphVFow6U5oSH04bt2fuswO13hqTCRI6949ZwxaHsozK&#10;jvZQa6CNKzWatKcjgxUaQ/eKbBjRKfHzXGXGqhCxL+PfZJpLCAX3JMOjKIXG3b2eKxiSFHTldet/&#10;DB1Xj8ZIJkKADv3DL2QwcphFnaLTnLJJUN0A96l1ATR1e3t5BaJBM43nVO/XuKVjH+dx8y35YE4Q&#10;yJrqiLgZonR80Ci5akcVtSiGeZpN6n/tu3Zd7PY39nHNXeiVjgVVCkzGL0PlwVUkJcNbz+J8cLkH&#10;1ntOY0k6yY6s6wBLkrAMRZlsLDMwyvZarRLRTuH51y21BBnUGxjN5cXlxcUlY5l0mIrelDZoebdm&#10;rtpbLTs7ghQS9V2yl2fJ07jPRoZRMIRCYUyEL+rptqrxYSp7Fm3tHUnNQH3JQ/AizuQ6tVuKjI/L&#10;cUxlkTAZhEdnokOST1mGeB06QyaIP6DUeH6SXz7/jJYrX1BdBh3NafOByF6I/3nM+ApaINGRIZ0G&#10;HvN/nK7tSc+0WRDUUNJ5Q+oR4RQMIyBRSn4i/y/rr4GUHoY2J4qKlW7J41cSjRRRchmczqCMBguV&#10;PiMvykNEUUh8+3DdI0taBbX3miJWKRvlZ+w5U/XI1tZtf/Dv4r6kBIwUnjQEz6Ptu9PEcixxFYr/&#10;75GPK2TNYwyDr+auumuWkm6pIvK30oTC8iDrP/HXu8vuOCTr2K5o/BIJ6TpVuW2dKLyE3F/BifvR&#10;2O02vVDFj87Ole0A6YoPpu+55HqiFxmHiFb+W767fB9cbMXXBXs7gaUzimqDdYECiVmyfvKKcxn5&#10;qSh62VelniMg2bubrhCdrtPyvpPs5bWjl/m0C3M28c6u6fWndVQqOfKb78buyisbg/brpEDyf7dZ&#10;FclOqlQdL4wlRRuV2SaIIV6cbihoRoyNZIt0C8jYh1eXl0X0aiyfstJzTp0keSOt+U7KDjX9HF6J&#10;Z6rpivYMfhz7mlnOWcoZKNPe3TlIRU/Co8kAZBT2Pu1n8I1ECqK/69VGa/ebOks3jnW6uoW215bq&#10;zdzlpOEftMmsGeimwkqo6cr4z6+cOeZ3dEBrb+1ASIyoqJqMRtRZO3MAqLovZLTUqLRidMVOtcUw&#10;6249IlpgVtktOlv5+2F7eAEZCgswVYLbaZWS89ay10Zce8wvD7JuuWziWradmvQa9jzurM22YDPx&#10;UdG7aXllxt7+4+dlBN5CAG8402TJc6TPmulr0g4JroU8VeYGkKOA/IrmpQB1jPhuq4ttmk1N1HxF&#10;bV1ay2W1rKXEiTLvSpWZsuNo0yEAfYNDdfHFF88+/+LpixcX19fA9NDgN9fXi6efvfziM6y7Fxdk&#10;zN4ABLjlc5pop+Yf9EululGX/eiQ5AMQjRGILNzeze0NzcbJnQU4YFciRkPbORjcZ0ezE9w6jB8s&#10;ahACspVxMCAruKi1mirfNZqUMTNfGAgDj90MT48KyghFhTUk6zg+kHBvBXmhHWyWc8BJiohB2RTp&#10;wQXFiAJgzoj6zwMAZ24Id9+u54Q3FSCJlhNoGh3o8t+oORXq8ehjZmTXi4XkQGoK/2NGuGywmVjh&#10;aKXkGXYrbr08iXhd1YKw9n1t/fhawneEmqjxteL2cARG8qTh0NOxT9WElF2ZLc0cL1vI+36PaIc6&#10;UoK/FZNz6UPCqNSBU6A2pZBctkgxMieOKXrpsBqz4HKABabv2S9lESZBGrPMVQnzvKmDlBhUmJn8&#10;jeCOm8kdnR6fngEEnJyeMP9EEAlmYihQ09F/PVOpCTXrEwaAz08QTHRbR7kV/iCwN4Z9QU9BOBV0&#10;2mNt4AFcXF0+e/H886dffPrFZ5998TkcEuQAk5EqfbOTY8r1HZ4cUfqSfgyuG0cYyH2uuep0Aibv&#10;SCMdAWCaKiqq3OU9E+RLEsgYiB+aLV1iUW5m7NxwOBXkSRBcvTKcJNfFo7JFNlsoGEB81BRuSGTL&#10;w2hQP5BT0SLtuDh6pU7vYnpntHVLRIJ1OUwIbgrJJ9NiIpYIMR+mkCKLaq+gLTplvFR/cbfug2MV&#10;lNUwEj1fhD5l5MRLYtWz9lmnOLpAVI5lsbQpNCDX1/gdaTwmg3Q1um1ziSmoqvWMukucKYZFnBMO&#10;v2noAy1Jd4e348lPt7EQN8bNUM3WtHfY0g3L/wzeVfic/X9bkLa6GOU4GVWvUNc03GPpbrjWHhxj&#10;hzTomNNx5PzIvOG9+xFW/QR50a1Gl8vbo1yF7KkCCP+7vZZmTCHuNgjRJAZqaoGlmYPsOQuRHSQZ&#10;4XdpvNjvLgcRXKOsPvta9dASW9XeVGCKG0yrxdT3so2N8CGJqoYBKosB6nwBh44UNw0ntgKhUWg5&#10;eaZeYxaHRHFDR3J96zZIq6MHT00dBYCSlxcvAUMYMeerSIzs1MqNNm9ZCVMuQeD2bxJh6YyUqVf9&#10;ALWqkAJS1wulLyG6afigG4FbgR9O7VlBAPTEVGNJbUWZrxRBy1Brs1Q4X7UPywwP6JMV5zIBDCt3&#10;aBHznhuHSJS44K0FK1lBcv8SHx5Eel0S5oHRQkdLu/2IGcVKMRNP2sMej6ZtJeUFeZrL5S230OE0&#10;d3KUFVBsb4lLyhUYtXGZRhGMHcoMdGSN4FYOrj6ozJI92DEfTDq0S42YEyBvR+In3e4hvxsCMO3e&#10;Deu0kgpxc7k8FzNoTlsDqCoh2qitnNuCreyBei8SBqDspQIOOo/Cy9Yuv0XYRkrQjFYuMT6q9UMK&#10;ghhTq40vDndFAoKkR2U0x2x/DvTFSHwV/AiCX7rcoxRfMcT2gBL7K1PaZefYaV0Zd6gKF7lwLKMq&#10;kp731U8zSJjhCc9U6Vk9lGIFvvvourbaSpd1qEeL/u8EXiMR8p4P4/TaN4IGlR5vNVttTtYeFkHS&#10;Mwdyrka8yu1pU9ww73LOgy14zcZP1jN01QgLBvAiq5IMok0FGJITuTfj8bJrLTQso7z0DjDwrZZz&#10;3QEHnae5Q0aCRezPSwPadtCCptKTmcHaOaw5n08fnOYV/99z7/VvBSSxcb2QVETyvQVkamUD/KsE&#10;TQKxNWQgGsSoTl2/XPRYBR2i41HKuO9BCe2WWxJOBNaFRxOhqgVnwKVApzZSwUBfGbdOosskabZJ&#10;4T2Rigbm1fRYozUUYKfUunHPphdW8tvXz+EIvIUA3nDS8T+VGo0xL3OdNHbIsJTVFYkrvdK0C6ug&#10;uFp4Wac07NAli2xKpvVJMrvZA2RSYY3jUF9dzfHhsdiXpCCLVA5Nj/QzWJr8U2Xgne6u7jR85uLy&#10;9tPPnn7vDz/57nc//vSH5zcvehdfrD/7wfnv/vbvf/v3vvOHf/j9zz/74vwlKID8edvwXFL1bikY&#10;TVr3gXjf0wk9B4ez8WDW34w3iwEZ/vOrNceK1j+k5vb5Kw3zTg4OZqSrw0KFI8wdXonmLLdXFeds&#10;ntw1mqseFRAOoPfO1+MctOqDxY19yPMrXYnSREDRMF9hFK+Xw9UCTiYHbG1lxA57s2H9PBr1j0e9&#10;o9H2sL+ebJYHy+vB/LJ3e8FEKG9KddaVOiVCvSsoFJdcYTHsPj5Dpna64MU/1zGeHOKvi6nvRm7p&#10;5UaCt7J2VxDyl9dz0jJo2EbfLBdH55/4/PzTB++hyAMT8IbSA+zkUAknBL8pKnZySj79+PCImHjn&#10;/ongiXvmRnry82xJikhWjSDdTI4U0r7SX7ljSrzfqsq7fs4REtV9V2YaXE+1lUNElIBJxyJzL/X0&#10;YqUaR5dJ5KhQPCuDHc6DJQuSjH/GAoSHFEgVh3AStA6efAvCIvbu8WR2PDk6oeTEWCkWyrIwTZLf&#10;3D8+fef0/gMwAooGHCjRGVKkej0oB0XtMAXwwMabTqCaTE+OqAQIL4KuftDRYa18/vL55y+ef3H+&#10;nBx1lg2p1QcUwbx/Ort/Njk7Hh5PKWG+oBTAQZ+aEZvpaEsdh8OxupuNh/wGPj8prJCWebNSnYjX&#10;v2iWRxAQT1sMb/XYc+kCVS9QniIWnVGeFRN3hat8fXsJgZ+ZJW4px0us3Y7t6PQ74SSuAzVmQnUw&#10;jKLCIi3OEobCSNsoNcMDFFQ7gRD3CVbyBsa7GuPRZWvLVC5v1gtCrmrXSX7r0fTgmH5t4+0BfF0q&#10;bsPgpbMFbrccLc2uO1WQjyM3KV3fK0Cgrpmit/Aksm7Kh3A+Md0E0RKCsZBSAYuLJWv25cU5VRIJ&#10;+xL6ffr0GeQ34uH8TZRj519alkQJHhA+NVzXh+YDFXwxR0PxfrBawlZXFrdShYGEQDiaRlSXcfm0&#10;LtNg41b2beozxYnqIr+ONbnEenI65T6gU1WeW6niomjS7hD0UB5buN5yedVegTOKJRwbXeAIHq/c&#10;TnWhVOSGRgWUL00QvMx9Wfz8nqECEOWvN3wGOKBDRpPLGhjMWcbKiXAfRvTUzYIiG4hSivyVoyRD&#10;/S7BC6Lpcn7KubEoqUYDyhdmKWRxZS8J8jmAfqrmFm50iWsLzuJ0fwsLXPoede9vSFbo926H1EhA&#10;jtxN0t6su6RUcqwD67blGOvqlNHgs9Q0UWkGJZyQ7gzPWbAr+gDSqCAnueUAl1ucU/IqwsdSF9vt&#10;kkoTk76qxLssPGwdGOWkIiOcNGKhz8qKkgAIByxp6lWAHjNW7EvMG7On3HhYrzw4hLTFFYll1PO4&#10;VXcLAx7iiyeibcSXHjWeNdpfmIcvnq8qtqBDyNuYqlPOWF1b3bvEDFhb9WLW4944mQmdr0OVHVQx&#10;wCUH3PoF0EDSpC6Xt2h0qqaQ6KPaKZubzfYWkjvsN61gE8XVwicwR6Sy+QNduC8gl+N/CtjaqE/t&#10;TybQeKILpNpPTea0+oAky79UfcDHwnji+rZa91YbFaRXDpmyZwQbUiVF5kTqEty51QLYcKBRGX3S&#10;WVSBBtDELDqJrl11hoTMFv0USqk8GTfAlPegn943RdJJV1uyRlyfxouiorOBVrXQVQxGh++s8Gk1&#10;REUzstGagCDYRoZOS/gvV2uP8WGTyDxpe/7CdRQp5XJCoTJKopOAYJJ0V+wvkyJc1j+RVYc8C+II&#10;CNsK6O9q8CdL2q1k0sV2V8nWG5aJ0S7DI4hZ6xbNgx4JAzCFWAPc1x16hXfokKP8jcnRyIt2GsNn&#10;q3IFRtCc4+2wjlM3VULDt6/oTMIXAYEUURL62rBBnz+goiEvI0pCYMHe82FjMw5IWXjdctM1QdKa&#10;xq6xHWT7vYZlEgfP3XdcLZ3ZqL5qplQmfJzrAgLKV9/BZhVe9ngHBYiDHve6ufABM/wyXJAF1vmn&#10;DcAxYV3fD2geUKbhGRkPH8qZ7yCA2mNqGAQHi/jPVAoCSL1QJe14hDQsWdsV299RbFrUQLdYt9rQ&#10;yrbDCnj0+GuImj8fbzsPXrCd8phcEYkMlJqzRgttHCG76xaiGpLACFE+gRp3+GNup2ES3o/2oIjO&#10;88+NdOOfXcsrpAo2+I+B8TjeeoJ37eQ/479/O/FvOMGJzDmurICT664rwixiYeN9eV2zDr1FxPJt&#10;fLUwuYIC8tdgk6YAiE+euvSKXdmuKwvELAC+AmleBZVsftgS2mDQf+f3v/u3/87f/Vt/8z/8m7/5&#10;H37rb/2dv/O3/95v/dbf/71vf/sHP/gYIgChaU4CThzONhfvdKbTepUCVjxcb6QKzVRNHeEF6rWq&#10;Yv5JO8rjBPSssLZUkje5u0bz0aN3H7zz6Oz+fdIOsCnY5DhV0Zll3du8by2vPYDuZxP0FB6CMrIo&#10;Q0Cs1FxaLsuoKGikQnfGX0hjdjiwKBVOqxYJ0tR200MDakPBTM8FN0o4hqUOVR3j0ud1XNOp+zGH&#10;HG6Sl5hQvxmtniBnSiSjQ8nrfpecC67P0IDNKxMbkjyp0TaBNMsJ23Vnq+Bkw4S8A8S0chEofTjQ&#10;tW6gvuVwqCfBRkjZbR3fSzZmS5RIS4JEcJso1tSFx8xQgIUod9VETcZPJk9yLBOc8KQ6kFY9e0zw&#10;VGQIhv/JEdwAUQOUQqLyBmmHHUZvxd2R8oAhjDY/YUNw35xd/cdNC1axA59d4qyYeRd3gkTqUlPK&#10;T1CQnMOhwAo8i6eOSwC5WjnxdwZjY48VKS4Uj1b9yyFxWt3RA1Dl93XwP0+keDrVR6FzsBIIKOFv&#10;UZjq4mbs38U1ds9lp1weo0mZzryQTVMRH4cm9ODKyWRYlC/BQFKyAoFxln+Ci7WRNx2QoEAXXMhy&#10;i5yYSSRgsXvkKJtmle1CjY6/6dWFN/RFJU86sL8j6Gd5NzPBpkarX5XYpHtDlSpoVkxyHAqfkEBz&#10;ITnfeYXuG8p7SOO26iL5iXnYRquyyMWQT15EsW8qc7tsIPeMMFdesis8zWMla5t0KOdfVASyiOHu&#10;euAkC6k8UzJz9bLeHQy1L6F7EcHGHF9fXy95dZ5Sa6C7k1BMRLJghNKvR9DugLOqfiv0f1EZ2ZCC&#10;Ch8O4UE7iLEYaWQVqso5VD0Rby4gnkt6ldZ1wpS3IVgebo8iW94F2EMLTY9ReZLRMJp9h0BDce38&#10;GoedKgNLbDU+4E6OaXSqw2cK/uFIYTkpnFluvOvApVKcm865ylaxxn1ZW7UtsNWs2vwhakZTKTRH&#10;o1oBee80pl4rDyiy6ai44+3JhXGBy/IiLUuOB2vRd5yL5kE0daaB9hJMizz7RRVIzBprK63FCxM0&#10;rF+7Mr/dwVAZHLhPKC8hSX0upntM8uQ6ZG/tPtPEvQLitSxb6lN9OyeIMb8DI35czC7B8HZkHPNN&#10;S1TlL/gTSdppHcKyFgN5tIfYY+S7J0Jo5jyHz6nE8Y7J72i4yjJ2MKTDkv5sOYLxARP/9+7i8bQn&#10;0rycivqW6dRNiRkpAl7CiWqR2ZqSgg48KnZL9/a7gnDqUuVjx/Xcm6UWxNWtttBxkQ6iuxoRQHJW&#10;rqwullW2o0h4dLqV12kAWXfWdo4yV8Q3sWrdr8UnKWQ+VT1C6CiZ/nqmJghN+/kRLGoe2Y5V0WgJ&#10;Ia77ceOKN0ZAJ+KZ6VBXlC3FHxScCsmpVpyr4lvhhCZRMfSM3+7V+eGlUP2XIodkedbQ5Sv7H98/&#10;TedD11O1LSGfz8sCE6zA49MWRAmSxjRTkdHz2NTqbRev5bR30sJCdvdSZ29ruJZiw3iKCFaJfq53&#10;6A07C6RuyvKux04jz3SryQbSLey9R6r51XTlqqU9atW9su4z4yXEEYR6tTc7EkEQw+7ru/X2FWxh&#10;fybevv/ZH4G3EMAbznGMj3gxbleG+ydfNqwwr/ZKW23aO6ZTzCfZJqFx8U/Zvt4f2N4wT3W6yvbn&#10;bPE6mhajPMlQddqS/BYDDxX27Pnz73znO3/rW9/69//G3/h3/73/Fz9/8zd/8+///d/6zj/4Bz/8&#10;4Q+J8qHc0TsEvvludbeyNufFc+DyKP+TYHIofOUAJ5eoCJTYO6lfoI/FWcv+YI9BT+GmRXeN5te/&#10;/vUPvvbBu0/evXd2D9cYDWi8Qx51jNfkdSe0GZDYloxcDu9JYt6mKKCyxGV/y6pWPQW8bpWJF/LC&#10;YZRCo8ZnuLNkiDYgQKREKqSJ0i7XVXnn4qgf7tJ0o8drmuK22YKPEeC0XE1Q+f9u2kYEVRBAUgCU&#10;MCblzaVDNTALUpuVAj42YOzVuNGa87mT7dHh4zwDwWrFH5x0UF3XUlEiX04pMReHs9FQjL1YHsyY&#10;XGbNjX+0rjbObmimgiRTaQoueqhcBUaJG1bwdM9N0xWdNd5SV2IfyLZmPFMIgB57AlDAlVTyKA5r&#10;24jsX/F7rhDAJbKHLc+QlnXlZw/F245LsWWLzpYcVeUuKF/FSIp3XXNT1apJ9R2dZ3F3SrZiJMmZ&#10;TPNos6hl8sh1xGN3eQ6y5S/8uoTUYgigJkYD3mzcjHv8q9h4GX6txHhpDF4WrwnoxoPUdsdueZn+&#10;MXx1FvsiOhtnAotRJ3qEUTUTKMcpsXX7hz07oVk/bXzLgLVolVkqndNlTScjoPmyMdZiFeXWa+mW&#10;CPlJKh+0eVo232XBF4JZ/aU6x0ommemrtldq6XemZUwSe2uWKzvREfqqY5CmZVowZUkqHJOHCa/W&#10;lr797sh/wQheNNXx3Aid1IjUr8s3GsuU5cnDeiSNcLloiD3xBhaQX0IFajuWTI9NZKM1cXKsdgKS&#10;CH+rlehKgVbo/OA957pL42XAY+YpkunSFQIprJqEdAH0MEHNPdJDd+n3IXmY5V6hzRStDpblQ0/k&#10;u7R2onBoWpkaZbDIaelEO9sVtgZIINaVApwSIu3LnmXo1g8lRyVNUqlZo5p/5Xv7NCy+RhY2U9gZ&#10;VP69KUSCbhrnLblKHUG1jGIPhj3CWL+dzDimVWPtnI7uIx3ElCWn2cmN+hvSj0JmKry352QFmKqX&#10;tZL92yZbFrxIX3PMCoyKSd0Z1zbg47rUD+0zHYk8LlNGr+QmRnxZ3B705o10iJ5EUR5J6f14ZyZD&#10;FCHe9RV2+2DGrA2X1+PdZouHvYHYUU2FSOg7HsYQhnU7ErmOKJPFaO1khSL8K7iMbqaeI1MgdzBu&#10;lSQ1m5IBRVs+pariv+jmdwNaj9yprLh1+djea/d4WZjlLVraM0Z1ojY/dnB2rxoxswB8p+UUNTnP&#10;L/3HnZg0L9fnbIuxni1ZAO3/O9crgGsEfb9OSW3MDfFpoKsRgCYwke0OMvBKVZF5C3gJxd74lEhF&#10;wXIz7oNZmRM1Z54DK8twgzxInf+//yYIVbAegzLd1q+5LjnRCm9FDxrC1WpSFMjrof2KMLbf7TYF&#10;YwfBfnbf8AZRX96T6NxaoIncXAfWlCC0C0bAok26HciTWqWVS8zr5PXA+cDe69Vr706+kygZJpqr&#10;9GcwEtbtmFXsx2o2L8lEWUOFu2Q96TGkg+u2S1OUHH5pEIPh+jzttFEw7Vn2N1qfeYeu+m2ns9ql&#10;G2+oNG9AlPz8sQrlblXz9i//CEbg+//mp//Bn/+t/7/H3/6v/M7Vt2/e4H7eNgV8g0HTV04Iqpie&#10;Zh4XndWUsIwNhL2n7iveab1NCl5VzBWn3TWK2HKlYaFlq0O4i1dZ+/qPhooDIGitixqe/do6x9RG&#10;ypNCEkUNYUSSXz2Bvn5ACaeLy+vnlPx6dv70ixeffvYpBN/rS0oDiJmOfcSN2GJTPqXNW+cfdvu1&#10;o02hWykvkpZ50Af3D/csZGMRTVINnHDIphAzkwBsJBsngELivf/e/+C/+doB/f4fPLv34NHs6B6V&#10;0eER35C8775PShbHnZwcySZSiSwa18GLhT254oDqMB5C/e4fUY8QTxIeqEotK52aogLUQlzd3lBs&#10;/KC3pp0eeQwkKGtEGVdlzCoxWfwx7zwBXVTXUF7/zPmN1QRMXE0Fy10ImKYCkHPFQ1aPXFwKhu/q&#10;Zk1POjOGKZurGuimJauuM0/e6MSJnkPe19zyXOGhqqfbYn2NPwhhlcFNh3m7TgItpHxV+odAmzoT&#10;uZ42fdtINwBuuZrzU1Xa6ehF47ZeWhfR3QwaLruRKlVv1K/GHWzS+QkPG49HlAb5u8iKjHruNUGP&#10;EEgd/XSahPLYVbFJeQdkPZAQzTlV6Fm9wwhGa4BUbNmF929pzccHYIPCexsdmpLLKSTf+BLiVjNG&#10;81RXRsqZJvUUUA3Bs8Nj4v/0blDRYc7UQLKi+Vn6dDjDf3uzVCPKa5wTTsSv8fy51IzSAPRvYHzh&#10;uKp5FbV64cxTtbnHMTn4C//sn3+t4P1ffvO3KWxIisFodqiixPQFUJVvlz+QueRCwuJdkG1hNrnK&#10;KZAysIWB7aUARbg312A7VGVHWdgONFfmN6FVtSNThWUqZ6oRFiznJZzVlhbq8ruK/5sRLxDFm7id&#10;PFFnhWiAQZGFQ/epPiMA258ZxtowqEAW9ZpkFOuZMNWd2CHnUHWmrWlcYgw2R3o7q5WQ2pfpnl3P&#10;Qk/Eo4k0y18FUXEpf4EcGPV7FABkrqcbalHwHOK063HUUbnedKuilxIUYhVDJzvAfHPxdLV25fQ5&#10;eiX7yJnvzfURY5tq2vGqWIw2T1splCSpWF2aeSxx9goRW9E+H26mVg1F7LxwFHiEuy51pXRzuNHu&#10;lW5L3dxyWY8OeKOnKB2f+nAhXTtHXR6cRxJmZpJvkUkKJUJc55K6iOONKa+h5CHb0sqo4PNqI1IY&#10;gX3v1eI3/of//GsF76/+1X9NSeYMiglf4SI4h1/Ra7FTlWZPbzFkkWdDmtFWYjyjFZOtorLpKq5O&#10;oeYlI04LPGA6BMfcZJL2IXapXLZKp1ROq2tihNVK1QnNKKWrxQmn1aQWdtoYUsOGwhO0rjDhmaeD&#10;ZUMr2tnZMTVhANq0FWgLE9GDRau2gXSOY6RFW4GkT/GIa7GLxWvVXYukLLhCW6CoY6EWq0VfJdir&#10;0Dp9PqE/WOG5WE7wXaVdSKBFEg9z2T6JszmSICB1JayDzztfRCtIoIzQYgRBFGVHJ/3gdt0S1bZT&#10;WoQmt7St3c6FQdKmVD/J2kPgUxbbOSWuL1B4gbkMxWmOy+SreMTFVLHtLGTG9r6Y0tq4lNaVKoHF&#10;aVLtFVX+l7oQ/oLmtyeoo1zfFKBx9H7naHAhu6IWFbOhGWwUsjoNsM/9y/+Tf/G1gvdX/sq/RnaO&#10;2t+SoIQAVOMxORqsyCA5qXzDxaDisRb1OJDXzPhSa0IpxfgUpmYwoJ61cPMktYiqarWX3VNNWq3h&#10;zAJwv90UnDBIoCMzEO8rbowxBWmxFq2Ne2Tvz5hIXOVyrQ1ZtEPv490VxqFWlRbCsBs7jmN6AAYU&#10;1PyE4OjndJTGOqqEMGkKEjnTotlZ/RDOIbFxpCQ5l2ZU6zYUYWof5o92RH26nDIvXcRCabmB519Y&#10;QcFxzlQI00ebkkVAlpgSUSx8XkzFJXEPQN1zZKiTRzMorLOUJCZaimQ2sEsoXHyxniC5LSlW0zzB&#10;jI0s1Xjc9SzBjq1cUovKlYIckYknb+ux+fOu3BdXshgdnsFC/OoKQRwM+XQABFcmQqL4hL/akgJ0&#10;w0EWGr6gtWXJSVxIs1az7zvNXXdZABrQsBKtHgwaRvbqc7WQa9Z0xvytTpYJdA0PTWADZUo2vUgb&#10;s6d88kIr4ufbJO7g+8KvLN0u2y/2TfbD8tPbyGdVaD6MMbjFwB5I1GEH/nqlABROobNWVZVaOllE&#10;zb/vZqeT1JCSjGsoT4zGwa/VJz8nv/yj2RRwdbn+7d/47k8yBevL9Rf/7svZR9PDj0jD/Sleb1kA&#10;P8Vg7X8UV8IZduqG7E7Xu8O2hTu+dmhh8LxoWuOagZkFuNol4K/a8G16RoVo63M+mD1/vfFmqZRC&#10;+/8KjGLD8yd8jaub6+cvX376+ecf/+iH3//44z/8wQ9+8MNPQAHOL84pdqVopFB8aUVXIVZU2o3W&#10;TK1Tjl1Kk/FTibb25dWlmyqAzgIckVZIi1+MYf0Vo9Bp5eql7cCMrDBxnGVM3zWav/hLv/r1j37p&#10;3fc+PLv3aDw5oa8YbeOUDqC+8rISOAfePRY7xwS6Pr1i8f/V05XuxMqVhms+m9DOiyRWPFdyK8lV&#10;XgzWy4PtigbpUzU2kn3oYFtisGpXVl6BbJyiJ2ZbikvmDMPkBOoN1hDfIRXV6f2LKyji9DpUcmp6&#10;z7lBu6njqQ6ooL/oxMmnrAJ7mHekDtIM7uXl5YvzixcXVy8vry8gCZBrXWafS2k5HVCHTQC5I05X&#10;tQ+8vBYEsKIEgNts4yZwqDYBriFehVr6uD8sJrU73GKuqHsTDj1+KRCAOnDpaAV+na8o0MGP6f5X&#10;WEtqxU4AmtxfXKXhAd1zqxCwtz11tqOe2hVVws45Lm6ub5EQeTSYoek4Lh/CzF/Vq5Ddnm7GSmbe&#10;4tPQlA7MhsRi5RqY2S5Jltec/duwiwvgqbwf0kcuzbVShW3fs31r1iejmZLkx8ez4WxC37KtfP6R&#10;2rpTPI+/Hh2OqTJwenyX4OH/64CAQEsCuirS84Ke3Rpq1wJQKyRlyzPmQnaS/O/UPfkEdg4Mnid4&#10;GfMuzRSS1uusdfXEUlusVFW0By5p0xudx7+M8VWuhlK/44s475RJ0aWFQXD1yt92ImfGVJl6ySP2&#10;Li9bXJXBKkkE253FWFQXUsyZf9AELU0bvGUZKcrofFB+6XC/GhRqRhpT3S6VODiyflEUSiBR63lg&#10;ONoK0ylkosXYp9cfcKDa1il9223UlV7qJFoHreWleJp9qECiHL7CvVzDTYyAqlW/S6g2f8XxNGsX&#10;X1zuv++Tp1OdDsqn4QHZKI9lW76i6fryx72O1YfcXgjDJSswlrX0bIvt6ZNANE4sgAjC4nZFAKmL&#10;KOVEAVWdzydUjv7CoIpDvn5ITqg4nBqRvP7FGWREuhykefssKUMxqUKHPqWQhRA4UtsnlIuQMKmM&#10;AsIHoEEJCxwzWg/i/NPNbjuecipmR3UB4WOtaQ0ofEH5pYklRq2VWW7/KXCJSd4B3ezbILxi9ot2&#10;7P7Q8iaB8gD0hOmRUMMtaJaMgwHBkeYPZs0tUUWFfCuyrsAkkVlrIDeZdhNzd5uWrHgjkDpIqrhQ&#10;GvVCr5xxeb521V0D0ayBVInwEkn+v6tDBKlJzNTejYOyLaE3ZGxb0XZa/CHB54lphz7lDCrjAXbs&#10;1WFPEFxLui4UIGnSAGVB850R4CqGvnr8ygI1Knop58qRudjy2va0Wwtzltyqq5+fIarAtQDw/CWO&#10;LgoAeua0bGHwcYMFEaEGXS5UVCpDhNrL3PlcUlcJ7xIRNzNPOtMdL2AhIVVUjNAUW6asZBgkp4kJ&#10;U1OGtz2MFGFsg1Pp5jFQtLiFNrH9ic6U1HI5C4oOSHsjS6n7USUKDWja1d0VgnzF/98LGAfyU2TE&#10;/QKcZwKwbCezuaSOGFfvNKsFr+X4/NbGQgbt83uSwkYqL7OL93ohNPXruQzOockNzGBeTAooelNw&#10;Fp5pGCUxnv5ABr5WlYiIZOz5zHbQvBbjyHXB20qeyKYRPz8VDHRkCZctYCfWxklUvKv/WsCat2Z8&#10;rkGhhleCebUWm93TNmdagEG387SR8CTtRdStuB3ntxlnNMEFaVulhNyAEkidHxUns/uP/9GJYxC5&#10;wuUa4FN2b7nH+WwAy3zZkEWX3t/wjfax6DePa45sxTqEg+ufSVErmKDZeMGDCp9pwIM0jxVRyVC2&#10;dtdLzfNrY8k/PaFe5vV0BUvYfbeSjQB4dykGT9GCDFI1cfaUarrdXjDaKzTAZvHXBdpTGoAoRloF&#10;/zv/v+yRwly6gfZgNpWYm+qGOTrFY5FBTPRADoqGz3v03Rrl7V/+8Y/An/s//uqPOb75r35jeDRc&#10;X61/5y//wWf/zvOf6nbfTvxPNVy7D8PXPYRDnXBrIljJ5dqte2kqfhNarzifXV+iMlcCRrNNmxHg&#10;v3qBSntUJpZb0zaKkTYVdAe+J2/M8xan2o2W3N/LukWwPSatm4HR9ErE5hyi8btagWlizsYtU6ry&#10;c92twH3zwjATkGlg3MQ7Mx7zaqZ0UXN9vmJr3TWa77zz8N69e/DGuWk+wzf5qTGxzuOB+X0ayMHv&#10;NnFXw2VXhcZyam8+E0WaIcdWld1QvOVGZ+cjjD03inMBDzvkfA4V/HZlcHdhyEPb8E/+hnqom7ld&#10;b1TTX6NGvXS1hgdCgSGuMYy/HzqzvuuzMSboVnUvPya3QJkF7phIrcQlpPIXz1/Q+o6WDCRicD5G&#10;Nltd7V02EBLEja1Qzpgbsqs4QuiXjZLnzPCQsq3M206SHSjbg6Wv2L+d2GSEtRc2cmNIzcliTfw1&#10;vPBOzPg8l1ZZipsbIQAMBBDAzTW3lcspPk2DaGpgAAyQxAHPodGPY/o0Vnm6SYmLYEulAC7Ltxpo&#10;uzkW82m2QXVtKK61Mggmakyogg3qZU6pQOUR6NNJQHGbaKLY/InBv0vwumyIDKDuPR6e6w90why6&#10;ueTYtnIbZVs5rrnQ8eU9Czt6bcIxCSC0Zw9bOvi6CeVeMrE5+aRcmlBmNSUaZwSMAv0MtEr0X9+Y&#10;na2Mm2IbOppYGYcts4NzdlRV3vvSMTqjhF55lYJKY027w9xP0hYi7fzkPQMgeVPud3e5tFpz9Uzr&#10;sdTV2B/Jzh2LHEaiK2vc6SfcmHIxnOca0TJdtYiq3I3u/NV7zuT6mjQqUa4HulayostXYN/30Iyz&#10;siRb1DYpD64bn9uLZuw0WClJd/FAhq3znOnfVX7YIxt3zxWDMHa+F5Q8ibsErxR4UY2UJNXa+3UJ&#10;tyqrkYSdMPYrcb1Ip/YqPSzuKTHhutyg+5OqIFqUQ1mK2XfaFuMFqueVvqOiLDiFC8nK9DMKLD+/&#10;oJjqihbzVRtHKUblsqQTqvYEF+0QsJqmrlXLf6daBIFagZgmXnpqb6fYzxd3gN6KOIH6ZKI3b6pc&#10;KFvWZsxaqiU2IT83frME1Y3WM2OdUCVhZK+sTOCFhEbtoJa2rEBtp03t6Rvua6+m6+rf0bG1xj0l&#10;3uvtEfmk3cqTJpe6dSfxYshnC00mV6UXBcTQg6R6SzKVnIkWDd85mVIvXtkhief/dwleHAH7wtL7&#10;UTLJrOGEQTKzOjpXyivWuQGNzKy/hgvRdv8sn9yIPx8VFx+puWxGY3ZKde9J2yDmmpKWplK8rqtk&#10;j+sGFg5SD5jnqCe2o9hdrvyxiqt0i3vPHe0+2/4ox95YpxVy5twwT1MR0RguOtCk1BNXf48+2aVr&#10;BMgpvdcNie9Ww9QpgTTb8wJpc2h3LEvIm/OXrKy6o/I19zzsfQntJsifNhDiObpDNuIAvvrHhlgo&#10;dTBmqmhxbkzdelfFFJGq2dMwDW/ZzUbGPefzNWpL9POZO2DRiGvqB9+JcdZ7yW2mPK9MfDz88o/r&#10;l91ilByWLBa+UlcM0GPyScMosk9IHXjXbud43YrK+mgLLpCD/xXQoknO3p6SxW3R6mRC91bjYAWR&#10;4Y3/38mVV2Z76hq7hnVkhTU5acPSRqhbw0ZBPKT+f7n6VldF3/DGnyHde+XDWcVvX3/kRmB0fGe9&#10;4f17JfL/K3/5Q1AAfvkP/sr3fyoU4C0E8IazfjSjwDmBEywqA+LiXbr4rgOc0RNqWKbs/bzCwUtN&#10;I+0E0fu25MQBU2RX8XdKLlPFSkXEqdquKB2EtDQELBK3KrYrBkw5dFG8cRduqcOkoseqH05YfbFx&#10;jfj5ihr2Vxw384ur2/Prm/Ob+SUBZoK7WJKqoqdYE6EeGJ6qgOuK4+ag+rbx/kXIt97lRrF0FLin&#10;HqG6EczX9BLDrb18Ob96uby9XC+ve5v5YHtnTOz8xflLfOEXL6/Or+F5K1ZH3Ho02/TGaxcnJthP&#10;mUCFA1CaqtgKP4xeBWM8P1LO8fAhB6hcv6N7SvN3X26MB9gBVDhUMrpoFtB32blAPAAALnWQ03qD&#10;e6OYvWumO7wVFEABf9cEZxBpxKjgfwaLkulXz89pXHfx/PyasWMcqQlOCgBuo9pemVltjEQBVVzU&#10;s3sPHjx8+ODhO/cfPgQIALcgekiFeRptnQuG4QxkKotPqRiTg3cC//mp8L4ogI7/p/K/omwE/+kF&#10;QKCNWv29SgGgbr96BBD7409Lq26Gg2Os+D8/GVCERYcb0+0VNQoJ03S+FKwO38HUBrUkcBOAItcl&#10;e4LwmQKOtA2nTj6QCiOoTAbRfwlLEcTkiS6url9AELhizMhd4Bwurqb0ArgFEnO5fJycC90wJUov&#10;xuViuLmemJTpT+CahQ0MklWmHUk1wJlXquRN6RQI94NkEYgAk7OTg9PjEYyAo8MBx2w64P3p0fjs&#10;ThbAejRYDiDzbwiqzgmtpjuABtncekaSYYe4AbIG+R/KNY4WrAT6EY5E+1YzsYTpDPRVJ0VXc3bl&#10;f9o6qPq5uNpepSEAJRLuDnmwa1W20gx0WR0OibdAomvqYTfgiFKGALAJV1xN7IP+cBZ4EBOwEJO3&#10;IexDiDiEsjFG0agBATcMHZyy5jSkYIQpdl+VFRlB+XruCK7y7hQbZBlRndLNL0SFyIAn3l1gkHji&#10;zkigxgKZOVOaPh7eOz6+f3Ly4Ozs/unJ/ZPjMzI7yMcZj4+g5CglxywBVioBQQcW0H8OaFZM01kS&#10;4hToqpWUbyMY2bWTZCejM/RS2bnyaFQxnzal5jrJ3YIF0JoPkEmP9+xgGKFw6ybfheKvKnGugKv5&#10;ljuURL3fHOOVjg3nJqSNBAUrtyLuiaOL9p7cXQNhXUG+6Y+knMs188BpLu9ugxrIJriH/XHnP5iA&#10;LBEhkopMqaUknJYxLACtc1T+kKmGxE3TTU31dDJwp0jkiZAkAO41RBnoMoConLZLPk29PFEnqj9l&#10;I9qynhhrM0fcEcBJZPUGRsfBSLQrrufC7077hXJR5QYRUmxUMpGuaYaAfiSjicZ/jviaoqaYbfEy&#10;tExUkZ+h8y9djj/dbhxddUaKiPYKx3uP2fsZHpH73bmUoA5VvddqYQk5ss5hlZYNs1xRtC87lUrB&#10;ahMzgV3JE1xRYbwUT1RMXmIhwoOPWoDhE1dQNqHkHDsucUg/dpiFUMXrlXrjJ7QJaFbAmMpPaOu6&#10;ItsumBARYr69y2h/8eFGCGAeRRDIOghpKM7t7mV3qWLPmWt5kYI9qk/IXYbLEkYVsoICB8YNOydB&#10;bLuZUixeMSEYpQIo9YHRCG4KoIcOsJaobMr+w0spi8GECg2zs0V8uNdBcdqctKHYdjJ24vGVD1cU&#10;CfMYEtUPYmkQPKz+wiHcHEc0S22OuhOPUgaq8ptMzio6QF2wETYSTI6Tt08KSNS23EIrnsTanf4h&#10;EogfTbS7sMPUsidHGm+kL6nhFMO5BeAEn8kjKLXTc9r81waI+/niwxbnpZxhc+3rsVIfxkSUYurb&#10;SPAnkqFVDrFFs+K3ecjugbPaK6Stxc+32bSt92xQdNRDT0z5qnLvg+w4W6nm3rCESTixH3SyaGch&#10;Rq1oqv3tOioNo3NB/cTlkTbmgP5Z/m1GScITuGlHUpDW0lZpfqUZIiLdFMBQZ5RYtbOHFKbdw+kb&#10;NdAF8VR9KY9ft8Y6537/ZpI4YVJI6QvdRQgoikkVR0XD+sprD+Lw7yP0ftKWlSKzQB0BKijQiWFY&#10;UHs0iigFT0FGPjUewxko1CoAX2EUr2MrNCCguP67nJlGIGoaL0+c9I23rz/GI7CPAnz3f/XJT/4k&#10;byGAn3ysXvnk7PCA5GJMNCw45QIoobNDAVicXr7OzWraWpYMER/Vp1LyrSsFGG6Og63GMGQTk+88&#10;EgRALrkaybtcQLqCcWAYmYiflEOcNNyFmzmkUJKI3VIPCAAHnVTxHlRdktbVywoH9hLH9vr25e38&#10;AggAO1JUUhpNr27xhgQBQKp3ozQnBMY+MHMxdr30GGzz7bTXG4NoAAHMb1ZXF4uLl7cXL24vny+u&#10;X24Wl/3NDS2s7hrNT37wySc/+PhHn/zo+dOX1xe3WO50gdsOZ6v+dL0RsAC/GJs0IWNuA8YkWv8Q&#10;Z0NV0o7xBQFP9HhYHE6pYx/CCKMeAUbslBxiW6TcKJ6dEgFUp5+e5yZBKFINDV9ECeP/jfbffGCI&#10;uTog+S9XQCbnV/MXFzfPz6+evbx6cXHNP6+VjY1lSuZk37xx4ABZqboNQIrjk/sgAO88eufRo4fv&#10;PD45uwdvgc2WxlOEzhn6K5oIpAm1fXsxO9X/p7HHRe+3X60MAjpWQf6H6l+iQAkAHYPxZnBAI8Bl&#10;b7DYDuZ0CnT67BgOAqn7HIgWQIARAfNNlduZenfqwJWi1yYhKEucR0hGgxosKb0D9whfJ5uuyciy&#10;fgQB4HA4J4KDVlpquug+hXyF5yLH4QVcCbgWrjehqJ3DvxDMKYOIjDNP6tgGRkWmClAB4AqZFdQU&#10;WKqoBHIVtnfRD4Kb8f9wYJK0DNX/cEItAJpXkg4wuXc6PjsZnR0PTmaD48M+XfRODgens8HZ0V2C&#10;txj2bxHN7foWzwm+fboD2uBTwj+9y7Z0Xevdwqbp0YFtQNnM1YimgzRAo1/bUDna9moqQCfyLAOs&#10;fug4/4wDnGwSo+kqxknUqCs5QHVUe7yyMVsF+tAWU2QdywaJJLiaaDxACVCVGDds8AzmdISTRt0F&#10;BsFQCBDAhMHFfUStIEtAAMzL5fX8/PKGFd6QJvHgDQGU/z8FRDs+4Sd0mnKq1QNCBTMM/Mj0xv+n&#10;DiH+v+gW48nR4fT06Aj//5179945O+N4eHJy72h2RieIyeSYhanOIvRF1cHiNT9YtRlsr+lwmoQE&#10;jsvA3wgKUN2rd6ZRM+odV3EiQhAgcdPBL8hSoZ+iG1jascT5hzhPKzvpXPPLcSCxa5kW6oC4L6Hr&#10;gGC3GQJwUNgRPaXfa+UJdtsMyT5RZpWO+FcCadM7PZEuTWM6ZLI6l6w8rz9NcMg03CwCi1zcJXgu&#10;6Gjqg9NnHQVzsoTxIT0NSp7/bsfImVqAbgHyyIE6mEnpTY5nSsyfTUmFAQ5mtgn74/zTphVxQ07X&#10;HgzOX4GsuE9+cpcJjN0dcqxmhlkaqv/giBaE/TVOMew1X+nwBDBb6VUq/iF5AQES3UKQKs96TffX&#10;+eYaxbQEOAT3EtCH1JqHw50xBOx8VMGQTnNTPj+YpMs51va65YBoLHmle9wrzeSMCFQ3gWptagK8&#10;dUQUhCAAN18rS9jJV3hc5Cgs1A1GKQt4pXJM1flQUAeiIIFQpzSUolIUkpxnEnneC2FozkgLSuq3&#10;crsKHgjXuPP/Q15XSxQoMVOgLk6o/PiCg4TwO/Pf27Zz/kn/uqXR7xz6hlAASsOwi4trbD1dzq2p&#10;dgVuhMJbQdFyZoMpGlBy8he5F68SFvaFELWGlrtB3Wl3j8xVT7XO/03eFrLL6IBkeJjMp7aTZYde&#10;24WnSXs1Y3y1pOLQglamzWJw9aPmvjqzzegL0iBnMwUWXBGi2m54Ft1tJyyqOPC+VnyQRDSNAjQg&#10;CdaKvF+7rcZNnLjg7nYaOsPWmSrJRvIP5Ep2R8Mp8ps4y45HF7qhz4tN7+0AS0iJKx4u9gV2ByEp&#10;2gp9JE2o3GHfQItHNxmR0vENGyAoIkaFXffd0jyBYwHeMASZ1JPp/IYAlGKWgMfunBqvwFbOlkJP&#10;Sp5bakDQvvqWUQBDAK5RI8MSIMDLVBU6NHjJIerQCtPWLAKNXZVcvzDeBUhp4MLgaHwfB4lyjvIk&#10;dyFoO+y7hHiPRo1JNJOXnOd2lyfnDwSG4xM8ovDkYtzsCXmLW3cAg3KIciiNvrJFOnKHcK9WGKE5&#10;5b5EQSUtgK4H1mFoyxiZG2gbGGnDU0SAWqQde6GghY6VpgdpAh5MQRNdXVkshTt2UomKT9Egis7/&#10;T4JemFJ500EGUfPF58mW6ttqRx6xci5TsKSeNJBN5f28hQDe0Af8R/+1/+9f+v2/+1/93Ry8/9IN&#10;BAXgl2QE/OT39hYC+MnH6pVPho7MogrFKTSsaL0sw/AqKy3RBCGZLea/hU/LJ/OZFMg2NbhA2dBi&#10;hbTafAxx1pxC6ucNCOnxJ96rEyFGkOvP83neE/3GKYPAyanckw76PPb8xMZiOjplo5fNUTTMEEod&#10;WHdCsRCKov1WOnmqWdlTq++qontX11seC/rOFOS7RvM73/kH3/3ud3/w/R88e/aM2wtNzi57S+AU&#10;iyoUeCUj8FuulXr1DBqnVRUslb3W/1x4fzfascqdXei+LAnVWWFmUuRXukCTB8o1/2tz0lCEBSaV&#10;2BpitbruyfdXv/RG05LuzHboQdM1GbRDpauPTk9m9+7fo/ydWjbgqLR6y8UxdtOdxgsNDUyeeShh&#10;Zuy6XRlGonbBL1GzfE1nkBajlOdVGC91/xW9C/nccI2eHc9HVD4xdwEfEoPuhFO9CVLnv7ViEEc/&#10;0a4mwPWYr1DUPG38gceAGiz6+lWI6+rIqEiC+4e5YL9+RB48ca4x7t6JYRenGUJeSRCwBVxLoOHb&#10;3m4b3M5z0oSQnIv0cZBokxhCDz0vqLsEL+HusjfsLiXxoerAO65YmHrS4/ynor+bjO52hxaYUDgl&#10;AZmyXY16V6ivgvUdGzD02+L9OrAfKeL6Ybkj3GnP4YWQ6AH+GgQI6O/uUlErrxVm9r/zRHaYfQ/w&#10;+UG5wLnURtQN3lA1kqAuHSPToQQcRp4PcC0elGFjCNMfU9k36dQAFmYqOHOqTyaE5zWVVRZ1lRef&#10;j9SZ7VhrOv/OL6JneGOVl0BzB/hkJK3eGisyDTCytB0g3HXnK92YoGw7s01yvA3x2yVwPJLmq4bN&#10;y0EXadFjM2HcR4P7YYTFjVAjBqUXRYoyUCFt5UIdGzRzH8Xu0oN6Lq50l+AFdbNelc53/woLLCVW&#10;5NhoqCNAWfWeF7f5aEkQKGKNGeIB8SfzqloOGpnuVvWMjtZbmyTkGv9fAitQ42Dcow0HWjTE9eT4&#10;iCh1o2wsD4iMhlqBGvkoEGsHpCUd2Ep6vcazQGqRZ0JFmWi7Vzhv7li+lxpgoQgJbq9HhxlxxY+O&#10;++GXQ70x4MuPKoSoNsJ63qQ7l4vV5M9rvDzMki/fWadQ/bydrb3Ht412qNfuXftN4UT1dLvtOSxe&#10;r7jk9VvCG2XaPPx6ZYKc35FxsNK2jlNFSxYU+1rHJTZ/2bdaKSHmDrJPvRo0/Ir8aT1ZVnQtp1yl&#10;JUqWqh/SwuGYrzRJzXjyLGy0JOWtKWhEz717pLSzl9lPjcK2GxF/Jr6H7zkDkqBtDIMKMZuzzUV5&#10;yuSVJNWkNgRbONoF4j0aeUnZv1IqBRPs55p5GMHQWmC2w09qkuuOujk3ZzzDYCnwZu6txx6zDYOM&#10;k8OsrwxvhxclXq5XQSaRWp+pUmzauq49bpdKIHFIBrhZJ01ea93GktxL7LLc1h5oqyPyU8SJZI9m&#10;6fmH5aU9bMTy1cf40jNlNfC55OX4tnxXprwEFbVRUfqfP2aBS8KtjO1JZ0HV1HfucCTg1TH0DXaL&#10;tBveCEw9Qild78a1UsS3Kue2TdtXJL/duMYmiIvTf0o09NfaxyVNkc12jnrjZ2iIxw5lawPbZKyD&#10;7DpjzNtczh71Y5PS0lXn83+6UXpVCeUzpZPa/Wa/LWGJ3ed8qc5MqonKsFlCNEdJb3nljH7MLKi6&#10;MT9mPujvdarmdWP69nd/ZEbgT/0vf7GrCMD7r97XT1sLkDO8hQDecHpVEh7UWCBrrfbk2sXXavij&#10;lrPs56bEZXLlgjZ+vf5qqYOGGtE2OquCQVWgyMRttXpKZWBUIbEa1K8BcRUKTugFwriZyPqwi4ev&#10;4Y9DVBxSGFg14lSiPp/h/CorTBBMMLCCNymPLBYDMTZCuFPqpqniP+RrW9SxU4BFN4qwiPXrIFwq&#10;IPYJlAp4Ffa6o1l9eVQ//sH3P/3hJ8+efk7SM4EEMzVBVqlFf0BUhFp5cKDVkg0i9A1l51Sj2Caj&#10;PHYRPgm6LiA8k9hARFql8hyKd5ihCi9pa3QCOZazGgeq7VZKrcNePj7Ba8QKl71g78tP5aLICff4&#10;JBo794pXuyzi3jCrkzwQFn3yUd0LOntuNi1tl0SaRsSqIYYYdqH4HAXwXH3dRpXsd4x8zoZHTvhd&#10;lpSzCIskK/Jr9cYL8+uVw8WpRFasBuUCS+LI2fkh3qondYp2qCXaO1QLy+l8/ExmbHNBfdO2+F0w&#10;qzXWdhi/UezEqauiTvgqdcBfkFAqNqI8AjgClC2E4ABBAJjErcyZM8Wei02O+AibINnBxQU1mh7T&#10;osOm4pDIGa6hL46sK5flcETY91xsdXk+OjOU9qPDY6qXz2BbDKkLiO96Nx9b5OcWlXfgUGnubisI&#10;7dqBYMVfncmDTEeyxX5RvTQVxMzhZPquXIKlJVWjVNsdiEhhIs8OQ515sWFvCXHl8MhZNl4kKVWw&#10;FalXUFF0gJbMLRoxv0knQxXDI5iM88atqqZ9ykTz1pRkVjgRbSV39Bi8ki6VBXHzRlkhCRnJ3Knr&#10;e8MXPGD0Ks0SY6DLCgwiKQhOCeBBMGP9B7NpLoDdgDJi83By+rxaXcXD9dwkDoQZwTvcm1PNMQ1A&#10;cjC0rkmnfwYncIUmCW79sMmjdgi+hSBnunXzUGV9tnpGCbMn+OIKrOKNNqCh9UsMc1fKKp+U7Hvq&#10;xDa3pxEStFxZU9LNR4ghXvCP5jwLvloauKTma8zbpvncy0HALt9Uxr/QCTPAjKvabY72b/uALTrd&#10;i9ND4lDYGbCmiUboPN7aQerXkgk7LDWt4mdoXYjDik6nf4UPdRSgOn/VaG/9V4sFv+tbHovSKJei&#10;n+6T4YqpajIhEoPFVXQLBexc2c/GtPMNHLTs4muVhlrT3rjfVQTeXlgdscbtQnTmsG1T27wt+Tq5&#10;FD6SV2ELphj+YaVrkh2QrLCvKL3ape2MmL3spICuIGEXHDSNuJzXDvmKt2PU2NC5Tmt27s5mjvw2&#10;w3z/L+15KnZdKEu+GfcjU+uJTv3BKkHotRCLXyX2mtnvNbX3zdebLvIE/I2MU3ma9nl874UWGcZu&#10;fnsE0aJYJ/VfQlKOv19aOf3NC1lveEL84VClOop4RRwr7hjYoTwkdRRRm8wo+Fr2iuy3XTXaI15L&#10;UIMuRp3cjOJK62YbpuHBbKHQGthgKFHH9dIvWgDA2UjNC9J0BQOwbkmcupZfzlJOY3SWbq7qgtYW&#10;VSZdhtjYrF55zAzsTqD95J0HFk/ZDloSHzSD3Z3r0p0jGUWnDCTjI3Gx47m+Ig4ZFUM8Sb9vzO+a&#10;PW8Eu4GR7Rjtq99mNq0U0ziizIq6a6MlRgkMhDVYpw12nsWZc9VV1ieoBV5rWppN+i5CkTnqVka7&#10;sxqCTJkAgQ5Zy7Na3aXGQncXjevfPOrOtbZIfGXJlPNcur19Qje5QwNSbrKkvhI3rJK7mhCdZq6H&#10;KbO+TXJs/vzSklCOd+5mTzDb7dWuWFhYBK7uQaDGzp/3TrGvEqJSIg7dVSqBpCQ8f6qxyMbx9vXH&#10;YwT2WQAdHeC1jICf/Hn6n3322U/+6e6Tjx8/foNv/Sx95Z94LO6x4jPrjTrG2a9RJqwD5mKMi76P&#10;Hz4+PDrjk8LwpGcrYoMyKI+CM2ijmA8nC9JNtfOtqf2caPXBpDcBFufPULBRtoqKnx5OzqbObIcC&#10;ubSNB21ujE2juBxMfFACpXPCg1THIykzm7Oyg7yX5h7U1M6OlhJ3EydQYqqCTngFEHDNMR3cikd/&#10;Tb2w/vpm3F+4yz2WJdR9F7iSWWiFBOpK2sJw8B998p3XzvJf+C/9NxxWWt5eb6kkIBd2MluNJ+jE&#10;0XYzdScclUmhrABkw9WKOyBz+fTkdHZ6Mj075u7ZSFWK2haDuvSoAxWoBNR3gdX4GavT6XaisPMc&#10;HrsNCPHRj47w9xjLlIJiv3l47/7Dew8qhKsWCA5kiMisLQ0m6dLd4viwKmc5nXo8noEn8G3cInLi&#10;8UqY+BkZ6KenhP3ffe/+/ftHynwXyXQL3Z0ygs+evnj5UtXdBJsosDeCgk1zOu+tLt/uKkjavbJP&#10;NzXMXCmY63ALyZxux6QMZtXgrkhfdtjBw97qwWArxgGO4nCkCoWK3Ja1QQXDS4oavHxJPUR+bTuT&#10;+gKy5+QA2ZmMCa5QkfZNbDv47Iqpmq/p/d0MS23ng+HRZDpzXUaEGOcsHALc/1gyoraHZ6EYphzL&#10;yXA8603x1XgAov+QUyCAkJiBZ8nTuwr0AYMsWzA1qwSeCY7SfmckLOEYt7szN+Xs6ODeiYIsCF4X&#10;jHYZd779b/2F/8JrBe+//L/9d2xZ2sSIuelyZIzl7cXtgjQa4WY64nKRRZ4QmU1Ajwwt6CpiZMJv&#10;MPWg6A6cqWw8CSrr9eFqq3QMehaood7afdqlFxIBU1kEgR4LFdtHVPQS0zbXdZstbdWujS2aAPgJ&#10;5UZZ5irLRrIF6MlioWxHGKJmBPMmw2afR9a97QmIk8UMcYRKlI1Q4ZNPqqWnRmCuzgiXRHUZNMW0&#10;3pyRmC5fHRNzLuREkRflB8mcna9Ztva7+JKSFxjA82X/hvaMvOgTOKYGOfIMkkKGhIYXyjnJvELl&#10;lHI+qqqb0BAcUl6SyGAjBbYPJe/ttJPwMuHhOCOMBaW0CKXjjSNZ9i4TmrrdqjY9N8OI0DwSRQhU&#10;oJFRr0M0h/oH8ESMNeMmP0opKhXWkpyr5r0X+CjhdC6VpSDRzuMSoEfKrTPjfmuwRuvJaDOtVUhu&#10;lBfyZ5+/XuM9fucDFggca+QB559RBlio+Bmq2T3tx/ND6v1LA4krL9BT9jwZHlqsqu3irIEh6oCC&#10;JCnUSpzYuAAv89t12wZVEizt567G170l2VY8plqqQvUX9KkS8ShDiium9qxwFU4353J6TJdZ1HmU&#10;KWP8cP1iuf3hQhCgasNQEMGkD5ceQTS4RRhLDD5dDqj24KI1SmEioU144EatBOOgtB6OrCNSgFBC&#10;sUDLkeo8AOOhZZLrE6a/FxFEfxJ2Yd/bzAWv0uF61t+QICY3J1GtOq9NayuE2ME6t5A8efKy3ZXK&#10;YeJ63Jvy4kUA55497FW6x66WquxopbmHjl7AkAyX1bR0iZEbYWq+nsQr7l1ouJEuhSO91FNqvOba&#10;n1VCehqP+LZ9R7qgsiLyK4VeVTN4tBhyOK7bf7Z58VqN15+eamhYxl7/RAHYgTRq5HHMaTAhZQ4+&#10;zTm5meUBmYpCqTrvKF6S79Veod84m7ryZXw+fUZmRTxSo/Ui8DOcV+k6Gxeq5rjWr31DTRx7NMYL&#10;+/7hjIGTKtV4ya+VZjAijAyhBAH8pN5yRw0t42kE6ppboB4C4tT0YBSI+KC77eItVqjxhZXRqGGr&#10;RoVZYOo8Wc5b3SwFRgQIa3JU/iPhXA+UdcBwuxJy11PpkamNHv54oz6J9mQd+PW4uQ1zJk56S+lC&#10;RmbKJ9R9akziAnt7yOqFnjVfOMkjbp7/H6Gyg65IRFhZrHEGoHGDGhYZg695lXwOU2izvAmSEvmz&#10;ttF5U8baSSuezcIY66+WTwli2EeeZSG9pPYpFbO4Xwpy+HEdYtDQZ6+zCSpamb1kG5oWJadfNGVb&#10;kAe2qxI8PSaSGo1LBEzvFACSlRQIo0aXBBc9wYBCsdHe4VDq6WQmVqFfM1MizU4asQSYJ6mzy2hU&#10;A1rbhULpyzM2bcAPgqBTcUaVNXa06jjX/pasipg9GSvnoOTVILJCXuLkl9+ucdZIFMTQmBRZc0F0&#10;inbH5yIbmgbrLF/Ty81nrCulaaqvgHwYWpKOzAAKaTckzrfV1LpTKJ1+bCt/tXn2Wn3yc/LLb33r&#10;W7/+67+OwfxTPe+3v/3tjz766Kf6Ch/+3ve+92u/9ms/4bf+gz//W3yS4P9P+HkQAT75n/kbf+Yn&#10;/PxbFsBPOFBf/pgpq9X2ubH52ibvlcqStFlW0Z7yQqLxsy1ZWSa4mBRDlQTWguXvaBE5R9KbTiIq&#10;DSg7R+aLLTbyZJVfm9ZvfFdx+9mUsl/Uz+Ky+Mvp+kukVbFtotrQsTElKR9Ip/kk4lUunhW0A2Vx&#10;CUUg5fyUpDokiq6wq2jXnJ8MSHljimMp69eH3xifvRtOlJkulqO29lbZRhE97fH4t+o6T/gf+rE/&#10;1vifDCRPW+FNkQYVSFY4XeHBRKcqN8/gdfjApvgSjadM3/ExtHxwBOjj5LiK+42tzcM7Bi8VqTno&#10;KHVBcLXfJ3QPSuK+YQ5FKhYqI7xYi/a3nZggiEQMd2riUXCAW5TzUCagnO1UgdYepVOFYiDLscgF&#10;2iWssju02hX7Qgqw61aEYTe5yj/rtV9s2jEa4RqO2arDgXmW6izg8TQJwL2QvItok7Vp0Yk1D89u&#10;Kvq5eRS4CjKvHAzRgCjyv6QVIj48JRaqt4R2wnTQkkOmtpJKvHYA1TBFjWwFcRy5Tkq9F4Z2LPtW&#10;Kt2g4WP2QT8cbw4No6UL+Jnlo1d9IL5uyXOXOPY/ZYHeuYy9lVeQypXuTZkQBmEuvqrNp016mnK5&#10;RS4LQAkeFCOkFiUV6VOsWx5EnLQUkSuPWL2jfNjo96D6Tb3PjdUvPM22rJ0hYHKPE1sbxK/4czrn&#10;uWWDra4cjGI4I3GI65dO/5YIhW/idS5wULF8s0BqQCVwWlZ+RfkE7AsLQC6K14WJI5pGiasSSdT1&#10;QcU0tDA1t3HSchrbGDGT08m9cV7sFzGzaWllG5E0W7xT6ttRRfWQXA5ncaC8pDm06vy5xFqEqyAV&#10;KumhXh4k/piFoBVp4rz1QynQpDe1TpOxxny2SHvj9MYCc9qk8RLb02WVNou5MmBtJQczrYtUF8ji&#10;cCQEFsvPdtcdL4OMyRjwsJcfk+GTgHCNrO+gX4KVZDKrlgmKJSuCx90zFuM5JrJnCeS7bntaSrC8&#10;NvsZLcKY5/A2Yza4ANwBsmXBMKbgBWsnRyMitdTZmoIWmug7I7+KXCJvakqZyvYJa2lI4u8oYL7X&#10;YGwXZvcDdjFof6e9HCouUYo1a6vabmqF2C1xDhoi8DF/s2vliAOTFHZbwO2Nv2Y4wW1Id6SORM+s&#10;HZwlx6Hagc0DaTPbJnhHmBfRXgrdK9SBOnsFocbHAq/Fod3EIl3P0Obe09+cREMOfi6jCEn6aRle&#10;Bogj0XYbmh7ZV91fFkALesSpEsei/jWvqFEDgt5C+E35Gx78qC5fac+V8RNlq7TT6+SacmgSU6gO&#10;7RUu9nPV4NeDe6IkVg4z+1ZsIdkxdXi/sAJ7fs2HyhDtFHtzc+yYNl66eGzeF5u85+Jf3g9qg+0e&#10;7jX7hfWY7TLhY8XijmLuVmxUuS8ffSXhbt5XNw0en3xkN455l8+UKqgvWOLKILTLJ1Uff9dEOH2t&#10;bqzUmM/Qlk43cx66ureagGiw2kAMmUT8m2znpuLGR911F8rEND+x3bW1Vgm5VfuesOxUnG6vrQVj&#10;SFEQFpYurSM0hlY6OyLuNb7nm7bNIEqyjXRNv8s77NlNdf817PuSUwNdg2MhzxwYg6ncD9sIhhwj&#10;04FfIg4esM5eyj7iT3iVNfF4dR12a33/1zxFVlzEvllGe5PS5H1fXnZn8I13kuqJNLoXJZNnKiGp&#10;uQyY4pvcMzP3ltWXtcfbf/8RHoF/GCyAtxDAm054mcHevRPKLeNTu36WIvs5P+3vOf/WlVTCRU9b&#10;u6gczDPzuPUbvfFvWdzWnc5Pc0BUO5OI6DLNOT8fVFdC19hKYmZyTdU2T7W+cAzE7bRbiDEtt1At&#10;8uDcy9FKFzchkW0vKyPKm4t2Z5cGoDqUsoXlSONHnxwrAVtt+dJwfv9VVtRdoxk7KEaSVXAUVbfl&#10;x1goW7RsHWtBjJWgA61BVWv63LVbCn0tNkXzbfBi02JQvobSb2GuZnooH7Ug6QArGxsoG148RFtf&#10;znwTZaPR+FKZwNnR1UUwzbL0cjPBGygSLuZOuTv1IKxc964IRNx1u+6xVXbvEk6sHbKzFmwk2UBL&#10;Em7z+9kFbbjZ99Qf8iZZm0Engkq0rHtV8edvPlP27QhUmSI2VDwLNj6ZbkaM4SLNnklvuRIxGbSh&#10;cx1mAT5I8vkNoyiUGpMmd1LuezIfWvZjLqzlIM9dgrqf0M5fd5hFl26aZFQTz6uDfOtLtL8BdjZL&#10;Z9N8VfxKRh1nrvB4rGzY6cKKXG4iNS9aEm8RYVq7QfEs/DcNRSyzMD2DTHQdmeV3mEwRczePXzZW&#10;TWisOQlYm+SG8rRpDn8U7CkB37LMjBZaRGMg1sLJ4NsaLop0el4KA4jM6hVKie+37ooJ44wi+7Qc&#10;eE7Nnfu7euXZggiEkqJ/Z+WaeBg731adlBO3EQkJQha/MmOUXyKTiCDDiHydAsxR0IH2n6mzEDPw&#10;Ffe14JWO62E+bSRduAC+dYxPrmuCKKEOITtuJ6KbiTRyw3tWXRm+sYyCq5QKDpu0OYc2/GIC1s8y&#10;Xp0rwZl59Ixebv4ujafVkVuMkq0HDK5XyitPJKQgzpFxvJq9RJidR6DhddKBHVbngDjlJ35I6QML&#10;nQdck1CufTkbroAg+Zfe5kE5Ncs4stEEWAo4s5aXrFWqsRgnq4aQpvcIsTFUUYpFIu0Ao2KAdmMr&#10;uliQcCk2SY4bMPjMHsMOgK2QYhmtHu7kldXYltXriQ5OlxClQ6NtpQW0Ka+xXD4b+rbelVPeQJsg&#10;8FF+wQatGcyCiDPu/7ftqSz8dkpv7UEBNGFlqjfN6utFtZYoNs83YJiURBRv4BzDpEJMGkzp2mdK&#10;eBIUO4VKxfPWp+SuNEp4QKPXv0KVj3/SZMQxRHMztMu2iK8zt8rryV6c6uNdx8YmC5H55j12sJfe&#10;6ELZVby5x9v3u4IdSlKiEy37upd88dVXfb8LAHzVmc+kNaQgQKr3CsHuoYF0i647d0mg/tqp5K98&#10;LvPdnD7e6YHi5jcQx3McEWuetouXxjrbe5wmXM1rLJ95d2sdiFIXzFqwwokicrWXhiFkkOM3RtnK&#10;o24D6DnI75r320y5btuNGvQe2HYQ60l59G0J5Sq+h/1nyfqJH5kR3Vc8TQ1U0aWogTpntu4Ud+Br&#10;cv+zh9UrDEgrEyeCeZ11l2iea7RSyk94Py10QxUofO/JETM9vru91yA8TRqai93Ntge2xsf/CaLc&#10;xN2oRdv6gy+ZMxVTM0siT90G8JXZ17A1myu7gQ3Ohsp09A/rHQ9yraMS2p0URnra4+9MH+ne4NmW&#10;fl1hBy0EzdJZ/bc986+8i9rJ/ae3rz/yI7BfC6ArCsCb19YF+Amf5i0E8BMO1Jc/tiKp0p2QaPpH&#10;VWTI0ypFnOLHCqYTTsQknQADYMgRiMfKY5WZGChPwnpUQRfCh+m8o6R61dRWWyWndDsVz4R2u9dK&#10;s+PXCRPxe36JCS3nBTxBxHJl76eLlmiwWA5uJwbnrz8ebOEmQ3qCvEkoUbemHlukq4svoEo6yvIW&#10;Z0wMeg4YsC5d34c3qJoC9OObHMLMh2VwMJkd0FlsSnB0NpmBCRyfzJSYfUzCw2hyeNdoingOSVQd&#10;uVbQ7Q/osAX32t2cBpvVqLeawmkfDU7G/dMxP3tTxnW76tPYSM37FE9TH7vV9kZH75Zj3eeYK+GC&#10;Wvrq0GaCOIDBkrRsFa9e8awqR9z1KIqmZGPCSzYIoozpvGIqet+Vtc2GoytCOqCH3fXi9mpOWzyq&#10;2QNFLGhrR7UCCmXx0+/FcX/+/OL5M5juL/Xm+cXLl1cXF8ABKScQFgHGtr5Eq0ZXh9axQDCoPhAe&#10;nevxOPyrDc8hXWWAOKWYKee+qXwNNRQ6V49xw02E50xL+VvaHlxRlo8uiBTc5436y5+/5D8311e4&#10;AzwNopWmla4LTi1wkkT42RsP9HMy6JE/MRn1qUB+cjw5Ppo4y36s6Lg6siFh1Pc/oDCuqjaopSR1&#10;kumB54aFo0nvYLodjdfIeY95WV8tlvRBOIf5f6WDxoEQB8Tv4HFE9RQKEFckNERvfalxLDl3Y7Lm&#10;jMuyCiClgz0sTmxa7BnBUgswVg4r8S7Bo2Rij9KMBPlVWF6ZLvEi5EuRm310dDCbDWeH/cNJ7/Bg&#10;C9F7MtxMh9vD0WA2Hh1Pxqfkb1AYA0qMM6Dd6BDTmkW7oFfWFjoNpHkyZPrLYX9Fn076dFBtTQcJ&#10;ACnejdxrdaUdHH4no2Dqh3L4q9WH+nK2w9NLkXOIjXPae5BhQCV6ePZDGgHAJ59s+mP6f6x6B2sf&#10;m/7BejvyQeM45qi/cC8QlcxQ1Qytn3Si19CJzSJxjFFV8ShWOx2wlggniRE6aABxRZOC28UlrR9v&#10;F7S0oJXoNakN5Ipw8k2fPogc5DKRq0StEXJxeDSu4voBRjzD+VRDCLz265vL8/X8BloqVdTV4gDK&#10;EjVNhv0pBcmln8giorug00nSnipYS7OdZdTYKhPjQ+0q4AGphkSYNLKqYjerUYqqTkBeSO8JlS9J&#10;YWeUyYYUHx3k+kBNHybzwqYkwiQ1TFIDiUCUy4c9veWmqua2u0HJg7T2VecHJlC2tCX4TsFTuwA1&#10;dRR13s/HQaKJVLAK10uvu34mcAK99Fo9FXm5LDd6oagdysHBESlEMF4H/cPhACiKhozHtMecjI/H&#10;9acxJTLSiDEFFiiJjyy55jzuulj7yoLgGqRpjDVZKrXvEirudqnSKGwbcGEE7CoS7uIozkJQf0+1&#10;92x8r1RMUM5KL93SKA0CdVqJIy4TYga4zGOPlireo/TVO9M5XEpvyEXNfvOROixl1dubcoIxr2a8&#10;JoWZP7FiydvwgfZigiQvdtG0gYJSqpqHCN/sbymGbvRch2u1VN5dzpw68sn2cb4Busf9fPXo6l2g&#10;7h5qUShXPx0H5UDLl3EFd1PJxIAQm1w7dWTV9Xpc0D29JETvlw8j70VnjKtjDrr5PE7NUXF+tz4o&#10;bCNNKrgV94NNfwWeXX0dKgXgxxvsSRHqqu377lo2cyKnDA3cRMmjk53cH1Prqpgx8bZC1xMh3s0L&#10;RogDjXv4ZXoHiUDgxC1X/leeHg0jOap8gB8rYpax0ABgAXgY+KD4DpggMmps3WgjkDS4D1HFrd0e&#10;SHyTXC7FHWpiU+5BLqxj5SpXUGHOIARBcvbCt+WbxksOttCyqBv/pDl2qQIQv7dRJb0JdRXk9R4p&#10;M2Gsg0YaomGX2W6lRZ1/talO0QpVLNHaj3pRC5PW0hep1pqT/ecWd3b4XOc9bmUczvLR7aenzHsK&#10;rBSVIstp367JV+IXulxlq8rinazYDOHt6bYL+TSClAya9BH0c2C/iWuZ/hyeGper0KuggiAE8s61&#10;cmzBZjp8A3avo+EbruB51VW8zncT13CNFEyK8eal5OlLJmqzmZR5oRYt6iyValptCWQhaDrLzIu9&#10;54aypis6ScBi5zYLacJl9EzPqxQtNWIeQJtlqyd7SIeTttz419hdw0z0tZChkiJgIcm0NOiutNlO&#10;RKvhoAck3V06MED3WYolst2hMAVHhsRgzo8yY6x7a6uUptZ4cw6B82qaIlPFaVo69L5PzquUZ/fL&#10;N3SF3n7tj/UIvIUA3nD6UkPPhoRSVBO10C+1mTrkoaCn2MXZgLuwVQOxK+4dLqO35tZcyDoqLkMg&#10;gPKLTERGuYraLevD6dIxfoMqhmDtblioQDwWcfQnUPZ5w0YjIyfVxmg/bbqhGhilC1/qEbnuW5jd&#10;oRWLa48GUeY9PiQmJQ+kw22RiRYnzn50TMSdtl9w8O82iJNiQDapR0tpdNpDZBG4yiB+Kb3PTg7l&#10;c1HuYIYZ7GyGSneWASEjUw7/Wj6/7U/9U1aFFbMGMnx0HBH8nnS9xyhJS9+QcvXfkKRTYiy1jVr8&#10;KG5HC63hOXEeOBO0XIeOjF+BU5GqD+0Qs/+W8P/5+aWPC8oAvDznn3ADCH1Cyg95WdwNfRbPXxXx&#10;fCaDA3Lk5co4zOnsA5OoU3TQN+xG0nIKyaGI8aVu6PhzStBe0BBe/Q9TbN9JCddgAfASrm/UYZ5P&#10;IUsOeMpL6MrbJXeDDmv2G9RcSB20qARJj/AJCSAqQudsfbkI8OT5iSSzxTjzXcae+z0VmET/NqFd&#10;I9zRAeY++AoMhAuaU1xevrxgPM6hXYAC8FiIh+IAod2aPGPpdR25AFlpSKF4o4MF+ZA/w4PEwfRQ&#10;mWCtFVJt+O4UPD2kukxruzaROeFAJY67XGQOajnSgb0PEKI27aAjIzXLMojmfmkkWOtQAkIyXpxn&#10;6upjLkBm/wPDmqaaSncxuKUkVleWssGh5e1QiAGIWBm2jJOC0wxrv3HndDCTwFkIubEs1eDgkC1O&#10;EqNaPPMT6xxnLT8B8/glvUL0XefL2FGOlKfsQqLpJldoFB1CDfCUnBcl3SyU8ZGDqYRJQt8RQz+6&#10;GWonUAGE1YdTp9aDrlmoynOgn+LsSGx9tTJ83BuVVKQ5Fpt8a3Ugt9Thucp5xUWmVimujluQlpmY&#10;6EpsNnMNHDzqylNz07l72YMVet6REfQszrfheeJ3ZZRl69jR9+F26TZUeXhx2sEV1AGc+5U7qXuR&#10;iR9QouhFqAcexhLXwspfiWR2cuj+KhIdtK0r/MUzrdp1trcFdzmfxVXqLJNxjZzMRFeRQ6gqqP+4&#10;CowciRQHlkjSKUjqV92DiGZVlJRTIcdYm4POb0UPChCWhEBizs7epIf3/oE0pj6qKk+40IuGU7nw&#10;Is/LJHZmmifHZrScLgE7LqeIi+wegTyXa4dWddbiFblDYdsQs7XwWffUkz/uUGf4I0V3Dq+kKAEV&#10;2YwTFiO+kIXGEFBVP4MH7uBVtf7SrNwZv4mUtmifRcq0jqIQJCU4eSFxc+obCfHaBy4CvwKbyda3&#10;kc3pw1COXS5fJuHU8lGE7Hkf0U4aHN+fTJZxRZUTWy6rgPuv4TXhSoT9FALUjUUy3L/S919l6u60&#10;W9pMBWXYC97WvVsBBvGgVodKBbnQcPP/q6tegeKGJuQVCUkzaql8n0bXk4viqZcwKOkQkTDlqzxX&#10;ezp2nu1p+XaCflShj8a1aVOjh2qlEqxn98rSioTky1m3NB89Dm+lZns6GhkwplEThuiSLojfiVdx&#10;NnI+TWXzt8tnrZhu3Lzmbld5y7At9igANdqlLszYkpC/ijkY7nZaioCANF/2b/zoWgAR4lKgTSrz&#10;wPv+f2TG9xQfvyCPiFJ7kEACDUjr2ASN0WEEVSPanSDvmnhZ6AsJ0SIxROvOUC6NmSPDvn8LJfNO&#10;su/+0N1k/ONABYGkdI9tUjtOhPVDEoJiLXrFhf9lZC39dmQgeYsrJziP7iRX4xhtrgvVKdJE43YE&#10;n/F3fH+R2cAfKdGp9o3u4FhHFEGpyE7Kan6MApTQ1DR4o4+JWWH4llvSrpkn3keTCrMwEJ4feupW&#10;ryBAVoAeA1d1+KnbgDfYQ8s1pcSN1eWQOfCV4w1dobdf+0c2Al0JwMUXOGX/8bzeQgBvOI6lIxs6&#10;W3tNoaoxFpRQXH2wKruswlqmo8VkCANU6qijX4ZGF4IWa13Wb6UGFu9UfF0njIbw2ei9MuVFxjYb&#10;m8/4BtzAycWo/TKvU/zbHRm7EQ6kyou4rJvBO3XugLzLcL91XrMf3eDUjc1gjFdvNmUfVBO41w6o&#10;t4Fy9irTwRCldg/raNw9SNnHxydnZ2f37t07oRCg6urrPm2GGlOPW9AyCnYpsN7jEjhk0LjPcoYT&#10;HbdvLAc+qa/mYwjhsC+kJwp9MIwzT0Oio06jsHdkMrQZu0XZLf1rxczvu8QAOeAcJFy0tmomvhpT&#10;McvaSe7qhKRmSF17vOJbh3MtDKDCn7Fw92zFjG02BHGGibCSKq38g6T/p8+SkhRCc9jJQDV6LFqv&#10;eyaoR3tIbgHls69kL88rdSLlH+B0OHuFX/oG8kmF9MQnV+UFZRCQSsBscb+MNWLz4sWL58+e83rx&#10;4iWohCjcrcCVwwIh4Jn46pZprjqRRpbJaXGftuo+RtEv9bRzrXqLfajp3gg7g+WrsleWkW3M/dFD&#10;iLh+UgNS8tHXSoaOW0v6JcvEvpqpwil0GHCiS+SpPGIFUEs+a3A60qNQA//NCICRuko5tJGQnbyM&#10;2ub42rxxfQRl5itibzMtAGLZlDHxA/zvTaTsHy+SvCr4aqdakUqDAE4UgNTimhFWGclTyQegyYQp&#10;43GWlxzCrcsLVGMwV0GjV3mqyIXP7xRk32d7RP2G33e0eQ2pAxMKXoAoGmLi//l6MTIrECzJtIBI&#10;i6r8iIdfpaFYm26hV89ugrhNbeUy5GU/qljHXk1x5+oVfavFbd58pUy4xirDw9BFgder4Iwvu/u2&#10;ze7kY7PSkGF1AXBaVpZUJIRnR5uV7ClHyT0Uwi9NNRMvB+SRp4+bGD8jDoewEC8KL2aV7qg8Mp9H&#10;oaM0F+RTrWuo+7yS9QJJbMLN2Ly1r+ZstQwv/w0DuXyCmKUlSx6u/eIjQY+8Y5TLESfLspmJqzVi&#10;wbNAasV5QUtiokm8zXVTVrfEMwQWiGbuFnVNYX7Vfm95a7okxIwESxPM/fLLU5B1Gk+/dtq6ib3L&#10;7ZneuVYhQUbZfYZSYg2uKqXte9a9V8pDW+FZtAUtdPlcLUXemEGyeFremZZlxrxpuSD+ccHu1HnR&#10;KbmZeDeWmVR4zXaqCeAHo5XtMtQdXUjTGVpN+7TVHuu59siu4kFqRuyNXtDZcsL3/PDOvSntFXfL&#10;t2/Rtg4vFKX5k7VYvOF3G2CTiKygbpvKDmbd2ELNLSaSyEhT5k3TdiJRTnOC/vY02/ZaIlXbYPtP&#10;nHMNfhG5ObsXXCf6Ja5RgEaw9fLTRcs3kfSgdOolq6NWU/R8RmDnqEd6rO79xwjw7lEawFVD0G5Z&#10;qrIyMGyJdDtme2bfRm6yXbYtkCwx/zboQkZYgpGx0sTVymhIxB5E0c5cT1pDKwFrOFj0cky3vXVa&#10;SEFgDT2XRltjmFcbS12/ni25RQVCdDtqThk0RCJXYpOJqAJ73iB3hm9TLbudou2hbShyymjxGrEi&#10;LpX85HI13e2Nx6oZctJ5pSv8PDuhyJTXa4cCRFd120+tRMsLfzIo42/WA+9d1Io0iT+d/LSJ2w1m&#10;mRO7771990d9BBafFwTw7f/Z93/wb3327G+8BB14M1zgLQTwhpMNGZS6qFjBOoi8EZEzpS7/BLsP&#10;6x8fHNsLE4ulzZqL4SQTzZCekETXKWL1Evqj7LaDURsqnjraBAqu6OzBgFD+lBAQocl+j+L/Q3jG&#10;11eLq4vba8V6iWurXjd+H7+8hrIOAx2KOjFnzglsL5qh2gMqiD8cm9enUCFOIrFo/Iuyj8uZEvLK&#10;b/BE8Q7wZeNdXs/nl8uFjtXyarW52VB4v7/sj5aDyWo4WQ2mHMv+nSwAqNqkLuDow0cn6L/mX/3N&#10;4WDNcTRcnxxs7x8OH51Ovvbw6MNHp19/fPq1h8dPzmYPjmEEEPYiNCvuekzcGJpx/vbhbTFFAT0Y&#10;dkIvDuArfCkuQDBQK14H2MUEcHlENVWArG0yYlKSc3r1WdC2U3xkqVCzQonuEArBBRGAbzYllpE4&#10;lf7NGG5zIscjInSqmyhybaxd3zEpzHgucDhUoXGxwpNV68Gqgmc8Qpm53L24c3yL8J/YG2YKwiQW&#10;+RWB6G1GPrhPsApx0ZEXE7sTTk5SHc8ilvGYkD5FHA9cypFi4NxYlx0C9RqatAp3DyBII3OLW47+&#10;ak4t9aEKeq/5K5FlwkCIDjQAyMSEsBWZUeaKwm8QO7AQD6e0XTw9O713enKGF89vCJTyNJfz2/Pb&#10;6xc31/y8oBP5Ss0eLN06uG3cOHd1F1glloqZCVVe0j0t6vewFDjwYLsicy0gkG299uTXLWVF4l45&#10;bEn4KwouJnrIRbXCxsPDMT/7EwrZ9yGOk3pBuXNyNVyFX8Ew7GiX3nT8luCrKdiSTnINJqPtdLiZ&#10;DNbjPpwWsgl60xH12DloVMEvXSJfLTSpkg/jgmIerAhEjf6c+qmDNyLcEtJHn8B2ub512shCeS3q&#10;MELlZP8JGYT2rzd+L4KAOAKO10EfdoRCRMYqH2iZ9jCVoWeTQk6dWSeVXmESc0gzBPwJ8ivwoSyg&#10;cS+JHoPhojfgmEOLHIxWwwN1FjWlJ4TIMFtlsGnxxPoWQxHuySn1RNUiUlHmLBwEm4wASpceIZ+K&#10;laOhSFTJCRyrdTwskd/4zmVZyWK11WV3RtCADgWrnUGlr4acwFypeDUrVJTnOvwJkyYTya0sI8ml&#10;WABSvGYBKG/GoTk+K7KHdI2NbwMsikgZiYWbc8eLZ8KXR0QQblaKmczKSIja4I5Q7Egmc0tWT9hQ&#10;EVQxTc1vWq5ZRP35gp+DFcdiSDfVFSuVhBOEKVLr1YwUmpqbhek6946ZR0YNIQMUVGIPmBsaRuox&#10;qRSVZhtONRlQ5vmEW4WUsBUoYcXsH5eVZU04n0I3Ie0hBbJGNXHwXneg1By3qkVlQPAg3YjsBIBB&#10;pQVIM4XibEs0GGfn5TldO/QebiAsXY13PVrYMUmeczta1CRCuhgMOOhKoKM/WObo9RYwXaG85qdz&#10;3KhJGQYs2KgP1371JSX7PL8dHlM2WndD07a9RWiXcPccLXvxk9x9MuQUu4JZZ41FrHtztZ1XHtjP&#10;nR/JAiiavtk4SKO5dykUyqibibwffdRzhy64Q0a+JIDMt1IzRNNS2p9dKLfXTUFTx/8RcLbgFTxg&#10;VeoMZOZhlyZ1moY4hKlObA4hWgV2SVJqfPlaFJrtJPkl00FnMGkj2V3FbdGyMZUh6wdFJLwjNXcr&#10;8a1gcuddQKVScgQfEp3Rbrd35lqGHjrjnlXTo8IDnctooCQ9ChI6aHSAOLPFTIgrV45V8B4t7MRb&#10;C3Rrvm+exFcszqUoLtIlQgELySg82ntL/GopKd980cJLlkzqsXqzOkTJWDOoN4NYI9rEK33Fjy5S&#10;RSFK2XS1ZSXcwbHDwnbPE7JKkmyCsqVGQwJOoZ508Z6GI3SS6bFuHqP3eJ/N6SXpsVm7bvm57Wkb&#10;EhN0wACBP5zx7JxerQhTcRpqkanNBauMp3CrotAla8ipB422X1uB50wMr6ZEsss5C6AOyU92veAA&#10;8aO9kZh+10Csxq4MGy/pOlVm1P25IU55o3Y3DExAl6xVGm+aBRjCaMswl2ppI10iQN4UITBQVyyR&#10;V1zxbhJ2oMiXABJPzh6czRkZyOxW1pNlHAtw6DIsTJ55NexfKcvureUOW3dtZG9//0d5BA4/mnz+&#10;f3v+vf/1jw6/Phke3lmZ6Mc8wlsI4A3nF5Vgi2OIf8CB6cF7YwF1oMFgSvehyWIIwsYkobfF+sP8&#10;R7EmG0ybMooe5/B2o1ZOczlJ7M9yF5ysfUDHrgGdnGixxjHB3Frebm8ulxcvb68u5rfX5L4SMFwL&#10;FLjkN4IAbm5WFzfLS5LPV1iZGF/mCUMkjoMBl365IZOdXmMQ2+3eZkuImyDKH0ZfSvGHAk8H+PMl&#10;x1LHan2x2lyte1frwfV2dNMb3/ant/3ZvH9nLQAao9ERi2oHm1EfsxE7djRYHQ1Wx8PV6cH6wXTz&#10;5GT4wf3Dbzw6+aV3z37p3XsfPTp5/8Hs8enk3iHkV9wrBkJZF4Y6y/kv/Ni8Vf4kB81VGfgg6U48&#10;tpoWkjNA8qsTNrCl3FhKNGLH4lUwH22PYZT+6xWaVZaXazRWxXknhUF5tVGltEj5W9q6MWux7pla&#10;JpjWfDgzJ4eHp7PD06PZKTUUOcRkgFavspBqFJf8Utw5UIAFRbkFwSjRQFiEeNipAoCphWkAoMBp&#10;lTgtsnR/zG/6PeZ+7AMgQKe0GcwX7F8kl7rMH7cig/lLKJLC9njpOmaTgxlOLp3ClU27pgTDcLMY&#10;rOcDzPrVvHd7zTFY3g5Xi9F6xTHgZtYbUlmQm2Slyu7BXpGpr4NLkl5A3sbJ0dnZ6YOz0/vHsxP4&#10;yUg7NvXNZkWPx4vl/GIh/OhqteQ3daxXknSAAPx6bl5WkFiGxagXWqQDBExVNkA+ZAmVuSmjs5EP&#10;ta2WWfn6hazm73Io1NQgLla8uZgz6iwZBxE3CmfqcEKqOtNJk0ggAFL6r1X4AbBLvHul5zojuRnG&#10;Mo/htZM1wNepI0AFgc1stNYx3M4OeE99C471FAhgsDwYLEc6Nnx+OtlOxtuDMT428ucDj5pjzCIl&#10;1X/dGy3WgysW9e36ZkE7BhzCAZnXK+X8uwpA5f/TR9SoATa60wRIywcLcGqA0xkrybICRqwes7qN&#10;bRWPUrHy2IWMK8Mlqr/UD9U4gComfQp8TA63B9PVcLwYjOYDupIdLEfjzeRQt+0pSw8FDiecOMnD&#10;Ud7Q26fj0dkJTUVYCBD+wcs2SC+1ACi2cDKdHE8nR8BSuKpd8n2X3SiTWWdIEMX3qEP0geoVKc/W&#10;LUqAF1SqQQqXDA8WNHlJ8JKcsEt0m+nlaHnkZXSr94Y4zLheypTcqLoDenjUw6VFAvBq0VYSTeUh&#10;yyznfsw2aAUHxcK5a/9AOPDPCXsj3AAFZORg4vNehr7WKic6IKfoenk91/TCqVCigsZ/SVvQDejP&#10;ze32lkWpg4avo/l8wJv5bX85V/mUJFXksVTK3in6sltRfZ4V5RWzhDQfSrZwQosSdhgbHgdt0xKR&#10;lAkhIEAZoyCnuPkgQMo/0ZCz/tEC1HnY4pjyh9vteg5ciOo4YJiAImiVtllKKbFMt6qG0eegLMZo&#10;O6QSjo8emMMBetZuYgFyLa878IrBKpnkVdbSkIi59yTtB7RxZQnmKL1hW+avEllv+4P5YDg3EMDP&#10;Of/s9X305r0tP8F1gHpvabe63c6VAcvilv9fh5JjpSHUMtWh/aK+G5u0/x/Jrm4mTKvkSMUV3N1V&#10;TS0aRhXn1/tULb64N87sLi8k/913RNFHaWYG1KccG+ssU49ZhIIGNQgMFI+vham2bD+mBwoTDN7v&#10;LrLOizZz28wR45VswVQnGaiUiXBYQ+IJxwbSNd7h/DA7/8olEYxFm05BVxof6WJ35VMlJA1kZ/Ro&#10;h3UWop5fd52CBgYKncdQ6CTfYLiVdqSMvErTM8TEASAGoKCek+y5GyRYNJk40gUehe0f9lOlY1cK&#10;e6sjELc/NQa6ePqOLS92fh07DCBx2jirNoQc8I3bZj/PvlarK+m6DG7LWgF8+3P5oQ+X/y89GAhA&#10;eKKXpCD9pPao4WnBY4bcgeLXWBmR+yqK0KlqL1G5pQIROZ+KQhWKXnksXWZL1c+Qv9vY+uX/txK9&#10;iRU42bTgYYFzicfHfzd6HA58pXA6QQg4Ks9Z3npkuRvOCrh7vNpwZkSLYZnt1xhuwcSCKuT5W8nK&#10;n6/UrSpEAaQdMFmpBwYES+Hugvr+ulBZn0Qt8pwal4oA+3CAGWjt+6lVk6SWV1LxBKskLc9ZL6py&#10;QRNoW6+SZQ2C8SuRblPs0IOoSW/dT4L4FD9/l/zV1EBDRTp4pJEEApZYEA1+CY8sdkYoWdEzGvwg&#10;Krp4UqCcaBb/X4hq1nPwRy+bgHYq2uG+p8ZGpQZ1+P1/bMTyN3So3n7tjUZg9tEk3zv8xnR49Cbu&#10;/Jt8541u9WftSyHdNPUW/6KAeS3DverKrEZ7nebRJjPchYSjcCuixUbvZe2QnBuFhaXphc/Y1Yo3&#10;91UeJTpJH24hvOL8FsnAp6KEXJXmMtuqKc4OD41iTuV25wGasR4mQDY/bWi+w45BWLZOQmDVb6xr&#10;LGX+513TbJWUPVKPkg2BNzwLHQfeeefRB1/74Bd/8Rd++Zd/iZ9f//qHj588ISMANqzaD7ZNvCWG&#10;a1ct6lM4Xr5VR9Rdqd7MSd+8GNJwX0UuV1dDvAI1kRa/OuUAFfAnQ57ehzQqOz45oXuguh44V6J4&#10;fN6h6r617xX7q+IDDBWRfr7Cd8lfePjw4aNHj59w94+fPHrnnfv3H3BatfDVyKRFk0e6UjbcZMBk&#10;bPIDkrXNs4g6EjIwjPjZUTjxxScQSlFTqI9VkfuisfOk6YZ44hYOxOXVyEEvurCJYc85VT3SjSpK&#10;qIqIqXnDSoQyYA6yCuWn+nce3fhQbXU8iym+mRXHZEPEtaB0ksMJc1uiQeS2UxIcnytk11D6Q3bN&#10;lppi0eWkJ9jroIsE0HTACuvEfsgr5lyHwX9ZAEPHjcgVT0IGGmdOE+/YayncAWiiYRd521PGX3eF&#10;GZIz2GY/FHXbmQr1hK6OK6oGA37lJGbJiywf8m2o0WlH6JyCDGQepQirinralOSG3YyyKuyFPtQp&#10;mfbInp2mebJ4i0xYBNnOgY6ZrwTw3DMfyzJxrEZCziWcZ7FgSBNg39WDb/fLLas6hHOLQinPutal&#10;Zfc2VnS7p8iINJs498qEQQXyx6SQtJddKVPEnSVuC74xyf31qnWfIvn8xkJl9lRs9V3QRN8M2dmJ&#10;HdyqGfClANzqYtf9IdzJGKPmAe0RWSNTibeUPnHmCJ/jko7a6oHu0nieL1cece7PLoGidJ94LOFf&#10;aEFJ9kD8cAl6rlfqpoDwu1RYUTPsL+16CXBLHnBFeEMATXDO4Ihae2rxen478XfDUGdyueP65OiI&#10;ha72MSbmu8NAbUBpSeD+rOpLH3mRBgsXV9fRTIdT3rGCs+UlzSTPnkFLHDCxSmm+2pSKu1snr+oY&#10;Nl5d/USC6n2oU++Og/q0Zd164P2BBL5ajLPkMf/xX4wtJGP4FS505j4rT66dNnSPQsFN9QBSffmd&#10;50LvzBxSNobpQKXdwrtIzouaCxSNLAISzVEE74h3x2SRRDk+EA2TpWFdJD3BZQQ7hbZjFmH+f5fg&#10;pXxD+TryPv104rglvKscmLYWiTZUGYLGUM9demAr87jmsLv3po9L/dfH84U4NzuV4CffPXxj8kRb&#10;xxRI3RC/9hSJlJhlj1QjVy1q+l638RXKc2TS953I/ldf9UtfN///Co2iubaZ5uZklViFvN1AAn+g&#10;88P21LJP3c78yp3UDTR6exO7OHUapMhqAtPea9qz7I1q00TqDFWJOXsuaD1cial3Pc5T+4rHvM2u&#10;Z8iPGIHyBllEkEh9u9JuR8kuJfe3ckYkgZaKbrQjkrVsjCK0TNc20fw5ir2ZLAC/zkDMt7z4ytxo&#10;p9n90efOasptOddnd8noh5rZ11oE3S+9GPzlJrTtkSMa2Ua74bKJk2UuJEJzXGPXcketWUr8s6Hm&#10;RutVc+l/l+HS5j3roASujJUMV/uEv+R923T/euQaZ9uTDcTbGzMNm1eQVI0awZhDG53aPVcm7Ev/&#10;zC/fvv4IjgChfu5q/M7B4deLcJ34/4M/f0YuwM33wLt/6tdbCOCnHrL6ggllQuVVCsfVybTo5DKz&#10;puLquF6pybatjFkibru9JCWLqsqLKHbhIcX9T1gNkE/VdFUJXkXGQgQTQxWg3J83nTrEAkF+5m0p&#10;ImyamOHeZCB2RXqq/qnDgbw3GzEbT4yrthX6TTIJnS5KHicbMnQoIhPEGFQSDIqBisMp0E5laLEM&#10;7nilULKP4ruyiVFXmugVBdcfnB49fnjv/ccP33/yznuPHjx6cHb/9Oh4RtsBql2JBGYe7y7Q2LGF&#10;k0KYcrHO1wcXT95T7fJoQPwAtbnDD4AKewAnlSB8um2HJCmCpOprEb2Pu3x8FAe49k5vZfp85VWa&#10;FdoiDLzH1cO3xsOma+K9s7MH9+89eHCfA0QABxzgARubWbaJLIdU6PFezqfSrul8vlDhQNVZgFxA&#10;2I6C4FRGOJzRPI0zc+syBWWoh8do1NyM5+qxE4NU1RloznCE8392j5IKROZ5exIogOdKfr3sU+47&#10;pIGqUEw5wCGlF6jrCIXhhAKP7tkG/z+p2ylPlYMbkMfkonayMIM6q3CCsy3a4MtJmFCEnDr8zs9w&#10;yUzkulV0J0tDzywOSsXnEyAMlpboVYsUuJifHjY+d+2h+Y8tvx8DAbRd0UaOt9rmrLJYI/LaBWO+&#10;uyAhpGksFJXu9wccIrdh0kyDpCiGpF7uo0gjivuamk1Qm+KChNCT3aCqd0Rh9XsNiKq5QcyAoaGr&#10;uEmBUlhaoEw0WgA+1SRvtSCDHO1lBDs4YEp6GUOeiBgJsbDayyVEk7Bapp2inAYtNG429mIohKMb&#10;NEZOcZVtU9qDy5pCAWEelQtizgwrc8qn8L/KP86UlUUrf81LTAYo10nGd4oJVDVTB3yyrCRRKleZ&#10;igL6fAylKhpSCEJKeCpRX3+NS1OAYqEbMWYqedQrow32lBUqf1ewTLquWoKDNQQ0MGXXjkd5PzuC&#10;uo1T+70F/Hg4kx5/Z/Ak4CrusFo8qjBjME+Nd+vJZm8BO1baROuX83Md1kPqMrqKKCOUspFa8Xkf&#10;PdRFmawSdHscQbJQdJyO3wcZFv6SoofO+OZZcC5p9ArmCWBorQgDqiAhfSHehe5fpCWmOBVvpTJc&#10;/E2ZEtCIEHYrJRXB0EIRqdyMAvSYAtli3jiHKlFKU1L2fItAtDWmnodEPO24t7hiDHxr4PzB21NL&#10;JYhb02koZQiEIWB2q6p5ayU5u8I0IIX6raTC4HVx/1Zp0Dwx7yftHvb8knhFDRxIEYr2sv7x6NtM&#10;d6qAQ+4tYz9+Rpao5TMR7F1cL9ftHA+x8F2dIXUTQMWM5rS6Bb4LzeIdL+P0rsqRuujtQnYoSqEh&#10;WcoCWUp6W6qNBiB32ujYnSVQ1/LNiyFXmtjuSMqt2yHT0eaq3V974uYKRVeX0m7QYaGWnX8S2CJq&#10;oO0BTe27Il43kh6D5nQniL3v3X9plMoqiCbMNPuOd6+dDxXgJ75xjIoChiyKXsjth20Jr0DJ797Z&#10;dh7nzhls24YVT4piFilBJ5CMt72mTuUTttv1pXNtL21/uCYgg5oBiMAWUNj2yJoDf87RfJtOdcGC&#10;AUqVBvEXOSfWqQ/NCb+0InOMKs5jc2lrWtuU1Ky8Orw+2/4elZhBIMJssHvfzx1m0645a6Mb4Sj8&#10;wQOkmxKMUaqwcIJ2wvbPbp4aBNB59G2JdwxDn798eQv6Psal+7Fh0EQk22Cpq4hDtIKHO457+2fJ&#10;rz7RBC5Icw37Tj67x00VxmbxROg9KL6RhAEi1E0ASia1hLQvOJQYamC3SHYff1Vu79Asb3/9j3sE&#10;PvrvvIf///9j70+Ard2z8y5sz3uf+XzjnXtUtyRa1uBugYfCE3FMimBQgHKcYMoBSklhUtiAg8GY&#10;CpQhxoIMFTCEJA5lCKlygDAVhjhlYVlSjGXJo8ZWSz3f6ZvOuM/eZw/5Pc+z/u85t3W/Dn0rJhq+&#10;3W+fu8/59n6H/7jWs571rI/94691Af9v+Zc+8ol/9kMf/p++TGlAkgI+wA2+gAA+QKN5nkP7JwER&#10;TxiekPjm4RGauyfOP0R6POQ18toQ6YmpxPAtfyOLevk78d3hsZPzTzkyVWqDOgntn/pZo/4OlNQN&#10;WaBXvcVcydqrJURAHGfxxMkLIKlWTMyVUjL5otjMI4rrUUdqtoWD2p9QQgweN7ThlYiYKh7WwzUh&#10;gxRW+HRvOt2HbE4km+tDT8UrF01dh7LWHYxhGcSimQ2ms81sZzubbXkz2VmNZ5CBF4OpUwBmpABc&#10;9/dWw/3ntebVtn+FnBuJmyKJ9nSzm+X4+ny6me/2lwej1eFoxc/9wXK3v9jZznd6i53Bcm94jVjA&#10;tA+Nek2xNudcS9belRZY/tmEVAZAKdvXJKk6V98VGiJSbR4pXhjO14yyVxIXlPq2FnPsNIkiyh+Q&#10;64NXgH+Au3zn+BC/GZ8bn0DGgQxI+e7YX0lQVM4/ifEh1+LZcXJaEBSAAnM0KLb1bGd/Z7avN5Ro&#10;dHqBrqidM6LrOEEqN0iGxXyBjJ/UCtFev6oRwidxGOONHyihAIdc5RaKKa2EW2UNSjpCsI+3aDFV&#10;RU3Fw5zt7uwf7B+BP9w9vnPnzvGdw+M7R/eAJI7J1N8/cEo2WSUwpMkeZqjhqKb+3QFAzN7ug8MD&#10;2BcvHR3e398/hj2BR+G6Xr2APaSng/dcM7jFMnU6rbjL1/Prq/Or+Rm13yDOL0lpwaOldaGAb5UJ&#10;r2J7rrc3Wo+HK0ro9bdXKp63glVMfUv+QsoLQwKOo8aGhgc051QpUPVCKM/6FeqHOrey+5JpWtbg&#10;zUb/CwZgsrftRKQzNQcdHMObsFsAhqYOdm0uZA/o2lTTVIZ1pJpTOsjWYhm8xk5syNO7onZyqyMS&#10;/lcM1p0BP1eT/vW456MP672/Ox3u71Dxoo69veHezoBihLOZdAGouUhSwHgMK0YZRkovgp/HHSpt&#10;h6CjynFx6FcRyEX4dzIKv/J3KUVY5sPyo/YdoMerRijp31OVdmgBSR5eo72i9QrO22xI0XjNK6u4&#10;azgxQ4h1toJIyq5e9UcUCN2MppuJFgEdlDshwUf8wio2FrNH7qABIVHS447QzPJBRTTPQaR7cXkx&#10;Pz+7Oj/nPeuOiwJWrmSwzEb2wPsVi8p4kerdxdqWg42ghgg0VkxU9nglIof5yPDARSXMrWoltIfC&#10;/wA1yc11qSpnJ1u7wEX1YIBLp4S1VKkuIYM24ioLhwvmJe3I9mNCQc9b8aAZGbQ1CmB+T1dizdXs&#10;xOdVDUwR+UUKFpFfs5pDog/q9y1r8mi9Hq7JnCAHiEqpfS3srPyDPqU8UxhPWLDGYvhksNPBZma7&#10;4DQ0gjRipG+oOzEYwW3A1Rru7e3fuXMP3dX9fdY6LVTgBgKxVL4ihW1SNQvq/+WKZZu9jqqgqvwI&#10;IiDuKKNjOu6RN7M7YcthiqAOQNEHEe8p2iiJA0jtFLXcLtZbKreiIEEVS6qISjrEKenOHvFwqS5o&#10;YXG7fOYXuAKn78e2q1VoXanBia+8Fx1EvFytR7D9t/Ntb05eAGoVyFYMEK9AIEB1bVPQa8n+AwPM&#10;VW/JC+DQfUoyAE0bZfIx2BlAwqPKnzXOYn+Y/rqVHxyvKV5JxU+F17G6KPklFQ+YjiyCUWiw/xAW&#10;u2D+chSK/GwOQxYyjS+LyJMv43wjA4SKBCgROwCMcpciK/G8gaf8fyesuTpayuKWZ+LMfZZnr3he&#10;DqVwkrydqivXEYlv4gqmaWf0xhlMZTeVhyQXoOVIOU1KLea+iqtRcgBxgkoawC5j9EtT76UkFSwR&#10;qTOzsav0UFaihi/E29SENV/DH0uaUXEVmtdrqDbOVGobVi1G/9G92Pxex0bciwXAlJMW4yz0n6p9&#10;ED/PnlZz0zIEKt06+8INrlF+XQ2SeLXB7CqvxJonro7SDpkVZPup2otLlZSKm4daecZx2GyOmH+u&#10;wW81uGDRbk0BuV5FExrRHRgrLYA4BKko0ho6LB9Uz1poYeeFNmhXj+aUDk8LzmtUMTBdx2YpUkPA&#10;hc67lvvZ6eYWkGCcwmhUjOCCM6seZIORhYrFzRWKGKZCVDO8D2ss1vDKY0S+3xWUNCAL2WtIeXnj&#10;750xBTjlLlJZMhyhRM0EzgYTc9KEIn3O1VE1pKrVUVZB0ABvpUEBglE6HGjP34ZCS4Npw0SbWD6f&#10;w9MmlQPciL6tnNW/NoBfK2f2nzJ6um97epbwQZ6qbiVRQS2VbpdAn93q0N58QEfoxdf+W2wBnPxP&#10;/KE3brv6vP9g/P/url9AAB+wA5OYro1GleaKYOipGvy9LdWu9ybLi+md+NtNrKvQWm1CprYq/bxs&#10;IxlzTqiVjJJ0ghCQkwMp1xGrNzUB2VHYg5xYrrCN43DeIhMnliXgZCYC9dafSxaC4rQO85nqi7uT&#10;sk+KMyRGbQ18UZCtga9VyMu2igdXpmO2YGirUTLTPzkfUCvz+7/MVHB6g3bDyBMpMQ5PHQd+MT8/&#10;P3367Mm7j9996+mjd06fPuYv2ODSaFMmfdU3VBZm1ZQ3gTqJGMWPvcaGsKi86O48mBDcAOHarOya&#10;KF9M8nOc0YFYgQLcSyBtNkUi9iQCEC4HLuBXL8EhbXjZ125qrSRHFx0ttrK+worOfU7gwhtXtxs0&#10;M1HbWLWq6d1KW4DpSxKAlfxDuw29s2MBEPwHjBAbNPLNdqY6+FkEE216DVeqOPYEGj+PIEaDIv+8&#10;2T8+Rqwv6QAiFIgenXpkbs9chX+BcSD9gv09ErfFAhBioiKUKWZQBQzNEuaeU1hREc4rVSVQKUIq&#10;/13OcdJoIukP4NxqbJTkXhONk9kWmysEUDMxksTdSG7ZLuPduzIUh74Sl6vCL2VexSH8Oi+LxBkF&#10;yD5dll0z4L3xm8HgKLt3WtmkLiNexlKiagk82TJpcaxE9CqQycQtcQGVCUzindTZBEoJQ5tQRHNG&#10;q+7tTnd2JcwA00SkdBMlVGkzFpzt3sIbbPS2JaVdNe3iW6oYRSazu9Qs5BR/kFa8icRyfGvNkYng&#10;GHhMwASXNB2Vm+AMEGLlfF+el5YOpTxK8k56YWEUedWJH8zdOSyhxq9mqfaRRVXESIf3GWO6FWVN&#10;a9bSLKQRXeH+n508e3Z68uz8HEWTuSL8jlo7VUrrTiwpbjJ/LNFym0RaY6u6QZUtsE1q9yI2oT0r&#10;C7i5XZJyYfjPnkAzvspS87cqpbRKTVlAVJ+1m6pW0zgMAFFhyqz27/9yFD1pKPIl3M5qeYe7vUqn&#10;UMIENAfIlcx/rQSs7gq9C5ZRF7D8sjYwy5xwG86JNgUXaXMeclROy/5UoJjveulTWoeyhZ124VtU&#10;66gvjCg6o6GaJMvjTXA1PhqTF4cepg6VEisYyDlKYopP0KCwAJxXwballrVP5ilbnJJm1TKozYWR&#10;cOguMCnEKJePaYulzGTvCc4tMJM+3G8THMqUrVYPN6vosPGubemmXJgcqKwfnUhl5xQ1YnsV+lKu&#10;uUOHXXKBt4a6iZL6S4kBXbNlXLjDtSVkrLqSgB2UMv/Tdv5KZmrn7tR2XzuCv5xTcK7il3iV8TjM&#10;02SUVoiuBV3z9F9v4Hmm+tXa7iY4bdchPqKQUBOHsrrl4+E9Vb5F28d0GqvUNQfP7a8bq9ij/qGF&#10;PTPW/Kplyi3iS1UYsxbTLi5a4dzm1XQ372h3DW/v4y2v4VZENItO23JrlW8R2kSR4/e74e1TVsuW&#10;71VXi091s8q3U/oZ445WR7hh3zPr61sxM9oWfdN4OoGmdLWSlo+O0JY1IZUsUkQwBoTNjsxnL7r5&#10;uptcY89/LB+8EswMonnY3Y5wF37Q+iPYi+lWteFWv1fbVCNVa+U5dSGf0pHk+Ja1/IdzditNw1aQ&#10;ny/VXkJk6YzeNirNGrQSJWerkVF8jwb86kHc7IXmuBFvhluHNNje1sdKwS8P3HnI1XDdX27Pm3qa&#10;Mgy8FqTJ28hozZ6tUNawLXndh+CNuvHMna+5vTaWMyRuHc3n70ZswwAy9sqe0Hp684k2LGtCxRDx&#10;0R6nMLJoYtRfC6Xyf26YsbZeCh3IgGrHe4b0i19+UbVAVw7wx/+xn+vev++bb/S2X0AA32iLdRvG&#10;zfrRAIDIlbTN1Ct1S2+O/1+1nGwKB4XtdnfFpVk0s5iWqo2NKeavDHFncsb/wlbEXBamoOxK0AHX&#10;moMDL2ddPowNolpptJE4E6EKquHLxdkRQFuFqVK8hls3ouGKg13+Km6mDYq2lfqbusWwabNOe7f0&#10;nvW81mxsruwnYYJpY+CrOMOnp2fvvPvul778lS984Utf/PKX337n3bPzC06nwlri5IeMjL+qQ/6w&#10;zFd73KlJbGVrfE4T+Q+czJ9c7pT1i9yxO8NF6VKFDo+HN9yOXQuQ0YGyhjFR9wjno1BO9LXsvHDB&#10;bTM50IYktMATl6xT4S5Ln2nrdmOL8JyM11JqiJXpCmQuyO4SgMq1TXVAV2WTMFJTMRAJ2yxQF3DU&#10;dSRslnL0DV5ojjnYTzD5qjovKoCzEnD3D0gJwJnf3z08JMeBN/vBR+x4uhab6o/zcSsIVC0+FebD&#10;EWwihqYvOJ+5KwhH2gK1FkNd4Ckot8j7VjnyihujWy28ALukNqg4GLVjpkBebVktE8NmRFyHZk7l&#10;vWNH3kHjWPrVfPnm3HwdIKCsoky17PU2doQHNR5fpdcmJF5MxVtc+hrnsemDU2Rbb0Zumwo1Ecpe&#10;LDtTDmQqaKqZ1dI42i7ldss6Cjf91sltMpbT05l01TINkGg2obMry9N1JkMgAHW0pPIKNCvBgiYM&#10;3txhrsJ1+RKd3glGiCLhIZvCmep8C1XYkuj8igSgEuW/MXIKqCl+gZYjnp1hyAhjyglfGBLW3sKN&#10;Ojs7ewYGcPLs9PSUqiNVbzBzxELhZYpFP8KV49T3MX6VHRC5hBTRvLGJa0FyooEXG9nVtkx1n+p9&#10;1zLLo3QGosaD5+/t5M50Yewy4bNqFn+lWWqa+M95FXvYo81d2dK/Uy/BgzuDjAuzHFxQvxQQDfVJ&#10;uFjWVeHSNDvVGVn19dDBHfIkjt61/aXBABJc0HJXIT35//AQ+FXuh+OEeOyIAOyzvmSQasFPqkuj&#10;v3oKSgxVNChC5NYoUcixpFjj49h1jFpE6X3Efo9oXlySm5ms0CQhXheRZU1iAmiBZb47jaRwKK8E&#10;JrGkwkMgG5rXXk/Dd3yRclk9WcsTuL2TpqGSRZK78lZRpnhzbpyCov2zFpR0E8+dwp/xW/wkThLJ&#10;q/rtPeUnJa9gP83LR/wl/0gDOADX/DoNhm5bKR9IBBYoUEKWPZwKrIzwQxa7AgK84jR367Yr854h&#10;6C+Wzpv89M516sZ6fIeCWTvvu9vEyyO6FdbsnNrOO0qnxPMyblB4QGZU92pgWVs52wDuIICvmYLN&#10;U/fEM7O75mM1QlsSa0bXflGN1vn6XuXNAWivNuGLzGEIsEEsfo4aSLUgBGEpf748tBsAIOvGbcep&#10;DcMbBOcWJGHEsU5iTzDeW42O92AjmdqNtFZo9Y1WghfZtAyRjKpF52HevPr3csXTuG2TTKfYdLP9&#10;lYGUiHLZcO7ebIvp3bbWZlB3vqU+nsU/Fy9rsK1NmX0yYJqRdGOxlZFZNZLZWhTL8sxqD1L/9ZSV&#10;bx/L0+heG3XveaTqDUMAwqnSN93PmxFmzOq9L3dqiw3cDJeacYXaaGsg11WpuK7T4bPQZO2xY9AU&#10;ApAGL9C1XawZCwVYdjPLnwug4klzqx3UNc3YC/iUxaRDatt3akHmEl72KlThx7/9ZFmb0tU38EF7&#10;5/H+4vWLsgXe+J+89I3e1zf0lf4777zzjV6Azz98+PADfOuX01ceHr8sI0y7NJq2C8XcHUyLq7ZF&#10;Rh1OqbKmSQI+iCUduwkrZ92DHnmliQ2RbgRHUVvSzlJ8fV6r3mTVs4U0nG7HewrjU6l7OSc/lKUI&#10;BuZksrUHxyIhbXtlthNQV4hlNhjB/5/yF1Ljh9srhWWIZg/7hJhPT06wqUk8Jk2dBPPcPOYdsXux&#10;6aWMLjFt7pmlkBBvoss4LmIUK1nUMLU8B6I3UwfSMF1UMMoGmqKGrC9//a//P9+3l3/7b/8dWpDg&#10;IyDULxbbZnBF3TMtWrNp/2B3iF+0uzPdn6yO9mdk0d8/2D3eRVi+f3py9uaX31JdwuVqvh0tlRC7&#10;Odn2ObB3kXi+xKOQ5s3w1XuvHO0d0S5UnsOfgGCPadwn1YHo9/4+Egb8ir8tlZUhfAEC1TsjSPEu&#10;S06g/IAEgKNDTkXtA9Wyf/qEF26JKQCiNGPOwErYmY5Iqseb3t+nwRVsPTjAruXmd2krWK7qLNyb&#10;iytQDMKbJ6eXp2cXxMiRdr+8Dk8ywU2tyCzZMBzwCBOBxw0/3N9/eOf4ACEEzkZjI2N9tbyYX5xd&#10;nuFy60DJ2/iCqoT11rLCscUTP0tKAsFmTgV6Igl21UYjDEyb48fhY5xzT6enF2QfUDSiwCDtK9Aa&#10;ju+8BP2fByG0jy/C4z87O8M546o4bOeUMLBZdXUtgi8XA0nYQYndglhjbsZAy2zQ26VqxXS6HA4f&#10;b9YXAqzmQjeQMo62O6TwgC6WppOhD2XDFjdv+uOpzGWLTIctioa5rHJmDUi8sqMVNetMNmKmeDnY&#10;if/3v/c3ve/A+7v+4z9XZk00OCNkYAvoetlL4FnpCOsrWoEGp/ZE+Kk2axMXkDR17hiar4QzeC6I&#10;DwtIxSK604O6BB9aWMmczdiUGH0VdeuF4shYW4T+ixzBGVZr9QVD5OQ04pRS10isGDQqeZlUJRSd&#10;twJfcfyttZ00Tt0WL1rrEC43i4L4yiriFiSKyHIUFpXD4m3ffHHqhlxIx15Ubbs/FIAY9HD+oSng&#10;6pycnFwyUrV22QIWLVcLGtP9GsUPgYyqP8Aj0yObwYzEIjnnKmc6l7uyprzDlTgQ/f4uRHFSTnD8&#10;xsM954sLQ1NDyW838UW4kseBegTK82pGEgR+L1RzdZEQOgqvQuDmxRCicfxHVT3ro43PRId/vpat&#10;yfjhea6vxUNZXMGMojdhV+zulc/MOOWW+AjAFZe1j8p5dkLMoaYH48IAqNoVpNEiGEr152B4Wnxw&#10;4MIdaM7bTsc/Z1HnXOdvve/AOzh4gxtTHUdDFdTHG4tvL54XLrVwyevlZMzqJUFBrzEkXmFj1phi&#10;DKrwqMkOtu2ESLLUarzpd/7V0i8y+hT0tu7Aan6pB9fs66siirRRxoPt3pT1be/u8fj+8Y5qM+w9&#10;W8C7uNRcsCK5bEs0Ps4vl6AQ5+eD+YJyFEwBnWB5LuPSchZKxCH1h1VAXQGnmeJ4ZCVomwMSZEFR&#10;j2Ask7pGHymRhxHmgnPIUA9YgNnrxuP1mFWOb2mdlBroNatX4AC1NfMlngp5dvEAKyineeDn1g7k&#10;MJbmwLh/1SdJSTuK5nYCkGKpxJ+1qa6H06DTVLV7FRM9EPmNu8rfmCLU6lDpWtWE1XbHDBDSZL9I&#10;r+bck2ABl575ov4hJUVrQx5cCGxEE6zlIFmEQsgowCpGMR/0/KgdQLPC5ru588kIyKqoEUeiR7Ae&#10;AV56IkiBQ40Tk8rIenif1/7RS3w2bSIsKdUMhLtJE1FDnL8ryKC53btUYpfp9tqP3CRmEKbhgp2Z&#10;KGfZi+YoyDMzYzptGQAwrqvY0fFEG0jfPJm0sJwQryx8i2WQr2k9dlNbJ0mnK+/UbgwzI25LIcFS&#10;1dd9yT8UY8HQoILJEevx6TuMLKLvHggVHXFhCQMz7ZnLY7Q3VLCzp/iAZTiIcxw69ZKWY8dZVA5Y&#10;/rNT1+ydKVOloGh+J18mjeXqNc0jjL+vZ/e/sfMFquIM3KbpolQwmocumRvyF3S4pTMOzWnwoxoQ&#10;E2HUbWr9KYMmQblzUyLGW+oybmZOqYncXmKfqe8qiz515Tx1UsbBmJtvmL9Tsop6VZ6hDW8IDJp7&#10;a1F0/tnVc7Wt02yqN0LwSWIcyIjohOZ/OjiiUildH9RtNiDMk7huR09uWE2tH2TDLEOPV32mugk2&#10;UrAS33Behdf41zycx5goaRkyYRsFodOPDsozyJUhFBkSjTLDyvpfQAqhrvqr6bc6YxuqHjNZhLq5&#10;oy6mg3Q23Ya9/hSNSB92V2HthH4VtEhkOncT34jiQWUVO+lGtEGP73qFzpaBFwySlx8Ozq6g2Tzs&#10;LWBF312vL95nNfkV86cf+ZEf+cxnPoP98w098Wc/+9kPf/jD39BX+PAXvvCF7/iO7/hGv/U36PMv&#10;WAAfsGHXl1jTvfVcVYcoBjjtk4I/oST6/mR4MBntjYfkUSPOMOkNdoY7s8Gu8vx7O4Mtuf0k8E+V&#10;pd/DQBySkgh5mkAPdZemq+3uls8pXILgFqm2837voo+X27sa9ZHOw+ejIjwEfA7KpVGDfEpxpg1V&#10;3K8p7a5Cv17v2eCx13ax7Hvb3c161t9OqdikiiBYWNeqJu5qThu0AjBXdrlpytnNqGg3Odgd7JCT&#10;THml3oK6QpPhemfCsZyqDDi33dtwUPfcBdxAojELKPS2uNgsTreLp/3rZ89rzd1pf3c2oCEwxZ1y&#10;Sk7j8Go7vlwPT1bDd1aDr8w3nz9d/Nzp/ItXq0eDyYpY9OGhwvo70/vD9YP+6mFv+Urv6rXe/PX+&#10;1YPR8giwYLLanW02u/3Vbv96Rl4jpdMpr3WlStHD6+GQYNpitTynMv3l+ZOrS2oaXjpPVT4krAoM&#10;UMoiXs6v8YXPTxfPHl28+9Vnj756evLmxfzJanWhtV+GjMkZyu3ENqTZp5RIG+7sjTkmO3gkKsQu&#10;S1FF6xW+xCnAuwGyIdmfIDkwxUaFqa5psirJ6NVXG7VCq2SYSUxRTuZmAOF3cU1IcLugUefYeJTR&#10;o3qedo2uTJQ2AW+3cPQn6kO6ZEsX6xjwczNlhPU3O8Pt3mi7P+nvIqCgPiM5XR7Wzmi9N+kd7AyO&#10;90d39sfH++PD3SF/YSxR/pZik9SYnF8siexbD3wrb2gCjxfw6Xo1ut5MqQC2vhqtFqP1Yrhm2C0p&#10;ESbnEHFHSk2p+NdOjl5PVciISjtVooSzlcpvXTOsSo1DZogKX+J596n9OCMrfrIejSi3ed0f6RiM&#10;V4PxdW+8YKZwDIaXW0pRUm6QpF7qfZNhrFqNLsb9/q/k+Su5G3Oa7JDZqLc7lnvKT41Fit5joyhn&#10;xEWCKIJ4PeIRGejML6Q1JkNI02gzKOMZVQJ+eij3VFkR+ArQZcRk5TT4aNr7VUMO50nA20i58pje&#10;VA0lGxq0TOUeBdxJg0BqG4QW8KtpvSXmn8rC4abIOjf7WGW5h+g0qBgomg3qWn7Su6vpdjleL9QF&#10;K95cT0iY4Xbd/TQmxTbxoklbVLEtZZYw9ccU9xvCvlZNOAt5qvD8YExdP5DDaxq1P7ig3h8wguQI&#10;hpJywGWTcUb1Tq0rKoznIurYpsRtLnr9897gfIVTnOqRozYS+DhPh88wQvRhtOiP5tv++Wr7dLk+&#10;oYZobzgfjBfD6XIkPZHeZLc/3RtMdgdgnT18QiAewXe9DXXdKIxIKj+iKDwyNzreIpcwmeJjrTmE&#10;C7DSyUkm238HefvpbFePhzrCiiKXvdVlf3W5XV0uri/my9OLq5OLyzPBcOIa4D7xeOB1ThqCKKHh&#10;ySjYkv3DQXwaoUPgA/mlZuOrqN12tlqPV5vxajvBq15tgT9Ijlcdx+cNPOmxMi9ImBbaID1F8FcO&#10;ijher0dXV73zc5JoPBDwqF1/ymojKrk5pFonAiijDRNiV/sHM2MzwXserziYHwYOEFdhrVuw0DHO&#10;EJFgqDlxR0kWuNe4xsxphDwEatIAT07BEVVn4Fpw13w6Xswmi93J1d7kcjY8n/TmA9od1En51pCg&#10;oFFJp3JKhVLhWLgtVGfdOdgFrRzN9qheueJBNoPrLessmJDqZUkHx7w0l7Zbsj2wzKsIPQezggF/&#10;PSfDC/UWpofaXHoASIUM6QMpC2Kd2noNG80Z6wxBViFpg+TzKg/K0GR8MdhVKpUbBJZDfce2sNzw&#10;xlizaJky3p1iy4Kz6gNQUeYUntIWIQWpoaRGpYR0WLlc845/v96MJFxgyQ0lQTsUGXtZrp80SlAn&#10;0QjHAWSXZGXXPamIKTADUy9F/SQ0AXFE+zyCPCjzRDREEE6SfZxk7RwT1QOSO6sryYU2zKgqBlZ8&#10;YQAq7W4KPMooShqOYMXnvJYUcSSjHL0IbfyUftWUYB5Tcq5UI6SooCgtQDjrE559e4To7nLnSewD&#10;uEEigfWBEo+SARmMpFIi+SNiGDoYGCxZnFawBssObbsdLPtDRgs/Afippsbeh/ALqi9zfiIArAVF&#10;m8W1pIacSAGkLblMgcRDFn/GMfv3YjhaT2fSjhlco4aB5gn9gWSGSum5KGFS3unaJImnliGhcRUj&#10;tBSk5CxSLlf14qSOQF8LebC8CzmUrvOqg95jLKgErUQ5dBZ1Pag4YCDjLsU1wePUXbkg5VmXzAsK&#10;s4I09nu7EBY36zGyHSzwlmgRXUiZ6dGn1KquWszkdG76RGxUDhjTg7qfvCGP85r1XxU5WbNpH3UU&#10;gB+dwOkMAsu5k6+YuL1TujNE2HdVzxQgF/JmlxhYTrP1BDR2JZyhkp10D2JPgvBUcbPlzFs20pVi&#10;q+aHMzZLVyUlUbURqMdUrJpmVf25MC+cESOcOVzLrvCucuDMtpJARsknmDCiP2WCBDNDSsazNrXp&#10;/U8qtRfyksVP24oguC7OvDBxaWvwEAwiKn5KhQsLQILDdK1EhdgEhxyU8utLWkjWplVMwypQJ3Ll&#10;1H6WficBLleUDeCSdHrr3NqJ7qkEMxbz2Agc+tyVXqagmJxulj2l1rsIputk6v1NtlxBxkJhSODS&#10;EHSlQtYV14mMSIRwXel/e0U0M8AaP8r4UlsHiFCrSopV+ihaOwKDSjWo71mJ+FhqihqB8kPUyGNa&#10;oiyz7U2J3vXQFxvsbnuzzXa62U7WG9yQKT8/oCP04mu/xFvgBQTwATswoKxhPFYQMmkJKov9XGLy&#10;yq4XNolTCN/1/PKc+G1yWbMgVgTOGlep/MV8tsPpmlsiUFVRsSRuOWt0OprK29A2YNoq5+ef+GgY&#10;xgkx5XlYx1wIRPGQ3CQ3phpzhL5Fv/dnnBrq8l5KuM9S5WslMVhkeenZVXqC4lH1Kvy4fgt6alTx&#10;ueJYCh9adS+kygKA4wnfyOMr4ux8WHPlnYxAm/EV7oTgldXx1ciw9cX2t05AkM+cM7RlMVcV81E0&#10;TPFwSpLz1OzmDty5lqFJ+AS355dExZ8+e/ruO++8+eabX/3qV/kJL4YAOBFaOifZFsngSCPnlZJv&#10;IYtybbmP5iT7tArquviW1RpKqt+9mUpmjXRV+7rBdHqJhuCLhDHPCNSfcRCRQywwCcI6oYmhyS7W&#10;EKIxnfItynfu6qYWXXFxvalop+k4cK4RPR7xUfjArhxIHQNYDcp94DJkZICDEqDmWdhonTFRaQIS&#10;D3ehBBcfSCqBxoZuPgh5e3F74WzLWNB4Lga8v87oDTFXUSgP6pAFRSbwn9OdFX2iqXhe5gcjQ5Fg&#10;k9LTyEqewHDCThDKXcP+F07mmqQmXRe/N4ZU5cNVgMabsDkH/tQNBdhEhEpldAQyL/6iShBKG7HC&#10;AkNCKSGB2GsuGINvZP7K6EmWjca30kUcPfD0LCKkOMe6oHO+XTkp6Sa+p8oScvO4nRwekkhHZcXr&#10;1JpAIovoEolO8JmciguJBWM6RujaiQnwGYuM6MUtceJqqDFWr1LKa8IsFq1PtRw5BUbNnmEc1CKv&#10;LH0MAR7WQXfJ0KnWnfpNqe3cMB/XikR2gAt/cg7+mFnvPjUNIMM4YZKoDzh8F4KAtA6kXUDLS/Iw&#10;nO00VBYZZqWyCdy8uhk3DhNNPr/WDXmrvHF2eqZRVXOkTXIz6SDFedZrMvXNRXC3mROiFfT52JMU&#10;/vMILgGRKpA0l6N0TvdnsDkjSS3pKI2SsLQV5LpV+zBLTaeqlUZ2c3k1A8fU6xKyDb/GSSh6gtgN&#10;mmZciL8Q3j999vTk6VNyL3i65P7QhHyFy7HOQFXibB4wVa9RbdhIq1mxw0zPoE2E3Neqb2mnkHBL&#10;CEn+TxJTQlUqorsWOjkMZtC4u0rDQmlfVnPhidUaceBZfgcj6DN7cK1QaVEGgWridiuEg24lDSDo&#10;wHuKGRO1GGR7ijqsNz2lOdRlRQHjJnULUZlxtlXTSOv2u1uS74m1JXbnddtnV2EeF+AJb7/Mb3+i&#10;e3UJ8RWV917Y5kwNWoUlzT2qdJQEt7W+iXUFjleRQJn3z3vl9vREZmLXPtWmZwnHNnEMP7n6JvkS&#10;erYE0iummABmoHDPML8UkPSRz/lOHGi1V5Kx4RU1jPN80ytEa40sWV16nRkIEejIGRKF9nRPIDTR&#10;61vJYq17c7UbDnSaxZ/VYq5Rh6iiFRX5e0ypTJNkaij9xKtZpmhGqa6Wo73S6zqJDp/NR07ikH8C&#10;5bfvq40V14mooj5ayooXkn0itVI05ePz6oq+vkkFt20ub6phxjha7UiAg8L112JRJC0jLag8ukjC&#10;56Hr7Gnd6rBMkHiUocfU+6St5BXNnPRYguF5Va/5bfWFzyyuXMs/1SbghK2k8N3MET2lnV81Zlox&#10;DvDNMAiZoY7Mu8zRmxj/Tfw72URCb9TppY6YM/tD4VN5o1fb5JbrObqxVxNLDeSeak/m1cP5s/VK&#10;7q7rd/Kq6dO+0tqnOieLnnqZszim7/F1cwmPhOhaiZ6r3Cu/uj5r9+MZ4edva0AoOPXq7j5ZGrmr&#10;bsWu6erR6jsNVFDTvL774j+/klrgBQTwAXvb8KREvwxt5nBtvk5EVjiqkEqAXsA56IIg1JL6xdwN&#10;TEzcF6RY1OFAsgS+FFsajgnbSX4ZhNQ8sxXhFIIejkliqci8zYbJxOV3KOlovu0d7JM3D5gJ8i3x&#10;YAlOjznjkqgG6C9RrgmW7j68dWI8BHeJoxAGnY33xgNii6MtjFqk3EH2Afq5PsRP6pvBlRXwLiBS&#10;BMYAvl6kvBsk4bCtrF7UntearEeyNYgKi+ktgUMcXgomqJaCdhf+0l8uIfeOruajy8vR+Xnv9Oz6&#10;2cni4pKo4xrjZ/+QBIHpvTs6HhzvvHS4f29nejQeH2zHR73pkUKlivvHrGBHwfbc2d07Ojg82j86&#10;2D/cAwAB7sCSEU0P03W1xjeBzo2z/fTZ40eP3nnn7bfe/Oq777z1+Mmj05Onl5cE6SibLB41zW2o&#10;OCqAyaK3cWu/ITVX7SfgSonLWgLgapko/fARvBQnf4dSXKC+la+tlcNKLauXvA5S65VAgFTaKYz9&#10;M7IIzoQEiLFA8ACoKGX5xMKd7Ezwy3dlHO9SPYCif/s7U4oJEJvGqVAVRTlOAhcSUTNkLHE65aUz&#10;Yg5RCdw/4jh02QH2Yrl70A8oOwG5YDJEEnBPlQ7GoolMx9C5GTp87nA81jEZ75MZQaCLKBoxNvNQ&#10;YKNQ64FIJIyCyWq5t10fjfrH0/Gd2fQOJ5lwkjHkiZmO8XTIvYI/SRNPRefE7CMKpWgpAujEXgHe&#10;h9wMpIjL8/XluagR88s1RIUr8b23jBiKYUBmTjr6+73KOmoZ3XEm1VliIK6XxMcIjRAgIR44RXB9&#10;RLAch2O0N9PPigvLAUslrLigHBCdcV6P9g/vHh7fPbxzhPACMuzATIoFEAiIqroCBC6nJslM5jkj&#10;nigskeirKhLHjVjFkWA2hrhcWZqEy+kg4me7vZKa37PDdxa6zQClyqsaWwBFhdQAS6Tf6NCMaMyi&#10;jLMAMZrhUqzFeR8qRk22QKI7V6vFxeLqDE+SMxCoUQBNd14VQAkFKiAIp2GyHU17w53NYEqg1PKj&#10;ClX4Nu37yfsGGmBGaJkjYKIYqyOwOP7Lq/UCR5UsKJIJAgEAm7qKvamm8tNoKa2RZK1XKULRlXWA&#10;tLKGiL4vtXAO2oh6HIrW0yMuoqhKH/6kpcU5I7/tDUYHgxEJPpOr5WC+ZOoTr1b+wnLVhyRAVE61&#10;K5Fq3DGTgGMCSAo5SgLdcDxYMKnOMRzskFtAEEyhN9RRxNggQEdM97nYk+TsvQzTCmLBaEKKHr5R&#10;7RJSuuCH08ZMfNFsSBPQ06jMCKYkzCJy9VlSRJihn3SILqsotkKuLEhcnF+JJ14hFnDtVpUegh2b&#10;ksfW75WpLXB0Da/n5PTqyZPTR49XF5fk1ez0SdAY77NOMuzctpKtNKzIaEyVSmKvENYIYVPzFUoD&#10;JUFc/5Wx4ckqIcM149mYhvEGDV2qRar14K4MXW+EgzfQVJjQzIKrxTXrGWFQsVQkZyudVKuLRtJb&#10;pP2Y7BFe4JHionn9VoPHR0zYUv5haT3o02GqeF+qI1h5nCIRczvHLna4MFELzTjbyJzciI/aPevk&#10;wcovvfGTbrygcoriF/nOHD904/OrYtYpwOraLSUGmYJwxQK2/2Pfx1xuBUI9nZV6nNwUByOFW1bM&#10;0OHs939lgYoyY80F09dzpHSfRUeVABhXOUhW00b0DtoOc471l/qikwPCXHCrp6DdbR+4/Pd4Jfbb&#10;k9DVsIP4JC5PGM+kvq3OwxTycHeTqgNL2s1nSl6CV+C0lb8ewryvpvZQs9OKXamcKG80vzu6Ho2K&#10;VurEWsXs2FXv29QxzN68wsIk8p8ItAdVV9JDSeU3WUoNHPPGu1t3Twh60DYfD9FDTG8Mhdg5ru2Z&#10;+1NJBHELxTtQ6oGJB/L2y+Qqznt5p3LTExlgDsqWzKirg+c1EHMLykhHvs+GWTtMlHi7B3T2Shm1&#10;Rv8yxjURUtY1GQANdYhvqbPr0SgpYqUqJ8VYWTq6ETmN+6LBTua/dPfdpltra4NQbQjFde5meGWX&#10;dOoEDakqwKg9ag0SdYZmfUCE3HwhHbcepHnVdrZrkAZ/EDjv225GnHc+Fr6bBaH4AwE71Gmm7ZsU&#10;Ik4Ty37kdNMLmgoaCDfTL5o7Wfwyx7Vudc9rEsEN6KTmTqEJz0UnAejjHtSW3daOIPVYt5nb2ctJ&#10;TlzTp0NMn7esvPj7L9MWeAEBfMCO1c6uskTiYsnjgcN6jT3GkQrvsHHMPYP+qCpqcNwwnvujGUcP&#10;ZnWP8nyUFISpmWpfsrU41r2xam/BuBMVGhKdJAOu+tvFSKz8LeXGYSYrVmGAmAmMYSTx9ztHB3cO&#10;p5QZo/raCLeJKBu1m8aQ1earwRVcOoiTePvTQyrf4ej0N5xsCqGZGmXUauvhCc2315drDko7uWSf&#10;CvBBtBSrzUa8M6Kx9JxhnN0mYtkxqWQSyN19XmsKUCAYRvL4CE9r5KRu/OXLzRaePIswbObJ6nqy&#10;vNqZX+5enE/PzvpPn61Ixj89x2NYjmf9g8PZvTvjh/fGD++PX72788bx/kt70/vjyd3N9P5m956I&#10;3bQgjgocL0PBWPR7eP/HlMM7xstF7B/qL/dAkhqMLTGaodlfUZMMXfKnwgDexv9/9Pidp88enZ2f&#10;zK+IhGOs49Aq20+F10IYq0NBYLyXCkIK1zH3D1ZvWkf5lNjQqo4H2RqbWAHvCjMIBbANVZr8/JvM&#10;MKnOkFW9vIKyDASASNqzEwTTzk9PwSmoH0j+NJxBugHTmzOKE8ITzfb3dw4OEPJHTGDnAGn/6XiH&#10;inbCbmQm+q6ESqRWNz3GDYEd7PKt+P9HKhF+uD/bwwkF/gGugi2Bu4ILrOyQ6Ri/fX88OkTTAk9o&#10;u9nv945Hw7uT8Z3p+Ggy2h/2SMKAkD7aLDnIDFC9v+vL/vJy5/rycLO8M9jen4wezCYcd4Fs8DqG&#10;IzyznSGJFFDRJ1PYBmJdql/GJAfAnCWJAO71dkOex5hk9auL3sVpDwrx/IJjo+OSZIk+/7ReK0Hl&#10;+RCAwrauxxlrM6a2icYWAIA1PlovYfkpfYLkmfFAmTyz0f5stLcz2p2RAsDIBZ1I1CvGLjYHgcP9&#10;6d7dg6P7R3cfHN29u6cBRlQXWo64gCqVJ3KjaMNypEVPBYEhyH65WHLACCKkjjcl1rXAMXQVSMYH&#10;pHJ5tonhETC6aDWVvZDoTOxcY/exgpRvKmNLKfnC1QgiKzWfawEBEH+HKcqlxcjEnYS/Kho7gBtK&#10;CIurjUo4ije/QuthfoKsI3H7Df0HkKPi7wIjqVZI2v+In7PteGc73l0Pd697swU5HzKncAblzmRi&#10;KCYiYQq8WWGIJHgAOLJKCeNb9oAAyG3hnrCCcLeYPuIAsCooai/7BLeSthYwNAT0Y2AolKM/9jjL&#10;kF9nHLQyJhxTABTM/4o3bjo9JFco9KbyGhfg6oPxneH4Hj9X273FajJfIiaCNztbrkc8+QXOM4nQ&#10;OJgq5XmAIgfCheMJfvEu5AB6eDY92tu7u7tzl7G/vh4DZIhar6QdEythVX6dFU9zD/CV7I8N9HVS&#10;8lHuAHRSKUxKvII+kSEvS81oBiT7CQDEHjkNkEvwovmj4K/rHjjkgvm0JD9IP2lG6S24MCi5oixR&#10;atUraMTqYEepkotqlrQzn+VTLZcwQHpnZ9dPnp69887y2SkJ/wAh+4PR0XSH43CiOqbUAVEpEHgZ&#10;VPxTxjp41mw73OFAVYXNCQK0Hl24lYAaPsAAU4wP+1bAqxANelzlzYTgUbkQhHB32NsfbPd7a/jS&#10;nKFP7tXZ+RWSFHPu/BphyOtzKafMladxtUBlA6JI+DOl96cYuMQnogEROrGD45oCSUpOeDjmepnP&#10;Mpv1l84/0QhroobxGOvbJmuEi2DkyN+yCEBFLEuKLAHS8IPtDJXvE/fH14v3k6R/6wOIjC42NR43&#10;Kd/CbsDFwvA1RJXCdgyrOP/x/+tgrGgKgwwLv1XBSLtP5g+LUfz+r+JEWFtAe3PHGiffRGkQ4par&#10;noR2dFK3JAtQHrlTydvebsdINyQldHaF5izYFVdRinCV0vDOZe5Al+a2tDj6DQLQgtCmnCd9uTL3&#10;vaq5/For41eBbrkzFZSvb8cDje9WSIF73qds4RhNBgyBW4VoUg5NV6zc+8JXDCYFk892KXetxBgj&#10;KnhzyC+77WDLjW2s72RwmKEfBKXgCePG2fHjjIUzl4EiZRz5/0of0VcUFZfNwIHxAFLqCo+q65R8&#10;h8BKN66b/lIOphLLXL3Yn7u5eMOBulId3k86jzL7ifxD7zT1s3xsOY6+aOsWzwQnrMf/9xKTfzcK&#10;kKBym3dKT7C4a1Wi8q37fE6FL2Cn4K/Wsj53PlV7tp3cVJFyXNu32Z6hPGk5wcnxCE1fH+3i8rVt&#10;+6PF7tBENVykaV6hO0MU4f4HxvCQzhCL/x+cCFBXCWJBn4pYYCw4fImMTHrFSRCe1swfvQ8EILvg&#10;JkYQOKuSO2vkZEHplDZyQ1rTXecrOhC19wccYGgRBnHQxzNB2SNKMVIkSFVwa0Da/2/wntOQbh0f&#10;0BF68bVf4i3wAgL4gB0YO8DLRzGxwvRpXPSOLNormlnjjbOW5JK8wewg6kIoTCx389X5FEtcsOHu&#10;1Upkhd4mcyXrG+/4Cip2lIE/wpvbx4qjvLOgP86vO8HLLiF6o7BNS53zZwVhuSMWnopu/HS2rFSd&#10;rHN1+2XRfbFfS6C4FsUiuhbtk/t5XmtygxCmRZcik8kVXK3jLbKTmFRhyqo+FrprK+6B+Pezp08f&#10;P3787NkzfuW0xAuP7xzff3D/Jb8ePHiAaqDV++HBY7USvtPKH5V7mqXkzSXZJwX8sEwhvSMvAHPb&#10;NGY2V9HwQtAK9VJhqexN3qK9FziScUOp0oLNB7gWl+YqnLp2HGPtZpmaLOD7SXcnphAoXlitXo1C&#10;mIBGo9lKA3yBv39pEABW/glQAKkBvPgjTGZ61d1nHfhwxZ0JYA1+1Tjg7/yrXNxKTIBAQOy5KXu3&#10;L8bk1W36pXoKSglQH+m2jVDoLm2BOZ3ZzH9zsJV4oGQMCRiqxFeopMX5vFUlyEpPXal6laczJ9gv&#10;jRk1jujExd1tMYbCvstGiscbvz02t0N5tyNL3Zz6hcMvm3oIiG17ThBC9op7IQ5A6i+4LRsl3PUY&#10;ccUh7eiqQfUzShgXoubyYQWynSLh7k6SRJ7RGghF9k3EkosWj7NcmESHqvxDvtKlIfCV6P4odNLM&#10;vhgnFT1s3N00UEbpTfOSWNHY9cwgskpCFBcbNxXunYnB04oQ7hQPrUgmcFfMqAWPKn5yQ8534FC/&#10;2uVvr47SrVQmVyVsCUrojrT273ynWxzTIBpc1IU2QFeU3cMXtACaV5MBHyPVs6mKDrobrVTmIgK0&#10;bdoha2BmR5bTcFhrXphtL1nJmGqsQsYwO2iFL7tEQt2/FhCx+hPMrISpgJ/+1nNfsrZ8q0UBJZSq&#10;Muy+sxaatBncFWfxsIHo5TyyYtJewcwAkEnorGzUtIaCt8aAMim8iigBKklc3LPWN76L/+/1Qgct&#10;OYdBA1NEA5mv8UhCM1URJOVUkz4maglfslhqUn60GtR1wzE1IkbTZqMJ0JbQbp44+5eoKcl24zaU&#10;haEiLJlQ2cJC9s4jpIe9M2YmmGCFdqWTOLQ3ORfDXGgt2GZ8ZSX0x+mjqGd5fXBw2z4MvQV64FGf&#10;axXntlb+8Ju13GdhjumfV+Zea96EbfV4qrZQhTKzzOmVjqPTdWIP3+Rv1cuJXA1WSHdlGtzQu2+1&#10;Q0C+8vFyPqef+EZbbPP9Bp8lyrrqZR44zt/w4hmf+9auFL8nRoygFXlGtx/Zio4qiFa7pO/Z62ft&#10;j/Ea45gFhamhKi+oUdZz291KIlc3NUW9xfgx7Vt7IIcOAI2Je8p3Yq5kEcmOXUzEhuy2SG4+0bXp&#10;rZIKHm9x/G4arcCEdEE5/inE0C5xs3XYyY0DfnNLt4ZKQuO3jiYg51UrxmIl8nGOeva2pmkBNExQ&#10;Ie5a6m7uNDZJJUdp1RX+4tZzPKgOj1c3qJ60m1JZOrtXLaXv/WNgEO8L+U8MlJupEOwjw+/WBLlp&#10;zmxOXpdyrizX1fM6pU5uikGGiFc095UxvfL52/YfgMhjw9dwk7Rr1L0LQmuOuk9mEd4aG7EnilDQ&#10;WtJ/eO/Vu0SKApW+9ivV4QYZs3p4uGTdc+ZphxhV/8ZK1sbd8ITCLUT2FMYUjkk1nR407RaAwqIG&#10;Al/0oWCN3Q1n3sVGzdjJ19RnZil2/xD7MFZc12sdQFELrpv1pmNvhtuLd79SWuAFBPABe9rAYfZM&#10;54tredZylOCLsXziwdJdUeJYcH/hd3wFIqn/PkLfZ0SO4/7h/tExpGwI3dCiJaAKPZ4wIUpyxPOI&#10;BISOLikih6Nt55jpJ3/M6e5WqCcRQNazo0Ds5ERmUifQtHdpNClAzYHpIkVStLSVpXA9R/sNp1Pl&#10;3ZbhKFv5OkdTKnB9u/L/b9XFCoHOr5JQfk5z3r1zD59RBp9RTOPA+j+rnXEQ8j+TIzDCZHWYaP7s&#10;9OLp6cUpni/RSsjeM/gO+3fuHt+7f/f+vbv379wR5kGO6Gi2P9pBnp/wo51vfH0uta8Dcq/yJxFZ&#10;MZGY6B583x0C4Lt4bJLlNeBv6ZnUCi6QX+Bo2ZF26SW53wTttOoGFtbVpKNuPYLY5OoS2cxCIQjq&#10;0jtiiFU4y/h4gca1fLMQ26Ysg1GuDLw5bF3cfalzS6AbZb5kAQiWId6G7V4iBewVspLL4VIFOCW2&#10;cgt0OkKDBNPmCw7ysbNNyeqWD+JMXcvNKXRrDiwADKxsuQByAD2KLY9HZBWmvGjyaH8rNjpG6hLy&#10;8Fh8kp3Z4S7EgylpAoixEb82iX5MaXmOXdj048HeaMBPqdopMrid3f3k7/2df+cf/Qf/vv/tP/Br&#10;P8312bssIBbbmNYQzzW4tnTRFOuEhSI1HuKo1u1C1A/GhUKNQ5Tywq/WkH/eq3CE0s6wEdxZRsI2&#10;HDIW7xxEh4GIoreSEtTf6nJSCuGNS5Q+YL6ouYqKlT/ZXKFWYZmWwwtxo+a7og9U4qiRf3lWtoq5&#10;j/g6lZesdGTcd8lOOkVf37IvUZhHDIQMsfK/5EvaUJMJZI9UBc0YevIAJVdBvFxRU8A/UL3zS8Kr&#10;cxYl2psv8UmWC+YIkBg/+A6XDnc4lH5u3gEEgohEtVJKmzFeaQsu4gBVPxRIvqrR5GFlYCmJ1QJF&#10;aFNiwuRzSDmdK5sar+mfioPiiIr/rRwVraDGJ+S55QN2HCXJAcm/DM8EvWRptRiRzOu4xjKsq4xE&#10;WbE0Jn0nINQB1Aw3iOeshXSpMgqkHo2WlJXs4GoNECPDTaVMSSrey89NpJY+prmN6olF6vuxE/68&#10;l3o45qKqaoLEElT1yZX6oq7WjlDrRujVsZH13luFWsm+GQM2fR066E2etQaKmksrfnkBsg2FQdlJ&#10;MLKobA9uJM6tiMUgQdAlcK7ggliDEidb4n8BdmLjVpidRVOcFA5V64AVYimyIHCuTOAKD16+LEFf&#10;45VNzj6yVc4s2QV5AQoDEWzmlTTbTGpP5q6Huk/r9bP4UUHTJC7A3dGDUW9lSTN0UcFpXZE5YWNX&#10;q3HT0UiybXyQcMlNfs4MalX3jPcakQvt27FTz7Caa7a060fnrsRVTgK2IQA7J56TRnZ0DTWg1rTw&#10;u6WS5jys9r04By22rIuLQtEcguYKxLKPR+3CjTqNnYrkFHydgRciRJ0yzN/E/5xB5uQ0+2H2qgMd&#10;5fNx724HSvUs5XUnl7vyArKQxheMQ1yR2ThpgaMqNlJAR7yxAi+8DRYKLg8k/1h53/m6t2aDen6l&#10;xez/x1svR6oo97nNFsZtwIrRmk5U0eOh88XKYrFBEqiuejWQcaEy2S66I+PDTIgMFNPXu+ZTXPnW&#10;EVCjni+4lYPDNYeqAdzoHTSjVcOlB8L37o7QXYJ2abOId5cR3V4e64mPO77rZkvrFYrS+dAFx7Se&#10;K38y3dK6Jvn5AdFurXK30acaBM0/L0fW21QhCB5Temm5iOagBlX1plfzKPbaIGzeaHP/u2dLI3YP&#10;WuaWl74OU9AkVic6lcitnYB8vpgR5le51h6YgeACLt0QT/zINSZ9UVl86SePlvBEXDCm04bpztJh&#10;ZBk67ob0hxEojTWTJ6pv056ZQq35Cz1pkIsGWQp1uB3aTG2Tz+BQhqUXjVpca0vxmpd1LLO5HvXW&#10;sH4BAtwa37/C3r6AAD5gh8PKXLCti+5tRT4kwQ72IWVPdqE2kzyJXPkKkiYszuve1XJ7udhcXK1P&#10;59fPLq6fXa3PVwgwT9az/fHR3f17D4/vv3z38P7+7Ggy3IEniKt+cc1nVheIWvfFVr4ixRqjjbpr&#10;SguTPZ6FAJvMPFkJMsM3hoEMzQijT+zBK7SaB9PtdHc9mKFdO7/uzdF7R7x/vl0pt2CwvtzOny1X&#10;52Rn9qgBMLi2ujHp1TCDrygWxkFqOoa4DutfSbc6XpqzjxxMsPVmA0M0uOe15oP7L+MqKqdgLTVX&#10;CtXJeh2uxuQhoEYgFxLvcme73V1ezy4vhmeXg5N5/+xqcL7snUFO5tyw2/fGe4cUuCIHe+fOdHY4&#10;Gh/C8d1M72xmx1v8QfTkET6nIw4Pjo7Jc5/t7nMhZWJcoYIN91nc5Z0BtPYZ2RgQzqlDhQgBDSum&#10;LmCERJ2VJAAxk7aU+AK57hR3mIIdTPipvH8sSx4y/A/5FfgqsVXYTWgQwQLgDLPdA6jFsGuBHaAw&#10;K71dpoZpdFERsp0j50DqdmgSzAn9I+0F23+h9zqQ9Qa8oWWVF8h6LieFgo2oGFyTgCtFXQFLIg06&#10;nRifTYMB9WQMe405xtkcSXQqSoI5iToN39gk5z3UIe2SK0+ZlAGa1vxtTGeiLvgqV1R5uL48XV2c&#10;wMAfLi5nq+Vhb3Nv2H84Ht4fDu4N+g+Gw4eT0cPZ5KWd6cOdyf3d8d290V1+7k/uHk6pPvbS0ez1&#10;vfFrs8FLw83x9noXaYD59ts++crdjJHp/msk3uPZgW6hZRtRXxKO0ermQKCWtJDVYrJe7m4Wh73l&#10;8XB9NNgc9DeHw+2dcf/OZHQ8HR1PhvsjJRnDmX7ewEsyvay15iOxH2KJ8EdnK1MPrk/Rjj6HhPfR&#10;Ye+vxj1qbCwHW2U18FM3uFlsNyhDAKupBKjoFUn7wS8BPru6khzbgueQtrakpUdo66sgwEgCxVIn&#10;VmqABpbeMMIk9cG/SvajNyLB3hIgEhTmM0haeAhWyp9jzREFsOBdedq4pzYE5Rkar7LGgwuvowxy&#10;eLhzeDDe3SGfnaTzS2qCXl09uTh5fPLoYnEOsrKzv3t8786DVx7eefBw//jueGeXPAzSRJRHg41J&#10;xgwFPKYTbp4HRxzikhSGFQsDGstURtgdsVTtHSNbQIeJpi/gQlRt3RuEfalkC7pBZcHlSjhGJB8N&#10;VHGN2gZjvG/E8C9RST09Q5AT+QstpXQhdhGZNziNLDtQkebLlQSzobJLLAXC/5aF6ApRAdVPEBVf&#10;oqcqCkCYvsm6daDQYPvpf+a//Ikf/uJn//ybX/ixk3d+ev7s84vTL148/om/8L/6bmRDxjv9gyMk&#10;7kFDeO4LChcMR1eT6Wp3Z0tjzGYbxMjX1BC8fLa4PFkvL8dZEMjqsWa4BcVBdG/bxu8Zg8xvO1qY&#10;lco4UqWD7WIy2lIRD0195Wwpa0QFA5AjcHpBTzL6Kx0Ob1stnpVSuA5cJlX5REuFVc5FwOh4y7UA&#10;spASpOpxIMe6mOuAWaHazomAvCZ4j/PNzbNSHPSHx9vBztX16Pxy8+x0c3K+OT1fQs33KiSBds7D&#10;Raaz/vSgPznoTfa3o531cEp5Do1Pa+CTayZ6u/nPwvGKEizBfbgI6xUiHlStGC8Xo+vFdLWcrZdk&#10;Ec1Q+QBw4OzIMUg+3XkQMFaliUDCFNAIugTMnXj2kDiYRP0+uDQwFpMsqgMsG6DblHth3Q3r1RRd&#10;gDwgYCEHBkxuwvmy2m1Ed/ZzuTy26WWxCxkXkmH2vGnSt48mvh2pH7uUAQfs8rnoZjyeFCQMJby3&#10;/k3/i//9f/gXP3exPb/eXCzW55/7C//G7/kNUO8lT+8qBSl94P3cAJ4RQ63HUuZXmuHtw0V4RO1P&#10;KoGKqTzn5Rwkg1ram1ljIZSnlcmmQadh5jdT/mJwOuR2uziS9VDtCis6GMK0UJtQQFUx0YFOmZOa&#10;TW0WVhT/1xL8yXAPgEyAIXr/RYGwA1zelxovIRNvgmEKOHvfDnY0GbWzitlu6f8OBVEZY7BDeqoA&#10;gkjoyavzANRJdCQKw05JNrpSvlSlBF1hzThhtMIoVe6Y4cK4YTZrAmr6aOY4U0ObbfHau+hsqOAd&#10;xCuglA/z/JB0bh/K9/ZalgaqMWMwgl/Num9KgjGgnK1hM0piRqRt6lCaqKo36XDueFBCDXRhrA5J&#10;BC1OJNz7mrIIdFigwM9AyxQLvRSrIoxZHmlBCPISa4IElLS7aq575QIkni0ZonSyCxXkUDvls/GR&#10;O5ih/jmhD4GbISL5WgYnpV5DNyFHo5IDrsijCdW8ZZ/V07YgA/mvjStgG0qIoWX2jSp6FSU3CuSY&#10;ZNyleToKnmWQlbNfJQlKYsN/LbfYZ49/3aFSwty659Rj24qI+qcqWgji5FDfJrIQYC2TIQuBRoJ3&#10;L0n3q4SRFKv8q3JVmmSQBAJkGWtgBAhVX+eIGI4LMSi12PL+yh9WqinDg0w4csxUc0VrQ/KElOyi&#10;xCNtCxzu8ZZQojlM/puyA1UnQeuRjg/oCL342i/xFngBAXzADnT8VUa54ng5TPt1FmplQxmQUyxH&#10;ywWaRysUt4ljkP1OlZ3+bHeKGttdYtoP73MQtGbjNQVAQqo5WB9d9iXlc8SJlbqKpdHhGEJDCmlc&#10;FH6JQssx0aFadEqnxKIi2Kf4HjYvNXwkvORcYaGXSHMtqeeMHWV9J+fNaeUg9Cv1KCOc/mmk06xR&#10;Y8ktnCJHWER6E12LRv9cT4w4P0skz0RDsCyJXhripLf7AJjOxCNGRXbo6vIKm4/rU3dIOftROGPz&#10;t/Xh+ACfUxQLe1MaABg6WjnlBYmcvbd/wP8JhHJa7l4NdH4xp/D1fIEPpyo62JJE1KOaLjOiwPvk&#10;1blgDeWAFBmLD+mNNylmIgzzuNLiptnPz6GnNn164SSKbbmCgLwSlxNU/lipEoUYLwPEZxOKnzBa&#10;x3l2z4b8jP9FPbDZ4f4BaR53j+4ckPU/xQdw6K3lZAS5jhFVqZSQTDzaMJipJ4Bnyj7rzA83kFW7&#10;HWZ0RFr4t/FomcIyWSwoY3qvihvOAYEoa8EOkZR7pNKKCDCdwAI43t/jtu4eHd45PDg+QHlhDzrL&#10;3ePD+/fuvHT/7st3j+8f7h/DL+ZJIBTc+/iveW385Ge/9JbtZ5sdLr1jG0lSVUpMbUl+yqAVRMED&#10;I29wiOYBygeoEkAG4dhR6jJeEaBMMsmfN40rHO7X+A4AAP/0SURBVOHQX7b6mO9yMeReEfzPgcUr&#10;/h2NgVWioK0T6T3uTVKMadAMOnqJfj8/vzg9oYZCcjUuQAMYVi7OpJBdcnpvhavMfdEsEodEOJCf&#10;NQiaXIZY1wlNJjKZG80rMc0EsmImONLSmVwZdlUfQgXvGCyQXUovj0dg7rE4YCciHfrKa69+9GMf&#10;+8QnPvH6h9649+ABaTNwQbgZm4dSErLx3+LNmgDmNTQLs9mZvp+mqWYqkCzSIjux3s2XJK+AlXh6&#10;2cLBjsFfWG9pKmYljcZPkBQxfplWlhuxqVyHnRMLG5lCqlhgZ/07qukUFSCA5JaIxE4Dpat3vv3D&#10;Lz1nf8OyYnbuIJ1p9xmTmcj88Z3Dhw/vvfLqSy+/fB+q0eEhChgghILoWDRtkSXU4rBNjdvnW07G&#10;+8w+kcqnll1C4SrphKqIqR7AtaxDLggTre8am53eWBd6inGZv8ce9iim9Z3vYDKGS3+LOYKSh1dt&#10;TqgRlnCcK4/zTZ5CpSu4D5YFsr5Ozy9OTudnZ1fnF+wlLDtaDLGpRVVQrQ4hHgrUx6eQe+sxXPG1&#10;eHyh3Xs8Voi1JjGmqrlmJvTouTFLPY80QnjDUC9Sv2PwpmRVqDy0jVBezDVIXr4Rl/g7ya5qIbF4&#10;GcV9tXJncx1s0NsGdqBRy4AnU6mLJZKq8/uVCK2ja/l/PP1bsbeKP4bSbMcp/kUR7Vt4/M7v/D/9&#10;pT/5L/+D//1Pv9yqbQ1e/vTv+t2/6zcfx6mp1PWKS/rmnWqhm3HIu8uwTucn+Sf0EDfBcy03h9+d&#10;3yZpEKdhy1kxW9HrVydPZvjBXAbfvD3QtsbUstJFChtzIUSPxDnzM/w5N4LD+NU7mYNp1VrOKs6a&#10;wGwt2AUBOMdd/fI17OWueZP4EWJFo9NnGrRYbe6+OyoGnjgwj2GSURq4GykFFzquW8UcMq001Ou8&#10;5dd6EFlpzS1Unp66L0HdlsHePp6AccVdvfEkFG8CTZsodbc1yviADSqTPbyhx+Gso+0FDhSHUt9W&#10;o2wPGf/BBfglPaj7q9wT7+8VFW/NVjuxP2Y2SjVpwuXBuPwmi1lzj792t80TFIyQ2WJf2syeduR2&#10;6qRNasPB/4poNQ5mkuxjbTavus3QjCHfiIaaFxytb9UjNRNTnqMziW415Y215CHYFpAajrcJDmmC&#10;RNzTAtUU/k59M//on3UnCcXX0lHrRmt2dS/PVTSejkriD9cpq5Ftn1TWR0f3K/kDN6FnW2wSwy5Z&#10;JWKcZ+P2mufpGoQv605HQKpGTKflePH6ldgCLyCAD9jrqSPl9N2KMnZLfmalZb6ECnR7YXIj2cC4&#10;JB4gaeTHx3fu4/4/fEhmO3mztkVkBiW1UlB32z3jJapoHBFHUeOVq49xTQ7/sxPKPKnUE+nilJTr&#10;6tLlKi3LV1aOOMw5tS0Dcv75Cu9k8wXJcDK/OYxlRGYPj0FZVlFb37Qom81bOZ/+zPNaky/xMfI5&#10;OTHvVa7IRrtj6krWzXrLKVRIDL/VpfXisXFiHkoqBf7/lVjyuN4X/KLE+DAztbZW8bMkqlsdAEmq&#10;Hs4G/pnE9U9VnxE0gPNzEl0FTMaZxrl8e1b7fSq4mEyq8P7CwdNfWHp5Fm4iggVqdlcztAOoWoAy&#10;IoqtXVkS+XZljFqYwCWICMtLvyWXbgmj6mruiFYinfrg4JAR8tLDhy+99PDe3bvQtjHMuR1bV6Hg&#10;VpKmyqrDd2g9kuJ53Bf/oYWaDVSmOt2kM7ibLRKhNrDrakkxbqnKfWm0dG6z7ObU+XLOPI2MsAKK&#10;DHdIyrAaBTUG+cnvD+4/eKBR/fCu7nmfObLpHX/np9/YWXz1B//y4wYUlR1f7OHY1rV/1liTg0dW&#10;9i5ajvsqvpeX36QIYidD8PyB1zh1hQAUS09GdaoSGoyyIqNzm43I2DHT/z0HVXewXpV6qQFAp6PU&#10;QEXJJ0+foFjB4HJtNo3bFNhzOTzNNCfRdOaqXOy48jEUuvXhVtKw+rSsxrJrdQc3plWAAZ/D7pAO&#10;mk4kAafClJoB7eM89vIu3On867179z760Y9+y7d8y6e+7dt4w/ojDQinu+sqN4a1nUxpXlj30koT&#10;Yk/ItrV1FMOv2dQmpornz1Uy2aNrSUPd4ExuSrm+wS6tcEGDaemQExgAwFa7XQI5BU1ioTroFkRi&#10;sELM2NROjPSGZpOTa+L5nf5X/+IbL3/bnTd+1f2PfvtL3/Rddz70HZ/+gz+oceX8GZWidP1FVmMU&#10;Rj70oQ9/7GMf+/CHP/LqK6/eu3eXIUZrCG29hsMvsztPLJzUtvXXWfES2RRYJ5FPA6oeBmmxvBge&#10;EvhYaMxozVEMM9BQA3fczsz0lgBvc95rRVIhDCne1Dnj8Wk9DTyvRRoSBqlpS/nUVgrgqfkMiygL&#10;V+RG6CP1AiwWqo24mmyUU5RLUl5TsyHt/2fxCUIlvTUzk7M2GgVyCKvy8Cu05hXUYn7qXHeMkBEV&#10;NbQsg3LNhWirAqp3qKr3aXet9Nw1cvJrVomYtMFE4hFkjXZCfkbyzShNUDZOkO86BrYwXhq7W4Gb&#10;F+yJ5c7OxuQrxKXxLTlNQTAZH7L7aNDP3pvO/9F/4H/3h373txz2zn/mT/8rv/tVEtzQs/3Nf+CP&#10;/4f/2Q/89Wdd/wfIiPmd7UK+TDmVit0qduDJ6HlgmoAt+zL3n7PkZXho8ZIpoGUotkRcZ5Z7152s&#10;Rtbf/S9dWzWf0+jVje9y8+eGOGsY5FVuldpIahfu+mq3mw+9913niTX8wD6dd83QnBi0xjfTHi2n&#10;wHte185d1/jKSTLoqNTex2q6tvmWBbNGkQdStCEaVOFlytNTmKzHaet7t0VDHOLz3USPPcizMvgm&#10;6rjBAKr2QLx0dzS3UjBCsCZeupQa873ua3P4Mgaz5t48T565QzWa15g5kl5w6xUIk2kb/CaObfmw&#10;3eaY3qxXwwtuoLZf4Cja/6yRWPtTGkr9rVsV5hE+TveAxjbMHBLRQx3X7a/dmK4x7laq7wYWz4BL&#10;W3QLabqs4TJN8C75GXXzDXrIQ/ve6rrptFvLcgZJWq9z998z2Dqnupo/uFC96q58N+m99ILXTQ0w&#10;D4Ng+F2Ni5owGVO67q2yuF1Kf2xFn67O6HXpptF8G4F9nbDQMJ3AQXkk31C6uFCbBiY8Z0F58edf&#10;1i0w/P2///d/gAf8vu/7vg/wrV9OXzm49wCL2wRIo+iqS6Uy1AlZp6C8YjPKQweNU/0/2JEwlSgE&#10;APcTbjjyf6pIvWuFvO368tkz28vE8zGMwitihUDXPcEX2dah20HHSkKfyjJxOkJq2vJlSVm1D/oT&#10;hb0A9WGEaf31P7kOs4EJOXJiA47k6y+XUFupCMVS5Ii3rSFWKkkY9FUnmTRuKgM4aR+F8qzmpskR&#10;ThDTTvoCXrO8ro3+kd/zu9+3l//jf/9PPXr3CbXuTTuSUTtC579HGTlYlHx1jFsNYxbXHxEEGMeD&#10;0RLSFBzsTZ96ZNer0WzZG1+ttqfzzePz1ZuPl289mr/z+OTJ6fJi7pbvbc92htfTJLoriVloArTW&#10;s8uzkzNCtfNzIpIEQQFRiN4TwBWMQrvIIBDBLRaP6RAkJqDRQD08MsNdeyHFH4OuptqYwj9qJrnr&#10;2jssOabtxluJqIFrFLiXyFeRgQ2jAQsfk0HlobwhSl4v1aH9pjKAi40pJjxhaby3e4eHD+7eecj/&#10;7xzA7FY5SEcnvM5jeFfhrqQu4OjTcPPrFQnfHFcrlCRSdFF1vEQ+NzHQfGOyU8SBgFYragpgkN6D&#10;Lp1DuXApCAL+4pFNEPIekMyv5AHooxMovFsyLsZIIN4FwNrbPUZAfDQkyE9vQkYDz9idDlDTh6+w&#10;T+rECI33FZxgLtd78PFPf3T30Y/+2f/snaNPf/srB735537qrc8uVcSRDobG4Rp4dkJFZNtO+usZ&#10;IgKz8dHO6Gh3crRHdrZKpU35J+pVSAsAuXn1A//n87/lY6+978D79378c7EixKR03ZwQDZRX7fAv&#10;6mRo1s+i0y2qn3wFhwtj8osic92Da6JiPqh3gKtRYVPEWEbxgPmspFX8p0t467R28qjtpvIBd5ar&#10;QqfiNBCbagSkcCBeicSjpdXP5xyKMxyljRv/FXIOGdviRSgH2wojLXqWpMoYebFj5DY2dy0FAqwm&#10;4gwezsiIgXsyHe3vzhhQLz189SMf+vgrL79Beg4kWSotwgFf4zCSqg0fG567+DhOdZHCsqYDlQpm&#10;u6ruLgSs6ZerjomqYSoso/vXM0NBET0Sh4iJq3qmSlUilMzQkEiJUu8VoWBQuEaFrkAkX5ggTUQ6&#10;CMR4VUaEDT6apKC1S5vJ03cg2uEOv2xyOQLkPyb3mlII9rRJhelPvvt7vvdv+3DvCz/0f/nTn6Wi&#10;AMkZ5l4uhsMF2OCEKgdDSq7MB73F8eH0tZfvfPITr3/0w69+9EOvvvLS0YN7B9BbZhMG8JLkJVKn&#10;yMmCkGWb6iZWzMP8U3/gH3vfgfdH2CKJ81eSK8LeIdXyZZ5cfCwGC+sRBIFYYBrKTcs72cUeRgKE&#10;Q3LWgNIqxIeDAzDWoDerhcAxwsZW1QF/MlYyy4QSRGAz+adoTeCkCrhT92M5WFCk4Vp1IZfXpETR&#10;iIBASJgApuCHqYZFr3elKoCJciryrzGv9f5ajB0NYUxpSK20pAW5xaFphrjGpYTn9WSw2weqCJPI&#10;JQwDHD0zicVWDruk4q4MVQc480nNvi5wmaHexKvkcnFe0hFgxcZOd4yW97pPiQUIReu0NN/TR3G/&#10;EmuUWRxmsljgI9Xw0J9bud/K5Y/DYdkLEdjknVqnLzTjmP9WZTB5+df+s//Ov/Cb72+/8P/4PX/P&#10;3/m//sEz9f2w94Uf+0///R/8qxdZhDJ5TaqwoylQ16Kl4dbXvLYEhUkWqoyhBmEPB0L3YPpD/+zv&#10;e9+B9y/88/9y+GDxPLSFuqSflSSiWB8Ss1YckHPpdDTnwMHXG9jD0IAHUnyIMMO7CdiUKfTcIcjk&#10;seKP+afjtPpnL1NJGOykzrt/9DwOSuQRm+5x8oY3ZfVR3uoQemsyTvE38pjxv+U7mVCtJg7XKvo7&#10;5ZW7vBFRmeJYNBpEuZW+dbtPBnbiXN84lgFrPGbctl6yi9plsrdKwXh36bL4NY685Onp4p25jWQ/&#10;lHMY59OYgO+eFA8VbTQJK1evcRqlt/i9Mj+yz/BT8z5lU81K7TgwkSPkRyyW5tprN+Cmmk9agLwe&#10;5cYbr1nssRDMyY+hy+d332kavb38fd+W/VN1SiyVZDt4n/AltF+pYzwRLDhTIyZec67ti+lnDaiM&#10;zNz67UXGu3p9o+6zkhLqPnWTueE8RI3KcGoyTvWjOfBGZ9JpAUjETczt3GAF1RwV7vd5/PFubrgp&#10;PGzDWCiCg2x3pdYY501zRj3Ma5j30bRiLtioDXmS5A3ZTnVinJuRhkUniTywm16qRtciZgQ67A4P&#10;G9qw6Coe2l5i/VXjMzKGf8W+vvd7v/fVV18FMP2GWuDJkyfEwL6hr/BhYPeXX375G/3W36DPv2AB&#10;fMCGtWIWzOGSyxK1XK6ObDocchc8ltmnlVzJnmzCOGK4Y4vNlip3HPjOIWvPYahTnP4CETi+7u/K&#10;+0/Wl1LyoqAid0GRATwSJW+Tpa50bnzYy4ulwv+kjjtvfKL7kitV5ZYBByR/RT0r1WzqGAvaM1KC&#10;VnWcRsqKUzV5BVCUSYSXRRr8DHExIkKOrpFrFMM0OVvY+ckVcHxBkW+f/nmt+cUvfOnJoycQg7UW&#10;GRRRmT0WIHF/CcUDDZArC1F2gTLBcn1xubw8XczPlleny9XpavjuxfUX3j373Fef/cyXHv/0Fx/9&#10;7Bff+fxX3nnz0emzM4e5He1w4gJVzsR+J9ZPvJ+Ddj07pewf8fo6iNuePH6KzCBYAE/jqvLS0Ffs&#10;kLQLWdXkcQ+lBya9OtZM5+tfQYmnXJqFtWw5YmRGuc8c5sSR1KOE4KAXEH4XCZ8An0u0pyZuuLzu&#10;WeUjSoKPAzZJBPJb7EymsRAZYIjZwd7u3eO9+3f2H9w5gGB/TCE/lPiJ8k6m7BTkSpO5ez5fnF5e&#10;6ZhfnV0tzhfXF9eri9Xmcr29XG0vrzdny9XZYsXfzxdLjrOr5dl8AYvijK9cwAW+hA4MPwLZ+O16&#10;Se3t/Z0JxPuDncnRzuwuN7C3c2d35wgJwPGIKoBH4/Eh7yfjo+nkaDY+3p1C9UcUEP0/GMZKZSU/&#10;f6qCejtjquzpmI3vfOpTL01OfvrP/fiZYKbYDrb7nUaa9ERHnYq0qfNQ/3JvZ3y0N717uHPvaPfu&#10;/s7xbHJIGcIRgg7bWX877W3w3iFFUM7veQPPjekCXKqY42JczqgDs8EYBNGAKELmOkORg53UJqpD&#10;MZyRW1VXSa+SQ4IQtP3+3mR/dzijSB4V9gBZSOxR6cg1/p7qqLGR4iG5jpeGl4pJKoy+u8N3EQpB&#10;KRGtEGlOsHRIvEPlAwGwBIA558dZeqoX1yW2xoIwXhBnzOEy691LyRFWCBiBM+VxqRluQnMYmYw7&#10;pUKiJCHNd+hACIfu7tKNu6M+UBnymYhlHvBzwpsx5SQP93YPZ7M9PDQZImHWSBmgt0N5xN2xSQBc&#10;WE5W6pfJdLCV4nhDldZoGa8sU1LWn4zI5JgyLgYgkq6OJqtYUFjQsILBInUAccp2LFUYUhNRSbBF&#10;ZHSIMMkOCofSelUN0WkXVVZLaa9COk1dqEHR70uXgywrsp8HK9AbkvBHI26eBfN0vTob9K/2drYP&#10;7u189MMPvuWTr33b3/SRX/Wpj33nt3/Td3/Xt37nt338m7/ptZfv7+/NsATnW1VLNEM9FmKMque9&#10;XA8+sikssow5spoW5CShzEgFxvWc0oKV+aHcf8EWZDcR7zesqjd42vm7SACIwkotA7hPm4G/6CKf&#10;AqaYSQICLDxgocpYls7PZbKxwtPf1krpDTk3O8XZxfr0nKKIvcurSIaszucU92PAijHCck81gUBU&#10;rm3pSlYcalscjpXkZlj11njM4MfTXeQI6MmowZSVb2wmsAe3wyxipO7AvQCCkPYmUXHBEZr+SehV&#10;jom6u7wllkieoSl6leAufwm1VfgcTe+cOxnEQpy8DdmH9l+U7GUul3sq/NiY5MpRT/quQqPFQbZT&#10;Ydvbuc9ZBYLC2NFyqyqTnMVA5BEtYhVDlVuYbJgIOfYPf8Pf9+u/aQD95N/6R/+vnxPMkcOjoUi6&#10;SWYor1iXjRRdKATlOFn4t/j/Sfcu1ziaml8nEUBrRFQJEgXljfZ6Bw26jCN1oIPeGcfxjeKXZv3r&#10;GBPe7oovXA5h5waqXWtmJisyGgxtdsevSqjTVoz9HLd7e1BzRops1zw5zxut2/KrimRQbpL8HvuV&#10;jZ5iLL4pAjQpPg17rflyiJ3qoU+JHZGeVHJmSrS50Y3rxamN+5lcx1uHPTzjS34lVG4g7ma1djql&#10;iqQatyxHMqMkfl25+moR3lY82/ZQfcWjx+mYQXwMUUfqxV5sw0Aqopz/eMDWMsPjRpjV0ynBd7uW&#10;7z3e8/3Gx2iR4XJjb0Cc+I7VGqZBVdZkAzGMZrgJg1/fJB40dKzmaRzdQkSyZhVtQdwdi1z79O1k&#10;jr54orvJ8m+GEromzb8HWkmqTPKR4py3xTnOeC3aGUAZpO1NCw5kvBYg4ynhV43/ygTxX1qDeLR4&#10;dth1L96BGzOQQEybICbWZnBaPu9tDdrqaT89sAoDMALvWr+V+5oRFxM8KxSuhyUZAmAmocL2peEV&#10;4QrRRdSIv2mPNnWD51mWosGqz93KXvzDL+MWeAEBfMDODTVNEaFK8coaZHDPEZyQG80UrYXNc9qO&#10;vyna+KfPTp49evTorbfefvPNN8XJr6o/EUISG9P1qIrgmnUN41ZVyDDm96AQzPjV3CEZO1wfQqyJ&#10;0hj3KKnhi+oFuRIflOcM+TFUNDMZRaA1CbqrwVQlvkL2zqlS8ywZDdkABT/fehUwr/IEz9Uo+vmf&#10;+3kAM9iJWVRF03U0O5Td8Oe90WhAcna8a+dayy/lPZT7d9995ytf/coXv/ilL/L/L3/5q1/96pPH&#10;j6GytvKFIpCKe3xxAcbGtR4/5gc07aeqq6cMAB3hvsJ+hbMNYpD2jCaBsHkWatepSpVBHG2aifuM&#10;AkPIut6wFdMNnY+vpDF5zycVh6SughX9xXO+QKJB6QYihJuOaTJmoojq5RDRq4BcywWNa+H4HpF+&#10;LM7+bEpKfI+CXaQGtBQKwmitVpZzQ3w9gCDBDnU5sz9oc98N95IKA7zqP2oNmkXVB5UkwccwkuBh&#10;oqYA7x6SP8R+SP68QDr5RWx84vskmSeRQR4oIeKhC5BpDy/zKEi/rQ9vSaN9mNXT5Vs/9XPPNKzi&#10;mhmDduZLAiJll4QBLvdRpraLO+ZeKOWoAd8EJLxw+ZPmUzy/SnZGe1KmqxRCJUsGt6+wyi2zwY1f&#10;ecV0jXOii1rv2mmq38n4ULDUY0BZ4tytk1ss8RA+jS7KPCJjgRwGNeUBqg7oOSBRQRT0hg7q27Bt&#10;EwZgIgkKf5Sh0szJZnr4coybFL+ErJ7HpwElIqKlRYBgKqgxADh/eO+cjw8wHd55552vfuUrX/3q&#10;V956863Hjx6dnpyCcXH12KZeKDS8Y0KV8Vp+gmyYGrrKcirbTMudFUNCOeZLNCdXZOnQgNnZ6UIr&#10;nSncZWG45JwKIpjv79puLXOBDzMgVRTAE0dLXOiR/gyX0IzTy6Xnstgq3R15Vq1dPDCj7/A3/NN/&#10;+S/+4M/86I987i//ue//N/7wP/mbX03uFp9kUrOScW98nv4hEeD11177yEeUC/DN3/wt3/Gd3/Ht&#10;3/7t3/qt3wpgz4OYY1XZGTc2YDNNf+EukrFhoEb6JNywEAitDyJneyVRXQZ6kSWZr4cVfymG0oW1&#10;JVltFOnpxq5K97liZcZPYMcyUctDoblAkEBt6BtJZHhM6SQRKWVqs/ow61OfL2fguRgqWgWc0BS0&#10;MmOJV4zucnZjVWdUBM10EUrdj+33sFh9RUet/GUhJm3M4IaBTaWnrHBvxo2fotnt4qml0XhGWc2m&#10;MHuG+JTx2EhYUNpXjQFT352tVh67lliGYW7ES5BQmCocIlWMDRKNLlmuPB1TBcpDq83aT1iLkgJv&#10;NS0b8qa6hnZj9T3PU8sBVeLYS9/50XuD3vKtz3/2HSsFNkfkZozUX1rkLt2UTVxDPJJzYPBgDZ4a&#10;TdG0Wv7rmyw6x6BvWFnqGJLJdB9RKuQmcyriRcKdbQ8YXWvB8qys+p+d4DhFCgDEAWmtUWS0ePBd&#10;adDOh0pk3/+aM5RHFg5yNoBmh9xspjYu5GGXy6YmCgZQ34qTVq5ajc44XnZEa8TZ0fTF80m73Brq&#10;BuKL9FHXupWbU/fssdisJC1KPk/J1DTspkZIjQz/tYCJdneZLTWUPI/KLw0i4Vf+mIUirVUUGGtD&#10;KjbRNFlqGHnMVXTXkNEtvlr2i7DBvLvW1WsC+6tpSL/JdlMed/rE4KHvx9uzd6DYItnnhOuZrBD8&#10;y99pZzcAEKwh6f0FeeSh/a2wZrx/gKX5qBW/GjljpGLht1cdt65Rqly5+cp10/XcGk9qyfSZn+Jr&#10;HJza7euJMljrEd8zsvLH7MRR9nJjZklLq7VZ4p7UapA8BbvqbhOvWt0CnWbM89VwvoEyygBoC4Jb&#10;lSWKnc+iX6k6EI2cWqxqLHXIZs2AdGHxp5KvpWBGW7dvViMv5O7bvHv+Rvb1V5sX//pLvQVeQAAf&#10;sAddDhRpTaN94s0mjuP6JjD+YdJjMionE9mlK5M2FcMRpVcROy2TgaUx9k6enb4Lqf2EsDGmC/+M&#10;6TbkJJK7kio0sC56VwifEfIMe4pYmRXMoFZCs0XyF6lnDH0El/ub/WHvaDI4mCAYDVS4XC8vemsK&#10;AFxDC+An5g8i7BgwUMIjgkV5L4Bmea9WCuVRwGfh4SI8h9GI76/iYnCvB7DHFwQOHL9W+T0WoUgL&#10;KSwpHrdYks9rTYXKzfvDXufB+SxG8e5ktocXg7E3WCBb3tsiyn0xnFwMxxer/vxyPb9YXZ5dXz+7&#10;Hj9djB7PR+9cTN46n3z1dPzWWe+di/XjRf9k3bvo84SonF9dgQCAGpyekZz97ruPHr377uNHj589&#10;O8HhVYapovE6XIZMVd1YKTu9lcDlcl0MyXN7YCPUyUaJu8jPWugJqZoMrkAQgsLK5vd7RfL5lfd5&#10;QJvUAhr4ie/NXTEORMq+xvImpWKAM8+ZOXQG+4sK0TSlwBhl2cVYmx1Zk8XtpGWBBqbOitWPvY9B&#10;fb5YnCLsNb9C9f30apHjbLG8wLjfbOdwAdYQAa6fza+enl8+Ob98dnkJCwD6AMdchQORtKfglrQn&#10;KcJHbFyyf+MRceGo/R3v7x/t7fIrLvgODyvTO0FHB49qd2QwEHmDCEO+hc7GaYlFQ4+/7O3de7Db&#10;O/niX3t7M8Exm9UgUZgRCEBMV1di0BvFbuA/OP+f2o4Eb1W9EXRFKtzr5XC9HG/XEwf/yVDZnYwQ&#10;CFSZhucvY9wtmhBAYvt0KOF8/L2+0hlQLZ+utrur7f66f9gbH4+md8Y7dyY7BxDemW6kgzisp3AK&#10;bR4yDGDMGLV/GDLgcNPx/g61IsjZuGYKkjIBtKH6ghDY+f6IIpUTSNW7lIbEU5f4NLFwSAgKvXlm&#10;E0dFSxjle2qLOKfAiSLWAJcK4kiK6w696qdTf2I2qVyfoqoMG3xL6zGoIOhMLGsmY3RE6QjJP9jY&#10;YkzzXuFxLrymzMLw/PT6q196/Lmf/spP/vjPf+nz7z5993JxCXWBwDoX0LyPyCINr1wMOPOQFbaL&#10;7fKiv5pTIWFMvQxYCyuRYpoQqGPVic46yqJ288AuiQUHSjpzWAuGvEfuGs1CqknOuFEcXtJlSGYh&#10;gcVV+5SWo6g3SROOm+hxBKuIps6CY1l4El4Yw1QyhfKA0yfVOSYYbn1Uud/7OvzEb/p7//E/9h/8&#10;27/jbx5sJj0qXa6pZHlw9/DhgzuvvHz/9Vcffuje8ct7O8d7SHDMDu8e3X/95Q9900e++ZX7rx6R&#10;9TLZY4AKBfCinBCWA7Pv/xI1CBeMcbI7gzNCIJ5QrBWblXak/YEcmSF8hAixctciXAhTmw19qAwf&#10;C6oDgcrgoUYEjeTki43KR7AAD7EKYT/BhIL043INxruwamWBtnyUyFM6MQVavyhcwMYgiJD/t4vr&#10;DWVH0GukyAh8KgoggEyfX54htMKvGkikNMFfs6I1/SCJeQ6aoDRulbPCpuDIJZkmyuHwhuLoluTQ&#10;RU+xQjubYPYKh7NYbCuam3iqfCHWNymd2xsN1iCDv2W/xxrPkhMHxIt4F2HmFJF59eJuZFYJOBqJ&#10;jolq9fRhVUuxWRxMS9KPg6l6qvDjlVVhjKTFg8vn9AgONcBfsHNgp8jMmEjlf/iTr+33epdnd77n&#10;T/6pv3SyPNlcn25X7775I3/8j/6uD3msNA8qEcLojPmEN5F+u2iRNLvlWAlQqASJ9wEWmrvRotga&#10;oAlLVKvpVoVXem7W39XQ5msUaqvmbf6snQleTcaui+3bT23lQCvtvKNPmTChljFlx7BeNGitbR4u&#10;QBwpAwGGUOL5ehN27oslbdqETng3KEXzohxl8WrjJ4oOs1dsDw/ZZP6nsMSlyZxIjTIhilZQ5TZv&#10;h5FFS7EcLN8X/zJaDzlXcGHfYceR8NA0jBUt907MtnDc5v/5SxZOcvVMZqKhnoxyO5DCMUPYdmQ2&#10;OQFqxADJAUlpAf4YGoVRL1hCDkE1v91KGNGpdlXbjHiN9rDp9UGFOuyFZhiGW8Irbr6ml9o2rBT5&#10;nGm4hgbXcC28pRJh4tF6ub2hUpQLXViDPeTkOalfnE8TQaGGmhvwEFrTIEZjCR300yAHf7+810Ko&#10;G5iSZJDiumcbquB3zBSNM4tuJg3TVWz5VQO8JnU0E4zE1QDtCPw1Zz1q2z82jCK9nbiH7y2BgcJz&#10;NGrL9e4WsyzP1cpuuiBBDfR3l2SKCAZtLA5zn/QYt8orOpmwtW0tLRoihca0Xq628iLaIR8Z3Umr&#10;aGjFB/SHXnztl2oLvIAAPmDPURGMokRBcVnPZU0h94/ePHReim5JykeSV+SdL+ZI7s1JDxexi8R/&#10;6jIprU8mPbOZYigXp/NH7z59cjI/J+F0O8U8kzD+CrEo8YmVHUt15ilezJ49F2xlMAJ5/fwdCABL&#10;mTJcO4PeeLWara9TQe140tub4kdQQOt02FuMqfjXg+cJ9/UCMeh+D0hiiVh+DE3dBQbgUl4h94l9&#10;OVZ9PY7+ZIZhhwoAW8H1xeKSHUBoxN7OZGeKmW9FgIrNWTv6ucFYop+EQ3GdVGZwdY33S3DwaHcP&#10;sTgyvWfj+bB/0ts+GU6eTXZOJnun2zE5/leXvfnJZvP4ev/x+vDx5vjR+uG7q5ffvn7p7dXRO+vp&#10;4+3u0/7kdHR9Orw67c0vl1eEunG8nz5+8i6BznfegWHx7AQnnEdLhEjVqs2LcgDLhaetB0ZPyDLR&#10;QuzSKgg4gHJA/93fnxHzdkRKiyW0U95YKYAwoxUhsfDxjaW/zm8CM9ibicIaATjhwKAmH0CRTB20&#10;PEUQh6ogiVO9B7NcpcfDEDVfW6HdCDMKUJDvSz1tZ+waadLW4qAEmwFoxLLfJ//8HPf+avHs6krH&#10;YvnkavEYb38BdLI622wvev3Lbf/kev34avno4vLR+cUT+P90tpUCdFxLQYB4sYjxFJdZX+Nm78Bn&#10;nU7g/5PwTzrAIcKEU2oymssrQmlv4BqR4Z8xOJQfrPxzBskVdAIe+4S+WMxPYKDcfeVoePH5z725&#10;hAa/T13HksiGzkYZyg0O7ZQ6cyOVZFTW8hCfnsG+d4hzCwQAIRzjgSY8JTWkN78YXV/Ntqu9wfZg&#10;PDyWUoB8e0CB501j5BO5+aPZ7Gg63Yf+Ts9uNpPNerpZ712vj5fbu+vBg/7k5cneK9P9l2cH96d7&#10;R6PZrmr0uaQW6cG0OHwQfOzphFm0NJzG7Bof7w0Pd7a7o8Vos6T0JCoFqsmI8tcQarTALRzzPbXa&#10;CLhiimu6pTjjHI+VJCAAtc315eoKHfb5ennVW3FOfFJBCTjcHLwf9fmjLsegIVCszBwYF8AQ+H9C&#10;E4kTAgEcHB1RMWL3YB/bD3uN8mkiq7Cpi3w95mCcgLqRx8KSMljvDTZ7i4vhV75w8lM//qW//COf&#10;/fnPvvP4bVzI8XY5HazAFPd3JwfIPVCxEcRkn99n/dmI+6W25LPe6ny0vZr2V6PtYnN1eg3I4wIW&#10;oq5b6AiTuVwuswi0u7iyl5HRW2nEGsqJTAMrUYxgRmIQ3uglJUoX12fzJUP6iiHFQgkCxDIEGcdl&#10;7hT5nVE0jpKKQkZYa0meurymguXiisUSmvN4RAlGUvypJPr03/193/2p3/rJb/3vfOwTv/Hl1/6W&#10;3/rP/Inv/+xpb/Dqb/y9v/d/ONnpIxyy2T2aPXj1/kdef/Cx1x9+jJ9Hew8H253tgm5mkE/uHz78&#10;+Gvf9Mqd1+6TiLNzdzKcAuMxbqXEogqiuqXnDTxWWwb2aJ8xPxvsjHskQ7DSkrLCQQsO1xTeRBoG&#10;FtdwtGKBZZmlLMPh4fTwePfwiMKm05094AB0FPD5UVZYoC6y3pKbP6eCKxVN+TsV+ig3N1+eXlw9&#10;I3kK8RRFfoENzJ4gdyCev2p7KDeJ4XYFhV930R9M3eJKBLhYDBerMcknlF/kXE9PkbZ8ekJe0GLO&#10;F9dzyhQqiw0BCA4wCLoCgJoRuyHZ5HKxmgPaAEzg/GPPo8GKZgR11lggcMldBwsTlbwGsPALlgqy&#10;AIJppiAH+HaIYPxkcWP5k1HuUoq4VTKo44SWI+IcaTt11lTAlZI/gTkfmERV4BiQDEWUIIRHlO+U&#10;ymHW54W5NGVEse1pJ2b3hE+rgjCC2fRUIotfs7QZ7HCVPBWvdQUHk//xi0QeAdHOvue8b7O/hC6r&#10;YuXBN31EVQDufvp7fuf3/JZPAgb4NXn503/3P/mv/Zt/5G89uIlBW0IjGT+Nw+sAngF5VX5FPTeC&#10;teE3mBWS0hhfx24TauHdTF5QtjW+6vwSIY2tvkYIxPH8HdY0IJIvJetArIlSsAj+jLFh0hU7E+AW&#10;h0rJKmFHSgYw+5SvIuKyU4/lvWoTk/8qD7aQFwVdO4cy8dQEz4ODixVGB/LUenDmMRPa5HYVvahw&#10;vHZinsgX4imARelRhr39OXnJOquHj2+YRUEFf3DSI6YTinWROO2TVujcrBOGlMh61Ku0UKh6yBkR&#10;IuVZzkTXVlES535xDdWZYIVOgCcQhzw6eW0tCiw/nwBLkgRdzol/DkRKe0tAChDzirVU9YkSGi4q&#10;BFc0UWiGpUBeHNBnhiBgggrUCjWwC6csT3u4Ktwi4uAYW8TlQvk+fVTgSSWWGEFT28cvjqccv1Bz&#10;zbEpVg/VX3S9JINW8kOdKSlQoHIB9OzOCq24d5zJFmCO1KJrQzL2DD5qmGlgoD9FqaoZZFb2UXYp&#10;OtdAXcC/hjdYVidkhVAOyk1tZA0zoTQSHCM3TYyXVWZEAbpBATyc4/+3Gk00kwrJSK6LrcTSIZbb&#10;FuxZqQx+qJbMf+P5d/BAyBChQxlEc8ahAAZfpnhtJcUbfQnB2hKq0AqtoKF68AZnCdfEkFrmiPGs&#10;AkMDSZZIoIJtGEYOPSo7mBWrEg401JOVJ8ylUDZ9T7wCduHGcCz2g9kKlgN5AQF8QE/wl/rXXkAA&#10;H7AHQ1933bzobakyd+O8dRC9JpxpqyJ7J1wM9BkeNSuFLGRjwGwq2gScO17qfWE/vueV9cbUHaPg&#10;IQUpNqbAvKh/vOeeRCa9vPRdFZNPy5I9S3mVVvJvivFzflWapmX0y6k1kcr7uo2zsN9ts3MRIuOE&#10;HsUIPxAnnD9yj+z9XBKq+fNak/UnFGWeaX9vH8Ht119/HfkNFOMhVhd3WpRFGQyKUYReaF61uW2O&#10;flsSOXsCf5QP4ZaMrDf3yeYaLXfT9ot6r4hNYbNanNMZPnHhzo0BVrRBm2Ah0Lr9ig+ndTs7e7W5&#10;4pGKY+rxi45sJnSg/hYULdzWxEKxW70v6lYlwpdblN0kU91cL9O9LPaFly5E4/QxxdzfJQ/i/PET&#10;VZ9zHYQb4ZbEBEyGNsfBLxIiNJryMilcSvUyqiofxDeuxqMR2EY5Q3rnglQCIBNjFsnY1PM7N9il&#10;ANQh3B6fgeBAHYpHj548fkS+BWURzlTuQRZDLJgA+L3+9JWX7k2v3/35nzlV6KPbxRUHxrDxSJK8&#10;v8deRN25Ih/kVEqpSPkHJy7wxkTlQsVC93P6X9mU7zv26oTOX1fHVTSkQHb3sqwnpa23SpUJXSUu&#10;VWEnuay2U6sigiabMiE8/CK/b8l8WPmgQyaI+FkcbeuSY53Y21JLWolPjdYUDgiPnSuKCO30gyTp&#10;5H6KshuqiLnl5CM4WUOFGHjDjARlC2slVlReFb9KvQObzpXYAjPGI7CJ8Ge1kd8VWmZsMe6ZaU7B&#10;hwcPHxzfOSYxSG3juFw1oi+i2/YIFyPGDSDYTNJjsgDLjgsRoFbHW4tbCwXSrCLMQ3yAHuURLDkN&#10;JwJo7OgqGY9qgSwOSWzqDNk8bx6Z95mPfp39xX/rD/+O3/Pv/Nj5pnfwN/1tf8fLvmFJ2Uv/xKsK&#10;qwbTT9/nHrCxUCWBokWWxPWSDzNKeajETkMqpu1YrJ+34lk4wfQVz80Q7LVWW/NcXhGrQWDg3HGL&#10;fnnZV+N43dO6zYBS5+oGcLoiDuOAU1rEG4/XdmfquvuSRFMVNExn8v6QNAtNYa8GLvbRYlh2jWol&#10;SZOxssg/6CzupI+1ZI00fWLMtw1x2eIW66t1VQlWOnOWuoyELuaUYZr11nly1VZZZ2/GcGP6uuKF&#10;BhlJEWxFXKOd8NZw8goUSnJ8CG6xlWJN3om349Yc8j6Sxe8YaLsZL8jOL2m17bPja0Crd+rZ7Q9Z&#10;daty4+q2l2/96H/2x/+pv70/POwPDl/93X/sL7y17O1/5nv/0P/ofkkWxPu0Te5tWun7wA0J40J+&#10;kiDtnrwk+l3ZIuzI3vdN/f76Bru2+EQ0TVioV2uROC5p+NvBvwpV1si6aXt/Tu1SMcbmAzVHteOW&#10;e+mv75XL1HGd/Q+JJ9dQr9XDZ/OwrSWr23TDd6hTtvPGJWqB4FvPYFVhL9cWTrh9mXZLibW27INa&#10;P7LQ8ZEbZ7P71SaWDS23ZZ6v3a2/dSskXWuuPnKLpp6WM85w60KO4utHtaVa1g1wq3HS6OWsB63p&#10;eiiR/6ZY0I3bdHrW2zx0VsLsYt1Sk6UjEFBuQKdK0kbLE7X9VVz62kx+4aBzV9R6Xi3T3GKZZ9pR&#10;K8s/CerS1jGEJZ0K8ypBGrL9teqg711OMxfV/AyyzM9bw6YGl2kd6ig/uJesgGBd1oND3+n3hiPV&#10;5qVmcV6nFk+rA8pVzvqly3UDNr+ke1pM30OzzYZ0Vv2ajgu+Fq87rRsLPKeqf71FKsipMlsFFnQ7&#10;Zftjm8g341DNQcBKtLhIkdxQbDIQHafRJiREoCZ+jeGcJQ3+/21FeW+3vPjtl1ELvIAAPmBnlnkR&#10;SZhm8Vh0Wdi59qPU+pW1J6MlLoNy7L00SvvKqnjy+CwChv0pN02JP0kzzLZY7o3tmdJ+YYVrzqgC&#10;CPw2HaG41uOYEF5azTdXFxR9Qn8KrVB4AkipA3cqkQCKtXK2WVtYMb38EmLGZFQ4EYMR536HexUb&#10;M862gkmyg7g4e4OyCW1X4vz7OMA64bEMo5YP+bzW5FSI6pEIytUJW77xxmtvvP7GK6++eucu0vJI&#10;jQvG57K2z2yTWzXZ1ifa1KjjoBA+6w2n6974Gh4E4lrEDIjngKRIKR5GriTBBY6nAJLC/TY3ZWfZ&#10;OJAfK/NKOZbhEqsHEmmqVbqsgRDhjP2rD1L0OnCBQWrtMdYpl14D0m4EgVJlkZ9K3CJSKBya7hJ0&#10;EiE6Z3c6YR6DWOX3DMFUfkJKN8v8tuVdAMECxT4qPp7i+b/7+Nm7j06fIGtwiuofMXsVPLNNFQ6p&#10;tLCkGKYmJs6g7BPx8K9ILaYeAZx8/uK8V20DiqTGQ5DXTTQMrAcDnQAFnyZpgoM0cqL3S2XJqv3k&#10;ZsQj1uaNQ4bCwbOzs8dPT9559PSdJ09Jtzi9uCSnADC6kYaRylcth83eAbjU+OGv+m2/6bf8nb/1&#10;t/2P/7u/5R/5jR99WZvb8W/9bb/+X/me7/g77hIud0ZEFXXTJmw0R+1jfQMVgHTBS8K9kM/XTDAz&#10;fLWfNjHh55rEJllkL4RrDwu7Kf+5lgbU8/71erDaEEN0Bo4MAWnQhbJXYj3al2nsOOcy0AUjCa5S&#10;tEUerxxyvG9cLXlb8P9dLVQSj3alLeFmA8PbNHeTkarIg2Jekn+Tco8KixBJd3EOUXwUQtNwVR15&#10;x7cqimMnEohAghVgKPkfeJzUK2R12dZs1kmHAUgJkceSCJYEScCYXKtejl7MyyJmd2xEx5fwJ4cH&#10;+3sP7t9747XXXn74EF0IOZRax0Q0NW/TZrdJ+i3qF+iOu5BtJiF5N6V01rOelfXZmSQVm1S+BBXU&#10;ICsQNGM8G6JQQCMmtA2pGFPl/If/W3azrdG87LUCX4gzBa8FEsN6qPoKf+lH/+qbOO37r33Th/sI&#10;SvZ3+8T8N9PFvH92ev30yfwCwtZSSpF86/qqf3Zy9ejdU/7IGYYUR5GUfdjKFpw3lPK8FU9UcyNZ&#10;WZC0FBXnOciSDVq7zuEVO6ypiFB+Ol5UPiGzgyKnACsOmGm9Cpf5vWR1BY1k+iuFu1AkJYBPIdUA&#10;kqrKmhmwevGxrDNirNUekzCRhfU8NEVY1j5ULPmubYM3FFwaoTL7POUDR8DKkUML0FqnsMRSCc/H&#10;keq2t86riekbnztwSbmvbdMr8M78WiY/QV/lyYu5XadrJnWQFBMNQvnO1bxs5+kLxMjOXBIhCUNW&#10;9UFZxv6qQ8V2qJpHXU6hFvaGcKg/cvuxtt/+2c/j7fdOf+JP/i+/9/v+rAf89s0/8Uf+0H/+8+RR&#10;7L/+sW9ryv/RCVPMPQx7x2qTO6NFht7W4sJawr4tz8GrfduYvi4I4Ptod+2AdyO/NxggzkY8gFga&#10;cQr9JpTmcuayNnSOSqKxha6UEZTGasHa5mgYf6l/ukEt2vRUN9UOVin8ZfFkQWks7hsX68ZhKb+q&#10;fJfCMdoqpPyc6IwGVkmOg5Q5TXOIS9yhAKXBG3cxHr4da346Au3WLsdLU7I+YyjTDnsGcIOPbrmn&#10;dq8qdG1/UuNWO4HLDWZwp/luPbf9S7M4buT/FOd/Dx09za/9KKaI/6Mre5TajMjMjhubj6RN9L7d&#10;deEXbfkS9FyvNrK1RhkeqSl1gxy1kVIeeQOUaizpc94OAiGU8+x70XJgaCEB/Coi04Q5bW7Zgc/R&#10;HszivMkAcAsnylB+sAdRAIUsm/XdNivLklYr1OqX+6q+iZaQ18ZqRs/9uhOfy4yaNiduTYtuh82M&#10;aE/fdXu51zUys3CFKNLGjqdVoWsNSqj/BhRqT9y8jcyoQqFsuKqPKtHJG0o0F26ZLl6alebrrSGg&#10;X13zBmJ6rvn0Ab2jF1/7pdMCLyCAD9hXhg1TfNO5YDDFxB8nURi/W5xmeajSEFf8RZg+GzrBK5Go&#10;4VGiAz5Q9SzYq3OI+aTWjq6Xw8VyuLymmh31A+SqJB+ZRVF8e9wGHZLxXRP5wJgnIxQeaX81Hqx2&#10;+lcH/UsKrR1tz+6sn95ZnR6t50f99dFgczTYHo77R9PB8Wx4RLU2xL0hKouAiS8oI7k36WHcTg+g&#10;eu9MqedG7Tl4wDMcZiVGqngcSvibFZ7F/tGBjuNDiMcch6Yf40oqsCk6g4hNz2tNiJKEdSHZoS5O&#10;6u3HP/ahNz782sNXXj6+d3fvADLwcLZDsHG4uzsQ05maa2RKE5qGHLHuL7d714PD1fDoqn902Ts6&#10;3+zP+7uL8Ww121vNpqsJ2cmrxUClEPvXNN9KOgo98qnleMuPkhy6uPuUmENSbzudbMbj1WgIbRhv&#10;AC4xSRH2dL052gFVhBbvg+RVCH4QfqHWKeZkc0zmdFLulJoNmKCgvnK60YbHbb7SwZOulzC7YQrD&#10;cMdun+qQfoP8UfZoFPvIELm4gJ0rfSwDBy1cKdUCsCAc8bOL86enlC94+u6TJ+88fvyI6vPnpzDt&#10;SaWABZ2lnJ2wFMOrtt+KsoqABHCqc7hA4IYSFDyM6ZnYvQ4h7xI03tuh2pvQKITs1+sLpMLPV6fn&#10;12fn1xcX8DpgbkTfgn2HiCHiaeRpXyyvn84Xj84u3jo5/cqTZ28+PX3n9OLpfHWx7i/64+shbPnZ&#10;cjCZ9ydn/cm5LLCv86IinyicIpk2q4A+V1GFq7mcf0o6nCHvcMYBIaCPFkB/A+bDTdOkzLTKqob4&#10;95zXBPSKUbFcjBdXs/Vqr7eFibvf2+ySFn+5HJ3Mhyfzwcm8dzLv8/N0vj0TNXp7sRQrfb5Yz5cw&#10;cnH4JKydvFPjSOp9UdQZGEhmwH8e7+5NmA37+4TuyA1x3gAjmcml8mrQRGFE61DO+4CK7SuAhzUE&#10;bzJ7CMqOIbyqPsGaHAySbvipv5M0MtpMRmuO0XA1opooGeH9lUoPkJEiDQWGIDfB8DbqYGEPJZe7&#10;imiMBdsyFSUejclvgF0PqxvcY4mXi1dM8kdv1uuj2Ee6AuUdkUoYC1Jyv+NUItVx/87hh1979VOf&#10;/OQnP/bRj7z2+oM7d+/sHx7tHVDeQOOa+WrRqlSy8iKoQkXwcoZkP0Gp7yMzsCJDX01hM9hWEMn8&#10;Si43s3zC0QelnOyiAqF7UH6TJBNcp1DidoraOiPWdF8Nqi5IEttLcyE6+MnKlWE0G/XvDPt3Br07&#10;g+29/uZeb73jYXLx5Z85W13dW13dX1zeuzg5/OqXez/32auf+vGzr35+cfG4N3/av3zaf/qo9+ZX&#10;rr/w+Yt33lmfnA4vL8gdMcVCs8U0AB3PZQGQo081kKsoj8j5iFqKgBi6RiKdorgAbJ1eXTK2EfRQ&#10;ZUnmvQQ0SIOg0MQGfJb0fjjJJGSxedAqwIp0DODcAtCYQwhWn9WAJA/GqBWgUXQxZuJEFkjQjBlr&#10;wKRUnvAYq+cvFRfiE/SdOA8qsUBajuYT17BaPAMUqAhCEEoLXqMk45IYvhXpYc6T5HEN1UJoJ/1F&#10;BQmrWJuiLS49GgH035ZqokOlLdDhstG13Oq+IkZtGFYmtMJ4QBNGIFgCo90CVcGIqoskCNQVssoN&#10;8A2NjRQhcAKKS9xER93FPZ1uwE8lMNA0rGQi1Iu+zXfpQxjAYFisysiewGUjSW0XVpk6yLVDmoS/&#10;yLYaWZr8vmG7UU4NCGbQEsD5oGadsQe99l//5o9ZWcb63FLn7+xsJV3AUHHNTGl9MJtZ01ALUTUf&#10;Zczr+ilf4sK/ku6B66uir5qVlMqVoM/zV1WlFVicozTK4nDqFzO2LfavDOLyosq/CRYkRMIOaCeP&#10;X+9duiUcd+f0RPu8xBntmlgewZ3ZCiq4+m9gn8YQSLy5FNZa2FQsCo4U0HQbKitD2QX6pvUZ/K/8&#10;XUdurkusdi6F6qxqQVSBUR3KK1P1WJailE0jsYoN2WkHxRcoJURzaioNIkkU3oxM1XYjVTEWzRvQ&#10;fhfHUGUMND2YMPHYC3GNKnsDQ7wqxSuL/6m6nK5IYzyiFZSMT15UmwSRLF/gxnbFAR0aMC4gq/f8&#10;ZGYXvmZf2QaYqokoK8uZDN6vuJws0laWoso9JdfDtxF3NK+Ga4groUPzV5M0s1VHJa20b+gjOtiF&#10;66inTWjCa4ElsiwEoBQAhrdTFYTeaxlvhS6UbZN9VYk6xpcVpSnku7JaHDlPmL2gSa0CkovRiRz/&#10;lusuOr7aT/fg/Bpr7zso554q4YsE1eRFO0OoJZHYK9cUlqZmEHyXktURJf9MgnZkI2rbkbo1cfjg&#10;WjqNUSeHj5whoMhfM91uQCJ/+PahGyuBTi+3lXqBopjzdZyj5MiS1IdYwBW9UI1ipV65CnSKuLj+&#10;jvHYth9UgYLAnAETbmM7H9AdevG1X7It8AIC+IBdl1igBWLauldgs9Z3lxC2pD9xraZFHss1vG0l&#10;hilQi7ODYcLiK2TAh5Zprxci7zvKmUiL17NKrVIQWNdQmqIO9rrpoEcNtoPp8M7u6O7emGNvgnWD&#10;FTzAELaFgS+cLDG9iXI5R/BWhUaU2ddy9+yYhR9r9RqpTIuzvb8nsoCUqdHxkkPswFStwQY43//l&#10;8mRKKLComWL+AUS1Oopmji9tjb2ZDtxspeHJUFZ+pcK0DtYu0UfAMO3hyaB2OMW6ZI9yATaUwHST&#10;NFNKKWk/EVu4JWBIWtnRVIlruY6j8jclC+1SgkrAs69Um4zC9KHCSr0PeGIG6yGEawKuFgmsCC/3&#10;qS2jeKCC4B03iJnZp0UZAYIOlPSvBAdWb/o/uX9K/yM63yVQFqNfYUOLVQsIUI0DHAWL+UstHKKI&#10;XApnDHrt1j6W4jGhq4ZgaG5K1RyruJtHTAVBEg30AFPnVfKZ7K2qTaaCkspuFXFD+YupLUGWANUW&#10;zy8pY0lBQZUSRGuR+P85t6UUdJ5cwX9GJ3Jui9X68np1+uiz3/9jf+E/+q///L/3gz/0J77/z/6x&#10;P/ODf/TPff5NbYGnf/rP/ug//f/6mT8ztzK4XlGUr0yO4geKIyhwhP/wuARCkVGAEs0B5T1FGx27&#10;fC72JFNA9ctQsNuShoGZj6gGtBOMfQVDr5ZQGhZnF5fPTs+fnnBcnJzNgVkukPCYK3FTPHQxc2TN&#10;tJBiBYtk36dImCruqejeLshKiABSuRTypxzYJpdeetplNcphYQIqnKmkRAqlsZ3L9LT4dnRFQ56U&#10;k+StXINWmouSpvfU8A0qfdGk0kYgTByhwp/Z4xNDV4fLxShv3fab/8HyUUrrZVpqTUsIS8QfRA/3&#10;du/dvfv6a69+08c/9rGPfORDr792/+79o4NDFgIe2rqBecIMReFnJT6H1W5/XBEomXhNnMrhIVtt&#10;snNtAMt/08/kIScV0uGgyggqqr+XQfGXPCD08oi3i9Esb0dPysznSlr/kDUkhj9EL+XX/IZf/3FK&#10;ST79/F8FRhuvrsGF+udn68ePLr/0xUc/+ROf/4m//vMcf+0vf+6v/KXP/tW/8tM//uOf+9mf/dLj&#10;x2coDWw2SYQ2j7PFQTML3/fFvUkNVik1jJ9I1OlRK1wnax19VTu6oQ5pHQqDSQAknVwub3Pciqcv&#10;gpO8O5eIrgp2Tna24oIjlxEeSyMlI0qNxZgx1uisJS17jg3LUYjzl8WkRXSFiWpdwwm3lGlLeZNv&#10;keGl1UL0FRFaggw4bh7iWHKbnDlsgVVmQVg+CSp2EVQvuNrf6o2cQp1LY9kVMN8THLM/2YoJ6M1N&#10;pNNMrW5NSyDVC6SfS2C2V9WMGZGuzN4rM718BGcMtxBkAoCOoYa00YX9460l/cIhzWbg1yf//J/8&#10;wc+DrL/8kU88LGUwPn/vjTvAT5vzL3/ur5sXYPJEwoeie7A9uNiLNPrVRvy1MbucQNFRhZw5fFts&#10;/BcMPselW6SvNV91WgW0uwB3O1H1ij2k1nRxDfyXir/mUp3rfeOKdTHZ7mZaWLYi6REnSyQ3/m71&#10;dzy6FsKtBbb8oTROpTOYylBR+BZdt7sWl1tnb7KFCSAXGdMFYYsOYGmDzods4dZy3ypYnQFQRMsb&#10;lNFx0/hSwUhuDeMaaHXiGrHVEv5cWvBWlD32kmnn3edCT7BcnUabV5nqxdKD83RItUaVaxXO6fVR&#10;y5IMS8OS3apopMxTK0hEJoL/Eo5BMJ5Mv7Iw0w/mvxR/o9zHlnLgmH61VAIm73GGb8aiEACtUq5/&#10;VEyHAsHqonFBRe+XPmXl6Se7L+U1bCB6nLTbzHQJBpVnc6HrpI22epSOjfhp34sRF4WjdY8HXTVH&#10;pvkNlcMDtayl1mwevW7KLCqeGd2R4dywgA5c00D2HWdPqsnVpn3n1jdpxm4zuT1earJ4DmZT7DK/&#10;kginCStiiaZKysveqAMWTt7iRe3229C/NQV+wTLy4g+/QlrgBQTwATs66b5Zpm5vfDEK+SMutDOF&#10;9RlTn8r/Z42WV9UKuSFWz9aWNKxK+BX22JJck3DYNnQt9CoSrRxOVoNuwTSCKsQBL536bffvH969&#10;JxPdfNyyUnyBygVthQCVrCUI2RnIuU9TnV18rsoyya7kuvxR9b1Q8Mbud53C5NKFVeWvi0/1vNbk&#10;htUqSdB1om/K2GFcshQLH3V+r+uvOb1fzAIVvXNxrJizdsZS3dDPy9lYxeMH+PzBeqUPLIDG/n8q&#10;uimH1pX/slSXIxE6vo1C7Ayv6d7enKufLDVOyyOS70DGtWvj3Tk8OgIFSHJmTqjw4y2PS3alSePp&#10;kcoSJ1KMUoPLmEmIoWXs54nKffNJZMB3r2gL2Bt24nYs+S6f1iCAAYju1RlJZerUfmh3qtEGM54q&#10;oFePXd3vAE1ouxgTlrN0V6mCpYoHonKIzN95kxpQcr6cUHkIEoQL9zTGtt1n1T+z1nEx68o0temw&#10;cRqgcl/8fPXSN1pyYKjIzQtgtHWlCsl8ZygyBrnbRs58/6FXNqJjEFJWUr4LSS+qa0jfcdtcjyyD&#10;p0+fUkOSSpJUkURwAcSFh7akgm/ID9i87JhJZR4zFIM0ORegTu4cC5fgslGvud9M3rR3po++BZtf&#10;34v9H2nI8qNqTHa7uPs6I5PBYERG+RF0CW+cNF8dEaPZmKENEL+4qMystmTUnG35n/lzaQ4QdwYb&#10;IBYPerWzi9jA3Xv3yNn56Ec/+pGPfOT119+4f+8e0gN5PCdUm6UsySulb6gnQYSYO1WizyJM7fyt&#10;eFijiDbDO45Xxk9GS7lYleqvgRP3kjNn9ZBiRRC0jvlql7A8l52/69/+kX/v//av/j2/81vx/0H/&#10;dj/9P/tH/os//j2foGD7D/wnf/THoMUoXk330obUDaHI6E/+5E/+6I/+lR/+4R/7r/6r//r7v/+H&#10;f+AHfvhHf/RHf+anf4byolwki1xWMM+7atXnrXjclQE0DSGlMwgcLGdFz8g6ZlwpoF0DMWoGdY50&#10;4XqVc9C5sElxynoVX9d+VKOsa81ogiCGGtukMp7WLSNtJSk8o3lijtJ73ZAdXxkjaWRf10d6Sl5+&#10;oNLgT20lSn1Ip7RJPIx2k24La6aFHnTPbaV1I1YTltXdgqoZtDeGthtdGEDlYAjXsP9s36lK0ng/&#10;ihN123mQGlvBmrXe5L7b4MnN87zNUvdd3rwKMLXCfLlBNx5dcowdSPQwP/2JH/7JNzeDw9/0P/8P&#10;v+933Ne4/vjf/y//63/47/rwoPfkL/6Xf/rtm15Lv8kw91zTqsHOxb9rKrGEqvOEFFtDbimgO66Z&#10;43fPG3i1i91YJW3AtpU0fRjPu1sfOh+l1puaRt1Fbnur2XbikDlkWuHEgNLl1XfDqcaGr15zpvV0&#10;JmsbOtUF8entH9VQ6wZXci3qPPFf2scSuu2GUPbxtvR1uU2VkRKMvGBTn651dwf4tDNlBN4466V4&#10;5+H1niaup+ga18M3RzfYswi3V6I7bSnxLTjNyT5t9D7cmPE9/ageoyZH8I/6lFdJLUqMGe0Ohvdu&#10;59UXvOI5e9Nn3eC5uTnjd0bYgra0Rk9r1+fC0L/VNrcGYfzLuLu67W7HzEjRU9hSquyaNL95+7Up&#10;3bJ6awKXkn6NNE4ecKgWDRt7ZTdLMMfqTmwiXp68rjRcsTVCnq2eLOMn7XtrrASedJc3sKL7ZD1H&#10;RnE32G51cHVn94UGTHvM+sTp0uqMzJs2kbrhqlMHcyw80r/m1WElXSlvbj/7hcFhhcME4KRAgykI&#10;WUXdPdkebz15/fW9jXCrU1+8/WXfAn2E0z/AQz58+PADfOuX01deev1jLCXEZQnYbFfy96R5C/MQ&#10;xvVyCesVdiyuI9zbbW8ekBN3FQPMNZ8RkMuMxgPfcchCFhz2BY6rBdbXVbMX1qgXZAibTG0MAhYS&#10;LqRK4zuToym0IPHTPvlw9Nod+//ja9TXsRnePtn89Tenj06v8dKWrj3FHa4Go0VvZHuTtZg3Il+K&#10;y2z/Rd5flnuCNjtjVlL2kgtKvK2vsW2mJKMe7eMJEw7fmR7ADCA3+8k7J88en+AYYiliv7MIf+6z&#10;P/C+vfy3fsevs3NOasTe/fsP3nj9dTxifG3leRNUXlxquSNEP5wgdIt78+jZkgO3c0vod+9l4BSj&#10;LUIxcJYO9np7u3GA55vVE+XGSjUbpQBhEI0Xqujitk/1Kz0WmtqVEGlmWO1UCoimprMJx5JhQ6kW&#10;1322t79zdO9AkU6U5Pco7Q4BgnRr8tZN/dAlHb0W+66C9mTDI6ONzc8jkFceh4tsDkU7pYWwkIS2&#10;InIrIt82+wlPQ4du8TclBWsfhvCgfHC8FjL2VWdgQnxYheJYuvlBdohtTciABIt1QnSw4/uo3uNI&#10;ZDVlGItEyGOyK6YMPTHww9FwT8HqPb0R13G75pZw6ZHZW8wPe+eHswFUB9Wwm0h9SqNmOuEk3O2T&#10;iyU6BHjGTy5XT68gnBHdG20nO648TbM7VRI+OxUTxv2AOOKg6SGRPkeUXlLDl+v+xejh7/q1b7za&#10;O/lT/+Vf+c8vHPEro49KmNc8FbcKe+Vo0pcKMqYxRFmxHNZHk9lD61BSp2Gwt09TYRm/eX757tk5&#10;Egn/6G/8te878P7g9/8Iw4nBiXQYjqvKUkCqXZKHMT99gqohWbsKpcI6FRYGbR0JDUtQLabkmGif&#10;XU+my9mu4iTi7Lq/RKykOAChGGIP5JTD0JcRJh0E4zj0YI8idXQCww6aiuP2jAt8Me757PIKEMWQ&#10;FiPHNYRJuTfpUnCYlNdt+QEHkO0gAKHSgTiPGN9Qv/sDQvb7mrkqRUklPZAMlXFjObqc01ipwNQs&#10;HIvwybEQw1uO3wpld0EQfH1vTJkB1NF5sOs+KvWyThA8P+F3enBvf3zvwfHHFP7/2Ic+/FG85bff&#10;efcnf+rnvvzlr7BxXPY3VwA5DMCrq3W0IK6vR6trLsSYIb+B4nMaghFiKKor0X6NeHMVtQJq9SuB&#10;qB4rY2QRwySXBST1vMg4QZGwGbXdSulC2Ukav9LlthksKoJ9P1k/jLrpb/8TP/RP/6bDr8W4N2/9&#10;0D//D//r//ZPUJsDrrXQPVwvOpyL8OaQhXV3l5UNO5rxIIjl/JwWwaMWYDl/63L+poa0a1TafOyd&#10;L99834G3//KHbI8rns895xa1TQhhCUsW6hJ1A9a25EP/VUeJ6RzD0CRjbsNoEUL68TIKARQ/2W5P&#10;Axb4Q3+wnNFstJ4tQVuBnv+CdxhOwRetzg0Bw/KeaKxQIpPH2c4Z3o4obpkiKPNrNUac4speCyls&#10;YiirEy3wL+dZBQVNcFivSVqzwJezkowNcLNidNtFCWOOTiSfYDEPg1085xacUtVAj/gwjSO6gScc&#10;t6cTuBL5OhE1kb1kovOfczK6eA7rgqDgoIXVQqb2lpp7ZTe1M9tL+c+Udd+Il07PESbhHP6Z8Xrx&#10;hyLioOdwsJ9HieaW6Dpy1O2PFQVJyXsxs7frX/8Hf/hP/BOfPn7vwFi+9Wf+yO/8bX/0h8q70Oeo&#10;a8nZudydu3usTJxTKRqkkAg2YmcpSuB2O3WehZnwjc51ef3u+w68nfGxWymz/wYZz/zTgwZJsaO0&#10;7e31elM3QKL7fgRXKPAQLJpEPKVqqBuXOE5qPD8HllXSlK3BbmAtOjeesFs5nq0wjqCoHTubsyhx&#10;Ja5i9mzx3TdLJT/pdK4Z6wUDTImMFX9Ma6ZvTLlkHp+pyu4UaZEcNVXNq5HhxAhRcUstsxmtfsac&#10;KH6f28FqAJzB7rbC2Q68O/7v8HDz3XWbLHbsF/GyYlbodF7S/YqZpwfXVO6aIKkvcUiZZDJVtDhA&#10;hKeijIwK1Vhh3VAJYfP0Iv+s6gHcD1+RdFIRzDQv7AHaoY7+BvuDkg6weShbpT3O/3OftjduanVF&#10;nr3iI3DNdE+OqfBR0ex1C23Y3PjgzXPNHOsQFz+iOzoMGE0TXcNwk1pQK7orqoZLsZ2Rs5mO8P+z&#10;xsmYKFab78OLIY8W8IvreSxrlUgISiPV30Bbq79aKhFAOzWWngMksOpcQkfzWlFzDyhTzTQjOB0W&#10;t1B+1cV2Zyo9Snu681vhgqYrmwhjfTmdm0WbVohb7/cuR+FvYN/5Vgv21PJJFQCNqBY1Cq+kBpBV&#10;KDyETI/FrNKYEsHV1lUqZ1hk0SVprWEJUqj0Dw/RGn/61q1VLkBSG5W+gDs9b2oCk1n0XF2bNph/&#10;Of/3R37kRz7zmc+cnJx8Qw/52c9+9sMf/vA39BU+/IUvfOE7vuM7vtFv/Q36/PD3//7f/wFO/X3f&#10;930f4Fu/nL5ycHBXa6qWF+j7lifDCsEFVbK+rAGmoPJ0NMuWmrkso1r1wxkn5VLloV2BLmp92v7J&#10;SnJgU4tNgswOytp+IVWTL5GKpvzZDYvAbNrbn6ymk+3ebPjJV3Y+/srBh16595H7048cD453uNz4&#10;5HJXOYOunMRBxq3KJnn/Uwkf1WtWLTeXFFFSlBEBSZ+rXsoU01CFfK0VK0dQ+gG2xbUj9dhyZAXO&#10;L0Vmx69x5rDSE37f7/2H37eX/4//2h/zWoMxLXYsKm/nV+fgC+TCmtouRhgKB+wIJENTA+16OUEc&#10;gf2O99iw/qr40ZTRwQmnAtrBLms5K/5ie32J9U+AiR/i+nvL1YJnKzDlwflVSdSmUm85xVj52fK5&#10;lOEpVh4d5YeWw1967tKdjujadG9vh9R5gv8KHiuxQ9WLkqAmMWxbCg7C6UUfyyKRKLdSAES0UFda&#10;GU1hq7LLsu+GxGben/LiYumIIe5oafTgWfQxdbEzksbJZmbbmbxaUstdPkopolV0N8RX76WKj9Cs&#10;7N54eNakG2DsI/7AtjYgpuRMZbL9+yBSMuJ7d2eDO1RFF8dbD+osFFloDFgSm08XKtiGZYqk+pxU&#10;bfz/8XQz2XW++1iqCtTus6iduar4/AM8/8UGKYfBdX+0HuDkDkEo8IX/ws984U/9xFd/ci5XQbSO&#10;FBaSxoVE22CWQ5k42pU/dnhweEDNRaVeUEJylwqFxP+BAcgHiGIlpQ0pkADu8t0ffv19B94PffEt&#10;WgcgjjG0S5cChchFpwDaAtMIG1PjxL6ab0b7cxAyoTM22iDuM+sSe9HMkXNKqj4J+xTvg1/e31Wh&#10;NxAWkDNVH3MyvEj9bNOqcihbRb0SV02qC8BBUsiTm1618lIK2mBEhZ0kBmI0hce0+xF2vDu3vHtQ&#10;lxBkovrIixxqe1+dyWLLz6aVXvgXJNMIDYMT4fwP3Zxrfzi7XcsTjYioCSUalRmA46ng7R7g187B&#10;dLZ/QTnJ08u33z558vgMXQqxUTUBZGkqC1zzTW4t8phYOQOsd6WwOlV3o+RVDUfZHXqGVnVNVE5l&#10;o4OUsa6Bbrj2vHOuleap9dP2nfKBOa1Z8NBHWH1oP2V7S+LRMouqAG4kJubS1U/+F59bv9qf3f2m&#10;l/Zj7Lz11/7T/+Df/b3/0L//Z57FwOPhpYmCPoHS61fbq+v1fHFNxg0Kl6hdXi4uo7sBkIPrenp5&#10;vrw62S7OaD9naXjx6PX/wD/3T7zvwPtX/tV/zfxzJbHjM0cDzunk0Z52B/jmtWql6pmXA9OVm8ae&#10;yf0ecU7gt5nphUP+TtYuIVOOgdIRIDvagJyM5Oxbutg5YHKSKXMpQ1l5T3UaMwjAYnRmLZU5tbrf&#10;0mValzQAJfLoGmPyKyhuCcogNroEBqQaoIppgJba9JQrYQ0xu+gaz2obW8DyygxxZj02dTUrp9La&#10;W7qq3LuKgNmH0Nqsi+pekqPPmNPCXSZ8n9K2rCsuKMZu5Ux8uUIV6O4S2nnSVlDQCgK6cijVXq2c&#10;b65J36N0rpzEzJo4H2mW8uRqJ8o/lT5v7il6Jo7W9b7wA//Wn3/2+qsf+sSH7wnpZuz96H/0b/6h&#10;v/t3/xs/eXPrfEuLOqfnYUwWtM8RF029ziQRfcgDhlQ/gQ4SEFYeuBrwD/5zf+B9B96/9If/iOhm&#10;N7n89p6yrOSbtTdaMqI3lRxE58vYObJnmJUm/lxcPPlOYYS3U+mPaZ9O618l+HxbWYP8NMGi8kef&#10;x3M0zmjzQMzgy9nVzZnR/IF1WPtpewA7q7cqvqdZ/GC+OTnpnNId4iCxuVARAlTAOI8fCIQplY07&#10;z6jF1fBIbkteVq5aTy8EQpOzhPXKVyO/sYNJbnWH3DpDCUUxFywp68rOfspPNP5almtuMH9Xc8nJ&#10;Z3ZpXjiRSroX2oisOxWvU5hoFgF1tutiqE31pHYqZYHKAUU5QImc2QIyIQvpsUxdHlwvmSgevJWA&#10;Y5REN+Bm7RJr9GA2MJoWQ8ZIucJhu3mUWHvUyTnOVSgua6Of6Ga8rkmI1yt2iXeW569NzE9UA6lN&#10;wDas6nc/fTYUW4iWkyAip8ZsoJCwRhlO8a2lMJOhmKGuWVymmwULvAIaeK0Zrjt2HcQcsfoyATIp&#10;EmbPcKifGQi350FuUnd5K/9CU6M88fbFuoxvQ0M4a2WmkZmMBmSz+BsF45+gEWP+KS2s5qoghSZJ&#10;Hg2EjOL0VBvO6ajuVmVM3xrAv+Lefu/3fi8VyqAwfkNPDnMU2vU39BU+DNDw8ssvf6Pf+hv0+Rcs&#10;gA/YsA9f+QirB94rGjGU85bHRtgES5gsaNwqgoTDjcs+4UFcSe5+MsaGxcUQ9xsVrvXIGDDmiESw&#10;+TYhFU6Ez2fVv2sXFdOyHMJUj8rR274HqBYCBax2Rvdm673Z5GBv59d/871v+8iDl1566c54sb95&#10;9uzJk59/8+qHPjv64ptnj588eba8xttiv1gMRvMB17Xbv0UMzGVUFNCl5LnrcYmu6Wpxe1Njq2jI&#10;QXJQVATDj2rgYgtMic4ecBdA62dPL06fEoM9IUYGu50F6q2v/uj7Nuh3ffxTYgwTGV6Jj03w7eB4&#10;b7Y/a+5zIEquCScCJbDN6eX25HwF91x0idFB8fPw/3dmTLl7x9Ojg6EY2ovT66vHYvvPdja9XQVQ&#10;12tMeYSTFKcC6bD+GEsmLqi8Dp4FsgZlsYKrYswKbVWJAHIFopEvmXylQoynB2OI3Tj/R9AfDiiA&#10;gDcK9TnBOr4scJaXMA0nsANmwGegf/FWKGGAqA0vPQ4SLfLToNOfCydg0Tasy0uV2n0uS3XpH7FD&#10;J87y45ExCxU0lNQLW7E+JctezAW9xhiIILcuZXZlqX++guSahLbY+JPPt9HQpDh9ChPs9LZATQqz&#10;b9czFfxTXWxE6NhK8Ddf2dveP1TzqvQY55ZbLPPBrP7lY7QCHcc+Ww/Oga5km4w345lsB/x/wAFT&#10;bFFImo4IIs6k122dSDU015Hjg/jigMrm4EbUKbiIDIJKTmrv4lZH2/W0v2FsH+/vvnS0h+4klIQp&#10;Q0+JsSsCYUSs9vf2oDFQMB37CLmBL52cvvn05PHjx9/76777fQfeH/l//zUCuUxU/DxRbYFVnIKg&#10;FIar4fJKaSmo48MSloEEC8CKUZyKSbsi2YSRP5ldz3b1vFbuStbydLgly1woz2S4Bx5i0S7EPV35&#10;UGF8u2XemHGKnYx9iYdunvxTNBQouyCCL3kQCnpj91DiQs6cdPDwhg0bIAFoH49pRZ9jJwmAkB6G&#10;G229nTCgbals5kxTUbVVexkHP7t9AimhvtjsUeX3LZKOrs6+QX3M8x3Bir7yKTy/FfrmiUejK8Fl&#10;ME7GWyo3P3hw/8GDl+/df4UZ9+zk7ItffPutt9559OhRbxetS1uf14utVRPQuexdXW4U+kbWcEXH&#10;yZQRNFAsAEmc2mZCHU5FPXivaDMQgG1iha4VxOsiUbp7SRvZJIoD3R8oAC1tUZlwDJ6QYcP+5pOO&#10;Ipnp259tRsfCcxRn00cUZxM4AyJkbFPxV3/PdrmC7WYb8CA8O0QYfvIgKGCQ//L40aPt4vFw/Sy+&#10;IYarb37wZPmV9x14xy99NOlLjC8FimU7KwHElIaida4XFyz1ZSq76ptaxnBKaLL6f/n8coa9WNnb&#10;1XuZk/6kJfzV+72xWQACG0FlaCuuhf9P7W0hpAOV2XTtT+FzbClVU1NBOJp4CZ3EGWXrnSmaqQr9&#10;j3ujmWrB8D/EVxwWo7grMq1UrL8SgIg6qMP+9IyQpMDDxf0RVGNXS1PfjhOqt5IPtNVtnTNzgOxy&#10;h88fHbL4mXrZuGbASJxCimP4CwYvYsj7w+fsnC6fqZIHyrGimrzUUpyE3Azf0tnJMDK8Ylwp9jX/&#10;z6Xskw/OzQKwpphk6RS7VF8bxpBIoD0oY3o283VbXnntuKqBNGgEytKBy97qirb23BNE4o9ZQVDO&#10;viT9pLKqFQXIXVqX0t9RGo5TFFiaMllo0R3gIw9sCc3mOS6un7zvwNub3dEFI3LvFi5/xU+pf9Kk&#10;KqJEv3/Q71Mawx5H0dJpkabCUG3k89mDsLejxymvy76l1xv9g7EZwg7BT/x/P2fJ0LSe5S8Bg/RN&#10;cfbK70KT0rMxifL65nJzTXGjXNGOjZtDTrH8c53XlJlczIg6xCNvOIYSQNU82EClxbpkdEvQzzr0&#10;Tr8xBsLLLqrC/g32YYYpcc9uoEQ2nDcg9TxXh/XSYZiJ2UBn11CIT9XaqXMR7WgZ02F0mVEjcEE9&#10;ATfBEXe7XoB1qkU6ssKHEU+r9zoUBJpsso8uydX0ohEir69xZRaA6VPcsVpJgohAnCKmsbvFqynE&#10;Je/VdroxC/oZpGNppNG99spMFZXMsp0Js2ve2FCxjqebRdOwzhkIwF2tceSnSYaC7lByuMkb8nYU&#10;mEekJ7fVxPLWfCUWkTuzutTDrGDEnDsDOjPWXRZv3WPdwx2UcYh2tQT+aEwViuK68FiJFKWRtZx4&#10;iDVQwuWCg+qqyX1GDQVhIY4iBcBq3nXmkrEg377uw4+ufafdt8Buf4lpj3njdaxwM12WozYpM/b5&#10;VnniN766aQDeE3Uj6jy9FFUIW4RHE4BsMOuSWaK1tLZ5X7gQ0naT7vKbf7dCYDrM2KvthevtVf3x&#10;V+R/fsWyAF5oAXzA8R4Cm2iqLhMm2lV2QAmUSjDYQZ5Or9Twvc0e5jSRQuj36N8priLnS1apAWPP&#10;3U7Qmo2IXdERMgT8+Tma8s3+eCrnC5d2CAcSg22nf+dw/PDuzksP9u/e3zu4M717OLq3N7q7u3dE&#10;WWHYwni9OoGUnyvcJFU8GdTe7UVbxpbD18eFxnnFNMd+jKIsUsmzGXnX+wRQvQRvxXtX3F7RRq3z&#10;Vi7Qrm3D/XmtyZccY1H0PeqyBKswCBcEDRFlu+5fLftXBKTno8XlaDGfbJaT4Xo26QNFzFTaUNUN&#10;cX6pnQD7+Jyfo81itF3gZow3CmTs9EdoZgdNsWp3l2bnTV7q0YbTOcwCwL/ivSSqVf6nVk/bMoG8&#10;tSbeVrNpdr/3/eyggYK9ETjiYBlCRYJTAnBA4C0FFjU4rHgLtEBrwjQGUMC5RV6Q0opADApyW1jR&#10;YX+xflOXsURzfSWrxCngwD6q8gPw1ki3XrC/64CRK4FwQqMIJyokiwo2+IcPIpCo8ylbAIIpaNBi&#10;AVBxfknJweXF5Wp+tV1cI7dI/gADbTpE5F1MCJLmXaFNcIT2MdGOpUGMk4DjO9rdRfIeuxUfEY17&#10;hMtxoJcMJDwLcejwF2aDyU5/vLvFhxiQryIVesgxGlTaljRBrD7nn2zYUGZ8EJCCgoyjTuT/YHf/&#10;cG//gLITOxSN2KNRZF3LmGh5+W3jFwPwOS/gD/S+5czhjiGpeHpyeXIyPzvlvRrQnoT4FtAMyPpQ&#10;4gcK4ZqMwniUtwO4sRBEQCNLgv0aJ5y2nWwko78nNv74YDQ5IDdHD2KmoZx3VQSJ+iaog+oFUm1D&#10;GQyk1qMrqYM38C32EDaEdEFNDOQ1oV6gI0iRRDJODsiY2UEijEHDYBJtUke0Ls2iBBOQpKWcv8pq&#10;llWv0R73KTZKXjG6lKU0Wm4mqx4dMjW5eEywXpruzkzCKcTyReOfxJMRlgulJS6Jis8XlHx8+91n&#10;X/zS21/88ttfffPx02eUjwTOBPH0EuexL0zKnH0ePFLOiU9H+bwoR3J4BDza5ir1Djogyu0MDA2/&#10;0VSH03F4A5I0G45nAwjrwym4Wl+jhfesaQg6wnAXkZ3xQ9DOK5oPYQVa3ZgJo/P16GwzPt9OLnvT&#10;q97kaju+Wo+uNqOr9fBqNQSxuJxvzjfj6/7OdrCzXY0BhS4W/ctl/+Kqd7YcXKxG8+XwfDk8W0/m&#10;veE1LgWwlmoYEL0nHeM9YZ/3DEGib0wGHFOWemmwYrnRI6BtsGWW8AKQ9hcXS3ivf8q2V1SYhTR+&#10;NC6olLa1UGKdWisdg70kY8XPYspK914anFFSL43x5njVuuG6ALqypcwTChQtrVWOKHEthkmCdgpm&#10;K9SXs+k7DrFyACooKYcR0+cQHwmJ9U0tz0IXezgeU1GyBDzUYuwiCM45cmkvB6Rdoi3xrZD/zVmS&#10;sW2rVmFQCYoIVy1NAfGc47WFw25HoSZ97Ovyz+W3xzkJ+d8Toi4VxychsrjW1qE0nqJ5FY/FzGc7&#10;Fp5AX9PD8U9kwVc6eeFNAVzjv8jhDwxXbkBif9ZUt9Z6dsBuu+f+AM1IyUpNYOWCKdUBH86CoU5y&#10;MDaQWKxThjoj/n3WPV2unCm74W7lRgur911Ys954M+uO9/vX+Hf5WanF5Qo2dyLwaHNnMgzLeUmH&#10;uOWy2QaU9Ktcp2q64kXHt7On1tzLzjfsuAS1tsmjTtRdi5/D4JzT3BlTrfT84s4ZOdIFM3R8gxoT&#10;aSFPjDD7ciaTpX0fXuDit5qUogVYS3171Dxo1xPVjgE/aqAmjaAkM2uk1DhsfqxcRgUDiCohkCQK&#10;gAdJRwHwg9k+bAPU95mxn/W+NYJHQJxqj/98rvNj3/PGEEVQnUJEmm1Tnr3xFfWaQQHHpIMDNbfY&#10;z1lnL/PJsEf7XnIK3LSedWGgpZqGDWNTAIoJVE9SrnjFu1OcMFBS5m4yWnxjRelw9sBNKDx37Vfr&#10;5dudVAMxE1l7UWUYlHXXfVf2ulo40zZQR53Qp27XqKa7GQM1Gr3aZAlqo/5Ws723R9wRZVZyotxZ&#10;bJwGThnokJxUNB+0XIiP1qrgCBiqIiSFo9mgTc2ENkre96LP38ieZ1m9+PsvjxZ4AQF8wH5UKQ6Z&#10;d1TiUv0SJp4YcPiUMKRBVFUtjkTe2O+kA2A89ZSkiP1HXfstZusM55afIwUUJyRVmwcXJlwFxqgC&#10;hdejikpQOPH5pzqGRLbkVSmvfzBEZWA+Hl3tTRaHs+UhNfJ2r/szfr2EDnA0HB8MpnvgBhuVZFJh&#10;JtjuI4JbzjsARYCeTVVAHP7BWKQALGc+NcChnlC1DAEsYpO4YzNKBRIQH++w+8XrIKSpjGKWNFHo&#10;nWfqQl32jd//RVgaXxvXiMR26gLuqVzBaDUdkHp9hVjCcjRfjOdXk6vL3cX5/uJ8b325O1juTjdH&#10;s/7uTn+zO9rujTY7g8vx9tng+t3+8slg+Wx0fTZezafXGyLCs3Vv1pfwtynZSgwOJ1W7t5W8cW82&#10;Y/FVqdTHsSLKTVgMtoYCo1LfTvVuh97EDnVACQS96rfrD4ktal12pnWLIllbwFu1EAYtwPYAKTnl&#10;Q1eW+QzMg4uH/4/bf3x0dOf4iHj7ESAAGIDKK0h/Ubx/lS2I0WFMyYyveICcRcmjRIJWlPqTa7q5&#10;vNr62MwXPUCUBd1GRGCLw03WI284TNCHYgLLebm+WKwurlbn8/XF1eaCL+pbg8VquFyPECBYUQ99&#10;i6MCWIHP5ZgoQgb8Dd+epMf+9WCI3sN2utPb2dvMdtbjyRW8kh6kgP7lenDFEKLwF+NkdjDaPR7v&#10;3RnuHPenh5vx3qo/vd6OFtyatcsxA3AS8d/ItNiZjKkqSd+RkIpsAweoA9QC3L/dMX4/5fZ2qLs3&#10;oVAcro5y3sV5vySMb+E5KSR6M3zewCP7fxfaCXsrHz47vXz65PLp46tnz67PT8kfYBDTYXja+5A8&#10;jngdi+uxs6t8HBGkuR6J7kZYqMIGVnJ1PVquJqsNnJP93uBwMDoejO8Mx8f9IUwVgCrGF73EWqDh&#10;JiK/ABMeYHeXYoEzZBaOj/fu3EVg7xhZ/Tv3jo7vHRxSYe94f/9ob+8IkYad3UMgIv0EeSNPn+wW&#10;EEKsflcESIEjF0SzO+dM1zYsywNJS8Qotsnkl2JJAGazxWZnud1d9fY22531eipdfCXcUIoUJv4U&#10;iQjwnRmzlAal+uMFBROuVqeX14+eXnz5q0+/9JUnb751enKyXiwm297BoDfzYNeh7BW8cdUVEWph&#10;GIExqzpFJFKQhEtECixAChocgqa0fDgEDGdCYwxLhlyjncEEjsfuYLLH2jWaoneQY2+oY3c43huM&#10;dzmGfExvyHkCEWXMsHLBK2BR01qnX7GTV5vZs/XsCcdmdrLZOV3PTlaTE0pBLseny/HZ1fD8sndy&#10;0Xu22bkeHm4Hh9vVdH7ee3rRe3q2ffxs/ebp9p2LwaPL4aPr6bPhncV0d7PTg6c02GF86tBAfd7A&#10;6y8AWChCMEFtgc6n2uqU9YBAIKoYpMcsSMYBV8MCRv4CX3qgnys49qwWHCppRnFZipnhDAI7oBqj&#10;+l60EIfe0/4EPEdMWZWXREHCHo6jzQlUhagrMgpFT9l5WOUIylsgwPm9BDkVJVMXJDvBZRSBcVS4&#10;lqUHwFb5Kvpm1aHbXA8odcpBCdb1YrhZjmkv6iz2t3v9LQQjDhJ7mcfwBYTjMRY48GFlf9qi5YdM&#10;VIFGDS/3rlnZInYzHKSWrpXqpKYuiFUMweNcMMFJC4ELxHdJkFz+vwvogv+4QlmrBeayZ4rnO8RX&#10;CQdBITUn7GVTOdb5OsLzLVsgSp8X4c6l6jo5G1xwivaKpo63hSipdw6PHAbXgMvPVGnMwwYFEKwS&#10;DhQxf9RDxEZStguNpUwgwVsyM0C4himhiVZIfeu5oGe4+ZVnYeemcsI6IEClCC2I07H97c/Fy/Et&#10;dj/b39uwsqvnO5ZHFie6+fNZd/KzxTWbX3/j/afVbs0aAza+Tf1sX7A/Hl57POn8U6CiOF/xljr3&#10;t7xj2lrAGau3EsOVgSRkLVX8XENWXLrbOI2dOp9ad6WpYBCstvhMDocFAsM6EJvREWbYexYA/xbc&#10;qPn/dvt1sxQ9cUmCykDRPqiFWZUsncZieIebDlUG2oI4ZwZSqxqMq0iWpeHJ3Wjl8YpjO0ZdoSoK&#10;KvMqeGI7bo/pW7eumxRRIcBsalwnEcvPSEcrfpXUiTSY0ZJkHdRwyIU12OOvBzQwzSF1AQVhmghR&#10;Ai/OT9QNm8vFHVoCz/Gzm6OIIQGCAnQYn8sfgiB19li2R+MZprrIajMRLkBAQ/Q8GqM2cDt23gZC&#10;Qw4afKLMtIDKWV49v3SEedC9go00VKawilvz31UYPajbMC84xXGR9JERp2T9FaboO89k8EROTpgW&#10;R5ELlwt6RlE7BflYagGaAXdNEvBCG0TAPJKsu42OUIBfQjLVms/by178/RdzC3z1J6/+k3/xzX/z&#10;7/95fj76wjcs6PACAviAnasiYJZqM7lUef5FLmOTVpUtZ5GLUi9aObOaxUblzi3xq/QB74K1XxqH&#10;NcasVysIoGTwlJKuKEVCeQ6ndFEIqj5RKw6t9tOTZwhbL09Pe4Q3LQEN4VMSVkQ+LRguSqpLCQSC&#10;1sJpbTCu6qQDXS7mD+uBFHT8YjG1BxH4m8dkBaqCZBKCdti/3IzIxjznJf9Wke2Kr+RT3Ea0qyUh&#10;7nvL0ug32i1cI0BREBqC74uVvREHlQezFr2p5JHNl5GYanlqWKWi+Yl4ptRW5I+Ci1M9L5JVwVGt&#10;ex/t97w4c0nBqxmtn22OnZouy3FtMNphTNd9DwIc+7uLwAZh55lY2qMbv7u3G2V70tp3kRlABqoq&#10;BqrzaWuv8ZL8keGQFMZQA1zUQLu7s9dvDGQ9ehCMupfsPuE48+FUX6DRRMDn6SzUH8PaR5Uc8KhR&#10;k0rhIgC3WswCYmamRrs8mLQgElAIvHGPM86pLxLB1HCaShkfZGMXQUOVpeApjF1btMgtKfMnCsBS&#10;9FH8ovV846g2GztPWnUCTOC/uLg4VXWCs7PzM8oTSBz+6rkcNiEs+N/sjC5FkboDqnDuTjPENSPh&#10;4N79+0icPnzppfv37wPN7JFuoHQI5cpnlHbi4Y6EqNpv6naUir61iD12K9ql03soCIPy1GItUMmA&#10;XfJKju7d54Kw6zkePnjwgF/v3rsLJiTBQooKat3Q0uK1wD3uVIj2Cgsi643+1k2cmMaxkZOhmrnp&#10;dmYK6ZUqFbqEqhCYw+QX/8Tt8eDUv5TyJQUXlELOBNSHeVauycBhbnB1ziqdAClSuSKgw7xxj3I5&#10;s1nsTvl/edOFV5uVXKuA46nK3JFcol8K/xapQUwjc0o9SLxqpeO6s5UFE7s7D6zBpfTxcGddyK7F&#10;UuI/xJp0hJHWo6QCo0kT31UV0ozMqFReIJGEyUNjc2K1IO3opnTJx+fWQEkhErVSapE49VfBLoFO&#10;WnIZC4fCneADHTJKVU1CbKDiApkAXBFQls3qMp1Rza6FNNkEXUjbkcqCY1OrnmHqZt1IJEIFCL3+&#10;i4rVPLgbR9beV9ZyLZQSE6Qd+AqKIRQFDNLm6VsMHDdirU4uIWGpMs2vlNFwBkQbmW1TSOek76oD&#10;k9haRn3bFvzfzJ1EA7v1NDRd75IauZXH4S2q+7yjuC2gXZmwoeFWANGfNsnWS5x3BZdsQEvMDOY4&#10;GbVwe6+9oR/EU81Is59nd8LnKdeheacu/FGjwOju7fHf7ZPyGFAPGQO7CUhrFSfsiNnhiVRMptjN&#10;7vo1ruftbbfdRoyEPGOGtB3nX4jT25lO1LJskuYc3vp0uc03MVCvL7ml8onq1F9LnKherR0/rSpf&#10;2zPa3463WOkv2ZeL2cQ4dMt6NyizJ9klzZCpJ0uEuGuGW/HhtIKPsnm8AZn9HppB7DB1hKsaxQpK&#10;p9YDZlOvVw1JdUrFbDPYPOoyg7Lrtz2NK8uYadt3cQC8VKa2kcaGx/LNeTzM28zIVpxodyyR4rfc&#10;Hg++uyLGe1ymnWULeZkIXJI3uV3fp4aEmrfYZDGiYkj4jK33fLKGgPmPGU23erd2PJ1eu4AHvHMm&#10;PEnawpsvCLx2R6cv2ny9aeWMkzjqt6wvfbShAGVkZZEo4QHnF8g+qfPLdpHoQI1xXarZcNapbW5+&#10;DfyMG1s4uc+2n3QGXZv2N8/UPVr3ldujJeP8Brfg3F5Gs721r4QfIeSjqudky6gdrVEftAMms9JD&#10;2folta/VrQbx7xbOrJYuseiV5fYsv5ksNRJuBtOLd79kWgCf/7/437wNCsAdBwv4RlGAFxDAB+xs&#10;PFNF/8XvLDDT7DLBkMJBjRaLAwCTn+xeB2OIN0PIhpatgzr2oO0AdFEMcy3UmPxxeFOzXbTPxGey&#10;H9iutU1rJ5aYwWI9v1w+eXr19rsXb7999uidy6ePrh8/2z462Tw6u3wK8ZkEddjf5M4Kwo0FIBiy&#10;s2k4paS/TDznUqyLKfWU3LIshl4tlBfAWkqq++ISgWyOK2TikNwlyiNqrmi6zx9O7KlEMggLKvze&#10;E8pNTh7qtoK8xSxw7iZLmqLYhCuJCxPy29kf7+zhgoQWLO+FGwWGJqR9fnV9SWAbEa9e/2LdO7ve&#10;zGkNokda1UE8E5WUlBo7bYVM4zKV7x/330ey+SkxBqqQR+MNMofza5Mz8QQSBu4t1kTvRsst1Pch&#10;pPclwTxJfVUklnXZ2mjFjS4rMmEFhsl0ugudHVL7/h6xfyor6NijsgMeKg9WqtZs0oWes9DHqvCS&#10;Hnkk8VbpCdABVxOHqk1TiOaPqS/gwJC3Ue9k+Rn5ADFGx4+8c7u/ztjH0bnUwdhYnivYe31+fY3a&#10;39nimgFzjrT8cn15veG44FjAHiD1gAxsLGUIzsKH7JbjEV4u5qS1X6oIXIoVM4I1MZRpLnFG3ANn&#10;1Qm3VhSPWnF0PvEN4uQ9WBLEya2cJ5ZDNjhhBcTDVuoQnHsk2S7oE93n6mS5oRjB44vF47PLR6cX&#10;j07OT1Bvu5QAw/OmccpCMlHh0lz3UCKghkTvygqFDBNEIfZ2R3ePdl+9e/zavTtv3L/74bv33jg6&#10;fnX/8P50djgYUncCEQGmmciZPD0wAiAYydrF1zbrQ7nKyqkxNcRRt2zM6gar22k8KtZIlJzsCpj/&#10;sD+O7xzduQsX4C7O/927d47vHh/eOdw/Ptw93J/u7453pwh+hgKgw/rGKv5hyQj/LOKj4p2SijDZ&#10;G7KRQnxWOfRK5LLvjfIsLEm8Jfx6EEqce6tKKw1Dqd4zeBfT3f2d/QMwKgQXdkxvShiSEDuhZugn&#10;JIAr84RUE6LR6urICWqYmVAuA02Z46PxbAiFfyLmPoKRfRJDJHZNiEI9rRsWbx3MSEfWRqAqdfLi&#10;/Hp1wbFeXSByMOgvCZ372Ixg8HDdrXTSuS3fnNIOGD4OIvlRI73oSLBWLqUg0Hasa1FS8wRxRpJd&#10;QgV2uG9KDIAsza8uGNMMUi16GFdUYZuvlqwyl2tWmcGKBZLKJLC7+K/zPZSH+zWG1M0wxP+rjAjl&#10;KGhwK8BtBocaDlcfUhD1CNBamEl31Au+jGZtAT5K+EkPi0AmneMl0HrQdJqSQ3jaLjTl8FjlI5Ut&#10;aedRjcACwSp2tSEllsCo4FUlSyTVAOaPD0gYbEmSLuQnmaHIYkA5shy1WRuhb2gP4QyQGVjOIbyp&#10;KgjcIBhCoRshSwKSw4bDqmqdAOGYiNsS0rZYoBydOP0+nM/sn2E9peeMUVi9RIMrYbRKpbXn2AAA&#10;GGVAMEpna/Jy+ufgZnYv1TlakBvxXrF3ydqIruU3SiUnssoT6ZGdKhHnRkOgOY41p0Mptzsa78fK&#10;aw7QBWbSylWOTjLc9byYCdpa3Vn2qG6Tibka98/wsNgCXBYoLNuxO4N0kzx49PasKUJmt4jtbtHn&#10;jrt4CIEluo9mZa2QbZEmEnTVDckHDBvbbxKmbC6eI81xKIssnQ+HE84hKQdLfrI+cRQk0mL15XaU&#10;r59LdbTxOKJ+QJ2ROYe7hnwdB/y7Bdiv9vPGRLDGoduZk6spzGaQtDKdqJVP89ppR+ZZqI6NlFGg&#10;yMCpQFpRTAtlBrh5fNnOww3eE663sDRXHyhVTntpDs0mKZ9xD8VL6V7i69hNK/Cxg+PKcU6juT0F&#10;BDcEqDn0Feew6ad5ka7I1ezNazm7jad0QICddC+4pRFsXomkTYoI7kJDagE1kVMJKpWwqIuNQdB+&#10;ZbgYUDbAUEyW9HvFvFXdw0ZFmkjLqWdlO1ER5WVo+VDCD+2Tddc5jG3SdJBPsWY0VOPW1gjzc/l6&#10;mW2liOpejzXqhBhd+gY58B4nDIUrVvqZyAdd6CZDTi3q+9fN21pvnKkYa8kuqOGvqZf5Wv1bV7sF&#10;omQ0v+eoZI0GtyQHINQL5x2pLlKzvTM46tbM1vcYcyZwqfg1WNv4pWP4TpzTQbKu8nVtd9Q13DOZ&#10;5WXpV1pxw5LKxGr3rK/aG8gsfPH6JdYCePv4/MtLJLkGn/kfHE92Brz/RlGAF3KAH7DXv/1T38qk&#10;keO6pJYWboKMy/6KfUYFUYeD5XiyJqA3nBAye2ou1PoqWxpL3WC3R1E2mUDIjN2Fd43Jsl1cyLoV&#10;UZIPsKwoSkGBp6xAmvohNy2vtss5hs6s3zvorRE5J5v4kw/ufPj+XeKK+2Qgkyh+efmVR5d//guL&#10;d55ewgE4x8tV5eEp/PvB3h7+GzTyZ0S80MvbrGe7+7gEQuVDS9NqpdXIRcspSqfIFFvUvI8QFi4x&#10;KlCLwZycWInSHfSGU3K8QQtcWw4H86+8/Rfft0E/+Td9yrFu1ZZSRBD5/e3euLcrfgSmDY6l8zzJ&#10;7SUlmsAt3omkfbQpiRQaaNNLuqPd9nloGDHk1DiyoUS1FROZvAZk8rB7rxGuuizIfYskjp4W982Z&#10;lXKgEQF3bUaMUVKLVbSabIfJRA75ZEphus3+YPdgD0m6vbv39o/vSpz+QO6ZLE8JzSx1L5LWf7pd&#10;nAs7J252bV+UZhztYdbzmJvhHrkV9OB0SDoDAnO8aFCY71JPoIIbwnAUoj85vXh6pmqOctATJcEE&#10;TuhUlSYYEVIdkv3jkt+EvklIX20YeG4jmsSCWwoe2gTOviWjgaHpwKbtTW3dMlmaBg+mh9QTxhQv&#10;GL+0P7xzMBMTHsn93R0amFSIs6sr4uwXBPrZiu3hkflP7oZydclHEFlBe7NUaibSkoTXQPEE4pn8&#10;DsOEoLG/jXNFFTcxlS2qbCKlvSF6EQdb1d4BWqwGR3yaiUM5AH4SGNWzGP0+u1qdzK0O7c2apwbg&#10;v5TnBj6w/MPf87e/78D7k198enJy+vQpEplo8IFWICOnPmfGHY7md3Z6Dx4+fO3owRv79xX2xxRb&#10;DuZgZ8+efe7Jky8+5bsn72yvvzpDgINchAk5NltM+uHwaLZztLMHj+NoPD3ChbKm4Nn2nKT6BI66&#10;6IFGro0V0fgdZJBbamVKzNsFWvTRUdS6IcOOuZBwGHkbp3AyFCtZk5y+Qr4QsgNZ6jilnRygVwd4&#10;+aoJ7MxX0AnDdaRU2OoR2x4rWS84/9eTa0ONbBnkbHuQLEXEZ/If7uzd3ZM+BU4mJROfPn36+NFj&#10;/GE6CtKKNCm3A1oDxIXcCIwVxvHxCA0OoDGFfsnPcNQXiC+SSmRtXDEFhc5AZ8dJNzPTbqFmcKKc&#10;XgNbCBfFs/M5l2EiIrOFdqRWOcmdzhgnPM1SKppq2PUGLUvp1WHkXmkSi59idUR17WJzsdzMuZa8&#10;Ukxizwgz3l2Fy0a+UCGcVzxXU3xYbchMkd9JWhSDlHc4vOCLdun6ltbkNRpejNEFECWE0FJFtd45&#10;e385wP37HzOBSyEpM2kEmvEdUQlAYPySFii1KZxsRKsoCAmqIh4WY4YpJr0P/pVPUo5ESyKVZa2u&#10;qJa0tr9BPY0fuzNh2jokJpBATevEUYZRskbxckXr0mynloyN75IXY2A6i0mVWZW7VnrjUh7XKjQZ&#10;o37A/oYPxQBfSpxMsiOut8b/KdYg/NZbVMJjduZFKPNUIBFH+m2kDUxpTUsYKvBeVn1xlxKwtvGq&#10;Nb08eEGiMVDVP2JQ6HbQGtDSuLo+Wa/mfE3uLPIrgO5SgDCxa66KI5yQZ9L3OYvdO5W0Mbzi5TSC&#10;izG0aTfpzwdPkB8umEr9jzderkDFTvmPncxygHxmFn3SN7KLgla5ap0SsSZOMnOCmSZm5obGs7+k&#10;zcegBpkdWPWWg9VzCgNK2a+E/AiWyrt2bpoGKNcBp33fFW8y2k8Et9n1QQviVBYAkbY1zV7toCZo&#10;m45coGgpBNJzZwThcyPIBanrCpKQH1v+RnWbGJH2sfVVLfPxFX3+5t1alr2IOXb9dHdp3Kg1uhQk&#10;q760Se0XsVaogoP2f9R/AEsUrmcVordC0GtRd9cgcRwYaEeKgIrDsCrppjQFkszuG6yx6qHlgZre&#10;SUiZJaHgDHAiYWv8KakcASzskFLv9hQhZPGDHOxNeYL4u83y8HNn31cg35GbjDkuJOwH+ocpilpW&#10;NkQWrI8rk8aDQ2gWH/YCZH6gpz8n1B6aBrM4YgLNzielBZTMqHoxWhBKTTOgkAdF61S7oOnBYDp2&#10;q4OPZPsQDOBreHzwy6i3Q61aLx2SKMk/a7B7QNXEzXBrVU5TCsYTSdBEbLlw3fkg+2akfDKnTFNQ&#10;lMNDv+FZwgeEqTlPw75w/tk5K5yPRcLCVnoOmjAjtGAwPYn61+BhomiCVli4FLNxGyrwlQ5rSfce&#10;jn4xjqTL4CfyvXOSyjQp2mXmVz4SZVl/Me1mo4n/FcV/QBCCsF2REG3L2H6VIkktC1kFQ1vJrK1R&#10;pd6Qs6+ppc5QhIiOWWFeKsik2+IfDWFL4LkGhLmj3LTIlNKYMITm+gG6Qa2yvlOYvygC/Qp+/ZKT&#10;A7zt///Gf+je0cvjk7euf+CPP17ON69+6+y3/8FX/ht25gsWwH/DhvqFHzMCXUlTFvST3psk3LWq&#10;SIOWgKcOJOrRgMfaJJY2mfURF0fPTzrx5HIC94NPq8QSfiu5ntbTUno9FipJ2U4/ihqJlxMtJZR8&#10;VcxeqxlBKCKv2P+Pnlx98SunP/vzj376Zx//1M8++6mfP/u5N+ePL5ZnK+R0B8s+gXUdWvAiu6xV&#10;VsFqm3yibFnQkKuYbcayVTlXfhR8Epl5KmlnmWLliALXY5aQcC5RNMmhTQ6QcMN8fN6LeOsQAUPy&#10;8PvLwfYSww2RtUtJVysPVnuE9qwN6flUmtsfzQ4nexSCPxztHkwOj/C1qMmHe4lO2j4YAUlPKBcQ&#10;yCX5/Ho8W4wmVDpYwFCwzBbbiHT+VDKPEH1ClyUtZaVmx6JVTlya2GpM5d/jZuNWwvmmbqE6DdYE&#10;EMLyCvLzCrrDxdX6Yg71YIOTd3E9nK+H8xVISO9StcQIjysPQQac5bMSxqo9SEmE8rnEHXYIdmaJ&#10;uH2OncnhzvSQemszJwPwMe+LMUS04HtX5BEU8gexIf66vCZQN8AnlEkPqIQ0oFgl9AZcADAdeQwo&#10;YvuTeP70mYLWiqzZNLAtzUHLLKibtlqT7H2q4xpv88nF/N2T87eenLz95OSdp2ePTi4en82fnF89&#10;Pb96drE4n1PyAC6AylaHS2G3E6OKCAx2GoaWFa0JHa5psaszyNXUVScRZU7NOgL13J0MWcX/rZWA&#10;lv7ubLRHVLwdNAuMD6KctBmOwpx6DxcSzz+9vDy7mnOfz657OU4W65MFdQqpCKgqeA4LvP+LBAhl&#10;N2A7YUNKQnNyPeAYL6m3MKayRo8Ck3cOJg/2Z/f3Jg92xi/tTF7Z2XltZ+/hdOfeeHLURyROqgAi&#10;q7jCm2AeHWynKFkyulxOQJXSaecWuSvz21NN+L9tYGu947GKSIGdYuEQpYIq2VeeH+IhUurYQS1j&#10;0kewnzHBENnfmyENyLG/O5VAoEotyK7FUVScmcx7KU+y+mAV4oNIhIDgZlJfZTW5FETKtGlcQTX2&#10;GsPlJMbIQfTRInt1SJlU4TxcPAbJao3Hf0YtC6USMarE3ZHaJGuJ1O1cyVNrmL0ZBy/EU/FVSMxH&#10;ZERKkFSIZDKqXAUBNEkHUAePyD0+k0UAaArm7hXjEXxJEBOqn8MlFVT29wd3j6cv3d9H6PTh/b17&#10;RygkUKtkCHrh1EfRF3BNwWZQ3vSTOCasyDUEU5OYKIKKEAGNIiHQJLd2alRibzjJU1nZhLjFlKKX&#10;FcxVhUSkL1A35+d4PZ2uZwjPM7lRll5QiZkD3EWDIVXu3+dlRgb/rE9kq1DM0I8vMpQ0EoQzaCio&#10;0GGERhq9uVzPJLIrhcBlBWXUw5hiFUbdk+dzKDSHCnjTwUUAcU1aZ9yaAyoQSv6UCUpJ+Veni8Ih&#10;Bpd0OPTTagowsFCJQfEDiQWrz6IKonT+TkDWRfioGUGNGlX8YFFnYrnarFRB0X1g6RVnJfUtYndL&#10;xYAdbUcQsxagigjqfYvFJdTrkHpywM1gSepsBRsT9ysfICFZwazspowu/H6rB/JyI0a6TMIcEVcQ&#10;/0wiHWp41GDGo81kTCk+Rg9rkQg0rFtiQzOPlfgUSC2AhDohKpNOpNVRTk23sFbkLfE5B6ARLnE6&#10;urKnLUPvBLX44ZWQ63rpkmFFAgX9k14f2f/pejNGm1U/xc1Q+jUrHCAONBkprtpttX/83Khdta62&#10;oBC/DQ53igkKCTsrWANGtopDuvIAtT4p05vFoyK8XZDX24Zdk7SttSst3JCouxgKOsQCKKkGuXx5&#10;4MrkcXyzJXt30EBFb1211tFqcQFSyF11k0WnZKGTGw+nxpJD2h7DsnT5VXeuFjyYT3hWaSVwAAGt&#10;ipOGUSE94T5yJ6kgGjU/szeThJLB5rFn9U0OlR+VFgY/NRjwF2X1AH9JXIM32vYYT+HZe355itl5&#10;7o4K8SZ64/S6Frk2mm9tIXl6Nu9qby4P3MknhjycouKlIdBC9UPhCUbTsGd49mhM5ODxtfZJ6D1M&#10;gYzKRpGw85wjNI+EuAMR3aSLW7s5H4zSauQiEtW+OWKmRgxJQjg+wkeTDkNHDYhNVDZmoxUk9m75&#10;iAxsD3JPIxEZ8l7AWPgHNobLCW9cO7nMLrtqDoONMEuMhtgRMLHrH/dJY8REcrGbKd0ELwc6YzY9&#10;m35pMfumm5ElrKgyBaOE95A5dbOidfMrC2NeDdGQuK/MTx2dokj6xvJJHXtDLaFquFK29CEMwfWt&#10;rRHiq3rti/ZJgC6z2rq7irhzU0ZpA6Dheh/YH3rxxf8WW+Ds3VXi/0T+4/9zcX7+hn/w3jd6Fy8g&#10;gG+0xerzWYqDqDo3yWk8icBWBlQl26dSNzNVqQGYq4h8K61bCdICppVQrQxbQ5IGGZ0elgxafNSG&#10;DlYpGy5vZ1LqcQqXAaMulkTn3n7nnS996ctf+OIXP/8Fvd5++22cwfZs3jXaKxtJrUBK3DVCrUtV&#10;GpIc4/Ynb9UGBhx/F4ColDnLJicjEyusZRcHz37fl7OQdVYehxtIVrOLZrUgqE037kp2XbKW/SKw&#10;TGYyoWUJtuM9uyBKQieGyNtdVMp0uqWeV4HiXKNy+mXehe7G1zi5wswcLgMYmp7W03pYBQj91YgV&#10;JIs8OekKu9LsKrEln9t5+M1gjG3W9upmqmUPKpNItd6lrD9GExI4gGdUSNB9EAprvXIedjUhAJaR&#10;KF/aGXTJxneSvprSCfspP5e/WkOr6vqVUZJdPi91qwUs9B3n2ENGIPbL6xnjidC5X8q4PzfbXpnS&#10;fnh3U3EdHdfivi31IAoGg4trQ1I455v+Lu9FHlGtxIqDqfFhnkhMAw1+9QFkE6VCc6CMaPkATssz&#10;8kDS/5OiBQkB0IzDeShJsNaeYgY/b+BJKWAu79UlLGyV+qMMNoauk/NzcA/KxxBdHQJ+SmN6YPN0&#10;wsHUUFLB4GW+ZMwz5TakB0SFsDK+wTlbu54ljZZRCfN+KKkbpMM8Gk1MFWxfdpiCJA6zUy1Aefk6&#10;9CJPXxwLiwWYU1OD1uuOF55YtI5yZFFS0zi3KNUmWpZ+ZbN3s0z/FGaGIkgMbzEORDdhwNH4DACN&#10;AbJGVEPBESrhlAmIyShzOMtTsfK6K5JR8QyANzvkjoFzL4mBV5K8Sz3J61rjrHvxJHw8HNEl96hD&#10;+Morr73+2muvv07NXkQTkFFgHckaYvaJGUDOuM7ws5FZS6XtQRvS0aJnoNIKWjhZOZNMX8uIz1ap&#10;yB0P1sOkDRZfLtNEYi5RIbHW1PMGnmdyhbJt7CkslmoOWme8qNrbFDNf0emQd5zyrQZpVS/SI0qv&#10;Z/pZLMHLjm+gZZTWtBYxyuDTLTdBq73jm7q6ZGq1uErEoXYq8zCqUAxCsV6lrXHQEs9qrc2E75a1&#10;Oq3GWCLq6Y74Eql9VgoUHS9JPeun1icdcLu1VkebK5EvYzDuOn3MZ6zDgbJbz0j+vJhH2UxpjSjg&#10;RCaGX5nkbthuDurrtVlb/MJSM9DNVDqO9sy3MrVzdYfcmnuU4KVzFyqEGSs+r2JtW/REYThQQ+Fl&#10;PpU4fep/O57Z0P0c8XjUbG5IHf5j6Qpll9QZbpRoiuYh5+E5r9xLTpzuCKx8c2GHdAUl1EdqoN96&#10;GE+N4iK7zTKucrTttcOr7PFmcATfaSfsnjoTOxw1r0jdBp60jiS+ZOuLE2rkwEJI2vG7RdQWR5a0&#10;ZmulPdv13wcZkeeoDDpXArIqkM8tbRQMHYELUUwvJ1hXpmUy3SCvWQtDG59NlYgD3cgDxQjJjM7M&#10;rRFeHmNNzawebQ3stk8jA/6C15r43j6LiKPeXEQfqk3eYsXuA/egtu/bsyVZ8zcid20V6CQUQrvw&#10;sMjY6F5lE9z6TzdavJ1UQRoxVOU7apKmtzM7upHjrSdK/yEm1AJai5InVRVaankHjC4CMJX3VAOj&#10;RtxNeN0D2apU+cSt8yaJIK+WHu+UlvaA3epRKJaBlQgqeMnq1qFqDQ2X2rx1PSNFXv1quWorWNeA&#10;vplmD3kM5H7a8tZWZN+gqEPeonVuNZfP3XrTj9DycXQ/DXrrxtWt1TMXKAZP3rYluD3KrUu3yX67&#10;3z3XWgc+bz158fdfbC2wuNyQ/4//z419+nuO4//ndfLWc2MSz3uKFxDAB+xfAigq2aeS2oDMEutV&#10;IhqGCPsH8a7BAPL6Eiq1IyPXBOEVgRyjyi9tfur7ETMj/JSEQ62LzGBpAJMNCC3dcso7I2TRh7sc&#10;A4SlEZ/uz9Ds3vZnK+pdD3Y2o73ryf5itHsxnD7eDN5cbr40X35hvvj84vrLq807wsNVakqIdtBt&#10;59o1NAKe21g+GO6vfC5+iYfg0l5WHhBYrugAUQg2IbY+kjx1SoeSnIHKTwJ+RLbJUj3YmR3uEbR8&#10;XmuqVmJS1WgdzkHExWFs6a0jOaWUdjjRCuGDcLpGWEIS3LyKlsmcwsZTDrby+igPiHK9DopSIdwz&#10;REt7c7VdiVzAXsvWKDldhaJMKK3IH5FTQqh4efzcnSC4TkW2vV0evuk/V0r6CPDcMUT4A6gokt9w&#10;drmApX96SWj76pQ35/y85D0F0y6wEvDjFACGREz/chD8XPVHkJDpfaISOqB8r5FRgOyn0nKQKbR5&#10;e1+zm8C+wJ6kwn20Bj+T3W872Mp//BUyAnH4y2v4rQvqTa+UBWb8V4FedZqLIDQDInGDUovJeWL2&#10;ecWPKFB2NUs/qJg2j7JAYUFFAxZUHEALQD/nMNDpJyKkok9IccCxOA1dI9Yx/O0JOJE59pPuGTcJ&#10;cvhiTqyU0ce9kUPNQKPYIJX3KJKHI8uhPBOPQwvRSR5NmRf7B0jnYaSLqq2CBnBGNP4iGCG9bI7E&#10;mNiicedU9e/9X6IhIFmIGUcvCfpSIEYkxnBBVVSeIPhoOyVG1F+Ne2icr3aG1zvj9Wy8IQfdkVuk&#10;LmCfDqiDt7geL64nSzj16yGDcSUpC6Kxop4g4K4yB3iopJFMZzmob6ecfiKODv6yPjM6r9abOeF1&#10;nkqlHW64HApfET1UMNfFFRWadfW78S4jdkwAnBIJSgh37ni0w2TgwAqQ4AH+UETk4gTYHLPT07w4&#10;xqeD81p/XGVUwxXmO6sTNPv1hoD/OUjQ+eUJDj++rhVEaXbEMaT3gDyGHtbDTkm5ayoDnm+vLwfU&#10;5+xRi3lNHc/xkBazKoHCRfYeKmzKEinqwAaWz2C2He5s0VkY7qwHLGfT6x4HxB6WP6L5LEgvP3z4&#10;zZ/4xGd+9a/+tX/Lr/11v+bX/Zq/+dd85ld/5ld926/6+Mc+9vDhA6Q0cNyEAyg4R6sl/Ci6DG6g&#10;E4DEN3FBB8Xrl1DCmYEb+A/ASzu7lF70epeynVJFlFgEYW1yEJi7y/5o0RvOt8OLzeBs3TtdSIDi&#10;0eXynfniJHqZ0XKKh/XcFU8BHDHeBX9AzrQgdvwbWcGaIELrTFYXqsIYlgx2kb9jqHtaidrQjzNg&#10;jE/onsEjRye9xidoLs6HUsm3BJERb6TMxwCKMj+vN5R+IcBPZ6vCDPn7DDCFCcWbQoSBMSkBFkX9&#10;JwzXmarVTBUdJ84aORUpeihfxLQFa6pqJpYkv+hTmlCKlabiYxTAJSLg0KmpcNyzEkOCXHR+tp2S&#10;zqNoEb9E1axlYk9UO4fF/pV5ziSh01Xte30lThwdGTHOAJrudvlU8attwwv5EbAoypeYCMbo/I/6&#10;V96Xc2uHJrnw7w3MVji9BXpr3Wk6GAmH6lvlGCX+LY49exX3DVKvyg5iASlTx6PCqRCi0hG7Vni2&#10;6BxZUwMvBr918JhTseeZ0tNcrOeadJ70csgbU+AmAyAcjEq+TtBRWg9OrXeo16UKb0nBC5FIwnAX&#10;SG3Xrc3kubIE5RnmPw3GqRkTanbnCxWCUh/KZ9rqwcqe8pga5KZkmMkT9kJCzToUBbVRoih/UqkF&#10;56fcBNsVswhGC/V5lH8Xyr69u1ouw+5vdQcUctaFag0td61IIHUNQUEJmvgcbTe1J2pfrMKqeVKd&#10;3S66rpLV2e1o7DG6LqIlCgOqeLVrZXYT6IYHUItOiPj56aKhYQgFyLTgSeLpzWNvTntDa9KLdgAL&#10;Nux83A7rsa1QvdfQgew44bGolb0HVRw/llbQzjRvCRg1KNRPbJRI5kOAQMXV4wjfxD58fv+eswW+&#10;iuiMjgTdK7ytjCQdrGYhDRQO1cC7WDz2df0lAyzGo93+N4CIFtzciFGlXNdPoGrFUk+RPZpm7/g/&#10;GhRBLMyMyH0VWyYYwA1mZjxagS4JBIVE4aarJkn5ytYxbc6UkEPd6m0Rjigs8HLgX4lCoT6Y4RDU&#10;wsqIWU4a3pHvKHDpNrl9PG9FefH3X0QtgP//n/zhNx9/UVkb5P/D+e9u7vTt1V/5z0++0Xt9AQF8&#10;oy1Wn/eKRPqoDBPcOWkliZgpMpYKqkj6TvsO4WbRjwf8xABWET7R1F3PWeoqsTa0FIWFx05nwiFu&#10;HWXaUysdshvve9N+X/WWsPEo+rbuT9bD6Wo0W46mV4PJ2XbwZL19dL1+d7V5d7193B+cQagNtpCd&#10;TUe2DGWHiWjQIAALgyswJjayU4ocHisrIkFi/C8k5DDgMO9SlqYMHnEb+lSAlkt3sEee/HNb08yj&#10;IpWpkrWrxZjnSDBb7q64amoDUykVSvGmhs+BcgHCfMAE8JDtO9sWkMHbTCwVq+5t5vDPcakwNgUB&#10;WNCgwgsCNiBVEOXdQYebkveTKWXnOfA/E3BOjMbUWUXqVACbR3XxPXk/KIKfXszPLnCP5mfnl6fn&#10;F/hJZxeX55dUqFNU2BqEkJ+V40G+xxD+8xAbe4nnD4NTMllGO4A6pKUA7wOv3vm/3hXK5FNQ37KE&#10;CCGRaC92X2HVEmOX2ra+LgICBH/5wRo9YtnKk6nAHs/BBmQT3Yt+4nbyVyoCoKFWr+wQnCcRbmEP&#10;PgQ/NNVKv4/zz5F67iYzKg/PmbQVxPbWqTBmYjIJq0KUXl/D6KRRAVrk+cv5n4l3Ebl03bYPy9ET&#10;6D4kG90oAPFvXF26hMspmyNVGTo2ZEwXG3F4KYrwPOcFA4GYIP5HkzkyDTCJJ4q0ZEeWkJ4qRMLN&#10;HvWux/1rvFlpPsEi18DAL5UuGcTSawoo2v+nFBsZFsT5OLMMaPENVcRbvGmU9SSu52Mm0k908Gh4&#10;ETPJ2XD+AJ1sOUfDX0LA3NZ4N2KhK5/VK4UcCErcCb0a74wnHsNWmVec1pYKBepVis+sAIswd5HG&#10;MqXL1vOkrepGrEXidRq4TL4MOMs1Ix15xWcmbwABqHCCR5JF4RUOM4wi0UuaDab9fH19ifIIYg4w&#10;3ocQrMW67lQJbU8lRua6RDpkSYls7mOyFiIwxjtd9Xg/4T2Qx2SCDMRrr776rd/8Lb/6u371Zz7z&#10;me/61Z/+ju/6rm//zu/81Kc+9U0f//grL798584RTAge3onueIPyM03h1gziros3yz8zU0ABTPDH&#10;E1C2uKK/KoQQwo0SKfgTzgE9J+lWcDxy8sFs0Ui42vTn6x6amGfkncxXTwHHzCOS/2/+1+0o19eO&#10;P2wr2ZoG2OTJJZ5tO5QxZwaU9M5EXA/FNXZuTFW/qv0sDZDAVZFP2i8RoROuZT/MhHVwli1zBvFG&#10;EvV7aJ1waKxuYJwD9gjvkSsvwCRze7NYAQQwMlH3S1ZFYCzlljjFVEXLhN9GiEoLo6npGhjJnfVq&#10;cCuAbzXu7lDOPwnsgmYYYrdIUzeRMreJw8ddBLkS4Nq4qcpkBZVGwF9TiCuHfhL3IUud5dLjUyQ4&#10;L4pKlhux6hTUo506PpB7Mkes5nRr5/PeWMnNf1GDC/IMTJ4gYHbE2PzBJrWRgLVp75apkGJ19tOs&#10;iNEcP7sy9v9D2PYTCCMSTOS4r3o4CE8ExcLqf341yjL/gwHUfd1y65LEkKO7aPTzUiDSLlnA8wTX&#10;zShuwHHcpHKW8t8OCEtMsTkxadH6cP5YXleQ6HKz2gfKTfPn2gU8pCscELVCV5CrVpd3r8BGWkgN&#10;Y//fhBctNpLCzFrvaAXjWIkEub/cWm7B/dc6z06WAKiMHq9eFXwuTy/kcrmGHXtBLAA5+rXXlu/n&#10;RqsHb7Fhzev2fOmUxK8NpOe57Rs2TzmEGOP5Gdi1mvMm7mjpzya80yCA8GzcedF0uJlc6VH9aP5/&#10;4V256Xzwa163/ESN7BbrdyC7+e+/wKEMCtB1smdoLtz56PHX28Bo/632CQRT/n9qnFS4RHZznsmm&#10;4g0W0JHfb99/64Mayo2YVhCAV9tu3mbqZuGt/+oWUs3RuXw21NOHzYU3WGQJxzZhfgGzIMCbF8YY&#10;Yw5GRMG1ITDVRQIiuifvYJE48617bj6aCZU8k0zn9GwmkJaxBnkYmcqKUMP/vf5/G6lf2/cvfv9F&#10;1AK3/f/v/nvufPi7bhwuhAD+7P/5EUIAVEv+dX//N5AO8AIC+IAdLOtHc1qZ5SKHmSMuPZew2asa&#10;kB0dM9kUarBv1oVx+IVrF0mXgCdJ6FaoL5n6FEM26zi+nF0eURYVPortaNkPbT4dtQgWvbIElHke&#10;vPPm8bLwmhCr2zPHXmr0oX1WxmgtGV0gIjXjXORJfDTdTNZQF/GStZ0iiAjp6XTPZQFE8kxnEGNa&#10;y5NjME3b2YkPcmrUSoSTHOryCyL3kyePYadbigwnRWxwThHDQSujs+wMVIghyxerC+Ab4y/ppkTz&#10;VpCZUnwEEPepu7bHn3E9OYnD7LLpWY7NDNULOIQzs2jq2REKx9nnZWa7pfvMkD8/czk6YBHQHtG2&#10;8+20J2f2g+AFm8OvUnaXeFZ1Cp3k/PSMemP8XSUOxfEPy7elHFSwUSUGyiByp4QcWnkHNCKX5VlE&#10;EleuBOQRXTrQga2N2tG89TbQ2xtdXI74Hd4TTI8sVmbHKi8bN8bELSLhTW7IDRPeVxRmHqa3HS2V&#10;xlSpOQL81D5TATR6QY3vSpm6I3+rhhBl0o4Oqcl3B7l8FCD26Ca8aasluxHiI8k2k+NvMmhjND9v&#10;GnvuaFR/zQf4PaPL9RLJxAFkQU+hh3Immhc16WzScb0E2GVZNgPX/9LRPmXqxdVt01kpBDdz3/UC&#10;w33OrCxyh3Qbqowa3S8Gs0QTxPT2KqEkiISdWWe4f83cJN+4WGh5+66umN/yco5r4+62okoeMwm+&#10;6o1CjJpjlSbD2GN8dpkgDFTugXutSEj80taSnIKvuoKe1oUsC36y2BtZGjVuMy+UIhLvqxHgEyor&#10;BmxxSKryJUMFwj/R/k9926e+9du+7SPf8s33PvyhBx/5yCsf+9jHPvFN/HjjjTeo3shAYoRxU1l6&#10;lUvlUp6S9JcIluLqOTRs4zPHcGsx0tymW9XV9PzqAJSwNG3Z24y2MLV99QoeN6TluRuowbUSMEvI&#10;PPalYpOCBsztce3PjqOTVTe32jzJ5qjEJC2XRTfRZnY3JMu8rpHm+mfWTg2TvBpc/d66Xgvm1YIc&#10;A+042k0yjCu7KiOpUdfVlLcNSp84SSzam7KQOxhaEIZGeBarZLwkP8lZ9hHHNQsq7rJM+9rB4l2k&#10;Qk7jehcgzUcFOlZhN51L7ecsD28H3G7kSCw7q3eh8Oq5XJC1cmdwA42TKq/HL5rJ26LLr97kR6i6&#10;2A0gkPkuPTah1o5Fl9GvziqXq+xrrWYm5hjhzLgS9YCndYj/VrKvhwQPmJXdXV9uTZy4LFt2itrd&#10;dG7lc5a8fNJfKq/B954fN1hw/L363UkBXXwwgzw7RzYO34Cmg0eHM0cEvAp7db5T4trN85BjU79U&#10;LDpubgdhAU5lLnQecMqb1NPGU3S0NqXdPGK78ZbocZ0yCSO2amrzuo2B3vJ/tJK3l/xnR+Vrunll&#10;y0WzhHVDukZhknQ6LzaAlQZHtVK1lZ3AG0SkzhfH7WZ6Gk+p2XzLAaxJn0neJWHcgqpu9bdF4W57&#10;9m0M1r7f7XcdTNneZBRV42eEuIvb+n1rh0pbZJzEhfUS4XZuW43GCffbzuA1tYZt94xds99MpwY/&#10;WIcv/ex1L69a/TI36sUvN8O3PhGnvk7fduZ0S2vArs0ytprvnrF30+N5yNtGQvt8zb58tk3Gr5l5&#10;MTCa091O3AGa6ePAPd5Kbh7TTdUaOGevfIfKeGgWmqdXxl+3Dth0azkRtiv8CB5Z7cM39nz1pP2I&#10;TOz6eRvifM6S8uLPv0haoIv/4/9/6DtvvK1OCBD/HyHA+x9+bkb2L3yQFxDAB+xcuOmwOxUFlMCX&#10;oimhbmNN4BFux8gDT1Tql7DwZIa2ElkAKiOHoBT6bVKxDjNUczW5behvKQYLO1ji39eXCP5ekXqa&#10;unQY3SweYgPibzY9OKJUw0VvtOxPFsPp1Xg2H+/MJ7OLyexysjNHMM9yLNZUCmXOuQCCkh3HtXXH&#10;1maTtIswZcNtmnLibUpjjlCbpIhdF03xP5FQsR/JsaYcnHT9oOgTMu3Bs3vey9cmvEnYcUj0Dxkp&#10;STtDRpBCHmR8OYzUiENFRlAIASMRD8zEh4OPsNwFFGXSwallAO9eaQQSfbHaVl/aPHht+OJzgpmS&#10;6hERQ3r6SuYWCCCmOcF/1RaU609AlXgjV5K0HYY4wWq+gT6aSyAQuBVhEPkwq7fx7ziIc1LauYnT&#10;swu0+09O8eavLnh6VXiAKS4ZN1USoIDh/mi8i5A5YU5ib3D+51DrSSOAPXB2eeqDEwAgCEIAAiDH&#10;Hr8FY1YDJ1LA2O5qbbEAIiKtbopCJOJdCL1rDEBCZ7Vn9uIg83hKEHdonQ5lcc+eajfMfmPHVSz7&#10;3Lt+NoIOSREHNIwVRQqR/BJ1hfCjCcAqduHyh9LVkwUbFLvUe2yW39ABxKVwmi1iBzvoU0vUfefo&#10;YPeI8grcqJQX5EzLD5IH6gC/gDPKxk2okaZ09/3dHVI0duC/z6RFRo636o/JCRFuIFawiywpBUDV&#10;B5XB8ZyXjFTlSEioLspXQfDpf/A6CmqCwjw9u3z79Pyds4t3zudvzxfvLhaPrxdnUMhh+fta3IQO&#10;EnJ6/d1Nb+pKDEAIFE5HE0JlGVU4LXgcwUEq7wHCwTCZkXvNSFLpMasdR6nSJSvRRZP8JKuGhCdh&#10;hTCyVZaSdHPmXGYbcVNXpJSmo0IPqpOGnxMAwGCAg1SuphjjUwqfjTwt/TsTZYn4glSq2hb2tJJq&#10;oJAAczgnhUPCkfyEnAKiBccFBgAedVT7E5sWHFbIRVwYrHEjg+vVFVwZkDLV9zTh27TvROEZZI6i&#10;aZar5qU55clAICFBOQkw84lLb/tUFYE8s4NQ/YRxcvTSg5def+2ND73x0fsPXz44OJZYJPwianLc&#10;f+nhy6++/NKrd+/eB8jDz6MfXV/Akvq35AYMKMoZpCNcwY+VsxSiIrikKLJ4A+a3NBVPBRQlCJ+K&#10;DVK5g7bFbIDTM4B0NRGZOEnIqd/MAlrW3fuNvbLOyr6LWH9zlGxw+7qxHmUVxmGOOkCHtJZlH3v0&#10;xpRuVp48rYpER6FL9RTMAoB0TuS/FY6yXmMF8VVIoAXpea9DrJNU+mPrQn4tJQHQ8JPkYzJ7jX8Z&#10;FlG1sShXtfAkY0Mi/SpXKKJ9uK3isXjQ69Su1uZAdzwKT8BbRmgbwCXdJRvWBQEdypWMeMq8uXyB&#10;75jsDxNmnFngZIqGzjgwW/Bg/NgWMjOEaKIX/6ExpKJmdY/ClJPL1Hq29VVSAOxUN/qQ1cO1gNqq&#10;t4/gDvG9OtvDJN8kKQ3IImL9UHIfuSsqExgH2VAHH9GXVApAmv9iqojHWxcrh0Bq4qrlYnnPrF+5&#10;9HNeN350PI/yvoMAtlqiIQxbgs1E4giOORHAsm6pMFeEbwmXxqty6fJ6RUCI/Sepg40T4U0l3kzu&#10;pKK+5euUH+e1Sp6jxr7TSrjN7FZytgsdEFML1oQWLOsqmIHkRrc+m8X7rP0m4n4pftqkahhons9j&#10;kAmtZae4/7pDYQdmo6vDLI1ooKsD/QpqKHzHwI2y5qoVTWEMYtNeXwMJ+NnLB0sj1Fy3M50pEK25&#10;oIW6H++DJd9aueJF/cjuZQJkC0Qnq61cuJQwvAmQ+7ZugELv892Gf4Mb1gLk8HDz9TvAouvEjOqC&#10;DnKqm/B+dXILy7uju1lnRziTpE2MEhIsoCpQTJDj7iUrtZ2ne0JXCbQyINh007plMiPmISFtHcl5&#10;a6BAud51A53/3935LQPoa5GWrMmeOsKOyozWTNQm7CNMnMzHLAK31opa4dTOhQndQENpH9f2S4d1&#10;htStVnYDd+hGV+qvlhwT+polU2/bFNZKmEQbbsswUYfiZEDqZitjo2b4++NMz11hXvzD/19a4Pv/&#10;D++G//+JX7f//yv/32vEi9cHagHsfynkS6CdnEqlVfJTmf+kug+H1yOU6sf8XE2m6+nuerJzPZwu&#10;exOqyl+thwuSiG2euRCT9lbWd7KAVbR8taEk+8XV6nx+fX6xuDhfXl44n3pBTjzJSOPNBtHgKXWs&#10;rtbjs+3kvDe9GMzOJnun0/2T6f6Tyd670913JjtPxiQIqLhz+MwItBK5wFWWwK38+Ladwn9G+Z5w&#10;IwfehtXkHYfkICBJprJ8UduMVH66wtSH9gt5FFb7fHF5vjg/XZyfry4vN4urwfoamu9zXmTi4VOi&#10;AgDNFjhkCkCCLUHRZHlLeOdTKM6YE7QEW70cImrCG/3AM6KgXA6qz89xi/A6dB8b6MewzKkvsOxT&#10;Q2w77/d0oCcuIYChircpDsupfYjdOlaZcpwQ7AUsLkj1JInjoxP/ZY1HDGt3Rp76aHdCBT/V/YaE&#10;CEOW4LDTAagVNz+5uHx2Nn92BmGa28J/Q/XB0u0H+LnTGRXijoeTg/4QP5FiUMOrZe+SOgJIB5zi&#10;+aO3d3WiY/7slIir8gkklbcgL1yVjGAewHyHiYulG0a4aF1sNcra4EnIf94bjagiSa36HcaAHfwN&#10;lRxwqfciqUdms9wSvIvQBIQgWKs/aR42iF2kt22wtn2yXUi9YrhQGnQO0CXI0EPhVtvhUuiVE4dx&#10;F5Xyq5CovmwNdruIiakokmNuAkQAecCUt0fV/mh3dgQKsLezP4PHjoo7exP+P+6/1OaiwqVIjrQl&#10;dzQeQFTAYsimp4QGIJryl3EeMfKcACJqnp0EjGpgI4bN8yGAIeMKKIKPIR6NxHSyPEVJVynKy6sV&#10;nfLus7MvPH36eY5nJz9/dv6Fq4svX1883iwuKLdHdwBkDAYIcuwPhsfbwdG6d7DcTBfXg6t5n4FP&#10;jvyKKQt8x6zCw8e9J1GdFICd6WAGsxpmfOqOSxYfj3ILpMFQJIRN+cqhS6xRLxRnmhL0HIIAVlfK&#10;XXemwGKzWOCsk+vJYqG8oDgxdnAVXXQCOc6WwccuCylFzyU7D6pEzQ0LWTNaAXFIDx8SxQS046yw&#10;HsQT90+AABx/UD3mhBn/RdZxVq28nhLSDIlAmSNQ7Ffz/oZyofPeGrhkzsxFQlvwhbAARd2dXqN6&#10;GG320ZcAojMcfn5ybEaImkjXZDva60+oRXl8cPzS/Zdeffj6w/uvTma7kie/WPeuaFi0Gw+P7kAR&#10;ePX4+C6Ql0XguDHL90cFmb4VRAL6pGx/UJidyR6Cm+PBVH1vyFD1PgAR8RxTwB6Ejziw4APnYGws&#10;vc5CzlRQ1YjlaHaNYsGYY7ZJSVOVUuCZVFJR5vjzVrxKiWkYm6DeyGRVgE9tGp9HE1a1OyUSKUTM&#10;9KpQeo1UmKTUWeBFQzAdPJotQsOE/IAqQf2arPm5obh8jtF6i4yF6qjBhZZKjSQAjHKoJoHLEvBG&#10;2wPFWjgk57CRXv5owyJozRr5/yobw6wWPqDyip077nQAanywjNPkSGeqLINSTJokjopEKhkuP20S&#10;m5uR8JbpDPG6ysswVlGVcJKqIql5koFg7fQo7UpBQt60gy6U1CilT8jKMeSU5H/HKYPR6OzsdkA9&#10;xRWwv+q0HiYWe57QViucCCCIX/6ew7gaKvoFH7onxK7WK26F8GaX9UqKgbL8zOznkbiQF4/hblDE&#10;kX6ChjFMOdRWLAqqv6H8H56LEhQulaomUckaV4Sw8s1mjKCKlAW0CMoVfK7ZcmsTNoHFVMV2GMJV&#10;97Nmx9W3JHopv3d/bPUz/HfXd4gMogaCX847Et3CxYT8MA0FeE8gvItyxvtoKvSWBTJYbdk717hU&#10;0cFGJxHfSnsJiv6sVsm6Sp6kfSO5w870Z/BKgp6RyxDWWuc6Ky1XXZ8TZOV6SELzSNWT1HHk+0KQ&#10;snCQ8+k8q0Vr0LVZDxgZpOoA0LaKLzetqJhIBC46vliFbzOsKzuk+fbx+QsQsM/rpboBKxpQhtQE&#10;0HiCKIvEg4pWFRKHkqdgIKWjq8ar1T+CNOWnS844KbV04jstDbNVKoYc31frlnz4grCah2hQq3zH&#10;5rDXouN8hhYtqAB+1rXm3tqJ7RCICDdI7shyhUXUv0WgLxDeeL7oDAFjvOL5rVMaksaajNnGv0cA&#10;STpRTpfF8iCQg0wPM2pH0lloPUigKwSuuNBGJwwBVP5FwFNTWbL8FAxQznaXmR8IQIwlwTIxO4hx&#10;KcylEqdKAS6RCkMAyQUwMOISLpmbAUpayxUCU+kMaWIDMKELNCDgxh2Pu17d1KoqdI5+6mELvjI2&#10;GTSsKlK5bEOa1pBJJRx7CDqKokPBjSislOzKB/KDXnzpv50WwP//6T93zrU+8undb//vHXYXvb7a&#10;/th/fAL/n7/87b/vpW8o/p+TvIAAPmAPmglloW3Tv6UuS+AkcvfY8whoETaWHDpVizPNGxzaQail&#10;jS+2OZYfc7P4dRW78BpkMme3zWgGy+2ycRPAuohZjqebq+xtVia7sD5bROawabHt0haKfFwEddS+&#10;z+WJORztqtdWk7dmeWUreMX06hlqVqH0fIKAIRRi+bKKZy+e15qY7NJbvxGabgt0LdIFlovdiV9o&#10;6Xvxeim8td1KnJ2QKs6xSi044dPIfMWTalGXaVISabYsEmzKGs/HZWEDbHBqtO2tMK969Xg8JNZj&#10;Xvx/2PuzWGu3LE0P2n37d6eJJiPTVTYClZAMBaqSEEi2VJKRr4yQxaVvkFGChJDsizQIC/kCGS5S&#10;iDvTCpDAN4gLBDd0wjLIyFK5DMY22C4qK9vIiDhxzvm73Xc8z/uOufaOzIjMjJOuynTFXrFin/Xv&#10;vda35jfnmGOO8Y53jLEp1xxOY5W4dgIHmSntFovmzS1NH78dFw3rllJvTR3wP8QeE8GwUF94vuAo&#10;gAxJASDm/xEWgbNk2B/IxRwKfSQLv+PcvHr1yaef4t9861ufQ5lflH63Z6NXadGQIvCmS0TxV8nn&#10;pBkG+JgfOei1ZuIkWntfDmwmZ5LDNgS/sB5joUw41ayWTelx0KDUPgvdN9O9osFmfyD91vJjClga&#10;U1Scq02eglTfjSnR4y+L3Pck/C+Hu9nBrW6eYABORZql2WZPKfT38UY3UdAVZOrCD2/5Zwlepm2T&#10;6lIWa6zY7FbujEX56quvf/8HP+DJ44df/OiLL7/8+t1b1opBGY/U3bbw+OnJKWkk8Bi4YWbYXJgI&#10;RqbLFA5WfNi8M1uNcQ3PMVsy8AXEBnZrSic6LWVZutlXFHjDet0ULt5k9KxpmNhj5KDM/MxgxL46&#10;obzYDbG5tqnf31hUfiw10XdP/C3mQ4MH1UCSuFc/DN0toSWZt7V0G94KOyClJafU2Qy9ai/umb5f&#10;+n1M8UKmcdjjWbwIhzJTpRqhyvE01rM2GJFU8nq4SA1XFp8tkc4Nck76qces79D4M7iKtxqg5byz&#10;9eTXdJ5qK/pVDqP8fZejkl/DaZJRVCojiXnvz+wIsLbMxsR+EuRKxItPKwl5tIjjZgzdON3jZSs/&#10;BsjKOW9lgRU1VZxXB5k0eJ1Vn93RhhAtvNGsNCc1OWK5RO9HLyRFQUrab5MRkcS4zobIcx37TLcS&#10;ZaarsbtY1t3jTx61q3Nk1OSOOgp2lYvEEH/81NjCue0nIcFhDkwoMZHIjSpA5JPE0AyXpX7aMmQq&#10;AqojeJ1WLiJbztwy+HPXj9zcx6WqsstjjpemRMxJmoKO6eVonrnQQdv3WFbGcxaQHd1gZYpRCU8H&#10;k44/TgG3z/XrBMtiSCbCU451pmbpzYYlN5Oxqs39xISvfZTBbwK7ywBZEcSZvqReTJp707tX3HGd&#10;8lEZ3edrIbvMVVyzvPNJJypYTnb8Y+xxBpgLdLs15Wa038Sjc6Pdj4UY6qRthId/Bvcs9WD+2tE1&#10;CcockfVwnmaRZ5zRAw6rJylX6H3VnNl86earZbs0Mt9Zz8Pbe5yQpM8tRRo5yd+ehKErRBFYVV/T&#10;2bLzapxEDNdM9mKP8xbrZaNr+uaNb5mdN8K5dt6j3dLv7f83b1NrLZ+9+/RR5/Vg+mmPjS+9We6e&#10;4D2qlxWxFnscTG+KK3Y/qkQ3yU5dgww8t7bZx4N6bVx2J2jN/jI/npz/I47VSSMV0W0QAjRyliL6&#10;AxGp3PX67KMA/4Qk12v3kZWv4h1lsATfgVdvbGY4EObcWZzsym5vNfe5xGBxVIIN+DVz6oz2640X&#10;D3nyWKopO2vO5vndUyHKrYwojcKYxR1mzdKd3cGPymOj7v6wPnn+zZ/5DDz1///Kf/7NZjz4///3&#10;//mPv/pdqQF/7Ve/9bQ04J98zM8QwJ98rn7inT09x7gSAqBEt+xyLDuZ9PGj8CIoRSbkO5BouD8t&#10;NNvGgSrKeTMnjC2+py70ApKzzUfbRuOgXGzfFTtIxT2ZwPb6xidr3abW9h27O+i9bOEkIppgXB8v&#10;eee4o/i0Ydnbub0ZnpMoHBtwk4Scw1tLLjmAIcNyswQviMxfAgGk/fvV5c+azYSoU4XLUIvP3qFe&#10;5Yog156zkPwkxVs9AFMnLizk/YOansOiEvwsMp2jXBtBTniDVJtzOz6KD+sKcoc44PHj8eapE2+f&#10;ObgcWgzxeuqLidgPgsJXyKO23VQmLR/nJ6Ydb2FAOCTiE+UwwESDbAj2jXFoYfJbMgWuKKSeJAJq&#10;B+r/p0s9pjUGat1LPBao73Q7++wzIQAKnr95Qxq8NRq4rfoNHiTLfuJW+Uc8iHnUpdvAAWPWNEPc&#10;eI1uRsufofVjta+mW+uIy1mneWxPAoLQJMnbgyw1y/UDOkGbOJ0XQdIm5z/lD7g4v1yioz+qOzfG&#10;p8fpxseNXz8NC8d2X/Hl5HzKziVDmTKLlKRHEhIFjV874JOnXAyoPOtZptXTT31siNvlzGuI6YZa&#10;DpM/IUvcJgXwfvTVlz/88ssffvXlF2+//vL9u69BbK7IcLkl6oS/DtJB84g3r15++vr1J7QtoD8l&#10;243vi9ORepnTLjK84ubcD2l07NINJjXueSt7r1piLYBZFzo4QK+wsbOSQzhOkBJdY9tAks9WXU+H&#10;urBpGyBOpm70ScpgJWs3YYpwxlNNKiU4tVCys1dSb8BFLZaAQ9MxIhrNzUmtDdutWfSh9kZMjrrZ&#10;DV2vNJQp+byxRZcXMB0K7WmKjFYNps6cNeUTDgzhN8/SFms3biAU3qBQatDDmgkAQMgfQS+0w4IR&#10;jN4hSqNbu1z64E4pqc/M6gwUj4jWcE91WhM0SSVS619a4z5V7xa7u6bzmJG5/s88Pobcmndo5g3V&#10;t7PTOySy+tg5ry7JyPW4fq3W+dQf3lilIw7RfHWt05iz3VyXmzRKe8zkxGwDu3Rtq1UM7LbgX76r&#10;ZRXn6ZwVBKn66fSq/JEjI01FD6uHlm0aN9XoU6CTKOluVgVzU8xijpMVhuskZXKDbDckOEzrYkAJ&#10;k61rlePs6VnORP2EBQMMehM/0FllcK1DGEyjQFmXMYbwhMzGN3uiVrvWWZghkIe7T9wsjntwnDD+&#10;F9zG+zxnaRrvgePXpfhB93I3cC6ViVQhM43RjPlD8y2abf/Ey+681N2INOXQ/JmC98SaHxflUUjr&#10;p/TYrPv56Px3z8+fNg5Sd/gf+OeT795sgVnkzU7tSOuJzjxWVT/e4FP8x++dWd6YGrWxqswGgXrS&#10;KbmfHq+bIpitszhwdX298k0cWadu8W42fnfeEc89GSARysJV+uq1CPrsqRqyR+tP5uCJhgngMH7+&#10;AAub9cpMbWRoGSPZLuszA7Bk8kfLPdEqa/ob8N/sJP85zmxgko2v3qt01GWBLy9zFm3c/+Xn9rfj&#10;oHb0G8zn6aov3zH3O97pxv7YOLKbKppcM9vRPawyHRhlyhf0/fXIfwJBymD8Wwyypbz9yoTaZ8ca&#10;c4/Zl44DLeIc2k/XJbM8+mT918v9hBjPrM9GGPzGq3UGZuVjtuRiy9SIwbG88LWM3VEz24/fk6/0&#10;11Ffkwg2+VQDEMxdbha8t9wZ7pGxcJbH/d9JWlp3Ljtr1fnzf6OY/eaAa0rr7PAgEv1AT+8/4hh7&#10;stWfX/6ZzMC/8r/8chP//8P+/9fft/U7/v9f+odffLPhPUMA32zeMHCsaW3fLlop2VGKhnB0/qMF&#10;ILx0mbf2/4KU/rB1cbdzcbd9bhUA2zNR/fpeKlEbjVjqOXWSr2737u+Odu6Pd7ZOdneO93xali58&#10;xrh9bYqUvkhN0caOM0sQnhjRMVre2I5u7/Bm9+CaugMUtqYHGVkA+xQm2L2H4Mk/GdtDUo+bd2yx&#10;9AtdYVKirZptHYMelSueh3vcFgeE5naOD/dODvdOjw5OT3kensCxPaSMND3Orj7enL8jKeD6/GfN&#10;Znn4lEY/sjoCRfNN71aZxu43r+Byyt1T95/0Z/IsbJ53gweOzjza3j3mJy3D2tnKguLmEedJ+roU&#10;1z2KtkGvJrLGiInst45iiGRm+EImhPfc/nJkWeBi3kPTv0k7mRiS+LyCA87FJdX6oU/fUqBhdw9q&#10;pumncodD0728vL8mK+PucHuX1P83Jy9P908Pt0/2t4537w4frvfuLnZvz7bolnb38Z7nw8fbrY+3&#10;Dx9ubsmXsJ8f98um47TCc7Y6Pv4/pfJw+z//DJYzKMDn3/r80zevX9K6APUsZGNJOL6aD4K5EO7Y&#10;u7vjuWO/KEtapXs79QZaJ8FFtKZXAsBjaJarz7nQPl3Tg2gVkLU6uM+tK2qgb22fM+Sbu49XNx+u&#10;KYAOP90/QaWkegOp3Eh70+7ALgiNp66CRQqS0ho+a+tGBEyaro4Wj6egAr0QSLtA4kirsJ6DdlVQ&#10;NB2SZFbi7tOYkK4LX384++r9B37ShxGS/TVryFdbvd1cWvn8VEzAzmblkgtqa8Sf8QhDLim0bCFp&#10;lbEX8IN40rDv4OR2a++cJhq3N1/d3X79cP/V9v2XO3c/3rl9t31nuzuL1O+/OT359idvfvnzb5Ge&#10;/h/69Ft/4fUn3z45pUP9qeUZOOgdPtgF0AlAGq31+hNePXFHmTSt6R3fuy5Ecgh92h6oWcTlD8PR&#10;NqXIXmGhxsYRtkEmP33BFqY8gf0LyCHY9fU1zz2e2z73d64PaGewc3O4d3O0d3tka8O744N7n6ip&#10;w/3to70tWPH7W+QgkFsgD9wnbFp7mTKPcsVRTMTZQxM2NT5dl6x3kp15aWICSRRmmzvipNpKBp9u&#10;HiEOyx3W+2tTrmaeJNd4EQIs9R6et8n3CJh9Eu4eLi8fzj7evv364qsvL77+kjaY7F9Scg6tHkDt&#10;hbOts3f3X7+9evfxKo04MMyshlkhtCNe+cL+3Lu9YYOYbpKaqXprwTLIZrKBY/gEJGugz44Pdo8y&#10;IXs879HC8I6vt68vt9joFyiJqwd6cHLH5PWkIANyJpNDryTM558peGbLbOYkhl0Sm23mMd5jrbrM&#10;VH2jPBKW19DcOGQp+dpc/viL6WXRcii0bd3bAYvcPtw35QU80pYnYf1MCbMFeyWDQcQDPj9HB7Nt&#10;2xR+2+YVB3TfOIBdm6ofthHwec2KoPOU4eAAZnUUL8hx1IoAIldSdtq2MLkLrYqjUpF2rnaR6H7H&#10;YXg7d9bSBbMPWqhg0nPaZsc5ss2XWQBpWzFSZZkGsxeS3WJrwJakXS2vYj0/OoJ6DbKp8a0ZsCeA&#10;NWwKZDF2TeMgy4uRv4qnNxO58NMAzKXAd9GTRzBpwIUhs6+zZGt32yCGjAj6MOzSpREmuwU4cleN&#10;UIv9pIMIuD04mP2CkoSfzhl6rjHQk4MwaQPoPtjgzQLoPvrpjyf+ST2LyRoepvJk9XPp8r4z8+Mz&#10;FrRLzZ4Uh2irginE0E49Cy1OnGAxFJsvPTn1kduigotgMeXKqwuE7qfuwIJ1CuZv/BJd2knnQODo&#10;h7K1y2nrMcOElS8jdDJ9jlFa2Ah20KvABX8ax8cmAU6qmS/VMoIEC552HVbPtXL1w88PsmoDxuI9&#10;SbRxDfx2y4sAeNsv0zCGxPvaTOOThpA/NMwCY81OaebCI6iwUsAHnOCPU0B/3jf9GaOQU8wpzWk9&#10;wNjrlQRbIrfZhK2Ikp3OVfLtiYI4sLUEqaJZvG7jYjf1ZoRjQSaBNaYtxAZ1U9hC7V/XHPdzAMAn&#10;zmqZ/+XtF8fl1EK4hoq+8cw3kpsxDESyQRzcdC2nkfIT1rcpzlH4bfNMXqANI5IasBpJr/h55aDi&#10;3Tj8BrBWjW7WrD5/2IGLhSP0VICH2dJ0EL1MIkBzMaY74CQvCQ0hIEUupsZS5zHhpwGSgmAOryXW&#10;0pQ3HIAh9kE0fr34JFBMEGUDQVTTKEt5pvufn0mJglb9Kq97kahY9MQcgzbOhm8iQJRVbI8pMPHs&#10;CX5DT/Dv6Mf+3f/bx3/z//ier/jke/t/J/x/rZm/ozfw9/DFDVemonNbIbfKbxqPp9IeFph56PgY&#10;B5w7tLy3WKCFA1vYK8GOpWQSaUu3LXTLnDnLV2nnr3o4id5qRE5NGg6zaRUzXQlt2kyPJ5+Lraum&#10;wCM0jxqtsSLABtsWZ9ssBCsqTWSs6La6cwNGBsJkICR7xsS0+Bxhap7kf2IRoauoy0T2PlHbn7ni&#10;gUEL3KY9j3RIjCCjT1gZRtsaMEklsXjuUZKeKbGckyDm0R4zy7zaVS0qqIhVny3EhucSa6DV6Tbw&#10;vIdwwkuo5PEE0k4nxxqLZ3H4C8v+m9OALy0bXa6zR/B0v5sq6ti65X/iYpO2/uIYIIRqT5zQaRtL&#10;PXkqxNGKHHqB1R1Zj1kSQB5y3vl0y6wli0QKM1NKR8UXJ0eUyqNfwetXLz95Q7yZ4gKBAK7BHKwU&#10;X05+5C0dgK1DadYEfwS5oNUAXA7ex2/MJ1zcCE+hoLwJMqfldGO0jd1FHpo2klzqJN0qrncX1ywo&#10;udKwGezhUB7CI1MzrNeVtzIcs/gndVE68+tASnxYqnpaNliz3XqOqRgfFk0jkHyKO6TFgh0YP3x8&#10;9+EjtRLOuHEkA+EppSGF8Av0j32Zw9zz/Gc8sjfLCc4dJPKbanFYc1QdIEcXOIlcUUpm7D0c7D0c&#10;7pMHfbu3S340DhZWFpnlr1+++OzNm+9+/umvfPvTX/7Wp7/06aefvnr1kpKFMEAcEtcVd09zELCk&#10;1djBnZU840mJyLk7zJdB+Ruu8Zcxxgvdd5cP9aFgfSyKRsr0D2IWWQEhT9wckECtxPwS0bSSBT/3&#10;reyW574l3sJSsdaUpbSMVOI9JfDeDm4gSqkZCF5WHmN8hDFNslOSciBRSCJARWrsv7G3tDdqXywX&#10;Njdch6CMlopiFWY1p1u+zdB4QWrO268//OiHX/7g93/87kuqaAJy7dxcPFx8vHn75Ycvfvj1D37w&#10;5dt3H2Ek4JcyIUbx029FDovZu2b3k6yQInFs3ybMq3aYxsZYNrKQPHrrOQEUOBV5skP5bEsEJBvF&#10;sghas7U8k2axwpXibD/bE3sMNC/SZb/dJW8ELPn/2dXh29dnqAvX7VknogHSZcSuQFHYU9llKYaP&#10;g3+wZ8qUVUFNNGnS1djVMaUnyCcjLCyAbkCTmOg1eYQ6ksjWHNFY4OKzdp9hQk2dyJA35mPDdMPu&#10;yYJW4+oEDAugXIAwSTY8ldzcOEdL9mOij3YRuwxn7ZFHEE+gwEiFyWboIctWduOAKqzZKbWha45P&#10;1LTL5UqhS1rqhp8MNxiAakVS3sCI5SvUFp8XDbOWMrAc1Uzm2s7L6/Z7489Iy6DrLhQVsEYJKaBd&#10;4bmEguCb8g7BGuhxrEBWKmDg+u65VtzheKB+Ik7QchL+SOtqE9nrmBtrTYz7UZRW2Pkp0WQ4POUi&#10;r3hveDBZ7upy0/ebvjWEpUZ547osMZ0g7pgRw+loynferS5odLSTvQazRL5+WdGmkhUmPD8bOXqj&#10;cHZrMmyqnxW6WX6lhRuaaK/uCgUtALV9BHJuqJqCHLUqYWlIxTMqQGvDesXYbCP6Jc4NuWMjLOvA&#10;7X1UHlqFZ4l9161Hs7MaOe0yp8LIEz+wdxLtH2VVsoJhb2VvCoTEWX60JzveVePxMY6cVV46pl87&#10;I8kAiil1PhYktNmr/eSoo4y+z37mkSuhOggdR40575o9mX8++uH97brVNZIecQ2YT62T1XlxTJmZ&#10;/Ym517KZEyUaKMBrFM/wIvM164setc+T28+yFn/1Z1/NCdZl0lSZMy0z1UXv8kYpBrqdqXuc1o37&#10;33dXIh/lvJM9IMyYbKOuN3O7prqbOCPdqPSl2mfSqp5mDXuA/IQErkSzbI21OE/lYCMQzy/+3MzA&#10;v/K/+pKxfPLL+//Qf/Hzp4P6t/5P7xv//6v/+JtvHP/vBZ8hgG+42rpleRii1T2LJZemKdgUdkKj&#10;aPXr11Q4ZyPmyAxsntTq7s7HszJqtPB6d+0olfLgqlz6hkY9No9edfoMJi15MyRi6LlUD/x17Pdm&#10;qwgdRa8ZLKF9lUIHzkf4a1l1caBwKyyuR3F9e+zh/5MUbXc3402oIIbepO6fNZu9VI/86DEbOLU6&#10;gLZPh7KO09GVMVv45aY1GlPXeYuyG5tsPgo2m+ny9spJztX8tjAvH3uorcM481wDALvwCkc6DdE/&#10;MoVtE7UU5Uz+zJRGpy4dE8K9m5mMcxXV6yRMk7XYmE4I1oZ0hFmllFcY73f6paVq+eE2zbgxBLHe&#10;KZrQznlcnDEQg7MughkETSHAHG/xc/nnDNVaA+k1yP9JcJjSetX9T8Rm6OhrRethzLseX/kR7q4i&#10;VWyotQCWWDrpTefufM6Nz+rV9+9XV5wUpc5MiyNkTtpDLo0AbU6J4zE5sfwp3eksTgETPz0X7QHJ&#10;FTThJ9tZEY1hVqcxVMN1v39Y/HrjdWASap3ET7/aCU8viuRJ01HB5pE0IwCSwYkyiqpNhthD0/j0&#10;0zdwNL7znTff/vabzz4DEHhDQgDv9wqpiYVA8j0SRdohNL3WhHz87hhrY/8EdBqO5OPIxx4sKDO+&#10;slO0sUwi3d2g82jmalOrF0M7q/L4mZo1m0/UUkk8JyvyRJWMTol9fNOoyXBCN0ZROmiOMCflY91F&#10;2f/LJpotN0PPXY8gxmrfdIqr/zBp3J0l1ojp+/rrt9///d//nd/53R/9/lfvf3xx9fHu4v3txy8v&#10;fvj7X/xuHm+/fptebmmqGkCIj5upULRMleyDYUVkbEr4k4kww0dlpjUalcyWdMie7f82BSra/aK6&#10;MbPn6036MNjKz3hUiXXyOxczFVGA1Up8TTKwTGfv1tz40nWVqtziMS6Wa7Mbircty7IL3Kwie1Gu&#10;uiQxZEeyuqSj07LlGYJHVUsppClLJ2oY0exu3tUqsd2zwfUeHZfoWfNJggSNRunu3xj4GWo8rNKC&#10;8zO/yz3M3DlXk2UWmU6luFzHPdvzYujJapN1bnngPnZbfDLPyafY7Kgcgi0twde7Q9N5lUM50LZb&#10;ByFxcZd13Wl68q9a15HkaNU4DdNjfg6gKD+VTLLT7UebBzrGGjHJA+87e4R1sdqvlv8hI7N/8gW5&#10;9TzXBs4uD1TRIfxs0LOfr1uWeais5THzGBhx44sUxlkdHqovRxhXIYoKW8bvn6s5Nj9rJmzOiM5V&#10;vcM4aOvkTNxhPTdaewQz87pUX4CvLLnY6sbZ6u7b2C0rgcyNMgp2pGajbAM/Th/J1GZQO0/Mo16S&#10;0uQt1UQrpBFSyXJte+dLJ8/dRGlo8iDSFYqnA6jJFGtn9Ch/32yRatdZx9kCj6uEqPVqTx+5intk&#10;yH1tMj3fO5t6pHMc9a6+P3+CTZ57WQd/h/0o1V3iP/iojz2udpThuqtRJkvYYkpNRQa+Nd7q+t/o&#10;nji6xbPXo+v+VBWMeTepR1MbQtMuN9QbaI3BwRs2UhUtKoIzSGuncOm92bwDRs9XDhIxy9TdVhTA&#10;uwvg08XqLM9oM4DNAvWUXdBceQ3zx5GwJ4qOu4imSJxrdnFlZ05ML7WBCmb8PTDWkZp98QhKbs6W&#10;NdSs/cIoNpfe3MUgMR1lMIOnC/CTgvf8rz/DGfjbf+P8GiLk1tY/8l/9Nt3+NiP5G//bt7/x18/4&#10;51/6h178/X/l9F/8p37nf/arv/X9/6/x1w9f3P4f/vs//PFvWR3gT/jY/bVf+7U/4Vufvu3Xf/3X&#10;v8Gn/l76yO7hJ6E83lFDz5py+GbJHCbSZuE6iFoW26dlGKHxs+kalqiVJGoKlENwSy2iKE3CyvQZ&#10;s3wzRX8JJ8PZgTNIUH8b5m8q9xLCCP3olp8QkjAr8DxMkbf+SSoU2wJKTrv8K+iwmPIX52gjXG1G&#10;CMU6nFv6EZrWzpdie2DzaRUEYk9KoCYCNqBd0ImxE5g1/uUQVTgwCYxV1OK25jy2MwcDyqbEgQQX&#10;t/9r/5V/8qeu8v/kX/hfJD4kLZLAusehTDqplQzMzmRphBaK9hFOMQRgiKpyXcvza0ukkER5QnWD&#10;D0rosO0YHUgYi/EI0/dMrgTF6+Etwz8nI1/av6kFHt0atbHlBwNQC5oobXK71b7bwBziKCXxKc0u&#10;31HGqTXXmf/7G+rzHu/vUbLvJSXijg7JOoB3QcuAs3dnH78+O/v67OL9xc0ZSQd3W1f3pILsXFPW&#10;2FLG2xQzo6jc8ekrKRQvTniSuwDDPSEoxxOAmbXCH7k4o47g1fmZbkmqlW/HL6eGtfXLtdlCbWT+&#10;veeUeIitPjSDOgWydkO7tBGYkXhZ+qHBNtwbXiABcAmRO6RRQEtdzZGmsy6ng4b2wFae1O0x2Ix3&#10;m4l7PHKFdF9iXPESFCXW6Y6cBwTrMbd1YxK1KF/oxNt01XNyQ5iAOWFWCOkaDlUaMR3lqOxOwgQp&#10;3qbO5BQO7cNzzmVO+7y/9iu//FMF71/+4Y/jPE/VoClClrkmpYHF5t5v9/ZuSWs4Oeb5cHKYrJnY&#10;BNaJ3mWxvvv6zQsyX473jom4GwfYgRyNYPDlTPclszs4g7x4qecE1FsYr3GlTFTNaf8ZknSdMHNs&#10;Em63k0CbFzItMGvY0ql6TD8CakLLNJCqb/CWq1GK3/6ciiM1sUk4sjsGL2D352cyhHizRAZ2iuwk&#10;3gPznx4ELtwVOTZOLr+jN4lsfzbmA9RS2QiwayCFp1K4BR6HgZP8+M56YsRaoMPDhFd/zxNOJglO&#10;sHZ3LMjBX4ey1H53beIeR0EKA3kl1Ii3iLelvM1X2qezHPWWt7YPuNjOHj0vdknW+ert+Q9+9P53&#10;fu+L3/qdH/7t3/r93/rdH/ze7//4x2/f0Z0DxkrJ0xKAkRxpATFWUyLbCt+whsWrdmQPuxV0hOLn&#10;HhpQTaF4s2nQCplNZnzn/gBafaqv797fMImHO9tHu1vH2w+H93eyf2ly4YYyfamL+fDP/Df/qZ8q&#10;eL/+3/sfhLiSEKC6vg5zAuTjAjdQVpemhR8GLSpIGwwg9xMgIXIf6zfvbwYBd0P8nk4mTCofIL6N&#10;dCFISZbZSrvJm3OoPGbN3MOeTzO9pCKBjBzTAOXkgJ11SIYWGwFRMZdHCnhoKWaK7D7gp8L9Qicv&#10;SVWhODTb4VISpQFMSSOMlfGAirm7QjMJd4tcNCPhvEjWLudcSs6Q35PmrckrSuQffS9anv2RCGz0&#10;0/hDpS3HmzUm7mzofTk3ptUHOog5Ozikcx6beSHqFP5QUzXunFD8/ClS7294w8Y3a/u9bNNws6N2&#10;lh/kzI+jvmz9OEm5gnVSD+2DiUhDP7eZHVsNav01bAALgdL9EtVjPoUDie2fEoEiiZaCD5k3qNME&#10;J0WqwynmqGRfid8hGP/cP/ff+KmC99/97/x6RNTa8uOLZ5BecODAuDedqWxJVV17KQpVTHlINeBj&#10;8N06x8UWHMf4DMFJnOGJjXOlKM5O/IZ2ku9dlUn1cBiMII+WT27KzDXpXdkqvX4d5qiUAs1dIP82&#10;lVbUJt0vy5MpbtnBZLfk9Bn4o85ojSRj+chm2tCMw+2FkXo3ajhJAciQNIs2PvIOJC8tBys0FPum&#10;1MlSikLuLjVq8/tGbrN1608uuvf46HFpNyhCdn0/3B+Dk0XwWwZIWn03oPNeYGe4IcuT3gAIEYA4&#10;p3kReer+2eRT1IFfDiMfSLVabFi2sgy3zPygCW6asRbjEduQRQO2ZQcyEYMpVOLmsB4MJ7+pRK6n&#10;J3hWO29t42hFXZ57WADOqjGJiOnC17BRp1pG9aFzlX44Ua4A2BuPuzoggjiEKD3wCH4BMQeybs55&#10;34CZqpr0pyB10KTduMqb/RaXfJDdwmqpfdAlK0jZG9morAbXGtPK0gXezMoMENCp80pruxan83+t&#10;mDWHh9K2amo4hnxhj5I+O7rqxP49ZxWGnr8uF2hF0LJdM0tYsT9Vn/yC/PJXf/VXv/e97xEG+Lnu&#10;96uvviIa9HN9hDe/e/fuu9/97h/7qf/X//4tXQA/+wsHf/Uf/wQI4OpMbwv//zf/hgnX+P9/7b/8&#10;rf/P//U9/8SGefmtvZef7/+L//TvvP39m//fv3r2n/zH/qSjemYB/LEL8dPfALGfZ8jSIZ8Snm9x&#10;LfMrQ7YlopXAFOnUmF3m1iV1Pwldjy13k7plIvDtFtJ3cbV9eY1PtH1Fly5aDZr3SHvqXTt8tasV&#10;DYKOd3deHOy/Ojx8lTZxR5hz2Mu3JIjbM/CAMnVpCo2L0mL39sDCUZJAqTdoHS1aFRHrJIJtDSmr&#10;9MWd0k0sCgC4gK2mpWm2uYzYmG02AhPUuMKwDOFcRTmtoxsz/FmzCeF1WOxVjyj+pHD6aRunN7eb&#10;ww1gQJ1Llmta//E2ij7tmRLM0zkgT1S+/S31AuDbX+jR6xVD/dXbvyDnHJCDF5dnH8/ev/v49u3H&#10;d29hlttcMWn8FBgwhTyZzOn04rna1N60BWrBK51ymrythueM3XaJFPe7uTi7oRni2Qcb/XHxL7/6&#10;+OW791+8+/qHX379gy+//v2v33/x/vyrs5t3l/cfaAl4t3txu39JDzlaczE9ydnDsWs6Wdu4xQFL&#10;Unh/MpjJO9Vrs2ejldgSuiLKKc2c0YypuhoWpFRhOSnG2RNqSYpKE3PbCNxcSKRCkr/56gmk8ksa&#10;1cOE57mND2YmhYhAungn1zcCwxX1zNsokpKIbdjAlKQqW+vyaO/aJgkH0zpYwQg8t7XRU6k9VgWW&#10;sT5YOmjYF7KGCccTEBoX/0jyP/AHM32LgGiU3TswukcemcaMdLaOXhncigx3x8L8TNQTO4Jw29EJ&#10;GALYC1IP59kCcE40Pt3B4db+Af0j7w8P7g8O8PKsoLG/w4stWgkCz1ChMzXU4oOLxFkcgE23v08r&#10;SKsgevjXXbPdJv4V0X8KM5xRBZIyma0e2c4HusE+U2COWcc1JQUbgMNnOlceHZ4e84I0oma3UgoD&#10;YTfhG/Fva09KAOzYC9Mnr2ltuL9zw3NvOz9/6nMbZ/aaTYbQIGuWtbBag1nxTctVNbSDGU2VTLhN&#10;enI6splgmT7MhSMQ3xYlSX4O8MHeLYnOD3t3tJ3bJmWfnn9k7dpNvlhIMgu449BXBExpdMnT+hrO&#10;M73n9u8ODm4PedJFlbob+1e3O2eXdz/68Yff+K0f/dv/zm/+P//f/95f/9f/nX/tX/93//V/42/+&#10;W//Ob/6t3/rB73/x/qv3Voi4Eyul2x0QABgMYzInFnFrvYzdXeg5pCkJLIRi4yKyYAkyi5riRN8C&#10;pdDZgwHdMrmUSDja2TreeTjZvj/evucnz1OeWw8vtu5fPNyBwx9Bt0fnlU+O3ufFz9J4COnok4Up&#10;mlPUtNhNrqyWYCOrbhekopFDjvr4OTHcluNVksBEF/X3zdxA/SKbVAHgwGFREbmP7FFSUvBkEI9t&#10;OhzeXqAm87yE109PVxYbHWf3U8CD472TY/qaUFSBMwaFZBWVQFR1gxBQUtpIfk6SCTsvoArOqnUQ&#10;EhvXowD5Gb8RYhfFTchGELNI+BXjVXS1Ndg1TjXUe7+a/qSmiDpbKJbXInrJPWqBryLL404OSl2g&#10;TIRRtna8x9Jh3IsLVZ/qqJ3sResWaRAVwqlMFZ50HkFwkomeNIPGnOu81IsM2tKwOHczFQnjj4vg&#10;1Q0Kj2z4LFysfRoTFRQ/X4W5wkEy9F8pXO5THOA9+1zYagT6hnhGpmrmVwN/ORUAetIH9GDHv/op&#10;0lefZ6hyHWBupG8V6k94VmchnoV++xSUrGUSmonvZKotM1mKROHix+8bDGQcj0QoXPB8TsQ1vmmI&#10;1XF+UqVTjF2NGYrhSFmJ0PFdAvosYGIxCxL+xXEP1hsC3FR+aHRbiKlIUf2iyADLinufPpFlz889&#10;x2/NiEV1Eu1vQdSKSUoV+GnAUZPpWJeW1+QCYWAa9l/bVMy7IHpquDQLvjCQyMh6Jr0ruUeNk7QB&#10;RzNxJjUvyFIf4zvOYrkM9UmLdcRBdDZCN8k/Nzk7ydXPs7KxssLzvpHn3rvbOCIyEM2y2RaskyVL&#10;p5I0fZR4kunKgk9Sl69XwkFTm0a6iqH1Zkb2F+UnMMEaoy+axjow36NgFU1YIpGLdQd6aJrfhizJ&#10;Vmr7pQ0wV2x0CdLcVP+5UIBFiQrm8WT/rq9YpLQwOxqsU/wLFmS/9L7CLc0m6oOxs0AV4QUAjMue&#10;CV/vi6ddr34oEmFh91OPj8ANrlXHK8oRuRhZz3vXCLiiMKtqdrVVLVAyfRLc0Xyaw4qjWL0Rhz8p&#10;LvO6AMDYk9/QGXr+2L//M3B1fg8LgOv+pX/4JT85td780v6/9X/W4feX8f+J9lMsoN/92V88/PBj&#10;CbM8yh343/3zv19qwB/9eIYA/rgZ+hl/L7GuPaggx/PkRRMOQ5XTJpDvw94yekn++ybU6w6Onh2O&#10;U1sEQVW0xIwobyHwHAsBg6t5qst4c7vQ9ZHzaXrlZi97VWtkHR+/fvUGkmHMhdiNFJChf/3LlzSf&#10;e/PppzhDvLPfNWxYk7WlnfMoz7aDrAbEJKV9mgztJMyHoT3MuU0Cwh+RCMAYekKnjLwEbL560iha&#10;UyGnXMypcg2XBWzUMA5fcNa2rDIyvljlLQgdH106b+n3pbE/9j5svoYxdDfJGIzL1MJcCaX/xNyG&#10;FwTnNcW4516BS5UZ2IFxj3B3P7x//8UXX3z/977/W7/5W7+Rx2/91m/93u99/4c//OGPf/xjoMGv&#10;vv7qa/jKb99+eG+WPh56OfDJiNeZh9sPb//jGW0j7i4uHyhNSJN22SCUjZg0gsVGLl+61awnkXId&#10;Cg26L77xnFUl87e9VychvQ91Qlf3rCElehBU/z8+dEoUud5uf/jfssYZOgLAfSEFvGbePUqzRypL&#10;mySCUA1uWTrWmsT5Tz795Cl/HtZ9rV4mvGKsER+6bENAwdQTdVjJ89kCRbgfEfgY4T8TeGJUvbIh&#10;tmXTtJ31puecw155CtPeb0lL5z09L5zCiwupJA3rKc/hUZdo3v4CjLbGXKYrnT5CTW83yXTNVA5l&#10;IGfmZ7smsaI+TIxV7ykG1ITCqgd8/IS1NjzWBIoaVeg1EyPoeo7t50uunGiAcWWt2+zsehv9umXf&#10;xOYYW22+tLzDqoJWmVTFUMQh3kIvPj5YYxIT6cgXhaCuNbmctGzkyQhoHlNzAxhYx8NrqkB8+eWX&#10;3//+93/7t3/nN3/zN3/7d36b1+ws4POk6ijPeZTX2+5r5avXWB7m/ES4EkyPfNb7bE5KuhukJkXp&#10;tTUpY3Fa1mESFcosdZfhNJoxZOeUEON7mz/r/IgKKrXYd2r2xbZe7qqTWf8sNmIWPys2q71x3hxz&#10;isU82f4bk3GjwLNLowavrkyj+aDaYZw5f6ZPwHQIsXHAPB4bpOW7f+IxErT5XQR7tEH2pj4i2px0&#10;9kMt0QldKrSKRMU5ddN6ijDBIi9p/24WlYFGH5EN7ex5U7KDkm52Gn1MI051Mu9mljoG4ZL4VdUG&#10;S9irhpYAz4pvjtKeok6YQ43DsDZWw2qFKLovy2FehNsx9at4umUmT/zJlsuuK6dDf7U553JLVBRR&#10;Eyx993YCgRuwQSGoJnGKJu9vyOmDLCTsX0ehZoAg9c94jDaoo7+M+41mnpwOA62pg5A8oh4cExCt&#10;WJeUMjZI/YXxG+Ll/UFhicaYU6AyuZnuvlgKLK6NHnUSkdpyo32IknvW/IJurl7HU6dHerLSxlSI&#10;2omKay7foxcd9RX9mTSxiVysTkdcczSk7vNyzjaiHrdocxud7hGH/D7u2MxLz87HDbsRpuVxL2Gs&#10;ah2L7om393QOZ7bmCx+V9+MaVyfHDc+g6ko+VpbJIS0GMwX//uAnO5srkWOd6j07Yltmn/JPJtlm&#10;xuYe5rSSY+k3tyIHL1NbNUZBl+mJ/98vXRZrb3v+l1mb4jGdjN7QrGPJEvPzcb8FqRgTtAsQHT4b&#10;aNZmaBqemFnfx0eBsA0EkvfnmZMrkvYo5F3suYXcQ0ZczdqEw3jb4ZpufjcmUpp6eP0xR1ydaJMq&#10;dYfekzGbty215rR3RxTQ6W6tknLHmp1jxsDa9s1N6l/TimjOmLHrgqhURh4f8+3BKWNY15bMhkuo&#10;pr9NVt3z48/PDPzmvzZZAP/AXznpqEAB4PnzguZ/+P84//+bf/b3Nm7/b/5rZxv+/9//V05w/nmS&#10;FPDH3tEzBPDHTtFPf0PK7AUnx4ShKDVejN2dpacTZSMzHmcO7JpfEMGUXy6hKLVepgLOxM8tsk40&#10;FGYgXucBMEHYtw3cTiCWWMUw3cEH+AqJBOkeyBVlxltY3CrYu/ekETwcbm8f7VDFnHrnxxZ/Vick&#10;xJEWdFDXSWx++fI1yYpp7hTGcMBTNGg759n96xqWMfXFGhXneywNhbFdx/XyzKLuVsUL1zcBctn1&#10;6NSfOZuFLTdXJL5KHA5jmlA+BfSoPY27aDHE0Ixx+1MfGgyTTPH2AzS0aAIABdNJAMBRviGrgad1&#10;ln19c4+LdnFGIW/yiSlmzZMXd8TMKe93eY7zCmHAdbmHejwgeaqXWXOZ0MzJ4dFLGr8fn76AH0GT&#10;P2ZGpiv1/XxuW5Ssz6uHi7Pr9+8+/PiLH+P0/+2//Tu/8Ru/87d/8/d/+3d/9P0ffPWjr95++ZYw&#10;5Yev83z7ngID19jiF7RNuDZ5IoFgquNfnMMkuDj7cHX+4ebi4/31xcPtpRE64shSGy6sxc+bEYQJ&#10;6MslVwyIXkjRNVSfkE7x/PIG5ONKMHGSqEV4RXU9aqfjMJkJYshLGkieMqjNWlH4aNRgZIwJ1ghs&#10;PGydmz1P5kzPAUKvPtP18WY5Quqkhwfsx5Rd5EQ4Ri5A6vgRRzw6fUHXw5evX71A9E5evKQIH9LJ&#10;ngGp4glJIPW2V2lsGNoR/bpN8pMJ8yaGPKm/Kf3Vs7z2nDG3n/FI1LLpvsYOJL3wpJcFQf59Cf90&#10;8cBOT8eHG8otYPZIb5j+8R6RuHzvzz68//jxHbSS88sP9DTAe8yROT789LmMEZ0AjxzlgADknlKu&#10;4fLiDMjnGgqJ0q6otyNfimi36PMU0G+XhtxmCuSF3Zh6h8269gnokmfyUkqm4YWND9L7IIXRckUE&#10;RW7lRNmScWDIyhyXBkQlvVjIUgXQuOn4RuMyj1kfk3PBgZnMebTKsAU+TVaYSvErVTuF4Vr6w+in&#10;EIkBpQiuBIfQAXzaOQVeAD0OUFuHO0cHpAOd39yST/PDr999/4svf/eHX3z/i69+8NXbr6gQCf3k&#10;9u6cspEScrKl3VdtvLBqhi48JLESZddIdH2EZquyq6z2Zy35BpKtpggHAuqFdAsZOslC8plVSj8J&#10;ak5TUv4xbX+M558leOKNMbI2AWSBEuc7rGe5LNp7Cm/cYxGwmoCBBfK35FuomMvQGthBMzeuYCo/&#10;J9GETKUmK23L818MlAtey7M6lMlidgk3l7sxtQQuzAH+Of8woJfUlZZkRaAUOnODJH3YZJWK/m4P&#10;MspolgI/J/wR72Ltq+J0aG4kl6sgLq2cbxF3drcpIwwX/SACI/8fcKB1GtIEt6dQn6mavQByUQKB&#10;ghBuwt1o6FXtUPN6hdDqBY6/r1NTozuuYF+UgTEv9J3qQY1HNZ7BxnvJJfKBsanjKcXBiVE9YVHl&#10;K97YxARTuzz7X7TaDCfTbwDfmQa3W7hLA0JEd6Y0eG4qpvjY6fFL1KYyxCSumwy4GmiWovxHWG6u&#10;xOL8h/TbUnmtnBL/OohWlo8FgvpjhXmZEXLTpthi5m2cj8ppAIW4V5uf4189eqRzVqwTo5zrRjFW&#10;JaCsTNIf7TeUtcw/NxUDrBQTqnTI/7aYqT3UksAT6w370LiKO8SlTfcNKwNPGT+/MX4bB186XaaK&#10;6VygXtJmIWelKyybYPW40/G2lTWVe++kiEYgXBlwU69QQuFqGmhyS3Z5WYaSArprK3VRTb3wwpKG&#10;ITR/XmL2iLVsYIS1Kjn5FqEinmz55dXVGxh4aZSBeJcHXQRz4GMHEp90U5THMqUS1lyL3OiQOWQE&#10;MIexRVYhxpmKYRbU8W1EoHBb6oPO+ZKzTIWcw29+ubEx1pqMG71RrcpfFiHQXepWFEJIpkezKHtl&#10;1j9DzRQ86tOFaS/32EsVyslzpjTfVwxgzXb+GppcM1H6JQUwQs8pdp6zpXISWRn4cCC4IfxnU0Rs&#10;Gg5sTD5QzmZvLQzhCTy0LtrL5v2TPFaIQkw/2ij5ShtsqLfxRHlpTxTJGLhYF8MSmO3E+wwB/Ezf&#10;5c/kD3/7b5jtj7cPw38zgL/0D72k/x/Pf+l/9MW/9D/+4unAaBz4/0jtQB6wAOr8f/4XKSj2xzye&#10;IYA/boZ+xt+bhQt5Et562IVYO2xRvGJo8xcPN5dk4+/d3R4+QC1N9h9uezsHmunv7lSvoQoOHnYh&#10;Ix/TLk9CJWaSPtTd1R2UzC2yJbEhTHjnl6CW+n5YqWbRwgvG4Sdf2Oz03dtrnjTCOry/PXq4O966&#10;P0Kn79N9cJcLYUE8mHKvy0f1gONTXN0XQAQpSWDaf1qH0zwQ8jGpondQmcmwx/zAO7SZn8ULsI8h&#10;pWNxX8MChyqARZgT114s+Gf0c6OzH0Twnzmb8S2HyO1cYc9xQ/i7FtCH04+PjYlNNrLpxNvbRHyO&#10;d/dO9g5e7B2+2D883WGGaCW4sw/995bU+rvd69vdG5871zc717c7jOfibPv8497l+f715f7t9f7N&#10;1S4dCq7OHy7P7i8+3l2e311d3N/AhBVryPNO6IRKh1vk++7BXn11fMLzJe0OiW1xhtt/73b39mbv&#10;+nLv6oLn/tX54dX53vnHh/dfX37xo7e/+zs/+o2/9YO/9Zs/+I3f/uK3f++r73/x9sdvP3z54ezt&#10;x3Oe7/xJjztimvfnFw9MkbxoUAD7BVyeXZNMcP7u8uwtKABtFSHsbt1f+rwmencGLR7WfjiJ+u6s&#10;YlK/We4dueo2oLSJdHvcpTh/XshxpTo6Hf5u7mD7w6unzR54Aj3ASLMwpQRJ4MnNAaoQWDs82j48&#10;2Tk85nXoYXalMl9s9a1fR9UcjIZl0oagrQfiBZuJi7mTNm9wwxFfE7PJ57/GlQCqovfhCcUxj16+&#10;gCR8cnjyap9v3D+yv+Ae8nUEvLnFYPhpgQxI5RCS2UiYvYgkBPNdbocaAYkBxeENIbCef5Mbmwb8&#10;Ux9NfWzwWv8f5/9I3j1PGAI3e7sw5G3kSR416AY+eogkjeAlleGWYh5ff3z31Yevv/xATfoPX5+f&#10;vb86B7tirwS/h2yep10e4I66wzHZgwIwYOpQxPm/OgftwpEiI3uLzK15JtHElcUaZj7tnZYEI/Y7&#10;hR7wtPTZMJh8h2/KW+Hy4+mR//9wT67M5cMdF205AFulqZfMsbfZHzUg4ONjquhAoHhiSbGybEAA&#10;wDwBMdtQqAZZyxS1W8aQzrWpY/OHch1I0AhusyO4a3jJil1am60KAlYsWK5aStYLcwozQQpHHd1s&#10;7Vxvb19ub13ubPO82tvleYObenq6dXJyd3hwsb3z7vrux2eXP3h/9v23H3//3dkXHy+/vrz5eHt/&#10;8bBzfnf3keIbd9ds6UuqhYL/OVeW7S9JNlCUaSwkMPB7O3/G1qv3JcIqQ0YfJA1PD7bv97fveNIX&#10;sC988jqdAvcfLA3gP8nKmPD/OBCPbNs/LHsp3Cpw1QYiTrxZQG4se2CUwhvTb2Wyp2xAbbwAAz5d&#10;HZBPq030maTYwH96ocEzEEVRVMofoha3yRBB1M5uLj+SGYU/bkEDEi527+gZuU26J635yN8Q9dw6&#10;oHkEaKCZ6mlXAmYIcCeUEKjRnmNsUTbkA/uZJgzvz68+kAkFE4Zzh7vQsRVIIzUkE824UVTptyfc&#10;a1px2hQEGtDqtyUiGCcmNfIYvVVg3DsZqUtJERCujUPTGGAoEvEe1IX9runIWF/v8dGA6rj66Rdm&#10;eZz0DktGS9tviTDbEyvc5jmcCne0d0o8lw3/tpxln0lXthGDEMmQ2MPDqs4kPYLeHBwtbFKraFDU&#10;AEX9sM/xzxlzYBjVOzV22uCf4Ah3BOrouUqOnfy7oDDitKBhd3t79Cq52z+4O6Dtr2Fa0ZlNwcQ/&#10;LHgiRCk3aNOWwZpSPzX7InfAh9Sa0rw5bJF/anBwDLKqpMcZTej+j4jFP9lEVocJFNSqDnDoA6VF&#10;1NHdQIkNAddBarp4mfaOv4U443gMu7yhzRVjD3SY1anpQ0okcIiISHqfcTCkaMqoWzsq0seEYkrU&#10;EVkkeJ08Ow7b4sP+wukybLGJ1OSoolvQaqLTFj4xppEcuBVOn54ocbeFLhpqTvTaUqQIuY36oNpE&#10;q/ZJ2GI9RVis5pKFNtVvZM+OyIPXK4fT5841KrqkJmsDxXEyM5kbj3WoVy2LG25XAMmBJbKt/NpU&#10;UUioQGuz9L5cI3faBP7CEQvhFdQtS2sTaM8BuzEzLBES6DldSQuvRZEF4Ey9Fb3ycVLdQSn/OeCy&#10;fQoCZIusmgeZNChB0nS3WtcrdhD8SKU9GSjhr8uh2bw7qfZ+u5A3RXAyX5u6E40OFCndzF0xpHHb&#10;u+yjLDbg0TArIo8FQ7FBEjRpj5yF18cI8TejQhYUmDQg1daQhhYTwffVJ29Xv4D1k7qQk+Ap8chJ&#10;nHaI87fssfZrmTBN+wnbRTRNv2q4rVoYEaJJ3FAwilUMgyAowPQBaj5qlMLz48/PDJTwTyT/f/hP&#10;/O3NE7efJwn/OPwdKh0B/nP/7C/9gWHzqeYC/Gf+ic/+2Dt6hgD+2Cn66W8oNpfqniVobqyQ4Ue5&#10;0wuZF5obVt4At9GxaqCedWVBqq+qeJqlFsW+CJ4tVJsI4eJzJf6TIqhpDRVPJ7Xvo4Ck3Idu/erV&#10;6zeffNIi8x12NKnDaz1zkzGTqb3Y0ebDxUSZoz9WgIPkq7GeQ6q3JF1jwE5QAfSf/QiYOvyknqGy&#10;RJNkWDuY13iK0D6hKLx8QcO1E8I/FqSRHbkpJRR4dRhWTWV0tkLaxaKHou23cPuhN4blUN6U0Y9y&#10;AR87KoRnH3Z7Uww3tckTiuFTVeIesVYzM6Jr3UbNW08Lfokn/P79e+j88LzhR5hAkZbTw7IKO5nC&#10;fibwJ7di6GNezdL3JgJA2H3vE149eRY0wfNKXsqmZz3WC2g/+l9hjCafghQUGBJpilZy24Ygn+Lt&#10;jKQNIoa3vIyERM/rZ5REUIjfc5uXyAC0WxfhlNT5Y8NwLES6FZDvwp/4Ja3H7HclOcMU30G+K+0T&#10;cUqXR+tI6FRfXkGh37q8odCFVOrw7S9gxn8grv4BXjdswwaLslXycxN5YEEtgGeKioz6pGa4WFq6&#10;Gza+3RN+5mOsowZ+mjSROuA1d4zt9LmOyOzcAfMZBuJgn4JzqjOSuMGo7VPQsos1d7ubeBWUYVGs&#10;05WtIlT7qkvGjovYi4CZVyIfr3T2JJcPNd1+Ey1KoQRapsMMlHJkVRoddtMpF2U3Ye4MJjMR07uR&#10;jvm991za9aL+zspH+bRe0sx/4h31czeBjd5IpbE/Swjgk+7EUipD856gRjtBJH/lMZg1i5u3VOtx&#10;hYaDSYZa4ZPkM405uQmUZXgqAK2w5SskoFkSSdIx0p6DsQTEsQs9Xz2x1fIAHlVWBcardnplrUyW&#10;bVcsJm3vLkrZeMvIReipYYX/LLGrG9oA0SxAdp06vn8oYX5yA6r/a+NGTsMXrR5rdG7EM1Z7JirG&#10;7Uq92WyKrNkSZQfRvOGYmH43lnvSmnTCkhOx8qrgf03Zl1UnlO9gAHwhk2mXDqqfUFSFiipWmGmE&#10;C79aSIWv7GLyXf4z95W1VUQ8xdrMpdpsyVtHtG4ssxS/LOGqDV813O/BPpxOqVstQWBmgdlh9SL6&#10;WDFaZ2l25nJDq/9WmDSlBdbXTzxw6BUj8vlPfLKNRxKn5FGKerTP+T4i46bPknGn/WyP+Mx9Qv2h&#10;c9QnqQbgfEC3eACct0KL07uSa5TA0e6TQzD9Wf4IjcfHc/xNadvqVO9kJGHWDjlK/L0GzNrBM01z&#10;+ZmCJzOnO7jpQxIgwDstF6LXHx1eRbRxPWYfdJnrRA/6lfOs2nIjV+s6KdyYbV/XrmfMZuv6/s03&#10;jhM8zLDu/TxGS8/AujGfXiKIWrGOXq5Eh4hQdWhVR7+pBs/syHWZzQzPVbo7NnfRXbmZn14/e2je&#10;MzL3OOKnunwNo+u08ffzZuc3T6PL7bSc2azeKKo4dlyd0u6+fO98d8sTRFN1/qeUwzq8NtskWIML&#10;MqdD7kc2Yas9uoQrqSR2V7Z2JS+ar2DScsw7vXlONsG8Idoty1b7zif/7JiDLjyq0KWZhxzSL3gi&#10;gaNpl3oYtsSTXfkk3v7ESX4U1kztmsCs10jI5rAa+Vuiu+6yGnIGM+iLR3KYOJ3FTko3zkZ414kw&#10;GToDqOSDnYxKYlbpkeAoV7fG2NLzm1sY0czab87v7I6K/XrOjn/+z5+LGXj5+c8Ma3V8lAn8L/zz&#10;v0ylQJgC/+g//R3ez28gCPzH/tFX/JXygbz+k7AAtn/0ox99gzv+9re//Q0+9ffSR05/5R+MalN5&#10;oq663wjydqeK8Sb6GGUUTTa1T/yM6Lld7TUjc+oIZN4c7Rjfg3N+c08slZ1MPHef66Wu2uEdULN7&#10;/mgfCrXeH3oeu6u58bwLr0XXQp6BRUf5uX10IiWYwSSFEn80BjoNwq3kRISy47/4SMTo2leC5rF0&#10;0+fG+j02iZokXkL851u6bbh0+w/bJ0fHL16+pFYM9jWuq87L3S3ez7/3t/6Nv5dW+flenmfgeQae&#10;Z+B5Bp5n4D8oM3By9GnbHMZZsiqBICM2gvHMtHRNJQ9dxO0dctpAv+NxxX4R1zQGXpwUj7v+WtzO&#10;FlFP5ddkKw2PfEWnRS5oV9SKFvXfYvgEUbW0nghRvodfWlUPI8Xr+YfCEwVGdETjueqEg+pfQmTR&#10;Tkpzjfwy2VG9ckKyfpbb4IPeSKhIjtBGIXEv8RiT28bIIDo8wIGDscQbSOurP8zlTBig149sEyAn&#10;PmDBy7jMYRYlbzyc634FF4vFFyc4gN2APpGS3vuw4PObOm/xuTawwDiqPyFXfJmkodiTBQN1Dgs1&#10;lW1Rj3EQg4TEXbWAa5bNjVu4Pzkfplpg5lmvJ5OwYI64tBnn5M936ri0k7/JjUnAubfZG+IR5kZK&#10;3zmSVMS0wUsmEspSsthamynTWNyk9LO8dbUhb0g/U4PYdGgwskyVT45HYG5vz9RC5m7XwryHAVK8&#10;13yCi0tx853b3maoP3Btj1JudcRvg8H2o8VwumRFUVdkyj8NYrGWhH+G3GOAoQyyXjSptQWJHEZZ&#10;GBvBn2y8sFFSFjyfDq9GAkZgZiQrbXOm8pGoZmQISW9R0sAn7oZ8xk7SjaJx8QA7ZVsoiLA6Oxo+&#10;IgJaHLRSI5sy3wiGMujA3HHclWJxkwdh16Bf4Mdf/+t//a/+1b9KsaGfaw7+5t/8m3/xL/7Fn+sj&#10;vJnCYX/5L//ln/dTf4fe/8wC+IYTe3BysH+8/wBjdBve3uUdpZe3rqnPfbhzf7T7cLyzRQ2HE9Ly&#10;UQ1Xt3s3dwe3FOrfTs8rs+DTMozg58XNwwW9AO63r6Hf7d1s7cKRLQ2ayFlCGqFQQr2EFU4zMGic&#10;kDkfoP5CAIbnCQHYDk+EHKkofnpykIriu2Tay5KzHdbePpWxKWGO9qQfGGnsVx/en7+jSt3bDyY3&#10;fyBPHnIcLMl0LKIWudxTO4mhUaFHe4ry3STNpn6zXZugchLttjQ8ebg3kM4P7tHNO0cPO7Tzen48&#10;z8DzDDzPwPMMPM/A8wz8mcxAeUkNOuvjpf5HHMjUvGh2Oqx5y+mQpEISfYoI3eMVk/lBUQCfOClY&#10;LlOkIAVQQ+Pwwg1eTyx5RXTzt+E7lLW2icZOjLM+x0pF1klJ2c5U7G9Yuh5NeTJ5dzwXm43sHmzb&#10;EYaqMUfbvCaJw3o4ZJ2RFUjmGF4QPYS2eJruaLJH63mk0Y6kkeQreov4/xQ9IOuxfYdCmJeqL3/f&#10;YAcRD0hvtGixUkx7OqT7sXFbkJG6sQ6ypO4GdiA5UfaRFknw/EBasLLsSpwnVV9MtZ6qozaEIh+o&#10;bO5kAq06Aq0mECc80zsc8Mc/6xcaNV+x4g18MNF1P9aq0GanNKlBHp7ZFuVctJ9HyEtTKSAsiQ33&#10;rXHyuI711acBrclMpXKFrN/cgWRjFIDxmdSFwWOmh2aD64zOezBbNnVnMuFNlrENlJ8dcnsLypCY&#10;aueIBsALSqw9NJz/6dGZai0ky9mChyQoXpDSiXRz5aYQRIIWW2AkN2hEq/GVJarcDSGCryndY7CD&#10;XGF8dzJRqFcj3GDzGZAlf/o6T7GmqY3QHKK6+RXhxcRbPKXJeRAti/S320KmWl5+0+eSZZLxhBW1&#10;GpGkpEQTAZ48KyxOqLkQSn0qu0yXgMc9mSTcctfWTScXquk7SRR4fvwizsAzBPANV/2QjvAnR2gs&#10;02hbnij9maiyRIcjW4nBqUYjCcTZeZtOWilxt/KZrO6Urm142D4Te089m2b4TPeV4MFNjWqhsEkn&#10;h8AJhGAvPE4ZtnHagPjFsmqLCPqRJMRCNbQaPhXayPUkmZ/kcKnpVxc0YDujVhldzFK2yj7hk6/n&#10;cNKDJ33M4HPzj5WnF5i39GVawAHSkuCa3tsmBn/D2Xz+2PMMPM/A8ww8z8DzDDzPwJ9+BlaK3CZ/&#10;orz7MtxxPRLWJgqOb2oSYdP4dSLrlNYtmCKFFtNr8Tj9mhWaDsDwEyTqDZU5LuTi1A/R3VuKV19y&#10;d1K8ixrET+xfN4+41okmm/XUwn+Wm2FsOiv6nXFs20k3TwuwTGmHxS4vQb4F+HRZUwWi3rf32jaX&#10;ZXUnqG6yQXLE8ESTgcUHjbGbgRkCeQCQUtqfDLgFVLy15kKtJI/2xGvJgTrOulybMP4TBvaGil10&#10;pZ0KVnJ9ExrjtU8IO0hEfzx9xl8dpnmaZlhRotmmDSon9l3+wB+Y8Li78XgT1Q/GkYV62oQonunc&#10;uyjApmjBtKzcOM91vjf311KZgxt5H7m9FsNrac25/y5C0xZmiBMOz+0O5zZfPeDFSOgqE5mWBRjR&#10;gwAU3igS0UtvOPYSZoM6baCUR9nbAAhDDzC4HiBp5QumqgbPDL8JRwuwepoO3AThJgkrGZWLpKo6&#10;G/N0HrpwJYps6mFstkl3ZvLF0noo0il1hXIC3VT1DcZPWMuwQJDSMDYUgKAqIa50UjL8bpPnxy/k&#10;DDz7bN9w2UmKPjo2rddU2KZuskUtX0ya9HQ5Wsq2X9F/DfWoGmeBjo+vqgS55kJoB4ysznazJ5N8&#10;WuQkO7j4vJ9acDrvlWuXliHkLX+gkva7d21N1+Y7QXWp63YDBEASu+1fUga9HYOCvjf/3ZZyfUwz&#10;oTC7vL4fT/q9dL4m85rK+w1n8/ljzzPwPAPPM/A8A88z8DwDf+oZwFIoE7u+h67HooHXd9WtzQEf&#10;On252hOHH+p/7BNDDnnnFCd6DK9OiPMxbjqk9RWUrl+9AvvL7dTZSEpBKvGtGGk9pcds7fpLPmSd&#10;10l8dNXy+ZpPnacCCeO5Poa1N28YR3k5+vV84vs8EiXGAezo5ThMqL9MhITHE9edlRn+vGbWgkRW&#10;KuiEf/+wQ7W+tl8agkZxj2UddhX0/BfJYoLV/c+mVsu6gUf8pf5y/dBZ2ZQ2abn4zeA3+E1ePK6g&#10;y9FeekMSCEgUECaJISn51HIM6Wn1KJ6la6wpUk42bUseZyZzXS80jvhm/jeLWk/WqSh6s9Igwmf3&#10;j1P9d+5zjOi547xpAKX4tg2894L9rs5qK2Q5lamXkPSTtZ6z/j9BHxgEYHZHQK1pv927eeSt+KWS&#10;8GfGNJ7beeMnxbo9crhME2rGLR+P4Al6E/ymuJO3AGxl12qaeVlIiIdZwKb9D1NgTPrUuhrrffIV&#10;RmIzBc372CB4f2oV83yBv1dm4Nln+4Yr6SFmrWlYYJDm78ABcIGPDnaP9qm1vL1Pxk7qR+/e3Z/s&#10;7h3v7JICEJYaJXftMVX6jugBFLVt+/9Rc/Tgfu946/B4+5BC7VRIh5wPo629B+3ZRkX83T2y9s/u&#10;7s7v73le3PPi7uzulufH/Dy/v714uON5FRIdlwZDxLWnulyygUjvp/4fFd6OTo9fHB8dUz7GkoZJ&#10;SrAaNG+D+V/yQIgAxPlTJTo0Ach0JBUcHh0fHsOYEwOF/UB56Ydt6hRQO7oJXM+P5xl4noHnGXie&#10;gecZeJ6BP4MZaAvJlg61ZOnE/xMKH454o9aaBzDj0xFQgjp9MfscmnrYAYn2pgBlo+cTAC9LeeNo&#10;BUFo7dJEbhvdX77fcv/0lSx0b1/aTMzqcR6vx2DGI8lg8gdsEkkQ1sY4RB3S1i8uIYxy64jSaIRm&#10;tvsPaR68u09vZUvjhjMvGhCeczPQwwKQVD0x3HjM8dZSuDYNNxzEJD00eP/EZ1qB/8ZpRSEYv0yB&#10;4fZPa0BoFK2P7zNpF32Wv9C2lNN5pa53nV598EwIP1OadiZ9qPuTtT4x3w0IEsd/mtSJxozTHr/d&#10;r1m19IuSjNufNw7tfznqwiGD1yQRfR4OaK2s8ECRIm9xFaufUHTrd4bHHt5BY++DsZSZn1DVJJQE&#10;cmh10IVepOJqQIT1FHZJxCmuu6Kl6Kxo95LK6Sdi+1uewl1Bg37SRX+ai9K1a2HOxuifgDsbuKjb&#10;NgCNPH3bAawndbR8tojwpqnImuoFSWVlFtGllx0aQ6AW2QqtUzsATFrA2kyo5auzc8ulqAff5s+C&#10;EC3emGtnD3Yf5iYi9fNdswk26154qJjg7P5QGNbzmQXwZ6Cq/zx85TME8A1XgTS6FJFPthUQAOk4&#10;kP/NAuBwMllth1Sw62t67BxTw49EMw+B1ZWIpj5p7Wu5QJvFcDLRoG774GHviKS3HSAAEgzo15QD&#10;2GIrZOgDAeyT3n+zbU+sS6qUPzzwFAXQ+aeL3E2xAP7JLy/VucVVbWQFaZ+Nb3OupGTxUzeeln+o&#10;FFsY4e2nNnSyA9Opt22a0i066QDcLVcARQWGhP9wyOEbnhwQgL3BOQnRhync+vx4noHnGXiegecZ&#10;eJ6B5xn4uz8DjSdavW6iiHUhjN/W/1wN8epFJUFdz3+y01e2YpIC2jVmBYgXcfqRgLzxUhYD0SrW&#10;m2D5xGA30d8CCI2Cy6weN2m5pOmCZOR2EzSOw0lDNiEA8hl1MS3Kh72BPWS/yUAAdiTdwf+Hk0k2&#10;Ynvh6QDFw2zefZIw7cq3yVof8nZT/eU6AAE0N7Nu6uQqLBtqHMK4XE+cxtWmbRL7p+dfsyrKM6/j&#10;BkxQl2z5/D+xELXT6havGPgqF78WIFPXyP2MremhEz3PHzo2hxdEYTl49WaHM94ci3nngBDx14cg&#10;PmSCyR5I8H/SxzOpTRlpD8ygHIm7d0j1qJPLPs7r8qM7LOParTdp979xV/vF5SWIIzz1zF3pAADU&#10;r7T3Shs0rJ61qSLQSFqiUWTqx6Ouu7yhxJaaWlhjFlemxOOzTJZKcl3uvli/4Q/p0CkQIBZgCkAF&#10;eNN0T0ir2Qll2T9lSvS1IFqfq+Zf8/8jaWJVs8kmXJ9FnmF08WYJZ3l0/kvwSa5M0oUXKGLIcJWF&#10;6JZfWEHFI8jKph9kGRY/OeK/+zrr+Rv/7GbgGQL4hnN/QQ795QVEeRHkYO2P/LGmUaVVHa/MC2i+&#10;wGKpqVhTCtc8r2Z5LTJeyvCuxirZ7x5kUYOtYIKueIpNq5/QrXrpaWa+ydsLz789xtqYTQc/Ddno&#10;asaDJmT+i9bRlhhNVZIM24svthaj2kDGUR0UCqbvAMkOh9yRbDEq3bR9eriCfNE3nM3njz3PwPMM&#10;PM/A8ww8z8DzDPwpZ2C824QFl/te770eZH2bekobbnV9nvoay3VfjTHTXHBavqXX/KAJ+SL+1Wrw&#10;6etZCGBi5L3UpBk0xXzxwMt1X5jCRKh1rOLzzRfq+FFfKLnXIbSb9hjXqLmHNjjFssqFbIGQAaSR&#10;5zymyGCc1UTsN85h8s1b0X255StKPgT92EJTszB+aly5BZ8MzlG3bwXYJ8lh/PJOZ6e03Ij+O4+h&#10;YUw4tqsyLv7w2MfDz4fziX4m+E5d+P62Hl7jzbEMM4fOCNTRVo1/THnf2HgdRRdb24/qipqR6ZIc&#10;/khd0K5YyR2J5BPusv8n128xvZnDTMEIUELXTfXv1Di8FhM0vCTJNPdbd7mZ/y7PckNnKsI88ava&#10;THdEq4yCTfbKcvW5TCxhM15qWf/kfU9XV0QISiwZrzy814U4bGajkv8UBRjEpGyByep/zA0Z0kPY&#10;toboK3AR8sfMmscajFmPpETwjVPsouF7o3Pp9txNseZt+Dwx3dNcOU2ebcoNNTcLlR6BQWoK1DUZ&#10;2KvMXawk4zRXKOCw+AVrp+eOnz3BP6Xa/Q/qx5+bAn7Dlfvuf/w/hVdMlzyK6uxt3x0fERk/PGEf&#10;wam/uro9u6QTOvsSyv2Lk5dsVTbteXo3q26IoItXo6N37veCArKHj15Q7TbHjEqTHY57/XB9myN2&#10;jx6AaTG4Y0f1ywtgBRub7+6m9/w1pVQpY3v64gVqoAVsKJmze39o49+Hh3dff7y6vLFpNnp7a4/3&#10;85ajw11gA6oAHO0/kHJgx/v7u90HMhpCSLJKsNg4CQrT+eVkd+flLroY6H2PX6ez/S4leelxYHtC&#10;4QD7pdPX4PRon2wDFPeLo4Nj2A902aEM4bkdj29vqZJIW3mG+ub246v7i+Pjk8OTl/vHrz///PPP&#10;vvWd15//CsUTv/rq69/4ze//9u/8gF7UHGUvX75Ga1vC8OaSuTKZ64T2B/an5653SUrADmAGv/7y&#10;/uNHgI+PV1f2mqd+AceNBRpYm+P9oxfUS0Q30nr549nl+fnZBU0Nrm8t3nBMosb0Nw5qv0ehh0M6&#10;Mr672LKtEHNxLa1jZ+fwYId+C4x57/DwFkaGa3399d3uOVVYaV+/t3+9f1TUmfLAVyzNFQ0cgEXu&#10;tWkOj/aOTrky/Iu97QOiDozw4QZ82SoS3AFxDT7LaXl1f05cw6l+sXdwso9oHRzvE+MoUoMhlGby&#10;N2cf7y4upp+5aR45sR9EmlT+NTp44bGXqhAceJwzzNjJyenO/oGkEgokMzunL1+/fvPJ6xfffbl9&#10;uKugfvxwRv0Iej2mXxTRFkEsxJS5ZYnLLdXSsrQyhSDtCkwlTM5qRIOO9sgTb0CC2QWAT/lqyCvb&#10;8EdevXr56s3L45MTJoTxBIfKUnEkIx6xC5gNxFhiTB6WuWRnnZx++vrg89d2fVfYPCVzxjEnsUiQ&#10;c2vqJh1Ogl7qOtkgOdYAY+brPEQ5RaHExM754GsWYJvelse7O4zq9Pjo1SH1oFmMXVpf3EuMSXUM&#10;294nupLhaX1S8ZO79uRcTaLkfd7F1MxJPN28JwNSq6xm0fY2pgct2IUIafOB4QJad3f77vrmw+WF&#10;vcFvbi5YKR5HRw+v3pgyJHsorBwOcOpvXt8zXdyITcRTwOPa4t4AcFe31xb19DynORJGMyrk5mbr&#10;iirVxmYe9hDELRSLhNtYLYYfKKWcVlcHpPOQ2oRJcXuHWiGwgWWxb8EtrS4lbllOmB0adsw+9cQJ&#10;53DjlOOOecw/6TtSCi3lt92VkUaeUxmJDzarEnFupav8kI4E7emQqsZtTbbLGFO7lCdFmBXt0CRj&#10;/d5+IAsKqXh5evTp6+OXL8lpOqFI88XZxdu3X394e37+4VL4k1KrD7n+LmNx+njEc8hWYi6DkrKh&#10;/M6ba4qi0OyEdY+BCxGLdCzfnDdeffx4tk+3leMXznlqscTgfLi4++1veIQ8f+x5Bv4OzMDp8eeq&#10;X0l/zQHWNysBGP1RHzz11lShd3eHFMqf/P9N+NOQavxDOwOlJbtaVs0WzIB0ayMCydTO1VLzPeoE&#10;O+LcKv5x/uJajorsb+LHRpEutjZ/txFe1Kz5kQEAvKS6hG25h6kymj55C+rF3d1DIQCGTbF/kQHe&#10;iEZmXPzjCq1tEyN7zd3Avs+d3Fjc0Hkgd6AnQqIXtkmO+6fRhH5IUwAtFnWeiY95pLeAvhN1CWyX&#10;bLiHXmxxnlHOtldIvnw96h6/JSFkEmaJS9jXUfZy8XenOF88vr49Wv6Gd+av48emKyG61oLMq0Fg&#10;v8Twead0sJvUN5RnHs/bgyu1E0cLD+s+37aG5RXk2zOqSkRC8kIfpWP0GLPk9WAQuK+PqIKCkIzT&#10;dSLkVuauBwAJpTTh6HxtD0wuHSxp+2GPw052f9oLSI9tv4JOCIKVmNjeHsGsyyuNMUGAdajc00HR&#10;Yz9+rT0FOYJhgpyknmVpCYtVkH7YNYzy6VQNjPNcIKLm01q1CpoTsuOq3yj32iSZa6zrBP2N57cw&#10;YFZfeyCVEVvnIm657JMWbVg9AAD/9ElEQVROdmTIB+YyNlIzEFjRYkSstQYDJ9zi8FT2OohpjJDR&#10;ryaNYjKVLFg8WuwWEAshwtW7p0WC/43wDsaVVpqFIIRc+hjsKS9/sQN4v7BNAZ8hgNkLP+9//qN/&#10;+a+hec7PzjgrDiSf5bCliS3eLqXyry44DU9fnAIBYG9iamI3ggxIp8cytvWJpQTjxqd/7+72+Xf3&#10;L47uz88vYLzhsiRhaGv/BmdHLfhin8R9reYLTNF3H2JEqxuN6l+c46UdHutX40vATEAZHezsHz4c&#10;4RJY6e8KNaspvL1z8LB1ELbA5e3WGSR+dNOLl9cHh0KiW7eX23cX6hT4/jfHD/zi7mbr+uThlk9t&#10;HZzsnrzeF3rgBL0jueAWb5CGBODCKEPUpC1TAOnR6S+P7U2wt//yk5OTF4cospuri+vzd/wVjXSy&#10;t/P65Qv8/U+/+MG3zt//yq/8yss33945/NSCBTd3lzuvzq7u37//8Ptvz774SKLD/d7J8clnn4B6&#10;fMQ7ur3grNZxYBi4pQd44gABpyentEPc2f/qN7bPvmJR3l/fvAMtuLzQv8J5fPHi9MWrvcOXtM1F&#10;heMjfPXlezHUOE8vX+AAv9LfoUnQ/j7ULNrMUHGFugu7H8mgwFcEFpGLFqTDor76d2R9cLX0+/2A&#10;K3Z7q6PB3GiXeLoww/HPMkF2iyDB4/jw5BQ3mHIKt/eHTIbu2fYRixKXETPrDh+ajrj3D+/4J0M4&#10;ON0+PCHz4vjgxYuDV69OBDKOb3cOSYwUIfrq4+27j6zv+eXVGXBHqG00qymVg9U2MwXR5PBpRwhO&#10;UY4LwISjo63D062DY2/k8Hjn+BXO76vTk++ccIe3METen519OD/3/VzIUsyeG80K4Xvpg4N/OGV1&#10;bEIc0UonDL4O/x/YgGMH2bs5F71W3PBcd4HDgBuOjk+PgF2QfecyNsyHD+9AZNgjfAyZN7bDwBrs&#10;uLvnrceHRy9OT7/12cvvfusltynyYr5KztQWse7RvgBvHGbrOotCHSMqWCyUxvjIcM4vmK/3trKI&#10;Y//+YuuC2hrbB7uU8GCO2a+nL5ltFpHdDIWHSU5abbIU9RUxFqf4pcV5hY08n1Nmmd31YouOVaEd&#10;MgMNcRWhSEygLrdKwhIbqdcU+lCusG06z9UlmNeHq4uPNyBHD3cHx7cvPkuVa6tzdDbQHyTrpEDn&#10;9XlbedygcZTTlP/E59e20CS1wYgWYviXegBAPoeyKbUd7KKUh0ap8ZZdvP09gzR0uLo7vLozgZWs&#10;H2aSX+ACA+WkaKjoST7ldQIGcZ9YzYexcAnE7NzQsdTuUWgFGZrmUKJobCqO5aEVnerHbBV5vIeo&#10;R+AWsqbMW2LppUQ9bF3eitRIVgqqUWGzl1mCJ1Q65ZaY15fHp5+9evPZp5++efWa9mDnH86++OKL&#10;91+9O3v/AVm9ur+6fDirz1P/h4+zbkBq7ClWhZWVzHVxyUyhDYAA7oGhbh0q9hQZXZZfRkVHmC8u&#10;zm/3HwApEnqxOWptrO0Hbs77xUy2L5PLrSvUcE+tt9io2nqNTU38c2eHvK3LWM/4EwekNPdIsBi7&#10;nNjUenVagChudrZlWvHr0F9RVYImzK1LjHPivYHYHOx9TqkZscX7K1TyNsLPQtItLaaiuyJTiRph&#10;f5Q2pogrHcj2DeqHqbH/2oH2rgrlmhXTRN7b2ncheVzTQFpmmWDTbYJdqkPgJX7JwlyxPPEK7cHW&#10;muLMX0iz27tHezy5NcAcYdRMMJ1lZaldXLGpYc1J9WXWrKmjfp99AyZ0fbtHU5vLK7B1YGxK52D4&#10;3hw46TGyE+qN+zDd7ATsZC03KsZbViFcMFl3J/eYxHFl47aK/vaWDr/6OOyIAJGZXXGt8PASng64&#10;B0ynfHWj2aEuruv2IWMINAaALliFtti6A1gL/sQ147gCufHHnIacmXetCRTrwdlqD7CI3+5hdAf/&#10;o8ePXw6StYvyre7wvWoTGpTdglSjGZh2U/zAtN1SCRXnQQ4gf2diUbC8py6A9YPZuxfXhzd3uC7c&#10;hcl85ST2XBNuzMLFD8Qg4TZNQhaIi7W0c089IDFZfz4YvaC38d3e29sHWhVZRF0p8KD0qg4kwpqw&#10;eYLH2Qj+S5K/mKgdkRLDFVAXdgTvPNy+ezmK06EXohd9VlFI/84timXmAHBPpk+btySMHGajfiq/&#10;5BdHO/vMjjZO+OSJG9+z6l6B69ss0B3i+YUmdKSA7mRKhr3Oji+4oRebG3+SlJ0weHaZcOUo+9L4&#10;Fc+MIjpAX7fKYVETPLgCQ6hHaPCUU2I88k7XkA3iS/aR8ga9+cxsV2S+zRUMOpADwMYJ+czifEy4&#10;g6/3K6WQCoMGdxFV2BSHNw91Kurl9zm8LNFYbZJ3D4miAEYiD2vw9X8biei7NjeS8RcsIcByQR9s&#10;D1D2nFF/iw6S8hqoIPB6hpAa1kqvTjnPyPfVlu0AnVXkyGCEpIG97aPALB7a5rdiscQLnuC8txc5&#10;HMBD1YFZ1AGmxYT3IpjAU11+vSWqFd88C8yflbqcm7lriQfBKrpx0hMi72VPk2CT+0yLxXwv5oZZ&#10;s8Fu3JWZssm4WcBc9oRC10Xrj8zr5uGMVhZ7IwPLNAGmQJvrL6rSee8J2KKI/D+UkqZ7dOHpLn61&#10;LviL+N9fWAhg99d+7de+wYL/+q//+jf41N9LH3n9yS+npq4WN/urQTL+zb4OQSrNOomRJm6FcREi&#10;vfvdDZ0Gqel8ynGnMce2vHqxc7Vn8F9tpUcq5c5EtvQawHHEVi4IrwaPTcM/DHbBAogRhj1VqPmQ&#10;LH8sgZ0D7eALfFEt8xh/eF+nxggxB+4utLhubg4O73b2mj92u7NltFZ44R5rNxDvLXacoWlMkgPq&#10;HObQQ7+VQlWmYYx7zHghd60nQMlQ7MAh0IIJU1Js8JJB4lxRRQBXlmD4y4uzTx7u/r5f+eVvf+uX&#10;Xr/5Nl91fn759v31V1+/f/vV1199OP9wwWSquTHJidde8MR5S6qDpXtaqVglFk3MOX725cMVjt7N&#10;2TUusRFEYgG3SaHgCSsCa/qaXop3DFqY3DOEjoYxEIuje3MaajtEgmFp7FAaaJriGtLmPi6ubwxs&#10;49xbOVEvX88opKwqcpcnx3kHiKGnFl55fbkb9TWGfMx50AHbGEfdA2bjcvtyewfUWRMNzwiDRqOB&#10;URIJP8VDfXn08s3xixe8lqcQg4pjIVFeT3xHEfGAx/DyxembN69PTwCbdGlruGk4W7jC0hJagS4c&#10;FqaBj33EBLaF/SIRZX2PNpNGZvVDbp0EQBOrMWmGxZc4wH3mpCSEO+2GkHHdvJwuuBUBJuKUIisL&#10;gY4BGEA7BgLywbsi8jRp3k2eCbJm0Vvum9HTYwNQ5sXJIUhP7xNhHeabQYIMpiebXYdtUTmthb2G&#10;iDfTc42LI+Zze9nCUzgVN3e7d4D3QDfzFfokXCLRFfatvaa0SLmmaxtX3aXQTwtrI5MQPoRtj3dP&#10;hd5sXZW+R7FWI12Lnld2gNZ+qmaB7nlyg3HwvbIKsuWLKQhCwNSAV9QuG75/2QrBFmJazKsmkfqu&#10;OFAaADFpN/q2AR27fi8TchOcKn3QKeQLE5nh+/fx/OPv6IRUxLhmolDutxosbqzUVuZ92VGpaKTR&#10;0/vqarunBER8fzyPFARbVADNfc0TDW5WJKylRKG0lyMzOmP64sx2y1Hzy6KiwnIwRJg4Cq1Q9PTi&#10;+uzD2bt374HEcCi4K4wzFNxMQyJvvM7nlJOGiYKMYUY2rOmVhSQUJ0bmW1VuRvnQtPhYd9cZqeZU&#10;I2/GjyLFK9cz6bFatpnysd02K9EXzmJ8LFu6Zl5RnexG6EgnVFpB/LXOQ/tIqxeGnureAb2yZ6eQ&#10;zGIyx2xntpmnl6yeX24hNOY8Pm5DXF2w5nHBSAIibsrX1JlCLzDVTiruPjpJL5NjI8Wulaep5WX1&#10;G/qcCxVR3TYMHBUBc5p7TU81eUOsDfLk7yLP6ezm9pYqk1xgW7ZnjoS1LKujrhTXExXbBgj0bDTy&#10;VicHhtoD6g7psMs7BWjyabwzhcbrmOc9OjAaNf5PVqijEApdyqPeR3p6eZqtPGVeIqGJqcVJrbTF&#10;lawkx+2qW6VarsKP/V+x4riP3E9vdMVtZ4tiexN77EZLAnN1MVDE6vcldFyFmHLz8SzSRM4ZPrAi&#10;uJQUkFhbCEd4GiOMLg3zy/8HBAkRLNNWh8HoX1zK5DPPjSfOi1zdgfslD7FF7FRPQTHyyOW9t7g2&#10;4DMzHTOzjF4IVn8YM8YMZJfjopMTcAgrpy3tCtPqDHbQ0V8ZdaahdlGpU55Krl9rGfAV5RdEweXD&#10;9Qr7saRlT+WiLroCExlqO8D64t06PNllomK5uzUYfcAGmzkJwOFEtNUPERrF15EWXQgLoDcw6dYO&#10;zL9FCTwq3MeXdXb7tsjLcBl6B5XA+oNRssk9KAgwtIGI6HL9xg1UCTuwfLZvz+xEHvuPHq49ORp4&#10;32ihSRZ3oiPi4dUrf7H9qrcDMHZreYn2PezR++RG1y33myvTmfInI+lvMm/rT49L6YwCM8X6Umo7&#10;dFPvJ0CdXncj7hWYiksmwhB3QIom2uciUgFm2Ut6z3cnCSR3l+OsI4ydWvXUDamemmtZyrFCy9dj&#10;3XWJIxRy7HJRfpFP1BpSBVbKn9zwk/QGlZfAQzbpLNojDaGbYqTLF9EyuWAumt/0cMxQuubz/rAq&#10;XKqRB2+7MEQ2RzZdPr5YAMPti+R0gpzQwbcqP79oj1/91V/93ve+h9/wc934V1999ebNm5/rI7z5&#10;3bt33/3ud3/eT/0dev8zBPANJ/b4xbclxzY2eC99mhCZLqfxXoIdnnooh55lcxpH7eSBm4BxljfV&#10;g9rfvTyGb6QhjG2Usz96mMo3gf8peMsLdQ5GKq5+djReo+QCwqdBBbDvgrduaeTRn3B3H48NjgAx&#10;IYwuAwT88giWFFoNT/r8nmDjNdR14AEHCB2LQFZsCjIDCJgH6iSIAREeWwUK3VHIb9rOsZnlVo1d&#10;GcOxFHSsAkcZtB4FaLwIZgQxVUJ8J5Du49ER4X5xefHJztZf+At/8fPvfA8iAHGgtwTx3p5/CQSg&#10;IX99gUcckxeiWPKfyGZItYNUH0haoGou6ks69fbl2/tryP0kAlzzJA/gmvuML8NYDE8CiFxdofQP&#10;9w5TA4hAPKhHjPiY1rzAlsF8hazPhG8T6JJfnRsIC7pMcmGXMM5TgcHxxGaraZAj1zVvwRkZlRo3&#10;gCopV5MoC689A5x0Qik6m8JEeAQx/aA5AHqot4m/RpU/iN8cn7x4+RIa/emrT05PX4Ch7KdQsqbZ&#10;7T0gRBYkpgE+8P7+y5enn7x59emnn8KQcGVyZNVsNKiPNbl3kOi+4EiO07t9xhwOy4r09qB0ghWE&#10;NJ/hqUkagrT5AUAAaaGs0ZtT2dBKjy+eibOkxY1cTW2glQxX0yJ2FetgyQy+CfvMmD8sBaPDkl64&#10;NCkwfBcCc8SyEZysNRQ2ona3haFXDmhc7bj0OuZ1Qmvk4F0oDK7cjSGqZCQCw7C/8F/suKNI5nMZ&#10;FzOpMGBNSHIQsYtoe8UASvOVuot+pQ/Ai2Ogh/F9Nf4zvXEkNcwDBsRCj0WZkzeOtHkW3Bh8Df1h&#10;aw1nE0rYuN87qjgpYAm8F9/xfQ0kxTqoFTkLvPFzlv1Xq5C/piqWZmiM0LFJa3Sbyit0UjtQaCka&#10;ZYeINLLjJVchoUhE3UbEwBwcPy+o0dxRviUEiEAdYxYaZclqEAwMhOhoo9/imTmU+NWPBZD8xmwc&#10;J84ljitecxS+blwpUQX+mC2nOvt4/uEdzU/fGSi+vcf3QK6Jj05kqjZmly8prMZcg58KAYhu+O3i&#10;R20YlfhrEZzMcGq7ACLpCJVQoJMfF0HV0a3vi+C/LlZ+uXyQ/jfWW5m7Yg5QYDUKEUfuBTmHhAIT&#10;BQiAuYpGSEJXOFZt4K4sB0wZGCNGn9OeelLI6cHeC27Rr0mpaoVNrSzYJDpmMxh5UxwECO0YfxVt&#10;jWm0kwiXqSeEqQkuP+DbmS6U6GQw1/ISwpHW9ex0qgEiRqqesjsCAQR/UAg87twmBm+RAULE4LCZ&#10;Pz36NsAKQi6kqZm8s3UIsyTRWtN79D327pHGZKURqgPY0fYneugBoM+mIp2IsC5xpnsw94VILSN+&#10;DOupjudaRPqyg6QxeTLrNaicB2Iu4F40xLXr6tcfmN2tQOoGx1gXPMxyIQyilq5SQBDpErr9scnj&#10;bhRxUssknzlpgG56LmERucxskDYVrvFymvQ4X/UQ3IapOR+XVXWn2cHfms4dqVnBZ52l2WKCAnGP&#10;7u7Z6wLi2Y9RLQU78nA7R4ERHqDUT9zSUrordXLgfU8hADc0SDwhUyCA5kOhWNArqsLlG845+ROO&#10;zKqeV76ZnmAOs8wz02BgYzk8UefjBzq+vs5aN6KfoHep53Hy6v70fnlYXWAgserT/JWvjRyD/0Wj&#10;P3HG+tEo1Z5oowA1xFSXnqkOb01sjJHlJEdGOll1trIb1m/HK8uJ1rCtK1JUIKOtZbNx/HLwLac/&#10;iJuxnH79ejgb2cz9xjWa+dYZTI6PgkedlTiKjxhAxDrquX51v7P4z8zuTPvcXFzhEYrecW786S8j&#10;MCNTeTlSxiqUTpWPzP0EcsgpXNBZ5Rzb2dXHLmo5LH6qqTxofFFzQoO5oFs485nICIKLnPNtLI/l&#10;//d4bPTcXT8nPRu5GyG2w+buagQMaKaU56BPtpk7NRuni/64ztk1Mzq/QP3SgY1E+D2jhTdbL5pg&#10;lMyaq40YPa53LYLCr/3urGfRsJnuLuwcuzUZVG6VtpghDpbxPEMAzxDARpP8cS+eWQC7Lz4jFoL3&#10;D1kN8mirdUDwwy4+fvkCSwjVYJFSYo8GduF+aWHBLr/fNaxNuIEXGLO45ia5EnKmZyCBwdsHOtxg&#10;JkCLwj/BZDaskhw1FIfJ0tjke7ukFFzc3JBeD9X6ErOMfnxw/7Z34J1joia5fO/kcPfmFubzO6Ln&#10;WLqxm9TLkhh9msLAvj883DKT3qKnPT0ZH/HgI3icxkHvTrfujyldAFv64ZhLG+MFszXTyABdPDD8&#10;5VTuGVWmm+dJihGIKUW4nGIA+/d3J9Cy9w/wabhRfNej64tX+zu/RCLAp9/aP3n91fv3P/rq6+9/&#10;+eGr9x9h5F5i7ETbAvRKyE5PAjxUQ+XMejsGyxsPGi9sHDjk+v7s6uHd5d37izs4BNd3WM/QrmDs&#10;75H3By3g8uxy6+qOeYEUvnV5RQLE4f3dwcPdi50Hnqfb9y/3tt4cbJNyDvKBs2jdFSjJtX11HT2U&#10;YvrH8dkcO7V4CttEFddtw2zQ8nYqWFXg7rskp9tGaGJWOXsSqDHrUlOEUAT9FRMBw1JOvBp7kjjQ&#10;ycsXr1++fHPy8tPj4xcwmR8u4SFY8YDSjh/BeeznIC7SeN/L01MSHD755NMX4BmxrZInyFpL2JeR&#10;f3R8lGin5x8W5Q0AlIkPTS+3q3DDbwbzw+dtRea7OxxlEBK709pcsiUqto33FxfSXwg0A71Brqst&#10;JQi2SpyWxWxYR9NWv8rUAt5AgBVbGxkkyfN0f+8FKS2Uetjbg1YLLxzuOjUtMK6NIGJzmjKqQZCY&#10;oswXkk5wOGAN4NZIItixO1TLCRj9x9+YPkPkiV6BSNn4ieQOIADCiQBq+EXiC5N/0NgS/ycSy8Wp&#10;WwFAoAPrDMaPksBjkYF6P9w/T+aEbyezovWok5uQtMx4ZvloSD35OeZP4rastF9PzFPjG0YGQkLk&#10;OraWHo5Z6mQO4ICyRoJ09afw7ob6jFGrHZJeXrGI+Jx0nkw1EoWyidsUfRNz2DrfsZm0BMoyKj3B&#10;rcTv+YnRrSdodqPGQ2Yki9tuXrxDhoYBcz6qlJs+gJ4T5albsDH6NX6EAPSl0V0iK7GQs4EKlCoL&#10;ZVRbVCIxlpiEYZuEXhGz3G+ysRdkfpiiGmK4jyguKzbAXfn43sfHD3RHlVbKijJCWbz13jJd0kO8&#10;mvfE2yLrSZG5BhdSGYp6uPWySDZkFj8UIoNlRH1VNgnmYDzLtb6OPqDOCheOEtQc0zOIDNatE+xL&#10;wAtdmxZWljfQyMYz2UNdH76iVMbLl0BgXC/ossgE1zPNyrVTiJjJIW10jNEjlSjhZBq8uQq8HUI7&#10;fGPTEziFFAYL0yjP7HzhCnmyYSHA1emTY8oRKcHhCIcTQXWPZEZHEfjCZenXKQL+L0tRZxlErbIh&#10;ZSOlIEKRBY02C+hoZ5dj5RCu/cMtp+M+QPMOMd7rXZK24Zltce7ALb/DgodMc2L4Fw7a9fbWNZkk&#10;4KKQ0E6guPGeh2sqXRzcbe2z0ox47+CYM9PpFX2UDm+guLm7jiqUOnRHNmOxOGdSlz6Hnroq7Hub&#10;5or48QGSM9QQkselaKSoO2xhKONkZDgTKcdW2Ef/wicnJiKJ90ImHwpGC19mxYRwVQgFleIrhCfM&#10;4puowbyghoTDQkQ2qSRxyzhNC+TRFQ35DDXvoVAIIOHaFJwPSBirPqnt0cU6QQmGx9mdFz2esqi9&#10;O/5cdkDdiPgQZc4rp1Y7j4TAEJwgafnvy59VTgbbJNlia2oByISKrCoMpTLNvs4dFYJcnu7CUQUe&#10;+VPP2YiUYMq4UPGr3P+OKVBENFiPXGGRHLn5Y9DD0dlu5nrEAkm4iE5QEc0kNKmMqqu9ThzRPHKU&#10;GQYJUYdDBGNOuyeznG6D9aDdOEMPyNlRuMGRTgC2xnRmrFNWXDqr4Epl78TnrW7sGsxnFoawcbbH&#10;NK+54SeqT/NYiEN/XcHZuLe6s1UUtVK83zWwQLJLAtYBJXY4FxkByvkxsOPyc5/4vJWzImybscwg&#10;+rF5Q95VbIbfcuIFPjaM0Kmpj+oHojO1Oa2JExNXfkBHyG8W8Kg10XdDjUwwqnSyouNBacvMm32S&#10;X2YCZl5dSdemVpLv62ZQDjyQcxdZO//cm6umz3bOY/ZrRa3ww9y1d9515YVnXIo1zL97L/3GsiO7&#10;/t28lZhZ3zAwnohGxpGAolbwyFnkfNY/Q86j8+GRWoFYiM58X0b6DAH8IkIAG6BuhOz5P3/CGUhK&#10;VGqtmJBmew8541rJ0rZNKqPmB9YbmzYFVLT2fBqa4TetLKNRn6cqkHOFWD22TJjZ0XYxg+PRtQuL&#10;MH6z7kEmKUZo8i/h7zREoUcgnj2IgHx1k4K5HCUBOfEII1FwxyRiXUYyjmHKnzNe1ENSFWIlatRg&#10;u/jUxQ5Vk1oEOox7J8TsyUwEXICabxTMYJQaWUo0cWABiokLG/9pGK2BiTTixRZLcJO0xfsbCP1U&#10;m/vqHfX4SDd/f37x9sNH/P+v379/++HDh7MzEo4NMo3NwkhSXhHTIt8Z4zwHrdOfA9RoWoqh3Tyc&#10;X29RSuDs8u7skpoI99QRM3H6mrJ5t+dnlyS4fyTN/f2Hi/cfSAIGmMDWxv+nVMPhw93J9j1W58u9&#10;7TcHu2ABhzl3onDzdcvon0BzvLoeYT1Te1z0NC8ImzMlxqdRMR3m8plTjWhwi7Gt5/pZ6WGZ696i&#10;3NHXkPzJf7COHenROvpBQvTQk6IY9/zps5VmYn0nheTo+PWr12+o+PcaTOAVT/yMVy9evH7xgp8U&#10;VYRp74l0a55t0r2BPXCK4h/xGtYD83/dQL2unE6vMak8E253SQyTGlR1fFa9nBbLeGjtLTndl2FU&#10;2HiSeGqaMfHOK9JUZPlyjnHD1HkCmCAdv0/oNAooRxdXSEUNLt6MWb5V7npkUC49ZH5rJgJK+Jod&#10;lAqBt/r8DJ6Qpla5jGst+pjzHpvxDfrU2Q3tLxT0VLkTjmHljNMnVG9ZRAtd5rbrl84YAkZE9EsJ&#10;TDxrWWQxH2Iz1AKMdZovTfggDsmq3jwvajRn3hbmRa6EScRSdcx8hK5CYrWFEg5enBy9PD2mNh5P&#10;0yWOD0j+ODqwQemBya1ifPLo45ttkKqGL/1n6zGX9qmthIdd+m7wjPxGOTb3gf3epxMRZzqbIJDX&#10;MsE3dxi8ZAhRA4/F8dcHmwD7AgLKpAhMoN1ZQ0eEJOubPyQ1NP1HmyHV7BTkk4Iscf/fU0mBXWLJ&#10;1UAbqVMxdxJfvnzNhrk74MBJmJg+UrMjyxMbvf6UKjiv1Tix7KOYalX1Vh69hzGPM3LHq/NdAC2R&#10;bGHTXDEX9W7qpgjxAkDJ3JLsnQyY1I5cDpIW8cTlnC+FyLBn7yB86WRDa66S6HRLIQCyvnM06QIH&#10;ncudpkIF8oB3LgKS30/qSHzG6VGlxl7M6JVg04huKn7OaAXeBFncNcljTgjfCTTk66tE3xLlZuNA&#10;7YF9sK/GpXDEIHvA3Xd7SZjnCfVsfzeVck0sv93F89f/h5hJEO4aXIuUtH3QEiCg+634/zADBMSw&#10;+cnvPkRq9e9qlWdnVZbGy2KCGAzjz1wLW4uqo2BFlpK/InoR3yPr7ZI7EwlEF3qy9mXIcVPgPIeP&#10;Z6VFyaSUqc98Dli62DvxC2tX1NofEnm/LDQwvyCE/my1srDdW66fZVPBuC4h9AXylYHWdJQG+/IY&#10;T7AkhR4BK4Yab2QAgCXN42Qo5xNKz4rF8Y0k5DKDJGRrFNCc1uQZX8VwwVwTF1iuT0ShV88JulyX&#10;5dJk/9TNc3Q5Jk2vCnjbqxeJK15Q0apLF3pi5X5KmdRHmpmo69XBVtEUd8nEZ4+kfVGYhKnzUh88&#10;HBI5a55jKaliYdR5Q+yhce+V9J7yvogLVR7Q5m7Wi5YEyNAKd2Rky6lvePvxObztjZz8EYboo99f&#10;t3p9Tb/p0f9/4sDP1cYjnMXzo/l/pzpzuFRj1ItOY6nuXZ6mFM49VaR7jX568yW97uM/n/51JmTz&#10;585KoKrNLikUEtFMkcDQDNWc4YBkJUuv8xDdnGHqHYGA6sOyBOZYK8AdELxncbNoRr6WGE6HvIXR&#10;LJ1fbd+39443i1QTsIafP38CkfkDU9KDo2u01MFPLl8Ri82mXhOdZelO2Wz0zRB61UlXGcwh35Hl&#10;zI+N9PXGeqw8jiC3NP98MuTnl78YM/CcCPAN1/nozXe69bL5CNTp2GASYchB0o7tZZyJzYbuXOom&#10;2jrGradGHMGc+F7lliqhqe6UC5bq5LurejEMeXOweU8/e4NY747aS2FQ6/Kk6EA6EXJL6LvTAxIB&#10;JHbfUn3Jxn/aOjj+qelFKaMbc30xOqn3BUCQilD6Zgb8uB/zqXjs7ZwcUH+fskz7FF856x2bKhc6&#10;qq7/MtF7NqjiiommK42BjdhNFspKNfurs4/nZ4T5zw+uz48fbrDHcNHfvr/8vd/7/g9++KMv38Hk&#10;F4y8pzwZdrBZ3IIOfm+0eHwS503OaUx8mwH7N0IkFBGz+OGZ3RrFRpy/zBszmappJmvgc8Kb57Dn&#10;M9a/s9baPX5wPT0K9kPF5evIwj8nTyLUcReMu/b7QnKNJ4g/VIU+FG+HqI1SDbvKsbh8qUB2ZLL3&#10;IQ45WbgSE2LFMETqsqj4uSesbULrR/4/ZFrGtvJbDWrJGNcJA2HCMsEdPvv6LanPwCYfqCFndXjJ&#10;CiV9MlrCfcfUL6fuwpEOYWWVJfMe+e2LV8cvXjIYvkmUyHgEFo8OdmroQDZtxoXPmpquQFoxJfpf&#10;d9gFiNl4R7GHlLezPgTi46YyaJUsgMhkojQtEOVFdLmTYBoIa1jTOCc68O05aQJq6qiVEupnxejd&#10;IXyy7DvdkXG7C0UEjHcDIc5t+8PTb0mIs1ey4sKceG6/MGZ85oN+peY/daf1rklcOWzQOIZqfOQ+&#10;gvxPTK/2EWiLRGeB/MKC1Sxjsigr473N+Z9v6WbhP1CaickSkKa0BAkvTBpQz7lwR5oZB1bK9RK1&#10;KroQbzW+WQQyrxrtiBMxMNUyYPRL49P7SLjlJx7hPfsV/OXIBPzs8fxSmRrSYIzriXo0xhxLUWKF&#10;dawYV0agC6Ybm6EY60yjhEbMa9931qcAXsy4ggJu+aw3M7dmWgPFGTD82tire6zQnxQAk6GCVV1b&#10;206XEyQI2YYCQQmv2FRG3FNUpRhARauFrYS/3OOqyEAyinRQIDMneXD3tnTB+TJ7ZOYt4eQiADGg&#10;NNAaAFQH8peiItMFq9zurl9dnHzc+mvJOrDgpQVSULY4wKRnqanA3pLupD0L8JMPF6UYMz3AReYk&#10;1CRXKZy0zp4DGgcDDe/8S3hRzR1mg6duZAaWbZhaotG0UoPSnaSzVSEWQUJZiK/RoctKHeEKSHnx&#10;7sNW8M7iHHpNoTRcx9AlvKAyiqubfhFm8ksQF40B0p5mDQp2A3MBxydOXe8rBPesRTQVC83ojWFD&#10;u9uFzyRoEieOz7aQCBdvMJl5GUFqyk6SvV0g7ysfmXWpP2A1n5j0lmGP6ItqxHgX7Mi5zDMA9BOL&#10;XX0uqFIKe9gS8bzR63HFHVigiVDjJtPZfLHIp7PkjGXxxIeWHsvtmlXWlDTE3QqNK3EhgyqGMKl5&#10;dduWzPfOKgxxe8pXf3RWGRNOXZKYc7JmYwmauGXCdSiqLVshXKEUDSl26JmUXAA+I/XHb1ILXLAu&#10;FYahUo/f0skcrej9pUxSlf9GFaiavOd4cf6DdBU1c+Zj/NSNt7J0scowfQHylxXSjzpcUP2sFAYQ&#10;LI463tGqda4KLuTGQ3dr1ROnnmflMzfxJGQaHTzOYFiB4wYvLV1LKb7ZeHARpa5Y1yVs91w6ow7K&#10;4f/rbPZNj+7mfGbIB+GWiY2PUll//Yn3dys1FuG1xnf2pMyEVpMskkqS0yo5RRer1FzIgdTU18Hz&#10;U/+/Y8uIZ7SdoirI3tDcwx8a1bypVyCktUmqiiR2Xeeo3QRbZkN1Uj325qifi9f0yux2a+dmai/k&#10;xseHz4TxSw8mR1jvOgOuBhsxm8RGjiMs6/4105mPz3+WZ96vyobJXq/ieCIuvXYnKpUs+v61autA&#10;X+66a5CVrSRkeusRbDbQTG0t4dyL48qdlW/g9ulKPH5RJWze+gckh98+swB+EVkAzxDAZhv+fC8O&#10;Pv+uQYYeCsQwPCvgm1tUllgJdikhWwLy1mA/ODDsv5ICJEfLTw0dAEMEdpMvVEbClnf4fVES6+BO&#10;aXMyt2GS7+i9yAslS53KyyYFalbgCB3ifZAb3qPKhm1GayF2E/Y3hS90Y3zPGObxqYmqQL5M4i4k&#10;01Sjk/CWWBGH7sM9VVVxj0UScCchSN7sXJ9vn5Xdhy2oA2wNqAlYRffkBNExiTbCFrcwS/qTkWMp&#10;FwB2KtQFyrje8vpAtiotB7bfnl9/8e78+1/8+Iu3796e06tAN5JBY5AaTeFCzlb6EnVqyr9kfNZs&#10;NdxmKxUy6ekKdv1wdnX3EToAhiaplLuHO/vH6bmwZyK+dafuqaJH70So5q8PDz7DlyXh4e7mk6Pd&#10;Tw53Pzk6+Oz08FOK8GNK395/uN1hhlOpLho8gd2o8jlFkh1L6T5/n3MzrounZ3zhnKEazVTyo878&#10;yRFdEiHQsxZYPvovZBrE2mTSdQf2aTeI406BM9ecwFmNcVZPyCBxKubi+ur+4uyKymfvKZxI0QQA&#10;AIqaE1qvwVlv1PZluOnx0aXTmywt1Zns95ST9PI8awdgcZYtHw8qh1dOvJAkMTBlhtMaMGH2Y66a&#10;yH+S3zQaDZRAqU75Q61nY6eh5WGiW809NRWZQ+3ILTgi3CK5CQATFD2Tkw61l2YCXFAWAF8EOdhs&#10;5l3rNFMj+obi2nskUOxQy91k5rqXCmCcyGkAPPBLfAlLN3Mv0g2w9pg7SAFiCsAqieUx4bi10HM9&#10;KWtPxBZKSC25CSFlrLLJttcikcG7s92gd5HgvyWDecFNgO2QfQB32ap08YcebegJAPa879TGvBoz&#10;NOa5cn5HI0BQHGN911fk+LTmJSZ/mEah+qeIWDl8hiNjdPNLXLEyr/OGbFC3STZLqiqFfivx3OMf&#10;/zbRYfMEXGB1V5MCYrK55EyJVUxDcE6Gf+Nf4QNLl86kJWiasLzWRjC+lC2xqkkKi8dDjHqA/L9t&#10;j8FwLGVC6ffqp4vhmTQeFC8ehnkbctO1RcyiBoI5sCGmzgSODgx/MjhSPxNTnhoYsjxsDTG9pmNQ&#10;bpmA1OnQxp4YeGasbmTi6+5Nbytwjzfe8His48ALCTP6TYSfAdwEF89JzMk0acI5PYUzovYC0Szz&#10;K+FHUwB0Bt1DSQEBpbWliDwG0ZHorfCJBY+gybsdAQTpSygZ51wYM+X6k0p2Y7Jz2qlNvGncpIQi&#10;a+RrYkYBE7DN04g4QzU862iZ+BS74EmUE/kCUk71bbVXusjZ6oPb13FKWYquWCtLxS9tIgwXsAJD&#10;HLLITbLcw8axJAZbQsKaKWP6vU5WivabBBEuBL/jO0/EOWO9WhpA1aGQ50iSpJBOjXbZ6r3VESEV&#10;Tn2cxhg1sU3XEdWcQ4C3B+kwe4RUg9Av9NWbuJYcBpGXWMZhkmU2k2Ez+cQihF46bS5ZL2Q8LS/T&#10;C2bY3/UAvHs3g7H8nnxwjFR/urSp9ZOEgrBVELXIfiCAKCu/WIXMzrDUIueBhSY4w6Q4BWh6tN8T&#10;oh6EqflWfGHKDYTfa2cGUQJBkfoNdVeWb9bDeTyEOptZukKF1hjO2VofJds8uz6RWfMDM6l0hmGV&#10;e/7Hu+enItDEnTqauNfsT1IOhXLcZjEFiiUMKLXg3mII/aWymfy4ejJxvv01A0IcNYiSZlFCBkI1&#10;WlTBCIo6x/FU6qt/23IeQfuq3evPSvkwB6+OUADJyFYmLLs4oLNLYEJCNtcKJieHu5s+YEl3f1KN&#10;hEiqRqJSopzjS9bNzvz3lsbX74hm6/YGIuJO9GM4fBax/Cc/XAe5PyaTpbc1z65tRWfwl8Cn62Yn&#10;OlOCV074Oq0Twe7M9s3Z/nUwN6wUl0zt3F4UM+gaRJm/8WkVrFxjvWm9mM9UROeHCmpJe46cEamp&#10;iaMApJaJZnOARlSbZ1vfNjeg+acZ02kSEgtpJ7yKodiMns8uCKBeGRgEJLvDX0SpxZkfnAjtkczX&#10;2UTLyX70xZdnHphgYK5BlrrsmdFOhsvTGv05fhamVIZOAMhlJfRD8+jHN7UNHqcz8pTDeBoZ5E8j&#10;1JWD3FkVQP/ZZ29XKVnqgl9q6P7CPp7LAf58S/9cC+DgW7/UPEsDXLvYWbrPevLRhzL3AAHwfDiN&#10;jmmtFep++/NocsRI143g7KUWQBLa+LTJdyiv2k1jbIZ3i79N2TZzqw1mYlJjFHI1bIh2fqOC1C65&#10;iwUArcGjpb19RewKc0njlqtgn4ENWOLIvD7SHLGxrP9HayLjDGPpJaEYsiX1omPBbJFmCcdy73r7&#10;6mL7o9zoFOJOV7zE5bUR4u1ujo/EavE4sfNaI8iod2xArZUrnLotzH/bvm3TRPHu3fn1lx8uyAUg&#10;KeAM6n66+niDcclMLMeYjO+QokJCFOVl5kW5lJpy5zc75zfbJAKc3zxccVu0KiNBG+opljeGpV6u&#10;rtfpzs7L3V16039yfPQ5fGnhifvPTvY/O8H/PxECACsxEnD/9d2u0xcqh/h21XjhW6c6Yfzbm7R2&#10;wDb5CfZlsAD1K/bp8RFh9xMo2kevmvK5qxGbEoONtbDecs6hW5yQCAxsYQtCgnVWWJAyYIf1Gz3i&#10;B1orXJLU8PHinI4J794S/j+7uMD/h3qq2dXk9FAIjtL9PBw5+8GbQEqlhGtcidRQyPpZsdvbkFBN&#10;YI24IzhADZuYeTU9TITlUlyQqDjPGLGp72ZaSieBkGIAJM0yfSRPmLQurEWbc9RoDp7/6QmU9dMX&#10;UBS4UgrUHdP8y4oCOABk01IajfzUOzx/RBS8yvxgyMH4lmnabCQqfkyS8bFlas8nep/WTRbCsiun&#10;+fMY4DiXkFjI6Cf6adprbB6rAPBeg405GYMLjP2nzzCh5uStszmsZdAAXWoZ1M0uCpBMBEsAwCq2&#10;clr6TxcN2lR43hgEcRYXBDDYTxxFuOvn5u9YUAT/33J2IfTye+ctXYNFHDLU5PtKGDIXxy2mUd6/&#10;Bp4Irufr1CV3dV1geQnWGrBiqFaqJpJeQEuP1inQcNMfgKhdXGSqLOn/NZeRd6QLY3Kfk0wRdyiX&#10;MY08mEgpAGRCjcvIxylI2v6IsnIipeHwKKipq4Cc62Ewy6WL6P/vsx1OQIteworRN6FulBCA5h1K&#10;krWOdGWjhSAck0Z5V6mKFMplii03pnxLpcXuSqCm4ZoiLBn81GmI2hGJoFR1IQAANCqC0DBVmKMm&#10;Veys8Dpi90WsYhfWkGwlipia7F9mJV3ehqlOhRBrcOqjo9loaW5LCOaCt1tzFACAthxoByObRiIt&#10;D7FM9UbMRxGVsB5nrlsdfc43W3KuOEN532Vx6+2XuACWcsM+0Za2t6nMFd7GbZpKG56OqWfdVxNg&#10;1sKOEk5jQa9efRhniNlLhoi+dyEAjXllTLs2z8iz0+TyAQXSsiRMH1W6fq9nEA5/XGeHTD6RmqdK&#10;KEFBT0hT8SUsSASIkwL/zUbg+4fh1MewN6G/9BzcPR2HnHdy3EIolj9U4zeZZEEBguxpYgsKXAUB&#10;DewZyIbli6svoDIGtFPeg75JGTXeu6mS38FnPfqSDBJHRIEJ78O5q8JRU1EGBZRTRK+Ky6cFN7yK&#10;cpVoYRGJfEOYAoZnsxU9nVUGTKzKN8d/HXueY+E/nlh1BfKGeHbOaNGQAD2NC4cyUAGLkDVnhcEL&#10;3JXU031cH99f5CNx9FXBdNRMC7ogZP3KwAnz3Rt/QyAGf7KelNu2lJCBAOqxuImg4+m458jPTIqX&#10;LCx1Qs71cgpbB599ZOjkLPPPGQQ/sWyomVLZ1lHf+K9KMVt4WDsupCLir7InUtbAWhuB/JS20bcE&#10;d4K4jfddzy6z3FnNt6c8QX9fF6zesuqhdvc49qlPseyo5c/Xv+4zh25B63Eas8Wqkmqg5MayNgvY&#10;GLfev00OVlY/0xLGRVzigpi5QoVBgY2E5M0DMBopcPPN3QwaUecyVpIXGFC9t7bc3/WvLFL90bxK&#10;+t2al/JQInZ95oxu/MwqUALw2cNOVJlc4d2YGCgEkNySVAuK2A6TZ4JG/b7gAoGkSnsIDar309Hk&#10;RXSVV88BEQ5XV222xszUTEQXdxmIxZtmNvKXzcIzi5POsATCG8ni9o1r9bsQo4L5T759NuVspjWF&#10;ZsXl6N58ZPO5wQ66O7Ltc5Wg0qWTTBGB4gItefAL+niGAH6+hX+GAPY//U4sySC+obQZoV+7mBRV&#10;jEaUJX/CmWNjtyTZ1JPLIanBXOZpEPEUT486XpBd7YzJFl5NR7OTa0KQfEAQXXa38VRp9nxdsyAx&#10;rjE828+cL8ZHdoSS8XXva2FER2pQJDhe/GCMA8ww+nxblRorGl9ML4/e6vuXpQKGxp3kOhRpOvOu&#10;0FQUjBE773eyiTO8Iy3DGIqUfDs+JiH95HDniBLPGGqiEvYpZQCkd6LP9SoTsomFiFkxHZA9/htD&#10;TcijjcRaDYD/Xt1u4fqlC72HgJzPcNVj2WBsx1WwK+sWCanwhF8cH72B9n/CYGg4/8m3Pv/0s08/&#10;Oz09xh+BW/zx+u7Lu91zYskp+o/N3G8s1z4WinwzLs1kG57KDEqtjWYVMsgxzBfBU6Wd3zGow2uK&#10;3Fnmui3nuWwsFi1hPf6jQ3weKAO6Xo0X1dFMzNIKADc35oLiq1uk8Ori7MPl+cfcL3/XwJyy0S3U&#10;J1kjckII85J0aR8XVES4IH0E/1ir0aZot3ckT+P8E3+2MzcrIds/CfBJew/d3scUALRTdzD+5uk1&#10;/lmjISxbHamaXSI8Y40oV3HdT06PT19Sp5BCBC/g2NfssxQfBqZHUyIwOeriY6YZYuooAKPA7eYf&#10;SSJICb5a+eO+tyJCNpnTJJEeSeFGXGjAF3pRHiL5BgCA4Rr3sG19TLSc2fMYInV4GsYizYswx6cp&#10;oynCNwTpoGH5kZpXSThp9nWLPLm/NC/mQFYG+x1x7LplEp0Mz5dCHmk1YYc6HJfuT+Zi5p8ZSoeE&#10;2gpPDvuYW82RHaMhkafYi8tmGMtMl0ZGTGY6S9Y5LJMwZcnUHjYkj+nHVXTys9YT+8pbK9g8ICa1&#10;C4jIgBu/EEDN+fqBTq+lUvRC42Q3DN3/Zfk3ac/cAltN6IT23QeHlMf/hIYW1LB4CWRnH68UAY2a&#10;6Dwq9r6s1lrmbeECM34ZFcT6CmPemCh6SCuKiaqxhS91hv3UioLVBeIzYwnXmM70zh9mBbLXY1Oq&#10;XaP/O1dxKHx0W1hRMlVAsi02D3EyvlYx4n3efkCgc2t+KHjNAEkMGS+15rXhRaPJKTqR1HxVRzr9&#10;NTOnjyJkXa4utI+ggvwzbU2vPV7SJqD+YBhmaYQY3zxiq/xOuoFQUiZ/nXJquHiFrnVhiIJA5ejm&#10;y7vIHlix1+sL8k/2MDlIpm9xWygwEIkUIKhC4GvgR/Ey9Lfurdivgr0D+sSfFjmy7qDz36pspSqk&#10;AaFgjdo4EmW+vrOXM1UJ4m7D20+J14aduQxxMFhdrnuRvUxC0/MnPlhZGjr2qI4Vze256kDLELLE&#10;xtjuZrun4L4IgAKc+rLNTxpTwD07V4+1nwFVWrqzuaP+ooHgABBxYuLUZGLnOyKB9SJcsDoX+U0A&#10;ry5bdnFgg3plhYv6jXFaJpwxzmZyUPK+EX4gmTYADc2jiQBcIx1muujul15wXJDqpX5hRpah86xH&#10;mhvO9zdvRqyO8O98ZYdX/yq3Nj5Q/6xr6CJVocSgyrdlcQPI5somJGrozBX6YkoMlMI3c+U6FsvN&#10;ni5C4szNinR2lYSgZhoZzk1OFv+SIZS2Vd2zGW0FaPzC/rZDd0m0yRZgUmnYPDp1jzP49C+bNanb&#10;GJAg6+sMxFqZSS+DPuuYCVkUAFep2yeZZTnZpnCMWsAp7AFbQ7EA0ZOh55Ywsfrbnqrr8RP/GGF7&#10;OhspOTkCv1T744G8JLJlgHMjjD+SMoMqdTEomY9sq+ygiMpsnyxJBXj+OsvigOtCK5NLda8UEacp&#10;5/C65yrhLESvl127dl8OzZmcjODxdT6Xzw6eslaqq7W50Gxcx7P5gs0MrrM/0r8u0D4/fsBBdkCz&#10;UR3XohNXcnrzWaNuk809rKqHT5fuF+j1MwTw8y32MwRw8Mm3s8HNYsKAi0Zq+F4NPD3nLKxtMaQJ&#10;C45/n3iKujahmdrAaOogBLLgtfNylOHhxHCQIBrWnI5DzkY2MpYLCbBs5jZCR69gzmD8WPW6AS3j&#10;oSl5c70N98AoQTlV0S2tIBw9KjUhB+6YBYYvhMs5z/gMzi1a5G5r93b3EK9e4qA5CVFokkzr//fo&#10;M+MxGGqwh7BGvU0+Qph3rNPdHYtDH58Q3obkjhNxT5kBiO5h/V3Ruk/vlDBf7AhLOnEbdMvLEZWQ&#10;pt+Yar18SZLphpLKZ2n8ZiKfNgU97xontv+KSA3+dsjA4DGE/RkD3vabo4PXr15+/tnn3/3Wp9/6&#10;DHfjNW4zvtjZ2fm7i+sf3wIBJDYedyH0fudL2yjl0mvupkaOuRQ9rHLCRsfGDmgXLnv4nRzunZIC&#10;oAeYJF9XR1QkKe3Y777zRKK9xe4iRYkjGOfDG6AQHmY7AADeKLeOwR7C+JXTngJuLS+XSgVJ1Gcc&#10;Ok0UCIM5gOdPobQrbgbOPveh6cbYdboJuN2lDOAFjgHXagc+x5EwXSkAADf+kg4AQACNK+bMaoik&#10;WcL8jb+mFuQkz8tV1fXH8YvbQp0/6tW9OKUm4cmp7c89Lm3E6FAVbctRahPzCQQm7BY4FKZQSI44&#10;3MdbcsalvAfxl6LXYoNunSY017PTnNsid8BBwcCwPuAuecj6fDy7iCmYPvZQQpVxWpf10JhgECYy&#10;ZbIp7UpAgT0XK1Xm3GVDB2gqbSjTtXoxJb05JSE+uadv7c0m2NbK979FtBryFQ5IAWQtlfADmyUb&#10;6CxORW3g8SN7wWyCuWDp6ROinC/cOKZ7B7SWGNPcOuIuTTnzSGpuRLF2uWM9sonGtK+bri5atQND&#10;M5jy/bU8gnm5HcJE4cqhdPs3g9hSpRJTWgSiTNi8oYGZsB7UUvzLbJHT088+/fQNBSxPTtWz7BcK&#10;eVzjt6UKV8q418AaK0b/x7me4qzon+2tl9CjaqNpxBYjMmMl8GHTfoUDtNUl9Zi7XiNNU3LSKasW&#10;Vy2pnJPZ33VCaki65vorY5ilzllGF/eu0BiqjLTw9muulc5w79IlJl3IqVdiRg1snegGJa/qzeQT&#10;eBE1uI3CZ2P00f6vtrOwNod0senu2D3C+FypqVrpvpIfQVMUa3KqYMTYGJheEFtJrSA7yByNmKVO&#10;Q7JWErDM/yrJTo7nUBCoVoSItCfU6rudpsbvA17Hi3CD71hYPs0AJJDI90L73N9dQpIjZYR6gIRV&#10;nYm7S1rl0Bkw1e4lAkshs0kqUXqAbzoEblsEMDF11tSzQEwvpS2pq2OCDIrLHDsb31gjgQ4zalNv&#10;q0eVPkUoxEbSs6aeJQiDJ09aZI7clxchphC/MidlQpW5rRX4XTLhF+StQfE8cvII9qKvmPKoyiIv&#10;GF2yeCwUEzdyLPm+mIh8rPYGrOt9jf/fqunRJeGCRNgC5zHIRpjz0fHBg/ulzEB8zVgdzk5Rygp0&#10;jvHqktxo6T+qonGEJiNhIrfxe+uYux2TBWami3CF07y+O7KRr4hXX1HqednJmaE+AhB13oIeOq4k&#10;fYz334Dm+DCBHyvm/V34a53JQAyKbwLFtVCINqil64zlf/x3JLbgR9R0/HFWajABxt1pZcbjYQ7e&#10;l1nKMVL/PFIeH74gS3EBNfxM6Nzs412vA2L8ubVka1IqlWsxRuH0n/lHr7/BBTIzY13WmY9MZw3H&#10;b83s5KKdnG7cPqJgCtUGywvTo4hM5i+1KlRybvh+oG6k18u5NlfJ3XRdoiWeuLXri+YmskU2Pnm9&#10;1VBgKy05yDYIrNPaU7r8jJJEY5JFQJwN/xBuX1VwtHOP3losDX0VGchw+TFaO3Mk3pG/VjSV/Dyr&#10;8qv8CjpvMICeQrX8564rCxHZmdwls+HpLcd7+eDjigc+6JCykr3xQSce5zBCsXkUfh/GzWZ2M5B1&#10;PPW3I0u5bXfKIPC6AvnFA8W+foEfzxDAz7f4zxDA/uvPqyjM8oTUnrCe2zFd03P8JN4Rz0yfKZbf&#10;44kaCD+wcsFlvHQZxzp4ouoiB1jTxLJD3zX/3wiFvEbZr3rfOG+X1zW8ie7hQGNB7z/sHmH8CBgY&#10;GEnJ24fbyy3aPxEthhdpl4CkMRMNVN+o1407MrLoNJW/hXOhqialOQgtSvRu7+D+hIIDnO1tVdCg&#10;eorr5BTJ/Y1FEj4DxM6U4dZVoH+bXqKlmD2hhSzSvuqAke7f7R4+7J/QyfB2e/fybutaToK9EPWO&#10;05KKdIYW1YYLFh570u1ivaH6sVVxj/CALx52r+QRsAzaYCGNGz4y1IO9RWZ4Sidihu9TC1Biwt7L&#10;g/1vffrZ3/fLv/xL3/7s80/enJ6cUgf//bu379+9//rs6se3O2eJt5tInxTxAufOHg5qPbNmpOtQ&#10;ZkJii8QT8f88Y6DjGx9R7J6C1vD/05ve1nRMGlx/q9nDn00gjzQAPD59/JqmmpnmS1hBH4ID7R+v&#10;KYzA2pE8z01cwxxNTDU89Nh/knGDAnDnXMLWYoz//BwyA0+4B9pA+vkHfBNFsfkCC6qdnV+enV0l&#10;m4CP453zxA+AUYuccGleHB2QsbxPc4iAErLQhZGEWqgPdoBLf3p6QpDf/APuO8l4Wrd2NkiH8AgD&#10;NQB4Jw0JTnDLKQGudWSaukF8oRvLUnA3sKJPj/bJFTg5PTo5OqCUOHgBa3ZVrh8MUjIE9P+R6CQn&#10;BgLIIsVMkanhYhxYi9wZ4VPMp4UwbXhgX7ckSIjeTXe94A7NbKlFw5GYTh2pjVG2BvUak2HhirLN&#10;fbNUkBKYheJT+dK9IIE85krAdn8kZhcTIX/MSR+1UGtGynJjKNNgaoypZjzEpW4eQMxVJTFV34JR&#10;DKshHqfGd025dh7Ru8t2sFMSEABPfsmuxMEJLSeuv3deD70t+MRmwn12KlRqaT2e4uvcbabDEmB2&#10;2IoBXSta29G28FZdwIdkAPYQnQ51ghlsG9rfkQsQor5UeVtbuD1TSSJ52/WoTg7pbnAKCQAKwKvD&#10;I111kLiP53eXV/iMZI8rxklbXqatoFRXDtfqOn0U2aevUThB0dqQgr1gTkeLnmr+mi0iEpcQphUr&#10;bMVoYpdwThcH+y/3ntYUWRU3dvirtSsXBjArFvo376oDL4c8vQiYKmHUcGZsnWdtDfYGse5cJxDI&#10;sFPi1AnYtnFgjoPpVo9fi0BbXJ+H9CKxsVbmNAEejIokKwZsKnMkWE65+5BN6dPALb+5scXZjZVa&#10;3N680/53lk+JlO8dHaKPzCXQ04ucKakxacfrqIepcd2tIo6SbHRavrT2J/n9prRVFOsgOJ3n2w/v&#10;d7avdrev9rcBdi/u78/ur98/3H3c2rrc373e3yUIf7n1cHF3d3a4d3u4D0QCZHC1zTu3Lm+36BV7&#10;sbVzRVGU3eOHPWrUyHXbvrm4fLijecBt6lCwYlf8pBPq4cHWIUFpIIM7S20ij9x97GV8bysVSFpP&#10;kRqxgroee3yjxXQi8fErAwek+ad+UWVAglNIwnm6SjG3k3iuSBS6jTooB81dGESO/1thDhhYSNrp&#10;tweKPU3T53Ks9rgQOXmLJ9aJYTC+YVIA6kvHF6t2CbG/keRHvz8e7sYfWA5iT6d4kiAj3HK8SNVL&#10;iTb6Yski8UXcmGjpAPFx9YpNdUBxnf0bWTqpl1mTJi5c3xdKVBCBycSq3lrx7tGBcTT9sohLcH4U&#10;AmWSU5JjddKwXEXAvvH1x89eaE0UbmexPmvaJ6RiSOGOJNQVQk2APJqg6TV1vVzDpnr1vh5hjcRe&#10;UpTUvLZOM2dROj7F53LJCWEsNkqBCC8iwpQcomIfJTnEcYuhoLSM8xl/sssU1zQSU/ctq9jX1Xrj&#10;u3bt5md/V7BJ0GrGVX92fSgXWgyAASzyKQ3AEfvHpRV0HX2pOvGQjAPtmOLEBkAN/NER1tfOzXf0&#10;xaLHB+0N9M4GOajp2F3kAqiCk9Jm4pgNspOF4p8CanTlFCopo0F20ugnEpyEnA7On5HkPiP0hUOy&#10;K3zW/Q084OcT7vde13C6c91bytlAOj3Ly7AaSXP0gwEU+Q9klWnpck7UXYaSJKHghAOgpK/K2An5&#10;3EyiEFKRkLX2+cta9g0IQKLnY+Si09wfkat1va5LLp6FEwEwAuB2yZl2d3c51/+F/M8zBPDzLfsz&#10;BLD3+ltR1DWh4bH7MIWVgmfHxwvm26CkVRBVGT5zcmevhjHLw8x+O0FzWhigw66rGT3HbJTZHGo3&#10;HNvSVmkWpCbhzQZ35M+buSieB8+Q1OKP6aWH0kumcLonQZ1sSzP2fc4AHlAAgpuWDpu7inUUXUuN&#10;ttCdD452Do5tHpeYiYi/4GtO+KjNR3A1DHcjmjVIGCffpY+UOAeVtfGqrcz/gAmYiJcpveT5cjfY&#10;cqnqzZV1Rxqw0RJYhlAi8BJPSzc3JHa4jyWMj3iEbUgdAc/5HIAy2doYzl51V0AAYsYPDyd7u69w&#10;b8Uhto93tj795JPvfOc7r1+ShW++xrt3X3/xxY/eAwNcXH/9sH9xY2ZBbeB5JI4SRqeamxkradZY&#10;Q0Y5p0IDGuHV68bRd2H77uIhhb7h+tq5TLJCuymmvoLOE74ldyfpvNbLQt/NGrC8Hd7LXTAmvOJj&#10;60buIW8E3lONrsdKikdaR8A8cKvix+1XYJh+qu5RdYxifC9e0ID8FaUHWFxIuG0wAQeAQ5fwP+8B&#10;kYgoKFWRDbtO4GwQ50+VuVA3k3ftL4+h9xO1xbE/CWe7pZ6tc1ZW8pL9bYqesVpWPocCQLSOlRGb&#10;gJVsY3b9f8r+QdA4tnIC40zdQIsAMHg9Biy5oE3m8DYuoeORdJZGbBRGLcYeyZozseMNId/ckA5B&#10;LwrnJFDdvV6xllK2cOn9CdfGaccNTjJ7CMFphYCndZwZSJpFqPL5ujitOVqTgljXyJCEO15rJkuT&#10;Z8/h2gQ5j1fEIT3ZoxGAuBR3USCVQ8MsG6FqfwABtkIebW21zvwVAPKLHxmBlVej/eiJyIlrt1gA&#10;Q9mNY6Fd47+pP9GvFN2IndfwYm6iBrZjPUgTttrS/EfsYH+PGg9tGdGAbK0wKj6FYFqWttep8klU&#10;nj1WUkxagSTFCXCKqUZGj5n17e3zj2cfaRj67t3V+TkcdmksK5AzuKOM6hqRgg7NF2LwR4qik2XT&#10;gDyKM6RkZpjo+V8K4OvKlLuOHDASpzeckixobDjFSa3S5RzjfZyBGp1DSYgtGmdqJqtMjcYDuQqV&#10;WWw2oYLXnB4oSIWWaeoOSnnXAARo91Zt5/uBtRL7b1uOSSObw4QbEMWovx2PrYlJo7CmkhsbExjr&#10;ROjAaqHCrEFxUk6kyUQ6pNn+sYpzTJWuHlJXI1P1oroD6lIxZkhK7SmqsgppWA0cOUXDb93jzBNr&#10;Sv1IA6r5yxWVIhi2Z53ApSPxD+ENgRHHh8yJgu9lBj8TLvNN6HSfpK77bXA9vcVtEn9c0hAKWoTF&#10;X3giRFoa2pyWGXrAqVfrsuptZF/QqMASiRHy1L30thOkT9WKqTziVsX5MEs9rtyEuIU5O0mWbo0D&#10;Weu9LOU5QfhoKqRmVNYMiIaM95j9rD+avRvPsqoiLqbbMNM9Tvm4sVnfum/dm12KzV33dI7ieepy&#10;zmkWJysFVj3O2DG9pYo7l10xi4RDM4vxanrTGVw9XJ78z+XxI6Pk4hUOYtnvq5AkqSpsvlEkKyJd&#10;RM9D37lTfnhpXc8ozsxKVqvZV2EZhoO/dmK+uFOerwnrJ2mC7XKgr5iqKN0vfcadrrqumouydMHj&#10;2Sa7o8LvyJJQWcduUN2ExcvPCpidXRGxinmQ3SHvh0uvpVu3HVfRt80itXZoVEtWLOOsr1yd23E/&#10;vuwNz233cKm/WZVdZKIisYbd+RXLWGuZDzUhLM0q6pdPX0lvyH/PaRbdHe3USShTpupuQQAzjD88&#10;4vWbubneZSzIEYRJnnQDGSVqLSR7TqfJr5OQZP9RPW3UmbsWd5rJiQhlyp7MUz+aNem32mpqbDpv&#10;KDI0gIEXmHL6vE1QNNbeZn/Nwb72Y3AxHxu3/+lC9aRfFqPXGZxutmyzpnrG92BdbnoXcsS54rbm&#10;qQKRywaWGAggm2Zgh+zcStEjPWH+nonKavtjTRQQAMVufnEfzxDAz7f2zxDAwZtv1eDL02x5DjYt&#10;DzvADfs0B1YVeo9U7Q91jWbaIkD1CkQpc1wRz/Qfpo9i6+1x9o/n37gVZpAhFgIjqVt9Q/wqrbML&#10;AVBp36YEUBKIeF2fX3xEfxsZTpVuzbtUTwoCkERJbVx596UCVsfF7WN4Q4hWAerH4Z9iVIXn1upD&#10;cbrS3iRnwoI+GSH+nN0QUx5MWz9qOhCAWvqa8nUXF2fnZ5AYqBdn1WsiRwbpbfp+YXM5T51qzQhl&#10;4oW5944zSa5pRoA9LNNboj0532eACjmZ5MXnHdyMU6GjeYMXqKMSbvCb4xOdQIji2w+fvPnks88/&#10;o04/uhIm/Jdf/viHP/oRHcbfX9292z64lEaRbkM9pGL6RGHHUo+SHQig9u46uLU4OkU9P3DsqX34&#10;gB+SVnXE79PZHlM8z1CFw6Hnm5iDlh/Q6o2/Z1c9G/bRyuGe85DYH75xMrsNCiZmlbkSE2ku8IHr&#10;R1AODOiOhtp3umfw8A/3CdXjWb355NPXbz7Ba+dLGQ4rcg4EwOfLMk42cA0pEISYZW1tIDrQKphj&#10;k1LM/0iX/uQl/v8pifc1CuU44Gkoa+GEL6dR90JSBA3bpJnoKljd4IL/soEMWJIC4IoenYLrEOQ8&#10;PGq1RcbAWnx0SrSd7SwWmZiC7/HD44x6OjZBXYOv+S5MKf4/SdbnZyQ8IF9KEe7DvqGG2UGAXG2l&#10;EGw8v7SGm/PWmv9BQExJSJ0E0YGYIg2A54gOMXc4l91P2VCpqBT7vQZIjWuFJ8ZMr6KTXBGzk7zu&#10;QFlECSlvCh607ncLHrQNQ0Kuj+Zovq4hwRRAjzj22/W9SQQwlt1RjRVdgnIols5bigIEAnAS94mu&#10;zIiV+Cq7sbVAB3Vg4xlkiDplaYmaxpaEkaUhKAxWHMW7TnxpQXvy7Mv9kP2UShvZ9bwf0be9AtFo&#10;SDF85+2dnS+pFvr+fSAASRz1RUQja+wbmAv8kkQA0TWdzIe9JleINUi+4YcIETLWfhnI1lhfMa/8&#10;0+xWPu8eDGknXrizEXwg+eEba3scsminaInRhpH4LOw4MHFpYimmIWLd+D2AQVlKxrLioxaqSffy&#10;UFriDYbSnxL9QaQIGVvhosH/DKZgQwTRIpzWoUgR/NiEfqr1F8zGKS5jh5JTaDhpnQBYmJvX7E0O&#10;cOhB1oyIYS0UPJ5X8/uTNhAApxrOjSjeGAyaNAZ1HLheUjpiZQcCUJ+xcFc7Ir8pHm9KlAwQmFEO&#10;vFQVTfz4r3RAyWSUI6TMS3ypOOOrip2a+YAKh89wCZsApOYuLW/4/DV3FrzSQgfLGU5NRA9OfTlP&#10;YpgwhZkTRU9EFggArkYcrinspwoQdGlzlS6mgicbLyeCp1ImSDZe7eq16HW9Pak9ldYRYssS4S4L&#10;i7jXkr8xlW2CI+cQ8YpPqtXVkyhqmBF0cbsVA1qE9a1g1lKohzaH1nKJdHXnUc9kGQQh7CHe85nu&#10;80xMVVQSCMWjlN/6v44j9UY1RFJVUf+/KKz6pjecYQ6C7iuD+wEMIrHZWYmX1nPO7ojuzgbWfEnX&#10;k0ExxredaiKhZIR3kQ3Za+XRrdciFgEAmp/lZaCK5PiK4xOvUZ8rRkzd5uxB15yXHX0VqOta7zeA&#10;b0wen62YOG78pAkUQxk9EWsqzIVUsF+rlpkevdLTsdnsIgVd/fmSed/GoZ0XgxSMT7s01PIaR6vF&#10;bS4QM7sgJsx8XySkk6aFkpDG0iYFalJDIfM2HFHNDNerG1sVsbnNrOcSucczonPV+dr8Nfc9Luoj&#10;BCBsHeCCyH/TyaTeaHp6WOc4my9Y+j/lN3vYq5VmP/yBb5tFXhkwTV6x18WGBVDszFUs6aXL0jVU&#10;2Sw8JQQfvyb/9e89hDbLusH5ercVxTr4sSl8+qccueu3A9VUiJekj5M/+3cDZyzcLaNzFCEwFALo&#10;OkU41/R3cdbMP9EY6oycdNnmXbhnCOB733tuCrjZpH/ci2cI4MWbb6Ox9NsNXl+QXImpIiqJ1iRY&#10;K+kaK8dgmwRNz1AZ8YlaAxBo7xOZwvdFOSd6BswpIC/eXz8dFqMxkITH4zmmEF0pT2DZGntY2TSO&#10;IwS8dyVNkoJ4uzcPu9eEgqyqn/KpBzRZ2yY/gBzMslzJvJczqqVE6JUa/Ox9vAPNYfn0crPtOs89&#10;QKeFQilLkpq3N3sP13uwD27u6Ci1d0fVPtuq0bAuLPHUK8hdYQ5QCJEv9x8pTW5pZNtE2RiMUK8B&#10;3/vbq1gBhLsJs1/cPFzebMFCxy++tmy/UVAPdPSU8VmtVtVmbM/GQbgc4DCOBhFlvEV52Tu7+AfX&#10;d5cS80xHtCkV35AiNybSYtWmM9y+ccXdvabjmqOxs3t2ffv1hw8//Prt93/89fe/+vrHZ2cfbu4/&#10;PuyebR8mAjg2aeFwQdeEAr1jrYiYq+loFRq5laYlp+OBaN5pUaNm5R7jguGCW6kxgfuUEgC6oFEg&#10;nGdho91d8BF8na/ff8AhN3/B0gb3MNfN0z+7wHhiLl8dHFIjnU8Z+Gd50xsS6gRqP0nH/NbG5ogg&#10;hjeDD2WbGZDhy9e8ef3629/6zvd+6Xs8P3nzhpB7kqytBWBKdMwrmyjKzac9A40grmkEZBOHPfLz&#10;4RHAyyRmlzZj3IH5C5OL7PHG9zoagROPJus94oqkEgUnbBB1ZhBWLv0yzq8ucf2RAVGRpPOG7Smm&#10;UmKec837EdR7GuZdfbi5/Yhg0eAQt4nLWosZSjMMh4BYSndKnxvXpIpY6mgkaGDLPRAxZ5E6gTc2&#10;79QD0Il3t7FMe7sgDXRrIPJ87M6Tm3Gs268jSlUCEAurEhwenCJyZrOYd4H71er4djLLIdwkAk/m&#10;xEYSnwq+F1RCRnjyIaZaR3bM5oBukTXDxOH4a2trXe7pIyeoarVARp9iBldUbrw0wyM1xewpJqCk&#10;3Mtjxp9GemBM0M8CZgeZ06R9g0WRayP6j6mHM2O5SOtHJEfZMY70JpBol814NUkklzpekqYvrJ4f&#10;uSeZIFENGfnJfiGB5PjFCXyQoxengCUUDrF3Ccu3vXWdbaN+gxIS/VaULsW23YmNjbDry+mIFrX4&#10;5dn7D2dfv3379ddnHz+Sz+LdKtwp2N/EqVr5q6y7+8+y+BrUQgDoK3Ex92ot6/Rs3bXxhspgqLqg&#10;Q2BRpUyzCikSADIp5aRmoNHweDl1afz9cnCGlTGslGKVmtxMHpoGeQHxihKI9RyLTFAzVUtubz/S&#10;C5KPhsYd4MaYuawIiRFNS2A7HOxvHx1yethBlklHQI9AoqCJAXHwZmlVtjTfurvYPofvBNcZshCR&#10;tG037eHu4TElSUBwHw60rW0u44HAlkzXDVult/Nnpob3uC574S4r0pVhq8MmMMvZwHHUp6dSiitE&#10;RwadiwHa+iYWQWTwSCAiSx7H+cXO7TXNPqAKpOPltCB1gZr2FReXGWQqRDgM6Vs0PhwCCF5qBtkP&#10;5AVRS3YPHf6we0mLmWvAb3IRdu6vOeS27673tq8pNEAbkb3tW5rB+gKJuKc/iPx/lKMJE6QQeCgz&#10;fbTjNDeEsxz/8I7j0wLkw9JTq6fQiQlNEqssWMHi3G+Zc5ZD3TM1bTXC/i8xvsAQNAEdrHiwjTTX&#10;kR+isurQI3d6Ua7s8cy4cggnqmGCKR6SCY5IBldpmO/Rv3CN4s9VygJHPUpcfV53cJDJ1o0Js4ll&#10;ByOS3CHmqcrMZo4vGHGvp+d9JHJoDl/QJPG86IXxgArAzUZexJBxM+t2OQ1TOtF2NMBMhWiHZCNS&#10;1aN17a22L+2Bo1Ggugb6sXymvEtTIuGwxSHsCgQCSX5Q5XHlgY+vG70V56x1VReLMXdtoCM9ZlXD&#10;HGJXZrcYDOn0hAWQJXZHNIGTSw2Y0VhwA+sz9YEh4tfHu0vuTKczTmBVwfjGXcj44XHFg/dVGblu&#10;sUKWbxeFOZncSkAZOh1gVl5ILl8ppoNaGDAuF1nO4XjO43dm0HFus5Z+U+5CcKu/yJ8cyMAp9Tej&#10;BcOa79tH4uq4ZvKDtTUrIZH2dd9Dy9c0Sp5B5iTtbYUpkbBxmVNwNsBEtSrfUz5VRpnCnhngypWJ&#10;tg89M/O2QcI6uJiRQ4Fv7kenr/fhmOOcN29uquRwkdSIyVkwOyxfWz0f8cuhX5LUI9AxKEegtIy0&#10;AottJBMt7EBPoEwNVwhWPalgher4pEKculcONXVAl6UdoRgYzTaXyS6p+i3g78989fzSaZLoFfSh&#10;cu6XrpKo/vU5EeAZAvjjPP/N358hgJNX36oxapBCSnzCPWxLrVOp7dVsOVroF27dtagWg7Ei6fIB&#10;PdVQKi3snCbOOYv0PMxiZrtz4mv8a+xr6HLBpB9L9cfwsFlfc38JqOM9Y0ryvNUm98jB4gdCl0gn&#10;0VFjJhWa5RcYYJcpAP27LW1SlFoPJhEXbWvuwzTefp9ZlFsHdrDye3U4Ugsg/Xq1DNQ18gpSpBCP&#10;LIWg7O8UKrZXxrwyob+ObdIoczgl/IdhlUwuq+14N4l/hs6fSnHNgWC2JVpHC2uramEasSbxIsHz&#10;rQ8352Aqmz5YGKsNraAs+X581/LSKQGA11cOIqc9Cvby+gYo5MPZ2dcfPr4/T5zxjqpTuxewQnPS&#10;5bzJuZsJbK3t2PJjamiCZA7UuNXjor/pJGRU1gMML/PwtXFyY/gOW9MP/wDiNDAGV0VAKNdP3f53&#10;ZxcYyXxt+1lLlU8xwDgwey/szGdGOs36mF7DwMZSDWCK4wAwJZQajCVJiYEAWkTs5cnRJ69ff/bZ&#10;559/9q1PPvkEc5rbpw6ALOvzcwptYX0zYKjXhhdDtKMTt5UhDJu3Ad6e/btWVUn5yTn2OGzDTZfU&#10;zQor+XzlEVLNDOveG0IKbU1sJmUqiGG7PIpBirOF4qt/NPaCueXclHcSCOD89u48UdG4+u13b+K3&#10;TmHM2wiwdhSDTLQyRRma0Bw+RYu/5WtqrYfDKc5gnF8+huTiqe+Qmw3FJm0Z8AL4q1kJSRZIw4J4&#10;c+1XFaOpJn6cRrfNQOzL1pvDN0ms3TIJP44RGAggHOgc+IoMDgdoni3pssjRAElpN9JKVwfD1HrM&#10;5iIn8GZlOWatfdMv9ZKddxnSiW80ccfh1LPPciiykWXNi5hseuvWcXQqbXOw8SuCFAzsEXBDtEn3&#10;WHtFf6aYHJUv8U6tailV2pkHo4nxEgwI01+cKZ7GCsPFMIlRkihLgFRzmWzucHlD9gbCCdkbXDW5&#10;PM0fSHyv3SizD1sUqY0qY5OyyQ/ukPxUt66xqxch6JGOmTEs01cFeojkgpiJySVK1CzK2f+lU1SN&#10;8KTEqxGyQIlqTqmx2GCxR51jO7OqbcKn0dnUCownUKM9RwdLfU7IOgpKhVczsZiGhp+ORngTEMV1&#10;1BK3mRKXqA2BXFVoE50iiNfkQgHXmeVhmRHPEQAIMricdgs0utZqfLawWjp25QYRMwmGZXXTizAr&#10;iTjPvaX4/+mmYHdRv7O1UVfkTdN3uQHDMk2NlNBASlmRvnFNxRrpTWmAl42brtb1WfMF8inQ8HJ/&#10;YgTXAQpFBPEOIU0gqeS4vcu7HTA9lQHqjso4jJnSk+QTBZszT9vSLekaKzvEBIS02BRw4C1A5fjz&#10;HMShnFtRlzQs77XeUhY/EdI6l+GrON1x71sX1lMrrmHeHZsgOzmy4u9sAxHTvBhBSmxGYwQeD/xh&#10;l4CG//ufmOvJbanzNb9MLRs/XUmNogmzYXIJuxZzZMV5LBV93JJcLa5F7imBbYyRIK4eFHEkhoJR&#10;ud44FSuRf3RGdUKpH8vxrbtqM5v4UnMLMxqXdzCF3BBVi00/2Ay2fot+STDB7jFnnGAHRJCV5FX/&#10;Tc3OcdPqE7P7sRs8gXvvmzkbwV2Xm/3dcdaHynujsL1yfp9Cw+mVoy+tsVEvrQp6KYJ+j59OccHR&#10;DnlPtvmIwGQJxN2qFZGZmzOhNznisdayLID59dzQvPHJAbMcvBGtHju59QrSuLuKY7TZkzloRL8a&#10;cfM1T1+OvMwtjEitIW1+u5G2ft242COCvbEK2zj/szwTy++pkmnpoTSqKUdM2k5GvGMQOPokc8Tf&#10;3mT8sZW0CeWTqV5Tsqanf1D3jmQWJhMSLHOC8eHtxp70hjoVXZdaNN1TvNA1D99n1qkXHfH2kO69&#10;C3Mkwl+0oIdA5rmfnB3tUkRf5cj0I5XDpqt5g0GYMzlr9/sVZfjUauium6NG6aXJlZhyZEVCSnfT&#10;uv2eSAqG+jayHqaSlwnukKH58ZyAv6iP50SAn2/lnyGA/dNP2Do9k1oF/RGrVOnWPsKKs77aaI1o&#10;dt7Xg0e97Lnng6tkD4fpGQojlh5vNRhmDDC8yoEbPSlrT+Swdd8DFagKa+ODAsTOJbJfN6TF+BOs&#10;lchtlQFzcUMntqxAmWw5/Mqe0ysLN49vbGYkle13iYuaHx5bLew6zfE5QfWycvpoIQdDHZ5RbKeo&#10;plFbad8abUuwX2YCMyLVsiEJfLES4TqfAba5qgT4XDvaMGXLtQQfMxi5h4czkuUDeVolzhh2+n01&#10;udKadhbgYqpxkYlyG9OzLFOurGvVUvGad+nDLY3hkrJaGWnzpjPAsE+nAVzrOhMLmtM0qjQms3fc&#10;QzlGWh6HL09OPyP9ngR8GPNElAkwSwlp/y5r/lmc/4aU9Q+XhG9dxDDT/BbXwzQTnZljWRx+BNcc&#10;V1wiuAWIRJTXHMaUSjU7RQz//+EODxbs4eXpyauXL9uTDzY+t04rgLfvQQA+fDw7+0jkkcApBOw9&#10;uRLy4vUJEpLPpNcWMmU/AsNRZn1KeTDX6Shgy0IcGM1e2cQ4zfiS05eibMzNhGhQxc+KC9sqfnzQ&#10;8G1NBuGjfGFQeIgwXBpcZklTD7gxwsYFTZZ2jIDxW6fqWoJGHs89ZWsSuT3DRuUioUhk8kyDTlgu&#10;7kv8eEXQ0oZ5WJffA1SxnEwehb5uUll6fsSPJoKuV/HoGi3a6ow9Bkdm17GpFhyVHQFywmNayvUp&#10;jtWQg9Okl1RSeyCA0Fxr1cdy0sFzTu192I+FBVsGrp+tg+tXRHfUP3DYUwtgEgFqKbUxOm+obZ5b&#10;D6QX88iScfm8fhB5AalKBy/EOMwupe+KQdgqiqX1s/E5lmrwtvv9YkyJbsRKdFV1R+ILCTdlW+J3&#10;AgG0bUpi/xbN9PojVNbMqwVvL/goL4SPWgChkwJluDuFNeO9uz9EEkRXI7rgS8hyrLXZrzFJY+Zq&#10;YBYkGfN1WWBd94SkxuzO6JmdFHEsflljq3Zdb7G/7JlwwUI5/wlFZbXSM6DqI4mjTIz1LzOBYTFN&#10;h5E2/Ui2s7Xl9COROIqrptxLylbwbFqPDCNvOSE9l992nd2ME1aKmrJmB29A2UCB4NBJGRHbgM3/&#10;SugPkMZVEpVyfE5vfZsl2FF4msW9ychuSqXcUo6RUn+KJH8MzIQfrgZWmlMVokenTBCj/rrI2UoW&#10;XidMz2WTB1TgHZYHRWv8snhizV92BmsuI521hCMmXSPPQ6PN6nAy8OMJpLys0khBHtH0wjw9qZRQ&#10;S8IlaSU5ZW678DNaZzNnbEFuMeqeVA3j1XS3C2wWeFwvVVyOiH68DlIQPg/5FjfNVdJ+MQqq+ODI&#10;yUSQA/rVl8sVcsZG4weL6uJWtyznJUyEbPb83guGaBi4QYQ0isX1dZ+F0zEM+eydFNGM31B1l4pq&#10;86J6hB+NG8d0qOcREch3LZ8xe6R+2vIec2sz0gx85oqZugPSynG6caWMslgvx3laef0m/4305Zuq&#10;lVna7tUnX15cvShPRzSxced5WQMeDjnjCrGEc5G7asJSTpC1533nSiOZHSCoNt5+6iGFcTATX+x1&#10;bqZjrTs2K1xuxTrZFriQT/spVWQXcDZXB/IH/rmmIgBccbqNL1y3fK4xA9ae3Oi99V3q4AEr1ndW&#10;Jc609VVGFXHqGFZG+3yLKi8DHse4MjSPSOwmTB2V0e1QaM0VaR5Q/28KyfRoyGYws6KaNNssp38i&#10;PdmOmpiZoyj1acnR7eKI0ndl0lZaa6PfuzCocm0CPtqiemY8i75Qlg3ov5m6itqyijshszQjahV0&#10;1ZOrvvCmR8MkFKIllX6pR3tGza11Dpcx4OQHsSBdb5MIsCCAYhHOdgvjTDBrTXAGsaHqDHxg4bBf&#10;2MefQwjg/W//t7/4N/+z/Pypz6t3//LBi7+8e/DdP+WS7f7ar/3aN7jEMwRwcPSKHdy4KI7BgMSp&#10;9a0J2CbpcRvDAuiBM6oyJl8C/vHqtN1VIgl6xqLSnuMjCZRrkd1B2ExZXIJakIMJlLaaMQEQ/nqr&#10;scsvDfNZIpWE6uSs7hzaBPcWgNxkBJmjKWmEavXC2HiStm8lRLZ9V9TC2A3VEHiPVr+H7r1zAo18&#10;97BpoHypbhsGYuoG19IDftCAQU871pwoKa1WatvkX+Z0V3HF8IthZvmC5BPIkraUmyf3AChRctj2&#10;c+CpOVWKGoY8mU+jVTfbUErJxji/O4c1753ZXAz7QENG3ReLLImwcVwkKqQBWxssy0gkFIKRTSmt&#10;bexxnjfbu9c+D2IFJhjn2rShWVANzdm6IrYfD52xEZRQFTR6OqOePzF2tw9OT47fvDHPnd5/SEW4&#10;WmZxZVl1/iX8k7EOIx+PXtBBdy72K1OrG7+3e3Kw+/LAn0cW98Y0xGBMT21EUbPWYH+O2zD2wiFL&#10;6ykbB+DbtqsfzGQmgzX8eHb+9bv3X0K0fvfuPRgAAbFtMrrpXbh/akicrlu7x4DMTndq8caPJGRm&#10;c4XcPCTacwZNFPUj5QQI1RPl4/0gTTJ5wV0atG77dUeV5czhF6Qmye01WnFOBzixrZmYWvp+swRp&#10;BXZzi/9/QwXzBN2skRGrF2PfOnC1i0rPzH+yaIq9Tv2BJS35Z1gnpLgk/VySJ3wZ9w6wk3kiwT5I&#10;dnBTm4BiAQtD4ql/b5F76ykm39ccAnnmRv7bn2IYpxGThvn9aC2QGqHJLc72isCElpMQaAkDccez&#10;hyyWZbVwF1571V+29QYYRsAtTHX4Lsq41cXZQk5X4tqpn4wUMmOX6ayhWa+8Z1dYrr3enOUGmiu+&#10;qJLx8Av1MBupgS5rJv9sDnhuS0hkQyKInCcBuC5Py86DZ7mbwGsgBOE3EFmloYi/txwd0ezSiDMT&#10;8VRSGlk1mMJfMSy9fe0+ESaBsfglvE7jMeQhG69VxaKy0u8gmUJCJ8UFtkD6DsMp0XlP8oBsGben&#10;yB52ESgKbAqEtikztXOXGaoHOP7U+CM6uvHJYlkN8OOLGsW1GbVHJaOWsLk8rYVddi5V/SpB7v4K&#10;734C3mizQIq2rMwXkH+VXrACyfeWo2DbH0IcoqQHTThYGKYCUCSMLdQ4mRgWOLX/qqVkT3b2Cf6T&#10;EXO4tXMEJyeNXMKnUjfd8qxlrgJqqJ/d0LgQDQN8yoJGKUdsy/eqvOvqJYkqJKwjEmg84KLXs/2E&#10;p/PMBvHkax9HOS0Q1g527o/2tki4Od3fe8ETehkn2PUN+UY45Ez7ISfX7vYRpUujfo7YfCSr3UHp&#10;gMLP64cD6B0y+uklc323b+sHy3rwNEklz0hiyioEuBn28oQbi2MZjHeSe2Z1pxFa3mFm4lD1sMhR&#10;vSLY2TrpFGG62Y7ZVZvSFm71CoUV8fxcQ+vDFipMVi3VRYgXqI+Qwq32a4lIpx1MSrA3olxvII8O&#10;5olTtg7rRzXj6qW4rxlR8Q9c4vp51VHjGuWSIS6FqaPgBRJPV5UolfiMdbzTO9Arx1XtgLyBqcgh&#10;mpE7zSULOAwv6tGrH6B8fKmoySA7+WS3yYTm62TWC7TujJsgnovFRURJSXJElpBc9KfklvQqmf4N&#10;GUelMcLe2+By3d7r3xXpkMxL4XBZuilzy1GEQaCjFNcnC/EHV6hi7253TcIGiajkZ0dRgkaPi7BM&#10;4g5mbPWlN/70TEE+gJ5ZV+/AOzvx96ZOQD1urZDgjwlyZK9tlqQiUxd2idCKS2TIEc+MxBf9zdin&#10;+b5aMPnL7IXOUn87S7yuMOMZnssabeHtfkHOwOWWrknIFHCOlp00RTlzvnqjfipwtXJZvm3Ou2jE&#10;yPYUJh2EOlluoswxnAIHz9r3+2Z9ZzulbUkhgHYKLQyrGM/9VdRVxpbonk0YOy930x2c7aFNvXbq&#10;8KLWH7vtRgSXaCYINpcJPpojq0TXqpvMWGHQCKIeASOM/AVS05yI5SAEEDAkBucEbET0M9tO3xzy&#10;VR8V9m7SLsvsN27nGQL4c5QIcH/79sf/9j82y/TT/nN39VsXP/5fH33yj/4pUYBnCOCPmOQ/6k9H&#10;h6/ZrnZ2StNn9U3NcY4lKwibsxYzOkTQYs4D8PV8GUq5RkQ2JB9KXDs+eozMpPmmr5MdpRomtkUO&#10;aZr2mMZoIekeB/D2jk5fBuviPfMzGehQDw6wDDH/rUdgKThYzAZs4v9jaJrrZsBCkndIqnOQFSZV&#10;y6D7sKUOqJ61v3uyd/CCygNFYc10UCmrt+PfSpL0wvoofKfF6lMFgWTHdjRbNn/Uj94GSagzYXYW&#10;MwAlFKFLIQW4qGjS/3BBGYGD6wHdMwWwgHpyDgR6KTR5Kvld33+ktr0VBuLjmD0YsD6qz0z86nl8&#10;J4oVSGBwHXCdaL54iAN9T4eunV1K4tFlgXKLhJfucCLsJtPMvCjiWBs9WPXEQkiut5fT14BASdbR&#10;4k6gSjmRosPTF4evAgGQ/x8IwKM1GAaeGa4I+d1XFxdW0+YsinikL5NVG4mF7G/d0Zbv9HD/zdHe&#10;iwMdATpK8YeEQg0EB/cxBB5jIPHihLw9LzGWU+crJdAEH7BkCd1/+Pjx67fvv3z77j0Z13jwd5SR&#10;2MKuf7Hvk3Lax+QdgAHFH47/b2I6bGyyb43M396c3UDTPv/oA7a23RP3t/dP9mkOeEo4+G6XX0za&#10;MD6cxoiWlqdTfX4lWghA8orF/ut+maOerWCfM8QYew8TGceE3HIL1TGhyHT8GQ3Y+p/h7zVDs8dc&#10;IIDyNkiENly90xRreBbWq6RvPDtFJwcJpzl6/X+6LVJmogmpOP+uZtr+mYJtFnbrWrA+Zp+OSxTH&#10;qFa/YrzqKimt3JK04BgMsS/8pRtuWgmKMlgp04WOHaDfq08S6rLkZfZD4D/0gAaQGUZJaWiKZ/w5&#10;iom4zZgyCpI97O27QYEA7jNpLBMQgL2qFFijZwmOuTfqao6p303p7JmfolpLafikQmRVJhLBa/PG&#10;J8rlmNjvjS3acE6siLgsedJUfjfArUfCR6jnFBQgTZ5SrjOX0JdMi48iofVGtUlyp4qvuEVzx9Gu&#10;JWSiCM2HEMUQxbGWikUNosQU/Ox5sRtU8Qofho5gkHX2qchaKtSlen2s9WrAKIVQn9q2MBafHi/T&#10;wdsa/+vMyawYnV6rbWxOrvGIeeYPWmxR+skwzVzW8txJpzqz4HUSzDJP6Xu3BLohEIC3g8xR+4Py&#10;gceBAI4ohEIFGJQsNJywY5lj1Czie2pZC+R+BwgA/1nkCxBNJERfX6J8ABY+Z5/ZwFFur5qhipg6&#10;C1ec4qUywfCrldCU6k+9i7pqzpHgGjlNFuw8OEiNBsNwyRsbmz/R8ydPlPkNXf9Odh9w70/20BNA&#10;APsv7rf2ScG/8htRZ8gGnj+q7nh3BzxD/x8+B4n8ot/3CwLgaKPhw+3Owc3l4dYNxTktejBj1VO0&#10;f18IPNH4cVYXCyDHj8Ic3nuzkJKQ5Fmbw2sK8EfKx2VTv9fzrVtRF6NfkZawtbeLCwkBqNv5dCqE&#10;RGaDjNT4Dogi0yC8gVRXpRoOEICVgVQB9ZaW89SLL0P90cOtIZ8fY8dHIM3/UrRCVZqDKB/2zXMa&#10;ZhXjxpCjo8JxDtjJ6bOShMI4Iw48qK1UrCQ4ZMTxG+I/5OkANAQG9qlbNG78+Bs98zsB8ZbDHknF&#10;AbdcnSlnt9jaJvYc1NlNEBURhE9CHL2NrayE/w9pcHKKpgjq2BcVU4e4hjIEHvE/B9CIQN3+jipj&#10;nCDwwHRBPUcGKj7Z8xWC8QkXoBf/X0+stK/s7waD4tEuMLHeXQfmMRhx6lBndgIBLIBgIS5135y7&#10;rHd+LiiygQf/uZak4EK/kh+xWLqWI4prWTLveSwIoLH3nFxrZcbsyuQIqG1EaT7Z90/cfdloUabz&#10;nMHEqd341/1qdydHRpruLqC5PLMFASQjjOdT/z/8o0W069JFrDLT2nRRcYM6TOZWjueMLpoXfzcH&#10;qHOTherARxj97Bhw0fBtq5n5zb/FkWcrVWhy3Zn2WYk1tf1kwkFrmXsmeKnx/0ttWDNbcQg8yaUb&#10;RMtujkdfvL3Eh4TYsLMDP+XjWpvBniUwxYuYOW9H8lmeCNHsubX+XPUZAvhzBAFQmuHD7/46q/Pt&#10;/8S/evrd/9LT59kP/qeu3u7Lh7v3f3oUYBFqKwjPjz/xDJR2rSmbdKGUPNZ40/7Tdg4HE1Nssd3m&#10;+C/ulpM7cdlexKtY4ZnYDp3S6OeXnHB+GmQm9iiFH98EG4gafikNkLgYASybuV1c8I+CvX2Eatus&#10;zsks7cBiu2kll2zJyOMY1kFfinRREWpAVb9Wt+bjSXxIw4I0pnJg3kKybWNU9PCJhil4HwyzXXbi&#10;jsFAt4Z/GlublyAJItZYSM2N/y/Luup2mE/Lq03OOQ/mwRZ73D/uK9nCiebxAS5opJvvgHN/Qod7&#10;/Ds5rly7WRVJZJUKHXWZ2ZqgXU/YoRFWQfPlnBZGIddjcclX3LAfybp2rqKzJw+2apg/GNEcHnqc&#10;lKFV+43KT3N6rUFmXetS/QWDOpPxLLkRqu7D4aekPz+5OSxwKzuE+RbIN1HEGWlD78pkzgQHyT+R&#10;F2j/X3351Y/y+PKrL0kDQJAYUhZpyMCOMLWXTuj15+Ml6804mD3m27C/j498Fu+fV+cgAT5gVYvG&#10;9F6SGWAzw9ARapIk6yKTaepF3tmfSdlQcLIkS2biGwbSWpIaMse41V623ktmOY8ECeqkzUbTXFjk&#10;ms1U8IYlpwO4Td3yOJ58ckJP+m1J6m7O7mPsZAyfCPg8itYrDA23jt+RoRnMsMiczdLS/S6n+EQJ&#10;k/XgrdagnI2mN64ksMgsvf74Eir3VpzSbsOObn12DMoaGJ3tPiq3+U0SmtuNIU5w5z8Mbe1v84Ys&#10;6s9WnUc3uzs94Ez3dZ9Jmxg1EmuzTAYXJdvBampWwFBXpD7mmDSdtNx3rwBBoDBdHYbqk9mCWeWl&#10;35yjqKx5PtnE+cLQQaNXxRMz7WsGxm/fKKpuw6qktZWexBFHj43SU0sMdjG6TimLaTjKtT6neFZT&#10;NMQQupoLRtnISm9coRoNHM56NZ+uw6aUgDk1h8dUDJ0RjrjxBmb19PQUbfDy1StemGQE1QiaESUA&#10;U4JklGpApfC6ayA2+cxHcMgghlF0G720OZjWBqt6qyLyeEvTB7X3SoIboe2dKtwpbbkhuPazXee1&#10;j5Y3FPe5B8c6v/YAFyyaQ38ZcVHSlS6s0BL5rKvYtJa0GqyKUz2iGV+9fsNs2JokiT9tOYMAVPgr&#10;Tf5emZjP9taaZFxvet75RIc8HoUR2azUePxR7x52Kv5Jc3lCAZl7Wv5DbrPfWHXVHarv3xjzmoQn&#10;5vqgFpnYOjHxNmYES/HNqVtXZw6OcQyWM9bNFdt/9hbTow5IBxpVYk/t7Os5CvVEBJLrM8/OfFy6&#10;dT7FtPgDYr6QwrWns11rETjhUzxyiM69qyqoFIAshD1KqVcenZDBZ9NHa+T4nu+IIyknKgpFvZ1X&#10;2bkuCq9rmY0cjk89mqVbNSqqWWXz2GzhUVDLX8wZsLRSzIaNFC/PdPNXAYTihoUO89Zijr38zF9O&#10;o2UEPV57XlWa6suPos/2yaUfj7xKV8W4gZCgFjPuXOLJY/OvfGhd/w9+9ww5MH1HHZd6/HwlcsY2&#10;It7Qdky6DXV9cyI/PV0DNs8J0v88IVF1s7SLxOAa6+af6tyFODCKxj5KdtvYBpmGClRbb9UG64hn&#10;M2yWJdtzo9Uj2RsbLybM4zvXPD5O6BMkJuNN1D43IRKwASB/YglqOI4MZIsO5FBlUQXJc2CK7NGI&#10;/VivjwfgGLM1Bp7I4CzUWqMKUO5sfeJJHs0fkrrnX/zdn4GdvTd/9Jd+8h/+F0AB7m/fffFv/iM3&#10;Z//GNx7hMwTwDaeu8cUgjiaWT1IuNpaBWJnM7NPU5TKWXe5kiEYpZuZuTnJS645a4MbiwPCzrQpo&#10;CO/6/vzy4eIKqv/B/dYxtdWpW84pfHNPTX5KPm8lBSAuRbis1q8GLG3lLTiS0pcpNbRv9W6DwPxa&#10;xrT8Oaqb2jBAXqYZAqHX8Qf/ZhykxKxU8w/HP5XE+DOqDCauoX4Gy/1ZGwBL0GCxiRByplEq6LtV&#10;Gz/BUuNHeYKFYJbiQ9AR/sXR0Qv88yNq451SnYDPaxW0vNp4BQ1pq+WYXnwU6brpNw0hHHMFp5Kk&#10;UQgQPCnd52Ss6AE6DbOUYPvp8cmLkxeEo2mAhQ8lXIoWTRXDkg+Trh1Lp6eljouZmAkKxR+k9FPq&#10;jrX6WMjI40olUhEqWoylNpYn9GRhOftVYYLMwoad5VRq4hBgkUYvDYNhiN9aH95qc2UKNokgQpE4&#10;6WIm8hsify9ODl+/Ovn09ennb158683LN69OXwIDhN2hHcQXjIetDZXDzvxbJzWtn8uOQyDx0aHt&#10;v/t4Jvkf3gHGH+/RoZSzkukw25LBcEc053v94vTNy9MXtOgzcZepAHnCJhd4wTaPG5mGFUwRhQsv&#10;b6j1f3F2ef7x4vLsnCIB0yxDJrGhVW1tw9GUX0hJwKvba4rbG5qPhW81gNTJgt6WJzuDCpnG6VlY&#10;Y/At9WU0p8QLXwQBLw7Oz6QOBk3a2B4xrUOUm6eHKHuKbwJN50/2+ZZzTthZOnBKXaZMoAkCVuYw&#10;ryfRYUMkilC4K+lZMc8cyTlrw3FIA79iE5Y1TzIx3jY1DfwKBSBcVhsKsF8JMcPng8rN89CMg50j&#10;Yrr7Oy8P9l4d7r88hJexewxHY4tq7jT5eDiC9E1iCHRqosJMTZp6R4omMcGpaW3BPidY5PCCRySS&#10;niSNNnFbBQcnBD1er2QmcQbNZmuUNrM+JrJl6mxTD/O8zy3qsFuBDUUzhddaZSFF6WhgcUhaR1IV&#10;TNEe2mLCFkUWa7N0Yw4IEBjFyZvYvS9URb7Jtu6NHRnDWeHOlFuY/ciX516VBTPaGwKP8SxaV0Mq&#10;SAr1C1JYlEUO72HVgw5dQfbCqLGxTYsEBQWocTb2YknBKpRqE4Yffmszxg1idnVaE76Rp8E8liOh&#10;BjTjaF/0Bbf/xYvjFy+OTm2yAP4HlEIXUJ5o0kNc/lcvX336yavPPnn1yeuT1y/5jQ0IDmhAgEaF&#10;wbSbwL51/22kQYA9NHlmDZKATUnwhqwTmJqySSVDR9DDg8gqS8WT2hLp2dcUEgkoKUgnwJLsN7vY&#10;cPdJyYisL1pKnJ0yVtB3zbhxV6cdBhX6PZTMJOuVEcXkdJv3awVaU3uYNbkkwq9ma6BXzJDIZwyT&#10;hwvj5/PFhQY4c9Og1GOF84kE3qvre9QPZylFYmiZQp1cnhyhHBmXsOBsmcHgOjetMBoerokDU01V&#10;vyOB4/45q9eNlacfnvJesl/aytwWIhYSTeXMpLtPaPjRb0/fytysTWvuLHFh6Xs7g0YyRjiWvz2J&#10;0R5bC/Yq6ry2hadGN0Fd3QQmHv+atyUMWS5AQ9AZmHogB1wwu0e/oDK7SeYIdrT03EAMm2yPVtlP&#10;3HvlLa+Q8QZxcDiGIWfbj8/qLxspaAh4orQL4iiYS9g/qtLv0H4Kr8QqliFC1+4oD6tqOWymoACu&#10;hxVsGsvv1T3zVUHckFwNwAhe5GRsHwgv35GWWe+LppU9sgZyjq33tEdT8vkyrqFyN4Wwuqbg1ua5&#10;eTU3lRD6qA5xhNlHky+SK3Y0yy9c8fwij3XCc/v9puWWL8xhJXv5+/F6n3i+MX78Mf9dDuvjcAd0&#10;GBihMM5GRS9/tWZ09eH8f4NSDeoR1n1FbPMQbyrNSPnKaum9trdOiTogeU1xhQonIW4WenbJBnmY&#10;fUn2mbl+Yb2lt1Q22kLkk37Y0zgzFU5DsJtiKBOrGNgu8rKi/OOV15sfp77rOv+cZf4Jf2Kwl82N&#10;9+aLKHQPVgayC57CazOuWdPACH2zRFS1aMrtbEDBQd8eRxvxnPtbgbyf2F297xpDvcdv6Ag9f+zP&#10;aAb2jv8j/76gAM+JAN9wAT/79q8kmmE+YX1D1Iphu5QVQ9uhiXCRCEx73oT0adJyqd14Uml/Ukc7&#10;ycxbL3cOjyx5dEdq+/YVOYl31NQ+ou1fUjl3r263sGUuLndvyQHfOgr2EMtd0x1rDWMTCADf4ppL&#10;wqOkHhRfzLff0iT5Hj41CaRYdHc7Js5r18Ewjad/A2GY8LiGVGi16FgsCputaWtBjocij8nIAWrx&#10;uZ7GHIiSju3Yqs0MPZOmTNbo5WIkaNryri1dtYlsXZcnGMfuHgkFFLQDPQizNKWSarqMz59U60Di&#10;MakgPtzBNL/U/Z9QcUqYYq/SkdBkQKbngZx6j/Y7HBM9FeqSH2INEz0FXzhMCjIMipz5D9uMhDxa&#10;2KsWeMdgC6YtJx31n+Jarb+GhXlxs4PhG2o29EzDywkUteCz0yRGgsOmz69/2C4F8FG5aJLD/IB8&#10;xzTb2j9+uXf6SSiru4fcufkPO5C2MdWtzZgCBuZn8D2Q+WO1TAOlrYfj/e1XhzufffL6O5+++uVP&#10;X3z7kxefvzkhC4Vy5zaHwAp3TRIdD+fQE238f2sEAIE4Mt251MEi5QEKfSrGQREns1JutgXDkyC5&#10;83D48HD08MD8vDo8/BwkxdmEjmvtA1pwX9zdnKUmGC78RUYeeNr0W9bOJlNwdKEaU8Lv5qMtIK/B&#10;PISbBCH0Um1paaEG5lar3haUvMa3Y6oS2T5OIQJGbC6C8BKFL5Jho7HQLOOYG5tqRcHSWlA6rpaz&#10;yJHZdE/PVr2Gm9tLcy1AkEJa3tp5ubv7kq4FqRCZVoo2w4PzD3qnC+UzX5lmWS1hbxMG3U/T71oq&#10;TyBgnFAkmiwMIs/W8MNxmrhjT/NUPihmx5tasPDRhG1MLPz/+I33XJ/eoTChT/a2JXdDsQffu7li&#10;z/MkDZoNaS9DoJFyDxytNqc+WvzP7GhrdrTweqxMk6YZDNZSEqDD/234N1W8xMgyKjZIA/3eflIq&#10;4p6X3JziHzEY2IWUUiBBu974g4ijtrIm9S6NG3eRT/9Eu5ODfe8qWfjNSK9ZmK9OifMgT6B9FjfR&#10;EpcQHdEKkFMnRkswVP5UGwELiBkYOKDtGeJ6Mrb49iHbWzGsQTBBF8YchKlWqHeakKdhKJW596d9&#10;1d0sAhXVFBxKp07DzbFO2Kj/ac6Ulq1CFeMxgKIYRZK7Wo3QCVN3NpzVtWYL0lsOv2/8NVUwW2kX&#10;CtPJyYsXBy9eHlK28+Tk4OXpHk/6hh4dbCGv7OeT45dvXoICHr06pUEIqpg2d0y1U2HuCNcmC2zP&#10;SgkoGLrHjv8fi/MeJcnu5hPo6cDE4r7IM31o8fz3+OPe/cEOeOXNA71JYFZZIFDtaOrWpq+cUJj9&#10;Y8VnIaRZN1uTXWNdXx1c1moCJrIhI+wpn3eHO7dHOL4Sstz6dn64VBOElauKZeL0/zlYLO4fmCrK&#10;OISfumUNd5olRz2A69303hM3CVbF6qFsIIQBP3JgXpmmQmOXfZrhUnHg9oG2uUAA9s+5TpnZgcbr&#10;fus4p0aArr6tVIPhFKBrGRyj9Xk2XT463lGp2VSAOWuQeBsRZjcy1viaUVh1irI+xROom8OsZZqy&#10;7VtZR421aCNxsZpl7tncvhoT/13+fMVUg8I/l0vkRsgzoMX4/6WnN8g4Q8p+CkWcAVfgbf4TYn8Q&#10;xby3IfcovzqRxa/ECOKsNV8qjky49Ss2PKHqCWxWawtNjLvpurUUSNP0GlX2N+GC0/mPI+LuSt0e&#10;ABstikxgSCmuhllMOjIxyp6zORgeCzRmpKZIR2LG9cPA2b0lh9K28ANHWNcxDlM6HU0uQqVtoRZh&#10;VSyfvzGRpNXUd/Mkt4ZRijWtQgBJi8hspIPDdK9b019sgPGle2lQjDi9sRrcs0Ejmozx6NJXw9Th&#10;X2BQ/qo1kql7ghA1NcA/N8fzJ1zvuusxFIJg5nXe0nN1XPmOYhatLmIDJ1nhuQVfbQLXFfN6xtWK&#10;edvCnjKQeqRzhnCvBxwc7YkSfkFELIWuUwUgsa6UfAnQklKa0ffTuDJjT3pqEBg7KBnmip+f2FvC&#10;b92pEwLQAo/t4JpmlMkayOYcdIW/bBhmXfm5sd7TzMVIeXaEn89UlHA/b1mTND5+Q1xZvwULFRFw&#10;8xYcaP0Kb8ihTQ7efMJ9GntjoJJIsOxN35oj3CKv5XVlWkoscgImmBRcwEHVKKkemY1HfmzX6xfz&#10;8eezHCBrQQrAH1iRJgLw+539zw5f/acv3/5f/jQZAc8QwDcU+E8++57WcPlXw/+XmRn+LC6eQXoi&#10;pJhDuDXRHxP8d+flmFcZjA7ydwekfhqmmthgVe0UudbSonifFG/1YxIxucCG6GUyf2PAObkkmO7s&#10;wR0or85DSguFMgIUfEu0L2dmgc9NrDTmeU37KbjMXy06kGKk2BHtFChdUM0SVRjlx3VsT52CyfzZ&#10;QkyhdhnIgpZ6fAyH9TScdTEBbkCbJNUI02Gppb2iiYZomDEUpCRBFFfyrNHc0b/OXILDQpcbHEGO&#10;BG5c+LWWf4uuncricTOm+BhRL2q/MSpamBPfPoYjQK540gxlRxOTDjUaI/KS9NRQ9mJ7JVQ5xZ1y&#10;3PbY2tleHGcp2Q2XMl9NeuNpUCYVqGmbfr9/orRY5Jxq2yFekuFudNi8etI5DKez1uj0WECtIkBA&#10;4/Ro/5PTo88++/Tbn3363U9effraXICr3d3LxOtxbihjnXAiBqCJYT2iqt0Dr8+h2wgJQ+qxVtTb&#10;Amu+1ahhDcNDilzw3D8gof/N0TF8X1bTsH3Kp50/3F2kajnMkZtUVAoTAoGUS2ac37RSywbc7iD/&#10;Zp03zCvxOGDNRKEreQVe9C0SVNZlar/5kpbtl8XaJEpVAoePFGkfNy60Vdc7vAnMVmTLfAruLgXQ&#10;FPKkjVxDWoCxwB+4NIN5RSLyStgZcruiboaOq2jlvwTVYlaO3ZxAE69TQ7MAuqZbh8PvuDQWS5O6&#10;Q8RIOnkJiSneDnSi05rw9CaeIHlmXIrhliT9IaVErWcox8YJt1ScO89CfYblhbB4JzhTF51cefL5&#10;xGpgUMd79hGnPVNp2qUQgOZR/uRcDDFVfDIGM5LRehJZTQ3YjnPsntxwHZSU8i8x1GciGWoaf/i2&#10;6jDdFlvNh79dQqaSP1Cbzt1sM355BSzkNl9lEWIFprdldEIr+rX+47LFsjDVfp3RscyjneOj1Laq&#10;fRwh6caIF1QZq/mXGGF7FqSFRLRvF7neW5CSIfHqVmRMG3MvpvlYveJ40dIVZkcYvCMCn2XJD1Bc&#10;Y1St4pJwdjSG2R3ozt3jI04U2woCwIGrJguDfWZzl6Ojly8JeNNU1NwxgZ6wTMKuCd31ll1Wbid6&#10;BLw1ceF2SzRV6obTwFsP0av2K/VFS0qwD9vNljU8kFZveR0K3m7LU4W1oeovkYRaLOashfAS7CYn&#10;jIouqzGBNAZxf0ghgMwj0f7VJbRqx8WpwOkd4Px5yAyhI7kD/i7fKUjmOBkCiMI+ueLuew8pVy0l&#10;FUhBgqDU1CJ1Qt285HJnolJJIydKhHfKdzpLm2YUy59q9DtmdSjx2dQrvhgzul7chuoxOEJtA4W3&#10;EjiBWt2jRiArPTklknUVryj/rdilqkJ8iuWXePoonHU1+Oy4VO688NxLAQgrPpkF85jDdBn78dT7&#10;4JvSCyG6S1w6NyQiFE8tfmqPPuUiI1b7ZswJ7C9vSG97uYVxGldIujuXP63BBJ4uRNt5c/pnj242&#10;aXegdCHOj5syw/lHN+Ew+NxXmlDdOB1Mb2nskppD2Wx9IbJoUcyhZvCBCHIA1AIXHh4BHvP/qpPR&#10;PbNQvY9HT1D4IstUg6WvNwHd0U2dVv8QOsJMvoKymZ5OtteR1FY3evy0NYSZyGqvqNrc75hh43fO&#10;SdQr69LW781+ibLzM12quY/NTW6shnXLBV6LEaxBFKxZkjDDX7L09I7i0c96LMdzvM2OeoSIKkcA&#10;Ib2pEScXarJAEn1RXEZOsh+ikoNKR3MtecrBYZgmE7gea7Ib0I8e7KTN/zPL45CvQ2XNWCzMnjW+&#10;ZdT72htL1OZgXOswc9PVHOl3xGsbebUp9zF3nS0/K1KjPN0oZzdXNKO7ggG1W5bKYsgLIGUR3KB+&#10;vfHoqp6zuVQnISu3tMkSkI2OsAzsL/DjzyEE8Oov/Ld47h780h94Pv39/uk/+Orv+6/zm5e/8s98&#10;s7qAzxDAN5T6N5/9koeYULGbqW4D7d5IcOcFexjbiJij9hYt3AsBbCzEwcpzQPQcgIdJOXYDspoS&#10;qTEQBZowmI6D7rKBxVjU0/hkGabqJPe6R51qQFNge+cYOF+bhf7PAQipznV/c3VPdbApOJxghk5A&#10;DlYtCgtM8UiN+hzS1h1sZyo+BV871k/PharN/NtiY3C6E1PkOlZzkz6s80+qqmnrZrKmmR6cB+xV&#10;rUbK99kEKv3NeZFpjIru2RBzkpeGgZKpvrRYbB0oBYSvEklNLNKR7AAByOkzBCh4UiwVLzuQKjGE&#10;+CjSyumU/eoFITR86VcvSBQ4xOdlKnRwL6/JZb+4wfy1QRVGZ4yjdsSLbRUaRxH+QgAY6oV9Um2f&#10;ql1Jiij8rF2y8rXudw9oMYBU8D1bV5dSYI2Y4fO4vBDhz+Nhy2HDGgsrIinsuhEvjg8/OT3+7NNP&#10;P//szXdev3hNc7/jk48P92fNqzffpHxKPig7t6dQjW8P/PYZs/JusQWHz98DH1iTr0JscDVyAomF&#10;rBMbkB0cQASwifreHoST0NiBAG5BARQTouvjMhnyRJQ1xWQXRBQIbu0bg/UEaoOMJMik74OSKgQS&#10;6RkeLxx4uyT6xvgm8R88HT0UCwEY/Igzalg791sCabmvob+GhE1XxXjgVjqL28jMpmwE0yzaxLwi&#10;n68PD14kQz0JozGQ4ldI4wHLWVy7wPPdammHkf3a4FUP+TGJ3IOgbAYtMldNP45sFpMvBIBzlurq&#10;NYWdgTxaHsCvSkqJTn4cyA6Ov/FOMDa+m/u2uwfJ0rR8T5orXkYzDuFSENv0nUBy6bPu9z5aTPLA&#10;u7WspVcbwfiqjzQwLASZSpsxo3Dc08CsN509WO8/Ug0EkOYMLas1dnxraDs32YazH1Egy/8fXzdM&#10;CXMy4T1ZnTNpSNC1A5qUBVBbPNkxGYG35RQ658tPSuRdi723MSPNaqHLaAVaO9mVjQ2WUOGYSZ0Y&#10;VrwOoUM1wUFREHMZK7tdOfSyBWo2EECG5EgeDb3snhpghL7FvFxGt1sY173x8SHjmWxt36Qa3+Qq&#10;aLGhMFx09cku/n/qL7Ax7qXsyzEDAkhRFRqMCDjzDW6mKCy0R6g5hWrR2OpAuQgSSnrTUwWSMoQU&#10;VazjAwQQlyzktPjY5ABxTpDr4+pU59WUj+mcpCcVkzfarXV9dXcZhRYn27y4RFFt6Bi3p0wrXuzS&#10;fONhvxuJ7IRwjuzc0IyaBAATh4uss8tZDXI0hCCTWBenNr6Z1CpTrg53oMOkdsLyrfgzUHmzxqLY&#10;ohVzkCpBSlnILy26116V4YtXTFr/NRC3WzzuocSQnIrRQynY7wZKoc/u2fhWKqP48dlDJbEnEt+T&#10;KwBbNl/8lpj9Iy7qkznwvZ4Wf73vilZyluu2ZUBMRcU8H69/NyMIDpKiEhIxkoBYGyVvfHRP14oy&#10;cxIY4hYYyo6u8vU4TrnyDDVTmLM5BoDC3420ufbmdR3H5SnPnqjVEGEbWo8HQ1VurZ1FgFCjW6ZC&#10;EBzz5TZVK6zznrlFhSX+75SZo1FMpuP2DZms3nbcR5dso2ftpJTqhhVo0Xmrz0b3x4/qkTQQgL+Z&#10;O8wBUC2Ye5t7nZ0x72tkeWCNsgBGH/CfcWJdqnixLsdaRP8xGGvKvfXq8+WbWe5E9xEvsPp4Nmb8&#10;/YUe5eP+bwCqau3NhzpDUfJVmo/ruL78yUqPMdHvjXyuD/mVj48RVy/ISEy9LJC0Lr6RwN6d040K&#10;IVBVED221sjIUpVYCW7adtAUI+xmmFmOLI4ZEWnPGsXi2HxttmcOpyqhlQ24MABHm2+YFfU/3dJr&#10;bUtQ64D7tg3oP1OfT/crvY/Zak9mlfc1QOHejGW7ZrCzMzc+6k29VdmcvIh6+2kQkCvlVM1cuZkC&#10;AcSQiMKLGA8EEA2Q4y9rn8y47szaJBWBGgDptfqL+/hzCAH83VmMZwjgG87zy89/afLaMF1gLeP+&#10;2e7tGN8CU4fj18L07LNEFdmIcA6lHaofLKlN0mxTAMybjT44vrw/uoGzaMF/UgBo7QUVcu/2nv7a&#10;O8RTYfvzOinKKIIWzrKYcCoL0IrtGgMZY5BC+7tbdHNGtZ5AGbi5fLi7ut++utu6ur+Dk3Bx8XAh&#10;CW6XEsvYg3i5AA9G+tP2juRPKeqEg3fhsVqH+uAwz/3tQ3rfXexcDTsyGQFwdi3NnVy9la4HJV/j&#10;DBuVBHWy8YlU+Tw6fokhx7xgD5GFYISdfgRbdnrXMdPzLiN5uUVSSf1HSGmGL42GWqQsjdtJKTi2&#10;5aF9Epwb6wJooNu4OI3eIH4n6z7ppimGZT+q9v853tl7uX/42SeffOezT7+HS/1CJsA2y3VDFvvF&#10;7bVPgvPSubf5Fr1fC+4lxhQOlydNOFoQ0rSGycXnZhtOxiKvv2C3hQIyMSltRPCwd3Gzr2V6efVw&#10;eS7+obN49UB9gzQnP4uTagA5MI++cBpOYPmfHuy+Oty2sAHtAFibgDlfXly8tU7WOd0EmU2PB89J&#10;O8TkGMgBUauGmHTa4KUHnwH3zgq2Mj7xhWCHfgMEOrALvvxoa+sYsxz7ewcgyRvC8Tq/JK/FDoAX&#10;SJI+n6TX+/Tb42iDUEuIGj/EWuO3gWHwPA5XRX251uQoN5v8MNEbre2VZIkVJu2fXgnMJWkTHm+G&#10;fxPujzEtaRhBkG6eyHKoFaabNDM9LQsDg8kUvTu/SoYxub8hqHCDVNyGAXBJRjEt6qx7gA/96eHh&#10;m0OyDlpqLxQFsCVrMYJEmMwR5vdQBXPYKlU6OSE2D3UzIEXmmyA8m5VynkAAodrM0ZoTN5GNJpsC&#10;0ixeUGuQxeiLaVIug5Ri5Jt+aNswp6FJciPs5evt2yty/k8AL04hgKecpvT00ItATKxcYV4xOQ+Y&#10;xTTkc9aaCNBcyGiHCYSO/z+Bg/gUqcmZEQLS1J4OKDR2sZepvzEsXXj+lGnXX4hHrkLLiyyv7mRy&#10;btPWntcAjm7ElWmTdoUmRjjAdIvga6CaWJLEu2ktB0ejWxjzWWAgMEDC9wlv5/cqu8ZAYiFl0QRc&#10;GDk2VA1tLabCAME46jZIHY3fYYAFgRe804trIQmbbSaskmZxTqq6Tr1eDTAGdyCAMalCDXD8YasG&#10;NMzEtryImnLKGiQeyZLtSUMudhsmfMYjD8aNsnVwSH8OHNSHg11as5i5bx8Q6OKJIqmz7IRCKc6P&#10;Zx8+Un7j6tIGG3a8ZPn3YBOFVEx5hsM6empGgR5eX+08XAk0mlSB6qNFLGkm5JIJYvGX+8vt24tr&#10;DXxEzFYY5vgkdaueRFw2jcaAWqRLsfEzma0L31wNu7Y0jB86WyY6HS7QxRxyh7d7Bw88t45vd47v&#10;SY7a3rve2vW0IjnAhLbd273Du6NDMq1oKMGiS+Hf3rqiswfSxG+g/NvzVr0nZYNSBvgL5PlfK0Tc&#10;LulUVNchTeyAEvJX/tJEALpU6FaANXEHdlKkHQxfACkicnaDR6JqTzkOAMk0CaERSahgcbK4e3ak&#10;p5NwnWqSpzVKuFzaeiKjjCutMoO9F0Sp365IJZanREqfr7/gm+qA10Avw8TA+tqG026uye/juQ0c&#10;mZhlJb+ujPsHWyC8w6iX4A6Tsp+BbJ5xdCLKwn1JafIrzGjIOdIeEIFhs7/qBOdL3FK5jdLYU59l&#10;OV5xRXxrnKX5gt7/srcWmLjC6K5joYps9zq3QSSSNMnb1ARejXW1gEWIOiku45Q1RSEOVQ4+d3CM&#10;kxJvlE49qIddhEZAJ7cs5cYrRe2qtfr7+Oh53eGnX1JVuEtTd69Ep6i7wICp62IaVPHRahJ/n+IC&#10;46sPa2wzU0WzRxayFNo7HVz95z6jZPKiM7MumAIqAztV82S1MvYuFOoxqFDLIQ7OvTzeLuZmRfpi&#10;1qtnUv86BA8v6VfXh8w8PA5pM/1zR/q8WQxnrl9Tb7wqepxn9ZPxmREcZ3j4/+HqEIRJrYWmEUUQ&#10;GzWr2PVAbZGXFspPIka7Q+j4NjCy+cphP2RRnjr1EfLe+pxlneDxzTGYu+PqKocGN5jKHALrNFiz&#10;N/IzqFQBm4CEqk0TWtYSry+uhTCoYUVCV788ukiFW3CxAAaXzeRu2zgmh0w2VwD0ZpI0A2gIeYU0&#10;Mv7ejFesmpn9nPokv7iPZwjg51v7X/912xX8Ij8++c6vlFkkyTthGbLLecE+0w2J0acLGzen5m+9&#10;B1WShNz4LCqDxrAfXlxvAwEY0oCZrdVZX7YFUdoa0EPG4x1DPkpUHCEfh1aOOehpn7ZKHHhUWzqm&#10;pgBZlpx/BNdk8RN3vyKZWJeND+5jMOH7kVnQumsMi4gSIRqHhUGk8U5T6W1Y9XpD2Po3h5hu8VFi&#10;XPDxhjlCXbA0QNrSt1uA/wvJXp49ZNYj7MCEYDoWAzFbe/ATElm2GlyR+kLh0VAJXmpU6mNOxdgU&#10;ZUsTRqj7doxvHyfLSuGbbV9HD86h22hN2iTHEwf/zwl6sn/w+vjkc0j1n38GCgAHgDgduQbWrzsn&#10;yR2mw42l9cgd3TnZ8X4SfgszXf8/rQr5e+qRpRWX/r/PFseum8PEGi+qEx4q+PX93sVtWADX1zt4&#10;/m2jRcg/Bct1Uc1CMHaMkYtxDuZhL8dc82h362T33i9ike4u767wx8++urh6D2NBCICaerb4Qhy3&#10;kggQIVmU1eQelxwcx19vy8x0IQD7rQEf6LLS3E1usPEokI/j+Pj0VCODlpOYNzJB4A02YAD9ScU2&#10;W9BTZMIgJxUn8P8NvgEjkMaQhnI7B4EAtJKsC4HXzT3hXAMsJLKUI1rXq2FPgtqJyVsv2ogvoqtw&#10;x6CR08nQjAXVxkrzglCjky7Hu1xri76ZL3MZCECGeXZLCvFbBSC9CTThLbMvBPCa/0yB6By3LeuY&#10;jgwxtoqra8vXKbW2WQ5Q90Zjb00nTHTPTGND2mk3V6ZxbajGMZLdx7/SZFE2g4evWY55Ea8KiSpe&#10;bwK6KchgbgJ9bYzEtzMwyDXQQE5PyK0BLnEzWvrI9SZ2e3/pOK2T5maoHRyHIPNDWk2yP0zPmOrq&#10;MWvj3cd90b8FpEiqggGHeLMTGTN0FstoQ2wB20zeScZeh5xHChWJZIh1mAUAQkRGT0CH0tSVQiSv&#10;dcjNNQ/niO9llTMaQbu833kT9UlsM7m6mVJ3eSt98T3emTn/CXdMNI/Z8laZn5q7kbZMrdKfFI30&#10;BBmLOtOPRPF5cxRMyWELB4RUabVqWqq7omuzpg2oebsxeWNTxdeKD5fIdJybcFoz46vz85ya0VPS&#10;jEoNEHzJ3NoAoIDizvExiQAgVDjB92AClFS00aZHhtUbYRPd0EmU9hyCAOxMyFRyKFry+hoyvyX3&#10;UnimOd7ohQmQbW9d7mxdG/t0IpNvT3I84FioUg+3e+QCiAvI3D8Mc8cDx52QMqg1PWdS+CzlLYea&#10;MfwrxTlUl+ayGsGPTxIWPl+T7OkDwGdRvYdDpAjXjAEStxeq5jSzJCcQ0z6ZAyLTZoXLLxJaD4St&#10;VAhgBDyKla+oin4gUFY39SjimKDcSog51jLgCE0SeEK8aAbHh3fP+eZZl0gaJXwsMpFTGkU05SFx&#10;9euZu01MFqEWR/D28AeioVvRFfAotUgtE+jBOA58VLPrXTVR4Wj5y0BE40o7QTHdI0Oa+8s1SRZb&#10;fJTxKvVyB6Dyt/GvoifdRdWbddYjlvXD4hzW/6pT7vfV1c1HrX8aJ7FlUvVgHx0TN4HGS64T32/c&#10;uHigg671YuM2Ls8/71xx7zgevZHuxvi0g6EFJM0kdYR8nWZQulfWrylHxHhF6OjyFr3XuDrr1gKj&#10;BAPwPEiHzVCJak4ANUHH65nsxMeN16IZXzvoQzysDrLfk0Wa54y+Yy/0Gad9YJh4erlk7rloyfiN&#10;4/cOsuFXLjJCdEXj+pYK7QJtlmzj/49jWjVcJ3eC1b1pxSaLmdnIF2efLKpczqslAHM6zXLldjcO&#10;bd6UW14C0v/yjjqPlag1kAITjx+qt9956zGXxyx3j7hOLysiBNAMRD+gzkfWULRmb5iRYsGdZv5H&#10;onu1+txpY9pQ0RIar9GyFE+f/isDny2RD2x+0dFVYAv6bCapmysgUzZmb6WmQifT29zsv+7C2WHr&#10;znPBHmH5TCLzs75rx8yAFjLhXC2UYTaIZ2Inrf0SQlVzcOhTffcei7OjR1qzQ1oiNAp8hDFAv/MY&#10;Is+ap2cI4Hvf+3PUFLBC+Xfh8cwC+IaT/O1f/gcSGC7dc3rMsEONv+WBeduzUghAMy8tA1UyqxFA&#10;joKe+CjA17ecTnizKS0YFnGd642+ryZJV3srAmjU7adsihahVl8tFH9/B3fg7pBoSAJWiUyEMY5t&#10;RVwxaAVukJpWvmWLnRFGsT5hfQCgh3huqVffM5CO7C907YyIR6HmdiRo1RkzFZ5WTnSughkPRTX1&#10;55L+nTp8mseJnOjUFXA4oHyiKQ5xz+IfxMfIX+uLplmMJuj0zupME6CdCuiGBTE+a2LTOqBJVgkV&#10;9LwIITOKT6Mx3srL4+NPX776nMcnn1JLm3vEK3n34e2HD+9ococ9ywkiC/fg5AbGQILxLQWfQxaj&#10;Aq6BFxQXSe+xBqLDctfidZ7JPNfXj6cxDFJibfvXW0cuK1TwoAxOHbGo+OcUj9R5I6Xi4f6CZc+V&#10;me6komPeUgeeCJhJv1sXHy8+vn/37v1X1zcfrm9ph3jJBBLC930sIMhIJqSkc4WQwv6hxxsRERKq&#10;sZCottQAfLFEXCmyRDKFDjkQAB0oPMtYEXECeMZgJFCD88BHYEbMHQYCoIWF2ZhX4BIXpglwDcjK&#10;cpQtxaiJ49mf4hCG2+0iTuhaJzfevRsiZbymxSRviZHJSBUJj9uaUnrdSSVAUPH9gszwSAk0D7f6&#10;3f7fepciLC5T7jO3ad37JKrcu2HzhZ/Q7MBCByFa2ArBx+S94BV4VRw3CxUy0A19vbZA48W1ZYyT&#10;51S9viOM7TuzexPEjj1ek2XulrL/qTIQwzdWRY2h4akHHAnwX5aP+xfXx6X0juBJnNgG7hU5NnuH&#10;cDWcmQvmP+RmXlwM2PPAZrAiQugA+knCCLBbIMioWWSE50bc7QN0xNMFRcQpW+RtAy8ZZJninaGB&#10;PqV1A/bUrInT71KwWa2cp83hXaYrqqjoyu4sBBCmhHwNw+tOWZx667b5dY5IgVTDWOes/OdHZ7tO&#10;zrSR0mkPWBBSKm/TapNI7j7lQx1+OcbOaVyDdt9U0Y22mSZ8rAboCdwaG10kVYf5D15mpRNxPCCA&#10;rFcNulV6PfMTQkeVg75KbC5nOakotVIrMboH9XFQt9x8OQlglM37oZppCpTsn54enkL2ON6lCuCh&#10;ewq5RV8gzFS1sDnnxRnbn58Agb0jnG2BH6T2qvVG0Fcy/CtiHERVO9s7Vzs7lANA5hjw1FlFzJsY&#10;sf2AjwQWbEnD6yZSaJunHqjgUtumDNLAxgIC0OFvx79kYUVKRs8HHOrdPlj/5SoZp+ASKVAgdidb&#10;wPHJXri5vL+0341OgRNFYL2ZCqotKyVEvUeteEmoPZYcEWsRUbGyjPUUWE1bKlgwDlxBvlU68/jF&#10;ev9VC9q+nCzymLTPlRI27YUZSm7JNouwDIezl92iDxqUkCK1oG2AFNX84eWKD7vWmfNq2Rr68dJS&#10;CzOiOHHKbJrJnx8UIHuxXnydhARHvdW6mLFU4kAsTG750wpc93IrTvA6czKOYb51BtMTNivqI1Ht&#10;0mekQMWi4cZhIAlOrG4igmAJLda3yrCC+dVr7fbPNeeyvXg8llEXdTT6ewU/5X+dmo4yLlZua9RN&#10;58rdIWUtDME2NhESTUMRN3NiEXHM1teUClaBEejslEf4fdxzJgEBpPRxd2sEapRwNgAqrB2OJcQN&#10;QpFBPmIAvauaKfX/Z2bmbrPFnY76ZZGEWmp94zjqMr9yuk2M3tmwmuzM3KMXu9y0zFfuXNORl9nC&#10;ka6cQIs+0mXKzBhwMrOpcGmztJYnOH7wWpTlNHf3NoI9QrcWLrc0znBs2w4mSmLAhXW1ufEgtqVN&#10;ZaTr0UOE5x3WsVhXP57qxkEBggfV/3fwkZMuQ+axOmnsu+rcShi3nUTIjTBW1mfvLYAoGNn8rnI7&#10;OmvRaSoTfmWYS6PXKyct1px7Dg8kszTfNztrE3DvByovOcbsvpWTtLfgGi3p6ppunvxtBDCj7mHE&#10;nxOQmta8XDiY6AZqmYTZR5FuVxtzCZ/urMxQF6Qzr/p6TgR4hgAet+8f8+qZBfDi23+/ddRa5hwt&#10;ppuNkXElWREyJfHHenb6uAQ2CLZigHN0wV427EwdZj9k/f7z/a3rw62bN/c3xw/Q+c9vHs4vts5v&#10;ty+vd68u9u8v92+uDu7Odx/Od7bPd+7P7+4vr7HWoJCSBblP3W2QbaseU+ueMKk21R2VoHehwd7g&#10;cB7dPRwZT7Ek4OEWgRGd6CPioBLmLUYMfX7HLAICMFi8VvRXQ+1iLFJDnyvuX23vXz3sXz8ckNqN&#10;FmmTJ56aZBKL0zqOpPEX+Cb4JxTap17VrqxvI9Z3FNVnwPdnt1sfr28/3ty/53m/9ZHafVLyds9t&#10;9wxP826fD+A00vxAv4Lo893dLl7xpekGezumLexu3+6ZoGCOgqcY49Ai3zK14XJn++poh05p4TOE&#10;1KfhFbID5AZOQQ52zDdmS1orFuLpCevA8fLx8vztx/dfvP/y7cWHc+AIKO0HUg9NUWNm90hEpBwR&#10;VuYNLt7W/SUzJfC6AzmX2veb6uGpFI6Pxd3if8K/oGz73Q03sc/Pm5t9KRg775lEvVBqEnGb+3sn&#10;J3vHRzvHR3f7B1fb8F+1K80fISt+n7LfVoTQkJPSSfxuhxoBl/dbH67vv7q+//J66+3t7jlJEJyf&#10;cFYPTswM3z8kvqbHm0peCCBzMHB1wKqWtjIHN8TTwEWpn5Bauwf71yfH229eHb94+eL41cvdk8OH&#10;o8Pr/cP3O9tf3d+9u78/R5COT/Zfvjp5CXRibXmDbuSX6DARhOR5BdZitfojFt/zhbg7SR7U5SZC&#10;jrN/b4KL9bopIo7zgLGLiU0s++TAkoeUNof0ywwLowGG6Fhs3+3tXu9sX1LjD+dn+/4KDkLaXkri&#10;hbbCfZDWTIFx+BvpcW9WBLcfPKmGG+vIC82r5g/j8utPbr3c3zlO74YaTMv4HCNHz83dkPC/jqqW&#10;SX0kK+UnKVwCdTpHtuOc+cEpRcze21Fg76nGsb91s086K7DJFr0Abva3b+nvQFYMsmk965ajrk2z&#10;UuddtGUxxx3m5vWLUCpH23unu3svWOmgD8R5Yfqcc9Pk/jNpD8wPJ32SlYX9nBe40pgJ5ibxlkvS&#10;NFqKDyc8/G2isvdoDH0+lIKpRrIAppBmrOQETbklC5hna9B/ZI/+f0AASeFOKQY2WOwJmCOp92Ds&#10;11LFBGfN+bc4u0+qxJN5b2yH5iSJZOP5kSRg10f834l8hq4/xf7TncEkeCsKJi6JmUxeOJFgNAK1&#10;J214SitCtrqV2G1LALCm8mHbY6u1NvQqILkbJ82+mLQXFQwJfGH/Evj22KPBDpJUj6IzHmcAqnnS&#10;uleGmU3GB0Dl4k1ysPy7jA37OUId3z/Z2zsB59kiU8lkJXVZm1nEyxJTTfNQn6Bu7AvICvd7B/fs&#10;vZevtt68uvvs1e0np9evj2/eHN++PrrneUJLhZ0tEt9JAaLoiqk8GLom7ch9wqHf3+MnvKqD+2PQ&#10;xcuLB8rzkdLEOntE6Qnj81iwRe2tH8l6ghTbZSL5abZ2SGcAo3ChVCAxlFbhD3f79zf799fb1+f3&#10;Fx9uz97tP9yQ0L9zB5/sausWxj5yQZYYw0lZ/PiFcZklQ61K3evrOWSQbepsoNzMB+omijpATVyg&#10;LChtilQzt3RyoYTB0f0d6hM1gtSYXdEmhUE2hW+QWbQK02umVxoFChPEa2AD6fpb2JWqqZSBZ8r0&#10;CkHGsMIdKv0POA8tKYP/ZDtTgDS6yvz/2fuTJcvWLCsX1Fq3bi3M7NTuUXgAFwhSQpJOIPkG8QI0&#10;6NDOl+EFokuDBl2aIHJpgggdaCKIkMkFHLw4hZnWdX7fGHNt1RNBQvi5XG5EHNuubkeLvdf611/O&#10;MeaYc7a8hJNCiQB7BjQjH4RVhPwkBOreH5FqPUPjhqRzSimFyEYQbFmYZ6YMFvkBC0I9xSDdwEcX&#10;iJPTKQ17S4hCMsubsGZqcyygvqjR/Wuk/K6AgCTWdwkDs/j6NZRn53pjUHiljFpCGCyGQ4EVmBGr&#10;DJHvlQnDFsqXKzU5aCdyQBKCmeWWxuZK9RgDGXleuiJfCQLhMVOjk1PSray1PhNkUWG8T5lk/9Ui&#10;b2BsNjoFXEkNzOPYZWEkUzBTbaPlaQ528XBYpgALI6jPbvVMlyfjgGT1m4+WXc1CSByatNVCRpFV&#10;Jnyo6qzi/zAOOCXQNbogslUNvg3m9qAMPnNSlX6MCyforV5oN7cK7+uUju4/eDWFN2RsW2QgIzKl&#10;6FJnIIl3IquPQlGOx2IAIrwcS628bKIRuiL1m9Ptjq/KyYQiGRARj0brqgSb+oD8OIKQUAcvkvZi&#10;PJvo2dfttKEmqtlynNk3nj2l/kr3VllhQEMM280RmlGU4VUjdLe39YhCzYrS6tQCp0t2evRYbMHH&#10;FNunTkIqjmYoE/2a8FWrUGeG5d0pWWrt0qQAal/a5ZwkbvzqDU1kYsVpP9iF4o6XagtNS1vhUapg&#10;Z8Gkd8qZJcdRBqd6FDf9ZWEV6gcSh25bvqbTXFXhKEZHtvBxfWsWYPu/vFiGYIIHfSo3RmsMmWHX&#10;f3M1c2EspXE6ZYaYXTz/9S9k4nY+ZefSpMm5SKfbVU9wvOp/I/cLSeetqzYoIxPayq1oCGqL6Cwh&#10;E6PTSgPzcC6jH/HrYyDAbzb4HymAg0//ihQAQMgdDUPbWvVbO9dg2z2AWJatcdb4kjCTiHrHe4Tb&#10;dBugdqR9SmUbxNuPN7tb5/tbwNeHt89QALfbT5e321cXO1AA1zd7dxerp+uDx5uDh8ud3cvtrctt&#10;FOOYXli87Kn48YnGBkog/jbpMzFy7qNbwFi2GPK3nT08rR+fibPkgGcnPbKIH3W8sUrZmxOXihX5&#10;cPP8cANJoe/SAFo1rigw73cPoMuJo7zeOrh+3iMLAI+LSMHE/6nMlRKHgEw8kwSrH67eUMYKEQDY&#10;JEXtkBnwfLd3GKN3l7eP7x/Aro/n949fPzx/9wwFYHgwp80lxh+qU8JdIQ+OsQvhHSA3sIpxWN5f&#10;ID/HqDg8IKwVUBX8nzQFnh0V5aJovdzevt7duT9OEQRMQlWd0Ytbnw4HGlbOgaUCsO64Ti0DtbUg&#10;iOd7XP/fnL//+uLbD3dEkFNB8fmWkAftCcxEku5TUhGbD2uY/fGGqggFHDFRxZNKHQISBIvJ87el&#10;uXp/8Phw+PR4+Px0yPcPd/vo/J93v9mGkaEbGTprEhxY9+t4d71+PDjELKVnqVONLw8IRVXH9Qr3&#10;VE5go6WJ34CG2bl63Prmfvvrh51vH8H/u/dPmF3i/8M1yfuPsI0wXZq3P14vJlzSCmoBJcCYmn3E&#10;0Ua9kTxuxrIyg3Po49G/Ojne/uzTN+u3bw7evqURDwcH5/urb56efn1/fwl4hKR598nZO2qRv1X1&#10;io1/DTC4ebg2FgEUqrwbmLtCP6wlhxFHQy5BqABVFMw7B4bjPm5fXZH9gWKBYHl7YrX3tD7YPiEN&#10;ABYaDjbmOPZ4EBinHQNwzQDDjxgfDOZ4YnQYO6sQUggtujo5A3oYhYIsgJnR9P7EftElHFhiUC+3&#10;MNlAcmo/PaypUd443VilixUj5T+q/8D+xoEr50iezbjwWUGwPWa0YP6CcA000XRq7Loza88v8OjD&#10;gRTA66/Ho4PtI8pjksh/PAcJVqml6ultXXrNtRgtaQy84gP6H6AH6ozjbQJUGEg92lV7XxBJQ0Uf&#10;9dPsIPW3a8FSIhn4vX0PeyTSkAK4JUQoGfgp2AYFcGusEL+BQJQCMDJFCgCgbAhx8H+Mb81S1g4G&#10;umvwYPfJmCFZoIjE9QFipqUToe/cE9Xu0F0YOkpEHJsnUmAYJyL+lx0yC6BBMfyGvcwinTAzjXuK&#10;8eLzpyRhCjSGwytAsugCS9DCE8DXCMOlViHlTJsgJQoLQPqSVSogJH2bsTvSN7RVjQbFLK0NqYg8&#10;GTfNDMFScMtO4lVwI6wPvWRUdOC7/wqcLXoS2Ij+Sg4nWiWQKl8MCJp5dPunexT+kJIdCsBPp8Sg&#10;sSNyI2EOVQ8dkh/kIeTt89HR89uTnXefbH/27u7Lk7tP1jdnq/u3h/dvDp/erp4hydD/75m9hfJ7&#10;bAl6dVBR7Rnlfg+BeHQEtIZPW90fPd3sXl8/3XSJ6QUUcSfuB7U/cElaMJa4O6wFSdCB2WNm6VMm&#10;ZFYViOwbRPgQzG5fT7d7HBKUZbn6cHf+7dHeFoQdaSnA/2YOBF1DHowlKxRk14rACHlRclMGrNNy&#10;/fUWbj2E9JQCgK5JoUzCdthASD0A/jcfgYoN8B/DdwQFcH+3wyTlq2wNTxCsfcOHceFv7663do+g&#10;s1mBZssVKjnKTB3MYfnAuxu4Qexb0H40UKQCoIwJ5xpjsM3ezRRJrZsbmkGKlf3to+BOo/w9NwSq&#10;TAOStvKwN9t0LhSASC2EWEo8SinZJqkZYWygoLIx1xLkzsq4usgtKskvuFHixV2Y7aYPYaOAAkhm&#10;gCy4Bg1E1R8/cvF/oU0xc+QMAZNlDoJvKlqO5sXCAYEppfVS04bMCEdMTjLYkhLnkbAbwsRNdACZ&#10;Vvyv25zdjowKNAsmhuQQnPlgLsUxT3f2GEF5WBC6JI3LoC3cl0HPn+Re7vALNA5G/+IETXeDrd+x&#10;+MQ6FyqtdJVYBUQEmQ2fVpv/Mnu79XOF2hH7Jz1symxAzPAe1h9WCJwW3AxcsvvBNu0uHJ9MBTkA&#10;BHdJ8mKAjXVb6w9nysqsJz7KC8szVm2uxiUCpWLIAfwJhqmIpvlcJ29kaymbbMMhSFiQuD0UgNKJ&#10;pCAq/lcD2SGbHKdZOeVvTNATIcQusShs2eFSgv/Do4XIzgdHR97SgVPyNGi3TvuNxLwkTCQSdEz5&#10;AWCejyxTBoGUWpBOqghSOv847lgsKkJNK2xalzDQYEdJM9NePN8dPN8ebD+625oAw0FLL7qzyp34&#10;1DKmjxw5xf9sLQnl11claylaJdFoHGW8NdU3YRExXU2OlSRB3So5VVLkidksj63TqeA/JHC4igX/&#10;Z0xS0XMIkqE3Jnhk6IDi/4jyKwEJ5O+qSqtdMxHgdMHRozwQSYWWabAhjrQhY0nKAKUDGkNgt5fq&#10;iaWZGsOm1zrI8ZpMyCYJS7R+l+yipcgwdNWEu5G+oXWWDu3CNIixbIn4H0kvbhJS/4zrIo6ifLov&#10;+dxQun4lLZWHav4NHTRfg//z48eigB9VAH9mHuAjBXD21V9bIr5MoFTZaspy5ayvCk1XOZvroavZ&#10;jYdjyOLsIAiDGzVL8QNBrlsC4O0OAmyF/djyuDrdVLH8zSPgBqPc3TMXu5mdT8NEVju0bo5P67uH&#10;+sRSgldlc4GuPbIkN7CC21nViN3GWPwquUY4psY4AfMJFAzPrc4aC39SpFu2SkFsjqOkfDfbQMPd&#10;dCsL4az9t16v1iavxpvdsoM4je/uSVF1xevu7kr70+gIFctJ7n5PZPnFBeJyzluRxaikRjq+yPnY&#10;8024N9K0SMdiwtqUBhIH+Cig0ihwD5cpgAJQC4BjQmlqwy6r1tI3BF2je50OpmFE0hpK+4Gg+viy&#10;+cKpfcPVh071U6O/0wIhpj0VAMj9SA0Ay+WZlygatHCt4hYdXSTztraXwcqpsXhzcHx78ilv5yPk&#10;H0DfuyatvwETVjesdDHK52SXNLkkiQu9dsVnRs3m5XyIeExTtyFpyVSYWWd4v6kFwH9ROMfBaYMN&#10;qEjQvvcxG7fdoSeEeWBQNq+brd1rCBwKOOwdMBMPuA4Q9/I6quPbW47/4/X63bt31CM/WePn9Im1&#10;21Sgw0arp3QMk8ncwBDNBWgC75fQ3Oj2EzUAVDfx4R3MkzaAh3/E3sJ1TjvTmitf580MJ1kpNHQS&#10;dbJUxB7cHtCSwOekJY/2wQqTTDWnhLZafdMqXA+BXB24qd7I2AjLGszDgqohsByo0e9ncWVkskKS&#10;9ipm5abCn2m3PVTn2G0pKydcsvopwcRO6mpNqcNGDmUsKkpOivIMvAe+v0+rxzTRQMiqNA+oPV73&#10;sS5rJrJ6CfycD9SGsP/hw7a2iSJRBgKMQzdgYUa6JwvclxcPMOhTyeEk5r6xhAvzocGnGeSeEBFl&#10;tg6ZlJgm8fZqzDNcNeeEIdYmLrZReJi7jEsxfEQecu7qnSP1TACKnpmKIYEO0laZ39WZx6U3f7XR&#10;rvk2OT6s+W+uF5CQAJgKN/IrAYwekugYNIhykRp8JvJkkaakp6sj0k0jBFKXQ9m/xfME6+7aSUai&#10;Gx3GJGPX1AYyJB3H0V9jJo+KuJZd81c5spP6wiHu1uqLPcKkjqv9s+OdT05P3rxZvznde3dsun8S&#10;qRAEsKbyH/wYvAvzP9JeE3+60NigHQgeRvZD1ArWOCKUXWF+ysfQnx45JBCgzLuflTNi04aCGAlQ&#10;h1e47rYBA6lTtwkcRGoCAsg0t5uEF7gy7+BqOMPqXfVNgXRT+7DTCCjgJmR20MpcnSnhpZJddSX/&#10;ZoIOk3Nkp2LDNppMmVLymGR8smNbFHZ6VpOavd3DQzqj1I1pc82Zk6kVgbLtb+tTGK+JGDbOOq5g&#10;zpqIPloUNRuFWumopCDuDqYqW1bMPI+pa5KBUWitqjYTkZN0ZqstrsMtCyOWd9aVJ24r7XmlQHQf&#10;rJtSZkh2GXd1c644VxuYkw+067LuM1Be3dOvl+vCLLiunjwIJAvWOeZZnNsWgOqvGO9iCptk/oIq&#10;oWlyvmdC53yfK8fhnX2g1kLqXKbV3UwCNj3sDNdLQhVRI5xeBmGDZbJRtGXDeNrGnsnpYvf8ccX2&#10;Y/mAyyrI16WWKRCH/GZ/nfoKTWFWcqDPu9wkHtqGOOkUKHtrjiOLKsUY6FN0znTaBMzKAzY5Rze5&#10;XNC3tX/G0uug9oN5bZqd0ZnZ09Mkr4Zfd253QuS6/V1+z7/hQMJd+1Lz5NrxKyvdNzu7Nm3vnfok&#10;HaiqJaq9b/cGrNp1DZKPCSAV0Q9mTvZMyzmhVbDErTtCDaQqxeBpuL99jxpJljpnWk/i1EqtOGXu&#10;6AVf/Ou9QRrV7TDWxzKxZ26nDe27PpWX6ADMw/VzA9qzuy78vb9tpwVUjxN8NqesoZdOX26gSdur&#10;LcPRMdk0ZxpiN9qMlzvP2zbv7DNvRqUjxF8jY8iZXxOtm9LERXTS9aJp+ssNHK9MtzKADtlMnL6x&#10;82OS2vLAbiebZ9hcdzNDawf22Mp9cqcGMgzhUMnATd/w43x9VAH8ZuP+kQI4/envdDk3R9EsVzdh&#10;UwHjHQGSxxEro5m1b4mjUNhYYdDvrfChFcdpTeq0M/5iUXETeomNMDGwdLRTPALjboGPfIgAwAxE&#10;0qQxrRLkjbFlrKM0s7m3WM/Em8Olq39D9d/SoY9bCKSHrejhxKhH1D/Gi+BDPARlniQist7eeInJ&#10;E78pxM3W4abmUZ7Yavxo+xSS0794Y0l0d69rItXJf08MOTJPI38LT2PF8UQ3hI/jV1dGqOhvSqDw&#10;o40JBaA5FPe1VmNYboPOPM0lJIQ3XNSAgBgHFYXzRMj0eWCNDGWL2s/5QZcEf8WYVrHP4NFvuMoM&#10;cade/BUOXXMTPuA2QrkhrXBoLEMC5yYruepNfsnD4uwjcME0AAovQtf0iyxWkfFjw58cH1NtwPry&#10;CcW/Pzy+Xb3V7W73mkQwqei8hqOQ+NrasJhvSayA00bnjIdBMkfWEvHgCieRIK+A19ivuUhs1ZiR&#10;Pm/Uj3obmV8e50nHFSNmNJqJlMbigfuA9UDDQOMOVif4ixAG40i8uby/uUBoDt38RGqys+Ozz959&#10;dnZKIcV1ELvWGUOKr4270rnAbHIArA9W690ILvWHaRUEDDuQdCYtdEZIsiiMiTmodlxdqGLkANcI&#10;2uNbwS9IBIRh7drf8SQt1m5GJlkPAnQF/zVjFzELcHSS9rEC0ZnT3RbTq7mK3ZpYQk/HxNbZgemh&#10;2rsxplwiQ5aNPdi0XgngjhuZIfMv2pibAL3kz8yxHwqg1QXjeRrrKoJTZ3jEjZXxYWzVvje2SEQX&#10;47+60yZUd9R7lvMfpgRzVH8V7rlWsJOANG26ZQmTuc5S7cmqqOU4OxFtCfDQ/ca6boq15C6bEFof&#10;OjZCFbw11IT9SV0VZW/TM7jL3Jv6XC+HUUh9QJk4p2dihhyTxGKn3odT0+knSkzG08zmpQQpba4X&#10;1M63XKC5G7mMK7C4I7Et8bVOskAHa4H7A7omB3jwlwRL0kJWzlAzuVMuGSXM4Ik3MvG0WVlNFOgV&#10;+Y3bmqtQkq5VydTpoIGK8KQ8pmuxbE7MNVrpvJIa3XhjasaO1jLMUN2IhpVvE/pyRHHHg52z9fa7&#10;45Oz09Wbk+2zI0JimKf+b2ViAPxzeLS9mz5TOlzcpfJeR3NckFC2CR0/NAOEHZddwIyJbs3k7OwG&#10;6m92SCgw3ln1Qa5Ik8/wITdOY+OTZzHJW3lgNu5QLYqHk4HQ3jjAp5VpIU/g2JiiVcg9fFnTkLg5&#10;1xZO9/IbJR1sDGHuLF4ROgaOjEFgTYaodWXxoMjTPWR6wGXoolZu+LaIwyD8PYRmuykwN/i/dwuC&#10;8aYNjPeCxV6lBaEDY5BDJYhZLNtqPFcipi2jkCPOdR80ztowdMvv7XddyHxJvbF26szbqKmTQ9OT&#10;pepjW1WXeHfszL7s4kseuMFDQWUDwIK25pVvhgoJv5ANIOVEBjXkjdXaZ5LVuM/vlDr5YxaQYvHJ&#10;zzi8QOA3vzWHboa4/wvdE7CdwS247F/DH+UYnd/yX3enpKxtB9JApCfC9QxWpojPa38sIoVRSpfn&#10;TD87rSPejx65CCfZGtyddApnO578GsFRMrFZroNxi2UK9QbuDS6e8OlyB2zzTHG8LguwnIeLJeaO&#10;nH0imUqSpbUQssgtSNGB6jKfr+nrChyKWzeDs3RT+m+DEXOvbu1Bt/nc8kspZs7IxdU8A5q/2+v2&#10;V64/hMEr6NqdbfB/f5+54O89SPMIU7zAqTwUQOdkpklqwg2X3QQgnadjJ2Yb5n8HkGQxr8z6Qm2F&#10;MNccXu6Gfr55DrrjRZeQr07XKifyUzzemaevlsU8RJ+wzzCf6/evLtQufBmdtjYPXFfW8DJ97nZO&#10;plubOf/7PvjvPXrjufNoa6IOmCu1FZ0yffN00aapfWiPGAMvp5x0KSKNcGjB6aC51ffuOBePpadd&#10;3u579ZZMmcwpDza3mFgLNeY3r/JEfaLYCz3jOjDLHrGcUZ3FT0/X32/Qj+unP/8UwD/5J//kf//f&#10;//ff+q3fIhfUnxgbvHT/6B/9o3/xL/7F3/k7f+c3HbaP6QB/0x6b95/85NPn7VuD/6nG3WA13Zn7&#10;xFU+3O89GJmbuEsc8KqV8XInsHz/Qf0mFEAwWdABKk9CA1bmYNc//XhFATbLiqs+llowxhHFOgY+&#10;1ghhmVQ6Us3PCa+SQGNPHTQGv6DCeEl3WBoTNJroNVPvC/wSuUzKsJjhQ9ca5tt9uS7CoCEF0kkS&#10;iLMJl6BxRthvFn4SLLDrJ9G74vHs+lOTadf08liTYnctQ8v/6euxQrOWuJamiQ5FJ0R2QlFsP1HZ&#10;GjOY0GiREqIFAhuipquXTxo1CbK6bzdCrOYbhpmaVfsEcJj9Ns5LHsvcB5X6gTnDuGiUN9ZPgRT9&#10;5g3EJnFHxxtFXnyTuGHYxYRG6bB7vI8oFEFb4yLdPWlmSnUjWjaRtLCL/iNy2IQGfhTQY2aE1eHb&#10;N6efvHtD6UH0/jgZGeu7/dUlcZhqKKQ5yDedR87xGwdQCqN5CBusaNG6I4PFmRSJzQ2Oi13T+EHF&#10;4sHV46EMaIy1xAXTTQPJ4lxLNXgfr5XJCJu24CB/4nrMNXKKoYW4gBLBAtk9froz+cTF+/ubDw/k&#10;AHi+Ii549+Tg+N3x2y/efcEGtD5FUAq3YiTFzR2lAq5IugUsODk4+GRv9fnO4RscktWCxvBMVQVj&#10;ULidtj+69QfzaWGTyGEgx6U3YcAwLvAyIGDffr5GPOyy2b6lXgOlwPRPmvsvB1jOXfs+kKMoIdp1&#10;/ypS0tNj59TrnaIXhEAklaT1/9o5LlGKYy7R2cX8jD1fItbC4hH7FYJMbB7LOun5GPJJiWkITnmO&#10;oI/ED084scxGOKiYzwMNGxzLnFIFbJ0GKYCEYCq3zIIaq9R6SDmqzfWo6NYIcL6UihYK8ztQncVI&#10;0j7SfuBurUPRahlsHH4OxSbR1cQ+EKizj5Ie/REEY+sGxJlfkFxbVSWowlaa0SBhE0W2jHtUAFMH&#10;y6BQQkNdF8xsUzUSyXEApSlySrkRpB6WaMezLmUSdkb8r0OYNRWz0X9ZOingxRgpxJUATQq3JFWT&#10;Rao5ndJ6RpgH3vt9SrwvDhOBalzEbotJ9mXhwfFvBgTmfilfIoI0pKN4PpUKCxRjnKbIKw54PPCr&#10;NVNdZQMXZEdXkK5qV3AZ59o4WGJnO99T1aKRzvIGUlDtLcPt3ZyRZyHpN4cKfXd4aKQSKTBPV9tv&#10;j1enJwen6+2Twz0CgVJkpOUqJBkp0WcPQPbKtXHpkDLxWDYaO97eAzKW8MCy0DK1pNZIHVUCuvRt&#10;s4LCCLLYzNXINsPv2YuTJ5PcrMBz2DvKoBjt7aBRIPWK1TBqCwmdu/vUKSVfoKxr5KZOGmY3XZte&#10;LCmXoagfNRCqo2dAhBEnWWrbD8rfyM1BoQMaiexeWpazDtIZDbjxOgKExj2rLNcYDoOT+ZzEsE7w&#10;cDGlCXq3sGRxuEV12/CAejtD/WQVIiROqgKPR8igLCB6hDOumtkw+eF0m5qME0+NugubpyVQhFPf&#10;qGxb07KXrlwz6goyU8Cu6Er1huZ/A8WBmTk1azFswrojTiliKq5JS8MsloYbkXFIxW5pmvTjfvaP&#10;C8QYC98rdKNMLgDp38klUGhQ776rimgR42Q8XNJP9lKbLD8UqJGNQUgcaLhAnlRhW/KNpzKskUPk&#10;plWzXxrEwO3wJKKe6NY5MfJjEiXUeWwuhEra/X1k8yEFJAGNN1SzUAdzEXOkCUuUklZPeleyfiBi&#10;AXLavjxQxXKxEfwKn+rH5sq16XzKpnBKpokoIpWMhDvISIzeYkNuVM2ReTnsgJMwAzl9mKaE4Bi8&#10;346dMY4qI96UQWMYdZaAzUyec85L9/vA+fiENxA57R5Yt8DWkZZPObg8WG6qcTf9NyRGrlrfsDMl&#10;KYokuGzT0D4LyZKAAceSrSuur5wOVsrw2GpMftRgE9UeJX3vy7N15F56JY8cbOzOMF7ztPTV10Ib&#10;pHvnQpv3dAFk/jc/Q8kO528HpaC3r3ZX50PHI8M0BMUY9NMLr4F07YyGSsQj5q6SZfVKdVOJTS/Y&#10;l39OG7RAxv1fVscjNgmDMpLdH+YzCy20tDnzSYKym4JPMRtJV+BmWjHTHNaydz29l5eXnq1E50nv&#10;ublenyabTbaPx8ePFMCf60AA8P+///f//l//63/9+7//+69ZAPD/H//xH/Onb7/99o/+6I9ezec/&#10;07cfKYA/Uzf96Tcdf/m5u2SOTY2CnjBG/QSztSpgvVg9BZMMxeT2yZEfWVA2qqSn87AhlZrOWIyu&#10;O/LS6QZrZpUuW0OKXMa4R4RKPZBaUUqDC9Mv3GJSV7narfdstV4dPeprtYyt/mz+vFyxR5f/F1Hm&#10;HrG0sqcmzjUlSc245enLtkXdqG4i8dMHasUvVzNBgTeuZIK/3bjcVNL4UI/wlKTwiYIxbL4bGCbe&#10;GhksKdmFTeM+AuC4mdcvoPdYCoD0gvzGDbGxTjxTwpsU61r6C7xndwLUfYtGFskMGs9AVKEV333F&#10;9ONFFPbK6ADtm1b4s41LSFaMdR2AeOBOj45r2lYdzjNhJGObF0BWqmUFBx55KjiQmsxE5TzU27PT&#10;s9PTt2/fNHMrH7/Y2vs1WQ1jEIxEbrmC6uPmsk5reFId+BF765f2D7EQNWLt2qShxmgFaxQjRIQZ&#10;trhv2ZgYjlZOi7kF4x958/pwhSc/deUN6WfcrpBDAJ+sSrYPMLy/fry8uLq9uiMlo1W2iFeOh5/w&#10;hBUfPsGnbn4tGJ7Lq4uL8wtEv/Qp13xzdPL26ITQbppIxHgOFwwLBXHey6LcKVoXr35qSSDG5suy&#10;AKiWzXGp5w3xSb0h2xA6ifozS5SC5lk2fcQh+XtExj7VAsCWV6xsyM2Sn7z5gnzVW5QlQFYBqyaL&#10;3vloAENQTNQYeUdO3hgbDvoIjP3LaIxjnnnN6PwaJuACGRMwHFzE/I5KPKe5aiwJ76hFXEouJTg6&#10;cCoivKX2h1GIQ6WMDTiGbfeUwBryfB36CEaTmh9OKzaZ62PgsqS1tVgOZJk/JllH9psIKjQXJq7E&#10;B4npMt1bYbQcYL8m5X8eNR3t1kGmA4aLQSQ8/tDsaXmfqYrk1yhYx6zifIJjM+NHEVpQDd8YMz4G&#10;qQkIfCoC6M3SJLhPeEdKqNgDY7ZFGiBa7xt0NUc+kfFJh6V7a8TVioVuWgZozP44kxVHuYOawSOV&#10;M8r5ZKwVMhzAALBAzMbPGinQdQWZKzXWV/Qh9Ksygph5MQH9rGEFURYsBpbbZTo1k2TEIdnEaAAl&#10;9xSmHO6erPZOLQQA+H9Mnrw8xNhzMLck1fS2UhzQYqYTMC+DmhqV9JbzU6n1dMjjBhK3MUYxhCOM&#10;UVjFALyoTJr4R11F9P959n14zVSLoXPdEC4oA0qEvPFsXQ72+j3pUZM6MRsNz1g5TPZ/R6SzM0Ns&#10;d3bVuMQyNoaJWN67c228rE32bftG8i8zDhcRrBu/ZpnP5Rh1fVm9RhShCGyAa2HGbAsZ3Oh3KjNJ&#10;KrPa//HQ5+irLiZnA4cDN7fsZnL8LbBisZcNRs5CyMyP+zl9EjnNeO0zul3Xg3i8jfxnYxoKMeON&#10;b6Ha4pH5pphhXoFNndLdMDIZfHU19nc9vTNnN7O+24s/x83bJxZR5tOTTqDTvIuGKozsQF3Pc9Xu&#10;d711jvZxGHSD7Sk+hsCLx1eLw7lJYkffnott/p29Kg5/oU2xT2mNLtmewtkXM4T+yiwsuUYpgO7I&#10;vXCGIGod+7NbdZ9XGLrcOWZTHrY6bLs4uQ2L4nKPIRc2wFC1RywNt+NsgpJmlftl9BfT56UtERC5&#10;MovZ0tHtqBfp9csYzrD2HX1pyc1Li218MlE9Ll/xbXfZzH9mpGeedOLPbJirLucjcyEHlxSAxJBX&#10;aA9k1Kvo8s1JdZMcjY5mnRKiVRd6fUker7KXiigdl+zc+Qqdmz3BrIOuN62rQcqLaCzE0xi0qhjb&#10;l7OSNqM7W0WXaHrA2eEDGBRZ43H2/Jy6nS9ajV1Tm67t8ZKJmP3v5eSc6/aWL6tr04RlEfELzYmO&#10;fm7VyTofnOtnZ8ug55sc3M3sW76x86bnRoRP6dTvv8bMaJNF5dn6pwTPZrhefebVJZJqIr2//HJp&#10;YZo620SVPC/veWXctP0fKYA/50UB8f+D/7HTX7MAxf8///nPGcS/9/f+Ho/wp+bW/+AXHymA37TH&#10;5v3rLz4bOKd10cMixYFx68WacA+dJZdw2TrLx8YOkC0DkAJa7hpXV1SjwiON64UURqkJOCgoe8KU&#10;7iMN1D7ayezo4OWaXilGoEHjKd9CgbowosjV1ArQEKybNSkb/hhLOdB16Y9FEnuayxhVnzBpE7ia&#10;rSbl4SbnqG/QYjdDgZ59sVOM9pr7c4wnMVT3QFAlGMENtMlsYiKRAf5EA5s0bdj50aJifyXZP3+t&#10;NDDmJrgAB3NPIx9HYsJjR5jBjRvgyhc0iJRJ6hkoPTdzEQEWieTVTNffTBtw6h0frNJFGBnpDVto&#10;rhtNP0tBkXzgEPffSSiAkUfGaAmt25huE421/h/43+GO3UBjgLIAhzenJ6dnJ3B1LVIGbvnufvsX&#10;SEa6E8fiLYNg7DFB7NG/9gznex6RZuvlizekTpCe2jyrugghs5X3WtVeqUnOOnfzxYL0h6FWTMRg&#10;tTzysdOr+/unx2T9pzwiCaJ3mT/GQtxck2+P85N+MtWsKQDIikC6uAjWA3hi/O8dnRyqApChgAK4&#10;+XD+gRKFJHun/8gS8O747N3JGc3DNU0Fh0lhleB2XhF9qvXVA2YBQtW85pA0HRxA0gxudI2Vz5Pu&#10;iEe2+EVOxGRla324+mXKu8V8igWUYFCRDzDXbtF/6o21GPhaYjs3bo+kt9ferymfeJuEHi9WycYk&#10;HQytN98xyODV25x1LS6OgZgbhRbIFI8/LZEkfY0pUoPPtTC9EddpsIS/T231Mc/GGdWLjZUTWJND&#10;PpLHTFrc8HJVONQUHmm86d2LWWqtucwZEkwenayPU8SyFIBGRi2SNLr5Shpaohfb7ytsEK8aFVRD&#10;NduHC42gUFKJ8R7w/4o6ne5j+kCZZmZnvCQPyA2ZQJTZJLNGCB8ZNC7iQ2ZKGOPQBiR1Pt/V2V9u&#10;0Z0z/eagiNXDADRfV4ikNHyJj8jQpKtjRZmxgep3gl4eRsi9WNG2oYauRSTx6TaPuEPpGmcJE4lv&#10;hRMifg65Zog+a7roxs/w8x+jbJrbxcwubpI0pBqAxVOrQZyHDEOceBAF50n4KKsCB2eCysO946Pd&#10;UwUEFAqhaISbmq/Aaz3/JIO0rKDDjkDJnjQ3Io12A2bAMczZoB+eDykQEhiisa6+vTVNyQ9rp9Gz&#10;OYbcv7lDWBQradC/9EfCY6RGxP9Xl5fn5yRjRSnSoQmlouhgqieE8uClFqa6/wyMUrIRRoQDyVpd&#10;xDHc2xXcuVwxfCZhlQMOZvF00iXCvGSKjs7fAyeEe1eck5rLWyVjyFEfOmdq0U52m64UPpLOjphB&#10;zUggqNMhG5rZctgorRpqGV33DC8eOBp7PHM/r/rFaWnWtgr/UgBZFHMm55kC3koAKpYu4IwwxRbF&#10;451JPXjYbW16rQCgrwUFLduHiYVcnt3lC2ODxQbQDWDMNKksIt0b96zfhQvIsGWblGNhn9D9O6C1&#10;jzvP7aWD74S3iws+8KawaWBNDpmR9hgqknna7S7fdG3Pmec6zvfLHhLcFMyZ8AO7Uo7DrS7hFxsK&#10;IMOYu0rCLVFFWliB/UF6+SE7Ru8/wCzYv8yCFdTEr3ZBmxjEvxzJ4SjmTtVgZI2HJSqr9YImO4K1&#10;8Mpe+U9bmINpsN8MZc77du90cXbRjFxOkJKvfI9NMhC0Q1XdS+4eLJjfLZ2VqTLbciy3mTr9VcCx&#10;Az+NSSlbfzd0gT2/4POk+w8F4AlidpCEWPUUi2GU+AtUAMpYcmIqMMmMTpxM+n5R4UtEm5+xzzut&#10;aiDAzAup3fTe0CZ91sz5l6+YNNn3an5kcDJAee4xAroSl215WRTTu8MZjFM90yKvZY3NZO2c/tOv&#10;pIxpbNQkm5h1FY/CslbmYlmRcyy753SNLdvc7Olx1v2Ju+ZpZl7m/dLTeczXXNFLC7u05sLuSu3L&#10;zSuDEdJhdodO1eV/m36epZzPfaQA/pxTAKAJ/P+vWQD2pdf4/w//8A//m3P4v//LjxTAD+g0P3Ly&#10;0zMCb3VSunjBt4o+d56O0NviCU68rNGmiWQjl78xaFZZTqWlMRDEhhzCq/Cq24/XpDNn37XSnXtE&#10;WYLUj8JqXmFk7+yRJRlN596jSe6pyIIZHTdCRcSCN34lfA8GMWJLc4bvrLNkRLt6XiiEgmJ14B5s&#10;5hj1DDckMCpxQXVkpal6RbZWSxth8T5SytnKW1GUQQCbXFxBJ+rSStYJ7rTuPGcDnWL8gyX48hwx&#10;/esJoxgTTh5c8bvGlWmEoAm/vXwib/Mj2Qt8AniUmgqaYykMk1oznDOtOeWWD5cQ6W50D+byRWgb&#10;pR6gnbRzCU80e/BG9734YlrRHYTBM6t/SCYDgUmgfX5UD3u8On5z9JaQiBTtScZfoIQXjeTRIy4W&#10;uoX3jOpVXZzCSCaVsmiYFizPcHV9gcT+4vL8u9v7Dw9VAYs8w7vMFUyQYE/qAeYRCOdO3qzDqRUk&#10;zPFQiJWIZpVMAfvEGpCPkH8YRL0iObM9touLYo8kp5qwVrYCFGY8hhQAY39ytIYFgIERvZgSgT8z&#10;q04Oj96t159QnYzqYqSAp7rF/v0eKQIsidWM24/b1m44o3I8o0+Ux+X7D9+df3i/e3u73t755OTk&#10;J0env706faeKefcae0HuCZYo0QwGFEdgbxitcbIhoLaAjyTrw/A3MTBlzyhP8fx0ZSJjs41bkjGl&#10;qOhkhf1OXbFkksSPXy6kVNPBaVBQHdG3MJj6/0YLy3wVFDH3Eg5Q5yg8RsJZku0s8L9euZr4Nc0S&#10;fjtucJdCvHhSK06geOhFJPHhL8UyJThGwRwEMxbwQi4kcMYQeJQ1cHIJA2GJcrXI7KE8dhsuaD6F&#10;ZBZUPZFCSqmBaSlR67ApBY717oXI8H/Hvzt3D3vQcJkJOxS4QEwLD7NHYout06P9MwgwkrI3C3UC&#10;AQx6cfIhIGBSBvmzZPBLG+mSeZw8DZE5LBIh9hhrdW0d7z4dU70CVmiXPONKPuxwSw8ALcm0eYsQ&#10;4I6UH8Ya7xzhVz86PoZYO1yj0YC0gHZz00rOiKwey1tHEuF/mpvKRxzrjr8k8kcVSWKKWuuPbdCR&#10;zqIMLRl8FWmq28jjZGBN6gpphSz8GFyan/ElGgpVk6qgqQbixu0DSuZpCBm6pYgrY5w5zJucRqpN&#10;MA9bOVqAmsyCFrpL2hO81Cw58zw8HWw9kdX0cPd5tcs3fFHC9PnN2Tb5/8gF+Ga9fbaiLgIFF61L&#10;GnwOKrUbqQF7e0/xDw3DqKdTsJ6AsKQg577cD+M4wqhdqjwY6tPCCYkhCcFFohNGAmWG7NBSxU5S&#10;MNEWYVbtEEt83NxeXF6SI/Xx+hYF2B5HW7IXsEWaNJyKD6gFSEQbrtjdo8kX6zAkhp9JU8lVOAPe&#10;pBhB5tTfW5HUbc8t4fEefsEHhIOw0Mwo4WM1M5amFO8rBJlg3h2tGCd8jnCIKIgiCDf+5ffFErF5&#10;R78QhJ4CF/zOXXaQf25l6myuTy4UmmOOcYU3nivJI2If6j2VLFTUz9CwZNjo+Woud++t/j/LrKn5&#10;s8AllaMEnliiTQr9iqorXq9iQPLC5xq8E42Ju8Ygq4x8PsEy4cGH5Xpt8S/4N0e/qHHYM98zuUVl&#10;QaP/t7tcyl6RcB3u1VTkpT1mR8v0j6FScGFnBuikHeU3/CbIKxA4B043z4BWv+I0mCiAhD8YR9Nv&#10;Gj8h/+ectms93ZNFhSu3C9QTNoNPrlo1RQLUQ6csYUsZ7sGghUULJPORJst6qQvUkpEWFLnHsdAL&#10;ea/kTA9mmjzpYWPsPlUHltTgADUwMwzgADL7uxS91FJEWyZLGnl6yIkcTm7+hYxzaBW3TSKhPkz8&#10;NsTHjUy98zpzxZk4k0ZEHgqtT1n2oAhygXa9jw0J6IvKI3duvyz6gqUfMpFmwjIGaYnntWqOTgiF&#10;oWELUl6ZnR6Tj3IWW5RzTW4lYzka+5HJUlLXbKzlJ9zo5TAqa6QnSoL5jQrTDb9UHqR0jU/UiZ7p&#10;lySqUJmzpvvgfbOzopxXufF4u2fW9sPzmmsVFXfdFfi//JOemDd0q9ElFHvPyzfjbFx7SwPKaGc7&#10;ykjPqowJEQYkkq6ZuU6l7OLdxxayIyP7fQ6iIL68SAmuPkgdDzPFs69VW7FwPu2PfM2DeYG+pisy&#10;RjFzhifo36259CN+/fnPBcDgvGYB/uW//Jf//J//8/Pzc36P//+H4X8++5EC+IGz/vgnp3FpYw1i&#10;GqBUj8HzeCDES/ReWGTqRXN0fIjemGPesqYa8y04ItgG/B9YnJm8XTdXCZRHZdW4t8IPcwmaeB/8&#10;WZqB/ePRyPmksRrzorrPAGEReswF3lmhARdp0aDIEOAOQgCE2HZndqs3L5JRtFFVajqnuEpI+YZC&#10;EUvwtEMJuuzX8WvrVe2hhy2fUtl7ZG6PrpFtywBv62C5Q3W3tGRLy+IkUaosAOZuqzBzXb6hEhBJ&#10;AbCZPCsi0DMYgdZrWhWcuTsXctUlGlMtZIm/S5OjWFbKH+eTT9u/dhOPWTjqBW5g9h3dZNx1TpNg&#10;Ecxccv2vjg+PefCmFWP7L7lfV6iXGQsVZif2UJiJFMeObWSaalPlXV5iUV9gU5/fP11Zy764R0DL&#10;98WBPqqGoziGgeQ0jcPdJF7dpDVb07BRzieAAihFIIBWRABXvFgpUR/RQNyH9aZqSMba94sHYeBx&#10;OJqHHJoGw4YM6CZEeHjaO947PF2vxSIHZrWwztKuWS3ICsaHYXiMCDg8PTg4pQQaZz+JAC7QAFyc&#10;nwM7KTZFsYAvj86+Wp2ckClgf+89yowIHRA5JMwhj+lXHTRTpZcCkkxLOpBCBdYpJ+na0yNVAK2u&#10;QRPMnCEZFYRJucr4kuWvskAc11j6PLjuSL3HOpprFiUfl72bJMj8WtEB8gnTLZKiIYU57P6krM+k&#10;m6O7FnrXYA5a10qsBk0qz8uaAZ0UNb9YJFankhmoGT5Hfw2SWic1kMIVJRegspwqLmMZuOBSSo/L&#10;Y75RmCEdE/yfwtGEoxOv0aQc3qRNEv9TJEi+BbxJ4TtZFowsc/s/USyPzYIqbOpuViwvR8BFbqVh&#10;yye66Ujc4dCPI1i+LqH9OkjDfcQGrOBCz5iL2dl7vLd1tE+1RTicvRX5Q2LP42Uz6weT0ZoPKlya&#10;TB2+iQoY6yMSZBL6A1tag1FEkFroTnTmYjksn68oM88XUiBU0rjbolIt/ajcXTezeEZZjYwKK7zK&#10;S0FpXv2rjYnsv5aVHEAuGMHwBjd0nUsH5m1b8GOGOFFxEl+xdbMcRDpDAQAeIjPhEfwVHQGsZVpC&#10;/ZNmeGA+p0SaVVufmed0EsIJSsRApRJYfna2e3K6tz7cWR/SlTwMSwBiJhIyGI+oKWR2KJCaYn5B&#10;I52OFhJT6KBGliWd1A+Pu3AOTJ0CSwUlvDcTxCoHpiwRaURpEeWWBrVmbrjm9g+iDYI3kCYxIhTF&#10;O9hehQJwS0yHJDKL2ZtMCHR7TW7dhaOdjuQi8VObyurF/0wtI1+kDEybAn8Y2qBosC61rreMjCUj&#10;w4MkOqC+Rr767BCxfX+KSPaAKVbpnjCDW7N34E9wWKCOuyjNGavbKwh4ICLkqlyGsdgTOxAS3YNc&#10;sDsKfldrVoeBWjHys0akvCVws8JHAcetOFjSQZ6y9XiWMu6OEhagDeyDxxbvbjH+yk7MPN/sQbVY&#10;BmvUmu8OM8gnxv8CUQOlgqKrhVo+2KdnHpArREYs/Tev3iz7WmBDT6HhX2Q7bfwkJfDv2To7THP8&#10;BZCme5aoiNxP5n6ATwyS7OFutIE5zSzgMZdWeuYniGrSBm5818LfxAJsdtkFewVYbdbxBiIPlSFS&#10;Vw9ZSYQfTqODfro5F4cFxg+wbqvLEEfamRSSZkbo1hvHfLauAq5MnBnOGdENCrWijfK1hAba1SFP&#10;lr5bVIRWbB4hw9yhl+xelDPCb8u1xNR4BfkW2LehA/J0Sh3TM0lX6bNPkYjCZf6lLclikYnQvENV&#10;foRyqiVajNoBoklu2542FecstEIpaS/k+ebBIckWNnXB6ja9nE+meA3MZdTyNtuQhkr3ZKDicudi&#10;09yqAIJ7uylulk1Hp3KhfK7rojtBz8uXfT4P1H5dyIBhB7oQbBV3YBvoqgxbnn0zK3A5JmYv6l1G&#10;fMN3eYbMgV6tc3PMgmWphRpYXi+gfDaA+cNmM5jp2iezm+3cmiwREdWujKHi7+be7YVeqx3Rs6//&#10;yRD0RcHUH+/rLwQFwPBsWIAU09nCjP+7f/fv/mD8zxU+UgA/cNIf/+RNV5RFie73ok3lPDXtkpuH&#10;VplxhvDOj48X7CPxuRvoHkeXVVP9rDrG3aS+unu6u8Qfzi+xf/XqZwmP2tJ9bqGVk04ukk2V7rOa&#10;3aKN/Gzxabcn3DVmpvfEEUSXCtct4dusyruEKTUD3pC+GklaCsshxJWaFg188UzNqOWg35CxCrQi&#10;SleOPntdFL+GdpuqNFDYEzQ1t/3Od+nN3rN4t4rPg/3jo4Nj8ufjIzzC0GzSOEUJwXc4ixEgBHSl&#10;vpHdm9Tk/Fd2WkzllqdBVc7ZDGwetJplCfvnOoMiQLzY8heXzfpLbxVRxqXUg6LuBsP+D3cRdKgB&#10;brBrdnWHPAekf6jHMn7aHJQx73q0YyuQCI3IiMuLc1QAfHP1tHuzt/bYiKO1bmiIHWO/PStUa8xB&#10;IfpwlBbhwkRUFMwoUlAyzOuIMScS4frmBooBG38CCqIe1k+aDAVteYA4XkDTsvGbNpgn4T2AG5oH&#10;zrm3WLXFCFfmmwBIMp/JHeGD4AJlgkpZEfh9AppMdLR/uSATAKrh/ftHHMwUFPxkffpuRVrAA8LE&#10;v91hzpgC8jaYJsdmCBqfNz7NGlGLQQJ8ET+CP6jcPscddNQEaeCC3H96Gm1zXEVe0JM5slDxkqnn&#10;eE7ZqYjgU/xK+60UQLy2+2vpE5MawFk1CUUkJuNN7CTqQNToyXKuonIWvIDne9x7jW4MIhBfrfzF&#10;zliM0362lytjFOAB/K52oWWFOyjJo/UolbiGEAsIDv7XhDVVoQ9ks7WCY3WQhNPNJ3CwCRCV5ATr&#10;a4OD48wtd0AuANaa5mPUsJXb34QCsA+Yhxa54J0GhW9yYM2iaiBpcMuopHd21tSzFwo1ySKsUO7H&#10;nhZd+B0pMiyux1IWMDphEb1zZXkuRtoNM75uvhKE0bQaTQFQW7zmTAxlB8jyhnZvB9zTC/yf24tF&#10;E9gP1HXBeoUZsXgz2YX8E0uf+c5ScByyWpce9LLJbR4WZLS/ptnnRsx+lhhfMC9kK832RU4QC6Hx&#10;ggGhkQVA9CxrN4ZrHVIpd5aClyk03+iKhFQE/+0enexSS5W0lfvWMQ0NC3mQOnjhM6Q0iDO6vX82&#10;wMotzpRqafzUY+QuOKghUw3zetx/gE714SrI1SJMkUn1ZdAfKXSy7FRON44BKyKyxCgwAWOTrcD1&#10;wsbILgPTSPLZWK6QHeaGcPtKJJaqZssfdNCZ3NUo55hLdRJm152kIT3MJyOm3mOcr8m7qioomd7C&#10;36S8ikkLmVndqZoq5CW5wLLrMnPVYVlvNQQ4pGEqcsbKHtzqfKnLbli6GvWOiFsNJGBSDxpJ4Toa&#10;kUHM+7Q1Ag+xwsz2TPcEmGRIoo227sOkX8mYdGOWq+dHPhuiLGc031ik0w+OdqTy8oQIRyccO97j&#10;Z4PlF3CfYZzXYt/b0YVBG4pg+U04ySLbfDLQKJtkIW2jlJZtbDYzrobdr667fyhuEPb0RGsit8KE&#10;BlJ56Hq6loTtvrjp7USZNLVKz+nZEl6+Eay0VQKXRcg94vDpczRfI+qyL7lgHyoNsUeyp/YjYyF1&#10;n+5fe9vNw7TNaWTGL2EP7eu2O9+U1suekIYnBCDVPXlnZqSvZLlM56dwa1BXfLyvcVyRXsBesVXv&#10;Fd1FD33mToe1/RZ9nJBV7o4ZnujPtKad1aeskznaiXwXS6336X7w8ky5WyaDYNtss9PCBcaXAsgd&#10;FfHMRjU8toZQOox7K2Vth2fyeEGDLJd0zWFO2h+z+pwSJsEXNbNfT1DZ1LCWHhh9ik+yOWTrbMpz&#10;ziumb9Zhrt4J7auMTcmJmWN550DvWRquUBs1F+hVOoVymtdKzC3n4pvJ/9KGpSnuCT0gs1lkArRV&#10;9f+HLPbMbShU94feuTZE6Z7eNI3u3rxwbsvc6WV9kkUzuKDzBC4tr956VmL2Doc7e1Di9jB3l755&#10;sUEc4fw2sygzo//ZBM3kx48UwJ/rdICbOVAW4Je//CUluv/+3//7f/Nv/s3Nn37ANx8pgB/QaX7k&#10;9Kefx9RvehQsMHcIEwyzSUfSWlUrRjs+mGK3qJVjxyL7NyaR5Uy0N3SAWdIF4vy16eq1WLoJJs19&#10;iq5UT4qMgMuL/uPjzymCh159Y1QAqtA8rc1q57fJ5A2+aACkrreev7WTeKfqR/yHUNTB1REOmLWp&#10;rK1HTardE3V5i6Q1adfTvlyBXYWWYB1a7TAqAI9HJQD8Ulk7FEiAPxECGqmtKWjKe3yS28fr3bVh&#10;88dffPLmk3dvSaHHc0EV3BGFHv9PxG88N97fdtcc/xZEbGS6Ln4Pp9h7dQ/kmesGrg+zJ3SPCWxP&#10;qwBcedxiwi6KvfwtSoNq/HIVYiAwm6vonUTkmgCmDjNvgR5US67pD8UylzhJWtxAL94GmqH2ndXq&#10;1QM/32/v3WMh4/zbQ+xgra/TYyOO+UJNDCkABImxkoF0Q0drVzMnoXhirURpK9Pe14m9i/ZkR2hC&#10;GL/lFTUytEQFeY0xiGoxCa2roW72BDpWliKxA7AURGtfXl4S+U+Sa2aKMbjIcm8fbm+uyeduITC+&#10;AGq7D6mIcLBzhBwwSQyopHj94fLDBxiIvTsgP3HNABpnA897vvX4y527C8Qt3IRbSWwZhEBewQhr&#10;cx7pX4znrNSJibjTMBySGS/HLeaW2YdhLiAEWn5KMzHenIXj0D+TnIc8KehWR42qgSS6zFznJnwQ&#10;LCwSTjl4Ekha2X7xM7Ryn2qDfCRKRRsRQ2ypXVRXV9y6ilkmY1591bjfSWbu+tIgWliAmogbM6CY&#10;QZd7gvBV3lRCOnr7ZBQ3zZtB3dSESCgFFXtJ76dbGQnA9bN6jLBp/f8jBesPnsiVQNTK7tGOUdSs&#10;C+YhxTVIT7qVqJuV08Y8865pOIUgE/5HgHvZA3PEJ7sEc4tyeUEn2ICGKmEvAVFX21BmW6jX18Y7&#10;KWNf71IGEmAL+t87NJGDeb5RjyeZt3NHPC6fQ/EOWaf0atgolvc1vnVxKR72ewgoFopf1wy+6/wF&#10;hxQOVH4ZV1uzVcuZuC6aez8yb9NqsBCY9ADJpAxp9QLlHKlopzaB9zEl/JAbhNwCC4T/8sCEKpAh&#10;k5SWqvvji5y8hrQQvTokmWSvYp3ksLDEhQL3wKBQqH4lRN3NtxDMKgBQeez9hACQeQMVBt7+9d42&#10;3Mlq/+n47Gm9RkfxxOZJFEwonlqZrnpygvDY1mJ52Lq9t4RHorcT35Cg9m6I7g671F9gqz3ybq3X&#10;Io2r5sjkMOhGYPCQF5BKUJSeqiuSyhW5uzcyjSpyZrdtLmt5oMOjnaOKvIOIKjp1PBg3JjjbfExb&#10;UpgVSrVerAAkjnWz5rvhL846uhCiMmP3zIZGEoQjCLkj+eNMjynKmKsprOAMyCFbhOBCTQV6NDyW&#10;v+CG2ckCWmrEF+wtspGyMLZnzoC0Necmb0sKA8et+KIwRl1WwEGER/VI+2DZPZWAuxuE4w5h0Y9G&#10;5WCNdH5j+pbCJweL23iQCcN4ap9E4FjPf23/IXSCKhJe3scY1FDvqWQO/3JV6fSUGt5ggmyTdT2+&#10;/LI7UJCbl5sDcMBGsOO8fLK0oe0JDgujPnAlfRlw2SI/OVT5cv2oj86+WGxYaorJqGI8DSgUTgMK&#10;8PJom/bwd+MkwvPZziUJfyd5LCWsDT7AEgrwGbdI9tdxvofO9KJRbGRky30s6LFIMEg1PG/KH232&#10;9zxdwwnSgs6z7N4EWsZnnkkWUJZIHBdXcG57wrIp1VhML5d9mDtsiIZc0xM9QYfDDelb3mDozIS4&#10;2ok8zHEyQHw5vjJX4j4vTuyI97YLtOsGOe/s0EfBaHKBjHAmuXea9BCxm8Yjn8KzeZAcR8t8aJ4W&#10;n36ZXhG0JGa0GpwEvyyHYfYOy9RFBTAWy4vsYQYjODhSmJSFmMeY6ZHbLa/NpHZYywu8XiKxZTv/&#10;ugzy/mLmGYjM9ZnwmcCzBywrpjtHZlEXXeftcmKXbBqLt8uzZFNEmVWF8iO31tBNyqY2MELHrqtl&#10;YeXnRTGxWYEzYn37wtEtMUHt9GlcFUaZ8/lNJ7xarkm86qP19lrDZZDyssGhIKYrNhtAnz0TDhNj&#10;2vSj/M9fFBVABwcWgPp/vP50gcDfdPQ+UgC/aY/N+9/81k+qEVTM/4j/TwtB/J+IRGGgaa2wgUxx&#10;F7c7QQEpeiTYJ7K6m4XrOZY8VgJbFxtiOW/JRO1yvCWpoY3cR92Vif4N8DQBXPLtTcC3H1X8LhzN&#10;AWombexgfEulAMpHNMSru2UEaJrAUAAGtBtx0OIE/rtYchPr8AhO2L6VrYjuK9Iv5dVsyybdM4sV&#10;Z6YaXM6KnnVQACnvY7gpthO5+vTNgsSwh5EA7J2sd06P9ygx/+nbs59++flncABnpxz7dzfXl+cf&#10;kiAfwYMHbLPOaFYmoRG/Ss4+5ft0AxuwDjPlBWOnAFl4V3fnenR1suQU54HxBQJuA28Svlxwpyg6&#10;DG42+2QjwkO+jdechqhjj663FePwpKcGoBnChwLYRcQeD8I+qMtU17hq+SgYmggPlYfY6GgZCLYm&#10;bwQoYEUo/jHPuz55c3xsHjBYE7idOcKEJ4l8k42oWVUKQPArBYARDBSnvNbjFgCeBwKimLeG+AX1&#10;7eK+ZhqsoLhJARzv/Nhca8AhEJNpAK+kAYh1JoPc7sPzAX3E9ZQ+g9IAHzwjYeX43x8pKEfG8m1K&#10;cT1dGx8Nur++QOcAhKOattMymQlZASj532/d/3Ln9pxUg6EAhNr8hXkCvAQtJhAiEmN6J4kqatcl&#10;eQbjRNAmA+ZA1OMiUUBnEAhQDUs8jQ6WBIcEkJqFeJXDBQj4mWYMcRI3uDBRAcQbCQVAB9JR2xQf&#10;VC+v5edkqERT8yhtENBpNjLfsq5qgmV16gzx/c04wDzL6Y0KgCSGBl6+0vduzIoYlrE/pAAk73xs&#10;S+PF4CItgfqIKIWwynkUmIBDpg4T6IGyjI+3qNAt3UvpHvhC9xuAnUvr8fHo4Xm1xeDsUs/thLB8&#10;s4dQFAOBDD6lJ7A75dihAKo6yZYToVEiAaQAutWQDwMKINnprGqYhcO8LgVAZx1tPZCrnjqZJ1uP&#10;xzvPRzvP/KiOBr2MX+ja4zU0SZ0UAGA85QDVpkCD2aM0Wj7JXxJa8ijqF//fX1FZUqmJ8eFJAcDN&#10;HQuj7DX76oaZEGLzkySeX490kxVo3Kikkt5DPkLOL7Qjqaxg2o1EpgZLm0vP3WMnW4cj3dXBL1k7&#10;5ErM15rdSds0fuzE1+g/50ei9G9I1DC69iZKDGNk/H3yF5LDnKnGdKGqaplBMpmSz5S+We89H+/t&#10;r8n8d0CqjZ3jA8pyPB6fPh2tuTfNRBZmGVl3uqQNs0h9UsvSbFbhzR2VA2h2g2kd9rh9B/ns7kFV&#10;smGtYTeaQzbFFMT/Zm1gn+LUuYNY4qnZfwzvUj0wDr6qhngGN6oknMu+unO4fXC8tw4FCKXi8/Cs&#10;0T+RPQQlBXEChy18Pd70sHzBUZx+NrLU7bKmKHlrSlJRHcUpj/apSYLuy5IwSQJqh/sRvmTwSlE1&#10;DKHTgO0giT4t4UcXjfCi5mwt+Zi4lVangwJLR0wyYEl5e3DDUoTFeVQyWa93C8Kr2Va3UQ2OK0XW&#10;yiiqOtyaDUc7O1VNs3NYDEiGOEnsSmEpYEn1UyUAVqoRNyyqAp84kvJ4ZOuOHtQwe0We29ZHMZVI&#10;BGNEmie/zxqoW/3CgMI8ZmHhoDfRWGBAP/QCkPKb6F8yssFTBeuza3W/i2NzgjXc2RRyqQKI6KE3&#10;ydHuHSREXnDUwj68IP8XRNSeTESHVJxPHwmTXZlsHkxaKRfeluU+7Ih7aLIo2MxaUAHYTQcSj0C3&#10;6qU/7KKIOOLxNv4ys3haHUi5qCPcGusdjjPb0MXs+Y2OVEbvBh0xZaaGL6nl8jhFWstMbAvs4ExC&#10;933Ooyowc3752b7SvY5NzkMChqJE6HiEywieHPMlNkz6vOP5Cl6WJJtnj9Pe5jCfrYoyl28zw7un&#10;aQ6cLfT86YbYhy0zpUMr4hd+2UmFb8NTw23JyJxMSz4WfekrkZikq9WZu5nIxoaJq0Jfli2xcDqb&#10;kqQqPE6eZxm4HrV9lVVp/y5P1SfvJ5Z5ni4JBfC6Uwa2h2HpAVwWYCZIR2zpRt+StSMvNUtv3Eue&#10;8JlLuXUIoOJ/dlMpYCmASgDa4F42izQ/ZjRz8iaGZRbvPOLmSZc5lG2n7JsfXSyHPnQni66EBnCF&#10;PCr/VVVOurGruC9+2cfuhzd9Mh2bs/5jIMCf83SA358r/9N++kgB/MCu/OR3f0u9diAzVd674jFs&#10;cFNoarMGMYP1eECFGn2tJFCwr0ksoMQwygGfOslZ56XtXIzysj0covf0j0tqMo8nPYYxWfQ7GgGd&#10;OrZRr2VHjkmAv17f/pz9gUhxXGvKVNUWMKjlKsysL0P3VyJrJwFuzr9RQEJHpJ6Tr/DsfhmnD/wn&#10;wZ/nhz7Y6niTSjcqBI+QEMUjmoqMHRk2KlPsuWfg2JuzUwiA05MT0Cvg//3777759hsV6wnexqC+&#10;CwOthqEBEhjxJu8rm64HQQs2CWwVGqTXsm92D4+JoQtlOWZS2Es5Xh0ZVUPUgo8R1kOA3feexPiR&#10;5AYLlkOIYRtfTJNL8wnzFzgclntMFsKkHw8w5W0KRYAcBwdP2/t3VAwE64Pfj0/Pzt4g4zl+88nx&#10;6Rs6AZRA3P109XLkJUmRKk11xFURa3uRqU1DmGkAYkC4a1DQ8xZVzEnyf3KsCN+jWhRmIMBGnKYh&#10;kvO/R2uHX9V9XqZXAxTEo4HqH2EB6gLbv6jdGHwmuwG95przT3AACAEUV9/dkStCBNgYZYpP3t2d&#10;P9z+eouUcPzdPAP4xjx4fYyUtIwBtZDURiFGjyygsPPJAhg3iIer6S9CBZk804GLDCCY3EM1BlZO&#10;ML0qkdFBjBnzT1kHpe9JQZ+6l8ZXMMkTtcILoQZouqdjReC8dLVFjZzuSaD4GP1jbHSlayOmNwRL&#10;EZQHtaAC0FZKP+fQLcsRi2ImouZX0GGgOIZUnyOB99qWkZC4WoF/+7f6ZnWZbz2AD7mLpendRoyr&#10;Yb2ldNPjeot0CvaJwelJuc9qu0VAkGxTN/tmIo2+wQx/WQdWci41RBJ0YJedALeUAImUke/g1Jns&#10;g+CbQjVRymMV/jE2R/DADGoyn8t8btFiJsD1NWoe3PLmWbtBChBNO5BfUC1NI+ZUtmERFAgA+QCe&#10;trZttUiKih3iijDNa5BeFdJWluwo5NH4vhczcj4ZsB1kNgnjsWrPMSi+00KagmlLkeqrTsYM+CCc&#10;/8Qioc0xhoWIhLtbpDHO3RsgnPfi2e+2H2+e7vLwEVw6hEq0MIorP2H3yx4i5o+pJgqXJOXFXKTK&#10;KNFOpydHb4iY8bV/8snhydnREdIZGmvCgjx7gCIvVWGyWnrvH5+t4nm4yrwJJxItrQeBCiwCglTq&#10;HKrxLQJOfMtgGFOBsPGjOaFn+EjiNNwc5PHYQVK3kY9xTx7f7ZBhubxklhwfntgHN9cCrhwsPiTX&#10;Unb0rFpCmsYiAqJ7xkgCYozORWUtxOpmKDfN1j0RFC5kHrnaDdogh26GBSkBpnbbXxwSU5gt+dGu&#10;j5C+OSFHjFZMnIUZ83dIwfyqtJubp88lM9ClbSIM1+ws5AR4LB7gfGJe3MIP0CAo39RZ4OBR1pYt&#10;ItO1yz0pHJgDt6ROVVoScO6vcgK2nm32gECWFrcMmZXzJ9/4lwEB80CeOdWn9XQr0b1BGQOZNj7h&#10;GhL5/+Q4eOEV5BHqsPYVhOOyKEDN0xeU5nDom+o4d1jNA5fFGBxRgXfghudczhhT9cRQmaDxgWtZ&#10;BR2eBXj02smv27j4JZtm0JV3yEFLfy9eVaFjUWgNGhvf7rKl+a1Ff1Lps+dCGKB4+AscfXd6KfKo&#10;tmZBzMWNg9XC5uZGY/g01ESI1fRCG/Relri2ycsDbtBVu2N5efnE4GQ22u/8YkRcSaJYwKhIp2h5&#10;HMI2PsA59sQ8UuZ4TcJ0WHROeYJZB9557m76DFOf5AQS5Tt+KcPSEcm1tXmwh6TjZZN88hxoiUoN&#10;wWQ6ZA9JdHX+NRPQk2E5wyeKwGxSqd2a/DbGLsVO9JpOkpAHGZne079bBiRUf5FrvoaG6ESZLix4&#10;nZU+c7yP3BU0z59mZS7PLtSL5H45hwuUk6upUHzz6rBvRqzf2ChrqS7rJQxUf9IP4RvssK6TfjwN&#10;mBZmnAPI00x+ysbcPWp+k9HPtJ49wsnGOxdCYanqOyL/eZg2gI/Qqz5dXlwns2Qe7dX0G1u4EyMN&#10;WeZcDRMe5GM6wJ/+xQgEeD1p/89/vzkS/s9f6kd2BZw7JtoyPTLAL5YlhxDep4f9A3yVZPVOwibz&#10;rBzgXCFMGMce4efY0qlu1mq9HMo4WB74YKJsDQjXxjBZkaJEtcKxJTTbs93yg96R+EpiXyiz5byY&#10;3EXmNjLSIDmaMT4wqTFcmltr9jv5gR7bQTjZCictU86UnI3dHKOx780sL54Ux2qNit96muX40Zi2&#10;Il+z1cRsH7lAKOzl+Nf3Pi4ThdCJRtYc1aQ0cl5DUJ92ks9r/Sy2rIHewNRJxhMmPISrBlwzw8l9&#10;2O7CttnKs31rNuWkDkAZLM9hLhVBnTS0v+tVyiMkjFORsCIFDnuMWS8YJ079OFi4SvqRdiS5U0aX&#10;Ag+UhcA9TawvtvgBHi5MaYoPkwyHWHNiaveR+lMnbw3HQTZ6nx/SAIP+k3effPXFFz/96qsvP//8&#10;kzdvKEFGmKqntE8eriEi0rDQvuooEhg10+HiRugBgP8WUdDbt2/fnL0h7xpD5cmU/m1/hVMO15PP&#10;0kvpc1/0LTfah656uHm6+nB3/eH69sP949UjWchQBRxtbx9Tag9fMBn7mXLIeSkb/uHq/Pzm4urh&#10;+lamBMZka+uG2od3t7+4ufrFzfWvb6/P724uierAllN+nbgLv7JikswAKGZOtdAx5WmYFiB+cg2D&#10;eaAViD+hHBr/4gg1P4SWz5jneocWK83hzrkf1OWL3yiLsEAjOejwNcoG0GnOOkPOSXuGkAHEvgV9&#10;RUVCRODmCISfEYqZgr8poKN3RI8t9Im+gC+l+YrJwZmWGDDpZfOAVfy3mHmTvMOmjdp3DKaewbPA&#10;so4WCn9jwWrtMuBmcfMlQu4rXunSeEvGh+qZeeRcahKvJViZ6YTjmDkHqMLdpmGxc4ASRWFFM/pF&#10;sRSvdt5PeT/WBSwmQwS1x5d+frTleKmfVP7v75yu9t6s9v063GfZpFhUdo0urAmm2RghtW00f1QA&#10;ADhFnP4D5kzOhxSVCxHQoJkUB524bANyJFHKByxa6NrqEe8s6ChEJr+doh1Ry9ineqYsHWLieCz/&#10;CBb2Do7iTqfZwDiaxcCtD1f4/4nJgQPlhtYSVB1zSXE8iAkzALC+ku5knGf1jkocPkBdID1gJbFF&#10;6b9Og5tALk5exfoK6xkMg+tXkg3wnW/PiH06e/uGwqFMT8UX0Dd+hZq0SmlypTNUz2qSWSrxPSqO&#10;UKUfDsIh7JIhDOR554C9gfgRyLiuHdYLBR9u754oZfDwQOy7fmo2FlgSkgLQ83Q4Sp8rqJprwjHo&#10;DdNJhkSQPYLOjV7D7BOGEoDUTafQYSokDemS3B1yiEpSiiA8PUahnRMEntpMHYJho8zCk3pq6pBn&#10;qgQchFGV4e76dpuLUVss1h0w8QXKssJkF4EPIhxDNmtr87IxNfX1OffjPXFUKMjVRHoEWjb7gDsk&#10;JLfFR82lbnpFw8Bgo821yfndZPYeCQ0q6Rd/VScGzZmdIaU+9Qn6Wfq/e++yBZTlWVDW7MsFdz2I&#10;A/YL+rKphV7oZKOXpBLqN48p3w8WQuQsbo6+hgC86oXBwPXkFuQk0UaxzICCASRlKLjw4iuob7PG&#10;SoFolWSzTBfUNCxCdFzRmStDyZdugLrS3SDdc/CaJLtrFCqv3hnnfywbWb4o/wOkB2tOywtsss0O&#10;zMvZOE1rX9YYXU6DWDiO9/wuGKi9kZmaW5Q7CF6TgGjwX22tvkMQ3c7vKGYcO72WgVggbO2nuXbf&#10;2/cPFzbBUE77hlfMqZaRzZhkNCNqyBLoTBloXkOuzEO+ioO/f8yUZmjDO1v6npoCovC0cQOUOycz&#10;ui/GYeKb5uK9zRA59ldcLEsnuhUnXKtcryGS0ztzveX3YeE6bWPUdCp2Tv6pLluGbBmX9mtmYx+8&#10;0XoTHpGH3Uzyefj8csMILJ3yMibtylf/TndO58XXnmNOjX24+2zxWiu1lUN7ZI0M9/CyxpKyYQ5G&#10;SZESIH1tdqZpXA+49sRY6jMlJ6plnv2lv7rMc9P0xTJukU+FnnJM83DLnB2+ZMZ93BIzT77fJR9/&#10;+rH0wEcVwA8c6fUnv/dErWvwvClySXyCQ4bD7HJ39259zPfmTSHllmbozppI6BuctaaTxkcHnNJz&#10;mCTvW3sH97v7j2R/x/bA1AT04VkBk2IwYVfhUGtKaTMqBelG72xedJY1kbb4YdFpYr8Tw4tBjtly&#10;f09Qt85CdM4mWZ9aY1GwxSqOfdVsX/4/BpFZxthGuL4eO6N4xY1sSXU8+Iz7hzgJPTPdZVPAjk0R&#10;8XHLgXuOg3n1D6jRN61WInTlld31UCDEoW3VKHl07Q4KnJkzlq2NBr//7v2vf/31L3/xiw/fvQfq&#10;GKvM3qprzXplptO7vMas1SVLzb+c0kqxBLS7oguQg8HVz0gsaBB2tF5AKJX4/LXDwxLwsDdc6Obq&#10;5GT95u3pu3dnb97gjz8D+RhQ8PBAPx+rshcQPe2tgPepWJWydiRpA+qjjdZNHaoAAcDRCn17IMLh&#10;nl8rdK43ZL3CLmb3R5V9+ubk3advPvv8YHWCyq9H/dHR8aeffvpbP/2tzz776u3bd1wMcPfh/BKX&#10;HJBD0j11iUydTZSy4xU5hQB4m+wBpFYHM/AW9nk+qEdwa+vtm7ef8Hr7jnnAzS8+nJ+//6C8P4XK&#10;FNkauCCfPSnZIS/imLWyuIbvztutx6PH252bi/vnm/u9hwME5Cc7D2e7T+ut5yPS0yN42Ho+eD7Y&#10;s/QlOtrth/tDIodTkpJkckgcIMDOt7d+tfV0vrfzYW/r2737iycoAPDH3hbg+ugQooIQYzoKtTmM&#10;RyT9xEQ7iUQ7ypiNhGEgiaPYQqROhLMl8rZ379VvUpKS4OFVoBq9IRQRxVlsSTMTcQJ0xs0ttjvc&#10;AoIIABZfSE6m0ER9VimggIP3YOsBpgT4R3nFowNaoRafM96zNGa9NRQpfKSsm3wfGsXkZjeB5xPx&#10;9dTpJGGkRbqZqQa7o8R+ouQna99SccyguKdTLaABDz5feHprAUSZHodAjakUgBQOVVDOWQ2c26UT&#10;tPCfLUenl5EEEy7vEgDWEohMhGkK/EumAzoUDYj5BcgaELfL4y3ThE40JHT/entFrPz13ROZH0i4&#10;oe82EA+jo2n9DFXVr0y4xhZuof2tO2tCPqMwv3+z8/j2+PCz48OvVvvvDnYRsyMrIHzAFR29T813&#10;5iywEIyG598GiiWfyO0xplgVG3QEa1XHvRKAe1AovmYiBwwECBSc0OwR79QEr3XaOnZ8L2qMOztS&#10;HRUP2VNluKK0lcOjBusDCSKpb6e73pJkWHMQHGxA4Eg0R5hvzMLP3n3y7s0ZQFz1zv0D3Nbl+Tml&#10;PJs/r5wgl73ZfbzaQ5UicgLBFFEm5+flzfUFrUBJdYSS4OSIOc2+o/ieNCYJet89XfFFFApfRAEc&#10;4NE/OX46OH4m56iPpv3mqmePCJ1koC1iewA8vv1tehvthXMpUVQwO8aiywg0+IIz4p7D43Hv8mrn&#10;7o5wHtY29B34/5kd4OaWfZywgj38RQzM1TXCM6p6MpPNmnFPMhvLT1QAg1KAATP7jHu3vedMS8RE&#10;RBzmeNQtHPqXvUVsD21LEUFAckxjTzUN0rCnsUUjJQsEUzZizpMkbE2FGue+xeGyyQWNS7fic7YS&#10;gdTyC6UQw9iLuZnpII6URjooKV1yPBbpbByD8b0lrSzvyDmk6e09Q0XzGT4vrWC1lORThAmlo2hH&#10;pxobMiIWAovaIXB9nMbm8Ex+TkOi5dsNF+dwSmG0AGUf33oc7swNNS8HXTowACZ5Y2xJwI9wKbC/&#10;qeHS3sprPKXrbOTBmbpM1+D8gvxgubzX6IiUxxw8G89qYEM1e4GCgfsvEDqKq/ILBRil2hiHZaGV&#10;dEi9zebzjYSikHeBXkFjZTRNvUG5S+KTZd1jUFhf2NC6yokUTiGDg1SWfzRo3OgJ+Ci3jgaEOcTs&#10;AbLsbux8oKRqlIV9JfInPMCmH2xwvAlBrYnlS3fHf5F0q3n+EEqpghkAW5A1g6IVI6hysi7wqQiq&#10;GDpYevztC2PAmG/Q3IJrX6D/AmpZXxZGzuh4UslhRT0X4Uz8uW67QYECzYjS+JWFU628w4xrKpRh&#10;e1S1FdEH3caEHUg/lGm5Hf9OnyYQwCkkaR7Pj7NtIDhvyMM2L23q9vbPkR+IMPO/EIPZZ+NPou90&#10;QdO8zub0nHM/+aAShTQJjl2UPXU1M6t6SWtmbYaL6lh+j+IpudCVkvgBp3Pek19X7jNUTgMxctHh&#10;dPqXovJefGiGOBomqiIrrZvKMoeXoJAOOEsW/H904HSVygwbFJWX218yFJWJtnWDtqdlnTdddsvj&#10;DpHRzgwf07M/RmGndPjDJPoZGmvgfWmpKlvyUCHecy9H2u9dj1EuLuRc79Ge0ZtVZicOoSofc1P/&#10;PHzMx1wAH1UAPxAO/xg/VoYbq5UqSkhG8Y1k7cH8Y8xSEfvq9o7UVmzduhzxkbQ4dioDABwAXJp5&#10;LkvTYetE6IJdHOO6gFUWbXLkLHtEl27yyjYez/wfHs/qUDk2VZ7rZA0aEBA0MmHU0xvGf7ExIi7i&#10;U4sk3Pxd2acThjQSOFy2llqf3XTxI3Rv7d5T5tSftB4s+vxyGFeAkCO05llsOE9BjOcPH86//vrr&#10;n//8v/zn//xzXt98/TUp5k0EEP7d0O6Uc2ebmx0uXsNItN3PzDYfRyldTM/g3kugd6XiZhLgUxGu&#10;6qSqkV0WFRT95u2bzz///Isvv/j8i88hAkCktcXs8yi9Z19OeEWyIS0fjl7DUNFI/5v/L/GJZgFg&#10;zHIMbsFDrE9OP/3ii9/52c/+t7/+N/7G7/8tUnd+9dVX6I1jzuyRCevsDEfgG0oh0PCJl8OwTPU+&#10;W9scQinh6H7dwyxOMuUPqbPV/H/0UqTX5vYjth+/pPphYKSISEd7A5frbsiRs/kupmbKIpjW4gnQ&#10;+2ANyz2UgUAXQuf398idzxduSCKcnbmTRSxFHMdvySxigosv7u8vwVyK7I2zX+zAiHebb91SBmj0&#10;TcufFzqMJAUTqSuk2bg3tRlTNZEvIEqwtLS3hFJV5eMk7wRILkAtmJrazrbS3MlYb0fVXswqTVoy&#10;MBsybTkrI8ebyV1zMfmftJjqhMvxG3Fv6fUctAmfblYFQYXpOOu7SXCQnT0dvkRd1uSql6XQqN+N&#10;S63ROfHop46j5t14BcZGGV/T2Dbph6mEGDd6XjpjDVxPUr1xj8RG9exnWln7PM7arB9R9ItDptAq&#10;V6AXYr+bFK1Kc/zm8C4nR4dvjtdvT08+fXP66ZuzE5iT6meibp5nGUdHnA8FMgl/rf5Fm8MNq696&#10;KjYGnGZKscVroLLRDXXaJ2YCxhPpRkIe2DPV7UcdEdF1Tdt4inT7i/MSYuFAz1RoAgGtbEIAlMyk&#10;yl1oMnNcNKCpdnCG1V1Ow40LJct7zNVYbw3ANBqMrdZqCtlrneNmVsz/1Zeg71Ff4uLhPsxeJBBs&#10;XEnEQSoOAyFG3pGZXfe76fSSiiI9hh8+JS+Sm4DvwxTFWqS5KKf8spiAYhnzRES00h8TSpDsGCkB&#10;wCpEiJSiBmU3bHhyKopvxkcYu5uTKTVEXuzZbv6xOukSF4FrELazOHSpFNe5PnbumOM8iNtR4m3q&#10;TO0Wy2/srvm/MU6ZLu3I8FJ0etCwuRfjFK2vvA7KzXH0YoUUS4ybewZraVHUaWNFR9eWNGhdTS7k&#10;jY8vYKy1Stz94wOuUql2fWznxQFXZNBJkvmSOdOh6/LNvwXKeeWTg96yz7tJJRSpczQvu6Jf2cGC&#10;EufY7Q0G3syQ5HwtLVAAIlBre5Y9ZHP3/i4wslhk2pnvouCY5w00KWoqHOsu5ipfdIRdxfHIlqeb&#10;VRjnbB+zC6aLaU6gdn5o/C5x/8nWOV9duXn3i8+/NkeGt7+fy3mr2c06K+a1gHwfq1hrU/k00ZRl&#10;YPr0QYL5h2bOEEgnJuS6PgTv4uPWzVqudnrmdUcu3bxs1sFn2d2yEYuHu9dvtrtNE16u/6qD040D&#10;ajuNXk2ll8FbbhtkuZlq8033xWn/cl83yZnFbeJsnumIZYK1z7MJ5Q0Lrl5WwOa8XW6Z93Qf7z4w&#10;+/3sCdNlFSPUKz4HwVhSOfheUPsQHRvaZyENOsRLzy1PN4/g+bkskNcyg6Uxw250Hc6TbPqsS7kr&#10;a14epAAA//RJREFUpCbhskQ2j1h3wsz2l2PrVa8vV3u9UOP6my2kb+0usvnqEm4vv3q1Dd8b9c1S&#10;nM7d/OfVOP/JPy3jO/NymI/cbYQzf3LWfPz5L3sPfFQB/MARPvvy91g3KTR1dXN93iV7d3tV45vK&#10;U9YZ1nXydHeTxEgmJM8xTsYvkD4uItk48I28NWcBObYJFjC1u9nlkVfzsXtyTTXkWBAYh7ngFC3r&#10;eo1oFH+KRiA4pLtzYDubDCiY2yhOR9Br4eqUdE72dFybZWK9TGzzAk6ziyVrejYls/IMM0t2v509&#10;IBrtaFHAsAN4gcJE8ihTTlbvrccJfnhrQZkZG9eOPlUPAQ7PGkboH/Rf8Uby5SMSF8ATd25Oel4X&#10;V5cXt3fIyTFvEwaB9cmhfXgsXOH/LWYzBp7GN9swHU1Ke8TFxvhazMxHpp/96ySMF7UFEqgyTS7t&#10;5y++APt/8RXgn5x8Rzi/1cTTCiwdIWh80vdb6Aukr7U2x6rocVEgnvx8RvBaf8AQ1tgUUUjaU5i1&#10;IPzf/e3f/b3f+72/9tf+ty8+/8mbN5+asgzP3vPW6dmbL7/86u0nnx4eHQMDvv3u/a++/sbk/vgT&#10;cdGSfc/IAqstACQsI5Tc29wOxGw5ABAFnvvnXQXVQcI0qhYGT3GOGxNa6u6eRhZ018ap5ZQgAsdZ&#10;RlkfmhXOVYAjig7yeUBO4n0P99arrWMqvsep2nQUsCcUOE89J/D/KW3zajugRqkjfM7JKsPEIlDm&#10;Hs9jjpcEHzA4/A/0bz4+uYNBAjuQDFwlwdtx5OW4NapEusiZavwwLpHDXVQUoTxwHEEhufZMNGfc&#10;sMsgXmVpBxLjW2gMrUVuFICXkvFR0NPM0u8nB7vHh6amaH7vOL4EX+rTjUMdEDvGX07cavL4bN36&#10;HudjecSBBXWS2pw1Z8exsdgi/WjsoViQOvxxIk5UTsrZh6Uf68yMBqv4rmgH+iEUKA6xPE3WQGqs&#10;B8c/rB6JnkiMR2ThUiSPj5YYjUz7nM0k8szrh21CO+IK4B2mQwvaVRptc6CuCs514BS/wIWRDtCQ&#10;iuODvberA+YzYeyfrNeAf15XT1u3rEnxvyRZ9iJ3vKRO45+GboRUiQJ4MarSsfHJ25S8b7FVCB8l&#10;MVV2vLwCAhawkhQAXDDZHNFNxREaOnACCkYc3qrdeMj3DhWuuPCLoXilKoLZTkvAsriO1zjlo1eq&#10;3F1kjhJKmJ3F4tyrw4RcgLdEUQQHeomI1U3tqEfI8nZJVp9Uk2ujTsQOCPxJ/sl2fXy4Y8VTtktr&#10;Jsg1PT6eXz9dKsRIxsEEREjBhA7gBaOm8kPnHe740k5oourMybYUsCedirjJ1AvXZOqcXSDkVBLy&#10;GQRRZMtXAulDKQbD1zotjyG8zDbRzdaVwsEikbig3qLWoCF397pYw4vZD3XQBjBm5VarMRRPjwt3&#10;gCO3aN9nxsngvzjww3HauhCvVrOp1etOExxbOJhZFFxe+zkIsEd4YdLGXg88COAcutP0KDTX+RBM&#10;GhFALPLAR+ckWSEpKZublWyKjSwuyRMn9cWAxrrW5zBo75WeWOBCu5a3GCFsU9Pd9l2wXBsaaYC/&#10;DC+Cuzt0bCkz0906YTyM/JT/G/Fx8Ei2Se8wULgOyfhbc+L2+Qd1v2rC4KI2dSEKc6GJQp9l6sQI&#10;aWwvLe9ezpFOHT/lJXyV+aMFJPBfXNJJwBF400MzEpG8ZuLl6Tqs0hWKrptlYNyaXWTT+LIJXqoY&#10;MD+2kxdwlD/2mfuG2GU1GkoW0KMvHoKZqRvA5dsysZgahAuNUKQ5HBcYucGz7l4aKbM+OsrTd38C&#10;Umbsp7+z4deFUZDcR/D/tNNSr8ln1HNhlperKI8YX8qCerOmO8kHbQZB5xcLYoQgtUZLXonRaI+U&#10;Ts8mP6rzjSM/MyvP4aU14fLOFmPqCKQnc5sl70NmT27hHEw/mNu6z2X9mZwCJYk2U7FzOCKh/nIG&#10;eHmoduZA4WUi94Hbjpfn7sfnlQZMg7ri0tZlgDaQPjxRH+n111x4BiU2rcKNjEFauAxyaY5XtPXk&#10;pdjMgs3I2oDyT07mxqRmF2raoIXsyJ9GS7K0djaZedwO2qbV6bPF8u/ItlM33Tb94nhktr38bem+&#10;TLYOgEq9H+3rL1ZFgP+Jw/SRAviBnfnpT/8WXmBj3vTaXbvPgPzvzgngNQo7Br5eahN6mz1YCdzB&#10;GrcTCY/Iy/TwfJvUOQRxUm496drv9+9Jyg6UpfLWgXI+4kLPzAFFGPMRpigsAc6uR7AgUc2HhzjH&#10;ER6Ybh25gTH/Jhff3aFw1yOfJhcYAk0gcpQ+HqJKZk3C7VEtKlvcc27OxEKiyQ+UFcmH9mebSi4Y&#10;9iBqKR+iLrgB5RkqaqC2KYr5fhcrmb9gonAjvlH3yJOw0bVAtAp28xnENWs+NywssiPqLcdhQENu&#10;Td+uWyyhlHG3xndIdjJuYFMxtvfQm/N7LpVE5QGiMRxpGx1txnEsYXxJyYdmrq9ofX3sBiZaTEES&#10;Akk835KC7ekdwl+L8qG6NW/j1fv3V+cf4CCAUtRUI0E//X/BIJlzCowSEUDc9BMOJhIzGSztiefI&#10;uggJCd+7oYa3ydqRSK+PTt5+9dXv/uSnP/vJT39v//Dk9n77v/7y61/8+pvv3l/QKPACA4EX8Bc/&#10;/y8//0//6T//x/94/t03V+fvScdPXr4188XAgv1jZe845eNhBi0fH5PpDsQM5MTreW0KhRtIBAUR&#10;8AE3t5foKC4ugATYgvXw82+8ZlWYauDm5M/WH3uqjrnDh5vd51uMhrvD7bsVxI9pzO+P9x4RM4NH&#10;PSGUuq4eH4/JD7BHTPjR5ydna6Kcd/ZuKE+ICuDh8Xx7+wO3W60eD/cfyEfPVNLuA7sbOG+weeTz&#10;Zn5WAK2l8ZbCkERiE+HAIyu503jQ7seKkBoTZcF4EaRODno/KvhAY51A5UTh6tdmlEwzh8MT8gER&#10;uwgMEUNE3ynYgUoi4fStVM8JfEqwgHQKjwLkoHY6zmSd6KEJ5riP4e/Srqo1FdcUQRAwnJJ7xmvw&#10;DZLlnuURVBh6b5rAuuDs8k2ZNk2jqGTrEHG1xCAMuotdGDTCpH3afybAO2c3y9O+EJwUkU72geEP&#10;LB/INVnApP1gI4A7vHx+PKcghbD//tIaFtowd8/7t8zuxP/b+aqXlYJD1DCZ5JMA/Cze57tt1jVp&#10;H1hT0DjbsFHbJ/u7bw8PTk+pYHHyyWp9Eu3Gh4etKyCVTlTLlUaZn4QJYki2pCQftwahsTNFTLFT&#10;3B0BZDJ8KTeB7qUZTNifeIeWd9T8TsqAxdiV44Hi++RzJBJk0TdEopEY4oxr7Dk3EdKm8nD+2pKE&#10;Uc8Uyxu6ISnydM9mofyn0nUZ0gS8Q6slt3/qjoQzSHb4h4NnEu65R7JkgiED8wOpzT+ZgvVAXIqh&#10;WDgjyUHYvE/YB45ZxhQCSfz+DhKL8JvPFNO4vbijAAeRN5T9e7q5e7y6fby8ur+8pkqCGn7+xBjh&#10;w08xRauLpsynUNZof4vFuN2QzePD5dPF9QpVP8Ej5Hi8g84ziSBxOowvOnZ08OizwWemmZF54cpE&#10;GSDYSj4ZmJtovCuwUcOV1AAtAxAZV5XGEWpPZhkZgOCgdG9haoJfw0y54YySwmskd7YB4J3wiAtM&#10;le8WJPXkTKkoRC2GSW6sCSeXWphcwWoTiyXvTFxw6suW+xWF5jNDPLbcfS1692glErGSA+MDNcPT&#10;xfLWJmeerYnbYEXXYc1nE5FuSFz6YMT7lbXn5s1+E2wb4XPmeIOGo3jxcWqRLyg4aEnOoZPaY41f&#10;lTwpcBEYDHJPct/JYuicbVDboKXBLqE58mH+MrSQV5n5nvQ98eEHrU87BpDSAEJdVA5mf/NMCHow&#10;NCM5jFMW0QCRbE31Aod66CJLzpIGPBcNs+sRTVPp/nj4c1oXf/d3zWTsUxRJKsBPF8X0UGKX4sXe&#10;0xYnJ/1MjniUs4u4MY5TuY0q8LNRnSwxYUbC0UEyc0ajFMtU5TovweR2WfAz/wliTGlCaQ3lQNMv&#10;WQCzEnpL+240DhWN5VcxPYrYl6+KIbtrTeVPO9JjI2lZ0sQ8h9K3rOwqz5vJyStr/CzXi1k3fIej&#10;l6wj3i9q+eRdsNVGp7xQAJnnzrliT4cxtECunTk6kyrb6PAEGW1ZxMy7ZiiJPyBr50UAkz6Tus99&#10;ObAI88wVIwjI/ztwMUN05/R739Be87LLhlNGpLMxB6IrMJvPrJpuR/ZNsiVutianQZocamyWP/+Z&#10;24VNyT+dAC8DlM/lPiUuehlX4Ej9az2139u7JR2GplhOnu6YXcg+YEF+bVaSkjqhux9EqFZzNu/P&#10;XrbwGPMYGais71CQNqyU7PSLD7N06ysoMzxFB63/zqvdsHnA2RdyvY8UwMdAgNdT5eP3/90eSG0Z&#10;TjOF9liBbAZiRcLGn3CCJijQGMMGz4m4Y/wJEQHQrbFbQ9JoOGxtcgXGB4lpxqV4N7AP8E/+aFxu&#10;BH8TAcqnmlkdNxmp18D/RAUTmjmlpPXMg8OJPCVXGToC3Io4hxCEK0iIdnQKIWcDetkYaD6uUpWg&#10;VBITWzR8z5MoeXkSZdt9N+Ha+r+q1ZZY0D7h0SUgli/gq5nlG6Ia26Cox8jIiMONmcYA9rjYvYfX&#10;eHhGwUrdK0L/WmB20qt5ECagGXVE1L/m2Y6StpetnBlzUWM9ElHscePk8TRTnD42VYqW0WRaShJ1&#10;zFwtnib8urq+eP/h2/fvv/1w/p70dtbfzknTcD3fQe6rhHBoBuagb6IvY8CC/JMzK4IFQ5spBLgN&#10;R8ITEUubb3bJzPXwvPfwvM/X3eMuddBuBO0PFxfXX3/z7X/++X/5j//Hf/xP/+H/+1/+83/6+hf/&#10;9eLbr2/OPzzeXO083h+AtImq3Eu2ScX8Bg7EQaR+2RBBckganG60NV8MLSEAFlP45utvv/0WFQBY&#10;l8NkQM+Q0HMezhGw8NLRYI7f2mrYPBwAEfRpSfMnMRT5IsATgg/0x6I1IARg/OTw6JPTN5+evn13&#10;8oake4B845efny+eKWJHKXvT3ZumMq2lB40yjqM+uIPvdKLw5+Ojk0/evP3s3dtPcDKTMH2FW/bw&#10;5GB1jNybpwUJE+6+TfyM3jGGWVtiQRdapUlsLv8BI0Azax6ykAj4ZwgtSFBtt2EjYvyUqdQPE7tf&#10;Q81T2boSrmDpuEQQxAemPRN5gE01/wP0kKkBZpWY8Z3IYVMDtnkJqLBcoP7MmS5+k6kz5k0tlsYt&#10;5vZdIq42Jye0nRknYsgmbR/GUvCTQUTk6z8mqwT11HWEi025LB0L2kf1cX5789319Xc31x9ubi4I&#10;RjKrh5Ao2AXzW20xwghWCKnvjsmGCT5FyrG/f3pA+bddEj4Ccikxv3V/s/Vws01iCH400wWsXfaq&#10;QN+ox5GNyHSkkGFqHIoTREwvmUWrk1GFkkru8b9b8aFQI8KMRP5PYs1aQe2OWjhjW2lCuX9GvK9i&#10;OjGohpLHkzv1qJrdsCaaJmv8HnWVa8bV1o7bij3LSbiJGjAvKZkc0NGbkAD8z0RgCiXtnirsxlsp&#10;lkGDY6hREuHny7R2CE7o0BML3B0eHxFasH2wh2RDJoMIAKgt8o6cnNLfEb5AFMI36Opz5yJfwuX1&#10;49UNm4Kb4PWtGRrA/5fXdxdXd/zLj2iCEryR8qTRdch5wpaQ5y9fpHa4vHm8uH64uOJSkghXXo3T&#10;gj2CtQN9h2QfgkxZASk8iDByM5aCkYeIiIIdxH+nJt8Erhe4j+UdrJ7d3qT0izlfQzS2cJF/YXhm&#10;XVTSYzQnQaJV1swxaPIAg5bQPMFZyrrNZzxCJ6AFHqbZIstY57waT+UAzpFVR68wH1vk1Yu+uhBr&#10;VthylSKn8MOBG+PP7OSZQ7pHtZq1nnWG0oa2aQfkmyDQYt+mCQwGSxVGE0/ib9Z33O6JBG2DTQqg&#10;7bk6ZQsjgq+rjF50GI2nSzihUTuBhBvgm1O8CGfDYvRqZTREF5HWB8qL1QeEdX0F3koiFjtZd8Hm&#10;yKQYByQrEZWL4GPePY7EBEZ08/wTHEg4auk5l7rhG6YtGPiy9Hl2uwU65bEHywdnb3q1UyzygqRR&#10;m/SD8RJUgz89Ua9pqY1MkO4bsbBeUOzgpoC8wvSBlMVo8/uJ60m0R0U33jv7VG8p3RUHrtZfdCIN&#10;UFs0Bt2CahtNfthO2vZYUH3EMRnyDeZs0/ujsynJJfyq/6TzpYh2ESOUC+ieGSwZqNqUEx3++tw7&#10;630VrWbS+dshuWcOyc5E7jFo9AUx9v2bn6P4ytH1AtF7qc3b5lTrfGtT8jVXGSj+8oG54ILw28aB&#10;9ON2sVWD/6MnyIC4FAf8l6Jpw0ITbIiS+XZumi6Y3p/+75NtiIBuNOXZlpM586s8Sc+XnFJZAost&#10;5aAnFLRHVfUzL2OzmWQL1M/qzy06X1+B/1etLxdRs20x3mbn2HywE6ln5QzTMvPnwWbsuhyG4Vim&#10;RCZGOY/NEH/85kfVAx9VAD9wuI8/+Rk7ebyMWL/ooC1xRSUpFj7B3vsAlm1SC+nuogRAE4pigkuT&#10;qvXFY3qrh3Z/axfcpHQXwL5PWXE+QgVvDE3ez1lKXsCq5paQz5sGwupqvyfLFXaScQRYG2j/kybN&#10;9FysauND9QMnFoHEYSlbpQNp/MCjv9S4TgYnegFTF91B6MGUZQvzHM7dvHuS39kAq53sjtEUWznA&#10;POb0nSZitiGN4AVMi6hWdfXFPOFjIx5r5Wr+pnN+l/wFybid63ORwE3LBJhlWfShNROZc5UJ2eW0&#10;TTAAUhKRd6TcHqW2TJgELooUtlt7Lhg7QimERApvNzWgobjWrbsnnRXZmx+fcFXzhXlxdXf/DSG6&#10;yTydpxtS2UzqswvHg5s50CBOOQcjk+VksBqCgHaJMkh9h23yHf7qV1//4he/AKJj/9YIQvf//v2H&#10;X/3yV998882H8wud2AQwM5Cok0+OURE3qQP4jzLvtJnvQRqiKUqUkUONgurNhcAjJDt37GGBrJIJ&#10;MEiyRPLBWh2eORV25kDxx8VO5E1HCFGiIL3HgQ9kI3zg8OBhBQa3VpDKlXjYDu+fjp620IG/e/Pm&#10;q08+J6IfJIT6hdlmKTVSYqZ0H4YzQ8cc4e5mhIpiORnjdBMyipFmGHL55bu3n76jnCGTd4kcoRG7&#10;+9JLxtXYRFT9O+uD5yOfpYR5H6cwhpd5+ytZidgzzitzp9XfozqWFYHAe7Inah2frfYBwBisXA/7&#10;WvxnDEtcOw1Zj5mcRlCNzGAGFkgic52pKZ4ZSOpK1oAanJ3pN4z9aDVfHeDjyfSp1MXMo4CDM8l8&#10;VsmHiGV3KMCYyav+n/uZ58LAcseUJRHkFWdociImwKBR/4h97q8kO9RF3LFKzFyxt314vL06hR6z&#10;8J1aaz2M8lrhBkD2UndsRrRQ3iH+CQU+TjykMUckkkzOsSPBtybI1zd3F4kssg1mMCgpF3mP1l89&#10;MRpMiyXYaAfbaI83p4dFFuK81eamsc7bZg0IeNCiG5v5xd2R7CVTL6OSjggt6muMueSyT1JExS8O&#10;aGXnNpxGZCaQo9AEItwsyRlbIFPk2Y8ouEgs+iJW3nm2KMI0zB7Nq8lP3ct9NQ3kDuCVJhkXQMjE&#10;CXEAR0gDrIhRE1Ds4KPd3JhislupzTJfg4EA5qvUS58gDXbI5B7NZuNH8/ZUrIjWXtB8dw8DCAu2&#10;o/feV3us6C18ZpILNFAi+2dWZcBTNu1sBeOqbf/nq8ksa6GGb5UjcOnFKp09pB8vfo0fPwdBJe65&#10;aIO6I2hnoSZnQ+jyBbn5PDnRIuhKiVJqFCYthp7++kCzPrIiXfgeq+4Eue28IjXOtjCHU7fsruUA&#10;xZr6yVpQhrg4JPCEF0tijeZlcdnVQ6ojNVhdrBqTPVfLnBxMnGUbB20vmM3VmUV72JHzkemxzM+O&#10;d6x2z9dhAxpVUahZPiCIvwu6C8TUttDkc5tsGBm4jkBxwLIxclhmUroVuU1OHrbxVEvPR6MROiDn&#10;gZ2T7sshPTuQ3R4YLh4eiJGtrZxcO7KxIa7BHaqEYPy4S9dN3Kk6Tgd7YdPUotO6PjOxIoWs1qdn&#10;dRJyRGSy9HQeNmu9c2/AZds8vEr/tJxvHdxO70zlwPsevqUhO2cWlcJMGGeYJSfbH/n4AKhcpNAs&#10;r179tbf5+2Bq7t5L9LYbsNZ2zkaXeRG2QNmI/b7cpZN2HnDQ2qsWxOncC+c9aVvul18xviYVsqkJ&#10;9EyHlAWLIRdHvRQzXG7KPlbmE1zJp2fALMjbipJlPObZscf6v/lVpv8ikkD7lceLeZjbltpNT87V&#10;aoFkoc6YzgR5AaUvB0FXTQ/lZf1Ml+aR5wo9R+eHngTLMm9j52uZi+2rtKwYeVlNM3c69Omu6nPy&#10;PMuUindPpqvu+uaongMoi7KTz4/laEqirWValqjqbbt4l7m5GXSfbDonMyQGw0Kq2CObJ990wOZB&#10;2gc9EH29TNys93nY/MHL4lj88b7+FwcC/OQnP3mZpd//7t/8m38DTPif+/rv3O4jBfADJz3GNJjC&#10;pMBPmIwiB706d7e4wMn1jDsND3QMoVRZigcBVleRLMJNQmh3HqTIqbi1qwGPhwaZKXs1RrBF05Kt&#10;3dLf+NaTd4w08WSH1xZBPb5/YK0/fhMTHg/VekVuORIErI4OMNaB1n5WCWL2IEsKZCuPMSaKSfoz&#10;z0LNIt4fZZcF5w+t+xrlYrZl6mobeSzqJZ3U4x5ue3lqEdMW98eHcLtl6HeL5ZFfDWcp6BoYpleB&#10;rViqNrHa9+Y79sqGppnu198CuBC60jXxNyikx/4xj3UqMWGMk73MWGOKEaQMHsZUXN/k/Ce4l9aC&#10;xmLAx0tPqnlSJKBVNj8eIRJo4xmOKVUN3DDgljhf89JSLBcAhcF9dwtYp4cI+hekogK1It0zxjTw&#10;/zxRE8KX+Ek87cu4T3nlnpVEbVjsy0hOIJR+c5WVO49QIId7oACg0+Pe/e3Tt99d/PK7D7/65rsL&#10;ShtAECgdPsTKQ8h//v799eUFucXBCCZdOzkiAOR0vaL/K43D8CdHn+YWTMn6mKADBsxKZHAUIj0x&#10;QHMLbY41w56tdm6pcxKSFQnPYbvw02F0IgKoq1Pst0tNy/v1+nl9vDo+3V+f7B0dkxieCOYDU45j&#10;w28dPTyvH7coovbu9M0Xbz9lDJgqF4AQS+3dXKl0eGQsq1jE7UtWQXqDCYL41wqVzADiSJ6oLbBN&#10;hjQS8n9BaQa8pIdRhMIMpMQg5+qotTnjrKFwROD+9tqabdVTRiQYxWTYeBgSylMkC9vhkbkyneQJ&#10;B3Amx5JmUqUifRJhsGrIwWjEDZoa8D954FPB3pmUqB1Np+QOjP1N2U4vR1o3C8qFrDIxXNzDEYnL&#10;o6ljbV2ummUxJgZKxykQU7sCSOJIEuYeFWwcnFoXVh8SeUoZRpETd1ViZMGWJFEgLcQhcTlRHSfw&#10;V4SgB5fNAe5mZ5ucEDeoMJ4fL1QJsTExuS1JZ6+syI2wXh/sr3d3KfKwH4XH0dbT8c72cSYrZUbY&#10;gyh5gSSXZeUOEcuG5a/P/ZnMl/BBu9sPexRGuL7f+uXV7Xu6NF7kVioxV3oScNue+L4MOEieiPg3&#10;25u6NGWUYuSj1mAjqLeTzxXa2TOxWBYs9CqufDQ6BbNVC2fDmu7NeGvgYGwpN0r98c0XxVfdHON9&#10;tp6EEUl++UvlUtC4lhBk24NAmhqW5vs00mmLKAqUElw8YoMhKGpHO0YppcBS4oIkxSS6hoqUh4ha&#10;SPa5OrJIjCs5oG/UyrtIZbbvCPfYVq7PTDYZB1+KgJNlJVnUjTQRjjtvGwpVcxFylO7mi6oZCBfQ&#10;Edze7fobD4wOg8A34haZDZ+Mc8PtrATV4qObvktYU3Cg0vwaowkRC8+QqjHRokf7HpV4vNwFWwtq&#10;iHHfzkmsfXO8TVJGA98458Y/ibokuU4T7uFKCR0kD6Lj1dCHwqfp7A2yKWIJ/IQUHhDb5ub9y/3D&#10;GhekuoPnqBS1JjCKb2KeF8UXoCiAO4GMLvq1oKTu3Gqp618mPqm0xmCZYNiCmHTCUCB1GubkbbRC&#10;AXMC3atkewURgg2yW8T6XzRuY+YHptflLXRI6sKk18njLv8rzljQRhh6/toce7Y2OXElXovBF2Du&#10;+ErshyoKeItAYOq0JQjfFm2EGEsojT2fjjR5q+pB+8obwYsdmLSGq8WTPcqF5jypXiKO8MQnxlHq&#10;bm4oXjRQTDbaE87PH/X0GoQRJFvUGLZhiIf2eZ5lIG8GNK7g0CLjKA3Id4Md7BeioVSSG2h4EPtv&#10;g0KN7ghgW0IZ6todF/Pid66WK7i7Uy7ti7GXmw3WLKT0ai6btqOYeYCw08n9IOvGRqe6fFROUX91&#10;4r049Ddwe/FK+24fJaRbfpnPVBqQPXgoAL0v+redtdOh0zqfHT/FsFO520yW7yH2zJ0c3u3k3FnL&#10;tkspi6+C0fSNhqUnYZDrzFfflf6oDmPp9mVO1qLqV6blCL/CRqZ5GnsL07cJE4h5NvC8jew/OUE2&#10;bNuskgLuQeWvMXJ2mILlmVsz6boFZVebiZX7FdVnhzNlZGaBkybvHVhRYmb2pT6YS2H+uvn9snjL&#10;gLUHOkqd5P4TUmQop1nueefM9pdLzvbQK9iWvLxFyJH2zvLqzuHrIwXw05/+rwsE+PLLL19Pgtff&#10;kzL8f/rr/9+9+P1HCuC/0zn/vT8Ryo+njdxnUgAmUXPTe7jFeoR5Pwb/qyi3wBkScV2oxpla3PwW&#10;NwgicVTWqGmxTdkmgbtUZT6g4pml1u4SZrytkwq/jQCatF6P9xKyhPhTeu3gbndPJCWMwGVMDCqu&#10;pt2To/31GjP/eY2NpdZe53yPdks+6YtltwLBHJv6jTz2YOAgHMwysvolmB1sQfRoijuzdQgcgMO1&#10;2jDJiLFG6B1cv232N+N4n2754tQi7mCbMHJ+g2Y8RrXnujI2Fdn0zj2Hf9+n0UtY8gPpDm9ujGPF&#10;LtAG3AUSUhNRTfe1ya15auWu/HFvRbS2ub1lPSIkpamwHSenyJlFoA0KkABAgIHznD327o7MguTH&#10;QlbR2F2zhluV/IoHzDEd67guUpIv0JHugk8Y4jtU+jax/s11HCdcrZa7Vk1thVLh3eYJH10RUb7G&#10;+gH/g/YBsWaFezrEmDQQ4eng4Wbr+uL+mw9Xv7q4/O6cfP30lYkA9qmNFCnCxcX5/c3V9sMt2elO&#10;14dvz07OkA+vDlIvCQ7CEAXKzWl54YVdH8PWcNLCUqCoTY3q6NeDssa/jy79gMx7R/QGL5QIPUJz&#10;qozZWiPAAINFuUleh/v9vfuDg6fjk53j06OTN6vjsyP0+Ljqn3YP7wxp2H3YWt2TDuD5dH3y7uTs&#10;s7fvQMRc8fyG+uLWBru8IeT+nvYpjrFy3sHRLqzUHr1OBcstJg65LxQnW8fuiAQJq/UXb9dvT+Bz&#10;PM6eCTmQAnDCxilKWTbr1SFe31sf7h5TCjHmbXPmR13QGEZYoiPU7DhcCQVp+swggDoCY+4po04k&#10;Teo9UL8twn0XoHXy7qjhAZJKwB70kkUHlebE/QWUTpoJQHh04KEAUthM6xf3efE9WfniIE9m9Rhf&#10;ae3YFOMmUBusg2esmtLxUh7OUrT1SSTQvNhZwAm9MZE7miAoALOJ7NJ1PHVTSgHNyB5pCgeqhO7u&#10;Xu9sX29BATxdSgEQlcQQm4SNeHTiiYiSWVNzFMz//Hj4+Hjw9HCy83y6u3XGggL/7z1DATCJmcXW&#10;AjCLBtBXBGW00hPxLGBMyuntUGXv8vb514QbKOOuilycH9e++F99f4t8kcuQ5d/UKInzTkps69Kb&#10;fM9wdPLe3fo7NwmN3prTMS+10xMQ229jOiPwsey0AvFghAZqTmBsVUo1g0EP8IwiISoc8jCGUlBf&#10;Ehrq4YqtgI3E8ncpfrDnMgP/34qSEwFvMk4ScEiEhCMwPAN6ldmcBFk1zsQb0hzdEUiZAON3QDnA&#10;7QsKlLDCiQI4PV0dnyDcMhYmu0hjQLDuibnZuX7eu4WL2bJnUZr4LyTis6SAMVGjKi7s4Tm5STIZ&#10;BnLfPGyRd+T+AcH/Hgyxi+thW7lXsqq0EIC7g6UzGjsQwdRk52BZDAWQJHciHJkOu9OsDAlT4MMk&#10;BgkYk+dJwJdx49F5CaXr095YptkTs97CMSsFj0xm4igMxX4wy2rTw5Ivxso1pXHds9PkAE7FQxWL&#10;cUljbrKK0+P5VYJCvHBoukT4j2MuCCN67ggPmscxBb0Y1abai6yDizi1qsmWFfGqSO/gj+Hf+Qib&#10;TkJLJqa5oETkmucLXq950Lk2YGOkOBMt0HbVSx6kYDpXWL5SAIUGybzjd4NU6+DL5Su0T4zBgHMW&#10;obhwSIthLgbdLt0VEJJol3jpU7YtUoKBFpk7MQvi/5dbZoJ3StlPGzRFuwclNy4mtU46nqFRUsQg&#10;1SRgTI3NyS4YAsAGJ2pM5oh17X5g5mPhYqrbPoQucxyYcVYTzRfH3Wi5tRTC8FUmsYFiFuHZEDsD&#10;WacbF9C9oQA8JyIbGdAYGqeqrvTuCxFQimFe8bIyGRLtU4oXCs7NW77E7BATDNMgijlQs23Jz5Qt&#10;8q4bbX+WRRC+S38magB/kykswDKqkwaKczuMvb6BT6XOno8RCySEQ2ZeSh0X1ic8J84CrZukQHJS&#10;NcFgsCofkfYKs7ZEEaTVXsoKCCNQKQ01k6v5NHx12+OtJhdo4oAsuoQF+fsI2tzv/c1CAbhsR/ay&#10;sASzatIY7xxCYYP8O165mvtSQ+vMFBwpUaxZT5FFUTAMYHs9XvbM32DmLtBlsSzD++JSz7uXw3lA&#10;fqH+XMA1GvonS7ZDnE1pyP2SUUsR2sQUht4bcqNigdkmGp+QDgvNtWwec9TZ0P55QwDMrtKTZv7d&#10;dFMerNeeHXi5pIumf51Vk6Ynp2b5iGWq91b+ukP8kQL4X0kBAPJnDvzf/Z+PFMAPHYHDE09RVXoC&#10;MLcC67EnLbqaRp2ytT+CWTyFN+aLxpGF68lczqloJDP4lBTqwHquYNlAa91HsTlmCpipgAOwDgpz&#10;MeszNP+U+e+IG4dP4FA+2H4mjNxdANNpn2xoogkwAGheiSoUweE6aZDGiUiriE4V/KcCESAnFhib&#10;8DhMiAtGjorJnqRPcbz6MEYnqlqHa8Cjnj1KBVtD5YbHZWvhLnG2YNBqX8UaaylrXjAG1BhQsv6o&#10;Zryb++01His6oduTQgQw15o2e0BNsvTnZ1z9n332yW//9m9/9eUXn759m7T8OCBkCugiImxxrZMS&#10;H/PXbG2JR5ZSzllkHDNV4PGnKthOp7Jv80CUIoCTuDPs3REFUxG4EUNST2b9yFFp5kBNqHi+oVv5&#10;105P7oR2YD3CsSVNNcYvSdx4eX/z4cMHQg+QgxjlATJnfO/vyN5HMgIeXJ0/wuG3bwgEwARBxUzG&#10;B51j5oSv34VkkIcMg+zF9Y2a4SRfp8JYk2Atxxdg0lqAFDwD9sECxORtmGmumNCTnsA9xbTCsfjL&#10;FZEkn2agRiCTORrmqOpJCKB5gmP/4eGA2JMk+AeUggHJR/jr84tvL84vzs8NRL8l0Zek0uoUFYKo&#10;PEnAUioieK7KzgYCMDrHpKLY2QPLXF/fp0TalTH8MF+p9SeVBe5drUiovnWE6zorLAHMPAgDo8sW&#10;mcDh4en6+JSZQZsT1li3W4MeagQnz189N87XI3NfpJ4iBTyvzRXIe5pwgf6o3zpA06+EtBsp0zyX&#10;pix3+JfSADmb4y2cs7b6XZ3jE7eSc3zZbPhBUGdSzOS04//xIajQKW4a/+nG4G2VAR8L04iLouom&#10;9iOC8VAmmYqJLNBO4nqg7kAQKEnHCg4FrpCvaBYh/bRYGPy1JepNWY/CgQQk3JohuWdlxH1Ljo1c&#10;0CRQoGdbCrwEPSuTuX4Pz5bVmgRug+/Fjk0sl3xw7YbRMU+Ms39hxRmc0xghwEJmb0zl+lDi++q+&#10;GSAyNmngSzyjNTvL/jm6EdAunrE6gAQX5g50p102pTonu1FHT+KYWIwyVe4LyQz18EMthFFIG0xJ&#10;4U522Lyv4uTcPJQOo+ebXEn8FeZIDc4xUpo1GxhDg1M+Af15NZQZguYKBrC5/hv17WyLAR2f5Atl&#10;VxPN0eQ4CYqB4JnkruZQaZRNY6kjmIjcImn9HCAndo+Mwjiu5n6VY6IeTlpI30kKs7EgGWAtmKYV&#10;PiQs7pibvm3J1JiNszu5/TGzO7ZqjE75i3GmlcJx14H7Jj9B+pkbNn7KW+e+pIR1KonQHITFFi8T&#10;Ui57sZCzvXp3yORQAOmcMav7SG1CVDgTLSD+zy3lO6SWslPnoGmjga9rjrNAIJFeFqbMR75xMmfG&#10;8ebF1zxd5w3FHH3MYNdxLysoimDCvailDlvhIDf1MoNbQirnAWabGJduJu5GQB3XcFXfk9LnhfrI&#10;U7TvnftG2MVvWQT8QgHUk9lXcuVu2IjyHJsBdFzyJFgy6qJap6BFjbIH9t8UW535GeDbHT6U38Jr&#10;COdmRy6a0tgIB9BEKU74xHCleGe4pQBpOkHVVqdX55ZPWHK0U+71njrfD4QLVA6qyowbw+RllrTN&#10;dbt6qxwKm+/d44u+OiiZfrNXbzYkeq9RKn3n0g9pslfqH/I0L0s4Z0UuG9DYZnQe+sJ4yKequ3ep&#10;tgThjNhwCHn4pXlpf8mBfkXPkwFOopuuh4nBTHdmmvWJ+60GZg6ODNl4O5yhaSZzpCmENfP0RuVp&#10;9S11X5qB8HcFsv6re8upn6YuK3RCQbjsUk1g8erP8l66wo9mds3Ey5m4eU97dRmd6ah5ntyiHfKq&#10;eVlXnTMd1wr2u1Pk+9m2ZtQ3/6lb//Vcm76eXSZ8I28oczlNCdh2Vnc1b1acJ5eLvqP/MrvS5H56&#10;Jsdm3m0m+AL6O1839+oMyiP3m40BnlHJ/hLCN5N89pcOSMZzWsEbPgYC/K9TAfz5oQCWbWZm7sf/&#10;/Fl7ADBuYuUHJKV4EFk8Cj/xej4/H+DfviWFE+CFfdUEXFCYpXfvSH5nFn0Vta27Z/4grHT9UIt2&#10;K1v4+Am62F2q+hGw5I+Qu3MnLmwuwpoVRp+6ffdLWj3qvtRh05ANWsuRm3Jlc8TOhtcj1S+alBrM&#10;hic0tEmJHihfcX4yRFtwPG6mJUFRnQZR/rvZxWSNA6CGozZAbCyeSDFzCmijmFKXG39GPAIJXTYZ&#10;u1+5TYzERGzG3lxI9Dp/YE/2CXk4e3P2k5/+5Ge/97O/8ld/76e/9dN3n7yFDeF2+O+pEQhAkZDI&#10;lli3huEVpNNPAnALd6XWMs+tYgAQCy6/vPSDjJysBEZP0p7xFRYnVqruziTKNpw9aE8QQft1szVu&#10;QeRaz4fKB3TY1Ia8A9lekgDLPOM4nK19YOB06O5YWEFQ8CkPWJ94K8nmYApAPSTabiZKr58/7AI/&#10;cDdECkkE0cD/ROhmu++5GGMlr+p+O76LS/zltOlkDwmPlXm7vXO9vcuXGhXzAdLzB4hT+NrfImKe&#10;b/b4goXCvqOHzz+cf/3117/+Nf//+vy7727OoThunq9vt65uyU+2dQOrBWjat3wF2JY5kjpwRsfe&#10;QIdcX364uPhwcf7hw7fffPjVr97/6hcfvv71+2/ff/fh/Pzi4hI64RJYjo+ZR5gEchskGMNtbLfK&#10;9slcgPcf5sSXRRMNBVgKQxZ+BPDYP4C9lBYHp4H7ucv51RVflzBAhYYtj6cRpljAr2j9NdirBikG&#10;3bh5ggG7TKsdMKjd+m7VX1teruBuoe1nLCIW0O7SgaPXrlOuZdu7HBOMXqtb/0YV2V56KQ4vADUt&#10;AdlDjOeHSKTiBl9QT4jege31SrkIsFOseYafn7KPz49Hu9tnq4NPTtafvzklFuPzt2dUyOTrkzen&#10;UDfoBUgZYI4AdhuzOe6weZF47uLm/ruL228+XP/6w9WHiylqT9pMVPSpzNDEZSkNYFzAOP8dqz58&#10;7PJYYMKT8aom8bjyi4CKeJabN3tKaM/sH+8UW00ASGI9kq+t9F5tnZImjXVKwgaW/eEBLm5DlXpB&#10;+Sd0/nYaG5G+sxT4UA7kcPt7PsU3aAGik85+msgpU1ksU0Bc1T0uq7nC4GQmIPF4wzlUR/Pkpa2W&#10;NR+dvVFjJkGYMDBz9RklprwfIVLjx+IorP08yzn3KpklXCZuJZp/KICmrwvMKjJX42SSkFTBSEKT&#10;9HzxYfIOZA67M7fDDA2DkjZBRMM1ohqYXHbBvOMCd6QW87sYqtLxGsqL9LbHUUmJFr0IA1IKsMZo&#10;Jn+ybVap0CwGAatFTjY4ayTw66UTShiNnf8aPuWKr3FhPxtuqIxsom8G7M02komZGRkfr5ofm5P2&#10;JG2oT9jDNXdt65PfMNKSpv7KcdnNoeRC9/jN+VrYXNTcIIkN8Hj5Lo/cJ87dhmfqFpGxyBE7IGBM&#10;g1rzXRzLkyynQI4Mt74SBINrXoycYDnnV/mjjuOIroMHp6vn96VHPZSzTsfDUQTIzd39jOKo2z9p&#10;4aVzmrgTn0QDQmbhRwkTMYy+fZUESquW95Qo2UCnjSHUBy3c6WYSJJbQoWUC5tTfCLCXebb55Myc&#10;mU6ZjTlLlm96Ps407a4egXbBcWf8xi4bq2vQ5lhry8C006Nraiu7oLvtD1ofbNb76+vfqAlywPRZ&#10;B1nWS5zdoB3wpxuS+d+v4vIFlL4e/3brTKM+2PgG5uEiXWuv/imkXeV50WPOw8XynG+qVd8g2IZp&#10;zNerB1/mYJ/ov/nKIWwzejrM4ZBRzmYznfoywGMTDF/ca77M9X7Xxb+8MmnCJnZ8skm8rJRXK+bV&#10;DJxLzg6nFbdYJsOfLCtxvEAz6Wujb4a+DRlI/qqVsf9n3xtEP+s7s68+jGX+L8M4V5758DLom51k&#10;Hn3zfAsrEeN8wyX9yc76+PNf/h74qAL4gWO8eovRxGl3nTUJsMSXuX68wz96+PQIdgJGk9btFLS5&#10;t8JRhKT9+hHd5+4t+f+SpB6vfUSGj/hRSU23c+B+r2VHsi8kzSxmvRiWUgvwPVpTEf5gdYTH6mn/&#10;EPohqc+iz+Jijze7KPqom751v/90QyZAXXOSC33tax+6beP8w73pToKlWdBI7eyd/WypyQuoitQT&#10;xqxDGDQ34TI8GKjPJgrQRmoiAuV8yNx3yRmHxUsIZRTyZhJuKWcD/qJ8w1G7A+3hkQ44oZodz07g&#10;/OMBYuSG0wXHqA6QPnBARnVosnEKe9H0dEKqorlpn52efPLp29/92c9+8tXn796d0RIk/pdXt5cA&#10;y8sL/iMWBU5bvK2BjkuUI9Z+YJZSbpqYA0yznjT9SQdO/oZVzxfgkxoAQ7LDa4hIgqVMzZUwRh6h&#10;6lVzPEQDTZ4D4DEue732kVgiJDjki1RsTwcHD2uKdjEcVihIIOUB4n8TD5DH6+nhcOfpBJ32EfnF&#10;rVxOqblrHHI64gwEIPqjqIZIEBIYkE37nkQASXXf1NllAHgT3aeHv2ZqA193d5Nky5DrgtGaiqFt&#10;cp7rbNn65nnnu629C8o0bOG0R4x8QFzD/t0Oc5zib7uXd7s3jzt3WwSubBG4YnUFfYzoGr777rtv&#10;v31/8eGcNOb3CMSv71YPz0e7B+vTN8eHa2oYki/ikczfV7f0DKWCwDlPECXUPAteRGx8e331gXoG&#10;FGg4fw8FADnw7RVlE8h2iCoDMTZYbpc8XTi26lo3XWTmcfgz0NweeFV/K8sNXwEzLhKSpo3qMTin&#10;bY3sJOqu0hUPKZHbJAIwXp0+FPTqAy+W800uDUrMm15AB2r0pTHHLdSXzvNMVprxRP6CJKIPNZPa&#10;Aymunr4eA3DjhpD/Mk+beJ5RTnxsUvw3Cfkm+ZItRzFR77VFECEqyGZnFIgYRY7ogPqLxGrs3JMk&#10;knT0NH4X8C98JXATQsnMHwiBCHghEcftNWkk9m+v2afWe1vvDvfervbP0BOR3X8fjkCR+pWfc2u5&#10;29knqD1iVNKWrpgYdyS2uD+4fti9QrXxjIjfSmvOJ8sBGOZrIoAkMXeDCAWYuIByAT6CYBDRL6KS&#10;fJReYLaN3RP33yCKGOJjeNVwmiTb2auSYDWIs0avoozkIZVbrVaCLnwEWaxXZOa3eAqQOMXmQMym&#10;CQVsHBkgAPInhoQdKaFVkIXmVkVFA43Cgg8zN79HCMHCTrm7MB0ROugZdoPiOmid9iwUYjZVEpiY&#10;uBF3JwBo0ayAr2OcSwHID1J3dOfmAUGE8f+s8mQBaIZL9paodWQExlZ3C+INJipj1mxd3xMCwEwk&#10;XujI1A2shbFY6R9xfLgCXdcQmhXBS2e65KsYboGHpDAIJyv+r3KC/nGGwwk0Ha2DMtrhEa57mgSK&#10;lJpMh0uQFLoOBAvMLyaOW9wThJohqqmMn5CHyZavKMO6HYSDTN0+psFBh7V1+AK844mvHkR4Wdhp&#10;NdzYwwtOsg8mylzxSv7kSQcFnc2Qb9Sj51VakMcrPWrIGMo0ySz4GesWNvjBKLwFIo//f+irUCqJ&#10;NKv6J4EJle6XITYjzAKmjHezo9pTdh8NayGuwJBAj9AV1a5n7ru2grIC0Rkk7ldo40MFRxbsptPd&#10;9ngSf8weP7RF1DHBTLMfTkwxvFai9ioUcPpLwyXqJMzABgY3liFeU3Fh+lSkEpFF+7PpG1GKGSRo&#10;D8C5GYVuIBEGhoSY4QJuL/zV/MLJscAhyi6VGgRkIZFnS6gDc3A0VBwX8wqbX1iYRymILsQuqMsb&#10;0h/zy5DoC2wKHzHC6XR1+7eYKk9SYrLYzCCmfPhFXVOEyZsDIstfTrm674UAJMag45PuypffZFqk&#10;FQudZuuLC+v7T1Q+EzjdtCDaAdXhhlonT+NwUYA38CC8RlsTd38lRFLL6KMWB/dGTbOw13M2FsyG&#10;pHR9JYlvl0XsxnRI57c2Xb6KGrWscvTlh7pE8jBLvNNmyqWJE6lgZy8qgJ6kC1DfjHWjStyWAsmb&#10;BcBKLmaNScWWhIwtVEZnSObsEES5on+e2TLAfn45Sy4SobxtBn1DXcyOUrvB0Bsvt6EWZiZl0Bzr&#10;dFzIr3RguKQC+aHTZLVtijaFVH9ZhmEbZjp1UnVKz+ZWSf/So9NJS1+90AdZFMvDzgdmbXTND6nR&#10;9iwzfLqMd8yuiOL3R/z6X5wO8M+PCuAjBfADZ/3OOhXm/WKPMFU3Fta9oeWm7I/0Vhn24cqkb5gT&#10;OIgfKQSwdZ+AL3Ps5fgx7tZCZqRYN4G+kKAOQHAdJkp2sEi1j0krRQq2YxTa6LTdpwM6e6bsP9+h&#10;/1e+uvW4/4RPm0zz97jsrISmpWM8v8iEPATm4TLiUkFSvGnRBEcSGb7WYOkYAz0gHwjcJ7GrJg7X&#10;iFKIXT4xpfwV2I+3DIF00snNqRwdn8cByeOEAd4Oo1ergicha59RophG5Ix7IB9ZVLGW/cummMjc&#10;Hi8eganHAzarCB7HGvfggYyIX6++/PKLt2/OyLiPx/i7796/f0+RP5zKHwBISIuDmDFvNDBTDh7E&#10;pKcpdIP40O0/3iH1h3aQ40GJcGKtuTfH4J2qW/fpgLwYEoHNemQNL48a33wNmrmJ76WbyAUQa1El&#10;gTuzSdbAYNS2W+0/rc2uz32VfETM/3B9+XCDGhgyBZE7Se9M1k4HRsm3rUy4uIlIhfo8pQD20RHg&#10;sTabYtIARKgLYDHeweoD9DwjncdZHnOrdfEU2UZj7EmwEPyN4cOU/vAI0odAQomBizIJ1/FMkpLi&#10;GqH87RZVDPBVYhDdXhOvIaGgi/HaHud1rkfYourSDJYvIODiGdl5kn3R+3yCNxgikWqZZnS/I8zY&#10;0Xi8g7+5yDXOcf8TwXF+efUddA7p+XBFShg5mERoA8aqsw0MD0LXG+c0rufcUdVQWdxZPQEziHEj&#10;NIp1nJgOc2uUZxw17eCMGgIqk5Kyn30ZKumT1BPsO5tJK7MoucwcUSpBpnJXyZHgc5N6ZhVH79pz&#10;utObT/AszYBuqjaLelofwWaOKzAO/FJkkRZoAFm8DuJFeYEF/3QbQabtM/x+g9Ji6KkGpopF6iXn&#10;rkA8eCmj4G9gAW55fJ71hDibaN71k5vmTP3Kh5bZeN66QRISBUxkSuRHiFHJ+5KKDkIIZrC2YPB5&#10;l4kK6up/itdqRleeXipASXgScOomtR742D1LHO/C2oxvLcaRvxsPabxT2WS0oPvZaozUg3R0x/6G&#10;+DiCUD1gAlofAduRhWpuQ9RU5k/NWtMDaRoKl7GGbH/JzVOOLJ2ciZQwV2Ui5TgGRMbLGXSkT7PW&#10;tDeIDoWp6bjUldzE4wmsEM4TPnZrco1azp3P6bMYkQbfl+gqpK5iyEJhcambAhDKQKzslgVhmINs&#10;JNKSm3Z8BL3YygmBp3ucgEHj4qvaqlPij202Qf+5SUIRqGSzv3dG+Ylq9TO4CwJ39s54aviS2E+q&#10;IGZyjP8OSQenwC1YYYsTZCdBXgVQ2YIateBRZV6Y7MyCcVKD9JnmkfJ9SSH7a1CNENrFXtoonIJ6&#10;ucGr4QIGKZshv+s6PdAh8cirlZ7pxC76eJfUeSZOZNJ6S2vtNpwNimRKfw1UGAM724BPO17aaYpb&#10;rAliMkNbRc65lp4Yfse8mOmdVMCw00ZP5JAXRvY1iCY1WynWWshnL86WMm9aOsH9aXqra6hXL8Hm&#10;q3DSvct9rI51ft0YqMkgUI4igNqdxE3VZc7HlmU9F3KHKhkkw4bFEGJ90/5I/N1EgfjOy4RHZT9I&#10;E93MnXFsBQuebiiROYQ6/jO8G+gdUVuEbR289Oqmmzq7QvX2l92E+tyZlrP/biiAwf9MhWXmZKhm&#10;XOOTzXU6DAsFUJSV1Hjtz9kAl9HJ7QKle/x0EbUZMioBYzPJ+1sPk2ZwzG1KA2UJuZ3niUZp3wQC&#10;2XdrqM0EGelQk7hykVIAuRUfJ9lz6QJP/HktoH12Ao2ckcyktF2jPAKD05MSywsFEIotM3WSI3VW&#10;LQs38QIDroOfzacy6p9wkFleCStoCNhA+qVhffBsJcuaJV2Pzq2YMR1En3HGdj6+CIx6vQ3+7XXa&#10;Pp+kR8fSD+WDOlk6Y2YxeyOPNn+xMDubtdmF2GSdlb4mY1S3T3eWTKi80lKvvZG+LcB82rVYBvmg&#10;73fS9lPLUL367zx6WlfFR7fcTLfM8VnvMW/7RynI1wquNnJZR2TYIbv5j/f1kQL4zcb+H/yDf/Cb&#10;feAv3buf9uOxFo1gfk2afZAsxyfZyzE7yVSXBN642QFroKUbAF1Au954lZ6aYMAh3fIs45PUDAQ8&#10;hDTeBl2BIzwATNa6t0KcS6Dz2QkZz1AXqJh0N9TXzW66wp+OBABLHuz+SIU73LEP50SXt9pWKkOL&#10;N+5Jtp/6PjRdw8Y6Z9ICFhEzWbTbiVuYsteEkRHAapJ27FkMIQoZ1uGQvH6eE3gOKXl3aIVy0xx1&#10;y9aPEHOIHFWAVQWrGq61kgGxgLWgrIf9bWuQ40c0P2DPW1KRzXFLzyYVomCKlH5GQZgWhutzQRW7&#10;e7uffvop+bb4Bi/0N19/8+23Hyi8hy+ZqH6OJtXgOoQtAAaqvDbHf0rHq+Bf9sWkTbbYm44Kjwiy&#10;yq/sLsfpRimEzaqoLjaXys8Yu5jfTzqubklpkD8kHzIOtZwVRgHUBleLHPt7a7X3fGzBKSErKIL8&#10;c0RSX0FYXKcnITWINVdQkZzIZtK94hY5CO5x4ytr91B+3IUCoHoAHnXymiUePnnCGu7BONDYOIc9&#10;kOjSWG9KbSMGDuWhjedX7UKPZuX5TxePT6hHeKRENMTFTFQ/4ohUUHu+vYJS0nq+JwcBgQiW9r6+&#10;uUK2L3bnZwsoEKPusqCpQPcb1A6RJZO4kL+bakEKhMFRJ2vhr6yBO8fHi1xeXZgJgDwO19cfTJto&#10;oY1mqsCCghxiMgbVNDdRTrXky+cV18lA0Oa4jt+qqpF55DAkqfBeX3Ocs0lPpx/SPm80fg3BxqZa&#10;KUF3aYiARNZ6lyXxUuSncZnpSrt7TMJrL5iJ68zV97mczpuz2HnEwFpGFGgqnjdzPxczeCHpBbpf&#10;ah/1mZIG0+lLXAnSCMkAwEp4OEaQVIrqE/heGmqcjbpPwzIuNg27y9bjPT2MfgA2h8dhvkBSQjth&#10;d97j8w+uI5HD+8kdT8Z6EJsGEOnb4Ri1jDARTd0dNAh+xVNed8cmCULctXnVQsoY1zcy2FMMAFmC&#10;rogrE2OAZbqxy2vUxDirrZa1V3u24boZ8Q5udgz/Va0TCb8Ihh9jNzkr9vDEI6vag6tSLMMGnWz2&#10;Jt04PCBUX3YnprKMqpalNGi8oGVdpNiEgoGmccG5eSbGQSIr5rTp0OMrN7ipBJER8wWc3UVNjSoM&#10;ExOmhEk89A979F/SdzQeO4Zmgsgr+I9Rab/xV+Z0DE1mWEOHtu85OeAcpAAOUztitt/0RrE4V9EI&#10;N/Ge+hJd7pZT1I2WYK4GbqQiW9PwBwwG9Amy2U/eJpOoqK/clonlO+0yFyJV4Bv2Hh4tsEW/WEes&#10;fEfGLH3MkCgwgkduKcrxPnE5FiLrr1qQjKCRcQuqKcmzse+dCQPQNG6tKVtbvxCqnTwBESMD6l9j&#10;/Xaw04U+qNXvCtCU3aj2YFW1En16MM9hTE07V492IGTRXveg0lE+7KzZGvFqUTgtUmDTGw1j1WCi&#10;0mAJlxGcIgqzvohgNyix2Gjz7YvxBP4vBVBcUHzjYG2wpb8b7Nu1VxAvq5ITdtlYlkbGBxuE7JWy&#10;gNTi20v5rRMcIj3BIS8IL4u56gxRaTrUlULyVhLKBNvXU+r/7IuQzpOPJnMuAhovni/pgMDTPrbz&#10;LCF3AjU57W4AA3IcrZG3KW5KWkqSlc5u0+0jR1va1s4KsPP3S49lh1k+8oKFJNnDCAWj1yipu7ko&#10;cODYNMfPBaZ1kruElydoP5cCCAJ3ltiW4sAwDD3Clmvm3fKYGjlzkmUOanR09OIMz9RYkv6MPTap&#10;UbIQqg8YmiMUwBR21fWwKAbmpiWZnW1cc/jG7BhVrLiOsh/LKMVO4HipgqP7dMtq1KflM0Ur1D7K&#10;r+cR22QOkWig0jHSAdNFnZ/tjHTj5uWknIslAMo0JXFgZT1nI8hEbWPm46mj0ntkIS5XrsnQh81A&#10;zKU7rDM0L3Miq6dGX5vfPFevv8KI22/Zqv1+VPp5zkygJv/ccEjuGcnoOT2TSdpGdSFvHsPn0nmw&#10;6cylU/PWPO584738aKdqSYB5dX/qdpRN7k9TANn9JHm3cfW89PyP77sfLQWw/ctf/vIHDPcXX3zx&#10;Az71l+kjZyc/cTMRvutXWpFyG/98kqsDPjFvESt71JvkGJ+8iGlgtghjpT5QkwNjeleM/PB4+rQ6&#10;1GOAfYRL8EZ8+HjzfHBPYSnyup9+9u7Np2/fvHlDYkDc+0Rgv//m/dV7yssLVM52yfIXHzCaTODb&#10;zd357fWvb95jvat4j2sxlodndfeQ2KuaM6b6G0+OKep4N87I50dYBpgLkuir2BW2bd88buEnFh2T&#10;/N+E2bv7p8c7x0cWHCPd1dMT0CRxz3jPeOz752syctM1mufr7cO3gFukxg9bB5aLeXo+vDkkfTny&#10;fTzOSG7NRoh583Srq82X7n9AI2YCzDjucfLkkSuP7YqtGc/eycnZV199SYfwQbPQffPN+c//Px9+&#10;/V/ff/hAw1aH5MCj9hmp66gOeAOq5HKWajg+ofc1ucxDhMGXImTbZIEC/Gt9rnf4sq8uHnb/6/Wa&#10;4g3stCgnUszeBPRJ0RynR/zgjOn68BjCR/5lD4/ZEc1j68YhHHuDOnWkbzCqeu/t8e5npyr2b28P&#10;3188CKJvHrYBWYQIkOSBRI3J2rB3cLpFgkGDwD/s7V4mV9bF/t43eNRThHy1s44w/Gn36gpfLo1x&#10;jxfVmOSBloM9jf5NTsKA3kTFR1enIyvzIMmuPQ+YC/yknOH+7pxDIEHmHGq81caQUJBoBaYJZz+w&#10;LYYD2fMIXuiJhIGRWouAK7vFCy7H0fPq6OHtW6QrrAvU/+Y9fNCjHHM6rnpxUU/YFiuy/mMape/h&#10;affeagWSXxaz4yLbh6tHEguEu0DRXBsPMkWRvMXSyKMelEUCA8BtckCqvuB4G4RVu901WRP8lrAF&#10;wHAwKna/MooDZgg5EMPhJTZV/xINIwl+jljM0XIKyWLVWIPFRxBboFZ3uIUgxWQrpBWM/5qQoOQD&#10;QztjHExStZEiIswUtrNr0hSVBxSD9I3hFuLJZ1WY8JEclxIzhIHw5NZ6SqUDbRmzXboCwS0m58wS&#10;slRp8gUGZDgXrfRHGj4Slzw+rJ+eT4+P37w5++yM8pPoJ7YvHx++RatxdfXN1dX/cX1+zuy8u/vu&#10;YfsKL5Jy9IOth0PJw/un7Rtr6On73aNORXMRaqTGXrMI6KBjYaxMiNOpBjr48fqBgh/QEFuXCExE&#10;3YiFQIXZmSiOepNIATTYBu37v+isirUMLoo103D/GkISqEERTAPRtncxGbkfNZhhJfAgXuuKJJUU&#10;40RP86AV68qkzYbEi/NhrryLiBBy0YR5ZF1NWUqBkPDJiUSNDvKldpMDRku5CGWTuEPrin/7jeVV&#10;QuSqKlEVBh25WrFR8gv6y3SlKFxubg7Pr/fYzfV/m3TVezE2LJagsnu0TAoRZEWjNDGpAOUrnAo3&#10;N/sUkXlQtELEzTE7dhAtehlVAg8PlxwgVg2Fhn1UiYS2iKc18ywz7jqV+Ex4WZhXK3CXJKCuGMoL&#10;qIZnWvKBkzpUFRaRztONJQyJpxzjQJfrl3t4OF6dQNBqSVf2H+4iJno+HdbM+bn74XH/3DwV3u9I&#10;L6IVWNH3Crszl+1+PtMaeE6t8ajRByw+4aCOaJLexje7t3Oxuw2xnotz08CPMH5CWQZReOwzojXP&#10;Dmn5Oov1ugGk2Ev2Br/hCmzzuxxfoeTHnJf9qmbZ2WZ4hiF0HMLJURjxwBRGCJiLomFqX3DfHQLB&#10;CJVLbzfxYSZAiZcJGRhkTr7IPoUkKtQnTeBxDFgJwi8pQBMOyKKYH9z8CnKEUJkxDRkIgegmNCQC&#10;n8pB37jBIBuXS+AVV4H3i9whKKI8J618DYXShyaOmL9mUN2uMgTBh2k5R9sjIsS4eumrZLPwndBT&#10;FpyTSbeCRfF9knwq3Qk47tA3P74d6QbqlDAJh1V6+3QFfimuEEHX0lgbkR19mAUTs/WCS8dsHif6&#10;seAtqdMxSGV3BmKL/CUOXvuHK76POmaTGLPRCLYoVYdLLNhMpxFvd80G1GVsuH5oy/A+mdU5+HJ0&#10;RBxeuOrb2E4oTxTUGWDpsxiX0yTyOaqyyzUbbd7ps3R+JF2NqzUVCL1IfEwcFBkqlaezErPyI/14&#10;Jd13n2E8Ska5MGbllr9dcLLFXtMYGs9UzO5bIZdPkVkn0tXKa3CF1XI7gBxOMGJeiH6LrTtUkQ+f&#10;ZBp5m3qQBiMkbVTkXSVkorZvtdPs9GpTs159XHGsBrWhKGG0omZwWkdyFCpMXURu6wKP8dG+XniA&#10;5D/U3hlaIOrOJYF/fjkmSy9rD2Xd2QulFHKTQO/C7uFA7XeXXh37vqtzPs87DZg/5T/8nmfNMGTr&#10;L5vnM8xMdeFnMRtuM0ReD4lsDplebUcPz+TvwERy/qV8lKf0NDWT5eH28nUDfmzf/6t/9a/+8A//&#10;EBfib/Tg/+7f/buf/exnv9FHePN/+A//4W//7b/9m37q/6L3fwwE+IEd+3b/p8R4EwiPzNsEUvpZ&#10;9qmhfrSmoBg0H2mdcO7herrGXIzmMBaLQfAGxO9RApBNQ8+mlgdW38Hj+nCbknBnGJAyCMaNApTv&#10;9snVTfG7twfHZ/vHZ1SmBmED268wRbdu1eGK1p7Xu09HWFiPt3sPd4ePT6uHrf1rPg6WPDiaPE/u&#10;I3hgqGZIkPoDkmAr9BFbfAPVYPJnfKxb99ybFFj724+rp/td9tItfPXq/YmwZV/BPHKTx3BD4bra&#10;W60pk6aPDdaAqyejdSuEJZl0UlDprsd4JjDcHVNnwrYY4e7hgILYmB/3dzwQ/vqan94ictmcz1xE&#10;2e2EvXXnzNlnTOHTzvXV7bffXpBJ7utv8ERfPL3/r1tX77fub6inQPE2s8zrEMSajyVqbfTV2dkZ&#10;BxzmVjKcI/t8AMIQk0xOgtXu9vqQ7Oh7RyuKI2K8HZ4/niBDN1bdBF5q9IL/JqU48vU4PR6pZ6eU&#10;evE9BZ2hlWZszXp/u/N4vXWPdP4OvuEQWf01HvzdiyvyFt5jyG/BsZDLi6iI3fvDXTyz2A57hD8a&#10;7f50tbN7h6W+tXO1t/eecn2G6xGNDTqJlvnydvf6FhUHZ6mZJ4Apdo/mgvQD7tGAX09gFe2aWgnq&#10;TnWDWJDCID0DiLLVE2zd3/FFXTHAAUc6QDrx1skLrZMH1TphAqQ7pK4fUdYHTwSKb+3ePu7cPG47&#10;i7VY1UIzPtrc23v3eyBNqAOG3ZBdh49MADv30DgaGRAWFo0H7+1wEbJn3lNzjppoTGei0nkeMyJA&#10;emhHMzVoPOOmFWil9HAYcRdG3awdaoABYMrKBY/JdA32WZSdDF/+nlR1Gpd8L+FBoEWKO6XOg/Z8&#10;XJd+M9ataCEWUO3PSIvVe5sbw2B263wirqFP9KNaIC/ObmNb9cO2znXKraX7k32NyeUggI1N9GAq&#10;ew0ERAnNw8Zlub6zR5m8wJbOIWcBN4IUfL6h08DyhIQY8D9Fy+uzq2nf3M0KdWLYkGSS7uBK1Kq/&#10;udm5ucMMz/NSApQiGuYAwBu9BQVwcf9AZcSL29vvLEnqi8JzjGy4E3oUyBfJcFASjbWV5nesm1/U&#10;pzsX/MijqY0BypoTAIseVTd9AIA7QJLEtoADHH+wLnmLX1kPVfC9Q4ATBCEzIOXDEhifLHvRekiJ&#10;GGnDHspn9NO3Wp9+YMaECRJpqf3lV7Xiu6QIlYgAF7PPGNDhO63xp+z94RpQjApJZ6zXCQUQjxuw&#10;/x4KwIpV6m4oFPFkQjNhPnIR+sQ6DyZtMMyniQksc4auwrqd7GcEZplJNWMLQ8AeCbm34nuWgxVP&#10;77jz494140GCglBwyC8qkHaau4ewUSckmRhpNGf+u8dI0mDKptxckZKB8hg8ziHapcRUm9NQqsBN&#10;9s7Eo1ZpdJ2gH6LXmCqTRvDeWCy2EOlclFrBtKDaJGNnExY+SnGSbpCGQiLoipT7jIY78bnhKtEf&#10;bME5O93Zv+GE1WTEA7lBKsE1C5SQn3K3YPM2L9zO2kXEbL9nG7aArjuCe3aq8rkRtlwck5VKJRxO&#10;ZuRwR7f86qoDvr99u0fOlQCpxuZUsqxMLFgyCW1SQmeChwP3gg8Ujpjv1QlFH3XF3T9AEJAd5+iZ&#10;7C3bVMGlYmMGw0I2EqxOSGVO2S1CAdTPp/OtmK9II2yIp4w6qHmP2LK5FpskY6IQ3LkrkXGrzG6T&#10;VhpEEp9eREHZ5fQZiEoCUxrmEGiXTXHp57jo2ZwSIhGNth9X3LfE93mAJw9x/e50mDM5XuKQ3GyV&#10;orY+U8jipD1cPMzFzxoeoRqCjCN34kJkpkhgy/gmJ9EnO3UgiXtEAPBEnQcBOsvdT2D9nfF8oTzi&#10;NAlCZaeEWmLtNiFH50kD3iVugogrvi46lkxMLQfHvOoIW5smed98ZYiCDoP9o3ivu59NusK5pITt&#10;u91O8psKG/qVeZ7AhRb5DJBcUg6Fnu0N5HE4/sLKNrNErAlDiqIbz22KVsMBcLbRhFQasKPis0n1&#10;nOEuMvY+ltRPekDg37otlj+SFHV2TkXqjoZNDc8egCr69HAIWixmDFpUKlIF2fAgQZgLT9jkHQG7&#10;FcQH+UcJkklWrmNDVUkRFemWUHF2wv8bb+Zv4wnP3GXjYfr52DkCAteNlHTa8Q1/y9Ux41Rb5cup&#10;mBlIiKsJN31e9jMMFqkmtrPMjs7eefwk4Q9XYx+X3QhJVJqoyTv814rReZMmTMiOnCajbppv9B5N&#10;mqByRTl3Mnr5N6vDfF0Z9mRBdpr4qPzRncZOHFz/8v2GiAgxMPi8goENCRYUkTFSSZhJ3vQQoREy&#10;YnPulwHMGOf8TodMNtlwUeF1lkbMVPyBaOgvwcd+tCqAjxTAD5y9Z6vPBQ3VVKeoHtaTxgkIHcU/&#10;Rd70PV+z0qxnFlo1m2L3RK3WLtjGRLGpHe9RP0pZLlW/Ib5drySrWuFMPSRBnChzpdJbV5k+MsAD&#10;x7XCcjcdtsKguCIcaWbacgolwYfJ6OQeEt4dgGQ8fwyYHn878ftaQSyQowljYFtBbpHnseFg5lp1&#10;j8NsfM5gt6rbyT2AS4ePeNdQABg3V0SpW/t55J6h/3fvn3YrN7UStyKp7QPcrgBw7AZ1qgn1Vymn&#10;4RLC352xckn+jbhZQOc5osMBv2gV/lfvzy8IBPjw/tvtm/fbD0AkUtjjvdZdXLMcFxwiAgsn4H/F&#10;cakPDfWExqK4Ml0BBDEldjw16VNygx1cPR17gJuSYXS8cf+D5pO6CvyfcnTUoluvqEeopRe7RGvG&#10;9G7Ru4OHrHeAup6u33m28tzN7e7FzWOiEii5CFNgn2veeHYgstvF6o4D+WZ7+y4OmdudnWt4mBDP&#10;B6R9C8v7zFOkjl328sBIz7ih4ysGlNOHWzFSIwkbTAhmzoZ4mOPu0CQNBjHETsjC7fyULnHLSPIx&#10;m5fEBxXMSx7LsoeRyTlWs7o+ruGsxW17T4eqNpINwHDaMOMa0vEmecT3jDIPmrcNc+84R6LBEggc&#10;J4sCeIX1BW5gyo9xXMvYwJJ4CVSvTvUtfZTxZMTzFblBEWoAkKnHld7DvlCWAE9z3Qm1qbIiIkqs&#10;b6AGUJwS8T4lSXVZ+UyEcWfFoVcfnnr+HLkxLkPC56m1qpT4d0TomxYzj6ES3YOoyHXs/cDIOq5d&#10;BO3gpJCfiACtjyKOWKp5sv6jC6yBiYHjol5/haQ5I8QivSdXlxJ0Pob5nyUcCaDxR4/UrPiAJufq&#10;6uLmmsqO5HVggl6z24zHwCoZTjZmJhdJiLwl5NMJMeDtZstXWBIjf61rwlVmpgYHnT4U3tuz1huM&#10;z0kjzJyAXA3HkC41t1C3q1ifsbqr/I2CQqVMFI2RnGZcZ/Ym+aJeIqUD9biYXy8hypa4D0SQdCoS&#10;aRaI+g3rzPWqJp4YTz4TWFtOtqTlvmHqTJkXm3ih0ALuqgRP6QYlYJZRiNo/A6H9laf0KwwpBTGa&#10;xvNuj5ClBNcYRW39BFrPzj6yLDNJZp4U/dgS1roV+4wrg3UzPUt4uoP4BHkDD2nWGWa3QWCpp5aE&#10;VTNP4vYxqMpxV8RbF1jAR3PaadDSKUow6ponSqsm5FTCYPwSFlMHu93rQAWlVtA9FSAjFF9cXotx&#10;+rh9i4whkxoSJj5Jl5KEXkSzKaRg2sJdcuiMbn8xaemDwD9eNAANgktgZ+sa3tp1MlA5K3hZIE7B&#10;BubYrDZC7qZz6wXHJ49Edi7WiG9yY6x6YGCNOpQY05X7+tEC6/ZhodXcoOvfzdrtuoEe+aM8X18F&#10;SstuWQskfVVfaDjrxJFM/FH0W95IojCRPTEkxFiL+7L2flNzBsIWGLy+R5GlHwh4yzC06bNPze49&#10;j7PZu5aN/cVRXtJjeeJxb2a/CisQQNW6ndn+JsQ/OGkAeCmAgZ7jP+3WHnXX0qNNr/O9BpaarRN1&#10;duiKL7KUNw7reSx7Krt7NoSe+m54C1TL1UqSzHB61eKpbr+RNCz+6QG/fXc/Epd4u3mew0/EAd1N&#10;OjRLO3Ma8+rTr3q/DFLTM8b0klXxifjYaPZyxc6zPNgC8WYuamHaiTW5MjEzEJAq09NzZ6eI/2ub&#10;lzOqdoHc6kzl2BVLz+WOJTmWmPjOvazhYaBeBjSLqT0S8aBvKjE0Py1y/ZCdvjJNci2tIXa8BMY1&#10;vCvHRzsw50oWp7ur98g0FrjzvxCBiRPQ1piIgC6I7tvLIk17Zu0uq3eICvePPFl6GUKli29xp+e7&#10;oUq6dYYXj5Tj5ZqzpGJQvKyv7MbO0U0XL8A9A/Lq9TIyI8lJF1W62aKZk78xVOkrRidtWCbnTOH+&#10;6Bht7IU0uVbcMnET0fqjfX2kAH6zof+YC+Ds6IsSx/otksOLBUqkJt4dTWdin5F64lPd2SbJe9n6&#10;UAD9Jqyi6KR7o1uRGdTMncsWdouphBmmJ88UwMIHd8Jts+/dXT/dXBCOjcxX14jgQLKyp75OwW05&#10;dPypj9umInarsZBcLE5CqeQOdDgEUmgeCXC8ebxFcScLDsEIIfexYGf3Q9RAqTdbHU9mC25F6yrp&#10;6n7pwaCnTae2x7bUrOL6HcJEV7s7ZB83lRE6xuSU3caDHMUr0fLUI1dGYbxCnJflv7VWYlzCDxwd&#10;qoSgfjnJFUxvTiPM1p36eIQ2X1lQfv/ugmpnmPBETqxXx46HbeWqQNlV8y/wQEQEg3Yrd+NhFzZd&#10;EIOAzPADQDtR8eQ8f1pZxk+kaIR7YqtVQqdcPWp5VNCKS5GNwy70xIjbUhjN4AmPqN5NG802d7u7&#10;/YhUg3RTh3d3x7d3e3f42/V8A/dtWc55iX3YZ3y+ycpIuMV9OvJuf+dGCsCeMVW9HMj9M8UnGdNG&#10;rkbM6QjECtP0GC+RFfPUoSceJEmZyz0J/sUelg63eUk/2Ypc5hjj0F0qJ5JfIsKHyMp5cnFIhqZH&#10;SOyGgcc5Jue8x1VO8YI6FBA3OGBW99Nnq8/U3oy5aMH0pF7QPPNK0kGgxtjOTkoKQZhQ0Xh1/gQ0&#10;4Osos4qrr3aM4OAb0t3zjVphvnFC66HAR6AiwIxI/gtyJVSVJ2EM+fKEd1HGDRZPTr30Xaa2LFpM&#10;uirMRSkzT0x9NwJIq5iL0wLVsqoYf20wfdtCepX8pT24UdwfMYu69vQB2s+JuKTsRbzjotItHbg1&#10;/uIOl7qzd+xuycMQCbGw4vsPA9SvAHEtCZ274eSi3M/ZbvVK2BbRNd/qVovCkvnCrVArfbi+fn99&#10;dXkFEXDznvyPKTt4jQpAEYe7RCkAsxuwhQQ5U8UOH7obSlxsJe3IkIGQBE82jtT18+7qaWe9tXf8&#10;TCGULaKAdkgnwhMqdagH0o5jdamokSLzMWg2BFtiAeIW1SfTbdZKe0nWOI4R11rSYTQbeVtVP6ru&#10;Y8gKRjupT8ptxRZzxsZhUxPazcYesd9MX57ocAhUOYoAmHCEcU+r4IoLbWMFNm1Ei1a5yiAfSedh&#10;EIdsjtNDAdgISTUWJUHV08Mj8rV/pzYonZp1WJLtwaT0KRwKbeiccuG46FOUVOnKDYlNGF3TTITn&#10;4plMoZ7cKzjvzfvhEjdIwUIqpiSM1sSUeHAoJB6V8AyBFu9u09MaAKXqBE5CLjDTn/SRYxmMRSxb&#10;Xc93OjC2Z7ac7CougjJQwaIDa0vrZDe/fdolZa4UQGZUDfEUJEyoaqXdrHP2VG6S0yv7lBub1RrC&#10;fkVZHiy0tU1gApt53IdxDvfAKrgUB49XrI7KATALDvcwW/i+oJ6QMT2Ofe846+LLm23NhehX/dCZ&#10;QeNFnMePfZ/v8ydfhRNJGjseaid+Oq/qhSziQe9mU0gh92WS9vNBLx4u9luummecO4Qf6jty37Q2&#10;W9HGrCvULWvgr+cixQ/zznnGYRgWcFh0GwzhK9Lmevo75EsXp9uKezMKk5ElGeUiQhGhuW85NHla&#10;cGquF+1VLhqFX8nT9GvcxQ35GUy1jE6fd7a/AJtecoklmAu9dED6bBzhtmBIlVw636dP+46Oz4D2&#10;TKeXccxlltc0TCK3PuBIHGzssqzq9cnREqd99QtBu51DOSM8HBY1WybilAWJoeYhqEKGjvJ+IVtz&#10;pb4Gxw+gLQ2RIIy22TW8vDU7bq+f714uEZ66g9d7lHlbUPOm7yY3vu+aZ8nzbkoQ5HEXZD0MYBbI&#10;hgJIo9In/a6TtTcoa57uiBR0VDZNbrLMzpxxL36PPmYc98OPoG/NiFZ4EjM7K2P0G5l/L62Mgz1f&#10;WRbTD2UjcrJlT0m3bF5tW84RP1kKII+wQOqFL8g7F4w9I/JCAbR1/fregNiFvUM2y6UDs/w8bDTw&#10;FkIxVcDTge3Nl/mZUXo1W90Sw0Bm412ARyeOt/lIAfwU2/5lWfwZvvvmm2/evn37Z3jj995CuMHH&#10;igC/aaf9uXv/6fpLN/p6BsWkOrcw68ychoVGxi3qCqHwB74er4OrK1jKzpwNpidoTYgsQQLnb0mY&#10;RIzsI2Gy1IzK3i2WkRne5wu3/+3l8/U5+fuQ8OuyMFLWEmipR2cEKzW8SGOHswUWABMmuc4I1zQd&#10;YZxPQrho0AKIMBWJtiaeNKc0GfE4a4pDDS1utJBNJGYA+enTpQCO/fhANagZyNL2hPqyi+BYwEQj&#10;uTga0SBXGkwuArJK7R2v9k8O+Abt6COJAIlAJNY7WmrCOvd2wNAJpse/rXy+qs4YiVwRVf/q5Gh9&#10;QnT/KlH3hrwj5uWhDShArAzpQsfvPVzCn6z31ifrs+P1WaR2XAy3EqJVCjMazgqwUPGACWe1RQWy&#10;fAvIw7Smx6+o3IgW+v7+8v7xSl36KnnxrpHDAvkkO1RakCyPzI70Pur0XYQZsBKJZhS0NcSRMUEh&#10;EERCSn8oAOv2He0+fbZvtMbx48Pp/cMBpSAhF0wwTsRF+IUcdAa3cTe9AM+3FCqzxtk2/95Sri3Y&#10;U78bmP3hlkATY571b/pV/I+9kKM5FkVPjLhP/UpNgRwLLcJgNLo56yJHYGLwc8ghz8HUFwhxYPxY&#10;ctfHeW508SQp80md001DUM/bcqY5z/X4qv+MiBPAF+ezlcYYvNjsipdbQU4KwFrojYXUjW9fRPFp&#10;dXaLuxMiSWKCw31yJpKv4jiTDMx/RN0yvsiuses3RK3wJQXAmkH7TS2Fp3u/ecbDrO+dKHYTVsGf&#10;8S8TOMUXFkFl8f+iahQ0+ajibqgFu1Rng5EBcjBMGWaTaTykAHSNmKUovghAVyrsGYQCxxSaKYhF&#10;kkjjPImX3D10bItp95DiE44BfCbfP5PQgHMmAW+pgY3WuX6leMXigH1Vtsp7R5AbUsCmhAJgcQgk&#10;7d3YxoZ7CM8kCrTg6oCHaaJc483teyiAq+uLq9uL67vzhAepTZejCqzIcozUIDqjBMbeUIyTfgyE&#10;YLA0Kwi2v77dReL+uHX2tHf2vHeyvX/8vHdM3AgbEsEM7G2NmjByRGoJspMYhCuEMo/3SepFNMUD&#10;C0yZjVnZjC1OZIbp/lWIqEgKiVobaPx/4uGsv6oi/BPPbn0KaRCfoYCvsovYhwLj7nWQfKmumMKM&#10;WTPcjGQn9XamoqIOat3kgUtLOoLmD3c6K0RRNBMKYN/Uoi4ZsbjLTEGCBAOsjBlWEIkhAnq6uSVV&#10;iVUufYQqVJLnEYURXU+0hkFTUgDQCewv4n/YRAL8k1oTCmDJpuEZ0sopbglW66w8gC11xb/Mxkq7&#10;zWhAPpWj45S2SJrLyL/5SoiQOyFdxYjPbqL+CQogxmIwR2BCBOGxffuSqLLLQ0DVaeg0DwYunvBV&#10;WfcdX+GLTVNWs5lzJzkUGu3rXejq9TH5ZWLmhtVxuUi/JHZc3bvJAnMwQbLTdrcTVUVJHeASG31y&#10;cHBWZVTTNq7qtuyvsdeL+Hx5KPbE8+kSZRywpJB3vI85VFwPi/Q+nRO0NNnUFhM7N0vvBLk3c2LW&#10;aLgmN5m0sd0l97CwAOq58jmP3cVt6ee8ikdiTfbs8m19MZvjMdKbPPRGgrHYTilKMG0aFQC9j8+g&#10;KOzlq6Dy5T4DM0fNpM3TQR8QUn4ifdnFFTxmqqEUa1HdFuHIqL/jqE5ZF05hF1rYqPi561QJZqq7&#10;OCOnyTQ4d9CKdyup1CYUDhW1556dS8FoeXWWBrC3v/J8nQCvIL7WTK/t74uHi6iCxGYqL4h1Jn/s&#10;P2kpN+gC+9wzXFVOl/xSkN9whuWLXyrXT4xUKYDG6ptSIfEmbn60h6so3qtkap7byjoLkZTjvuOV&#10;Y8am5xAL8cS1lCvG1vQhlm+/B1rrzAr6XgrgZe7XVTzrOORF0WI6hq9JFrioAPo31/TcfPaIAZxl&#10;5jKn09hMuTJh/cwinIsWJhg4yqQNEg6LlhCxcGkeuFngHca+jZ3iPuzTQgGUPM/qaKN966Ben8Td&#10;qJtZl1QTuzbPYyiA8Dov+N+GLQi/c6WpCZaJkrHPG8Kq5KdXr+4G7f3NsPwJ/M+farv1+h285fzq&#10;NIgAMCtvNpJlYbc72piZynOF8ILdl17t3ctq+EgB/L9/+tOPFMDMnv/xfz6qAI72P+nJH5O7clTM&#10;d8obJ+28Mn1L7AC8NAKyWnPwZIvusp1PLxS+Fq8mrE4is36T/DRVxfvbZZMgSBeRbnKC88YUhSN0&#10;GOQDTDIg3aM5NqXpsMYplnhNtxXL0SflWNPe5lAUwyaNvL6glO7TfABp9sbdICUNLBDX2MckXM75&#10;2OrwSX1mHbGcDXiPu3klCjLiejEd4cD2AwxHvV0pgh2zVCCtBkAtffYonX+xIOt14JopVhRAlWTa&#10;UzK4qbmNwcYcvj/YugYHHh9SOeHN8cmZ98K7aFEEPYGAnGRSN+dWpHIxEJKa3tT3AlwSYCEq6DeE&#10;QoMHjpPX0FyAHqs1KVQNCkkOtflhAKz6QIfmENWgcYM2pN+yAuKRmDHGCxwdvKUCG1b5/sGJmg4v&#10;ROmC++hCgHYERnh9kxRUZrFLgsjtlVkmng7378j67i6NEtjk8DwKAeI4jjM5tJG752+cA/XDBMAk&#10;q54vvc0OLj1svoaBHeIU/dn1Gcc225xisZgGnaSqGhMuLtW8t8KPKPfbNzkIPYvshG1SFjSTttdI&#10;hiRxMXyMYmkSZkz1I52Dhd0x/1T9mfACKzHacrpDTI3zf310ena67otkD0lyqXylgQADIxyDVgfM&#10;hPeSKQU4jIZachN2Iik5OlyfHJjwfLzKdUI6DaMJbx4f22zwcayLscd7+MYkX9wq3TFV7+ZqTgOU&#10;DDGXuszpsqTR1z8qD+LcjvA805suA65biiF1Ffg+dq0zraNb56NrO/qO2nO+Y+47WDVunNgHKV43&#10;I1wHWVCPgY3JmGzUQewTty6rshu2RAgAS+D6/u4yNQ2tpgloHXdQGZHATpO355FiIrk8yXo5sU6U&#10;EGBGOwGY7MfENVFwgD5Rg6CD+5o8eAZh8JhZuaFSTKNgLjFyZWjfJb5Cv34MHwfYIfFrvMRj96f/&#10;xz4LLhz71B1kkKMqp3bRiGNc86JXhyQ6p7xsFEUZ+AV/d1YpzWCvXHyTogrvH1lK+3qhBzLmS5iC&#10;oUb2g2a0m0pe0nSDUlyt/DgVOh/ueV5T+XeiNzwhQLFAul7iglTT1Dd3P9xQmAUhO4OYKGvZQQUR&#10;SWSfdeR0X7HOSPdAWstkJE/9l2yzpBSwl2vH02ldtGGGi6js2ViRTFRrVebVIBg+E+t6rMvpjEyI&#10;AgNfi6k9YGgDG0gPAhWUnUIuue9PgHdcghERyHwhnaN+is8ccUdyaBmt1SAtpQrsroLqXRKLBGzG&#10;sjW7QyZoZg7t6fnhULU6oPvjOOldO8JpsUQSnRg5geIl0KOrfQEXi59yoLJNoXv5Wo4R356dz+7b&#10;eE6LJXvi96jva8GY82O7rGg23/Wozwz1QcpszWZjR7XIfDY22yprssEYseeL/jYKw7lPrY5SAHE+&#10;1xQRQ9UFuVgYyyguTopuHC8YqKus06Sv+DG6Uk2IPHxwKhvZvOqq8hpQybN5kjb4JgrKhXOYt+Xa&#10;MawMx+7FfbR5vcyxNqzX7t97tPfpMh7+08u6f/aIXCCzv5whyRsGCPbUWg6A3LTvWo7XtGgx59o3&#10;m3GeN6Y15VY69gsXthmP3nx5ql7EeRQOqMqcnojh6vronef+2xrEFb+4+aVJi29pJpWnRvJ8zKtn&#10;0QDi/C4N62RfFu80+GUtt7O6Vo1MyQjbqJT76YOH6dgs+w613NnSoe3/cDoZ/EzaDmNUSFFN5FdZ&#10;TFPT0p1R9rajOEtiqLIumA6EpmYbE3UjKax63wzAnNHzY1Refo1ha4c3dMX2ZcN3Cvm5DFzcUZ07&#10;yzR43YHZOjdru3fsBlL7eozGZeJmBmaBZzr3uq//7ac2L9+SGdQB3Ly5d8y/JaaWzaVvm0Fdhn3+&#10;OhtR3twJsszi/vhRBfCRAthMmf/hNx8pgP3dNwXmcZKJiTC4qbiN4afbxxQtJk1itzH7re/s2sxi&#10;y/aYQ26xNAxrjQATWTTac69jMqdYFX5VEYdlqoqZFMg6IpGbB/sBKvasng6fnsQjRosCzSNtTQMl&#10;3F32OUuMuheoWMNJ3EVFPL1AvlmHmK2rBnpRAYQBwGdDdvy7ZGBrcqm4SBodLsieRD+J2yV6nAvy&#10;FtMsxWtEuiNUxKmVFs6C9ycnX3K2eajEGmDnTWkuXs1pN1l/qzQX/4NDjD5O0rci7Ck0jo/sYOsG&#10;ffjx4Qn4/+j4hLdh1FFZLuYuAfhTItHttXncx64uFCkvkQzhQGzrzvAcp8mwZqAD56wwt/lqIklG&#10;mN6zEDhrFusghzqwOZUROsSeTaqDvPPt0d7nR3vHB/unBwdvID0S8E6OMtM+Mjyt6B4HCnHhSXi8&#10;97xebVMH4dBE5PeHZEDU+0xSuOTgv901/148shI8I+2qgsLJljpMvsyoFwKg1bY0MrWtzSmpOiHj&#10;FzU18y0qAKfKHBExaMMRbHBL3pn/17SSFJqI8p7STiWGlQcHPeRg5YIS8/ImJFxcM0JEalgCcVxG&#10;k0PaSS6oiemlJztUP27adCGpMo7evTk9PiIa5JBS74pHLR0mnGYs6E+SXvCN3yfHV+JbdKEQsELN&#10;RdJWWrMBxcvh4Xq1OlkfURRujzwd9TkxweM+Cj9WuiSWdr05pl/osy3wrOpuD/xAyhzqmQAuD1gH&#10;tQA5uyVcir/TtzyThF1TVMZZxdsS4v0o7Qf7Zxq3MSoEZk0g7ocdFlynBv81CZfvymxO3HCsh0zQ&#10;BAZR3CwD6ybSiHR9UGku3ZvEEqkQoVgAt/Td5e3tVaaDchg82IFTtzEh3QCSFKlCe3eezDqlHdp+&#10;ci4rAbNBJnv3jzjBcYW/Ozx6C8vCQNN/DCb7ItTmFRwD//Ex0Sm4beL2z3ZIA4k5sfxA5rP4vj3E&#10;iLSao/7CpGMcM9h9qSrSWme1oIfuKDRZwEcmYv+fURT4udfUOQvhJ+PgEFrZUyRPPH9yqNhtwpVC&#10;riaj8muRPFeaWaGNIQCRrwsskz/fag/m1TMCRUe8ygboNjPtSZ5SroD5mX06Bm2Rfzu1/kydg6ZI&#10;UcKhTx5KMr5kBTiTg6CQLGowPhsnqHUlUkqzETVhJdLQ6IDIIgm7TLSR3aHNWyPZtJiFdT6ys4SJ&#10;CnlTBNa53m6OSMsNx44JKZzOLtJ4QUlFB4Oeskx29h9IrZgJ6OqsBZocdRNHUDaTZ4BY5RbhgjyI&#10;nOjJFzgNMGWi8CbFHYyt6SqLQqVxSj5aGDk3Pg9PbxRjufRGZk3u6xN7Rnvg0vN1EFZPYE/ED9jo&#10;4qyeYPD9pP+VJsySygqpST7f9+25Z/7W/bRsf39XPNRZa4hZgyYW0NgpUVdfJsfY+fGWB2RkghQv&#10;jByA73rN4oZXst5u53VBtx3T+W4AYQEGBPSNCzzJhleMnyW2TAF39NnWtIEWhNQZln2gI1w6RW2a&#10;LXKeq6DI6HjBkOYB7Eur6sTuA6dCQinPzDM3rMzKtu/7mCesXiZbtvO5ymDHHkl9hGCmmaKDwZZx&#10;mEmxDFVhWDFdemyYsg3c6t+W3hK9zi6brTafHqaswz9wuAzE66+5U2kS/uxJRK+YD3fCJFKabxZS&#10;n0bLqTv5uLQ7cLbAN8SxXqi/0ah33NO/3++9TrzOnplmmVT55YJIZ45JkZvr5HvUA59f3Orp+dzo&#10;+zOw005dS7s5R1CX1GhAKmUoFeGUSUtdrjMF89ixhTdncLf3MjWJ07M7PNCq+ZqJwLtyhLWVkykE&#10;4yR0XXtjtgRX4tCGFYj4JFmp7Ys+1izGPkTmXP8/D1Y1QrstvTRra3mDF3jphdwmn+4s+BOv6YR2&#10;xXKDzLP52SURmcMyFzvG2av7/peFki4ZNmHeFe3F0vaPFMBHCmCZZf/j/36kAJ63TlL8p9nENWGT&#10;G1t1phStvsg9fGBsA5iBPcjr+Re3qh1OJuVg4PLWzzs3z7vC7Mhk0RGAIjmojTHAz7H/jEeYXPVH&#10;2/d75O2noIB/GlOAXdRk6oaabl3cPb+/ebrC164NFDFhHKzZ1IUmlrAyaPoZexsAZVU1qwHonLf2&#10;XcOJw2tkZ3T/gxkgwP/hiXBeQwAE9fxJn5PIUJsWl5Kaa/S/QP07lddbpio82iUhwRO0xfPNpSXN&#10;+LIm2T35iAX0Rjg0Ca9VYtmrFL/pnkYjkBA40TVWQvIqe0tiY8ErOhCTuhX7ANvMBIJQBo+rrQeK&#10;HxwRm786wdeey5CKTwPSwowp8B2+WW22Ec3G/Bvlr+0rZCX619RzfFE/0JQCKyoIJtp3CrTJNdOD&#10;mPogUCvGxaQ7IgLY/FoFKpza9rjh0k6PBzAoZhEW7ZeHOz/be/jkcPez1f5nR0dnh/vHFJQAZgBt&#10;GByoojj0MkoHO2ZrP3ymruGaUoiH1iIjqEIvF8gJibQ5CpBlC5ThQKIXbLJauZMYeyoy4/VLscgG&#10;AkgBeGTIJET8oJK9GujY2UMVOebOgQSRRHEQ1YG10PT+axMG1MZsrVKjfqdqYWOcJxoviZIT00EJ&#10;IMz6/X0iNN6dnX3yBiz/5vjoBCRPJYjk3I0EmZcI2f9ozCe5WwwC04Cfrg4/OaFy4t56b4+JBauE&#10;p5XZBlYgO8DJwZ5derB/QrCAmQK2yVdO8ARfhgmQPmBfjoDKfNz1bH3I7fdP1jurQyUv0WfHuN8i&#10;QCQxImEn4r8y1pu4k3gdHYIIns2RLSIs4VNpHXP6kE8K/plLykAU5PdLeBZrma6BqQPJxkjU+G9S&#10;AZQ9uuBRAsQw0RFBqV4eMRXybsP40Rck82SdJ/wgwF5visHTwHAV6bsUQjMHAXdxiSQiwLShYgWm&#10;NyWZWFexaFh1sk5ocYjNf74i/oVEnub/h+rbohBgdgPTiqhaqGpZWlB6bnIfbFF+ZPvOuA4n2pE5&#10;5gVbFNJcbxOscfjlwckXB8dv4HzICUHtkpsHboPOgEAanvaGsKnsMJBDd/sUIVEtTDISZk5KR4E+&#10;SfYAr3NAiQ6WANIRHNrKiamR0YjzmG/9R8i3QVcxkmP11YVWtUOQOXckNJaECG53z3fWKGPrY/dh&#10;jCnjx8IGPIPuKAqyr7Y3u7X1LARUkE1snUyrkV7G+A7OJEFJILfFXtyTjL+qmghdB3571huJT9l0&#10;iOLZRiVBFsC7e4rBphCCC1J4rDojyS/Q/boF7JFFlq9D0xKwy7FTm+w79mjlVVJ7bDpsoIyvRI8T&#10;9pAkHkhebIlFDYm4svXZDnhAruQvKVBLcFgyDGj26gyHZKhtnU2/rkXadqgkduz6WJNxUmcLyHws&#10;I8LUzo/ay61lkNUfID3niYYvQVnW+pgEBMkXk0uaFKBDGgtfyoIeLXUbFqC7TaTUMWoD0B1kKztE&#10;rmv5CNOv6HmMBSxfkOQhagfi7a+xH8wUprWIIWIaYYX9V+FzkmVIpptYpwUB9LmmfArtd3NQymWe&#10;kxj4gw31VseWN3t+KBfxPMvIxi4JR+zyeLcVfTiWLaluH24YvDYrnT5AKCCjL72duely8wGpeZhw&#10;CgVCSay7Mf9DOsT5n96RfyloU3LmOZoxz7APq5BBDFxf1tmCQMKIVAEwnK+tS65PA7+YjcNUNot6&#10;alpk2pieIxNsRCa2NDtsnb7RKBWqR/3gWwvKAqZCyA7S3GDtRZs/28AYrs5OX0tsRaiMgc6+s0xO&#10;MxZkti4oaEBeG9FfunZEflVeDXsxSoL+3TaG4Fg4ppFEhJDN91nfeVsVNM0CkOiA/CZP2X8luh45&#10;fFjDkKosZlPbJpv/bMEGQLpRtExB51v+E+Iuy4kbJj582QX7lnm9POxi5cfkyEosi9J2ZpEuuUKa&#10;WietCBUreee+kdnc3asNfIUc/lsUQIcp3MUGeUp0lMpaeiGd1ff4/jJC3eRrXgyj7bM3k8JMjnAI&#10;TK+7sYa81ch+FjpglGLcLDE/uWzaVNicQtkeGSErEn3nQW5E3rINllWZrs+9lTDw2eHCZiH1gTqP&#10;XndLwoLmgWY6LZMq7/7+m19+E5Irozv8dxaFh4/yvBFWZPW/5iP8TAd0Wd6ZCtP9s+CXKRQvw4/2&#10;9TEd4G829B8pgOfnEzF9DAo9rjmRmzreZacpZ5kAuhUYNYs7y9ezSRO+RuyUYrJY/Q76JW3Nnl/Z&#10;mIEYSh+5yd4Wbk8rThnOTL01t2LjiCtYft7Bbjf6gEBbynZ7BmiBWDw5ONXDKVmyQjtUxWzS7aoM&#10;rUaWbSnmpdbFmBJuSA3P0of79IQDpzlrPJ0DBqYEuFZF00R5wgWGjkRXvz029xKUmzDyQC1N3xL2&#10;OTnrapT9jdVtUkD+uslIF5e5qaoSh81WtWzV8TWE9n46onyQR5mbOA+C/00trj4hu13BRAzhplrm&#10;eVseLqM1nrwl2Zix2abN3j1yUJtmFn1CQiu0OysDzqZMWydGeEwigJMudYrNRYZN0XM1A5AEX6z2&#10;fme99/b05N3Z6Wenb8+Oj3FEQ+xsmQIB63iXYn+xPfB0iiggFrbXRztHYGQoiZ07TIMYxSmi7STB&#10;yW4uvZwnybQ8PehuTwur+pWr0PWXpJL1T+pbi4xgUgA0jzpPMmxUD5GWAPCdqQ6n3KM2+hDQTv7a&#10;pHHk9BD3b8vBl2i6yuloG/46CZ3j46M3Z6eUZkSqgUq5wxrPaNUfihpy1YCHWKBB5krrTQRwGLWI&#10;f58a5+Syx/RA8ow64Gx9tKb6A9qbaLbDPsTOSrypFcDkQ0xzSOIJ3kkhCp7ZZApJ1pBT0qiBSQ6f&#10;451XYmfqp0pIeUG32TCjqzCZQOyTBLU085+02aIxdjYESDYLoMtLzjBxFGGnkqnz7ookItZYJxUg&#10;bwonGGpBggBZypLmXukPDU4AUGqNxm0Sx2BGpjat09S6fF3pgRfJWhJDzulhKyMi1V+dlBqsFOg1&#10;u5xZzk5UjaWM19BgupcXQ6z2NGEsVqJjCcKZHKcEJQh4df94CJje23+3vzqjs8F8Vt+7vUdtTwkP&#10;0qTKJd3fbkMB+ALwJ+FFqLag0mw4Si+cwIyW0TMhA1UCOSSxCoPWFmOfqTM1BGIwxjLOcy4W2Cuj&#10;czH7l/csoU1xZyeeRGJK7jGWNRdMtkgHXWGA4o5MhTGrK9hJksIoFGQZoDHB2L5M+5fKpqb0q869&#10;9IM8hJjTzS4anDLCPFND7aPY6paad3GIjOYse8RIfFJqvuMoHYQc44g5zi9hBCRLaYQ8HynBa5Jm&#10;uMM5mb+ix0NwFa/BXw66SoIUsudkU4nmLMpirOcsoFkAMq5Zo0mKsTIvggly5HVddMvwy2qg1Lux&#10;KUEU5W+UR9SvtWwpEeO0Z7I7jYzOOdmn98TtE4kIcqfNzjQTPKqyKZtXKU0fIadZAiiq8xkYNX67&#10;tKOsQsUQ4Y4SaxCDO1VKE/jl/lKv5JAXhQaC8By+0cRY2yL52HPX3KpAct6ZMSmIydMMMIqtn65p&#10;z9Vor/YkjjvvE8s+rxfoFSbMT1SUsaEA+r6WVMgNJ1+vXGVrtUxLCriXxhQiZV+Jg/bVoJYdSCPz&#10;cMO1BaNnlIKspnX9PtcqyZKfZ3H6gb51AEw6fTDZ2BWdqNOszihnYD626bd5Q27VU/F1D2Q7SI8N&#10;uOxovP7F5i+xcdL2zXedFn2I6fYMVrLFxWrq4L08dFfW8uQztmEKitOmuQXD82jsbXCzSXuKEyAR&#10;bS7vsggzPzqBG1SWxmwQ5gL/tIL6qLlwVunSfy8Pn+t0p/Hu0/DlM7VoazN0ypXjaKqHMqPJcJJZ&#10;0MPC2y2dkVNo01HzTafQjLvba41cr+j32TcyOxsZkk6Z3l7mT5+5GzzvmGiT8Wb7JjYEDpZN2P8y&#10;r3Kt5eFdIJE7drF05DL78szmFukoeV1ESqHd8mMmXueuHVcNWINVM7Wn+17daplKbbAbllI675se&#10;77+b18uPHdXl05vdoW+IiTcqTx+lR948RobBRdWrboZmSL/27PKV/aSGeKLIfrSvvygUwD/+x//4&#10;H/7Df/jtt9/+wR/8wf+UwfpYFPAHduPz1nG3IbFvxMNsE/ozwp1Hhm0Ia+w3o6C9jULOujXCAsQc&#10;EW5GeIxFHTGmedoEDImwxZ7rQdWidZZGSyqURDRTZ1olOtvg4/N1UkXp0iOtWHIQkCuNrwC/6ue9&#10;90R8p/x4Ii2T76x7WvnUbvyVKQcAl2E10z/p7PMU8dhU/F8iNUmAcFsl2xznQ07gOIqaeymq8QI6&#10;Ph9SP3rv5gmOidnEh1Exx7CPv2YblGjcNhWi7ElJ2RijnAL2b/o8kv4kb16BRwLnkhnbGgimM1h2&#10;QMxwtkU7Gvc92K9ydu6b8LaU826cbEXgSsJxRPZsbu48LtjHHsBbg8ZU86lTGEF9BBHmgURNbXwE&#10;N018OcP1xfHBz86OSB/67s27z95+dnZydnxy8nR4+ASnThWH7e3rRWNGyq5An30pAPyfe3vApBsS&#10;2SmRMElDIjtwDIrztHWWwyxHVPGB9zQemAdTmRmiemageHtJfSAN4HNFPDvPncjMQAXSLJqXwidb&#10;4plnzi8GTGaHxvRSWDlmag4YnUXNqe14SQHQmhNSNZ6dnJ4a0g/HUQsDaUgrJFqWEPYnp22jGj3t&#10;9an7OId4YHWyupaYWBb2o+jm4wPHL1c7PV6/OT1B5J+4jOBwrRORmodlIrY7uvaKwo0DehU7QMmN&#10;lQIpJ+kUXBgNH0RbpIne9HsEP0Rx54SBpxlhRbmgjoFun5zaffCsua6ySYCWCYWIpTk8lGBMnQXL&#10;h3QsPL+zbM3QhsM/hQyzcLkm+B+sTm+FBVhinuvtKLCIHcUfoADiqQu1k6eYLHg1nWJk20vh1BLq&#10;0XKiIWxi4rjw4Y9SUMKQnJSR8yaNajK6wyJ+vBHMvw4NgZd5hcYni/Nsdx9VDtfgAcw0cEOdVMRA&#10;glKfyDmfKYkmM2Oju5a0JgVpGSxHymQbMoFt/0zjQi/3IdFs+Kmk0M/u4NzpRpZR6IwdkNXHimmb&#10;STFTQis0Rl4S5O2y66QaVYtvxqDCLy3VJyjOb8a+ykfmOhGEqJDvZlGKTc1/0gEmvKpbIaIT5eox&#10;o5NnI87uSmtieQ7g1DeX6Z7yk9YOnPEpyKz1Gfu9z8hJsEIik/p2pHgka6m9TjtIK5iXlm8YQOhP&#10;eymfddjSKS9qMaMhEuVk+kMCSvoq1H3BVmOiB78t47H41WJrBx1016+LEmYIlU1Ma6nbJj/jTSlv&#10;3nFP5EfjWtrUJIYoR53FVz93a/BQdoHmhQKYbT4eXe3jbuG5k5tzZrhTOxCju0FS0AV7BAg1uUO2&#10;02VHDSIY3J19TvzPtnpw6A40Q5hjJBElPUdfJpiFGCwdUqjl/wqTNoB4bt2PdFpl87BT+tpQrp2y&#10;o7LopFyQP+/vNM2lBzLRlB59mz/x16WqYlQAXeCISLKsu0ZGApDNxz8X9Do0vWOn/Rzlg/E7amMv&#10;5CKDSQdlBIuMUKIDvlx0YXw6gbU/ahtkWrYNAcD2/NAky7TqPMye2yEvp1NyZHktDZmm52pLVw2O&#10;aq+lpRsU6Pzhz0MwFGO//ljvMT37Anmd4a+GYFbcPPi06/VwFJH67Pmun6aDSXkUR7tpRZylPdRf&#10;cyTZvyCFreTcnXhzreHQ4hyf/PpxR02vdra/vH3ZCe3wl6nW+dh5vOguNv3aAMpsVhzCCQhyFBYE&#10;uuFDbPSfhJTdNNNY1Z8zQVINtwSDX7l3q0ks62JoueHY5hp5lzkmx7eRSaa4hnOp87Sbwmz5Q7J1&#10;LtZqmtcyBHmE2Lz9TV+RanSrLOvn9O9yiT/JI6STX2Mz9HWX8cuaXHiBTjVtuMbwdarOou1UXubJ&#10;Mi83U3em00IZ+OgxgJkhJoDRMzF74GYL2DzftMXlLSe1jEG6P2LDOgPwpiwf+TH+9y8KBQD+Z3h+&#10;/vOf/9Ef/dH/lHH6SAH8wG48OPo0kb+JUM1ubUhk3MXanXFURCyejTxRwu4tPQMjhgvMacVX/yCG&#10;L2wFBTw+4Y7C/4vsGSEBEBMt48H2M+nuEM9jOh3sGglgNXEE7CTlo4KApbUeZSwPtvbBzHg6d/Cd&#10;iV4MtNelJMDhiIm9gS3LhRMrTX5/vqaYeiokNwhVu8gktcpPd9FwPh4cPLQWX4qrSUOjEiXZFMD5&#10;cBd335HCS66zfcBnqrSPo1K3koUCUohcrSDPA01Lb3GcaJZYdA3Yi61/dLTiPXrdE9tZ8pUG19dt&#10;cr5YzTHTcjhGYl0+Y3vn9mHn7oqoajoEmGTlNyuWCeDNW5gEjVN42v26oe/ZADMEgXIhLMTa8yWC&#10;s0yXegLTD5iDlqcElByvD09Pjs/OTsHrjKOWv243Awvio88RxL/JFsw37/aev9p/BlzwWVTNSJ3Z&#10;uT88Pp4TpHB3f/n4fIEcw5zkiJ9PdlbrnUM0Akdb+2QB3DUthJHZD2SNI3E856zH+njPOPR8kkWO&#10;F2s2HtREJg/FXuokEa8FnUl8mCKROhjVweKjy1SNzpRVERGDDx+Vb4yLmslxl8ZSd/I3M5bBsaA1&#10;NNtNlEXRht1tjhTTfkdoHIzSiuRSEol+v7u6vrEQ/cXl1fUVeD4+cAgs/WwpEUF+9UOyAK7XZA84&#10;JQMg054/KoNkSK5vr66u0SrwkLzlmJoRq9VQHTIydyROB9kjY+DRnPE9r1/+JbMFovcniAS+UG2b&#10;o7w1DiIsqRViQA9tYXZXW6y4R+cMEk3rQDiweHcn53B6MYr5HO3Fe07XfEPu94pwKLRGKv04rpmY&#10;IpN4V2MPmOZJC8/UkMRs7+wj14bbuyHAMcOA1OfGGn4W7TMZqLqJRvGYVA83PhKZRLjwNuP5fYMz&#10;RVMp9RgSM6KBm7QCmEtR/lOD4kYdEbQStMguX2bxYHQzrgyDsnPGtKSXoDaPhN0TuTNidFgAmw/r&#10;c2NePVXmqYp5eXf34eLiuw8fPlxdnd/cnD/c0TCe+WZ3C71mamc8wQUkUtiSA2IXuz65NyRaqBEP&#10;u2h6xTorVJdknTZfqfA/mTyCxKR8YvfJ0zgEJvhzAxlYaTYV9jrjNRzAfVQlqx3SbZqiHNorGET6&#10;jF2IZ9eSCzpUqUP+SVQA1jRtKFT95/rbKitOOLp0imgz6RQta8jYoN7hb4RIQXAwXQmx2GUVUzfR&#10;5UW6EjURT1RXtFxrqmZAG7rjotF+2gGrO8BufPLDeea6mxLiZWuVXsN5qfXZP6K2C8QW0+vh9sYk&#10;BAyvpTgN61c0n1AdC8y4SQz2iOAj+Frz2GdW8a74xZord9dxwtvhi1fVHTMo3b2icCn6XGVV9T+H&#10;AOxKqJd+OolgEcnu5P6IJmb86JuneeXrVbYWT2PN7jTrBaIGmyRXQ8B7ov2jHRJKxI8XSU7VRM1r&#10;o9HvTAhiTTqYGOEQ9LTG3L2ewszcNFj9PydUcggYERBaLL+ROuCC0pWRkSnfiMAgAKBczAJa1Y4R&#10;uBPuenqjkcBLuMRCnpRcSX6PSAmyFfSryDCR361HsSCXOk1f+aR9nP6cmLAkK6lQcb6SPq6eTnOk&#10;+L0mRKiYDEUV1mXNBhkPpCnTFJjhuze3LW2QTvW0SzE3Q/u0H5yZQtEAsirCSgiVyu9W1+02Uybc&#10;zYCSPlreveSmyNPMOZYNc2QaG/6hjM8CrHL8Bsb2sFp267KkeZiFMNo86wYg5wHbde4e2UGWPsks&#10;LD3Hv5UvLpdrPEM6sKn6Flds7roMWGPiBxC3ezolzMtAAk6V/8yiBMc5wTw7Ur05F8n1tWeYK2L6&#10;JZ6hm2g7rgL96fVpw2De4WBmqoolu5UFjBZHJk5hIHkkCBpaMw6OgURiFmaC0EeQkusUQecf7vMS&#10;ipKGvQbl0aHU+Tx5OtLaZe510mfaZgrMlOtvsvIzqjgH0nhvVpEr63SPDEuRkWTbqzVUtOwkyMhl&#10;kmS52uK8YxqTLT+zw6mbfdNMthsEnuZ0gYwtFCZxNsGFVrD5s45fw4s8VfUTQwHMX1/REe2kTOT+&#10;p9h+yJp28dw7LCePUz+ch1HHwk+Vdmh3beZwujSvrmW7wuAdjzPW7N1vVg/v9ZP9Jfj+LwoF8M/+&#10;2T9rb3+kAP5vnnXHZ1+5qwjwzBgeFaigjOWo5FzEkHDN8StvMvDPlqZhMiCxaxybIiZ96sGwH4N3&#10;kDQfwwUHZuwLtrdRTusrUzSb41W9Us4DcsRF6q7xaEky09UZmZqqO8H/3fYwAyMFlnygCkB0+6Zt&#10;T9zz4sl1R0uZ27gNgZseAUDRoyM2DfMeZLv1TKouMl/GKUxa7oSbmoosNpx7WHxr48cIQoKsnWM/&#10;t+V5SPJG9UTyxAEgRfvJQTcM/zDPiVwIws5JmJ26JqdP/kC5qYftuxuokHpBQ5NXL2dz+QxcDYgi&#10;270y6qRkqJXvTpr4xuDe8TzVuqvn35BqaQtLKuBppp2fvHnzySfvPvv8M5ianHjja3L7FSyaVJx7&#10;xSryRDjdevjk+bZcA2jbCl6P99/d3n+gBjve0funS8JZeZhQALuHR+QC2OILGw063cIHZooH6vEm&#10;hhALPOp/BcCJjkvUqOZnJMKTQV07vfu+4C1OyDjVRCjNzViBuUZDnNvx5wfbLIEAvKvHVSz+OoPD&#10;AyTSdpNugD4hyT4Fx6CekijLGGLric2RNLl75Rji+adb8QdfXV5ewgHoIb6BAkgJjMc4fg9A/lBC&#10;XJRZQXLH4xOoFkDZY6pXgKYfbkgtcQVulywjqMI0gYeHA79xlZN1Dk7h+loKwLySpkNvAupJQ71j&#10;ifpb8kQOBXDbaJRp7+JJ5lNoBmAfatlIASSRNbRZQxgrTQmpF02MgCsGnbbrogJIyQzK59WCbUnC&#10;OgCk8GKl5lyPzyv2qvhrd+9h9wBgr0eXIXMOm+SPBBYm1ItqovRMqsgnq7ll/6TJZAGCL12GTtw8&#10;Fjk6URHFNozJmSTw1IF/JB0AFBdI04BqwXDNrFSRV8GiKDX7WxyzotbUkICuSuoBq4keBGuZP4Cq&#10;hoHl21Gio/w/v7g4P7+4RAVwf3etDt5NkiACCsSzQ1CxChZAeMYcS97TCC0SCMBqDaOkcidiy07m&#10;pNlQ2Z2gKktbjJ84EzU2ewzwWK6ZrLykwyLaNM1WIeLmm3p+k1shyd6S6oPEBmMRWxzAVOdQAaQ4&#10;SS5Vt62UmstGlk29vuDksJ96G6ZIuSdgJ8W9WbbR/7MzBv9bsFQ1SGEkyxCQn+Ba00hEx2vNVHaE&#10;ZJKIRZ0bTDhOQ+Nz7oj/k49hf/+I3K5og0gWYsVKADl7UU6o+H8KbBRDhcRzuselVxs7PFas8CUX&#10;ObP0nlKwZafqdBUlxB9emzpsYcQJefqkyYi7P3bsuC87z7WoeyA1ICb7cgMMAjIKAWv5dyseViy/&#10;qzm+wRcZYSFnUrBEuFuEOTkJMwUGfHrYRMlQ4Nf54I6dsDwXUMB0RQMppBM8Gi11hqFXzb/5JYPf&#10;pT29FzjrMxZzak47z1QFwlUaVRNCpD04wK8gK1xh2xDhXPeEsdP73nZkeyD63hj3+UPOlYH8Y9mH&#10;xMnfqoXe4ID8Msklw4i5jRX54Vswt0Zle2VlQgPFIRqkk5v3/oFkL4bX7Fn+ZxyJWblNUNIPiu7t&#10;uFAMTpDeq52Rh8sjFbFu8HLnW1slR7OA2KhY5g8B3iNAcG+yeSUNOlHbaULcnlh9CFtf70G6dvPN&#10;9N+gpnnEzYTJbFp6oZTAIp9JyZH02MDc4dHKEC6Yq1vuxldemNaP9ONDmSXBrVGQmiWeFJM0anR/&#10;perygIqC5r4YGDMobYI3alxg5psLrEg6r3wzt1/osKDoHBIzZV6Io2brGPzvnZvdw5dtzFPQT82a&#10;ow6jEDXZoservBlWrz+zSXOjHeRKa+8Mp7XZBKa13rzGcqdzt4Jak7NE61OTRGMFUzq7qRJj1yV7&#10;dZMi5eDvQGYW2EE5EdyV/hQ8zoGfM49Nuh9Z+jSzq5O/78kf28q+J1N6eaxpebvKnLDM6YH3y1P1&#10;0brT9e2bO/b7ul42M7lahXaBc6NLaZm96c4ZmP5yLvsnKYDJjVgF1NPNTdv/43x9pAB+s3H/mAvg&#10;3Se/G0wxtGfXWLzU2mjRGgo4X9UY07c+S3dz2uWbmGF8LH4+Q+VN60zRMn2bK2I7E5oZsA0kIpD5&#10;8ODILbuV1mM33G9jwMdXY14k8oVlZzWfQDcoN2jfl6xxyymZxEQj6uuGNSZiPUJz5jXfyvY2DTk9&#10;476hElK2hk8Ic/UWSvh7OFRbL66MXbtsXjV2NJoiv68dWTbZXFoJzz45IUT89M0p+fKpYi0+xIvb&#10;DtH0aTsLtYSsmmZugBtLSrsNLbfJ1KQ8iHGMbRXAMR4sbkWJMp6lQt2mwp/nTnSbGv6W5vYZgkZi&#10;jDCyUYHS/2R4PETH/snbt199+eVv/fSnv/PbvwNUBTHUvOChPW9wX5PJP3H4ZuqiJfgAby73Pnzd&#10;MmEkRAP64v3+1cXld4Lgq0vysTk0zJzdg6Nj7qS3nJMpgljQPx7twC4SJcbWdHh0i6VnnHNzKo02&#10;LSHzskSDiGobpRPTIckDoRWbIyI20jjZ8o2nUEXsXNpJZPT7hEkUUgkBTNPehAMU11tRqe/4+BjY&#10;Xtk2n4LCsZVjDc4Z3/vTC0D0i7yMgc+PYrmtLcYIv/8aVX+q/6kAODkhfcCKzPKEjacWF5PMCXJ9&#10;zTTCVcx9CQFgGFITTOnCtd1LkTvrZ/IwrNS2SlZurIdt8t6TBg8mIWNSTF67yZfugVgOzR2QI7j5&#10;kfL4NYn9gFM7iycgLsMQcLjULpYLS1L/Ckus8Y6nIrHlpH0y8tywBCZXKhuKumuzEF/0sA0F4Jwk&#10;EIBLcDMsP4P2GzihetzujPI88QbxRwYXpzZJJPfhDsIQsZax+AVYBXyZDGlXiCEXS6aHcpv4FVS5&#10;N6u6tjqp+/My0X3SQ1LgERc6z4zbCgrAT8IiXN0YqADzcnP7cHUtyXNxcX1JJQDL43mH+F4IIjAd&#10;oHqBR3gNf/20dWjMh9ionjtHy+kVuDmA0+6N61+2dBjBoMlsbYttVpMquT+qwEq1zkpGR3Y+qvz4&#10;h8fRxVZjerZn0b5MjxNC7XhrnMvKHCBXamMwHh377FB1Mmc9RaPESM3VH3HjW++Bp2M/mfyxxPI0&#10;EPX5wcAx51uN/tjO1e3GIOzWVX2p+6Uv05fEXo5WKwnvZUlkagiBgTWkL93DGAsqskS2zgwOnAvK&#10;ytaRMi1QEym5NyEG9UIHlocMcwcwhOM6FOEL9KsA1c0tCtgQuoUE2SoXy9sNyhg051tt8eFh9KtN&#10;3oYq6F+BWA+sXiihY2PHh7grkZ0UAMm+VnvFuodZm1wkoLwxZxMtkDM57wx2HKt5qV7ZATP8xR10&#10;wiJkl3vg1b5Oi+Kcz8ETNFMMMUBwMdz5nbRQVH8lGXlB0pIKsntKWUKn5XLp4PQJO4jzP1N2ufDM&#10;gjDdeeW28+WJFPq+3eCSyWtaE7PfWZ2WbqABEzh1LqtnsiHmAjAfak/ukhpp7Oam7YXBv4sEoHft&#10;r4vEHJalmctnZyONbZOzRPEQGX01W4YuXTbbHklaTvNP4yVjRYS03Ly47wsArSItdVizcfWkr8ra&#10;OTC+0/Hgv1xm2j9ga+BTu2/pxzxfmIwwRvPPBnnlDPGP2TJrZWUABnsNN9GrLGdK1NqFevMqbFte&#10;TnjTxGRfadaolukNKZD3ZtuOgjFbhhcMu9aLRr7W8XPD7k4/dw/2z/j2/7nxMq9mmWSlFMimD1+h&#10;2eWzpcY66zIDO/fST/PftsXDYJkn88gD4tvozMD0TiZrJUaz8UhutdkdUUWjmzgRe7rdn6RSlQDE&#10;2POBlGmZ/aa2b+0Woyoa55l6KGkqZpWz3E0s/pJO6CHhusZLFmAiErXWwa213sk/u3V/3w4r9I4b&#10;Ivv7jGtHo4MlX+ya3yzXAeizxqYLN+uto9BV1v3WjXCho2Y6DTmbNrQpL7v13Jd3Lq3pbhCRjmRu&#10;rhf6k4K9m5n4I/zmLzoF8E//6T/94z/+4x+QI+BjIMAPnO2ffP67Cf4sGWqpeRlDzT0PvOyN240u&#10;50tbl5deObNDswkgvlONl0rH5QbQSCJzZtuElEf8fbo+fnty/PkbQsZXJ8er9T4SAN5/j/4/uejB&#10;+ZaZihEhvECn6MbKcajJvI4KQMOPTQQbD/sbr6m6b2In3SgixAqFmf0i+53HZvb9MrP14cTTzD5x&#10;dLB9ekCxdp1aalMjTkPCr2jUR9dI7gGo5WdvqGaLzh9HJ8J47CesMHWueLGJsk85ImMRgBngOry+&#10;q+M1OzWHnD5J/dRayq1QUDlpnN5JA132N1pt2+rTUCT6Jv4185+ZG597+fvodkHobpyeNUjICYXn&#10;i/FAp0mjzFgYJORZa+sQ6aurRYjOJzTBk5FO/z8O4dXqq6++/Ct/5ff+4Pf/1t/463/9r/7Vv/rJ&#10;m7cnR8cxp/F63ocVkojOlq/o1oP98WHv4XaPgms7u7dbO1dbO+cPD+f399/cPXwgPzpFINFjk76R&#10;2+xT9uGYGA44nxSWo++svUjJOKoa0DUYHSozRl1q7vHIHExzIF7SJHbSbfz/goraMAFA2rNJRRbv&#10;SgSHcsuOn2ghJZ24XvTMQVkJhKvV39psvltJqaeLXlO1AORQNxAAh22cx44IzudLdBgcuFYmh84w&#10;3iMq7iSro/fvdGUbOpElY2UG+osklmrPI74P4wKfYq517X61uIq38c+S8eKRMP56urgjbxCCUoKN&#10;IbgmrgDwqQQAC43oD6ZVCtQLtbl0I9uTfhO6gHKRhkXcR+yoWRVTRFF4ExGi5LFsQfzjrM3EAqRo&#10;ALOelZNSbYrxQqcoSq53Ig2uy8tllLznutFJqWFRQKLs93hEKBMaxnMmFr5xDO4m8crsPewdNSM5&#10;xfmIMEEmRHERi4XE39r1z45jqfiIbpQMMJfQlRBkAdMUostgbhrEI9ORqyIKnfwBIEmMT7ZOE1iY&#10;Z1M/dggi1/EYdubaKDuGVsMUDLe5MFnuiYASCqMCwJsY41S+SsHCLe59kmI+PVw8Ppw/3l083F0+&#10;P1xuPVIIwESAfBlTpMm6GK/qjar1986dsGEfwrQ260dNS4NZohIK1SjaDcYe2DLWYbFYoHyQkNeM&#10;uCKhp+aANFAiDyuMDzfDXOF59re1FxNANRCiiNO5y26iHqTMbSMP4gasKngsNwFWKBO996k6QIcC&#10;+wmOKg7k9nH9IjBlaBKDw3WzSulEFgZJOFgY2YsUQ3T9ZgOzllVRhttg4RA/UZfBBhHRYfYOBooN&#10;1ugsWLGDPbezbMnRwjr4wb6GLNl89oF444g04F/2ACJVUJCoOmAkJeU8IOIVjjwlFrObfE30crO2&#10;KrXlSo2lv+rq1cavBV3oPEfm4tAMnitgC1iKNzxD8RJ3kKvWdB3jdkSsLG0JwQ38K38xFvfr/8RA&#10;r/kcMOktMtEkB+pxji/QIJ/otyRC4/APvEr2Wrtuk0AwmoUs9GIfmzjq5Fc6I+YV8Whtc+34any6&#10;E7f/CnvijfQPVaosW/LMqQ3tMOZ7oVkh4AImMitc0+njyKvzKpbJ7DHur790oqc3s69ERJPXBplk&#10;VXYUvagDn1JwwRIxDDpkiXnQEJLtCeB0UyzVnI5eGOeSzpX7lBHKwNUbW2467Xr5XLegNqTIa742&#10;YCZyq34qPNTSz4FlBTrdMzL7RuA2P286J5vhcpViuK6HfL4otf9u+rrtbGp3WA0ljdVU5ZBozEjH&#10;YlEXRavXggdeuIPuOxOkpRWlql2qUSa1IDKOmJwdecrZ/eq91lcQ2UkervqZ9lMOxIpFuqw84Kc/&#10;8sk++MyCXnhwpr8LFE8nZO7MHOio9LNT26LrucUKB8a/tCWGDydBxodtx/HuZHRMBZ8cpNlOlnwc&#10;Hd/u4Xmf96taKGO/rLAu2sDXOWQLbrsnmkcQv1RCe5bzq5rFRttuRPEJXxu6zkCv8Ai9kcOfZZ3h&#10;tkz18wNCwo0QpR04s2h6OYfIEKFpeTe1ed+mL/Mbt0pN32Xh5k3pzazRTsUF+Xep1LSripHfDNW1&#10;ec9IAJZluQztDF+mby4bacQwifVcLsxeJgZ6yM3M+BF+8xedAiA7wL/9t/+Wf39TFuAjBfADZ/sn&#10;X/5ODYjgBpTdHmqRN4oFs1Nh5Tcp257gEOv5+pIaURivxvZbrtxM49boA/aQfZ66Zk+rp7vn3cfH&#10;g63Hd6dnX7w7++0vTj9/d/LpW8AxZbMwJ853dx7ICbi7Q9o/KnbRAA4S70fsgfbDAQJyHOmnVkBP&#10;dmqsOQTRV5fXF5dIcSlSLb5IeBTJ2Nybm8aIvZhT3GQq3faxA+scIKfL9hN24Xrv+XTrbpfsa7IA&#10;RKiiaL3ngTmzEu3O4/NMcZcp3DVJ4ZOwnFOOnAFEeIOfRP6P+6iRiUkemSX8tpWvIUtIfb86YHOv&#10;gD8REYYK86WRottS5K+FQT/jYNnUEpQ+gfvdvt27AmTfG2NMdDGZ+lEnU1yPKF4NOz4HdgAcIW0l&#10;jhzXY8oYQqar0I42G/bgEZU5oRfUkFNusTpmL8YYV3Ea480UAMfrv/bX/ur/8w/+4P/1h3/n//H7&#10;fwsK4MvPPsdhHUk7yPPK0+/56cZI0egd0hXICvD9Mlz3u3s3O3sfdnbfP22RCOD9/dbFw5Zh2Nv7&#10;j5QAw2w/WG0dHZPOQSxiJ9JMoO399iVu1Qfiwg0EeITx4B/qRlqnQOOHQmIbKT7l0xLYWjuMESno&#10;lUWWAmB6qtNg5gqtHCtNWN52dLQGLWNdtBSgGCuHb/B/cuKZXyDCY9qV6AMGN7L4xP930KfaERP0&#10;6TugCCb1kbkPjLiGGVEqjidICqC57m19skJoTqT2kGp7yHrRusEF9IMB5haSN3ejFMneijY9iqQE&#10;KyAspOxi4ABgMgpcMtdJM0BiAVYFcJ0UBcSZUKBedz5cBavNdGLNInFvygDg8i06mRJ6Qiul156Z&#10;NAdWgw41ut3CbKzcXWLjHSqWUZ4nxeUsp6lH1kvHdOClv8vTdfBhDdVHKIAn5hgPR4gDWQyPjlQw&#10;DGUTYzhqWUiIg6fDM5AcZNDN0zOQ/uLq5ra+FcJDCBUXEBr5bypBdfnUt+fxzbAQ1X0pgP9fe2/y&#10;K1t6ZfdFH3Hb12VDsljFIlkqW7LKJFz6B2wBMuCpDQjwxAMNPLABCYYFTT0xYAgaCDDkkaF/QIAF&#10;1NADwYCGUgllSrCqisWyyWSSzHyZr7ld9BH+rbX2dyJe5ksy+aQiyOSNPHlf3LgnzvnO1+xvN2uv&#10;LZIfUM4qSnEynuIbtDWDUi8iAHkN5FlAKtkF0JLNBYGxSpIYKK4HgXLuxOkvPj98DoINsAhFV6CZ&#10;KuslOF+lKtjOn/d2t/3dzWB/vd9c7VbXvO/tIG9Y9HbiXZAGWEENAc/jTIlLIPZuIJqFQnCzHct1&#10;HktcAMY+iKtC07SUGltSchnIWyX5iyrWoCy4Gim3p+xn5SgYKJEkmgBsFMwj3d8VAVxJ0/auaEGd&#10;1EGaEUwUfaEePEZG5OvWurctY1NOqtHKNHCoc9vDc8fUXa1xTkIHIAgPA8tQmTtUi9nl7UCAkPbF&#10;POHx5lc3CGtyZHCIQK1xyrwVyEh1RegUc4DpnmRPQLogxkH05OFAtJHgQm5v1ksQRQtKik2BkJ1O&#10;cS1jxwe+jnONp5FHcYk7eK7kJtYrbjUThuBl5D7n5ydCxixu8JAwC+WVjjUVPIUgKgn+lxMjhoHr&#10;SDilJZZ8M/3KbGtGVAzeIGns7nAevawOfTc7sbPHuKZhZXp5Ubawv3VuZBpoKZnltIpzEz92t8Q+&#10;7XT0Mtty5fg3PWkUXI1nKaYaxDUe99FMjCMuKGI8SLwA+JGccCCKWFlmBWRLpRJj4Ny+KPHR1LWf&#10;IhsYIHZ0310TWlNKf8+z23/imsKY5tYVNOF8qyyAmCzNGncFR3mBYiXHMIqlkiy/eIRkwglmLcJ1&#10;9UXsf7VITCZ0V6ZtxaYZdJZCgcV9ag5d0GZ1sPjKMYGb1rAyzVeFpqnKq21D3WKgV8h/Q/Lg1eEH&#10;LBeAgiMWhjJJhWg0KienyogO9qGcDrZ747nWfxk9tztmj6+SYXbr5NHKkNuK0peaKeWplM43aq2z&#10;sjJTYmLFV2D/ke0xP47u1Uzw+ty9XR1j6BU7j8ryhpjXXB3mwNOyckFY1am0qZ8CE/ja5EcsT4Eo&#10;kCXCcWgTJBLgj4MtxygfPUsdhkV5gPW4mdyqnGozt0x/e890fux5k2348HMTWnCsvi2iMvDjycj/&#10;+kiwJvvyYoTH9SElMpPBfgElHSDCLKQVCqhxKMIOZTTEfpYEULKbovcBDNnM1FqWd81ZDo4soHBl&#10;9uYOntP+X0K3/A623RP10R/bm7gDmodGd7VPD95ktbGZ1emiWOVZpYLrsEbNdKu4lZMW4sqMtexJ&#10;YhNZf7N+2PVVJmM8J76mNP7OKC/fV07qTq138Qs4VvCqCyB39YRPV8QRk22QvisIg6EK/FVAs6yF&#10;+DkyU8ox7cBdc4l4xAoiVF6UyOgkHjZ3Q6Q14LHjdv+6vf9VdwF87Wtfw/jHBfDzegHuXQBvONVP&#10;L94O8tbRj3LiJQcL0aFC0VPBzjGdkBXGv4sUKuscjYI9UN9pnjr+JbovKdzvXZ7P3nnr0e/8zjf/&#10;w9/9nb/8u1//yle+/OTJE9QSRZ8kQdHJAg7fiQPQFcXgnxdbnXG2Qb4juUYdHUtqq9uaM8FZqanN&#10;Byj9AP1De2G0GOfJ1rZjritOmPShJDTRFQBjG4hivDdUwBF/RaYrohNiMPMjOV0tiks25SZtEZwN&#10;ImuNQru4is8XwNnU9xHIMkKciG4dNKESd52FfOfglEJ8Q39w30RjhCA2OFaaH01y2I19my+rplMA&#10;UNEIMnz5t3WK8BSjiWCIKKFR9HABwAJwfs5i+8bXv/7Nr3/94ZNHU/w2q83d9c2HH37w4uXLq+sb&#10;bwfqeqm6qnAdMP8ehO4pqHXXHiDI75ATmixp1C5gp/1fiFZR5YkK3hqJgowCdaPpA64WNjKZq+5J&#10;cNQqCCBWJdk2WJIyJiHkc61IzTSbUfEg82uUzoDFpWNFO/SGF1tMiaG2smLeSK91Orhi/84JD1K9&#10;dimreBp9fd03TCCo8rTRfRX/IsaNZ0G5EuR10xr5okuByx7K1XRV6eLRYtRpIjJ0VJwzXNxBJqjT&#10;xulX6eByZLhOAduzOPyS+6EG+AmVO6/QltOllQKg1hPFsltEuexaNKtrmcrwEMwFqzew3EPX+eCN&#10;i8nL3cYvLENXqYMeULjkdKkTNTUTrdy5CY7HeFdX+c7E/VyrWZ9Osf9d40A8mvqjBssVNmTFoVSy&#10;rKSxj6f7ySn9S5MW+oNeptCwCSpQkXqAV0U8dJFUGCBtBKCLLWU8A54KWg4zeQhrurcKf0IwoMnK&#10;lcLtjWM37jIvd4Y+FGzGhe6VCJCcFFyBLpJngaEFaYtGZQ6N6eW6xmUbUiLvgl8ZcY+ztZAWaJfD&#10;FPZTZrAwEUJqeEJaatgA16g5BUEYBLw7zirQ7YpFPwGpUs+spNkSNTJfFl9pzuFowCWXUo2ONssL&#10;YDyvNTRr7fwj70oi0XazxrJCLKrOq6yjFupE3bb0sEJlzdWZGBmH1XaxVFEAC3/LR10aZ0msZHyN&#10;PHYtQGFT5Z8Da6EG42wyVkV/HY9OTrWumSu47uIkESlLVgwnAfmSCN4LaODnUujNFqXmj1e38xfA&#10;o/nvzDLgH+5ZDZvnLJOFR2BOajUo8CUDQOVOmkltaSunkJeZ5UQHAvCoZnxj+GmrOnq1XbZU8cLg&#10;ewCs5gbuYUGgga/kIQ9n5HwzCWInlNIsCzlishrTws9Nla8WZB3b2HNx3MATOg3YczJTTnFdsV3E&#10;o2hV2xp1plb2RE0PvzLhjL6OEWWKCDutYnQLjKb85HytyRJLda8IW07ZfrRpphN1tAeq7JIKheYv&#10;uXmZKy1W2ZrSlH/NM6Fb2svyP9SlsreFttKuzAdQf9ZGWmN0tEibN06TkCtG4aFf7LmQMWcLU7An&#10;i2W3ye4D93sZ2DEm/Vi19m3paUyUMuMB7WZKmyftEjYlY+fHEq2l3aSY+86G/+ETrcSaiu2G3Rnu&#10;ufRf3Td3bMvfgxGwg/qh/ktr8lyHXnJ77KHqnqs1v00Xd0LNmzxm7ladURZ83T6rCVRQXD+Vj2eh&#10;Erkih0nMTh5Bg6nLa99pvZ3MDz2CEPH1NpQlaX0ndZNVHj+rO8cbVOxIXcO+F3tTa2hCeaofoS3k&#10;cjIlsypCQOGxMHYu61XO6ggo/eptRb95GYo/J62O3G0LrXM/pEvjtPDyiGPYw5Pf86h1nu/kk5nl&#10;vq/7JiOmxeAObG4FvfOm5NSTYqjwkopoyfz1yyZ+Zxu30T+apnXbNjnTIW2US2q0r70y+hEI3QzL&#10;8m+SJE/n5/ErAsfqt2sJxXPqb6T0QzvRV6xG5EEOi7Fptw0CkKFquu/ung7wK19BzzyM7ed49+zZ&#10;M4p8fY4TXznl5cuXX/rSl37eb+X8YzrAFAjkk7ww/nNO3nzzm9/8PLcoF+vnOfX+nOMeECE3qH4H&#10;BAr5blM5WGz0WCdFi1RawRnXcudMmeB2n3rVOiYiqY65C24d/P/gbDR9cvHgq1/60u9+45u/91f+&#10;8re/9Xu/91f/yl/+3d/57d/6jS+9+9bjR5STBzPM92XLKFhrqK9NAevdAseKW0rqd9uSndJsVi/H&#10;GbRhRyexi1BqS2pa5+icrbVRRfjY6Y1VIYPM6ZN2fZS0s+w0Wt9WgG8ueW9eqI7FyQ7wSDPjvqWh&#10;6HwajtIJZ9iz5y+evXjOGyVmC9ytNgsEHmKn+BF0QXMhyn2relJCsjrEYDJ3q5MeAx8qK6awVWx9&#10;ax38dOn3Omzap43N6RH2osQWTKdd+Cw7ka1vi/xexcNtD7sTzMFvoHwAW/KyVGDQASQD6Sl7sB9N&#10;dsPJhjRv4tgqk62666oy7+CavRsGY4fmnNAs5tZqBdpZ1OKpCKhEQFk2qUDIKHE7Jhvm0xmp8za2&#10;g9ZNjErbmKsaxiqmCwQXMQVDQNZmvFPptQSfarNVCFbgTz+oHlckf5grQACU8FITV7aowZAqwUBY&#10;Vdh+RxjxShFnw5ijWVQCpArgxQWsfpPZCe4KLFxbYlbYDUCwgydpekrvUGVMgtiLu1v4Esjpv765&#10;Iyx6N7+ZL274eUd5OewqpW7TexxMNW7HZ4D6nVwgmgcpjYEuE5jnNNnS0K6T3bwAJHAlpIDC2vLN&#10;iVbcJdbt3mfAE9iicfQxge8bbgmChs6vjBDbKrZ8HapmfOVkUHxDMcnMbGlcCZzSwYZbEM3FJTUj&#10;lwEfG1EQdOklSToiAtXBHWBE5A2sfni9dG05NnQNfV0M9so/UO+JbhM7jpOd9y31x7gMjDvMdRd7&#10;YBTs2UhFR5MESFmVelf93RDmmffFIeD6gB5SVxC1w08+P5WYd9qGvSVOPlHENljXKNVe2FDcCQBK&#10;AAgXFYB/EAErskJIYQK/BBwGPwVE83ZkaKY5v4Z+IdzNHDYfKLiIU8QnE44uoFmqIOgCkOR3UOYO&#10;NALNYHE4ndhuLI9x/CydXiiLxSiP6PvunKqFqui35Z5rAZpVzbB0SeSII24n0BbPLHAAf1POFk7a&#10;iksnMho/WsqClxO02OftiSlRaSdF6Z/RzTQCGYQKNsUWCm+D6gjYF6U1ILOctA6QHzsxZLpCqspk&#10;VIlEo3fyStiwk1QhTJSaqBKb8oTqeyms2FDB1hltrPtUpUFp8/AbI2njtlUbjYDvgm8FT44hEuMs&#10;vq3MonRNSwrwVIuFYZ1WT+68C/WQxJETDGr0gtn1cNoPrQeybdnA+rUXWep45rn2q7ksK6VDQx0T&#10;qzO5oxxbwbdGXODyar43QRk7XkEIWl1QstdANBsI5dHIZpdn0ejYGrZD4RiRX5ZD7CtJBgOOZCwp&#10;4Sy0HS4JnOh3XAcG98bAroHzHml6jzL403w/WBu3bND2yxSexoaR7CIPatkNzSOTLolRamsvRpvW&#10;T6q921pK4NuHL906p+z/WkzpyoyPl4/fHFln+SyneEw9ARLPtppQj9+srjLXmoZV89qPW+Z6Znn5&#10;ANw0CxBf/eC4L8Ow/unMs6OuqNFsj2mnXJl+Pt1HwsVx/EQbiLurPX76JsZVHuHThxtc9ljcDXX5&#10;BirPwq2LZ9wZ7taIRvR/fOlY/7EcS5g0Hax2rjTJk9R7qZwU3mhrxBJIkWlf/7aRUePSpbwqeJCz&#10;MnLNJo1BbSeau+3QDzXzMwOtpmkP1TNmDI9yQJxBINd2qn1GjLR5l25Jx5VnwVFuN6E9mcVRtxx0&#10;eoQVf2+zV11ksa+lGpZWr+t0syvh2s2XP3rviqwucX1YCW1W/ox/P+0faNZ4GeU29/NZLWK7oNVj&#10;/kQBHr8yq7vPY/mHiEdhANv/mQulRFkaNuu/JY50Y3Nk53tieJyz+hv6Jsrv/evXsAf6H3744Rs8&#10;9jvvvPMG3/oifeXhu99gEcXU0i5v28l0dZZH3lX5K9rr1cvnCs+Du1aA2tnCivnLLyoVVsBIQZPO&#10;tw+newoO99599/y3v/bWX/trf+2v/t7vfuMvvYMBd3t19Sd/+m++973vfv/73//4xe3LG5VDu5mv&#10;X8wHSmcFyjucbUGoojFjVSpPGdsBZtRbEfgjsDEesTEA8FIlTyXSaCHbgyFYioqoxbRf6m+I/gTO&#10;F2DJeeaoy5QnmJ73tg+21A6TMREkJYdR0rJuCWKTpW2pRBK+gGJchEQ3xdzlpebDcmUKpmBCIJVY&#10;QrdWZNhOe+vTYoIHvkreA9h9UnaBdsOWf3tXen4CqvZ/WIWwBPSskjo4utsCP8fCd9EYDQtobScp&#10;St+Cgg/TcLWm5wXTzfbiHdX+1JLS1ogsGwmJD07sWiCkFgbaPhXtn7z11u///u//J9/+9rf/6n/8&#10;6OEj/Cq3z69+8sMf/+t/86+/9+d//oP33hO3/YrkZ7wYSqHcTUd0gpyL5MVv9grITybr0xlRJ00a&#10;ocKDI1WAkd4ior2g9p21YVl7CqZuB8v1aE4YHFCa0B38lb/fDvZLAITY/6LN14sYKu0UITxarPaJ&#10;nFj+c979k3/w33+R1uD9s9z3wH0P3PfAfQ/c98CvRA8QlhA6w6UfS3GRr6G8CVKBgAWS8WnfQ3NO&#10;Sj0KAaaMb1eX5GFJeHRJQAG28NhFBxLsRH8EcKSay7xFn1vF2Iv1bDX14IuxRdrixg3UZl9iF/+P&#10;YzeuLt9uuRtQ55JzgIBNg6VIDQ3+GhQAmoY9JypxhaqoBES0QUqcmpYJfRGVipS2AAfkNbfLMsZx&#10;lRSQN0rXtjemXJsHH0Ns5hjSfl6fombjxIN5RkG1AOTj3layTei6zMFrt4Y0JIHDNBDONtKlCrAq&#10;10U5xUjl2W46nrxP28lxGr36OiRcuHM+8TKMIjF8meLJOik91D2gPhLRkHrbr7qAZ0AeWA8mH7Ie&#10;xLQQ8efGGe+OUffEGxNPlbsyH6VX6k/+zZ8tb64/2dRfp9//xb/4F9hcxOd/rof+7ne/Cyj45/oK&#10;J2PHfetb3/p5v5Xz/+7f/bt582lK/j/4gz/45//8n/MnHuRv/s2/+Tmvf48C+Jwd9cnTAhtCmIQz&#10;PISjDq66JF94O8xni8whV5owKuxfim3xC8s+hqm8kBXEIMZEzhYhb35ixEMofzabXcCMfnpyfjqD&#10;8fx0Njk9IZZT144VbLmF19DRRqGdp9yKA+S+A1Qx6C1c4/8vp6yRiM6rFR146HpdVixu0VQ8tmNU&#10;PxGWisWJOI2ItHwGhJMSuBPcIfgCB7UkuosFx8GRSmiTtCsvbzlphSVLgCBxTkXCw0VnUSWsYQWU&#10;JBRdpb3lt1XVY2Nxw8Wg3a+nWDaZF2TCGzGLyBfEQtexf8EltBgg3gQsocf0kx5uFXivrifXsVOe&#10;VcitgifyGFDAe/XyxYsf/ejH3/vu9/70j//kT/6fP+HNez/4wdMPn169vDLnYjKz7XO287ZSpxWS&#10;G8LfQBl2lXaHjh4stx2/CZnFPdS87pbRIpATlwJi3swGA/IHCAerBoO2CPVoYmiZe3aBO6KY6K/B&#10;IULRk0mvyHgx9L7hjL//2n0P3PfAfQ/c98B9D9z3wBv1QIEiHFWXGRYARR0F0DDW4yiQ2+AW1g6C&#10;zQ+DvQqGHgIhBccJ4Cn2bGzk2MkdlKUFpFv7C4nuAE19zzpjkQxGeXTMv7A4fFJYkw4H0QzLXNN3&#10;1MM1tGtM0sTwDWkTXbF4NZKIX/bpcYfGTI3xXL0TjFuamKakyQFm5LzY+L5boAcBqOmLLhUUjbYQ&#10;B2Unt446uBQKMZJcJafFfb7XYSQLHnIMi2jYjrg9jIjKm0rRstpXvhiBF+PRqFd3f3lMnHoj2Kbw&#10;mcrN5MldU7R6prT9ckw0gshgqfJqqIu8LfCe4Cf3r1/hHsD4fwP7nwe+dwG84ahnBddqlBVsH4CN&#10;/7LRMReVKbAD3HpxQVUzflDe/JxQLec66k4+UhmK/GsHpQ1U2d2FUTLDjuQYIsOL3ymyDptrMSft&#10;U/w1IQ1tL8PRJUScanUEZbTL1N/1HfJKhn/yipUQXEipJi44Oy4AlU9zZS+uQlvM126ideXummza&#10;G1sngzqHY+0LbUcK0FBwRG9qQgKHsV28aEKr0sLcEesZSdxwpEdgpdyjxLc2CyX/O0nbzggl/9Nt&#10;Bsu7hHkQp86IZtgMsq8HL2BYywyOJOXkAoU68dH7keQ1XUKQ/8MPn/759/78O9/5zr/6V//qX/7h&#10;v/zOd/7vP/7jP37vvfeePn16fX0NLyCYZde5B7pMuT/V/ONXHscjK3BvMF2BdSnBPzi92uErczz+&#10;2uzg/FGAc1PbC5Fvi9/j61R8TzrO50weLNXylLcN7iOZ4SFxWyvJ+f513wP3PXDfA/c9cN8D9z3w&#10;C+4B7fDe5aUptQQKp5HWUWbvUbMcVamMB+fmlQ2tCJPiFI5fGMMe6pUycssJULqYFK6KEZfRl3Bx&#10;8w7ob8k4caw/gfWoiqUutq+ZLFCqWyHKW1xJ+ktzN1TeQcLyFX32E5mGL9mHSVTsLF0nedpqtV7d&#10;xa71LukY0Qmt80aB7XI7ErPR9XO5ioh3z9ZZvbb9k3uTV+djOBjo7XkrIcd3/JyT5GDxJ2chLz9W&#10;HqlcJk61zB9jz7u2coq1uPE224+v0K5UlC5SAkNIZKPDnRNrvvl7Sj1uo+gHKPu/WQ3xh1Tykf/5&#10;nI95f9ovZw+g89Ownyv+nwe5dwG84YCaZQlGbGjARb3E4VJoAkWZEJc6XSrEB//8Tvh7WJmhcIao&#10;nkNE9MP9ZtzfgviejXun0+H5bPB4un0yWT4a3p1urwe3z5fPfnT14x989IP3nr73/sfvf/Dy4+s7&#10;6sgt+6vF4O6uB/E8JTzIEiWyC07cEoCKu9B5UYfrltQBMnBFO2diecXDaZYD6aL65wBfTkAaTFef&#10;EnWr/nAFSXafWt1gygYC8gPdcjU97z3enva98ap3uuqdrPaz1W662k/W+ynA9g0XAhm262PgwqmV&#10;kLupskxrxu9kUOtWfR2UAluNeutxbzPtKzMYyi2SfUWBQ9H3U/gTYbKGVnC1XZH265xvUmrdhsK6&#10;lTca/4kOkhT8LPCjQ5JI186H+/lwNx/s5rzv7e5629sdP/eUO+H5qMjHk1E1hocT8F606sJK+Jm5&#10;DYj97XCwHQ03qs+oanDKvSYlAEq54RgEBpkFEP2+/Pj5D7//3p/98Xe/+2//9Ht/8mc/+H/f+/DH&#10;H14/v1rdLWk5pdvFq062p8qOAUuDeYtBojfgLZjuNpPtZrwmY2HTE8W46P1VJOGkt78c7B6M9hxn&#10;4+3JaD0bLif9xXg/H+3vJr3FrL8+HW7PJvvprE96A6NKbj5QETL48QOrVhj+krsFBdihE1e6/O18&#10;NV9SAoG0DQM+Qrx8/7rvgfseuO+B+x6474H7HviF94Aw2yDfIf5X8Zsy/KsqtJHnKQyIngIrMD/Z&#10;2HUUBZ+0ONHxKdGy4vIV8k5EpD1OuJ+NQfcR9gujBs1qEPs27BPmjJQzwVS2dbiuAcoZSgMlaFU8&#10;NwcfQkSDPqRaUsp1FUDTMFMF6c0L1CLvRaOZhimVwdon/L7OglUZWS6h2rhhQHKCgomAHM4PQCJo&#10;CF1dh96HtSEogCO/R5L9E7oSjY4P91JjLwxfl/MX7GoosCqVb1yOhERVCqNQbIqf1ITOQaFQkU19&#10;bq0pdnsjwCjagspQiGejIRvsfijDvrmFunyCCtE5BhZDvVw1LTqVX41RcNCuY0YJaa2dJjmUn2FM&#10;RIASyRZw94XEJ3U62vELXw33N/z32AN/42/8DVIDPj/+v7v1vQvgTUcBa9lLLER1zoWSiLWUNc4c&#10;41VhbMDzVB2j6tYSfDa5+KqVonL0GxjCx4Me3OCzyfB0Or6Y7B+Mt5fYflBorW4XLz568ZP3P3jv&#10;vQ/e++GH7//o2Ucvrq8wiwF175bL/YpjpWKAzmJSurv9DtyXjHEq3mHyblTmXczzSFtQ8c6nwg2r&#10;YvOujc3+0rYYKiV1e428GNqGmihrEgXngXLj+7NNb7LZjTe70WY/wviHcFw2vmxMRbMP4iq/yAUA&#10;CZsO182hXchbSgWSA4+8JbVd1jKnKfle5OmY6APlc6nPBF9HyFUo3LCHToa5eI6YByTERagAN/x+&#10;M6e6aY+iZKlLpp8iJTM1GftXqvDCW+CsA5OteR9TZV5oFDhIwh8qF0+l70xRrTNNHKYa6LDhUdpv&#10;f3N1/fSDD98j7//7773/w/d5D40hJjc8bLWNpu63q96FccZbI7j+MRx51EgkLY5qYBw8AdsMjtxp&#10;v3c27J2P+ueTwQX1IU+GZzP4wqmpR0+tR/3NZLCbDZktqh6U4QN4AeaBvJBk2uFrwG9CM+a3xZqG&#10;D6qqvZd7+HNvZm+6Ju6/d98D9z1w3wP3PXDfA/c98OkekLYWhc1Z8y3mfaDbk52IjoEeYgpk5fnb&#10;rhNltJUpazzC/1dqZ3cPE4LazHMs/cAwUCapA/IJ6R8ApHXJxqBpYoEY2qHrRcXiVi4z5UqHoioK&#10;kaqPZqoXAWfTfguSngxMtyk1DUSv68NuA1whqkWhlMa8WvjfQf8Gh0hTnFhQrgEp3EeOgGDZjX4o&#10;R4Cvj6/Bt0tKRTEhtEojSSltwIg8dafJq86B2DvlqgkFw+d5xcA/it0fovh+mlcQsUm+yBmvXLw5&#10;cZwiXE6N1od1YoEbpF2aLxo3gYEKbQyOSiQ0QG6Gwf+3fzwMRSHYkjw+z2Pen/PF64F7F8Abjmno&#10;OOV3LPx8hygP83olLvFnAcHzMj488OzgiwyDF7obUI9B/ELXAwviT+DHP3727Ifvvw/C/L0f/vCD&#10;Dz74+OOPr66uwHvY1ynxltQwsWEfcYfk1lxB1ADmw0+h4ldTBVzkvWUuHMRV5FggUo1BRBJENWgG&#10;hOjFb6wMLu8PfvgknfNOu5O/3RBaB6RWh0GSJZxdwR5RhH9h46vSSZ2YR0iOF19pVNnFbh7XtQFN&#10;ryDDoCyHOzDV3SJhs/vJiXG0+QG4opMNo2r8/eHubyy5waq5pqAgWvIAaPM8zBNuwWCC+ad4ASzl&#10;3FbM/OGjTUXl4jtIzzkprQHMukcvah7DAlNaKUkllNB7/OjRkyePqTVyfnGuPAs1VDix5E3ocVwN&#10;gmdTnTCz0PNraMzhMadqGtTtmpXxiavgoGoiWOe4f933wH0P3PfAfQ/c98B9D/yie6Cw9qXmNHh+&#10;hTgqjm9ruCPgl7pU9m3SQ6Vt6X8+VyWjsp2LVqAx/3a8+VUqQnmCVQjDiYUhn+ss9HJFHPLPK8ky&#10;lfzK26A2pTLzUfWVgwXbItXVpYqDuaamfveTdcFtx64rLV9/eMUK7n5xMkJM1pALqPhPU4BeHbe6&#10;tjVxFZM+0mH1xQS/wqKQrvUtGyL+0A8+09pYzm3lEH7OWRLVNvZ9+7cuUQphBfabBRFrXwOSFIxU&#10;G2lqfFrV6ZZRmJPGqgI9wDwrVaF77sJ8HDe7lO5Do1Je4Ujx/3QKys/52Pen/4r2wL1V8IYDFyAS&#10;oX5o8lSBi2i/ymUr8s/qVAlA8bH3SW03C6BKOUHTpzx1laM7FLYLzx2IgFFvMe3Pz8brs8nuBGw3&#10;xchuXj5/+uyjDz766CcfPXt6/eLZ/OolxbEQzNPeftYfnIyGMx2jmQRW+F+pw9VfDgerIfB4OTZd&#10;r0oVAnTIW6DycwJxUTEa2lGqjKVWug4R4xFy5yJyKXakNHGZAt/aj073w9Pd8GQ3mO0GUx/jHeXN&#10;+hwCGtTtRMIv8YcrG1S/jv1wvBvVASn+bjLZTyYYsAIlEHzH1w1MwLB5uAaNCKCZxXtHuF8VtrTz&#10;hdQlnuRWv8hIAzHlUzAPtr3ReDOe7KaTXh3E0UeA/8EdbAZ7gPcqfY1FDF0ixnPoF0E3jMDd7Vyi&#10;bz8CYV+tk1Guwk6urONKfWAWAkpTJXGy+Cm/tljd3c6pWQARoNLvOVRLjJlQNAsk4hOWv7u5JU1A&#10;CREbIAv4+ekZ0BhkGfQmVPwCCECSANkR+83pcP/wYvbocvbgbAIW4GTKFIJRcsuAjkg8IaVDAAIB&#10;L5TbIYyXGqb+EQ1hC/sfPOdKwJOvw/vnG871+6/d98B9D9z3wH0P3PfAfQ/8O/QAkZQcRm6Gy10/&#10;FbjWG0fIDSstFEAA/4UCsH4momb0IFu2ZaN2cfRm+SeuYP9Al2N/yHwvo/zwGMm1d8DENeKKZimg&#10;yzDNSemxImnQZMvxr7CyDdsy1qucoi5ZxAIyiOsLpmcq9uliHYDvuGP2S+Skhawrk6CF4RPKj1ld&#10;z2IDtnII8id7FEKsfKjWat+Faw4no1QljQ2v13MZJ2+IQoAZ3SHmgsZP8DlGPK2OAR+HR3uXR+o8&#10;JPXGTdX72PMx+DvHQf3V9QIrMhXup0aLcEjsF49U2Bmq1mzq/R2OFtEzsqJ8AIU/8alF2P05nvH+&#10;lF+GHiDbn2bk57+X131RwDfsxsu332E9ESk2lwfIbGXdmJBFePiIUU7A8DqhvJ2W3x4IuELkSIf1&#10;Cig/yx4Br3So0ehkNPpLg/3b5qubnp1Nz0QdOJ6dbkcngAYwMD+63j6/pRbg3XI/WfVnivdu1nM2&#10;DUuIzWhJajmW8p56LeM1RP3j2dno5DHGourDqZC3cAemJJATGasR0Rt3JdYpFb/Nn4ehm5KkPNNM&#10;gDAi8PbkisV1cDYePjR3Hc4FyAuFlJf5r9LdhmKp2rekGsYv/zhgLT4BbxAg1QG8O6xPmpUl0Wi6&#10;Ho5kJxvJBaWCw+DUTpeLwlVSvDkY3j6XCwJpOCWzQUSoSquHWUG14XlEfRcPR+8afgHRJcL4Bx+g&#10;xhUqQfgRXPSVzAuVhsHkno041Bn77VKOB1cFoFC96tIPByRmUKYcaMZ2cHJH2oKGEwcJtxeSQjXe&#10;AfMrkwozHpgAjYGRwNUgScZX9XRhFah7PVY9Aj683a3IzaALzidvPz79quhbZsPFZR+IP81+tNtc&#10;UAliMrmYjB5OBmJYfHhx8jtf2k4HUAnePru6fXEF2mCw2J2uKHQw3o5HTyf7m62K2w9Hl4PBidES&#10;Yl3QdrKnyLziBLxUl2I6PYV88uSEQovxhf/Tf/Q/vOF0/4v/2t/+n/630zPqSwxVUGEDwwVdrWrm&#10;m+1ste7fze8+Giw+nC5NnzM8obSiZsv4dLA/oTbRdHo5HT+cDnnW89n0yen0/ET8kvQqfjIFAVR9&#10;0xBI3O1mv+TH9fnju9mZ5thmO9/sbm7I8Lj56OXN1Q2UjrfkE5L/IZwFs3q7hcjz4uzs4Ykqcmgn&#10;Xs73S4o/QrWw6vFTis1+vhrgwuI+y95oReKM+DlGy/5E6kaxMWg6iY5COp7qOMxoIY2ezXAHMY7M&#10;n5s5WUBMJchEVv0tmTPa4ucs3RA9DfBlVSYnw86D8/XHl5dnJ/IDJkdSUQMYl6eqryEOS9bEdHx6&#10;evJwMHu4n2mF7te3e7g9xVl5u7lZ0l5SUUbD08lIDJ+j6Xl/SkYJBXKuni9vryRsbte9680QL9d8&#10;vblxzSk64VSCRkvNOS8bZiwcmBSyR6nhLixDqYvKG+390T/4bz89g/6r//Wf0ms4TxeLOzAsq5vF&#10;5v2bza2WpHx84pyS2iOKVLM9u96KRgQ3q9xdYtNkqlATXh3cCK3MHmWtGAoP8qCkjfGJCmxqCW+o&#10;NCreEiQn8oSCmiJVwvOowhlwqyxIfdUIIsz6i4GglpvNaIukEyZo1Xu57D8Xeoq1C7WIuTbX8yW+&#10;S+4vj561cnomfFUMmJvotkoEk4nkmI7hRapaevdisLxV45WxyySVKo0QDyCIe6KYKyPUcCcTnTIj&#10;5MVESDK5dkoX5VfcnEMJUuUXsaHou1Ti2lmi7ocTnKJiJJ0vmBrT2enlg8v+ikKyatV0MGRKm690&#10;DgsKrkTGGqcrij5Lb7sf3a7IWjIfLTPWHagaZLgg1Wh+UoQ17N8IYQhZJR95qd6M+lMjJLxSkLgs&#10;xO1kQEqTLAJoXBZGNJPDRdky9Uzxu+hZ6YqTUmlJwIKJRVw7LqiiLQRf71JebAhcrm/ZIRyyQ0Ue&#10;afZvWc4hD6cvyVZDiH/yNXvE3j1YL2+ZtTJQgHpNkepKq5vuqXVm36/gXxhmisFitvi+uMELTyck&#10;HyQv2lCY3tmUYIrBlytAFpsAB29w2E7742LeVU51UrEE7nbEz7ZHwo2tnotDgQUbFp45idp+HqaB&#10;vNPi/9J2pNQ0A8NUYNdSTWht1eRVSTbmcSNIr7iiqsogeGQWks42yQU5W/WEUs5HBWXs696tvFnb&#10;Ua1BH+nyjLUKCCvtTqXMVCjXzvjYPBZoSltHcKq3+ItyCjXbhWhnNzTsMdfDn62ybX3mi6QD7EBS&#10;U1aLzVxlc6RXMZhqvoIsy6Xpb6U2WFzQNg+F1xCwxFiNx3zxZX81VjUDGys2ayS+BAsfeLaoa4UW&#10;d4zbQkedFxOu3rjKWqynjsgtReS052quphRfM00Nw9/vX3564vX7j2yvKT6kta5pr8akyL3Ejpid&#10;T/z1/XCjgsB8Kl+/RtaYyJo2/T7ineT1ZqC7wyWXY+ZR0NjJn/3Vvr/Q48U6NRoxQXkrVP5pgZk+&#10;cbMqap9f1K2ylVXqT6TT4950AG+TlSu2Ila6N7YVI6XzlWNq1wT3Yh2Qa86V9S0elRm0h31JGhoP&#10;SLRec1iq2qJPIqmRrbQvGaiqb+1ncwsLYenLBqCQMRfitJ6lRd79mP6q9FTuzgV1D8V6vBuKQ8oI&#10;CNdpYq/UnERKenBVVTvVDSuNnuKLkCztOx7lVxALHt9u0NOBlQyQf92YQ3vcZldQbNiHDEH3qsHJ&#10;Vf3F8HtnT+nM/npAKTNepUMqX6vIeLoiQx3shq/U3tjDlGs7XpjB19zNL1EDfm1fvypFAf+9D9B9&#10;YPBNu9SL11B4IQGkC6YSW3BOpdRJqooYHu2YLAB0ooKpq2A7apzo3c3tCSw9uBw+wQzCKGB74/pS&#10;TA1wj22ZyHJ7E7S8XgUNEiBfJrsEAGLZLXJbDkng2TJsXVvtxEJAcSh6mBjdzruyHznaiRMJYNuD&#10;fVCKD7fgHGn2rQYBDxLxF+EaLTdfPGQfeL/2B7mgy9rJRVJKM48QwD+NMPu9HSvlVbWgdR1Uvm1a&#10;fNdhhOwg1fB0OUP3+WF+fGnhfk5be8ZmcHlSCvBpdJUQXAmxo5FJv0lbzevo8Wmo5C17mHlT82g0&#10;iU9QrMX8P5cNIzVGCD3y5eQdSAu5EHuoLQFrxNxfWkfJ5dqr5Am27a4OYCqJzF8v3liLFk5MWDge&#10;Ul4SNE5emR75gm4tJggrR1Hp/H84aTIc3np/eV/MQdk2Lhmk3gM7oxoR/BDjgfIdvNyk38g3QOYM&#10;H0pRyBLgrzYRtZys0Wp2SYWpYhaL27vbW6z8m5vrK3lVeL28evni5YtnvJ4/f/HiBX9inZKrw3Di&#10;AsADw9jSwUy+DCWtSh8yazhJLoOrK+zkFy/1dd5iITMKzNl0ulWZaABqobEajOgiDekKRrx48fzD&#10;Dz98//33f/jDH/74xz9+/vwZJpkU+gYI1BxtszaVHrNSImp40VSnpVQ1Ck0cT5tuPmVKyWXmpd6x&#10;Rme2JA8lVTno77iN6GHmT9JwVGNCfgAXvAxHUYmUUshk7pqRyZVFu4YV8VQLQH1y7llw6WnSPCn3&#10;0k70cr91yoxdjDnV0z23KDaklnbVYR3LgPLylFeCZstsIMEWg58ZZaeYMq80oBG/GdaolWpDVkvQ&#10;s9aUGNBMqqZqRr1rhUuyYoXL9ApPWpMhS75kw4N6QmY+5JAPSBPcdVVSWlUpttVREaSuYwpvSIWL&#10;SmKpjLYuqxNa4lI9hSFYTQK7TmxN3pKWzh5yKelkBdfPw27Clf11ycAOphtV1upi/j284uzwQBoR&#10;x2bl3coJWbUdOI3J9W5knfq+Ld1L68X+HZc1jULiu+ifeFKO2mbfkPaClPf2Qi+J/Yl/bGq+Vt6d&#10;nZ1fXFxMT89wsigw6IcsFHBykjMJ/aivzr0S0PxBO5hnalO2a5Sz5PV8Ce453CifuK3fMf4GJBw7&#10;pnOz5XX3grTsEkYwPVA9XUNcCG3ux6TKSmEFJA3uqDeLHywzpBueox4oA8Dzphal/e9Vl9Y96Xmf&#10;jUPTtTL+5AOysDD6HGFRJYhjnFdXOApSZYQlH4pRKI7IMji7OKQ/1U4aKyd5kFYQIjqzCGQiHl5p&#10;W0LB3Sq3tRU5Vn+q9eP5E7x7ZT2/shjdkrKDvcibUfxK73d/OaxhRXPcbX7Uztb6PDtrorNH8vBg&#10;AR7GK6pBKQjVqC7Oq05LSmA3TcuS92VfNSl9GUe8vd6ygA9Xzirzq1bbwbyuXTUKYazLo/h7Wpir&#10;1ffLxeJV1BakPbFNmjLYMj1rv85Q6Kr2cGWRaBM/Eo+1A6S7OL2EZm7oodPOpXhVTaBSBa3+1YSL&#10;lMzLE6fWZkpEhYOwAPE1gHkk9Vd12udlUOpGMLAGX6V7Gr2rGxwNnE/xVPJfo1hqGTQ5kK8cS6Tu&#10;10h4E1WZRVFeLascyvg4nh1dZ6jz28j5bRPm6fTPM4Hvz/ni9cC9C+BNx3R4JlR8bwYr/nrb94FJ&#10;5ip0MsZEcYfQIgi9uoOqfb3GOiBYKGo6COzwcY8Iac8mM8J3pydTNG6VSiWCMx0T60atIxBG7H65&#10;WRFqvMNsWM05Fhsij4TM7hbrhbnmMfoxbtGJy0gkbqCA13aEJYLmjgcdm5dARuNgCSVs3KtW/hu+&#10;KCIze6LlSVU3QGgTC6GIIbF5mkSMU75V6TLDMU11FUMFiEyyL6csZHfEGhS700WUDCDwmDz9hEVF&#10;scpPH8LEK21BTPzQAwqmv10PUYYAxnOFMLoQGOKNQm5KLpDEl7RXbrzDGcJ7cSZpE7MB9PgjWBVP&#10;p6MTgQXYJvkG3bAlA4D7biEZ7G+XPQEhwtQHNWNvQ5BrPd5tTnabs92W43y3udxuH+x3F4RYe0Ss&#10;NjMQ+HjUaTnRDXgcN+AZ9ri1iT4MgF0sF9vNfL2dr7a3q80t4eRefw2Zw+l4ej45AcgBbX+PSQJ7&#10;oiLbSh6AGHKg+65GW/zLRmhooPe3m+H1qn81319dbW5ebm5vdvPbtfVpVzZkOoBJgEpR1Q9waidE&#10;pecjCOtUCBUYEOOw+SkdguG9doQjbt03ne1/8d8jWLgBtKGgCuPJhDMVowgZhfAQ/pBH2zJxCEIM&#10;qIMgFIBmr/VOq6iQOA4J0hNRn04JgTJs6/4Azzahpbvt7na1vV6uX94tnt8unl3ffXx1+/GLm4+f&#10;XX/07OrjZ1fPnl+9IP5/jfFPUYXK6rBdh2+FiKVWCko6gU6mI8Ow2OxuFxuOmznH9upu8/Juc7Xe&#10;3+wGd/3RcjAChrEejolXquoFkUnSXBj41VqZIhA2wNhIvQvqNtzeXb2kGc+fPv2IYpMf05qXVwvW&#10;ui12bPbFcjNfrJgF9i+JY3SzwC/I6t90VScWd/PbG1wcuBnlZ3SG4Nq5STodUwz5oEwRpSpBXMGs&#10;RTZZiRJeFBMTgg/QSAR3pkSX8EPuemPKbGx7YyLSq21vsd7BLGkHJi0AUKMaJIyTojmaXGEY5qoc&#10;QsAYd0PMB2CEDgIvr50+nCX5BRwqB+TTKdlUGkkjtpLGLU8O/QckaLWcY2sKYIHEYDkwyYc9PYDK&#10;sig2SbxQP21hLcEkpLOQWs4vQmpN8QCcSuxO8LRi/wPMSTUXCTsklWUZnKBj8XYDWpJsoogLgS7m&#10;mCiijePVo+vg6RUNp4eVAGbmT9ahFTueA/EY2izAEkASnHrUJ7g/pos5MH1mM0ABytIiJ0vRqv54&#10;hgeRYOhqPzD/NjOeW5c9iQC2FF4rqkocEI5SQQ/2e9wYp/IiyK0hcJIdHDE3wQicTMZn7DLyMyCb&#10;1cmKFwtxsF+447kex4atSXypY2KsSuGSOq9ece6TjXcp7I5F5qcBwshZ1yQTB65ytlLulKG1Zhv/&#10;SUFzFfXGbFJwE5llltSo80LclJLu8RdctzjJcQqzcS4Z8URlzVfLgLmqC601L7nChpmJ1pF9S5my&#10;r514Y6rQqleEL2Daq/QNU0bIGd6D+tHO4a3MSnwgJvFZaBLKj0fnJZsvYjY7YI5siIWmNurIneAY&#10;quEf3Bo5wmxVAFIPaxRIWMvq280UK+vATy3HYlhg4myzg8kOgEbkrrov/pvJecufH2+CIn8HlvVm&#10;BnrTT1dnOrhqUCq+xQESBILWNdPOvpcqB+fuDSucnxvx7MxB//AoxALntkEbN8yxCdoyVkQf8h0D&#10;EGzBa564XLyO8M5bH/G11EXy0dsDkJdvFWdRLuXO75jgK5SfsIcGMuzqaqGhQYptK7LQYcTdGR69&#10;xhDXYcOtFlVU1VGSxlHXZUCaqM5cev75upeDy54zB2s9AZtmncmJYoWtVkbzhcX0k8rWVpM7I54L&#10;pV6mbWmYAQ6m+C94lCexoj6V41l5lMYXSDn0aOimcQ11h0cxfgV3Wnpa88Xrok1C4yt9qSMKfzfL&#10;Lt000X5d0ADIS2Lwfa9uohiqnyRW65oMbnsdMfxTDcB4BJec4lcVcVLkW7NDKBLDPl1hQFxVDnkY&#10;9VilENwpLtXlHABJZwM5a6Br5TX0QZ7Pj8geJpz9YQZnjUbapBZCzeCSP2JwtONJMiwlEpxja0Ep&#10;PuqCAKSDy9NXHauVpTmfQwur7pICELlX7iulWGSKAiqy/uhlY3NSBkGHS2W1egjVh+7JeMPKo+KN&#10;NhPs/vVr2wP3iQBvOPQPv/GfRSxRbm4wWBj0jQb0Umz8GKWoEhJ9Enf9lbyh6Hhn7P4GRJ1Oe/C9&#10;Yz9jsFycS1ZhIL+1nT8Y9k9PT/sjgO5C+6H9rQczDBLwyT+5WlzdKQJ/u+rdIj+dm7XGMI0PHAXD&#10;uDhvZ1E/kEVCYTl4jnSTnSTlxfEZBaDQgAw/ePHsObFPgR7lHQD/qmA76iP6DrYEH+KSvLy82I4u&#10;b/cXhD7xOZydGmF+erq6fble3NIPyOHpsIcFwsVNoWd3r3PeuSCh2yX6rAEJEl4OJkw3L6bbG4k9&#10;zqMoocNZ5xRGQC0bDDCJl1ZjNsPBZjrCuEGtPHt8eXZ5fnp2tqZa4N2toK2b9WS/pzGnJ2ez/ckY&#10;21B1GukZDOnrW2yj7UpdPxxiOZC4jx11MR4+GI8UGNwsp9ulCtQMRmeD3URQt6FMdhD0syltfg7A&#10;W0rM4MVgeoPHYrOersen6xluCDAbU/Zph3gWZ9vFCFsd/8yGTYOY3tn08mLyJcwInuD7y94Hi+3N&#10;3e35aPD26UwYh3Hv/MmQZARuB9YP9Ze+HI0f9EdvMaxEwM8eXaIfStVb/Giz/IghwzMyG8BwgMJP&#10;RYZTvDpCFoP1tR/AOqC3We2rgHyFlsQkgvbw8uISVAnx8RAH/cE/+ntvON3/4r/23/yP//vpKfFQ&#10;ulbeKXRyh4Ym6Agye+fzl6v5i82CMwhRnyllAHqN8RbbAGh8v39+Nnv08OzJkycPLi/O5E9TlBCk&#10;BNBDbXL4TxZrWciY3ddUTVBM+2Z8OceL5wRLeWGYIiDe8a+J2mPt7RWdHTsRa/H0rbfeevLo8cXJ&#10;OTqxEgWe38yvbllQMsVlHgsAcEXmTlleMhCUM2OGC1nkjJcOOQhRlVi3tAqxwFqJzRuTSY8u5seh&#10;gQ3s6kxUBcnZzoW9HYEoYRFhZssMknskiHLVrsRHMe6Tc+QEEy4idLjjI/BJYBIqZaDXO0U0Od6K&#10;9oRqz03xGRiahM9EAWNO1HV2fRbXzc3tS+qQcFxfyS0yF/OQfYdB8oxmZ6yFkWwOGCiFdRIkhlUm&#10;DCbnOWuUBY41+m//l7/96Rn0X/zP/wSHxYbCnzcsTJyky+31nCinENSyACALwWBVrQ+FPV1U1THI&#10;0EJhoTHrY30pXK/eNjAg2jftw2Hw4uZaAo2vnExAOCBdx2dTWE2TGpqcJEQckA98bUqkMphag4OF&#10;CjLS7B7lPaDTKMQ6XziozjNpjPDg3d5eQ/UBAATbGnmOVET8KfvHdh1aGU5YYB2sQDIslGuw3cH4&#10;GhbX3tl+PVi+vLpCuoyniobxKGeXJ5STRXzNZufjMXj43vxmff18KegTWI3ehPmKZD6fYdhL2d2u&#10;cQu/fPDgcnZytqDeCqFtUqWoauVasUo6FmZbaqv91EpZUfIKBUwl3sXzKnuS/AKh+vG5DkCk4fOl&#10;32T00i2y55ULJXiE5Qi95iAZwgsnm3T87W5BRzIZHF7GCxSIqnxMUlJx0so/zIR3ERT9SZaAzRqk&#10;bixnI6ENJOFe7AbaQZRSJ7yYQ/6G5tsMikeOj+bLK5yqxXUKRUq7rzYYmZTjq9WHn554Dx98nQ8p&#10;zyPgsQLNhrXbkCKhQoF5zXMYXjFpaJlq27JY1BzsAptZoDZYLZowgl6LxJeFo+w5Zd6RpaUFoX2W&#10;7lkL2eGwbdwEvOO2khhyyqlcrYASrFr708uEldNLtlHFERukXSk3OgqmUXg6M/DGR6RSNHbu6aHT&#10;UaSd2AeFmSWPutV+aQy2psHTK5VPg+vfNB5xKngt2RdnQHkMH13UNrHtLNsYFVeMpcjjb1c4peUs&#10;4TruWjpXZr2tDTn0Y+yr64xzlgtLmSMuocQ887xRwp1RARv21dsXLcLsEC7jIBO6wUAC4tDVg3Iv&#10;ezofFCWO2xire7+X/81iSTPp4Evwold/O2KeQcnMKSh1TFn/Loltqa3/QfXHLeHwcTfvFWD41Ivt&#10;O6GWdGyivzab0/eeg5pRCU3ritIw7d8O4sWf6kY5O++b2zTXVcvSdBnQDg50D5JHaHa+nsi4Jv2d&#10;29hQ12rTGKv0QDxJiVGXm2ZsGiWjnOTp9ajaDi5hb/dXXbM60DcQ41QF+uMeKi9M+Rs6K7Q8De33&#10;oB14bn8dF5VkQTQ63uRDTTbPKuGb8DffmdhKoygj3C33XpoOtWNEXyxkJV+0KNGd6Iyk3sjbYNiE&#10;EJ3MT31Ui8SmewY/UDgPlwPvNq01BCrgED9A/SztLOOAZFNAg3M7R5E7N/+Vz0RXIbEr7ozIx9zX&#10;VRfjlPQ82PZOSDc0KKzd356xDrvRxEEif3F9VfcGDFSTemGB/Gv7uk8E+LUd+jd88NUCLYr9HiuO&#10;cA5LkPQ2AhwWwW0nd0k2asxN0M1HMPSjWbHXE/sZoGhPiECdkK09AwjAT2C4ZOJKm8f2IMyDNqr4&#10;sGIfiqwp4E8AYE/EZjVH58PssIZA9EUsqJI78jOAkqbUIOocFgnRzOXt7fqOYnVLEaWKnhCTwyjr&#10;BIuUVR2GwCgp3tZaVEFSjMCyKqYS8RB3oNuu5uVQCN4h2Bz2JcvLWgGUoq9FoV8KHdzD9FH0kCj2&#10;dtxThA2lfb9MvT7I+gAZTAb7KWp0nwD7Dv2avyPjhQWwN9f7mQJuwppiqwGWlhm/xSrCzJNNPqRm&#10;AYX0pL/ibKHBKD9qMI5h9HXuITZABSuTl40aCzvDrEc1vsGT6eTLZ6e/cXHxpdnsyaB3vlpOFnfj&#10;3WK0X3IAVTAgwZFmKtv6IHkUfbG/wgG0hRWxN+QcCg+CG9cTKZxNFBVfDi6FycVs9nA6PaO7/SQU&#10;BtyMd+uRUi7lSGcc1/vBfD+53Y6vl/1nz5fPPlq8eLakDCQJJI5Eg/jAIYF1LzQAucwDxVZ5JlJ/&#10;HQLVI3LAY0BsSwEm5gU5qcBHALYTdeYdtuQbzvVfyNfI3GeGMaQM7PXN8sbReOxTgt1KTmb9EMxE&#10;h8I/5aRrRhg1PIBuxUEH/TWoEqbHbjff7e522zuKcWypkLlbkXmM32Uy49iPZ1uyo/sjdfhqTyXH&#10;27sNbBhXWPTXc5wDZAJwz4r8oUuktieq6HKJz4lUgZs5vYnpT4Kg4+S98Wo3Wm6H883gdj+43g+v&#10;doPrDZnzu5v17pYM+SXLdY1vTKa2VScux5hyI0XtIY90so54koQhkr8ALLWGDiPc/gpuymliHvBi&#10;2i25t7IsEw6QlucaQmE4MFCAaL/QJoEAOOzhEs/bDW4qMtdl/GiZR79lTRLjBjS0W8y3CIzbmxXd&#10;Ml8RoMGAFZWnQCdS48sWQBIIBePoi5CIpVPKvHDwTkF02XUq+STLQYr/a19MYeQXDknWAcMGQqpU&#10;yjo7WnuWvsSRAymYUoijiZe5D/yVeSN/SiANfIi5DFHBlMV3MgaLM9KqwKQLjqmCqvhREsbGXzYQ&#10;PykUqfgFcLeobqlSp3lI5b6CCOATa3xBAQgIoAgUYBQEDc4qiRua5biwYznCpwovbR8N0pa5CjLo&#10;lOaMxtPe0EAAqa2qQqrkYEZgg7yjZ0nk5W/7IV4rFeXGQqcn7XIx7JW5j56Kq0+RHlGKahT2O1hh&#10;2U1w4ihpS7AMxW9jPEhq1aA4+1bxL5kUHJgvuDkxdrkHlxQKwCEk6rcuHVN2iLgL+ieq6i6rC8ew&#10;NdgoFknZJDaPkmesnwlOxXSzmq1y2xX9SmTKBarLgpHtLsMQWAc9Kl+2+Ctky/hLDtJJENJE1Vol&#10;sMheofJlYfey/e+u0s1e89qyEnDXKr0aeQwvR+p/yWtiVwVGrBYjC0kBdScpx3ZStyWB31FNF3Yv&#10;uJwewsjhA4maxiAge024PG3C9hWH88Ix/gEXuoelrKkKETYrUSl7yX2QodLiqb5bKgGL7MbWTmxX&#10;x4IL698ZfRUlbi2xCcYzO5ofijRceepkYQHkd3ERGisG3NtBVH3D5elUAVjgIryRkUU5PJD24MYY&#10;iX6ig92fI0KOrDjgb5q+tJimt8wZF7DxtMD3JHpfvlZAjGJtswHTYvE2xdynFTSWz0Ttc+26CtDG&#10;CnZYXqCD+AQcYs8ly+wVmMO2d4WcPb3be8/t5C3aSmwYgcwIxTBUQVjrUAcywC6tz5B4ii5Xab0G&#10;3G5uiJJ2MSALBZD1lHHtYs6HudS4mz3JrLpVDF0R7FD51VTTNSIKYkjmfc3noACOyhUmD6QeufwT&#10;boC/asZCTdeupLxXRC2EroJhdzvb1DKpu+A6LjCcrCrUrGLR1foayhrUNlgtdh2h4xGMtNC2ttk7&#10;tdMYrErz1IzxvlY+n4APDAHw/CwzuKzlstm7fguipuL1NSNiWXsfikCTQe4Q/TEWoEP+RAC2ORnY&#10;gsBVnl5y/6n/PQ7eThuyQ28O2BhNTsX85cbQspHq7yXkIthVB5vd2fBUdZFEOJLbHCssgerqQHsU&#10;PzDZRMOnNIxOB9b5hSh4v3I3+Tt/5+98os2f/uRX7qE+3eD7RIA3HMS7Fy/gy1reEfUiOG+QYCuM&#10;lwiF9lVnbCpe6RJ0rkEn8zsUAMl+M7BdUYSk1dnt53wqO4YtL+ypy4dOfj7k4pbnuJ1qzS/Jz7JY&#10;/DLVkyP/ioyReqrw/clMub5C08cpHVNe7oR6lYs0Sn8Uj4g249iMq9PzKprgprpVZg7UhaKc2J7x&#10;y/EE3UXJmQLpSikWjFKP9sqrbTyRjoUdw5kQ5zZXJXiSRG6Qz4piOdJklEPMhchfnSz3aRJ6HehL&#10;k9LsgiM4sMEJYuO7uHzy+MmX3n330aNHRHi4MkFNe34NhGzJzwk/xWnMLWiY26B0Nx8JnSl9WrwP&#10;fnBaR+D6/PycCKRguPXtloDWVMva6pHlCjLfkKbOQdFBEUA6LurQRNdh8VhLqEupbtQJTiQz3YLC&#10;yHvGXQniV9eeA8qIfsO5/gv52qOHjyBDpLNprVPsXzJ7iczz4IomJUht8jatFJtWXjtFC8HQMEp0&#10;urwmrQpnZj5XYLzCnMco8D+BfX7NV9BAOc0lOxXplr+lwl9RRhxowKcwZ8W/pE4nvAFk8tOZmR6O&#10;vxn8LJoMY4VNcGf+D3EL4K3q0neTtx6GS70Wqh7hdZSpq5njxHjl+vIW1gBZ/76AOUHKjSDEfNa+&#10;Z3/WnGapOSX0KuC4LZLDq/ulwcpbkrUfQUgWxfIX8xCIeHHp+k7TrlBJRFPJjfZPmlLqTLGb+QvJ&#10;3nUQ8jV7j9cLd6kkf5ycDr4lqFYacbcwjOzssiXNA6KZXqLysDQMltVLsVmyvs94neJonTFbuuVZ&#10;YHXnq9MAUU/gMzDlWIt72aUq/hLPN7/yLBmsSGYalT9xhU7UcMGWsST2UF7K96faq09TMw7QZq9f&#10;IPd4GZEV7kXlEzBjzX1lBw4AkCEyJHtEo7lobXBp2GphXWerieWJZ15G7R2alp4XXC1Dkl62bNe2&#10;UqHAyHGzP6jAKFub4uFlq786grXpJIxUV7AErsvaPpaM8iKq3vLgaKY0I9cR90y2WMaGw1oma9N0&#10;rxZ1WxPskcniHQB41ZLe4z3wrZ1P60HhZj9FdJX52HYrr5oQL3b7ubliTAGTPSWPVuH6unRtOnLD&#10;1fZ5IOlwNNw2ernotL59JEtC8hu3lbMSWigyUUDdLHaMw7KZ0jyRMH5tm1PHJSdAr66R+mr8BY3M&#10;otsTu95ogxJngSZzN+0zqz2BnU2SfBJv1vlW4q7OR0ifZXusV87K+tDJjcTC5CV5fKVScA8PUEtt&#10;CGlCetlCVXvoYsFP6RhJ6vDELdu0TWCfLhute9lkbuvzaPjbkx7+dPhOA1u0r+qcciilSe6TJvcO&#10;agZ/9HxoDArG9uT12onXFoL+2L7YlmBkaXtVH9Ys0P2zF9WW5GHQSDTYQqWuexElNeLoFbP/s16H&#10;P0Xo2n4+7rg0y62rTedVFbUM7toMJO0tEmpoDr2sGeIA/GE+6qSy6+UCrOPQ/NYNlbYhPc/xexej&#10;LjZYGHkx/0HYJQEON1Y3jw699Zo5UQ+aPLZa8ylk2HStuC/114LjNCnmrmi9VbMtmRYRY/FUdmPo&#10;vmg7WpZb5pL7sY58kqmcxCMzXGb7LtGSnbwER5xPmWmHSdrER/xGcR0551e3KSl/GNxuZvyU+fHZ&#10;M+eL/5djm/8Laf9LEH3xh/Ev6AmTBGSvuEIGqCN3d1ug6WuCzc4dNkcxi13BfDGBKSiHNiCPa0Vg&#10;FJoD56xDuMMhbP6r/XC5GyxJNt72F4CXHfMjDOrkp5b3aKe8EwHlYreoMCU3oQ1FLogdOdAlb2nq&#10;/dVtRDYNXAF4MRn6qi4Hx24PeOrZ7PSMgvTAhVEmy5EtdzbRCX7iwSQQCwfaaDef9sHB7yb9NbHx&#10;wXZOnvzZtH8+7fPzdNx/eDZ5fDG7OBnx/mQE+nM72EC6P9+v7vqrOUdvcdu7u96T6X71Yr9cJpoU&#10;ptKkmsrlKYkX1UYBe9wSKFFKdgXsjCwTPJ5YJtrtkoi+Cuwg55yF+ny/+PH+7kfbmw/3d8/6y5vJ&#10;bnky2J6OtifDzYw4HqEl0aTTl0Ra2UeIvJz0Rxfj6ePTs998/Nbvfvmr/9Fvff2v/MZv/c7jd9+d&#10;nJ1vx0O+vzwbrs914pDw84z0idV0v+DKkC0odX0DVmG67V2uhg+34yfb6dvb6eP1+AI6eCAiPPX6&#10;bj+43U1vB6dw+m/uZr3b6f560nsxGb2YjF9MJtfj8e14eDMazLFGYQPY3Sh4vNVBsvm8v7sZje8m&#10;s9vZ6dXJxcvZOVDzm+nkbjaen0yAH4Dt2EIDrLAabNg6FLgk6bhP2UjBFJYLwMy79RJ8JlwIv9R0&#10;gF/+xtcuvvz2/vL0drz/eLf8yeb2g+384976xXh/fTq8PRstT8bbEYcI2jcELQfDNSjowZgI/2YI&#10;A/+AhP+X88Wzm7uPr291XN08u7l9QSwdIx9/jWoxzAanpxy9k5P9dMYKaPaxomiODjvGXIiKKaUG&#10;Bn1gImOss5ub5dOPXrz/4w9//OHTj56/vCLznnSUDVT585vVze0GsM18v2aeX+8XV5sFWQvP14sX&#10;69XVenMNz8O2N18PFuvhcjMkgwPk0JajN+2Nz8dnj88evPPgwVsXJxczQCbk3asmwJoDAAFB/7Xw&#10;MEoBJhUeFUdrXEwWfK4iFzoUSVceOpSXcH+w4ig/uYKwnnIYzmHf6A38zDtW4xZeeNFXAB/nbJYC&#10;wCIdm8V2BfXE9fL2GuZEXFgE64TccZIPgWfQSQYBQXwv6g4fVvSkIzlmVcFDUZqAFfWBAWe+kM8Q&#10;waax8BHkpJnSDSqNauIoog1EKzK2SzANZxzY7ETTjQgxC7UyQVVIlA8JtE+mpJScnZ5cPLx4+Oji&#10;0UOOs4eXp5dnwK2gkiTbpjec9kenIypxnDyYnV1OZuejKYt8AtZnBbRnPVitQSfz66zfYwZw8H4M&#10;1oRKKROY8tdbIuUjICCbIeCSs+H0fDQ+RbwQcAfNL8kg4UC/95br3oq1yLEbbYcnA+46mPYHJILN&#10;zFzQM7EFjQdrYRyDw4TIKuAHIiChd+mCKoEQvj2RsorZAWAPGRRQHZDGL7TMZj0U/mixXVxz7JY3&#10;w/1KFPysmAEZAst+b8UbPT9FRvurEWK8v570N1M+hKy/v5n0yKtaT3ar2XY53SzG25Xj46pdVmHD&#10;lsbsIapoUrTeAqPbZk700WEnVU8VAYvGGgSHcu7jSPHcqS82fkopJBlnkxgKGkdWVgR/RV8dkuU0&#10;AQNk92jSJODZQc9NbQGgYyhQyutersiaaK3icgJhOD9Za4qoG/uNo26JKwKZCV1LPAGxr9iFzLar&#10;P5hog18B2KQwq4vbips1pohTcIU+Swycv+DSdikEPa0eFrSImBdbFbIKyFYgMI5qa/vxxfuZKsbe&#10;Yg9lhXd+Cjvu7HorLUCOjRhfZQ1qhQkIpKhmqAu8hmPxxtrNz+ZptPUdp3xMHT1EcsKVu55Ye3kt&#10;Ytzk2x6AT5ikgbFXPEPZNHIlGHgdW5N/bfiItARiDLazHGYqASYIWZCQhGYVEr0QOx2r6/CrPnQm&#10;jB8sFmzYEPxIouJvBArSnRpwIzCGtDW+CLcnPWBvTMcAYt+WM7SNH8lPYyNVBQnj7LO0zrjTypsQ&#10;8z9ejXgAKpSR7o+lHYRmdaibZ59HXC3tn+4TeVGbydnC+I3eQXcxsCP5oknSCVLLoJbqovICHJm5&#10;bl4s/Wbbuj+dH+K+SW6Besvd11EKHBg6IiwaPKOTI+XLCeVCY/CI/0oqdAM/KTVV7n9lmbJwE9I2&#10;gUCyC5LnbvKZMGQkmN/9UYPlxBW6J6AHIzvsUKPLnPfvHdUkNomzm6HEKTSBo6jYjxkgkjHRbVO1&#10;dGovO7CkeM4VZNbIOB8dP0FDEtVaMdWEK0Nqu9O9DL/K4c2RjVJSlIQ4sT6JfMHMHSagcAXuproD&#10;LSvAhxoQt7mqh7RV3eEXhCMMcYV65v71uh6I5f9Ftf+zVu9fb9ID0m2VnIg0ECJJ2oIqhGnTskS0&#10;DDffadzeVhiAzenP3ncFCQIddcDTCX7ZX9rsn685oJjb3Enrd5awYUgJkShv3yFxsU4rRB5foe5j&#10;84BoEph/Ze0J62lvgQUciqSQezgeJOAaVR8pCafERyekVivXFDUUL4B42IC3opuY188iEk1uMR5s&#10;p+Tak30tTP0Knfh0OuQ445iNHl2evf3kwZOHF48fnD+8OL3gojAgYVRR947aZFBrwaulPNTFbnHH&#10;Jm9BWkgtbS2NUyqMRw7IyL+BBYSOL3NCqGOlTdsvEIls1iYHYl+u756ubj5YXn+8vrvaLe+GuzV2&#10;y2zEoUR/YcehkicEx1dJcMC0gURwdDaePjg9fefy4W++9c7Xv/yVr739pa8+evLWydkZqsZq0lvN&#10;hjtUe05EUZ+RSL0e71cg+MmkdmoA++Zk1z/dDi724we96eM+ddcmZ7shWgk2NznBvcFyP170pqsd&#10;xAOTHsd83MPsvx1j248X4xFl7uaDwUozhYpk5FFTK4v8dtjRqXbVW5IMP5muJifz6cnteHozmtyR&#10;ATvsL8dDIikNhkkPGQornBgrmnlJYgRK0lCOCmWShDfwl1rKv/ubX754+9Hg4mQ56l/tVs/W8+fb&#10;xYv96nqwvR3t59MB5gslrIRYxhHUB/bfl2OK8Cm/Ulhsh5G9uZ4vX9zePb+5e359++z65jkugNu7&#10;axIhMKBZjIRJhfeekItD7rvwfnH528CsMDOGmHxFSqog+AqhAlOPsO7d3er586sPP/qYAw/AFfga&#10;AAdLkXTiBaAU3mq72OEFWN1tlzeY0qvF9YaqY+Qi7HHosbJxv2ETbsgP2ZE2Yuo9XGWnD04fvv3w&#10;ra+89eTdJxePLsYzvHOsUdkURiGTmy66LFkFGPpi9/PnJhw1BjiqiWmHYrmYkK+4IV2KEyIJlWwy&#10;RR+Ie0wa8oJIB4AXkPJ9PlvfQXgt1ksxj0JWiAtAuSei/lNKv6D/suytyAg3Lai82d0VPpTS5cUo&#10;VLN5zxwN82Fmg6Po1rGoNc3YAayeNOWgWRPiqgCtozBIPPlVHa8nIz7Ye4tgc4ZJKoYaAReArUfV&#10;VTl7cPEAL8DDy4e8uTy9wNd5gguA8yBcwaWH2T6ZnpNDD1EA3gWVBVPlsT5uXJnwm+GWnB3bFnKw&#10;iXljMKE3QOmz/JWN04OOY9qfnOJGFcqf4dOyk2RgIeqnoKrkOahwG+tvzV9l2qs/+zJtZFVgMShc&#10;Gzo5zFIDx/VIjHzCZnKMhmbWIA8ZS01rdU6uIvUCZYv5FSm93C5JkrrbredIabLKkNIU/FM1SRVz&#10;pQwBc51uJ766Ul0vaAgknLccuB+Q7ZANcJCpBK9s8cMVs1fJ66NwUgtH2ij0NiSDyr40nZxAsEbZ&#10;hR6lEAdZXjC3nJGBr4BVzEepreLIF+mnUBKNQc5WXMAFVCYM45bhvdKUrZtLsa+MDMnC172U1GJK&#10;LxOzSQzEU65t0vp+uaOzqIKzz27UAoLh13TZBxMpKNUtFV3kEYirwLZY4m9qfhgGncJrP5f0cNvB&#10;NsoO22BLho6pYgqwFnFM5m6cJ0U5lswDN+0QXI3R6o6SieRYYiKZR7Z4LEgfNisr1lsR/BZzrou6&#10;Xwtx49hoQ98XPYIuUbA02/DN2IhdGxO8vAnd32VjG1GQXswij2tA9oijvf7EqyUHWRs+lJBnO59F&#10;KUuwpeeonKTe+2dg78d3L3U3VnTN2PSgvQCeR3E/uoftBajG5xFiBmf6xSfVMiDLsCwfwWfgnjoH&#10;TLWqc7AcxWebzyU+gHrFfsu3jt0pRyNYH8f+P4oud+CFcigEyGJHgGdIWww1YcxM0D1mBfjjKPII&#10;OmbuMLXdI4eZ037tfAE15slfcG+GOqL6V93ZqOy1bVRMuwEqj6EV3koE7XE1Vq2WEgEyYbtwvGSi&#10;g2Jl/BcaIFO8HCdhLYijyshavXHLIkrsObBPobEbxNfgIxeKF8Dx9Bx5oOZDayCMYnx0Zpx9Qgfa&#10;yeYcS/aU7YR49rrsDGdcmFgw3dZ5AZLHFhEV97DcdzYMou07pcUrtJkZGmntw87Yi5Pp8POQXfIm&#10;NtAX/Dv/8B/+wzxhZ/93n3yRnvzeBfCGo3lyfj47O3MFMtWuM7ksUTIFFywoi1BHub2twhsKAvtc&#10;bc7F0GMO31ZGK+C3FJnTC5JvFSqDBFslTCPLApJkFScQIdBydjCUEsUgKBa95RynHgjIJ7FpsJAA&#10;z0sBngN1RhDwpxSjasWxwg+oV6vHRrQNW0i0K9JyxCMo/iSuJq3CyFXUNM4HX31+cf7W229/9atf&#10;/cY3vvHNb37z61//+m989TfeeecdoPUPH/B6CNie4urcUnzMxnJXHSyz+2drMebJ8MvoXVXJRtp/&#10;0N+BurMTcCDBefaUPgNkAW6cIm28VHENEKwLyKW6oDHjMg2Agit1vFyjrpglpjQV5UrBMB4E4PDF&#10;+QW5EtGqZFuoYpo6yWK0FFYktyG+4HsF/FM1R4jG/aqqYzymGimJGx03u3gmQBClOvxKl1qZh3ah&#10;Cgq63LRe7IF8je7QAHv4yuWjSoTOAFfiv5BwKpSuunSaJ8bJa/Q9G6VrveFc/4V87eHD0/PzM8ZC&#10;DW616MD6ihvfr0BOE+/KG5chK2Ct+gUWNXFEZN0oW6TmwzVsjJUK0aCruYRMaIaCGaI5L7C14OKB&#10;EItlT9MDNLJcT5wtBkFflp/U9UuiDYhr1rdihPJNNTp0xQfNHBZcckMmmxwLT5QWGgkJl5eXsAx+&#10;5Stf+drXfvs3f+u3vvyVLz989JA0HTfAyF9P2hAfmve9zCw/ez2KVBZPp9gGmWCOohQ8tWDn/i6v&#10;LGRXrzNiuSW5tGQZraYqK+j0E8/bThetcFAsg0xCXaQrSeK0lLxahMs489e9BIeWCwDDN1B2c6DW&#10;qwDi3YgrJir/gruzXbyCZw6V1Z+6UqXIpRmJAKr/dkkJuIsLcgKUjGNAvtedesgjozUSozRatoWb&#10;oM5ZWVVeUXkKyqWy37fh2zHgNXmAUeniEacp4xfdUNQPfkxzQEj+W4A42upSz5nP6oQERZPv45FO&#10;J6eHK4LroeCOKmro1DLZyp4nfEnweA9GgKMxDGPcpYPK8PYD1uxJ/L2SjI5st5Z3Fmuhi0N2/ZS5&#10;ZsW6nsZv0kwTmtmEOViAivDF7ohlU7GveMsPJkdp1WqhN9W83J+2Skt+tsmeLqrYtQ2qMkvSFpsp&#10;n359whXambuFsHU3+FLdK3exLV1Lr5aPEzWas6r1pIKtmY5OVNIu3OasHWS1JXlEpCrYPC8gcWGA&#10;w3rg5sdFks0xPdCe6vVP1/212pVEtgqOeh86PJbsYF5lsjcZounRavRG9nJO0hvV5g4SX1axZU7L&#10;D0pf+KPOF1CGTlumph0y+rq93Aijo5vZKyliIklRHWaU69kPv9SYNAC2T7PA8pl5zFe6qFvg6dNC&#10;d7cLCpdhg6u9moXXnVCwjkP/NU9Fl0CpPepoQb1+6ukmvmZrbDUy/xyPhRM6DrK0zcsCCLTlmslq&#10;1SI/041ebl7yXkPHQrxlUzRfXCf8Xnnk+D8+sRYiOrrHrHHJtMzUqseoBznyCBz1W82IeN0Pe1Wm&#10;WPs9UqLgDx1SIk9dHWVnoSpGJd8zgvOoY9u6OkyeoyHp+u3gW2n+sOOz7CUo8dPNw+oZteRo48jX&#10;LP3c9HBpaJvRY2nt19YV2VjpV1ng5QBvE1YPWTvSJ8RVk7lNYmTKpOPb4k6w0H3bPHdtZh1mS1sg&#10;nZPk09P11/2TY5v/C2n/M8D3LoA3nOWQH3MQYe8T2SbKPR7LDD67wITEYmQ7czEuZ7hFKsaRGmId&#10;ojCKoQne72A8nFtDQkV32/71ane93F4t1teL9cv58uXt/JrKYWABFBCUj5J9EpHnAKbCD+ykFpTc&#10;gF1epcdEoi9OmmCBLGscWRJWvsjJlY6AOCLsfzoDljqiKUYXxFSRUR8QJtnTIr8naUBAB5U3pKwe&#10;tHoDSKq2QI4XcHXz+KQKgGSE0fDRg/N33nr85Xff/tK7b7/7zluPLi/OT6Yw30PFJa4+cLKkrRID&#10;EygAdkS08RNBPTGtxftkWqzgFeTLPeh15kwKUs1IdxVuklfTFNLo6DyynLeyXFQ9Tbx3yqdNNM3A&#10;r6LFMgxV0DKaK7Coin4BdQYIfQvb/N31x1cvXty+vCVmTH6HyKRm/cEJBQeBDZ/s+0CAT3u78976&#10;ore5HGwvh73LkY6zQf+0P6DG9BlY4jE+hhlA5NkUQjIYwvuz4XrWn0/3txMi96BTDUDFyhcYWUhm&#10;VwIXBdjmbHt3tp2fb+cXu+XFfnm+W2gaKeIB5eTwbt2/XuwoPgdFXDgC9agGiRh3am4mw0wFjwgZ&#10;M0HsEb0+IQxMdBDsxRvO9V/I167m81tl96pInFgwKUixBgoPQb9K6IlbweWzCWJykBEAyR/V/uab&#10;3R2omS21zXpKnwELsN3zye2adbR5uVi9mC+f382f3d1xvFgs+OR6vb7ZbG5dakxsYvjuxB8pZ5kC&#10;DELuKKzuSCxRSOxvykQAgjebnOgBgWLD1UeeP1Tw14sF17uF2BJcAhjs4UbHaL8CLzMb906mQypD&#10;nogIDrq20eBEgJKewOWD/gkFMCaCoDw6v3gLLooH54+EVYcdFCS776lcIlH9y9JDXbCXLNRWot4S&#10;5Q8fh/Kf1cfPk8mIehYcKmwxIso9ZN0xzVUT0+gAR/sJE4ssUF0tr2RDaee5TUS6xBUJzFzl9EAN&#10;CfAS4rIUn0roS4UohUuQTMH1oWIi8pcJrRP8vxapY0wSk6970Z4AGlOJj2dxcFF2VmqRNSxQyBlt&#10;y9oNUDR+hh4nWlNJUoLVq5yoyOcUBsF5RwI9BBKUw9PBaDLUAkih7avYHExSiDUSJVTjkNaqPojr&#10;jCq2iJ9UIfwlBxU4eC9Rr7+BucHBAyOk6sByK5zAgBLGqkWK+LTFWoxR6SvhSs17aKjYFqpWupdS&#10;j5SKheJTmA/6GJkt2bdCIAl6zzgpyYw74dRNlQPr+caYwYepGh8CNAshyriMQJdJ6sHjsJxHLJPw&#10;BHeKDggxif9TeUXIMzwKc9xZgoNQTYMyqZwMWGlLYhdHFSsdb8mDAO20Bu0B9wuHK1ClVlvjRsvW&#10;0qJY0VcDto4Wj2irCleIfeVgOfk7cfy4JMoHmji4dN4EUc2rH9i9xjsUgjXvKyDn4HjV5dLECEmN&#10;Sw7Qi8xaZcUwk1878TRwQv3WT5Gx0hvuKKGpGK9U3TKm2/GzWKQV56512ID8wqE4N8EmWMx/oVE0&#10;G1ic+I0JYHslCLCiur+qpzvyvuiZSDuUHZCjjHUDYRp9GT3Bn4QwEIowlmrsvdgJcagEbJD4dReq&#10;7WLczU9RNlpsRpVycBa+xKAKZxSdjZaffUTKflBKA9csi7Kz9Y/MznCNxWvS2YRZ80cGe2KvMWPj&#10;OSpUgk2hljkQ49CWC/2I7iHqyKMjtdA+degcD9srJ7uy8OFk1/KUplQIcftVuiPAhhbUrQitHylS&#10;KUcNTGZxZmb4LYXzEdglxJav3zJrCjVPbnlAKoM8ty6Tucxpr/pjI7ywCXLsJRLtTm534031bzq6&#10;/DKZLB04vwsCt7wGQ2KK4s4AhzqOAuY2MnU7lwKMByCelnx+lCLhGameSYzdUuGA96x+k4Waio9x&#10;/1W6Rj1IzQ51TEE05JQyLV7RT6q2IEArD7DWVqj5QutXHiCb1TWcbmSaGviGdrIunJ99xeAjS+4c&#10;blZ1c77ZYPmKwPNrGBAPOKkE3219NwO88280ZFzEXnyh3hySAVvwINdW9JXbMq7mNszJ4VfPYZc3&#10;NKzftR21JQcWZQiwEFeqtOr7ZEK1moJar0dFDT/Z/78Qhe9X5Cax/L+o9r/mxK/IQPzSNXPYW8sS&#10;3qBvYRWDh588vLx8TBTv/AFU/6w67FAXTUE9U2qjzU4xTpMyhtpLAF26lYADAElBmJ8sB5Ob7ejl&#10;qv9iuX+53L1YbF/MN8/vli/mK4wZTB3RQ8uulY6hsLyksDD/qg0mMCzLXAXD0GOktAHedyjdOrYO&#10;gRoF9gUtoOLSqj89Pjk/uaBByiVFkZTNg5Ym7KW9ADBMY6bgAhgJZA6IeAkoez7cLTB1+pu7/fqG&#10;5GeyA4C7gyZFucZ+efzwAtP/LXIBLoFJTAC9gmvub9As0SnXY/Cl/kkBLFC4s9PzKRYSd5lMUUAQ&#10;ZeoZJTcn5bKqCisfFWCf91jl/JGc7VLO2A+KsYFrRjW3l0OPD3OCZGHLLrburTRpMLkWkFLCTrDO&#10;h4Bf4RiY99bXm7sPr5+99/RH33v///vBT97/4PnTG5C0yM7ReX902RucjXfDkzW5/PvL7ebxfvHW&#10;YPX2cPNktH0y2j0Z7h70+he74WVvdD4YAzM+GQEqxoOC/d+bTfbno8Vl//p8//JkcDceU6ltBwp5&#10;P5ntJqf7yamooPQo0AysH69ePllfPdlcP15fP15dPVq+HEszpOcGi1X/ajF8dtt7dr15eQ1JXJjm&#10;gG3LUHOFeHMuOyszKQrupCmWIO4X0L4wJ6zmv9QugO9/+NFPXjx/cXdzB8/XTq6sBdXUcAHMRYlP&#10;FF/DTAI/6IzZyXZ6shqO73qD623varO/2fXuev15f7TQMZ73hpDz3+z6/On5avPRfPnh3eKDm7sP&#10;budP5/OPl6sXm81Lri90Mr4eyqgxDrjCRHWMmiFqITH+QxWAZQfMA0MetA8AcuXFoGOija8WxP9f&#10;LuYvlypLdrPvOTljO59s5rPtYtZfn463F7P+5fnw4nJydjk+uRiPLoaDc+rA9bcnvfVstzntbU/5&#10;ddy/GA0vR+PL6YTMmcuTCcsGg/6U27JGY5VieFnJVNkeUV7nYJmTtHN6Mr48P3l4cXJ5Prs4nZ5P&#10;R5S9oyzi+YQkF3wOJByQebAZskzEE0C5hC0sACDF54DFt/iF1koTwUZt+Fn8X0sAQz5kocrQTXEO&#10;kaY7C0DlNDYqb6qO4MC5SKIQigZGE44LjD0OVSpkDZE7/xm7jHkKVCHE+HOSfVBSAuUMLZtSpmOC&#10;tALy5QUoSmhTLbsCsjUbGE76WMLUyugj4ai3xopQuQx5+xhdcBRT6gYII47bFnng6bW6nq9v7jh7&#10;tNlPduT89+Xzo94HNvmagn3L/mKhY7mgrChGdU+lJHT5zX6xxgFF5g4pKaKk2LtSBQ/MkLktqKX5&#10;KTOE4QOEI4tfpVpWN1cLyn1ckUqyo48XlJbZ4RQkZYRE/qHpFqBtEAxfdALqkcSabGqZnp6/OH9d&#10;aSGseopH7vpUmVvNb6AAwJiHBWBA+gn7BkMNGwsZAeKLRjziTLsmP6VHOTof/S0yXKwlg/XdaFXH&#10;eHU3Wc9HW2Q72xw+btWFwdUbL4DrC6R6u/yXiTaZYlC6b6xm97sKlLggwlA2L+84xwZ7lX0PhMEW&#10;tqvBVz4s2w0LkM6S7SlRZiurR96F2XMqfcSfR1eX/Y8nhmwHyG3YJbckuSxcMOa1egMEO+sdG+F8&#10;i/Nwt+Cnq4hw4EhUXQY7hEC4qe6I0sdSbSJs7zY3nPJC21Va1zOdXVK+I33HVr4K/lD8AcQZmSNV&#10;RUblHvAIYPxTHIKcETJBWE0MkuSN/bep+2MWfVfEkVEpo4dtwDLJ3tGya+T4cbBXQUanwzQvgPJH&#10;2kJqlr9Dox1e4tArqgzqa4puwAWCZDIIWKjkkxQ0UNyh8qKNGm9mks3KmIahR3dqkP11nWEaF0AX&#10;7u48AjZJHBnR5Am45OAFkAVlFBuzA7ljtD9DosNRAFSAHKpMYpddDg1bTtMb1+3hBH7Kv+fDt3Tl&#10;T3lRVZrehw1K47/TvV5h3Yorp7CJSeSWCk2qwevJuSNTrLKDJCitqrx24glFyK5iQ9W2rezaMJ4U&#10;CMT+ncAEcnSRXf/aEkma1f9ptENFm7r7y9viX+QYkslZMREbwN5IUq3DQspH/KemOeiyG2Ln+yvS&#10;Mk1lUWvToRkZ/F7CPuIUK+ddfAFeMl0oR3/KkjdpwsHB4nnXsXEK06TghirlqGIkyXYm/kfqsSxI&#10;BCLdykVrKG2JDIYgRDkhBQRocP5yLjRgvL2UEj9JzpFLu0XMtZBc2yHevpjI8jLY9e0SEWbaV70G&#10;8qpU3Bf7XwVkdDR3gNKLqixOZKC94Xbm+6dJa7TIypcer3tocQrbL+2dC7RguAQAABEjSURBVOZG&#10;pb5XFZY4CESAleijz1FBF3zRqpqChaAaCyxGM2+r3ImzAFUHnBMlRZ3/r4cTF1KNfnz896/X98AX&#10;2P6/dwG8+aTPZqZAlZFyyf9LtpC3TLNwdry6Dc6NsCOCCH4YQHHj6jcVjlPigLSL9zv04gS1Ua4L&#10;kit3gjVuJyCiGLjwddEm++IdgFl6tFF8ZPMGJl05i0cgamUckPRLEPPm2tzm3jjK6ZtN+4B6FEW5&#10;orPrpoU2/38DlDZEsaIG7DDA4A28BRBBkF+UzgdQpFqqAgmA7okJFQKpednDatgIjp19FXFePkwl&#10;BwrDDDI8YHjFatV00UcJMD2dAMRVDF71F+h+NA/zq6u+mvMrVA2e6/MndkRuJW72+Ry8+EdPn/7o&#10;Rz9677333v/Rj54+fQonP9+lmcUi7ixc7s4XwYqfnYIpBlVMbXo4uhuTs3pDQeJQP2hKOJQsAGyX&#10;yVY6lqQtz5Sch8qeNXSfhp8QdXalBiMcwg+vGWG6W3PD+9cOGN/BDp0+a41a7hDNzARyjEMpzPab&#10;T/dXvnn1p//s//jHf+8/T6Sh/5/+vX/8z/705t/50t/97nd/+N4Pnz17xmOiXrlghvoh6D5eqKfh&#10;8ydhg9HmVy3ADkrdFpyyBdtL6oXnAIk1V84LAMZPlg3dx+fBVDswWUvGSTtZc8o+SJ51VhPT0Mu5&#10;le+2TlWD6w95MR/goBMa6Pz84vJS6S8PlAQD4P+CJAdjxU/PgIs7PGhgPw9LYsHHH7/4CIqB58/J&#10;YWGKeqErvyVof+lBDQ2O5unEAteZO5mBcX/8+Mnber3z5MmTh6S9X15ynxNqHnRgceONNeVqMXU6&#10;lpNwm1g4tg+0Etsfo74nNOeVLF4yKcChI7E4Yr5xAuOVsgt6cfsUPXFrP0MhlpKt1V+51lpfCQ5L&#10;B2sxri6c2MGwa2an5QW8rRQJ2pMlk2QqZ2uoxoEG1MggPUjD1rpPKqkkGexS/VvQtwODtyBRWhsL&#10;zAKy1WJMvDRoYI1cW7P8yle0KrGEnSjkxCBja5W4KlBXXnzCIMVYynteKXiR4SasLHQByp4fXtSv&#10;fkZEmgR40tGZsK5B4zozqi+T+e/9QjkpknsetVw8mVUpIdIVKsnIJg01G1w62aB6x9o7rLYxu8kS&#10;yOyqCGTdVJLJH3aQ4ADaE8SOEaVGHcUqC8iq+7aJn9nVzR8TYBSjnmylCjG6FmO6tT1yZvlrJ97h&#10;3rY6W8JCRI1TX9qIqOePXx6LPHca75dYB7vJ6RVRSOkYv8fmboLblc4St8krTYzJ16GBK/hol7hN&#10;Rb30BbtbEv7Pj3qm48VSA+DTu5v4+xlKvXROSwXKI3X443xFnnBFGDTxste8kkngxnapEFw8Wo9L&#10;iBw6qp7y6GE9bukKvZKZ3tAB7SFfbXk9dT14Nw2rzXnEQ9e1B05Xuo25bNf8w6Q6GoFM+/qg9Zph&#10;hJXknQc+DEGjPTn4L3K/z5p4EcSVWG6Fse5X19WvJQ8r5a2wAo3yoYLvHrg8U7ktIpfyyjjVcHlO&#10;H67SgCH+95AMkQb7YodX11vHH+fDmv8t3yvrL0siU6jrx+QpBCGT0QtgpF52eBzDRbpHUMPjy0r+&#10;TTHDunPbuL7az4GXuB86BEAbqzQwr8OTHv+1AWtKE3aj/KTReJu7MVKr1l/9LQ3KpT23GwQj87IT&#10;qRJZbnI6IGN1bDgUmqaDATRp0Po2EqfD4silGuBc853EB2cxdrQnKiDpNKI2zY5EQtrz+hl7/+kX&#10;vgfufT9vOMRVNzYUos70TM6ouPsIXqjanPPWgRJHlbMxzCJUQr5sbxV8k02qFG6xb4lPbLW9I+Av&#10;nmfV/8bjqcCOSMDslMfBJ95/6RfR4VwjzTV7vOGmeA9CQX4J/nMArftK8nqDH+JDBYMgS3sJMhrm&#10;OUsmizqnGAhL6QeTm1rqpg3akp2WdHWyANtV74CnUAF6nkQeBUlAx6xC05SszqbdOzdKxFvpu+Jh&#10;9b3Ede5kVlFIFTMTnRY9kuYbiC1tnsBIRKfELc5VyoCPFHYh2VfFt+kMlF4VQ6dYgyOaQsybr1lF&#10;GXhMAAOE3NY3q8XLu5unV89/8uzp+x998JPnH3108/J6RVl06sfDG8bViUGsxuvlZLs+228fDvaP&#10;x4PH0+HDyehyPDwfiao4dM44jfHlwrVmiHXicyouftLvnQ37kAqaV7APvB8osaI7qw3NI+AF0H+2&#10;3z8Ycdnxk5MpV6YIwYw6CDi8l6veEvwFsdiUddjA/Q1RIEhZ4cekqh/SfVuZNOeXehKIsVrYB/3O&#10;r28411/52os//Af/9X/w1//Lv/X3/8/6+P/6+3/rr/+X/90//jf/jl6AH7z33ocffnhzdc3ywbNy&#10;rioV8EaIvAwf/4gQGqNBabcZnO5T3mp4NZMF53UEB987WRaqzuw3WKoqfIERQBLNLcH62xtYIqDx&#10;4z1GtjkABgDlDfBnMonbW4gKxx3scVPAgQTulMtjUTEXqL7OQdRvCqh/PDo/mVycUgJjdgYIfwwj&#10;5uz85BTX14XoJM5JQeeAI0Nm/8nJ1Gh0fpJbgPeOICJGJ/R7z15e/+Tpxz95+tHTjz+mDuStrDqR&#10;vYvZoVmWkSyyYOUCEBMGKcaYlFz/yZPHb78NC8dbjx8/xt9wgavBVQ9TiVTiwYwUCWmVclRqYumG&#10;DeRaDsxyFRQ5p+2ooOpZwFWc3k6FVmtTq1BxD+LsPB8OMh7XfBg4+sxHgpH52olnRUwYSHsAhNyR&#10;bdR8agVijUrVrO5mADcHl00tqcq2tfJeVG3uPexjuQCEmJGYpQdRgbA7QgxibqlG+Vz6dOLrha2O&#10;VaJfkyUVSi6rcCXauKtypi0BXfRFdV/kuCVVhBZIcKvfnD5NzzEcSQW10ROHal0t0NOE/5QeRkTW&#10;bKwixndlNuX92xLL0DFUgbuLHVCzAnFqbyhtcx+qG+l2K+LNF9nJZN8gKel2L8RjUO4A2zQaazVP&#10;fg5bnspJiIvEA9JeVuo9QNaAPcy6Y/kfixow2q7EddNNowNXmPUV9dNiVP5ZO6FiSksRj62verTy&#10;T8V20dOKYNB/abxgZQhVbPX1E0+JI6kz5wB0eZwU9UswVhbykZFzSINvzAgxlZPs685PdLTII4KU&#10;lu2ia3mTckmfQKTzpYJLZ3rVnCsLwhr5kRFZBovH/cj+tjnV2f6dM6G8VA2n7Z7uzJ7m2anR0rhV&#10;iP5gGpeJUm4GLXoQEHEW+KIxJGomeOwyJeMnUqNCCFp53dWwV2ZMczUYeh1ktBdbmz8xOPNb+UQ6&#10;E6V5lCLPoraUy8qTMAbisRHYyTXN4DqlUPftqgmUd69D57uHYk2W+6BssrYUygeUIeysxZ9hUbXr&#10;teZ6xNvTNo9K591u1nsZ9mWVNkKB9nRHrS/x7vEy9WR8A7X87DpoAs+D6WfJkEaMNExC15nHDXVb&#10;PZydD8putLL8qw/axCh3SYxo+w3y3SOzuNqXRnoe1jNlspXEqz/ZFI/QqUG2Dmi53Y3ma1d93bEc&#10;EbpCbpV+d/PasOXzbqRt/2eu1XpN0c26ZbU738lzHi5lSdLmY60dz8FPvDo/YbU906GgDMH/uxHx&#10;jR8OX8myJumw7ZDXSuJWgsiC1FZJPe4rw5mhuPcBfMak+cJ/3Cf4xo4f4W4rq3mzjtx4mbH8ZNZ3&#10;m1BOzre6E7rTuGA+5yezsNZZ/qkb2ZK0+5zllDecDtXWF77T7x/wvgfue+Cn98CD3/5LEUrZaTt5&#10;wkeyBCxe8tfInAR48+r+GvmTXZ4tsFMS8i1+ZXPsrsOHjpdKyvEmUvH41052NWFVCnUn6LpGdo+W&#10;xqQZuhGoVoMXcuZxU/MsFoZ1304Ud1/vLlVylaSYIe4jtRmFpIW5Dv0qd+CRyK3esMaQuzfx+3r5&#10;X9pYu0IceZ/YIF6R/01zZsR4Ql3fTIVpdr2sL/nWtXHokc2ymT5pJzvn3QORDzUNPO4ekSJR40Nd&#10;tl0zlz2MggG33ZO6e9VXVjTjUjxseXzMCYRwdU0/SHfC8ew6nkWtzXUmf2LsPjniGmt5bLs+bzfV&#10;E3UDyrMlmNOGpfqNb39i/tvK0kN28zYj4svWNMu9juaP1NDjydnN/3QvVwtzGMrizzX/j1dEN5kP&#10;Y+0+rGe0s4AmxQ+Ovvqz53/cCubN7U7O+/zMYqk1qwQdvT5x99fP/7izf9b8P74ag5Oe+cz5fwRV&#10;yMget/OoVQeVKcZCnuJT89/W0ifmP49sVSrNyKI4fsDuifKmG5382s237hFenf/i3K35768ez/+c&#10;+ekh7uRYZq98aq2RMbXUTsDx8FZE5kgyuMQJuWr+sJmTtaK7ceFU2zSsylpTeYq05NPyv2vhoZFN&#10;lY15w1e+8pV3ayAO/VMrxS6Zzu9QkqFZTN2vx5OrZpq8itXZOe34HM3T8q2UlWWhV5HY/ocfPO0e&#10;5NPyP3CLbhYdllLN/5o53Zr9eea/x+Jo+mWrzXh1y+14/vu9xsIOsvIAxCfVjUv35D91/nfy/1j/&#10;/9zzv+3IfzHzv8l/P8mr8/8VedU96WH+ez1+hvwvUZ+53fVzW4+1svJER/PfTrdP6T+ff/4fyX+1&#10;96fJf9/lZ+o/9oqktYKSfVq0vk7/OexxeXbLup+m/+CTzpZxPBU74dNNziwHy3+zz1okRvx36zHg&#10;R19KOkO3mtLOCM9cJGsnMzmndaK+mwm8yZnHJ2TZHreW9938P252d/fuRt1fPy3/86fXyP82/9Py&#10;N5P/f/RHf/Stb32rm4r9P/uzP0uLjx+me/6mkL3y8OmF/ImfjBnbcLctHa+cbgCiynRTxN+iUHI3&#10;0iVPeWrgur//+7/frbH7N/c9cN8Dv2498Id/+Ie4ADoV5Fhoah+ysRuxe9hWpS7bfjvyV+Z9WNaj&#10;e3VSXjtu09g6AfiJPSDWxfEecJCbTVuiHXyI6hy4e7eXdGfWRcx73+2yuWyE+KcFZq6TkztrrVMd&#10;0h4eSlAaPwWXUPSmWdrdlpbYXX7t1IvcrjObc6PXyn/bjdUDukjShZoS8xr573HxCeRGJoxRM7e7&#10;S6d3Enc+NshzXrfv+AqlPRz6AbOhmlqbTjesXY/5zUExpQHxAnjCHKwafeLHSc+4i2o709Zrs7Mb&#10;TTXARmP6Le3M8Hn6dU5tuS2ONYmmFCrNpAWH6rJdakY9XXMBWBM79k0c5nn3sGrqp+a/r9PmfwLk&#10;bS3QzwnA1RWOHi0fqlcNE32D+Z9r/uz5by2NVzxWef2M+U9uv+a/Zm836zoN7JOqm7TS8jQdq3Sf&#10;Of+9UnPZn6n/MOpEtTvjJ198Zf47uaxb+8c92U2kpv/Ug2v+Jy535LY4mv/VqoxOJwc8UpreUbo+&#10;MaDdiB834BNy41hmvjr/JcmOleMuUtlpbl1TX53/bbo2276L58spZqcAZmr3oW5q+79bs+WHak6N&#10;JvFEuhLrvXuczM/0c/d5N4jppa5LEbfdA7qjBl/+8judfRBHoOO7+mPG4ciAr3XdpqpO8Pu8+aSh&#10;H/3Wt9OP2m18wcgZf/UT1+z96P2f/HT5H7znZ8x/OanVEUZeZDXlPp9v/qthn3P+d9fMQ3DLOGhy&#10;02P9/7iprev070H+t6Za/r/R/Lep8hcz/0ukZyi7meb53+S/P3/9/D8SU/l6k/9KoulEa9cb3Rvk&#10;dgYi8vB4xDN13mz+H8n/pv+0XaB7tIP8bz6gbqpG7HS/dg4pj74wH500+Gz5b0WlXSSP1qRW9c8n&#10;5n/XS5kw3Yr+hPyPRGrzvMx7TyctBPBHkRA0sp0mrcCb9Wts+050d43pJkCmKN/KvXKFbjJniJnJ&#10;nXzOnz4xXt1Ad5/nWxG2r5X/mWO5+yflv0cqN03burn6OeX/d77znW9/+9udCP3/AeYBOahu/P8O&#10;AAAAAElFTkSuQmCCUEsDBAoAAAAAAAAAIQAsy8jTBgEOAAYBDgAUAAAAZHJzL21lZGlhL2ltYWdl&#10;Mi5wbmeJUE5HDQoaCgAAAA1JSERSAAAFVgAAAwAIAgAAAEBcq5UAAAABc1JHQgCuzhzpAAD/yklE&#10;QVR4Xuz9C7StaV3eic655rqvfauiqiiKgiJKwCREpAVioWjMiJoQo2kwwRHjUbsDXrqDpg1neIjY&#10;nkZte9DYgBloIKeVYZsjMZCkNZgEhwyveCgVsZHmqnWvom77tu5rzjXP73me9/vW3Ou213XX2lXv&#10;V7PmnmvO7/K+z3v7X57//+0Oh8NOPSoCFYGKQEWgIlARqAhUBCoCFYGKQEWgIlAReKojMPZUr2Ct&#10;X0WgIlARqAhUBCoCFYGKQEWgIlARqAhUBCoCQqCaAGo/qAhUBCoCFYGKQEWgIlARqAhUBCoCFYGK&#10;wNMCge4VgQAXL6x91Zd1br9jc9Xvv7v3P79j7Bv/3tMCklrJikBFoCJQEagIVAQqAhWBikBFoCJQ&#10;EagIPBURuMIE0P87f33t//2/DP/yX91U0+6f/sn4a/5W7yffPvYPv/OpCEKtU0WgIlARqAhUBCoC&#10;FYGKQEWgIlARqAhUBJ76CFwRCDD83d/cqv+DwfCvfGn//f9p8BP/4/D/+uOnPiS1hhWBikBFoCJQ&#10;EagIVAQqAhWBikBFoCLwdEWgu8NxLfGgCH/4h3+49Yl8yU+HKclecwHICvBz7xv8w793mIfVaysC&#10;FYGKQEWgIlARqAhUBCoCFYGKQEWgInDCESBeftNxjQv8B3/wB3d+5VdtsgLwJ1/y02EKs6MJYOw3&#10;/vPEi+7gvb07VoDhfffs8LBf++4NS8lXvuNzByrS597xld29XMuz9nLa/suwUYD2EcfxrJF7Brb9&#10;1EZXfPev7dwKu9zrgHXZ9Yl7BPmAj/bdR7vWzlW/SkH2W4ArHroFU3WUcmyHt35u2qi50RXn7dzT&#10;tyvndmfvtz57bKd6WkWgIlARqAhUBCoCFYGKQEXg6YxAhHwQ2MQDuPaYfPmXf/lHfvd3Rq0A0f/5&#10;kp8OU54dTQC9f/wPB//7/7f3htfv+e6vePtnZSj57Ns7P/AdBzICPP/7f3f4u9///D0/8MhPvNYF&#10;+LXvftW7X//B4T4q/bl3/NgnXv/6T/zYgfA9EF7X9Ik7Kbalaw0/+Pp3v2pH+8eBqrfLRc1Dhx98&#10;0Q/8xQ3bgxTyv/jJH25sgu/t/MdNBpnPveM7/s0/+Oy//NuxXvzYX/aouKKNf+2tP/B7+yjtRrfc&#10;wOdv/8vP/oN/c7Bhto8n11MrAhWBikBFoCJQEagIVAQqAk83BJ50/38L+KgV4Kj0f26+owlg+A3f&#10;OPZd3zr80i/bb5M///t/+PW/92/+48GIAPt92HV//iv+8l/cRx0+9x//TecfvPGN/6BzzfC99k/c&#10;DY6//fde3/nEZ65110Ldfvsr3v3vremj3//Aiz44tILv4/nf//3tZ39hxP6ODVm/9u8/8fb3brFp&#10;YVTpvP3tr9hHs297KuPsRT/w1p34IIe9e72+IlARqAhUBCoCFYGKQEWgIlAReNIRaK0AR+L/T3V2&#10;NgE8547Os2/vTE8fotpyWn73d8OZlud2g1qtv0bIzRuuzfbTBtH6Kj7fzSde7cLm9698xzuaaILR&#10;Qu5Kr97rs3yTXytU8Q3+98ajP2NIOe1V7+78Hg7mPccBFO3y+X/nShvA5jtHE93gql+B4Wd3LNh2&#10;AQY7PHHk7r75FQ2990df2SU2ANmR7v9r//7dryjq9eYibO5gV4Dwle8I5puQCTBXFn7b7g7isQGA&#10;x++9/u9dqfNfecUVFoB3v+iTbw2FqG1jbAif/OF/+Xd2HVWb2yjdcgs+f/Evv+La20MOMR3USysC&#10;FYGKQEWgIlARqAhUBCoCOyGwUwa+lplfoTsqBHY0AXQ//F/6//v7uh/+0PjXvmziy1/Qe/v/ssdH&#10;4uTc0NM6v/eJv/zeoZ2mf/tfhlIBmRseO+Rm+NU4MSHDdz64if4PURpPq48Nd+s2j/+17/6LUK5z&#10;147I8Ve5kPPLjd/b+Tfv3rjhRiF3ruO+nvV7P/BjHao9EhSx9dHg8cHXd8Q232vwQ6tdXmED2LZS&#10;G19Shk+8qlVAty3YlRiOQrD9E7EutLi3DdRiuPdHb+oSG4BsaXUZSnT8+7/XgLWlOTZ3MOv22zT3&#10;Nhd2Rnrp1Tv5VXgbn/3k773oBW0wy7s/kTgA+rpZ+w4SeONuJgQKs6XzpFBb8Hn+C170e5/87NVL&#10;XM+oCFQEKgIVgYpARaAiUBGoCJx0BLbS70e/OemlP7bytfz/TXkBDvPAbUwAvR//EXT+7n33Trzy&#10;xZ2Vle6jj6z94WfGfvYdV3tM0dOkdm0ota3TtvXS4vpuVJoPdl7VxQCwRc3HvfnuDbV1q7+33OBz&#10;n/mEveg6XvVuaUO7X8j5r3h79C9FK2zUZ6SQO1Xyqs+64sJXFP63gyKkpe346C3P25nHMOJflg2g&#10;kMC3vbNK2zir2zLoUdsVbBOGIyXa4YnyhP/wZn57g+HeH82DCg2g7RI7oe+w/A02vvHcWuxNd9sR&#10;mSv7jGFpqAW79PFG9d+X1t3gRAQD19kAcGVkwDbNvaWNdixUpQFcbU6qv1cEKgIVgYpARaAiUBGo&#10;CFQEjgKBQ+7Dd7AijMb/b80OeLB7ctU2JoCx9/z04Gd+ftgbX/vzJ9YeXFh/wz+b+Mu3r7/iq6/2&#10;jDZ92naee1QdlP2kC7xqGLTynw3f2/kOgBZX23/uwAlQNr2NH/dx4dVqs83vuz5r+/tJVd3fsWNl&#10;lUOuUV67f5F8ciU6fX+3b84eLdiV9dq439E+sb1v8+h9dQmufv73v/fto4kQryz2Pu62U313RlL8&#10;f/v224iAg6D+7zdakPajLSFn7Na3r9p5rmQcHKRI9ZqKQEWgIlARqAhUBCoCFYGKQEXg6ghE5bz6&#10;eUd3xtb8f0dlBdjGBDB457/q/T++Zfj3viXlH7z+n6x98v7B//5Lh6oO2krcqNKmcieHAMDg3yHH&#10;O8oR1oLdgp0hQncUVLCpYDteKOJ04zsnWmFf9bn6s0bzCDTpENvQ8cM8uqBFGHy2XMjR+MS3vbNL&#10;m/x1cCh+7N1t+Pp2BdsOQ7fPTk9UYPyOexLs/dHbdImrNIkz4JlQv7U5tt5tZ2T2uaFCAgpi2BKn&#10;4t2vGklW8Ll3vOOKlHwjnnlc/wWntMG/LKEwaT1ac/sIkC1ttBMqojnsK5vkvnp8PbkiUBGoCFQE&#10;KgIVgYpARaAi8HREYGtWgicFhZe+9KVb9/+LFYCfDlOkbUwA69/0mrVPPTj48Z86zH03X/u338he&#10;geLsf8cnXyQWgJy2nxArnx9GYtWLuvvdwR3NawvhfPTGStWeu+qAMNDkl9vhwr/9L7WrnM79js4/&#10;2Ptuh37kvp71ihd9UhQGVaCojod5dKOPX8FWb/3R295Zpf2Ea9pV2H7Ly9iuYJswbAAeTb3n79on&#10;Jo9DgX1LvsY9P3pzlxDI8OV14x2TQPoaGQG2NMd2d9uuubdcuGMvbykX2tdvg9lCSH6LrXvS37ki&#10;tH80T4N37hNOG/1gD2Nqaxu1F12JTyUB7AHNekpFoCJQEagIVAQqAhWBikBFYO8I7JSSYO93OKoz&#10;KQkK/9a78eUh+Qjd0evXnnuu//7/NPwrX7ptubt/+ifjr/lbE/deOKpaPZn3UUo7NnffNdvgAcuX&#10;zeD3muPvgA+pl51YBOha39F577G3/zV6zImFuRasIlARqAhUBCoCFYGKQEWgIlAROAACV5gAhv/X&#10;H/f/4TcPb79jexPA/feM/+v/0P2rX3aAx5y0S7TB2id2YmIfsrDVBHBIAK/7y4/RvtRgow5MGM1x&#10;mLCue/hrBSoCFYGKQEWgIlARqAhUBCoCFYEdEbjCBPBUx0mqGXn0fJAT7pj0p2oCeKr3o1q/ikBF&#10;oCJQEagIVAQqAhWBikBFoCJwfSLwtDIBXJ9NVEtdEagIVAQqAhWBikBFoCJQEagIVAQqAhWBo0Bg&#10;m3SAR3Hbeo+KQEWgIlARqAhUBCoCFYGKQEWgIlARqAhUBE4WAtUEcLLao5amIlARqAhUBCoCFYGK&#10;QEWgIlARqAhUBCoCx4RANQEcE7D1thWBikBFoCJQEagIVAQqAhWBikBFoCJQEThZCHRXV1dPVolq&#10;aSoCFYGKQEWgIlARqAhUBCoCFYGKQEWgIlAROAYEKgvgGECtt6wIVAQqAhWBikBFoCJQEagIVAQq&#10;AhWBisDJQ6CaAE5em9QSVQQqAhWBikBFoCJQEagIVAQqAhWBikBF4BgQqCaAYwC13rIiUBGoCFQE&#10;KgIVgYpARaAiUBGoCFQEKgInD4FqAjh5bVJLVBGoCFQEKgIVgYpARaAiUBGoCFQEKgIVgWNAYCcT&#10;wF3vfM3G8YMfeLDz4Ad+8DX6d7uDk7f8tNv5B6vHFUV6512bbtKUYdvnHn1htqmCyrepWClysGk/&#10;7xfJg6G136s20HUdrgliO5RxS9/bX122aYf93WBvZ29+zPaIbTc09nb/elZFoCJQEagIVAQqAhWB&#10;ikBFoCJQEThyBHbaEQDV5Zdu/+m3vfq2vTxxXyfv5YY7GRp2KdLWMlybUjVFRQN82/13dO65/Qdb&#10;0CjAT3Z+6P1veFkMAO3nXRC4tmVuC0Lh/8n935qSPviBDzzw6lfr05N1HAqEu975zs4bvuW+d/7+&#10;V7yBznuoW+1W/22a+wCd9slCuD63IlARqAhUBCoCFYGKQEWgIlAReJoiUAMBjqbhH/z93+185bd8&#10;y1d2fvf3R5kSz7v92e39Rz8fzUOP7C4P3H93W7rbnlz9/5B1evDZ34Ih47ZXf8tXHPJGu1++Q3Mf&#10;6zPrzSsCFYGKQEWgIlARqAhUBCoCFYGKwGER2LsJYJTSLNJzjg3m+wPluyYkYOT8zafrp3e+k1ts&#10;ofPvtzrNnX/wA/c1l+a58rr/ZufuX/wneci2hWkf718/UEIfdop22LVoVgm/4rbbvqK1AWwUwLcu&#10;hfHN94tkiSG4Au6NinPzpsjbNcueEH3ZnV9z9y++7Yowj20Qc0XaqIbtEDv+hm76zA5N9uDvv40W&#10;5/gn//YBMy829YGNXndgrATo1ubmy20Ra7tlYis2D5o9tU49qSJQEagIVAQqAhWBikBFoCJQEagI&#10;HBECu5gArD9v0vOt/8Aa/92v/On3+zB3nOPuX/ylzg/y9w+hS/7bK+P073pne/oPdX6p6Jl3w5jf&#10;uHqvlWmLFNsBd/7FO35IxfjBzu/+5hU3edkbKErned9GMZsi+veNS97/0992z0+2+v7dv3j/nbrR&#10;NuXfQ+GKStjpbNgANgrwtle/ui3MlZEVe0WSe/n4oa/5zeC3bcW3xXkPhdcpPOGnv/J31d7bJFnY&#10;HuStiB1HQ6c82995S5NtOu3ZW/pA2+sOg1VrARht7lGcj7x19tiI9bSKQEWgIlARqAhUBCoCFYGK&#10;QEWgInAVBHYxAVh/vkLP971Qd+/+mm/dnCTged/2g/4Kf3LnnvtGufAP3ndPvPEcP/mbd9//gO/y&#10;PHzm+2+ctkiJWr/vnud927fYBnHbq7/1a/ZyOxXma+6M2ULXNMXBWJAbbS3/Hm7bWgCiFG62gex0&#10;h70jWRLk4dNOE2xX8e1x3kPpyym3vfpt77dZ5EorwI4gb0HsWBraBpwd7ry5ya6OQNPrrn7mbrhd&#10;pbmPpXX23o71zIpARaAiUBGoCFQEKgIVgYpARaAisCMCew8EOAyIX2NX/VZzwmHueXKuvevf/uLd&#10;LT/hn/zi3Z3f/Mjm/QoOU1i4AsokyPHT3/a83W90aJxve/UPftvzDlH8Qxdgx/rt8c57PI3H7P3M&#10;TWU6cHMf+ImH6T312opARaAiUBGoCFQEKgIVgYpARaAisIHA/k0A+LmfV/joewLytufc0dnP+Xu6&#10;qU/izk3UwYMf+KUrAwF2uIsLUxR0XdMwAvb+0K1n3vWR39wgTERR35sSvUck21x9Yg3sXPHD4HzX&#10;B5o8AHrGFXkL9w7yYQqwO/57vPMeT0vPOXCfvGpzb4vYYZ54mM5Zr60IVAQqAhWBikBFoCJQEagI&#10;VAQqAiMI7N8EAIH+bT90R5MnYA8J/V72hp/+ts4OeQX22RYb6QkcxP+yNxAd/5OKMHhb5yu3BAI4&#10;x11JB9g+R4WB6+6McSQ0uCJPwD4LU06XSnhFVIM1+z3xAPaG5Mu+pcDHpoPPy0O3rfghcH7Zc+4v&#10;eR8U939lwoLdQR7F7BAFuAr0e7zz1tO27QMG8KB9cg/NfdStc7B+Wa+qCFQEKgIVgYpARaAiUBGo&#10;CFQEKgJbEOiurq5WWK5jBJRS8P5vvTLn4XFV51o+67jqUO9bEagIVAQqAhWBikBFoCJQEagIVASe&#10;vggcgAXw9AXrBNZcgelXEPePsYzX8lnHWI1664pARaAiUBGoCFQEKgIVgYpARaAi8HRFoLIArseW&#10;lzuetIM+SDJ3BOEMO6NwLZ91PbZFLXNFoCJQEagIVAQqAhWBikBFoCJQEbhuEKgmgOumqWpBKwIV&#10;gYpARaAiUBGoCFQEKgIVgYpARaAicBgEaiDAYdCr11YEKgIVgYpARaAiUBGoCFQEKgIVgYpAReC6&#10;QaB74cKF66awtaAVgYpARaAiUBGoCFQEKgIVgYpARaAiUBGoCBwUge5dd9110GvrdRWBikBFoCJQ&#10;EagIVAQqAhWBikBFoCJQEagIXDcIdB955JHrprC1oEeHwD333PPiF7/46O5X7/TUQeDjH//4HXfc&#10;8dSpT61JRaAiUBGoCFQEKgIVgYpARaAi0CBQcwHUvlARqAhUBCoCFYGKQEWgIlARqAhUBCoCFYGn&#10;BQLVBPC0aOZayYpARaAiUBGoCFQEKgIVgYpARaAiUBGoCFQTQO0DFYGKQEWgIlARqAhUBCoCFYGK&#10;QEWgIlAReFogUE0AT4tmrpWsCFQEKgIVgYpARaAiUBGoCFQEKgIVgYpANQHUPlARqAhUBCoCFYGK&#10;QEWgIlARqAhUBCoCFYGnBQJ1R4CnRTNvrWTdEeBp2vB7qHbdEWAPINVTKgIVgYpARaAiUBGoCBwK&#10;gU9/+tNf+MIXkMlzF/ZjeuYzn/nCF77wUDetF1cE9oBANQHsAaSn4inVBPBUbNWjqVM1ARwNjvUu&#10;FYGKQEWgIlARqAhUBLZD4Ld+67c++tGPrqysbP1xamrq5T6mp6ePG7z5+fnBYMBTzp49e9zPqvc/&#10;UQhUE8CJao5rV5hqArh2WF9vT6omgOutxWp5KwIVgYpARaAiUBG4PhDA7f8rv/IrvFNctH18/q36&#10;ffHiRXgBsQvw5d//+38fUsCx1gpLRO7/4he/uFoBjhXqk3bzagI4aS1yjcpTTQDXCOjr8DHVBHAd&#10;NlotckWgIlARqAhUBCoCJx0BNP9f+IVfQMnfxdUPOwDNPOd8+7d/+7FaAaoJ4KT3mGMrX00HeGzQ&#10;1htXBCoCFYGKQEWgIlARqAhUBCoCFYFOZ3l5+Zd/+ZfR7fG3o9t/9Vd/9bZUf0IAXve616H5cyb2&#10;Aq46cvDg/3/yk59s9X/uj/vnj/7oj6AhHPmz6g1PJgLXpQngY+/+ru/6kV99yIjq87s/djLB3aVU&#10;T4EqXHeY1wJXBCoCFYGKQEWgIlARqAhUBJ4UBD70oQ+hY2/y7aPhw8zlGFW/sRH8o3/0jzgTKwBX&#10;HW1p0f//5E/+5LHHHtt0W77HEPD4448f7ePq3U4mAoc3ATz0qz+yoZCfzEoeZamku28cjSHiKJ9Q&#10;71URqAhUBCoCFYGKQEWgIlARqAg8ZRBAw0fxpjp/9+/+3TbqHs7/2972tv/Dx7/4F/9iVNuHIEAu&#10;AM7nqqN1zt977739fn8nYNvtCa4d8h97z3+7+XjP9efdvXZ4Hc2TDm0CeOgPP9p5znPu++gfxil/&#10;TY6XvP7nfu5/+sZnXZNnjTzExo533v+an/i55njD7e9/U8tH2L04unjEYPAkVeEaQfY7b7lz5PiO&#10;X7j3EM/VvfZ+B85+y+8c4ml7vXSjVO0Tj/nR9/7Cd2zAwB8CeO+47LVe9byKQEWgIlARqAhUBCoC&#10;FYGjRoA8f9xy055/UAD45gUveEGehkUgaQJzsEfgc5/73Hx/hMXZRf/nKXABjvBZV72V1P9/8fud&#10;zlf89/+fcvz3X8Fx1euuzxMe/uCPytjxox98+Mkv/2FNAB/7lfd3Xv69//Wd973/V57i9pqHfvVn&#10;3n/fnW+4wvaAIv8Tr+m8/03XYSTCcXe9F3zf+z6S463Pf9drD6GrftWbP/KR9367JsCTdDyppbr3&#10;F978rue/FWj3iMsb3/jG/+1/+9+WlpZAkHc+881JQrOWpSJQEagIVAQqAhWBisBTGYGYAL70S790&#10;tJKkA/jH//gf4+2H9p/vNznhSdS/9cunEEwf+wPUfxkAXveSplYvIRHC6zb+fApV9mRV5ZAmgI/d&#10;9ZHnvPzLn/WSv/ua53zkrs02gFHOfOsA3/ylvOOjGvSmv+15z7HhQ38y4v+xddz3nNf83baDNs34&#10;rG/8r+/slLrvVBd9/6b339e5D85AqceOVRip8B75BSerQ20tzVd9x/e94DO//puHYQKc9Cpe+/K9&#10;4Hn7MIrcdtttDz744M/+7M+eP3+edz7zzbUvc31iRaAiUBGoCFQEKgIVgacnAtDvqfhO6f1bqj97&#10;BI7ik/NHqQGHR+/ChQuHv8nR3uGBh3Z2i28KE9glRKD42JuggtbXvjnQYMMJv+mKXNk+YfdfhcAu&#10;ZdtSmI/BAPjnaIMc973/n49wAXa6yZb4iKPF/HAmgGIB6HSe9eUvv9IGIE12gzP/E6+5XcXe9std&#10;6oOe/KaPvrzw7kW6f/K87Q89cH9Hxo5tSnvrbc/p3P/AbnEQz/rG/wm2wHM6z3EMwW4hDB9795ve&#10;f/sbSpzBG15+tG39ZN7t+X8BldVc9t8Jh910/Y2AgUITEMG9YQzos87aINgX+nt7+VUqtHH3NjZg&#10;b3cYufAXWvr9psLvTvvf16Nzq/aSUcbEyH1+M7VVDV77rs985l2vbUC8erN+z/d8T6wAP/ETPxH9&#10;n2+uflk9oyJQEagIVAQqAhWBikBF4OgQ2NYEAEHgV37lV3jIaJqAPPNYdwTcqVrHsQfBDs96yev+&#10;e5H+rRNvo9xLj94IE/Cpv/8vtqfRozBbwXZEwY+/hmCCZ+uZzR2e85ofV6DBj6OO6Wlb7lEu49ft&#10;nrDdr7uVbbvCPOtVP5rHd1AIVZgffdWtbfESB7FTBUuUxNF1Q93pUCaA1gKwxQYgn/mdb2iV3Wd9&#10;4+sJ3d/2y52r89Cv/ruPPOc139vE/G/PNDhaNA58t/sePJKgDhsabru1FOMl33jt8x0cGIEdLxRr&#10;/TOv+tqvygmfedd7Om9ReMCb+eJ3/vx5JVqAYIE3K2PAc7/9vXx8L4o/l/3633yfzmqOlv6u4IKv&#10;vVpBUZXf+LkSjPDWzhutV+/pDqMXvu95v/6uz2w86YrC71yAAzz6g2+888NfuxE3EZPF6H0+8rV3&#10;pyQg9JH3fd8LEmcxCs8ugMzMzHznd35newKf+eZqANbfKwIVgYpARaAiUBGoCFQEjhKBbRP7Rf9/&#10;5StfuSlMgC+PXBvfyw3ZhuAo67z7vV7yug3d90onPE521EmubsIEGnvBR/9oi9b1sffIUiDd2iEE&#10;t75KwQSo2O0dpG/7hx8tNofRAPaNy77ZWQjuu8Kzu/2vu5Rtp8JsBWIvFWwef9RNcggTgFX01jFu&#10;HsC/a3bqu+sjnTtftok0j8Fg65e71OfhBxvqfAIBRKXf3dt+1ODs/X4bevver9nmTEUVOFrg+t9p&#10;IG5qjtcqbH1DV33V6zbi+r/q25vPX/W1r/rM3QkVIG7gc+/5hV9476//zbdszQDwuT8vJ33ViG1g&#10;O8h/573v6nxfcwPdvYlEuNod7v3NX/9MW8bnfvtbvq9kaPFDRgu/Y0Mf5NFo9A1Eipv44IdlBBkt&#10;iWAZLcm+uhnx/z//8z/fXsLn5AWoR0WgIlARqAhUBCoCFYGKwDVAILsAbEvCJ/k/P5H8b2sxEgLA&#10;7oBHVcKFhYWr3uraRwrYDtB6wZt8eQ8/9IDL+vv/ouH2W8/fpKHrm3Lmc17+XzV+1FSy+f7ZIzTu&#10;Zz3bnvjR2INnP6u5bJsfO9v+ukvZdirMVtz3VMGNx1+14fZ1wsFNAGwFcIWK7mD3o94YgPR7VxxP&#10;wj4AgfNZz759p9rJVHH7aN/aVwNsOlk7Bfzcz3mnge+6IkfCYW76ZFy7kQ7wCl/1lTHsG7z8N36w&#10;LSR699/89V9/3hYDAP7v9/3NX7dhoSH2j+w8sDXhYGuEuPPOcve93OHeuz+zY5z9ngPw9/To0VZx&#10;nEQ5nvsXnt+RoWK3kuyvRdv4/ze96U1tXoD93aKeXRGoCFQEKgIVgYpARaAicFAEQulPRoBNx7d/&#10;+7eTDvDcuXNbf/rMZ8QB3dY6cLCCPPbYY1e98PHHH7/qOcdygiwBxUn/sxtJ8wuHv9kxgH9PTrLA&#10;Iynbkdxk3w1yYBOALACJbW8Pwt2LDUDh8VvSA277pQs86tuXQp1j5/P3XcsjuEBxCNtte5BwhY00&#10;gdvXZZ8FkCEANFtWxT4vvz5OR39/7d2va7YNeNVGoX/nvb/+/Of/ugMDNh1iwSsMoPPGWAGUl78c&#10;W5PjjxghNpLn7+sOmqrvHgkE2DOue3r06N0aboK+u/fPP9cpJoGGGeGvD1QSP6SN/7/hhhvavAB7&#10;rkw9sSJQEagIVAQqAhWBikBF4FAIJM/fxz/+8a1UfJz8ePtDExg9OJPz+WZTjsADl4Mb7iWzIPsC&#10;bhuwcODn7ufC4ofXJbc+y+H8V9Lyt73XTmdu9/1DD1jTPKRzfZeyHb7Y+8HrwOce1ARgC8Cm9HiK&#10;BYgNIGny39lm73voV9/9qw9t+6UTCW6o1h979zs/0tRl+/MPXNPDXvisb/xelPJ3XuGaV77C93fa&#10;fAU716XQCK6WMcA4lYJu2EIOW/KTe33jVr/3F97TsAAUAN953ZvfDBNgkxHgd97SOP+f+7yrcuLF&#10;/U96gZFjL3e44sKRcu0dxD0+ejTzISkSlP9Ah/IVdL7vO4hz4D6dD76nVOFAJWnK/Na3vvWf/tN/&#10;mvh/3vnMN3uvUD2zIlARqAhUBCoCFYGKQEXgMAgQ54+ST5j9b//2b2+6zy//8i9/6EMf+q3f+q1N&#10;33/0ox/lfAwEL3jBVQXfqxet3+9/8pOfvPp5PuPzn/885+/x5EOc9rH3/CjHhsf/4Q/+rMP/Q+mX&#10;/5U/NjIAOkn+dnsCbDrz4Q++h4Pbbr4DOfxK0oCtm7ztrxq7lG2nwmw1auy9gvsr3F7OPqAJwFvk&#10;bUmQP6IC48f+idfc/86yn9+bPnqbkulv+2WjWvvUu16mzPnNwflvuBOtu+QCyE2evCOJ/dtKUap3&#10;dghUGAlO2KUu7oSuy65x/vc7AkCH9lN40uIergXIRLd3SsKAN3f+ZlgAv/MWpQ5QWPxzv/11z3/X&#10;a9tU/vz23Od97o0b6QWulgkPggCJBUs+ghI6sKc7fNWb3zdSrtcdIAL/AI9+1Vu/9sMbdSuMhsOX&#10;5Fo0Y31GRaAiUBGoCFQEKgIVgYrAVRH4uq/7Os5Bsf+TP/mT0ZO//uu/HiX/5S+/Yicwzomx4Ku/&#10;+quTLOCQxwMPPIB7f4834czEIBz7cR+H98jz0ST138je1+Tw98/eHeClW3Zop5Dk+Rs585+///d/&#10;/4Fny4rA944tKM/YdP/D1O7KJ15Rtp0KM2LUKJsC7nKTw5RtL9d2H3nkkb2cV895iiFwzz33vPjF&#10;L36KVeroq0O0Aqn6r2ZvONxzr8Uz9lVCWGdHGHW2r0fXkysCFYGKQEWgIlARqAg8VREg+X/0f/L/&#10;o9vvVE3MBPAC+BXTwN//+3//SNBA8ufY+63ITbB1h4K9X17PPOEIVBPACW+g4ypeNQHsAVmU8zd2&#10;Rvcz2MM1+z+lmgD2j1m9oiJQEagIVAQqAhWBisB1iEBrBSAuACsASn7r5CdWH987+n8i9p/73Oei&#10;/x8JBeA6xKkW+XgRqCaA48X3xN69mgB2aBpi9F/7rob69Kpj1/8pRTUBnNhRUgtWEagIVAQqAhWB&#10;ikBF4IgRIOx/NCMAmwUQ8E/Y/2iuvt1pAkdSoD/6oz9qQwPGx8df8YpXHMlt602uCwSqCeC6aKaj&#10;L2Q1ARw9pk+VO9ZAgKdKS9Z6VAQqAhWBikBFoCJwEhEg5T7efiQuNP/R8mELIP8/7ICtGwQceTXQ&#10;/4lKIO0f+v8Xf/EXZ9vCejxNEKgmgKdJQ2+uZjUBPE0bfg/VriaAPYBUT6kIVAQqAhWBikBFoCJw&#10;WATw/LfbBML5v/Z6OMaIubk5rACHrUm9/rpC4IA7AlxXdayFrQhUBCoCFYGKQEWgIlARqAhUBCoC&#10;JwsBdH5yMOe49vo/WEA3qPr/yeoT16Q01QRwTWCuD6kIVAQqAhWBikBFoCJQEagIVAQqAhWBisCT&#10;jUA1ATzZLVCfXxGoCFQEKgIVgYpARaAiUBGoCFQEKgIVgWuCQDUBXBOY60MqAhWBikBFoCJQEagI&#10;VAQqAhWBikBFoCLwZCNQTQBPdgvU51cEKgIVgYpARaAiUBGoCFQEKgIVgYpAReCaIFBNANcE5vqQ&#10;ikBFoCJQEagIVAQqAhWBikBFoCJQEagIPNkIVBPAk90C9fkVgYpARaAiUBGoCFQEKgIVgYpARaAi&#10;UBG4Jgh077rrrmvyoPqQE4fAi1/84hNXplqgE4DAxz/+8RNQilqEikBFoCJQEagIVAQqAhWBikBF&#10;4OgR6K6trR39XesdKwIVgYpARaAiUBGoCFQEKgIVgYpARaAiUBE4YQjUQIAT1iC1OBWBikBFoCJQ&#10;EagIVAQqAhWBikBFoCJQETgeBKoJ4HhwrXetCFQEKgIVgYpARaAiUBGoCFQEKgIVgYrACUOgmgBO&#10;WIPU4lQEKgIVgYpARaAiUBGoCFQEKgIVgYpAReB4EKgmgOPBtd61IlARqAhUBCoCFYGKQEWgIlAR&#10;qAhUBCoCJwyBagI4YQ1Si1MRqAhUBCoCFYGKQEWgIlARqAhUBCoCFYHjQaCaAI4H13rXikBFoCJQ&#10;EagIVAQqAhWBikBFoCJQEagInDAEqgnghDVILU5FoCJQEagIVAQqAhWBikBFoCJQEagIVASOB4Fq&#10;AjgeXOtdKwIVgYpARaAiUBGoCFQEKgIVgYpARaAicMIQqCaAE9YgtTgVgYpARaAicIIR+OM//uMT&#10;XLpatIpARaAiUBGoCFQEKgJXQaCaAGoXqQhUBCoCFYGKQEWgIlARqAhUBCoCFYGKwNMCgaeUCeDB&#10;Bx/8xCc+8bRot1rJikBFoCJQEagIVAQqAhWBikBFoCJQEagI7BOB7tra2j4vObmn//iP//jS0tKP&#10;/diPndwiHmnJ/ouPPd7y633s8eQDnAby2F8+//nPnz9/nsunp6ef//zn/5W/8lduvPHGA9ytXlIR&#10;eEoi0O/3n3jiicuXL7e1O336NGNkfHz8mtWXoco4xWDaPvG222774i/+4pmZmWtWhuv6QQQCfNmX&#10;fdl1XYUDFJ5+m7md44Ybbrg2EzsP/Q//4T/QM7/1W7/1AGXe+yW7L6aMjm/+5m9mmOz9hoc/c6ci&#10;HfdSfviS1ztUBCoCFYGjRQChBRUDuYXZ+EUvetE1no2Pti77vRt152ivAgGO/d5k2/P3ZwLYVI5d&#10;SoCI8CVf8iVIt0dSyr3chJ7xUz/1U5z5nd/5nfSPvVxyhOcgVf/BH/wBHRSRhdvSOynDy172siN8&#10;xKZb8cQ3v/nN+7r///q//q/7On/vJyOs/NZv/dby8vLWS1760pcislwbeXHvBa5nVgSuMQJRvB95&#10;5BGsAFsffW2UcGYnhirTVB2qh2n9IzEB0Aoot61SvcfysLCii177Be6uu+6itG23wcL7fd/3fddA&#10;CPu5n/u5P/3TP0WQeNOb3jQxMbFHlPZ72l4W02tW5RR+9yId31K+LXQUhqMu4vvtV/X8ikBF4PAI&#10;MPn80i/9EgvB6K1e+cpXshQe/uYn+Q5U/Ld/+7e31a1Yj1Aw0a0O6bnZhwkAyfU3fuM39o4Xfi2K&#10;eM2sAHQRlHCKh+f5u77ru/ZezsOfiTDH07dK1YhrlOSY5KRWRNiLNPDP/tk/o5p7OXO/aFCMn/mZ&#10;n2k9ivTLZz/72dxk1GV0jYWn/Vahnl8ROG4EGCCf+tSnovwzMSJMZ2KEDsDBIEoBXvjCF95xxx3H&#10;VJhRLY4hiRU5Q/WBBx6geK0uyrLK4npMZXhq3PZITABw1var/wc9lpV//s//+bVEkp7zvve9jyf+&#10;9b/+1+kzVB9p7Br4ojGZsbjwXAhl3/RN33TzzTcfkxVgl8U0SyfjhfX9Wi5kOxXp+JbyTT0qXg2a&#10;fpQuRN/D/MT8UM0B13IA1mdVBJ62CGxSMZBbkFiibR2tu7dVIQ8GNc7Oo6Wq7aRXjhaPJYmHHsYl&#10;cBATQMsnDwt9E708XyLmIu9eMysAvQSJimWJJQrp5C1vecshTSN77wS008///M9HMvvqr/5qFP5Q&#10;4mOPOFahYe/SwN7P3HvFcybMi4gIW91TfP+f//N/junuWHHYb5nr+RWBa4lAm6OESYkFbKtNEHvZ&#10;pz/96UQHhEB05MVrtTjGKTP2VoISUxZTd8bykS9mR16dJ/eGR2ICyJz8Az/wA/uqy9vf/nbOPw5j&#10;7k7FaOno3/AN3/CX/tJfymk/+7M/y2J33JFlLC5YSc6cOfPf/Df/DQ8dGxs7PivATktkvv8f/of/&#10;4V3vetexWgEOI4Ae+YDF9cTavS1XKB0AK8DhHVD76vn15IpAReDphsCo/o9zgokOIQopJbMxwhIz&#10;81Fhkqn+MMcRrsutwJbyoEBR/ZD/sYyPMvL45rWvfe2BKee9H/mRH9ljnVmAE43QBiFs+pNlAxdW&#10;vvxrf+2vPfzww1gBeL/pppumpqb2+JSDnYZM9vGPf/xVr3rVLbfcgs6J0HB8zrTREqaDUk2oB697&#10;3etABjMEZUCI5/jYxz5GN73nnnvuvPPOg9Vr96u2NcFse8nez9xXOblt9sdK9eNUbA/8nC95yUti&#10;lAGi48NhX2WuJ1cEriUCMP//5E/+hCeyXDEczp49u/XprGrPec5zmExCCsByeu7cuSMsJOr9L/7i&#10;L3JDVlB4Se3cyBMZmPGsMmsxTWGMYH3loEjXZgo9wmpes1uxqN16662HfFzm5K/4iq/Y131+//d/&#10;n/OPVfceLQ96Kcs68gdr6wte8IL2JwzcdI+jCkfcFoEPf/jDMR8D0bOe9Sw+DIdDeiyF6fV6+wJt&#10;l5OpIBb8NqVO7B0cDIRY4vLTa17zGgIbs6DzfhxBjglzPVi9jtZuCCaAH8pSHBso/EwOyDaA/+ij&#10;j/L9vffei9WSjBjHxMs4GA71qopAReApg8Co/o+WyxSU2QbNgg/xmhzhUpipnogzlO1w3PZ4MD0y&#10;YR7hutwKbGnKOFBZdJDKONCzshi1IaUslCwBiHAHaPqj3BGgpbOmkTBLhAuAPWP0pwOU8qqXRExJ&#10;+D0feOJVLzmSExJVyzIJGWMT74Amodl4ylN1nwLalBiVSAlbq9/CS4uEVwwO16xdjqRx600qAodE&#10;gNkve5TELNjm/GPpYixwjOYFbDPcsLYd4YSZODrKgJ1udJxmfQ3Ruj04ATMBf2JmTlqTejw9EUi3&#10;QdVnPUUB/qIv+qIWhw996EOsesfHs2OloFtGIMN5cPvtt7ePXl9fRwU9whzGIettPbZ+nwU9EQH4&#10;oA6sru/UnRh6rRMJ1xafdz++93u/N7fitCMkoDLwWwIjPFtCTpCDmZow9/ABAyIicnhMaaan5+io&#10;ta4IVASuAQJRwpmINnm5iQU4pqdDPRtNvHfVpzANwkC/6ml7P6EV2NpLwi4fvQN/8uXoNyzWBxMa&#10;j9IEsEkmGLUCHOteffFcsUqlAHyII2vvoB/gTB4K6BFT2kdvug/thNjNl1goOA7WQlvLxkOhrByA&#10;tZKr9r6JwO6wtEnFsJntLg4yhpGcuNuxdoMDNGK9pCJwrAjAfMEKwOgY5fYzdaD8w3Dm2BRqy2nJ&#10;EbCvRWj3KjDztGbK0TMzSW6dJ1Enst4c1USxJ4Q/+o5Xv/odH93TqbuexH22v80DH/jBV+c4iscc&#10;vqAn+g4xD7X6P/T7trjo//E5xFR0tEdW1VEhbGVl5f3vf388zzmwAsD4Yyk5qvV071UYtQKQp3Dv&#10;F+73zGtftZSQaYfpgg/UFOV/24gkuABYKNL6zB7XdJbYL471/IpAReD6RCBqXWSnTRMR02MEpKhX&#10;R3tga2DtyzR41YPTWK2ONnIzAtvoo7ddajd9ySUHm4qP0gSwNYlUrABU5mB5jzY1AB2Chm+pevnA&#10;ShxTdGsUyQe+59h0cnatu2q7XvUEBPef+ImfQEJKvXZRgMONT/AGtqIjMUxsauko9rsfozU6WEfZ&#10;ikn0+ZAv+DAqtbSf86FVgTal9LwqzvWEisB1jQAmAMqPA631/zMDMG+0DK7QBEanhZCr+WbbjQMO&#10;gEaoOvsK3A25jnJeE1XEyvlHOl9zgLptvuSBD7zv3n/0LS/f7k4P3P7aD+j46X9070+eLCPApUuX&#10;iPDf/ThWhXMTXC398pnPfCb+/1H9H+kk+j8u6KNlAcT1kVWV8sAsg/mJqhmve2sFAKv/+B//Y9j7&#10;R7KU77HTtcsrAl/ksyMRaa76dGSGkHHiaOLz0XqcNhUgskFSTO3evqOGwmsyS1wVqnpCRaAi8FRA&#10;gPkEdYm1ICxFplzeR3UK/sz0u8kTfiSVx6MJ6YBMKKy5u8xsWbA4jXXqCElYVCEC2+ixbe7VrV8e&#10;jGR9BCaATWr2ptIf4Y4AsO/CDxw9kEjoDaNJtrK9Fl/y06aTkRsOL0tlp2KqyYOQlTcZouLwb0GA&#10;r4I0wzktgfAps15GEoqNI2SYdEHeY+yIKBkS8qY0AUcyVutNKgInGQFI/lHj2xitNiaonRVjGhi1&#10;AnByhO8j4eHzxIzTfRmqOZlZi6uuiZb17Fe/7QMf+P6jyJbywP/vd5/72ldfkZCk7SAvf3ksA8++&#10;/bknrNOQuYakgLsf12yPm8zkvKP/w5gY1f//7//7//7DP/xDFjIkpKPV/1kxeWjLP2dVRfnHeTDq&#10;dccK8NGPfvRf/+t//dnPfpYGpH8eayaCto8cYazp3vtdKySEK8SF7XtrejhyQSIulgjWe9nGqN2R&#10;a6dgir3Xt55ZEagIVARAIFpDq0O1ckgcvZuyAxzTEoD8Q8wXM+3oZmejrYNsxk/Mlpx24Dx82zY3&#10;99wlCevuPYQLDyCwHYEJ4Jp1XOBOh2B92hQm18bFpTD8uemE9BUuT3z+YY7wNJKLMtFxrZSAuot1&#10;gCN6Lwf2IQh1nNM6NPbIMDlMCbdei6WK42jvuWlIgEmqFnywfTCEGCqoN7wnEKAeFYGnDwKJ82fO&#10;aSkAIc603Cg+t8z/0RiZdr/Aw2OVkDlmv/3qbG247+HLcM3uIAvAndtSAEaK8NGP/ObXXPWka1bk&#10;k/UglMBkWo7+P5rEF/0fj0fyEh3thnCj+Y1ZSRN83nbXUSvA7/3e7yUnf07bb5feFuudwhna73nW&#10;1ph8bgU+uBOwXOCkOkJtvCUBXbVnhDp0hEJwKz7uMcSj9bvU+L6rNlY9oSJQEbgqAqMaPqRy0o4w&#10;z0d14tpRnfwwOfCvWgxOCNMN4Y0FcdP8xjzJnM/qQ8H2Yirdy+Pac7blie/9y2ttAtglX+K+qr3H&#10;k6N1s/CAyN7XXXpVYgu58EjaLO2xNeoB1bc1h/MhTIFWTEFsitX8AI20R3x2OY1dnbOx85EfkX7Q&#10;ZHANxRDDe7J3RHqLyHhtaJNHXrt6w4rAgRHYqhiwouDkT57U3DbbpvJljJs5jpA5deBxdx3Sdj76&#10;b/+P3SwAJRnAR+78wPdfzUxw4CY/0IW7BwIcnra2x0LB3grL/bnPfe62+j/3YTI/cqGnDShD4Ns2&#10;XGU03X0W8SP0zCcJ39Zjd27nf/ff/XdszRAGIvJAdgW+3o+YC0F77yaeGCCOLzXX9Q5pLX9FoCKw&#10;RwQ2efiZiKJP8QEfKgdLYZSv49b/U2B0Nx4KJWp0yxi0PPz/yGxHHgqXh25rTd7WxnpUhtfriQWQ&#10;VgF61O+Wr7h792pP45KjarNNWyGmAMhP0fnbg76yKTYjXNwnxQSwx0G4r9Naf0UYy21OxNHkZ4ze&#10;iIzpr0cuPu6rwPXkisCTiwArB9totfp/CsOffHm0dLJdqklUM67LTSsNf/7wD//wATKMPrl4XvH0&#10;j35kpzQAOc3xBh/4wJ0fefWrf/ADx5VO+CB47B4IcG1CABJ+SemJWduk/99///34//kJwes4JvCW&#10;fB7NM3T00SgYPkcWRPNnEd+7gnqQxtjDNWD17/7dv6Oc2Er2cPp1c8pVExttrUk8HAdmrl430NSC&#10;VgQqAseJwFaGPz5L4rjhU7MccLSbsFwb/b+tK0seHARKguaPDYJVkj+PYx3cBV2yA2wV2A4W+b/1&#10;KdeZCSAVwJ0eWjtei12AiFsjsksbt3b4bhx/3Sb3WmSUlhqQD5ti5HLJqLvv8IXhDlcLI9XvR/Kg&#10;TTdpo4uvml+wDXXeV0DycZS53rMicM0QiHx8gKx+ozsFHrK0mW02rR8h1G3Kr7NJjr/ePHtKBPiV&#10;f237NABXYPjy7/+hr/nz+06SCeCQTXwkl7fbu2CNGr0hqfh/9Vd/NWvocVip6IRx7LRLAzJfNiNo&#10;ixHbBILXVubdkdQ9N+G5bfjeLrdtRdUv//Ivx1YSK8ARhrnlVq0FhPE7ygIdDanLOUf46CMEs96q&#10;IlARqAjsHQE87aMefuy8CUdiIUgCuGhPx7QM7VROlh4KBhEAhhouT6iRcNC+4Ru+AfPEgTfh2x2T&#10;baPbkM02OZj5s9VAsdpjGQcZFosDBMcdygSwKdne7nkB994b9nIm4khSA9AYO0VK8FOC/49WdokF&#10;aFPaRvorPorW0MAHjk0xdfGlXGMD0l7APNg5SbuYUbqLIYbWiWh13DLcwWpRr6oIHBMCbUj/fq0A&#10;Ee6PxFbYZutsFf4YT9tRyefkvEmatxaKbblOxwTUEdx2t0SAvj2p5MpjSAbwF56zB1vBEZTq+rlF&#10;u4aO7sCH/s+fyB/o3ke7hrbAtFEAWRZbi8BoP8w+MgheB5Bv9t4CrGJXTWuXCETekbrAhPwI9957&#10;LyU/wozQGbCteIcoPGq/4/s2QifnHGHATlbzq7IUqX5roWhjB/aOcz2zIlARqAiMIoDmmGlnVMNn&#10;UuXPTEoIJ1F0swxxMg55pmL4jEfFh9/UIkxxcTDzUDQ75uGEvTPbM/NjCKAMOyULPEzj7qQebnI5&#10;t4sCsMATBCWQIW/CAazkhzIBUNWv2OE4DAp7vBawkAl2YmWEv0HLHbnKnY0okEtGnQY0wKYAxVGx&#10;KRtIRJQ58n0sbm+O9773vaM7S/Fn+9MeId3vaQzReCFC2tl6OeMz+aX4qY0U2O9T6vkVgesRAUwA&#10;UVqyNeAej2wHSHTAkRCemf1iSmizkDJToepng5IUKfo/ptLWE8vKl7xrR5hsbI/VP9hpV08E+Oz7&#10;34fTVsdPdn7obTvsGnCwh1/3V7W7wVOT7MC3srLS6v8Yso+QQ7cJrFFLUxzs9NhR63mWFfrwAYSb&#10;o22Y5EpEFEPq+rqv+7rkR0zWqGO1TRxtLXa5Wysp7U4xpdbs1xWCbkSaIxexrlmV64MqAhWBJx2B&#10;TDgoUJsMzQm5J1HLj/3Yj0XR5TSWCfR/Zh4mZGZjvPRHsnfSKAioLUn4h1K9rQiUtHRJFnhUhPwU&#10;gMdtS+zalM2dJTKnRZ3cI4Vt24Y+rAngSew98Rjswi3nJ1apI8zW2zZSy1EhgDYhIts+JZ2VE9od&#10;j7jw8FL1TsmQ6K+jaY34c9vWOcJcSmgp2OrSF5HVqCYEFYYEsPMno4jx2Woau5MFnsSOVB9dETgm&#10;BCIcYwLYIxGA06IUtfsIHr5gWVZHw8my50270kT/b+V4Zq3oXdc2bOfl33/wNH0f/be/+5XfsnuO&#10;v5IJQNkATkg2wJhmRo22+ZwWh7Ww9af8euTc700ZB5mxQQn+Px9Qd4/Qxb21M6e3P//5z4/+z+fk&#10;+on9K1GgfGDN4gRWlqyzrPtHvqzvPtDavRKeqvp/xnu61u6bFmVaCEE3oB0TQ+TwU1+9Q0WgInDy&#10;EYiLe5NmlDzu2VY8s30kk1GdIlW7KntrXwi05P/dbbtJFtgGBezrEbufPOokBhMcNqh1mxxC/IlZ&#10;hO9bIvaBQbiOTQCbqKrZqpGjtQntkdh2gMZDKopTIjsxYpHalj7X/hQ1mEuORJxqtynaVHI0cBJ6&#10;tQd/bjohBoIjNAFEbmg3a2QkIz3ACEj0TsilSBVtQAQ/Ha3N7ABtVy+pCFwzBO644w6WChR7uv0m&#10;K0AyZW6a2T/1qU+xzkEB+JIv+ZKjKiTTDtomU9Bo/D+PZtgyQ3JsSvPOistAZtgen+/3qKrW3Ofl&#10;338d+vWBd6dYjw996ENsgLctSsfRLlsb+gtf+MLFixePluK+tTpx40T4a/X/1qPOOh6eHcVAyUQy&#10;SwRmXDRXTUBzhH1sW/0/gTNH7v9Pl9hLJo6ccyThQi1WkT5Ho4S2wrjVh0Gj1GX9CPtbvVVF4GmI&#10;wKhVt025kq3cmGbzTRsyMIoPK8UREgFa8v9emqANCtjLyXs8h3vGFEvFMUMctyemu7a2tseScVrW&#10;3VaH5E/iALa9nC1zRk8bvWrvj9v9TBYeLB/kaUCMRvOEnxZNG/iwzYAj3QLGGh+OSZbl/m0S3daH&#10;lqzaaNopfOuvYKk+EmbvKCabnrULXHs/88Ctw8ihOUZNIVQZ0Q39n4rza7sr4TVO6XHgGtULKwKH&#10;R6DNZ05cwOh2gJvujIEA3eaRRx7he1KyHSELILNQEqPuzlsejVdCvTnutefw2D5Zd/jjP/7jTWnz&#10;jqQkmaXxM4dfzcx5JCbjXcqGXk3fiIm2nZ+zVPElGe8uXLiwuLi40x0INDtMxVm1k2A5K2O8LoyC&#10;OP/b9AR8T79N4CVCBaov+CAe8ZnBdVQu6J2WyJ30/+PYHxEQEmLaihDgw6ikG2DQh9YHYlQ58kwK&#10;DDiH5xWONmKSHaT78aBtbRztOaMXJir1MP2hXlsRqAg8DREIsZ9JHqkj2U/aMPtWWcg5u4BzeLXi&#10;8DsitXrfIRuRRTAbzSYBwU53iwq86df9ig29H/mRH9l7cTc53vlzJyGAnYTalemYMkuxOtJdEMUA&#10;6yMf+QgSNisQAsGnP/1pRDQeiggbqfrIw++DGKsjBeAY3cd7k5WEn3LOkbsLKMCmZ+3Sjns/c++d&#10;YdOZ5CVKQgS6IB9e85rXAHsMeJzJr0iWGcO88/kI8xgduMz1worAcSNA/+dgFlpdXb3vvvvW19fZ&#10;BG5sbIN+hfL/8MMP/+Ef/mE2AmDWuvXWW4+2VMxCGX08gqmSJ7LcTkxMtE9h0WXOfM973vPQQw/x&#10;JavpS17ykqMtw1PpbrTXkbdRO58ThM/n/S7kB4AXfZJ1AQ3/4x//OL2OI6r193zP9/CZNQsDN512&#10;lzvTkw/w3PaS3/iN36Cy9Eb8EDwxDDL6ITn2MhawDvyNv/E3WCnafNEowJzPrywxFB4BCKCOZG3d&#10;dokMGRXXApn/v/EbvzHx/5sCZw6DwNZrwbzdAZFfYQPRIgzVyDCwilp+UAoMDkfrWnjhC18YyhKG&#10;AESpO++8c2sh+ZWfRr9H/6eER1uSowW23q0iUBE4mQg885nP/NjHPhYSMYobyWgy/7daPdM+TuXd&#10;d0pi8TokwZmnbJtafo+gsRIdldcED1AEtljDo0JuLUa71droT4h2+yrGQVgAe0Rk02mHbJ5Nd4uH&#10;H5hYpJOymPtHFEjECJ2JpZpv6FhhChys2Pu96hr429si7ddqdVQ2qv1i0p5fuQAHhq5eeF0jwOqF&#10;btNS3dDJYfunRm2uV75h7j5a//8oaCxvmNLbxyWdak5oyTvMmbgc97WEXNftcrDCHysLgCLhfT3u&#10;7HchhqBbon7nnfxGPPrmm29+7LHHBoPBXpA5EhbA1geh9NIDeQ+3joQ7LPHb7sVLdyUkci9Fveo5&#10;WxdTnohQgSzBMMkuAMhkx6r/ZySOsgB2KfYxsQB4IsJVa3PZlmUQ6YszQQPNP0S/qyJcT6gIVAQq&#10;AtsisEk4SbxbGF4th/Gq0D3pCs5VS7ivE9Dw8fOH257911qBDUlylNt+GK1zfyaANj3PvmrCyQk6&#10;3e9Vu5wfDiEnsE4js269OUVNUCvnHJ4isveSH6Yx9v6UnJldGPd41e6Ukj3e5PCnVSvA4TGsd7ge&#10;EcB1Rl7AbTOZMbMzxePia+0Cx1RBVg5mTsbgpj1mMpGy4qJ5HolP9ZjKf0Jue6wmgGuzWm2VqyBh&#10;ftEXfRHMf4gqe8T5kCaAUbEvIk6U/01PRyWOZYpOm8yFoQwcrblq62JKQyCEkaoQFbfdOPOY+P9t&#10;lRmhb37zm/eIP6e95S1vOaYBm/D+neIssAIgYh1VFMbe61vPrAhUBJ6qCLSuiFGFrmXF717rZOl/&#10;iiETgY1czm1W9baCoxHuh9E692cCODn4JjJk1Pm/tWwtHeBaRqlhd0Cyeer1xSNs+tYKkHQXR3jn&#10;equKwMlHAEYAU1NYbYjvMAJGI4muTfmzuXdob4nKqTt77R35YzIB4O5utz7ae2GO6kyU//n5+X3d&#10;7ZAmgDyLfphgmX09mq5Lv93vVft6BCcjWjEuEDMg55OD4Lj1/xRv75b9E2LW3y+q9fyKQEWgIrB3&#10;BJJobJfzw9h6CnORkhwnNNJ4jEatJMmbe7DMQderCSDC617E1uSKfAp3jr0PpJNzZoZ0UjqdnFLV&#10;klQEKgIVgasicEwmgKs+t55wjRFIDAIuBHgH1eN9jcGvj6sIVAQqAhWBY0XgejUBHCso9eYVgYpA&#10;RaAiUBHYFoFqAqgdoyJQEagIVAQqAhWB6xqBagK4rpuvFr4iUBGoCJxcBNCWj7xwx7Eh374KWU0A&#10;+4KrnlwRqAhUBCoCFYGKwElDoJoATlqL1PJUBCoCFYGKQEWgIlARqAhUBCoCFYGKQEXgWBDY2J76&#10;WG5fb1oRqAhUBCoCFYGKQEWgIlARqAhUBCoCFYGKwMlAoJoATkY71FJUBCoCFYGKQEWgIlARqAhU&#10;BCoCFYGKQEXgmBGoJoBjBrjeviJQEagIVAQqAhWBikBFoCJQEagIVAQqAicDgWoCOBntUEtREagI&#10;VAQqAhWBikBFoCJQEagIVAQqAhWBY0agmgCOGeB6+4pARaAiUBGoCFQEKgIVgYpARaAiUBGoCJwM&#10;BKoJ4GS0Qy1FRaAiUBGoCFQEKgIVgYpARaAiUBGoCFQEjhmBagI4ZoDr7SsCFYGKQEWgIlARqAhU&#10;BCoCFYGKQEWgInAyEKgmgJPRDrUUFYGKQEWgIlARqAhUBCoCFYGKQEWgIlAROGYEunfdddcxP6Le&#10;viJQEagIVAQqAhWBikBFoCJQEagIVAQqAhWBJx+B7iOPPHKAUtxyyy0HuOqpdMlf+ZK/OhwOB4P+&#10;6spwaXE46K+vD4fjvemxsfFOtzs2vjo2Ppieme721vqd8+vDwfpwvb++MljvD9b5b3p9MDOmY6Y3&#10;dsN4b3KsO9ZfXOqsr09OTPQmxsfGx7j5emc46Ay6Xe7X7fY63bEuAK6tLa+uLk9OTkyOj0/29M1w&#10;fdhd73c7w7Gx3kSPS8e4Gw9bW+D/wfr6+vKgPxgOe73exMzM5Nwsv3fGxvoUkm8mJsYmJvnYH/T7&#10;q/211f5gMOhQke54jg5Xrg/7/bWl4WC+uz7BV2NjE6tUSGfeMDV7w9zcDedumJ6cGOsM5xcWfvk/&#10;/8K2rfzCL3nJBHUbp26qBq/e2NQ4r4kJPg3GqPr6kC+npqZmZk7NzU1MULkepVpeXJq/eJka9cbH&#10;u73xLpd3u30u6ameoLM6Brjrg7XByuX17vr47Nzs3NzczOxsb6w37Ay5A+Xk5lSWY3x8Ajw5uJgv&#10;14ByeXllZWW815uemj51+jRl5Fmrqysrq/y4pqbs9cZmZydn506dOjV5enby1Ozk1NTkJND1+WV8&#10;vHfD3Njp2XG+pG4T410euDoYLvbH1vrrPHqlM7nWmaA1p9ZXZoaL3H9qYnJuapqKTk1O8X1/rT8/&#10;P//ExYuPnT9/6dLl+aXFpcFgqPr2pmdOTU7So8YGy/3V+ZXV1dXBWr+31qET9fv99fGx7gRNOs1B&#10;gXjW2tra0uLCyrLO5Efaiu+FF004BIwO0POnOgCtCmh9gTNcHwiQbmeqN5ydnqSap8+cmTt9CrjW&#10;BoP55eXFhYWlpWV6WLc3NskxOzs+NbW8tLS4sry4ssLtgHX21ClwB3walAt5Hn1mdWXRUHfprhRx&#10;enoGjOiijAVGDo+nEBSEulBG0KDVuMnU5AT3BL2FxaXLl+cvz88vLi3RFiud8dXulDp3rzvu1qcu&#10;64NV2h48/l+vfNm2He9HP/xRNfBKf2lFoLk3MLh07g3DSzdPD599+7OfddOtzzp3M31bXaQztrYy&#10;WFxcvf/xxx98/PEnnnjiYn/t8sTYKgNvsLYwNuyM9+jJDG1Vh04zMTkz7p49QR/Q+KBoencReRD4&#10;0hyUYdHl4PNKf31VE8GA0ba8tr66Rhforw6664xlitXtDakhVWOwMwcwl4yNTa/T4+nMg87i6nBh&#10;dQlAqM/yGlWnHXkSl+ouDGBu32faGPQGgy6tPlzv9df5k0+r48PVCboMxZ+c7tHPmTM6nZXV9VVw&#10;WeP+4+p3Y5y8trRM33XjrDMyXSrNQhq3HQpGX9LR6wx6HZ7eo/NwL1/CGOzzXM7tMeg0qnkfjOtH&#10;9bTegF+pmVquq/M1vwATvXJivDc3O3nzTTfedtttL3vZi7/sJX/19i/6C/TDDFdutHJ+8aF7H/jM&#10;pz71qc/c97nPP/Dwww8/ev78E/ML6trd4Wp3ZW24pi7dWxkySLpjg/7E2vI0NaBwvelxmmzu1Nz4&#10;DLMODx8CZ7+zqvowjJhI3Uw8hr6r+vXXh0ur6jFr/SGNtrKytLzEfKzJS2OJgdTLXHR+/qFtO97Z&#10;275kjU7TX6FzcpG6q6ZmtRQ9n/94762rvzEt0YIC0bh2wU0zvk7VQB3SApw8mJhkyu8BPqCqTfiN&#10;YqpDa47TxMy0z2pD4TzEM9F11H5qfQ069SlhPzY53ul1KVzGP9CP05VPnZrRzDkzNq45WVPTeHd1&#10;hklX81yn311dZnpZXF1cZTqiXL3hcMIdlgJ1ByvDwZqKRZMCnUrY7QwmeJjG2vokqxMfxgYrvYEw&#10;52t3PpWRtuOl+3QEvU5jBGkS0EJBbdQNtWpqtuB3NafBB7hzzMYTPWa8NVav/qrwVUfV3KaFrNMf&#10;62pZnJ6eZLzqHuqPeYjWYzogDZyv3b11dhBmANEOLioLOhVR+TRValkejk/RaHQWwNMAcSXGWH34&#10;l9Mmxqa1tI2Pa2HurGoc6cplFhwNKoZ1V11CE5nAVeN3hhNDBgS/9r3wAwmQdYae55h31ykaJaRK&#10;lCDturh8ftuONztzo/vLQMPCI9ZD94rDE6D+VydyfT0OaHnKQzcd99CXsGLE1jXVRg5RV1b394xg&#10;4UBgqnE8J9BaTAkuf1dtRO3objQYULsT+h78xmrO8l1mgIFurZXJ04pOo6IqvIdBERjUgfzSupc7&#10;azKiBVVKVnZKpKZk1u0yiBkK9NNBN6v+jBYmraRrK/1V9UB3S8lOqnvK7q6ljsl/WmXS+qqvqsLg&#10;on1UU49+SUi6dXd5dehJ2JOfelfuE7h1aiZLTxvcxAfNTV8vnVnTiNvIpw0ZmBmtkv70nkFAsXLT&#10;3Mm90a98L6wotRYON5VO9wl653r/6yLpTDWIPqhHl6pTIAl++VY1d9dBhPIHNbvHKKsfIut0RgNL&#10;Voq6JmQ8bXIlkqp6rFrI5aV3NDj3h+oyblnmPRWCPkQTuoAMCgaspyeNQj9SFVHl9Zgesy9VVIFc&#10;I75iQHCK1lmW2c6apBohRalL9dPJMwQyDnK4XO0gKGMhp7Vn5APTAZ3Js6wHiaqmOVvt5YnVy6Pg&#10;pnF9U87SS80BGJoX0m5lNXWjUnN1dzpZnk3pvcqqCSVmeWVpWkz92pJS2khzuBcU3xlheIxFAQT0&#10;n2dbPc+NEBQoSzp3qbEeU3pcelXpqwiPBaun5T/4wl/60pdevHhxX7X/7Gc/e8cdd+zrEk6+5557&#10;XvziF+/3qmM6vwYCHBDYVWZ+RM617tqgu7bOq8P7ageNdAzVcG18Ym1igvf+5NRganYwObPWm1rt&#10;TK6sjy8jog7G+lpPWNRYZ6SRM48hFywPhkv9dUSsheX+/NLa/MLKwvzq4kJ/ZWl9baU7WOsN1yfW&#10;16cG61Nrg8nlwcTl4eR8Z2phbPry5NylqVMXp049MTn36NTsI5MzT0xMLY911pDnkVTGWZeZKZgj&#10;11fX+2sIa2hgSC5MGGOdPqvi2opefdRevVZQWPRa4rUmPUUKC+LLsL88RIDjm/WV1f7y0sri/Mr8&#10;pZX5+f7i4vrKMsvreDPhbgF1nLVjIMPDeH9satCbGk5MoihN9ianED4nUaYmpyfHEUzHuv2hFN4l&#10;1Me1leU1SrC6sLqS1yJ/9teW1/vIm6vUpTtcGxtiAljtrq90h0vdjl4oNawM6P/IhlKzubVfPGps&#10;Yqo7PtnpTbDEIK8ur60sokrxz6qW58nxKTTg2enx2Um04c64JnBWuf7qkEKsLCwvXV5curiweOHy&#10;0oXLyxfnKRaaHNaLid7M5OTp6cnTU9NnJ6bO9SZPd3uz62j+g97yageFfn5++dKlxYuXli5dWr6o&#10;19KFS4t8c2l+YXERJXqJJmAVQIaZmkbH5rkINQiOlEqyEVLiBAaGKcwBc+ja3bHZYWeGPqAVsLOO&#10;Ro39ZW4W0V0ojmtRsY7R6PaoFyh9SEGImiwLTPqSfCI/eOGy8CDZd22st9IdR9P2q8drtdNbG46t&#10;DnurvA86mDZWUFn7iIYsfl5JesjH0jZYoyx2WkDCSISlY2piemJsdqp3amby7Oz02bkZXqemp2Ym&#10;McOwLA3QV1dXllEqpKD3+5IfKOUUejXGgklkdnpGb3K6OzHV6anRpJagdlA/6oEAiaQ6iU1ivEu3&#10;Gbe0sd3Ro19NTei0CS7XylzElPEutVhc7tMoj164fM/583fzunDxzy/P37O8cP/awuPrKwtoNjTH&#10;xBjmOixnp8Z654ZjZwed06vrUytrY8tLXTo+ZpC+tSKNqs7YOlIhBqKp6fGZqbHpie7kGIoEgs0a&#10;IxxBeGx8OD7ZpStOTXbGx9GgkVswYmClo9Mv8lqls/WXMR2tD0BleWV9ZWWIKWowYLLAfDUh0xBG&#10;QlkcZGiQubCHXEB3Ri1DcJYEjMbgFworItIaw4SHoOIOOmuDsVWMSH3eu9x1td9Z63dRhXlfXVtf&#10;xlCytMqYWEWVlqwmEUjzk6WIWNOsbyJ1oxqvraz3l7rrS93BUmew3BlgJWRsShXDuiFxWPI+AhNG&#10;TRoyo4+2nB6OT3fGZ3jntT4+49fccHyuO3lqavbc6XPPvOmZt91y+y033TY5PUt9OgtoTwCLtevM&#10;2Rtuvvnm286duxFjEX1MA0DWVdQmCWP0fAR3mWIY7xNYZ6YxeU5NzEyMTantMYn0NQMOMAatYNGR&#10;NZU+iEpAbVxkXiuYGoZM5AyFidWxydXx6bXezGCC1/S65iwQ703yTr2YtD2Eduh4sRBkdEW/ks4n&#10;+bGo59KHJL9aPJQhTKVZpWTWzaVTYNjEyCMVp2gAkUolXQOsREW/YxFjcHTGu8PJ9eHkgPf1iUF5&#10;YdaZWO/wmhx2x+kczCgsVH1Eb6Za5Meu1OS+locxlooBnWmih6V3fXJ8nUkQtYryyvaKdsiops/K&#10;HCNFlE49pMejR8vyyjQO5NNgTweVCsZZ3JGXeqKmfr836pV6lfV1ibytVB89A2m2hynKLwm3lBXV&#10;gRlytTNcoSPrQ/OiCVeWaUgadRApXJBIPYwqq8lCagY9H8OE+2NUXD7Qb7C+sZLJ7o0AblummgiF&#10;b/Sl9kKSlzBvDd+llOIv5TFzKC3APa2AoX5g4kTTQaynMjzIk0dvtjc+zWtc7xN0I5aNMQ1m2UWG&#10;HZZXzOrUa00zsXUUdY3OuIR53jG2rGMjwJKmGZDFSiv3TsfIIiwdjwEiI2l5aSlnGGhisLLMq8uk&#10;yFqC9qT3fMlcKx1DmhhNgAkAFwLYuSP4wKorW2JWllQGBIRbenczLorqYZ1VOoqeAn60jFV42xlk&#10;hZE5WJqhFHbQ4Tfpl2jcmq36rLNSFSUwWcelpbWQufMOevQ/+pm685q+VAW8KmmEqk7YAfq0N4aN&#10;sQkEAIzUjSnOJkigoL5dBrY8KNRRz2Y+sDl1dQXL+oAJkfcNFJGJJBbp3ao/8kPGcunW7ujGwBYU&#10;q3+N9s7fdDdN1ZlcNQFIybXxDMOo5gqwkQ2fhVQvmShZM9UZbFDlJbNZ+rbf1c81bDQj+VUGkqyI&#10;sZXrzf8YFc3sMcLF9lGMFLYzNc3X2BakVLdGhlKraI5RpjNqbcfza10lkC5qg4kMZAwuvSRvbtzU&#10;LaS5T7/IJGsrio3CFl1sX0NK1Q39srgqs7LuT1Vlmesys/cYUTPjeuEfmLSFxVNvhlEMIUXYKVq9&#10;J4gy/bgOreIvYBpQ7COhRLRXxI5xmqDbwWHGS58Fe5kThLNvwztnls7vv4sFpbEslFq3uDXFKxja&#10;aFSuL2MmzeTerldjYJCJ1d+UH+nGshnpOw2OVCPQp2F8oW08ZXRobvd8ldcBFaF62XWOQG34AzZg&#10;nMpaBieln8lFgwtYfj/Jyjj8UO/kwFxcaqagYvW1JTFzsk9mKdGxwthk9eMVE6DMifFlxHMZK6AE&#10;FVnQJdzEIGo3NQVBTWTtZO3wMmsbs4QaSUSyl1vQtCyA0INPC8FJB+7EhYUFvNDSxJYtEct1xf/6&#10;DzGfEgBQZkxLn5ZAY9iUoX0NJ/rCwqJ02cUlPu+EJiI7MGV11wwc8bgcxUZOHbmh9ELKtczd5KCn&#10;IvJyTwth2ZWDTFlWY/OMUBzXq5rAC6/hEjr6ndMlYWPY4Nb4lBdxbFNknNuoOxYfbbe26VorZSZh&#10;yQksZEjhsouscDKV9IXSWuUnYvnBee3DLAA5wGU4Fm8CzcK+XyG8aG/2ZV9K1ZZpAGoa1xNdaBbl&#10;5syZG268Ef3m5ptvwgmPb1+tqSb2nI0epUNil1yGxYxdLPsRbMuq1i70kmasJGI/QKPGIGLHi63n&#10;xahsm7V9vfaz0dHktXSxgd70CPkx2+7nJSVOSCRFlAJ8+1OmILDyskwKK3na02NZ/iMfNLZ1yxvq&#10;0vKtqp3VEdXjovSYH6Nldx2JGOOaSA30Qn1vbbRdqMsKWRo+9I4dTQCGTUMj3jbeihTr0UoxaZQn&#10;njj/0MMP8+L4wqOPPPr44+cvXqCtKBRNYHV7gk4IyeH0qVNzs7PhVlDadAzDJcBo8VL3Dbu75D2/&#10;XIuYL3qIoaiRZaTHTeTBLp+zX/ZmC0O7ltxeZaw0MGTsexgiMgkrI+hunznB0rReG30jLJD4KtL4&#10;ZZrI2e69tgf5tj5BMxAtpCnDh9Qt0UZQDzxSIqDEcSpxHq1VBoJ4TZpZK7Ymq8GeMzVamDbTLnGC&#10;lc6hamZSdafy8lSkZ8lgvcnezMwMN4nUSoOKVsOhcViu0mD0nXU5t7Ya5O6tGcC9TZQtieyeG13r&#10;ZiZSMQS3sS89P4KTmRlxXZee6HM1PW57pO6jR5pyo0HFGkOV0iFHeyprRSEDx5ggRbdYblwrV7al&#10;cJsDNM7NQ5FZSOahptXzq7yghtTzh+cBgVoYAbFIZMXR2NQUrIFHJ+SzLIlWncVV8H1E82mmWXuY&#10;VCqPxWgEI0eRuDU/R+T2dGTblW/iIblxVUT1VDu3LX2/gGhUNpQPXejV0z2/HJl99DfXqt28OPDZ&#10;BBxZtoRckcezzhYX5db2Sk3K8pLloaykGvsi4EC3QSGR6SDgy8+sdVaMCBFybNPJuNwojEy6bqjM&#10;WvxEgeUEleaXUVgmc0MjTDNeMxE0PaqZELZ0vpzgft96eIsMEi209F+N32YxttKUtnB9s8qPaLSl&#10;gYtmFWGgOTlXZjbK5LLx5NYckfuWWclLdblJerqvz3iMicF9I4uZOg9/2u6po/015RPhCt6ZiGXl&#10;EE6lkUs5PQ+oWFlJMzmk3O0IynNzc741/cmvZiCrenlk5Dd31Mbtr+LrKKplGVCajIvAp8oZoiy5&#10;Gb/BugyBINceZfFsfi3wbkxUpXPqHmmdRm5J++f/tg976ORB5XEbc14Wpu2OVpdumzsreEOoGfEv&#10;p9ltwJBki5Uw9mINxSyB4fC001tToNK1MrAz5xnUBv1G/BhZ/9NLy5xUeoXntknxMjamlE0eKd2+&#10;dNqcVO4z2pOjtbscavmNRczXps+qlilli7CJCZkvomSnk7RfFNzd5Rr+WHp+UfSbEZqKR2AYXS+a&#10;ObDYM5qOVybntpuPdKUyYZTGTd9rxahSkXbySIesx9MQgWoCOGCjZ/UswpVMAFMIt4x6lnrReq1H&#10;oUUsrUD+l8vUJlFZM0XH9rLGROGJspzMyox7CR+WXARRRLP4R03z6s+fTC54em1pt5rqeVAmAPkW&#10;KAAsYlYv2b6L3G3rPVfoWejYa/i8reNZy0MdRafFCIB+uyIKsSnmVtEiAzJ9Z3mIWGLqe8tzFuES&#10;KWcJqrjI4lR2eSc07aKWkkzhTegvNZRW2XiQI8+hZUT/RFPmT+R/q7DT48zvFj1NbDNrOgKSjSmS&#10;nhRDMREnVbtuW0fRgWpCzdHjl63Ho80TYsAzqKW5XNZ6in4cJ7nWex6BCCy7iXgR4KXLeUe04xQK&#10;hEIi+0Q4DCJX46jpoMXC/xXlUESDlSUMQZcXFnlH/6dDoEZJKNSKIrf31BSRC2fPnn3GM2QCuOWW&#10;m8+dOwun3iqQjBcSH12YyE9UlT/sgGqXBfWRrEYRCCyKuF/IXyM1wwxPLQOW2m1yb15ZaMRLhnvQ&#10;H2CcAHhY6/BAbAFwYcMyszzjD2Kx2tVv8wdub9meOk3XkT4qE8CG5GlRyjqu9XobmKTsFh5zRPgo&#10;v/yyDBUf1vEyJhuK09gAivHJ0pXXWr2iWYa0ud1hNVjmEAuSxsXDBXWIn+hLVPPC5cuPPPH4Fx5/&#10;/AtPPP7ohfOPX7p4HovNikIH8Dqhr2PpIM7h3JnTN549e8Pp06dn4IoQ+WIxx+YMoArJX4A1GrDc&#10;5SNiqVdZtU9px0gCgdSjoKjQG7gU4rJdSInlKLWOM0VNaT8AxiT50aSaSxvDIyyDlgaqfOJ8wOqg&#10;V0PKlRsopEIRECWyBJ123gkF1gxs3NNqGOkytIX67hrKNC3bam8WhaNmx3VdOpaDn6KztH3TvdgK&#10;qfyHihkRi8R9UhRb9Rq5A+0x8svjMu+5iUwonKBOaca4DbCyROGAtgCPfD8pZzTc9TBIi0qfSU2z&#10;Gm0iZSD2CM8aGlN6ih4kF64cUZgjqahehftbfG6tBSDOux2Xj0iPaTSJedEmzHzWiLZTy9NpOaKS&#10;lBYuqp9HqyAclQYbq1CR7TS7W7WWY9a+2Q01qUza0d2DuY0jadvMKnLs2vudZ8nTmanf8SlaAcIS&#10;b0wNVt9EjJanKapp5qGMdncZvRWfkyfpdFt1TDCPjleWkyKvpw+58rFsxyUY+n/xoGbiKfeS75Mb&#10;ymRR4hlsPozaUQZe9MCY2ju2/cSmEUNZFKJI9MXzd6UVQPXxSW4Yj1reFZKH08yKu3qql/PYWWK+&#10;1zpLqJYWHD1OQUpFZ0pf8K3cT61qgqEK7h9EFIm6a02y0VGCSwaRe5Onix073og0XwbeRieNnpJl&#10;M+rnhvKfMd8qCa2KlPOv+HPk2e0QKA3TjtSUNJpowbGobW0FR+0/em4jZjSiRmSsTGZX2rka/b0s&#10;dZxFkzbNXgyb0RJNsfSK5VkmT2n1bp9hzV1LRDG9xPhQlLOmX2dVNdmjBG/YChBXTbvyxj5QLKPt&#10;5ND2oUYY8XAx3DEmRHFrNeCiJhtlw6rzmgUvJ+rPRoHNElhulLuk1CXkpWiZpdGiCZaHNU8qdoqU&#10;PtrrlUfbLVzfjSkoA79VZAtJxo/ycLTpu/FgeVrYOD8qabHEqDqlhLpdblombz3S7L0yYuVzT6yG&#10;rUaixYX24yEaka/MJ82/ut0V3bit4obIFKkpCGS4Zeb1zRpRwwJHmenaZgye6ewjz/FHfa3CJAbT&#10;Ay5jLg1VRPxmRKXKxWLS2KA25teNntHOuuW2pbl0H1vg7Kwpg08yRyxEGeHGOhdYiRiZMXacVeoP&#10;T1UEqgnggC0LuXLYnewQVzo+1Z0QqxeBDloa7HQR1InSNFtxZdhZGowtDbqLgy78/7X18X5ncl1U&#10;IlisZgHKgyfNtz9OioCx9ZmxDmHsBKwqZtWuApvLC2VHpDyR+Mb8Er8fwjq3gik9PjXsTQ7Gp9Z6&#10;k6u9ibWxcQLm+0QBTPSGUDshePInZRv2YbZBsMcTjQa8tLIkVXhpkQIgOxWuUDwTlmHs5sLli2tu&#10;bGZqfHZqfG56cm6O19QsHFvCx3vD5cHK/NriRYICVhX7ve0RHv5kd2K6A7F7fHKIHCqHOdMUQrbi&#10;CpZ5oWIMVlZ5EZcLS1NxFgOUsDFSKszw3ulOgTmU/WEXLv/Eetcvki6I4jpONDn0ajxrlFgB4pb1&#10;TCRT0CJkQnjPkP8JCifKAhVzHZr+2gDSfQRJdF4ZB4TFMjH30Kf7PTAch5oJCmAhhzU03eXl9VWi&#10;MgZT3d7c5PS52dNzE3NT3dmJzkxvMEW89WCp11/o9OfJnbDOazjf78z3h5eJ+CfbA1Wjvgw6Vis0&#10;Z8j7ylxw+vQZ1P6bngHLGSvATYRDnzt7mrwNTM8y2dgbDyD4pBWqvD5O5C/EcJQlCZkon1hyFiBx&#10;YJhII8LakFYQhYhlMVx91gXMGSiK0hXNnNYLvR0bh16dlc7Ycqe7SJHXBvMra5dX+wto4339BJVy&#10;KLsNPEqYdxBYMeaQx4FAeHRh4mInpciFzyqOpNjgCoFWZDgETrvEiOpYJuyCHkdYBcq1Ive06EYh&#10;UbjdOur+wvLKpfml85cXnrh0mfdL9M7VwSptyKNR1vC+Q3eGz08CCORsWg72m6lvO3U8NC1OcFgt&#10;xEFolZYXlEgD4uBMb3K23xlfHAwf7689MeifH64/0V1/fGzw2Fj/YnewOLa+glVteuLc3OwtN5x7&#10;9k03/4WbbvmiG29+7tkbbpmdO0tgBneS9KTiY7vAdIIhbdEhNLzDqxeBtBhDwhWUDGDqJgXSS1F8&#10;JuYV/jAcbYUUQeyH3d4owhh8UIcZK6T4YG6B0k5sATEEPX1e5TXOq6sXOQsmu2uTY2tT42vT4/3p&#10;iQGvmcl1vZimpia60+MdWPETiuIntkA8cL1g04q4DY6ibzMx4Wc3Ixg2s1gZCiFgTGpkLiswgSAK&#10;h/qjLjuQUdZNGzg93FSrBC83zEXbMGSxKMEnopfD9obnzdBkfKnKhJksLw8X5vsXzi898fjS+ceX&#10;+4uMX0JypjB7Mp+uLnQWLq6fv7BycZ7ECqjyCGZotaUTMqagyIovrPdxJTeA9i+Lgk0dZUojmokQ&#10;rPAJCNZgPpuZJIGLACHvyfg6szC841Xi3jsMdFIiUN2V1Q41Jq6HWrZmCGklZj7v2PEULdNiYsGO&#10;b+jlhOsX7TEampGyKTfaiN3yEhdbhUwsTfUQ22QkHnIX6qXID5KokDeGvClTEwp5wR7JvKE4Gswg&#10;0TEbs5cjGGTxgM+vFCqUjkfwLUMYJMg50puEXUuRCaAmMESvVVqEOS8ZJ+jniuqIvcAMUiWKscmH&#10;zi9F3PYVxS5QSb7UpCLauWYXEd3JF0BXS80SCFzGgYmojCPuCvMJjkKP1lafo+cRBcAimS6VxY9v&#10;sHppjSW0xWZDT2l2HFp6btgbfMGTxKZGt6bAWgFIGVMMWZRdorEtyw0j35zlKNiNEtEYmEOBT6M7&#10;jsBDuDFDely7Ys3oZnWj07IwdXok2YDJTrO75R30a+uv7PaElrB6E13RE4Fd3HuNDGmuFtAdg1DC&#10;Bpj7YIMnCiDjaPtjRD+J7l+iFwpTuSGf275twvCGzhijnVYJWioDW5HcedH7Ev1ga7H9BA1DUVE4&#10;NtglwLsoNzFc2hCWBaewmDUvuNsrIqAEukclaU0NCXKR7EMA2BhhYKy2WmYALHwZmU7Me6ZIfO7R&#10;LRQOpA4XRdOancJlEjRNP8osI3tMY55WO/CbQYilyfx8W1ZJh+RoECUtUuoZXno6QUZY0Rg1pALw&#10;zdVbpHUVndSE/ELDjGEs0SmJXLAu6PYxN7sxp+uDH2b12+c5JkNhGbxYJrokQEBm0ALGWE9PIBGH&#10;qekKipMwqSAUh8F7nJgC7oi/tGni1os1rSlDMXsW3bDYIwRK4nDa5nEPik3B99ygorTO+pg4w/wP&#10;bz92XFatprobRqyNjuvuV0wkG1amZnrQABDKVmCtPxvf5uW4QEUHODSAdz269Z83BofG5BGzR1F5&#10;Y7wr7iPbgMQOtCmvWOBi4KHBJDrIeulAgMRi0NUTo+DBI9MQHSSWCzmmYqmwou0e4Iq7uQuBxNJS&#10;LOw5IeGJrWPP5irHUBQjWjFBRIJQX/JL3dS1Uvkcp5RpteFmeSzb5xhiSwZ8AgEyC0v2SOTILoFF&#10;B9SQ6mXXBwLVBHDAdpK7UoqOxTEti55lNds5nQcSmOLQ0TEmWXdW+gi4yH6kq5K07JMiB8UrKyqg&#10;FzNi/bLmNLpKk/cs49pxr84kVizeWlsz8SrCD2kLPQqNmnxjha2rmQKNUHHUzBqNB1jOtoazbdcl&#10;slTxjMWarEmrNUbahElBCPa0iDkFF1qp3+Zmif9EImKuIpMg0ft4bXdE02bQGG5R/kUEMLNP3iek&#10;DHnb4jBBgrMbsISVuWqSnB0gpqXdYpbiaiOJWneSeCJxDp8n1ZQ0UDjUjXlei7AN6cy4Mm6gCQjv&#10;mMppPDBYXFokIEIxDejSYqOL66wl2BqenUt2UssLqukfFZuwdTJoEQIruVBrA9puB1vK6jIvYiTI&#10;R0R7lCbByEPMO1ebIB9nqFzoQDo7g5N5+vTc7JnTp86eOX3DOfzNJBewCWAVmwPcAcwAdjAnDl+p&#10;zBRroHSGDk+YV5SB4hr4hpZvuRExrceY7i5aGrXkcXJ/SNiIY6kddKvuOlhapUGJlXY2MyCS/dje&#10;dvu7HIluKq9jUvIU6ydRUST1Cb8sSPYPi6pOHfyi4FJvnRQK72Q8kFxFDReXl8n+R1bEi5fnyZWw&#10;QMXpGXSeUBpQY8IcT0aDInckadL2h8dmaLiuQWHM6FZil0wTo4s5iVhRUmaMDyfHh1MTxEH3x3vE&#10;R6NgIWVBWD97+tQzzp279aYbb7/lxmfffOOzbrzxxjNnTs/OzCkdoDitWkk7DHCl09gIo9DIcpxx&#10;k8EnzhzrGBaMRzzkEcYjFWSUy/vQSEVtygaPIclElklQj/ViusASKCnRX9I1lcmC94nx5jXBByw4&#10;mlkQNhlcDDG6kDz65g/o5cBu8X5ENZLQZZGhiCYeKQ45kPgvIkC6VENQioNH8kbki0aFdYUbmkBT&#10;a7vCm+BXyWwlrxIfCM25cP7yI194/OGHHrv4+PwStrPVMZKRLs2vXXj88qNfOP/ww49fuDgPIwG9&#10;FHzkxXfIjDgsit5VdD/BCprS+sqrVxjc9vrEx9L2BcfRS5HDUCAo/GKEcm1SBHi4Ky2CM1ZZ8lSb&#10;xG1YPL87a2Ibjmb7mj0QG6kuHjDFJmRUm28fnSFSX/gDkRDjuoyK1PjGimblUSbXsRT8yXGFTPE/&#10;GTUTY+H0H5ZIrVQVf3axJgg905A0EOjI2PKULVXqfbRz2WedFlURYcXV2YqPcWAVaoMbNM4+KQGF&#10;BRAugJkkLU8lTIEi+VpmLo7OMrvIdmnO2gaPQNNIMYykM/GERAun71oBdbY8w1x0441bN9ESPIq5&#10;JKlueKe4tgFoWhEpr5gR42WNf6x8iJu1cddGUTWYzXButG61sX8TLWOSeBcUxhBSlKBOPBdTEHSS&#10;z5CxBnocLeCWsjGweXa5l55qF7XvaSUoXekqckvr2WvbX12gRLuVrrTRKTeIJoXDEy5y4+8tQUyZ&#10;4EPvdvRWiCINUzse16ablo5axIjC6UjIt+016sDxjgbspjBNl49eFmtTyAoxkjUDWTeK6JVBVQhu&#10;xYFc2igilqfUhs3UxmbYJFGmJiuOmv5k3vD9bM9I34zOnpb1DUvXD3GuEH3aztIsuKlHrkoWnqbb&#10;p+XKlJCW9Npk8ocSEcQ3m7Jl9Of30hPs9lbfayxQ4cI18mTKG13dcTpZZ/yhnWNGO1B05NiUgoeV&#10;2Wb+8TXRVZs6lTHbtlk5PdOB6TiaMZuR3XxII5chmn+aqpbOnJ9jKc+MVQggYTC6fE1ofDORpH7p&#10;DeoQ6mKeeAov0o9pHrQx+2yMnzRr7K96z6eygqWZJKqUNc1IlYXbzahfY7ot0DUDs+EiFC0+RqmN&#10;lUBfB+9Gkc8k005jZR4r06PnHJe0ndKbqb2AlotLG5YWG+2BTaCZh0bbJledSK4yz9Sfr3cEqgng&#10;gC0otcyHXLRSzyzJiWkm+/7UNHntT50+e3Zmdo5500umzeYOrc5MvLFWathGd5Ig6Fnfk0o8OJlc&#10;ckIhS2f9DVuzEFxLWHJbJHzovlVkx0aCTGUzERa3SciT/KV5LnRgX8IZWdutQKFWKLkeWbWhvivr&#10;PkHRp04hbuJvYgqi6Anq3gnN3CpTuOcxfFHKoq+ovEY0t2TQKu2eL0sYp0BWddvA1HZCbJImMOsH&#10;LlXPckrupqeZeZkYy7ZqzYOEBbhyfxTpy4Tsk7tvmWxs+EDcQBtW44ZmKqFTKh33o+6KTEa5ig4M&#10;CGJ0iBQuGVOAYCUSHaG0ktMrFO3X2zGImUsmranu1BTwIhFOkTSBvADafWBykjJwM+VFUARBQggQ&#10;x+X4MnFBqQ2UawADgJINXCbAoaTWi/Qx0m1aQnpatHDEclZZ7kvT8Wu6VGxDyQWw0S4OZU9KgnZd&#10;LgJdQ33OTd2dhHeQkbbjgzvnhuoD2rMAxaPExPITNUpyCpj4tAh/ciF3kL5Vop3VRS2YeekP1bCp&#10;79bul4pHgbGrNTYM8cUNOB3YQeQk9p+e1o4Ep5RZUUqUvKiSyej20DRuvPEcHI1nPvPcLbece8Yz&#10;MAicIyCA83UH58Siv/Ictb47gLKUSXdymvQIa0X+KSaRqEwbknpT9AZMtVFmgSKVxC/WhK+Xargi&#10;CQA3Q7vp5Y0k44vDcE33b2wQbpEiyDfTSRqdb+OZKZzQVihqMq0nVKgEcWyw/y3SRBJuBamiuJaO&#10;aDktkUYt0byEcQclLge+8+cvPPjQQ/fdd/8jDz1x6bGllfnB0qX+/ONLX3jo0ft9XDh/gXLKail7&#10;qeRjLlekQqxl3nmBA3zdZbQDwpWBMIWPSg+S0KiemZQOHrP5L/Org8qtX3huNHr6XCxhsmDtNONF&#10;4Av4aUV3gCLuZ1biMY7AUlRMZshWl46qlGnfGmPDck10Q+xtFiNTNvcH2RS910jJSxKZMiVMk5Y5&#10;zUOeImipSioFBVvZclA2xvDo5qxkic2YtV2v0bDLPKt4EluCijkrU0or4LuomnGc0qC8+zvXoYAn&#10;rEqUWYkSaAutKoSb21YmI8Q9Kfq/H1gayDg7nqIRoTXwFTCi1BJc5flZfYRF2aZtDR06iRq3lcAN&#10;08hfka6Laqb+4KlE+mAzx2byy7O4p/Y38cEc411QHITlgmfpT2OxljLl8B99pIwfT55uL7+aAexR&#10;blNFptddRfcocjkn43hkArAWYZqBb9SYcaKcl3Ui62dpL/XDaJEqv87IzNG+R0xo14hglbv70uau&#10;xXHRxmkUHbnRSYqQ09zKQosp2WViSccaSZPUJChVAcsEW7p6O9na/NhY8DW4NTsXn0f0WvWmxqrR&#10;xGCZVNLotal5BKF05SDgTA+y6KejjRZAPcEadKqWeaMdIhmKpR3LENhoJbpa7jZ6+C4aI4XcZ6Nn&#10;GWp+Rubd0jM8L7Sa/IgVIG0Y7b4ZeiO9uvy86Z/S+vnHk2FTqzKZNJ3NolTJyKDFK3T3/Nce8sTE&#10;Q95ORzEKNuVxTVs42vpKtLNpIhVIjsFib2g8YlmSZMEpltbcs3lQMNXFzXRVmq2c0ay1CcPxzGmD&#10;TxorKGfEpAAthlmiW/hbe1Y5eUQ80T3iALCXvxnF6Tt5vm/VmgpK+W0SaY6M3w2jZLu2NEV125fh&#10;n5LnlAYL95UyRssMttEAV3a8+hcI/MAP/MBTGIfeG9/4xgNU761vfesBrnoqXdKbusGUxwE59JRT&#10;TvvpKXIYT5sS10HUUrL9gV3jC3Cj8dEr7NZcynESlENwcy4iT5q4ldnjbWCKtxK7wtmBM4hTXzts&#10;OUkvDCTTj/q8Q0hCrEDzUIi88p/I0C12ATJxMv1Dh0WUZ69CJtyJCUoIxdqc2yECPoIuD0X2QOaT&#10;eLoRniRZFRkQ5wV5BZgb7P9SETWBwCSQryISt3LOIztL/FJErmdtORe7/+R7/tttW/k97/p5+4dE&#10;i8SxruXQm/xBraRg8DOViGB1YIr2NEoxBGDtOQPXNTw/aNxicoskqu3GxA2F4S3WgxLUOyO49p6x&#10;FR9fj3Lq49HDJY4mpgAD0f4VWqClW0KtZXn/HyKkAqWlkyvbd0kk1uuTEp/U7OI7inGqnOvgv75G&#10;ft6ZiXFS9p0mRdz0lHZ94pYLywsXF+bPLyycX1i6tKQdGZcHnZV1QkHGVklrrFTGXZKZkVRuZu6M&#10;KBSnZnkRuwDD3S4olccGZtoKfWRpgTyCK+zxJ21H2cq7iaMnkMMBuoVATflVZ6d4sKxeaAZRCsTa&#10;zfZy5o6IukIHsERvd68zrWm7I3HUCKPIfmBFRrSYyNogQbuYrbRSSwwh5sXyF/YMi5ncQUuiQy9M&#10;TlO/oq2JeeBmG7GtrUiUpHymE7OZm8E1YQLmhKJCCNdQUUUj7kFfx/I0O6d9wsqWE/aXO8pOzUzz&#10;9Ne+9vZnb9vxfvMLj9k0VHJJlSRkxpqQBhqbuvfHx/uENczO8BrOTjlqxlKI8kT3aKxbz547ReTL&#10;zPgMHnf5AcYgR9MxeDhwL4NusTOIFy/quffMFE82fiUDVeTrON0jiDltujmiRDooYh/tQUnXYdYw&#10;pJ31mP0IyAktpoGo+qIJcDdS8a8SbKzuSE5sAo60OwYfYPf73RFCnCwiAyNF7CTOgfnPHgRqOG2f&#10;J3D5jr1JxPZnYLKZmSwr4pVCCnemcCV4LAwcx8cHdfuIJYEWHia8+nVecDIJcIK1O6aEHPxaKEtO&#10;d6btCpt0haIwEFdCjngl8VYqb8UrTQy1UwQRJZPcbGycPS96BOs8cWHx4Ucu3ffAo/fc94U/v+eh&#10;e+5/+IGHHnvswkV254CxEvK0CMD0HNECrKo4RbYyfMMalr2KHeYyFKQIWc+dkkPVieIVTcOsYDRB&#10;fGx9Elq9s6/31tcAcWqsO93rzHTZ03Mg9i+bXGhAKXzJTT4Y/j/ftL188Na3/YyJK3YBaiBp0iwO&#10;8qICx1EWzTAJtoq1KEZa2wBcHxsSIr6a26vzE0FAbfDfs5MJoHIB/m16Fx3JwTIdxXz11xah8ihq&#10;hr27vDEE8yUIYRmZYQMUbXeKwgpagKneq2lOtG+lQWEZ6g3RU+F+MSc3PVUTiorGtLtGSpQ4MHlT&#10;WSkPVjGNLtNMzN0iFk2ecD44apd1Lhn7VllatLAorsief+Z7Wcs9PuyBjXof2dqkW4cO2ScuNKR9&#10;CRvvZKfDMnfUUcvhFpobizqJPzRTxe9sV3z5yb1e3+iq1nLgXN8epuZmR/gvepCQL4p6o6vZLuE7&#10;KE/qFLMWGjt/YfK1sxpqPfsEEwIH7GMExTlvmQpiAd0pAmVJVCp4c6dsdSrOSa1S5hSbOU/LumP8&#10;j//jD2074/3PP/FWd1Hllh+R8/VHY0C0ehOkbGfSVGealU0VJT2kZsAN57tSF7vKRW32n7aTCOE2&#10;+l3e0kabaWknfm5rn3TbKS+9lmuLEOIp6oQMlaKW26bgKSUO4DSQVPaMvCRZtHU11pKicEfDdHN5&#10;mmrMH1FFIyTJdkPf9DY0ReHWjen1GqjmJNlARk9T0sbGI2K43CXU0KahaN+UKFnqRSZ3hxrVfh/P&#10;rYdu9MmG7l10dGuUrRXBoz4X563YydzxkwZIXKsMQOEeC2PhhjSKXGtAcAewcuoPCQtqMuNk6YkC&#10;3yiMXKAcpcoeylAWw83Iu91dokZatEZcdqvLlnYBIpUsQzajpvyfkZwe2by0gtsI4xI7YksmBvPc&#10;zQIQqmXfR8setq8ho5ZsGZkPVTjvh6NGZI+dZLwojzNwQc9lNu+TI5ZZFaSpnA2urXXABdC64e0Y&#10;PC1sGE6skhfLricZfrY5MmfFvhn3fpmy4lyLT8tNBxbpqDK0lsLmuwKeHtEAaj1BvcodPuag1rrs&#10;B2YpySuly5xI2fjdI0Y7/spw6Q4TSkF78AtS7LbzydPky9e//vXsRowbYFN9o///p//0n/7W3/pb&#10;W6Fg02i8QfuFiK0Hb7311v1edUznVxbAAYGF2M/LZGmTTyHIJtpN8ZUm2+LRsmOKcGrELsXWOXTf&#10;AV0Jz87c7E09ifLt0PuWVthnFp2ou8IuXWw1qLjHHoHY2uEru1qxQRAbs56anDgzNXXG28SxSStb&#10;QBHpiGzFnoGTpKlDaRf9PHslkYNAyekc5SZtUHm02KoIXycebOWQksvI6pTUxFgBMC4gq0nSVLS5&#10;GLEW27QRmIwaKwiWJpxrgnPsoiSHzITbHxBexZKwTUEv/nUIp65G/y6x3SxuGAY05xLl6q3/tOes&#10;wnS127C3IR8QJyq+fZ98AfDtl7wPOjWE+ittf4mYc4wcfFhemF+4dHH+woX5ixdglmtzRYfxk2BA&#10;IeSOZPZOL1pXFd9pMq3SKtrjxlzMlleoBiqCPIXaLpHkfmtLC2tshrhwWRv9cfPHn5h//OKlRy+e&#10;/8Lj5x9+/PxD5y89emnxiYW1i8vrl9kScNBb6k8ss4ccW3MBj2P2UOwSTpZt3KyAOSg87xSmxJ1K&#10;a9OejcrEZtcVXk7RzClNEVWbDQucqjCcFGekk1XJISoJzDVhEnkHyEPyV7y6Hal8ue6N6LUXPTqY&#10;IilkEeB7R4K6gE4SJs08G0WSEjEbNgCJs7IlL4/kXW2ThIKpPFi2EUh4kIyurOfOAS/JWDqYd9DQ&#10;vpARTFieMKFx83mC/zF/gHQf2CWUratg7B7JTvboCmXvLS3o5t6jWivPI6rIDgdyBO626VlsCNhe&#10;6PVwnpUATkCj001OdSYm2T9yfWpyfXISLU8ZNCbG+NBhK0HMM2TodA416+CyxCk5AINuYoKtIJUF&#10;UYt/1DVtt4l+hfefxAwLZIEkTWayR2bnA6nBejnBHKijmhKCjYFDL+9cOT01N8MHwogS3UoqDDq7&#10;Ar7p/tnakxQAY9oLUy8+s7XhxNgar/Gu37d9dVFmVxlkdBr6mtJaKFuDouITlqupITuYsamSAm4d&#10;nuwd2RRgmX2ebI6g+2YfIcfnYD4Y7xPoPBwfsO1cl5B99vwjahcTgBJyKFxdkQXU2PQVGUzZ6JKX&#10;8msIZ/aemxhMTvaneLGLKnk3Jlb6YwvLg0ceu/xn9zzyp5+6+2N/8pm7/uhTf/BHn/6jj3/2E5+6&#10;+/P3PPzQo5eeuKQMEQPZStntDhMANhjKpJhYulvyZfR60HMIU5JhwRQbNSIN5lR0spqiRPcxpbCz&#10;BwXqAy4pEqbHOjNjw9nu+kx3nXdec7w6w1Od9VPDwexYZxq6PXNe+OTM+3zYqeMxJMp80tgUHftc&#10;ApxKrKwkwXhWNVzkZLMigy7ZJJK0592KV/yyxbsofV+RG0y/9E2yALDg0Kh0uXnGKCEpaDJ0jy47&#10;HPaXmCb9WobXz56uNDZznHY/xXgwMz47w74mJFVgjWFCUhYVm6iiBtFBCWkj+NlBJtnIHt2WUaHo&#10;F2uJ6seRVjkgdpHchGgE2SzsfkV4lXU1OdjtobfbVfWV6E9oiqzOShTLZ1n0HHuUBF+xLEeATxIt&#10;qcjO3Kalxtui6vmFOhBPu6Tlkh01YDe0blkaZBVCqXQWHkfP0XHa+FjFG0TMb+TwWGds6zFRroT0&#10;muOrbd7jevU6GRckN3P+OkUwS0HKK4YcZx5wR3QClELSlgLMZuszM9pqBPqG7BmGquArAb9RKjDo&#10;iT5g9sGOS23QagX8og5bO1HN/JNmz+KQlKrSJJSMZGKaic4EaqWZDEUi5uKN3l5sIEXxsIdCDe7r&#10;ZHG1bmpitZUfZ+mUjV0zpimGpZeFCB0LePT/GCYaZoHdvyjutvWaAFcyP8QrLRNTLEXRi9wHaFbU&#10;e+8TGfZ8qbN1QJdYVh0x/7leYlG6iXB23ADGUQXT0S5Jr8kNzMCU278ZprJ5x4iujCglCj5mIFlG&#10;mpfDuxx7FD9JNuBIzFcJzbNlKUfRHUtjqRmik8bWYQVRaJhu4j/bmB3H6vuVvtFEhfu80p9Tdw3j&#10;DKjSyUqbugDuILIHacV2AlERTwyXG7wxGchGlQde6XCPDS2VKX2/ofzYTNCUUR8UzOMaXzmFxprQ&#10;dIlMfWEQabpQRCpdMrlkvZVLMczFNtp0pDI68mdjBfB45bDNY2T8No9oqG1mdsRZp+5f+F+xTvnK&#10;mFMKOcksXRooXbgxABSV3YA3HvzwQTxnFIqEAyVz1cbhQqqtUl5ZOdwvSl9v7AW+Bf/LzKpptmQm&#10;UNuL3lXywtKYXM1ixVKseSN2kHjARgwABZkDKkNP2ctG/f9PVS5ANQEcsPuGWZcdASHH8+KDElzH&#10;5OZ8OeL7SCzCe0n8e+vqzULcckmzxTdbl08qxYysvLFEelko1ld9zFzGyUnDnsPrU9krV4uM76oc&#10;WTMzZ8+cg2RocSH2W5SdSdjLbD537sYbUYY4M88qbFgFa4t2zhGebQqZGRD5hu3TxNB2wLwZ2kkB&#10;hcZdthjcJRCAMmSFdhp5EbB5dAmjSE4Fr3IWp8K0CyXRroAofLazZssq514vrPIkhLaObga+6feh&#10;sbcFCzk4aei5j9WAUi9Pl6H0zyq24RTOeYli1Dl34FaWFQoFkDrC3b186dKjjz764AMP3nP3PX/m&#10;45577nnggQe/8IUvPPbYY5gGnzj/xHn4yhcuXL6kKH0QCgeeI6WC2w9vf36BbSMGS8tDUhOySbvY&#10;IKSNKGEEDRvZwR5COguh5YWyKMTp3vCNy1oloLzbsvO463He+1BKaKFdl5tYjvBCMnJIKdH6mHbI&#10;m/4Na5yi0wGoF72Az+CupdRjKH0p7NCG8N+n6WhrAudvuPGGUf48rPtIvQCebpzYZQpif5qeHonE&#10;AqNpIybQFkpcY4G3EL6jNEypcme52BqZJqnR2z3nVOwmTqFs79f0luDuPS8E4dKSqCRx66k/m0fd&#10;pFpXRLrseR61hss7fZiant0kvWum+qEYyEa+DFcHVpQuWRrDslWZB4poZvl9VForPFY7iuJVyD3t&#10;I0iDFtlPHwHM3gD5lSXdemRH27Bs08ptljkan08eGt5hpoJkmdQUQxIHawu5ecovicTdrzjopKGJ&#10;gCFpMie4sdK33Kf1ltgACpby8JksEI8//viDDz5477333X333ffedy+fGVmYzx2qo/7sI7ze7L4W&#10;vnrxk6Q8xcOVwJfIioXEq2tFmXFOitBNI1Ja4lRahwQ6K/iojDKURkUMaecUE+NTzZ3WjwwCV1Fn&#10;CkbL1o26KjDjLbOM6OnILZbWjKSoYaUyO1nMyPBvRcZ2Avco9TS4sqIwmsuadiin15+yT0DazhsH&#10;lCMdryjnm2pSelD7rTt2mQ08NqUjMpsTzj6ldo8LzJ1WXSI6oPOmNeE33nDd278rikqORu8nor4h&#10;OdvdyylilEWHcLM5z8dsxKk5mbNBKWWQucR6VWaDprNnGmo6cGnxdin13+4FKqoVhgI1WMdB2tyq&#10;6EYt4TYquY/ifrTXt2iTZch51IXTIX21ialRhJr2T7WT3yFjmd+KmlfE/cwk1N5O9VhJStK9NLw5&#10;2KVf6IY7b4NaZoMo+g2juJ2ZS0yHHK3Og+A4oiwcxSGabh0VvMgg0ReK3mAtb/OUGxdxOkD6QAt3&#10;PqQbxe3JszLlat33q4QWZNuGkewC3EerTpZ0R6UVUcHTjqc4k8E2IhU8eVngoQghC3gkl52OKEnb&#10;XM4EUvp+5qVYB9pqBO7i3PD3VscKLlk7NwZs25kajbvpjAGlSHQj2t4ohgWt8sCNyXtjTGZOthru&#10;QpUJos0sk7gyWZzKGNgYuJnNm2U19sayqmftsGzpccqfgKzNjBV76NVKHEs9ORk5+OjcqtmvoxAx&#10;Rho3Q3Cj8VUk/2fUSvKYgJEKlXYMWaK8jw63UKDSP3Vrz+FlAJW2KTQNrZhu340jhrDWBOLz/Qq9&#10;0XFebSdPY6cuQcwlzsyagENr2+aatt8VEcmbeuj+RRxRA3liyqSeW2rh8+DVguOZJE/MVQGgGBpU&#10;Q+c1kI3Ftzb8Oj8tWXZXyp6oLSetCNEb3aZYfyxYW6IusqTlNI+LfOuounqMItDq/G9/+9vz/VPS&#10;ClBNAAfs9k6zZzs5IgxJqdFitLuz6Ol42YiMR5nDds0XeDDFLxehyLleSgac4j9XknW8oTAD0Ton&#10;MROYfRvHbXHEKtNfmO7YB3iEiATePZA7ihmvxOLKgt1bJ4xgONXtTo+RxZx85zNK/qxpNowDmQah&#10;rhPYfPr0WYIVvbmTGcM2njKDZuc87f61CsuY/GLxivMcpYZC2I7iurygpO7Kimeurx3kYtczp+6I&#10;Zqyh7R3xr+KHQ5jGlU8CPXJP49FSMkTTjFH7nR8a7wOR4tkPUK5FBQCQMJ0AABTlNaIaeCnPsj6v&#10;raOiLS2QyJt4YpJZ8+LDAJ856f2WF1FeIQyoXdahHhcjubOXKecyrpnZqenTbPw+M3cKfgSb/IGM&#10;mK7k99Orq6Rkea0MlxZWL128/Nijj6H0//mf3/dnf3bfn9/90L33P/Lgw0888sSFxy/gprx83q8L&#10;l0gwsIosvsS2CasKnrAjmOz4S4swCZYWLq8sXl5bml9fXRr2l+Whw48sasOScvFzMh2hOPTFJVc3&#10;wHshiq5c9XbpxJ4f3oAzgPOtQCIX4QrZ9cidjsKkSBC5vEQD8UsMakWtqPOxUYM8YwAsIbDQU8q6&#10;GV9PWdO9gLBXn8L10WZZQqKkmwesDqa+Sz+ROUZcAOfxw484PXeKXQ9Pnz1ziq43e+o0SfjonYwZ&#10;LFW8IAk433aTGhuGtrt+1Cbxk3Hz2odsu4AcNe1aHnlOPrcdDnstE+4r34FIL7zYywIn/4QI/+zi&#10;AQfcOz6skW4BsUf0hthrvESi8l1auHxpfv4itJLF5cvsaYD26CWz6PBln0sL0XbwiKNsIwCxp6Rr&#10;WF5awOSzCoVEvV1dPTvyOYl2kj6XBPrZpcHVVE11Iysrcjg1L4wufjkuJWQaPmjjA+994MRoviMd&#10;RdzK4mWzACGXlfJpxiEq0osSWWoCiN+06EZFZS5ivUVO66/S0drtuTE+SvOTm1bZS5tM8cV0YQ9X&#10;5FXxnJ20Tw4ld1wRHEwH0Es7p8ALYI8Dpq2pselJwoEW1/rE03zh/MUHH338/i88+uCjTzz8xIUn&#10;yBAJ/aQ/WCRtpAg5HtIaV9l4ockZ2thDonHI3dTQKONQYRh603blko8jWdkU4UBAvRDdQgwdRyHp&#10;5VbyfhLknCal/EbYfhGed+p4sje6B7UOZBlKhLdZz/JqS95T57XmKwtYREBrhf4tSZuTh1GMnpgd&#10;JOZaJkymTednZ25xsFJXPP+GgbLEZ/GspsRkUXQJlXNtFFoCF2YS/Zw/5NBz6AoDVuNMUQZOsEdp&#10;yFUPNYmM/hoeRJSxWQr8HPNHVItmXMVOx8xNz+UudJdkzlcSd0a3QkbknYoFRvx/jAPJ0+BNcLMK&#10;5eWs2Y2BXFYCGQpMuDF3I65XzQ4Rr+0mk4Adp3DxuIffnQ7dZmA0A0PjIfhlHW40qqIZtNqL9KJ4&#10;OjMBxjPpJ3lqLG7RBJK5rax6OHe5x7+s1YpwUvgNxndg0HAzd6kYITx3OjW4KxWTd+R0t7JmUzHE&#10;tO4rGLDZQDMU5V0kNwHScP5Nn0iqvGROsfYnu3GajwaC+qMM82JGiJtWki0at6J8pJ/aoBCVuXkv&#10;+tWGRlrWimbFiOpX9KlGfU1rKZtNs1OA/2wzBihTjKnSJv9ri5nIQ0kJXHy9Zh/Kr6IRohb17hvK&#10;DFzS+MUUYyMABj2n9QwLsSXSRDsqdO0Nn3brrC7qtLVt9TVN7tEMGyOdqSlOVuhZMLbQ7FKXvTPK&#10;5hHOqTra6xpjg3XGoqWFIbShsrWaa2aY1ozQtIpXvoZQ4R4Tfnnm6tYM3MworXEmGnSZSmICUNWs&#10;k7ZJeZSmVIQ1tYV6aUPmECMADC2LNIkY/dB0/va5MQbG3JYdBLK+eC3ThOzFr3zZyhi6U15XmpjU&#10;/9wIvoPGiivrHT+8rvFj7kz7u6gpTTufNjbtjGODVIwSnjTKl8Y5T27Q9q+mySUSJQ+JAcP0HJub&#10;MqDTT9xXCkegmOAK4d+DwljFHRifvE057dhqbAgj9W9umtv6/CYTUjGq0G88D5VlYcRCV4xGTSmL&#10;2aaYi6ViKAVmduKtJoDtV/Lo/60VYKfl/vr9vpoADth2icKFPAlv3exCpB2GKFoxtPml4doy0fjj&#10;g/7UEGqpo/9Q27NzoCL9LUkokJEdb4Y9yMgzbJcnQiViknSowcoASmaHaElkCAW88yVWS+l+SKmK&#10;ooUXjMJPvLCi03v9VV5shDW13p8eDmY669PM6RPsPtjjRrIcKOReKh/ZA2bmUHVPYSJwSgKF/Xvr&#10;cDYPhHxMqOgAKjMR9ogfaIfazE/JC5CPIaUjca/CAocqgEToFVd7saCfsZ8bO/tBBN8RTeuWhcgt&#10;rJDnqBD6rhLow+lHx0bEJhpZ4cTdLh6fmd747PjkqfGpUxNTc2MgxFaCYxPQf/uE1g96q/3eml5j&#10;q2tjq/0xyrO00F2cH19enFhdnuivTqyt9NihYGVxuLywvjQ/WF4crCytr8GEla3Br4FMJ2Q67BDv&#10;Ow579czMLK/TbHeIb4s1XPvv9Xv9tfHV5fGVJV4TK4tTK4vji/PDS+eXH33kwv33PfJnn3/483c/&#10;/Gf3PnrvA088+OiFxy5cfvzywoX5RV4X9c4ed/g01xeXhkAkXjRWAO0XsLywSjDB4sXlhQtYAdhW&#10;EcJuZ31Zr1W8dwvQ4mHtm5Mo3Z1WdOg3zT0mrro2oNQm0tnjzsn5/UEcV7Kjs8Pf2gC2P7x6ttnD&#10;nsAeYMROK6SEnsCLymFUwbE2Nd2dmh2bmuGz6WHalUrxYtZRsuaUZccLo9wy3oYgWw9YC1YkLuKO&#10;t3mDG073VWA28fyrqBKYqtj7cJbkmNOnT0ESnp2aPTPBEyemtb/gOP1rmgDZDoXhXQkyIJVDSGYg&#10;IfbSJSGY96gOOQLsA7LCa0JgNP8ENyYMeNsjoY9xXkv/R/mfFu+eFwyBtfEeDHlt5EkcNdYNdHQT&#10;SThMu1AsBck8zs9ffOLy+ccvk5P+8vnFhUsri9iuGCu230M290u7PMAd1QhHZLcVgAKTh8LK/8oi&#10;1i4UKSKyO0Sfl5cDTdSySMPgqb3THGDEeGcPKzQt6WwITDpDJ/lUuPxoesT/D9eJlVkeDrhp0gFo&#10;qzTNS4qx12Z/5ICAj4+oIgWCiceSFC3LAMQA6BdGzGwoFIEsaYqyW0aRlSVTR8JLNiqZUhTH4egI&#10;ag0vWd3OW5s1GQSUsaBR1ZyyXmZOmZkghTMdrXXGVrvd5W5neazLa2W8x2sNNXVurjM7O5iaXOqO&#10;XVwdPLaw/PClhQcvzD90ceHR+eXzy2vz/fWl4djiYDBP8o3BKkN6eX1FuxQKK6XtD0nWpiiFsRDA&#10;4P2bLPpbbos6Ld2ciQ6MlYxhsrs+0R3wYl/AfNCLz94pcGKo1AD6k6iM4v4vVoYNtu3Wvuft6mS4&#10;ygYiAl5RQBpY2gMjFF6Lfk0ku9MGZLDZMBDWO6PRuTyy255dfbZbWHmxPYOuKCsq6Q+ZFrtEiNDV&#10;FtaW54mMQh9XQgMCLnoD9ozsEu7J1nzEb8jq2Zlk8wisgYpU93Yl2Awx3MmUYFOj9hxjiDIgh4xn&#10;NmG4tLhymUgomDCsO9RCiq0MaYSGGGjKzUQFROLISyOSCYBtCmwakNSvLRGxcSJS0x89b8UwrpqU&#10;XueUIli4WoUmPkBTJKw9aC7Ms8qOjNH1No54IIuq7/3ClB7He4c5oiXbb8nCPLLzmRenmDuyd4o1&#10;F8v63n2gfTlcmXlPeqdzstvm5ggFa3zac4OHaCtUZdEgqQET9XCC5Z81ZlJuVNVUlLc4/2QcoUZY&#10;HbWuEmMn/p2tMLLTYg0bjI+zV8lgYnIwyba/ctPKOuMApO0PWYicblCbthRbk/OnelzY9siFmjVF&#10;82axpf+Tg4NlkFYlPE7ehIx/dzHrJ61ntTCBbLWKAmz3rDpyqO/FjpiRVkyJGnOhhUeVkipt5dyK&#10;R2GXx7XZ+NhtOnTihog+hERiDpFFxHufsTA4aUqZbrWjIvuYkEyJPCINCV5KnnYc1hYf2l/Yuwwr&#10;2YRzcmSia0yr9k4r8Yl8Go6Ba9zpZU8Uq9syXcTVbO+1UpHSybVRH1Qbz6p54bZoXrKwKJuLG1qh&#10;fqXvaUfkYq9XPyz73KmNilFCBoPk1YmSaTDLS307i5+VQXO7rMpHF8+w0mNNurKrQNJm6H2+h2ua&#10;AH7r3K2FV0bdsLRaR7sX2FbMUIoQm569K2mxp3i+agSBEFmKr1pNr45Q9H/tU2BbtiyrioN0GJSM&#10;pLLuNJs0ldAZ2482eA1yCEQGac92qL3aWyZvkuAYrzbvRLwDsZS22BUTUNT2NHuZLFrjUaEduj/G&#10;GIoMYqdJ9shp7PUWQvSNDYklBkGzUrOlpe0QxRgTa6N7TlId5F7tZUXBb4lHArFsh+hVwgwBzRd+&#10;FZ+e/TXaRdSbfkVwa3Jh2IBZAjfUMZputEHhKPsAJR7Vk0I9NiEwqvk/Va0A1QRwwG4f25wZyiFo&#10;tlJI4UdppMdYbqNmltHWcFvC3WS11E9hQWq+ysSTKDVP7A3BU2z3XGX7ZbhJ9twwe3prKGs6zn1v&#10;J4oo96Zbnzlz9twNNyTJfIodMyflST5zBWM6UrthRyseziJKWfotBaiQPBrp2aR6paSLD1gIxtuy&#10;82FjqhepLGj41OQIUpBh5GA+oylC+4SicPoUG67N4v5RQhqxI0dSnWtqLDxns8KEhEm7SPRQtPUU&#10;qm96o1kO4U0JqnABJZjnKH7eOHubPY7th9E9uSr0My2x3n4Pj67yNkq81WrBl2jCly5dgs4Pzxt+&#10;hAIosnNBWFZmJ5PYTwH8jq0o9DHdTanvFQgAYfeSXvDqibNgEzzdSbfSpmdZ1ot5vdW/zBh1PAUh&#10;KDAkvClayG3F9C1Ipas7wT63KrzlRkjwahI9o+G/OmzT+rxSZ0O7VSPMETo/IzccDeHdCoh34Se+&#10;ZOsx7XclcoZYxMXynd5ePE7e5VF5JKRUL69Aoe8sr5HoQlRq8+2XYMZfxq9+GV43bMM4ixr7f0zp&#10;9pfSoEqApxAVMeqzN4TaOo7FsPG1e8KOR5GO3P001izSOKTWtrhmJW4cgOpCqZPfESzJKbm8sEh2&#10;RgI3KLX2KUjaxcJlLDKaAkw2KNbelS1dyDVJCIz2bHO3lwWMkevuGDq7g8sLNV37TSQphXqg0nRo&#10;U8WSoT7Bk3aJeG+0QtltCY0ZZkVoLDxHOwaVhTyU/EL9LRB78pGsEoFRFxePxYZnI9VIXZr3EALU&#10;RlIt4ogSzbs4NbIThONXim8lTVTcGoVWoF394g4mGKpxnyRKyqyWaBdRRco0Kims0RXs0AyJRMEJ&#10;2rEbIdVbMzAKrVErdVYhU5cuVurYlEahW0Y3nP/G6+XZVHJ2M8szK5auXhLYZ9Rsf0QNjYOoCOip&#10;gYkJ+iGE+RIbkPk/Mq77qfmimcfinStuPEvtBsrCbRN60w4KS/SNy0+FSI1Kb5YE7cFmh7xmxDau&#10;Cv5XSfvS5AnlGRSABwKmdukg+wlJVcioogwzZTmLSYVHZgnjWfrT9XKfVxfRKpbNXDKbNf0tTrqm&#10;YtFzrHhnUi9xIuZ+F9uH4BR1KykImN4dHRYtIkfjoxVKtrSXFmiVpMZNmq5VHp+umxKW7ln+sU5W&#10;HJo+qbmR27LMV+6YYS44AMJNxhe5Nku82j2RFKZzRCfJDMD6wNyiBWAxGVoEbxNcox5YZvcSQ1D2&#10;Z9llxuNyL38ltW3jU1Vl3RNaUUTkvtAOPEaicpVluh2sHn1l4LpbKkba0UDunJ4P3Oua++d5wb/V&#10;YMswyD9RPrVFq4MRzNHybNn2q8DPXVpJJKpd1pjRiSTLT3lUsVgY76zTGTmZ/FtZpVkS2sYuE0zR&#10;GqNyuflGmf85OzdN3RqsRhD2gy03RQNNLTIqC/5FpWtPG+lxGyXOvRuRKcVIO4105YKvz5N3OTst&#10;J7Q0ndAaaJHj3CfL6MvalieXvL/u/1l3S6BkWbyCm3tvHODN6uD6iE2YbI+6qgkqsdzVItT4ul2S&#10;RjEPvH7FqT5ibSozYVPpJvIuYLo5yxQaUTiafLM+NP1hZKZtpoemi2+MytJFmo5SbrvRWw1tA6Cb&#10;tcgG7WLVtHGZEssAKz05olZjfbFFUWJ7UPRyUAZOseA4WtatVyJ0ikGlhD+oBxQqQRPHE4KjuLoR&#10;xjKtjQy3Mliy2Dfrd7E1N33zigV6l5nl6fTTVp3/KWkF6D7yyCMHaNZbbrnlAFc9lS6Zu/1FXuYk&#10;irMAlpUN/4knadl47X30+Pf0XXKf6BpZz7WrvZQRrxcyZK5Nj8m/B+d8bR1fKiMZf+4E93NetakB&#10;pmZNDdMTUKil/THqkbsSG89ZaC1SLcQzUNJR3rvTs6IEUxiHUKKPWkBng3BlcsJDmfIvzeMxWtUn&#10;Gc09n3qfG+Xv0SZRJYgXF/9iR2obKt3EsDs7PXPq9GlyxSBfo7pKeRn00X8+8/mPP5VaudalIlAR&#10;qAhUBCoC1wsCs9M3ZptDKx7KSiAjIzKC/Jne0tWZPKQidseIacP6zYcYS5x0TT7w2EnRuKOvWe1M&#10;EnVnfk1yyjj5G++0LBdsV5SMFvbWJgzAFlWl1pOFyM+ReVr+DLkBTJsvCe1jGJEias1VSjhW/WWI&#10;LJKTvLmGv3R0VO5sl6yeRzW4UBUxFUkl1EYhVi/RFx1tLcs4ZYcDB2OJEwjrizWK2ylggL1+xDbB&#10;5MQFSnhpldnMIseNq77SBrMHkkU+6622/xSjj3tJ6l5Y8P4m6rvtB61ZoFgkruhXPEykoeImKcbc&#10;YmoK26IwwXMXu8TVajauKW2uLTMTJeZDoRaIecrXYxAaA4lVWpezxM8HOm4t8NvYGDucU81UiMPM&#10;Dae+U0mcEVMbvBhIKEuOYktuJsMYJ1HoZz7VnnxLno3xVDEBKRqMLIXKO8bDZm5VT6GFYNdTYt4p&#10;G1JUV1/BzUVx8+1UTVN/4NpOi+8Tq15TbNUrF6cN3GSxojZmFv3U2nRSSP40uUcOhsJriRXQ1bGR&#10;SMUIC6Pt+IUZZDaK04L7avNqRMCwmZme5W1zSuYjJwtVH6KnJympzScaDb5GO0nHi8bNbdiJeVwd&#10;EVZnSsMlsoDGDhp+h9iUfiI2lGIdKDW2qSO2uBIHoV2DnsbHXXfd9dKXvpRkQ/vC4LOf/ewdd9yx&#10;r0s4mcRhL37xi/d7FeeTEem3f/u3eefgT7Yw4KDYX/zFX3yAu5WRWE0AB8Puhhf8V9Kr5XkWszfW&#10;NKjsWRngxKLjMx1b99bcxFMcqavZYMB+WYoHEBdMGcbNZyZ1NTw39HlxWgeaCsm8DQda7M9+ny2b&#10;ckOSLxE/jWtWJFxtRa4JVxnz5GMklgAWMsR8lhFInOQCFFeR2zMJ4EGVnwe6fmyEUOjtNiaWFjer&#10;F0JFMccfzrwrH06y+OKd6/XWxvqLY0o0hesbKv4MkfOnT5N0mwhybYFuDyWLzyf+vJoADtah6lUV&#10;gYpARaAiUBE4FAIz0zeYEDOJzCFluyTRKxpyWHUcUnjYkHVJyRkUC1TSBVhJ8WaNdlGYQO6cE4gM&#10;3q1AGrvubOXESnuJMOZfBAtOsUFBMSphZ5gjbUqddkmw3uEfUA+Lq5MoMKujybTGCdbUTCgjn9Kq&#10;GA1wqrT9SnQ29vBU9tDktZAchbBDgInVPNG19a2UVXSaRoG1xqUbalMm3VBa/9pqFNdkYEaQMoOe&#10;vZW8+0NDYxBjXm4RhbeExSK3jyI6rAya2uJcboVoE/EqJgDpV1Loo35HCy1afAwADX0gLS5FUWEY&#10;IRAZE38bvrtOL8kM41oO297EeP70lj7Ff1/SIK4CgEJHfWkQjaZfktapsRtDTnzS1MM6qB8n40eM&#10;MtESVaYEiBQ+hK6RXu80AkLSaqX0/+R61U30QAeMqMQmsJeqWd+mDyDrFvYBG+M697NCpNJNvO2J&#10;e4USZbHbjGotmbbE5RMMl61LCHDkJV14fMDmS9bXy38NayKUB5sYDIRZHoVO4G6Sw1jlzQ9zwEbQ&#10;duiA+m4SJhUTgHdl4mHS6nVaiU4w1spp1ajzCnPQHUyXtcdebsDQ02QfCDekbOSsLqmR6QZW/ysc&#10;Jbq2DS4bJgDqbfK/cjSYFWhOD9aXtLh3axaWjk8o4UPqXrGOZAfKsGSINXwaHyfcBAAD9n3ve9+f&#10;/umfbttEX/RFX/St3/qtN9xwwwEasAYCHAA0XTLFjvCz08S0K4w26Ym8PxNZltjhSFuJwanGLitD&#10;nHbelj6vAMQmnknZnbxrG4GVetn37nw2ilD0ImPDY5YTz6yegEo4OQROEpVpLzyPdmYjsXx5sFi1&#10;sQh6wpJdUEn7nQ8eDjUUfnjXyvXKOxuwLZCrjF3MnLZK+4SXeD0Vx3vweB8zcdpVWB9ZLENfZgs4&#10;jAUEuHrvbQUGHxDNellFoCJQEagIVAQqAodHoAmRa+MnwruPloFqYLc2KjBJBxAyShi/PRKOUU9U&#10;f0lSqGR6UVOkhhS1tFF2RovaUJmtaflh1rSseUWjbNya1j58p+JGz6/tod+TuZAPFEbBzko3Q9kU&#10;3iy1JqpRiaFH3FECFr1CuW5vnjhtq43JAqFYapfMgdaxCxRCvK0eSR/rYEppdNGptI2rkBIl3F5/&#10;q3qNzpisEVKnfVYT5JE98ZJywHEPTj9RDAB27G95uYEcTO73JktIssf70dFLDWhrSmhLFE91omIk&#10;orXRptFC7ftulPcrAG/0QGu8aTI3llOQtrEHViqL0eKKNIppjUY6bDXpUr+kykyAgevh6iXDkC0j&#10;DRBFRU+wQPHPp+SubuHcyh5iGCwdJy9AiQRIzvyGf1GiBazNl1u3HHsRZtt0ge7DG32v0DdK8Ii7&#10;qMxYksttzEpWDV4ufgKOglaCSHMk+KwJEnZ8qfV4h6pmbPglHCLpN3Ee7S2ipBczhKMDtJWR7HCO&#10;tlDq1Ayq6AZFT2iawZyNQlMJ5SFGmJihmmDaYuhKpepxQhFA///Zn/3Z6P/o+V/3dV/3PT74ELWf&#10;Lcl+6qd+KtSA/R5VZ9svYuV8gqKnZxTWa6OlxpiGqNIXEyZddjlq1r5ckr+aqc3js0wXI58yA3PP&#10;MsnZ+l4e2ZhYWbnLFjn2vSdwXVeF1WaKF3fO3mzELV8mk/bFi9mazlHqznROZib2hyfEWbu/ZJf3&#10;7KoVQ2fi37WlXI6ymZCZXbq/Lnf4veh8CeZVKO8B0ayXVQQqAhWBikBFoCJwaASQFMLE9mpu1aOh&#10;gUfbkY7oBV7+x+Ihjn+0CdW2fCKXg88syYla7SjSSyO/2DYQKcU6YtG4isu1+VtP5mWnsjPxxU1b&#10;SARtsHZSKeVPsc6jJBYrQnN9q96Um+rB0eavcOumSE2hYoxoi1OEMXm2i7pUYrOlq0YNjmJWEomM&#10;SmIlKWCbDi+oRo4bLdtIS5bnRnxqPPxFSWuBs2nCjHB71UePNlfLRg2auxcqgR9fWta0zCTOj0QX&#10;fbDQCqyzti2o5lDwRVR0PZ9HFFOCXN5O+eR4+OxptVGphJw3ENn533i1m0SBjanCWqiOphU2bBFB&#10;I+WLQ7qU1ewDmwCa/E/l0U0RXIXk6E/VHJwQrr6PtieaaNuE2TtfgsNPWsk6p2/079hMcqTQMmOU&#10;7bctpLfDxXYR2QlifPFLSfY3enSTbcN75IgU4QCYopYXjWDEemP7TexOqoIoA2RVZTMvJRLiUBSw&#10;SASWw5tcMGFeFOldAz4Wu4Ci8qaLNha8Q08x9QbXEAH0f9R7mv6bvumb3vSmN3391389zH8OPvAn&#10;X/ITGtzP//zPo8rtt1xVZ9svYuV8LWLKNQ1ti1yaA+wAqMDTk73pCXItdyeI2HH+aCj/s73xmbHe&#10;JBQlkvJD9OKV6Dhbt/mK8C+89eQcnVwfn+lMzXSnSNROhnQCo2C6Ze9B7dlGRvzeOFH7C4PB4vo6&#10;r6V1PgwWBn1e835fXO8vDQe8Vhz+IzobybdJPkeCeEUDEd5P/j/CCKbnZk7NTM+QPkYpDbUlWl/Z&#10;oDmN+LmQB0wEwM/vLNGmCbBNINsKTk3PTM2QI0A2UNgPpJcedslTQO7oBHDVoyJQEagIVAQqAhWB&#10;JwGBbCFpxd0pS4v/vzConfg+XmuJB2z74B0BEU86UOTz8i53yfBfNj0wAT76W3SJ8AFbRcuhzMld&#10;auZzUT2sPsWw4MNk+OxLG+0qd4rXWs6MDZJBHqRw8zGcsNoYB6+Dt/WzSghjX3lE2WiEUMSJoTcP&#10;7k2wt7JS40pltYfWOfgTgW4WgJJJFh+uK2FtzYlrveGGCpHtCWOlGNWZGsd/XL1SPSmfmed+NVsD&#10;QqNIfny9Qvb2K/yFbEtZdl6J6l1Y2Nb1rMN6j4m4vu3XkVZeotaLzzeab/S7eP6LOSb6p6nqfkbZ&#10;ta7os0XLtY86hwxA0RLjxXKOgxEjin5pWlYFsSKM5Op9VBtnvu06zt9J45Snu2SNjSXFs6sq2Fqz&#10;TwKARHaoECpV0WM3tFl7nKy6q2uZ01683eECCKDk6LcUbsa8rUFXquilL8VekaCWZMHc4DhknLbm&#10;ovxpiJVQS9sBNC/yaOmVdP7tpiIN1DHv5GrXS//ktoXGYFOL2ArJU1sMMKoLFP+ksUgzbijwCRFI&#10;Hg41QDqIbVfNOCyBAkmqEN6LB0FrXol5KDbBMvpNYWhejcHjSZiw6iN3Q+C//Jf/Evf+d37nd77y&#10;la/ceipffu/3fi/fnz9//kMf+tB+0awmgP0iVs5nczcFzXvTJ6KBGJcY5qDhe7txKF+DMSLqV1fZ&#10;Y2eGAH72A9Ii0OxKRIxQmdz9rVYmNqjrTg7Hp7uT02OYAAgwYL8mL8CK/WH/dkwAE+yattbVnljL&#10;ZCkfDnnJCiDln13k1mIL4E++XNacG7uqNrKCtM/A9+av2gqcd6nxbPnHlKItjND2nRsaZqC237XP&#10;ICwrEcoUDkBtuQOWaQxO8B+mWHzNk8MEoL3BWQaZD524tR4VgYpARaAiUBGoCFx7BOJPVPa64kW0&#10;Gm7/bfTPZkO8aFEKjrfyH7W/jVZ0UEB2jWk53Nbkpbg3BORWS2kYiNqctaUtFh9s6/0tV1s7ErO6&#10;qEmNSupdkJLXPYT4KJxsyCYTAPGMUjGVlA95Q2Hv2slIJgDtSDqG/g8nk2jE7IUnBcgapndREwef&#10;UAFZAVoGe+wY3lRTN3bKJcdmNiYAu5YbGaoohGEtbLAemm3aAl0CKPKKHpqt+zAB2A6xkQH/yoaI&#10;nBa1uPGBN+nimwYw8HFUx3pTds6LKaB4sFsuuu7VKngb+qgtBWULzQ31079bb7zCvmPZMdtVmR5g&#10;UFO57IFpK4fNOilSNGrvV9G45BvYkhZCVgB1Sm86mcRYRTlOFWRHGNXM1dI2AJByyokkGvK/2Rcy&#10;7pRoDnujyBFhjTrqckuJpRXcz6z2p3FtcWpfoeIWg0pIC0Gs9GP+8Q6dMgTIFqAQgHTgdtM9mbQS&#10;nVBAHGFKxNglc0VeTc4/ZRawWSR1KYOsuOvdyKUYGSVlrBTzm5T/EHwcK+Nw4cYoIttMrHXqcmmM&#10;wgpIeIIq2+4HGYZFuCn1OIkI/MEf/AHFgvPf5vwjKcDnP/95vuRDSkxSQE7gA8kC90sEqCaAA7b6&#10;EjH0y0sQ5WVBtq19gz9mW6PzoZCRdV1xAYkXaFhqmlidClfbqCTKq9CNnB+32bIrc74WMk+D2SWE&#10;kd3OsZ6nMCVGS/dm5m3cnnn+2WMsG7NJwfeGbOxqxsEmZPqLraOVYtQZbhoaW7wGmQpbk7GnDhKP&#10;sO8AwQ5T1EhsMVLqZPt0cwV50AHRrJdVBCoCFYGKQEWgInBIBKJOxS3YqO/xw0eDjG4TTanRd6xi&#10;NEpPo7onNN5SStmiTOJK8ebHfe1HJBWc9/WMCaD4yCPVhEidWOSWBx6ue0rVPNs6p3W+8kApfuQX&#10;KokKQ3FP5EJiD7XBKZKVb6QtEFwAb+RZjrKpnZVVe+xb5dDFSUb3UpHU38pRS3OQI10VTCiBytmY&#10;T4qdI2pfc2kJcsh9Cs6Nqz5K6MaZUcaLOzatUlT8wmO3nuarNzR8K3sl/sL2ncKAL8583yQYChGo&#10;o8ka36K80TGa4kX3l/5qMVIxotl6NipoWizkDnvycXdp/0/unx1vC4aRREsldF1C/QONQEvAvtxL&#10;IpmWmjVdI83TqKHlLi0JIpvplq7VEB6KwNyo+pTSkrAiXiJZX1lvcwx8QIkl4pVDdW0sDi0a6fmj&#10;VoBiMUlGhMT2j8SGNJQLe+qcQNNoq1cbNh8lvCLp+Nzt6NK2R4in04xTbdnrfJv6ucGt8Hksuntz&#10;ZW/yrE25oea6oZxWM6H9GVNuFt2lHVnFxmHKculBLfWjrXDsO/U4YQjg/8e3T6Fe9rKXpWio/TEK&#10;cPChtQK0BIFYB/Z+1E0B947VFWfe+qV/jfmAXfJIqjPeHcxM4xmfmmUcwalfWekvLLMTOuMSyv2p&#10;2dMMVQbtovdu1nSDB132aubosfVxWwEZw9OnuoQLcDiHDCMc9Xq42vcSO84egN5iUOn3sT5gVtDG&#10;5r2e955fZftmdgmYO3WKaSAJbEiZ01ufUoLc4fDi+fmV5TVtms283RnnfE6ZnuphNsBiND0xJORA&#10;O96vD3rkj1Vi0x5ZRpndmKEIUCg7v8z2xk73mIsxvY/ztXe27/WV4oZ1mOmeiVH7pQ8G43PTE0Qb&#10;MHGfmp6cgf3ALjukIVzUjsf9PlkS2Vaeop7rz59ZX5qZmZ2aPT0xc/amm256xs3PPHvT7SRPfOKJ&#10;839294P33vcwGxCwlJ0+fZZZWykM15bBStvezE5NatN6tkeY6hGUgBwAgucfX5+fx/Axv7KivebJ&#10;X8ByowQNtM3MxPQp8iUyN7L18vzC8uLiwtISd+0recMMgRplf2Nb7cdJ9DDFjowXl0g0zDLbW18V&#10;rWNsbGpybIYHzsyOT031YWSorVfPD3qLJCdm+/rxidWJ6VidV9eZpJVKYbiOWWRdMs3U9Pj0HHeG&#10;fzHencTrQAmHa9iXvbM9uXxpH3bF6RDEsYhfQ1CfGp+cnaBrTc5M4OOIpQZByJvJry3MD5aWyn7m&#10;CvPwqkhuXK/boaPJMq1lz1khWPDwl4DY7Ozc2MSkSCVsXQE6c6fPnj13w9lTt57uTmmDiJX5ywvk&#10;j2CvR+8XhbdFRiy6KdjSxOGWStJCyNA+lNoVmEyYGIfoGmQHpj9xAj2YUYDxyY+GvNKFP3LmzOkz&#10;507PzM4CCOWxHcpNxZJM9zDvT9mqwQFijA+luWRkzc7deHbyprNKZK3OplXSaxyYWCKhnyMeJvxV&#10;BD3nddJ2uZYGKDOP0yLKKgolxnLOZX2mAbrsbTnTG6NUczPTZ6amsW8puTHplESMcXYMbXtv2qSL&#10;J+mTjJ/UWpb2ZpMo8T4HFjW9EpfdvBsKLCWKWNTtInqwNYdMhOvrK8onrECci6trl5eXtDf42toS&#10;LcUxPT08c04hQ2IPmZXDAk7+zdV14KIi2kTcCTzYckQpO1dX+qtK6in5g82R8BMwhbDDyMqaZC+O&#10;cToi24WsiXDrGCG5HwbwjxSgOEk4D6FNiBTsD7LK/qQSySaUcEuCpnpcIzkhdkiwA/3+gAu4dnzY&#10;Iak38PBnD/aTxRp2Q9GodG/kZQQltzpHNDuYFN3C8r69TNCepshFnq3JSJXcce5SXiQzV9c2TdI2&#10;yf5loqDoFafnpm88O3P6NDFNs5214dLC0oUL5y9fWFy8rD1KGLtrQ++OTqZpeT+FgTUHDyWwtJWU&#10;AaVnrq2SFGWwuky7W8CFiEU4lk72iWyGsjAxydg9Jcydi8UC53BpcO8Bl5B6WUXgGBCYm7lJ069I&#10;f4kBlm4WAjDzR6z7Tg2mKXQwmGIjvygtjSfQbs94HuHge9M15eNTpnhfp3BreQTC57a2g3rjrP5I&#10;P8Qm6nL9ZdWyTJH5xiqvJ9KGrc3v2gjP06ziI20A0C01lzAsxxFVykzvuAXNi6SGlwmAYpM5XpYB&#10;TmRGplz8scKsTX5lStgdrmnvAtVkTckNhQOxA1kR7L3QNslW/yQ0MT9oB+RJSSya8xT46EM7D4jr&#10;ri2dlA1f7h72YrPyzOTMTnjcvaF/Z4r3WlxAKE1cKAValGVZCPe+6Njt6Z7l10rSfXYl9OFdCZlr&#10;lZA51O3mIYrFD6TxE2cpEs/cmrcWLudOLLNwYd37aa3X1x58lyo9Qvc0qz10jCxjSnldLBaorxtW&#10;BXUER5w2K4JrrqYP7rZrlO0QtLZLr3cpubVtSd3hOIuds/p7f0fl1U/cQ0C0qUH2J5xZyysSxmQE&#10;aBaVdXZQ1LJvy4j2FGQJhgkyazpGaAkNq8D7YUcw8tXOGpjtD/WFFeDW0GMKfUbEmFp9zZSU7FKg&#10;PiYCgG1V3FPhFm59yQNOwp08F1bLxT4J2O5DOhCXkZESgUCLFsKEpSgaTi1hDk/6XgrhFH6l9M0m&#10;jbLJpGfB4pHErgRiThGo1ltfc4ZydY82Paa30owJQiaXHMX25I9PbwfeydwRAH2eRAA4+f/pP/2n&#10;tFGr/5MLEFLAG9/4Rr5kU8DXvva1fPiZn/kZ8gJCByBHQGnfPfxTTQB7AGm7U/7Si7+WmWdxYYHx&#10;OinymRdbNrFF2yVV/soSq+HcqTlMAMibiJrIjVgGRKdHMmYjgXGlErQa7/17e93FWyeWptcXF5e0&#10;XZ82BdREPrGGsqNZ8NQEgfuSmpcQRS9ethCtuVFe/aVFtLSpGenV6BIwE5iMJscmpobTqATK9LfC&#10;NCtRuDvGRkGTZgss9zsLkPiZWU6dXp2ckkm001/uDpRMgs1ze2szQ75gv8PV2WFf2wtNzvZmz07I&#10;9MAKOiC4oI82yIYE2IWZDJkmtTErMxdz+ukZ7U0wPnH6htnZU1NMZGsrS6uLF/mVGWl2fOzs6VPo&#10;+zc++vDNi5duv/320+duGZu6UQkL1gbLY2cWVtYvXbr80IWFR+cJdFgfn52ZfcYNWD3m0Y76S6zV&#10;svRTDNTSSTRxDAFzs3Nzs1T4iT/rLjxBo1xaXbuItWB5SfoVyuOpU3OnzoxPnWbbXKZwdIQnHr8k&#10;G6qVp9OnUIDPSN/poc9OQM1aXe9r00VaaZ4ICm2waKilDHijXLsviPrgbt7v9zKqGBsi0khgI7lE&#10;qwsIWz8zQNotggCPmanZOdRg0in016cAQ+pZd5pGscqImDXw/ossKBf5kyJMznWnZom8mJk8dWry&#10;zJlZGTJm+mNTBEbKQvTEfP/iPO27uLyygLnD1LY1B9VJAdPWR2OAxKKwnh0hWEVZLjAmTE+zoUVn&#10;ckYVmZoZmzmD8ntmbvaZs9SwD0Pk0sLC5cVFnc+NlIpZ60aiQngu+++iH2pZltNFar+6lnfC4HHo&#10;/5gNWIfoe2uLsl6ru6G59jCHYW6YnpmbxuxC3xeWlmEuX76IRYYxwmX0efl2KFicHYN1TmUHylNz&#10;czc/4/StN5+mmrK8KF7Fa2qSWGdpt++LA4VZeZ1lhZqhqyCxkBpjnuIsLoHXJW1lYcX+0lJnidwa&#10;XbYbmp4AY8br3GnQphEZzVB4ANlhtY5SlK6IsBgHlHoDOqJInmXPY0bXqU5v0sIEKX8ly4gHagtF&#10;3GCRipgklGLD+ZpMH/IdugrnWVnG5nV5ZWl+DcvRcDA50z/1DGe5VnaOoMH8QbCOE3SuLmYrjzVm&#10;HPVTp/9E5y+hqnQ6NZ+prpKD1tcx+Ux53yJ6OyJCDk6RoINKTpvKSTNg2E+tDBTAStQPSPIFKjCm&#10;HCcNlfXEV+k+NgZRT6TmKZNmccSMra04JFNxQcDAzyTi7mtOkZQiKdpJthgq4vFOMT1ibiFqSkIP&#10;TS9K1LCz3JelRmQlWzXS2egwktaFgqwY4Hp6Zu4ZZ84948Ybz5052+t3Fy8vPProo5eeuLhw6TJ9&#10;dWV9ZXm4EJ0n+o+sr+r/k4wpWoWWFZlraRmkmA0wAaxjhuqrqNplFWkyU7Q7M5uq9ieGGCnseunT&#10;NyJjaeMy1xcxGbuCI3elCsXdE+nNMqrE4cYtVHJBEbe1bOkZfWKSkOYsCd5vLJY+WXSwbY0N18a6&#10;YlrxtemvTFUymkg9MGXU5E4sNpPjN5FqRrbF9RWm5C6dn4acsIJASYo3FwhmGB+hjamLq3fQt9eY&#10;foBmElL1pORdTSirtJhE5PHOhBqSg43GMHAyszHZ9+3s0nSIeYkvaZgVmsdaITO1TFaWmPsmzXZ7&#10;0+O8qBrGHJlRDfAAWynGuaUVBjWsOVHVQU05dTS/l3GDTWi1P86mNssr2NYxY5M6B8F3bVKgW8i2&#10;q9fqA5OCnbV0c7GW4xXjlCYRLjZZjU7q6MBx9Y1+Jvo+e9CBNMOXTX31m9GVXcs8PLunbdzDTKf+&#10;FUY2SkJYfd0pbakm0xgGdBmrmC06Awxrtj9p2zYprpjc+NGrIWvmIDmBLD0ILZ1Ifnt1v96U5w7+&#10;Y48fPVx7pjH5Zu7QuZpNhqwFWKqZGYBdIX7YtDWkMhXqIAaQ3wGWCZZzogJkL72xpdWptQGqC7VQ&#10;MF84iVnXZG50w1kPRCChmgpCbjYKRP0mH5Bssnofynux3l0djF/oD9mqyHsB8iAtlLqrCuLOGm1G&#10;DnibSvWXSP6yiWpHJPtwnYgPsyP2zqnu4HSZOFX0mOhlfdZEIfq3qyhbphcAjUnN0lY9ZUY2HUJ6&#10;qrdjG06PTYCOZBypreH0r9PqugP3Z5LRoobFkFnQ+PIlGz2Hvc6Ij3FDWqwrPhKUbTe4R5nMlWWy&#10;D41f3dOl8BwgXTeTQ0NN0MJlM4TmETZ48ipRNPKi/LV08qLAcn/Nk00T+xJZJkrQRe7Q8AQ0oHQ0&#10;nI/i7uDxeqQopDKD2u5i5Tc3SyKIklHP33vxUorGzCY+u5AobFGI56EpfPTfYgLYiA1olFnfAaTW&#10;e0udMZm8vZG2E+VJJhbvv5jXXQTnsFbvlVLOy/17pbMmXZfaa3dtExPwhnWnbWbRoq34ViQWMxSK&#10;c17Vcz9sjSmOhUkBvcWESihjAi/N5asdWbWsm7uB+Vm9zuumay3igW0VGTjeE8LnMqYJsHE9vaOg&#10;n4u4oahZ2240Kg1ZibhpDHN8ow5B/y39p7j0Y5LyIdxLM8WaFPtcAmBiaHPMiHuovssKmKSI/G8C&#10;iqcvjW+Pwv5Kc8On478n0wRAIgDC+9nzj2j/UZ//qAmA1orafzATQC+GhP0eb33rW/d7yVPs/LM3&#10;PNs5dSVxM77iJONvxrUJUprDFMJkvxXChYn0Gu9eg5kuzPlh0e1KmGNYrpwaWxmX81+zle2fDs7z&#10;3jAYDOwnjhFeM7hlGv6QswsWgIUw5KmYmqeI8kcSGJuUHLyELirJ3FQ+tK85+QgRBwZLkrjW1ian&#10;BmPszapltD/WkbdW5oV1pF2bePvIcXJNI5JMkufQix7zWyhUYRpauEeMl8ld0hNGSVPssEMwC9pN&#10;SbLBZQqJckUWAVRZnOGnlxZuGA6ec/uzb7n5WWfP3cKjFheXL1xafeL8pQtPnH/i8uLlJcDUzI1I&#10;jr92iRfKm0MdlLonmYo1iXkmZh1feHy4gqK3trCKSiwPIr6AvkMoeMGKQJpeZS/FAYWWmTw6lR2Q&#10;pGSU0KDKSVAbwxMMS2OM1EBWep2ISBaDpdU1ObZR7pU5UVq+NCOTsjKRq3m8nKeACHqahZu4PtdG&#10;8zWCvMV5rAM82tK2nA6o3PrYHcPqLBENzQiBRkIDpcQTPoeGenr69LmZU6f4LJ6CBSoWBHt5teKr&#10;FO4e8BhOn5o7d+7s3CzGJqm0MfxLcFbiCqWWkBSohkPClONjgm4C20L7RdKVpXtIFtfC5ri1vkDA&#10;aKJsTBLD7A6fRH1mpcSFW7Yboo9LzfPqglphw4SVUuccjvhpAVDLdHwE9A/OcpfX5r+OM6Gveedc&#10;KedwSuAuTJ2ancLSk3rSWQvzzTtVqyxZ2RgIkp5tnbD/wIKWsluyg7DGSr+/nMRTKBVrg94A4z2m&#10;m/II6STcQoWT50V7TUki5Z5qW6vqagrpaWZtNPRYlZML52R609ZVrqOlVfeuhp4XdoCkfWfNwrqn&#10;lRsbB88VqyAsW9sUZISAqQGvKLts6PxGVvBab9GifEoQqc6yAiUBwCJtO+XGoYM4InNjJNfmx9AH&#10;BSEPtGeG50+g+VvfkRKSLsY97YXSeIvAInSdW5nzPKKc0UhCT+qV1tazZBDR+dY8nL2poQJI3Jd4&#10;IoGbFjFryV4oycvuM1LGpIuDdtJR82WsojLLwRDxluGcxThcuLxw8eIlTGIoFNQK4YwJrsBgzxuf&#10;fZ36SdxEtowhRsatqTvLJKHuRMl0qiY3efmYadGxBqsuqcSpeN4kdLkXN7GeDo+VZFu8S6reRksE&#10;daFoHUtbuhpXpk5GI3SkWTKt0P0lnZv24a1eKLqze9vo5TGb+FyPoxB+pGGrx0ycpvX0cCVC0y7T&#10;HnQZ+G6wxHHBSMJErMVIJ9mSxbwA1AIVdZ85SVomy0a2wNKMn1xeyn4zkAUGMZgrVA5NBGBq9cN7&#10;qok3RNvQn/Sd+7N3dtPwFlXGscAsKu7F0IVMg7FOLLuerGJdDIFaG+V5i5oDQ439vjVd8BVTeXZI&#10;QztTp7GrzKPAc6BnVOs/bqGUQqbQZvKI9uE9vbSaNXHKfKSH2qdmJTW9zapkerLVLt/E03ImfE9p&#10;6VYs9+736eXubmMdku0V32MGmgOYMxdjijCN3vOXCpRhrplXuHsTOSE8qYzgoqRgidUWwu488RG6&#10;D5j5pf9tBMnG9Y3OLdU3/np5WeNAdaYfTyj9AXY/xyEmiZ2mJ1sxfPj2qlu2GCqYtshSeplgpQ8j&#10;xigCWc2xFHBsHELK8QZ7EVes/qbQnr9casMQuSjUKa1Kar9whnhE+AWe4HwxiCfwWm1Xur8GSxpd&#10;HcZ9KNsBRhfP0OHFKJNVzLVrCiMjcpzNrATY4WTR1vzgTqPuq5LGumAWQCpQwq2ti0X7b1WyKz56&#10;+EtoilZvVTot5zUwxbI+6EnWsQcxAiQTgW9ePqR/+PQUzNfmdKPj/pg/srhm5YjjvV0PSrC4gHYX&#10;N+df/c+yX+ZtTwkZWrpF9j3M0jtS0abKeXL6tCEfKUm+MW7NTxtNKUQxM1n6Uq9N0RV6XxzUzv5X&#10;uns6TLqLgZCL20aKBNr7JpTaerfmd4dN+NkOAnHt9FcR1iynZnrKgNQ8Ve6lVI7ptDwe6S5N7E4h&#10;jp1vyhe+ItKQpsD08pEKj4Q3aPKS4cGDtDTaBg0hg6L0Ln3wLOMbpq+UuSjro9/Kc0r1PaZKf1C1&#10;S9ZFdXMPOveUhgVQuH3uOQFIeBX7VvrP0+14/etfj7MdvWFfFX/iiSfOnTu3r0s4+eLFi7feeute&#10;roIFgGOfnf8IBKB4BAUkNSCe/xtvvDHJ//j+Na95DSs7NgJOyGYBe7l5zqkmgL1jdcWZM6duETk2&#10;vsF10adxkUnllL8XZ4clNFZsr2XFAq5ZLn4g1ASEM58UDWqitzwD30iCMLKR137Pw2S+sfmfhLd8&#10;0JyDkIqq7xGN1ihyAe5TWwWQ7/Q9flSRyFFiJ9DY4AjgE0LokoOAL6dhSTGrodcuruNsXIW6jnlA&#10;BYSOhSPLMgWRATjMvajixIAIj6wChW7a5DfNrZaZxa0qcqUFx1DQkQpUSlvrmQDlL4IZgU8VF98s&#10;pHtrdHi4Ty0v3TDWee5z77jpmbdBBMAPdAEn3oXFxzEBSJBfXUIjtsgLUczxT0QzONuBsw84LFDT&#10;nKcv0am7yxfWVyH3Ewiwyos4gFXqaV2Gssg9iUFkZYVJf2p8yjmAcMRj9Sg5cL0UoBDiOYN5MAXg&#10;XRxd4le7AmZBh0kus4sZ587AoPJYZoto4CVXbZ6EM2JU8jVtJzneVlgZWJSbyFZYXClSNmUmQiOw&#10;6AfNAaOH5m38r57Kh7LfzMyeOn0aGv3cmRvm5k5hQ5lwomSJZv11jBBuEIsG6MATE6dPz91w7gzT&#10;BAwJtYyXrIiNcuojTY5P2rsv44iX08EEZTaHpfH0eo1xi6sjyOIlX7NE0njBRcTAVCKxTUKvV2W5&#10;VrJ88bKfxVvciKspGagJhotoYbmKdlDKDJ6EfCafPywFeYdFeuHWhMDwLDrMNM2GczLSkNmIkruV&#10;GLqJAbWqbZVe6n+U0Ag5aBfqDGq5NbmoHJGIGYbxhf6iHXfUJX2dywWS6gxIEyI5yGLnrq072qBU&#10;Hil1sUjwoNmbwfRQdF8J/4bXiqQEcyttltAtUXrltSKtOAsqBl9D+rByDXsQirCxPj6d7qQOZse7&#10;Wtf2v0hqsQVEiiwN3Oo5jfwXqZBfnRVLYqiF0CKTRuhWKK9MJ5EDZVryjDKGR5q+o1s2iYTcI6I2&#10;0g0Ug6PrZdRI7ChPMQHCpo4iFsrL4tbAGWgTokrr+c2amYpivXojAVI0uTzITWxVPOIofF2rUrIq&#10;8KOHnKaz+cXLF9n89KIcxf11dA/6Nf7R4pmKjJnmsxFKPlfbT2UCkHVDT5f9KBtG2f8aC44Rdm4X&#10;jEhShEIokJJvFUFaeYa+Ptj+q8aKtlN0kPxr6S3MXdkcoMBKKKQ7Uhf6OSQUmCiYAMDKM4IDusyx&#10;ygbu6ss2phQzhoU+we58UvTTyfFTVFGPcapqdTbNyjI2yTqmzWDEm2IhoBMX4S9dW8I0s5MsXAo9&#10;wU2Nc3mIbqdwIXsnbXMNL8EcaamegVMzgLuRpp6wO2wCsP1BnUDLne1xstSNyX+NHdb4SV3PBli2&#10;kMukKTF5rDMFs8TeWoX3SPcYX6c3OioNVx2GHcn+eA+1AEhn00RaPMJSiQ13sbk3FqlGiC+CdcmO&#10;p7Zw7/MIEo1JK7O0Bk3OxcQcg3usIWq7tH70gTK61SGlBltYl/HQzUVnkNVSrWQjiOgSSR6vs9SB&#10;YnHSLON4ZocBatBzCyWRM7K2tGnClb+cTXqEVzQEDUPnnLfKqulOYge/JZzbvaZxPktZKkNMRgGr&#10;R4N1xroM4h6Pnlpi7PCh4ewJDPcAqX6slhq2/GoOvM6JCUADGks8LlNMAImHYmJhXtFU2OiGZZ28&#10;QpFpsueFbyZN0IuZcQYGOTYahcfTedEDVb58dlvHoy/4VJ1onDbdetqIZo0JQFaxlD4n6Vce636M&#10;/c8z+ogylks9qWZFKxOgBDFNl1pTVbwGWAsjjZLsPhKwomx5NDTfFq3MK1rctmqRWAVcWl/nD5nh&#10;fZQPtrjJl5Nfm0NoeDDniU1pylNLYbx8xHgUVHS2271MyY0loOjVeWax/ATdAnupnFXh0ilSY1d8&#10;9EtDXvqUP5ZeRiuETuVLSn1scvAqHLuOJmfLzmp95KKkw+JdM5UWGn2IOCGBOUY3/R4g3RHUyDHk&#10;pdKN/p/lMd5zjfqy0jOQMxAsO7S1E0bmtZXa2EfiIexpwAMnjb7RzjFZpHR6gOaXFKz0CD2nzMLt&#10;0PNMUCaZBqu2G220dySCmF/zbLdnrGEF7jRsWXYjMmhyS2+zGKLCUp5qAjhxJgCaMIr9K1/5SoTO&#10;F73oRbECtCYA9H8YAazpnPl//p//Jwt0jAXtjHDVD9UEcFWItj+hd+oZ+ELQ/iGrQR5Ntg4IfsjF&#10;M6dPIQkxNShJKb5HOXbhfknCgl2+3pNbG3cDHxBmUc0V5IrLmT0DcQz2h+xwg5gALQr9BJFZbhXH&#10;qDFxKFgamXy8R0jB0toa4fVQrZcRy9iPD+5fdwzeOSKqg8vHZ6d6a32YzxfxniPpWm7SvCwSo14K&#10;YWDcT011FEmvpKdZPSkf/uBpeJzygw7mOuszpC6ALT2c4dby8WKzVaSRHHTWwNCXnbmnTGVS87SS&#10;IgQiSuEuJxnAxPpgFlr2xCQ6DRVFd51eXTozMfYsAgFuvHli9uwTly498sT5Bx+//MSleRi5ywg7&#10;nm0x9IqQ7T0J0FDlKgf17Bgs3rit8TIb2xyyur6wMry4PLi0NIBDsDpAeoZ2BWN/nLg/aAHLC8ud&#10;lQG4QArvLK8QADG1PpgcDk6NDXnNdddPj3fOTXYJOcfygbKovCtQkiP7luwtEf2t+LTLTiSemG08&#10;FUdtQ2yQ5C0oaFXM3QMHp2sboeKz8tpjR42iLiWK4Ipgf0V7wJCU7a9GnsQPNHv61NnTp8/Nnr5x&#10;ZuYUTObhMjwEZTwgteM8dh7t5yC7SPx9p+fmCHC44YYbT2HPsGzlOEHaWoR9MfKnZ6bt7dT6h0S5&#10;hgFKgQ8JL9euwnG/yZlvPm8yMg8GKMpYSLQ7rTaXTIqKrvz9sQtJX7BpBnqDuK7aUgJnq4jTYjHL&#10;rSPRVnqVQgs4AQcrsjZ9kCDPuYnxU4S0kOphfBxaLbxwuOvktEC4lgcRmVMhoxII7FMU84WgExQO&#10;WAOoNSIRjGl3qKQTkPcffSObDFEFuMZOSMGXirXBnYhBDb1I9oUSfxDfEv/jieXm5K3AQCAFVgha&#10;jxKBR0kGov1Qf15gwtOJrEg+ascmOCzTmpkvNanH70X8sd+Wltbj8XlK+IaRQSfBc21dQBqOotSJ&#10;HEABpY1kpIs+hXZXqM8ItfJceC8vS0RcJzqPoaZHMdlYbfJ8Y3HYiatzapIqizhhuZey8T3vCN3S&#10;BBXdKOHBiLhxs5sXZ4ihIYc5l6qXK3yAeU5WnqgFrdAv4UcmAOnSzF2yrFhC9gAqrmzKFUa1kkrY&#10;x2KR0GwT0ysslutJ2tgLMj9MUQliqI9MXMrYAHdl/pKO+cvsjipaKS1KCcXitdSnemP40oRlE4BN&#10;Wu7rDpFZxS6kyVBWDw09N5I2ZJb9UCYyWEbkV2WQIA5as2zaV2PKRp3GXVgmQYlj0gzcB6PWydhn&#10;hxdzrbewUnoDR28O6U1o/mdIlXH6NCYw7mfrsiwT3E9hVmo7dSKQLKSNlNHzSHqUzMls8KZW4HQI&#10;7fCNFZ7AKqTOoMQ06s+MfJkrxJM1CwGuTl4sUyqRerA5wuZEkN3DkdGeCPRBzZLHqQvoPzdFlGUs&#10;aukbomw4FYQpslijFQU0PdZjWZmCaz/sszpOYGgew8e72iNoG55Zh3UHbvkACR4yzazcv3DQVrud&#10;VSJJsItCQpuF4sY5w1UyXUwOOhO0NCUen5xhzRS8sj6KDi9HcWJ3VSpT6pg7PBhjixOSUum96Gmu&#10;Mvtem+bK4scFBGdohhB5XBQNJ3WHLQxlnIgMIeF0bDH7SL/QixWTLon2QiQfE4wkfDErigtXE0KM&#10;StYVzBOm8RWoAS5MQzKHmYisoBL7La00NUYeqaImnzHNa1GICcDuWiec12Kk6lAsb1FuJzpd0M5w&#10;K7vlQ5YnN2pqx89hB0SNsA4R5rz6qbKdu4fAECxO0vDfG31W/aTYNgm26JRcAGJCua+qM4TKVMa1&#10;axQTZKPpNnZUGR75yfbA9DgZU4oKZb1K419lsinCM1iWXJlFvOT6R1sPy5ytwRyNWIYkVEQBFIum&#10;A5o0GWWu1n2siPrwUiY3iIk6LCIIc5J7jLJ3G4wGrYFT6AFeO2JuUEmLAzYCpBELZLFLuxXUUh47&#10;1nkzN6YNyjWNDaFVtos4GnFDV2Q+9dFYHPJ1Ok6r3kqdzUQRKUX1bQpmk2zTA5oFSrbDcpPSgbx+&#10;FLNjo+e2jy0PzyMCZCM6F+W0sQ5EQY5thgew4tl8LDdCoImOqmd7zpTMqZw4FnHFD0gJRVwqhkdJ&#10;EzkbaqSdUaGTxTpuK22YeWWc+EsDUMqollTbRErSeRkM6gdakA2l204/Nyp+MQGWUpTxmq4W80PA&#10;chdLu/JBa5yTNZS/U5c8MezItH8Gb3pMAdIMjJGu4XLYoSgpuPQz9/PS/i6yj+ChJTUdorHolOe5&#10;pNUEcOJMAOj2H/7wh2lZxM349mMFQMnHvfenf/qnrf7PXgD8yQnf/M3fHIvAHo9qAtgjUJtPGz99&#10;UyYpj0nEQ/u68SFPTxJ8nkQh3kfPQnMmF7sI4stTdLinMEULe97BBMCtmPDkmcx67a1Gwrc2LVoy&#10;jeflrvKBkWEv2ilimbO/UhjpxzxRfoPe7GRvbW15cQlePLJkBDfJ51yK3QB9yCIvTkikw+KZUsyx&#10;wqjQIGABSMYe68z2CNscn+oim02uhncnocfigFwT9gRaF7ADxBKxpRzrYSznfQlEqLxJYAjvwFsU&#10;rE6tLs32OuduvLE3ObO63nv4C4889IVHH3788qX5JfnY8cA40JqlUfsZKv7Ma6/lEy+xJqFaHNas&#10;zNd26S2tkFZtdR6OvtLXMvcrqJmKEAEAWkuLy2ROIyEb0fHQ8QkaI4YVqQ2sZgk+7Y2RyvDMDDq4&#10;6kkuAUKflcXQJGHPpqpbYZkra5G9uWVNbSzoXtiKU0J5HxyjIbVe+o/TKeLgUniuDf9iAVg48Bon&#10;mu6EYjmFJ+KKY1o5FT1oUlkNZmbnJqbmYudeuTy/dHmeeGn+x2pCSRXO6ghY0IcncGpu9vQZNArF&#10;W5f1HUUaFgYKvG/FByojoUiCDhGR2iC55TiUXXOKsBS/rJpXtPxpZUvIVhcCAey9R6aDQxyZycl0&#10;OcmNUrVC9ecX9Q53TprWkqUi7VFu1dWIJ8eRjulqmrwWxCPLpKTv41Mzp1ZWF98+3rOiistCJhOU&#10;tDtTPkRol/yWjX/EZ6YSCslw4DP/WyFTCkcVxowGtKPiASueGPyBhM0QNC0jR+MZUH+WiiDl33HB&#10;CROwLUCWET+9kX+8cqfC1ndLeEyRjSJzaPinrRVrawcjcQqEzajAxK1IuTbz3LhGhrOIohvHl+Mp&#10;xAp7LA723ITC6U29GrJjEf18cZmFLIfJsOGu67Ajui4CAnHpEWvg4EbMlB+m4dJ7EFgv5yxzWBwo&#10;Ky4M12t7sYhXrXPFWzf5m1JunlLGrkpe0ozrImdYLJxdJwezIcLVihRvFUd6nCxITl0g+xIpA5cX&#10;FyA8EVAuIh8jFIUTB6QUbR9WtxSZbFuEY7zVNTRfKtsD8Vx0QtmY1JhFNDUJn5Olk0DRwQrpHVOL&#10;LCgHqdXJDSHNfAYLXJTQA9wBvsUpY63FrR6Pl860qgwsjCmyZKD/k/kEMxaFctJKjWjOAhCluIw4&#10;mIST0rol0rljWNjN5KtsilZdpLk5d5nscRGhieQyC2B6muok9D2eU7WulggkXWPrOINMsDIBWBhV&#10;oaP2sx+bfaZ2Gdu06MAfTWIxdJkQK9CkQJrPxvqAhQ1jc2eCPAB0FuVAFeNKlitnkVENZbOS85wb&#10;Ki5YmSHNf4i9uaeMo3jU9aU56RhTVF3KMgG1DesSZ5lQLHu0l8sokhkzGd0pdqwAEc3Vp8KDNqzS&#10;MuyGVaSC4vmlLHhB1vJZMLf6nPnQ8ni+V2bM7NIFI62ZuIVIlFmLAFoLEnXhyzWmMkkw+0iNcc6P&#10;aAfWRRqmd5pIGexI+uKJ1g5+zwWm4IRKJq9+FHjbPqIs2EEdfaZxMPvLqEhKa2fV1/eK7tncQHaq&#10;JLxIdFdsmrF0W0PynuwxiIt9wANIRrNoG1fu586kmhedSHdqNJ8sHClbSSsjAobW+MafTxGpmpaY&#10;HBk3YTBZnXKx3QNDI2puqCUw1h4r9sU3ytO0MbPZBVrWpN3pPlY8NTnZ318s381JSSOQrRTL/JMI&#10;A78Cr/qMDt8sE04R+nKivhaupRLlZNlVG1dsccimSk175U7t/a74YDuS5rGNR0ax9nspROwJ0fTd&#10;A9QshbeSsujq+IsbFr7LWm6rPuqrSlOKD1LI9alkSttCkYqXCjQt3UIQVEohM0+68AQCeBTkPu4u&#10;paV989baGutwsVynL6b/5z4ZhMwdDhjLV6FDaCqLltwgD+y21afDu1cFomIn8BJp2Z4xqYwTLlkp&#10;YDzqOd99MjUp/dnzfgOhemtByqK7Dq1dWh02GrZU2/3UBYoNyja+8tiU0M91uZqLdb+YAMq4Mg6t&#10;ocBtU1rKP8TS4GbPICoV90nVBHDiTABIp3H7c3zJl3wJEgLthBVAVL6JiS/7si+Lts+vZApEbYId&#10;wNF2rr18qCaAvaC0zTnT557p8WyJWim+pAQhhqMaQdKWkU1uFjxjymCfsd+sYNJg5D3Q4hTHhO4i&#10;0cjZnXzDUJ10Z5sAZAPgZNvmJWRobxDluyP3khnUaGJKa1R2IqS4TG9zkwQCiNjdJ/uSlH150eCe&#10;OqcXqYzWFOtL3Cn5vkis6oxQyg6ghYn6KJ6KY3xsdpL8+6RlmiD5ykJqrFA5awFSvqSIJRDb7CjN&#10;5eVwQiWR+pTzRTQIZbNfWZiXsL60OLm6ODNcQ4skOduFS8sPPPAgVoDHL8Lk10y0Tnoy5krJIJL3&#10;PHM62LAlsYnubnokKWD1G/YPkogp+eGCdmuU3i78jBtIOmuagjWI2YA3jzzFNcp/p1xr6yh60WlJ&#10;2A8Vl8cRhb9InIQ1YjUYtdbzTHKV6qsdHTKZRqCMDTepdDx9l61vpP87A5+CvafI7YdmImKC9SaK&#10;iICodQqgQFHKuf43mZayNfGtcmrJWKMAdIQ25SYgK8H5C4Q+X+Ygh5yyw8scFNInpUXznyF/OXkX&#10;sElNW4qyrqg68u2pMzOnTlMYnoR0XXQJZfCTamCyaSIu9LJoJUKyWtw79CjMxPo/DaAOSSBMrnR+&#10;CLqPBoycVo4C8O6Y9tIkQZRuItqsDCXS07Wsu7ehbBP5r/vrDLW+VItQQnWtTQBSR6xBygUvAkAs&#10;MlJIIw96RNKds+2PEjnEpaV9j3QnZVxoFmYuMWNGL1+oR8q9RN5ppSEkcGUqTuMsl+UR0U1bn57V&#10;eO4wbc2D0xiTBYTIfUViLtJKkcz9lAwW/oHSjKlLNixCisR5oTEGi0wqVinigs1i7oXcUovuG7at&#10;O6Q/RYqRfBPyQTkk5bvQDaU5xOGRw7xnPYJfphWA7zHuL9WnNmTU3DhqqDNF234kNofNZC6BzCLa&#10;AsFFsU2irWgMF46waDbycpaToptpyLu9JZn70NiWSqYJNdwaTTTOt6HeaSMdZB1sogwKvpQ5BrYR&#10;fRtDECm8LE3J424FLAnd0rWS2Ip70Xlp4OJe1/YB0doVOalaIqU6hkg5AxrcrGDYCBJ2quSuYiUB&#10;BMnK1mTKLljhdqf9im5kpdRBJhxKeKkEKUy2pFjDTKqZamWNqbvku4bU4YvjAfMM47EjSoudiBIf&#10;xVXIxk92F5WYA8006rpOFaCxS/ZXDXDnjXTBfCvnEvVMK2qQdycJWkbIFAMmC4YnOfrYoEY8JQe1&#10;0xNtIvIM4ynaMUFmA+E2tQCvG6qPold7vwhF8osgrlUDB27ZrEEdW3/rP0wexU/txAFe0dIWtnrQ&#10;0JRePmxodz3sdDIKORCAa5NIhJvHmSwlPh0pQfc2WKuBVK8YL9IukcCVzcfwRv+3hpDs5dJG/IVe&#10;WiPzufGoi9Jk73IJUIvIzbweE4CawOZgG41MLbcF1P1TKMVo6eXSg8XzmKurqLKEpNHdlaGxCVxw&#10;oURhUBtnmvQAafp8apbOoF5jJTdTSF6UCfKBbTbNxu+az937rRsmQJ21GzmkGNxNKfMU4FwAvpMN&#10;N2p0mneJdklnKFTqorcEzKK9ZGqitJn826mAL4OLTL36g3AV2zaj7xWlMfUKk0i/8NH7AvjmjUu/&#10;GGgbE0D0KsxCNgF4+ZXNpOiIadnEu8SSnp7GK/3TlRhxmUYlLOUwE6FRO9vepC+zpvgh7kppsVL+&#10;1qjgUrdqZpm0y4Bv6lr+LeQDc8saE0CrbG/6kKFkOdK6d8RNjboAmpmkdJi4M9JzYgfJpKaGjJnb&#10;jZSswK5Roz16EfFoisWg1LItTItTvil/tlfBe/OsZrDcE9OuWc2bVUy9ttVhLX02Q6SgGdHL6GZo&#10;uzKRF1zxsgi7j6gnOHamtI2VewPUdrPYB3mDRyYZu5ziZigOfP/s04ri3VqvguNGd8m9U2Vnsmgu&#10;bVo3C3q5VQRIV6c5SvU3BlDpeQapyN6lLJ6xbAKOCK+7tp2otFQsABktG0c1AZw4EwCNg/P/Ix/5&#10;CPLAH//xH99xxx04//lS2kHzTr6Af/Wv/hUn8A1bA8RMsPejmgD2jtUVZ07edKucLhnl0Bi1VsA3&#10;lx6D6wS5FDcOO1MpBzt+dvI5N0EBIkeLn6pITRFB8TvogyYjBTcN0Ps8STQLt1ObE7kNk3xM2ot4&#10;oUSpk3lZQYESK1CEptA+iA3PUmXPIl9D7IYprhA+043RPS2YW6de1Y45kqtYvbUpSyI8nTlIQdDD&#10;dRzkdDJZElAnIUiuja0udhfC7kMWlAIsyd3MvRIH7hVEiolnSWRxJWbx/mT4FcXaxaXDPoqkce3z&#10;eVJsVbYc6F5YXH304uKDjz726IWLFxbZq0BqJIVGII3bDW+SxAmFVhiaeIYpn3K2yqaqrVTkphtC&#10;/l9YGczjiUDQxL/UmxqbmPGeC/iaUP5QndfJosfeiVDNz05NPgNdloCHwdoN070bpno3TE8+Y27q&#10;RpLwI0r31y/3x0DYmeo8g8cbWVZ1TdOOjiV1n76P800CpVbPuMM1zUpoJpMfeebxbp/CI494iijs&#10;vf2INLC0CehSBybYblAecHizDvycjjAuhxgmA3O9wWJ1ZX1pYYXMZ5dInEjSBAwAJDXHjRmBM9qo&#10;ti9DTbeOLjq9gqVFdSb63ekkdXtekQOQOMOWtwblxcsrXlx/YstDL3bOPLRi7mp128FvsnrIjw+l&#10;2ukPJT2Li2q/GCK6/KbOqQiGkiM78GypIrEJGCZIeiY3NdReNhPghtqcjwdBDlY0c095mskRvUZy&#10;7XECKMbI5a5g5qiX6oBWIssGwMX8Yl1CHmnqQuZH0rexC16XKGvZFDCrmEYuD4BCi4uHpLXi2Vvr&#10;2ATTTJq0ydpeC0ezaqftBlWLuNzFEAdJbwRB9AHcZWWlsz60IUNbL2wE7kBr8aqIocnKRT8fsBEg&#10;VhwsWIurK8T4JOclIn/rJ1SWMt1fHD45HC1086V8qWZe+wQPUA0TDxZnVTL9Vg49Lf+ilihUQHEC&#10;YdJaerczzwKhOZPKYiq7RCL8QwAwH1h0afvTHXggLpAEidj4nLZEWU2cWNwaoqcHyC9d7TEYGoRn&#10;PEuUsMO1BZftAPR4aRiK2xCPSbIIFdGGnZPaEFPKBIoOLnEiOMyckYeXPVOdGN2xErKRRKRRAFLg&#10;UESpI1Tsz1Vdi0UiE6V9sGH3mCfvHACIgKBgggG3FUeHImGSwbi4SGCOYTJnx5qGVVZNe3G6ZuQo&#10;EsdOaSuDxX3utO7aUgSYNJdl3jKfWMYjaPIajhgE2Zdwxdt80B3MWnEo2Zp4RVLzrL24E1tNkqbk&#10;eSYipidgHFx+iTZLURV5oNICvJNd8JInWft0imhFTEUoZ1JH6TA0kQ0TFi7VYvFVWi9NIAw3UAYG&#10;K2TuN45ylymYuQ17rBI3yjoE6NY7ExHgIAjnNuE7njkrO6elV6UG0NRBIVkp5Fn21Erf0y5bqVsU&#10;EULhTO3RTB4RW+E6smqWRYDTbekQI4hQA4cwSVcPkcAxDLK8WDJWnw5JwxE2JZ5YFkLd2ttc0l6i&#10;JOiz94Ip7O9oAKq9BoOd8AFePmany0yuHwcUSEVXV3PftwnAk5UerAmZkSGaA+uBEk2whmlTABua&#10;NuR3dW2PQYfcJBeB2DmF76ydGWQlkFEkekPUleDWKCnRBKK5+fvi2jWHTmtrdBQPc496s1VE2DCo&#10;7AxDK2f9t3Yvr7+1SLlmo2iiXjM+CTmUcm5Xru0CtiUUo1Rj7o0NIV+qbzo+zlqZjSNeQygQ3VEC&#10;UWGHFApImUXVMUKNcS8xn4I/o9+GpGJrX3w00WfFAlAMXlRWq53uWwbMo9hGZzWBKFEeXJY37AMQ&#10;TsVvE1aRBQKpiMpoUlDQZKjJOS7qUjwJKK5S4M9U64D30iKprsZbwxVy+Vwld0IXMQpy3koky8jq&#10;4itaZbbYX2w+bSpbvDOan22OLpbOzChlCrOUqx7UaOGmUzR2S3xI3kC6HAW+dLhWq9QcOqJcjmqZ&#10;5ftiklC7CcDS273klC5VcuKoAziXicRmGxqZ2rS25bRSATN5NDgNk0xiWuizD5/T+vrPpqfYnFz6&#10;QLGAuAepUJ7U+FzmVlv6HPkaTT//FCtgMGj+splg40ef62Yvy1JgFeGh8AtKuIibzAJX05RZRzyQ&#10;cwTLNrdBA37pT16My0YG/ql06mK20JUpu1up9L9UV12qmS74SYLu0/Y4mekAaQ7EI/z/6P8o+eQF&#10;wOHPIoLjL+yAD3/4w0kBkIa79957oQbEQLDHo5oA9gjU5tMmb35W4izl4OohZ5lVFuptV0T9JYwA&#10;aD6sRjNsraWkAOjt2p9HIoeFdKkRrL3kAnBAG1cr+E68Q8tNRdhEqhKDfoK0bYqtljMTkVrUa3ae&#10;62M/185vZJDqEbsYCVRUdUna3RV8V4hLEm65C/IZtgGlOBI/G5ojMpby/7E1kfwMRdJzQPEEepl3&#10;qsILSJjlFIrlandlqTuv9E9OxO1d8eyXl4wQLmrmLS//CsHuI+clR5C83pYB0au7Kyh1HcR/RR90&#10;2URxcHFx9fHLS+QCuETQArG23tVHFbRKpsByhEnrDubkykSROT0UcQdPSpRbXBtbXOuyp+Di2nCF&#10;arFVGQHaEwS+2pYhLVeq19zY2Olej73pb5iZvml6YlrmifVnzE48Yxb9f1YmAGwl8gSsnx/0BJ+p&#10;HLJvZynLQiCo7cbvr3lrB+ip0hnshoktWEoT5UU+nZnG7T47fWp2+kxCPnveYkApBuNrMddDTn44&#10;CLAAxJsV18AZFkQZ0A7ra9KIh2ytsLxE5rOlRXZMuHgB9//C0hL6P3H6Zrs6ON0UAkjsSm4vX4GC&#10;HRRAqhAMVAnnUHD7KWO3qqGIfRxr+B2xA0SwsZgX0UOBsNyKG+IV52Uh1vndlLguIOBStAFJYhk9&#10;QBCJRyElzU4803y5Ds1/bnaGPAWnoChwJyeom2HzL4UGoAAQTUtqNOJTB2j+dFHsVYoPJhcFuqU3&#10;bY4rTxn54vkv8ry99966SYmwtCun4ucRwFEuIbEQ0Y/3U2GvbhxlAeBcORu9MloCKvKfdIbianbc&#10;OoNDXPM46BRTXdTsWAGEjF6YAGRqcu74Yg1qMzwXV5Ol5A0TgAVtDRwps4P+ovabUEIR9H+lszNV&#10;le+Fm/JV63FJTOd4XxGGtOeIhpiE8vxq84TtevrsvOTmgcvqiPqqXAPKGCopVTKRtICkHo1SIMFN&#10;+gD5F4oPMhHG0v/CXucMhWTY0cJDvUOYL1I7xifOwLalEcJ4URm5nISk2R9RrBz3UnN41FGdV4F+&#10;Lg0DlEMXkf4/wXCYxVp0GlaMdBPyRskEIPGOSZK2du/yQDPh0yKN+rsmVVkKxWWyLFdE+aRKsy9P&#10;X+anwsR24UueBk87skSIoWoTAAY0RRGpV3srAc36Qcxhoa0kGl3cIDoThUVNxi+oeJc3B92g2LAP&#10;iA0BTID8Jee8E+hxumKkMACwLQezgzyb8kQqPUTmFPUZdc4yEZnpGmUuQ535nCcr5VzsDG44Ziur&#10;eXTQEBewpawxTiRLa29TMVc4LYFT4ek4CifCZxzMkrA9CSdWgltnPpT6JIYFzSiCFPFKNgFImFcf&#10;swnA3ucEz0c6xxTIliVm+mhKl96rNQiF36qzikzokGaeTELF16vbyariBCkCmlp5hiTTQAJWkg1V&#10;1jg3p+O0k+xAHLcEW3nKUCspcYDylTqrjEa29+4brNiOY7OnTTaKSpCqr4ZrtLcIz9HNos9ZQreu&#10;YW4OM6vmeT5nU3l1mEJDKOklPVORBgUrpyx6mbj0UsIN3UX9yt7CWCT8BDMF5J71UNTqrMkAYDX5&#10;evmPYs+rSPgbK1ZUAZ9Q/KsanlGADXPc6ebC+2m2JtgQQOFluAupJ+M4Or6+SKCBAwuoCTtqegs6&#10;W8jySJsTyrNbfUOGGIc+WQU2wawhEnppzbfSA5WUUmbKotI5LCRKki2YBsrqVowmss9uMHS8luln&#10;F4J3JBtypqRvS1F3SaMcSiFuWDsJTBMSImUIMo0J5dqwyU+9rQmzkn9Camm0bz8pzRBU/fQSTBE1&#10;LP1FN2nMlqVRilbfyFGNPp/y5eVFN0brojR6iGVKChKpjO0gUczb+/Gbh0XCI9w6qmDsisUC4Duk&#10;M6jDuof45GJglKdAgy+PbKwRUS7dJrpBFg9LS7nfFUeU7Cw5Lqkl3eBi24F6dfPyGh3/mbJAJZLQ&#10;gqCpRg37BShtn3P8lbMFudsWJk9xGuV5tgvYJBXag2lQqU9K4w+eq8yf0gJhDldarQyNoqMXICIT&#10;NgJi7E0FDf/SNjzAJECrkQmEYYZqTmxaK0O1TMH846eXQVkGUwOhAvi8dLeXtNcFe5cmbRWJxlbp&#10;0ElKEgGD30nKg6fpcWJNALQHjn2sAJ/+9KexArDt8cc//nFsARx8yAYBbBkQFgCmAU7blxWgmgAO&#10;2OMnbnymJUlbfE1pk4e+GcV9kvSRHRBqP75NWABJixa6vRPpW1gNm9kapLwtYfwWcprmRMsZYS3K&#10;r+IpL7MuN+Re3lhezC75U0Wz53GhbCFcI3hmP3MejI6sEoqML/U+EobnSAkUdo7HflCEA8Qw9vlW&#10;VmqkaHQxaXnsrT6xLNnQu6HZH+Dtqrwzb+Oa8gTjcD4eG2NzijctydCCIinfZmZIfDU7NTZNimel&#10;MFAyOFuimegxZCiuT5mpzPaiTPEKCm2n1pIP1S6PbCTmVVv/rvQ7qH7ehV6LgDif5qpbslEEoFQF&#10;7craId0WPOFTM9PnoP3PUhg2nL/h5ptufMaNz5ibm0EfgVs8vzp4fNBbxJfspP+Kzk6Wf3PtvfyJ&#10;b8atAVvuKSMoaq1nVpkMvAzzIHiqbOc3g9XhLEnulOY6W84r0FcSiyRhafzTRPsr5oKrC2XUSdck&#10;lw1xqKu5lf4PXV1JCleWFi4vL867vvwuoEva6CTqE1nD/QQXJoHSPpYWF1AwRGm21KhN0Yg6Xhug&#10;/ON/1s7ctITY/vhfRRMQfGahiP+fBIDaqds2fi9LWSmthYQ3LHqvpQUVWj6kCAQW8vh5dm5m7jR5&#10;Cs+eOnUKjn2kEaXiQ8DU0mQPjNvaOqY3QwQZBTDPwO3mDwcROAVfpPyivjthofu6Mg+UFBnrVEQN&#10;jfGFvSin6PlyADi1hHqbtq23iOY1uxyFSG2eRmgeifFJNL5TEhSCtK1hfnPOKwecSOC3ICkycVbs&#10;JNryU4pAb8UuQ8beSfN8lzEJJRGDeQgZn2BR8Ach75AQWWFksbe4ZRXBY8+zQ2ThiFMWHCKZSaUR&#10;I8ZIu8mCYZiETkum2UMbklv04y5S8n3X+AglFdo6EAkRYlJ2AZFlQPePCSDifPRAVZzBCClHP0qD&#10;TLi9/3Pzx8Gk7kQnN8EbCPGKkx7/BkhvZ8+eO43JTvt4OQmop4m0lbq9PmbWasTbmAuU7Y9SQaxP&#10;Z/SJ1mVNWlE30dSYxJdShnWVnWE5NWJWkYQjTBve8kNpAY91y5RWksNqTvcvbZ1hoYySTkToYdEe&#10;spPxWOfKl/CqiAaleIFAphCAEgFiUxFaahqx5CdI9IuMJzYWeqe/RObkiIUszZWG1mGrIH96W9NV&#10;LS/eJsDVVPYMCq8Z3rq5u636bwk3cES0kGlWOc1w1grV1jFDxAgUjq4fnkbWguXFK7ogfzKGiUFK&#10;iAc7tWLr0qqUOzjlDfwoPpr+lrFl+VXG3mL0MStdliPlHRT+ycoWqoJTWchYo9nYPQr7r36N7Kse&#10;RG3N23dYfdzOWqWRg+2L5fZarwyCjX7WvTLydJtYAzLAbJbxclp8mDbN6RKRgiK7KyOhOdiyAKgD&#10;O79s4pOKKNDePy2dAqW3uOvptHwRR7ANELpXAhYMbHmGe2AeqwaLcuFvHHSdZvMottnA04UVg+aJ&#10;VlqKOyP6mS2HOa90fszH2QDUNI8EAnAP7zCTRtd4SYmLCpJ5KQ90yVx0XtFIXWHXOHEzstXh/i2P&#10;TPGiX7lqRQfKz1IN1UiZUCxQ+WkxyLsP6M4KSJSgU+6QD5k+Y7aXNujlHTRjy/WYjoVEyJUWCbrq&#10;CbaaScgQNl5Z9IuLENpW5p62tOlARS/Mtym6mkQyWWMwcRk3jkC3geDoL22bRG20kcDtKwRSnYAe&#10;Br3b0YDErphWyvBxZFky1FiAU0vp3OTVUWKdZmVLp0zRXSVELKMSw0d7XPFH6WyjaDhxSenwzdS+&#10;sSCXMRDFPhXhee4ppVChLtpKpsPDqpnGo4r7MpuDGlNFM75KM7qZVNNm6m5CRAST12EPx5RSHca1&#10;9P08KzSjz4tmTvR56Uvt4Rt45GaNdkultdoblUeoPO0DRiaeIOz+2dwg+/zoaxUyBSoDVeVq6MTp&#10;OYHDbZRh0tahyXo4Ut6n08eTbAKgHbACEOTPuyJ/L19uW4a8gK961avg/yc7IN/v1wpQTQAH7OaT&#10;N9ziAa4oJgQ4z0hx32tMlz3nlFgbxqsCv7UKFf3e/hTNtXbNRAZmpraFQCx4yRJeytBwLDiIIGrW&#10;nBQHr40MZO5GACyDORuhM68gziD8KOt1HFryh3oXJzLfKR27/J7iVHluiX/P86ioCV5wi1gg94XM&#10;5axnXINyyywy6PT6vSm0eqdbkzfF5ZAGUzhTNt6HPSjSKg82a1TV5BLcvEU67Y0pOfTMLO5tSO4o&#10;EeukGYDobtbfClv3STvFzWc5QrmdqQa75XmJsktTT3S2Xh4i2cteBwrPtWz8pkA+yRTseRc/sbIk&#10;ynSCvm0yMPYY3P6UAW373PTk2TOnb3rGTbfefOPNz0DdOIvajC62sLB4cWn1sT4mAPvGrS6Y3m8L&#10;jsUN6TBeLxG4wbM4uZyrzPOvZ3oq7l24tIff7NT4HCEAKCfsNWDTDKmxzIBUJEf265oV0V7Z6tyL&#10;7EeQnw9tYAVjBMHB/KPMZfIUmTC+YsuNHXzWSJ2pwIH6lENKE3s5wRxA819Gu6AycPaVrsreXuVU&#10;A7G1gZjHnAErAdqCd+BTOeymCwUAw42+JEsfJoD4Fb1mxUWSKGF+41dvqVaC58VVleqvtF/qDCTM&#10;m0Mhnztz9szsnLY/13KpjRhVVHVt/J0Yq5wljQ5jdgscCoVQiBwxNYG2JMRFebfFXxQ9Byc69V8C&#10;mqPZSZzrEDugQsHAAGLEtOh8vNKITphe5CHLuFZaG+khPkFbmIiU8aDUrgRjSv6vCAtrNyU1vnf4&#10;pMGS3sn/I0qqchY9vPb6CRYLShIoCw7qv7ZoxeUrc4BTb0mmMj8wUbI2nVmpiAxc9Mjc0IPANHg9&#10;LxXyKC8PbBXT8Um2liiiufKIq2nCmaen2tykbq3mtvTIICqifdR0zUV6FS6A4jXCArbkYZuXhoOZ&#10;KNzZlG79Jie2qFL2KTUEIgNWTohjxqwHzVL8pWiRubln3HjjuTNnzs7OaZ5lvJDIYxW9TYK6fadF&#10;wCpSjPQfYS2LQ+afbuc09KjIaBJiYyNSxIrNhwn7lTlAsrpIPYpdj5DG4dgHt5wqn4xLRRbz+I4S&#10;EvlebS59pQhmTmft0lm9i2lMKe40/HVq5D6KSw5C5SCwKx2XMKMTto7nBvW8TG8KPoEXEYFbXngP&#10;jBzZ/1XbWSg3hxOuZnfHjBHKJzXETesIDZmSu2yKwghhuwlKxMCmYNKCGEqmO7N+KEbDYqlgSIy5&#10;eqr/S08WOFqHbIFKRgj3PrtadbYQjP/exuuoWMqVr8Ty3gxABBLxvZh91gfLkOQIGZnQnhjUW5ZJ&#10;tsphZ0BnuxcRWBQybZKKlx7DNzsEdrEimDwEPUpJR0SNkbJOJdhvQOEm3M1aM7MKLAN2mNFsWqxN&#10;sjaW4SeUE+GhtYTOoJXHIJZ+H16EbArWK6MemiHvJa84fps+oQf4VCv/WnJ82PYiXVHEAzOnkgbV&#10;UTxKFGM1skjy+VA88pba47CO9lX0/2RNt75sLog7m815FDIeZl9adHDb/ZxmwLqmpQ6hEytlOrQV&#10;wswlrmjoP5qKiiJUIhKK59Z6bxRzDUdHgSnSRZqmRnfzbPcNP8JafbqSDS9FQSpFbdS90tXULOIv&#10;mftUZj5PckV5it6sotpeHIUqFoDoZVqtzaMJP4+n4W3QLG1NrujhbY8tFkDNmtbHaaliE6DcgRXE&#10;rWEWe59R8jLiqqWXW4ePkaU4w3l8AdTNmqf7Q9FNizYXC+OGAll+bhujTDhpG/+RGai1CxiZIl1G&#10;mXefdhsWvdXo+LEBJwM3hyeYmGptyzPTI/aB8ButbGt1sV88anBzP69r5S6uT0rvWSJV9Y/Ng0ol&#10;PESKxt6wRUyBTW/xQtZaYLnGHVeFj8CdsJik78nUpB/M7csU7Nk5S28klri+YhlwoXgrs7Yxkr2j&#10;2B/8q7fo9QApI19TZWbiRkUvtoE0YttmTR8uNW/6bMnnWv4sOnj5x+aDpl/4GUagNHCLoaeq9oj5&#10;vTBuWnSzUpXlqSDvPpPep5FSLPBSBfzFkGRfT+PjhJsAaBnkQHIB3HnnnV//9V9PRsC/8Tf+xjd9&#10;0zfxZ7YAbPcI4PO+rADVBHDAXj9x9qYIfyw5IrXbrafh6F3TvfzY32HNTDqTJb+NFdUmfJuVY1xG&#10;SxfjWAqerOqyHCBN48s2fVfx//JQiNco9qu0b5S35dUI3nj3UKCRoCeGvWmEHxkM5BiR/g9bdrnD&#10;9k94i+FFElnlaOEu3kDNN5rX5XekZJ7TNPmzjKK7Scl2vizLtoPxyfVZEg6wtpvJWpzqTq7jVcT1&#10;KxKJ+QwQO52fnfsi5SDiOPx8Siu0TBbevmqSkk4MelPDiVlSRPe7veVBZ1WcBO2FKO3YW1IRzqBU&#10;hY5fMI/d4XbWe5j6kVVRj9CAl4a9FfEIlHeeSpo0LveRXD3IW0SGO3UiYvgEuQBFTBg/PTlx843P&#10;eM6zn/2sW55x0w3n5mbn2B7s0sULly5eOr+w8lh/bMH+dgXSO0Q8hnOhh4IazSwR6VIozTIouWdj&#10;29XLAjq68TT7DaxPYKHI3vTamg7Q4PoTpk4wfBx5hAGg8UnHd3Sb6XCKl9CO5BAc2P5xlcQItB3B&#10;81RiFeaofarmoVv+ExnXVgClNUenUrzBSn9xETIDL7gHkoGk50/yJPYD4AFKqLawuLywsOJoAi5H&#10;O+eFHgCjln7CrfkwPakM+bOTbGcgk7ukCye1BAKlwAS7uVmc/Io/oN4OxpN0q437vEO4OwM5ADjz&#10;9Bn2K2BHQvqRxAqZtuQIt7wH7WSC0JZxtmYgVoBdC2anJ8l+ir2ANlsJ1w8GKREC0v/p0Q5OtAnA&#10;jWQxRUwNNcYknUBkBjLca7MuJcLEosMGmaaay4nl5FwOaIl+ZHqnhwZLoqwADjxxlnuGI7wVRVio&#10;RRnmvkq5FUxglinemS81FkQgt7hiY7ve7LOziOAfvdJ7Wog0I8pyfChlgymv4M5h72SF5t1I3LaC&#10;pZ6Ybb8t3YbVYI1TwndEOWk/Vs+yIZJ2SsIEwIsvGZUoOKblWPVXzaOhZws+2WbMfRYUmtQcCKtE&#10;J6hWgUMpwLTDlgXoSNGSHbUtvLIuoENqoxECwssOdTJmMGzY/o5YABP1RZWnqyuMGaaFLSDeHko4&#10;zE5NEy2CYRsKwJmpaanqWOLmFwfLK+iMRI+rGztsuRFtZZRKy6FarXofRcbpWSYcKTK2IDgjqGI6&#10;kvRU4q+iRWSJswtTGSu0FaMCu2TOSeMg/7nuipm3acAD2/zVyJWNDaC0mOnfnBUFXhxy71MBVDKj&#10;mjOjDPPKrcHYwNft+9gEUtgpVupksM3GgV4Oym716LV0aHhFOkQvkm0smTkVAI+NiiArCqxQZvdg&#10;cco1DhmUeslxyzdr2uJsTZlaNLw5U/vfKX2Ke/n49BTzkWIJpOm5n6mnWngsWkc0TDOxPVRkR3E0&#10;+pqnHA9mh7SlKxojrVrri93hpbHuSq+7MtHFsLu0vr6wvnppOJjvdJYneqsTPZzwy53h0mCwMDXe&#10;n5rARILJYKXLmZ3lfoe9Ypc6YyskRenNDNmBw1y37trS8nDA5oF9WzlosRXe2Ql1arIzhVMak8FA&#10;qTbpj9Te8jK6tzIViLTuJDWyFVj+745rYwgtHF7rVH6bA7z5p52icevK0GS3pCkaMXzb5mG/uCNs&#10;NayTO8QGshCedZoyzGEGlkla8LMSeU9T73NZpHaL6l55Y0+MEkNhbORLCEB0aetimV1M7Lf2O6L3&#10;84f3JIo+0CiIWZ2sSWIZocrWIjW9hGgj64ajSPTBGppnaRvirerFNpUCWXXWb0TpOF9mRBqrcDnP&#10;lChbBEokVuatxt9d5kArmnqYu4vt/EwIpEl2So5ww/U4m1LiOmnMGUnzETusn602is7q7WCdMSTm&#10;DgfUxYRqB7lngoTXWCX3vG0ZKXljRswaBt1JSRXXFphZi2Qs3TA04sJo2CgxROgmTinvWSYPLEpx&#10;mAqhSxTl0/pkmsmqqdvNmn60ukbrL50pam00z0bti4IqFd52w7LS+J/0wNyoYQAUg4WvkgBYuv1G&#10;08roWuZLTSdaJK1Aq0y2ANiAavNHSlgK5dpmhmiK3lam1CwTQxEdM4rUAJqCHdKmwDFtkO0oFP1k&#10;o0ZaTp1KlFFbdrx1pHuwA3JSOL27J+flTh9ziEeFXlF/bR7Q9Xb32xsR04WtZjE7aGAVk07W8jCs&#10;Sk9rDVMxMuS9WCEyEuJ1z/5f2TeooauUvXwsJ/i6ZiVxr9KraXv/kn4xchDoueG5KAM9o139qrlf&#10;2iVGGjWcLADyAGi4eE0bDMQkf9oeJ98EMNo02jx4y85/m6wAL3zhC5M7cPejmgCuhtAOv4+fvdkT&#10;dURob/yTEFYSns3MeIhH/omVNIM2U4ZeXrk9MZoxy6HIfm/3o+lCLlC5YsQCyFzsyawsamss26Kt&#10;amc7aQl47eRqYb1T5KLsefAMCS2e512PURS2pBkTBKy52u/kNYADCoDtpqHDulaWjjzXkqPNdOfJ&#10;6bHJGW1nap+JLP4yvnqFj2WxNa6a4S6PZgQSysmzpCPZz0FmbbRqZeYfIgLa46WQ3uzThyznrN7c&#10;2bEPqrslgUYQsgdexNPQzeUSm9LGbeiI08iG5BHQcuIFUEw2r+Lek24FE4BsxsPh7HjvDOqt7BDd&#10;mbHOjTfc8MxnPvMsu3FNK17j4sXzjz76yCXMAEur54cTS2uKLIgMXA77UczolPMUxEKala/BpSyr&#10;Qhwa5tVLjWPfhe5gaehE33B9Id+brOA82fIAiXxr+j21E+k80ktjfVfUgNLbob0MbGNCK55R3shx&#10;+huOd2ejy7Li5JHKI6A4cGXFt9qvDgP8ZN0j6xjJ+E6dYg45Q+oBGhcSbjaYgAPAoov7n3OwSLgr&#10;qFe5b2jXCZQN/PzOMmfqpuOu9eUM9H68tij2s+ZsJ9Wz8pyFldz0/S5Jz2gtZT6HAoC3Tvs4mt7g&#10;jdml/5P2D4LGjDInUE7nDVQSAAovjQFJztYmxfDGLyHFw+Es8dioM0pizJIsccZyvFzIa2uEQ7AX&#10;hTCxqW5dWrEkJQ/h0PvtrvVijBrsYHYTgr0VAprWjBFwmIWp8n6clVYvrQ5BjGokl4THf/bXKxah&#10;zAORCYrPp2iQinzxjICJS91dViBNDplA2k6V/QFkYIvJwxsu+PER8+N41YM3GIHpr/L2M0+4n6jt&#10;GhZAoexasZBco7/JP5FHyrphOS/uRSsOEbD1wEmHtkeW5h/ZDibGyfGQLSPikI0URsYnE0zD0tZ9&#10;MvnYK88YCynGW4E4xAnjFFBrnQP1bndxfmH+8mX2v1hZXITDLhpL48gpdkcxqiO1yeiQeCEKP62u&#10;KLC0aYCP2BmcMtNMdP/nBPhSZcJdpx9QEsFrTokb1DKcupNmlTRnEd6LMhChM76myKJWpgpYYWrI&#10;4mXxi8ws2mxCE7zE6WIK0oRmmDKCnN7VBgJm92Rt5/mYtez7z7YcJYystL82P41XTTO0VI0EJpUJ&#10;q2RyY2BixpqV6UDZQmVmtRXH6UQSTCSF1MPfUrGXqdDVTeqKZypaVEZAVCrKrK1xvZ2hJiuThjUD&#10;u58yw3fWUebxNTl/pByq/mWFTBEUW2ud92NU5+cH84a0kap0SK8o6F6K4AdwMd9kOp0gqGu9i11P&#10;2mKXwB81qQkFScKiL7QiuLfEtVkSxkkDdr5aNau0DY8LNipQikR3cue9VLXtpHfWipJ5REMV5UNR&#10;6tYDi4tbZs6ApNStViAjvYelXFYQLnWGVJdKOQM8Q2rdMk3FirHHrjXLTBVWMTUMDXdRyosa6/aN&#10;oJGxmaZoa53VORriiMqZVo2S5QSrWs60AaSfkO7ObRufhd2hMTPa7BbtzhqVNVxe/Kfm0SVlkrNW&#10;WCyWeVw6iYOqzOYrE0njkY5FT4u+sFP/4aPyeloDNipurURfmWVoDn4zEv3gQO7HmPXjMMHsciBd&#10;0VlRMl7y0iPLdJ1pzpOlGtyaraM70vlVMgdUxlhQrLp2i4efZWO2R4W7lcUDjw7xfrh103RNta0q&#10;/v/Z+5NfXdctyw9adb12cc65ZURkZLhKZxqnKWwJEJYl3MGS3bCEhPwHIDfo0CA7NJFMJzvQQUju&#10;QAe7AUJgWViyhGRhUaWMnDLI2AmyI4tI3+IUe+9Vl/x+Y8znW+veDGfcGyLtyLz7O+vsvfZa3/e+&#10;z/uUc4w55py+bQapuUOzhWTE0s60st9Pu1++7QPPY4+RmSt2yy4z0Smxmt3+lctYY5mPNyAsxSqK&#10;yyezkQ/kv+c0G5y66YQqZbrdLQpgAdS/pcXrGebh+pSxIGciTPCkC0gvUXMhYe44FuMST/7Zzo8m&#10;+ctTyztN52QKpcvW/Tt7Kn/pBPE10QIZqkrnhjDwApNO3wWyQts262sO9rUew4v52sD+1wPVk35Z&#10;jM7Z4elmyTZqqmd8D9YF0zuRZzp3uq1+6oTIZUNLDAXQTsl+nKvMLKowOV39sgslTitDvjoKCoBk&#10;N7+5r7+7KID/tHEqC0B+MF5kBPhMAfwdnNAH775Xgy9fRstzsGl5WAFu1Kc5sLqhDwuYwMIK5JYA&#10;qlfAS5njCn+m/zB8FFtvj7N/kH/9VphBulhwjCRv9T3+K89DVc4cmWTatygBkgQ8XndX1xfs33qG&#10;k6Vb8y7Zk8IAJFBSG1fdfaWA3eMC+2jeCKLdAMVx4FOMqujcmn0ooCvlTcJdLuqTFoLnrIaY9GDa&#10;+tmmQwG4S99ldl5eXSJiIF+cWa/xHOmkx3Z8uLa4nKdOd82MX/yFefa2M0GuKUaAPazSW6E9Md+X&#10;kAo559TF5x08TMLdFX+DAqOvVxv87vhEEIhQfPv5/bv3X371JXn6OcVQwn/99c9/8tOffry4+Hj7&#10;+GH74EYZRaoN9ZCK6ZMNO5Z6dtahAGrvroNbi6NdFLZAYE/uw2dwSErV4b83LRazxQiAhCzIzzAw&#10;3Ik+aPoBrd7gPavqWbCPUg5PnIf4/sDGiezWKRifVfpKTqSxwAeOn3Wk8YA97JFdT0UF8GwfVz3I&#10;6t37L96+ew9q56Y0hxG5ggLg81UZJxq4hhQMQsyyljaQHWgWzLFJSeZ/JKQ/OQf/nxJ4X6NQjUOU&#10;S4HVrTfvwSW8UBRBwTZlJkIFsxtc8zcLSIclIQCO6NEpvA5OzsOjZlukDYzFhV2i7WxlscyJSfge&#10;HB4w6unYAHUNvsa70KXgf4Ksry4JeGB+OYuAD/u6GmYFQXK1lEK48fzQHG72W3P+hwExJCF5EmQH&#10;5kwd6sHdwNvHRJkDOgsqGZViv9cAqXHt5Mmp3KsIkjvFwDl64mJ6xaUflXZt5+b9bsKDlmGIy/XF&#10;HM3t6hJMAvRMx95d7E0ggL7stmqs6AqUI7G035IUIBSAnbiPd2Va7IzvZteh5P8DAWyQQZooKEtJ&#10;1BS2xI2sDMHJYMZR0HX8S4vaU2df7Yfqp2TayKrn/Ux9yyvgjUYUwz0fHo1+I1vox4+hABRxFIvI&#10;RtbY1zEX+iWBALJrgsznvQZXyDUovuEPDUfmWOtlMLfG+op55a9mtfJ512BEO0Hh9kb4gcSHb6zt&#10;AWTZnbJLzG6YDsrADoAJpImlmIKIhfF7EIOqlPRlBaOWqpEVcNXHbNe+ja7drpeRwmVshos6/9OY&#10;kg1RYpiEMyUw7ZnYhH6q+ReMxikvY4WSU2Q4KZ0AWZiH1+xNDHDkQeaMiGEtFTzIq/H9CRsIgdMd&#10;zoUo3xgOmjAG9zh4vYR0BCuFAnA/Y+Bud2R+kzzekCgVICijbHilKjrCg1+pgJLOqEbIOa/wpdMZ&#10;rCp3auQDWzh6hhvUBDA1jyl5w+fveLLwlSY6WGA4ORE9OMVyMgEoYUozx4seeAwFgFYjgGsS+7kF&#10;SLq0uEoH04mnGi8ngqdSOkg1Xu3qNeiF3p7UnkrrCLFkiXSXiUVca4nfmMw24ZFziHjFV9nqiiTK&#10;GqYFHdwuxZAWUX07MWspFKbOobUgkVB3XkUmyyCIYI/pPZ/pOk/HLERhMEqQYyGKbQhLEeF0syqK&#10;/8vCut/0gdPMYdD9Tud+CIPM2Kys+EuLnLM6sndnAWu+pOrJsBiDbSebSCQZ0V1kQfZaeXXpNYlF&#10;CIDGZ3kZpCI5vgJ8ghpFSzFiCpuzBh1zvm3ru4E6rlnbcREXlPtVbcLA+AkTKIcy+0SsqSgXksF+&#10;jVp6evaVno6NZpcp6OjPTeZ9fc98Jq3OaTKYdu1QCzXOrhbYXCJmVkFMmLlfZkg7TQslLo21m5So&#10;SQ6F9NtoRDUzHK8ubF4LU7eG52bKvZwR7av21+YR8twDUV8oAGnrEBd4/htOpvRG09PDOsfZ3GDt&#10;/0m/2cPeXWnWwy/dbQZ5RcA0eMVaFxsVQLkzR7Gilw5Lx9DNZvEpEfh4m/zt73sIbYZ1w/P1aTsV&#10;C/BjU/jlr3Lkrp8OVdNJvGb6gPxOjDVincBtWSeAi5/zJCqAjlMm5+r+zsHV8692DPeMnHSZQB24&#10;zxQA+BlrdDNNf5Vvvvnmm3fv3v0q73z9ng8fPvzwhz/8dT/1K76fp/gn/ol/gjCBXwX/c83PKoBf&#10;sWN/+W1n777PjiVu13l9TXAlpoqsJLsmzlpF11g5OtsUaLIMDbTUECMvWZEJnimwL5tzvGfQnBLy&#10;8v3F6agY9YHEPR7kmER0lTzBZWvsYWVTOA4X8N6tMkkS4u3eP+/e4Qoyq37Spx5QZG2b+ABiMKty&#10;JfJezaiWEq5XcvCz9kEHmsPq6dVmW3WeZ0BOi4RSlSQ5b+/3nu/2UB/cP1JRau+RrH2WVaNgXVTi&#10;yVeQp8IcIBEiN/cfSU1uamTLRFkYDFevDt+nh9tYAbi7cbNf3z/f3G+hQgcX35m2Xy+oBzr7lP5Z&#10;rVa3zdie9YNwOchhgAYeZdCiuuydXfDB3eONwjzDES1KxR2S5MZAWqzaVIbb16+4b/swcwAA//RJ&#10;REFUu9dwXGM0dnYv7x6+/fTpJ99+9wc///YPvvn255eXn+6fLp53L7cP4wEcm7R0uKRrXIE+sVZE&#10;zNVUtKqePKGeciR6U5O0i21W7TEQDAhupsY47pNKAOqCQoFonqWNdnfhR8A63378BCBvlQYmCMp1&#10;4/QvrzGe6Ms3B4fkSOdTOv4Z3tSGRDrBtp+gY35qYXOmIIY3jY9kmx5Q4ctt3r19+/3v/eDHP/ox&#10;X+/fvcPlniBrcwEYEh3zyiKKavMpz0AhiDsKAVnEYY/4fHQE6DLx2aXMGE9g/MLEInu8cV9bI3Hi&#10;0WS+R6BIMlFwwoZRpwdR5VIv4+r2BujPHJAVSThv1J7xTPVg4h68n4n6RMG820/3DxdMLAocApu4&#10;LL2qpBmFQ0gsZ3dSn+vXJItY8mgkQ7Al92DE7EXyBN5bvFMEIIh3tTFMe7swDVRrwPN87MpTm3Es&#10;7BeIkpUAxsKsBIcHp0w5o1mMuwB+NTu+lcxyCDeIwJM5vpH4p8LvhZVQEZ54iMnWkRWzOaCbZE03&#10;cTT+2tpal3ti5DhVzRZI65PM4JbMjTdGeCSnmDXFJJSc9+qYwdPMHhQT1LNA2UHkNGHfcFHE2qhG&#10;xdQDzJgu0vwRiVG2jTN740i0ymZQTQLJlY5XpNnqWNVS830y/xEL6zZHXxBAcnx2gh7k6OwUsoTE&#10;IdYuYfi2t+6ybNzfkIRkfytLl2TbsWQjGWLVV9ORXdTkl5cfP11++9133357eXFBPItP6+ROwv4G&#10;TtXKX2ndXX+mxdeglgJgv5IXc63Wsk7N1l0Lb7gZjFQXdgguqpJpRiFJAmAmlZzUDNQbHpRTSOPP&#10;F8AZVcaoUspVanLTeew0zBcYr2wCsZ5jkUlqJmvJw8MFtSD5aGTcIW70mauKUBjRsASWw8H+9tEh&#10;p4cVZOl0JugRTBQyMSgO3qysisaxKq+3r9A7oXVGLATftu2iPdw9PCYlCQzu84G2tcVlPBBYkqm6&#10;Yan0Vv5M1/Aex2Uv2mWndOew2WHjmOVs4Djql6dSkitkjww7FwO0+U1MgkjjmYFMWeI4rq53Hu4o&#10;9oFUIBUvpwSpA9Swr0BcepCukOHQpW/S+GgIEHi5M6h+IC6IXLJ77OHPuzeUmLmD/CYWYefpjkNu&#10;+/Fub/uORAOUEdnbfqAYrN8wI56oD6L+n83RgAlCCDyU6T7KcRobwlkOPnzk+DQB+aj03NWT6MSA&#10;JoVVzE3GjcYYc5ZD3TM1ZTWi/q8wvsQQMgEBVhBsPc0x3lOIx9XN03nkTi3KFT3elBO+O0dXJlwg&#10;bDo4UzK8St18L/jCMQqe6ywLHfUy44p5XcFxODZvTJRNDDsckeIOOU+3zCzmYMFM9yI9nyOeQ2P4&#10;wibJ52VfGARUAm4W8hKGDMws7LIbJnWi5WigmUrRjshGpqpH61pbLV/aA0ejwO0a6sf0meouDYlE&#10;wxZA2BEIBZL4oHbXigMP5PSrEvGyxB2q6OB9ah0dqTHrNswhdmt0i86Qdk9UABliV0QDOLnUkBn1&#10;BdexPl0fGiK4PugusTPtzoDAbgWDjTuQweGB4uH7uhnZ6lghC9tlw5xIbmdAFTptYEZeSi63lNNh&#10;WxgyLhdZ4HCQ8+DONDrgNmPpnfIUklv9QX5lQ4ZOKd7MLhjVfN8+M67ANZ0frq1RCfG0r+ceWb6m&#10;UeIM0icpbytNyQwbyJyEsyEmuqtyn+qp0sok9kwDV6xMdvvIM9NvGyasjYsZORL4xn60+/octjng&#10;vHFzkyWHiyRHTM6CWWG5bff5TL8c+hVJvRAdw3KESktLO2GxjVSiRR3oCZSu4QrhqicUrFQdn3QS&#10;J++VTU0e0GVpZ1IMjWaZy0SXdPst4e+fufX80G5S6BX2ofPcm66UqP72cyDA3wsUwK8LaD9TAL9u&#10;j837T958r8aoTgol8XH3sCy1TpW2d2fL0UK9cFnSbC06Y2XS1QN6qrGpNLFzijjnLBJ5GMXMcufE&#10;1/jX2NfQ5YIJP1bqj+Fhsb7G/uJQBz1jSvL1oE3ukYPFD4WukE6ho8ZMMjSrL9DBrlIA+XdL2iQp&#10;tQgmHhdta57DMN7ezyjKrQMrWHlfAUcS7Kder5aBe426giQpBJFFj2x9p0ixvTLmlQH9BbYJo8zh&#10;FPcfhlUiucy249PE/xk5fzLFNQaC3lZonV1YW1ULU481gRdxnm99ur+CU9nUwcJYrWuFzZL7g12r&#10;SycFAKivGkROezbYm7t7qJBPl5fffrr4eBU/4yNZp3avUYXmpMt5k3M3Hdhc27Hlx9TQBEkfuON2&#10;H5f9TSUhvbIeYKDMw7f6yfXh22xNP/ABwmloDK7KBCFdP3n7P1xeYyRz29azViqfZIABMHtnVuYz&#10;Ip1ifXSvbmB9qTow5XEgmOJKDceSoMRQAE0idn5y9P7t2y+//OqrL79HHRHMaR6fPACqrK+uSLSF&#10;9U2DkV7rXozQjkrcZobQbd4CeHvW71pZJdUn59jjsI02XVE3I+zM55ZHzGp6WHivCymyNbmZpKnA&#10;h+3wOA2SnC0SX/HR2AvGlvNQPkkogKuHx6t4RQP1W+/ewG9BYey7TGDtKBoZb2XSwzWgOXqKJn/L&#10;bWqtR8Mpz6CfXz2G4uLJ75CHjcQmZRlAAfzWqIQEC6RgQdBc61XFaKqJH9DoshmKfdl6c/gmiLVL&#10;Ju7HMQJDAUQDnQPfKQPggM2zJF0GOTtAQtr1tFLVQTe1iNlY5DjezCxHr7Vu+o0o2X5XIR3/RgN3&#10;bE6RfYYjdnGs2jAa7kDsSOZxtCstc7DBFWEKhvYIuSHbJDzWXhHPlJMj8yXo1KyWSqXteTiaGC/h&#10;gDD95ZmCNJYbLoZJjJJ4WUKkGstkcYebe6I3mJyIveFVE8vT+IH491qNMuuwSZFaqDI2KYv84JGZ&#10;n+zWNXZFEZIeqZgZwzJ1VZCHKC6ImZhYonjNsjn7XypF1QhPSLw7QgaowCwHQL5daMjPFGNFTyPY&#10;1AoMEqjRnqODob7CZZ0Nyg2vZmI5DQ0/gUZ0EwjFBWrx20yKS7YNiVy30AY6ZSLeEQsFXWeUh2lG&#10;PEcgIIjgsttN0OhYu+OzhN2lY1duGDGDYBhWF70MszMR8FwbO/g/1RSsLuo9mxt1ed40fRcMGJVp&#10;cqREBlLJivKNOzLWKG9KAbws3FS1LmbNDdRTsMOr/YkRXAAUiQjTO4I0iaSK4/ZuHnfg9NwM2O7I&#10;jEObST1JPFG4OeO0Td2SqrEp8R1mVrCrXAD6iqj8O5UIkZybUZcwLJ+1aCmDHw9pwWX0KnZ34H3z&#10;wnpqBRrm3bEJspIzV/yZZSBimpcjSIrN7Bihx0N/WCWg7v/+FXM9sS0FX/PD5LLx052p2WiibJhY&#10;wo7FHFkBj5WiDyzJ1QIt8kxxbGOMhHH1oAiQyKxu7HeSN6TlbqLBg7NndE+o9GMB38JVi9kES80j&#10;TGsc3uEU8kBkLTb8YNPY4hZxSTjBrjF7HGcHQpAV5FX85s7OcdPsE7P6sRs8gfvsmz6bibsuN+u7&#10;7SyGynuzYXvl/DyJhlMrRyytsVGU1g16bQS9j59OcsHZHfKeLPOZAhMlELhVK2L6M3i0DznTY41l&#10;VQDz43mgeeOrA2YBvJlaPXby6J1IA3edjtnNXvVBPfrdETe3ef3tNGweYabUatLmp5vZ1tsNxO4z&#10;bdobi7bgf4ZnfPk9VdItPZRma8oRk7KTmd4xCGx9gjmCtzcRfywlbUL1ZG6vyQfR0z+sexsxA5MO&#10;CZc5zvjodmNP+kDtinRvXfQTn8s3QvPofWacetGZ3h7SfXZpjnj4yxZkrHus9ZOzoh2K7Fc5Mv1I&#10;52HD1XzAMMzpnLX6vUUVPrUauur6ylymyJWccuaKgpSupvX4eVsmhvtt5nqUSl4mvEOa5sdzAv6m&#10;vv7eCAT4Y4zeZwrgj9FpfmT/9H0MStdTs6C/cJVuumMX8gaA6uwa2dl5Xw8e92XPPV9cJWs4Ss9I&#10;GLH0eKvOMH2A0VUO3ehJWXsih63rHqrArbA2PixA7Fw8+4UhTcYfZ61CbrMMGIsbObFpBapky+FX&#10;9ZyoLNo87tjISDLb7+IXNT48tlrUdZrjc4KKsnL6aCGHQx2dUWynbE2zbaV8a3ZbnP0qE+gRpZZ1&#10;SYDFKoRrf4bY5qoK4HPt7IZJW64l+BLByDM8XxIsH5PFLHH6sFPvq8GV5rQzARddDUTGy61Pz7RM&#10;ubLQqqniNe9Sh1sZww1ptdLSxk2ngVGfTgG45nXGFzSnabbSmMw+cQ/lHn2+Ds9PTr8k/J4AfBTz&#10;eJRxMCsJaf0uc/6ZnP+ekPVPN7hvHcQo07yL42GYiWDmWBWHHwGaA8UVgpuASEZ59WFMqWSzc4qB&#10;/58fQbBwD+enJ2/Oz1uTDzU+j04pgO8+wgB8uri8vMDziOMUAfaeWgl18WKCuOTT6bWFDNnPhOEo&#10;Mz+lOpi7VBSwZCEARrNXNTGgGSw5dSmqxtx0iAZVcFYgbLP48UH9YzUZpI9yw7DwCGG4NLzMmk09&#10;4MYIGwiaKO0YAYNbJ+tanEYezz1laxIJX6JG5SKRSKTzDIOOWy7wJTjeKWhqw7zMy+8B6rScSB4n&#10;fWFSVXp+xI/Ggy6qeIFGS7Y6ba8VWOoIRYNjTaOsCJATHtNSrU95rLoc7CZRUkXtoQAic61VH8tJ&#10;gGefWvuwH1suxPD9WsxeyFtk7yg+sNmTC2ACAWoptTA6b6htnkcPpRcKwJRx+bw4iLiAZKVDF6If&#10;ZpfUd+UgLBXF0PrZYI61NRRYBAulckrHvaMqHKmBw6zIsgR3QgG0bEp8/ybN9PozqcyZVwveWvDZ&#10;vJh85AKInBQqw9UprRn07vqQSZBdzdSFX2Iux1qb9RqTNGauBmZJkjFflwXWcY9LaszutJ7eSRLH&#10;8pc1tmrX9RH7w54J1wyU/R9XVEYrNQO6fSRwlI4x/2U6MCqmqTDSoh+Jdja3nDiSGUdy1aR7SdoK&#10;vhrWo8LIR14BJSnXOfVl61bKNmXODu7NZoMEgkMnaUQsAzb/VdAfIo2njlfK9tm9xTZrYmfD0yzu&#10;Q2buJlXKA+kYSfXnlOSXoZnA4e7AzuZkhejRqRJEr78QOUvJxOu46bls4oBKvKPyIGlNrOLwpXGj&#10;2YM1l5mdtYQzTTpGnod6m93DicAPEkh6WWcjCXlk00vz9KRyhpoSLkEriSlz2UWf0TybOWPDCEuo&#10;uBmILCofycqwCmwGeKCXW1yOiH68ACkMn4d8k5vmKim/mA2q/ODMk/Egh/QrlssVcsZmxw8XlZ22&#10;wzCLyjZlufU86mhFaBi6QYY0G4vj6zqLpmMU8lk7SaIZ3NDtLhnV5pvuI/xRv3FMhyKPTIHca2HG&#10;rJHitIUe82jT0jR8+oqeeoTSynG6gVJ6WcyXYz+tuH6D/2b25U7dlRnartVXNy+vXpanLRrfuP28&#10;rAEPh5xxpViiuchTNWApJ8ha875zhZHMCpBUG7SffEhRHEzH54p93nZOWINNY/og/HKg5GDYfNpP&#10;uUV2AGdxtSG/9M/VFSHgytNtsHA4oLXJTYO1Jzf73rqXe3AeY2ZRB2bTl9OraVWmU9uwItrnLm55&#10;afAA486heWXGbtzU2TK6HEqtOSKNA+r/hpBMjYYsBiMrupNmmeX0j6cny1ETs52cdRi5Wy7fFqXu&#10;yoStNNdG77s4qGptQj5aonp6PIO+WJYN6b/puk61ZRW3Q2ZoZqp1ors9OeqLb3oxTCIhWrPSm3q0&#10;p9U8WvtwGQPOmzAWhOttAgEWBVAuwt5uYpxxZq0OTiM2Up2hD0wc9hv7+kwB/HpD/xf/4l/89T7w&#10;99y7D47esILrFwUYDEmcXN+agC2SHtgYFUAPnNkqY/LF4R9Up+3uJhKnZywq7Tk+Eke5Ftkjgs2k&#10;xcWphTgYR2mzGeMA4bcPGrv8UDefKVIJqE7M6s6hRXAfIMgNRlA5mpRGbK1eGBtP0faDgsiW78q2&#10;MHZDdwjQo9nvkXvvnCAj3z1sGCg3FbZhICZvcC096AcNGPZp25oTJanVKm2b+MscIm5cMfximJm+&#10;IPEEqqRN5ebJvRxrvhfbfg48d043RQ1DvuhPvVX320hKica4erxCNe+TWVwM+0BDxr0vFlkCYQNc&#10;FCqkAFsLLKtIxBWCkU0qrW3scb7ut3fv/DqIFRhnnGPTgmZhNTRnC0UsPx45Yz0okSpo9LRHPX9i&#10;7G4fnJ4cv3tnnDu1/5gV0WoZxZVhFfwr+CdiHUU+iF7SQTgX+5WuFcbv7Z4c7J4f+OeRyb0xDTEY&#10;U1ObqahZq7M/x20Ue9GQpfSUhQPAtq3qhzKZzmAMLy6vvv3w8WuE1h8+fIQDwCG2TUQ3tQv3T3WJ&#10;U3Vr9xiS2e5OLl4PFJNZWVwhD4+I9opG40W9IJ0Arnq8fLwfpkklL7xLndYtv26rMpw5/MLUJLi9&#10;RivgdIgTy5rJqaXuN0OQUmD3D+D/ezKYx+lmjoxYvRj75oGrnVJ5Zv7KoDntBfUHprTkn1GdEOKS&#10;8HNFnuhlXDvQTsaJhPsg2MFFbQCKCSx0iSf/vUnuzaeYeF9jCNSZ6/lvfYpRnGaa1M3vR8fMq91Q&#10;nBwIWJeFipcIZUQCgeNZQybLMlu4A6+96g+d6H7xm3hKqeyYOW52cZaQ3RW/dvInMwvpsZtU1tCs&#10;d75nVZiuvWjOdAONFV9SySD8Uj30RnKgq5rJPxsDnseSEtmICDLPEwBcyNO08/BZrib4GgRB4AY8&#10;qxQU8eemo8ObXRlxeiJIJamR3QaT+Kv8meHx2q4wTBJjwSV8n8JjzIcsvGYVy5aVegeJFJI6KS+w&#10;BdN3GE2J4D3BA6plXJ4ye9hFsCioKZi0DZmpbb3MUBHg4KnBIwLdYLJYVkP8+E1t+dqM2qOKUQdZ&#10;D9Ja3GX70q3fTZCnvwXdj8Ob3SyUoiUrcwPir1ILVjnAk+koWPaHCIdI6UERDgaGroAUiWKLbZxI&#10;DBOcWn/VVLInO/s4/4mIOdzaOUKTk0Iu0VO5Nz3wVcvcDaiuflZD/UIUDPBLFTSbcqZt9V6d70K9&#10;BFFFhHVEAI0HXPb1LD/p6XxlgXjytY6jmhYEawc7T0d7WwTcnO7vnfGFvIwT7O6eeCMAOd1+yMm1&#10;u31E6tJsP0csPoLVHpF0IOHn++cD5B0q+qklc/e4b+kH03rwZZBKvjITk1YhxM2ol8fdWB5LZ7yd&#10;3DOrKw3X8g49E0DVwyJH9fJgZ+mkUoThZjtGV21SW7jUOynMiOfn6loftVBpsu5SHQRnTGBdErda&#10;ryVTOuVgkoK9HuWigbzamFegbB3WL9uMo5fkvkZEBR84xMV53aMGGuWSES5FqePECyWeqirZVIIZ&#10;C7xTO9ArB6q2QT5A01+4YDvguWQJh9FFvaD6IcoHS2WbDLOTT5aQGNd8QWZRoHlnXARBLiYXkSUl&#10;yJG5xMxl/1TcklolU78h7ehszGSf9iU8IEuu7e2Ujsi8Eg6HpYsyj5yNMAx0NsX1yVL84RXSCbPa&#10;HZOoQTJV8mdbUYFGj4uoTAIH07Zi6Q2eni7IB9hn1tVzuemd4L3JE1DErRUS/jFOjqy1zZB0yhTC&#10;rim0/BKZ2ZmeaYnf9Cdjn2Y0asHkN7MW2kv96QzxusK0Z3QunTRjrc0NcgYuWLo6IV3AOVp10iTl&#10;zPnqg3qP0NXOy+ptc95lR8zcnsSkw1Anyk2WOYZT6OBOpfHUz/jOckrZklIArRRaGtZpPM/XqV6/&#10;/XroWOUF113BWR7a1Gulji5q/bLLrs3Y/CxOsLnM4vY7lJ09vZY0a/wTeayMfOafb4s5EctBCiBk&#10;SAzOcdjI6Ke37b455Lt9dLJ3kXaCzHqjdZ8pgM+BADMv/ui/PlMAR4dvWa5WdkrRZ/ebmuMcS2YQ&#10;NmYtZnSEoBtKt1tO6MpRqHZtG8ht5HiTstTITJhv6jpZUapuYkvkEKZpjWmMFoLuAYAPj1T60lkX&#10;9MyfiUBHenCAZYj5bz4CU8GhYtZhE/yPoWmsmw4LRd4Rqc5BVprUXYa9D1vqgOxZ+7snewdnZB4o&#10;C2ukg5uy+3bwrSJJLyxG4Z4mq08WBIIdW9Fs2fzZfuL+qBu+DycUChUhpFACXFY04X9AUFpg43pA&#10;54SG8Xgmn5wNQV6KTJ5MfndPF+S2N8NAMI7RgyHrs/UZid99HuxEsgIFDI4D0Inii4cA6CcqdO3s&#10;khKPKgukW8S99AiIsJpMI/OyEcfa6MEqEosguWgvp68OgYqsi/4UE+SfvOfw9OzwTSgA4v9DAXi0&#10;hsMAmQFFiO++vb42mzZnUaZH6jKZtRFfyP7WI2X5Tg/33x3tnR0IBKgoxS/iCtURHN5HF3iMgfiL&#10;4/L2vMRYTp6vpECTfMCSxXX/6eLi2+8+fv3dh49EXIPgH0kjsYVdf7bvF+m0j4k7gAMKHg7+NzAd&#10;NTbRt3rmH+4v75FpX134Qq1t9cT97f2TfYoDnuIOftzlBxM2DIbTGNHS8nQq5ndGSwEoXjHZf+GX&#10;MepZCtY5Yxpj72EiA0yILTdRHR3KnA6e0YAt/ox+rxGaPeZCAVS3QSC07uqdhlijszBfJXXjWSmC&#10;HGY4xdGL/6m2SJqJBqQC/h3NlP0zBNso7Oa1YHyMPh1IFGBUq99pvPIqOVt5JGXBMRhiX/hDF9yU&#10;EpRlMFOmA+3yEagGk0S6rHiZ9RD6j31AA8gIo4Q0NMQzeI5kIi4zuoyEZM97+y5QKICndBrDBAUA&#10;/s+E1XsW55hro1BzTP0uSnvP+BS3taSGTyhEvSf1RPC9cePj5bJNrPf6Fi04J1eEX5Y4aTK/6+AW&#10;kfAR8jmFBUiRp6TrzCXEkinxUSa0aFSbJE/q9JW3aOw4m0UFmWyExkPIYsjimEvFpAbZxJz4WfNy&#10;N2zFy30YOYJO1lmnMmvJUJfs9ctaLUSzPaEnUllCi0/ES3fwtvr/2nOqJ2tBBbJs8AbXeOE88wst&#10;tmz6iTBNX9by3EmlOqPgBQlGmSf1vUuCvSEUgI/DnCP3B+kDj0MBHJEIhQwwbLLIcKKOpY/ZZpm+&#10;p6a1YN7vQAGAn2W+INFkQsT6CuVDsPA568yGjnJ5ZS5kirlnAcVJXqoSDFztDE2q/uS7KFSzjyTX&#10;iGkyYefBQXI06IZL3Fit93rPX32xmd9T9e9k9xl4f7LHPgEFsH/2tLVPCP6td2Q7Y26A/Nnqjnd3&#10;4DPE/+g5COSX/X5aFABHGwUfHnYO7m8Ot+5JzmnSg2mrSNH6fRHwZMcPWF0qgBw/TuY0sFFICUjy&#10;rM3hNQn4M8sHsrm/F/kO5A3E6C1SErb2dnkhKQD3dh22hlJlzoYZqfEdEkWlQXQDya5KNhwoADMD&#10;uQUULfWgK2JciLNpOfqzGvL5Y+z4TEjjv5xakSrNQZTP++Y5DXOJwBhidNxw7ANWcuqsJKAwYMSb&#10;hLVVipUAh7Q4uCH4IV/FelOcfGbIgvGDN3rmtwOClqMeScYBl1yxkb1bbm3jew7r7CLIFhGGT0Ec&#10;tY3NrAT+RzQ4MUWTBHXsi05Tmzhu6yXgkf+zAfUIFPa3VWnjOIGHpgvrOXOg0ydrvpNggPAi9IL/&#10;RWKVfWV91xkURLvIxKK7NsxjMNOpTZ3eCQWwCILFuBS+2XcZ7/y5qMg6HvznGpKSC70lf8Ri6VjO&#10;VFzDMrMrPy0FUN97Tq41MmN2pXMk1DZTqQ/SKTr0Vh6l3TnTtFtBG7BhS4uyO0Z4mcKyb4jm6swW&#10;BZCIML5e4//oj5bQrkOXhqentemyxfXUXZFbOZ5Xs3wIoxCTH7rGQxs+kzG7VxqcayRHTNvcf8sj&#10;z1LqpMnjTrfPSLRn1vLN/FvD3D7zUoP/K21YPdvpEHqSS9eJltUcRF++vcKHuNiws0M/5eNam05J&#10;hzE3WH3egpozPJlEs+ZmFO2IzxTAZwqg0+FXeH2mAM7efE+3sFmCZeDiqVJVzj/1/AdrDXVX19GQ&#10;0ll62e/02fYcyj5BYvWEDJgQu/WrFJkrmRO9sXjZLryF5YQgQUVkyFirnzRlXql6/b5POGBBBY/b&#10;u2xzGriG+u+iAw/z7vU1oBW+yusnYXm26TSjxv7sH6lpp2cZzzGp33cO5/Bv2hRjHCpz0L43HDOm&#10;Mana5ipxTFfVoE0cjBpOwE/Vu1SDTITuDqeJGtm7SaBiKrWrBnT36bKzifziNJPMqID/jqrRpmji&#10;cGiqs+gwot0WvOjKtQ+hUcCdvEtvpxjR8lopzGdL4uXynAdUW4+4ZfkiRCshHZA2srRiAOM4qjfN&#10;8VPBczwn7vCxKqIJOTnZOz9TE4JAXtmIr16QAbm5J9ydwGe83fi60knJGdGQV5pODknz7p+evT/j&#10;T/L6nzyDsTGJY5SoBQ+0UCCSMOOmA+RvLEwTYrW+fIQQNAvfJ677jxQ/5P9PwHdL5SHqUMEM8qck&#10;m4kFUY4cnE02bNIimNkbmuKGyPwnpyhm6wWJ1FpQkIYHM6ADPyZx3iEi8a0rSg1YBBF+JskstXrj&#10;W4iYTbMzLUw0tfiMU07KiSEhhBkNQiqfac2btwscDHq0eHbY+hy0ETnQsFouDR/kEFQfEuPYZRBw&#10;GZrcrAq8SKtXismUBxOI06CHAboelOHhcqrX22Bog672CYYY89ozdeP/ElgkmjrPWC/EzOM5i3vi&#10;m/vNW20cVrlIalU5cGwi4PRYG6YDzJzqkV7FdLXw8e3U60G7kjqEBhL7Y8a4BMLcRukQr3JYovoD&#10;IjEOzVCWLfNv1Ctx28afxk5ktjw4I1UP0y8DXcf8rJ1Yb+USXZQmSFPpbdnIYgTVmVa77O+7ddRf&#10;xm95t+RfvOayG1lf6h3SOki+1PF24eu3zbBGihytcYYn4hclBnxvv0S443gxKyKR8a3ZLLygKcZ8&#10;zJKshfQW5QA2l6tLO/moaCFrWAl+1kW3qAxNvUNeY4G1eFjz2wC7BWO82Ag5+00vXgBHmlXTrFSa&#10;Bceb9cBHZfJSv1XFBCNCaYw3Ru6YAnCzgSYbil2bLzX/LNdTuN/Iyrb241/TYgxDNftE7dIdyLRd&#10;xWJN6DYMQNI82glkGUFuk5kfkz+mes3h1EjT8RSCqKFVfEJCJmFxtYY9Jhyikd+/nBpkZpBzq/3e&#10;zZL9SmYxpyeUpmUR2I4JlWJBulOR/NLUg7cp5yiw5jbs8uE9Hvbur3ahB5JUj+QIxrr5l7MpIxVa&#10;rc/e//yHk3P28pBJ2d2zk6hnKWm0UFyQ4eso9e4xMJZM8Fr+GwdhQitmSkZSE5ceVEXHeoG/EhLd&#10;/jthQtgqs59jeBBaur9b2ubLy3g610abv2baFYMElHeppTUFDD3cuyt2OHNfbqwoKuuAf+ZQ8l7j&#10;lsgtMuo82/gPpy25YPGew5lcgTOn+6M2e17+KqTfHPmyI7mVr6Cbhbey0stp8FPoiAeTmSYwMCmQ&#10;ZKYi0h+VJSRArpGbdX+JYml2munCeXKpvOby6T6+GZKNjMzGbKyy9mHb2n5buG6e3fk4jJdvabrQ&#10;wtv18DOIZQwXGn41fAPrZ+eMsROmI73eUV6vgW2rNUGduV9vmdN1brzpTqfEmieb3+ZdnUB+tLfJ&#10;eM1V+pN8cLVhfUJ6a+bV4hQyEzZz62WPbNv6IMMblddak8K+QR5Z38UIQzI4xpF19vbE5BSogTpm&#10;6hD+PYVnkrvr58JxI4XSTECNW/TqzHZpGxQGfaNZKUsywodNh7cNa9VseqyBQu21PvmrDbIra/Pr&#10;zuMMTju5pNPmWVbfd/LKY3QMs2vJkMf5FPy/XnxEbimWpvbGbvwia/HVAq2aIc+bP/scq/dfDUJv&#10;65/steupfhP//hwI8OuN+mcK4O37H4adi0sT71qSsrG0TKhOEmaRgMLjSN3DnCaiLyLK7FWs3ghi&#10;xTNuP9uk00bcKYzWc0fgK26RJ9OV7+B73EciaQrp61t+iHNK8g9DH/d3Kl3p3De3avW9T7qJsGiJ&#10;FRDs42gCpm5jQCpHMHpUdTA42FJOcRPQgJQiz15Rb084SCwD/d5mWMFrrayyqZLEOPmFEohoF0z8&#10;nsRv5iZLmfUmeY5xbvpRHkRTFTECIQmpr6YzcZHlCc6dBDAjmVuMZgz+QJkayD0TyHmVDNUJfWhq&#10;Qn6Afh9Ff8Ar5rBgW59udba61OMLwq1mtjN/geM38ctGuXdTjl0pgHLk7h9JrWh2/3jUcxQlO2uO&#10;l0lLy8fCcrhLV9bh5SC2PTwECjVJrG5zcrp/+ka7nQkiDnBLVgUQC9QxJ9MUvA93ocCB/sLkvYuB&#10;iJlzur/95vzs/dvz7785+eL89O3Z6TPJ9vAEhumHAhAn6ohQHBGfZ1xKltDWPxZAZ26y2j34VUmC&#10;CEAHwIv+xUbMm6lLfoT3zU/tnxwcvD0ybwGYXHNRtQIFuKAANNlxp19BV4WASdJcrTydlboj95kJ&#10;1w+X4H+LPaq6aIHlkCPpxYhOTT4ZeGaH8wgpQcnswJCXneGLmBqWknCP1WH1CS8TjYpfOY09NBN8&#10;H0qef0Qmys9xEzWZs+8klQDJCoQTk4ocJyOuRmmCsTsmEXPy/CsUrlqd2ytv11BRctfSSVWtxL57&#10;EX2anbNY3dp+mUzl4eNn3dAe0a+WAlgfD/4PSncF0dgYNDL8+OEPk5YPPIQ4u9oTfWPCNSkJXKAC&#10;IKGYrWQlhQm0+ka0DvhQxg7SdBbiaFe5Ucy8Dp+QXPjGs4RXwEXbTBsJ5ak1PU6g7hiDeyr7HY9n&#10;YkUWvmWAdP4H+ohjk9kkGU8bIZOcnwUXyQWgzcdj35lI1Z+Xa/PL7JOOsvMn1lXimFyrkiTJARXf&#10;uvpv13C4kdiTOoMSfhKM27iYOmPc5mLuelm+bWVNxZzhZP1+yjHGbHMLdPWMiRzuIkZ6NsO64GIE&#10;ltfLkvWyIQPHhWMPZlPwawMBCAQgC8SEfWHoqpRRccD+RUHEkxOIW7mH05PDt3BxR8h4yGXPn2xv&#10;KG2OTwgqIsuoRDQ/TPmK6GBFI/tPJAsJc8L3iSbvjuRqsbDAHhQA0yfcQxC7vvMGaWyRUH+/h5ZD&#10;4DY2ddwMkXbShniKoIGnVatxe0vvjgHuhA/2Fq2FJKq6ld5FoPZ0UHyXLnP2JKzDDVBVB3dKQBMk&#10;Im9gVzBHCwwiMWuByMJf13fyuEIBPNzsIgZIHEl2C0slMoLMmJzIcsS/pEWA2DXLhiE1SpCafTPx&#10;IQkRyeTIvNgwTnr6I3dLl8SidgH5CTfTTKRM9ElzbjGGxPdIaKSuXVJBbjTyc3hkTkd4kVyF5WqW&#10;8z8Lrv7F7DG+cq8woAPgcuPa9sVCGZtZqmmWb1ggMdcuM7WZqNxVhjAPJRcXHJhvsqvleXNr/u35&#10;3A1vpDWhNbJRRXMzTa3ApYgyr5d/zZVyNAacbDaVwVlVAK16jFwWUgZDZSC9e4qpJUlkERdo1GIM&#10;TVdxJvZi8Eq2xdBKJ8w7uLaQyaCwtYPF/pmvTWsHP017J1IhP8zcKFacNnfHU8gWNZRPUClEwf9s&#10;l9U3dHfYjF720bxvCgzUGts0ub3fR3sBovl+Qc9uYp017fdiwexC0nAzRbKNzYrrfGlPD0hcTzqt&#10;K4rtbG+bByv3yJugj/ZHkWUnoVcN/9eP9+/1h9copH714nI6KMIcO8yLYs+4uW2rFWwC4k1dGu+X&#10;gTb5yWpjpk56zvC4TQR8eOK2ZHNsZWPL/r3Wbn4yFsUMUbammcb9eB+kZ1Z/0N7eDGj2tfW+zTcZ&#10;lleroNKTWVdlirvUs3L95xoYbjT60+wA2Xfi7RhtSc0T/TaNX5hAgDlp0iGxPjJ6qwkvC3PW5WYw&#10;Hh8/UwCfVQBrpv+Rf3+mAL78/m+XLWaRpYC0eeeEvkkrxrKDXde5ignbPFVJ6TTSbmTMKX+i2YoN&#10;mG3/fOfwyJRHj4S2b98Sk/hITu0jyv4llHP39mHr5u7p+mb3gRjwraOonUSMyXkHvMaFig1FZcI7&#10;LomOknxQ3Ji7P1Ak+Qk9NQGkWwSA7xg4by1mDCFRDumPKMWHVDhKWxWAQIjtFFvTDkccj0QehxQH&#10;ncnnojzW66fo2IqtuFn5JR+yAD0QxQBNS961pKuEiKXr8oW+c3ePgAIS2pFtLlxDUiW51UZtkJDm&#10;5SvTgMYWxHZHaY6XOVDTXk4KU3Y9KhIKpuge/cOmzn4EBlkmALv48MTS5AfUejtMCDIR0gNBaAlU&#10;C+pVE7xXxSEeSRqqJNdq/jVsxOv7HVxTkWaLyzxMjINowme7SaNPqCwNgjXdKgXi7Xj1qkDV05Zi&#10;W/vH53un7yNZ3T3kyY1/2EG0TbCBuRmTwEBJg0Y7tfQ0/6aA0tbzMfj/cOfL929/8MWb3/ri7Pvv&#10;z756d0IUCk61sDX6pIono0UMIZJ+ohEMBBg+XEfEDhr5VvzC7mPQ9a0x+Qwjl8dJ9YdnxB5Hz4gM&#10;9t8cHn51fEIBwpND5LjmPqAE9/Xj/WVygoHsr9NyYZT+e8fOIlM4vjDBUQzcX1gC8g7/noEYsbyS&#10;D7uJGujbeKjJwMj36GfpKosmIiNIYn5UCCoSTDYm4yNwNimBll2NC5mAHJrSL+OqixfFXhSdJdzT&#10;Y1Jd+f3DjbEWCBIiWt7aOd/dPadqQTJEppSixfBgycD2/NNalpYM9NINiec8tghDfPjxk7bUX9pU&#10;katRGBj95vCDZhu+qvZFMh9Ya+7ujjc1YaGq6Vpm8VemrrZuakae66P7gKQ42dtW3I3Enqie+1vW&#10;PF+EQbMgrWVIbEK9qbZWhGTS8KD7rGhzdjTxelpo0LSWIZRfBQWSMBnBZPGqW54msUBiQ5NQRFFA&#10;wisKMHxKgU+sPlYhqRQI0DYOX/k12mjlmGZq2KVw4y7z019R7uRg36dKFH4j0stL5NZJcR5tCCE9&#10;JjeRxIoKwKkVJrKAP35apfzJNgLnKCsQTcWUZ4jrWZwUIymGeVJ/aZxVlKCLLaUcNIlWgI+6JDdz&#10;n6+EiqvZGMtsTXxj/EdigDL1YgaOoy6RQjH9si/W4pVxEAgmuKvZCO0w987U6ZixZglSWw6dTu3d&#10;VItnKQFmqatwdnZwdn5I2s6Tk4Pz0z2+qBt6dLDFfGU9nxyfvzs/f/fm6M0p1DFbMdSAlnRSPaeb&#10;iALbM1OC+J+kMI2RD5x4YpNkdfMJ9mmmdKJx3U+pQws7uccvAeo7eGDvn6lNggVugkB3R0O3NnXl&#10;6C461RKVcHxw1pw1gbSp66jSii0gI8Y0cU359Xi483BEehqG1g/4XiJWTPMg1eAWS8dp4HOwmNxf&#10;CtukF4bHO2OCwKrcMEqOfAB3UACOeFITsPUzemw2pHe4pAroHXVyuT8Kpn2K4ZJx4OGZsrnbFM/x&#10;K2lmVd+YjNNhSH7w5AiQD7CUqmtRPOxMYGikgZtqYsLly9HSKnc2N8CcNcx4CxFmNapeqoU+kCrx&#10;FpEbpOKd8zndlGXfzDoF8VWMFJQ3vrz5F71+QV6B3wiZA6D8dURpSjuyaLxPNgC/FjrPodsmZT0F&#10;ddDgTniL/0TYnwj2vDc+2iRFGXxZX6XegrAAjZcKPAm8Lt4qStpgoIGEA0wcwxILo8gfkOIdUjtE&#10;mQg7BOaKe3vCu9lFmRMYUk5X87sYdFTpUFZffSuRRIZvTpa0zBj33xCxFEwhhtKy8MNFmtcxvE8q&#10;HU0swsgNI55uVEegWd7W/MmG1RSMe5KbwyjJmlYigJQnKcGbkhshIbLNpUPqAGj6WxFgerC3MbdN&#10;k0UUam7w/+wwuasJp4L/BsWGXn9hHZzH2VOCikMMBCKuV+FsDIVi0QX1A6m7HeUXi5NpK7xGqPaM&#10;8DzCAvXzhg34n10xb3uhtjIZbMmcITwrziADLhcOzhRLoutkAUi6K9abx2U2WHm1VHiNTqC7ccJT&#10;ZWCkz6nqycY6492zJi1ogsdC7Hxf0OwlljzD/hp0X/rGRdiRT8f0KF+Yf83yLEYHeCb8GrF02IYl&#10;CMDPos74lS8IF51JG4aNb8tY+EA2bWLw5hOu09gbeiN05lRRaQ1XWeeZnmlwplt4p3ZA5kcfJK2c&#10;J1mUjL9F4tkW/2a+PqsAfr1x/0wBvP/yx1rDcTCptoxU2IpvhkcC8fRg4HTEHALWZP9I4FetxRzz&#10;s7t0vyVwH6+Z3o3muYkfsiqzmK+GCkbz7/6YQEwuUIe4d8cbPKpHzSOF8Dt7xxhdmiyPHlJaKKQR&#10;IOFbyovlzIzNFbhQtVWchDkcJuEyPzTpQNRzNL6VAn2nO0u2t2x+XMfy1EmYzK9NxJQsCChXj459&#10;oeo8FZDja4uw1Y5INsJUWGpqr5xQiwntlprTMdngL6eF3X/tOYmFKPk2PAIH8T0wTji0Z/q3egEq&#10;gg3MmORjeIbJ/UarKGGOL/0YJzex4hHfGU7wgOFofDBG5I06DD8d2yvu/Enu1FO8P0ReoV5d81MZ&#10;qjm46a9KoPmS2E4wBGXTn/ZP4uklyTnZtpOqkAh3w1GNq78ef9fTPXt6LKBmEYAXOT3af3969OWX&#10;X3z/yy9++P7NF2/Pzs/Pb3d3b0RIOklJY50TBgPQwLAe1+kr4x0iSvCnHpyx5noaZPSTYC1HFTig&#10;hiEOOAKIleMeHL47OkZfzGgySoZNo/zHvZ+s5ZjO93GWJtyRCakixhxlhpUq7n3YYf7rhM5bUpst&#10;ZE0OdxMBdvI1HIAW6NMWMrXefKNJrJfF2IgH46rscyVJ+8C4eg8m5lLnPXPLhNE8XRKgOckZWYDK&#10;takW4LvoLNmlNwQip0BGhCDBvIl251f+MD7wJICIwiJnZ1MQ831yaGpjxsobM5efcWkslgZ1C8GF&#10;LTbAZZrk7VAnglb9tLFOB01a02yMCO5lNtGwIVOkQHGBHW6qONeAMR1mOZDC4p3wTB10ZEjE88nV&#10;oALYpA4OaE9XGnap2T8BAen/xrdmZ6rBzMxoPomMpgZs2zk2YB64ACWp/DP+WblxEbnTxDUR877B&#10;tJYqgGCJeZ3hcOYP1Sa4m2XGD2+hheLyn7QIsQITFpF9qRn9mv9x2WIZmO5+7dGxzLM7B6PUtqrR&#10;nHDRLowY4p1jHQYRTHjHKlHDMGaOGbVQkyowYQMr0qbBOr3txmnGtp9dupPZFk5IUaiXbruOJcNl&#10;ScfsCpEeuWO4lbB37h4fcaIo3YGAg1dNFRTWmcVdjo7Oz08QAvBOTUF3ZvcRK6E2yuWBVdYc6ewj&#10;8K3xh7ZaomL7e06DTPiKo5x6aMVKZFmH7X7LHB6RkHSXr+3Ln3XJ2lFu/c32SS4WEoPy3pFvVNrj&#10;RpdueXFnPx2SCCD9SMbLVSW0246D0wknOjCcScSf7av5cf1Z7ilJFsINgczOwz6x4io3PKQctaRU&#10;IPwIiZOdYoaCZn1b+v/UBx09WfiMNS0yTTbFKBbICvunmN8FqLoq46dsTjqkG2c+2ZC1bAbyCLUN&#10;nLydgeXYYvmPxzKzJ6cEvxmHcf16+UAUU4EQG9kIS8vJWajBZ7Mn5QMjo+6G5c4UCdi85jDtrM//&#10;bVL+lVoI/u9JmvnruomjP/8NEHJerGlQmOKqG3Dpm934067lxRyUk2nDr1ZjQk+PPDv9ZvfPGt0s&#10;0q5As+GoAugE4B9dhO6fsUnkq02iGfdFGtNHGrskXE1eyZfhXABKmkYgTfMDmcghUEtceHiEeMz/&#10;3U5m75mB6nO8IEHJhs3S3zjjX3VwUWr7IPbC5ndFsNM97Ww7XzVIIPgGca429CL+2Yuk2/LPuciA&#10;Uv/dwXIYg3uzXrLZ+ZkO1TzH5iE3VsN65BKv5QhWG2KUvNoQpjkzs149kcPaY3MmceZGJ1sv0ElE&#10;lqMIZWbw/K46xrzifXG6zDxZF+myLfJe8ykHh26aESJM326melf6mh5dRH201RPrUFk9FguzZ41v&#10;me19rY011WZM1jjMNTuaM7yuj1iQ6f04BGoezlIfTiXTu4iCTzafiaOWE045Uzw9kZy6SfrkvB2m&#10;LBM3rN9s05vDX4Jvc5c8/Owma4Js9gjTwP4Gvz5TAL/e4H+mAN59+SOPET2tLqbCBsq9HSO4Jz2S&#10;eNLAae0tSriXAthYiMOVx3jtrolgm3TsOmQ1Jaz43A00bjCBg3BZx2Is6il8sgxT9yRxuUed20Dy&#10;We0cQ+drs1D/OQQh2bkQbD6RHWwSDseZIQjozqNJVoiVHPXxo5p3sJWp+BSS7lg/PRfGmqlNj08X&#10;CkDowXUi5rY3AP+np+cUoDs5hQVIMT3DFTAWE5RtfvLWN+ebdGO26J4NMSf5VjfQnd3YnbzGJ/hf&#10;91U8qfFFukPuQAEYKKoLUPKkXKqqMClVfAjBKAZWoP9/c4YLDSz95uz0BAgfxasA9+aOyPVrw0/V&#10;nmJ0xjhqRbzYVg2OzaVKAWCol/ZJtn2ydkUNXlendkkAqh24e0CJAePQceQSUE+eMz1mYB6HV1F9&#10;EDYIlXiGqiLs+BQXPzs+fH96/OUXX3z15bsfvD17S3G/45OL56fLphC3DnyezYwHdEtM/7pvPPJC&#10;jsfoUXQSCz6OJWeH2XbqJdWwziFjxm0ogG2TAhwcIASwiPreHoITmREpgAdYAKcJ3vWBTLo8mcoJ&#10;3kZdkKmAc4togKL1FsgwE2HrPjhTJ0C9QRex/BUyJ14h2CT4QfvWQ7EUgM6PgFH9R3nedG/1gw2F&#10;MEgY7q2B32Y6C2ykZ5OUgG6WbaJfmZ9vDw/Owt6kLmMpAM9XZTxwOcm10/iCZQREt5v1WudVD/kx&#10;iVyDsGw6LdJXhht0tWQ+LwoAcJbs6jWFXU952aE1j1QduMALINs4fsc74diEiNs4g0WB+yjDI9cH&#10;ZVRWj5YC36bvhJJLnXXvGxCblaUruEurgQC5fWkuoX7F+SKAXk5MEAdW969AnUyzzCGBfYszVNs4&#10;dnxzaHu3LMNZj4Z8D/4frBulhKHv6J4SJ2I6NpJ0hDSpCqC2eATaaUEyGDDh7fOFk+J598p9jGlp&#10;TDb2MkqB1k52ZLN7xFWYwy7ale4nBYQ21XAKp4Kcy1jZrcqREA3h+qIAcglb8mLoLYFo9tOEBSX/&#10;BvcUGiesYf4fZLK1fZ9sfA5GEzZwMZa8GSyJpwH/GxCjv/7J0C41ZlAASaVCgREJZ+6QQHI3LHaP&#10;SHNK1bJjuweqRVBQ0oeeLJCkISSpYoEPFEAGRsVSss1Z8INzgkqJjk73vI2Fb5n0hqGG1+7Surt9&#10;vMmGRv9nw3Wx+k2XcOu9O3UIMcDl5zghz0geWG1sSEt3BSnEcbVmrrPKGQ0i+6UguR27jZ8MNlNa&#10;xbmKfsd0KGWk2k5+DVWeOg+2h0kdCsCfO4OcZRG/NOlea1UmlKvTpPlfQ3G7xAMPFYbkVMw+lIT9&#10;LqAk+uyaDbZyMwrXlDUUnjxs+Vj5Idiy+IJbAtzHXnc/mQPf62nxF313alV0HtiWBtEVneb5ePHd&#10;tCA8SKIzIu8PNIiNkjcWhRZ1DziLkK2wQFd29iq/H9yUK09T04U5myfkfeH/zbWzrAZJF2RvkGP+&#10;0eHLWs1FPBi65dbaWQIId/QkD2J2Yr48JMopqT7yPBKK6Qk33qQEcuHUR981ObS/mYUm2mnts1ZS&#10;SnbDYtFELDK5svcHR8XAKZ3oJNhwAP0+HTDHZZ519eNskq86OIfs2mliMwzZEUhX6L4ZRP8xHGvS&#10;vbUn5+a9yEvn5rts6N2P04a8ewHshdGDsUNQddfefKg9NEPyMkhrYs3t10iPMdH7Zn52p83PX702&#10;Yx80bGBaiaTV9s0MnM/GWH3EUVUSPbbWzJG1VWIlJLRr8v+txTDTOHOxp1gAcMcoFsfmtnn6HE7d&#10;hEYK0LZmzBs8Nr2Q1nZJr7GtQC0zf2b0hvSfrs+ne0uv+AL+16Dxvixwz4Iw8D1e+/782QEZCsAN&#10;MnNzpayYaqOdXi8/zJFKIFlOqCGt0gmBDbXV063dIDPzOux9mpkCPdJSa/U39/WZAvj1xv4zBXD+&#10;1Y+kB7O8MNiFf5Z7OwZbYOpw/JqYnnUWryIL0SxfoAD3B6PgjeJOCIAh9NkPjm+eju7RLJrwnxAA&#10;Snshhdx7eKK+9g7+VNT+fK+g2l3Doro695pf4JlSbHcYyOZTUkhJNWe21hMkA/c3z4+3T9u3j1vE&#10;aqJJuL5+vlYEZw4l7EFQLsSDnv6UvaOskhJ1nBi76FgNDT04zNf+9iG17653bkcdmYgANLvGJZui&#10;11DGaAaR5GucYaMSi396fIKnyq+j43MMOfoFe4goBD3sRL5vWek92eJA3lUkL1iklDTbusek7svm&#10;VzTsNfJVkl1T8tA6CfYNAfRm0bNKvZY8X6pEeTxTyTbDuvWoWv/neGfvfP/wy/fvf/DlFz8GUp+p&#10;BNhmuIhtpx7fnV8455Vzb3MX0W9jxWOSCDGzZaf6VKxhKi3wsHUnY5EXL1htoYRMTEoLETzvXd/v&#10;a5ne3D7fXMl/CBZvSeqIh5q0eZcBqTqQQ/OIhVNwAsv/9GD3zeE2DT2lHABjEzLn6+vr73B1XV9R&#10;TZDe9HjQnrJCTI4Bz5PoLegBYv+Nto3rXYd7ewVbGUx8LdkhbkBAB3fBzY+2to7NaoGTDSLJBwJ4&#10;Xd0Q12IFwGtmkphP0etT6u1xtCGoxUUNDjHXOMG5HmDbUCuTUR/YwhIxZ12SIQYx6oHLNw4vy2b/&#10;iFoJ9CVhE56Iun/j7o8xrWiYiaDcPJ7lSCsMN2myiZQsbK4Hp8LVLaQIT0iFrwQdPJq6EAXAza1R&#10;MxbI0JP6xeHhu0OiDpJ3gMvE39fsFgmvNuA/JmWMhDhqkzXbTo0KoEyQJEX6Gyc8i9Xwc92ncUHm&#10;aF1WRqgoviBpli4oHFWNvuwl1TIoKWZ+Uw9tG+U0MkkehLV8t/1wSy4EEzScIgA/hm0ktTo+wZjk&#10;8B2mOaRKHDEPmMUU5LPXGgiQrkTrHGSYpASD/8dxUBOyYJAWQtLUng4pNHZxbMzOsXAA6vxJ0y5e&#10;aAqAaJgjcVAg4F5gDFTK2vO9mUqcSBNpk3KFBkbYwERscxukJonzXog5rREWxnyWGAgNEPd93Nv5&#10;uZvdMgHHHg7hQsuxoWpo6zQpDRCOo7BB6Whwhw4WI+RNuSB/FxBrJsG4VVIszk51r3Nf7w4wBnco&#10;gDGpHM3YVlGr1lFpxwZyZqdsllMHxI1/e08ZcrnbKOHTHnUwLhRyglCfA4D6fLBLaRaziFgHBLl4&#10;vEjuWVZCuaQi5+Wni+tLtg+j2w2sZ/j3UBNFVLy383hYoOfOKNHD97c7z7cSjQZVsPVRIpYwE2LJ&#10;JLH4zdPNNulJNfCZYkk4KMJNmpgFJZLDJroWSFpgtydA2MfsPklYk1hWl1XkbOnoVLhgL+aQO3zY&#10;O3jma+v4Yef4ieCo7b27rV1PK4IDDGjbfdg7fDw6JNKKghIMuhL+7a1bKnswm/gJkn9r3rrvKdkg&#10;Qxx44Y491UnE4xJORfVTwsQOSCF/6w8NBKBKhbACroknsJIi5WC4AaKIzLN7EIlbe1JwQEimSAiF&#10;SCIFC8iiA1iRnk7SdW6TfJlGgculrCdzlHalVGa495IoCxpXRZ4Z6eZYvOCbCsBroDvDqqhay3DK&#10;zTVyqGhhsm1mHg4jVijj+jG9QPMOhkTjqolYyULY0AFBkiEYtCnMGzNcmRENOUcmrD2oIo0aLBRQ&#10;lh3CXTBP8srtWYAT3DsgcPl9N5BaaiiwdLnRHcdSFVnuBbdhJBI0ydvcCXxWxrVJXhK1lkpp8gIh&#10;NdLE7Fh6kF1yzXni7BQaPu8yaSR08shKbrxStl13rf48GD3ft/nJaVLndKKoAtkqdMp2Fxow2k1P&#10;s/Kjmxgvt9UA5fS0TMPIBtLUsNkzF/IG7Z02rvi5X/lIvmnPrAtOOPgg2RC4XYCDxh0lNGKzX1e/&#10;k24t4u1grtdg9Y4jN9u4vStxb59462LI9MNLkzbdP08k5s1g2HO9TdF4t+gBz+5P+mcGCtvDo/+P&#10;VgcnjFNQ9btfMaby1W7sgaqQMcA/y6Vvz8B10391y1E/VJCTJyiozyJLn83oTwcPNsdg7orrsosM&#10;bjiVOQTWaZAPzHVywbnyvD2aOFuq5nGzDPu+TOOyhp0SQv3q6DIrXIJLBTC8bDqXICZJ6oQ+zFXS&#10;4eFElBdlnoaKD5fR/SHP3RWdbsgfS223mRG/Sd98pgB+vdH+TAG8/8Fvh1tt+vlWH1OsyToThsTo&#10;E8IG5tT8LXpwS1KQG8zSNGAsv6fns7ttKABdGiaj15cSLJskM1Ma0EPG4x1DPpuoPEI+jqwcc9DT&#10;PmWVOPAosnxMTgGiLDn/cK6p4sfvfkswsZCND+5jMIH9iCxI1KsMIR4lXDQ2y4zRplzZO9xGVS8a&#10;wta/P8R0C0aJccHH6+aIdMHUAIIxIZQ+VP6LyF6dPWLWI+zAuGDaFh0xW3voE+JZvr+9aVJiExTm&#10;2NC+yR6exNHG0usJaAXGFGFEum/F+NZxslA62Gz7Lvug+7umZuNHtbqDxOH/c4KS7fzt8clXiOq/&#10;+hIWAA0AfjpiDW6uLq6vCHJH6XBvmhliR3dOdnyeuN+iTBf/J3kSv9fxjTGIhSj+90uwTo2vwBw6&#10;Vn9Rd/RIwe+e9q4fogK4u9sB+beMFi5/cRBQHO0BhIy+Y4xcjHM4D2s55ppHu1snuxR6sI7C/uPN&#10;I2n4ry6/ub79iGJBCuCeKocxMmhTKsQ0hLqS1cQeVxw80C/dFArAemvQB0JWUi+rDdYfBfNxHIxP&#10;TTUiaDmJeSMdBN8ASXEN+5PKApagJ8mETk4yToD/db5BIxDGkHzhOwehALSSzAthlr+QOCZDrH1Z&#10;syb5G8Hh0VKAcxTzY0YzdZ3cMWjUdFrXImqMIQDiJzcK2qmbHHEiXuY0vRkKQIV5VosR+AYC8Cc/&#10;1ISHojqUAnjLX4kESNkAL60PXhYAI9gjM47E5IaP/xZQ3QM0KcJqwsbwiM/ISGNd2ik3V713Td76&#10;MZotChm/oEg1g+euUY75Jo4ws6vHLDYA3RDkpsGfwkjcnYYhrkEGcnpCbA10iYvRgn+ON77bpxvb&#10;afk/F0Pt4ACC9A9hNausgIk+agiMs0vTpGE+kBQJVdDhEDQ7njFdZzFAN8IWuM3EnaTtBeS8Ip6Q&#10;yZDrSMZTInaNENcwj0xdAoKZZ50IWURrGJYcYZRjokja5f32m6xP5ZA1+PIOUFqVOfFiu9bq7hhv&#10;nnVPeFT6p+ZuZlu6VgdJJKYuwGqLnMCSVqgtTIxM1kWzrEAsdvgNljFNh7oFAGasqPHC+bgxedOV&#10;wVrBcPFMB9xE05px6G45vj6tf75XZlRpgORL+pZpjefb187xMYEAMFSA4Cc4AYoCWmjTI4PtRTXR&#10;PZVEr6+uJAFYmYip1FAk0ebDHWJ+DgFuT+KZxnibh3PZpzc7W3f6Pu3IxNsTHA85FqnU88MesQDy&#10;ApAGBBqo3PHAcSWk/mNNz+kUPnt/b+GG0APVX9mfkbo0llUPfjBJyCduk+jpA8hnWb3nQ2YR0IwG&#10;4reXquY0Y5tl1lDgEvwNM21UuPoiqfVQ2M4KCYxJoOgeY81BiU4OwrrQTKRLupUIc8xlYCpYPxwX&#10;L7Pf9oHuOd886+JJI4WPSSZySrMRNdWNqT+LzLX/laCTiyN8e/QD2aGjYWCJm6DAkz5UTwBsJp4E&#10;VgN0+WEnR9CbfbTeVAeipnvmkOb+giaJYisKC9r0NSb+AI1CvgxRTP8BXZ2WxWEBh8VfC+RVYDA4&#10;gKY0EQ9jaKYe7vUCTJIIt1Aw+9UGxoWEG3atFxuUP0iy71x+7wCPPkhXY4Fxt8BISNJJbSG30wxK&#10;9cr0TBBVlYnlLqzbGbFfonj6aKFRwgF4HqTCZqRENSegmpDj9Uy24wPjtWgGa2ewpkhScPBwJN2j&#10;2/bBsuUwctoWoechne85ofrPoqvBjYN7h9nwlkuMkL2ifv1ken2hacbhPERAd6tuwwW546zuQztt&#10;2sC03R9mnSypXAmAmQBzOs1w5ak2gDZvKjaeCdK/eUfBY2fUakiJiZcPtYfykbxzum2Gu0dcaQZG&#10;RAqgEYh+wD2fucZGm1TaDTWbyH8vM1cr5k4Z07qK1qTxGk1L8frLf6Xhs1PnA5sfzKCm00v6bDrp&#10;BZ1na5/ZW1OhneljzvLquG3Q/XryXLBHWD4Tz/wM8Vox06DFTLhpLJYh3dQzsZ3WBLORqkkdsJ+2&#10;gFD+74qe2ZoV4iYXAWvXXldHu9JVs+mqzxTAj3/8OR3gOg7+yL8/UwDf/63fi2O4cs+E5OryUZbW&#10;2mOYtz0rpQA08zyNsskkeVmUhx5EOc/ZAN8+cDqlLpSp1pK0vAVy137fnSRV7c0IoFG3n7QpWoSp&#10;RxALxZ+Tyf/h8RBvSBxW8UxEMY5thV8xbAUwyJ1WvWWTneFGMT9hMQDUQ5Cb3p/JZUXlkTOhnU+a&#10;DTWPo0CrGm9D4akTTdl7lPFIVJN/LuHfycOneRzPiaCuhMMB6RMNcQg8Cz4Ixshvi0WTmFwT1M4N&#10;BxAGgB/hDdWTyoNZNSwm9tYW6UyCa9JT2eQiyMzGp9EYtHJ+fPzF+ZuveL3/4sv3b7gwqOTDp+8+&#10;ffpweXGBPcsJogr34OQexUCc8a1Ll73T9NU91eRFhLbjiI7KXYvXfibyfFWeGz7WWIn9u60jhxUp&#10;eFgGuw5fVPA5ySMFb7zt+emaYc+V6W6vKRJ72kfqodn9sHV9cX3x8cOHj9/c3X+6e7iCAqADceH7&#10;PgYQZiQdEv+cubz4LC6moC9QYhJgB3AJbJQGgMXsPw4Yckrq1dqHAjiKlEDuSZ4AnTEcCdLgvMAI&#10;SSWOTvcJBxro7vHpFl7i2jABroFYWY2yqRg1cXilxpkzBJiPsDfCT/n9noOTRyGxFLwlRiYtdUrw&#10;2fj37fxMB2MExH5hZnglBZqHW3G3/5vvUobFYcpz5jEBdfJyTEEXbBI3vD8+emuigwgt6KO8Ju4F&#10;VOBVAW4mKqShG/l6jG8rm/mB2DL6yXOq3j3ixk6C9AxzbKwKXmt/j+WNiIW50nN9Y0vFV1irIvM0&#10;D23J8ICCDKVPhE7i5JREEG+Isdk7RKthz1zT/xE38831kD3PLAYzIkQOoJO9mZWBhdlZpkyAzVsC&#10;wkwI2gymhWCreFvHSxpZpXh7aKhPZd2QPW10QL9DwWI1c542h0+ZIo5J/z/RnaUAopRQr6F73S7T&#10;hCOxoD6fohsnpDuMFaOrf34B2wU5IQX9cbiCGPQRFWu1KSR3nfLbNr8aY/s00IAVWtdg9yJe3cSY&#10;MrAnKWVJhNI4/MOXmelEHg8KIHZYDbpokYvsRtDRzUGskt+EgjN8oVZqZ4zwoBiH7dYkgKWLEv2j&#10;1Al5hwlK9k9PD08RexzvkgXw0DXFvGW/YDKT1eKOxJzXlyx//oQI7BMBtiV+mLW3zTfCfqXCv/Y2&#10;B1G3ne2dW+oRxi6kryfPKtM8FAqbBRiJrjClIeVkev6EQnLgQrQ5imUaWFhQAAL+7tCJwsosmX0+&#10;5FCf9tn8L7eJOIWXSIICuTvVArZP9cL9zdPNA3hdUGBH4VhvpELz9seCbfx6Lom0x5Qjci0yKmaW&#10;MZ+CVWE4g0wYB6+g3sq1HyASFW6mo7YvJ4s6Ju1zZ4lVTIxQcsFG/+8DpXBiFpAYNCwhSWph2yAp&#10;ku/WUI+0NWOdPu8uW0M/KC25MDMVx0+ZRTPx88MCZC0WxRckxDnqoxZixioLgFic3MLT4ZOylptx&#10;gu/TJwMMc9dpTE/YjKiveLXzvNKP7Ew+kwx7ErtM6kO59GgKspElHV6O0qVG7/LPNeeyvXgQy2wX&#10;BWT9uRM/uX/tmraySyi93O2mL1eHkrUoBFu8QUo0tUZczPFFBJit21QK1gnDODQhQq0wX0+cSVAA&#10;SX0cOjHDFGNhJq1OHQ4VN/WM6mp24V/BbJ+qZkrx//TMPG2WuN1RXJaZUEutb1w8YFMNeugMQjTx&#10;bWm6X4CwC6alv/Lkmo58myWc2ZUTaMlHOkzpGR1ORjaVLm2U1kKCg4PXoCzQ3I6oB3sm3Rq4PNKA&#10;4Wmi988mMeTCuto8eBjbyqbS0vXqIcLXI9axXFc/nuzGYQHCBxX/2/gBtu3R7vUeSLXvuud2hvHY&#10;CYTcTMbO9Vl7iyAKRzY/67xdw9/+nTlhT0W5FGo3N/cumbh55uhA0ktzv1lZG4d7P9D5kmOMfS7U&#10;T+7YuZ/m5anmIeZRUnvbd6XVNYf4VxxSPfr8fTjR6QO7YV5rShtOGna7zztTvrM4A9Ked/v6HAjw&#10;nx0F8KMf/WiN1C///Zf/8l/+yf+/X3+b223/9Kc/fVm0v/J33//+93/l9/69+cY/9ef/SR6sp0AK&#10;FWcDS7prFhq2zu2NuQAwzMjCX1Sva4FoZ6SV6BNlotmH8BpijeFL2/nR7e7pnaXLbx4fbsBj7jT4&#10;QbDGXaBcBA+eBj3G3vVD/c78TxvY/G8ervCpeUEsfEKDCQN92Dm6o2qcIPL54P55V0nC497j4/69&#10;zsMDkg/uQhygHX26x6BJIjeOPEyv6Ab3ea/yIXwzKCMT+L2/9XCUJENKErQ0aAy7N0Yn1ipl6k9P&#10;LCHP1oRkE9vLEFbSw6sNkEkg83pYg+hpE3qLGQio+fbbby8+fbq5vsxxwA1THlCWP/4pUAs/JwlW&#10;N1nRXnoanIKhSLei7FbcrVWK2lXXLeaBBa+S4hsNLWGcOTdTEcCp+O7w6KuTc5bED7768vvvzjFh&#10;Ly4+/c2f/fWff/Ozjx8/kiuBjMPiiu29mwfbrx6/xjKWGYNImmvLxe0cx1csfCUqNSGFdRjoQZQC&#10;oC67TunEqmnefNh58/O9rxgjTOyTva2zYxJ6nZ8fE29v+W7g8wUQOzPmBgkAefjPznbJAZ5EEuBT&#10;igKAAYg4YBB0C9OW/aOHXbNO6FOjCQ71HgQGw5rE9+Jhh1V5eU4IRd34BDOsJhmLF1Bw22R7D/vH&#10;N8ene2/enJ/snxztHOj0RkGLtN80lIYR8GaPnQASbnF9d3dhLUP09Xefru6u8Eje3EYEAkglAcTR&#10;6TGeMU9PCkEGub455AYHR/IOdhNdpOVijjOrS1gKnQkgJcQ17285+UX5rJck1DRUgM52PJKlIJIB&#10;qB16OE5+/KBXUm9M6esbBTEQRREQBopFz53MDF06fP6335x+75TyFOVuYN+CxZKVIDUZPdqDLTVR&#10;MoYV2dTbWeWrE7M55zjm7573yMsYcASvIoB0ietV1EAgvXj9BSI5ZmauGPV3TmMZH1/yOM3mEKmN&#10;7mMyrsHzIPa4u0/I0THLjfcT0gME/Hhx8Vc/fvr55SXu4K/vHr7Gocv0e3y+fEL8nJqhEnq28/5h&#10;l2ICue7TnbHteWALSmp1aswGuHBvqssfBhJbVDMy0pZFa+fvopsJ+t4+UDliFwGvBnBScoROyubG&#10;ZiIJ+WT5SVQueaVjsgFcsWkx469ZUOizVV4wXvdW+LRf3CZMKZFYUTdDTXLnhYUdIVl5g1glllRd&#10;+nUEdkoHOhAIgHw+wM5RC0whwikzBM85nUlDR7GUfJB8vAlcLq+uWIc0pEU+uWqBMoFUd883jh6T&#10;tdUSMwfk18L5OEM63bL00uzChgAwD4DXFMDzrTKtJPBjcrB3Hh3vnhxtn52Q858if/tnpwdQACcU&#10;xTBhoUFG6OAJmnKDkWvKXEt+ekuaPBB+9vbxYOv2AVrg9opTRHBzwEUPzjKEfPpBvbmCpsvt7Ztg&#10;cyhCuMdMhJU3yjIPT4yroFlCNEeb3Br3vrlxmVJRgEESlTXvgGn3yx8YIKPJHBX2HQ6qMN6p3iW/&#10;CQP9yK5mIUPCjdTj4/TfunGjYdAYdHgLqr4Rj4DYO0H6qL6j3orPvLurRynwWyhObk3TYQXqs44c&#10;BRZadWgHB2BHOgqmRL+8VKs7MSo7LXyueQD+V5uk+Qs5xojfEogAPnS7bDEHLqOdv0XsmjsWBJGP&#10;Q2KUO8qhskHVC1DltSqQinml9K3Mwc8IT2ATKtefUDdOTzQxhrNbakMdm0IG5Veh1XNGetJ0wgyy&#10;TVmTbjZZpu4sTrjeNpyhozTkU1yILN5cSRWQU0QWzLCHIAd3rOw/jxRvlYwNWEwdRDejVanHrA6V&#10;P0U+9pDHFW8Gj9Rj733TB3oKmHAk9EwCneLkTJ0guyKcQHw7yEArZnVAifxCSIAwC0Gr+S+fTWxH&#10;0vmZeyZZACk6w+1sMz9mJ2gHZn4UqNkpYTcs5BOPgJxkik3e7R6TkYfF4v4XQZ+DZPYiV3rzigxJ&#10;eWeC9HmCdnTeXMjWB+Mbidn4VAea94HTAf3I5jWfrJS9G8f68tM22SngEw/OXTJynyWMQifAujbf&#10;JOmTHwtJIle8BmXexagztxoKYJWTjIQxklEJDijM+eTG6b+rF4pdO2sqYx05eUiUO6WLdVNnz8zG&#10;NjVem1w2/d8CC50idcpo0S5BSG6ZG2JuDQUQFD2GyirrqwAorek0HCnN6uxk18pDDC+QjbbZBYvL&#10;B5yP/i6/HmlNz4VOlb7WEpuxXYNoh02Xz/BzkcUOdZ4FV7+Me64Y7qPLiSt1SjsOCfkKHdmGD4Mx&#10;DRlioA0Prxqayc0zxvAs7QoBNOklI3dSR6qqfsm1tDwrK0RnNuHohW3nsGyri1wcpS+eHi5XT/wm&#10;/v2X/tJf+sf/8X/8w4cPv9bD/5W/8ld+93d/99f6CG/+/d///X/sH/vHft1P/R16/+5f+At/4Y9x&#10;6c8qgIMvf89U6iJMziaqFiMyvtvauSYv/d6h+5BplYizFtJtPWKSYz/gNt1GFX+snBtDBPH2I2WN&#10;P+1v3R7tPLx7vj/GJny6vN2+uti5eti+vtm7uzh6uj54vDl4uNzZvdRwQzG+BTiiVB8a7f1HorHR&#10;9CP+Numz1pLlje70LT2Rv+3Nw9PJ4zNxliLh7d1ji/hRRhx9N0EGiUsF9mMpSjmof9cccXOHK9+/&#10;B13iUd45uN46uH7eIwuAOAJsA6xIZa6UOIQFwDNJsPrh0VtAKyIAZN4paofMgOe7xWS+vru8ffzw&#10;sPXp7vHT/ePXD8/fPW9dGDlsoYJLCkqhOiXc9YTIAdAFFauoKYCEF4fl/QXyc5wAhweEteJpApqT&#10;f840BUYMV5SLohVz9np35/40RRAs3o2qM3px69OBV4GYlLXng3t4vnoIPKut3SX94j2u/28+ffj6&#10;4tuPd0SQU0Hx+ZaQBxgGj06S7lNS8Z7P4TTb2rqhKgK8BHmpcBITJIqRKAugl97MWM/J87cFtHi4&#10;P4CSeHo8fH465PuHu310/s+732wfaZRwsmNzIJew7tfp7snJ48Ehug56FkyMLw9HKlUdT47ARNnK&#10;RULEb+zfPe9cPW59c7/99cPOt4+7VyA6in4Ts3pwcnhC8v5jDBmOhObtj9eLCZe0ghrJCTDGfCKO&#10;NuqN5HEzllWORI88Hv2rs9Ptr758e/Lu7cG7dzTi4eDg0/7RN09PP7+/v8Q4IQX9+y/evP/i/Zt3&#10;WqKAyOsr8PYD0B+hgBUG7x72t+6P0A8bpbK7BVNAdS5ECkx2TvMDw3Eft6+uRHJEDnAuSQ7tPZ0c&#10;bJ+RBoAqz/BRzPEHwpqxDMy4wABcM8AcdcYHPwDuGR2BeAuhhXUz9pkeBqCYUNHMaFo3ujK0P7gO&#10;c8GgXm5hsoHk1H56ONk3q+QYqo3JDkyoOzzMSBwSDa6PJj3HuM5t2bt7M1owf4G0BpooSm3sujNr&#10;zy/C/h8O4Gp+4evx+GD7mPKYJIgsN6Cym/nsYRxiX42QoQ01rWLss8Gg/8F8QJ1xuk2ACgOpR7tq&#10;7wtALRV91E+zg9TfLgh9MrckMd5ohyhUADHJRiTGNtknTBbFGm+NFeInaDlAdcR9YFaYcKR1ykNh&#10;aDqYv50ZaN0y1+CB9d0Jn3adt16ItbajikAWENZNOoruwgJRIuLYPJECwzgRMlkQ4CCpKely50/Y&#10;yyzSCW3XuKeACZ8/JQlToDGlLNPFyohcghaeQDMTYTiTmW0w1aXwc6N7pwjh9lEqIKixr6kf82lX&#10;jQbFLK0NKXRIxk0zQ7AU3LJVJVkYRFiLliqlH1sAkq9IAe4PgFeAEO8YgQIZM8y3x4CgmUe3f75H&#10;4Q/6chsVOgHu+XRKDIqFVVekXqrqoUPyg8B+gBKfj4+f353tvP9i+6v3dz84u/vi5ObN0f27w/u3&#10;h0/vjp4J+ED/v2f2FsrvsSXo1UFFtWeU+/3+we3xMTlEib4/uj9+utkF88KGucT0Au7wcIn7gRxC&#10;EQJYStoG+GBG3uKvFg5kqgqpkuGfDC3P2zeI8PeRjPG8T7d7HBKUZbn6ePfp2+O9rROWDfONH5I5&#10;EBs+9QbrOUvYB2Oo1MNEMy4gx5KW66+3cOvhzvERUfYsIwEA7yNDh3vI3dMNYWKpjLd1sLvF8B2T&#10;luT+bodJyhe6NKg5nsDIg4cbPowLf3v3ZGv3GOKFFWi2XH2CjnJQNxOczeCG2C6AD3FJ0UCRCoAy&#10;JpxrjME2ezdTJLVubmgGKVb2t6EtJRTYGT03JLuYBiRt5WFvtuncrXuy7NprqCZS4lE1hG0apKp4&#10;R54lxBFzdu/IuLrILSrJp/9TZ1JGBxE0kI9zyOqbZuQrblrQJu4Ej4CmKWxMlPtFpHpuGoIiJXZT&#10;2I5fumaNMJhKlCxiF3Rq2uB5OGZyksGWlDiPhN0QJm6iAxhka9BwzebPAXXTLLgSeFHOfPyWimOe&#10;7uwxgvKwIMItCDil5xz0/EqK/o6EI42DESVN0HSAdBd0ZDAsAyloh8kyfyXPuuHDJJj/Mnu79XOV&#10;I0TsHxzG/gtQJ90Sgp29HawQqEwUXyRCcj/Ypt2pgxl1othrAF4UDgmwsW5roRhTVtbGLT8XNutP&#10;lZmSAxEoFS1Whd68sBXRNJ/r5I1sLWWTbTj/ExYk3+wo+ZWhSSKHbG2Jd0rW/9CurhwPDPohuTpp&#10;zy6xKGzZSVjBdez5OMRb9C4lCb1HSwdOydPg2jrtNxLzMI5N/kbHhN6zkLGPbJZ9GcT0gCFSSaWb&#10;+cdxx2JREWpaYdO6hEAicYm6TNNePN8dPN8ebD+628oMO2jpRXdWiQif2iKJeL4MfnO7n6KgxiTh&#10;LovinESjBrwKgFN9k1xTVubkwZIkqFslp0qKPDGbgb/R4+WclUXjBNBsyaLpgFjjOmFzwwCVfm3w&#10;SIeyaLyUSHF7D+CZJlkk7cJZcBLMENySCpPdocRPGIeQvXogEsWVGKryIQ1GjaWZGsOm1zrI8ZpM&#10;yHRSo/WdbBt6JLRC5QVpRRRSIvMUknVhGsQYdnFXah0alIxQMGD16+eidlx4Gp+xrFp8ULp5sqkY&#10;CpamrQ0lNXPW434uCvifnQrghz/84R8Dd/+d+MhnCuCP2atvfvj3r4gvEyhVtpqyXDnrq0KTaGRz&#10;PXQ1u/FwDFmcHQRhcKNmKepr3FmWAHi3gwBbYT+2/G0FpFj+soZxnmOReuZiN7PzjReOOOw4OPm9&#10;9d3dmLSUCHhkcyGe89iS3PpSzczlzxR2q4+NaR/hmBpj7qRhEf2xjH7Coc2k5Wlt2Sr9mTmOkvJd&#10;l1rD3XSECeGs/XdycnSiD3Mbc6250J5IcU+KqiteOE20P42OULGc5O54Bq8v9Hxz3oosRiU10vEl&#10;5wuFfXg00rRIx2LC2pQGEgf4SMFqFLiHyxRAAdA+013pbGnYZQlhPH1QB0B6tlK+uTOS1lDajwTV&#10;4wDE+UxWQP7m6u2AUuSleLVA8BulAgC5H6kBYBj5kOFy8QKn5HQ/PCCZt7W99JukxuLNwent2Ze8&#10;nY+QfwB97wlp/Q2YsLphKNsqn5Nd0uSSJC6Mq8R2JxdeXvE6+DNN3Yak6YqqkNXwfsUROiFHembq&#10;O0TFicjIkeWNJssTTdPjqt9Ypmr3GgIH9cHeATPxgOsAcS+vozq+veX4Pz05ef/+PfXIz/BCx49R&#10;NYiCYGnwZNBOJnMDQzQXoAm8X0Jzo9tP1ABQ3cSHdzBP2gAe/hF7C9d1oJqhAGOufiS8VBo6iTpZ&#10;FbEHtwe0RI6ctOQ6CCsyuRMm2ZMJI+TB0XHg1p6Bm+qNjI2wrME8WPo1BNaBGv3+cv4nbtzOb84r&#10;e3Eq/Jl220N1jt2WsnLCJaufEkzspPrMU+owN+tYVJScFOUZeA98f55Wj2migZBVaR5Qe1zcnUvw&#10;C+Fb/PzUhrD/4cO2tokiYYExx2+VycTj3gXuy4vXRRC3gRxOYu4bS7iYDw0+zSD3hPHnadckb3O8&#10;RdH22xqdTloe/NraxMU2Cg9zl0iMh4/IQ85dvXOknglASczz+E0wGuO9SDrA1C6NBGP8NFWit8nj&#10;0cjfuV5AQqRJTa2XHwlg4sP0ivXC2RcZSxN5skhT0tPVEemmcpfU5VD2b/E8wbq7dpKRWPcExiRj&#10;lzv4RDOOo7/Wu5tLrSjfUo4Jhu8mEuJt2WnsESZ1PNp/c7rzxfnZ27cnb8/33uP8P6EW5zFBAJFX&#10;WddA3i7SXhN/utDYoB0IHkb2Q9QK1jgmlF1hfsrHAMU8ckggQJn3OBjZuhVoAXVafr7DK1yPzAei&#10;OilFTODg1icggEzLOaGv35V5B1cTFUDC4mtygtpa+7DTCCgQ4RAcX4xsd11NVJLS5LiQfzNBh8k5&#10;slOxYetaj6yjefOzvWW3TrlDF2V8p7Y17nSjGKBuTJtrzpxMrbiXbX9bn8J4cbwHaMQ9ryMyLl/X&#10;e9JiZKNQK+0FefKHg6nKVpdon8fUNeNPrqo2E5GTdGZrfHmDMsJf5fxWoMGJ20p7XilYxAfrphTX&#10;aHYZd3Xd7M7VBubkA+26OosLPLIZ1MnZY2HA9QoQX35P55hncW5bAKq/otFLdGTFafbbNjRNzvdM&#10;6Jzvc+VMj+wDtRZS57IHYjaTgE0PO8P1WlqVrofTyyBssEw2ipyiPUrTbMnOAtSCqHRM3lL8k5a7&#10;S0RF1RXMT6sCyP469RWqhCg50OddN6l7tVZWK1n6UU+TqALTM/OaXrSiZHaK7Dx8200uF/Sd7Z+x&#10;9Dqo7f68Ns3Ok8zs6WmSV8OvO7dnQ/O6/dnyBocDCXftS0GTaydykH4s6PKl7b1Tn6QDlR6z81Yb&#10;/LWNdNp4rMQEkIroBzMne6blnIiyNQsoju4pFFsorbGALJQyHLLUOdN6EtfjP3zfPOTM9j5JT5OA&#10;8yrhgrJnZszcThvad30qb9oBmIfr5waDZ7Is/j5DMZ8N9VHtbFdZ1tBLp68baNK+NK3tzHWm99f7&#10;7NZcY3Pnedvmne3I6fA1QvyW0zBb6XzNpjRxEZ10vWhXxeYGjld9+BlWh2wmTt/Y+TFJbekkt5M1&#10;pWZPmB6cJVXSa8RK8yjtoSEc/F7z4Tf49Tkd4K83+J9VAOc//p0Qsoqvkv4/y9VN2FTAeEeA5HHE&#10;ymhmI7LEUShsrDDo98outeI4rUmd9obfWFTchF5ioyiJcXFVPRh3C3wksil4UWWr0qQxrRLkjbGl&#10;uEia2dxbrGfizeHSleHvkAQ3pUMftwjAHbaihxOjbpZCS1O7dwg+xENQ5kkiIuvtjVdMnviNfbxc&#10;pSexR3liq/Gj7VNITv/ijSXR7Y5rItXJf08MOXWjjfwtPI0VxxPdED6OXx3DgozXuOpbAoV/2phQ&#10;AJpDcV9rNYblVh3oaS4hIbzhoiZpj3EAXdxsgog1eWDtBPwMe9rPNRriWcW3YTfytPYbrjJD3KkX&#10;f4VD19yED7iNUG5IKxyiTQ7JsrKSw0sjkMbYwZ2MmgMRQGKek3VwvshihUNwH7R8dHZ6SrUB68sn&#10;FP/+8PT26J1ud7vXJIJJRec1HIXE19aGxXxLYgWcNjpnPAySObKWiAdXOIkEeVXeqHGTi8RWjRlZ&#10;nZ6ndDBAjvOk44oR4/BVXxeLB+5DgTHZtrn10Rn+IsTAOBJvLu9vLh4oVwi/T2qyN6dvvnr/1Ztz&#10;CimeBLFrnTGk+Nq4K50LzEble3JwdLK7hw/UON54vgKGHUg6kxY6IyRZFMbEHGSUxckm1cbLpnGN&#10;z19nFhdQgMEsNDTGsPCxG2rdpt8EMCJDwX/N2CVmAY5O0j5W4CFNSp5Ko/8juSf3t6BIo94G2oHp&#10;oQGV8X5rzZcsG3uwab0SwB03cnBFQsMDSmo8JU9E1LFSAK0uGM/T0mTGjncorS1WuS3GVu17y3OI&#10;6GL8B//HrantnYKgWhJuH1AAOlHZJe5awU4C0rTpilOTuc5S7cmqqOU4OxFtCfDQ/ca6boq15C7L&#10;V8zurKLKi4P2RZdJyJ3ATNialZEKuYwuJrwcyJ3nAWXinJ5eWJ24qz4jE3ye6SeqSsbTzOZVgpQ2&#10;1wtqI4wVMHejCCamoM9gvE8g/koW6GAtuD+ga3KAB39JsCQtpKM0Tp+ZcskoodQbb2SUk4ULubxX&#10;5Cdua65CSTpZm71ddTpooCI8KY/pWiybMzAVztWd7JU3pmZsfS2E7CQaN4nyJIePD6kpqgbhzcn2&#10;+9OzN+dHb8+23xAd5Dz1P6I+iNviNqTc5276TOlwcRcf1/9Lb7FMoGwTOn5oBgg7LruAGRPdmokX&#10;6wbqT3YIZBjvrPogV6RhanyoKnfycTp3k7yVB2bjDgdtVFAyENobBODEKg5P4NgYBiXkLvCdNCRu&#10;zrWp0738VEkHG0OYO4tXhI6BI2MQWJMhaiPmx11mktpIu8cSnnIT6WYRhzECewjNCFiovrzmcpaM&#10;M9GbNjDeCxaWlBY0rCsnjedag4MsuJiIacso5IgLig8faCw613GaGlZUe17qLWpeLYD2rI0tTRdE&#10;5JSgTXWJd8cOqMkuvvLADR4KKhsAFiZhXvlmqJDKl135KSeysHTe0UCAhSXyYef3Arrjrp78jN05&#10;mzyABppDN0Pc/0L3BGxncAsu+9vwRzlG56d5aPftyFrsQBqI9ES4LlXYnSM41y4ZFNneGp4z/ey0&#10;dpNKcpgmQomcKkIDncJOgVYcGupEJjbLtTYXPw9e7Z45gLaNnPDpcgfszkxxvC4LWM7D1fjh5tkn&#10;kqkkWVoLIYvcgiHLI71ytE9fV+BQ3LoZnNVNbcbCiLlXt/ag23xu/VCKmTNyKIoNOJztI8g41+9k&#10;XnfrT6Z584+ZIelrD9I8whQvcCoPBbDxj4cCcFyC/ZsApPN07MQpGPl8AEkW88qsL9RWCHPN4eVu&#10;WIBfKOuOF11Cvjpdq5zIvzzDOk9fLYt5iJdHWLi+nbq6qj3sdV9Gp63NJldX1vAyfe4Nu5D5Ml3V&#10;b37xlffO3dKMOuqjDpgrtRWdMn3zdNH65Dx0ulGLsdzTUBHq/VR8dG3+wqtXm4vH0tMub/e9alSm&#10;TOZUQj/YX2It/MJsmJm49sOYDfnUum/n7XRSHw4i9fqXm/Sb9O/PFMCvN9qfKYCzH31J4NvzFiXr&#10;a2THWH3cfyKy9X7vAc2t4baekuaZ1suNHv8Bo0X9JhRAMFnQASpPQgOOzMGuf/qRKMMry4qrPpZa&#10;wKDnTMIZb/Wse/TrR4jkVEpZ4jZGqzroRAbGZSY0UzAUNJrEw6beF/gRnXlvyrCY4T08tXHqX3Hr&#10;ZJ8IGlIgnSSBOJtwCRqsh/1m4SfBgklGo1Kq5koMl5pMRKE/EphvYFL0TZb/09djhWYtcS1NEx2K&#10;TshtAEWx/URla8xgCgaKlBAtENgQNV29fNKoCUnudi0iDO71wAH+AxbtE8Bh9ts4L3kmc0lX6gfm&#10;DOOiUR4XtaYRujFPZBOGwU/AAcQbRSSoSdww7GJCo3TYPd1HFGp8NNCKbZu9l2amVDeiZRNJC7vo&#10;P8pxg4G1CZE03vMg5EN89/b8i/dvKT2I3h8nI2N9t390uXuUYHJpDkKs88gxyOIASmE0D2EjFy1a&#10;dwx0Nj+DLon0dMcrXgItweajHg9lQGOsJU/aOuR7CCW/kw/s47UyGUkTLDjIr7gec43gYbQQF1Ai&#10;WCC7p093B49Xuxcf7m8+Pjx+eHq+2kKqcnZw+v703ffff58MBifnCErhVoykIEidnGREUQMLzg4O&#10;vtg7+t7O4VscktWCxvBMVQVjULidtj+69QfzaSUmlqjblJ2AAcO4wMuAgH37+RrxsMtm+5Z6DYRA&#10;6580998ck04wn8kHLkqIdj3HtqhaMEPn1OudoheEQCSVpPX/2jkuUQJcnegORhwokHkOv4i1sHjE&#10;fgkryJcQ27UY1oEbx1Q0BKc8R9CH1FMmXOKZoQA3LNQcu14qc0oVsIG2UgCawJFbZkGNVWo9pBzV&#10;5ghQdGvKDr6UihYK87OEp/OMto8kFrhb61C0WgYbh59DsXm4RzkMZOtP++YuUUtoD6jC1ZlfkDxx&#10;qEqlW7cdqBlFfxa4zUuC/iBaPP/EzTyI/6m9Jr0J57J3AKXprpJyI0g9LNGOZ13KJOyM+F+HMGsq&#10;ZqN/snRSwGvCsgWRSeGW3ASySDWnE75Ltxfe+31KvC+HiUA1LmK3xUSlWnhw/Jvd7LxfypeIIA3p&#10;KJ5PpcICxRinybiAAx4P/NEJU11lQxMoKEhXtSu4jHNtHCyxs53vqWohsZBshakb0d4ivj5575Bn&#10;md4AzS19d3hopBIpMM+Ptt+dHp2fHZyfbJ8d7hEIlCIjLVchyUgWAnsAsleujUuHlInH0sgTVxYm&#10;N1lfZMVkoWVqydqQOqoEdOnbZgWFEWSxmauRac/P2YuTJ5PcrMBz2DvKoBh77qBRIPWK1eBmbOea&#10;n+E+dUrJZFMLMuHc3CpVPNKLJeUyFPWjBkJ19AyIMOIkS22b2HLAP/upWyrf8F7uxSGB2U0KgzIp&#10;PVv5iobCY7YRBy0N4wQPF5PjogMyPkyv1riehAfU2+lvk8OB/2yloS1uo8kJao9wxlUzGyY/QSRN&#10;TcaJp0bdhc3TEijCqW+lEFvTspeuXDPqCjJTwC5HVpICCBZClkga5NSsxZCygcEhVeLlrfXM2dIw&#10;i6XhRmQcUrFbmiZ9fbX55YIY3SBzhQIvOQjhs96IwqTBanP8Ey1inIyHS/rJXmqT5YcCNbIxuM8N&#10;kJl3azesfOOpDGvkEIk/1OyXBjGZf3gSUU9065wY+Sd6x0b1yIL62xxx/Dyy+ZACkoDGG6pZqIO5&#10;iDnShBWlpNWT3pWsH6xZgFyMPA9UsVxsBL/Cp/qxuXKNX59SejEhADE1FP2pb2nodYdhDYbfVM2R&#10;eTnsgJMwAzl9OFh9mIg1cGUWSu/amjAr4Y6lADTibFyGL5fu94Hz8Qn/InbdwMkBke2nKQeXB8t9&#10;Ne6m/4bEyFXrG/ZWdExcOmnT0D6LZGnWQ26czCw8Tk4HK2V4bBk80MCITPQQ2Xyi9+XZ2qKXXskj&#10;Bxu7M1TXsJmZs943tEG6dy60Zm+fY8NXxMNWAymK/WwCm2XSrpv50HmRYRqs/gr5zDvXT8opNFQi&#10;HrEuNj83JHj6pBRAl1b7cjgILZCYq2HTYp7FU9e0plmIrxiHmdxrbdcHNlyHP+zu0I6c6R17x8TY&#10;PH6sx1x2HrAM0WwlyVfSn2zuk6fJRMz28fj4mQL4HAjwajX87b/9TAGc/uB79WFpnSRLWjAsUT/B&#10;bK0KWC9WT0G1ano7myO/+0L4wRwxHDb3xMqaxw38f4XgNE5hQMIsW0OKXMa4R4RKPZBaUUqDC9Mv&#10;3KIAtyYFENtqvTp61NdqGZugiYDgORbnyKxHefbgxI7qPjfONSVJCTzwGY3aom7UbCvZuTyo45er&#10;maDAG1cywd9uXG4qaXyoR3jKvalXHzbffRgT7wQZLCnZhU3jPgLguJnXL6D3WApgJxSAG2JjnXim&#10;hDcp1rX0F3jP7jSzVYwYMZJxZGaTI918jfEYlL6Iwj4yOkD7phX+bOMKyYqxrgMQD9z58WlN26rD&#10;eSaMZGzzAshKtUxFyCNPBQcykJmonId69+b8zfn5u3dv6xjm4xdbez9/EIrHwszyWldQfdxc1mkN&#10;T6oDP2Jv/dL+IhaiRqxdmzTUGK1gjWKEiDBjAPQtGxOjRyZXnVsw/pE3nxwe4clPXXlD+hm3K+QQ&#10;wCerku0DDO+vHy8vrm6v7ihUYJUt4pXj4Sc84YgPn+FTN8csDM/lFekULxD90qdc8+3x2bvjM0K7&#10;aaKJ/uq91stvPwi35KL8Q0gfbgBBRVzzlj2HeaKF5j4otGb+Id1M7SfwlILmWTZ9xCH5c2zG9ogF&#10;gC2vWNmQm5WfvFWbcxYvHwsdbeSxtkLMhQCGoJjJ0ZdpvKxhB70e+JzaAZa+T7smFk3WyxzppQty&#10;wGJ5xZ7LuT02Wr393lGLuJRcSnB04FRExIzS1RUBeaiUsQHHsO2eElhDzrdDH8FoUiItTXpPy5BY&#10;xMBlSccPsbdLlvlTknVkv4mgQnNh4kp8kJgu070VRssB9mtS/udR09FaUGQ6YLhMEcgSle7I+7Bg&#10;LaFnwTpmFVEkcGxm/ChCC6rhG1nDMUhNQOBTEUBvZbUkp0ychQSLPTBmW6QBk8QwC69b5JiH6dLp&#10;JXezLFDopjVAY/Y7NE33GHdmxRyBwCH5grpYW0x1yi4620ksH6DrCuLttb6iD6FflRHEzIsJ6GcN&#10;K4iyYBlYbtvp1EySEYdkE6MBlNxTmHK4e3a0d24hAMD/46E93A2i9hzMLTkVva0UB7SY6QTMy6Cm&#10;RiW95fxUaj0d8riBxG2MUQzhCGMVVjEALyqTJv5RVxH9f559H14z1WLofTeEC8qAEiFvPJujE+ED&#10;b89WGnF7erJymOX7z3aaQ6RTvqvGJVY8E12O3zjXxsvaZN+2byT/MuNwEcG60TWX+VzHqHat1WtE&#10;EYrABrgWZsy2kMGNfqcyE7FNcVo80mkA16WZPRs4HJT7q1sxSCKYrHM8c9Rg5CyEzPy4n9Mn9REO&#10;XnZ0u64H8Xgb+c/GNBRiRsTVQrXFqfNNrPH1CmxKA14oz9pjXY1+lxEMjN1s/H3L/Dtu3j6xiDK/&#10;mXQCnea1+6nCyA7U9TxXzWaabbJNjrOxG11/lZmZE+zF46vF4dx8JCWMfZ7frj9nr4rDX6hc7FNa&#10;o0s21x8Bt0OYs1F9X8Bh97Ferrcd30f3t9ozfV5h6LqzneRCoMmZLXYx2yP+kCKrnr8hFzbAULVH&#10;LA2342yCkmaV+2X0l+nz0pYIiHIWBLOlo9tRL9LrV3i2w9p39KUlNy8ttvHJOK/yMb/i2+6ymb/y&#10;zK8uNWfhYOPcfc5H1kEOLikAiSGv0B7IqBfM+uakurEERsBqnRKi1Y58oyk5RmEvFVE6Ltm58zWp&#10;/+zxVDdMcJecwjxgHjTzZQzaSafrnbqSNqM7W8X6Ucapdmmyoq7doGdJzeheNrPotce+N539I1vg&#10;K/Zkc8OXO2+asBYRP9Cc6OjnVp2sfWNHr0NrR+ZemdduRGWdanTm2XNuRPiUTv3F15gZc02ty0zP&#10;mR9ruF595tUlkmoiK3L9cLUwTZ1tokqel/d0+FcX8abPFMDnooB/y7z8T//BZwrg5PtfDZzTuuhh&#10;keLAuPViTbiHzpJLuGyd5WNjB8iWAUgBLdf41RXVqPBI43ohhVFqAg4Kyn4+pftIA0We/+ANfQ2V&#10;XeIK972at5a/c53rwogiV1MrQEOwbtakbPhjLOVA16U/FknsaS5jVH13WGKxzVaT8nCNovWkdsPx&#10;yI+GVOwUo73mfs8Tnq1RAtkIhfFuoE1mExPp9GifrPgoXY1MNUWXogds6bgqLOjOO2NuWlkghyz3&#10;9nEkJjx2hBncuAGufEGDSJlg2sq1qDvHlie6Qkd5QlXLAuDUOz04ShdhZKQ3bKG5bjT9LAVF8oFD&#10;3H9noQBGHhmjJbRuY7pNNNb6f+B/hzt2A40BygIc3p6fnb85w2HeImUgl+/ut3+CZKQ7cSzeMgjG&#10;HhPEHv1rN2W+5xFptl6+eENqp/TU5lnVRQiZrbzXqvZKTXLW9WSqBek/hloxEYPV8iigRa/u75+f&#10;ntFA640RHklhCGIhbq7Jt4dVTj/h7nwwBQBZEUgXF8F6AE+M/73js0NVADIUUAA3Hz99pETh061l&#10;xskS8P70zfuzNzQP1/SDbsa0K8HtvCL6VOurB8wM86p5zSFpOjiApBnc6Born8dBxiMT+KLUmbII&#10;5lVrfbj6Zcq7xXyKtZNgUJEPMDflMuRFuLH4ga8V27lxezCNMs+bPMxKiom/qb0Zw97plulRDK03&#10;3zHI4NXbnHUtLo6BOPramJ6BQF2Rax8dQ7MGn2theiN0QrCEP09t9RoXinlifOViY+UE1uSQj+Qx&#10;kxY3vFwVDjWFRxpvpCcJdmPiBL0wSYgvPzs5TRHLUgABlbFI8rzNV9LQEr3Yfl9hg3jVqKAaqkVH&#10;fBEUSiox3gP+P6JOp/uYPlBLGOBCviQPCLn3r5TZJLNGCB8ZNC6SAvI+pTEObQB5o2LK1NlfbjEw&#10;I8YT/6Vmw/yvAqhyADuh1+Rqyz5zx+RDpm13KfkwQu5lRfv+GroWkcSn64S0RyseYQkTiX9yagmO&#10;w0OuGaKP7Aoksequ72I3yqa5Xczs4iZJQ6oBWJ5aDeI8ZOZQ4kEUnCfho6yK1WFIUHm4R/GMcwUE&#10;VAC5x+tf/Xscki5/k0FaVtBhR6CUEoYmxDIDpGU/SbXJu+CTDu+gfrMJTOq01jQlP6wdR8/mGHL/&#10;5g5hUZBqAAJF1AmPkRoR/19dXn76RDJWlCIdmlAqig5YsaEACq7YrJJ6pEQKwrPo6jMa4UCyVpc4&#10;hnu7gjuXK4bPJKxywMEsnk66RJiXTNHR+XvghHDvinNSc3kSIyRNR5dYUhgM2slu05XCR9LZETOo&#10;GQkEdTpkQzNbDhulhVwso+ue4cWz9n25uofLqF+clmZtp/bEWrZNj5PDs92ffSHJMVwqmWyNDUju&#10;T7fzMEmjAsganTlcomHW2Gur38RCLs/u8oWxg0HKBAwemdO5ayGRNMFd5QLmnZ2RUgApWfICSTfP&#10;7aWD74S3ywUfeDOop7Amh8xIewwVyTzNa2iCTKA581zH+X7tIcFNwZwJP7BX5Tjc6hJ+saEAMow9&#10;3bzcRBVpYQX2B+lNc5Y/Nhi6jzMnBCnlpADauW1iEP86ksNRzJ2qwcgaD0tUVmvDFcTb4FuDMCeT&#10;QmRoTpnl4pmBDAKU0BzTa06WhRlzgpR8ZSSwSQaCdqiqe+kZkO7vAAxzkBm6cOaSb6wfBRw78POG&#10;lLL1ZxnuTIWhAGJXuUFBAXiCmB0kIVY9xWIYGRYKgYcKyTQ98VW0rkR0Mp0KS4UvEW1+xpqa7XHv&#10;m+08E0RqN703tEmfNU16+arBmUkc8yODkwHKc48R0JW4tuW1KKZ3hzMYp7q90dm51thmgXVG/PIr&#10;KWMaGzXJJjroPmt2uM0QT5euYzkMRdbY2uZmT4+z7pfumqeZeTkd1Y3rF6+/+VRbMBd2V2pfvvy+&#10;nZau7nJNq9d/m35eG4Yf/EwBfKYA/tAl8If/8DMFcPbjNwTe6qR08YJvFX3uPB2jt8UTnHhZo00T&#10;yUYuf2PQrLK8S2iz0bMxY9gnOYSPwqtuP16TztxaT+TncY8oS6BC2ehFCqMd7eyRJRlNJ2X3rKOG&#10;BePiT8iraizBGz8SvgeDGLGlOcN3JARPclr1vFAIBcXqwD3YzDHqGW5IYFTigurISgUKfK/2lx+Q&#10;Sf7AunsSo0oScCmJTbkX6Q0jWSe407rznA10ivEP1gbPc8T0rydsS6yAE/mIYoVoQTlH0ITfXlLx&#10;C0BOUgADHELFxyvINmrIWQpQcc4EY8T4gkuIdDe6B3P5IrSNRg/QTtq5hCeaPXij+16+mFZ0B2Hw&#10;zOofkslAYBJon3+qhz09On17/I6QCOnqZvwFSnjRSB494mKhozlPVK/qYp1FRtvKeKQgOs9wdX2B&#10;xP7i8tN3t/cfH6oCFnmGd5krmCDBntQDzCMQzp28WYdN/5vYWA+WWIloVskUsE+sAfkI+YNB1CuS&#10;M9tju7go8tfkVNNWkq0AhRmPIQXA2J8dn8ACwMCIXkyJwK+ZVWeHx+9PTr443j4/eDomBTzVLfYp&#10;CkmdCoT4zbj9uG3thjfUqmT0ifK4/PDxu08fP+ze3p5s73xxdvaj4/PfPjp/r4p599p6kvJhUjUV&#10;b0fOYJCnAtWkwGNCkjMRkbop8qlaRmZLkjw/XZnI2Gzj93u7UAlmb4MGw8p36qaAk0nixy8XUmrK&#10;V9FVR4k70Nut/2+0sMxXHhZ733J3jZ8gbJ0Yai2aZDsL/K9XriZ+TbOE344b3KUQL57UihMoHnoR&#10;SXz4yavR0PqlYA6CGQt4kQsJnDEEHmUNnFzCQFiiXC0yeygPCnvaBPMpJLOg6gmzQG/jC762MgI9&#10;E9MweoNciAz/1BR92Ll72IOGy0zYocAFYlp4mD0SW2xRgfINBBhJ2ZuFOoEABr04+RAQMCmD/Fky&#10;+KWNdMk8Tp6GyByWRIg9xnJnW6e7T6dUr4AV2iXPuJIPO9zSA0BLMm1aqPGOlB/GGu8c41c/PqV0&#10;6PHhCRoNSAtoNzet5IzI6rG8dSQR/tXcVD7iWHf8JpE/qkgSUxQoxQBnpLMoQ0sGX0Wa6jbyOBlY&#10;k7pCWiELPwaX5meC5g2FqklV0FQDceP2ASVbqxWF0/YjFbEmu6JUWpKMC5tbOVqAmsyCUGMsqGRj&#10;JLUF8V2WH9x6Iqvp4e7z0S7f8PVMVNDbN9vk/yMX4NuT7TdH1EWgjCEFXUzSYKITMpNw4zviqSj+&#10;EUpIPUwK1hMQlhTk3Jf7YRxHGLVLlQdDfVo4ITEkIbhIdMJIWNYQdihZ7E1hz3+JtghOskMs8XFz&#10;e3F5SY7Ux2tKFrLRU+zAY4Qt0qThVHxALWBJ2/YQtSOSfLEOQ2L4mTSVXIUz4E2KEWRO/TmnpMkf&#10;5T65P/yCDwgHYaGZUcLHamYsTSneV/U2ARo6SLWWw+d4fhIFUQThxr9+XiwRm3f0CyHpUuCCn7nL&#10;DvLPrUydzfXJhUJzzDGu8MZzJXlE7EO9p5KFivoZGpaMlQqTjyMJMpJ31tgZp39WZTQuQVTMzYkl&#10;2qTQr6i64vUqBiQvfK7BO9GYuGsMssrI5xMsEx58CI/XFv/Cvzn6RY3DnvmeyS0qCyo6zvR2KXtF&#10;wnW4V1ORl/aYHS3TP4ZKwYWdWRxnO8pv+E2QVyBwDpxungGtfsVpMFEACX8wjqbfNH4iUkZZK2Mi&#10;VFGmdGHUbyHaMrA+hFetmiIB6qFTVthShnswaGHRwmU+0mRZL3WBWjLSgiL3OBZ6Ie+VnOkBTJMn&#10;3d4Ie63qwJIaHKAGZm4SpqQro1AcNieiLZMljY4k5EQOJzf/QsY5tIrbJpFQHyZ+G+LjRqbeeZ25&#10;4kycSRN6v9cNcgx7UAS5oN3wHhGFSjnNGycqbqMvWP2QiTQTljFISzyvVXN0QigMDVsAa+ZewP8s&#10;D7Yis09bE1bJZzadTJaSumZjLRnhRi+HUVmjMUXZpP1GhemGXyoPUkLfJ+pEz/RLtB5U5qzpPvgQ&#10;0h2DqBGCe0MMzVbeudvXXKuouOvOb/Pv+SM9MW/oVqNLKPael2/G2bj2VgMW35lZOgdJ52vZk6yW&#10;3sjbuC/HibbWUtoxY5fH7SuMSghRV/PqhRBJfZL2rft7pkJZni7i4VDmmQb/r2U8xEDMnOEJ2kHW&#10;XPoNfv3G5gKoS+zz69fvAQq3SCjjejaIGzO36mbxPwXIKJ5uQCcIjVqsWO9KNXWQbWGiUV7IutaG&#10;jltqh0pdW5RYoqCuSbwN4lywoyn385WSU5pj1GLBmMGINyzRwkUW6UkAv76WsYVz7AmLzeoXg0Ro&#10;zPsNh45wvC4fHTpuL906kyY4ZZq0XY1lwMxO3R/vaZav0A5U3rIaO9ux8aaEkJq9jFo7wClcyqAU&#10;zIqESsYmzF7FvpRcSQBcavJg/Rugr52CjJ9aY/gSt48P9k6JCyBJnuWikukgm3ECGVNlqDLqbowV&#10;84rWscCpa2QuYrGKgdeigeWQyd6+mPtAC/UGNwqTLeir2zOYxysZHe+La6rNxTfHF6XoyaZncXSx&#10;GG3pGdBc68m9F/3w1EjQ0KQfsSUvrz599+Hbn3/9s6+/+frb776FAiAwmtwHDB86X+ZHsi34gDGg&#10;IqedKnRcwbjrieGMc6RKxipGkuEPgGZyOwaR5wMRmdEA4x0WCTBPAgZLL2Be+03j/zOgERz4c0tr&#10;23Lu0XpIomKudra//+aALwL/t0/2to53IH0APdjqF/fUTLj47uLjN/j8P376dHHFvbiIugv9ioSm&#10;HO/unOztvd0/+PLg8HtHx19aJIJupH81NTWgTACW5HMegpptEATm86cm94MJFW7yJ//M8jDjth5O&#10;xfrIzdX+tpBSAu971I0hMTHiSTgJrtF5URQfzUjeupk5HuoWiGKQpzCVlEQrKZgPorZkBI0xTpaJ&#10;Ems90b+JhnRNDOsjGACNVFYNjMCZ2AxrjY2O8TfKgprftX9Xjiwtp9jLMZAxp0j6Thy90yvvExnE&#10;ajZfFlYVSd9vAXVWxAufwhf11qmw+EARyuezre03u7vEn7w92HtzsHd+sIfG/DRfJ4c7J4fb5Je3&#10;KuH+DiUYCUI3ZWhye+jBVDsTcvBAgTpfZtPIJrLxNNUmTrwRG4El7wjgtyJp3J0tC18MtRZvw4EE&#10;ruBlxDVUuldjb0ENsmSEqEt8udkiG3MToyZOsdiPlV6Pp3g6c8BRBN6BWoo5AgRiqhMGQfc4UANs&#10;HH/CpVgQrA/WiAnwI/gYM/O17TX4IDd1ubt6koPANrAZRVGbReiekZQaWvWVFYjArawHrKX4CXMR&#10;QI6DnoJ9VE/d3jra2SLByMnuFrX1+Do73D475s+t4wOy+iPxN41s2Cj+tLUAd6RhlOS4uUmZx2YF&#10;1dKMwzxV0gKw691LBPvQtw4GmyxbdWLa4f+y8snMcGstS0VBIQvsZ3cXZip6DVY2ug12DqN3WCXk&#10;P2Vxm90yYfsHx2yGit1quDstlDS4xVdGko1YaF0LPl98zw7DZqAWI9igFIQrxXQ3lXx5Ao3LL/Sq&#10;p1CTxwa6zyKK7b2OuTrJss4z0rXrHeu4r2v1FlP0HKrMJSelbZYlap3uJPYIC2j+COhwkKrBKjl9&#10;efoUbxM99su1bx28cGR8g1SNrXiO25y1YYLDe6iNaZHg+vwTw5+UNqNZ6NSZdhdpDJbxUQpX/ETz&#10;fhUDLEiTDi7w8ZOFP31lz3uBPf1haZFgr7Bsr95cNnF5zbP8sv4czLABGw95VBUNdE5qApdtlqds&#10;Wmsium3NrrbogG54kzwhOr/CRomAkqgRd+RrRmyw2cJPRdMb/F7gsqFjs3HkwRfiDTEfXJStwUy0&#10;mU5zXETp3tiEYQR66cD4zCkXdGYFG0bOTWak9fRcZLYtjtuCu2xZs7mPzbHC3KNb2QxhTvBkPpa3&#10;LnPdxDJ+JQ3BOnbq9G9jSkcvbmNinjKiL10yxlFNJO0mx3si1WfS1Bv86rXQciibzpsuqA2kDArt&#10;LPPv+HWkbWOipLDfJtlj9oB8dWWWAOiG0PkersLG1dqsLqbdPxN9wwKU39jQFG34HKCdy52S89Vf&#10;9XE6vcsl+5rVEuC+oYdmr8imkZ9n9EZnMVMo9JOrZXMS9Jt6AIK8RytXldmKVvLscHVNdZqNU2GE&#10;AZvO3SD2PE33rJxw7ZQK4DYUxvx8Hig7IbcvmZBeTszrylwxG2K2gVebRreOl1tVm6DJ9Pn1G9kD&#10;n4sC/jGH/fRHb7MvsoKIut+rnWiG7EmBBGYxzhCO4PHxgpUeQ9HzL4elVVP9rDrG3Wz+d093l/jD&#10;+WGQWQRY2ZXnQBsi1dRPfEWyKfyfnTDcsgLUomdNcGBxU9ZD2eplc7eJrVwJQKwot+RmwBvSNxGE&#10;4cKXmq4uT+Xoz9SMyn5aEyWblA4PCuD5MsP6tFXFr6HdmixWbIodnZrbfue79GbvWbxbxefB/unx&#10;wSn58/ERHuOOb9I4RQmSr1ZcR4CQPTf1jTwZArq1Bc2F4omTP8ofq+9UzsumTP8n7J/rbI4DSxRc&#10;XDbrL70VjzJdkeOjVkSyDpobaxdBhxrgBrvyy2VVZZ+OVpmfx0+brtR00C721zi2cIJeX19efEIF&#10;wDdXT7s3eyeeiCEd6obWdtSAdgvfiCPtnQg1lnBhIiqa00CRgpJhXoDufcDM9c0NbjvQwgQUDIeT&#10;IIW00P6M4hk7pj9pgxls3gN9QPOERRarthjhkfkmqKDOfCZ3hA+CC5QJysyg8Qdn+7uniY72Nxdk&#10;AkA1vH//iIOZgoJfnJy/PyIt4AFh4t/uMGeExbcJi1kGRJ83Ps3AmYg67HsgDlprUTyV29dBRxbN&#10;BmmAofafnuyXwK6xTHJmei4HMBF1znPq74sIPsWvBHLJ7YWH1uRoJzwg/x1Dz1lmOB+PuLf2T91g&#10;9XaVt48hU/OoCz7n5WvuvTYSqhgorejJN4bGGK3z2V4uHjRvzH0lUWpSjLBzqAE6n4l9gpUdpmNq&#10;TMcDmWKjNltknOOcJJxuPq7KrAw2CSQ5SUKgUYLHXc7vgFwArDWdMVHDVm5/wyA7I6g5zKoxRz5l&#10;E6AAGmvReZ0/EkgabDcq6Z2dE+rZq8ZokkV4gNyPPS268DtSZFhcT66NpeyERfTOlXVMM9IF1hb1&#10;SLLQZOImrUZTANQcC7QT18cPbOaOdG8HnG/KXoXJ1N9Fp0FxFdsPFtRk9TJ8hF+x9JnvLAXHIat1&#10;9aCXTW5zGdLOMbPuCxGpWwK3RqTMDYkqIV+zfYn9s+3RWZtk+G4edJpPNyAu5c5S8DKF5htdkZCK&#10;oJzd47NdaqnCfexbCsVNRf40dfB4pegpy+FJepgAq1CpWNxp/NRjZEbioEbaYZjX4/4DShofrma4&#10;IxhSRn1ZAAxvXzuV9ivHgBURWWIUmKBKZ7YC1wsbI7sMIU0kn415DGNmbgi3r0RiqWq2/EEHvcCJ&#10;b3PMpToJs+sOys85yifToXuM8zV5V8Pv6Zx0/FpexaSF4VjdqUqmJ0tDkgtk3RXsSBhZbzV1HDi8&#10;UpEzJnxAVlZud5Pc2p6qgV+9moK0pB40kiIMT0UGLqK2NfluYtx3tme6T+xPlklm4Cb9SsakG7Ma&#10;h9IK5aC9Dd+ENR5ViydmoHzO3jAAzoJg1OC13PsFom2AmAOZmTPsxgYYtW9seLH/+nSmSsFBtto8&#10;Qr3L+chsSHz2Lj75wrwaHeHXZ+VXpBAk0kAqD11P1zBfsy9uertIJJKGntOzJbx8E3iZu4n5lpB7&#10;xOHT52i+RtRlX3LBcSVkJNNXxchBdLGQuk/3t73t5mHa5vaSw5Cwh/Z1N/N8M/kk0llZ4DJbqe7J&#10;OzMjQ8kmbWvua+2kkPLx8ZaqmFd3wYFveXcsJamoHvoc/sWA7bfo43Sf0xRneKI/0/52Vp+yTuZy&#10;x34XS6336X7w8ky5WyaDSNtss9PCVWtWf4pvifdhqqWusva+tc4WeZ5muYptNOjaIMuVrjliiPbH&#10;rD6nRDxSNJP9eoLKpoa1PMboU3ySzSFb1iDPOa+Yvl0Li7DoUlhovoEA84Eegps/m3jLRs0FepUw&#10;BLnHWIm5ZV8vk/+lDasp7gk9ILNZZAK0VT0fox31zK1LqPtD71wbotTkOkWHJcmPXnGWXfx9hqUZ&#10;7LLzB6+2hN56VmL2jmwqrdHoLjTcS6bGq8nffyyP7/Qq1389c9kKfnNfv7EqgM8UwB9z0p//+Hv1&#10;SEbGjwXmDmGCYTbpSFqrasVoJ6652C1q5dixyP6NSWQ54wmFDmDv0PGpzrrp6rVYugkmzX2KrlRP&#10;iuJK5wRIPk6EnCIPZOAyEEDWQXeep7VZ7fw2mbzZ3xsAWRq+W1Q1fPqG9FThLto4s/WqlwVPvHKq&#10;3RN1eYukNWnX075cgV2FlmAdWu2Q+u1J0KuBbLS6snYokAB/fHIaqa0paMr73dOj7dOT3RPD5k+/&#10;/8XbL96/I4UezwVVcEcUugDbXGgcD4940MpaVqanQnPy4Uf/W045hERcUz5zSNnkMNNsqgmQi6A/&#10;Bc9eedxiwi7FXn5Xx0hD+r0KSgfM5ip6JxG5JoCpw1RIAHAwZhPTztHmODUtbqAXbwPNUPvOavXq&#10;gZ/vt/fuFW0Yo4DRiwj//NSIY77wjkIKAEFirNTDorO/ck53btgUsVaitJVp75t1bJcsiTtCE8L4&#10;La+okaElKshrjEFUi0loXQ11syfQsbIUiR2ApcDrd3l5SeQ/bndmijG4yHJvH25vrsnnbiEw3fL3&#10;D7sPqYhwsHOMHFBK4Z5KitcfLz9+hIHYuwPyE9cMoHE28Lyfth5/unN38XBzxU24VSUHaAjJ+ddM&#10;6SoQQueEAvDUNxF3GoY4JuPluLVUJR5NmAvEorHfjWaPfWYMdOwCc3kl5yFPCrpVVKkuPYkuM9e5&#10;CR8EC4uEUw6eBJJWtl+e4Fbu06VZC6IuNVNhZy3U6l5ei7Q9guI4N2LxPe9autP1Vb/NnNNjTo0Z&#10;UMzAE3Exff4u+Rzyo7dPRnHTvBnUTU2IhFJQsVe/NhYoKRuvnx9UU3THie+NgvUHT+RKUF9zvGMU&#10;NeuCeYhiBzfwVqJujpw2imZc03AK1bPIHlBFLhgd8U2ySzC3KJdXJasGn3yCEPVoG8oMN/bzifFO&#10;ythxZhPAYaTS9t6hiRzM8416PMm8nTvicfkcZAqyTunAsFEs72vqhYpL729u7yGg9Ezzdc3gu85f&#10;cEjhQOWXCbVttmo5E9dFc+9H5m1aDRYCkx4gmZQhrV6gdyYV7aAl8LILkv2QG4TcAguEv3lgQhXI&#10;kElKS9X9xp0kq4IcmYvYMvaSvci9XYnOQiUASVuf2uWa00+WuHdid3rT1RBXUHns/YQAkHkDjdPx&#10;PtROZRhPp2+eTk4QjT2xeRIFE4qnVqbThZwg8VBvE+Vxe28Jj0RvJ74hQe3dEN0ddtGNsNUee7fW&#10;a5HGVdyhDoCUATB4xH2gMxClp+qKpHJF7u6NTKOKnNltg3+UguweHu8cV+QdRFTRqePBuDHB2eZj&#10;2pLCrFCq9WKjy6VHcJnKwQkj2h1KlO5Y2Wpo2NBQWR1DyB3LH2d6TFHGXI2nt4ZEDtkiBBdqKtCj&#10;0bL8BTfMThbQUlO+YC9eL7eFwETbM2fAyACiGCFCo5R0EEwk6TYyWnk+UV90ZwHXye6pBNzdIFkt&#10;Qlj0o/H2WyNdmZgi58AnB4vbeJAJw3hqn0TgGEQ+HNUQOkEVCS/fGPid38NI1scok+UCyXP1lW0y&#10;+OfVD7sDBbkV4LRb2kndyObTUwouPVfEku2ucc41FAI2JVCq+pASScCQ+ujsiwXTpaZosorxNKBQ&#10;OA0owMujbdrD7xUShOcrUJa0SsaM5PpRIZZ8ESae8A3jFsn+OtEBoTO9aGIMK6vIgy/0WCRYJJUD&#10;vv762d/zdA0nSAs6z7J7o9FLicdMsoCySNBcXMG57QnVDvnpeqqyD3OHDdGQa0a+Z9zQcENWPthg&#10;aJtkh2xtIRXKcTJAvAPX8c4UKVacEe9tF7TrBjnv7NA7LpgenVSN1PdOkx4idlOjMNwoh2cYrcp0&#10;bGFozNFe222uMaP6/0WRVgeYwzB7h3IV307q0FgsIYucD9EuFRs3OICPtabmWqC27vVrM6kd1vIC&#10;r5dIpmjnX5dB3l/MPAPRnmvTM4EL21f2q8XevBzXnbdF0q7+bI+1eLs8SzYlPtAEAaFIuLWGbuSH&#10;bWCX2yyCmfb+u+UxZ5xeluK8fUHypX5op0/jWl40cz4/6YR3n5vEqz5aL6k1XAYpr+5TOale98e0&#10;IsYKv/lMAXyuCLCZmH/UN59zAbz9rR8lqNz6zsD4WghN2xI3j7ZACpyb4q56V9aZEfeCfXWZ2Sxc&#10;z7HksRIUZWIvZZ+RTNQux1uSGtqKrtAbmOhfAFzxfyKKNRKj5zS5mnA0B6iZtLGD8S2VAigf0RCv&#10;7paVG+kd05vtERWnUOqjWfK1llyC0dUwSgHIVrgVhhYwsNDoe5PumcWKM9OoZs6KnnVQACnvY7gp&#10;thOqbn2zIDHsYSW0Zyc756d7lJj/8t2bH//ge1/BAbw559hH+Xr56WMkoAgePGCbdUazMgmN+FFy&#10;9ikephvYgHWYKS8YOwXIwru6O5dq1cmSU5wHxhcIuA28SfhywZ3y2zC42eyTjQgPOTar2Jlkfa3c&#10;1opxeNJTA1BR4FAAu2RNjAdh34AJbBlctXwUDE0oBdOCGIxHtAwEWxPNAQo4IhT/lOc9OXt7emoe&#10;MFgTuJ05woQniXzraalZVQpA8CsFgBEMFKe81uMWAL4Qxbw1+xjVevXsqyCt5gLoHHG888/mWlPc&#10;SF+QBvBKGoBYZzLI7T48H9BHXM/qDqA0wAfPSFg5/vdHCsoR3bJNKa6na+OjQffXF+gcgHDIiJ2W&#10;yUzICrh9evywdf/TndtPpBoMBSDU5jfME+AlaFFDMgvI/k+iitp1SZ7BOCHjFghpYcTjIlFAZzxV&#10;qT6eRgdLgkMSQM1CvMrhAgT8TDNlvAbyuTBRAcQbCQVAB9JR2xQfNHpfy8/JEMe3pkYxhIBOs5H5&#10;lnVVEyyr07xcvr8ZB5hnOfNRAZDE0MDLRPnWhNj8GcMy9ocUgOSdj21pvFh/pCWwEECUQnhteBSY&#10;gEOmDhPogbKMRAtZ4I5EAOYCiDoVYOfSenw8fng+2mJwdqnndkZYvtlDKIqhDJwSU2B3pNxQAFWd&#10;VDia7cRJn+CjbDXkw4ACSHY6qxpm4TCvSwHQWcdbD8SwIGM/23o83Xk+TkiLOhr0Mn4RmZSwBZPU&#10;SQEAxlMOUG0KNJg92qiPeKQfbu4fRf3i/3uU56kmYnx4UgBwc8fCKHvNvrphJoTY/CSJ59cj3WQF&#10;GjcqqaT3kI+Q8wvtSCormHYjkanB0ubSc/fYydbhSHd18EPWDrkS83WS4BVj0Q0byJcpP1n1u083&#10;JGroNIr0QPSt8cTCSv5CdLxMNaaL8RVhBslkSj5T+uZk7/l0b/+EzH8HpNrYOT2gLMfj6fnT8Qn3&#10;ppnIwiwj606XtGEWqU9qWZrNKry5M3QF0VBiaB32uH0H+ezuQVWyYZ3AbjSHbIopiP+N2mCf4tS5&#10;g1gySg3YlTTxdltRQvgRnqHxGiG2TCV7uH1wuncSChBKxefhWaN/InsISgrKrRAmYC+MNz0sX3AU&#10;p5+NLHW71hQlbw1MEtVRnPJ4n0ghdF+WhEkS0Ir/w6TI4JWiyjbhXNQOJwhNOYsl/Oii0HELI9So&#10;jombk62c0Uh1ug4HAkwiTAlDepG3CAkaPqbvMgXh6bcEpVeD40qRtWKz92DR1ZZsONrZqWpacbf5&#10;9rLXBpcKERWwpPppEluYOaQxEn2aIMBUHZXlCocyqGH2ijy3Z1gUU55TsiLmf9w8a6BuSdAAlVxi&#10;MExhcP23efx20AtAKqLj/5agCJ6abure1f0ujs1UVfDV0Bvnf0QPvUmOdu8gITLbXppRJPaC/EsL&#10;zJ1kUiI3sJ9oZCRMdmXCJixC2SSbWe7DjriHJq7Ri9aCCsBubEg8At2qV38MhA6NqP2RlALJKzl9&#10;Hsd0WunWmOtKWrWSbvb8iXBPfVZ3+yC/DGM8BW3EzLB54GlBrhqWIHr4Rl/yqt94GpnuLVzkp+Rb&#10;anzBdFrGdAlbYrV11hfVTmcOpFyn0wx6JgPz2aooc/k2s3J9m+bA2ULPn26IfdgyUzq0yqZlYvjZ&#10;4H9jolLcLtPSmeG28UokJulqdeZuJglS0p6M4egiSqhMQwNcGOFxijmmT3rU9lVWpf27pnifvJ9Y&#10;8zxdEgpgkVnr1x3cdQCXBZgJ0im6ujGgP7tvCMEsvXEvBdVv1lcIoOJ/dlMpYCmASgDa4AHu85EZ&#10;zZy82udp92Im5jlfz6FsO2Xf/PGyHPrQnSy6EtxNGEJnzoQVZfKnG9Nj8+KHeWoN4emy9k3vmbM+&#10;gqDf3NdnFcCvN/afKYAv/tRvqdcOZKbKe1c8hg1uCk1t1iBmsB4PqFCCAjwBAvY1iQWUGEY54FMn&#10;Oeu8tJ2LUV52TAT1nv5ypSbzeNJjGJNFv2Pi0hNAJozJjhyTAH+9vv05+wOR4rhOEGxUbQGDWq4h&#10;ZePL0P1liMFKgJvzry4V3Yap5+QrPLtfpkAC/hPa726pD7Y63qTSjQrBIyRE8YimImNHho3KFHvu&#10;GTj29s05BMD52RnoFfD/4cN333z7jYr1J8vXYVDfhYGWjmiABEa8yfvKputBSNRoghlaoXD2ze7h&#10;MTF0oaxjJoW9EvPfXE05iWvBxwjrIcDue09i/EhygwXLIcSwjS+myaX5BCZsMl2ZhSBZCJN+PMCU&#10;tykUAXIcHDxt799RMRCsD34/PX/z5u379+9P335xev6WTgAlPOBEalevI6/RcrRGHXFVxNpeJALQ&#10;EGYagBgQ7jKY9A5VzEnyf3aqCN+jWhRmIMBGnKYhkvO/R2uHv/kBRGmmctbu51eo/hEWoC6w/Uvt&#10;xuAz2ek3FCH3lApUdH2DEEBxtYHo4I3mBzPXIhf89HD78y1SwvF7wih1tnnw+hgpaTkke48og2Oj&#10;RxZQ2PlkAYwbxMPVHHOhgkye6cBFBhBM7rEcAysnmF6VyOggxiw0QFkHpe9JQZ/UEsZXMMkTtcIL&#10;oQZouqdjReC8dLVFjZzucfiX0T/GRle6NmJ6Q7AUQXlQCyoAbaX0cw7dshyxKGYian4FHQaKY0j1&#10;OeR4kjI+EhJXK/Bv/1bfrC7zrQfwIXexNL3biHE1rLeUbno82doFhNMnzAtE/K6a3Z1bBATJNnWz&#10;bybS6BvM8Jd1YCXnUkMkQQd22QlwSwmQSBn52EvjTPZB8E2hmijlcRT+MTZH8MAMajKfy3xu0WIm&#10;AAHs5qYA2gPNk9vAqJOQAjwRFhMtV7ZhERQIAPkAnra2rful5k0kPFl1dkgdce578lnaPU0SVR1m&#10;LsZ9GScbbD7KfeoVTDIIB8V3WkhTMG0pUn3ViQ+GD8L5TywS2hxjWIhIuLtFGuPcvQHCeS+e/W77&#10;8ebpLg8fwaVDqEQLo7jyE3a/7CFi/phqonBJUl7MRaqMEu10fnb8logZX/tnXxyevTk+RjpDY0FU&#10;ToU6n+1fVWGyWnrvH5+t4nlILoGeLbaJYfIgUIFFQJBKnUM1vkXAiW8ZDPPsvo8UCblYhEKJ03Bz&#10;kMdjB0ndRj7GPXl8t0OG5fKSWXJ6eGYf3FwLuHKw+JDmOkCY8qxaQprGIgKie8ZIAqLW+oK1waDd&#10;DOWm2bongsKFzBur3aANcujQiA7NHlO77S8OiSnMlvxo10dI35yQI0ZbtnQ3t3ZAFGkxlV3ebp4+&#10;l8xAl7bJFlyzs5AT4LE8wPnEvLiFH6BBUL6ps8DBo6wtW0Sma5c79LVFE6mwmhDg4LRkPcgJ2Hq2&#10;2QMCWZQVTHLKnD+h5v1NwN+yxtxYfJIwGn1/NEMLZQxk2viEa0jkf5FGunDhP3mEOqxzhHdbqlO8&#10;u3GGuNByvMkTU82wmgcuizE4ogJvoXT495wxTVqrd3e1v3ZNnja3HB/qNCD5dUO68k3GK+E/aVYO&#10;Wvp7eVWFjkWhNWhsfLvLluanFv1Jpc/2XRigePgLHH13einyqLZm8bnFjYPVwubmRmP4NNQkwXmT&#10;RWLQe4yipN54/YDrIduRg8C6HBKDk9lov/ODEXE132+sDkU6RcujbLHxAc6xJ+aRMsdrEqbDonPK&#10;E8xp4p3n7iTwR5cVwCh30fGbhC0dmolcwx6Sjs9A5M94TVR9+g+PaA9JdHX+NhNQZmrDcndGWpg0&#10;tVuTZ8HYpcxmr+kkCXmQkckMHE7BDs7UzwPkxqUhOlOmD+ff/eHM8T7yAvP5R5qVuTy70Ew375dz&#10;OEQRf/W5Nr/dDPsasrmC7bCW6lovpffzL/0Qmih2WG3CXiQNmBZmnAPI00z+lY25e9T8JKOfaT17&#10;hJPNzhxC4SXOP1RmmrwawEfoVX+QF9fJLJlHezX9xhZu16Uha87VMOFBPqcD/PGfOBXA/+Tf+Xf/&#10;hX/93/if/j/+3b/N1//6P/z//Pb52d//7u3ryfyrf785En71j3x+Z3oA584zYMb0yAC/WJYcQnif&#10;HvYP8FWS1Rsjzew4mFU4VwgTxrFH+Dm2dKqbtVovhzIOlgc+mChbA8K1MbDUI0pUKxxbQrN9iPkJ&#10;BY7laVJB7E/OiyjhWMisfyMNkqMZ4wOT2rRYWgQD/ZLdpMd2EE62wmRoDRKLERXbMfsZfzdnreXF&#10;N3m3it96muX40Zg2u48HU8+v5OtaFto6/vW9j8tEIfSk5alJaeS8hqA+7SSf1/pZtmzyeAkjylJ3&#10;l7OBGHDRmbmFtdJ1nfmzqcYMVbqQg1yAMlgeg0YqgjppaH9PjlIeIWGcioQVKRgJnOKDEXGOHwcL&#10;V0m/qcZwH5tpF6zFAUt6dpSyZocCmZuse5dsWg8ALaEt6fsxpN8cnsBxkI3e54c0wKD/4v0XP/z+&#10;93/8wx/+4Hvf++LtW0qQEabqKb3hGiIiDQvtq44igVHQso9c2yYHAP5bahC+e/fu7Zu3J8cnoElP&#10;piQyaH+FUw7Xk8/SS+lzX/QtN9qHrnq4ebr6eEfqv9uP949Xj1TdQhVwvL19Sro/fMFk7GfKIeel&#10;bPjHq0+fbi6uHq5vZUpgTLa2bqh9eHf7k5urn9xc//z2+tPdzSVRHWarA14k7sKvrJgkMzAlX4r3&#10;0eHlaZgWIH5yDYN5oBWIP6EcGn/iCDU/RHx2Nc/1Di0rLUaB535Qly9+oizCAo2kJcTXKBtApznr&#10;DDm/u7pCyABi34K+oiIhInDrv8HPCMVMwT955dQ7oscW+kRfwJfSfMXk4ExLDJiLUuagzpp1GMfb&#10;1xO7Zra/qcE0hksXWNbRovA3FqzWLgNu9kZfIuS+4pUujVffbUuyZc7nUi2XkIBTo56Tz435BiaN&#10;ybJzgBIlNRoT9xPFUrzaeT/l/VgXsJimusNVTnAPj4m2HC/1k8r//Z3zo723R/t+kSpT/XZyv7vg&#10;N2BllufaQsYGVwEA4BRx+geYMzkfjE4JN+Cjqg4wMckEdxiQI4lSPmBpoWurR7yz0FGITH46RTui&#10;lrFP9UxZOsTE8WbxU7CwR85R3ek0GxjHsDJwJ4dH+P+JyYED5YbWElQdc0lxPIgJMwCwvpLuZJxn&#10;9Y4mCSzUBdIDVhJblP7rNFjZSiZRk4wrrGcwDK4/kmyA73z3htinN+/eUjiU6an4AvrGr1CTZktN&#10;rnSG6llNMkslvkfFEUnEJgfhEHbJEAbyvHPA3kD8CGRc1w7rhXSEt3dPlDJ4eCD2XT81GyssCUkB&#10;6Hk6HKXPFVTNNeEY9AYTO4lXPXfU1ESvYfYJQwlA6qZT6DAVkjb7puPYDKNJsFiPbgbJJenF4KnN&#10;1CEYZlTKk3pq6pBntgQchFHlAxnt8j8xaovFutMlvkBZVpjsIvBBhGPIZm1tXjampr7e+348C0cA&#10;7oSp9Ai0bPYBd0hIbouPmks96eOSV5U/IQVXMnuPhAaVTL5VuA90YtCc2RlS6lOfoJ9NalKbv7aA&#10;WvALZc2+XHDXgzhgv6Avm1o2jE625oprt9QF2g8WQuQsTna+CQF41QuDgevJLbZJoo1imbUh9Sgp&#10;Q8GFl6+gvs0aKwWiVZLNMp1dbIQW7nLNpJqYrnzpBqgr3Q3SPccsi1VSJHRi8844/yM0l+WL8r9N&#10;6tY5LS+wifkxMG9ZBDUXilHTz3MaxMIJPuzPijBLehRadoPur0tANPhPJUoOzo7FdP7gsPZTpvwM&#10;xIKw7coXGNvm5NLTe5GVOO0bXjGnWkY2z5rRjKihjugugkLzAtd+k6/i4F88ZkoztOGdLX1PTQFR&#10;eId7gcrOyYzui3GY+Ka5eG8zRI79FRfL6kS34oRrles1RHJ6Z663fh4WrtM2Rk2nYufk39Jla8jW&#10;uLRfMxv74I3Wm/CIPOxmks/Dz+DODVanzICscZkObSfNVz8fX3uOOTX24e6zxWut1FYO7ZE1MtzD&#10;yxpLyoY5GCVFSoD0tdmZhuToAdee6EOuKdkVOZZeuJe+a0X6TMc1tUnNereRYXMyvTtQ04ubcR+3&#10;xMyTX+ySz//6z78HPt7dgfz/yHb8jYuLf/Hf/D9CBPyR7/xD3/A5F8Afr9+2Tr7400/UugbPm8uW&#10;xCdmo39+utzdvTs55XuwIfsX7wA3nxAJfYOz9h67Ah8dcErPoZCdLP0H97v7j3vKCEh2Roz1E54V&#10;MCkGE3YVDrVUXyVxt/43PhS9MxQDWuIdIm3xw6LTxH4nhheDHLPl/p6gbp2F6JyRx0J3RjkXBVus&#10;4thXzfbl/zGIzDLGBsH19dgZxStuZEuq48Fn3D/ESeiZ6S6bAnZsioiPWw7ccxzMq39Ajb5ptRKh&#10;K6/srocCIQ5tq0aJ37Q7KHDGR1IH/v7uw3cffv7zr3/6k598/O4DUEfRAXtr89k/75hO7/Ias5Ze&#10;A+F49mJsxUrEkhRdgBwMrn5GYkGDTOtvPC8xGkmmECcMbedhb7jQzdXZ2cnbd+fv3795+xZ//BuQ&#10;jwEFDw/086kqewHR094R8D4Vq1LWjizGQH200bqpQxVY8+EIfXsgwiE5r/eOjtC53pD1CruY3R9V&#10;9vnbs/dfvv3qewdHZ6j8etQfH59++eWXv/Xj3/rqqx++e/eeiwHuPn66xCUH5JB0T10i02UTpex4&#10;RU4hAN4me8AR6tmjI97CPs8H9Qhubb17++4LXu/eMw+4+QVp+z98VN6fQmWKbA1ckM8GbCi9hbyI&#10;Y9bK4hq+O++2Ho8fb3duLu6fb+73Hg4QkJ/tPLzZfTrZej5+JjB962jr2czllr5ER7v9cH9I5HBK&#10;UpJMDokDBNin7a2fbT192tv5uLf17d79xRMUAPhjbwtwfXwIUUGIMR2F2hzGI5J+YqKdRKIdZcxG&#10;wjCQxFFsIVInwtkSedu79+o3KUlJ8PBRoBq9IRQRxVlsSTMTcYK50ymw8Qi3gCACgMUXkhMgX4JK&#10;4rNKxTocvAdbDzAlwD+y0x8f0Aq1+BywnqUx662hSOEjZd3k+9Ao3iIEGpfsE/H11OkkYaRFupmp&#10;BrujxH6i5Cdr31JxzKC4p1MtsAEPPl94+qT9r6MkSRKd1SkAKRyqoJxDHzi3SyfE6LMcnV5GEky4&#10;vEsA8LxaHk9bTFPgXzId0KFoQIzdIWtA3C6Pt0wTOtGQ0P3r7SNi5a/vnsj8QMINfbeBeBgdTetn&#10;qKp+ZcI1tnAL7W/dWRPyGYX5/dudx3enh1+dHv7waP/9wS5idmQFhA+4oqP3mSTIpp4XGOL5t4Fi&#10;ySdye4wpVsUGHcFa1XGvBOAeFIqvmcgBAwECBSc0e8Q7NcFrnbaOHd+LGuPOjlRHxUP21JS3SIFP&#10;aw3e75CYn1gDNwEXMMEgUBtuQOBINEeYb8zCr95/8f7tG4C46p37B7ity0+fKOXZ/HnlBLnsze7j&#10;1R6qFJETCKaIMjk/L2+uL2gFSqpjlARnx8xp9h3F96QxSdD77vkRX0Sh8EUUAKURDs9Onw5On8k5&#10;6qNpv7nq2SNCJxloi9geAI9vf5veRnvhXEoUFcyOsegyAg2+4Iy45/B43Lu82rm7I5yHtQ19B/4n&#10;yz9f7OOEFezhL2Jgrq4RnlHVk5ls1ox7ktkQzEahRwUwKAUYMLPPuHfbe860RExExGGOR739oX/Z&#10;W8T20LYUEQQkxzT2VGPKOr4VI1RKFgg2yfJTuSWF85wNKQ6XTS5oXLoVn/NRUg+MAV17PxZ63c4J&#10;u42URjooKV1yPG6M+FrM8b0lrSzvyDmk6e09Q0XzGd4jrWA9kORThAmlo2hHpxobspVP7k3EEzig&#10;2j+FUBLGYw1KyyxaGM00PYnqiczcp04W0mjOywUtOjAAJnljbEnAj3ApsL+p4dLeyms8pets5MGZ&#10;ukzX4Pzyv8Fyea/REcnRP3g2ntV0QjV7gYKB+8VbQZ3um+UXCq5KtTEOa6GVdEi9zebzjYSikHdB&#10;r6CxDE7KIVLukvhkWfcYFNYXNrQuMSJJkogMDlJZ/tGgcaMn4KNE/g0Ic4gti2LH8nk+EIQsvbmU&#10;GYn8yUNs+sEG20A3B3uldGzU1JFkpHqjqCkugXx6ESnlaOO9iODeyVoqq6C3yG6w9PjbN/BM98Kg&#10;uYVrX6D/ArVWkPDJHR1PKjmsqOcinIlD2W03KFCgGVEaP7JwKjuVK7KpUIbtUdVWRB8oHhN2IP1Q&#10;puV2/D19mkAAp5CkeSCis20gOG/IwzYvrQKWciiZFj5KZGNxWWXpOfUl4psSYfquPefcTz6oRCFN&#10;gmMXZU9dzcyIXbxo7Mj0cYmov4XicVVkZeS/LqKEOPXHlfsMldNAjFx0OJ3+JnNyJsrQDHE0RFzT&#10;Dk3fDZXiX12mfWS/B/8fHzhduWDZoKi8snhGBVAn3WhKygusebO5Uh53IHg70xamI7oSI2DJagz9&#10;NH6sTrMs5NF1hfDLSk7sjsu7M7nvcX0ucm6xBvaM3qwyBHEIVfmYm9pxw8d8DgT4k6UCQBX5P//L&#10;/x7D/b//5/+5f+HP/pk/9Ou/+uMf/tt/4w/AAP/m7/9VtAB/7ssvfl1A+1kF8Ov22Ly/1DVWKyWU&#10;kIziG8nag/nHmKUi9tXtHamtrPICSMNH0uLYqQwAcABwpSKRC5tDSydCF+xyjKtUVFm0yZGz9ogu&#10;3bj5Go9n/g+P55R943rsBjpZgwYEBI1MGPX0hvFfNkYErXxqUzKOQzT7dMKQRgKHy9ZS67ObLj9C&#10;99buPT0s/ZfWgxWfXg7jChByhHZvLBHOKYjx/PHjp6+//voP/uBv/o2/8Qe8vvn6a1LMG6QZ/t3Q&#10;7pRzZ5ubHS5ew0i03c/MNh9HKV1Mz6SaH67fSsUFfXwqwlWdVDWyy6KCot++e/u9733v+z/4/ve+&#10;/z2IABBpbTH7PErv2Zdb4KjCvH44eg1DRSP9b/6/xCeaBcDMCRGhwkOcnJ1/+f3v/87v/u4/8A/+&#10;Q//QP/xn/8yf+TM//OEP0RvHnNkjE9abNzgC31IKgYZPvByGZerT2drmEBKVhbgZ0y0+8Ah6O6z8&#10;nF6K9NrcfsT245dUPwyMFBHpaG/gct0NOXI238XUTFkE01o8AXotYIntgUMU3LF3vG9pS76mkqHn&#10;TbOIAYzN8J6ZyCxigosv7u8vwVyK7I2zX3ZgxLvNt24pAzT6puXPCx1GkoKJ1BXSbNyb2oymw/AL&#10;iBIsrVNRQqmq8nGSdwIkF6AWTE1tZ1tp7mSst6NqL2aVJi0ZmA2ZtpyVkePN5K65mPxPWkx1wuX4&#10;nfo+QRHREWfBJauCoMJ0nPXdJDjIzp4OX1GXNbnqZSk06nfjUpvwHJ1rSmCchzEOssJqZC/De/4Z&#10;OY9O0brR89IZa+B6kuqNeyQ2qmc/08ra53HWZv2kKNbGIVNolSvQC7HfTYpWpTl+c3iXs+PDt6cn&#10;787Pvnx7/uXbN2cwJ9XPRN08zzKOjjgfCmQiS6j+RZvDDauveio2BpxmSrHFa6Cy0Q112idmAsYT&#10;6UZCHtgz1e1HHRHRdU3beIp0+ydfY/RLzd3QZBJNr0GexENm4gm/0uy3j8xx0YCm2sEZVsdAw40L&#10;Jct7PJKx3hLhpfPVrdZqCtlrneNmVsz/6kvQ96gvcdvnPgwZEgg2riTiIBWHgRAj78jMrvs9Fchk&#10;99Jj+OFT8iK5Cfg+TFGsRZqLcsoviwkoljFPREQr/WdCCZIdIyUAWIUIkVLUoOxGa6KWYiiiqamr&#10;YiA1RIqDOih5bKcm/3IRuAZhO4tD64Wu6HXsymWo+3m3oxZbcF1W/9Jigyly4v9Tr7Yh06v6h7Fp&#10;rX3Ih2hGfeV1UG6Oo5eDvO7icXPPYK0WTTXJWNHRtSUNWnYVF5ijXB9fwFhrlbj7xx9YpVLt+tjO&#10;y7VWZNBJkvmSOdOh6/IdS37TyHxy0Fv2eWdmQpE6R6vkSQHfRuflGChqz9PNUMy3GZKcr6UFOmA9&#10;q17vIXP/ObkLIwevzDbTlr48b/agoqbCsW5E8TWupd5FJ4VZnm5WYZyzfcwumC6mOYHa+aHxu8QT&#10;5+YUmq+u3Lz7xefflmd4+/O5nLea3ayzYl4dhI5EsVbsoR4Ii0qYUSpGy+NjqM0ETOXYNMOjwLvY&#10;wXWzlqudnnndkaubB4gWw2V3y0YsHo6Qa+ROm1kR82hd/1UHpxsH1OY+7djXs2sm2Txtj41feHVf&#10;nPavbdZNcmZxmzibZzqi62h1ZDahvGHh6rUCNuftpkW+p/t494HZ72dPmC7rRlOv+BwEY0nl4Btm&#10;YBZSLa/O/EUatGVr8NbTzSN4fi78P5+sATqNGXaj63CeZNNnXcr5Z4e1VNCrlw/4coa/HFuv3rKu&#10;9tKObEruHJspOdTFuv+0cA3Cy8Xahl8Y9c1SnM7d/PVqnH/5V2t8Z14uw8KRGuHML8+az//+z68H&#10;3qAp/qNev/f27b/03/ivneGx2dr6C//Wv/3H0AJ8pgD+qD7+T/k9GxHrBuwB/v/06SPQqzHV/CQZ&#10;1i/9SeKssfEwpNjlgkYSxlzxfDYjPdgJYe1qTe02L5JAR+OQF38cxi7HmJaBX7pSMQu4WkS2YmFO&#10;GN6H2SmeivHQuMta6mwwPYe0bhMxK0+QyxZOG1Cqoli9uC3M5sipDFrjUi/WeY2Xwv9Foc4xq19I&#10;szC+85UfJVHi4+/ILhw/K5D15sPHjz//+uv/hNdPfvKzn/3suw8fLq/ptyQDzHnJm0WoSbvGvYJk&#10;wvSr1Nb6TfSAumKuL7rkyaOqHbDRJAiBR7RHVKPtv0fk/Nu3b7/y9eUXX7wHhCeEPnZESHLuuzF3&#10;l8m1rK+arjULcizlvAgFvTxePDEDhMr3Bz/40e/+6d/7M//wn/1zf+4f+XP/yD/yox/9GF06HS4h&#10;RMc6UkRf4+iQi40dgz7XoZTNiSGyBnBKisUW8RjUc5CUiDQAc4Ip9+2339KZ33zzzadPnxIU7cdb&#10;srFToLZ3zqEYUc6tMASJj9fUa2h94jW0k6Imh0+qxVTa2JHMzDH/PzL7Ywu8czUGzJkceXdI7AFy&#10;6ah4ZcWCcjRj7fe7DBni6DMyQwopyWQX/0KcdMqpY1s3XT/35cING2kvqZJXV84feuuYNa6ROvMD&#10;Sh3HmiwjKk4czdioC8U5V7RxI3BN9sqEO9bIdLAizh2TJus0DqdR5PNPOi680Lz6yInMGcmutkQd&#10;UkMiFINXcRqSaomqQ3s1XFIGJ/TXC1RI/49BasPaElXJkWnTJ/SDKp6pqF4zJbdQ+9Bomhmcsc42&#10;xmmosnRos9/RXO6sg1FMS0jFEasGAuvN+TnBJlTwsLBi6KnCD3ookfW+gqaWfyuQOF7K4OdaVtVH&#10;FiJ0foSzE7ovE3/Tn9k2gxHyAizSDtQbTFAGiKHJnjMAuWmZfMZmf1h1/jbLoFknmNFGAh0jwz/l&#10;jiETc4lb6bM4WzIBilbTskz7XyTjCJ2wNSfI+8lubyhJaIbmO/HS/HdyyrcNAuI6LhN8gNc3lxeo&#10;ED59/PgR0tN8nJ3Pnc35MmuMVI6MicxEE5nKGDjdbaekR0hQPiT3pyu+U6LkVLey2rBZ1yiA9pvv&#10;oB26oOUrkjFDk4UQkBIq1o/LB80yDh05+uQKUuipzf7gEKbNiwNwuGuNJxOKIgxJo9mDhsp8vSeE&#10;3Bm85iYEaMtuZLx38j50sm3OowVuBiMV1QQiZvzmI4N/XpxxeU+lcN0SZ5+Yn2fHqlRgs9EPAlmt&#10;Dw+Qn716hUQoiEkv/QJ2GLy1MSoKOOkZZ6khOLySqmJRIeVBwizxJ5csGpy2LgjMFQYBFZybfTAR&#10;7Ivrbad1Byt1ETT4Avny9H3LYLwGnOU1z9tRXG8a8Na1VlxVaiZrrxl5YkEsIJY+mivM2IQ1Ku2R&#10;J3z5KmNY9r+v1WdDKrzaJbJCG1u+mrjQ3wu660WSqHiywcyJMkDvZZz4ARMiUTl+VRpFY2IUNcOC&#10;SyuJZ6ueqDE0dsCrf2aj8x1B9VlT9e3UvOkWWO5p9sO1XSfQJAcMZN+Ka1hUxozjWGHTo+meWQFr&#10;GH8ZShY1DprszJwRafe+Qr79fo3Yq19spvv6bJ88l5o5tKbXZoK5m46mYiHqzrwhp2Mv9DzoKL9a&#10;U6tnhz7qcssbZmNeN+2MzjU7z/t03b3n1BkKIH1enugV/h8iYCabj9Rl1bxZi1azY7J0Zrb3vJsp&#10;v+n/ma21DHOP7mcjgJ2Ld8b42xnazSTfbBCbz78sg81a6AO/MEXDnr+Y5NPO2hrJC5L+LTPz8lo9&#10;trnp52/+buqB1yzA/+j/8n//dZv+ORDg1+2xef+XP/6zeIEVDum1u3afwb1z94kAXqOwc0QIq03o&#10;bfZgJXAHJ4A+sCF5mR6eb3UkICnep9x6MMf9/j1J2W/I3mWGOfYE/KtvzAGF+XjMcYxDCGfXI3F0&#10;RDUfHuIcR3hgunXkBsb8m1x8d4fCXY98mlxgCDTRrefY0lwLTiAJt/sVe8HGPSceJxYSTb5pCwyC&#10;zH6p0zu5YDwQOTVRF9yQEd9QUQO1TVHM97skfeU3sAnciG/UPfIkQLcWiFbBbj6DuGbN57aDV7E5&#10;83EY0JBb07frFksoZdyt8R2SnYwb2FRcznvozfk5l0qi8thWlSymGpcZx9kJMcaTDy0GlISHj93A&#10;RIspmDwLSTzfkoLt6T3CX4vyobo1b+PVhw9Xnz5eXl4QLE5NNRL00/8XDJKh1mjNIwKomdFwMD3m&#10;JoOlPfEcWRchIeF7N9TwNlk7EumT47N3P/zhn/rRj3/3Rz/+0/uHZ7f32//JT7/+yc+/+e7DBY3C&#10;2GMgsOl/8gd/8w/++l//G3/tr3367purTx9Ix09evhPhMhzB/qmyd5zy8TCDW05PAd/Yimgm8Xpe&#10;m0LhBvNfLCAYuL0EUlxcACGwOAq8+bNnQM1NOo6nq78htrIGKNbW4cPN7vMtXtW7w+27o509kr+f&#10;7N2f7j0iZibDHmkQmBHbT0ePj6fkB9gjJvz4e2dvTohy3tm7oTwhKoCHx0/b2x+53dHR4+H+A/no&#10;PYTNkG4uOr2wxptr20EyKID2+HtHYUggHREOPLKSO6aYqaGZaPAKjBtBLycWQiB7ZD7KhxjFBion&#10;ClegwiiZZg6HJ1k6ELGLcRAxlHHT8IKMC2VgDCbH3zZ52ffPdDzyKKR1p3Y6zmSd6AHJPS0z12R3&#10;Rs2QimuKIAgYTsk94zX4BslyDY3wHIbemyawLji7fFOmTcFmVLJj8MReHulPXfN605y0T/vPBHjT&#10;Bpag2gxmnVf00nqTVYgaTqAlYiAGSmRKu5OR4fn55unx8vnxEwUpyCP4cH9pDQvfdve8f8vsTvy/&#10;na96WSk4EnEmE6lNLHDK4n2+22Zdk/aBNbV9T5gLLNPZ/u67w4PzcypYnH1xdHIW7cbHh60rPMSS&#10;oZYrjTI/CRNMucaWlOTj1iA0dmbMHK0zd0dU6PKOKTeB7qUZTNif+IS2f9T8TsqwILpcRq3osITP&#10;IhJk6Rsi0UgMccY1RqObCOQhD+ePLUk4NEPwnLSIw3wvj4r8p9J15VhhUojCSm7/1B0RgUpzEDhz&#10;8EzCPfdIlkzKvhVIF/ZTL9OC9ceU0jvYtnBGkoOweZ+xD5yyjCkEkvj9HSQWCj4fnymmcXtxRwEO&#10;Im8o+/d0c/d4dft4eXV/eU2VBDX8/IoxwoefYopWF02ZT+aJynPF59lDoQs+Xj5dXB+h6id4hByP&#10;d48QwyQFIE6H8UXHjg4efTYF1kwzo3qEKxNlgGAr+WQQ6UbjXYGNRFhSA7QMQGRcVRpHqD2ZZYbT&#10;YhjGV+vCTL4wFSYbAoKZ69bpdql8qBMedsNU+W5BSqacKRWFqMUwyY014UIBR5pbwWoTiyXvTEzw&#10;IV0ba1YPa+3xAJ2Wu98ASORNI3cP4E9CO+uwTkgtd2GenRC3wYquw5rPJiLdkLj0wYj3K2vPzZv9&#10;xsnmfMu1sifQb1G82LRxLKclwzTEmTzi7Xg+i7MXlozDM1/NXjMmPMWE0x214hd+G7+6R3ZUxNEA&#10;ZNstfE/ZyoIiO296pOCUzifUReVgVD+eCUUIND05jFMW0QCRQUFBV3UNuMiSs6QBz37xub0domkq&#10;3R8Pf07r5ayf9piakRYEnpV+9bYxPaRSU7zYe9rE5KSfyRGIFwzmxjgk4kC+hlQl2CTMjEf2SDg6&#10;SGbOaJTikBpe5yWY3C7zOPSvIMaUJhTbbRgNn3yFdiRFn8+QzSYgr6Kx/CimxySHGRRXMWR3ran8&#10;aUc6KZKWJU3MpFD6lpVd5fnQOYGzM8MKITvz8ncjTRSttCBI8i44mkanGKHThgX+84fXShf1nlUx&#10;xu0/wD7baNdOMWrk8Q5SM5QktjRr50UAkz4zIVTuy4EFM1iMm3HsdBsM6g07h/Nn1TcZu7XhuM9M&#10;XE0mlg2rmr4SuRIZzVLRoZitKe0d0P2anJvbhdwtw5uJtDD2nE+5Tx58LuMKXPzFUBP2e3u3MPr1&#10;apxnmFMoD5hl71Rn2pGU1AntszlU3mlcMj5e4p7mmvMYTQ2xFkr4sE2ChCxpDYTp1ldQpqOWzl9/&#10;zm/XzjEPOPtCxsFgvd/Y15/MigDNBUAIwOtx+Vf+/f/gX/l//4f/9O/+zuaH74+O/ss/+N6/8R/9&#10;Psfqf/+/8l/8tQbxswrg1+qulzentgynqyQxViCLMJm5MLbxviYo0BjDBs+JuGP8CREB0K2xW0PS&#10;aDhsbXIFJsUQphmX4t3APsA/+aPxj+JtJQKUTzWzOvVbSL0G/sdbR2jmlJImdbo4nMhTcpURiIom&#10;Fo8fHi1gbPJsJYnY8JWvNgaaT+y7SlD8r2KLhu95EiUvT6Jsu+8mXNuahNVqj+fPoE8JiPUFfDWz&#10;fENUYxsU9RgZGXG4MdMYwB4Xu/fwGg/PKFipe0XoXwvMTno1D8IENJNKMepf82xHSdvLbsh4jfVI&#10;RLHHjZNHZ05x+thUKVpGk3kAKHvMXC2eJvy6ur748PHbDx++/fjpA+ntrL+dk6bher6D3FcJ4Yg1&#10;mfM9ib6MAQvyT84shpdfY2NTCHAbjoQnIpY23+ySmevhee/heZ+vu8dd6qDdCNofcPt9/c23f+MP&#10;/uZf+6t/7a///n/8N//GX//6J//Jxbdf33z6+HhztfN4fwDSJqpyL9kmFfMbOFB3iUndmW/kkDQ4&#10;3WhrvhhaVCcWU/jma7QAqADAupwlYwUun9gyBUqzL146V44M0yfz4QCIoE9Lmj+JocgXAZ4QfOCS&#10;EK0BIQDjZ4fHX5y//fL83fuzt/g5AfnGLz8/XzxTxI5S9qa7N01lWksPGmVswInZgtR5kL3BJG27&#10;p8dnX7x999X7d1+QloGE6bh4EVAcHJ0i9+ZpQcKEu28TP6OrKOqbUEUrXlGmDb9qNNLWx6x5yEIi&#10;4D9e1YinVQio8lZlEyWm9NJYADmVJfubWy853XJia4NXbWLtwNSThx4yNcCsEjO+EzlsasA2LwEV&#10;lgs038dMF7/J1BnzphZL4xY9pj35Z7U5OaHtzDgRQzZp+zCWgp8MIkIxckpWCT3OJFQQm3JZOha0&#10;f0kVhtub766vv7u5/nhzc4EcST2AkCjYBZNcTQlOa1YIqe9wo4tPDw7O9/fPDyj/tkvCR0AuJea3&#10;7m+2Hm62SQzBP810AWuXvSrQN+pxcgfKdKSQYWocihNETC+ZRbV4GvqRSu5oSVCapEJU6aeG82fr&#10;MLFmrKYIr2PYxbyJvZK52hiLYG771q7J1KrGv6nxVs6F2MBRPC09itctRVPLvu7zuJ6cLsDVJC8w&#10;IQH4n4nAbeslTyHvVr5TAqDiRc/gCNN1zRK+QoeeWeDu8PQYacH2wR5JQ2QyiACA2iLvyNk5/W0J&#10;PbInWGzM6rC6EcmXcHn9eHXDpuAmeH1rhgbw/+X13cXVHX/yT9I2JHgj5Ukrs4GpgC0hz1++SO1w&#10;efN4cf1wccWlJBGuvBqnBXsEawf6DpkQBBlfVjolwsjNWApGHkK4btoL/5yafBO4XuA+lnewujm/&#10;rCIWJD6utjHK69EbGJ5ZF5V0YW9QoLVseGoEK6oZCFpCuwBnKes2ntFNTIuSByuSNulccUMwwcyP&#10;2MoF/fGtTijMklcvfXUh1qywdZWBaoK0wI2i7Zk8c0j3qDaFes86Q2lD27QD8k0QaLFva/gEg6UK&#10;o4knSaWpC76YJW77DTYpgHaOB5EtR/G4MOtKLy0YLibhhEbtBBJugO+4OYsh84yDR8ISBOepcQje&#10;3URnBLWkQek/ScRiJ9kGm2OnGgdU0cfSG/Xd9TI2MKKb5y9xIOGopecq3GgS0oEvxaojzlrQKRvB&#10;YPkoBza92ikWYidp1Cb9YLwE1eC/ONHz1rV7zL6R/eQFxQ5ucr8dmD6Qshhtfr4UVmLqpgP03tmn&#10;ekudIj53rL8EJTVArVxx+tmv2EaTH7aTtj0WVB/1RPed3Lat3MSROJuSXMKv+k86XypFeSVAGR6m&#10;2Zl0Rtl9QxI5Tu3QQj4fs/esj7he+f4iM6hymaoaOzvXp8pgrZc32oTcr9QXveZ625xqueFr3/9c&#10;ZYP81wfmggvht40D6cftYqsG/ydULwPiUhzwX+qqDQtN8AoA59u5abpgen/6f/rgFxDz8GzrZM78&#10;Kk/S3WzCg16dTw56c27lqIrtsLbORZq+8CtpTVs559wr8P+q9eUiqoPpn5udY/PBTqSelZsB7Zya&#10;bpih63IYhmMzuGv+vxryzVh//uZPbA+c7u//Rx8+vG4eWoA/Xms/qwD+eP22dfrF77KTx8uI9Uv0&#10;rCWuqCTFwkcruw9g2Sa1kO4uSgA0oSgmuDSpwb54TG/10O5v7YKbjG4GsO9TVpyPUMEbQ5P3c5aS&#10;F7D62BXyedNAWF3taODNEK4qHmuDIMqkSTM9F3uB8aH6gbXJwC9CN1GX1ovbSaTZUUiOYJleUCKH&#10;f7HbjF7zMI6p1MNbJb+zAcYrMPtLU2zlAPOY03eaiNlgVfECpkV1wdatc5vialM0qJWr+Z3O+V3y&#10;F0SqnutzkcBN9d5mWRZ9aM0k+3WVCTnf+UPDMyUReUfK7VFqy4RJ4KJIYTdMaKmESqb5BW/nXwnF&#10;tW7dPemsyN78+ISrmi/MC6IRviFEN3l783SVdlpcLgwxP4pRlDnQIE45ByOT5WSwGoKAdhG3p77D&#10;NvkOf/azr3/yk58A0bF/awShB/7w4ePPfvoz1PsfP13oxEa9z0AiID47JQt5kzqA/yjzTgOU359S&#10;Qkwn9x051CioXjk8j6AYuhmRBLJKJsAgyRLJB8d84+oZ+R4oPf5rJ/KmY4QoKcR8jwMfyHZ4uHV4&#10;8HAEBrdWkMqVeNgO75+On7YQgb9/+/aHX3wPXTHQEvULs81SaqTETOk+DGeGTv5e8eokIkrGON2E&#10;dF6kGYYq/OD9uy/fU86QyVsBf1NQ7Ov+UgltE5FV75wcPB/7LLGYxoYqjOFl3v5KVjS+I1XWEB9/&#10;j9poVoTy6WZP9KnfHO0DgDFYuR72tfgv8TjO4Yasx/BNI6hGZioDFkgic52pKZ4ZSBo5q9qK4uxM&#10;v3iSajT84gE+nkyfSl3MUvCauaEH/iaiAL3QRIIj7+Efas7xWfOV+8vS2cCkH8coiti0Uf+Ife6v&#10;ElIkrWiUghrs7cPT7aNz6DGF4Naz18Mo+gk3ALKXumNa00J5h/gnUiWE3kAac0wiySjIjwXfmiBf&#10;39xdsJg007XKdPsKAiPv0fqzmx39AQxpbfXpJqJLfTnd0dZZGCzHDqh63w4NQxWDNCst9uTGok32&#10;kqmXUUlHhBa1w2MuaewkKaLiFwfUMU2kuo3ITCBHoQlEuFmSM7ZApsizH2ksTEOQ3DCx/CyKMA2z&#10;R/Nq8tNE5TRqR7kO4JUmKeomX8IZ8RPHSAOsiFGeQ+zgo93cmGIyplr6xigntCjEcUhaISVqgS3m&#10;Io0oBmsgqUZyI0qMEXDhwwDCgu3ovffVHrMfCvW8sPoW9+LO/+RhDZDeGI7jqm3/VyFff2oQQ8TP&#10;cgSzQMckXednoGkmYdoZdq2e7NRRt5uhslioydkQunwhN58nJ1oEXYlWoUZh0mLo6V+K3Rje1fBy&#10;JmS4V0BA+iYZ02IRt4tmy+5ajti1dn6C68oQD9UUOxzCc3vrBM3LctnVQ6ojNVhdrBqTPVfLnBxM&#10;nGUbB20vmDXvzKI97Mg1+GcfyP7VvaVXrZ+0pFiOyspW6vwfmqOJgVw14eHnNtkwsofPGPSKxQSe&#10;2pmUbkUJ9JtfLJDXwSo/kfPAzinGX2uwWXvThkjYB2Jkaysn145M4hyfjz0S1Rorwj7v4h08N3Ns&#10;mJBM96DTiZ0L3E74VUawZ3UScjBhXno6D5u1nleednrSblwnmr2f37ef2ztZecXtRcOZr4tRWSqF&#10;2UKcYYnE7Cj58QFQ5ZTaDF/T17PN/9Ka6HRYr3XfDVhrO2ejy7wIW6BsxH5fd+mknQfsU7xuQdzn&#10;PQ/znrQtTc6PGF/juWyqKoF2yAgWyobxESlmHQC5U9oXXMmnZ25ZkLcVJct4zLMbm5n/5kd53pEL&#10;sW6G/YvH3iuW2h18Ot7HdMLMn2n4jNfc+uUg6KrpobzWT38ynbJmxWZ0MideLfM2dr7WsmlfpWXF&#10;yB2wXngz9F4zvE8GvQROLu9K8ICou35ib+a2awJ0QuZoSqKtNS1LVPW2Xbxrbm4GPZO2D5QZEoOh&#10;b2wrxxTe/NWxn8/3Yy/8wZq4We/zsJlbXhbH4m/u6+8iFcBPr67/D//x7/93//x/4ZdGC2kAP/l1&#10;VQCfKYA/5qTHmAZTmBT4CZNR5KBX5+4WFzi5nnGn4YGOIZQqS/EgwOoqkkW4uXVL7SYpcipu7WrA&#10;46FBZspejaPHomnJ1m7pb3zryTtGmniyw2uLoB7fP7DWHz+JCY+H6uSI3HIHanMPMNaB1n5WCWI2&#10;CUsKZCuPMSaK0cLG3M+Rr+o6yi4Lzh9a9zXKxWzL1NXGqyGrTTJ8ZMG47flNKr9vcX98CLdbz6oe&#10;UiyP/Go4S0HXwDC9CmzMUrXqFKhPGFmBNQDwltNyfwrgQuhK18TfoJAe+8c81qnEhDFOeDceWYsR&#10;JHwXYyqub3L+b5l+S3gcAz5eelLNU/8NrbL58QiRQBvPcEypauBGMjPcXpuXlmK5ACgM7rtbwDo9&#10;RFEBQSoqUCvSPWNMA/8/JWpC9j5+Ek/7Mu5TXrlnJVEbFvsSRAOh9JurrNx5hAI53AMFAJ0e9+5v&#10;n7797uKn33382TffXVDaAIJA6fAhVh5C/k8fPlxfXpBbHIxg0rWzYwJAzk+O6P9K4zD8SWOguQVT&#10;cnJK0AEDZiUyOAqRnhigAo/NsQZ2ATHCJADRSUg24Zw9bBc/HUYn0Zh1dYr9dqlpeX9y8nxyenR6&#10;vn9ytnd8SmL4XcIWTDmODb91/PB88rhFEbX352+//+5LxoALXgBCLLV3c6XS4ZGxrCYWty9ZBekN&#10;JgjiXytUMgOII3mitgAJBSmXfvR9SjPgJT2MIhRmICUGOVdHrc0ZZw2F493Tw+0Ta7ZVTxkPRBST&#10;8WfAkFCeIlnYDo+TI8HETyFmaIvLU4YiFemV/JpsgByMRtygqQH/kwc+FeydSYna0XRKcHuDN9NL&#10;LG3pF1kAKYC4pRX3xcVvVsisRqvZ1xHtaAyUTqfH1K4AkjiSBLpGBRsHp9aF1YdEnlKGUeTES6Qy&#10;hozfaMxhdA4OicuJ6rj5iJiienDZHOBudrZvAZaoMJ4fL1QJsTExuWm68Q6wRyS/OznYP9ndpcjD&#10;fhQex1tPpzvbp5mslBlhD6LkBZJclpU7RCwblr8+92cyX8IH7W4/7FEY4fp+66dXtx/o0niRW6nE&#10;XOlJwG174vsy4MDNKlpeByH/segMkdLIR63BRlBvJ58rtGsIsMb6YKG4zjT8bEwwbcFs1cLZsKZ7&#10;M94aOBhbyo1Sf3zzRfFVN8d4n60nYUSSX/5QuRQ0riUE2fYgkKaGpfk+jXTaIooCpYSkyYvZKqIU&#10;K4ajUSdAzpSdbZJiEl1D+oRDRC1JW2CRGFdyQN+olXeRymzfEe6xrVyfmcwu5JciYGQzEWM5/got&#10;3ObceeJsirkIOUp380XVDIQL6Ahu73b9iQdGh0HgG3GLzIZPxrnhdlaCavnopu8S1hQcqDS/xmhC&#10;xMIzpGqM3+hnG5V4vNwFWws11ObONpMo+uZ4m6SMBr5xzo1/EnVJcp0m3MOVEjpIHkTHq6EPhU/T&#10;2RtkU8QS+AkpPCC2zc371/1XnL8nRCQhg1ob4G6yv4xG0URwEdKeM8jo4FrlLZG6VUsdXy7HgD/R&#10;ji+WCYa1YdMJQ4HUaZiTt9EKBczJb1Il23BUNjfYILtFrP+lcRszPzC9Lm+hQ1IXhiTN467/BmgW&#10;sGRCevo2x56tTU5cideqERYwd3wl9kMVBbxFIDB12kQ1mQMbIcYKpbHnQxybnkb1oH3ljeDFDrBp&#10;vFo82aNcSOGEuvsrb0984srAYCwlOwMzlclGe8L5+U89vQZhFOIFbYVtGOKhfZ5nGcibAV16osC6&#10;klfxRfef/qTZ8HPcx7s/g7nxrxvdEcC2Qhnq2h0X8/I7V8sV3N0pl/bF2MvNBmsWUno1l03bUcwc&#10;2NyQjwQReBEbneryUTlF/dWJ9+LQ38Dt5ZX23fNQYcs2EQg9Vpy/RZB6X/RvO2unQ6d1tgI/xbBT&#10;udtMll9A7Jk7ObzbyblzIxUKrflBBaPpGw3LIOTcpfM1SyarZhWqGKaoc/L1V6blCL8mDZGzdIlG&#10;0ivz/phnA8/byP6RE2Q4otXCgccOyWIKBiNnh+kPZ27NCHULyq6WS9cKHFSfHc6UkZkFTpq8d2BF&#10;5m6/X0/oUpjfbn7eh/fP0Yds+r2TPKOX7/q2vjcsQNVzry8420PvGV7Clx8oVfIL73653mcK4Mc/&#10;/pNVEYAh+0MDAaAAkAD8M7/3p1+POt9/pgB+qUP+zv6TUH48bRShkwIwfbQ70sMt1iPM+yn4X0W5&#10;Bc6QiOtCNc7U4ua3uEEQiaOyRk2Lbco2CdylKvMBFc/Ma3WXMONtnVSmg1IyDRS9l5AlxJ/Sawd3&#10;u3siKWEELmNiUHE17Z4d75OU6nj/+QQbS629zvke7ZZ80heLUQaCOSXtEHhPqX8QDmbZ9i413cCV&#10;YAuiR1Pcma1D4AAcrtWGSUaMNULv4PptHDia7M9PZK2j4JZxB9uEkfMTNOMxqj3XlbGpyKZ37jn8&#10;+z6NXsKSH25vnm5ujGPFLtAG3AUSUhNRTfe1ya15auWu/JJshJbKDlRLseo7mgrbcXaOnFkE2qAA&#10;CQAEGDjP2WPv7q4uL8g3iKyisbtmDbcq+RUPmGM61nFdpCRfoCOzAWOI71Dp28T6N9dxnHC1Wu5a&#10;NdmoY5fH0so+fHJERPkJ1g/4H7QPiMVpu/t0iDFpIMLTwcPN1vXF/Tcfr352cfndJ/L101cmAtin&#10;NlKkCBcXn+5vrrYfbk8P985PDt+9OXuDfPjoIPWS4CAMUaDcnJYXXliyCe7tc9LCUqCoTY3q6NeD&#10;ssa/jy79gBrkx/QGL5QI8XpVczhma40AAwyWcpO8Dvf7e/cHB0+nZzun58dnb49O3xyjx8dV/7R7&#10;eGdIw+7D1tE96QCez0/O3p+9+erdexAxV/x0Q31xa4Nd3hByf0/7FMdYOe/geBdWao9ep4LlFhOH&#10;3BeKk61jd0yChKOT7787eXcGn+Nx9kzIgRSAEzZOUcqyWa8O8freyeHuKaUQY942Z37UBY1hhCU6&#10;Rs2Ow5VQkKTQKv4o5RFzTxl1ImlS74H6bRHuuwCtk3dHDQ+QVAL2oJcsOqg0pxmcHu+SZgIQHh14&#10;KIAUNtP6xX1efP/Iko8WNK7a5BG3tWNTjJtAbbBAdqya0vFSHs5StPVJJNC82FnACb0xkTuaICgA&#10;s4ns0nU89WT5IYQcIokNgSqhu7vXO9vXW1AAT5dSAEQlMcQ0mqyNxhMRJXNCzVEw//Pj4ePjwdPD&#10;2c7z+e7WGxYU+H/vGQqAScwsthaAWTSAviIoo5WeiGcBY1JOb4cqe5e3zz8n3EAZd1Xk4vy49sX/&#10;6vtb5GuL9AQwgKEkE+edlNjWpbfWvOHod88wcYa0sElo9NacjnmpnZ6A2H4b0xmBj2WnFYgHIzRQ&#10;cwJjq1KqGQx6gGcUCZEvl4cxlIL6ktBQD1dsBWwklr9L8YM9lxn4/1aUnAh4eh9GBO6LLdodzfAM&#10;6FVms7koapUFFEhzdEcgZQKM3wHlALcvKFDCCicK4Pz86PQM4ZaxMNlFGgOCdU/Mzc71894tXMyW&#10;PYvSxD8hEZ8lBYyJGlVxYQ/PyU2alMx96OZhi7wj9w8I/vdgiF1cD9vKvZJVpYUA3B14JRCMxw3d&#10;ae8k/91QAMJpZ1qYDrvTrAwJU+DDJAYJGJPnScCXcePRecnKRnOR3nhBn1lv4ZiVgkcmM3EUhmI/&#10;UN4zbXCgWUUGs0RmQWPS5ABOxUMVi9HJxtxkFafH86MEhXjh0HSJ8B+vWBBGRW46qXNpvfEuluRF&#10;kXkV4RulltycRYi5KtI7+GP4dz7CppPQkolpLq6b+rqp5jOEg7cbuOHwDlZvtEDbVS95kIKJaM2/&#10;W44qdnsy7/jdINU8Ry9foX1iDAacswjFhUNaDHMx6HZ1V0BIol3ipU/ZtkRMBPu5gIrCylOEW2aC&#10;98f20wZN0e5ByY2LSa2TjmfzJDbVpik5E/cUZsmwuyaESNSYzBHr2v3AKpcJpUjQVegyx4EZZzXR&#10;fHHcjZZbSyEMX2USGyhmEZ7KU/LZCCqmGxfo3lAAnhORjQxoDI0T0rAE1wsRUIphXvGyMhkS7VOK&#10;FwrOzVu+xOwQEwzTIIo5ULNtJS4gt/GuG21/TIUgfJf+TNQA/iZTWMAyqpMGinM7jL2+gU+lzp6P&#10;EQskhEMePKWOC+sTnhNngdZNUiA5qbILpgqmH5H2CrM20QfhTQMVTTw8ApXSUDO5mk/DV7c93mpy&#10;gSYOyKJLWJA/j6DN/d6fLArAZTuylxcM3kGzMd45hMIG/He8cjX3pYbWWeA5UqJYs54iC/8PA9he&#10;D52S+RvMPKB6Vssa3heX+iD/gfcF+fPVC7hGQ/801Uk7KxRAJt2QUUlbI8+Y7So7VSdlxQKDsRuf&#10;kA4LzdVXzpE1hfvrrtL+dibXYgEWidA3rGvPDrwu6aLpb2fVpOl2XfajFwagt/LHHeLPFMDfLRQA&#10;af8J/r+8v//73r2diRSm/K98+93vnJ//t/+hf2Dzw1/lm88qgF+ll/6w9xyeeYoquxWAsQUAKKLA&#10;1K5oSvvaH8EsnsIb80XjyML1Bya+ATcnEdn+8z6wnitYNtBa91FsjpkCZirgAKyDwlzM+gzNP2X+&#10;O+LG4RM4Gg+2nwkjdxfAdNonG5poAgwAmleiCkVweJI0SONEpFVEpwr+U4EIkBMLjE04Mr+9PeKC&#10;kaNisnsI4ZnKHqW8MaJ6uQY86kNSKjtogPbsUej2Db5lj4FxMLRBa6ylrHnBGNxq9HHYqxnv5n57&#10;jceKTuj2pBABzHVCmz2g1Bzn/rj6v/rqi9/+7d/+4Q++/+W7d82Kj9Otql0ibHGtkyEf89dsbYlH&#10;llLOWWQcM1Xg8aemVrydyr7NA5lM/QaXGtDTEQVTEbgRQ1JPZv3IUWnmQE2oeL6hW/kzStTYzunA&#10;eoRjS5pqjB+SuPHy/oYE4IQeIAcxygNkzvje35G9j2QEPLg6f4TD794SCIAJgoqZjA86x8BRHQ/r&#10;sx0yDLIX1zdqhptNPvp2Z0WPP0TIyfRPwnNgHyxATN6EUeYV/7FHRcx1TXWtcCz+ckVUmqAZqBFO&#10;Tmil0xgznIwM+cj+w8MBsSfJXA0oBQOSj/Dnny6+vfh08emTgehUpgCZkxjqHBWCqDxJwJ6N1Q+e&#10;q7KzgQCMzimpKHb2wDLX1/dJeH5lDH/T/sOCMZUtnXC0c3ywdYzrOissAczR/7tGaCEe8vOT03Nm&#10;Bm1OWGPdbg16qBGcPH/13HjuHpv7IvUUKeB5ba5A3tOEC/RH/dYBmn4lpN1Imea5xD+f4a9DOExb&#10;UoBUIFI7pWE4ruLBjMsfEMAhqDMpZnLa8X98CCp0ipvGf7oxeEMLBNdgGnFRVN3EfkQwHsokUzGR&#10;BdpJXA/UHQgCJelYWdQDDQMF6jUHIP20WBj8E0vUm+ofhQMJSLg1Q3LPyoj7lhwbuaBJoEDPthR4&#10;CXpWJnP9AZ4tqzUJ3AbfJ1N2Hj754NoNo2OeGGd/w4ozuqkxQsl6reWtqVwfSnxf3TcDRMYmDXyJ&#10;Z7RmZ9k/RzcC2k28ZkxzwYW5A91p16ZU52Q36uhJ3BMsRpkq94VkhnqkhkY6vJA2mJLCneyweV9l&#10;4Ll5KB1Gzze5kvgtzJEanFOkNJYJYGhwyiegP6+GMkPQXMEAxu2dtKOdbTGgxzu4EEZNNEeT4yQo&#10;BoJnkruaQyU/EdTV8Zy9KlUgFQCwOxQBumkFxnE196scE/Vw0kL6TlKYjQXJAGvBNK3wIWFxx9z0&#10;bStTYzbO7uT2R83V2rQxOlNar5Z0KRx3Hbhv8hOkn7lh46e8de5LSlinkgjNQRhf3DAhAa1zL839&#10;+uBYB6UA0jnLcM4jtQnxsk/iAPF/binfIbWUnToHTRsNfD3hOAsEEullYcp85Bsnc2Ycb16+5uk6&#10;byjm6GMGu457WUGRx172ouAZJtUEu/Uyg1tCKtfwX6B2gtSdbIMK6hqu6jsnbVFD/upTtO+d+0bY&#10;xW9ZBPxCAdST2Vdy5W4wSCmCzQA6LnkSLBl1UZuc/QPB+5f9ORAibv4hQhrxs3gN4dzsyEVTGhsB&#10;Tk2U4oRPDFeKd4ZbCpBmYana6vTq3PIJZ9MtQlrPUitk9UNnXtKOiCqnqwKN1ntmo+7cSTBRd5R+&#10;7x6f1wxKpt/s1ZsNid4L4EyvDbrazFKu1F/kaV6WcEYrlw1obDM6D31hPORT1d3zmhKEM2LDIWS9&#10;reYttmmxJWoH5+2GcsJcpQ2NwUx3zkpt/+VjHmlDukZ6kkbq7/b3CYAs0Ze0Bn1afUvdl2Yg/Nma&#10;kpWXOvXT1LVCJxSEy05A6JBfs7g3azxxW5ldM/FyJm7e1V7djPirMZUCaJeOJTrNy7pKsztY0eXM&#10;+s0C7au/WyPqe+vWfz3XculN3Fn4Rt5Q5nLGLGDbWT3b4gtAl0YqP9PmzHc2uZ+eybGZd5sJvkB/&#10;5+vmXp1BeeR+szHAMyrZX0L4ZmLP/tIByXhOK3jD50CAvwtUAD+9uvqX/73/Fzj/f/aX/73/gIRi&#10;ny7+6qdP/83f+Z3fOj/77/yZf/DXxf9O0Zmyn//6NXsAMG5i5QckpXgQWTwKP/F6Pj8f4N++JYUT&#10;4IV91QRcUJild+9IfmcWfRW1MQQ0odjX+DVfbpTl4Lu9rQMpa1s/Apb8MXJ37sSFU90uZoXRp27f&#10;/ZJWj7pPij6GbNBajlzxSzK/vWx4PVL9okkyBglPaGiTEj1QvuL8ZIi24HjcTCtBUZ0GUf672YX9&#10;jAOghqM2QGwsnkgxcwpoo5hSlxt/RjwCCV02GbtfuU2MxERsxt5cJHqdP7An+4Q8vHn75kc/pt7e&#10;7/7e3/enf/xbP37/xTvYEG6H/56ijAAUCYlsie1SwyssA2YC8FUVyH5QMWB5Qis5+kFGTlYCoydp&#10;z/gKixMrVXdnEmUbzh60J4ig/brZGrcgcq3nQ+UDOux7AntBtpckwDLPOA5nax8YOB26OxZWEBR8&#10;ygPWJ95KsjmYAlAPibabidLr5w+7wD+4GyKFJIJo4H8idLPd9xCLsZJXdb8d3+USfzlt1slZK5Oy&#10;itfbu3ypUTEfID1/gDiFr/0tIub5Zo8vWCjsO3qYkmZff/31z6lD+POvP3333c0nKI6b5+vbratb&#10;8pNt3cBqAZr2LV8BtmWOmDgi0bE30CHXl1RD+3hBVbRvv/n4s599+NlPPn798w/ffvju46dPF9RL&#10;u/h0CSzHx5xolxiWGyQYo66SOUYh5qml2VJckBcDnFAAo7J5xJIGBTz2D2AvPwSngfu5y6erK74u&#10;YYAKDZOjvP4ZhsGvaP012KsGKQbduHmCAXssVzvAgBBy0JxmreJecNczXlVwxiJiAe0uHTh67Trl&#10;Wra9yzHB6P4ll6GFpl/NS6/i8AJQ0xKQPcR4fohEKm7wBfWE6B3YXq+UiwA75RAJN37+p4f958fj&#10;3e03RwdfnJ187+05sRjfe/fme2/9+uLtOdQNeoGUFd13tzGb4w6bF4nnLm7uv7u4/ebj9c8/Xn2k&#10;mF2K2qcOIVHszeqWLH8tCmDek1IBC6LFLo8FJjzJV9MniREKKuJZbt7sKaE9s3+8U3RgGJLEeiRf&#10;W+m92jolTRrrlIQNLPvDA1zchir1gvJP6PztNDYifWcp8KEcyOH253yKb9ACRCed/TSRU6ayWFNA&#10;XNU9Lqu5wuBkJiDxeMM5VEfz5DMDZ81HZ2/UmEkQJgzMXH1GiSnvR4jU+LGlD3YbWK9EfoR/NXTe&#10;Yip0ExRA09cFZhWZq3EySUiqYCShSXq++DB5BzKH3ZnbYYaGQUkL2BuuEdXA5LIL5p10V47UMr+L&#10;ryodr6HclRDzMttKKb8VUDMUYI3RTP6p7eoW2iwGAatFTjY4ayTw66UTShiNnf8aPuWKr3FhPxtu&#10;qIxsom/mbJ1tJKsyMzI+XjU/CifSnibQlVzJ4Zq7hqxKjEy+JvVXs/dncyi50D1+c75mavfVHJZl&#10;BtKo1xBkQEPvNjxTt4iMRUFcQcBAgXZ3F8d6knUK5Mhw6ytBMPDmxdYJ2nF+lT/qOHZ8iwenq+fn&#10;pUc9lLNOx8NRBMjN3f2M4qjbP2nhpXOauBOfRANCZuFHCRMxjL59lQRKq9Z7SpQsUP/ytH3Qwh3t&#10;ior03UOqExlMvTy1myddXTRjmH/OCbnOkhIWA6Ta9dPDTVGQr9CSL/2/rK7Crlej0gaWAXhpZeUA&#10;g/8HsBebpT1+vagJcsD0WQdZvryzpMbM7QUIxwIcM3Jw+QKlr8e/3TrTqA82voF5uEjX2qt/C9Ku&#10;8rzoMefh6oP5ZhRBffysx0U0DPe0BmltAH36P+SVz9qMng5zOGSUi9U79K+uU5tg+OJe8WWu97su&#10;/vXKpAmbmEt1k3hZKa9WzC8uufRfdzituGWZdIrM7tRh13DvpK+N3jYMZzQEzC+0Mfb/7HuD6Gfy&#10;ZvbVh7Hm/xrGufKasK+fevbJNRnn+WYsYh+/cEm/3Fmf//0nqwfw/P9L/9e/9I9+9eXZwf6/+s/+&#10;t/7pP/U7/+j3vvoX//w/+i/93/7SP/Wv/m9+71/+X/D15/+X/6v/wb/1b//1Txe/YtM/qwB+xY76&#10;5bcdvcNo4rS7zpoEWOLLPHm8wz96+PQIdgJGk9btHLS5d4SjCEn79SO6z91b8v8lST1e+4gMH/Gj&#10;kppu58D9XsuOZF9ImlnMejEspRbge3yyZxbwYzxWT/uH0A9JfRZ9Fhd7vNlF0beLuPp+/+mGTIC6&#10;5iQX+trXPnTbxvmHe9OdBEuzoHEPjep+ttQUMldF6h5m1iEMGmqEw2W4sVGfTRSgjdREBMr5kLnv&#10;kjMOi5cQyijkzSTsoY51ZH0CLQMctTvQHh7pgBOq2fHsBM4/HiBGbjhdcIzqAOkDe3pUhyYbp7AX&#10;TU8npCqam/ab87Mvvnz3p373d3/0w++9f/+GliDxv7y6vQRYXl7wl1gUOG3xtgY6rihHrP3ALKXc&#10;NDEHmGY9afqTDpz8DUc9X4BPagAMyQ6vISIJljI1V3Z0HqHqVXM8RANNngPgMS57vfaRWCIkOOSL&#10;VGxPBwcPJxTtYjisUJBAygPE/yYeII/X08PhztMZOu1j8ouDWqw5d41DTkecgQBEfxTVEAlCAgOy&#10;ad+TCCCp7ps6uwwAb6L79PDXTG3g6+5ua8I3xXZ5Ac+A4KZy/Zhs3zzvfLe1d0GZhi2c9oiRD4hr&#10;2L/bYY5T/G338m735nHnbovAlS0CV6yuoI8RXcN333337bcfLj5+Io35PQLx67ujh+fj3YOT87en&#10;hyfUMCRfxCOZv69u6RlKBYFzniBKqHkWvIjY+Pb66iP1DCjQ8OkDFADkwLdXVksHWzKtwbTgcPJ0&#10;4diqa910kZnH4c9Ac3vgVf2tLDd8Bcy4SEiaNqqn9Zy2wRUKJZ1kuj3xkBK5TSIA49XpQ0GvPvBi&#10;Od/k0tgCRib0NbZuwzMNd2zneSYrzXgif0ES0YeaSe0B3ePta22N124I+S/ztInnGeXExybFf5OQ&#10;b5Iv2XIUE/VeWwQRooJsdkaBiFHkiA6ov0isxs49SSJJR0/jdwH/wlcCNyGUzPyBEIiAFxJx3F6T&#10;RmL/9pp96mRv6/3h3ruj/Tfoicjuvw9HoEj9ys+5tdzt7BPUHjEqaUuPmBh3JLa4P7h+2L1CtfGM&#10;iN9Ka84nywEY5msigCQxd4MIBZi4gHIBPoIsAaJfRCX5KL3AbBu7J+6/QRRxZ4zhVcNpkmxnr0qC&#10;1WXwu0ATgCE+KZ8QQpIJQ7aJIzLzWzwFSJxicyBm04QCNo4NEAD5E0PCjpTQKshCc6uiooFGYcGH&#10;mZufI4RgYafcXZiOCB30DLtBcR20TnsWCjGbKglMTNyIuxMAtDQr4OvY51IA8oPUHd25eUAQYfw/&#10;qzxZAJrhkr0lah0ZgbHV3YJ4g4nKmDVb1/eEADATiRc6NnUDa2EsVvpHHB+uQNc1hGZF8NKZLvkq&#10;hlvgISkMwsmK/6ucoH+c4XACTUfroIx2eITrniYBUaUm0+GCxoWEqsx16RUTxy3uCULNENVUxk/I&#10;w2TLV5Rh3Q7CQaZuH9PgIHy4FJ9K5wRuRbo0Vn6hlFllPI+yxF9AV7Zn3yD/Emgm+1dxDd+oR8+r&#10;tCBvLiVnyBjKNMks+BnrFjb4wSi8BZHH/z/0VSiVRJpV/ZPAhEr3yxCbEWaBKePd7Kj2lN1Hw1qI&#10;KzAk0CN0RbXrxYY9ubLBMI4pRVto40MFTNThGM+kj8yT+M/s8TX/3clq5ucWuWEhNKFrhrlUKOD0&#10;l4azN3KpFxjcWAbRQ3Bh+lSkEpFF+7PpG1GKGSRoD8C5GYVuIBEGhoSY4QJuL/zW/MLJscAhyi6l&#10;PHqbLCTybAl1YA6OhorjYl4TxDCzfOmfC7EHUjlj0h/zw5DoCzaFj6hjNq/p35VktKByzZwEtefD&#10;L+qaDJpdHxBZ/nLK1f1CCEBiDDo+JTgbeNNQIPsu7RvQmaNofthjItVmvGDv55LsHMl9OxlSkWAz&#10;/G1VNR3VU4xmXWoZfVSZpqZRzIxY7PWcjQWzITNdX0ni22URu7FLKdNJmy5f6UMbVHIq/6hLJA+T&#10;GITsFTPl0sSJVOANS5LQdy5oXG6kr0aExVsVgjcT2WypEupu1UtakUMirz7cK9LEy7X9C9j7g/Xm&#10;ssb9SbeLfvmT2VFqNxh640831MLMpIykY52OC/mVDgyXVCA/dFqJisaYSPWXZdig8c3gLjg+m1sl&#10;/atH5ynnr2XQ9B1OqT7sfGCxDC87S79bGTiml9OO2RVR/P4Gv/7kpwP8f/7867/4l/4dhuh//E/+&#10;179/csI3cAHvjw7/2f/tv/bv/vRnn+5m+Di2/v2vvyFY4J/6nd/63snxHzmknymAP7KL/vA37Jyk&#10;wrxf7BGm6sbCuje03JT9kd4qwz48Mukb5gQO4kcKAWzdJ+DLHHsxoYy7tZAZKdZNoC8kqAMQXIeJ&#10;kkUdqfYpaaVIwXaKQhudtvt0QGfPlP3nO/T/yle3Hvef8GmTaf4el52V0LR0jOcXmZCHwDxcRlwC&#10;VdgSXPxqgiOJDF9rsHSMgR6QDwTuk9hVE4drRCnE9piYUn4L7MdbhkA66eTcqLlCRAYeBySPEwZ4&#10;O4xerQqehKx9RoliGpEz7oF8ZFHFWvYvm2Iic3u8eASmHg/YrCJ4HGvcgwcyIv7k6Ac/+P67t2/I&#10;uI/H+LvvPnz4QJE/nMofAUhIi4OYMW80MFMOHsSkpyl0g/jQ7b+SPywTO8jxoEQ4sdbcm2PwTtWt&#10;+3RAXgyJwGY9soaXR41vvgbN3MT30k3kAoi1qJLAndkka2Awatsd7T+dmF2f+yr5iJj/4fry4QY1&#10;MGQKIneS3pmsnQ6Mkm9bmXBxE5EK9XlKAeyjI8BjbTbFpAGok7VB/VYfoOcZ6TzOesyt1sVTZBuN&#10;sSfBIvgbw4cp/fERpA+BhBIDF2USruOZJCXFNUL52y2qGOCrxCC6vSZeQ0JBF+O1Pc7rkx5hi6pL&#10;M1i+gICLZ2TnSfZF7/MJ3mCIRKplmtH9jjBjR+PxDv7mItf4hPufCI5Pl1ffQefgXcYVKWHkYBKh&#10;DRirzrZhniJ0vXFO43rO670yh1TdVjHqetjGjdAo1nFiOsytUZ5x1LSDM2oIqExKyn72ZaikT1JP&#10;sO9sJq0xrOakphJkKneVHAk+N6lnVnH0rj2nO725Ps/SDOimarOop/URbGZWUlZaIAFmRqQFGkAW&#10;r4N4UV5gwT/dRpBp+wy/36C0GHqqgalikXrJuRoQD17KKPgbWIBbHp9nPSPOJpp3/eSmOVO/8rFl&#10;Np63bpCERAETmRL5EaJX4H1JRQchBDNYWzD4vMtEBXX1P8VrNaMrTy8VoCQ8CTh1k1oPfAy1Fcc7&#10;lmlhXdWL6bHxkMY7lU1G+7+frcZIPUhHd+xviI9jCNUDJqD1EbAdWajmNkRNZf7UrDU9kKahcBlr&#10;yPaH3DzlyNLJmUgJc1UmUo5jQGS8nEFH+jRrTXuD6FCYmo5LXcmp9urWGGDMAtu9NblGLefO5/RZ&#10;jEiD70t0BU7Ede+2HdpRrHUrZSBWdsuCMMw5NRJpyc06pGorJwSe7nFaBY2Lr2qrTok/ttkE/ecm&#10;CUWgks3+3hvKT1Srn8FdCNzZO+Op4UtiP6kCGxBmbDbzDk6chfkNqBgKMEFeBVDZghq14FFlXpjs&#10;zIJxUoP0meaR8n1JIftrUI0Q2sVegzicQtxuHRFZ7aEunP9xx6Xz4/N07RhAU/jvwLCLPt4ldZ6J&#10;E5m03tJauw1ngyKZ0l8DFbq9FF85ruOlnaa4xZogJjO0VeSca+mJ4XfMi5neSQUMu230RA55YWRf&#10;+UY1tido4FTRyayI9abVCe5P01tdQ706f871ur/YQe5jdazzq8ZATQaBchQB1O4kbqoucz62lnWa&#10;EAZ0yCAZNiyGEOub9kfi7yYKxHdeJjwq+0Ga6GbujGMrWHi6oUTmEOr4z/BuoHdEbRG2dfDSq5tu&#10;6uwK1dsfdhPK9xmx4r020WnM94PJNjMnQzXjGp/svL83Sd/1S1F88FexV4emo5PbrfmRds7m4FwM&#10;vva0moWbdztjm8ExtykDkPu4neeJfLuDUhDu7/oYM0FGOtQkrlykFEBuxcdJ9twoEk/8NRP6HT/M&#10;TqCRM5KZlLZrlEdgcN4ksbwogFBsmamZFevUWgs38QIDroOfzacy6p9wkFleCStoCJhfL692cAdm&#10;rVnS9ejcihnTQfQZZ2zn40tgtEaoV+hrA/I1/BJutgaq8zWP2FGcxeyNPNr8wWJ2NmuzQ91knZW+&#10;JmNUt093lmxFeU0nS36M9G0ebbVrWQb5oO93bvZTrzplM2qbnznvupbzwfm/TFb3wG4svGbJ5N9r&#10;fq4f4s80u/lv7utPPgXwP/w//Z9JAfDf+y/9ef5knI5Sevqf/9/96xvwzw//7Jdf/Pz6mm+AJf/a&#10;//c/+uf+/t97Y5Ktv93rMwXwx5z0T/vxWItGML8mzT5IluOT7OWYnWSqSwJv3OyANdDSDYAuoF1v&#10;vEpP91vgkG55lvFZagYCHkIab4OuwBEeACZr3TtCnEug85szMp6hLkgFOHZDfd3spkf405EAYMmD&#10;3R+pcIc79uET0eWttpXK0OKNe5Ltp74PTdewsc6ZtIBFxEwW7XbiFqbsVd+LiQpM0o49iyFEIcM6&#10;HJLXz3MCzyEl7w6tUG6ao27Z+hFiDpGjCrCqYFXDtVYyIBawFpT1sL9tDXL8iOYH7HlLKrI5bunZ&#10;pEIUTJHSzygI08JwfS6oYndv98svvyTfFt/ghf7m62++/fYjhffwJRPVz9GkGlyHsAXAQJXX5vhP&#10;6Xi6P04NN8WkTbbYm44KN0ayyh/ZXY7TjVIIm1VpaWwulZ8xdjG/n3Rc3ZLSIL9IPmQcajkrjAKo&#10;Da4WOfb31tHe86kFp4SsoAjyzxFJfQVhcZ2ehNQg1lxBRXIiKxe/4hY5CO5x4ytr91B+3IUCoHoA&#10;HnXymiUePnnCGu7BONDYOIc9kHjKWG8mBYsYuFGODTQfJOzRrDz/6eLxCfUIj5SIhriYiepHHJEK&#10;as+3V1BKWs/35CAgEMHS3tc3V8j2xe782wIKxKi7LGgq0P0GtUNkySQu5PemWpACYXDUyVr4K2vg&#10;zvHxIpdXF2YCII/D9fVH0yZaaKOZKrCgIIeYjEE1zU2UUy358nnFdTIQtDmu47eqamQeOQxJKrzX&#10;1xznbNLT6Ye0zxuNX0OwsalWStBdGiIgkbXeZSVeivw0LjNdaXePSXjtBTNxnbn6PtfpvDmLnUcM&#10;rGVEgabieTP3czGDF5JeoLuS9lGfKWkwnb7ElSCNkAwArISHYxazy6tP4HtpqHE26j4Ny7hsGnaX&#10;rcd7ehj9AGwOj8N8gaSEdsLuvMfnH1xHIocPkzuejPUgNg0g0rfDMWoZYSKaujtoEPyKp7zujk0S&#10;hLhr8xpruD8Iti329AuyBF0RVybGAMt0Y5fH5MoeU2Oxa6/2bMN1M+Id3OwY/sk/K+EXwfDP2E3O&#10;ij088ciq9uCqFMuwQSebvUk3Dg8I1Zfdiakso6plKQ0aL2hZFyk2oWCgaVxwPkBiHCSyYk6bDj2+&#10;coObShAZMV/A2V3U1KjCMDFhSpjEQ/+wR/8lfYdopQr6pn9PcEGNyv8fe38aa+2epvdBa5728E5n&#10;qrmrqkfTdnfotgEpksGWQBlAim0Qgg8kNjEiIQRF2FZQwA5WIuw2QshJpKCkQXyIQSYEjIWIUWIs&#10;8gXKbpx2y+nucg9Vp4ZTZ3iHPa15LX7Xdd3/Z++3zqnuU6e6O9VVe5119ruHZz3Pf7z/93Dd161x&#10;46+saSuarLCkDvW3nBz4HOQCmLp2RIlfj0Zsce4iJVzEe8KXKOSucooKozmZK4kbrsgWGn4bgzb6&#10;ZGQjTx6aSVRWX3xbIpbPsvNaMFSBb5A9dM1mi+JimbH4OzxnMbmYOXAk+JFTirKiT9yOFcH+CxbE&#10;M6jMuGbVxMnT6fdaCWWgSYirpmyMhZhQGeRKiCgYUP5qazGT7SFUR2mRTUiLdE0eB5JGiLdH0P1Q&#10;Tk0GVxFtm5Cx9iKD4o5SZ2vPRokXFoXTwgU29aCMBW+dD3GDOV1GximgMNUXkbFbFl7svHy588L+&#10;jwsgv4+DU5PVDAX9IMPSWyczZZNVXhWfsE2wtEY6BmsLWXfyBhIWX6Pk32qB40h3ckizoCyFZRDp&#10;ubJKPaDaKZC3Qihj2z6RUv2nsbDTufhovOYsBHRzv2WH2zxNj7XOnHInQ00+7QiAMnKMCA+8TeAm&#10;01JCVlrSJuLDxo/b1qy5moU2YpYw7SO+tQWnnOz2CNlGj1KScHOswGYxpjn632ZaFrm2cOtBxjku&#10;AFvgur3a4ntkAecIu2ON65cidNICy6TEfZzqCZm+rIpG+lP6WFGjeCMEH1Bmnl0AVdhVoYfqdetI&#10;nMxeK8phskCzxAhiRfvI8lgeJesJHC9BcKhzofRTg1wpQ1qfzeq2D4IY8thkIZm5PwMjd0ANUdZn&#10;rvQwdq/gWvwMJ0CJpsQBLO9nCwIv1DSmPu46KnmGN2LnAqgLsjG8ctPzmtk6Jtua8ARE6Uvzw3N1&#10;922PuMbNolrfF0rf/fQCCvln50OSzDCjZ42MF2n6mI3cdUP9UvCgG8w2qL7U3a1v9Kxs+7ityieZ&#10;bzUCEUcWcuUyq0d6bWmxy8nbJ9RzO/Lff99997sAfu+rT/7YD/9Q7H9eJP//hS/8HeL/d+fqP/hv&#10;/BN/6ytf7bwAF5vNf/kHPv0bT2b/7bff/gjT/dprr32ET30vfeT89GOSHzLfFVeaQblNfN7k6hif&#10;qLeAlXXUi+SYmLwspjKzdXDNhA+UyoEyPZSNvNufHWZTRQzQjwgJrmQf7lfHyZbCUvC6n73y6MGT&#10;hw8ePIAYkPA+Gdgvnr64eUF5eRkq50NY/hwDBpOJ+bbaXK6X765eoL0L8e7QojUPndWRIdZXpc6I&#10;6q8iOaKo42qCkcc9XgY8F5DoC7Ers62/2veIE8s6hvxfhNnD8dnJ4GSugmPQXR0OmCbOeyZ6Rre3&#10;xyWM3AyN1PNFf/oQ4xao8a43UbmYw3G6mkJfDnyfiDOQW7ERot4c1gq16aXwP0YjagKeccLj8OTB&#10;lYe4QjQT2Ts9PX/jjdcZED4oFrqnTy+/9msX77714uKChs2mcOBR+wzqOqoDrrAquZ1KNZycMvpS&#10;ucRDhMLnImR9WKAw/qV9Lga8NVZXu+FbywXFG5C0ICdczF4E9KZodtDDcXDmdDE9weEj/8uIiNmc&#10;5iG6CQjbiqdOHfQNyqoePTwZvnImxP56PX1xtZMRvdr1MbJIEYDkAaJGszaMJmc9CAaVBH4xGl6b&#10;K+tqPHpKRN1FyGeDhYHhh+HNDbFcGiMZL6tGJA+0HNtT2b/mJLTR66x44+oUyPI6MNm1zgPWAj8J&#10;zrDdXHIIOMmcQ41L1RgIBclWYJlw9mO2WVuBPY/khZxIKBiutYhx5VhKEKQ+WI6z+e7hQ6Ar7AvQ&#10;/+I93CmibHXaoXrZRTlhU6xI9R/dKMUeDsOtqhXI+aVidtykP53tIRaw7wJEc3Q8nCkCyatYGjzq&#10;trIgMMC4NQek0Bccb2VhRW/XnowKviZtAWPYfgj0fsEoJqwQOBDtw3NuquJLNAwSfB+xqKPxKZjF&#10;KkCDFiOwLhCt274FW4pmK6QVzP+ClCDzgYGdUR6MqdqgiLBnCt1Ze1IUlROKQepC+xYcyWdXiPAR&#10;jks5ZkgDoeeq9eRKB9JlxHapHYjdInJObyGVKjVfoI0MExCA84WGD+KS/W5xOJ6dnDx4cP7KOeUn&#10;wU/0r/e7Z2A1bm6e3tx8eXl5yercbJ7v+jdEkQRHn/R2UzkPt4f+SjX0FPsdUaciXIRSUq2vqQho&#10;WccyY+UJ0XKKgo79uNxR8AM3RO8agImsbsBCWIWWTBRHXTlTAAy2kvb1n3FWsbWUXGRtJun+UYTk&#10;QLUVwTIw75w8K+wBfVTJDDM+x71JNMELwDqHVFRarHYmbVZKvOx8PFd6iixCnIsizIN11WUpZQjJ&#10;fNJCokYHfKkRcpjRcrnIlDVxh7QrvuYblVexI1eoEqHCcEfOZghKfsF4ia4UhMtqNb1cjpDmin+L&#10;dFXPYm7YLLbKtmCZBESQV9RV86QIU75CS2G1GlNEZifQChk3J0hsW7TgZYQS2O2uOUBUNRQ37F5I&#10;JLBF9FbMs6y4pSvxifAyZl60wCEkoNoxlBcQGp5lyQdOE1AVsAg6TwkWe0h0yjEPDLnicrvdyewU&#10;B62U6cD+7buwiu5P22um9Tm82I8vxVOh54FRlB98izhxxQivZQ0/n0kNPC2tiqgxBmw+mYMKREN6&#10;q11IGsfVsI9j3TfnoTY/7PGTKcskyjxWH8GaW0KqfJ2K9UoAuNiLZYO+4Q6I+SHHl13ypc7L+xXm&#10;Mq02pWcohY5D2KhqgweqMIKNOSMaqvYFzx2QCEaqnEc7xIdeAHG8VMpAWebwRaYXcqLi+qQJdEcJ&#10;K+qCLQFbLRNYFP2DhF+MHJlQXjFJGbADUUKonAh8ygd98gZt2Wi72LziLvj9DHew2I6fU36K9oqn&#10;QwsTj18ZxbpE4spTYPvQLedo2wNCdKiXsTKbha7EPaWCc/Kkq4JF7HuTfAq6Y+M4Ux9+fA2kBKiW&#10;hEg4VKU3vYvh5+IKBnS1xqoRlujlWRAxW27YBqbrjvFjtrfkOi2FVN6dMrFl+ctxcDc+HPC90TEd&#10;MWayEdQiVx2OY0HN1DLicu1ZG3WeG+5vt6X9Pl7VPvh8dBgcHnNVlyFOKE9kq9OGpfqivJyQyPuo&#10;spQLG62vVF+yPkxXo93qCoS6iWNMHBSeKiFPayd65xv6cQe6LznDfMQZpY1ROzf+W39Wy1JxezWG&#10;xrMULX0D5FIvvOq0ZqTlBVyharmZQA4nPGK6EeNmXbdcReq8yTR8mfAgSUYwbZThXXHIGG2faqeW&#10;9MKmer+qu7JjpVArFcUeLaMZtKwdeLcrTLgIP1Yb3MpHxrr5AZy8JH0nv1HfknPr0e88J549IzVr&#10;3+nKuipbtjO744vRdXaeJrCfX3jS9JxqQP0pzzKthqfBoj/ePPWhVqo2vjez0m3KkZdDwsLByyvt&#10;8FJFudXxZG+bi36Zwaaa6sWyW1/fbcD32/df+MIXfvqnf5oQ4rfV8S9+8Yuf+cxnvq2PcPGXvvSl&#10;n/iJn/gwnyK3n8v+2j/xX33/xWQBkPYPBOBsMvk9Tx7nAggCMPv/m3/9/0EuQH7za//0P/kbP+ge&#10;BfBhJuIDrnk4/jg53iTCA/MWgZTiLGNqqM8XFBTDzQetE8E9Qk9L1EVjDq2xKAleCfEjSgAiNBTZ&#10;lOaB1jfZL6Z9SsKdo0DKg6C8UQzlzRiuborfPZycnI9PzqlMjYWN2X6DKtpbC4cra+24GB7maFj7&#10;9Wi3me4Ps11vvOTj2JKTefE8SY4QgaGaIUnqOyDBqtBHbvEKV4PIn4mx9rY8GwqscX8/O2yHyNIe&#10;sXrh/cmwRa6gHknIo7iBcJ2NZgvKpCnGhteAu5vROhXCTCZtCiqF61GeSQyXxFQwoS8bYbObUBAb&#10;9WO7oUPE66N+6hGGy/p85iaC3catHQGr00ZCULX3ljfrZ8+uYJJ77ymR6KvDi7d6Ny962xX1FCje&#10;JpZ5BQTR5q2Jqjb67Pz8nAMOdcsM58A+d5gw5CTDSTAb9hdT2NFH8xnFEVHeppf7U2DoylUXgZcw&#10;erb/ilIc+LqDHnvq2QlK3WJPts7ASjO3Yr1fD/bL3hbo/AZ/wxRY/ZII/vDqBt7CLYp8Dx8LXF5k&#10;RQy30yGRWXSHEemPynY/3AyGGzT13uBmNHpBuT6l65GNjXViLPP1erhcg+LgLBXzBGaKhkfqgtwP&#10;hEdt/OoEFqJdqpaTul3dwBqkzCBFBgBlC0/Q2254U1cM44AjHUPa+dbmhVaQB9Q6aQLQHVLXjyzr&#10;yYFE8d5wvR+s9n2tYmmswkIzP9K5+6PtCEsT1wHTrpRdTR9MAIMtbhwpGTgsVDQee2/ATWDP3FJz&#10;jppoLGey0umPGBFwekiPZmnQeOZNWqAqpduH4XCh0c3SQ5VggDGlygV7M11j+zRkJ9Pnv5uqTsol&#10;38vhQaKFizu5zoP0eYcu9U1pt7IWrAFF/zS0WHhvcWMomV11PgHXMCaKo6pAnoPdym1VHDZ1rl1u&#10;zcNv9jUWlyYB21hED6Kyl4IAKCE8bNyW+2v1CCYvw5bBgbOAB+EUPK4YNGx5UkKU8F9FyxOzi2of&#10;7mYBdazGQDLJcHAnatWvVoPVBjXc/aUEKEU0xAFANLqHC+Bqu6My4tV6/VwlSfWi8Bwza98JI4rJ&#10;Z8iwrSQaq1aK3zFhfll9CudiP9I1YWMwZcUJgEYPFo0xwICbAElCLBAAJx6skLyKX6keqozvAQlO&#10;OAhZAS4f5sR4s+wZ6yGXiDJtkKF8RnH6VOtTHJg5YYEYWqrx0jtY8SEUoXJEYBcjZ5TQoStV40+w&#10;990SoxgUkoKxuo9dAI64YfZvcQGoYpVwNxSKOIjQTGY+cBHGRHUeRNqgNJ8QE6jMGbgK1e1EnpGY&#10;JSZVzy0eAmQkzr0Z37MdVPF0w5P3oyXzAUGBXXDALwKQ1jKXDEFQu842OdJgzvR1xEzSYMqmrG6g&#10;ZKA8Bt2Zgl1yTrU4DeUqkJDdiHhUVRq1T8APMWoslaIR3CoXCxEidy5ILdu0WLUmY0cIy3yUixO6&#10;QRqKE0GhSPk+jeF2fq59leAPevictdyR3/iEhclwBLKzVGzXNFNC/ilJC4S3eOEGC20iVvsWMawC&#10;upIIktmuyidBmHJxLFYqlXA4iZFDEl3lV2eZ8HF/PYJzxYZUcnMCWRZMzLakCW1cQqeSh23u2T4Q&#10;cER8r1pQjFF23HaHgwB2nPkR9pY+VXCp2OjJUCEbOVi1IJ5mbLkAAP/0SURBVAVzsrSwCyBxPgXf&#10;YvPF0rA3RKeMKzBWLFBSyns8JBmVhSDJHYiMRKWljVupJBLH9AwKygkonaCZKUlzsGlnodjG2SF6&#10;hJNTJIzR1scF7mv5fTrAzUOcuDsDppXsKLGd3IhKWW3pk53Fpj1sEebYz1I87GqwZWy4EzeCmcKJ&#10;LRWbLKJPJLVNEskIG8CVdW4LUKtc8gSvv1Y8b5BHnCa2UJGUuJbYuyHkyDpJwrscN7aIA76OdSxn&#10;oms5aM6DjlBr3SQ9129Pka1D2/5GvCfcj5AOcM6UsLla4sS/CbAhb69zJy5U0rulZOL2cc/mAfLj&#10;cPzZKxtmCWsTSikybtyPibVqHwBnG01wpQENlGM2rp5TvgubqOqWXD8eARn+qdui8kdyimp1VkXq&#10;zIaaaj+7vSiyPnU42FqMzWhrUVCRIMjKD2ILs/kJQ95h27sI6aSLGQniRRZfR+eqkovIN/af9ZZj&#10;ghUtCaVH2VXBG8HD8lO3fQTYXFempJYd3/A33x01Tmgrv7UUvQJJcRXhpvqLPENhkasJcebVkdVb&#10;3TcJv301GuN4N+wkipso5B36qorRvkgqjJ0dPk0K3VTfKHpUNEHxFfnc8ez5q3eH+Lo87WZB1qJQ&#10;V/mjJI0Gsez62+87R4QdA2WfBzDQOcFsRXiOhCT0Ig89hN0InrE69+MB9Bz7/PaAFJusfVH267RG&#10;1FL8iNbQ98DHvvtRAHcHmVDYk/nsL5oa4C//oT/4Z/7AT1ELIOUACBX+Q6+9ShaAUpR7vf/RT/3k&#10;vQvgt2V9ns9eldEQTLWL6qE9STnBQgfxT5E3xZ6X7DTVM7Nb1UIxMlFaazZscqIQaicj6kcJlkvV&#10;bxzf2q+QVc0Ipk4hiJOVORPSW6EyxcgwHjiuBSyX0EEU2oqLhSM3M205wyXBh2F0kgyx3x0DSfn8&#10;VmBy/A0c91UFMZscIYzB24rlZngeAgc1V1X3OMwq5oztFnQ73AOEdPiIK4IbWbqDqQ6OfSOkrMXY&#10;/T/cHoaBm6oSt0BS/QlhVwxw9AbhVJ3qL6ScFBc7/CUZA5fkq8HNMuh0jijgQFw0CP+bF5dXJAJc&#10;vHjWX73o7zCRoLAneq1wcdRyQnCACFQ4gfgrgUvF0EBPSFmUXemhwAQRJbYjNR5TuMEmN4cTHeCi&#10;ZCgcr8P/WPOmrsL+dzk6atEtZtQjlKZnvUTajOjdjHfHHlK9A9D1DP3gqMpzq/XwarV3VgIlF/EU&#10;aMyl3ujsAGQ3ROt2AHnV728ckFkPBkv8MHY8T6B9s5f3SC9cx86y3GakzrhyxwcMKJ8+vhVlapiw&#10;QYRg4mxwhNnhDqmktkGUYieThcfpUwqJq4wkH1PzTHwQwLycx/Ky2yPjcyxqdWJc5bOW3TY6TIXa&#10;MBuA0mmlcMkGTjRJR3zOKPGg6bH23GueDdFgC9gch0UBe4X9hd3Aki/lOJqxEkscJRB6tapvKUbp&#10;SIYjX4YbxEK1AaT6iYLe432hLAGR5oQTolN5RxiUmNhAFCAHJRx9Mkl1vPJeCBXOckAvMTzh+X3k&#10;Wrm0E969llYliH9mhLFJMXMrKsY9yCrSPtbzsJEVuNYmyACbQr4yAqR9xOKwpuqe5YtCYElMtDku&#10;q1e/AtLsGWKTbuHqEgSdj6H+ewsbAqj8oz01Ky7A5NzcXK2WVHaE14EFukTaVMRAVTK02FiZ3MQp&#10;8ioh70GwAq9hVvkKlcTwXxOa0C4TU4MmnTGUea+RVb1Bx5ykhIkTkLsRGFJITSJU4srap7XuIH+N&#10;oBBSxohGQ049r7V6Tb6oKJGgA4m4iF9PIUcFZuWo8FqVUiYb1SwQiRsmmKu7iniiIvksYOly8pak&#10;3DeeOlHmWSduLjQbd0GCu3SDIGAqo2C0vydC+pd7qbc9pBTECI3nZkTKkpNrxL+v+gm0HslesCwx&#10;SXqdxPpRS9jrqtinvDK8bqJnsZ9u4pggF9BJsc6wupUE5npqJqyqdeKwj5KqNO8C8SYEZuMjnHZS&#10;aBkUQTASmidLKypkVcJg/pwWkwC7hlcTZSs1gO6qAGmgeAt5NeV0318DY/CixgnjmKS2khx6Bs26&#10;kIJoC4dw6BRuv6m0jIHNP140AAyCtsCgt8RvrX1SprJ3cNsgWoJJzFGz0gj5brK2bu1480hYcrFH&#10;dJEEY9ADZdYIh2JlOnBffTSGdcYwplU9IPtfwlriOoke/qP8fHnFUGrSMvqJxyqxUPuswyOepW78&#10;lh4kR2Fjh7P9ecdq0Peh5rQJG8Pg7jNiWaodNt48DWl6yamS3tWdTnY1wX4bKI/To/W4wpuWV/YK&#10;2KBK3U6Lv0rxt51UBnhcAGV6RqLaevI0NktVp6mcfi81MK7ZBFFLQgd84a3cBayrW7qvpbsFQk59&#10;CbxmqvlucZLUdCbU66/N6+JjNYunxjuX+yMOiWeYqx8CQTgAHSFtN0sGsxpz59N3Rj8epNAzWvWS&#10;V0U94mOF2fMds87csWbi1VqUhqlBjMrlhemJwKlSI11P1hLRf2lzO6OiF8i3WkvZekUbOT8xTo6W&#10;E+8ZcDOaB+p2Qr2ZMiIGD+qiOIbqpwbXt7NTLy8T30vaEBLPiXFJ7/LxkQGMiyUzr4OylrEMd0Xv&#10;JZOcJyBdozICsiEit9smdXtq77bdW44KyQ/3zKOMQyWbr4XT/V25SiI67Rc3lOP2nrWlrFDc7i9L&#10;Y63Rboib4e4JufO6nZmC5HiIAt1M0czib7Sr9I5Hx21oi7OWcH6UiO70BTc5WlxbuM5o/b59/S5z&#10;AYxGEAH+r3/u7zJfJPx//uGDuxNHLsBf/9Vfy2/uXQC/XUv6fP5aHMeKW5jDiw1KpibRHanO5D4D&#10;9SSmOuhD8h5vvV0A+cZeRVknkY0SRWJQE3cuImyNqoQapkieKIBlPkgS9sW+t1keVlekYwPzVWhE&#10;xoGclTn1FRTsy4dOPHXfFxWxRI0KyVnjJJVKvgMFHGxSSD2SgaOHO1rkcLKMQ2wEO/fRYEv6AWqg&#10;1Jta7UhmCm4Z6yqnq+SlDgZF2hTU1rEt16zA9QPSRGfDAezjojICx2hO2T4RZCNeyZanHrlgFMpX&#10;cPAy/m9pK1Yu8Q/Mp0JCUL8ccgXRm9MIsXW7Ph6pzTcqKD/eXFHtDBWezInF7ETzobZyV0zZWfgX&#10;6BAZwVi7gbsph7C86TJiAJAp/QCjnax4OM8PM5Xxk6WoDHfnVgsJ7XL1oOVBQQtcCmwc70JODIct&#10;ZUYzeTKPqN5NG8U2tx7290A1oJuabjYn681oQ7xdkW/MfbXM57wc+3ififmalZF0i60HcjMerOQC&#10;0MiIql4+kO2R4pPMaTJXDebUDFgLk+rh+I1USecCOCMgpMzxPcn4l+2h0uFqnuknU5FLHGMcunYb&#10;6GMs0UQFBSOGTCEU5VEEPM120NippGOyzntC5RQvSEABcIMmTNX9FLNVzFSjaXVRBdNNvSD1THeS&#10;Owir0bqzFiWFIESoqHx1/oRpwHvuVcXdZwNlcPANdPd8I6ww32hBK0JBjECIADEi6SuWK6mq9IQ5&#10;5K0TXpvSYTBp3o4ZFJe8Oh0sJkNlz0VcZjoxFbuRAakq5rLTbKp5VzH/0sEU25ZJLyR/3B48yOEP&#10;q0XZe4oBapydcUnZC0fHZZX2FMCN8udwuFx3Gh0Nt5yHdiRYw3Ls3x6gvG2IS5NQcNc+OSP3fbar&#10;eiXeFlnXfKuwmhGWrBceBVrpYrl8sby5vsERsHoB/6PLDi5BAQjEISkRF4DYDRAhtpypYkcMXQLF&#10;IbY47WDIAEhCJJtA6uI4nB0Gi97o5EghlB5ZQAPoROihoA6JQGrg2F1C1MhFpm7QbBxszgVwWFQx&#10;mYhZVdozWWMFRrTXTIcRNvK0KnFUhY9xVjDbpj6Jb8u6mFasAzZRoSVsNCIaN9GXOzscB6p8FDZg&#10;7CN0eFoILofQOi0wtBEpWqVdhvMROg8lccibo+UhAFgBSaUsygkqPD1+RN7jjbBBHlTvwzjZdiKl&#10;d+FQ3IZaU9o42vQuSiroygpiE2ZXNBP2c9EnUaibe4XgvXg/tMWVpKBCKqIkNNZElHj4UCAelcPT&#10;DjRHd0NPqwQooU7wScgX6OUPfWSdoKURy1udyLcH0LqnRY6lijZBPFC2RcusjVvH0nx9GEKZKxeA&#10;V1QUcRckdKpqoN3sc2QqD/HpZTklwaZqDfZ+GVluW6jXJzEBYe7woYPDObBiXMoOrqhYApVlwDQ7&#10;XIdZ8/fZ6rEzJsexrq1gnWN5Jda0EfVOHNorqKKI1X3r9/7ef9Ir5oRJYytCrYXvwQt6wZu4rHex&#10;KbiQe1uk+bytFx0uGjff1X2sJ9g/VCZqbOzoA7fGgL+LLR67v24S+6GurD5GI+mMw1i3+p0Nf3ny&#10;os/EYNHcJPDoT7jlnoViZDGjnEEostAktzQ17i12qu9n7JVvaoRfnKceV4eLk/JTNlWbnfS3xJ8N&#10;m9yy5RLUjTprKGNWgXC1oJwqvrW/95jmisxPGe1eTrfz6Nu0VzVMjtzEgA1xUGPbtkrUx0eLg/bB&#10;L9jazRryGaHDoaHZvBCrLIgVNR2CQsjIF6SbJSfx1s4rS7bNmGcqy91Snz3cmmuJm/v7u64bmpx4&#10;3DPZEvhtcmvjZ2SKG19XVV/c364EgbvbLOvyAHqDdC6A7BqNSb7LYs3kxGvu4TAUtFA2ITdpq9Nn&#10;3G3cI9104D4ygVM0kI8AT6xmWzcq/IbX320rHWD329uixiHeCJ9slikelu6Vtvkc0SfjAsimydfO&#10;X+Arm41dM3LrAkjr8n5pQjSEeYKFZRtAbz8dNlLwmkPRVcA9gBnN2/XpWbqzWiUS7YG04G2GR7a6&#10;HnPvAvg4uv3ttvgQ3z19+vThw4cf4sKXLiHd4I033vgwn4qR/1d+8Ze/6f3vfvEf/DM/+ft+9hf+&#10;Plo71j6X5Y3BTy2AP/W3/qPcnByB//5P/t7f+EH3iQAfZiI+4JqzxesS9DF9ZJMquIVaJ+Y0NDQY&#10;t6grBMIf8/VkYbs6gCVLZguYnKBRIbwFSZxfQ5hEjuyeNFlqRll2y5aRZ3jMm7D/+vq4vIS/Dwi/&#10;QhbKlFUJNNejUwYrNbygsSPYghcAFcZcZ6Rrio7QwSeZcMag2SBCVSTbmnxSn9Iw4nHWxA5VanGy&#10;hdREcgaAnx6uZcAhjydCg4qBzG13qi9ShMACKhrk4mBEbbnSYLgIYJUanczGpxO+ATu6hwiQDERy&#10;vY2lJq1zNMCGdjI98W3B54PqtJLIHUH1z07ni1Oy+2fOulfKO2BeOq2EAsDKOF0Y+NHuGv/JYrQ4&#10;XZyfLM4NteNmhJUArVKYUemsGBZCPKDCqdqiALJ8i5GHas2I31C5ESz0dnu93d8Ilz4zL94SOCwm&#10;n5wdQlpAlgezI6MPOn0IMAOvhLMZZbQlxZE5ASFgiwRKf1wAqts3Hx5eGStb42S/O9vuJpSCxLkg&#10;gnEyLuxf8EGn5DaepijAcU2hMtU46/N1Tbk2256Ku2Gz79YkmijnWfFNvWP/oy/4aLZGkRPD4VO9&#10;XVPAx0KKMCgbXZx1hiOwMPjZziGdg64vYA+A8sfMXe/gubKLi6RMPdWaDg1BIm/tTNM6V8RX+E+D&#10;ODH4HHxWpTEmzzq7wMupICcXgGqhJxdSYXyNhRGfqs6u4u6kSEJMMB3DmQhfxYkXGTb/nLplvGHX&#10;GOobslZ4ywXAngH7TS2Fw1bfHIkwK/ZOFrsIq/Cf8ZUF7OILDVAZ+7+hGmU0qauyu3EtaEiFQVFm&#10;gHwwLBlWk2g85AJQaEQsRY5FYHS5wp6SUPAx2c0U7cSmZhjfjAJWYFs27QgoPukYmM/w/bMIlXDO&#10;IuCSKNhgnRNXclTMAVhjxPNXPduAXDsF1BS7ANgcMiQ1utaNle4h80yOAmlwCcDjaaJc42r9AhfA&#10;zfLqZn213Fw6PUjYdPmoHM31djTUwDgjJ8auKMbJONqEYLKkVpBsv1wPgbjve+eH0flxdNofnxxH&#10;J+SNIJBIZkC2JWtCmSNyLeHsJAfhBqDMfmtSL7IpdmwwwWzEyqbcYmdmiO5fCBEhkuxEjQ5U8T/Z&#10;w95/QUXoT/Rd9SnkBlEfYvAFdmH9UIZxZB1OPldXdGFG7xkeBtlJop2uqKgAtcLkNpcaHUGY57Wc&#10;BUQRaMYugLGoRbVlZItrmwmQIAcDXhkxrAASAwR0WK2hKlGVS3UhCBXzPIIwYujJ1lDSlFwAuBOQ&#10;L7L/8SaS4G9qTVwAjU1DZ0gqp0gkqFpn4AGI1BlfWY2BdovRAD6V+YlLW5jm0vBv3k4RkiRkqJjx&#10;kibCP+ECsLJom8NmggHh1n3zYjqsWNoBlaChlrlt4NgTegXWveFtf7FoyqI2c+6YQyHZvnoKQ704&#10;gV/Gaq69Otoucr84d1y4d5EF+mDCyU7bJU6EKjJ1gLZY4ZNtB3tXGjWtxgXdZvlqfT0Wn146FHPi&#10;qXfOMraxJCBvRR99qGg/NOi9B8fWUrGpNRXbD/Po2HIPc6L3qH1NEjJuY4ZLvofmBRCey5/TsdvC&#10;lvqc7qIjMSq7pXxaH5tN81HQG3e6g2A07cVFCapNhQJg9IkZxAq7fdvciSlT9kQMIJ0nPlNs5VWw&#10;WnvNz9bvsrlsj4lqyMVahG4zcKTQ3w5Uu6wLp7A2mr1RjnMnqGKbKeFiz5xUpjSpGubxiVMpMiDm&#10;kCcuz8xaso3mV1apDfaMl3uWBXDHxJc2k3vr97GHMwK2xGopN4u1Fr/1P7mlNEIx7P1M+6p8uviX&#10;MvKTztDe/FJwfedIxQWQXH1RKjjfRMKP9nAXgfcCmap+q7JOcyT5uM98+ZhR032I2fHEvQRXtK6p&#10;TrRvXzJaE8yy4doK4HntJ1Rc+9jOi1iLHhjeRRbYUAD5m/Z0PbxkRBmc8cx5TbuxXnLxhOUzDThn&#10;LEytN2kjzRK2F80pYval6cD1Bs805jIkxdbep+YCiPPcuyON1qVl9aonkkYRZtlSIXYNz6NdAPbr&#10;3Nr/tu8zxV4VRhh4dNtyahfYq+LL77wiDTL63bR8k/3Pn6K75f6ZPLWuvdQ0n3L8oQRJ29gZjtq3&#10;JbtzB/sFI5fuyO62G+5dAH/y4x//rnMBMJH/n6+/VVN65x+0Q3j+SPvvcv7zx0+enXb2Pz8CELin&#10;A3z/6P3W/Oa1sx/VkVcKibYqG3tNrreSpm0UK+GZADSZ4jOrNorM2r1LMEeltxKyIiyaXT6gRhTu&#10;XuLJQoCpJjHnAIdCIkwUGICm7PTkhLI7q2Wgv4oYmseaRHIZ0sR3iIyj0sui4+9AqA1SEsOWS8dj&#10;KnIolFgqCdSbz07Qb83QAyzf8DElAoylkigSJMWLjlCHenV8oTMbe4wgWSLMR7j35afglMfcTxwH&#10;01GxQELlnGWqJoCFA8PZiewfcQb2BFGVDdwfE8SCL28KGT742Sn3hrDcLPuwktu9IcmnF8kU8AFi&#10;BgopL+Ve+czchWdQ/pD/IBk77z1/MO49Wjx69PjV0wePgDST2IxVT9yLUcWsQn82aNkWi+FUcpIY&#10;z30EVkFwGFVbp7G1l/H5cPEpuiDEuCpDi1rP56MLAZLASj4lpQSm09PpnDRfC+riWyLXYgmpox+3&#10;FLhAf3tyOvn4I1XYmvaG5+sjA4FX5imcdOSysjRmk8Mp1cuoIDGebQneyaDYnJ0eTskAma7mk+cn&#10;UDwQgN0DTsCCYrrm68M0q0jO6p54x3CiiEhOCQ2aIdUQMMcdBSod0QdRweUiecRH5bp+IZc3aljW&#10;LOcD0x/INV3jkwQMeRbXiaYfCsP1Sueizw1GkEIGTAwXsr610Fz1naXHlMEFsBoy72K4G41JXYcV&#10;j2XcZxq5M7/CTKk7w4hgQjgFYA2lxj9DyNiGc3+yOLJCF4vFOWyYDx+4VfQ1jgzKXSqgrVXJMpUi&#10;qJi1vjE+PCmtnmuRCnC3KIv21uAbmIBE0QjIW7eN1hYz07WxbCPbpzUDguAIZVELsmGduJ9T2Jnn&#10;etndYtDiCI52MDUKIwSnzz9j4B4KdAzmw+McMIxZ2mHSYMOxJq+WO+oqXl5eXq9xAejE5i6zqXKI&#10;eB+85bQNofFwZUSejR2dl80D68LlAtDmoQCjMD/MrYE+6jv2g1JvROs4JWuXpYjIEMpYFJI3m/Ul&#10;O2m7vdltnx8EXdHqldEW545ckBJYuDvwP5qsrUtjoY4GZqV2K2N+dYXJykeezObnRMXBntA9XFYQ&#10;oq7WV6QZuDYERJuqFUrAH3ebUs6pcLE5lxjUYiNJA3yP1raWo6SiUfbxYrHz4p8U6SImb4xo3Hja&#10;DCFndnU75eAqT1wvu1ElskQfYKHodCKJWV6Xyyu8OQpJspXJ6llQdWWqOgtW+kM2oHlQYfYutGW1&#10;UDqkExwi6vFTiXpTHIViIQVTgSuYVaq/gqrBrNVgmGZB3jf6O5GXlpmCwFPgfbEEQArggIxy5s20&#10;bevBtrBQAEKYMYYjaBSP4vmbQhHqtS2zVSRbMpmAzQRYRW/l8VI9RNLpRYPKLwEggBbwdtCKCT2d&#10;quFZVQRfFfMcTNtwd+3cc65NqJbHaKv5G35U1hQXqt4iVkkcAxJ30Ykbb3lTS4+Tq+P0SiYbu3Yv&#10;d7P8YP0FOB59L7NPf8Rl+/DhnNmV43rJwtRihJJGBVt0GQtgJldc7wCj7Jg9kRkVTsIFJyov1yAX&#10;2ZYGyFUETPRtbiPL2l5gm6yGP8jmsTGmbtoNEvMSV5VL98Xt5vD+CAckdTRjWrinVrHtNIg14UcE&#10;1N90/SjmXjK3FoWNIstO02fwcgZyjIvy8gUGEdMJ48TlCWQupdxgAqqeSgOXbBpyK1Ve8CPLMOME&#10;E2VqdsNRNRf1R8o0JjPHH/OvPKNlL8f2tUFi8yMIEH5XGoh1GPli/BH+xCku+08HScBBaiY0x7mh&#10;CloYkY2fCrHlHAetgYpMBiUeH6lrqwgHuW+l6WvDNcUlPgt/oJat0ULJk3bvfEJY4nc6H1Y1858J&#10;ai6AWxRA+Ag9Bl7nzesgPcoeGtEMZmV3lmf5RpTjnVGJIybZHIGh+JeSJTF583k33kHzHB5edfbf&#10;2ukmRaf+rEwfDz5rXzqcRRYRCVMVZ02lJqISQuMYkEvPDg5EIUCuXJSFkAfnn/yfqQ60yhe1Purf&#10;4AV8mS/1cZRjNKxQvliaj9MpEjTXi6HaxKHSoQCUHu9UFCP9QwfIWifZX9kHLp6hjjtHqHia5S+p&#10;EdLTeZywchom85WYclD3MexOepQYdW48o9xHH9Xg24/XRspL2FnxtF0+g7LJvV2dfoC41tFkqB8L&#10;VgEuOz8zgmq/XvYwed8FeKb9Xls7HhVb/94sGby8lOeVYt5WC3PD7ms3SflsRGm2P9fEA1CugVZY&#10;1Klt3+zvs/uwTXLJAQu6LL4OQ5IVnuYRV/w+fn130gH+xhOCC+Af/iv/p7tFAe9eDwTg//5H/ms4&#10;BX7jm9yjAD7iqh8PHwjjWbhA2eGIZipuY04o7COKFpEmsV/FfqsrIwi82SySIpvaucs+NwATWDRa&#10;se4jMiefpXoHEYcxLRQzFMgKRKJL6s6oHaQSCzs9RpIiIZUt6iM2J7tEXDQ62zDKuhf8WDWcdAJh&#10;CCgKpIsVEFPrgoFuKAAfAiiFKO0bM7CFXMohkmSHi4OgiH5sXKPPcUMuEc2SNVjojkAR2yJxYIzr&#10;zclnzjaF95yKi7iMS0NqmvCOxfobsaxIO5FZZR+b9C3GXBUaJ0Y26a3Ah59MT09Oz+cnp1yGYUtl&#10;OVsKJOBXiURLb0d7pSGY4zzxcP1vhnCC7Ko7Qz/OzLCmRAedJ3b3OEwoSDI6tqPfaNpKslcTHdMQ&#10;flWsd4KHyYbhA77y4Xz06nx0MhmzMx+AHnDCO0ahaB9lp7qiuwMo0vxdwf64mPWpgzAVEfl2iuKr&#10;6DOkcObgXw/Fv+eIrGL3Be0KgkKLzXWY9JLxG9PU1bZkl4qsXn4h2RyeP6OppYYWl3LTFqxZa8qU&#10;LOBLc6X/j2qlE7Uyyps+YNWfjkNVqUWv5sgxLwURwsUFM0SmhkogVsioOKS1yJsqws5wzwTYyBBC&#10;lTF/9ODsZE42yBRniSwSlQ47qGA99g4JAqR8eF4gRImtHmOFhBW5KmJyg3iZ4pSbnS7mFIXDgWHv&#10;nBe4w0cuWBn+gsJFKpoj+oXoOgU3TVTZZ768DFGfvQC0PfCOCAtghU/2jpRAowS0ZuVjAlJep3kl&#10;9ZHivYeB344zU8O381urV/n8VckD20zJfyHh0lVezc4bts7hBerEIIqbeWIlRJKRLo3TzWV2TSzh&#10;ChFyJRCW3lyv1zdeDoLDYBBqL2CMyhKSADApUryW9hTZ4sJWVOxGwI2Zas4pyWS03RMEJxT+aDp/&#10;OF2cMtGMnzwW4GHI2SGIzT/qJi43iU3C/haHNBAbReUHvJ5ll0SjlwvJ1RwVLzQdo3ZCTCKHNkpl&#10;j9bvMc5LvY4GFr0+/3sWZV9I1iQ4i+dDflu7BkWd7DqUBKdL53OESbu/yKik4TXIc6CZAdooBcDw&#10;dRkM5s9XtQfx6ikDRTaRkA34LMS0p2A9Hk3Wp+W0DdBYzhnUxDOlLMu5IgiHYvKqqmhecmVIhYMg&#10;gTmjwfisg6CqK+FSmsmokWCJ6mgcECyS8vopWB5gWkxi2aDNkRSUtPT04FeiJpaFEJBWqbwxCj3Y&#10;UUObdhl1OB/V7tA2GYx3UCv6L82C1d4LL53NCjvM6AMMNnYpBsOhLCcDTSpjX4AUjdfexR2UW5Nd&#10;ZoRK8pTUNfMbSvDp8LQlIv1X51lekZVaKTqjdeAy8gkQBk+gpe84YLKLvXsk/2HSlDQRJt5bqqwq&#10;T16+z+XN+rk1GG0AxoT0mEQjUIpZkib4SLMTZVR4FXtx5EOusepjwnBpWxllPXoT5J5qfyusk45a&#10;60gI2j87/qxjx4kAXcpAgsjV8jIFs5F897YEytdRiBuLqthEWmGWA5lh22GaeGc9ap279HwJN++p&#10;Dtbhx+b56bArJDhNQbalx1krvVZiN4etfzYsLdRyjbd5Ri+SIo3UKMb0Tze1CFrwvK2KumWG9tZG&#10;KqREzOZ8PAvc/8kcLylrURsr0cPeqXjVR4//nbcvjevB20cnEdtVDvtKk3BpvtpIJfeUEVaj4dHO&#10;xJVd6TVb3oYOo55598i8PHr+pF7ZI1YV3R53Ia2Lh4L1Z2esEp08JUEB8Gph9Wx2/fLlFZgRk2Fa&#10;g2fQqMewMCCBMvhA0yB4O3i7Zoem29aFuzM44t0NS56eWqgDLadzLQSu8hGWVhZTCMqJnYYZjRIJ&#10;6p9td2RmLY0sjxqLdKs2owfN01j/V8eCRsiweZRqbvLn3OB2FPwYz2yN88v/1CBkKNoDvKLqZ20J&#10;wxzaWqyFUDe9+8EsuSgW7apkr7SW3ScCfDeiANrEf8C/KLp/8FOf+FtvfvX9XgCsDKoDfBNHwAfe&#10;6t4F8BuM8G/0p2Pv1MV/wiYuFdbc2EJnygMujsAR3H6IAdTAcuNV2p8JyWUzm+opsSkFmlbHocxs&#10;w2TJ5MWK5KBWjgGu0/FxNu3DVT/vb0fw9lNQQH8qVQApKjJ1pZr2rjbHF6vDDdEx6UAGE8apbymO&#10;AqgSVkqaVkwAA0pV1VQNIHF1VT2qzCnjfyP/8AwQWt0dSOdVCoCMev6kFHRZhtJpFXAFcw3+F1N/&#10;I+R1T1SF8yGEBAfcFsfVtUqa8VZNsi18xDLoFZoLCa+qxCKbBH4zZgHjQilwsq7REsyrrEcS9MZe&#10;wb+hVHvaZT50EQgqcDXr7Sh+MCc3f3YKAta3gYpPCqQKM7rAt/Pjhc1WRrNy/g2kCH87QTdA72af&#10;o36gKAVmVBB0tm8VaFORKUYQVR8LVBXjrFXOCZiLXyuGCqe2Rlzp0g5TYoOiFqHRvj4dfGa0ezwd&#10;vjIbvzKfn0/HJxSUwMzAtGFycBUJaJxZAgoAW/v0SF3DBaUQCUiOxf0tDnMsJyDS4ijAjy1DGR+I&#10;8YIhq5XvxMqeEJnC/psGsRIB5ALQkSFPgvwxKlyvFGwvZJv0gToqGCG8u+ZX1QLDGKlaaAk/R1G3&#10;0cKjHBvKce1j1cq5s/GEindkj7i1KLzGYzI0Hp2fP36ALf/gZC7YA5UgzLlrCDIvWcj6R8q8yd2s&#10;EIgG/Gw2fXxK5cTRYjRiYeFV6m23rDZsBdgBTicjDelkfEqygJgCCCwSNDzyVpoA9AFCSAypzMdT&#10;zxdTHj8+XQxmU2VJG59t5b4HAME5IvZOGDCuXG/yTpw8oSkw4Fkc2bII4/AJtI41TTjclRlYS4ri&#10;CJCft8wzjZgCknjqsGStJEr5D6kAmAzVcCP4bcVE0QPit3TRFfJAjQShQUCHfe70Axv2wjsqeRoz&#10;XIj0IYXQxEHAU7RFnBEg2lDZCixvSjIpkG0UvHIKIJHnGozBG/JfIPIU/z+uvh6FAC0NRCvChNhG&#10;qXBHXEX2zVB+pL9RXocW2lwc8zK2KKS56JOsMX19cvra5OQBPh84IahdstrxmBU+OXIMAKEoSCQJ&#10;g3NoM6YIidDCAk6wp1U6CusTsgf8OhNKdLAFwNuALxKcmBBNoBVW3/JFJl9nXVlbtNZnMznxG7s7&#10;JdMUF0MgIO6OG9UoQ/QhfZhjyvixsTGese4Iq4+F7Y1RKmYPRVroHZz/njSry3EEKElAdQCE/0cw&#10;SyYpsm/OPjq7IgTPfhPCSgwIoBW2A1gAN1uKwboQgjakzGNBOk1+AfJFIgDoFCia4VS0BEg5JLXI&#10;vq2Pyj0lRIR8uWMEKPMrR48WLPgaArHQtMqRyCSJEkI6OeuZDirgxi8pUEtymBkGpPYqFoeTIbq1&#10;hX70e9o2FSS29HrLBsNILQK8Ho3bRnznR41Kahl499uQrvNEii9JWar1UQQE5ovxLROBt6PcFiLP&#10;ZUTjurUXINLGYAgrtTbQNcmq7GC4ruB0Cg8KtW/lX/4Ck4eoWIqjuFH29Vedmw033JJpnDYW4LPJ&#10;MuRMF7FOCgI4fGmCcvl4VbhTZRa9spoLQDn8sSnFnm+Xi+x5tpEa2whHNOSOOipXwiHTjjCk8+A1&#10;O1yDnf7ayMhLFQb80PbwMlI9S/YpxBAysW5nN5T/wHD02KvmntW6wOBsdACe9vIqeBJteLV91iwQ&#10;e0TiZiufr1pnKIwSv1iNrnSk0Sz8hUkUFVcQIX4675apO7WbWuy8zh/zmvo8Khx4gwuUeZ+lyGTl&#10;wPIodZ3V4eE4QsutKDeA3YO6Mp6cMBZ4tTYryN9krNovbQ/rM830zsM8jN3kNIEQR01BIuyQ9ffe&#10;3+qKsRuNBcDZAQ3EH0NRcgrOIA4f9jBOVYHlHKtJCoFTI0xoqH80MVlv/sd5EO4eD3R+eJOCuaRe&#10;t52tcYvK4Z2Ylqed3qSNKyTUOm6FXbHyH0lueDVHeqWB7Z5uRlV3vv2d5Ui8gd34MQ0i+PBh2CU0&#10;ZLx8t7gG7TXyzjEWo7OAs3nioI2xrYjXprQhPUrqh5uYXVWZDPzgnB/f1m3yhBv/6SPDzgpn3+kg&#10;V0ZeE4NqRdZHSRKplPqsTvcsm2zCemD35BqH0AHGDXb3a/7cPnVn0Jo4qIuNLJTDKzIGTcKhBU+i&#10;H9x6qrvpM5nQ/CVIjTb8+U2cAJIZ9y6A32UuAKb41cX8j/3ID+ILABHwLrWWe70fe/L4v/1jP/KX&#10;//Af/E3j/1lk9y6AO1Lr2/n2eDz1CWQ3n1HxfBPqeG07qXIqE8AtMaNqc9uNqbNJKnyU2CrFpGL1&#10;AwDj0jVzflkwY2IU0nIEbtcVp5TODMZaolh5xIqdS3Kht6PsESRaU7ZbZ4A0EKErbafqoAxYyapa&#10;QJPJTRRq2+mRssKSBm3PfRNkSc9SDPcAENgs8hJdaaQ9HgoSGCileJBOOJuhDrDo0da5W1KuQcs2&#10;taT6ltCSEE6oUd5fa90Ca/LXjpHOIXNRVTkPG1HVRLVjDRKIx8Oc8kE6yiTE6QjxNyG8FRPSsAsw&#10;YUU4VMs0OuXhPFsVyWtkY8rNFm32cK5JDc0s+ARVGpf5Z5vX4+pxqBzhUokwnBQop9hcAHuyZMRG&#10;MHltNvrUYvTw7PTR+dkrZw/PT04IROPY6YkCAe14SLE/6x5EOmVR4FjoL+YDkMmgeUeDDapBQz7H&#10;YifILi49HwhmWq4RlLSnhbb/UVT5mqQHWZXGxdEqwwiKAiA86vSkvFGZ+pQA0JWFWnZpy0QpfTRX&#10;oMNl9xKLdDyzNKMEmIwAsBJJvE4OnZOT+YPzM0ozAtUQ4N/T6sho0B8CNfj0tPFgDdSWORM0FhEA&#10;+HoZJkIEpsY5XPaoHqQigA44X8xJKMGtIOZAnaVaGdKznG+qCmDyh4jmkLwIrqQQBX0WtNJkDT4l&#10;ld1Q5PBWKng5/TzRM6eUx+gWG6ZxFSITsH5Ch4sC0G6zYEfDVGdDMiyA2l7yGbL/tXgwRs3UubmB&#10;REQ11qEC5CL7BO1akIMAWEqjuRf0hwaL/D61Rh02cWDQMxOdVstUdfmy05PPINYSK3JaHlKd5CEU&#10;CsC0eUy0Iv8aclY5kihJ1PJ4lRtM4eWmiCWw1tu4Eh1bEJ/JiYHiWMCz7X6KMT0aPxrPzhlsbD5V&#10;31tvl6rCcE0ygHxJ23UfF4BeGPwmvLCrzVapBY6gF1rAgs/rfzkDg/F1Noej0Akb16tqCFhhtHrm&#10;fkb1KYU+SmCGyN/7Gu1mzaPD2U5Ll2NKvkdr1nLTWquWi0Ueu5wShvZ66B1qNkmhEQryMuDGxMbW&#10;S7R/rmwqSj/jgpy8YCcEHoFYK0bWxCNMn4JET9aJRaqv4hApzJllREF8XGo+8yh3EHCMOWucX+IR&#10;kLOURsjPByV4VFJPt31OSujI8eAAK6/y/2nShSRwIXtONiHRtIoST3XkzJa6DJAKzdJAtb1esQk8&#10;vNkXERl6qxoo2RVqii2KGG6CR0ie2DjLkAqMk5GxdCoYndZkeq8TNz0yOjv+n2YYZIEbVVZl8wKl&#10;SRe0uHi3v8bS8Ed8w2qJHBZpjw0imwZSuF2lFIltHJxtk/JH6fFGYkU+BHfBzZjmCJYWDvQceyOV&#10;tp72pDexLMrA1dBk5KK0B3viwF2M0EK43DG97AnTJwLKuLWKvWZTUsEHfPH1tmSTWh3xK+TlT9SG&#10;dwvansmkxjvgjrhz5WuriHSzrKqlsb39wThZ/HNnLfmYyCw04ylQfo+lwQ51wLhZWVFagTG62rhV&#10;u/2onIp3R8BT7BHLlGeo23P9i+4v1nEyEe27LNB0IhfnDga+W2uqn/NXm2S2uKrndXkkT+umhjnm&#10;V404sg3frGlPCQIIXeXtHS9C9TMLWKif6mB6k5GoZhi2WL/LLi3ASB6YrlYAqbAkmYLuM9FoozNk&#10;yanldNVUD/GMmuHEq6B64Y2YwfAp1N2xvskSqnmXeI2Sqzvqe8sNr06jHjIo1ay2ftLnCHiucKZP&#10;UYH6WrkIOFi6tP+urxnrGiupw5qZbJbMXJZb+u2yCBaYQs6o13EBSM7Y1NfFhmBZzpRKUkvEze4e&#10;1S0gN1gCS1A6Pdcjnq/d6/bHbo2mfW2V54I6t4zyVFdy5FU39K+WS904C8xdcRdqmWSxRJ5EEeeY&#10;+D5+pSLA3//7f//Zh349fvz4t5sO8MNMCILiP//xNzD74QLkzTf8yC8/zGe55t4F8CEH6v3S7CQ7&#10;U2eUwcOICcUz7Ds3DFsUUews6X/ZwM59DbhRXgCrIzI3DTxGozYYUzxtMhj0J1HZ5aBK0ToxBZgK&#10;RbYddiKJ39bs98elqaIU0oNWTARwZCOrcpINv+Dn9WyzbDv1Uw9xLnGdpBZ3OSr0kTLr7F7V6SGm&#10;f+js3QtHbAL+jyPVJECErcw2x/ngE9iBonAvGTUepYHPS5ja11o8wVYxQ3xoFLMVe8dr+kr8pqoh&#10;FaI0knLKWhnlFND4eswN6Td58wx7xOacmbFVA0FZ6e1wQg1HLGqgCd9j+wXOznOlcSqqH/r7BgKX&#10;Fup0NcnzcOdxw3S7DN4oNKKad51CA+oNiFBmOWhq5UfwUCGZNV2vnUw+cz6HPvTRg0evPHzl/PT8&#10;5PT0MJ3CKMBDSMyFNcDuCixTQOuYPWO5AIh/jkaYSSvyuAWRIJCYzA4Cg7LzpOu0w8xHVOwDPVOE&#10;fnRMyEw7qmsFyt4Wtx8xSpc2UL8MnrUdpP+5j00FqBZUQi/4/7L/s+ZLTczqkKrdCitbTfXpomBR&#10;OLU1X3IB0JpTqBrPT8/Ozsjtx8cRDQNoSCokqiwh3h+ftmHM1GnvLD+pRERgFWTVXmJhqbAfRTf3&#10;YtDgbmcniwdnp4D8nZdhwjxbLBoPNdGGrF8aFQE3JoyqEhaB3KhSIOUktQSbR0MdkS4SojfFPWw/&#10;GHGnBYOfxstFClRTalMn2Wd+Ou49l11WBGgePkAsTjwxBKPqLKh8SOZC57e3rRjaCPi7kKE3LvfE&#10;/sdWZ7TsBYjRqFPdTYvCLk2IP+ACcKTOrh33oljwojqpc2qMkQ3ho085UTtsSkM0NYILSiglx2Xk&#10;mqmj1YT3xahuoD6Dhd0QRJlnYHy8Oc+HY1A5DA8dUIHUFXVSAQPJKFWPtOa9JMFkem4Urt3tBQq3&#10;hVYzhQBwScu0v5ZxTC/JIVmzGgm5kZIT4yhZ+T5bZEaLpkU3LXz8MsmKX9JCreSZIA+uCjwYAks1&#10;xUo5oqYDlFFsdar0K3+k7mNAiBDyERZxsQnzbzpAp1dFFAI6EVzdarRsXOGTXCme31jzLINTsTkv&#10;d9OVqHZgzU+MzGifVu1zEnESzIDIuL4dNBCQjWjUaQdECX7JNLQHEPenRsmf1bR5eG7RYsqGcJaT&#10;6A9JKMmrY7Uo26pUdNtvbT5aXM0KsK2DSP2EKPEMgbKJmSKnclnDqv1iN65nTRLIeS1pql4+pZyT&#10;ZXCRrATX4BGxAuSCcgGUmPdekGIbUeYnSTh7havdNjEiDUwTYNtDa8NDqRsGtlD7yi7gcnXoQJdb&#10;n5NiKglUU+hjxBklsWs9lllf2A7KJ46ppf+ii3cGcT06H8mysvDQkOXVuVxzx0JZWBdJYDm3K8Pm&#10;joFKU3L0dX/iylZV0SiA6C6ASLyt3e5ab1YA3KgYvZqaPDHLvo7ydCO3qVduUnZW2Rq2RewM0ieb&#10;yeNVUR6fLGDbKN6DXpZpgw1grfVyk7Rl5eWYWcqUx6cT50h7tYZU0323NlRlR/m5WTOdFaj1w5/L&#10;waBmd0PdWf96asakM3lt9ns6fFXtuOp4tevudMRMVN/9XT7NAMNR60A7WEOv0hzqd30kXl44hVXJ&#10;OWZed682oiauTfTG4aga1az228ubJNSA3y61rMes47Ibb8c1CZQWVhzC4e7oVqDBBLcugG82KSM0&#10;3VihP2uBuBpuHAwOHGSqi0bE+6I5CFu2o+/hq8QxWbENLzKBaziXsk4jFLI6qke1FqM11atNgWev&#10;+cBq/iwgBH4IysAOHYs/DY/jSTpCsvqlbNp9nW18uydftuGlwyWHL0u1VkyWclsnbV12S7eWU3MZ&#10;qOtWgFkh4sw1G1FWcK2/1rta1xl37aluwXj4DTZMMIBoyu2Hvv++iwvg61//+ofv+neJC+DDN/gD&#10;r7x3AXzEAZzMnzjz1xmqltZKiXS4WIacAxUGi1uQO0tYYjVnoMFwNnNS8VV/kA0fsxUrYH8gHEX8&#10;F9gzQAJMTLCMcP1Bey7SFAiThsoEUDVxAOziFgRlq8J18lhOetC/4R6Afp8UaLR3JdorpCQDhyPG&#10;+ob4+0S0pVqERI1CjOQsf8GJnYQqvUgktYKfDsFw7icTMZEJ26jUVrmhQYmOlR0GYo1w31zAS+7T&#10;n/CZIO0dqFRYSaRqLkQurKBYEYFWCl0ZBj1EEGYvuv58PuMaRd2d2xnnKw1OrFuU5taarab5cDTE&#10;Ov6M/mC9G2xuyKpmQDCTVPlNFctkwPMbs+4HxobQ9hmmLlgAegpsyiUq5zp7fsuCU5ku4QlEPyCu&#10;JnqJUXKymJ6dnpyfn2GvM4/S/BV2U2KBY/Q+gvhqtmC+eTQ6vjGGYkxRaFDNQJ2R3Bf7/SVJCpvt&#10;9f54Fa4kJmt2OpgtBlMwAnNY/hgg0UIoM3vX2+zgS+Oc1bFe0TMOPfWkwfESRFME1ZnJ5WKP68QZ&#10;rzE6oUagsVpyCjCa56jK7xpnyq4wiEGdN8rXykXUZIdLralr8WuFYQ2D8sdaA7PtH2kA0UyOFPGK&#10;GWisc1HchDq20NeYNR4PvaAK0V9d3yxvsOcdA8eBZQJHMRjCrz6lpqZ5MM/mDBylIFhg3I4pWa5v&#10;bpZgFegkl5xQM2I2K1eHPDIbiNOx7IEx0DWt+JzXt19htgD0fsCRwBuPiEjQUuPAwJJoIUrooS2s&#10;7mCLBe5RcAaIpupAaGKJ7hbncNiignyQEml7T8vV38D9HhAOhJJQ6cuu0cKUZeLoarRil3kzkZly&#10;tgdj4Nr49lYkOHoagPqsVMNPRftYlM4ISBYPMXyF8YHIOMOFy5TPrwu0UqQquR6Dc0ak4Bqsi7pk&#10;5D81KFbCEeFWwi0y5C0WD2bX88o0CHbOnMbpJaPWXULvMdwZMDpeADUfrw9Mf65ESMlPdtL1ZnNx&#10;dfX84uLi5uZytbrcbWgYfV4Ne+A1XTvjgC/AmcIqOSDbxfR7Fho4WqgRj3eRFYUryEZIoyLXunSu&#10;Surp2RKTy8d6n/w0mgLx4FsBjlkpNhVknfI1NIFjUCUwVk4YdJPh2waR+wwpZPpIOyzRM1XmhIXN&#10;mEDjkFSoxM+F5A6s2OnocqfI2hSsxGUNmRvQO/yNFCkcHKJL3O6G7GKICrW9oCsRJuJAdUWVa3XV&#10;DNyGkrhgtEWZKJefCKT4rGuWGkhluy+FPw29xuclrM94Tm0XHFssL6j0RELA9KoUp6tsmZbC3oiY&#10;vGV7GPBh+1patPosxLvAL6q5slk6CC/p0aKqkpgeTlnZMZeMzxWsKvFnOwCzExKlr0EiWUTObnN/&#10;GBNTcfSuNy1WqUNZZrWeG7XbzYpLxCanhtxcDTbene1v7JBMCcfxDMkJmii8NlL69dn6uPONJPEl&#10;oribnMyIABXQML2WjifcU/Fk8huz9Hm9YzPrZGNszVxjaIeGNtHJiMkYrcKOkbhj33WNRjKBW7pE&#10;c54kscr8HoYSWBTkHcvQmd+pR9EslwRNO6s05kPZn8bgp4PNuNXpL3M6kU5xpOh7qRB2xXgqgrCO&#10;BVuWcZk08TTZzLB3pD22bDHfkkF0MTel9kl/0MqUKWqDLIiwOITiyo+oi7j1ktHd1ULv83gMSlmK&#10;Y1W9qXPMArNgGp3/IR6fZlj5+LUZm8OqSWv9vYzP5jDq+toZyO5ghi4GpPuXn70K457ja+CLHhtP&#10;awNfpCfNVehWOTVGlycnvgziDE+WhHgZRiTNRS10cpwWmM4OV2/2TTz20mdYK7LpWz5DhGgeEYB+&#10;jXq5K8vmjfHZxKRsyYgyG6OxIyXWyvERpkkpWlJaPST+NhvTSegFSPF9YkH7C8+5TUVxw+4a5cah&#10;JPhcPB1ubVt7WfRupJdALbn8xjvfs0pwwI3XwwJyZZ+OYFgywtRiL9pQrGUtAs+cp8PbVS32FdUY&#10;i3yvcy1dy01V0+0scDcnG6R0IXsSSwg2t4KaX/v4rnnhXgU/US6A+usdd0QGyQs5/8S2L2dNhrie&#10;bS8n3UkcTodR5kKfitshw9WtYQ9pJj8jz1vJOzrO2LOb72s6wHsXwN2l+pt//zM/8zO/+UXf01ec&#10;nL8hqSIDD1vfOFvMcaccCnIui8HpmhVXdkkXewcj0qSYlJGYPY5OYZXe9WBE2U35ZuxMfME2M8Yy&#10;tvsgpxUrE2jWx6vwSj4P4Igz1F3Ko0qSia5OmamuumP7P2JPZKuWFPxIoTPj9sUw7LznFsmVRHOZ&#10;27DmyQsAc8CkN58jNMR7UEXQYWIzLtJv5SkIX2znB0JJVGRhC+Z2jq1VHMMWEs7aOvb9WPoDyRvV&#10;E+GJw4CUtW8OuvLwl+fZmQu2sH0SWlJX1rqC1pCX7/qbFa6QREHtJg9eTnYLn8FXg0Vhcd+460W4&#10;oENL3mYbyRV4Ctl6CP3kdjBHt2h+GVAizbTz8YMHjx8/euXVV/DU+MSrWJPEr4xF1XvnWdaKdCKc&#10;9XaPj+v4GrC2VcFrv32+3l5Qg53o6PZwTTorw2UXwHBK+QNyBKgeQGBV1Q+1NrDwZFFoCtHAjf4X&#10;ANjZcc4alfppiHDI/4ySiNyX8eYgpINqLgFgbsYAzKU0OLjteL5tm5YIwFU5rqzxJxhsP4AzbTu6&#10;AcZkNqdog4o2mihLOcSiNq4jKbhyg8od+WdYiQffXF9f4wNQhBi+eIovKjxKgJ4KBlj+uIS4KasC&#10;cseTU1wtGGV7PFpsF7oBKzp+A3QTHkZShWgCp9MyvwmVwzqHT2G5lAtAvJLg9r0X4pFzyIgS9dC1&#10;82C7ANbJRqn2tkgynwIzgPchmo1cAK5Ph9ssKYyBptipZ0yMDC4rdHL0NRSADFQVI4wGm5KECQDI&#10;hWct1ee6Y17WV2V/DUe74QTDXhFdpkxrWCR/EFiIUM+oibhnXEVeqBOZigb2ywtg+1LbUAvX3YKj&#10;ExSRdcOoq0qApg78HjoAXFxYmkqoljEcNYutKWeMSkoY5lFZJCmgoIeb9YBpFf9fRBooFRdFYff2&#10;jUQH+X95dXV5eXUNCmC7WQoHLyFJEgEF4kVyDx2A9SWaKK3XRrWw6MrFUXI+AkHIHYMts5hNsyFk&#10;t8ZXG6PFib1QrbNbAbfm6sXKS+4wg1xEsxUTsfsmkV9zK5jszVQfEBuURqz6p/gw4XCYQHFiLlWJ&#10;LZeasyCzUE8sWLtLHIwK/osiZas6KywLZKLqvYqfO/a/CpYKDRIzkm2Ike/kWtFIGMermqlIBBMv&#10;WKP2AyodJ6nxPndk/9uzOR7P4XYFGwRZiCpWmnfaI2kLJvaHlHYXM+SosJEl29g5BrbRLL6sY0u5&#10;BK2xLO9Ugq6yEpw5EZ3axprBCe69aTIc7rceW+HLrHNp1DmQkhBjuZwEAxsZMQGj+UcUl1fMv4s6&#10;3tkXnmGZnKZgMXA3FmZxEnoJlPGpw8ZIhhh+WQ+S2E7L0wayMR3QgNxTsUeNpfY05K7+6l+KCsdL&#10;r0bP5qz6GJtT6rTWmVCB+CpdEEb2b8LWZfjFyLKvMG0wcC4yofT0XJuBzAgY32vl3n/wuRJ7pGn2&#10;Ni/9t2ChOzvAvzS5pH0oKeWg1hJbELdGYHvxypS97TMxj60PxSS7VetKZumfCiR654agJB+Uda+B&#10;s4tBCyTPymC4c+5SLNayVWtZxszX0d0Mac2wF5tvkYhxDLE4E/LBsn4zaDJxc2KlE2p9VbTJwMZO&#10;qgHMAuw62C0Yr6Y2CnEJNPiMHD/xUJSZW360eAibzRWRWzOrB9TcpM/lEWC+TXCrLEipJTopijSq&#10;cH9x1bmDAgXVc1VpKm1OE/Sg5AV6vWmDRe30y9/U45s7zFZ0ylBkydw6jsLWUfa/nhx2D73URl/O&#10;OIU1h5dmPr4R2ti1qt3XY51pSc3f7LSMTvm0OiFQrdXDbxe55Ui5GzLE1q6qeofc2lSgCVWi9TrH&#10;tUKK5IM/E+lVoAHyiSCp9D7z2Ae+zzyEdD7SxlQD6E60a/zHtDLXeEm3bt1dUfIUaw+UeX93tWU1&#10;Rgjmm/aqdR6ZUuPbHAFc5sqRbel6F9QuLYGa1r40rOUCKG7EIKAOq1X3xO/Db+5dAN/epN+7AB49&#10;/rRtigZR8x5zlFo6mrGGMjgDFrbNodi6rzYPTcSFv7Eaxscc51OqvGid55SmIrY5I7fTqZk2tjGJ&#10;SGSeTuYS2am0br1h20eBd6xGvEjwhVmyik/Acsymvq4za1w7JU1MVKC+CKxSERMRqjMvfCuU5ZuP&#10;z855rl0JLl3MJ2TmKlooh78Oh2DrZVdar43uFl1c2G2/lAclPTLeZHFpOT379JQU8bMHZzBZUsVa&#10;9iFR3AyIVJ8C/pasj6Na0rDTpKS3geUWmZpcHmQlW7eywVERLB5FBTuaFKBuqPCr385uE4Y/pbnV&#10;B1sj1vKYWaNAGX8YHqfg2B8/fPjG669/4uMf/9QnP4WpisUQ9YJO67whfA2Tv/PwxdRFS4gBrq5H&#10;F++lDh+EaJi+RL/fubp+LiP45ho+Nk0NK2c4mZ/wJEXLOZkMiMX6J6JtswuiROuamh45XDwyWnN1&#10;KhU2zSnz8hKVRRTdKLBcjYd5IKTF+hDyyVJBNn+jgyQgdpHm5ChNsUHD3uxk0C8a4cAE+MYCU/3k&#10;RBUCDdvmU7hw1MrSBuuMz/NVZXC5vPJLOfD+UbZcr6fyj0L2n+orewAEwOkp9AEzmOVJGwdiwHFF&#10;koKNfJYRoWKeSwoA0+CaYIIuLDW8FKBT5UM6wx5Mq+SViy+q34f3Hho8PAmpjRglyXqTXgoPWHMI&#10;d4B6XfxI7r61mCgpdsKodzLiPA02DlvtYvnCTOofYIlqvBOpcG45tE/KPFdaAovLJe9kdUdnIb9o&#10;18cFoDVJIgC34GFofkraT+KE0OMaTiPP47QKPlOBaNUmSfW5yhp1dNdFwWyDRQ7guDIFpxkLhJW2&#10;fp0MA/s8kurObNJRzZpIJMghMT1kn1QOXIMUDu31cAHok3gRblZKVMDzQj28m6WcPFdXy2sqAajy&#10;pJ7g2AtJBKIDFF6AcnQ2PA69qXI+JC4SudNsKYnG5mYZnBpeh/7lLS2PYJgs1aWmm3lmpJmWP8wu&#10;gIKMFuy8UPmOD1egC1EjerajrH15erQghB1PjXN5ZVSsMo1BedTcW0IlyOz9ZIySipkZcgNOQpUP&#10;3TvkSfHHksuTRFRKNEoZ1F+tUFs1Dm7XinVEV/Clkpd6ib7E+rKxWia8l5dEnhpSYPAaMpaSYcwF&#10;FVkMW2cF25yzlWXR4TItKg/pihFJMUgU2ma5nWGSAErhWNpFeGv6BYAq4WZRYIduTAKLyqZ5a4sp&#10;B03rLbp4+WFcUSyIjSDo7xixOrByI6eOlR7v4zOObFMAmI4x+grShu2pIwYXTC2IQJbq5CuF2rZj&#10;ac32JfH5TJjSX4wLjkyQdzkHXgkJtcjBeRsZPrZjQ5Qh2BR3fie3kFF/OfB54aSFCjIyJV5CK/d1&#10;a9vplXbg4H+M0bpxrQJ7uv3yY+utE8nu+wyDsdf+QK0ctU+r2i0tM9dcgAq9eom5jj0Gm6gmjbdI&#10;ioqFoI3EemgzOer+0RLySpN8gf6vj3QuAy9sy5O47OQRoySGSv15rckt0IRtVoMWRX1JvqS1CDst&#10;uxfPvTVAg0gTIqXg6T7pg7LWGqjYaUXwb29T7S9jq8ynDF8bR/fPngx7jOpL67GPEP/RIjNalicg&#10;09h8E7lL66bR2v5NN4Qv2YBa8KKJsVwJa5QONDlB4pfxn+PMlx7gRzrKW84Gw9cyfxLYkfT1dNv+&#10;nt/87863ddU5QSxa9PIY3rFm22fjGsuq8wrM2vM41b/poA6Dtk6qy+V4SKO9Aj06XqyBGJXgkXMr&#10;zY7uJtBolyeika7xVxJLIABW9tQhwbTEfhMJEL1FWRXJ83Q9FDdVdSi5XELMwZJMWznhssfjLEBF&#10;JGstkxttPYu/pHV+nwGz/my0S5xaNcuZjUyW/MXa8912jdhv81BD2ImAzEKWU6d6ZaTrDh671qhq&#10;W9rRmln377Zt+QIM27FQLpfozmRy37evexfAtzf19y6Ax69+moPHcEejQe32trqnA8+ysZ/sct7S&#10;dXkpKid2aIQA4Duh8aSNWZcTRz/xkRFiE6c84O+zxcnD05NXH5AyPjs9mS3GQAC4fgv+31z02Pkq&#10;M2UlQuYFOEUJVo5DqcwLowCk+CFE0PHQv4maCvdN7qQEhYFYdnNaXlje6di03I9nNjEcR5qRE/NJ&#10;/2xyRG3kLWyqwWlA+AUaVdelJOcAlOan0ZDKYZw/gU6A8ehPaGHCuar8qyxEu51VPU2xRqK+s5MF&#10;kppDTjFJl6pXlLICdEFnusOiu/XZY6y22qreUGp65fia+M/Eja/q5Ap4GYMQVUXyEgg5qfC8mQ9w&#10;mjRKjIW2hHTWqnWA9IWrBYguTdGz6cCXwMCEut944/XPfvYHfvxHf+yHf+iHPve5zz1+8PB0fmJ1&#10;mqjn1l4hOaIt8gW61cG+34126xEF1wbDdW9w0xtcUo18u3262V3Aj04RSPDY0DfyGIp8z0/I4cDn&#10;48JyjJ1qL1IyjqoGDA1Kh5AZhS51VXEH8spekkqsRdfF/2VURIeRpuzIl6nIHF0x4NDeKUZH1oJL&#10;OnE/45ltZTkRLlp/arPFl1VoTf4VFgAOdSUCELB18FgzQvD5GhwGBy5GOxhqVneq0DncKqJ7yr+b&#10;lNBGlKwnbSVILIU9N/jeHhf8KeJal94vLK7A28RnYbzYk8afSBdP5AKZoJRgYwqW5BVgfAoCgIZG&#10;9gfLCscChjwTqGrpMShFv4m7gHKRSovYGuwotcqqiEDhISIEyaOyBY6PszedC+CiAax6do5LtQmM&#10;Z3eKQMkJALnBLV6lUJfZLPXC/ldNDioUTie4TGgY/XQufPIYJE0clRntRvMwklOcjwwTYEIUF1Gx&#10;EMdbs/+ROAxhQDeCDLCWwJWQZIGnyY4uJXPTILqsCvKxKBTktwFiYnzYOkVgIZ5NxbHtINI+LsVO&#10;XBvxjoHVEAXD2jeG5Z4MKJnCoACIJlo55cW6Aaqg+tX71WF3td9d7jdXu831cXfd21MIQESAvJVT&#10;JJU16qFQPXIlJHyc6ITzWRJuNu48eqrM4CoualejrF3b2KVLlXYYW8ymvC0h3dPgCqeeury2UieS&#10;gu/Soo5H059xX/qiE6jKhIjFqbWLNBEeJJ7bsmMt9Lp4EE+SgWWXiaL3rjrAgGL2kxwVO5DHO/QL&#10;wFTVtbmSLUV2iaLqfEjlBLUxLIsEhsj+tQBTLatYGRKDMYf4iboMahAZHWLvYKIQsMrOwis2GUmc&#10;WSQbC6vJt+2rlCUJN+SAo3FkGvAVGUCmCggSoQ6YSTnldEDI5WqKhsCLJOSjott946isa8vFNRaH&#10;Q0K1BZMuG9Yqsq9IQNP2XAw2G0uOhnsqbvMOfFffVGdUFHCNBegMkrDkhihnSfwXpXHf/ccKeoCz&#10;Nib1CC80ro4bHGe0IXP43+TYliPUAX+bV2av1dAFHGFbIAZis33UxEIn38EZsa7IR0ubo8cXJt2j&#10;l/GL2eMYgZoXpEoTyVlWGvxYIKW+xzSLCdiMCY+L9rS3k+HVMQJ8tnv1KO8vv9RC92harhhE41dn&#10;mXhXZhZ1U028S8FxgX+hX2vKnPMgRUjeHhucEoqZ1ZrecvbY6Ry4TzxCnrhEY7MM3K7bz0UEpSEx&#10;curdGTOGW+VT9kO1cVYvaqQiM7z/C+BWP3eDY2HY7hIbLvtB33jI29c7ZpfaE2p3vBqCNAZT5UMi&#10;OSOZi4YuMlbPLP0O/mTSdaWTtKRFCdUuV6M8qTEiHYjRgxLbL+mX6LViBYaduHPBz2ScfCAGLJJt&#10;pQO+xsOfTMdrFeTGZWfqdzbFPQheO7UGMiv5bNW28EZ3UUDdvFADrS1WfDgJPD+IHc13FqPmVMYn&#10;B6nFSePjyPxGhvs6PS9oIc+9xYM0zLgCCnAT0H4WjkdCkaiReJLjPdS6D2Yx2bYdKN7pa+WuU6KX&#10;/Qh5kKbf29rTrTLVxx1Awhaz6zwAbmqNsg+RcoS65RFq6fDdLxlhlOrbjeu/ezS9R7MUm+WfrRLV&#10;LrFEfmMlojaM7lMQgLYt29TW9Hn5+raGRpQnMZHL5krwwgAPeWdtfN99e+8C+Pam/N4F8Pj1T0WB&#10;sN0AslvCxvBG2YKWVGj5IWUbyThEe15eUyMK/VW5/SpXLqZx1ejD7IF9nrpmh9lhcxzu95Pe/tHZ&#10;+WuPzj/52tmrj06fPMQ4pmwW6sTlcLCDE3A4gPaPil00gINEzyP3QPrDBAA5gfQzVUA3OzXaHIDo&#10;m+vl1TVQXIpUy75wehRkbJLNoTFCFiNORaYSsY8emOAAxff6B/TCxeh41tsMYV+TF4AMVRCtWzrM&#10;meVsd7pPnxwuE3BXJIUHmeWccnAGkOGN/STLfz8GjUxOcsEs8W+r8jXOEqjvZxOEewD8zohQqjBv&#10;KSkKW8ryl4bBOBNg6WoJyn2C77e/Ht1gZG+VY0x2MUz9oJMprkcWrxQ7PoftgHEEtJU8ckKPLmOI&#10;M10IbWOz8R7sQZmTekENOcEtZifIYpRxIU6tvIkC4GTx+c9/7vf9+I//53769/+eH/0xXACvv/Iq&#10;AWtD2rE8b3T6HQ8rZYoa7+ChAFZA7Jfp2g5Hq8HoYjB8cehBBPBi27va9ZSG3R/vKQGG2j6Z9eYn&#10;0DnIFtEg0kxM223/mrDqjrxwJQLs8XjwhbqRqlMg5YdCYh0Un/JpTmyNHsaMxOiVF1kuAJancBqs&#10;XJlWmiuFMLhsPl9gLaNdpBSg8qt9+Nr+Nyee+AUMPKZdzj5gcg2Ld/5/Jj01j7RAD88xRVCp5+I+&#10;UMY1nhFBxYkEyQUQrnu13qwQUidce0hoe5z1staVXMA4KMFcheTF3SgXyWhGm/aypGSsYGEBZZcN&#10;bAMYRoFr1jo0AxALsCsw16EoIM+EAvUK5+OrYLeJTiwsEltRBmAur8HJxDqRaSXotc5MmoNXgwFV&#10;drsKs7Fzh+TGa6rYRu6Pi8upnKYisrq1VQdeinfpdC37MIrqHhfAgTVG50hxgMVwPheCoVw2VoaN&#10;lsUJMTlMz7HkcAatDkdM+qub1TqxFdJDSBWXQajMf1EJCpdPfXu6L4YFo+7jAhDJDyhnFaWYj6f4&#10;Bm3NoNSLCEBeA3kWkEp2AbRkc0FgrJIkBorrQaCcG3H6i88Pn4NgA2xC0RVopcp6Cc5XqQq285e9&#10;w3X/cDU4Xh53F4fNJd/3DpA3rHoH8S5IA4xaLjtLyUYKDNolEHs3EM1CIbjZjuU6j8VpLME+iKtC&#10;y7SUGltSchnIWyX5iyrWoCy4Gim3p+xn5SgYKJEkmgBsFMwj3d8VAVxJ0/auaEGd1EGaEUwUfaEe&#10;PEdG5OvRerYt49ROqCqiDnXue3juWLqbLc5J6AAE4WFimSpzh2ozu7wdCBDSvlgndG95cYWwJkcG&#10;hwjUGgvWrUBGqivCoJgDTM8kewLSBTEOoicPB6KNBBdyfbVdgyhaUVJsCoRsMcW1jB0f+DrONXoj&#10;j+Iad/BSyU3sV9xqJgzBy8hzTk/nQsasrvCQsArllY41FTyFICoJ/pcTI4aB60g4pSWWvI1qmdkx&#10;RZoRFYM3hQ7s7nAevawOfTYqiLPH+JRhZXp5U7awv2+HTAMtJbOcVnFt4sceltinpXbHbohWzSv+&#10;TS8aBVfjWYqpBnGN5300E+OIC4oYDxIvAH4kJxyIIlaWWQHZUqnEGDi3L0p8NHWdp8gGJogT3U/X&#10;gtaS0t/Td/tPXFMY09y6ghacH5UNEJOlWeOu4CjPR6zkGEaxVJLlF4+QTDjBrEW4rrGI/a8WicmE&#10;4cqyrdg0k85WKLC4L81bN7RZHSy+ckzgpjWsTOtVoWmq8urY0LAY6BXy35A8eHe4g1kHMpNjzdmQ&#10;C2eQctl0qYzoYB/K6WC7N55r/ZfZc7tjGvkumWa3Th6tTLmtKH2omVJeShl8o9Y6KysrJSaWDUzn&#10;s/guwa3pWc0Er997tGtgDL3i5FFZ3hDzmquDOY8LwAVhVafSpn4KTOBrkx+xPAWiQJYIx6FNkEiA&#10;P94cOUb5qC/1NizKE6zuZnGrcqrN3DL97T2zQezLTLbht/tNaMGx+raJyih1T2Kvut+CNdmXFyM8&#10;rg8pkVkM9gso6QARZiGtUEDNQxF2KKMh9rMkgJLdFL0PYMhmpvay5L2zHBxZQOHK6s0TvKb9v4Ru&#10;+R1suyfqoz+2b+IOaB4aPdU+PXiT1cZmVmeIYpVnlwquwx410228CvYCZnV5O8W3p1Hjb9YPu7HK&#10;YoznxPeUxt8Z5eX7ykXdpfVd/AKOFbzsAshTveAzFHHE5Bhk7ArCYKgCf73lZo6fIyulHNPNK9G1&#10;smAank/3TTI6iYfN3RBpDXjsbru/376/dwF8ezN+7wJYnL0a5K2jH+XESw4W20yFoqeCnWM6ISuM&#10;fxcpVPY5GgVnoD7TPHX8S3RfUrjfOz+dvfbKox/8wc//6A//4I/98Gc//vGPPXnyBLVE0SdJUHSy&#10;gMMP4gB0RTH458VWZ5xtkO9IrlFHx5La6rbmTHBWamrzAUo/QP/QWRgtxnmydeyY64oLJn0oCU10&#10;BcDYBqIY7w0VcMRfkemK6IQYzPxITleL4lKaWElbBGeDyFqj0Cmu4vMFcDb1fQSyjBAnolsHjc3g&#10;obOQ7xycUoivGA+em2iMEMQGx0rzo0kOu3Fu82HVdIrtEY0g05d/26AITzGaCIaIEhpFDxcALACn&#10;p5/5zGc+99nPfv6zn3345NEUv81md3N59fbb33j+4sXF5VVctCLDddwRT4/B/EcQugtQ6649QJDf&#10;ISc0WdKoXcBO578QraLKExV8Ue7QZtk6KPoYEsblW43SbgVHrYIAYlWSbYMlKWMSQj7XitRKsxkV&#10;DzI/RukMWFw6VrRDH3ixxZQYaisr5o30WqeDK/bvnPAg1euUsoqn2dfH/cAEgipPG91X8S9i3HgW&#10;lCtBXjetkS+6FLicodxNd5UuHi1GgyYiQ0fFucLFHWSCOm2ccZUOLkeG6xRwPIvDL7kfaoB7qNx5&#10;hbacLq0UALWeKJbdIixcs+9vLmUqw0OwFKzewHJPXeeDNy4mLw8bP7ANXaUOekDhkjOkTtTUSrRy&#10;5yY4HuNTXeU7gyR1rWb9dor97xoH4tHUHzVZrrAhKw6lkm0ljX08PU4WjC9NWukPelW1bUGpVcgg&#10;zBXRBHyTVBggbQSgiy1lPANeCtoOM3kIa7m3Cn9CMKDJypXC441jN+4yLw+GfinYjItIKBEgOSm4&#10;Al0kzwJDG9IWjcocGtPLfQ3Ul+fN1UP8yox7nq2FtEC7HKawn7KChYkQUsML0lLDBrhmzSkIwiDg&#10;3XFWgR5XLPoJSJXiYyXNlqiR+bL4SnMORwMuuZRqdLRZXgDjea2hWWvnH3lXEom2mzWWFWJRdV5l&#10;HbVQJ+q2R98KlTVXZ2JkHjb71VpFASz8LR91a5wlsZLxNdLt2oDCpso/B9ZCDcbZZKyK/joezRfa&#10;16wVXHdxkoiUJTuGi4B8SQQfBTRwvxR6s0Wp9ePd7fwF8Gj+O6sM+IdHVtPmNctioQusSe0GBb5k&#10;AKjcSTOpLW3lFPI2s5zoQACe1cxvDD8dVXdeTb0oVbww+J4Aq7mBe1gQaOIrecjTGTnfTILYCaU0&#10;y0K2Ddga08LPTZWvFmQf29hzcdzAEzoN2GsyS05xXbFLxqNoaIgN6XIj2BTT8vArC87o6xhRpoiw&#10;0ypGt8BopHbnKO1kiRqbHWHLKcePDs0Mot6tQ5VdUqHQ/CUPL3OlxSpbU9K8hJqFbmkvy/9Ql8re&#10;dlKA5dsA6s86SGuO7mxSL7R6cccoPIyLPRcy5mxhCvZksew22X3gcY/FUYF8d6v2vi09zYlSZjyh&#10;3Upp66TdwqZk7PxYorW1mxTz2KmFuUMcIjYgM951v+4Kj1zGr56bK9r29+cDdtAd6r+0Jv26HSW3&#10;xx6qrl+t+W25eBDcZD+kfbwNRlnw9fjsJlBBcf1UPp6FSuSKHCZuqYZDk6nb69xpo53MD3VBiPj6&#10;NpQlaX0ndZNVHj+rB8cHVOxI3cO+F3tTa2pCeaovoS3kdjIl3a84FzL0xs5lv8pZHQGlH32s6Cdv&#10;Q/HnpNWRu22jde6HDGmcFt4eWYqenvycrtZ1fpIvZpX7uR6bzJg2gwewuRX0nQ8lp54UQ4W3VERL&#10;1q9fNvE727jNfptnP7NbEt1va7rbn7pF0/2+FtbtGovwbF9LrU1//IrAsfrtWkLxnPoTKf3QLvSq&#10;zaxUR243Y9NuGwQgU9V038M9HeB9RYDbhf2bfXfvApiePk7uXE7+WJPB//O9XACKYk7Y/QqwOYsb&#10;Oef4qEtQWUrqHHU2KL8fk4JKHLE/eHx+8vE3nvzoD//I7/nRH/yxH/nsG6+/SiV5gtVS0gjiK07C&#10;nYTSXkmR0wtiMwxqSQrTFltvArEsQJTkgM5+ObTtcHVD1dYIdwtJHwXC8uXcMPQxIYWQZMlHQISc&#10;QJj1I5sKUmN04Kfriis6PCGZ5MCWohtWAz0sKZfWNMSkVpY9kANAfZNaT5QrqlVJJinghMrqtKo6&#10;2M7Z9bnSKHm5x6a/RLd3X4yccvYX8+CDQxqRs99hi4VoXFqLcZ0R90mmtND0GeZRUTw6nFWGJevQ&#10;MRHgyac/9alPf+rTn/7kp05OFxiC25v15fPLb3zjG8+eQXx+GWmNfq1MXbkAlJDBL0nuENB/PMG0&#10;209ncAbg2NiTnC0IBU8VS5lOR9ILXeU7+p60JBUS3wLxNR2i85Z9tmD/4+7he3pLw5Q4v1AmhZOW&#10;6wDzsEml9v08P+UKlyPY0x5PgcZMaoPYfqJixpmV2InNVSwQV7505Mbw6cA6taDlBtC8OzpqMLkA&#10;xAdcMFh1EATAJEEA1mquozlSaRK44BCSc8DhuJBQyMWjxuHqcq64HCDiLzT5vbLuW2hJehzzL30g&#10;EO8KHbBRRErPowxQEJjAKcN4W0xoZweA6hE4pT7WYFOWWaW+X5a0fG1usHa6rFYlKKhOPZa7NCar&#10;NRoyu83suCkFU/gYLxriDArhlr7jdex6c0bm2/miVsHzRzReWARFdWW1g1cfgQKYi4X80FvCy2YW&#10;PvRDwXIcRZYbzkp56tozlsoFiIOD3ZTkWrYwz1BKOGCIEQkH2ZAOJkov8+JymQjtQJs92PYNUBo1&#10;XXYp4HI5AcwBYF8UtzbhqMuzWSXzOCU4Zoi5DXQiQeLCUNAwrGCJT9WGLk1TnhKF7U/mSozAc2fW&#10;SGGctF5id6jMHulMLnWPO0xMlsmStUmc9R7Vp5R1w4y7AE0UNQtEC7WQzas5blVFZuqPmnXurNCi&#10;5YRYAi0hxNXth9h6axYGj7cHLF4HVQWA4V9eUuAhbFtXK8SRI/49v9wyB/GobiEMfyVdqZ98jCp+&#10;PllchlCPA5SA51HeNxLAWvY8CCDbRgT65O+kcYLRyKOjTGFEdpAJYVt1xFu71OJUHgpcyNZDwxfG&#10;S7/lJmx01TLge0k81RuImmsF30u6fMNNTljUS2Ta7rJnQzeNaqmt7IhTDLNaeP6o+xgMvA2Rgtrb&#10;YtTe6pD/LQhqmzEKsawemwES6sm9ay/fs1mKJQfVMK7wIwiyxlMdu+m2c85uILnNS9g2uq3lQIM7&#10;m6A8EnEXWv2P7yeLy6dhvNUWIVqALgBWHiNvR8maWn0W81m5MVDyqmNSjYg7pa3r5HrbHvYh0Lxo&#10;TsWLRpETX1vN7usarlgzAWj5kSZj4zNalNYXcvZ1aIvqmWdc+1vuznJ8xLOgZZwovYqX6LNy99vC&#10;a+PaWWoav0xcjJacQTFmy0qsrjRrqhlvnvN6XM1Fk6RWVG4tw2aC1sHnx9i9kD/UMNt9nCOotA/9&#10;oUw/D12W+d1fdkZmNIR217o9iTxxEtXctaUQ86/UC09qKRj6bR3vZT8GkJHVTbQjxfzsoCmkfzMl&#10;JazaalCCofeiPuv+WetLC8UTnYi5xF2kXlwDmc/8E531NujRBj86bBAYNt+zS3xr/kuBDPVNwiHP&#10;awVFkwNq9VJr32saAWW5qN3E36Rq+GB1m60FWGoUYuiu9Vtjqelrfp402M/wHJX3LbPsgwCh3lwA&#10;VpWi+NiVmwXnpaez0t5uvwJZyfrMptZYeSM51aOrltcNUTfbGflujL75u8xLDWANpFpdS0Z7sQ6s&#10;bntoZ0XdbIKlE25l/JdfsmYkOZklGWuDtWbUrEcYZ3y8PXNiWiT7MXrfuwC+P4sC9t9+++2XhNeH&#10;++G11177cBd+z1718PXPsXGcGIl9XDaimcFtBQtpq7+SmXnx4pnC8+CuFaC2xaSYv/RvxJJsBUOT&#10;TvcPp0cKDvdef/30Bz7zyk//9E//+O/94c/90GtootcXF7/0y7/wK7/yxS996UvvPb9+caVyaFfL&#10;7fPlQOmsGA/D2R6EKiYWMFflKWOUwYx6LQJ/1IEdpblVR11V8lQijRYiqw3BUlRELUboSHcN0Z/A&#10;+QIsOc8crBrlCaanvf2DPbXDpJcEScnbKGnZ2wSxydK2KCcJX0AxbkKim2Lu0tf4ZU5eJJUKiikS&#10;Z/S3fQ+lPNJUMcEDXyXvAew+KbtAu2HLv77xmSQspo1WURvad9tMVTUa2MPNHvg5erAJrTUtoLWd&#10;pCiDEAo+bKzNlpHH2o5Qlvrr/0pZ0DikyIty3I+Dub0thNRMITPoU9H+ySuv/NRP/dR/9id/8id/&#10;/Pc9evgIw/L62cVbX/n63/uFv/crv/qrX37zTXHbb0h+3gq2SVhpOmIQGHzKrw13RwXkJ5PtYoau&#10;rUUjVHhwpAowyo4aDFfUvvMpjXsAuLbCrevtaEkYHDtK6A7+yt+vB8c1duJwqEA7ngko8eaUBCNJ&#10;nvxo1oWMYF9Yqjvf/dW/9D/4nt2Q9x27H4H7EbgfgfsRuB+B79YRwBudWESs/TIJY6wH4wkskIxP&#10;2/QqR18WpGM4NlxV49MxABIeXRJQrixCPXoJHRq/Oo4d1Vy2FQ5a0AZtTOeyLXNja4IJSLspNpFj&#10;qBc2Tcpb0D52qftx68OAOpdcAwRs6jtUcSfZro6gyK8tj5BKXKEqKgERbZASp6ZlQl9EpSKlLW4Z&#10;RyfkLy5nkG8ts9TPs5Mg3qqXXu5uBTWssga7QawF6uQr/F9W4aLlqYMMRg1AagPCBJRQurRDaaPx&#10;UBVglZGyj0zdB1+763jyfkMXQLfqbhMuPDjf9DKMIjF8ebGSdVJ6qD1r9obLYu/QRrmDV0BzAclP&#10;U35GAULKjRLvlr1UGrzyQMWZ4KVRboXm54j7Iq6G9dXld+u++Z1o1xe+8AVsrp/7uZ/78A/7/Oc/&#10;/8UvfhFQ8If/SK7EjvuJn/iJb/dTv03XW4rcv779EQhsCGESzvAQjuIQcIm8xtvhQAcyh1xpskth&#10;/1KEix/Y9jFMFXVzQS4EJShxAsG9AV8x4gmbEjw9gxl9MT9dzGA8X8wmizkBoYCzygq23FIQUmma&#10;QjtPeRRvwp8G58egt4yPsy8+0SARnVcrOvDQ9bqsWNjLU/HYod6wBQvZCgaXCJUSryHuGgzJUxWP&#10;Gf+58wHoS3QXC47pihLOcVTRbvf4Oi2T9Vd7ohOh8pvfJDqsAF/wfxaKrtLe8ttc8tjlzS29K9+a&#10;oKnS9zllmQCkPCLfoZAK8CrwYcSp4hXmZlc33dPbRyVY49AgR5ZTnlXITVELO8D5nl++eP78a1/7&#10;+q988Vd++Rd/6Zf+/i/xzZtf/vI7b79z8eLCnIvJzDZgwnDgSp3mlv0h/A2UYVdpd+jowXI7/hwe&#10;rbiHfDxVSFEIEaXb4z+hXDDMBgPyB4D3qgaDjgiNZOJsWXt8r8lVyx3VNUREKHrFTvWrb3+Z33/i&#10;fgTuR+B+BO5H4H4E7kfgOx0B4yJyvjt6nqh9vQPcl6JmnS3RY71tiypOFERG2FH4fRDsFQhJrkSL&#10;ZreQcrQtm/b5p6z9247EAxDjvy6xzlgkg1EepRL5rUQFc9vcNrvZmd0tfTd1rrQU36LyXYzQdP1S&#10;8WoUvV9hGO4M7h3DtA2Q9d1qYpqSJiespFELJDU0paXlBpTnylBWYpPhGA2v7OQak+jINVSFDDD4&#10;zOCFD/W6MySJrd++biczbo8u/B6OWrOH0PKaHcYqAKr26h4vj4mvF6aP/8SyALZR2MgakFtESlwP&#10;WUj+pkPxZMw8dDWCRnV+qE7eX/Q9NwL3LoCPOKXensXVYSvYPgAb/2WjYy4CSD4cKHZ/dkZVM75Q&#10;3vyUUC3XOupOPlIZivzLb4QbNy1N4LSOwQfsqWRjb36nyDpsXgAm5yF39bMM2TZo26RNsloNsroV&#10;7iUcw2aTVzL8k1KghGCDIQt8FBkRF4DKp7myF8KStpiv3UTryt012XSHTLPQiXOxeahLLscPEKM6&#10;iLQUbNONxIum1H1amydiPSO1I9l91LTJ6iR2c24IDOskbTsjhHam4fJqKLfA3IJOmuWv3Ee/ax2v&#10;WmotMzgjxcV0O+BosW01wc2gEOR/++13fvVXfvXnf/7ncRn+7b/zt3/+5//jX/zFX3zzzTffeeed&#10;y8tLeAEpVuc690vRA7rmHz9yM8+s0znaK0+w49YOEWeQJnM8w1dOE5c3cykuk5Xb4vf8OhXfi47r&#10;aTkdS7U85W2D+0hmeEjctkpyvn/dj8D9CNyPwP0I3I/A/Qj8Do+AznWf8tKUYv+n8Ex7N+j3bbsc&#10;VWn5DjL+y4ZWFEhxCscvZMI5TTAZep0xnyh/jF1rgZ3RV8kQ5R3Q37qUqRiiBgaUB+HWVpTxbFP3&#10;NoOgYsgxMrv7Sd3qQhkBGYh/IhVmTf2RKq9l6SY3zf6PdPgORD08HNEJGxwhLep01LKdc7uKiDfP&#10;hy+qiwP47Aa3jOO7Bno+nMhX04M/5CK5Y/LfwSy4Wy+5TJy9kotjz7u2coq1uPE222/v1m6WJKPY&#10;/3IBuPoyqqAHp9w/5cQo9bjNojvQDVdWSPwh6WNeH7Kb95d9j43AvQvgI06oWZZIL1T6ft7OhhYo&#10;yoS41OlSIT745w/C38PKDIUzRPW8RUQ/PO7G/T2I79m4t5gOT2eDx9P9k8n60fBmsb8cXD9bP/3a&#10;xde//O6X33znza++99VvvHjv8oY6cuv+ZjW4uelBPE8JDyjSiOwqdVcSgIq75OhTh+ua1AFo1EQ7&#10;Z2J5xcOdMy1gGVT/vMGXE5AG09WnRN2mP9xAkt2nVjeYsoGA/EC3XE3PZ49PqGNvvOktNr355jjb&#10;HKab42R7nAJs33EjkGEHklSJpyfx0QeOIvSitxXtnx7V15tSYJtRbzvu7aZ9svLFpEtas5LLKPq+&#10;gD8RJmtoBTf7DfzjEKDfrMhPdhvKk1DeaPwnepOk4L7Aj07mOEO7HB6Xw8NycFjyfe9w09tfH/h6&#10;pNwJ/aMiHz2jagydE/BetOqCKLjPPAbEPnnV+9Fwp/qMqgan2m+kBEApNxyDwCCzANKFF+89+8qX&#10;3vwHv/jFL/4nv/wrv/QPvvxrb7799bcvn11sbta0nNLt4lUndV1lx4ClkXbLJDEaUBJOD7vJfjfe&#10;krGwI/0beBz0/iqSMO8dzweHB6Mj75Pxfj7azobrSX81Pi5Hx5tJbzXrbxfD/cnkOJ31SW9gVim8&#10;AFQEsnr8wKoVhr/kZkUBdujElwzd9XKzXFMCgbQNAz5CvHz/uh+B+xG4H4H7EbgfgfsR+B0fAWG2&#10;Qb5D/K/iN2X4V1VoI89TGBA9BVZgvnKw610UfGY+4nslWlZcvkLeiWG37oT72Rh0v0MuYNSgeTNi&#10;3zZq4HBGuKKh1De9XdcA5QylgRK0Kp6bN7+knJ84i8BrKtdVAM1wT9ZnDcq0Otri0WqY6KisfcLv&#10;6yxYlZHlFqqNayCoA/hWNW0xFxVI0BC6u97hNVAvgwK44/dwymqZ7KJT8Nuj1NgLVYK7iArsaiiw&#10;KrwGujcFalUYBWYMvlITOm8KhcI0XAkbH2KpxG4PYuOWs+BOPL9B7nWvZuQ3r1DTcLsQnWNgMdTj&#10;zWhhvDLzjVFw0E5D7zEJaa3xG3kDtXXATcOlhzoe6EuNneWrM13r/SG6eH/J994I3LsAPuqcYi17&#10;i7kOivedRaylrHHmGK8KYwOep+oYVbfWYimDz49aKSpHv4MhHDYouMFnk+FiOj6bHB+M9+fYfsd1&#10;b3O9ev7u87e++o033/zGm195+6tfe/ru88sLzGJA3Yf1+rjhvVExQGcxKd3dfgeeS8Y4Fe8weXcq&#10;8y7meaQtqHhLJdywKjbv2ticL+2IoVJSd9bIi6FjqImyJlFwHig3vj/b9Sa7w3h3GO2OI4x/qMtk&#10;48vGDPlYe+UHuQCghtXbdXNoF/KWUoHkwCNvSW2XtcxlSr4XeTom+kD5XBozwdcRch1QzUREDZMm&#10;Gh4Te+VM5K64WZZUN+1RlCx1yfQV7gOqBIg9v1XhhbfAWQdmkfc5psq80CjwJgl/qFw8lb4zRbWu&#10;dIUE1UCHvJvSfseri8t3vvH2m+T9f+nNr37lq3z//OlzTO7dGlM/XS7wmWobBs1hlnVqQVKLihqJ&#10;pMVBccibHnDM4Mid9nsnw97pqH86GZxRH3I+PJnBF05NPUZqO+rvJoPDbMhqUfWgTB/ACzAP5IUk&#10;0w5fA34TmrG8Zp0sqeEm1rRUey///L0L4KNu9vvP3Y/A/Qjcj8D9CNyPwHcwAtLWorA5a77FvGM1&#10;VuBb2hp6iDIipV+mGAlHeDQLazzC/1dqZ9eYBvhO8rmTDHLDMkmdW5gQ9y2AtG7ZqPhMLBBD2wai&#10;TEse5TJTrnQoqiKXF827merF5Ne03wYFcDjIDQztn8iG/bbbAFeI2ATNSuxXNwIBA6RnaYoTC8o1&#10;YFbpW0dAsOxGP5QjwPfH1+DHBQlfTAit0khSShswIr3uNHkTZYuIwVwM70/l/+DpN2bzbuz+Norv&#10;3ryEiE3yRa546XbNiVOFbOzUaGNYF3a5Ci6Jq4xPBfU9UB6WOyUSimYyybfJjmj/eBqKkLsp1N/B&#10;ur7/6O/iEbh3AXzEyUsujfZo4ec7RHnqkVXiEn8WEDwv48MDz06KkWHwQncD6gmCH3gPsCD+BH78&#10;vadPv/LVr4Iwf/MrX4Fw/r333ru4uADjrZtbvAU4bvZsiZJAffJofhQ1gPjhq1CxWfK7l4u8t8yF&#10;OxAmy7Gg98tXWnliSH5C9Koirwwunw/ufJLOJaqCZnfC/F3w1S0AKan9ORUqx811sOzvDDH73S4k&#10;x0vp93klvz0FUYqh5iVkGFThcAemulskbE4/OTHuHH4ArhjkUMQ7YaLAdcngKKidx4oBZC6KFPcW&#10;PtbjEUwmmP/Lq6slxvZ6rXIPyfJzSaTg5woVZ6d4vBiZl3S9qHkMC0wNg0C8KKH3+NGjJ08eP3z4&#10;8PTsVHkWaqhwYsmbUHdcG5a+qU4YLgxcKwBE1HuW15KqaRDea1WaLJvniWpB9BP3m/0jbvb7j92P&#10;wP0I3I/A/Qjcj8B3MgIvK0YNnl8hjorj2xoue9i6hKqaVOReZp/Lt4Aqxcx1NZ9KGXRaQWP+7WLQ&#10;rbKfazp0VFBFPtdZ6OWKuI1XR1+y8lUKW7SpVO5ouYovWbB3otQ23VUXpSXSu2cNYJ/YdaXl22i9&#10;O6J3Uz0rpz+fFftdaqR27oH2ubq3NXEVk76jw+qDCX6FRSFD60c6p8BJAm0copS1+iTpqob325zx&#10;0u9uPRq3dr6eFI+FvysLIjqtAmaVtRHVutT4UhWbbhmFOWmsKtADzLPYCrp+F+bjbrNL6Y7TobAK&#10;5XfqlP9vs5v3l3+PjMC9VfARJzJAJEL90OSRba1q2SqXrci/K9sp9IqMJrXdLIAqUA9Nn/LUVcLL&#10;1ZbEOorUTq0e+N5W0/7yZLw9mRzmYLv3q9XVi2fvPH33G++++9a7T9+5fP50efFivVoimKe946w/&#10;mI+GM71HM8mq8L8eNwDuh4MN9eYcv1eVQiXB+6nyFmAMGsRFZRZoR8cTkdA7Ug8rnt4uPSuXYkdK&#10;E5cp8K3jaHEcLg7D+WEwOwymfo8PVM7r8xbQoB4nEn5JGlzZoPr1Pg7Hh1G9IcU/TCZHasSRlw8o&#10;geA7vm5gAobNwzVoRADNLN47sgQ48lQAjTQHHYXxJMuxXBkHrjgGbR4gte1ovBtTS23Sqzdx9BHg&#10;f3AHu8ER4L3qXmERQ5eI8Rz6RdANI3B3BzWTPoKwr9bJKGe0XJxMh7AOGNe2Nc2g6ATWKpV2c72k&#10;ZgFEgEq/571U3bKQDUhMQwpwvby5uiZNQAkROyAL+PkZGdeLw1NzPPCm5uKU7IjjbjE8PjybPTqf&#10;PTiZgAWYT1lCMErumdARiSekdAhAIOCFcjuE8VLDND6iIWxh/1vPuRLw5Ovw+fkR1/r9x+5H4H4E&#10;7kfgfgTuR+B+BL6DEVBtUL+N3ARjXl8VuNaPjpAbVloogAD+CwVg/cz1VoEVyjIsG7WLozfLP3GF&#10;lDJuOfaNlKlRM93pRXLtHTBJicsWMXH5SjPNSemxImnQZKMrrrCyzdkQDhj0H7pA2diJYCcWw7+m&#10;Zyr26fxRfMcds18iJy1k3Sj7ygJPKD8WbPXFxmvlEORP9iiEWNkc1NZ+7btQYUsDDvh7MnXDjZBY&#10;jSAKAWZ0bzEX3I7dbzrnabVdNuXwaN+19Pz4SG6T9cvxE3s+Bn9Z4/ZQVMPMFxAKgObsKWdKF1pr&#10;7AxperocL0A3VhnDW36Fwp9kdELY/Zv28P6C79ERuC8K+BEn9vzV19ixRIrN5QEyW1k3JmQRHr6V&#10;a6Wc3GBOeTttvyMQcIXIkQPbDVB+tj0CXulQo9F8NPqhwfFV89VRen56IurA8WyxH80BDWBgvnu5&#10;f3ZNLcCb9XGy6c8U791tl0hQC4jdaE1qOZbykXot4y1E/ePZyWj+GGNR9eEIjOOV4CVKAjmRsRoR&#10;vXFXYp1Sb9v8eRi6HD3ilxuPZgKEEYG3J1csroOT8fChuetUm5zDRVIJ25+TKxlm5IlZAmL88o/9&#10;teIT8AEBUh3Au8P6pFnZDzmabocjmcnJHKswuEqCqz5zEZYC4Re8fSkXBNJwSmaDiFCVVg+zgmrF&#10;00V9Fg9H7xJ+AdElwvgHH6DmFSpB+BHkjWaoaZW6PJmNeGswjvu1HA+uCjAEka+xHJCYMRFBy2Q/&#10;mN+QtqDpxEHC4yWIaR6uDCVQAeCn0MOYxsBIoIyGA8n4eIME8YCVYTdWPQJ+eU25VecvnE5efbz4&#10;pOhbZsPVeR+IP81+dNidUQliMjmbjB5OBmJYfHg2/8E39tMBVILXTy+un1+ANhisDosNhQ7G+/Ho&#10;ncnxar/F4zAcnQ8Gc/uxxbrAMOMLUR0eex9Ul2I6XUA+OZ9TaDG+8H/vX/8XPuJy/+3/2D//5/6N&#10;harCD11RHYYLhprRne72s822f7O8eXewenu6Nn3OcE5pRUAT4/FicJxTm2g6PZ+OH06H9PV0Nn2y&#10;mJ7OxS/JqOInUxBA1TeL2VIICo/R5enjm9kJ40Z9oOXucHVFhsfVuy+uLq6gdLwmn5D8D+EsWNX7&#10;PUSeZycnD+eqyCFtY708rin+CNXCpsdXKTbH5WaAC4vnrHujDYkz4ucYrfuTVC5Pdghv0VFIx1Md&#10;hxktpNGzGe4g5pH1c7UkC4ilBJnIpr8nc0ZH/JKtm6DFAF9WZXIy7XScjz8+Pz+Zyw+YHEnFMmBc&#10;nqq+BlvpwJ6YjheL+cPB7OFxph163F4f4fYUZ+X17mpNe0lFGQ0Xk5EYPkfT0/6UjJIXL15cPFtf&#10;X0jYXG97l7shXq7ldnflmlMMwkKCRltNpUW2O1YsHJi7lUAxPIVtKHVReaO9v/uX/nvvX0F/7C//&#10;e4waztPV6gYMy+Zqtfvq1e5aW1I+PukzUntEkWq2Z9db0YzgZpW7iy9aKpRTcZn1IrQye5S1Yig8&#10;yIOSjsdvVGBTW3hHpVHxliA5kScU1BSpEp5HFc6AW2VF6qtmEGHWXw0EtdztRnsknTBBm96Ldf+Z&#10;0FMuIs8qUhuWa3yXPF8ePWvljIx2vuGpbqLbKhFM7pgjTYYXqWrpzfPB+trgKJGjRpVGiAcQxDNR&#10;zJUR6grxJjplRciLiZBkcR0En+JH3JxDCVLlF3Gg6LNU4jpYpB6HE5yiYiRdrlga09ni/MF5n/wg&#10;3JebzXQwZEmbr3QJCwquROYapyuKPltvfxxdb8haMh8tK9YDqBpkuCDVaL5ShDXs3whhCFklH3mp&#10;3ozGUzMkvFKQuGzE/WRASpMsAmhcVkY0k8NF2TKNTPG7qK8MxbxUWhKwYGIR144LqugIwde7lhcb&#10;ApfLa04IxyVRkUda/Xu2c8jDGUuy1RDi3/yaPeLsHmzX16xaGShAvaZIdaXVTY/UOrPvV/AvDDPF&#10;YDFbypgx8Sp/FZIPkhcdKCzvHEowxeDLFSCLQ4A33+CwnfbHxbyrnOqkYgnc3ewlRrVY3sVkFiuh&#10;4pyqzZuwYTCFLAN5p8X/peNIqWkGhqnALi5p0fQqo9tINC7fhG0tZonDjOwFywRuu5/khlytekIp&#10;56MG2Nd92PiwtqNakz7S7ZlrFRBW2p1KmalQrp3xsXks0JS2juDUaPEX5RSqBUK0cxoa9pj74c9W&#10;2bY+60XSAXYgqSmb1W6psjnSq5hMNV9BlvXa9LdSGywuaJsGICxqwBJr0Ap2GW70APEKmW1gY8Vm&#10;jcSXYOEXXi0aWqGnHeO20NHgBcRX37jKWnDbHZFbpkoDq7WaUnzNNDUM/3h88f6F1+8/cpsUH9Je&#10;17JPEXjpjxI7Ynae++PHIRl8ZoOWr18z67B8mdn9PuKd5PVmoHvAJZcT5KWgsZM/+5tjf1Vl6Hmm&#10;0YgBjFuh8lcLzIxJw4x31qwDXRpRlfoT6fS4Nx3A22TliqOIne6DbcNM6cPKMbVrgmexD8g15876&#10;FF1lBR1hX5KGRgeJ1msNS1Vb9UkkNbKV9iUDVfWt3bdmuVot1W3jnsicC3FafWlAhqx2fVR6Kk/n&#10;hnqGYj0+DcUh5SXiOk2clVqTSElPrqpqK6NX7gor9BRfhGTp2PEovx8R0E16BrAtOf/rxty2x212&#10;BcWGfcgUdK+anCwlfzCo3ZwptzZ/OkgXLZqPQypfq8h4hiKOCCMoLCjyS4+VYma+t+OFmXyt3fwQ&#10;NeD79nVfFPD7duo/ase9eQ2FFxJAumBDqsurV0qdpKqI4dGOyQJAJyqYugq2o8aJ3t3cnsDSg8vh&#10;N5hBGAUcb9xfiqkB7rEtE1lu3zTcfAcNEiBfJrsEAGLZLXJbbpPAc2TYQWu1EwsBxaHoYQoVFY3b&#10;GLLiIEUJQEw4hUH1CxE70uxbYgEdifiLcI2WG1XpNvvA57V/0YqguL+poMA3SQdIioTZ7+1YKa+q&#10;T1fXQeXTpsV3HUbIDoLklwpj6D5fzI8vLdz9tLVnbAa3J6UAn0ZXCcGVEDsamYybtNW87nSfhkre&#10;coaZNzVdo0n8BsVazP9L2TBSY4TQI19O3oG0kBshrG0JWCPm+dI6Si7XWSVPsG13JzxgFNWLb6xF&#10;S4ETFo5OYvdK4+SV5ZEP6NFigrBy1OoKuEZDhQg8zBy9370v1qBsG5cM0uiBnVGNCL6I8UD5Dt5u&#10;0m/kGyBzhl9KUcjRyF9tImo7WaPV6uKvWVciSbi5vsbKv7q6vJBXhdeLixfPXzx/yuvZs+fPn/Mn&#10;9ilXMp24APDAMLcMMIsvU0mrMoasGi6Sy+DiAjv5+Qt9nG+xkJkF1mwG3apMNAC10FgNZnSVhnQF&#10;I54/f/b2229/9atf/cpXvvL1r3/92bOnmGRS6KOhmk2iq9+RSo/ZKZYGetFUp6VUNQqZ01423XrK&#10;kpLLzFu9Y43OakkeSqpyMN5xGzHCrJ+k4ajGhPwALngZjqISKaWQydw1I5Mri3YNK/hqC0B989qT&#10;lqYdWCteyn0iSIZqNlikgx65f1dl048oNqSWdtVhHTugKBfIK0GzZTaQYIvBz4qyU0yZV5rQiN9M&#10;a9RKtSG7JehZa0phY7aUc/tKvWuFS7Jjhcv0Dk++kiFLvmX7jBdk6W+Ww/IBaYG7rkpKqyrFtgYq&#10;gtR1TOENqXBRSSyV0dZtdYGFZTRF9cIQrCaBXSe2Fm9JS2cPuZR0soLr6+1pwk38ccnADqYbVdbq&#10;Yv69fcXZ4Yk0Io7DyqcVLea6NNJpTK53I+vUz80y0kIS9UxYwnOORJ31XMSTcqdtqc/qSqhpYZNw&#10;JbZv/7Gp+YHy7uTk9OzsbLo4wcmiwKA7WSjg5CTfmeKX114JaFon4J1XalO2a5az5dW/BPccbpRP&#10;3NbvGH8DEo4T07nZ8rp7Q1p2CSOYEaiRrikuhDbPY1Fld7MD7BfKSZ7RLH6wrJBueu6MQBkAXje1&#10;KYNL7pSBwKXr4NByrYw/+YAsLIw+R1hUCeIY5zUUNpqqjHCbVo1RB2xvBtJtcra86n4lD9IKQkRn&#10;NoFMxNtX2pZQcLfLfdPIsfpT7R+vn5ATVdbzS5vR01V2sDd5M4pfGv3uL7d7WNEcD5u72tlaH+Zk&#10;rbhst6luv7ndUGWylYJQjXJ3HeSV98Wen26ZliXvLrxsUkYatO2T1HzbtfW6Nadrt92a13WqJkQf&#10;6/JO/D17NHfzK9SDft3ZkPbENmnKypLpWed1pkJ3tYcrm0SH+B3xWCdAViqXR70MaCCmtk4uxatq&#10;AZUqaPWvZHSkZLVME157MyWiwkGYtIsmddMlTa63lbbGh3t1Oy4t9F263hQgwsvp9uVLvJQ8HFEs&#10;tQ2aHMiTuw/c/TES3kRVZlF0/F8bWxkfd1dHNxga/DZz/rYJ8wz6h+vl/VXfayNwDwD5qDM6PBEq&#10;vjeDFX+77/uNSeYqdDLGRHGH0CIIvbmBqn27xTogWChqOgjs8HGPCGnPJjPCd4v5FI1bpVKJ4EzH&#10;xLpR6wiEEbtf7zaEGm8wGzZL3qsdkUdCZjer7cpc8xj9GLeEwspIJG6ggNd+hCWC5o4HHZuXQEbj&#10;YAklbNyrVv4bvihCMGei5UlVN0BoEwuhiCGxeZpEjFO+VekywzFNdRVDBYhMsi+nLGR3xBoUu9NN&#10;lAwg8Jg8/YRFRbHKV7+FiVfagpj4oQcUTH+/HaIMAYznDmF0ITDENwq5KblAEl/SXrnxDmcI78WV&#10;pE3MBtDjj2BVXExHc4EFOCb5BMOwJwOA5+4hGezv1z0BIYSkU/UECBUJcm3Hh938sDs57HmfHnbn&#10;+/2D4+GMEGuPiNVuBgIfjzotJ7oBj+MOPMMRtzbRhwGwi/Vqv1tu98vN/nqzuyac3OtvIXNYjKen&#10;kzlADmj7eywS2BMV2VbyAMSQAz13M9rjXzZCQxN9vN4NLzf9i+Xx4mJ39WJ3fXVYXm+tT7uyIcsB&#10;TAJUiqp+gFM7ISr1jyCsUyFUYECMw+andAiG73UitErD39VSnmDhDtCGgirMJwvOVIwiZBTCQ/hD&#10;urZn4RCEGFAHQSgArV7rnVZRIXEcEqQnoj6dEgJl2rb9AZ5tQks3+8P1Zn+53r64WT27Xj29vHnv&#10;4vq951fvPb189+nFe08vnj67eE78/xLjn6IKldVhuw7fChFL7RSUdAKdLEemYbU7XK92vK+WvPcX&#10;N7sXN7uL7fHqMLjpj9aDETCM7XBMvFJVL4hMkubCxG+2yhSBsAHGRupdULfh+ubiBc149s4771Js&#10;8j1a8+JixV63xY7NvlrvlqsNq8D+JXGM7lb4Bdn9u67qBOyP11e4OHAzys/oDMGtc5N0OaYY8kGZ&#10;IkpVgriCVYtsshIlvCgmJgQfoJEI7kyJLuGHPPTGlNnY98ZEpDf73mp7gFnSDkxaAKBGNUiYJ0Vz&#10;tLjCMMxdeQsBY9wNMR+AEXoTePlAIctVkl/AofKGfDolm0ojacRW0rjlyWH8gARt1ktsTQEskBhs&#10;Bxb5sKcOqCyLYpPEC/XVFtYaTEIGC6nl/CKk1hQPwEJid4KnFfsfYE6quUjYIaksy+AEHYu3G9CS&#10;ZBNFXAh0scZEEW0cb8EntQsVDWeElQBm5k/2YaBNtldDmwVYAkiCU4/6BPfHDDFvTJ/ZDFCAsrTI&#10;yVK0qj+e4UEkGLo5Dsy/zYrn0WVPIoAthbeKqhIHhKNU0IPjETfGQl4EuTUETrKDI+YmGIH5ZHzC&#10;KSM/A7JZg6x4sRAHx5UHnvvx3nE0IVPBURG4I4VL6rxGxblPNt6lsDsWma8GCCNnXZNMHLjK2fJL&#10;BDHWbOM/KWiuELeYTQpuIrPMkhp1XoibOMEz/4LrFic5TmEOzjUznqis+WqZMFd1obXmJVfYMCvR&#10;KrMfKVP2AxfemCq0GhXhC1j2Kn3DkhFyhu9B/ejk8FFmJT4Qk7KyzcC1QaggXZTNFzGbEzDvHIiF&#10;ppaVaINFjRGWRPgyErOYFj001r5RIGEtq0/fhjJtHbjXciyGBSbONjuY/NdG5K66L/6byXnLnx9v&#10;giJ/tVlTvO3WtMhQZzm4alAMzcxDEAja1yw7+16qHJyHN6xw7jfi2ZmD/uJZiAXesNgd5tiEZZkr&#10;og/5jAEItuC1TlwuXu/wzlsfqbimaeXiAcjLj4qzKLfy4HdM8BXKT9hDE5kk7IyAxiQuDb/DsmPy&#10;fWcZ1sR22HCrRZKaeprP1OKo6zIgTVRnLj1//aCXg8teM7fWegI2zTqTE8UKW+2M5guLJSiVre0m&#10;D0Y8F0q9TNvSMAMcTPFf8CgvYi+k5HhWHqXxBVIOPRt6aFxD3TudjR+03FLpYjgJ2yI0vtK3ukPh&#10;72ZVUkAcGI5+c/SIILrv3U0UQ/WTxGpdi8Ftr3cMf48n4xM4prRqF3FS5FurQygSwz5dYUBcVfY4&#10;lucpG0qtd6ku5wBIOhvIWRNdO6+hD9I/d5EzTFUQg5ev3Vnf1yKuZdfkjxgc7XiSDHMahdrM273o&#10;cYAEApABLk9f8/dp/Rv9orc2lmSa3i4AkZGt31jP19v7j1E2NidlEPR2qaxWD6HGsKgVu1INdkw2&#10;T8BHtYLuP/e7fgTuEwE+4hQ+/Nwfilii3NxgsDLoGw3ohdj4MUpRJbTPJe76G3lD0fFOOP0NiFpM&#10;e/C9Yz9jsJydypbFQH5lv3ww7C8Wi/4IoLvQfmh/28EMgwR88lsXq4sbReCvN71r5Kdzs7YYpvGB&#10;o2AYF+fjLKcUskYoLAfPkW6yk6S8OD6jABQakOEHz58+I/Yp0KO8A+BfFWxHfUTpxpbgl7gkz8/P&#10;9qPz6+MZoU98DicLI8wXi831i+3qmnFADk+HPSwQbm4KPbt7nfPODQndrtFnDUiQ8HIwYbp7Pt1f&#10;SexxHUUJHc46pTACatlggEm8thqzGw520xHGDWrlyePzk/PTxcnJlmqBN9eCtu62k+ORxizmJ7Pj&#10;fIxtqDqNjAyG9OU1ttF+o6EfDrEcSNzHjjobDx+MRwoM7tbT/VoFagajk8FhIqjbUCY7CPrZlDY/&#10;A+AtJWbwfDC9wmOx206348V2hhsCzMaUc9ohntXJfjXCVsc/s+PQIKZ3Mj0/m7yBGUEPvrTufWO1&#10;v7q5Ph0NXl3M6BEEAKdPhiQj8Diwfqi/jOVo/KA/eoVpJQJ+8ugc/VCq3upru/W7TBmekdkAhgMU&#10;fioyLPDqCFkM1td+AOuA1gR0rgLyFVoSkwjaw/Ozc1AlxMdDHPTX/vU/8xGX+2//x/47/+N/a7Eg&#10;HsrQyjuFTu7Q0AQdQWbvcvlis3y+W3EFIeoTpQxArzHeYxsAje/3T09mjx6ePHny5MH52Yn8aYoS&#10;gpQAeqijFv/JaisLGbP7kqoJimlfjc+XePGcYCkvDEsEsAD+NVF7bH28orNjJ2ItLl555ZUnjx6f&#10;zU/RiZUo8OxqeXHNhpIpLvNYAIALMnfK8pKBINi/GS5kkTNfestBiKrEvqVViAX2SmyemEzqupgf&#10;hw6PcqqzUBUk5zgX9nYEooRNhJktM0jukSDKVbsSH8W4T86RE0y4idDhjo/AJ4FJqJSBXm+BaHK8&#10;Fe0J1Z6H4jMwNAmfiQLGXKj7HPpsrqur6xfUIeF9eSG3yFLMQ/YdBskzmp2wF0ayOWCgFNZJkBh2&#10;mTCYXOesUTY41uh/8r/459+/gv7Rf+Wv4rDYUfjzio2Jk3S9v1wS5RSCWhYAZCEYrKr1obCni6o6&#10;BhlaKCw0Vn2sL4XrNdoGBkT7pn04DJ5fXUqg8ZH5BIQD0nV8MoXVNKmhyUlCxAH5wNemRCqDqTU5&#10;WKggI83uUd4DBo1CrMuVg+r0SXOEB+/6+hKqDwAg2NbIc6Qi4k/ZP7br0MpwwgLrYAeSYaFcg/0B&#10;xtewuPZOjtvB+sXFBdJlPFU0jK6cnM8pJ4v4ms1Ox2Pw8L3l1fby2VrQJ7AavQnrFcl8OsOwl7K7&#10;3+IWfvHgwflsfrKi3gqhbVKlqGrlWrFKOhZmW0qq/dRKWVHyCgVMJd5R3EkAEHC/L1Q/PtcBiDR8&#10;voybHC8Mi+x55UIJHmE5wqg5SIbwwskmk2x/WDGQLAaHl/ECBaIqH5OUVJy08g+z4F0ERX+SJWCz&#10;Bqkby9lIaANJeBangU4QpdTJPHPI39D8YArskeNXy/UFTtXiOoUipT1XB4xMyvHF5u33L7yHDz7L&#10;LynPI+CxAs2GtduQIqFCgXmtcxheMWlomWrbslnUHOwCm1mgNtgtWjCCXovEl42j7Dll3pGlpQ2h&#10;c5bh2QrZ4bBt3AR8x2MlMeSUU7laASXYtfanlwkrp5dso4ojNki7Um70LphG4enMwBsfkZKN7NxT&#10;pzNQpJ3YB4WZJY+61X5pDLamwdMrlU+T6580H3EqeC/ZF2dAeQwf3dQ2se0s2xgVV4ylSPf3G5zS&#10;QiRwHw8tgyuz3taGHPox9jV0xjnLhaXMEZdQYp153SjhzqiAHefq9fMWYXYIl3mQCd1gIAFx6O5B&#10;uZc9nV8UJY7bGFvweJT/zWJJK+nWl+BNr/FuyJQuLlxQav+sEfDYxlOp/0H1xy1hi6pb9wowvO/F&#10;8Z1QSwY20V+bzRl7r0GtqISmdUdpmPZvB/Hi3+pBuTrfN7dp7quWxUUiA9rBgTSk8xk0O189Mq5J&#10;f+UxNtS12zTHKj0QT1Ji1OWmGZtGySgneXo9q7aDS9jb/VX3bI4aj5zN+mqKmx0vTPkbsoz0Uwzi&#10;9nPQDvTbH8dFJVkQjY5v8ksttmR+sZbwN9+Y2EryNwUO+YzP0gyoHSP6YCEr+aBFSVB7lXojb4NW&#10;mhGdrE/drjaJTfdMfqBwni4H3uP10ipoLtLyBtTyqy4i2RTQ4NrOUeTBzX9xgwbA6Kcnzu/fWq+X&#10;vhenpNfBvjcn3dCgsPZ8e8Y67EYTB4n8xfVVwxswUC3qlQXy9+3rPhHg+3bqP2LHNyu0KM57rDjC&#10;OWxB0tsIcOQ0rZPcJdmoMTdBNx/B0I9mxVlP7GeAoj0hAjUnW3sGEICvwHDJxJU2j+1BmAdtVPFh&#10;xT4UWVPAnwDAkYjNZonOh9lhDYHoi1hQJXfkZwAlTalB1DksEqKZ6+vr7Q3F6tYiShU9ISaHUdYJ&#10;FimrOgyBUVIk3LqogqQYgWVVTCXiIe5At90chn4rBO8QbN72JcvLWgEUnenKY1DcG1ujh+mj6CFR&#10;7P24pwgbSvtxnXp9kPUBMpgMjlPU6D4B9gP6NX9HxgsLIAe8Q1EOuAlriq0GWFpm/B6rCDNPNvmQ&#10;mgUU0pP+irOFBqP8qME4htHXeYbYABWsTF42aizsDLMe1fgGT6aTj50sPnF29sZs9mTQO92sJ6ub&#10;8WE1Oq55A1UwIMGRZirb+k3yKPpif4MDaA8rYm/INRQeBDeuHimcTRQVXw4uhcnZbPZwOj1huN0T&#10;CgPuxoftSCmXcqQzj9vjYHmcXO/Hl+v+02frp++unj9dUwaSBBJHokF84JDAuhcagFzmgWKr9InU&#10;X4dA1UXe8BgQ21KAiXVBTirwEYDtRJ35DlvyI67135GPkbnPCmNKmdjLq/WVo/HYpwS7lZzM/iGY&#10;iQ6Ff8pJ18wwangA3YqDDvpbUCUsj8NheTjcHPY3FOPYUyHzsCHzGL/LZMb7OJ7tyY7ujzTgmyOV&#10;HK9vdrBhXGDRXy5xDpAJwDMr8ocukdqeqKLrNT4nUgWuqLeIWUR0O3Hy3nhzGK33w+VucH0cXB6H&#10;F4fB5Y7M+cPV9nBNhvya7brFNyZT26oTt2NOeZCi9pBHOllHPEnCEMlfAJZaU4cRbn8FD+UyMQ94&#10;Mx3WPFtZlokISMvTxw2TL6AA0X6hTQIBcNjDJZ73O9xUZK7L+JGeH7WQPUmMG9DQYbXcIzCurzYM&#10;y3JDgAYDVlSeAp1IjS9bAEkgFIyjL0IiRo90CSUH7xREl12nkk+yHKT4f+CLJYz8wiHJPmDaQEiV&#10;StnUwRbBCQNnAimYUoijibe53/gr8438KYE08EvMZYgKpmy++Rgszki7ApMuOKYKquJHSRgbf9lA&#10;/KRQpOIXwN2iuqVKnaaTyn0FEcBvrPEFBSAggCJQgFEQNDirJG5oluPCjuUInyq8tH00SFvWKsig&#10;Bc0Zjae9oYEAUltVhVTJwczADnnHyJLIy9+OQ7xWKsqNhc5I2uWSeiUSwei4fAZiUTwLmoXjAVZY&#10;ThOcOEraEixD8dsYD5JaNSnOvlX8SyYFb8wX3JwYuzyDWwoF4BAS9VvXjik7RNwF/RNV9ZDVjWPY&#10;GmwUi6RsEptHjqQ6tprgVEw3q9kqt13RrxSlcoHqsmBku8swBNbBiMqXLf4K2TL+kIN0EoQ0UbVW&#10;CSxyVqh8Wdi9bP97qPSwD3jt2Qm4a5VejTyGlyP1v+Q1sasCI1abkZ2vgLqTlFtcNHXCArNKYfeC&#10;y6kTRg4bPFzx1way14JLbxO2ty6vhsnm0LGNC93TUtZUhQiblaiUveQ+yFBp8dTA/10JWGQ3tnYc&#10;47UR1rD+aXhBABIAdktiZrH6FM0PRRquPA2ysADyu7gIjRUDnu0gqj7h8nSqACxwEd7IyKK8PZH2&#10;4MYYiX6iN6c/7wg5suKAv2n50mKa3jJnXMAmiAe2KJAbPlZAjGJtswHTYvF3oqgFhcBnova5dl2i&#10;s2UFOywv0EF8Ag6x55Zl9grMYdu7Qs5e3u17r20PQoDWDSMQ41UxDFUQ1j7UGxlgl9a3kHiKLldp&#10;vQbcbm6I+Chk9ZcSZQFdxqZ6Uqvjzlpq3M2Gq1t1qxi6IthZhbXUdE5EFMSQzPcR2oUCuFOu0AmE&#10;tkitesU7FHyHwJhZYnpYlZT3jqiN0FUw7B4ng9UmdRdcxwWGk1WFmlUsulpvedDNdJusFruO0PEM&#10;RlroWNsdndppDFaleWrF+Fwrn0/AB4YAeH2WGVzWctns3bgFUVPx+loRWUY2yyPQZJA7RF9R+sKf&#10;3A6u922nSOupdn163rOLPA8+ThuyQ9/cYmO0OBXzlxtD20aqv7eQi2BXHWxOZ8NTNUQS4Uhuc6yw&#10;BWqoA+1R/MAQl4ZPaRidDqzzO6Lg3T/ku3ME7hMBPuK83Dx/Dl/W+oaoF8H5pOJVYbxEKHSuOmNT&#10;8UqXoHMNOpnfoQBI9puB7YoiJK3Obr/K/YsioPaVi1V/sHew5eKW59gy2mdF4IoKRGCx+GWqJ0f+&#10;FRkj9VTh+/lMub5C08cpHVNe7oR6lYs0Sn8Uj+h2xrFJvLnHiibYbelWmTlQN4pyYnvGL8cT9BQl&#10;ZwqkK6VYMEp17aVXO3giHQs7hjMhzm3uSvAkidwgnxXFcqTJKIccoG6kL5b7NAm9DvSlSWl2wREc&#10;2OACsfGdnT95/OSN119/9OgRER7uTFAzUMqOKKHumYQzH/I0zG1QupvfCZ0pfVq8D+44rSNwfXp6&#10;SgRSMNz6dEtAa6plHfXIcgWZr0hT503RQRFAOi6qsfUrcxINL+dIR53gRDLTLSiMfGTelSB+cek1&#10;oIzoj7jWf0c+9ujhI8gQ2Um01in2L1i9RObpuKJJCVKbvE07xaaV907RQjDdzBSDLq9Jq8KZlS/k&#10;BbNg5jxmgf8J7PNjPoIGymUu2alIt/wtFf6KjeJAAz6FJTv+BXU64Q0gk5/BzPJw/M3gZ9Fk6MWi&#10;h+DO/B/iFsBb1aXvJm89DJd6rVQ9wvsoS1crx3n7yvXlW1gDZP37BuYEKTeCEPPZ+1792XNa3uaU&#10;0KuA47ZIbl/dDw1W3pKs3QUhWRTLXy1DIOLNpfs7TbtCJd5seVUDomvdqjPFbuYPJHvXQcj3v7Jf&#10;eEol+ePkdEQ0QbXSiLuNYWRnly1pHhCt9LTnztYwWFYvxWbJ+j7htcDROmO1dNuzwOrOV6cBop7A&#10;Z2DKsRb3sktV/CVeb36lL5msSGYalT9xh07UcMOWsST2UF7K96faqy9TM26hzd6/QO7xMiIrPIrK&#10;J2DFmvvKDhwAIENkSM6IRnPR2uDSsNXCus9eC8sLz7yMsh61LL0uuFumJKNs2V4gaPfJctzsDyow&#10;ytGmeHjZ6i/PYB06CSMlThUJXLe1fdyiegnr5S+BdpesdsQ9iy2WsQKgkck6ND2qRd3WBHtksngH&#10;AF61pPd4D/wA59N6UnjYbyC60q9Md4LeLlXmHdM2TXbSXU6HrK5uydnYsPUlj0lOz1uSDkfDbaOX&#10;i077O+VtEy7m47itnJXQQpHdcvYYeVvZFPfSN8avHXMauOQE6NU1UgMdf0Ejs+jOxG40ItnsCqtj&#10;s1v2WdVewM4mST6JD+t8KnFX5yNkzKKP1CtXZX9kWDK2Ji9J95VKwTM8QS21IaQJObktVHWGrlZ8&#10;lY6RpA4v3LJN2wLO4Ldj3zcoy7kLJFenW0/b1r37mQa2aB/VNeVQSpM8Jk3u3aoZ/NHroTEoGNuT&#10;1wcuPDev/tI+2LZgRGp7ddc1aeMIdvXP/yYC3mALlbruTZTUiDuvmP3f6nX7p7L2m0+iDVya5dY1&#10;Sf+SiloGd50JkvbxGWRq0mq3WNs8fr6aaV9Udn15E8rNV89uw1BpG9LzHL93Mepig4WRF/MfhF0S&#10;4HBjdevozuNzw7vDENUreRNtz6eQYdO11Ft5D9zujH0GwkPRRqvunEyLiLF4Km/n2s9pn/DAZC1Z&#10;9NY7v8lSTuJR+G29v0q05CQvwRHnU1ba7SJt4sP2fmx8i2c/Jnv9g1bGb7A+vvXKuf/L98II3LsA&#10;Puosxvdnr7hCBqgjNzd7oOlbgs3OHTZHMZtdwXwxgSkohzYgp2tFYBSaA+est3CHQ9j8N8fh+jBY&#10;k2y8768ALzvmRxjUyU8t79FOeScCysVuUWFKboXc5RB1vqa93vEGt8eIbBq4AvBiMvRVXQ6O3R7w&#10;1JPZ4oSC9MCFUSbLkS13NtEJvuLBJBALB9rosJz2wcEfJv0tsfHBfkme/Mm0fzrt83Ux7j88mTw+&#10;m53NR3w/H4H+3A92kO4vj5ub/mbJu7e67t1cHsl0v3h+XK8TTQpTaVJN5fKUxItqo4A9bgmUKCW7&#10;AnZGlgkeTywT7XZNRF8FdpBzzkJ9dlx9/Xjztf3V28ebp/311eSwng/2i9F+PtzNiOMRWhJNOmNJ&#10;pJVzhMjLvD86G08fL04+9fiVH/7YJ/8zn/7s7/nEp3/w8euvT05O9+Mhn1+fDLenunBI+HlG+sRm&#10;elxxZ8gWlLq+A6sw3ffON8OH+/GT/fTV/fTxdnwGHTwQEXq9vTkOrg/T68ECTv/dzax3PT1eTnrP&#10;J6Pnk/HzyeRyPL4eD69GgyXWKGwAhysFj/d6k2y+7B+uRuObyex6triYn72YnQI1v5pObmbj5XwC&#10;/ABsxx4aYIXVYMPWW4FLko77lI0UTGG9Asx82K7BZ8KF8F1NB/ixz33m7GOvHs8X1+Pje4f1W7vr&#10;b+yX7/W2z8fHy8Xw+mS0no/3I94iaN8RtBwMt6CgB2Mi/LshDPwDEv5fLFdPr27eu7zW++Lq6dX1&#10;c2LpGPn4a1SLYTZYLHj35vPjdMYOaKq+omiODjvGXIiKKaUGBn1gImOss6ur9TvvPv/q19/++tvv&#10;vPvsxQWZ96Sj7KDKX15trq53gG2Wxy3r/PK4utityFp4tl09324utrtLeB72veV2sNoO17shGRwg&#10;h/a8e9Pe+HR88vjkwWsPHrxyNj+bATIh7141Aba8ARAQ9N8KD6MUYFLhUXG0x8Vkwe9V5EJvRdKV&#10;hw7lJdwf7DjKT24grKcchnPYd/oGfuYDu3EPL7zoK4CPczVbAWCR3rvVfgP1xOX6+hLmRFxYBOuE&#10;3HGSD4Fn0EkGAUF8L+oOvxMcyh5WlnzQ+0qqJi9Bbww484V8CxlrGgu/g5w0U7pBpVFaHUW0gWhF&#10;xnYJpuGMNzY70XQjQsxCrUxQFRLllwTaJ1NSSk4W87OHZw8fnT16yPvk4fni/AS4FVSSZNv0htP+&#10;aDGiEsf8wezkfDI7HU3Z5BOwPhugPdvBZgs6mR9n/R4rgDffj8GaUCllAlP+dk+kfAQEZDcEXHIy&#10;nJ6OxgvECwF30PySDBIOjHtvve1t2Iu8D6P9cD7gqYNpf0Ai2MzMBT0TW9B4sBbGMThMyDACPxAB&#10;CaPLEFQJhPDtiZRVzA4Ae8iggOqANH6hZXbbofBHq/3qkvdhfTU8bkTBz44ZkCGw7vc2fKP+U2S0&#10;vxkhxvvbSX835ZeQ9fd3kx55VdvJYTPbr6e71Xi/cXxctcsqbNjSmD1FFU2K1ltgdNvMiT467KTq&#10;qSJg0VyD4FDOfRwpXjv1wcZPyToxzJwBEYmhoHFkZUXwV/TVIVkuEzBAdo8WTQKeHfTc1BYAOoYC&#10;pXzQyxVZE61VXE4gDOcna08RdeO8cdQtcUUgM6FriScg9hWnkNl29QcTbfAjAJsUZnVxW3GzxhTR&#10;FHIY656KgfMXXNouheDKFbLsyXdpJYK9o+pIdCAwjmpr+/HFu08ZuFtfRaxwWwLxGiij2G7iaAFy&#10;bMT4KjNIO0zXK6oZ6gLv4Vi8sXbztXkabX3HKR9TR53IrZW7bpB381rEuMmn32d62WCJAcSddOIH&#10;HWXgddrPvzZ8RFoCMQbHWd5mKgEmCFmQkIRmFRK9ECcdu+v2R/3SmTDuWCzYQCHcJVHxNwIF6U4N&#10;uBEYQ6yh+CLcnjL61OKOAcSmozO0jR/JV2MjVQUJ4+xbqZXxUcTeKw9cvBplWDZTMZPoK4zGqAF1&#10;8+zziKul/dP9hl9k0GX4VRi/0TvoRwM7ki+aJJ0gtQxqqSGy66nsetutRrnXb5pt6/F0fohnObkF&#10;eqyHr6MUuGXoiLBo8IxOjpQvJ5QLjcEj/iup0A38pNRUuf+VZcrGTUjbBALJLvAmY1sSKw9DRoL5&#10;3R81WU5c6UAPRnbYocaQOe/fJ6pJbBJnN0OJU2gCR1Gxn6JR6KA4OamChM1ZdsuS4jVXkFkj4/wu&#10;WEXYHZPm1M2TC0XihDYCN/CrvH04cnNJURLixPok8gUzd+jAVFFuIcKMQSE71Gk+mYlym6t6SNvV&#10;HX6hEQ14Xj6qIXT/ud/dI3DPBfAR52/48Kf1STnaqZBHCisq9Kq3v4LxaUZesiI7PcKAmO8zKYba&#10;YacEMR14PzsZnZ0oyINVcnpiMuR+/+FxuwB8inlDOjdav5j3+5v+RJjh1eo5iGUnx18sNy9uCOdq&#10;48MWlSxB0YfY9+xojKUWDoeba4H/pTcX7W4d4hXccw08kuQFL1YZP/F+31AnSbH9EM7nGOaehNH2&#10;o+kNPGGGfoHiJ4tAgRoqjtlJiuTiTJZfn9JS9voTZ7tcrsmRlWNVMO4pctmOCus+/f68v572VM9p&#10;BFoeY046y+gUk1x1BM1A5qxe1MbthCQLhDn20gwZqajq6gpiRLoFqvYEfLgKmU2fD4dKSGVU57MR&#10;yfwNV6jzAvF+gVoMcnQ/JZt3uSZMdNrvv3o4Pjw9feXxwx//2Mc+98brT155sr28vPjG13/lV3/1&#10;1995/uXddIdaPhm9cza6BAysxAGw/TqWqfN2ekOusPKHzx4sYB9UvGJ9wH+jwe9jo57qcB30v/zg&#10;5L05aQo5ToZENlAx548ggpRxpMAnNgCv/mJyWFQkpbnK16Ob/UhDpNTImSijQT2PyKNw5bneGgJF&#10;pVNyXFpV9AE8xLikGAQV1oQc5zBUQA0AgqpWzf7f/8c/+xGX+2//x/4PX7h48xtf/dWvfunNN998&#10;59l7+I1Oz88ePX68eACvIppfn8J9u5udYTOUy6Q3LotASrvXqcymITUTld9CPk3inLBvnExnsH8/&#10;WJw+JI2fFbjd3jxnjnldvv1i9+xagSxVc3SdOamiXmnaKc4Qzh7hSyL56NEsVK181Z5QJTYnWwDT&#10;xxDbH09OiLHeBsRKjbTCHP9WYiDOUmQpzqezJw8fwl9AC8ETPX/2nNIARP4J+/N8tg1uA6uLzK1g&#10;nNwPhxwEeILRCOjO3CpfXrdzUS4pGliTYgcYDzCgRAEwgwwCs1eQH0fyHMxWWnWiHwqfYFgKaSLA&#10;IS+k0WJxxjMZVexLGmNQhRJKBKlA3XesldcJzA0qkKaLgM0kzsctE5QIW6AU+l7v7/75f+79K+gf&#10;/Zf/CvfdQKj4QgOovB7ZR/IBKvRHhovCnrRSc4QGBk0qsXDl8ysWrqRr43mEtNIAGYrNfzaqVFFC&#10;sTjhtKXxSkU3ObZIC104zZkkqfOAi4fIuYogUhDy5vKaYUFFJf8hMTYhnP2QgxDkqbVmz4MVc/FI&#10;uJgJkUvjqCWaMUGi1++QElsOCFLbbXhyLKCprrZSximNNgYLuxPQg1qIhxvF+UlZwn2QxA40PfwC&#10;FCNcHq+fU9oPSxHjfYTZyXAtmGHTCCr5aH/z4MEDKFGYHcQj8Bm8PqRBnZ+fT07mw5OpY9M4ehgQ&#10;nQWXl5tr2EtVvZSmamg0MOsbjY1SPFhjCjxJvx+T8a6JNRYnSCdONgl5GgnTZUwXXNY1RmxDhf91&#10;sVKnnFEjg02Ad/BQ8JMokdhlLZBOTstIfMwh+0gxWkgJTpmvDC70labDEGkArbG440PC6ZN3TkIP&#10;zuzYaSloq8QMFRChBfTp2cVX3r/wHj78jBwWsh4UjosTixdfyApIiJG5lnvBdp8LrMVqFXdARaKF&#10;8rPBJd4J59PhJnJRQLkNwE9oGevkizVsh51OB7kmyDRxmgbnm7AOMO9oMPVX2/ZVPRRjxEclllGi&#10;yyN8DMrjCbubvDOx0IzUkGWpi5vImmjFOgnIPbPwkJmnGGTA5KzU6UJeKG0lOwkcZ3cQ23cscIbt&#10;HPoZ9F9lWpsBzqDAylZmWDiGFGIwx7vDuS51brR5XnkqL5fhwI+uDQwiws1jIoJAd3/ka2EdqrBw&#10;YSNbXTR7ICqOao9EfBt2zvhxtpLLURFjvovhK2swmdhxYL78KvvfljUj7IUpj5VnXC8b8BHhFRYm&#10;AUjaWwuv5q98bnl98f6F55J5MejL9NXF+Yhfdi8VXUL8PYk/371VPaKuz4c7z051Ks4ajaSdcLWK&#10;PPR8H6M/r3hcI7At2IvwkV/FLq6eZqHh4XDZigpHNziqb+jPeg1qdrxsMxHJivGUxkGQsc/LrkL/&#10;VIH1uJHqDuqGLeQatUDd5C3yqAUJIRFtD6U363h0nLPi1GzF5/xACaUsAx6n/B93uI5nL/WsGkfa&#10;ql3ll7EX2uciz/DEsTucAqAtXGMfV5c2uB9nKkYvHtxCPi6TPeBf2f0P7CvPyeM8D7VqPZe1pmPF&#10;q2HddLk7blt5DjhprqmxqJ1rOVMwJjJ0PIbBqPGWRg6vTV6u75GdUf9r3ZHH+v37+i7kAnj2s194&#10;9r/9wkeekkf/1O9/9Md//2/68XsUwG86RB98wfz0dHZy4gpkql1nclmiZAouRAg2/NtthTfrx5EI&#10;2sHaiQ7fd9DBgN9SZE4vSL5VqAwSbJUwjaRnq6O2WpRId7fNYrgvGp5iEOgue65x6oGAfDZVdPAL&#10;8LyWNh+oM6KHP6UYVSuOFX5AvVo9NqJtuA9Fu6IopHgEpQOl5fIOkBWMdxZGg8Xi9Oz0lVdf/eQn&#10;P/m5z33u85///Gc/+9lPfPITr732GtD6h+inDx4Ctqe4Oo8UH7Ox3FUHy+z+Nkg8aPYgOK0geZWS&#10;jQjeoL8DdYf7jDdjSN9T+gwrDsVXlt3FhSquYWm7gFyqC8YHglUAFFyp4+UadcUsm0l5BSgOcPjs&#10;9IxciZzyaL12d2iQnPhcR7bVY3qDV0c6k6o52j4R1DxVx+imGikJ3xQDC9zoIz5MSr+IrznHLTpi&#10;KyjoctN6oQHyMYZDE+zpo3fOGxfQXRngskWFhJMZaz1ejgMXT9CJVekM39V0Lw8fLk5PT5gLNbjV&#10;ogPrW31MacQA4Rqe3WXIClircYFFTRwR2TfKFqn1cAkbY6VCNOhqZYRITTckVWteYGvBxQMhlh2t&#10;5SENnaniuWIQ9G35Sl2/JNqAuMYeU4xQlH6NDl3xQTOHBZfckMkmx8KLo41GQgIWGiyDH//4xz/z&#10;mR/41Kc//bGPf+zho4ek6bgBVvm9aEN8KL4Dq54ZhNiI0kJYMl5OWmhRbRPrafBUKSAFL9QCy0Z2&#10;9TojlpsaF2Uq9k+VFXT6iRVa6z6d5mr5FhFXN+lKkjgtJa/2AePMP+hlw0Pke6Zd1LbudkFwrV0W&#10;g5Q8K/0aEyPyqzEVroxi9nIVUuTSjEQA1X87x8VydkZOgJJxDMj3vtMIRT1Ka0sZK+Em90J2VpVX&#10;tLsuU8OVUdQYbC8eYFS6ecRpyvhFxTIhirppDgjJf8+F1XqbNFnPGoQERZPv45nOIGeEK4LrqeCJ&#10;ES+MmUxerxM+JHi8ZlSlYQ3UtnKcdGcPUBkeOXeyehJ/rySj0sqbhtlikB4oWy0RV6UjS6xFsrk3&#10;/qaMMYeWE4Qs5VUrNAHICm2WBmvboQKMZZT5E2lSW3QezxrwlxZ7hqiMpKjYSQG/NV8/YOV9k+XX&#10;zLq6T+ve3avyFA1U23q1fZyo0bIJ2kjGv+OEBHkLdQq3NcsAVhHHWnXaStplwRrnX//fmXVlEvhw&#10;9JKLYXDn35e72P212mUovhAMbUXdXu7kaF7pcrNLSy2x66deXJP0xs7SyGbprOjIH+2Lbjl1Vl7d&#10;PRFt3UBpdPY/tpcbERO0RI2kiIkkdcPMcvX99oeak4xbXWaB5SszDC8Zz90Gj5lV6O52Q+EyuLzy&#10;7SRHYyB1Dyyr/85o+2TvlkTbUrcb6v1rr8RC7ZOXZyRtvTsX8l7ekaVuv91ltXvahvUv3eJOwbDN&#10;XM6LEty3Qjy4A+9oz1sn/F7qcgzaembrSkRHpFYbbCumHqjbIW+z38zXl/ZcWxE+tu6cVVli7eyq&#10;9kWMlEXe9TgDZZGkilHJ98zG7xw0bT/dXTx3Zy+D2RnY/niE2stzbC9hJyW61VWC4s7BkY9Z+nlo&#10;PQU+ZrzsTejbEB3qkOVV2fxtndWj07vaZN+0jpo0ysrPSGStN2eRHSdGe2QR5D71aqulbZCXXEjv&#10;X7L3v/lPZQQOV+vvxP6nzR/y4/cugI84v5Af8waP36diVI+o+Fhm8MkZJiQWI8eZi3E5w605ogP9&#10;UcyB5ExFTuR0dN08OLeG1IC62fcvN4fL9f5itb1cbYmNvbheXlI5jDCbwgTyp3JOIvIUPhCTnEIH&#10;FuT0gqNIpcdEoi88ULBA1sOIhYniyOEUVxfDskYcwZa1mAFLHdEUJw+Wv9CQK4EwyZ4W+T1RF1Gv&#10;qLwhZfWg1RtAUrUnugXqYUP38XQSn4LR8NGD09deefyx11994/VXX3/tlUfnZ6cEOk1QJ64+cLKk&#10;reKnZbgA8yn/di6oJ6a1eJ9MixVAlhIAbvU6cyYFqWakuwo3iR7a6gY6uqJJyEJZLqqeJt475dMq&#10;xlJsN0WLZRiqQjY0V2BRFf0C6gwQ+hq2+ZvL9y6eP79+cU3VMVzFIpOa9QdzCg4CG54f+0CAgWmc&#10;9rZnvd35YH8+7J2P9D4Z9Bf9ATWmT8ASj/ExzAAiz6YQksEQ3p8Nt7P+cnq8nvSBHmBCyFOElS8w&#10;spDMrgQuCrDdyf7mZL883S/PDuuz4/r0sNIyopoiNNX74c22f7k6UHwOirhwBKqrgoYTxBYYVdxM&#10;hpkqABMyZspLjhj1CQhcEMkwtX/Etf478rGL5ZLw94rKb6alYvfg3qCfNy6hJ24Fl8+mljpvMgIg&#10;+aPa33J3uNkdlntqm/WUPnPo8T2/Iah6ud69WG2eL9fPbpZPb254P1+t+M3ldnu12xHqVTa/CmtQ&#10;BE0s6thRguMq9qjQCWuHJTLB2lJlR0DwZpMTPaC86c71hwr+crXiftcQW/b7wmAPd3qPjpvxYD8b&#10;9+bTIZUh5yKCg65tNJizDQY9gcsH/TkFMCbTB4vFo9OzV+CieHD6SFh12EFBsvuZyiUS1b8sPdQF&#10;e8lCbVWB6b1C5ab8Z/fxdT4ZUc+CtwpbjKCgH7LvWOaqielyffxPhBKPBWSBGmp5JRtKO/02Eeka&#10;VyQwc5XTg5ROtJwhLkvxqQCVVYiSdSevk3ITVExE/jKSKAr/r01qFkGJyQ960Z4AGlOJj74k+BZ8&#10;d5KIE/OxZWRbFi3GQZgG8nQQq0uSEqxe5URFPqewJc47AusQSFAOT29mk6lWkQG0fRWbg0kKsUbI&#10;XDUOaa3qg7jOqOhI8ZPi9CRpiCJw8GgA80HU628AIXDwwAipOrA8Cicw0fuxapFi9dlFUIxRGSvh&#10;Ss17yGiDE4eqleGl1COlYqH4VHVXxhiZLdm3QSAJes88KYjFk3DqpsqB9VVFdhDWnD0Q5Yn3SaFq&#10;eg0ORFIPHof1MmKZhCe4U/SGEJPaq8ALNGx4FJa4s46ptEeZVC6mFsCexC7eVax0vCcPYjM6bAlX&#10;A3Tg7QpUqdXWuNFytCTGFT5AU7XJALYWj2irCleIfeVgOfnbF5RLonyg1pQTw/MNzKsf2L3mOxSC&#10;te6TMhyIfIrL2ckRkhqXHGAUWbXKimElf+DC08QJ9VtfRcbKaHiglHTDfKkULetAmG4XIohFWvQr&#10;tQ8bkF8QPOcm2ASL+a+EFK0GwbZMye+doBiw6v6qnu7I56JXIu0w+sXvMtbDjVj0ZYwEf1LFYZUa&#10;jqUae69sI5uEHr1k0cSfHm+Co/vZQuXriWEX26f2l8SgCmcUnY22nw1aZT8opYF7lkXZ2fp3zM5w&#10;jcUBU+aWWQZiFrbf+IF+Je6cPa226POJadbLzgIZd+geoo68804ttPe9dY2n7aWLXVn49mLX8pSm&#10;VAhxtcB5lH4bftExpVXOgLsUqZR3TUxWcVZm+C3FX4yslLg0iPuDXrWEmie3PCBlyeXRZZCWOe2Z&#10;umuEZ8S85j2JzYzrvqnxzUCWXyaLpQPnx3WjjVhvh/CL4s4B+HqXeRyxW6ayctLKDx9bOL+/kyJR&#10;1nqgBml9kxC+MuZ8ZSK0VlW6Rg1arY5bPIxTXU2LV/STqi1IkognWHsr1HxGgjUPkJrXLHo3Mk1N&#10;SpNOMkMNvIyzkeRPsOTOW3/rrvAnGyzf8JbGgFh1NJMaUHSB8WyUDV7Gf3y19sSWL9SHQzJgs119&#10;29y5beMuA+ubv/EadnlDw/pd21FHsn4nfT4xSVda9XOyoFpNQe3XCM/b9++Ilnf/kG97BD7xb/3X&#10;P8L7wz/m3gXw4cfqpSuHPUC6FJZH38IqPi6mk4fn54+J4p0+gOqfXYcd6qIpRn8KN4/ZKcZpsEGo&#10;vQTQpVsJODDtw1U+nq8Hk6v96MWm/3x9fLE+PF/tAf8/u1k/X24wZjB1RA8tu1Y6hsLy8sNyG9cG&#10;UxlRtrlQdegxUtqg23Uo3Tq23qLChzkFBiUqfZNrSv3p8fx0fkaDlEuKIimbBy1NBdftBYBhGjMF&#10;F8BIYOvd5ri+JP9/eFhh6oBwPW6vSH4G1UoJrFF/h3KN/fL44Rmm/ysPzx6fA5OYkM9KDnp/h2aJ&#10;Trkdw4TvrxTAop7YbHE6xULiKaQUQGQNOwEjo+TmoPoqE1L5qMCdfMYq5w+kqEs5F2Zzt6bj9Nfk&#10;qeZVkCxs2cXWvYXLBBVqASklDGT+dEg+AxwDy972cnfz9uXTN9/52q989de//NZXv/Hsnav1DSNL&#10;XkJ/dN4bnIwPw/mWXP7j+X73+Lh6ZbB5dbh7Mto/GR2eDA8Pev2zw/C8NzodkJgwnY9mc8o9yP7v&#10;zSbH09HqvH95enwxH9yMx1RqOwAdPE5mh8niOFmICkpdgWZg+3jz4sn24snu8vH28vHm4tH6xVia&#10;ISM3WG36F6vh0+ve08vdi0ug4mGaW99gq+ECUIV4cy47K9OFFNjXDNIUSxD3C/UWYE7YLL+rXQBf&#10;evvdt4DC31zdACsXDPewopoaLoClKPGJ4muaSeAHnTGb76fzzXB80xtc7nsXu+PVoXfT6y/7o5Xe&#10;42VvCDn/1aHPn55tdu8u12/frL5xdfON6+U7y+V7683z3e4F92fBYENhNrIkBLIW1TFqhrHxqBoY&#10;mlh2wDww5EH7wJQBD73KMKKNb1bE/1+sli/WKkt2dewth7h49svJbjnbr2b97WK8P5v1z0+HZ2Cx&#10;z8fzs/HobDg4pQ5cfz/vbWeH3aK3X/DjuH82Gp6PxufTydl8cj6fsG0w6Bc8lj0aqxTDy0qmyvaI&#10;8jpvtjnUHYv5+Px0/vBsfn46O1tMT6cjyt5RFvF0MjoZ43PoKVuHZcQ2EU8A5RL2sABQTmO529yQ&#10;vERn2NzYqOwg4dcxm/ZrAEN+y0KVoZviHML2mzdd5TTIQlGAXIU2VzgXSbFA0cBownGBscdblQrZ&#10;Q+TOS0H8gJd5ClQhhPR33JBgsOXYDIW4LH+lTMcEaQXkywsgF0gRkJsXP5oNCUR9LGFqZfSRcNRb&#10;Y0eoXIa8fcwuOIopWT1KlcRtizzw8iJbaXt1w9XkX00O5Pz35fOj3gc2+ZaCfev+aqX3ekVZUYxq&#10;Ic8Huv3uuNrigDquMFdxCgzGZNxgmdNhpsxtQS3NV5khTB/gHFn8KtWyubpYUe7jAu7KA2O8orQM&#10;iVTwq1BSFhEnugVoG5BVTLJcN2h1HXLYeiL6JpsZcSbSeoaC4pGHPlXmNssrKAAw5mEBGPQYguWO&#10;qYaNhaor4otGPOJMu6RWRo9ydH7398hwsZYMtjejTb3Hm5vJdjnaI9s55vBxqy6Mk1DkBXB9gVRv&#10;l/8y0San3kj3jdXscVeBEhdEGMrmdV6HFHB8Uin73qnF0r3j5pWTicllAzJYsj0lymxlgXaly8h3&#10;UcSIeqIQzVbgAaeRokMrOT5kze856FQw5gMXHgQ72wMH4XKP8/Cw4quriPDGkai6DHYIgXBTtgie&#10;ODogloZk2trckD9EPlaV1vVK55SU70ifsZWvgj8UfwBxNtF6cBUZlXvAI4DxT3GI8YwlqaRdJsng&#10;fvlvU/fHLPquiCOjUkYPx4Blkr2jLUwZiHSCjC4k3rwAKvHeNlKz/CtM/s2gcrkA8CzIvYbH2wWC&#10;ZDIIWKgcfRdG02cY4iQZmsuxs5E6CEfo0RXWqNSP2KnNBdCFi28j6mWg2Z9V4JJbL0Bgeia/hOCG&#10;M19vHIzC8CsKgAqQtyqT2GWXt6Ytl+kb1+3hAr7Kv+e3XQ6u/CkvqkrT+22D0twWGV7vsOCqnGpt&#10;p3DeqX0U+9+LHUgmhYlVwwMpKUFpVeWDJZ6LvcdQtV9Gdi1TZIRGgRlkaSbnwu8usnuLEblDNPd+&#10;tMOtfyctkLfFjTHc3S6OIJjMZaCDJNU6LKT8jv/UNAf1tpFfFjENLSqL2psOzYhQwFvY7zjFynkX&#10;rgFvmS6U47TIdoE62zmsQm9RSDenCwm0xlsVI1ei2WCXIPXYFsqUMxOSxC0dEBe+EukLCJDpTKKD&#10;uh9r3xKmMmJCFSHnRax1bSTXdoi3LyayvAyWSi4RYaZ9Fb2isq+K+2L/q4CM3lUTwSVCqixOZKBo&#10;cbRF66tJa7TJypcer3tocUL9Yu1dGXB+UKnvVYUlDgIRYCX66GtU0AVftKqmYCGoxgKb0czbKnfC&#10;Gav6KVq3lqJylbhz4kKq2Y+P//71XTQCg1PlYv8OvO4n/iMOcg4zBaqMlTNIzyl5dnBL3jjSUby6&#10;Dc6NsCOCCH4YQHHj6nc+nBC4KtMt3u/Qizs/ucjE7U6wxm3iHBQDJyAWbbJv3gGYpUcboKvkWsOk&#10;7c5/CUStjAOlMN9AGG9ucx8cJejdsTuoR1GUKzq7bVroLZAoqLCGKNZjkLXA4A28BRBBkF8Zubeg&#10;SLVUSdyA7okJFQKpednDatgIjh3siTgvH6Ygd4V+DxhesVo1XfRRznueAMRVDF71Fxh+mmd+ddVX&#10;c36FqsFzf/7E4cCjxM2+XIIXf/edd772ta+Rhf7Vr33tnXfegZOfzyqPOiziJmTl6XwQrPjJAkwx&#10;qGJq08PR3ZicnXgZ3K+HXQgQRy4DVUsyQnQsbTr6lJyHpDzwGy6j4aQQoCrroa46nvbrq97mhveP&#10;GvOGii/QrJ/iNG/lMDeweHAohdn+iGv9mz928cv/4f/5Z//Mf6VCNv+lP/Oz/+EvX33Ht/7iF7/4&#10;lTe/8vTpU7qJeuWCGRqHoPt4MXTh8ydhQ5ne5NRGkSooe2048Wa3F43KGiCx5sJ5AcD4ybJh+Ph9&#10;MNVJbMmWcdJO9pwyLMIPnD+xDL2dq9hHdKqaXP+SF+sBDjqhgUhlPj9X+ssDJcEA+D8jycFY8cUJ&#10;cPEwCaj9dJbEgvfee/7uu+89e/aMHBaWaMefHbS/9KCGBkfzdGKB68zNZ2DcHz9+8qper8Ep8PAh&#10;fshznkMmiijkAxYX9lB9bJup07FeEgsdnlqj4XyBboFJoLXIrUutWT3W2CZnR5AdLuBRKbugF49P&#10;0RO39lsoxFKytfulDUvx64LDNjdKje7CiZmLZAnluXeQ7JUiwe+zZZJM5WwN1TjQhBoZpI40bK3H&#10;pNRN7UHLbbdBQd+EhyQYK0iU1sYCs4BstRgTL01uhg6Dtmf5kY9oV2IJO1HIiUEKOXGP8J/lxW+Y&#10;JE2QM8WS5+BEHmHIIz2ELjBBgxeECstHpIWiwvkdxYygYXd9max/nxfKSZHc86zl5smsSgmRrlBJ&#10;ZtZcUnXAZZCNOHWsvcNqJ7XAUa2sropA1kMLJ1wxxEBV3cGEfoNzDdg3sUJfkK+tNk0STHw85SU2&#10;h8aoJ1uptHrXYsywti5nlX/gwrt9tq3OlrAQUePUlzYjGvm7L89F+p3G+yXWwW5xZn1GKAWSbLs7&#10;4W5lQ7TzsMXcX2piTL7W35oJDVvo/7xYsiYD5XYbGpy7jWKNc02AL+8e4s9nKvXSNS0VKF3q8Mf5&#10;iDzhijBo4SVq3cDGNVMddCd2frQelxC5Haia3fqn9lRA3AV0b6U22onfzfhLtnTaHJB1W4bV5jL0&#10;uqFrHc6NvGEzdl3zbxfVnRnIsq9ftGdrRkLLFgWvovVuSbxYFrGFYsjzvtXCyzaomoTF4ZBFn/t6&#10;ACIPK+WtsAI1T0GHWGY2gsdyW0Qu5ZV5qunymr69SwOGJNmqxqX12Uv19tWN1t1f55e1/lu+V3Xe&#10;+yFLqBvHCrOHOdCz1yRrzU1Go153uqCGx5cVwe8GNxnRPvvSQAde4nHoEABtu9TiabKmenr3rw1Y&#10;U5qwG+WeRuONw8tdyPb3bmnacI1J8zQ0CEbWZSdSJbJqX9X+ifenMxwKTdPBAJo0uCNu7shM7agC&#10;zjXfSWHm4gppJ6aAscVcUMvsjkhIez54xd7/9nt+BO5dAB9xiqtubChEnemZnFHw/wpeqNqc89bF&#10;5Fa53VH6lZAv21sF32STKoUbg1wuTt43BPzF86z633g8FdjhLfNT7mLlFlg1jw7nGmllWHLgRttH&#10;KMgvwX8OoHUfSV5v8EP8UsEg+NJfgIze+PAoQe0UA2Ep3TG5qaVu2qDtNAwJHr8RXl29A3qhAvT0&#10;RB4FSUB70O3ZdKbrLZ7SuVGiM8zYFQ+rnyWucyezKtIjB2kcARG9NN9AbGnzBEYiOqX84WKFHW2k&#10;sAvJviq+zWCg9KoYOsUaHNEUYt58zSrKIJocoKaEL682qxc3V+9cPHvr6Ttfffcbbz17992rF5cb&#10;yqJTPx7uLO5ODGIz3q4n++3Jcf9wcHw8HjyeDh9ORufj4elIVMWhc8ZpjC93faD6uvwvjs+puPgc&#10;XrphH75w3gDAgfeLw05Q4h3NI+AF0H92PD4Ycdvxk/mUO1OEYEYdBBze601vDf6CWGxKR+zg/u5t&#10;tiBlNTZS1W/TfVuZNOeXehGIsTpkNowzn/0teD3/O3/pv/Ujf/iP/om/+DfqZv+vv/gn/vAf/Wd/&#10;9he+Qy/Al998EzK8q4tLtg+elVNVqYA3giznAT5+hdCYDUq7mfqRbzW9WsmC8zqCg++dLAtVZ/Y3&#10;WKoqfIERQBLNNcH6a7jeri5UaRAkNkEEL5tpAP4sJnF7C1HhuIM9bgo4kMCdcnlsKtYC1dd5E/WD&#10;mg68/el8cragBMbsBBD+WPR4p/MFrq8z0UnAZqgsdDgyZPbP51Oj0flKbgHeO4KIGJ0369XTF5dv&#10;vfPeW++8+85771EH8lpWncjexezQLMtIFlmwcgGY8QyA+2zK/Z88efzqq7BwvPL48WP8DWe4Glz1&#10;MJVIJR7MSJGQVilHpSaWbthiMKWHlKvAJb3LjgqqXrwGpfBK41Xeb5k4GnvCYey7GQ4yums+DBx9&#10;5iPByPxghViKrzCQ1niF3JGzrPnUyjCMStWs7mYANwdX0tnRDN2QfC/eO48e9rFcAELMSMwyguhT&#10;olYzMYi8MM0f1/TpxNcbULUDuidLKpTKVuFKtPFUEZy64ouLvhSxJCJV8yfBrXGTUBYUjOlIKmgS&#10;Xj0jdbdAT22/uvoLEVlxgIqMIpXZ5MqxJZapY6oCd+exmMjCgBnczCuOKg0jw25FvPkiO5nsByQl&#10;3e6FeAzKHWCDRnMd9bJCn+aui2u70L2lztdZEBM3ark943GIdI4VzXQHp26KdYVZX1I/LUbln7UT&#10;Kqa0ro+tr3q04XCPT8LpYWJd7fTzLBX7sI0d+aCXE0dSZy6kEO2w8or2IZmgoU1NM0aUpZryfP5A&#10;fGL+sM4y+3+LPCJIadkuupcPqRCNeW3lQwWX9m1uv68VoTG4bXg5T9ypO/b3XVskRld0+Zj4zVS0&#10;CdOZPc3IrNmSy8Q7J7ZtXnWbcjNo04OAuKXiKxurVoKvzpKMn0iDZh7VltddDWsGWGcqxhasebBV&#10;U1aIV3hniDefSGeixAhLj9yIW5eVF2Hs6btGYCfXtILrkkLdd0b+yxbQ7eB7hGJNlvugbLK2FcoH&#10;lCnsrMXfxKJq92vN7YY9f6j4S/NuN+u9DPuySq3I1VDdTl5twJh/2SVZEJmidud4GWpBZVtbsOla&#10;gRQKk9AN5t2GeonU7m+OmDKHuw2d1eHh9lg2Q1mrI5+9YxZX+9JId6WziNPDtvIjN1oRgoAZMj3J&#10;P+pm8wN3fT2xeWq4Tx7lIbP13xnC+X0307b/s9Zqv/pEKAne2p3PZFXe3sqSpLWz9o7X4De9Oj/h&#10;3V0oX1HdtgBwt7SCnfNBo5OyYIHsdNPq+ZYgsiC1VVLdfWk6a65e3gHfYgTvf/29NwL3LoCPOKfg&#10;fke8hzuSfgHGAjxcEXOiBvslGc0bTn6g/9DDEUm2DqE4NbBIQDwQMRPpe3F9w/u5vq6eXS2fXt48&#10;Xe6ero7PVr0Xm8HVbrQ8jFe98fpItbMR8FNKBoIAVm0+i3LUSevaFPLDFpLKhBICallEe8BIHdEU&#10;AHEwBs6MiS8QtWgDOJwpCTUG9gOGHGb0b7z7HmBYfk9KAgo4eHpffFiRJ+oUUkL/OzqpKlLoOhWy&#10;i1HOC9OLcCoOi+vV5uLm5t3nL7729ju//uZXv/SVr/HN28Q1n19cKAonixj9GOMd7AHA7utLAN/L&#10;S8ir19trcqlBph6UU6F3/7AcHMCnrns77HClyYK5ImGCuC+QXoXklT4rnlughy5XRpVCUH6LY+/R&#10;YfDkOH58GD0Cmb85Lla7yfVmerOdLbeA6slnGNNijP+hauSRz/BisHvW37zbW7/dX39jsH5nuHl3&#10;tHl3vH1nvH0xgnB/2aNa33D1eH/9ic3FJzaXn1k9//zN0x+6efr59fNPH64+1V9+arB+PNwthoc5&#10;YODRcTUe3IyON/3digILxzXG+ulh/fpu88Z++/px98px93i3Pt+s5+vtZLkZXa9mlzcn16sH6+3H&#10;D/sfHe5+33zwkyfjH58NfmR4+Ox+9epmd746nK0PZ9vB2WF8dpicHyYPdtQg3J+udnPirlii1GwT&#10;om0PQJUpqmLYFSyUUYIq7cI5TiT/zl+Ht/7j/2fvT//b/7e//TWQyrxe/NK/+y/+F3u/8L//l/6d&#10;/+/Fd3T/i+U1bimgfYsRZRoffOz00RuLh69Mz570548P08cHJcxsYUeHBWA4Wvb718feJRUUKaVI&#10;/n9vsFZZicl2yNfxhmU/nO7H8/14th1NV/0hmQLPNtunm83TzZYUgJtBfz0ZH09G/dP+YUZqCjX0&#10;1tvhhvVB4i7cFDBgAPADuE1Zjc3lxf7ycrheww95Pug/noxemY0/djr/9KPTz7/2+Idef/z51x58&#10;6uH89dPJ48Xs4Zwic1T3wykwXYgKTFk6WClK/xkOdmPkxWg/Ge9mk81kdN07Pl2tv/b82a++9Y1f&#10;+9pbb7797jdeXDy7Xrrqx+qKHA/sWSeQqz6GaoOyxsQg4RYOwbvAsPnklYevvvr41VcePX4E3gCo&#10;wdy8AKIDyBtUiWHYwvkKoy0TT8XnKicRtUYWjNDDygYQUbpg+cm+4Zepu4mHS7hu5fmHE9pokxjJ&#10;wMLJ9IYMZTY9W5w8ODl7AAYCGr754mQ6X+DHMc/f+18ULyTpgl1OyUrqjopSBKFZfosiWU/qpE1v&#10;uSZxDhoAYz9N8rllECoFBvw/QlBveFgkJ/tUVKUoycVyzVfEHQ432cpjGgTtJ36Zs5M5vhnNEndX&#10;vTZnPqfkUmp8GcpO10gC0VvJ7T1ceIL848Ihg0T8JQhlnExL0go2OBQpxbG9XgMzzxv0PTn4oL2p&#10;PSd2B0zvwdAVCxHeJJhQ764HQ4oYosVtL0F83CoDZaZ8DugdmGTQRoK9iFeOUQZBIow5oAIKPeD2&#10;xPdJ2sjpaHYyxPNJbRJg9zprqKzCwlPJu6RW0TFDQUWIUhQpsoRBuPMJuSc4q5hB3Fg872QyoZoG&#10;RxfFH00rYEiqsKQq3Gh3QMo1+t0CxNYsZV0Yi8GIg8evUfWv8I6aNNu5rwVn1o+8A3c1PLalA+AA&#10;TllYuToFdEfS8VbWvVV0Y8+bv8/oWONxVRKranaxfD9w4ZGvQalBCZQpmx08HVUw+Jyy0BR1bG+X&#10;Aks0VbaJQ3Um5DB+WI1RKUon+ps7Qns1OxayAbnRNUYqwzsiUYOjqkgmSD5K0UFw/kqlULqBkyVA&#10;nGlfloPgtuZaMqkLRh0PSRmyOsxiIpTRYS6AGiK7HARnEaWBGunCBooBdFZtM8TioFGUwRXyyr0S&#10;Y94bUWd9cA1VtVMGiPONRW7UigraN1Wug/KfVFA4hnL8KWU8Od+5WbxlK3ZuiDJYbbJqvB25KFh6&#10;d5iVueOiB1XPzyZTXdBC7Z2l6OuD5TYEnm3G2wWa5Svz2HTG321gtszOSmgvx4OcOvaJuTJdgf9F&#10;RkAOguHWH7jwUsOuLOKaVtfms2Ok+TrtwSm/Soz8gqGX8e+hdUr7XbfNrQ1ffQjwIfCf5i9p5nUr&#10;zmcuKlWbVrKKYeGiVMgIVqK6o0YdfwI3sCGsRJj4sfRVo+GuBa0Sv1cbwTjAnLbSvCTxOHR+ms5k&#10;7lw7jdxCjbN7VIPErvXp4zdLySdXy2Fwto1Tg2zLdsZ9ZynHQdMG3eQdoebK6r3TR+fkO99DilW3&#10;4V2kBqex9qiOT5XgE/5f5fpI1lL+qbJLuqKAVUpQPstyWyIR5Og2Y4RAZ3mQhHHlBaQRKQGofC/l&#10;GtwmArjQgJ7y0pu7Cfnf5SIg/pRfpCJdTtir8oKZoGwhDdvLNBCuVXj/+r4cgXsXwEecdmIw6Ivs&#10;tqhQbCBCMiCIeZuW37IyQkd4Y3HfiYwazQy1zHF4Qf03W3KcCfxhJ19ery5J+5e2KgiAMnok35Ss&#10;pTPKklCC1Wcs0TWYw4Hbcp463qIayeEwJ56TmreOdInMT9qzjXbagf4rfDs8dSSGbveY54qO+dh3&#10;8L+0AAWOpQE4dDWbw3RPrIjfFew/2oABw+ji6HrwrRO/xOT/+lvf+PUvffnXv/zm177+jadPn19d&#10;3xCR49KgHzmMkLaO+QmvC9kbATPF9BX2t3apDCczovjYyznHYUEgwkXgFAyzP1aqTuJWYlhA+ZMV&#10;fBjuyMnrTY5UL0TvOg5UvZssaEoGkxnvQuWOTThtSwonZdPX/f2qtzMR1nE3plh2bz04wnNwLdgA&#10;1HLUADsuhr0Hw/754Hh23J1ulyeb5cl2ddLb8Uvi9qjq1EZDW0cV5x+Ub0yHTsZSxfhk0DsbDk+H&#10;g5PhYE6CPgYVZhVxaKqF7fbUF1wMho8mk4+fLj7z6MFnnzz65IOz1xezJ0AMlGVIX/hKKfHxbDCZ&#10;SWXtk3eoouUYJ7MUC1BAwFpxge3sZE4QIC/Pl93A3+lr8KN//N//63/hj//jP/UxFZ3q9c5/+I/8&#10;C//TP/1Tva//jX//bz/9jm7u/E+WLDbs+enZ47OHD0/Oz1h5Q3o9pPof2goriSRu2OeUx73Z8KZO&#10;HWUnpXDbDRbzT98kGw4gAL6tHsnh2GhbbDS+ihZC6chhSxz1qXhvexc9GRVjvuCRM/aWgCokFVOP&#10;YwnF2pqzFGIvTKPzxfzx2enrjx998o3XPvupT3zu05/8gU987BOvvfIKAXhD/FUHwuZ1YmzGCGF/&#10;QnNIQq/J3Vw1CH0BADeQhGeXl+88ffrOs2dPKUqHuwy5wJ7iA6rKFo1fE5lAosLRTidx4T8oSEm6&#10;OQX7fw7h/ami/4oaE9F1NN1p2Nj/Y9cHlGxw5DfY/II0J5hhrak4xKQjRFlrWzCpz0ne1m0d4ZOp&#10;Yk0tRMeujqFxCwqASVQ6QIAAqZnyvpd4BJXwLbPQ0VzEmos/V1ZT0SgzUYkQBtaYiHuBrRXbsIGW&#10;YE4Lp3axWaA4yLfCZkmmOUbupKGAJFpGhnG3ScxxHQQPgke7DaPj5GqKgb8a4VSoVv6zcrWZYCVu&#10;IdT4RiaGbQqrmDgyBWK1A1XyTGRxZlvVGnFSO3uTwyBWIwKRG2IRurS7mOX46kSkdFRQfE+A0xX0&#10;Rc0RM5kyw/WHhNoaqkD6Z/ACuQWDxG+8ytRTccA4IyaDr+OhvVk85eVJAeqKJzaIcZe3a4D6bWzW&#10;M1ViJ2ZIPqFTI6wOMXACQsm//sZTaMtQgkyfK4iH4eha0uIWCEFfBZAdx09orDOQ9McU4P4WL5sU&#10;le5Rib9lc1WzYscYApF0Ey+N+k77WbJWN0jh0C4P/w63VnBrMpFAMYkfQMePGRRatzQX9DVJIgYM&#10;amN2AJEaz+DdC61wJ1T+UhzxNupdcehwkwWn4CEKbCe73AOtL7bjtYX1szdXcBeBmbRYr8Ejd2LO&#10;dz5XAAapOjEuM8uBQHhqfQhpKDO3hQFoAdvO0q+A9Z356g4wtcTLPism/ydK3XA/+vSdAGfuEonQ&#10;zOEuDnv7m5cXx0uh2/a0Jlbc9rxaglK2Yrrb0j7UUvezCyd/0wJscirCquFIHEpv6TDtOYklR4Ws&#10;oHu1ITCi2+3Wtaz7Vdv7sv8LZeIH1OaqrhYQJZZ5dlCDOhQwv7W+s6dvx9Uh85rG4Aw8LyGerIwR&#10;+2/aesu96jyr6cwq7J7aIuOt6+UUiWukCd7CKLVH1wri4dl771sG3XMzkuX0aqgENaktrFpa+fF2&#10;prQW3I3yY0T+F32FgFK1HlP6sEXhmwSssXC+orMZItHKm9bWym3LsmL9xCorG++Qd1etfS9+afih&#10;sWybVUdx4ZLEqxL6wgKJfsCCrBOzluK3WrHftIDvf/zeG4F7F8BHnNMU5GPLuXIY6GCpuUnX77QG&#10;xaoA7TtLFusgObKq01ZmW6IlG1JVVWNMtcyuVSNaNboNdZQ4aLg3q+QW8jq2UdOU7wvEQJa8Msbd&#10;mEoflcA49lI4HYHVzkL8lxDWE5tTwjLqL/eqTGPb4En+TZKtlHJXH+R6EptJMOZm6t2dNNdo5Eo5&#10;ALdMRv3l5bOnT9966+u//uu//qUvfemtt94it5nucJmsraq7R0RQWfr0hce0nHYzG/q4zbFoq8QR&#10;Bv/Ib/lUUoxdT9hozCp6F6cAzviiMK7sgFs1VLfNxSl2mDp5XXQxwtXujuIfUkAOI9NJ4Zo+14FP&#10;uS++T4yLoeKhqG4GXathKQeowmAyw5TsbX2ugLap7Sfjhl86pzdnF0/P/RnkR48ev/ba62+88caT&#10;x09IH1f9czEpWAPMjfzSgLh39IglIHhwUJrt3Gp4uJwlMh9bVvcHZ8Z+xA3wW/0x7Q1w5NiQJNKD&#10;oMeuPT3hN6qH5wASwyWWjGR6i9VBlerjcfPJaleHIbjWCL1ZjDXNcLlovWk7/FdPtyxBI+V1fxmx&#10;Xu0pIMfgM3zmBlByPqcwJgjt4YIHDx+++tqrn/jEJ37gB37gsz/wA5/5zKc/9rGPkYrP3aKGyc+V&#10;WKjpBdxU0VF0xfaS6skF/MbFLF9AVABivbGKFDo3gbNOO8xKCFLbdp+KVboK5WyxIMPAZn6sCL+d&#10;MqB8cjFwqKddYrnB316jncmR+YzqE5201KzooaG0SB6Anx8lKPaFDUi9GB/thbgnJYDk+YxsfP+L&#10;vqe/mixbocw15nkRCGSXev2XQ6JVWi2AeOUAJLhnA6NtlWwXPhzFKXmR/O9u+EFte8Yy0sqpXH7D&#10;10PH5hv6Yjsbw+SRCfC2ziBkdck3IZeu2Fu4Q65JyjLPDXAhMorl5zZoYpADWausBdZHJDArheuz&#10;zekXj2Dl+1xQ2r8tNAI9tu6C1vch4W5yZwtMR3UratuktNJBQ4FBBhbyTUU27H2t7RAvQDhVJCfj&#10;IomozRQ0VTRkZmXqhcc+cqykarM2uxkvrbYRCpQt14zDRJ07BL5nUpOpYTHAQKH0tjxUx1V+X8Xh&#10;jGSRH8YX2wqNSWt0uan7PlhI2THfHTQxjKO9NxO53GF6fsfxkHSPyBAeVcvTeBh7/G5fWRjdy143&#10;LSJ+wxhy72IwMTNFVmOteS/ass0sSSrfILusDPnbXpWxUuZ2lHq9Ov9DmxS3LaLppVdYJ7yG724u&#10;+3Ru79XsEq80hzU8yreGqy8tUyqjZMUiakxed63fWkjlZYnQvk3z7hoZ/1BNSWeZxfj36xaFYvXB&#10;5t1Lpvw3TX95BW57VtI6w9U9NxZv+dsq+SV/r01g32552RMUMdlwJcvYefLBL3Wn83RFWtlH01wj&#10;6kAn7+qR7Z/bzJMmFtOguwsv399xtOgSr8bMf2LgCYanP2mE/lwtvvUQpa3dOvAUx8Xxkkug2aYW&#10;gsVh4AmN2M28expvxyS39d/ykFBdNMP7m672tGawmtBL1hSe9OKO9QqLwny7CWLWuqf+v7ZG/ZjV&#10;Ui1xQlqKOThqnha09ZJ2+pDKcOUg8JDWMsjzAxlKwkVESrdQa5Wb3LY1tu7aVl+1sRu0LlHJS9Ou&#10;ilr2zYuQnZW2WfRJJLpl7vrt7HW3vnWFfdMsfosVe//r/9RH4Kv/3b/6Ed4fvtnDP/Wn/tSHv7q7&#10;8md+5mc+wqe+lz6CWW/ufUxBBXoSimdrsrPsU5XAVeYpugvQX1d0F5sbYEiHcaQ7CoWV5CsBNAGO&#10;r7bgV4lkQ9zcW5EnLuQq8oacUJiqhxzLuB0cELGi4DNYqifGvysForQhg1El4RrALAImTkQUkmln&#10;ywvxSSgHZKWOAIe3XEIJCBho1p6Dq1uQmq7rNYbO/jiCY7lPMis034S1eTonnRiNgVEOyT5IlN35&#10;7LwBTR/Aw9JsAWD147F/eSNEgxDq/RGox+slthBXiVdYCawgJ4DxK7hr/JNxoBoWkewWTtmsz7K0&#10;BXbAAiQyryAuXesTbCdoxZU90ivIU0AWkyxhJz2CEvYCE0KDZ1YxKjiYsSwUCxW9HwNuncMl0ng6&#10;EhNXCrE2Bmp8PBDdRqk7GY2fDIZPRmT+7147XLzSu3kyPrw+2b4+2z6A6X0+ODsFodufjUFOA7uC&#10;JnyJwrNW4rrgW4DvLf9Fo23YHHhQhouo0gYF9Qhel34BKxgcIRQ4W0xen/Q+Mdgw8L3D5uoSXvwX&#10;6+Xlu73RpUZExdNWQDAATm+W093NpLcHk3yYDmDrNhpaSR7BePJyRjJWq+kSE1jUXxmk/j/3T//j&#10;v/V78PDlv/m//Nf+2s0f/Z//q//YZ8E8fNTX/+Zv/m3WJMbH2aOHDx8/evjoEW4VXC+cbto+u93N&#10;cHA1ZiGBiWd6C0KC9S/tL0EOFT2z9RDwoFAz9pYbG8pE53tmmQA6pvPARM4b8SvIzoBZmKXNwIL7&#10;wPqAih2ADa6q+aj/YDp+AMj/ZPbK6ezVB0AAHn7ilYcff/zgtQenD+fTU7ADbK/B6Go9IHtEkGBw&#10;B6LzPt5s9y82GwN81ldEpOWUZ60OdzxMZPmwVWtrCBO85Xp9gx0HDp3L2PpylynGyR5F3ihaiEGN&#10;AcRqVvz/FFtbeUZxqOEPgZ2f7WFbRmVHxHmtMnMmBGGDAz3htt5vKoknhYc0GmH7BbAUez886OAt&#10;xYMuimdIrkNsHwZn5Fbg1yxyRABfHHxDGuH3Olucas4gJDw750fg6VKUNeLS9P/IH/iR96+Lf/v/&#10;+jcRXmhxYGFs0o3E/hQPTuJJJrQQNbzNVO0jOwSNImLNSydq14ngQzObqK7VXSQGyAsjKYsuBBtX&#10;ORDkbiHN5H+hqoYyk8QXahpIhAa3LkXSNZcUCfazUa/kKkTea1HAPi0QMflRJAIcSWhYbqlL2d8c&#10;KfU5H85OxwummceD9GAOAjxnfbGOVagAES9yc2ZoiyB49OgBbhM7FeJbUGaAzFEb9KxuORfWq9hc&#10;AmIYC+vwk1TuDBq7naNnz2zzS5K/hCI1O4aE+dS8KMqMCJ0+GVZcJGvO9WmN4GWtyAFh3hmZNDwf&#10;vxd5WObwZwggsuEyedsQ+03nLuXTRrnK0th0ij3mBDgDyRP7lufC1Nh8Jqn+sfyi+NucCQheZksi&#10;pHakFGiFJthMFWRNQT9TJvTGBxDuzrSzzyVROdsFpkrp/7l/6X/y/oX35/6VP6/7KD0iAcug39Jq&#10;eWeQQqJfELbCox4MhGQKB5H8VBwUYY1IaYB4oSSFPZKu0hWWcdrJEeNgnH9nPIsfWR2J+0Y+oPgE&#10;vdRdDV4ok8RmmwPLG8rrschxYt1UeFOTFOp1OUSE+I1R3NK8bRPYlihzXa1WmordR0VyYVi67mjD&#10;LX4+cXlwBevWDxMgKO7F5uTgE+XlUbKh8RcmColXoFrbwq3NlvfuLcdAd2p0FAidUc6qJrYhXSmI&#10;/XoL8B3ovoH9KCmefPP865cW/4Xwr0io0C7WtsoW1D+OCncmWJnF9UsNVmcnax3cXUgtblvAmFvb&#10;s5lef/bP/ovvX3j/8p//V8tWM15H/nwlZxXIQlOfpJgWDmmPtC3n/km4lcfKcrK9fGVzgPiXzZLM&#10;ijRKQttMC8IjEBPYYJqscS/+mn8dKelJecWsoCmtPaNXjofwwiZI7WekEVmVHXGfAULlVTZQS2Ne&#10;PgH1zIe24DTSa7NDtJRNmpGkM6/J5iSI98X2tZaWlrsJOViqRt1ILrgJzZdW26D5qMoqdyvc/ypN&#10;ohXttlmyBgGnlRwlvbYaD7bKLcLnwNEQR7fujUyD8QjeQM3P4U3gzA2p+iqg0E3crSvmJTedp635&#10;UGq0yikTB1TuzgOFg+WILudOef9qKjIbdpxkjmrmX143nmr+/FvCFfX+Vf+74zd/8k/+yY9//ONf&#10;//rXP3xzYV+CvhqV58N/JFe+ePGCUN+H+dTq737tw1z2gdc8+qd+//wf+sRv+vE+FFy/6UXvv+C1&#10;1177CJ/6XvrI+PQBm4toCTg+lACxwKs+u6RsdzpK6QHdiqFrh5zqFkmxR5eSDmAqfglWKUmD4fKa&#10;j3OAJoYjAcf3MlyJP09BixsvsCQ1nZB4CK30QhLxS+7ObbnSJH+qNYAJsTh/FecCZIMVtEM/U2zo&#10;4Fi6ooWovLrSwlS6mJp4THQQG6kOpyhj+A7A+j8L45skWV7iUAtgwWVwEnTlJaTrdLq8UdhKvbMW&#10;qM4qhWHmSNfyMFW5sHJtmtqPO5DjnIAbtV7QZxVP6/dJhLXDVbRtwVBRTEx1tBXqcaEq/jv0pivI&#10;DJIR4LQny3fHQaVEHsfOM+3hpFgugfkr9Xc92C2l0w2HD/sHUPpceNLvn3kGT3qjV3aYdirh/GDz&#10;/Iwyb4vF+eTwgGRzYT+mo8UDVTE8HN9azZ8uB4zke8fpu8NThoKadu9R2c4nxGyMmwA3EB8b3jjo&#10;shtOnk/PN5xVh8PZfn/S73Hnz096PzHaEX8mEvri8hqWeF4/3z//teMUA+DyOHivT8I6LICbh7ub&#10;+eCIGnp1MllNsdo4cHSKOeypOkmuIo0bQEnk1hI4zw1JGI1+4T/6N37L9+Dhl3/2H/mRP/H3/vR/&#10;8It/4Q+dfwd3/wN/9t+E/+98fgKz3ROKay5OWavYZhfPnl++gMvv+vls8vTBiaP62h+ukgBhBTCN&#10;HmFLEe2RIO04OAkZ1qzkinFaneMMWk1i0mBCYdHDXh1NNj08NyyHJTycPsv3xxGZIbIEN/3rLTYT&#10;q20xHD2aCd+Oxf3odEq6PQx/jx8sHp6rNAHaL/oAtHNvP7v8/33p8utPIfhbXR9htdCOWPaPz/sy&#10;zqGkX2IyO9Aqy9FBTumulDdyIZDjNfXaVesBbxxvi47DbKIyHE64JMFZK5oakiwnmgDy/xE4CUpT&#10;nJ7CA4iQkA+SeZdLUB42FecwEtNpslImKDu6Vv0qzD+hj/gzd1woPUB7E4MYPJJMMix/zFvvPldf&#10;U0vNFSCHo03uig1RGZEbsYPI+X8wP33yGDqChw8WJ2gsLNoXzyECeUFxDbbG/+6f+cfevzT+C//k&#10;/4wW97H/d1TfgC1/sqJunh/QGPaUReE0SyuFMgD0shEoiSe7SxXzkDwwI8AEqhIeSUNFFcKQJVVE&#10;4gi0zgnwjRP2F7go3ICu/rBc3Vxg+TPmsBLo5+VyD/CHqU9YOWKRMl92IHBn1XGlvayiKOtWqoRl&#10;MtADYcjI0ipWH+3gCZLMhx2yz8eEjAgjvFSgCVGjqiX7DT4dNAl++/ziykSQO24h1x0FUMkUGGNe&#10;Hm5Wok8xy5rWjyXqUDNNzsGKOo/scCG2cAv0DpdUq+JRexVTkzCHDQLiSgaVGy8RCC7wvlupPiGr&#10;AJcwbDFyK8BU6hqNrIRJbzfRUh0hTZc43DzrG6qTylXGcI9USNMaaBYCQ01SvXK8tOBUlVaiXmXm&#10;6uTB0WA/xX40I7NsKFvX5Lm2ALmBnK9Z5khWfme9NQp81FetfcO+9cHyBznatZsdjjirCwigRwjp&#10;wG4ykE3a/OoDWEqHp0LrSHH2pjKmQWSRchexOhAmcyhclYaggL8zOHzu6ejTmTIauUIIx4TccswJ&#10;bWOUYPMN7Rb++KJbHFKL8Toxcxn07pETM4QP0p0NcOCXcknYJdJ5PricgzagA/7Gs/mTaqXiXNSY&#10;251QL9v8amKM/4RYpdfbPJOTPa+YALG9/cNxPCUfXuI0p7cbo+xmTTmJdfbgSGQxFEiMQiWYGVRj&#10;rgHWkaxRV36VfDNqthqTXHm1wanOaUAHOvWcBueSLGW1iHPb1p+2s4vG8VH58Rpkw0d6DM7KNdGE&#10;Zz3oiHeioo23mKi6WTzxESA02T+WJRxb1Dd0V9LAom+Te9PzZenrqzxmGt4Ku3p8VfUnI5t21Shz&#10;1Ysa9Dv/DCanccd7AANu05/t/dEXujvYs42rZX6CLtDj0/N8cQ5ma0nzaZRboqY4E+08o8rp0Eqw&#10;5SibO6ahsY8JaHuU0n652mwoa6X6E3Ibe24cZ9DutH/O+BFd0NAeydsX9Mm/y5Mr28TNK8s1TStb&#10;W/luEm1uh5qRysZuHyQpWTPmtibxVpuIJVPZJs6LVZ3Xmm8tIciz0uHOL5MNkTWfVFopzHGwaamE&#10;28/5WAbDoohrq0vsY1prYWYOvWc0RAUTyGg2Y7+b51QTzDR5DeqVBBJ5FNQnHbiZoOxgDVnycbw3&#10;SydPOnEtUU+cfBPtlYXRo7ToDPnvNa4GRSh0XBKZap0IBrpVs25voifUIkNn+T5+feELX/jpn/7p&#10;n/u5n/vwY/D5z3+eOlaf+cxnPvxHciUo6Z/4iZ/4dj/123T9fSLARxzYYGvjCHdQ32hYlaWTAqEc&#10;WEMWuTtaGrIU1SLoSptqkjhKnSVpFv4uLIkii7b3X+mqZbgaLPBSwaHg69A4Xe4Ku1zx3mgPrYCc&#10;LD8EnCtzAbxPbEQ7nRsH0E5bkRhczz0CLm2oumCYytKWg9beZ9m8E9GPq6mGE8cFEWhxJ7m4LABj&#10;GecKYkmwS+nxeWIFUSXVDd1WI2OEyCFutG2wu5KGFoXt+u0NKRKwerumnysmihEsmPB0OajwvPg5&#10;6OII2bRNTw740ri9dJlH04fMggD84S830l5n3HDo+m76PQMp+//8/PGTJ6+//jqob16vvf7aK1Cx&#10;PXgIcrxyADzimso7+GoerbQCvdT2IIEluy33dVLu8Eks8QtSmPAtnJBf+9p775EVDnv9Fehx+ZXS&#10;F4t46xo5PAPGba/kqjqZuZBmdbrcaoo2nn+rX4cv/V/+wv/qb3zsn/3X/of/8Hdi/9MslkA7hlOf&#10;zxMtY5YYXKr3SVeNhz5D4UNQv6t8FK8GLwCNM4ORNaal2ApNZ9sK5MxWTQqHIeuetVKGEtwyKF2I&#10;aFYBLPvMPvh/vig9Qdfbq+IAgjD28Tl4hHluFaVjxSrCnHkXd3unZkVl6V7RCB0C7uqHNC7/pHD6&#10;6Ob65LME769neWnJXQShiGgECijuJa/loILK7RUceLIlZMrZSkBQODVddHNZ/8a9B5vMGFQegaSZ&#10;M5i8nW2MyZ9ymwEeTSVWSdk8JgjgFbXp/S+mONuB+xhFD6uefspCpqGZd2N3SqRoH0Mp56HgEofH&#10;wbfbJo8O7pcVOH823TKGX+sn4+JXLNsKtHSNu40+N/km3JDZW4r3X7arKg74FUw4D0qekzKA5IaT&#10;BhwZkhB2RIp3fTM63EzWF6JDItQ1SmtSKmQmAjbJ+Sv4UuHBDFY8NFjlg42MrTPDi6nMConQsmpK&#10;p/SsJ9vBuTDBN5Q8LDvTca0w+VfKjNy7bUTV+tJHWyw2hHDqmNfV7SsBrMp2KfOmILs8kzvS0Law&#10;TF7h6gyyHNzc9tAACmLClapdyyyj6c2fqcyxmKOwQmSlrn/AwstGs5D28V0veQSCw7AganZzdTqa&#10;+O0aK8mrsSphozayAVxiPPdJzs43bfbOcFf789ai1Oh1vctHtH5qA2r2rWn4bIyzxcdq5WPUkNkQ&#10;qFdnUdinVjnI9U/oGHib+8KgD7dAg1ndCQYnq13mvRpUMV9ZFe18LomSbdcMn9tZykTd/rGZNO5a&#10;pdhkIqKlxAJKO4zHwY3VClfeAtpjtTQL3o/I4otM87osOVQLxav3zsC0H2t7ZJGXnpKxrMttt7kL&#10;HyjDylpv4ATvhsDtP/DVbuVO1krP6i4bv8z424/nsXe/3v5YrW7HYTcHLze1FIYQ9Umlazx9Jfvq&#10;SNDouU3ea3rFZG12bIkum9bdWJVWl5mPC6lWrvNjkoEQeRXIUmRCUUXc2rPZ3tWfmosaohIJbk9T&#10;Zm5dNhmc2+njR8tDS5NmVGe3lNshy0YeqrK0u6dWj93rOk1qr7UBaeu666dOw6yNb7U8vsWqqWZ3&#10;LW8qcvBVnotIk2C/cqJmfOuHJmNyuHRCJVKqncQ5k/N3+1RuKwq8tBm+dSvv//K9PgK/DVbB9/qQ&#10;pX8Q7WHgC8wrR7B8o+wva/BCqBPj4YxTTAN4PNF+EMfW3dHe43zkFe2WdHvsa1EK1xvuYKNx9ZYP&#10;lJibeIYxml0iLId1dFAUROmgkhaSRI2VJqRXqgglhSR6SOOOkkPBVeJ1ttuDXoJf5nghlcJJatZm&#10;Mx/b0MFgOjl7OJufUnpvMJoNiObATzeeAXEFiwnl8QGP6WgCaR0szfh1YTQE+s73pukWBtunowOJ&#10;yf4Vly6gZwCxwv4byem0RJsYsTJKF1AWKzEvkduHITp0Ki5YKHK48MNd7zdXh+3VcXejygLEPGH7&#10;k8daoF8nZrsqAUMJxhsE9nD+/2fvT2Nt39P8PmjNa+3xjPfce+tW1a2hq6vbbXU7SkduE1mgBAJ5&#10;QYSCzDsINhEvQiQSgV8AUl5BUISEZWwCQtgMETHEIi8iJAchJIsgBbmT9hC73e12d81VdzrDnte8&#10;+Hy/3+f3X/vcs2919a3qcrnqrPrXvvusvdZ/+I3P832+z/cZTE7Gs3uTg/vTowfjw4ejg/uD2b3e&#10;9MFufH87frAbIOD/eLt8tF0iG380Hdw7mpw+Pjn43BtH7z45+twbB28/HL9xMngABXryaDLieGM8&#10;fNIfvNHrPdj1DshmoF8JuPWHV7v++WpzDpWdNA2I/niylLnDMyLcNtrOh+uLzfWHi8uvX57/wxfP&#10;fuf5029cnn97cf3eavl8t7juL+bD1XK0Xo8ULaWqwQrBQtWiICQpjL+y2BQtSRVIDxEJm0tXVqke&#10;yvboCJM/2sn54j/9X/73/ut/ufdn/uKf/a+9E3XAH+I1Ha0nw/m4f9XfnG2XT9fzZ5vFi+3yYri7&#10;ngwWB2Nqb8RArKEaM5Bxb7fQ9diUii3HEhW4Tkw84nYubZXQqxm+nhRY1ZJ6V4k+k+lCIJdAMq4W&#10;+h6UJTw6mR2fzPzzAIY7TAAy3InoidKjTB+5ekT1IYYTnIP/T57P9Wp9uaBAxs0FRenmkYfTuAPN&#10;EPU+krwKqjv1MD9NWzFXWPrMjiIy/QX/xXbSUzMXTVRBsQ1swlUv+zhzUAcQE1W0Ha4BxUSdg4MC&#10;/XzbR82STATYRZdLHXMimlFZjyK53aVQRIX0cUTuW1Flp+uI/B4OjzkkosJrRsmUYzlCtS7RdofM&#10;OYf0RB1DsfWumJZuXLTzu0UomMOsgcgGAK+olKH5TvRM+lSxIKtARVRDdoyMLQ0A6747AOmOd9nL&#10;8IEdtjLBm6WX+46bIeRCMWr5NIKJQOPAClk8DSaK2h48wG5YLGAbX071V+lTZQ2orKBWDyA9VCKp&#10;ALNWtg28BZI6eqQazQ7GKHNMXf5BSRN0oZZIUAixqqKeqNIJFjBVIjvhUosAiDVC8hbQlQathqus&#10;O6sAhiHsdpDwH39wM0vXYs6j8PwKsYpnr3UzdHOenAEpLrr0vRVijci0RDJZl6Uxayn0pIG58mOy&#10;KZy0EWJKj1wHsgCg0NgnKFe8GcIJnqnfU+mOnwxjx79NO4mCa/zU+n+8k6r/6PmrOGKpKqp7Io+S&#10;bs+WVBiFHHxlOTihibWcHA7Jlvt3ZQhBeXKlXG2Q0iXIHPv+FnlQkwpEl7lcFrb0GzSl2TbcYtrD&#10;XGuFESf9b+uHqzCCaw662laHNhpRS86d88qixN9M+C5sX62XJvLkTv1NxfySzaJYdM3KENk09TyC&#10;O1cjDl327trCm/9rD8dXtUKku8OuRgfnVLzQsVIJkmv/lcqiXARH74OcxrVi6xSkLoitgXwhFXu+&#10;e+qYB1iO4x6BKE6BfRJ7PP6/x401NQtlNNLYQPMOXCh3Vs9ggrg4AQFAImpeJSWaN2syAk3RhZxT&#10;dnEfjbVP58t3ZIfy57JjpS8yaPPSuxW0riXSf/aGW/LxGtF+KK3cYownCaPjZNyxGZYv302NPWbT&#10;PLfW84k5+95a+5Wf3GCjYC51FGW/oJ26cp7W0Xf5qjnqcdO9KSRXKIBzbAoWbWco5MTZQBn9xXeo&#10;BmuLQ9tCkoEnJkCBYPZa1fj7YVrrSWve1gO10tTs70CSPSxh2Cf6/UZ6GqBqzCVTJxCcCoewR5h+&#10;slfUr3Ij4XWIw7Ifs2oZd3fE8vN71rAgB5ma9qe1bpQjXkhUbql73erBOlFjA9TZM7Zkbcd+qXWv&#10;1FtKRCH8hHah9OL+FZdfscf4/DXD2qUzR7pXgQIGZAwECNcpPLP1wu0n+CGsuNdf/dG1wPO//Ou/&#10;9yf/7U86+OuP5FKvIYBP2YyjyWaYinvIjeNjutKMzEb7FmypduApAE8CPynAhgBkuyPRH1ycz/JJ&#10;kAKynUfwYVeb4QpJ+y059qVqTx0h2Jyk4KGpTxzRembO9MX2wRZV9EvxnCxM2uy9bvEL4Us22DiC&#10;JDdLE9w5xCzNvImTpMRXZ9hKmDBrQSx5Fk6vmqkBhZMpBx1rBjNWwdCH09npaHLUHx30hgf98WFv&#10;fLgdHWwpwDacUoZtyzuTA0oYzjc9XA4lQco7gm3q6kwOuSSqpC2dx0ASH76rshiwbl3QTrVaVA0q&#10;Bb8wssRoJiWbQ/XJYpBpzTMzGQEC8nBJwoWwurnsrc8Hq/PB+mK4vRr1rkf9+XCgdFYo0OIxKoOc&#10;euvIyk93A+7+ZDB7ODp8ND56PD56Mjh80jt4Yzt7czN9ezV9ez37zGrwmfnlZ67P3rp+cbK9ORyu&#10;7x8MDh8f9r/4aPDFNwZfeNx/53Tz5sHywfjkYPD2uM/x2X7vC9vt51frt9br4/6A/HAStdeD0Xl/&#10;9Gzbf7Hdnfc3l4PezQii7WY32/QOtquD7fVkdTa4/u7m6reXN3/v+vzvXp391uLqdzeLr/fXHw6W&#10;F+PF1XQ1ny5XEwoJLpfT1c20dzMbXE8hDGooVTkZy9lI908JDmAllKVcwTCwwAJYABRlmmH5Kcf6&#10;3V87/62//D/4r/7Zb/y3/tJf+fP/4rs//DqyPRwvDoYXk/6zweaD3eJ72xuO93qLD0eb5wf985Px&#10;Yso+r8SZVjrMBM34DSmwQRScQnocwszwDcSz1WbnjEtnUJtsotpuWAqK3vaokUmNBaYGLGrkFeRc&#10;gmjBjx3MDkdHJ+PTe9OTe0AA06PT6eEJQVuS3MnpVtqcsrzJl4bms+vdbHrX1JDcDahQeL7cvLhZ&#10;vrhevKAiHRXiliJgI+2BOgfUWvL/8WBEwcZ5pGgk+RpIaWgF0TTB4wAzYsxwKNm8cVcUOxXICMim&#10;RGW4K7AUIBzj/lLU8+zq5vnlNXIDV1yIYniUsuwNrnbUFu2dr3bnq+2Zfu5udEWu24exnmHCyuRf&#10;cKLk1dNoygUnP59k9Q0tkenmgmwuv65aGsqo2ImFriwJLWNYMHIdeQTwOKp+3ixzSJkAPxlmPRon&#10;d73oGigYyAe89eYTsj9IIzg9PiZJSTL0OikrkNIfhA+GCy6jSeWaNACCOdQqwflV9k7K93jnW8Y5&#10;QUulB1vE3xR8kzzl/0O5gVOE8CrFF4wCOK9TzGzHwAUFlIlqw46Fi5OSLQDLgtweKvb1qGBItVKy&#10;fW4Q8dv0FhQfAROdHcDrkjYIwiQDEEbw0cPx7HA8PWD1hWohrxDdEpUYpI6HE616FLW4uHhx9uLp&#10;5cUZ98UNsDEIthV2AY4sBAMlGDNM6H3BeYIjdDsoR4ICmLCqDUCJ+poHFI5lT2LZYetRJjrrLQsA&#10;h1QMdGNbdFwY9MMJCIlP6Qx7IUEqLMUUIA1hNFhRCBaavWVW45O3EK+tXgNVAjpYzwU3sG2xZLO5&#10;OAfL/lAM6jKlO8dIg4dlyhmxEZgIs5eXU1bMArEEg6EAR/h5XoY5o9MKM8w5AC4WcbZdZh7LGvMH&#10;NMq1H5hjQdQ83FoA95Wxp/qC1uJxfNIoibwHF7gAUaEhuI6BNEATMBXEZpjzI7UO0glSTxBGrgwV&#10;Y2EeM9Yn0FORV8Zios5G2EXyCEIVm5VeIeX4bekyp71IzoUd1+Naw874glVc1Ii22fmkXTQZD82f&#10;bs5osIH4McLupKmTWSsUwN7A3kN/ydaX8A6EQQpNQgVqJJO4sblxvmjixp6hYAMmE1TzjY4pWQX1&#10;YdIQ9vRm+xy3UYBEliVxVFUQQnNIGZPUDKoYf5BbAUV6lGBEwiccHig59BqZwVLSWOUXaXhVSEMP&#10;nLEgtKqSxoWbpTJcHPeql5ZuueXENSc/YZ4sdcHKqr6gBmRK0FSVwZDl794zMy0COISJYTe0cy87&#10;lMnxmNzUS3fTBk56vPmo5ak2VChYUbAW4YZZu1sAuNxVtYofSbMfM0ulahJ1ibNusNpFTfw4nexC&#10;3qmn8Dw146fQ+QYn07Qp3xd2j93tfMwV7+qEQRM8dqt1c74AW1E0LepcOrE6Rt+yB+xO1OCQ+SgL&#10;Uilbcv7JE62yeCrYmC3DJQMB5SRIwuczFz1p3M4Fzmv1UlVHHeyCxto8sIPx+FpGARJUl8Gc0dW6&#10;rDVBIS4pXChxHw5O7eUxpb6Ct7tlDailmEJgeSXDiEWR2oMd6tpGcvnwQXeyTxV05c3LYpY1PGq5&#10;EDjiExoblOHYshSyy33CiP2RmoyvT/aDt8D2cvH8//D9nPzbf/3mn/p3XkUKePMHudxrLYAfpJXu&#10;+Mzjzz+yJ88WjnAYNdpkBQx61BITbdX2alITiR5d3L9/79Gjh4cHcES3MNoJ+OClZMNldXI8H9NU&#10;MTq7yQ3vNrgZBF/xJpPfpQWAiSZdQBwVcQq0Ftp75hVJar8z6U+PtXYgOGYyFicRS3y1ypbMSuCw&#10;WMTD7JhjZjjBnjPttEzKeqb6tFjClIweHBztjpx8cM39JpIvWRQF1eas2Cwx0m8fjRJeA64w/3aI&#10;eW1THt17fK8h6lss7twABty2txT8bymwGBadysBA5pe2Ad6R9qAZlSr1ZPV7SrQtWEUdrZrThGG3&#10;WeCKpZNKz7ARRMboDw/k1dGCLK64wXphfKMtwAkPRoN7456qpo9GD5bLA4Xgeieb7X2E4Uaj+4Pt&#10;53vXR4rIDvuH26MHR2997rOzL785/NIj4sYSR1v2Vmfni6fPt19fLt9f4FScLYbPF1N686P16reG&#10;/XNcjvXqWW93vhXVH8O6d+DiEYeHm5NjZLpkHs1vJDpPzfnr6/tXlzY+cHoo/Cez+MOjexcHqBMM&#10;FlS2F04kH+4ICMOpE6r/Wg1my88bkRK2FYyFQql9DBuAbQbTXBvWcPhbf+P//CmH+8e/hv//r/8z&#10;/52/9tX/0f/p3/2f/pfe/uEBgF7vT/7v/u/e5jVOxHnGfnUkEM8u9ivDZc4u6hwTzwh5dJBh+IV3&#10;GLYiqkuEYnJyHHV8gksq5GtKrqqkcza+yu/ka5CAMzrERlfzo3OxvoJQs8SRmCxVQpLWOunzd5Pk&#10;KeTe66vmA0xvTRtZ4xLpmBL2payG6keQuPH+s4vf/HD57acXFMJ4cXN9uVrQv+sRvAZQPEfEVTOS&#10;sxxhMAJdOfICLKOQLpOlP8eHlhEGRYUyhjzwYDcfbV/YYNqhzM4sJFJO5UEi5s7HAcbQnWiOSB9E&#10;JKPUr9e8ABpg6XEKgPQPbDGRBjQeHyXTHk9dc7bfP2Z+UxXdOe2b+Q0mCHMMjEF+iO5PVrIcUFlD&#10;fddiWFjiQ1Rx2EuyzpFEGU2OcXd5ttnhEZNPxKXVNWVCvVycX5z9h/+zP/3qwPvP/Uv/htJqHr/x&#10;mUePuBwL5fsfnn300XMSYXCJ5zfXxlNVgdnMIdBLMZ64mQT2eXBDFsIXsMaARmQwydnSd6AUoMCB&#10;/KFmVKLo5swj3YC5y+3DKtqs51o65Fao2AlPRzCZVdIxYmlQcdXkpDDUGGYHu4OD7UGSiSS8qCyV&#10;LauHIFbWBNmsImfRLQhZBngQ+haxySpVacqmUExFNLcremGldXu1u5ZQrCjyO4hUuBT4V2hEmjeL&#10;vipgkcnSzDQRmmje3lqGrsnhwFdTuxKIuS5Mf4BKJki6KKBIFka+CpCJHgMMg4C0HQoBIW2eLH/b&#10;xDP5uGpLRGBpcs7M0y9hVtkaX2/JeFcmxbY/RURSTwZSXAFJtg9gFyVPu6hr5ZiI02InDmghc1Z4&#10;kp89FrzfNBHG/GB77hXskm2uiwnDc2RPUTs5wvYM9LD+oEx7re8eXLboa5hVFLe3uzl/deAdPH5g&#10;nxxX3oavxoDOaW4OHacFI1wzodUsAkMS+nQv7J/6EBCBSD0W7iHvw9s9IxDMKWIVcrlsao/6y0nv&#10;2t5BhWO1RAvTkPKGEljABX3PnI5zcN2Q2NsD6mu8hIP45cXAt6wfXnbVLrLos6vbrXXBwpGK+BpG&#10;0YyXgEd5s0H86zWbbFHUleCfqzBGeUBFVr0R2TeScVC0FDtzNm3Um136gJ2O9IE8vDDCE3G0o6qa&#10;NJ5o3qUcvMSkwPf36eQROZWDVrEZBfaXyhba5mhdLdoZC36g/at7N80QnkXyLvhFJCGdTF/MB9Qz&#10;5mZ4snQB/wyBvKfYTAZMmtQN1egEup6/5WHqKLTbVO1ZSRK2NQLHX7068PrTQ59axDTjG+kFt1GI&#10;L1qcQleooewL5X7aWz5v4XKvXiMfbS+MjomWQE00wXOhjmjOyDI0i8drJieMqIrdwwjgpXZtmDzW&#10;VDVqYNTPH9R13AUWX3HzxT9Wzzm5U/hRjUAvZG4/P4yHUQ4XhTXPXVfIgpwYNn+WEq2fJrBGtbIb&#10;RKdKAQVfL8FtbsaxLX3YXBZ3Vy04Pk9mlAh02oR1QsXS63nMawlNVWfQHRnyTn/VrcSa1rm5W7nt&#10;GRPGOPxw1VQ2Rhv6ty9S6gFf33Br7FcvP1SaSHt6cmzVd7bP9VTuiwCK5vl43RkDd2hWOFk0U7T8&#10;/05rIFUnovxpiCe2VaCDGkSbH22I6M6h+ZP75k+aFgAQwNf/+b9Ee73zv/9Tr7YaNQJ480v/0b/y&#10;wzfoj8J4/+Hv4h/HMzRiVUH5ile4QJ7JyDKRU10P0WKnuXtb0nLjJdI4opZd23OyMGXIOs/Tvpyd&#10;kCzNRoxr5ZR5IeVmq+dlld7XxtW/sxy2mFmlfYmv6KxZHfKadD1sW04tqX1WjFrExQCMa2J6n7PK&#10;wxVuS7dWS4OgXCvJ5/JAAq1XxaPaSPmi11Avv36kENKCBMsvd9RajGSpN3OIHm2TUIgovwi1VegM&#10;poQ1l6KYrQhO0ssKE/bWYPNQoKz10wPSZofhlAoWKixspiiXHsA3Tllwl/qGNWZfio8RyUp5hq76&#10;d6qdk/99/8Hh4yezt94ev/O5wTuf67/92cGTN8ePHx8+eEB5xmh0S7ad2A+SimhAOpDnCygkJGKa&#10;wjnihliD1v935EkPqeDbCI9qNRivhuPlgN/HG/IscGI5lFai0xgtUTgbK14H8aYUppYtUZVgE1YK&#10;uTRKDhk/olUAG/1oXj96/5/7kmdC96r0A5nhqpbnuoyuvWmgiuay65fCvE1NKYZmjRwN4MT1EiCo&#10;BJMUtC+/Tm6EHT4V6SNYrUh19BaiIOYIlRQDrAKADCAQGEMc0A5thhdXl7inT88vPnhx9t6zF9/5&#10;6MW3Pnz+zfeffuej5x+cXVyonptcQzHu7XhrbNbN1Ubb5Sd6nvFoVWpMbl1xnivGlbVB5HAnukcs&#10;oHKMndfTErGJvsIjsIx7oqWEiRGYECVCrAj03BRF1RhQSRHPAyKmsCWWwJHoTp6h2nd+fo4E5ZUi&#10;4xFhcF6FUityWO2UN5MQrzPEas8D8AHEOlQW9IUc+A8/+ugj/f/p04+ePnv2/OL8Dkk2ehxJhXv3&#10;7oECfP7zn3/3C+9+7nOfe/jg4REwAliGtEubB5OgVFIhLImvaogAPSfUILgHd4BfmMyMAoeNE2iq&#10;WHJRLe2vSMc52VPE88FhUVEhbtymvBKeIvzl1SCruegk9vPjcsotT6FXuyH8GUYVeg9UYOFYwHZg&#10;KW8FKrP6MRaho/hbMMXWjPEDhAkpOnlycHhMbpUEBBKbceHBEizwuusz7QVN4qOEoNCmtxZVbyhm&#10;iWubsDNix1v7h0Be7pKsBylS3vALKz+MMpyCJKpVRft4OX51qEFtRDE9bYJmE6ifGthZ3NsSb4u3&#10;OPZOH8kcrfe8UmX4ZuXz3hYIICCDQ1/i0ddWkktle+2CjRUlrICZMhUcSjN3PXPfD5GIvisU3PHy&#10;cFDSiol1Xl8SaxQWFKnCLnXH3pJcATtqyZjo+qX2Ol+0XBHneyiWX05lPI7yN7U42x9vyRdeqHXO&#10;eEW6V99DMvAlNtGmnO5ScnstwJ7zhtdbRztD3FbLExnQ79q74SMmFsRNl86lc+2TGuWNtVqsAwpq&#10;GcszVK8kSpuOi7tmg8WaanEqCuYpFy33UNiBmiF6E3mqFunNhWMpZSSp4cvAKjijWSW5fF1bl/dX&#10;HCpo+YTe+Jrt1J6muYz7+2pj2COyuVflgHv99tQKSFDhcXO345i11ID6ZGur1oivjr5MtDIA0iyZ&#10;fP5o10Xti52PqMl3+6zuildOnw2nve1WSf3TTqO69ELauKyR2brM3da553E1M8vrcm2oe565r90O&#10;3ZGlMdO5GwcZDbFtc/b2jptcZ88yU0tN3X93dq85uVK6Xcigh4hXFMwCH9HLaKk1hhJsQ2oZstng&#10;lwPhtUgWXlSGdpY5L2z7w/diik1bANPuHvAZpqkLWkOnerHryMynrndja3edF+ZOLuGPZfnyT/sB&#10;Xf94AQ4UkLtsTeHFsZsNnhMvvfKGmqK5IA0F+YQh9+qYff3Oj78FBsfTH89FX0MAn7KdRdSFWDkS&#10;TRBLKqwzdjO27BIy04bNGkGtvpkjKgooCeGuUsBkBADywXoXUymSUhR6h0Qgap6zCU0odEUlI5DE&#10;RTF9tZxzzjGOpxwUdND1phJmIdQhQ0hBLoTVodPOjlA2ZlVkxcGUuLyi/jjqUuDthM84CGT0wR1y&#10;AAcgiy06JT91ECfDZeTAUBJf2b46BaeIO1tHmQBUXzFu2cOGAGzq+RlJjnABLQvB2MNV4T/CSjQP&#10;ifBoNCtVf30z2q6mxNDWm8lyPV6tETQfrzfI2evg/d2OQoiEYTkOtv0Zx6Y3Xfcm691ouSXxGh62&#10;yi1B1CQYw+l7Y8it4nWLcgt8SnRmqJ5BpUDUah3jzWBC0gLqBSgb4F5z0MLO6hbDlCicA82DxXa4&#10;JAFDa7N4ECAFx/dH99/sP/pM78nne+98qff2F3pvf6731lvbJ0/WbzzuH+GjUzlxM+0vj3bXx735&#10;cX95QMhfR3+qEosHY/16tB0crwdH691UNo9amAyPDYyG5bB/PT14dvzGi5M3X5y+9eL0zbN7b53f&#10;f2t1cq9/NIE70Ie2IDaq8PftaLoezVZDQoVIlNOuFG/0QUE3om10ESUEFd+S/+G6SKbaCnL5kXC9&#10;lt/59//HP9r4f2YgDGmaioAUJR5Ap5DQhGqyIMxrkiysBiYOHHGyAaaUANBPH6iRk6pCoo3ZItAz&#10;EPuGRKGDWFP+qRlV5FzVxONkjF2S9K/W84ve8hqBdKq1Qe6nAfEkBa/gYhJOh9bNsZkg6r15vpq/&#10;d3X+zYuLr19efOv66muX1799dv2ffXT2tz84+1sfXf7m+fJr881Hm/Ul/JTJYDMb9w6nvcNJjzOM&#10;TUWwTxahSw1W5ys6hImlgicD1YGJpFQA6e4TcUcVHp6LUmZUzkGqdtYwFMOIoQ3rVDndIunvRiJ3&#10;Q/Fe9kc3veHVVvz/C5j/ZAFs+pdbMgLG1/3JzWB6vRter0kHIHFGI530hKvFGsGC86sblAtwYcER&#10;FBeC8kweuBU0rLJBwYQlgIKEBpx5D5ogQrYzoFygkZIHS9AD6jY8e04Y/9lHHz4jmP/s2dmL5xdn&#10;z6nmcLfUMEuZStAjymhZVH6QrST6kaMyTslOjNjCFnbwcOlYT6BTnB4fPHnj4TvvvPm5z771xuMH&#10;J8fwj6Q0IvENSh+KQbTYbRao2EPQoigrx5Diqax1rG/zBT9ZAMm5muz6yJlQ+ONwOD0aTQ+0MjAE&#10;OQ3Pv1GlU8nfk9U/gRnBiubQrYnsTglXXtUKWgQQADVPbxhVssd6xDP5/Zq0jOXmSgyT9cWK6hCT&#10;zdH9yaO3Tt78/IM3P//wyWcfPHx8eshOr6UUXALVU3gTiDqQcyAdUAPJUmJToKmS9F2TEDK6CPvK&#10;XyGbIDZuubzaJJRe5tKHDBH4GMsd5VeurraXl/3r6+HNzeh6cbDenPQGlD45Aojp9abQTBQQk1qA&#10;6khCGvBBkcrOszEb1vCDaKvFBg6pVWWuADeFS07YmojwUkcF5LaI6KYjJUVYTpoYa07ssC+yfxVj&#10;oBPSE7c3+W0Z7ISKqUJLZVUKbvYGC2Q3+KeWwyLtOmnFCKsJY3WJO3d3hhK7GUCdFDH800kn4gtr&#10;7CiboiXkAM0ywWAO6U81KxS6h44UZkm5/iaYYAYoCxlgBpEGRi2zhNU5gIdgyvKOjDVURrmQBaFP&#10;RnJVIzegUZUptAZCZQSENyxDvg4HTn32QlQMhjhub6BAvqVTfv0Fk5adpa037IjZ7WRmscv7YPfX&#10;we8upGJXqpxse2gtPlAJ5H6CJIgLRCcxAAD/9ElEQVRnkxH3oQIY8lHKkyyf0Q5SQhpCPRjanYKv&#10;ZTUlmBpVgaAKdUXNfpoSs4XkKR1aHNnjyKjaQhNjJeRQiWCxWCg4MZyJBajavjJz9MnkjYUG7twM&#10;/6L3o8kSAUH7uI3SXT5qPGn7XBGpUNlHYHTPACtmaBUMa4txUwe/S2/jE8xKGiy+qxMc7IwW+b+Y&#10;6M09voUl7OdgcAi/6vwFtLSScOW57i9uSko3lbi0KiPKHGhP7xMaNmW8WLAkNWBDKCn9uK4Wo75r&#10;6mFDZpwNYYpTJUo0Qj/TS5I8zjHTBqfi2S3ZPjkrBjRdczTNXA/3Mq5RALrpOuHquNiN4HqsZkwF&#10;Dike8bsSngjA840VJtVgh2gS1Vjhs/YpoyNuT9tzg9q4I4xZOdKveJSGPnua8plY+jTi+KlNSFTK&#10;ToBEYGPH/tCwD48VYTCNq2xcPmrZCvm/SX3l96yfTmztEg9SSdSpL5yNX5JzotW/EFAXZkwXpmOi&#10;WxIWUwGmDVtp48gBMo+gqm5oVQg/gVUS6vfXiQCf0g/8yfjaD5MI8BoC+JR9KOAPa3ysHGOridvw&#10;sNWaqELYtwabre0Mh9aa9qLzJchf657APxYShXqJdqt+ntPxtQ9FbrntBnU2WU2QnHH+QQEwofWt&#10;iA8rxCIdc+kR6j8cOqlC4uxjsndU7UcVma2fxD+9AEZbR8tg5dlVIliXHhf+kXZuVozYbqIONLy3&#10;Ay6duCmyrhHfYIxOYHaiVkIjyrZ2SEX16wAURFh3lezY9zIndfBXZ20pbq765LUAZxc2FTTpeLpU&#10;tlQ7DrYZb5dIrbe4kIuZT4nv0mPCU1TYvJIQlIfQDE55V64tm9BOWKG4BgfH/cPj3vFp7/iefh6e&#10;9A6PdBwcCoF2ggLb0Li3gQaNj8quUx2pRVoghRUf5YmQpW7z3gFJZUzLzMeknQ+n89FsOT5YT4/W&#10;s6PN7HgHuzilq1wgvDZv+MkyOlR2XnUV4iDsVW+acWmGYtAZw0amCfzwr/P/7//qX/1ff6/3vb/+&#10;P//nPpNiSd3rv/yX/8EPATJUOh8ovpJElNidkJt/auNnFBoMS7SW9JZYLBaKSrXqyhvXPOwO0wEq&#10;wGuyREJyChir+M9CsgnkiJTIQMpdmWfgNDzV05Jo2gCdv/XVanG+mJ9Td3O1PFsun80XH15evX9x&#10;+cHlzdP56pyUZM7LCUgSIBHhKPJwpH0zKTUvE//UbE/asfojmH6CnE6qDA3GNhafoN+Y6UpbwEfm&#10;fzjJ+FfiB8rSsSuRvZ0hgdcLp3sj13O58rG+WQGjAKbsJFiy65MlT+TfpICW+I8YHY69NeKxBQiv&#10;U1cPp5xfuFXR0fH2TRkwBUAx7rLTYzY2GoNKk84XkP5hEpydX4hRcEEZO+qVYN6rSsOd445HBTFk&#10;UaSeQb5DNB3KAcuISEDuqSRC5bC5KxeGBj45PiL+/8bjx6gIPLh/enRIURWDo1XrSUF65Vhb9rDT&#10;P3SXI1LCIc+PJYyRIwcC5xWsz0SUphyoOnG6E9WEExEdNji3pFz11oWK/4B12q9JHIZVw+nMONB6&#10;bjWbGBgAlnB6RvcenHzmc2//3Fe//Ef+6C/80V/+xV/65V/4/Bc+y1PgtOP/SJ9AEgVIA6qcaPPR&#10;MmczTpy0G2xPXOLMZw8Er9jC0WRDlksYfrFUVzFoBfvuWGxxj8CYcdDxlvgJAwHjGIzM63N2G4ep&#10;LNbqZGBPuc5/a0GpjNTY8hXgS962dqIG47gIWRzHIk4kihVWhQnjZgtU5NYdXrHD8Ilb1C5YgEeD&#10;DxvYtoTLVUkEugKcCfB6C7rbvEnMUttXxSwTVfP4ci35eDqY2Crup4VJkX03ZwWWTXjYvyrYHupF&#10;nG776trXu3oQ2UV9UfM1OMpR50RY/V6icW7Ddyknw+2rBymsoQvgxYPPGHDc14+Q5q04YeujLrb8&#10;UtQvH7eepik+4gaGc5SciMpVLxJE+j2NlqeoGG802AxDVKKKb8Z8lc5ZrS0iN1umhEhEqaxebIDo&#10;QDSHcP8sxfBoGoUGTTR2LN9QbmsNIbG+kuHvnA73abq1ASKdp9nGQMVS273uXetq3gZc3OWSZxwm&#10;AaGz1wREacv5pFd5njV49BxFK28u8Me/2Ln79YcOEfC/i3xhJKjutTMYW9w6bnkRGdLvbVWtN/ln&#10;3M9wRpLF0WDFyq1Ixn2GWxf2bySIjjhQg40PmGGj/tXkz2ZVjxKqQgaYuT/tpLZjbhMR8oh5Ts9O&#10;AwEmxRY31cuiSKulQluiHNGLEbRm5Z88kM6UGaLMvD2NIvOyMXOswNFNJn0shKiMgGq77En7GWy4&#10;rfgSus+Qafb0ibZyRTeyLZv+WKZ4A8zc6OVKhNHZQWJ1ubbsNPgx/KQaDLH40pUeEm3lzsxrT5Dn&#10;yxJe7dBG/icO3Nd/+Mltgc//1f8mSQEfO3jzB7nj1xDAD9JKd3ymK5wFJTVlxggX4zkw5zLVeMkE&#10;sdVIgI20WFXuuqJStQp31Yz0POQrLiWgV5yEbOJZZLI+hSLFhNW+ZwjAtrrK/iXlvgygjm0pOyyp&#10;0YoedlW1HKiX/+lSAqqt3baO2p6z5GbPbDSpQPuGAAxXZGnpltCsrrInUmhApaTEO/Jaq/quoiSK&#10;4ypLII63SX4K1Fcco+yIsqtid8YE5NciHMa0acBDFkYZWvmgbNhaqbve6mhVsrFcoiwV+0LDC7N6&#10;r0tsKr8aJNy8mFhCAexCOytRAnKdtE7FYNperqvGCo8l3Di9pn6WQWMNaeVkiJZbL+EAkk4IbpQz&#10;2CwOkbZ4pM0C8VXUFSb2iyYannwXrmncMfejnkFEhiq7pdSyn9hXszk6VKriTmWchf12my7nIVI8&#10;11gsLapYrVbcymyOiXpV5CymgNXGIotfUzbWdqZSJnIalneYe6k9FtKw6cDwfZSt4GLvyhLmy8zF&#10;KvYJoV1kHGkSVBlCz9NYObnD1pmZ3PVqHaT7kAbHwcHREXUnT47xeqlHSJlPBnDKpO+tA32Xm1MW&#10;knjuLkHpknWm6tfLyUAm9WuG+tvNwtASRM7LwezYL9YWy9grAdv+W1WJK95uM0v8py41fsmAther&#10;Ap66kElPdBoNdueo434uLy5JGfj2t771zW9+89vf/vbTp08BAoDGtICYLSs7tEFXXX/SpLQI9Tgf&#10;8CIR4PQUjYVM7aBddCIN6hwrS/1V+oN9juJ+61HKnW8TNvCrxoYLiJjilBKehaV5WYitXyu21n5r&#10;V2iJ80LBv7kFawUoGSwJsAynk+NjUh6+8pWv/LE/9sd+7Y//8T/xJ/7Er/3ar331q199880nwLhc&#10;hw3i4vrian7FoOIrqZJqMS3vCDXmKkE9g6dM1wzL2L5ZtmLgt/QxTiFsWOnXVLNUIUzVhXXBQteA&#10;VLaSiyYG0utsbrs22QPUC37Fem8W5L5bywWPqkAtW7m9ksxPLnuxv9WuWr2lT2Eib0PHnP8gWzwL&#10;V62CQQJyG20KZ653Mz1/Daege7Om2CuDr+Z7g5bKda61V0uKhlDOVflGlWZVvoH3x7ZHhQncFqDa&#10;PKrRuicQ/u1ObEkkmhHymhMQ9ufS0c1SD1Cov+0zKMw33j+du+P28qjfi/brC0Xop1vdvAxWN7aN&#10;1MkstYrJMgnMX11dv3hSpKCmr1BRep0uk7TrmkJADG12WQJeWx3TaGNrD1l0Tk7Mm7ZOd2O72+3b&#10;c9xazPcgkVMYbt1Gvh4/zot/7eeeRy/V0m0YUNtAM7bdAuni269yTm/dgrEZi80G/elwKGdx3/mK&#10;cZVXdUcaKy5tm7Mvf7dr+5ceKy3ajUMPwe6czeErAC5iG/Xy5Qor6vxw73r7iVYTKs16a0pkR+hI&#10;6AGzymKsLVytzfmdT+NkqtRbcctWp9yaevvh5nZ3X70Uxbm1dRvAF0DuB2iPpsXWSi6qBwy2K6fd&#10;fdGmsJ/KSSVa2l0cigwvQ3FlWwaaaxtqwVDaCGogBBzNwHBn+EHyOHnp78EqXv5xqyPzhTRBPlSj&#10;wEtuNypiyvDPZvZXba76TIzd7Dbdol2bUo3HWrjcnbVcRAVgP53iX9x6iu5BPmngvn7/p7QFXkMA&#10;n7JjLVMmqXuFSlI+S7mV2oqEAloHRTw+W0BaC53aR/KxU5CJ/kZNytG+0hUVdK3Qbiq7d5pHpTRq&#10;JJdprFoArpquw0a+sw+IwhF5O9ehCuEWObshykYiAEG948nkaDyZkeQs5hzBdviTW4itJ5PZCTJj&#10;k8khSQho/6EYRmjIh2raIW9MNB4TVmr84t4paQGvHtI14n/4DIiiyf61wroqdelJCKpyaBfQLwvy&#10;3BEcmuFB97ej/hpW+yFKhcPt4aB/PBgewfOHi7vr5ZjCbufkmx0l8IbUC1iuCJBB1uV9ZPyn+oWf&#10;g4kOeP/INIEjwJriuUaHy/7RvKdj0Tte9E6Wg5PV4IhjLf79AaULeiMKAUAHyFYrVTbidQhfE4Wb&#10;jtcHk+3hbHs0254ccKxPj+f3713fO706OZlPONPxbnfYWx/0Fge9+bQ3n/QWg+Wyf86x3Zz1Fme7&#10;xXlvfjW4npPYMFF+gjbB5c3wcjk9W0/P1+Or/mA+6c/Hg5vh+GY7Rh/wZj1AwN2cVhQlrzdH1+vD&#10;q/Xh9ebgesPPQ1jMkkVcKfdhutrMEALkd+54SVVA9MT7W3FTnQuA/kBvAvlABxkBdbhP7Jamrz7l&#10;WL/9tdN/5t/67m2L5Nbv/88/8/M/xHKiANRyPVjoGM7Xk/l6Ot/MFtuD+fbQx5g6k8tFVOyZJ4xG&#10;0zp3ElqAIBAiya3Dlco0W6iBsfEXRSol8QYpCtEGGcyjwXoGa3+wnvRhb4jAQUqBCCgcMIKXO2jz&#10;lHLc3sACwK+bTBaz2Xw2u5nNrmZHlwcnV4en10f3Lo/uXxzd55+rGcz/0QApuIPJgBGv9AMRs6cH&#10;k4PjAzAB5ANRgRRnRMUazP9HD3BL+QYdjV8PuVQHwmmQeQD6hAKYBQBlXpp/cA6tw6/cfhXFpNrf&#10;hpj/1WJ1MV+e3ywuFivqcVyvqVPQV2nAbe9qvbuE9s/HVtDT13ooviWuvDTkJepuVTMlx6AwSjqG&#10;xSZB71TyQAU1lJThg6KD3Ci3C7NA2RmmRFoeXHwBw1KFAVrZ3rAblsqdA4+FiyXrgw8++MY3v8nx&#10;7W99G+0AgFKikcxPGTBG9Vj0xNI20SNpUc67ZIVkUaW2yTU/yath5bH6o7TqUwkUhcMkOhGUZzFR&#10;IgBLilYV/VTxlS3JIwqMU7nUTQ4FnjZVekOKNEgWnodUMY2txcqUFrVgFFL6QGlRZBb1qQeIsigr&#10;JukoSuJwyQVIpCQesIrp53jNmjU7IZfo+DNfePKFn//sF3/+c1/66uc5vvILX/7yV770mXfeevTG&#10;w3v3To8PKYgAgURaJfHSwxQxBpEtxXVSTKxNEVDtBFZ4iTahFPrYdigWML9e31xtFjeD9RKe//Fw&#10;cDoe3eMYjU6oVMLKsliMVsvxZjXerse7NfQlVACjd6/qA/Q/VQ3YA1S90F3RtCcazVVAViLdOrxJ&#10;tYiWg+ihl+UI8VTEMe1uxtEKHDG5PUa/sRcXbjRu0umsNU0tE+w69fWqSMACZ+JYtO9zlEpqC1S/&#10;OvYUdnMw2Y8Q2pk2XyHs4u+aCKafuUjqf7rQIztOf0yOkJTHNTgTaKsrVAOIPGBWiTl4MsKdhxUu&#10;hPUzUj5RvVo0YigmFunuKADKximSmsZ7tCwjoR+cK3hNHJLCxu2ZxPfBpTDsl8C6BpAJAw3dKTdE&#10;38zkggDoKUaCEsQQKEDmPjhC3SIB+rpQDLvVoSnohHE7VUio6s6Fr8Afy9faCy0Ui+eW32qJMjl1&#10;5UQ14MRNG19LMV8MEKwV0/6zr4nP74NkL/2iVDB9Rh+LacOGIJYhqWPwXdAGHSppbMKbPKVJ5M3d&#10;lh/UAs/VSG7BYMUN3LBX1jGvk1HR6NjiGZr0Hc18a8F9AvuEFvPQK4Buz3MLJaGhD98/HhuEoj5z&#10;2/9v2JD3YDt4nNNELUmZWrxFRV/i+uoM3XOnrdUqXZil6dOnWIgTPkI/D1GoTejw+R0hcgJKufgC&#10;BvxItQDoJDlCbunoPBX/blM0481YXqFqHuRGGIxEuBuy2Dj9ILUMJAqr1D7UTTG5VAsZS1WWQNUC&#10;yGxv96gbcFqkZ4hqbJQ8YsiE4gx4m2ma+UZ8U3cgPNOOJ1S6Va7UQcslUcf369Qn/daylFInJUUB&#10;k4oTXpMpR1oqS4/LtYGrWEBBToacaxF0dCqUAU3G4iR5ODujJXfa+BtiqHWLRPBY+xWRkinRnEan&#10;+P6j7kdgOb4+xR9eC7xOBPjDa9tPPLPqEacajvjo9uO9ZyRsZVvHTLeydrwjGwyIxYYbn2QBb54x&#10;gLIXO2qsmGLtsUGwax2MbopK3HVRJn1SKMByhZqXeAZXKPYrTZ9kO+gHOEKYR/HqRf4EBYjSgN8E&#10;FyB8djSZHgIQKJeOv8rz9wFF1mWFLdnM7qC1V0m5axW27/cRJSechC56sheKm81/nIyepGs0r5Vg&#10;jXtKkRgy13f42ojwk5q1ZVs+oBwR4nzK3O5NbIuDOCAALKkCjG0UClYrsgBlpu+c3Y3n36tDef46&#10;lPDvlOjBdNU7WOxmix0/BQes+ofrweFmwM8ZRvhWqMHMPkL2NzaPBeIEfdX5Wo0H6+loO5vsSOE+&#10;mvWPD3Ynh8uT4/nx0fXB7GY4wwfnUbYkjV/1t5cU99utrtZXV6vn16uz1eJiuzjfzi+3N9f9m8Vo&#10;iZ4BF2Fvog96V4vRxWp8tR7eIDcwxJXso+292I0X+LT480o65cClnW9nOjbTGx0TfsHVleSBa0VO&#10;VtvJhqNHtS5wC9CLHf0gZ9blxuX8gwJwYCFhJ6Usrg7+ahq6Sh/8I5gnP/AlcfwkfL4gW3vVX6xG&#10;8/V4sZksttPllj6dItCgTHQ8L5U8ZBCSVCJDT/5/5ZJItt6ikh0TVJJfMCwgv4OI8V2yVPxFH3wY&#10;DQUS9/H8JyTt6sCCFIzgckAiz5M2T+m3zTVu8GCwGg9X0+liOpuPJzdTgIDDxeHx/PDk5uje9ez4&#10;ena4wXkGAgDlmo1AudIVMK3JI8d/P7KQv/nqzHbVFldhsQgd4NfZ3VTpdqeScn0sEpWGU+kBpAnr&#10;BY8lNBb5Q5LE35KKP8erX6yuSMi/WV7yc768Rt1fKQDk/FNqgIKF20swAqUGyP9XggA5/NZZwKFU&#10;mqYUO5TdrAroFAhwAbr4/zi/fHJ/4AsbBdAXy5qzoWddd5dmt4cjprRYSBQxBAi4cxSw/MEYePrs&#10;+Xf9eu/998+en5FTzzLJemdCvRY+OypaHxU1dZIGSwxLJHDqNYABtQPmVzwNXo8TX1NFRaWnWIIp&#10;fshK4kziDbmVOtYCMfWLifHkIrGkKEFTUgzCdZvzjy/vGnedmakqLsqZZjBJWA9tBDqOy5GGhUYF&#10;yNuAvkThA3X/ZQ85BZYtMAZflUVtfDg4ujd99Oa9N9959NY7j5985tEb7zx8+7NvvvX2mw8fP7h3&#10;//Tk9IRED/paJdJKQdbkqnirocHLsHZirc0/B7Scn0Eid+RXaSlBAAgU3CxvrlEYQAtA0ip9gODB&#10;4YBiqCCtu6EEAq77i3l/taSeDYoJQ1Z15bs4r9b+rrxA0fSdLBUUwOBKM21diLtsU7u48Sg7jmvl&#10;uxojb2RXB/8cikqIuiVV2OlqgTZ9IhB40IOwZWUbV0m2qr8rNYQ48c2Vt/9v67hj7N858Br72ChG&#10;2eKVD2egQplI+umjkgLA+Q03g5DNQH2UAVK7dhdb18PZCpf7jpCrUvTaKNYEKQggioBmoNiDI9HL&#10;KQDaMOMruRCgK/8EWi+XwtVpzNpQtkU1WEX93Vh1QjtqofjkbBVk7PjG9hF1RCQsKJvTrKIjQa6c&#10;dFnjatgrS7g5EU75G4kZxt/QnfiKHn/JbzdEZ1bgLbgn95dz2U7yr76P3KLdv4RA48byikaD0wRz&#10;CPUtlNbLv3+X86/dsBWAy85ATEZpLkp5wZyRYgwfa4mPccRrfBQ4civgHBpiaPZyPAumsuiwjb0a&#10;OPEHPcAb2OVkkrtfjbPdhWS70Lx98P0N/SDbZmLvr6AA7atuvg6IMRQTCptZb15Si+GelKFgVDU6&#10;M0ZbEl6X/B6vtvPhP4Yj5DxJdHGyvVbvxP3d6rf8f0+abs77ltMHHQuvlv/wHMIKtax9W3+iQCB3&#10;1qU5I94q1ptHtXJOSw/plv8fICCD/9Yik90FJDgKywnmOZtDq66bSZ5/oQCdQc5SITc6WILrKWSC&#10;ZLoF72nHnv9fhSvNdPBaFcs/Eh4FmdzKDmjOfy22dv4915QBYSZgg1oK2DQwp3tMOlKEAIITpvc7&#10;FKDlYrwEKv0gA+/1Z36cLYD4/6vHx27gdSLAj7NH6lqpi5WfoQfvqTXe/eTtq5SUivCJ6NfqAsiF&#10;Nx7AiptN0btdMG+9ElfVDmv6elD/4ri2f2V95IekwlRfRxkEsTG4tHcvCRCGGCzeAfWukMUajhRO&#10;pHoXjj/BDMx9dkVxRDujs3iG2YB1QokGiD+sAJjz/6OHzOdk3WOxUsfb5QNZoHmno+PyS5iNXrpl&#10;FmjNMjGYM/MLf9L7bast08Bbv64iCoGrtClemmf1R20kZFvwitnYTXuiWQPIO0jWPVZWS4tOuO/M&#10;Hgs1Ghua7lDyWOUL0F18i4fljyolfnmxePFi8ezZzdOn848+uvrww2cffPDhBx+8/8EHUJfVxJJS&#10;Fysj9Ms8I0gNeA/2uKtXl9aRNkS/Gse2jI2MA+3ZLs10i0O3T5KMxZSPOQZTRD1Tv/Yy+bayYpY3&#10;w9C0uH8E8+QHvmRU5/Oqx08Eqf3PvG79RfnomW6ZPzWDip7oqKl302aD6oyR6OS7ISWaB5kJm3lX&#10;Uy8bajOePE3ViU7PBj7wFWue6kNqfg/+2BRh9toITmdqV+YfuHVId+LgdRzszhSOZZ3/1wh3n4bL&#10;15ISkozSLQIlaCCekVFFhjDRcLP/lQAgfFHaWrXfy000BSnM/KTgthHW8hpsx7g6oeZFpQ8UeXv/&#10;H5cBiMGjV1yeeAZtIu4jj560oULfzQLg75xEWqWAl6pFoIwY7kM2l7/pOa55lKWSiZ/lkN7iw2fn&#10;Z8+ewRv46OzsDFF+biw2cfkOLbZY9mM32UwZlp/mRnbmQF2oXNP4ZxVQzejyXM5yjzKi8h3Q7Lsi&#10;44L3HNrS49N4VAfgT3C9sqhK3NAMzDRX1vbcF/+ks1xJgLSJG2xXP6DaTI6+V/K4cNk+umwvLxZZ&#10;CNXsjdrpj3mhpTfUqtynFiXX1PAOlWHQ3TwZG1yYv++3sJoaFZ4O+zcy2pUY0+ZaWesxeOMc2iC1&#10;fZnp003N8qHc6jWI+b2CU56rXseajd+oyBq7Rcyt+di4x+3snvnN5m4LQXorUzSr5l0v90Ls/gqT&#10;VYxS+45zfFr+TGveyoCjNVRr1gSNduLaurOU5D40TGEAGK3Lfhb3KnZCWQsd9V0P4a70pSvfrzmj&#10;nldeBc1S1rZbEICCfV6O6v/lENZuC8AVF7rzrrNzdn593X7zZBP3rsw4j1sjA9Hh9LoXl70a3O6a&#10;h0Ml36UV+FgY+f573UE5kv5zvlQnz5Jxm55cw6F4AW1ZznPUs/g0nbfc5U91HdV9MEZDlxtSpIlP&#10;2o4KlehmV22sNdUCS4QZUBZLm4UZyR5xepK6vU+6jN/36PSIiMvtuoUldfB9v7j/Yy0j1Zi1m2R6&#10;7idFDIVWcEkdGTuz5mZWmxRRkmPJvTTaatILs9Kni7ou0HeMBjYgZD8Hu670E6mAX1upgvbUXtfh&#10;FvsB2R4sUyGLgS4Ub9tPlObP+15/6lUzPA/msaH1s2GANRraxOxOYtKNhrfXnxonnrXJDM22UNfq&#10;bmB/D8F43JHqQ8vNVMu2xTHPFPe6e9VsvH3GmlG6084sqf3O9kRHgqo1M0ub1xHLdWOWtH59ZbmL&#10;959XBmfXm/uh8AMOudcf+7G3wIM//U99n2t+/7/+4Dfbh4f5g3+6++STJ08+xbd+mr5y/0sHXkLA&#10;GpEdpcK4dEXhfa9wlpdEKY3FaU+Fhy1VEm+NUGu1LAQ8dwKZYGxBgLxNnHmDMH8ClRs707ijrnSl&#10;ilKIecE4IPImgWx+waAaH7oUdq9HDl8SlWXCwKifzUAze6pQrfVUEt7GKJHBA+Dnk3JXejuEBHBL&#10;lDMbDHW7Wsjf1m6/tYY5L4eEtNoejg5OpydkDWJR8tQ2FwjYK+iHKRywQws0eqzLG9YXHg7ddQB8&#10;qRWo8p7qEnAdSee5JhAx04PNSFs3bAHRLnUVGMCmtxaewjvjHjXKj5T1hNUFY9c1vK97K8Jb2t6G&#10;uxX8AVEtB/0lqQYqjkWmwAyBeUQaiM8RPPJWhrMicbXpVEzdHvXaCYtTd6NPlBVL7WQ9P4BPPxo/&#10;HA8fjYdwcY9GvXubK8I9cC9Jkb537wGpvJO3H+3eug/cT3j/Yv78xfmL8+fPRx882zx9TnG1ufRk&#10;laM170++sz18ennz4sXZxfn45gYu//pqenhxeF/2NEW7JwspuJEBMOi5DDB87NkciW4WaRpC59Au&#10;NBktCDxr/8MTUKcxFnicA1eRkHgjzDKzQiV0kD1J2InZprJwYy8yjg5menOz+U//P//bn9g5+E//&#10;uX9PIIm9VAY9YVR1OTa3KKna9Skjcd1fMy30GsNTUXpqEBwDbQTphlKYJ3/+ECtdDaPS32LVSVER&#10;EchmQig7giZekWpB/F/tRrMShxfHcDLawd5VzWo6KHIBlhqS2cpbfca8nLoVmQKqAoJmPJ3eU3b9&#10;mpG4kEi8KPEKzjIfNdXR46Dy22yKsaWgAVnfN3OE8uKWo6XPA1Q+jw2tRJ1YHI77vTf629PDQ2QA&#10;jqAQoAJAcE4uIlNMGbxS27Mrf60ax7LUoBAstbZodVgzJGx1hTzNuUdbgt7xKbg9+A3SlqOgyMEU&#10;Ls8MUPBYg4WINksHXPKUz0O3QjzShTgFYheLtGDaK6/ZlHVC56M2wOCGcwqymxICtw9vLrFWNiCw&#10;/+Qv/WuvDrx/+l/+tzRQpdKvlYr1k+QEVZeXmY3ufSAzCAdzLXckJYlYrb6fzY5ZuhgbtCdt5zqG&#10;ZDzw9FqrWEQ5qdYVy2aGUoosFJfgTZY58WGxUIFmVGlB6CfuK+49PvM1+fhXl4wp+tylsGWm2ruV&#10;LUw5BHEA4FjpLGsGWPIcGE42f3VqLZ8w7WfItYi4rftXdL3/1meefOnnvvCr/+Sv/sIvfPWNNx6z&#10;5F9fX3/7N7/+e3//H/7m3/vNr3/zO9/97ocgCKo2D6lA0oSjuTvW5DLVfLA9LrU27SA0LIvAmhQH&#10;3oEKRLRTevyTE4Y7fj5fpf7LgsaH2HXKUifJUuptOoSksvakkGgJMaOAplDsi/FhDXBWDYqrMF9o&#10;lv7qJrlsLMusOXpM5TaohA2rl8u9xBJeU/Rhp5QjMl+4HVvGqkJpq1Td4mkm9ZU+eqi6NqNME5nE&#10;E2cOG6LTpXxmXvbZ7JnZEWCqibllgol5+ZrCKoCi1AcWRBF4BRDxyRT5pL9Yu6+unr468PpHh9y0&#10;lPvjV0ipNe4olyFWLLqbObvWUCAZh23E3pQ+Yajl2mV1+eqOdlMJS6m/rolGG7WjcslQ0kCT8WY7&#10;Fv4uEJ7hJWiOlYSy98prUeiczIKg2xpk0t1ktIh0bexF0uC+rPDMeEGu5DgMQFFiFsIewiXmR9Vl&#10;55F5/mrIuOsF0hli0HMaU1M9CDHs1URZEzVlIUBpQZMX6P6Tm+hke9suiW6qS0wLrACy7A4DgqP+&#10;RNhrNDhFxhAWIG22uG/NIYnj6JIDun+jfty8UpxkCoWob5jbbmocwQw2LmSMwONDP4wixf1TQ4Y5&#10;kgio8LS8GlvC3On4RIZ0905Zxlmu5J8J5Re201zNzuMN/gWPiNItqiUczCXfZzTOz6/vGHgQIPeO&#10;bQK/GniVX+Ev+HnyRCLX+JH5JXtg3Q3fU/OLc5EYgM1KR6S9UOnvXiTUHkyvQsVyQ2oajTo3nQjq&#10;9gb9pOWvdnke7rg8j6mqfF5EtcA93bfyi9/Km60lacACbPZN0XnvzaFPIQgPHoNyhn67kaLBE9DB&#10;5B4jEiUjkhGheLiB+yTu0+ET1U1yyL60nZSZqyetGVyABpmB2EqyTF3Lo1pan9XllYyrKB49ixEs&#10;XS01svtcjaSu806aRTT9VANGa6wHoIeh0mty7jwf56/gjbfyEnnxoC14LOuBL5PJakxDN+glQ6OS&#10;02oXN3VDe2ObDA118de9oGnNctdU32bCuC3T337Vr7qHn9nXr//6r//qr/7qb/zGb/zgLfDlL3/5&#10;d37nd959990f/Cv55De+8Y1f+ZVf+YN+6w/p868hgE/ZsA++eJ8Zxu7OioR/IfWswXBFsBC+6HLp&#10;IJMrkQt4197JzEsIS+FlWTTNnpBfirU4WV300IXXjmuGsxcdOeO2jXdzbF2lHsDa7C0hLGOPQiMW&#10;A1L2LV9XYXrnjkLhtc2wHmJQu644DGexO1lA4E4qs06rKrH7mU1/ZweT4cuOje+Fw+laI2zG3lhW&#10;ypDV5Q6mg9PjEUYqdgwLkeQID/Ca4ZmuLy7O59eYxivcVu5GZdGtoSXxf1FzWb5lc4RaVitgf3Bw&#10;M5oupNq1IWN7gLWqVDSlt8fYwtdSVhavg17vJIAxXD6tvhJZuN5srx1vX/b6N3bzsOIeuJKgPsEV&#10;W7ljUAaZSxRwRO4PPILah1QFo8NOppPHh5MjqyXOthcTuZfjk1n/3oGU2En9fzK/gTqLl/Dw+OjB&#10;6cn9B/enh1QHo9wMcVeU4a+id/4ROdiOTl9sR2e7CZbcfN2/WM+u4ArjVNz05nP5hBf98dlAdcVo&#10;2DVpal5+SeqH1093kIa7gIabMEIr4yt9QhtOyXHV4HCiWMzV6+GaSnZy8jG8VGVCJtJUplyjGwKg&#10;4DSOR7SFpAPXq7/5H/2VTznc//C/9s/+G/831YYiHUBOTrIX5CPEvmFEkPN9uVpAY5H22wGl1GT6&#10;Q8km/U9WlHxE18aEPG8fSlqYOPNhqFgnOsZk0wcmSV7p3mGudhu8DABNKbW3pl4FQJg/CczbEFDq&#10;jRN9LHUUq0ueMKnkLitucUd6WEa1NSihBYNAyIHnpBfXN5cOIJPZgM+X9PlrVg5/M84N3Xqv13t7&#10;vXpwfHRywlA1Z8f6nTwNd4XX6+JxivxD++eCDADln6hKlmzDrRJ69GjOktF1VZxN6JVo4lcsVfbE&#10;aCMUBlSVbzQ5UplSpbCgSwGnXz6AJBQUPb5cby4cF5KGAaXs7bzNZqvRWAlN5GiMeQBufrEmlUWM&#10;eijwpprSisz5v3EXBPBr/92/wLxhPvYAz2SrkNUAeCrHezi6GY6AyegunGryMGhMloMDdBVUN2UE&#10;UnePj7liYN/eI1c9Z7lSR46uehy6OtPrxiEuwKCZlUxYOybbNdnxtBbeG2uL7C1Su3k2leW7PLu+&#10;OjNYOe/35o0ADMCkMdlnXV/0lX0PtUf5EDJGlXWa2KpkN7TE031Y6O54BiIkZLXq8fG9Bw8ef+nL&#10;X/rsO5999PAx16fvPvzdb3347e/CZPju977zne9+E08RL/f4kGQs9Rf0CBK8zPMaUVi2QoZeIG0G&#10;lt1Ps9kbxBWhhioJQ3qQHjk1lDNgQQAWGB4Kh52QDSDUjDa4gK2wFOziahfl0XncGU0UG1zjDGrC&#10;lSAAnV0uqSkBIRTQXboHJV2o4xhT/CI0Ugt1sz6bPGHhTlsybY7HvRP2JLJYaFLBrzPqnTJ7hB8p&#10;ZYdLCh1geT5WpFFWMVlrt50CBctVjM1mK0ghgh+MUbI5ZnLYqRK23c1v2AI19KeD754/e3XpQoSG&#10;b0+Vo+MyPOSXqXDEmme4GgFhke6msn80DI0xGyGUo9mnUhGyuuUcKClEQizKnhfKAvIxHi7JpvCj&#10;qwTZDGRtBqjSvyZjhe0CCEAZLtydFHa84pjKXDQcL9ohx8kjzlqjUGU8Qg0wLUxKXVtQlFAeNj0Z&#10;STCWfPYEe+zyJj1rRACO76YOyVKWGK+9KGck62+EBLiMNhZV66lhJWGArHyCnDSXpREghrQXy8Ac&#10;faaCxH60EnJeITFcEyvoxNR9RZ8FV3nDFlbge3ANVG1x0TJIypBAPwdidwPt71rMfUPqOFXaW5kM&#10;6epAyadQK1e7sKKbzqFhKBaFq2YwKoVFcT7gfqMlNDQrOuNjg5GmWpkOjpuKqIuE5i+/M2CC3S07&#10;b3Z17WLpkZUmbuNNdTHtPIEJXw5GCX7EpXe7EZW5Ehr4sZc6tDzzEjr19AkEYKKFdCyAm7UJKN9B&#10;BT04JYGgWfOL2VfUJSM0gVQXKIhMnHxDJ/H4hGRZmjr2Vl7l48c9LfjEv3tPCx5h1MY34wEXf7wg&#10;Bnedk77UQLZpY8p2zrW7zbar0YegLcabNBq9cGXd0FrCTs0FroQxU5KnPGUjO/uXomSmD9kjt5Vj&#10;BzzIj9bnYGMdVKPkHTR4pA4ti9yj3x0Tgob3Rn8ecJv5oEpSGMWMFfcbW1XGgkYSe6BhLO4by5C5&#10;5k1e8z9lPjxhxYrNTbRF2dOuAJu2RHs++d5pDcbnVuNTU2AQ9D+cMwX9ZejJDuRWufm0bCAWd4QY&#10;Gx7vMpyNQLjLDeOmR3UdfyNPK9PbH0+HF78wcJ5mTDAVXQ7s+NUR+7Pzzs8sBPBJSUs/O13/KZ80&#10;wFr8hfIgIo4TQZHineozDh54MfQq55U6cSXHKgJeejX1AlWztKvyZ05S90M7kFUEDZeabkiuMLr/&#10;/OKFKfxA7RzmkoN0yqRWUq7KiqtYoIJK/iveAwRclQNvToy3vqJF2dcIRVYhBX2GwJMCy5xLQSo/&#10;rJwuVMqOj45OTxSrxEM7do3vyKE7dVl2cRrEVrsTtFWGTKuSnzivrOWWRmBlT5KhlHZkd7ESO3vf&#10;G1BaXY+fpiknzttNekVMMEJ1xF+uwSzwEjDlZG+iJ2BMmVqELHiLFYnHEjAnLKsQjWT5aRa8KhGT&#10;r6/Tb/QRBj++PFrn84vz1fn58vyCAg8ruMcSBRO3HMvOOaDK1lQStT00wQMK08oy45YU0I7El5dp&#10;N0K004ptZyQ7+0g2i4DMJugpHUPkiDDjta16nzTkXkt7ukMjQr4HI4JictKTp4MsCORMh5/gF16s&#10;jdSU9zF3PXkaipKH265YpLnG9VLLqPAayvxExRO11guGs+nVdpD9/aRVRKwuNbAqgyfU9qLZ2tzK&#10;4empewkf0hPY27+N23RM1z02dq2v4606PPYIRVeIRsZCKgpw0HV0ihjF0yk1PXC/5YF78qjun/MF&#10;VOyD/vOE1QxqOEUs1BA9Esb3gPFg0O2JX6OZKm5N5eo6xugwmI0DxR6hwFSZAuKVigLSLIxVVbe3&#10;nohbsA4YC6L+gE84A6gsCyOKEigTISNVNcKibEU1KnCXRfLuYceJYaKHrK78BYk516djslUMKUuj&#10;DRmegZtgdj5//uLFC+oIgoIApIhQYxOs4jJqAVnJQ8gTyOw9fnz/jccPHz96cP8ewvwUEHQpFbct&#10;/cMZUSXkhGdnUAAQUnF9h4A6bSAkl4LGVesB2rrGxq0MApOvquOF+pj3IVW/aDcyRKmV+N77H/ze&#10;733jN//+b/+tv/13f+Nv/p2/+Tf/9j/83d/73vc+ePb8DFK+Y65aRBLo8aLgRVfpHtI9pJk0nFs5&#10;dX6zHqwKNUbnSQuVaj6uOAu9IfF/xAUFHgH7EhtP+ocXHANbFexz43ZjPnVGlFpC4BqdCe9RXv89&#10;9Wr25cY6ZakyUr3LebvzubO0xwivAKv3OKO5Ms7lAifDwktbtsKWZl3Wc+JYHgEactklY8nHXJZU&#10;gEN52V/4Gb1sIejZDl59xXGK3+jwI3sIWxqHvIq2+PKs3Ba7QrKTnEvkRYmSDYRlW3KOr1aBuzhS&#10;zgNMe6uty/ewM+6NPp/Sf7vdNu/70vXnbm3P4LflEF8gGcZuh0oh1pc84Rx3DEJcJkc9Y2d98P3k&#10;0dXd7JMyHCj3fdkd0drlZ1Qgg4WD8paGPIVyes2MtJgHkTtHlBBREtvh7m/7u9eBru98qy+/ukme&#10;t9tn8/Bus7RLhle99GYsp3jwUi4K7FhfKs+yvsub2VBNjvdgS5OW/xsvuDbfj99eDaVGQKjLtpGd&#10;3tl//Y5Bp1vqtm0/hxpQHn3uwfcsOyFFh6qbakRkTJZ14PHvVyAeIMeqFt+q0eWE+UJaps1AfSl2&#10;ZrzEetruBl6+8b3J2qWpv9RCNcXLC28PkRh49VEbid0/s7JmKZGDbbtlL+mRvPh9dnzGcQGOexUG&#10;dXl5/9XdudeMsQJEsoIXElF357MZpWltVPcTo8JQQPb71ibON83K5jyhZgd0e4T/Vn76HsvIGG5D&#10;MUM+W0Rqx0TZUxPMC1eNW32leic339oxF8ktpg8yoOoqubxncLV4tcXexK4n3s8Jn+ITlsi7B/Dr&#10;d3/6WuA1BPBD9WlcUbOEnP+2d59bQtw+kFgX8jw2dl4OXdvUtBWIsSvepMO+JjPZmfAvBuATLRAi&#10;yFUVXxTxeSZP2xRBx3kieCOKbMIOwlxlrBPPVq0vBQZhMgsCwK9VkcK4oVmSazstCKOWcntEWvx8&#10;KrmYCnbZ4hL7mrrlFC4DAjiW+390grI1AuiH8AS4opwEl9w2CVQBB4uH+3JhOInQVoWeZUmIl+mI&#10;dt5XbFPLnp0vr3/e1oxQKDhgC0zP7l1H0YHsjjQwpixmMzfOZwR/AAG0PhIIAkYAJZtsXP7XDGq8&#10;EfjVl/j7CH5Jog1O9OZquTy/vnlxeXl2cYm3cHF9fckXYQ4TfHSVdYgSeCF6lrAoJdK2wkJ3uT/7&#10;E7Z8A9FokS4dLwnY4u+KCSGeRinOuGGzNQendcBZrDSaTUFyYckGs0ugRhK2VcteAl6qYe5q9O5y&#10;Wofvs6uF6/YT+7KroclhN9aFK8OgxdWJ5rmVfmIHWgZIllzEKuTWx2sBy8Ep1KG6iynZ12U7J4AZ&#10;lj6WfcCUWwZAs5q97WrMl6Kn6MdBBDxvu2z4l8xRn0rmsK3n7PCpq6eQoy1P8wYQuSRAk6RiCf7j&#10;pc3wStEKPAY+O0IUnt9n6MIBoQECiE9e64vdJhuRGRRcj3+7o0168BIkIyBC34VIRkKpg5RgIROg&#10;ZjoEAwA31Gqg2mC0HciJ50PcTGMogVHmNJjbPwPPh1QoxVaol+wZ6yJ4Zsbv+/6DjVR4dRY5EaqQ&#10;gl4j8osOX5SlH4PMBM8iHKcZt2B2pNicnZ2Tkc/dCQKw8Wfp0phN6gRoCien9x89euPNJ595CyL+&#10;k7cePnx8enqPNQoiiZZNcEzylVAlvLo4P2N+X9ACjDSat7xHjwMPR8u4ciXasmWEK02Lrzu4VSaq&#10;lmj1fTWuZx93xqiDYPDs6dPvfufbX/u9r/3Ob/+D3/6tv/9bf/83qYTwwYfvP3/xjPWGHlXbRvLK&#10;AzAGHQeDLmCYa8r4qHHtYqKuLBMblakAiMZd0CmBAOhn6U+qiy30YBiAlu0ciAJnm7JAqpYWSsbq&#10;VAv/HgoIJlAmfNyxQgBsgVb7F1vcuG80cgsK8OKt3cwrdt2VxXGNbDo2nRR9D+Qyy/14zbyNzySw&#10;vIEMyYVyijKnNQWIpDfTUO56CQQuFq5GlOascRt2q0B2Rhp8ec/3ardbBSX5c/bBqrdqrLy7mJdt&#10;Sfay0MhZri0rwGDCxRpXnk0t4N9oxq0Jy8qPqe/IazVFHj0ucpapDJNCGGjTAq+a75CxVH5zvhuf&#10;Qz1SzdMcjfjC/kRHe1JnaQwHv8wCmuSQWAxuP+ulRSWv3Pc4PHFo7I14Z47T8urrzo7qQIRCQWoU&#10;tMHQecc6nX1c/6j16Y6L1MKS+L+dK9/YLcc6C03daGubW16YHjjtmkfK02SWxj+zj/aJ657d1uas&#10;NV8uRlcDZVrxjX07tdPXHOhO7q/EQnT0obn5+/uOQ5y4dwNkfOPttb/T5hLnL/WJZoR064u1IOvQ&#10;52631f47nfvfRl1GaJvD3qDsaMektIq2joZUeOvI6fwdtam6uCJrBtICMdfrpXneYAtdvMB691fd&#10;eM2PdGTk9womaJZAN1dutc6+c4MSaGFonZ01L5F3faX+c2sQtL7UM5nT0DDzpuuRJ/bHbj1V/SOz&#10;1e3RDTO3S/VsQQbJPmjDOVCIv5h5YZO6uf+tD1v6hT/8+vUz2QKvIYBP2e1B4u1uRdFXtKd4AK6R&#10;F7u7DJeC2vJP2wdyB8IYTmgSl2R7ve5fbXRcU8xrxwE9frCUMDm55ISW8Z2FEYhEZxdDNEo4ABBF&#10;cQSIZJBG6sp9KpdmYXNfNgaXXRKxosWQUgghRaUqyiH30p5N87GzjCZM5FtWdRnsTXaA6GgpL1qe&#10;q6hTIgbgqxwekKRL3vzhyekxdvbJCcDA5IAD2jb6g8f8Pp4eDihNN5TqP892w0P2BvB9kVtftgO1&#10;e5hSPnarAcW+SPRUAuWKo6+qbmvp/irygxWGQnNvOFOJQBUToPHFA+Pu4L+rlLu2emJisOUHYBF0&#10;FXoHspGtJUsIFf6ZVd+3NxuVTEMyHUo/NdXO5suz5eb5rv901/tgvfvufPXtq/k3zi+/fqbjmxfX&#10;37mav3e9fH++/GC+erHtX/aH573B+bZ3vt6crTbn6/WlZeTnZPv3e4teb07WOlr2G3TZOVy1zb+Q&#10;0bDtzaGDjca76WxwcDjk4HcpBZBzp05Xsjm2vYuV6RcXoeBPG3huh+gUDEaz/pBEczXBVoNgaG1z&#10;cAhAIKAIfkF8gLwOuLKfcqz/WL5mXCNETHtd4CcEoG8QXYMqKLyFQBTVJcfkPtChUD2VxYqYxAYO&#10;9xAditUSRnh/sSDvYjtfoDyxWyxJmsfJgFenQexNVsRIzFn6nV1bMxXStSj6qSZmTqg/ZmmPVOgE&#10;K5DnJFBHuI7i4Qq1UjSOP4sSmoJQEvQWZZSRJw2K8eRAScQSi4cHrkpUKvYpDAfOrApqgFoRgj8c&#10;D48m1Owcn07HpzN+Tk6mIx1+n3g15BVTkEWudaEjVejkgDJ7OBjenx0+Ob331v37T+7fJ2XgWAkD&#10;UBtVJVEJSOK+4t3k+cpBFuamzKWEH8LkLrE7E2HApBRYlgwiRRToBaTvxZlcijNOXU8aX+3PI3CQ&#10;9s/lGkSZX+zEJZDhwgeQWYtw+7FxtL653i5utsv5Dj1/DmjFoGU0zxJVku2a9Bm0SVQv05OfQn4r&#10;ehjyzhZYj6x5cAmriyi7yKihCoYpOtsHNQGAPL1378mbb37xnc9+5XOf/4V33/35z33u5958691H&#10;D988PbkngFLpV35+RdkhAV2jf8AYQ1hcj0aBDdwziT6Tzk9aAH+n6NQaijnlITfTMdVD+Im0iVcq&#10;xEUG5JV2xRRtXNpKazrm4jeDRsGyAGt4/uzy2bMrMRmePj9/en71gtx9ZrRSwxmMAUBVa5YeVIPK&#10;VTZXpUJnBY2Y6+34p9hHYIAY0R6KqpACziOmLflpErnGEORmTEORe08PkcUhqgIsAQ4TFlTBTpgI&#10;V63O8xagZIt2hLIc7bLyheIFxoUpkz1MLemM2Z1xri14kWPEyV+2MIHIt4AjYoRJSqNZ+eHUCQrM&#10;Humws5PUXI0G/SvpOYDFhM7O/bIRquhpJjL55GjxU4QDmr/LBd7xGg5nKkRD1hRFIWFZ92DGwfcn&#10;J+wYNP2AFDlAHKGoZAo0zyreJRs79w6gDVzA3Dw6BL1DlgL4QA/l2K0OshxIrSPBbk6KjhL4nHJt&#10;ZpuN+WypBWQ4kht3RaCmcugjFCdSlH7qF0mgqvBjCEmdB1dRwXKQAsAZto/HU5t3eS0VPIxboKtq&#10;lmr6258pypMrEvsiJVZuF55DvWvfRx/IDYE9CVy+lX1fnmamf32xxSqDBJRnYipDfM2CBur3j7nP&#10;+mNo6LlV401FdY5fqWfMp2TnmJWZR/N6pz+WnxPGRMZvkI6IswdAdyU4FWCQPpOtt3IZFZixDkXX&#10;RkVXc7A4qHBD6NUmxVK4c+DFx9v/qRx0j4AKDSeRyLCZ4QyXp2kgQ/umHeQkc5htpsQdbWQWsi8w&#10;ySIM+oJolSmCK5b+/rB9F4Q1R/ZfHeHIKG0jmF6FYDwFq54OySIpJKksjwri1O21fqnONWaVG055&#10;DZ9dzeplxdEsYXgRbQk6GEZPnF6tNdrBo+riBIoghR2qsf9F13JehBK3UuDFtbur0IdqfUhViXfy&#10;2Mqz9R5eOST+Xd9SmKUaOfPp9ri8hWfcft8fybQO5hFEIK948Zp5EXryEeXBsHdtdbQPu5IzZEC/&#10;VAxIylas6K1Z9miKRr5LeeogA4JCXqqRyYaockQ6VGWL86V2RrbIqHO4vkaqbOR4/fpZbIGfaK/g&#10;J7pDvELUqhSpfOugBgWwO1FTOoBmYaAFxhcYIDOnBTyJKGNhqlwXFbiwOu3yucyWqrlGrZWLcLKm&#10;Di6fvkX+4644/64C4YnHhR5ZxlmFbhIUaIuXg67G9TuyZ+KVoSk4SsKL/xQ/1k/Y9orCgcN+MJSL&#10;SaaYjMNZXq9toCpc73rDEitIPTMXQ0f/T3Wundzp8mj2qpQ/XDXTRAFIgZdwAWJ92vQNZVQJzspx&#10;lqGcg2s6edBxoQTMzaHgT4pvKaWMfcEigt5vBWcodE9xNXt5uJ+ugkZC9MV6fb5cvriZP726+oAa&#10;5ucXH55ffHRx+fTy6tnV9fOrm+cETVdkTO+w95ARO7u+Ob+5oTAbTqLSOpVmJlk5EnTtUF3LoZIH&#10;Sc+qsFpc+pRmVwF5kn4p3ienSnBG9mY1dleBWkMpRC+5kVKAyO6RmlluG3ELxWElt1UFISROKSvN&#10;2Y8/wa/Cq731Mz2U+mcqQA5mCcYHI8tOSur1NPsj7rEqAip1UmaK4jyeDI72KDvRpp6tw1BOZPso&#10;UuwCe9l9ZfeG7ZLJVuyLcoXF6DAJOGkF8pGbrVyTSdaUfi2bxsQbJQkHHwytwGePzcqDsqXLdjNl&#10;Q4wARW4ptDkmecOCYgwGlxDkC40TLqvLVQ+x+I5mswenp08eP37ryZM3H8N2f3B6fEzOt6wKPWvl&#10;Jd2KjYU47LWoolaJ6LZ0pKaTL5QwFw37QfnnKQ1t1TA3mOxDP5JpkxWK7CJcnfOR3Im7x511T2VE&#10;VllUGfcscmKF4zqJH2OT2oQPzXyVCSG4mjhbapWaT9Vo6VkgSHsi/o+K4v3Th7TN48dvv/EGP996&#10;9OgJ2fjHJ6fE/6XJ6THmAidVRyopSLSdDtuiasaGZggrQLyDh+FzkZcEaJTbr9+VkGVlQZYUvuFF&#10;VQuoPy7AJV1sW8/Z0e5HqRMabVEWamrBh9UkMk8pxzi4LaaGOs3hWdGzU4jChIuymRtRrEOfbbhX&#10;sCihJXrBLqVkI8wgjtCaI5PNwyrV0QY2lBlrpCEmbAspek9r21p3fg8vW7wm6ocCEHu95p5Dl84W&#10;bvkO3nnsq+xN/2IXxPdwIlW7yZL7NmKopxDDK+w2sC5fq+010r64c+CpKq6rfkUfQ+aywHytpuLU&#10;CLcTs6YZ6tXchbpjjIOYGEBxto4sdItCyn8UCsBzCGXcIo5DepKJAPKry1PtAqxF86ggQZkHbVe2&#10;j1TBghrgjjlmKsTxTftHSp72rv3efIT0QVCAZmrYkcsX43nWK4tBIpoV2vSC5l5sH2ox9rDTKiQa&#10;cTbP/S6FrTCAcuu7YZEzNf+/YpX7oeKP33KN68N6p/zAtmjd8qr89f0ITI5fBlq837bMdQ70Hi9o&#10;8fPkjITAFFp2sFGrEIWMUk2VaHFmR5cP4xUwXLSkyQT1s1DlJ70yi+pms8rUDUSJPm2WFtkHu7sb&#10;cQPXdHUv1USr7S2F7LquS+vF1a/mqGnbjKXOaqrhsu+mDKIYrLIq2lhreIH+HFszR92Zr5hbuP3q&#10;mEAxRw0zGMzRQ9a892Kk/xVjSOPYqE2RTerBWgtV39xGVTJiKtytG+1mWS1Lvmm/qQ8G7TAjp4yq&#10;wubyBFpLvHR1V3ypUz1i8389e4ain74Nvny8DezW60IB0l21Euoqjfbg6ZmFrW0p3lecNaCGySmL&#10;OGLsSEgCewsmQ7jASQdWSEOxgEYB8FjS5lNwTKsZ2LH6PnHEvv7DT3ULvIYAPmX3ZrZnVtuaFB85&#10;OZYNvvQq4ymYZTFgfL6oN/ROldwj8dZU9OQoh61Zr8rgTFKys15rPTBsqkVatHKdJ7H8hFPCBeUV&#10;Fp9vr3IaQwTVjUn8SaZwJQLs8Wzfgu8lKZrZnztbxBCqlz0/mWkNOrKn85tJp1V5rCXWFpTtLdP5&#10;n4qPVHq3HZHY85WH1TZaGRmdddAtsm687PHmLdiPyWIrCMRaXKY5J4pTiDKnipQXl+bDyojWC6cJ&#10;6FTRvpYrCxChTaJx0ZH0QwfgiuJ/JB+fn/MD+X+98h9zpDewc6Eln5+f8Q50Yt7hnG5/9ZH8cafx&#10;KjOgS+G+ZfXYbyyGmNf6rohRHFWXg5ZvZxKHucF6zE4pt9zLGChOC3Ypx5C6HaUIBf0n9xXfJgKI&#10;HtWSS0g5M92+8Qu1pz8RIymDsNkQOkH+2R7S0aGC3pOw4yhZ+7ZZ293l0mipimeBubySAKx89WJg&#10;BwZwlo0nRKZ0bGFbw/Z+5MKVIHGFpDqaaBni7cYbVOeH90YfW1SWqNAgl/i2rOe+qCTnJ/RJzs2D&#10;BypU8Tavt95+/Mbje/cU38ZiKD2muoZbSJ6eWsbxVQ31LDY5rcaS69hZhgCXxikM7oh6NaPViEnD&#10;D8ILTn553V48gpYyaWuZVrpz2JU368GdHAIviSFfmyFlKa+yrIt+qbWFe8nM4nkqT6YtlnyX0/Ig&#10;5PzTGg/Q8Lx3Dz3FY/7NcXSE68aFNGFhOLiEIhdRe0a2MQxNy5d0A0Yd4RfPntWVEeRyFeopZ2NJ&#10;G1WxmtRnRQ1EzaJhwu3R7GpYsjz8sujDEf/hd9ranZWBr+7OJLfGQqk1JHUrg5yP1X2qlIHUTUp8&#10;oZmU2RqypGfk0pRBOytfXdIqxsaS2JLcFHeiXpXAHkxYrnmbYjFWAzqEzt4NJy3C5YBkgGVb7Kj/&#10;tyZkTcb6utfvIhGYeb5Hq8txLUe0UAMznjN5m8+hGGjqLwprq+HaooiGNu566SGSodNu2EuJ7O7q&#10;BfP7i+XvQZHiBQwe1fZUIglifx0EoGydrCTd+uM56z3Uu7mH8X7rL4uA0e6Ns3LwHN3fP1urtJhF&#10;xo66550jlPF/fdRp3UGW7HNK4t61ax57toZb5ofaPpumey1CciEZlImyn/0pNmAGYCIKWkcKCkhA&#10;od1UW5Nvfzc31LnTGRFdEKJ52W3h3l88hlM897YOeUTWup/biFm13w2yymV0Nce3fczfbluNqZE1&#10;4ROX9frb3K2We1nbTd2zn9qnjfkhOmWi40ZXtJHLK7tz4FXjG6vI8qH57nvI4mMIIE9cPePh3rCI&#10;wBueAGl83UFzGutjNQSrjThLu+Fb7vC+s7p27brcbW4IIsOiAU2ti8vLbZ9vXbG/bOvZcuX3zq6a&#10;/aWFwu0XSOp2rzYopxtozta5ZTbn9ve3vh8a2f47UKBGQXrqdo/wT6OajRvvZmxzqrV/YROOYrV0&#10;qdv+fB65NUBOVR2S1snITU/WhwPqtN5t86JWtLrJLokvYG9AqqBSDeFqC6wBUO8VyUmqnbQzhF5a&#10;AN0yXc9WmzdY9yebInrnbHr95o+kBV5DAJ+2GcMBTjzRxcxEMLfYfkvhjz0nOWhWMMWbwrUnBKQA&#10;oAw++efAB+QM4h6urufrq/nmarFB4ft6ub3hWG1daQ42OPQlot0KWgj4NzZaiKWXM2GfwfkSdWHx&#10;IFohvSu0oBz8UWaiZeErjU/Qp7he2sJKHkfrMffJZzp3h3tmHQusiDFr+rPqpymEim06nsB9lQCe&#10;ageooiDWNPLZquiFUy1Z8tFOXP1JH7r62Mdo1huhuT9bD8bz3pAKYoveaDlA/ptjuBz0loiAo5kP&#10;t5ZEANH+4f+vVP2Ki0vkOoeIigT81Chb1GLH8MG9yNK+cCjmPK6KH4z7EL3FwpZqH7R4mlFPLSaY&#10;hFm5FkXU+oteHy6+j+GCOxlOlqPp9XDytD/+qD9+OpzqGEw/6k8+6o05PtyNPtwNP9oOP9oMPlwP&#10;nm4Gzzm2gxeb/tm6d7benW96l1uK2CHy7wQHXQK5VTyhRW+4Ig2CZpjMSImQeiBZHmv6enUFS5gD&#10;OULlMlDXQcWjwg7ApRlJXZEY8QTagiAAiAwgT3QthRAo0gX5n99Rzz8YT46nsxPlOhOcQk8fdizI&#10;cP38tGP9x/E9xxkgf4ipSByNA1pz/aSURZjndNp20UetnVbSz8V4s5ztNgcuy3lE6cp+/6DXh+M7&#10;2XLAmRc5QrSTkFVNq2CsEssl4Ru+DWLEND3CZyhCooJ3fgnQw0HiNqgPifBCjEL7d8U3yLgQONZw&#10;dELN8WTQm9JblHL+hnx2DpF/IbTrMDcnbqy4GDrC54eQJwoy9dw4qJ3JU/Q4tkf97WFvc9TbUCM0&#10;eQjk6VOMjqQGTocuPIXmcGE16Dd8a3fY01MfkhVC70sEHc4fNAEHIkUF4aYWS+QpN+S7gAHFxTbh&#10;nywJTojc8XCIJ0ohxWgQKPdgQjgaUIDxKXKzcm5GPbIwfGwnJKHAfCdNh4dcQtCnBAB+pbgnkQFP&#10;idLQJzi4+TsH0LS/nQ12HPzCOUnrEAU+PE4l9GQU0O0TF17lgMfI6OeQxLhAIma1PXkkIBZUJlVN&#10;BQX1yREZ7GjUyWIxvrjoP3+2evZsfvZicX21BRAjqZ/OvbpA+fB8tbiGhzQabCkGCZdfVeZYdZRy&#10;RO4BKVXMqdHh+OCEsqBH96icuKa4BlL58P8ph0iVB+ASYIXT04PT09nJ8eTwEFhRBAH8cMmCyKNi&#10;3GHFYZ6pUAVNyp6RRXe7Zmkc03NTxgHVxXYDROqjUz+VEr0KWsAyMN1CBPCYrbYLYR0IJZKyiPYD&#10;yBERBbAWrTkECkeLdxvoudnAsgItvVW4bejlQmNFtrczFYpoUkedf9KOBMt9JNYYN9PWeEVVG+0f&#10;5j8HxUjgSFBdRv1IEgmHPX3bzRXIMjZRyhl7PK7YdJaDcQ6B1L3FmRlxwH2C2ZpclKIk+EZMImOa&#10;ml4lfpnIZXd7YnQyfcvySSHELUUK+/P1ju2WvBLqU5BtopwTcs6KfCbFNlP0Ya2QdCLiCqknOeL3&#10;hdYD42tEV1NNh+ozbG9r1OfFLmO/MmHerrL0OJuPYvJ/0BaNk31bKCPDJTVNmbZ3Kes9OuuJEuY/&#10;BZXEHCiHsLn1t9wh/92d5YYPlGDPmQ8Zb5R8TAgoFh5pzKGWvJCExybt69hoCHgidjdOoCoJJcLb&#10;ke8rSFrIRnCA1vlm4pe31lAADafir8fTt1/VmOn6Z7u3Uoa0y5V5phZowIcRjUrGybfND3dc2NmS&#10;WYGRBVYBlWJCZ6Q3GSJweIolhNEYUqPJnc4kC9k8lHY/gV2yYu5Q/YUF9JO2zHqEDlAzHNUwEd10&#10;5ToyRHUvVkW+9SqvU6EOJ8Yoy4pDuZEuvOCv7GO/tKVWB0otscqRRsOhmkvmWTqGL7n71mg1lu2P&#10;dixPMeU9ALU7iwsm5r9mgCaB9mtulN+t4px1OeBBOZ8eb67hGXUr8saUK9OnQC0lXVlilU8a1LhN&#10;+r17W5VBvcQ0zpex9v1YLye7DSS1rqQRVbZW+XkyEXXYllJ2peqi+rBppUPvu0ddBtQyVE4Q6XSW&#10;Mh86skNGZPeA9X6BNNXrBZxkenYoQL7FzTvHJ5k0RaQpTKPQJT0vvoKEea5RplIUh3COoXZBhpoj&#10;Wvm81KdEhy1/+t3rsg+v0dHZ8kwq70BjQ8t6hAP0ySL2aRK8fv0stsBrCODT9nqXQsVaLP9eDEsW&#10;kizYpncpYmM8WHXsTKsPBCARIAPADurKKnc6AJb65oZjZeffv8xXygiQEYHFK9vNnOIKmDt4EOCw&#10;4ZUpRWA6PlnOJhIZV5YTZFJv4xPL3wq71jVmxJaOjGAtT8p9TqhTpqcgAHa/CN0pUdjhISUZc3Lq&#10;tQgC2InMKka7ltdaYWUOgRFQY3oqf3eknzpG/DzYDiarPuV0RjaW+DlaUTKaguDDPvJ9SFphz1Id&#10;URscQXT5/3I1gEJ0aFMK+Z1HQ/iAQ/C5MncpBUDNpvVcdYAkF8BqSM9g4+K6rZOOyrrP3oWNSMIm&#10;aIGPHUCAVQmo7TQGCLgejJ71Bk97o2f90YvB5Plg/Lw/ftYbPt0Onu2Gz7ZDfP5nm/6zde/5uvdi&#10;0zvbDC62g0t0AXb9q13vmlTQ7e4GNUFKifX7FJpi76V+OhsfTUJ9LiCAyRTDisbFACQWCQ3kioNk&#10;EDlAkrKqFACaGSQHLQOzVJ3wS5t430VtnBMox4saV4PhwWh8NJ2hxHhycEjl9APnj1WaoFIGhEb9&#10;xL40hUScdqlyFdgGB4Fw7UP0bJW+GqLsgDWzIU183lvN+5sF2M+stzsc9I9Gg6Ph4GgwOCSvV0cf&#10;r4pmUYpIjMGkVSAAIf9/S6IHae7Xc8p14/9TGmOOS4j/fy4I4PLqEnF8vEpDAEocsW8R5XWn9AcC&#10;6EABkX6VKQAEgOSDDuazYScTGay0UZx5j99mg8r/VzrybjP1QZluDoCAA97MlcyJx8OzbShbDyEA&#10;yrX1l/gqC7QP7LGghrAGGkAfIY4y7HoVARM4IfWC5RrRvDkrie3/kMFpBnCwLY4VyBJp0BIgJIxd&#10;a4atXiWU+6Dg/ITqmBwUE+1PhyRPcy2LcsiO06HRHZWnyCY7kVsoAGn9y0+CAHD+qZHGPdOzFMq0&#10;2VvZonGwDAcJ0ODAYbMeghRPQjViVjvWbZE89ZQYNimXKusU5OHiYvP06fy99y/fe+/sww/Pz87m&#10;V5fIHoIFSAl1cXO1WSPWsQECwKlU6VStN2A2SEio3pnKwvWRbJiiZXJycDKeHpDwj/NP2a6V0InR&#10;gLD/4dGU/Av8/6Oj8cGBWqqkT5VomhJbSk0CyIs6JMPRLirHADETRiraHyXXwcVUqI1DqZ1KIuEW&#10;SjcrIdus7ZVOnyhWZF08wPg3NyxOfNJrXVZOhmWyPeh8WYv2ZlwuXB6HGtIZCwKwK6c6Al36jJIW&#10;hFp1iEATat1bu7UB+bQRJnP8VCiA8v/tTSifiZwotYTzcOyF2h3ic9kKnbdlSl3sZv1ZCa0qtRi9&#10;UxVlk1uG2oOwBQaFLFvM6pBHPDtB6ljVgYE1WT8BArAfz4UEn+KEoM7Bjnu92ADDgw/1kBQJBBAM&#10;T+2jQzkoFC8EsedQ/lqtB1HQMbQnFEBAAKXi1jqGeFvKRfZhjMxEenlFyYcWWcCcF61PiUvSt6Lu&#10;lWSPdzr77G6sQB5d+LEL4VdM2G59wqP+zJ6VUI6e/yAPzysiLSausJgUTU02EEAlk5QzEX8odX3M&#10;TwtByG5R0ul90vZObrZSjhIZ1VhpfdGFY+MbFZqhTyj+3cKWzvLwUwQTuCVM4GsF3ygAymuapd8y&#10;eMoD20dkw/feQwD2mBu0ZRsia1d3lCcdKKs9cBVPiJ5M4ZS6VPNZk5fvBB4sj7vBJxP37db7cD6M&#10;n0RDITRLBp29+pI2TsXEotXEkcuY9xPFhqudQRO1oQB2/MwY7Jx/+/Dlycf/L3zFPm0YJX6cFCPI&#10;4Eov7SUDDAEYBbDzr4mUTK4qT7//Yjq8xjvDRJ6/IQCMG9k3zD78/0r1LwAnisr2V/3UcW59HwVa&#10;hUxnACv924CtGthOm/QeIhQgVpSOBgf4n7j9MgJ9qICrj+Y8t1HvCnpi1dRo23P167H2NBY3Vov0&#10;q938pzbSjZN2w0HItZ1/M91SnqUjq+Rr+jBDoeobSRHZxnjlxTly19JeRGQIgacJNRa4Wk5+buw2&#10;CmCZC0MeezzNK8tPrGX4+sb+UFvgdcd/yubV+uOZG66rtl4slpbWFdxWTnhYAFreA/kVBFCf7Oye&#10;tlx2uH6WPCctaTuUSWUFQGa0Kfr6fyPxauMRkcxcshhSfKw4biYHVbKqZcBVmk7BpaQhiPTe2QrZ&#10;WGsfDSnQEQg9AhZPR4zGsk/QqFvlWnNkrTMiLkZd3VVlMyk7P5x2kZYU6bBmlRl4CUDkVWw8f1x5&#10;sF7vaxWtrem2qVAgZ2IGWj2J1Irfm0fTm2l9flE7qLI44iiYedT1u7mC43+N5D8uYejKNstMoxX4&#10;qrJbZsg2Zu/LstzKU0/1OX3dyA6LsvxM8/B1ArFApfXtYVDGWcfwSlZYDF/nYejFJ2PX5lURhibr&#10;0FmAXEvMY4nFQEPWS9UYRHkWy1hUVfW1QjsJHWYo/sS+ss8xrOkpRp1Sek2HbuO6DezKW21QGvnz&#10;6HG1V0pR6sHNiqu2tf3QiOTN6MY57jTwU0rQLzI+qAzH/0DflbWh7it7I3GzvNJTGifV0QHrm5B+&#10;TkapNxcnFIRfdTfEB843K5wRK6ZNpJe4xAwJ84Y6+q4np7xfRhenJS/l2fPnH3700dOnT1HI585p&#10;Qoeddb6w/UtEHudGpHQN0W440bBd02m0gEilIhpOX/FUNU9VudADLNUKS54oAnLOTqyX/YLkKtaq&#10;WCpZmjx3jroY+TJ6jE6GJJXntSxJGrnppTZatRa+ThC/eNbNkLLVytmYrLTPi7MX77333re+/a2v&#10;f/1rX//617/1rW998MEH1BKU86/5Lg+ROw4U24LTZYprvkf0wR5erWk23NVAgV/l27vYSnIHPNEy&#10;PYt177bghwmdWuDksbYlvmsorbG4upUIoHtpVm+SvJIN0WWRZbjY/K1wWBuf7nROq5WBgqCISc5U&#10;9JGPJb/FKUi6mZbmYDPbY0IP4nyHyoZI2VcDEHmV1Z3/ZOGPi5Y9w+tbnDMDAGau1uMWRzqLGYf9&#10;VZ3TDdXdi0UIc5JmBzf3J7iAN6NGJOiakZYRSldyiU7nqYKfhjXuerVBVmNMbaNyIprBXfWQbhwm&#10;yS5AUxKCEpTTBtEqNMo+j4iIT1nd063UzY/JLhD4I8/z8qsSr7sP1MfqrJVQk4yOcpIcntQpi02g&#10;u86eHA+u3YLHXfXR3n8uLqGNjISya+Alv93NlOUn21Dcu7b1Zti0BcVTw6lDGeF7p8dOYDdo7Q/V&#10;8E1/t+vGo7/lLdXZ/bTNQ9k/W9e6Hi5OqegQkFpUs4/mvm0GmD4pTC3PJ9ysdJlj27S93qht0gvb&#10;3Lo9WzUOA3c266havC19zNm7V7w0onugLbYOD6VIjY26GkQeHa0Ra4buG9xnySWyThbD1PMqLZOt&#10;pHt+N8Unv1qLZZzULd66SmvF/YTPKM5YlVPaFgL3VsZks2DbKG+oTv29TYOY0RkTdXUDUZUx3w1L&#10;74O3PtxGUe6jG1Q5TXvabr3t2APGPbrnSJNUk3Xr962pm7SXbmj63LrfBkLUdQ2jdFOo7Ld2T7nB&#10;NgnsDDRjOja8UavuMmlUgXnJqHOEcQ8V5Gn5UtgEGTlV+LjshcAjOWWbZJm6txvL183c3k/r7zNI&#10;Xv/pp7EFXkMAn7JXS405CuMKoku/OeTMIOBt4wyGG+C2Xm3BMdSZ7TxyZY6gJAxmFdqUe5ZCqQWw&#10;tMJwin2uvYXlMPCIu/M91agi7j7E4YTxq/LjkfqIQW9rXjUE7QOrghhEAOJ0MmSrbFNhrzLe/ArF&#10;SM/SStOncoCZo4jN2fJiAWNhMc4qjX0zS1VATEuYhPi4vihYqNsrGwLSnil0Qlitl4aSk8ScQCWI&#10;fBGxjnJWsposaC3xMSPTTYosktWRJFOT7PiEwk3eHqTsJZjVERoRgk3h4wZFTga3NrEOlNsSfds5&#10;Ut9W/pNivyL2SPf3bra7q/X2UsL+2/P17mILq79/semdr3Zny+2LxYbjfMkHelfrHvUbLla7S5gb&#10;G4f4FQEabaD7b3vio0rC0fTECM5VaUNz37wRpWvc1pWUHnpkHVqgTTqUgKKYpB4JPHQUFnXESyN/&#10;W4ccM5qUeL+a3UkqEEikaE6/ER/7lGP9x/I1Z3+LoA4wRSfSqfggbRxoXiWkKFljx4LpVaq6k/gO&#10;3+H08PAU7sPsQNHsyeRwMiUhAg+VcGhp/RUCEJ3xCPOrkuBcyhCYX+Vn4qqjyIGFHyNf4v9O8Ekc&#10;1grQ7eh24KStl4iHzglqpDiz3X8jAPIbLEAhIfMSj1KegLIekhHAMekREie63qO8B8Twsd8sO764&#10;fWHYWgSPhsIRQXyCynjPnl1fnC+vr8G9iMmoHIC1EqvwJFR8lXZjmrMsQKmwet1oSI4QTj/Mf/LR&#10;TRhx/TquF8qzx6xmHOFBzVGKF+o44Cc5KePhbISEuiPWvQEp8pZit8BaF7VxbCIGDEjGnSNIkX3i&#10;+4p2KfburImVaasOklcShEULlLgvD4yEKWsxRLWTicvqp0O8bzGQtBZwXbqTpj9/cYHL/73vPv3O&#10;dz78zrff/953QQCenZ1d4OoVYyttVYxJVgVRaR12tPXVmVoypvQ2k1QYqxX9KhTj6euYrZwfeRj2&#10;gzX7rArne1LeV2LXSmvwY8Nj70/gInl15/GhulgZklEu/sZWaSVZPOKCtWCazcjywwsast9tUJEb&#10;M/HAHNGkj1oIJkakvEMzyss3MAtAhqyj2PauG/9bqUblzcZrssF5yyX0HUXzwqmqLoeh96xB6Q3E&#10;mxkjqOrQ+32uYONZZ5OvInAkCFK+biJCeS/eEb0usk6qTXyjukmJtmsPCMPCuigi5GRv4SBcr8ov&#10;zFUVhbnjxSIQWEJfdss4j0dSCCyTyuERu5p1JnQFtVGKE2h5Alaz6A4Hs1qYgeFmRquVbLXos7Ww&#10;2w03rpch7cHsqOHPNwci/kxDeOM38c/0eLqkjPhb0hvupuLrlbtk1E1WgV98z5xgXSf92fD9tKva&#10;NLcjbB0zwyib2MXOQLaBkp63InDneqTDO1Ta+1mxxc2Oj3ae8Qi7OtU1cXuaZ59f2xvxvWLWBGDQ&#10;v2+lB4QHH+kXEw1ythbxzJwscEB8FoMvLVZQJ7azHQsr17IHZ75jC0Bb+tVmza3j1uMrg8vNoqmV&#10;zIwmod/AjXIRdROczNSkOwde65Fy4PNEDevMPfAU2d+qunO87GpBd4AeORNeXAN9zNoemcf8vaK7&#10;uQGzPEod3jlU0RUoHk7XMZm88RmrM8I4cQv7Tbe2d1PReHIGz75C+DR+DATEo1RLNXu3EKTSp3Vy&#10;SULuUZd0c2aBs8law/RWAkSHd2iA5C5z8cr12A+qoitk7viG0ls2n1hD1JdOgajB23Vqt25rJrZh&#10;aTijXnuMIX504REFKrlf8vAf6/maDl0n6qstFyDATbeO57vu8FpdO7iuswQKPvENROJJaxKOgIxu&#10;5yv6KbtcjzRuUhC1upj94wMEPNLb3Xi+c8y+fvOnvAVeQwCfsoPlbqcIkDTf9YvqEYmniFmLHatC&#10;YlLvcy0Tm2clLqpJ7gUqS2Q2TvEciSNBIoU2T4J4n0SpvtxI8o7lroh0HNHZzGRrpRGgvuagvD3l&#10;58g3J+t8OFw48VzvVPDSZikbvyM8kq1y/SeuIhOKWxT5s2V4yrWUcr/RAstNYZNyw97YxGp2SV0p&#10;AixwehfLm6VAiBS1h7qPJc4NIYx/uVxI+J60TBXD6y1Idl9F4QBesgvVsc/hvyLNxUEZpvHBcMQx&#10;VY7AaMbvSoRVJEr0Q0wMZ1iqCGCJcGNOqswZ+gS0/Hi4nTj1l3Vt6TT/JHxB190qq1kC+/Kc1jLN&#10;lEAnJ4Oj30N0QLn6w+Ec5n9/eNWDzN+H1f9is3226ZHk/xTO/270lGM7+nAz+GDV/2DZ/3A1+Gg9&#10;fLEdn/Wm573Z2WZ0th5ebMfXu/GiN1n0J8veeNWDBEpeA3Zg0tLIQ5MQF5xyi51bkUGZE2A+pQfk&#10;QlQW+G/ZlOEnsrszDJTM7axupZtgF6kUoGqa8YN2Upl3XLSpqmHzdwk6UFWNKmcbKhAscXouFnMY&#10;0J9yrP9YviZNS7cNfiA9aAigTzY0qQ8kc7gEHYcyxn1sp4Pd4XhwOps8ODx4eHT44PDw/uzgdDI9&#10;QQ1hMj0aTw6pFqZkdqX6sfHZTpIPzqGt0pkhyejXqIaeb50058jDXpelL2K5P+S6DXbWXGXItMJW&#10;1EjvhJWO4wZ8QRYA7jkuKDRz1TRckGkgYXBPY1UoUCW0HlUMN2sqGpIIQGmyg0FPWgaD3jFHf3fU&#10;2x05KcA1yGQEC/5QXjY+o/nJ4DnL+Zpo9sXF/Pxsc3PdXy9JBABEkGfOV6wXgSMJxqVZyAR1Pj+u&#10;E8nUBxOqCYxPDqanB7OT2ZSShIcAbxhfujdr7lujXiRKTT0q1YnbPhs7C2DUOxhww7tZfzfb9XyA&#10;WSBAQD0iYQGGE5VtE1/a9uzd2NPEuQ+THsoCdCiJAMv+Zt7b3PTIhYGKzz0omwJUhoWGZqRBKRKp&#10;A/9/s10w2VF1YLlzns2SzCFyRsb0Nw4cn7i+Ontx8eEHVx+8f/XB9y7f/96LD9578dEHFxdnFPcj&#10;MxbUkKXOWTUk/+8QBoHaTxKSVAR8iFEfnFEug4xyfM8RWvDWfrcZHLdWWZRquVJ78GLYjkgZoBow&#10;2k1ZpSKiIPkHGpHcFRQdVr3FBvmU8Y5lbzjlqow118NcXKOjwBJhHIiXMsN9Jx7Jxd332i7xUwAv&#10;wBm+L+ABzLV08+0YVL5pPDPtN0wIDEBVhFVSl5NSw8PIVNAIcE1Ofpq5rjQyXGW9r0GslANdOEQd&#10;U7q0qZm7o5R48QCcu1+JAEJBhI+rQlUggPicEc7UswXXFpgs7C9x7iIm8A+cBUMYAjGVvM5fLTKg&#10;RABZ+CBrlGRZQSs2vxhEHMXI9XqAF343BMAcFLDdtmAaSdx+p1OQtz/YbNDaULEs19QS7cOQvupR&#10;7DbUqSTLRx+msGhENZyjy2Op4BjzZsmGtxkst6PVbrwF51EKvVO4VLRA7LuEEF0/SKQJJ0IYtNWk&#10;pRV5TLkFAlSi7RMBTheZUO2Eqh0oQKcaUM0f3EACMRY1jNRhVc0JacDOvxNENPYN2fGszBU5D/Yc&#10;jEokiyc+cNSLSjVIBkuy4OP/J5c8+WpmV2vsGTdJDZ9KLjSFo/Oj7MLlL43d32EAFheoOnglSWF2&#10;jLhGmolV18YbfeoRWxfEKIBGkAsKxZVsYVw/tdNaUgBCCJK9T2faqUCccgej12JagHJinPnhkiTO&#10;+8rlijYf8rw55ogjBWPS/qIKRh4iKJ+AI9+d+lR4o7vG4elC9IKwKdqjBgwgjD1jEZvEgl2oTv9w&#10;RgTfN/SG8ItqvCk/TJWTCztwvreuQIPxpCTNWD1Di38WtxSFSzcVpFJeuL391h8aP1n+mjRA/P/U&#10;4nF8IeWVgwJIVqCyz+0Md8iPz+gUIycCuERtjvRIleRxIknKyqaSqPG/W/BNcByDRfsb6vxXwz+p&#10;0puqUk1PxkpVik45B1ASITYQM3L9y77qkm5BASr3T+FL9SjpqzLd9+DGHt9q7VZtH5Ri/632lYzP&#10;Ns28cHQjNoCDL8NDijBb2TdJrXJQLuwOrUddIU/2a/BihEwwt1VkquprqQ1UG7H9MxW3+KesmRx+&#10;R4IlHD8WK+/1RX7iWuA1BPApuyRzsuUJOR5itJrZaxKpIleSm8aYaOWdRDhtFcI6ymtxyVgdbU5p&#10;yjt0I0PJQs0qiVbsc2jleNk7pfebHu9cWAfHRDNWgWwDioLD2b34i4OZVcdMe3nFqAqutOElwWoH&#10;/CtIkJwCK+XrB39iSUoSgzMGRNzkYflu9KP5i801rU4+oStO7fXtXVwpQu5pCCERlFVWanvi2GaC&#10;miWb3brFxaOnUHkBlk4QJKAkATe7Aw5B52POhSohPm3Jeuujyo3Aj6SaPDtVKJ2EabHirNEFiz7a&#10;ztwDC7N0+0sEwQ9m7DRFgcUrUAlrPiDpt2YFyz5TiF4SCdAi1FnWbJF6gi8uPq0/o5i/dRmK8x/W&#10;s3skiL5+5K8OOxVL1MNAcFKGQKoP8DFORR/jGClJwQITiXPLUMb/qZ5X19Mj2jUqve9TjvYfw9cS&#10;bQjTj1+6oFViltlAu/gSzcTb9DXDC7TKQ9WCyslCrsmoMzrMGWvWr1aowtRdoWQxT72rGiF3XQDV&#10;jejY5q4jGU3+wuzNjO3MTP0akyt4uyzJqizQZZHIdg/+7+vZ+XFBZ5WTM4AjHb52WOpdRysH1NaE&#10;GhvxDrrAFnDd0SFpIIdH5urzTxpCbRaQUcKdMMNV+UIzzcR1I3xNhFojL1FIRyBcGkMZGdVEoV96&#10;UEbfP+Eq2cdyYxwnruBHCyQn4GiWU7Ha7xhBTp1VfkpetQrFeC8T2bGOZE42pka001zy0E5xHCrf&#10;Ya7BL8JH5xAxri8vri4Rdrji5+X5xSXlPPgnq6LWPTeOJgv0b4stCZSzuL3WjXCmKqtETUWjSRD+&#10;gDrwYlJV33hBCmxXnrqzmIrd3q1s0gBkGcGBxkFwURIzjePBsxCZy1MFIHEpwzDnKThnwaDuHI1l&#10;j+QakZ2yTEsEoxFpAT7Awh8KilKcxIcSNSC5tYw/k8L0EsCKh6Xyssq6sTq6xe09G72S+8nSyo4O&#10;h+iuEzLR8i3S01wWt43tfee3rrQTkHh1VjZTX1vgTG+EYpD2d2aY5nVSmZJvknGhbIXKeBNDSK6u&#10;e5wfzmlXw2csa0cGyLnrZeZdGHgJqvlO/K6jZJVtmys2Fl95NdUsZijELc2z1Nyv0JxWGtxJ3m2b&#10;vxentsJ3iSRZyf1Ahry1s+eqIe65dTUwOi9YDWUahQ4H4mu+eBVyYovzUuq5mzPcIqveTxvxzEQA&#10;KwEl/GsWYMfj8Zvt9PtgaKZYLcjZrWpYdPHM5vjUelIf9+Jd/v8rvfLx2Gl9ILhF9i+vz6Zf5+lv&#10;3bPTWXzy1pmZjd0m0q1EcW+9eOyftQgIFfwtNzOrtNvEe0qzX6pyQLIrzQmqNsqUSXs4H+f3f2Xb&#10;uHWfHuf7pT0TJRMvEyfn5CuGc8wcLJuhbY/+ezxl/eYyzeVBZk3uovw1aGtjTXu2YeM4fg2eLAI1&#10;zOLodq+YXt2N5ea6TkgH3Hq+xu03ObThAvp814Y16bKE7Id2faC1T3s8Xym2Qdpqv8XeehwtL/sa&#10;NXW3bc4WFlj37Mbrnqhbo9Jm+4drI619q+7n9kj4WO8XFqCd0hBGLlI//HT1uBlFt+aXHypvZWXo&#10;Xq2zWpd/rBn3TZP9cd9IJmHVptld6vcfrq8/8dPYAq8hgE/Zq4l11Ze7uWnEMO59HE7+a9JW7SBF&#10;Ge0Mqkb3i0sgCSZZk+beO/zrKmU6nIsoijJ2kp3gYIFYhEqNNTMWWmyCE8Jl+UOnk5WUZpnO3plq&#10;uWlZu1nouzVYu50LjaScgfYYezUKWdRGqk1E3mYSMA0iZGHKuqb9SZGN9uqqmuq+nWxq406GirNF&#10;6+K+g0ACvlCiQfq3Evi7Ek3cVGwCbzX5T/2wOy2YwEZQIBpv3tqsuRCtLivcDgztoF4porkQCr4s&#10;LUEEoWhKS6+ocICSF0rN3WUfRBl1uNf67hav4VtGB0wvdxVF79VZrqPLINtFV0xihaWJa09PUKGZ&#10;Ac0I8ZZri84iRqJ8iGHukaCzy54e4helUp0SwVxDXTHf1fJmMSdUqsxWdzxfiMGjcMlP8Kt4nmWJ&#10;2pq37VL+RIODGugm09zmrAaIflQmRdKGW9Jn3NaKIVp+x8CVSRim1MSE6DbcGFxm/ZbwBbhO0vjt&#10;9ppMnd1UX8zXvaFXh2m7jo9cOTP+TiI8AgHiqXo7t73O/TMbDnDgVWsMR/5QSfZSfoxERuz51gxa&#10;dNQQQcL8EaFqQbIMZslp6tYHGV9EY8dDXcI166RLL/9/TCKAip87VyKujL0ZP765rJYqCvGohagK&#10;RHFTqBkJPkCZ7goBxHFqQeuynr0wvEKOzDCMK2J/u/AOY3si8zc1utjUCUs2oq9izZUZFCDAVHeW&#10;PoV/PMu9KuJpg5B5HiiBm/9a6YGZwUqq7rD3JmwhSkutnKrBu2AkWqZ8oJqQZBsqJkhl04uXfYEO&#10;umj2loalgSilNKnIuAam/H+pxxXh3PUYRAKSj2UIIEBImqoTmBAnuLDURICcaxCycXLfUyYgq6/b&#10;UtsHqxYMFz87SAKAgj4j+nyh1nKPvT47ICyZTa+1GVBdcbISR+jW12bq46KbJrYvVq0vdl6BzXl1&#10;Wm00vrXOlfL26FhdNxHSbnFygiwYgolmjWseyqfXwK+XniLF3NJigZhqxbS7ofVU3aDv3LngeerV&#10;HtOcFH2lw/HyrTRs+SG5SO1V3ppazfDOJfJzhHNh9kWwAUV+c+stS6bVaNAl3G8Rk2gLnraM+K4d&#10;/K0nDXU/TWXgLbz8zjvzbphdUy+vTO4Ib0XdPdy683RMrWN+2OxZzRtpa1q5Jz5Fbdf5UudVdH7q&#10;Xt69/c03kHvpVsz6dtc33b5UDdw5sLq7fSFIn8aAnx8/q43vKiGMBlul8+K0lXWRcVLQj7ITHWzY&#10;7y5+xLZM+TzN020oQK7SISgCL23U+cz7MZhnajvLXaOviwunhTogozo98RjdadfAet5uTyuPNTmQ&#10;Ge662z3qkm2ptijn2ohKxpahXUPySrdL3fsGs/AXiNWQgK412txKo7qNWn9l0rVpUW2979XMnHp1&#10;aExt6tx5bZk+8Uuvl2C5W6copYn0tG+ioRYNXcq5dLStvY3DDNh63Pq9xmQ9eprw9jlrmy8Ts4Eb&#10;DeHoBlf9wTfaoIrMlSwe3QKRO65Wa+3dxkC+2b7lj76U8PXyZM+HM+SrRwLDJ3Gj8A33bXP1C60v&#10;C0T5uPpYIZ6Fz901YF+/99PdAn3yIz/FEz558uRTfOun6StvP3qc1cXxYer/iMk/mR0yER15x8nY&#10;YTuyayR8xieVl5UyAWwaTmG0HQc1Sf+7UfK6nGDOSFg5uzimtgIt0/FC+Y1K2CP1eXxK/S+MXxg8&#10;InHyIrons342M7dvx/XhBPTXE9wQbGFVUlJC4vBwdnh0cGTVtTmF/6xgdhMFgTITKvIOq5dyY8pK&#10;XS2RHhevAcIclVxq4ZEZKDvMmeeWPLQbpHA0iuUxJ7ELRVQUY03Z/KTcS1xPLAYVQVwtx6sdNZPM&#10;oSR3Xq4G56D6Fr4Ibq3IrCoiU+JbMpNkriKdLhN5R/FA2Lta3yCJ6sticPeeQr0nUienZCvyBbfJ&#10;HmgBs4P59RZVdFv/lBkwyhAg2hHj8QikxsbFhn5AyB/u3Pj44EQds9mcmiegnZgcv+XCFAbas/bO&#10;Oc+cCP9oQkZvwBrYypyN5Zh7BidQfiAC7sOFtBirxbX6ouIASRYTEDY/RQK0rCsoRyOoioRKFxlm&#10;Ut4iPHSBOIwiGfCykikuCOtfVbpUdFHbO1amqNzKE7+RmyG+ANUZVqojqI3qH/yNf/8ndg7+8p/+&#10;N5Ox5hg1g5m0CO1xsmAY3k5hmR2MGEV45zSpWCH0BHF0ZU+E0bq+uSY3hRqJCjLwWquKACY1Y4RC&#10;btqMsRyX4SxjrY6m8ONlUhu8cdybHBW7tdA8zQTmf4xv9AVsWkubIKXjZXRFINPuMiORiO0SdXFP&#10;dsNwUT+PGod2a+fhO+5NVvgYdX2F7u+dHJ6enCLgyBRlpMlXvbpCmlDooQxJACZBEuQFMeCk8aY6&#10;nANcWRxawB48AxzS00ePiZny3eeL+dP5DYHuc36Xg+6Yw+FsIO9/OusND9CMl/HVyI40r2SRdc/S&#10;FFI4XJM0uCM/bLLYLrEdE++CTtFNrdeUv8OYFlaWLAv5Pqw+JsMs58w3IWoq6LH6O3/tL7w68P4r&#10;/+L/sHlwwiwJjp8/u6AT1E2q+iEfV4x0JRuBubEaOOg8GStZGya/49V4gVLcXK9mswEjBCFMehg2&#10;Nje52kyuFwfSLRVUAc9f7ut0tJ1Sl0rgI7UVFsl5Xy9Ip8Irh8sr4ymuUJxCXgAA5kXN5r3tFfCI&#10;NCKg6c/lVzMID6jjxz2YOLJZiTk1Iv1HEX65fwkiy3gV4lB+idtCY/DifMvCFNJ3r08n8QtcBXgL&#10;4BWnR8ezEWs4SUviBCuZ35tNqvyl9KxeukisS3GrzXphlVRmAm/6Y86nHlCMpFJ4+wdjlkAmCwsV&#10;mKe6GFYxSQ5UhTg4ICWGbBaoE0JCYQ3b4Oa8NBqtf3J8AlzFpVjGKcRo531Dc3BVx921CtGSjHP2&#10;mgyVi8sLbulgesBNSeFAPCn2ukV8Kj5uFQU5xBzyhFlgpydJPyB9jG8JB1BpEAN8gESUiTRyMFsv&#10;RyrUmaYRxm1/KdkEbKC7yw+fvzrwxtND1UuFk8z8Cv3A1x/tNkebJTIcNCoVZSWbIVmdPjVaNEW4&#10;S3YhEyUkNuL0BxXqVXKPXP8+2XFW5WLwSmReKSEUtSUfTcONZvT8ACwWYqsep2OQwQHuGw4t/SC3&#10;tgl7h4wcbycgie7SJc7i9Nm38H/s2OifvpBe3A6rQSCVuBwahvZaGQharKSHItiLsiNQyTWIAKqY&#10;E/EJvPdwt66WppMcTcgYOgjGkTKGUkZQVp1IRirZajqGAEDR0X3D8W3iuZQj1D1O+T/GavbeUp7U&#10;38utM8ephlPPyONrqcUc8QMF/FXZEhNkKuxCCkgDd7RtWv5GLWONENlglEHVQNXC48fNTPTaFXDB&#10;6RV73YMUsvAuHDH5PI6wB/cNeSGSjcgU9K2Yp8BsvUMOgE07T1bOXuvfurK2DLb1Y2k0aMkzUch8&#10;N++D+q9dOt2nLDpDQnoZa8qj3Brt+ststD4ay2Jh3wL50/BTvEj5bf6eClvHPlV6hNquMAg3i+US&#10;csc2tri2kwj0r7i7hnFVwNKBDcVLHBWyKIHrzHn/UCkJx270Se8dCo8lAW/IBJE76jZx/Cm7TB4r&#10;4Dv/11/JNUkvcS8e/HlY/h1gQndPkZXBgavT1C6sT/DnYn1UE+lpPbO6bNlMKtfSc3PXwORTbBzK&#10;oPTgb5C4P9xNwYIJM/Ly0rav0Z+RGWVJtzcJwxZFKTOh4DGv5d5bHdUqnM9UNd+WdiWf1gOzgIoK&#10;7JMFIimyhgbUrLs9gm/Nw7RbQ44METTQhzzZW4PnZ+7XX//1X//VX/3V3/iN3/jBn/zLX/7y7/zO&#10;77z77rs/+FfyyW984xu/8iu/8gf91h/S51+zAD5lw0p6w6pNuLMsexJhiiJOeWjmWCZaLosnu4uX&#10;a9sBecN7ptdaOcYqRLVe4cJxSEJLicOW6WHdcOkXJeSzN2DjGU2IrI9MC9KdnPoOcICVggaeCsvf&#10;RgBFDVVAjCLokurjmja/dHFnLSTtLXeo27MLYH3aPFqVbnK+sDJRlT3aMfK8xOnL2qgc1AtHjq/J&#10;F08IrxbBMlNarEI7pw/ngFl6DI+uFay16p0zFwlX4hZOVQ5bqRQmW9vLQjgNNrXkBMde04N6Kr2v&#10;QjISwXbSKSfi1C7MFcCCdhR73/JOkkZRLcM+WgLKM+agTOCGqozrayx+y6mBguiQm9enVCMFG9E4&#10;4BcSdvnFGeKK6Kk+9I7CUiuij9c3sDPAAjARtPBqqZa9LpqF5Q/xJJ1FXD6UNggrlPloacYiAjjx&#10;XBubwNvKQ1f2gSSpVkT+cZNw34hvXpGBDgWYICAdaE4IJpkOdB+UvPeT+0oGRwVcTbZWfTqxr6dU&#10;OHjw4P5DvR6dnJwI6tLYxQLFcRWUhb+UugzCtG5IA0eIT/8wccKSlSnmF231JAs246ni3C0jz9t4&#10;CykFQHdiTYnyJhYdVM/h/vCihfXErIyDHcmjLkzTpn3oAGYEeACDl1G/cDo5OTq6d2wkgFAzDy0J&#10;sUQxHatKqNwYH3wBF3zg4P8wB+ANIKJhQm+7H2YBs5v5cngw9d8Vu+YqaP5J1Y9JxJRRFmlL/rd6&#10;geoGUhhdahMMHL8iRF/8Sqci23aTHAhmtJKftyAm8vOd9wTviCMJtDat9N2KT9017pLcq5xwoS2S&#10;PJiCjIzBRyRYQAKNj1Qss+GUWvMgKHZSSV9kqjGHWPeQIpUAqtPwPbOrtGRbWMxslw9egRXBGSGc&#10;mwoBe0IgSWTw47XbNXGZL9OQzKOQ9wckBHGDhUSgpPyPSgdTJWfT75VXwL2ZDIAbGXVWF6uzK4/+&#10;Ie4ldU9VWRv0zs6h6600WXszrioepWVKvucABIzes2yqpU3smsUYbuaoI4eJktqwy2ZkhFOLq1PN&#10;7eBZR9pLsmxMY6H2atplGTyiAzhi6E0qEEZ8SRWacWuBdAgVDZBti7hsCc1K40fOttB3DWCGHZ3C&#10;8Ry5ET7SdAGy9jnWmnrX+5VeW145O3Y9TWmzjgHX9+CRlex6CAICXCtWq6bA5bteWWQzooRoScDX&#10;/os/H2O6WdQJqKmZ7UmaISL4YJ/4UFewH2IsxXI6DhHzPeHtZnCpRZJaH++hBQlt4JcPWsa5qd1C&#10;e7wNh+/RRoTXrQKfK6PYf6pxwH8zdeN/eFGIpVHGfwmClSele8mjxu+uZs6Y6qK95czsB1sNhgDo&#10;xbdwSNKXzNG8i+ZkxNmpSGud302dI57mPo3fw8TIh7lIEhfQ8HCX2Xs3fu96884mjz2TdC63RvdA&#10;mQ5+Uj9U5vYrhxEVv/LNtEbz+mzIlP/pRqrWYu3q3EXTDmv8fr8q680MzPn2cz0eo5oz1ekjsek7&#10;qjSgWwwajYnKS4uJaBGG4nJVY6ZjeRerB+XX0+Mj6gUdAZSydGU9tPtnEMZ0xXRL1x0152q4abRF&#10;T9QVTzTOk73lFSxtXg23b75yMt2TwZXyTG0CGJBq/VODYb+yvby4eYWpz1isUP/MSugj65OW/EKW&#10;2+3osbQra6BYINA4aWQe23zq+ru1udu97WLufRu5ccXL+y8DPo/beqrwHd9FR2LsHPTWQllhinnk&#10;9aB75ew1I2p12U/GNrSr83ybhlCj7ReM0OpHLoaseIc1/1LJUmoOpoR2cgqWU4l84OvXz2ILvGYB&#10;fMpef3R0yjfj3rNHucLWwezomAWIN1NQnFVKHoT279urkM1ZJr8ns31kOQTzrQIOIqmJBQCYbbCV&#10;Mzt3l4rEuJn8c3QyndwjBCGxcwpzh52MYyy97oNDsQ5Q4FPOwHZ1PSTnnZshaoIjDCmUGM/J8an3&#10;dsH1BBuJz+DqcpsKrimvGtdAKxNRHPspWBKSJzewIYBV6L+carBM0xkU09Y+EHM58K1EBPUaEKVU&#10;TE++msxyAQ2bDbYRT4FtM1n3xroE3rckEzHoWJdnRxP4sSTuSuhvRA0/qvfhcRDiUxhztBsTLKH4&#10;2fIKmTsHwAfj6YCq8CjzrF/cfBudfpylhDhjpNIdZpROLfMkp3F+veGwvaJ4hZ4MBTWE4xSFJTYi&#10;hUX+yjZ5OKY6u95EZ46wkTYuzrJa6dkwAVusKSwArjGgrNpkSjvjkJ6fEVdULUAqioNrcEJCole7&#10;GxFcubHpVFsR9asl3mIKBt6CNOxFrYAFwDs20VU412aVjOgYaM5sEBG235sPJIcmPwLRqYRnVe/I&#10;ELv13GSjEfJYjxxM3u2+8Z/8B68O93/iP/+nDQJtlwfTnhuLFsSrEpdE8JbC8pKGJARvAGV4MB0d&#10;zMR6QD+tGc0TOnm1IuWaQovEsnE5QVxQyazdXm6cyK7sP9KNsmCEYk8eKOI2yGuVjjWHGSQK7htS&#10;H+ATY7fcu3//6Aii++j58+cXZ+dzriLHA25KWb+Ow22V/YDRbC+Os/dmcCt0+0jhr6FMlGKkU9hp&#10;TmIyw7GdfA9Eq0AxxGOPE62QFRbX1Jk3do2KBSCWRvwfRRAVqOHWpQEpQEfmghWSIqeka9nn5C6k&#10;/ojAIfIUDOl7J8ePH95/4/HjBw8eILOPtcvYvjg/41DjixjDPesyo22PwYE7j8zhwWAkjjcAxw1x&#10;VFFIGHxcDN/z+WLx3OIgN9vNJfu8E0Y3agQijaPZbjBTOXSBGmLs2BFEG0jeZ0piRfVA1Ty0hvCy&#10;QaWZrsUooR0GW3KzeTrOBpGnHBVBXTqzxx8n6y+WxP95k6H8d/7Dv/jqwPvn/oV/LWZTbG/NNQmT&#10;+Was0sjQZ2xAgLLDh3KXPDDGJ3R+GEXObBAnP0ooB9PhweGUZAqyYXDGtfb2Dje7B/Sn3cVraxz2&#10;ZuMduoZSRgBNQDHOzimOuWrJKelD5RsdE5M3F7K/K03qWtdrtE4RXmUZ2NwsrbeK+tpsQvfT+BfX&#10;l2fXl3yTyXJy/5TllMEcIDa2I8aqo/E2v9ULm/H8pifMigoFGpJcjZu5Or9U8sJicTxjPR9pqRyN&#10;jgmhW2ECjCb+pPxcSUZJDiPMFC5xfXPlqY8LrFUwYEYkXek8MAhtIdwMtQnGKOYJ36UkQ7xeKALK&#10;E2GB4gsCMRfX89X5zSqhLe6QFuFKp8dyJRiVUlu4uNbuphnkEJcihLIwIZ8x3k4Oji1a3ju7OuOe&#10;x1qtRVeyegmNTEuGsQ/6KnKTMFrnvlgX9tAaK5sL5Eyh9UABINSMAA4NhSGL7qFDlEdQ3VwZwAqJ&#10;drBTNcAgHtN5/uzy1YF3dHzCKNJ+xoou0U/WOQ2D8XZzglajw+nU15GIITqTzCw7Mnp3dsAyyOAx&#10;3c2QN9KsgrmE0Q45idF+NjMt3HxxM79YXTq6KYUCb/hKS2bpCKAAWqA9rt9HfJFvavfuFhYNL0X8&#10;5epkgkjTlo0hDxRQIrHI8h7cjdrdhWdUqksSRRzarboVvge/+A9inKo8Yp035Pw0TsqhkckSfT7t&#10;hmyjEg0Oyu6Fj2XD66MYE0MJafp91DXsdHSuX91nF2oqN7tRbLyi+CHym166m3LHpdfX04arBoyM&#10;jhpPHzJUZ6KfX/yVm2IKp/f5A28y7fVR5334lnZjDjMXPBFr73CeuNfySiDTTXd4eae4IHHUZP5X&#10;HrvvFzDUeiuJ/+ZmuEXqtbw68Jhe+zfrseM953t0AibYKecTsFaVXJwy1oZ0fVT/kUdru7JY7wY5&#10;yr1OtQZacjpYHg3n9+/fOzk9nR4cMeOBy5+eXZ5dYueIWqXquw4+W/tI/8ij+DGCpdbY0zu93WxI&#10;LRjj20Vu0tRwnRyD2yUsIZtGPBgDTNYtVh/KuDVQqDVR59fmNthQyMZMGb9ixmgC+lU7LLSarEK3&#10;QJOutQ016uV7x5Jj6cDSs3ynxorlIgWBNtzDu7+GnNrdd1wncEsHOPXjaUTuUHa81qNnEegmX/3W&#10;Ddk9mSWef4Z0rf6hAThwIHhHQagMdj2m7lyC4GoilVaxzRnwLh+yuZ6ZXTiLBy5PYfTQpCPPIi/k&#10;DSAsSC1DpLgNRVIQhbieaI/KsDW8OmJ/dt55zQL42enrH82Tqnafq9sZXOMXmT5ydFzpLqrRhpE1&#10;17wL1/aZ3Zf5nfXG6Ktmrb4Kr9knwOUSTZGo+HiK38EHpYJEQa7xDLxbhT+sXyz5YlGzFNDzwgJx&#10;nEM1pxTYgOMFXxqbi2+znCmQqZC/PVZR47zOKfASJa4A69mRDCAm+hyHQRREMSOxUhTAEt+vByNV&#10;EuhSuIraOd+VVF8ZEoFZXYfFMKTD31KeIpgv9eopxNfd7IAAl6JpYpOiWn9xc3l+fXOJIjakfZHs&#10;VD1NRrzcNKcg4+MBLVBb4BreN7JfOqjuh0K4txXcBXkd5mHpMXFT16ur60vCw9j3jk/K1Wsyx0KT&#10;7ZcqjCjNWOKaiicqsGiJWzENkscr65m9BB0+/PkNNQ6kQ60oJLyL4Yh3rhbL8+vrCyAAsRVZlxWf&#10;kh463jH3LiYCJG68OdmHLO/Y8Nb8tzSALS53RamLyQ5wvO5WyM687my9rT6eftFVuHlVAVhATPGl&#10;YQqSJwD1F8bvht8JFMPavuuFpWsB82grO0WMDUO1ITQSlY1rxiR/Z0xHskyS4Qtc0Bsc/vUNhu6c&#10;zqNoQXJYFLhUKYuVUh/Qvd9JAR2xehW9S7k7Rqk9Q/XuGiaq/FtgrUNK+jnXeub4P9OAeOPx8fG9&#10;e/ceP3z06CGu8pN79x4dHd8bTQ7RqYeOMd/srtfUodjqJ8eWhJrenJ96EyQOZTVHpsGXGPhz8jzW&#10;m6sVFR23V5RYUEZK6CSKQtP6GolSytZPrAkRTJRmkFT5Crw6dOkcHitCiBOKH4CdI8H8GbDDYEe1&#10;gnEfJ0sF4BT35RcdaeA2xxI3SezSPq4PB/w88tTkxQ8Uf5LREe1ipazgEQHUzMY6pmPk7Bf0PuNI&#10;tk46jqD19Ijc9ensaDx1sY0BpQdQ4M8xo3wADsBqPVws+zeL3tXN9mq+hc59s1C1Dz9c6qRZFcOj&#10;X5NdFRQAfnB7ZuSubPvj9XYEzKd6FQsd4sKLqtRyoWWlfBLTjBNqHKmPSB3QdVhZhmT4wM9nIK94&#10;phVzCDAOfQSJdlqVz+khzHRpr+OH4qui4xkaFEuSK2ByUmXjkBBPfYHBbjHsLYa71WC77KniwBKc&#10;jOXRfMwSOrEvL5OZ+h3gsEokIJ0AEhNTxpjBZjrChWVVxUjDRQWsC2nAUoCyXEvMAMdS4iASDbHu&#10;RBrSBNByTaz/7px7PRAjHWzRI0ukdIjksHfwjrkPaosCm3p4itcvKQnuUFVQUojGWs9VAErhUVVT&#10;xVPTEM6RMaPFreo+Rblbhp5Me+x7TfOkdGkDEDlVKANVGLhv03RFW2L85pDmOXfIvL8mVUWlLixP&#10;IqEMYFyDylVELk6qKlKE8aL9DRaSamlQNZVkqR7ALXsdP82TMFKmNYz5Yq1yGkDpZzhXbG0qtcMK&#10;RXBLWt6KZimHwylgOqmWbBZrVba1LIi07kGEQ5XqbPaXFj4ADqC1hFlz2AkQEKlWFaWEMS4p7SjC&#10;ylrWFi6HM6pw2l3YZvTAIcWbnucFQWCEKX0UDlAjFy2tuQAVDXDk2hZ9+EmN+mEXzltwXCv7J8IY&#10;PLOdZdH0DrmvxDPd9v5WcTyqXEQCo2Guc0LHGlqxvy74bO3+FMpxRRR5cx5x3aakW+UxYPiYk5BY&#10;qBvE1HG7SQLT9XZgKS2kYe5oRXVs3OaPvdIcCedmTbUz2LgDeV7HrvUNnVd2Rum4q8hmNqscrIXU&#10;jiHZS2obKnNh9R7/UlaHoSlzjdwAaiyGh2w3VwOwVnwOi/63cgfpgXZk9NjHb/yB2EvCddR8KcBh&#10;mD7q+HcbmXHEvIHH+KqeTgQ/W4N1JNIGjZagQSAaog0TbA3lR3Qrj51VsQYcKC6ExV+WlwiQfqSN&#10;YHrERgCVyCuO9V9aANr5KCLz5ySJtO/ZBNVTgiA8lkJIE9OT8A+zN+VFvOIpDycLmZfEeJ4J3Os5&#10;49TakuMfOpX5MjY72xG2pNOOEqnvWAOZgTmSMeQPuh5lkK8QowpM8ferA/eskACy8Z+t4xR2QE0S&#10;3bm6xjQTW+bKFy1wKrhEQIrm45ebr8VNN5tonrl47QjRSgtt4Fgts4YCvRuY46e2l4XuEEgD+zz7&#10;yxTPs+nxbJnvJ8+t/i4/P7dYdnwtI1lQalxkvOlnGfp7UsP+Ez8aB+n1Wf4xaYHXiQCfsqO09mCO&#10;+WcK1Ms0C3Fdu3RqIGttqPleIIBDQg4i2A/XcpO5KtNwQsp5JJmoEKU9FAiAFZflSCsuRHiMJq6J&#10;6ecKoLIKZcrY/1fuvrZyDlWVdUSODc2lCuXYmG+qS5uOGk6djVfT9h3YDsJf5mo0W4sxj5m1hjaM&#10;Q4lLrZoqpg6p+hx3YttAZoyZVpxFUaFQp7SbxaFxfVpBADoilSXfeUKAFisP8xIkYT6/vETEG+Eu&#10;pLworqO0CHB8+UUK0BJmTil38r1xwG9EhA8THwm/9cIse+HEwp0bOY3GxUpFBwwIALfAMn+xyS1U&#10;kNuyNYHZxzarsiqpKCPrObaV29tOkIPCI2V9GwLgk0TuAO6pLgAccLVYvIDAIAI6fhK9QpyJuLdq&#10;AWJW0+6BALA8jN44Ylo2ngwTdokQkxW+9tYZ0maRBQMFa2vCO6htynWT9U9YrVwRCEC0D6wIQQCq&#10;b6ZDnSZEAHb1nWMdyENepdrBYznGjmJyBqNECFan5uK4xEodN3VcggegAMgOmEYuqx1aOHa+2ovM&#10;MvLql4P1itJ3uP3E1hjHUBfw/zkYn0mBoHc5IXut+NjQ/psYnjEvCbER+ib9+N4pOMD90xO4APeA&#10;BZgpvcFksxtSchIUIMcNGbAcrgxJdwABEMYk94URQ7LHhtgwfXa1XF8uNleLzeVKVRZd44yJKhzN&#10;bn87SHN3+kkmRwrIGwexLrXDHlaE1OQ3lxhPhfA+EMCUIkyCAHS4kKFSmAXUWOVOS0PCDA4FK5uD&#10;u3PZOzHINZXkAcZysMlYdo+cJJXuwZHdqUPpB+pccEyoPUmoQpoi8pkM6QFDUhgAgw9UhQKbUDIY&#10;eYqAbZX9axRgN9vuppvtGLISRfLw/IFybhbb+VIpLuXCyuQPCiD2jwsPU1CR/h3vRDyBezBGp4Ds&#10;dKlokkSgVAIXKE5+hL0nWbd3mxea1DgWQADKrrcnuQXHAEgiKg4EwC882VYiCOgmwICg3IElDV3p&#10;MeWOcAGpDkg2O8HaoBQu0yYaFLjCzWZ5vVtfgykwOQDi+uS9004bMBOXhaP/tKr4MZVq7xJJipYb&#10;B+RDJB0Q5J+Nt9MhWhLABqI9QfdRGU6Hq5M3EOa8y6iYnjOwfmekJw3uuHKC7MCOSm5xBg76yiYk&#10;sw6aksogquKBdfFZyUxJEaoGypoVwxuODoFB8nXk8bgYn/kq0cRP2q1lt7ms5GELi45V3hX17hxb&#10;2bVxa4XgqPYfKIDlY/dVwNlVBAGovyw3Shu7nmAlAvAA2tXMNjLc7SwwTROvtNoxlMvO9oWTrjak&#10;GqwSKqJIqCC0q5TJMxeRRhAABAXWNj6uinlG2xWtlva/Y9Y4RELDqe4i7j/zRNsLo18Qia6ua9+5&#10;4oG8qo6Lg5Daoctpc8ROyLY2AnmTHg/2GPwAZcbLwUlb2do3aOL8BO9RBTHj/2tBBKKpTbUoxSYs&#10;1/nUNZ3WZXhJ5bTESo80StIatDoxESwRaky2rAajE3sjX7tFAgy+Ti6lZSRuijLME4FwZKLcCqHQ&#10;QgGc+Z21pyVSy4TR2ZWoIogy5IHOqPGVQzgOw4qAROj6lqCz7onlB+IAeVTEN9WrEIG90+YFI6lD&#10;RgFCba+0QFGaY3m0or/atURBQCNC1R9b3bfqNxxme+S38wIMiiiY7/BNUIBUem0s6vbpcrjKYUoD&#10;tzhroICKgzf/r2Geifp8MgTQ/P9mDgbr8d4epzxZgRkKt8aB/H/ul6GN+44Tb9gusZt9zmA32tXx&#10;3psYLCcHB8fCglE0kTWZOnNBIGTglSfq+LwyiZr/b3fZN2FXu3WhXFVLCxpGiLZxSCVOd9dcMZXA&#10;QzRzxvatLcuWBxeEw7ZMwk6+hIEA0+a0YNl4dE6USR8vHd038kvDGTS0EtiPgfcSjNOmU0MBbLLr&#10;9qrdC1IIDcDuelIxO9e/+fBxs6v/srPl6SpZIChAZpmXQHvzDUK0k5/RZDyhqLMh0hoAyYph1LRQ&#10;gK5bX/Ll7TXkaOfzOUo/s30pyFB906fNEhTz4lN6P6+/9tPTAq8hgE/Zl9lCvTgZ6zTds6ICba/U&#10;KiDKn4mA2RLjdpv0Y76z33WlwMIWFWhQEC+SevrFKfv5ihZMG0i2u7yfR6/FjqKsEXnJZooqkT/V&#10;60yYF79S+t+iYzkRkzvnbFWOyFxETuuycwo8GRpAYsx8b/8phQ5j0NrMs2XfIPysdGmRFK0Kl4m/&#10;t03GTo/FcvkbxrF4xtRPd8xQHOyki/pbtRQmrO8z8AufSX1EHo2l1QxlHbqiTkgk0JVUq+YAUc9U&#10;hdb+VE3hj6VHfFcFgmgT1WLoWETRNuwG++V7rkU9hnwewR4LxgeJBgoI8hnIwBC5VbUBz0r8Yem0&#10;c0vK8jDPExeBhhVVwd2Uu+KfvCl5PxwCIoMzYHqNjOzwxog9UPxo/r30cgzH10tearjpfsVaNcte&#10;7cPd8g7nuHOsg4/Qqdp/smt7SGcARJTbkIRbx44pTZQmVQd2RSdFTrYX5VHg4Lb70kOldrT85lf2&#10;nlwuhrTHcn3W95Ctq25JATr5BV1KbZ05TxRXs5Fu0kfAFEsI82AyF9SCa6+Liwv6iEwNV1LQ2Wy8&#10;5K6rxzPXBMYoVOsMlKjzlzpB6x63b/qpdVEJYaaHvMNnlFb3pbeidi6ONC7skpjq1dnZ2YsXL/jJ&#10;7aFhYBjAbdEF6xSgVZvDdK0aEMkt9pS3j+7plscoyyIrSDJEmlRA0723Ief8DhXs3FchFS9akAR0&#10;c7WMZCxh3ZAy5BdX71iXMrVSQ7FWHQ8FVyB1Z7buj11416vWqyxZ/omCA0c6Oe9YpmNHi50C//iF&#10;GATVD6UH0ZYmXcpX9AlVCUV1MnzPFAR0dT3gkcQ99p6b1U40hjVIVDfwWj6tqUy1ZFXHSpQ+ubI0&#10;F4kGTNIScI+zXRRg6VOqZMARRJap8uFTVKGSGMzuCNXHJnKGRAZJLaeNRay9gFWFnCzPO39A9F0e&#10;RMPVCmcxUvmR2ZjJyP+Vq+LMsUqMDoAYl4JvOW3EyRPqdK0Y6cU2/DNzaUo1ixAptVvitDXRtA5D&#10;2ahtornGsTALseIesrMlOMZ3xXyQCGZgcclkKn8hNQUajuKu8XDSOpK6jxAutCoyB/PhjnShS+XJ&#10;IxaWvaY9h+dN4ex3D7xcJdiP+M9mV3kBsKOg9S2Ty+N47y7rkt4IuXr6nWt1A69yaXTqBMyVzBJn&#10;IWfer25l27ddm/levP39KqTezaGhkuAryYazw0Mpe2gBiSfSLZK3zPnOx7ZP0PACuynGZOzjZ6GP&#10;h9PQjVzS3qDX36yuHgL5vPfJ9qbx6QQ/Pf20gHNCL3r2TbMMNm553LU0dLy19tpfzO3f/CnrsyQF&#10;ILfRbcSddaGtM1kwyREowCWDuhZ0r+flbN1iOnq78LDxrh+2R47br4+7Xb6TaoS27WTXTQjYG9Mn&#10;YE8fWwnjrzZwKGcVd8bh9DbqamhmeLZtPdbA7ToSrZerv7IfktsyHp2cop5zQEfwzwxo+qBYnxod&#10;3tyDRLg1smvvd5MOJHBv0hwxhmp+ZN9248Xhb13erN0O68joz421KZpVMeOr/NlsK83i6ub1rW+n&#10;l/Lj4y8/hFq0dWMtS7U4BTKIgmrW7bZ61wL2klOsa2o8t1em/O1L5tZz9/pPcVncQvlxqyW7ud1+&#10;8TVzxRhNtYbdvV2+8qwffyNzObbt/m+dm1KYZwZca05/rrOyft9LvP7AT18LvIYAPmWfJs7tWLJW&#10;hUCcMp9z7O2SnH+PJToEWK99zpAWEIzdJUm4kBDNTK/QrCH4gKJeYETihGhIuEYlBCQqBSvSFFq4&#10;rrBcFeiC8Uq4UJ9RWMJShcqj5XJcR4u3zXRuWyGFhDQqnuEgFHawY9hhlLrOssJlUuYm6K7iAE58&#10;iLCIrJtAlyVAWKprVgXLnZshZ/KpuMVzonMuWn1xOT+fry4JKBOK4xYVdZWZI0mFibTPp0QuOQAw&#10;gO1N8oNg6UJkmL7QHvChzCnfKPkSloJs3CAAHHa2y+rSUp7FNthHVv5aLbWq8y67mGJWe4NYPUKq&#10;vlSZ8D398IpxK59WVE/F58R6hBksqXdicTDw4S5we0QLBzMpm5E2TeeQygA9mlYIh5NeVNU5l5+X&#10;AJUSEUQjL8XcRozDLxPlT09PvBVDR1KDin9CY4ToChlSsX9FvgL7diZSFnjtA4ab+KVc8U/wxPDj&#10;2RWaPVngs/GRQh8yQNSVJmOYIaxWAZLB+eAXIA2FDS0UZ04KQRbF2RLqR0AyapZ8TAcDz/JOHRHX&#10;d94ID50BIpNKB66NxsrF5fPn5x999AIpgPMLmMio1zMDGBLqeA7xtxEZF49DQUFadg7lf75AW/3s&#10;/PLsxcXliwtSlxdXxLpXvcWGSJ9C8Im5JPTlAFRMdZ7YgSzlvSvmoYxr8x+Vn2CxS43VOkwCl1Kb&#10;Mvzd7Rz8Mpvwi0QNyHxR6QxLrDmArBGqHH7rZRIDR75Q/Bf41XK7WEjoBXOMjLIZsxNhGMcLKssV&#10;Sdp4y+sVB9npZJ3wc44wpIgqNmdNoqXjo9QlSokCXjQWaResERuI0LPB4HBMhvkEcYFD7p0Pi2Og&#10;ID9JHMAjxOWt1KZ+vr5e4IHeXHMRzq10J0arZj2BaTrUcoBKt/BPBeGN68UKsg139xqreeVvcDUd&#10;pPdwpfnck0xRHLMP6CAYIrPjw9N7pw84To7vHR8dH5CVrbuW/2yDtJgHTl/V8ohXJcxycYHAQm+7&#10;UOEQsWFEEnbyknjNzQ1UMgKZCIrVm1HumabYotJnQqUZD8imoVMnJzOYHhA8EEjpAY5NnKMujjzD&#10;3QUCVOAdrpa57YqRKbugkxJFGBAOxVCHlOSJcnM9L5yxTBM9Nfo6AT0EJ4I1xRrXTyFL41XBIU2F&#10;ddoOyzywqALzi7kyX1Oszkes6sI1HcvTpG4AgdE1/b9cTXlmthMtiqGZrvBwHkRftWq81EYqA8ZQ&#10;Rcoe2sKWt+bFSBDU7YUujdohwEqxUiqDUwBMTmv32CLQWuAtcQKQOgZxweWdkXuBHD8Dj++FtRVy&#10;NHnE0DtQ3ucgw4OCL6LB+VCywJ0vqHLOL1OQ3syC0HiYcYDf5Hnp3FJw1AxQk1aw0VRyJb6pro1p&#10;u3G4vHk688OpPNp02SmUySD7oBkI5huoO1r0LmuevZ24QfW6FdmMOa+JnL1YUKTL9QbBif/wkjdk&#10;Z67w0w7GjgvtVbx8lrJKrASZ7g+/TOv+Hgu2U6MO11nravHGa1DtV2svPNle7anWWX2Teq9tPuVR&#10;d/Cuoed62RXJI8VPtIyZKB9pNofqdZXKMUygW+NSW04+k/CvPmain5X74/F5WnBzYfvr0I6vhJGW&#10;KVMhVc+aPQLTKPBmVAQhULvEX3a31Tvd7y95iS8NwNsAQ51IT9rAhzRsXSIDp1CT1oHJVLDJ1cE7&#10;twCUurW0nlqAj7HvOMuncdcUgTcdqSFI2vRsMrQoencP7qWGiGpa1y4hfNMKGmF8WbCo3Ok4yfFG&#10;FUFXm3lVEZ/FTAeBVrHMtEGYZxMP2ndtOkkVgfX+XzC4uQbOpmnv1IS5BSRV1Nx90xrRmFOSYXJo&#10;4fRQr2Zr/ZdcjhrvZRWE2uEeLJ+5wSMvoyQe4A01yyc/9sFM/Y9thG3ytkWgA48+vmHeAXVkUnUv&#10;r+IlI02aUkdbzMPrT9YdwP4Xi0oJrs4brt+T7/r69TPZAq87/lN2u3iZLrzk0neq++wCVss5hphl&#10;8GTIe5IWnlq7igODMZQK3w14iHEHc/l8vTnfbi93u5teDxkS+KtK8YYTH7Vt2dmqRAABEkIw5FYy&#10;Z8eD7XSwmQ3Ws91yspuPt/PJbjHpLUc2j6R6LxQAzrR3SRWrUck4NOORsdtgxEoITVE4vFTzooMa&#10;iKSOly3LiGxNKTmhOnK9hmaNp4XEHK6tiglK4EXMy+KQidotwwoEwiUNlBG5Q89LtN75mgJUOC83&#10;l/Orizl6NFfPzm4+vFo+u9mcL6HpTvuzk4PD0/tH9x+dPnjj4PTB+OB0ODnujw/Q19qNJ+Q/y4qn&#10;XMCYn7v1ZLOmOtiIukYr0pqhNSt1GudECRMKc6mBa4tWBXIXxRXeYWZXszSyF8l2iGUboEUeFMYv&#10;ea9LuNF1zJdKdqf0IOxkvFilKZNmj2+wHvVXwx5lCvllAwX8YNw/1LGbDVbj3nKI3M2a5GY6TZKD&#10;VggzX1QNLZsGuMftqHKOUqWW1DmIB9m+QB/Om9Uh6Tpyr0e4DqvtgPJzDA8x2HU4nJEkwjyBNrO2&#10;dcvoMT+FPfvOsY4npGBLoB4ZFy06ZA+yktdoHnKUyfReLihYJKeEOj34kysfcOnhk5NYDv0BrbFe&#10;fwxFHJ75djPZbSZY5Xxyuegtb3qUe+QM+gq1HCW5x6HUXG9QlhWypJbzXAQy4MOfXz17+uK9733w&#10;rW+/97Vvvvet73z43gdnT89uzvHl14Ob3XDeH83745v+6Krfv+r1r3Yq4nW97V+ud1fzFTjT2fnV&#10;xYvLq+dXy4v59mY9XvZmaySDKAQpBkI7LAToI4r3zr8VrzU4i+tukgHOgYs3glKJTAca7ZMDBPrG&#10;Y/2Ee98/mvSOOaZkYA6Op8Oj2egQ8USU6iQBSeQzEAAiB7g2YnMy0njWOcoWC5QLwJkYhAwIkK+p&#10;5MoaGxFTDshiviF9YXmxXF6sdZxvlmdrHef8c7u62q1vcH4t+ab0axf00la/6Y3wOVfIlTFXlpPt&#10;+qC3PR4O7o3HD6bT+5PZvdH0uD+akafiwUV9i+U1PjHtIFowPr7EB4mR3+D5IAzGgwJuIChHoUWG&#10;4ZIDLQBIFwwP6M/WMA9rWBwkL4N3vwQdMMdWYDIbar8pa+PyBqEP52Vg1Y9UxGIJlIk3SFGD09Pj&#10;Bxwnh/eODk8PD46skyLJ+lJmKNovHqXyXgyMgiJcDLYXo97VeLAYUxdyoEXTadpKNDK+IDsZMM/C&#10;KXj+k95kthtPt+OJPj2icl1vMd4txr3VtL89GvZPJ5uD/mqyW016W1QfDkfIxy0H2xvNDbYERy21&#10;1KhGCS7rRNlONGyfAqijuRJXhjccm5EPdAzMbjajWWlSwosm44MpshjIiI5BAUgNm+ELq/YcFc1S&#10;LDGZSlqjtAQAAdysl5eUAiHXSTG+ZKcIWYzKSXdow/H2k4QW49JWcQ1dRVCR7HKNfyYmsieMP1x1&#10;iYWQrSXcBw4y2KMWLSNBzk0TTpFIUmhLyqAVVoCHznimAtlCugICbekZnmCJ7i3866Tbg7FKEdXJ&#10;3spf88GlWb6BPacoo46mh6MZx2w4mwKpcQMInKz6NB0CGGx//dW0x8a3GG9UH3C8XY3ZGMh36XGg&#10;dnfXi8dRSQayTEj2UKVE7lgXpEooay7qc4sB0rxKMuEuw+JzprQS37TLM0RZ6EISLnNfeLdL+mhI&#10;OX1N+5/8Hqso2Mm08+qcD2ON5rjH7Wghy5j1rkEXbyW/o1yA6CDzIcztRl0Ou798J8f2jV3miKdT&#10;QHfzJZvXkCW+mNe+gOn7hrP1k6wxJz7Z7TaOJxcvaH+epTYbAwTGpDye1NjOCigHLGhBuXd2r8oN&#10;MhwVx7+FWJ3B0mQDZFHZN1aIQxCadSD0uzQhpHmuAaMqN/QiqYkCxJ3gH/9fa5+miCUxnS3eMsd5&#10;DMQn+UKAY5cScaVF/W5kXQwFe02VDG6yeLLGK9Jbwd5k6LkdU8vNJPbm/d458Ap/aZHjZnoECyok&#10;p06lrLs0eVCAAudct8JTRkmYAfcqahF0p8EJwjcqB8i2Bjl6+ilwzYVCVVpB96ydXA4vHaNxYM/Q&#10;CZA+KswjW0rqsqwpfFhJdWTRIcsUAVkjpxVXFywmagyvCpl7W7eehZQ+pLPDQONEbC3O7bTBlenR&#10;qPSxw27DSw6BVRpBUAA/rUsstcGc8elwljfADIP8PeKoilk5AVZWjUaytkqHqRRXMniMapOAVkXP&#10;vIstHWozFtHqqOwZEMWusvxBw82CttWqYNqKD5touunKlVDrGqbSeZNRVKh5wIJXXnthiP0zecop&#10;y9aePAllPrb5BYmZaIJ1fyIXk4VaPyXKZGXMOjDBtOi+fv0stsBrCOBT9notc8XxFx3U25/mvABV&#10;Fe2T22n+VemaevonT9KYrAPvIRoGSXYkyCv/oIdlhbfQ4eO1YHRhnbawKFyoL3nHLjBBWyf/DHVS&#10;20gDJUObbNX+vB+UKq4I7Xwc1rPIlmyTBDXg00I9xUjnY8bnuX/ZFoUfG9fvAPOAHXmiShmswFyW&#10;v4QmvE8q3uy4t/LZuDsaTSXZTVG2sSGM2rufPHqup8QBpzQo0MR9mhYqWToDL5Kb8vuh+knsxuGv&#10;+L1SVndybaKFuhnv0h3uUpStLNMtGBOGQL4krgW95iSr9I6yOsxXUCB3SCY1xf+Qn8NpH86owEbR&#10;nemUW+KeISPzV7YU9Q80AVdktHPmljPAbbhYxFRaG9I6r7pnYxFd+EIRjNola78AhTczXBLhaT03&#10;cmVnxKTw3arWLv8kRnXnWE8iA6a8BoOtuILjbwHZuUvRR/B0VFTS9+6SlXVO7298m8sp29As5zB3&#10;fd8eGuKeyDlUdLEGg0YDV0dlO4Uk5Lq64xRsWxB8vn5x9uLDDz/8zne+861vfZvjvffef/r02QWS&#10;Cwj9OfOggmmC0veHh1GFNaK0x/9pHFKveV4udwg3Ug5kmr+9Mh+7CLaNDlu4jqDu7dUicofVr2QB&#10;yN+qCKLTkrVOvb7Tk5N7EjAgds2vJ42+6ySC0DP803Z+MBzdvA3m7OyGcBJMsY8WKEcUZWce22Kw&#10;EEdl3ZhJHNujG+1dGMWhk/IQHO6xGkiqr9V9dFk9aRN1UGPxpotpAAk0Soj/QJ0Vcey4HJmu4dV4&#10;DNWwyEPcDlfcGoJJxFAoSRQAwv/SQlChBy+EHNxGhoGTm6oWHM/OOYpFn5WikTlzNadSuXSbipwo&#10;Yioqv+lMqR7XdTgNwoe1TDrDxoSnMrrlSejqKrrp2aU1xO/wTwmfcCF5wASn24JjQ9BJH1b8yxTQ&#10;G77JZsmnxSoilQhX+lnoAfITIoiEqO/UE7eziog27UERC9LNGiZp3bI6FaJuuS05bTGxc/3EnF03&#10;zxlkXjbJP3IREO8UHmDW9uPeJXzvxKV0n9c/M4Hdy84zMkOmqcjwZq29tW5q8LmOLXC4zOisZq+Q&#10;ait8aGaNkhR48bxaatTtSvvykDCRLdC5m6u8mEoejox25rL1Z70ofDzq1sYexAo/VIuz1uJeSXqJ&#10;rgbWdtuWXJgdrI72H7qfSlFUsketMnpkrUmO0zpTOhtLC142L7ggmMzvW4J5joi2mGOmsxYhp/yo&#10;YAVJLsoH2dOv45B2u5tmt++7CNhe0P1qS3XnMgUkrmiyd+UGGXSzuNaT265mnqUcVm2mbZ0quYYk&#10;hhcJOhQHh28tZNF1SaZt0Kd6teR2j6jYCBq0XuIDy+srNfGTU+Lh6szETZgzSivp8g5q3XmpOfdP&#10;skcpbg+TLFa1kGRyeZFLp3RbY9YQB6n3TZGnq0X4k8zKjKKawTrjfn3M6i8uY201t8gRPp3nrzJR&#10;kkdYGVRenaITcnvE+64BcJfkwVGph3QnvhiTLy/fSb106bzr51Uj1H25NayY2SLbTeepuIUeCV7u&#10;q3m0fWuNqc1IfVfMBq2QBUuFLNC+2vasyirJjGndUsCLZ1BdyRf7hOndrFIvj+rMgs3yULcQsjT9&#10;x1+el7GdfLSnyASuV5bebOKxBrMM1g7Y7Xjt62m62Hudf5+Gsxm1fzW84O6He/V297M7TKq2N7w0&#10;FDx0fcMF9mbO18jO4vBJ4/X1+z/tLfAaAvghetgeu2w+Se7LOum8YqaX5ImVe0/x5GzRtsK7/TjG&#10;hJ1yve/pKJBS8KxOG9ax/2lX2aajDbJsBYHf+YcDOYYAStLHGCjvm3ds6SDjst1C04Jm++WIFQFr&#10;zrnosge5Ch9WSq2yT50fa5vL/KmkeIlH1W1j3SYWUKP2Rlkueu44HjYZYx/nDI7Wz5A8AHjGsMZM&#10;1F6eomQxGbQ92iIvVS2cZ1h/4xGFznGzcLZVxFtxdVPPb9kSPDyn4PY4TfLtuY04TVqI6SRvP7c9&#10;v0rha4Z1tkKbTeo74fxmxSuA5mCXzHMXHWRTwSa7pBYXga7RkOR/bg/WKs9MuOgKCAAMAnSAx+Qd&#10;/Gf1TWn/Fgrg9Z92JgncEMCZihfswQKrttiALyjailMcMgScfy0rGbdcJYVqE48T39Z9ZfVzDgcI&#10;73i5ZrysJ9usMVEaPtUarRkfyoOlo4wAuJOsVq3WzK6pkhCqUmaJSXlfFroIC9FRYZdi4I0uX5TP&#10;24NWdqultssP4ekkkndDeUX4/0/x/L+n13sffPjR8xfE9GlYMW1i8LtshedE8URTGEw7tJyruj1d&#10;lHtzKTlqaMLWVumgMlfbf2oPzoxt6XzZ8tO6BWBpYrYMf8kFCAvgzAjWHRGkPqEqHHUM7z0gef3B&#10;fUAAcdcPkOcjJ8BTshyp8jlpvOzdiZ81c1M974cwCzuKGNbfrNBBifSnQlkTBXIRQj9NiyvEhm6W&#10;WBajgCU2dMrEs+3aqLw2GJIL79meZ8Xn5UHVU/SvbAjPkDxLlA9iB8UpjfV8l5lVg9BWrH0bPG35&#10;NsJ0GkanZ+d2eMelJ1Ro00oBEqLjzYQxq3WqjSrkKT9By4vLb0K4sG6/3SwXgfc9l1diu9eCCaXs&#10;Fz6xD02gqAsGcMk/TccyBOAgOIqLLv9i/DGSECkk6CNLRgqZh/OuhUoFXBwpN1rH83q10d4hAoGh&#10;C76dNdnZIrIzo+Si9ScWWyzJMkM1zPkU/xZC0fLba8DaI+KTzeDPyNDUyVJmwQ+1kTcWjXjNYkMA&#10;0i4xbJJTmS/gs2VY2nvjtwxXPqZR4USnzgUseRy7BIFICh10hll8DkFRTm22QqImJ6el1V3cUtBQ&#10;9qBbA8qDjEvrcg5YN0V6i89m/sSqvdtm1lNEBCwumB+ujWKtTN53CgLIzhuXV5PUroAUJ41YWfnC&#10;/P8E8SKEGbK/Lx7/v/P54iIWzufpnZUwe6gvcsv/z6/JdDFaZqBM12VIts3Km3tzT3zZbNcFDmUw&#10;33I97BpVwn+BUW2mdhM23nPtgOUF1aNnZ0l7+OX2C8+e3+0Xe+vv/Jo4dvuOaSNXX8uy8RIWUO+o&#10;GzT2gqF4nZHUvA0IjZsMV2sQaFtnTZJkRNNp8UpUvd8cMXthXU/Yh3Qw1v27HyqFDd05ePZum2/L&#10;EQs1Q/bNtop/sj91u3e7BizHtFZFL2oNBKntJgaA9jZBeCn62yRUHBy53bwe920BZsyQOHepHLOb&#10;puSyX5Zj3qRV/G7zDMuky+Ltc9X2VEhWebStMdv+b4ys9X4bKDVa2mCpe2uGiHqgww7cpNmZXgLw&#10;qnn37vP3dVl9vjp/txfVutm93bo3Y2T/nH7g29OikRrc0beHfHadDsHKAhJ49+PgQjeD2rypFaBr&#10;VD93hfU6L7410e/73+IUafxF0jPTvShBlng0FpL7dRaEeSumgSQzwz9fv34WW6D/wQcffIrnfvLk&#10;yaf41k/TV97oHbNAEgjGFoFLZlsYcg1S2aoFaJoahtSQHQqr1VapBJECsirzJilGLsdjR3m7Olht&#10;J4q3Q7mE/S3rEWbacmCUgNAfVFVtDlILcN1d61CrshTxR3nSFu2TJDsGqsL1BPZt6wr3HbFLEFBl&#10;oueWMAihVzbHEj7lpgtYOXaDShnV3GwO7g4GfQi33q2d/6i4fehy7MHI24shilJ20ZYFDaClrSA/&#10;2gQSq8Yzkoo2TFgxhKHD7wjtsCENZzeDyYIP3Mx7Z+eyhQgjrTaHvb7K1kQlD/Etcrovrz5INunB&#10;bHdwOCagKpRiRyF0KaORW6BNcL0ZY5abo6AAngX75EbOb2JyURNNzim0XGTRqbMuE0XJmrJrpaSt&#10;tsK0gmIHQ5DrTqlgjaj8glKCy1MykanRDf/baahyf1VGqEeRHTz+989fnN1cc4kxeuXHVN6h+F0P&#10;jTegd36IWmedQjWCvWP6ja8rm44GMR4g9xtOuLpGUojTwyO8C3leYBzmcdChCozbuJfdb4Gowc1m&#10;uIShW3UoGVc8qMs6+cVQdDCSzr7u9RD34rvv/43/4NU5+Ef/5J9R5G06ed5bzZ09iPQCRcY1UmFI&#10;OzGE8ykWpgCrvCuAGB4N05c3jBpNoSnLyRkMDqDGjybegWihRUwsyUfEDiWnxJFz2PDkd0RKYnzE&#10;85I90KcjRTshcMiEgPRpRAntMWaA3JstNOqxaBQwCYlEgwQdHJJ8ISVxJ+6qJiK69PCAiZkbMukh&#10;bk8scbUiMeFgN+QbitLjxNqKfG94fTZaumtUNUNzSmWKnV7RVzK/hQDk1TDa7OST7k+Gsia7qnEy&#10;P+0WK90fsYBB/95mB/1D/rA1k2l8cViQJxBWAyNawTtbww3O87Qqj7+lCHu79iqhNFdqTWjyyfOk&#10;SgaVF5NS6XRYJqg/KsfR04cVwIUzLCegEK99UpEuaZ/Verq6OVqTJKFCoYdUMMR96g+WV+vr8+vn&#10;z188v7x+cU3rkbezvRC7UK81ZH/G6hKqO8zC4aOHDx+c3ns4O6KhZFA+/3B9/oK7ulotztfAWyJT&#10;wtGOMjxDQklS1KbeDf6z/9dffHXgvfvVP8WIgOxPpT6GNyvOg/XyBIzv4IDcBUpo4PEj974ZTk4B&#10;UU5PRoeUgWBIkhlFaUfpa7K8QYTXCFmtyclw/YoxBH/uRfjTAEL3C1Vc4v/UMZRwAUuQaifadKPR&#10;6C4tZJThi0dFqXMOeoXRvJmSAaUBMISSrzWJ1QNOvFBFPjoVS1+jCMFBAX1z8hdYRSBru0YWsiHx&#10;W3DVNGtVhhDpguiUUDbAMun982vUKc/PLy7E0NkhN6jUhhSY4+lYbWlGMA9u23xUblENHNtaSQBS&#10;yY+72ug/1GtQ6TihBdSCkYnvmL9Ndp0xqrPkQtAMNAEQycEh90Vu/Hp+fkZ1D8bJ8WR8LMnK6WI9&#10;enYhnjAP4h1G3iYeLycThqbVdKhFeMEyztY3YmUmEw4Eky94iKsgKw9Tuoqsv1QBmJkcJLJ5cCol&#10;4EiQXsRrFtgpv5BW8uLFks0KlHjTm/WH0klF+V30fwF/FKVUiVuYQrMlNSnUMCr5CF3eTHVyk4SC&#10;izvAavj+qwPvrdE7yn6zuDxTAJUHMj7c/1xEyVnaGzzNKi6uRCXtd3HPeNnlF8ocWNYQnGj+1jWw&#10;R2lPwkoKZVtXvrTPUudtWfdcyYqVrqZm5gBnj+SKUAKXYhEipmVH1S8dzvTAtfMpsQnffUnzhMJW&#10;XhzPKMEIPtClNdvgFwaipZ4FEF689lcJLMQnFNyViAXrrr/MLsaOYHhP6SV2hrg5TRVejKs131Ua&#10;4Ha0XknCxAoGol87oZ/Ej9YLxau3H6/HChITxF1BjIJIis++RbVle6WUBUGumTQokOSlhZJN0uIb&#10;2EGHzBl2JWsg2y2X2EtR81kjdSfqsgmPEhetRTFYpmSoGMaS4ZTwqD9Sa7P3rvRr3myQgQIv9hHT&#10;Ffa0jE32F9vLVwfeZDDLtwOxeJyUVxkrRTzt/j1RtfnE8KY3oNwJPeASN43iX6dlPTZ521l0ELz1&#10;q/Ijsn0Mlyze/HrU2z3oMVvZb6dj1m3zAS+5Oep6YBOsyWByD2jAOHW/xpTWC9mQ2oNCxxDAzivl&#10;OONidnjVHnPwzqV7MGLo4aTlKrMhiF/giQLGKmdEw9iXtiHdGi6t0/1Tf2t/CnvFLaix6nngmcUZ&#10;uFzuQkPK/Wgew/5Nt346Us+Z3CpjZwZq7dtHpYTACWuYki6N8riPNE4CFNx6qZtCCQlckfupZ6pP&#10;Z0g52UkMO+/wCkLIUNEU9l7uNz18PbTcVqlM5VmfCqYBr5J/o8RcWY1q2xa4Kt6MPplnNehXKbDZ&#10;MeqJIsPiG13sPnp1xP7svPPrv/7rv/qrv/obv/EbP/gjf/nLX/6d3/mdd9999wf/Sj75jW9841d+&#10;5Vd+kG9d/pW/evVX/ur3/+TwyRsn//J/e/pr/9QPcsJXP/Ma+/l07eZcuwRDPPlq19Ak1QmLNeRY&#10;dsLmcp4TtIoOS9t/mKIJKqM/xapNBjh7HHXNUqzdNaqQKJJ14mmvmaxcqmTvkafsg2xGLGWCzRvy&#10;1JccLhFmINXhDi/XTV9XoTyRLVmgt4TevC8GfrUEssX5vQ5X5D/7FAs6bhfVuRUGxJHD8EipMGdz&#10;GbQN8C99F1Ycx3YQQhM2n6Oqy8kqlao0lhY5pIj9hY6M2BMhNZW2xhmOHKKydDEyaBcZOfwTg+Xw&#10;5OiNt9783Bff/dLPf/ndL7/71mffOn14j7RZbZqJlGJ+4/kj2uzeyVKvxjdRQAFvh7vdJF7+HUHJ&#10;7iMLzJ0Rud2qEU9ScvK3lbwtPSyXbFcGFqJj10gbSrVc0XDl2BEStP4bbHh6RpulcmqJPo/6ipuS&#10;GUwpLFU5Vyq4gxwJYzvnVBIE/NNJdoQ66RopUqnytVXaWhFEpwIqGTKVnzQUaUJuEKloxe4UTg/l&#10;uSsKFTJrZ4e9POZlWhansY0U+95+KewfzR5tPO5i4g9EoojZog5QmmFOAcCgJKQ/oQoxLA3Vb0OG&#10;yEm0yaTUkOUd/GoVq4PGcYh6+iGfFH0zkfFYBqoBmThlY5HqF73Xqk+qyVTMiaZBLzDtgpOk3F01&#10;pUTkmWgmFgOSocGnGtWem/KhCOOS3H6B30r6tqS7zE3A2rYsmNE6h+p1T4HKbUXoZe8r0IS/5gBX&#10;gn4e89QFRAVwzNOdnhwhXvfw/r2HD+7dVzLAsXMB5DiFJGExeRnBTB3LTpbemzX4KqMhiIGNKJtg&#10;zhts1eBxOAQ1yo3hjIwoMRvES9dE4IYSiBN8CCoQbED6e0o4Qf7evielCK7PL+ZXFHec0yzOXNZY&#10;kga+4tIyOTRx1B6idLAqMNjx+uaMe6LxqnpWRcRlaNj86QKSBUWZgHPnIitTPWazYu+y0YgE01mO&#10;SEjBSDXegPUQHJivzs+unj87e/6c2glSgxS3Rva9xD/4Coc+6bzW8GycWs8ZeADnDJP2TYFGJqUy&#10;2rUcMJaLgSBgRg1eg45ZwwNLj+8AHTploKt+qabzjkR4cANEAY8OpieHY/QeZpOkTyOPQHrJAeik&#10;vXyQphwwgg5gO7F+oG5K6oDEBkg6p0CjDt0djwAYAd4o1IsVSC0vLM9+jOE//S5kLFwENZhrCphp&#10;YPFT56Ew37hVHq8xVTJqtXN4/ARi0ncF5OllHDUZtloGbSrapQu/o1K37CyWy5ikgPxRMclsc0lu&#10;UmAez174q13oJGt4kIdNwsg3i0EZ2pZcFErWFdnQFql9U8AtK0yWL8HfShTxriScN1KzUXDwgk3r&#10;g+32k+Bahz0iSA1Ohb3zVcpnQh60RromnqaTfQE1VLWh5Rpdgkdz3aUdM0EioMO9Zt1I2LA8SLsA&#10;NtJNyu9et5hl2o0D5LhP7E7Zw9C7FZfl/UoTMlSfP7cdVolp3qO0nHTUdz9rua9Zsep7Pmu1RO61&#10;PKT0pAeJnWDN2VCGQgiywZHw/l6woJ6oSDf5a66632HqybJmdn2Qb9rDasHV4NWNVF5Bda/D4j8a&#10;qqsRGeWE5Ig3lTh1jrpLSSiWaNWyGmsrrnBi/HnKGrbV2nafquf2agH1IF6O3OTl58YF9LPc+n78&#10;xrZFeKNorzvHXXNM4yA2r7jMxzLT1M3ui473XtOvAJ56jK5Z/Xxdp1aQKbtVmTnCcNfAlCz5lxeX&#10;16z2qP9Ey9NT1LZoTESPyMIack73cuuBGE6586CJMWvTy+Uix/Bqr9aD/oyW2QJwbGTKUEyL3+6d&#10;1nR5v12xtXN73Ay/mHf1/zbC87X8r3V6tajGTyeZlJa+3a+ypnzeOsJ9bS8tjO0dP3JWPyMjlfhw&#10;+xZ8Y7dtrsyENtvbR7sPtUneAQmvjqGM4v2Ecl8IA9Ja51LgJbVcgn8uF25rFbVfBTikBeHSqzbH&#10;XFBadboxW+6WTblzGL9+88fTAjsQzd/P/+dONh98+OLf/F/c/L//+qe7q9cQwKdrt1p2PR9rp8hm&#10;5g2tErYSkyxCdEt5y39jD2ihcU1p3DYWzlCy4mFkWYnlxynjcmQjz+parkmtc+WaiJXofFDXBCzn&#10;LffHd7kia37lW+Jpb4nAQw+TmwciDE3ANe0IxBLmEvprMQEZGDxl/Ge9HPPUyCtPyPWuEvPy5pzN&#10;IYTwLlEaU0/hArANlWq7plSbi3UpkMLZoDKQLw1lmtexE6et59fsBXEItNlg756e3vvMZz7zc1/+&#10;uV/6pV/6xV/8xS998UtvPnnCdx1XM2RSKfLIwxNZFxs3dhL/5yqEE/FNDQ3Unm6Col5p1VBSI6PQ&#10;crblEtncstEcIrU6GbH6xdX1Ff90hxa64zOYXOuIX07WXqhaTQ+pdI+PSBaxI/waBr5u+zz1wN3d&#10;lVIRo8zXi3VY5ENZHrnDfFc1CDkvKA1sBblwbVv1HdPOZdi/Mt6rPiH+vLcoj8BbBSZDPcif/Fei&#10;9Ap6OkU7gzPeAjcUNi/3gG+PR1KjvOw+GQaq8mXaf/z/vIxG1RB1zLKshEAz4piagSxToyywmnUm&#10;yOyrx1WL2W0WaCUvKVCOIg+Zl8TSGeeUCKQIn9Mjw6OshH81pjOc090e/J6tsXHdOnGZct0UFWv9&#10;4kiCCp7BUaCXD48Zygy4e/cYn8fHx/RNygHmlQvwUG3KB1fIxI8voEKY9Y5zY3IYs+teuidsX6Xo&#10;4wRWucEgC83FzVnCt3d2DxMddug5RQjPKUNIpqhnvaO7GVXBzloSb7kxXIlHhozP5CVwzU9QADNS&#10;fdNphzSOM3rq8GJ05yLLR2XBeOLEM8j9a3HTPzV/xS2HibCiaMIVt8yLuyUjgH5UOoAXNE9zsTPS&#10;YsmAsDFrKy0urqdA+rfLexdLKOX0/BSh0OucICoHs2OSN44ZpIY93V3cG51IV0JJkL4DlCRx0fXS&#10;omFnPEPn8MjfPZI0SB4qLrdGkUNPWUMUpfH89cLStbNwTG4oK5P6kftURcYFLZ2nKKWANpaSSsP/&#10;o36Q5chjPh6lB5Sulca2462ig6KgZb9Qvr1BUt+MbjJjpuzzsqn3XoVxqdbdNn8Dn9F63g7kREvJ&#10;oL0y67kvjV4/lxeuWle5JY1Y8iy8orK6WCjGqUkOr2XSGX5MDr5SSPin9xqP186P8qbxkjv6yuDr&#10;BG8FYrSXVcEMB3d+nae8ntLc60AAuqIE6DW/0mXJcNMYbtIee78la3TlT9xy9ar50jHN/e/upEUS&#10;hY1pHlTaQufveGp4v9DQEqqoBmzPfMulKtwgW4auc/vVkAr7o/Y4bXLwo9PzKw+tW/18Q83LTNBx&#10;v8vkOXIFu1+d89ZdNa2lVzWsl40gLN0SkvvMpqEsSIB3LcCCq3yPRmOitRjoPuc0zNTNMt+ZN6W4&#10;jPWyR9Yy032fDQ+57b0HO0uDNVGJhgDcwjb8dadAONnHMJkTN+sBX130CntJI5Xj3t1buauFqmXW&#10;BnIIAnfr0ABvbn/3tvNHHentcGvNMqo+aR0g1nNxwcbHsn3J9OH63uYiAhK5qGbZ+MpxNLNixPFV&#10;XN9GZw17YzQ11/aerq7fTNzWL2ayaS63eoLuQ60SNVReaak8nR+tDNx9M90alF3n1QlspLwExLRd&#10;WyNTk805c6bYtAFnpcEO+Kpedw+1MVOIQv7pJ81s6gzgbIKcPUhI3Uxce38jo7A1UpsmXj1uoTf7&#10;M8ecfnX83P1O7qrDEAMevfzR/DGKihlXrROrj2LSv379ZLbA4//Nn/+k4/7/5M/2Dw+47fM//29/&#10;OhTgdSLAp+z0B4NjFkSsQ3wN6May5whDHByxcMkLhU7b32AGwg2lqJZSBHdoCHtJYw0VuRZO6RBi&#10;8eGE8xBt2J5tXix6c5mICmXCq1R0STq4otPuBCagCewESBi+dlwsj4dBiwVgg8++gYI5cVowHWWW&#10;wVpE53sNoZREANxyIu3iyHJqqhcQDjwe96bitrvQHhE3nYrAO2Kh0ttZbAcUAtNfCcHDG7VeoIvC&#10;aQm9WaJqvcEmJoYPEOkFRtY/9iVv4pOo+NlIrHuhDE7sVERL3tOKloMyr90dYdKN0Hs2rJvrDciA&#10;AAxjCaRVA1YudvI0eNiHj++/+4V3/8gf+SOf/cw7D+89ePrs2be/8e1/8Pf/ITJxH77//gFsW6fJ&#10;Od18x3VZB4FQbENJGZVn566WN8vry3lWcIxJVk+1ltSW5S2gxT4ksMeLmB/ccxFZN8eHJ7PJASst&#10;ZG64yVq2pf8AbuowWuNDyrKeKZGVk+Nqify9XCma6U1RMWKYFNjB4zHm9vXN/OLyAso2vYi/QRSP&#10;RPLaiZUfIBNZJrSziWlAQk4llkYY09jKFnX9zdoZ5or/OvbBJ/sK9KLhTk8gK48w4XC0UFExqXz9&#10;7n/877063L/wx/8l06JHu0MKoTkgoGJv8hjpUTH8k0OmgStTMVEz9jxMMmKvDkDOTmbT08NDPF7C&#10;oFRsZ3yqmB934R2H8nXW7tvQAUcPHgLiPHj0CFEHGgjU6cWlSs5h1KM6f8VA5wu02tQ1HcSolCwv&#10;Z0klBs6se+B+6U5SEtw+bL3qTTMXsNe522AiGsFratqR0IEI/No8cX0Bw47PL06Gm0PZjfhtCEvI&#10;pKZhRUjWbGI4Cj93GAozVN7dFM1wIvbCEeY0AOUgmH1wHQ4kZAhM9ZARK02NCR6iuOsnJ5jnNLiy&#10;2GkLK1Nyq6gY0DhqIkoedCVEHXeKTSA9L+/R8tpsUurxQ9KJj+KXDGCn9ty79wAHixmJL0tqjLKF&#10;YekzDwLcOKjE88JhH7EyydURPdcWkYpe4P4rw5jwvtX7FTc3HMlFFci0l4Ik/XTbc8rH6EBJGvKL&#10;esv5Tin8PIeqiegb6gU71JQeIAVA0fQpY+lv/v/+nVcH3jtf+ueZZzwATGxN8PX6pMdaZPaFkREz&#10;GAQl6ImZR0qXESqjeyJFwi/eivOg/HqzKlTVAYFv/jFajifX4tcoSgIoJs9YkWEK8zmBm2IpMYh6&#10;Eyj+Mm0HLG+HExAbIvhMqRhtynOyUt0EivyR3HWDS1Muykp1fn5zRQGFlcol9LdD8eQpUSrHXUBR&#10;f7kg/UA079VisIbbpSp/nNh46e7ZzfqSMqvGKfA/tUrsdvArgrCRZcbzCKdg6by6klOMW2w6tENi&#10;pnLH/Q2Hho5aXInswFpqHTWjGyrfZc/NjDFb4lCGWBPNNlcXq8/paNUtFS9DFT08BdDuv2KU22US&#10;1BG3wF9R8JA9BHK+K0BQOhECF+sAdS3mKxKPxJmYQbhmQ+nvjmf9Q8r6HczImGOUxMwug1njkxwN&#10;VjLWCHj+gpkkttg7SIyRTUmbGAUaXepRuVpSV7Vf1O/PLEioueDiCAElVM1Sevwq1LjePH114B0P&#10;39DYt2I4TUlpi40Uc3S3sOIt7O72dSJ6qvDaI2AdEKTLYCDFa764EVPG89WXcES6gufluemUjQPv&#10;D/nB7dT5fHZzbcBrNhlfCLnZM9vrT/Oz+acW5h2ZMWsr6QoEiD+mOq12oYXDuOK7BwTMfTvN2r4T&#10;oa3T3wpzUgTjCtK47kwC+pLAbCCz3ZCEXg0mMTZK6yNYvw2e/F2kZG7EKoxS1W8+k59Tp1HwwU9s&#10;fLEI5xV5dig2TeJBKncziDofn/TWs948+DcTTOrtyvlS/WQ9j4gnUGu0LB0fHtPUDmDI/AruLUq4&#10;PTmV0vVtp1Bg3rVzGe+p2Acl4lBxVo9TD/7mqjoKXJ2TzkyMNT0r4omHhJgiV+v3Xh14Y7Z4daN5&#10;5/pipUUoZguLU0sRw1p2hYcHxQ4igaGaCLpFz50MNXE/K39b9DX7mvyptbRKW2oxnwyYSK7yYcJ7&#10;+dNDGEjS/jCZTgmkRv9DmSzgRrfX1Pu8tmjGiidC5Vgll+i9NqCDF2i0BOXKCNRiG6w+G1DGTLV0&#10;RkPtdmmNl73WGjFxlz0Qq6s03bSMeVhaSLchXPF7G+Ofv7b4phutY8HUlT0Vfe7iR8VVjzJFQTla&#10;LIFJVRskjrUfIVSsAAEZQWmMGiV5KJ833Da3SqYlH7RyT8VMkkSSBTgjMvSTNJumrs+soiLuABNh&#10;PCRStsEGApmrmnN1S8ERsn7klV7IbdbO8RJzuYCy3tX8e6+O2J+dd5IIQFjkD/TIf9iJAO//C/8N&#10;7gf///vc1frb3z77c39xd00Vud7pf/9fOfhn/wt/oEd4DQH8gZpr/+Gj4RFTmlgf6dKX1wqGsmQe&#10;njzATpCtv72mEtfjJ09YbC+v3sdcwFIKi1xmylz1/HBRjmb37h28yTzGvj9fn803c1sDioQyX5V2&#10;TTk4ByJcLlxv2ggZy+zG6qY2YGr5SF1KywUWIlxaOT+kkV0vZLWMVIhKBb8XC+MDogEQWZtyy46A&#10;PRr2jlljCGVTaI88SnvM2EHiG6/XV+Tqe+3GzoAcQAAMn9P0Tr0QmsHEvHfvHtswcR9sXrybs/Nz&#10;eK8PHj48eXj/4PiQ+8cjubi+dFL2iqVLbFfsl02PtDxJJOCw4btagJAII7AE/pJJCIpt4nvBo1CI&#10;ctd78OTtL375K7/8y7/87me/+PDBG8hYfO13v/73/tbf+9rv/d773/3OPSpEiei8hFcgv0I2kcpX&#10;BZRmu8Nwsucsp8eJaohOX8t6semOpUTfDIlUzUASNuyQlB1L4hrGLf6EII9rXNaF7PgxHN9jEZjF&#10;YlCB+GDl2q4TExWQIweytio8E1JwlTYu8QhMFJxevF9SCLBOiDQeTQ+PqYCoPWc3uMGJ0VYJr5eW&#10;IciJ5ULkqlSgGgRwsz7b9ObyM6fwGmT02yoa43EIAiC/edtnfPLQZFa7MXp/9z/+v7w63N/+439G&#10;m/eQoow4HXqiCEaqsxjcssG1nQPkBDvHYCeuoKcDudmt8HgJjb716N4bj+4/evRoAr+M/Ai9UHyg&#10;JXEAN+dULMOtmc8P799/+PabX/3qV9/+zDvToyPSoFH7f//Dp8+RU4AbAgRA2jl+3WTcOzpgAGD6&#10;X/e2N/Z+SX0gS0YC7bTaWuoVNOYx+IMl2UkSgJyg0gwkoxqsYqAqSXW7oZ3hulyvl/L/QQ0Y/t6M&#10;t/goZMRLJWIEBKA4Omxu2ttJOhQ4FCEbVjExdsmjg2dN10OXzCOMTsByt1HQiRSPmcKVeE0PeoMj&#10;ozMPT04f3UMO8P4B7gJOnfKjb5RUaKIEko8EtMXHn8/5jyMIIgtFF041yU3PBnajrqJCsxlDtgvi&#10;mccQzPhiNHIp0KJSHJizMuhVBO9GsuVb8fQYJRjIVKNL3PtqtULuwmiVVNd0VfxwpRrJlJgsNwMp&#10;M6js5uFWsBqPOcX4t90lxrZl21Qrk9Fid2Q7B3AR/nU4GR0jjnF8wjLz1//Gv/vqwPvcz/0XBbUx&#10;IyYToRuqEEhtTf7Fu1Ld0GhbkaGA0IaCzFJncCg+fAjNlQH54TSwBv52NAMkoEVYYnASuDGSqmbH&#10;Nv4wz7F5vRBEGU8gI2QWlbVWNHFwMIEOyQlBZA+PD4Bv0BtFCi8UApL+D6eM1qPJg8PR/ZkoNuRE&#10;DCaCAFarS9z4a1FLaHh4V1rewQ1NraJFR6oHajW71U1/eSk5M2WLaCoxLz68Hl+vi1/EqKvWvGIe&#10;SA0fWFJ+9ngkHbjrm/AdJFsiy1ceWJy6WJhyiamDRwXEITIgJMjvcIV0V3SQB6q8aPLezWCfWtnE&#10;q5TTaZzJpT/LCHYhOueckudzvSEPWVdC3kMgIOgArSwSqWqcInMaX36uKnsGOscpLIlPs5xur1BU&#10;OZwOH5/0HxyrAanFOd9NUHaE03BzI2DcgBZ7KNAJq3FvoYKh0B80nxzYDZ1JPbwBoVrxHbkhzBKt&#10;rKxKEnhx7NcUoXDg0IoIs5wbX67vSMkejR+V4R3fwgFWRS/Ra9hS4DV0DD2ut76k5CsFD8A97Gm2&#10;KMQ9bGfbfrf3YCc6E7Np5XgA3fKq+FMzzT2lCz2INyH/rwgM9jWrawMS1Aqg3XguPFlEeUp/ac3H&#10;WFCEQRPcXqhe3OiBcxxoLdIWtL9b+ksd5+Cq2pXzbsYvqFFpRILVxlKsQhujLm5MwrdiwGrj0AIP&#10;qGwkwVt6cFCgeiRdX0NIfIRyY7rHjQOnps6j+N/yf6qAQ4Uthb4aJBDQJ2LIcW/7QJonqmh7taOS&#10;p7AOEAuunfXPVYlFbDmaHPIPRhEpYWTO2df09dx41R+0zg6pAmkfyIuqG1EBYFlGTU1WK5+foFba&#10;5KtLtUUoY3oirpvADZex9N3g3nMPOI3ESCbX22+8uuIN2dTEIBGXx2sWUSE9Zn87QXokIRwV5qsx&#10;IozFkJGmp91/E9c9xiwRo81aw0Z/1NUCOLXHsjUREM7IU4v+xufM3eXj+iXoU3tz/9d6ioZkgTKy&#10;uPrN5rlq7FQVirjR6WET9zwZjEBlKjl7KCC2vdbc4v7V/d6aoP3J//YE0f+r6wxiBFM0Vqd/VEGM&#10;3IcnqCeJW6BuziZuttKP95HvPCZjYIzsgyGSiYdr2LR1UC0dDsBh9ahwifAPt6MXaGR4EkXQKpVz&#10;MnxVMtRAgr7gVpAQQ4gSpSYCZCP1p0wajNek7KsEpuUeuIQiZgZpSAoVKmC335iCfykJEuMljt3o&#10;XrWmVe/sKTytyReLO9DSj7fPT++///GFAOiTDgXA4n/yf/0//oF66XUiwB+oufYfDqrXVsJaUrU6&#10;ecKbuC6IF3PBumXS2nfOnoIx/mknRL49MR68QZl9XmeK/BwssqNUZZ22jU0urrj6IsPZXpdZ2WiB&#10;IoOG6A9fv8joeDbKUoV7DTvZ6fy6GROkZRmGkJxnkYEoM6p0+Vkt+BPnxJPkjDyOTIRiPps4IFtD&#10;exj3KZkra8tzIjxxrLwIWfGc8hIR2ENf2vHMchtsxLPOSU4MNoKZrjwh8TVRmpU1jf+rZjZrWjfM&#10;TkdbPXv6FGn4b33rW++9/z50bow+PsZD0aIF02Z7DtrSHslyyjKtc9t+6exu5KQNp0NvJQF6z0gw&#10;ih5TuNieAKJy3JIMC6ushaIqE9Yy0XKmVPrOW55uIKqEsumL1x0JX73a7uQdrPG8hdVz83yLh4W2&#10;J4kjt4w4zKZJczms6OjkVXC4iimo82TtuUeScG4DTk3xSUUBw4NubPE9I5Nv2YaqxgoZUBtkbH3v&#10;TlwEYsUbT954993Pf+Xnfu4rX/nKF774hXfeeeeNN96AAC95M+98Tia3/0itxNWaZ6LjeOEME+Ds&#10;qjZob3NTe0vVq8EOat9s2HSH0g1UwqDJmFfRTcVr6EX+ynxTB/F194se35u4g9NKcuHbFOtD244X&#10;9899alp6fmUmZxZH8R9nKQULNK+bhEcNLfV8UZTtWwlU80UWpNjA8uAloAfGgHskZ8hzlTNfg8Sj&#10;xAxnCaELLZFaE4iGXvrVwfZKCC/KfUY37UnRBBgxSPrB7M9UMkTY+jSQgMAxv+PhmgGYtAtT9tsP&#10;J5wrvOZX+j7uiG1fG1VdsMgGjGaNmyWzgNPyRQllmp9SxPK7VtnuK/aWJatu86UrZ1CL4a34iQQ7&#10;Gfl8+GPny6nyXBkntuSKI54bb2aoHjsdXZ9JWr3Du1o/tV4qpcZKFSL0O1vFz6P38x45HknyQOYB&#10;ugefIQHHKqUO6ef2ZJJ2/WviQSrIBSX0QqR2bkMiawgEDtV+c0k810JcQjvqpZxElzKQwexPqFvd&#10;ezm1cseAUBkGMOqFh0qj1oFSF90sh9ptxXVZvZNAxFP5ISuXxLUInPCVmehQboUuW3VAJfY7OFWh&#10;vc6xiBlt85hLs/2hIgnxB/Gkn//5nwf++8pXfu6LX/jCZ95++8GD++RJZIEStUfkKrNxpDqjO2l5&#10;7hp83HyYy7c2rEZ/TXTOq2j3+n32dfs+xa62t+BVohUzyFiqNTreQ/wjP1vC6PqyPfbamu3H16t+&#10;9/Qor6j5JLqwnbV4JdkCmuvUZlcGT/lNhpVqeDsAyZ8U1N2vPMpQ8JCu+wsg4hO3nxmQPqsZ9Jon&#10;lo6NdmddoNuV5Mz4jus0FdpNRNNbgXOz7NBWW1QahBuqm1ldXlXS4ZKzY7GVl195W//zslPLje2K&#10;yp2q74cfUCtQ8164bec3XbNMulB9ZriPeiWIrp/5Uvc3L4N5/q6ZoVVIYuClIdR9IW3o0zrMa7FC&#10;15vv9sqyDF8ZgjwiK8zJMfViBRDzk5VEu5WmtpKejD/HJm/d37qoLteGUXcTecS9oxvUIGfIL3uH&#10;v26ovHRvtHF1Q/K7Y8rkux50d5yofcGD5OXbaE3/0pTMZ26dqxrx5Qu3GVJOfJs/L+863Qxrt/cx&#10;9OLlvmudWVfXZW3J3C7YmtvSy2ak4Ji2BnTLSg3umq/BDZPp401wf4uZNrXLtFUjS4ftTf1PVB0X&#10;885qYFJe2ZIt5zd3ZKqDFtqXxmSDWmpJav8JEaN7df/ymG9P50fzblkLC/+5o/dfv/UT2QLX/4+/&#10;dvbn/sLtWxt99rP3/vV/VV18LQreH+j1GgL4AzXX/sNJULZxGRMhHNpYlsYqbdmwMFVCskXIbS8I&#10;H60ke/GCINHK6re4GmxY8fYM8im0j8/ELyKbiZHrmjD4eMsVSAD7OCfnjDh5Ko7ET9xUBy8IcEsl&#10;VoryYv3jLck1T+k3a8VVVNFrgh7JXEYWa8P7aIdFiy1MQLuSokhLz09ZomIieWmKCSuNblmesuEs&#10;w8UTYqLgDnPwcFwNZIDE2MAgtkG11/Kfck8jrST+54Zvsw0qtVUKtlIdSLXu/GRjxq/66P0PqBH/&#10;ja99DRjg2Ycf4ifRMriDWkzNnc5u1e393tgVZMTAhnyN227QOkfqDKU8utZxu4JelN1V2SMLgSbR&#10;w3LlEnVDIUwNIGjYhoUv0ar1yhESJu1t2qmkKnBNNh6y/PwEhlgscfEhDNB2HNbxr6qIutPKjlzD&#10;6UZ27YonxCGgcxSGQGKwz+9XELDl40Fvt4zcSlpvrg+oVHrh8vZfw7rMLqnMkbteCloa3k61QSlv&#10;eX/gAQNp2dST8afRZlNHIVqrk9NOuBC40pj4736eLI13ydF48sYbSOAdHx7hNysvmSEKLVVCgJCt&#10;IUQvLs/Onn/09NkHH509e351cbG4njNcCOxz0liVRHYUC0HvzWq9UobUoa2QHlH837nZQiLIm7Hj&#10;JO1xP2A8dzpP79v5NdKiJw/mQrPgxD1+/AacBe6c1ATGpUGH7LbNkg44BLjGaAT0Ac4A7dLdlXZd&#10;ge76mtB3Lg7552a1vVluLuerF1fzj15cfPTi/OnZ5Tm9SISbHI1tf74mLQIqgep6IHq/4NA/e4vV&#10;br7cXC8QmFwTutUBHzwwgJEAowDC/vaVyF0CDm8f3s2zZ89ePH+REtBJBDBd4iUUQM1BAgJhUo0Y&#10;haE1etBaU+B0KVp8OPSMSUcwusPalyKtinKkdPo64qPYytQiGCuaRsOhfPzo0RuP+d8bWLp4zJ+0&#10;yCpxqHnF8py9ljIZpDRqkUZZamIKKDlHmvC9PtkKoDhQyknA4RADXBqQKkOgB9B81Fjx7FbCgMgU&#10;0UnyyqqgnWt0wFyHywPBZzohewNGufRIJdQ5k5DfFIYWfIDDk4MjDrgm1JEABhUbADyTr8ymEAWO&#10;DlUr5PhwejwbH8JRGDJFoXBwf7AsdJAwQ3SIA+VGWA0UW7UmkzVCRfPSxLK2s56YNZAFk11AlOdE&#10;73IwnFk5mUsagFqqVRdAhOgNrHhlCPmIeqjULQH1BHZCdzIYYVvTa5omrcNwldxuAUjLWO7TfG2K&#10;KiPAorDSf5eXI6VSfir+DMWKjAzITKp3wVl1Ui0wXiVtr0tlyhJTTKyj46OHbzz+3Luf/4Vf+Oo/&#10;8Uu/+Mf+6C/9yi/+wh8FDXjnnc89ePAI5RBWlvjbfNmJHRZUFQJcVQgilaqJL1FKS+tYT7uIubZl&#10;tRL7JOWcZV/7xFcJXWa9t+m+l5qL5x+ALEidoq9eHLzL65/ZeWs7L+8obPtsqaUxVncRn8avIA/N&#10;ydl7/vGa4ysEdrELmB7zwxWdhzEMjA5pjvIxGA8qYFLJ+9p+yy3QWucV0+x8mGaaLv4FfgypBFp4&#10;1j2WorkBAOVMOD9ah2O2IoLY7ojpoT0xloWXAZkksjv0szvK1wjRKOMhYEkFPOy651XBWP85bvNe&#10;+K/7TLWXfCbn2lPgwpk+3oaqEfMZ9YxScgJ6ekXyzt4+2Lwxd5++6mv4x95XtsFQrl7hB7d6yfK/&#10;tIn5T7U6ci4tT0aSvDt2blfhZq+OPu4+CHXQRcA3CfdIdciNU0MqD7VHL2pXysZU8hAV2g2ok9h/&#10;G181yhpQWyPvlutdH9w3vw2fhrr72vXq3P7vN5v8t5c+0NlfBuZ0BKHrXvWEH7+KzvMxHEITraPG&#10;1NRIMOylLwf72o+vBrNpML7sOGu3Fp6Jjc3YLZtPzZdnDdQZhN7zQWF/P8StMoW3BnBFLG4N7jbG&#10;u3yejPLGBnX87xa0XnM9tBtbi7EqxXVqtmwmVEN2sobUaGnjpuPXtGXJQ7IbkQ3AL5lLN18tZQ1h&#10;uNs4/OQl9PVf/lG2AMnDRP5v3wEowKe7odcQwKdrN9iQVhkXa1D2v51/ZpH8FdEoRb1h9ZBz5eU5&#10;sb/sQXBOEZCmNJTccWX9KndxBc+ezHWobDCQVblOtWt8EBiHgkt+qXKz7TfCKHbqvhzmXp9UAX2Y&#10;dzAHYFFizc/notRiO0qsmsqFcJ85VPxMLjjrWWLTFlZSpT4rjcuibLrzShyAIuoSZBZJVfIraHWE&#10;1VQ/yCY3v/BPWKqw2onPkYQOTQ8owjxiwrbSaMdsRRPglFy9I6gImHYuB0RsCkYxUIgtSZcPEgOO&#10;37lJFZaTPa4mkm6+cmuxeno81NXZ+fvf+d43f/drX/vtf/Ct3/vaR9/73s3ZGTmvNJHLJshWrHiN&#10;29wZcdiyIsaiibPZzjGAyEj1QYqsCg7IuhDn3BX44NnKxKFdBdnI25HMte1Lx826SuNySZ1PGsjB&#10;ZjUOOPneWN5EKZWVp8bWMMDtIjZ3sz2/2l5c7y6vydvp3yyGi9WQHgcLQC9NbliKjhPH0D+kAr5Z&#10;3qzhxt9cIejLn/ub5bgHP/hmsLm0OoRLQCI2oUKQGPz4d0IBXBTS7MiqFZcN85O2cVmaKi4gGCJF&#10;JZ1d6tp4fK25/fLjU4CCXse7wVPxyME1Obl3+uSNJ5+B3P/WO08ePXl4cv/k4BifCXY9Vc6gq1qq&#10;W6Rd+hESy9mzZx+9996H3/3es/c/vHz2Ynl5tZ0z+LFqGcakQg4mW8iU4lNSb3NEsgs/bcQKdTLV&#10;tco/07sWdOi0CWV/27ADysBp5iCYKqPQUX379Coq+eDBw7ff/gxQBXL9J/hxyvgwqFWVs2xVGbA3&#10;/EWSBk7goWTdywwViMegMfImX44D/ufNZnCx6l+seuR4f3A+/86zy299dP6dZxfvn988u169mG84&#10;+NPZfMtnLpa9yxW51oPr9eBav/QuF72Lxe7iZstxfr25ul7PCWvh/BPd8sE8g12A069pyw9hAgp+&#10;Xbw4e/HsOQqHQABIevIVqeVlZifmbKBI2nc3FOTUdzfWIeAng8YH6wYLCy6FlhGoGj3oEsrPZ8FZ&#10;8SYJ9DirNBNSk0xhioKgekEr2U/X2IrJRPMDmDx8+PBz4EFf+NIXv/Cldz77uTfeePPORZb5IQvN&#10;sgJhzeDRk+yh4n2kFoBPsK4y++BoHMxUEXQ620ymq+F4ORwvBkMO+D8wwjlWlOcgg2pHvpCWLrwd&#10;nQrS5BplFg4qkkI1Z2UdIWggjYIhgqMn09npwdGDw6MH48nxkCx/sIDp8Xh2PJ6eTMiKmZ1MD09n&#10;h/cmRxyn6LwMJ0fDAcfhoH8w6nEcjgZH0/7RtHc43R2M19MhxeXmg911f0sCFcf1bkvOF6UJVwil&#10;kD0zJfmkv5uRMTYYHo1Gx9axwIcD0wMFu96ub3abxRA+/5Aklf7BdHA4G3KQpkDyPnoFvK8kLeig&#10;O45lb8uxoKjibjMnuww1PY9hnlpYiIv5eRHCdYlGi5HWqFmwHDGQEM9gyfBPBCGok8EYuyKrgV/g&#10;cVFkk+yB4QjsReVp+J1yn+PpbjTbjfg5ocQn2QDsd8rdDxzOAkFhP+59PDiaDE8PJo9Pjz/z1pNf&#10;+OIX/sn/P3v/EiP7lqV5Qm5mbu7mz/O+77g345GRkZERlSXIBoq3qoXEqGa0GiYw6AEFoqEHPUFC&#10;qlELCakFCFQ9aKQeIEDNAMSMAUigbkEri8rIyHi/741773n78eNu7vZyc+f3fd/af7Nzjt/IyNOl&#10;rMzIY/EPv37Mzf6Pvddeez2+9a0/+qP/yt/74//y3//j//y3/ug/+wdf/9aHX/rK7Vtv0TxBAWM3&#10;Y8DqVYM5CEmGvaH2Bldwa9mrUZ+jAM652aCW5CQTrs3TYq62FxUOKFf8CwIBbssl8gf0kX56O1N7&#10;DfbA6sXh0ukwRRir7qxgS70T1FFAJIBkB0caoX4ad6x5DI1vPMQedaTKelVrraGLye5Muq0Had+E&#10;Pd3hlkMRWlYnRTmXAo1vLy8onxlyEA4Ik49Bvw7omxkTwPYl3Au0gOxD6TMl/EifTY6LjfOLDemb&#10;xcaZw800HjbNimMKxKdc1s4uzgTEAKl3sERUUqP0BCA41pH1uj+jeIEojbjzhnDyvpKQSKUf4+L4&#10;kp1PGLfWdx2/vjAVRnRo0GkoSE9ZqX9H/YBMB3Se3GnlWvVhRy/cHYBl5TKSys4qhtUOxxsafaOh&#10;mvLJuoRAlfa7FMZHw1xXYkXlMgkpimId6QwVgAXfd18ubCvweEnvBUsoKAs5FfWpETC7Iln2+iw5&#10;dqmN1rDn2XG/1DDZpTQQojz/LlQh4Qloz/KU6MzKp05aurI+iQN0MRgJXmyEVVSk/XM9EPAFRsTa&#10;2+3+Ay5JRVsQOomsVMCgwgRd+CzGcbuBzG6znOPJJt+kR4uDX/2ObKDkCOrLU21MvII0iSqvjoRw&#10;NH8ILoYEDVma4Do04ACPEzMukqK3aBkFyndUtMVSoaEu3Ifde49759tHHBTANUQkUayuf4KDqiVi&#10;dhwcYKhEh3H9ieeZZGP1s11+LXLWImKrAFLGqpx/K+XG6VBLzPgs3VjpLlaVj9d0hN587a99BPp3&#10;bi9+8rPX9vlfVkp/7ff/O3LBbCQ2e4yW1pprobooPNOPk74Dn2YmvA7vrPSU6zr1I2iCUtsm3HXC&#10;tSLCL6xsOzflkRtPpBRrbXOOhScVLdZvfANR/Sv5LK9SPAKhO/Z96XMdNWhLoqLqFCAPADqPhsoJ&#10;4jT4eTauINxSoRAUK//1B0QoFuQ/O1yA04EbZHfnixSaq1igsaIn9q3qbD5v3H8r/PTO5yyCGGUo&#10;pXbm03eCKzw5fnb0+NGj+5/f5+ezo6Oz07H8ojxjcjDOSDleXvow9mk2jiTmY+HJSqlUvxK+fqzS&#10;4i2uq2+yjWUq1QmvNWswdMp9kSuGL8Gufc7PKwExl7EvqZmR86YDQxwf21xr2Tqa2VMJDbE8YO0I&#10;FktsQp4M5RIGCBvlKB6mGIvKwdmocvLeFQf+VGdi5a9Kfis9fn28zxl1s4hr25URkpC9bQTHm20q&#10;GFftBLsJsSPjnSWnCxECMY4ZJkQXqtDE2oAQA84YA1stojcHIE/W+smTJ0wfvPS0KaJQQhX++pim&#10;XpfXtljSnjZ1moiGoI4cp/uDJa/1KOjg9MZIS/JdFiHggMtjhPMupLeqOYI8zfjXszdsnEEwlkLP&#10;sJZDAwl0Q6H4kFGUji8ohCR6nuUVxQ2nY6JVp/SwA6EP4uFxO/gdwD4kGrRnGoPZRz/g11NYLJiI&#10;yggYPP0iP11JrfT28NpKTYDhAEYEKPCRZaf/Vb1ADYX+aJR4iPkttQr65c38VATQ4aZ0dlQ2uCDx&#10;WfvVTS6TYVos249l0TMDWRR1Jde5ICMA5N977/1vfOMPv/Xtb3/7732bth1f++pXr1X6yuXaWnX2&#10;UsKm9IcWuuMBqXRndFNEAko2TeSoJ8LNdD1VSqq6rKAWWmZNnoBmtLI4jk1EK1iYXTvlEg+ycKLS&#10;cFY5gNgAZ4x2d3lAqqrcFBSN67CFKJ2cR2d2hD5JiagS5yJ1kLON3vXYyilVSlKnE/w5J+8SdL6k&#10;Fp3ChE5g8i8eEUT+wYF6CvDid2GObB/HncpjaKew8CWDFyxpwOtevLFJXd6lTWGm4nuwRCwxtQQQ&#10;skWlNGKSLwyq3d2qoWgyrZN73aeSJzXa8cHjuCVYJk5K47v12UBd29hRZHBweOP23btvv/fuB1/6&#10;4MMPP/zog/c/ePutt2/evEVdBZ+0NS9xizJsxQrW0tmq2obV6qeieKwDUgeVOgi/WpVHU13Xmxtd&#10;ybQfsCVKu7FtTpgFqtyx1CS52UX1zminzoJYS9PlWbzlNB+1KVTr1JYv9v7kEW4fzp+7VwHayjHq&#10;drZW3ytzwFtakyi7xAVcSL/b4Bfc/M6ZCX/cudF26L4rV1tOe3f7nfXhnPMLnlQ9RzyxPGV7tQco&#10;t88YPMPwVsVmbifcKpX8t3iKnuAVNNl8NFJoWk61v3sFk3qpDu6JGOhumMkUm1nyUm6QJG+LK+Rz&#10;LdgQjePXi/feedRaZHb2modfn+++qD90Hm/CHN4Uvd9d98rfRcKCCpc6D75LKjQPmDW4QrK8HMPK&#10;00aC6gJZ/E2kohhWFQnWNi9JVQvMeNpsL0Wrd3fcfvsCf3/9yaJs60xlNOR8nYFQQZ+2e3qlvzA4&#10;XdyhPVHdcbmxZcQ1rzYGyZq0NSOvFHi0YfeB0vuvCGcJQn2yBuDFSEbmM//3rlImUbu9Ep4W1yg9&#10;uWZCVlhA6rBFpEw6mxhYzKz1lSNdaqs1z1qTql3OZqYLCKqMxlfpdMzLsmaR7+RjXVBW38nfV4vg&#10;WoF98+bfxBGgBcDgzu1/UXf2BgXwmiO5MubaqhXY0oZY7cPkUGaiiUoXK1vkSsuJYk3trNsWZbvH&#10;noQ2rDj15YaWwVrGXLmxZcMC/veGV9ucnbdYki5FtnNQ4GEFAkTbnBRJvWQY6M4hbKMjuPsLsN01&#10;4y0JZBSUvV+2YZLS8J/LDeP5Ao9vPALExZWJlefnC3FX9vPT9C6MSnLt+Ip7UQHyl9fpUkJhO12n&#10;4L5ZMsRTJWBcqPc/eRreIG1KMKRTGoMdHT198vjx0VM7kGoiZXIE89p21qTNqzKwWkhFA2qzTl5z&#10;Ej7lxreRj7KtyY0aJqVsqnk5a1NiHEGXy/DnWuXqm4sxklSbcAvtxMB0LXprI0c3acPs5d3YM/DM&#10;O7Svk5BZlTOg4VXdhpqi8XX7a27Cp7BFmJW1WYRfJ5ZT+r67YZYmlFczi6vFwLWyHmKIxF/KmuvM&#10;vfZI8ZzsFiVWkDxMxZ0YDQwZvNrnVKM/p8/cWG3bSOV6+uR+2jTX4IvWS3EcyteP0+RddADnheQ3&#10;6C65t2yQXNYpHRgXYYgTtj+vYoqXoJes2ytO/bRR0JH5oFrFWOH+lH6pS4UJLHz/Dfmfh3nB7dAA&#10;ll3nhWCgu/ZuB6fsFdXcyR2TBBEjg4cSxqQ5TewmsDjg6j+jUP/Zs8dPnj56RMzq8aPHT6jaJwZA&#10;V71Tle0Xxr/c/kyfHHP7lnZ+UiCOy78KAhBS5HDgA2uyKxr3x4yJqJcjMlUp7lp0uaaODCg+kpiS&#10;E7BpeC6GRdX8BGldMh2nwkk2SVlcLkcmEt/sRl75xP6A2njIIL7xjW9861vf/Hvf/qNvfvMP4Yi4&#10;VvBi2cTgMVKdQdbJE8uzvDXXMwgO9/5mIplNwTF0VBOupo0dn0j+xMtxzaK2fZVglhVq4pjpJG5H&#10;ofLY5SR5JXMVr0EFCozZShNH51hTq+AKfJAHSdGaPd60Uelmr3iduZ7C5q8lZm9Ka1baJ3cjH9wD&#10;y7uIEcoQx18EA+oraAoAUagEklprI3crAH9CUC2I6EWv6bJv6RCA2/upKgtoGBAAHEAvhkZvwf1o&#10;USoeKkyTKeMi3BbvnEcDZa/KcdtsAiUWMbETn/F0VtDAmP2UoBEFgDqBwmfqbu7evQP05u7h4U0o&#10;UAnCNBelY9/Q+RUMSqVK5//bi0z5agsEJMxueYyL2RzJbgvQ41//qshF8mPRBEW0pt/X9GA8GcuR&#10;dWzUjwouuhxpvKhyhJqb0IlaV03jS6zupm0TK4P/Bc8l1nm2E/9n7YjDr58avco+6FHi0nm5lv9v&#10;GLRxatHZKmOKVdGJefy/HGthX4etsjZ1uTV8dIWYVrfkJecvdw5Mbj5eoBWnJ8lzmCmtlqGlzVtR&#10;smc001qKBrSKlVyaQGqDt0QmtWo2Bj+M3qu4kwVVi82rYuUKOufZ7qrcOjl2peLrITLsddI80NpR&#10;s+DIS8E4PI5+0ubzGj1yfU6VT9qGEW0t9E/mbQG0JcMpQlwWWu1KL7ng5eo3GbLg+pFKVec/fnX+&#10;cidCWRSRj3p5l614v6Wgju63VfwqX8wsvxwYWEmOLxCzbe0atY12Fl1NmAfZCy9n9JKMqAVL0T7n&#10;X/xQFeyMg+uHb6CLTt11ybg61epmvSIzduuOd8albqBkOoiI3FM0Xbn5KTJt5+jkPkNjlEKMd0ee&#10;KrrXUgQVrxUsVJLchXvqBhIZif+/igo2LdH4VxzWct6hsRg0aXj5v90oR51lGfuxmnBn3vJwzre8&#10;ef0tGYH5n//F4EvvT/8//8kL9wvN8Le+yfFXfYg3IYC/6ojV5ylcprZU1LmiwQUFbPw4pakpUHX9&#10;tWPdFN8C4Kf6kx0V3JiK1Lyx2O6TsT+B9RrMPOXIgFNpUrYDBU6vDwMzHOwcYO9gNhtBiI11CPgY&#10;wDys7GDyYKrPQe8ceqj1e/D1jXp9fwym5ithO2ewc0+W9O6CFpoaeLEDX+qLYu/bhvHqYJ86WNCc&#10;JvaFmpsMGzkxDjoRbALHhihf9QfK6WLpXsw46dVyznPjBm5vDXa2YZMit68i1U0AnMKpsq+IbtwY&#10;SxLdODBTkOyClS7mwIl5TK4OfNDZNOEXbc4Y4NBtCJxDaFU4uwGpipceQJfLUSH7pdR1TuepC3D1&#10;U3qSzXtqFud+cWC7NnAUhy5YLv+CVgM1KdQR9+e9/pyfG1TTb8zEbetyByMN5XPIZVVRh2F+/MFu&#10;Uh1xwhS6J+JA1YP63BGdUL0DOFU3chRQsSBoPpM28qomZf8zgvNqOz83rnaYbniM4bSn0diQTmTU&#10;IgtirdoQkR9gqOP4qqIWuKV60Q2WlH+Ayb7YvLwYcKgVQW9ApzZ8TlWHImLcOd4chQAG/Oow5kBB&#10;i4qqXCfsmO5MH4eQnYZ4hn7CGEdtD+KOUvGcegPAMKHCEljeqAph+uFyv6KyYfLk8ZP7v77/649/&#10;/fCzh88fH01PJhcCnBOaAToB5TzNIJEKJTlNV0HVhuGtqjsQHJ1CANXHs1IoU02lqvpYbGxe9rd7&#10;w93B9t4QNDSNLGGqMNhADxZIPPABuWKhtAsKQc+LFxSn0Y0Dkxvid/ZOdSg4HT989Pj46dOz588J&#10;SODPiZbHJkkiUHEp5IUIfzE/PT8/AW9/NjkjlKceaMyuKhIYEdXfFKP0Zn97/2r7gF4fk43h+eXg&#10;/HLzbDmgNODp2cX94/PPj8afPzt7+HxCjcDjk+nT09nx2eJkegn+/3wxmAFWXw4Xl4wnHRyYVrqN&#10;DlEkxkFTxWKmB6ACAF44+AVAiqv63YLOikX1HA20QzykhQn8YZWICFlPRydqgRnqqXgL6OoJA0GP&#10;ghSuvbwaXfV3ewMw8Te3RxC1QeeIZAJb36IKQEUik8VkPB0/Hz9/evKM0Xs4VkM8QRBkpDOJ4OxB&#10;2O/t3759930KAD68/aWPDr/0pdskfa9Vss1GahaPYm2sqRmqg8aSuwe7ewd7kIj0d3Yvh+D/Nykx&#10;mtPeYmv3auegt3e4sbN/tbUD2R3AcQhXKMsK8QXNTCCd5EDGqF3oX20N0I46tjgxgPyrC2iZ+4vp&#10;xnxCBz6KbdDDfHZT3elETS+N58bjIvemj+dgi8okykA49rY2D4asWjo/9HapBQCwv3W5PVyyDLa2&#10;aEE429yaDYbTwea0P5z2t+aDLTpRXo5GNMijBOByazkfzCcbZ2fL8enF+BRWF/XXoFlgj+6kdA28&#10;vKBqZrTZ35VC2OSOoT+BBx3F24NUgMp/xmcxuaTeilvnTU4nBvsL+PiHtEQQClt13cKNt1qA8LTb&#10;qJZaYRlQYwWCWYQBNCalbGR8Ch0r+hlFTY+UYiyAjIBqJjEZwM+CVrfD5c6pFJvN6fFyec6xuDqn&#10;KQkdGPDFDNJ1t6tlboeqh4Or5f7FfPf8bPT8ePj06cazo+XzZ/Pnx/PT5wvak88mbCuKORgzoLAw&#10;M6mriDP0XM10ryYoahVt9VXQHsCTnRY7fWhJIlfUzGYBqimjS7scHNLJ3C/w1Rf7oHoIilc+ouLa&#10;imLbbqXAK2huIMqmmwi6XgVulAy4ta+LFJqnrfoCgMhSJuJLcTzFv3AAt1DRQbp5JVbdZRg7/8oB&#10;lQZbN10NmF1KI7qjh1qgyQ7HDjQsMgpkF4DOCwsQJ3YhMaUKom1XvdsVhQCbs43BbIOfPq6Gs8uh&#10;fvK+fagq8ncpnlgqwkRkMiLVxFHArooAlQNwuFJAH6CxHG2AMB44QD8NOahxbMEuJsHP3/lL8VRb&#10;OtPRmTiBduTij6RsPKAPHYp5n6OlKHMTDX1/SVpCVSL074AcZIvIk+pOiixAnlOCFQnxO4SkzZAs&#10;hsocXR8kI6aRZ6DbScqgtiRYhXPi+wH/F+uBi7xU7KAGhT7cNJNjm5a7OtJPWAdSou6WZmEQbfur&#10;L2J/2u4ouIHgh7aSEAPNQ3PbwdZDml+OdHm+erKQdbgBY3Pc1rz2wmgYxi6SqBVnQXzqtVcX7ol1&#10;UpFtE38037gLafmZugBRYfX/EoO5nP8KAFnI7WjmaxWfeCGl7/rZrK8spdTVFtJfdmGGo2FaEpOz&#10;UWLkvllrXAjjudP/NR8uYdVbJrKpw/UqofPR1dQqA0yXbHnzZzWKCy8nryibpg01H+oHr0+NSpod&#10;RloFYFw52J3Y+3EqrpH0v6PF2CeEh206NiobHl+AfLieXAwlXSop0rD4DsgYVUFB4nI6m1FuDcKT&#10;0egQJC0IU+69Cg1U22ATik1Flb5Uc6rVpghlOF7TEXrztb/eEVgeHc2/8xdbf/zts//z/+Xk3/v3&#10;oQac/L//o/6dW4N337n17/wTjr/q7bwJAfxVR6w+n3i1adPsnjow7YiwzZDKkjr7Ddwd4ilR3CXD&#10;piSb0jZC7gsdjpfMFmX/VcR+YeARP4/YudTfOM2RU6cumjRRWhWjlPWd9F9Ie2xqRHnJnbG15E3F&#10;vdy9u5i0z01luBcR+K+halWVL/UT16Mo2IorSJuytksCGxgZaqGs3JY7EqaIvkwXUc+rnYkqJLUd&#10;uRAefDOGLDko4gJRrJUnCPmKc1DSoUpUKDfuMgTUlVHKFetGpxkoLM/cVaz4uCqFtwbXgChFrf58&#10;ap5dWSxFS91CyeVPVBFS1KqD+VKVqRsMZ8+WxkzuOVuLK5LdLQ33yTl/YfnF62ewA042Fajp32jG&#10;B3cUiv3mcS+MajDYTt2rjLLMKJdaqjZejdNJlrkzosYz8AolJhUIKL5Yz6vr8CUErlvFxCPiwAu3&#10;Px2hYjsSZzBlZFDKTiY75WuqJMbqWoM4BJbOIhUpQ0d2pc9rVAxtFN2CeaDE9qUMnxkbGTFyGSAy&#10;Hj6gM+P9Jw8fPz96jmdoUIhS0k5xYDcLcKFvBxYn3HzA2mo+mWJ14CjiQHCNujkvqVIVPQR2pbj4&#10;1B/XAuCq5hwN2xL0QHDBwWi4ksJygHS6kqBYxPgrfRYoQwCGcHZ6om4LJrELRW8SRborixvzxwOc&#10;KWlzzk/gMCJc1GSGAsTS4z5BskUwiHFTXXTLAf8fP88X1PbPnp2ePz05Ozo5Ox5Pno+nJ2ez08n8&#10;jC7qcx7azZmJ45RtHbObgIwoJ2PsBONhpgcRAIbVj5vDnFACX5LSMCTIQmP5T2DEef6OEQCzVywA&#10;KjaAF4D6C0IDDPWCxmImAoCFpNenRgL+Q37SAY8wlNvQqZpcHS8oXxjT0xD6gWdgAFJo0AWY0F6I&#10;BQBvCBdpnUEbELHN7+59gUFc+ccu9sfSQZ8QVSQFfvPWzVt3oJWksegBNCRY/D2U1fbOJg009w93&#10;Dm9u7R3QrRHkBUyB1kFKWruoBgNN/HuaQ3Vqj39oIkCeTy3oie6JygLVqwiSGmsgPfoYf3WzVBXI&#10;uw0rE8AZS/Xaj3P9s9resxRdSE69SxxJWAAJKtLFHMqR84vlZEk3y6sZFGzAV/rQAeJTw3BAf9jz&#10;CVyPC7VAUTSHmA6MH3j1dItaiiTFxJmoMAXghK+iGd5c2lB0hwZyzIms8Xm9T/RCTruK2/HV0dyO&#10;BdXuIUYANKt0knP5zusqrelQkXREDhF/MPK4kkR8tEltEot0UEVquIMbJMIS1ai1WvFTFFHKZJNU&#10;lPup0DgByyXtDPvEfo+Ppg8enHzy8ZNf/erhx7/6/NefPPj888dPHj+DuQJZNmYhEDguJ39AgV7I&#10;EZYz0z46wu5+ex0k1+my4pCz3rIzWQx0iiil2huJ+AKNZ5mQcFyEBsU1t+bHWpWyG5BdOckVhF7a&#10;vWPaK6R9vus83ir5JjPdIYAwqNqBa0nO1H8HWBAMV+cj2f1KIDl6eZWFdnKXPaB80XJNiwu4hq+N&#10;ksuJRaOIcSKyhnZcmLuBxo0XdD3lcDrVqUffrI+UmPlm9adux045QDEFFgeKTZJ4VV4mzn+ulTZ0&#10;7l9SkUGUdK/kS/OVylQGjKCpNooNfgs5KBI1C3K6ACYL6q09vH+V/PZ2om92eAMaTIYT0SLqCoiU&#10;7HRHg913+WjTMXQkiBkW7cTO4CjW6p8S1lILNUe582weX5BTlRJVYNxtP9jmWEYmdc48NzxBueJd&#10;8jt4njxi/OguX99yuHH8skK6dVJv+isvhgHaWyWF2ujiX5frWmNRfvt6RKDl7F9YV3Xpyih7Elp6&#10;OZCA9umapgIoBa1gQzBLTycvqIF/8T8znt7fg0PL1tx0QRex81apkXFKqWY7sI0YUMG05Kd3CZt6&#10;VXvYGC+7YrAOCOoBLwTZCh7SptlSWq5AUBUr/EPzzVeRrWDcYq9VhY5HJ0n4OhJgcP2onjsf6FRC&#10;EmUNlKRwQuq3VmiW1fC/OJsr/RmPwGWw5httl75WWb5582/QCFxOzk//6b8//PrXaEd/59/9n2//&#10;g//c8Pe/uvOv/tdP/73/3aN//b/38B/9axz8cvK//N8uHz3+Le/7TQjgtxyolz/WpQoNcGpYLIc5&#10;CzlpfCkeCASwmMM0kaK4E4NYjfNcfi17R3wBYn3D12e5W8VLjaMmzN7temYhxAyKbnuCTY3SnVKf&#10;VkGxwjsVxCeEmhWLf1GnBRXns8fwsMsdhegdRqcKn4BxvinV64x7OeCtjEBaTGWr6oDFK/tT9Dz/&#10;TF2mNxX71U6p1psJWfpjGVD7dGpkxVfQZAJTi38NKzQ18LqBrhI7OU6PSt1enoIX98CYVjtEd8By&#10;D6JCr7ZmQ4FRmYKh+G8E0ddRmtyzmqllCgpNPbUPrznO+ATKmHSFU8/lc3qOVOvFS8reMPWg9+VM&#10;1B6XzdEud8D/XSVoBtM9FNUZnUCMzZlEkdLhUST/voQqIzySBbB0T5f41LmxKpJNbjwt4fAxrnsJ&#10;32Em6ExYpKsssyAjCp6ZMahcjvpzCVEPDyN6afLs2TMD3R/RnQ6Qe0rE89MtDvzIoevHwRAo3/0p&#10;9JgAUzRcdu1NZ5Cwgec432yWQyIGSly4/Nej2m44iyOPnxBApMK+xSrpwAn4K+wD3DA1C+nYxxO3&#10;hlX5sBeES5S5iNKlwPpdax/EZg1TjUxzsC02JulPKzf3gNQjBcMPZF4vF/OnQkfgVvnw9Qh2a3Sk&#10;ukB3UsZwQfALUOuF6bUZMotUlKQqoaCSHia7GVUdbtUQcXXpRPgTdCOmFAgrQN0uom0axGrHUau7&#10;aYYQEzBuhFE4W4aCgU8duJN7WiOuHrqcTDYm5xv8cq3gNZXltafzQH0/QFtSSnD3zt13/KLfZBo3&#10;qhOHe/KhSG/dvElDR36h4Vy1iEv5lA+nSKr0JpKf+JeWRIDciVtk4QYjI0vKK7sRaoRsoSaxzbAl&#10;rnDopQvV0cBYrlZ8FdYGAXzdnbG1cnAoUTGx9j8XcUAIcXLynJHkg0yD4smKvhWAmcu6hF9EJ4gF&#10;46wZdA8IFYH4hA1gbS+SwK5bp1kLJVim0Jsihc6zIx0Ihb6VzcKFNowb63Bnm01q/3BfnQ4ZWH5P&#10;I1hDWzt4a3UWSGbPLmrRwYiGwCPSdGeGWaUi1G09ePDgl7/45fe/9/3v/vmff+c7f/69733/Jz/5&#10;ySeffPLk6ROGiLmI4inFFV0Q27axpUS2S7yRt5ArROTzl9rEyr7PFuxw+jWvqOhS+s1wT1A6YQzv&#10;o/Gq9IpuqRvwlbQws9lWjjTp7M4MqOy3v1Wo3TatroZq189e4yR0vcoJ8mWj0dpZywd89T0rrM4/&#10;LOcp+/oaJLzurp13dWaJnHk13NmuBecr81qjZ3MjMOJuNDLiK9Va9+dvtKfJf+3JrSyjKsCpiv0U&#10;REbhtbPlKjpPshbZozsv5+UprbPnurEoOtMlQp65qyKW5mfGY8+rG+cuitNuezWttQ2ty0PbwGuH&#10;8T3X3F8neFE7rAuRAWn3jiSXbHcBom7yLT/d7lcz7/FdG+GidVgNVDPTSvlnCroHzcBmlmqfaAp4&#10;TQa7eWvRhi5CUtiNlx6vu8ALF2uLYyVF3Y6ch15J7dqwvRjgWF8tIYtIuEJedDW0bIonBvBLc+CF&#10;6fXbmPijI6xwogQyPA4QrApCV1UwKznJCsjS6YS8bMf1vfYVe1KK0eHbuTp/R3NmIbXn1u1kqWQE&#10;VzMWTdQpiNyzKwncEMppvpdetq9fnM01mcplX1ANa/Nwndy+ee9vwggsfvqzk3/3f8OdHP73/43h&#10;73+NX0b/pX+w+XsfPf03/+3J//P/1bUD5Bf+yZsXv/jVb3Pbb0IAv80oXfMZEz/FGcSKN2uv+zEZ&#10;y1qYZ+fbiTvicVLSrQPANUBqF06q+tpmSnV+UnzaFaVGILv1n9JRmGtpc5WtLKVCq5xCckNO6KTk&#10;WjejUrTeFTWkkOzxM+Sz+I6CKehOOX0VtMvWMoo9rayUxIJKnfyLsjxA6NA8zmTQxEA7FZkiGQum&#10;YFYCimQUkHifAD2knwIsuXGPoowgEj1I1lVCMjt7r9S9QMsCLJKQq/ZTCksasupeWGk/5WI/F7zy&#10;iz5QsY40rwtMmzA/OTgycSJ9d2qZOmHyA2UWVgEkyIZNDtit6xclQ8D/G4sVGOAqMGJcWRqyRHM7&#10;S6ZRcPmGEot5TCEVDEswjkN0xeF9VZqN0XEQINEQNK7ZXcmQeYLCuW+xkf8r4ES56ljOSccY0Uuy&#10;H5AqCUdAzO60gEQJuiYGZyZejQBm9A6UL2mH1xz1TgNmD6hdvmWcrpV1NiY1H6AVGTECpuaCapGi&#10;hHaT4jKrXIssCLw6Bzi3aLuJzDH4fWj+RRhRwHySq9MLHKhzvF/WBeUf1DKAalfGVMzyqSag/ADn&#10;VZm4tMTQiJGilmgmCtB8tzjSilOkDlv999qRqm/LSHGj4UK5vUFV63rkQxJscEe+6kCUPK4LIMvQ&#10;rQ/pAmcGS7ced/m3m1EIlGyyDOXORf0mysJ8VwT0suUYvCmLXr9AFsFhFgK5m+7KZ99a3ykbqkXz&#10;hO0UYhlVIMQy4GwfIFz7mzmA1ZqHmkkn16Z0m+GLoinWxDsRKxPA6scgBKWo3KIgIIskVo24Lawl&#10;OFQ9sn62tP/m5ZWwrVf97SuBjLcuN4bg+WHPX1zwc5MAHGVHVCSBklc9yuWAlKl73AUlbrUkr9Xm&#10;tQJSFFk8ePDw57/4xY9//PEPfvDJD3/085/9/PqtKC534Ti8IIAb4HRSFEPDPZpKctCaz6341I2P&#10;AvlD6snvvH3n3juECG7cvLO7ewjoIK1ZDF/mAEoBoIK6mUXaowC9VYEJgZ461EKj5wMeFDUJAPHP&#10;Z9BL5OWARQCPJ4b1/GR8fKzj2fHJsyOROkI+8uTJU0gdYHR8cnT85Omxf548ORo/PRofPZscn8xP&#10;Then44vxuY7Ts/nJeHYyhiSDYzY+n0J7CaWoyDLR1jI91Url+fnijHYYjHAgziwMIAZ98ElkP53y&#10;V8LQFAMGS3WQZfNdS6alwwi6SF87+yjRUi63KKUleE7solXV2ySlNBzqAWn8Q8zp0F1IFaV+TU1q&#10;0TZbveXWFWUiS0ZLpPHiyW66uiO15ozLC1oSQDcoWJYaRZhugpAX3CCfP3j8s19+8hc/+PGff/dH&#10;3/3zH/3g+z/7+c9+DRDg+Nl45viq3TYhrKiSJnJIlGkJ9Fs7ksDbDQ27Xn5fBm7KAbSzrXjCm4fn&#10;AOq1Gi8E/sEqgLNwz0Y0E5tIEvBd2s/JRKeEU+Hln9Ii5qevNHunYPK9YO6S5zcEpZrIdbe18kDt&#10;GkdPdyZ/fo3mXiUHnbCz69DymwGvVQ2aKhpQe+hX2udwqBKjfznsLzf7/DMIEcGMA7SOFmzpVlUB&#10;unwiPOE6nCEsxlzbHmtZSiu/ut3iOag8bYYujpnUr1Od5dYYNO2NpA5lTZKAKDaGijHoLbccTP9R&#10;FItgDOwyHnFVg7RncF+AUqJSpZUhj1OXvgyBQqRBoGwKw0ka6qEFi4pMPhaDcGDC4SkUUnMTY6Ch&#10;y9O5SJaUOyNEMWNbgM7UBYxJ1ze/gF+9Q2RqJa7LJt/Kk5HwMGykFaZZwcb686u5jl1goEEqm2RU&#10;vrgBSRyrajGA+tIqcOO4js+8cjmbsx9J7BZd/ZK6gvYt31FziEtq7RznhhM36o4QV8i39swmYt3+&#10;HIyGVkvAGvZgWyTOoW6JUNbL6rJd4WUev6gvXBUU+FdaVVdXW3cBcUEOdohQQEIs1WdcBlB1Oyra&#10;qW8pM1cqIViNlPHW0cgIykiqVMoaHCBZnLLq1aVYdltbUHW/Xf6/FJ2XKoUAwa5KgI17sMNRZCiJ&#10;Gga86lBSBVteUCQlMZnZhMmSefLPwijZ0PbqeE1H6M3X/rpG4PQ/+N9DBLj/3/3v1AUpvZ7Njv6n&#10;/6Rz/nf+4X+NI3/lTf7022AB3oQAXnMC4zFmXZb/j0kubwAPWo2rrXa8emXDkEH2RmzsqFnwiAGI&#10;uFZtllU3p7yNnas08nKj90L6loHf6Hwaksn9CLXj4jvZaitr2vAm9CF8fNsq1BcyXuX3uEh2IFVO&#10;bybwhKRlW5IapYJfxfE0zROOdYaX4aaATkvzVbVAFBTd5rab2Kt4wZXe5zxszAs95GAD18lsa+z2&#10;anaNTalD3e4IF1DDP+P3vvxgmY3SasLxqzRTfZkUSMCZdvkqugosgAdIpVGtd3OAYKb0171jJipu&#10;IL0m37khGK23bbHpkBlHIWGqAPSLikuFoNfhYutS27aMtN+bb5v5EkxdEHhjybiAEMNuUg1QNlDd&#10;RCKYY9+v0cgKDVROUUrbuSzM8HRfds89t3mqzrOVR8TzTVVIUKkRB4UA8L7coyn+P/ha2rbxU4B/&#10;iuhdFc6UiqWRegJoFkQEUdC1pvY7UNk10q7SYngNcAnoAwe3ggI0NIFL2YEtKw+1wi72NdW2PQB0&#10;b8b8InCbBTeRecIyPIfq1vEzmFwFMBCLgUxUDFXVkBhJTc03AGp7IY4CIHJy9s1Y35D+ydMq86nM&#10;SQpeXLlnFonyP21SOIAft1eWuE2VVmTa7Gmn+JJ8EQmc/QaqMGg/CTgnLJV+qaWFGOBh+Bcu2YUV&#10;9rvNSFYJCD8mcGwWgaMoPC+F8SC85eBldsIYL9RAqBSdllQQL/TqwunoYKX6Z/z/ng61HMSTN8eI&#10;inHl2DsKoApBlrCx2DmaNOHbi8eCr/B5hwASBUjjeRc9iregD72HIMDuj3cFe8hgp7e529/c6Q0g&#10;AhhR5AqsQG305umkB/XEUAQiFAgQxkEq1ETNPQIFnS9Tz9lgRpnM9LNnx7/+9LMf/vDH3/3uT/7s&#10;Oz/+zne+/8Mf/fhaJdtxg2WtqO4D6hOTm6hGhgYi0pBSPigwiOV2Wgjg7l1CAG9DL7e3S2X+tnxm&#10;w3Pt/1NuQ8yCSBYNViEKscOfjmfl+dOG060C1WZVAQ6GQl05ZzP12cRFpzz+5PSMDov0WXwqJ19c&#10;jg8fPn7w4NH9B48e0Izk4WMdj57cf/jk/qOjBw+PHz4+fXJ0TnvL55T4085xcnk24efF2TkNL2en&#10;Zw4EnE2IAtD+gYVR1GY92BWoBkHhopxw/keD0QgkPsqWaVQIwPSN4kNhorU81F+g2rQ6w6uokCYX&#10;nLQ4XR1ZwOZtuOWqzYpdbEdPwPDUtwj/L82WcJm0kfYQ5o9IHhTl03N+msVm+2q5dalwEHESR1G0&#10;oRk6r+1NRccKSXKL4kaRO+1abO1FBMhoMgjK4f7Dp7/4+LMf/Pjn3//BT7//vZ/95McfUw7w6OHR&#10;KeEPvuRcCeosXwAA//RJREFUnkIAQqcQAqC6hC3IJdyqVlUUwIGAAsqm4jVJt4p3qAlt6YNKIbaY&#10;7heFAGL/S1XphhXSUqdbefUrl8XFxP5n6+Al/2SF100IoFXu23kuxRMkgeOQ/mmVsV6Ot4YdiBNV&#10;nn/zuqomIVGA5gkl+ali/LQvUzWvN0x1iEwUAOf/As9/dfREzODQa8VtHDXw7mlnvOoFzF7kIhKJ&#10;SPUiFGOu0g8JNdmLV2Wya7ZTbC4V7Jhqns1uVefmlyPYRUSMPJZoyL6p2EAFBgpLkbGvZKxCAMJQ&#10;mGVgsEwBg2l7CD+nV0z13VE5IgqyyspSLpgoQHb/5vzL47Lj73ohLaCCh9slXvf/VXadMFFNWiu1&#10;dMdEHbCvuD2huiH6FzVErEqP9CG+7pVIXPMvs0fHO0vUADuKu013u64YI9tsdrOATVoeqAVQ1qMA&#10;8bu7QpIOrVJ+s2EFTiG5vr3QHeUsviiGnUhm9jt/td1GLZS1iEDFrrrZ7OILcdnbja8mQPt2siM+&#10;1vz/VUlOh8p5CY8QxzzlNWsBmrTolH0gK0qdjfmlWoCGjaMO/sR+6Z8O1IXDw5aJYwQVJuCZssSr&#10;AWhiqUmhvziAxhOsFqsDIW39duZgoZv8SbMe1KERrsXlJ8CYBBOHJIj+IfBcYzEbJaoU4FrIJaZO&#10;CZQBuYEplBAmhuFn8GNkRXQhP2Xc3oQAXtMR/Ov72uE//jdu/Fv/o64XIL2Xzv4P/2Hn/3Mfh/+T&#10;/yFHd0P8iQ/8pff3JgTwlw7R9R+oGGmD2woLYBBwfBfj0GTZYlONTymdBRwNBTiAzzPsHNW322hO&#10;6yQ7Ha79dCa3UEvR9WtlBfmgPlZx105xa8E7q2i6J6Uxq9BAqqADnGeTK2epXCYZ7lIVLU7cwsQF&#10;nGuw+cabbcCeksxRd8rF8+LNpE6pcQCvC4KUG+CMTuwU3EDuvwuqgcaS6zFUWEkfzsANJB7MCYUr&#10;MJKWv3IJFG1aTYX3unD8bvljV7tActnPuZyzx40XvqsWaOUMgWetUi9VCyVvO2HybnNtU0PkhP2+&#10;QFVK+jsyzS/hTg9Btjdw7Ke0/BXvHMOWDwdixr21pjAF1V6Df8ViKgRtYZELBxvAWNsmO3yjoeO8&#10;6+ES5DzyljcbqNCbfNCwmXN3lLlWlG1QO/2X0o+GvQ/YJNkV3WImvQPQVvhZW6SEWV5aShXcvc8J&#10;Xs0gz966NHE2WeYNSt1Sf103xxqIQmtX7l8RgRKVAgyv4fLW0Kwdio/LpYtbh403eqNoBHJXvNMV&#10;i6RZYKoSHJXT8lEthheRxllPb58msN3GiV9dN6ojH9h+1Y1w/g53agFQxIHBr3aYVLj4IlmkedVl&#10;Q2Ot+WoQPdulQcm29gPKmsgccEPEKkFRD1CB+r3WWgFO5XaytCVe3Dx34ucTOSLXhZ0kqxXieZD2&#10;4p9XDzrBvyW9LTHUUNAGH1kcBSzwyCsQmHoNSyy/s74hWfj4449/+MMffvcvvvsdYN9//uc/+uGP&#10;rhW8EqVWxMTAMoQplxiP6fWJ1iy1iULgAkgy9SOg1A9vHMIvz80KqU4AtRKANjQjrlFoKoZynNW9&#10;VyXMLu4o0H+xzRt1Jfc5ZJIaSjD8XPr4+JiqFh7n0aOHQNk///zz+/fv8ws/+ZV/+vUZ7zx+/Ji6&#10;EtR7BMARHy0KXUvQfVOJugkYPwTh14JV3MyqTwuHkJPHXpEobpn3ozx1O7CHuVpDCSRVDot3eose&#10;l2qx2pZbehEu6UMBYcU532VHSJdTBsHLVka8YEKw0tAUk5oKH1LY2ztqyOplmxuOf2bBSUGTSw/c&#10;d1JkGF17GSelwjLh/Y7bKy1aRqtKyoj6Ttj/nj59ykA9fPjwCRwAz47YDVX44MqvyJXNW6kg30Ar&#10;s2jrLW92ysel3uFYsYnebjdxgeIEcf3ZF+3uSY4GYRvtX85nW29JVDYnKa5aXV93YijvS69Kp9bI&#10;JUjhBwh4LfiNbDTdttyBk9c281zLR8x8H8E92ahP8i+QkBRg1GmzPtsW3xxdmwt2z5oCb5uO84i+&#10;nw7uXrixLgGbtRQ8fqVgLU4WkRKUDHtOHme61fhHfXmC/VA1JgJ8OQFRBYJSHzmH1k5Qyk31tUKB&#10;VSWINVBRSKqvJwAuaIytqOvVMA5Nis0Tk6kIMMTabfX5TFmT+nyrm4Xa/vOex6J5Vp1wlbdcX/Rn&#10;rhW8CjK7j5N560qouunrRs7xvQoQdLnwnLNNcllEGadmsOW/Fl7HNbQ62nO1ie6kpMm49foXrZTf&#10;5v1us2gfNneGharuWSJfBu0KflHm2wtXiLRlftrPGk+vmnA/JH7THrWDfGa5vvLqrvzigs1oriS/&#10;GzSdpK34zFDmc22ZvLz2tbdEruqp6zbWgis1SLWWvARL0FYnr9OWweZWq1GPJYSls3yh7tS5rXZ3&#10;7UbLf6hBt6StqgJjCkcBdiP+28z0m8/8yxuBzvmvNbUzmv5///Q3385f+gG+/p9q5f/LG41/+Vd2&#10;cLJF/dZSD2GyNW1e/bVL7nsPVQxYXPgxCiqVGmSxsvHQ1frLJk+T/wQhvNJgHFiLzo0LraRcINlX&#10;fzIca6TKHf5Uvkfuqew6uNDLPkZDoCftuKbG1xCsUm+FHk2mPRC62HIpPCDJpi5q6iBdWoc/xwnR&#10;nmrPkE+zDXFFdmNMTBXzu8wbVRWLrMXllcsi+68uAZjaapYIKRl0ZKRjlEyHIYsmOfSUI7cqnigV&#10;AgioVKmBeJMqb+A5SHb69D57Ae/txYZGwV0QAzx0yNS60AHyKHWhBtI+OErWSjQR6ZRcZBe1IVh8&#10;ecEsmhDK2xNfDG+fjRJZs6tmxD7fypjwbAYJT8pJyTLG2czUmHXKRtmbqq4DEHTT7IA8rSkDnQ0G&#10;B2m2Nt4UJTE8+aQpMNDVK9EBBD2q7txhfqfu5bgnMxFr8pq90cso7OHFIS5ssAiFk1MT8ryS7a6c&#10;U6ZQ6PYwwJWYlELyvuxWbYRDjNgUPMP41D4/qTShKcXsErgwOBkAAhTMqIsDtSU4apJeAQRC3xYx&#10;9siIC4oMo1jbFC0y4U8RNAktWTGKPFonsw542PlTct2RmmTEdRQdobsECHuPLUYsvuxzb4mxPrrs&#10;A2MrDsDU/Ljlu0gBpgixwBAmDFSqFqJ+yiGAUdC0gT4BIOfBzA+AbFxSa7BBqnoHrjVy1oM+lO/0&#10;eaPVgwjNEQFXFFDRwcHC4OfVfEa+lZgWs8BSrXw4d54sXdFa2WZOTYw8Ssm7mk26GLJGxq6YHTX5&#10;Q2I9NLeV8yZSG4S4hIDYNtp+awuueLxqiACBnIheWbxsKnNX/Y6bTAjpIc2m5Epq7hVccODTPq18&#10;OFgCoHr75a9++fOf/+JnP//5x598gt98rb6O3yiOdzuollXRDpIqPwF9//jo2dNnp8cndNBiSRs3&#10;I/YmMyULd4VwskDU40HgCIHhVeNQ0itiS5za7SFVHjpoDDAgzXI5h3WfX1iFIuiDhBWMO7JGdGkO&#10;EMZTMJ3A/UAtwCl4hiePnz56AATg6NGj4ydPnj15fPT44dPHD588evDk4X1+Pn386PnRk/HzZ5Px&#10;yWwypgMLHV6QcTL45GaF+xHAhakRDbmKXchp+50AX5wkQsHSDQSHfG+0TSuAbd5BHMifEwgFJ6/2&#10;BKImNXF58beIkNP8oUhWGnc4D8bwtCro5lS0cLG1nrzcxrea1mnhe3DGsdyzMg5RXjGzr4CAUFcB&#10;bGIDqIRQABpjwbOF0Fa+2PAfZ6ca+lp5de1OIr4WvecM6sPpKVSYJ+MTd8IkDoIaMT7KHk0p56Su&#10;YpmvzPY4EvbRTH5Rbn6c6hiyldTuDHWdwerqek+sXMDmaqrtaBhisjG2JF8yfb58+XjWpE1WgwZu&#10;m2JnS6/tI/Ezfev159p35ME62ue9x9DiulgtlKjx3MrKr5fTR3RJuHiRh6NTRUGZQgZQhwL/b29u&#10;jIa9naGVDEYBxTtgsLTS6S0zAGSkbLWYcJUUVK2dKu207WsXUuWFEtF+szh0gxsxb7lRAAECqHrO&#10;9YnB2zuZWeVWcUZiPnjmupnMs9X+G7sh+taf8d9Ws6yshrV1V89UW/RaIlyUgIk2OH/QyiXr+isH&#10;MhGPzuniFuKgtkt6csolyzLRSqlCBU1PogXx/R1r1vT4flvJQVfJXd+/XvCEQGj7UOvgEGuk4Swa&#10;sL0zVSJyHup6Qt1NCZluoTnbJSvNllm5322Ma13Z5732VVZsqeK2Dhw+Wol9OakrB7RGMrNcU95d&#10;qgShE4ZuGbTA1gvhlDW/2iPcdvfyb6MVKgbiwo32f5tfsc2U4w76r9CcwQrGlo4VLavShyyJOnSH&#10;wXygso2MKjwLd1zBmBaRyGpuk1B0WokkRO00XsV6nMh0C2/VIHnRRwQTYFgbfNv4EbMEcmrh2N7q&#10;kv8rldRGu4v98UunNLuAVVk0tea6AFhBXb6gZOp6QXnz7r/8EZAx2AsEAPD/2/+3/5Ajd5XfUxGw&#10;jhH4onvuweD1Gs/z1ltvvca3fpe+QmJPQ6ydJIXGMV9k0qySZXYMld1zxyr9P1rLlZrGfwO8VKt5&#10;5ejsw9unlqJEQ+DI7+3uG5O8hcFESoiMSoLAqY0GgamM5Yi+aezpS3JFnBenBgItUkooRWkfgf6w&#10;clVdLpdkMUjeWDklp3sAW7J/q0qgJUpRftRt62HwZLCf4d3e2Rn0pr2LZw7XCw3ORoaHJSypbxcb&#10;arhLIkt3G3poXzpdE9GrQlnZJ6W61QyIpJU2Zng5OGI83s7WNmdVJ6jxGehTrkwzacjESZGiuAFF&#10;JdtRkU5GgMJXE2VdzoD1CoagQoeNkZqXoePAOm/ieOJj8QBQcku344eqbSF0erhJxmbzNmArTc0A&#10;l3UIK7vcTFUeyhCkddjo4mQDq12Kt2lhN4ZyEoIL4popTItjwhtMAx4l+TmnzVQJ7zHGTqqyNrV7&#10;MaRA4qJ+5Go5TrQGm1z7g/tMya8Gp724wg2DlGt3a0S+QGa90fImt2c05BgjM88oN54JQ8GZktkj&#10;mY0xpujMAkIBhSa4BONGJlGm0ubmxz/5v7+6Bm9/9R9aJvvDZU9AdCJHoy31J+TS/Y15Ras0mbHm&#10;mCeMa+WQN4d77l1IvOetncPbB8rOUkzO7MiBmp097k8TosAfUgqP6TfeVFaQiz0T21ZUoLjzVNuu&#10;TRIFRzrUHQeWw00V6TKO9M6cTpKCTsgGEQ0zsF+OZGlbVcMCYlFCo+zuEi3ibcUjkEWnDRDcJKf2&#10;hhvYyq2DtEpkHEPJh+DnT2+FRJQugjpRbE62JLUkDnaYn0JS41WP3czZFGSTVpA8q50HIQA3JRz5&#10;sRnCmKMtg+r0lDbmItTsFArCQl81oxO2OJVCZmdjJaudZ5a1oXoG3WsYBWW2OsaRpDfvKBgJ/X+I&#10;By8Wo8verioAdEHumVsRPKGidZZos/FRNyTeaiWup2fHR5PTE35B6KgFkKAKbEMbPaV8n51dnsPa&#10;rpoRraIC53AnwitTiiyvg5tnnv7se//HVwXv8Pa/ouniEYhyisdiY1e4ZetU4P3bSowPR3uD0Z6m&#10;BhNutAsA4M7t28g5nxdc6Ozk7PlTaB1BDFxMTuggIl1EVzr51mid4XKw41rx3hWSaIgErSUQcq80&#10;aT9UG5APmkNSycFA4y1R8GDiQMZsyvzy3Z3tLfHkI0hb28vhtr4KFtn8JwjMEKdJRQx0j1STxZBB&#10;QoyBYEpKVSYskcSRX1DxHztyWOyJ50dTujIBv2Dl3Lx5qP4s/R5geNLmPNRkAqxA51GoUQKZzGtS&#10;UkA3VQPPFaxpkUOVbcGywceQkTBO2zSWjDSfp2qh3alOX0xuWUarYd2xOB0w0+tiOZrOD0XSoc4r&#10;YyrD5KxuXUhTYEAL0y2+ALsn/qrixCNqfnyDCukEh1TGLDsaZQ6DLTtbqmZJrwI6mRp5TsBAvUAU&#10;udUj15cpklO9gXhyHFWoOEBFCuhLp/Z1jrZWANQw69LXl8vzy5NXBQ+Ui76SoK3oOPih52UwzgBb&#10;JHBQzkls/fLoul8aW6dlKKEIG/4VMrZq0jtRmEnj2g9KAluHjYb0OeSldogGslWQoPF4JCDZwDeq&#10;TFM7VV6UnqmVl75M/QvgZbyb0VCHYzsKMYj7kz3ILR14kx4A88u+cCjARdiLAs5ysZvwRBpgpEJq&#10;gAYsdnFVG6iKL6MeNCbhjFDwx/yfGCyOcpsDyIAOHtEEZXrk4Ab01Kqi0y+KGcoMsHAIG5D3umyE&#10;SgO9USidIDDXiBFl2cQ7n7uBsMZNJWoWbMmcTQ1CiWfn6DvtLYZ1G/Wk2/VMG+Mdt59myoqKNAF5&#10;IRGLe6iAtJF9bHvC8hjzKBpgwxW1qap4EzydkW5OwUxUiKHHVNWhzuydaXYxflXwdkY3DPbUdw3q&#10;cfRTvq58UksI96+OydnfeLSIB8+Szc1iq0XlP3rwPaDNBfai9suGBrVfUmVxprvoQG2Y9ezt8xXn&#10;sgz7EjyJpFtR2tCU8gcEzZGP0kRV7xBGnuzKFUH3v6Ktkn3wX5WHsq9seII+yqPR8DHniSzoTrEA&#10;6ilU8GcVZWO7C5ZZP9UgZbVlOGRyDlzdw3ylIQhSgKRgxdI+pt+XbtTt83YjrIjq0E2ZecpOesKK&#10;3N3m5eb2FbVxfuAVt0W+kHBETYxKZiLQiZn4CTVcCQ/EzTcc3xCPchhq82+Db2iHhJ//8MGE711Y&#10;6CGoQVhJltYeZ3M4MVDZzE4FS1Vi6wGVCa2Au+fRdAAe7mY96YRfGC9dXe13+bc//dM//ZM/+RO2&#10;3b/SQ/70pz/96KOP/kpf4cPAJP/4j//4t/kWDP987O4//V+99OHezqh/+1b+ire/jv/PJ2kKACkg&#10;v3ShgS+63BsUwG8zEdd8JirJr+iyUsatBjkrz3FBE/Q5gyNVgIbloykTMOZS6lS5Ou3n6AfvzSYm&#10;Y6WyTwADBTwv/KWTGnxSBmoDGYaV0OpBmoZf1E9JX5mGjhpXNODnuPu1Q0RVJzzptx019OFgfgUR&#10;s810MfTacqzIsjlF7VaWUaBRbk1aJho66rSNkreQSrnnWh7DUCdFZXq37ghnHM1VjZSNzNhinNMR&#10;lQTTnb7yjutHse5zJyHdSrHvhvDAL8NHnb72p18w8syYFb+yRW11R3n5XenLWF8FKkxWrn08CbhQ&#10;tacWvIK/QSAyLBR5q9dWus8pCO0aL/lp+tqqz0HyfU46q7okzf2Sg1Wa151stD95nEvz5y49jat7&#10;rt1HNy8vAmKFa1/pW2k3VRt/dgbfQXid8uyWUdds21WI5GtXN0ydqUUMReclcAfFxCHFo/NaGi8b&#10;2OJ5lDcuvkkS52quKP4DtbnT72YZhFxpEJx6Og5UvgVZ6MtfVczL5Rb2yT0zgekXHjmA5NXgVLFN&#10;2kUYNlrw+y3DrfHz8CTPJ3D+yzjWC1y9ehkAR3fZCm/SALJAqjIMzPOX8gSVYIiv0zCUOlzqanrH&#10;6rjm9LvM19r13c9Al1GfAC5MeQwHfaIBwasSezYVuwNYAMcOiAPmjokFuGYgQH6nK6VcvA45zKoR&#10;qe7WSpZ08pqO8aF2zCCc6l09jNHSDsm5CBxWCAVtqvGXVqPbk4Q3Xy0Y0//S9ijQBoADAMkLZ9GM&#10;Mim3lzt3XCt3sVsMx6jWHfYXlR/hogQ0z8Zn1ANwiF4fcP7zk2dPjx49BJj/6Mnjx0/T1pGgIYgJ&#10;d71HoTTMNcEr26xRIabwDIJKwSRj/82gKmJU5jKkHIyCJ0XN+vQLcjEen0Jn5xADAqFqC5Px8yc+&#10;hq+O7OClr2gwkQYT6Unw3Ty1IdO9lMqGlFmeMheFYAjzwdYK6gIPG2td7VMD/OckUczqyWgMirPg&#10;VpR2ErrDBFupG41dGjXqvcZjnHySdb5XcXDRlUTXSvf+kDXvP1XNS10wutqQIKammlQGN9Os3WyG&#10;UugOKLjIvBW7plo+m0bmx7ot6s26z/q5rmq1U2LcqWLLbLeB1V4RU7t7Wcb0p9XWvNp9XhVAy1nl&#10;Gq3IsgHZUre2iw70mGRs2jbl3cB/i2+vOdFIZPt0XtplV1b0sf9rb61f1m/GA9M2GXsfL95qtmKZ&#10;GFa43iFNOkNNRx1bWzSR6Y22N3dGw92dbR0UeCBYCl0RYVfFiFq4qjhK7SbjXiiEKdY5HqaEU/l8&#10;1yc32jzfVpAOeQJtMBnd1S9tcutjETQP5/pGVO/4P515EVup2VF58LUpzZy3oyhg81YJ69rkZILi&#10;ZclMaBnURHQN7MiddSvEDxeXc+35VmZd7q296qkjGyk3sURmUkry2jdcPH/NKwOaW4uia1+N9ehz&#10;p1tbwAi5w7WPrptmvmoJe42io25dOMCaot5Z95jXl8zKYOimpu5yhULpnsRhqy96rtUaWo1H5MZP&#10;6V0pxmS3stoINtnOqSM+7XZeuFznd78kKpGhzHWSBHV4k2zLpzEr1gZpz9ibEMWKeNHSU7WwTdrr&#10;OJdjMxH4cptrgdYgNsUQTRCB7DbiTphye22d5/pZ0pVxsNJQbEnrM9hUmWG1l3dkkBFuyXc7amGu&#10;jVJdpgzBXHVtBi2CneS3cfpNmvLaKX/z5l/jCDz5x//jl4//wb8l4dnd5SeuftoB5o7ye/z/fOA3&#10;v96EAP6yEfqCv7edxYYEn7F+y5LPGgyQijdwE1p/PXv8VhbNduh0g5KQ/ENBeDkqyvxzEhwk/BN6&#10;R6k1FPHw5uQ37zs9/OJwKrzIGfidhKEqaU9PcWNwVOLAdK8oIJkSuu3YMN6Im+7IrlOmhzHSMtDq&#10;IrFB9ZT+dqmpMvrd+cp6PQrfp81e1qyfWKsxTGWbZhMua7bCz8lCWXNVeWq22+7aVmHJgCqZkFCD&#10;7NvYiY6PxLUuKoL8x3TzQhP4qTUXDUnKlWxE60T6o83tmsrap8O1sqb446U3k7YLOiQOUH+qpLHO&#10;xxikBDzVyU6CqExXQ1dl+Pqq6QY1toZFqAo3zcmqUL/w6Dq/71nj1IVVSvxKAj2fTRq5oNKY1714&#10;aPVRiBvmRLVGsgIXiZRnLm0S+7p8LDdpY0t5b/7DkClTTSE3Pi2ec1qWdd4zN2eRk9NqXgOlWeVz&#10;qU2eaoyDhVEIQOCF5vKK/IJrMWf8AtgB9EEqKhOtaE5FYjz16qI7XoTxM8OksV6FLxSPW9zJm2OV&#10;uZi/eAcSAsgr1BW1HVu8FAUQa4WiBUi8Wq+ZKrGj8nSbOEPojc9X/ULsEAsn11BlNeEFQgyMFbBz&#10;riLYt/D2qbNAhBgpI0XU1zMEAh4VMRfo3x3fRGd2lPGR/o5ZL1qjWl6V1ZFykP9fBWC6G5Vr49Fq&#10;CFymzsNyw8WH6dVlFnmHt5SL6KwaTsudUL+uKADBGkMPpFXysoKrKmjzfbz6Cu1Cx8HocnStbGaL&#10;n5xD7RjFC4BAUeR+Nj49xed/5HrypwQAFAUQBIAJYnhTDlsrnyv6qblo2vZxN7aGrU9Co6Cgk6EO&#10;Uwhc5YCq4F2BH0qRNA5CKom+RP0P/aYnKP0EFa/TB9Ji0bGs9LIwmqXc2bjtWQFrh8MuOQnrSCAv&#10;+B9JNrLe54reul1kEab5IeR7ZyHZMrXyjc6LA+MJztBFI0dxqXd5qVgPjW3Ympz44VFzlpRo17hX&#10;ds6tOcUMopx8c9Osl1pliZ9LMQpHHqwNmqlZi6Wc8ZXT6O+GOqDTl605TRRcOG3dEdBSFwaOlRZx&#10;+KkjO7NMtZ3Gz7YWE2i+2XWil/2ofLAW4dQo5MPNW/G01Vgld5iNsgYhUxI/pizzttYED0vr2dos&#10;V6Z6qQGvUD9L7V9tj+yiALmaZ8ZTxCvLORVn6ACWnTz/rf7uqE9/TPv/I/gk4HhATxICcCBgm0AA&#10;KkMdZQWWCwih5VCbqojPWau7jWMu1znP5T1b76+PbrmRLxgQ7akii52j2fYjD/LqVZt7dqyagsRe&#10;IgkObjpOVyGBdLFdi12tFF5dIt5g2ryVsaB32q3Xc8VKc2RgLdiSGFaGvGyKuqkI8HpP1jY+ufPm&#10;3F3vKnvUdb0WeejiB+uRj7IRPfiO8sevbaNYAtViRYkcxE2N2xfTNPFxScsLeZd8uGlxf8Fnf9kO&#10;Kyd8Jb0Rjpqy8l/brei/LTjRCVHd70orNOXTBjXbVH3Vp8j5Mnb1c2VXR/GVWVrhktUE2aKNzrd1&#10;uIoC5Kyd4dbsXZ0pBqTAlQoBSB8wOMZt6lIMCdWm4OmiUX0BK9kS0m40LCKryFSLV2YDju7s1ION&#10;q2ZUSXcqTOssilZ0elnLEJPab15CLYlu4lOiEhnS/hz/o81O+SAGVLRVnjOsiUfbN8r0Xpuk9Yu9&#10;+f1f9gjs/bf/W9feAgh/ev6N/gv/ym++wb/0A5KKN4UArzfL+zu32g6mktmoAxcFxDFTBb9MUhpO&#10;zXnHya7svzJDXSAqCwJoo1iRUAoCiZKqxUV09qB8e6i/VYxNckEWtk5ovABrmyuCGmeho8S2dsFX&#10;puWfeKH4mDPl4tEWWU5/b3MDLBO32aMY9gXfWGDlORcQ5L747eXMgKB1bgDSbDHy43X1+qC5T222&#10;wD5QwcsFiSvbuAJQDQeiAVDz7n2VHHI9im1Ft4r/gx5Nt2qKZIHruu59c0pRAiqMemwCHpyX80zP&#10;KH4lZcclKfgHOi3WAw2Q4uJFZ6AMC58R2Fa1u70ZleZyRefLLSoYdAmQ0cIooqtxWGdOeOK48jFA&#10;uf3dweaOhldQWfUK9MwAyOf0jB6tEDi4k/5yMVpORNsgn8TJ9mpMKHB4IgT6E9NJcYHdZ1Hx92mj&#10;homgfm1lPraY92hva//WbjlHIl/WSx221DARpO2l6jrdBG63R42BPSMEx4xcISfAlMMRBHMp6q/F&#10;4vRq49xxG2XN7U1p50AETazlZ9WmIqTE1QZWITPzn/zH1+Cx3//av1qF8SLDdVWw2XS1m1ILDMzU&#10;u4vQ/wYFCMxn9Dw3ubdpSrmdnX0xmQtlcEXEyf0mJv2L8Q6lpVoXattodzSttGzUurDUg7OcMgTG&#10;mhooqDT/aDTY2wEcy/hOYBBww4uDwfD2lvz2eCkJ6QhK4IKL9IDSlDAcVAGI2m5/52CfPDVzx0WF&#10;47QnzKow4GFz43xM3bno2W1JGE8htL+CFJRuc0nHzrR4zd7HV3JdfDSv/c5QISmHTw6ZwVxdM7ht&#10;nsWQeX6h7J+SBIYIWgetfCCrp/IrHWzQzXtUCXw4ByAWYEEqNGXb2zcPDvjJCZWwdjwoxhvyye3h&#10;shfCJV7IWiGADBfT9clYNWiI2x1eXGzDhG+Yq83r+EyxdUEc0Bx+++bNG7ACUjnMWwzw8ZNHz46e&#10;wHVHeppiY5smxGOSp2JF7VxsbAoKod4E9vM5m+AIuqYoSsw/x6T+6Gf/11fV7Psf/lel0TTnNlnp&#10;fWDVwkQgDkEuKTWy5RIKsxjLVNIJFfoBpMH805vQMSGIz+XQM7DQK9B0EgGgv96iL1QUMTag61py&#10;3Lwan0j/JConAAsyRn2SO5aAHwWwwWSiUUzkJ5ceD4rpOzw8IARFv5Pyxcs1prJCwq17dYOGoI9g&#10;jNBGYGCmQlW6eXSRqqZs9qrWiVkYLA82+3tWmqOdvRFPh9xMZzyZJIRIEbdu81V7RQKq9hlt2Tti&#10;KYvZ6XY76gyfQi9MrYRBTJwVA8g6q/RU1X02u7bB5u2kxh3yf3Td3eXyph1uuP4nvm2gFNONwcw3&#10;EQZvBV/7F7aMuZpbfehqelcRbabO0GYb1cutAVORWxEeyMInqLX2T825eFG8jtOMpKhMLFhpFtb8&#10;g9zhxSVlBdr4vPStDUWKUBlU1tv5xbNXBW/U29LHNDu6ZQel9ex8f66+GfG4y/9M9DPWdmp0tZHZ&#10;5i/TWzuJbktTHc/fngKncN9aPWZzBTx1LXCzUh9eudkBE5DvfMU8sCwLf3MLmPiAYChSC6Id2VD5&#10;xqi/oPJfjJJbAw4lE61AFOEih8BW5uIq9snJvIdcUQkw0wPpsdXh06j5YHvsMrMitjWaacNQT2l4&#10;vWJBIhLwQGg/TB7BwASgZAg6Wr3CIkbeaGTErg6uO9PJ+nYkXVOWXzSkvj+Hcx0fDrRZa5PPU3Tl&#10;VYO28b0oN+s+xR4jwxi8JUymBNT18KbHkLi7bsFnVicajZRImIhVCzCU+YwJF6JJnrfcRwfdcvMW&#10;0M4p7bjWfdVywWTyWR8yWiXS2gku5q8K3o29e9LtLgRQIEG2nzZ3Iy9cKsLJuEODd+LJ6+Eci0gE&#10;Khe1KWWLs8JI9k4zJPb6omckoqmz8Kqpb3Q5qIoOe6E1H1l6IxEBV4LI2lTg11ZoJNeNL2rbSJ2F&#10;vmLdYUURZ5t/qCZDeYOMsa4Q4pLcfHP1MbsEPPENanYdkEGXGLGY0vcWH4pXnldzrRv6Jo8uINTV&#10;gtJMWcFofAkkOtknxjqlvIVGN3PJpKH+vvPKIFUsD6i8lYwaeWuZDTbnV4MzZ2UivxoU1SS13Ij1&#10;sVWndN7ay8FzbzrtjiM0Ae1amayCL5LkpCv0f/2CfDg2rY0l3Tui+71euoCVjQHX4dT8q8DLH3JQ&#10;SBfSTXnrMDgrUQG3h/XLLT+zsWB5vyqxf3fe+ZtZCPCbx5+ef0//zX97vSkgn0/+X6K2u3vnf/2/&#10;GLx17zef5A0K4DWFXE28quNegZLNs9Xy2U1nmCRN7E1mAXQdOu4ehf1qM27bXJagnAxR+rkNaAd9&#10;F5jSSHi9Uwwljk4n8QobNvg/Crb9V74rt1FUeVDFqTy4EPC2tqRHUmmg/nbckEwVxyNQ00qxCibr&#10;ii7j8Lsgv5WbXCL34MuWWF1YrMfTM9UNy2UaqFuZWP3s1jqdI1Xs2L1YVvQzPVjCSuYtRfondo+k&#10;Nj6BrWY9tdPFYQ52lYFzRO6PamY4fFXZA26+yMiYDI0RD+2hsI8aDXuS7CikqfG3bWFiiOgGrHWb&#10;KrbtIysmJ1Qi3Oz4PCFAMTJ1Ijp0cgVnSdaDnXN3LnBFq/dp584d0vHgeLOSpdyCyxm/XLZLQHgD&#10;8aOrkjyN0BAlhtwwBkYQU1fYbCM006Zah7dex7s5qybJG5MrDMv+0qAjfHRZV2po63oUgBn8qden&#10;gk4TbFiCANIcVwBPBAtXBafE143l1NlQLprDTX7xyAgzMJXJfHEOwh8UN24RkwhR8/b2BtfdHMK6&#10;4K6MMCLowGAU5ZRWBhGsoQ78LjVEdxtcV8+80PLexaeVy7LsarNcrV1bRLEiYiF1cIOWQ3QiqSDs&#10;EjIh7vAmt2Q1uBtngNv8JBkLuNtwb9GxO8/vlr5Ztypd4BPK2OZYTiHz03E1m8K7cDX1T8gucJvV&#10;VO+S2mPiEHh4cAGS8CW6hnke/jnw7uL/W5j/jwaQWLEUM+on1BRucQE6ASwPtBf4sf3B3mjn1o2b&#10;d27dvk3tONQbKCEZPvW0RrgbRJDWJG6uaJpAFguDzTCrEgUosFEorubG+eU25nOo5FBSxBtwSW8d&#10;Ht6m596NmzcPDvdh5UD8/XF5lZJSEVk4bKSzFVRApp+FMJwMqdCJKfIF8FGHXBJ1iYfDoaABcBnl&#10;sKvLts7kavq8hQSSrwdtMgYcNRmPgZ0QGpH7nXStC328In12EWkirJSbznEiIugMq8go3cRevRyn&#10;55xwwUEJAKn+yXTJVNJBUNEA0QpinMs+V/U6JB8TZm2DdoNE2fCLpe2IJtAIAHed4KGugiJM8zI7&#10;SzLuI/IKD+VIWzCDJFxaESNPqsEBPUYXSVcY0LwVolnILxmpbBAiBHFfVYWHUgdSQOjGchXi7LJd&#10;K8WWJGDCkvFj9W8ZkHK5cuBiVr87G/bWMXGs/HOlgUTHJrvb5nKo25xm9ZYlPDNltzlmF3igGJlU&#10;+5tbg+XkjL+Dd9Ikuh37hBoBT7Uq8+2eRqlKumwDS/HVnaqgvqkAb1sFD2gOSjay6166UFwOGcly&#10;dOK6amsVSWLXUjMBgghobGYfa5qmlLyFvbPNfXJvqOnh2DzXKoFWStvD7xM5aVmqq0NUSIF5GHOE&#10;/V8UkoR401sYQaKAZGsT8r/B3vbmwc7Wjb3tW/uj2wc7t0hQ8Pvu6Nbu9o2drYOtzV0gVPACQrJD&#10;d09oZSDHUXyfnID349Y6vXUZdqWMmFirhMv+m8cg/3GcqAzNldJtdkO39qsA2qGDF14tW+73rZgd&#10;4om8OX/t3TQbWUUZ6uLNWYx28eaqL2r7lgQ2ly53mbqF2g5CEBI/u+jWzFMhqQ1Jqk9oa0jkFmnq&#10;7PaXJhNIj80Itnox0nJOhk+ZQP7Ft6I3vqAQQB/SLYe/075uJ1e5uVo7YV5MaUZVMK0lth0M825m&#10;kfe8eCA7Qy/ylfqUktC1dVDRxHVx1u8RX0ecdPKwGOn8mXpPWmpe2tTrG03HtOWR1VEfyZy+sA4T&#10;D3hhJdVu4dXho1trL3yuyVxQMb6Z8otXS1+PYFzSmn3nu08gouxMfd7xjZwq63ldmZQgVljF5zNR&#10;gI5uw6pRsAlsF7y5+w5oF8ioPVFtZ77j1X34i4YAaD91lWgZNg5CNhXdRtOzpCFqm6P0mJ363Hys&#10;oIa7jflZ0+k5dAzTQhgkgW3gAGXMm/Dm9bdqBHDvb/87/6RD++P8r/v//Okv9f953DchgNec89bN&#10;y3U7AbQnEtnUgGODcuwasEdlgfIbBRB2xgn8cItExqJGu/COLf+uzZuzXtiCojZJeydFLsMC6J5Y&#10;FS7lcgoL8LYbnHPtGQF/aNn0Um8tXkE1K7cW4LfdTe640+ktFly77gpl1AK5ergKNlvlBWVtvLL0&#10;VzDbKRxwKnBVNdfB+rS1ROVKJ8UCiD0qZ6G9tBnG/6+Sfg1XdVw05lap9sp91h7jfylDwuOTtVPq&#10;VW22oBUc8RZ2qmbEF1LgpTJFnq5sObUztd0tsVNnlmzlmsGvapZbJbZvXsmU6O0OBa1TeVuoMIee&#10;lU8mqShbvW3MNZpFYK8SEAHg1QtdCYrEFCQkraKvUgNW3klpdxuPp8jpkrUXb/EZNRsjmRx2nFde&#10;3CWeYvquNZCyM5nVvdyT1bZHTYp5C5QjdwW+8fxC8gNh5k3frV6Ml1Hebq2XEosa5oRB0sAyPZ30&#10;4tmV9nGKO1DrIKoVsAFR09Bx2ZTz1C3CrinKaLiMzrWuZuHKedK9z3X+AnJr/FlEwAWc21ca0I3T&#10;EiVLZzLhuwuTXY0m8/WcRTDw1u1yJZTuyVcFJ/6AcuPKaOlJWzV/K2HwLMQwLoGrCXUAzHsy4syk&#10;AINn5YJF54Q85P7BwVv37r37zjvvvP327du34YxkAHmW3H4Q1r4HPXkmNBrDMUOGmky/2iXyyIIS&#10;CAivweHWIyr89fDggNO//95777777r237plbdA+xjLS1Ep42BeUSvfAgq4lQSE1z8xuUbKS2lEDJ&#10;fIHprR41PslidGOVZ3U23s8sdZBnXq87kXRI5lvONuvD6KqQ0Vf6Lqh0xRZbxiq/cOMhdzTARyZ2&#10;J5ZZktFVDpq51bkDrH5eLXubVy2XV9Uo1pNa3yHdICIsVVk6wQ+ohWPKseoY6QWUroHVArDxX0jN&#10;hizE/TzMEbJyo2OOZtjbuHnFtPdL5xfS2GvHqyex4SgW+76mDoyJ6xi3fqhLi1EIMh1r4VUoqHwF&#10;D3bSlx2W3jtCtzVovIREKTCKlaXiCGp/4wGP0xG/Jo+QAbfqS3WP8u21kvznJmb6uL2EL/bE1u5T&#10;O0KwWwA1itzEQ6BHykBY2wSF4GdSfq/+0v15xcIdeS7V3d15QOjdlhcRbEEAz43VbB4yz+4/+7/y&#10;VAKMr9MmnZohs7SAxqKvJ80yb968eYtD/+UfNw5gm2QTDEasU5720UICGeVuD8i3qNRr1dPw33K3&#10;vKNlLdfH1+6wbjk3r/OsZC9OSfcI+aV76QbiztVYeMPMJXwb2l5z0e7WbWK1TTpX1lbY6tgU2izV&#10;avHzwPkqEaRkGiJG/mLbTfJc9tA6HHjNh+MFzcrr/NN63E61tcXVTeCrSi/Ck/87npWRao+zcnH9&#10;7Jn3/KfkpAY3GQirR6MxvL3yEUWJuixEF+DTt1dWQS7SXbQJV65VF/OE1L+ysMqNt7ZvZ1vfgFcW&#10;wgtPvWaM5IpN0srj7lZsHPCXggVrp0p4olsWteuUQJZMatCartCny+ZYqYVShZxFIiQwVsuPdQn8&#10;LIIm45HjJnqdrVUEVOX5J0boV6c1ghqNvmwLpcSxmwobwCWJ/q598tJ5pT263NhKs2VZlBzpcR1D&#10;KB2V5ddOXKK1Wm8VI6gQhMI7Goq6/9+wR7/509/YEdj8yu+R6ocRsAsE8Av/5E3+9Nvc9psQwG8z&#10;Std8RoBmZ3f8SyVmhWKtLEYStAolg4LrbdC9Cfcmx1DgJ3jgOdiJ/ZFimVcTJsFsg7RVWbSTdvYJ&#10;DdJOqzQx8pIYwixX0p8PCMgYwIDz+AbWAckcwjyPC4WRCCDQdb7yUoIFkJHk1L7UgJmkDEBI0iHp&#10;UqldrD9Scty0LD5wiDB109eMi25uw36vbBXEQ7SzAsa6u7+9szfcGoG5MrQLg0nJY2O6GAH9FF03&#10;fLxX3DDc9XQ1Ih0KPDY/lWEGswiUVWk3DFqyd3QHAJwLyTBUweoCsLiczKE6uJzMNqZzyBIHF8KV&#10;DmmnoBb0QvarYx584VubOnA+ITcejvoc4gbnGEFVfrGg8pZEyCadEGgQRkBfkE1T7invTW5kSbew&#10;K4orSE+LkprNQh0ZhNxWThjEFA8G/J6nHe1g1Bu2l/J4JxIS3wgixOFoNK26IZ7PLs/nV9OL3mwJ&#10;7f/mJSMCZXgfwD/gS5UTKAOligmMELkHShBKEJRJJDwERze1A5Q08FMurErVcrgppMotOEilgyKA&#10;lR6JQZ64e7HEYn6T6b325fHHXY6JKbOP3IscChqwKR1NgYQOtSrgtjUdHOBMuEu+gQ8JZdvx+PQZ&#10;ZdtzWqItp72NSW8DKnNPL/lUN3Rr0AH1kjKSIDFuUWA2/J+txZgxZDfJQc3JA/IUdCfYHSFqSnc7&#10;J5wQv9tslFPqGI0L5lM3z77GRim0PLhqcw1wny5vtult08mJWAFh6VKRNDD94KZQ8oGwV128WRhS&#10;7q1UPPzz5wDNIe1bTCZLum/M5uqTNltcUZByPuGgFUIfnLmY4WcXlLRMBBC44gOSYUm4BNvgQJfj&#10;uqlA8YOnBTD/zE87WAwGd4vIqQehEt1kJw8Ad926fe/O3bu372Dl7+/u0TVBZd72Dir348wYwmeK&#10;B+D9ota/cXh49/btd9+5d/fOzRuHhITImLHKnVdkMfRUsEBXuoPdHSAA79y9+869e29zkZu3iAjs&#10;giAB+WJ0sYqXDImwKnGXO5U1hepRrcZMrsTKiyvZGY/XSJ4y2W4dpzahpBxVgLR1MRzNepsUCC0w&#10;c4db4G94DGTR0ZUpEBO3LqPF5ILGBcQ/uRZPSxgAHCOAHC+NwaI3ALY+ubycKl9/QZ9GsvZzWkqo&#10;7x8o6KT4pfeS7hbmmAgJSmxnj9GiewP9MTj6A9p87IC/Bp/BtM/OmNbJ5ZR5B10tZvQgpOKKKxXP&#10;8AgswZIjzareg4WucmJGTTdQmkBSAWyx3jdgcQNcFDZAEvtCn0zECXlOe0mkUq33NqXN6CCAWkQ/&#10;XoAMwW4FYoCWRMt2EAXhDnQ3ctmVyE/Cyv5cspqCjilTale/gjnJ4aOudQjCr9HcGGxSfcFhAAP3&#10;TGtDakDmvQ0axyw2+otqt6h9zl8H1KLruDEhz5wiomrMVc5Hw/Ww3Fn9ACVQRKjQwNeEYKv8v8vJ&#10;2Brog0nSmp80s/Ny17q33Rozmi9SeABgmi3Um1cO2+6ABAyW0lm/iOPa1IZBeDCs7rVKa06G1f0X&#10;3fMmrkRckkpq5wYqViX9njRaEmuVW0vmvyXvUynhC2mUMlaSmgIsJGdn18hOXvyc3LvOohS0c/5K&#10;RPt3llr6rKrVKlsCG/zGANQf++6NnZ27+/tv3zh479bN929zHLx/i2P/3Zu7bx1s3dkd3Br1bm5d&#10;0bKF43Dz8mBwuTeg5wj7jdbY0K1Z2UxYvtlJ3IxXmBXvLWiI+qfmyP9UX1HtLdpkRNMvXEKAPYmB&#10;2QUKT4R3xi46sHJ6KxGw8oHLJbK2YLBlQ1gCYkMUFiWQtGRC1b/WEyn4npnWnd91MFyjJVRSsBhJ&#10;12eHjrxWttin1WFDTBLMmDPE6eHro0Zcv7D9YlJ1RwswJLQQBk4ti2tfQpnZ6yzzqhkK9gQdg/ED&#10;uG2jbr/Uo9sFBXeQ/otGGRgArlXbwwCxA1n63M1HeXRXzrQMyyoOUGETj3CFtPyhYDXae1lrlsnq&#10;ZOhAzCp40Dz2uvd4ti2+4AlvJ1tzepvHG7fThyNrWY91aLEXFqBMqRY6SCRYOtf2Mc2FtIMqtJUE&#10;mbmVMU4wKaXg0ZHGcGn61T4LYF1Wu+xM2Vh5X29KoVKsgnJGRasNs6qW2Gqs0VVOksaZgWagu6zX&#10;DefwfJXB14a2Rfucrs9SjlVbjQoNNl0h5RJ3c+FthfBFWeV6qAhFG6tAsaSRfKpQtDYYq1XRKv6W&#10;eJanvcXPtWKKVVPon9qUonXZY968/naOAKl+OgK89X/6D9IOkF/452+T/8/jvgkBvOa0WyFbLTfN&#10;LNPD9n2OYJq1ocswSlE1y0zuKZXnOHD4fZSOq0pZ2sVAcIHQbQDY/7ctLXM6u7K8Ajd/Rr1zckIA&#10;o+D+8cmrxbia+yZ8IGLBnd3+9ogt3lEAQzDNzy6zv7h1DH5GbYT4VPfrstbipCW8IaR2gLkqmYVv&#10;YFM2MSYyvxAOoIp/E8oh+f8HHNs7+8PtXT2XCry0NWvj9gmo8zUCkfaE6mGkXsVoUZS1uAh8yL2k&#10;nR/OP+W1AGkhUaDg/wIMaW++FJh3vtyY4m7NcaT5uTGb9eeUfUEAcKlD2fhLRVcYY5koKUql2B//&#10;GpVOwILa8j2Q1Lj2ywoBDDUpDgGos7r6n8/xGgH3JgRAoQWDrNaC8hIvpuczU4BP1baQDYPnp6E6&#10;nQu1A7v+07agDeLEAuT/x2OV8Qeo9QxfcbYxWRAC4IlkTsOicJkogPYytahTR/b4/2qrzXSl1gvr&#10;A9sP6nMoGeb4PA7yQODgQx2h1PKQw3hj/H9M6VhqrlhQAGMxm1wr694vhfYXA2E4x4OEFBhXTeQ4&#10;IJAY4Pbr4LYVtYkPwjfwrU9Px88UAjijMfrZ5fKst3F2dXlGeSa4aQZVzb6AXxMLUMn/Gnd+WiGs&#10;sq/B5rmQD38KnPYCqxdrlEgMZNfU4te+51ymEOmJApj2QhnM0OmYcFEhAHZw2DQ1aRAOilPR/GYp&#10;CND2ysjiNeIRziHgn4AHn0/OQg2oEAC1AGlXMMcBF/s7/v/5bHw+O8NHww+cyf9XCGC+gX+OZ3g2&#10;GcwZpcuryYKJXpxNiAIgq0QB6vAoyODAITAjd4I+xnnb8vDvhsY3sCHjgX9JSwKg6RdL5BhMC+D8&#10;2zdwzW8cgHIxP4R5QQirKKpX4UiNj05IgAAH/mBv/+bhjXv37rz3Hu1cb1Hvv8PCJdVq3YSc0Hxy&#10;d3t4MBod7uzc2NujBOAOScSDg0OCB9BIqHkYy7ay1gIxuYEA1PeGweO9N2SsrVKLsuqVrc+Uer/e&#10;IE7r+IR73A/scrh9MdyZDrbmcGpghm1t4yUzKnix1NYymcsLqCEIDOGRLpB5IeX1GBjLupUZV+r1&#10;L/qbBBHOlxtnFxfn1GP0FgtW8CbfWU4VBWDC1WgM014VzI7i4gERyoTEZGf3gIMmm/ifNgiBWe2g&#10;rC4ueoQApgoBTJlfQgC2KVkgSZkGReCyGcQKd83BJVUxF8xcDqUcQZQRalS9QGk72hdhG3EXtabk&#10;ZKwURI/ahtPz+Rlyg3gqRgiia4jLq56CDiZx7Qsic+g6tIajszJy7Rg4AiiPzVVl2ktSRqaabTk5&#10;qjOqVL+x7okW+KAijCaX/LT/j4fNwcPh/BMCIKYHqoxKeUVmpLPskEnbqU+9/Cu5q8RVjZu2zSzL&#10;vnkEArLrLypu4SQKJainvUMAjlsnwW7oLLHyLfHD9MG2KASgvaOiAApkBgxPnTtFtWpK50oiea/Z&#10;wpx2kwulQIAs/2sFLz6jHckKOCsQAC5+CR5K/TKrrKJlybv0pLwGJ+Kbu55EYFzcxCcrCpzYj2qn&#10;Eu53FEC/J2yT2Qpc2r5TkrH2/IM/jwZG6yvJgDuqYSXAhQ+yGGwQF4WShU6ClxgQA/b4/c3hzdEu&#10;IYB3b+L23/jg9iH+/we39znev7nz7uH2W3uDuzu926OrO6ON29tXHDeHV4cDeARYpkTK2UZQmoon&#10;s3Woea72EIkSv+TNhJf1V/2u6Dl+sbsBuijBh7VOxWUNEmlxkvKNWljczkrCKxU9aVnkZGidv00c&#10;xEkDWwwVCHA0SAdzphiBaznsWsXLD7DAqzK4nARUAtdfhQDsuSV64XgG4yxlyCPZ/9dxkZ99HQTC&#10;OLQD1yasMJa24qRRMpuJF9kl+4IQgORXRwH8kwYOZLxxvFcBQkpp9GkHSa1gsQsU0fNyTuWl1q53&#10;ERcJ+eFrgfiOHDdLZWJtei1B3Ma7oiWVFPJQrR9meXDLueoUmvutyVsLJtj/bwGt9pHVIHiyW6DD&#10;sI6AjJIj6aY0E5vk9NqCii/sW26IEuEo1V/YbS1cIJUQQDUwlWFJlBY1ufL/k21ikScKkBXoIi/9&#10;Uwo1Gp/4LI/L6RWuVE5IcR8Rl/ggHEPHQfMY1VIt8EyGrSIDK6C+mnhGYKVtFNHS5h+UWATFRR2G&#10;p1V7FDcbImXjgFI+7XyHf3EuTTrEs+tyA0EIVgHJDvSQoI/9/8CX8otUS6p/bOLphC5VfhMCeE1P&#10;8G/7196EAF5zBo0vTvN3FzS23rlRi11oX2XSDbjO1uSEk4uQ7aiwXypEoLyn2bYLfUp6WS8+idqT&#10;V2REPUu4YeSSxVSFuqC9EAFTEeAiAm4mCGqUh6HwNJgvsu4AxpTKa7enDbkDL6XNWO498K38Obra&#10;cc5gAQ3Mi8rxbwLJ2//SRlSY6oLppsQz1o2KLU2mFqxy8K8F+K09qrB6DRbcTrKiafZQFAA4KLhm&#10;gfnO5DeFJd7ZU8O/SQDXgLjbgqoqjIK2Wq39LFadIdMFPI6J4vfrT/lA203XwHnR/O1VEK3KFSWy&#10;nqHUsKbgVFDzevR0EKwTt5MXwDl/6s7kHcIMeGJZqOZgtS8W4KtKGTpzS9aw+eckqD6uDwGY2h1R&#10;CVI0kODAXLXnrga9JlPbki0CGR2c37w1cNtTZhJuf3H8q9sd6HW11ePfbsRgWiwbGBJ4hVw8Qedq&#10;xad6deE40mLQVRXOXxg53LqFlRljiItfJXiNRNeZZ/8oQl09e0as8Mce6RCe8+ImRY5lJnwB/yMu&#10;wAZEoqUwfAbfD9iequABrgUQ/Nyy7GukaYNbDOg0emq/H1r7k5OT4+fH0NfzC1eMEHeo1IIL5nrt&#10;9vg19pbh624PoZsMab1eGm4ccdgoUkEjee5WbOoqQ8dUHB6ghSkcQC2IK9wvvHtgwgcHMADiieL3&#10;wrO5ZCaP4AB88gTS/aOjI+6ZC6mGIk9bRQYFvM9IVulBa3wSQQnK3YUY18NPmp5sOUDX/hiEogdn&#10;Et3EUS0g3IGiMNg+s2ZRn3EVEr84O+y8bUasgfa5MeQE554HRE9KQSVV4s9YPZkMSYwsjcytFfU4&#10;cWnUcevDkgKQ7pWRiGjZxg6auVMGuifd6eqlgF4zuqUcma30eijIhImyOlB0QN5pAFlaIlwmXkZN&#10;dbsLvPWeXxYAR5C0iJpzKZvaLJ4JlK1B/WsorKM1ggUEaoBzm46tlDuw1LisHkD5WOL1K4S/h8K9&#10;Mapg2CDzvFp+au0+S/36yqVnU4oUybeP0DC23rP0yUbXLaNYgZvR1s4utDyKnin9+gLqJOvrmld3&#10;S7mt9gmd39pBqzNIucrrdgUwhfV1lNZruO1wFRSofHcHQs5Yxa2qPHgXUOhExZKbPWXtZpM591Zl&#10;b8lB5uT21p9Ld6gtWO059nZZ4NQCHB7eYF1TNHRYrwN+p0yAF//lM/zVsT2C12UBdrtYTXBMgPh6&#10;ccdzc20yfcceotXLUJcqbO7KKAppn9m0MRGLwm7vuoHhZ2tC7Ketdbp65La6Xt6XO/mpSVGBiR2g&#10;OqEtmOAyu806Z22vks+aovXIkfVOmx8rBC0wpXjcHrhy50Uz0IZnJVMvSJ9pkQqsFeEqx9hLoYCj&#10;FcjK2l0ddee+mxg/GbwU4tRi0VmCY++WnYlCjRxfzWzkqNmBucXVdzLFJa5lIq7NVDdk3fpdGUDt&#10;VJm7LpoQWfLxijpYN598hzUrmYMsgNWt+hSll0tG6mkjrqtEhh838mml6s0la9baWvazuCOaKRtj&#10;tr24rJTBut1gJqrYBApAWBQqWFVz0mzFukIW9OpxMt3Rz5k6XyWMV93G6v673lKaCR5rx7UFXWnZ&#10;arZc91JbVS0vndZvrilA2QOekk6msgA6W39d5l8Q2jf/+N0egTchgNec32oAbyvA6jUx7aYWsv4U&#10;yU29qjctfUqqO2ogWlsbiRtV5yTCESjk6oSw9mc1IDK+V8u5goe1JxM+BQtAoo9ktQjkgqEWFaqv&#10;oQWfbcomjdVE2339m8zB1PCHzqAVlsdEblHKMr6sPLzDtDi/ix78z4CazaOrm62kmI3B1sRHEVpz&#10;BIpmzj25ybbwlotYBTtXygbkQEoIhIOvnyb4E+1O46GqJACBUMBayjsoE2Y0qkH3qpZQ5NusU0p9&#10;q3O75ihBAidcqZ10v4b0HlP0uIHgNIkm/lHEozyylb9f+49jveWQeF9pZmAzFbThtge3YGh3EXJf&#10;KTORhZlaTMh4JfptM2eKDb+IxWHTu8LKYrPHgSbPSd92OtQph2m0qcsWQyCEZLmGQyImusXIn6x0&#10;xQ7Srlzs4q++kBykgFLjWBLeoTRGVVWZ+jplN4tEUellOxkRsJSNsmlRZ48/SsSFvurnkAs4SCbK&#10;e9ekFzjFm458Wr7iGXJPdd2bKOvI9mRW7PD51kMsGb4z0ygEWsdnuhhAIlDyo6oKID0LNTMhHGuR&#10;FoEOzKuP59xa/uH/h3kjHeLtyet2y7iNSZH9OTR7xbcXIQb97VpslWP7bk0ciFSLlRKEt7txAX4B&#10;szI/P5tQ1A9iAs9dkcNi6ndsXsliFUcYUK48ZLzpyIFDAHD2zc/H54QR1A7v0WNcdDrkwRNAN0HV&#10;MK8ZWBXJ8wCm/52eSg8Z6jnFYphcekTcODy4c+fW3bt3bt+6BX0G1yIEcnz07P7n9z/79LPPP/v8&#10;8cNHtAMwO71oL9tRMmr/tpHga5p14w6dWCeuGjdcH3uy35uwpIrKWaCA+WGkAOgfBgUoT4iGUm+E&#10;LmRNpj8pc8BPpkUoY2sgjR/ZGSWIlZoJVJfbFb8l4a3d3Rt3bt+8e+fw1q3RPi0sRph+BFOFjcr6&#10;c2ZOhnk8TCmhDiguxEZhuZNuVGYO4ILDPq1phBafrbvwuVpN+ncFNaSVnVhe+ZWN4tWubwgUg14P&#10;JH+zx3OPdrf3DvZu3Dy4eRsAxz5ggZQMBPLqtH92izUIreDBEdykv5v0ZPNYs/Gz9WQbsfKL5289&#10;lIqOOniDJhREcCgBoPuMCA4NQg7b30q5p6InIc+qcm757DL+vfCVhErbeY2T/9IUVelMs4AailRp&#10;QDs04ayyH5cKINpEQH0r/NnuaG+XciyWmisfXjJkr7drc85V4rWj8U2FvJNyntPVmDXXNbUUwnlX&#10;2MeOcKdU7Z44yJRXcAHF4OWVHr+vOUR8Me5/tpBMXCQoMYU4dA6763d/cT1vTcY6I0qWEOnYpCyN&#10;BhY7HMPN3S2oPSnt0XHIsbelY390Y1+/H+xu7u30tqXoDTPMIBu5ln2U7G/hGgrv3P1JkHnXfSSX&#10;aLxbQ9Y3R78GbM0XTbDlhTfs38VvSZDIzky5PhXzaMOXISuiupSQJRIQ08pap7l3dvwSvYnJ5B+t&#10;hHvdsS6fs418ZquVcwTIFyRnMfOBechgaRnKF1/51ZaCtRDZNVttTXU2+Be87oo9aLob7Z8/sB5L&#10;6JxlR3WrbOTFq3RjZ8WoL6+sCfvDzTVsnvSaVmgjb8VRX1vdZAVkWkzoxZVWfrYHYDXB11obWfFt&#10;mOyEtsyLlVStAAtCraH6pb1VmXHrg3ayGo3EjWyGxmJsh41GWZWCbvETs5MPyG4MxMglAzYpxQkd&#10;WzbmbDFSxMyTWaCRl1TFJ096bDViNbP16FVJtBYtKP/A/n+wH9kjHHhMpsIdGLR7epi6cVj5FprX&#10;UjKlwzNynb6K0DStVFdvmIuGVKoiBeMISh198YS9+cvv7gi8aQr4mnN7sHEnGt+VADB1mRoJFWLl&#10;e0l9+pL6dPXGWlyAZnTZMlW7qtsHdkYt6VT71tVseTVGIbHatzZGQOw4Z9RLxQjtLJUzIE9S5fpc&#10;lIZnkLwHy8uLGkb8JMx8OZQbSzjlUD7jufpdy6JZDHuXsrZHg529wb7wBTKC44sB2D5f9BakBLFt&#10;qbZVJ5LZxe6SUlXtzaNZf7iQKgYVN9+84sxcFLRmvguoHxSdGgqCQR+oCZk4syk5wMUFZnRJo0J5&#10;i8KnXwzNlka7PAPcZGA92egdc/PEL6hoSJ9zwXll/2EsuZGb6OBU5+ed2vS8LtAc0TINM5I47tXG&#10;tpKptDvceLA3PIe7HI9LjnbfYHIXTzr0AcrRdAa97aW+IutArMgqgNcoiccbUCOoYNXcMjPaLbB7&#10;XeeV+eBBuBJ/qKSfIhPeB8Q1qInTNzjcZc5s4lK+iU7wQFvL2eiCMnluR23HJC40NwRupo1GPfhU&#10;v29OY+Y4UAEBDJ1XEcofuDaaWp3ZzBrOBzcWDHmsGx4t6SLmtQzQ4pPG2VOQSLJ6ufFnP/5/vCru&#10;3/zKf0N7GV0k3B6C8bJ9p4EObqzZDnHfU1UsmjR+zns9s84vFloAaluPkPN0SD4PLwoLm3bMfzJZ&#10;VaPrHQ9QcxyjkSogWvjdiRqGA+Zr8U9gcFG2Liq04c7VcO+ykPLIpk2+pTzGIClEue5I1uYmv/Om&#10;avnVeEncXa6nERwmlQLpR997Pt0AsR9vzkSGsukEntSreTQV07K7Ciw6uISLbUmUjVcD8jx+MsGZ&#10;X+6FqBqJdnJw5OXoBsjsOx+uHn4tr1C0TSyU2Dru1W34gzIDCqUxZgAzeMjcIZ8hJX5448bBjUNG&#10;kmE/Pj0hkKEm9i7o0b27cijdJOWoGpwgyNFIKI+3b4zePtxyp4MZ7AbMB2GT/dE+aHruWTGbyayi&#10;A1vbBDWIlRw9pSPgEfgFBjKeiZ7FHcS4b6GShXJSoAcZ4CEYJLDtAQQpGiBYBF05rx49+o9eFbxv&#10;/NE/VLrOgHC+e3G1+WQ+utjQNO0Me9APkLyn5/locAmkRFUm5yfqcCHRr2Ye3BDrO+yqE5Z7eLwA&#10;2lughrtXo5vLe2/dgTphvz9anM8eP35y8vDZ2ePnhH24PYC98b1UU24JNBJedRWJ3MWokskoVX6x&#10;uZwOL+n2Z//ZWCKWCtwcaY0Vn1eLRlkdtY3UJ9AtSilfsQfs0A+CQBsLncXtMbsY7fbUrlONHeBX&#10;cdSPWbwgAgfPC8VVKhPYHp2dj588fXQChOT5ydn4FBHikwibwr6OwSEkChCraED2q27Pm5OurB1K&#10;kAobrOrN5hk0bZjLfjjK1lYBrF4KhfhFg9Nd5t2qYIYk2jlB/wCP9grhyTcrnLHgF7mocax9cQW1&#10;JNSb/QVNLSkB0AkhQIm/wBbJ88oroabKFd9SdWkGxkJgl+Fv3CNcpQLiahqIYEp/IuM7O5v7+7s7&#10;e/vTqxvT5bbweCL8oFkDBCJuBic5CMnn0auCt7N5N3rJu6cGRE8s6151DNJ7zQ+3DyYP0CcpZShV&#10;ys5ixWLtJoHhF4HkFVdXOwPFaeAioSqIlRL3tsIRzgw4fmvBMXmqNLue0R6F3mRYJE2KI+nlIIGQ&#10;L/3LncHV/g6kv7S97FMOI/z9vd2LtwH8v//eR+8cfnhvj1Q/YP2rxdiSQc0cdUuwip4+P5s9V8sL&#10;Sp3m4wkVUrPz6eKz81vPZtsOcOqZLIGmmtBOxy6okHV5VdqJ1BhETxauXyg5UO1K+0vx6P5p/DKi&#10;va33VIK6Co0SG9VOq4HWzkc9YLlM2gi1GDQOngLXkPiRUySCgKqQ79LthB3aEwCGgJrvzftUPCpf&#10;msrBpHzjwBqozUagHWTQB8SfZDiVg5uc1i8VLcSLTPhAa8UniWiIjEVWjgQ3vJJ83I/J4AigL8AI&#10;7+6DH/cXKJOZOQLC04L8uqb6adQ7VA2Jwytq+rO5UOsQblg1gWyhjhgh5pXBthdn2aqXQiBVPKLb&#10;pE7G+Be2ycSoZbd4VG14iJg5vBl5WeYtx4kN2v/2QvFq1vjbtSynXG8mURQJdBIdbabalNqzDFry&#10;5wuWWHyh2cQLitGFyLiO0yu6RFx9fZPZzOpqQZtsq7mEmwJmPv3ofg6JUR7HpAnelXQbWjVKOs2o&#10;H1TzGhqtMssO6St5gChwDTYl+fCaTDnhHkZdaT3/z8nUfQqbmj2iWQQZrMRORcBgvgdnc1gnQQ3F&#10;C+d/ig9Zs2RKvYSiVPiHymRbxMd5JhfxCSCmHpaNgMTft2zbvkuwQG1mYnmjP3NO3t660PblQDqH&#10;plYCWrELt7PIzWgVZSR9Fa9X28RK6GxsPJ08bHL2d/G/fxubAv4Lmac3KIDXHMZqiJQ2SsWytEYa&#10;W0WD2tuwyQPUxOBylk8J6pUv0PLFyS0npxoucW064YqX1atVqqWPAqEIkh1ICVQo/kzLZWrT5EjR&#10;Ge4XMMJLc32feuOZdZ16ATW00504w2odLaXfqT+biUnLWcPWfiEDGMXSSKOVRceX0nOZRjpgKit9&#10;hebbthCtbu0XTHKVPOk2dekGTnMhX8wgq/ewwbTCytROCWageukQ5uVQqbPbNyXqUptINC1nibdZ&#10;r2YXuAejcOx8QmaocAoGhyWBFc3t2Ag/4m56yyqAblBgyppFQTs5xT8ML/OOt/aqbc163MiOIdwJ&#10;7kwgv1E2jPNuZiuSgvYpHQAKnt1pbQM0Wp2fU2/yN+TrpwAuo6YxDsBZv5QB0O07fiRP+bWyzvnY&#10;79Qqgg8U+YwNz+xYDgHwC0/KDYHKFjKZ3cQWAc/MB+NUk7DllkJYqZtwoUVG1HnsQPCD7K84d0bL&#10;gqzK+6LrNzFOAOG2s92LTruUKNmrTjf+VVJywQDkRdIYE9x+TtyYBNR9ccXIsIDJw5NLB+Lu5DYx&#10;IJvjeVbvr/Wy7ZF8tke14v4BRxhg4V3b+coUS0aGmTnwtnfu3nv/vfe/9KUPOe7dewtALmNUjgH+&#10;qsoNGjmBUTpJAriUILULhht4rALkYYJo7fH4yePPPvvs15/8+vPPPgMOMD5VpwCno51+twaIGEvE&#10;XEmhAIcLF2gukKfm1sEB01Pga1/92jf/8A//6I+++fu//7V3330HdDCPQ5nB0dOnlAE8ffqUugVG&#10;jPM40iW90jqhVKWSpWTNvfGlZbPoVYDHsjFfET73NJHoFJu3u6Ii2ApX0Izwxg28GcoW5CPvYM7B&#10;BkEIlRp8OZYAwDPRkmvjnNKOVLrQTpdCIebquHXnzrvvv89M0OTgzr27hzcOt3d2+S4TWIl8hfSU&#10;xA7HIT/dXk9uH29GuaI31LiVGJcoKTTRHmwFcR34kJJlcLjD+ENZvw2d3rDWZW/bzbFWYcLdZUJ1&#10;KIIsGQCBuseLu/fW3Q8/+tLX/+Dr3/r2H33zm3/41a995YMPP3jrnbdu3DzcIfirtqTaLkL61a16&#10;oSTclbWptUqPeqk2tH0EpVZHZVAb8D1qrdaVo5FuflaJryq0Mqw2bdeT8o/edsZ6lVOqBSW1KJyX&#10;jtaFK6iEylxZZJr6j58ojaSHaFlWVx6JF1exO8SG0BBQ9sNDgdvV8wU+HKrqSmOVY5Pd51qNVwkx&#10;e4553EpG195nKHbqDlK7lfXpiKXvK6r+5XPnwnk/eU7/+tI9WFu/sC3aN7WycRwpY1GrOBtxAytL&#10;PTsooXGOtaD5RgGkWwlqhcorKEvoS0oxIJ435Ar0Zh0qIrk72trb2d7fHe0DMNnd5p8sKUKUe7v7&#10;ezv0jZV5IBluyECy3W4G0bbSLqXpG+we30/a3XWqjvUsUcD+rVSq1Xlt/Pp63EFvNZ2R0G2aUe+V&#10;w7e338bMgxPH0wEk/WzT4c/kWyXEtkwKzB+O23wzM9T94uuWrx0LglfrABcgQVA+Qo+nO00aYHae&#10;Xc6YR1Q04bpXGUN1+k4OSoF2bmLbx72cpBTzPNbqGdAmMa61cu2n2ksJ3sVNJjntbTe1pTV09cAr&#10;/99r3dFrh126k9fOmT00miSLwMFMzZwNjXplLNtrTbizp64WQDfoNqEcWClcbPftWkL5UuYhF6ur&#10;tU3fUQ6FjuoGvUd7aoxeDA9OGjjZirJd22zakHBk+y4LoRBQwUHVni6SAY9Mp1CiZn0VL5IUcFk4&#10;+FM6qqSI0rmcoASaePtR2nNFNdVDvWB0tA2Uj9dUd5i6WlVRLJbcRGtWGKIabZ3X55bMduo8W7LX&#10;VPReFt2asrlWZt+8+Ts+Am9CAK85wbFv3RbZXkjxpbinsfHwMbk4ezpoS5VgUYh0zmnT4HLhILYh&#10;Ja1UStsBdJv+8i7sD5o1QPauI9VSiJxZzdhI2adPWUKdsk3YNtBQMpQokhxSJ0kWklpYN8kjDKDS&#10;WYEUEmdQ6B814WdpWrI65VYUQBuD44lsj86whnddjQoSm4jCi1cbayCWnXeKbFyFZVR6LChL8SiW&#10;zZm9u4ylhKUTp/R+bJSSb2/95ZJWNcq2tR0uQ0Mnm83VbUOrTTobtEnLRSST/U4WVHE/ZdNuzox2&#10;KIUAmDaFb+RSto47KsTPLFSprvL/RoiVDWdbwkfbKm2MhLIuzb1zQsdBYoW0fc4GjHYeD3LtYNmI&#10;LB86rx1Onc0mbzn+sr9tKSZo4UCOxt4muQzG3P71sk6KD98Y9IfFtewFD0XbkTM2SnSr/QEUUUqw&#10;yThmoLiUXUMh3hM4EMmMt+EKJtkWUQahVcwL3l/Oqs7MauDqlmIza6RsJkEZQQHcm81OT1ni/ivP&#10;FOsl4tBt+EhKZ3faUqoqC6VxXakPAcD49OTk2TPyYbwlNy6lE16AelLXGhQg2MvQj+OjWk9rLjx9&#10;ukVNmuXTY9THGTw4PLh39+77X/rgo48++vDDD9959236dI3MtsD5WaihEbGHX95aGCKCqGgdBxUS&#10;cMBM4RvePBuf4cPff3Cf18NHDwuir6+IvMA4/+Y1NeafEnNVRMA1N3n+/BR9gWRQAkDa8A++/vVv&#10;feub3/7WN7/x9d//8AN4xA9hF4SFkd4OlBhQtIBTwU0KL+Bi45Fy0ppqMZl4ggPuqJSM14+0oZLY&#10;ihYkkGWX+ZqXzqbPhL1BmoQADurqxuHerVuHt2/fBAZPKGAPL48Dr2WHGBrFNEDlce/BLiCH6YOV&#10;Yo/CUcqwJNcCHgGKv9HezRu3336LLorv8fPWrTv7+4dcl3tESFK5oXylE8DqhY48yA8X53O4tfiM&#10;bWuStOR+wDig/GRgx8nhY45PpaRfqzZasQJSqdMvB8JL0crQDO9alsxXak8So3EejyLVAf4ttI1f&#10;/vKX//APv/n3//7f//bf+/Y3vvGNL3/5KzRqvHnrtmk7nBqtMv2Y8opFi6C2WeuJjCRS4RUV71VH&#10;UP8pQHLNUomNYzfRVMYZiYbOOboWbitD2hBZoWRbxjTKJvzvL5q2WvlqYmCexBiupfRiopaN37yi&#10;8ga1U5JEVqAhYCorHyl9dRGl/93e7h4MFoc4sHBYVMe7OArN0cjprxW8JBDr1VLJkeRursq6Lvff&#10;yJ9icFEgIEQ0LYxRv1t9WCzqEdvmttoSlIlrT+1xWjF1tQ/Fsq/x8I2uhypqfO0Fr0hV6GZC2hnF&#10;RviOpXvGSldanwkyp4abShL42qH+H04M3H7og3Z3FBQ42KMuYHSwp6CAwCiA/FrwysHvcvZ8S1Xk&#10;4aeyI73aH9oDd2HwGoXyVLrxaN5rgh3+n0Wrmw3PWnu7HBXvbdkia4deTWyCD6W1a/ey3eGZbJ6z&#10;7RJZWc7Be6T9FGuyEkF5YSOuMEIXDPdcNEaNtJ6tuv3k5m0ByPDT1a7fapvzbO+2ogeda1i3Vq5v&#10;rlYREmmcFHjXvGebqv4sSSgpHp3NqOqjtEc5H97GNztce/SIlkPb+n/3p9Vkxf/3ZtzyJDbX2iTV&#10;8vI7L8QBPBH+WA1oPlCL0+Pk3T3H+uuFWEIzRsqdlfHTFFS0qrSwbzAjHrvIialq5lr5s8JAreRI&#10;JrQ7LhjdH+XoM9WmbivbgVAHRzqRjD+d7cr2mTJQkd4Efr2XJS9V/n9TNlESHoQuEhA57qzelQza&#10;jHLNaEfOkshS2ZmxNm19VCwlUURPb/2/ztaFATrfP3oy9l0ze5oF/gVi++bt390ReFMI8Jpze2vz&#10;rlVcovR2uVArsPWb2yP13axImIr29g+1Tl03ayNMzUbIaPrCJFiEtOS7ROrRYF7blCYp0Wo3alvG&#10;lfFL8o4omRa6bQMrCAs46EBBH0F4Co/MeZSuw2oGpjxenIJ2RavBqM+JIP4idomdKAi08NtTOQwg&#10;CZ1GR22QZ8T2ZzvBSd8XbN7bDoT8VK2jb7YpP+hhfGHbqyrUj9kbbvc2QcGBhurNA2lUp78rEYaf&#10;n2OlYXpg2jI8GG6YJ8ooclG60+GHXLlzHCUTvcHOcGTXtQcpNvEBoXJpm9UHxDUnwTY6POBWVcVt&#10;9nguJ9ZWVL2yVOCAHQhfLk62LuZ8CSy6GphBYy+eKvizrWMFkU0hAGayOg44Tk7pQnJ5SXEzMpwc&#10;s5h75ja2XfCgJJaYvaUusUmxTHlH/gD6Hl9ouAV8mikQHs8IepvyymCFAcB9HwSrl+uuTVlaXOF6&#10;20AqK3RBdIZOM+jYgrY3RRY08vIbtWMZVLlxtUWtp8MDYNKFakNy+j1woWoRSX2sEzfaHtzdUMOl&#10;rRHwmfaIP/3xd14V92/8Z/6bgMPB0+8O94YiGef7YR6uDcLOFQItgVRX801opLc1LHGMbHAB2TQK&#10;Ol0EJM/IFSSVegoAsXQHNChUhXjCDcS6jEVyiVPO9NrPN/mZPcty8Aebu3uHylORoMaTENuAitLx&#10;QZEoXlMzJusFQ/bWkOFCSI4n58i9Vpd3dH5hBAHHJ0BFEw6lCIZDYA/+rh35tARX+wpxamBTgdhB&#10;uhh8x15YkKJYk2yYwcC0Z6JzSwDQQB21eYvx8fZbQADe+8pXvkwggK7c+O2PHj387NNPnwBEP3kO&#10;qp0FErvBFYiyiIQnDOixReh3B4Ob9CcSWGR5vqSKwOAANYPQE7kwXjaBY1UKk3Ev5NPFMmrPk7OX&#10;tZcpcnCIg4z6rRt7H9278ftf/fLXv/77b1Mo3Ls8Pjp6+NnD+x/f//zzzx8/Pjo5uRifTsZnY7Xg&#10;dEiCthib21ck44lfTRfHAhHTCeJ88/ycfgiCbwQUizN2+5bbkt+6dXZ6QqiFOAWRjU8//o9fFbz/&#10;4j/4Ry21Sj2Bvj+lIujGwe3bnANKswNmmWfg65yE18nxMQEcDDa3SlVtCUvt7PTs7HSMtoFrPVEq&#10;hyAofdje3b+5f/Pe1772+1/96legOsA3+uUvf/nrX/z0/ie/RBehoa4WomxELM2maiM4OHANlybV&#10;wU1R8amlxny+v7Fxw/l/gAbMn6woCi4QPKtohfaSaTE+PzaacCsmX0iHBmZOb7JwvbY3pkgjQVql&#10;YLd2KMWilKM/2h/93pc/+uYfffMPv/WN3/vy70HuNj4f33/44Aff//73f/CDH/7ghw8fPICj0czf&#10;wpXJHQP5BZvjgAGZcl/oMVFKqN2FYbaO3kr9OTKCfPAZRAe/scpfBGUYBCrGDzUnDMvhQg0zZGVK&#10;36HJWP/SD1ouUsWc29UrFG3NB15w8amkOkDIoprLB1OXRhFcqwUqXVDE/SlNUc4w0GLrSm8B1Bto&#10;RYbPSmoy66RiC9QYDbnHfTjtgADsHUymG1Oab05o1jlGDlL6I8/H3o1wQ8snrwre7u5d+3V1CXsk&#10;zle7Stj4XR7Y3SzirEgdJmGpN6W4bDz7VSJjbamh9qVdwD8Qp/iU2jDv5fbZdKHO7q9YSULe/oof&#10;VAGimBXg+RNFrZSl+hay60MKQSUEHW5Mj3Kx2OtPbuwOb9+5/cHdvffuiBFwb2dzZzAn5k+0aGdH&#10;kHZm82wqNhICBPyPRUN1wGQ2P+3dGi+G4IOenV0cnSESV5OLjbNLGr+Y8uJyi/KcuMrMmLW2atGM&#10;YePf6EyJjsbCP6RCiU1J0Wo8ymVNPZnH15AyazmX+1nlKrRaydJENfwznhLxSERZ4rrRowIniPFp&#10;Tz1xdCLlZBUDVgYCsluxyWAGuVrQs+TUgHdSh2aUa6lCFU6+8q/TNkd7ZXy0+N4O6XIZerFoP0do&#10;Fe1TgkXs7DRD8KDQnFSNGrSaJSV5EOT4/Pz0VcHb7qNCFNT2GKjSUW2fFI5EqUij8EhLNfORGrGl&#10;4P1J4iEomPV9xEkLWnJm6KVXoifE2o+XIt9i0cG2dH/QZLNdWYMRqX2Q56+6Oes9Lk+zFOfSNU+p&#10;fLFN4p57qYlQOI8OFBBGxMu0J+nt0YwiyhN1cY0s3opkRVd2zq6VYwU8GPttlW1qevwIRts5ua4F&#10;kVyR0XZiIUlmBHKYKAcpKO/htsHbYzpQI32igDudVJRuI72gjJxjn5YNCjDKNpBNWN+V6NaqVprK&#10;MqteJtXjUes6cYEkWGzbuC5Uus8oP9lslcBoO4kl0TZEtKMar/oybUw9rb6c4yRxB7xT2ETUIFeM&#10;zC6+Rd+rx3OkfqOpvzB+Kpt+Ofc+j6+eT9sk8ClSu4ZFKrs0uoxex69K7N+dd94UAvzdmet/MU+6&#10;AmEq9phmorTfGy4uVeg/VyG5e7aosS6d6iiCpMPTbGMwverh+s76V3MOOsWp4Y3b3lb7n4BEnVR3&#10;nNIWnEmi0B1g8VHSYh5zW1vlkdS7FA+YugA7ffP+xXQwPbuaji8v1Bcbl+gK747NQJ6numnRW4x+&#10;d5ADXNGkD/IBVUl7f1AfPoIFy6utK3pRq3+1Eq/aTvGYiTLQzQyLdX5FARt94QhKqOm7VCrWJqW1&#10;wh4usXHpNLyz0d9ecgF8oq0tMMQXtBDavrocbfBzOaL4e7EcTjeGtHQSy5dsKJvL5ipDU6uIkD2Z&#10;9lDqEDXo75D6YU+werYPKXIqCu/mxAj6gwkHbcBljyg55fp5TBOVrKm170C+4ZAW4oPlkBuR1UKx&#10;ohpTqQyfQXBplimQ1NXYbQXkyomby7xVzIdOoYZ7mxzLLWwwjuEVRAzuyKeJsMljBzKH6AvUKLla&#10;J6sskbGaYPNTL+iGWxyYNnKhY8eojFTuO8RwUMwt3BXcrWxpwSVyA7UwVwhiga09wBZU0AM7f4NG&#10;57Ljka8eJfMj8mI39vg5OhgNdrcuR5vL7cFisz8d9mebg+uJ2WeDi8Xw6mJrg2LqtLeI+a8d03Fm&#10;ZExsf3Oq69U2cXHBnW1dLoc6uB36J6pfkkpIVayG54zbsFD/tR7cB8tp/5K+7Is+RcULGqq7+yN3&#10;eyXmA7msiqLIqMIMAyvMs5u/QXR67lTWw33oQSfHuuHk2LK0N6Tum85u6gHvxpspd0uXHFlEOEbY&#10;3UvKiqmDATyun4ONnd7VqHe129847PdubfbvULjA8qMpZU+dJ+kgIUKJ3jK9Kylk37xY0A5+t7ex&#10;3+vvXvVMPwFhh9qUKYTmegfFZbSmLmcE0Fh/ynX6YITcGb5RVlogHF1yDa2j9w3sG3s4WdpiGzTe&#10;mA8yJe5ajIGN1SFrV2EIUYApikTDohlBEZluslOUMuUW5jPGub+Yc/+sNjra7dDzr8eiVin31WB7&#10;g16equfYhEbtcH/nxm7/5s7Vrd2Nd25sf/ntG7/39o0P790kXX57b3dXSgDVRuCQ6NIWKcRbt+gs&#10;eOvO3b3DG5CxyYrBsqKBkbPXMviwPqE/uHX7JpD123dpX4gXoqaZ1+pcDDh0B8MmplA349zdubh1&#10;4+qtu5vvvrv7/pdufOnDm+99eOveB7duv3t446393TvcwR4N0Hs7m0sak402r7YGmGd8kxLwUrfY&#10;V1pDhPBml4QmToaTo/7po+XJ04uz4+XsTLKpUnqAHUQKIA2QTkUzLLaGi+2ti63N+bA/2bw6G1yN&#10;N3vn28P53mi5s3053KJSd7rZm231llu9i63+0gc6Si3EWJWXmooZWhjnOCB55d/kH9m6lAgOl6Ph&#10;bLN31rs86S1PNzfOtyH4oKyAHnjipXLBp3xgMt1AFe7de/v990GQfPTee+9/8P6XPvroy2+/896N&#10;G7fhfcdbR7DUYY6abXW/VshYrU83t2mjuAHfIXMz2kJB4aFfoobUidX97/DDaba4xWU3thEEKreH&#10;aDLiAnxKI0qEeKTtAPVHlyy5UrAkSFPJR5Brr4gmQd80kLvSQUNSfrc7Yi837pYdvdS6GxMEk0mP&#10;VS6EzgCuFkrNhS9o6TCra1QcJr4asEuhpD2bWs/lpAquQ6GwuZwPFrPBdDo4P+udnl5OxwSBZnQf&#10;hf5RDQfVLk1GsyhY7IpfL3jmofVBqM+9SsXqqZ+ELdggRH3DxpGGifJFAu7jQLvTpFE6gL3TTWiZ&#10;CJSZ9gtpedFSItC0ukWBu2mk6FqC+UgeN/nxOFj2KcV/qhClT6VJquZhss9loqt3l8MC/C6yBEVj&#10;/Ad7s5yCceQxppPF2dmMaNj4bMYv5+qEI54HXCZy/ocHe7dv7N65Mbp9uHX7cHj3cHDvxuDtm5vv&#10;3d54/87FOzdnt/dnBzvTna3zrcE5or7B0ZvKIODgWVQPoiZpooe8mpKSoEetugL22WdJZoClmlGr&#10;xCFWEtFj8LhE6RQmL+aVVPwg77KV5EIjT2ZSteow1o+1AF2Gm/Qx80Q/URxi2fEu7R7vfmTWlERK&#10;PQpFN3S1vbmxPURWLrQRcXEEV0qYHqbMIykWSHM2Ny6GiJO/FMabKsNr/PwF6VHgQRfxbIqisx3a&#10;qbX7ykAx9SufwuKjMzKUOOorSuNAdyiU4LGK5Q2++op37SiPBpMBYKMQLzGXNIup4ruXLJDRRh+y&#10;I3xjGY4IRjsUQ3SwkTFUFNu+fdcRjuuqF3ANoPp2yq7kC4l2ODhpF9HLs9zJpNJVjhiYUmEvq6bH&#10;RhGjpp9uN4pBq4xRqiuSQzZKJfU7MeQCvfOtRs4d3KoMkcIZ4kLIkdYltVgdJIiP6siaXe5gp4it&#10;uINjpt2WoYxDDq+cIVkBmdjKRCg8bHhqQnjWSI6tKMJnt9cU0g6+N9LAMDXLImQ3gcKDDeVSTYml&#10;zZmWQXdg+7IkZhcAJ9PnWIGEiuA5yJeSS/UOFGtzIvbA6NJaUqcXqYVDYl3NYabUxUdJ/qM4hLIq&#10;olePXHSHR9PD0sBkJuS03pM5EgLeArYGoqhUgZBhzmmQRAkjogxLoFlKkant9iWNm1nUb15/F0fg&#10;TSHAa856vL5kG7qiH1kfMTscllQSCYOiGoZVZW9ylnEDYgXYSjTmLqFC+zF51arXNRzVbBUB+VuB&#10;klQi65CkUUNcRlWBaoan+KjOLgPUbZPMUSQHD8tbMXQhAnLzAYQZ/9mVM+nWHEBMpLnuyU6r9bZj&#10;isnPV92yUkPOpgqLQNpVX3ZBrAaBO1RONXodxKGzuMAElM/FPgiyLqOQfILOofezh/geG7gqH/Ig&#10;eHsRPA/6l97uziYoX5ddtECwcvt5Oa1nq4QL4gNlB01VQJGyhu7dzDoGaGeuktSwok5Gp718U9pC&#10;22R1qKtkZbuPCiXOXiJwpuvtq7ZBHykpwk0QXFOwVgONG5gxASGPdu5BY94K9FqZnnY2nouMDzXn&#10;JGDv3LlDayg4I+XqpQ/i2hleknhSQEqtuxscheJk0hiDrvivsOV69gK3cQMS6eq2V7cQwGxqWNzX&#10;VtWp9KxTgz0F4BUm9yw51Z+aXnV8M0eFXvSedzWvl44R1xYPXBpXCphIX730NB0VBY+14dxEmynW&#10;FFOqMyJX1W+t2gTYEdNLZzX+PJfT1IUsQKG0qsIXhMQ45+QqkjewRFULzK5vYrfuUhaRbzAK9O6D&#10;v+3p0yMy/8+OntELkF5+Go40A1D2oLUTLLJ43Uh0gP8okLoxQxIurswNSzx8985QtTSKGZtSYuBU&#10;TOgA9FSpOMgVIyEeaQGnOSGnZ0ghUWO6eK79g7179+598P4HH37pQ3gBbty4KYpQn4RnBztM44B3&#10;3333gw/ef+/d995+++07d24zitYlXi9LAp4DRh4SxBs39VJzMvUnO+SSL4lc/lndI9VBkpiO0Phc&#10;keruW7dv3XvrLa4l7/eDD/CDf++j3/sIZ/j99+7eu8v5afGnh5BzYUoCplJrOVQsBtQEe2L6g8eP&#10;H3/6608/+eQTCiiYBW64qg68yqJnguD0utPoR0NarSnFw9mEEnIr10A9S2l4lJP8dL7FvUghenCP&#10;TGRfD7XW364Jm81cf8vclAzyFYLHaHDPLFVqHtTa7fAGle6q3kJxVWWpi5Dd0S/JIXuRBcB3VAn3&#10;RruE4Dp8EN2+vU23D1OnBLsqtdQJNOqWYaulYIBCpFLBpxScdXDWkBcEF9Yye1GweTXj3efOZzqd&#10;3WntqKDo0sqWJ7lvYV17VVbeblm3+jKtiBkSTSIbHISILfB3Pc6qm/Peu3b1bjN5Wfq8I4d+QUyS&#10;wbBIR5nZpIrigpmpl/f59vjRG7ncKkMXWFMQ+qVRFCFv0lEj0mx9n9BXEjrNbR40Lp131tZy0aek&#10;MEpAK/HaBmbSVrp2CgcCJH7IvLL7ELvYxvBnqsUmkoY4aYOgmOTOnbt63QNx48XKcj1030DED/SW&#10;BG2lHp0TXu1DxgJ01orzv9301YacFdHGPf+qDaQEZvVX2zLWtfWZlVgRRKBJO4F2Zd5r2WbQKjyj&#10;IE2y2cnKJuVZr/Jz26DaH/LuWZZMNg7WuotwVKFphKZRas57d7McLWGQijF6URQlprUemuUXq6T7&#10;9kuyZ9nwZFp0soSaKeV0fsbNHmKVwkXIyqKIjCGoXp0RUQ/uNdKet2ybZEeId61XrXYbb+ZpJvjl&#10;hHH0SVvBGU8Lts9Vkxjm2nbpl5dXrVnlNMz2mPSO0ZZ6osyy9ZOKxQKB7KZN40Og3JU3McJ8892U&#10;tqWVE8aU9quZAkb1196aeU1Z7aoFb0mjLyq58dh5zH3xZnvnulloOXJLxQdSN+B7yL7bbin24Pqo&#10;yIReU3G+TL2a0JZatVYpCW5Bk/pnraK2cLLCaiFGy/iLnRzUvEcY/SieQN9XNFf+0p75uml8897v&#10;/gi8CQG85hxDjSquZ8Jp5GDchMTFkQYsKeFmJh47iKSGdIghN9mh2uqku7WZkVYhnhyK0cQCq9Jv&#10;dWcGWDmqUFZJonucHGtUBNkOqecgH0iilB5igqUlve0yyq44PDuhovTef7ga+qu7QHoDqcGS8zpp&#10;96NILJdYOsJOFpqsErklgrJUJVzRK4DUDZk0ku1ke/gT2Fj+yV8X5Ec3e4Tm58s52S9+XyoeT/Jo&#10;O3kAM/Mru2lyP5m6LqRKRRdwXlf/Kq8i3HXaTQc1JT0vKgWS1a5oZaOBkQsHWkXKam6kRi+K8Rrd&#10;bXPG5mcK9Vp6yHuiXhU/ddM3gbwTTnV3ttq6fPHo9vq/TR8XROgoPF4rEA0gQdBSxV2FAeDFQMHr&#10;PyJYMeyL6nzYV8sEZboYFrIBynpsc/fCLzCkSouR5/DvBjWoZZPQg0rIkOcUlgF0JHiIBZhT4AhU&#10;h+zT8OlghwN+J5zgcCV6QJx7uO51cQamgKg4gEYelmAwLh9JOYZUmWaSFWLtVYpNMWyyZHxmcXF+&#10;sZjg50LJT/5HnxFfN14cUScF0DloEUhIAQ8TcLKhv0ZpetP1pOTGhH6A5213axuaa+Aeu/5dByW/&#10;gJvxUZg3ZgS0OdFqs/lW70dnGQNa1AZNWoXQdvEq2JFzez1b9i3AU0ZF+cbMCoAYZd+cdyMh49hb&#10;iiCMlkue34dWtSZe22hF5IwYAapAZcHA7dJYDSKZX/TpxTF+Pnn84Oj+pw8//fjzB58/Onr07PQZ&#10;ONzp7Bxvz9kyIQ846IxAmo2rsyCA+oiV3pMl1mnD1BVAYRCYTLnvuL4ZE9smMekSbfIzh0TNHG82&#10;beUPTNWJoJlJsmNwU8fj6dHT0wf3jx4+ODk6IuzDsjm4dQvH+6MPvkTN+Zdu37kLH72bX6nTAuGk&#10;O9TUv4Xz/8G9Ox/cvPHuwd5bsIlZWoXMYXS4fzLR7g6CVqBk4pInBY1OOuTaF3En4wBIy2O34IrS&#10;xUwUJvs7QJkPD3YP9wE17x3eOrx1785b77797lt33uZ3cAU7wPwhJBBEVbTejflJsa7wg8ojUhfS&#10;6Xzx7NnzTz+7/9NPPv3J5/d/8fzkAY+ObEOoau5/cTcKpYBj5dyq2pgA4UCtX4AgNUBBmCQJr0mm&#10;pbGVkzIl+Av2qSvz0RWqExHBn9ywUDmY7SXdn8nHpN5DegmEhaayWAk0cUxi3Q+5d/Iy51OVOYwn&#10;45Px86PjyfgcyIdqrlb9U7NhCO/sTA/5JSnyOPDG00qNZkOR3JpDzmas7FgJj2tr49GIOdKRO3nG&#10;6bwoebdxnOR11J1DffEwk2gqx6KsUbvhLUxQvkR88zqPXQ37g3LbCiFvtR4r2a5KvVw9a2SsQTP6&#10;u1y2GYUfeP+n1NScTKdnMJmQt+MJhDgwtDXYshYle1n68iTVo92Km0vmphvLbzhNysLW5usnqojF&#10;ejVvog4O9rYwq5mAvKdwYmfvfFg3VRDF6fuK3lgbBj9R3A6uGEhc0s6Q/Q6PuXDjbBLIKRKKMKHT&#10;URmSX6wI8ofqc0kuXsuOXxaXU9B5c37hZhhvAoh4+bdv3HwLisx7995/6+0P3n7rvbfuvXvv7tu3&#10;bt29eeMWMQDvG9tKyKfthu0Ai35iDT4a6UO0ZKbMnpBIHOIoFTeHW7q2uFKVWrcBSdzDX7V8aa7d&#10;6bMOTSSrlPZG23TAEEqCTQptzYaZA73oDKvhCOT41fnI8AHhCIAOCCYT9AuQADe0FO+Ll2AEV3wY&#10;rutRxDdrRIsGvhutmgRkygGXrUT4zWi98D2pcU9c+Qo9aEdqzvu1Gi+ikH3YmRSzKTuiEZYInS2W&#10;ijct49Ydf9GWUzLWYg2dS+hUTfMbyz4pF68eoSoFfK9Nir0bVzY6jykD0/Ps3qSta2bJbBdmaKD0&#10;OJMtOlBBgvUUSMuClEtbq9rnaWZsrLOyPVuWI2unmINbuCQKRFu0W+eW0WWenOTUnTP3Hu6UN7Ew&#10;gf8b565imt68o6TKfW7Of4u5WMXlPj1MYVXSfNQatjxUOqz+U/61oKfuWvxi++PIQ+pQ3DslsYAX&#10;/f9OXZYYrYmOxy4jtGa85fYzxe3vndKtb0eHZnl1gcXooQyl9ZuQroGfrZ//+u36zbu/myPwJgTw&#10;mvOKiehD9XkCbAtjIyCXQgByjC+FKMauZLXPFxyiRAqff3bT5Brk/+sA72ZAYOvEWwq9W/bWW1m6&#10;BszZARBRs3oEK7mvfsogaQFTc2B9Y7oKB2aIlV1smXlGu3v7EjjTO3zcYnfUtinjLT40wAYvJlSg&#10;E8m0VEc8bI/BFXhp77Teh9l1geONNnFur7bBTwp3txj2AblRngeqdt6/nF7Oxn1aatF9kHLGwXJ7&#10;myFweZtyFKoyde1tY9Ey2aBCAGSxhgPiGYQQ0uJPcGeTNLste9jjFAVgZGlxvEuKF8cAfWnUF7u0&#10;tgUDquIHCu9pyrSEbStVgo8HekLdvotVLFHf/MtYxdYB24VpMX1NpKX7KPa6YtTybuQ27+4uyLQb&#10;aapG5jVK+P+726D0YUDob/cVAiAsokNYXAUC4vMrXOJfgrdshzCHbnwOWnVOy5vB5nxzczEEGb11&#10;yagCg9jdAQ6Ak2TMg2ojVcarKrHrGwJsUC1ChcQWqDo9FYBn0rlkI7FJ5PBfAnJ33cRGDz+f5NJ0&#10;eQlF3LmiADpcbbKhEIAPBSaQeJWnLOGSo+CUunfK8ysE4L0nXdfTiVe8AQBRcPV3gZqDct4etWOb&#10;cADYFRUfiz9CJQKGUKRtdSCyBcfH4Ux79/CjazcmlEPdgqIAsn+RHSU70sAQPwdP/IxScAogwPar&#10;FWf8P5nWshRkj3ka5cky/QrgqUDFObVm+FQTd/x2t5LDqUxA7HLRn50vT5+dP75/9NnHDz755Wf3&#10;P3n45AEhgPE5IYAxvHw4p8sclzOqMAWzJQTAeVSXkxMKVYyHTIYTygJcZHL4AFzk+yqwwzh6HSBU&#10;dni0kCWN9hnCWh4IAMXzpJd55CS8As+gJvj42fmjh8ef/vrRZ58eP35IlTAKAg7+O2+99aX33vvy&#10;O+8SArhHTz7BdtTMdEgI4Bae+J2379x+98bhuwe7b++M7kAxTohOrrSYi9LbXlUKRDcmp5Oz5+fj&#10;55TETmbn18cALqhKIqiooh9W+y4tzLc3QYNACLiHCG/T2pwK983R3mgfz//u7Xt3b925eXBzd4s/&#10;0Q/AuHL7C64o6dgzkxOMXptfXB6fjD978Oinn37+4/sPf358cn82f06QS1EA7tXZckIAguJ7/uNa&#10;UPxJIMBRAEqrHKQQJFSNO1xmoCoMhwgdIFQkRnZakJ0uPVWOmbkL4asJ+JSZMoJYXCJ8HC1OcRMA&#10;BmHj801Q4JRdOILJeXH+nz199uQRnRkAkjx9eP/h8dPj6XiCkkpvKMbc0Gg/R5w//uRUpzSimFlE&#10;oi82U8ciw6yH9lLOz0yUihSgGO2VauU3+JgazUAwCeQZHZeYZgpsDDHzYbYTa+9k4mxaxxotK7vc&#10;Z3vhDtOV1rSJHU8h9qfbb9soLv/fvlgw7t6b9ZfmOmmAk+qeEhE5O52cn84oBpifE0tTD7jQLLYa&#10;hAaefWWLf8EyTrxBDxDYWzu6aG4o/IJ9Tlo0h26vknflU+hf5eY55qOkrnfbuGKOZcQHMdhc5UuV&#10;dk2MpUUBjOBNvMOMlfxUPh/nEeFgz2ghAAUOwdXjsG8rU87DM2cWBKGUCQFMZheTKahA/skl4cc8&#10;2N27dePGW7dvA6j5gMX+1tvvA7i5e+cdkDc3Dm/t7x6OtvcIAUgyTVTjeXKwopz/sAQqLtAqr7hX&#10;x7vjtnbcnILRuMOG45g5TK6p3VUOUUoA45K7143EhOlrIQA7tgDkt5a94QWQeBot01aSIi3qDQ2s&#10;lvMPzJ/eiFRvEAJg88QqWTtQLIoaXG2qjlGHTbDUcOqes007pG/nCNfU2Wk1mJCT7/fjDxqzkYK9&#10;lDG4bi0V3Jnj5mnFPrjerEwoS593QkfZDhHP2+VeMc9z5S7mZgJj1boHfhhvP9LUHbl8k7JkKLrD&#10;u7qEKeFiPYs8vmwankc7lO0K9gfdm9MeYhiZ6/DHslqaZVqOfUXea6DMymdMVpdjb/GKLoqUc9ad&#10;17qoPLZMW0eSEmtUeE7X07K2hx+DKnaZZC94flc6KXrL+y5NZfsrltWm65JHS6jBPn5WfHOTI8MV&#10;ASikZvibHfXy0o02S+ZI/3EYNXMqsQ7dQCksN3qy6nsxCqCFvQo2lDlRmuSFmOlKf3m4ozs653/d&#10;RyhAWxcaKMX5gv9vmcoC0NLVgKawqBbcazpCb772t3wE3oQA/lNMoMlrtEsXdLx1C7IWSaSvAf6D&#10;grOT69q4OLtVQRC9Hv3ZBSmbqrJtFJS1XugAvsinZDAFF+1PxBANYDjMamCG/clYw/ouFzFVWIxk&#10;9dMK5DUZhqZqdb6QwCrtQGW7EcggiHXCYEmDRTAlDS+RIfjR6rSGgwecyRnSATFAqeQxAsXnvuQZ&#10;tpirNlj7/KlNQLfWaeK5VZdED5KVYNmMzW502LxwfVXNHusjWDC/lOCyUyScLg3V3YjOGObKPzVG&#10;WBPGBKKfgHHNRbdhVcIqeLPE6f3h1SsWXJfGEQdPb8Ow93oF0Z2aBb7G0FiKBLDXJhKbOAIUI0US&#10;ksBRSGeFCi44fdj45SmDklXDOfV+rqcL7XxB466V9YZpXwVhGiZag6zrhp7Ik972yNX4a79bg0Mb&#10;3FglMJ1ctW0uouqb0axmQkSGbuFU32nVa1T7DNWY8Env8yHI0TtBE0gAHNKJ29CcX4mTloDrPgSy&#10;LrBhFX1onDvkp5K0SQ7EB8i+Xvag91In4+L2KJ/g+3UHN1U3WLzLsApy1G3ILXsLxh+g8sOHD93A&#10;Dwj6AxrsnZzgsSg53D21beLC7dfUWOBi7XE7kdu6VllCroyOpx92zPZQHouk/+OHeuHlhtRrUJIg&#10;6yrNBc7Ojo+PAcnT/o9bxVbCHu7vbAz3N7b25Xm7+5roxOAEAHivJqMQYYAAmZKB1QsxY8iEim89&#10;QZEz4g3Pjo8fPHwI8P6TT3/92eefP3r0GPj9tYLXJEWqAw58FQ4A8t8lFrTFU5D+DgsgvQl4JLFQ&#10;qj2gCkYQgIQzeEAxRSUwmlmoEhv9yyQtqo/gY1oSMKBp/LMiMuyGuhNySXsL4YOaljZ0nrlwKNCh&#10;k/byqK584ZytLdImTNyi+br5oBo2yBbVXChp5Q6XQvS7gWUWiznb9RLN52Lx9OgI5sIf/OAHf/ad&#10;7/z//vk//853/pzfP/74Y1pCorg4TzNUAyXWj6jEBHRdyFPRKqMhnPZXLEtKnTFzZMz9YBzsjCCv&#10;an/Kr+/UTum9dQXbULrZlAzCL+u6trDcTxSr9U/6qGfJVGmVF1lpTe+WncfFnhLF6GpenyQi5HR7&#10;hc/5TbG+thK7hdz23tXSfkn84kpFq5dflW3FXGhW2hmxMHtpJHMb8RS9UWbJe5OIQ1Azn/P6f9kd&#10;s1u1hFx+j/qyeo/CqcMn8en8Vv7mjLVe3bm6zdQ6k+FwcUoeqj2WQjYKAgoHpHqfQIFwkuiUgZe/&#10;B8CGMh0tOdEH0hZQRL9qeKlxyC3Y6Yg2z1wkApItUVtjKc7umfSk9oEKvBA9X7tw9FGjmlmbrGwl&#10;iaiv8qMvbKCeCUurJkeQLLf3E44jyk4t8RQ6ykTkhG3CMvme3ZqPyJz+7nfl3kNboE2ier3Jgsos&#10;OV5QcyUn2wLrCJJv0KusrhhPsvzt60MAEjfBc0zb13D0GU5GWOhH943KqxuidrmVlEkvaYxTs9NB&#10;5dtGVmJVQaV6VN+wVlBUnu1PKXm9VIypKV4LaLWFuT6mkk2vaM1Cd5Od6GdtxkBxqZqHtpV1dIUc&#10;2sp9klhnYktds3Di5kakbNquCVkpkwaNaTUCbV713xgJ1k4p5jTzjuyT+pROG/vWF+1+6hdnd/LJ&#10;IGRzzzG3VhP2gqGnO01MMDeetZFH6BZGFm9GXmskV+3iDd2SqhPVV9uzl17sRNunbW9mJ3hRxFtI&#10;qCmS3Ig3uTyjdZDVX9uDc2NvXn8HR+BNCOB1J11kPeLgYmdSnz8y0o5wK2RrwKWjzWbfMBs84XTB&#10;yIpFXtuNAWDB/CpB21kCtZxXAcuGCXMUgA8a+a/N1iFQ0QSZdUkMPLpKovd42ulI1SLUCZnKUJBC&#10;qMBBlUGmYlBqIapCTaSS+8bmwsCgHZcbMck6r9q1Mm1sojTEgAhJnC4FawwOHFuUKgh+4Z+mK0PX&#10;Q/xOMoLyvooR635cC1fGuPsN8uhs9jPDuDS2MvOtm1U2oRoBV5k1NGLFqTm9IM7mdQIjqcybm3or&#10;j2J+7MSN7XzajZP/zzveFyt1Y0Mke29pbG3W3gJCn9uFkBs/gvG0oUqu0i2ZrcnyVAJNUEmRaRFM&#10;Me4voAz3jS1mWW+JwuEuxPuurK8y2iZHdKIxO5nol0Xrbcp85Q+o4x1S7Yu3pmpo7ghPB3wsNOz0&#10;vMNVkF+XpvfGLofl99WXai2US3RRSasA1Q0IW6+u4CTWXHqZUDgiJG4e9SgQ+5U+JkSEaaK9a+sX&#10;k1qXOZt9LVaXoLwxXhyS0QGj92zG6mGMBNkQ2s8ZNNYTJJPimgONLTQF05oZE3pTk5ldvu5UWUlh&#10;RMBQ9GnUgFEjuybBNtdPl2lrLzm7IKK8C/qACFeqpGtztu/k/dmFAHIHqGqQQFPSkCCA+rgXMEUc&#10;aWD4RUcoYjhleSEKgprr9Pzo6bPHDx8/fPDo6eOnJ8cnk7MJpxDUhPSwQQ2GhTswz2HQikqLlJwS&#10;RII/OSLkNJrxtH7yJEh0SMItrSnoLKyK7Bt7qHGNbKLa7fdg6XE09mdn0+Pj8dMnx0+eUAhwdnKK&#10;q+AEs4GUPCnjioyy8PdIHMIwDpvd8hL4wPPjk+Nn4+fHpGDVRcLKzVVQjBePNZmewoDw+Mn9z+/z&#10;7OSxz0/PZ5PreSgDegrpB2Uf7k++DzM+Yj49nz1/9pwzcBw9oeSblghUOTFQ1ZyTASRRbd0g9HtK&#10;OuP+OCKp6KQYpAZg/kn+ha6MAhYBMISSzmA2Yyh4ZgOeTbiyqe7oLFbOp+Etl8Y4kuQ0GwRAJ5Kz&#10;WCnxMtq6MKXqRx1j1X3q/rMRVINJlxWnAV+a3anjZh8mx8Xxs+PPPv3sZz/9+fe/9/3vfue7P/je&#10;93/+0599/unnx0fH9B9hOciR0CF+yBxKI9qU1IwbrFS+pr3NOmx2ynUSLMbS5Aij/244d7mdLaVZ&#10;abNKgkkkk8P1GorPFi9Z7pe3j7Wl7pMETlUhAH3UV2p+cPdpJzY7S9bbQVnT8bdy4iDX3JvTRTiK&#10;kil26hYr0T8hq08SVaHDazVec5M7X3aV0/SDZXQcs64xcravqiJ8047SxdovJylGuV3KCsw0Zgq7&#10;zcYC2DOoCHaiNZkY62gd5RVUxCDwiyTMjfdwwUehysLspb1HOV3vhiZHVW4PekJ0EoS9U+Akk8X4&#10;fD6eLM5RtFCcgXMBd7VJrdX+aOdQuCt6UXCQ+YcoFHJKoRGdI6ybdf1I+TgvONKryc48hrdsFYBZ&#10;CYs9xoqnFAogwY6KoDiK60hR1Yu7TiNZCFERur1E6NxkB+QIBAyVJtgDpTshRSvsospBXAgost/Q&#10;v4l0T0c9XTWdkKh5K07xoQyL7OCWu9XaSay4mx/tDeXtrwIEzdOSzF8reLq0YBWlrlIlosCH1k5o&#10;/slma9wq2ZwLtqCA3m8irUifndwWLPBajfPpev/2QYcd1ooamitqRecoeTh3DP5cC/B0O7afugWx&#10;Cp2SAE1FATI05cd66XZmUjneiVNq+eZPpYUcrpZsvJRFKC86WiIrxgZvECOrBn5RcnLY22HzwfFc&#10;R4oSnmm3ZjMz4S2vuxqitchRPaYxEUl05Z79xdVLJ10hBvJ+YkmOCmYe1sbMBA82dBMZac58p6Ff&#10;FJa1QEDdY33BJlQXIbQ5lW9WuK7ps3a63MJKFJqPUSuP61QdmXfPayX2zZu/8yPwZuJfc4ppGXe1&#10;DaE/HPzz+RUFd3T/gbh8IQg39fAcYPIvFmA6hyDAaZfV67HBjmhoLX426lhhy6Owrb+46oG0nonE&#10;3C2JtPXJ3og9mui7lJZrF2XvimWA/U3O/+ASALlryF1Gzk/B4Cg4V225UJE43vqYghWq5BcnqFwA&#10;MQW4CTYo97n0qHVUFClaATUrPtOAVlW0urm5Az5795A+zDQkYrO0ohV8U+THmKSw0tMP4Hw+BZZ5&#10;cnVxdqUuZuP+5QQO7cvFeGN5trXJ/Ux7lxM4vMXg219StU/Wa2tnhHdRtZuCnunZMJanF/PxbDKG&#10;2JhiYvZxuNuwW/DVdiiJ3tIBdfU2B0aLDoICl3hl5zOmAop3+iXR2oDGgOpjoK7U4tdH+3IaRtP+&#10;YzlI0s12xxlvF9nbnFS8gQsOKVM3AxvmuWi15MKrrkI7GfMil02+PW+I1lfEztDwysigrMO3pb4K&#10;tCMEabxlyKfoYT26MIdTHwHxtZgUBJ5WKIl5mVxMz2F5F8H4UkhxOS0BjkM5L/A/Lg14cdkztP6h&#10;38L29hWEYgN6aS3x+p8fHz85evr46OgxTd1xPKrkmBQHtdYCvF/zOqBGFDd/JlFhAOh3Brx/MT/n&#10;WF5MaCkBc5yIHjaXpIE3qRng51B9HqhEMOZfHNHUC1ARcLnkIITB7y7N9UYaG9Veou048XCzVqhS&#10;NUqVPpFTZk0Tp18mM2gJL87OdZxPLjnouQhTGqAGfMmz+QyBmC4ZEg5Gi3J6M3ljCMoWJC6BO7Qz&#10;xLDdwcJNLwk5SIbrxbJj20OioU68s3/w7uHhOwcHd3Z39jGBkWr51Tw+QAyFkUQ1r6Iahl7F+7og&#10;KHo6kBEDmMwgQ+BdSiVokTG8gGod5uk6ltOr+dnF5Pl0/Ox8fDSeHE9mpzyFacJxSOH5ny37C0RU&#10;rOLiAQfXjcFOzS5NMWfw+S8GFxfi6wtjoAJDU0rMF7MJhyImaQFiNhIOF8rMxNNhb9zlrSbmdJKQ&#10;CcBWMGOnOBoQKrXsPFucPJ/i/D9+PHv4cP7gwfzxw4ujhxscTx7OP3/w+OnxMz66tTPcg87vYItR&#10;gz7g0eOjzz57/Pmnzx8/mB4/vZjwUJMJbI2A5ulDBQQTkMD58enJ02fHj4/Ono+RaENdlYq/5gVG&#10;F8i9WJxZMvgewPt34AmhuOTkaPzw08ef/erzT3/x6ecff/7k88fHj4/Pnp2ePycIcT4bIzbzi/MZ&#10;Tj0RC5W62B+sktCUO0mBXvQH483h2fZouj1a0L6T5iFXVxOkx2UYTGm0IJEjvq5FOiB8xG2gX1DV&#10;gH6x5uRs2KM2HOCcyJWapUG7Qt2LuKMdzylkvby5RDVk5ltvOxApBvHLKysC1IGq81FN3DlKR2SG&#10;UiwuM8ZjgRdidnF+cn7EUH/y2S9/8ssff//HP//Rzz//1WdHD59OjseEMigS2YJ2gb4tFNFQKg17&#10;eH+w06dXp7WTyLsVLVxRRzcob6pbXRMWK1xHWCwV9JRzopDnmrnesdXoxA5YK9JlcnodBO0c81Mi&#10;Tw+pjGRhY5Lrb45S898SiLRd6nhOrUgH0Aw2j/MQv9qHnsSqEw1NcJhja5PgXUhnVHQGChwseBae&#10;O+yCC6eDgei4VZd33Uty0vm4cUcKq0CosTQJykQqhZCY6blXeOgq40/AyUHN7jG9j5ruXAF4aDG8&#10;swQvULhnl9EnIkvYVAUl/FTkQoORXIBB8nL7NTx2VFvlBJ0beuii6RzXnk0OBUGDRXVbEfO4yceR&#10;+OEFnYk2acQzWmxsTS7641nv5Pzy+Xh5cnZ1er4xnvTPZ8PZxWhxubu82l8ut5dLUDCIJHlgWyg6&#10;2FlhrUmbWyHJE4XQjWuhBT3u53c3nY5l3X0j5UfrqFpqOUThUKiJ9SAlXsw4uBoic2A2iyVpYdcx&#10;EAOG0PPqctajkdJwTiEAwi55hwN+m77AdGFTMyVTDw0WA+1Ol+xL6txDdR03r9YuNELZgFef/W10&#10;qYNeRegZHjbVgWJfd5O+IhXhHebcoUVV+ddhQh+XWroBjFuvWO5T8efYhqMTKR2wzH9BuF2ulhYo&#10;Au3WTlLHiUdiq5G9kRnjqkSUuAZHK1mRhgBTkntXyoGvK9CrOHD4cVolv31sZXlauEl+aSpMJUzh&#10;mbc/WpmIinjCushsurVOqY6s88RZFJSvGStQhINXa5gNrdXyt8v3rYKHKiLQvmQTIDUj1QFXMtXK&#10;QPwYiZ5VXigom0SjXOfvQoAw2vt38/nLqnGfDgmG+gOoSYr7pBjtnnLYmGeutshyt6auRRlovHeP&#10;Tq9pENS6QZ8vmJR1hLPojpk2LJPE18VDjiNJkIyvb4vc7alU7IpOcHcdbqNU2yquEjXo1NEKPiDG&#10;mXa3hkMUuMO/+Cn01xaf6fScoQgJFVjJGgGRwKNDQZF7t/lyL5nueE1H6M3X/paPwJsQwGtOoILm&#10;JGFlJRoeZX6ZctyT3XU8NpZMK79p+QCv0ATJK8mbVG+lVCqp4qCeTaJCn3lp21hxYsR2DHsdjXRw&#10;YESP7eLv2oPYIdhcgIxCIyftpIyJ3puDiRUNuFqqFoAzSjeZjWzUXT7HaTWZtPrFWaCg+wTpK0Cs&#10;oFyEc7VPKV1JHEQ7iTgR3WVPW2WHXOBN6V3dvKDsaQSgQnUpZZV681ozAbmo6lmTyZUPrjHXoc3S&#10;pkbDhAo4IF9IjAEenBbIrawguANRwSvooFSbv5aG7ib6Jg/nALxTptlmYxL75aRiJsKR19LHmYow&#10;UbdyWUPk+LtCCPq26LiSW+BNE1EbTQ5bGE6dJ8j4C89m6XuneT2kzi8K59hB/rr4bQbJuAAz+CoF&#10;K/z5KRCA0xOgAMw0d0zwYmdHvaGN6N67VtaJbnACpRa9JeqZDJWoZGmIEcOM6PQn91BdeyXF6WfX&#10;4OfKWQtewcH9uNTTWclAayMzdQDvqCM0fuGvk3CC1oZE0NAApYVSM4DMnk3IBpOIhibNlRzGdcMH&#10;XgWnumwKB7JA7Oq4Qt6sbBEJgjigyW/euPnuO+9+9ctf/sOvf/33v/KVD99//627d+kzjmTFcYt1&#10;U2keA3GT89TEuC7AuXkdIZAUh6Rw1UZvBDkAKEirwcnqoBW6GsEkNtu274RlegAsxHqoITT9BfG1&#10;BqvlSqKYM6BXI+MKmngyLJ2AsWUROOURa0G+qCt0QrmsKbD8Sfgmk/GYUoXx0dHxwwdPfv3Jg5//&#10;/OMf/+hXP/jeL773Fz/7/vd/9tOf/eL+w4f0DkewwrDJt09PT588efrg4aPHj4+ePTsZn4rqgbsS&#10;TMPVGQZ3El3kAqq2YRBYQWAx0jD51Zey43pWoX2gjKB4hd/5iQgDH3j86PGjB48ePnz0kLoCrvro&#10;MYXxR0+Pnh8/Z+418ub1QGeFS7ShsuWmOH0jH5z8IDSWWGVixyfw41BB7jQ1y1FlBccu27TMvOAt&#10;kuCXedoK5pO161JDnr1wv8U8lOiUI+tnViAmpVKi8zcwyyBtegBIVmzYGZuxYGp4pdKEn2en42dP&#10;jx6Ap3j0iKc+N/u9sfRl3uXCtvOK99SGod2PlmOWHou3yhr3X+yQppw4Sf9KJmW3CTDJ246UuC+V&#10;ZJz3hTzQWp4qXJzeygwviG6s9JQ1lGtly7Jtm8sLmbdKLXsHsrsv2zVIg5bC8wAGkG7z1kpFDpnZ&#10;QUsZdpnKF365RvC6TOVqt6sbqtyejet4c1qr2taT4/PLTn1AAN7jnVTMvdZI+U9BA0gLtZeC+na/&#10;9F4NSeqzq9Q+FkNcg3yp+3ILJMjYMF9bZir5XX8rjrnelL/H4LFEJtP5mKDZydnx89OjZ89ZPUc+&#10;nh3TrmR8Atkk6pRoJswBIpkHViZYuFh1FfQmhK1amMhwdz/NSat4TUI2+XvJTfe8LaKTXb1iP5m+&#10;iu9kNCyhpXcrHtPgJlprdhQTDokWXwUgbE1EaMzvadqCVrte3qOE336a/l7MeZZ/C3OGWwEJV9Cw&#10;8lTjVC0VVuiZ4MSrNGRtvr3s25Js9lolZ7/QtMzKSgc3BRC10RuGpHtvGLTmDJaAWeCrgqaNoAcy&#10;a3L1qnVU9lzrVxVByeqsXTkbXES++YydC1r33gBEnZ4IciMmYpLz7ZxelBmhhCpKcJqtGxtADx0N&#10;GaQ93rts1i7kV4qmdEKukNtbqRXPWhZQHY2sI9DLpn1q1a4gYmsOdsnrao3Vs3R3GzvCUKA8WYY6&#10;kh4BLCsyvAdRT3UtBzEd6OrUQi7YVGsNb5ZuzUl70gZC8YN3G7o+1ka7/Z6/xssoOVibwHoz05CL&#10;rwzZlAdXAMv2wxdK65s//E6PwJsQwGtOb+sz11rZxR7Iru+FtnIao3FXqrLCugUvbWWHseNT8u/M&#10;fFSNN8faYXV+zlQOgN/nAxiX2bfd54wPKEbNtpTqX3YabIX0DEOh4bzgAOA+4Q6gA8r3b3dbCrHu&#10;vfb4bB52/nXOMEanqi/FfdH4Vv96RdnY+pFmjObTLwKbl+XDE/J2iqy4TODhUrYdMYzHUYPsFm72&#10;I6ojl4e3jfCaaWZ97epoh8njBnibqbJ5/H812VKjvEQSipeBN1okApUdnLjma82SiQFTW0Fti3XP&#10;QZs5oGMnriqN9fVcvooI+FCoCOQemaQNO8Mua+EAY0tp27Bm7hxry0n5eNb00vltR0oNgr7FZHBK&#10;bLozePinoAZI1A92YHXnmVXNvbd/sH+trBMEiaucmZKAqVdQPUjKYjXf8XoVVFKPiYi39saGCdTj&#10;d2RoyB7JT79kzJsvw8XbqQiV/xb54ZdINydKa7QUr/JpVwnmZvQ+QiuLVY4/AuwHVZs9QOs6sYtG&#10;5DnnFiKHdq6qDJ5n56aZdEaDpolf+tKX/uAP/uBb3/rWN/7gD778e19+9+136GJHlSzPlaleGR7Z&#10;XlMjU8DmmDN+hAoIuKwx85SfrVqy8w0LPNjNQdnEdVaHXUxboTaKfhZo6EqwGBn57g4BODjigqBY&#10;59YszSbNiAcfad/PpolCRHzCBq6GV3Tq5zgAJ8+eHUNYQNn+T3/y0+99/4d/9mff+2f/7Lt/9md/&#10;8eOf/OTzzz87GZ/wLVOLAEpYUNIPowGeOch8PFKGP9QGzK1CALbhZUabeCA3zzdTvX+t4DmuoQXB&#10;LZ1SvnICwTsMAOr39oyGb0/1P17EHeAsIBjAT96AwoDPZ/B5VuY0bSYzcVr7wHJSj+qwIOPDEKT9&#10;nuuY5NVELIu4XBUTMfOypC2Ya0cl2nR+SSMf1UIpDdRcUs/AKkXUPLxsCooFmrkjtVl8LKKeYg1k&#10;ifnWvLB0GVWiPK5t5s3x+IyRgBCBP5ndww0lfbelJCxpnW9QwpZMl71yOclrjRL5ogbKWNxm+se2&#10;tJXYXpkv66JEPOyUek8qw9/fiE60vnRPiOTGygLPh0Olr2ReMfwVodhqO8xO15zdirRmI9SlXSYd&#10;nR+Bl5h50BgK/hVFFOX5sph9gSu2cmj15bgRL383+3We0qdfZSjLB27yVmvO/8mzWF3ULXWWQG6y&#10;ttb6a/OrLSGel3q+eEAJJK1gB35S30dC04onlP/vK6awhPPwJpIF2gdVeToePz85OXp2/PTo2eOn&#10;R4/hk3j8hE6lT5+wvJ49JzxwJsZWBpsvspJkSuywSdKMUtuiQmmJsegCza+s32rQXhSdNTFK+GBt&#10;ZjpnpRurPIqngQ/HK7E14Z/6WAWhOoGt0W3iVREVR7nqPjtpTmyi5rCmJCNcfmLTl7qctjnxTE4J&#10;NfOzdELzweItFRtBXFxZK3XDWksWlDbv1yq8lcfccCcme5QWKHaS8pq1n+cxswq1yMpNfvnEGeHr&#10;XhlTy0RkMmvV0Sr9vwtxxtTgneZJtrXQPG9/I0MVN3i13qwOKqKRSUuU3DtUuaO5bJYsgfG0GuEU&#10;4X+WyVoPmf/kydeW5NqVu1FpsYGmx+ozeYSVOpN11JbcSyOXpRSnvAu08ZluakLy5R2k5dozxUFL&#10;+RVmrfAFRBGV2Z8RitHQYgelRZp+yP1ExLvXyplPcGAtCtDkduX/r3+xrvKK3EW58XLMMNFL35u/&#10;XFEOl2pdL7Jv3v1dH4E3IYDXneGA0cD3A0Ey9T+HID8AfyCrNRRfrWlIibO6gOyGxlTtSpTWFXOA&#10;cFxShinJSUcWa30RPJdaLI3oLHH4WOXnzoRyFPTSIOXLObUAUAIDsAceCVsuJN209BFIUwWo5klO&#10;UYB7W/ln+gUKHxaAa7L6JrdTPkEW67YSZ9gFXAOHbDydn55dnJ5TWwiiGSzzQFS9G+LaTTszQR/N&#10;Q9DH0KXaYaQGxlyDulqiFLLE9WQ9807LYXMtPslT4wcS+hY2oI/fEEoDu2vbW9Qh726TTAT9KdAf&#10;DQZh6d5QN7EZaXXVNugAicezCCYIRh6j370aDQgzzjgAfbwFIPuOCHS6OypcEFrVCpIrUIaFT/FE&#10;qcX3viWah7W6fOeopECF/0vgh6C3ecIFS1fcxWWaStaoLkDliGA9A5qn6AP0+vRC1ckcAhUL0EXh&#10;sur7gYoB8k17NaF9hbnfxJtfcj94Yv0BlP1AXTmPeBrCZC9Sir4aVDLbgq6pEgFvN5BONTwzhwDJ&#10;3GtlffNqtrUx3+7TxEFkC7H2apuzWSqGh1SkOy+tWZIpqM+lnYwZ4XQJ27Dp1SfDzdaHtkHhXVVW&#10;ogO8OpIZAJ9wewZFDwBF8/NSjM8UbvQXFxuwA3AsFj3+xCSqvwKSjiOrnoN0mwOHPz+fAwin7dUF&#10;iSxyyOPzGZWv51QNzCAK24ERE9dLhMuizaamgxHggDzhYHf/rTv33rl1+70bN98+vAEA4IZrAXbS&#10;8cmoY9WkQP+ekptwG3SB/4gPn+Xh2DqpNKfPH3ciQL4O/GCWp5ju1RmUUWJW4JenT8ds42IGbndI&#10;uRDNFy6B0E97yyk/B8vpJl0zr2b8HFxOBheTAb8IR5PSHNXvQGoH3yMiz6yDZ2WCmTJ+D32zaN/s&#10;fschjNVXwSSHFJUXXJ4uL8eXV1O5UTiiF0s6zVGw/+n9o19+fP8nv/jkxz//+Ge/+oRWho+OHz0H&#10;j74A6z+eLk/OZ6fj85MzHSAxyNhzL9Sz0OZzttmfb0p4aEFCYYsh2fB002fySgUvzBPSc63gAZAo&#10;3O/FnM4Bz0/IS57RQYDWiVR5gOYeXrEYhkMavUkHsWAordoY8dzAjCQtAECZVppHjnaNVQjeRkyo&#10;FDePtt1CkRmXkSmIpwQVvAAfUxc1qSoQVGo5vsUAF8ZFxisSJtYSyls4Nq6mvf50MJjB07dBwYPh&#10;y0KsMv9b9CynNcFWsXFIaFLniQIr8I8L9aVmvT+o64DbhPB0qoUBz0IYRTwOUhyXivKcgdAABSPV&#10;GP6J87EqTy7AklDYTTE3/AtUOYEaZtvBZ0NOXYLBwRaD2weA2qEvZ9HdNs5YNWRQXNl6AMtxCBPc&#10;gZXuhEZH9ISLNsNHq6138E44mqCcm4dTYIEqt9BD137V0rSt90xXTtuBwuWjmrigRa/0zVI5HX+K&#10;gecNaqvxDMwi1WlpzSGoPwImUnjA732Kkqo1nHupqlFOMM3XCt4qj1zldmn/Jfp7t/koZJVzx961&#10;2rGCa2mS13ZpG/P5v90l1/QlBFN+V/uPHjfACGOsAxN26YCox42M7kCF8TfsYlVLBbfkQT9SJrRE&#10;M7IJTi/nKr7C7GCP2Ny6GGzP+8PJ5eBkdnU8vXx2vjw6u3x6unxysnh0PH/wdPrZk8mnj85+/fDs&#10;1w/OPnt49uDJ+PHR+Onx5Ph0iiqgDAvODaLBgUyF2t3arjz1IOZfKG4ojLe3IcQtMVAjdLowaFzP&#10;Fqk0j0SI7k0xw6bnkyqgkQYRbIbJ3KM6saIollOZg5seU5wlkDw7iNoSu76yz9EXEJzftaGo4t9t&#10;j8oH9ehpoF1ugV2Q5eh+GiYLUAGGazBNKSFdiUHiekCl5qvaPD2bQSJwcfbAsqrUm8kiLH3r7n7p&#10;3vdKNMqCWB19ndA3kaC+mfoBrpobiHh0TQEq+taCMMnHNCI8xz064qmUszh0krsqz39dpPQX4ymE&#10;v1eW2zEIRbK1wg2gSH14CWnktO7IYrtaUuuxlUTuciQ24uvnhKmob/0F8sgGPEiNGrhR6qAFgCoK&#10;VLEDryZf1kayaewzydJXqDUNnToFiDIo1Fsi55FtEuZ7L6qcoYtftEB/F/5c4UeMyJQkG2bE6uyQ&#10;KsksrYArMpRqoxVO0M3AShpU6BGcn3l+fIduqpLgvBZ1QwpIldghD7orURZr1RrS7istxlU8U3m0&#10;CiKsIq8rnZc76Iw0wK7S9SYkqHFpiut1vaA33/tbPwJvQgCvO4Wt7hsPS4epo6rGz1tU61HMsjYT&#10;XkBFhT612nXu3CteOssBfP1M6Npr2ws0yZouD6POu/LEnJESBBn4O9eVMctuatOHlj4UBQg+4IxJ&#10;y08ZkB99bFKlqG1lWYs1v5h1FTKUnaxEOadDbVGLrNpnWrPP1XlKdVaoYGrqrGR1KNUVQ0Z5b/W2&#10;2qbuVS6SLHNCAM4l8WjksVSLTAggKeDkmLL1lBUmisR0f7c5PxzubBOMwFbHt1VHLuwAmYHGyivI&#10;Ua237W2bFssmmLs0qlLa1XuOfUiVdn6cn98JphiqTq9kA1ftAVaJzTgXuL54NHBXbfOpAZMNbUsi&#10;JqDthoZFKO4ANU1L/3gVgIroiFLAhAzSzsFcf6ogtaGlcIAO94zcpHAiUEdMmdQhm4XQ/oXL5Bo1&#10;pAYOP0i9i/xX3g/W4AvsYSRghtvmZmct8uyIlBv7qKbTUlRRjdoBHYTXLmK+imYn2qcI1lVxFO7d&#10;5mPSjg4751vyizDazKDA4UQ/gR3VS8vOUuhK+P+403i2DKvCM/JoObDAcAHC0VcgfKEUwFScT8il&#10;ksdBTBGAzrD01MsuQHDTY4vBE6qE5DBBvGoKqLZCiY7FeFGQw4ejelVbkjxbC/tL4pUBMX+CO1S6&#10;35rqOySeFjYJtUuFKA+AApAyfqgxaQBJUICQnJrO9ZY61E5w40KhAXpAQqOAe4NVn2ZcAoeGWE5n&#10;VlCPGA8hMjlwOrmZ0dAxqUpXgU8ihpUvTaJYeRj+eOZujnQjrCQQYwbG/NGjZ5/df/Txp59D4v/Z&#10;gwdPnj19Pn5+huu5OJ9D8784mxBcwVvFZxVOHUiCQwCU8qsfN8oH9hPJpjpKwhYpH0x6z6zPQF0o&#10;Drrmpehf+QZENqZnUP8/5xifnZzNqPNfECqSj8AEsFQWcoDVlw+GDta4KrRNAaBgo6kfBfNXXCYl&#10;P6Qy1T9gZ4fCn6JPZTiarKatiQoIlJuHBUJMKWEis4SlpruYLx1/GywJRbiPacmHe4QVvsjBpdD7&#10;Fyw7WjD5zdhbMoodMmQaYq5ywIUJHsgFUHKruQHykC6jUGM+VCQ/M+SdtGOzY1SqNxzgL3cwl+qR&#10;FanqAjfLMmeY7Uqhu1HTrpviEnE7kGnDwvxyGVR8PEcByvmI9yzfaUU31rLYoU7rsK/BAxVirJLU&#10;pfkaLLbLGjolnsql8haaZe7ElI6kxVaORrAZKoQW7AN0D1KnzrsS+9yvrO7U21rw2pIJTP76lzfX&#10;qO+kxLL5pAQiPkm7xUrE2vUp/SjHMGzla8SGTvjV0RDjhowk51pJ7c7IXw+aaLuL6xhBWR2+Rbtd&#10;bZ0QVBNNiQ5qQmDMARREOFRdZHBx1UJvALvQdHl1Nr88my0hzRhPLk7OL56fLZ6dzp89nxLvg6bj&#10;0ZPxo6c6ICp98vTk6dHJMQueArIzIDlpeKK4j9MBJraobbLhG7tcYvV1S8LTaMFVVUwljksaa1Yr&#10;FiDXyj5qllF2DkuRs5ZxQ72jE0PVUkxg2VXkjIZ7FleRtxh3Nh3VYzdJ2WKdoPybtl9rVdjXUnTe&#10;nWVLcLU0VsWclXzvrDPdVol4fGBvESYCyNzoARM1r8Mq+9qXuJ8rSJRqos4VVJ7cwpJBKJiOp12D&#10;u4JdOO+tR/Jq6YAF8f9lqVi1JxKZgLwNkkAqOvdScuUantQ68Y0uFFdhp3w5q6T8eUUnYpHG7UyC&#10;uTsqM5/Yi0fFy6uUrjcrkwIVQt71dbaTkjH3iWu11CX8nwZBaIvVAUiPkSuGHCCoCE7qomyRxslN&#10;xGT9KC3mPbk9R5uJCrm5qagG2QLXLDnPbsO7NOM86DvFTFeFKx0OqsVyUi0Z2uIAm1q4JLLjoVz3&#10;/6OY8v9EoDK0Lchigej+2U6yrjVXwldJRaVqQqIt7lhrOScb16bwi5Tlm/d/t0fgTQjgNee3NFdV&#10;shVrqBRW6EKsccumcd2XVIQRUvl/wFfWyVYrza3oINYVF+1UYAULrNB1fmXx3HFKr5Q6y+m0cScL&#10;GNvXtPsykVKeRX4VyIKr/Tr2aU6vUuvg042pNoLLFfguveecvCOjgKsYLOZUaHrK4KwGq5hdwirK&#10;UV/uARihHZO0DSNtYVg4GVNsXEHgddt5U3dtp8q5eTNw6Rkrh8D5UwwgQLLd7BpNm1cJeEf5BXLJ&#10;FW2BBc7bEOcF23bdrwrFV9q/bYuBXQayqwoBbiefSllA7RZNYzpJnqCNGA0ouZedbUBjpbSSRm/Y&#10;Kw9aeY6hFuBaiXl7avQs0sidg5nx9ZCkhLiKJnz+3Ezu1tZJCxTJAm8Y0dSMiAp+Jvy8LbtrZT0z&#10;62CQYO0SAKOF4x/oZ4oZ1DBZZAq8W5azQxzlR6TFkAgb6m75t9ucMTYqJm9P3/XFLGA238NNxO1h&#10;vrg9o1vVrlJyMoMBwL2sSDD5+0lFlaXsp9OrWk+pCD0v41pVCBAvWEkpQ+zH4zEw8icgy58+BVwN&#10;sJwyc1Cxz46egXJnlMQsoM5trolYgfrilmipRrY9M3oVfNdLMuR9kbqUMGhCm3nDE2Xtx7jOJLb5&#10;j0FnUzspNy8Zj64drC6Yl4qbdAIrh1dWSQxyRwDSZkmYG9m1uqsU62hs+VW9MC0Joqk3ll61r+fG&#10;3uslzDmIfGPOq2pjvYuhxMP891Iac/gpSaNXijCIy7i+eUl1kJ/UUoc/4vpXBpnv8Vh8ktkJ1H98&#10;NmYaw7RvGVbJgIYOPIglJBYT34wTL4y95SNimhAAFR8H+wf8wvmzkjUobYXkw4kUcJ7oAc5sv97C&#10;Ga1jChLNOJOClx7Fbj0gsJBKiqqeyLOGjatXDYGE1aEnL/MUL+iZWpgptR+cinNwH3yLk6cooHq5&#10;KRSwmgtmUkvVjVp5Ru5cmnxLRRASdj+kXJxY1G1HqI4Y6EYLsWW4ntEdwVz4LfXasKzWKcGZxxj1&#10;NK00WFraerVrJYhIRe3NiUC730kljO1SF5jdd2P3JiorFm68hPVXDGLpn3wxUSwFvV2LZA50qUpu&#10;z4+wnm7NitX8+g48JtdLXZdszG7dfag8qtzsyuMv1yQitHJJYrknWNGZ6Ar2ybVyQ0jTzlbo345Z&#10;DAPvJ922knnKUm+WeSbPu+nKDtCXAlanDk8MGmBldKitCmJkMLde3caXle9hS2mR9KPKqdCD9I1x&#10;55hj1rzLbZ7SiNIlJ6w+/sCnRPPRlb2UOrJO8suz0xxCPXW3R+bRmv8fKSwPNkF3f72Tz27HqinL&#10;nws/Umq/2hhbm2ZQoi1lh2gB2jho1Iu5Vucel4cVF79F6NuQd6KSJ9LjSbKUKDVNnR3jdtMxESIt&#10;tSFkW1h7loxPLZxXpC9bUolM7TAOruRt317Gx76rBtHroX202+tTaZ+ndExBc5+9sImc79CSltiA&#10;Z0SzEZMt4bZV5UVVnuYO9bN+e+EZakONAVpDUEKa/kwJHzj4pvvny9I24VwySCvTJ8skXEfemJo4&#10;Ce1W9RWeNSMVyqSuUfBtZVflpRBA1Twl8hHVWqunm6kKwXkDiIEqw1joxmaFt9hIhDqufsY2n+/m&#10;PQGQWmiJSqY21ttu3s+D+/8VfuhM1sTiV8Nb2s5j2VkZ9gmy+LN6ooFXa8hTk1vKCnxBkb6sU9u3&#10;a+VlDa6Mm6rQUjTgzevv4gi8mfjXn/VurXlxytTzWgRKWTxdjq8aFa4jKiKVRXw2IWOz8CvWja+u&#10;pcy6tn2fjSTOnr6rZIDx3K1wXjToKFKlL5K6BtUKjS+gT7Hdibm5uru3cHGMA2wpO2lDzAFi/hgC&#10;eF+yKdx6zy6kbGO+RJpK1QriglOmerq4Opv1zuYb5zARUwLQ36YQ4JKf/eF0Ce8/KQi4eIe9rVFv&#10;a/tqMJyDNl4AjiZlQxR/q7c50jEYicF6sN3b3IFunx0cnR0+NXwvDpLkmzDYHexjm5PQEeBXB6Bg&#10;0N9Cf/L7hmsEAPuCDtgcceaBKr5JI+MeiIiffJasYYZPkQg44cUDqG5b2OOxdXlKxlQlCWlM5xL3&#10;ygJ6W1ALa3KMJBd3d7Z39/g5pC86uAbn5M32vCmwuBHGxcdAbGVntLe/v8NXVEop32J3n95LhYbQ&#10;PG3vLvvwx5MtBeG/3eefvcFcpPIUEYjo/2JjAFs8v2+AwRjt+tirY2ePFm09WqYxwsMRN7fBSJLD&#10;vtoipX0BpXMPT2aHfPklbNn9HTKFs4sNGkHRlA0M93gygSHgWlm/vDrnoCuF5I6yFionkqIW8lIG&#10;OKKHYeQsp1Amjj0BrABIQgJWgGsePUUgzMr21u5oa29IwwZ/I9TQ2uZ7GzLUnPO3lSrmPyxZftcC&#10;cMmp+CpdA0+0PBaOvhrHxiV48rm1amJE6Dzmxl8QpnLHB8AVMEmDVJlf4M2fn+tPxuGBCzg7ob8E&#10;yWvxFdKi77Nff/arn//iFz/56S9/+rPPPvn10eMn0BByNVxJohZuA5H7bUEuWQYF1DDIu5zzWAxa&#10;zKSrBcWeQMIFWz3JdhbN5QZhF9V/0N8BOvnF4kzH/HQ+O71YnF1dTgHMD8kwQ2bdJ+0/61+BEYDb&#10;f0pPDciwUwhgY9DdsEn1aW4MdgxmwazugUsEXsGtMWJaDw6F4DglwGTbBF3Eupz5J94kfz2nZPji&#10;ip5ajCP9BiYGmgdkL35lOPcnAAdYfD2SizzdjM/TOIHmFIvFOTh5ClOoUOnR2ERPqofldwOzF30l&#10;zzHIpDyuFTz1vKB3wtWcz29vb4yoWZEMuNU7NhXdItVr1fAK100FyCNkjsgX00VS2H6c4F1xXqi3&#10;uQxNa1ZbnSzgg+3hwdbmXv9yC+Q0UQvoLM1ParS4sz3Ok6utpivfGbAJjS1glYcDkV4b6rgBw/rm&#10;YjBQIYCMTmd1TFwucxtbLHGPxCbsMaRJYfYDWeYiSQTyPx7j3LN4wo5txHElQhE8Pleumhw8Si2o&#10;4yZYQw2Flk+xADpGhsfTtbt0yJRrFqDYToE8RS1RY0YcsjF/h10mHtlQFRFzNYAUf8Kf3wG4hXwL&#10;wa3ipnQfdYlJso4tuxurNH5ay1g2C9V51cKzObOrO7MtXw6I7WKt67rtZNP8kcRtTeYiZy1Dk00y&#10;FG8+U1n3zjcXziEeUCofvL2WtDvE/gW7e6z0zty3He2okvc/AsCKrCi4oroxhWwbEL7CrXG3xMwX&#10;jyKebax1zYCTw3mMBiqKsLU0p1O7ugP7EyELdYmJ05Ni7khOV8ovJ1ObVEWPGFKGUyDlEDAIhMQO&#10;wm57yWI+my9Zrhzj+eXJbHkyuXhOGc90eTq7Op1zbDyfXh6dLx6fTB4+O7t/dPqIzqCQBY6nlPpQ&#10;60cNynhC0R9NOYk9KYLgGElcmCo0So9Sww4q3O/6m9ZSztnpOlocxfrfGG6/0m6znCkPu0Qpa0iN&#10;JzhvIiBuTgTCCv2JFkUFgX7j6C2ouuOgAYLwcGgz+tGoxo7FQrRRbXdUoCVYvVtVuK5H7SFsR9m5&#10;SnjLrTNSx1IyLSshzmw8LgHhm8tnY6x8sxSaVJLcT9eYCMpv/EKzMhT/JX/e20wm2MCLXejEd5QF&#10;JuUQh5sbaxAHj21WVucB+jcX7kQ0GvDP4llxsSxJwwWKeUpBSQoI41SXvRlPvCXTLX+dBmij0IVz&#10;tKArbGCXOZNnD97ruvnF6ZYBgbVrbnRIKKK92v8q6LUaPo96uegrybJ+Lf0QcevGIys7LnXForQI&#10;c4O15IDk8WsQKDJrjENZLWGfK343v5jEUImBUoNamoW2sE2/indFPVl0Yh64qKj56QEs5DTRPhVU&#10;SizDM1x8j1ZNdc+5jQ7O0IWgHfrPukuwJ3uZrDgb8QoqVrSkixQkcOTrNn3aVOoXCuybP/xuj8Cb&#10;EMBrzm9KgLT821rW3uwFHnedJRYedbUVSvy5Mccq6G8EnHyqgNfsWSWZj+pwvY5jqWXoqIothXNc&#10;NsR8nBwkFAmY9D1rPUcoTWWTkFWUeD03E/A2d4qJid+l5NVgE35peIFFNH1W9NrcdQjy0YjxzA3X&#10;5wHUHYni3JNpj2NMF8Sr7cXGaO5eO8vB9uSiN1lSi0np7qhnN/Wiv3mOIYI5gm9yice71d/e7w33&#10;esNdfva3DjZHh1ujffLEXAhTgyoDGHhAG7Ol06Lu4Oatrb09XEb1oKPunUoEWrIBm8W14YFU5L41&#10;lKe5O9zboY0XCh3KeEaPJ3fxL8b9Fc8IEGJnexs+fJwD1/v3YQOUT04IgDwzxj5+YlC3GOkm+xFd&#10;gx8cx2W4uzM6OBgdHvJze3+Pf3Ld3hYcB0P6U6n3lmD5CdsoITja3Tm8ebhLFGBvl0DA3v7e/uEB&#10;vqRUMfPKJI32Fr3BFCefGortncHu/uVga37Vn132F8SABtv0jGMIMHauCAHsHGzuHAxH+/zc3D0c&#10;7h7yS397j8ABoYSNrZ0ruhxdbl9eMYbbFzSC7O32BnuLyyHHVX+Hn3QQPz1f4PmenuP/z74oBHC1&#10;MdbRm5hZfURHJQodxV9B+IYD6gL4HuSkU3jO+zCZMdrAcQnFMAl7RAGwmF3UR0IQ05kQyD7d3fz5&#10;+ETy15FDsaER0BETBi7O5Ozk+WR8CiuaIhb8TdEBGv7R9I7iVngP7JgJZpKtnFgQc1qpSXtQCkXY&#10;4ae6nuffoBaUX7g/DnoNTk9PcXLdHeiKGT09fk6NAGg8LO3xyfjjX36M///TH/7wZz/68a9/+cun&#10;jx4hDUjG7oj2l/Imw6/pZWj7zgGJLtOd92On8pDOfIM/pJcVrQIB24/nF6cLWmNe0oVuyuqhZePy&#10;4uxiMV7MT+az57PpMb9cXZ4PBxfbw4sRkt7D/5/QPrO3PNtYji8Xp1cX5xIxGXqqfCCJT1RGnf9U&#10;p5gKmDQFpGJcnQJx18CiIPMsEXxmcPsinCM64PQgPxkGus7Tk1CsFDQVgzKBW2J5qZUYDBKXc1F8&#10;ALXH+QdhD33CgD6N57Q3RCTx6ulApqc7Tz/IC3p/Xp33+hOK5Pt9ukKeXW1MNjbw9hMLmFH9w0IB&#10;Qu/owDWvJeOzPL+8nMBuMdrp7x8QOhNchMEWdSF3R+dIujxM9RNHQHwbzDnUD6AYqIonTmQ6QII1&#10;rPGDvX3S/oT8mCP5TRJZxmJ/a/OQo8cymQ/m51fzCVEAVU6LnyElv6oKod4IAUaxEhU8JVjDrG0O&#10;Fmig7e3L4RZhjhlP6naOgvLisYnKxOFDPKSgH8Ks0gz3WKAKTiqkgUxPYVGgZ+qER1MIAD0P84UT&#10;8ugH1FG4QgXQUGZp4QiApo/IGiEFhXG0NajGqlAPqmbonH8VGInyXCgE9ocVLQUDxdl4Rqc31Q6N&#10;IBtyQR2HOnKo2oZhBTqxs7k14heiK4JmCd5D3aj5unF1BGMNz+UqzRXXyT6uKqY7zy94gSpqa8MQ&#10;30kFWSpjYdbs2pe7bGfGp1cs1nm0ct99rqqQe8FC10dUFKApjP/vaHvHE+jIB2e6VvASaldEL7dR&#10;HoTcKdHgEIQGwERwc4ttRvCuIJuSaPaOKj4e9UbR56vvppVEl3y2cyiguJ7akUPrwgoBKHbRVfrW&#10;PYuBwj6bLICw0jpF6TQ0p+FhRBJJkII6GAHjhY1X3RSlOP0B65mg4+ls+Rzw//xyvLh6Hi6AyfII&#10;OoDJ5fP5xsm8d7LoHc+unp4vH53M7j87/+zJ6cPj86PT2fOJvtvCBxdn8AhCV6k+NAmMK9qqkh6F&#10;FWnCMlFnTMeVUvMn3SfGFYlKjas85CYdKYl2pFRbTJHAuQ1QpU2pkPM8uzNm6geTEaFaZkojTpp/&#10;Souqe/KldRdSzKF/XnGbBFXH0iRXamG7waFAgA4wjgwbW71pBHQojFgwcvLA7jPXcjKuZNThxenc&#10;r+dTcxGkXigx9JxmaNEUx1dc1W13id/rBc8Z4JaeT9hLIU2vbTIZvlLQocWZ74a2LlOys1nupVHu&#10;QkJVMj4OY+J/igmEakBsC965pJ+CS2ogO4fb0omg8U9neQWuymISFC79A2XMJlAlkdRNKyrlZFGy&#10;TJFtD0N8S0UBqipEBDWKRqZ/oUZPnr86e1LCNYDDAT6H8kG66ptXhy6i5KjLWhTAWZ3ARRwokWZO&#10;mDASl5qL3DFvZLHzR4YcTcNTqV1TarkK5eVN3dPqWJxCjy4e9N0TBWBYUnXQVqfpIioksub/a8BV&#10;pJkGgWaRaPwLUqVBCjiCUWZEBxeIbAQCUBHPLhRQANjMQCIaDgEkruHYlvJe7o8jOJbDJBYUR2gc&#10;x0kNTMI9+ZaOVSzrNb2hN1/72zsCb0IArzl3QVwV/WkQnlLSFbgviyfL1OtZCqVC4PlPK4Ar2yBW&#10;VneSUhMVAk101zsDX1VnO1FbK90ne7EBoAvGH+QS5qqR9jyeE2ICyvI7UYBATJVGK8CqzJtkPTkn&#10;TxG4IJ8RVr8e0b3OrPo5silycsfvW6UgFH5+KaFhvG42e+952nJQ/3ozAFKjykmVu/OQYboOY0ar&#10;JXjB74wC25STmTZNm0kX7Zf9UNpWe4rhv87ya2ScOhXOWRy/E7jjgT4K93h8jN3ewfOzbfHT24MV&#10;N9+10cngYPIYfuyUWSuKjb4PxIDnoH+Sh66urty/6JQrgaxPCqsMhkC86AoPcRHZmALgGsRL/Kbh&#10;yeNPMoy2NldyaUwJD0WS8/DgYB9XiZwpRuEKhCZiifA5JJHI9IU4H3A75lpC3F8k6J5BhY0FfxD+&#10;oYXM/RXNnfEj6tw2mTKMbjcQwbeRWEUWZSY5JqZdWGkrg1a5qeK99OTycBneALyJwHCqLh0qO6Vg&#10;17rnSA5PFjh60OmyXQr0F7FJ3szg2ra5KnhWwXrLrdPCzlapnluxsOl0fHZGozsgsRF1WV12sWIP&#10;FP47KFNVUzuQk3i7d2DLi+G7iQYSKQvgVjPhkgAXBhTfUllbjefcA2vrodI+yVp4V7a5owcnjqEX&#10;FToB+tYCSXZIHyn3QWgX98vIiAX6GQilU4x6BUivy/ufaVpQoMWkBcomkJiklkO2uKsJGo64oPh8&#10;0kB013kYix4cfq10l5cK8WiTMHrgWtmLuvC3s4Q0yM4hx+uTg8stSkggIXAfyHTS4LZjyzJ4KYay&#10;cLg9ZCTSt2BWsuCg05XxBaVqy6pLxWrIXRdAE03iUdaWdtk8hmUAC4yy9ooPI0CLxNxIqmAu/BUv&#10;TyIEUpLoFLF6MA6i8tIHFLnQ0FmTB9wlC65KqNIFxch818UIs1FoDs25OwhksdvL1WhkjevCoUZJ&#10;oslKtVNZAc8zX8y2LPN0+fDg8JwIsqxha9GIE2IfhD+u3hppV0YjC79ae2Rss//Vnpi9zABkz36M&#10;Tu0dTUSTDyt9ah3kXcHECnJmKqHfHMVcIVm0drEu/3mdgLXZfeVvrVahBi17TV65Nz9I5jHP1F4r&#10;fVPrtJnsMaVr208Gr1nd5TS0UxRaoV2k0rFZM+VPZiWmy0ypVXsxMSfqlfSwPpOYkXZtKzT4/09O&#10;TlksKmuKmxeAiZVTVQWk+s9FQGABOVIslp6jqhIy7EQbuUSqtmZPYY1q1G2Nkj2j8n47v6L9UhrT&#10;Q9chNOwtNsfESn5lTaViYv1ljVgvD3TTbd0AVZ1FJCqf7MbKJljeK9FbSWCb3ZrmWu2lDcJ4YU24&#10;wnzlwS3Va3cVaY3EyIW/Pvak5yojRzJo8sAUZeve8n/vZ9rxDS7rlGHAMJE6D/VaDrmNTDzgOJEl&#10;jxmgTozya7gIa5RKBSZjH4lXW1uPZHzNAvOnGrHVa3onrYmo+cqAd7GGGu7myLaH1NiJFpguN+A+&#10;AZ+1JFpURMdEEOMuIKAE3lI/G63y0osbJhaeChzfd/AHrXo2J24SkF+0cGqfaGiICr+kuLRsCc1K&#10;J/WR/ba6O4ms2XtBHOpqK7ld/y2f7Lb8az8UZETpzbr57oNZHD5HUL5tVTYJKOGsT62uVlK7eoRY&#10;wBr662/1zbu/6yPwJgTwmjMciLwp443Y60qRWljQWrzCltFlhcWqKt6y2kJDJ7RvbR/GBIa4SSos&#10;WqygkbL2IKJWhzzRPBPcU7UtmF/lj0S0754r+go2YLyN2gltWscATcMrTupugiQ65JOrmp0wAeTz&#10;oJmrxZozMlbvekYbIc5nADVXmYDbadsVTx1C+U9biYzLP8a/hdI79HyusDbrYVh7OrZhl5KKDVkI&#10;N9k9IYBVal0BVM5mPKsdoCSFsEoFF8zvDqaYmlvZsVaebasuij5EUkk9q7s8I9DKBjvHJ4o2tNVc&#10;VDfDdUWCKDYztqnkm5zXUYqg0v5QHmLHq8GgucgFKtPTiBpM3qKcOPATpEyvfF86J40GdKs4/zqg&#10;M4efXtSDZdB5tmL6J+FgzpuitGH3dYQBtPMWA8Xsig3SRjjigiSqkgKgJKln3HXoG8Gj45rwHpeG&#10;KWp9i1qT+kaWCEmZqfIc6InJo0SdfE3DABNswlt2orJ4hNNIwq5uMkYx3rz9xwmPq1n2hLM98qV9&#10;1ioILCMzk2Dz3NBaOWBKf5PTFPFfQhyivtKotj4SRcpU1D2pJVSe3LW4yj6IHU0pUHE8hvRM7hmp&#10;ZYUzzrCViQEQLLE3ZQaELE/fhHjdm8mTsJqNgwi4qiMsMEKVhkI4SR2RSIb8U4BstQBph5VF+j8U&#10;9E943oA225IPttcmLp0/ZKWL8MtxKOUJeb/8A0lAMjOU9gCdEe0dT6eRL98qprv0iqDfbigXC9V2&#10;lCSTUzh7TE8PU2WrrsCN5vV4Bi95MaZmQKIkR1RclqyPre3+cHtAlpQqkE3iePLfRfYk5aNYXfC9&#10;Bba8VsmmeFyM/KqwMZXfKlxqnahHcfpRCzcNEREAZV/1pFlg/JVBqqoHFWTaPjQuXLEeECEYm2aR&#10;07iGUky3lpyJi1QYI6F5uAecXyJ4DoZWjKXcQTJAoqRocVyXvLM6EHRfRcNrx0nxJulrD7HXpaSl&#10;KOoqnaYbRNLtZEvMPGOaGYk/yozruyu7GTTkhnC7KugIyl2Lwu0LdD2x/7kJqobabSH8kAbbV8LM&#10;eUFLrLFKDr2iN5UlM1K3Wgp25UyZTvL/1uqaFSvn8lVKoGKKN4s8Jnm5hBavll3M2754jHtp5PXD&#10;D1STYdWuCGC4CZ1e9d0X4r9Fy+p54ufISLZ0VdY5RnpSs+1PL0tfOdEVcGpoa+fsrXNKeEqUmrfR&#10;llXZ77UMyyMrn6td2LtJXAcTsPvU7QIvPE75uvHT7CLG5VitcmtUP4usiKZ00j/IJ0fK2Pip5xuf&#10;T6niPz4ZH59CqQmYn0w+NTxpQENRnrYD0vsuVYLnc0G5/xh4FJoQjArhANSrunSUem1t6DTONcCF&#10;mo8DXkaPR6mSw80rXveT2kRkhJpzZncxZVZSqQqTFMzEK1hjbV/Yxk8NnLO89o+t+8SLb64Q5WcX&#10;UbzSpWuYlGSog81oblDcpvKQV467JbWOyvWboMGpZmO+kuv2LWSPq6kqR6yCAHawOdm1Gs+mWYHJ&#10;kuiwAmreV/wzn9Zg0IRDU02XsbK57s/EOyw58dAmeNAOblFDZDOyAmdRijW0/nAgjD6ka1vAZxV/&#10;ydrkwtoNk15upDw1GDZSdT8VnEo00rqxC8Y05sLEjzx+4caTHpNwe1wT4Vq9KsaRxSopEaFe2GEs&#10;eyV/UmAGqoRttYoPEr3IDHnqAhnwkMej99O6b0WUdeS5gpI1DRnXrD2b8y1c001ZJLSpolZ40SYo&#10;ZIr16jSSlUS+16RyXVryVwuBhyvSn1N1jrr/1aJFNWa5qUQHIuCr03eBoVpW2QANVzYE4Atsw2ul&#10;+M2bv1Mj0Hv06NFrPNBbb731Gt/6XfrK6N2bKCW8ZfSP+91LSeGtio00bOeUzJoAFANMFo3yWlsq&#10;sFQDOZjhHUOVyWa9gZ5WbTCZeZQVLrFy4+gtPDdrZviv5UkafHU5oIJeZhb6k4QYfw7bZ6jEaMGn&#10;3ubshGMj27nKweEhhhVptKQByT1xO9jNmJj4kwkH8KYyz71e8gDoZn5HYWoDcdJJxcGDPe1IQrxv&#10;o2A42+ZI3aaUZwb5LeItvNNN2LuVFuP8+PZcSBkyueCJIreYb89N0ZT+lXpDi4sacAMAtoAD/f45&#10;YY3L5f7eHj0MxgLpGytXaULx6iquYEBCj+pkzJ/J9MbV5o4LWM8pKZiMZVsbCiDPb3OTT3AhR09G&#10;TA4pRQGNKSc0Su6qN1qCdcaoplCflB2TxbgvzjHFgfSrJeFAeTPh4i8pdZajiKWczBukBWrn1OuN&#10;IA8YbJtXEY9JBbW8LZo7SBbUye8SkDdzybcOQCzj93CrJydA4rmUeykONc6XFB6rpJ7RTP2ZtiXm&#10;ftBjHvepRxht47U+fPhANAnq7UhrtD704N4c4WnQW9wVQgCjAzfDbry/QwdL7aH//Fd/9uoa/NoH&#10;H9oQ2ZzP9q+uOBNPpe5FFk/VctvsB4fuouzZbGvrYGt731EamsxQYSGTXW0iJJ9qUwYpBM8saogd&#10;Ztc7NjUrMECMRkAyaWOlG5WETBB9RmNvT3AQloclXUR6GLsDaCaE2MMN5qc2LEglKDRPBAF8nsM1&#10;6sjGQpFJAVtEj+JtgBlbg71dUUUgSHRV1DJU60WQpLLMLjfUUs4b6qg/G7JiccsZ3s3B7t7u9u5u&#10;f3eHABOiCEhddFgEVmwux0iQkWnjYlNsG2Y8UjzMyU/a381PGCHZNJQthLRMHftEr8go9CQ7WoC7&#10;FEvQ4YIWVkP6Xcbh3OQmywfwFRSSYH43qPWQsTLXSMlBAvXO12xgKbrgj13ePrjBWawSnPMTPkfF&#10;rzEy1KHUoMLe9rw38u1d9oeLkXm1N4YX231VUUgbVXSD9pSj5WhnG8mHExMxYp2pWfbzMWlGgjHb&#10;G9usSBzyw4OL0bbhDYF66urMoJambYoU9Wp9Pz752auC9+6dr3JVHp/ynP39fcJpU9QiIrWzEyee&#10;ryQu6sFR5pxfWOy2kAVPYGEHQMCCFALAPZz1jtFA3ABFIcp2mjaNW+RyCBlBIAFPCAXSmkFLGMDU&#10;mJAp7jGqlXJ4W8qLZW8aZ03VyIo1MJS7/eU+ChAPm3FMjBVYC+tNrqMiwkJdob6pcUL5IuMhMFFo&#10;JLWx8QC4jur5RxtLVghQWFV3e9DS5UPqhf+lOl7NLmgVeD5WbQqgoy2UjWmyEKcY0N5GuFHu5wxB&#10;tUktw9eGq4TQUKn41zbP0ZAMCZBpwljY9ZX2J1DI40SCvLoVBIIaIoE8HEkB/rU01RlB+iTAUukn&#10;HnrL4sR7nht3qACIFku0p2amkl/Z0Pa6aizKHrVb6zvkblRtxJiz7GN8q1OJjdmq5dZGa8S53TtX&#10;+dr2jT8sEVZj1JK2wfRq/KrgHezc9HbsFnTyJqUgeGpW6vCSyLqJChx4LZ9cT+SstanjtZpjZMuL&#10;amZ/rP1yl+u/6jiXikF9stxO+a4KkNkbEsw6lvvag9gd02A2AIW9QY0QnWoIzpS3Esp+MYCwARlD&#10;oWiNvRyVmRj5rJiBi7PtCStWWW5kEqmQ0sgYYcIh9DmnGSsie3F5vlSUXzdYJOJ8Vb2N4z2i3KQt&#10;NMFqpyfTRQ1xtdKRmE3YQDwpzQlOGMR7oRv9VM4xAQ3HernP8loazjyCxIsBYCepWGY7pT0xAwbZ&#10;N1Vh5kFQ8zN7Tc2JVD9jWQpWp7onDSmtSwZqE6y5cLzAc1aRm5YSsDfrzT0C65ozeZomepLo6/qZ&#10;oY3+TK0Y/IDOYfC2+Weu64SKYpAlqHo4CZg3d6+tqgG3W26wZDBrPIr/koHPp7N8uGLaBnSef1ZB&#10;gm1ZnXEBvQXlZYFt20KNcMZfF8p1ZGkl4aQzCcKeKEhiIPZIJay+oS7cbyaAoDLjr0POo71uNcm5&#10;ucSG5ajHP9eNKvXjO+uCPrV75EGsTqQhHVj0XXEUAjSP6G2rVly+6wf3yT2VgsU7B8O7ReGnOLL3&#10;xKTmXMPlJ4po85TCy/MoyqWhefLKjTbl0n5JhElJBmukCFPbUCsfl9nxJx3CCrghM9giL915pW4y&#10;IInOZM34lKvPNDFnPOHFwKbRc8TkFYWGIsN6OfqcWXFKJ0kdD6eRPiE00c3RmaYe8+/kf/70T//0&#10;T/7kT+BF/is9/U9/+tOPPvror/QVPvzxxx//8R//8W/zrdnzf3b0k//Zcnb/t/lw95nB9ruHH/7j&#10;vbf/0W/zrTcogN9mlK75TDH9JVNWCzN506SWKikRRZvim+jmpkyiy1wo2K3SrNSolGyy1vHRZwWM&#10;UrY5MHrZumIsMwu1g73KeJMdcgk/1dQmtqU8ThBuQZ3Ry7IJ0rNPOFQhUfUx67ZkanUdx56ViK60&#10;fAsc2z41CoCNWR6IvuJ92qlCGcQxizpFbEsmtpQzpCmn8mGrnm1auPi0bE+eXN3y5POpvjpJ8oSg&#10;hc/GsqdcWG+61slQOu2oHpDgivV7dQVTwjyIe42V6w+yDazi/RVLLjNWz21TSkkwZc7TzSWZNWGa&#10;g9PVbRh0YOYE9U20/e28nHHfIuPSLAi/rJLs2YQMuvJ1MqBCJNQ4gWKkCVOnzgvG1so44yez5mSC&#10;Rk/ca+JuhMUZZ4BcqKYyW2Yy7EiQK9/YtJW7i4GZOjTu36AAiMWvJ2YXy5whnbo785y7YjPM9Ar7&#10;i/bcpOshSOfEQQEYU2owsQ+euQpZkq3R7p7JUbldAcW9MwbRpw9Y1DQjScJ4YyqIsuJVaZ3pOJaJ&#10;NpKgCp9btrSIQHKyNnadLEgIiqSxuqmpEBoJN62XCyJi0rm6IA0EkiF38km7pvNKesDMB2fMDtwt&#10;3hi1Xr22fJIpIocMjBwuAQldIDXqwGMJBbkjyve9g73DGwd7xBpcsKI0XqF9jUkMgt25DuWsvTfb&#10;nLNtZjCL6iA01Bltl+doEakCsGU4OmXVjITOMrOVpj9Lp0heyglRE+VgTSQG4DNPx2eEmc5oWQ+G&#10;op6z3QfxHDepFzWgCh5w81RxKp1i7s30mDOAPfbmykt6SY3yOCJCc1m1FoghBitUVdpyl0WXhJU1&#10;AaB0FmbWW0oAVARQ7UUiURFcmTv4+2JLaMlm+csx9Lq0lTRuLuR2cBosS6gE2zIgAUTo6MYYl1nn&#10;b7Lk75pZ2suWB8wHuFUmGE6JvR2iPSM7M2oLKfved8g7iHrMfacZDSByWwPFiM3bUvUNqsaSaMpc&#10;lRcY/EGxy2nW0g/UuT6rqFS3unhdprstb92d1bMfXFdbzRaeY3D+BhJUjtUJ1q7wyjOXrajzOmRh&#10;x933KPjPdTSXxSqpvpaNIfNYyadySOL/xSW1BGgkI6u2fZsT/fLe2e4ld5RXE5eVJ3Dd/r5aGbWm&#10;68n8cHGynBO0O6RdsXlgdg9iyderHtkub/PivdPH3o6pn1eXhYyUdS/9TUulrma17j8mDxzwYEDp&#10;Nt7bDNg9SpkxZoiIUFmWxCuhfVFifyIImApI1H0WAA8WgFAA3gsACOR34WPcjl6ugFZyVwTdKN6T&#10;JPQMxUuMDxr3Nb/7jvUql8/gqHY4YBubJtMUM0MDVHRl3UiuBCFjXj5P8pQ+R6nckosIP1wvsbbW&#10;RK3+GVukm2PfYRciaL7Vmqlma6V0vfej9nS+/bXzlKdd5loewNePel2Jx4vSl3GKeNT0lzAlduGx&#10;aiNZUmRvtwlPMdOU/29N3mlI3UCGqDtq3DpJy7itRqHcwpJPi5xN0Pj7DaDgaEkmrq3TWmweTIu2&#10;XvFpBSRzpt7LsWalXdKRLLvkYlQuEN36aDVB6vz/du81+jUNOXEJZEa/S2bXGHcjb4u22xfcZkn2&#10;iOeuBLPZ5VI5pXdKOtYHrI1cJwndjeeurRtqLXQWcCb85Z+Rl05pvSgla7or+jYD39yAqIaokAqF&#10;lDB1J7Seb4vSIuIF1cmzzxZdpiPnf/km3vz7b8AIvIb/z10TMjj55J/+lrf/JgTwWw7Uyx8LDsmI&#10;++zY3U6fMIC9+PLeo9nj16+96q+leQNpD+QsF/MyjSa14VY+jwxcvDGV4Zq0TNX0ac63qgyUQWxr&#10;UgXe+P/Y8y7hhqN79XXOYWtdoevkDsX0nkZfMiFdoWrbzI+52jvtz8sETzCYl0xmUw+U6vcHAhT1&#10;Z/T1fCsY0Vh7/JRqDhGwTOEwSOuZeT+duURP6KiFTVZVqqYFeHZfjYmcwHoofd502WkJRhpzx0EA&#10;RwHEmsi3uJEU1sblyktedOM3lmefHmCtWFFaXDwrGnZX8Ooe3BFLH+NPSl67Ml9JlLSGYzxEyp4e&#10;de626GZgEYnEYNU9Prhucw6ltjblxPxUkbwcMA0H4QRaOMFk8Oz4SD3bJud8Ojq8MjO2sDh5tnDZ&#10;Ii7D5h88mgvKdR9fIOtlwCcknsGM0x7bk8f0g6sJGQPKWVPhnmd0ECAlxVVxHWMx42nfRvEmxl/j&#10;aRFN9IA7z00G5LdCqLtsVV6dJCrVzjqVzYsyN2MKVk1vzA89q1eB2qoZQW/f3hnxutCqnr9gNHqA&#10;YkUqOXABeSvpT/28oxUFmKxYehbb2rI3jThOvl+u8U5MKpQCyAzSeHh4eOvWrbt37x7eOGzc9Ql/&#10;uFlIZFG0QwUJZgg9gbJUtCjK6RVZvskGqsrXAlB2htZDbNwWbrSR15wIe55lPjpOV0s6CTxrJ66N&#10;Qw1rBhUS4IbsppYL4qSYlidjstYpUJPOeaKUWhl5w/SX9Xi93KWCJJUkYVBI3bJxBfqlNF/yhdYR&#10;aQHI09USc3lCVxXPY0tqHQrU+g2aXw5wwV+bg+chi/ud2gMrsaZC1SvE/AI6sabGxfVecC2a0pS9&#10;ZNKmVUc+p4CPFS9DwYwf7B8SBbDaUakIUqrVZIYUnpH3E1szcEGDp34l7u9I4cPZmbg8WLsMD8/h&#10;gFq9sk9EAWbq7IkBiwAXk1idhoBPZcVlVM08rxVk7VqvlBtk4UTbt2hcA8ZmzSlIUqZjGYz24qy2&#10;FZRpJqX3vdWrvPO4jN4p7fQ0V8z7XNZ/3WTiflld2g7y9+yV9fWS1vpqdiDfZG2udSuxb3/Tq4UM&#10;YiVnw+4Gwa5qbfC5gDcyh6LabeeC3XVjdnvxaZ3ZSE8qPuqpvWzBt79bp9g5aw5TeYpeuA6iZn90&#10;CCCzmactHaQoifyh9CUtZgrRZqiAyJHC1mzCADV2I3NZms1Sye1MbOcyRMbr9iroY8HQJNUva4GA&#10;bnZyN4nKVmC77dFRSyt/xqHt9VcJTc1f/aezLprUrPgbm+znAm0pNIeuprxNTZ6h3mxTk/iMn7TG&#10;Ph+IYNY4ZzF0Q+0PeDGUwefapxf9/YqCfJFdXd/NGdp9Nsm2uHQOZm7Gn2wCpfWWHaF9bP3i5fm/&#10;MLAanTW5s7pIyVBcyPaSAvDvCUh6ZModtouY6Pz6y2ZhwrKrkKjMPJeaSntnKWWFeNU4ZK/EFBQj&#10;4kZxg6XSX2suaPdMee6MVWIkq+OVtV06xcuvFuHa0s/jNduGCk6hB7sQXQnFKvbhHiS5XMlESUfd&#10;Umnel+a+9GKE7TeonshjrTlL1ysfbu752opI7NHyXoHFTr/43fa07SvdPUSAFSSOzd2M9ooANP21&#10;Nlpvfv2bMgJ/1fx/d9//f/b+dMn27LjyxM48RcQdE5lJAkgAJMABLBaq22il7rbSI0hv0l/ra5u1&#10;HkAvIL1G6wGkD21Gs7JulVlZcyg2UQQB5HiHiDjzoN9ay/f/nJs3kgXeoiQQuCf/GTeGc/7D3r59&#10;uy9f7v6rf/A9BPCOkz2kWv1hNODrCasNs5QQMyRqetRBGodrTGusPvQzF5+mAry+UXcah7gVWsTK&#10;gbMN85DeejTKowS8SqDjZ6okrWjY/Bkyqj/hrF0XEVaagQi2vJva33TFo0a9Uml1fd0FbHIK5lPq&#10;FP68cumptEdSQOITjhCZHk6RLcekVJKFCLcYgmQNkjtI4Xgo05D+KADFVxHfyYOn8i40dHtgwXiV&#10;F5uDqshk2eaAAr3bHLeq3E//8fXta+q9b++XEAYIqYskT5hQrFn0/ng2IFZ6RfH10XiOp0NUG/CB&#10;jgQ0BCRUOr+6Gc9pHDBJEiNsfeKMMG5FSibErSdSXzKlMifzT2FQzkSPgLkKOeP308aPwZmM8bCp&#10;PSMy7VbP9/r+9p7gsNNotUtZIdp6ZoCyQTmaSYrzdCZO+Hx2nE5o2qa+bdNxfzYdLWbDxWwwn8L3&#10;hUlMPzrxCocE+PAUYV+55R8zMOlBXyBfejIhQEqDRqxzOIiQbbkSj0RuO8H8Jbc27DE+sIHp5rcf&#10;HnZ8pdHfmHlfLXubJfW7x/4lfzptVof7u93d69N6OVGUmCLpq11/uekv17T/663WJw5aI+yWTMPp&#10;4PrIsJn7y+NweRquOkLgmyI/mD8bzJ8O509wXqF+05vNqRi4za3fEj3qaP/W3/EUM/o5inyJTwJT&#10;1wet7+jJ5K/UNVdnppOqMSM3uDB4tMz0tz784JNPvvv973/yne9++8OPvkXtdhimjL4KNCB5OJ4I&#10;FvRmKOs6GEwG9shBKWeli4ixjQxq5ilkxgEKQSVsLb++DsZw2NO7BlReoFkmkgkFnBL6eLBqFggb&#10;0vU4WwDSNS0guA+hfetwtzdlvFNOg/4QPpAYF6LnVG6TB/m/iCBaRn3mbHQ6cIxPx1m/Nx/25iMW&#10;nTpZsoBVIIDIOIkKY8Ty6tHNk+fPP/yd3/nOJ9/7/u/9/rc++hgJn86vqMFOQxAICiwBWLW4Ztws&#10;hQuQJ57WlFu8TzMCXIlCdA0i2sAiyC85I8p0p9gBUXl1CXfhAwNDzZuJVSDTxyQaKgaQTTLsXw3o&#10;H9msvB45HLS7G26OQ9oB8nkOmoCO9ofJ4URXgEeTyfMxx/gxC4xiFMqaYepd/J9bUXdBMiEQ+v4I&#10;uadTpA6SLXgiMmsUnyQ35WEdK888aarOoxAipjUNlZ0eij4QJxSneLYcSoqSr2ScsIpxVxTMhrWf&#10;0wU56FApFk8crWAA1RuMRA4V0FDbP9UJtxhTQlznF+PHINzmAGtnS0PJ1eC4ncDV7x/pKbgYnMYQ&#10;QtUJUCQM9SkUs4fD/H8XhakqWlxVGsQFP8Ehr66uqOF5rTwTwUOgh65FIsoK8o+u5BQodtO4RWUR&#10;i5OB5aRMPwofsSPyP0O9D8n5UfbCgKWx3w1pp4luPdIA5AQNn/IgExX9UIV4LRPl8piznZxZVbQO&#10;tCKQS1QSjbfXB0RwHTCuRbq2pNMTAnSCC8vuFAPH7cFEFikHwmtKmR6J9saF5dDu5GIqqR9Qvgo6&#10;2gn9Q7KcWDG9w6R3HDOgdB9RizCdJ3kSLS1XILHzfY3AeFyRIul8aVhtjdkdnf7L6uT0LGEfUODr&#10;0Lp+UPKUhwyZxTnkHS8tWU96Vj2u8s7dQS5Qvvh4jb3ccvpb4FFUk5SI8ebM1/D/2XrZmSizmL+H&#10;WsxvWkpAwwuCGQjJpsuMSogLMbC3gjnhAxAcLjeDp5Yg1DK3nhvSUIK+N9orSF/osVon+x69eEc+&#10;hhuWdI88CI4BbTxXvQF9X+979O2oY8n3/dPd8XB72N+SQsJxpBMpC4NNHSUgRaNSJkcYhSQH0BgG&#10;W0FWC8PP2PhrmA+VLm5MVnq1+r0huG69ybOLjyymig/z5LXpavtNJLeI+FWPxNGCQhz0K235DKYo&#10;bcYXlF+ln0YoWEwdOtOoQY9sHps9gtsYHFkr9Af0jkIhHJaFdgzdRudwRWQzwzXhfIikSx0RIu5U&#10;f5LycYH4lK2PqDvFhrnWvCsNoc+yQZuzeTJhDwpeFb33WVN0paHlxonUk8DiETvL9UfqyCageIH8&#10;6GCB7sXgkLZoi67aIdnBGkKE1TRRfROlOZ25E+WZXVAboZ5aCJtJnA5FKEGOG1eJlnSrUusJntSp&#10;H1ahoowka769iryT1PyOXVnM2OAUJoO5CIuBdDFJQSBFZ1K6K/tokh0uNq7O7zX0HYarWksrx9Cs&#10;F7YUsu+wMTi0+dhCbFJSHVkzkK4J5E4j6jpNWqE4MZJh8V08VrJrz0fxJmrFZ9DTw7VmOas79JsL&#10;QKKE6ILhFKpTS7UPR8HLv1MppjE0xmQniwHLvCIyYYF7CuotXKhgO6+UUtEBDSrGVDyUS1hA8yeW&#10;n5tkmkipTQJzhYVDahsr6P3rt3IE3kMA7zjt6lmvw5a+W6ZR2Qp8EwWnInZqF4cOlhmhxabDdDsX&#10;QRGK7w0A9SuDi0Y/yiSSBldAJQXgbBfrqMYjVhfWx8YCSpG6gr1S7GSLyTNxfS21rJMF4lqu1rb4&#10;tYpMAlJQlx5iuSsJOALKm/gAJiIBbAIEbDxmXmrPNktXaK9PrQYEjcGfRql2SFRoKx3k+SUfBzbA&#10;P9nsl/c0tiJcyG7GuFD4boI/ZPo+W7doYPwIDQFYAOdY4SHta/yG+wQIUB3BIWUFsDucCZ/tVw/l&#10;Xj72ANqekqpi1Ec0gT8sdtgDvlplFqh9nBKWVTGRb5Nk6QiCd6i2/VjtFulONQ9AKqb0JoxtwVdw&#10;liE9BUnGBmoZIQLO87bp53nRjDJOoNxUQgTzoLIBX6FpCPbIPXqfVuaEyc9sUjqrzof0YBBjevdx&#10;1CiZkOZ29NAbno7EPTHJMfWJvx83a8LceMTIF80ED4Mtfd2AB3zILwSGIelcLddxoZSLjJCOyf4m&#10;7/NhWR8teiP6NZL8TZQ/Hoqjm5JAPB5CSTo4GSYFMxCISnItAZdlrq6RON4cOEnqV60tBnOBgBMj&#10;fPPo5ruffPcP/+gPfvwnP/7DP/yDH/zeDz741geQ4RlgxlucEJmCzarC4bFPwF4pLEBwQKw4N71l&#10;yWEKSN5r+QU38PKStxNjpR2VMhDPpLJTOkMkTo1OV92h1PUexz+lHCCWu5Sg5Bw/yV3cwkLvXDVM&#10;XNkCfNW0UcshKzEbvQNWgG4GlEgPuIIC8Oz5Bx9++PHv/u6Tp89m80UWI0/bwjLlQZQbhaWhyLOb&#10;KaQRYFyOeErCEG2i+4AzwVjbq0u39zKpKnba6BiYXKPBfNinX6MYGX7JZMR557DPHmHGsCX7BngC&#10;lhCp749Gw+sBXR5ttDm0rqkHOeGGyl4WqiibVj6/rTMO4zp1fAMG4F+3ILBcvRRTlOMBQ5lEGMtV&#10;yiVKfabTVVUZtJ+UiIgiWi0wFx1q66ud2rSjglE4oc+sgzRP/Yhg2yI00QL3WB4yRQT3gE/4DCea&#10;LE458DN4l1xoO/9JxAgXLIk0qaJtj6jyMhKwIdp+tVCHULAAgv0VM7eBx5OSdqFMI4FSYUYrkObg&#10;s91uJ5io7gg1IFBBUjgoXLAfOWlUXVDauyQQ1EGwlHwR6aR0RC+rryOBynqvjJMiBLg2X/M3LFMu&#10;qBV2tQzdjGPn4Tf7NHanrdqyhlvEMpSNeEeObjejtbIAKHMqv1DNwdQfLNVdKn9dwewwAlrMvYLv&#10;wb+1/2me0u5LbmjtotG8JoXrzhm42NB2yR94ZWdNXTHRb3KaBCv9wdpcKkxWhvTZMfGOkePCcrcn&#10;7EvG5/Id1Kp1KDdh1bBO6nMtqCeOS/p5y4muPaj9pvXbk2JTt3u1vZeqY+7Ba4xAq8AF8AeovXE3&#10;cGiAPb6qgZ4OunoKsgWmpRKLjtMB6IsFQHVcugkuaYMJMEZtIa0Nbeopse56e1qPOpwSZ9TdU9G+&#10;OrPDLnEUSqLHRnUaSKL+iEkBaT53Sqc2p7GREDovptIMvO4F/6dDm0LkCc+WL2uToNrMO+DhvcEg&#10;lQIDnZVQLp5L55guYfHt7qXbGxAAJ3b6Dfa8kh7VuWMVYHeg2fkHds7eUNzBb9QH7oGXlFQJTiTb&#10;RmBQNj+gHq081zK1ouNNqBQsYu2i5WV2nZmIzs5zkyVREpUOHtBOe3Swt44BUT6rlWWhAC0UXCJv&#10;Q9K4nlVrKGimPgSzSX3BWpaC7N6kBxRpQo+uKbMkZFWGyaMBi6aOeiiIsI2JFfb5FSw717bad6y7&#10;TpbaqAakgtFo11VXVFMCS62E22QOFGEgbD8nvqgir5CRNg6RZx152ArQlxLKBOmy7uwXoLPzzgN9&#10;dtPaVIaX/1lPZC0UIGK4wLMShkT0ziX7QyMV1kQ7CmINcpMVWIwtEWzzy6IWFIeohPPC8EnNYXEA&#10;upqxGHNaONig4GjvX7+VI/AeAvgvmvbopG65egMsXlrOW+Bm1FrFnLt/tezbSg+rsz50oQYrhaeS&#10;Ep3VmaJbOZmMOr/Mm7XLbyYsX1nr3AvBKOJPNzc3jx89puE5PoxYpi765wxoCmKJwduRDBuZqVRM&#10;zukNRrX97H00r62om97J/SR6ROeoSxnZvuInfh8yuetfO97TaKs8bfGHVdlAfFjz6s+1ZFsaeJyV&#10;bohK64bZZW6wmK+MjQnmGou26cmgNJCsath5qbE27lc6CJIdkFZqrTp9UtzVgZm6YulQZcJYHIyi&#10;dSa6WC8r745mljoLIBnmfisZwVW8wpF2OX/1DEwqGqdREXLndJhj78QOWAyejg5o5318lhkklMjZ&#10;+LGuVwaX7kRkZd+HEzo0I10ReG6tu4eHDWJH2ngMKMlcyOkYGrfkI6iNAg2mlhCSJTIChMygDo3u&#10;AQJa28QNIRy49EcfffzjH//4X//r/8O/+Tf/5r/97/47aq786Ec/+vjjjx8/ekQ1CqfwlwWZOg56&#10;uc5CrlG+hW2HXNd55lJcl6uq4yhyh15U7dY0P2+sp1iA5To6cqXv3aQwBFlnbbgqoRdwY99VgWiT&#10;CVMro5xo/dOlIWRF5/8IrIj0LiJBtXl4FgsKAUjOL56uVIZ5iL5tfwwJdPYG8XCVI9JFTAeWJWz/&#10;NpQ+4TTqrahkk6QtxLJuXs352WOmJ7yoZ0jqUdI9XPjBpS0kBbiscypWaoEoI8j2h84TSnMWnQse&#10;aI5yq1WoIM353CLCXrce5Zs0rLJCuwINuUCMmdDCm3HZFZ5ItgkvbqPI81YbioJlDiW3CSE65m20&#10;VUHvSjA3JuCqCgkuR3nihceuTQ0IXUM4SteC0dPr7Bg9qeXMt1RJT03920Pp4jVQaHY7uq2p/SoV&#10;WGcz1i95AYyYkAZ3F9Aat8LMc2tdR+CsTyr7ptKYkoAjnZDWbiWi4SSLAmUFq2Kr9QgZKIPNouB2&#10;y0ECU8lZpSPLRK5SkknTqs0lmrNsybY/xUqvCUq+PLfhMFXE3gZyJD+049ojc6baImtQm1LuFnY5&#10;ek1mzo5zuhOkTFpTAT53M33LMr4Utm+SPNduMBbSDUUGI8E2m9k5jxW7yeLli4TX3Fn356t9jTRc&#10;b0tqedZ3aMc538WrCkF4vs/ZV8X47nzCuDGZ0Eqq6Jj59YtmD+gNLW0jFoLrvITDb/ktudAzck43&#10;+3BnGXVvDR7SkR60nLyi4qyUOJQjV6PlWfazZbE33yYjpctakJwa1vRi0ZIdDmlmUSdZEqnzLy/H&#10;uE7evCb5w1GancCd57y8zs7DyurK7eTWOhTAf/CTujZLDIa2yeWpmi5vdZ6q2po+WTJTarvu5lIO&#10;u+99JmdtXIxnFEjUfgmfHt+07aRNpkJKYCvPOneL2MjxF9XoojMrxkySes6mZDOBolwtjbmiZ6rt&#10;Di0hPLqok9a2IWUTzkKu1R1fWZrWlY+SmKZtx85/5b2U9m9XyY5VIF+l/uWKeZW1/ObO3mbrrRFt&#10;AllC6ecKH9Sli1qepmaslk/2j1r1HcDg0fZdxemvf9O5pInF2U/PM9Wcnc3S83jGFY8+uni4i/uP&#10;zgrWlGop9TpLZHDkc4mfyznNHtm2yQ6Paaop49GEqg1sN8ZZxvmzt7Yw596zAB5csr9Gv3z+x//X&#10;b/3p/+0fOHjDO9zuewjgHQZNHyEELMxZwUiB3IERw/DKdmdM0m9JyCI8Qx9ae8FyzWkTbUCqVdBe&#10;9+nAtBf7QlBC4laitcfST/sicxrdts+or5heLg7nXnGqRZ9qeU6Gh9sJ4VM95LWnyECxP2nLXgFO&#10;d6QPSzWHf0+FL9n7M1UelLNspjahWSJ9hKM2RKr5DcROvvIbfuQr9wIiT1yKGBXaReFOCHJwFxga&#10;sXGd7b2hrrZrU1FGjIMcCpevwyiJge0KdTL+Akqbi6o4V3DzRv11F77xmA/gveEJpYZcIE8PiwKb&#10;lNqa4HzjYLvuYHyelgfrxgept9a63TGw4BPgoyZ0mCWsMLfYDm5JpybOjpa5Rq5IZWroZSKCAsXO&#10;dVO9em/KTBynOZKroYYN/B6qMuF06icTXhz1Z+MBFfHn48FiOprjzjC2x/2kDw8bRsAAL/lqPHw8&#10;nz6aT6+BLHpKGYBJK6I+FO7RjnjPEUrz6ECwX6xYyLDQbeHSm/ElY2E674+Va/KgrG/2I9o1wP32&#10;X3lQhUmBiSD25xsqTG0297stXNE1YsWDkNoAHzx5DY3yYqq2Ig+iBoDN8z27CxjI8+fPYAH88Ec/&#10;+OEPP/nh73/v+9///kcff/zk6dPrGzI+5pgwBh2aeWhisRnGikcUo14MF/mL4XcbfAjMzryZfqJU&#10;FFNWzEkJV6bb9lPYzz6l0SrvgBVOwZVnhtz8nL+4EICMLt6QLhuOT7bsybPpL/MxQUdNFRLvqKxL&#10;FIasKiq0WiOQscLc7NRUDwjlfrW5p1qX6kJwLbOQoU1IjEQnEJNUa0U5D8otITwrXK/qJraE4Lof&#10;W6UMkiAMAzZdv6REi8oIkOS5VId9W2ilA+qE0jjCDMdYKUV2teHmdSHeAr0/5pR5Px4nu/0IKs96&#10;DfukaxnJvPeRbXSDKASEHA99/GgAog3V85U5kTYp4caK1/Gg4IkzHEI8alP1QUXDh7SZQI34Uqae&#10;uvGl9IUYRuKY0DJjoFqmLsohvMzBr0iD9GF9RlAeAkzSDQfJKQikKbIiBiHkcKH4igdEi7SwJ1we&#10;BCEJ6QhSzowl2DtyzPunxaB3JTpA9LStLabAzSaDbxp2LXmRH4GXTrN1irCAAjD6jLSk1sYoLz6O&#10;ZDlTAPdetUo5sZAU/c1aPAthAJ8COgUkWNga0F4h5JDhzTBD3xIxnGE2L0B8YSmlzufrroL6FRkl&#10;BT5VipxLp0AHv2P8q56cuCMtqK4OAyZkBJ7o9q3m+XY+ZxXN0w22EmjN9o1FH7A20GlyjGtle30X&#10;Mz7fVMQrNnUX8W2gk+k3SKZqtVrbZ83W0vR2GqJzyPhJU/A3D7w69rK20CwCzaV8F8dP88RdzDKP&#10;ordVy7H4b34VfBnPqMM7HP5uln3hHkmYKIqZAUj/EE9TCrBzIUMEiMNVnoLdEWbD3O1i1+vplGig&#10;JAhxHypI6QC4menqVYKINy6NCAQsAxJgnLkHkwA+Bsp6a/oWUtdYFKVZPCuNQFWkCtsk5Rd2Tklj&#10;HQuCMyfgzH3ICJm7nmq6QRrH6knU/MLigDU3qDnExSY5J1CoNQRHFFfDJURLUBTYlH3T98/ZkmYI&#10;mG6ijcSEAbdvzeLtnCR9p5Gurx3BIRENi7hL0joQXdIUaEMSUZHuss463+/s1l7KX6TFwlMCFFPQ&#10;d1BuYaQ3QJqepZ2yUbvKuwxKZT4Aq1tr22Wdgom1Ta6Qq/ianhWLaThqYR2UhdkerfvxkjVXcv5m&#10;Xc44wg1EqCSAQhACg5whlhiZGfHcv1RV6FPZjdtKsggVAlfgXuFP8nlTfFsCrpMlHSSPrEMNblUb&#10;X09XdYjTrdnQcMXLlFrrqSzP+cLxt4UeZddu4YwrJv2nrfdufbaFr2drkf+oyQv9UI59KrieMaoH&#10;ddPFL401PPD2wlXKmyj84kH//2sf9gLNzGSNNt/FHsz716/5CEwf/9l/9niHR3gPAbzDoOkjSvlV&#10;dtkAwxJ/y3k2ztU1ECB/iE2upeKz9brWbq1AO/+VMJnMAZWVN9XKSTqtLq90nKKkZdvE5VCbdDWp&#10;MtHTDpB9oC5ZTImzSsWmnZMMaqs0w7JyS0RlsqnNJ+T/ywS0MmB7dh29OeE9WEHZL8WwlxsrVj1Z&#10;BAu+47ekISr1WuxsUmNPuzXpiaPTfsLjwlA8bHsY3KafcxZMZrIV8WlIW5yQYAregaWG7ieivFwv&#10;lziZjIpK/4MwADWokZTb2qeUsSNxwnXTm9r+v1hfYVnaTSuvBQORR1pTgU8c7oQz7BomDiYIQHUG&#10;5lcLLsU8yBi1U2W73OZvXAcXCQgA0aXVUscBziQ9uHAm8IPkUuAuKINdRRLCmcWdYXTUViytmVyH&#10;wfMvunRYx2NQgOFpOu7xle+HfaoAAJ0cGbrZ8ARF+3o8XOAxbdfD/WY+OF2N+tejwWLY45vHs/Hj&#10;6fgG1gBDfdxx0G/xOFr1xpvTaH0YrPvj3XB2Oo32xyHlJaDbkpGPg0oWAM769Dic7pmKh16bw4xj&#10;e5g6ekoTQzwW00Khi0IdPfEbOkbfQRdlZvqDHf0HoZi4usFBR0uop2Ubs1eHUriPeEUwUJ48efLx&#10;xx99+9tQ4J9+/DvPP/zow6dPn5AdADOa6ZhdzUgMrAxZs+hVFCCoGj+qpdGA8eq7W7lzXJRJYgjA&#10;cEOQGYFgqUmh1SBATmwZPEeF9RXksmNvQ66LSMnNAuXRnKmrHPm0wqYsOAp3I3Nq7SlXwzWabGN6&#10;v/U/bj1GAQg8/w2NDk/bFdxyCRb3N6b8A9kgqjUAC5eqDpsdJShevr7/6sXtF1+9en1Hpa4DBz6z&#10;3PIuARuqOQnnIDxUBFBRAPn2cSAMgIiIL4lPqNXOP64dXpH90kQxKs4iY8U2Gi8FaorgQJb7YLum&#10;9RcJJerN4fYDUHyp/wF9mPx9Qy3Csa76/cXhMNltx+vV8P6ud393pCHglgaNCu0rN5cMHgbpYIGj&#10;gd5m11vvThzkpfAb5X07MbZHSvlg+qDgcTGlUsiNIfE1sSRlbJJ7fFA7c3QYAXkwGfCTNV+VvI7b&#10;yxgpR0cQgHgKggBcuNTdMVwzUZgBn3HRRGqJwG5WTQGgPHAeMEZQUOAzdCQOEQK/IxtfaaIKgwow&#10;NHQ57M1Ydv3jQn37Dle9w83g9Ng5FPKiG8tc/Cal/YfEFBAgNS+5JLCZIAC18aAFKT8GYUyMPdgm&#10;ANnjx49IigH/RElLZFE/aHQ0nBULSgaHHxgD9cL2QrPWFbwcQGCVCVAyeBQu+MzqsFkru0EsrEpM&#10;UEROZVKcFyVijXtUqKo8zjTFPcW6IuODrCN7jxLopIJ4Bcop1KZi3nShAC2mG2Hzn1JqsYzj+CsV&#10;OSuEKT5jiLlOE7cL61Uu/7Xg80YTb8Ep+ygW9nxOnr9aKRpVdXq8mragCJwf3A4r4ipTYAjgYeyp&#10;ReAqwJ0dUpsswlgOZsPrO5dWzkEcz0Z8aNTeoPkGCouW0DGHy02zJx2Ms4COuMQpm2/meG4pjPNC&#10;QFzqv2bzTF5XCoVdRAGFOpIIoEoizilUqnLVFqGLqrBhldZQt2E1tYT8DwRAFIEFZwhg5ypFqlhU&#10;yEkw+yLYG0Wxf1WeNWJpB9KAfCCCOK9xkCwGbcjs/CeizGO6T4Wcf0hv6kOk6gYBjgrpEKTq74so&#10;UNwqu+5KPgMStcgk2cu2kqrvCObIkSQI9fR1DouzTNg5XG5CBQNcIUkXjSvbRjopK5UqVuxtS3AS&#10;HWMTdCmRwf/qqzYClIWRuuKne104cvzQS6rDAxUw2Y8a3ktoXfGgo9qrpYKTzSrb5nK4nHhU/nOx&#10;3312QXzNj00uQ2LNDg91CRW1tjyPwdwMwgeNqCSqMEFSIqO87o4O42lucEF70pKAkNhLNGzxNoA/&#10;fI0CtlIBxuzF5AvkiCbJEBXQ4vs3PlmAD5mgLraRlkc2sYz/SArC3grYJrPRnKE0CnKyVhXWqY5M&#10;GcWKpskyqCFuuERLZYm73bH5KxEgG3GwOm7dIbySoIYCdE/UvukWSkatoaq1eDpHvAlJSUsBlV4d&#10;F6+2dsJiKGzLN3NBjMllFBTooFUHrlL9QrCgsjclIe9fv9Yj8PP/+f/4s//Xv/oHDt7wDg/wHgJ4&#10;h0FrKqqwxHDtHEZq9DUpsgZ8Juzo31S+nImlXYng8AwLnPbWFH5OyKdF1T0TA23Z84ZEn6r4sxi5&#10;XWFnl1XC3iQeDpF4uZQZiiGq4tJiC2MmY250fERs0+W9Sn+jNsV7d4O13H7oirJ4HbOqMuaVu+nf&#10;t6e2Rau3cVlo4zRbcwa1zmJz0YwDjM1qVVWVjXWPOO10b1tRgQ0TGfteF1VJbZd/Dyv7rCwd7Hzj&#10;VV6dtJ+ABA+HCuPEqFLxebENoFNX1Xo12V5jmtOsj5uUjxD2WvZsj3t64IUZ5f1Tt1+c4VYrPpXq&#10;5fG1Ws9OynPiQLUSqGBhaMd5UlWYd3Z3cYkb6aARnJ2yTHLm+p5qgZxHrAXKCeD4tu6M4SorqOgg&#10;d+OFinIf5DtTlnuIBHKf7gegqX9Q1sUjdKpCQpdMRxXS95RZAmy8thwTVxqvVy5XUuLNvi7RomTy&#10;PwFNkLElreb2r16tXr58+er1K1ocMiCWKxMXM9Thb5uJ4XwO5bbI0QUfcsDXJJXa1Usy2/UubYYk&#10;y5ger7Z/kSLDXi4yn/WYnHdMUU11GkBU6C5CGKpIzKrcXpd0cyYTKk4kpzM1tiNLLRKiT4XP6cdf&#10;sgbpOvvyxYu717etR4OaFojTk05f3qqbvEkgS6QkVEW5T0Aj6sV5E8rdCCFflk7c/hjRjjFacqph&#10;hzqDoAf8YgloFahn5YoVkdaI6jjo8Y8Y6I9KAVne++186xYJbkbo9cKjFTW/sStj155VhycphuPb&#10;r3pSTiKkhlWa9hnVhaGZNVYePvTIuNxdqwXPmp7bzCAt0rdeRfwQACsU1Pq0mo94uErq0pjA+lsP&#10;0FXF5g2dXm/D3ryemFQWlHOPwFYGrKgm4MMgRGqyeEuTBYZdahZcqXUS4cdoP4YX8eAr5TMYqHQT&#10;ePwY9OwJ3/CjCQIe+cYg8BaSTtcQNA47Z3h7/CtUZX0W38skc6smMbwqM6tUREdDzQLnfUiVytIG&#10;G01auA3lFmiSqHYG+nla4wvGVQ50kFQa+1pduDvaIoIqabdubZkH/kzDERy57DbPuAh+uIZt5dK1&#10;QN+0jMujePOdb9xqGcw5RerMyBHJM+Sqdfftdwnr+wEfMJebH1AXyZuFRCqjPpq67IOWg9JY3R4C&#10;sY/M7YseyOYRZRJeembNHlRFSutKGZa2WUttmdurZWFeyUVah0czIeg8WykK+35nLywC9MaabU5F&#10;bQS+XM1GbqPJRM7a7qlc3DJlIofCy1p3nqiH3H67GS+pLNTspO38ZUhYFZijbbpTjWysrw6dyZg0&#10;wMUeZga1BWTLtvH2baZXCyhHzhgfKflWLDLdelLyLuulZKRLE4vwB4L1+87Cdvld5yWXfViR+Cii&#10;vGz2dQMQfdVlnXXmOrQf7are18rw7M7QZre8avuusSu7p75oMtHt5c0ijZeeOe2Ur+e3FkfC8tKT&#10;IXXwn2s8dTl7tYflMx70JqABvDLpbVyasDS1lSl649WGzZ55Kd0uLyhcPV2hTD7nSXmPzgJqGqW2&#10;EQlQ7bbNFigd2OS2bJ4qZ/Dw5lUPFfXjLxdz+/Dkv/VM9YluIXtN1k8h9uXVBfprzVY2X+Xwce02&#10;9Q1S6M5zRlS0F8SbsKkQeTWkmaKf39Ax+ld5kvfv+Wc9Au8hgHecvqKmqzaaWPeOOVexjWZdOAkz&#10;yYqmDZvhJYTa2L0RbdV2FiRPDV4VsKV5gMrGY3+pYB6GmPjEbi6eZAFj8SpiJvjO1fAxXWg67j7Q&#10;ROWcaW8FzPJWGBHk1FXOtsvl+u4OXx8aKQ6BCI8xwCDXYnoTQwIHVM3VouWmyrKLr4ppiJLgtCKT&#10;tq4FCnITL1Akm3tTTwRQdqqzn6ihtaXIm4riO87N9+FnpcaUmd3mMhKSnmDkUYBQrjhhdZxqxwIV&#10;unciqysQAeyOthQ77k8Pg9l+MNv2p1v9hkLmYP6EyTCcksrIUMe+t5lrz8d8W2IFrpXu8tcqfF0/&#10;Ku2xwsIOlxnOT3VhF/sTRqo2XileqFLvFMWnsBKBFZGIRTo8UIbWtGHHqkRoV0SgYH32mSRo2ElM&#10;s6a1ircrVUG3ZkayqqtvjjrWBNAHQ4KVRN5xjhVeJ4zML5nDA/FQbpvJJFQ4PvUmJwgWTIiKsLvh&#10;QLHyzUF3313ttP6BZ9jSE3q/2h2o4v7AC/4Ex1A1ImyFKgseKROF+9SnpQItDWb9ybw/mZ3GTAKF&#10;3w28y2SO8aQXUbk0w6DqINkJg81JB5XG18f7V6vPfv753/3tz//2P/7ip//7z//uP/39V1++WN2v&#10;gqJoSZzLWaUCVYK/UF1EUGV5aUm4hqSLpjt0IXtD8SkWAfFiJkRFgTQbbhvBzIh+L9+SASciTIXE&#10;3nYNaWV43EKPGJ3grWyVwxNrpyJdJgNXqqYZ+C7CR+yJoDxiBH+GDO/edquvqdTsgvysIR3EkHdr&#10;KDCMtxoTqOCQeArqn0GTjO3qbnX/6v71V69fvlre3YNO6APKWyAuZ467F4DCEBeWmgjcqiGpx67e&#10;4VXcHukUw0NMk1TJdOHsFCl1IUUUDPWvOVQz/nAccf94iqt7MtR3BPQZ/5WI+4f1frvab+63m/v1&#10;drk+EM1nKdGFzt09tkze7Vfru682968pFkqZT6cuaK2orBvLqRSYK4hF/8lIE7ISay8G/IOCl1pV&#10;BO5IYtFxgjSh8pCuuI/57UJtcqGYTf4kZgEBbFqh4EQz+86jtAdZlQIrJURFSWHq7DZ7mjqojOU2&#10;Csj8WHGsqmiA9GSRLGLv2q51FNakC0KGojlVfU1ylqiIXkkZheDK8nNAW3ww8QsIu/almMjQoTo7&#10;S4dpODCOd5v729WSASYe61LjTMiQYaYnmzJEUM9AtaAfAoNUpoJJp0AI4VLTHFS7sbpwQikRRUAF&#10;XJVLRCgYnbaDHkDdCCTJ5WVZufBXXExeLBbX5m9U/EqyUZSfiXP7DBKGBqediF1qsXFUkdOqwOb5&#10;8cvUGZfc05ZQYXYHnBMdLkvTjmJSo5JLoC1KG2BLWXGmkNZsDqcanBEAR+HKu6sa4l6A2T8dJPU5&#10;k9luPk4F1o0ytTBiaqFVCbhv2N3tS6Rup8qBhrCllaTdFh6MvIrQ78IQ17m78mYNpk8oXL/OA7uu&#10;on3Ty1KYypJx6XIrNhUkrxQLL5Y4+XEbW5HgAo/DsW4+Z5xvOeqpTWYv1HXWOhfL3MIWVhZfSI5v&#10;R8oIzaMVQVWLHeh4Vq5ioXE4Tp7C+sZDZHWEq2iUrXOf28iKRVyUf99JQqhslWwCYft1vk3Y8pwm&#10;cVl7IcoPqlRIN0PJoU3YbZFU0FhsA87o6K5Lz+YIPyxZEEYBXC7PCijwgKunpvlAZTuFPd7Y/hmX&#10;Ti9Jx1fcNBloUm6sDDdiUklZi5vLzxVEFaXmwc+6aC0vkoskqf4mwQsCkyOz2EmuF0rNYPfxthsU&#10;KSBSybghZDKV0LtqepuKDXVEPCIWOU/p33LEi3hy9sY7zNCPlJSTpGFWRUFUViua3xFCUhQvdIIL&#10;/oAYXZJ/H0nRcI6OyhPKZnJjF+eqZgPXdldYVMzlgNjFK3G10Sos6rGKEZ3EVSeI6o+Swmq9waBW&#10;jU+Vkk0JjACJTpaJEdoqaEbkjJBUxssZPc0ivDguuhYEDgkeEYqTD3MpdKImaEUWSOJFZWCEbJQf&#10;nXuXxl0hqrhGanIgeaIAo+0JkmSce+3yBqkAm1HMoPGqpeYcweTgNhXdMk6iVbxwXLY3vVXcDvz9&#10;69d5BP6BWgDvVgUgD9v/7LPP3uGxP/zww3f41G/SRx4//x6KoLBn2aB+qQ9AlJp0hLd3rWNrOTmK&#10;Torij8mI9C9TaAZa01ZJ3NnmxRBMkMRMwJxZKld2iywxvc3lxwuOtj4xsiolrh0IPhyEfRetaTBx&#10;INGoIoWHAnaCl/JLN7oXx9KhA33EhWiCpGpvuRpfP51+4Fg9e2MiGdKwPIAr3anhQMLb5tSrpJ6C&#10;P0P1x05tFmafZ1Hg3YULuBK56bwHw3Mjjic0+tE9reyAJO7v0VzE4xeUJcOS3fXnXAHiL4YF/t5m&#10;c3dQ0y6GDTBjOYR7rDZGH4+GC7lcFVfiUV3Njpx25zkKOlXEruVBKGrg4kdWhcxCsFVF6CjVjlqe&#10;bIc0JlDw2SUQ8PWUqEygOkEWFHbSEcTI1JDC01Zhf+24xlbS7ZwoaiLwOj+l/x1wOMK/tYN0cm6E&#10;NpLsQljf0ChevlA5cgqyy4rXX20tqZc4l8R50NgMBtvBq/3wXidMTyIFQnl87RFKLrWBzi95TkMO&#10;mrH1p3/59hr87r/4CWPF/jJfT8ckP8i9x8gScITjSl8HzQReKAkUcvqwr2TzSqqplkBQ0/sx8ADc&#10;dwkg0qHi9FvaKPaeP/7Wxx9/m9d3vvfkyTPeR7P5L796+emnn3751Vd3yyVxZ+V/AzABfYFjSNrx&#10;2VOgasUS4jmRTHdNn5DoMKYpgYtty9O1BwhWInH0GsMhTnwV84CxJ8RNbzoSbdScjQL3RuS4xZlA&#10;Gm2Xq8UQwXNUXe5+OYEeIEVEbbAKTuI+Qs9wQ51EQzaDEw4XYowLhcev2zqeIM3T3EK8dC90B+CE&#10;MpWt4PCHDB8hHOIris8oW1WGitromX1g4E8jCSawY/Bd7E04REruUZ0BtM4B3mAhMqyDEPAIMtnE&#10;zfHCKrREsUgNEZRyqn9TB4QMeXAaKD8I91TLxPVB+RBnNB8En7PiThJnBpmPbJeH3dIPwr1QkM+j&#10;ebrtqWEkEMZwuRu5ggeL4YoS9goma57UA5V+ll/d/4e3Be/x1Y90DrJUJguHvcgceQUoyO3RKBM4&#10;TuyGvmpiWNX0uFtVzKRVJ9ak5YThp/x5/D8XAQ1+IhORgRfktua2FVxlkZraRD4PvjyAo1jvqCB7&#10;N3KwGQcF1dXPFYfEGQJdwqqTjxjd6bE/Pw0o2ckVyHgAtdRIztXYkTneo4dOu5QFQJ2p8ye+/T13&#10;gafNWpz1RwtPk6Bfh55pOYpupC2WG8e4X5m1hIn7YzKbDC9pNUD/X6oPAM+IuwY5iO6d8pbTnpDZ&#10;YSgcdB9JZ0iJqYOLmBGGacTwkiDZfdS2FV9Ju0kZ4xpAV5DRswuX0bYjXA081x/RarfXGUs0Jqc9&#10;KaklmOhaBL5oAoiuXq8io/oz7UwETAJYbISRCWYTyz2bizEFs23SUE+/kShqrWhdaY+0DlQSmK1y&#10;YwHezcZ90tY0X6nknrh5pSV4d93vXr8teIO+MlPsgJrso4voybgUIU3pzERyK4ao2dMz6WmLJ2Ao&#10;MlVp7B5WwNFtBDUyUgiczmZ4/JqMSkArP6GVjCkk4mUAC5soZzz1HIaNVvJIeyRFhgf00e+EDcQD&#10;iQti1FtPLyBR5W/NF8Ltd9kPTYRyLlyhM3uNPgtqNRWpuu7ZPqPnoe4aq8PuBeqUrrqJ1ftNHZ/A&#10;fzYnmxthk1iMbriOyUFLMuekw1ni9KxIReHUqxv0b1ecEIkrp8mhTqA+shPkxCDbYFI+MwLPWtQo&#10;hDKu63u79X4nNKUsL6WECPe3QIeiIC0VkYipxcgGVLRklYNcPrkDwYmN2gOVMCWK3cK7BQ9G5H0J&#10;vZ+AAsaWpde/0NRobsFW3xa86eCmvHFfSgkE9Unfr5MUVNuhXsYYJEr2DAsAioGh/qXIgCLw7rSc&#10;NQfK72xGZo2IiPjwqBqqM5kOJFzWIf9UnhI9Mzk7WTcVbc6jezQsySl1FAHUFxepCRVFN2dZ4JvE&#10;1bsj0mUTh0s7o00q15kv2a34Zaq1Wutl3DXJtneF6kbgE2jgP5mUJLD55XQrp3CGYIPNlwUlOVRo&#10;Ldd2OEtruVBiz1zt6dIMIt8Z2gtLJM9oDlOZAjqnob16duNEejDjUxLjeO+5f7Xi0e23ohG+Ix86&#10;c3qaMNzeiZLUwOCxMiRLTllSpRj1eTHJSPW0ST+NvskyxAR0ZEbrjW8qrogFgvsu+8VVhLAwNWzs&#10;ntLUUox4+ZpmJ/6r9YwnFx3fVEutg1gPv72vP//zP6dSNTzNf9QQ/NVf/dX3vve9f9RHePNPf/rT&#10;n/zkJ7/Kp6D9d2/73f/m/zlAuz70Ou5v384C+M6/+V9+lUu8hwB+lVF64D1XT78jBWGYzmEoL3AF&#10;ha3Vtd61kr3hS53FRS9Vqs3JTTik/aQj2AqmG0VQrej9sz6Csg39El1VRo4rgHmDriajOmmlIOUm&#10;rA0Jmi76lLOSU+Xi0M5C5W/irqMGaxPlFwRb+SXmNXa7WvHZgxWjwXaNFai+LHqLR4OnCs53jWF8&#10;NVQxboO70wzFv1L1cmfkYrCqBl7764QM56LTx3rDUaDtmIj6g94KpxtTeDy6PZF3vqGhPOwGXHHK&#10;aF8NJvNNb+Ga+fSk59TwZl8TWBME0NsOerejI/E+IIDfHY8o2JX7jQ7Pxmbv12URzTDUllHVoFuh&#10;cPmPscf0xZ4a+nKy6V8N1d6bpgDa711CQdXFNDMqsqWnk2GtnpDu0uNvbNZgZSfuT1RkMgEAAP/0&#10;SURBVLRXOQ5Y6nwmjGHoHccRDqmuQn6+qBeWjQqYcpH7W/Y7diKaHGBbe7LZKnBYZGXhzII2YE8f&#10;Bi9PgztuOOyQbIVyEbz7ujm3IQC3H3QFyf3653/9tih/51/8ATNJ8G+2uhpTnUCRIe2j3D6ex/1h&#10;FQY1Te/YSzhPit0J/Tn0JvSGswt6dZpOsxfijNBWnddwsHt8ffOUFnhPHz95NlvQjr5PqPMOPopy&#10;UlYr+2aaHbcdZwCF4Ouy2MOEp1eYH8oCmKqroijK+/GMZogOvGA8OipzXNljkQWgCnWixCdPgbMA&#10;AahXOkgTLxxIwAt1WB/S5k7pLsPhq9nwHiKL5ZsFbFggBpD+USTLj6YNFL87a4E/+G3r/nFtWQMC&#10;2HDjCoX0puuVUvlxdVKuMEXtYk3FwvP50+hT0sglZKILiMIYV+DMbfeEteDmisRwK1AAMMXZjIYA&#10;iByT1RtTODpF1lD9Z4qQblMjKrmSdrALwGc9M4YAcAxw0+lQMZvxRlYDuQBxvOhZwFK2bWer1PU0&#10;eJE+fKIjuX8XxqeWQO8Va5cnWu+Hd7uxKnhgvwyuh+Rt0P3OFjqXgwpyu3lA8B5d/Ug2/nC6m1y7&#10;1Pt+PPzidFpyOYrw4epqMoezUZ/CBHq+NPJA23C/AGVEzYnwqziFLU0GsYbFgTJV9gBI2gAkKbaF&#10;myh+FIaYeBwqFcLsqcumP9yYrZCWVCeA91EngCZqZrNTW0IxZU6+OAyujqOFGjrC0AECEFWJjuyq&#10;vCY5ZJFvUmgU4FNw525/f48P76jwYDEYXcvfxOOCoiHMkKKG8owkHo4kF/2XeqFuniIWCyIAEre6&#10;X6MTtkyBIDc0EkgI/pKaRmpqpP1setK0E7ALogQipMR2SQJu1Y5HkdiOxRCRgnJ6s5aD6TzWPQUB&#10;uLmDIQnBpoBqe9aQUQP5I7YeKwgdy9ZuGmcWQ8M+rTxlWfGEJ7eKotrQVTq21CuBy94eO95rwYLq&#10;vcBFLSVaOocXmbZEy5i3zPrOoJ/1uukAOvdE4gHNRWcR0Bsn2K5TPnnYgSZ//RUIQAtcatuVZj2/&#10;fGUX49G18bl+qM8shZNTOASqf8MBjE1vGFlvFpDYPGytvMJ7IjtlEwTgKAerPH5x9wJyXUAA+kjb&#10;xi7uH9dY6IlpfuKz6DIqsWBFkJHRzIqcUupMhCgDl4mc81vHIbO+CVkspHg0muLIWFMppG0PGdsE&#10;20AJOIDskKnyGVGnPPiBOzT/VR5AhMQZXq57Z54OS8BD/gxREi0bZFYek42gpSA0DbjDs657KqwK&#10;SF+/nChQaxnE/x/S2bbuz5eSBVNbm0hDFZkXDme3NsUlNTBcqfzpQKISz0TKvy4QDdqJMGuC26s9&#10;YQACS6KHLqfnC/VPOWGTU/vVHhNKkLwteNPhjf+euckJLfjtFSfQikeP4k2JaxFcAMrOFFvqDAHw&#10;5M6WEOvC94xWE51TTCNH4PV+NnJoE7njcsndeDpgYArcNGPJYlDZ/3LtdXepc1B2q25eZaBjqhgK&#10;1JNIPdT3VVGvMPQi6BvmlliGLxmepiwWGYR+RF0i0hsIQH2Fg1JpiRoCUAQG4p7ttJbn6CKyabCi&#10;4TSGyw3urc+s1lz9MQ1hLRsqepXUD2nOQABVisBPrMGPGglN07BZTVcAGz2wKYnOqBJdRWYP/4l8&#10;Ypsk1rgnWJimzlvFGDS2QNp46ty4xw5wR0lIgQBkX5lD4cEVbc8nkXHXQQCULNLIyNWoMKEhgOCz&#10;WO8KMrnIjuJr3I8hADsRcvtlOZgNJwjAMxd2j/6v5f+21P52/ObXHwL4x87DewjgHzti/7j3j6/E&#10;g7DG1xZW24Io0g0CkI6NF0owpdP41g6OY5ZnoOiU4N/5bjQmESCeQoJsYvxEH2GWqUyUUr6rLJgi&#10;2iICeDcWnum4vH608sOhfzKhfpX6SLkRihPIdSVV4JfVqziqbg/2Kd8oPc8sgGx/yaLKG2JgjfeT&#10;xf7KzWmwAWrLEp9hQJyWOvWypJJOLKvIEICCTLQgFwtAAEFzyAOX9B5NJvPBUHmwp8Md7EMggNGI&#10;kD719ojzQ7yncP7V1fX1cHKzHxEuUy89uBBUpVsuX5Fei/VPUa9R7x5KN2bu8fAx9eeVu5s9TbPQ&#10;beS658DSsOux6e17muOgqIhUarlR+YiLCJyGm9NCjQSUcS1PgXe6bJhylcXTx1N2nu1U9IXamKDn&#10;JiIjDMDISyXsaTS0BauA+XiC26MG6Lx6+IDyWm09K/8Qv6G/3TgfAvsH8rkR7pTFMwIONyLchNPw&#10;dW+41A6mCDRWl6fZ7Yq9/aVQln3Oape4W/7sL96W8m//yY90itNwvr4abNlr8UfdcBrCxXG3jCmj&#10;0AyGoWpMqBIXJQbViloQgAkRo+vejIQB3QxtzuGWAx8QI0YKIXJQ829xjfvGaYCICP64h5A5JB5u&#10;ZlrtIkQWxHJ0Oro7t4eugjdjIt1gehgvqIToT4nbbeEk/dkOMQzxMfanhE0U9D7XgAAyxUlwtckh&#10;cWB8UU4yHj8hkCxKyezL0ek1SS4adIl1TNqSGfZksiBscMjaWsmJknlke4U1ujIEIDmHBaA6lRru&#10;xX43YaqEZRgCNBPREIC9JXswWk2GALSOGUkFVRT2GO7F4fZ5dCpeCmNv7xE8FYNwm23EVSwAfCvJ&#10;tw0MuzoO8qntJRkrCYpia4DpyOaRYSierOCrZEyY9cOV1YpSPSbVo8MiLbWEe4ns4HfKYOLMahPu&#10;Hplq85EgjGJSMYAng9thT9gB5SiBAATdKMR2NRgJi6EXAiKO/PcPq/XhP70teDeLHwolGEy2IyLp&#10;mPXUJvu0d8JzwHCbAksK9xlRhPRGGkS8gtREGDAsMIHQNgBG/eHO3gVufGpW2TCzT+VugHI4eaJA&#10;AIKbyKWhvp4TtFUU0beFSpQNh8wFURLBVvUD40mqiqBNPyCA6wOVCGfAUnRCSBoCggXTmzOTVsHh&#10;sR1O5oieotxAK+R78EYoSqPxY5cuYO2kdAs6T9UmtVzN81WZA5VkRZ3KtKeOpSskrKgTcHf7SqwH&#10;BIxhdxvUpKLwkEw/dy95U8weZ1yy51CdHw6QCh6CtgexwpQYABPKaKGAanNnvDkBq/GYjsT5VHwH&#10;OXx8msfdU83KGLOBADQgjkN5ZMAJIrRmXnvPUwiYAKkjWiG9MRNhJcS9FJ9NkipOnOufWW1JeuPy&#10;xTAN00q3Gs611bPkOxAATCmVM/RW5bV7hgDydPtfAQKw9vcuoHmoNZoCP0IA7BD7dYEF2EHSzWn3&#10;z4PIe8rImKksjS751j7lAS5r2yaD/yvXysrBUK+XV2HQnbqQ+vYC15IU4QzCkFx6rlcQgPI8NHhh&#10;PntTK29f271bBVxAANoVBFLamdoP50AAlmMnKURLGQLSZIqBbwvENJA8SIMApC88KiqzERaAGEuU&#10;z5Tm4aJOCLTfTXaJ51Bsfitwba97RTOESOixHEIVPcbuOxCAkFcJx24/WAntiMsipaflKn/YW4Ch&#10;L/9ZkJeVbDw1jb7ZagFdLJx8TG/twvpNJdXsaojbTNdOkMeLs2Rp9Hli/mT2BAGAj7WfS3C/GQKo&#10;07SzyU3Uzl+IgrNIXLJeEhVeoDWuSqvaNPRk8sJQ4G0usaGsC98vSm0tl0+aUCOtj4g20lq+1z07&#10;aBAr1cZm9ISmOytIopU1Z7qqnzmRcNuazsbQh6MH2srI/Fh5SP9gFqKWM37GoCyWBh0d7xCdVWId&#10;NC12lzkJzfAMnTYlQSVDpqV68CtWIwFIHxm0tadYEIBYMjuLwBkCSFpITGNBAF5naRJkoZWgNIXW&#10;IABB974VNZKph2wmO0rKlUMMAQh18Oouk94awTordnzNV2tkQZsnoFhVfjUqKwjAEATZnbKv2GXB&#10;gDTUPFw/xZvYUZSlywnJLeOwzgx1JxOiOL/FEet9YvXBpoK55dVaiSm8UymsPp2A8LJ0GgTgC71n&#10;AfxaswCauvpV/30PAfyqI/Vu7xsuPvDK9yHymQNxcgaCEHtFs85UpDrYW96e/cR02vqN7RxcmINq&#10;6teaF4vQOloKxF6DugCo9Iu32SI8Y0X6z/BASYYXwd4aVwpuPl08ffQBb9R2aw6ACfzWlA5TCxgt&#10;Nj8agUipOy0RkjJwUUlUIXhZFfZBYDeyFfhstWd2IW67KHK6eKpU3UsgAiNQfx0ZAnBo1tpdX7Tt&#10;DwZX+GOE/O6XhLfwxDDx4clDzCb8TegLmwHdymdvxrMPCLyBAOA8oxc3u0AAYgHg6Y3664lqZWP+&#10;PO8dqYivO/SrdhpZV/rPJo1+yVNrNDwidoc0IQ7+a8RtDNm1O/a3igTLZtftO7hsBoGq+vEP7y+L&#10;XaXJlfmcsu1O4ojrpZfmxd1o2cXG4yNRTHCWXQ/7fk+Vvj3WEg4TGAoXQkkTod3hhQsLFmqu3nEe&#10;NL61SW8UgSCkqvcNJ/BG8FO0OUipm+iBD1b2jnOAvQ3o4ZWYQVn/X/5vb0v7d370R9pZ2YfoGLcl&#10;ORn2pgMAki51/a0hcnIK4wM7Azdb0Xv5eDatIC/T0xCXFgOV7YnwpAh+bHBOrBCCIgvGUWG5BZYo&#10;bTjZ8Im2h9iiv1P3QDMoKmMKWyWLm7dNDpPpQcR1vgdUi+kCsmKOjXJQlUwiCEA0Qc3jfg+jPSnp&#10;8pfWa2YHLOk5BdZubq6vr18eD6/xEfF3VTOS2HhQNIkQ/6tqh31yHgapKxvN9gq/XfUpvuYukk79&#10;F66mGvqq06AHMZtQ92Bzyus+CZbJWpUhqgJt3DHWuK1uFbM2XdfVQmR2igWwW2axM0TiBFmZEByW&#10;nebtv4w2ewhalcIF5RHJ87LAaLhc150ZAVyj6oaHF9EQvwVvFmlUdE6f0U1KnJRBQxc93YwgAJHN&#10;xQLAmWwGqQ3hfm82UD8L3kkiwD2tJVXkgpg55B75t26VKCoMaMnd8W/fFrzr6cd6Ipz44dR1JYDV&#10;bpFCnZpWfAQ0dKI5EAB4Dfkgyh928Aqa0HZH9QKlWMOjcPIHGRiSCN+YIo0mPalcR6g3kj8rJgKa&#10;LBXNM2ufdBMnL/EWGZQ8pLA/+1z8qPNospUxbd940Tte4UULi8ALl8/LQzFAag6iYVbHNZ0Zhxcm&#10;hTk4Ihyox4STVCYUQg831pUcxzj7M3VCtYSwIYgJEUxRvKPBRtVcaZuygstADZdAAKQNOBFpdNzS&#10;hsI5HR4pmdE9ksnG4iXzS9u8Ump8IxqQeF3k8YA9cF3xNQAlsxHZ2ucO2FoqqGfr2xEigFshd4YA&#10;QojVW2zi2nsLF90sAPsxBQFYN+zDApBopqg5bywIIB8q19mk9VT0cm6V1HU0drwP03MsE85B0D3Y&#10;W9BdqLmKAmgOPsY38q3mnjmOB2WvfO2FUEnUU94+Rfkbqi2k18l73gVyIVNqcuEW3yu8MH5REvIL&#10;hPEgVE6+sndUxMU7eaK48SHzDLWzWqGVjnVSlXcuyXntl04lCmiQ2gP20vVzXH9hzvqE2BeGLXTf&#10;gljsBpWY2tW2H6EEIUNQ0hbH4QIChy0EVjnwrfBIN9qTdNu3Ngat02UMXC9el29OuS2OQAByGfdi&#10;OvN3IEClKsY3Igncj1mLS6zGiUnNFiYRR7SDq4iJwCIgADJ3NCrse7s+d2UdqYvbVNLzasPQRlDD&#10;ZDxCPhVXFtPFGIEMnWwx9VElkRWYcCkSHQTQgQPBbCJr8ZDzKiHvOADiBioRrTzmepdO83AiwPDG&#10;p20SbR/cIuEblKQpt8xzLT86iUqasdbNR+Pk7VOpnlp9UtjAPJY/0dUcvubD7Ir26FR0qkEAeRAL&#10;YXzkjFQ9fgTSEEA9sZSS3mYvvkTcJ/bt6hSSJ//FLAB9rignqFyxySLlLcvOW1LmSPZFoQsmhuR9&#10;3np9kgTVpCdUp0HLwQ9dEIzjbFIglfcfpp3sEKFJWATWNiHYejcs8fXSTAIsvXx0OV/DguKL5P4N&#10;6RUEINmUavXIBdq36rDr7iCFvolVnVaONbp6u2qEJRXFFrXHiGRLbGHV3vJdNQhAPYllqwPRu0Of&#10;6niBkhU8Yw0ETqD6TB5m2UdWIr5jDageeCpYXk9ULADbEcnu4k4gzRExkWXhuEkWsYaxSfd7COC3&#10;EQIovX5Wcu+/+9VGICva692gYtfeJ1x+V4VL558Y5q2fuX6pUJ3K/dGPzG3k+DqFFTrqdcd02PNB&#10;lT1XqIt6aRrGRX3w8FT0SS3IsAfJ/FfSHIWH+DoCY1fpAOlvd1VSfTgqSFWFI+2ard4oelD1p2xB&#10;WPmFF+3aROZkeYNGS4BN0npqg9XJroe+gmmqe6Zbm+sAim4mCFNNAqnEpdBXurRJ1cmrT/NCKV1Z&#10;pgwKw6f2XVX9SxX9jOaagqgu3wRfiYKtoNKXPeayvKrr54bhHVMr3DJlDQfGjuUoIyFdYVTEUM6R&#10;8dayBaS9tTNkGHJCfWOkWYWAi/MPo/1uu3693dzuNndwjxXZ8tOo17KjqypYaLPKsUd3ZmJ0lNWo&#10;wPPhwI8E/bDyGSyzLBTHdPV5YzMUYoWGQeSbOCJRU77CLx6qrx+t4RKIFv4vV55tKeQKl0/nqzh0&#10;abDlw822nBzifNE01kvjV/WoVJvKTte/KeKUHdirvTgxzCWt3/Z3q93dencPFZ+wMX9QSbn+iQxs&#10;cjduxpPrMTyECZ2dTdznIUgy393tt7fHHYSOe6ozzIbbq+npajbBfUN0EYC9EiJIzCYyr2i0NkR5&#10;aPa5OYGeSgcy4MZv3F8KI4sJHlKFGwiRw80hZ11IuAMoVVzKm7hoz62CHGFJAhHAFcqMFvVQmyjW&#10;JbKAO3k1Xzy6omHhFZFwF3swBdlGlGAXt8vzfRGJ5ytusHv3uQwPlFPObHaCW94rpIbDB3sfT91l&#10;AFRnMERCs2ZTLindIfPczn90H3Ob49Uow4Wy7AGUYWg+qxSJFYwTWVo5LeM7TmN0FLKr4RSgIeWY&#10;7CfZQBcUZy+Y0fFDyiTgCaFKpOaiK0dKWXhS1MO0XJrmSVVaakCF+C7yM4EM56P+YjxYTIc6JoM5&#10;xUElivjNcrFYGMpreFCnnkjjOHAse8f7/vGesgKqvGgXRTk1chOlqqyWLCmAEXjDarCn/gXq+Rcg&#10;T3CZNVeySAWUaAL1nCFRAAyRdQ/Q5m8m4ECLOSwIfmRyzPT2YWvfKkK2ZxS5TeD8mT8BxLFc77eH&#10;paJwNvBcwpBZ4H5no9EN2GbvNMdVP+5hhMxJhBoqc0ewiMvU2XaD7zDakdkCmUbhJFe3MCCmtAug&#10;Xp7UhQZ0YIyi2FRewEd2E+Fi7VkNrDnjRLrWE1+lXBTmkvXnpxGcRoVZqv0zaeY16Cib3Sx6y4Uc&#10;+wpje+HZJlZsv/lYQQHijMWptfvR/Id45+Utx3ePlWkbVn/QjuKjpLf96EyDRPdj78chiXNsL7S8&#10;gkxPonz5U4tHJjxbJJXms7wte3aa5XhoEBVQdRdFX6ty3+J9t/Jq2VZKFosp7dCz45blI8apKVax&#10;ByuulGr0NhaEapt0/T1dqdEoSnvOjKGj3+3fws1Tkq7i8ymJ54KjVXNUxG97UC6Qm2eSd2z+cNzz&#10;cCzsO6vGidreoMRTblIcPdePrQ3CXmlGWw+QAazf+du87AWWM5bJtRsnFVzDknkOLST7rJl30t8+&#10;XNAgUWdNYbLG7fLFoQ+UWn7Q5Tx2Y54Zt5saJOv8inzmqL+96c93b80V6jr+xz5VHvt80m4gSqr9&#10;s4Q7yFBmu27n4a02K6MGNcvCGEhbhpa6uOHnO+rWlmUzEipyf5AD45XGrDSkxU2pVRkvry5TKyVW&#10;j69i4LiWqH1bLbWo90KlqopMloK+mmDij3TPnpT0zHMdtbz1Hk19XGp/QBexP+zdyXZa0yAl/JfD&#10;mD9ZGwiCKKDLv7m4ybjnBmFqTHIveYY6Xzc1GvAkFPlX+XDkoiFNiS5UJD8zWmKWhVEfqRv249RD&#10;al+3mWHTPyhHtGejLXFm8JqxmDfY6CTi9Pg6ghADc2F76m8ItfX0dcOPvdHOv+cQls07oc6cRgd/&#10;XPuIinanCWJbko5Expiv2/SfxBUxb6YN1MWDdKvg/Te/hiMwnP7Ou93Vr/7B9xDAu41wuc2lHEqR&#10;WRnXK+hzNN8bL2sUV57TK41yXP2pvfiRrTkl9Lx0fXb7AfmUmjx3R1pkOU7ttMZEmWQ8EzVKh62E&#10;M6JJTcJWTfrW3EsctgTMpaHLBmqGkPVod/dB0xVY4GKirKq/D9d2Bf5i3SvSm5e4pgmFlgWffSe6&#10;GBuMH52g7rbSUVR+wLwU1MKQUakAxb8oV+a+gdXbLyZ/qfGU45cH05Rcu+OyVPxjpib+wnk00g1c&#10;Dd3OjQO7k3urCiVADRZ5n8rluz+iyvCIwiuoohufGmHOSS6779k9zsTmTQ027pB3cwdKdtdLf/ej&#10;VZO4mpW6SWoNYLQrAdrFGhVj1wTpKXTPeRbtjjbyIyIxjc9blq2EpG88IIttn9A0ySPUq/lTJcCc&#10;AAm7WizoUfb06dNnz57Rq+zqCt8Zh0dpzHLiM4IAE0oq0W0rbTs3LbF09R6/wnBWtDPd7O3eRV7c&#10;BVBzyu1Hzk0e0Rki22zUFqvqSMcpUilQ7c3xbSyBOo/hBIU9bQBFBi5ftUk6o1VSYbs0H3QVq+4V&#10;GocbFKaeopzKElRLa3mJ5Z5XlC9AWlzSuOF6+WFlbBi+qFcnOXV7PkN5/LXiE7FoFsjZII03FS+k&#10;1lgn4X4MUcRjOaXGpejrKvYZzESGO3+2HnD/xYLZlHvAXGaRdjdjumlrsWxHIQaW4QUrJWsxz5d7&#10;K8aaNLkmWu1BJashtSEoH+VCNkpErNZ0qxZg6QGvpqonGm1SMv2Gy9LBFKxNebO5va6/onuSqQ3m&#10;HPAH78e1qTJHcg3VgH46BDhyoD/4U0JJxc6FIuFSFwBWFlnntLiaoEufpntllLBl2LrZwxLt6pKp&#10;8YOOwGJp0Mj//OuD/6mUsWQWeETOqTKt4MQ1ASbGeGosTXa6XAHMGgwszto+Fr6hAI0xMqBGp6Wu&#10;AyYFbKrdolO82ZNqVxL8Fu/UO5m/PLSjcRdRrU0jWaV78G2Pyu8UeTusnqyb7hH8GM0v6VZOuUCK&#10;3zUbtu5RKFiyBjIILXBrQLBdMErwLaewSaHM4WgfzYi9U5eHsXNV68kzLhluLuGForcX11ziZnTH&#10;MbpwWlJK93wb2ioCVzSD/Y1BOC+RDHYNd7knF39tN3Lh8mZ2YnAUQUEf8EaQAfc6vfg25odnOsut&#10;m5Qs+3xCn/Hi53fdWmtOYwU6HEK1/1/2Tikzaae253qpOO3ON6UMxs5fN0TZtJ6vZ71a0t385LOq&#10;zIP549GMtpFcHaBBMOcn6B672xr5WLCUB4+a9Zr3LLDOGz8LRECJC9uuWxZ16YBTb73aCgoUUH/2&#10;L+OWd653GY+Fndio9FrOeg6uZwDOy6czNZsZVdhljdMFivHmHdWjZYzjWJf8t/UeSMJ2nKZT/r/m&#10;z1IVUfcmqg/mTU1J1AnsH+cN2U+C7uSlycGEMMEqq87i+6ad4j0u1l4et8bwTV2UxViwYPCgurlc&#10;tzPX657PlqnN0xgCvtH8fH4MS1ulTdSNdyjAhXC0LdEKMnqjxrPNeWejNQPNgn5elJc2W+64GAbS&#10;U3VEyVl7p2iwAIcs8dhX0a0a5O7qpZaim6Iyz1Lw5k8Pyuz7X/7/cwSe/cH/5Vd35rsb5SNPfu/f&#10;/or3/b4c4K84UF9/22DxVLZrKduoNZZ+UXfS96Ppya8pFCEAbfEHnNdKPPagXKY4vEBtL2Fc0DTI&#10;2+MNx7ajgNTCuL1CykOqj8nOo3sXBXaVwStMMOxG+sRRHVoRcLnT9jzderjImUopipmOoevqUwpe&#10;EoaTj6IKQtJ8CmFahcgbP1FcX5WEyGqlaJiSqWe+S28C3pzs9NL5apNblbcxItJm+1V1tuU1cG+F&#10;fOy2JKnyZuKA9zQmIh4xnRxmE7iAisRTgI0C28fDrDd81FcWgHKBVUxbXsrydKAeG2c9TUZ74o6M&#10;Zq93tdvSk0Dk69gZLvnGQ+jm0ttANpk3EmIoBYXIM3f5nDLHZOt4JrnX8iI1OaVkYzNnT4kRyOtq&#10;fo3lX4pdUVmPoVrTx7Isdvli0X/yWM4GU7TansgCoNU6bebwHWzj0+tMJC9CukOSrr3hKVpjtU7A&#10;cQ2TXU42nwALkLs1ndM/XHCMnp6OZC4HmOCnRqBCP9W8PR7sy0///dvi/sknfyovi4oM29ebPU3U&#10;yMPUNbTTwDTpD/H/b65vHl/Bx4bLMFSx/hWlzu9v71evlvRdkw90dE9AGZSz2RB6M6+Tsh0cPXZW&#10;TAIM6ttXHE6Rru1hF2qufUwdumwYICQ98SWUjKDH0mt92i0ltVo/CL98/6naDUFrsxvLnWd2alEO&#10;iE2Pwaj4WZx6yvWPVFTi2ZPHJAJcXV+9ul+/pj4h/xFbtsdl06qKSKu+gofSPIdt5TTMRCrge8SP&#10;/nhytXtHahTKQRvAqaXEtl0yh3F1NgFmEn9OyxMQuGYOEQjOrKwFQAzV8tICE23HE6dcorh28hap&#10;dadFlKofmmKxYFQiuxlnAhtMnXAfCLMGNESiGNjlcnqKhqXXv1/f3a5vbc0n4qHreSC1vPg9I8Dt&#10;sXKVxqn0Ce5L3f5ku5NkpLp4Fi0bTPz/aHq9GM84OSUtyJox5LWl6YCoReS7q2WoCkD1Dve/XD6Q&#10;gTIbTOVcUw8BhrxQHvgU5A+H8DujFoBnEzYp+T2Oy+hHLYf9keYGLsnhlqTcPkN0YZBr9TB2DOVo&#10;MZoqiWg6NX6GkFBaWn1BWYaspfvV8u4OfzusziwbNzOTxKoKoK1P0SQ8XpPBejqExsLaHFKRL8jU&#10;kvlk3nmA6WI4vUqhaZAw1eQb0/xPKdZS4NoaXPVdJVRJCBISQeMDCqXpcgql2bpWUo3wB9aSoqLY&#10;95p1dwYQ/EEnClHyJZbrlRLAVGSLbKIwwHkEmqJoEwlJiheziL1ogIbfa14kn+SDCLaoTcsPrnXT&#10;nL/ysdlzNku9jTc6g99xM1WoiSVpdkc8aSohMgqlFn1afSR8AcmByP6cAZYTh6xU60mb2+3aDik7&#10;eTvQVtRrgw64pBno5S0F06RgKk3sooodABXm59ixNTghS2qrvq3x5vMnuoqIX5pXPqbtujCRcmqq&#10;zJyDqEV7aMlH3uibm+FodYbDTRM8HqnOJUI82zClSP2JuOQZY8lYCxjoSWrPalBfWRPNbnCdAD+G&#10;46shZUdarTy8o8WPMuxe/mVQo5Tg17tN6ePS/DLleYQJDmdQWRCtlcrWUi3UiehVikjJyTVLfoBy&#10;IMJSktevfORczakCiUeqsJmHFGqZjA3XSausk7j7fBi2otsfxfuPHJ2mJLd71tkByV6R2ifNyq0B&#10;IoS+B8TOCRz29FKdgd8nUG3sSTow7hDvay5ssHqti4z2N72af+RNPm5680lrnr1O/RT+o1sgWT2Z&#10;8OXrcqHbzeu3LzHqw6WrEZAebjcfO8pXYsAr0m7iTKCEJNJkkBOdlnLXGbR+1DlZ96YFxOLKLYcZ&#10;pJKRcPjqES6cazvMBuf8MKXUvbwuEwEuQQRDWOzVKFJHPnTLCZxrayqB1CrULHF7SJiQZeVaargY&#10;l3AFTPZkkgp+Mm8vmsAkUE9xq6jlVeLUhoBD8Wzj4fvxi9OQtRUjljbbsTU6voLPp+w6S1lsa+2m&#10;3Ts8aJLoUAT8oGGgZAevsiodcBMSn0+nm629w1kTXtxmdsWG9D5t4StcUuQvrIR0WFVXU01ElKGM&#10;HFUBdCLAiHo40v5JG4wScpcih3nY7lUcFmUeLChLaUpyqmZfWTWuMmt03dAIdaVW1NHyfMliavu/&#10;wbuS1PeJAL92iQBv65DLHgH8dfHh/wmY4B9QaP/ZP71nAfxnh+jhN2AZxrzToVAQ7hk+Gi3tlps1&#10;HW9WtNFJt2+5V2ZpEnWDy2w6M44WhVtIcnNXeIq4ELPvb1eD3Wa4344P0EjJCN/0dqsD27IO6Mjy&#10;zdECcmNmMmsJw+Ns0YZnOL0ezW9Gi5vR1fVgftWbzY+T4XawvqMXOWXZqr26NwOliGJDOriCwjSS&#10;YGZ6gehtiwl70PXKCLZSPXwkzv9Vv3fd718P+jfD/jU/DmCHH6cnarRxHIAjoL5OIa2q5ql75SkN&#10;DScXYrGan/v5zaHXIe0HOEABch5mQRPsiYqIkeFOTQC+neJLjvAlUd0r+phv7jiW2/sVXbQpiq6i&#10;Xe4t7bHVWWMxAJnkBx8i1KpLuJu2Y0PrYCTVVg2fRrXzyY0QH1NGiIxPNZd1KrYa0GM670fD3Ziv&#10;lNlivtSFYElGNNz22QQrSm0BmXzOTtFv8h9IWXD7+RP5Eut1b61v0kWeHnWUUZDZh88IlXlzv9yu&#10;yJagODnFyejVtj4t1/31ZrI/zk992jTlmNEngiLtw9FchHamSv6ciaUytNir5YCKhOzkEhUl5KAv&#10;Yb6R46j6cFjfR7WxmQ6ddfzWa0Rf6P2YrGrVM+uvj4AwFPfnvSaq4aNcT8fPb65+9+nTT55/8MkH&#10;H3xAgT+8a3jPKhHo9APVcSIlnprR22WfEnaksGN6r2/vXtzdvljev1yvbuk7v9/RBGCFK6/DjH4J&#10;gnnOCJsyVVTnDLEWecDR/6RxSC4AgZBWkraZEpVV0J6uBBfxBFzfUmkYLvCmku8bhn6Nj8TSUVsD&#10;ELL9enOkr/2aHocv1q8/u/vq5y8+++Vnv/zil5+++Pzz1y9erO7u6IxHIp5TUtOiJ43LGGUAKZq7&#10;bzlwdeTt8DYONazPgT17pDwctf3GvTHY24hKkUfSc4DoRlOc/d54SlcsMBKNKwYAgByleQ6MN60X&#10;uTUKMIBsQdFRfXEzeJtXoN3d9pn+InsAYUd2HWfF9FM3BdXfVssC0kqcU0J+Db4mXevEOBeDUHRD&#10;1RRGFsaz0YRDzS5VeJCP0qscsI0qjDr4hvYaTA118Th6tJOi4hR0fxVbBExJZJzlYpZ+HPWbQf/R&#10;qH8zGSzG/TnJSwOS03Ga0Wo4e+BZ8Q0eeg2GW8rej0fbyWQzndCRkrqKDCxYI5oPQ24vRYJ5xXNT&#10;259JpLJ976Bqj0rqMf3UDP2kWarrtA8yojhkF1NGachBzbMhJf301fKjr6BCOsiAUe0B57cqyR67&#10;lKERuCpyk/SCtCATh2yqV8PQHfYoYciNUuxEFpsud6SBHzX2JofD/HhanHpU/n80Gj0ZjR6PxjQ7&#10;WDgRALuQG0aeGOrV4bQ89JZALkYY1Oo8TZtcNkvMJHnpafwtWg3j70qC8jscbYufRq11L/LUWRf4&#10;C7TU6zO91HhgUZSbiS/KrFFiAIx1OFihsbiSxmHA7Co+7+wCQX5KSyHJZYDa4XAbUmdo55Avz30G&#10;jxEaYA/f3q+cgI5Orz87WzZJM4IstZcwgLR4REIoIiFrNceErrI6uKyUmBGrpL2ZFua6M3ml32fF&#10;Pu2suM23qPYXR35sXx/evANMdFxzlw8wq77gg0pHKKpNM/WDMuSx8+Du4xAOdF2oLGoLpmvPM3vK&#10;CzPuhLjsyKMjWc6pRUojM2ODU9gZs3KPR5Yh9Gg77lcZhWg+1djzoeQuZwSoIgo+thLt8bRdDb4w&#10;iMpTCCYiQMTlKjhY3vlKbAEN8PUjqXaG+YKc2zWLR5rUJO043VeNt6AXj5c9G7dgF1FZGTlSduos&#10;wG7pD0vi3NpVh8obquYEBYwHFNmc+CCViAaSriBgt+RN/RH3LlBHnHEzMQR42ncsmfQkByEp7KJE&#10;tzy5QApfP8qnbR5gw1M0xQ04jb9eUIvBDrO/bTgg8co+TInNB17xsSvL0sX/5OJKr0uTyNtT9nua&#10;/AQ5F2ahCbKHrK3B9emU4OdoQqwgAQGV9xEorCEZvusS5+52/HeLrS5eWRpCrFJHIQlm+cbAQmqi&#10;pHEGvKDRiSzHPe0bsH441MeB/Z8ESNclVftiW1XZuoLxpFhEA1ezdtxeQ81Y7P+Xo3yeabvpNc/t&#10;72fWW2TA77YInF8ya10CKLmZvvEqzmGxqy2jyv9qED2O+caQhiVVX+VoZ5GfD4MiycgN6BIQgLeg&#10;QwSTuxMKe3kOEghVGYkTa1EQFVGdg9qhOL9VitdNzWBNqBMIeRAXdQ6oo0PVbNUkDAuChgAU8gDk&#10;Vv5M3VTeVSJbg1OLwJhKx79oGIoloiCtTmLe0SF6/7H/34/Af7n/H7X+/vVOI5BNIUdbewHNS+f6&#10;rA56y5MRhhkeVK6WbawYw9LCTo8y7m+FF2qla8kppsh2nNWajzoyV4zlRop3+MLJ7TRa53QyoBxC&#10;DIc3NMAyMJquyNVC0gsdukVmDKs6IHthgPlJTAvkNvLBooBT9so0Pylgu3H48XhvuWI9rh/WaaqG&#10;O8/V4kKqF6Qdupv/xAkmEA1UolyId5F1+TdWoRmM7kNgFamtsvH8s6OENZdSfI2hqjHU+DCexZF2&#10;UqSi8JV2oVkSHCykOTW7Kszu583Lj+Ooi0egu0DbyTTD2nkam51zQ5nA/xLgmuitZSYTZIZEqNau&#10;8oivIX/Ww1tjVaTubHk+s97OjyUBfr52nH+XEdDmGon7BjHvPiBrLeZCbISqDRFbp6wKvmfGoStT&#10;lNGN2T3pFfwIxo8/uwUMUx/Etr/E2AjzQkkRYlE73GSBKfcjQ+Eiat1seuKKhM+fmCnLcxctK/tC&#10;I9mMAJ2luQpylczCsIWh+eK6q+Xq9evXX3755cuXL29fv4aGDRFAkt88Va2vkm3RVFSDU1v+ec3k&#10;bN5rW5jIY9TdTdtVHZ7zzbYvtoY8uclACXFG3BlXaIuonmekVERmstJY+MY+YGkez2qZveH9pi2d&#10;B0qjonCoiOLKHMmMeLgaabBbOE4ciOHluhgathaWUaWlThPkzDpDBcLKUGuazUujFRtJEsqDome3&#10;tjjG8TayInJrncKK9gixKAIjXXHWn7rRlDttfGPBJJxQi6UJlaso6HWWsSRqNO3dfIE6cXMxNF7J&#10;JHBZUz7dI62BhHqfqNGkXdkDigeEAqbS7RX0CgPIAizd4MHMAEvVSaUndGUNbf9WQ8owinqwoxjg&#10;ilXGWuOcpdAqXcWMANENPCCqV6qkMdfd0OLtNE80JXwDULvr65sufyerrHOPOnGtobZVrniyeQXl&#10;Q1X00lGuM9HeEt58rmaKds5XqR1vahKISywoF81ERw3GzU8aQhuS7Di1fcaxaTtkqdHsLxWQq+2t&#10;7ursCL0pfyXn+VhbtFkPPv85MNaZx3ar6lJ55DxU7QQa96qsFd1U0UFZ552FnkBuE1yrD2uGBvMV&#10;wcFB0VDWslVcrPSmSeq+6jasJUobveFDOYTa5Whkly+7wiATOkd0JVPnLuam3GIH1X2bUW2ldeuv&#10;Z9CjOQ8eom6kM0rWyqXYJXVhKzSF0MlANFKpmGavyKHPCS/ck2ZztUBv/dli2UShk5CmqLv0Dg1l&#10;85caVNBhBv6mOBUtwSRK9mLrrJ9qtGqrzE3qiTNBddtvab1u6M532A1xG/+L1A2fqWy2tsqyZpRR&#10;aDuxdqFsQ3WjUT5vyYPur3C1qrJvq8rCWsvKxuuFXVuTf/kc2porMF12RVtG5YdnFo3Ji6XStG7r&#10;UFseZ1vIpRgtYt0abvOdh2ij3z1WHq0+0qTyYnFmAV4ITYOBQuPwCi+qZNNt/n3mL8s8py3ztUb3&#10;AQOqu45sxqimqPas4aLkdPuzTffY280quUg6OA9zp5BLk+TsqhhhSmuMhIBzxn8kCb5iGXxeX36A&#10;HKWT2nSeLYfzGrhYuW+J7ftf/DqOwNMf/Y//hfH/PNV7COCdZ7f8otrGzpuydIwDDPbWmpsn4665&#10;w6WtG+Mx5LRiDyYrygnKfnmHdp1yb17JkHcGe5e6HBenWQuhHKg/t32BmFjWZbWFoxzskpXeaP5G&#10;GdDyhZqxFiXSckazb+jT3L+7seDOKZMd4gO+DLfK77lYChU4j9emW65rVV4pXzYwmwVU3ht/jHWS&#10;wBcaSSTGWO0qspa0J+d7EeCOnag/V2yMRwrlz7B5xS86lKRlcmvriFUkL8q7tn2DMCYdYkqmsw/9&#10;xX/08JnudX4K8w9yJeviIDgxGGJKKFaiQLVq2jmC7+LpiVtFKmLyfu1V7qvwHN1/ahO6WmEaGhmr&#10;F7GWs7ndm3NZUyvRZIccqvDMEcqD6qMpNeFBWY9hKLNMAFbYcHWU624Xy1UIVblAqcu3r/FNlMNB&#10;0zXYzAOF9mh4O+7tR2Qx7NYDGC2HLYZ8gvny2jT5gmSQ3JJqzt5JV8TEdozl8kIqJRJ6egbNfSvt&#10;KSWTpuZN6RLuTahvFMZkzDVrmrCIeWJt8UsBJyCAv7rjEYRiuP6CICHb0X63C0O6SraLIxDFawmq&#10;5b75bfEVygfw5l9h0QoaJBQna0MJBfka4yPLz/iUEgOUiOAU91rswQDyY3P+/atug28GXtvBy1Js&#10;G36TaVOAU1lTFRcFu7hklEydViHMLc0iZuLR2OGwmdecj9hFKSsaV618dNc3lBBK4UgCzVxQFEux&#10;FhdXTDZMcIS3X1YPKQcdjUBYeuD4uyHTYHteslnbZdU2Ny13qGs0oyhwkZ3XGMAyehO5Dd6Gryxy&#10;jNqD67ZdukyOmO2rFOWKk1Zmp/Vf0ikMOOJkt7A0ACGD4qQUhW+5PxF8KN2vsqYqEu6knGrGYh0u&#10;yKtqq4rNDT/az+Qjz+fizqVkpKYgO6nugI7kqksRsMh1VHkKu5HBN6TrJRBaVa1Gg/FNVSig/aN6&#10;c87pm6nOL2bMdhG6xOliOEdFpjSqMlZsviY3rdyjbqfz39JiLb+zhd0dzapv3nJKgOUzOcyhzSbZ&#10;oICknhcuEpjJu2azUAOgtK9llDcvppj6cRhzQw8KXvY+zXE9SzVl9GKxALSJ8onKu2tYh52IHHUr&#10;mjZe9eQ1FC2M6lFuR4uENscmboZJaHW2Eoiy6/XP+TcuFX4+Ww11OanNWcqoWhACvLo0ZsL6rpSp&#10;zcCFaCVXaKDoGc9NucclCc33yk3WXGTK43r6E/Gd2l3p31zcLIYzwlLelIc3C7QTmVhK3i7NA3Gh&#10;GNHYtO2X+XAB+l7OaXlslt/2lpqYUuadYs8wXrhZD4jGW+LygNd38bGz5DfRz0wH0/mmVzfTb8ys&#10;3x3LoRx1LwoNZ8zGclLrSk7pKQ3SecnlyTdfOXhgVk8ngtarLaHRw55ItnKOmm8dNKJkvFZTTTS/&#10;zzDqUO3GMCDEFHDmYSG3QWmtfxuqWw9x4XTHH45i9+XaZL/hjpZBlfFpplndYS3fr7mvsSPq9htW&#10;0LRWt3tkdMrn97A3/z+ao7gl0Tx5+k4a8k1UdTdSba/K0k3opRKCmpXgGRd1tVFxzfkQ0UedgML/&#10;IO4v7Szypn4PRcZ8WmgxNClK2W0x0JwwIAaouXC2rIMc2gTO+DT15qesm6+dsQln01nfLK7v//Lr&#10;OAL4/1cf/Z//Se7sfS2Adx3GOVRoRaRjp1RcR9XOXRoqbGy7qbBKZe7b+1HUVMnMLokTl7q2HbjN&#10;C/LytVqt3e0CqCC5iL8qwO+kPpxGdYF1DXwY+mJR2k4mE1N2ocLFjn/BYMINulLVPiJWSiRGZWCc&#10;wi6VtyPzMllU6ApqdXmnhaeEVrHm4NO4W8oSTtko7pH7oNS/bp78cHoYeMddL9dkP6g2uGxQ8pr9&#10;bjhPsv1hNZsPqo8rqzXBsPi/vJHuB+Rx8uJO1mIMWovBwHZpMNVa19YEg/k03MJ8026YAgsyQmir&#10;4hpz2ERkx7qa2X5ELkWL5ba9IY600FHbHHLL7aq7dZ61ekG/3jSC4Cof0j3hZu6AzghVgS3VdlLI&#10;TR4tlxb7WycnjQHag+VAbR5sRsvc9TQ6jdOv8WQ7nq11FRH4oaurKCDUWghfyAjJ0NTbV5yEqV++&#10;xplgNj18cIDHtOxe90jCV1FBKomnoZs6Th/3/NWdbpVqzkv921r8M66yNh0sPm8M91/+9dvi/tHz&#10;HzMIuCS3+xeQsBkjHoYJZogYBDJZXQvg+sl8QYo/o/HVl19+9cUX6RSHz+c445h/2Mt0DXWGSrrp&#10;fDa+UQsrNY2D804OBqx3GI021xxODSylbhXV6jn+p0h5oqD7PCI9yuZkH5yfRtcsCn5ANkiHWSwW&#10;Uwk3rH/1UGdAtaOp3UQVmxRd3Ew90/N2WnFmsLJAlBa+hSbu1YZESbxEARExT4YyLO/QeShwT0l3&#10;WK/6r7nAI4ocMHlqPU+tAMs00/CE2vhHchFIM5d1LRtAbGh9iHsQQGOX3w6hWy06lzG7sEoaOgxq&#10;L0SBAiEkTmjlP96hcTHoj+wKLUm3h3jPtqlt5xkc0mpBXRQZ06rHFUCP9/vevZkUMAwhJ+svgfvK&#10;+HIPLU7NO3LltLbjamFWx0dkvYVcA9F9wKRk5SLVdsUFZZgZQ/YPjjbyhmx+tfmbtwXvydOF1qZT&#10;LzyAw6djCntIW9IzkYHnajTH2O6HKfSglQAxaD4jfWK9B3lErNRV0zig2p/bPeK+oZSPtcapxP9E&#10;DTTJu1+oi6afgFSONbk4a5Jxdrd0FtSqokizlpqGrxpUSg2n3ofsP8uQjuWpfy9HW2240m0NfUIK&#10;gKpRGKJzbxLJswlQ0LWV9gIhVNkY9C+0chXhXxsEq2k7FN/ZbG9GWlAkUuBOjWwcmmtjN0gLAmtm&#10;DSqO3AEDF3tpPiSG55rQgUHTedyvmDT5/OTnCNRgaCkscD2nD+Z8MYeher+8f/XqFciXEdsQmO1c&#10;sNhr8antmFeyU41MxOYOSalwfT/ul63KMtEZxbyVZqRK2Y7fZ48i2WYJXwUpYBzJQ1DPh3j1wVqi&#10;luX0Z4wtTlqCkmdNZ0XkQpE1Hi5ES0uBpIvBbOJ+aVWMx15CcBxOxEpZ7e/eFjx2RpvN/pKrhxbD&#10;z9D0u2aAZfoXAOIb9sDog/YH9I2v5i3O3pRELDgf7xxQVeNw1dy3ssvjPvmuyk/2FkPL7tSpKbfB&#10;12GiPf4CsvQK7HR2cDRYBo58tguJrQvEC9AN+J7j8ZSrZjBPBSKUaVNFUdvTyXnL3CU9OnB1Ipei&#10;S/m64XZHF5WToa3ZFHnlP7A9KVPZ7otbnesWawDJwVO6nX1RmUHcCZ2MGa9Mxp6cLO2AJMzc2pfz&#10;QEdevMXkwi4zaU9ZkAM358XieIrKe+jPudcLr8iO3+Wrc+wCXHR/sizWNNUvM5QWzBJhNWlDgSGL&#10;cXeVyghBr9/77O6LtwVv3J/Vcijzo9ZR907kiMw9I3n8n24RdiWFxfEgCU/r2nEygwJZPGQ7iLpu&#10;yyaIqujnqq4DPd+K5/yfnyIL23IRpS6Qsj2zbylL8xKDY/6UAlCny0msdmPnhPLGv9rCVQ1K/ykx&#10;PgFspx14GvWZXEIts6UpLESlWGSu1mS73SA/B+WJGcPHDF4EfxCGnVNJ4UrBYJhJczoko0+aaOXc&#10;eC206v6UegMegoxORshv0mC3KQ/iVRql+6XfkM/UEvObohuiHOqRctL2vxoC0Nxa9V+g8BM1qfiS&#10;a+5ol1NlFw06f1DOmn16ty9szIXMmhNPvCzQ9OTrGdk/YZ7pMZ2ox0py+8OmlDa7ew6NpfR7Fw0y&#10;/OMnJ3GhHu+38p8///M//7M/+2dQC+Dn//O/+daf/t/HV3/4TzVL71kA7zqSVr7yZc5UxkKirUba&#10;K1BvF+ix/90C9pcwYewlWf9dAgCGdlz1s0Iy91uVsUWmdmjIO0TshMC7CmdjEwIUOLrn4vNi6+N/&#10;xBOOtsw9BjdM7NMxxgQao3nMLcifzDeyLpZH6eCeyt7vMcWpSqXCVOrUxlbiCE5BwdkNDKjWnSWA&#10;qxGjfB2lAUJ9LhZDBiblrENqMgiCM6YNxhaplLqsdW3wDhrIgpAx4K2gJkNnTyzCnkkNvQFkGVn+&#10;oDsOhHdgBr32plhN3su8D9jycKhfNp6r3Kf9QZxqPoklgtuW6HW9Ym940BK5SzhXh7dYrq06cCqm&#10;SA02l2KbTgnR4c1S4UEeoLc6eyN+JawgY80B7nSdU/49yAEgEPXL7Sb7eStbXB3PFftRBqYJJt18&#10;PSzrTnlQDX+V8aMRpS0scagVj+HyPAeVC1+8fPn5F198/sXnt7evFTtSz0clAWonG5J+rNZw15Mh&#10;x6PJ8PF0dE01Bz2gWYGZQQ1NbMgUcfCMZ8eVFeLwe+W+OOgZ6fYK8irIFEuCQsxWUQyGjq9qHJ9a&#10;CfK9fMhllcRGkrNBWxY9em7DDnJDnXz5htpPhZGlAYXI/9ojOZmnici0C+3VkpHB7JaQgd1DXnGp&#10;TZakBsazLeIEFULgcysvojtYjVxJ5JyYXxHqGA6xFIwSmd5henskNEORt51fkZEypGMM+WOW6faZ&#10;mL+JEujXIgIovZyRCmSnqan1LnuLO1P/uap7GGAkCzmGY9lN/MgUAjpuiH6T3wG6iMVPWi9lMmi9&#10;x3yIr6F5r5X1lvA5Q6BFsQWgqelDaz8PCqJOE0yIQB/qhHlRcHuqfYiZFLgjSzWmUK1erx/jcdyv&#10;ep2L7ixcQliHXQVlY6qUi8qF8E19Vg6PEUF/3DlArpPCeYIKyckHJ+ChJnzlYyrMqN+VAFsB8/ii&#10;/IgG6wbepUiTS23ZNTqgw4Uiw5hVg2uWlCFc3aVBUhdeUO0F4W7obwBkVQAwtUgf1PO7fl70jVdK&#10;pin5vfKVim2kggzuN6iumwiGbgW94WIbeblNROs1UCtVZ0kgy8Zt7WTZz8pPL/pCiWV5BFbW9Zlu&#10;8cp/zwf916Sndxoqe4wXUwiu2TTtNniBBT9uiRsWejuPne7NflsapcLynR3/NdHzOvL//oNWYQhq&#10;eZxUE4ynUn83olA2t39Xu5odl0hfuSzlBNQJvO7aqo1SN4+uxicf1UP4acKy8WwkZ6UEpO2j5e/F&#10;qA8rLVtP9zUOSQsee1esAU9c3jom3yDADKcWGJWErc/jAXqFF5aWvToeVBiFuv/AG51JUy6Z1mfe&#10;qlzs0pa1lTfdlZXauZmehW7gjcS6OkAVttHmJjytJLQoSPH5fbW64hvMJF/YeFPU3tl26pTE16Sh&#10;qd3zQJaSLeeoU8ylAJsqjCuW/dmOVNOND++ymahSWTH1zkfuwaUlIoQxt8p48qn97qxBL8z2hjIY&#10;hKPUq/aHop90SyQj0p0+IF+3COLI2uePM556wllm50MGQSt5INBWsy1lFE/W6FfWcmhLMU6bfVQr&#10;wTZzjLSShwx49Lb1fBum2uwK9jhvkVl355mITHaK0HbiZU5Dxr5c/O5+srqzzKMRahPpNrqzermQ&#10;kohsaQzPh/seZAv3gg77opapp0M6Jm+U9UoIS1APFTBcAcmUlxTdUotwtaQBmlMZLVV+ENmCvUyQ&#10;GQcNmlxti29UQ8NVF7qxt9RndbaXxaXRPGPV1py3Z23Ixz8gtu//9OszAh//2f/jn9D/57neQwDv&#10;OrnRCbVZWnO5V0qUSuyXJNTaRYhRLttG5k383FCCS/nUppAotIOIBOwTo2thAWs5LGBcFLOXHUgs&#10;l6A2YEVkVfCLwjojbEb1m4PuzIuwFwnPO30kNkKZED5DZ+u0G2/WVGyw2Jf+YAaL7+P3YLdS744Q&#10;mCodxeKMBr/wirMhNfMmZo0Co5yzOmvFQ6vHbJdIMrZoirpn+47Gb5Na3O74vFdcptbXNpJTNfs4&#10;JlyqFaB1NVMtT9Kmt/5u6yegAh8uA1TVvN0IMBm3Sq6ubC7en1OdN3PPu3nXYXmn9Z9eClAoSkjD&#10;MfUkU2qx634rRLmgx4KaLGDsdB5dJCp3K3cknSOdMZznc/V9dWYUNFF+dsle248CZ2g2NV9M00Mv&#10;LsHJ3SVNlRcUG9Lp3fhQFyQGu0eCCB5+9RXh/y/4PmEVb3lJdlBd+fRa40muSTy+ueGhOFUuqNk1&#10;qHMGmiJVfnVClfd0oFAHbcXGbeat7I70pAQ4gaFg9GSWMgEWPt1+PpK5z3UTKwiekhcPyyOL6uLC&#10;CqpTIFa+HEZEkpNwCZ18rqL3DKW28UBl9szr1VAePu5O9crwz9eUyXCzNhaiWj9GEjhJZ+uU+V5W&#10;Wy2c0h4JzbUEAC0Rm1N6U9lEzURM7DFB43ZV34YUUBRNlm2zxR2wcse6TLfHSnLC+fnZ2JT7O4is&#10;35bTJdQVx6lEvZKS9FyiCJmjkhkxhFRG1luyJwViraJQtuePM3DPHmShKqgs9RigCiO6xWtBrqwV&#10;QkS0G7acO4u3uSxcGuWUKaBWK04O3P+yjFrU8w3aZFv+1bJEEF2y/+Xtq+seg5krxmmPgopgFf44&#10;YkkKlkLBXWrL+Hk2ceNvy5uygInJIh3CKDUUNpo2IhrHnN/k6lFfXS+3mrhucbWOGJ3art2B2Lbv&#10;v5qPAkIRLUpD2hDVOhSgbttwXWFvsSk7/99bQ9ZVra54zbUxdNufhelCHZXTH9e622cM9wIlXmCl&#10;IZjUYBRGawQgmJZQEMM0gkkyyLF7z9dqk6zfPajxcmPNAbvYsKXWuvO0b86n8Bbio+2h3idqXdQG&#10;E2O/1lswoIxfZ3K3PbTUn9DJ2pWicb30crjgTStgcaEkyvgozXkBZzSQLnT8N52dWiLn3Zl7UoTA&#10;S8xj3rR6lEwH3AchanzAzJ6HPX5Qo68HORP050yTVM/xph0Ms6PhX9oHUUp5ZYxy3YsykLl6A6qk&#10;sEonnUGBqhZhhRDlX5v/GcjJyDQv8q1vOv+9mRQSrYxDOe6e6ubFx8Y5z0i5pPnnbFF9Tfwu3t/+&#10;0iyZDh2otdX80XqfdzPLpsbUEEBlbTRUvEblfAkzU7RtBTlo/nFBbdkVM+jdVq7wgrOIfAitfOul&#10;XA13+BSAnJdzNqSPdYuec2+NxjONkMbHzsox3y5bcCzFzEnoWzZ5SrGfR93yEKTlcgC97Jq5mMVa&#10;wZcOyrtE2iz9hRo0ZZV7awopd1ji3S31fK57ddrrjF2dRTc4Q32iraBIip49kfzOzMwwmKNgEa/R&#10;1pKXVUmQLPNjmWNC7F9ko4kFL1umnUPYXOFEeQynvLY9pa3uqMRo5toza494c3N/UG2+/+WvwwgM&#10;Rjf/tLfxPhHgHcdz+Pg6iwedFcINa99ce1n/IiBT7Njl5ID1eJv3yaYFBVE2qrgtABzYaf+aarhS&#10;FKblWYUq+1MaQABxQt0qvYbGNV6K/Q7lVTpThexVyg1rirVtJWSb01iDfsvKlyJSCDTxQDB/2cTo&#10;mNn1nM5p3IUK20PA42OjIQHWRD7RInwVZ9VxpFJrDospu1jl+ZUd4LbT9sQofA4dTeAAg1AKTvA1&#10;NZBdBEVRbIPH2+OKzl7aM4Ryyg1QtjzP4bZVomarnbXis6qCGrPAeYJSm6rHpXrVGMVbRT41XlDh&#10;VcVdUTU9tZOfRSKQ0qvdWqrRhrgUJ5fGLNbQGw7ILiUvkMrwYsJPrnpzLiB2g4BvzV/Sca3FOYuc&#10;f154z5yt7BxXYdROlexO3ZvugZPMr8c3z+by/Ed0fxzjnYmBfAIJlssEn3Cwo9neCotswLDY4FUQ&#10;w8W94A1vBiN58fSQgOTs646p6k1LsRE8WE2oujqt1/iADDDlB9O3EQFkFJb0UrCRt/n0798W9w8+&#10;/hO8HcZfVA4PmuIwyAB3pariCscqK2HPXanOGUn+NNnjGx5x1jvi6nFcg0d4F1ONbw/vZnz1Yv78&#10;frsHfiJf5H69XtIHAWqxmwdiYGzVuk7i5sYUeokCw3yZSzKf2IiUtaPVJG7zeL4fQTvXMoDIDl6x&#10;AAPAAOkRI91sV+vtaplpZNBih8B8ljcPy5ZEANjXWjRA52qTyYWnxzGJAFjAskomxFoleyxgZk+G&#10;jUqtyyLiWlNqyxvOy+pi8Lf0AmQ4cAE5szoaEBoePT0uZtwaLa/CCnDVSUckdRMkAphNQxc8Gfq8&#10;jXsEcig/TD65rP8gRty/dmnHtHglTUbWNpu+TQTlytBxzEIGv8f1QXBxFXGvOKLizLGSjBTQWvJ0&#10;vzvdSY5jP+gftTuwsmEVW5vJolMnkPifjhXKslJ7SPvzLEw/hwzI7WAERSe2V2gaGnxb88ZJ0hvR&#10;/PTNz94WvPH1FdSTNOPgqmp+sdlTXl9jNqAbxsQoI7fNDEgX6RZtJx3g/KrupKEdT6uj4iwE5eRL&#10;m0h+R9SlWI1ZN2qheQXeI4rNAGeapaJ52+5plGSAhYYKSjXSqLroiL0a6RuGFwFMfhV3RUgexM7L&#10;mnSvjIJaEIiUxLSg+2ZaywwjUJJOAvvf5TpUIFDpLCFUiMZji5eMUOkX+9AKDgVKm8wWnEVNAUVY&#10;kCZQx1cazWh5Qq7WctD0oavpeeKmgMyTNALKHf1qrrB6Sxi4FBXnCgVF9hitVVx2YkMjBqWw8TZ2&#10;JkJLMQkZeWlSla03i6juSiQFDlonOBGAqRLVtlDSlhZOikMY3tJYAgR8yuCP1rABrdRKgbSZzj8r&#10;h9oUCclpy67NN3Z7+GXinJbl5kzL/9F/Y3Yn+6GVtFNCljeroPzq8EAiQH84tx9/4c9p+9YNkoXS&#10;QOPmPYY45BPqM7Gvk1trS5v3Z0GpAYKGCETYiIkW46RPIkDF6surELVMb9A5dNgPUiaWBpjPukK5&#10;zquTNAfUnhKqg8L5vWmiCXIPCsvospRtKdjliBlgN702wDYNukOrlQw4OlNFfHRFXSLesx1pnajC&#10;2yE7lveJ5ZKV7gSZmtpcVk0j3MeMdbHbkJ2o/QL5FNVbL/3kcevRnqYvyE9Ythcw2PP1uEc7AHaP&#10;J3MaGveWVGxZk0OkwHhuT4CROzChk7zoZTf4j7pZvsavFfXNzo6qldQQ+XmVuyB6mDRWBxRZZjy9&#10;nocL1Cj3XONo59ZTXwBsYtaSQNtsQXiiVrn8V9tXb2u8yYBEgIaEeB4CIXV+qDzkyjHvAAvPiayh&#10;eG11j7qTmgVxOkXQ0Labc1aaAHfFGqB8vG+8sUUtSRcP7Qcq3CruegExccwLiWyA5HG9pLWOxdK+&#10;aBVjlpkkLWlMKKAYNpy5WsYTuqSKhrAoGcZKlb6ukNK8RZWP73tJXWoJr/RaoEkvgbp1fS8hb/PY&#10;BFp5gzLteAUUiWAYa45sFzIVCcnEdzOVq9Qg+lutYtiOPpU+K6/aOUjdbOTZ/KmsOE2s3XtvsGSK&#10;GQjz1s+Ps9NwBgGRTUnB/Y1xPjZcWZartbKzIMOwmWEDbQdjFeqAXIieswqqTAoXg1KrAMvPsU/3&#10;nWBsPHjYYXxln/LDuhCRb4xzY9tEjZGhkxzYlieAEbV6oH/q2zL8m/qbfy6JAP/k4/+eBfCOQxpV&#10;Zk+jyOxZ4d3B9qOsdm04wupsPUIrVuA2IJ+0ZBBd/0PD5OHuQCvVCQ3hesrBVmd19kl/dY8YbTWc&#10;inRYzE3OjW+KWaz+XXztc/QwDzd9vEQ6tOBpqXaavZ3YZPp8iFoBB21hwElSMzaFA63kZBcqLOzK&#10;9NG5Cu5ZqQxp2zPkkEnuZCSh82nj5keyw0BvGN2wO+vJbSDGyo82pffADAAJbmUWc5GfXABZFFYF&#10;EcxCV2Ut7G6MX3cJ5qNQYGnGrUYp7lFTdofsHRxRHelQXK55KGx+VEdAXdPbIeK2QzrAS7iuiPgg&#10;F+lEB7Jg1EMGPcHM0Xw6XkxHiwld+QYzWzf0LOOOlXMmIMaOviN6sub3sL3T/W6/Apog0Xw8xkWn&#10;Gdlu0N9yR8HLlW7MwKH7cdF1kM1KszHmcb8+7mgVSAF6GF6Mtbsk0fpFHbYpTiDXBseYNn0Y0ifi&#10;j+opt6Vn/YGs6NVmv9oeVvQY7JFENu2PF4PJNX3Kh5PFYDTv+3h4sZPbx5zJ/KRR2G4y3k+Hh+ng&#10;xLXpRXg1nl+POMt0ceJhxiMO+GvqkzYdzqaDm0n/ZnTieD44fDw8fXvS/+64//3B6bun/bd6+5n7&#10;qoXemX4PqlOpJH8R4LqSSTIdPSPMAtIkD5fFMp3DZ+FNiXm4WxjikA44iIhrry3v+R8vGlcTpEKD&#10;RA4dT0myIqVybCPYoHcZrGTEd/0IlIcCbgA8saTgmtaqqHgOaPDNlCekzQ+IAJSAPfl2SmmN82KP&#10;QBRsux7xdQPYqXIH3ezUCQ98xBXx5OOZL47/RjR7vxekpRxrwVUJ3PNVQRQbYhzOMhGpXoQhcbfV&#10;Dw/8ZLW650DCiGxzTbFmbNbYDnR4v2j1rVg9pzIpgP/5jkvgVnJomTIT8mtdZ6R6eem25KS6PB+h&#10;QbmdChDSq0CZESAjtq4rNyNrigXhfpe7w2h7GG52/dX2tNwc7tb72/XudrPn+7Qp/IaGw7TKG8/p&#10;VmmVoNaKShBxJgNWiiimEQWhgwZYTQ3QzYtkAzXAjrM1FGs9trqC8+Zj2HyUeacxbr1LAKNIhqcY&#10;pAojMI0i2ottzJDJgBb7Ul4Dj6rshiLmOxBjYJQm6r3+9eG4OJxo8kelAWpEzOzG7VkRs6vB1aPB&#10;dHEczbbD8WZE7Y/pbjbrTadUSJU1qC5adHNDNR9ppjo/7WdkXwLNoVXISgFDAwZB+PiRfrLLe/oL&#10;MAE8NH9lWVxRPgX4Cs2uKlBAFrTf6uH/qP1acq7tg9qINcNWMKi7TuD0S3r0omGt2ATJ4zJTyRUv&#10;00yhZWVpntW80FTk845WjoNcXXQjOxko4xz4OBU6y9Yvr6n5TmVjxiJ2O0fBDq1enddSI+xoHs+O&#10;iuc1jGgjC/WK16xpDQU7LpuAErMJ8n5ZueW/fsPmXueLI9x8qkIrvLnI4TXuECetXCZPtUck26n9&#10;Zm88uZybj7VEpHaOPGyHjGldx5W0mx9EQY8atp2UnWiAVQ3U9TvrEokh8rza8diT2RHdak9tbOUR&#10;qDmd9JQPIZ2REB+gY8LI1IKRvoyUFOgB2qh8hnwXz4Ceza+QFL3Wc0+63eSS8VV+tdlpDnzEy7GT&#10;1TRt1TS1nj8bQ1FSGbFARTXBSdgOrurgsusjkdZ1dT1HsrzwKwmwE4QgjH5pwKQUwmIIRGv5P/vu&#10;XWpDotsyDRrbPFMZYarYamNVe9KaL2fDwc6hZ8v4Tnl9/rzL2nbuZYHFD4lefdB2V7uZjscdMUsu&#10;j3aXLm4fAYjE57maH92C+w0O9UIJKJPCk5VbX+FhO4XeaKImnHYlSCLJLzUxPkee0wKZNSXkUmmP&#10;SR3LLlwYlheIt6ASbc+mAjaCw7QHSuiN0wQOcKvDALiJcjeeoJR28/FrYVhYyv83xGJd0pZlyVTW&#10;YP3vPcHISuaPK9peUPRGAQYNfguZGx9LZowrdHhXjUjow5EPl1wwQOE13d1Nm4xgCF7Ruba1Xiug&#10;a2UcXerfj/r7aX8z7+9n/e3keD/rra6Gm0eT3c14txhs573N9LQeH5aT4+ZqeFr0D9PTbno60Gt7&#10;qkWuPRIkVWAqm466bKbki1+1rnyDfqQsZK8SbcEdb8DGlBdxI9KEtvP+9Vs4Au9ZAO846cPHV94w&#10;veuocJc9aO+WrDe8JKK9mEh4irKtjT+qh7cVpboCO/XOTmtU8nCym9JOXNupDYLi/4Z6WsaIwlPE&#10;zegxZwiTd9a6xfdx9pOwTu2n/IFIBy3JafDN7uiwnXV23A7pOeHD3uQmOLkTio5SMm2HByOtABdx&#10;TjURqz9rLqK0NvKamabaJXpMeQ3BUQXRVy2xxZS4hwKz2dO5BE+7wUU11TD0Y7aSbW+DAeww2gmv&#10;OGx2eqiqULFpFHyYQDafBzioJFqFrlxfXrURPVZqsiqvQVara+YoV9/WYxqs8V3sz9QC41bNnVLE&#10;D914v7zT3tbUH38XV/b+XqT2wWyxx1LXnDH+fMVUVk73epMT4qTKWgGswYcf9GF6E4neUAxfJAdC&#10;gkl3YMOodMT5zfz6+Y2ZvQScgXpU1oGsMNwunYfgG59fUVVhMxvK5dRWmObAACX94QZimKtg3as3&#10;rGwg+V89IAaxHsCQVdweT7h/hNNBgjwBSXJCmB0sEmJ/dlMPy58+xAL47r8ADcGQ33652i2dBg/V&#10;bzJUsb05XiPumb3c3T1xX83gYTMiFInT3js9Oh2IMi6m0w8n48fCt2aI5tjW2een8V8Mn9xydbzJ&#10;3eFuuXr58tVGzSrHNzfX+BDQFbKxEsuHD81iIXNiuYQusGbnWjCqYQVQAq1/glx9Gk23A2gyMiIJ&#10;A6vk2giIQqUpZTqo+oEK/jEauKxOGBGqIjeXcSNor/3SIVgDMRIIkLM1IeE1Aj+7vuKPrB8cP25J&#10;8x+4jOdlKamhoyZCvo7/w6ve0BEDj3y3XUIIUDW1/pPddN4jmjUSpO8eClp30gp6EVq1o+aS9+6X&#10;yajSWEFxX5pomgXAdRkBXrY8NOz2b8MflJmhZhiSTvWu50zxgI0W6DlDE0QkmHcxcfxCvHLm42C9&#10;Pd2F7NysHAFeISrrkwKm8BB6CLKUCSenzJszzNERVE2wvStegOR/PHl92t67YAGP64ifrBGd8Zy8&#10;7RuU9/vZ23r26qNvs6ABTjbre26a5bRYb4ZOBBhPb4bjhc5ED2Q5LYr13qOfFBQaClagGqNsXKWT&#10;W4WyrgBO4elgbCqVQZI47cECSOHVuSoTuCrVegP5h5tBTUBtMqpA82ZVJFTgvRAbngVYoMpV2vGx&#10;kzDC7Z9rZECHhswmwwYYs+yDmYnTP55dWd05cUZIIlUDoTVwu5Tf21L4yiVMlfk5tzPMb5bwMMzp&#10;UBJoLO5NFcEAiCw2tA1uiZSAUYL/QkooNbehKbesc5aUijvIYfVgSD43FHdKLi6yQMDJ8SvRUuK9&#10;BHCyiyDV5j8P5VBqdzCpTJNpZ5JlKB2ERmYbk2W/mI+vVLtEzAJnKJDiAsmHGpi6tl3SmOOV4cP3&#10;5j1of9wPezvvWRe+oAoCFNxQpnzM5TiN4U5YfcvULkO3hdpGLC/BFVXso1zxeGyuBXO7e/224LGg&#10;9VD2j+xdVMds04tEStMvY86bC2G0rbkiiRl6m/bLsXqzANiRsk95kXgo9yhLVYDznptFXP6AzhEW&#10;gC8miTKK4yR9L8oCtiR4knP/Dlh22J864lfZF95/AwTKm9dAM1aNcGifpl5pT5TnrcHVlN6hBHOH&#10;BWvo7ZY4ewwVamxITWa2YTIZirq4xwx8t3hPfYKXxi+QJXVD91sVmC/xoKCmpExkSSe7zSajxzNA&#10;OSnpb1G8cjJ4/erVl/fbz5dKDmKLN/ijD6dJkihdZqNHuzoq4Td44K3kWCPdswcXkheklPuIkd9k&#10;r9iLJxQOP4/C0PAK4wV6fpqTlaIeaRTkxLOdkJgMSZ4s37x6iH4yhuZp/9RGnTcjz0fQZD0FgZMW&#10;eYk36lmpUc7Wl+uEJNMoBQJmNFfGkrmpdr9YebD2TMupy2opZVBsf0Y9u9xsS+cJLMKfTHpxPcBK&#10;31Qcpbdb93aiOHk+m6uJMWMw3NFwqyJYlpkRLQ/ff7MTa800p3XIBitgP26z3FLbmQEqC0jSXMd8&#10;85cmrgooaEyE9pbPbzhHImHo1B9y5ia/MBog/eu/VvK+lJJzJaooj1SYLMIQASQmZgE4AqFRijud&#10;x6+lxJWzpcYWTpKacFJpeH5ha6jVvRkMnvRgcpuOSORuf0sm49XV7HqGjB2A2zfYSwoliMx5GM/V&#10;uROsfrg4uQo1Zhw5wOL6UvovfgP1rVkQbg8NbC7kXBQzMD5Lmpa/3iyhHUCPkJKRsT7wL/WDdwJP&#10;+eruAVVZ6+e34J/3LIDfgkn+J31EMU3Ti6yUSAJxVgWFAKLMdRBox3BVuIZmHoreyi+pSn/Ec0zq&#10;SZlygH0K4Ovgex8uxK3gTlA7p+a6MpmtFsxzVAumnrwRbD6VPfdX2eOYgJsdfoqKNSvMJuosmsIR&#10;ddGxVXNU8X+bFwrGowiqnR8a0MC8TGmXe5GOVBjfvDK0EaQG1SwxV8D13Bu0q/e47rlqouvQN66U&#10;ZpC+7JZmT5krgLZNUNWthkxGxfFQj3rHoojKxZfOLsBHpVCdbJ0YFoFaPAJRDBxj1qV8NZRfuvKl&#10;Nly+V6KleOhKoJAuDApsiycor024InRq+1CPwxGxadXvU6a80jQrdVZ3pB1L9oGqNooEJyBEKRmu&#10;QM88nHYj4umTwdVcJk4aoKmBQWtyLixG/cnYPOWmKs5P9F3Bf1EA1N1OBwkfBhScA9Fq/7VSYGJy&#10;K6IL0C1gx2CM28DhgeLe3m9xUaF6iirsbfutVzWGlr8lPzVH9YoWAmTLQiFywS4+9OCKKo+Gi/Hw&#10;ZjJ5PJ99eH317cePPnn29LtPHn/n+urD6eQGgNp5MRocB2dCPy3TCwbyeIwj8fTJ029/+zvf//4P&#10;vvf973/7O9/58FsfUkmAmQLtSAMNrSZV8JNFj8cmav+O4v+0olhuV3er+9vl/S0cti3Vo8k2kQAJ&#10;XamvreoGG3wIcdo9FWom5cOVz5NdY9Ct5d2but0VcWzf8CbxA1SfLVR5rYIq0SgHTdWoQSsgFnBQ&#10;JnO3WcEK0bywm2MYA/aI8ir/D3GXFxeOuEn4ztt37TutHIuwQBdWzmp/hOa3BcnBu4KZ7lZ0IgVx&#10;yQQunAWiCSuqToIvzBtjZzXgQy1D3KFP5UWldGQDukWYRTGmXkvPlNjL3El9RO5LjRy1lOl6fw9r&#10;QrXpVbfO5Yu5BhYL3HrlfOyPpDC0Q4ARPqpc5QcF79GT5xNC54p7i+6eYHRWboVy2+eyODmJ0Bzo&#10;L6biCFyrqBJaV7Kr36NYVQ1ThxlJ6FLERsis4Fo9frI5Ykbb8pamkB6SM51h8nrUSLk+s4BW/qoa&#10;+6hRNTAQxOpAqFM3QGWBZcBkUDEqNUjmEjU0abkASQsPPzKni8ZA1gSqHNSIJiGpueCWBrG7E3iT&#10;mek+nxoTh+tZDiY62JGuwJqxCCOYdQY3G3AClWN27huqcWkFSY2T8uwOUKknh9kCWZCxarXWxYYQ&#10;gE1ZEBJ2jBKYhVb+K7+cX109fvr02QfPnz5/dvMYd20hryOeSpIcQmkxSh22rvYf5yyUB2onNPHd&#10;8FBaoDJSLTWvw/5c5qj4AI43x3e2l64oWHdvFjO7Gr5MTNu3X80Fs6keLMS34zlSuoOn1iSU7PDx&#10;PhLnC1GOSHpHKrMCcZtH5MVn8AyoR6PD/3bDvTUkOnl5GGcwgu4RsHt+cUhBnR0e6TX3d9Wo+SJp&#10;x1ZQsb0gCbJjlRmH89F5djXUcVi8xwmDth/YyP+R0zfuNKr7QlrsVpWkVnlU7RwZQwdWhdBX6UJ7&#10;qG8ewSO08ypu4hMVSpJFonq3aRBIqoqcMQf9O+fLBBDfT6Y7Tm8ZYR2eUTIbuciS70Qp85LPR1iC&#10;5CRybF/UY1TudGVU1DuDo9jzKx890xaH6psFL1LrSbfz2kXiY3GZhpmL+wgKU5CNB//Mi4lyjPAa&#10;HVEQpCutEehKgEuwpLyrsyOrj661hIS1VmzYAw336Qik8aFtdgXwEq4d3ZL2oZ4bY2WZ86aAKk02&#10;3B8T4Bo30xOnJ+72BgEridbo325tWlO0if/6Wo4aaa8IQ0kV37XhMFQgXe41yFDI5qpN2X0oDcgX&#10;MiaT4GuD7iQnbzANgYzMnXGjQA0xzDUZXvdWCIqTqXefqDvsJKfTpHeAAjDtbRaj3dOr3u9+a/x7&#10;37360Q8e/dHvP/7xjx796PtXn/zO9NmjAb2Fxv3tuL+f0CZjuJuOtxzj0XY0IkoHOAUHCAsGTJx8&#10;ykxuScKlMoxOzr0WZOSfI/P5xkLVZPjr4/v+59/8EXifCPCOczwlrXtG5Wt5lKJHyUONGjHOjCJS&#10;BpySM0Xd3CscxHHYDY47gAByRPlRfyKOK+I8/gVNow5EUMmQE0uPHDM1/yPsh8sNsOkAQ0rBhVoo&#10;P09ZAIfNYb867jigka8VJNqThAdUS4Bzc1zvlOdKkAtcASBAB24yNqQgADjd+MKoKEXwsFlPKkIt&#10;c1LmP4fwe1w1roj6x+6/XR1J1j3QBJ7mXRNlI/CY2LcY5Ha+BIcfTqEtExUnlmgGsTzycjNiaxQ8&#10;i6ctMEFt9rCXZGITF4NUWyAI5rRyCoAhZCmLOmA9rd5jcpHwSDi5KPA4ID4w3rdHfEMis7hggqRl&#10;QSkPkS3A/QpivGnTEzqKcyr/NMRHOcCuUm8j3K6ZfByn4k9U4VzZ9ao8r2z+ypyIFShfzmkLLo+v&#10;WadZF0FiAo7Mw7C3nQwP8ynRYbKxwHh33DPcajw+x/XspeFf4dcSPoQTMB0eiUD7OE0GJ5rEwejU&#10;XScJQu1i1SvW3fbieaqGw3ZtCIi8EB2khiAU2y288Vsct1MfojvR94c9Mfms6k0PBQQQClRZMUX1&#10;KkspWgjxssVoDwlfWj1rmT17s7R1HMJqeDIdf7CYfefm+veePPnR8+c/evL4hzfXn0zGz1kJ4o+q&#10;WSWDqwib66AxpKEX8gPe/gcffPCDH/zeH//xj//oj3/8wx/+4Sef/OD5sw8YbHH5kUoF0ZFHRkEY&#10;2ZCVQ4rpdo2QHbbL3epuvXy9un+1Xt3xECYpUBpCeEcd3uOar6A1g4AxPCfeuDlwQlGTZevZypDX&#10;JYFwUqOKA6qWvPtm8zdu27aCbKei2ypdg0oBzkHHfFW79tUeJAK/fbfke/q49Q4k5TCr7OL9Gckk&#10;Y3wrI2oWVtAyIwAuGakp2CyJqFo4mFEyB3bH9eG0YbNn+uDdYwxz4JcpxKKUB2ZIHeYAADkQaIBG&#10;NxFWB2FCxNBv+nsVbqB8A9/0iKJvgSFN/y1QD+EBUkFm1IXR9E9ZS643r5QEVpoKkzr4QEHL+9X6&#10;drm8FQqwXTNIuNdjLgOqSTbK/f64OvUoJkKmKJFqcmGgb+zUuPMbOIbPnn+0uHqMu8l0qVZIqtUr&#10;P6lMKZttsWIMeormz7pZAW+pOR1utATTpcr5hJa0yAgQiWDs6KFYTxheyjFA58EbcNXSOKIOL1fE&#10;lQc3DonrxsMLLOFE+KysZ/QEXHuRbVRhALNrs6XQA6d0D0KTgXAT0aLOd0JAsclWHARslMs52GoE&#10;dIi0GfTGnZ/JPZhO+vCdVTURAcRKd88QFSyUnnfWmMAcdKHQQQmmC+HJ+mbqWo8RNTdVxMlMfEQ0&#10;JFHIZAr+V4HxJKsodmVHwEgoKo1cF+W9uMtI+Abiiown8K8Xs+nVfHpNQvZUzap1CNvQAUQwmSyu&#10;rp88e/bBt77F8fjJExCBVOZzPnK1kZUhHkKBEpI5qNWiAgWVmeuUtC7439xjLdXQ0ttfm8tQ/l28&#10;UEXacsiW91F4WJzscgvi/z7wKpAk/k7QAtvCBQEI+7Zj4KFJcm35/0HG7d5XRUe5bV5QYCvCm7Qk&#10;jRqpMZfAPuf2BwLIn3KkLYkQ22B5jY0cTCS4QPJcGgdI64Dh0OYtx4mHkHJ2pqAeyF8T07MzUpBC&#10;5yOWwR+cqfAcNpaEMhAgY8zJ1FC6fPIsTCbX3tP87biUlWKnXbNhxihe1C+zrHGIIxh8QgIfRzNA&#10;fMHxErekQwqGMsENGVUXm3AFCJ2QiQflER6aq3IUjhdwMCDnpf8X97heobdHVpqno42gsMjmgZeD&#10;5GB3QwHixTuM7TWlazTHO6CI3xBooBxyn9qwSfOfG6z0lvAF61GcwIddRHnqBhut+CxuHrHYSj7i&#10;5F96u+3MhRv4DdKWAslRcpoiS4jmocFMxhZSxN8JiTYmEn8xxKmUEcNKyXQrCEgDEARGOK2LzfhS&#10;qBqm3zaUrB/n+CVRxdOOdWcDj0MZKLoTg4Hi1bdgWfNEM6rdKyiMEAGjH91Ad89cMNklwld6gcu3&#10;tq7Z9xWPscOvZcgtR2HAiFJnVmyrERwpQl/e1Au4anX3zkCO0xkUkEregmFAc0F0mwXU+I4Ls2GB&#10;M7PK+0LvKc8SXjDUNsifp+Ost5n37ua920fT1e8+O/3hJ9P/+o8f/et/+eS/+a+e/rf/1fP/+k9u&#10;/vgHs28/GzyZH+aD9Wywmw/3s9FqOr7nmIyXo/FyOIBqujkNqWG0Pvah8KQ2Rwa/wNSCp84jlsVi&#10;FMzS3pCCplBrpbyjN/T+Y/98R+A9BPCOc1ewseh/VbPd9bNNU29BQTJpcYdTIdyl92zEGYl1JNX8&#10;K8WQpV2lDm2Q1DaZHDErQVsBhmFNKirczoo5lclTODAQZV58rzRmFyTjHK7/fFlU3hizd7mUhs7u&#10;kLtCRRQDSupOcWscIRU1d0nzauTnC4dpXIXHSzmq+rRC9O4Pbo4WvpP2ctGX5T6nEJr4EoX1tkiM&#10;tJF+HVy/4vIXmLpNtXo6A5cp+pOd3zi0g4SmvLfks+zg+r3CaeVk5P3y8E1+dpkAb+re7WVpOZ+j&#10;Jq4ah2lbktkSQEJ4hCP68L1VUFnEaW4vZ3NxsiIsONm2UtBdflnDKIDEtc7zo/KT1bQBZ5w7rDRM&#10;D6/yeFUdTh66WnlzFQbENGwVHoOZoCoGjZjg0jJOs1C6hWqKwZ9n1kP1lbw99IKp30rQ6eSKAmIV&#10;qhZ6nsLVIy5eii/4bLkHKPyPbm6ePXv6wQfPP/rwQ1z6J0+eXF9fq8cBRSUJjDrOzPtF+Kf+wnjM&#10;owkhohriaPj48eOPf/d3oAD84Ac/+P73v/+9732PM8AOYDuLiCnsUJaY+XtVIqgiBc3uK3ze6atm&#10;hsc8aC6AQfrwAjurTmx2VyHMbFoCbIvwVZQXUCa/VGkyHzcbmfOn2j+z001HhS46hKuWl4QhzQuU&#10;IpEGg4qsAhc0ZzfpNr5tRd3NbfGPNcjy2MwHz8yGfFpxybpZ5fY7ft6tR/2ggTJz2+dXUoA6BFi8&#10;SsJM19dwhe3pGKBXkJaQVmgzC2IDG7cJXzWUCawoYtlObXEg2uLnKvrFxNagBR99UPCePH2CkPAJ&#10;BaSl5kyhMuhm8o4UaRYvF0x8T8PixBwktOumyUk0tC6RmFxTG60mIVujWkhiwl7GcTprvnjAmmUn&#10;GqVPhzKuZBt2yVnKLQqpKZqtlIXdAg0yt2rVJ3TPRG43v6xITBO93IyDns7dCNoUFeHEJTcfsdio&#10;HEurrJ7JrUoWapXqGbDyt/6vBvJnJkvbC6JOLbzOnDGVKIpLoINfzXFqe0cySPOnloNSDoEmSOdJ&#10;LRUOqaCoxLQsid5oAtrmvbakxHvb4LTx0+ISBpFS2MkIC9Wts2DzTe6v1HTb5nQ2JzP7Dy2oVe5Z&#10;x4L/ugDm2iXg3mHjMZZ3WGJ+MTBxv85RswqkWZ/U/3W7OZenn9OV6kh48+KVva+koukkyUXb0S31&#10;KgBmroeYG+zSHtqzq5FAcS03D9d5VDxxNSwNOannaU/H27WpWSqqzu4bd1UKtEbdg5URi8sRiOX8&#10;+B6LEvcS+3KZm/qtELuNHCtUjwB35YqkEmTJ/3CAsry5efTBB996/sHzm0c3dJlRZ9Z6ewUQ2ijb&#10;RjnnZeT+coOl/z09flNI6lZYZ8pTN/i1LoslXnEdExxLEpuF02wOFZhpPqEfUY9lZXLpnL4pem18&#10;CljoZiTK1nrq/Lv2CBYT4wvtda5qlNC56x+dvXZrshZR1x98tN2vE+S2WvRvJ4qR8Vpw8RjfepV8&#10;11quhdzeVQugM0bLHbV1l2crVW+DN5+qdXeB4lxOoVd91n6YMtIYNZXxwyP85dgGOAmPoniTuYat&#10;yzMwlKeuRRheR6QmL5+14vqxDZpZqnWsfa/txP5DmBuZ/Sh56c/G98zcWZ/LUWenevJo9sl3P/ij&#10;P/7hv/pXP/lXP/nJT/7lv/zTP/3TP/nxj//gD37vu9999MHz0Xzeo/isKmmJYnX57G2XOyutSEpZ&#10;zfVIFwBoqbus3PNYehrbmD8wze9/9VswAu8hgHec5G55t12u9pYuZoB1LV6wI3rK4U4DrMLCC24X&#10;Oapi1J2pVRqu0bHCU5ZR5sh0Ua6ahVOWrYivRLpaZR1/RIXc3exXgVQAWfG4Y545W9B1cQR1uwtR&#10;NR46224h44Y/BAKakuNdoXO7E0Y22iZoDDzRFNu3PkxGk0J1dT3ZiFPVGgcjxcPwftrgXCG2nY/h&#10;jLciRfpJ3Ca6lGB0tPVdKfrGwJKKj6MSomQ6yLs1eXNibXmnmJgteXEPOVUKtuiz2aB1W0pKUFrW&#10;GiY2FRUcW1YIy6XsnCymuGNqj4nsgDwIgbYtpd1BUVSPm0L8apvONye1AVBEFQoDzgQBWGx6/PuV&#10;iuYLF1C7Rxvmts/PjeXkcG6UPeIqd4D1StAgOYDRVGhe3REIQ6qyrLiT9qj4CpEXhADHyOxfZZQ8&#10;KOsqJKBadaIkAO2D14sMrNCgdqtwHBSvTliajF/ys3tg+0pfpgI6efxqAvjoyeOnzx4/e3ZDVPDm&#10;hmoEhiim8TcYVL7BV8AH5sxMgeqSb1V7Hz8Ca+/Jk6fPnj7jxTecDVlhOtJKMyRgUU1dJNJp55RA&#10;VyCupU0mGsNDxnVRULDM39gNfpmeGEOJqKsYASEsukaZCkiExJsQiHilKsXuILnpMOZD6/cGh5hB&#10;/Ul3AhegOvraKPDiUvDQOROiEyf5RNknLqbkepd+sOrxZntRdyncwckPdh28blT1X60nXD7gHOz1&#10;Vl4xqNij5bUZfhMfnnCcCsWrqJ4hPX4HU0DtEapoWnNDbQbpbYH/ZI67igF3Eg8mi7ohc1pVDCF/&#10;EMhWZY8UQ1QsHLdcmUHOpEwYsMVLHxQ8yj9Y8ciPUWDJQWrbuWWj25ZyLqX9f0+lDmE3LkeHb0Au&#10;JZ5oOhjmXGWB22bSzHrWOEslCHQoUjSILfdLnSJnVKU61eWSaUNfCahVuQ0DiZCupA2gGHWh2tJi&#10;KQwAzJhyjT5cibKSbB2kCZ8UxbJf65BekCQZ3cP/F/vdhPA8aQl2V8xSeoT5dVErs8ezLYAI1Mcb&#10;GJyac0WfzTOWNSxkxW1N0+dAtPLKX4uGlQCoe0VwDqURF4dYUtoyOrLnlQ8n0za5USbOx62TPk+0&#10;KQiJocQiAWdBizBWVbLCcEuzQ/chVevVcliaZd7M89oHyikwnJAF07z3N/z05kd8Tf7s5cQPad5I&#10;3uGf46iEDGS4rPaxhgLU1XyGxt9ujkTiaxKNfEoV7x3QzFePvr8muBv3szvsAF6AMoUyZU9yh5IE&#10;0R2D1CBHqTlkXP5daPXKdEJENchKfMrhYpsK3HZ/VTZNHJ4WcM7iiTPUhqer0VYgQNyI2rpb7b1U&#10;2mth84IG8scQq5tjFfvGJoqxE4c3nPgS3FMANw2J8Pzx/589e35zrf6y6VkTxz1eW+6ivWoc2yRe&#10;/KmhFOXW2Q07u9I1anFpLUt+8WNggvp7bteWh5S1TbJKXrA0dB6in8hT8w+9olAtaqW9W3C8TmuU&#10;rJ4uN571llcEKAOZtV2UgQ6WMRDhvNG0cSlAzXk/ViveF+NYF2qTa8RtLM+wLZImoLohqyQDnL7V&#10;tgllKi5YK1nr58u07SrXrtIQeYaMaPYxb0sN823Ta3Za3XOWQo2DwWerijOUUHkoMW8rcTHzIRKC&#10;6Qtmtlw+XJ67CPx5Z9sT2pxnQts8tO3ycqK7VZRr5UkQKE7bzJUY4Jguvfm0//TJ7Lvf+eCHv//J&#10;H/7RH/z+H/z+D374+7//w9/7/R/y7yeffPfptz6gvzIhCnE1Sn1GJAwzWQPUlpkZiXAG8g4Q5VXc&#10;7d1nvXme+QzpGRD8B2X2/R9/Q0fgPQTwjhNLbWn8NsL8cWYcG7dVLzKXaFUiAyoFAFZ4OP+j3oFi&#10;QxOo3pS87fcoAEI9NR0njuOYzB789a3K8oU7CMsRqrKq9jm52ZVvW9Fmx5fEbk/AWorGJdC5KrRx&#10;apepBhkE/UEdZAGo3BP9YeDl0lRr5Lxic1InKu3ucJf1YliyIXJBclZ/LXZl0asoXU/OJyHc03K5&#10;vYeCfY8hS4QW2x9Pc4b9T3iOG5YrKtNZpHFVLOVWGA943OK0Q2iG1kwBIrOrnR+qpFvnzsu0pmXA&#10;lmQFEbZ5bKACyAybFeR+HJhWUkX5qtTO5qozqt5dTWi3N6dyPcxBOV+UrSWMB4eVgvtjytnNIV8P&#10;XUlfXMTeCHf3/vX9/S2HnG74zVj1fKUCurz0Aw62/Bms0N5wdejf7U+vt4dXm93L1fblZn+7px5f&#10;D/IVFeB4ApvyGOWqRCAOJA+sMjikflP6O90a1qcDFPUVFdNPV6fB1aG/ONKOjo5np7FqMqSTuzgW&#10;kMCRJxVgJ/wMuV+OpljYamlHnfn9brA/jA7H6eE446Ds/ObYvz8OVqfRpj/ZDab74ewwHMMZ35x6&#10;y0N/TWFxSveRUUJ5HOYcFv3DdklfJabmjM+uv90MVrvxrjfZD7g/yq7BQofxvV7ul/fH5bq/3FD0&#10;HUmlNB/HrI9d5qYJY1oGXPXpGjBZ7Maz1WiyHNDFUDaUk2krgaWcM5eVSE1ycsp54Nvbu5cvXn35&#10;1YsXX716/er2/o55KdKDZINMic1BPdHul8f7u97qfrhdk1DHKqLjADKl1AXQGZYLtL9QwA1aKJfe&#10;/4pfrfoaTA0VzIbj43DMQEEDpFDGajvY7AbQ47c7CtFpeGnbo5Z0A4ZuuD+K870/DChI6YYdHIMN&#10;jQR3VOahEP70cJqfhjeD0aPh+GaE28iInGhuSIfB8YjjOKINRBj7LEBKXODsUSlgD2eEDj1UtOqL&#10;w8Hac6GHJG8rW8UijNgOJ9RApBfdaTTxLFKCboDgUWUQL3Nz9EFrS60tlZBUpwgI/xzoHRTNYjS4&#10;ngwWrHG0kjICyEdykREXfnPlNhAQNysBnzMZhovjRt5Jua1Uggs7IlkHot3T9X4OC5wDI53ehkpx&#10;2jL2NOYazwaTKQdQFOkVGjSupSQo2I8qWvjQ67C+P25Wg/161ttO+zv6pynHSaxREUdRPKqxGN/F&#10;+i6wH5poupje3FxxUDY8AUIPnrJjiBWmBAucVqoX0qCPCZ1SZINbAsqhAKfSF9ReQ1iPk0yU54TY&#10;MDXKZeLu+3Q9QW2oDchUDTh4DC0/iqr0N73Bqj9cD0bw/BE5CjSIvVVk8OPoiATt0DCD7bq3XeoA&#10;eKFzH3fvpFDaapInQtLKi932y+3mi/X6BelVVE8YDPeIDaJJKo7baL6+u/tqSU+09S31IDTXJ06E&#10;5KxYklyanjDzOa1hWGPIFUiV6i+QMxLiqXYb8YyVkoQLLjWfgjIQ+tldpGPVnIUeNFKz/NKuGsOr&#10;PAjkiSaOB2XaqHmAMk2dy8F06AQsBTTB9vZ++erulrukvQJ8HgxM7x/aQcz0lU5XXxryJ9D63a6k&#10;XC/n4jojV4kLJHRodfBx7UfudOlkoxSHt4PTfBO7vGWoF6HepRcqC0BkfJdCSbL7NxIAAgkJkkiy&#10;rjIKQl839uJ0k0a6EAKo+hF+T4GAlXIdsnXxnrNRCm/SXumWH8iUCk9ArEE1qVWZHlMPa03lJooX&#10;zrk5/vHYRd5pEb3mjBf4JTI1mSlsM+RAHLS5o6VR7goVUrFUSTfKdGIfZQ/YKhOnlzZB7hTUW3P0&#10;9HVFqo4PFIiQcFHwG9Zh4EI5DYI9OzZ9vMByg0KDFhKoMi0cI0U1Vd9C6Wm2WtQqL0eVLlE6gFIf&#10;zHIn209lYgHUKk+9uPhOI0H1Qeq5url68gxY+fHV9TUV08D7wOQAhwKfGFayw1uvOOHtNx5Aj2FS&#10;Lc5HSPYNk8j7Cz6KCxq+k53UzmsqTzaT0lAAg8z+QEF3lvsyy85FGN9QfC3PJaepMhmVpl5VM5KT&#10;aNA+dSfOjPyACwl8eCFUcYm8J4czmpBEd3Dy4dawxYmXb22+qAAXB2mqdoWzAFStnvlJQSOtjcYi&#10;qRIXhrXUNxcavbZlWbvOH3PmBlpC2Sj6qlWJHUttZw7VoGKtWNMEMSs43TkmLkpjlzlAfyvCE+y/&#10;IGg9tgGTwkWiERqS08GFDb2QJabMLZLv0sGKTYEnIxKibCzKAQ97JFm54jIPxHNIWSkVLopEqXBO&#10;HFWJnHAg4ku7UoZTKYLkSbwKLOlQkZIK14xxJhn8f29D8+GQni4cN9PBk0X/2c34o2eL73z05OMP&#10;KaryaPpkPnk8mT+dkVn13d/54Pvf+eh3P3x6rZrO6mKMatijrTWYsuNV1g9VMuxhYyr7NAQ5J6MU&#10;HHRGBNvykEC3MhIW7vxomKZwnHd0hN5/7J/5CLyHAN5xAkPDDB8zJDY3BpPi6nS3Uzet8pQUKQ3j&#10;pPRUjkPtZSfVvoffzCfFBHWgP/qvENYLrk6i6/lS6HMXzfDFsgMEJ4+mUgshVeZVLcDEXhQ+Mi3M&#10;qZuVymQo1sFJcVzlLOZIzmaQRYHiqgODmenaZy2/wUrS+2owyMDnVW0q0QelDGZHc4RUh8hM1QTX&#10;hQANACcp0nSCShoNLN9QcYPhiT+Ze63QkePeitu7wlrRL3XvHl4bdbXLe1vntqHdAwGs7++3S2Ve&#10;i9Utor2Gn0dRjS8nTXBe9xbEUuFNlDe4W2/uaEVHLI6cZFfP05aaeFtFo6xQ9UNFXBR08cFeg+Om&#10;htvaD2162ggM7u0vCebqE6124kUJIpcCKANL9ijvIyK42pLyT+I/QJETdvHHVAdgx+NAKaALA53a&#10;jieC0O5G+DAfW3wCJeyxf8PXV71HEQEcyRW8pPJ7nFH51dqIDkppxkviwOx0+FYigcSud/gu6zvc&#10;l+XqlrpxLmynSKwhcyaikkbYoU3IZF5APl68ePH3f//z//g3f/OXf/FXf/XXf/23f/vTzz77HFCA&#10;aKqSn3UTZD4flIPCZK2WYAbcjBrv2cxpHXdcZqxiSzL+u5BmwmoyeGLnMhcKmsoZ36xWdCCgzQPW&#10;KOwGHE2GAHcSf1jF3SRg4hqo7bMGQZYy09fcBmfiQsdw50veTwcG8fQV/6/WVraaUzUpTRUK64E2&#10;ohLBKnfsWJOdnI5AqAVU1H/AtXaYBWBGiyLajlE69ltMfqkSJ7NXrinf4AbTVYvUCzK7aa9Axzm3&#10;wBPe4H6WtoRbGDKhgKbMNFFcQ6vadNJEFbSwndig3Hc8NpXfF3+k0YxcEB3BcdXvduh+v6EMZe/l&#10;i6/ub1+DAxkhTEdj5TC3GG1CVeHlyPp1YEsF+G5ubp4/f/b06ZNHIgmLSiCdYLV7WUHLubBKQnXt&#10;hqQlJ7m5q5cXsiiVHNxARDHxIsxILcqhcdpuRdS1YvHf7MvZ7nVlcY9aGdRibrs3gkkzhu+obGpH&#10;0frIpleVcKVUJP48RBh5xXKPiq2bIgWSHIdzbbR3XgbF/4E5gNyu5tfXOEcUpKnaEiERSF5VPRQM&#10;swualsujIYomNLvfreRS+6+i75ILTzXjKARBronRjUox1QJj50AbAlG8ePnqyy+/+vLLL1++ekX7&#10;g2RGhJPm6Lk3kfBQzuQzz06oOJ03Vfm3TqauB9c3Fs03XhVobdFnOzbaJcwx6By7xJvLQ7z0Ed/c&#10;5i8oAFYWtdmV4lAsuA5vJ53v1XkrkYiw1bTVtsdy0LuiqDlDcvvraxxeafVUJa1Nvr0hhP+iDqlW&#10;pMl5OaUKk0s6sziaaeBb13iqSGvjv1h4LssrBBUxy0YYgQEIsAkJnhVTdthLD6vJjE6p4+xxJ2pr&#10;3y2uqJsQpNxusQCyd2dIQ6PvjkJwXAKQ/6L3urB8NA0DbgV35kmJdq0kqObsZS7jR3uwrScKLqlJ&#10;P6MDFzPfcv1KsdQnM6YV6q4/RZQ9hefz2wWPRx3xkxte9MHaxqXr/bEHzcoyzGLDNHgn4ej4x8VM&#10;ybPlWvE/jb+cY+EdjcC3m6c/H0GrLLbN9ikLq0vwCeCjjzZQxGu/RZiTGpNrZhtrryJ4+sNVa17X&#10;8SKo4hFexmYBRH+VaF3wGjrr0vd9nsfwQYoFYBglEiIxNAPvInRfIuB5OL+8UlyXQCVbY2yanJfA&#10;uVm4KuJbRE09nJZG2LndIqoNR9V/vP/XaBQ3L1Mf3miF+g0Sde0+qxxGlIOqWam+qio7ewum3PO4&#10;fzWf3FzNHz+6Buqa3iyGi+lA7aen85vFkyePngN+Pbqmyk0YarJsY8LIkkjNxar82iFVtSTaSHSL&#10;ISrtUhrfBORDBLA2e//6rRyB9xDAu057UwRaQTJ7iigfFpl3SSmuc75QGPJdsmahnMnSVAyQv1Z/&#10;5uzJyQlr+/IZhQ9hvja9tlGUE1HpSNGbSR62r5UWK7HMQhkqRzoKLuq9CMAmiOb0Vg56ZevKPhSd&#10;y58SKcnL/oyfxVqz/AvzoeqRQzPHIlcCtqrrycNuu1y3uV0qfe985+29tqecPFiDNwapSF/FHbCV&#10;72zyZpmjSZ2o3dzPwttouraCxnB3h1+fVHsy7tXCDQdPHRDVeNFt6uUGciGHLNSxzwn7RKidsV/M&#10;ZI1TLBElcrbk3DZ/xbnL8OqzqY9YmEY2cO9hFpfyAwPPJhHDcZG4hLqZbAnee3hYbohbB4xR2qjD&#10;pL4QbjL+MpY5ITpCiEdSKxUq/YaU7HZm5XzYltY08n+eKaMXqe5mJwFjoVvFi98yMrevb/Hnv/qK&#10;aP6LV68IEIIGcHXq2GkT5q0a6TUAys7pJ2OehTd89tln//Gv/+O//3//+3/37/7d//q//K//4T/8&#10;h5/97GevXr1iPXG53DNDR+2AlKIIR92msO62+JvenDNZ8lRMELT9FM+2Mmy7pGsGzc0f729vKW+n&#10;CvdqFI8ME4MWAVyp+y6roPxkTmOSj9JgMg5Z16HOe+0mh9lU1WZvZPnYInTevNoFqKAGF9WUdUWU&#10;rX4817Vrc9vGTOLtWhJTsCAsa7m6fqo8WNizzUspAzVig9kxmcKVv/ILMi0vSUKKRySrOJUCfIMs&#10;Hk8QIwy8paXa7qJqnXbWWC27pgGYAqm7UIhjiXzd7n9Yx3726WcvX77kisZBhejp6exYxxDsRC7r&#10;Q2OiLP0JxSY++uij58+fP370CBoAA6WZjtfhd2bqhcVaWZXKyAN/7WUFnbivI09nQzXz0rn/zVH0&#10;2VNg2cujMvL9b3S2dwNBClWURJU4mqtz6SHCEq/SISWrmnpIGa7aojQE1ygxWbfMNs7C3JH4AAgC&#10;/MFLxRRYStbhvE3j44qlKNiUfkmxhm52IpPcT3j3bmcgRdcaE+it3kXiz2noavLKKYGKRMvDe5z/&#10;Tz/9jIPlfnd3ywIqzee6Bt5C6rFbjkBKzZQe01QHH/eCLTejSxSozGT/8dKYvdjuOsNfe1l22dr9&#10;slF0W8vDsheSe3m2zaPznXjOfZz3nrNhnY/V3+J5lfZu7HJ+tv8jQXCctajPdU7v6e3z3b/lZHjt&#10;q/ytqs+6B03KlAjyNcHJa6L1cW86MHtHzXIxos8rsTbL9gilIpJIACjV2g9XSLh8cktAsFu/sjAz&#10;H95yz35Xdq0ImP7e5Y6/6WrUNJS7XVsJZw4CFV0qpeRyJChnUODXr2/5JhZLlE+ub9Mk95AtQGu0&#10;QwrP8/0gCtBMGs1PN41tfXXPxelbOEbTGCe7e3nkygQRpObZtslx3i4fFLuzjBZSdX7X+QKlPc8T&#10;ljeVys8/jhBVWLc9Rw1MBxZ4l4ghkcBEZxTFPoqm88B2EfXMZUl0gRxnRMs2pD4b+OvMC4kEdKNi&#10;zVnRDY9JG+ysuIaetGnsALhUcdS5fXdn/99Tf0ZAbDUV8lE7jkcrykr+smJdsatakkQEqBnbTSv6&#10;U54Vgduuv4IQdmPiyiZg2rnTmMS+oKXojFaYMJFgg9VeLZECBy3k3SsBMq1xaiWxec1nvem0N6sD&#10;chfVlWC48ScLd0ZErbxiMiRmdDH2JUJN3xWe8jXxy8J561Wy8rXBfFB03//yN3UE3kMA7zizccuS&#10;Va/Ykhj01ozFnUvkX4f6AhBfVGlkuLEQ+FQdmW9UshV2EkxTNb6G6TukKD8dP1RCGq+DmmGNZ5WE&#10;QvuCdnLSdogWsngsPvR5+lrTDJTTUXcU4ithQGJ1/AHeIIW7dShSHEqotJx8K+sWZf4qLKlDudaE&#10;Q9WrUGgqjhG09O0Og5enw01W+rxKYatKvPqviu5FPFUlB1xKTpREMZXRjxivpP2LDK0y8/RRp00w&#10;KQCkA4CCgnrC9qPXHiargFGUpDqzKJt9AkSAGexgqqJOaWRTALVDBGKLibe/IQmDg0byUMdviehC&#10;oheZ38eBpgBwVJ2uUdX01NkMyveJOJnaEHCrpDBzDwv8JBrTK1xKOWz1eCBgLsJqf9kb1nEaLI/Q&#10;609LaLDHE5XP4VUSkUthdt2hQX21geBQRBMaGsX9T9P+YULnb5oD7pb7zctXu9d3x7t1b73ti3yO&#10;NIiQHDK2q2rJZi9Dy1i6rD91lKFJBOVke7Csp6fe7MjRvxnOn0wePx49ejS6uRle34yub4b001MR&#10;memRZHoo2aaQ6xiP9lCGH17sI5JTYG0TsEdu5vvDbHsckWOwIuHjcFz19xv+Nj7t58ceKQxXx/6M&#10;3gL7wZBpXh/Xq/3d/fblq9Xfv7j9my9e/NWnX/zFF1/9xctXf3O//AWMABAWIRRxC/Qfexh7brxs&#10;ho2/vL69xZH4u7/72U9/+p9+/vNffPnFVyAyrCaxuYmyu8qxl5WSU+ZEthEfYBrAddGc2RIVDIc5&#10;4Q4Xqk/gGgkKxxMRjRujLZmYp3jMJh2Lmetje4TYD+GfDJZZf7iAzD+ePp4uHs8Wj6Zkl5D3MpqT&#10;/0JVBQjzh9Nof+SASj3K98kL2O75OtmfpjTyUPQyIeKk4Lr4MF8Tc3MnP47YD/K6U1LDLTRlWMk2&#10;cn0C22FO9K1GgCH6VmUgZ8iQkR4iANgXg0DUVjR4Nx1ghZnAwUJWM3q0DwI9nwyVFUMJepxEVSdQ&#10;9TzkHGNJ7TWcz8Q0cWtoGsEEtLJUUN/dA3TfJCjRfLMacbhdIw9Hwst4uJ+ODtPxARkbcYyPo1mP&#10;zJD59XB2RbYOo9fYnl9TtfcvP98tXw32yxlFjwd7mmBwS6g5dVdwAQpgNimVSiUxL1wYlb7EF5C7&#10;HWgm1eZFO0+LUeflqyECOtcLZ6C8CnpYSN1gk7mrRQ0zBFiRLJSvwicx4jgdUgvnBI4QB4OssK2a&#10;r5Fmc9fTcd+DRH2kKwLdH1QXUk05t6Peft47LPrHhZbLbnbigAcqhruy20ejw3h8nIz3k/F6Mlnx&#10;dTwmoYBx5TzL7e7ucKB5x4YRnM0GV1ejxQKqP1lJJK4clWtBgsmUmnDQlBAz1rOaREyn/QnDjfZn&#10;mh3kVeTdGVFKxTKCELoSQwK/B6091R8EFrrItYXRGjWFa4RvghSLDcGaYTRpyUYKWTBtlSFlsxPl&#10;Bxjg9ev7168oZCIqeWoe2CzWLqjdQHOh5agmGsrLcMFzZ58Vy6sFwyVZJj/5sEgr3GXnuXOhw60r&#10;kCcQXJGc3RXDjQQkFuZ822BvHvzDzljjrVVhHNNDKheAB2YJmDLjipD2A+yFVEEQl70pj8ffp1tL&#10;Y2N3b7OIKodPLXNMGNdhzeC5CvUjzJmCQao+mf2EYGKW+RaHTBcgZT+IrnVgZvgKrZ7eYLTiIROk&#10;pQCQBYARQUMK3qyDb3L0lCCw7Q/o1sEWtvGJPbkZUntDOcqwaSHouDXxf0Jid7JF5qgO3GFvWGar&#10;ORGgI3k07MTkchcqRUbRVYiU2UhpqiANA3j91csXv/jslz/7+c9+8ctfvnz5SrApbVIC7qc6g+6h&#10;RY8dAbA/++bxFtASsCD/dzjPObDc3Lv4vCkF4Wi3XlY65xEoWK5d1cHYRq621/ag1NmCq/HV2mos&#10;/47HbyGsFIDG7ddjXsS/C5asxJSE+rulUdT6NAsSbSTxqIYvZIwyc1kexQPP8ktnJP06atYI94UE&#10;apWmWkl1uejaXXBaRw/MRJeJWa1rTTgJ2CaUOKzTFOQJMVaRozPYkQHWMjakZUS9M7NbqakiiVS4&#10;xaGy8vfFoBH2H46+mTOmhiZhNk0Bi+cPRZ+MAJmY4kugl7A+bYYqWhGOPP9kDM7rvsTfJJzAKwYa&#10;WtmIsAyciVYbjQtwpZsTN4AfD76+Omzu+5vlaHM3XL3u7W97vftBj9TGLY0CJ9u7wd3L48svdi+/&#10;IutxtFwONhuIV1eH4+Pj8en+8ETH/vFh9/i4f3I6Pu71HmH7d+iYV6fxnnzxzLfoUgNGo1I86pHs&#10;Ot7RE3r/sX/eI/AeAnjH+SvUrTaGyj7M9pYtMj1awqfsjnSarlw795eWL++veOdOHXaeD5FnJ0o6&#10;q67UcWIorHbp25Ta8sEWWlgAoIAgAGXQ6qRVc7BtyE4JdWkxAH6Zv04QSCleJeaH1STQXbaaehUk&#10;n5p8yJhH6dodfNXuSjYs5RU46Q9GoJwsVaZSsTWZUfRAQx2qdaD6sSiFLHa62aqpkFYmoguopa4Y&#10;v0Ihi4af9ufaFEP5EzHdeZoyV6mkBwRAvHuN879ZrmC/l/XoQlxKNcf350/Vm1CWLQf3DSfaQ6Cs&#10;f8y8QABy/rkfxlI5BVwFi4qeK6veYN2nv9eQjnmypejQxlF92vXQjeihiTHty4eqD7gAAdlneEr4&#10;aHtaFd7dHe5XNFCT/4/3SK9GM3JxSGQru5a/trCCbL1Z2/1VhzI3IiM9Wv4M6c29/vVo9mh6cz2+&#10;gkY2H8zm9BjrkYo+xudX/j9N09rB/To/9BvsEm6SBGJsVGAGKg2McW3Jkt/sjsTwV7SYxI0cnQ6T&#10;02l2Iq1aMAQ56YwEpRJpYnB3t375evnLF69/+sWLv/n0C4CA//3V67+7X5LoLL+SFAp1PnAldfIs&#10;wDIc3ObFLs90EIOHNfDZ55/D/yeiSI4GEpY+FQxt0V/lwKhVwQInFpmSC+fcDxMvcF9kluBdyJ6U&#10;L+ekh3Ms0Nuc2bLKX+C8hE1prkddADXgnPYHpFTPh6PFaHI1mQK/38zm19MZP05h+OM6khvORi5/&#10;XI01cYDcXlOp1KcNPTeBcphgTY3Cml4KsnzKTHIvSq0MOWWJAKhbWuLHqfLuIvNYFRWSsCFT4EUa&#10;sSmH+3zmJAKoOiKH4S5Z3hg04yFsf4QYB1ClQIC7NmsOecJqV4ljKKRJdS7kBqtyJPZKQtli/ruJ&#10;AJNiFozSbg02FtfF+UA8qzJ4xWHgBwwt3E06HgI+7DlU/4JkZ2QPR3UxZACn1DOiOgBD96CSXd+/&#10;orPj4LSdDY+TwWEMBKDWJCNlUjvoIRPLwf+4YFZCsmkYLoRLB8QF9VLkjkCkQB1F3UzIUsaq0FZB&#10;AOCszteQ/w8hM/kadurK+GHdw65n+SkuKqa+Kv8DKApTpNlHIADBrrheqgWAB0WYUH6XqoFIAAVD&#10;qcPrtH+a9Y6z037iA+hMTULV5UD3ZgWv5o60d97i/9MyUOVPDCWQ80/CESwldAtFVJRc3aVY8w3N&#10;ICn4qdacDAkjQ/r9Dmecggx0VBhNbFRbQcr4K4Z8+CJuqWDHCcF0JVHX27eQBo8KUavl6QjeURlX&#10;5U6I1qUKLx53odDjCSa+XDV07/2SA/lNYLAsT3sosp7JwhDnVptA66vn+7rI8rIDmSPVHqrojXMf&#10;YmL7/spdsXeQGWu+REz98jHi+ddRofYHBc/bibnL4TuVe2/KgWtxoIWRBrgRbguRnAr7qbmDxE4r&#10;5y5khqRid0CATlWtKdqjlZ9c0VMNRfz/4s97f6vwpvZ3E03q5dv1k1uxCFIUBKAmlKrtYQgAGGYD&#10;CiDBoEhNRRCAGxRKQMwcUxAcKURSR0IMHKre0zAN5xEmVSObu1MOclvdSOZOu7mLzdCKWUpwpP86&#10;PCYzJMJYTU+82aQtG2gw0doXQgJY2ixsSsJ8/sUXvwAb/vxziEJUnOhaESkW6uvFV/SZHXs5h4Wb&#10;n2uX/hIHSPD8TOIox7rROuq59KCKNKQZQ1EtOgTA8n0miZyHpYy++GAXw3UpgbLgwq5oItdJVIcf&#10;6epNykrcItP23uPBF1hRUGhznM8CKFAgW2e4OLn7fO1QAI9DEBGDhFX9UkOZ5WE4qFVgdDZ++OLa&#10;25JVUkeo6b6AUFWV4TuLUP5UdQ0qZSTSFaAuXmh5pbW6i/Nl/997Zin1+LdnYumZuiUIIvF856Pp&#10;PgoijuoLacLgTLHqkxTQUucwOVRHisf158wkkB494xOdq2zRLy6PEQBnyJnAItUhCCCEf6HKbDop&#10;SStmA5ss1Y/IO1z3Nsve8u74+uVm+dVm+2JzvDuc7k/H+9Py5fbF5/eff/r6yy+Wt7en1aq/Bcbf&#10;U/rp+njiuDkcrg+HK47j8ep0uur1FnYCjIBKQWSELmkXBlTC64zWu3yqDgh4Rzfo/cf+2Y/Aewjg&#10;HaeQxcxxohISjGUoxC1tu06XhVgZhcUKv9hOaiG2zUeqWKS4WBsxY2ulxtqwFjQbXPHmLHepnEbc&#10;qm+KGJ8dI/zADk91Czfz28VYtn1vDoDy1txcOkZxx5aqUKI3XN2QysxjbuBQKFQk8j+/V4EwMY3p&#10;98Zpo+h4GG7NlxPTyZxq2AjAoO5EFbWNdY5NrFfZ9yESNntMD5ezJYvavlKLmYq37XZt7pFVTpSI&#10;CNLHFTyx9xLTNnkAzZKRdZXQsC+Xdmsy8/igvIsdaQJLiOhQ2elbR3yRD8r2lePqatVF9u7IxWEo&#10;NtZs6zLY5S6KKCgXS1CKi+M0enOTuzLzCmyWRPjunEqXHod+Slfwds8wx0XDPO/o/a5e70b2Ompk&#10;0maMcbqHlM9TrWjV/sBLM2uDLoOv7yl10HUgM/v93A/OthG/cNoFdHqY7exVtxhqpAB8SRD/q68Y&#10;O+I2+P4MPZNGVCfZE5yZ0XNjSAVFcys8qvgn7k/G1ZEW+OpgMgw1Q8E1VAKdYaO622QiSYMpJxlO&#10;J99i5CFycgvaCoqd0G2EEu3WRhF5vDI3nraF0D8gTatdn+RULyrM69pcQpNd/TH4rJq0s/RkMFRm&#10;C+OTloG+Q8UtFW5xGkUz3C1jCopUB0eRe/2qWZPteqaOOi7WeqO5rySfri6gJvy3vT18HTHNTSAA&#10;DMO+p7Mx8f3UyBcxHhtFySCeGiZfyQ5r6lbqJs/KIW5wSa76hnIGMsxvrunIoM6FnVsYTr6pC0Id&#10;mH4+ZRDHOb1OS/FaK/Y+f/VK8RxZU32TktXKqg6UupEQJi38ekq7Cl7RvsncA3f16uWrX/wCB+HT&#10;L7744uULiOh3IAHKM2JpKPvJ+lMmZvALB2pC9RTI1i3gBt9SMnDK1Cz4qpyC6oyosUXD97Yb5fcL&#10;8oh6aimz0lBnk8uzb1PLd2ufKNxNxxLPRetLn2etIT1MDas7uVdZVvyGJ7q9o1opXQPQk9VqNLsD&#10;P4I5KC3GSTHyzBV0ss2LxnCBTcSyUlekN/K/4VvdpCtNCIlqitccDY1TcdisGXlHSvNL7Svh2cqV&#10;MdRvlSbAz6nmytvTBbBTgzJIXc7PO1ZNn+3m7IDNKzNs0PmYiU/6HdpCMmgVsO1c+7gx3U6R+Hj9&#10;NXPdXLTybb5R8MrH8Qp4M3FAUtR6eXq31LBLMepi+j8UgLy6z+ZPTaU1r6tFYHNn3Z+7uFzgLfVA&#10;dPqAJTwpJUlLqc3CGJIOr6SIYkVT+aBcuFQm4nAg1zRqGQH2dz2xcR3tKQvOK1ilu6ncmn2y0p5G&#10;hXKooZHCte1NPpN3VF/p/NWe+dkrPg9+c7ZrjtNNw48bFqIrEJUOQVaR7WRpvXr92hCAcsqynXVJ&#10;7LV5vHFXTRhquJsj1AQu0qVZtG5uUxYd0TnE/pQ8ZwMVZ20egKglYcW804BaBi5o8PrEWRjeEEBJ&#10;W+mPUrzGSjpcSd+VpZKlcHb3L84TC8Y6Mbdnzli+qZfc2ArwVzPACyHPNSMZwpMpcCNN5UNtU4S8&#10;OnOp0twaC9OrrWCHNs11g29korW767ZCrxvHjKIkpB8sbrqHWGL1GKVDPEzBfs2wjP73rHmakltX&#10;AICWic7jk/OJGHN8oNsvjCW72GZ7Vte60QDrTE1He6Xo3GkgXbC47aIa2kzrxcxIU9q0cG5dLPQ0&#10;v1JWYBfR8dZpTq1aPknZo6Nfv35N2OPTX/7iy5//YvfZZ8fPP99+/vlXv/gFiZA//elP2eAw2lQy&#10;08KpyTWs0a3TrGHbGDVqdWva9Wz9NBZADXveF7+hnkf/dtDGG5L6/offmhHok4v7Dg/74YcfvsOn&#10;fqM+MpPHK50gULRQcsrRV9OeAKRalEJkoxTNgJQl4UqqXteupSMdx2ZzWNM8AIUXE0i7ndSxrG1x&#10;ojo72KCmtIvIlaoggM5yoEmnSRkYPsm/oys4ztrIuTlOIvMxBfhkH7TDe6KVvdwb7xqcawArXil5&#10;S2Xice/4FgSFX91vHTiU1og/AG0fUOH6+gaVhyGoqLuCckkLoBpZ+ai8Oft3nIc4+6PBnNrehqCx&#10;AAh/SaONRyJoSdeLOUlkLfVOCYvFo5iwLSfui/Ep0IF4B3WyZStReZaEA1lvJjgz7I7mKSriZxT9&#10;QQpaY94HXoXfS1COVCx1t0Y3cyUuIidHLboUSBnNYDYL0ab4PIRp90QkIqgMXjygU/9KO+ZuT7Q/&#10;EzE6Eio/OMuaB0hG8A5qJhOAHKgyNtFOBfunPRF8BVWrWHOMCrUTIHwvY5Nnd7PBPYCEyjgq2MqN&#10;FHzD5ZQaCmGfurZw0iMocE1FcdiT/UAuBJuN4ksUlYdSTGgWkjKnOp1evPr07TX45OYP1V2if5xd&#10;ExHv4Za4zry6vjOKY/IdLL9Uvyf6yNYyH4wXmluFkYk+xvggsJ5qOmZwr7n75Wn4cnSzBk1g6h3g&#10;0+zzhFNi1bj3lNWvpsqtjM5pNpkjeLK0xEBJlyhV7/MO3rue955cK2zJzSB2DClDjIeLr8a0zq+u&#10;rx494mFZbWAPCo6b1Kyq05BtxH0JDVOGdG2ku5f9w0oZ0WRPQwSRIOAJXnExQt0vvnxBdQPugTdc&#10;Ta9iiWBsIOLgKRqvpEkzX4RiXWR3NFaAzsZh7Cit8K7FvdvSaV7vqEZpOEZyDp/bxsji5pqxkSDY&#10;RtTnB+vj6BbwAdeU1BLWh3A3KiHuKA4MoMS6MaW2P6BM/3yiDu1OHR4RHnchiHtmkGf2r2EFIUZq&#10;VRHXwC0IZfyImEi+APqBSLgqdNCn4vTy9T1rSiud7iKkXGisVeIdOIZlAo2C0gJgKJu75R5Ki4iO&#10;hxG5LmYpIZTRMUpUsB1CUfK/e/U3bwveYnqN/XQ1Gz6+IkNKj06zJAAf7p32KK7Lh1CRkrBg7WOM&#10;L7dUnOSsx8mMW5UvyrC774N+qdQF100wA2gP5MFcTBeAAvb6hSxIa2nYNSZ0MOGcA2gE8qWREtmR&#10;6kBSiKGdT7QwcyZDWex6eiyQwbVT5jwtFNS3UlVRieqg7VgN0IgQYAnPZv3qxQtmWiYaLCBWrD4i&#10;8onVNet1E6VE6J/RNuAzHY4RaU0MFJOAFo7HqiU0/jqLLTqbpg8xv8eqcS0ZEiYn1QSJukd7E9gt&#10;PJ7yiWgMcn+f5A4hKfBZyLKSavXmwmI0yTVIlAj8IpnrzLoduf/iG21pEOLCBiwhTF1kTIoMkslm&#10;K29BS8uB7MLBYTDsOXSfLFIoAEYMbAALOqaLSG801QCkmKUd1cTsjDXE/a+XF7/KFhjl4HzmyvkO&#10;tWwMLWygTqikYu0p3nBVZtVog0pUbI8P4J7j4Vw7cXFyctXSwZOjqoW5YoFBYVdXaUiyCxzEubY/&#10;4nsJJe6MJGgSk/6MY6WweyvCWpF87X9iMJWnaPfTopZ92TCi7s3aRXOrl6nz2lTc0CMATpW2dxg8&#10;qRxCmCs8Lh5+zBMf8r/M17MT4ZLv+q1ungWeO8zAlkeWOcgU8AdtvTQd0eimvqnxHHvyvkw7sQrK&#10;T8Tx1v9Ozgjc3hxsN5jQaVBzAqMkY9w7OkQhWWqicWuIynzco2Qaz0k129sl9oxHwQCGR1+3ai8v&#10;jTFNXZQN1VwkzU15uBmEpFcJkBWM4nNFTdds1hCVbixrrnCcnFZT06EGDTKQnCujSMTzGsMmvA8K&#10;3gePPzBekovnBjxhMcd018M9M+JdNYtTzrq93hqBTFPhBr5tkzgCbbgTq8/k9WIPD24SSUqBavMu&#10;zb6eIDAHr7ChLHs5d4QzUFfmTnutA1pOe3VH2CwCv7ESGvRBUU958Vf3e8iU6cJ6lFzHd2phr/58&#10;QSSSMRDwhUu4PyikMC2z7Jt8zUl8Q3nVHRdYIXyFGcYK0/1iJeUBVQlbSXkR1MDZIsm2DVzQuzY7&#10;Wc6+lixJ5EulUqRzFOPLQqiyFKkBqbXg7Ad3MWVMSOG1/SmBkEpxiUcB07pl7yss0ye90+NB/+pq&#10;9vHT6+999Pj3f/CD733y3Y+eXpPBx1///rMXP/35p3/5l3/513//5d+82K3p3ELfp/4MqWAoRPKx&#10;XaGMKmddWEFh4kZ1h1AcFWhJUI6UFQ51rZVvBX01slOE0M4N0Jv3y8zNb+frz//8z//sz/6M8NU/&#10;6vH/6q/+6nvf+94/6iO8GYjnJz/5yT/2U/9fev97COBdB3b2uPZW8VYxxhUFctqg1p6cMhRWoH10&#10;UYIkZMUadUtevi7sREJbMBCJ78fK8JTZgca1+6KORPLeYc07Psb3Qic3kEjVbpxfS6daZ7aadPoe&#10;bSXjebJw4H0n9qeynkjfJrFVzrZKW8MDMHvISXtornhwQ5nOx97N4gbPjfWgllFq8yfHgKB4YFky&#10;CuRAYALiyI4njx49ms2vSKoH2iQEpZioE7Ww/jA6FZbkU8cjMUn8EgLH7CQ8+nB0MxpdYW1p+Lgr&#10;9yiezclDtmVA47QdRbPh9NPZkFCYyFaz6TXBePTs69XufnuEeoATSUbqwGHh+d2L6X7DcyhNHJdd&#10;3vpurUxIbVY4LqK2kp5KJ8HpnMckcDs8zYjj4gSc6PPVGxNDxWKHOCkTeTQ4XOFASKFf919Oeysp&#10;VHnaov5uj4Pliatr8K/nj5gIto3Z7v5qd2vTlEGVjYtrcdeD7yum1mSCi3mtzUaGS3HMVOYJnIJa&#10;DJKSAw6oh1rxXY2kdiP5ziLGj6c4uSQsMLME+gmSPJ1f3UxnCcjIvQxwrZRJ+TMm8cmWd4llBwUP&#10;+xfLX74t7uK6T/uEj5/M/+i4W7x4+eL+8NWm90oCNoXVvRa1jlk3+o4dP9hNJsf50ydPF7Ob8WkO&#10;3R/cBwHEZpYDNrAzAo7eG24mN0p45QY3K9WYIJWApHR8ExndEOlpKCcjQ4OK73U6TKc84I1Ki4ks&#10;UTwHsBo2ZnwSzj2ZyVjEBRljYSqJhdJkbqwO3xv2uggE0M8n9GFUzoe7KeLD2fJRTQ4ZldgWLhQs&#10;M7r3Zb93yzcgAFdACDfXwABIOzeAk74U+ZQ9l7IK8/n1E1w+RnRzHL54fQts2p9cDSZz+yik7ZCz&#10;dw85/cljzrkFIKAh5WIqJ5mFhYvYYvXyw5nvcDIUIffzWw+ocn3QesdF7YgiCNc7GuDBVDhuGC2d&#10;Z9ybccjgXx+2tKdU0QT47QuGhw+7vBtuG2G05cu716gV+AuLG3IahG3hLwMbyJCCpD7caR3L4r7r&#10;Heh1F9oOsjBkmf/y89foD7gSs9nT4XAuLgkL97UybZg8dYCkzuBi0VsuM4kpFqBVSIGPqzm6DRm8&#10;BYkATjKr/O9e/G9vC97N+EPhYSiOGbkd8nlOQ+be+MVSY8bQkNwwm9zwFIgyriVKkRB3AkSMnS2s&#10;Akkn8zGlPDiVihvQ044clf3qeFoa2ZmhctFLBM9p3UCex/MPPgDEwKllIojGfPnFFygBaVpXkLBz&#10;hHip2aerDNjAUvEPiRHwAfdDSQUsQP15qSgpsj0fz65AkuYaLtJaWMM2abULCCmdMxNj8WugOm+W&#10;oY0IBCNJgaGf8ekFCwVRXuEqK7IuFilSgRij0piZuA5qI+IXKRi0hJIAUm3lyMQpE2BPewtjXjOQ&#10;lckI+o2agghmFAo8XUxYFjR0tUOjl1pgAHEoRnwEWVQ3h95w0R+jhrHAl6Pe5wM562Z3aJvSJmQA&#10;xnBzilI4fKitShhK63mTRDihh/K7Oo9XWWujnE8jYJPabSQS1JQ7LbverkLQGG1WepWD51/IGUv8&#10;XGojAUD7mjLuA2P7H5n8B9rgff01HM/LAS+Pp95AisbVnh6adjyEJWpTVTJ/T7pL51W7Wo0/O0vy&#10;rPXEfjrb1iq+4NuIN6MPiCfhH+LlsMjT8VKPxOn1OHKknZuRpAZFZm2aC9euyTa2zzO6ioBrqQKs&#10;GB7iZgBROAlTQFNIOlfqIsryiPuvmkEuv2DUwMaJ4Dnjzpp0UF+kWgOtQgx5DIP8RhwCZRx6tN24&#10;WiAg+lS5MgHNtLVGgeUrrgahEVdVzKm0SDVEVcgsCylv5q9qT2Jc3gQr84g0zNIJrsnKXvb67j5M&#10;A8YjnmNqIRUUYA/TJ8P58eCzk/t7BAcksXnXwvIFQPfXJF4XtqEmGhpAC16GPkUN2qgL2LEoWC7N&#10;CdBv9ICqpKEXuFgEL6+AFPzmoCTvr7+ePP2dTqoNrdSFzi661tgs46w2dbmkWr042cb9guKr57lt&#10;Tgox8jpgdNqkk9qkTq8kV6kJaFsR9U1KUbSb68CgwE/Ii/5qxCDPYhsz5BEtcS+A1H4uPawKjqnS&#10;YG9TiX6MgCgpDkTn6t2oeqXmS1Aohed16/6tF7A+J2jevCehCSrjpCIhhVqGjqcTdzSZVM9gFWER&#10;PVZ6pS6p/tq+CouCJSwRI3XLeUbK/+c05mXIVjL6UJW8tGpkPalazlhlgKpmZp5D7rzf2Lg1GjSu&#10;gscvXedCK9qY/Mz8MjEv+QH8ar+/6h2vvFc+nS4+mjx69uTp8ydPP1o8w3BhsL94/frTFy8///zz&#10;T5e3vyCUIiP2eMfeBfrXpTO4fgbVAhUv7PfvsbcUCahV2LAoqx2JScPFgooVjBVcq+Ygnz0cXrwt&#10;sb89v/mthQDeJwK8q5BH+2aTcEkfo/JeVO3lP0k1RK0ZPPdmlo2ntttKds1GYnjYqHYYnq06/UW9&#10;cTkKYQ+GaZTUgHzW1ykmuejzcgpdqbqVEvW2lR+LZRxt3o2C71O5wfLw214oCxADMT1SzFqQKSiD&#10;X/u0ic3KETB7PJUFC/PMtwoB116bOxe+6zrUNEytp2Y8ZFaSs7jf49+KSa44XjiZ7llORqO7qqnC&#10;3LkBgXwE1chy6DiZsHlGj7MVdaM5hKfF/bgIvCLVekNeHj3zKMVfcGoAxlFVtUlnrGbnZLDPO74q&#10;8ysl2cXqTRWo5rbyxRWcz7bBkxNuFsHbYYhikitV3kxyR5gM3Z+pb7EoNB9hWXswNX2xBcJY69IE&#10;Eimyc+s9SWZjk7H8+PBrPu/PpipgY/F1QM5HTNLYHex5cg7II3cyCQd/14xbuMxcFUU8Q6DZsV0S&#10;gRfQVZw+TFVSZ+SeqZeBqOmOlCZPVBXc9Dw+Nu6b4DBCvBWHcPOw/k/oyGVdKBEHks/s0L8dTyXX&#10;mCFPeW29lCYvUZfpwBwxTjiHpB3gq9OJ59nTJ8+e0WfuGkKAueTCC0Ip5NLcoZNkS/J5vkxIuLLy&#10;2VRfL0zArEpzGJ0F4ALvbjLpU2HcUtOecu742CafKzRbtnXXWMhz1Uw2U1JjrLQ00mZESSw1PJb/&#10;KI8KVZq2qrmL5SIrvMK/RTRO9rdTaUwcUQoJQXEWGZdyGNjpJi09ScFhZ1q2h1QhemwquZctfdpF&#10;6N3AsHWv4B6c1PDAy6ogll7KgtgOs6ZI4KJeJtVIYdr85FubxdJFUoFJ7TciwHtKubYIldwPx92l&#10;USvzSE/GRXh6EQCsTxxzkzvNXGY98r2oPqrNjn4Tu8JULU+KDUILemueYuXLp5Br4zv3vIN3Wk8K&#10;lsmiSWk5l0CvsZXiFSpUlGsFASuVoLxZC57kVQ0pXKWvtg2Dy1Z4bYkpbBXmvUs8WK9K7QhB1nRI&#10;AOxIORpcO4ZWgit8aRLVDFR1JxUobcgif6+TWJJz/2qq7RuQMvL6d+xO5/RXOw0WzDi/pceszep2&#10;hekmaaJFUP1RTe7FKxtsDNWgA2X5S6q9s9ijjD3bvc6b6xu/fkMCOw3eThnB8y6lZ29E6vh52TIT&#10;t/XubP8jH6031JbT4Q+1P5gl1AiAWbPdPhKD3L8CChAzgi/Wh2YcSforF0mXARhOcoBn/Hzh7kI1&#10;7JJlxxUcJvThOK3HouanxkXqXTd8oTI0L+y52g5UMQRmkMrzapYye3XhrNJcyiz4TNPlEPs5y0CK&#10;kXT57PrJYfyMxsUDaVp50iS1qf7w2YXsZii7sQcufmTOkKepAYrtUnfhxJTq+eaMjosRiEzGcCqv&#10;KAJX23xstpw6w142XITla68sg2Y4vSFz1WWgMjYiSPWKr+ySG4EZYkL6CXwnBSMFNdDptdgrrym9&#10;Xdon2sNp43aB+uQptCmoaaoTxbUvdz/Dm0t1y7a+6YSHy5RmtoCeF2vA7PL45fxbKjqLuKCinKcT&#10;lBJKXfOsJDKXEQmPpMaZS7ltSfo1N0VUSbPtofwZm56dFGRJGyjRqzNgU4EiOEKs7ojA+cG92NVf&#10;SRaFC5QGreNs3oCKQ1/zbUUqeyCmc+yiZobqWr66iV0SWK4GyZ/OVF+9ePnLTz//+5/94md/94uf&#10;//0vP/vsy5cvX4PcsifXxt2GoOAd7wfRf0nfsBGbBZnlXXJ/IePRaN1fM8ERpSZY3yCxXxPg9z/+&#10;5o3AewjgXefUK9qLugqJnBvjBjqtrbG2udpBSzXFNQXcjXrW/6xYAb/a6xXDtB1MJF++sg47GKVT&#10;s0uUmxGyqK2xbi/3tmFGU6eOOr1YG0856a7QdrnhSS0qFZxYtxin0fHWYKqY4tsUWqxoqiJ4vjV5&#10;j3ggSXcCAkhxwXgfKYeQLugKfSupobKjsYxFfPdYQaYS2YGhwA53ITn4/Qr52hZxpVZKj7UyYKr+&#10;lTrQo/6YECKtB1zhWnUA3RLG127VcNpsyLOl+DK11Amwk62gsFXKVplt5qID6G3GkpFWfwIKnZ2I&#10;te2Gp92QZAS+noi77QlAt2YPfMPjrrer+z0EC1j/pAroSBqwmjjFYjBalP40XEkDZTRDj8k3lUxu&#10;DV5iUwaTzQJb+i32YlKkIRWZSngscpldmsGwSD7eLKtWpke7juy9B2V9OnNNRup+OXoT49NpF6LK&#10;lREvx0FEDHcrK+zGN+D8jljJyqHQLxwNkANtm8yFvrLtm57Ju50UJwtPIImtH8cdlJMI88H91IWe&#10;6GCS1MdcacdK61AhyFzExQPkz9SGrCUgWrhpECLhuMSFrGn7mTjgomIL2XBkT76TaDlEjgkKX10/&#10;fvTk8WOa8T4hOMwTxjOxe8FTiIGfJp5ypR1sl9VueqKaTDgSnhz0uGFGD0yzdbgyOJ48MVXEUNE7&#10;QAf69AFMMJZa2vapYkzUFp6fWg2jIAA+syfYBlWmunlIZaiKfWz6ZSwyWzdu0m6Dxzm3GrYYiNIP&#10;xgEcyJVQivmw0eOY1G8Y4/JoLcBTJ0qRDbFXxOCXga06o+W2xL7y7JOUdDZNLiVQKaECFRpgZZBC&#10;EEbmTVeXEMa9v7AabfmbOq5XJX4yWbHZBHTYVistjHQFqOIm4npLXUgItysqhRqH4mzJxzb6qXnl&#10;NNyDOE7y/9VDIOgcJIEoW3G0yi13EoiuQgxeSSKwnRTG1RII2Ek4jtlPE4Y46QY++KUbUElh2WA0&#10;DMrAKk6MeosSlZFOQXlZoel1FcTMa6mJR/jjpVmdfx8fPpgCV1JRKoXEvdgs1eLunr26ElWH4wkv&#10;q3qrShx6XXsgk9mfYjRCrCxZ5noB1SnXwBHhzsCPL5UZyC9lXJc319RUREvya0ekg4njzMRgjyfk&#10;06RvupeIDF4b7r5ohSUvrN+zj/fw7u477e6pnLh4AsytqutxiFlVucPWQt7GFPvOPhtt4CjnGW1u&#10;WffiasSj1N5WzlDV+GyeUlsUfrjs+/Hu46kYAUhgUw8onObs/5fGzT9x27x5ZKjiRDYXrIDgNhJx&#10;8/RmYzTNZ/afA62dU5pNxpbYSqDKQ2wur69mR75enbPaqbDzLJaeukg8NshnGWk+2NkhLizXJS3U&#10;KqWc7hKQepD4x7lrnaUJRWCucua699paM5xrkYqknl/eo7MImgdeXvNZGHWlDN3ZXfJC6Hy07pSX&#10;ztilBDp7XQvZhkFnkmUOPYGde9nu05S5ut3mnuptRreF0BpwjqKup/POFTg40GdM1Wwa7WRvu/kF&#10;ANQDZa3VlS8euYQzl2vAQzdIMjJaO8AIWOanW8TBqS5e59UQtz/DGWTiLGpVi9ToaeXoZLMtBaJJ&#10;8acTLtFKtWefBRpn92JxaDgiAGehK6HpBtty5PCGobeEI3S2aKYmSCVNukBB8BX/ipKIrFjhekE6&#10;60mmvmyV/XK9oiPSl19+hetPbZtffvrply9e0E4Zu1DocsMAIuShfNQqszZIqK2pwW9AAC4H+43v&#10;z6o0Q/6Nb3z/h9/oEXgPAbzr9KZYdxrkvWnImjNVSX0J6jrAGg/ITLNzk5JwS8VK4h9Ytmqex4FB&#10;gJeJ2TaRM8pBTMpmGYXbRV/je5caF90P4wurH9dXfGq0jn105Tx5j3G8v7653HMqtEw/K5+v3umI&#10;kLoBisFLJvwAwiv1y5yThZ4QkdhNyGjbBk2XLnNQPdUvTOnrSunHB+b2ufc0NKg+AL5r/75H5jyk&#10;Rxx76K+92YT4MxT0wWJOUXvS8qH6g/WSWAsNTAWxKQkHyRFOGTXu1fgKZh/Vs/dL6mFx7PYUUd3w&#10;ZrooKH27v9sM9jr6oBckSqtKdzYC5sN92VSxnHzo0VFMcg7I08TlORzSJhZK6uzddn9L879R7/7m&#10;+PLx4aub/QuOq/2Lxe7FfPdqvr9bHJaL42p+Ws176xntXA7LyeF+clxOT+vZYDvr72jwMgQ4UBre&#10;Qc9L9oFgBuYBXGNFsJCaX5DNtxw70pupSrABdUlPLKflW1byKidatqjpBTrMumvtHBUrSVc5xtwd&#10;6cgy6ZOjQbICXQxoY6beUaplT2OAB1/D6YFsBZW614Yod8iJzQSr4WOOhmReqOqEYR95ZSmpzs26&#10;kzyPI7a80HfEwjFlNsxyIccQ4aCFEPG/W26XNGoEMqFE+IBET6o+kJnS669AZJhg9cIcIlLUXnPz&#10;yONueNhqKnGviUpvVqflkhaEwEM6DpS539BgglXAzJGkSpWFMWWvaeHAaFJ4ULOPLILKrOCEHwqe&#10;Ufc8yIzMBCLIylKNdvj9CPjN1eLxYvaIgoOU/6coxGZPo7bjan9cIwq7PZUhbykBsGbaVM5HBAeW&#10;QWoB0jUTDjmxfdwn51ODlcl/U50IxZ8xx8Tpxg0T21DNJkLnkKMr0iS16Cchq8OpYdxVyUIkRQuA&#10;ugpqqUMndMo1903XybRaSgTO8T5Pj6u26aomn4smrPL2Wpgqq2Gqvh0MJ4oayjO7VG6hDSgXS05r&#10;OIV1faYgWmovqN/IsZEdBB6zU5dy0rBpiqg2iRRBmCBEZG/oN7veanu8Xx/uVvvb1e52c7h/UO70&#10;2cH2QFGI42q9v19tqerH1TVJrigqZ1iNIZWrHJ8qtpA6RXqZpA+JkCvBf2pWQPMP1pRL68N+Z+jJ&#10;0DkNyahkQvHq1A5CTT+o7E9PRQFoMLXx7nHG5ekLS6wq0fau3bHlJC08oHEEpTfI5bm6Im+EJc09&#10;oiKlqL3q+A1ytTkdKJGPbnIBgAkVM6jGMaAxIm06WDL0lHCbR/Lhh+QtzK8nkwXvGJKpReNY9RjV&#10;x1R7hD6GtDLYwcJnJQxYEjtOzcIAh1TfAQACenQASwaQdGsGfZYnEE1/Qj47WnPHoudEA3oL0pcB&#10;pQd/nWFjOasSu5tnMYLIihbRaLgbD7fj0WYyXI76r4enl/0jKSJRoDKg428JUDLZRqWt14C1aIEe&#10;ST8piBuyjCrTGKWwyVqs8HhoIR0YhujcBxvvnSne+QDxBPL58n00/S0Wll8aVgw6UEfcqPJPv6Eb&#10;JW+o94uhV2UQbeAzm5vdYMWx7a929G5Fkvmqqr+bLVsMCwLZB10XuV3ZfKrI3wM8JZ2NGpx8ZQ1M&#10;WAbH04TDHRj8SsTUdkA6BSWeXnHnFPGRMeFVrqCCWuIIhXNzR7c4MZ0/U6BXt2PH1bkAFOyb5XJd&#10;8L3tJdkM4xd5OM+OQ+7UpoxBevfJDGclKN3ZCYlP18BipygmMaeYOnV2wZAVMHX0IHSE7jcmiUhl&#10;JkRgVZTb4vFEBNBuIuwuMhgw3LduPpCNHA3ahVsZWMeZFBrjrm49mpCVHEOrHKp6/pKj5v+Wv2rc&#10;NvV2Q99J4Nn+p4e1AwgaF6etlMIDH3aoUnTPmEZBXnqugGzN/Zc+dyaDsnJyKHGTts7+Pr0nyN8h&#10;eUgbhshl4Yu0GdfCsisujNccHwubg04akcIPnSzSju57fbD7pQo3pHJjBRAKZnLBHR0Wnnb7xTUp&#10;P7xgDU1oyVjznBsi1kTCC9nz6xvNFJ79c/un9Z5OTdQvrTq8K8VsdZxExZcE3lHOSYkAKsfRNa1U&#10;Ga7wCmuD9ZltJkabFO/IuR4hCPDVwbmLAYzgCd6vrgmVzGJtd5ZIs3GKHqy3CiT3JFFQAdVBVj+d&#10;YLAraIP0BS0wXr34jBIyFDdS5V716NKiSF5KwQjRbO6nqKhJdVIt/z1ynWfI+vR3b+683Y8NJM1A&#10;e+Tf1RF6/7l/3iPwHgJ45/krfRgiQIfAJipg80ThdZP5Qw1uTNLsNs3madHyBIvlzGf7yiYnQFch&#10;Am2TasqtmGOyokwWMOAZx77bgqIuchRoWIhncM6mT9rab1thi2pIG2AdK5ifiH3iY9pRxCnAz3dD&#10;cnsG+k31k0ZrYQ8Ll4CAGE8xhadrP9LF0zehMAqlym9XNqHVHkmqWf4TNcswnhUxZaMh6Z7CbFjq&#10;nCQM1LxTAWP+tCFtdq22gekmJQtUXRcV5vX+78CT2YEhIth/Ri/b04qNo94tqlBfJy+bxF1v9qPj&#10;ZnxYj/er4X41yHHYYJVjelMkb6IEXNwCql6dKM3F9/QAJHuXmgPuL54USFlB4gNDxFWRdgqzQ4AH&#10;AtBwKWCr7SojH9dQUYJYCNHLtSXGYAzzy9tcaGeJKjj3PztFPiOA2GiC/FG5Se7Rk5DJ2y8MDOf0&#10;pj2EyzTgsiobUznPxMmxB13gppmuvowi+e7JxkcK3sYmThEIEeOzHTErji6rtyRbcvAFvF5l9rMw&#10;0sEnTSWxDHBbXNvXxgRODd4NLjPhdoKgiL+m2IXsQqFRSqjKD8lvUxU8F3pqWJRC83JmYbOIU+BW&#10;4wHy7VY4zK3xwnInqM/djGdclffBwaN3AqAF/SAoEwdbgdZzd8sVVfUp4wfLG/K4ZsMxUEcExYXI&#10;vTgoKiovE6iCEWYsOJ6soHpYkzFwvcWbhJJK9RfUxpjtMXrsLig+6PitNIqvW9FCB9LiW9g+VyBC&#10;f4/sJ8Zm90qYow0/ndW2ux2wmD8214um61IFDELWi0qBaxwjYNIbSkoViqGn06NxT25BnaN+TSyc&#10;VA8N21KYCW7i9uE6Qwm00igJFs1yzciS+wOqYk5MlGCsz5hi5i7EwtGNxxeUO9FGRTOuERehOmm0&#10;LqHBm7h90+hlbKMQVI7P6BXLkHMn6MkUQG9B5GVXmznf/BX+zmpQKwlKRc5JiVbFBLy+RG4dapdj&#10;o7xSy7DuLJFULs8Ei0Wi1hh78AkkShgSj6Sbs3+FWcj6dGJ4UJhyeKK1EB/SntC4ZjdlWftriFbO&#10;zvVHxDQibdU6TZViBQepogZLS7QHcfulY3j+6vQV9oVVvNaOq/qBJKAfkWbKga6oLpJZz3BH5rUJ&#10;sK7M0VYjA+1Xl2yE8ijPZujXWADZgALn1Kmj6Hzy4jpZjSS+ZXfp/MqmVlFF31f5fN1bmm8b7OAb&#10;VF6s5aRDvHkSsQDYXABLVFtPStG1xDRwGrszzsBSyP4qO9+NQBlp11KI5a/aHnLltArjiLdVaves&#10;YpQaDD9RQgXtPe22yyMJgmBGQGx6KyAngVSiT3b1vDI8XYy2G4Ma5vJ3uuiobYR6db6t11VzJLrz&#10;5uyxLXJrdj6djtNyFs6Xi7o5owy5rRymftRzVLCaZ7q8kKS1OHQXc3vpp0SflXjG3YkWrBntwr/t&#10;FgK8tC21BuvyHOcBzA5YAIC/CXuoGFEXGECgLY9/WOLtst2JL75pO3sn+xHETIGG03BuhvjM+y53&#10;Tc/WTZQWdbWrzA6gTzuzxt9rL+gWrI3Dc4vDQtYyl92gtbXQQJTaGNoANzUQ0Tu/ao36+T34LYXo&#10;guNgIa/Zr9uLgPrVnNDy/Nv61f07QSVTVllsJrVWPqQ1g4fb2qkTb7uzmYuQC8uR94IRJzErJ6P5&#10;9VXT7rPWWSY2dni0oE7aiDcNMmirM0N/NrozIPVgjRek0mFSK6XFZcwL7bKlwa6UVEpD7jH6vA1G&#10;YJpo1BrM/VwsiculXDRSL4tIWecPZJX8A6rxIdF9/7vf1BF4DwG868za4bK3Uly4Zrhnjw0N2TxM&#10;v1w1ND3Bs2vYWm9mjwm6zdjJLuJlL19C5mPr9+Y8VWPJSXvWEZ1YQOaFQijFlLTwUgRWJLUL2yGx&#10;pWDPJKmWJmNVAX/3o/JfpY7ljotwHi0cb8dt4VZQXymwr/JXsi8r1T+7ZrAPKfp4ut4Dbe/REF6F&#10;uNLvNydXkr9rKKotuduS+eR3KEYGTah8dTRUNJWH5q/Y8dbr8p49Hc0Q6LS7vSbTnNNDbcNfMOdB&#10;99O3T1i/G8O1domVfqnh70zTcm3te5ti7BhldX9xdpoe1sECly3QHtw27mYqcY/JE6YmWfojcP7s&#10;/Bp/96dJarYpYDrKDWpmTsatq7RgC7AZk5YYYcMJD5VIdIxqI1Bu/vf2K7mJeYU+z1vd6kHjwpd4&#10;RPG0NP+mjiuLWnnUUACIP5Y5kqcIg81beKEaQSiQvBq0xFecIe9Kb4pJ1+4pv65ymuMwt+vij7g5&#10;pV9lgSqgWfLWEsJVhycTrZvrWvucHQnvhx52OVluUZHAO8JN90R6UNFzTm2oXK1AxfVdn47fvL59&#10;nX6HxaqxKMgmYNBsJ6ROQVY2T56ugYwXz267t14aRudAMEaOyTfSbySnOO8VINQwZjxtCzXcx14k&#10;gQWZ4HIfssDl7ocZqPoLkSvbO5HamGG5Rsaw2ZT1ZhVckF/eloxrL6SXh+LyxjkVgtAteeqV8eHV&#10;LewA0cA11JgxalqbSrMX3379cDdK3RvnEcgiHeLefloavqJxiFKSQb5a6YdYWc0iyve54WhF7kR/&#10;VA68oB2rrwiiTmgPVtU01SVTaI4gADvC6rxAjUMVQaQYhDHIDBdhQKr8UbuB9I30DpRPncyKFj7S&#10;JNY0BjXtKO6OZ27U/K9KnIAtudYA9+0slaDDSrbi/uNaZyWaeq5fiWnvi72B+7XKIBklv1T8Is5Y&#10;ZFtQihG90sANdSqKuaDpim0qulmOmWc/FrzKWZfC0NVBf72y3I/VmWKlDbNOy6uPFV0JKp1TZmXq&#10;9xRO6U0yEeyAtH662lmqB6pjw+3Zgvu5wEmXYtys/+498QUKZLD9/vCrc7KjYRqQkBIA5U74+w42&#10;7wL23QKKY9+5UXbRyq/pVlpha83hCS7avKju5K3vo5nqZ7nK/TukX1qOb3y/cXMq+b1AozcftjmW&#10;nsBAgVoGtWXU83ojC1rQqdW2c2pQsuN0Qn6hMaRvrDnbK0JsldIkphyz85Q0xctSyfKpkWj7RZZb&#10;FTEoX765pDVPbTabgVQn90bXwsoX0ECJZF0o+3mTkJyic4be8Iq4jS7lLbt7R0Av8W7/aGQj2Bbt&#10;b5K3/P5CIMsl0zR56IvUXltecIRaL6XqvKa6qQpw2Y16hs6bvDf6Toyqkl3iRPX4Z93ZjMFMeoSk&#10;e4qL658fiwGUwZlCOPHGO+OzjaZ1hS7c/cnLtqQsm1A2nzeG63xl/boc4CZ+nCpVgmKBtjOXg/zg&#10;sNfZ/VQS/EtCbLbIBkN0c9rt0RerQOZQpFp7fVZEQITC07OBV4qXlG07bdsjQrL1QJm97/tPSCJE&#10;liLlyX6r86c0xJtWSx6y9r4s6yy2fPFvOt1r1dRuJBkEBb9FNTdA4R8W2Pd//c0fgfcQwLvOMSHW&#10;EI0qCKZOf44hOGJglN6JsphlNrqLB+dKpCL/K41cTcZIPg/R1omeMTQI4Ym0TiQa+qerrIkUpypn&#10;LhJQycwqOp+AUEyFWtt21TiVLnpOt7QGsxaWZWzvLt3QDU8o5U/2h/SiE0VtZTjpVREs1VanYSGZ&#10;+UOafo1EEFd0mLxYyAnqbb1Z3lMLiwcRRZW3QX3XO6lV7giyE095swp4J3RFYVs99Rru/RaG9fo1&#10;XymuTb4Aiai0MHPKNhpTyQWY0Lh1DAZ5AQSPJ2PqnPdJIiBkRdBXaRMwvvdLStVvx/TsOh3I1HZE&#10;XlQEJbRTg55udTh5EM1P0M2nx9Fo3x8Q6dnuiPzSWnA+7t8sho+uJ9dXg/mCOsl0ONv0j5se7bv2&#10;KrKtWVJvGM2xRltjq0xh2MN2rTVywaqdo0XvFvpRiYu86Q3XvdGmNyawtj/cHQ73RwJsJ5AI2iuo&#10;1jf5DgSkDbPwYY12wtXaHmz+uZ8d/HBFCz2WXE5R8sQJmFJv+rxXAc492fSH1fYAMrI+9ldc/2S6&#10;9YlmQ6Nzb+dLoT8O5v3x1VAceMJZbd+v0oTqBkUhHio/EFeGsSEWrMjhSWiUh0B0ZDanQLxIA2yD&#10;CBl/xItRnHX9+niiBvtxdjVZXE+pek5gTB0gIW/gqmG0jWf8oTeijwCpLiNNEWIh7jPHfkch3P72&#10;MNqdJvvTZHeEXascEogWUKcHJxjxOrgvphdSv5qk8SN09RWF3qj3gPDAOyDGibDOp+M5NdKhRTPt&#10;jNEOSj/5APPh9WJ8Mx1eDU7T9f3h5YvlF1/efvVqBYV9RYs1RvDQX9O7oDcgKYBEgNulQ9XgTWmU&#10;pQYV4vdT+ZBQr+OFzBDCx91A0iaQittk3o60gswg54YzFDPAD4YLwVHpeYrQURuCe+bdLGhCDhaw&#10;yXBGMXhKUijnBrqMv5Iygl4g3IxMqO4z4oEoEOcXfofkgMRR8JsGRTDT9RmSZQ7qA0Lyjhg3XwtV&#10;iXxstrGyDLJSqGw4mnOwiJleLXox5Rfz6Q25Ehyz8RW5HOphosQeTdOmBxS3XFLHc3t7v2Pw7ren&#10;1ZGVNj6oj+dAtfHefiGTexo4gpycVLWeoCvZ+ixdjjQjJBXKJBATXoSMBYEzZcQMS9FHVO3Zzdc4&#10;KNg+PAzGR9ojTGbgWKMDvSx7YycqIEZMfR/uJRmY9Hu4u2cyoWEukVYWLl4zK9EDoUx9d/gDDHh8&#10;s3h6c/3Bo+sPH11/azxemH7lEnlmaYGLtAOBVEWTJC+hLknvUdoPHQ42u/v1luNutV3StFO8iMN6&#10;gxDCthJTR7QhyS55L8ftSr0eyNsYK4tgNh7MlEikvKiJmpXsyQ7QGjyS0yMGPwc7CR0eWDaiDDTm&#10;vIOIZlwpWY3MFd6JxtsrD2HCRJsJq7i/qhtQXn5CY0vU6xatNxysR4PteLAbD0gQSJg7h+x481DN&#10;9hchxNQHG5r2hJTNdj5M0E/RgnagreSiiPLQwcHd1lUwdFTo2Vup6Jv9emM7VZxVjW8Sl79g8odW&#10;XVqsEV/ekrxo0ea+p9Rr6NWaBPJTdPQhjNEAlpUGleIopavGOq4UrlaxGkJzft88NDAicecIh6WF&#10;D/MEhsKTNSHaGxthDmfzJRmsUT2qTkr8fVOCGcg2Fx7XjtRfY2x3J+HD7hXIxbVyusObeyKl5UoU&#10;uz6kuYRKC1xXeMJIlFDLN2MNcTxTJ9SULi3LhEzNzasUxa42r8MiCZskKeDilXPZYmmh7HJUzKrQ&#10;c2vBa827iZH56ilt73G5cPwj/c6tVNYXmSnKnxGlTGmU7Rm6yHThNj5DnQX5M9CdYq/Vgj4IY0Wh&#10;7c7Z8mp30bEAzgP7dclrkGtzxtJ3z+Jnj80NkekhwcZKPR21CUb01KcDSgllhOli6ibFpC5hH7XZ&#10;1zS6qlS5k2dgyn60aYEJwISEWaz+lk+WlIrK4HgzO+D8ew140gEKe2kKxiSk4qhZ2VSChu4uh5LY&#10;TJkpI9hUqdS2EG5btmt82IYdNug//KZzRMxLu9g9Cb0FHEsN1EpX8V6w85F9wd+7ybSpkR4JL57u&#10;KFTIEE07kl4k6ZLQSJi7x3H6WZEWU4RLmGkBh7V4UgZHhwBstykm90zpZ8ou7GFdrA69dY+OubQB&#10;G+1p2TNBAw/ZtreQsJwOnJkqZMnfZXDFsqX2jjKEldUWlFFqqGCVAleCRgba88K6xACM5r+JZr2r&#10;I/T+c/+8R+A9BPDO81c6wUpVRyUltRJoic9KqQTnk3a3SeQWL7aiZDCR6asGaaWb5KWLFu/+PUqC&#10;V90pd752XKyijVbHKrsSO6oAAK/1oLm+tveU7LUFGGrzdZcBoulGAHQAcVfcynWesgUbb9Y9W1HL&#10;UOU08XmghuPuOXNZXaZVWdtMXtwu8oNtBaphNeWzVNXKDZCK5Jr0PB/i7Nt6PcFzJUt8TTk9GmXF&#10;S5Fha8te20cSBNSNj3uwLazGr5jGNNLm+xSuotELaAIcfZoJUu1bbotBCPETldCoyALD2uxg0tAH&#10;7AvSyCSykmt7gMxPVQIaac3VlZAG7+RO0wI9B6Y6VqmBixSECdrqChAyB6V+NebN/5d37Ea0eCS9&#10;XY+MdyAAEqZ5y4arcvCXlCXAB+QErvMYiNkMbO0pgYNkYKlMoliIqklmrmA4nors6S6KJMq3ArsP&#10;VDTA5WOr8YVUEaAHhX5z4HFoDfvga0i68tWYhoU4A9n4bAimVH+51xghxnAM4FQ0iYd2VUiqpqsZ&#10;G0KF84S0C4eA8CzY6v7U29DvfLag4aLi/Yhig7Rgu/H5EcPtNGkwL4oWcMdycGQTq8M4DQO2uG99&#10;8swnSrlNWoUkAC9GMBnTLw/IVl5yB0gT0D6L/5/UAzXDotghDTThlQC6OFOAEnBUveMDeLaz0fV4&#10;MMfbXC33QABfvbh7+ZqOEbyHaw/YrRlH3DTGdEkJ3zUV5MRVZ4icNZuMamEvSo5HqEj1Tga7IAAq&#10;Y4hLLxPS5QsZftcFUHlAg24aEPG7q7OADUy5uQ7xS3ZnYB5uaKhjoIxxAY+sDD4pDotkgidnKN18&#10;rNIDZe50zqmWj3Al3FLxeiqc0fIhvNzt2QhgEsbEzZMWMR7NiIThnVYtCzXnAwW4ntHabkRvR7p/&#10;406yJveqwUHXx/1yubvnWNOnUfK264+O4GOTOcvw4eDYkYVHET0O9ByOloAwzDgaSkl5AOq4Dzxl&#10;FpwwkIBTtexKnrl8cGvdFL9gllhTSBOtK3ru4Sgfbnca4f8jB0neZnjJDWH2BbiARAHw4VWrdAKL&#10;TarXljgDi16kXiN9OEE9Hs9nj2eTR8yeiJpiuaSldXXPiLpGIHH+JZmGmdAuQEUgDrqGO1dS84Dk&#10;CR10e0ZYXGpByfnOneKrKiwA17BqTwBvs9mYNbMYsTwHgErjwAQpD8HyUITexrWcHYS+yvfF27NP&#10;FKq6DHNZ3Hw1VX0AcqMEE6HT0h9qAsA9A4oyXMPBjq/y/4dYpbBuuqCgveT4ZMZz4/7aahcCYI9L&#10;xxkgUI2bDgUIEOAQb4WKu/itlWnbvM58MW9rZc0WMOmbsZN2ttSlJmO1a9nEHTSq4Nj3m2HGpv1c&#10;QKPcsKCogTjsOFK9gya0wHDtEATgfglacop7s/FYX1fqe0MBzsBI4JFCS7pod3Sq/A8vcKMAdi1S&#10;ykfFYBQKsP8vB8kbQBCUAg7scTqUkFBgYsUOF59HpOAF2x6N+u7hySDlKMe5qzXXThDwIMSM+Dbh&#10;YaCVTP8qgpcfJG53hXYdjpYuLEOnOecVyy3/00/kEY+3dxGDb5JUdITG9Im4BW3xlFXRhPKOUqQw&#10;Y1C+W7w7TYa2rriftrXU0/Myb0I3Yi8orlDAiXoFAggjKcQ3e/8uNFu13m3dFbEl/mTdSMIBD+60&#10;vkyD1Pw+fq6ykVUpQT1j0HeCdOFYwcirto7sKDW++cbKXnZeM0qKIGM4QWk/kR0HkyN1xVTwvZZv&#10;+SZE5/vufPhQ3zVfTdRb/DnrNeoyWE/hSQlfdaOY75MkVe8PPKSRUnKry2K1xzcIcEFH6RZ1hwJk&#10;imqiMnHFCkykS+C1zCDV8ozzr7CcEwfdd9BghW42MEK3eKwvzpDZG98JRNGqlOUq7zs9gThSmyNG&#10;W8tMyEBfgi4KCgUFIJSmQ0w0beAKP1ELQO05wXIBW4cHKlqNhtjZVJlR3Syv6k6qLoQrmiu7NmEh&#10;+gM2X77p5y7E36CmOPwXnAd7JDEgYxI8rCjf2Td6/8H/4hH4n/6nzX//379+8Pgf/oe7n/1MxuS/&#10;/be3b78hv88bfpXXewjgVxmlh95j9La0YrFqamfz5mwAtnh0yXE8A5qdpisNlh2o7Rod2YtvrLhj&#10;3Zh8fm46di7+ckFe+v+w9/fRtq/XXR+29nrfL+ece6+kqyvJSLYsgw0mAqPUIaaJoZCmDEpKKdA/&#10;nFHDKAkjpbhQBqFJCaUZJeCQDAj5o2OEGAIuLTQZKYSXthC3aTOaOg4toRBAssHC2NKVdF/OOftl&#10;ve9+vt/vfJ7f2ufsK1tXAdvSWfpp333WXuv38jzzmc+c3/mdczqQUpe+R6dFxbY4pCgAAAG8w0ej&#10;EeyUyfglH3Z5KpjAZHnKSamtGu3T2nF2zv/OzIklHhKg03kJ1RHFRnKwiaI2JbIts8Fg+wmFACmt&#10;dS4vyB6UsqmNYfAtpwaABagFN1fEW9Kbm1Cs9VzAvu7ypn6EGrtu4bRtpMDhSvKvQtaBSHL+dEzs&#10;vFZVHhZptqYsjO6EC9o1Swa60ZXxlcLv9FyfV+cR7qMBbQ2vxMvg0iJcDIUhOv9vKC/UTTtvpvZF&#10;0ovLFYkav7gm3Ko7ldP14p+xt7jDhFOCK+BUJvXAzQ7ueXEJ9TlXYwCbtibwh5Mc1p2eyNVi2n6h&#10;k4Q7Xd15XDY6lGLumodNQycTnfW3oyoONZzMoy7hRJL4xp4a3W1nzWX8OUfyBvglqygf1irz5BTB&#10;zifOnxSWMvdGz2LeXcw5E5h1Y7qKOwK4Gj9cHJU2hKj9lBcpAGSym/2eYCQn0UrEZPHLpiG0FE1o&#10;LACGC1gA5rtSo6slp8TMjr1LEhR5urrNRaaM6ldJrcyg7ZjyhbxUhe/oKrG4IxKOGtn+qZc8HT97&#10;n51YIf0juklb8wxZZanE9nZR/epR1zRLZtL1vbIY9d2sutjrVlWVEZobywh7XBlZEfj5kIGhJaz6&#10;BxcP0DP3Cl4mWsrHjeuUeaIGCepIj5Fl99oBZsGdiWXlVmLT+h2zx3N/GRSPi3n1CqcdYKJEb/C3&#10;DDKPJl5v9TKptB1LqCjWovAkI8Y5DvkK1+LhyFNIIo+bkhKC1z2ns+lx0pNjLqlf0MYtflI496xi&#10;pdVIEdVj6PHTK6RNvVU0g0bPCFIPGENGJqazX56BwXEpzFezoDz9+GksqGreyMmVLuRXvqQpc2ZU&#10;8WlrbQ8GuBvIC5tkV7DP45yEgIJN7jzasZstzPKnnjMkyzUdJj+z4Ektm7OepeJUXfgdMqwxCcE8&#10;MLZfxVe2E5qoZCllS6nfyBr5YoZtTtbWTPNJ6xIZLq+6rLs7Sy7Ktjzv7M7l1Hs0PJ7lmMbv6vKa&#10;PbFNpP2zvDx7Vm4Mpb04KbGmFqqASN9Z7n+w3Lu3wiZ82YLt4Ty/Asvyr6XUOf91RxHeJqPcGsvI&#10;ulk5QeXn1BY/nLtO6ZhHVHRGOZPW5kn3GEGKV6LJronwnGUbbhev4LxtrfrYc7NrRzcjX6ZAzZqv&#10;0BdWDU8eaphW/3ZXVrLk+yuEgGQSZVnLO7aKLs+9SJ7BZ95R7oJ0DY/bPM/jMe/j3ld7tFrTbzUG&#10;iEyBEkdpYnFmj2Y7dsQwuDUsfS5KYAc56WISK83H0SmiX7NZuFuEl7OVtOS2XSkaLdtwU22Rh8Lu&#10;akUY06qvJU5W5QxKfko2vZ3Jomojd7S6u1QdrdkBD2s4VYlhvOfkv95duLVmyvZohUgGNWCbqixn&#10;pUfK+JTx4JYuUYJHz6RpaPuzJq787aDLLp0hyUkorG9hbb8oBXa0do6WTlbD8Ubn/SYz9czwNjnI&#10;Wmvrp63IYbbu2HXP64kX7/ykjMBf/Ivrd7rum28e/q1/6xon/+bmHr3Ot3g/H/iJ3PkLCOAnMkr3&#10;fEaLzsvK5VGbtjTCm30t+4A8RL9E4U82Y0pHtd7rrjqVeKt8Piv7wtIdmHC4X3xHhadghIvtVG1/&#10;XWLUoUj36/b7Orc9T1km9sML/m/WTPRsyFNu88Qf5LBnFwV+VqBS9bFticPLlacF3qgeVlSxppa1&#10;qEcuDi/msH6KZqBAk8IZIlthchPdEnUgoQ0dLn/GlYTO++vOYG7Ag80ERatU13u9ub52V5S9XH1b&#10;2JTjpso/LoDGL0aIHOzoUe7Zva8cIaCGt8p4u4B91L1phdjrZtBxCFYhwGN+neK3PLz6okNGoJI3&#10;XhyF+ly0n1AhQb+TxXq85NhMFzomHMv1yeJmNL/ZT65342to0IpgquC+y0bJOrB7kOwKHNcZ8SOF&#10;3PTkDjOGR0a4MuWffSSUVtZiM9gkYpUlaHPYUmWxiglav3njjbEpqJqoHuXnoYfDUAdx3lIPn/+J&#10;YX6/RlCkASyZ+5RD68CPs/x0qFM1DoOqLDqs4jJ9ugdHqTW42gFNBpT5lZ2b8xg4IKxI7NLFEV3o&#10;DCFQfIPr+bvcPwNPITg+2z03rY4yeHw7ZnLihVGqTK3cCe0HBYjlHyFX5TqRxR1RUzvilKGwB8vb&#10;ZB24biGOvR1CXHnNvm03cnFw52+uN0+f0tF9fe38gdVGJG14FPDGxQN2ANmcDjF0EB/uQl4l92eO&#10;bGvPSABXrmgRCJ0OFPc05TyMPeib4FuppeZkj6zH+OJxfhu9AFnlNskWMjOGKDHcP5cLT1RF8m4y&#10;paKGLJ6E8s0lNXkjBBP5m4qWK3YsorpMlgyd1I1eunBCKFqVxL/DN4F5qvXhoBQZDQoDSh4iEqb2&#10;mv4kug4DRdBb+UJVgRoRYYKDLsDYsXf9/KvrxEIj/GkQyFw9hetVu96oh82g7k9paB1S8aGyz8S4&#10;nR0gbaTAsNu5AcEgmoyIyLMK7XM3ToLCveZFdT9xoFoabgamstJ9c3pqwvirLWUKHj8mdQD52BDQ&#10;R7MxqJwUSE8HGJVapznvyGZvygFkNrwhcHk1f5hDouKgLYG6C7r8l3OfoxCdjBE+ho7KNIHAgr5Q&#10;yX05h/qkUhzaBcpncnhTXVI211ZkdCKhsQrJBMDGWhXRStaEwU6qKpZ5585dEx5lF0WrUxBAAt0O&#10;JMu7aj6ZbqNF7sqObsH/FrR2hNvOp3GL7pR3BRcP6tjItREbXVfx5Oa7tf3Qe8VwRBF2H6UhENGQ&#10;Mbv1y72C124qQfB8JRu2vO/KchClP4F9cQNabd4e0AwfPQS7rHlitoozqwsMSXPkbLhjTlyyggac&#10;4dsuVZ6ifW97vG3UOptaC73bEw0D6o51d+vbw7YRLWAmqE15dzFGMhoZOI2d7r4evJMp4hp5pR2F&#10;tu2Wx/nQRPjGshp9jYY8DJBJJX/HBS+PzpBiATjexLqT2d3mwZHLuOQ+fO+ZI+913bMtbChDaW8w&#10;z1gJB1XSM1kxplu2xP0ajvbpuozFwfqmwaY1NeVbewzKY7KLVxbM0aPYs3oGUOhC2HC+cmX52LFG&#10;87Dr/15fET6n/Im10mCwllgTwC+khEJBda9VGtSmZugexbwoYCB6tGToGCzQc/nfbSGUVykpaTkv&#10;Xh1eAb3sSTRcDXd8TeOsdRx1fC1fvUmIhCgZjJaQilrku/WtCtbbt9ZjeDmbetPSVSJ4JavBvjRD&#10;7nuQQsi1G/YJCstBD6F1e+xAFYzUMJ4Aox4QDWLZPoE24Pm5VUdMy/LA21IKDGK6U7aDogq69LFZ&#10;ROoIy8aM+seiIOaPpUyWqMj/6uXjfipyKkp3tRnJyr27Zrqw+kZre9R4eSSKolJLvnb9ZMzUZLwj&#10;VnWv2nzx5j/8EfjDf/jhM8e/+C+en56exMn/IvfzE0cBXkAA73JaceHKl7OuSXsqqbKw4VRfrFln&#10;IYa7F6AMBXOZ8Yt0wLJVOrMOBz1sAXIOsQ5VX9jZhFqxMm6dCcZlUYGuODxBkcyxLFEn+StWKfWf&#10;aXcnC45Pybt1c+OWVHjkNfZdKhGhRCJUixTvSE3sDPFyKf8ZKXHJtyW3jJZS7z/17sI/4FaJFpH/&#10;OiOxnTxcMk5vSUZei/POT+AAOsEpmz71BMTuZ5BEYRIpj0AxOW+2TbkfdjLouddUBr+8WpEyS7Y4&#10;tFUXp2fMMMdF6MMpbB0RTOyqeuzybeCqT/E71TnLA6qjb6N4kXQP5FAzOlqY3U6WJ3CdJ6Qdq7Tg&#10;5nq7frpdXW43T3e7pxSGowLB1cnZ5eTB1ezh9fyC40Y/H1xPHzydPHg6On+6XzzZzh5vJqsDRnbI&#10;xoq6G2DBJ4AZj4OxpN48We5bmhLK6oVy7IP8L/Xh4m6U1CXXJXiPKZ9HoC/veY+JkZq/16ZnuKA7&#10;w43hqVwJsiROp1x5PEfaaGRFhvk6FfXvlfXNgTRpjokbPOCaugW5a2Gr9gGNx1S2ovU3JMtCIxsI&#10;hr2OnYZohLo2IOQiEtqsdDxLTRM4ZjDdKC6Oq71eEeXHoKFmAA3WEAO+RNq9CPsiDAhTdzsqu1Oh&#10;7VOe/GQzHgOISoxUPFI19u0O2RZwpR3BFaqmYRQAv1mFKuTa4TmrKB/16anyz8EvIEyIHIuFkm40&#10;Q9vcjK6ebB6/tXrzTQr+ARGQR0EeME0BYf6P16QC0+XrZLY5mZDQsVNSxpx1pl7VngXFUWlGKT47&#10;w0ZCCu+JNOzWFHKSfZsyTYQC2GRL5r+7DWicZRHh1ttVlodYviQOI2R4535vxgdSFkgcIT2FXhb2&#10;HtEDqpXBotXYq8oET02NDA7GjVaH6nZI+vhcVTOkHVyWntXsqm8VvY3PZXtL1zLxXjx8l35IFQDw&#10;QZgX5GPcrkFGbij3oR6IEEpSCR5cgoIWSDNsRlUgUJM8EdVlfraSJ0l5uvclV1TIoRsYun1SXZ0m&#10;fIEAlEvkYuNmbjeTjPPjwopYqZ7NXFYeOakRUnwoQZpo0f+S98ErWJi35CxMvdZRX3T/gNtEbb+H&#10;Dx88evjgAZX/CMsnmGdDV+aRfA8XKEVggag2T5+sHr99/dYbl1dPbvYr1/mgrgCqj4QDxhuSCkfN&#10;nJuMTMwOABlQnUnUvFA+Jm5J0QwfyzGVTGiKiiHpbKakAahVKu0ymQCBAvZY1N4kzBzySXBg0JIA&#10;JJyXpgUGS1w6TSR8VYlgHC73myf7zSWCyZVPl/S7HC3IopFFzGxnJAXF4oc6JcYpKE5bco0ZB+mF&#10;KgtNKXPThSaklirnNbVuBAqKqKy0L/1Ma9uW51XN2Mocjz9j4NDrNTHY/vK/9IZUihAp8YkC34bf&#10;GwzXsGFhI0ise5ToGxaMcAQaQCB3yehKiqs9/7JHEUA5t9Z8Lv6p9ooqu6CkG/LH49fX4awKHWzQ&#10;6gSYTJX+59F2eqtjNtrQF3Z2QmtYmfRJ/zcJLtyftJCQUjdX29a6NX3vYteSDJNcLVTflLJkdlj1&#10;hSJs876Y5R1TsQyH9ixWQWsDZ98uHmT8/2TTaKwqDyIM6SGSrmGpPnT2vO2gqQIJsxQUQKi+tglB&#10;cfmlDaon0G5QQcWJQ/rWKsW7T3ybIO9owyscBO96/nnH0cz+kxlP5YVybSRIRYZXZpgNAVXLIGFQ&#10;GdbSNx6Ijs3UBMT5LpQjE+Rz2+tLp0Y/glzWELbSr7GFYAfnzLv1va+CDZKfORBb8tzezcVSd1pb&#10;KykBAsqn9bNPkvN6Up6BLSUYtLNMpFA9uo3xbgw9nUMqCbPBcs3568hX7jh1AWKLJOcilz3+adaG&#10;x6QFnmKeBOpUgeU63O5H2qtSkfJ8FlitatOx5uqukhQPnzMNfhLncn5ly10J9tL8/8q2DeIRPLNI&#10;IBaX9MSVbjSYGfu8QxmeKcMgg0vdHGRPRAirEQXtna7MVfn/zq8rTCR0gsRwMqcGaoStN4xE/Vly&#10;9Fgdls/8lJ0Ig5TSNZvReEXYdnR7PTpcnxxW49st2a0y8wk8HFeVqJnqEcOO2UWjGAipgVDs72hE&#10;NGqZ746XHP1i9fdOmSv3i/GLd38SR+Brvmbye37PxYc+NHknCkC/tx8XJsgnX0AA73I2A2HWks+6&#10;b68iRzkiqnXnDbmsnmCETVnUpuilaYpQWFWKqw5fyQ1mL9QfVJk57oX1TbGjOqTpbUu3dozxBnyP&#10;aZBtttN3w3rVu2r4lMRlYctwuYnGE/66fLp6enlNdW8+g99CxzTo0hTzf8of3BNOYhQGl0FRG4tD&#10;MFnc1N65wOVfuBFUEtfgSoT4Ibu+9PLLBOWw/DIgoo+bdSBf0K/2vgadK4pATolt7g/vDqcO4rGI&#10;4mVk5DEHZmNCsQlkNXMTQxM6F4W++amIsYF/w8OiuYl0T/xaFpdTEJ0Dagw3wTG5uDggpLzjUmou&#10;2p5vt0oM+SLGO2tUY6+xlVORRnLchoTAj1Z1fYt0LSsqk/SMPZRS7yGU+NdOiI79oIMHZ4B4HB6K&#10;7dUcZo2F9y9tUvfKeqAf+ZJqc0/Cspq9xSFoIZcmN7kpB0pzVc2Fi8CbcY0PXN/jQvyJNzmvnFzJ&#10;tjAxvmU6pS1+vatx8saJXyuTQCknLlHBLw5Z11eUZSKmhrxPnr0/SFZK5lqT25yLBPjaWvAgh/bS&#10;AjeSQPq03dwgyNT5d3MKdTcI/zh+O+dImELojUw+1dFMrXivOgVULa4Vu6wRK1fSkuCWE6mane9k&#10;xv1PSTW3LVvOFIFkkfiEzlCYAHslBdVV7s2ejZqxPnCTDmcZ8DsfFvfBzQUjUaH0i6Mexo8eRAIQ&#10;znHWeDe3g6NYtjS2ngufzrQEaSS3OcxL69f+ZA/XaJr6RLjosdqHOvNCSSjIwL2vpjBthESceg14&#10;TaojauULavAqeNaH2X/TkKaReaWlyO82OsTnVaNCNfxPPWsAqlKiEja7moqug1nU6OMhKCVBA2iF&#10;Y9mmzgl1Ldy+oWx0804ygNaUuWOZ1tYeoVgFAtAUF0hVScQlphatgK2iwxh14PD6VIIAQ6cmFDRJ&#10;uKIf5Q3jiJS4fgqIYTqWa5qlctsqtVeDSKSbAOCMHkSZRyguW4COsRu08/KrvUlegytlG9SqyF+2&#10;Gzz8kxHLUBQHn6RWfrhl1vlhOmVF6ISlBvN4fnVHNY9mCozwxaxW+7+l1vxOQAgjwvpbvL5yy1qI&#10;MTtCKC9tJz0SiRKK7IvvwAJIxKxth90eLli83XvHKTxXx86pKRND8kaJZgctjiLfLd7qq0U7dUuh&#10;QbueHQ9fsuYqc0nqWJlYpe1FImMzshWQkdUpPejDK3TfDu8Pq66cnbvj5EBsG07rvWESa/ryH13a&#10;GS/O1ZFIaI1EhDJ9Tb4bvtM0Vba4sohK5lpykRd8pbIf72bD4zWnpT90DaAfulk/Ucb1I1h6e2WM&#10;JGS1dZqmpduOR5SRHEhlgpE0Bolkm+wevuRAaPep4ztqLu+Mfi6b9+99leR6v2gf7k54vmEUIgsx&#10;z+gfdcq2rIbHqQSdYpJ0fW70pHM5Ui8g6Sqh5/j1LGgxPJRvwR+o1Wd1EejEo9kF8PgxdatFAtB4&#10;ad/08h/uqk2fRjYdgZxJmi92EzqWdKbpSJHU+JQVnFPnMTJUmTl3yRlmrbaYBj5FqeTIAMS+kwDV&#10;1B2NTd2ILpUImbe09ELCHs7ajNby1QtVimiV1x0xa+rDaF9fWgMOlRoVrrShv9Zo5/GalAVdaJZm&#10;hNqgW50wolxX6Ndp092V2tGn+53c0dL3i+6Ld39yRwDy/3/wHwAW6QUL4Lu+6wwU4N5bgv/fiQPf&#10;/d0PftzbfgEB/LhDdP8Hsi8cbW4xRtOrpf7ilXy0YTxzprZ/WPcp79cuZmUY92K/CQHYnImbWISn&#10;0J5acR9HG1MuOBikacJ3YM62LZXX4RYrGLf2nYSqNs89VYDUt4yAPMX+KfN9TRk0GLA47ar0jnm6&#10;0p+ubvKmCOANDrVfpIpxruPtCvfVkL22JCtuqbWwDxgwKgw8uHhIty0Hf6ROvUXKSrcN58rPhjWD&#10;dXJ33LgbAuqueAbOGU+ygSQFgvYciOhLP5ielimxb+YU+yN7mmsL3JcFLxSAf2qfqM1YuIRaADgn&#10;X3RZ3Qol49ZU6KZIF2GjGfHnMZW7KdtFrFyHYqmKJW0n+w0fCzJrXy42S1kvDpRoF9J+EaO4FPsx&#10;mFEOmLtAeIbS5qZ/1JthvMf4gd1K8/vylO4V5eQ/K5NbSfLQRlQTIf5M5NnU6jLaK/mi7GG5QeyK&#10;mgloG2uKoEM0kOtl51bOlfqZmeiRMIqcHft5vFkZAWpmIIHgM0DmFMp3a3YnhQsDSD9zd2JoDTec&#10;4JLARvkqigon5m5vMkxWJYWITZ1SBDLYwwWvTPfkiosiQEc6KAA0a3SbArshngvzGVq4JgGOyEtI&#10;K9k3/WlPn+3Qhh2EpZAEdA2kHLDEjpqRFMQqtoG9yCzEuAgaeDuQqQjUPOxYLjEMLCcpTiB5tpEq&#10;frgRADfqtiYS6zDtL2Wj5DotE7ySwZtgFTjVzL5CqDiR42wpSXAUjyvHx0EW8zOljVL8SKBSukIw&#10;vMKG7hW8hBPx5aQ0SPAxohSQq9s1Hg+5rw3qlD49+lfpO2EWWchGvjywDBzIoDyXZDpwqm67xprS&#10;cmvJ/+JnGFQt81G4j4E74TIq5cnEJd9Kc+wSjlW93dJo8SvnK/cbg9nrOSvVYp8Qru5PIJNdDnl+&#10;5R86KsynAbzUidIwJygK/3TLGEMALQJX2Z0JAUtmNFCme+m8phGnQKaLDmjUHEBy9Qpf14CQFld6&#10;18RJcIhaRAqXIodrJk2iIS0Z8OYjO9pyGm1pPEtnO3Z86kNdXOuhW4fL8sDLB9Pu02zZGPSDwNSo&#10;alDL2G8+dCplZA0+/8r79wpe7r9+3jV/neikkTLluLYqnSmBskqLIE6rNBXvyxXRF2VFeRzmdHjU&#10;U4XOAtDcjrrXe2+4u98aOeNLQj1TXCeOa1RJW/8NN4jfoec5+kv3Udu7tY4yTM2ZsHlihVSaSRqv&#10;HAnPSPyVXF1i0I0eq7EsqECKx4u27qOmpLgLw2TEA2uY1yA2Ueal3bx8IgiilhSLxLZUOXDdNWqP&#10;lI+3pVBTHy/HWtZ7lr51vDgjBbl0XT3KpsG6lcRg/Z7QSjh5/Vu+YpgHd1fAPaI37BR9cO5IaNfv&#10;Ons89EAYedUce5CaK9ueL4+ZB40n2Pn+NWIVBGpCXTiD1Wt3+BvEFLFpBuqd5zJYe8erb0P3zBqs&#10;mfR/jj15z1AHWaoHc6auHN5MYvYX3VEfo/rF0+XRaMaZPXAb0dk8A8/5JFnD9WqTrG+XAGWQ+80O&#10;/2iKqN4J7KL+3OmJyv8LGo5hWs84XKrerLnL1hMjtPx2owROM5JSNXmDUqA9za7PuBlCbWhqOD3H&#10;2VSix0o2fLPN3c+Gfc+r64x7ZPTFWz8lR+CNNw5/7a8NNN6gAPfe6e///VfHNQJ/3Kc5+dznPvfj&#10;fuj5D7z66qvv4ltfSV9579e8hwWMrlF8TFE6nAcq1adF3IhgKodjekrdzE4pk1HxEzf0rpbetvVt&#10;n2HiOatYASal21rzaWPxJiQz3ErNpbfwnOXTUcpZylBmpUwRaz7l56PVaN92BXfaxCtZJVanKh3t&#10;7EypPfMKDXhrm8XgIM2XJwHpVxBsh6bbrCiMTpFzSuyrd93pdBpISTuynHy5IFJ8Ub5cuvRQgGwc&#10;MGfF4n5wGe4ydAMuqjD7bH599ZQQ5vkFtejnkI7DQocsDmWdZxRpWVTWU+53d03zFNmsi8kCTQkC&#10;6+4qUm3K7lcluyVk3KvDm9vRCisMku0CJjODDDV4O5XCBadQqy3d8flyebE85bax5adz5+Oq+v91&#10;EeDdWow73+wXb1w+2B3YokaL6XYBCdsBMTxshwfpgUYZ9DV9EM5H10saFo7n7x1vXp3cbGGSU4fc&#10;uw9U/8+dzJ+ovRlPTruprY2u2qbspM+5zfgI1EbPRs/N2mjUPcawcOJs9jMjDw5CqnOaPRa3CVKc&#10;X6bIZONsN+ZaTXHYAJBEoBLMF7ykxz92+fwaXL73G7Rtch83B3jwmJwQw2HqX1w8IP5HdT8cZJqa&#10;02+BAjg0R6f0++byqW0+3aW8a5UfWKiqP5F/17m1mMCdv6aohMZtQoc5VgHcErdZdPoi2IjtUYUr&#10;HUuEx4EQq087LuEe6bVtSZl3MZGZw/VkuxJPRKkERENtpo2BEtzEHImTk6bMCgj89ttgQwvLMRtC&#10;fpVWDcSSMxjZDv/Ot3SfmwA3wF643K4p9XYNpAT/1979Su0JXaJSol0uqLomKm5P6wkK3qtrpTJZ&#10;5HgpRHt7OudhRMBpBplwh8SRpBYSfHSBALuUlQhuC8xFlbVlu/GnrdUDpfTJ5ZAtHvdaNFv3i/IC&#10;FsbhNbV/+BCJXnBCSj/smHROz7JRAwXNg3sV6ivbzcl6NVZH981qtL0R6ZnOnRT3F5qpRCI1N1QM&#10;/2RNiwytUZICLuCeSympwL1xlsOBsgw2v25Pzq8OM5VORFUQL5cAMlQgJPYHRS5X5g+3clg9uUfw&#10;zl991W6U9AmuDvXQF5slfUK4/7jTtuTkZZUnnQcB71tOqEli50BpCpoi0LkzOBocc/L3IbOASe0O&#10;57ezD6rwPmJ3u0HElVOk5AgZgNKFSlwwd8b8VylSWpoC2WkeYNbPMxNuKIZHzBee7k6e6FZdSzJR&#10;whY/CnfL9SzlwEk/cho16mO41E5lxlIIGUE626bgbHZNA0GZbUz1eMGZV3QQhIhjMgrCijcpyXeB&#10;EkJmqmOg0gD6xgH6EfCaoDQmXgAofU6eUlPaJq0xH5u/pPGIk6FFghoKApf6Clpe/qepS+qEnuKv&#10;ppnbSQMMlNURu7K/zCm20pf9biQLd1UAh0YgvPdSM3bQrfL8YiWzXCK9wpQKVDLmqE8lF0Af9vzH&#10;IWmelZaekJ3CH+w0JKwZI717ILlZDZGG7q3nNd54/KjZzflePSOyuBQE4LilEcf8wSh8YD5vbAwv&#10;iQh0mFXFGrKY9inc4NKiRixj5tOR5TC+PpAxYB8oTm1+2Fv1dlk33yCU+PJ2vxOwteIJwIeavV1t&#10;qVPC9/narto1CLhKQoH9ask2Q4aCypSF+S+VZnq0dxIa0khaOQ+lYI3BaYN2+otZ5WTz6EaRkYQV&#10;kSwTqexXadi9YWW38mzq0/UvmSJ+Zen6YZ3kntk2hsiu4fKu8b1jklhWy3mxO6U/6vIU8zDl0jep&#10;U/iqceTtRPkWuaP4dCEz+IH7h8un5E+sDqHU1sB8JZ9x6pJuwiCf9iP+Bf7i0eOkIesYo1exW38n&#10;GXmpMpAH8A1bplM+o0J2x+L36KUPhnETRl8/SYaR/5MZulAJCZ07ohJJ8bRFyOvNuJzSzG4nEffZ&#10;XWE8zFGgGjG0NQ1W83zHy/L4vvynI25dXdKyl89lwAQUhv1eN1YuZkBZ5ign0ial8idct247uiPr&#10;sj7rSeVpMAIx/ZokyTjy3FmL1NTqPwF+a/atv3llVZYT7yuUj+/LCgeuPVf9B3RvugcX4/CKrCGV&#10;hgntSFui55z/E/lQy9407srwR6rqPB5mkw35cII3LvwhzmPYadZydU8yyWz4KQuUBcxfeBgWqVY3&#10;25fXLI8chRxQWYmFkfCso/zfYsZ1He/S5Z1+6eXgi2bleLXdEZnjR868RO9lEfHa7u9Rlc9IyVfw&#10;P3/gB37gE5/4BITQL+kZP/WpT33kIx/5kr7Chz/96U9//OMf/+Lfwo3nA8Tz8zFY/X/oD13/zt95&#10;fvytfOaLv/oZ3uljL1gAP94QvsPftUhDY8sWEhXZE8ps+ERPBWEPtlw7v85p3dHyqhJSwBLtDVjT&#10;ttVpWNIRzqly4EhlqCq/qjcTk4ubkoEyVlpznkColSFkM0tqN7Br3a9tBt24K3lLl7UQi0xb7UOV&#10;tGgNp3rnUpfOyU8fQydeuY2h33ReqlvHkaGGYtc55WUrSodvrgp1hJf0V0fpdHNuMmfM2qYORigf&#10;Y/NQlqWsMHVbc8mbPQnJkNWxv2WC6vOJ2WP+q89zQhti3eeZo+M1/lF4Nk/r1Sj1mOq85+oMGhWH&#10;CvQ3Tw0+cWov1LSoxLboayAOQBOwiyvbl2j/YrRfnOwuZqP3nE3edzF79cHsPWfjR/PD2clmOcKt&#10;2VzMb0/VzFfBOk+Lt0pFIIV8yKBg4uTxKNyaNxPpj7dv9rv5xt7Dmti0JAIHcVoBHvnF2Sxi+BiF&#10;KV7AvbKs2QeAILHayfzO4NMZI7x2FhzW8h6s0Xa6hy9gz0n3hACK+g2IQ328bOcMqAvBKTTprm6y&#10;qNPETYnEgTeEhaWfr2xnCZAMTDE9lGlMbQfPaNpM6pNIL7foTMikn1ahQsfsfAbtrMlVzi8KfOMX&#10;7+UkvXTx8LX3vfqh1z7w/ve+76UHD+mMyce5Hfw10iqdWSmzTDYfcWNV0lNNRaf5KfFYyFd4HCqT&#10;poXD/TvaXnQg+UJUwEhrDGYtuL4jyR4ZRVol6IygMkQ0dunYHBjNM+gCc/x0bQCVB1AHT5npipOL&#10;we9IcjNHLAn2Sxw6NpODKhZic6g6g4twMoIMW0r+8UndsREXZ9n0xEuZ166tp4kE/gsHOfz3dneh&#10;fRcLhlvgebgd+eVRC/Il3MHbsWqvFjJScFoZ53teVehK8Kb6XiMRtoxj4kuEGjOpik1GZ3YeVMJ6&#10;MZaLVeO6mlaTLmtp91Di7ap+Bp5SNQ+IqPIU1PqhrTUttmL1t5qUFZqVQ+5ajbh+M7ejTNPSdD9P&#10;/2cH0htRhX9GIcs5HHqmC53lUVWKEjHTmq52p+lf5T5ZXulpmKU39Siy8VrDNVvjPEsKokCvoBIk&#10;FVOqVTS1BE6WM2GWo1vg21Vyj1rpjsYMLnfAuj3sM0u5EpzkoxtmKn5ZiEv2uVrwzs6oFJlzFgxt&#10;S4NZju0YxTbNfzTtzQ2w7Vo+TdnoZYs29Wy3zDZw9EqWW3Mb7ey1ZnUxcW31l56PhMXZ8Cdz3/e/&#10;yoeJg1X3aONaTAmXZVBhjQX1NPjdJr6RVbl7rlpRreq9S6lQCprqlraN6txI0Q55cVDDgBDdTSye&#10;pJ813kcbIF0v0d7sWrEZatOtDN82/h46QS4SxlgTRn295bX9Tm+W99EvVEsmN6Gr2c/OTpc0lj6K&#10;3pWMTtV81g4qK5G3nN1DXZkiD7bZKSpauRNH46+ZNCBWHIF+JfuncZT6DbfBySiVmKSiQzK4UlWg&#10;Ns8CAuqTARt0s3FOQ3DJY1pCfLn4PJaNkk9PeI15iY/fqjvwU/vTtgcClAWs6WIm3ZipqHsrv+9e&#10;sSs6UJC3mIt1vS4VubUjLecy0pFkS2uNU1k7tvDiZ/quszXUkZyIyFt7t8NxtSojZc0hbuulma4R&#10;x/4stVqyukz/MPDX7i3jGzKX5zx/ktAWgUUf0BIO7a1RGO3YWtMpECJ5KQe2mdCZo3pQaybPYhFh&#10;83x9bWVfyA2WQrfgeVRLKx0rBhvA2Uq621wrJO+WJV+mWyPjxhSrDcnLxTMgxWgpLOnTHwKZ1zzo&#10;jB6zEAV5X00LXUqb+BzbhluEigvgE3pmS4bbNPmffpz8ufz46LSsf6+IQRtGO98rky/e/GkxAlAA&#10;QAF+gkX+v6QnegEBfEnDNXw4ieiqT5YuTNI4aRjm3mNKqq+k5VqX2Sj0Ck5d1kf3S2uDLx5TUP9C&#10;tKNy02NMsO/RWu7aoClipVgnZiCgQHHCam8rxr7CF7gUolrjW3AbfCBJ4Nmnm2KRtyeqvKnYycS3&#10;g97i+eWXpldcBzfKFonj6ihYqVArRqsmBRDUzIYhYsTCQIhuzBXlYatc16lCx0rWdZ5Y6s73kcpV&#10;bQ5VgNUExfRrFW+52wm2dJqVWDu7Efo4CMIesk0kOzoZvvkPyn2yoICX6vnZSE5oN0aitjTXspnP&#10;KSaAk0PoU10AJhcXyw+89uhrP/zKR77m0fvew6PYNJ9MaKDIo2WnST6F+wylO10ZYWUMcM++AcsS&#10;ELncOjl0trNzdSHHztZWexo8RMJ3JusmUNWt21gqvJvuiQ5E3/Py/dTdcHuONumHbT5dl++E7svA&#10;hhTNJfQp0a5dfN9M4L7jeM+TzdEE2Pkr3bS0xCSv3o0dPddOJ9Y2H+ctJpIN0fw/oE2sg2Y2WSKa&#10;/ZGFFcyr9ky2VXmzSt7jowjVa6+9/6Nf93Vf//Uf/fCHP/zq+15lUrjndAvkOfndIEwtT353Ezc9&#10;YJaSb2BI/zPBX257kq7VthAfwcUR0k7R9oMEhu/5PWUP8g5fSaUD/tQ0htQIz8wpGVI3hKNS3bI5&#10;KDFJu//07CRyV9ASeUw00k3o4y6UQcKi6kUZ1ejUS1dbOL04v6BdH0QPNd20KlAzDtom8C26G2ZR&#10;ZDUYdECs8pgCJDwoPDfvp2ekh65xO52LwEfyFA8fPuTnOwieGcTBVCorXm5/M9Ycz7Ct1wShDDmB&#10;FB7MmJmygYKq5dUMfNvRZdkZ6RwESSzrjNi10kAUzs1qbAUPau6O7KYYdb7h+n/KJ3RD1qqwHIKs&#10;i7BbwgHpC8TCHAu4hliXdseI0gbNxI2bJlXK8FYuS4HIpYsS8WmCoTmmdIMLaWo8msVbzkvFcGWn&#10;S8OIaOYinGltqDWokigx0I8UQoZTP7Tq44/5ifintJnTPYx4NU9PM3JHWu2idiM7C7QkItvgsZsR&#10;dybXbKZ5u4f+SOXg1bMPmidapvyrUtfPy97gzTVQvgkOPrGTPtR8B6xL5TXx//E1BGirr3cVvonH&#10;YsfSSTK1i9lXrGVaXv+gjgtsaE+XB4wz5c3d21CVd/et923e4+CkFH4LS6KFBWP1J0xeVAFv/Yrq&#10;t5PUApFn6FRCqedkhnugmqMUv3/IFW8nlqKPAtR010bpHb6Bb5nCmq4AN4UxZHk0j7fnoufOjhZr&#10;6fn2ToZFG80IjpLLarbNrXnb3uODcqd8S5khPV7ep72uU0/qB3CoNR2adIZjFMCRAo1YtjzxYkSo&#10;cSGV4DcWzcAKxh4TgfWk1My8o0kpHePmgsciemTO1Yzb1avDd1gutKYvWEyZnKUsy8NvgtdsS2Mi&#10;ltTIXJPMuyI5XErLVudIrpEtifa8tp1somm47nzlaCFXFMZNj1x0pu+A+VCp8uC8HuRITlPzPRHM&#10;9UIaQJCF0OSlRr+p8+buHzn8MSCsZGvhNPtBRl/DaQMG1KN0qLFBji2sF5DB4trsyGiVmqmsqVop&#10;tkC6zTMATlnopZosOcVnaeZnOq/61UCIjkuVGolKHEybQcQGG6Htfw0PKjkoBOfIafBw3t0tjza6&#10;d5TeF3/4yRoBnP+/8BfW3/ANE8oB/O7fffnv/DvVC4B0gC//ll5AAO9yDHc3cDMpCEeQWiRRs5Xx&#10;OQ6isdM3WvzPAMQh3Mt2cktQ5+kqq1z+anOvDd5WgFQMHwXFEmpQnFVcM+H1FRw2BBBtYAhYBWJF&#10;3QuFOHWOE7tX3WfCOkSTFFBS965mWEi5p46uqjinU4H66R0mdICDNgsHmqq0U8qPiyhI8XbcG1eK&#10;do63jRVRILKrpF53N+Ma2yHlo1ywpO0FUagKcrUWuzaDbX5H/ZmwrnLokylkMkZRLFXVH4Z2DeNb&#10;dcDtkiS71cR4RUB1Q5T6XxymHPP9RGX/dTjsnPLkLjrOwYBs8VwgIqiSe/BX2QMyigTDKqijuvL7&#10;28Xhenm4nO+fTLdPxuvHk82T2fbpfHd1drJ+NN2+b3H4wOnoQ+fjV6f7V0frD0xXH73YffN7x//o&#10;zzj7to8++oUfffgtH1p+4yujr7vYf2ix+eDi5pX5YT47n06WkxN6HMLJpTS3+r0x4GTQE4AnpK2c&#10;9yNmSfNfzFVWzXAfUx2i/bo5ZHZQT4rTk/1g/kkyB4/KEyFtp5MTuiqYEPjci5T90Y5WeSroTiAW&#10;xMOl6AjJ2hOgOR4jZ6oFvzjAre5vyCWRsuUCkETHYoHJTOo1ORj8kxJsYkosIN1Pz+aTUyqdQ+6w&#10;OAkwUMo2rGjaoy10YOLhhHI2yAbulatuBDSaI3FDBxXf1WBCkVGeNowH2WS2OpPJbNag6k9QsQfn&#10;TmT1sAbEFaQx4fjh+cUHX/vAN/3Mn/UtP+/n/4Kf9y0/95t+zse+9qMPXnoEIfZqu7ncKN86GIDJ&#10;BFonUFdUft+ewOmMwvEUh1BZBJt9vdCx47YMvxJXKI8/ouTD6nbrg+E/QNblJ79f7zc3u/UNhSwP&#10;DDTqgYwJqQpFch31FOPHS5IrczpN4lZkGSXopKyGyTI2r+MZGcayWY7nTrIGP4lta8VQ/dHFK9Uh&#10;T2Rb0yYQNSSPQosgHxcXuObnDx+cPXiwPLuYU6XebYrcikSlI70ApXtadmIWu1teuOOBuRxoFYQP&#10;upCaCCDY0hWMEnFy1/OncwGDtmSGJ4t7BY8WIYwCZHyC2TDwyZuxSmMsgULcJUChdsXGHWTXzwqP&#10;59lDBJKZHm6CGnA6xI66APAiM2KK5iOs7fL1FbSXFoQvmwLh5KQQK6cZyNV6fbVaUfFECAjpIFQ5&#10;obbF5XrjY/t0s3uy3j4hF4VlR5IV5Eu1crJ8ukGJWxOEreMC3Vjp5ufyOa4ktaLnEqVUP1MrBJWq&#10;lBGH3RX9UvdUh4ISyisPoyDdwAm9x5b7cImVUk/l5+T3xIf93ewM9vas3XN5qTfFmtTnUWliJkDJ&#10;5ucXk4ZZ9pPdfqZDFHZ8Yae8cPBHZp0LOzSbUvy2jCOYMaeDz8U57pw2f7EYEnawqpxni2nWsz7j&#10;tA2ORtgLlRWVaK5ISY7sxpy1z2gt6EVRh0fgnpe5zCkcV4edKLtX1TguDlMserXXhElTQVbzw7Sc&#10;XP1U+6gHwpU5nEzHpEve9JScMq1nQ2XKEbp7jVav0yY91hyQIKj27JMsJL1oAosHL8iW3PFq6OjR&#10;Sey3+TTxUspNbb0EiivVZaMhLSqlUgwlz1wV2DC1zIAPW7+yf+yVRwF1rMAWgDopVp2iGu5B+jLh&#10;qTTR0J/4pcIgBtZJSv5k6LxgJd1orzkbnzujIrPKalGHBhs+oV7aocqeEFvLXI3kVbm+fbE3LBm2&#10;RbyrxiFqEfysgUYpD5XlyNVznoUHK25a0Ky4sN6DdVQvSQ1FS115TvTk/4v40/mT2Di9mZR+Ud6O&#10;kpuwCGQUiORW24IEoVxrR4mTLGYx0rybheW+EXWkLbLsNXdudYV8OhAhyjp0MjXrdXkQD5gTuyDA&#10;pEFpIgla3sFNY5RkGHhp6QUAMYG9x+hrGdkmQ/M1Wy0r3iIRLD9eelMWGS6HxC1FLbxvneKH8zZu&#10;leejPuy2GFrztfg7alJLzTJZO5Z/8XdrZWjyLLqD1smSOTp8pRZXt30b26BpHd9eYEjLkqQwOFDO&#10;Yu1cS7OfV6OGQaXB7vAf27YtMPU00uxL+iUYyq0EgYRIWWrbz1oOfKN8mHjg8JsglkhEoZPHu0GE&#10;JFqi7q+gjC7s79IVevG1f6Aj8P3fv/19v+/qW7919h3fcfpd33X+G3/j6bd/O0nAelHtD54/bQK/&#10;nBt4AQG8y9Gz8aoomFK8bRubFGpf3Ua9/Fnv37GEKp2wUIB4MaZTJpGPhWtCaUiYJhxyzkY+TJWn&#10;IoPX5pQ9DM0jEz9Wvj7SGwEpUVa9sqrfln1FV4ZKFMuxN+m31j1PbWiwE7FhlJyFPygGMX4ZWAVV&#10;7UTWdZkDG3OOWyvfLHS+DqR7HwkYGkM0gSzhBSa2Z+OUkm8xuRZrbAE93ZGNLik/+fz8VBQCr1ct&#10;iOzxBb3vELIDJMAINFGJ/z8DvDhgt1qFeldx2kAdTFEgALvbGTprzhA2lVhJAi50ztH8cDPfX812&#10;l5Pt0/Emx+Vsf728XT+Y7HDp33c6ev/Z+D2T/Ssn2w8s9h99NP7m106/5cOPPvHRVz7xtS9//Gsu&#10;vul98699ePLBs/375zcvzWlWd45LjKd0QhK6IABt+LIY4/ynsV2IdWVfaHpF5HbfGY6gRjhIejZb&#10;dnq87CXy/1VEIumcQhZkSpC7KC9Y/j+ux72vvSAfjQqeDf3k5AxqCsXidH1Adv9IMnuaW0bI71Ej&#10;euowFARASH+Sg2givj8AAOH9uTzn09lkKR8fCICfcv9TuD6N1IWDwQCQUSJ6tE2ANCSEnS//n/SP&#10;g7pLriGdJ0ThJeSIf/z/6lPv+pPwSygoodaAyK65o/IFZ7NHDy4+8Or7P/bRr//mb/rZP+cbv+kb&#10;Pvqxn/GhD51T12A8oifhDVF0k2QkItX1XNkrxiXsyvI/4oK6wUqI0ELAEzSVVvkuiA8UiXQDVwcq&#10;HG56uAlNYgZofYmzaeef5RWQ0FhFqJRlIFUVNncYhJugehPi8gv4i+2qxVCBlIYGZLmrIqP9f2wr&#10;9nlT8Kcknqucv+uAKOkE+WYoDAEQnQcFOLt4ABmArhgz2C4uciHsh6M9N6vBvMRIZXdW0hEumdII&#10;IMMMCYWLgfIELhTwENM79i3Te7/cMRY+lKepXqHImBsw29ZVCo41YPxHk+TTzi5ukDHASmpQ9oRj&#10;lYIAbAOruyGmbMappZ/EXwZY0OF5Ui9mNay82a6pu6/Se7RrvIEesNlQ5+Oaiqhbfu5oEXq5oeMe&#10;hT81zRwaGiGv8vjSV8/Lj6nyIW9QOA+PJ4xIyVEqPdAgRpaikKmQRiPxWr4MqTV+AppOubUR5y4A&#10;vSy5dHaUuZ9HX+8gr70x/7GKS5Ris24zClB5WnHanVdmx1EIBe7GnsIB9Dg94PHP8PuV6aJRVQs8&#10;AT8GutsCiYNZoalmOOtc2ZjsIcSx8PzpSEDNzlXzwWrzaChAqb6c4VlrXGQRH4YA5BX4Ug0riG8a&#10;dZ6jrvKs9A1x3wEFkOov8zn9GD0oMetZ+0G1MvSeMO05fMNJZI6tyyd3X1LhPt4bK5XP7lkAjObl&#10;5PNhe9w5WtDRKyvx7cCd9rErO6Nw9DAPW0A1folfjSeVqG8LzR5hQ0cegD3b8ntqvDQ67UtBAcT/&#10;coGMPnnxNwaPzzLkKhA1+YOnUZhFe9iSD/vTlT5ZcIAXetje3R0U4MROydphh9IBpur2k75eCVLd&#10;b4MAoiBKdiyimZ+jMrt2k8oHLKSFQU6L+8bglo1jgyXP6j32DqXBA4CY2h+uFDQvs4bGPK/07P+7&#10;Qkq16WwCbexCEY1EZIRDVcFb40b21F1e0mJl+azodLcVKtCUFD6jdJWc6Ws5XdOnsZPv8lBWs+UE&#10;Ww84qpLKB+aR+6lNlmzqv6gEEY/Kj6vwT8E6GnpLhpHbhi0F9zNGZxuuEUUKivHKuOOf9mVRTIvC&#10;GgI6lJLryqdSAyJilQ5Yk2KLzhCcfqmgWddQfua2cIYFlHfzx0aZ0CO3O2xgSGxZryCbo0UGKb2l&#10;PzVTrklbndjOggARcx6dDGbbQLhPEOtCZArCcsVARUd8FBBTA5ZYf7S4hz2j4Ntv7BTNpaEaP06Q&#10;jSjY3GNpvucF9sU7P/kjAPkf//+X//KKo9AU8Bu+4Y5BxTtfzl2+gAC+nNGTfoqxErutNIdP6Xc0&#10;vHZ/Az/fMX2y+VZQz4Wpw8ZONlTjBbV9rinL8g7b+bPU7VQnFp7EY2UMoG35ExC+qbviebLeG2FY&#10;3FcTC0l1b1WdTewsfqyMYLc/P1J75cJzJ35sF28qDSldkh3Rdd3j34U+p43T3ctMZXcgVxRyGcBC&#10;mbPJ1Oaa8GZ/6W1OXInsnWKV+EiqRrnjugu04vi5eFvI8MepFm1wGtNSaIQ3UBsBNVcGcUX+1s2L&#10;vZvmDLX7x8eu28w39VnnAsgTGU8fvfQQnjmlQV77GV/z6oc++NoHP/DBD33gQ1/zwVff/8rDh7j9&#10;CqYkwcG8fYMkJurnzH7VxMv+c7pIawBW7XP8RTl1UfiBqDPyCQzrZxnYsbD1Ad4sXroJ2/e86rOp&#10;01NplTnlEe0zlOSkSQjMkWjVCKQDWjGfq0tYZQckNcEDm1Y9qi9eLGJBV26AJe/St5r1kyfSdZSw&#10;3cpiu3VFThVqJh/UDlp0dQ1d1aXbrzlDTaboBmr9eH5+ASOd14MHD+hAIdK+HSwndmrnzNqV82R8&#10;SYFw3y2/1wQlxtsSFLRzh8TvBHxxYqozHy0NVJ+SbBtnZ7j4yoUAAAD/9ElEQVRaYtUK0EV8tp7v&#10;6BTTODsm1ySNaGg71Kjppq1KXdhKi+djQMSv5CMkNwQBS3qFkkTUHFJJFokgJ3NEHRf9V0mVGxww&#10;d8poUXbAOeMDMuK8DMOLlf7QlFNSV0LY4erq7WRAp9HdlayrOiOKiEuT3KxISGCc7pW7kMk1whFa&#10;UTwyu3qagKRtPWuq6pWUgy5RRdh1LFZGptdA5Km5CTl77NmupuxdW1e01oxBRtsyb2SLHmAOE97j&#10;7cXZVJ+VuAG4psDD0426aaz/rB+/5/FDswrtNIW5rDHNbKayeLhHd1iK6O5/BkXppRm974pujrB5&#10;EEo/tC8WtuilLqNdq0xy7ATvJLm0NB/TK9whsRpYagDbU/iT2ghCb+saKYKZ6c5Q56dt5RjENRmR&#10;4WaO1jbqDw7KQHNaZnqfrqjGYd8pAzzPGuO2uxNNsz0jfnGbmopsrmBcbkMoYt05W8s6R+lpzpSo&#10;XCpPqxBk+X+WRUGxfryug+su8jzxEkoGa2yeXRFGwIqZUI7CIPM9w4t7qzEcLPdnkY48V2SnlpBk&#10;tfky0TjFpehOS99QasBzkpq7JkMRqRrknvnlBWJLoXR4ogKFAjXzKP5l/QTDri2re7KlAo5PktTB&#10;JnXGQC1yUX0lZm2KS4t6M3R4Io5QPlkCWG81BkjtOPpPBkeXy2elBtKNteL21gxtkxXk2zbariba&#10;3htl80VfvlRI46XALUbZkiIpsesiyW17j2rTQtKf4rg1M2BIM+16sj2XZ69NoYf9SIvU6pE5V6qt&#10;rIsS2UxLDaqGQEu+AlhdN0f4Pe4m4BfcY/np5AvDH1kFZfj6s2UV11yYY5fsiryO/5ENuywKARCZ&#10;MK2IJpjxe5N06o/7aLUz2r+r3fPgIWdNWHfU11UNyBltTiy9u3YiTTm05ms4awg0Cj7aTPkxorS0&#10;bdjIuCMe2ZsyfPlv/dlP10TyaDFmFd49arlGxdYH+ihmfJqL0hb9oKi7MvxxBPfFn38SRuBX/+pl&#10;9//75X/H73hKLUB+fvk39AICeJdjSBgH/6CgfQftA/9mC7Xirl3aQU3tX3WEp2jwzwEk+fxVk6rw&#10;fVfpqdpV1W/KXC4jwYKLFaiGyCV2OOFqqlOZnUokF44xBOMbRfFVpUt2hToHyKyUmeLsaGcly7Uy&#10;LQ2Fg0pQiEOxCuJAZDZs6AioKq1OEDCZihCQANwNYWCoe7oFpbjbjGQ3p4o+MTpFaSkdTIa/6imZ&#10;zq8mWsSrVeSekK5uaWeW8oiSf2L3u9beQN8TA0olxnwozGjuMeUQ0xHBdQ6JyValtmIGKDlgv95T&#10;kHxH7fLp/DCFBUA6LAfJFLavZZoxCdsDJdlUeXxD4XvX3RcUK3hc3odpDuIzz6YErk+JaipsLfK6&#10;6RpxKJQeX5n8tpmV0MAIMrznZ2cvvfTolVdeuXj00unDR+cPH108fOnBSy8tzx8QHGfUdirHDPBB&#10;qwLiyRCBQWQ04EnEMOyfaHKMXe0Wrn/kanneO+pQuMCHC0M1BqP0ull5ehBPKJGrBZeDqk0AGtK1&#10;GJT3vYqi7KCiZqo9n/Peneyckk4RYu9PJVdiJSSdRYdJcCEGejfT2ELFmO1HU5X1z6F4hDFtCq4T&#10;1qEShQ8KRGJSp6BlJQP0Km6q6G6GHNKg+KZ+OgorBr6isKYBVA9KR+L8sdQGNFmYrA5I39vNk8un&#10;X3jrzde/8PnP6XjjanUtzq7Y9xowh641QAwlXi0WP7QGHgim/uZ6RVR4R8UA8b0FrrE+GZ0Njq5L&#10;Soq9jaGBy09vinPYHsvZ2YJq+6oSBpTE+6IRII/UCxTm0Wsoyc12WTVO7Mg/y1NRZFEvTf3tPi0C&#10;aJmwy5+0X9e+wANXfn7qe9ghVw0N5j/AA//iz/j9Z2dqnIFQAyTByXDAX0k3MejS3h384AwKx1Jl&#10;HBUhcuSmWnwiDfR4pBonXANW+kGr2H1NfC8iXKRel66MtYERJF1Dr4AbguH3Cp7AibJ8K5RWPBed&#10;WfnsEXhrsKQHKRgecCmLxDaOI2jiDo+ANDWG6kRpOoyCbYm9m0nAKLdkAukhUYQUD0NddfJBRU7M&#10;ulUVDzqhzG4pejCZ8xPNJgBTOsjl85Q3EaJCQnMm6CpvQxKYipThNCfFR0UJXUwNMWIYwWjVsMNh&#10;w5hnxnAWpxyz2VJJDeLeJzbv6qri7pvgkw7fJnsmrqysDJNsR+vteL2dbPfTA/rlBFIEPytynbC/&#10;NUQOxZUh/zh5Rr5OkNG+hwUVG57XJRutzYu0HqcvgeLSRE0FRKpD905k19Z1bOdySZqdGyex4QZN&#10;UmLhDq8gAc1b64BhsAWdPldofkO+3byDZ8Wv0wRsMdsjLgCAjIdbEiHGG/q68PMw2d3O9uhsJVFJ&#10;YaN53IdBejp8FaRzroYOJ5P9rQ6RJzRQEsvgmSZlmDtRCeSh6Ra4UU9lD8HORm1ZDcyIFxRl732g&#10;cJGOc8QlH8z9jFFPjs+YeATiXTQnIdBTEpv6yTJN8rxL/xhc6h5+OlKmxWrvA1oR6fgZ3ZluTmyf&#10;5qAi9bPlcDmjIITvFDNO/eMqE2s2YKWwOJFFuSxMQhu9eqbym4K0hCPUTtmi236uRo8OEtFdqNy4&#10;B8iHVmX39ovsOGAJxrIGBzmpI/JkrbGTh/mcNLdBaB5um50KxacMTm0FRUb0Q6aLE7uDDcWUa4qy&#10;GC5hyS0306H5kqGSpFiiQSpclCEzmtQyC7IDy+k2KlHQs9nq1I2EF+DT2q5FfyAfkVQLazaw+L2J&#10;rDTvVydyeKeq2DrVpA26Rtl/So3Wcnv9KMOJC/AK6CHZ6cIVmW6D4AmpWfSOYPun6GBOIkjiUo5C&#10;BwaZL5hoWELN/PIWy/0cZSC0WznWTJaeDENSkvJzkAX/VUfWtKajVEFptAb1ZKqSCRGlEd15dHT0&#10;oUZFExCPo5Z4hLgWWrRmUw8Dnl7PGjyvFv+zSvLFv38KjwDVAbi7/PwyXy8ggHc5gCJzK6VbPcvs&#10;tMKSlFnZNIGT2sKX9YGLU/ansn/tPFBISa0DNzTOVkdyO+Pyjqo2tDEC0wpx73HflCOLtz8d04No&#10;P5scOOZTH5PdeEKvkfXJ6ObkcDXaXd1ub6CoiivurCM56vaDUwVYW4D4qhjK0sDiLbLPqqqxuOJ7&#10;1TM+7GgPpp80vPfBP7FucZlWt+MNiflYxjPM4krYh6W9po0OzH0MIfq8kIU/0wdoFTfCKT/BkKLv&#10;no/RZDue7jGpacg3Xdz6A6PpwmxTZZvSkgyHcLvHV4KLD4GSlnm2rOxOYovTr47DX6G51xTHEO92&#10;Rd8xerwtN9PTzex0P1sepkuuoL0qaVJ4BBs8fzGsb9er29VaxjJVHJQcy/CaVU9/vuV0fDYfP5hP&#10;Hiym5ySyny8mHNQ0x7Fi92AEcTDosXd1vaKR/NPLm8vLG/YwCNdywZT/forDD/7AjfLwJ7PlfrJY&#10;jeY0E7tRZv7koMGc3e7bccgvUx9CBORKNuK/fZxYJngz+FG0NAJ/oQqAUh1iKFG0Hr6F3DlZZmK+&#10;j+X5U3HgbDo+p0DhyWEJPHLY0u3s/loAE7WI4uASYlSsNsmKhliutnyO6Mp3CWdEDpBJ+z7AegB9&#10;uKUdd5XaE/b8wJfoEodvP93cztaH6Wo/vtnfcqxg9MOKpxvbaL+hExy1BUYQ96Fw0Opqg6cUY1m7&#10;oFABwQOq2SDxwzA/UbkCeO8+cLyVvaCyFV4myhM10xoLxk3c1EpCNHM6qm2eXF3i+f/QD//dv/43&#10;/6u/9jf++v/vb/5Xf+tTn3z98Zs3J9sdlj1p/qwj8j8M4+HTLuOK4Suzpte7m8dX68sb2rXt13jq&#10;8t3UQ0H8PaAJqP5KHOEkBwb+dDp7uNRxsbhdTDKraAok62RBlsUJGQFqzKnMd7ufzGW1JNivOD1Y&#10;Fk+l3A14Cmpel5CArMHG1klslpBk2P54/mcXp2cXZ8szPHy8ervuxYAXVWNGaQaxIB4szs7Az4Bt&#10;wOc4QrVXkmjCYjjWasfhImjJynAGc+AphpHls75d85MVestosRLB4+yIl1Np2EmFASbCumDwIvF0&#10;6KOwwb1K9hzqAUgbNfNdjl6ir1IXeNoR8j3SxT+talhMY6WZUFqAmgOuSuWkEdlKRg1ZmHQMOVDK&#10;8OZmv1odECl8ZlxvhEIJGWrKCUigbqLqbihVNJ7Q/RNFRY0OyqSS8YQQyA+nIiO+OGUMRotTjpPF&#10;2e3i/MBBTQN7d3LwuEsqs2n6jMAqK8SJBSrEwZZA5s2cahnoVABClVhh0JxidbOixymStLve7FfG&#10;1XT/pkYB5FADkv6OD2aLszENUNFu+7HEnmanG9ql6hlJYVIfDPlBQUbl5iffXFkgN5v59Wa53i33&#10;t8tbWtyN50IBhDUKlIn/5OL1dMgQwVqDxClZ22hdF+I3YKCyrbLo+YA0Ly4u8ChtvjiffV3vaxWP&#10;lGAKalJfvN5bQGlcLheRnO5WiMUWcFyoiqE1/6uZojZOW4jLblkMYFmqcdWrEIDfjOdRed9OnWhw&#10;ZDzZ+y0ko0H+lvSqjWwvAo3UfLufr3azm/2Un+vdYr2fAaigJbbsFxsKdACSq2AOveWshdnGmCmq&#10;0IzZ5+Zkj+1Hy8OIDql0eRSPLI5rWMiS8FDGn411BkdJZmBT+eZOhxHsNMJ0rDPslqe0/yggKuir&#10;KzT0ny3UbRVSAVrp8hQQicMt6NOv7mLlvgQtCQJQCDy1aPEcA/e4v4zyboLuawE2Wrd90+bJtohI&#10;vOFQF1LvRNx+o55lGLlaUW31qoZSAFvasdD1djZi39rP2b2MmmOjoFg0ktZPuoE4mY6RV7WEVvej&#10;zDHj5akGZCDFCJ8zKMNJSQw7hISE2kMkGhzP0IUaRtOmyKCa/P8C+RowZxTtvld82KqS0coUOOWR&#10;3RNcVUEURQRYmLbFeFQ2C1LEN4Q4nBbmmixSFkYBsihyTnnvxxkyVZygpSC5+ocSlHwaw8xKShP3&#10;XDsnV/OOVLlfyU4sWFvbghDegp+OZLJkRUPpBZ/MpCM0T5aLCzgZ8AzK4yQnN4pUuCFEqVATjGO0&#10;GP4RvpmaDzUfDVqyJhAo0YNtSWpiWBSeU/IjtTxVvgddnJ/+5ah2wwDKHYFoGkmtw1CyTC3r0EZl&#10;GuROjtZxoaUDhJRqFIVNdmjJqWOyttWuyIW4KmXD5ICUCSk4N7VdXLdGWWcJmgxYgECXyln8Yk5g&#10;rT4LSa7V8I/OgOio3Lv0g1587af7CLyAAN7lDAY5N2NMHMzUbHfsvsDW8PJZ8qbomv3siG3fP4zN&#10;+rBmKd6lg1yNFVbYXoymekVP5jxW+fpnozoJ6nZQUTu2w/5y3U1Y5vZEa/Q2LmNDoTM2BXOt1/4r&#10;u493eYXbsDRE1A8aLgVtkLeRP80scOynUM1Q76JfQndlbBRcbDTdVo5aNp0RabEoQ+k1h9lPHAPR&#10;zVGrPpFo7PhF7rCgytgV6smOnE1AIyOD5QCFGga1qrvTCcvEbGm99D1LQy9PAh/PLFU+mvf9hkNn&#10;mAvFN1tX70TD8zFGiUtcXV8/5fXkCf+/vHxKQjDFkmBW8N4bb7zB/y/ffPPtN9984wtvfv7zX3jj&#10;zTcfP3kKG/rmZkPtcYq2e7RdTWGYUe/ijbdZfn+LRWg0VcHceflyOZ2AqqbKovGGvWzrx746gVpF&#10;kp1RkoYDJu23INc90l5s5DwgaerklfuoGo2JHvh2OYuEU/2hc4+JK2nr5m0o52AgKu/vCvO+Zow9&#10;bADinq4k6AryGlJkQx6sKLacKhzpBCmKGxr7Ji//wu3xTCR9JK/B9SNtmObhwoRXQgIndEqLxF4i&#10;QZn8t99660d/7Mdo4vo3/vrf4MUvf+9HfuTNN9+kpwf3luBFmDd11UZzDeofGTjibSYI7WsmtSHV&#10;CSyNofzxdy2ZUKctSPonM9lK9zvRRun0fLKM/0QPSqUkQNJSZGIBNQMp2H1ZTLluPmApKuMlSy7L&#10;xPEHaYMW3bL029j1yzLmjoLkB+12aoWghBUnd2TGU3iyTGTrLZNiatISzlYoqcrzVYKBphdj/v5d&#10;xnorKzlWOHF5J8Ab9opVmIdifDTM7eXhOg592Jb3Azldw+X5IlApnlT+JkCg1hEoF4+JIEkaLZD5&#10;Vue56Lq2NKNcK+YF5co5NdWiI0XzW2JMy9PgShHY8qrKiyivNi5HTq6ZsgflLBgcHnWCWJ6fQSei&#10;4ehSNdjKyk/cKEstqyJqUx05/HJ2kVuoyLB2JqmhOnvkQy6Fhda+Zq1e2bFiQmj1pjhHyGIIqsZQ&#10;ikT8gOL8W5dKg7r9R+W/x2USW95LoNURa35nIVhtFLL35VUwgOPS+b2GLgq4zmCxKK6th6CIt+Wt&#10;5Z18IzG2HvOqa/TrPffLkf6t6dCwmF0Vco3F321QquMmZX7TRkFlcb23Zvfv/qdR+1bxve4szzUc&#10;mfy2JrNmjzwQP7t3pJZzMSwEPWN9uy/ruPh9WfcVWvt2pidr/CjbLvt1BjlqoIbRYlni4V3VRSqG&#10;XC37RcUEr4/1gY2S8TqMsPYRyApsUjxst22qfYooqVp0uodSXta9uivPqPx9p91kRUhtq/iS97nj&#10;RXIkZl222qO1sg8Zu+iHyGRKDKbFiXqeZFEMrRby6PJhO1bju/CTdhttEPL7pC/jXms65l+frD5k&#10;JSFOdpMs5FP+mkemuCDR7O3u6xnqhjytKKLccmh6vZCGMWVTWDq3JDPU4BD+JX0eVWPjKe1NuFxM&#10;jnKMO4jS5tDSk6PUfnR7hCHKkf+27UOjXdUB8qHMav2n8KVCtBtPPhNWH6m7zoi2sfWDhMPWH6q+&#10;0CQze1+7YJvDduZ2+pAnTJpo1L08hbdiq9P8J/ydrOvj+bdQRPJru6ylVoZlbYB2J/huacPa0Euo&#10;+oDmM0cTnufMwEYBdpchirVyYYZF3TRlxCZkgaY+75PWF+/9JI3AK69o+cD2Pz7+a2H+P/NALyCA&#10;dznDVr0pMhMr4KizRwMCbN4ReLNXb86tNMdRYc627+m/bt8uo0OfTM3WqhTYLFjZZrXcHQKRvVfk&#10;ooD/qQBTQLy8Zb5Q1QHc/lpxIBtrKfAj3eSU5rhU6EMbl66wLQjAxcRtBkSbGFgQsK7N2ZtH8eyj&#10;382LlDvn/AYZ9Npm2h4Tu8J+ZloKcOKcpx8KENQFXdLZhXMYW4p04cthrbs/gPqTlbLtW5+BYGW0&#10;GgIIW5ubt2MIoOES9M2d4RYL1c0zaQzuFmPWW2LuMmAmfRPiU8FHro3TdkNxsJv10+vVkysdT2/W&#10;bqcwurxZf/7NJz/ymc+//tnPf/71L/zo5978+69/4e9/9guf+cLjzz++fro+XBGfvKZNmxyPKrJw&#10;hMmmCk/4tN4z4rNpPEzcSIWI1BMGGBazDdPHXkxhTxbD1krQDeJTTE5mQKo2vENoopIQvSubmuce&#10;ZWlRZhZANkpfFMJ4QgJlkAnKkQMgISe9HO/lVEzyRRWi8yMoDGDCvJ9c/rBuSJ0x3FVxCVcDb1mb&#10;ffEUvdl6Y4pDG/YraIKzFFS6z8+tyFRyb5I5ITfRNS8IfNpql7snyADc5e0njz/72df/7g9/+m9/&#10;6pOf+sEf/OFPf/qzr7/+9uO3qf/uZA5XKPIrG7xWhoNLcqhS9cDLouC5FiSwbSSKCENi9M0rxjt2&#10;fg/vJia2HNTcPwJN2TmNcHqMxcMNPpU+9q4WYO8ryEhzh5t3lAt5/2dJZdy8BpVP3kE1a5s79Sac&#10;iJ5KI73eiMXGs+NCIWqP55HUojHCkVvzaq/zSRVE80UgU4NNz20f3sOlVAPlHBBPP3L8jrVtvLUO&#10;5XHSQBzNvJPJ5OHM9N5JnS0MNDolZpHcD7uvdlsy6KZchvNr1ROkQ7VDAiSVjGfAK00/rRcc4au6&#10;rC6pzek5a8PWWs0WL0pT6FMIrBGMbX/aYPeUDaTrul/ZjlAm7EhzSFMRWpUzryXByEfm6wje2eJO&#10;XhFaP67EYKgm1V5ADbiUGQJOB0rgrly6OFUZzOQG6G75nOL3VamTaVOXAhaawoV5RguXBa1QSn3f&#10;Hkh3Po0dxxjuYexYvvUq77yIu3c9JJvt3R2v1We8KZuOf7jS3PDqflG+3I9jZ+idKADP7PcRwuaY&#10;xO/B/RvTzUIFLlUDVH1+pEzQp6rdKd3FSKIpVMfLeFOrze8yplUzxJqjiqwd292+ll+2wcvx7WNi&#10;6bczOtSIqSL2FvIBQah7Ll8qizGVLI69Sq/UDF7BAXb3m+fQx1RXHQDE7NapWWgnrRRjYrj2zY+5&#10;6EfuRLcV7syppSFTmVebsiYgzYFp3mNNSjkoDZjQ6q7WN+ageBATUcg+dSRzR2JRo515fsY/87/7&#10;e83Q4a2qaORuCNF+RgNrR6o8gtxByXmWes51V8afkTkbOdkT2lEaVZDl0TlqQ8l8FsCRfbE/S3P5&#10;shjbRlMfd4EG+/+FAhQQYKOrDI5WcUXXLYMoe0v0VmvB45APmwFvNti3rcga9IxCd1drUT0/EHmn&#10;7jbIhmNgRwiA7yNmRxPeLjg2iupom2AJtM/bH6Irj6ZE/FCFCNSzdvwrIulPejobvhSIqQwE7QlZ&#10;s7Hcou/iXntrzK31V36PesvyUzigckVaNKt9t0tmV4d31KdlKtudj/pj7roZjPX3uoGmVEvFDYLV&#10;b/CLS+mzUvvi3/8wR4ASAEEBfiKvd+oO+BPpGnjyuc997idyjWc+8+qrr76Lb30lfSWzw8rHFMA3&#10;9aPBVJu7rRL+Izajun/j5dAVK/uvw0yGZmXX9owxfZf1f7o4xWBrjAJlA0vpZ6lLLdUXE6XXT3P2&#10;4k/L2kis2vYZ34HdPZ9eK8VY2er6pKxBMzmzV0IxjTKFzRzOQEjlcV/wgB3jcAFp6xwYkoflKiaI&#10;yyPrcjBfScjmBnDM1TsAC/JkjBfBZ4RlOKzERZSzLdK0s74cH+O70NwgZmHxUrp9BzfViC0Ff4ng&#10;Y51DPccKFXbNvUE9NuwqErNx1+S3akDVlkHjTd7A+Wa+hJKvAoiEl+V7QIo/zDRC+DzXu0rmNrNx&#10;72kRh7rim1vRaLk7fV0Vzqcw4Z7ur9mddLdVvYEgD8kDICOhaDozeHzyseX21Tl04PHXPjr5pveM&#10;X3rpJer+vX0Yfe7Ntz7z2df/6uOTv3cjYGW3ma1XUJ7zv/g6cRSbpVt7D6Q5CtoRjAKlh8oceEUQ&#10;RHliCkFpRnYbpRV4/7HlLwFz6ohNPO/sTtr01p6d6vXP/+3n1+BLj96rfa6ZinxYVGZK2yujDi/w&#10;NBdYTvbU98fJ36/fPqzfVhASsvTiRKUAF8uT5QP6AXIvN7vx5ZYkJXzc29V+qSrpQseo6Q8qRHI1&#10;bJdbwzFkxyf5cIzfiVOvzV45Nd6VRdGtPjcpYs7YrMe3N7JA1N5Hy8zmBtMrpkEhKApUKt9+RLEH&#10;UQDM2RaVz23mTlTr7uz8dLrYrDZQOFbibNPaUK3+uIodztF8wgOxbOd8hRuOp+x1qwNhl1uoAvZy&#10;LpMBrcIWamwwpl3EYSbWj91uMn2gz5skKvuAQh1wIVTuj2dUKr08t9PlXLX3EA/I4k58cFq2GJ/q&#10;FTE70JxT64WIsCLxqlHJgxtBUgsCNQnnBnYIDORuHEIKWRA/hudPQwcTBWV6mEFoq+H0cGA2+Y1B&#10;U76Bnmm7Zq0Z9cG/FeRGTs7i/BWuqnB6Uuk1gKSkS8AgiCq5QZF5RI4MoK2lC3k7uEwjykGZRQwA&#10;OIyrlzBdt5/80R99XvA+8L6fwb2kbjoiwrdIXOF5DWo5+KwyjUO/8252s+SpPiJFwNBJx3rBjjkJ&#10;qgMWEMFrQVcM8oz58CiopYA9BSVoCWFyXnzFQvnLxpRLlRchRwmJVqUSauLHeBP6pxW0vjpdXS4B&#10;GhkYkTrj8SoLxtQPN3G19KosQMwyy5+tYTPjpf/IOKI0o5EjkopY7GpoSvWI05dYXJPZgowhkMyb&#10;G7KuiuWiloH7VaqUzrQuNZZp9uK1qaQcSQRierVSkgAZCqJNa6pJ6iITw+AWqTem+nPrO/JR6MRY&#10;tmzSu+dsGhoe4RzKUmP6T04P0/eGZh6lqyurPZt63ugXEnEMPLGiUTRStYbOPAipSBifztgwh5qg&#10;wmuN42uJkJ1acTF/ML6NfBbDkQEDY2qrYI1nMZa67fkTJJ/uJOVIZ0sekAMtw9XzgjdbXOTOsvOW&#10;Fyiy/n6/XIvTDOonz0+zylPuWLKq3sAUmh+zWKxpE0HqUnN4dBqLVK4ldSwsiDGD9JtcAycDeB2K&#10;dS01Vrze3HNnFhiQ1t4rTM23x7P3SLQqFbgdHIqIjCpJtCv22GPzSW0riMJdvenaSLsvBS1iDea0&#10;jsDMy/50dBBmmmID0l26z9SWREVEBsvxsC/ckcqE440OxIQx24eMlFxEc9sm+Jnf2/l0bxGrCKJS&#10;G8qXMstHlO79lIwdwzkkYKkbrfreYjwBoHmJTmYFjfseirCXobAHmRsRfuaZTk5JZIh/ubCsLCnD&#10;g473euXymPMlaT+BS7zFGvLQKjLcarjBwn2Yi5Otz4X9nRenf7v9Pvx3PKV9V+IoJXhZy77X5lGL&#10;Uu+JV6NB1VathBU/nkwgC2bSxqXQHBcpHB8d7Tdzrjjxyiy0pPf7iOERUYlxl/nrfrcGx+80UpnV&#10;jG0/ZattzPf0E7S1qD8ZvU143652G4os9yw4GyO6dBgN9TnfZ3NwS4rrDD207o9GOxS+niHL/OrL&#10;Eh6rYFqm5WGV7OOHTB4lL1U7av5zLUx92AvTusNkeZ0orHk0ppL+vA67t+9doe69P6ZPk1fnC5Sm&#10;qxnOZoL55hQeG9rC/DUkW2WppTJi0XNU7Ks9Rvol+CwKR+kxJEM24LXiZuqbmQ+0YTdynuEaOEb9&#10;M85YyctfsgDsRk/alH01/vcHfuAHPvGJTzx+/PhLenj4pJQA/5K+woc//elPf/zjH/9Sv3X8eagB&#10;+SdNAb+c8/DdnyjM8GVe5ivv65XOV8lzpcCy6UWjynh14RyFk2xsV7eiUvXZ3g0xC2FV6Topheo7&#10;lsp/3rGO+4E4OO62gwrxEhlXcD/7sGPRKRAoe5xya45qeasLZ8n2W/RmD/gTo9Ou34vIaCPW4Uwj&#10;s1ulW53tyY+WZzC0oaqus2lh6iZg0k7q4y2zFco7OeEr6PMY5zg4vR6XMqnV5129olT6wE2t9bjp&#10;7Cud52597PhqVue/qtsZO79hAFcrq2phKRCovu1qaU9zelU5q1RJ61drZe3dlSroNKykL5tn4VJe&#10;rrNFwpob8pIlp+JbVCZwKix5z7eTJanAu/F8czLfjGY+5pvxYjsGF5lf7cZvXG1/9I2bH/qxp3/7&#10;773xN3/4c3/r733+hz7z5Efe3L5+eXhrM356mG1UFA4LUlG+5eJMB23ziPhx60p7FHqSXcfMeoeG&#10;Z9ghKvAOUIKzE9CgYslyc5IaUCx9byaxrGV/Khbr6F5Ss5WXLRLrPa/GOFFehnAb+Pkp2h8boUKU&#10;ldHR4rG20GKLGtVG0nEDXIFeBeL5GGIGcRZvaY1DIdPNTc8dlq2CF+57JKdaliMZb262LRdYHncC&#10;o847pbT+QvAUv5OmDoRQaep6SsuBuTg+tF5U1SBNlYQeeH5xutWKT33fVOdgdeW276yjXjVQRoQC&#10;s45as2YdLsbudwzZPpBdFb+Pi65hZ6R9g66rp7Rw6oIxgqSzy8LGhxD5hDISy4XivaYyKJDignyC&#10;DJyPam0Rc0sLLNXXdVSg1lZDbdbermPYOqDQgBsZKGWeJDpnQbApFt4Bz1Fxflx9hfqVMkP/Owr2&#10;mw/vWLicNmsufhaBQoXrVCWOs3HnqopOjQSKDopp4YR8GTKuJOCOU7ovZzoozo6f7OaibpN+fy0A&#10;80dUgsAdI+m76G4SJktJzk1JMaWoUfWrBwMlKqyZPDbStCY+yDtWBpOLYrhcn8dQi0HsFf4QRq/D&#10;Nb1KmKE40aLUobKqLFY821CotJlwKcG8W5cmVYNSFQJsbq2eX1x6Kj46JA8FhtyW3nS78r/tJrib&#10;VzuU9GuzEbOdNpDUL8DtV5GRq6uba00MMsaNil7DeSX/Ku2nmgnRZQ44qzalUDbVy5Q7SGEAkvXB&#10;LnCgqamiyiocqewVa89ASPWNkyvIFVAPAnU9i8lZN6fMFSWdy+OUFl6lb6oo6JDq0D2YklVtf1X/&#10;Lx5o/H8bpaWA7Kt6+soM7YopOIAjzRVfG9yl8vTjaegq0XfR8V4UWRdGE1NX675XuQtD1kmNjF1L&#10;nGwNsCqJAISo8sVOQI5GFpdTw5JBY0mwJylhV5ns3o3I/2ezYMuggA31A2mmq26CrXZaclyOSYAe&#10;hBLjqhTYva5CJjJjtTQNnntwvJ83n6Q/f30yNkhzKeNOhgtSG0wbtXICayh7dom7tkqtBaMdmB1R&#10;gXll2nLKMoLa9lI3WZdridVxKOOYWCYKGmuT6EktSYqZkuCwC9uCyqfmpHYdqeqTMchfOpzyQiUZ&#10;atQdBUaKpXKsPeWzR9/WnYdb5Iya9iqSf27NMuYYsJgePdPzOBifgU0+k32tHPG77nl1wkDT6XHC&#10;dNRWMHTHs5XmiS98JxKRPjhio7TtIHOdiUmyh+fHKHHqhuoccXOzsqWxGloSulKZSLH2/KeIUCiu&#10;wWSd0BbiaXnM3TEth9hnyRP59nLFI6r80YzEVM7SPhKBphbKLc0HQsAodDBj3pJDIlFRGPnRJyJS&#10;ft/hIS+t0j1lu8t+ojYcHk3+4YWTU+c+so71kDbsW4aNMSRHUmpO84S5u+w5meYMYPb+vr3HLi8P&#10;oqnJnKCOUqJ1mqqBEIOgvlYQSSSvCf/wZn8nireP9b2y+uLNr5IReMECeJcT/T4nuLKJqH1927ko&#10;G61AJnaZK9dThRs3Rr317Kep87MVRIzG8qYakQjvgRNa5ZpaWEa5jBir1tK/RioTCaoNQevZrE/C&#10;8AYdXPXtsL7dvKke1rJwF7JcqWB0ONkoDKPQypja5c53pCc2UUe+IRMGF1y66pYoqnwgisj5TYzb&#10;0WK7O6Uztvws9SSIHkz5NZEQuLx8P94nAMxT8ke5BbE6w8fVeKmIV3YOiq0vKB5GuHU22XJ3vMvt&#10;zrC1Sf4HN7jZq8F7GleHKj1bOjPP7mW1XxJGaw0I5vHo8vR0ixPmjuDUrlJtsdvNVO4Px+WWem6c&#10;1wUFqJUvCsByMTvVdbH4CJ4pd4H6OzhnOgnB/huoAPbdHEhWgHS1GxGjc0Njtnp5a1gnXzO6fHjA&#10;tVy9crL74Gy/mBNZHj0dj643t1er2x/czb5woo5rC3get6c2NkSu1q4ANO2Z1g0Ka9Z+g+dDtjJ2&#10;kygklGaHKSGsnfsmkC4hoh5dyGm3e8IUMo2cNky001+OeT8aKftBPuhMIU4leKuOwNuXf/d5cX/1&#10;ve9PzQC3cdT4bdYn67Ui0kzhguYITgOEBbCc4ecvRrvHt5vH3onx/PfuQnc6f/jK/PScJ7tc3z6+&#10;2T958uTx5fbxzZhkCoPiG42yQA2C1dReU1fEKVXfLAmMBTcNPX6rmKjJAvKmT/GXFdVXQTeti+38&#10;ZLuYqgD/bqei3co8p7KkBVqRdjEeRf2YTBTitN0iby3BDcgFmwOzoGZ9J3NqHTy9fDK9WEzPyFkg&#10;YCo+i1ETukGc8U+x9NcMJSyVBSODt6xlKQFYKzWEEDSyeKppxcnHMdCCA3R7SBlMhZhUrCf2jbxI&#10;dz50wTV5bLzwiBVyZgnhflEOz1EdfDe5ie4ur/LvfHh9sr3W0mGIhC24+oboCnbYqXh4QsG8AIhp&#10;zSAmgg7R1nFYVXC+gonWNvv9fLdbSAHRXnu/TrACJgmBfsuOGr87rki5v5kkknvW5KhRAMqCQoda&#10;wfJZFU3k983mKeheljUxYKspylHcuFvCfkp4QjQSYVc/9LkvPC94H3jfhxBQkBKAPZdNOZwykgeV&#10;22DAkQdPa1nq/Kd7IMICzQciIqtOm/gAiwW12VCvLgei6qqKj1HLjkKpcZcEBZkwxUpy6VUBEM2W&#10;FawUVheVSmcHRhK4czTZhGNMShAopNTO9uXD5mXaHNLngBM5/o4u3Ev1qp8C8JmMfNYzKJM5n2ig&#10;5vUyG4pgsqagPTk1acGMS67x/HEaqRjJU6BHbzbaQRCaKcvKT0cNw5vVU4elFbeNmS9cItEpVZUk&#10;PM61bs9VAVbKSoVHE/Cf3m5miS6JDiDETR4u0XtGRxUmU9NFnqradeiBHZHSbO5Gp+vRKxoq4aOb&#10;aBYpfetw9YkRqqu/cwqHUuO1WBBkOzdHqMElwJBmAfjVMAmHTx3Hiz9lYg06LZiDm9zH6RULIBuo&#10;Kr3EhB2vwGl9C8GDtOEcSRpyCr/j2dfi9EHgIW1Sgw2u0rMnD5gLVp48I208UCPUyWOh6wpTFFjC&#10;gLF61HRHgLEZRvJOwc0TlzWdRMUd+OJ+vGWB6M6cy6DbNgyabVH4t90/wZ1GGiv/oXOt4y0b3JKm&#10;VzsZR9nB1aio6heMDmdXxbMVJKazqDSqv6v90ns1AX3C+pobdrByNcej7SmbCAtY6XIyBwBAGZle&#10;P4heMrrHQKxxx0T0yUA3L6TGXvKgImzhZxXuk/lwo9Du7/DN+P+6P1UH9OYfr91bgh0mfWsxHVFW&#10;FSHljdX2wA5+vV6xWCiWCaVrfnp2Ml8Ca4KYPX56ibQ0Hz4mkzSvYQ7juO6Rkqi1LCYX3c3Wxp+0&#10;S6lqkvLVRJtknGeSQKZYxC9uRsihuzz4wQtXUTrlEr5Nd74tfFIm+/0bzwveZHZuKbBMd7Q2DJLI&#10;oWSjoFjXgMtCCcSaISrCOduB5klKRkGURK5ligogKPfOsiVQL5V5sr7KvY9hVmiOLtLwNoPH9v6D&#10;I2StGmyXkGMUoKq9YenVThCHv3m1Necedb/i8MYMrgyp7I9sj+I6BAXwK6BHo9yn/YTIOM6py0Xb&#10;MnEhlfjzejZdzBvarDTBwAJADAJDq/ZuiaRqd0eONXCeAvvmhW8oBuZTC/cNviBT0EJrQ0wkGGMi&#10;x72Wu/LR2cxs8VcGTx9aqouIq0KqbAb/ib1EOteWvIfbQCEfCyiR4eN3cU9jz7h0pOQFoTywa6aX&#10;g4bBGEQRq/TdRBQ0MkEndIcht9Q/vEJ4cz/6r6HD3PMy/9PlnZ/6LIDf9/uufvRH36Gx92hE1sDv&#10;+T1it32prxcQwJc6YvX598/Os4wcyUQRWDFh9qJD0FYG/GRKOmBtjSGdkVXnoJN8QdtNKBQp8pMl&#10;bHLKRgtxVSq7lq/Qbm8O9gzSxOVIvceKctTY2GeUtK0xbVairOu7SefC1eGEaqgWcrPZWtxzK3Si&#10;nQIHWOfgbKqVL2vGIXl5GbeT1X5yaTtDpy8IQNV5ZTcqcgRebzMdn1saRtrKatVcBpVAPdJnvHk2&#10;P1nKv9VNpJwUTiF1tvEeFJtcrYhBMlqMFWHw7OjqDxQ8wLuaNXrYFep+cHFFmN4adzEDjuC/FI2/&#10;dgMcjb37LPBpRZeJ2OEg86AY0n6VcoyCLG2rEt84rQpDU51L6MYJgWPKx7ncgFgM0fAPxzenkFFH&#10;o4vZ6GWCRWYv4MyuNrAgDk9Giw2FzJfL6e2Dk/3LtnFDANOF1A/PrXPdMRG73Ebkfp3HFDXExWlV&#10;JJ9Qk9F+PDZj/tgZKnir6IfqEsuEkUlscIlbdQ81xbQRGPkkCveuKVbwvLg/eOmhkt73t/Oxk1/l&#10;Kyb2KmjLeSeK+uLeOFSKt7bifLaDwDpGRP3pMv/S2YPz0zMAApXsW22ur66f3Owfr2eU21sRclcZ&#10;/b0GC0bC0jCD6la4grcituJP47ttGdwVtF5ZGDC8E42V/2+snW/OxueOWNMEYKvorqJCGyxbLQ3R&#10;63diyssZrcC40k3kGWHVQ4xx4T5VzAc3UF232yUi6FpqPLZhHok3D+6KfREKHl3hPkjmDgNtCL7K&#10;mJevyH2LnqGgr7juiObqwZyUFkaPs9nydsYw33GtTerP28IYUdyZ1p3NKKvRwOdMBXG1w1DZepCw&#10;/VZkcM1Y2tbpz2rtKOOec0M4kAcna8wdCdPkT2HbZA3FJGsMdHSQcm8IOLsbKAwNl1M42bEK7A6p&#10;ij19TmRn0H9BdFcCyPbG9JhqFJDKzIgZbpVKJJDuAVNCZrcbzFm78VeWrYBC/HQI9Ug+EvxDP/iD&#10;zwveSx/8evxbhkoNVcQ63j+gkjq+FeQhMKu1HV1EWnCK1mTaNyIT+Ld4thpfRJw2CK6GR1iWW1A+&#10;A1/U+MHiATajq58Qt7Tqk6GjuhTKc2eZwNCIKxir2Yao2Uyy91Cbm/QRU7sT9TRFrM4PhwtuDxkR&#10;GJMUJKVjqDznxfnZxYMzaWw+vRWQAZKRanp2i5BD5XkZHq3g45gGES7o4RClPXEEoAiqIJXGdbh5&#10;2FCk/fgVmqocGnGZJGzehkIgIQB9zQkFNOA1cTAT0r3iOfCVNPnk5V6JhmlzZ9ZKqK5y2c0x8OeW&#10;h5OXWOh2bHsxeekuOwwSNEccDaDIrY37EH8mEx6TtmTRNIhOCfHmFcO1PKoW6LP1HB6IIYD2EcEO&#10;eZWTkfoItQ83K9882cIUdoeb5wXvbCE9LLXqyHEy+vUYXPZUhreDrMGeRe9ABdZVfTO6G3GZihMu&#10;RC/PGAq8vqg8a764gGe/v5G3lAJy3rTcTUADxzYJDpcBlOXAX4dih35TwWzpyrDV+X1Gex4WMagl&#10;mT6Id0pahPfgrBHBJeVzuPSvyUXeFJXk4b3Gm4f4d7ppMh9IfuIaLmuiqh/2hwNaurVmUyRaCOU1&#10;VJmFQACWv7hKsmZ8ZL1GUmtoPDC+y1To6C6fNE95j+V+iYVo+RqPz2bjR6xsKxTpGuX4bAm0oFnY&#10;dFB5+xMwfqqrkNpl7liuawxBN1dVOkvSVZQEVp8UpAWv8RBcb7LApbi9Nr6c+WS433gE59VmlecJ&#10;mUNy68i2XXHPfNCuEWvtHtATVcqHXOXJjnEAMwMM8gllq9ltbStJw2pIJzQDnbi8dvWMCYRirZWR&#10;1YoZVodngbEQcFsutte7DMW0idKjVgagvc9cIZfylhu7SX9ICWB+d2l/vSMowjGeWvNehFntUk56&#10;X+up3biWhme/Jc2WVgBQ1M00eahPCW/yNMSx11hFyOoeq8CNsWvNZmfToopIIU25quRZWuL4nB7E&#10;pwiBIv06jm6/VIpuJGhKvpwZqPa34HT+jkv16Id2qAaT+FteVfayS/X5lj0VsdWTiFL6MOOlibDK&#10;qs/4TdOwas4tal7CHp5oRa12T77lM+vFhVp1xuqBW/dvIclSzbNnxVaWceB8bYL3qEr/5avi9VMf&#10;Avj+799+7/e+4xx9x3ecfuu33t/z64vP3wsI4F3K9/tnpMuiC9RrBa6gSYVyyrKvVJFTIqt4m0So&#10;ok5xSa0v5hjVhLSdhIwWU/E17IGHi+107DR4N5Z2dgDkdj6vrytF2D3IlJ5nvNC2uh1/AwlWMdpJ&#10;FMgmqHQ6u30fLjwbOa6RYvSy4tVIjxuhshG935wzi0EilSODUD25HFRW3IN+8jZo0o1QKmR1uH1q&#10;1S+ooyCANLfXCzNRv6BlzInQqDqDWxocY1Xmu1WgoWy9HpyNTxdySNiEVH8Xd4H2XyNF7WU9q66/&#10;6hdi3z989FAEZqjFDopqSO3jS+1JrclMQectr+nf5BSo+fJkIdSAEzwhjOE9fTo9w5/3rZO7LWOH&#10;U23XN6JEb1Zq58xOJOOM8aLLoBQkrhaZ4cvZ8vzBw+XpmfKNgScgkxMGXF/vDtdWvewPa24ci2TJ&#10;vM7JoseH3K2v4ELL25rTLpBI8Xx+e3hlt36f9fPtluxcK2JaT6uMgYaGLQpvVgxooo3enQOPyNFl&#10;Q5CTZzAF38UWE6FTRzd5fswi8AZlU4+W8KndMUjRW2IlC4LMMlBILcZh+8Ljzzwv7rMHc+EPhPxu&#10;zxhXR0zJE3b+MPc52akqHMMtDoDsSRH7NWk4NGp+BSucCubvXyxfZgSWp4vdlpoHhHCvNqO3t8un&#10;VEy8vnxMSUeeFUeaMD6RHQNktCGSsCmGLeeNwC9ZIwdoKrZ4XJBS+5mzi2XenO8fPty/xwnpRGXX&#10;gqY0LIQBRYvYH1a0HbSMaTidcbE4weVVSj+QC+3yLrRFI6hbxx0IK0HhIbh9enq2mNH6UTgbFPab&#10;J6ubK8bKUmVUbbGcnJ+nwQKQmILywtG51hZMgRkHzGI+eLyr8yVLmGGbu5qYHDZW6soPsB/Nb5eg&#10;D3wX2Vnf2G8QW4AAjk310426Y6pX3+owhkdz2K5OVk+pEeAFKphRPhi1yZhPPkZwXfyDlGensAdh&#10;K1LiIU9AA7c3o6SgoHkqR0BLzM3t2Xr0QLXwufr6hg51eqTR5oyuWycv/1O/59/9Hb/pl37s7JPf&#10;+yv+0T/8/e5GzZjDogBYQIrofTaembIiC1C+Mde9RMi3ipnbBnVoXaaVGbjySmnjNyO/ncH+O//l&#10;//d5wVt8+GefX5AcO17pTmAWbB/OtxB3RN+g6ogTl5UeRMEGOSK3e/VfV3B1NV1vps4AF0OJB1fu&#10;Pu03pXZhiKxQIlpdwFRvIwGwaWYz5lUoEm6wPQZUDAN1fv4SgsatbxhvmpBqgTlYK++YhoEbQ7gI&#10;Id91kdERCgomBVMwIsPDzR3WFH5wkOjk5UeP3vPyK04uJtg4vry8evz2k6cELrdyxk4my9GE0hhK&#10;LFUhC7tm05OrEypmyI9PmSi9lIhl46+bwzbZ0oxDy1qFNNXEEMq/Hkd8kdtbgYy0cz18YUvHwfV6&#10;QUdLtJLsX6THVWmmMwLXRphBEcvXRO8rXGynC9EJN01JBS4Kenu7OJk8kkEpf5WdTiB0KLQCnlrT&#10;cpv1sSy1MvpEN9uy5d7qj+i6Vsjt27/rj/yWf/oX/bJ/4mdeMJyHy0/+J3/6e777N/+h/7c+5ZdP&#10;Nrzav9rp7Vue3LKo6Z7Ih9EJCvhzfvVnDAmZ8g37y+cF78H8vXpkErzsDdIlcre7cb81RvhCTRaD&#10;4Sucq+Vlb0HKI031BKY5zcTbusYlIdMiges/7Oyaw7MRvJEbF9NUXlBqn8AeUfM3YEDUsvLl5Emo&#10;0a+dAeNejm0iAspoEelAnpxRlfFhxSSfn58Rs+efEO7EueMG4vqlAGE8Mz4cGWsQQPUncQTToWPt&#10;MJvbBVJtoE9Ag6Vdazkv+/+m/OlPagwcbmKbnEAA1jZCsAwEqT5QsIuyEcoFyg3GR2WsjE9GY8T5&#10;8is+/NB75Xw2fXkO80uULtiKoT+hkkZq0jtFcNXf0yU602rQUdmk/nje1H9Nt1sVBxiS2W7yi/65&#10;f/N/9j/45b/iF7yWKMJn/8qf+d4//Jv/pT/xWXn5SSOwRVR3WsWLvDCFq9kVFsWxBFIpQsm4RLdr&#10;sJ2tM1nv7oEASHjicSEZJq3BdYyUloPATNgfnLgCHc0ogDgigRiA7yADxg2G0pduJzKvRGQIBBwm&#10;nPKmMjXd6SQCcOp/2l60664wAR0rtQsHOLdABGzTsxtGtsoVC2dtuJFEjFxdrXC1MxhcMC6ll8TA&#10;JSris1uKNBf+o91Uv2xWlYaovyiarT6j5T9b5yUiEg1l+1YT04kMebggIWYV6MzhQtqoG5Hnxtpl&#10;vRmlsPFsimXdgzJVdSeGW31Xunc0aPnoCbqYFiBzPUpZhrjz1GKTpAOYuJvJZA0mZPCsrY3m0R9R&#10;+72OJqZYPauTMkCe7votDK2MXl9JIZsU9NDBGhd40V0nCS7UQw+fy1ZU8F8CEL0gI6hJSS8zwF82&#10;9xCmnr3Rr9x//9SHABj7d0IB3rX/zzkL9//Kndl/UE+WKmHaXeRrVfO7QJ7ZAr2TOdnML6uVYJIi&#10;EFa034opsVBhlVqysaSjVUohRGfp/caPcn6RVFVOLgowdciq4bfSa1FkusEqZqYCe7jV+K6XfvGL&#10;epKF41dnTvzZX2p9jsID07bhl4moDR81L8v3a3JXVEo+msiF7Y/EL4yU91PlhpP365fzn3Mn2cfC&#10;g3BoTuOVp9B+EPPGO3RuW1ZMlC9F4OidS8iZIJ0wlaqT72/pA0ZUFOrg+6GJpwdYkd08Ybrv2tSs&#10;eQPrJDjjUH0eVk9qVmFqcntYtI4UeKyy4rEIfadt0suqyn+8f+WEoSGkxRjbCu9o9I4bQxqu165Y&#10;RZrU4lHJ1oTX/UrHRAuSrT5LoQ6fh/96Yh1Wuu/lhokqHWiE2t5GZtKWCn6lc0PdCiBNvxwOMsbf&#10;cHRLdZ7KNoRKLSowy9cX8/Pz84eP9HoAkuKYMHcjymVrOZ0RcG1H8VwSGMsAZcj9Uw/IqBC2p23a&#10;xcUFp1V6hS7UKqKrMn+sZsVIcpV0ENTXBeiXKKo+IU7h+vry+lI5C4/ffvvtt/jl+lruk69Viy8y&#10;6VzIBEZ9U/2VTElVHhTJoi5kW0kJpC5rwEQY0WjEmTY+8vYJF29gsZL+fXV1qR9AD5wpAs/zauTF&#10;V1HihBdfi370MYo9frRCRUh3/QiQx/CMHHkwNOZolRer101UyMnJe3717/y/ff+//dt/6cdMIwM5&#10;q355UQZG32hhcKPbW1FOQdzgzLLLiNiC9EsSaOnTc6nwflj5Bqfue6mmghpkqLZc5LV3TAx+Ju1K&#10;mbr28hjKMLNqFRZg5rIwL4u8l3BrYWVWsz6QyGZp5h45sUZSvcNq7Rd1XkHyuA3lyWQdWXsg+VEd&#10;1Z7DEeqoOdd01O1pnR4zcbWghtCL7GPfoor/p86HZkpTHAfcRdnMkqlNIwPTVL3tU6ua0hx11zyI&#10;SzrGDddc+2UFKR1a2jK+mv5g/em3HQA1E8krTXCVTxJdmM+URmjhrHok6VUBXUhnhvfO6+g2avKP&#10;9c+3/94f+I9+72/4Vd9u/19Xu/iZv/g3/N4/8ud+2z/Wd4rsKDm8cLO9PH+d2ivz0ST4Zxfq4/CM&#10;9FWeXdaCl4ZnEFaIdUf8R2u5DEtkI2snX8lukITrEjx9pxIe2thnh7JyrN2jzhWN590nY5mNQ/+z&#10;Exs/OJrMAeDa7zKPfS9Kof5Qyr3l5tHjMiTeqE9Xp5hIbXaCCEl8IJ2xPWY1unC3zDTJyN4kDnaG&#10;N5PQXl2HpGaAFJSeJ2Tu8oIEqQUrKfig2M7d86/Z9Xz7fuqWYimBJ3cdnvM4RzG7ZRuxjE9xzGub&#10;625VTmnM/XD4tt/1H//Z/81v+JXl/0vyXvsFv+q3/8E/+3v/O8XG8/xmrxgeNaZBoIG2WGo7iAXR&#10;r9nE816NF9nOA9bE3/lczjJYfUd/bLLUruSHsVNuTKpUVrMba//3GlDavw39qusw2Dhln2Svy9M1&#10;hVBnrBuIKNnxtjVVdWwKaMjIDzhOWT4dTOnKp6QuQlpLuykja9sclt8af0t+lpBUlUVfIpwxtzrV&#10;4XmRtPCKCsxQ5tJl0mT77152U+yxmvQ3P2SKcZpxKy6Ca1XBHRN46n6w1ZRY2b4BM8v/9+PG8nLS&#10;SGy/48nMAEYG7n/F5Pew6nGC11ZXJg9AWXIZjPIXRGbyTt7XclvNDa7L3dgQzV5kKTvSl24a8Y53&#10;9eIPP2VGgDg/3v4zt/Pl+P+c6gUE8C6nV7qIbaVcQfePJXZuHPwoLe9YFZdis2FhPzeeduK9oo+D&#10;RW4x0lUxKkXTimnnxjyKDbi+UQyy5rEa5u91rArIFwAgopchSteh5mZtk69VaQp6KlxWxZ5l+WDM&#10;CyUXWd87isI9tnnshTs25UPbiJSb4rfm+6YAW9ksqFwj6DG2y0KorIQBypB67/Z0WJjRetl7YtZW&#10;FcNqciDT3hYFn2o21vDhdAAPXmBOFvRIirgqDbpV/0sRG1HeUneQuMsWnjFMCCrEpZqdQo2+sdx8&#10;oa5K4CBgc0ugnsJ2ygAgUqTydoRUdTYFQm2wuyE2d6f8XFgEooVwPTgRKiEF5wPc/3AgsZD3zVEW&#10;U1qhA2X4k5qsOFDdj8o7qlCiojQ+uD3VKFb1RBdQVD6xfne1RXiRaW/AVcsvaulqDYO2FaNdMkjR&#10;vbKu0DEHAFIIhW20sRiUSjCZkwWhBgtCmUimNFGaUcmwWWwYxeohhq+tmJBosCp6Di2Csod0O6du&#10;E2n4RCKVNGzYPdusK5NlNVTrqTKNZIBXUai2hSMEZBIzqMQrVfd+SZTZVRQVd3GtZBdMd0k45atq&#10;44ZBrUVFb4n9hhR2DkIvZPKeQHojn3sHUftqtb68Xj29vLaDq1oR5P4pydy53SDrPI4gKVl+sSXS&#10;qs0XFntT1da8djUzBHHImVFBQoaC+O+WELY4M2Toi0Cgauow76nhq7Ji/FRVSgm20mgRbzQIgW0i&#10;vCp+OJ4tCW7nUJ1LcvFdiU4Zoa4G78TFWA2KgPlwhT2RwIlokqkCoYUcbtJUyITY3Z7uVi/v1+85&#10;bN8z2r90cnh5fPuNv+bf+L/8zT/6mz4x+qvf+30/7OAECxFJI+HW9AoOMnv29He4vpbuAG8Sa13M&#10;UNVoZNydYu8jPdWVe6HKjmA8GO98EQIvqdX3vGbEPvd0PdjB2Dkfjy8UxIEvpEQH89cd5ZIbBJak&#10;mc4SQ94lYUJdcZ2pUbDUHFGXn1lwjQ4FuESoUIkBVY/kyfdKdFeuu0nYSmZ3OoW6lBAAXlGmwWkD&#10;+amUIfOrCN4r/cI0fwZUD2agVpZopT0IDFQRSSFkXl8BRKrmS0x92+qK86d2pgKIbtOt5vPOTWm1&#10;IbsFnP4ChlGdqm8AwsdA1XYKVFWbl4NTiJkt46ziHOXVZwfp1mePArVpsemr7nduum7P1nZsGnbF&#10;+Yv33Xw8Gf3iybuAqFFQWaHdsA9c0LyZeBCD7fvaf+Pj3zD6we/79//Ad37wbDo5n/3if/k//OST&#10;0fhD3/4/+jX/ZLOS45OUSVz/8DuxXetPSd717jBstrmZYd95RvgS84xiNeKhSaxBDgBjqNueR+Fg&#10;haYP8F8hAjHoy+9r+ESwVG/bKtfOoSwv1aBAH0gxOCOjVQbK89jVKc/G1TcFEwl/LdQ1S9OjKKqK&#10;J9+eqolK/XWExegZunsfeyPOYqEGeuhs1HZbCmfO1h9wpI4h7n80juW3R0oabp4H8aum2y5l/En7&#10;yoMLYmEoYKeDAA2h8ropCCBsOo+8zBH1OS5nj1u18zkgByXhRr5yZMjib8vAmT98cJDg/foPnZ8t&#10;z5YRvNFLP/9X/vd/WXdV83FPa+Ck2DRlpWSpNYQ6jxbHqh6+5vNendcHx78MYnzk/D3rNraZb7c3&#10;jG+UyxHClxWW9fGc9Nea946dyhTD0Syx5LIcu4ol2kELbKkKwnTdChUKtYmKQZgCBibPKyGm+fHO&#10;kshNdtc3ZzSxpT9azVu86WAvkYnMXnGzLEcShBbP6GiUFW/LXhqmvrPrA2LWOq156rLnBVCjXlJS&#10;5UQzUl5xaQZh6875MSkUWPibmV8WEVuRwTAMBEQ31OiVWH0RwTj6Uyt31aZDOn4QgSLaBFDW6jeA&#10;nFVsLKuWm7d0W7e+h2fQh8AUNVs/sdt68amf5BF4BgX4Mv1/HuYFBPAuZ1T2lNwBis+pshMbNpG+&#10;JNs3D1na0K2g7DlIPwQflE4rFIC9zHnYjiyoCDHeilEA571jCHO4hrR+KpHSl608x+zhMl0oWRQW&#10;kIoC4pyIiIgakrumiul2F9QbTxE9Ob9YHzIzYPjO6Io3h8oqy9vlZ2xboGeboYJdPMIN4KeKsch4&#10;1j2pHBFHbih112VzuRR3FQpwPEuVZ9tmFNVfBovrI4hZ3YyqFmxxyQPv665f4MLj4faZrSr/R2w5&#10;RXgV8ieBHETjZq0cchyrMY0Vl67MrCrNoBw2ah3tI/sbFj9OHx+VMw8HUyxCNYlRqoOI9gEvgpvL&#10;wZpsRpObw8nV7vbpZv9kvX282j5d7674OqCAi3GJqObCDvRVogj3GDozWcbbHfWByLE8Ozm5uB2d&#10;72/PdvtTt4e7hqyOfwWPXQc0xhGAAqXFIAP78C8GGqipxh3WP7nV3G0ySX0wSo6cKzdEMyDnqwJB&#10;Q2CW2eSJVKZ8cUrI8V5ZBwJw4wAKCpbJqKI5JEbYrT4dz5djmv7NFjhVe3iUJ5PtyMfJxDeCKOw3&#10;RI6p4IDPR6ssOcKK6k6p1DY/O6VSgHJQXALfqY6R5Iy52zLIP3KqtkwJV1q3Vyxvw2WdXV9fTdDw&#10;22/W4/V2ut2DqExx6fHtyRyAab0jlUPe8wJ0YDJeQqvk7Lf76WE722+n0Gf3V5Pt1XR7Pdtez/dX&#10;i93VbLemgN/thKp/FG64dC1CXN4Ro8FYnV0szig3dcHv0CbdsUe96xAtwtKFQEyoakAlalAenMOZ&#10;OuUhL1u6bs4meJjM2M0W7AhR4BOQTybkd2w3J1yWvO7bHTe4nJycz+YX8/mDxfLh8vzR8uLh6cVD&#10;Cl3NLy6m5+eT0/PR7OJk9mA8P/dxNppqFjhugQPklOKditgp7ihuhjJYyC6m3hHVF6lCdn17uDzs&#10;rkaHG25nRnrqK5unH9tdfcPh5mOjzUdO9h+eHH7+P/GLPnz5n3/P//gf/x1/8tNpm8RYUwL9+mR2&#10;PZ7dnMzWh8nNdnSJ2JMzswY7FNkU3HA5nZxxfZcdU8E85bOQTUPeEnJE6r2L3IuUvr2C6HCv4D0Q&#10;jXv/cHR4+eT2fdPx+2bzB8jL5GzByUeLMbUpaNGoRGUSLahqSSL9yXZzSzkwE2Wg95/OaOo5OwNo&#10;I1+FeVztTzakPt2CfUy3yt+ezbazKUn065PJejxeUar0dryizB8ZKaAjY+VoXB9YlFqL5L6QW8BB&#10;jz81GAQ4gLUJ+xnshPpv1Cmh5IMLObmgg6BRx19VLk7dDNRahcELxGiPxWaY/X+X7U+lMUoMMs5c&#10;QCx0kZ/MR1UpBRmZVUnSWsXFPPrBEqVZpRsgoubNUxXt26RnFTZDfZvQGoSwgYfK3DXW1jYZ33T5&#10;rC3g5o2pNUax/jVN3CnV9mEFxrj9Sixlm/TSEWrgImcVlrCjaP1IEC72e4sgNq/Mlvfr//qveOXh&#10;z/unfu2/8r2v2w34f/zBX/s//fc/yQL72D/+a3/xI7mp5YPF0e++VQEAzeUWPFyHcrJSZ7eS7isp&#10;+z7Ji0+SWQmvSwFF717OnPeu5Y8oJ0LtdxR49nHk/HnH0hQX/O1qcQ65xmUwwKkyo2SnbazrSVUC&#10;blrtSDyQQjfWG6TLtffLD5FQYU6Yy+P2KmaXJKvCrpGRxyjLIumLipG6oMVhMBk7PlQ88BbXrNR2&#10;T2i4LemE4Z21UvsrUNmx8AIoBg+5udSaucxzATJxOwfnO19xDMLQcmMH1FfsHpWDXVNa/qEQYMM0&#10;oOMiuYUHGEilg8YhNJSvftebbODbgAK0SMZf+q6Pv/TxX/Hr/pU/9bqmd/T//Dd+87/7X4ABjF/7&#10;2p/3moPADaTIkwUDiFvKG0pHcm1ZteAwgJ0wSYAGf6PDXu9kWHZ3NBcYhq4tICvh4dt2oo8c8/jS&#10;cd4avDFgHsdfLve7YjhOLUjzIwUTYj1EMGT0WbJ0C8EI+nK1xZYOS4KYrQWkk50v4/4ZqiNradT9&#10;2NascJBSK5WtWjyj4sxYsdy9UICtjuMpjyM4exIKXP3I2GupVUemioZoRF4QQBarqaOdC2/UyXaa&#10;ywM4Qm/gpULiASaEO3QIQE/uTIxhSvU1cHuMZEwK6tDwU+Z56X8tOfWsEPid8MBw8763XDVVS+ox&#10;G4BZ2q3hLG3SG3bQRkqLylPcXHi+wGWhkpF6SXSGLchwvKYgU2xkqkNTDaNr0lYbvdeqJ/UoV+td&#10;+kMvvvYPbwSCAnzsY5Mv3//npl9AAO9y5pKZaR57JdsN6jhxmEYjrB7XLo4Sl70jysXmNLc0zrBx&#10;3Qr7FzPN3KdAgLVpdHQxeGrtBNaSBS2YPlRWatZ925uFXWZna5Gm4Ich2A8fC/MgjnlFBor62OMe&#10;gcf9SDlHbkb7aDcSvKMeAcAa7dCZ1HiMIPYRClBk3BhlZabqtjUyNmQb9c4RmLwR7pc4jhjsBOMg&#10;P4cNnmIvoUulNZqog5gTfEcn7RhwQ/qb8VEDpbVhI8qT6SuJb+BUOA9sbcKOwnA5wT1Y9ymy5lC4&#10;aWEGyxUo9nim0E+aHDS+ZsHdA0St1gMhgBU7NJSRZGYmi90TpQhpRX/M/2+UUeE3flRnQxzJ1TMQ&#10;cBf8hlIfGR4REc1tla5UrbHE72Mv+/azd7iXuOyJ9rLJ7BwZj2ADFmStCTFb0BRxSemEtN/jiTKN&#10;NpgT1O6P6IlqdiJfZxKVAaEUbMLRqWinteNpVQVN8Q5UlcGNFH2ID08pR3cK1KkZNJxHKgAuVG39&#10;7PRcTQSQFuN02lnFAFgsXWReBfZsmns1cyvFYHEdaddIDPFAaYd+Upu44iWKGUHZSJIdXEZOdrB4&#10;fe6WB6mehINLiiSKYVt4fXUNMJ27CK6SefgkYA/pfWC+TztCVpZ0JhjIIedTzBDSYTL5SoFggbGc&#10;mDDR4omZT8kiJsGWwhb48EAYP/Q7/pv/vY//M//en7/BzfaLx1DWh7ox0rBS2KZ8kCG4WESZGGe+&#10;srkwyVyRJrRfoQQGsaJAfRzMu1fJktChxphuN4A0MFdn9FA5O9d7ReCXbVcR7vTM8MPKJtUV5BBr&#10;jlh9zsGJ7x0ye+xFCZZGxG6EUk+oqCLVEWWXiqd8PKGr/BTDIhlAcuZCWIkPmOqkIehXqMeymihL&#10;rePyeuT8+32ZsW2msiv4VUKRX/vLZp6+VekM6sOYVJfQIWqQnWqRWY8eT6qDVGVByi5SU0pEK2SA&#10;WkMClyzb+QqLTE/lohJ2fCtaG5/HybB8NHudMFll+tZT2xJtYfOuUWvN3vWHonzaZxJ5zqqJg39H&#10;ObVdoz2l/mifpBytwcksPKIs2cxFO+U77uyluyrO3BSX/fs+QX2WavXGC+mTVeTrRLZraz66XuJ9&#10;WZcOJVbaXHHsSkr1RXn1XjKpxqf/OPwvwZapUEXX7evGSer0Biusxl/QV49WaQ1v5iDbcc1706fx&#10;vT3zPlLjPV/I9tTTGJ2mN2y/fugEvyW+mqwhQFnunU5TY2n5yQrJrEer68Hbq7ERvOxaxJLvPzOw&#10;2bdLjJpZE184T9UMmONZLMnKJucna2SNY1E5fPaH/2rVyWluea2wcrz8rzhiR3dQm+DgsZfzlcTI&#10;517tNjM77fmd/qPx7lZUlld9PYH0pjdKsLS3ZtYGecjgtNWUOy0pbL8E4xgAkvY8fYEXhFT3Ftmo&#10;bE0H/+PN5ib641kMiw8SnTcgGLlc46+WBdvGq99JPtUeOHPpMciqPxqAGv181HphmKfutdeJ8udI&#10;voW7Ztz/Ccck8Fhhjk1HDYTWspErxSa2SbOTm53Sk6tyqTYyJSlaDyXmx8MyjN2R1WXByo3WntIs&#10;KD1lOfVe9UqxVHPpJUQW99EtFkKM8FojXVLbafP4pZcL7Qo8o531Xol98eZPzREABfiu7zp/d/X/&#10;nnmiFxDAu5ziVDKL1cu6yvbQNz1t/LEw5I+F8J9U9ry0xOWdmjXaEn4UU289nA3V2oatMkzWL6V/&#10;oij8ryiQbMI2VYlB6YqiziVZcYCoratieFlnyDp1DSz9koY3ProW8QafKHqjEWbPyIPYBy3z00h5&#10;hcfCQfJ4aA8fwAtrbQMLLQO3EIB8yvCFn6HsLV1KKrrcfLmWziksq8x60d+0cWYzVVGz5v9XTRSb&#10;K+XDq6a7AO/Y+B4G/9KUY9tYOLPcRZtPRbr0hVX+pfz/tp3YjnZZfkctbEimYA47ibtqq+abZ0JP&#10;r0GqlIZmB1fyW7sTJfrWvmQPJYmojRzhHcb2lQy4JoRVAcD1aCR1VVpAzmTQgHgB98t6N/zisLSt&#10;sjkIEnFtMnI45eUK5LeDxKcN3md/qthCOK5OzkjMp8Q8kUWxuufq56wAF46N6iwI8vDMhlhTZS5q&#10;H+wVGVS5C4QFFodKOKoCNG6/pYGvx2lmjBkPzgwKsHD7vwYBkOPrKsx4tqeL04uz0wfnCxoYnF+c&#10;ncvhTLOMGL+DPR5k3RCGBC6mpsXeVpE52QhbWmd7aw3wXsFTbkguuFqH5TadR7jaUq1IOfI3/DNE&#10;1kLEjA+kkEV1BTVwpSQXnTN8X5e0CO4ju1yoUwAnXl3EDQSo1GfqYSCvMhnEVTpbLh4t5g/nswcA&#10;AdOJKDPKAVE2N400Y7eZ46+qe9QxdSUIATWVc5kooxHMRGZ0ZcmhA+FRBRoeWkjC/VguVLdTXRHu&#10;N4jJDYn/bxYK7AuqpGrO7NuTNGJoBrqLFWGYwJzITo+zTJLsDwTQmmJ4mOObBMF0WpPzbFT03ePJ&#10;T2Xp+IG8uP3M7jTejsLV9JiAd1wajWpohoetQGsDReKHlA8SA7EUn4VZEKC7WsVEjqpujmFMuhCk&#10;dThGKt1gqNgz5icErjIbvL2ac5UcrJ6LLkgDRzOsMvczd/66130HTxsGkWe2cWonMKlkgTwHa7z7&#10;PMIyKxkheFDtEdkp/K+OCmRvOnrVP5rvFPdysIorb/b9P+9rKc92+MH/15/6y28ebabDrnrkc3T/&#10;I0N5HLPUn7wbGx57B8Fzp52gS141KfYRnMRIazaUcuHjx9f+XghJPIfsbTWmzRcpn6WcLynro+hr&#10;afZGEdGJDbXGEdfmZexN9VdUe2IotKELdn8tXpGeNHNYApvCf83Njnd6Zyb0FOWM+3vliDb3PNhC&#10;c5mc8h0XyOhSxidDlDXWQIAaAYMUnEDn9Xg1h9lqM8GPwhJjQjT8wpcICtA2VQtUXCpr1+5VdgSg&#10;bdkxgtrH6nmbIdYHrZR3AIaycDjDN/wP/7X/0/f9rm9/ePj0n/nuP/h/jfprjnS35rQs27qJSHmj&#10;qGc6FvbmqWpg7t9qS9mUJZgbyTT44R31babd0eQNpmV+0zxm5SYDx1+pQW3rr3uj1hEhaoSiLwVS&#10;vnH3igUoGEVq58vzWTCLKJIwg05STrnP23xVAzfdfmjkH81ggJzSenX3fT01SKWGq1mXXQ76MOaO&#10;j8av2b3d5m6z10U+F+1nKGXlEZd0taKXhdE/88FIijp7pIhPKip0k7sc6aTq2vyuJN2GWJQoeUJj&#10;SWUdPasauw1ft99ut+lV3XW8iYYbSwCNCPcunkXBihR4R2qLYhi+MtsbAOA/NPs5EPQ7S+yLv3wl&#10;j8ALCODdzq7L51PsS62nqLGPwS+L3v6ls0dheSr5VDVXW263tGFS0l1zJPhbGX+HCfnilBqmsD51&#10;v6G6EqyG5kyFJ+cyw7clUilVlHhgNjPHl9ygyHW/U85+O1pBl6Uj3e5ms7/eHCC94yypU5dMUvH+&#10;sNZF/qex2la8YRIOSMGFXQq/16SmwMvq2SZiERxZmLIQfZU/qw/Cz3V3twV92KmrrTLnsFiTD75R&#10;mkES9J326FAmjylb2zhJ/H+qEmBRhBIXdn9c7fIGiY6KuQ/vGI+PXuzwy9eE8HAB8bNxqUmyX46n&#10;p5P5+WxxPjs9o6z79JS3N/vJZkdbQTjPsMOVhCm+pJrFEkilPxiJ2vuT2X66OOSgTT1ls8e0g07v&#10;xdrqRbCVhpxsb6cbKMa34/WIY7oZzw60aJguTnBPxPxVNzkx31R0QRQAWOk0zuUG6HM23x7gJy92&#10;h+X2sNzsl3vOCYF+DFl8A+cYfqhY40jQhLrrHOrH0I5IUIru2IVWCQBNomkI1BFG4lYEMV14eiCf&#10;hieXUGlMBeQNpsXjx0+fPFEVyHtlHUnQoWbLareeisCOSOgupowQnGVSAOiYDruaMdjPlrfLxe1i&#10;dqBf00xUbfpHTCCn08GZrnhzKu2Lc02fv/XVdgPTek2NbpU8pt8AnSkoXcnSIWk9IrNZk6JBCgwS&#10;TMjYyfBm1Dl/hSNZAOqCRb+9BeT/7fpkvWF6adVHGjiiSDFtgCqb8SE0el4UgmaAtrPRbnFye07R&#10;+9OzD7780te99tLHPvjgo+9f/oxXFu99tLi4mJzRP4KHG5MwTzk1OhesdOxu1JKPthlrfiEz3cnp&#10;zuuxTe8EHyWfq2M6UumSA7QpOIFwTkvHTaP/KgNYaRI6tjcHHzQfeHg+f3gxf3g2v8DrZbzZgJle&#10;kkLg3e8mi9vl6fic2zqB3b7eTjbI04j+V3QNVSIAzT0YduU5oCFYJZjl3MxkrxYNYxI1lPlOuezp&#10;dE/TrNnsMOeYH2hMMf+ai9knzqbfshx/82z09SQCHDYf3G8e7bane+XjRzr472o/vrqdXPu4GVFh&#10;f7Y6me1INoIBypJnZuAw3xBU94DjucwgTNBhETmCIIkkn06XD06XD0+XDxbjU2VL3Ct4y8NWx269&#10;XN/MVleTm2ulH6l9qCdca4yK9At6gGmRKEgmGIPeHGS1QIqn5wOdIyVTQDvqWoXi0prkK5TARyDH&#10;6guyWO7nCyT2MD89zBe76fIwOx2RVXHKcXqyOD2Zn44WZ+Pl6UTHkgMQaXq6mJzSywPxpmoAmRUg&#10;hyAAqXiIPFpCSQpAZzsPVjpJKKrMcfuWiScbHKEavwj8C4pqQNhUcQKWOXglyQyqqKEELDS7MwLI&#10;eOEX/V7FIcyrDd/Cm4bTXTdoWVqAkAdFQ3R+gRmz366ohQraoVaGWjguVAIfRalg3m9SVCT+m7WE&#10;2RL2YIO6KaeEJaM7I0VHdyVIV9cly0T1P+jC6DIVSjgD2CmdbXxGTSKEuhSDdlglcUMqobajFTHC&#10;4/OlX93J6Gd/x3/7H3k4Wv3gf/p//o8H96BuMEDvs25Q3lG9G/ZYVVdRFQd1HEjTAdfuuNOye5BB&#10;VThRVY0p2qXyxVimysMTaeTAoeY9pLu1ahDRseXtNX/G3SMKxElBdJX61j6sOvToMoBfGrioPYUy&#10;ylAJ0gqVR5XfJQQ0z6RxZUqsGImSz8CoGdpMHxJ3AuLEuhra5oTaL3vyBdU3hq3KDWPUHba40wnH&#10;5sYMSTplI85eIfVC5fir2eDK+HODwjQ7SIWEagCp69ld7EBVXLiGihz5ObqklkBqWwS8K4c5EIdL&#10;quO4aFcpz7cDA8EuyhNWcMLiFUSWJcRZ2aTdxy4J7RGfKumepwxwZkd6cG6SsYIEWsa9pfKZX/KH&#10;/j/ry8sN/Uz+yz/623/h6D//M9/zv/jnf+0f+5vlNjX4qJDtlvMf1Cb4t5UNW4xAG1/SsILlNgOl&#10;KlH3vbpT6noOpXHtnzub0hGCItTnQYe1UMGO9iENdRsl8fAdFkg1pirEbJ/cDHjUgJUB9qrs0rIt&#10;PBbBncRmcwJMo4L2OjNKrbFvnzQbDsyY3UH2qQxVpeipNs/JmLowOtxaFMWoHAF1ar7zPMbClAoY&#10;ezhpFCYZ2bvW5BpTsIT5cZw6m1/s19a8t6nn/CmyIqFstEjkxIaPtFDIQd1PL3vTJmdy431FZT7Y&#10;NZbVp0WEUaskO/2cyU7eTQ47rBUlFnLQQIe+nKSd8pPdzgVtbLD7UGOsfqDKNU3O0iV1wo1/G1nl&#10;KIZn9CYYasOgrHmtoYXwF8kma1FbdBBel1TG5Mbqd3IKA5umkq0+ioTKMaFoz4YS6cnbiHuEYpu/&#10;eH1VjsALCOBdTns0OItUW6hIpi4Zznuy+9TPWUZGi6mWKWTF52TLLGsnIUZ1G2aUk1+H+w7bJ5aH&#10;kQKBBQF046lg4yhNGQeuWJZviP6rXDdHrRvzXAofW1QGu+xmVKrVsDSHlEeVFjYz1EEhg/acPo6P&#10;aNxxTF3MSii0nFQH/52Y7pJwDlzeiRAMgRxtY4lMobocLXbkwK/EVWKetm20bFZTxNsu7pTNZMgq&#10;ARfW9kyEZX5RSTABFTy7xzfhodoZ5VPKhGA3xP9U6TgOrIugKUdGQwi8NlKqjpcMOzpOuYyYvu7M&#10;TbvJCVvwDKZsh34sGgcGIG3g61CLdf3uVvVlkpO43Ys1prZb9lkbObl87bwNAnZ+bpCUbAIxfCrB&#10;wMPXYunS9Qns2L7mL24fLR7AvbIerLty2IIsBenP1iObsBVLI8tfLSadHWzz2LumjCvG18/mpHRS&#10;qtWki/g37fr06VieGOiKjBvWIeTNDkaANS3KsycBQtgacS6HqcneMJ2PYBydHZmBVClCxkrdHY3C&#10;TPmH5Eqhb0drJWZAW7yjC2CRn5Bgfv6eR69++IMf/pkf/cg3ff0HP/aR9374Aw9eeYlahdDp7Jyp&#10;0byb2qtIHNJpUM/pv17UwsNcCzM+jR0yx1rN1FGkX2nYFN+7Vb1IAW4yQrQwWBPAMBJ4VyfMZo1N&#10;oQp9PLJNXcWa1atThwzy2EqSLdlZ8utapUDqAqr+GkF6fZVVb/5EihO7kALyLRlNa1ABOvgYymfX&#10;X8+nJ69NT94/Gb1vdHh02F3st+e73Ywmd4hoswGQJZawcpZpW646IEpkJlGeenrOAyUpEgSLMhUQ&#10;FgIBpEwdAI9cTnufVBk5W8BRhHaAssFhvx97cn1GHSrpsKI1n+kPkl8pF4VDxUOwDyA80px15T+q&#10;zr97IDtqmbzmugnl5Hth46ry+ykdHUk9Gc9Op7R2VElLgAr9c7bkgKXAmxwLWlhwFO/Bv6vroqpK&#10;Ok3fVU8C2SakJZutm2t2XayVE93mE6bdYJK5MWNV8nPZUCeBpaaqO1Q3I7ksUkfPWq+V4l4ZWPaz&#10;Zk3aT0NKtN6VBMMhObXXqsXiZe+JkrIeys84aB16kUPfjnuHKeZospW55TyeQ5WbTAp32dMe6yIu&#10;t9Rxa2xXjW2xvozQ0RFbvEXk4gC2H7J83/ed/9Jv+fb3Hn70L3737/pzoRAUhOno19EG0qDN+KEh&#10;GbnqrdlGdatJsU9T+PsFTzNlBzJepYuZ9cwRBlMrsNVDkHKsiS0MQJeuELUdtgQb42k0Ry4fsK5A&#10;q7gLYDuMJLqaaluwJovp0/beNTTeELNDytCoAKtSjUD5rZVaLkGII+U5NEefs9juD3OgjXwJbNGa&#10;7EQof8s1cUXRik8U1Mbh2xq9yHuT+4xowrSNSJAwaaTfhoP31Ha9fHII9ZfLXBCQv2OBCBrkt0NS&#10;CCexwQGaJpfg6KH6kgw/aBenIyLAkKJfd1x407FQPPyZv+RXfedv/V3f/R3fFApEH62wGGKmGUzx&#10;aARoOOaH2wZIKF6j5CXq5XDPKwtEeFm9jkhAnQeUYTt6eT76N47noYo3+G95xITqG1HM9mdYizEs&#10;agvz0q74i8dbdl7WXSsTWGu5gRZ9AWudp1C1CvVwxHJQFapWi8oQpoFyD2eGxRyEAo8yCH2gZOzY&#10;A89jdsJAIzbkv3aRbXGV1A1qwk9fwXYJniWl6FF9MPsqiIRZThvnoeELXZMfVyJwD27hgTnMnNVT&#10;p+pWw2tdL9A2ewNy4oiHBdAKBLSl2me32Bttxgf+lCbdr2Fq+0z5T0qKhE9IvV1snk5hsr44qvUY&#10;tVh8vaOr2u3w3hDdggF3r8S+ePMrfgReQADvcorjyZY/KzvMRGsn6riBWmo3W82UJ62Snvl8tm/D&#10;ciYJmVk80NOyvVrD1RYRj7btu51Q5x2ts36ySdeOnzPzSrqCUwydPgvVVnnSyvEVVO+wfErKad9v&#10;95NbKn5i8Qzbv4IOZKf2bUZVtUeTV+CbyL21fbF20vqoIIojhmoYhpWwWpZHNyBqhFR2u7UH0wAf&#10;3V6S1XiWI6JihrcUXEa0mS3HuZfOtzQGYLylFG6sEMf3bPrL+m+IjZ9omCHl35YkFNja9jlvp8OL&#10;b5lqm3ltZq2lr81izMlyMbpcxhDjZLFy+gYmp7eKKWjkHDGKn5+GhalS7gzPZEC+Q9+XbKuyt3Ih&#10;2z28VGLB7Qf7q1oxdV5xMUKP2LA2Rsr25D++5wRKeJvz0Cxd/ffeepsOfHS0Vvw6W3d6vKngWSU/&#10;KwXdC6i/MuN93s3FLzng7nHIQRU459X1NYkC3h0pYK/+djwTaf/vfe97v+7rPvqzf87P+eaf+3O/&#10;8Ru/8SMf+cjLr7zsmgGpF6CxkgncJLmipN2wGsyFxP4qkNpZ1hFhpV14UiR+jDvQUTo+khHgIDJv&#10;MqZQMtz/j7T9kPVr+bhcgPIE0rYzI+P13jj2co39Pw+Q5EkuY1yFSjt8ZtTY3PkAF+U+vAoHDzCe&#10;agLCgx7EvDhO1Imb0GxMhSjxlwAr9JguG9dukkeLMco76k1YJRkWDP69SjaoadSAWy45YUXJETpn&#10;uhuqIoMKzrtXdZFVe450chiFfiC/KctvzaAPJLk686sGlTqVGPVJt1YbSZVa8y/RKtLZ+nP9N0nv&#10;8bztDETR9eEqy8y3lYTZTFQ+xhxS9UGYsCm7HS6MCiqvUcrm2MazqhSeWDwpCbFffEgc3QZVJiSe&#10;qTSBvSaR0/rBtW7yIHEGSgm3hamsCqsspwm5bEeb/ew75R1YyelxBiOyDGs/UQU+JU4q5PF8lN5K&#10;q7n9jWAddWeDPv4Yr2/7V//sH/xnPjT69J/53f+rf+91QysNAmh+zwACxD/IAOb8zVcpzdO+kv++&#10;I7u19oI4b006OV0wPROpSjM38a5Ade25hRPnQfqTePTKjC9/OukEdb9Wdtb2PnlgJI9Eu9uaKy9S&#10;oTXSn9q9JdxMJePspelkIQNwg8dUmEM8+dqUs21l7Wbkm4JPeYvoHo2S3IBW1qE+eHfRHvHnjaBE&#10;MzlHTNBWqM4tKN5tA5+jGSlB1gNPe/q9lz2THOC/GnPxZ0scy7Ip66bNtUMKpf1se92rZzLWdRcM&#10;xff91k9MHzyYXFzMLj78nX/gP/wrnx299m2/9d/+I7//26kHmPs9EohyV+PDtgh7NENNez1UN8Ti&#10;6N57JyWUKWsn1ZV7L1ZO8DhfqMmUYb9If7MkAs34tgqfsA60zZXx7FWqpDQwY4ruk/XfFIcVTxZt&#10;btX4ZvEHS/ysXbM7JIOlQLZ8wXIdQW6zOsiIbjFlR7q51JZ7E8Es5KrSd6SjSt+0qajFEgzAklRm&#10;p87TRjlryoZGi2f7874h3YOfUzcVp9xK282Qk9d0vITjsxcMlyjLoFRqdgxDtH02slAL6+ijZchZ&#10;4nPnhaO1KE97tFIFJXZRv9rWo8FcIEnsXCuBbATcFuF/evTQSthWhEsIeSuNnHiDqCBOrJWcr+Er&#10;mbYyJ+OkvOPaefGHr+gReAEBvMvpVVAvsRiWVxiQAlnVDk0xYjeK45ehh5eB/9gV0YwGuIWfZkMh&#10;EKAa1qqoTbCTAzqsSo1DvXenrPQIEOW0QkeliEP6EYUJNmBVJc5ubGonAYb0cAnXIMCfy0gbwgzx&#10;dAjn1t4slVahB57JLEVUBAXAFegjoAHbEmI6QV5R9t0FTz253CnOADGRSIXZFc9NsWjc81g1UkNS&#10;aY3573e7J1CuSMyuRM/soWPU0jv7lAoortLmXmTuu6a0Ay4OAZlrKFbqcGkdemw2QREW+GnWpw5H&#10;Zfip6KriMRUBKupAwo3u8thidg7Y6VA43CkcSncnuEu7M0fX7SGVLytzyHRHEo5T9d6F75O/oYCH&#10;igMkVTlKOZuDnM9UDURLV2jd9fKrra8AfLMvqgADj8loQjJ3Oz17dQoPWRjVqzy7WngWImHKaVzc&#10;K+sWA/e8oUL+eEReCHz4zS20dNql6QFV1c5e7YH6/zBcFbY31VVpFUqugBlAn4Or/eFyd3h6ODwd&#10;3V5Bqne0UCNRPAvuUZki8ABSVxG+imlzqi+/oMI7hPHpzA0ICXQXYbQLlEOT2tcswQqjuu/cBikk&#10;Pk0XPfXMQwrWB+j762so0hRfR+jA7Hk6A/YIz8WDi5dfvnjlldOXHk7PT53AQv14M+hV2xiGo5I5&#10;tqP1bgQjfwv5fry4PYFfMuUzVJ0nuURECLpCKjXDB8LjvhsOoLqnHeFYdIGSwEX/g5mCwc4uTbuH&#10;IlGYp8KYQW+H1j8hSE5ZQgoTnF884Od8eQa3QcLM2oU4Dj0BQTLBLz3leNswAEuBBXHKtIqZjWDo&#10;chJ0dRgUr8eMQAIXiCtpQTeUIdQLfMFhA1kLNv8YTn23W1O9IUOiF+Ymsagl/opoaqwo/k8XBtoO&#10;sHpI6ZCKKuVEb4Y2RiK6oH14hMX9LACIzOFCHHhAGilyzMb7+Xi/GO+XHBOOw3J8u+DnyS0k0+XJ&#10;lJj+mUsNMtbMLk0et9s5LTdOxufT6cV0dj6hh8WYzy4oaygVm36nVd7eeJ5C6Cp6rSiso7OKZnl9&#10;o8SYmjqUXZHDnNbKbk2g2Wzglq3v4hPgHeAJqAAWnOCMtXw0gT6iL7nVimJJrtcPN4XuHuoAouwm&#10;jnSclHUWSnBrIlB1/CVgt6nI4Oid9plkCVUamHcHFox0rRSrVA+c/mT1pMZY2ebae6oWaaxSF/dI&#10;/f2BEuvbTdoLv6TfJQoANbBG5yloHFKAQ31OBAgb1/ReIwY2zlsOcpXRcKEYo2fNHLfm+4W/7c//&#10;7/+FX3D2me/7X/7zv+aPftIfaBqxx2RbCnMcwnIoy2DOyhiOIeuuCFP36Dx7O3JQHBp1ZofDmJZ8&#10;+VZKrvM4V/Z0+Y/lU5QXHx/DzP2hSmcjeqRRGqsQ/gx5X9D+02hCSTrOamFS1dYlxDDxp1qctsBo&#10;bZc8IivTtTHcFyDGg2RR9cnTl3QonJ5NJfiIfJ0K6A8EDD2MWA/KYEoSk6fCVHHUDCSZAVIdntH2&#10;SsX0Q8UekjgqvT++f/LIE9tVBKB5VgxoA/y9GzUHt0/kEGG2U5lP5K/cHdq22hikC20xsFpGS3vg&#10;xDrLyRmEJE6ia4MUZ1wzb+9IQPzbf/Jf/fXf9l1/7JOr0cU/8iv/2W/LdY0/NJp9kzm/lyad5fAJ&#10;uNSGGz6oO9nYpysX7h3tyqy4hBRE2SyOUZhGjW4TcYiHXb5yaZ5GcI+EJQOn/Sny3KqamM3HrpGj&#10;8mRgqinNQx1sDb9WqWHnOzSUobm8HimRjuxZhmzjovdi++tAMxYXQBZL7BYza/xP27hhaMX0EYh5&#10;hwsgea7RHoiHwt8KuVKMLOLSoxQyJQfcq8zp6ILGieispbod017MbrC0t6hbK+jrLla6hGtfuM+O&#10;OvayxNIkC50gY1z2uFMmtfr8Tx1JotSbWOvK5tKY2JwORSK/azf3+0XH6GISaKoDXcP7GZlh5RUu&#10;JLvYgJvKeCUUUaOlQJVBGs1iuft17gA0wV27tVlGZxPXF4kA79IP/On/tRcQwLucw7CFQxnUwnYP&#10;6ZTQ0SHPHkc06czedwcqZFGWQibPckY3SnmQC32bvlrKyzcKEB99MLGdRJYkxACb2StCT2pmgViy&#10;KFy0SLMudJPWqylMp3Og3VoeqlNRfYQiZlZY/mvOt7x+peiKC8334AwQ0zRTGjI3SbIusSWX0LlU&#10;QUJg46qWmFLmpK8SfZSD6gI/sJRdRd8kzPJhBWYHlLahEV0nW0T5jrZR8A8VDUFBy/9X9gU96DbK&#10;RdVtoWTVDpDDOVe2gdWuRZkDbiDvjELMfZwU+zN4r2na6HRW86k1k643LgiAKlzVLklQQZlNNsyL&#10;3E2xAhBYUzoSJFClBR/Vry3+P/drGKIy7mx5N1s5kFDecudHJQw4t9PuXOrQWLbcrEqWf7pW4eYp&#10;JBQrIrCEi+rJT6zAu5oniksa8iJu9b2yLp9DlShxG092E1AAmPyi8YMCiA/vsvtyZ9x8MJuckp/l&#10;o1JEgRT16fZ2fLMfGQLYX/JTEAA916qXkHIPQ6JPkpoMhOQ9qHMWVgy3RXIxPo76v0P1dq6xLAhB&#10;L2rHZxswFp4TZhkM3LXtbnWDZ73Fm8ZRXpjvjVu9Xx0215QNlAPqcceDx8unNReriOS+OR7pgVZx&#10;gBR2jameQU87nH/ggPj/29sVP/ek6xoCGC9wAuXxIjb70WZ3q0M+fHJDbJeaeo+syhogR1cd01Uj&#10;TwXtmBWhKPQvAFchAaQcacNkamCvRHp1ITynQP4FSACJ7hOqKhgCQHoRBMbOWc5yHxPy9rn1NR3z&#10;U2osVia8snvwxikL4pwDpwGp5ALe282G4QIBSLC9+f+s1oSxKapXhpRy2k0jUUlA5TS5NL4wHzx/&#10;QwDqGqhDyxydQ4ekalrqoiTGSCjAJ5hEi3J6oIPhfS8kTf4/51dlA2erzscHPP/FZDcfU8FBQMCC&#10;d8a3y/GImgLgQ+oDCDuABxYGRpom3SEpY3A+nuD/X8wCAVAJQP6/evRJ52l1hM2pBm9O8lDORpUp&#10;YRIFVsj5Tz64ME0fwgKc2eNiIoITWodXaXAHZ8WqonsEnQ1Oz/gXFwRbCTMz2qxFwuUSO6mGS6eW&#10;BxwBdbUAAuCKai3mhWGQ1nAD+qBsaSmzpFcncVObRVj+zilIli66itQFbTbO0El3PKVuhNwfuCAW&#10;tYkJ4qiZ/ZvAUEpxtg57AS0EH+EqaliUykJHVYGBSBNrMu06C7CI/x9PJBkBdyJOGQQ7M3G+ErLk&#10;X9/6W//sn/ydv+S11d/6Y7/7n/39//fE0fqIdXm0I1Rn6NZyWbNOynkGBWjVB94xw9URzSwOD3Hq&#10;jZSybU5Kz4Q4AiCOotO2q++gvkn0SIQ7mQISO/q4qt2k0qOoqUDdFx9gAfwzVUUMM6ReglnWBsud&#10;osHkgEOLpcJKlNJjlsR38eFOwP7FElP+f/OdmgMZyCfudOXSB031FT0JTpKXPACym3qlh2jD2/1Q&#10;nSMMiPLGyopJDLW9tLlKT8djcdq/IHZ3VpTDmT9JlJ3/VD6uwaHyO7UfluMn44PRY2dL1KPsKH2y&#10;ZrA4NAbQK+RZolV9OAIjSK7sycrz9XcCNQWqGv3wJ//+5Wg0f+1rv+G1VrwtuQwKPrTSwYlKhJjG&#10;s/keRKUJ5p7hSiw5mevv8Opx2LLCvPSC/HsT7s31/ExteQZRyzoNMJa/SUf4O0O9DY9eSysyaFIQ&#10;gPBOdqzsIxV0aQkl6abXAsgBBCsIraXiQhGNAaDWw+zPqHT0qzSjiy3lvuP39pzGVF02cOLcWGff&#10;eDGH2+C5DlQUSWhG6pEsGCMIChCB8c0F+Gm2UxOk8BxkK1SmQjJrgt4mpN4uqZkMX0xFNAJ1Gztx&#10;lMUQgAH9RNfYVVUUIP6/jfGKnElHt1pTMY3K20+CgGGRFISuIUoCxtGrtFwexho6j1lLLV5DC947&#10;/FH4VI2kH620ak/iuDM6xoQizO1Vd1A6NYvhxeurdAReQADvcuI7g1Nrq8hE0VP1Kuw2Jbub92LT&#10;ukj5ThYondjPluV/vKtGKVjvW4uFgdwIP53pVxZJparptL2QtdjczhqiGdn1lV/XV+Yhk3xLqJS9&#10;1RZu1I41cV7ZLnNvwRuMMvZOfClWxC6o/QhNL52aDiUyMSv1wCCHeE3SzBz2OcTyFQXXHr2wkGwA&#10;bTfsV/e13AFOXd/KcHRBAWfBig8ZWEHmQrvVbA2+B92Pab6iA4cVzP20J/KY1oZX0Qvtn3aJ+A4F&#10;yyldz1dCus7gaATC+a4+BeItly3IrmJo2XytnpHnWs9VQ76IZxERP05uNo+ffXekJGZ3Amtk77CR&#10;g6IoQzSvMCZilTKA2gk8Ydke+cXeyCbTrvDvDa3i73mFFYyBZmTGNqBJzS1yGEtXyQWe30rBCKHa&#10;0SmjPsr8dyaCaDGVsBnB4ZKckcF/+PDhK+95+dVXX3nPex4+fERRtzl/ZXKT/32HtebxNX3edfIt&#10;wDq3yttrsBgI3rwynZ73fX41lGPURJc12M/EQUFnAvmdq7z11luf//znX//s65/97Ouf+cxnP/OZ&#10;z/AOS+HmWoFxyiXof7pOZT7EhfOjQeZ3aXWTb/sry9pTUHR9MfO90UrIndrAPwXUKKWiujMyJPzJ&#10;91lJ46L9Oz6vS7ttAE/t58Vd1IsrZgTIEOAXVyfAz1PcP5NgR9TZPWqHgVFY/HBribaWGx00t9cM&#10;s3Q2cMOHQW/RW9Es/lMFtx2DdLWoGMV2fk2ad+pEFS0P1lTqghlxCoapIy5sdq/g+Vw1dAVS5WZK&#10;G+jOs7KcFLBkfi8uLh49enSuPg6Kulc7uzYCvIlO6UlCTBwjqrkVK18zTFnRFBdV3wVn0Ufy25oK&#10;oTINNPx++Qu2ooaXYlpymZS3wiDp5cEXxBbxMEng6AsJqmbNNz9YC5V6AULxXI3KHoawnZYR4xnQ&#10;U6MKpHnaqw9LkVh9b85EmNrRcU+ScHqtYaLYs6v08cy0OlmtAb5dAiqeWlpf4uR6Nx4WiXHO3AGF&#10;eO4lZ+0/edQ7837k6elP3/rbyv//nt/23/rn/nevNzO3vH0PV914fwIDANml/NP/rZ/3itj9b/a6&#10;/MVIMD3Y17tzpa6lh2Fs5nnM+FL7GXxnKYVX7JibZ9sMi/R6aNo+N96EIR/zRyMYkcVIoDZEXyOz&#10;j/zysSRMcTinJTky8o5qg7AjJwyyGxGe+rpqE4UWZc+FuyM2cPKboJbMRY3Xy4OVcT+SLr3BM4bd&#10;LqOiTR7fDUstWwP/9BB1dXNHciwzw7XiaTfygB+p+ddto0uijdg3knkjAHWDJSm17BL/6KkTWYv8&#10;HJ+89t5HrNzNZ3/4U59vmjyB1jKJaporozML2XtxtWrOJle4hT987G49L4IN27rjCn4R8S3b73hc&#10;ahk8u3K7jWhrJvpYIY1YCFn+d0alVmk3gu4MfuZBb3lDHzx2d4gRlzRim5mo19FzNFO268Fc30Jz&#10;JEpH99R0gM2gI3nrYhshj/GrRxNc7RQUnbYMpI4t9G+15ZWJSkJlDUYu0sS7vOW2iusE3o8StCnb&#10;T3zGArVCYBXA5YXU1ZMfsrRiu8RzjvbRMDw3/7643XuX2ap9SaANF+JPwekV4PLTDPqwRfqj6zP4&#10;UhR99tvoe+6Sj6IfX0QCX/zpK3gEXkAA73JyW6QjetLIq6j+dr1SUddBIEHgtsga5lm6p5RnSwPz&#10;7uQQStEmDfMGRbASNpQppaJVG1pWFR5JalMQalkERjRT38hxrqr5k2WeSnwygPkXH7OrGtTf6qhY&#10;bYVCyLtz3sAdU640aLyBgBX+diK8pgCYppR4BrhzeaqlebxV8BzytKuVsU4ULabHT7NrJ7VasWcP&#10;iutrxCG+WTP+7PnH+1Vcx7ivxkiFCRWQhRFLma9qNEYpMbgJqltGlNSVtdNEKw0aNKbKYlD01WnC&#10;dFA/p3EazGKQYHoy7HZqu+CSMK4c62isrb9kQ+o5xHt3RXsXE3Cwh9r1ps5ZHmoPi3vhmIkYisX/&#10;12lNWlBSiGgdqoDXeGjhZIedbIKZJMRlGTX1VUs6xas8knYFW9KvPZN7ZV3185R0KtapiR7JC3FV&#10;cFW0Tl0sEzcmMCxENDbpnnCwiNSw4VXMXuRmwtyiyPMTH4iKeCsKvHHRMookKE7PFmkaC7bNk8vZ&#10;tSo6mrmYwHHPnGdT8QlljKglhEOhcFGAAdTsgokkusFtzcYAPBSmX4y2otjCQXfngQl8hvXV5ulb&#10;Tz/3Y5/7kb/7I3/v73z6M3//x976/JtXl0/W68vV6ik/t7tr3bgKifM0oBIkEqwoLyD27nRPzwgK&#10;8cM0INBLSNttEkJkEVEBv09hWJWW1NCXqZR2DtQXdOkuPaSjrK6cpuKb3LgQOGXTQCdV6UGS9SmT&#10;eLNR10PX6YYsvr3erq6I3+82N1vyG6qO4o26CzLwaB354wlBqX+cOfJKk4FcDlxwvSJfkAcSf18M&#10;zvXJ9K396POH0RvT2fVsseY4GTNdLmPYrSHmVVI3Jwap8EWVt0RW0+NDzSwmdIM4ZbipyT+HZUBN&#10;eu4MLM5V8RRXaUEP8aGItd4reOqfAEcalGQ+381m2+lkR6CF8tKns5PTyYj4/2zEPydn08XD0/OX&#10;zs9oMXDO+tXIz8YHWhOcTscPFrNHy8XD5Zwmh0v6FfimCVHhNENOSOx6vV9BF1GPFGKKI8L7BPlF&#10;/VAIbQTQ4g/sb/jJ7/6nDn6BYgTJRHQArzlJXoJwxmlNA2Bhi2rQzMpe2GxwH8pVtsFstS+/JpVh&#10;hawlc9dlTuKNV1isaXXOLPfPmAWHfXtzYZonZuPeAUtuLwXTxCdSkwy5kLaSY61LYxgJkLjo0v5f&#10;QXhlx+e8fFT6ArvWUbcoKrn9VTxK/p8uJR3W3KojMDXTHQM0VRJ00Yau6prv+84/8Scc//+e//kv&#10;/Rf+D5+LFf4cZFCQyQCWlu8cq10x8crszQh4t4idHx9pSPO/I4C+52zIBX1r7GpAa2BrNTR3NHfX&#10;j4iAmcMaw3hYnuDMb68DpgXhIH/j3iUUmflTXN/IqRO4agTKgpf/IKRbMKhyfb1fC0sV8iVKW4Lx&#10;9hOaCdJWcJxmw5O5lsfeDyYTxduQSSaBu0UvkU/beCsaOn2xoRZxLzxm/nZeuYQtFh+1s5Vz1m+p&#10;rhtmiBHsdKu0xdMAuBbU9XV98oyifm8ZJpa/KlzZo9xHoI39Sj3oAE94qfZ3JNff+Fv+8t/6of/i&#10;//jH//Vf+0rYDK/+6n/5P/oDv+kXvDQ6/PB/+qf+s5gyeZojT1KT6zHJgwfYiRIo2oCdxHuV3N03&#10;fXNx6YMuZpyak59x7SSV+KuR+Y6ZWGrbUXmdttIKBkoCf+EmZlzaY0/9y54jUGhuVEcTxaPZ7IBV&#10;Ek9lTGpMJAdF2KiVUcLQzOCm5OqxB9Ho69IL03pIZqJP6LV4x8aM1ZdVbGuwGah3zuuxawPvodOY&#10;1pntgdcKyGLrQm0VEaOx1EBF3RLMUKWbMCK8kIeAXE7RtZ5dfp+3HkEC2MQwT2cboGr7a9H1RtO5&#10;Ne8HkaraG/pA6MxRYVHIAQerQmhuO39Ofu9wkzbIbdJXDMfjXWcrGe2T1hdz1NKL11fhCJx87nPs&#10;v1/y69VXX/2Sv/OV9oUzLbwqDJPtPz199F7ZenZc2cbtLIvKx1JW1NpV47M07dVLE5DaKu5v1TTR&#10;riD8r9lesVZY1MooFYmffyjo7PhDkq3ViUqB33gctxAP4SoHFG8tjbiIkq9lv86cY0gwQbFPW5d4&#10;ApzD8XKCblaGqk2lfHBtANjdC71bfDdpP3WMknlo1qIqnRsthnwfxWQelBl6xQCIvvWON7o9vyDG&#10;NSXaoT/jsmmciB5CnKRmt4LgjBjxO0YQeyc2m/IjlAeN8S8j15FwWMgwK+VprNaL21s902a0WWHK&#10;08gL0uXpySkM69NTdRZT2BW3lbYBLpxSJeMV2drItdS9UTh8xhfUeIxL0VuRDu40TlT3NeKIgXVU&#10;Klx+9oG7JFInX1G0cD+at1N0PYFAzwNEcZq+KaSvrgAMM//D0xO3UVa4+m/ZxFdiBl8TrZM2arjH&#10;GlVVe8M5I5qKGNB5j8ZiU1oUypnkL/vV1cl+++DhA0X/drfqs7jfEyt1n/Wp3DWGFhdUIVmNKv/b&#10;7r7w/Co8PX+/9hncj7M5yf4EoJVibdSKEDbtDRk9hnA+O+M2iVcf1P9vKS9dXcgcIQcXme6IQPNJ&#10;ZGQxP1FQeruZff7zD5aL84uLm1taU24hI6whdkJrVxr0hkI2ADA8Oy3u1DFNPpCaBgYBYP4SZHEX&#10;MrkqPB4Ef7WbJx+EQTOYdXLYgFTgj6uOAHXiJ6Ts7x/fXPELJI7VlPaEtwSB94vZ7YPz97/66qNX&#10;XhmdnuJsUzVw+/m31m/yWXrR3YBXiHYBAZC2gFphB+7FtAdlVfMPI2WVLIMQTNR1Q+US6c3F6BO5&#10;HU+Wl5sL+vfxRPAb6DfJL6vV5dXlF4QsnbB6oOvDq2bBaBmiD6hOcHb6UDZHsHij+2r9eLvHn2dS&#10;hOFZ8lnl2M/wOBhXBhl9wgcuzs8lBocDk4IMvPLKK3iSOH2MMy0g3358Sdybv55fPAR0Ef4y+dBs&#10;/BEqESL6Z2cw6HGOF9/5x//X/9ovfuV5qTh86o//d3/Jd3//ieAdi5YSGVRPdLk4PReKw3Dt3l5u&#10;L08ou6i+jic7zf7ZfHSuQJ0MKDqdqYEhnu3J3//L/9nzl3jlG3+WuDmu26+mKvRSOMfz95hTxEEO&#10;N5kBVABZOM34ZLJbqYWJ0LjN7BY5Gi+n0wf8VaWMxsA4JDugMdQrUw04bi+vbj73xltE/KUPyfVw&#10;3wbXbqCn5YKME/R12B9KwBLYYVdevj1IHrpY0JjWsDojGD67FcKAXkZQHlxcMBcieuz3SAqFHCjM&#10;wIJ98403nzx5DLEj5CD3MpDSBPFRJr2BrahvhXCgqAAiuJ0gOuzm6SWiD4/B/vIJnBacS2dtJJch&#10;6tN/wwOv/GZES9sLwsu4b5+60AYL1b66GNcqR1K2MLoSJSDNZR+wIbDSrlZBwVvleaqyCDkxyLkG&#10;wmrTzi7UDxGhgb5cgzLiWbZ0vKb8NBlNmVT2/vUZV3xUbpYaw738j/2bf/HP/fqfdR8ydHjyfb/r&#10;m/7pP/j5crfKT7JBXCZtM1v136SLcUvKEEe9yXZ350ZXIcFlJvHlecEbn7xXpxNKmz/qu1p9t4e5&#10;qwDYF2o2uJ5ATnKs8PhX0vQqT6PseTZh/qrNur1sn8fFpDzEMiF93ZUhETVmY9m2GLIxa9kFQhQE&#10;l0gSPKZMOvCcBtQZH/bXaVR5wjYXl9sbeRx0+/CGyMPL05BrP+ov5REkpuBXBdZHZ8CxZq8ULT4Y&#10;RgUkfH5fVzqZPVI7t3zKCqNCBS+Upcjvuoe9BjzRgeChDlm0CIfuKcBLeXfxQXOrdo3rFhNaTrJ7&#10;HBd7hDaYuI/yZQZ3Xx6XnVN/vyQ53+DU7kPIo7z8T/xv/9Jf+A3PC94ToKhf9pv/9BeSctZc9FzO&#10;Y99emDRJNdDd6WIIDNPlx3SfPI086BjlUp4+L3jimGsBpy6GMzFFEeef2Vl8YmU/6Anzsmy0Ycn6&#10;9EMlduPNwQGh9shOXPANB/dTBoFNzRpfC3IDH/yu4UM1MTGdM7KbV8EPnipZdLYlVbJFOqG8dH/G&#10;0Q9fQV9PTcHktVhIUxaku8sxHQvj4fJnBDnyFQM+ehKn13Us1ElYUVJ6Xg9xqTQrBiM9cZ75Iltl&#10;Bzh4I19jjCJjrpSqFR0vP89pq00vWbOONaVes5JPVKRIpr7+2lgAsaoV8PFQJcTnXz3KJeRGKPXD&#10;/4lU6n8Qb9EGbZDrSep5erpWYR7+8vDRGrS2GnzbtFPmGvb8q79QFpFxKj1CbkD379tw+FBhHT5l&#10;OaxLK73rq/j1Az/wA5/4xCceP378JY3Bpz71KQpLf0lf4cOf/vSnP/7xj3+p3/oH9PkXLIB3P7B9&#10;vyrMumkpb+7ZIqK9c0TJeWuLWqqX92NbYN4eatM1wcnWzfHhwrsOG1Vwxdqrzt62z8oYi24vFeJd&#10;tzR+LmHjoeiCARvzo41HbRuGOfKyyuOMun37aakoXT2EXQJA+lhxXNG4TbU1cTROvtFJWUGpZKW9&#10;ooVjhE47XpS/FjTcIwsxvGxgmY+Kd2jgwMOVvb9G1ztnLlQDWGTJuv/Eo6S12yRkB5B1C60X9+aM&#10;pOzzs3OSe0k+TmY1qDAxMTsQKdnra9QGaR8sBPFiVCXPNPUarHIxlSkQlpLnvvO4AArg9myBIlT4&#10;3r2Vem8zhp9R8++Glr2rm85WAf+2o2qnq3kJm9llYh3bsSnzDjGxBC75gFL+Wzyq2Vu2JLKHa6AI&#10;g+PR4QC4brnowUJOwtlgb+V33iBoRQQaZCkc61SpyWIwgBSDwSaFTQV7QwpGldkSY8+zGGJLaCoJ&#10;YZhsWrmywdXT8tJgfBI3JV4KhBqcqnaduF+r9eWTy7feeOuNL3zhrTfefPr2YxFr853KrPZwG08T&#10;SYRSbRueAwhMJdBSsE2uBZ6N62ap5gPJ8ro7GwcK6sq+4MUp4g3J+hRZJF6KXX3+p6WevJVYPfL/&#10;q7co2IfTETR+SI2ZKYIMvRbcelMpMM5ZcFVwg1JZPrV23ReAe0yijWoGqj0fBQdPQZDGE+x4Hofc&#10;h6emP1zX/n+fFiQBtJIdgvtljHXXajQfKWymoASoZqwK5CcjRjk4/LxfyarLtDvWx0KMoyOvbjrl&#10;S771+SklD0B48Fo1IytVM7hmDNKqTfnQ6mytLB0YMmrSmOwXQAsyRDaQDHSD6a7HYIuiYHGyUdSb&#10;shnIrfZ5TkaqmZFscHYKL56eLS8uUAsu+4dnDqLHLFvzMAukcrjQIgiE8pWiHkv4K83A056urlnQ&#10;1tsmarnGVrxDM7ztY+vM0XrdV4wBly0lBmUWdQz12LkxPj1PZaI3czT/LNPZHy50iTPlNsp9zANI&#10;Z8fkbiZ0tW6oLIPOxfX1bPonT7ls8ky47jEClqv7sqKyNrPzHTbfvkH6Wfs5miHdVW/brnL29slh&#10;oMpjeu4qzU7ve5wdgMFhzm13hyO/+CzZJR1xjZTcfdW0pOdakrNagZsyA+L6errdVVdwgE+tb2SK&#10;ohbsEeUX/TlfMTdOGyRvuiSt1EXaRpjMlfIT3sMd/679PfItUTk2CHQr2TMaxSQaJRHQo8lXDZiU&#10;SovVEZ3Xt926zSziDKmvX+OjW6oQY91YhLNMIQ9hm6GyPiIf8akyF01NxY+MyPfZz+OWAHh9xCKL&#10;iu1Lht/f/E9+46/7DX/gT33fJ5+0K24++1f+/Pf8zl/3Lf+TP/2Fu6aZC3PoYpZe32X2ndrf6w5r&#10;MQ5IWET2frXa7rl5g+0mSjaaHWe12j3wuoc8d7fZIoHZlmvUi6ygKc5Lpo40g9ddcJ3MahOsqJIa&#10;OfvSfWjzr6ZO4mD32cl9tw/UEPmxy5htAImHIU/T1qiv3ddT12lt8QZyijWolwsZK4LiDbTWSl/Q&#10;fQGXeaDxyQWCS2bl9snIQGV8ak71gcAOvvlIiydQy8fsg36CDKl1t4+ubEtUm0A2CY3/nkUdSW5L&#10;0oTROxZ+2oeZVeuF2setT2++HoHsU5zxzdDnMvWP9mY9jsc5ktxWVqSk6ZUXHQG6UH2V/fKCBfCu&#10;J5xOVzK9ta3KB8hGbUfN6GAMkbDvC5V0ViD/FgtAqL+UiFxh62DMZBcmNl1Ap9W7AmajmKy4FDe2&#10;6R1dpKpQ2uXFNeL6NhhV6JWLEs+fzFUTXJEtFymxdqSWCfEucaWIJ8RITyt1efJY47AAZLeTjK76&#10;Ubyoq877ukNiofN5SGZqg2C+WfqkW895tzGMqjPJrOVwTRT0jEwQSsjYc65KNrcLx3y5Ln9XGi3m&#10;CPH0FYWyKZZkCwmOMoF3PhALjFAddVftF6a6n8a7GtPrLq7XkHIXxH4JwG9P9FCEv8bnY8x34nX4&#10;rbF/iOyLF2wAQ8W5fG4qCLqUwZQQ5+L8Acm9XB7+NSHTpwrNqf4fZlZKsRH8dw/CnTqXz+er9VOI&#10;EtKmCo+Z6qGqSBN7b5xdhXM0BqooTxEy88AZCttTRQ43aKSIh+vtLjmRfUr2PR5SCfFIDbXS3Hod&#10;Tjhn0Oxvb6ajHYAFV5aHe3ODU6ia+jbRiAUqZ7zyMao/+c3q9efF/dGjD/EmErkioOmqQwpSe1tU&#10;uf79rXw4FSc4d6X6Wyr/XVNDD9sTt0H+s683pz98GCxI+46t+3S3vXj6+MFiSan79Qnl9TSAu8l4&#10;P50y6WRnP3lK9z783MODpVwre8nKQwicQii8zBv3hGdklHFAzX4vG4QYcWeICPiqcYaK1+E2ykZm&#10;KJ+ubrh5hvfq5BYCAi4hoYHR2eL04uHs/Gw/m4p4v16f7m75TX/dr0aHG9fmYIAVkNatqkIb/ITZ&#10;mE4KjKp7yeGSJvmW4CwTw31SlnBMfr5ixdPb2fsPJ6eIFMUQSS61Q0qpApokJMEn+kB8DjHWiWar&#10;cd4DOWBG0xypALZQsToES+YPKQd2EHgylhtlCxhqosRIBe79g4sHumOYQUTcZ7MHDx4gf6rGp47B&#10;SgLgSbgkjQbIWJfq2L+03b789OmTm+srUXucBUPnB0V2lNVP1szasTvUyUpxKNWVo4Shg+EkNPBX&#10;uyB0IXC3vuX+8en26YRce0Fkkz3Q2eJ8OT5zsxGeBB2yGLsWw+hv/9m/9LzgvffnfrMebUyNvyVf&#10;YFxWZyNIMwibmUQqCoBKJBVAOgpC0NXTW2qXjG5fOZ2/tKReqlgAD2csbUJzo5sn66un1yJ3rJkT&#10;D8J2d7Xdu9IDxSGhYjHgM6jQroym5cpqE0jEIqXlg8pzxzx2GA2hIwHEsBOaz6VFp/BymG2kk4UO&#10;E0IRW2b6+opvqvAEgMts6lIrl9dX1MQEMLIzrwCsQmNKIdLpBQHGWGM5EIsvsGQmkpA2C2kIaSXV&#10;dXDoqSzrsk6bIV7uXHwA241aw9B+bObL2NTaNAugjHwVTbVTCFUAHe2+sHoleh0Ymn/q6645YqE1&#10;GYy75hpB+txgplueujiPJkqQEtetYXWH4mU1o1ZKz66/Ak1mHyT7ITufYUIDA7lOuMbWy7aaYzrb&#10;EWouVHvPQmocGI9YkXzNoJ1g1z/kLlgDzwveePI+2/ep4s53xQJgnHGX5pwxtbXjO3h/1XPYz2oA&#10;vtPOb1EqSqRD9VjnO2s9oUVBAPomYWHQqgDdsRYMc7tUsD4vUC/evoWicjZauM4V4o31uky5vj1D&#10;5MeLVrLC9XGGxIIIhk/nCbSMl1uhbdeWRPxAD5JeJuzJSyxc2dBUd4W6J1mek1QvHw8nQphP+ZAV&#10;udANaGTi7uRW/EM35Deay5rfHZZILCKvvFsC5287Ta5mMMCN5Kt+8Vn6cigvrl8zTxivqV1BWsYV&#10;eiNBToxh3aBBfW++mAVPCz/hMQ9V+VaaDf3f/qFFk7WV5ivcqQrjeUjIDWODosTgsy/kxbeknA69&#10;VFXO1MQjFoDxEkubb7ruoKarnHt76h6qPsx52EYeqJg8BaFUjJaWFG3tHPuBuUJAxMiA/+eIeuL5&#10;hbTULxnqvVtUZVD4kZEN6VODpaXupeTFVQOQCELu1yPtW80tjw5Ll9P3CRPCsZ3o8Jf2JSeJssdq&#10;Uy5cMi07vTo9FCWevgFtgFKI0ohJNCjHXuLmXoCJZhW7KimlbRAsccIpfYdaPjDwDvte4yNEAKMG&#10;Pbxvngtv2ZzvGmuY+jZ1NVcQAd1Tq9RaxqC9GuIZaKbRN2qGIgrRkl0vnpB6Ca1MYQCTMfraTIBF&#10;/ICMT1aW9x/pqoiEd6daHdfrq+Gmv/p+e8EC+Oqb8y/3iUs7OyUy+5zjdC7qnmSxpGU6mT4Vlr2w&#10;E+23s+dEblWsl1fhqqT2I61xxHAsnn+0Vvn7NkgqvSu6oTbZ2toDNAqyn1CQnG5rro0tUzKMstwH&#10;H1b28WZ7A9XfWdA4AOxM+ZNDt66to5uZqhI3ln8q+MtSVkYwVjatAHBOVXlc300jJXchE9OpfmKB&#10;yY4RnU7Gj/vVqz+dAqk2KV183/X6VPzqFEOabOCoWpqoHRV39fBwdjWn8zC73DtBOrGNxfukyrIy&#10;ize4S+67lF4G0XnakRwrxQeYphozgIeruusQmQ9naj7BOwMk2eO/a3rh/S4wC7GWb3fgD1Bt2cPx&#10;wPA/+CihSd2QQBfitaEQRggSJkXR45CyC99i2pPdDStb6Eg9VE+MrHpkHvA0EVP5/HR7ctlnApEq&#10;Da8CAWS8p1cNH0NQgAQSRVLGhQERBUK1IcU09KHC+jJOXAT6nheFEbItUcKAvnxz+Mc65jMcGnyx&#10;xYzObTf7LTzra5zG1tcKr5Ehtq1NOzJFxlPLP6ngDsIz9Hp+fEfl7ws8Ye6hYFOi7wy+xcJohQse&#10;yMPC1bIdbTKgp702x9r2d5DAmQxs6hNsmt0GT4lBIfVd1R00PtVhAHzFUMKEMhRK96ZfADx+KgXg&#10;x20P09VuerOZ3Wzn6z2e5WS/pvD8/IQJxlRfT+C6U5CeRHe8vhRan+GxSK5wj0kWgHYHiIGAwZnA&#10;ksOLASIQvsTj7kgYgTtNFXxVKSAEjduqyLN7Y2LIkBRCywEQADUhpMcgt6YeA6R5K3mHkgEqWC3w&#10;TPidGgdwFbxoVsPcHYjcbwhxU0w77Uj1izmgTjjUYiZEfnVNLBoREMrkTl2SpBSpPnnrMP7UyfTv&#10;3I7/7mr9qfX27+wPPzIevzWZXB0OjwFBLHBIG/kQC3GYAVjA3CgOOHE4Hs4+rosih66rv6PNIc8U&#10;arBeMshs40nw6cyhe1cJBbC+ewUPXvh6NAatubwdXbNu3cPOTm/qdBDZBCO6uVpfXa2eXq0uN7sb&#10;4W6UfJjSRZK2KXtSMMbbDeahfuKdA0qC1YkkAROfMo83FFPgWLM+cfOAqEjFoJeAyLtMFR0111ta&#10;PJwwT6oCoOoAgIYLcg+mC1oPsgROZ6wIVp6wUzwF0lTcslL0IHnqBnlMylChVeEP10KUWG1CPUVQ&#10;EBys+h1GA5XOrQofMt/593bLULMQoB+xPFTdQUjH9uaKWhDMoBAENOLLL79CKo2MYhn4LafaNqhr&#10;TsvZVc0OKXSuwRpCT2vCU4navl+5auWPea8y3GF8uSKDVht+UzuIOUrV0qMYTzL5beDXYVgrBnuV&#10;vw4PJEWqTMtwIpi2FFmz/qfNZSUQyOuXjoqx7qCYTdG4jW490lhASnfrpeqTf28oqldpbYZxp4DF&#10;8o8Zfd9LDkqqzlTF7hQyD3+G5orq55JuPi7a77YkytOyLykqiXuGSSbY5dxcAplVgRIBR/LvUxBG&#10;BGtyxDiBujb4lKWQUbmuGpOIvt+0+s6m4Fe8Zm/l9uNd4ocnqj97h/ZOXVQRO/aWCp9KQxCAR4lU&#10;OlTFvdq5aWmyGNRmU1U/7NinAEzrbGTAowbR80y4wQw6+WMubuA2c0r/E49HWYRhBtmb8ieyEfaI&#10;rz1FR0hiEBVzO/hAQrHxFPWnYEnG6qppYrZzXVvIjacmc9a9px4I9XgW3FAD7tlTdw8bYm41U41+&#10;Bf+0bhbVb8/ubCQ7wI9Jg26i6P47+aV2uIbh+Dl8UXvG9wuemWFaYHaRE77ggZqHHndWU+4mFYlY&#10;xB/3jXipOM4guF0Fh9Kisd5Mwr+7GNiNb95io3sn9l6IRuzVZBOlwc9wOl08HRGq1kCwBR2BwpgK&#10;/9vzHMPPgJBAK62EQFrO4MiCicUqzSfTJVZSdAKfUs8R91mydRRkrLX5rPwU9zkmN7P6VrpfczW4&#10;jJS57JVz6HikiEcaPrPbyvTxanfrhM4QiKZxeaZWDCpInB5ShpdaULF587yEqWz46FDPVS1nTaDs&#10;Xj9JhcIyS4UORXbylo5Map/X8hiaRxAMLPSiAkAdNQjSFGk0FuKX7X4dlX8QubOU2sDMdFRuQt1A&#10;8//10LlYiEUObqBMv1x/6MX3f3qOwItEgHc9bwUlBwxtm5hh0KhaowB2Y6LvbZGYuxX7Ri6+u8il&#10;nHAUbrh7hiVrA681n0I3eh3vLl76jb4Ul0mqItkDxha8ScQKjIHnLAWrS7rar6kypsbU+B7u9iwA&#10;wEZI8QE5vwiARMe16/RLeduQJonn6Y3Cz1Xbt3fP6CjrH3Otm8ax+ZZS1EEzHBNK53qC6okOmXMn&#10;7m5z3pOgK9Ay5gJ3ZlBXlqCDXbKllFxfNkNsjHDByqIy5h+Dyt3q/a1ikYtVnNJNaHT8G1jsGNWo&#10;Yyx9tL08MPOOBTm40yDhE0+ZbFyNbI2Dpo7bl81bu1caRGMeKeAnByvlsfRVBYIy3AGRmlp3M67Y&#10;1zaNvYdGPMJ4txMRQykRnxh+/lMJWBOgWBVGgB0vuu8lK1cNcNnzYF/LPSfjXgxuxaLJVYYQQQha&#10;nHjceXexUnyWkQCCyDDKEAmvTZXN6HSXGybQ5q5iDoIx8GkpAEVdQICK9XMNpwD46Szetlv807ta&#10;2TGOrWkyPD8494pxjfDFvEkzHTamzOEWNKR3cF9lqTKj8MjVoRJZwTSAR7Dd43xP8cJp9kesmklV&#10;tFk7+ni0F6yg/mpYABjyuL9k7LufEScKzlXZwnKFsMpZv0reZkK0ssAFFGayY6W55ZFMqhFXPRaA&#10;QCjH2RXfUoW99FzUklPwhIGQXlD/SH1JuIp7TKaaB35HbwrahMc2kxwDoiRuLCA6unKPkwtYK0B5&#10;LLsdmeKv3568ORq/td+/cTi8PZ5czlSJjxOsMOLlE8X1UkFKavHJz3GbCB7R5Tncj9MhXd014y2Z&#10;KxPPRcWQZvNPALv4I0Gx2Ir3ih1sFlUagPsDQwQopAyYlECjfgVMEX5SyUG/byigQThmCqlHLBxF&#10;L8U4Aj5RKULqFUClgEEhCVBEmVOYIo17LkIJdqDvM0BTvPdK7gFGSZnD6nWX5p0IlrqZKmXA+RfQ&#10;RlAIom7Fp7ZWKbtT6kWQD/e5wo9Pcc0QmbR4a+1ZaTWDWPoyseEoyLh2We9eywiK475wW1SaBRi3&#10;gkXaWEJwTRRMSydaUTVofRGbhnU0598S6SB23P7m+neLuCECdjsD6VTCmT16PU42puOgVYxdaXv/&#10;t6zKTmcN1tESd/Okfq+h1oH5+m7nDS6LP/5OEjecu+Gx7C+DTi1HKNpNRwL2/mC5YvcrvHKrsnXX&#10;PqVbKwc/eUHxpjKSSf2OUV3P7PB5QJECXRMcHmqv6cua2PLdHG7LvhBvVyovV3DI1CPTVUcs+DIC&#10;vJvqbybtJ71O6kL31F2MJiH9kWtCNB2aP2fE9+6/6pEbuNY7X20XFYL1phFbIzckuKniDd5+7enp&#10;iAsUmMeNIZu/kRFLbKSEI0Hn+oA3qgItmvPuj7aX57rGPz6td7JCB/p66B/3L+2+m+HRBieBbV8z&#10;gx5ALVtEFpz9rEixYa36eNz5hqLVL80376Ic6Tiyzd4BAqi9rX00e3bFYT065m20zL8sl6MB8X3K&#10;z893OiKQLzTPsEEWpqQYIC7HtNtkNVQ+s7ZU/cxd9GMQqzIoSrws/R5Jq5n6XYLi7aYxQyI6Nopi&#10;clkdll2YIW1HG9yYKO0oPLLlyeGEs5OGPnT0rDU3YcHGKpSkNk/bK9SP6JoStpViWSqho4EklTPg&#10;LTn33DSP2m4IbEiKq36mA2tqXPS71fo9cvzvaMgS1Pp74TqBZX3dwZptUEG75xKhTHkBUoGlsjRq&#10;fUZ28yol1cXrSF+WAik59VIpB6Nlxw1L78VvX00j8AICeLezHX2aPSdbV0OxmweTVdnXp7Wila+d&#10;YVWTb+0BVVPItKU7N1MaOxrF6jWvihJYwRepr3ba2EBJNMo+oZf/mC87dlCBAzXVw0oGAqg6o2Ud&#10;hrNpDMDdquxoqzKd4jb2Ve2AuptwLEVfMSYRL2e4J6tf3dKT/NoUTkM2GrBR5mKLH5VvXLxRlTXi&#10;/g1Tpmdxsqy7XWHDpXmPOXXbv+2H2WZK/QDXlldVNqfc4tK45V42lXihTmXgmWGcpYueC+RUnEqu&#10;baovxoP3Ix+pZhvNiVb5T8NUxqZwYzO1rTuD6YCfrRZinhqZyDF9HLHRj1iViehYV5dZ0s5ZUpI5&#10;bTUIHLs72iGEc7jhQm7WNvH9EEADSNRuqhrppSWhK/QxVpyD76YtjRmwMhdUNRLiM/6xsqhzSxoE&#10;NVNU2rmgHGP1qcdTD+jkPhxKlVGknbq7uIEuJc2vnaXilt7PZcJkY89gaB3owylP1qZQA26XWJEY&#10;2QrimMRC4mNuo+Xe2r6QBDhBLctvnjQGCic2ppR1KYgDrKL3kmw2lk0Vo2TctKbdhOq2BJMNYXPS&#10;NSY0lJVdo09yOr7idOuUClXHHw77/+5+R609tZkjeR9nV63vVIPNpwwSpCXmu+WKfT0jBmn8ieji&#10;iLpSgPsqKFvYL3nV5KyvBExIZcnVB4JBHJlIiWLM9cLWLMPWbxLdysdU/ouF1gCHa0xkHef2Io3V&#10;1TB99ZqyuVfJykNPFnK6lvq2/RRkPDi53g0aW+dRqn6OGRzyHZgRLRMCrFSdCOyh7yoFqplGXhr8&#10;dQ28APomHYLkhdw7aFJbg2aESnSsrG1tNWOakygtRKQCjV0qbiZtnvv2A0ZAczk9uxn1LRw98EvL&#10;9PJ6DOQrVab7X6lrhtbUeMys0/WQug0hRPFRT7FczMxMgWNRbV4PURrcsjVJoMQq6lVPOjj7MTiD&#10;A8T87FtC1uigiKI9pM+kJrWAVPdCpS+8qJuAH3soXsKNvSsdOBidda8eWNfikrTo9tsVM+xl2vYV&#10;XuQSr9SUuoi7nCd38kOWcEziqNlBNx+ZxveJX/RKe8VNyim8q1kT103lQ4WfBKxtQiJXoAYvgE5T&#10;18O2n7uqR9CWFJZdptCeC4cJzYWOFIewO85tJPki6yHdQw0BKL2r2BBt38nAtoU87B4ZouFxc/J2&#10;Y7m9ZjsMD268qdFDGgEh69FZ8ZHCIZ5vKLyubx9QcxxNGP8/ExVDSD/6vTZL5ujOayTj4MTYuvM8&#10;zdPqWqtJUPk2MQ4G76kKLYl+4Y1S09tdq77wM++870drjn334Po1/Bzxh5udVjvYXSPuruj1bSx7&#10;2DDFJckFdwUG8O3f+X6NRJPTmAt3BLXBzzLhhKXKgLHn6rb3gQsdZ2qrLRNS41srcJCVPj+1N0QL&#10;eRoyPZmR7M31t9qns0YDalQNiayqLgJl3xy5vj5L088xU1Ml2g0yC/fwYwQMOX612W6smW6DdaXp&#10;tWf02nlPffk3nZj1WLBFL0ZQtYjaovDdZhCCKXTlFh3U/PE7E3d8s4NatioetId3n5qBZxZug+j6&#10;X4+mY9BFx6LSzmQhz7wXw8rzcrRUGhLwwhO8b5f4KnjvxcS/y0n2IvIOEkhZStTkoBYIL5DZjoDd&#10;VKcKNfqasHfj8KmBpshhIy+FmUZk1zn1ji06dm/mH45sOoM40OaWaQEjmxqX0s7GgalPBrlIXg57&#10;GaxHdTSSlbj65i3TO2C0E6ndZEUrCm3u9vfFWiNWCp1ZpdAMrhLNdM0CEdH0k7Z1OhRgw8ZWjTSX&#10;SUvJNPcOL3DAnq3t2U5hrIeA9esO8CogZwMpDkYyIcV3d0G1iuCpWZ142E424AE2ZDPjt2Pon2wm&#10;ZAHooFH8gZiv+zElp0DJqrT/Ut630smhrMPehvKrPm8+psSOiXpSeIDy5tfba+jHNFUjk46B48pO&#10;OLCDH8ih00gV9sEIVTU8Isd8ygQBGBMMGgRgBp955nuqoL48myzPpqdnU34uTmlVCK8YnnQOvqwD&#10;L9UEy/AyFHSvQ43k8HDEPXMnAXYhQzUMmmoFuJth7ULe0B3qiHkWzp45rfe8DrcYlPghK5oBwKMe&#10;UeWeXGpaGhDlhv9Q8TDvfCG72IPAbzaYsSRQTbCXhHGi67DbF4fxKTXUdpDd8VQXozHFBMTH4xA3&#10;L6w83alsV2pOKCpe9DztTWXRdIAlEWYXaxT+M9lOpvDH1aiP4gqj8Y6A/vZkvaH/IIxuuPZUJIR9&#10;Tv8HMleY3jTwU29Acjt4tJvb1eXt9dPR9eXo5pLgN5NwNlmcw/tmQjwnS6aFWnpqtWfSnhiSCKCi&#10;8rq+44NO7w6Z1dQTrS+EkgLZyiVeTkYk7JKmfjaFUc4JqXMAjsIvp6ez8wsa2E3PZjAYyDmBZq8+&#10;gcqVYQyhmkBUX84mp/PJ2Xx8OqUqxGihcskH0rVpSkEB6LT0gCcDmOEabnKaZZFHUYggwXomGYJG&#10;hRTNJwOelgmk+3OQsYM7TY76ejom8k/vj9FySZ+Cw4zxHFPMYkWyA4QP6jbcUgN/T14DgXdOGatI&#10;qfQ5TpIdc6DHBvkxu/18v5+xqiAe0Gt0tae9olperCe7zWy/m8HPV9nF+wTvZnWyJq1DTfooz7G7&#10;ujk8Wd0+Xh+ebE4ud+Obw2w7nrsbIz0jlJChwyxrEj2gu8MfXe/oMuGDWnw7deZAEscTcgo4tmPV&#10;+SdZaDGDbE91D26H7CX6q6M5kWamEpqnZpOVR08KVjEqELVCnYQtPRiv1tYBdNQglUf9UjAeKaCI&#10;FwacolKRXP5A3qlIqtIz1UgvQSYXtHAXpyg0+Y1GaO1WF8DGpUOIdYSJhWRqjYEtrwu1LgGktV60&#10;gZq4ZbLKHHJtkSm38DzK/NFq9weG2FcpXnlu5ZjJRg/Z1FPs9LRY6EUmtvqwsMuS91IMZacFrwdU&#10;orlp2gq1D1pB2oWqjHHvjM1tkBYxxqzxaaq+EHXfwWDj5tdCKzqoFPo7dny5I80Xi2eWzTC3dO9L&#10;Bnx0oynidsQdKVRijjLQtI4yMy2Tymyu4k3zPQZFe2L4fRp6JQLYn3fOgEoTmF+uli/Zr3hLOQOq&#10;QwJVRgl02nldOCAR7uYA5Y67f+gYJpQV7ZJUuID3kqbDkRvp/Hg/gVwqOGnnO4dux/1plfLe7AG1&#10;wFARFSWzV3p/pQOE++28g2JmxSkL2yEdTl3zQA9sXjR63skoajgYrMqv8jW6F55bHGYkTzygWhUX&#10;bV+teevB/4TuLaTNYU1kv72ae90QCb9/FKbO4EgMTRRPood/6aSA5tk6YSPkDm9XTtu0zdOORumu&#10;sTeiECuwHMH75a7de/e6nZjQQ+cajIromzA+rJd7GBMZunYMfmkWXZFRhdAkQSAsx9irERZbB0U4&#10;HH5pq2FAHBujMfqlJXjKbpRN4qxPmWOxTyQSxhl0CX6YZCLuYx1i1KFys4dq7WghGZcoR9W0sTCt&#10;ihYmoFuGjrKkVOAFbZjKl6X/sL2SiejKs6JnihLoJB9ZHTI8yjrOeY2W+j99FI5CDJEZYyY+2CRm&#10;CDkpAKxWknpIHlXarNvo8jvvKNdVhpkzZ7TmSgL7Sdu/a00HeipEq8mJrtkByFRHNk7TQ1wl6rn/&#10;4GsBEcN58FGiXMkhFVFqEFGXyCOlb+uwJPAdVOWLt7/CR+AFBPAuJ7hg7Qq9hqRddpTdg2yoWthW&#10;wO4SnuQp10kxc7q22VhM/N27KMlLJzj/cgF1NBMpxOJsw7YAjAKU/++93plVZXnJhydP19lv0YOV&#10;jBC7wY4LnmQdWL64SfKCFTaWYraWTC0etbpRCbNb+/zJJlQWug6cFlIJ5ePKmlYbNVzlggBa0Ei7&#10;j5S6jLgyjm29yZxxzXhn/SoICOXX4fqEF5yXxa0qjOtcb9nn5mBh7BoF2I4gD+/lrFDVAHNwRCGA&#10;tXKK6S+ux9ETmSIuxjU0Xvx/aMGiSOOfn9DZPjx2d3jHF4AL3iCAmx0exTXEak5sCGAEORzOeiAA&#10;01udExi/VlUOtA05i7SS9im7iP/vZuI8P24y9RSI8I445ssxvqYOfrGDGB8RFMB+J4MvCCC10k2z&#10;9FHZcd5lxc92/ImnIfipyvEMiR72CNNvMbPATkVovUfaMXrV8m13s+d5VzlW+EkAAfIlkwJhQ86X&#10;lOOJacSertZwlGvHgUKgyGtf78ebA87/Avec38nDp30gfpcqIoh0z4FAgr87Cxih4Kw6JGYh5sXm&#10;yZ5VyLebNTgMjS+I809mvpr0zfCYyaancdlqfctxAxBAGUga0VHAYUKgXUUw+DwDhVGCr0oZt9Vo&#10;fXW4uby9esJxcn2J97ocTU/HszOAgGkBAUv8fwoAFvdfPYVYQnb+W6plgim2Y1KXAfq/k4GxqQ80&#10;syfTnAb1lA08nU6p7IgHOxtRXhO0iTmnueLFcnIOvYAemxK7kmml0WOSg4gs8fzzZwpAUhMO9jue&#10;K7iMKheAywjSs9muLmSCzRSadkjOKkBgHZUJ6NwE7EG5SCpuTkZbSh3ItwUuu6FkHCUP54vbhQ4S&#10;GcDLQM1w/nVQWfLkhCVFM84boQCqF2gbVWtRpQG04umEZRQAmdvOBAGodeQElCIQAG35KK+4mR52&#10;c9ol0jTxHSCA0c2K2ouUyaRcBotzd706PF3fPtmMgACu9+PV7Xx7sqAFJTUZR1MgAFX28LJ3LirP&#10;Q3FApHUjCOAGb3232h3WyIQggBkH9e5YerMpTI5zuCkIBLKH/79eUUgBHU2+RWkWlfVU3QskWafd&#10;rXckSNn/32yveSaKpZA6TK9MmpbyFmx/tYoAECADAHUZ79iYXGMdCQFIv5SjeKmbNTjAnirXAD4S&#10;IdvMgZZCmqrUGJQwWQpmQuCZmsOjlCqttq4U5KC6cogsOdnjMkWdgeHEZhy/cLWLrp5gv9M3apHF&#10;xrR3FUi7IdoB/Drvy45mJRtbn8fhDUxc7mbSl5qRXTuIC6SEIdc9QNNIDJUEKGnxZBdsiTsbh7Co&#10;KY5E2+m3D1r0FmWKyUMr2D2qrXzf+j0RyWdfdgVNgC7F6KGylKvKhWqRCl2I2vXDuZKKs8m1pTpR&#10;qyXPt1Ro5wVXWrm1ARC+Pi29HR9JB2C14F3/FL7mJVsowOCHBMSQKpSbVrnOYQwp/V6HG5TE32iB&#10;d1M8jpnFMQtqK7cmq9Q2VYsgX0qFX10CAG3slLfyQ5w82APkMmsqNFuxh3KOeRupFyCHmnWjw9aC&#10;rQKsPUwSXd4gAO0jzXcfcAvDDMULCbJTLmpSu7v/326sPjC4weWz2rWNIGjqzH0rxEwjoUwtbQmp&#10;LODiAsFgKjxecEB6uRsC0PRXfocKKlTww7aQOofGS2tl1YKavJNVrXt3yZTK+yjUpyCWXCxLMfyF&#10;GJXGcQorCcpUeWRVWEj/lMHmJVnR6YAwhh3t/wcFqJutqFVzVw1uaZtLwKddIL8MMYj2O7LiuJEA&#10;LJVCrEMWGdaCsbGADS12nZI0ggBkJlWOjW4szn7ztxt2INz9GAVIygmLkqxV6V60syrmCmOTHWum&#10;KadWzqLDTqhji3dQABnAzm8r9KUGU5SdQWF4EQUwOj50bwh2IABMHPv8gME6KDqo+heG+lC6pQWs&#10;F4fpKimsawWuHF4DTFmcCo+YOROhiVlHH3+lScMAnAWMjH1SWICFMYhVFXTol2zrLt5ADIa2ldyv&#10;Kt+ld/Tiaz99RuAFBPAu5+p4LWtvK0JAJwKFBef9KPhwLfiA4039GK8NW9YggEn77R2bPEXPtfbQ&#10;B7SJVLIjl2g8omJxBqtvDKqUGDMHu+9RDqm6JB9k+Mb2Lqa06MqiuktL25WMSSFj1oyyoguGzXWU&#10;u23FJg6zrFp8Wd9eaIWpv8rJeI5YxWUW21b2P2TVOXNXubsiV7OzusOcYucOiPmuhIrmBkQtaCRz&#10;QxVl1w5xB7NYdTMqXC5GOvfDZeAZQLulatdTqvxfXqpemKnGJppV8YMEl2Rthe7o3AEepUamAIWK&#10;8ZlCLzY4A5Kx4t818TZiTcyV6c5o8NdwODm1SdQqkNceSuqed8LczpS11xBWcWSleJUmVxSoX6Nd&#10;FRaK49cJgvl3/nmvrFvqcMJHxBvT3iwtpjxBoUmnAq+wc//JqeaWqqPNxeno7gXIS1XYARFsiZWM&#10;Wqr5UxG38cNUA1+uq/KoTQLJtWTFeghiCIZEZ7Evij5y6jklqOVOZrnDNAj0LdWySDzJJJnEEeqR&#10;vD64ijPOhTzxvsbQlP6iHTfuoukwWZ62VnIzSYBx0QpOC3pFgC6DFSp7COEZPYrShddubr7eYvVQ&#10;BkHCqSdxoTPPThaWjX4H+LNE6jxmmCca5x5aPJQr/ws7y/KURLWJlh/ZSs3rCmLw2BhsvX+cpoHI&#10;qSIIX6/JtAPG5+JstYmLtLs7XbPtu5VdVk3RJGPP6SqVt9n41PcKnjnxKQeqQYh8ehFJTpiXxvGX&#10;QLZOfzcU3E/KfQ2MdUo4RPKV7Scl0M0jKqOCtJQFlB9Ba/kA5+dCXFEz4EnIdfN0GcMItuRXlnBi&#10;0EobCNxm47kSprLA9eGKW8l1sII3lzjLt1RpWsdX53YmJGqq9BtIFVAc60sPIz3gaKt5sK4V4YiZ&#10;u1onv6ZyBCrcl7WW/995Hd1CLEe+yLgnB6dyVDotwUkrSSDKmGRVdvXobw+vlk+QdZbtSIulgvVm&#10;e0U7ZxDy55wt+RR9UWrKvANm4+hQxNEj6Qx31GJdzZHndv22uLP275U7Ce8z23fNNmoQVAm2GGtN&#10;xBoXLqspLG2SB831Ih49LDfIiXkfVKCgbIl3qCFhJ9+MOOREDLXyje8SFrp/og/KICjORDl11orZ&#10;/gOkDHOUm7OissPQ+BMFrLen8ODUzecrHiyPv1ZlchSd2KbdNkS+AV82Q0DbT2VMVB5BdrGCJjzG&#10;+VZ/dRumry//qY2x5OlIvJ6bvvrWcew/3y/Rc5zkSOJyriHrpau01EmJ2OYER7PsqUnNumFk6vGP&#10;5KYPSOSpPeNzN3ckg1W+oujwTb2E7FkBntJCmY9B4tsN9ttsyyyKum2aPUHIA20Mxd+4+4hNhuuP&#10;daEm1fXUR1dsslKS/uzpMmu+8UCLdxNEB+gn6+44CK77auZuhqBri2M5qN/Duq896Bkt16baitqK&#10;wacKOmLRDshZofG7PfDM3jg2y5vGT9qjlSFPGEtAp71Hs7TvtwsOw5ipbPcbWY1wDdqs1Fd76OBb&#10;TajaPEUc6+ewpqw6cvkIX2mzMFJy67lYpGKQUN1LZSP0vht3x/XFv77iR+AFBPBup7it33ILtLRs&#10;OPaV2JZqQdJNnRsktiLU/2uJohX8Vf3FkHWc+WHp2ofzRusqUf7woKeaRqkdr1kgihylzksiPRX5&#10;MZ1TYes0NncI272KqlKdDeAikZuCqJZ42NWNERf+QnEPY2jIQ6um6Eq3lqXSiU16yGTmRz1Hh9oz&#10;dK9sxZps6WJt8h7XFg/W91R4aKvMxJW0vZRl4roAGStrWJdqE0+2sRP9XMnMt/uqJAoYx6vN5RVO&#10;GZwDFW2XAxG2boyyhrAnCK86+SrjpxLPzt71BZ2CYUqkXlGr9hDENRAmYKI74KwDLA7LjmacfQWL&#10;GIaxSqkDJIc/5krRLnKs5A+7fo5yasw6Am9GXOJSRRo2UQ2UV+iGJS98eSP9jUDWMu9qquxe3vMK&#10;MiCPgpEgy5TWO8T/ExCQk+0sA5P6mCuVA3AZ+LKaJBXuXsATMIKkJBCY3wAnQLnWPKtCram+OXCN&#10;QRgMMqijnga9+ef2jsp5iPGli/gyIaHq8UlXAZKHvTFngBFtpcvQl08pLz4UGIbAsIftseF3qOL6&#10;gOm9RN5ExBU7ngC5Itrkea8Rgyuqzm+IzJnK6wZPRFGFoyv5RMQa1e2LkKVfm7mk5i/wT42Z0Ayt&#10;NdVLIGP86hKcA2YLjiw++ooC7zeqZ6c6eYr/QUkYzydUg8hBHQJlWiv1oFrca2UDybDqNJjw5AFc&#10;/Igu9d6CGjFJKpKavvdZ7mnLISIAfHlqG/KTb27EWmHZKqsAF1XlEhlNiOwq8khfwMTDVPqYOLtY&#10;76qBrDdtpMXPkGynOiYHgq3oDFX4CTlTrtuhF36qtaNzgiDWz2liQSONd1CxcDXgSkCU4BeaDZxS&#10;pAPndEcQn2QF6k9ut1cbHTfE+sVTIQK0ul7R+e8aEOAmq1cqJLWkgQ/pblKrC2hGE0jZSVIASMuA&#10;uSDKfXG7Rbl3vWdIS7rNWUq7OyDPKhc1wEk5lGGEAASnwqQjfV06S8LhpSRFEOiwDLqy0OTbm8lp&#10;8NdhnHDjDYMKLSpYLVR+mZ8QjEirkeurIheCt6z9o6+EfwgCSJU+a2pFygpzHHw7r5dmCtraawHi&#10;2KCDO9AxmtTXKrSo8BCXwLJ21yW611QmbYUcu4F+NLdhCdnjsjKtVazLlnWaex4sdFvqx1eQFi84&#10;qRu00QPNbz+6XrzrBpjq83a2XR4zbvA7vAZYsZgPrsMbpaaXt19vKTmaVxudlx3Ppy6z2juc3jTu&#10;2wz1wfDnnVTq1mZc05IdXvu+Czrkbv0jPmmhBDVczcsyDNSJ3F0EpGErZh2/wp5W7rwDEOUR1XWy&#10;vxdrw7fa3fNsJSl7k0zo2kPLf3MyfQ8EhMIg5VhjaElrs2cp6n5r7kwQagyMO3PU3Zty85rAJRul&#10;vJd4OwEXjie4y+MxSHXs1rcPNIjBe30hHwkBN1aLpv/I+S5fvKcXtPyWfCkv40CBE+51UNvnAsRn&#10;Av0EWaGROQMPPahzpFKOPcW6VjP0stacs1m+c7uBiOQg09FN/X4zjBE530iXua4n7g7C0VLKdCcB&#10;phaLl0yoPlJ5ik60/P/4sRbVXL/dWZnK7dlLc+SEcUwd/w+A45BJf1VMrRRaIWxlPngfrNk9emjL&#10;XSzhILy5qZKANjJZdi2Olj1PVB3DrbLN3AJDCaotATjLxvr1SE/oNEdKd5AQnyt/jBjntrwYPUae&#10;yTjmXZPkV0/wgBz0YSy90YS2i+UwpUZE/KgR1uHZm8jpckcz/OLXr6IReAEBvNvJHvBIe7vBGAO9&#10;ep1JtRtKNkM3RoVXvo0cZ9Gr7ZLdae8J5u/IiHYugKvrVhp3yKGqzqSoYULi5mkWOVJR5XJN6upJ&#10;SsTu5Nzk6ZNiTmDHHaoq7UoEpxzixMnRdYZ5nqE/DU6CEgEgb+OSOLXA/WPUkYawv07a6X1ShYll&#10;uEKBe0qHOmoV500ye25ZATECopH5o11oviV7KBWozEdohOt0wzLY0DMN0hGv50Qq/59c8THZuUrQ&#10;wpkx0anMKmdUKmcbx4oKXHLQqA6gYI8YCrbF7N3IcVKOJL6SqMRT2MT85MzUSmCIxH+jBMEtTE62&#10;Bx28A+cMkvCB5mObNY8OGw7n4ZTi5ePRKbnh0MP5iRhsd5e0Kt/trnf76/3hZk8Z9tGa5GXS2ilV&#10;j9Ol7oy3EJkhXPSmhmqrV/QzSGg8GvdA+8OJqqMrdqpgjF6m3mmovaNbZMQmU/eDCqnJnbvn5Yr+&#10;2sZoPT8h4ZxeZYdbGkZRhRzuPrFmfCwa7AgAAbQgtfsWvjpZGZRhAM1YU9V9djhZ4NbiOdNpb72f&#10;bQ/L/clsT/Y6HzmsGSQ5aXLW8dlWcA0o1K4E9ljv2ZBiqraX93DvgvI+VdMOH5pUhdHN7YQE8d2Y&#10;kgPkG8z3t7DQfexm29V4dUXv+O2Tp5snV7unq/01U73TccNo3+5vyHKfneyWk8Pp7Pacrli45Ffb&#10;9ZP1+ukavvfuhnoIO3xOfsEFxpOVf5jGz0wOfGvkh4WgNF4XZLidQgPfUo2ez9OJEMcY1+76cv3k&#10;8fbyKUnqB3rSXa+3l6vtNaAEyMiIg/z6Mbd/onSQ5Xh5qroQPmhCR+0A3GBWrDzrrRrdrTfTzW6+&#10;Oyz2h+Xt6IwCfiw9xv8W+KGhMCQNUbJCfdVVEJ8rbE72Oia32xkND8eb2ehmfHhKEowQhFP+sNuA&#10;EEx5LpLZ16vr7eYK2WbtjCHf317d3l6TGjCb7eaLvTmQzLRAMspi7JX+yRcXt7vlfrsgE2c9WW1n&#10;6918y0SM5swIlQUOi9ntYj5aTiT6s/12qbzle14vjacXo/HF6ITj0Xj60mR+sZudb6an6+n8+mRC&#10;q8Cn+9vL3e3VgWkfrUakJmyutjdPbi4fXz99DLcCucAcoyzEbDea3hxOLvcHeh5cHkaX9BqcsG4p&#10;VHE+veVuJwwK9FVInfPxkloMi+kpv9DwweUYSJZgZY8ne/LvadDHvJySsnE6Pl2eLOcjekTOp/vZ&#10;mJwKEU1onCHeqTQwIBJaRGQrKcfyDhUZRU8rLTWdKVLFBLXKOCL0YSuI05EY+4peBgza/OHFo4uz&#10;i7PT84vzi9PFKatZABP5OSn/phKDKoCpnoTqEBFYU/Bay4vNCMujTFK/V3USB7qpX8qhTM9ghQn8&#10;qvVEK1JgmCHE6Lah2WjO5ua9pYzYeBAFXoe1LPzKn+CiLplRpGD1dHWmWu0CXSBi6Wqx2yb33pkb&#10;LIu1dg0HGL1P1sHvBghzIe2iBQrY3DWf5thLPJJA6UdGUyPUByldFLWHJbvdCe7154G3rbFt/Gzn&#10;zCdf+OgL2WCTyq36+8Lqy40UeKbOrpoTqnaoeYYqArgXrx0qHX6GYBspmtP8Gc+uL+mM+JYv3Vva&#10;lb3QfZ2GIruukAAl7ZTa4bS9AdcpCyDlDNpRoX2ntWjrFRlkcJjk5EtQlOtnVrepb8H04xfRL8Pd&#10;DZtv4wmK92KkxqBKQhmayoqYZHgq7F7ReQtEJkyYd4CYbOWdU9nnNv5XhC9Hw2nCJ7dvFovMF+JV&#10;Y+1kmXyo4WXNAW0UNwt8eWfu61ldfZMZ4k/nZe/M7II7+MF9ii93fkc2y2zkWsbEKrZfo3YHVjj+&#10;cuyqdsnm8NbHGwTQsI0gxAUxWY5tFxSZsKj3ATjaWPc13xWIprQSKVzkQhUuWgO/Vg5AtHuBz4rk&#10;2CKR7KWSlXqzxPtNEZZoxRS/qqPAQ8cfIlrOexWm7SaaDVlVsKf3C3D8SN1jIFBFIVgQLNhRhl4z&#10;Bb7YBpfVESujVp8XoP1/v1TyVYdydkBgsVeU9qXgzWirJBKteeHdWsstL8qKr1pMHlV4CALQDotM&#10;FonSvlK/1BrG8iXY12hGR/+CmXYZi+xkmXsVGYoZ8kNSs0SC7iulspbLd7TJLxGNOLhKmMDI+yT1&#10;xXtf+SPwAgL4Mua4Laljfe5oQJRy7Br76W39agtsAXP5uPF14+4aa2+WVukLIQuVHiRSXqejxz5y&#10;lFVrPOhg9sdYSAlAGW0olnEiV9mSj4ytjiM46mRzQ3/PRm5tk3JETtrH0RC3URCGi7n1siXWp1FV&#10;5ko5EKMvOzzd7AgrLn05xepzjQQrjHH6FqIc9XRlBJny1jJru/Y09NoiKSHbmzQguMH1//wNxfhV&#10;M8EGhVVmz4NI1kIVvXfl+zn1xmlXT5E7N8bjbxnvxEE8tm3j1rPlnsu9IQCNq6pr8h4PZQolPkAo&#10;tTo4jYnHdg0qRgizQFQFNkt1XVPmAvUCKuuhi8NgvUSwyhA0rqJ9xlZJhKzF1LTbexgz8q7gxZDe&#10;DwHYCNCGLOEw7I7cVHMDozOebjUn4yVXgbgqNeTNgYdJz0jze7ZmMQIAT8b0kV9CLrbDY2q2mR8x&#10;GL3D6W7bHSqzwwz8oh/b+K/9jV/5JuPqhGhNp60B6g1SOsHtBzNilHKgAB5VDTfE9dUKTuRpIQ8Z&#10;mSrMVkUIqv91bCCi2MEYlI1AwXx45vR35yycgNFIiLeifDyye2ma9p8IvFJG+KnAr2udMykiHbg7&#10;XbwxDaDHxGxrMdLlQtj2VMKe+kjwBJJEM7Nd99BpHna2nPlvqjCPa9lJB4sYDnrxHxszMWcap9Rr&#10;PC4YAy16CuiUILYT0ji4/9jlqcnB3UZpCL5zoIPZQBRDFVcZRucEWcASpJHJoCoBBs40OuX3uFii&#10;cc2MRRSH6qzd90q7iPBDnK5KSQVZWSpAAsbBiMHVp0MCsXw1qFTZSO6c2bl8ekkqD0QARr5sIdci&#10;M9+jGqa1mlTQc1xHTSUzqXjCQlueLaEGKA9fDyC4EvgDp129G1VKSn0nbYSbGuRRjIesVpeSPYfi&#10;PY/y40JekXxLw1QTux5oirk2eFLN/82aknuY9aUbmMkW7tx5pl75FL4r7E3HipN+kkSAuCWNch8N&#10;d+R7FRfIa+nY24hqNesqfARBGMVyscbIN3SfcueyQzlRo3qdFKeoNocWyqq00xYItgdvB0MhZYtq&#10;qgmWOqqcLktwtH1tTPWfwfxtbnDfmaIC42Z5q0qtSp+4RTMH5Xev4AVgyKT0vSnvyLuFl2M3N5XL&#10;4i10bL+dMHtjPWBlD1UqTzB95+LqmY2QtKKKVnJ6ZPuiWkVx8+up/GQFiN7xLf3MrgGblR58w1qg&#10;V5EvhdAeqQ1sd2oH9d+Am/i2DpqG+F7ObEyB8oWqmkV2c8lBa3wjQRIKlayhocS6J7Q5uJ6kgLn8&#10;v9szGoQamDxzezUDpUYib3tD8Fnbae/BdjKrmdqj3+uNnONIHGoM2ifbBdoF21kia2UbVae6gqt8&#10;186gb9LYvbx7xS4mjYfCo5Ina7LraWPYMu5Flowx1l990ZXolSwNz9WMO4tQwyIKdMt5upaQSRCC&#10;R45AVceT0Waxz6YnYHj16Sj3Vr50yoEILUJUbBTEUEr6T+8ikRIANlCjF1qWp7VFLNjjGYh6qDC4&#10;bUuv/9yuh6ie3EMaeCkLr4OY9WSRr8h5f+U0pVC8i5bRWcZKtGx9h48a/Bu0ehRYrdz2a2Ezg+8/&#10;/D02/VAX1rt6lm2bgXra9tCFMOWGS24sOfw/j+M/xLDPgwWR8jKumha1Cx9bgZHDu0L2DrL74u2v&#10;0BF4AQG8y4mtlVZeWXjv3QIpCC6wYh2N9FkIXsW/7ZPmMKDn1ICCpOU4VlP4WPzNG62gRNlpaXmK&#10;gqmNshlEfCqF3FyOJQH+UkPBg7N7HR3WsbJkj9R83HNo667YlcitFLfTeMttM9gfR73sgZzIWr50&#10;Ze3NiZvgL8kn7SCtLIMgDXWU+pKTZb86SfKh3XZl789GL/NgMt84VKPHvegDptZXWhFsro6Nt8S9&#10;qUPuBQc96nEMzs9OL87Ozvmf+rFRzU1xPDE2hgHPdthUvv2X6NA4t+4jGF9gSI+U8YK5Rv5t2rxh&#10;YprN670qVn3qKAiE4L/ZEJXu4bq5DlPEcNClYlBm67MPpsqElXoqBMXi4K247jTG0zvr+UAEMJ5r&#10;H2xEFd2A2eGabu1X8mHtEgga4cPynQk/w/hwNaUKj8n4ValAzGhB6PYwjGgPrL7sWK58ZNJp5X24&#10;i2RArKOq44b6k+/K2Uyn1aUybroT/s8ZRGtX1gKNLit3WmLh3TDWrKtnxnir/VpbrtkM/EGAP3GE&#10;1frq+iZt9cx7x0WsxhSpn1NVK6CRkDOce1JlB4LIkqueQx26X8AXP6HrGYr4jyNJlwIIKu7hoQ+I&#10;/d+aZ8Q/8FGIE59JWr+KHQEU6Be32UiZjXSplJnlxdCs0Zp/zwmLTFQKyBgENhgGV08wW9Is71hl&#10;oeZqwGyi8iSupCFpVHtFLfCyJHyZmMQWdUuLLSKLi9WUXVY4FtATSA1RAsS9SlYlSQmMC0wQsgia&#10;oKUOBkFclGAp0Bg1+jRsyZfnnCp/wPxcXl1dXpNfoSIOXm0GIXzzgWYMIkgeVeNCoA0FADcUZ2Pk&#10;WH8AfLjzLBBuTe00djtmye0+jLsUfqgoEDOrzAcCPhBC1MdT2RNBORInB18xWIAjl2C04U2I+jYp&#10;Y4vl/YhClmJcR+ODtlWtCHibiSE9KXUlmCndVUvO9xe7u2JohxMbQJFUQxVqla+1iTjOXKil48Yt&#10;dGrdQfDOsEjasLRcKPeUKOckFqRzsmaIHIeFO3lGVmfN9S9Du1wZP0h3ADUrUoS2lTtkpXEwvbxw&#10;AaOT/k4s17YJOAY+sIJ6tkXUlIdRU38H6azHq3DfYFI/I35aeQkL+vCz+HfUYEEeWVjpgCgF2Ezz&#10;fiZHjkO2cN2tzuUrre5d1x5W80hLBKoL0P+fvX/5lb3N7jyhiB0RO/blnPfNizPTNrbcdruEgMaJ&#10;hAeommkh0cgSk0KgqmqGTEpIDPp/aAkJUKsmzCiqCgbVE1RAgwoxQOqeWI1KRamFMF0oq6u67Uw7&#10;8z2XfYk7n+/3u9bzi33OftPOk047Lzvyl/uNs3fE7/I861nPWt/1XWsNvVRZE8Or6WpiozDb2JK1&#10;SRpVs/Is/CGVw3IkvF4C5Ykq+75qNjrtxJB74padt8FM16jb9awqjXF/ygnyJtsh/CpXbnXBruca&#10;GU+ADG1StUV5m8q+HhMle965haEFcY5SlTPVsfvexmquUsUxMV7bSn6YoD9+9lKhoR/6FdC8pLZ4&#10;Ac4Z5Pf5qTHxypjo/VmbBRs0UCI1ZUerI6gJ+8LZrFJ8vbc8j7Z7C6wNyCEal22r9WAASYVsLBEF&#10;tg5jJ6u/fkZr+EELtKvh7uhTnME+RhCh/X+fK1/2SWqjL+F+Aq+EWJHp8dezqH2C6ILzV7uTMci0&#10;sg11Of8zoaHsU9aBXleiIPl1JsYFShQOkDmUGHWyS9syQw+VzOeazTEJClDrO5oiAEWwkbLcfStW&#10;0nnE+oC2EtIInTpq28HxqYyE5y0gfI9+jYJRhAxUX2CahXB8usk0/WnU58ilcCrhxuKWnaOMSptN&#10;/r/lYMAeAz2qCShTsACm/KsQk4z9AK3a+qlJa9yjEakPFOXLP38BRmD+3e9+9xMe85vf/OYnfOvn&#10;6Svz2RVarLWXPXctXkfkyzeVd8gH8DD5q0G5UV85XAAFQWJiaPuC9yurS3XjMK45lxml6prO313k&#10;SiesvcfhPhmevpgtGt1Mtkt+pxxz6KVq6Y0TK3NRm7kjDolC6JNWNaqKnbBSvC8nNnGlii+VFauk&#10;c8q7FxGL1F+rYRwLp7WXTpchS5gRlzA6cok3S2hL9FcMW5n3VMmHYJ0yf4/z1Vacf+5caQzcGU8k&#10;S173pXLJCWXbISxmgUoQKTKWGAKqTZaQ29FDObs67S8FLqwg9qopmri2yv8Ot1CKVQ/N+Lr9U6va&#10;xLdvvvLZ7evXr25vuO79fvv27buHt4/7t7jXmlYGSBi5Jsbp3GFWUUTNVodHUn+0dyCPFJfuMF+G&#10;+6a8BbwY3L/l/cXy+5EEJambpqCq+HYA3ViO7nZkjNPNjUrxuiuVa6ON2/v3pJizJYm0oGh5kSZI&#10;PVe8UtCSIXebgKrgb0vBzhWojRxUGxQag/3dM+3ZvvX11y6kpnJzfJfZwe3CB+TBGeDMpkz45TXB&#10;fuaIRHzFRGm6QNLCDna7DSwyL0yoo0PA+pL5Uuu1+3f0U9CtmdhgX9SDUrwQivUrm/pwBxcd3rsx&#10;LpGmvd9L3m1d+vKSJtHxj9vEIxWgk7tWFSW0y1m6ecPzM0YFqNv25Zex3GIgVDRTdMYbEgnwKhWp&#10;Ph38l3gsemD3wbSfRcxeN6XZILWf83ADN2p4OCNLm+eErq/Bnc8pPMdn8FEfSZ6YLXBd55fXh+WN&#10;UYzZQdnuCqwzISBHCCqcimvgAOMKp8c3VKJHCsgCoKcArh+gwmMqYsA4dC6xroKUkQjAEJM64kb0&#10;G/Wmg40J8XKlHhhwyhXGpKnglb3yOXAFzAjK6F1st7Tow+fjJh3bt+FitsIwyj1uZKRoNBBl9JGw&#10;P3gVDvPFLxIDMhUc1qcjtykOhmqmMx18WQrLy7NKkMuNXP3BP/l/fqz8v/5f+20Gmokx3WJ/sTte&#10;PsDG903ZyZWZpboCCtfLz1a5UKFJUivWk6w3qir4WRZbOkNSbOOBpA9wK626S3j8t3boxVShhSQ3&#10;Tg6TTD4pN1SXOn4wg4dr0nZIv1AnT9cfV1EIdNEmoTTSMGgzwVVodLB/0MRpuES/0RI2c0aiJWjA&#10;fAHBLtIW0gnSFoAIqnYtU1pF/liMAjiw/MhgQd/CcxC6AP4Af4Vbtbq2QLkQg1WLnCyvodEIpBa1&#10;uAH2+nR6ajJskVb7BpUhpE50W+G3XiI8jv3d+ORxka29NHcqpa2lZt6IrF46bq6O69djR/Ot2P3p&#10;mFPHDUHRbETLg6lVGYUT8716HKDGrTetj/ljpYc0EdsbUh7dqF/8HXvr3hLsoNl14S4raKZ+K9pL&#10;Ax8MH8N+i/237f7Nx4K3Xn2mk7gbh7WlIG7+z7fAempDPl2qiYlHzUQWu7GqFxKMXMxkLQX1BTF8&#10;pUHTZaU9yKNiHasNALzkBzu+BhO8WXgTDg3K5dOtdMI2KkwtHrTuIznzw5XzKaVpzxyx8pANOWUE&#10;/Ux6PHtfNhk8zQ1G+M/lRqEEmW67LjokD0/cupADfJ+WnP5qEGk2Gb7lXd8elprDUiXEvrMd6gpO&#10;8Cmjg6EQyOORqAPoCrss/6YRnaA6vhENEN1f2InqfGeOS7lYtj0iahIYq26lDugl3rnoTtyi6eu6&#10;e9aeaFXVcM17ugaunKt4rB4uS4GNus6fs4S3i1fZC5pzlKStlnZM/Sn+8f5jwbu5esVJ1b4jLnwP&#10;dcWJrEpgQQUgzz35qKGPLeTlLYG0xCSMk0xvHdbpdUNeN6rUEg/Vc+T/JV3Cs6lb9+h6QqMLfCK7&#10;xfY1e/X5Y4Cgvv/4q4lMyDDSf1wTKiPHFIMfR2OoKqaViEEc3Uzm12EKUu681L1jy7Sx2YHSCuWs&#10;u27axii8oXAsy1fa42Zmwqhi32IXNjil/Jc8RGEBnt8ILcWAVDCHG3MzDJazUCT1idBN60xeCgz4&#10;dkZ+nD9oQ0TqX12fxR+USS4aqMc3kjhNesZv+oX/ptED21Ux2iCMelzhaC6NmnnUuCQ/wnW87GVE&#10;UjTpkVjNoBW5rCBNehm4dTkjW35y64QSzkLiLQYGMoKh9Kp6vP9YYn9xfvP7v//7v/u7v/vmzTP7&#10;xQ8ZhD/4gz/4jd/4jR91lL7zne98+9vf/lG/9RP6/AsL4JMHVnu+UtVkr6q/jFKDtKOqntZ8Rntt&#10;jt3FfEdeN23MyCeXhy6NK+ocTaWINd4/bmhnvVWGFHbDfnXared7+opd0XSL1ls4VKTck5/ogFoK&#10;Yikjia2TOJnNzqxjowsVD+p+8oc077qkPZ2Kd7mXOD482YhuGnY64qMq+/tE67HZ+kj3MT6Fhseo&#10;VtinMk4NpLIRJ06Ibr2kSRmEYvBRQaQOlAovcMUw3Ehio7YUouJtGhp0lZK1Czc70DP8nuNiv6Ur&#10;22JHZ/EjGc5UBVuj6/g8RvJmx/O6IzOuGcXp7MbaZHJveTkXSi9XIbhygnFM96claelbbo+GfHQ8&#10;YuTImLatYy2Jm0ei9OZitl3Nd+Rtc6zwq+c0cjvdLpavVpevCBDSGR7fi5vdzh4eTg8PlPE/3dMm&#10;Dxo1ddw0PprFdAtWKTJxrFUkwXmVKgEIyoGTJbfMBe+9K9gulhnCiblPWqFRWv+QwniP95Q+ByIh&#10;WKq6e9goOCtIDHeBxAASYDJrwm3myLwXjZzzE35Xx0bvqvio6RdPRj5JeFAdKIcG/AFKQfY9UVAa&#10;mCs2+qys24zwFursVQ4Gm1A6eXWIGxYJ8qnDLHyZWkjvRh0TifG78zoDQAnBzZaefOv5ZnV6Pz+8&#10;n+/vyN2m1AFd5qjvdlTLeJHricWmk65a2MuGjKuHX8USAgBSBrtb2R24DVr54YmZdZ62mRjlyIXS&#10;6jf4pXo8Oe8pfxcAxs385IeM0Ez6f2XX0xzY4LcvojlczRgxQsDEedn+bSACWiHnNL1zEQdkc78i&#10;55/RJCuQ+v70oFO1P1onbh5OuweS9okor8l7X9Dl73S5wEFFCWhNALmoSgQI4PrydLmkTMVmOd/6&#10;2NCoj7IEPCkLg2JzPKkLv71/d/f4/pFiEZSJ4A/H1eWBAzjmkhT1NZnswhVIZnf4ABuLkDb/uAIw&#10;IprEMp7N8fu1mnisE5gdufk0XVQDTFgZiOGDfHlkcZGEHrQLX2XlqUOYC2BQAoJVQ/kGyjUyZcTw&#10;mXf3YlZ8XoKiHpgqdikriDnBgmN5sgR2qlpIbUDAjd2BCgGzdw+HL+73bx7275j+516bS0oKUJth&#10;trk8PCwYys1xuSO1/7Tczxfga9ABEMC7zSPVGt5SG3CPs+7aHdKwFwuqaNxTK2B7eL890rlPdQGQ&#10;BzVs3s8fdwt6RKKLVpv51fbiejcH7bk+HNbb3Wr7uNjezx7uj/ePVGhAdQl1UClJwJj5YbfQQfEA&#10;VDfsADomutTAasehIh/0G90i07PFjmoXTAy4i3qiqU6IO0PpsLMaz6IiYFJegp8km+lRKg8b8og0&#10;OP/Y3N+/ffMG/gnrOpUCFKh3JpOSEZRGlNqTIqtIE3Wjcop0oIasx9WtcXWxW11sLinlsEAs9xQw&#10;WFHGAGhIlU3Uv81J6urvWvQmZ6U0f4ILZ9FTr3TjeqU8B3QJ1ClbEPMLmOvaA+lJp7BWJZoLLDQb&#10;yYawAOL6m9CHqGoFSu3Ts6GxxNSOro4A2FI9Bjfjs9qBbz8vHpYtaEO+fZhLxfBXGR0oYLCTdLCK&#10;GRVgvWcFD89eRW6oH8qMg8PqoEgMqkn1WupgkPdgAK5xKSzNZXhD/1jhrPD9Hdoox/ECmbM2Qqup&#10;+x8idblHWBBlSqywKVBWxcPo3qgOYrcFH9PeNS1BGrTHVHxY9QW0WWu/VvXS/DR5LuNQLRjTz48N&#10;QD9T78b5Q1F7dtXUAk/1WokzSHAR3/kDq2c2u+eBuaRQTlPy0KauWFp1z4Q3qvmdquPoEmgk7tGr&#10;LF0TmWq37EtBIc955YdL+0kB6qfjnyYdWPl6vwkKZLcojCfH6evNlKrl2jwcUlDZ5Gqr824no4bD&#10;885736d1kwtPFHriC/llgADLSW1D2VpZ3RdUDpoh6nQ/JVigerHVglfRhbFxZ7wtkN5bXDxU1gxz&#10;zYZ+lJalGy32hmVbTunzdrWMRJUVQmSBj0htgrV4oS2I+MpM9p48S11DFppT2YOu2E/LCLnnvavC&#10;OudbHZ89S6LrFdPBnt0ZPyDjnAGPR2hAzT4zk1YNL3W6tFvNBS1o3Z8v7ViZzYyPOUeWLdc9FulL&#10;Y2MAxZEpCRHmgdrasGsiLsVqiEucaHzEOO1L/Qx6DC1tUwobjZmy3DvLXvcdYpNc6YiHVz1QEYey&#10;qzoO0gaNZJjaP2OCLDkiyOLNg/mpq7WhBH7PG3bR9Wl+dWTPmF2ximVKWMZRw64LzakQSA+9EuHE&#10;6HOdqoHZWEbiGgiws0dAjafTZn7cVEtFdwnlTypR7B1UjUJdsVgylY3EdTCKFjnqb5dq7U6iMQkz&#10;28PA0TSkLmqpaeNIAQQaE4hASOEWkPPJjtDLF3+mR+CFBfCJ03chTeG8UEUPjagKVJRTLPQ58Kga&#10;5yri7TBF0WeLDJXwtTm++j99wvYPOBy8V/9hl3iVU7bEOhdvk0rXaFNj1FZxCrekjIeJANoMBKRW&#10;lSAZLotr+oubcmmX1T357DBnPzM8bPc4hHN+59RkhRAhhWMThIdpApSeTf6ZArnyn+aPViWcWHXs&#10;hEG0QrFlo5RaQ5SVxRrGeFi+riWjUPN6s7rcKsqJZcWt6zGPRzqSowu5hnrOhh6hLxitNS3CcQRl&#10;BSvCpoLgIgKEWqrG3w5vuWC5ptUl4jFXE8dQ1SVOeImX43raZsordgrh+eazz69ub0lxpwz524eH&#10;t7y+eLz7QgXteBHyJv5OdzFHqI9qJKcgxsbkRh7YBGL91xxhw8nylhwruzAJXJUGrrbLK2qtiaus&#10;ZgQP+NH3xnnFQxB7YHmZr6gRvbp2rcXc2G7JTlfN9tOebAW44MwBnjRFwsCVFOmRmS5gOYJIeFGb&#10;I3u1I5BifoCg0FVeDvLi+PYZFsDXX18lIRgLMwVqUhExgiW43LHBC1AaB980i4pJulgj5qOJ9if8&#10;peXcHcVklsvJoTgildnY1RXkcpazHMQjm2eRiisODZ+G4odgBOrHhXlpyVFUU5gWPody8tU5QJ0V&#10;HAJxBmPofg4pJIIhZ8s0mcGH5/e1EmPMVc7wREK9/vxifaMBFMQmceIOtSpV74BW9ELYNF9y/wHy&#10;xAJ4uH+LhHJhKj2uVd2Ncnvz1y5mIJY4mzy1BeGpUwdxRk056v29Ol5/xWbMfINhoVKWmOkKG/IA&#10;zOUVF3cCyfzuLXUFuYfL2QEEkFPObq52X3klR0Dgne0xVpSlV3EgVq7yiP1taQYvf9uWisXiucLu&#10;MccIioIlYX//xRfvf/AnsQ4TgtAkOgakmfZL9IcjRIYHPoTYytLFjtts7JXN1tfX5MygI/gOHwO5&#10;wh+VAsFqQwOZR3FDocN0uATlMrPk6mb9vf/3/+tjPXv73/gtxk2OhzgfdJE43LwDE4y9bk/Htq9k&#10;0NPaPI/jzdUtuTu4yqBILGulHnBFMIjNnhaMMmPBQaBbvJ6vf4mpld+6kXtqByV91bmxzWkBHiiH&#10;bP76cA3exiUAMAQxqq0ICOUm9PrD1YHJZh0f3y6Ob4rCkvCLdEtKsSRiY8K741mO7YhqIKhOYosL&#10;uVqmZyH3oySWS+oRqLNFuFyu61IpPJkLj4NjQc7ajdeYjF2PSKXJxzPWZzCBxYyQJCgNQGno6mNA&#10;JUSTi2O866Qh9uud4LCk6QJ/WCVmD0mm2PL6dP1VfdFqJOkacY2k+9vRkfyktEc0tsLBCWnXVEY3&#10;IRtO9jJBQv93Y1HFzWPO6jSh0UkH+jG9tEMIFw4SSrLFv1gAbCMKd2s0ogDCNQ7ZWl7g/vSDZwQv&#10;LACHiz2Ybsrmc/CwNqT5wa6Nb8kF5V14bSjyp/GBWbOlsOsD6VAZZskWKPDOxCE+eLwBQBQADi7A&#10;Xhmfqg7ERmwB7bxy8hym1Kbqp9anMoF2r6SHbfKbeMGPcsN8Lvtfmk5Wu36UdW9XpBwDj6DAF+/P&#10;KjGs7dIfNBys91cufptpq31cvqDO68QDD5/wAfcW0j87o0s1Ub1Ei0vicC6YmWhFJaLt6Ut3aRdx&#10;8oukAfKSEnZ80TOH2ZfVt6OlmPDVHuctd9qefM7evmzgRelpO0tSYC4UhzwoD6nWZtLLzDvj9lDW&#10;4c4k0UTpRMlpiqxIuh0k9ePam6+/5Er6vy+rMb+44SYbo4rcxRp6k5Odv26Wr+PFW4q0xzkByILv&#10;FzP0iCJy1cxRH8JV7aKdU1tTb5Ndp3EykOaRTNTFi67dfhmTffMRGv+MNNY588xOsZR1mL/2QAxP&#10;scga8tGbwpDUdRmlCQblNvR/726rYgHIPLWf6UeP0DK1+jJzISqjwR92EQOkupf5YAEodBQ1kjNH&#10;8aTEMbJTLIBU8vSVNcuefTB4oRu6QalGhDzDYiVGyEsRO59ZKikEW9XnSVJJADtpn4tHVab1s7nR&#10;gawPPqfzi2YqFmbuLrov0+lR0ZOYHXT2S//V3J/swNJdOZV0l0A1Q3YeWea3/ItBjeyMGz+mXnxS&#10;wQzLj8kjteJMZfFYZsPw0PmeAid1foRVU8nM9qFv9Rfxvz+1LID/4D//X/w3v/bf/+bVb2VW/tkX&#10;//g//v7/4buP/5z3/85/9f/8H37vH/xH3/sHz07YX/3G3/g3v/E3/tS5fGEB/KlD9PwHHIFPDEXL&#10;XPtz1TzLVmJjxVTOxHzqr6XXjdie6dLUJsaIVrFpDhkX4imq4qp8OYOo2XJM8A5E4FdQ3ew7/nMh&#10;7OY12gR0iN5l+h20t60zbafOoHa8Sb6dbEHvkjJDxGj34cRXEb2TWeuKYninPJTsDxlk3QNPlpAa&#10;hamJgJqabaBCEj5SeANyMe3Y+Ml76soLj3CfPhXWJ4CnXsxVb1eutalM2baVNBWkxLUHvAMlFBJY&#10;JYUMGWZCnPdbVd2n5P4DbcIUa7bdg47VfinVp/CIw1kOWipSSMzvYrOZPdwd3r3dvn9HvbHj9lFB&#10;QSLfxCHxdA4nyo1viN8TKiazQYH8OeHsrYv5k9pA0PJwseSNGivw11mQERX5VzDT9fwhFTO9eNFq&#10;gsYxu6CIfqKv8p60gZllxnNKrGRF67bV12Exw/En2ovLsLoEZFC4Ws8lEGhx9P0fdsQvZ6rZ7sA4&#10;IwwxAFI5LGpYAXNiwBRWW2LtPfeSZ60qWC436Tb1xjQcyouxk/2sgprmCLuYmIRA5dDdw9510RUb&#10;inzJpAoXxI68CCJbwsnElY/EB1QKuysepf8296pyibjNxLm5vk0ztV1gfrkbsIU4LWXbeE+Lz2XH&#10;0+0p3Cwth33SilPGIq4l5ogY4iV4XE4UPQJFzHNxNy6ZmDft5mBx6OlUahhz1XkSEjNZLSFKq0mj&#10;8nbgHd7cvvr888+++rWbzz67vLmlUCEFHlk8sP3s3xJeVCBwcXm8gPeCjTd7PM0fD7P7PdHrwz0y&#10;RnSOOP76ZnXzak29CIL7+Pq2PbmkvXwThWWWurwHp1WXOlUYX1xoYqnQCEZFrQGlXEgn8S2KIoAp&#10;PD7iiyPlBNF04OIq7A0Rhe4PBDJxUhT2nO8ge+CEqwchhIT0IxQZp7oSKrseUwL7D16Ngm6EQhLU&#10;dj68cQJPMlJgYExzX4XSIYc8zwLQTDhCeknSBLn2RGkU4pcQyeV0oTSTpisLtMDTKiQZOzWmTwoV&#10;aoja5ilnEkWEHZXGnO5l6CgiIXN3S7mgtQV9AZZU/bhWTgZrc056B5YrlCi6eKKspoNWCErb0fDK&#10;UzL7yTo4JttZ8Q6sXKnMZEw7IGUjTG9S+qJK76v246WtwPL/bbJVRWqd2Ga64QErbIt76vJVHdam&#10;EseOtMAj9kTsgdpQsA5vo4oVnldOk0PQCp+6TYxaTzjwpdCx+EfqOyntocM9Nk1+T+FHETzqUMA/&#10;xPdS0Yk/1Q40fLNJ0wT9rmrg7YLY1vUr36hHsOYwOCufcYplDus6M94vKZk4nOeuSpu/X7a125vK&#10;ycspGj7emVAFXPfIxkGs08Yd6Mo7vkn7t8miGwOB0Mv3tqsZPWppZhjLUZH9Lk0VsLidSP9Vh887&#10;/Irp6nnacM191M5vCZPStkutOQkyjkZX+RClkbg0IV8Z9ddlMOQk5fXWo7RjkKce8hubJY5HnEmP&#10;cFk7gaHSAsNyX7Zl/dkOavJRMDjKopFUm6Wv59UbZ5NNIdCkJMKRMKlqFI3v90UyNDyS7SnrwMeY&#10;/XF/GreQ6VOGVeU/0rPDfmnJYzzgM2/6/DEr1j4kk2e0V9nx1Sou8CVmdeByEzZtkjlK7r0w1Xwq&#10;Ye9M3s7nvbbjSL83TYWeXVlJsxxDzTmLFpGSC89gyXcmehylP3tXjTqLw1gyGK2VAanVmswQG55P&#10;zlWfmXCGIhrEjGjjNBab7956RCsrWsC/fKrrHHmwsPXKGquw1mN9+WyhMxf7zXyPAfd4cSDqvs0B&#10;ECoKKqF49YYRRffi9Lg8blaz7foC7u1uzZvT9nK2vb7Y3S4Pt8vjzep4vTysoWO6FM1UpXdSNRmI&#10;8rzb/29lFE01wJjJJ49Mu/yQTSgRwgyQFCoTKsz5uE1Vfr0H5pz+fBZ0xtG/jUcw/P+PVGG+NVbt&#10;l6nIl9//1IzAP/vi//Z3//nfxvN/s/sj3vwH//n/Mv4/r83h7sv8f/76Q/50/nAvEMAnTrWTJp2I&#10;aF6TjbjSbYPmJ3KjUoas4KXdsncPCpUs+rQn4qdI+iLci2vEoVx+nEgnKZp36d3SERoH/6uyTGEN&#10;3qadh2l+oMx17ajiEhkyMHkzpH3fhZW8cGj8RDnRlTBrLy4N8uCiVXVreVcmG8VAV7w47fDUCx1t&#10;Yj4V7HMQWXcLx2XDKaW1PM4/qZCCAHBQxXjG8l7yU3/lUBhIpqXqgcX/dzQl2wN61OxOtjf8KYXI&#10;s13HqI5dHXNH1pKJg7jZZPfuDne4VQTa4Z4TBLKvx6VUYyxWNGc3jZyu7TTlmhEgB6d4uDvSx+3t&#10;F9t3b/b37/mrzGiIocRuWWj4bEfogpCTYVESppT/zy/J3N4taEkmn9+N/RY0FqsDniHv+asAAuiX&#10;IAhyFa7nkBWUSE5a+PVcx5W674ku4fCIo3NIBAIlQ0Gpp+pUhvN/fb1cE3+FtQ1xUPF/AcbkdAOp&#10;GAhQFzkfEDUFDRDCIx9gISdHDf4oSfFlEACxY1XBpoKfOhJou6sqj2UhDCvQBmMHFE3XaE5wMUYU&#10;RY9tlzZRod27Rptq7tv0k3+pggpu9hMpDkMEn5G670AA/DS2LdAAP5YT4GvCieDOKjk2DMkYyXaq&#10;3PPShET7/3kj+Vc4MxWfJM4NtImIQjhPWy8SUO6gLDmeCLa5e9AraYEsex1Kt+eX7NO97yq1W6xF&#10;uXoM2s3t7evPX3/lKzeffWV9+wokQxAAdwvlk+A09TLAgGCKk2pgCOAwfzzOwZVgryOrd/wGoVqt&#10;Z9e3q1efXd+8cjN75k1xi3iE8oiDiykyAUsU/19Qm1JP5pphCjDooG0AcsTXBNOQOU/BvMd7Egwg&#10;J7DkkOlkB0BtFBYABVgQwIGEaTv/8v8BAvTP0KHt/+MLyq10cKRSBcREAFhy2oWvJ59Ys2qrVsnu&#10;jjOYpM0hJsBzLwNZ6MfZig6PM+iV5rpXCQj3u/Nht+GsPtawUw1yRuslBGbkJ9a79LG59KZXCwIA&#10;U4HALbI8B6tDb1ggF+ul6C1nwBxZUTOP0MHHXsdRhxzmVInX+I/IlyXRlSyqhGe5GEp5dmXENqct&#10;mC5iqcKOcI8QddfUSM52zFvTKwKKyf7Fa4tzHMKRMaCAXg54+lV+YlIPxGOAfJ6J1TQqQcMpDgJh&#10;DcWKJR4GtRg5znjnT8JtRdMRUwdJsQIU1hU95J822uM0DiZwedIx8sscbg+knY3KVy4cO3+12Z/w&#10;U6zocrbrd36oMy99ggDq88MLGhCC3kwkhXM/5xnh69M70ttOjmNrZsV1y4W6L2s0b+Oy11U9ROif&#10;N9E6UaLcRgK8Gpz/ZsZeWgLwrCb/WIUUchl3LQBJYQAxzX3eZ5wvj1t5YyXyI8YXTy890IIgpBiw&#10;cfwA6N48PScNjpoHeOZQBM9whNWzE882jkYjPpG5BKOLJVD2hCGAlMMUsTCoiPfq0AR8vvi+AnYT&#10;LNXqcfVKfzS8DMcxFLwwfC//Hxidw8kFTrDyGycZFtzcfPFin0yemed+eGe+Wq1VOc6jpLFGpsc9&#10;Lm+J6PnwdLZC2WyxAOXlKZNIt91NBl2y45nXAClcoi3dSHzUdhhUceBNNeblDHpYCkPQShTSrxk3&#10;BJDD6AyyU053ITgFDJkAdAYdefQKVsiienLHYwEKnKmUhCF9RlzOsQTr38A5hYKMxI/cTSmIhKg8&#10;ZEkcMkUlSsBL7AzulJ4raLWW1UAASn3ke1ElJcnYrgf5/zrI+uQQC4pdnrJE5uHrNxuyPxZHIIAH&#10;fH78f9z+K4759nq+u1nsX68Or1bH16sjWMA11pcNUJW8cWxES6Nc7bMRa3VQ2i2i6XvKz/p9y7cz&#10;EcOMdS3ZPIbJIW3dFgpgalJJS1VT9Jlz/mbxF/QV//+J7rO+mLTcmbp7sjKeldeXX/7UjACe/9/9&#10;T/92nP/PVt/87/7q/+x/+Bv/7ri7f/u3/r0Pjj/7jb9AAH/2sXryyWF9WQ1NYQlv5rUnZrceujXm&#10;gm23YcA10l+bjhRhigU5CiqVmK9rQ3W5af6T+2jLpZwen3MKHDSOH5e6NYwZXLYstWG4mrpKTrso&#10;aWHhdQcNx2rTOUNnczP8/8mTdDilzZNS6G02hcHQhkk2oiI9Bmsf20/CM7YuTHNK+TF5/y6FZZeo&#10;7kdn4FPOXLiij98VRryZYOYc5rtxZfmkkiBEcJAKNdyR8K4ivJQ6e3hUK7h37969efuG2nvw/Pmo&#10;xtzFv1WaXNX7QTFcfU11yLFgVK87bR0T+ZHVVQObqvky8nmlprcce/H+6vb4hGoQ3sBovr16dXsF&#10;vxpnQMxtb+C2FFQvSjw0+vOlXyAt4VJLqfoa5tFaGMrMqfF04QRtBxEW3+KEUj8Vebwazn59ozHM&#10;DTfkfeZmBIz39ueyfWVx6Pk9Qfwx1kRu3gOOR2hJDgfGC8Mx+si/yBw6owmiGl5Y0+RG3KkcP1+R&#10;p2RWgErog6AA2BCZraZ4xYCN3JS514uQf9oUn564rtFeUwaDFzeXKH/6otkBsIenVIyiOijZBFir&#10;q/eEKCGRw4HzcPFPnsJPLdqeZDUVB+1GIKxqS4ldAhnDk6hciaruY6u4hb+dw+pS6SqeLk0k3CpO&#10;be5WN4wVXSvR15WceHZzG81uVZCBcWM8SRu5v7/nT0OKajWNTwekbG3TbmYWoB9YqSwqQJDnyrX4&#10;pWT46lodIrz6UrAoa1N1JSVXN0pqeO6Vhek1pRdvDCGdqb+q8dh2YdQOw6LuJHxYwVMpNCdilCrz&#10;uCH4PA+Pz7NrBlUDVbkPKfeuR0hdvQqoTZZcGUvlFGZMS71bQijRXyNQiijYbN1Y+z/u4RdPL7Tn&#10;nsEK5vO5SFFaQJ6LwVkssnpBiCag3J+0N6m6UbIbHTseLqhPkiNL0BORKHZh05lhiUfEvhp25lSJ&#10;IrW2yAriZsootz6JZ+kF63BvXN7iS0/aZQxIBw+bTjS2ySmO2Is3rlw9gLeRxjZKR/g5My2WgYri&#10;8yVjTk2Sywem6Xte52WZJLofHZLdlGtmjYoL1T1KSx498oEEVYflSZOLmuiKWOZWK8U9fwpvzaNX&#10;Gs+azyNZ2EHfdqYgd1X5DOV4tdoa5IUzP7V14LkyLO+4YrZtkoSWMu0W53BM+Q7xpzIdEe16oryZ&#10;7rlPVJ/I40yJMv1rr4Eah1YdUcFeHtUfQqSiZO/HcYpT41j3kOx+Uz7lmbNjs8SSP34MOcz+bPc3&#10;rmhtib6lytzJ+whzva3bf/qfmjKvaiekad6GyTc24y/dbLMNt+Zvs7GFv/XN2XPWNPQEx/yxV9jr&#10;pbb3/u74ZFsb6Rmhgc4O3jtFDKlo3NpEGqmZrlambLmRYxEGfS+ZHbiCZyBRgvHqlVZjNBzUaUOY&#10;TFXzNcdyrGZYmpMhcudTE+njHmogWmRLcqYxfHopIXKaZsmYICfzTP1yy6MK+VsDZMSyaKdxK8UR&#10;alsv41pWfaneUZ6gKrV8fMaIayvmEHx7pTWakBHWfRp9rJFpQ59/2rYKoSZrtVdsnyp3HykfkzXU&#10;iX7TiOMZ6vXsXv3yy7/8Edgc77gJ6P3/k7/yv/k3vvLXfv32d9aL2x//tl4ggE8cw6DgAsKD7w+4&#10;LwZFHYG/62eFNVJz3N9VaZcq6iOFDYwMxVzMf7XHNv+fQ+dLbLMNnzNlYXVW+1f6clX3peRKmUjX&#10;eOSZwnIedRHPrfvMADf/26SAoNMj8tO1lotcF7WSC7V2dN2aUPlMcygygqhq4tymgJhymSERp5iY&#10;YnYjiyL+aqdQOHDCg5ldWxZUBVcK5pdZoLCkohzEPtUdTl6fI4EyUF1JXWnR9pPdGN75VgoqymOq&#10;Q+EvFQwgDf3xYfdAobdHpzBTk4VnJSOYSl+XF3Q2ICTLpzZ7XIoHAsXwbXkUkaHdjY5J02/ILiP0&#10;uyKJGlMS/4dD7H1+g53PhLjsjWkgyl+m7v71JS3KqSN/pU6BKn7uJnw2/pIZLGHyDu7ISkqFh3/L&#10;iEp4GGrHhf3TQ23A3kRdsyOT+FlI8rOyLmjJPeuCBAUMijFkszhBzcmEYOr9GZM+E2NStHM4odqP&#10;grOY5DgarKv6eSiYFS6tljreiZSL6NL4xK7Vsk5F1B29Ik6rQKhdcRdjlwhJwFwLOb6O/JcpKKEB&#10;cjpzih81NTMtvLLKMiregpXWQkF+fiKMaqGRSIpjEo69w+MgCwN6hIbHLFfTLh3J5Q0DxIco7nBP&#10;ZUdYC8Rdq3qQeD1K3uUqKsB2QSt6Gk2S0LFUNge12cT7UfEjl3Sz6KbMmYbJbHOnWJd7L4oCJSi4&#10;CJVEFTdIrSHYjSxUVyNSYCgsWwNcaluYg6d7fNg+3BMOVi8HZ02416WikNFBbsnp0K4i5jMVv6j2&#10;g4p9pA+hbKKaqww3ha0QYgED/D3dB5hIR6vl7ZRrTi8MCis89xIbknwLypzc0z1ic3gEWUNduuBV&#10;B01d7MSebGwk+4ZyYilUaN/V42aH1CRYO25aGWmXV2VE5U0jSUwbTRhE/VVNTbOlUjgilbUIiYvZ&#10;oYUtnvzFggwaKytVj1bJTSnziYPk2Gh5xVWpu5tZukunpLLS4wM3mCERaXWVfIbPwxr593L1m3bB&#10;CqkS7GaeQBaVPFFNcABNLXY7FTIodXI9i1uUVcnSKk4W2bJyUC1VsnEk8knfUUTWpVGcqSvyiaVQ&#10;Ja/UO8GVOMQLs4rPRmTQLsLgW37qasfwPYtTF6u6gYm4l5PzOYJ7ZSQ7bDxto+XC9dUaBbB9XE6M&#10;yW2Ru9ZcZ/f3ofC1f5LpmBw4baaWpJFmH7diQCiGNJ0rZ/hpRGyzs7bKrFu37rEdUMBFWQwx/wO4&#10;RKDbHuiptP4PfBOfdoxFCoLYWZ38eA92Oc5yLNq5CP6aNKKa46qHMk1d+QAFHRVckJNYIBPZzfT2&#10;bUxuUT1f1kWcpSRiOfLv5y7bJeZLuSExj5KtUDCStj5FQMtssYZ2nL8D7FW/YCormJB7HS1B5bu2&#10;n//UDGt0IUNbYJmd24k54afw3XmXGYZcvZlQnJo2PqzFbeJl1HAdz2q8jGFwiBiMfsiQOrNXZyJ7&#10;gxqf9TcUStFazWwOZGTIiRaDZVtFo9qrdH6KZbMjNMPBb3TIvxgLulzJAcoVbmmjL+Un+kgyjAIz&#10;RgFy/zlpAQGdLRUhntb8AG8mGGuCMLPlxfXP0ijLtW3byTMfiqfkvwbVe+M4XG+Xhjzp7SMCGBWy&#10;/YYSjBenq+X8dr14db16dbN6db28gXG5gloHSQyCJYxK9Wdtt78Q6lBlpd4DQhRK8AHgOPn/58/e&#10;glP2+fSnlrUxc+xXzjuTnRw9IovdabFGsROoSC8Wu/Cl8vKPCVCoZTc+kZmuj0QHlRr4EqF9+fVP&#10;0Qh8vvpzbsb3AgF84uymbE+cLllHVRR0cPH8J9myptCqGIlMK9c9TkYtv1fdF3ULoxiwemGLOy7K&#10;+HH2QEXwA1x2fE1xwfGHcBdcLCBUV/GcA+65+pR+inFrXq6cUBwZOa+0IlCZ6hx4YE65C4c57ERF&#10;unH+1alMXABXHUFbY1vTsMckWioVk0uqJNHAEU4QKPM1NXVsfVrluzeC6IfOP+eAdkshpdmaVgKU&#10;O1xckG3LcZODJ1KBYR+moJqg6nrG8dA5cfhf7g9oQ7XSUFPDmKcRwVcFYapRDeRuHDb8cKjtmPHm&#10;g5tLbcsN2v9BdfRx1UkARs8vb1erV8vlLTdDSTr1/qL2+26521IUnK4HjMTjfLlbXZ9W1yqwfphR&#10;/Ozu4fB+P99Q6XmxPnJQrohGBFSEpg76bLW/uOQ48Hsa00DtVneBS2pxKx0AWXA7ANWPBuihHpya&#10;LwASwO+/gjqOX+iWEuW/OxFAlRfjmWnzN3MsldphRdqzPEJprs4PGmq1gGB3g1BNfwl3YKBguwoa&#10;kBhBO4nU3/rwpWoOyuZgID2VZaXoHzKFlNNtdyV9cD0pipWLMUtdpXDeR164RIwhdwK7OhEQ2qfS&#10;ssj21LayHya6g4ADO2wx+2Rjj1riSgSViBdgprMJBgeVgbIM6GIDXZ58VdFOlThbiy6O7ML+gtKU&#10;ASJsxmRzfqneCmpHIEapq0TY9CO2/rjf0gjynvEicWJNKwwkJ/Og8pzz9dXlzatbN5NX+S8tHw+B&#10;pnax2p7m7ze777+7/+4P3n73i/s/fr99s6F0xAUl6/fUh9Ccuu/AmrSP0yXHzYyfq+vD5c3h8vq4&#10;ovAwIrTYQsdX5v2Jdgdkz7gKgokIagygHVqWCB0k3j8+vNs+bFiZzDDNBeb0HKOchbLdqQIhd5+/&#10;7u63u4fj7nFGFcn9dr57nFPp5/FusdvS+UPFjtU44ILeAcpFoS4FxfOUjqKq1hRB4s2r9foWlopA&#10;DpZR1VyCL65Bd74411R+uYrnkVDOlIj6wJJTElNrGFXKZyiBCK5pJ/nMi6Z7JzTdHc0DtrN3O2oj&#10;MKaeYrKKUB2p/u3q20IS5XDHmhV9AxdWARBm0hCXWLgqbq2f5MgodSGtUuXMU2Vi6UQYkiWoWUm9&#10;UBmBGHhdYJznUFECtRFhTq/my5uL1e1y+Wq5uCVt52J+c3G6nlPg7cj6FSYrlFFglMAgZBqiDsKt&#10;dk9O0OC26IGqJM8EMdWeQqiuKojm950Wpofp3N0n5Gy5tsrJShHDAJZiWAj8UIaK2jS6eqUjpSnq&#10;53QR9RNRTwU9ixpBoFXWF0taRmieNdUUO6CAOUodGVIfh2heJUqokD5lGVQ6Wz9dtx+xS4kRNd4w&#10;lJuuYNn8bLXnJqtyQTs4BeY6ca1ht6roXT6teSttuZa5KovfLHzhtmHN5zVOW1Zu+yDclCqGSBo7&#10;LzrQ5ARhPid4FdgPfyDmvX0gJdlVjRglpBRgI7jL7QyKZB81KSqz6ncFJ892FUco26H3baMHGhwp&#10;tHKCDT2G88y1nZtm7RkOcMgp5RlWwrwLg8spMqDUjlEc6rqkJeSMHWzisLYLZQNtDhwqtKp2A0F3&#10;ynUrSD8RSQ9EQCS7tYGQtfA0g5kIy2JBF/XIw80PwKpvDF58CtX7Z3K0BDJ1SESmkivApeBv3qin&#10;krsLqJiOlLd1tsruqPJOvSGxTm1z+CufqfLpIxu/2AB6BDuSTb1I+wm2VacapQZrp+AbaI3BJviw&#10;Cg0lemGs8OmhM09ZF7DxaSvAIZWcQ1vvcy+fpjpCWLGpLrybC6iyjIRY3wrLfjqSE1Hc+TDoDQSE&#10;UO8YsZLyFDZSap7Dwu5emW4NVXR/EPMbakjQxRGHcjArLhUQoiqwGFuLISCAU0ZskkNKJRdKlIoR&#10;QWWsi9lkY9b6uXy7lfgx0lV7hJzJNY4CvAo2C4JU7MmQByuE1jDWmfNviCS+fY4dqf5LjtN2dSLt&#10;n+Pxcva4nm3WF9ur+fF6frpd7j9fH792e/FLrxbfeL38pdvFV69Or5f769nD5eHdav92RuFPlK2z&#10;9jFoUjBLNkflHBmqsFqqxynAsv515uHbMOJToo8qKCQTyrR/t5lISQyXsnT2Lh+D/EmBpqSeKXgC&#10;hk0kgoxIWgLRZog0Q+WjcQXFVspc6shicJMKqRk+0mz7HguUtKyfA5Sf6Ai9fO0vdgTICPi//+H/&#10;+s/xmi8QwCcP5pniqohGAXFZe942G09v9RCwLrZT6FKOuJsr3ZB7AHATM8v+CWycHZ6vDyOg0FAT&#10;2PJKYfj87I1+wrsLso0JklQDnHx0QTht5c9XuGnUBUi8IqGpYJ6+kNHZRBxCIbbtE3y7KKjBuvWJ&#10;jlJU/n5qBcVEGv5ff6rCWVPFw+yMjvAktp9Qte5ZLmk/TUVdfIvRdoFh84uY0NbiMv00jDK9cDlc&#10;8VDIahUHQt3aoGL7Ul8CgSt2WWPFCJio3+j6xikUezTvoNPSvU9VB6nifITWG185wQ5NWmc7mGBu&#10;MobzMpS2WSMXu8zTRbSaXgRuR6AgqA3IirXFdjEcYw5lDIMQ8F0lLZGsL5F1fYvThWeu2pA2kbLJ&#10;cc6Sp1A+LAqa84l/6/EtESn58G/0qVQ44l+pWhSGfMewvEPRxE1M8EfOyPm77g4DXXEwTuX0aRy5&#10;ZaHxfpYqsWHCSux4C8kUvbENWALrteBEkl6qlmP93fm9uFOm3YRPEBPd8ey073XnAZetlymgMXIU&#10;0JayWzxAY7+7f3hDMskd7jfGD1eTMyO+hAsZ5gwp8YhJI5TO+A8Hb9xHIhH5Jtgo80Uwv50rPYUg&#10;/05okYngTwp7dLSZUSag+7h9vBflXz8YVPVglLtezoq+j9nLklcHS3xYDAwZFU5OQPjD5NDllHiC&#10;GCoTPdOY+LPHKfFnh0HE2RApQb6o1AjyHO5NM+0tfVprzwqefVY3KbG7JA8h9TC77mdZV/l6hDeq&#10;0DMUPVG0dsw0+dfUmxCFhKm2vNFqg86J0FtUda+YIyFVanongakkb6+omJs2qozYmi/g6lVq3MjD&#10;clH+jqDCDSEDqZJB4rxFd1b9RhddT8AlFKZ4UYnTRcQ8aKEDOLnGC8SsTT2rV74mSwR1v5wIUzFg&#10;j4bDULWrSAw84K6f4HUfw6/Cz5OZWPqtYqFVUyX2oreteCou/e6Jbp5bwkWlW3N7SS6oqN3QBJ6l&#10;Kb50Pv+xlx0wdsQ+Qcr8zhiAl2URBoZfmjyFWnMtTeWXllrrtW5HoQLlzwte6chswNm2Ilxey865&#10;aGTAz1Gy1/rEsKVvp4okDCAhcyvlpFqAmW0TUbIzZg9NGrD+ZymQekxs38NQwl7C0vdW4xNh8keG&#10;xtW0nd2i33s6yi3xTWjo5MapYXtnNRWzrIMB3iAjsJmXCofnSZuZ76eLtrXwed4if364NH5pskue&#10;2gNbtsGYuv51D1kIW0U6q7SB7DcNNVSsMuhFDpO6/cb/rSc+VzZZHSUGdRelNESlyV4nlkRwptp0&#10;KwJeC/Zs2Wa+zP6Q+OdbUU8BKePnThLzoeLrLbhVWsv0SOoujdGP+FTxnStBi0pLcuTJhZy8RmqR&#10;dWH5FvSJT9VzFzrnlMIyFkIjELU2huFX0jbks/fTTInFQevYG1YN1LTAMg/xO4cMWzzO1lip+fpt&#10;T0V0qf8/zOzzwY2A5dkDzzgaURWj3Ka0QUwB+NR9Xc2v14ub6/Vnr2+/9pXPvvWNr//KN7/Bz69/&#10;5fNXN7D+VPdfca8qb1NFi3NXJfex32LRWCfkubJEM4N+Sr9pVdSarmz2wSap1V9j6E+Zvd8PnbFN&#10;5aPOQPHQ8UXfwXnawrToasFaB9V4ZexzUxOD4XlV+aH8vvz7L3wERi+AcWU6AlAa8M/rRl4ggE8c&#10;ydrSssdlI9CKCmepllO2in6NC5W2sqVQVmwl9/YXs9slqqAtJ0ftvLLR23YaO1+9KSCgs5hya1n6&#10;0SXaUctprvRS/hUtE3XTASXzt6fULNs81rAh7+XDUqv2Tsvy8bXaLByb+/QmyEbuSLcxUv7aRmjz&#10;PlZyFwHz4LqWdoppJV0dFyYeStHOdXsxDbyXh0epB7evz5hxPVt4rsBiz8R/MYfCSe32vmWE8y2H&#10;QwjpVYZ/F9tRtDPZ75Xer3oEqaRf33Xe1UBk6g2DxTeBdUUmL83uWdS16+ri4suhUFU+ruBQWDsM&#10;9lPJQsX/pzP9I/FEcP/YYcM+jXxpJDN6NYZS/ZajDz54Lvfxo8AWBC/IlSrLiO9GNJQjUgiAzdrA&#10;R+5LFKnITs08CRCxk++bsQdrJ1auTgNU2pnbLuS2uKLy/9WQjyiwJoCvx3Tkf3xRRBW4EjS6awNz&#10;5IzLfku9/MKJvDR6e/NK8dZoEzvXzWKwHyVXS/KjqnMxBUuWZRSGrx1v1tUNZDGqGaQhABlbOpEk&#10;Dc/hAD1j+/79Hd63AIBcwHIVYeU2mBFHEcTg0GioWWRwH/l1bUzEC454U6297I0s5Exr0Ifs3m0F&#10;asqV+U+mgNP++amiFblPrwT5Hp7lPCFfdDSiXrkBndAntjjLCPJCiFvrrg+dkJ551+Xu79UgM0hi&#10;6tXnVE7RVHyKmEnSJj96mcpu58SacyyFHg2tlLi7w4CaxKa0qqLAnhYeV602+YdcVp4OSI8FJXqT&#10;U3FyP25cUDiIyO0OoLj9RNr1xRmoZdVeljE1jTtf5BI8FDel+plUQSCLh9XqAgTcW2pfWIimGgER&#10;s1K/pZ0StNdE8AsNWZXUcOpLwAA3VuSq3AW/QDEoX8gKwq03JyBg7AE8tXu2GKFJoKp1oKc19nNr&#10;7mjJp0rBvl5BD9lyzL1K8+tWIPEI7QJFS4sd1rZkHKLIbVbasIHr6r3TNG5dGIAVZetNPfvYNSK/&#10;2Tr8KjCgNpFcKk+WM7QLO/bhDyVPj+gnCI7UG7TeRsC9RsqlePplKThDAH5MA0Nj+4uQJAckqElt&#10;jiVUZ4NmnKiEzWozE9Mj5v+OISynqTDL+tg0dfW5CG3t8VZcA1WomYhO8iLV8g5aN+G6JqwYO4hD&#10;IUfO+q02FUtD7JVW+8NsqFvPEsuA1KhGVvwaI9qP0KfrfURDkO1j3Hs29EkB1D9bjrOxlOT0Qphm&#10;bFp3wwPzfWj1RZ+nEVJMqxLswoAHCBVBH/LYxk6+48LLEem+bAnpcxqvFHcWRd/SkOfcgc9Vvl/p&#10;vVZIH6+pCHErnYrD5Ps1Lip5Y7w+r15BvV78KWMApWWNJ0UNxKUuSeRWvGHyzwJAxrLJKi9ZaDQv&#10;KfpZr2evMUdfujj7bFb1hbjkznOaGAZ12nGNYS6MJTBWTb41dJ0lnAemqMv11er25vqzzz77+te+&#10;9q1vfvNXfuWXf/lb3/ra17766hVdeWCiaU4j0rp+HtFr3ycoKM14tay1yctvFTdkt6zSsQ49Q5PG&#10;m6yRocttrnz0KtHIlui9n5dnMDhEwk2lgdssGzPfQ9gjebaIzuX3OcF9+d1f3gj8j3/r79D874Pj&#10;89W3/rzu6AUC+MSRVB5ptmFjjtk6bU9W7CgFAmy3hEEYTmQSAUg6LZKWCcykA1BlfkahebpsK6F8&#10;BW+YAzo7xd/VGrCsoChl4ZxW0LGHog9T+tzNuDiUoQ7NTCd3ZDN/kX/mSunpoOW9IanDIo/J460I&#10;fkpAcxCOSaowmOhqcViq7x2xcVKkXGRVfXd3MKzN3Csek5oYqNg7XkHdeEzoM1WkMYdXCjFxJ9qc&#10;i9tCRxWXMcZTdTDkBnk+czt1KBHbAKjjWYWTONQsfq7zDuizfgkx2s0IeAg+SJiTentfWV+9Xl7e&#10;kJ5AuNEUNRPVVI1MJdNU8h1SMSMEkdl9+tSKHeK3inWlSba4EuwbomDB+12QcqDGbMDLc8K84MlX&#10;agVHaFUF2yvnQjGXtDTUQbL/+kRjvuX1bHU951A3ABjY6rGmTmukBSwhm9+sKRBImTU4xuSLw0/W&#10;wW3Pr46z9f603h8v98fVnnZlagddG2Ycbt9mQvdOeyNRQix/TiPeGXf3rKzLtXFRNnn+4rmVD1EI&#10;w7BWZGzIcHIPI3IR1FChmkOaUhw6LssgfQWNGjiyna7VofvrWnLZCNgST09paGVpX1J9nUILD+/e&#10;vr2/u+MjeDm3N7eff/bZLRUBcf6rcF9zU5zzrFglTk9SaRTqdlK35kvMUx3qrwFD25MqBqP/Kkn1&#10;LxkxOr+pUjx8cZV8NK1FoU8vJ60orDiAgQAA//RJREFUFhCDc0dwnUx/GPpGlczZY6KV0M+0nRZ0&#10;jWder3bz2/3F69nqq8fl68PFzW5+daDU/OX1xYq/UmQeqXPjRAY4S9NdBVIlQ0JFy8fV5YwEktWV&#10;0kgYFOwUm+nVxGpNOQH6Q9KaUotQPY5YihekDu0fDtvHw0583wN1EyllITIqtQLUh3N2uPRBJkox&#10;lweFIoF4lzzw4FUM2LCBc/AdEk7TErX66uQns1hDxshC0pt41GHCsFzRP6gVcAiOZwXvSovg8mqu&#10;xIgrGl/A6j0rHUIUn8XjJhleP7xPpwfjrCNPV46YxFItJ4HIyD2hZodp21J4nk7H+I0T7DaP4kVv&#10;ybQgSUYdK5xfRfIAo4ZAwynfbyC+nw60kIoOUmRN1A1XMudEcohxyt2FQa0fnRsiqn9n6BabWBtC&#10;cZ5sPafwit0bl/ejDIJri6J+ELZwZJQms15Rl5O2GCJhcAJyD5RzIL4GDNDb66tXN1itRKmugGli&#10;jwYNihUo0qxHUexiOq2G7J92nXZOo+cTEW5X1ttY47EmDqUImxt5a1crCrwCa5OMTNx3Lh/aU6Fv&#10;02Q3Oz6B3JDCzRdOzZgY9NrDLEpW/dnSotbGPJeWa7e49l3+qYBekei9I3TQr1GCJ+7HdF9laQcr&#10;DHu/D7dLoCtktT+vznZau+5g4iY24jUXTOSduHZIP2T+oOQUsbyVF+IUwSJvDz5FfbA+HTRcj5dd&#10;LW7KGICcUJt2xZ4n/7ruY7DYtUAd5FQ/WPr0aAl55cSbdxF93bHK6GjDMVjr2fcY86+UOnFrGoRK&#10;u19aEnlyulmnZChJyOm3IutCutePkelNjf+ubx4IU2Nj0ZsGPgBjltqkeOOGO7sr7XU5lDhIchUb&#10;L3Rpeq0oZSB9k8ruaTrC8KPimZ852yVXZT8Z4NJlfFce8SeqRV98KsEtrhkwL29Ge0X3XfZZDmeY&#10;AxifdYN/qvkyp0UwkpkmEvi4igfTTM5iu/fwaYBD80sApqzMkJS8C7oMQaFgVRhF20ptaYXR+/b7&#10;OEPnPExZhsFB+Js1SyWMhLOZhRlPuKsAZMR6eVslSPPqw0V1dPKHH9tTEcPVBtXgGUyy39yVLElv&#10;V1JY6QyhnjNBNwNrOz4VZVFWeOhMVYoqTQyGXiveV5FNLLMy0xhq4jKvX11//WufQwH41je+9vWv&#10;fhYWAL13lfQUSphLzYTGmJrMZqIWcj+xdxoT65nQVNVaNlKk52qWlm/Fo1QZAWXmik26olXu3JuZ&#10;szvUbMcFwihIKuPJDYq0OwsA0Dg64SJaodRIoNgJbIqFmLHyPCSzzjOZxK6X1y/mCLxAAJ84745L&#10;DKRU6tIe9mSgWhvKHYuKtwZM4NGVb7PZDBMEcxmiKfuqmOUqs5ZDFeldIm7Qy2I6TQBAwiMdD55w&#10;RzM5pT1FJs72XlGSgtUbPBCEHC7cIFvaHBshoESBlMvtaunq3OPMNfJbncUmf8l5TH5+B+bzm8D3&#10;H72MgErrKedbe1dl242ORtJjQbel/9X5dopnFPfN7mRnIGSbYGBk+VAcAOBC3eeU6ccNEGelbPnr&#10;q+vbyzUJsdjNQLbKJ2dMGBxpVTHrN/KdPPyu8Eg6MT4dXfiwBVNYjt8L+GUHUNJ+eG6Om/Ab9feW&#10;P5D8rtihhnYdcFHERY6MMgxw+CkuuKQH+tWCQ4UGnfWcClwClterq5ub9fW1S825ZoRumNsGLVDK&#10;drK21Zp9JHN5c43pGHC4LPyYg6oP4W6DX6Lmqz2CkqstBUGber+fJrHiDeUxVqbBKPiH/++mX97R&#10;iiAXU6UqznmfSjFy72IuR+byjEaxFSnVlIeG6+xifuUSlS7OF9ZBujoE82q6ctsKsRjkSBTsVeuu&#10;kgmTMq7POHHcWZKyEJgfHC6AF1HfTcjXpljlD+1DimC/AbnQStKcOgO81qZ7eXZHTzrcn+j7uLqd&#10;XVyRj72nQSZngoUO158agE7UyM8YQPaLKlrhCh22pF0TdKc8hETjHQznfmCpcItXkjQhULThM+ii&#10;VFSq3yezVQZ4eeyq7qBDrfAwZWTNdPAyi6sKB1arDFMDYjO4O6Ji1D5bRee7M6d7fleMyF5aMzoy&#10;KwloODAhx1iVTQUaPQ8BuGImSY3YO9RvoEgDXkCI51ptRRwJflZFJM80gcSjhVMaQwLScEYytxlC&#10;Xb2q3wt14n+mAKQnWRn+ki8jGiPFVlm2FXh26DLa1XF9GVDJzKx6GG4QGFdCJ7SOlSteVqz0qGEj&#10;/UXzOMqtgEXA6KEbyYPCxmFB47atKAzi5gtZrgFAtTiouyFGCTQADlc/LQ5UVoNRgGoOFu3KVA6a&#10;VTGz+7E0HeVeeGZqtVcyeQHX1ichmNqOnTKkJ68lGU1JanrK1/Dwnpmg8RTOPJDefzqQ1wixR0yI&#10;qx24/OyZ7mhwe3XVN7FIbxWGq125tufnJK95AsVYrh2rbGgXX4k2HRVzqsxZ6pUMh7kj0trK7Ytl&#10;LP0JV3YwVKhxG4h9wGTztMtGrxHxHm7ow6pckl0AhfWDpsgfGbFcfTpymWuWa10miCHy2vA7YpgA&#10;fpJUAvdVxLBuOjz8qnbaXXj4W9jj0prekgeQFKAmcVF7fXExbG3EFniCCk3i4HmtOLeeK8iU6U2G&#10;KHx0IouTowMqnP1M9nQ81MrxipR0WkMGsnTr5AjljtN6oH3a8RiDezD20sKw403puzVB3uBdPiC5&#10;FWOjE/juYj6Zlw9fNSPWAw5lJCuwXTHLe+WxBE/L6pIIlUTEgqwAcs9sWZlGB4wgpHZvrcgEjGMh&#10;DPGsqHh0R2QooaQ8oSXQ14pB29+LJjOBrpd+jLxyOK1IDBvrLFYMtZDbMs2+XRqnbKhgfpkb6/Qs&#10;oTJCvacXHFAtYivzZoqLecDDWKyHLUsozxWh8vmil2xsCBu2+QEKsHp1e/O5Gvu+fi0AAOhdTMTp&#10;wcIYzaD69STVSLd/NuMevZJHD2GZ3LGMk8MYXz0bWFwDr6NMnmgFgF6VplLLA8tHmWhhrpj3qG9R&#10;PEPss1o/E80jC+DsTiwsT24zy+MMTH9WZl9++Zc5Av/z/+Tf4uAO8ubj9z/+zb1AAJ84hnGShtK0&#10;/jqzV87O2o6Z9ULUar36316dqp8m25SNTRnEsv7TyjdL1+pNSl1bV6vr/Hfwu8b9JBLR7DVrm2zW&#10;pb6kxLOZsP24cFBYbZMR09eoK5jL7fsxxdcWSchRdVprxJDqa3/LL9I/rnckWRgjF9FUJ6v8SWN6&#10;A6gdd+hU3aefevD33NFKytDuYtlOeSIZaDgwfnGHXJEEWuJm1wmdyVtXP7c06uOcfEz59cmwL5q0&#10;no2T3eKK0+NdhHzbJ56BcNzr8ZPljpsf9m7aGmUX82hbmSu9n/Mold0Twe/PCdjZqGsP9l/F96VH&#10;gLuXcSIPKF5kpwP7y87ddjW9kqkMZO+jZQoYq3Z9gWQWPCvr1ZVtu+Gpc4qxgRWkEJ+1+ZMMRc4j&#10;0cvmkxBeaP+VXuG9LBG6frqePgK24A1ONtAchQ7t5Grcm5sbhTdnM+4Kkrl7ND7wsTydI5SxWgrz&#10;yI2VdTsIka6u0XZC+Rb5oxMHRqUvSbW7M96+fv3a/e2u0lsu2fFypULA4ZEZZ9UGXAMMwf/GCwsZ&#10;u0wn31WcX+SAbwntUEoxLrTkQ967JwIHjmEpo2e4PwG8FK0WHwNphMuPNKppnMXA6SfkiUg0OAm3&#10;7ZCc/XatiyIV6+rqjqeKQc0Z7y4PabHpDgvSNjjnBBn61Q35NCAMbdGhPS9ioavrJksoOIlLFzhL&#10;JWkOGgez1outHfnxmtXoDT/lI+FTN0HbWnwGXIgVyJJuGrYsnJbiUC47VWLirAZqqDKVwxK1ZAa7&#10;OTzEyfb6jsZwTD+xowhmCbw146TCzxC1sp1b0UXJyULXhYauUe2/UpLcqh+882WaV55lxZm5BW6F&#10;W6MX6R3FI0gu4OvR0ppBRWB5E3sxC81kVG0NyUjyRlBXz5+iWJh5zZH7vIaHE1cnY2J3089ub6+e&#10;v//Q81MuUZ43wy4F5C1jDFmexRtIApNj77OzcvYaOoRPZleyEz22roabK7FAUI71dvs5fpfT59TG&#10;QzxrKrjRm077Kr0tP92bn8pe74N1zx6ihnzC22uDPjP25GkEpptm58M3NkTn3AH1/XkTsA7UDAxh&#10;O3fjPDelRUq11djmtN778vdiYNuZ6fucbtV3UqNmOLWME381uhekO31wITQF9J8cF/shtWN1iDPu&#10;X1kbUfilbKVUh+eWJZSnmG4iwGXJTVKMYi7UXRr2lXRYHLyJ9Cw0HKQniKRl8lvmomE02pPJ1Z+b&#10;vKq6YvzTeukJbcbU2J4NddlGBU54JO3tVqCmEIU+lyE238UQ1LrNp7L25F9tJFmh+z6KvN1CLnGx&#10;Tut5jDlx9urVMK232gqT01TgexHD/QwWo2kJjRtqoD+w0mRFZjYzT2N8hxjwhyjiUpi1uWvqO7ov&#10;xVeSMCmGVgt27w1oZSMvVRwJGlPdQhc8MGu693EbDBbEBsEKmBlqoSCfPGmpvUAB/hHdsaX+7OOB&#10;UjbKHQNpXcLA0mvKMLVBHEXVgzamuA22ClU5hFbwybCfzoavOasexqbiZYWee+oe0yjceAQYBLas&#10;egBiVdiA8V4h2JfRGNVnppQW33HJ5tgiazDqaVoz17D/ELl9+dPP8QjMv/vd737C433zm3/OnQk+&#10;4R7+cr9ys/hmWWdZV97ixIazIghwOXRHdhcFn2s7LyC0cIMYCIcNITucIMV/KIZbucl2zqswm7jo&#10;2WlbV0bHRY2OGjBS3xjvG04SFqv1jLcHAdbZ0X13ernqVzrMKxgWc9FMNimeAtrl6pSvZaYozF4H&#10;DSihnTQopzmExL/b6o2fiV4AhLllAAkxzw7vIsNox+PxnlL1Yr5lW/a2lzAFYEi4V25UIHM2v86u&#10;wePpRPaXpB8Fw9u7WV5yGUX9XPjFLdyWeJa+P55MwABeAIH1S7H8bfMpo95+lEK78mfg3Sqsqhs4&#10;rW907x7fUThAhkd5mk7T5d7l3i+pno3ZykiuZOaqtB5/lQ9MDi+uH8+7B9VdaLOxVx+wAEdXUK+h&#10;aMrGdVr4bHF/d//FF188vn+gqLNoBCAAF6uEM7Hj5JESJN9vLygMH3dAWIF246PCqd60xNxQmkI5&#10;RN587t6ps+jL62UEfhpG4F//139HSwlm/h2VCyTWs6tbsSqk35LRpIViRMXqR4xI+dOKghwP6t7u&#10;l4IquDd0+yAlgVaFhvn4H+DfETanXGX0hLJOZDzxGXuYyitSpxLRVGieQOaE3G/1VRHxxwCCuoPS&#10;SARIBHXFrSiVgpYbwt8oo6g4PGvOmVRSWVqSThfi/DyOlaf4BeUKOpovc80MC/6qBavejtI9AUbL&#10;X3JNNTCREAtSY4T/AVGBAfFPrgaoIfAABoGZTsNhSJ80bSaB1gRchogmg14q23qvjD6rZjRHRlff&#10;sUXbGLUKw/B42SZGxCo05P6SbXOIWmE3cEG1i3CivehdxYWyq2y9TQIZmrUNaX3X1/Q5GtaLw6wN&#10;qMAXy2ruISeUq+r/IR3qmmWfwueo85Xhzvcf9j/4WNRv1p9L50MyN/PaGjL50nyWBpaGSgN3WKc6&#10;V8/3UISQeLP6C0OYKjCMCVPbkuDvG2lhy88eXZkPCkEWGBDnpP7sSbGVIM/Yu7Gv5lf4E/yIf1o7&#10;d77d7olRnQoi8r4cpkxpZiQue3np9g4XdLKhp6mEXVchcUAEEz1M/AqXmmcjo1iGMsC8xYTep5ei&#10;2J6EPKyy9khOq0B8u2VxXooIU/07EXaVX0VSMmmDxJ7SBGLnGUDj3pkKWEweAy1VW1GaIJHf4wQO&#10;bKFK54iZ533ZHrzlwmezmGUhNOZuzSBRjTdlO4HbGanfed6evzK6goSVyKkfz57RsgDGty0rZyN2&#10;5IevK7rCmkTuvZpWS+FfBtiWtMhGZDxrgrOPT75xFl1PeZmf/pA3+hFw9xjm3pkTdZWp1VPYlteQ&#10;nfyBb1kBtFxptGuRekCmf4uOKpVSf5Yo6mvlk+cymS0v1Hr/ZCFnMUScc2Yy8sTI84KJESshs6ja&#10;zss0a6HqhF55WX58wnT/3KJ/w1ys6Mbjr9OAye1RjUL7E+p3C70/san97moxe/36+le+8bVf/+Vv&#10;fOuXv/XZZ59zBz/4wRd/+Id/+C//i+/+0fd+8O7u8d1h9k6ovt1tN9L18hQEL7e/13CmxcIu7TvN&#10;UQOwIZbVp/hgagpY5AK++fwqx5NJTuaa6LLV/088txLXACsOP/ijyf7M4Gf84414GvhVhio3EN1b&#10;mFDwrcjO/PH9+48l9hfnN7//+7//u7/7u2/evPmRHvkP/uAPfuM3fuNH+gof/s53vvPtb3/7z/Kt&#10;hP0pBPBlH84H/u3f+vc++MD/9p//T3/4F8fnXyCAP8tEPPOZ15e/OrTUwArdicw6yerMC15wgNed&#10;tq7eObI6s++EloY7ukFjO8imFW5HWA2gor1Tjs3b1IR8e5fTiew56382OxS4wyjbkLVvFZpqRLZ6&#10;ZUpqzXNGG4h8j+A4Go6ree88did2N3XT1aXOOCF/dcuZkAXMoXXmPJkKPp/MRf1NJHzlRlpJKdk9&#10;wQk+ZGNExq1aeSmsSmsfOngpwBleaz+IHt3xA0fX1cSbzTLYZ3bK2EAOKHkcHWynfssrrE6Mbzeg&#10;E/2AmaD1lcMd9DAveJ/mVzDpFUF1ezPrX2LQ6rnCi2Q+sqitTG3dSfuzkZTJbl9c3AHVOUsJNDj6&#10;MAXmtHTbccMQdbkf0Jv37+64Au9fv/qMIDM3s5vfPc6+z3cZDkJ1wdHf3z1SuI2BpsbA1frWUeg1&#10;beDu3t+jjDbvyRQ+igKgHIO1KPSULCBdxJr8YveDxeF9IGNlNljbq4yCq0w6EUQ3YMTcFh6h9cc2&#10;GD9R6l++9jICLyPwMgIvI/AyAi8j8COPgAM8rrRqD7AL0IZHZ3+YI3hCO94y25I1kHi7bSw+Hs9N&#10;hpzDSXH9yqO3y9efV5mlAQHEdY+txU977/6/yTX8tFurixcg0o/YPupFMvHz6wS0dFcJO+RGGgUw&#10;eDFe+nx81P6AGWc234Rx6ZVs1ycPEseVv7kXdYHBdVMyOuMFx7WuL7qvpM7rPq8E5TS0yXLDaV7O&#10;D0nkWp+2V4sTFtfXPn/1ra9+/rWvf+3Vq9cEbUBWv/+DH/zh977/ve+/ob/Pw3H2SLNboR7q6JTW&#10;TZh22OauYSyk0nzAJgxqgkLpSjqRoR0b3Bmmgi9M+7fpbJQnTE8iSR6fysw9HFQtGCxbRLmjmHoO&#10;erlcZ6xlPZx73AbpKJQhghQZKGDKw+9CHYWflPuRKpCWm83dw48s0D9HX/jphAD+1AH+8SGAl0SA&#10;P3WQn/+AsFsHDkJUKo3YSjj6zmqtENJ43JXf7qXr31TY2ynO+uWI3uifBaZmD3DM4ykxr+C8wALG&#10;dXNdQ+gTwGz9Vb8PxXewbfl8PmwsuurG9n3mzq2CDaR69zCArJ8pfqAHdlZptpZEezwaDcwauO+b&#10;M3VTvGiKsaq7KbX6ilAdpZY9IQ/ih3HsL/nj1c/PnKtpg5Srr5eLbGU29F2uaSJ6XgVIe2T4q517&#10;UQxEbqbo3O3t9c0NARCABK4olMKvIPtFRavdsnY677Z55gAgutsRhBHQ3yHKxMf6lXEq/azNg0Jf&#10;l6trtxaDgxBdz6V5w1199rle7FLhR/BFty0QOVwxkeLnBheq8Tf30pSI7mGgsKYLQANefKKsv3zt&#10;ZQReRuBlBF5G4GUEXkbgxxiBDyy0WIDx/8uGqGjtlP/AV+QTtoEWOkXY4mX4mPmhKMuZ7SfzL80O&#10;bCxNEf4KFI9IwLDbQnrJK7aEzCf3rHFqnP6bPjVTSaEycYcxVvZhWSNl55TXHytZHq5tvAkdsK1Y&#10;NvRAD9qcrpj/+SDY7K7hqHCUAyLuwgx/RZmt+XMNbCgAtpWbGS+TSWCLO4AQNIJR9fbt2zdvYF5+&#10;wRsKEkO4xPTrcg1ls8U+b9Z9TdoYsVj0GeuBZbSRaCPNpzsb50A+01g8kSwblLrnWNM9yJr8Tosq&#10;R9/WZ5FFcrqz0Z1sT0/s+SVs3PrwSP0Ycv3y1Z/UCIz8/5/UBYrz9pM7/c/vmae6OA1ejuWcNVua&#10;zevTOGmK3ETbtToMoutqUvWHBgYca5fX7ZS6HNHzQT2LTpgV3054rlmnCHEoWKRuQnHhygl0RyJd&#10;kT8VBGDiXZSn31ZtNZ3OGAAnDgGBwznoKU5bKEDuITdT2KdGwF0I0qnEVUfQz+xXNOq+orb1LUXv&#10;bkhaVi29dFWJS22FXsWnnA3rBOGE7YdW16eSbu4iWJRno44/BMJwJzNsquEq7laX/8kEBCzVJ5Rg&#10;Twjf2bPweins79aB7q7t6sQaY9dycsFdc1td6rYq3IZFu4ANquJjXMiV5/lJhUBVgFutoQV0LfoU&#10;i4qeLXCISzAs4AXKdlir8DmzlQ2G+2NkrsEmbm/FMlhRdh6SMtkAFFC74ieXcFkyMUuq8qPYqgK6&#10;+aUrp7vi5FSJsrDen98V+fJkLyPwMgIvI/AyAi8j8FM6Ao7AOlLRgZc2aGwslXHQEf2KFlTao3om&#10;OAHQtEUHOFI3IMxQG1+JxqdQckJUXS7GFmccatcy9JsRxCheQI+aczxTCrRK308VSOyAJmNCHqRb&#10;VSTgnfBQuKrVsqkizjF4jQXEFG1T2eZiW8RlGHc4rW6mXNjUNLHxlshUjhiZsnSq7gRAgO5oVJUs&#10;zCG1tzGMZKGNtk97+nDtj7Aw390/EvH//hfv/uSLdz94C4Pz8VFpaYyxWtIU9TbD2wEzZ+PH1a9b&#10;nKgQT6RvBGd6eNpEnuxBz13bhZWcEis20xQz3q/26Cfvvy72gQcfKzg2d770gf8fOOZsQIvZ8VO6&#10;cl5u6yc2Ai8sgE8c2tQorT49qe7ZZ2qszQpCGeEOmpezroLS0NRTSSgKOS1StGb5r9oPKYLPT1x2&#10;EFc3+BEb3rXVVWZbCV7i57snncvk2m92Aq2SqayV7bYnYd9pQ9YySnnUDlGVd624VRiscVVXAk9b&#10;ZNMRUmHdWDXqQj1UuoNImg/plupQpwD3wnO7Q5VVJmqt24Nupgr6qnRO2iq9v+Zkx7/+7ObVa4hX&#10;IsmbHUf3ovjq1QFwNP7jKQJIhCrnEur2btUn0LXZffBeue8iREEHINzN2WgGnkP/zF/R22T3piyY&#10;Bsjl090zD1fcXd7oxLc64nErX0+sMY7V/EhjNbdXS78oH/QMPM1Wx9nqMNdxWlBHYK1jeXVaUhb+&#10;hpZn9ADcX6y2s8XmdEGNdxhi6tWlDmPq8MIhFGBBui8bDfdBS0jaElD7Tr311M2P51pfXVxdL65u&#10;Lq5vL65u51c3s/XN6fLmeHl7UodGPkw1m+32uNmddNBZknLyJHjqUFKACvjTQoYjmQsvr5cReBmB&#10;lxF4GYGXEXgZgb/gERiec/NB3Xo5lZ7KSS62uJ03WW4OPKi1qTq3sqWrlYM83hx0plWPpjL9bEfG&#10;muzuyupH6bgFgYruXqk3oS1WwH9KLZUfaucw3Wrc5sltrAmZ25xQe9dEoyoDwZerloWKDdmEU80K&#10;0+3dhSZ+bHetcixFeQeBIspY1RXjuDejv0Jbo/WAOuZMbUWdZyv8wDau7lN9VZ1Yi/lHO54D7Xgw&#10;BWUN2iB0EyUOuvbQYnk/W+1my91psTks7jazN/e7P3m7+d4X99/94v6P3z7+4H53v5/v5+vZ5avF&#10;5fVUPVLwjXPyq3PSKE1STMxyuQvniPs9YR6BRxKZKfQgjxv2PwOQJlch3TID/G/Y3/rtYNaWMV+N&#10;SrpCSfyNJ0dckQE6NBBQpTt1yTM45S94Mbxc7qdjBF4ggE+ch0qC6pBuIMzGBScijv1vM3eiDMyW&#10;15GYvlHQ6ID8t2DOsTHoK1ZshZcm26fJ+alwY9f4nP2T9PtRszV5+YUEBkbsgL1UvuuamMBUzP+A&#10;1ElOOwMXc5ON4+Z58mqENw8RpdfauSoYGdHUTcJLJ/B+e3vz6hVUd7Lfr6ndleLqjXBOd+ttpoa2&#10;2AEDaC74W1+qfcMkgkG68EbotPiiOhVtbarhrccG7gjHQEeaAqrGlGpyqy13kS0K4fHOlS3NzW9T&#10;MDZQuNkOFX/XjAEhiNrAPkTfdHVzSSOYzFeYGrpsihH62bQvhHDhugkUSFcVcwr+kbMAZ+LVazoF&#10;0hdO3SKVj6a0BRWOrWr9ITcU68MTrL3gjOslOOcTZf3lay8j8DICLyPwMgIvI/AyAj/GCDgQ7teg&#10;I7b91lbgcPPiyefD4X22/WUzy75oUbjzmbJAc3tP4uz5x5NXh6zboKs6/8mcLIfWdli57zESVfQU&#10;YqT/Hkso5l+bgHVVLmeuaBEU6hz61LBAdLNn7q9vPo/eHxkGc3LmK/nB+bCdNFp27HhiPXeYpD7K&#10;2S6DTfemIbXNVm2D3SQYI2y7O2BrUZSW3H9+Pjyq5hJ2GCwI95BO7QTbsGdPURZp/pBL1tCYItv+&#10;tg2+EcXX0Ezs2fzBN1ScjdSoinhk8lMCV6aiym1GgMpC739ars5Gt6a6hzL/bTSgH2NADyWNP4Zc&#10;v3z1JzUCFAL8IbUA/1yu+gIBfOIwNr5XSrA0e3nI+qO1VumEOHhxcfOrFKfrpWofvtRLePxVB3Uw&#10;f6x5xEJq1VB+ehzcaJjGF6SekxIedW6f325rrm4YYiC/gROygfT2VOpnDM14ulIqQ7f0tjRqneQ5&#10;wmqy3qnXeMttQbu/5nXjRn3qzwfLQfc5EZae0payXYzRnMa0UNUwxFIiT1BJGE527+PaqzFCE8dS&#10;2cDUBldcpEeA2iRVi0GlTjjDQK9Sq09xj4ZQsgsXLY3b867Yc1pJCsrQ4zMBGFw5pnerwBNdTaJ+&#10;26WeORW396DXPYlqnIRK4CAmdGbD93ffJpIM3BdQ7dlGm0ZhwCVlPTKxBXJURsgnyvvL115G4GUE&#10;XkbgZQReRuBlBD51BMqj77TP9p4n61Eh9eD3T42x4RmXxeWiUUX074JU5VSXmRlH2LGFWACTwxzI&#10;IP5jDDU+5Y6xKnaX6oMjJCNTzqFvrBiiJXylMAJHpfL1ybWfBuap9Wvz9cyejD1bmehlfD6JjNt4&#10;DJLRZrMM2rZpO4CWp+uotk9ZVbPPnPAJPon7HIZrPbzMMAxBmKFux7uhZSZvXUOhwm/x8Dv2M2w4&#10;Jz7YLC0DOxeO6RXerV8xFPO8+rcYEmcVAToU7+lsY9UZH7Zi8+uqaV1yY3xAzFz3Bo3zfz68uewZ&#10;KFD+xTDGy4gt4KByfT9Vpl++9xMcgZdaAD/Bwf0xTy3CU4GNnMnE+6LXO2SszCM1eIFDVQvWWK58&#10;dYdnvXbFyJ+JHA6x/2SukhpSwbrC+zTnn590VqKiK+wpPkmbKGrU7ZULcOJblNbf6qBvk0q+m4dv&#10;grwy4EUtdwNcUa4Kb0WLpbBqUbkcbebS8Q7Ptgv/qnPefTfeMPYXp/3idFiI4H/QrZGIoHv3kewE&#10;F4vNE8DC8o0rkp/0Mw9KEtmcpa/8BqezS02enUSYt09lfKO1Zj0Taf+4wf65JB+etoQLkg3IOqBD&#10;6nK1u1gAVG8Ox8fd4X63vz/sH06Hx9nRrQ14Qq6nfUS9zZke7hOaHPvaDib9Ru3JHv1z83ikFP/M&#10;VHqAYj+D0w/C6TAszYAoaYPyMPyEsYXffjF30yvGiYyBxWy1nKkt2eKwvOCYXVCO79Vq9mo5f7WY&#10;3yxm17QdPB1Wx8OCQ6c3d4CDRgW70w4mGn0ED8v9aXU8XR6PV8fT+nji59VxpuO0pIIhVQxvbign&#10;SL0AyhtSKtA/KbIIWECRBX6qzdPNLYiLesr/mDL/8vWXEXgZgZcReBmBlxF4GYFPGAGx9Ctk46iG&#10;ufiu2+OSPraWlBAo/r86KzsQFHPSvHpz7GVsyuaojE7bXaNc0WD4KwyvQ8maNKZc+eBNG2bJL8j9&#10;+F7UVFkNIdWCeKnESpc2Evte1p6yOG0PYcmZ68ihVEz7u25+JZsNk8jpnhSt76pIfCy172UzKbcg&#10;5qDyE8jwlNXodIDmW54RFSeuagUwyteVbx1sY0Tl49grjRWHXraYLFZ1qHJGREiqXbXZtmi7zTJ+&#10;NfZzyjApcYBjf1zsjhe7A8ecN3sNb4XfOyY0YvrlageMmZzwJ4yL8UTFE8D8VPtnzPNUTBgFtE0H&#10;qNoKBkCqFehUcCHRtUoiaO5rajDIqK5TVRgoEalBrc2AjdCkg5HBiMK/eA7F+QQJf/nKT2gEggWk&#10;/v/5+1yOFoAfHH/223hpCvhnH6snn7xZfD3IrEPoKD+/lPHuBSnHVmtQQWDXZJGCsPcLhhoauTp8&#10;CO3TYkc/3igPPb095HdaB8xwJNMNwFxyRa2d+KS4t2PeVfFeHy3cuIgGJ9rIz69Ec6rOM7qBwJRF&#10;CapYeJdz0W+Vt98fESph3LJI8AvUOh1wpUP4zN5KHVWsriseBN1xktoOOKwqOnC8WFwtVgry80nV&#10;slFN+xm5/68/e/2Vr36FG2VcHjePjw+Ppl4pQz91EIiBy1sXEQsXnRYpXM7MCW866r+Svi6GWqtL&#10;MTn6bCtbdWqhDy5X4uMMLY9fuXYUITBey3/U+NuMgWV9Gx8eR19DRDb+Xm15SCBbrQ+3S7oF0hRQ&#10;pQ1IYVgury9XN2tOuzvu73cADZr3Cxxv1cy9BJIA3w3szl7r6oNmabDz6aKPl6c7a3GR5ASsHw+b&#10;/Y5tn1QI+/CX4QtsaJqswaBhIZA8ZQGvVsur5YKmgB4kX5bX9fZPVps3APPOZdhK+ngibc6SM8YR&#10;dEK9HgVUU8JATIg33337sbi//tq/RsMFCgjzHRc2dIHhYNtBsvwKUMP/jFRz8mPAHPV0WDGi6gsN&#10;jq77SbtE5optzrvTpcWEr1wcVKMgg1/lHuazB8Taw6SmlOGrWYzCsoiRhDxsV/PN+oISEuAZIFwI&#10;zvv377cPD/DkAHU0UoBABo0Y3JTtUQakCRoxiGJ1GQDT/x4OF1uMJ6wudYRUdgW/9IohJrA9ynBa&#10;0KkBNGfn7t5MGcLF3+jZIICH3ENN62I9o3GPZODxYoXQ83SjG7xYGtRwdGiFR3I0hSIQ4FNbg1Dc&#10;kE1C1iYlIVTagtIVPL1mjhafx8PSzbl552XHY9gei1QjYeKBqGmx7Bqefbu73+7eMwnAV8vVQVjQ&#10;msWIKMEmoYMRzY3cjZJrdNYllh7PxrBlZBA2xFwrzpMkKXRHSdWFvrri5tWueLthQjjP+tVrSlly&#10;auTnsFODelsiaquh8afexU5rmS88fPGvPha8r/3SrzPzenYBl5oW7K2EZ2Sfus6TYFC3APeMSjtI&#10;isxW5Qb5kBa7S5tq7Jgt5gvVejoRzFFnq8sb03/2i8MWLFUCcNzNVYMDk48HgF5zxf93NCpneg7A&#10;f1vSb06bzWy75d8yi1erVxe0EZWCvztecMR4QiZ9d5oqJJB5ZeLT4IO/c6tZ6BWDC3U3OtqCFEGd&#10;ofFlZ1+odiiYprXzSR3T9VrJLFc5bj6rFcpg7fcPmhGm/yAbGyxzdclVM0YmtdJpTG9DGZXEGLhM&#10;MDBoLy+1cKc+CmioW8y4OizGPefT5XQX4i45MQqPI61snPQrxShok1sFXFZVm2LD+fwGuCsvShzb&#10;uYqqBgE3/RbtKsDbuhz8183AGBY5Ak6Acs+ZlpOySS3xGUkXlNFDhMyru6FWKqs+AbZItARFiz6/&#10;u3i/+eJjwVstbjX+iI/0f55ATgE9eRenr84p9aLnfJgt1JmFbW+23EYtdftt7nkFFH6CF61NFf3N&#10;C2IWQ4MYcj+PTNTd/f18d1iD4ZtpuzNkzLsd8ulhZ+KP6eaq8UBsNIkWp528DvSYmgGbx9dx2MN8&#10;eVSkwI11nPqspSxtLKabqu2qvqwa4Gbv6VinFJ9Tyt31zRlhXqy4dxpTGycaDa8r/lGF6jWfCRGv&#10;FriHkWZp8ZQrokQOHqte8jM9B4Qr9g6CerP2bEbB5Vb83otZA66dJaTo7NEdqPbK0jft7M60tWm0&#10;9HH395EjqQdJODcWF6qOn5r/kVHd7pQls9WsagRHPHTOrGX1HpamZtlKx7j3kDL3IkXKB/Sros0d&#10;kHcgmglAWsTaSw6+0+ClG+92P/hY8C4X1xqTjhBbRGO3FZETsaMQcOTbE6a7dBW77Mhd8c8WhtVP&#10;KZacShCCr5p6fx7D1cUR6L+EPGvUc53H1/DzHpG5fXXN71wlacuCjQHAYEubaLZVMIrxuVq+Wi1v&#10;KodSv3CjZt9Ozuc3EqTRPlk7gbMgvb27L51uoroPOldfv3FwTExVB2pkxGjN+6P5/+hAKB2jB7af&#10;X8/hwgbx9OMjY6hgg9lqsS2p5tUee8ENfGl5eJSsMtyLC9pie/dfUiAQO1u7P9Oq363IEtju7301&#10;rYYMaiowW5L91B4rX1RnTlUDz12WVS0R2zxIn8yGUX3LZ/ak+We9t2T2/pE/loeRk7XgaEthG+Pp&#10;vMAqYqaZtYLxE2cwvO2oxlQGOM8TWvF0Cx9L7C/Ob346mwLG5ycXIG8+fv8ffu8f/Eff+wfPTtNf&#10;/cbf+De/8Tf+1Bl8gQD+1CF6/gOvVt/I0tE6kivoNWqXUnn+RmBZb9rE0jpQy7L61PGW/QWnSxsY&#10;L+cF3B5wIFjbzv1x2RVOJTvLTWENAcBPkheuLPVcLYiCrOEkhVsXe0fEtNzNr8sLdCa6d1glCGRj&#10;DslI9nTbh6rnp3or2eiFzvqEzkLjHrEG8QuimhaGAIRGSKdr6zME7J0WnUfYWj1L54v1xYJS+7g6&#10;Msp58d3rm/Xt65vPPvuM73N1DG58OQ63/dsbsdB+Wshxe9TZ/L0xGLtkCESHFyLAeaLNKLi3f8Ql&#10;fNiq7J4M6xgKUZeqGii7kwo6Dv27GoMMWD/IAZ3ME+BEnXCm5WYsjlTze70QBMCjK0iPaXV5s17d&#10;XjEaQPD3+0c+p4fCOLIRyPmF15s/hi9gTS2XRt9m3A/3i90bK2YGUILBED3iD56O4t9d0SbhirMx&#10;V3f3G85quwSHjbqDDCzWSXX35dmSQXC7+8F6986VDKgYIK9GAqMSPja8NLnpCST58kZ++uKPfANP&#10;X1/5xm9rd8fr24KElE0s8yYvN7bVTtJ7nIITEQnOq2QEvWReCoqw8SQER4+MW6M1wAal4IB9chXq&#10;sU8uE8M2JRAAyEbaURhIkgBrkyqfgq0bG4hPs2PfLQ+vXr8GAsClTi+f3cMDV0UYDAEIMOJrvGEq&#10;BX/gUyJLTyEAC5D+d7hYU8dRWIZrdMonmfONpIZsj0zg5ZJrMROGALTJPgLP0C1yv19iOch4EARA&#10;7cg1sP7l5X51jXGPTKShhlc8i4C/qPOl4jrOqNzsABI2zuNAUWQpYzO5qZE8AakUUS5l0q+7LmcK&#10;BeFJ6IjBiSuQ9o88LtPF1wQBbO8YGT60MAQABwRlwuVA2oAA5oYApCvKJD8KGfEy0SDMKT15zTmZ&#10;KsYMqZRFaHdR/SluroVf7HcPj4/cM+ehpAd3wArebTTz8mTEz+EqNhwNAUgqGNC3/8XHgnf7+pta&#10;tm5vyUWNOOi+rPlS2TRvqqSHK2jqlWafrDGWFhCAel8xifbXCwLA0WIGOcHqyibQcXncopJkIh53&#10;F3hhXMMQgEgyoAaXV0wcY77Z7jaPWxxuQQD7vdhKy4tXjJr9j7e70xuMw3RpMTImAVYbEk24vAF9&#10;XiBOWopGlwY4kw8mfW6XyRgur8fDPQykODDX9BCJT64KnnKyEBzxea6uGBNSlYTz7XYPIqoKcUG9&#10;Il5AM3HGpYTlZBK20kKLT5V1JodQImbTtaxNKW1LQmrB6EuCAISlyRflk1o+KHh6Tht7CZTJC2rT&#10;QivMbDMVXvUOVj6GRCn+ueaMuqTx/oznSW2Kw+a78hDWTSX1VR8os9e/z+6jx9IQShQkCb6aT+8T&#10;gjED6Q49lZGOXe7vX9zvngE9V4sbO1hSzVJAI6B2Wl2cvqJqr7wWj0iEfFRBAJs85vBgZ0AAqhHL&#10;jgiG5oauAKFLishKko8Q0LZ0FrsHpLtFgVt+t8yqsR+GNSrQu7tb4XhTiwuhSmMEMx0vZlKroI/d&#10;Wr1odS7nRNuhu8vr2b0u2Py0PXNKAY52qmObDC8ppEOBaLYT7AxoV1PNXn3MBYZ1J/w1+Kv9OUef&#10;3XZXylyovyEAFp34a8FnzPvjG8zU8iKt1KoRrx7IZ+85Ko9DhHK+03t6lkNsmmwKlgDGC43Abqhp&#10;sigXBMC8CaKqKLm+5fL4URjeWrXxaUHE50k5eV0i9MbppdOGXy6DQfEGQQDaEA2UlOjF8XIA1vdp&#10;FNuQBDWDHbFPuFmhi+iHh/0zW+3q4ko3Y5NDJ6/V2GKrAeBuIfsJg2kIQNsksYUyzIKGql+d3U7f&#10;jCmlFs6YQpo579C61OXF6drjmoWTUe5bNfyiEMFycXNzpe2PvSJViv0KlCTBM+jPa718dXlx7V8m&#10;vTJzkCcRlTEoAJYWqqm2QjAFRy1ED6jOSIYFffPSKL0C8/wSy26lXMH7SHI6APg5cj1TZbWAUyPa&#10;5ylygy1XzBIpmeoFYEmgqrOH/nQBBAAcPNMuToDlDALYs/urwLM2wIIAfE2dKIJjNkPUkH+f2cxL&#10;6ydxNX9Q8ubdIn29VV1A+++AAOpbnphMrZVSQQA+39nJp8t4gXhfITiE+EuzSC58XY9OVmb0Pv/x&#10;FGhb98s2h3wAqRoJrwG3X+TXTycE8BcwIy+1AD51kG2g9LJvzRALZHo5LC6o1daxutcJHJW/Igq8&#10;WVphBrizvRFq/7SzGyJXFaDzeramG0CndySDDtnkokgNSUgdBPvrvxd9yFqiPlG3X7q+IrO1AZdm&#10;rctbEXMjopNd6OclP32IWqbDvQLkRJhpNjuab4atoIgl1mRZpCbez8BYSXLfym3w5mL7sIZTlv8w&#10;yTJyHp0MWchOedT6IzYXY6oDbsJsvpldkDxPOsB+saT7gOwlHZdAuk4lo/C+LJ4umasHU/SOOBz+&#10;9nJBeJkCsNdsCtGqgAkYBXgz5piJyqB91th5dSRUPMxwj6j+AoB5XMyxAy6vLDgz0lC4UvvsPuvj&#10;bnXYLg9EkQnyndYXp0uCTmSB4OF7g4tpQXAZ/3m1ul4sr+RlnhaHEwkOS4zRPRVtL3LI4SAGhg9w&#10;iS+gvAYcSrEPRFrQIWKDfm5xaiBYfGlDgEtcv8XyhuvhQwF0MNoBsRhqmSPs/wS/8Y7w5QTVKByp&#10;DT1i5+a68ZtlP7jTQgd1NFTa+eWQY1rxxSqL0ELIuLLz2BgNPa9se5sf9hMc7rIAOBXQ2IS3SaZA&#10;q0WxTKNgMhmL2ljmQltRmW+BPHqjQXFNZD3p6oqxJlbgFhxp8mH7SAwOwTc8DmKK2xV+g+0YXRhp&#10;hDTp2LVvSJfi1glY4S1sZqfNSRk6BN4f9zj828fd7nG/hfOBB83vmQmrjiBQjJAyZoArONTfgc4O&#10;e/o7EH8QU0j1ISXwhDX2eLZ7+dtUKyLSn5gKZqcSg/B63cEjjp/dQv7iZCHwoQMuqapKV1ahOD52&#10;lWLI2MqTi7nlEMYBBOBiyiIuuIUGAhSijCQR9gHNMADOgAO2ZE8+bvcbvsw/s0z4umKFbs7BseZm&#10;nns5mi3nhuAwcU8BohUNi/9fRozMmDJlKtKUu7aV48hK/GwJmcTMNTY9GzwlaTmkLGkdwvhhRVs1&#10;gXtIcWG78wi001BEU5isHWfRV2i9eXW9vromKI77I8kMKcEGX4y1OJoCXxPxtNNjJ8F/jW3Ylqvt&#10;ZfvkWPNU98SxNwFB4I0NerXxFpJhmoPvPgoxl7DEj8vlWim1/WSz8Rjr0XjYPK/UNUwiq2u912/0&#10;y+XF1SXwIr/kk0ogQ3lJn0tpM3UK1qsrSVUO91pMj1XDdlHCibr5Br0vjZ+pT24MVxFeKUv/s9LN&#10;7N9NZq3dgLJmY0HH9SiEpZHI3mmnDddPr4HrlzVLcd7swkmsnxW88kcDbUa8clktxew/VV/GYeYO&#10;NxuNy/ZZU2zWi+g8AH/ANCxyCG0PD6DaqMMSRbtK8pYm32SY5mWeRwYi0jWodd+2Mcp/LoAkm71M&#10;9gJC8t1WWuct4eyjVfqhT5JzjSP+Qb/Gtcqi0NhU3XmhJCyR4UFmxDJ0dbaAL/FW4q0a88pTlUci&#10;WbBdY8gjqZKCvdwRxxw6E9C1kalzmxgyoVN6E2mmvLMobVjVYHndCfCu6ro2f85e0xPG0coMZtAM&#10;FrAtQbAzyQaLxM33CqmICWXTq4CafmLbdVY8Ut+xfLT0ZAXpbp8VPC/Y5Iy2CPW6jibhIrbhskRy&#10;Tf2lnrS90BrcjPiY1Jzcn4lqL33lKdHo9YidyVlpWW30lvQsnBJZKSXxA6sls0GRECWMQUdUSw7G&#10;8xo1sq2qT3fya/a68Kf8067+EPYarvP/THIV0crTDY03njVDU+ZCwFmpe7S88wvcNssxeWs0J3Ua&#10;rol20/kEcfqVBw0PLYvubHnk3vpOJsGQYnti8hd3o75r8ef/ucmAv8Ve8XbgnFiZ/+Kh1Kj0dtcT&#10;lqCFDmvR8eiDo1kqMwPf+uF8ZU+r0LMQOCLblhEBT8bL6xdyBF4ggE+c9nJbbRvmONNf3tMTZpcB&#10;7600EIDDdmLqBQLQ3iHLioiv3BmXH3WmO6G0dMlrx1pONnotllfMQTVJcR++qj9q3aD9TZCtEVpb&#10;XVLHtnGi7goDCKQaDV4gRZTMKKMSbeLDGyF/wJRczzHp51jGa46AAtK3WJYnGZSyKd2LBRtUbi3E&#10;VIKmO3YO7lpPi3eAzX1/D+E2Rm/2a/n05sf5btP2RtFBxZrkkdrPZq9Vs0EXcc3Iyh33R9Bqpzn9&#10;8O5n84f5YrNY7YmCEp+9WM8u1vOLqqPvOv8FAWgA8FNUhAHCt4Dgm+XydiWe2ytocQueTl4gIxkI&#10;QIcQAQHkUJHNw8VRJx4mV1yzZYQZR0xe3HCDcJvkD8mVJmp0fdytD9vLw+7ydMD/v76YXV/Mr0gF&#10;YNBMZJW2lzmEU88Yp4uNeg7SxWZ/Wu5mq+2J43I7u9zaGsdmiv8vebH/T84IDi0ws1023u9nRIVB&#10;AbZFqPxQ4EncmM2vLhbXpBuogsASlw1kHJfA1oweAAgAcjzeK36+3Fj+aS9I86XINJ4jPrLK6NSE&#10;dsywvBTFNQ0B6EjPSdvS5lAnaUNmdHytyJz3PPn/rmuhoIIw+TVAgKtbeEfVgiK+rgzGcsVtIXB2&#10;+aK+RipMxP/XYWTGHH8VQIJ/fQU/hOkB0+CZVPbBvEuGVHgKsabE0JWoolizcA+2alxE1WMEK/G2&#10;LXvL0a7T4/F0Pzs9zGaPcwEBj9ShOMr5f9ht4Do87jYbfGwtzHIdTSg30mIIALefNBbC0DBZHjak&#10;HYhkj5cq4EL9LAn+AiM8EqcxR5ugHYPHysJnA1jYMMSyLFXvwrAJl9kc9o8c7jSpREkDEAkX2W5N&#10;KNBBDdwbRkzUiT13ZJHSUhEvZbM9bba000SwEC9QAKgpLCxk4mFzD/NG2SlOPEk2ZiAAhg8nGy4F&#10;vIJnlazyoLgrymfo9vcc4rdLo06I4LmLMczVeNZSurGq7HgbsGlWfvlExJ2B5dBIUVzAbSy0wjGB&#10;L0EEQC2EzLBoAVUYakQG8WJyqVR6c3tJS05VDKm82WH1yqZ23MnRHVOxwgiQVyrdb4vb925zP+LO&#10;ewZcdBUEmVOrE4qCefZD5IU40UewT1ZILRIDNKaMCbhxSKmycHXFojhnE0JT87Ao5KAAcft5diKB&#10;HOhn+pvyG+BSIADKkawvjiv1PSX6rdj+WnAkod39BYfHzRxdBYLl/0sncIg7FQ5/PA2PhCz+9IRt&#10;breINekpVu28xDCLHIQZ8RS+aMSjTWW7QzZN2zYt0Kec9TgQ9kfi+dehhR8T28fzu3ts8ulMcf9t&#10;C/tZjFpOFVtzcp/QCGUdnMM0EXQFa+EgpgZcG70egQDI15I7HmDC2Q7lgWnFtbRI1oPYFxRy7nTY&#10;P/HvZV3UPt2gfBzJcINCPDbg5N9E/Vm5BhQsP6SmK6JSm3/WUiCnbMO+UNkC3X1O6k2vgODl/wzz&#10;obxhwzXlk5YHaic0l++9vcTB6eSGA1C25NB5w/NGZtr7kvit8cMYSQGIPSlWMBU2UNyyHMm4r0F+&#10;7Oj3UUMoZ648NQda8wpO5HprBrZNWa/wybDrnHpp4CK0+cqd9Lx4JGX/FKoYbNFAwLMvj0vurZG+&#10;Mow8EKJvZB7K/4+lGBVXqjEWn/3R+P9ag+e+qr5d6ID/5HiA9P1zKMBYBPH8p7WjwRQqrENvwgMq&#10;yATJki4Kh/LpYa0oSP4MmNJQZbtJuKRBoEJKGss5d1qfvLeytxkd66Bt7ljd3gOKIyIlpc0d5eVS&#10;VfrpSgky9QwBeGFj0xi5kc1h0RYKxNGlo2PbeKXGLW89FIMm2EAvlKGjyhEo5KDwmCcIp3dUZdNp&#10;dcbaEAyWDlRjF8n0DeRjQk8G+Cdl0uBRFFlgwYIIPHi5vpfCGaiRmy5CsrOMAgIM1ucn+kMvX/tZ&#10;HYEXCOATZ27auSfTJNqpVl8+UIhq7YNWG/nEAO6VIlXAebN0+r+JhEgFlTIyet7YaSmm8RkbhMUX&#10;TGzdeqo8abnTfMIYdNK3pAvKdLUOKSPjbDzO7K+46B2cOb/RMp3KiHKQNsrI4yCItRILcz+xd3Ft&#10;ZNS2pxgNXtBkTGrHuqwVrTQd7cFEJmfARtbD/f294i2q4Cratsh7Bqe5ii0YMbvIyzVFE5NbtHoZ&#10;3KYc828lEZio35Okr9Y81N0Ij3csceDjSXxzfULn/bqGLj6oTy0Orycgtxu7YkSoHI/hEcv89U0K&#10;Dqrbq1K3PC83Sq8E/F3cAeoa8OJy/FIVAZyNmRto+HaaiQDrGfSYNy10FVMz7feZV+5RVm6LrM2o&#10;mFcdj1OsS46loCqzT8tk9vvAXY4MiLFZG2ZtrVOQLpFQndOwdyaI/4mKTSot9Bjvg/762Hdrz+VZ&#10;+Bu0/JDqbXobE8CVIp1bVNwCAri1QPrMQAFz8R3jL4qKxxcJw5L0LhZ8lqhoz05e4ExqV0G+im6J&#10;h7U8+1tc4+b65vaGXpY3tLPgskyTAoCKrtuEdMI2142oay6Udx0Tw4NsG5V7aJnknlUmQNalhc0K&#10;Iw0kFJMn1WHjrhBJT5WZIjBGCyegXPRDJr2QFeLzTkxJUnfMXH7WJl8L36uADzF2MPyVD68pyNhq&#10;dPifF4wtOXEHfHnBda1SJKg8DPwInjxrPKa+Xv6p8Qx190sggKJGWm3ZTVbCzZkZdSbFbXVFJrPE&#10;LKRl2SfqbvfHnrND7tZCCdPqWfJEGvF6z8hr2BlsLbO7u/3dHX04AMwMWHpsnbev8gdKVyLBW1zr&#10;2J+TGzE8CWVqmQsDylPj3OZp4p5R32c2pbSbjX6GFo3ojKi8eLOlSApajhcJL3f375XiJASuQNM8&#10;cKkv6xtBDxEJG3ltF3+4q1jTBrZol1x2uS1B7y7nzrEexHfuMdMrmkdjWyliEfSa9lKhdQfDNi3G&#10;8rBKfet19/Y/48FOL6kUbx0jHDv+pkt4QcvZaAs2QMy5VowaeVbjZXGePWcUnV8JtdVObiPakcxM&#10;d77na7vpDpLEQiEJCE3CSm8BkM+PJnToOoR0bbVROyo9EX2ltcZU1eBNtxRl1SMaJy+Ky0l/ckOL&#10;9VIgkV3G3LIhoTI7gnF7C+udYIwGH42G1TS4CZn+FMZdGIlOthHQI8XiDPktC0F6IPU49FCeiIrr&#10;WqakcHpex3z19TOGdT8iZPWGY60YBRCwRWkG4q25NpC+1XhMNGnUYzjMEY8avPiBMiN8LyUcUZJe&#10;FPVzhBfyiwiw/me4q7opV3x0rJ7eXmv99+rzdlxAWV9xnPRD6Yv1V65ZlGRbYiV9UoZmHNmGyT1o&#10;mqYFZr1qwW4iQdDQCTzSVRpwmahLkuM86PQq/zmKKebXsLqsCWrKzr5TWU+BjWo9nD9m+cV8t3ST&#10;YwV92d7bh2PdJnNkKfd9drreR72VsH5S4doBoXysdJXDBZHZKIEqnZjsgIx5VIqsX5dZ1AN3WF1F&#10;uRXmMA/L6LLMZu35k2EWHn8ZN2cKti6ZTbz0h9XOeI5WduZXmFmhXs+1aeqDbWaV/TZWbMJ1Q7Vm&#10;P/RGmyMD1ZuuPlmfbkPOm2GtreyVZQaNzejskT4U1pd//2KMwAsE8KnzrJr8KuYfpikKMyXqqlBd&#10;qwptotbWwuIKV01FsYoTu66It0Odjnie6+o5msIhwFnFXyvpbURGGpwcmfBZ2oIUXejeafBiBmOM&#10;Un6IZOmDjqUOUvVnK+VkKy1bvF4SSAEkndKaGIc2HLFnE8xXNOlIKAmSQtilIv03GaGMseIWOfYY&#10;DmgYzgZiNURkBST0SlQQhP8C+rdVWUoZCbCQflLSIYF1wuuwtEmPTpl9wbnwughNqVQA6hNTGBaB&#10;DoKrpDmDKBCGVjI/oQXF5M0Md8ad7DSFionzh3dRxpQVuty3EAvmDNEFdYw4dksfVADw/pt6vdG1&#10;MocGHYBccvIeyf9ckIAwI7Qr7jdUcAYcTraSpvkpurbqRCjAqlJYPAV525RWlIcBAHB1uSL4rog0&#10;A81wmzih6BvjJkI1AqZs7UQObWm6Uq/KM4kzyS36WJwoQ6CMcLEAiuPmdAznky9UaXBxybeel3VS&#10;JxbbGQXRFqTHX2xPKrGmSLGeXlug6SllGNtEUuYE8LWmJrNbkHUcHqXua9SYfFLtqDLGT30o0Y6G&#10;zlPUSZj8PuFsujoQt77UzHNlzQXV/VbUS0M+52Rgb+eL4+Va7iRDqFIBzsVQwTT3MnJChH9eEKIW&#10;IULfRL5dxYKRmYRKtwbZm4+xIjfUo/BkEetQui43yGmVheEaUbaDFBbkiRgF4rbXFAjARdaQsDoZ&#10;Kkj7j/vTw/7wMDs8zveb+WFzQfE5DtLOD2SeU2FhN4eMj+uucLNMaQXbXWdYwTgT/WX1KYja9YyJ&#10;EHgphp6pvhNEqPYbmkWQQ+I0kv2aAVkcLuf7xZErPvLzcn6kTAJR95vV5c3lNYUI58o8ZnQhyShz&#10;OxGYUNazPhTR9U+VRFxCmIH+sCRtJuOuamHuuEH2/ONhB5tgi1BSWG/p3iDcGqpMiS+KzSWWWMZc&#10;Z/gH2HlW8Ij6Jd5XxBXRMHYq13fcIVzORVHHkUT9rEILurRBJwM4WEDFMJOBWSXnFMVmNDkD+ko8&#10;eOUR2TcI0Qoek8JFInowwhC4KSqBFz7bbZgpMZfkYIj6rK7Rh9njfgY9A32qIdGA5eaoCSKfRezh&#10;JhBrruSzSbmcAWJxMR3wD5/ci0YFU5evZtSBOV3t9svtfrHhOLIGF7vTkjcPu9O7x937ze6OQqfc&#10;ierEkt/BShdTuqpuW+ebIYXIoO23qNdIvZWb/UPbrlqU7gLTrm3yYarWuLYb1Zo0u8pVst3ARfua&#10;q9w5E8tRUPVKqcwJ5gwCDaQnqkFSS6v2kdT7Dvs2WQJRIFIoHnZXBPdm4/heuxi+MesJ84GUhJQ6&#10;s6YUN4DQ2kZL0ywEf8XhcbsCQ0F8kPb9ge8z7OcOp3IV1OVufrFF3qVWpYeVEaNdgsWgodfoi3un&#10;peMUHsWEGQ2NQ+1l8k6VFS62EjPB5poafmjs5aXr44i5lHwr4fI86pR9lBqFwxdS8DYRex9JuHCo&#10;PqFoBlDbSzCJytRw/54oW2/DjgfGABFZoMn44XjVCOepHJjXBlPOjqyMhJpZf8WsMtkiULi9X0RG&#10;+lE7qbOSEn3U0gyTpRyW3IGjD0HuEo817YhV75/KB5qRiI6O2W1O+8cZB3/yKirOc6Ej5lfUmcMb&#10;cqC+8Rvp+wQ660kmfCm+qDcxLxupA9MLNcuV4pQsJ7LjciS/rkvZe1g9B34kLWTG0PtRQB+ZExba&#10;Z142E7WiTJExjbMIQ54sh8mNaKT6qxzRAnbcfMks9o5u541MTydclNqtkLAXuwENy4WvFTSruDte&#10;O5UukIXoGR0AwVl+QaTRTi8HN1c8DAGl5tSp9ZPYhxxSO7IzkX4Eg40/FoCaWImNbywtmI1ZIcNS&#10;DEgw4NUOkQUcFGE+mJvskQH0+Rmz/LVzJh/O5jh7liSgCa1ZMCLL2a7xoe4G4stJKWOyXl7a4GSp&#10;+iQurxDCgF30pi8UZ0/mgMsthDGUuZus3ox8QXL20V3z1+TVArCMdoVVFAigoOFiIXllJnej3jij&#10;s/MqCs+Ioa4iTGY7ZhhMm9HFKz9QK0VsodIXemrzXBKoyOiaxvtlvJVP9Y9evvczMgLPlAP8R//o&#10;H/21v/bXwKp/yCN885vf/Bl5wJ/Ubd6IA18OTdSjIHDn7qMAkocU3/+MmyYvcuDAVi4DZMaHg6ip&#10;ujIGAShjwwudL8ovv6SmvmEB2WQujJQcvOLbiQ0uPpF2dXOGsUphlFITW3ehfcLIsNw2B1kTnDS4&#10;ju6wEpWqMvlTn8Pqx0qWIsH8112cTuvZ/hWZ9v6lT6jrb+3Z8V35n9bOqCSYwdIvshUrUoTxDRNf&#10;gclUr0q+/83F/vJ0/3CvUoBblLatc6qbiupfLFht1apvpL2MZ9lv8fYf95TsVlwFPw1H7epyeaWb&#10;Z0yu8GMVGWBfSvE8FVSGaS8mOUbnkntVHK9MTilmRtWEA9WClUen3EX8QN///nKx+yX2E90MRYkZ&#10;OT4HbfxKdQFFk7+kCLke+R4HEn8ZwIIiBFDxTRc/uZKfHFbqEKRY4+PpeAcHF7MPTOaRKPOrV6+X&#10;s0dsHQJ9zBucdE0chG7I0fJYVxfra5XU07RS637pXUMlXVJrZr+73wOFBE7Ch+Wv4pLT0MAxBKWW&#10;K66Ipfn561cEcAgqf/f7zxRm//zXf0VE+/nlaf8ZHhAECyV+n45oAMW35nhGCoLu9g9in8shUH6x&#10;QRYLg/0win+7LiTOt2TGVrU+GsoivQIC9Kh6klolIgVMmrgbvNbX+O2aGm4Dv5v75Em5gOu7XxEL&#10;JbgqV+T1zeKrn3lVyfxx+IpHdrtM4Vf8EqNdhkz5ZAq9kwWvsnxX68vb66uwSQgfEYIjjk8VO/Hy&#10;cxdkv5udQGQ84WJVyTLko7OQuaGgOXQFlx5AVpwXQYkABaxwXB07umVy5XXpdiQFXBgn1x0o+Yqg&#10;OFUc4AvKBKC6HgjQ4kq1x7SnY/CJ4U0FIyVecFOcdXagFJysM/JGqJx59+7dmnnxYgU5+vo1MiYm&#10;I0wB/HDuYXUNg/1K1hy/v1q/e//+zds3gFICdMSE1GRIrvBMwODkG9qw0F0dGHueUPYxgrtWFw/G&#10;cnNU/UNZKixmTGNpLFX+Sqxw8/6R+oOq6m8/ROMDW2UFvUKVyoRIuSYqftx/+s//2ceK+Fe+8qsq&#10;vGQnWgtE7gzL8AT34obGIZd4xao8AeZnN4bqCFQyE3NSxosECSwT3yvdsfBYE4gUviZdJhecatjq&#10;i6lFh1S6NYI4AqqEh+i6VknKUxwfeUDH5CW4VspM86UCQ1sSmVwdlS8Ak1EaEiFgTudLZxDjrgjl&#10;45woL8BLaVkaK3Bv6uSwx7zkdpAioaPrBTfAacgBMA9peTd7/XC4FL8AMgV9FmxlS/N6ikmSkDmq&#10;em+SGnFmpE/UNQaZdGRZ6TFiVnstuY7Xg9wPGXfqAYbeBOtawvCPK1g8XzBDty4RCKop1aLBha11&#10;hHJJg1ps4/315X1iwoyL8VdIHxpCIwoyOMPEqNCreAUVqop/mPBiYAcNwkoOsFhbriYXOFDAF99i&#10;nXIzPLtAPu1aQGauXyIuj4QnlrYsay2XchnsK2nHkhbX4GjYVKaOM3Jri8PxzceCt1q88gcZQ49V&#10;RSl1eRVNMIFC4FCF3KRzPR9myXuDZDPg2eyzWCHpAap9LL9IZ1/v/jQY01phBL2FaS3r9PZO5U1R&#10;qsMKyIC0T9VRPZ80yq5+qf+4wIx9BgcX8gHjoTI/EmV3eNbFFq0phR5KRWcMw/u1DVBxUQ2Afm9c&#10;yxHzCjqXh6HvMemglwk86NR2fz0UOluGHY3HF/GZZQ/YyfPISjPYQbJE65f1a9+5vZ+kuutL8lWM&#10;7TUbXz6nQWgHeXXbQuVESwoBwM6/kyxRvVopAYxUkT6jFJTQDk99XnqSVDvJtMv4JWXODmjatRtT&#10;QZ2ox4F2mX4aAx6eVruzEcvjEQUu7pST370lKf1E0V5PwJMXNLZypDVVXqkeRy3HcCjQcttHceUG&#10;K6Amu9ZV+c8IQbSVTzC96qZKaAxnXy0vb82RdERBgy5loFUUSE1WkGk+JgkmVGVowwJST+ybsJ+K&#10;lmC0eiMoJ7x6OEs0ndfB+HLi2CQF1ni8DBTFI+/S0hH3uhndThx734puyDcXzmZuITeZOfVnXNjZ&#10;C6KYaCE3ZVlnmiJ29abIC3LrMUpdyxkuD8/KPvSAYjLXpeoMsXEEbvP5ig+kAfLv6kw1xQlw+KMW&#10;QsM1sk405gZhvATCtfQ8SBGoHu2l8i4l2OL5aTfq4H/QgVjYFnbX6Sx96BN4RLwCHK7yVsCzsnyq&#10;dG5oBBrIpLHklOXwS5FVSQTtpHcfiOsv1D9/EuUA2dn/8T/+x7/3e7/3wUh+5zvf+fa3v/1TMrzP&#10;sAD+6T/9p3//7//9MJBfXl82AoHHC4RN/C4ZytPht8nOL3KenLRmG7Xqzh7lNl+q6mV73XBm8EhB&#10;hWdEWwP+JhuE7yQTyoh0XdZqxQmq2lA6C1MYP0ZNH4rtuQeqgNuqHJfb9J6X+EzSqN1yNvW0pNrK&#10;Kg1O6hhPP67+ntBAoMmYMg3RKtTkIIVz1hXA4gTpNGNWYVSTvEo5Dh1TcLCJU+A4VhVEo6Iun2be&#10;NAODdyY/jiJp+A/Gbit0WkVswleUXSINrW3XBjXf17YXIrZivTgxKp0GWrxaHm+uF7c3kKPpaIi1&#10;7mQCs9VNj9ZmqSi4bFeFzfgWLaCojEZBcVjDirqyQSTkoSLQxlyrnIBZ4KL/UxGMQJAK1+O8uT7B&#10;YXtPk4FHqNU4A/yySnLJN8qIMtqBlyvgpbd4GIrQXeJ5LTnkvto/ETiB26N8fhdrrMzLZ4WZ/g4n&#10;OuCCIqgUNZuMoxj4S2lEmRxAW9w2dN38Qm6dJKXsPWxtp0VoDgklcz+iXYgnkHI8zqZUANBNhz2C&#10;leNpr9TBZiwy8RgUWleFOJe5Bo4BxgqHxVUgYFWkA1ZV7ov9ENmL2MmiFM1fudyv1mvC4dcrhuXy&#10;ip8QTNjauZi2aE2SfPxUdqjymyUjOpMXpTrgKXsfhj+1EEXOfuQn04T7r+lW545EXJ2Xr1pqlM0j&#10;jk2gXvHnpFkr6CkPwUQQB75UF0G192RtyL9mRbjmpQODikuFiug0ESFnQBjXPNP11e3N9eevr1/f&#10;Xr2is8YN7SkW1+sL/byksdzpanmB66yijgy2lzuDukYy4JpckAYPs0QqyAqno9HVvSEJiYKrwC80&#10;7js6F8jQzljxcyMgh4x9KgsqVLcRyegs+OTVZQuyAoAeQFtUX1KI0rXs5R6qD0UKVwAB6ADAs5mt&#10;4H9sqVatsWZs+eRCbp8m8RL1x1UhkwLqgvV8SOFLFpSz7F2LUsiRg47WYahQ1YS8ZNBUos8Inbi4&#10;7qdpTqjYJqvZ5fXiSu0PquK9fRmHYONW2x/STcli5a1KZzivVHrGjroVCAtTkE2SPCD7E0AH7DrQ&#10;r0CUK0UfQQyBQefQMZZrQv1AbnAQiCQDulD4A/xGZBacE/F9VL8wi1T1NTytDm2pYGOHkcIxcwS4&#10;VnFUc9aKw4TSug4e2cU1eJ1er8Jz4yO5UoGygqWujfc4Ji1OhNtj1aCmpGZKSjgZo6rRyOGIn+EE&#10;lFTBqSI27eGUld2xZbuNRTZL/NtxMvuuI/ifhZ9IeYKzDhcGp/Z3YpJ/+LK/IMWq7Tk/beFL88xR&#10;4CxqresUEqvTZ0/Stc9D3dLwzID4GeZ4lQPv8LDibUKHEhvVRsugiBvmNP2QV+JVJK3XvpGdoaZO&#10;122V7+GMblkUKTORUahtNk8+Drkh2Zp94vqghbZoXFVVKAQnU6aMIxT5wl/WCDnwm6w8lys2yzqe&#10;R6RI85VBAIkr9pg9UsnNkDpPbpzYdlfjUmkPUaWZZgGkZYRsH+0c0jpCKuO7TbOY2/OISSh0l5pq&#10;D0e4CfpOeNkOmZQglBfpm8mGkZEPw0vqj82Ln65M6JqEOkJ4FJ8moWuPciTIlyzf0KH7WgvWms9K&#10;Xva7p4wFL6GO+pYbWVt+Nv5xJOht2yv3kRsqKahZTzTdnr7/lyNj4m08s9H2Wegcfvm/k5rwztoP&#10;3VojDryiRTqMR7FfucyoS1UxCLCBEmYvVmszdaTJW8Dl7OfIA9ed1b9KfPPpGmmLXHM9CsY6n3Ub&#10;W80pTUWHGLNREkI6qnJWeBjW3q6UoeEdxJoybQ2EpKCG4i7mx1bUXSwbB/+jDOrw3fl46gT4n0M2&#10;pRE9N9MUeKF04ZeatySxmH0Q6etRqlXQwxTh0xlcpGPsldEOxSQOn9heQi3MAlDMRHAc0Jr6eYl9&#10;+e2njgAeNH403vSnnuAv6HvPQABc+Y/+6I9eUIAfPgPZWSYHONZvO/vl82t1T6+gcbV3lSLoRdmp&#10;++OiXq7Wmdk4a6GayNevIMfZ58ZncwZ+66zXrj3oj51vL+Wne58/M5VqRzu76QELSL36cUaFIe8z&#10;vlwZApUwXKWDy5DIxuu7LETTj6XAlssB6I+OKiZUInAgHL8AmB6z2BT1j/DonMcrp1CJyqlT7yTC&#10;wLhKtgpfsa3z2v/tssM6sDNeCc8YC1XuSIowIeJXt7dgAPbB5Ibl5dRpZXLKyXUpLzvFlemt0akp&#10;9sZs7dxuUJUqYMdQTrtPzQ3gmRBh5zfcJim/yqxWxnUw7nrpwX3iM4HQaNjfTjd0/EPcQ+V042n4&#10;oZoxZ2xfMRM+nwzej16aO/fzczyKQGK2arVVS26yXDgbFJITF12LY8CHZBFq+o/utqAoDc/ixHwR&#10;JNrsC+ad6gkppG9/zaiBsuJVUkH552aRGDtRET7YB3Rog6gv8guf5xyVUV/VICPyvUa89JxRcuKU&#10;jAZJ+zf8IHv/+jZFBJzJ7G7alsZkPvqWdPW8+CdP6kCrovyUnsDtV5+oDbW+Hx8oQHHPf0xcce56&#10;ncV4XK1WWy1xd7q6QRo6lpmV0fBjFh/PDGmNwoh0ObbqPpTy/3H+eYzb29efvf6cfpp6vX71Cil1&#10;Iv/17a3eay56SBlgRxM0QfqEW/1xfXXf9NowFz3FNLUK5J86Wq6YHs8+lpDz/33fZyotebtqVmC+&#10;SafAai7ciDKeP1U6EB6Gi1F8VvASqdPqjsPipiMJ4WThOKRWARNPWY4Io+gnQStzD26PqCC8htdD&#10;J4RBwq/KI67TDmpTaGoFkfC8EdcrCv/d3L6iwMM1kmu5bZs4MUZmhil4dUuwKJnWurFYj1Hn1slD&#10;xfEBsCKEFwuSR5OeUcULQ4qMsKrHE07fUs5EpUzUgkGVEEWNjnfgYlmm3NcC4vyd5VopTlxaa9bP&#10;5fJz4hHgR9nBU6pMPGHvUO199Y4S8as1EHcu8aTy7MqdkiJ2YMqjJz1gyoZBjbNXbkjCXUZ34cBZ&#10;mjK/z1+eO7NvK+hdd5jPWGMaQ2hDWc58xrcKL2aQa8/yDlwuWUEMlqe2uvP0z7/yp/Hz7JNDpQQK&#10;D1TiUfR81J1mtw+3ejykv9pLJQHhFqXS6dFg3rOyX7XhXsNf91F7vkXcN1FiNhDPp+M6FI+XUb2i&#10;bTINwzEZzmt5WTUIhYJES9X3+ZNkyC9vNNKSUWhlc+gcrRZS37Xsg0F8HLfZz1XOXtxmK4zW26Vm&#10;PJgtkTGxkkNQAzjMAPleEeMAQz5RL8k2dXru80nfOW/kb8rHi3qxEtMDpjyNsPlLUOoSjkjsELjY&#10;MJEI+95+oDM77QOBfyp8unCti6em4DRref4Wst42pgk++3uUZ141cWdzV8NYGuDLbqtvvuQ6yqDM&#10;ujzq2dNZoiQWpYqjCEy9Eo8hBHSrAnuXIbrXDZe1PEayT3s2QBnOIatnf+EP2VJzf2V2+41xiuJC&#10;xJcVyO4jjrXvwWdtacldW65A78JE1Evr0RVVzsb0bDlnLcYMy11G9SS8Hk31ob7LdeuZ8mS5j2Fy&#10;x/oqw8ZZZPpIS3U97xM99qFSS3UGv6ofyjTsvpRTo3TBoB1nJlOpmXIwzgb85e2POQLx//Gjf8zz&#10;/AV8/XmvgAtz93/n7/ydn4ln+AsYpo8vUQVGVfNeSWzJY1NDOB0k+7o0tiMhCUMPPF0lhF1HSMFQ&#10;J6grVKswdykXfdx7xUC0S7cMZWdIMjWA48nXhuYQX8JiRjxvZqfb2eHmdLg+7a+OOi6POzrSUauf&#10;6vSuGq24UzqvO3VR6XwYeYTTSUAgrv54OD0cZpBLH3az3f18fjef8/NhPqdp8uPFQs33LuDQ0zqZ&#10;wBdZ0VQl5w6cyeB8AfIpST0gq+DggwzmLdz35elhoRrgOArs2zFwjQGcF7+tzDUDAlaR5kihtOzn&#10;6OWN3+G6YLXkXz8udZAZvaO9NomcSVh3oliGtI0OND42LQW2MJ7V4Y584QucqNv5/PZ4uN5uV3DP&#10;qaZ/og6/CvKfoLTTVoBK+eoTJi+RoVNFcZAEXYWq2vCInZFfoTrnUhNOhdiHL3sivP/wbv/+jzdv&#10;v/v4xR9t3v7x4xd/fP/97959/483b94uD/sF1uD9I/XgGXjCyQto6cqko7aAm72JHNK7mlqvqeSz&#10;2JsI0ZpmwxyX8zUMezpTXxB91nOTPkDWxXo9W18yTRQtmPP+uRczuJvTchBwROEvpXToNIwUUrzh&#10;YBzVCpwgfgpKcmn4z2mcjqRhr293hDLVAXK752d1JiCYQ4mBBRTrx9MFJGcukmAYO5U6DOIkuXye&#10;qtWDIcCenp2u3CsBKvs1s7DfrTePl7Pjq4vZV2bHz4+7qx259srUVrK2lpwoKsYMtM2zKhgvRaII&#10;yBPvJ4vi5nYFo/wGQse1YrAuGhC3XECA/Kiq0FcIf2wLGzJiW5ifGXAqlf9VNUgp+cpaT+geUAHU&#10;YA1pHDMSh4/p0owpkyccDZW5Nj9P+dVKIoejsMYrf4Vrj/edKheqlYD62Mz28KxJuH84EmRX8oSq&#10;BkivQBLBZqEfgqomqoyiMB5myDbOnl9xShthyfBkVKji/4h9w126QgL+sGwAGnIs9tvFftMHq2WL&#10;UljPDzTAWNPunDx8dISO/coHb9TEEq7KfnuhoYcTQYcJUgQej+RBKJBtJSfao6yZmDMp0G6mPKvs&#10;eUKZC/CXAe7C6uIJMfzqJKoUc4VgwvGvabHdXUHQRJ8L35NJJ16AZFMTFI4DwiqO5VlLwtS7EjoQ&#10;05WZgygCvML/eJH5YrK9cBCxlMJ0CffSZpyDX642IJ6KWUcSg6q4akC2/IVwjoxRDuKXOE1CLLqZ&#10;I9c4UDni7uL4uJhtFhfb1WK3vtit5rvlbLs4bSjukINyDzeX85vV7Hqpg25+V6xyuh3Q81BncOEJ&#10;qSFwUcmcCBA2/Eyy17w45mX7uEZTv3WI1VyvZNGarjNlmTsJXzLmXukplu4CHBKnILYFoUUVW1Pr&#10;C+cXKe63wqjOQyMhl0S1iqO5zoqpafEeEu/SFuQaNS5IgFKlhgUZFhxr3szU5uXyeLGiKeoBveZ+&#10;tMr4QAMzBiZmhfrg4jbParwOSyYuqDN06jB7sRIoKFzDghP9TYzZNMFVQQm974YLaq/gP9HIXQeN&#10;Z9J1Qh9DBVLjQgUaLAVGyE0ZMZU3MurD7daHb2DHoFlfFcz2Zm5QMYkQiTangoid0Hb77FMHN68I&#10;r10SRlVur7PdxDBS196k/ygDSIZJ184rdsaEChVGqgl3/VStDgGphWz290b5I+eF2SlLDndlcvsJ&#10;/DS+WwtVHrmi2sEAfdt6ziTqq+Gtq/b6mQ0xlZ8Tv/1sZu3/njmcOfnw1uJHNWwVtrQRWAeNR21k&#10;m0Aph6CkiGIwVji1O12cw0/Ds+ub1/0nyv5lHnfuPG7euV7LNE4QxgTbDfS1PU9ftRzhjExQBVuH&#10;GeM68zRy/u64p/5kfTjjmz+3c+tLnD2ft1k7q6aoSv25l2soYpYi/19bKpQYt/4RYSi+d8Q6kGTH&#10;zst+jVc9Ll3QTUE/UbqJgUvbOy6fVj/JfxfLyMLsnyb+JA7/ZJoSE69qDWceezihGOuqL5VmRug8&#10;MytMU5JZXnjIdL4a/K4zUGhEnPsM4RjezNQkp9kaDBUr6VV7ljouudevR8y8M2fxlLzWPAtqiH4M&#10;5yATXaU39PmE+IPTV+5F6jOV72E2iBHMPqSQi8echfjD4NKzpfby9s8wAj9bvvOXQgA8KfD/3/t7&#10;f+8FBXh20svUdo2W3k/L7Y/zn5bXLMNa9QH2JhJ/lQ4ssmNy5M40daEAQ4cORNagn23J4SQPDNgb&#10;jIJprHjMMpo8kVq/npGudqTbE8nwlPDCsuFneJMh5neXliSXlb7FnbFDxU8f8HRhyfsQS5LMY1Pe&#10;Va5PjD2RQc2JxODtx0iLKNlXtCiPkeZSZjtM1wtBAE7B1seDKluL1quCBNmoKyFbVcf4gOF84QUo&#10;NSu+vEScp/4aB1RiEQnl+cvcEbsxSXcxkqwrzcUmiibwV/WbVYkHbwEnmTrnC8KWFDQA0BGlTRVu&#10;ZKVWGbBOfSwClTJVs1uEb6+G7DpkS8tPUA6lm/LN8KAoPrd5v3t4u71/u7l78/Dui+39HX8SEsMI&#10;qMxXwBgZIDKmtM82uc1E37C47ZywWSmwjl8O30Peucz+TIe3ZewYLKg1BPFLNQKHhHz1PASgmzUF&#10;X2m56hhGWBjXFkkNARtsg2pqc1evspNjTyvlckSPDO7uNHe3lIvx7Sw4EQKVYiBOoKpp8RvtU6N0&#10;ejLfXB2PSyGfyx2+D43K3L/teFjtGZvj1cXslhR44SSpEi2ALWPgyI92zd4U7UAIgwIGUT0FuPSk&#10;96tvoIPciWJp90X+ZYxpz7SA+X/TykrPXlVhVLJgOTxiygYx53KMD66Qm04o+UJ9K7mPTuRxnmBS&#10;rsV2d6dom9syp4kpK59cBe9kjjNmak13gBj+6DKXih8LyhC+pWJ77hHA09qDrbRRVov52ao/z+Jx&#10;1UbXarJ8qHKgo/3hDucwpRnUChWwty5QnUItGJz81g4qXoifb9ABeFPKIr09tbrg5+s9P1OrMn3H&#10;xD03TVvL18ReHx5RU31gujyrQtU5PRZPFaJWY8iyziPp4XHalBlE2XoeW0ON2HRUikfsGxDHkVXd&#10;PSZiuZUbYC6zvuPiCwlsDrbzCHIm3FSv4U8kw9nKrrGPpPBXZDtYr7wpl86SqnH6V0KORf2OX6jx&#10;YlTx3lV8Dkhn6EhKwNAnUeqMqouUfrxQigcVKIXEsRhV5EDNx9L+Wkgni4ffiERlIkX154vROPjR&#10;pQD9UJZjh7m9imLZGxRoE7N2FwEI4sQyo9J04kQUhpJYVmLEiYhqs5o8lXbx9EvdgwTQi7842PEK&#10;3Au27Ft7CmbaT1XxgsS5JGm1jJeGdLkxVS+UfgovObR9PUTpBM3T02zdMym0q80NhHeigfJtSJPL&#10;gU++mQ41ezMuwJAz8B5y8nvc+021TpS2o1Z2apeoMpMu7TqX8+8jrmgAe/00OSx7nMffElF+QxkA&#10;7RCVvR4ZLFH37/T5yXku/3kiX7QvouG1ExLBt9ehirCmp2VDTH2AIsxPIVZ7LsMr8OD0Eo3bX071&#10;uWUzuCsW+4FlmMMwoqcFTmTLHNerK/XCNvXAMy6sLu1eW7dErUx+Yw/lMAKyD5wP6Pmo9mhkiEKS&#10;CMsiKFmghXL+e1Op8T/3KgcDvC9nH9o4jf28L/OnhhESO63H2bc77SxPVE7ZQ0/D+x+o0zIdhy99&#10;5u/HQCoQ88scPUdGMpTtI1rmMuy9rPtOzuCd+P+NgJpnGgKXM658z5bd+L2Fjo5Keb0uzuGJiGtJ&#10;fEu+b8KkueoFUeyNmqr2dYMdFYfKF8xlJVAFzoxJ7CsIOlImShgA2jIM6VqBV7JShL29cZ+vVEam&#10;obbXMyDjg+nJaqrNpBZTeP6CNpoMGHwrNmov27j9GbiCNVoqR/4BUqfnjA9fIh1lMIoGZAvgKAGI&#10;tuufLxDAh/P1Y/0bfxmv+cuYjz/WqX8yX/5hEABX5En+4T/8hz+ZS/+Mn9WLqjfzBEAKh7MJMuyt&#10;dLevTqjRgrZ0ChrNKLTnGz3iPWwCuss/Lk0wOb3FcDpXUdmrXSXdVaUa+ZMurnOXeokfXQ3tfIty&#10;V6xAA9cOxyEqJqZt7QkFWFvFZxyifWLThB7soyzrs4yFWDR8EQ/C7ncZyA4dTi+dJ75lfDO37Vbh&#10;cRP4HdMYLOLwpoxA2z7g/NbiVuNSspid4QqE6GW/r17VYSuali+yDcDNVdPBB7qd20OtrSzYgXe3&#10;JBvkhCLYy5GId9Fuhk3TYi8Un5mxfv36NbForuVMcHHPMKfJLOBP0IRhd8P1hvUtdMPcWjsauVzz&#10;Rx22jo1b20Mj3tns/VdJH/diGrlyGNzxTSkMzy45R/XSok9cZX/UnauUV6CQs3yk1AQLjd8JBX5Y&#10;lVOy7TNXUjtl21xqIQV1vKFm0LI4JBWZelM69FjiADgvg86ODpZqYPlAUB622siS56VmsCeyZrOz&#10;UrQR8gq33MFnn9wAUy7NOTsNIf0gCyGP2HQKiVLGIyd8hjFJ6ocTBNy7t1JvqqkeI6TYsRNGUgoh&#10;Dzit3TapfH/h07oLoFeTPiw0itoCj3fv3799+/bNmzfUhkQCYwVkQv04Aqs0uY6FRbT4FlJ6d3+f&#10;9A1kkLEmeSE95TwF8t00vFC4QzEMdOGUjJjW9kSS+a4fJkT6QhGyqLWy5RrEKBZOVecqmTfHNqhc&#10;wln56cX2vCemtJdky7eDIUuvr1uAXeDNnCXKpc1KM5LNXSoTugNK9gCqApZGMQCDlmfp3qomIMMo&#10;w6t6lyruoEJM0lotKmEbCRtzpTFd2gxSyUw8+maNtpVmmNfN4nW5VuxZAvWqiJocDsY/yyod91Q+&#10;owuY5WY4Q2Ltpe48GBINgT7+YkpICIsSxMWfinx+5ibVbXg+sxwy6RIuz3qplDPT0zraO1EM0LyL&#10;4g3Twba+/buh7ZN3cGa1tuc2YpQtaSG8jl/n3F4U7ShkM9GAl+07bYJZXHbw6zPGVww7BWrx1ITz&#10;8KzGa9nUSfp24zB4Xbbnky/73joyXiCSi5OHA5G1YEi6pEVT1UG7cfMaRZ/GAqK/T+aDrhLZyOTU&#10;Pes2Cht59inaqRhmiOc1Z4jn1dNXyFceIkCMr6YRmobofKxKSiIjGduIzZPX0/MXKyTWTsQmdozV&#10;gKcqz8EftDe7sKoBhUSQ/YXsoDW82gSU4JN6b1aWNjEidjGayoOSIzdGTyZJbnZoLl+4B6f8Up9T&#10;P+wHWvU1IbznIto8iyEXrAuPcz2ZGttM05L5eNqm4bNHdjbk0ZX8v/GDPER0X2Zsko3sX0NgPpRy&#10;e3x9wyVXY2kOeKKmqE26iETJYN955PfD5zjb4DiJtKVXgq3c+rhgpvI62xaMQx7P/EvGaFwrUxMZ&#10;zovnrY2v6B7eUwpdiD2YvD4ltrFzq7dUOghqY2qEOtI4jaQvMSaFFZHpqzVaEjkxnornFZwnNnLt&#10;PcFJPhaGeoR6mgz5JCTZI7Ice3PrZWK96ps5G7CzOeszi1iYI58roen/lPBYinMmQX4DHbHOzetj&#10;aX35zSeMAP7yz5D/L6n44Q+JP/DX//pf/4SB+Ln/ClVrxkGMzIdKWvFGOQKmeYl+rsVfmT9R8tlP&#10;O/TiTcWrPv8/D9plQ/FyzSIvbNIOtxSO/6o/meqLr6ZIJ06m09UplX+zXNwsLq6nY369mEMjXS/m&#10;oi6vKEe+4jNrV48TtzjkTu/AFRZR/ym3oCLmAeGYstQ7WtZDHb9YEHyEjJ7wbhV6lcouIoGBVJfk&#10;UjOysNMV/6dV2saHgkFWfhqPOHbU64JX3GGibLZVLclvpvGZVKHthniMp9XiuF4SMJvDjCf8zRti&#10;ZkSjVZtbHRJcy8yxD1cLcw10x2+X0Nh3cPC30I+ZQixpyq7DM90faM4FvxtSp2ihYnmo7nYawJPE&#10;4AJwcO7puObHE0Ei9aQuoE24UP/FTiT/y9Pp+uL4igrb8+369LA8PCz2D8v9wzU8jdPx8Ysvdu/e&#10;r9R77cRBFoDqTaudnmnluG+6fyMg4kGoCSV+iUwim7nVLigBLVEQVLEfCoA2QpAgpwMsrq5Ien52&#10;VdJ0YH55taDwoarmXaw41heX64u1voFrkSBfqukQaawNJxX/GALm23UNhVeIuMnnVOtb3M89qSG0&#10;3COZAYK8iCTw0t05oFisMfEYbbUvUFeBA+kk9LMwEeBEo4crfpIdcDpeUlv9QKzax3FP6FrBc3ER&#10;RqRYLRvEZoCSstvRNvJut8M3BsehTCP91Jh3gSa2Js0YpwUAiR12nGSMKh/Hub6GeRTjtYNX8e0q&#10;xGhhc7RQYs3ILlV8cUl+CGwaeDekH+CG0W5QDQVII3FNpKbseL2K4sqJRTuU8yuqhsoo8eyU13sg&#10;C0DZGMsT83FzTX1/zis+T5EgxRq0w+5sS5aLsZPdljR3wCosHv78sHm8p1YBouz4DMtROfkbcnnE&#10;mSbtZ31xcb1cvLpc3q5XHDQRZJFAfVZgnzUgosVWPP/tBjcakqIPaTWSPnhIymWhNa5VX5HFY51T&#10;h/5ZjZvjApX14ijxc6/QhVLUijUpeC8pBcJLAkcq4yZNu1wLrXRejBnTk0mM4IES25SNmVqYapLH&#10;yDuPXQu14IQJ6YjHVeDL3fu7uztl5vNhFaqXFS6l6qbvRsEi1+rYIH9bZJvmy/uecsR+jSc5YkNh&#10;Goiez+EsfT6oWptSIyL5LKD9QwGgNQkdOVEfEIV2D8ftAz8RZNTK5VLRZxgBVGBEPuiKQtc0lBT0&#10;GAemfTgqzSgXRRfalsrRhSqeAH05ddIWcctM0lD7UpfYdN1VaPRVO0p1ZFX0WhEyqekuhCZ/qZZI&#10;JbMn2Bd2W/m3xn6r36TWlJhyxcZy+wmp8cm0N3nXTTd7z0mcWiQj03xVLVRZNG6H6M1GD9WfV48R&#10;cfLdADWtx3Q/VYb+eezJLqTwAeffOReg4/yK4Wsgc/AgipyrrqrfVPtENUQRqV55fD7qjZh3coj8&#10;+EW5rzyLcBUCs5sCXDiDRac9vfbWGnaQL5z+k1nJhcsnSs0/Bum8JvfMxW1/NbBY2pz7qISCHiEz&#10;GKvaWbwjmyjOpE6rdPDFFNNM5xRXMA1aX3yf4ZQbDtNGnDIcjiPEZY4IDWRCVkL5gyl6pvhxfE0d&#10;g/OTfw6nMl5/MSDaMyzJPvP/h7cetkDjseVNl0ftEdRNmFNi9pbLz+pIQfxUI0wyTN6k2cA4YrPV&#10;jqDTaYacSFDw7jM6r2K3lc6kiXGuiL3CuLTtH8ajLNQkI9cIisWgcRyvvvGl4ZdqkebQdJYdGpQl&#10;l6ixLWfWoyhbrEp6RGpywT57u8eeEZu0MvHs/yvYcEaz8+TWd12wPr5/nnHE4/MmtKO+jm4sd3nm&#10;Y/fN2l2vw/2GQqevXpjhQ7Klt+ev5pYsnM49iC05Hbl9fcBsfMfMtUbrsUykags+Cisk/FBGJNT5&#10;zlnWy8A0n2ABLdj1X5P2Ldde1DnORWWAO9lU/MoGY51cXUP1Pso9JYCsK8r2Lr0QubD6jbYr40W6&#10;1lbMh/ULn92lX375o40A/jLe14/2nb/UT/8wCIAn+Vt/629961vf+ku9w5/Si+PKuvG3OO24JPTm&#10;5ic0Wfx/1bOWx+iOm15o4cLZ6nR9fyUDVi5V2q9Yk3Rl4GCRqYJc/oadafe7n+hJ9SdXsqXbkpOE&#10;Vdra2a3XVzeXl5+tlq9Xy8/ogbS6yHFLv62FgIDrFQdl6Za3OIgq1a60cldqq5gTHFrZqzrIhKdk&#10;9eViu77aXq43q/V2udpeLDcXS6MAFAJQ+WibcC4rEKgx9o6r5+Ow7pewXU/bxfFhgfurg0xW69WU&#10;Q1EwDs86qcWpfdxj0uS63gQbfbU9ULrU/NTTmlr+q9Pten6zvri5vLhZ4e9wEfY15V2qnLlaEENp&#10;xmtXajxYyQ2J2Vj7+IOQ/2kNDhH9SG/15eer9StyAk6XOw7QgBlNvnBCVV5c9Q4olm46OjNNegM2&#10;/Ao5mJEj8Xia0TlxS/L7Psdiu788kN0+u1FXxfvb2d316f76eH91uF8f7m8w8ff793/0R3ff+5M5&#10;hRfud8e73UKp+aQGz+lFqJoMhQKoLxPOGCKmVudKg1C7pzTplY0tX/yiqgNcruaULlvRaJJjNVuv&#10;edr5l0AAVDufX15f4NNdL3i7XB8pRr66mjMwOqhQrqxz1Womv8LN5UWBVfF03u3pValoucMXxyt+&#10;q2K7SlzHgtofH/YzaklsqBagZudCONyISzkPAAdy4WAe0H2ZcuhMAUDMnj5eJKTv12AmVLKYz25n&#10;x5vj/vqwW1PJ4gSWonoWfIByD24h74i4HBtAClp5GzvZ7++2u/cc9FPfbHVQ+UH2jbwiQXLYRcTU&#10;kXSxHlRBEThMQIC8N61E16JTMrqBAJd9D1V0qrMbFEBYCxXOYXaoLLLAFAb5cn2iJ9xiqRbtnj08&#10;MvWCK3PkgjaOFBlk5ti+ld3PGfDNBY/NTxsKJgC/UMTgs9frVzcUDGBlynIXFV+KxDSA4GZmhwAm&#10;AHg84rzyBAj7A5kEuPx4iYYGeSAXVXxgOSEybE0s/leXi8+uVl+5XnO8XoMU0i1A0u1CCzpOm0eO&#10;GQT+nSo+cJCgDwRAwQz6EF4DHFIyU70WjBrJEa+fa6MAAhHLslcpBfTSs0o8VrhKrQvskvFtfEht&#10;wMSsVuEN+fOiVbvxdFI9TWbWe6gz0nagJXzGpqF7KAgUAB3g1DgwD/fM/mPCR2oyEUeGPxhD4S2e&#10;/9s3b+/ev+MNtQtxd/gDmoWBQxtyAR9hwgivIq8GXE0tpCVxTlyfzPoOAKp4vJS6wVsBjeSi0GgR&#10;8eCu1TqUOiuUTUHXHbdUAVjOOch4wbHHvb8/bt9znLb3/BNo4GoF7Z/qCI+0DNk93u0f7w4b0AES&#10;Zg6gR+46QV0AHYyRkkdghCiFq8qxpFlN3Ilw5V2lQHlTqMVAjPo0ZQXAIAAynQ3k1tqCAFwCQLVS&#10;4pw5hGzf0LIXpg0PGx5HKBAOoiEAaWyhtgGNAsjUjv08YSQevfa5lQnlbgQoCWs1Zl3Of3ccpzeI&#10;Cn0oC8DdLnDgmGiUPIUsLgXCurJGvATvvV+SCFBlv/WpKiXA9uaEf5SZafy6o/j/aYIahn/gAKdd&#10;0RVSOKvRAcN/6qSoJIK0VFR2gIoCYO4r+V9tTRhSddNMbpDCdUkKiH3vZCTTu+Q+JDaXlCVd1PBO&#10;ug/ZqC9oJyhAQASPbBIf4ioPlkTlDThbTadKgQPfJ8C29IopLU4tPEMBjJfZ5wdmpK6IfoIF+IDw&#10;5V6a3rhlz4SdJEffdooAL9XrrXSF8rwSuPCgn7mF4V7EFSsR8yPI8w7L5slR3qxdqIrCNrjQuFuj&#10;AhXT1ngaU7LgdvUFxVgzGUorYVtCUUsFCQ/z0nE9Ize1VzkMbwJ9DE8yJJK201zYwn2NOOmzGq+z&#10;OyuwEY2WFPa4a/G4J+7H9OgTAhqXXOZkukqkUUQhrhU5jghInBoiT+ZnuBa5XOfAZBSLhzK+UuBJ&#10;3VPOXlPleHOgDsUDFEpJRV+xkVIpwhCAvXkHmIPx+FHLFVVuvhNlAtHkOQsJKO+/7qucYJ9J7Egf&#10;3m3j8/fydKdiY/ECjjWtdv4rBSCdSxJrd8terpUTemVVGlGnrUYtOKmSWXeoyuPYK6RKqKSQitzr&#10;VFR5gg7liQxl1P8zIkMZej0GKi2ArwU1msD4QpKzzg57/oo79VHFkpNZ4OQwN/ZIi8K4H+7d4t87&#10;j6k0yYAAxpufUlfrZ+u28Jfxmn+GUIAvhQB4kr/9t//2i///p8tfmzNSWeervVVa1GBDm4H/wnXz&#10;EWZgw33BVhvMjRLpV+0RpdwHJTixtNK2zetJsLZZdr61WAqhS7pcly1jd3jyjYfC6vKuRfgcHKHi&#10;0dafW6mfh5fGnbbuj1FYdmEyxEzmLq4mQUXcVfleTTWvKgm6AdHNXUMbH51Yo07ifUYZ6lWsy/6/&#10;X4U3nF/uKdOs4H9HOHiPTQ5Fgm1Kfq3jhLywdGT62/gK7VbkXJc/knuoi1bz2ZhXzV7wWIrVr3Cs&#10;qmbDwd48ylpScX1FTcIfDk+B8wDOUNP9l37pG3l9/WtfIzsgW1/I+lxT7kqKw5gbkfmqQzdZJH++&#10;Et9GlE4Thj1mFIZTdwDc60RfKw7yBJh+ItQug9w85OKqFi1Te5CfNgZBTFNbazYlHGh11DSeNbCD&#10;faXMvB5X00Wlf/lPbK9nMlABL59cn8Vk1L3KtPCOKgq7Y49Fhq8baV5kglAtxRqbYv8m7NGvSHrs&#10;2CLSWxDtDTI1bQiMjAn3VJAJY0KdR950+hY2b9JqZsH8uj8AtH1CyHrxD76VKQjbP4M/CJw5oVsJ&#10;AEIh/Go88foVpf1T29/pGu4SLIJFqBcdPOsKxxT523DJlIGXp69K8irXxuOHhxnhRJ84s0M3w4RF&#10;PExWFo9D1Auc9qsrWgmom8A1QBiTVPRdB9jdn8BB/dB6bSNW7eJizlMO0Jn8Q0BkVNe8ewU5jYLc&#10;Fu7iWS069EMMUAx0naFTLSJDg8QfgzCqMECIZ1pyca4JBT1YqWoGbZqVcrNj6l/Hck0JAKtar/rI&#10;s/2EFGyvDiMSJSsutREBo8opWpt3OM3Cm2XsR+hJTGXBaL/KHkpaRBSt5i4pLmckZE3m0Om+3x4f&#10;p9haGkvb176SRTpuIfG7+pXvqYZfOt4DWk8hFzI2fkY221KNXgYkTmWH8spaECCgj8vS1ggMD6Qj&#10;hrF1M7a+t7qZGjr9QXRU3/EQn/G5s/yK9g3ytyhwu5G5I3O50g7Sgud8CVxPc129oT0reBVpfPZv&#10;/cs8wRiNjOEQnuww5WsnsJwYqld74qc5w3jG8fXs79PIPL0NXTSiqo8Nw6FGMrM5DWMk0a/SUdFU&#10;qXKiWzK2MJHw/QjmKnibU/eTCEidc1z57Mw5ec6X8Y/N4OvUBCcKb5jpqev2wdP58c5im5Prl7N5&#10;lmtFZ+fzDugrewTLJunMOxtPeaZpHHK352toWgNjPuy+19l6FD3i6lwzlF7jKc2RL7bB5LJm3M5W&#10;/5Ob+VDEWiBq2PznSEnk68nn257MWoo8jU9Fz2dnrsnoFVcniXS2Hihhau31jAiNLXas2LNz98ou&#10;kR7TXpGtoY3j4RcdCBRoMgJjvba3n1FqM6POXlIYWayhGWMTk6MArp4Gr7uRxRZ7wEJf6XJZma5k&#10;4tquLaVZof2vWrHTANRTdTvnkfapTaHs5tp7ShCGSH84gWdzOgnK+ZT182VCMj3a0wZ+NZTn2alb&#10;Ds6HpGkf0T6lJHq6sw01wtfatFRvIX8fyurLvz91BH62fOfn90ie4W/+zb/5ZcnDnzoyP1/f+xhE&#10;M3PQG0st/MQ7tKb78OZeNmjZ5K7T67CJHXWv6jNlN+0M2Xtj0xrL7DS9dtC8M5cek51k+65q8ZYl&#10;FrPAjo0OacswoBoECO2wfhqkjKYOL3ccRk8xsHx6Q4xVXUnmVxVm7cqHZQTLtHaOeJVB5hkrBzbw&#10;sS1TX1vhj5QzCE97Mtkrj7rsKm+fbRS4+TYuZ8y+Jh42b0wwqql8qpRPnXBMHz5DJVhygOW0o9rt&#10;SOt0qlFtzF13k4ijowiVimAVG0S5yo/D0Ie+AIzA8bgVQ4CMhhwbGqir3r3DXAS1YPaerojB3l5/&#10;5dUtP29ZYzygcVounJJXCuWJn2sSrpvwZQ/LEV6fO6Bbpadcgvu6MlA1bnbF+WfvecNJeGYNOtIp&#10;qMUIcgXAeJ/4UFgGZpU3mdSgi/nbsNy7Ha3ddeHysskVPLOjSfgTn1hMcRerq6z7UdIp27VtbSfn&#10;i97HoHuAnWKBl+RkT2Ka9jaT85CiXykTIXAk27IrbKddQhXf1kkEpzAfprLamnRBxQKiYlrqzrtu&#10;gn03u4Zt9lakBQkPNKebU5FHEsi3jw/0S6uDfzJMxqooZU0QmyClAqlar664hRhxbdAhLoqQp8j2&#10;Df+DiaCagi5cyBtVxkdMSDTiUdwFIy2KfQBX3Zm4DvqA4CqdQMU4NRhy6JxYaA9J1OwUeBipjDwY&#10;cJaRAukgOekGCcgdYsEp+cfBITNqggs5oq4sIQUPRcomGr2nuMAemItnZyzlbEQyI4FRcNZfnIgb&#10;APNKjvozLy/emIYxQ+KbWw1UaG2ooMQIbds4jyPuzfjZDkoZ1TYWoxvs9zey1dhm0IdRBlDgSE+6&#10;Qb0uaW2DMjhf2kBWaekMsFn+ed4piCUExf0gGW7nOQtq7DoXcWfkU7uLIbdYKJW7mcbdsUlf9n6N&#10;zEiYkrzaEQpKm6IhzSw1/UoOsL5cVHHvKWPgrF07rcEeReJyidS3Y12VYOL9xL/3iTNZZV42PKzp&#10;i8M7vLn65+SvTABavj2Z9QYZ4srUfVSad3mXcQsnGCFDEz9VWb8AjCSyiEpjFk+Ep+rZeDi+TO56&#10;kx0fCP3c12oXN1Z5tu66EW+TQVC8a+b242dL1VScMHc9vqi7Tigvs5Kbame9trFc69xFmyyCSHUG&#10;ubZqR3RrpY2HbOihfuGBk4Zr36f9qqwMASZxrMaPslQKLssVsqLrdmt9FWLQtxAH1dI03Jsnk54b&#10;OpPFVAgwbcEObJtIHpemTKbLmYdXWrrSByR5FsaeHz/B+UT341pUBj/F6rGHvr3bjOZYJZxK9ocT&#10;GTJPRaCRgupXP0wZdZnMfo7hxj0nebHrItHTV3q1j+GpAYnl2DfYwtgL6Ond2KON0I27rguZoGfG&#10;1Znb3YyAFjjfVaVtxDf2zjjh19P8jeUY9estNfZkQTXBamxEhqOeGgG9kP1XH8VDyK1HPs7/U+Of&#10;30X166MlYTaHLSsxaatITjaFfrVfPDn/PUhNP7C2nQj3tf6nyY65HIt54AviEpThGwHO/edN+Pfn&#10;EpnlkSeYBLWmrPRpGbLa+BxmqKHvcrheKeNardx9LX+2Zqvmy3tEomPj8Gkb0fIYZiQ/EOvnxPbl&#10;dz/yCGDX40H/TETQn4EAfud3fufF///T5zxMuhxqA+QWez5MfjTzKHtZV0D2Fp8G4G4/q2N9CdtU&#10;Royr92m91m44GT4pfaPYqHP2HIu15R2/wMy2WMQxJ5uk2altTnBTZzm8Ixfadh1vtxwTRxn3Cmq8&#10;Okypfr6aHsFgPOVwNzy/V4uj/XxJJ6YjtG2Iw0oP4LFVBt8sbPEcl6I6wtLk0/ytEnnl+akONORB&#10;ly9Xcz85uOgu5UVC3oJwq6JzcpvcsUdV8fGE8V3EK8arPzK08L3ckk/Bylhg5efgoThDAtIweeuU&#10;A6AdoErMcVA7nmZrC/Jsyba94CcHTe/24mjPcPvv8Kc2qsD+wPDFY8ANge5PnTK1rDs9bo8Pj8f7&#10;x/3D4/6Rku1u9G19z/iTFUDtAJK3qd0GI307O21Op81xtjnNYb5v9jCwOS4228V2t9odLh7vD+//&#10;+HD3J7OHHyx3d8v9/cXmbvZwN3t8gPK+YlrePxwfaB+4hz4+d+I8TfQgKTKYtMiCjA15vZ5rR38B&#10;8iqood+JxbRn25ApoHxqEQttPMSodVEsuLTkEDxPi11fEoK+pbs8VO/txe6gSvzk3R8eubPjw8Ph&#10;kUZwMyb8iixws9LhzFK73Cw5Blvpy/ZTRaZDHPjAFcns6qJ1SSs+GvLdXsHXZi5x4hBhGPDKhkk1&#10;jETy7ahT75GbVqV8GQyczC2/oHi7P+V8TuUNfKkqB6BkG1IiVLhBYdtkrG6395QAYDYhNkPt9JHn&#10;BpWRw06p/anWnaMH4YQjnymL3XkwctwENriyh4EH8eeS58nAstECNewQCAj3JGhv1dRgR0tEkvxh&#10;MdAacnlJ/gU0fzgnag1IvQnKBHA3xxNyxSmVUm5XnxrjauFALs1hsSQDgwQLeN+7i8P9Yfv+cfP+&#10;3f6BnhGPSmDhYAU93r97947Sgff37ykBwDCq1gYpEEoZEabHHMuENcmFm1W/QBML7JCLhIJNhiDw&#10;1XT0c8K1SZl+RDeZwPm/hqOwXhPAF+V/ubxi8UF1TskMSg0+3O8e3m/RK/LFgSnIEKYcgcZS8Asg&#10;DKtdaRT26m3WPPMyibgDi3atRLSn6ZvyjtQasLoNmvYvzx/espEIl2rHeTYf3RUltSKNCsUWNTld&#10;acmpaClg0K8E/+MDpyyicgko6KhPmb8ik8pOnfqBSDArzGQB40lZCiaiU34AyqkSTwX2FIArUCwO&#10;szVSpZXAMe4RAipUlT80HC3PKAGq3mONi+lRYIwj+WlMpkwfxXIFX6U2YLnjGiZUI2fAnedUGRaA&#10;S1ziNQ+0ILErNHXBAWr14e56QXbdRVRkEPUAURs9temT/Ake5Y3y6buvhcumFJyUvt9ururyGBo7&#10;8X1RQiqrkVn0bhe70lZ7KKlVCKCI3sOSNSg7UWkthmawxhMfXmU7BQUyB9xi02DTZOtc3qwXr9aL&#10;m8vFjZujMtlqgFk84MnpeyJ+1jDl93q3ZgvzoT0b0VGykvKVVIHAybe+U2WQKRlK3V87UViwslq2&#10;OqXCVRXUwVWf14iHhpwzfHDoaVJNPSCVAZ2g4OXd2tuxY1E4dgEI9ptMlzonEMtcaN8qAui4gg2K&#10;ZBAErwh+mrFWy/CGY0Ibjr/bXmewLMbTW6yXULxvsfKcBpWbBiJUGxl+iWTYvpBVYs71cLhG3nGR&#10;6NOSL45NF5ppfyV+XiLcATASz/DA9BC1M13iZqfHuEzcQplJJnGEQChHVEkQZw6YK3oGA3aCV2W3&#10;qwdlWvqQ66MOO91kp6ewvNRCbFzIpLhaiRHE/XsCSQzh0zVqkDOvCZzEI+6+mPHe4iMH7aqfuUW7&#10;ko2yxSfWHl/0kySsTbehU2mXVrkLz3f53ansM3HQkyNg/kyd8swJ7fB5IDKz9BxaF/3M2GheShER&#10;Zq1B5STFtEph1GKMDmM4xT8kghmCYJHlOdfaHCN5Pmv1uPZdK5EmiEo7y141mRGPwxl2VVeyZvKq&#10;Lghq+OwFuXSSRPHzy93XuWoV2zZQzyNbQNRwsTlSSkRrLNokHUEKwShUVj75SMI4r3pRiyumW+bV&#10;sul15EmNivV6UTMu29y2/7JIRiqPZLDFKpvmIml01eWkm5VUJkb980v54H+6K/TyiedGICgA3vRP&#10;+fA8M/G/93u/9xL//9OnLSZNVdaoYNWIVJUeLfJsgrfel+S4FgDfPNjwVs8xbWsi754F0WWJS+uK&#10;rO5IqbGCQpMnLK8A0WaNJ3Y8INGAflbjBbvKUTStNjthRREmHLM3qaSBlplRNkvCa8HJh9qtbK8u&#10;ZBDYm8s5ZRDPQEHaKKtw/BzVmvDdBjJEL084U9+WQV/pphOLNSoz+0wydU1Bt3PuZmliepPHp6Ip&#10;ZllUp2wVpN9tsOe0I8pXUvCI23RUP0XpkwmOj7R5cHOA+8e7B4qsQRbACQ/eagOCYKGDuoqRp6eQ&#10;q3C5FpcsQ5Xxk1su2x7zUeW7CPHjISkRV8FpErcpP7DDBcfz5Vx2y4TUKMdYeetVDMKjIJ8VZoGz&#10;vwWkMCa6b+6EM6kIvOLR0Bo8qhE27xrGndheHX585kUgmM7oZA84J46O22puxXtuESePG+I9eRnK&#10;muc21SNPseXUw8KNlb/OIDsshx3hhGmcrmROE9dWmwGi2/ifhW8Zu9G8qQ+BzHW+rjqQ4DUUR3T5&#10;Nc9oJX8YE2fD85LKblyHJNYhIludGhgbIaTaV2x/VEJTG8LUulecVX91hKUMRkM6Fv2sjcQ2infR&#10;YeAso0Lua20myoTgKZjOoKToRLNJ5JmHGR9SffIyfKsWsO2OSVMiAUH99+83AE07xfKdpo3XT5g9&#10;hf2RlgTY9cLdEnUFQEOPCUqihAKP4ckSL4gqbGie1NAGcVK9EBTG9OoaZ36BgKibgF4P3EPy4z0w&#10;eiIt6hiKjsnHa8aMjnfCPchTgoUk3r4+URZ7s1TkLFOAkMR6zq26hKSaR9t8+BJnQ1e2Bxnf2dm5&#10;vBWwUEkwHYiSUoqpJ7WAE5f3iZon1sEHEgxyiofGXoMjXC+EKSXR5BWKMT+YIkXrE1KsG9Td2otX&#10;RUAjA47n8+CmlcQXtyc6qppXpNTApGQoFdOiwhKIrCi6Td1hsemhEx+zStG3laGcqyobhXFgxSej&#10;KMvaSsHJWuJhWSf7m17lIU+lfWfTEyr85M0qBCtxqQyi5l6KgdH1atKFNaFX1FDqYVblaq+Nniyd&#10;2AGo8y3mHAX4YNa11yTmb5clW1FtSBUeH1HnaUcMFtDRM7uh1eLBYI7Tw1yP0+kA5fTajLZH8ezL&#10;6Q7lUOUD062UnW0r2ndVwTPNerkUuoN4KZ66gEbNZXCkrly6RITbb3tyK+Wva2gtRs1J8azFJard&#10;P0rcDv5ZdDFDcnbyJ8/KfNWmGAqMZqrWjhs8lhj7mQLDFPe+2FHVkDP7fanK2vZ6LRcg0GSQ/DcK&#10;ytlhAhd1Sd/ieGWwrW3zTBnknMyWkWemjCFf3f5/toyJVa7FOBazK0AOp3ucV6u4U35U56WGwqZA&#10;NpWKHZf33OMb8qTsNGvCjHLda+bb9kr4EZGA4BDTlSdS0FP5K5nxrZ97p+2DWtz6K0PwyxP1taa/&#10;fgw0FBpS37eE1LaZh8g6nkoAlKedxVIzUO5nnaN2xVKaJYkZEu+tUluGS+vVmIq318op6vnsVeYn&#10;L9G1bA43OS7/8wBKPU0pCMMVmVtBrbV6BtbTIFqd+wM1YPyk4YNeVt5gx9j4EUOnsp6P8p6kc9AX&#10;IoYfHJn985nKcI4dxm+0wKfVkO1vrNbSSIN6EtP8bMnodP7nZMW0dT/pjag1vwKjNciWBXe2LltS&#10;norry79+zBHAj8ab/jFP8pP++gv286kjbAggiN5YWW2pZKfw+tOOaDZvbYrWBa1QvBJrY++9ZtKJ&#10;0QOOQ5XtJdZ+Em5T7HTSNDHovNibEGBrrTqnDyuiFK7VPjfOeXyPVYAk6qJ2tdIeUVN1L7EJsvuV&#10;sVKK7AyNCJIwbcrDUFTElqAsdnoqrqlXmQzbMs3tyjlzG67A6EzmX8Zp83XLXC//P42x7GcFHeD+&#10;A00rvd9ekG3mVDjQiwnBP2Fo+AXxv5tr5WDzLAyBEvpxrlwXgBcJAsr1drI3P/lW/lRehOuxxcMp&#10;oyUqvTZ3T0Sx5ORsMOQ4YLLsp3xyuUr8iXxpygCMess2slthe6B12kIogrlrjAKL8JOnlccFNRxy&#10;eFCANITzS5ubKzMFm//4RaAYVUX5AJ2NyEDTo3P7TAqj7oaBenWCuasB4vsSdEQUwZnlJDplww5x&#10;YzKdzZHOCz0FKvWQ6LQD1IIADNlwb/qFw9auK6SD+9ckWnDj2/cry6PitA5IUM1R3Hl3mivXh2H3&#10;Ojhjd7vQzjA6x8actRPnsNGCSjMQv8I8wBHZKo9VDtUl6MnNzS0FOLmXohWEeBmurcL98swUepZ3&#10;y52ocx+ihef/5s0XP/jiiy9+8ObdewlYSj+kRIWc85SoMPc4Es4JinSph1T+AvBRVrFLWqhyW5ZI&#10;6kgwCpoDSAEARlTyu75GVnkWxNrIw/v7OzcQAH4KOOKBs5/nFV0rztaWcTY9E6e3UeyaApp0z9GI&#10;lwuioFACq+Y9T3V3p0d47uXeminOp2ktqzHtMD0IQSZq0mtx6U+CAFTJKYRJbtlfdSqVpy/evsJQ&#10;ub0oloxtZjhBK67AyWUXt6kkwZCrLMWYRKS0yZRAOi7vM9Q6ahU0pdZHH+NjBaTxrWpBmfSlnCbr&#10;bQmtBAuBt5BEAusxVNFDORiMNn/VrarUiIeiSB5lLGoGou2js40BWM5chCN4jRdBmblFzdU8Oukj&#10;ij0aPwOZvSZgV0Q95TM92z2/2SpiXRoqKKq2FmLQZt9Ouzi5eHlS0w0b6Rr+vz+QGG+ivMMTLDs1&#10;PortVv3Jy8ECed7EJga0/bOMZ/ayj199/nxyUihBd/NoNWqNDUzbW+6kvdTx/VovloDYA+0xtHmQ&#10;yfC9teveKHbB2MaifOZxT0Pj1VP4DG27l+mQs52/OIWamCYzIimGvViiDMvVF4TmSnfC512Q1xB4&#10;13k0hpXNPJJm4fAQ+SniZPpZ48FHvWlPrw7n+USNRPmj5xr8bJuTiikvq2GLfqRxinzE66VVThIK&#10;2kOfwJK+txhLlitRHkRKSjHGggAsvYW/tdD4kWuQyy+NSGWlTX+MC1vrqD3kSXg+krxpr8kCKSeu&#10;1ljmdnxpzPOYb8/jEITCiqart+C27HrWO/1hiFyPXothkIUqQdWSVQrpfHXUajJmVcrFm0Aw89YD&#10;SSstRGGazqHiBlRy9nTt+ufJhij3YvFvK5LRZyyLzziXMoCcdBis2+inVbMEMiM2Fl4u4aEfi3zA&#10;EdEe50eKHkbPpMZRdFMZ/D0X9VAfTXcu3TqoPp0hDtYxlsK5SJ2Jd2llD/244TOdVs8VLeYHO4Oq&#10;znWI1IhYgbVOP/b/h2R+/BAvv/n5HoH5d7/73U94wm9+85uf8K2fp6+svukCZrU6x2JWNFjrUNwr&#10;uWdOQvcbYcsuMqwypiLOec8UnBpPhtxxhfXk2BultwVm2qEcCXcV0F7lPlWUpw+NGc6hLH7yrRWP&#10;bUqaVQx8/JXi0GLKJgHV55U/ZYvR7aR5VSq5WXt8sZWcIzy6f4O2ShRYbBSYkgJUDmuefAM5VgAH&#10;ATKcDJP0iUY+8mdOLtK48twZDAiUjqiIIun08sPxZr66UuIEJxKlvcIoolNJaerDGh28EcLi94kJ&#10;V/Mv7Tl2T2QMiNwqEwGi+uyaUtj4wBtaZx039r4gRSeew9kU8eMOcZQgY2MaueP9jb0aSsTjiIIC&#10;8D+xv6V6F5vj1RfqZqeQlVi0iuaSdHpxrZtTqFYl7/kCZ1IRu5EeFhWudHRZJ+6zJdP21Xr71et7&#10;B+nWVxdXEKfxvuZ7QucqzMZkUTSfOYX1fq/a3NqNdpcLEhg01HjZ5DPYI2JKXFPwc/oe8Fdo4ZwK&#10;yoA8HJq3HeZE6q9vb5WRf5oLoZBLw+To4f5//+T/8fEa/C//d/4thgVj8I/f/SHhZ4oSLniuh+3b&#10;d28peUdXxNvrG4EUl2tuSb6IKlzr0UyU0AtBxL8n6x9XmGrsl2K88wGK3m296SwMUpDEfoehyVeV&#10;9o5DRXKDKylCz+dsDAyJ8RwqZAiU03hQB1Nnm8Plw35tscNu3YQaN59T657GCbyg7wpEiGUFX+Hm&#10;luaXqgzvEKpIGP4Yb8R/tITxxYP2/do6JXeS4Kp7Zz55JtO2o4zIZM/yTwcgHYFXzr8dof2GWu9q&#10;TBjvS66sYwhV5kKVFbCzBXvpxhkuCTQ9EkxOgIDh0mvlP0nyZw/7059oGeFAOt7BC8f6gewASvTP&#10;aICxfE0xwdevZJTbB3RTjT0zhfCRKiBzbbkEGGC5ILw3c8muy1+CPe0U6FZjR6aVtpVKE8EdNuSj&#10;VILYPfAH1e4Uu17tKEmvkO1i9r9wlq9cMd0rN97TP21o64mkneQDyLB0y/r1d//4n38seFfrr+qy&#10;5uEKjiQHAH67rXNhq2aYm58kzNGz4PkrO1kWjgt3lO5VYwHblcmMMvCBnK2NmEC6cBN0K4KYO8yz&#10;yPDWd27jIcaEdarQEBQ1JHOTO1bk3DCEPCYLXl1fHPyzl1A3ZAdJaAvPAGDAT2TawjlXphcUDDFl&#10;hAazBEC7ECbpXnp2GLMAvlO/z8OBSp68Xl3TkVStLkCJgFJISFIPvO6yJR/GFm6SzYSOBZ/xqgFJ&#10;C/bnWvdF0WrXBWoz2Saa293hbrcnX6aSKmw0K7MhAkDXEQ7vLCR+7fy8iURmt2MvslYXNd7AImDQ&#10;harfBxyJZ6gJbes7KAS/tGvoAcytNblNbHBthhV7L4vXc20WdALZKUXguFzVfKRgCU1DyVPjVChG&#10;UXC0kZ4eRObnVi/25NN8LHivr651/9qyXHFTtrggdbpJsiGoZMtuR0aUmvyKrUzLzCA04tckk4Rd&#10;mRFi0tNpNo56eeJ8TBKtlxSJ+sQGMc/EOYLoEKrhpnLj3dUk/xuCmlEs+z6no0kMqVeBX7mVDGBn&#10;YVu+42GUhJh6mFtvB6QhmnyUvYHuoc4yCSDjj6ahn97bofPD6PZGOrkloYPsqSmoNitaryLKWR3V&#10;Wm0AJL9IKiOnci6GtjY/pEZI25xuTqPJ2fMnFP3WVKZCHhN6DlJln0iD6NeQpzhL9lRVqT4OYXAP&#10;BkoTHn6HUzFyU+k7wP/Vg9RKTBPUoZcsJ1/MCENQgHKc6RSkDJkiy9i1Ew3xeKBLy8eCJ0S7s/L5&#10;K3uFd6JuleDHRioLbIiI5NnimfYfrHBqbs5/X6NeA5JlJ2UqG1Lj0EhQIzsTDhEh8WhEqGK91MPG&#10;HvNtuMqNtJMob46v6Jkr0aT6QuljM/YVYd+uI4PNp40eShuLRVOtLlGWMgaLWAZmbIuLVUONbwtu&#10;YJ/aUn0bWjWeo0xMGFSWcrHdI88SJd2/hzgn8AhmIj2AllPIoNAc82WltZYF0cFR9SNRuMVGaZzo&#10;Ir4lJKCFn9nJTWTU+5X1O/7lvzoNp7axlsBSmRKFAJHa05vpokSt2v2UmhQt4mQnxmSx29LMRxJu&#10;M6BjG1W9WrWBwtPSoPkmLcQ9nepkpCfl3/vD989u9Rfu7e///u//7u/+7ps3b36kJ/+DP/iD3/iN&#10;3/iRvsKHv/Od73z729/+Ub/1E/r8CwvgEwc2+XGFiKYGkyMWUy6A9nfvpGzv2mOyL0b7VBloKxHv&#10;drXXa8UWLC1dIbpp2O6+Urcw0ZVstMnnV60pmVYuWoIP4DbgxKvTnm4zvyCPmkOp6vJ5cMxI/lQe&#10;t7xCvuG+Vlj6cs1pB9bF5vBPruQezC8pdYCDJiPJ5C8sbRneql3nlFVbZk7gx9/iFhXq1EOo87Xq&#10;4aFasKKwT9XjK2X/vN+HlWpr2paSk5L9S8WL9XuGyREJ1y/wEZ1bocroXdkEGA0O15KTvsEE5AHV&#10;0cVtu9zul6j4w/GAUY5HiqXOxqCuWaMhFh9jG1d2o+/eZoZZCuER5KKmu6UujO7WWtxKWM4qv8k/&#10;ne8ueIbfMCAqhKfEW3p4JVL/4DSD3cPdPQHSd2/f8/MeEvjDI0LigghgHWaWOFnTFeR5fPAT+XuK&#10;pOt6MmOwHTgtFRooE0AvODKD2XRBfWS2HsFUvBnPyftVGFSJ9olgP/cSS14Nn7YagqvV7HJBK8EZ&#10;WAfeC7QFssdhj68vfayJI1PhbXVzw/s5DQP55fXV4tX14vZ6fr0+UophRVe7xexqNb+iMoNSu41G&#10;pa+7g57C61MwD6nR3KtBII4uDjsNAU+P5KrTVm+1Jp/2cXd4N188rta7JYcM7wSb7ITnyPIoeL7+&#10;YInU3osFkpIbvPG2mn7PMRdVnwKX3MaCcilonucGctpuSwS1UWpbDTM+gL6uWFEH+f/OkRZClHaY&#10;PKMSQdKMKW+q3yX2EjI5J6ys+5FHp2AwnjVTyTSl9YVglYfN9v6RN5Xs7vvSnVpn+KFcZ97OESay&#10;+QnVtdDOsm9D8MqBJJb3b9/dvXtPIgsSSLb++83+fnt45LIz6mEsq1UjuYIX6ntJ9Ql6fKoABYU/&#10;TosdRTH2IHqnLZ9Xb0QmEajIvT+VCE8iutj4U5TTRqRpIE4tEWcEvWEL6blXiCGx5OI5OkyvJvNa&#10;AWMkXRbTHocL4E2hDCFrzuNnZVQ7gw4lSjA4abIh4hQxhaV7AyzEOLLOdC5CALuqByGf0hkN/I+V&#10;jy4qX22kOCWSZOBPPRnSQ53UGcVVLewKIcXXVRozV1MTCvsufFW47VKZ/Iy229uBCQu7u7y6Xa5v&#10;eKMGk6wdvFLwO/UtY1L4MG1G6ft4oA7E3SO1R1kvLCI+QAGFBUvfUVz36TMhPQZyOVT2uJUEtXlE&#10;ZHRXQSedsEPlR2fleMOKK641Jll33UNjWWx4+qdSvosW3xPXvHkNivOSk0pQvly2Pc+t76zyZ4q4&#10;4SqTfBoplpQlTcASzQNJnQ2uOnMJ+NiZ9wexOAKEO2nED+7rlodTPu3HopdBKa59gdyVbU6BBdw0&#10;Dj8iWw4Z/u6b6HIJ1ZELQJs8cWUyC0VKtz81/PNPfRFBZgHzXTs3bebbNdCCKYpQUZjlmsnhNIs6&#10;HBN9oHnv5k5lCRk38EnsSRRLuSPjvcj0WTRPVcQwMFE+itVmeYNNXSmF6itM4dsEesU58uZsobVk&#10;+PJ5E383u3DCp64Q27fnz1W4tInTycxSQrUdkQhRsAc5MDF+XEREZIOBXNhr82INra5KiDiwGUpl&#10;7KeAAWFgeMAqRazTv+JNl2Flv9ibiaITae7pyjHMnPPtJI4GRnqktRCECLm9XEVOSnVN9xAs4Ykb&#10;OAngGf4ybjbOWCRDkNxwCttXtcs2ztHuawl3G4jjBuLq1kniw0vTeVz900V4GhHxYDaCXGU27WF+&#10;FOkek56/ykDTpOfcWnNpLRX3Mh0Mu0ZB8YI0jE6yyFx2StVQ/pGcLN5ADz2jcdpDjQxwFY0Spzea&#10;TqdMHqcMtuGcpy1eUrZCGuoqLUILJmUXjVCHV5oVhN94PWW8jWo35UXC7Mawdbi8wiASNABT9+4Q&#10;l19aTdkHRtKQF2gNTM12fuWL1pQHbiiwwztaZsmfckpPxmv4DAazgssLiOm6C3XGFtQs4FrZH+vK&#10;l9/8vI/ACwTwiTMcbW5FpVfWWQjnVdiltbqWlxRDc9G94IKyDhal3QPROB0cUm1wt+QSgzhpqFFD&#10;Vrgu+CeynTZ5Mfjw3EUtdnM75/XajJANkaTqKIKmV+ZkttW86yZ51hpJTxSKYLxdmZKCJ4qjN93z&#10;sJipsWOSs+D21OmzZRBNP2BRTuJr6d5DNkZ5ZSfwEFqfVVK/b9lsrhpN67CMWNyJtDrjp35vPanB&#10;NwkiszHcwiIW+ve+eQVMDK9qKONTqbS7m/iFJ5xL2Djz0mgbuhR62dXZkepnbJMhCx7ZOnlozJyG&#10;CeDWmJn37x9+8P23f/InsL/JAd/fk7/vbIOQwOUYuHx6zianHYIEvA+x8FVZXQ/abLcMYNCgehVb&#10;W/tzcKbcW7LgGftnZT0zyHhCLoDQToO66xuVSOOfyg9ws7qQ8/2SgMYLjTPMX/xx+Xu+ZcmPQS0J&#10;Q6CUMLprl40z4Jsxj/2arni8uAojr4r393dQG969e0vIlGGRTw4Nwqh2Ns6xE3oHtD0SdnpZU3Tm&#10;IxjLmdVh0cKT8cRAN5OD36gghKxzR0aGgRlTtw3h5BgmCTwugzdY2QdG8fJQRS/3BZI3Ya/YRqhR&#10;LEU/YMWL9f9etHi498y6SPsUfajovRPuS+RHPMyQXrpv67QRVy/V0joWY1lgMYZKI8VGSPVsA/y2&#10;tbv5XDL+/eBOx3Aqhl+a5Lzx/7SkO4Zm3TGAyOoRqCs7ws49OCgxiSHTqiQPdbkMhb5o5x+I3/Bh&#10;KlFipahm9M+ZkVS2cpC5mFGGTYurb9ys/Jmc3yeRzFfxBytLew49kGFCZ/IyiW7eiQhxy87p0Frj&#10;cpwhFUA4Z4XRyiOIFRxYIQ7NUAmajVAPBMi6V6jKiZCh49SAfE71WH2HTCxPwgoXg4aMJFVqoBbp&#10;I0k9fJ2n4QG5dIxGK5Ph9pSVmLhWMA3rpLY1bfKPRH2Hykq2UxEgU5yAcvmZWUKx360wa7jjhsTE&#10;7FG2X2JXMEFnD4gRulAGYpv6nmrFtllf7kSb3Bk8vQQe1Gclsp1pYNkf25LpTnH5A90k4lf/aUs+&#10;DzG5Th/Knh2lPE3pcbsRVdjMazO34mAiIFTIdKPMiskJ3srHSaxsn74GPF9pWbpbeSpDOLOg+Z3B&#10;blFw2FJR+GhdMUJ6m+sNtIKbrsNuvn6UUF/U1VUHJmJlZGXRW2zBpb25GibzuHsXToRzvCbOc/sH&#10;8n+qJkk9e4+en0vCXbrJjlrr4zPIYLjp9cXcW9CE9kUGYmKxiPfl/5VaG/re91sukIRek5EqM50V&#10;yDe4saGlrUYL+2uhyaoasl6rLKuohHJIZ4+kHs5F+kopZfU9sQcbj3kqdn7Ms189cb30DwMuo5KT&#10;7jWqsAAQ7y51Wx6Pcvp6D2yRrpCxF1jpp1oirR9qXfqms3EMIyLI1Mjaa0SgzIyysgz8avTdir7m&#10;zjZla9bYlRn73iXt9pZJFVxiTEcpmmix8pd7U6uHjoxFs9q2UQJpaR9v/7o364xMnLfrNl6LRVWK&#10;puzORrWyALwSShApCEnJVNXyTXeXs93QI1DniX6IigsOpWvmZ91RQzyl7Z5opPxj/Grorklz1to8&#10;+1YgHY9d75XhXgUe8Z7kVeF7kNeRfD3mNLdnOkDRKAafwqrg5fWLOAIvE/+Js26r29Cbii27QdQo&#10;66N69mEaWznKItJajGNpVwWdUaFrNzNT8zc7GY42Fsw4cpkMNhpSJfqsSEhtZKrLhW7obL7iI7o4&#10;NLeCM0k98NOljhne2eUlJC4d7g0OQ18lfZdiX0rTcke9H9m/iYKxt6GzOZHZHF+3bHdpAxwy3WxI&#10;mVX+WiGg2husCMtBxSGR2UttvB1RS8JVhIZF2K0iV3a8U9VasWuHwQNNur9ggp4JGHDCkfRlXFMK&#10;lAtxD+KHV8FunD0X/3MRrnrJPZWHioJMrrliXpoHO1pKIncDv9OB36aYMnT8GbF8/UIHIR/iBe7B&#10;pUHjk/APFMEi1CPSO0kcZt8G/6j9CtBdCJDKJlPufXVNoJUw7B011cEclJehOYWl8AiIs6eXADXw&#10;FQ9XYgdpFCZ5cKPXV5f4JY51UsVXIUUo+NQZ543Oq6Z76uGOmgc8YsdCjpxrjMth7kQMny8JTVxd&#10;4/zjgayvVBTwds1xdUM08lI/dazWN3D8iUwuL68Wq+v5ck1w8qTgpLfI9dXq+gamALFsdVyAqEon&#10;P8SLyuOXV0QyiV6mIK2ml5inmhsct6GeMzICOARx8ASMFL4bBJYNhRIZkj1N79jvRSbZ7R+Pp60q&#10;NMPvYJQ0JcrZdmF994lQskwRVWzDqEiYmDLK0Qi7riB8wSM0VIAzQphnFAJX9W9Vz3U9dnekSHeK&#10;hIhcnlF7rELsMuPsoYjwKRNNpoOWrpMFuJnYC6qhzV8MMql/oMj3mwdq+u8397vHe4pBMu1kD5zg&#10;Kh9I5YDb79rCLi8c6cqURZHoivGMba5H5XBbbhwpTrgLUKrkiMtrIJ+xUmPKqMg1g3+AOALfm0nR&#10;sTpcLAn7708XOx1z1aPPECgurTrz7mtiFzcWTEyW+Goph2kn1rdk6C/xk2GNOAr4pY5YguWqXo7c&#10;CvFkCAVYeKWmIleo155e60P12CuqlNaVG3iFM2S3NQHGIB6KCEXy5fzaJS3MKADNCBz696melzcc&#10;licbcUb0vIbMo3HOQma6YNWhp00EsfAw4g4ZOqcEAWb6Wd+sSGWhGJjB/lV3FAXsWRcaANoX0AUF&#10;1jPirp4LRgxcqUANNivnwe+l3KuQqbqIlitiMkWc9tI+aRWjiJhlpIOuFmadL0q2EtESHOSbNtHL&#10;TtfpNBNDN5sX76YMYaa2zdm2byDg4ebEB0mkzs0E4C7Bs5DXUIX4U1VbP5UJk5+KqlUh/S6nn3Bx&#10;amXGJy8/QSJPvFaHnzGPWaLqKN9zL2MUaStRxwWLQEeYCFoHlP0fzJ4aOq91LXdnz4uOYF5Cv08f&#10;17RytXFQbkVLX4KJqWEZZz17bCLNLvLfxd8LuPNny86onoJ8ihSqbsebSvBVLKwSmuKdxKv1XRSp&#10;viwRezAT0lMeTIZM8t7x5BEHtrfQdkz5GDZTynX3GYp+YVJK8bNCARipDtIKVgy6uhdxvNPIV+6p&#10;/2YlkAd2/mBi43pfzlW7qANmmry+QNOK8GdFDDQxnm4piWgZDZ1nKQLjK5WoWfLtKZbqK60UX2vE&#10;enUD0Ti1VixusUw+fsky6Av2G2vUCjs3btULTCors1JBX01KTM0QTBtFHQBcBrhPVyhd69ReNNGv&#10;XpiRFD2kTLWh0wYeYHSvhULvx9Rp0jrkHH6EyYspL+1DOZWxFqM+Lej2TesG6+L2u1skM0UBffKu&#10;7ZZaOmZ8qqWUFqD6mJBZEHVRrUyUokm6lvP93J5YMEWJnEXV2F4JXlqQWArGMuqxTgC9qg1UHC3I&#10;vrSm5VlaJLrEhp9MkCzhrLJSP/UfP5bgA09PaUU3qy46TIlGPmXRbhE602MeFz+GM4AU05IHYAXS&#10;a29aUMoSM+1SbWAyq5amMd5FwxE28/L6hRyBFwjgE6fdW39BANLLoRppncV6nBx4k3Nt56ZbkbbU&#10;MlJtNJQ6axvT+jj2tA+rCq1yeYxVu0eVmkMo7L5DtcFWTq38QiJLR45LHRRaBwI4rS8pt0YU3ccK&#10;mjq9laTU3dokpm0QTkHnjTPY3bARDqmXlH01zSN9QBCAGtTbydDjqvmMC+JrB06qXzDikKRRNdQq&#10;c5+8xfawVi8qG8HuImPrLsZAtVNUyp45oTxnOEwiVTv6px5EVfJKN6sdzDuhchqV+7C7WJDyKlu8&#10;UIDQMrwLcIt895ao9fpKGdbcorw0OZ40ecMZwxPD6V+RqsYZD8vZfsm/eCPipw4YoOJD6/a006jp&#10;IAfl8+ntRvYBCW7pthWoVkapnBzcQsrf3Vzefn5aXm1PlBlQJy56SfIwhBe3p8PmCATwSM8xkmpx&#10;uq9vVlfXDCv28X69mt9crV7f0FiPc4uljcULV5wwIvzg9QUccrzwS4AAzbnRDaYR4zLUBnWrdpMq&#10;zdFzL3LmfVyvb16trl8tr26WsJH9c3X1arXmgJx8u1jdXKyugQBmi0u5jhCP8SfJPyB0eaMsgNPV&#10;are82Czn2+X8cLWcq9v9zRLIYLGeqYukDkjLSq2TIChNBHGRrDSvQc45z6YVgfez8Xt2e7Ja6I/3&#10;9rB/IM9gqf6OB8AYhpq+Z0Y9UnBf/4pxDGkAQxl8gE2Zf3ZMQXutIBzo8yJ7PpLcfiCLn0Mka7rr&#10;CdNg/EVydxUJpJayBuKHYl5gZ4jlq7Xs1gnauuMNqOeEZF1p7zyzKBNOAReTFilQMHjr5oHl8B92&#10;D/vH97vNHbN42N0fdTyc9o90V7xAlk6SwAXFNwQ6hOSg1RS0yqnzQk58iyv0AN4PQ6p2fZTalP9/&#10;UsIlDj3ccfUkpJsfGfYrfpKLc1he61hccezml5vZ8uE4v9+f7nenh93x8XBSX0NWnsYIl6gIzSzc&#10;4v1MpF0Z1yoGYZwpznEZNYmJ2VLxitNtPyt4YoKwmuQBCzfRiAmpcNWQ5FXFBPP0GlRJIohI9SgP&#10;nT1ke6eUxlmKdRUIwNDqOZO38QRzo4QbuRtI2FLqC8D6sLePVjHUKDgNDoM8diFqAtTs9qZeYPR5&#10;qPHKzOSAQA6OAYq3AiujiSYongqMqBQGQwUaEKtUVzI/xPlPgGLQZwBFL0mRppoHmQf0IH1gfaMX&#10;lJOP1ww44vOmL6r0n9Kq0pGwuPoGq2xUJzKeZBThQigb5cbrZ7Hrh+sbJSvgSMU0yYpRoZYgJrbA&#10;GWplfzivSM67sCGjAAXqKRioecr8xlOMexmbO9at6izYRAaQo7ekus7qPU9uCG501dIbgDD1JjT6&#10;qyN2bTW0sr1eVnswA6RVvThRqLzJ4f4xZWh/iSdmQFIyThqVjv2JtJgFh0SewVG7MlaO9YBs+jyO&#10;fAR1eFTZETwQigAoR8CddQNDqAyBPRM1U5RWiMEf9MnMCHfzFZZnHL/wQ8dgJeo6VATD+6+gzx1V&#10;NhASrkgOgobCQpcSO2rHK2Kymc7u75YjFyoPSuuyUBw7LQZ8XKcgrr8jpu78EMfEGJvXXpIVsg77&#10;MDBurodWgB387NjVUECrTcvZrSiTFuWRtqdUIhGjJhCAFLJsIZkROcyrdoNK/bQLWEJludJzOn+w&#10;w/x+UsNe9uv88ahMgxTBKjvM3868LacADBbSOGuFTnR+iHeNzlKIv9x4gT4ZuMZk8oAJhmJ8B0nT&#10;fN6sLJy0YIdCAYJfTg5fzt8or2Y8DXZiYVabkjC8gmQmtFTKsRAWByr8vpnqjbK5J6SOyENhgN7B&#10;cpIgKE0bdbBfvwv4IMGK12k4VH2WDJlWKhwbLr2lVcNKuYyYb0IBqr+qx1+roQgUUTIN/PTtxE47&#10;939rbNwMT22Fk8XJWlM3Zg5gcKw+fpLpOSPZ87gj9XFJ7R8aXGupaDYkWQHtK2nBdVSMA1ajTN9K&#10;NzA1tVJ4vgc90RVp++Tk2PknDuFWix0d8oIMEJAWjM5BGHBopxWo9lcLeGTcYaCshU7fOnP+hxy1&#10;1x5QxKko1RR8KJyK7hdmlSVtSwEIwDmmxdPy3qrHyPqoneITHaGXr/2Mj8ALBPCJEziiLUPzNymr&#10;KvYHQkSROFTinal/lH1VO0cB2DLCukmWIwTur1rQtW6y4HkvX6uWCsGwsqWjXEfaTG2RePkQHqB6&#10;c6n2VyUIVFO0ZmYliRJTJAHSit775N44HT0OBTk1CxrVNAz5hPRojLduNltI7RtGUgUec85i5xb3&#10;MZt2PXxt4+NqzXHyaaNHC31N7QOdQ5xMf13/9XMUD7HHJiOkgbelXnsnrPXPP//89evXlLiD8etE&#10;4mr6VeZr9qlJ9+rXOZN/Z5x6YNNdFGk8dWHHSb4IaNxfM2UzVFLvhB2L5DdMloq00/D97VsqxFOV&#10;hPeUaudPn3322a/+6q/+9m//9m/+5m/+2q//GpU4uXlpcE+Bnq+HO/LFqeP/q4WBexaGyUas/VlZ&#10;P6NNVrwzs5kPN2g8fZWHoNpEmg4oLpa0Ef9Ln69+VClL7nC8JTMlrOLCOWZRlJiMdGJ6ZUFNZE65&#10;hH6cWRogFHu5DUBHLTTOzaJ3mMIZ4BJ+VcQQ26DG2rknESzZ3PGXUjpeXIQsHpcNCFLeImAjzxG1&#10;iq/Wfda0VlhPI8YwAwBwJkWzz7j38qU0FJU0A+cB1jcglD6pMlpqiJBuFM4OiOmbsgnOB3KiO7/L&#10;WqypqXXqwnt+mc6SM6mVQE7CdRl90yxyOZubrrSX8hTu3XdPCX930KhLZ1JN34wqSj+EcWOJjagZ&#10;oSxt+/ka0g4ycId6GP8/p3lW8DSeXtfl/lTWUtRFVnzpzQq9eFn6EWr5na1Kewhdyd/ZAWp9N65r&#10;QzmcyK4creaWExPebAXLf/Kxk/MfQpatpRSPGk5uzFQe37UPVNGTxBlGWZUnclab5Z44CbfEDLjK&#10;hH/UDjiR9IPteJQXI0WyALUbUNcMlwTG8+Q5VSWETujKknqqWCaNFHezRi3gUQX2XAsq54zHVApb&#10;EuVECLWtEb6kTzH+UMVg5QCzZZfJzJ6rsyc+S+7gPGaqKyXoFRelyLTDdSumW3NndY1pMrnP8zSw&#10;PMiQLi/Nctsa1x38Yk24jeU4Uc+DnpaKaZySJ1xKqnPnQpYXRhSgyAFti7q981SJUMp4loYBqHbj&#10;LNKw7UQHKg6xHjz6/skrExLZqG3ItLysv0o1EpLlkSxOTMrp1HjZMTbanhEKSam4GHojx6JnvNIp&#10;and1CLHB98YmsvNPIjL8toqkxmuLWHgcazv0njZFLc8G3h7LGJxAg9MnxwrN+fzzyayN37Q20FN2&#10;uDp6unfYGFRDuMtlz5ode3iPW2kXi/d5mNujmESW+kgFZOs5JlWmx+gQ9ZmCyxw/q/F6zKY/tizn&#10;ob1+e/mayzblctuuqByH2knHDfb5IkvtaQ+L0Rfp4a1/eBiCIOQ3OUd9t+7lmYcIvBqJKgZJ5CGk&#10;j5wxRx4pc98yk6eIrPrCyRgMoDSUgO+qJ6pOW9z11MEr0n20ju4nsGfffc9tnSIauO63RK+Et2+s&#10;tcYTS+/88SftNKbclAxHx/xA01rw9Z6O5rkNWRIb8cmYT0cvjZ6mWP19eKAUHcxXmksz1lPmMQqk&#10;mBdlYedZojd77fa4uHTC8zD9s2L88sufpxF4gQA+cTaDoZcX61CHDZ640mHiS2OLnmxt04uvNjib&#10;ze0Ch+Xo7PTyuUvFOs+3bXlbYDZFss5rNcfuTVzLbB/n/Cjo7vpUaYVuD9lbu4/i7fkfwa8dyGzo&#10;Xt927MjFkKiuT8iUN614ss9yq6pHoGp1LpGXKnkulOdOBgZZDcqXytN39I0q9+Mn6A282U1TCkIR&#10;eKXn/KDeM5Qsl9S+6hbmHSZVf0JbCBH0HESO8a/CcI7qYaXfvrr97NXNZzfX1N6+WRNEJ7YmN0t8&#10;sTYXNLqMh4LJigOZ3iVieGUB+CIq4gzErj+nhrJnxvHgygkJ5cOaWnGixx0DCnCtKCshZkeaXD9K&#10;tbIZ6O3D5pGkcUrxUyfw/oGq3Vvm86tf/cqv/Zd+9a/89m//1m/+5q//2q9945d+iXx9HpEnZhTK&#10;akjiiQ+lKKhhIZXNVUuQf6r3g+r1U9nxuU29AGXbsg4FqldashQ8DKbemy1n0i4fw/YtKMN518au&#10;NAHcTFxdDp49/9Y/7JIFifEviPjibOMF4ZQSBVXEAKFRaBEM3WRh3CW1zkjuwJE6gQp2qV5jl9rI&#10;43pzrBwb1edUeQicarK4D9TRU+kHgvddDIiHj4DxYE6qsFnAQ7oomoLMxigQOAcSOzRmuTcKUHaP&#10;BUzea2bWebmSSQu7qOpMgP7NKNml52TqBYJXYFdG1RMgosBEYQwUEWYMNV0uLl78RhFziBjb8+MB&#10;nQoU/WAAKbt4SpZFjzj/3A67enQwO6bNangSYOcnz2ZWceF38TEAC7o9nkg98SOsnMzNUZ5LaJ06&#10;0k0BuoUmz30hGfAy6AVFycHmB1IjN8lCYZPxS0mGPINnJ/rLfpILck62Y6yj81cNfumFMmfKR2KE&#10;ldzuGpA6WTmmbYCW+zWiXe1IxRBra3Xoj8l38VCWCgpZeFjADLGbfKSAgvM/ZLTWWky4VZiC6y9A&#10;0kmBDX/UQSVLC3ICYqdUETC7JkdkFJTyCk/A+QAGFeT2tkial24DzgR1k+0DsSHLHtAaV+NacZhr&#10;TMKDDn7qmjJKSihIhnYiyiLTz4r+KbHBiIbWV9nLYWeXQdmjd+bc1TLJIo1LrCUNn0EVBWEEaG2z&#10;2rPg/b7C80oHC4nXoe3Ene2Ex2+wrvXTOJjcR7G6swXHh3hW4zVSksQN1j4PegGpwlUXAgeXR9Lo&#10;cdUQk5+s1A6XqbX/73IE8aND8h67srUgWJTWiRqgVJjWSzIKq3SNp8SqLB5LZDEbv6YoYEqpu+G4&#10;dTGzAsta+5elb5esnt1nccGBvBwIjfyaUeRP9t5eKNj4e3lVk19u38Pfqh9jaZY3Ne2hoaOXxBXt&#10;vtzB/kM7QYFttHn1qaNVJjepPBiNz7SKa6ba45NEFIoXpzAoaB6wN/f2oiw+cX5Dc2g3NEMcOMVo&#10;g/3aErd2dyc3roy+hsQCNnxZZnU26Mlj6+nKrEd8PNflUg+10/I8KaJ+6PbnCksqazESLFXeqigW&#10;qAfiqbv9xFeflGBpw1rPWcuePf1I7KUDOEMkcs0oitISJhzkA7n3oiyIUBBcMv7/8PjruQYC03td&#10;Msxihwl51sR530uOgcPppt74MasynwIihgfb9q0F5SsPESt91gVMrCQnckekaAhjPXmmKfDEuJmB&#10;NNRAnWmfCGGvy3Pp9qWsyvoq9bVphi2KmbkxjWMJFX7QXy9T2ih+V8CxpvcmN7SC3geLC6njBQJ4&#10;dqv4BfjlS1PAT5zki1stZzsgY0Mf/rl3MhPusO03DxTkDx6gljCxueAxobpYgPICbRUQtmOZjkgL&#10;2iSZ8I6HuKO4lqvPK+3DydVH0NYDZcZl5HMaO/gHq0hsJi1sew0FGTrtKQ3beCs2K5fDksGIcWs8&#10;sXClMl2pvD4Ve0pKnTLxV4VRSN3Et6+NwZ66/AfUlN1H2RYQ10lBwgDinJD+aVtPsIvfE57DCypr&#10;Uk8ChcoN2+S8wiJL5T9TnjkrbOZLkRT0/JA28Z3NK9WvfFXxs30XtJ6DdpYB6Z1SWjNGRZh0vF6/&#10;/uz1q88cL3UVeAd0Rvfx1uqwyg53yj83GdtEb1seTrzQrcqsMnqiAJ2p2jJT5a/KV5S7FGpgMiH4&#10;45EK6xeq+Yd3CN9XzDnqmYvjq20qZhjXwmf6ggYBi/n19eVxefnVb3zjr/7Vv/pf/ze+/Vf+yn/l&#10;P/uX//Jf/Iv/7F/9i3/1L3n3L//VjiQCAAz49rCCF8sQPriSNpPD8d3dHbF6NTUn3Iy3KXL66p/+&#10;X/9PH4v77/wP/nsKh9OMcCv6t8QN/Gd7IIQLr/aSLoOKjytoKdzhcPji/t2b+3eMino9UtchhgD0&#10;XfASEprXODkKp0OqPb25E9RBrzKy+TcbmiBiNCNZcv+BJfBszSJggJg+RGtDwvzjvVwpsa9V0Y1v&#10;mZ8tN1JNA69ep7IQX4staC9HW7CdblVY0wifDoIQVGNArpZcX0fIFbWjYrDo4tq5H2kVMTuwdvTI&#10;wgNkPUD+Tfq3EslxxpRSAaBAEoiApNliLdq3ZPYSZAWhUDa+qLDq/Hn7ikg7l6PYARcTBYdLIvrx&#10;xLQ+HZF7pUDwNSdUOj2VARQupxxAqqKLlIMo4MfSWGm/phendIeWpHPKs5irkps6w2k+GW8WBYtL&#10;DAKm0FYYq8wLhGoRDmWuVm93u+/XZxgh2zj6X8xfUiooKiEiEVeEkBT7LtiffHhyUmj14BA3qQXx&#10;Vja72XanabInv6SQpDpHni54ICgtRp8oPrLiIj94852PBe/18pe4VaEJV6pAyCnePD5AL5miOraY&#10;2pdrX0MCpzQaBd7VRnJN8Pzh4R4MjedkYEWyNkDFrNFuz7an1FfUXWx934ymLmbQ6bRhNswdEFnS&#10;eA6JQSkhgZKnVaEAFDEvuYpgJvxOoW/SvdesP30tlfC5B06HTokTQhsGM1GOoHA8JWUvuW2GBa0j&#10;+sV+hQgiLMbbSCMygssKlvpTnRG79BXKt802+e3CZ3wDHqEKQ6n5oUPK2m0ADUwrt0YP4ZOuKNaQ&#10;K2ZT85sssyiq0/xKORlS4fSOpDZn7mJXwUeJvZ5QPRN5ourhUva7y/bbzDdh2n6IcmWiNYWtOVS2&#10;2p9WgFMywFGsHmYwK5j8WpK+E5d8cX6HnQi9XJdeGpfdwXUlZHsbCdEd+pV90ZiyZ7t8aUbofvfu&#10;Y8G7emVtlhTiVIhgb9bYSzGrHgCVWbcHdhuGlh5tdMso0NsCwVCZmi9rnIchdSdCpAv5+oUAa+KU&#10;tRFnqVhO/qw/5/vu32fPKk9VfmBcbGVG1bf9oCuElJwRP6x+6hwR0symAgl5XjuVOYmBnfptvy2X&#10;MwUR7AzEAYnvWW6zkolMXLakZyfVeSsu61SHYgBlypkQCgZ5P+szBnfyplk5EHLIdN1a29obK27h&#10;vHHVM4wrLLdHY6Tisrwa1ZI08Sc9r5R+cA0LlQcku5EfxpTt8nDL36k0iR5AP/IY+Mxejbz1jgRJ&#10;5zR+4gnTepTlEztJ7UtqlFPrxkQN9Zh7+4MvPhY8+pfoK0o9MDsGpWtXOU+ZNHXntBcFqWDHko2+&#10;Nz8baoVTBTTV9tcvTqWnyBTpLtkRtvVICcn4foM1JK9LEq0mqOoqmoGzMFXgPLNfHrmSOxQNiOqQ&#10;FtYrxH778cq089OxarSzWBKMTkrY2ZEE4mPSzUi5lN+uPLyVOfVZxb08uu5DUAJO5IXixqu+87Y7&#10;rboit16PwhBpZuMmANZ/MmiltaXKtBCqVJXaJOkJPRiJOug65BeWSnV+DX9brg6rNaq+l5q1ujtL&#10;1rKKloo0RvSUNpVkHOZF73V3ZpX5k0leqDlIhiq/zdxo6j4WmzTn9O/N6Slt50vlpYfXRpElE8Xi&#10;Xys9MXavIAGsL//ZVWX9n9xvXmoZ9ov7+ilvCvh2u/1P/uT7P2R6/lu/8sufNnkvLIBPGzcnhiUJ&#10;bIquG3i2Wu1aKV7VWXSOuMSEG1ll1mXRffZyDc+WpvCGOU4/9nkpqikYWsGmQJHW3Wp1prYA6h8W&#10;rzUxr2aEFqzt7HjrG77qdC65QUrFpUNbgkA+yIhWr67jBuJwxYq6JJLpBJ1rKKyiUhHDDQ9HYFRE&#10;TiyUKwYcts9rrD22SsycABhmQtgm9e2VU66tVYMjXzEMZXd+9n4nBynBjbGpZWZ8JiMJziJUaRhS&#10;UOnErt3EMbNK43Y+28BzdT9c3VVh4cIqwd9JkrZSkzll0kYOq1surl5CWMchcg+TjklUayk5AqSN&#10;skXiY64ZX0AXdiObWNLTNpOTa6kOea79r59mplfxL94TURLu4mn2KKehmbzGDGjtFQ5r43OoNgDF&#10;8UEJcE6vnmcBvKfR/P27d/fvgQyowSenxSmoyrkzF8DpfGl6hmypwKGK3onej4dNs0J5R8G4mrhu&#10;E83NGmWXh7uczGltzexH6W+IbJHBDmkcN7gaWShYTvvIBfDR2iwAQSVBv1VBjZtTcqzyYwNym8aS&#10;nVfj2FmTCpoWIUPkfNXXBg9oZjh1BBSK5446+qXpzCO63QY3Vc3kZHcyC454u5mATIsysLyG8piS&#10;SW4Op07eqNo84JCDSCAnxUIRN8dSgiCU/MXB6xpCWnpmCrD6kr5o/0l2bNSHTR2tZ8W5k5vog6KA&#10;JECXhePMCM+Fwv4YUK4jYqXAyLnqeMFdWlqeMfPWDaWEui74IPLo+3F5PC3ulFaqSqIps2RXq0xG&#10;WxyRAo9SHfJq25n7QNXa5ormspJMqpGtoFgqecX+7tJplqjYtx5Py0DWfqtZvymrJsIxlqtVjL5j&#10;91MUCJMgHERypMiWdKA934gNwyQRSIv6eeMZi+MgmgeiYkAlV1F3SY7Gxcqu9So30NLa3Vo/6rM0&#10;od0gj6hHQ/rHXRtGz0NrQuel2+8zMcXlH4X7mIYlXGyiAGheYUMA4LFM1WEmVRX1JLkP66jY3eUJ&#10;lEbVvRb0K8DLhV7sqEwBvWwdsbvzirsynBbr+Lim0knZ3MSFcfzfh9Y2ACiH63boZzw01eX0ZqLC&#10;gcZQbY8nNJ8doSKZIQI4sbs0X91ReanPmzfacO3pmgKQZeTbSrGzJskpvi/CTfOasug8GnFscxdN&#10;Ss9Wdn5oAWep2hXxzdqjyb5c0vCBrMez7Nqlqi3U9UWZQL5SqsCDa8O9XKJMYrsEcZx0hXzIKtI/&#10;8uBJ/M4itefQuEm5Kf54zW12xo9OZN/BVywXrPa8aRRKBCwFKfynkw6vQ0OVr/oO84fhASXlulCe&#10;GE796nHsnSW0s868cyZFvcZwZJT8v3FY2nPp3EU5YBmkbFRNTpqGKdNtqLBthslw0FWCgX2g66Z5&#10;aZerrl0uYEuHp6qma5q5YHhN47BZk/WpbdEaMi8/kdXj2XT2iA4RKKVUA9/i8eT8fT6zhPz/vLLL&#10;Vk6L1XQhiEXy8NjKrOLoOSsDt0akH853WsBTnboE5Hw95Jr+u1R3ymE5a3XsGbGoXRXDFmyKeNpc&#10;ax2bZ+gnKEJNcMUSv161ofLw0a5u4X7bYZT0IA+0pZkF9Yvaon2vLa5npy9z26hIDu+ctdGVGp6U&#10;WC/aPPskFC2z5/JVZ5uGVl9I10r7/c7zKp5sC0l2nUmTGi96ef10jsD/6j/+J9/+u/+7/9H/8f/y&#10;Q47/9v/+3//3/z//30+4/xcI4BMGrfYNu7+2UE2Ln7TFpG6y63tttg6JVqtNpzC/2m/P7SftJXEx&#10;RZ9vrFtVt9SHL5u3d3lXpendQs6w+b18hz/a9frwVTB22wecyWnazRlVvFLZrQrMEWEWuSBx0VQj&#10;KxLheIhYNI0xmG7KTRLaUR1YeeoOzCqyF7MmR1RjWZ6FkUyqtaAUj9MT+9LfzGbYG16pbP0mmvJs&#10;KMrez3T0PHM3CphTdb6q5dlb6P3/XBE2TS2GlFXxtBO30xF9bwwirZ48SLIBYu/4Zj0jztu3c1Y9&#10;WrLZ8NLvbXDEhX11S66Cm/ERS4emsd0RP39Hd3dXCddtg+bmZiwcigzb/7KprAflKm5vdkO9A7eW&#10;qtZvz8r6PZ3q7sg/gDWg2gH/f/b+LVbXPUvvg+b5tNbaVdXVXd12t1O2Y4JAUcqEJmCRBBJEOAgk&#10;iAIChESEFG45KTdIcEEk30QCcgtSxAUXJEK5QAgHEI7BiQgpsMxJslVJ7IJud3d1Ve3aex3meU6e&#10;5/c84/9+c625q3ZvyXFX9frqrbnn+ub3ve//MP7j+Iwx9GqZxswkFI4ocZ65ejrsPZo2lNUMpBkA&#10;9GosR9P7NK6PjynkMVpDfg+dawqiVW2DIsbpk6cHQY12XKzWg9kRPnzvPaPt5dYLa0nooRY9IaUH&#10;8iwNhi53ba8VC8Hrc6IGbM351M3jTZFFWBwBS5o7aCiaqPwIOhIZVRDrPa2mYyGRffAU19VCOqO7&#10;VRikqLkbRL6gG2oVNU17CWgDSeY/1qbVySkV0DZtyQK1mreUMD3R5QbskHC4Pua7Xlqe7JU+vMYH&#10;LMjwB9ARLgwhTIXwDK6soAE78ilXDAAPYyXSPRHt2S0YM2ScCWuqOwbekxMxqaGhLlt6S3fmF+yf&#10;Z16xUtbman9DMJxH9qk7X1KPYV8TSqEkq4Xpr0Y2NqramPfhVZOAEAY8hxf7337S6QB3k8Hp7zbr&#10;YQv6gsNIPappOFp2xK3GJ+aYOGVb6gcqPtzWIR6D8MZlYekWM8LAWeIuTG5MzfQ8qrspx52yBlRx&#10;k9eY28O7d6y+mjGtY2WjKIUzphBHefymvnepYxrFI7Hpo1kuk0l2qOxvMwbYI2D5bFSN2pqUdTGE&#10;vy3TjW9sH65/GgIj2SWrVAGRCGxnPYS3+1+snB0jt0QTzbbXsoA/JL6NL/nxXdtMs3TCf2LzBD/m&#10;wwZMQ4HMYsLC2Wp8tllmdXokQLzwm/zg/lmE2stjl+L9aHWSCPtQr75uT05abMqJKX8fHGNOypKm&#10;sW77yp7Ey1OvRE/V5s/KIY01F+JaQ527dGvLhmKpL7MeRrF8Cz2YhX9DMDu2brgK1tx7WzGqSyiw&#10;DoJneMXuW8jMroDPV5J/YHwfkEQfuDPQUcjqdNjs4TxiBhooTT0LYfYhOU506TVv1jW1cSsrbc/O&#10;IaclToed3apf8MOvZJqZ71ig/W/UhrwP90P9sWE5BwAKi7JVRWtsyT6oe9mNfO/+iP4oWXl86WuF&#10;lXL3qF9pxBHnVdSw/iv3iPtnMo+Gt6QORR4wjGK+mnjZ5vWJY25KVG/LNwxwjnM7x2RsHlrcedtM&#10;1gHpbu/+e3THMIEo9nUKzy383+ip1roSsqI79xSe3eht5wREFSr36z+2za5HoP6pnQHVk5BV6HLU&#10;GfDk5k/ppgScJc9wkWqu90pvhlCOXzgCCQDSWebj6w/rCvxzf+Wv/syh/fabN//0/+lf/QpegI+J&#10;AD9zbZ//wD4hVXBKEZ4JYVgPsNZU5rvvqNCVKpeaLyvOB/u375PkPJ/6IqhUefxQtcibiyzWHqVW&#10;ZzjsbOkXMo5kG+rROtxqnEbcey/JhrpzCgqK2UjvVnwWVVJnXg/1XUhoJnQWeYyC4JrXDi8o0udK&#10;z37LMd2OzEEtI6gFAD0+vL8IBluToAqssMoJBSIIKGDucOTVOyBb0eqQnpoFLFOMzOEWrB27cxP3&#10;UyLAg9GS1nmUCFAdKcn3ur+qwLn4rCahPHoFpP1J56cTMKN0Oeb//TFAMxQuYlbYVvqot0eG5aGb&#10;1BHpdPwyUq3Fs/kHkjZmq3dWC6U2U6yScRDsmf6lRP4UWvPfCT2pUHeReC6H7Ab2NuT390+dNm8W&#10;TPFdw3z37wUoNlZNCQ23juCpaO3DzbHgrX4pIMzzREUuJG7xKsjA+ctXf+pP/elvf/tP/12/8Xe/&#10;fvP6J59+9oO/9UP9fPP6zU8eb9+qDYGtfcGhLww0wDzWkKQOJe4mc1FBJIXbaPt+/H/7F/5XH1Lz&#10;N//j/z4WYP/g5pVSCzSUI8HXXFv+Xqkkpw+2TzSn+ICc3S0ghaAMhovsa9ER7dpIVeUl4O90AOSL&#10;9urNZfIdVL5dIHbZ+RJDaqGod/RZZbHYML260lqawimHrQPw4sWFLFPttgxl+SYSIDbS4eB274DF&#10;9/qbtNDRCM05K54gbEr9jZqminukrB87PKtGfO9U9+5KCouN39OTz2/eKhdAqn0Cu3ppGOfuFsl+&#10;pN+Ht0KHyYX0NJX7vSNKCT+qc4MaImiNpfy4Cjm1+IXcdtDSCHzn10lNEIXq9vgzDlVCXE/XGDRi&#10;uxNOhXQ4EmzDJ/1OOfY01bA1D1uQrn+8J+Kw0MYi0MYB2ImHZU5dLDdQIdp6lVvQfmt4WknBPuJu&#10;CEhDX3+3//DGvSpwF6Hi+uQnXkIZdSOj6Ycn4IjnaKfIpRwvWhkl+B+dqKuIqyW6/yDFN97cHl7d&#10;GYOKpXMsInSjDaVIyAfoMtCkZwoMeXv3wx//Wx8S3i+d/OowCGsjYh/uiFBPI6ex+m8y75OS46hr&#10;0Ds+eqpKcHKYWL5SUdyh8vQ07QD1SYFMVZ+h7gS334ivlFCvb689cr6D1uLiXNNykosj6mIjdn0o&#10;h+k8Cv797QHbq6KG2lBvhDbsyllCmt5evEOytHXclT2QYZvAo52nL6f43oEAM/a12Ioz8kWJItd3&#10;D2dqUaLxBF6BASPcqhA41irFmI3dOT/TneTD6ajHFlgZOBPwdUcAFc3UAsWLS36QsSeabHwjYs1u&#10;EOBomqroq4+pea2rUVvf1efUlUAHW6RyJh5kmWEHFtIMeYamzg3itwLwip1uNxWbYuQ6/ijjJFSR&#10;AyYk+vcB0Cl4cbf/UtKJWD/cEc+5ko4wEpwSYT0fPizGgQ3rminhn23giSybRACxEGdk1EKJp0WH&#10;xPU49V3d6e31M+DJ00/stVR+mXFIZve0/PDYj+5uzsVBtdeHtw9HD85skqfwwggBH7T6RB8frjRO&#10;8XrwYepQYmLynmEIKKuuPnEqoaolT80GYGt4fOL6CoXEzHL6By5RMzoLwjqL45qv2agPXO7fX079&#10;V+0UdkMwd+gTxcggxD3kPGSsN8uyav/xDjifBZAcH0xCgPkAgVL9D42lll52v/jiuBhaDMXvOWPP&#10;hCD+iF1nXcOMLO4sSqD7Ma3Uo9/ASntfjcRoBqXp0AugpU3ms9OzlJUUA2+9gm/wxmViM71EWSY6&#10;EO5hcW46n39RcoKIBkbpjmPEu5KkB/3P7CytZqkSCsZLkC7fpY4GfHlWaVBYyqqoGGqwoHoFvbv8&#10;kOMdvbjw2WkKkRQhspN6aHxISQii7A0IB44WNvy8tntmSvPXUNFaqPUt1RpVRl3UPT5f99P6IrVk&#10;7TygsV+M+pXeyR+Wx4oNcPEeAhuidXPPEJdTIPB3GdYWlut+AOOgKmWSymNwkxbtXhLb8EIt+al7&#10;g6BTAY8t3YatoQSaZmXBirHH22I6ix4dr0clIzmzOrNX6H/aOGPg9DkxZfhyyNy05nUNPpR1oAlu&#10;6FzgpGxnQKjuWHR7dOxMXrahJ9ldLKxmFNOa6UGRvtyuC/oka9SZBUzJBX34RZy8TucSIDPgY8zZ&#10;sKcoPRysoWO2z5sTHZW78jfRE2vPkSSLDC1/vopPyDKTJQvz8cniALEoPUY37z6k2D867/xhTgT4&#10;U/+z/7k24i/+F//xL9qOf/MnP/nv/KW//ObGCSb/7H/kH/wn/p4/8+U37iMK4Muv1ZNPchin9U+O&#10;quFIPn64Dt34d0VoOai2oTDIbXqax/D9eiqr+BdyGhhuQXoIvD4BXrMi4FGEY8kGco9HAPew2qTc&#10;qNGciqJJfVRzcqGc3TMMqAIQocHcdyTmv1LarpTH6vTG4zs1FHQrwdOHo9N72Tvu8xM0fGau3+U6&#10;lJJ5Jr1bJuaBTVxnrypB7WDv5EgtB6VAySKXCBJEVQMzVx63uiVrYAVuZR7X5sSI0CkTgGzFLM2R&#10;zlrSkHQnhxljpOEoISPAN2d7orGYjdqikQ2rPntWLfdub1xVXor01bv7t69v3r25Vbm9a9mk1zLN&#10;JCLcTTY9qtOL2vxbersmo4nJQFNA183abfvgTHU5B5Bp1HVwn3uJKP8U3h8N3vYELnDLEXdF3JdZ&#10;LcXy8Eb929RxjSbtYt7KHFA1dtmm75QKr0CtjAZ5ctTZTQHyO1UHfPO7v/e3/ubf+Lf/+l//a9//&#10;m3/zd3/nd37y409vrq6lVWsV3AZHEG8XndNoXMtP2eeO9tr6tGEhgadpKRFOJKDrWVq3/I1jRivv&#10;roe5nLGnS7/sSSXzLdTD/l6mjzphaTXaFFM28cHRmZINTs6kM1ntphmBK+EpPZ5iZ4mv275CWXCy&#10;nkwgtUDMQJ1fom8puuU+PnuPp4/3J/r97vZINRPu748e7k/2HmSTqAKiEO+ycaZFVoCi1uasf1PQ&#10;rIDoIqPvte96kOre29WghHvbpbjW6U0hy9aKqb9tgan2wm5vqVwLp6a7ZWSqDEixKlbbNslAsXvK&#10;7ftAAbE7DDdBEMu2J6IQoCvErZXO5y4VKPtPlHcl4hMsYLqLmZZMZCE12SQ+NXW7WN00WCBmO30E&#10;XJdBbflMcCkbAk4bnZkmbwDkc76YQcoiyrAlCcP1zwZ6DrIZfUmbKm/Ngxqzuc6D2l7uacHvb/S7&#10;zoAO9Omh3FPqEXf7qFyR63emNaPoo4g9uomZ917OIDkLaK+gzOUvfqVvqjmjhokHy3Xpq8In4M+C&#10;Fy4Eb61S75s6FA9p+aglkYpIPnewnToK5TCG6rJVgmNRAHIwOzGLbqwHbwtgK2AWMW2yG+8H2VCk&#10;mL2rhBRVroPEnerltcFK+oh9sBqzoSY+spq0+1dj2oYw6IRqHuTamC6PqXfu9FN5q1KB9VPVI1wb&#10;0xm1KhCY60GXdkfNS+21ssgB9skvXLEPWyc1fFYzwWSME3qC5o3CW3+2DlksFmfDxSab1lUkqTlt&#10;9XHT+7yiR2NHeDeCz0+2lZZFoCbVwLhQ2QjZ1boOjy6Oji6Oj1/oOjrWP89VA+VAwgT2Laefu4pR&#10;JnT94pVJAjuXlXE3zJ1nTf4YgiCDeOZlb54v6hv6gMuPoJwOCljCDtxAzf7clim1HJHJl+a5SVBw&#10;BUMqRKgOhKYlQUihQ6c46Fu9aIpWwhkDgSHF2E6mHp5MRouOAAUnfRrLekfC184PedqXnayfEDLG&#10;Qywm/CCbLESBgDctgzEqwy5wMeNZEjS/bD/jtwBwWLuE4XrE2NJZZNNEMuL5JUiw/OyVm84/eRe3&#10;AzfzCZ8bcfhtrRV/AWah55QSR8CbC6UpDvN9MxgYH6vde7EyWNUZ3vxSuxLr0qfdTCcneNw0W1A6&#10;vpIs7/gQsqU41HyyzH2fpbs6CxhTSCAWdldnDL5yqG4aN+9amzoSoc5yhWXZZzToEp/JcRzELzC7&#10;v0hg86jEHsT09Fg2R0NHx07llZtmOdmnuLO6k5F7s2d5szQRtQ7EufXdMPHEU1gA/pw7P7lCrsvQ&#10;zUdyRoLMr27VhYZ+2twqefxhEXRA3KHDaOJ8d4a5lOvQIBuMD6qGf309mfPsWI9ZWiWmTHdcUzmH&#10;OW7QXeh9VoNf+8QQfsD/GzksKtj90pDTnIqkppGExGlb+1AHTImqB5NVfzr+3GiY0XK+PEu2H9/8&#10;w74Cf+brX/8f/Uf/oZcnVrf+oFiAjy6Ar7i74WA+2NvhLoeyeYD574rkVk95DY9N3H69kicnDSaW&#10;bbBnaVw1Df4mVxd11U7NyD6c0LGBm+1DXrjuHO12l3WjaaRGdPB/rsdmhKFCe3QIC1g9IOtY2jgW&#10;e58oK2STGtYbUclQCzS1EqNXMlRPjvfPzg7OzpRO4MguTne9NJ4BFuP5xoVcrZrgXub+dPq6gyI1&#10;Do9kbJpz1Sa5ABw0cHiOMPJ6bRK14oIVCsQ3jRJ7ualT1zKZFpGmEZyL3S8JPAbCUu+T4ViJHEGc&#10;zwQj5v8PdNk71+JGVgP0uxZOEF/g/s5R15KKKqKE54Us90IpbvzDH/7wt1ID8Ld/+3d+93d+9OMf&#10;KTyu4Uu/dzgRfLwsC8UV5TO4BIvuxnBMmQ/wunq+3IsWPvRWPTJSDBGGbuI9Kn20eZ0tauUmGM1+&#10;fYWp75fGr9VUI0PF7gV1l8mdYLED/Qxxyey8r5ffYZrx9mjW/vz1teD06ol4KZeIIyZyRShsfuq+&#10;8agigWjyGvc2ejM6oe0fT9bzZpzvlEPxWnfTqETf2Rong+AnIWgX4vTp0GaoUp/SJxTQDvraRjg5&#10;Hul5kFdybVYyghbJvi2H5zusrN+QHzB1wDjWBYyTV4mHoL5rfEIsvXOfsR5EfoKdPKtkpevdsbNa&#10;feUcXLtzZFRz/eKxsemxqB2Lt2VgekvvOrpguqpB1D9vts0zQAFlDoUcsagNLumv6TlqkIQjY3ar&#10;ueU8O8idZKZ5obQ8mmZcALpfDv6zTDYpvKPWE2qbRI9xBDRTxk/xYXKU3hgmiCYM1Qpb8mvgaxBF&#10;OZRN2bywrOA13oEwkCZo8J2sue4DDTDyYyAe6clHteTcfVFguxckBWpWz6n3Ps6HcjgJcaJTmLYU&#10;NbbrCO5AEo7RQzU30blLR5BWgEJv5THnDp61qs8v9++OBAkLgnOZziIOktOyQ6YrVQp6RwsPNbYj&#10;A4B21pBqF1OkhZVj1ePY9gAi8qqNsrtRq9Ez2ZYKvJhYoa9NtG3irflD/Idlp6Wid9ABQrnwqELC&#10;geN0xGbNcOpPX9J1E8gI2yf/fI/8SvUmg7jXbeHjJpYnwLhewov1CEEDEKZ7AMTVmwaAPc4rQh0D&#10;M5p1TpYGolHXQpvD5uHF4OZjoVlzLxcr9fLa7qWOgy6nNitoeHPr1p1v34rHA7leT8fIfXK+EoB8&#10;YkUir2sMc6g3Dhb4Ek0lxi7qYrXuA9RiShlVYD2spvtYsx1TZjnmW+ygsY3WH1a6R58Vmok+tetP&#10;8Ll2+hWvHECfFzukwuydE8crpV7xhibKW91lylXwzx7h8AfC1hTogD4hhsnusgyuYlXNIAChrQ4Q&#10;pF5yz1ayreyNdLAvcAGMA2Sjx+c54yiVWfwa/NFOVgmi6Co9eKWncCfPL7vN27MUYfXr73Cf0eUI&#10;IG9LX7N9M/zD4GFWVTqpglRDuru9HCm+7bh6nlAC816K85yfZTnnyJR8a4JnjFaOudY61wfRlSIw&#10;lvTTPKCvHtJs0ByU7W993KK+dVOcWXB2fSTL7NeOJ4mun3AyX9aL26wQ3XhIfvkg4zuoB2GHHQ2n&#10;3DUJ5s/Rs0uqdbfOFqYihQVSHOlZuuWwwQ8R7uu3Bwazw5hCspYD8Hc7Pj++fp5XYNcL8D/8v/wb&#10;X34qHxMBvvxaPfmkS45wuBLfiBaoIxfFtAXjzKB1lc8HoN6T6khGfJo+iXrTaOGVzyalZDyd4eO1&#10;NKWnhi0g0lczYiSj24bFlKCCmqCogbxaCrgYnr8CUij+Y1dRgmcoPi0EsAcha+Eu6rHhj+jSJMw6&#10;WqsE8MP9C6SsoopWiCkGdyLzUYOzTSIUp/VXOyGcRiumqIcQb5VdIiUrQtZKF/NOZhe80kkFFWIK&#10;s4D84qM2DnULxZ2BuN8ouKK0BeWfa7k1eufzO8ql+DqzS+M4/wamGpWGrguWzakzZR6Iu8Dv4Kqu&#10;43bwZuxFfDT6vDDVGqwNKxAcFjRaItQaXMVIGz1cn44+UDyk8exGlFVuIDpUHVuXlQ6pfS5dg1Ii&#10;rKzaBfrLMqeEm6V4sjDLsb4PTpxm4JTtF6fHn6CM3l+/0+2Uyn7y9vjy6vBa31Bg9/z0pdHQTqxX&#10;+V/181KifnK8ZdjLQXJrAPfx0f/nL/1rH5L7n/5H/pxGItK9ESQfoIAhCq5kp4Dbvgrfi9w0IFfh&#10;oyH2jSD81HN20fmLI/VDlx9D8Q+Z3nI9KOyuELG+oh5bL48u3BFDdexdIM2zD0bG7eJdHRFB65J1&#10;KmjvgDsd6JyDrV0whNpRmHuF2FJR/Pbx6vrhNfvrlct/vcgu0Fu4fKIDPnKtWuRie9HF1WwBHQco&#10;HbJc0wWpTOKLFk01CE5PX52/9KLtH6iRx5US9uXjUDtHhdAdOld6hQqpa6o+Y9i+ptSkjboIxs07&#10;Qx1dn8+RIOfPKICpnJBshAsa2jjTL7KjZY1LpdXz45mi/iBnPdFN40Efb4WBINVcVGgy0I1Utv9A&#10;RctxMWpRCXEIuKAJcWcfBVlI+r5u7sDm7U1qwYkAbk7ur06ACumgqy8lWs7p3plOFf4Dw3UxC1WQ&#10;0j0O7ON4uJSxjyKuhnZxUMlMusbAvL8ROIZuGY782QVgv6H8G0oHOLs4dyj3fk9eGNlUP/rd/++H&#10;hPetiz/mPYRpAhx/eDtVppchFexl3GwEk1HLGK6+wjRhj/YTOdiueRr5IHvO2TuPorL45kh8wMB1&#10;+oY3CMMs1UnEOZVgYh0oNTh1fPRJjQvbwp03kyaP3WzS0u8iX/1b5AtgxP4clC2fCy2N8nTElzxl&#10;AoaapnZNl6druxC/kltXnCsRQBvuqdkV4PwlysybPdFRxS/tgzxZdRlEv3cFvFFMcZDA0uimwkIb&#10;7GGYsUWA+RZk5awp1OMbtGVxaBqeCrudyckdbI/tg5A4j86OgRO6LALiIhF9E4jnjTiJAqoJKttN&#10;a4QIFNnaXNfZOni8UYhKaKUXSl7DwP/mwcEvcWgUm5PjNnA08RM7cR/3rh/vr1O58u7hrUt4Z8Ub&#10;cxWjFcQ+TDZtAvxcEbt7aWR0QbkDIWN8Gva7y08/JLxXr6gM4uYeZu6SXCqCYpiEx35MP1s9LM4L&#10;QYSVBFOhCdDbQpPui85d0pZa0qJJC0pQ5uPBxWx2/wyWT2NT01DqySuJDRGDJHL40HO/NM6Cr/tA&#10;0KBUvsLQtnBl7wQ000E4uD89fBDfoHin0hDYm6lFEYuUdDxIMfY3MWv4ypitsXg8DQQh4IFwMJ0L&#10;7M26K31qkFdITx1wnNrVGxrKHLsd+8/brftBZE6vYL282yQJ2pXv7DrIzc1zTEUAFzIRcuPc4ZGG&#10;ppbNglgcnR+peRAnKeoS6AU8UR6lodw8A8KMXhSO0ig5a++diKWfmo9ICd+BRWj4wcluWaMGA5To&#10;YSMvy+IuuCAz8Nr6KayFkHxiLp5m4wbVrMQkB+y9Q39H5xdwHrQyr6wZgm7I9HAZ+5bAuq37cNQ1&#10;+fove0zrYcttazp28iZHZmr9ypqgdBXjGKNDerKYlTEstW74MSoz9Z+54+aXyNd8qMbTaaSYcY6e&#10;h73L/JninlanzMYmEcCkFfcPSZROEDLMSbEuA+gF7PF77uektFYSM+NBhFSB1xJLb4aB5JFjaqGT&#10;vljDvpqLsXf0eHimZMYSZ0NDeiipRiyYJZW3j8fEcamb5kY7E0kRYrMqMUvl3uQUlMdTChIN2ZrF&#10;kFMojVQxkPjmuwYQ9kuxxvWOBIdyW+ImiK+kkCbUk0JLoPkokAH2Rl4Xu8Kq17cuxUyECaH0WfXl&#10;cGBg13ECcPP4cphZiTZxO0uljx0BfvOzzz4bkvpS//3e97737W9/+0t9dOdD3//+97/zne/8zG/9&#10;1us3v/HqpT72bCLAf/9f+9f1p3/mP/wf2r2PMgL+G//7v6h3/sY/9U/+zPvnAx9dAF9yoT742IrW&#10;Wolylqz7adGmy/o5cQoYugGEfFnH1wmOaIEBIEbskea49/Dq6P7s2DEBULl0eZFaPJxLvnpb0oKD&#10;UqSKc1wwkK1ljrifa7+4S7ZJW1KSeJy7yrZyf3szMRdgZjCWETxfxrzyyak4ILar1l95EUBzfiNd&#10;4h2b0qiI6enLulfsJQfLhBaP3dUe4K55rsFJx8JJof5YDlbLaIli5jR+QlW0g44Mg88thRaREx9n&#10;eJX+mpirZqrbKkxrKbz3SHTZUbYwU4cHKXOG8IxxAZsjRNYAljO47K8tb0U18UeP4niIq8WxT2nH&#10;AjOIaRpqkBxha/+02uLlRAOcLl5ZlssauGsP+Nm2PFln19anbDg2KdHX2K7WPZxM4e07UncAxZ6w&#10;q2QLKkWAOghSqEwzfpby5S5Q4+TaODfcVD6Fk99/OP7Mupu8M3dKYZVNeH9w4xYGegkUJLcBPdxE&#10;f7IfvKr/1//XX/uQ3H/zz/7D0mUlrj/b++zyQU3gdJOHfWcVSXs4Plemh1Hjh9fSU+UFuL357Oby&#10;9d21g6jucu6mg67eJwpRnzMl9r+7OriUJq8uaBefXPyqAtiCJdwrCf3gToNxs0Hn+L8TKl9uEKUP&#10;6Pv3t6cPxvxLudtT3rVOjMIoMo1tO8m4PFJbMq+qzHXlqEygBqeXaCPpuQBiUAqj06RbhDOOnZ6a&#10;nE4OLPaYX1q21+RGYwS6aZwbLrh/olDJPsjXSh+4vFY5AqVdKJ1Gf1Ngrr2o7M9KFo5JTHfWl5XX&#10;f3v32n4cJy4eSPuyYW/w8AbowQEm4LJk7e25uj6qPMWhmvk5li/YhC1u0zAgaCcpqHObAnQ2Tj0L&#10;B6jPTvZPZJO4qr/sRyPuc1jbCRKQshVXfeFWIHIiwi4MYGPy5Obk7dXRZ7LptLnKGrfj7fDwxeM3&#10;TvYuWEkjzc11dFzcZAB97OjOXTnt5TJY3VbrnbM4fVZExi8f9pzp7KRFDRNQjewYlReRC8r1KPVY&#10;Y/tv7n/yN3/wIeF94/TrGuoJHdm1bdKMXisZO7Hx+s+4t3IT0NGkolO9SN0/lUMhWvDJcMYEX7Dj&#10;EheqdebgsBTZPXAhJO2D/XkyJ87PlKEkZmgnlI6aFtjnUdUE6AGhHKbTw5OLE2FA5Gm5P7gTokXE&#10;atw+OSPkzWMJQ1s2EFIv0Aw4fgmThEP3ly6gUMsE04VZJawUjDGvR9UCOKVjnsYvb6mLNolneJpH&#10;Ry/OX5yfGY3y9s3VD3/0ORaTXkp09yGwxzaFURwsd40Mrc+LE7sSdGNJpCM5F8xpH2+vzNW93yeq&#10;4+DB3Mi1pCQtfUEFI2k5abTNrVN+UIfVq/SMoSri/SYGo632+kGQTxwhKqPbF640Ji25oTAqtIFN&#10;evBwc753fbJ3pPYnXxfCn3ptv/pi/1sXpivtqLArzu69v38nYmSJrvYPL21uqf3Mw2vF5JPj/igb&#10;y71gRIvyg2H8hRxM9wQixbrENCxpMR78KYamkd29e/P5h4T3ywZquIaKDoBW6PL25o1qSaAwZxtx&#10;3NjLgI4uMUVjP33AeW5WsL2VCaPi3cW6kHQQW7COTb0EQ/IODlRa5OsM+Pbg4J3YvIP7R3dKz6I+&#10;gwZoGa2tu7mUe53aPZ6vTX+liN0fyidmjMLj0evHA5uU+2LvKsoDcgAZ5Bc55MjQuMr4nQVCfjaV&#10;hkx+8tJgeJXzYlWantuw6hQeHNHlArAUDJR2DX5QUDgR13IMd0m3XmXBNst9LX+S24JyPmR/gkl0&#10;3oq5rozcm8draTL27Wqu9oolGcmb7niAPe1eX9VckVmtxZCfRscxJg2mFvMlAK3ZutXJuDOyV+Zj&#10;vjDI8QXXCkrxfvdmsG3H+bN/L8YfbnYvKbLfbloCGRYJBp8dSeDiDVSMw6xIt9UzTPZ4Hs3MI24Q&#10;Bz2ll1fPdKNUz1x2dkx3NqH6CoJN6sPNtZkfb0cn2YxBYDaDQOGREOXuY2luZ20kpODPw7M4LdlL&#10;LFff3f7GkZ34C0I7tYb13HkA+hjlRaUBHt0pkdGwHAA5mTTJ/E5QJVOGbcB8j70JyzFxeur1gvXh&#10;PnEqLERciqmF7tKtE7PWLMojx+c9XQg3H0UpMWfWxCb5uP91ChGw+9Zp8Wo6vQ5I0rH4NrWoUtLV&#10;e23NoYK8ySvVFPRc5Woeq5WqObtHxsGnABFFRH3soSZ0zAYFsvaugY2DwQvvRxdnkSUGE2Uo7myE&#10;/V9OVExxjolhoLX6HGkl0YjdscuuBXN+uPre/rW6lzYNbmN1/KkkmS0KQYRW8GhAKXVPILZu32zf&#10;/6P32x+2WgDqAqgi/9qH/+V/5j+pdoCC979XC+C//a/8n3//8vJ/8Z/+T7y3V//ov/gvqRzAv/eb&#10;v/Rf+t/8y/rT//O/9l/56Zv5MRHgKxJ7TmPScMR9fFILF26GGgiycfmamTZpLtKirD+58Q48WQpZ&#10;Htbuje8uekd0E1qdjlU8AhxD0ic5zsORzXwzeibmeU2k/gODfSzuiLSd1wAFgycNDs7DsJ0U87bM&#10;JXI0UNMFONcvGTNWP+5+VzALzrzEZjX2hD7b+WiYa4RJX6ga9UHQDh2YLk8HPcGsbT8AqPablJRb&#10;is3cp18ao88aq+RYE5WJ3Vn2T68sJKNfWWY2dkT7jqwZcTNvoRRGaGycF6nXld3+2q8iuPOJmAME&#10;Nlhrcnnd0jygUDaGyMQKdFszxhhbDL3Djqs6CcfueObG9FSnd786KsM9S+tWdyZWaTvKwqmY6ri+&#10;qz2gBLi2vlvsgSdPg3SXpSxO1rBSSjzG1DGAWe4oqXSlAdC++r//46WPtQZlodYSdfF5IGQaYKbu&#10;Y289SwAkl4cZ6Q/eP3an3U+OTlVZWc0JyXapfjc4zxF+9dGgSXFekiCL3WwbO0GXzN82Xp06uyRl&#10;DSCV8dLgHPUnWlZmkwPrPXFQ3SgNea30OAchp0cA2QvTMoOoUJDSXiqKOLq7nwEUAcMYK24lFFwr&#10;pbDrV4p/IUfPlfzahqNUljoIGouqjso3KG8GehXtKqmB38gawX8va5Ip1goHAb6dUK+iB+BNjI7n&#10;cKJ9BQ5xJtHDuei2l4DJfPiypUizv9rDCYPGm1PG1bgK594L73Wo1utN4+OJSG2niXGSfA7xaMqu&#10;2taWycS9XALQNnZSGwy3dsDNB9/2HHkiwOiJr/heRJ0TgXHMdPKbmTacv2xw5YbA2XZO+MTaMtIQ&#10;Kjo+tdAYJ2s7rIf5aml0eJ0R4xqWERtYMhPAMbnmzrBEq3FBjeRdsJ32ednLsWKKeD8NQpC7AeA0&#10;TrFkhqm44p6LjCzfazjgUrDrcEKn9WtshH4gi+uoVfKYEI9my3irOQ5JnDBYQ7QtIIwQREmGsicl&#10;BNzbFlcVvjc5OCO38hn/8FOA4kEcnq6Xyj5fXs8Snj6ECRi2RXIZrTRSOjTtcaIkh0uzmSOy6dAa&#10;/3JHmxO2GLSxTMl6W+S6ti7QttHAR//2htR6D3BtfnJTftiUs0WTHYC0WBY3+/BRc+UPSKsmaJYR&#10;QzhiCJG/7OWlKTS/P3yMoxhRn2o8hCsChA64oEtc0+HJ4rIh2EiNMoO0r43RNWyscvd9aKaTtCXF&#10;8e4sbK27dkrd8psug9SEzhIwxx0zlDP2deQWKAP/ElqNH6TfXtrHvFcTNOoING7jL1kw84q8qFCE&#10;BqIz8Ov2epbwRrHg1kSKU8YmqS7ZRwa4S1DD4vIur8U216DmfSBQPS25TxwBsIjqWZzW9eJx+vfS&#10;e6oDjTKFJlrumlWoRjozzJ18f5KArKmiN8DHo7XAo3a0z12Nc21XV3wtfcXy2rAufKYRtSzbSzPd&#10;lN702c3SsocwLxyXH7xMN40z4Vdma5b6He3bXAR21qfB/rPZ2e7KILZklL3F+XsgZqBQlL+TaAya&#10;WjgH8o5tGD14V9KN/tWD3/3Hsliff5bYfuabsyZdoJ/5+Y8f+HdyBT6RLN7be31zI0te9rys+g+f&#10;LjfBh28u+1/f/TID/ugC+DKr9Mxn4lbGTqRgkgPmFBSippC1Kw72MBCYCDhSmJMvhEesn+amEjtG&#10;Po4aFO6lf+IFFPLaboLI1YDl/AXUvxrSS8rbZEKB2K4wqjCbytroBuVAiIto4COQ4N/DaRJbzyvc&#10;y3+O+hs0M/ZY+Bo2gK1Yc026Kmmk0UUcYXEOcC2HHcYXiQrTi1xBL7GnFsMynDfva1Fqq7o8gXW1&#10;6gMR/EFZVgmolLZOQzk1q3hN2yYdtBx9XAijZnNPdip3Ylv08JFNES9rT+HxuypPxom8ymi6b9kj&#10;7NosfhZ8XiIkmnxXyYH2Rlh0TyfijRSMzrVJJgjS/m0ZcE4VByihjbHx+dwrCAtKS4zFhWz1GqYq&#10;WMjYYVg3Kk8jubSRc5qErQmsRpUvFIQXLIbj0g+PfvSN9s7Yv2Qas/atH6ER64OGV6I3VLquhMzE&#10;P6J/ZKnQfGJaDsEpcu6Ed8cjMFBRXdliG9/tdA9cuUWnPanRIbI1tSYSJGuBOT/E95xSDtEvY/Hw&#10;lCoBXh8cLtRf88QR1NFKUSuinrKM7ap47ZoI1q39ZqZD+TZCefaGUGIj6dEuspj0eweIhN6my6/r&#10;X9quwsdQLwMkXDQKgSymUGwnBAQ5KQZD9EFmrxIK3IxCcVgn8Ldhh2btqpbGYttEVLkEuzYKOqBG&#10;mrBAymNQ6EZtIYR+0E3AvrhdB+XwfNSt/01Fs9jazxIerCblNBlFdcXhUbimYg9A5NXyfathQSDJ&#10;TRvon93AeF5zMrA/Y3exOIbzuDqe/opRSjOxNHuPTW4m3XoKKWkJo4YzpOJTNTKUOUgCNmg+5auG&#10;1nhKtrMbXS/8wCTUOYEoZZi+l4jCPrghX32alplvVcYjw0AHrS44R4KHDgaeddhUfhtzdUYBhQGb&#10;pMf7SCeli4eKGdvwpWq/fQE21ZkpfCeKdNwWLH7ZatjgklBhO5EvlW6ZJa+F0Yj9L+eLEC32JZ7r&#10;/+7aidXtEx8+m6hyT33N+cWJyj4jU6Oes6T9Fkw6sukLXAD4ke1s5fBp+7xQrrO55ZyX3rb5hQjj&#10;3KuLJFODT9ZmCznC/3zQjLOwPyAcAQBZtpsUPUuOZQDHWMP4N1OBnGuw+j+VM1l/ph2GyGusKxYh&#10;rCnY8m7OkvZPj2FsehD+mKIW1/C8ujGDKvdfewgg0xzDL7qGkVc5SuRzJa307LJVEWr+UfsQQo6g&#10;sRmZNBOL+6grXpaeIrwCJAGYLJPQxC1DOjwynLiJBlGrZpvgD6N1OHQSYzzH0wTF5ELti5Tspm8t&#10;ZzwxPRFOBarwnf/0mDxd6/yrCtQSQgFXhOHhDo0TpJpBBpR6klkaj8aK3Ry0Mtm8u8ihRNFClPmT&#10;t3UdG3SrnFZWgh/e6aVGhMvAl7oKc/9+ZVY5Nw2lDmfD50e6RSIXSaKcx7GbfTLfCh30CJe5rX1k&#10;qKNHjZZbDXq+olGT5ki2Gy6ApWFFhYs7oKdhNF+McQR57P8e6x0mlI0IkXZA8SnX39iRbdyp2l6n&#10;szGmkn3WMnwEFTdRru1V1rFxlTL2Pm8RcAlgdxmeo7Zn3wMjE8LOUclrh49+6Vt9/ODf5hVQ/P/V&#10;ycnyAvzK+fl7D/y1i4v33tFnEv/Xt/Rd3eFnjvGjC+BnLtHzH6gZgEoFgBmkPvXZlfhsJHIKcdeK&#10;jNMX4R59OSWgDZxK8qerPwu/b/gu6VbOqoe1YkAK+a3Q3dGZcnKlUj8oAU3Z80ppdRc/d2FxbiI6&#10;RQSjf+qrcxvAYEaNElmJKB05aTXLylJKqk9AjjgcXL1SH13VHgebhjwAuWPRFZg/xsy4n/VPBxFT&#10;+xo5Jlmn+1/LsMAxUDOsXHlkwIjeCFH0EvSbEem86eICTtCV4ZeghxOyqDRL6yFqqRvQ2jmDKkN9&#10;ph0NTQocaQme0FK9PhHEUTeJVdQt2wYs2YykSudy8wCljVJvttpZ9iBWazhrNXHyA1i2rY41wkUP&#10;kKdcieUuXL8V3C4SzPtj1ZkAGka+XSigkIG3GYxrGVaXMokDlCDAnJlIbMK4url7DKh53XOv128v&#10;P3/z9vWbd1eqMKjmBO6SwEV3AZXko6K+CkK4GJZ2UfSmhBXHCg0jFgrSfQhuL5UGoK8rzK1gtzwC&#10;wh2o5947Vf3X5KLFlMBQkd0vxwhaR1zpWuvrVmm5Srp0l71bMiP8i/sj6FMP7pRWtRnMnEGZOmku&#10;CC8vgyNvjkKjacdOckINwZ8oj7L79CWF/LiXHmY90lsG5hz1MDaBHBkqVeBeBaK/FAH33fQBq8mm&#10;lzSMSC89G6+q1ofJrPdzHoVile7PT/9uioTgaKPgKgdu23AlD40uV+6jmxjhE2siUWZkkCkZXJdS&#10;f8+UWCMPDFlFPksxqZzZ6mIZTZbWrmPdTalFVxBwf7K21dBwBUC+Oju+e3m297Wzg6+f7n9y/Hhx&#10;qG4XEKLLzj+qPMLlwePV0cHNsZohHd65JQaEK7z4/t3Z/u2ZMhj2rl89Xn3yePly//Z8/06tCw8f&#10;rw+V9314f3q8f3Fy8OL44MXR3vnR/rn66p2dvNT1LOEJ8Hy3d6Cdvr5/vHRSBotLGojLvJNqYQsl&#10;haBc3sQHjG12DoPZHueB+hkss8jFeyiK0Y4bkiqfhcHJ+8fKjtHvqp6gJgzaXvXPaB2AGAe4F+W1&#10;sYkstjMuLY3IXelYQ9tz+mvbK7hXqTvCacv0i1thARB17rcxXXaFNI7qz8RkqAoey4Xj63koBcen&#10;yHkduov8merIqEtGsZu+icTdNsJVQlgNOJ4tlCjG2IzLxsTrRZNnkp3skDG+TNAdAZ+MFiG4Hes6&#10;vgw9QmOV4a8nnp8dX+TRx/I1e708W07P+vyEVONJ0JXsbYoX5JBxMjkexOfjS7QXWPkeKh9zJKeW&#10;W3Wen6iZ4vmFqm8GUQRsKLhaqiFguwHo9gx9dk0VEYfb5YA5mXY+k9T+rmVdOUuy94cv7ZECh0bY&#10;e7hJqeGRQefSZ9SJ7dQwXzYExzPe7F3kmN8cx28MDrNtOzrkJJVBIjrVMXW7AHt3hmvuy1MuLiRO&#10;aZbZUqkd6Y55HYzDWLbPzWXXrsCGi6e8rvoa2/WU1F4eh4S5jaA8ajFxd3cgtJarIRpYr3uI+Mx8&#10;Dg/Uxla5AHLf+5NccvvSEEGXa4joTHKpT4VbVRgXhhug7h+LQqyvEa94Ker0ShR1LJAaujXfYYU4&#10;7pJylTXmDMVREl8JlJkXKK0x/lgyfdsS0Wl+7mQHp4eFWmh7lGC7yMSeuHGMf1IJadOgQaHf2MXr&#10;tAOrGAav+9KxdWZ7vZPxGf0U+18Dat34tStsKPejCL07X0Ss21+BRpHTXbaHgDMmqYoHeJFKKFZl&#10;a41jLTJKJu47Ds3yArjsRdwLcTTVbVVWGOdJrh3SxpUQd8VSDZfDji3OwcRhmq8Pe/Y2kUDVh/k+&#10;6I72DoQAsEhzk82TE0UqborlhcohqNGaZ+Zppiq7LjNVGFemvatl9lk41eJpqkGPOyAUVwWCXfLd&#10;cosZGLw8CIH4bQLgSLeO8SItpwazyYLOb+OhW26bYOGyIXigkvvgocbl1sRWpsan+N8y23+GK2Ax&#10;zI19ZDqz7Nsvz3LLj2/+nVoBGfPLC6AKf8rtVZ2qNZj/9w9/9O7u7l/5//3Wekd/1Wf0yWX/6w4/&#10;c/AfXQA/c4me/0DNi8VYDQQYpyeMFd7N+ecnbKrsa/S3QGDTRIZwIPFUW7c7KPD454hCoc1j3lHi&#10;Jxf2TfTBeGJ7vuE5kSXjIF/JAlV7CRno5rbleY0VD8+dCBIh1cQh4TxliX7mYiJRfKKB2E0NRwtr&#10;yz0L+d0AdcuxCkMfPp1/DIvvZCZKVvMmqQddp4RAkj7FSqRob8NyC322WDJAXzsQmuMAWKOxm7H/&#10;E3PAwxFfSXAJiQqMII0PJfph5HQF+0Ic4jevcJu9jxnQZWPb4l2PM3jzoyeaXTz5hJ3w0ccgsamR&#10;0GVXjApycYcnI1rizBo6OakKzyco/CwpXzrf+VJF+PWTrHSVwKOm/Kopbk8OKHZ5FNTMXDYWHpe4&#10;t8jIdIiby7mkRqvj/zFtU2XNTi98N0Hxh7q9msBn+GpC4Wlyhycq0YMJAdlic7gSGEyDcCEVyMUa&#10;3RPtIRsTGvUKJ8zVi8C2jysY4qpt7EX6YpDXAjiffpOcvugiCWeEmjZdIOci9BLK88++OcpDUOQ2&#10;8XUHEP24sab1BrHXVmMvu0D7aAIQOilhaGDPflG5LWkIVSBGv4kyAQK8iAuX7JCp7+aO8jKqtdyh&#10;AN8HKm/gVo4GFnm9bPI5317mn0ojqNHnsYxDQwZs/UpdVsKn/CHyBSh7UxUcH0/ULFPtC4EG4GBz&#10;b3t3R7QljDGsWgC6ZPo8S3haDLRfes61fkOiainQFXjUwjdsyn5wL2ZtbHxN+IR2Axpf7dUpDsIB&#10;cj6yFfoCZcPKqsr5LlHlMa6BURj+oC3HTgYk2r9656P3Z4x1ww27zfAbLm5n1wn0o4vDsEOc+hc0&#10;Rf9GOZNEQ9byC5fBKo5GWzkSDsT3QvW1faIiYr9SVN87lp6yjW6xANyOJxPGnOwAwq3JFYgXJM+E&#10;mon/8pysD5ZW7MuEXftC71/fQj5VK0fqZb2at0L2Cm6SYnVGBpURhmMUpMWYxyYYRXx0c+Qpy9km&#10;rvOHMmocAs+9ACPZztekMQI93YiBksECZlT9H6nqR3IAZ4uHNOLAQAiEfgFf6BebOFiwnKESC94r&#10;8xvLfkxMPSAzXaImZJ2Vjmm5Vjz/XiC4Zm3BFvEOhTS2782dhjRDL5Ry9PJVXIaL2DCKQyzrM9AF&#10;MmGwClmBbIpXY3IQq1wsBWRX6Xlqhw2j3p0rQ+7/w1q7mJlqCTT22ZyKUUSiIc0dejQyZ/BfdYoj&#10;JSqPsf7CWaBOP7mchIOd/0NecPwIoiBxaqIv/SqHovHhjGPO5wfEV5M1wjo8JExkSxB5z5EwcIPt&#10;uZvIm4OZ4zlPjiiq0rhoxscesxV9h9DKKGMZsb+DNjJKXRc1NL30DN+DLzKMIc3hA9GIho6zBaM7&#10;+d0xR0cHYqTjA3jOA9D17HTmeIyuxcDhaFY6B1swFJC/lpRmYzLZUsLOk2er5sgVBxGBu8v/Romv&#10;drF8KVG/u/hZ//XqMo0ibk4ZRjyvOGOgm+2L3KSHObxuu2GZwXvP+YDenrzB17PI6xhEnnx8/byt&#10;wD/73b8i7qyWun/+X//uf/V/+7/TP3V9tUl8dAF8tXUbHS64/pyshmQ+PPn2T498z4f9Misuil5l&#10;05vgvOD0SdTcPZ/RBtbXN0u8vAQOBCcZvrE4z5JSVd5irUc/NHsfSFLMCXTEaBhpx2MrQB8Lv+IZ&#10;O6yKUSVQhu0JECvcCx4H0tl2lXuwxTXSv0f4bvmWSy5sagQcPIBAK0ztXJi1aus3pwkkhxCOWnN6&#10;w9UPTrL+EWdK7+SQx/KGcbNqYZD+H171aGYrprK7+DMPvjVsdCRxMIv5/xOePntlaTsayUiCJbld&#10;0C8aM8pyXTBNVuNto8RJw46agn4CzlBvpjNZ9EItXxAZbnj9BS4AVwxwgz+3Euxr2vjhKLFDKqke&#10;/iSZBfR+A06ZVYglhQ/JLeySSK6gUoDxEK02xJnwbsgozICzA0YY+U84dNJ4r1k0MbdDL94FpyHQ&#10;Sy9Y3V0DYoyTpSNHl9lM9ihx0eU8yF4mrhjVqO/5azLzXR8OLL2PA4nlrHPo/z1JHJ3As8wdcObF&#10;ybDqG6E7E2LUFDQddiSRaLaMedlxU72zY5/D2DogteSw5/Q88xCBD9iOhhHGB2ht1UFNyl64XKP7&#10;82mgAlsIcpFUAt3GtQbyp1EVASHwP3UQ1J/9Sl+JQauLajHq7BTI1kRrqoEY1pLEb/AHwSQ/9wrz&#10;MfH0mNQAI1vErCc0nLH1GOXRsUJHt/Qbk0aOfsviF7XrjUn5dI2Kk0ImwLwgBzt61jE3JQwYCsIb&#10;h0sDhnE5oLXzysQ3tu6BjoNgPsBnZgE9iCFPcvchmLQ0A5nvu/c1i5joe5S36q1Z8/kkJrPitlTq&#10;SKWN7kgdsz2GphllN5jsEvHaTIdsUZhJAlw+ost8ZJeZrl9zrmt4hEWGHijPv7kMFnkwQJKw5i5x&#10;jFZGxPGN+0xvVu6kRWHCorsj6e8tz9HztyjiiSn9DOWZyN1xD1biBhNAP5pi85xCvCTD3KyLH79L&#10;Z9TkiR4G/qQbkxK4LQhL17vsmAE767y8AJE7s9LLzItJluemmaIagtCUogUMIkZjYS55X+s/fqvY&#10;nOxj6CEod2FwYOaY4Gvb+ErczZy5OmRmEjvLi+SsCbnuwXQiWMvKM77tGbnt+GL7jG2hM9I5D87a&#10;cWrV7m2X/KtxV17BHi1HCE+pyAl5wrKWU6Gm4namlmyFPTU/YXOsMP8nNNklY7pfYFVFfszpAFHS&#10;7LjWqxmXZznKKBbP3G5Ea9jt7M5QVj0obP8sJWfTOme8TmhIU0gy0m0ySpC8IYSdF/MVsw61+AP8&#10;cccrUwbCbocBMLas8zLf6wYY3SGCOqplHspzx3Qf78Y6077TcisgF8yvmBFhHYu2bE0nXsN7I9gx&#10;gbsgawBWkNasF80ZDULJyk4HQhodvrRcEyCuCP43MwmFzKTmu/l6pQC/JY439BkFu4dxPYzBPd2Q&#10;fOzLv9ZAa4OsBf/yt/j4yX/HVkBVABek/3/w5/6BNze3b25vf+/dOxUC/Jf/xt/8x/9df/c/8w/+&#10;uf/Df+E//51f+ZXvffrp/+P3f19/1Wf0yZU+oDv8zNF+dAH8zCV6/gOOelHuaPeiPmDUtYK2wK0a&#10;zkfrm8G00kiIItvCa6lemopmOfgpWLNakF2liDzmY0BiRr0JHy28rOqo36hq9p4qhftS/q3UOVeG&#10;Tig/nMRcwVyHL1Pn3+hkw5G5F7hN0KgIUqJtDSDAevRV6/BY9IIyKloiA8D5vU1LKxCvwSy68YBg&#10;DuQYlV3/jOOgsWjiozILnP2pQuhnZ6745iBJSmE17TzcfDzR8eAiYxLfw39teyzRLcFnnUVs6IRV&#10;VcDXXMIQe6rucBjktRZXbVgoqJSfYPBdXN/1ZidpOwXDIqocSgEaTkVZwMTCc7oVlJB1wkurRqsu&#10;BUDVhlCXsNRgjjW2wAGCSB0RhDSjDY7hqjzbssbwamOYASgW6wd4OMEXxGZUcsfZfQnXF2Sz2rgd&#10;KVBm5cxwdAR7kk9MakKbescCpTX0/VKwfFc8f/6w7x+e7LsctEK7AnurChndCx0MBiMs8K6gwYcn&#10;olmRmVv1qajz9Z1K+6te+MHN48Gtr0NXjle0V7UZ5bQwiF3WrpDsuo6FZBfUWMXCVVnaJMg2UeqX&#10;S9bIvh4uwKkrYYumDwUP12D1i0ph3+056UWNEYx5d+1sN5JwMyXVyHPnLGM9CUVtUXjQv1EdfPhy&#10;KPV9X1oaTVbXnqPT/bqbo6WFpmEJ1H12PYZbJ2morLe6nfFEg4NNrOBShQ9XvNYrLbyvPC5CT5+Y&#10;RrU4N0rtEOhcvR21svqrSu8pb8IgYDcYUz2+tP1Wj7/js/MTnYdzYaKlySts7lMWNZpsIUOcnYsg&#10;Y7vgW/dP0uqJwoEdGcOsauMp5ZUoXpQzUmSNnadDZqD0itvv3b26vzq7fXt0+04tDAWmP1PdePEl&#10;/JFiRDfHR48uQ6O2cY83OmFeYWunmrhwvycHj6dC+B/vf+308Btnx9842nuhAuBn+xfnhy/PD18c&#10;q/OIqsqrVL8g7apJr7YI14/Xb28u3z5flkYuIl1qlaHHuAqdKESnTMdNPQhU9t7FyDUNI70F3FeJ&#10;zHZsT+WBuDpL7ka8y0GkTpQGLQvD7q4KhiWLpA8fNcGTY7XYOzgVsoFLHk3DsvFiNJUnrr9onrCk&#10;8HbiqmQaiGUq+eXsSL0cT3UZqq/T4YQEPUXpW84Cc34HwO7mpqSPoWnHSqS3AkgvmGTSgnxmvdRK&#10;pyHPSPup86p8KQkBl8zXm3T48PfNl+o6MH1okCmChR07+BEjz4/EI7SqYhnqSJHUtFRbKOQJjbO4&#10;fcPOlI6ithdvb6/f3l2/e7hTe7rLvburvXtlhagrR8VEZZh5uzNsaJkFS3Sp7TJJGmVy8+lyRctO&#10;19E331Sam1N3mvWTxB/9Ux0jnAGkAWo1gsdnvjb20m07ZXc3yLZh/w3+6zSc6FL1dp9vsuMSqvUS&#10;p2/vhy/jDFyOQ1AEZyYcnpyK/FzM3g5T6rAAgKg1HKKIWzgwaCq1xBWG5aotTojfnCmsXvvDpY0S&#10;O7hxfwMn2wCWJ2vEkzRWxsxSve/0DR/3Xs56KEY6thi5EWk4MMZ7rUUbuTu5ApsVNYH0naBs3Z31&#10;14RrWgaZp8rrEsy/uIUx6eItU2KlroiGvZN6FkRAzPvSM3kT2vsk8rgPp8V7fUYTip9dREeIGy1a&#10;A0JvFVmY+HTuIloAAP/0SURBVIEjCErb0qGwGM9tzXljBFo8xvu8/LJjQibzLpU8h7u7D+HAFvqn&#10;blYPYzbaytsgHRKsQDxTdo7UK8sx906y7uUhkaKTIA9Dwrh7nvDUwPhe7VYk6EywCAhfJl76zdJ6&#10;QQeFpAMzB5WIT44m+W5ctEG4o9mN8VfksvG7NRAIJbgsjgBjmoknj2ILPsND8YPrNWOPKdqUw5zl&#10;CKWomLa3nX+w4xSpEyCxE5gYuTXJPC2UElUqrf66WqM3L6V0mdVZul33SnxZZUXjWhjfR8h45dU3&#10;z6r6LbCYHJB6mjjLdTBQRBvFIWAs4GPxQqIhRhVOU904aeLLmHARJ6GeYIMuU91jGeV1dvRpQCB4&#10;OPI9inrodfNvjg/WkrzE1MBDfC4N8xAtiE6+CG09Lffc+ecTd936a8N4y3H6Bczy49t/x1ZgF9Iv&#10;Y171/zWU/+5f+sv/1mef/X2/8sv/1N/39/4qtQD+6f/A3/8//cf+Y2kNoM/ok7tFBH7m6D+6AH7m&#10;Ej3/AfyC4x1EJMEe3Ge5mkFF4xabSKdRx8z9U1pU2LSz1+mJLg1JOarl9On9QvQRvpI2QzIwZHdJ&#10;isT4L18Nc24tgB2vIEl0CInJy6KyMCHqeKpxAVQAx7opy7Q8BnVN27qAANF7SMGzEp7fx+Ww4/WN&#10;TCHcUxdAnufqW45ZnOsnLoDa/9EwMJwRPrVi4sut39QPiwddq0eI0GmWAN0J49snziTj8CD5eq7I&#10;ouRix7aKduSNYT9SLa414/LAUS+0ShKuMiPcP4v0PAu5Gv8jcZOWn8xRptEnbGUE/ai4ZlhCzaX4&#10;vqAoSfdD3BTy2G1Au6nTXmo8sr/Aa0Jj3rAqQVVaEbE1XzJccgFIYEfVe+aFrq3tUCdwcN25KNro&#10;UrtSlK2fGUftsk6uFic6vH3whbmLR0D0qUWXdiSt1s31FJiSTWv3UXLbjWrIEie9GyO6mpPrPvn5&#10;SdtMJr3p216AZNXr45awWj6S8/GaWOMe1Xv88lbR2ecGAkZNjU1XL0AdASnCiXnc7Ys5aCqz4uU+&#10;kNHJDX/HirbJ6BqGpG76YAHvdcq1gdcaoq0uN/AWtbligtKfMTImOXw8hmRpJ6fBqePUYaMoXQ9C&#10;kSiFotScqt247H+D50PSOpFU35tIyqhQixpDXlo0+XFePt6c3l8e3KqJm2z1e2+65oLeY2eCukPK&#10;EncxjX215xPlmwLQv7T7R0oBkBfg0Hn+Svh/daBcgHs6oh7IHj6VY0pmv/Oq5QIgR0D66rVqSbx7&#10;vg6lVUUIWl6IfTGE4xPYTKop0CzcZjIxHivCgi6kEgL5FmVhGpkTpJxr3qRf8n5xHphMcNPpBCe/&#10;AePf2Qr2bJh8opE1vN4gYTkg/Dz5JWi/LqywrwxpoSa4bLrphs7590lD9bWd7ToaMrjjkdscrRQz&#10;GEIb84wTYP6figKmfJ9XbYbiWWor6BT1bEGUT0Lm6I8gU+oCaEVDfIZmVW5p77oTdie4uiMAg0H9&#10;VmdcwB2hXaj5cWPns1zQKoTgijRqYufaEBpbZdZKhsJFgo809TC4Wnaj2oT5HCa67f/4WGxZe3lU&#10;NEP9XWTzC5WkYh+EnfFH45jG0OJsRJraD2ovQEyAmiItmJf2fDrT8l7i/LHPCFxU7CIT/BcEyMhP&#10;0rBdqtIOumN76mze7avpYCqzJpJXKRGRENNuN2Wrtwe3UcEe+5+Zk6mte4ztukxRMglg9iFDe4fg&#10;1fEPTz7aCgT6dpJttu9SGWYXe/IktN5A4qYCIIsq6se7NT5qSIAke58XuKm7/YpQ9a7di7SpwZpd&#10;NoS/GyRA5Od4AXAERElYoXbEa838lKipB9XbUhcA7ny62cMLa+pBDshq7DJVoHGCWHE9Fq5Y3DV0&#10;yrIz9RhUcdk8yVDo8EaTie8jTHHzV5kWEdOjAeR+poMAlLJvjhxU0fCB/eDF2J/XGh0EiB/Di05x&#10;BSJDEXr+Uyr8pfVotCyyy3AE6Ay59gUZ/lQK4BjySRNcqkpRkyjFAvKZ2Rqs4bGzV9h9lKxoWvEz&#10;eu3yGksSDtiUEbPgAedVhxzNsQd5smpi/1dG4cdiV6Ki9NCwwI1493Fr7Xa9ABje2d3iwAJOsV+1&#10;IL7iLuPKraG/kannzvy7M2FsqLWT2b+8AOQgZpIY+XW7xctTNTUMonovqkHSrEqWz+9/v/7E/t/d&#10;gXlCggAs1+7Lcwf/U3+Ex/8sDmCH/Hbn3EGtbd052V843o9/+Du2Asrk/w/+sV9bTQEzDnUB+Id+&#10;/df/x//IP/xFw1L7wOUF+I1Xz5dh2v3uRxfAV9xgwKotLB+HNsi7HQuyHuSRS7Cg9Vo+cMxsvOUE&#10;ipYveT4J/tNoPdViU42ya8nChZsdT99I/rHqY0HG5kQJKBsJ1Ko5YAEt0QymcNPMYGE8I4VRfPIa&#10;eR8mF4XILwKQNkCMWw5qrjZYTN/wfd97sO1pY+YVKRAvONmN4Vk38V/jNK4i4wXUWrWvnPu0tyN3&#10;1spLt+HNxp3BWGGUHTKm9pNXl3qXEMJXowLOZxGPOxKkT902dY0/dxqJyiLwvWQczHKOArnJP5zK&#10;zFerGOy9sx0MvXciPrD8FlWYkjxR8LqX3J0diWeESzddqNpnaZ1lYwH5elMFi5gvGj/b3Hr86cnH&#10;2Gg7qAoCbj2YZhCiJQHIz13myy2vszOkllJ1fAfaXQBe2kbmby3kX1UwcnyJQaP0jWM3VH+OwDYh&#10;W2qlxlng5nbMbjCUbOb8Mid26T/ZgPxztjPjDPE5WkI5iWAprR9DqTkNyRjVrxq5Uf8CGw/S3l8k&#10;UpE6CPxC5QSKLpBYEb0gUcV2rcgw1rbmiCUvo3UEFDuqbfmeIoVfIBkWvHRzbYEcM7q//pDt0118&#10;PzokJ/wRJoUKBUCnxk+VpJ50SERX+oBMMYLQXtlFzoq9KcI0fUFzGg3Q5axo7UGbiRM9dKPhrtNy&#10;bUzOVa3kpE/7LK/jr18GQQ/sXzZwik9Q1iI5HWN7YP4/tZ8yfG/BvLQWjKcsU/ffbcHQuGUw2VuJ&#10;ON95lVUdRG0YAGxhEwPeZtxlabUJsZBzES4dmG6VzKYb1BgLKTf+BNx5nYSlMoYTh9iGgAsgr0ld&#10;ou22wY0tlwCA5aym+101xTG7FqVtpy/jyWVQzpyIUMNQe7vGkPJg9I+eYl7RzoBuNSqmoX/p4ORb&#10;7Fft62rYdRGHlQoM1Q6voh+nTSFXxtR5cv53WV+LpNLslglTEVFerGN1C9/EWbas7MC7iqMiA5tX&#10;fn3yDkuenDXdTWAtufgm48aCTzfMt+PsDsdYkmbZLElSZ6eg8PyXTedUBpHdFK0c8+5y/pz7z6HE&#10;9V1WysoFz23/W7WXmBZY6XYBOBrRbKbOblZwl5DLLcwUxzMwVD4eAsL9iTPEZMsrusaiGea5lJ81&#10;UDOZtH+htDD8ymTRW/Sple6e884g4cl99fTFj1U1I8zKK5SammzJ/IwCEv4QtWooIW+HMHooBykz&#10;d94xwJ5K3Dmli3w2e7Is1bVeowbEwM1J7V3muUlvgCI3k34Ui7HaLRAZ/DDIjUXsLhITqT8KHbaa&#10;2FN+ssMqFyNjk8bm3ZlnJ5eoTWsPjNugBwpCTp1jW87jV9qeuXO70ktnOgpY313K2Yj1RUKQSPZt&#10;O8QbeSA7tk/4YBve0AuR6AOCwMsBD0uftK2dPEHmu3aoiiM7E8a51n1bsE01DyGFltAu6qZAZ+7Q&#10;tztYG53KGKgizyz/U4p7j/52HXes+87q/LQvfvzb34kVEKRf9r8cAbLq1/P/1/+5/6zC/j99OPq8&#10;vvWv/pf/iY8dAf427hveexznNtwT4Wmcp05+g3B9YHF6UuEVNmbPYhzUWwUthxFVOUsqiHtYu4kY&#10;EiZ5ezDmMnv0BcIhcYXzc10wc6KVFq11hNZPEByXWdkYemgIMfPLJIkjUYg5BbpsHyRNkM/AdpuX&#10;6akQMJ3w0qTcj3o0xkClNZY86MYIhV0/wYQ1LA+COcNgX2KXWyRoUrGI7I1z1pEUe3M9skC+9XOQ&#10;o1TQBgvRajfEPWzcZBpx+jcwj5+blfWTbSEgQab6k79UPQfXey8wsSg2gLyIIMC+M2aPMxOJlIif&#10;PFKDmIMJoW0i4rx2Urqhz1p611BQWz2UH9lb+jdpfEaKuO2bQyOEs1y0HKS3b267z6kkqcNvMpOO&#10;e6ogO6HRZ15akoo6ckQUtaK8nx+Ywn6uWZ/qaITEXUTbEIAb/xTm+er6/vJKPwXp1QbH+rVGfiRg&#10;7diWzlEZpUmB/gQ8vMfx6bOBgANWQCQR4ADe6eAgGbyAzKsQeqmxYUmcIQFLo86Ngs1i53GsOfkX&#10;qTE9ER+rwricwPzXHdfbojDrdwAN2BhVClLN2JtKNTc1iSiGPJgSB7ZCokEiWqzjDSJvw6XeXYVB&#10;Td9VfVFgbdnDBs8mKXaUh1axTuAlpyMBOmf/u7MGzpXGiMc+hAKxEWwiiGzc2sDFFJSEoBXWXrjP&#10;QtoqYBkY0GDoxeOBwBy6HpSDYZyr8jGUpCQqE80pbCvIh2rtq2vD1Y2SS+7eqtGkYrr0cxDE+845&#10;HoFL4PRK1BZz8HlYbEuMG3o8+Q2JgUPAvhL6G7iFGW2Obc4RLIEomsgpgKRoxjFjCulwXNdeIzOy&#10;RM6MaIBS4rPAcPKBHJ+DR1sWanxEkmycKE34TpgC498T31Lwvykh7eXnOndOMSg+PAp1A6Szp+Ev&#10;te8AJygOrdqM8QbYsUl+eok50bPYR+FFy0u1q18iW7CLvThZ/okkQqT1JWxoa5hl5JYLQLqEI4aw&#10;Lp1f/y4JF463/FzLQtqAYIlWsUeQu4fHcXPFBRbJv4i+nW9wra4j11faDM1I0BdZ/69eXrz0dXpx&#10;7s4FtC3QmFrRsVjc8PuMI3lxUwJQGIETiU5Hr229EuWNlRdg1bMvqkGkXARrFZEByHuz8HeM/9ph&#10;tcXGJtws+VBRWLqf7PGleYceb8kuhhgkFEXm0/7Bx09mdo0kryGYkxFZ5O4FxowsyeZHuNTAj7eC&#10;EhJT6mTHGMmW75gSi/xq72DWhCpqqURMmXBSitXDlBstQIbpsaMMOGNVgMI15kzPlILSYbGWYJhT&#10;DRgveudZWGZ4BuLVyIkuje78sk4l5y99Qy3/zN7h11FI8to1xGC2Ee1LBsR6SspEKDpwPY8FQcDk&#10;yxZq1GX95t5wiKZeOUrvKddkYwQZTQ/M84QX232NoISMoBvcDMiEJHBR93cTHvSv0ZfFG8iayKNQ&#10;bQIcADtQ3XJEIcuyDL0PGdEy6LMjcTmMaTiejrG30cP4WPSZ+JLiIZoJlzhxORH2f6Ktbmn8uSdb&#10;EjVpwgUl8O5q/uM1CzvkiO1sHH+s0CxnXFyC7Q09e3icT77b+1QizzEZHH+82OMRQIi201Xcsun4&#10;jS5iTXYKJ1Szz/BDUNUFhz53vAPz6EUmQ8fhXdvRza6MK2iIvRrqDrWt9c96fUh+CcKFkWbtyye7&#10;MhshPE+6H9/9uVuBT05OdP3MYX9EAfzMJXr+A4Ku5lKdcl3B9ZMVLubsd3TxAUCNNuttOcD0w7Kd&#10;TE4XKKfBKvbjbOJTIRKPnOpNmvQG+sEkwa41fszmEnh3N6byZd1+u2iEY1bOGY+fIIW3A4dvyfwp&#10;tx6QGYWLbb1FHks1kQ6uuLOrEtjMNF9pSeORY03AsgggSjZAZDET+CdvWjY0fmFEuvvH26ZNnTVE&#10;h5hREgLRH9MJajFLxATZ8b6oSqCC6vBnSTYCOEkjjCgB7B0XgC8vY0B7TUpzC0B7UNiQtjOPUyLL&#10;EudDyjbUcreqEccC6LWlLyQTz/n/A/BsCx9LPs8q6rqflBSBueIFKLo7FCHZTXOfeATIfnbPO1mJ&#10;qq3nVnwyF2P556JtuxrXqYqk4LQ2Qqis4BrxNufZOptPcQ9oWY9OFXKTXfcsKVtBZ6+FOxb6W5cz&#10;ENU+jcRmYvwO8suYlGboVdE63dzuX98eXN/uX93sX97s6bq+dXUApfCzLQBb9C/dVLjfa/KQbWlR&#10;rEE2qOo4KCmya51sYUMknf+vQhdUAeBSSr1TwcGBU60qlRxQL9KubzQ41NBaPfHn87OJAUnus0eB&#10;jFIPwPm60Ve5MFZFRuneFZhKe74Bs5Srz52yFKDEB2ASp09ZMkyUci28qhOTyWmgDxWOKFT6UKFd&#10;HHpT6+KcnztljF+pAuNb9WOQcXRtvAbl64um5UCl6SQxKs1NN1Dyi2C66pdI1N6nS9vbI5CjXlsP&#10;RwPlRt03UbdwjrKSUA9v9o50uY5I7H30TWeCKDX1fu9IRR6uVMpAfoL9IxV5UHvT6wDElbatv+xf&#10;33nX314/fP7u7ie3N5eq8XgrH5D8QTeCjqtawIH6u9kcA2grgjMH3IlR71LgwZmbjqlkwsPh/e3+&#10;7c3ejewNE6NbWFxdi/7uVP7E9G1virbETlJZqwL1G3re/gPqqieyzWZ7oThuyrcFcqvT5xxrHRr5&#10;xNRiUsB2rOmghwNdGuPNLpMwQg0ypkmcO3KF8l0r2M4ycv2WB7V0sxeF98ntVjUCJwi44KNLX5D9&#10;QTeEoFWTmFDfk/9pXxMQekmBB2UUOJvi1FUlTk5dOsJ5AYYgRLOXuVWvcaNn+nZMkxVKZhqy1VQD&#10;hXPirHqKvkxvLqijXKnOXrtQVBpBpT7OTg7PT4/UFPDi9Pj89OBMgzm2O3rU7eUppQ1fTQ7nJM/w&#10;UqPESTa67DlJEjOJw/IiXd3LY3T95ubqtahevEy8VGfp5cXF1z65+PonF5+8PH1xLgkoGUMrQsd+&#10;XRtQc6+3BBcA5XOSCEBihlvjKqlaJLRv39Z0h5zUji9SbswmaoRPC8pKVAfAsZqqUsfmWeYK5mpk&#10;UiLAcegl1O7odJ2MtCjkQDtPQR4Kaq0Y5aeNJEFD5EPOEJkaJkPcS04Td+kZ+9/IELE0xmVVkSbK&#10;HIDJPHMn1p2R1yLLDGCQy32Esy2FU8xHHeDUR3CIIYgosrAq6pi7OauHQhVyBNzoyu8uhYOooGwM&#10;mTZcKfaSKiVxI8O3W1ehEHAkcmIV+Gx2bfWakxk7Zgo2LhJSVORsIPfzRHTgBVh2cOy7MYDqtsIX&#10;k8f7iS5oEi9R/b+WtgsnH09kso/Y//pboAafRMqIiiNqALfJkyJtbRYYroF+8EWuJ3clHg+VGVC6&#10;saZ1tHPdUrfAOW7WHXtVhyAPRFVh8A4Y/UhcyF4YH4gcw5YDQCxGG/H7IebEJDhFzYaIXpi9D8db&#10;4YpyaciP7CLCL7yKidd9mn7fGFBc7EifeIiYFYQ7RbNIAfRxrlcrottyNlWNOGh59HYKQ9PsQaz3&#10;ZcYvp1vc+K14Y10LXZeSUHbxYVGP/Z8bT4LFJFs0nWLzY4ynkchDcXSgZshHM19auYLrHIb6Gt/z&#10;L/FE4Q7YmRRbMVS3Gfv+Lbr6jh/Jiz/FqlxZ1wynTpDceqGGtxuNy2PX/cHN6Xma2p51unS1Z32+&#10;oiX08Ws/3yvw0QXwFfdvY02LQY3csIlOZDv40PGsRjyvatPxHuKGDxiPT6dvkN+Jnxzr2H+oFyCF&#10;BqqIlLGb1YQJDrqu+LoK//EZPi+ZbCUowyBF9cKqJpRM7LeNyOOtndeIufosw/orZALnXsoj4H9H&#10;T22euuG2O84tH0C/FSBAQkgTdsq66qkuSXfqSoK6lW7r0vS0A5DuZBHSWob12L+/nfC3xqzia2fx&#10;IuDjTnZ1AF7WSshEdQ03VUdiwTb9r1/Km/W0Zi+iJmbpdrTHrlaViSVXx8dbx7TFlEljkHwI0lHK&#10;MuQlm/oIxE7C9AR4N/yzzRugy146nCv6ijw5aaDwLK0jV+yyEaWu6mJ4+gNcd0Vrjc42l6r7qYYd&#10;BeTjnO6uNUtySfBKvN650FpcREueQ/OpkO+w4QSKfWduO13BUhmxuMHiPgbtPWPwYKKVR7ixGeg8&#10;c1h2/OLbKYg6sIbk81P85SCsEbs5mhrnuYKW+j99zEPkOAr8tOhRNHCw90A7Hgx8XgET6t6DW/Yy&#10;k2IvfSXZJjnsvpUWKc0XHC5NMBRPWr6eum9W/eIHgzTCKMo4SrAQOVSlD2Rn9RyOjAsYJO3CHSTT&#10;XkIBaKVDHxw4B10JAg7ty1vng6ZL4xFFhZwyhsw7/1xHgQ4ibR8Q/0P9GtDSh6+Liwstpu6nxTFc&#10;QU/h9JhOgnahQr6fIjqhMQG93GCK89JyaMb+BpClmGLxSmqN7DMAPFA9faJYUGpUn46rlgZf7duY&#10;d2aMqf5GAYgcQOuFPlQ9Vukw0owDYSIe7rWmgvan0QOpXiXJtQjhQLL/SAQxzqd5CqHiYSZeRZPA&#10;IBwWYKoxcbK6gqpK4IqmiGsRop4mfYMUonSgG8R4ON6Ufp1kHPx34X2QF4ckAdWAa/zr7sHJcpUn&#10;ZKZ8dQXtAjuXN1OOxHf2GvlEaJ7JlIH2nP6wKN8OxwzSPq4hb+485oPJG7PBR6/7mLAuVu1PF3k2&#10;rzDXvJP2tcnpZRiLc61HkME78ppfwmXy2jn7mewui974oOYADKeNVVYp9gmcckvqy5Hwnf9t0UWy&#10;snLFUUAWkDcyDLNqRuBxYUSLwWbcldosXdjjmhU2QrwXPKOY52gxuO1XyLD0+OwpRhwuhYTTATQQ&#10;c10TxpWTg7kkHNuaV7WiUCofgppIAIHhpJ9p1IIaOttaRySX3ubPoVyEaFAII0HZTMAUldcdxO5c&#10;Z44V/pHE4+PpXmQeWd21ntn0bXmfW6zswPqLZ4rFhxlMTQTXBOSgWVHh7/P8QCfDCvr0hY3ZBt19&#10;DtnO212v/A3WjZisEpcdyKqPNZiRmQ526X36eTQVpTxh4uA7u4IQ35puTG+XiKgMq3RqLNeYpUOc&#10;2bpy2kXPs7bsatlao/McmSzaYHH42qR3rEOxy7WGJ1JVJs/bDnzZzFpX/rbOU3waNNXMwWM9n9Ux&#10;SophpWxlFZPqubMQo+JVb4n7gCEtmauH2EPgmwSo0CHvPPcLD6h5BaGZXR/A7qfZ/o+vP4or8NEF&#10;8BV3PdIor43FLrsdXGi8pvA9WF+ZwOJIRPHsnQ6KtGZFmHT5s7lSGE1i8IkqFzg3A9i0FXQUmEae&#10;PSV5N6VkZ7wRLta1DZO1eAtjLocNY42TAnEXP8OmE8VvXI2IAUZs7+R7w3oiJ52amzzmtF+KtDeX&#10;2xSrHcE0upjn4zqCfkmU6EZWK3jp+/muRtXt+ND+rsCpUhBO3mnUeOsG1tSjVrvtOKfB1i0+ruPw&#10;3HF/5Nf1z0jriuxdgcKKjcdgx41QKVjhW89E1jDg4VnrcTgsUrDEiTQjG93R4XZg07es1lmqNcFP&#10;FLDHitmo+yJajxKo79o7nRGMJh97ypsVFGJsP0InjplD5WiWHmUUURYUUKtJ3gTmRAJMYQg+FNGN&#10;laVkFQ+bNvaw65/Z1qOlxE5nOD1hyiWW0oxv6MGpReiV4xUfQJfwybSrHELoWwQvZzKqgI9kfXBW&#10;ZfSIaUXIuLi2nPAoAGxyvV02+dgfA2zG4nK8vhpYPAde4p2BxYGkdW7nS6zKnfZLSyuvMVnNEFXA&#10;61KviXejh53pFEMe+jN+41oBfoX83aVAkUlXSFSA3Z4Y+WNER0pHEGZDoH8HKlWM2wj6lAZXUEUB&#10;+ckPcB+IG329EJzsvtbKOG4NQKZpuytqFSYK8j71yZ0iX4o0qcAV5Iqs1hZToMG78YTG6GJ2E5EK&#10;2AQRVqoPRzEdhWZTdY3Rbcxq7RjxmOV1BDuMNrxr4MYMLq44hy4GWQtjrKaZ5kiUd3Chil33EBZS&#10;XVRsskOK0a693fTcjC4bvb8DLdcMOxgjISKCVJQQD4eTkh/MPFY+jLvukFgMyy3Sqtej9WoMvSVW&#10;pJ6VpV9nYZk4NbR2jk1zq2Bjc+iGe8HxAsvRX0FYuXuLKOpKFSJV4Q0Mi1mXETNO1woWSe5h+74o&#10;MBGes4nXZWhGzHhLNwN2c+UtaxyP+LMcD2CKfaPY1jZUN9x6lP1ataP4l4BQ38Mf4F98ELuj1mfZ&#10;PjyE8Wn4egDeItxFTmkvOi6cxrtrgNmuMR64UwOYa8GhPZvWuIQs+0b4jg1Soy9cbBYp481w8opU&#10;i1MMemQVMaJ00VYm0IO4REnRQnymojux3GQ2bsg2xG9TE3MWsVeTWg1IcO4PaVUgxp7ZfbGAWfzR&#10;OuheWUFsuygXkiKvEB8jQALv3DLSuDJ5Y+8jZL2AaFYoV+MXyBD8AJ4AMcw4hy+xpmYu5uGdwByE&#10;UM+zr9xxEfLY13EllC11TyKPZjrQSjewX1+0uU5DXRB9QuRf1iYsJSF8ZM9Q+M5AI/9m7B1odmF0&#10;vAiuxmly88CpapBuQ/TRe182E8bCjt32ZATu5m3K9vOZjbEwfWg481k+GZxNFRebg6lekj4n98n/&#10;5utxaNZ1Gqt8U7cgjzWObb8is5s+VUDDKPxwz+Xf2EyDPrHbkHMYhWFxVs9qnYFsdJ40QqNkkumH&#10;mc+rBDobvUt0uwbKHLi1uzvsIPd8nl4/vvuHaQX+0X/xX/oy1x90yPs/+MEP/qDf0ee/9a1vfYVv&#10;/SJ95Ve/9qtWbuLiFiSYs1sINBAt62joouY2iEDketzbBqdb+NMViKYjJ3eHUqsfFApLjyTdT6rB&#10;WdLMdWtSd3WTMk39GT4Rrmo0HhaExTLOSQf8Hi7pY6cRHCvogjEikLmtaJgLrnWbBddSLXgTGGMk&#10;D8aglYBDoXWF7ZVNc/N49y5/Np41gRCwCcy0WqaXQVXFZZy6E71Fg607PYWu6VaWgpHQ1DWUvUd3&#10;M0atxQxQTAyAgFKvcVkmprr06URWtURoETYU8Sw4aioj815d2ajLag4L27SEUsAk0UiBaQ3F1gcM&#10;540ivbevCnaOcCkCKgiuYrxIKBdLU1nvm8vAjV1hWqup0Ki7Vgml7sCi4K5HcTPL3611ItLmXIII&#10;TS0CNh5YXjRgq0SG50VOFJOf1AN9zM3iTrwa2pa7x8uUtW+fOn9TAxDO2KHok+NXerj+eH33uTTq&#10;9G8/Pz01Nd7fq/q6k/ZVlk+7phGaRB8E8vDdHvbevP3dD8/gxatvO+YmFED7E0K4o09QmhvTCxXL&#10;4h6rUNPU7iiOK7328vKdvq/tePXylaK1tt6PhSp/eH37LjFkzUbmoYAcKoylX1I7UHdTEPji4py6&#10;ctdv374V1ag2tu+gXBhDoE2K2kF9WNkIgqAePbi0lnZWDg3ZrWdn6i7h8dm5gLb0+s0bPVGhI3/R&#10;JoT1FY6DG181xjQxwqP9m0PBXCMAoSjbi4NtWJqIDVuV9geiwnkuMqJ1gormce7uiwvtoNVv2YAP&#10;90pjkBkjWKnwJIyhkSxZ11e395eO53AyOA3GxGocVpdtjwCL0GhUHCRaA6RgoykllgnR0FHDuocC&#10;5C6ibvvN3h6jbJy+c+d653afOXauh1wfXl8eqa+M8OhHJw/nLkeub99f7N0daUN18JSzYdPLu6U8&#10;AEeH6Ttiu1K5B2JBmhrFQqKf7L1SBTtVfBBds3AGGoiJCXSvovi6FzWp9QiZtp//6NMPCe/X/syf&#10;VB0EfVIkgr0g3HHdBdFVGz+3jRRdhx0Su6NIiZaI1AhZ+LyU1mC+lKIcjzK2RDruGhJaZsgstdcs&#10;Op6ZI8q9ytS7t6h3JLiDKLr6Wr0BMTSOH46OfUrQw/R0bqe7uVGG2Z2dFs4pd5G/Mx+9Jpw70hWm&#10;ZK5I3ceUiLu+/exOXFo5Jk4CU6FTe7w0LsfMnXcD7Nds5GTvQZ4yk7FyY7S9Ss05PVeK+YHBUIIl&#10;Hz5IhAjmfH1A6FX7JdQ2tR3l5FHvseje96oBQUh6//Rh/8SjOjk7vnh5romLEk/2z2Sa6xie7CkJ&#10;4EQzvn3cvwz0QZzBKTgWZMm48KHR6tWVl/5j2A8uV25uI4Z+Ip6FV/FMaH1O19dPH75+pq6TRxev&#10;Xn7tl775ta99/cXLl29u7j79/PPf+73f++Fnrz99e6WNEe2+xcHrvd47UsqKDx295mKm2MEZtfVC&#10;CQX2Ypg2hFNHeqpahSlh/+Bi//iz67cfEt5vnH1TN3xz+HAdyNTh/r17nro1xuHV1Z7cYCa2eiqb&#10;yVVXio+hXudnF0IwAFVxuTrSjkjiwh0X9d7Uc3R3d6adiCfOC255jnxFyongc0OR+KnIUX6zBF9j&#10;bIGP8aK7e4ezUJAyj48mExqIxLxOzQGeiLgJOE6ZJJZ/dWqW9CWVOC0eLhYQPYmRDrG9OWEef49c&#10;DooLoOpJ4VQQJHY+7jAmDpfyzOTK4cyIALZSBlYYaqKbl/kYq0enu3Nwn05CAkg7za2ctGaHmHx4&#10;jzp1yyU4XIDqP+bw2qv4q7yGMZON5I/rBx6Zr8Szzb1xIMxMY7flQOP8Sil+fZS8Pe5CrpcXCxi6&#10;T334qhtxHBwqhUtHLp8MM8kDr58jvBdHF1pHzcnwK3te3ZTE80R78BorxYLuGoxw/ourJUZqGJHV&#10;tsHyjGcj7tPywnQ6MIvT8VFz33itReCQR/y6LIrrgHhDfWerIh4/fZOhB28aJOGPBD6ghqXyz7HD&#10;TDkT316ZfjwOoWK+7POKFjSQpc1t+HDsZEpPj4OBpkJKk++MH8oaI9sDocbF1VdP2vamVVtv+oxw&#10;x3WShRtRQqUTOwHJiCXV9elEMhTpesrOHZ9JLXDyUP0NJIWdHRq/kHMcKKgAhbiLg8bfg2ScTnI+&#10;4pFY8+X5E3vIadIr6+ddx++cj+sNP8AD5+yj9GY9xtfBMi2nHxoxBL7zJqeCo5own274fO/enc39&#10;Rf71u9/97m/+5m9+9tlnf6BJfu973/v2t7/9B/qKPvz973//O9/5zpf/1v/k//5X/7m/8le//Of/&#10;m3//n/1v/fv/7Jf8/EcXwJdcqPc/9quf4AKo/7w8yYahY/Vxj4ehPnEBwMoth8jQNAeRDWOb5+RE&#10;jbRkjxrmZxeAi6srsU4ZjsEDWLSaXZnF9LjjLQyfdTYeTNbyDeUZqS3tx9rA/b00EUEdZSiJk1rq&#10;WBepO1Z3tF2L0KdLPczDsGWUgcPDU+Xg+oYPcgG8ReJ77IiEtA2UlWKGFiihbXzbb1JxKJhOsEKj&#10;cqf5qAawYUuIhzvZ0JUTSgFlJami7EU1++vk/F+bOLqtYyo2caJ2hPOKtSUAdy/NIS6A8RrEBZAq&#10;enEBSFvUeuh3PuJlReQ/HkvnVRv7M5mXZoxUIFYBKxe301qRbWdJL8HkUmlS821GyINhqlDinn4g&#10;wm1AMD/JIaXzmosHh8jkbOWELUc7MvdlOy21lHl7bBeAg/ZyAVjtcLV3y2Fr3XYBuKXisaxo9flQ&#10;8ypZLa9lScre9runJ6bG+/vrS+dHaDNPjs5U28tvKqIrC4u4zOvXv/0huZ9/8ndFMMvMc74y3qE4&#10;iaiwZeozLbPBUnpN4q4qrwTmIxnwMkJkNmiJZdV87Wtfo92jd0D3un5INUPVFRAZiM6Vz3F+fHRq&#10;qLnevL8XXFr5HQr+XV+9002sMx/vyREj5QivDQLKkdLby3fv5AI41EMUrz44kIdGT5cHQfatBunF&#10;ZzM++/xzWZSywLy82g/tEcqIm13LTsIR56IXVnD0t2svdnSZiaohcwmJVmu0ESsXAAI6SxFnFgQf&#10;owjC1pKcnqipnhuO65TJ+He4zqqYj49u4lIPCHI5bu7kd/PwnMCMmH/iAqBMPkZDKntGPyJwgb5i&#10;n5EPyNi1Z07OABRNMUiCqM5Td2zLqmoROnen1zdnl6Y3bd39ucwR2x53L/buT3z0ZCDesZLSb6Q3&#10;ApjdO3ACsCKPe3c3ezKqYyfo+BOpeHV8fsbKeLnAYYhs5MfEBaAyFXZYauL65e1P3nxIeL/yp/44&#10;nS78g4IHGpjUQQeiY//Hp6ATQhqmD6M3U0cYBcgnXso0/NYoTPpeevewD92f4t49D2vMdBntC2Dx&#10;olNH239U1QsRNvq74f7+Cwwyelvcm1qYk4ej00elnufNKMd2B2r/Hd61QibXm8EQWo2Qrt7UXxm1&#10;kToUkvY7zhQ4kwvg07t7uwC0e8rJJ2FKNqHJSp+Sp0Z/cQrV3snjfZxQOvgHl1fXb9+9PX/hHArV&#10;6aBcglMPNJKrfach2CljF4CnqSIzZ5S2kItK3l4QVHUB6K9xAZhV3z3IBSCe8ub1m7OD89PDc62q&#10;7nulU4NCK8dkbLWUs4E+cV5Cng+u7xntn6RlHS5ZqriytFmnysgAtf7q5OGTMzcNkc/yxSefyP5X&#10;as27m/vP3rz90Y9+9JO3V6+vbvVdcdF3yj2H+T7sH7sOo8+Zs3vZEcRnpMnpvZwVlkJ2SamehFiN&#10;ClbK9WAp8GL/5CeXrz8kvD9x8Svazdd7t5ewWfno3OlS1Cv6eXcp0BRfmUidn+ctxveAZbW3J6er&#10;fC6WcUD8x5PLkHFTQSPqoXl/e36dDqNeQ69LvGfmn15FC14f5eODM1le9m5zuk37Ah8diZPYjySv&#10;mihTD7YxKof1tIHEcvSJ1dCW1uE4gf2DpcBB8blKK67Gqv4wE33yxi6AMUg8lsY6Yxb2FQM1Fh2C&#10;s0Zz3h+RzlF1qVf/lUauWDLeLVeF9FLXEXeoNVdRD3QObBkKEYjUPD4RLcVaPELdxd0h+DImFdtg&#10;yW0+zHHlTZFkER/I1jpW/EsmEbevU6IsuW0q1Z2IzxBoOd4Vgy9wCxiZwVh0cx8oe5m9sGgsbuXq&#10;/+oe16pygUW8DNN4Gp51AZxrl4muOO7juiE+lpz2NqJ0qUjxk646LX49zsAuGE2USmX5p7oOumFc&#10;D2Zelpn+X21JqYWSmdJuQNRp88zHzAKML8PAJksK3hiXIWtF2g9PiUMEZS+OALkA3BR46GLZ4gXI&#10;LCs6vHFe3D/eh0BLvZeZzv7DrVJEsXOzk2HCKT9lplGSSdieaZr1jidk4el9vPxV1L/lS0DQs4ap&#10;2VBi8NwIt0TtTMmgLmyIOdOHYK3pgSaLkyuwH4theATtLK1vyxsVZKvlRQg2q5mdy3T1cbmO0Qr8&#10;6nbaBM9q45Tph/35emeydtbr+FuU9fBj0cAAdXIq12u5AHKT6Oe+AxGJLPdHF8BQ8t4fZhfAGuTf&#10;jl+eR8r97XjSL9g9K/wqSyLI4WF1Jw8PLXee/8RNV3bjX4y9G/hmvHE5+YUV8WGLID8vYWYkLs7N&#10;ytP6WZcjkLsH+okGkaEOXpFvb35vjxNWXL9juAy8q8Nc0q0cFC3EiMSdVOeAIRinY7ZWMwmSIgnQ&#10;50mLsDDJnfmk9GYFAVUT7R1F0RwcTg1w2Kx7bNMzLXdMom8YKzfAIHVWZPoa2h2wGGu2ox7oQrdY&#10;MyYKWBpZg7mu0VnXxGxIQi9ChqdU+Yi+GbGQK/+KQPbb2Y+oT0MJ/czohV3Y9XVEdRl1bpVVrV6H&#10;auWp9ZXscdKeWZGk9ys8TlG5t+/e6b9ew+nTxp6TEbAy6589g94ghwnalg80u631pL6T/a5mZbJA&#10;usIE/19gfscsQaJYrw3Gz/TMrt1JxOpjgga8fPlKid/BdOjDinbS/swN6OUh0Mj1EjVYj+NW+EcC&#10;ZiYi56oBzqm2T4JdtO4koUvDOfC13jjN3SZKaHmw8URrAO7Tk6oWNZQReijN9ABXU2Trqxe6GDUt&#10;5SL1oZ8GN4o2mbvJ33FF9URti3dBxIk1j6ZbVTdqUI5kyCxbnCoMfhkTRAK5tLN1ClGrPdTqE092&#10;MseBJBtn3maE0dQBzZhaUHA56Xgl006Mv1F2DS1MD3dmtopuOC+A7AyMUUy+lKuK1uOn6yZU9lBL&#10;ebczgNn0eK4lMrkS4nqW8OwmiCLLpY8GlL5mXWVFw5DaKsLWs/iKnQWmtzKCns2cQ1YJcIQxRF5N&#10;+g3aR0Icfq1V+jttmRpsRLTWUOAijExWR1PvaYQ0JfWJgJ75Er3N7YyAB9gdkeoPCRK5PUGYMZ5N&#10;knbMCDvuqGGN/Ke8AIUgjKRonYBVacCVVL1hhPqd3dOr25yNcDXRhPR6FgIALua5gzL9G2JjpzPJ&#10;CNzVRgXzHn5nfRz8eZhSlzeMFVZXVty/FyAQjldADZlwrKF8tQ9yWVxe3bx9e/mTTz8TAvG3f/u3&#10;/9bv/K3f//3ff/36zdWlDpDcrwJhZYb416pJI/DGbMNB5CNtcva4PHoPL7S0Jr5zwHcpsBwYpbtG&#10;DHe3AwOG70WcGTF39ojVDI0wF0RS3s7ocotN1JeHICJmHSkNoG1zAYLECbGVOh3bEqa9rB5yE/9h&#10;jTTb+SkHElsACcfGxsPFewlMlrmNMGdLM7lQIgSH322+VyOTG236TGih3HGzosIBeuRzs6aghAnY&#10;IFt3ztBYbTzRZVYh5iQhsnfrhjbcIsHzkxl1HfDtRh3SGOxvg3kiHHvFYjYlbwx+8XmvYSi8y9DI&#10;9LCvPJuFtdzY8tjjZaqPp7oeGls1At/zWT63vVkVhMdXvmQNI1Y4of009Baya3R+ZFIGvrSynPHZ&#10;xHFbPp35cJiSNRY4VYm9lKlxj20eqVTv2rAAeMGok6msuPsaKTqrMOrNzIPTmHvhx8myV5rlQ7v3&#10;ZwBMe9OT/JXtueUEO2Ra/bVkNsuRJckD+rjt4KO398BuA8gQ11k3FejbpN5w0qGLqmM5hjDA8kZ4&#10;QcYdWtjYS3TF6Hih3ip54agoT46sWFXFArDHf4GMzOUnv6t8CAbhY8FJzxNDCdv0P6D+jU52/lT9&#10;9WdQ7sc//8KuwEcXwFfc2lS7SSOvKFc2I4HYtXeZjfU0+WlFcKAB9pSPGGkSuw0/F512yy1F+12R&#10;lzw7+5/l7nWHXmF0HhWDS0HeG4GOlBmgiutClu4f6Gc6CFFf1lqdUMBTwgrwWllR2UOVhWG+5ktm&#10;Hi1ZnjK91lp7v3RlayF9/TWYTynsFIZ25WdgkJvcSNg9LltN1fqx6+sZLyAt2byOos9gGAbRZ8Zm&#10;/mr3OuXJ9FOsFkCBVgVNIaF+4ww8Id19iqX5qwSCQHureZsA1LqouN1eAmxPFBEH8BsM8UYQbXTX&#10;JgdEm//s0ohOfXbNdC7HJFI2Hsd4AvuVF3UKjM7i4LEjwmmdZDi7wwogB2wLTGsG38BRXlpwE/1z&#10;5XBWVltGdwD/3fV0ybAWNt6FzXRTOUkUW796pxrtyu4wjsEDFXY7IZMDBZ11qWiwm1LQiGJk5pPc&#10;812yvxWkVOFrl1oHD+sUcYEYFIJVhbgTIf7daeFQMOgTgXj3BZV4cXb48vzo5dnhi5MDXRetH05H&#10;QeNo3UBOcHflJSiUeHK8b7y4g7fUdJalb4Cw4vwH0vgv3ymiL2qxn8Il1CiiZgs/tdxNR6JNBw6P&#10;Ds+UTKC4uYPQdLfToRGcQA6AmEPGk9sXI9qlcQAxO+wU1BRrpVncQHbtGxG9gBQQxeeqX6Cy3Bqe&#10;9VVVbVM6hYH96QHAxbkwgsbH1Nklj4rl7Z/oP8KzC/fgCmO+lEEiVI/sGjfQE277Wp+nSAfhHVJq&#10;vU1tJeIwYQiYeKFum9rgjq5Rjz4l3o0hblFzl6e3/iYgIkU9CO/465oi9jeVud3k0w4mxzjpKbga&#10;7zkqjS2g6Wu/has+Ozo+PxCERJXWTfGoX6IlkYFOiXbAfQlM3rJjrjVBwwMEW1K6icq4XaqYv3iZ&#10;BukS8dZoWPbnXoI7CaukPTBuhI1SFU5d6aQAQwoWI71UKO61g2S0kwjLw0Wa6RoZF1oCglTz0C1Z&#10;sRQ5N0Pzlhlk5UYV7mTgZgbArmQL080CdSw2Ap4EdyFJ0zlFskkxoCgLMJHiQWwjL/V/NHtjmjUV&#10;t4I7VjTUJc1FFW7nJeo+EeZH+2poTLaaQuBiqQLsyAbWT6+pPUjBmNiPQiCyumggX+A1EjHDgWCs&#10;Eyy3NgxtKckAiIYZ87WwkHIiNbIQZIQoLEqx50tOCq04/Gh4/bSliHXa/qzrYOEgISIVBZ5mhHA3&#10;d9pTXpiSQfaFcdt7e7/3kztfn948/PDy9nc/v/rtT9/+7k/e/ejN9WuxggdJN8EY9q7FQei3aElI&#10;5pgFUvxoS9X1XMzRjKwV94BgmLtZpi6dASHXnyc8l1Dv3OgkYioVUXsbmgNvzhkhkwrw+iW9Dzh6&#10;mqnRenIaO47PAMNcOS2xolgJLaLQNWYbPpQGPOs56s7Ry/FPvAb6snOCnDBnhn67d+CVkKh3NgZP&#10;BwuQo53CASZ9C9lx58eviFNibN96QJJynwPULikWzg2qo5Mkvz/YwOGYLLUXIXKMwKwDFrkk+cNL&#10;7bwjAhvcY1eJBgfRdLBvNr6Kh6XEC546/LjYZsARC1cVaZuNtZpF71JQfNzAuGZLfusM8ZnGLYVJ&#10;uGuFQTtRvqJz+WmxxXqo9I9l+kFkPS5JpcL9HQdA5XzOvgwzO3lz++7/T9MnWVIPjoyj0Ban3EtJ&#10;8X3H7aNaYP/397ilwsLd8mcKKeWxLA7bRwCi+KWqkJ6Vn+MOQfdG8evEm5hXqfy4puP1KtVWI/Sd&#10;3TdHF40LrPP5tImGYYbuXeBz48YvQV7A7Ov/idm/Kh1zKqopVqSk+2EM9XoIRousWwOm5Y2M4btN&#10;NhvsK+cVsOLyAZm3McHpjlrOMfzD+zUwMH7pYoS9zG5mWW2Nx0dQz8s4KHLYl1/taawoexd3QBJI&#10;lktj8w3sRJIyX/yH3uo2/HErGuiTkz5cpe6Rpmgk5yU3ZUmeuMLQfOLU8EpBIBVwVWaXp6Kc9Sua&#10;Qx+/9nO7Ah9dAF9x69LwhmxeV61PJX8ELZy6ImVJnkGXjlRsQNLiPILZSFxlCcuASpMYYJV1AVCq&#10;GHUjrXj225YnvYNsGdQoJfxDX/d0z4UPlVEG2BwRFjkW03CLRJvf5kpi3dK7MXUK/63GAl+rujO5&#10;ofC75rWlnnPDcTb+fQEDgM/VBVAXpp8Eh4+KGqHr9toakT9rxT41BKMCl6k1NgUcboJc2PxCEtr+&#10;r0oXfb3agT9KFBdNwSwRFcLeCef0ykTQJrhUFXaejP9kYHCN2LQFFrGUBYYnJxRUP4NcHGTUIdrR&#10;MVtvaFtVrScatxPNA9TTr96OgNzQiiAafyRhRukI7j+HC0D5wNpoN5ASaNrtITVZ9Z9yQzvBR+me&#10;xnI3VBr5+UFMpLQvF4Dgh25RiUxGYUsKAD2ShAXWJWVeuGwV7xP4WxjkVy9Ov/byTD9fXZy+dEtv&#10;raOWgUbyAm7TME3d3QxslBWAJeJgEa2i8B75UsEF9R2kTbgshYCjlRWDNwSsL73FndxydCAvwqki&#10;u7Hk5ALQEN1Yu9Bqm0j6VVuhs5j4fWIdWU1UYCzdxBMiLi3iE9oeJSbh31EhJ3iv40xbec8O0gC7&#10;s2nDMAFb3QLkq7GZcMXOu8YL4MAn/bFQwnzZPPZ8ehiam5qherT0mMRfVKUXhYZm9HE0cCZQFNJc&#10;nB5FHBGckiRQ7GBRouA5kk+jNhmWcgGQp2N/gUNwiWWyKqQpusXkqdw/rqyB0RvDyi4hX7QmNNrb&#10;ng7fz+3PdEt5chypl3vK1pF5VQqZLNTm+5xWBCJvjejWNQQ5kloVwA+JsQ0bXFrKKOaJe7DJNJ6L&#10;6jqlx5w2Y0XVQfl4glLGjNsZcNyOZdoR+wLsvHCfp3g5AVbFzUe4iywQNyRUNgW9D5KCBPwDxXBC&#10;Z9HARlkkRZOqljqKSukehiD2ZHj3iY6Estz1Gc3WnWXjdu3gbu2mwSyIXsdsJ2iZAWDl8LBoug2M&#10;SjIsB4BZaTzTUS0TbQq/czE8mLUPqqPtmP/Fo8gNJHei7X+8uFFj4UtlcJupkW1CfZ/wLr7gkTyw&#10;EvMnl5SQsJSR//rO12e3jz+5uv/xu5sfvrn69O315+oUoNwFQf1dnUW1AFINzzDmdF1LbJwZxz5B&#10;dsHEOcNx3SSQlv65fk8o+2elO6whTDv2v2/tduuOKhvzTJOZoF1ikcWXaxO9tpuFfCrnaXKRrLMY&#10;FYsWhWY4cQF4H3VTughru/fwKAFoh+HzYXdApGxOV8vdA7H/aY1hC63ePTu/UpFkJ2bbsGKQBdta&#10;dQVii8D/2KtEH0l6CYBtp2NbIxPcY9k4XrNYoHW3DYGONTaWNa5vDl3M9iUTxw6DE282LkhBrM1a&#10;VJiBJX1Lfy9NixDGBbC0nRCCSRq2sdn/u2ZWraNyk/KBXbRHvA5xX0WWj6loXkBNhsij2Id56XMs&#10;OMwnb+4YqV8sakO4BAka3VkugFjQYe6J0W+rH49ALHVTntVLJuZDHcUj9n+VOtvFXlFzjoal4gVw&#10;OCntJDrJnu8Vwsl9a2CnlId2OB0JxaBoxbvaF8by72VCiFzNwKog8Z86B0N4WeZWLtg5OptKteZU&#10;d05PfHXTzf6PnoqfCd0LB8/Yw0tszJ7lYAzFc1x7aFGSs4H9MQ6GqgLD5KCVRrxCxevnsL1RB3f1&#10;w2ZWDDedtd/IaYdN4ZEhmWtOXI3/cr5tYfP1mvjdM/YfSNDIiE5q88flr0Oyz6/Ss2zz45u/kCvw&#10;0QXwFbe17uOitcuErHJaUE5AJDaiT+eTVwxS7CKraPp7vjTfC49Ezvc9c1T8vOjUY3jml4qvQoso&#10;rQ1uyEa4JeSWVB/I4BpMx+CxbwMsohCWOsong8HjuaL9kYKoUfxvNNQ1YyYd2dTp1j9f9hMdvj7/&#10;0R+r0sBWgwP3E2MNYuL4GhlShOrIbhTYQU6GBe7I8mppeFpj/bH+RRdiexAg84Yo5IpFlXDEmjMK&#10;98jdWQivf9zD4cdx5Y7BGcG6aeUD19QnMSLoEkcjtUCg8/UdWyJ0MPeL5kfpPv0KtgCwaACLAjwr&#10;ii7QvqxoQfQplMA2OWMiRPIsrXeZd1Sf2Vxii6CEtRcarUDiL1+ql7d7uSnt/5e++c1f+eVf+eVf&#10;/uY3vvGNFy/ONRIIGBuJubRqurEbFM0EyhFQszHOro/tLA8toGhw4fVNN9BTKDumWNB32i/U5Yhu&#10;VEYOmM+FicReFb3WaVqAu92klZ6LaA1xDY0Gv05qcHZZW4fd2AZuS/F6zYKrpSu8xY5GveDlRndG&#10;MTCJ0MaiDrTigMlx+jivwaTuZIO2+8Ii9wFAlj/B+M5QmTuHj/vz/0Xr+RPvMMHAiImlyLJS0r3q&#10;f7niYBHT0dU8tbQGAaUcYg7jshXnFtWh0EF180e9jfeMPBpHmoRzSFqGfTE7x/95S0yPdr8/Guil&#10;z2KYArNrkM0AD+faksMP3N6PI0PBtjwbkpoMea3fs0SJjHr94YQ5dE3jmF1fg1s8eugfwpP1nxMq&#10;BxgZlWttwrezAbNatQP1T9d58bdcjHHpXEUXT88ILPIc4oK9n6z6YKLso+ze0z6GWmLL6InfdGbF&#10;9Kg7MFkVrgoTqK/GqdtoVHGzMCrTKNNsaw3/VeHWqp8lXdvWZBMwisigcv64JNZrCYKIwFB+eBg4&#10;Da+f4G5y1rkuYrwuXgXuHIfljmJcdjiK+rbJWfZJAVuAeRqJAHNggtn3D1+wdfhGFiEX3DtnMy9v&#10;Xzsw4A8wX6qkHvJmNWp6Dd+uCTkGxaC8V/vN3NmJNk4GofIDqYAiVYRF9gWLeEf+w+fKsTKMCs95&#10;HPw7xqNf5Y22tPpGOFhF0vZuDa+u0s5ewvSG8UHj8R3s3ITB5lDNJq77rNPUvzY6nx0miT1HsXkM&#10;Qc9h+mZrhzGxMk2VzxLMhi3vBkxjbfXuntdd5O91YZf1szO5PCtsZ5v1IuDI/HwmUe3RV1LXI19k&#10;0Z8lt503u4FkLTT0veAzM+1qd1UCn24BsjrXJs27Hl3whHmrco4vqNIrnKoqafelAI0uZpn2eBR6&#10;LLPks0qclzKq3QlHaozs6KLtMISme7CS8z1qY8GYh/Li2oM2TBr8uvjne4/rtvld1CZvLqlJbFFY&#10;T56VOyyahINVemZrt1swoG6n9yIQn2jpJNCRfRXJUv4PzxrlMMu03gofWNTmGy6kRjlPVb61VIxo&#10;CjEupw7DiN7TqGFhPzkuo39mjptWk4FMTu5agcUUfhbJfvz7L/gKfHQBfMUNTsObMBpfAbJxxUiF&#10;CeUVlhAmBaaxqK0FBbaL1yEPVZs3mn+08g1caYPgQZWxlIUoQ0sRJBUyUTMt5QIovuQQU+CJQOyi&#10;HcUowAOAXRwLM6gqc4twXlRP2ErQdjNGNL2EXvTxxtccjKjCG8vMUYQw/Tp2eSwh5NQx28QLqEAQ&#10;hy3Xs8PxM5ZEq4Zf1riL7xLogPnvhnXM52oqxHUicyqY2mCP3edZwVenXLo2eT89jD+39Z1dAtG7&#10;Q06Aw30OHxHWVNUWX05SBtfYXnheI2CO3VM0r6x3cG/+JZFilguXO75yd4AmYpV1YYFGt0e/9HfR&#10;4irEHLYFdAnml7CTEwi6rYbY+jLmNWuLT9jT9wpQ1zcI3dhRX+ACSKCJK2EoyJP4v7bemHHVdxMG&#10;RbXaTg5Ug181vL7+tZff+tYv/fof/9af+I1f+/U/9q1f/ZVfevXyQqaZQIb3DwTzDE4Az12gMhZp&#10;dldlB+kPJkwiIH9DG5x3AWDchqjcAgLON1aBo0PVA4ROd1rCkVbe9TCAjzLW+pnw+CxtNxuCcYzV&#10;XhgtlBCkg9uCGYuf4oagABppjADFPWT7z232SmgOtieXV+Xzhbp3aoD3g9ZmahpwpGQFVboG1u1W&#10;ALZvuKuTDPwoB6tWk/gAnBsyIbaApSZD3KABgkNO8TH1GfafICSpAU76AWcbaCsEaOQ1OsJ4QGzv&#10;KaBvKLpLC5jW9FVVePPlCCl9RFRKMVGihMZdwPHhTh0cbpTKoI2Jm8mGrMrVH5wdPR6r9rx50IOa&#10;UtD+8/RYMW1ZkAKQ6E5GShC/AKEefG8q7z/zEgszskSepUMllwg+oaJ3PjmxBkQM9j55pan3wTiw&#10;fCkWEHtpKbRQ/jDgINcTODWIOqByI8S1BTIPfTnPpRCQQrUGzWo7BE7uB4RPhA6wjTn0sfti1DQA&#10;XadRrVkCY+FqIGRX8gnvY+q4mJP5cAFChdxQEMpfVSDapr5QBMZD4SqCOeTh2E0eg2OUOhjUOqDE&#10;SQ2kDNAmvhmhDpQdV3lggNPOtNJ5dkKNXiT/mFiNNzIeASmUlN2iA/wcI5V054ykRubi3pEZC2NN&#10;rDKYmcKeAQhdq8Tgw/67h/2reyHdD++Ub8KlYq4q/i/aDKdNCgCYlHUwKxsQDYzMBePd8gCoAHOg&#10;6AwJZ84MwHX0zCvCK4q3j6lYvLExzlDSEhqxRrn2XPauBLNj+WkgSbK7ksKTqOKCVce+0m1bPU27&#10;YLFxIItf5+TkQJ0fVAdfWAA123De1ZCtyNlLZUFhIS/O6Vi6DxNZBK636OQGKoRHi59pdcd3jRve&#10;QjhiSewuwGgjNZl8aOTuUeFAXflFP50G4ou6ZUWAF+wPUzNWyUwN0l15S81eggDHIusZSYB2aHPp&#10;GWOWl2b7NfYM+zEiHgxTrG5vW1L3LKkBi+lDSZF5om1VEdvQ4No4GpmE3zZVJZLZOzja2bLV4lls&#10;yLqqVDa2YzMJxvE6Qx03wE/TJy0CfbZXtmChgqRVANKyBgcEqc95Otwat1XuooEsPWRs4CZgBPYw&#10;DKoYqIWNR/REAIWWfCDm5W2DkZm7QPdzgRFExdiN/5fHbUSVrYyM3k2M4dRiLSd3hHNoMtgWLf/Y&#10;JWf/ixtG36tx/fT32r98F+aQa30IDTd0FlUTJ2bTrKr5DiOvXT4bkBoxod7ouvHQx5fW1+a0erL9&#10;T+Re1JMcxzkh/XTuvF7wtwQ2mDo7VWejRw5Xjx/KIRcWJTYI03yPAmfJ8CksztHZlKB/GtF+/Nsv&#10;9gp8dAF8xf0F6mzxbF8AQTUh+DdDc6RYEZVYA6B4rdQDAzOI23LJ2DarslKpBb09UTeu/BsjEjGE&#10;Pis7/3D/9vjg7uRQ2dW3J0e3x0cq+a1CAKoLMAjF8TXE6YCojpYIkDVJnuOrqB1ZMCVCB1M3YGNp&#10;UFwapivFq1KeUppl/Lj8gU0w54VZT7AsAGwdr4f5EuVjuWLqojV5whiYoNYxD9GRE4inQFZjjPD6&#10;Zc2h7waX2dhwneUVyHWIOjZ7qFLJe77Ua4Aw07XSasmsFbLWm2MsQYAVQWaarQJ5RRnXbJWN7tL8&#10;UkbVAe1WM9df1ZJKl1oUaVukLjtv3PDUaqg2l7NXmPo4gGL/22DHeM87FojWVbnqBZgESfN/HBwY&#10;qqA3XNJrEOS2B2WUucsbtozBlbKETlRVWWX3D9VEyOUAmoCvBoAPt1e+7tWiRvWl9WWZ0zYpdevn&#10;af3xeu/xypdTcXVHW2aHyvpWUFa97bQSe6ruLtXd5e5Pzw5evTr7lV9+9Ru//st/8tt/7E//yT/+&#10;7T/xa3/8j/3yJ5+ojL9WUt0BL12OXMM6fnBROSUC0+pNjMYxOkFhtYwqeaEZaTpKrD44EcUZ6yrc&#10;vNLZL11R70rZAWr74DYSUpdkVZ+dHL04OjqXLi3y0RqoAVyaM4BQ92VNvGqZIehV0I3HB/6OiuVy&#10;5U5ktKvI9Qac4WlbUGZRit0tkyMAAOeBWmnX/VP8Qlayivw5pd+VDuTskGUuQ1aZ3ZrpqSq465A+&#10;3GnRRDvSn0kv1kY5Q0P12kVcSrRX7XHdLXtJwjwnAV9JynjIs+AeCiokrmRgWf7U5OenCz/oFKXW&#10;tu0evluMqjsLJPM7EX1tt+S9oCFnqvEne08GknqzqUMUl3qQHt8eHd0cHjrvWI3m7JjZv7vStXd7&#10;9eha6VeHjzdW8A+PT4+Ozw7PzvYuTtSa7k6s5+j49vDkXpt7rMoQ2py9E3WzOLaDsgyN2hkyrNTJ&#10;wi6456XM0f3xsbooPOo6O3k8P3o8UeNRLYzLZmAEKXfVlR6uBV0Q4oDKfgaxp2gbfqBlaNfuGIZk&#10;0LO3XiFnXYKWa91E2AfH6sa3d6Qsh1PtizbfbPeB9UxdCD2bivaT+hwl1SzUpIAhCPOyuUkIc9Ua&#10;sfUp5kECkwpyuGaKs2jdIs8pBtRpAUWrd5Q6IWKnPIONPhldTg4nt9ZFIUiQxesgC9SVA+DbjaGH&#10;MwZR5U/qacqQcX1N6oujDaZsSZMlKLtKXw5FrvQ8DduNRNWO02Xtj0+9CrA1V2F3IZqwO1cX8bo0&#10;Xcn16V2RRKtm8qUdBrlmcUlQ2cLWgh3cLnfvjGV5yAw7JovMiQBUsbk8OHizt//mYf/N49Hl/tnt&#10;0cXd8Yu7w/ObvdPrx+ObhyN1PpF/ieIN4bS68HXVZkCyjvbt03AX1zkOjNR2lV/j4EjUrwI6z3I8&#10;p9zgrIiz+ECcweUsrpWYZGPbrRlsstvM5BfhP0Tp4oreesszy9uA9rc8+faTsz2JweRCECSBiJWK&#10;4kR3OiHqdCIPmupAqNZ/qkvEPyRydgqViN4+XS2AiydowYTHEU++FXtTKRWxUzxg9f7g8sM0aBTV&#10;7v5UQbWvItb+ZmMsqyMmgo+OfZPqcPGglpMnj+p3wU81SHh88KlIZ1NfOiHJ9/ZozdT0c981/dVK&#10;UWVn+Mnv/hML2x3Dk4C1GPsLW7GpGx1PQyMxBT94sdUmS3ESKquaetXwRbghMTZtjxi9Ka3lWvGU&#10;dyOaAURauBWukQj2qHb78CD6/aYe9fGDP4tQHtdDMefYonUVxCJl6F/gbHpvQkn0ktDT5VaUjt8I&#10;kiVglkS16qrosiqyO3Q8vjnNTbHAuxo3Rt7McqNnpYpUlcyEmqjs0+IYRGC6FISimqVVuzRJ9dEY&#10;fSlpRbyspWmkPTq9slzSpLvKAbikBa5NqsXOFd9nlJmUamG5QnhZM4vVZdWzVrFXq9zt/DK0UWf8&#10;Cv/E8dIEBIoL6Psus2CoG32F1z1jSMe9YedRvcTj1AVmtlOiJ3ACTHEkK8esfoQ1UPI1cAY04ud/&#10;PrHzn1jkOZNIrTga6n7ZcVUkDhe3xxOfDO4/oIl5+jyQf23kx+pthylekDoqZinWCHOn3WV/XkP8&#10;+O4v8Ap8dAF85c01twGOt5X4Xme3p+oJ1iisCjhu8MFFuiewHtzvuOlyZjeGGKequQIaXLoCIexj&#10;G2+TKKOrjlgHav+8eS037WCTu3CK5g4s07yYKLsTgCXDJIm28Bp8wcKyto4xRnsCc43FNiJuXmUG&#10;FT9zilM9KYTetP2Ex8GCLaBs0wo9i4AE4tLF79sq64EFp8UCFc9JeN7JmeyyGy1hNzBltpw3QaWB&#10;okv1l+T91+tfTcp7k9DbBDo2r+rGZrc1fkJYHuzMupHCQBuc0mn9PMW/U+9g4ZoH8he8mcZsgUSp&#10;c2HytQkmM9sGnq6R9Wqud+XS6XTdS5Oyxf93+f6TodWa6OTYFId9gcIanU23uYSUEKIXL86/qRQA&#10;vZQD8EvKAvj61z5Rwf8z2St1R/NhfRbEq0Ku3sakPARb62ETHZAkTJSN6J0zF7QjAe13upWgXno8&#10;4RHihvr7Eayp7hZQnn7Jt1JScoF4g2YcAdqMD7D6DSzMIlUYdnU2CQwhRO8bJ1sImKrkJWD9jjaA&#10;V55ufBSkx26lmYLJio4PyYYgad8x9tyBo1RuXPoeLFECUuPvN5dA0ycsSzw3EemgJrNZCRJwZicV&#10;gMCyi/3LnqFzuWY1ym7CWeRFA8lMhXW9yRyN1Xdw1XZFtAlTcgC8BdWTjusynrwCfQ9tU8QzXdbe&#10;f+k+mRgJI95B33YXeG90S5ke7Kbx8OwMjs2U0szMo8AGOwpmu7wnhwdvajhq9K9qb/4TkUWSgPLE&#10;6NbAjnIkOUrVl7pWXtsirMLrwi7CuDQS3ZdsER/qqJKhAVA5RVPFkIY1FuFr8oVFRjtkDKCgXRiK&#10;uo7rC6xc9sgV0e1E1QYlq4RKD67KmkoPiRhFpFgDFVHS6uM8LTbZLNUg9P+oOMht0ZajYZf1+T+c&#10;kRBoC5btsDW01HwootGXP1sdNcyF0LiD6bDftBswA9dHw9+s5hLsyrNCdTOOjQnrMV4/EZjrYHqj&#10;evqeBAqfJb15k7sjiJMFE/aLF3ZqsWTuhdJF4pHllMO+XoyyFMjZL2MAoFHohG6uTBnzeTFnsOsI&#10;fK8zO53h157IyTCCIlo9ZK1fs0xZkI3hTMwwA8tfeT1jV5e8mFdDnnCDLnaCnGUJYXvd4lJ25W5o&#10;lJNULBMnZJ6cYWyR0hYlyjyS8hE1CBpJavgOwiZUNHbQTIYvJ1kjokS3M7vLyj2Z+TKy5k5ZDnOJ&#10;4A3X2GttjfKVFSutZy3tBUxmTdLroGd2DmXgy79YLE89ax2OMndY677Oy2YOhm09fXWbZ95FIGbD&#10;1vaD9Jxko916Cf2aV25GwX7W+mQFnhqiI23XSo84HEpjLcKcM9FMc4PLM1smBY/tCSpW0sQyK7Nz&#10;rAr0em/yG53lMRuxf/DBL9idnp0I9W74jD2T51XNh3eIVY2+GhWceiERuGNg7wxmSHh366Jm75zQ&#10;PiVsP+ljSozTz43bhlJy0oY0yzi6mGz6OgHlmO8RSJWT9w/Kl6fej5/8RVyBjy6Ar7qrsIjYkOlI&#10;BG4MZhI9urlec9zDGIfxoXWg+m05fSlmEtZTZjgSurWx9U8LQNVeSwW7ZDwuIQSH2CrDBonvcRRk&#10;nhvPI8p61rfhTMgDLIE6HbEVgiiw6mPLgxr/yJXNPidvKymdYxUw3XD5mjBIer88TbT2WvpJM55c&#10;03C5ypJoqOhg1b2WT3NkzciS6JJeV1JfVw6h9blRm6KWoH5GPbFuLfuZvG7aPFljrrK/CZaMJkGX&#10;SrgOcMvPMhOuIoKivUn3yMKZeYAZWVcr7FbWk1rOmJtghmSKAhLDpdanScBwhZNTb0cIBiVIk7Yy&#10;rPD5tX0KuqmNTHTZ9+TNexQfwye5KYkkE94sMiP1nCqaCZtIPn3yyctPXr1Srz93DPRLdp9wxaBU&#10;2VeoyD3ekj9eQ7d91Gp7QwfZV8fbMeVI9edEZf5LCEdp4Gx5QHUB8Dx9Km6TJbZrVPfhfChV3EOk&#10;A6bV3RNOnueMLtEjUS0753HMkKqltlMCDweA3RISFOI0/Rjx4UKPKXDgPhqJ8qcH3fg4EPmFHHuw&#10;8S55XTbK84JUdsfrQeiv8QAgsVQrmPOSLw6tJNxQ3dZa7KnKFTqW6+R+uhAUMRzL0B4Zsy4N9Eae&#10;MVGV33Fg2/HMhLZBQAvGbAC/1JUEfkHzJKtfDR3iAtAetX4HwefnXs5WAfdgN51ToR2yqo5VNye7&#10;xaaVPSSeGHi+l1e6EiZZ2coY4LFnALNjjE7q5m4qv/c0uqapqlAjzhN3s/LqPi34B+HV0RWjwek/&#10;JirQS3YBeNFR7AJ5VmVv4Vrs2xOSgSajpnVnlMDwaXQxW8sQ2ONqhuUx5ie4UXIcwt0CE4onIdnj&#10;mnsO2RhWATpVKDHWcNwRKi7BoJh+6i+4ygBSSSn6ZkJpumISjgtgMygivOAmmX//z93j0U2I2uPA&#10;BZOBlvtAuZwKl5Q0hJv8FqPp6ASL7DEt1Y8QZ1YirmGdY4hWkno6nCg8uPyw8wLbutbVji20S3++&#10;ZwDUVYeLDov3sX6TZVSy6RpNsunaXjRSkbVYeHFOEOBp+F2qK8Rbb/eZSF0sGkmDU4kAY+xhMV+P&#10;hW2Nw2bCA8s8gyngNCkBhA4jLTwOiM4rX6kR+VmN4n3rMdYEL4MnJjDblJVUfywDJshdljOA8Hye&#10;BOnJbGm6C+dgLNwacstCHyk6TvRAB8dtWuZWr8hSAbo+1Yw4RjHFIlrIbRz7fzMGM67MfilV3vbN&#10;g1SiKmkt03V+CSsOJel3pJSfCVnmfXwokNHz/O3DdyPKSzmR7hFrHuckH/VuwUfEKB89MEIwI+c8&#10;zt02D0juyT26wbhE8YJHf+kNQrtRMPKMEMV6AkxwzSFkMEeyf4mA7qhKUhnrOqT18zBAjylKFOsW&#10;09mDMB8bYZ9z2a/NGr23wu8veAad5z5Z9fcIvxx8Gcu5/dxtW9qdr5VFhIlOgKSFi0p+/cj24B35&#10;3V+f3HA42mxEeGnIjFaUUqfGBQD9dZvnARmLZ2sRZL4QSq3CMsOZf+Zrefc938P72/1l6fjj535x&#10;VuCjC+Ar7iUZuTpkDexRjlthrBTBtw2tAz2x5KrIySn0nxy3dG1xKiKl0KubfKl68H4KCNMJR0aZ&#10;IbHWt5Uz60vQ70dVkz49Bnl7pOoAwkq7HEDy2yKtUMlXHikJr6nB679WmaaCl/lCFcTRJ8jh9ecA&#10;u7Z6gCCZwq4KvKY28KQx2vUgdZa4WzQEvBe1kSM54DfNRqehDW3Ukl5PGyJrtwlXtQbZ6n6KbhtL&#10;CXVMd0ukqzHk5vM1sBYVwcLQayrM/23SMgS5lb1CIyaZO0G2jYk6tla0HK/93f2VGtSrqbvC59Kq&#10;tDau/w3sDdS1f09enG2eaSCXNDngobHELdR8Fe/Wbm/g7ciJWy0kmgc+ZmH6vsxmjOxOz2MrO0bl&#10;pWUgaBCWXjshZKi8QcJpn+qnUasTPvMgGg/ULx3dF2gqxiTmAlBP6QctgloOKAnbVQCcj6rGCC7p&#10;zS9W2hXLevv27U8++8kPX7/+8eXla4U89fUTpXSfHR6fyej1fZzhqF0wmr8KtFU3NyvwjNKxQfSt&#10;d2SX2jpVPn3rrpNAroEbSK3Lm+kiAlpHV6U/Af1ou01krNV2oFWZrG7eFH9C4h6NiyMnfeHoiFVI&#10;ZwK6elLSIwcOvHF77lHym5IF+mmCzh9dzc+Qfmf+CxjuXlE6Qw7vqR6+Ov+5C4BuKeoG3+2iAIdF&#10;gzvS6Ue5/kHy0gnjTyk3KChrpQXyWngaLR5RZS8cJX0Bp12azymGu9FFWAQebDQw76UD2cZsazh3&#10;Z8c33zi5+aWT26+f3L48vX9x8vDi5PFYbR+dgiQ08P7N8f718d714cPV4cPl0ePV8cP9yeOeLnWE&#10;PL47P7o9P7p7cfzw9ZPHb57df/Ng/4Vg0/fCkCs7xlMSPXr7VfXeiQrkGAtpDEL4mdfR49n+3fHj&#10;jZ62/3DjLXbVQdcVoJucciaOT5XFYCyK+2WmGlksRZtkZGngOMI4AreT8+6M1dCN18B+BmdwmKTv&#10;r2XUq8vH6jdXpDmI1NSr8yHEmNMi6mHpnZgl5HwSriUFzOUr8NpqaKYnI45oJ2I+q+1Qx0q37tBf&#10;DImhF4C9KHbLQW524Bo96/Fq54UMDkrYIA+fGD1NxCdAj/bUbc9yNMY94a02moDy9pgVumWyE8rN&#10;sYVF/OMw9tfxywynbeRVa+nzIeml403mmoxzaNSyw6agzwhdcO1zSAPE8P14OqO94+MADqITmiSw&#10;SRi2OHGugRPdDs8ejy/2Tl7o5+3+yeX9/uWd6wLc7h05T8NH2wkragLqtBl3KEw/tiwLzvVlfk87&#10;uvSqc3cLauf7OIfcUubmgxeH3vIpmUHubOYa/aIFrPTiClzsAxyZ+6iZdSdFztOaPr8pTr95OWqs&#10;jcJtS7q1WuQ4c6mMthDFj2bgsSfFShUcjdvEjU7wiWRdJ5uODiC0fmyMPjw+sYfaex5ADO/41/Eq&#10;kr896Ou1GDUrDeM/298729OlTBxdD0oEOOaXk/3HE53ffZ1f/+LfybQLCFwdQ/0BPnO6TzbBvv6K&#10;qwIbbnPJJw48RiCWc7o2MLdYudEe4quNJVeL0Q4j+GCq9vT86GbgRFA7Ck+oApLYQq7Yo4upu+sN&#10;1Vj85GB9UFPM3mO5cqv4G0P83gVcACZsKREaRiqN4OnF+sV+W/6kn6JQ8jwfXKfnmS/QWZF+sC7p&#10;g05VVH+9NynMQ01WTyYJlFNChsPXpADUmCicCeME9I+VLeqlJApMMh+kycUKXMeEZN+yHuZQdo6T&#10;PUlNELJKndpk31ATPJoIaiaAg49zWgu/Zx/rNpQ8oSX85akpsExx+AcsBM/GExM9rIWbL89CsVpD&#10;OePriLcbJpFMU7a/BnR2aMfZmnogeWUDWb4OddwicWXmlahRzuXm6Njxqky2SUY6jpvx8uRRaOjx&#10;ykyo0PEBts2CY+EK27o6W7EziKxmaHXCBvEU9NWzNi6e5RpgBlzhLDu84Inf56dQ8Mc//cKtwEcX&#10;wFfc0rKqyQVIr1af4cWD4i3muDfUSZcmGw1tbANHGa6C3YspSLDHogDJE7SxswBzOYDnbFlieGkR&#10;HuXV59qqwPAYw3dbz7wefe43EYogCCJnixKAQSaGiUTGhKpta85sdcVsE0mC/pGwe0MRi0PG4zDs&#10;dpfvFGQwbu0sYjy4vNACJuAH09ef9KCMPJ7/ctyqnZv8b0Bmp02x1R/HZFhCZp4QDchh33k4IUWz&#10;FT+/cm91zcf6uso2oXbM1dHFdt8RAJU6iJFeZfQVRXWUaHvSQwhPDJOAQAaTEAnpcGrDnmlXCCg/&#10;cSR9IQLML1OIQ2YGYB+dpA2A4WPx7WD7JRdCv9Qz/h7fH8KPrIxTgdUWmkCpBFdX15eCrVL0zp3n&#10;rTegn9zeXr99+/qzzz798Y9/+Hs/+J0f/fD3X3/+mb6i+2gQAhcrEixr3EYYfg09HezIFs9t30f6&#10;IDo+trzT1fBSTS4aSR0qzkB2V3fOk7QlVDb9Ek9WnrLKeBOKjDaxtiVUhg5AsM/NCPDazcEpKUaU&#10;gk9OkX4jQ+Kh78km/t9gIHgHaeUy9rRipp7lyMJaXcVBTPF8kSLxzg8wgj/uHUAWOTCx2ZzdzY4S&#10;4Y62UJ8RaY9VN6uw0I8wYWecZy4BkNi0bproqF5EDPeV3f94e7x/d6JUZNWSUAU+pQXYQWZad2FG&#10;VzxQavTjXZPWNZ5WZnM9UpckfRD3OZX1frR3oSIHIkCnnlqBibaKnkpj+bgGiYd+gQtAIIK0T5we&#10;eHGVFYv+IJW4K62do2FBwd7xcQw2ABcnqo3Zb1QsFlQ/7LIjkp0kYZgbx8bRaGqK2c8i69R3sEdo&#10;RaM54xQKyauuB85ttEDUXnbHn/RrOnbbfIYwajQ7T12Urmfp89ilHgNwKjOkIFTWqa+KDLzFMAQV&#10;0N/TyXJciHKIrScZUu54+YduC0GFV3iYjl3b89AyCqISfV439NlWyhC8zhYOIgpHgNVTzkx+sXJv&#10;n0fAVVmIUSDxR0yUvis/5tNUz4NqY7bb7OMIi6HaiyYHpjxqRgFQrJM0Zn84xyYsgloLNKGAxHHh&#10;sr0cFwSul3ZMOd4snP6pjvtUyEebD/fHu6CMZxiUpKrJLw02c3DahoaEhlUFkHyZDKpWCGnVYwuw&#10;G12tsdLGukizvBBvOgkjCYq6wmdR/IGJhBKAWQNPunaIxSVLWnub/xSEQXaY/1lRsrNoO2r+Enyp&#10;O0EL3bR5nyapFPxzzT9ba7Z7pzm8zUI7zOxt82f4+s5N0Bdmgza6Sbx/E/QW57hsc4TY+vUaEe9h&#10;oogUqJITkQhB4A+5YQgjVtVsTX+pEBjhnLOf9Zz8NpSSXXUCJEvd6bX4tsHZpB3oxVr/ypmfpUvG&#10;xI6+NBOAl0Hdm9MCBaKG46hF+e/SPXr0RuWoI2rcUaV+Z4WQd2SWOqU5R+OsjwW55tsuEzLMFDxN&#10;CI6zAsuLm2Aulm1xXAYcjS7CcqmVY2Bnp2z/N9+qdnf5DcuQQ7VOUn4PheSksOFVIEdtnM/k+13M&#10;Na/uSrUMM3LPqms8h2JzR/RsdN31nxjWRGuSslaN1yuCzpbNY+5R/fglw5zH5J1FrgEjYg6gl7DA&#10;DQG1/1HV4NwEyglkOGnEeThslT+Hm2WoEQ1IhN1X1ft8ACcCe1WB+bNo9+Pff0FX4KML4CtubBiM&#10;uSG8oZxyE0hA8uDk2LRRNWMHBVc9BzHCB10T9DYBpyA8bYQ3VzjI/0QMh7/WFKheULM7fgDzhlgY&#10;cCgUYtwTuR/vJ6FxZ/rl8WFWEYJ8GZUrAmPYy8q1t4lEI7HAZcse4x6o/CjDModDZvSZGskK7Mc8&#10;Two3pqyTits8SWFevrFcAGPadeTl+oZddO76QzQBq0+dLoDs+j+czaW/szmRv8SGNfZrdTS3lU76&#10;s6pwlaePmMuqVER1F5bEYqEYae76RHRFgUsOMJ+YPWRNIxhmqx3XdMSB10p69ICX/RokueMHjk44&#10;eexM7QANyHc3wFjyKpKkSmru0NZMbPj+M6+KqmjX5NXrW+94Xb67pKxAAgiYdPv7snU//fTT3//B&#10;7//O7/zOb//Wb/3e7/3ujz/9saoQaB21a84xPnddAH3aJpDszrh1Rr9bG732lxi6ixeY/KN0m3o2&#10;b3U0WiaVu7F3rFg1A1WsomehlkC3RTnexGG1lwjGZOO7I+G1qyS6YuPy7mdx6mehNr+z9iX3o4/1&#10;PE5SaMJEGGmqv3CltSLLl5ZBk9eByVTEr7ZJwzu/uEj2hGx8m/iEdjO08BDNS+SXtHq8eN7QGBuQ&#10;Vl7VSiLOswiolX4cK4MKaxcAFTGAtjikjOMjyHy7UAzpAeTPA9Ywdp6BwvQUP9hTU89mC1Lk0dFi&#10;RsnwTjmmoej3c6+48/R5Ip625xwfcwVAU61u2IOMd0PviCz1CuX3dM26lF4SAGOdoFiF1mI8jnoW&#10;L5uOjN1FIhcvsvYhZM/KzAnlgJrkMIC3Y9tj4r9xK8qjZOnYwzhhQxth4xyb+vPwPZaSjH0ZnrST&#10;rovmx2nh6dbgNQHl7euIu7BEykaYe3uOeW51PlfBUIoQfiNIApbCXCMLUqHg5uby8vLNmzciWjeA&#10;FCyLbVo+Oo9wR9+P7pnsFXOwsAI4WOhxtjsT38569P2qyOjwXqHbW30JK4zihaoTkVoJYd5kRun/&#10;hMI6qFp4YZlYmFlrDQasgr2X8N6+cBxGzqzz8oT+etbKpr2JXjey99fxhx4ccdcAxf8sk3NAe+K8&#10;tmFpCT1WkS7NVD7ShcH5/FG6dXOKuXqL7akxdVZoBdKSZKCyIXtO9yhGGEehDxrLHfO+65yNyA5u&#10;CgY2Zf8wFnKcFWsh1kT6yRL89hnmVOtQi5kWSK3NPxPKZ2p6x1U5g0wKziQ0dO1maogtasN0zO3+&#10;5mnG0jXxx6nHObTKFP5d5CASkP3I9J+8omXtvBaV5lCELtebcK1YVONH8D5wAIeo1s1CPPUch9uw&#10;KV/mFd4YB4CrSA9iK5wkB3CXZMOCqk9AYVOQbmcfdwTd0Oc2HD8u5UymWlIM+kVjPaNFVoabzBRR&#10;4oavLTWuquAXTXp32bePZo3gfD0vs15LtJadjrWfbd/ZXAhtmEBIov8KDUKH9SLkYJZhVDHzTg6n&#10;FBmzsF3G8WmAzxq/BM/uR7Im8UI7vavO6ORhkdfpc8tmcctFtKNCzn5Bq9nrbDjPgBKJJuaGfrKl&#10;AHKZv49onpBb/Wl5ZAlwMcDhg9UtF4mOrIgmn8EOt/kCVvllqPrjZ36uV2D/Bz/4wVeYwLe+9a2v&#10;8K1fpK9848CKo+s+u9Q/R9TAU+P/rdM7St98J+NCozMNs6aCagWb29dFq0h+XWLsDocRIXOmLVzA&#10;yNAVeqjnT5hMghW3jzc0KKAhXyMMJ/vHF8K8+bGK6in87GbdKkGr6B8iEDybtRyXtEd9IgMB3Uuy&#10;+UxlovyukKxiekJanhzvqRp89WTpjSi3gq95lGIoWoI765cafRvzUS4rykFYMSyYT+CRUFl2IcEl&#10;Y6xMLzWFcG7ZIhCsRJ6i8cTi8qDxJ4RD6ycS/PGUWvuo//MIEIDVRNPdJkwvClvw8fBFN3qVuuco&#10;swMbWgQNSihxxhs/PTqrfquHNbnTnp0WKHZX4IYbI7e/G4e3HkTVb9VWRuwgqUoRXgxcu6QHI9ZQ&#10;7/0+MHHvl7KkZchrITD3lI9h2fC106MLFZbWm/STlH0k2+nq9tIGkqu/O9yJqeBavhEd717/zodn&#10;8NWrb7Ifqvx7obCTyfHg+vFQ1bs1V0FX32kkmsrXTo6V+v/yxYtvvvjmNy++Lg1dLojrmwcZZlfX&#10;15/dX1/anH68M5r8UTaG4oy3V+pccSS7/PD4lYqwa3a3dwfXt3uX+pNA2aI9tPvbd2/kgJGdYmKy&#10;oUoD89C9cQ6OmMtUu7p69+btT+RgUMBO5rtWUYR8fflOkAXlimiltVpuVS9V4/rSu+BayAYfe8q0&#10;AoAEtafeBxsjgnO7Jj/nAdssUIho19XW0Ne0dqMzQUGm5rrxNjXFkTDd0OSqJgoeoJUD6bjC2epc&#10;ikQNx3Ac+FGl/m8JjysgMpoyHR/1sANaW2oMishfasHQNg0Aje5KfhHqbzx6FFCI8Wx7w20orGJ4&#10;102L3kyH7UzzblqgCvDRxSbqEVXIlo/b8BH+cVD2Rje2F45IuclIQH/XTbezz/X14TPXn5zcChCA&#10;OpJHYJ712HqoFNPX3z/97Lc+JLxffvXHYz/6B9WjlUmR1KgEpsm8NWaKuAvEXwylKSOKk2gUx6Ps&#10;ZDEjx9pj/hr4oDSS4zRaNFJaEXR5XuSGUS0VLZ1WDIS/X/Y4OEtDdOS4N1a9lzpmn1k8XiwhH86F&#10;5SeLijX1umlTte72Yeluwk+r054LQ+5FWaxT4ujw4vzi5cUL1gfbVXsnOMWjTquYqVOXyGWxHDg4&#10;OAtoJgVF4JCGfOkXTVj5+7bHEo/HOSHr9ez03GxELOb8UM0kdPoer9yIwJATpQhpFaAE8TNv2+Hh&#10;9eONKFS+ASMgyBkTk7p+p1YU1J9znoR5oIDn8gXGiaH74CQ4nDIrrqqw6rhji/vOCDFcUfLWmeB9&#10;soxzgMbuHo7v7pV3EoPOjA8ryPvKaiZKKg/s0YsXFwggL1ZkAPq7qTUcO+YJjS4dz9J/RIPQBEMJ&#10;s3/cv3r3kw8J7+zk3MfX6Q74kkjzgtK0a0B+4qW3RyLKstttYBSmOILzkfRV06SPbQAAkj5OJvAZ&#10;JzBuIevOGKoEYd2euRKasx03wW+MTP0gFQTdwf+KNpG0EAQoWAx9/frhUN1WIlLH9zKtUUF/eQW1&#10;M3YfhN3RJ9gjyPmMfYHsislrsEm8J0F39ANjG2Wx41ApVB7Z5D3EzWia8Jr7uYmOqotBDnXkbLAk&#10;uTsy21NXXxy0IjYTVL0HQTsOjwvIAcumzJGD88VZ4uAjhyBMDtUDSmDnI97p1+OD62OVoZAb5FU7&#10;PnMlitjE4aK6A82JwtZNv1mDBKpZMmSplST8qGTfeD2yeoPlCzeoRb23f3nz7kPCOz4S4dVn5ztA&#10;CFRnNc/KLnj7EC5hMKgqNfOafcN9u1ch0+xg5hrLGVyf/yOE1f01G+SPDb/NLoe2ukFmkq0oEcMw&#10;AZuMIZqp///wePbwcNrHpUGxmbKXiEcblsqgDOgKwVuwZOPyyKwx1KYn3Fg+xQCNLy+/WNlj7oG6&#10;ZER9udQ/N2xPHMsKE5pmbIIHe+gDV2xsdyp7ierNpJTAIo4ZWzoGsfNz1GLLoEV6bXl2Ssy9vulZ&#10;mQ0NmYVeliD12HrAqvCyTYya/3clxUrFbrgj291YR04x+ZK48vSduqRTiXaoMiyCc96tthLDcPjM&#10;GlWRG6iBll/OlVLriWxk1gAessbmDLY/wq/vfve7v/mbv/nZZ5/9gdbge9/73re//e0/0Ff04e9/&#10;//vf+c53/qDf+tv0+Y8ugK+4sH9i/6UVXGHk3GNbxoSTu6yyI8aUAPvoWsvSS5xN6izgNMaDCZ7t&#10;Sy2TlgCqF81Ph+/qUI3UIorK/mn7gtGIfmG11xBoM4Q4jHW/VhdX7LoHuAljyiQ9OFPnLqqFuU2e&#10;lD4ph4q6AEZwZaojt266c4gp/MX/eowL4Oj0Qgl4ZuE391fSoTXmk8P782NHRAnSJN3eqguJYeK1&#10;AhGrz0qyMOkaMNBK5IwmXk+HkyrD9o7UfU4+Baf6u5Ac4Q+p8/qZUmu6iz2v4AtggnoOPW+tI6VT&#10;jiUejNeLdCZ8snRXv0snvnxQDe3RXQR6dt68OtfB9aIIwYbNhduND1hsmK31f/WeQ/2J69ZxGCon&#10;BQ1LSzJ/Um3i9G8sMfS36nluMogtAbvWdJ1CLl3cq+VcunpHrOYT6nPsGCVJNoZUSXrRU5JBL9lf&#10;7qWI2HeWNMvza19/+bXzk3dvHalXnPftu3fC9yq3UH+VwWyRosC4K35bJbLjWqCAnzxjiZ2d/AYa&#10;tkpMCNqtLFDd4d3B4aXp7vFm//ENGur+q+PjlwT5f+nFt7529iuahSpXXF4fGmugML7zQB2Juty/&#10;eSMb3y6A6+t31+ktcHBxoa7YWit10ntHzF/GBuo32Shvr4UG1i+SjQIHz9bIOCdoQFhIG3B7/eb6&#10;6icvX748Pju/ddswE8Dbz99o9iqNke0WEsBC/fVPrEOrlZ0Bx6ZP69LqwoWOp63gRMpcfqtme4me&#10;2eBh76PW6p+mgcmltz2JCl6dKHKdV+r3pCT7w90V5qvgDwltpvaG+q6Z1JRqDbJXSddXD4/XhL/s&#10;Aoh6vC8CwdLUJGRU2C4VP3GJPGcHnqmjeIpRyUIRUsgVxW2rhA/oac3HsUWiE23mohzfoAxFr2mZ&#10;cKgEjXOtB7VIUo0f34aOLARv3HsiQDrlgihcXFxoz+QM0zvuuBnLUxOTZcsJenv0jZujFzFIUDIa&#10;P8ripH+Z53t396Mf/9sf8tmvffINq/swN1u8e4+fX72+e7hF7yNH2rd2jiyHxqZp4KkAI7SMDNVs&#10;KByywUCOIQoZeQkGcmjMKoN/evLixYszTer8TH8VW7N/k3iOwQVue6oMCN9K22kiIBVff9X8zVUP&#10;D8/P1RrRf/EWD5LXTEzsxlnarhcQhJEz0ql0ojxcfIh7L07OX51d1LJQv0gtzPHh7clnt/s6EGrl&#10;eXh9zTSVlr7/NR3c7Gxildc3ry/f/ZisoEPVgWmcWNF0nSEb/srmOLfJd3Jwff5w+aAcniv18ZST&#10;w2FW59OrtZsDTGZkgK10kHQC3VlNLSLU7RFDSl45p0Hd3rr2Cf0W9tQg4PVrwSBEvjr6qiCo77qg&#10;AjXtuKF0fy+3pEHkFBVLwuplyvhQ60prPftVb84eb05BcdvRY11U22/KQBVuR7c9CaBXry70LoF4&#10;Cx3/Nb3SEAR82E9xJ1gD1VuoUtugA+J0b7+OtTGfX336IeGpIaLeVGdSrZ/5hg6EfWzmRRt4thi+&#10;nHSU45pkqM5uHSklXSdLo0xCiFJi3DHRPMTVPDyCh8O764NLG8aaMR5lE4OZOM5NcGoIIntHvOZO&#10;oLKYMUNO711OltkHNP328fCdowEwTnxssCLtRQx42t15my18epgRkz4OPmqFEMbU5WWEF/vlM22r&#10;qqh+bk0jXaLx/uhEOjmNstil/cjlZlbp9B3DN+Q8ulONgFivi5Xj48qW2eVqnmA1wN4JssztKoJT&#10;UVkIZoTp5MfqqL5ktttQzRFUMsQHzTRS5E4WyvcRJ5eT1+5QaTdZF/lVjXiy1qOiEy6ugeMATIO3&#10;Y2Q5Ke8MIZUKuCEJRCG5rFFtMHiSnTeavlw90LqPLV7/d9fPuABOj879YOe5sULNugDIEpCHH4F/&#10;gc1cqen+p6cmAYA/DUL1ngamPmgFYhCM3h4P1Bax7joX7d/NM+IAilQlSGAPjtBXmiHCtwTPIMZ2&#10;rStCQvdre4+vCg4w6SPc3JOXbyKAvC72DkgZ8eMsz6IXtoW0l5Vwip/09uhBSgZT1pkya5UioJzC&#10;eqmoASQ6ccwqtrvXxQ5fTNkbiR0oSg5ugyL12Hu1c0ZM3EhSJqqjL7fkZcxfJnN/IZXFKiv5Pfh0&#10;RIdSw6lOpM638nnv793c7r+99EqGRJc/IkPx9OLhs46BGIJoQjnhHT1+wz3aT7p+gRw8blTrfZ5T&#10;HSPsopuV+y8PqGnY376QBt2d9bbjh02NEtcEUZDP4tWZrur469vhMs1kZlv1uyJ9f5Rff2RdAEsS&#10;/FHe/a8y93PFdQ6FeA6g1/WrU33M0jqOYViDficSA9gW/3fC7OQtB/PuvmFK17QKMo5ORFRsyQj3&#10;/ttSFnaDhmV93LrCgE+BGcLg8o2EiYJfjJbM0/HcMxpe6+6wqzA1Y/DylFidZpj3Cu3KeCNUhiEe&#10;/cOSugqZ9YcJ/ePXRtjHvtogf2WOYaaLke5sQfySY/QPdyzz3d2qSJ0F+EM19IijyGR24cXIyGZn&#10;WsKgpuuTQMKV906XpgEeJ9FbH5jS0GSLh01jWnTFWNi4MKp8MB7UB0uaYa+dprbCCDLiqFMHEZh2&#10;QWUDACsJ9UmaUXDI1UEWKbhC2LEMckXw9NB8RKvm0gCAyG3CqBCQoQHAp51x+7yXN1KI1TDQLRpV&#10;Ij/WVdOMIuKXuUfMaS5vVAnwxz/68aeffv75Z7Lq9SevqlKgb2+VRCA7JBUYUKxTX0ArreFIAwN7&#10;7PyFM03BWhN5y/rwTm4I+p0sQqcz2KrRbTWirkS8LXqk7q+kgwyRZ0Gv4Otm9yGCkknIO7oNqHDI&#10;w3MPnqbdGQPp9+bm4ITS6h6gaeKCsObYFrOdEGnKgqDEetPZ8oSqJYT9utR8gmnPeup8JIdCWQKO&#10;VCdRRWqS6yuq2qMYSHTLtQkmdeL1vmuV7dmiWAujtWOdADwe4HLODUfPpNwrp1gv/UGD0GBcMR6U&#10;O4TeLAOvWxDmeNMaqairbDt3HISNmTzLYUNmiehm3RwSK7cIIfQVrrWO8zbB8CtS/U28rWnP+oPh&#10;T5MPdPWeYX6pAbl7qm2pKjPgxcWLV6+0De2WxxLhejVl2gm4wwVs1vGqERItHXCQQPvK9/B9ZGOT&#10;daUhacfJF7nU/03P1zeoaLDKhNDZEOgwbInz4iPpiE+WidNsxM/wjaxguVKPsk96mwUiZjyG7CMk&#10;Q15PGayzMHCC+IDqP3Yv6bxpjG/e6BfTuUugCUfGXwDBer4QYCjG7ueqwf1PhBT2jK+ICJwQ3a+y&#10;0JZ3rKwZSrQ/xUkfSQ5qkl0MMx9F/hPLA06bFUxYGD7AMclJeZbuHL5e3DnSLuLBsi1uCc5MijWQ&#10;ddErPi3OJkcsUjAh6ea057lx6tq7FHnhcWTAI7JQEoAAcpAjSgrtAOAxy0sLiXgR8GtjYVTSvD+9&#10;jEc/EW2hyzzcvCsiP2I7CkIS9yI75kzYLK9Rwu19v3KMkbd9rG7CQONfem+tR5MYkbm7G7Etc/du&#10;Zwnj/QmVhrKILGS+GaaRhQlngpNkUl3GnETg1ORXNNHJZOwzq6gMgZmWXohsi0KzuGfGNxoG/D/1&#10;LtWYOV4tk2EEJVvjV/TAZylvI4aNHhrlnsPSW2Xl31eRmqCT22Tf6lIafaz8qRtXHtyxjLK1o3Tt&#10;anpDFSWHnvAeohCvBex2AKkBvR7IiLaN2qGHiOQZyxOVLwv+hN5CnWXs29+6NR6OT6wPTb2s5sDm&#10;XnRW1tZux36XJCv0IUMun26FJSTF5Jqs2py9DzFHzLmAy26D4Sq9O3rg7pTX/g619nHbQAYM2ynC&#10;1cYQHygUw9MyjbzrMocue6BHIbHBb2ILZCVqT8X7Mu+3Fe9py+cGBJKCI08SUJ5nmx/f/YVcgY8u&#10;gK+4rUacWjEPOtIHL7pchECNDs4jf63HfnPoJURMlEtXeVDV2dj+YcVRkVOfjGRyItMG9Tgaj5cz&#10;6eXRhAbWFcULMJTQqYQqFAl1tE0czw8kU8HuQOIA4pvy1OozwXHJj6uHyVST0aXImOsX6ynXV4rJ&#10;yxegp0gbFhxdEWZlQ6S0O0XfVexdbxqD7NBMSlsbC62KVL2M/re71x5f+GN/bqZIdMtYOFGEdkVh&#10;3A511Yfz2aPsmXOL+ieGyUVljFKGyyQ+lCVFEgjAiJ/yzEZEK7hDu25WN/Jo/BWVPynByAZZCdzx&#10;AVRDi685wOIi8DyAKN/RM7LDyXvPDqZUfuxS64gVSEjWisYd6e+ibcKUCx16d6WEv4SN7PCmxLgx&#10;e1SXcK9vb+j7gnYI37F3IxS0BCxgQg9OWqWJglxbKkZ+crR/ooYURw9HB4o+XhtceH/1eK9HK5yo&#10;6+ruRqnwlzeO/V9hu2iyxbSRweFbo55pRVGbAfi76J3qfgP/zMHxAvRA1XGDnWsojUIBpFSItllk&#10;74lzJZSgkuZ4Cd5SZhul3B+vTy64yGyjdW++6+NgFa7gd+85j3I2ujwOV4pA6qTpUMS94Gr1R043&#10;UETeVjnF/AkWabFd1K4eN4UiCQfZJqGqvIZsl4fdfDIFS+AojmPAxLvAFBzREB4RjX/p+q26Rpi+&#10;Ssxy10VxXfRZ//8y7Rf1WqlwfMxBdf10aw6Ry1yu7xV4ik736cmFLgHndZb1ppwMzpJxEN5wXQc5&#10;FY0+OvNSpszeAn+OPsOyhsLBzT73ysjiM02gFGaJqYKTwSvS8p3NVI92s9T0CaDkUMYeoOoVpdT0&#10;QT2e5SIkFg8Kxp7pqf44ZwDp6dBDK3DYxsOD4PtkTNiBGi/VLcwyjAF3m4HVLSBKYxiSqdvwl7iG&#10;qc+nkeBgsp5qCwQQB4HVmhUq9SeBYviP0RbtBVgGaIAozSe00PT+bPvSeJpgFRUZyZgghrzs/Or2&#10;gSWQn2AcV31o+oIJXtRu3IkhGKJ2mIfbeahdhHNB9GiDMFi22JXMst7VKszhyvhj+pOwPW/2T2RZ&#10;cAATpGqNxvho/OmY41pirxPu0kIAxvgby6JpGIQGGUpxzxWCOexf9AoVoSrHWx9JFM0f6ylpVPXK&#10;VrLn44HohYXkyUHDLzUAPl1XCww/zCbaNx6KCqfYjvVpJiRdg5aU+14AX9K3pL0OOuKsVQ0aRlxL&#10;vboHTpCZKQIq6sFIllhREbaRvss6ioyZnRvfBSvd1DvW11uNVG04vcvXrerw2NmMs+Zel7iuBahm&#10;cI9Z11yTZDLoj8jIAh92zNVoCRYr2P4pSJT0KQQNOhnkAENCiyJhKrI4vrBdYxGq2erAz0rMDo50&#10;6Z7D6NjfcRTHuvpijpeEiugH3Q7oYA5LKhDHros6VxsvuRO9YhDOFsdaZJq9Sp/GirTryRR6JCBO&#10;O6teruTqOzuTDdRX/uo3a41uEwyKJMRWUrKespFOdJUs6TqC27DX5ub+/qf7ciT/JRSXlYsuN1dQ&#10;a2SquhVLGMX4FusHAmubUiW9ZW3quW1WONc9QDPpN4euOaqkrOBsTWHWVYwOStulFHGJNrF5PJar&#10;YG0DxM2FfsfPbBH/KDnkv2ViSzLvunr63XWT3GjMgTgLefE+t5vNyGHnzK+RzuPWZ8sS8tkxGnKw&#10;P77+SK7ARxfAV9z2ZMHTJzttdEkyAkCJc8DqvOM/UhwL4tuJt8HewMBtTCmW4jA2asb47McHUCMl&#10;HQNi/DtvE6CTOVakymg10e7gSHrOrYq4HygBYP/+6ODeRtzhvZsJCiBkPJUcBEpWdHKy/qkOg/qk&#10;Pr/3IOPn5vFeBqbevz20hfN4dy0NWLOVianI7cXRkdI1zw/2z9VS6GBfANnz4yOZDRfpIaRcCP2i&#10;fmAKZR7uq4W4ElxP9U9B8pSV7cQBM+Iyc4/W7dJ84e1wv8SUH4pVmwSAcmhEDALKDDucmyoA0SNb&#10;t1mRZfQV5IkWgp7t0vcVEFfl9oTFZdEYyW0Hxcnh6YkMXeUjqq+gDFpdqYNPcoM+h1xEY8Sa7bbY&#10;TIh5CRelWyIBaUNCu6UGOlbKbfuE6jNiwnOzrHG+LcHGqNfRRRCprXXotyJWHh8u728/v7v6/O7y&#10;9f3VO4XNlNrs4lr3t8qplj1qC8UBRSlFNd0+VHSg/YvDw1dHx69kroAQU8oGybGqJ6m2XIf758eH&#10;5ycH5yd756cP5yd3p8eXBw+fP9xcCt53erT/4mzv4uTu5FCFAD6/fPejzz/79PWb1+/UYFH2g7Ga&#10;MoTaJKyWN6YYbQxqIp1OmfSU9ks1qByuzYOSkL0ANY3AFcSi/A7BaC7OXQONWoBGKls3M+aTTnmE&#10;CZtni17PUbHFgOdbOXfOgHEHQB0EO7xE8IbM3V7KpyHPho+AUlwOH500rb6c1NBXZoOJRZfq6dsF&#10;kJZfWDJgfTW8U6A9tty0Dqr1dSIE+oVGGJ4ATNjdHrQU9sZFa0lWs07s44O7ybt4R04EASu7/yhX&#10;UdWpUnyzYmLV+QDYtEqd9ZQHQNvV+FTe4uju/jCXXDT65/3DkZD1wpSkGZhOrqo6nhy/ODl6ob3X&#10;Px/uDgWtvLtRIQCFgpWuqw+cHR2ILF5ogWUYGqAPHnpHw4p1F7CLY25fpBDPlh8lIsqW5+BOeDcg&#10;BrtL2c+6OANTis64gpY2kOnV58RwXDP5AshmdD2dqzjGVL7iSpF4FaW41G+qLGHw6hgKieC6Mqsd&#10;fFYUDXfWL9rbG2VTiUG4RJwwogrs+yKs3tMPopeNxO1j+x8XmAa3IAN4FnBS2Vsq3nh6dCjox7nK&#10;Lxi232az1aU5LiImUY7/RPDLHS3jOKwnzMxEAsMWvtwSwnQK10tdex3/FKjE4SGupvoc6lPolDC2&#10;TBjyO+Xx6P1L2d2iPrW6PDlVvoO6jKjjqNApZzqoUpHtKm4XW3PfNFUImix+Nq51aDH76WDKhjpp&#10;N+BTsvfFUA1Zp0Wesp/ShdD7GFNAm0s9TdosBsc2nNK8cNXswijkfI85hZHtInvVhZ8X7lgemx2G&#10;q9a3IvGOEgG57CRzWQQxCQwpUmWQJdQbwH1DSY90E4jtzW1cPE+7pIHji91IugyunCkxwdrfnBnx&#10;7ZVm5+oB9OfwO/kpE4j6LDGEfMRwwFkisBBpBRL+YlkSDIP3iBS2mNa1vmKdxGyJtlALLCOqF2Az&#10;KmOxxokRYwPZNHF3igNxr6QZcdPhipulvR7EgmPBjAsg8fBcG3R7nXEPfVmeeTJaUuEAqESQTMgG&#10;Y7AMH7OOZgLGrODL9LXr5ljOSEZlBxhJQMCTgFrWY8DYwlHcR8U9g5tGMF6ABGO/iONRAKAZbmPb&#10;Z4rp7awTpHsKYNWGxANh50Gx3rODeJbi4tjAKbjCxjcVJUKfV2aEbwhc/FidQ/WLL6lhzpjIJeP/&#10;VFJLQR3lkElk8TF33mGX0W7jI/DB0Um2nuCzAX1HJ+LCkVbbNGuw4zSLdyOOHgQ8d4ZRSEVa1Ghq&#10;cVCKS5mhVk2loKppttjFqjUwmtBGwm5h+KjsH2PfE87aXDuhbtOmNFw3oEXN0f6Vjym/MpdOdu+g&#10;+7hoRc929LFY+JyNsfBjyePXjGbWz+x8uNxrDvu2RMtvN9Z7TPbyhJ1QYNBbASqGIoN8iWmPW6+X&#10;b7k70N5svHAbXcKuOWsTO/yKptDHr/1cr8BHF8BX3D5kT+ForWAeazB6QVB3LfkbKYtFP7Hoqsb9&#10;j3HC1uzDCGrm1Z1YhmKN109MKDv4PZTmcrnNfQ7b1WthC8Jc8VQjNfyNCnhrcxFZgFEHJ6g/Jz5d&#10;7SvCenk4GRL5evU19waJb6BnwJcZ86gTK8wAXixXlJ/xawZSuP41iL6yufGyRjMO/+3cu2iMcWkW&#10;/GMpOF2+zKrgUjO/RmuDktbILcq8uDa8smjVsiMA8uSSDF7UTSFibVn66Ehe7uH9+sXPShLGQJqJ&#10;ymxRJILWaMkb5pnIy+LwzHNNVmD7T3/ykzdv3wozG/1Lf/Oq07omEFD2lTjLzhffo3jb447HC9bh&#10;mHhjXkW0EIqlMwERTQe+pV4JzKx91ZsvX73SJeNWtK6HyqpSkFMDcEBbJnKAtP6VAvdY6W4Y4Lr9&#10;wrez5tI1dG+Md30emkg8zmtD1oy/S7MDRhi1onJOljmVtHkZsDe/Mxe0De6VPcNP0xW3+T24+gjr&#10;WGz+IpWZclRJNadm2Acv7R5jQcYOOwB5A6xkwjK6tRZHowcYruh6l0L4bHABjg/bOJNNKotU9qhb&#10;kbuAv5egVLeibXX/dwV21XNAJNmrpLHYIG5V87IL/Yck7ijJVSQwr0q2CbzrPnw3rIqwWuNqS+eo&#10;5rLmWGcVDswJx+WLaRbyvAvAoYzMBI6hL28JMluKDLSM4yN2Ww2QksCm4+mPoOmb6ZTlt8rZKD7n&#10;zm94g7wAcgMKqyKbmeFpqdmIW2P0L6+EY9HA9b5pX/SV9gpuqYBtWj3MEfeAlXa1Xv0TuD77SF/A&#10;4aXRpsM2fSij7Onf4QIm4jEngUDQIYX2EWpeoFNCTsHGNciPoGoKrMb2DcXKIoT0DPr/Xb1799bV&#10;N4j8cxZcITXrZM1VLxxM+k1cUA8Tlb5U2U/VTThTJcsd7XK+vwbMTbgChKv8iglXzHpCk9FPyzDn&#10;aDxVgBsdbzAz3Dv/j7jilOX/Y2mU40fL7V+YY+3IntD3GF4rSrAXw4BhIK6nYLf5kkGm5qr6EWdz&#10;1FGc28sxfNsSvoyrU12rEbaN5VPxMYJp5FdY02ZjDIsrm8tSZDEytojmwfAvSchNNB7xADqznAtl&#10;1awiFpHDHiKEzYdJPmEjyxCLfN0Rd2W8C/cQ2beNqTcPT9y8CUsEZhegwNEbKtCiXvC1J6/STW1a&#10;Rlw/y46a0e90z4KK7FZ1uQJ16AJGFnIEx221OPtO7NQzz0LvvDKVbZSzPSW3TK9b9D7N9d+RW+s1&#10;NmP0lFnhEkzIZvfn9r1pwZoVCegtuLdSEqrIzsBGZsJByzwnfA9sJzmqRbaStloBOmEPZtaDWLLg&#10;aM7O7Vj+a45zAHMAsur50ZMdaihRdFeyGDnTi5DyOX9ikB3MuPoU/4F5Opifp84sn9kJdlcyQDWU&#10;SNVhAcN9m3HmE21nZGAi3dUORw9AtgzD65IvadipLjU1Exk35loFznzBS+tWJUEm0O+wGJlEyaV0&#10;WHzNxhu2gWabFs8q76oCO/7UfGbxlC+g2I9v/4KvwEcXwFfcYNSQqH8NVMCwxgQcLadGyJzinLfR&#10;ruNiri7eY/6ejIgw9enPYeXrbV8d/pg/9nQ7Wp3kNePViEjHLg2zno9RGcYsDn4aTzKCJGwN8Zcc&#10;xMjTkU9Ewl0JOcDEPDeydNeFHw5uvhPhG8DhCi1EheuH4EJoD1ybW59Qe9Ic1rBHOKDEjOSo+Bzg&#10;YDjmKB55Esu3aSV+XGREA4XkdjLeKlaOYERoFlznxco1esAoJlXdsgGzHIkGhWM3ukXgbOT0wEEj&#10;vJtOQuhAX4ge90QxqbK8o6Ps7SmC+dnrz2WNK2btJ2W/mYgLDqFSJPuzv38BpVNOy+CVIN1wZ6Mo&#10;EcCjPC7YBBdUFBT+UIHldzdXrmN+dHByfnp6oQLbguKrOKWK+lkztckrC/9EZfCstSW7G1vmVK3N&#10;fJ3pa7ZnvEyu06bM6QuZxBLAjWpq7bFSWjXDndsUVldQiyWqNDVtAA3w2DGZIsBRZdJxdzSWpV3i&#10;9MGzkHz70T/iDKohQNdoH4LR6RtVXFL4/V82n1ZU9Cz4KPW0Z1dnBM3B3dnGS2E4gE+NDG05cVxB&#10;0T4AagTIIdhcxC2LdY7JHMaOvOefg9x50X/eieUaSPq4xZOnvTG0upUJNv8eI50cDKPWXT2O7ui9&#10;4hLrtIoONbnHghpaz3HPAdrlcHJnPJ8IwFkvD7MFBZQ/XgDAvDgR7B2Ny86rWpttYWSiSlY1rM8I&#10;EsiO+cXceCuZIUCv459w+N44I+L/On1aIqHhycGnhiCFFdELdWs9XStpbEB8KMQGqZfWWnYhFt/c&#10;4UhH3dNvAD/SllHEmMr0Ats3iitpQPgBFrJchI3zLU39Yv+30ur41kLynpYZDW2rtKLG2LiTg8Ad&#10;KjTojpX2wtgthROkRTf4JrO2qmtElKtLymRU+0GVpNAx1c3x0Rb1Hu6DyDF9x9rM2oaRlld65ZFA&#10;SzfOO+jmuBYJ1te9uWMWzNfGubZxbIh/TP+egBo5nFR03JEyhfQzwmd5nmlpGhrEQ4T94JYHQXkZ&#10;ejNCKlS3eDk4Y8ua2l7GfJOZskzFVEYM/nyOR6V6VfhlzpQ+Way6SraP+Bk7Ao8vIX1ymnfEahwV&#10;cwo0ac1HvDYdL00JaSFZHWEeisCvoKk8yhZFCs01OgYCczY9LStMeGahm7BFzO7oGdv4tzmvY/nE&#10;Z7TZ5WgrdZogg9FgkvCRWEXWiscuxp4N8Dv9QoS+CSf8Dz0mpdOjrdREXHIWIt2hl6XDVHNpZhCs&#10;PYvRJYHJ9FSj7eATfP61zasyJMjF3jN32v1Mft9RrmbGPSv11M/+MZmdcSHKV/pA1/LJDWfDDEsC&#10;GM9V5MhKG7GzAJ5en0i0tRl3xrTpgrNnw3+353ZvssUjezN54ADlL2ZJuUbt2r1/nFBJGIOpE3AL&#10;SULSTxIVhoLWqqKjCXeUykcp1J1QEKzemC+HAYwuNWgwQxoiNyXW6YI36gteoY4n5yLqO685gZD0&#10;xibLN6M39IHbod6eBIFkXKNhrqorOQPVW4ZV95Esc0yFmQ76eTNpvoBiP779C74CH10AX3GDlQgg&#10;RLya9gHydmMgQ5mqKmB64B3QEYuaZMQwRppN80CHSb4X+P5e95GKmeSvqk/Lm4uw2sDLhl8FZ6df&#10;VPXfQCXBFKXFkid1oP55CuaoBqExTgJyKd9L+b6qfCx4uEHOQvhz3R4oO0CpAYfKC3hUGeJj/VS5&#10;XHf5c7FjpZnzlVsZKKQLu/HR3sHZ48PZ3d3Jzc3B9bX6w+/rF9Xwuhec2Ljigzt9/FaRdLWYOlLl&#10;gaRJ6LFGdQln7V88Zz1EidX6KRabC6Tl7k9g94i+lP4nN2ty1/IL2cwkQVA5maQKg78KyTZqNekE&#10;qHut32+nq8vAKKXb2yFQGKDrG9m0b28u391d3SjjVaEg1Q9WkTmhwtQE6+BA7cVYXe6YVGPUwnLl&#10;4fYtbky1aKM/RRFCcfqnqcO+kyjqMZOw0u0XwB51AEroNcyM9Mna0bsRoaNNkXdiy0PY5Rv9R2un&#10;XF0h9s+OdQlQfChYsRHmk91mx4ozA1KV98PXo4DBV1f3qvSg1I89Z4Xcq4z6o0oI3F4/3qkl4OWh&#10;2lXsvztWBfj9N4d7b44e3xw9fLp386O7dz+8fvPp3eUblcBXLYHzs5NPXpy+fHl6rqL9FwdHru6P&#10;XhDtwn4Ewpqy+P1TdopUDlHK2Yvzl197qZ5pZxenKjpu+8UI5OMj55sr8x60vDEa2WsD9VUkUNaY&#10;47cuyj2XfzcW0C259FByHO1C4ioe18SnfH4q7Fs1pnIC9ROEceSnEedGeepjLm5BCWa70qKBg9XV&#10;GGixY5o2HLcw+JT4thtGx57MadvfcILVnFkmoYxLYa9TJFB1GtxP4VYBCXo66oe+o6mKaxwfX6hG&#10;4CkQcEc3kvxSg23CgfEgWvJbNXapKsAaOGt8mJtradtLvhmxhzsXApBpJyyoAJ+CfZ4K+e8S9E7V&#10;ORMZKVvnXuf6hpQSVZtwrznliKjaubotnKhlm9IBbm9VD1L0pHiy7GQ5LJpP5MwDXakL3UoaTrN/&#10;9hVP4jgayD3X/YwbN+tYrkZMdefOW723DYA5nzQP3zo989woowW6NF6nzMuT4qb3WTQwrBjQHAsn&#10;gC6lz7a1iSFYEnumorNSKyXob+26i1tYvdIaehmVygQ41j+1RG4fImKUe0zP1HqAgW96NW4Ocwub&#10;vv4vvhjDDS6v7q+uzEiVZOEkj7CKTaOO9knaGNU8qMriNCNqrMQIc9TLj4KrCEssX53O0ycvv/bJ&#10;i0/Ojs/1Ty2pCOLsRI43HVF72ug1StTbpN6woNcd3qLFe1R9j+vLW1WtdDq+M2dVPksixfxQ4ALl&#10;zKhOZ/ANKJ3R/wPrdR5GsM7m8MqhkcySqAHMa2NVEkJdJWk8CGKXpACz2BSs6ZdjyIxREOZHUI7d&#10;9gHVDFSkxAU6/IiY7rHe54oj9xmOh2vbMoGnOXvP2cC+dKuKJHdhUa/VfRUaP3zQzIMSdl4fqQz9&#10;GLArH3ZgK8Z9OAtdq6BV1Re8PZb6blgZsaD9hSEtDl/IhrbB8hCBKfMEma2fdwc6hchVfspySbEe&#10;Lqr2cNaQBr6w0lIheARUSsMTDhgSnAQpenZCRkQA4p3xqSq0eydbEVS2UxwgQbwMyTEwVWvzx8Xv&#10;lKgOMukAK0WIrwcuXRu/Ej5yXj5stwU0DfonAHvXoVx3gzz8dOrezx6PYxI54/YpcQebss39m0Pl&#10;5hQGf5NlZBZT+y6pYdwwXpUobnElxNtgjY2+kaaUVcSfXySyLTRYAiCEjo64r5K8ns+zvJ2sflPy&#10;lj4VA5h9UYsRaVDWxaREKTPLGQGmHze1RacijR9wYlooLAh6nlnHx/ikNCcTsi/B+7crGQFG+0uR&#10;NH7euS/6KTEhGvcn9w5UJsgd7FAklSwgvicS1Mrf6BIPIAVskWLaV+X8jiciA5p3vegUJpAkSmal&#10;f7GW6Ctb0elZX5LupJYiN2qrqbZLvvZu1BdI6piSWCXNrPuGoHmA91aUY/R+LzdUcrfPNHKCqNx3&#10;8li5bPxUOoCHb70Ub4YVAU1ZTYSOTh+Pzx5PLvZ1qXkXgib+p9SFiZiID2wt+rLR43QI61legAET&#10;RJWvmh9Bk9f8Ul8pbzG7PhO5nuzidWBLeHrUkyy8TAYGGqddb1+313iUqlGCdNg6oXxFe+jj135e&#10;V+CjC+Ar7lw6/NjnG1xhTh3nrcF0uMPEPQpaalpr2R3+33zChkO5CaInF3dkgI5SplaWOB5ho3Da&#10;Bm7rM6UenFgsJhA2SyBAieV0vKk0pH/q9gn/Wo2KnUO8I0Zmpfrc2faFuKGa6u7J4E96YrVSS4ii&#10;AyxyZ9JJh6ff91Q3CrieEqRW4Zfymd9bK4kIClNIU6wkkW+hgeqX9SRXMfQORLeIrjiWtv+buEQC&#10;iNRaQz8iCGDVMQq2En/d1jFbOeKYeok0uaoL3PjsOnKfRCAm3MxXk5Y5ijy+iYSbEYdxwPY2ninB&#10;Z7ufgWWixFavDhOPX58vJZjRXFgvEBZq/Ur6hVICGIEkzdsuSEq47H9bQc/SuiOtMkJvr7QS2RJr&#10;dJCL9T7nzamt5IHKtctppP49ygdXYQllyb+5u/n8+t2bm6t3atylWUs0CYrvcL1CT8oflqkZZbfQ&#10;CW+C5ouZ6v5iJBcYs3px9uLlC7kALl70Ujl1WytqYifogTQi5yFTR3BWLxnuC4U6LrdCU0IhUUwb&#10;zto2nINlmp9gRyIJPi8JL3rzsbGozGAHzZK6seC8PsstNwdcBoSK9wsP4RYh+kbiYyEl70PaPiaL&#10;LwYDYPxk9ITAUm7NBn0U0IQ3CAkQYW/WbVVUDnVekzIDUaE5zJX4ZRwxDLpJtuEQuo7pYZ6r5aCk&#10;7RnjQ8JsLa5ylDoVaWIvrLtHntJuaOQJ07YSR7S+sLFgNz58+ZtpeDFgo1UFsGEo3cVU2OhTIiJR&#10;ifgAOzH3ZVuJ5ROJp5KcK5c2br64athm3h8Ajtm2tEVnxBiS4pQTACmajzMGqJevG9rPkpxqm7tO&#10;yo2SZV8IJVq0hb78MXh6At68QNKY5lvx0UsmsMC9lvHmWj8pT+K8gaQh+QVArD0qaFoy+T1lTznO&#10;3nO+YQiFjEHxLBXG0Pk5PxM+54w0GUEIiiUIZdbBPPphgD5olrGbKDmoBgF+JF1t5Kujs5/WLMUz&#10;mgAxAeml6U70GKU8TDbJwv2OBmkPEQC0Flchpx0iWLnZ7zGqAk8IXsG6BzGBShxTFI47THc7Gc9L&#10;90iJWKORL6usROWdR5Qxuwx/rJsYsK3fMxFKbpUTSGU88AOblWtPUqDXiOPW/mkgEJlU04LopcaS&#10;sjXVK5qzjq+srBTO0+hsyJ8RhxWkHp52L60x4CZ4lPOQwGOqWISVDl5hPACjb+wEIcsSobQqEsP0&#10;8BosKhzf1YqDxIP19EKijdkTS2giwAj5uNUmaZwZRtGiMx/FeWZ3B7HHAGJHQcnm7ZkP8jbrvrGj&#10;ocsoAkyKW3oJw8SQVw2zZ3h44BlKfLCEHpoLGR0ts2CgOPi/QK2cT4YechVluW6yFdGIX6A/OU3z&#10;Tz4ckRUfc3UGnBfjBeBMWZbQTZmoCmwPqxiPRiIvpmuZ9w4/pJAoFJzPTyCG+TJrTTEVKMzqU0Zi&#10;5zjl2G8uAI5yOUEDOqPN5byOZKrFu1hqfNfx+9hXkBp/Llbq6ryDWBztwkuQPWS+Ec8Vhb3lnMQU&#10;xYhqGjWNbxXyp08F9qgQxdnR6bnKsGDq99wUMDT5AtUGcp6XET97v0sEpZHQCZ8szTwhFL8ZfW9Y&#10;4PI8IPeqqsTF0sMzMnCxs/lDaOTJqxbD8jiEg1Tx+QKS/fj2L/YKfHQBfMX9TW0nvazzTY0uHVNi&#10;urEaamUgfdO0iDJl0epHe61sdq4pFgsnNgIMTbW2S94MMwqzKQfpnaiRNBZP2JFMpMRHUa5wAizV&#10;iDABIjOhpIQA4CuMrArSGFAOfqlQjKw7ErhRvWH+w/ZqccFMo6NF+52Z6v1qi/lGUYQ29pnpaCBj&#10;98T68U/fZ4e94mKpBpubRwrGpg4z62sz1qNq5X4GSLeSQtjtPDpscffbeW4VvAZbAzbtAsUyC//P&#10;kvH7xnSXLIhM5BP5cPl2liK4dIC+niy6ZHTiCpGqKjupifqTvuBy+jaS000XMsNF7Wm6j6NCzDIv&#10;iIW6EoFMuGdeilvYDBE2pGUsJluB7cu6TbjHCpDe0yM0AKmYzpu+VIs7hbEBNYzBE3qqNTalbGLx&#10;WrkgZz3VAdoM71zm/4uXL1VYoC/9U1hWPYj9skpLdLwmeBa9eQEskxWTBc5mNaqarC0pTXZ3MqlF&#10;//58ykDQCDCbEgy2jSia043jf1IQWecVOtYHXr7w+PVTZuR8uAACqSh0Z7BdGox70eSA5HP6NItl&#10;zFvJ1pDI+gF8Tsej+A1AlTdLMRZgqu4BO0frx5Fl3So8JMfE/+x8Y0P37G8cKcQfXXhOFPTM0oU4&#10;/TgM7BR9mPPSY7eoP6HFvMQNnyU8slb8nJzHWXavdFebk57T3dDc4DDxjczUck5zrIrzNwJDs2iV&#10;iNHYFuPIOH0L2ExmoaGKGuWGUs0GnyxFqO9c3sLpGQqH37iHn1EeDXINs4wXBDyDMCmRBWE1QZb6&#10;ZdufQhgqheHUftOUPqNPO+tgXtPqrxtJE0Fl8vel31WIwPkLsz1jb2D4QVZ0Qne/jJwves76/5Cv&#10;A/+a8UiBwo20kGl8RQ/IHDfTW+odZC6cBSN4aMZuAYSHeGKm44kqkw/jHedMPmQPFzQa10w4W9Xh&#10;kUrwUvOQkCufCQNcv5S3ZnnX0QMMEQLNwYdKYaLPEl6tFFTlUHxMZ85OvL0xpvPf3ClGVuzP+t6G&#10;+HtqMuDMfWnVyyCLfBh1e0Qnsq9uLWRTLPPIlXr5VhpMXNMVmKHCLFZi2Bmzl1m5LG9FNeLMKmlB&#10;L5VqD5xHvoTdiKla66bnKUJwR5DiJskrlBPM0TrpHUM/scyg+c4HG7BjlcSMXaZMiOLJXndmWe+d&#10;Ig0exuY+bRGlcpupuAMmPMZS3INVn7JmsxWzyE9l6zbq5bGfLSmx9z+V0L3nuusQ/3uzX0bbvF+n&#10;c7+XyVdvCf37rRh7WZr+ZKFCJ9n0+g6hmtmqmsTVNiZEhYjO/ysK7QvB7xfimcwxnPdVQHJWO4bN&#10;rb5NY2fbRv9Zc+/o+c9aqChu22dCBTOi3feH0vxePlQLeCPI5HVZvi7e8mTl161LaxDFzsOS4pD4&#10;jiYpQhK7DGARd/CmJIfzwGsyik3f7JbMtDq3zQ6PmpszW9UyW7PxuuF4s91NtchIR5kepTcLiEK2&#10;Yw7AT9bWrhXNiJ++1h8XI/ngsH584xd/BT66AL7iHl8/3OoqIjmA85QJjnK9lRWxdhi9EIlnx6qj&#10;mgbwDbSTdtiOvDeAUIMODhOEmH4NwE0WuBDKBm867lHY+4LNG0ufli+O1ADUAnGp2E36AG4BKxDt&#10;DvUyJsIUdMNzJAbAnZ2txkBSXNXhYc2pKaYwQdfeGpYSNSaOVxsyvoVC3/QdZJTR4o1UTHl8wyDi&#10;fG4ugH9h8PilZSQWv9VgZUKWrsBLo7oUqwmEO0WoG4pMSXDKETdqk1EZuegl1Ci1MMJrUqrLoWRQ&#10;pWAhDP7XIgVVixxefpYIPRtVmznkBSN6hdhAcTFMsThJP5DIlOG1wR/CusOuCfi03MsKflHK2gvQ&#10;sOjYXhYcSGkPwgEIRyIAVxiWp8tgeF1qDyHsM5hyGRaK0tIfwMDTKkEDWnuP4pUBonrAGqt6HZ+e&#10;qcXe4YnKk6s+n1qan50dnJ/r2j87fzg7vTs5vjk6ujk+vDk+uDs9vD87Ur+A/fOjvTNlkohG9r27&#10;XghDRrjwOlOOObHchFk0fSxDcpaVlKFPKTPkRM89OX9xrssZAWf6t5C5ACpa018rAJjTxrFAxirL&#10;rz0zTsMuECK/hnHcEaMhcpCAGTBvaJbzlJiSQ6YOLWhtdRM1rXCjij2D3o3apfkA7S1BDzpdgbaX&#10;uVIOmnQBWUQtDS0aksmFjXcuIAQPdVQ5Rbn0+EweXdx/BGBCgX/Tg503Uj0SvsBho0MgL16S8kWq&#10;Tj1gzImHtECzb4ZWojvoThTFxpIxUWaVyWMXXt8RtOU4SOiFYHZVEOyeqoA0xHx61fABG0Ksy3YT&#10;tfepvgynME7afRNkUtJlyU824Ubl/vDlHniQR7AGOcreMno1OP3DiSJxJLWeyFIaV+hpskaJJHP5&#10;HQ8sqOBs++BFwAW3eRRVAJI5EtgQ79cwzmhjHRLVg6gFCjk+SydUQkmmE67V6BR8iajC/NnpqWlq&#10;GHdwfAGAX7hsTp/u7Z0+qu2CE6mIMRakwIHXlkitdWECtd10fQ9ymZO84vYEgY3gWLoRMJ9AmIDj&#10;BzeXD9fv7vVT+V57BhWr14PaOuxbYqnLhCFBhgwFWiy8sehfDVFOlRyjBq7A3bWN7nehmYKkDd9l&#10;R9OxI1rm5opdvmKr6eFwrEBKzXhzAZITJxeKWJkSzgdLvm1i6w5+a70HSFx1Pwr/lsAB3GwVRWeT&#10;aXRL6duAe8jltX3j/XveBYDYmpB4GLFgYMr0UFlVCxAQ60EupA3ZdL0Iwh3YuK1u44xNE/b442Ep&#10;yK+ocLKns2vF+yXovi3gHAx7VSvYSZ7LJWY3vL7pJs5/k+7QJEKCogCgI3ZDspiTIoz0vHQ2DJVh&#10;iNe+Z0fiqEgMfG3gZF8HzgNYo9kdXianQbkXEZcTT5LrMt6cKgALMvEEPhEbdDl+Yg6SLwIyuRjw&#10;0WWCGOfTrPUqzxC/SDSlGuBQyQQG6kKBuXtxEjGe1BTEcUQzY/Gg4nQIR+xUsMwanif6jXRfHUdY&#10;S1pGmGQbcc4zdmb4IcfDxEPdggya5E/6B0kiUttaHt/SdLZ34tUWfQsQybHJkJAM+Ej0RMvSOsTQ&#10;MorSgqBXUyPQ9n7+9Afc/hRwQ3S2KlH5ImmqtPcdBc8noW2kTQbTEaC1DWrOLolWdc/r41lUPsMr&#10;SPPb2SU/KthJJ8sqiSgV/JNOc0SaBFmrzk8jU4JLQRGnFuAualAoW+ocCn9WWg7fkzKsBCVn/fiq&#10;X7v+TPaHXB/1QDm+V4oERBj6i58gLrD6CusYQj8kzIY+6F85iznvm1VgwK3EcfwfBbTUn5hB1/s2&#10;pBPxzJ+2EjtxRPJRPhc6ZkO73QU18eXlzeMf4c9DpQEoLWr8iqbQx6/9XK/ARxfAV9w+qVK61DfP&#10;OhX2v5gWzjo08prvFl5UZ8/prhsTJgqayjaIGJt1GBzecBF9Ch+t2WOkUmHsoDWru6Tze5QV+FzR&#10;XeGvNNgjS0taC2Y2mVMDy/eI0ytMbByzNFWO6MPiIaQ3HF8kYSud0ePeaM2Y4vQreZuQ4DHlLqOd&#10;0BIqGl7yFZcLwEbsE4wlToEIRh6NRA1sa+UFLNRytdH6SGxDgNq0clmdK7ezmhEnKmKfWGtBu0b+&#10;e0BOVqbZubwAMvSSHcBmrewMuGzuEtWxyFML4Oh36wpbjZKB54HMyaf5DN5YrKm0dySesZFHTJnu&#10;eaFfIYOabCDYHK17lJ1/e7evat52Adw93tyqOaBC86oA9nBtFwBR+0HNWfQ888L+1aUeYIKy77oA&#10;To7tArg4UGL/2fnj6cn9yfHt0eHN4cHN0b4aAT7iAji4ODl4oW+qWKArSZia3JANswFtxLpO1akK&#10;Ln3E6rKjkjaUCTvJhtyXO+DkXKXz1QFNv61mgc3vdJwc8H8oSpsgQyo1zYlL6jTKDlrNs5MskySb&#10;qOY5U3pWMtAV7pAxoq/bwpdFRO4laobyY7DrRPOUcRhzeSzVbmxyRDc3lJHk7oKoVHxmrZ/6pyDZ&#10;jiS4zL5fcRAqymDFIoEtbYtHaYWk5gxhCH2s0NLJygEmlPB+5DaPkXFmNLRMtUIhAhOw+Uv9Bakd&#10;djtGiU5dv2RVV/GP+RtsAsXucI5N9HPcAcWHWulNIjPm6rj5ZP8zdhn/JORrkqF5tJMviImRde+K&#10;Z2WOdmrhlIzebo+dy9pXu0qqQSMfAwqoilOoMOfG6wO3shui3gfzBoehqc7gIofpNoqvIPBWmK88&#10;ILaa2lFsaVgJwYDVkctKqaFSNV1lxcfatrEcGU4J5lDq3/JLqW6Cqc2QgfCLFswbLOc0hpQ3QR0W&#10;VRBTSbnj1YlLhygT4AJvh3oTRCHfloWuDS5r2NA6pp6Wz6b+tYqavL3VpYIOj1RzkNl/e+OiH/IC&#10;6HcywDTI5Bt73472dd5k/0tXtr/4eO/IHgH9dwDDNEIrMBiOUv6/Ylo7zMWU2QsumHQwN5a1/oxn&#10;WpRjj68teGwZjAJfpWziZAn5JUge6DK2YqDhrvuhLcLVsza8zr76fZ7nd35CMbUpHVbp5CoWSsCv&#10;R2LzAgB5JsPdprer+MSe0glz9g9HPmAhenHga8RB6xR9zO9JjikCmflE+V62e33QVAtaLgArFaSb&#10;+EqyfAwwSpBYwk6/QSTcBFJRGNJErBFdPGM19ctCMF7H/YeDvs5ATJmVWhz7v5ebJYRL+HIzTMA7&#10;NZ4nwLm2kqXMguYKoOCpF2BZMPwysPMnuQBPvBIBn0fa5oTuBmYxv8zNklcS6xwKwtWQ+se9WNQ4&#10;OHYGtUKjcQ7kGbsEOrZ3QxgMYe76xAvwjKiNKyFurc0LkCFklkRPavynl+QaY3pQz2rWkI59WHxK&#10;nMkBX5mgJld9wiFPoi4LlY+L1uvD+fYpb8mZ+rowLwnR9K8F54/9Xy9APTXxJ8Wl5IWp1VnHoPU7&#10;E1P7K+fAZ9XiBZg89Wm3TZEAlxJx6S3nI+ICUI9eewHkxVSXadWz2eNyTSS5ZgOOwENkUeBNlvcA&#10;+x9fAB4BdO5qGCGlCKkWp6K41uPB7YPr3MTPspBBKVbLO0siEYMaQZZwH/qbZ5ctSYKKmwRHJjX2&#10;X/u+fi3eHLqOrR5P17bLA0Lhk9w+Dtc4AnJUly7qkxLHQjSvOTP9ZhysbRf60RL8ipbgz/vXPm78&#10;V9zBBQdCWesyRoomnBbsrnzxcdEicbdXPXIc4eAGctB3PjLBs7r6lnsBBs8TI+5sLTbUHddyWUZ9&#10;fuasUSpXpuwO6MvcrDxiZMnwC3hYx8N7iXhrOOU8DDD8ZYSQP9Dya1EO1iTmc7s+zw1Tl1us+eRB&#10;ZYhlVFEFR4kuejkMkEH2uaMfxAFrtQRlFAWJV5JydSPdXnskqKQRti4AXki2UwkdD0tyJswVZm7F&#10;MejeQDx49q55s5YFB85EJZZO4SF2fyOlArjV0wWkFx54dRoLu672G6RFTAIkCpF1v6Ugz+U7BfuE&#10;T5aRyk5oL+0CuFR9eZGgJTtt/GLgfBEsdmr0UTs6SQnYscnUD4bYxnpq7O8QsRfT6f8nF4rcG8P/&#10;iZD86iiW7n3s1+BEmlsw+POmpEZGKi5LQo0Wx+paZqor4k3hYMOzdVuNLB/z2hU3jgEJtehP2krv&#10;o8oEWgOobjYqUbF89hVk6R1Btb2rzzoQEUuNpY6XTY+3veJT7NvmLK+GcAO6z0HnpOtzDKD/dFc5&#10;1U2zza9Z6IhGh7DOChl5JER5wS4OMoI4cZMjLi7SPoHiAi7w6IE1djG9O1gjZUy43aD8N66baMLB&#10;+1AoI6D6dDrEoqwKY64UiDP/NXnUG8W7gVZiYWIxs2bwmh6k+iK7YltOBAvtpUT/8xnWPb6IyaKt&#10;8zwKd8v8duhysO7hAJj+5DZkp4H6l+HsOBeWl1WPNnD9VD0pVbbwNkUWdcr1v+xO5uyjhEsvkH2t&#10;mv4kyP+bt2+U26LfTXvaC/pYKjdAaA6Zep5XGSwGaI6538Qudg6pI/z28Y0BGv5oU37oJIB/vXS3&#10;1SAi0DEfPYNPjUFdyUGL75CP0oQUPcIupHlV6zUYZE8dJt+9fet2oeJsAO+zDpq+KVC6slA+bszp&#10;tp3RR00Ds+NZ5gg4/hB66MvG1fihygxqBYXHIg4rcjbELEKjgS/MNmi0lDK6Muc9HKD3WCeSt32O&#10;WMz2i3BOTCB2lTUc9vrJM/5nCS+Mq84Z9g6uEl9cHxTm7vHgbYPMy89w8HWooTT9LxX4kza0O9SI&#10;tXr2Y/blu3nAvPDXtSFZmH0hFitoh5GGDAkuJWdxHcZ4OZ+8dofBFnKlWkENFNcV6huVwEsxYWR1&#10;K9TQWKAhn9msfU/kCNfIxKxOtvzJLPln/tqPfBFj6PssFLLgydcqhzZqeY82ksLB2OICwJiK8kLW&#10;VXdvjXWobtYPjWyM6Xjh40ruMhfXg/+aXJLSypL8zxPekkoZeVYjB5ALUgm/a0x4Mwh3Vyrjjozk&#10;/TmB0VEm/Shpp/N3tpMvzjaUysy6aH0yvKUEHAKYL4XPResZAt7dxE6hjqSnZNQ7dQS7OtPOrDbS&#10;WIrnml9HHG8OYagtDajgKuBV5o313GzAlqVJYgPPenm5N+rNes788HWhHFr4O/eOZDywg06BG1Ut&#10;oLy8EHZLEc5qDNWGfQBFbLmVUW+71U/3PH4nj2iUkrrX1mrpb0OKyevpazaBqWF0RH4Wibw9bZ7P&#10;dn3Jw/gzzurHP/98rsBHF8BX3LcUFE4V5PpQUfvQpdpxSr/qU8Ppa6YtTXZBuVxbPNKU07pxh0qE&#10;WNVWwwnvmWP7QTgdddMR/bRy2ZW4NjsUaFZlb2MVXJkfVLhr1Te4ME53wUeVx5rYmC86HKRMqx2o&#10;h4Ikgke+tu9fbQXAZbWmv1MOUiPdISfXdnZ5cIV6XC/94VH2mP9kkKV+aqKKfKecjGNWkWAsHHZq&#10;kGsYsyl1bpXF4sQrPfJo5HohtjY2LeEjT8vOBuQcps+9w8AdKsMqAwPHGmL8FOIVxd1+eXQGDyz3&#10;3VS2qvYrQhCht5hwdI3NC5ynJ0Dp1+SUss8hBqtl1ekCy0IHHIBWFML6PBJPD39X8P/mQZ7qAy/2&#10;vX9J6wIvuVKC5f2mxtT4IhIz+fC1f3F6+PLs+OW5wu+u5Ue2hyRMER0eHoF2K8NkU2yNwO00l/Wk&#10;4KjsVNkU+okKnKJT8g5IKbYFm6TkJBtrg8YgcvUzTQRZR7CQ0tqku9uM1y0oqpHmefFi1E1DLT/B&#10;ZIOVXgnycXkH2PLEiiDAUUqw7OeDgQg2tYLimEb+G+PtGK/TLJRgceu6dzLnXVRBcGyX3CZ47DZq&#10;ciGp0oJLo6dAJwRGfX5IABLatLvs/difyQ/y7bThUl/c+f1UCRiFFZO7HRVu4sipTB29tNqESX85&#10;ZarELONi2+9REaxROdIk+tDZ1D4MhFojdeLQ6nFA0EyzIK3CZ9mYIkFfqeJO6U8zDNV1l6HoJuQk&#10;iWtHKBYVa2MCcUXRP0d4NvxHT0K9rjkaTbjq1M4HOBT4N/kjjKNB4nhuomlRxYHCe4Y/YDRO99bE&#10;bxhdK18txhJGkFySYrxjTcaU5Azqibs72FM5JsWE9cKm4h4sT0rGBR4llf2j7aD0yHF84atMW054&#10;mck3AcHGP4kSAvdQaokQMqpTRQ4FDCQmQ+qsOuvFPQu0N84EUpHPnjAXA3WzC9XzM7zF5A2rN5N3&#10;9XU6cwjIoN4vyAsAWy4GGVtVDzKEgn6SWflwufod5mBtJD/mVrhxiNhV2mNMZaLbumZ1CcjipvIZ&#10;mRMUBh5bJC4Ga9sAAXBeIUZGg07Ea+J5WCvPvcLbmUBzWow7TjSywKVA0MuEY3T4p4A+abbr6CKY&#10;NY6k3W3jnIHvYBEEvzK6eEPJEMZWcqbDsAfT7shlNmA9VO4AOovrNzbXcDeq3434Lxlugmizn5ZG&#10;wWJVNmH4dSNjb9aSjIMmV+RxHC/J8Qq2bk5hFnGTfhXku+Yg8dgnlhcnu4jq7N+wKkzUTjz2bSFs&#10;3Ul2l9xFnHc587PLK5y/2UNd3eUyHOG7lKyoHzm5pUIIrEQb8g0NVxx3LZDby0zniXVkPUtxfbPK&#10;SXSSlQEWv0MXe1SdBZuojvT+bWti5mTM8HOmlt2In0sECpKzjSQGZjBolqA1keN7YiqyoGl9IQwf&#10;2ZgFZDovNOiXQFIqaOPeyv5O8Bl1qG9mc9crZzmhpYUMGQFWZhaWUi8Du1vURrr2CDelhpdH7hR0&#10;fnR0fnR4fnig60xdbfYeT1XrX7H+1Jo2fGJcNlEv/FQfHY6Wdb8MmwOFhmghGO3ALmf5Tm8uVY6F&#10;uAKKStjLHFkOTNkSRwVijRAycx5RtXgXM9z0++qJOaaZ8PK37PKthdWpM3GdprAINCN8oGW/lGqt&#10;27HqbLgiP6qTdDbxgcQz8NMI9+PffnFXYP8HP/jBV5jdt771ra/wrV+kr7w8OOu5rQSxDLE2xWEO&#10;IzErAZgeOZnzxv9tf1a2gAbUuzKwnVwXfdPYaRhGEeFEDgfYNVFQzLJEJrCBYRFhBzIApV9fS8OB&#10;Tdke06di9CLsxejTdvrYLIBop6GkjifD9ic4ZMXIFpp64z3eOFmB71aJk4/A33XUjnZ5MDFzGhQj&#10;Oplxo1g7SUmswCLx39gyGCn6FLLM/4xO0JXTm06Shpmj9eL4MAbTL/1T+ry6+km1Lmx/0iLD8aLa&#10;+IaoM1YcSPuvNDJck2Vm4ZycvVD9Rq5Snylagi6voOWRh5DgCdKC9Y8ekZ5D1uNJzfbDE3mxQ9a9&#10;dqJZDkN2qC3Od6ESnM4dX4CXyuMFe4zezOMU73cxME0HjVrGid051AEyDx81JErBzpDpvSgrXBv+&#10;o9/97Q/P4K//e/5epNbei30h6/x693j/TvToSOjj7em+EtwVCxU0XjfWo5ToLUvCIW47Hah/KQX4&#10;4FwCWgupInGylqXOyvz6REUFMGzulIgnYnl4uN6716XZWQg7BdB0/cJoda2MW40pncHk5Dpe3jdN&#10;7PLG9djevnv78PrH+29+6HD3+YvDs1eyumWOvL26v3RZOlkzmEmYOKpOEGPUviv6V7nIgrLVOU8C&#10;+LFY+/vXe+qBqMf5Hzl2PojNxMEx5XOhrdPq2F6VV0U4b1eNP/OhuZdr4EoLohVLo8NzzYbFd3EG&#10;14azx0JZhWh3epSrv+uGe2rMt+9a8O4pePh4/uJCIAohzHVSVe9NsG2tpPbLt7p1g3pdInHb449K&#10;VzDQ3vzBvfgA5mpStFVCw7HTz0denUHHbUX3DpOJsdf0is98U+Qwtr5i77GONRcRltw2uonfkSl5&#10;J3+BUyPsv3E9eXkVjaeXWnT6jbNTOY+0+TjUwLPIwLWa4+NMjzmPbv/o8t2nHxLe0cErn5rRWLX4&#10;qmOhn6Z67RdAd1OCGlVVsaq6H19K7T6lRnsxnKseWDaZ45xUDfwdHiK2WPfQDHBsqYiLeZ2dQPBV&#10;by2vYigMtgDF4FeVIw1VBPXgHqgcfCez2EUQM886Imm+jgN7Ai0+BmTaLmHtj/gXoXYH5c1QDg5v&#10;9o7Vb45ccivv4UWpRwD9lskEeK9PiSpevNAxVdPO2yt1Mr25wqOkudzqJqoscHevc+GSfunq4gnS&#10;10sbrbwb+Kx5idMOsMcRKpx5sVk7fMypD27uDoCu3R0e3p2ckpfU4ngZGNkaKKz4OfR/FjNOmdpw&#10;MOgYaJv39P7w+v5Qnb2y5wBh7A6Eh4HHYV1zGzZ1c75yY2vcYZ6wdLWpFFsTOBi3gX5Ec3b2SOf0&#10;+Pn1Zx8S3ovjc8voKP6jlHMoPGgLnnQNtCBz70FvD5H/QUQoDZz6uNpr+TbPBPrggJsK6PVBepeF&#10;ieujnEQEpTCBf2uGmiYHvrrOIhJYojmMfk6iDcpAIpticfLC+YxiZ9jhz9qSdRDPiZObKgkCDs5S&#10;2EQJsMCPn5fHhIMvlgQDyXDiqMgb/h/OMTkNudc4IjIt+ElNFnwTtTaysOgL2VB+wvRZg05p0gi6&#10;/BlnHut1c/aFvU6xt0Nb1ZACvZzZgDgMIXfiOIh7rEfd0uep6+Bx+X9xqtTStG/ax11P05tu08sr&#10;jGHpEV0lZsTZv9VUImI0OoSX5yzW8yHhHR5/PZQQ3YRUopTpNZ8B/SSKEOfe8POmeCimg+l/vedd&#10;XBvwulUgCvbSm3mWusVR5bluAVGchHG9DXhh2JvmqzY+1mN8U+euEKmQhHEt4THyGcKt+Gp30/Ms&#10;9Xo/u8UhoNjUvFwPalFhJhI9Cz3P/JjEtEmoRMeabjJOH2IE2lS5MB1pEA8UzDBwV7Fxm+e3qdmh&#10;u10fHb2+eCERJMTVvlQVOw3cZtPxKchF/gHCSYSbct4d8MIprI+oISDOPJ4qlet2T52Sbq/gBoSs&#10;wjGh4cUlIDsTot2chiF47nSQMdHS8tln1Qua5AEeXhWNYXhk22nzQHOih6T15JFQa5XnODs5ycsz&#10;hyyuDUC4vS2aQEyDcCI7J6HefGZejq/8kX1997vf/c3f/M3PPntGXvyUNfne97737W9/+w+6aN//&#10;/ve/853v/EG/9dM///Yv/41P//nv3vybP3z1n/p3f+O//g8c/dqrL3n/jyiAL7lQ73+sMV1OOe5B&#10;XM0JEgGZTI1WvY2gjtyMcMrxr1DvN+M3Rdzm4mPJ0EIAxCOwXo0u1AqNPFumpQ95kELJp22ewkhw&#10;sGLJWw7q2GBjoxjVQUr6a0rTJ2ugo4z3vMG9mtWNtNYzkeKA1IpaNjhLBpdp6IDZjaSOpMirxrq5&#10;HJ0N6ihp3ltEcKaYG/grWMXR33T7rThhYyVRaOa1EqQq4rFSPLBqAJafKJww8648/wQdlphItqWi&#10;hDA3sa2Em+eLFtm73l5UlsmLLtePIG580evVKutBXU/Fb8gJta67nslYx4ke5gILRReEfCCX7eap&#10;mG0vzFQufJbW1cjuVO3DzmXW2lRsZC2UuhEtT0Yx1JCCik/t4OhGsy3o9ODb88qMAj8PDfGiihmo&#10;ekVF6SrwLukYfbO1/R1lM6FKzRYc25XahY2nZxv2w0InO8E7+Fbs23hVjDgg3UPPTnH1lHbHTjXi&#10;XB/2jkYORr1cJ5R9tqLCOR9CC/Xk7HnWs41EcfYPPF3K8cUlo+EQ+O1MzQ0A3XUXbJIarK/5eZyO&#10;uXfZMCRsFXEbfyUm8DKqyg8Ibg8ouLKc+2ends5LNrKHZJGoNyo+BJ6SigQ4tHaJPG2IYys7xi6s&#10;u5OfpYqxwnMek26f7S2qpVpIDu6Hr6g+qFplmTNTDMfMeWat32OT+8MULcAHh+I/iigsgSUZ19/Y&#10;K6NAb6GQpVmzYFHzyRJnT7DsjOsGWYr2Zn+O+EyRAWnhOcQzAPJoWmEuO8xnh+/F8xuW0QBmDLlO&#10;lQ5+4slOBDAsxJzZ2JACYbJWrLH1yLZ0SRaGdwhm6uPoNHX1szI+Q74/50Q0DgZHo4qIkQjGI9hr&#10;43NHxkCzQXwuqd6f05s9jU/T5FVpBlWxASPjiBznLWwzK7Jz5iMQw8uGpaH5j0ULaIlU4WypF6rW&#10;K5SwcAM7DJmHlAU9pbBFFs9R3hiy87fcwZpzamXgT8zLD8DNXddk3EQzvaCQVoqH4R2wMDiS68zA&#10;JaBkuPEO1pqbhGSDSVlyLqwnIi/CsNKdj3TKOwsZ+Rj+VbdLCH7IcEfubqdlgNA12fOo8owy9LW/&#10;Q7Pded96xrEexEEaS8XWe3YQmZdEbzzlWXKwk7Cb1XyV9o5xtYSKCIQYO9Pwa5+5FqEDj/yJbFp7&#10;vfOh9XduWeVqjuTStXZWK7NbRJod4NaxusJau7bjeYgBF+kbHMizrzkw6Dx9rV0qvVf/2BZr504R&#10;ytVM5qxlSGtLopPmpQ+3byZuaIy/BCe2q6wwNFbOv5Ag1h8HFRLvTahzLjSPUOoQ7fzCWO0NyX3D&#10;Dio+V9rmkrtRvKocl0x2TFTRtQQOnNkNhd1/V+mBZ/afK0fLvJpoQ2aZtdg9Atud/PasPQ/P7Lqr&#10;FdiudkHJGPuOW85VlnzaopCi1df0/nKR7tA7cjphoOxbrQI4iwnJzuGg+PrfieLBNmcbI/d5cYC6&#10;1xUW8yeGjfa87cniHkM2ORX1dkU93vh1mJPl7BdQ7Me3fw5W4PVf+Gu/99/7C7L/NdbXf+Gv/9Y/&#10;+S/c/e7rLznujy6AL7lQ738sfG5O7OK6FliR6H5hzsEY6gXoSd5h/nMTTumHrySM+THhDq04Gvk7&#10;xkidEDGc4dH+UspQ1xFguVQOZfY0GHp9wHmMNKvCC+BMVgPBFVMLCCy507zMaCjE1FYG1L+yjyG1&#10;Z8ggw35guGH+jHppdBvnCm5qcenqE5X1TCMrZl6ViVfPq77v6ScjVOut9yynCjNdUrYKwegFVRGM&#10;IJ24QpwAegpf9x0oqliNifksU6QKe9ipFZiK+9G5wq1Z/KV/ZE/x9LdzHxLC1Qbyio0aA6PFvWn6&#10;hhnR90dBRNOtaWRQh5+VUs8sY8ks8MiOOmYGCHv07mdpnT03RkBUS+0KsL6OkIwN5hum/qE3Q2NV&#10;YrGrpqkAoUtWG0wctF5QkiZ83UX3IpUuafRjUKysYuD7jnDfqH3V27dvZaHrHxilOUP+qZFrEEld&#10;lv2vEKh+EX1qshjY+VSMvlEUHdo1fTsmQi8KmR56yqVM/3gAJrHfllpWjalW8RznepSGUYtG4bPX&#10;xdkKAfvbcMs+2lRw27+ABm0vsYeO+OpNOvo5UEx2htdJ/zcaxYgCR4EUmdKCMTLC/ja+0kPRERAC&#10;XzsuowChl2m1lLBte6PRLM2/CnUNBBwIePTIoCChka1lw70i8aZY84gJTud1L0wtS2XIq++8cuMn&#10;7XknPz/2PypmWWQMoQ9fRb238L0NTg26oeOx/ZbhF/YXRjQtsEweOa36YxwuUwStzsEeVj6z7Knh&#10;JFGE8N/1RFeBwwxH3Usyhr7uplnKclK9QxdZaCt6klOYHW4aljuM+T2nRxW5Ht4Nvt3lHrZIIwTV&#10;IRFPtgPCXJkUc1BCjTulL6SjScSox823YcTYd2+lRqre1lSp8zaFLfuvNrOJMoHtzxEFBZaj10UW&#10;aEv/Xl68OFyG0QxrDoXlFMVjPX5rHoaFm/3KqKHobBNnyKcoput6jX+hzP8D278uhvwnUnANLBJ0&#10;SKIM+UPCe+9Z+UBso7De3CdOYb2PJPcc/Kcmk3t6O2vY1o72qVCOBBdA2JcnhI8GtEc3DFDecuzj&#10;XcqJ3V7YKhmYJUqigJtxN97huA9wOrGOQwm9Vezj8efmeG/Y/nG3x4jbed4wv3zRm7qYQ4ysnKYZ&#10;Vkdd+q/RHbKIGMcqrjJTY3lcAICLjFJpKYQeilBWLajQXlfjieoz86sZnKVCGnTF1txz0jcXVVfl&#10;yaKPNa6bRImDQjOfIfQ5rdks3mX6MdVqAf4Mg4rvJL5irpbZsdRVe/A1LHJYsqhv5cjNQnXxn1JH&#10;5z8ctcpUCH0RkZepIRdi7ZEk0TVjNCa8sS3bWNic7hCoBz82db6enYJuFvHx5PgB+qQRW4uHbKvY&#10;r43QtevC6TZuIpQ6wodynMsRrcjFy/OzV+fnLyWPTsXuVJqV/BurqTWMQwZzxDf/BaicqqbRkgxD&#10;sA/UDngywoSeA7WKxmalzVTqM0ySHmIAkGNwbBFDw1vakNKDwG8bQvIHWgWluXz1a1bRBf0B37R2&#10;UU7WjU46kM9imNMQZHWUtexzUoaTlHi9Hz3+ZaFzOGf8O7zn468/Ryvw+3/+//j7f/4vasAnf/Ib&#10;L/+xv8d0/Pbm03/+3/iSU/joAviSC/X+x5IzmFL1LZYMx0s5VSdPJz+Y67B9VerfBbnXDBwzCHhv&#10;xGXLfOV0olc5epPWSWoJY77r++XGaaxCbxbap6SPSlDBNvPlNj07PjhT8ecmObumcJI/6RtgXCEc&#10;zrqJ1F0VhFP3MsUkqbsv4FULpLsvmiPtri7tS/Dwg8fbw/27w4N7IYuPfQkEde90gQPBBeU6FXxa&#10;zZ8oBOD0dCMn287JwzPm3lyOiMuORzo5AOZVhBulFcjIEEwu6VBL27ZzAb5KaWJ5agXLJP2r0YYt&#10;OOcNIWrOJtFPS6aNeLuxYW5hp/WiCHzLSqOnuGeMf3FquJMGDiiWrfVMMD8Fm5f7Y/OqRvVE8tCW&#10;ALSZTasUg3XCty6VjzL8wm5j90ukjgJNllzrIXoYOlpaKaLQoCpbTUxJeloDPTwoWe/04FiFu0/3&#10;j0/3fJ0I5y3QOp3ahHZ0fQbFSgnnYf/vKpgbPWsj3z3cvr65eueCafQeNyZOBOg64cf7Z8d7Z8eP&#10;p8cPxye+Ts4eDpUDozrmuk4f79TQ7Pjx7uhB1/2Rf3kQ4F6rbLQ9jY5ogOk8ERpu4UUyeNkm7/X1&#10;u8t3b6+vVX3tWvuoBauiiCKHOUfrRtJQrV0dKwvBAHnWFjBfN1fQ/+Twu4a/kvZ9GZibdp1e2FTm&#10;dilt2mrRPN0RX5l7CpeiXZwYZW9vjdtNVGHFA58udUIXyCzWfinSpzbxLvcnG0nb93h/eXut2msU&#10;AHRIPVXtndJNoz4qYeDasclKYwZD6w3AOT09N+JULgD8B+rmiCuoteMcVFQ4NunpOjWtX47pEQXV&#10;BwggRiLuxYyagKDhmGTOXoZ4tV4qEhlW4YIf1IvPGWjhZb2jyh0iGp1cF0AXcF71749oKncgKPDd&#10;nbJVhCw/Ozh6cUyGiGi65QbHjIol5Q4gRShsNZOecFEyhXKWDb7WzkwfAfKLHOendEjdPAEXcE5W&#10;LLoBFzO0VGdQEzT3QXPxJkAUOavDEIrmjH8xTIZmd9l777pBtWbdutyUrG1Kp2eWVdFHEZoq5Wtx&#10;xT4F8nD+lH2KDvka1c7m2fbDqGP9CYDiQYla3W1xBysoRF92lRIBds0w9/ZvBShRdoISg3SJ4ugQ&#10;V+eTa7LYB2vd3jAS68MakD7hGvkad7J24V9O7nWDQjW7FMNzphaZLGcnFy8uXrx6eXpxLtSrbTPM&#10;Da2G+K0p8vT8QvU3jy7UFyAYfWeVgf9vXm7LlMd+8PFOrzwDk9JsLJ37gmnHQp06M1qYrZlpWt4Z&#10;wjUtX5240PaQ04gsS8jS+cpK1oJqSQ7uY/npw0UdBQOkYJfPvnDKpqMBt92ENlzXEkAtQU7MXI9O&#10;3KwHYW7MULj+YdqFtO6//Z1yoTj8f21MctaqvW0Vg00QkQda907+ga0h9IR1Zovdzt+bWN1GcfTY&#10;5YpTPdkCteQ4aj5A+PGwEMZ7UndIjDovjIurs0IWD1zMp9CBnQhqiqVQ5Ye+BnRgWeXpWeBCo5lI&#10;gvq1WmPJVoank3HaoHIFmJiqpcslVq91jOIw7FxMLC8YcQzxtK1LHaY4n9uZxTvlRU20wsJ0vB8Z&#10;UkxaWsC4M9zq2+sstbQmBSLNhJC9mOh+OBa+F8tdldh5JzlZvGOnVRyZP7Qf7hdQ3tokmi31VFN+&#10;yUWjXJBDSYonR0r40hCti6Q93lQGIakU0VcSyRrskEO1hU0ipHlLenK6woc5VapDUfNDbCO05XJO&#10;YvtpcpXmzT7v6Wps939Aodnr9w8WnoDl8R0vQBwBXc7pbQGkNYkOfrGT5bnZZCiJPeWUaT3UqURd&#10;iPf3ru7+/+z9S4yt+3bdh1XVqvfe+5xzn6QoyhQtKjAMg4wRKoYBR40YgWG10rFbbsQJ4J5iQGnZ&#10;abkRRJ201DSQBIgbQVpJI3YrsfPoMQgMpZEGbTgEIlEieXlee+96V2WM3xjz/606uw5171FkXd67&#10;1/1undqr1vq+/2P+53PMOR+v7pUZ+PTu/dH11end7Zunh+/vHn90dvTj84NfOXv80cnjZ0eP5493&#10;pw93Jw93u/sHJTQpccuyYR4X0vCKqz20MsCOJePulaooxVVJO65m9aAuSwL/KwXATbV0AlKTKr7L&#10;dJVxS+lKaTv8g5VCcwXnC5VBreEteCSive6t3ESa4vvbVjRaXy36jfrrW8AjHedY/Rp73RWqNk5K&#10;xdoVswqePX4Dki0iknB+pDbWx9efvxWQ/a+wv8Z98hvf+8Hf+uuf/pu/8/q/91f1z7z507w+ugB+&#10;mlV64TOJjHKC6iNNUn8FYDgB0hpZVGGSk7t8kpUyvNOg8gTiPnhkPbPj/Y1KtNcGxJKgLW4K1kyj&#10;IXqzUf7E4g0B4hy5QD4dU3ru64ZDL18wQo/LWlhs5fZrtdh0f9UIUlozTRWrGlyYffQjj8QalzBL&#10;Emd9X1OkqM7juNLtdKVgQUJYuAxsCw/vIxAaeBVZlNUMGzXpJNY+hOWZI2NfcJEriGnIPeCcNaW8&#10;shZBWkHwibRtxu0e7/1mctUvHmkXdo63u58o45X6QypvmkfhPOZjGYh/WIIEDexx1l8LvcwrWiO0&#10;hDpu+2TrIxe3hQN8WV/MJYumIOSJ6r9I68rcf3d95frhKlSOxs8iaznxfrtzmNU/N/Dikrl8ofbo&#10;spul33lBlUkn60Oi8k4/7VZxQ2c8I+gmgM2TEN1iEJwRT94GEzFymb/SpFfuJuuSIOX2ShTOk2p9&#10;hWAirGJayxw6l7h19Xd5MzQbjG5EclP4CIHiqSFiliYIAOyT4JeWRdUdo41voTVqNumOaSVgGxNi&#10;sx/HaYOy1Sf4tKcEZSuw2Bv2zH5C5HZCaHAJFFAuw9Tg2RvsrhqE9sh4U5LnMIgcCGaLUC0KyS/R&#10;W2Mq4ILqBTHhJ0xn+VS28PkNJ/MhszXqWowyD9J1vS3hOTfeZhVJdA0SafVyGLriXiPM8dDtRd+C&#10;TtlO64e0N7niHigjprqaA9QgFBrvdnS6GPLEUoyrCpbSG4dLyIw2jgdgF7284HGo+UrTqiyP+Qz+&#10;VsjiaEc1w+ma4DoHNuqgSWmEeC9p7hzoEk1R7TJykQ58VSh3/iVDx+blyGE9NEg+Jzor0ugbPC3n&#10;FE3SHgz7A/EFUCUWN579C+MLHFVyGVB1OxL7tPEXL3JyyIJgwKzSpdFo5K486S4HFwEXkPibMHeR&#10;BT4XbgHiBcmCY/+PKZTYlLdTY/KJ3g/r5ehEoV1iL9/nFjYVa7WsbOaYi80iQ2ayrLF19pThUMnG&#10;D/XPJkJlR0e9Houoiu+HhNf6E82lb3ZeiZVIbqP2eAZl8NtZMGsKzpsL8AgsfPA44Brs/YnXVyFD&#10;YCQcET2lpBKXVnidXYUJ6cUNw15u5ybOjPrI8SsnDSHrn3lCGf0MC5SNWqHbbFR3Y88hlmb0nIIB&#10;LseyYIE9Qs8Gu8em47gYM7jccPtlWTa1MrJcAdUESbSXSrRYMb6KwOZj00Qe9phDAT0/6Fh5hUes&#10;h0NRSXIZwVghCUU8e0EJmJekPbF9Xsv54rDP0FK/uk7w85h2lRmy76CCHBN8MEQjvuUV2df9Di3n&#10;ixNUsKZhqYbSlrGWIJ5twZyM2d1wnDgAciK7RK5G5JwURUoad4L2Wv5ouLShWIlEoADQMto+tJzV&#10;5UQtT9s7bN82zzCAyKFY9Zj3iy448b5QpwiXzdLUVzPSKU1wJJjtjBJzv7mTD15Vc2Tbnx8dvDk9&#10;/t7l2fcvz79/efqZihqrNzFFaBSHsNOuxX5hD7xQnvzTfAjPXqIt7QbI8at7J58bXjTLOSAplrn3&#10;DfcZu3wWaXOVhJuFnnNc18s71T3s0eO4rm/gBAPrFjBNn9JPwBCxNHIswkTKHeaQhKwjjYZJVo2N&#10;srA9/8/azY9/+7lbgX37/4f/k7+u/tyPKhD0+04HOP2tH/6Uw/3oAvgpF+qbH9sEUoTSN19BaWG7&#10;hinvvdYBHwXHNnvyORe4CwWonBz+Ui4T83heSyZuXsSxQ/uV3LDsbywNJx0LACpL6cp52PqhgKze&#10;SsZjkOiVZ2OPFuG2TXUTr3nAEkBhYBHkwVUufH+Z3KiNdY+G5cGhzNB4BTmZ0gQBWdlM4mYbN4/s&#10;nkBBxenw16hH+fDanArnxYPx7oJPbb7rxpqtHXh5A4QOdH8t5v5u4pRAWUH7jfKw5+3lLbKIpXan&#10;11eg410bFkpf93NIBY6zIWkCkFC3rzpIAKhS6YEfD+NnnhEM5N/G5rTZbMOg03iR1oXDf/v112+/&#10;+kokgRIRXX80oFHOYgboXxp/J4J3xor4XhK7vq/PZLF0F/0zEW3nx1LPv9OcClvLBMpOxIKqUUSi&#10;gMxgkyh5/PR2c+s9V+lTlQ3nCLj1XWqwxfjR9/P5tkAz4t4IDOXwuSWBbX5b8qhqfbF1JWA6N0Qt&#10;Wzqol88EYGvdiRsZo35BMbWq6zfR/itn8x+s8GW2+DuJF/CImoZWH6P48sRsKINx+yHnaju8uDKy&#10;E4+wcUu1gexUtYoxCNZ/u93Zz2ZppNJVM5OLSgbRGA9Rbp6BDOFTC43GaXlhVvuv0XS3HcQEqrbD&#10;WUY7WeznZU5rLtlJo0xzv6RU4BxywolxmdioUOeTtsK72TJLJFbM9rE1ZWP6xtgqOR2bLuSHzksT&#10;CQnpF93ffPFa3Tbfv7+CK1KnHQrwqdSDHHx3Jqh5Uw7ys4n1IYt5wxSGbeaT0JcpPeazNz+9JTkn&#10;aTzJP9ppUr/502x3XuvgRzEtQ1ANyJT/sPHeRdVfSzDkAYmIXV/g3PUFPF8ao9Iz0ZNNuko2EXay&#10;mVromTXA9PRtwe3wwOexEbG/PeRdgg5DZNnt/axwylyiuG7rGPkx0mNPXcYdgThBFtRhNjXfRise&#10;HX346odkx87jvI/e3LPKWIZXFudLi1TYsl0iCcEtwrFg2hwWY69OskzaeU5hHR9SMwBezr9JK9AE&#10;y6ce/BoqGnsnVG7UCgVLluVQl6g3oZcFgmKZXgm//Cync4+5NystvUfYq8hUCxHYjAca2VhXT2nj&#10;G6saMwZzfK3PhkfoW2gtq8tGPuhHho0EO4Q/ZWWd8MeUgdheYRhDnuNvWqd7eG8YC36IPRWIld0f&#10;/BLls3JdonwRjw9Pyyn/hkaBHLGqFg9A1ABI+kOq296Z9R95Xf1ojgdbATJjI8/thmWrmcSiE/8j&#10;7KRaRbdJK5nMFLBDheBlf+OUy0tv4DyNeJqo0CYDPe98e3kwllrSEzxejTFDs1am4Zr2s5xBeKYu&#10;hl4hubyqcyCcOZmIV3bfukQkDdpBVKaoIupH/Ile6kn86kJVeX0qe6rLwHqWFsXsPS0ugWwc3wrJ&#10;jOoVam5uTfYle5vDDjeL4j5lcRbr4p7PKC28wnwNh++e1hnZP26bENomr5YmuxEiT4HkoqYSw4Be&#10;lidgj1zZ4tJKhrX2fc9x9GdR7Me//fytwIv2/5/8L/6vt/+fzzXY7/0P/9pPOeSPLoCfcqG++bGt&#10;DltFh08k6Dggg8E3BZemyJmxTsFIJppUBSmRfKq49oXUBoQ2wRXOrANR+hgJu4R+E/FdwXdZPoLz&#10;BtorALghX8mTD0LVYXkH5FU1VbD8Qxcsv3M11eubu/dX6oR99fXVzVuVmL65u7oTHvVBqGxV0zai&#10;2QAwY4gFyTJcNjER5Qk49IYj1YVpw43Q2fwouKkuYK6g5YyoFW7dpakDLHZNaq8EnKsxyM2XH5Os&#10;qhlKEkZ0dT9HzDfr19wy2mIyTBNEaOQ7Oslka6TxlUP7Bpj5d9ep16qB/xJeXbgvGp851k0bHYW1&#10;tZbKeoiT3oi45GMlHjg6WA0f81akSLRlTRBcBDWIATWOVFjK6tJGglGotlPAArJoCcVoJFkvjJ4n&#10;xQqvHh6uHh9unlTv1iVvXWIet7bD8EzcVQh2Jxdnl6c7tct5WS+5e3+jdo12iyd0ZeNcCi+9dVQ3&#10;XPi4m8Onq6fDq8ejq8fd9dPp3cHFo6/zx6ezh4fT+7vj29uj2xvh7w9ublQTT+550gE8RPUlu7m6&#10;uX6nTuVXt1c38uJrJUVFjq+ls58rqLny/J09Us4L0CWjX5aYzED5D7q4bLFsQGsqvuL40fIEyu3U&#10;FVDEvsiUSVmH4jKpRO0MiQT5jTt3jNVH4Pb+SpcOws3du5v797puH67uH28eVML/8O5JjRaP7g/6&#10;Uw07VMP//ml3f6hS7qdPJxdHZ5fHZ6+OTy+PTy6ELTWU0GBKwP/tGpzyZhyKSl8YRVDt0bhI0zDC&#10;OPU4tQcgfPReLElTvrGLz8I39Rd4AaM/rCv2wyRLOMTCpSUQGZwJjKLSCso319Oc3SKgB8kP9jwZ&#10;MdSoTU7NcBu5W1R52D0/dSlDQOdj57LxylTAKYNfhuM3ulEUd1/fFhPTIpnJ0JvQFpbIzUrexKAU&#10;pSwGNQjgBY920w1X6cMAM8tp4LA2CAxYtRWG9xVGbfxDqkv71HGuULJ9BaOceB7sBH1YeRlue+H+&#10;mjrJSkHhgeqB8aTw+ZlWkMv1HKn0UUZGXQijRJ2KIGwtwd4aB5nG2hlGEivSbFR8ItDrm0df1/5J&#10;O1WSS2guW4esiHwzPPR9jd0KtXO5Dk7OH0/OHnTtTu+PTu8Oj30d7NQ+9EbX05F+udVPk/GR2jo6&#10;78B0TvbWk4hXl/pPPFzr0tPJLRtoPllIIPVBTk/PQlxRIL9yQW0Aq3vl+4OMdQ/C9N2c02okKgW/&#10;nYrhn+4UU1R2hGqFDJbLnnMlinKkbt4PLqAYL1HSi9I9qJAhKVwQsUTh25J5Qtw7L8VJAZZ/yQxq&#10;dzU1XZX8tAMxCMDNnzEyARSApbT+rsEY0+GGuI2yti1uHI0m2dhIg/8nmQG5zrP5xbkdTu8wlAWU&#10;+2ZYTWZGIuHjs9ENl0k/xrVDqO36qaOQdAfJ5KgiXSb4hu+yYHmm0NBvJDznx87HcLVeZW3+bGPy&#10;xepvqkFvXLsuNn3DmpsfI62CU5dEC+i8gRF66Ak4xHtgkgswLV195IGaZDk1rQXWCMi558V0FYqe&#10;a4PWDcYuon0Z4FmABXXZhkceEVGeWfcg/8qpXiI9RsEik3VAzgrvMO7mMCiNSFqH5Ll+IVmD5swm&#10;BeslJcbUa54CzGsDfQwG4ch2OQkn5XpI5yTVQMqPs4P0Ths/+/bOII0SmSQAw8Wc/5G20CuDZAAU&#10;Q3g5NYsUan7vaRpLU6KFQXppo886FQIQuo6+c83S8xbYQ/Dz7j3rHDU1ZhIzOzh9dXzx6uTyzcnF&#10;pyfnn52df//i4keX57/y6uwvvNHPkx9fHP7g7Omz48dXR48XB08qbnx68Hj8pCYugiXitg63QGf1&#10;slsvF38XqEBK7/uHx+ung1s97OTo6fRI/QUPfHlc4/bBD6St21TMeHzGI6h10OFI9AI0pQ30iSI1&#10;jpWsjeh/KzC2DPIx1TdHU2grHtLEFO0/3WJCcTZV3qN+Dtg2roroj/UGrqDDOEhgPEtr+I6G0Mev&#10;/dNYgW+z/+/+APv/3/5rr/47v/lTjuujC+CnXKgPXQAORWx6NxKynlL4TKoAROPDHWAYlA2RmO9x&#10;N4aLo4iuKLOPfV54+RqIschNriOM03jmXPSEgV1jzLqds1O+7AKo2uE+aLk2LY2W5yoLfS9j653s&#10;/yvZ//e2/3EB3IJEJb0zmawoNNj/zZO2dUXmUVK7C2BuOWU01XBMKhdgjOECEHL80Pb/I28Crp+C&#10;hQDfokvE+xzehEVRgygSrWH/qG01qyT1CmEPkH2vTJ61AWQLNr+zFvREF0fwO0m1I3M+aeKe8aOm&#10;5vUlX+4WL4BT5ih6hxcgjoA9X3OC5+xVXABWZLNHuqVbq7vee+Mpy0ExJIXJv+ihEYeuYdy6oRWH&#10;H+MF4J+a5hV6ulrWWF9wA5/q4LRATKUKZwsr6idQqjNAX3rJCtbXnOxOjwiy4mX/oyhI8bg7Orh5&#10;erp6UH+1g6t7eQGObx5Obh9O7x7P7h/tAnh4OHm4393fHt3J/r+RVFXBcWoB2Mi+lyF/rbZ+19fv&#10;r1WRTzFdUYsXqHPJrmv97AVw/FWfu1JRgvck1o4RXWeL80ncob6pomu1SUeI0oC1QcEghRdsVKBr&#10;0BnZKbDeDm9y8lzVG06TtxfgvS55AW51Ka9f9o8bamIXyey1saRfZP8LA+8EwoOTh6PTx93ZwbFa&#10;JV4cyf6XF+Dk3OXxdVunVNoFAADDccUWC6nrbxxH1RWIu0pd0IbSpMMl6DYXQM7QSv/ooYhNFFsb&#10;Otk4BvknaMPVS8E55k0ZqqpEca4UfrkAVFlZjp4knAa27OvkGAeZyDwupLhOMENqF/mguKKAHAFH&#10;tmwcQyYPWu4Um7t7ShFxrKgfLxOe/Yy6k0wRZV7LIaGH2s+jS7/4rCUThzSciWj6TpyFABOS0BTI&#10;UV0AK/3SXk+nfQaFPvnhm0YX+5+TRQJvCq4Ue22OQlFoJZRqz3FhWtsSs5DtdHKgMo6y/10JgQ0j&#10;I4GSETgKiOlTFq4K4zKlqovGlEVLy5U0TnMLmeJuVqmLMw1jMnnYriM9x1ldFD6gKKUXPEAGRcBO&#10;znEBnD8en8kR8Lg7le78cHRyby/AsY3/h8Pr+4Orx8Obp538AvIOPOxONB1d6k7I+fDxEv3aC6Dt&#10;/Yb9zz+bIVzJs8grmRYYZdbe910ANXOZLaYI9WhcuWNdTM4HVq5mM09RdSxezMoouRWLe9G8iMe6&#10;h+MFoEYq7RQtBL/FBbDZ/+Sf2A1P6XOsdtv/eyLTLJ2DYBXfsk4uAA0mziMO4AZhWF4ADqdD6U7u&#10;4MIREFfwUhuSC9GiAEnYsTgfuZ4MlngBms1Se7TO5pgGAYz7dzzliVAmfgnZRKLmZNkLwOGS302Y&#10;EWg6dgY8xL9lrfcCmL4FRjBWS0BANfpClnnFtwZ7S6UhCnrUH1NsAvxhWATxdQ+5us4qaYAL3QLJ&#10;WtFzyfjM/qfnqGtgxP5P5GWizpZ99g5PR6TRqXCm7dn/Lq0T43+jq/DVjC4zww8bc70eCmtC7bcT&#10;H2+trz/LBRDrFzqtQ3OSCvECYHOTjS+vny6rcrbFzXpx2ZhTEzCKSyokGE9KTL5JG5kEDvqGxP6v&#10;/iP2Lske5cdeALr12vi3nR8vwHIH6B0rQqR78slkljVBYaIWe2dgzxfgFVnmaNcEcp8qD2T5+HY9&#10;93gnmvmgNQKmr2RHvAAa0vHB6cXu/NWxXACXn56ef+/84gcXl3YBvD7/8auzH18e/0gugNPHz3YP&#10;r4+eLg8PLoSFFl4MLwAhnBjSqSMRpVyePBU0vpYL4P7+Si4A6VBxAdgLoIajT77cd3oOg3eumV6T&#10;hscJzGmLg8BRCl7WCNFd4wjvHkH8c5WhFWwxLC4nL1yF/4+cx/7Pme6x63/xyoHrCBXzlbhcQyQj&#10;hte53eJX/nhP/Iu88uObP38rsOz/s3/+Vxb+X/H/2P80BfxpIQD6/EcXwHfc4T0NYAmMD3/ZorhV&#10;GdZxnOOcU41ZNwcbMZyQ8b4kXoI2BuegtEZiry9ZVFk9JJuWMnMF9secLuAgCdD6Z9BVxbGNklWB&#10;uPyGMeiXuoNgRCoWth3IPzzdebp5BZiEeNqAfLUJ+EM/R7mkBUXUEADGMnraK+mdPN2MbemDlhfc&#10;zLZfMt87E5Yuq1f9IbpaYQXz4AxveOw+o+1O1MAoOq7oRDNV32Gb5VKC1qYNlIzRoUHoHoqXpvWd&#10;4qU2bjWpmvWkNEu8Nik3cIGlj2Wf4wbe8Nte3tpFff5ocehTDYz1Pn6HkPO30bqM/2QoBEXM1kV7&#10;tFdbZh4QfEXpHe21PX+lAn6G4tsUy+6lhcR4cLL8rC2oXdry5btOOzHq2Pcy0Pv+Xk+9kE166tZl&#10;6EfJH7GusRVPH+AgjaO6a1GmAh1dJXv04FUF3fFcHt0mhs6eQLpa4ZdfoLj3gYBGOyWPNsmrU8R7&#10;ViQntYvjs7NtVZAfHCjOJ0hFw3HtV6GTkBobuow+NdhsZmhsxru3hqDtDB7YYhBRtBVfdog5OQ4b&#10;M+mxqncoBLDGUvKHDmAK+ZMGI9dXkibYaA01VBHTXRNjmC7vpw/3YBd42YSezGvA9m5uX1hvIL7B&#10;dtJIzyQd7T4h2m95eX2UnU7TRz078GN9yYCI01Otltfr4kLjatGBZLZTqT6w1ZjZgEKSh7N0rDw8&#10;HsPnizOsLAuac8eRbGLFIHnABQwwoFMnbwivDekSUcE31h29LTXkQQLQV2/D1s7JXhre4jvVpDP8&#10;xFPHwvPmFy4OPwkedqq4aA2zVmqZkaX3JtC+Ki93enGmjExraaj3Or0akh6i3dKyq8vG6zdvXn/y&#10;yevXr3UHJ8skuLnnt+m6dhMrCp6JMlZgX9UsRa7smGFPIaG8lkcrzK6yiW419rDGVQ5171OQHz8M&#10;nYF1oNyky1kLdX8OexQIYTSui4TdBt+g2l5qBhVJ8eTktBhRPaCuPTuZI4g/XM51OReTXmGG5/yK&#10;mAT4A5sYD68wXeYEjva+jXIZCtUqhixYNM725HHXE8gGLL/EHLlZnJjwQas7OElC1k490ocHWnz2&#10;A2WDKRQyoMOMbH9U4wHJBnVQ5X0s1v5VRtOF7P6Hijkj7qFQXrHJDmw2Tm/oZcimpk7/klMOCa1Z&#10;Z9E2AR87PtP/xq4xr5Ansxu/TpxLa1pZOD5QWRwgA6/gsEOrL91+Tk5FRneBm5VGM64wwHbOmIa7&#10;myG3aR0gvyOk8sv2dFbFEtEv3dAkF6T49KIblgWxz4ARJnPcPiTH8qU9GijTy3psmuKQCNQzbC4r&#10;iezgFdYNB+upH6WRMawdh4ba6QWWT2zdUsNlfFRcmeapfpXJSfqY9xnLqABIi/LhsGLjupSMzX4A&#10;FbfRcdWhnXqLz0VFj4udTCNB7MQwIM8u2AwNkairU4yyHfAXnCpGeFTNUg7qBUpkz1APV9cyKzpB&#10;wZH7m/LBnYbZyp3q7d4DCJqSMtmJLQ6F8J05FVHOo0P43T0G+fHXn98VWPb/q3/lN3/4t5r/v2//&#10;/+jf/1d/ptF/3Pifabm2D8dM6pmKgQk/XxdO/byDXBnR8lzV2zyCMfzDezeVefPbLV90Ql4B5FUo&#10;6SEAJyPvw8biCLZTcnIWbDHhwza2PxcQOSJSUxMlxVESz2mRZ/t+iSpWzUZWmoFu0GRKto9pRe08&#10;YHvB4Mlx7arbRNoS4QlOu8hWzKoIqcYkJOtTQi6p056sfZoxvgq8G83N3BDRWbFaQW3uOyx3eB42&#10;SZz4QSksNdPO50IswjrjQV2CiyQDauTgrQ9Sf8YT8wxJHgOkz01Gmf6ZkWkmJLM3tVuTCiOPS0a3&#10;cNALzQ6iwZgcwRn1hxFjmaZshMr/+6JIX0ph97JE28LAioXSESBo8w9fSnnQ3qgCgR7pJ/IJD4Et&#10;FjzZVclUp0wFywWa0y/Gzl8LQJfa8Kf+rmLuRuETkeFq6kSkC1kcioKpbDaZ/cL7SzVO/zzNS2ZL&#10;Rfg4IVrqLTrOynKbFeeWEWZRWWJ1I45pfOCEfxs8GqBSnd2dEB0zyDxS4R3wFqJFH5k6QCl1KL3B&#10;AFSqqfMzUXBiL27s0c+DKhAc4UERQa+Il8YhZ8al1RvjJkSaPaMcAXXY5BLQmw7kQuIuw+ZmgVBd&#10;qZkjq29P1eqoU0ufCMlVnIfBdNf2TSL2cu+qSk+DI8XXdRAAC7leowYDIdIZRNXxk+uzVUovpMkt&#10;SBQ9cZjY09ZqpkgGBAmGxB4A7FD7NFsGJVieD1+ctNScpAqGKBkUvllJMlh8R5LbIaJl34P5sSVu&#10;qh5jueZJPxeqUMhpeCWsckyH+qcgHr9LMTzfjYQrYr6Dty0qKXqeKYwyKrS7lPGC18DAbxaaIPRy&#10;Uvooj480boPk2NYG8XbO9pTphM0uqyNWTSQA8+8L7o7PdrAg3jm/RKZOPHJHEPqCGE2+e1SQ//j0&#10;ULXt9aYOxC3ZXiJdgQ5E2E5nuFCXR/XadkUICpUnK8GdCAg37vlKN3rybkDvDkDCMmCs7GnEEIgU&#10;b6l/Jkaq3wbHnnwNH9umkYX1mMPhEE/4t2w469vXsjdGq04QljHwagrKGtk3Sc/b0vWbJexj2/zU&#10;gsISNObKyo0e+VzPY+3JekQQ/5m2TQNXsLALm6RfwCBj2fpRMQr4dGzMZXOxTvso+9auq0eE6nN8&#10;czk+IvBjSw6PgCXWCMma5FlxfFBUwhsn9sKJq4WNDM1Kc68lIPtLMqv2xWlWdpFmzkCPHDdLeNJX&#10;4AA+RGMHtk5s8mXEhub4dDNrga9FGi/A2OGDfUgYc+A0m0JVdWypYFnsjrfzC3qCufaKaClnCB1n&#10;fbP5/tlwa4P5Tf4rP16qyDdpbv4dt0WOhrZ5CbCyAt/eQJYR4OkgECYw+l0GVXoP1Lw6x+ZOGEeR&#10;pqawvyP/wkQY4ZVmFsUyuhR8QY3ketIHauX6uOKwEQROgiRtJ9eeyvptk9w7qlGLh9Cj4MSZBkHE&#10;j7UShap2hXsnOs3mGrWvtEL8RAreuy6tixAfCX6ohkQHgu4fnO8OLo6PLk92F2qFpb4nynDzPJM6&#10;skjafCVYg0Qrus5lLtArtbKx8zN/Vjj1oPZrQq01z/QiXHqaQ/ol1L3z0eOZHZsbbLS2NNY902I8&#10;LOPf62f4TxQAHry5KDKOiLtn+zMShP2b2+BN/egC+EcS8s/JB/bt/8/+B7+bUf3j2P/hmx9f32UF&#10;YrjVEbDOZeQJUKPJeLIpHQ16nAJ9XETjOBqRxPgOK7mXOB9rEDHqa4Du1RBJGBy+tsrINk0/VQC4&#10;3JBNiZqGNB+q45SuY181bHbWGvWmsaCT85vMXyeLChRtZIGz5Y2Wj9OUWvpGq1lgicEMbldixqb+&#10;icq12P63za8UAGmgp09cjwenj0/HlEqIOoyKgp47hqcXBi9Aq4HbBeCEXdsbBtj7+dNlACGOsIhr&#10;InZseGQSCP0zCNZk29E+MdZc4xwx/dwoyE31jOA3PM3F0rW07qhFpXQSLFJTPSmPCSfjZK+1P0+P&#10;l0UDaHpWks+jFBK/lCKk2Y8vdzCosO2VFCJCgSgShLIrWtTl+eD9V7D78VxN+tSt7/hxJ0RvuzJm&#10;C1PoVuugr6qFnYDp3rKXXoIJnxnYLoPQAZk2HWdPva26ncK9twdJIj5WgrygxO9vjm7uTu4fzp6e&#10;zpV3p/R+1+B9OFRrd/UFUB11NY9TOQCCl83o1GBkdtyq9+B7XTfCEdzcaFKakYoC2Do+dY+5y4tz&#10;XRfuiK7miXRlrz7O+YgTy2a1bmw73w26BMsmeTjgY/2yO5ZD49TJ/wDzKBFvdQP0ruLqJ0cCnSuH&#10;2596Oj7TRU/F80P9omt3Kly0ewUpU9r50sf3h6cP+ingdOHTTg3QgiqJ4N313ddX91/dPLxVtyLy&#10;G9t0a7nlEw6wH0DmtabpmLZ8JlK2Gs61X2kUK1NJIA1pAmDtq9hFfl/mzWAL5+g88zy2/2ZckANQ&#10;1TNEQcaVK13B6Z3CfCrBxZhTH2Gqgyuo7z6YKpqo5qBnisTLZ+fiHe4NqLafJ/KRiE0oQeL2wQBK&#10;PaftMiiehv3vKIy7eACy0J4l/+VFwttySMe+iSEN5cWlmdzJGhAJEmqmuiMBISoy4kGsz4KMD4Qa&#10;OHPn4LiaeTp+JFl4lEGNqIajbkLBSuFv1ZpLPEv+LDmQmAOZqTFrgN0bfS9MzPX1u/dXb5Wucn+v&#10;JJkcFbfd8u+ATpeD0/p+AnIFLUT3HR4f7a3u12agOxLIqQ9oPJrc2GbRLZcW3l/geEQQna7z7uGQ&#10;nwfv7g/ePh6+P9jd7E7vlBqg6gBPu5v7J2W7vNX14Aoft5EFhypycXirZhraWNcYoRKBDr/8ZFzB&#10;HcdgWidtepTiVg5EeH1iyz8JS8626NuTiR2sL5q8uIU8pBZRrm+x12jXCnyQu8sKq6EbBdjnoXVp&#10;xk7y205+ShNvpQi98GI/lwli8xlHR/qfcLn8WD0WouF0fTSCyILKIkPbwvctvqLX456u1992HFgA&#10;eyQhj+TnBM5dWReg7nPLFRjVpPwl/W61Yml5AXvMMNXIHkGcNbEgYg85qttgXu2B9rEbk3Zu+UeD&#10;QHe0SLhgzPS6+VmzzSy2xPHjvTaItVikNTOihoyhs2o3VB7XJ5nFxFW/MCxt3al0G3dSTBtHf6iQ&#10;atNzFATsYoAb9VEYxEBfR19VfRJyoKlkXQ+hme5/TwofzlcoFhAZXmGOqpDw7PIC7FlLZtjxWQW7&#10;YACSCmdYKE1UQYQap9a3AO5akaApD3vHOBtJUqLg+G3RSv5/MthQuVD9nM0BcIQaT1mgva0arrbm&#10;q2meHR3KIpaZLHi76uULHS+r2YkAZAQoKVIf4NIHnvKBY8HvlUffn/qnAfVcLrWDnypxIG/rXrbO&#10;Om3j8hsJlI3McfCKRR01aIZ+QvpJJseocK2jlc1SfEGapJLsKLGjKiXKKHx3dff2/f3brx/ff3V4&#10;8+70/vry8O717v7N8dOr46NXu8OLowPNh8k4OXAtR6qOIB/oqa2fBKR82Smusdw93d/oZ/IZfdjk&#10;vBfcwEVUVW7QWXSqqONGwlIhUpKWorDxAkTCxMqONqst2jj+nukfDhPONhsYb0NfcRR8wL/qcCsb&#10;mVBRXUgRoEjMgc4snAJugngn1hDRkhPP+i5W0Mfv/Ne1Ao9vb/7hv/efpNWf4v/L/v/if/P/XPj/&#10;nzX+n7F/dAF8xz2MElevH/8JSm1CBwUm4/0Po977bxB3vgAUOQDVfNaIbQRwj2bdC3UzxqM+0peQ&#10;S4BGK+MokcM4/vFvj4Oywr6DwWxeArIJXokXjLtwGBQT9cymav7mvJjJxYwPtgm2NZ78PKMKXIZS&#10;fQ6oWnFUWcz9V3WTgMdWW3jK8jOzWc1oZeaKEwVZTG2WJh+oL5owSPodLVRgv5m7jDZt05QgZMB+&#10;euCEAfvF7KjnM0i8jacvP+te/Iy9QIMOqQy2unsdU2YA1WQ/Z6a2CoOq5MENqWYJakp0I0lqDawg&#10;ODkAwfJdZ3m/JSPbW5t7GauvXnrK7U4Oc5P1Iua9gCBZ5EmxCgQKrhqR7DwbUSlfH3h/3BwkmFQe&#10;MvGFBdSvGqYAygIwW8m+tS6l4WvIhvbpf45LYoUZr+cgKqkE7QVgQ6GF3Ju/4E+yXBpkpk61wcYS&#10;Q9Y2Ykbu6qFeKmLME22Oi6nhucB+hSEAIl4tFD3eNZnqgMe8sdJtbRRnRba3YEfAB84Jd2s/rwZo&#10;5+xzNrcaQ01dHom9WKfPhCNCc/XeFwHQ4E8OQDhBT/0ciajlywugWysDQwkpbmKcaHS0gmROD25X&#10;t1LGwuXFpTUeeWbAkhPdT9Y7keK4tOTQAdniPIsUQBrG1bEwR0A8L7yGXSZEbr12zN2kXMYw13gD&#10;nFEJyC6g72lrwVhJSrbT0m9/Scuch02UA2cMHmPZRf7V8zghqapv+WgOWZy11Bmj5QQDU7MAZXfL&#10;dzLV1xOMA9fg1WrDgmKU/C2gC9j2OcngfbbdROELW25ts4oMs6yxWBe7CPrXxp59i07VUaIObQXd&#10;XNCnkfcEWNDS6ZZbrc8Wn7HZGyvK1hOkG6aiIbnnAg6dJo2kGgNoB2gWssl57toW/lBTLy6LEl+M&#10;Xaq+xutDKNu8dinICINV1GF9uQZgmf2KdI0Su5lnOdcQ3SRpJWb3MuF12Jv00rKXAYvnnJy4E7mM&#10;XZ9oW8nxHGH9p+zimZ4S3FldABW/psHU6uXkeUABt8WiDP8b/Aa3nHhfTu46rd8Y9pJweg6Ncjdq&#10;x66qMlFyyS6ubOVg1oZbbKZC1yzmRznHOiHI/NonNvLkC6RQ7JTlyGDhizlEWf39cbNeCTEGY1fF&#10;YulCI0DLA22GrIYBk+YWPWIbSR5UWVl4O0sc+hym6lt6e/Z2mA2MEC6pMOJVv64sdDZkA3nOjSs5&#10;8B7RrzbtSgr5rsISBfDbAHebzVcVroufxYyUrQ5AhGntWign+ZFkF7mHbmrJhqK6/ssVMbqEz+zS&#10;GROAXwop6wAWxFYsS8cAucyB+nr2Czs+KuXmmMsEwkLmWpMqdVQfRRBz3Jggnss4RqOUBdcVVto6&#10;VMqFk9v+YnehWraiQbFUTd+Fg5RZefWeWIKKJj4JwHZ2mk61yReMSMxZDJEPqcfzY1XZVY8H7gdJ&#10;oyAGLFMta+mKQ96zHeSxaCPctWbSWKDPAKdyQjotTkr4bKFpc9tw0E55OEmYbTnfZj70iK+T7hEV&#10;1JDt2zuCEfCBXMTECK2EAqpIdmn2D+7H33/eVkD2/9//m/+Hd//3/0oDe2b//6//H+/+L/+l3lT+&#10;/3ez/00+P2+z/fMynpVvvdCMdtI6TOxIMZdr7yRJlRMXRBw2aHkdvHuvznd59RS0wYbd5BqMeQ+G&#10;Btfg/5HgVYAWyL3ibtgCkrTAvEhHJM58fVv3pQwOp0c0kQNVcbNc8qPQ+EYd7Jg2HetSoP08u/mN&#10;RCC6RX33BdNFi6gtUyFibZgIkONDDjRZRbAemVBU2SbMfdlGaxki3YfrM7nqqjFD2ZlE7RrvJuth&#10;E3/6QlDI4sno2WvXULpGK9FNE1AgpONljZOjQalqPZVAycFjG8uZa11gXjeoYbCD9XKnaYBwh2ia&#10;EWftwnI86Fn/3wWREoQJHdQfZDEIMFutzuT0XurlC8eLbDurkbEd0oUtkRndvF0tKMxVfcyhdSPg&#10;HQQRpPhW1/31jS/Mf1/BO6hO3J1CFqmy6HBqkujUa113Vhji8Ex19E+VAf5IT0rBqhVm3qlQ3em5&#10;6tZJ5dQqeONiD9oLYEMzpjDYPNt/MuDxwgNgFrRD4lwYf4VxU7iS3hUGjqTYMLWPNZeUPHZq7gLV&#10;J1MygA5vEGoetieeKsKxaLV2GrhiItku1SOONAjbG4NrTvq3tDT6A+AFMN41ncPJaolDAsK04ym6&#10;ArpQIzyuuE6kZBxW4wWYSFXDiAwrCmzAvYRrG7Gt/u26TgcajdAXKsl4K2AELQYMm5hCYdOQ0apB&#10;khZOBQ13XoAjqvpdl6oVuugDdio+I2WESBOzayZOAOu+Ziw9yRnXWHTfpD1iQAquh5Z8xdIydIUO&#10;0AHcUzRCfxwYjCnJZ0yGKykdSftg6+y9KRgopvSeCrVU06KEMBLKjKzvAhKCMlp2PSCn1sZOcUIS&#10;cLS8xiih/UXZ97kLMgevk35Jvyt/GM1aw3DocPINTP0UggvsHW+fFdJuW2aQMl3gu4yDTeM9swOX&#10;3G9NWIJPlNqIQnydjBeUUh1GOWjaqcGAjThMYsaRedRyF3ElrHQqj0oGn7bcHgBtOOVBXb0zjJcx&#10;EMjzFbDZ4IT3MkdCAxEvGG12EJfkvQP5W+k+TR1S3aBGSu3K7FocJlFeC6JO55Mkk/VuMEADQigh&#10;abr4ltBWcQWI5CGY6NKGdEFJ9IhozrT3Lzw/NepIuOhJXz4A7NfYj5vzfmSi3wz118hZOBCfWT9P&#10;ixHZ880XLD1cPb7DmOFj4CDXInL4OcuqDULVWIbH3AeJtO1Lbl7bqOZxpCWGuS9Dq/QRW1W0qw/v&#10;WmOdYe/vdjQXBPAWay+3i6jKAzYSqdjCfSZQ2MmxeY0PEA7ZoIFIkzHTrm+Bg8Nw6mrwHDM/5GYJ&#10;JpqCfa91k3a+YzFFZ8i6j1sErwUbU/lQZSI2Hd0d62oLvY46AMwBpeYFQZsnMJZZvbURba9ESRbX&#10;ZqUETKGFlg/gIFAC4i8N7+G4RKbEp5DF5WzHsjeD4C8UM/RKDFnUoeydAgHDaXS5/tj1vWP8BRz1&#10;+lO2PAhPuhOpT6DE2MH0Tv0MMrsHRP8xJcGxMYm5erKjLFWZiRanz6t47fnuQhxJPEyHVq4XZRK+&#10;v7lVlWH9VBVrAfOeBD5V6wCvGwV0kIVsMzkMlv5BmlZcxsNAPSM8ofzNRVkz3cxUWn1DdOMSyX/j&#10;NE+2Kl1rccSgyS1ybIoiH50jPz6BFQMquKUSnByhnO7lTRmzodbD8mz1gEfVHW1i8YPhcqtsgWrj&#10;2tyIw7BuZpSPAO6+jWI/vv9PfQW+/N/93dv/4k80jG/a/zgF/nHsf5+1P/qjP/oOM/zxj3/8Hb71&#10;i/SVN+ffQ4nsqaoR5ggZ8k99pDigqiZ9rEZtmw1m6XRzcKDLR9xdV5Ldd3hmT6zrxiO8otnYuhx/&#10;NgIqWu2IK/faM5PXI8OkxbJc6dxa3OPDsTyjQIwqaSmEbtfmErwWr2EUeUiZBgwheofYI4JfoQ2K&#10;cPHs6EMdDnwqKkQlrJPSgQy4vhZarqXaiSInHr/d5gZn3+0OznayAW2oCoBJVUK3kFepKiUaU6CW&#10;kkUamsxJQlJKY/M/bQvQUIDfmzyh0cuyTOtseHm8zNQEzrpZhPohZawRc4K5w7YN+Hcyvv4Vl42L&#10;s8k8dUsds3iLWX0R9cvWhlj0+CHi5AAigVsl0Sd3W8PngxGZAKkSItSnhpC7BQ3L5h0SnJqm08qF&#10;RosT3hpA4YP7c8n0satCM0C7bAkHE0fwglWnTX/+dnp1aRjFViNJNNb4kd/d/f0Pz+APXv9FDBbN&#10;6R7koSTQqZLp9FUpfw+2zfxyFy9jbPU5K8A2yhzJ9zuashuLuYa6pKXL69hGOny4Pr21abw7VuF4&#10;9ZqQc0C0br3caoek+rErmL16paaLMrS0GDb+LwRBF0z9SYUTrGbJX+Bc+1u1aXe+vBD8jkYl4O9T&#10;o03VSN6+fXd7cyVLWxkEry7PX1+eSSq/e/fuWmX+b6lap/k4gA0lj84r/4aCKLJhtTtaFlekO1WW&#10;vioFq3ajrU7XUFA6g5RRYf8SeiMaakVh4D42W0GC6Of9jcDk3llHNFkFim9qJRsK9A2OdS6pEG7l&#10;UUfkDtuMvY1mzMHSP/U3YbJx9JgyvWayyG1Z0kvZlcntFLFnQV9ps3pvpA0pgkVuEnfmsIkG++79&#10;e62jGoKeXkqROpOfRAa26jI8qe+bcsY9O7UJVGJHzHCfWb0E0NYKe0iyek4Pg1C4u7/WgESx6nuu&#10;9RCFy+JUIzmsKZrnwbzo4JikT/lCrj4kvPM3f8Ec0oXgA4t4vLn9WtB65+TXqVeLk4QerxD2rlJe&#10;ovSzFYaJoKdy/DGT/eIfdDTxBonN0eyQ+JO4Jr/ICeUDpJufX4hx6+nadaMR4lSBzXLyTs7FvkSc&#10;x0q1UWKIWaFbcsZidQ4tqBv3hNR5UaU9lZIW3WNWqOyFFky/yI8pp5rvp/NjvxzRPiNvtTtoZtQ9&#10;1QdcbgF4eRECeqQ6BKoxAQzAzBwJMZlGEhpO8ND9RIWC7+ubGgzaov9vHu6djAXH7yoCh7Cg+KRN&#10;e3TZuzt5h+zKuTUw1q1E3LpP88sqCAqTshoG8NuvZq6pI9vltjnnXWQvTLUkEWEempkacSN3nVDM&#10;+PBYWnZUdJT6+GaMEYR67nyT5Z8EjiRzhGu2jIwI4kz4Bu0Cvpp7/J7KBOYomZff/YOvPv+Q8H70&#10;6rXu6ypgDYqZThCkSoXpl2N74ns0DiUGjG6OTeWl1diIPruBBsYTOS9YBzFfTK76oLKiENH5f7aY&#10;CSejqcYOM4en9e9m4vERIcjKIJSspbrlvk+c8uFCIJESEg/qQO8JABIxXV8Yt8bRbOkVUIfuEyyL&#10;D0w1iFiotYWXfyDDCHvqBzXh7EeES8SP64PG8CShwYO0w1pMhA92kPpEYF/aLp9wZY35SzpXYoYm&#10;vO99qh7vlxZYV9dffPl1TF3D0nKWY/Rj3dkPxM3tqffRwFXAGubDMfiizMQ01jdJxLMXNNqaoenb&#10;QpLc58qpSPDwE6guW7eAi0NXVkWyveVE5PnLA/ch4Z1dvCLuEP+KFtk1U6NSlbCViKXsKwJzMfj1&#10;QjnbLFc+XwZR3wMMyztd+FCrcpgeHs8P7l9FQzP/Y0WUDQoHgCQIrsBUCh0HVgIeQZ5Aa1BeIZ9c&#10;gDp18TLeSFKTBIAeJsVI8kdCIvGy+fib5zm5cigmWo2O4YkQ+QzQ6q7vQJImZKiq/labtLivdk+v&#10;vMOqPfT45uDm8uz08lK9AHbff3UmJeLsSH2IHXn4o6v7/9eXB19cOQ7xln6/rst5oL7Gdp/p8ffH&#10;gv5zfoXyd+6jC6PifLVXS0VurCU+KX3A7gFvt1rh6uADf9NS6ItR57RamSiTNgla1WKZuwIRSc5C&#10;y14nckEopHwxBOovwaHNmdlEOwrZSuQZdZHDH3L7uiL4gP9J4ouVhN7PiQ/OiAtv8WM9ArMRV0fK&#10;rdkg82X8UUxFbowPKfaX553f+73f+93f/d0vv/zyZ5ry7//+7//Gb/zGz/QVffgP/uAPfud3fuen&#10;/9bf/5v/++v//O+r0MWv/O2/cXSpM3HwheL/Y///4H/8rwgjEB/B/uundA18RAH89Bvx7JNufO7G&#10;Z7uHR6VRHqntkhPrj08eTk7vT08fT9SOSe84t94815yQlsnSbhM0Gdm/4nU6kRauW3mkyrDwVfgK&#10;LsY64OE/3Db1dSY0PH5ZFIw4zxFPvnCK8hj8nJKfYqoETFQwhl5TDfRasya/k8vlsdLSz139SAwW&#10;G12RrA4toUzM3sAg3PGLjlaqO+WCArnEUX2ps5q5D6BJArWY4FLFCMTFRUkMmtCc+x2SuYy/WMuJ&#10;Z9jforVuyyxs3LWKDww0UVRi/kxb35DWTFNrPce50VIJtFEylORf9mVF373P08zRIexkuHorB0ru&#10;xc/SU1HNMXO1u6MHWQKH4As8aocP3YcQHUW11qV/U4nRzdDVjEt/9tRkjbbznFrQqyOdmv09tNmf&#10;DWTkB1mfyj5ULS817PKW+3GFpkfuTPCjM8ascJkGmQTc5qWXEqbF/mXBu2CDhJF25V7/VHu/26P7&#10;m93j7fHj3cmT3Ekmd2L42phjaTiyyr9++/j1u8e3759UH/D2VkumpANn2umhUheuDt7d7K7uT26U&#10;VK/ugoeHd0oxVND/VFV87m4Pbm4Pb++OKE6uddXs6IbsNoy36qrmqLAsyzttvkw16WOOCZ1e6jo6&#10;Pte+a/qAnNUY8d3D47ung/eHu/cn53cn58rbVwv098qIfjy8fjxQhrN6Jt4eKrf58VrX7uFqd++f&#10;eiAJ3BTFg0QIM5nmKaGBIiTbVzYGfdmsFh5fnh6/Oju+PD48t/nxcKJGQg9ap+sDZYXbZ/CkYgk+&#10;56mjQe88l2Szk86t5m9uDFy8lVLM6XM7PCece2sF1dMCiGCkGT+cqPm8jZH0TCRYH8s2VJX2n/qO&#10;TTNRjsiKruryryhOrwTPNHhSNyXW7uFkd787lBfn/vjhVv0bd/d3yus8OXhUB+QTNQdTOjjFPWBO&#10;gmjc3jzqujOCwb4c+SldeWInn51vPdFpmYgiZipCHirRVAullNEjTnwaVJZ9AEh44fWosiBPJ6op&#10;eX9/7EuL6bu59IBaTWh53IORUiUCh2hiDo7plFqXlT1pjymFnmRfwG1cvo4CeMmkpXddj217aqfG&#10;ow6d6kTopypoaOJufKmUWFWU0lrdH2s/ZU8/3p7oero9Obg7OZQr5V5FNy4uDuQZS7tyqp1q06QM&#10;BuBhRc/BJ3dw8Om23pULq772HRxFTM7NuZ3fijMW1c30Iq+PL2mzO2Fan1TTSu6b8+Ojc9np9gqA&#10;U7g/uLk7uNFPsQsvkhVUDbwJ9AAYtEGWTTrEygAQtubWdTyN1pHZJYMC65QmE+aCtlypdYpdYn+M&#10;SOLw8eTw3rnAaoeo+hf3KoRhT4X8yvKPOWtZX7VP6ODoXFkj8ni4Hoj7cF08PZ3KslMKrYZhP3IC&#10;b3TstA8xvciHhNOvfGnMsWy8KLRkNcXEkjfftVZroeSanancKf8jHcR55VNJB3e+MoJZJPUi4Z3J&#10;4S7HDm3IyB1vZc6Hu5sDcbHbu93d/YlmonRiAwokN+WPFjm5ko78smoaKuSKvD1OY9YF4o+iu2lT&#10;r/uJAerGTkOO2YoRWX0/5pENp/iuQiLBCLbrba3XSP4If+xXl9hMibY0prU3NgAORH0SqDMKrYWP&#10;Af6hyFMSlmjwm36+VAny//B61wzdlAweSEdQZ0TYvUUDubaLR34O2EcjWH4aVxMRU3NzUSrpFMm3&#10;Zlk9hiGDHMRUjCXizrtOQH+8ON29uTjVpV+goUFvRWobu+MjL0ecoZa03HWrTpN1YtrxD6BF4Ptn&#10;+n4MNe/0UWoZG80meoZdKy1cl6tgCrt5KxaW9HuUBM2ZWimGUlWVSk4clYaaWQ5gp0v8sqBFEUSH&#10;WDAtbUS5qNrYEy3aSX648I5EphWmo3GpWwnBVM5hyBWiSVAXT3RLBuKGA2iJ3Gg9JlfNoLclnwtB&#10;aom8CPLvqUOefgevxzSC6wywLAlD5MYQJqnhumeX4r3a0zSzAZizcceaXHw2U3XQAkqbQLs+B2J2&#10;R7mmXAZP8BFB4ZAX7U4iUxLp+uH26v723cPD+8eHq8cn1Tv58vbpT6/u/uTd3R+/u/+T9w9fXD29&#10;vxHH07opBmeVlKWRaLg9kvKpbdUvB3fi9NSNkFgOuCTnyZWqE8OH4LTx9s5yVjMR3Dd2fWWls48u&#10;JICMSxvmgLnCuRYhZCE43y5nlFPh9c8FS0hClp1Cs6kcTCJ0KLKTDTo8E+a9+migMvuKOmCNQOAt&#10;ajzw096TFHtw+0fpBcdacRe+0iWt41vbRX1HA+nj1/7/sQLv/m//1ef/y9+7+G/9um72+P5Olf8e&#10;39/+NPa/Pp/CAf/I10cXwD9yiV7+AFI92oeOPPCdYHBxRRcrFC8u/+DzleYoYdUKK3yn/DCWne35&#10;+e+4/OKLfvE1btc4vCcRIFGH8RwyTOtJRc3hI0QRUXCGhirJqXYGNeGERgny/X035NwhQSncklFl&#10;4FS2PQPnnHSGfKqzzS9Aaq25gNUryLsls4misFyDvd+beXzN37IIfUjXPzBA350kqJZkiDalF4MH&#10;7tcMRNeQai747A1xDkmGVCxPbrkDO5odEHHw7u34lWBtY/xEeeJpzdeDV6ffWxIjJUyFVnfSaS/b&#10;NElmNi5u0U0dOl3/Z/uQpuh7r054heVQ73hpJIlsvLhyexRq6IFnJ6tmGuk5JGuLy0kFRA0JJUDM&#10;WYpk6ae8v/fORnSCK2h32RVcNsTAQUuzoM5QWFmzyEs9S/cRolkvx5ZTSgD0QZrV6T7WbhRGp8Wg&#10;8eeULdCbfsgQbeQqI0SJcP9f3VmRsdur91fv310JICDggOhCI3GmO53ysrlNEkmJB1cmEBbaf4KM&#10;OeR4c9gpf5qweMmhNeobN1qLHVL0wkLjbRGnO9inQbZ1th7FbcgWis3RyQnLlCAPystNMz/gy4Ug&#10;6xNAAAJaoRqfouq8UtFgjmojD26m5BJHbshH1NfoBg23aymTNqUZ/AFFrgkna7iK/otjiIA9Ng3S&#10;PsRgKPTHTCTTyL7MFL5JfWQkOEvCB8ndP+UxIU5IpHJeXfHFj0zMIIATLOsWBIyZ4uKOFuS7AAD/&#10;9ElEQVQtQMHjrKHhaZH7wHaJ0xo0StWaoN8gHQfPTrWYXiKnohg3QAW83eFpzibF4SB7P6vN3twi&#10;UxAM1Gar0OHz2qSQ/rbXYQyhz41fmjRhIz449uVRUKDihE+CrVk8AbwT96nEmVUKGEJrpdPpXlhg&#10;1/2gcQlCoymrAB1wuHygzuVZkP/tXviaqyuViLjVCLXXag2ohdGjWdhE6sJDGucPSL55Dn4Qinrs&#10;3MVuyqTXW/6+JQJIgUqEmCD8ry8zGtfe0lx8W3Tjzhc+XQ5STIPpsYdchEsJFCitCJ0U1HiR44X3&#10;R1iHOE2xAEhG3Pp3y8yuLdMVA08lWh9Nny8k3nxlKL5a/TqxBSRkeTADlkd/IoYj7BaEZT474yFr&#10;ztyjYiWjLmfoMLzJ8omS/SG5VCFrKx4+/JwiQp/UfMmJ3yTFIsIsThYpNFYC3t/r7HBpHCJnZDMj&#10;rNOGIWCZgAktKUaEBMgAPxPXSkS/Mn6TMZMovhZo0dcat6nBTuJIGM5BJh7eWb4OU+Kd2XU/PoPk&#10;SBkRb98iFUzKtld6FspZxhC5Frkw0mFmD+W++Or5aFiGkzpXdkhf7GrATnrecy+OQ2g0TeDgN+Vy&#10;2aFuUIz0woCI8C7Gv2IEVRxSssptK6K2+YlFGIDhGUo0Kw3GfbTMaFIZ2pAKJRrhsRoNR7sLYfO5&#10;TwinjG7ll/PlEKFItDlOow+T1SQgpZE4akbcnkpmZaZzSXOJ8kjzt/6/sG5uV2xup/9xz6UFLVWp&#10;golhd11noTuRvf9k8dZSjGqxGfizBmvDOdXRmVmY+Ue1oPgFZu1yjLNFIcyNdBb3hDWNZsBZW+K1&#10;T90jOKgw6l479aBsVZSsWKBFKKclNT70iZdJ9uO7//RWQCUA/vh/9n/6/H/1e1/+b//z7/2P/tsa&#10;iCr/qShg4v/n/81f+7b4/8805I8ugJ9pubYPx2EfB56u2gcJ7sNX9pWJ8MJ+dLtHvf9TzYeQMqoe&#10;0CpfwKiAWaFEFee9epmUOyFl62IIvypbdgCG7xD1xu+o4VH4FgGZr/X9WBh9Z88UiU2BwAnj8i2K&#10;RwhSIHGsSVtudlyUMudj2vS1WkAmAozX7voAlWJ0xThCNgxMdKQWqudmS+45Vvd4LutvWKrioHV0&#10;u30ZYLfqr3G7OpImF+hOwbaD+93BvbzBJ0e6FOjzdba7PT268XVwoyBYNBJnANMsTXXmhYZQiFhq&#10;f0pY0z5GYZ9UIJdfm6gSIShF9h3c1/t2xarzvY0pF0xHsU+9Ggy3ArYs3kknEKCAvL2RPFn0GNNb&#10;Llt9+JQy2DrxkeUwpmLUgGidkF5tjG8S/GAu2scv1YcJsigJYBKwE6UXAIEyYw6/E/eiQIRTuSXH&#10;paY6gQR8A7nKqjjcIgmjQ5KXQSAiUQJ3mTCi2gUiHJdRrFLg/a/fvfvKGP7bK0HVXY9P2k6jEAqv&#10;qeGAIP/v7259qcGZMK+K4ijgJCF25vDlo35RuPb85OjSoOAm7TvCTMz5+O5RQb6j23vBQS1a48PT&#10;8mow0jVUQE0mqR0fhmxnl6wSToyRxlgt+T4luZ2O4gIH1e29V4nSJNaVKEIZAoqIlTvMNncJtPlt&#10;y5mwSdM+EzWRp4juerxfbZwzajQqJf20jvbL2J1GHQJwBlJ+tG/18WHJiZSDVheQwQE9h7WcKmIF&#10;QAbXeWBAinM5cqzLv8htIuiE0O2qj+boN4Bbh6LVb0kFkeWPOdGyG7qrBT88VzMmXUrtCeQEeIrP&#10;rrvrYap9+HoSYuIJgMaB7E/hRJyH0jaIFI/LZXUmLqW5opzGbktdjnJEYpHhs17N6NR6Ye41XBrH&#10;nLwb8TRgLd9e31+/tzEuitazfNqdCB/HqPD/3oVm1jgQ6pOgyyHDgKH1jmAdWlIH+M3vuuXtMlj7&#10;1eUtm14eT58Tn1wtQngOh4ZodpGTD5cNeixuMALjsAFjau06cklqEobDjWOZUwDTdqrpL7zcS+Rg&#10;p7tiKIDN5Uocxp6436dO8+3Vzd2V3DEKyql0OOn/Gqcjct7u1eqFkhCtjZ023DxwXFTRk7sZVZsH&#10;82rWxt5s4TNSMlqPEEBHLsTLEkSbLLOJg5WztZvVp+3gC3dD3NC6U/vgyumarn6+SHjOunKBi3q8&#10;c8t6JPgChhaGXrg/tTBdCMPwD6Jy9XjkXPdayHgidzmzg+HH/N17YT8mYJAL4Tuyu1ZC3owlGh+i&#10;Hhxf5PiweybybaKMpip9aYoajCs29kjct+O6nbYawBHy9AAKCHHCxnrkQsHbxlTzmf669aZn2BsT&#10;a2rcEuCWviDZQGcYFpdhZ+QsuH5qVGoa+/Xbd19/9VYW3dQgfm4Q17QvoaAk9LXsUt+8thVTY+Kp&#10;fxJWG5WpD/ZG18dpVmFHUsqwTNl6XMk0VdJ3Ig0mzXCzCy1NvATP9nrb9lqasfuyH/sXX0yomWQB&#10;sB0N+FdIVZxEtPCwMepIemwYau8EuY2TE08FLTS6kJ9Pj/op3rv380D/NCLS4LWdQZpuK2R84K2+&#10;oqovAkcEcMQZDRg1/GmpkDmErUJAlv+oi1GOp7SBZgnXpDcAHCrJAkZpwORC4AH4WNahaQtmKUSa&#10;Eu30UwMSSFLtWL6+vfvy5ubz91efX+m6/uL65q2Mf8Ahcqzqpyafpk/a3SJGEfiGaxF+KAYpBBKR&#10;sVHS3sYNR1hOmXCpEBuuBAe0gsjluNaZP+vTufTrkEcFeg2G7QOLu5RmEXPDZMaq6IdygECIZU98&#10;BchANanJFiswBhgV+st8sp3KorF8fP18rYBKADy+EyLpQD+//j/+v3/4t/56ftfP09/64Y//p//q&#10;i/j/n3UOHzf+Z12xfr7ldhCc5huoqj7VFUHVT318q4fmuD6XB8ikKdFha7IQeNLxiyVNhjdN359p&#10;u02SbARmUyCiTsTkA9EU+x/9i7AYOjXwzKoNy1vRsHG9jATQ4yUmorIpCJZNGHkwneit9k2nYs0E&#10;vSjvS+c2Wc6k0o1tm0AVChBxvJRAwzYaDTgcNg6K4ctw6LWMZb7IRi+8cdDOWAicK5IzvDYLsgEK&#10;lXxu+39nlO+9rlO5AI5k/9+d7m5Od9cnR9cnhzf6a2IYzqKyzqhgp2HhySGzZmAYqJNe0QYAXtGK&#10;TIhXm0ACVPsyMF569U5mlgLZ0+ecRnlWJzP0qGYsBEZ3R42MZ5oxU7MS9Ljx+/EOUcHMyQfxFC3r&#10;ASkb46hh0Srr3yT4FscDOU0bIgr3uQqj1fYWjaOUn+yFK4c/HQBtWmAzUgFj60sy4eoCIJrq7D9r&#10;92RyG2WBHmAXlEWmQX4KA+uuqXGmBICHGxWs++r91dfv5AuwZSL7hI6Grv6m+8kFIESg4IDvbP/r&#10;p2pHyAWgRndHjwZzC+Am+LsAvMeHskgF2ldNO+nu9A48MhTOnSkPTh50ARN2Hiy+MV3yQbn+nExo&#10;YaaN7EZOxmZrhgwwziGttOQK9hfAoFQaRGn0FzwdYQabL2Zi4/qkVsMABKMbYkqBXoWduFYExe/x&#10;nyV27CuB76AFaKNle8Czs4Fh+tFBVfU8Rdf1ARbaNzSeQJkbtnpo9SeCNMFY9bJ9rgPqLn5xAYii&#10;lXRuL4Cwl4KQayC+i0hYhKS1cv6CTH95LE4VUld2yOOt4JLyQShNQF2ZzxU6F8zQqwJBetcoKvAy&#10;k21mkPLYlaF5byToAMftTqPQIi6yqLkoZ6i8GDEge7zsMCM8mqOYBmMcpGyOfv/kA5HmU0Hk8gGt&#10;5M21yiLIfWL2o/12U0R5Z2TtYvjZBYD/zB1DdcyTNWF6j+sBULQbppqGjRkYjL2TrUY7Y/1db2O5&#10;clKaBLCuXWn1kS6vHY5hcpSliAt3zxBQZw0rUjUHvAA41ODGLJL3KtwPOCgGA5UH7bYE8Av2OXnw&#10;NnHE1xUtk0/v+kYpDdrfJn1hT09hK0NkKbzoMm32i9SZSWSpccFwmslzbRYEOvYeiDbAZcYbXJL9&#10;JaJ9Z4KTiFaJFPTuSMuJa/kbYxwEYF6hExcA+q6TG+oCoNLGi4RHtcBcRCzjVchhnZRvCzESgQC5&#10;tB3GNBnZfBRxQsUJmwjqTN3Sm2/3aI/bKvS4F0AeObhZF7G9a77mZOdFX8IGnf0f/AgVIswUUD8a&#10;R5F8A8XK3LIaRJFBEjka38T5Zf8vAVLXxOYI8A3GWmevI5bYRzxPWcOYQzEPxxWyQf6bPxdzkX3O&#10;HqHsoAzYBfD+6ssvv/7iy68U1m3RTcLG3U6WJq+1wfllc5zXn7IUgAkG+Di0zKZvM74cDRvHfDqe&#10;4Eha9r8E/bSwC7MvvdE4mG1tmGEjtr0R7lPgOFqY87I2Rw3w0nGMBm0ez0bEpflfXb29Y6gV35eh&#10;9dj/U62xz/fiimZs+avk7voZx6svpcj1kv1PwqbsfIHDnYml5AihosQT7QVwdoK9tE5sDKctPWWP&#10;63WNywgC3SO8YkgsaXBZJuUzTaU55lXNIJ49WiLPay2Jh+uetrrkkFDRk6uH+6/vbr+8vpHl//mV&#10;ft5+oVoy4uLkoCrnyWqF1iqZIW6v6UwPVn75I5YfIyY1u5LzmcUtkeE9QiuOmj0qdj6VF0iTiKWx&#10;/2O7Ly9JvF1LJK0vZt9zzENL67XnBQgDWFiAfZKLAc+1vACjnPswTskHfMxkvJAAEd8BkTmLiI+v&#10;n7cVUPx/Den+H3z99v/8X/zo3//vKvj/vX/7r/3q//xf/wf/3n/yYf7/d5jCRxfAd1g0hM3eOc2x&#10;NguZNyPUKuuxd2Pn5WPbad+XYktbhYUWL11IW7+7ibw6nutC37hMhOAmImuDMK7oVeFZy/xOkSep&#10;gTJ7aFb/jBn4a8ujGQRX8WnLAZy55wHhYNihwfFSQy0O131VplC6Wjf8acYWjGZL8S5HAdy4itda&#10;/dm5LHR58RYj4S7RhAjl5p4S27NLmyitEN5IAcG+0FaZ1LDsBmBy2/XKTANG1ToEtznQBtv01paK&#10;10Z6ZqlwMIA3NzJZEFx1YnPxdVD3e9jLqEpd9Kg3USQ7mtpIeBTyB5RilJwtX+DbaN2KHbhfd/vT&#10;Q+qiqQ0V4bewo05+UJ7+eEeyiZH7AcnbmkXDyZoMMYsYqKkTrCikrAcK0afbQVXS/1g0N1tyWkGg&#10;qu4KN1kGzMVYbOdfu21B+smlaZ8XhWCn9dpQoK2WNLXLf2y8yHwhgnl2podC+QFDxtUVP9RmOmTm&#10;04lp5UcMyLACnuPelBJgyuBRo59HT9tbopJMCwAlwhylKcvOd3Kg1uldukPNHkYbFMCGrJakZ5u8&#10;NaAMdCdbuBxLlxKkBaOe65UHfNnug3uQU48Z4tR9vDSBuPP7lToKuiujotZVR9aK5TNhDgPNTTyn&#10;rOxFwiuDoBalkwgELCA5yJxk7+pSLIYqi1vjGZLQWpGmkxsEXaOHgljF3TmJBBgYcWc2cSMtLA0u&#10;1bIxWhWDS9H8HL3aJCYqN9nzx1pPLO6IQj1s5mJTlX5A3ZQrZuLrsLC3w8DcUNBPtdqPVRa6a4mB&#10;0D3T1MeSZJGxyZUASKHvaCwmUfpwQjMRPh5hqiguXHS2Q29oOgL/684itNCJFkYroTeVF6C/6jah&#10;z5yEbGX4TXxQ7NEouDXElknC0vg8rDB3XZnIiHqI7RMhvG7PiMagx8haIQeJjIyXdVIe7DOZUtyQ&#10;+iaLWdrq57VgX6Q8mGcoY5+HDy6EIm0J5eGUtoqNC7NNQ/bE+ZiQUfTzsDy5UnYWHw4w+zIb0aDt&#10;sOyucJcalorpF8GHBRJOF4MEF1j2IuKJx4a8Ntu4rHaOz6xHjeUGk/ke3x4BMnfj2VFZ4IXev0So&#10;l7UXQdtX4E5r+5h1pr6tDXwprv/gGsIJRtdRkUIVe3+vhC0xHIVyy9y7soHOT+qTSQzPRM61RQa9&#10;Y5L5hy7UrYhozErmgGRxue1iz6zBMsaCPNgocdmESxErNZr7FTSYbIiX9eoOoOx9RXZ5Spen67//&#10;T5wslRDrCId0kbZLeMyRizoTBmhPeyIve/ZlTklYHhFyQE7+Otjw1A5NcaiK/u7pcK81/xBO6bNm&#10;cuUDMss8KCyrFfVGAYsTWy5n1KI1ERZvfuS/hV/Fw8fjcNvCk6+dDuBMJtqhkMsVQb6Aq1VmfJS6&#10;7IubLYrIqRqZOx8LzUcv5btF8nW3hhYW/SzW/sHxG8rngTjRtjNrksByWMZ9lzrmxLNzPMyGvyxm&#10;8o2TFeUh/CEKaJJskmezSe6+T9Vj8jBe5JQf3/ynuALHv/pm/+nyArz51/+5X/s7//1P/83f/mns&#10;f5UD/GkG/7EjwE+zSi985uT40+hacooq9IhmpSgRoHr9cBETR3RVsMm1y6JIGe7k/6nUjHyqPqoU&#10;mYnYFnyW+teIYZQT23HClkatb32kjU+VGVbhocI8w0GmWY45GA0HsUUEzwlUobYBaGLdmfAjOcBA&#10;scp1U8fILJDg84AcsLUbj4Yv2mWdT8qEHFPeamXS3+33lX7pml0gCtCFkQzyn5+p6pW5msH/jrjb&#10;SWFXNOg31wd0TrIDfvd31nmPT/VNdGWF4VxTJl+VIKnhS9k8GLTXO2KdHu5e0WDP9KKHgGJ2Hr1q&#10;jZFHq4YFDnV6razJ3wplrQjl7k6Q8hq1FerEWFirNB/wCyvXeex6N7mz/FJXik0KR5FO7X1QRRq3&#10;TlMFZAX9GIGB1ocy+y9OT5Qq4D8pKv5OYW6bXorC0ljS1Wcp3eiJPFCp0ZscCY8I8S9MCNEQAR2q&#10;s8jRlYDRzUsdAS7Pf+jIorfMlfMxoBC0qNcJefiWFPx3limPNjnhTUcDcGhPNzg/O9M7+oOMiRuF&#10;lHVEHIk+OhE+wJqIAOaKNFSVrMzRXV6d65taJUHY392o3M+N4pMKWKOLPR0/PCjWqaTtg8PLh8dz&#10;iforJQlcqx6QDRhiJPGESONRfTdn179+fak/xdJzPrOJbuwRSCi2qusIOO89ilkNm4h8KBDSEfkj&#10;StPmLenW+jP+iSTTovxppbQnbpnnDbf0dXalw5AqKFYlnhrCVux12I92ssYNCzk+wurR1K+M2Cck&#10;4vXUwBRAPL10cYQbQTdNqKIij+fpADtc2pOTt+XLqCZ9qOL87qKnr2sMoimTPeUA9EllHGj0inJh&#10;xntZ4rIAHyFW4ZTYND9C7/EX9Xp18UrVArQ1uq+sQ8/y6OjiXAWGDOK9khNGYXMRDqWGvBTyy9wI&#10;pOnjDGzDbiBlHvzJV/+gp2XvP6dvvqfVptAf/T6ODq9v3wmHoXUjoFFKNg2AntGANSStlcfqAA+Z&#10;p5Ot4VR9uys9gQCedFKuVacQRVmheyd63N3p5LmWXVw0JN4SZncdLANYlLKj6QrlcKQmF0oYcXc9&#10;LVXqK78+Pni9U8E4+41uyI2CnzlmqNGqerZSJKzpipacvcLfU65JRKrqfufHNrwfH3avzjRIUU8a&#10;AfpcKDQTEInOtseOGof26wefnRxdqOSeD7IAHNpE92x0efoDb+b1lXozmqu7yXYOuoAc4Kr8aJN+&#10;PDO6nxZa3KbACn/e5Q3kBZG/QQdei2IfGc4GjcYeutt0InCJPXFaQrKuYQYHMGIkKqQGjEWtb7kW&#10;rHbCVS1VTTCGo7Ai7spxXK+BRmSiMfhEbyqjQmtsR0xi0vDJyDC4OL5Xr4NTrepZgb+i5p54ysDa&#10;XFfTcVCJLkOAtfQqefWnN+8/JLzf+NH3dT94kn0f2mXvpolKm3gmxq6lSzSTVTUlil6cG6FQpHKS&#10;VQc14euYlN7B2IqwRr9os+bvCzey1O46vg04WM7B2PNj5tb2gRd9w7URHiV0kyoUwvLtMCn5AsCw&#10;fpFftPiSaXJxWj6SXYhWAawGN4GlNUYyxcZXJgdmK4udMO8YkpmSxoy71H4X3c1L7hNp8rQ9H1vF&#10;8mLdLxgUP9telJBvt9X/iqWtbxtB59OtE3xX9ktFYOAxUag2Wz7UGF9U0C11cRqq5BlYROf8WAmq&#10;b8MSDdvSeoPHom9Z1kbrEHtwJ8JTldq2sNUW6556TCy1nH1uDrQhuWO0j9QX3dpAgMCcuvHA6z7X&#10;1+8+JLyzs0t0B/bXJE4HKaSN/+Ub+1SNihQGWMWuCl6kPBBPdpIVp48PSzI9WIyAMdt5etQBUXIW&#10;TwNGyoOdeYTDxypQBKBoRRNy3hPUmZ62Rn6x+iLokEEQb3EWRQ9h93O70R/x5KrAQOjJjQCccqa1&#10;N0YnZqn+lyOjDD4Tpp/Z8i6QRqseNNfAfQFcx04PEVjtVDVbgZ+c63cwYCeiIj9LGWXHXxy9eq+M&#10;QoUWjIcRabnDkhM/afAjeSNfuMSmOa5KLiNbvQwagpaDwpF6mWAkY7Sc2hqztSxS9qIGuN+pshAb&#10;3gpwVzoav+9FPx3939AHFpBs141U4ABZXasWbG+8AD5ZecVn8Mwd4Ifnf0DAupmheCsYkUkgq9CG&#10;y01TNtxAUwbjKpd+XNnqhxT7y/POz3NHgH+iu/ARBfAdl3cLLGNj+rSTEqzkZqrEg+r3obVCGkC1&#10;WBJV4w2WhzUEPoUv1na4+I6r7lJA3oWljf20uZfsbBe/RUZKQiSLShwnF7ffioUb5muLTS1PXJJ+&#10;a4NOOibJcE0NSM065BuadHM9ZVbImCMWTQc84zTNLwwiovd6SzMn10j+D4NPm3oUFGpzOpspgEbR&#10;8gFJU235XORImvhkrcKqYn01BTiowmiSYKwoX41bBB0bTDC6o8GuVNaXWZKy+55WjMSoAgFZg5HV&#10;KChQ69rXx4e3x4fXO1+32gB1KLRW0hANonm0NC9XAu9pHN3LVQjmovS1ywE4F8BF9HVJ99U7ogCT&#10;ByTggu5SwCX9pHC/ubz43qef/viHP/wLP/6VX/nhj95cvlaNMllsauqmROyUEGTR2DkSRAyxFh5b&#10;CdhOej/fqdyA0g3UZ88V4ZV3YAg5QFsyPlavwJeIXQaOCOta+PpHQez1M60IHm90GXR/d+3a8FrZ&#10;J5kx56/P5KvYyRRVGXhtuzuYOW/8QU3hHgXZl4WjTnaqmK38QzVwcG9HZ7FYxouUTlVmzeBJIJQu&#10;wEtWhV03lM8Xzv9URsrh2anK/8kYOTo7lW7mcu0uNa88xPTY0E85K4RFP5FtdHB6+qTr7EQV1FWW&#10;/O744frg9t3T3fuDh+ujB9V2VxH8+5OHB7lXTtR/6P7p9OHgzNfTGdWYkxgDzlnkb4C1UvOFsT51&#10;CoNNLhvHVjNlpsi8vnLQQZeiqNIyVDxAVddlXLLfMnVlQ6lghNINVjJKs3d8ymxzk5FPZckEGq0P&#10;EbOaLB3Xkkj7BgpRJ+HEOiNwvQJSyTsI6NeF0ukD4GwHjN1gcuNBhOqDRTeBHp8fnJ89Sf05oXA+&#10;CHbrSe4p4PoVrsp/p0U6OHs81CLp9yNVinZFeemD9AfUYFSpf3fyeHz6eHzmnTpXZUtXTxZngjnB&#10;HaQ0iYHR7xQV40Umq+9IN3N1YhfBlwWujzqLUxZjsz6V+OlWeuGdzXVhRpM7T/lqIOAYOCoy7R4b&#10;6cKhg+N0eRJ4bB8kOSg6ZWNbqYQvO1INHkRwMgJki6x9d2lwFai8f1IoUqny768PrlRDQp5B0aHa&#10;Cahi3vGpGypQLT59EPR5nYMbqmu7TrlGHu3KK+B62qCngeuaLUFwogn9WUSg1hWpTG4Xssxt6o2o&#10;3bX4q0+PUj4osz4Znq5xSAcPDefpUEas+ruhhPvEx8gve6I5aghDs9M5FEnoQGsw0ocheBW9tLtT&#10;REhdAi2p+oK6M6hWXXwsPSC0cpJsqZdBXS5jx+yJmwIMidMRWexVMFIQzM5lG1Bq/hl58izBLQZF&#10;sQyxhaJCY6tSbMWckLYUzun25oNudWH3iCdySFwD0j9fet2owJgslDT9kCxAVCDBtMCBrYmHA+ZK&#10;AA0fvMZEOFZuC7nASlCUwvEwGBhtObhsaaZW/Ei2GDbo8wnI9p/V7beJMuKcW9wAsUkwHXGhIAkJ&#10;7lEB03VY7CQmbZ3kFC9higK4zEojmRlGbozv1t4SBG1eQTYshPc0CE6Wgzmg3H3pQR9ThAbq3kTy&#10;/+xwSSIg/VA1QVbDUlKSsW1NsML9YHsi9aQxlwIcgy/qCErzkDNctSpParjE1sGgSSgioAOgA8H2&#10;eeDrSEdL8Ikj5SREgzJBXIG+NvppkxJ3wBR2IT5bnwKGrgkeb5fjA0guO3NPddyCkjegeqoKZK+i&#10;v6DTfRsKAK99zTriF+gy+Dpo0eSuBSbfZG+2dEYOTZJByb1MNt2w96RfipWZm7Unke/DabFbXNj+&#10;+93uTn2O9LuudmVySxE3ILFkVTukkyfHAE50buy3ci0AVz2ypAkNmJ0ZYm87HGJBuWoBguQjhfDs&#10;X0KiEQyJyqaSJ3KbKuVIP6kbhNlN9SYaFKTLAxg+d8wVDtA1S+xRNjVZj7Wc2N0dH90cHb4/OHz7&#10;9PTVw8PnD09/cn/wk7unn9wd/OnDwZ8+HnzxePDW/QIeryT/rcM0z0FcTezVbWM8DXs2knHaGEeU&#10;TLYm2IyxuHs6rMbzyt5B/3Gn9Fxl00OaKUgJI9kuMFXGV9jV1ROEWwH2VjfhUmrXg2rJM4zNCcQ/&#10;5uA28wgupDU1M3Qvcl2q5SBnjy//7n+Sr0a+Bx/wJy1vEuj5+PqlXIGPLoDvuO3FSxEc8IlEtuck&#10;GxUa67TC2/525FJY6ji1CfYTJXa1YTR2hPSc9X47Bi7sJlyL84+vb5ySS1fYuBIisXPjC+FVGA51&#10;x+fr6DVhWeZStAUo4jRCFgk7msL80iABpnp/xBFtXOtw0mYu+cn2R84LRQPtBh/8NjUryx5S3pmN&#10;wd5hbbfiBClfC6zAQd64B4LUGpfpLMWmRGVXfPOsYHwtk5xWVcse3qoMC/bJCuDmYWws3+aTjce6&#10;zx7dLhGh4c5eAJMHuMd+f1EL7l7bjqdUX5ftbxMRORLYcdS0pQt37TQDRE52JHpdbL8IIoJQxOnt&#10;2SEjXkrVCy+bFtwmuFiKRNBQiIZnwkor+V9RQv1Td3R1eEWBPUjZVqJFTcuxKGWTuH82F8B+b07r&#10;9lOhOpHqKK85G6wPiAnHwV3DV/sjykjWdOXo4OQbfvHWkUXvmu4ayIW8VRRYyJJJo5PxpEBx2zUo&#10;joFKSllhRSX8z1zucWz/+dAzszde0YI6zvjMgR71Dv47gkZYjdCbzdr2pmSLIqOjFfAaUonybuKa&#10;TarerVXwpKnel8XJ19H1ccwTforTAGLojvYXdhndlyJEoNCteMFB9NL3NS7HdQl6CEGArWmLEi28&#10;Okk0lmaxGLJjBVOmaWiGwnYejt5nX1ig6usqDWeCpRiB74xWZTpsgCz7CyV9C5MtZIVgShZss41K&#10;8OF14QrY0g7aAFiN+VL/XFRp1iG182NvRFFb2lvsHy8OtEiUiEA7GxZ1NfknyYDQpzhXPli4u1y9&#10;gm91jjGkthPXmF6Zg7VcoyxsU7rkgqFMVBZNRgqpKT7sKTextEk/zUexWQlpw1HLLSNxXdVIl9ht&#10;cF0vUFw/HjPD3me5kGetKm5u7JJfiqE5xV+okYsL2jq0/GHZfu6xjA7TZ5lvSreW8WRd+WiZ1vZ7&#10;npI/Q8hsy15DE627WaQe4mVCGo5Guhgme7fnGu6mLM31uQobkfctam24NYOvVQoIyleIKuONJApJ&#10;QFcNzWUKc87jnsjstoX3v5GD6AIJVEe2RYKEJisgl6qQP/UD+RhAu6b4Y2J6YLl5BGUM6SVe4Q76&#10;t6nXA2723+JIGXb3QuLvubFaWzvHpB/N2fNUQqIRj1ko+NWUek8934pYzKSx3IfusrAeYdJMsko+&#10;3ylbySJxFvykbHe2Ix/c+9fapRBdheT+p7ZvrslUh8LWzyLArGKxez/iyhhWnKXtYmF0+3wnvJGr&#10;RJ2z5jFkdZcU+Ba+t729fDyljD0K2SeG0EIFQxjhIiOveaRSCypVpYqO48oh0yYhB3Njp55pk0so&#10;KxOGWj5MXVJ8D74P3AUOTzWWYYqd9bb+M35/LCc0ktRMdYr0u0+HW3+kLYvDHFVwciyiPSfLxc+D&#10;EsI7UJJhlc4Zmku2/Y0u+aodi7CjItpF9muqCcx5rZAdpXo7QWuSQ7rDQbsoWfR1kPf3kIO5iKV0&#10;EcdlSXfv09G6WdNF2bPo5UyLS/QI7hF7d2PO5uYXiEIVjhbu12f2FKL8s4kZ6WLW6P7AOT++fhlX&#10;4KML4Dvu+lbSHc7JGYZrUSY+iXrhGAld+29w1RzCyGxOH3a3+ODIXD4RyyG6a6Rqv9ujO/Jtz3m3&#10;aRiZUu4T7hlGlDc343p4QXhdHAHrFU975GtZENrmyOXnEjY6gT8aMN4KsyVEXyZeSyaj6fSyINg/&#10;eyNbw8yfJ9i/5EOEXkRFzW/0h7n2xeTeOqLWYyY5OpCCVAjGLM2+f6a7E511hFS8KGz00iOrzNUd&#10;UeNwWLSZbXQCSGHDhmT6wHVbB3H4cpWkRGmWIr+ZQkOwcH/v6tK0hjZGIWHUGv8kwgvo+MLLza7Q&#10;fVfjK6tkGR2R7zQT09LpaVgvLpSGCSHDA7sJ/cM+ALfpc568F0guADkP3jvXWtI/s4yl6rQ0pLQv&#10;R47SZJG2cCRWOKe7e+MD4gfx0seNKN4dOVSEzRKsShRKY7sNfRTe22PAVO/LWe/JfU+NAUZhI7kn&#10;o8ZJcsC1plHPPUrZzHJ82HhzlfQcc71sn6flReQnFJITV1025zUaQwfvU0DrX2+dRpYmXhoWVFwr&#10;lIWvGjrBMSMUYpjFMeQaalN4QvfWXNKX0eQ9RSs4+86Tb1e/U8E2bBhoCrZLs9nrlUYV2Da6bP+7&#10;G6LAHpqyRy+ixF5ltVEpKWAhL4D3igPEBIxKZTFxT2j62YBvYbK1/Tv3WasaZrGD+Vk3VxRhY3SD&#10;5G8TzeG7Q1pjuofnzTEzI/JJ2dNzzQYKXyfxAWOP8hMmFofUFG7GXnEBxBM1lTA+VqN1IK6jg3OO&#10;uZ4hxUQjNGyT1mlAbqpA71UWkIoUC3GfLTVrDQ80kdBn0Rsgx81Mc3F+LfRwP0DJ8OTo6RkN/jz4&#10;8eTYoviPuqj7u/eeA3ARCvqnPXuXapKoWiROhPA5gnN1K9mIiJCxYc2tlx65hAysJ3CU+CczjpqT&#10;jhmORyOMI6jguAD8sNQ5mH6Tz2QVB2cY4j5PHoN1BCiHNKfuZbrb1+QzBQRxsMCIZp6U+ZZLw018&#10;8FkT1mYbXbZ849X1npgheHbhI8tsW/JoPABlbuUAofIRMiP3I9qiNkQc9xVYWvxuZgqcCyBGsKm9&#10;JZgRRNCwF/YXjSGyd8eQSi5eEV9e0BiW3UevkJ5ieICcqvjg1kzzlHUc1k7kvSg9WWETG66WCvQY&#10;f3jxvmH0+yZrlzvIPiSEtxaHHdzeyCQiQXqN/yfMRX8p3IPGLmNk88DMmdnMiiyR25XHV999ieb1&#10;LRxvlvObf87irp+VI3uEEaLIwmQrSifjAKiki1tpGXo5Ujh8N+XL2xp6insp3jAoeF/Xyk28zCsr&#10;C1N3KGat73OCLO34UNVi9+biV3XdKdIaFf4X0sMs55VV3/CWatHw+Nr/WxB8sRUP0ngIY9lBw7Y2&#10;q3yzQqwJfTWOpPIga6SxhyfBxfMOu+c4r63d9sSr4QemHBNjC/mEhHry13kqvXRNn2mhSx2Y7Srb&#10;DBspc9wmvm3sOnd7dv06T3u+g5zQZe73wNVlzOblCM4iVGmMkIZfiCEjz/9Miv34x1/YFfjoAviO&#10;W0ttZSDCgZxFtMzxj3FGSiP12lP0H7B+sfeY07ZnDBB9UqqloZs1FmVGGtbl2KXy0t2+ReAdxWAf&#10;nFfryyVblXNt5Ks70Ql1J2Qk/ejITBWKMUUJUOKqIIQPBhM+6pvZIwiFGEVjH9EllqxaAmrYEv56&#10;ipyD88cUNoJ/XS4xjkRB9TOQkqwjbkP0Ik2+wEa6IDl+DSFXZfUB562c7SKyK9UA+J38xE0xWRrK&#10;MLlRelGlUYEqNItLc3l7UK2BtmkCWnnnMAgNKyyUYFJyJvuSb1m4dEEFZRUYOCbQn1bbnxNQ2XMC&#10;9P6gdEH1ECu6CtdzrsQW2/tKg2sSA+2QA5FMIoIDeY6zq7L99ZU62n759ZdffPHF559/9eWXsqSt&#10;UlHyfdtAKks37E8dIxNTskOUd6KMY2X/hbyQmyyof4MOjPby2r/4kiLohnpKMz1+OhXG2SXPlTtH&#10;Uooh3spbEB5PFcPvNHfnIkiGkxecrmiC3EqIy6DwnlsQi2KbEnyjhADhqN2dl6ZgdBkChucYvImU&#10;LGsnDh8KBy2Amuj6FECi3tFFLQfHUL2mPm3KWL4/PhLuf3dxdnx5dqKSAacyWWWgaggC89MkLZhJ&#10;Z6Ggi/tUATSM6tQ2m+A+nVNcECtnIqgGb5RzeTQ4hUSVkQFE3LAHd9QRwUiDUXRd1rXMOV02n8nk&#10;cdl1SkY7ndtbh+gdpYkzhDqBh8THzW2PtS40mPLpmL6f+s0FKjQdQdmVmKBKCWDanQUrOphMD4eD&#10;jZ2sc0PUoK2LtHe/N7e401Bt7imvQZvqfA+VfFZuxcmR7FKD3m31GLgvoOvh0fmBUqEP1RJ+p0T4&#10;e7dNUPEK95EToPJRYxD2Q8NwgrPOhJs/6P4C8+tSsndQ/bqUyuTOm24iYQbixOwX6U4pN8J3uq3A&#10;3eHDrYjMrjLxNCVJaPJnpzu1czjXFjs/FcOxehglKqqatp4VON+wQ5NT+CLlRGwuP6m/ofLVVZkl&#10;WG1sOEx00DexeFM104hVnUrnwRokLuyvm+SdntMH0Tkp5sGyns9P1TdA/1SzRTixPQSy89MEle4k&#10;rnGgRiAqwWifmVL31WJAxRjs23LjwHhS6Weg76Cku+4JQKFH/fn8Ul4u1fxXPn0SZyl5gmdMxCyw&#10;rKr4X8lXIR6if5t2lBdwrAwmJ0MI5ezLucZOo9GFnEBgaLBqa2CcvHaI6tnaRXXPPD+5eHVyfnl4&#10;ciZY8J3YIdxNuHcTXeD3XLY2mZ2TZ1KBfJKNqN5CXxFkH9alOV2bl+zBmlMvBd84AGYOIW3CBu5c&#10;cbBJVaxirBJkGD1zuTEeIzFy584pmUTtJZ1MIgSTwEgvE54TS2jjSV/XlMC1iW4BbTPU8srTHN8M&#10;tJFqqQGbYK6RnQN7zcpYtK367ZaSZiaSOVgN5kXh3u3xuUy+CDquZXXvWaoFkqEbwL8JxPrz3nIR&#10;jlETcsS5KMi5eow6g8xpHZwCr0srCqZxb8ITcTBi8gW8jZ9hDAkrLv2jKTSJJUmFA4NuBJFYnrme&#10;21/WxBhTKjhkdIPA97xK3BFTamIDmgOOwwwClYDoCT0rxLpUA0fkN6XxA4qPsoEFXOjfsoNrrYY4&#10;0oIpezOJc4VTWHwh2ttEh4xEBGTc8fgJKaOp81Px5AQT5wX0gm3YB5I+QcUB1dCkmhPje5HjFRC2&#10;dJa03BitikSAra5kOHlcjYiX7H/czJMItiZYeRO21rNKAgaJgENc+TZtprOmPJBLlfkkYJ1Y4vQS&#10;9yamB1RRooEbBlYDnXYYm7VOHwoRCju9gFEJIznvj8bJHgdiltZBkj8UH9ryhkhyGlM9ymYYl7ik&#10;cjaPlQtwf7K7PT653Z3c7XY3u9317kh1UPTz3e7w7dHhu8PDG+Uw7E6eTpSkdfakfDWpy1LdLORI&#10;DpIyp1Q2t3PycRh1fDu5eJ189PF3m8rHg7l/KmN2x2vT8gHx7OHISvRhrqAQJe6tV0+bAjyj+04r&#10;TkepJr+jIdfpMG4XNnK5I/qFUAq5h0nRtarqXBUraq4tkSQpN7SR8qLL3FIam6QWF0i1jy6A72gJ&#10;/nn/2kcXwHfcweCLjWrGTo4XAK0/ymliM37V77Y55BLcjW+xgsVGab4Ib00MEiZiTLV5tkW6q7XZ&#10;cd+Uy+mblczP0dGa8pppxYgulj+ce3GZjlNPSyh6vAA4AgJ8jLqRyFkgWKArLUQC4Xb+n2OWwT2E&#10;Z82so3OUj41LJHFUTAOgDeGk1TTqC46lWrG1xVYGjBqvJrrDLOQKPKaSbQM4gWFUJlfQxUcTK63d&#10;s6lWhOlaN3Jq5Xhq1kP059gZxH5QVAaLkMzLcfTGxuyMGjlgtjhZkA0x7OkWHkEeL8D1+6v37969&#10;/frt1199pZ+uZOO6S1l/qKnhPCuRCYysoVh9HqxpRUbFNLKa51v26PmrgOFzkk8qq56hSbsBLyq5&#10;zSzrOVbzbVOnP5mmIs+DPyMK0T3dBk3SRILSVhpmJpUdhBeg8pBJBMU+rgzq1pDA7l0PaRqraLtd&#10;1q9VA5uimKZRSV3ygLmTmqtFlMNDVq4ysFX2QBZ4be9o39NYr56O+szrwy/lb9BG6uolsJJIW5Bz&#10;QXiAFvECuNqeCxkVqx0cjy1VrEd3OKihQDGhxu7ie4vrHVffct/HsOHBMX7032ocDt6lO7k1ZkL9&#10;fmjmlW6K6HLbrbViHqjKp6MR6qe+ntiHRtCEByp+6VtWS7Rjzjd34+CYoGjLHk3sCWsCcqio8IKz&#10;f93pXrssIMjdvTpISwFrgwd8XNlh00JrADzJlye3zbSVjDdlmly/yGRDGymf4oYkwnHSxVlE55oW&#10;dNF0FoPB8qDlPY+cnDhbfVe4TbCu7EayugNVbhYyxQiop7o096A2giag5AnhnsJW8U46uXpr6TfG&#10;rGsMRnvVMCne0tT1VbY6Rzvk3mD+wFRkOtneSDzYawNzlKtNXN0QjPzRPihtIYgBQwCKjAWIYT+B&#10;DF25KF2oz3UixSnc1jKR4CQR6+g8s0nbNMwVVCmfSEEBH3Y6eTr+briwDUmVZTzRY/DThWVoqClB&#10;AidvqchKhMbu4rPlrPqcFzlcSg3t8YoxHwtnfxNj0OEtopgO5evMckfzHoW3h4twsY9oTNkSQTof&#10;REiRtZxyZi/DT3A5mLKnVHYCwDYByaahgpeZ36IKM59BFRFB3EKxnjQbboG0HCV5s3PNgs1rMfBx&#10;DcYMrikddlWfwD7fYIfrqGIAXnJieSBN7ObLZY8ZtUZGDcnAKqky+PgAdIUHJsI5msHIanyJYWAW&#10;AXG8cWTyvHStSekRPWxaoCSQYUm5bRDyOvoH6zgV+y0YRpLHdz+jYozNCFj6RmX57AAzqZlUb0BY&#10;cMksbXKhutIeti8KAPSWOUGNsP2Jh+ONxd4dfaE58XCd7vVUAqo4zgL7FYHy0iuDjf+mBSMnEtzS&#10;D+QDVQHiVONrQ8ZsmZ+ZVA6UPxwZ06ua5yh9FTc9cd1pr0AZ1zqXVkZQau0FUKkMypiGwhaiJ1bq&#10;3CSSkqM4sP2KvZJ49DSPqzVCyg5GMMBlk9kaGFOM/yKWwu7jZCNMFOeiGLDqFspNSV0gF/VUYdtb&#10;Wf4HB9cHBy5BhLpMKZAY/AILxLkS6Wv9NTpcyAeiHkIvMRpRY9GQ4jBMY2NiPUtDcXE/dYEL1CiF&#10;ovpxcRrQYHLQwhGirA4jfU4xHmYkXdThcoV9bpqdqPMHf1FDdHEmsckwVuIfnN608Z7tiH7hiy9+&#10;fP0yrsDHjf+Ouw7WuCmjCGTUhjnYKCQxDuDxhfD2vbB989OEQgYrGz2gwroowcpm9Fxj54KLXsZv&#10;WNbyEY5xXIlbYRVjOQww/CR/4GXWj9nnfOkUUa/9aXllAQPgmRhc2X/YmX3my+MZzDVKYieZ6Vki&#10;gg3sg3lPCh8SJlrH0o+qCK2Rjd6UG0ZH78yzvP2Jm1wvahhM6KYsOx7asNGsUlwAFaIdIME3N3Fw&#10;qDDSXq/n+cDl1GtOZeVRACoflmmyp/niHLb95ZjvyjEmyY2haRm05oLMpyOXvAGuD0/aeoEA7HBn&#10;v+mK9lHYFKfGILpzkJhkwkU/4GVA/tVVcs5fpPVEtbRGTugnnV8UoAFrZslbFijZ+t289KcA/gPw&#10;ljZoFLHSiB3stNFiUyoiNUWovTXem7HQYnz5VOSVYvs5I4Pol53jZYU2iCRYrQxSlJpJsyBd/UrV&#10;GWKpuw9aI88vNf7cuYBw/FL9hryzGhqfpqZOBHICQLMLaVm3luip0JOc2SqfDAXVqaMPKn5cATyE&#10;5yb0BpGTxdCU7xzQwD0mYLdO0owB1auo9Xs1GHF9BLo6eDH1U7eYs2ySa0u/ZAr01DUZO0TOkjoT&#10;JF/HFIpFlNu4TENWz86F4rcDvOdzMWaH5Mph9g7FtxEe0CMniYqeBMDXx0ISq5tjcliIN5qD5Qmc&#10;TTNO/T6MMYn11tj09S4+0Zyy1K5zmASmHVceJNLVi3QP+0+8RzUKCOg0O8DZLJBf9tD6XctK4DSL&#10;7s8O+QQO9ZqqayThiJmbuSOhftcnVzaGdWXYhb4b7VNkk0ShmaldHZqRdFjnfjiLxEc1f21Yddh7&#10;3tyOGeuagi/6U7YuKSemHyw5jXqmiwzA7m/aDMLOX+EAZkPh7ui1e1v/4l7nTfxU9ZMuUVVXZZyr&#10;Thl2U8AKU081MqQShwUkotZSjubkCKlmbIU8+vlVDef5mEicccJHipewkFsLxpyRLtzU+tGEl6Qu&#10;uUcShInPq2dk81QNJ8rtCixYPsGlMFSyRS3Y/zNsY/urxuBMKx1kNsJ7Z14RH1hf0HaZXBSSyqgI&#10;GxYydnN28NmrE9nXIzhACPOSGbVa0pMy3rNU1AmgGGxLUQOLteYWWKN+foMNwubYAuze+Vj2hkaG&#10;+/joK/FRbiTgWy56CF3Ejdv4K//pcyMHvzHNjW43D0UfMHUos08erzn1VtOOZ0FvHTNHO0uzRlkP&#10;wJRhek54SfjCaK/KEi2mes3SJOI/TnLHeoWpRQWLOyaeogk27X2U7Wfr9fycYv/PymbWr8uyRmc3&#10;SdL0HK4WceGUaxbpUG2rCIy3JNpfGV5S+za+l/MSR1UdlIlcheacBEeC4bWKA5p9jVCC1EJw2am4&#10;OrpDdfjk00vpjScrCBdrQnVV5halDR/qiFzzGbwdjD16YBWDOXphJqNvf7NexvMtnWO0McC6sTL6&#10;Z3xx/DYe/Lx8XrYDX52nR25WYA6l/5uVWWvC8pr9lRaw5HHr7V+evN7cV4TCdbe13WNizyf48V+/&#10;4Cvw0QXwHTfYgQTFsMBax5wPNDC5ytEcKj34gy9qGLvUNwUDE3eX/SeprspptsTCGhIAKey95Vjs&#10;PXctKhrlrFx7ostiqJIjilW6TJuxpi7hJb5mo12cUe3lUJcZZNzwwMyr4MVjPeHFqNcTEqk3u5lU&#10;tZ/2xVU1idQiilrNS/8oB4ThJlaZy0XF5a7Et+oYsaJWrsbuqALhPsqN9YWN7zxb6wS1auGqKDOW&#10;pmFc0cXVKV7l64Wh5xkK3zvUs3FC9XlSCxkhXgXhVoVfQZ6fDk8Fdr593N3cH988nNw8ndwdnt4d&#10;nt0dnd8dncq97NQHo9JdDNjF442r0k9hoNWg0G96UMZV6zOkCWgpXXWV0rP9sEuxkjugybqwfzYP&#10;IECa5YpWNBcZBO/evlO/u6iiIg/sOi+EhIyxApLMRPIJaliaaeK20gGKC/9JK69krhGLA7QBGFQ1&#10;jPUPu3pepHVCizxJypx24eLM4cdQcC70UAcqjQggGukSg0pVNq5Zg0lnWVXxlXIaakt8Vdjpi5Pz&#10;C8NT1bNAlfnxgyhYra8p5GgQoLfXISMwCoIMC2RumLSVSfsfFNHSryIR99tR4FWd0dSG6V4tB99e&#10;3769u7+S/4RIgCsYA22UPuGWGQICq82eIp3KZ7+4EExWE3QZd5VEPDvX4EWDCl/b3RO0pEhUFoEu&#10;KQr6aNfTfYxsh7tUocPp2Oo2kt0lSMQViF8ELOqZPvykqLl2SRNTAFtbEkUybEFAbA1MYXNxAuG+&#10;nb+g5RVl2ApRN4Y7Bee1Vq/OLwWRFPlKQxI9aNWMW4nS00CGGU+8Cnbgp64o5LL0Y31alOYBYryZ&#10;Wtz5wKdTt0qBxlgI+iemnRYw2hZGgjbqVm0igF2gjKfnSAL7LvWoXnR37+7uv76+/vzm5ou7u7cq&#10;w6xup09PypFRb4j37mlJn05t84uEJ2DB4cHZ0cH50dPFwcPpwaMjmbLElZOOLwntCF+PhgULcX4+&#10;0TCHysNhNFK3QrRPSjuhdQ7W+iiYbU3HMQ6wAWY3RW6BS/Eb3ll1mdQdNG1T7Nn5JfnwHgDlLgNO&#10;oWWLGZUwGU6AGZOcBhBGn0gMODIvDqTy1YcH2vlU1tP3jeRSo43rq6++/EK7oTUXf9IsOBSmLlmz&#10;RoE5QdpnQgdYe/b27dfqjK55Zem0JZlmtlKHQxP1lgRIT4xH7jaB29VEQUkV7qAgZqO2eEqpIalH&#10;iQvKnFGyjz6gtorihqevXunStK/vHwQ90qE90eQ//ez4/FIRNs1EICjz3mktqdXzo+mfEVOPpIum&#10;eDkPJuU3fe/isaOAVw2ffHGEn+WnForKCOb8tiPhjsW7xY0zSrSfNeGyGskJFsZYgFzlwEQ+UuNx&#10;SPll6U4VcsBr8XVpdSPG0+vULQA5TL6LjxjetVVyJG4yfC5j1QPOIsCcF8p647IeTa3vCtuYACvo&#10;jU1UUwpDZfNP4zNpOt74mDBdE2mumu8jiyayYfMSqd1MgbKOeiIrhjTv2GcMJnV822Yv4DL9NNYr&#10;+I8tbAxgw4h5O+wsdix4Uu/Wq18M1OQ14tsBZEFENGoSJJGsJVtpZp0uXGfRT2RA/0pKjW3sfc1j&#10;nEJ1rMcKbVJJGwEUkDLWXnUkr1G714VAyJDDnrW9bb+Gi6C6EAbHOWY4xhVKMtbj7EwcgKZjOEl8&#10;wNuFSHnhZaCKoXBV4JB5Tq80+j1X3B5BIHghx0aL5Y5BGddATME8GbYd9079GgGn2xcpkao8OaUD&#10;CQXkNCHDl/xPdXFVOf4Dwb9VIUjtlk/VJKGX++vp0p+O1cxI6VMq0aP2nxaVbj6Dy8eItMQaxhrv&#10;OCavBFIcFAcrE3fAJGo4o5KWqynQY48c1QLCysi08PGq81SeULdbKadzHqyaFhgFsLvjMvL/9Pzw&#10;7PLw9PxRLFoJbPfNaEhyh/N0SM8iJcHIpsFBkL5n7IMfn+IA0Fi3Oms8cNNkDy4nZqIb1XnrtSjV&#10;PENPkBKcfep/LWJJO4vHKguZ1Yx/RwehhWB8Kmedxx247bvvGXoJ+iYuk/WgkLGRwxJi6RYCQic9&#10;jtynwR0Y8Pe+zCo/vvuLvgIfXQDfcYcLpUIHSoDKZ0sxcPFO8nXt8QTxRB4ZreLiAlDDLweLmikk&#10;F0CvBOjivR3W5/tykVQoK1ctqgRYJxPb+H3A2O7nrPZciliqQrqypGl86zJmVnJhsW7oE4MBpRm4&#10;pTmQQZd6ZzL+wvsqXHEuwMjjdY7akmCGOSLcEK7l95HfE8xckIFxVhC3cZUtpZNjeLgHPaPTzDRZ&#10;6VS2KI0nL7jQejyx4kSuxBL3JFzlbxgmerAt5GvZfLpkiIJiY3Ipyojsl8Lx9Hiuwleymd0d7ej8&#10;6fAMF8DJ9cPJ9ePJzePp3cHZ/dH5/e78Vo4AlD+ZYs6WAlBGU3sNROJGLgD3aHf3VSUH63dJRqkK&#10;5F4FYEvjFXsN8AgIga1B62Y4i3ABuM68kZvSnzQNLc67d9b4U41cUiE2uSgpThsUXCeSLQVRuyyZ&#10;drZTk76zS5lOSppOFGaBku12J81bPcldCODl0IQU8HgBZOTLdLl4pZvJ8KahYIWLNTEqdUtJSTqo&#10;vA7CyGva0tgeZadeCcXg9uLXIJOdt+xCdMenF8cam5wK7iRvJd2BVNqyn8oP47RobTDhVJsEojWX&#10;LIgXoOXn3fZM5pEBDFrnC81HmPF3VzdfXd18fXNvO1NbYPvftYHaJtMYZwGlb97LEaS87Uv5Ifx8&#10;4wfV+ujsXEnb2jhZfXYsxJhxaj4NDPSOFPwLVSt2aXQdWgfb9ZfsSMNUpl6ZEFIyEgRHawUT4BIY&#10;NCTWd9NhXcuerGX3LdeA7mV/3WqETm/cHcjSlS/hTj0XZIjeqjflTqv/+uK1ftHh1nj0bJtezsNt&#10;qnEy/2K9U46+RemBLBqxHKMmVrt5xLgArFal5pnqXdjneI+HxyLA9RoVeo1JYU1XP+UCuBHQRLdE&#10;E9PbbBK+NekO1zey/9/eP3x1c/OnNzef39199fQkF8D104FaQl7JBaCSEJq1+aE9Ji++RJdydrza&#10;Hbw6fLqQTWoHlJjYpbPmvSucbjMld683TEBrTbaJdWicIYBolEqjmpPXMo9FBqyKVk/s0vn8dr7I&#10;g2i/h7Yyrir5NWBo+q6oROdOX9ad9VV50i70eJnv7o/dZmZkQLsogMwSOQ/1QfEXsgrcTVyEqnXV&#10;v93c/lbWtH2Hzswmh8TmKdUFrq/eqdSHeK42IG4m4WZwAXiHcG24AoI9uKL2u9uvvvpKqUEKkwWF&#10;K00xvTm0T9L3qDCo09+qb9b04e93h+qDZRfArbr70XRUOr/resizIE7z6kLFLa4e7q5EUhrkm1en&#10;r18/nRy/v7/7Sk0u5bR69frN93/gN49Pb2gfZR+cW9u3rKM1zT0XgHaGBnzOMMgZ0mW7iLS4SI/E&#10;5NYdEmzMCx7oLPZVVDLaNoY1+z9GQ6l9YqY80OyjfgKqjemQmnOK25PZVN71Et357nagpNFZYpX2&#10;uOK5ps14bXzTyBi6TRhpbBAHVfzecQdYJmI5+G7oAnEB2C1YSxPscfEyiWEmPM+3Ko+XPRBLg0w7&#10;nOgx/BNmLRa9hl9cBBF02MKoBv7cXijQ30lcOXCPeECCgsbXG6MYAFwrGmdx7AXQLUlv9y3FUggS&#10;xFrT+IO9s5/IJy5xX2LYKC5x1uNnscJjn6BYrhUaPylJiwjowi7MV0UYPsbpaGmzOHpHVrjmdip3&#10;ZNEm7F9ZHxN6ihwEL5VIiR6UnI10zVzhez1igr4ShadttI4dRndJBGpUoQUCwnVHJRdXSFi2Lv4P&#10;L/SL/E5P8eITtCBYnUaWXoUF4o6lWA9FM9UgALd89H4hNY2Si1aWjatHovh23AGOijtJiFI5tfxV&#10;YoZL6V6nRwfyAtT+xwVwoks5djb+3azPv8gFcKdGqHfieKINbZckvoGosWk3tRBVrSboUF08GFkZ&#10;MmVRmUsVpjRxUbltQZ2mI9C4AFD7fFH+CPVUitSTwwualjMCXItGl+3/A/1UASO1Br44PH91dHrp&#10;JqlSuSQ9DSdyGRXLQhqrumRRu0Cm7I5X2iPRMDwCWurgIMJ77pOkAxfno0cSLX+M9nCqhSobr030&#10;5DAxM4iWS9kgHtw/WJgk3QaGWYhDnQTiKk1DIP3HrrXItkRrQr4hspUsUdcWXoBlOaAs6CjpZ9wy&#10;jpOIt6tCjtfd3he6Jb0cH/qO1tHHr/35WYGPLoDvuFc6oHKA49bdsGo+qvjz49jLiaVeTzqXTbO9&#10;qc5qmbahgOpqjF6wvZbNZ0WqQC4k+gCsAvQbqF6EpGNKdlHCghKtaJi+Eg2lCvczDwujjk8XPhdX&#10;AE8kVuJACQ5RM7AOcHmgMRyY9kDNygdHDaooK5oaFTBS35JsgazjDUWFsNQIl7TewKhG3j3bsM3f&#10;iVJVT+zmbYUdRvDUhREdjoADFcXzWR6LqprpesY05m46QEAH3GRzhfRW7OoYh+MJmaT9aC1RVV2f&#10;LV5zuHh1R8TnogPdnTVfoHdHWupdqa4Z33MdLoA+S0NLKwVzv3pNtCGA3A0v0vrAvx3ZHl+094EA&#10;C0GSakh+YoRPJVZ0+2evgHmDMPEX9Unr5kYHuKEAkhRcQyv0S2V3MTLd2W8q6Zw4Z47PinzqTUeA&#10;9UmyPahJh3YIoeb5ob6QT/Th1FGjUl4UgejPJe5Q2qJ5hHU9+iZLpj/hZVuehAsLhka1Kq1mKXK3&#10;bCpJscFO5FhmkF2ZZFsYA2kYty1vnyx/rtQ7c3FYOH3jgMETdWRP3ZSBa0sLAvuxVmMbEI82hCSo&#10;S+NL3IMACLqPlU0UYuNyQPilwL7cDZQisE+Lck0mXX9ma/EY7LQ/SRH3qmudsQfpzumkJXvkA0P+&#10;kPYWlliTEhmLaS2HRUwGNKRp48CiN0LCkTFnFYY/nSHs/DTmYo7IFoQJB2yNhD1MtMaDouYlFeV7&#10;u6f/RbpahIaHuuyEI/Vg2V9eW39L2qNdWwbpcLS97WsLorflsBryY5ufxJ+rq3dv32rJvZK+86bh&#10;9cMu2u/egS7RLy9YioNO7klNImvJ7eWabQg4W5MK6ekd/dNJDgJXgITR011DkJfcJhw39+jygQqN&#10;ae/Oz1+9fvX69Wt9q6weX6u+G8c1B9z0jwHp7/mPZf0+uwF+5bVg5zohXQrMZhpJOOQb2zVMOs/J&#10;0eMZhKn3AQAwygSfcUHar+ZaBpO3vySqHfMBHn/4snMpcm7EXtgIxoLejuDLHK1OMwBEFVIJS3cZ&#10;chthxmGd1hrTZCsyMvP6xgvZVIG7jn8E33CUrMom15hdUwK1AAHj2yqIX2w8NWYpgYrz2hSKRBQa&#10;VsCcmeyqzpSUkEWuWuFpXSEfkr9ovjqM0fxC/5fj1wCc3GBvrlUnPMc8NhPJy49mwcPuQjD4SGbu&#10;HbppZo1/fwErVmMPQe7r5lVTljIwBIAgjjoUV4hjFYtzZnP70j+SwpY2Czb1xAw5brXtQFyvr9QB&#10;00Xopn5IeMM8sjGaq8/TvKo3liyQKKGQoZHOkf3k3CzHz56zp6QT2eZgL8F181Of0GxStaGhBmay&#10;f+2v8xpAd5cp+8NxKeXVcgWJMW3ybolcj9jq5jYDnlljeg/3YgKLtytLu7FgxuS3YEGRv+Gu8Wqx&#10;nlmQKMdmTsFxwEG60TnwuHLmYz0QDAhMFpLeaguaS1r25nFjWjMUKwXD5KgdxFELWUR7ZrXDkUxN&#10;6abLgkG1zzR9eHt9XdAYH96SY7YUV7BxUQf8QbxtbAbKVXgrym2AxJxJXhzBnsONC8zR+ZBaP77z&#10;y7ACH10A33GXWxB5vKGGL/bM1Q0gHoDSRiJ9QE0pvfE8l99hArzAlWJ1m0Y54Rp/QKzUel7T3btm&#10;PawEC3aUZJiOkU8pwb+VKnZga692oJlE2ULkQjnG2MXhwgUNjJtyKS7F/MFgeDYyPRdu7KLIR480&#10;f15RBvOipHjHBcCPPCLiQU+OLRmPJu4SK+0x3c0Gw1yXAR0BE1dtF8q3grFmQWoI1PTXYIw/T9gT&#10;ZLU9pbpcPQa0/Qauq466sVnnLlgNDWA4LLh+3zDlMt61jRXo3mjiegQEMvbRizJ+b4MWAXyjhSPx&#10;+eTSW8S6tj+4ZDh+lhaDt/W0gaUoaK9q0eCKXW+cCL8MkBdpHVlR0YVbqcZrNqGbHo+MbCQMyaQH&#10;g2Fjw6JWEPKK6I2qo38YiW6wmY3w6O6OIcgbYogp0FAHf2vn+P3NdEglOlmrrnfnYmYKmruQrdHz&#10;OkQKvrjHA0UQ8GPHm05Ez+fG0I/kFsvRLa019cbpDGCwAD/9GeJCFBeYmt02EKDJuACkQaHux7sX&#10;rUVXcI6pM2S3OnX3xpvTfSUKtmou2ymRw2THEiCVhqmJUOxFiGSVAU+twjDRwjCT5XCy5RyoJI/F&#10;eNjSPZfs9yNp2UgOsbIdVEtefUbkkTEPMefQzsrmlUfCKQxaYwV6qDTuesiCKQAuECrAiR76kIAe&#10;N0IIKIoAGp/TWsS2uVMGGS+bDSHHWl5WieOxCvXF/xYvC1dCFInN+Hc2F72T+fqomap9AqlMFiS5&#10;I2wmPZakCn44HipgqXy4KBFQL6i+5eYr3m75Sqz4LSvXs0MdxZZ1nkm6fTiOKhoCbZTMKsN6w5bj&#10;9yAqlmsUUSLbaTrhqd0Y3+ETAK92TcDUNYzN4Z/u1cjJ95zI44gn2dsjyIQsNLk+BCdwChiNE3zU&#10;cwZZCeudztlxF08jnIWl0l4LAGIidiquoBPCSrAQGAwmIa0JTTDONZCg1UZXj6VGHn4jqym0Vkuo&#10;ivvo7vUAbABg6q8nf2VQ93EV6IscHks01sjM3wE/ykPuG+DhSKY43QXLN7+QOzTWIoInUcQXOd7Y&#10;O5xOOx4MBmaX64XoNGeOS0lmorYQGEPNsDAE/QuPUhwp89yYANG7RzChki8ShN2P8TraOkPJ4EK1&#10;8234c5ioCaDe2/iy484kvoz8jSzMl/deqBTrQJK8AH6YZ0SgjrPRqVg0pnRddCswnpe9NngV9w8L&#10;CQCxuRoRzyPqFRgvwIbAZ7BFL4yKgT0Vo29UjaxAFihyBv2g1ta+FsDTqxR0zs9g6H10tIilNDDi&#10;rvozM3rZh9zLY0C+s8VoNeZ5mnWOxtTfAWJQve0lyhursIpW7cgcKIPcJWhScjNGcVM98sveUqwc&#10;Bsg2Yoxr281Jx/BdoIdAALNI1UAkRA1LbCcLOkr5hOaaplIhjwBZ84v5eVazFmcCW+lYxOmNCTxm&#10;Z9avKlgr/nPO8NPbl1ZpPV6IpLNEysJLMKdRNVpZb6tLGj+OZ+FWFGBlgQB5t3gmnDU71sMdf0fk&#10;RGg+5BWNLfopZRGbnrAKpvR45DyW542XMwwh6lsO4t704WBV11Pmtx6A0sgo1CFg/tj4UD0s4zXw&#10;eLEC9MXR06o9hjwb+IENee54BsMVlicpDx1Ns4dr/v0S1X587xd6BT66AL7j9k57O3NF410FtyKl&#10;2latWVEqG1tFVhca6xhiUEoBUBhGauokfYnXSvNyGz9O6hJCqeFpVhI2FXdezUO6q9CSxmnJqcbT&#10;Sk4ELkheFZrauVy6s9KSdT24UY/ytgGn01AVC8Y92coyK2dRbmsRhnvEUV/TBXXQGX3Sz9peDWs/&#10;EsMN4wwHVC6qcWMOQxmClk6AScDKJ70MZKoPGLMIUourCBBnOzjXWk9LrM6tsifbYEVaNhZZjr8p&#10;W+Hx4FSVhk1ZdVebb269IGguwXB9q59qR6ZdELhN7ejOlG9OM5kTu3QWkG0cGlbQY/inWLmjJNom&#10;maBx+o4DB1vMkEm9b8C5i+Sbb2slyMSj1ZZrr7uDC2BRW/ZR21NFT1vkVdZKpb2YEuvdqGindVcm&#10;sbq9eS/RGJxloDRkFYpSM6w0j3THNhUsEHJeoVw3j6TBH/bRhy+RarLxNMmTnVOGXY8dfwOuiNbo&#10;Uq1CgZN/8pOffP311w4kEyidrgWYGrYc3f7cDdTcrU8d1Lw0QjA7FcUp5Q4wqdo7TQDpYCgZdby7&#10;fHX55s2bV69eKeKku2iE0qoEf79WHUPXMHx6Ojs+++T17tXpnaKhyhk/OxRi8W73eH1wdy20usxa&#10;aaTC32u1qdieeIPLtbso+LVyRB4frg+fbo8OBE1XRsb1k776eHPonHyNSovTxkO0PYqboHXbPEkX&#10;L3BOhUZrBB2Ndlxk2M4in6d7NdrjTW3eJHVS9SEnwjUghKHU0b/f0WxRGZmnKgRAtqWad2ljL0+O&#10;L49PLpzhrZwGJ47o+IBWHeO4ijGyn1Bt4lHReaPb1AmXI+TP+ci5kDKWKv2IZPxd3zxe3z7d0MqB&#10;LnbchSoWwrIf6Ahc7FSKQA3idCmFQlvi4LWdM+qFqUs9HgX1P7p9PBJ2UOAOOUhah9K/k6uiEVUh&#10;dGNAmdZNaP8G7SXsZ5tS31R2hBpP3ssLkct9CIIOdc07kCF4ABwDBZJvQzkdK3xevNmjIsIBAZFq&#10;INO6rd0UYKrxVuoXJ1fYsIZOH/VcBTQpv2CCXZUTYyWamuQpUMF8XUe6hLrXgpnF4xfA5alnaknP&#10;VXHEmFP6WpQV6Kg6XcUNFZ2eI4tbP3tmfGycCOWLLP8A3GO84dCwbSmLT5b+xfnpxcXZ5cXZq8tz&#10;xek/eXOp682by1ev5QlQ/k6Sd9Bj7V1wK1D7BRBOtlp0Dm/FKBwFu7q5vbKLy0VoxH+04CpFIlyC&#10;ATcSV6JqrcnVe2WpyF+hbBWykAoPp9y+r/jXChW3PYKSinI/4OsYgPZMui2oofq1uu0KM7pX5Ona&#10;GU6r8Pzj2aS1o9tD0AkxqqyNpWav8nQvvJfRgJVUpMd9m+457hH6chGKVA6L2Z6Lc0+zBpvD+Cdd&#10;1yB5dtnhJJwnaqsiF/QsqLmTiOIYOj6SHm0kAsczPvrISeztjROzxXgxcpT9x1QRT1J0jKe6erHT&#10;YyDgCDSrNtLGK+SVZ4zg1aMvVJK3kU/IuJ6IbFR0Cwtk1gFr0NpJEqfjzbLkpXnYKY1DnTJg7LST&#10;79wvVIdX2+cFd6Q8vs86wfEM4hasiUqtljQCcWGapm4N8C5d0wIbwfplnbI55m+9SyzeeAG6Pngt&#10;cmZgBsMU49qxO9Wipr47f49PLudMN38Z0niYYikGp2AaQNtxV0132GyrXFXVwAvgpyQFYF0vitp0&#10;Wq53Bxohr8KtfYWWQydLdyI7G3uJu/J7zPDsYa6x/KF4QhiJYujMr/5w2VDn/9vgd6aRL2UGUhNJ&#10;YHNVkdJ1dHAmV/zB4dnBgS6hBZUR4LaiVk4fdR1JeksiuZeeGZnLWrXQr9tRxCsJW05Iepm2+DGi&#10;juI5IeXEWSeWTGHZ2P/1pHdGY/8nwlAOmviWwzYhBbsHiae5HbCSqKTBWTFy4pfjbFxiwWIBdG9x&#10;rxRLVI3e6bj8nkomfN7nDDUs2R7Jdpk4x/gc41ecwMtQR+GHPXJTvgGekI3iDBct0Vh+fN91GIxN&#10;zigazu9f1zta1ejie7UDNhch8S0cMngYkjy7AAKeVJ1Pe4yH07P/6O9oCH382p/zFfjoAviOG1h3&#10;NdhjTE1Mw0RsHFiLd9jyI7IkftG4YSPXK91tBAUdTexjw9LPca2YtuU/gWxCRY4Q4X8VWNcMwhCm&#10;xFBjAozzHF6E9tHfkK74cl+Ye/nQ/Mfu0chCvShTn3Dr5lYs2wrzMlehSEHR+wm+xWFZx2x8nMRJ&#10;xtrvnCP+NyjBuJLrrJ0YRaPUK1y9N+Ll0o0nNc7UPTcBnDcuXIK6eVw8LdZ6bMUmFpdAnKUZzoiI&#10;bgyrQV6g7JiHWiV03FDqi3VZJFWtjLhxcv+GEuoOb+JcvN39GLuhuwbfmZubuggupSh67hwlqdaT&#10;M+kMW0utHCtL+5oIbH7FlF7WS/RlQYLVi+Drt+pNqNBgwlyW8pT9s8NDKOIpJA6okBwBE5ClW/AQ&#10;icfinSlKP6E8TK3U94lsKnR5Oku58rm+qUpk8gLop1wrLH1EKK3J1Vz91aWsUU+NvXGrQlt91RRD&#10;jboSH2tVSYevQ7iAqNlNyK6xE4dV23JpyWMcXhOAiBTXYJLVH5PbN0B7JpaQn72y7eM2w3GW8lc0&#10;wY7ZLm1di6RKA+5479CsD7FuLuS8ftEnQSK6noK3OK9yBbJHc7ajyK9DOmQRdTWHf/01UT0tC5Y+&#10;Cag2YKKENFoeKD4lBhI3CcDICo/pcAi6pk5wI9KpIEJCDGP0TWm6+WrD+y8S3oo38qAGaryY2xL2&#10;dGD7gzqdLB4nDoBNKGgzwE2yPrToPW34LbBEoy1xBGOihuWMlaU3E5HqznMgZ8xVw7L71b+zA7Hu&#10;vGTO9rJDcBI3UjHLnmBDSQCUGo2S2hM25kVRSl9wwaeGzjaqScxmW4MCpItw8ZP3phMuF7LsPhAO&#10;3Ha/noRMn09yqnVgTWDOdrVc0v+FCHj79t2XX3319dt371SK0O1J3gvnneqkZn0L91tVHymHohwx&#10;NwZQREblSwPLZgAF65aCkVgwr2bDRlaw7EPm2a4IMDYnB6IdeZtE4/A7r1KOD3sq1H5LIgCOZe/x&#10;Eh3azWHVZbCw/C0uvU5ivrruPxG9PL+SPnHLEF6lFY8a42jPSopYaGYY01gThlyzJts4o0lAfp1z&#10;Ps+LlcsZXa/hF/OZfHIYVVhFcIERNwvu1NKZ6b/A/q6HTqGFDGYskcEkbolpM4i9keUJTQof0qxQ&#10;C5sLQWJ7c/rnLK81qC6Rm2fu0F7Cp/w3i52/N0Ze58e6c761kVfXLOsdF0LpaeV+8xTAngDMC3fY&#10;WMs2wmVcbfuwkfXoZgsVzx5EMxyKDfOBFOOFyEJ34zaetr467A0Wzkr4B2AYy5yiz824F1HxFQLm&#10;BU3hNM1Ve7goppizMcDzxFAfcIo6fUac5CAsL8Ci5lJPvpl7ZPM6+Rik+dP27X1CnrUMH+9mewT2&#10;SQUekkSxTH/DhGzxf9Yw95kxRLLUz4ZiGpcbH5iTFGhbAlApfllNYONUm7zY3/Ms0/5y9HPrGGab&#10;98RNhG2AD8yoK553530zr7KA4Ab2GUUyAxZ/6ElZjxx9xQ8toX2DTj/+85doBT66AL7jZqOJNOdZ&#10;B85q1aSD6zjqhKJQxo1Z0yAiJ6wzCopeEZzSwPWnxMTiBxh+BrOyNRb7P4CiWDqJAwzaNgjFKS4C&#10;d1+sdGN8S6caCRjWXJ4c0VXuDhuFI4f7gI7C/Au0LJwrfDvSK5wosb1lWsNhF5cNdszz1oPG3CrL&#10;q9sEtb1acJW/CsBu1Rqu2efScJeEKEQKZBTAqAjACU14VYyaRqrhvWdXLC+XgcquFFnqrWxa8lLp&#10;7Dy2hMA74Cp3lLJJJuNoJdw2iseeWmGvc4NCBq3FSVRNB6mjpaEleBojWWHyeNl0XCyxadGVEqhu&#10;ql8qHo1g2JOxqEFVIF6kdd9Cdv/7q7dff/X2q6/kBRAYWnfXqEVe6pcmW0W98RSB1BgisZYpqkEm&#10;XS3GD1n6tRv9MXwisRzatYrfmkFhsLG/E9oRmlkuAKUgKyvAXq05JLHp9aasLB80/0tPcYk3bwEE&#10;G+MjRmLbYxuIrnJHzmOPHMVHXqCijQSKKRIfNXFwViJ5+1qnVX+mYRwtgpfzfmnee2rM+n6SoZM2&#10;oKfr3lEgjNo50f6qTUKys92GbrwAKBZWZWThuNk7tQzCEjaEbN0TCTDW6Gp8YE9pqJqTox37X+PX&#10;L4sjRWcgEmonTnH7ZjE90NHkUNSw7ycTxp9uwgsVt8wJTOfOifABhgbN4jD5gIVmJT98+cil94OW&#10;1ltOuLeetRgktRbxgoEz4QUs2TALKhQA3k9LAMzsOQgw4TirlmMEtWi2KV6sPQT0PmMJV8wL/Q8W&#10;soA0XpsqWcbNq5VAX1lJTQ1HQ8rUtQ6DYf94lLQX2n81PtCHc8wdX6buQby41fl9zCNlpoNLJsPb&#10;lRFRC2EF1LzAWnOFV/MMq7LwWV/uVuPj4zJTeCsgtjpA9Zvqeb79+u2XX3zxtSsRvnOpgvfvXSwA&#10;fy4n3W5nXmaoSAecKcvpDNEgMXDgVZbgJDHLx6/XLTVrc7R9Sj0sNbjqbxTekt44SqPFBpNmzwPA&#10;hCjJOb58GaomFPwtLoCs8Da+MZkZQ/XsOXaR83i+I1snto/AqDRG8JXxjw8fqvPpWtr49stame2t&#10;kZ57xyRio6+uLCse3WBMwvKsuI28FDVvNrsiC9NXvUtZK7tYl8d4jnMyWwB4tF1i+1Ag6eP0Wj7T&#10;Lv4oM0mDiCbgE/yNs99wwsjFQF2qYWysd7N/qrhsKlPy92dNyyM8laxkVZAMcjvAY/b17CcyY/fC&#10;UN1Se4rZNh8K/8sylaii7TT4MA8Ix+Ttyqxv8wCsBcln90PmVqGi2IXxhvfMs+NiHfpGtnjKWbqu&#10;YfSKtfix/8mGSZWP4azrzuVtOa75Zj2xOApZEoRbVMUxHONeHCqbuT+n6Od2fCbCLcam3hTOmuDZ&#10;0rLU7T8fCI1us/VgnKchshIzaxJ/RghhUalZAlIsy9rb9nlLe7X4gWvGC8CWxlnA2iTUMT1lewRm&#10;rysqZ71yDvdM8exoGFTZ++zo/iSH3IbJZ8QsHZ7hkkE56zbVdeLWBD+QuV0maIrXnv2/74L4YM0/&#10;vvELvQKHf/RHf/QdJvjjH//4O3zrF+orl2pQ5lMl21zKdSK3gky5dLW0UbnOAcQ6b/nC9ceRUuXR&#10;x/eHO1erfxCA+EyFmJ0qevg1OZpaIoBrVs31P4GwwolcKt3uGscto4w6WGd8PfJSub1A8oSSMizM&#10;xtvR5cXOhb5urn0DCtlI9LlgO81QgYz5IUkTC0MYC9Iuh0RMyQEb7UKBYZijLRXEE4gwKqbipgDH&#10;oHnRwY16XU5JAk4fncV8Z3TnOyUXqyNA3ANlkFlR/x/n9L5Y5zMMpRonxaVCUZGUgV6L1TviCt5f&#10;A5O1SMDwQAhfjVrmrAYWPhwtJ2gONSWwZeqa6lpSvBhqyK2CuGQg2sqBbTpoTLUkz5gyzik4pyEh&#10;A6N4kN6AompNg8W3wFIt8xtbZA6fuomg5crd4a2aO2jRFOB30x5Hg09eKUB3L1DulcCS2iUr685L&#10;OHb1Lk1DT9OCamp3x8eq+s0CuDR3VHNi8LbVgZVkvdlly5J/+If/3w/P4A//4l+R9n9zc/XweKX6&#10;34rFEyywyWrDh+q1WiSNRLBslU/X7ZzvkpDgVBEDH2w7hNCqSV2Uq1q9VjFl3n/v0+OLcy2gEPlX&#10;jw8+KQKaegdNyirBLJipnevsqG6iOvjvHtVbTgBINXIUyi9PEjbRGr9zE9Qpz6ntgrTfCzavO/sY&#10;ytpNcWrBK53XraVSAFNN2gC3Hh8YX6AuhodKTRDg+erULQIt0fUBrCS6cjpfOt3CrMLrwXKAvHr9&#10;CRX1DPao8dA4iY8NZxVNTNk2fFf3NWbCJqgG+u5M4O1zZW0r/eVeFbQEMxEWE/3bTSexlpWrcSJT&#10;i3AxodkkELm/JxSIisaCZ09crYK2Hpgq9hrwD2zwaKm4AE2QAWqKPblu/vu3ehdHSeoJKhfBJB7D&#10;0/4abF19QfezWytVlV28HcTkKOChIlVmFmhVyyJYsPpH+YtaLgFMHRE/0/A0HQFL1E3h7cP1h4R3&#10;efmrzl/33NUGTxiW293FjVpvaCHT0k/km6LLpgQjnO2l053j/8pxN8cJgU4g2lovJrt2RgQAz9Fa&#10;uCSyWAogcDeN1J4JJhKN7u7hRllH5VDVzMQHhMSJZnqu02a1GCiVRqXNV2KOy1wojejoXifOMJmD&#10;h93jPUX/Dk9xmLKANzJzPUhOuJZcouLwzK1AtaFXb69vrgzLN4dxlwFQLxSy02I+Gt1u3e724PH9&#10;071RAxfnu3O1J2GkLrxPiU3tGmVTnLRqweH9NxWYdC9c1tG8wBSk9H4tkyj/ZHemN7744gtlXIgI&#10;7d5S2r/PiocCKt6VAtTc4vTxziOlToXuyxB9cOHqwHLzogQ9Ph8WDASshUe83vXU1nSIZU7Bcpxk&#10;FEW3gyCQ75q4JkvMDbincUGG8tY/Mqq8Ox3gGGJ06YUhP8tdHLra7fefi1998yX4M2dDG5VqNDr+&#10;5nJaT6UogQ/GBIpsjbTEaMsKWDzZ/HD1BMDDlNP3hVMy4sKSw6lCaqdQERUvWuwpskYQBmQKGFxm&#10;6YZnFx8WKGeMxHona0ZZvqtvhSsMS2DFUACnzO3S7susS8RBu/XC6WvFUQ4co4VqLXq42qS6qkrs&#10;KDYr0rcTGnQ7u0h5Y1hL7RiBxcw1zBmcwWShc6ymOu5e4ikaAGXCIxkqghr8dx0je04CpCzrGsMl&#10;qogXQXSn0vV5jbOOsYBiRNuIQRWlyNsKI7a5Fw8sZFRz0JBxj9K8y3kIfa6Tx6BbJ59g9bEp4b1U&#10;rmciIhfLLSN8PLt66x6sMPBCo+J5OgxXD19+SHiHh5feTyo066VyKs40caFcL6L1CiW0SyOIUF8/&#10;MWzzT8SMf8w/uzQZdMuO+Bl8zlD4nZoXRYi08JGnlD4ElnZFx8U6DZElpaxqmDmMH88z/QXRswif&#10;rYJN4UF3Zidpm3s1B6N6eKmzliYgvhZj2BLMv0j+sZrB5VjEhOv6n3F0ZGoZAmLQx5YZBoWHCGio&#10;TUM6UcfnTAdPWRTKvsEy5J2Y8Dlem30ePS/sq4ttSmkhb7WGgv+7Pg1OQfQrvDkFYfEop5wkX8cs&#10;MfwwMAX0V+dDZYSh6py7eFXqUaDdpigNHwSK9V5wwuNtqUpHBR8flK9RD4pZLU+pq5ilCc/J9g5N&#10;zi97HozHp6sPKfaX553f+73f+93f/d0vv3zh2P4Zi/D7v//7v/Ebv/GzrtIf/MEf/M7v/M7P+q1/&#10;Qp//iAL4zgsbXuZzhSS2Megi8jSjliyYUvyEzEiDIi0rtUHhGgga8TDbz5x5HLbrchJkkl0TzAaK&#10;pKQqswOChNGVcr6BRMNT0KYSVTMS2unmqR4g+ewEKf8eE1+XI7AeQ1WAhMXCBKegzGKH5uEecAR0&#10;OEsx1dEfbCdTIID45KThBUlPYrsbAoVng5Eo5K8SH87VV7gwvFUzipIZbERcqPnYvIl9EDWa+wfT&#10;iQS0SgoPxeaXVUOjsE7eKeBOHNelJD9dD2qsnUsgXhtDZ+qaI9NGxQ1kbKppmqsc2DegjFa986Ba&#10;WtdCzVu9cStdumVJSbA3wQ3DnTmZVrR2SjThn0RKo7Flc5AXaPUvlc0MpDc0fBryRTvtRmgXaXbm&#10;kgbkadqAId+1l77nr5pMYiE25VJTMVkhZ1+kdX3JDZEnjSXpnCXLtJTlilN7bX50RnR7lBpy/ETL&#10;In8dAhl0mqAeK4+GCpa5WpnbnQFkiH0DSSc04RAokUabnbL/ycXW/qm++dnl+dHZqTw0amburjVy&#10;UcjWOr84OjuXd4eGhzKT7B+R6ZRuYNSg9JFzt7ao7ZTD1ONzkd6qkgf6mH0jTQqcvMBBRlYtGE1s&#10;5k1rpqhQ8bbJz8dpZ1esBgYfQkIhNG9bXlmVqgBBrqwzd5VNqndcn8I2gNViJVwqF1PGs+qxu5rC&#10;ybksRVXziHpSTsGpi6ulgcmFNFjHFrULwwKegHKE7mwuZB1W2rqWw3mjQlPLP2iY9528DS518HT3&#10;dC96Vkc/Z/3bsUhbcJISrDdqmbXY8tmoadSTmkbj3FIqprMxbVCZ+Gk3fWilJMjxgFFfJLyHx2s5&#10;EJ5UnUE9H4902SHoRPmmhlpB89nAheE2ohSQN9ofZ038HaAscEq5oGKDXa0LEC8c5kD4CbRHRips&#10;YZGwqN9dIGm04IQMiurZ8QqYKwwRC8EVNUQxulxDgn+6taPTbF2a3oUP1P/v9ur99Tv9FJrDzgKl&#10;+KvL4bn8Im6rGfBKzBeNQPRptVCiw6nV1qH1pmdDj3L3VMAjAw6lJUEzA5RDDB3itfqyTo/UcI3Y&#10;VilMIqXb5AzTpbxtPUt9Ol+ryIPIVaa3k44pa+FLiq2PH21nKSNAccNJ3MH4Q+u2o6sFRwc1Re7b&#10;6LhLfsTXG/CNxQ7weZyUphP6ndrwrWPFGwl2JqYVvtxE7igWSCFBVzktUCROtwggV2VL6i7ICIiC&#10;5fVNXnrt1ZDIAJKZjK3qegf97twnDiaK+7jLCd4KQyvSHiJh9CjZnYB+Y8AY8GUkEB82TMgwViZb&#10;uKnjnlP+vNSDMoDhARVn2Kas1SD/IgMjlOHL3Dw/t1d0hdpEfMB+BjSSKQpghwhkj7MsiACs7HgF&#10;Cn5AS1n1xiLRKGkXFSKcp8wn+Hn3TjYfZlnwFrWobSEFFS2x/Zt7FAtrlgSeDpwM8ZEweg7yPv9b&#10;/BJ51SWo/dPJZ42yQEubmTFXi8KTnliyxQSZ6+Ln9J11OrwqvOSnox1zDaf+YOH7NGYfGJX1vXot&#10;8kcGgguw1xIkyJKqeD0V9UzFqus38/1U7JsCfmwHB8SO5ekk3ZPS5J34R6LIZvO6PKhQlu4zZINV&#10;nd/EHVNfxtV+B8pDpf6hZ2sOCeRArJzIYCR7KLNPqdxj5Sb6TULyJZP+NstLEWQoL+W1PRTL49TN&#10;oAZWug4UXUK9BPMAuELCY/bxQPOY/wGq1X6OerPU6RlytOwq2t3YsZxn32LM9+iFrkZuh20WSRu9&#10;ddTceq/y8dyqSnA8+/lREYYQihek5BPADffXH3B6pWJXvmp9eKF0y2726GWP8HN+vsEqPv7zl2QF&#10;ProAvutGV4hRQcSARhcPT/cyHSermntpq5X58Lzy+5z1goUd8HIMrZhgoOsj6pLuvySGvlcDAHBi&#10;uEk4VDgE5qS/hGvyQw2D0D/mcYTrGhK+RkubsoNww/3lifpSvrPPs2qTj7Id3k5sgR5CteG5df4P&#10;a3t277hC92V5+F2Zp8eUz88Cwq1H3yz/THL4vO0PRKZViSMxN23SW/J7gJ2xBrYBMX7WkFksHywW&#10;x1K9UL293V1HVDdexeCNlkJEqyYHim3YugbLftkCcfsvI8NFAkzKumYUxWhAehGeTTVC/59+YYou&#10;p+eXviw7w33ROub4fdllTUT/0ZK/SOv6q56rgGFS8VOGwFpw5mmYgyPu29LxzzROsy98cMsoDKOx&#10;UrXKPaWwrGxWWWWsUrZPeBokIX7bz7rj27fKRfhKgGTtke6g2en7NCfPstocGqz1xGtif7T7tIfD&#10;ag9t44LP6g14sBF1fWsGH908GMCRq1EIbJnYxkqOTUDmS2LOL2zRAhBu6n3Xu6cmHxidNW+OLqFF&#10;MFbfORdCiJ+9enX+6vxUwecc1dGjmv9BV+68aM5HBGRemfcoFNR/wwpmnUUmphCwOZp7mh6N/0X2&#10;o+vUp+Ff3G6o/n5ZEQzqwwbyAkNuyaXZnZz6uucAngSb8iLhJaVojIY69Xo2qTDo5yZv3VEY2ZCq&#10;Z3irBPXwWO9xylU4td5nQT/Sxz5jwMFWLpEBhIiqOhXk6anpLLmxoOrpOd1jOobWUi+cZ3wpcyBh&#10;RVW/YFwpky6UB0n07/W7PiLqVXe9Tz/99JNPPtEvdOYzACRLbQ8KT7Q1ELOoZV5p+Fa3nKsAvrp8&#10;peENDDXiwfMId9Mqhu2xZ7GBcXqKQbnKx3s3b6PGh0avO+tjescNIgxhSn5XnKwsG5p/cK/mR2GD&#10;gJ7KPdtRsv0pjDlq9CmqfvaUM5VTG5qvZBmzNAZxmKVdGsEeQ+8ouabSGkv9DOz0mdUHU4XGxx8c&#10;wijTL9r/m9SXTAboJO7inOMYg9gq2xHfsyJHPvh41aKZT8Kx45vm+dHUQcBlQJ3Yxs0z8mEm80Ac&#10;qrEnOcUNMjz7PgsVfb+CNWrA3Ot5kZ9vOgFmLSrwwrT3XiFrPlV7of70AWOUjcINMGGJIOA1sCdm&#10;RNsEKUxOC6U/tgtfzIOH3Y7NNMAHZg/3G1VlpCvkMod4jXxvx6Ch6g6dbuy6eTFpNinzXIeoox/q&#10;Xax0UVRXvDWX4I+TjVWFCr/U/sP2iS+LlpXsFMqqiWWziSOBRlis41K+vr+hm0WHpNoLkKSUDCca&#10;OulvfkR1pG58ITZiPzDgFV0inLNOaIIU09Y0Lh60g5FCyYSEoQdXCvzP9F9S6jnz89fu1Dh+djwj&#10;u57TJHRSUuFcjIRdxxy/BYKyZ3idajY3P7IrWPw5YOvBHP76rfaT+ACSlLtkGdmi/RO296DcbpHZ&#10;s1NVN2HV02EUPbJL5Q7jqsNkS+ydY87usXrxLa5DyrcYbFn55jiYkwA7eelVrvdc03/xkx/f/IVc&#10;gY8ugO+6rRHQOYmrlTHRT/1Tf7TiEx9oMU3WEJoiz9GH5eOfDFuG3y4PJr/ggt585i1Bky+aAydi&#10;EiUf3SNqVWAD/n6qxLYIv9HQgS0OEKBF2lKlLGrYMkpG9sZbUIkK64xWFPHTWE0j/0lcJ6AAOLIm&#10;VArq2ooAAxFlL+26x1GwdKB9023zTsL2qxchG0dJCjfnL4Yh4kDPlKPc5RYJGOrS9qjquIpcXwWh&#10;S+sCOfPvjoRCPrjRdXx4c3J0e7K7VzH9w7Ojw3MXyz1UvVxK5j6phpYgz+qVJfyVVHmh2U/0k3q5&#10;SrTWZfR2EAEKhzo0StQ1VxsBtOIOQQ1q4jn4qARxFdIn1Bk2Xu+AIofCSjte7LnRHYCu6+cuJQYE&#10;wP3/nBwNNADkvUihFYxLO+jvBoe+9NLHU0TY2EbZWCoLRsdnheMlhaoKQFoasZ6qvWhRCHJPknwd&#10;rLXNWCqdnSl8r6QLGS3aYwDZxOgqhqOd8G37YEyvqoNuOIBClU6jMc7OEbeE740lOHt1vjs7e1B4&#10;WcBG9W3YCQJw8qg4uetUKwOAqLS7bgQ44ZAhNdm1QS3/C1K4IUMwkc2RTtK9C56321kM34BrPS1D&#10;7mMTWwI7nmWghXDmqT++hwvwwR8UbU4/4zA1JNCmtWi0keYLqeXtzwjfoKKDJ8du8cZ1bseJE8Vj&#10;RUQ/rHrtx1R1NVVr/GVE1ZZjRxYQQgW7zNvF4c9VPF2nlHLTlPfwZL2D/ikUgJHLT8eHisc/CkA0&#10;lJU2dwaN+nI3CvUakatK2/F4/vh49qTr6VSdG/TzQd0CblVbzk0apBJ6BYmafvjanT4cnz2cnD2e&#10;nD/o2p2IJGhN6GQIf1NHQ0T0+s2b128+UTKGjomOeuzUKPDxCQFiwSSmNQAoo6Q3mZmUB3mejUOt&#10;kn79Zdw3nBw7Devm2TPSol5rDdU1UUkR9HhwJxiDnQD03LpWqvChGjuuMYxyL7jC7or/2zVhJ5hD&#10;/hTVh8CUiCLzHi+eqkPiKnNF/IHHwO6ruGmHU1fg9uZaR8TF6u3GlA9Ix8WtM2V/iceq+YuLYrup&#10;hFo3qMT/zd376/t31/fvrx+ubtTzQCAKtXFQU4h7JSCopYN6T6iNhjo83t7rFze3cMsY/VQ1cNhJ&#10;HbmSN00Pd8FFoogFgnmiAFv3NOCIC6wLFxAAdiPkCY5FwlRJwNL+LON+FOa4aWDpWEmBIeiXcfQF&#10;3p3YHxAc/MyJ0q+oF8fDG/4y4RkeZ2T1ZAhjx9GwMAZwhIYhzC3FanFKvfOYjRG084waCuEbm1XW&#10;sOBm5W9jqZmw1IAVtSt4LdZe3Aecfv6zHAYl5fHuLaug8dPRIVam/eaX3RPqdV+hYwTJBYAJlSPC&#10;ptpIdJLoHgtjF9GaEza2KUZG/RYliG01MPe8yrmwo7zCCQpnH0PuVnmWq8eZJhvzC6inzo66dvv8&#10;MMlYemtMy0M3xBn7ipvEZiaNyyZdlYXETPwZKnOE1NsFqchLv2M0YNkJrGGZmf1lzyW7T4H7Zljt&#10;X69Z3TF810kBq2p+EGWt9N8uDWxXXyhiz6+AKEABgAXAOal2L+6Dq58UxAepvlok9BeaNYB06KZM&#10;IwxHz4N4Q9wFlripVmB3Etpm6dbY1sjWClhMxaET9AzUsYWd5p/R3TaHG18xRaI5+luRVgIxMcO0&#10;Uwq96rYWdauUVjEl8Sdt6jXJL+iw4fjoiOvn3iQWIxl/2wQ8OOn7J7q4mwjmdVTrGBoHxooxbACW&#10;fds76juHfwn9ep1w4uSh8IYOrD5f6zAWUCPltvh/0ydedgB8C5m+yDQ/vvkLugIfXQDfeWM5P+Ut&#10;CblUs6kgzDmu/YkvNrIiqlPkUFSNEadNbcLt3qhEpGLghOB74TAFENQFsLjvKMbWvWSmuBeLmwK6&#10;HaA09pQUbEuW5ALIQnJ3LacVtrtWoiyxuGFTcxkVGocG0hq5hZK0dWhJixUlbJMZiAqThEDb/xqA&#10;bUQjhkHMF6uNPBtVZ2BLK4w6SlUG0eDtvpt8/W5bQHOxFwCYswRDZcuIZ/ry6ZLl/07d5h7vrqW4&#10;Hz7cHT3e757ujg9uj23/X+s6Pbo+O7p1t3DZ/LL85QVQBYGLw4MLGzmPMnLUfkZ5mEoMU576uVwA&#10;8Qg83CtVlfaCXgMZ/wCvjb12ix0H449UAHyA0wCXU0tfsfKmADhe6mC4SEkzdpnxc8GIMR5GMdP3&#10;bPPYNeDwGwC6dBqjSx32P03vrR/TxMibYuTBt7gALEoN31dPNnUJU1XAt7qu37+zXeEG9TEwbf/b&#10;xCfKalUeWCHY2Hwk1pgMGRn/QhO8vrx4JVNWLgt9yJgB3c1of+sQhhEmku02crI57F3IKDUKkrXT&#10;x8nTsOvodHf2+lIh7Puj4wcZ/8dnj7tTpcTiAjiXXatLLR3dBNN9jNw7kZ5F+F/c1shEKp3HD3b3&#10;OZfbo3sdpjH2P5F+WVYyW4MoLn5euyBatyZI1itIQ7dZcwKCpqY+b3TYTFNALb3NIVpsTdKPoM9p&#10;bGY3DpnHthxdDkKkkGZtYJHJTZALwL4dGYzpxJ1YmRWV2v+EvpeRFKtIpweOE4N2tooW8XKsGLrp&#10;RhK2STWSc7WI1IqnpCcNxLyXIRk3BVRxhFPVNnFnSSU+arNdwVB2qXOx7UpEt7SVaWMRt8v544O8&#10;ADoFqvWgn2f39zslyF9dP954LfV5fH4vvY5t+T+eXjyeXTycXmhjRRLpyae9EG9xwQIR0ieffvbp&#10;p5998smnF5eXor+VqAw7cOO3aYvmXFNB2J3pD5x7IYrj7AjiqvXcRu82I+vq0V9gzzOVgEvWPyqi&#10;sa/C7MujlU6P6URoI0V0c2eovRulmaRNCYbRk6Sjc+qsc6012OomeysB2YUoLuTl0KWim3YEpBBo&#10;EkTivQAtlICbMGY6nirRd31F50Q5ytw/UT0vFeyX/NH+2zMj1qfVU9PT65uHK1n+1yorYvtfDVB9&#10;3akTqpuhXt8eyOZ/ONgp50bpxzf2BWhXVaTmSJ6ge3k6JTswpAdIPEaRnWVQjBlqnNHxSvVaKRdt&#10;/uH8GyxMcqB0+KhaGLB/clqTZhBZCmLcrpumG+AFiCusgHx3WhVhYSyRnKENAZisFXCPQMQHO/Yt&#10;oa3g3p245tNfTwKPTUYDlgFOQI9ByTvU7HSrE6NetLV0Hk3pzEbjk4NQphGTbvLW6p2PacAixUzY&#10;EBNo75sNVXV9czHg+mM861t7AGH7aXD6TYwZT/6EDgqKxvR67hOIXx8v5Rj/FBwekb91OI15RTq6&#10;d30OUqeTL6yQRaMEsVKeOUSiM4RyyPqgmEVY8xiFEEDNICtQFH4Jfj2lMgegFKzXWETVIfZct1HC&#10;nr04x2OvkoRXFxAT2R+qszw4Wa7phJBDnqaogdMB3NTQBSSw9dicqCqbt+ZltXKKidSADMXPKxRR&#10;Tyu5WknOSETFuppTahI2sRzYuwLtxMQen4Ed+xQBUcNTXbL/3aGVnzoyWnN+roaX901uS5GEdMHk&#10;mt/d2FgNCzcnd8h4GGnVWt58NqvtnbHDV+oM2gryZ9uJMcajFNdKJzUkLgDLQgGunEVJt8TY/+mu&#10;7MJZdtin741dGeNTwq1U78PUP7D2agryEkVJfObDGKdBPIK1rwcnFft/83jtT3sIafwhKK5T0QRv&#10;5oLPlBWETdVvymFGfd5cX8v/H5s9BzepcGlwarG2mRfRz+twGb665xdbPnD0+bleptiP7/6ir8BH&#10;F8B33WFnXVJYL0c8LvA5yPol59NHFJfmnneUkPXgkhvnUJUyBeEKOCbomJjfvl+1/r9hsHFWB+Qb&#10;53aVDYsizcohmGoF+S8ZBf6/A4Qt7ZwS26ll2GLPbSBTDOcKuU9QIkpprPbyrvgMgn6f/LaodOsD&#10;/lP6GC5464KYErbOCw3Ad7Ekaz515talyNTiZs1bGYgeJK+CQzUU04q/eG1t9iYe2djdnrCyrVWa&#10;60RRZTeVHvyDbxymP2Dojs3PtR1d9EVCkRosUVYz4AzGLDr72yWelc7U+4Ocj/WDOFfZuit72QQN&#10;BBp0gG39On88BVbZLSQcAY4HflzFqR++4lEsJoG8qFYv0vqC82UTs5fWKfUio0Rv4OEiI0Dm3dNB&#10;qMbg7AIy/ZgJ2bVFoJ0acqM8PdqxIFCBqyY44R/1PEYNlraq0Ag7rTYEt7f6k9DOwkt/okbnF6or&#10;pyoMfmYAzITEk0Q5K0sngqnFTnsBErkX6UbsoTb0iQG6K19HMerQG8voyuQy3WTApbA8lX6ogg7e&#10;OsPOse0pCZYVmmgnj+WuNyVABPhN9hP31nhCOTF+RJmL/qH0IgBNAwN7zsbp6xSNaNpI6rpTCw1s&#10;cNUD39lblx4NrvRmtX50XEeDlHPuEBesyRoYeUx2vii3narvcVD6yBCMNV8D6BQaSP9Low82rjbh&#10;C86mPS2udGU6DPG8SHhYys9exJ98jMwrTk+UliII/Q++/4O8Pvvss08EB3CuihNDShLMnINZVCql&#10;6ex5yNaHjdiQaHbDRBX3GAjk4b4euKqS3JqiqTkKvpen4KJ9wsUwne3uXpqEFYfdNQ5r0pKvydkB&#10;1+qzpyQX/ZSPQyvprVSNT7kVcgocWIZJUcHBS40wqASB+9lmCprGWUI9bhCkt1qgGx2Z9q3AAg5X&#10;AKJTPskiGUogMtMXQyA+L5QxY63GuUziC3bpMNhQNHVNqsL6KS6sSAW+RO/DbzgppXyOC8IOasqm&#10;xHRqtBZWT/cLcotb6EKHHmmY53tsNfPKYs3tU4qsxxBpBI4+0jhC4cUX00zUDC/YwuAhyUMzeYUD&#10;5JTZKTc5JnqK8yNgrY0BZxN5eTox68fjFImZGcxMRoQxwc2K7EnPbbojNTPnjTJ9nohxk3Zlyc/x&#10;L16Cxg1qd9kiD/dhEyd00XBi3/2mfFj2HcSU4qD03zADJefROUSmfO5d1MdsOKH8SOHQVRwdFMFJ&#10;A85mHYbCeHgHyNlmpP6mGJa7QEYC5ZD7aLREQckjKz+B0nFIRSfLpmQYgL54fkOmbPaeRWe+bArC&#10;LY6173EFlBKaJhPd3j0dYRMv88j0akeWEXxAfEtaR7eDYH33TVfZW4UwnZyalOMhZYbkC4d4EqRp&#10;/hAWbhPhs8Xd6JJiAk5mXFUboU4yGe2g16qG2Rm0tgFBoUw+iY6RssciuTxrilsxjJx8nEEErCZO&#10;xPT2FOPs7PiHoruao/ZcFJvhp4YsoPmMnEONfAR9qPFE0kYxKD+uh8bOxnqI9mh9Ebjvk2o9Jcwc&#10;z1r1U8CE4sLBqZZ4ZkShiAqhda7mWFkp6MgzbH8SbTwntPxz1iFksu8BSG7UkFuTRqJJ5IBHrweV&#10;hPtiXydf5yjcFjrY24C1VtmFPf7wAbl+fOOXYQU+ugC+4y7vHp50GTZpJNISEXbVimM7XvagMteu&#10;8+RyV2oB8KBa18Ir+0p7N6SmArUHj4LmClbqSJWqQqmkkyrOCdOsaKaKa+3Ojo7PhCc13HnnCly4&#10;blPAKY5a/zJizMaVAxsIWSla4hVnp0JvS14VRBBZBgJd/zfA0ZWvKLPSOGUAy66/rhCyaslpiL7M&#10;2XHMWqfOL2EfgRGCIXSk3wHY1jxMG8PqHOKiVvANE3BpNBfXVZyzI0jqApqilyau5RjVnVslQdld&#10;Gfbau0qS8GrQ75GPqTHtJyd6a8VRwXVV5vainB4r4Kkxy8eu0GyCuboUFrt7PFRNLJm7d3eK7Cva&#10;51Ug7HdoP7pU3rkO+UU/9U3je40SNNDX6QWaLJ3nSABwRNa4dYHWcTgUYZsaLi0l6c03OFcheaNx&#10;XXsXJAcNIREjVGFKjUG5iRW5uz+81TdcVlj/dKkiD/9WQGBPReR5rDifo/Ts+ou0fvioiu43sgsN&#10;WafGU8L9aWEnNUe0pvJwwg4rgqh7GiFuYjQgX2vpy8gEbeakdswOFqYnI9BzTM8z0aZ6QbiKkMLx&#10;Ah7ouhbq4O0X7999qURvUbOq4Z2pXZqqditQp3i9Mc9eINmVauzwpBpyD9fAE0Rz6ET2rVAx4EKn&#10;RTT/8GhAxp26LWg1HlTQ8UhtNy7uDy9un86uH49vtLGFYruNgCDPDmo7oqBlp9AGKg8KmjVsu3ii&#10;IQQaU8Ts2Bjx76HDU/DyweHFKBZ+i7L5Knan7fCB1GjPTHsCuatO3NPu4uBQAAYB6I+FR7m/Obq/&#10;PlTx/Mcr9RFQtb5Ak6NQWNdB46OAIJqYbrITgORS50kcxAdWOQe5DP4w2kZEBxCfmoNKTr9RjPfw&#10;6G4njnT4IKCQEyVkURbKQXaD6FurrOXWz8SMxLGcH+Bi0AoPVze2oa1lfro70ZY5KKr1seKVSlEu&#10;nKXAE7MWjb5IeE/3x093u0edsNtDAXKonefhGh9xeqKYv5xBr968uXjzyfnrN6evXuk6uTg/ViVI&#10;1QXQLaOt1r8DekTmuY6BcA5PBunol+X5YxGtxVIwyWFkK/c4BmzbqOvZtbEhPjYPKiyp8pK0tGjl&#10;RDVmEbzHXQ8UGxcOgbSToE/hMF5b2RQ6kmKzLsKteo4qZf7weCysvfJpdDnvSPQuibA6Ax6f6wid&#10;PB7qUjXLeD01SGSAVHI1ElAo35f7Gui6108zCLEm4TB8CL37bjGpcoGi/pNTHZsznV24cTHbaNcO&#10;CIlba28MbnYZUigRZ5LoUUiwrR6c0fpaSzMxox4kvrgc/rOX1bMz4oqKjxgWcYkgARd3FYNVswW5&#10;CnU9yaWkn3K1nto/m0q0hJirmlqgIByKr28EG3PejgNXDw9CA6utlr4DZfa/krqiXwA8mexN+RIy&#10;1L18meMFwSAp5rQ42KsaY7hQpm1OQq77VyWaaQFwW9DyqXMJT94y0+OIC8Td4WIibHsWEXOMGbMM&#10;nBigKPG4q4DZmPMfnDweKO9MZKyfqkrLpbwzEaAxaG7BEbhZiqiRpePMlODFqAcHAx78PoDCpXdg&#10;6TpuqlGK+WmfHTwFzFR3JxZO6xj7vhTCwx73lZzGcPgUYgu7rJWcHL8oCOZVzBFPRyBHK/pcVI6h&#10;U83fSxZPylEaHaBfo+QI2wL8e0DgQfDXUYnzGpCGceINYXfyk8I0MLkN/R0PQVYodp5PiwkjwwEy&#10;TzNNFlnHVJcYgJrYcB3p7GoU8fQkFEvPg3gMP3ilSB8JMfZ4gUkyhZhorWvtVGW0UIOVJ1FbuqqX&#10;/owAaGXSIXo0E3EuqygtVSh+deQuIyQABKRGmdXOtb4++xpJ7ZFsQJ+zUZh9z6h8lKT+COQotKT4&#10;vXIe0QYtXIKzo660ta3x+tGQxei5JMkFShBwAXCPvA8tuAeHMZvJDgmAISGLiFR2Eqy/mY1UsdYa&#10;lsJjLankHQxECUx671wlhPj4YDEL0UXWg99M9GwkLOa6Na1gUerZ0hEztFAYM1Ag3eDNMzOcrKY8&#10;Zj9Ohsh/V4yVUCPv1UzUmXRKmxPG1LKkCTfa0DAvI9tA5UpTRMvyJZVRtYENPJzqibgfs5ieSDAP&#10;RdOknG4TQWAIAfcUVBL6jCfWr3Cgb3GXfkfz6OPX/tyswMemgN9xq6RwmelwgiJb4R31zFm3JGCs&#10;U+fUTl5Y3PbeUWHM4U3911YiXj0VkHYg0unGfjlC42pq6pHue5ZV392pqpNenNg6Ih2aqGJhJdSR&#10;0mOVFt+9Vq54gcRoHdZ/bd7UaUtMQ6Nyaz40Yet9bYwl7qbZWb+ON1X6ydHh/bEMmaxWo0pB2pq5&#10;LH5pVVuCghJ09uFLZ3CjODddojK+3m/k+EFtqGRUNL5PoFHGdCB/0n4d4HAoSfPRGOJj9mfwt5vd&#10;afrUdNcY4lw/PriXla7RyXKVemufcZQEQjB8g6+Qis/3UHwS75KgdWCnMEh9Xoz63Gw54ap6lD1z&#10;V9mOKjNFmHgo26HLbB7x6RgRela6vokOJA08rahBNREjcuvg9+f1Z+F99Qgtk8H+AAcsPKzZWAW2&#10;CMLprXTeOxdwl5iXzuqiYtp4ddwTESnQh0/fvcpcSUDYb9wM//DvvdAU8Dd/9GM3u5Npcqm2CFLv&#10;pDPoeY7BKg9BFc2+/vqtLlmE2lXdMcqOh6wsbBkREGoaJSWaCsJTYnP3WlRkte3hTgkX0J4smLtD&#10;kUdcYD42WriHG+cIsAGu7aYSArL0DtRKEyj0rVsayIEiy1bYy1tvyN3x/fuLe7eiu7d4pFD04cHb&#10;g8fP0WasV7Vi4c2bx4cLny/X4j8hrHr18PDHak0oC/Di6dXJo6bjSK1WHdrWXmv6/jVhVr2Utq+e&#10;dygZ0k+U+uFqcw7JshAW8xK9dskfnN1dSzHXRNT/UfqXbyfvx84p33JQvDnZnUP8Z7d353cPPuBC&#10;PRBbd1h49A1lI1w/qH/f3dXT7v3xpTK/r4UxZ71lrtn0UkdRxfEdeXMZPN3mq/dvFbr2AHHfQYDY&#10;MpHraEhW6+TtoCKmBr7avDmmTMg8rTH0DawtOU9S0T85JvotpQ+8y1YpsWJOrk6P78RGvHX6k6fC&#10;+RWVY94Vm+C1evjjD/ns6+MfCchgFuVmpUrPuD06VVNAUf7R2evPXn36/R/+4AdvPvv++ZvPNLv3&#10;79/95E9+8uUXn6ta5MHdrRVCuIOg70SodKWzo8Zl36xOkLrpneyurUcmilquFU+m1yZLrpUVo9UR&#10;NZfC/MELqZ1zaFrT0fSs3TozyB4Ah81P1ExNlpMWU2gSda/UcoWBeYnEfd4IYcRxwLY0eMS2vftd&#10;SG2V6wwHh6pvXj2d3MjUvnuvLph37s6gmgK3O3ntfBRs4rnWQMeUuJIGRgUB9Zm8lESJoFEnAUPV&#10;NXSnI7g8AJ0c7FXWL3IhBBVydvFa09AdaGml/ieJobvTHjHeVOdQlkOCqPYaWIHt2nmxCsHxcSNT&#10;nb6UgFElIOToPDk7cvKIxgk6l1CWSMeBV51M1V65vj+QYwvCoM2ZtsI9DMDBmFDdxsDsENMZPoH9&#10;78wQn+xEC+N3NvOwXg1A3YaSPUL+i8wgTrJ19Zv3P/mQ8F6dfqatobsZk6LKin4Rf3mn1YqGHDYe&#10;Jh5oQCWf78x7MfMglUSBzXgQNpWKzvgR98gXnXPkaeo3MNV+N3ZRXo0JAPg28MrzUTZGfOAc5jAg&#10;3Fp2IOOPJvq5U9aYl8tuaNiXY/ZyGDFklsyPZ8VD8GReAJYQ7EnmaFaVKsZssms3YMA7q6ky1xZ/&#10;pkzjSSzTiMXxsrt458nJ5Rs7mxy0t8fLGV21Tj0l+gTZMNrWDp+QBa3jmRPOwETxUAWXkdIBRCBW&#10;SyQHOx3vUBbXYjQ6RKy6OexR0GLo+/+kymW9VzgaxLWm1zHF0esdrloVdlHbmI23KgIbEe+5f49v&#10;GtvOTiS8IYfHD/cvEN7u8tJjHy8QJptn6ciIlAMcH5jCjJZpGPLDw1GAwn/9Yhgwet5ANXBMfCbh&#10;9cCjZG7SCc9KRGdl/PmRxSAjDepKjSs7PuxEg4rsv2Y9jiSqDGLyJyMGvHJp2GEpSOEXB7SUSRHT&#10;OgUIId+cWuz7KFYSqEeXMn7FIdDRXBbXOVPmSYAOlLimWJFciMEcGZoklQKXkmMh5zKuveZ2v4Of&#10;0v5bHY51HNrvcrKjwaTZPIZcTB24RbTsXl9Pg7czPP1RHkZJpHX2IzFKbMGfWRfILCUFgodxuRj9&#10;Jt3h7OTACV4qLGW92ECza7XAEQXIBaBPqKytfC/3B9J1HDwUM1Oq6YEwbj7JV/I4wGZM1HjX7Sw5&#10;VnqewlfK+aIcjH26BJtmVOFBYULOsyrs4Nh1Y+6kFrKfIehUdSgJ6D+uX/tL+/rYFPCXduu/48St&#10;P2FKEs2o+YdkjTc6jlK3Mp50KkNwqblF7yUYHMnUWEeKXtF2O8I5/XZ6fxyFrcZi3VbMgnJkK7sp&#10;NXwIEyObzLqkjRjQbKcCT1G1apeghmNQ5YZfpPUFbErQEia8mvo1vJ9yZvb1RjysXLA+EZEYByOC&#10;Kz1XApdr1/ikdobtb1fsRSsWUwMJoVbFChY1Ag0uhXoP5Kkx2SoJ+VKko95KFcYoBpZQKKlW7tHj&#10;KaznmL9rea2aOK10s9LfCHTaeW2rogGBqKxJi/Ul5k2MmaJguLfryq5cSFfklNhNspbrsSVjcjze&#10;5uwAfOMPiBrr0ZPaRnTFDt6It+At0ZeMnlDg70IqvfLuVc3/VDn4qujgppLOjT5V/rHidZJBztum&#10;VnODZy8SO7Hrds5pLMpPQvezOty+iUBPrPzKnj2/PFGk/vT8+NQ6vwiWKeVBEUBxlCCn7cJIRS+r&#10;0gm5WPFDXXCFPIDAslagTcc8TZim1jSljzONskzKaWTlfeKgsWhjJjntrhAJZ/5pR7srA0pk6gEy&#10;SYRWOH/acamCgADYUilUF/1QSdNGyySKFVdMpDvqTpWtIBgCm/ezcOxQ52ySamjDOKqGd3E8PI1R&#10;6f7OtQ/81XE35ys65nzv+m1aPvn55B04Pz7Sdepm8Aab2DgCW059KHeBnHIcHFLCU4QiXWNCyAI5&#10;ZAysaXNybEeUV2hQ2jid4+RMcOwkm2o2kgIF1GnyReCXHp7QbpAtJNZTFYrSgQ7BxJvoRFk1rXdq&#10;fILxNvY50gnrGiYF9uFFujN4QUEgGV53aumeIglWyWy43t0peeTrt2//9Isv/uhP/uSPf/KTn3z+&#10;+Vfv3ioPXsSRAGTNLrgo3jGfMBiRo7iJGfGnCbDWMIDhkGoeq4GwnONJqbZpQIssmVRThMMnpE54&#10;jqQCM1P5YqXNqQOgHKgpLYkplAgs0SxqsHgMFOaTYW5fKIFCBw1lEGsqkgUUaqFW3iiWKbhFXctW&#10;9dJQ5Q2UIqlSERdyC8sxmCaxli/eKrx+5u0o87UNgiRNLW8XDnWZlEC4sFLH5uynjHPHF01VRcw1&#10;76Mjryl4aRrgpNAxDq8xcivMBbMM28kU1c59wFXSjsux+iWzcrTimCn/r8W9GVeY0llvX7Fw8qAV&#10;b5SQJAsr1kmi7ykLgGCxZf4i4WmGq+eiVxJ8f+1d+AB57/bXeqf2ihcY74B9b1ESDN30eIwPACw4&#10;0c44KuLcHfOt5oVPZUa8/wolmouAtCMgSjNfF95UuNDlNuVQkiBuY88SG4a9vZGRdYHY+2dToicE&#10;6rXs81jYWO5QGkuVSm8xDvdkr1cYWgm0ICJ+fo/QJ/7fYyS3LPoETwhRBKpTO8yMm/e4wmlx0HP0&#10;uQ30GZHoATtn0Q7LhTHbUBV1j2QtzYFzhHLh0KRYjh2ZxjcBFuE0V7HIEPsNS6EsOtPbbhSQI5cZ&#10;S8orUTHTfsjIg/xdX9pcEt/C8nCthK6r/ITD4/HBpcEF9CAHKu6GhB04LwEZWDQQ9m/Fn2BgAIMd&#10;HwiEIzNR+B4HYjxlml/MQYEA2eusunWlRXYhgTV9m/aE/WWd6oqV7H+mdkZ3MquwvdDGeiz7lDwL&#10;67Pozr4T/wDHyj7nQOC75DkN9Jp2Ihr4SpwFSLZ+rd+sT6SG/XoKZJ8FLY0whjUqJj+vcs81+nyu&#10;QAy2xjWK2Lwod4nB59zWZVj9ofIgdUe8Ht476zL6tihIICprKWh8EClgouquVZPhA8UqSUQUmhZd&#10;gnKVyRj2UYsECkvN+oTNh312zTtTFKYqzfWzLr37Rar9+OYv8grUu/yLPMV/MnOrIRD+n8M/r/7J&#10;Ro+R57GlLBjBQtOGK03pJteTv+kWSehLhjCKSI2JGuloW3qM8xLTlXceOmc6BxuLW4E1MrdJb6X3&#10;V7J4HYtp1qt7GN4KAttWPtWxRjvJrRLBBtVnf3MjChGdvMYtiiyN0E8q1cDCYOiIez681L8UhItx&#10;NTbjkk1LQ0LKV1/Mf/qDd1FJmilnvdW8NEXWg8QigS3qo8ZmAZNusigZtZCqPjB6WDnu8e01alOt&#10;dfhuCgXbPLOyHA1n/0VgNLfAQGneexWJ5wz4mfBk2ZLv3oQxpL1Vy5bPt60qNV2xX0Xp37xRp7E3&#10;Kr5HwzAZgVOAa9VZiGXWtOAVcXp2JFgKr0bGiUm1Ve3W+9o9YzpcAM80KVNBHdRoomYEAEuK4Rbl&#10;rwYBexCruvMBADNpbJng5PQ3vS27Jns/RQfoDWDLKVYe2k83cb8YQQkPgEkS4CcBP3lz6e8c1K5D&#10;XHbOC6EsF4BRJzbM2T6KGXB2OHeLBPxLttv0RiA0FR2cdz22WFwA61XqGb2mJ8Vd1bzCTagPFYHp&#10;0JIaS+HOjoILyGBjJNHMrCHg8mtMElW0LQgb7tRuG4jhmZK3HyqeX1yFnUc2vRwLP9SfI1lTONEk&#10;1IYqRZzCqqsl49ahTydo/Ji+UqkrelGUs+iYedUj9wEftgWnT3Kmk12q33Uvcav3795/+cWXf/zH&#10;f/wP/vAP/97f+3t/+Id//4/+6I+//ELZIu8dd6f/NITdEmG1RLEZ4Jq84LrNZGXGUdXK2EKX9E6J&#10;4smr/3n2K3wuxrPo23Ujb9U0Q9UtrlS9kK4ZY1zp9tbBvCThOTlWYrTqs3FzrQJjLJfQO9fXqgxw&#10;rWL+QCfw9MTKqB4NG4+Boc4Rx+6voYaRzveneSHVEFgutTZRlwD60QpDEFA++ijQhTKEHLuh7Srd&#10;VaOJKCYtIO1GwyQZPNbZ0pDL0CLHUD/LveVDtNVUy6oj6E5wcOLgDEMYiyYadKx01P/wTJuyc/+w&#10;I3vfQrB8MMUIYBlysieiWC8BDKjcLl/8gOj8hr4KdGlKIXBqQjIhDqw0CGxLPC4LyjAsp+Gx+jh0&#10;mOKmS5jNkm2sfgzNcVx/c2BZvNovY6TkQz3IyLq945o/7skqju568XukXOhwfXQsAz7A+dzuOmxs&#10;jhCnKF/u83q6a83VlOrQ9DHS9QnViqJj6I9/3lPhnJudpfxOGVjVihGhzFj3clKCchnt2Lbvvhw8&#10;JlYP+MiuaCZZrsQgTCVw+0lP62CWq2XWb2+N+1Vw7HkG9+stexp7imqV2yGF4OjwMvY1mOfbDCPZ&#10;3+aOerNB97lT+VFSKXsasxEWlJsZj4sC6xmUpdiFJJQoXL1+TaQTH8lzl9uket7a+z2R181fUmBv&#10;eM/1HG9ol3pfY4kwnJnuScb9G83KQF5ztjeVM9K6QXlTLIw8FWy/uWpsUPRNYBFQz/YTpXRtEEQW&#10;+to7ZnEgrS/OmHHW2FW/gAx7Ojm8KZVcKM5iIk3tAH9tKDHK/HhOjY/EhRIvA3IjSkVLcJkRxVVw&#10;L1id4DTO1CHpkeQMdjB6RGtiLE127/CPS60iHQ3QazzqehXRtSj88pxUP/7rl2UFPm78d9zpsKil&#10;qI0NGL0Nd+bYO+FK4glRH9GepS043Rj1uoEOvIjGTjrhB8Aa9WhS/ZTyNST+JzPcHxBqLvWvAVEl&#10;GYjQNYELvqWf+WWy/ZJP59sSb3WwNVY4FY3xUIbF2vOaLCxK1JLom+rJifDFUx23exjuxnSpZs2H&#10;FG50Dj4zavl01x1XproGAAhB1p40vi25sMwLOYlqBwStF/KLR+9dRiDU72Gh4/GMG39FHlAxMTKM&#10;VxfTpg0aERuCW424p5x+33e803mHCYLSZMefT/XVWFDcFn0xBbwNpaYAuxNUneBGEPVRirlSPhwC&#10;ZJHjsGVsvCCZ0W8IG+WNyHkwnbaKbtxxTMulcVkxcn2BlBs3LllPVahNMPk4ymcDDgw9theIbVbY&#10;+cWX43MucR960yRdL9/PNHnQ100iSrm91tq0yxqgi8y5f5nz/zULrQiF9PIgxA1xdQeyVwV8o0mI&#10;DiZdF4sWQ0vujJP0wCOQbWA/zR2UoGuYt1HdmrIvZaIrdWTnvGJhD/R4p8wFDePy63Rgu9idXbpl&#10;oI6S6/YDFiejRWshHCFdIIWwNpTGNG3LxdAJq0tCg+tS+YPWhoxC6BESIaU0YtW9trd0qX9PxRmY&#10;xqMbCyhkn0PaajORovGJHOjPzvF+kM13rcAx/Sq60omzZiCO5cuxoj5xr84FDGDOKs2vBohSmkWl&#10;qcl858oiLkPi/IX7hyshM4VS3+2CmhUA+PbpSZC/O0pUUOJCZ+5JBRBsEoXcCVACOQZ15Dg05f6J&#10;JegMkedJqifpoLsD5cIrVn+rrI2DJ+Uh6brRhz0GbY9+CtQoenclAdoJHO2c6KNLkAv9/iLd6ZMa&#10;6qPqExzeal9FX3LeOLNDZ0kq0NXdteL+n3/15Z98/vVPvnz/+Ve3b68fr+89p5S7EKJBCfxXKn1/&#10;/3hzr852LuEBFNojStYt8atWRqAzg0H8phxryJiBWu5zKr0l1rgiW6CgSKxY+f4iJIpNoocNJ/RB&#10;9ieJitV6FBOuL4wTbFCDQVg6ja5s5voWVzc3b9+/+/zm3U/u33/+dK3chqvdk9qR3p8dP6lEwMXZ&#10;0avzk1eXZ69enb96vTs5a/kCz/1A2/tw/fDw/u7+7c391zePb+8O398r4+HI5QJ03MUpVHGQSvcU&#10;ro+PAylkOAiZWcszaZ8w9fyMUSIY5fMSxqOPmV6cmd7seCe2RBtPmXZCzWjJCr3rqTc3qhdHZoTZ&#10;4143Wp1qJ8OkwkhLvhBqrRAF8Fp/5WbIr+D/FmoLy+y5TInbuMOXddU8gQb9XqK8TBPaJ3OrzhZ7&#10;3eP7wDZIAI1oH26MaOt5MlbE4P9ZzeViqkvYZg3WDZFlaNE8f1LMiTU3dp4/jb+N6G5jvK0tkg4j&#10;vkx5jM0RP6TjUgG0/qAfnO6HhAKBMf64rE7gBXzRaoLLVxgL1Ai7eTnp73yvbWVaH75il2h9zW5A&#10;gxMCrRNBS+SqKukjgxZUw8V8kGhqtjzlhwqewhiNE8iFblzMolydpAQX7UH6qALITtwQmDWSZV1E&#10;w3PKab5Cqo4bHem7soElHl0mOOkjsfM6h3qn0F7qosr+UvdxtJroDpHWvUH0BGtMmxa0FKE9f8Rz&#10;8guWn5vMj3Hw8MHSQdJdlvvBCgaxEyA1HEubezkThZoUbeEJJiRlnEqKPeGfgMg7mM2lB0WP1jQQ&#10;zfpw8axNjBvi3KL3c6McRuRjKvPqwofoJNMcp00hC1qkJ2F/ss7wR8UaGAYleGqUBxkWX2Tt/37X&#10;7AK3bFQxwjFx4ksOGuFnSSRBKY3BxUiovmNJKp3UAjF6KOh3Ca9bizCVyXGNHF36xRcwT/1yc7S7&#10;2R3f7E5uj05u9fNwd6ucq4MjqnwVbmLR0ACeVRw6/OzOT45f+9q93h29Ojo4V1WFoyfJ9dfHd6+P&#10;by93d2e7O/XfsWpFgSdJ4rvTx3cnj+8vDt597/jr7+s6+up7R199dvjVpwdfvX58e3l/dX777vT2&#10;5vAOGWtoBl6DucZbN26hIblyjnFOwY1C0n29rBx+fPcXfQU+ugC+4w7HeAtHr3BAcYjcGDWloXAz&#10;4LoPE7jCo7nHiuMHDfwKXCrmJsYYqpat1XB89AWwfzn3BUWhTcBE7Q5IBezYsr5SfSUcE5C7HQG+&#10;rVPAk2JOUJuICmla9TFXjw7Kb0GM6rSfldvipiNcR8TCvhFgmRegdGzrBGvSGyraU3whPBlJuCTR&#10;9ks0CPIekVx1NlMhJW6WyGOrdPSQoYheZOI43/Mo7Hz7YKhwi2qluw2AilT9QqrGu1Kf8URV/OhE&#10;ByYvdWIpDBGBWSx0kgeM3ZowUes3spO1/p9REnIsekrqY1M4Ajuewu0Fe7IheYybobkvuUEmzjdO&#10;tR17kx2f6ldV6eGlV8rcywzOHqMeumCfG46TKIILwJ/Rf0zaEu9jC2sBbAwllVjGx5QxR0ul33z9&#10;ShvCMcpPgwSoIFQAMFgZbT5xWS420LoPyGOhpl14kV7gAZgG7gFp6WUvgF0iToLQUAF0kwgXb0rq&#10;LrozIkSNSmcdJbHg1D7EqeF05H3xiFcmCAHUqNCqqXTVBUK79n2bPUPfS19jQEZ1YzNdDu4RUEWq&#10;UvC0lrIazGnxQ1LG3ZDZLhp8g88aNZlJ6G6y95TubmWFBOMWpJwiTNaW2wI6tn+sHGLEHA209EDd&#10;YyLgncIedi83adNKtmyaqHJiWm1qqmH6oylPavejf6dkAL/kdxC4siFfJDwBaSnw5YZVqkxoV5a9&#10;WjbEtZziYApsv1e4/Orm3dXtlUxLFZJUYISM4eYkmIXZh5hyjs8qoNW704aMGPf22CRHycUlEipL&#10;3DtQERiHqbNRqTATuwDIC9aaAcBqkByGs9n/G+Y50djiMMEr+DgmPwILz75gpRHcfH17/dXd1df3&#10;11dP9zdKhjimsqIMHkF4BeuQW0z1/s7PtSSJboPvdlEBrczd+9u7dze6Hq7v5EiR/0cXCZ94+5zD&#10;4Zi25uQTQCzKO9xwWnBF7Y/hFg/+fNsoQuJYsNDMOE+JQZktbermZquQ9dS67SBr8t3aq05lAaRD&#10;9DwHHUdAsTk5xnnukkURicsaKgXt6a06wUEExBu/WDIyIq74sXq+SX5YDciLfLhAXJ+FihWe3Ffc&#10;20um64n6flAGBSnUXpvHZtyzhp3DZv4EoRPLfwmmDHHMezrPaTGSFDIY8bC6RC/rC+h2EAioZ6fK&#10;AqOGNVY/ibQadwOyXoZz0l3CiAjbb/Zm81vids9zk/ESa5CtybCzznFy9COxciOotz8xnKTM1JrO&#10;n1GnbHwvCFylEu2LkrFEv8fxUibtg4iBHSt21bVEI4XXZfzDzwMgsCOix3MZ8ZsXYIWVWaDZww/t&#10;+HoPNroY/Wsf+uRlWYrgN8luHADMls0YsmWXsibzmL1F8XGJLyWOgGghS38c/wu4ceDgIdjoXXuv&#10;PG87FfvHY++wje4VbWyuIYABXoSE2bTlAki/p+TIwDq90d39obwh/ZCMe/UmOT/qbZVcyKRHuuS+&#10;tyEdd6A6yaScE2jNwCEYvJ/NdnNRXKsDNPONwEURltxJfttclmLrSvKtpJv82r7sTdAlm9+/UxDB&#10;HrRwyKiZ7Gam7INFZVsVuxFi60y5XE7h0cOfTo4ez3YP50f3p0f3Dh9QcCXOY+WZ3Ks/9cnB7fnR&#10;7evTm09Orj85uXqzu3p1dHV5eHUuL/HD7fH97dG9CjMS5aBuyOJVm+lRrNTUe2HRx4fTlZyjMPzh&#10;RSH98c1f9BX46AL4zju8ceCR9qPAxC8ZpSFwAPQdM4gYx5FcMSGrdjrbCbt0e6VS3fSGKmqPGxTh&#10;Fw1sZG/FiU0y7GuUuHBHPjhcNRIg8pMaKrzCI0bB8Df3gUV1w8ZWX6rR+jQCqY8LTAnVKLjIeXr0&#10;u9FTJkoG99p/+P5+rKHN4C1xvJaGPNursi/DtKapZqAP62OgwIPWjI7IpGdWs9BInJG7/sTea/AZ&#10;G54y+1U1YfwQ+Wd2Ia/xoHRhMz9NPdkYzXwQAcQE24JQ0QeAZ5td0/wmSv1kcfBfMPKqGaheelfq&#10;MaYuY070MBxY0OQrY4LBz6ccWFop0QRPiOWXXikVppVaGjOuBzUdT2ExV3PMslPpl2Di8jkDxgbX&#10;kqHRTi1w3AGrAXSOTyIkgHk0L1AR1VKSgUmeLTsnTU7Kn7ZVyddxYyRVYcFWQrg9iPwG5G9SDLL7&#10;RpDqEXlow7OxjpJ5yMSA4ZEEXT12U2/jDght2LPGZJNZU8BDQ4OpfqHFpEEB3Rw1jaxYDk6cXfqM&#10;sNx6GdR9QT94Kax2r7DsADd8c4J5kNweijvLl1Q/NtfbHSxPYcjwl/hyRi+Kl6NZGIN1h/VsOuio&#10;VfbxAAo3UaQa5WplRD0H6hLgdYPy99XafW0TUmP0ezrnN+mv1vEkm6RTZnqw2SmU+hHP9di9DWei&#10;YYZMNXuaKyZF7jZp7o2HNZRb34+oLLlX2Xufu2YPtPpG2IPVTd12UlcoOOpmokU54U6KK4qd9nnH&#10;BQsyfzmZIgXCF/R/n8w2V2scWX8FiLBengUnLvdztUVSOswBOOneeY8N+2mrWxGI9zi4mGBroPZW&#10;KhMon53ZiOvLZhj1TjfsPUv6PDGJ/UBB9/bXzo7hEqdl80G6N6QVQfeeWg5IaIqeojDyDYe/GH6O&#10;1PDaZbks+7VsOrucH0POiwbKlj/kebCmwPHsjo+LM0PKRucre8ZpGXUGpQ/rDt04uvdmqZPphIeo&#10;iItwm43j5WCOBl4rpxHPmP892D3AFfSV8VmFMEktxIjr4anrSXnKcpePl2Tg6j30Oe+4AJ69chAW&#10;Z1grUefYPHfY7tKCckrTVQ5HAt/cl6ccjBHBNWMxmLCgwNBkHymJ3pPrHcl2xM7J1LJHnPf8GE4+&#10;yWUw/ry2w9QvDM1yn+5O71haGR7zTJBHgJSHD5FUpkTirT8/00v26K9rm5XqZEvb5aPDkCPYcmRs&#10;VbctZfEuQ5/VOaJ94d0LRnxSdZBQ/XAO7DovwyS3tV2LHK2yLoFNKeRERPscmmYXoHx5UsnBI5Mo&#10;LoA9Ippj+01/3vOjmTmEzSUalEcuB9O4kpaqZfu/lWB60CwFSkh1J5kEONtwnAD5Nm6/TvpwsFLs&#10;Gpnd4dE2x2LuMRzIQeX7MPzw/FLnuHPWbpalRQSwluuALELULF3N4fTg/LzX2ZmK0PqY6DtB/kZ/&#10;YWJnmu7Qq4dmMb8Jb6cH5uBzhOI+2tPgR2Itpvd8Sz7+6+dxBf70Tx//w//w/d/8m1/p0i/65z/O&#10;KD+6AL7j6i0Af85wONfSHfe52OgoS+EuJxsxgCJN5D9454B9g9gHya8ixYR+0y5orukVJ8emQpeG&#10;0AKgFueV/9UA6rQX2vdwJkoOspNEg5b0XcVf4qDHM7DVe3KlbqHCXeY9YnjFN55xEzwNlLhx0TaH&#10;ucCuAqN3fLCOU0OZNSTXTkXj1uQbhURfAPafokMEFBIGKXzQTNDtVRwtdKIfmM3CJltCJ2tJhLdO&#10;5/oJIiBxTgDYjqraYOmKe0xVFaKaA5hoLkAwk8aM2zQlvJBoZZzAiVGkt6BhlKsHjkYCSFgDpRoj&#10;xQk2FQZFYJmeNZo2c6QVgFyVMJuHY0AG8dXNtcz/98aVuzw80LYUmTOwV3QzSSOanB+JiHyR1tPX&#10;kurdBH7d8cvRfkccMbe1EOhYk1pPK/tatZsvoOrqnAIPRMXt3fTPtaHVCyB92GxXBec6Vg2pFQ7P&#10;uwaAbH0Ftl2WW/Fe47rTndE9CZ/Uze/m4PH6iYr5SotwhXXgNClcJ2CfkPEGiSsLwA5/l0UEVeq4&#10;vnsuCZgvMK3yC9xrE51TwQJTIzXuqdTphZx4RFsomVaWdV0cNN3nXIfX3SLbiI/yyb41PdpOL1Q0&#10;UWEo19DAIKQBkgeg5g2HF6c7Ab1fX56+eXX2+tXZKxV0FEJQ7Q/ubmSRvX1//U4weEW2E2Gg1SZF&#10;RUDwUKOthflU8eNBhemudLnWHw0pe1G30qUTKX2Xdo8u0Gawf4KMvepJXEYd1DcIgSTiypOh5AtV&#10;WVD6h5Ilzk+PNYNzp4EEkDSjmmrnJkF3x+TaK3v+nADD85gOIAIdJo0Uq9rFrYQecPydcI4cJCqR&#10;392iXZ/9EMZPOuXDmcVOZRnsRwx0o4ePzlxgUUAG9l/AZ5MgM08J6j17zEqvCUn+JjnrTItGVgMt&#10;oAjUNAC3cRUISpH/0eVoIU6ZhaUmJytac66XTTU7xTQcpTJP0Loq7H99/HSjS1kAxwf6eXv0dHP4&#10;JDJXl05tp5pxqu2HSiqqGiCXbiGEgGekghaCuJJxJJPUuRf63esbAFRgHAtUUw22Q2XywYwbO+Ry&#10;AnL4kUEAgqCACoBl5oRhb0WJt5hk86oCYHF5PWpYEG61ENFaqGqkOhrePN4of+P64epGHUycp5Tj&#10;ZcdWmHidB4jRwHljzk/xizoDYlHs+agtfpKSEFTZeB9g7LnS1P2D1xhKQKrcXxRemSyA8ePmcTMY&#10;Lx+GVqzGMTzMyBMVj59w3BDLmqIQ55zKAspSnwx/Zcw8qo2VEBN4T6pdGtAayCPC9YVsicwCyQeY&#10;D/RLflLjA49YsBtJtkph4cEcDTgOn1VSMVK/UWB58vPze4KSgZ+30m2AXBntdm2LmxVIPjbfa+Vc&#10;NpwQd1rrtcObq01SPBiPfvSWdCfd8xfpVgEKpgvh5FvUPvboCf6bs9UB160IvK4Rg5SD2b/qulo2&#10;5Z7G0cn1nRpqMUvJ5Is7exbBs/Thj2fgpWXZpz58N0NZ3ZuczAVHARyQXsbMzsgZOkPpkmvZiUgk&#10;381ONOxf7OczdJT4mE/HkGgxQVmV5ejJ8MbrtQY77qjG5+NjbfrJuE3i0B4PvL+KqT/qW4WWE1cX&#10;EIBfln63Qa4KUQ16Nc2DtNDce7ktrC1OjL3q4WghnmJGYx7SooVWx+C1upKTumo2W648I+NJs0gK&#10;TOosuh2K7+A8ArqO1JXn6FqTXI2wC59xud0F0iTA5xIC4oBif4KvXUuvcTOkp8fj3f3Jye2prt3t&#10;ydHD6aEu9fhU4j/tkqWKnR8dvD49+MHFwa+/OfiNzw5+83sH/6x+fnLw65cHPzo5+OTo4NXBgcoa&#10;Hz+d7p7O5CtooW7OQZxe8bHiYoVx1fO4vHXfZIho4h9ffw5WQNb+f/wf3/ztv/3u7/7dxvP0i/6p&#10;N7+zI+BjU8DvuPFvzl+Pi9vcp3eZ6FOiJNbHCDXqF8sJ+hrZZqHEcgLAyForDw8PavxLx7kwsmIE&#10;4jjYPDX5K4YP8aVxbOpDRF55YWep1nY862YCWFzmBfgPPR7C/3ovFd3wu6K+lq0voRhuK9tBLfdu&#10;wyqSwVkTnk4BSfHiq2LbjqtYaWwlFNk2mNy8LEow/91hVl2PiMPqyrzsMlju0AoX9IqEX7isNKJE&#10;4XQn+aFq5B2mTsu/hfGtNAcKyXnYAPKN/7e4mhQ/xt+ZZy8FelYrPWROvBR4Up2ROZUdRuikM1JW&#10;A/3G/5bzxStiJbKrgCfniuz0xGP9/+AvE+xqQFXDAKTr4J6aKmmo5vEqHwtEu93QvWZuV+AmOu4O&#10;/fRwStFH1XdwAq6nSmVv3Vdx4uubLyEyJXJ//SG5//pf+Ete0adHdS6XTqzxU3bAnaLk3D+9+MRI&#10;aUGR1TCQfU/OfuUKm+WxqnWd7CYVsKEpg3v4Sfwq4g2BurGurAJTrZcfgpYpbl1AU1J/HO2KQpEi&#10;YI1D4fGz84ujizMrOo+PVyo6jwKm/G3lx0Mm6uclOUjDSCCg3puTe7eUw9vttGteh3fnErGmSZdl&#10;N6ZBfonjw3dCPEhEvn0r04Q9crqgrQXXIrzXA1W3QWA/EhROTiTLb65kZjlSqMzUWAm2q7UvFrEi&#10;P/RDqQIC9tlcVjlmpbTvjPcW+kLyn9I+r58E/vNzf+3i7FcvXfnv1cnxG7opypR4K1j3lUvEfX51&#10;84XKzKmch44INZ29kvrdHhmZg06JMI3EFMCxlYQJjx/TYZQxzNQ5OVbL73YPgpvrDLp2UXqC7lLO&#10;CDXUrEo7aa7S4kTEjhNAgKV4AxPlSCGjg68Onq4cGqp7yn9xhUO4GJG5FvF6/+6rDwnve598plCq&#10;7qpF1GookdTd5KCo28cjXaYx1RBxXQispJQevH+4lGWvk8iHrWd53iL1MwXMNPDHg+N7dZnS7u8e&#10;zi7wzbYKI12mgIo0XjvFKWOz4CBMqjz6PMF/q1DD6N2xYXfpxTh8upXOlnwu+2xNEAOssrdOPMin&#10;WJ3cnRJqHd7uwqMnSFC0WFiN+1qaozh1VM6hRrzK6dTh0y4PDebi6OSz40tbS9pS6ZFOsHGDTWF9&#10;dGqoJnio4qDHF7ur4y/vDm/0Z2FRdEilDWpb3ZQB3qbZCzDiNdfKafBSSzlxCcJqTRIDJ30HSeDD&#10;XFLQKancwRqAnViRjmPx4kSKqxt5uQuH3M+6FZUrkhoQa1RepPjjQp/2NbM5qm4S0FDqvkCKyDxE&#10;g5VpCiwmY8zv2+IjqwGpWYAEXq25c3fOp+P+/YeE9+biE83FvRjg2y7BAcJJlPSlinWMMeEvdqoR&#10;o0UcmCQ2M6hngdFEJnZELDm9EbnRQOj992lMF7uVkL5Be3gEXHch4l4MxjFwjHS5GX135J7FMY7K&#10;UL5+l5ct9lKwzRiatrziAqBOAol4pArG8xUmdnByJibPdmIrQSf4HBLylinEiWTDTACeRnF9o/MA&#10;4ohGwMMkGlgB2TT2e/q+JBeUYhqxRoTnK4ElaTxxSnoEnE+xSn3qXm4wljuKQdSegAcghVqz8HH2&#10;KIIvhQZYqigUee1UuqRamCluOXwSWI6WIUrQP0F4sVqod96ncfRkl6EO/U1d3qKOa6ODWfCmPz1+&#10;8SHhvf7e94KEIBjr5rGQt/4p/YeDIZPyOK0czBYkOo0mI3Y9+YCSs218q8/rD1nYgYDhjcLBGC+H&#10;m/g9+M5sTzYdhg2VdoKh1FanMC8NBUHQRWFgWePLRnfNatv9wku1iM29JfhYMKsDLlGq/rsppTE1&#10;/PEPsEQoXHnVh2Z1zBqZHRyUzODv8VhZQZVjAJ2ElDuvGxviNWdOlBfyfx+Ojt8ZwA9HzsRJDQkY&#10;UDVLKJJNkSP4yVLV5wvZ2dxedxeC/9icU55CXfGVxHeh+0ljv3dkIUUxPBK+nQUMOMK7ZwkOQEuP&#10;PT28UC9DLZPUuxuaHOv7p0fXO8XFng5e7+4/OXl4JWv/k8O/9NmhlCAhk/RQpYp99dXTH35x8A+/&#10;Ori5f7p6OH9/8BkVmg++evji7unGwjsgq2S+6ImAXmmnZKwTzcekTJYW8h+80X2pCO+HFPvL887P&#10;c1NAmfe///sPf/fv3i3L//z88G/8jbMf/ODoP/qPhAbuUfrt3z7+7d8++at/dff97/8Mof2PLoDv&#10;SOSvTi7MKeCe8AUYJHEEWO03XQB6g3xwq5kNjVdARweQQnTm/lDzyrCQYnDjYd5h2wkko6FZVIbf&#10;LxeA7Xz5G53F5Gck2mAByCB9MxvRtp/FI0DK+bnhYyMYhobcAcgsWyEIJSl5FPC4jiuV92IDoFX4&#10;QRk5jdWXdI/OiTKBKWvuI0YupyhAUJpy61XtG1UD+d01iCmT0t2W9LZHzFTjAsCIlumV2EXyyaI1&#10;4rhH6ha3qqQuvBHZOKsRVpRYf2tVWSHkpV0AUrejaYa/Oq3WhYVIt5OCk1f8zMP60ZNMEsn0k1zK&#10;qPVcmdXvyUS2SAIzOimYDXyRieq7Y7So8p8T192D172hop6lMiIPk/EgSWlBbAv7jJwRpUtbK/bj&#10;62SQLSRh/FUUpLurLz8k9x99/8dsmDpP4Rt/elTlco1VU5NufHr2Ol39nhRKbc8K400aGAdd4JVW&#10;LTByVpCeVl9Ck5FKrlkT7cAhX89I/5LfItqobH1JVxszFDt0OqHaxevC23InymMpWfpjYjHyWF24&#10;ep4ekfpP/uXu8PTastb4aneO8/jvL44eT32KdOhojvEoF8Duykb6ycm7d0/XyqNHF1N1Hw6ZNla1&#10;9Dx3YlMMXuCCG3vKNCyFYQ2RMP2kLqaGv0pquAydwv5uSXB6ppMZTUhoDdnuOpxyGcqCVI7Ar7+6&#10;/LVXAv+fnu92r6Qdkzfz9fWdUR1XV2/vHt4S01S5oSuCxl6tgjK+6QKouc0BzLk23cGMqAnJt1GU&#10;tUYPt4f310PgwJb1FzOSyeh0SUiA2zohVv/QnIqBbJwlTrfCSY6O3h4dsoI+O95gIAoO5eiV3qZ2&#10;nJycfP3V5x8S3mevP9X66HEacqqzqz2y7qIR3Dyo3h+11nEBZB4okyY2J1aGP7XzG7kkB1pOH6t9&#10;F4Dq6NHPQciYJiUlIsnKsCqosJql3jHMnlAOSr9XL8YE5z3sU6AOJXYqx/TQ5R4BflGkNTwcSwFW&#10;KAgWq6DUfrXmOlHGB4ihJ2ft6JhIhyVWYw+fI1SgM5hRlr1mt7NNzcdkpr1SzN+h0t2x8lIxz7U0&#10;OnNKBVKbAUFsVDNAHTEfXl3LytFoXVhTXh77dt2VEN5rSIOr/93cUO3s8LkLwNTgAwCKAfPM+FJR&#10;eVZIa8ac9AbDxPslX4jvq9N4ogbd5uEpIMsBN8wsxGQXAKUGW1/Wq48X0AxBTT7rp4WVj3iCq9uV&#10;4EKVWiZtnyUUXzW7j3gA1OHlIG5eTSghWr/p9uQqXPnN1yevPtUn3DYU7xfFQc2vxDjfGvqRb0dC&#10;bC9mVQWagdFP3q/YrSMEbHr0m4AoKkA3W4fAbQnGHHffBWDL4kUXAIniqeeRl1EA2P+6G/VEvS0B&#10;nwWgkVPdmC8zGhcA3MEfk3g6cUkxryhINn9M9zNYBh0DWkCe6fM5CEXwM+FNPmMfIyePTm0mErn3&#10;1hQAQKJKnBh8qbF0j675V7pfWr/4A3Be+Zq1TQa1sbzIWnSUaEX4rTpHDm9EtQkzwprnwQzZTX7Y&#10;BeCUuPYu9CKwcMg/0zyiHn9Eau51vtFHwjn6YpM1GFlxuAAs5OzuMVZPfRxfcgFcfvppSZWHHloD&#10;SiRDMoUUIXchdt1WO0YNOZQkdFd5zQeQnGTYdQaPKwhfGxNA2YE5pz4g3irWWfqA74x3xCOHoW0u&#10;gFCw7zbtLb3Rdc6nRA1ryGZDOGBMeJlSebkAIMZnGBMvmsUEPAETiEiKAtolj5W/7wIwgcejlF2m&#10;lKljOjtKHbmOD1iE5QKQizPJYjR71suVYN9SMciiBCq3Q4TLaxV/sFwA9VOjqnvGGcsMzccShqwe&#10;vSrPqliMuLZ7v/CxtIrlCUf3BuiYAzx3AaD8UJUxdA/hW3c5kQtAUQ8Tjbyfqkdol8bp4XvF2PT7&#10;p8eP3zt7/PTT3V/+Cxe//ZufffbJ5fnFuUTEu7fXf/THn/+Xf3j3B//w/uu3V19eH395/5kRvocP&#10;V0/vhJa0JKPykb1CRs6ZrjRXa0I+VSLRcBpovf+zsyrKpF43t+/m11/G//7cugCE9t/fDxn/f+2v&#10;nfyL/6KSSQ//0l/ayf7/T//T2//sP7tdjoB8+O/8nU9+yl38GbwFP+Udf0k+FhVhUxJwBMR3nvTH&#10;6MEGNtEgio9WhMBSs06RIwioJWIQQ+ExiBPu7M+G7YeP5sJxih0wqrt5UazYYFUxi3sFXEkg2lod&#10;NdeoApwbRnMqS1hPmIpQ2LmtedexM7CswrYQMWMjUzOpleqXIsDj10UBj46C7RJZCFCUoAL6hNln&#10;LJoUURhRzoOrrSILKdYtkRn35/QrS+PqKY4XlT3Qze1GEUEsQIR6jYQIKP1YH8i/1/IHGRl/RvTS&#10;cZ1H3cH6amgov6f4Mm8x4yGi58QUDTRb4UVIPAydu1mzBSQaAzty1lvuQURT1IuIqbV+UBIYPC8f&#10;dhDACk/KdkOLA7Yw9fhsBiDFvfi6SRLDrUYAMEPxcACrlgt/qrVQFanli6JMzlr5OSF8joqvJBET&#10;3lQZgpvb6yth4jUyTUSDUDRcU/N83YrenvzVhCsaB99rIwwaTah3e/zfxvrqvkX30YiXHheWma3/&#10;b/dcVNvgUgXgJ4kgmyUlxImOtGW7uFRbNrqyydqMlqVttIh1bcs1k/i7OPzpyeFwr7M5rCRKUdIl&#10;FIx0AAGl6RJwLTC2ZiRVTtt9dnJ2SYdADcWDJSkFLCZnv79DIVDVICQj4+eKxj/N7Lu6JPgEiyFY&#10;Cj+B6zsBwlX9CDTaoWMkhd069uzoShd46nem+/hWp2BVEht1PJp3hhJltOW1vyEa0Ok5YGkFlzXj&#10;iLcDBwSWtp6TPIPmbIhxGF5ZD9SVj01zE0wG7/+04iiXTTZkvGxpTEpULTFGIkOMy7SQ48eR4rT6&#10;fm0IGhBWvZ7VqrBZyRzNfFckqee894XKWJV4mcI34O7ZUdhzO1CQVas/QM9yzLUkaBw3qdSnXxQ/&#10;UtKNPsARixXNPfGnuEao3V8uCAJAxt7LPKuOEDKbUnihtlwyYOl+APYbApzML76KMeQD4HWNrj8C&#10;irWCletuMRJyZ51wkqFW4YraLfsSJEcqlklYPosZo6McGMushiHsOszVgi0K98jUStlvEJ4HP5IM&#10;FLdoxBkRlOpcCOElCcudI82hsHC8MP0Zlr4JYeEfzNmssbPkS3/JjLafvn9w35vsrB0WCRMZ1IvT&#10;n9rowxWqF/S8IXcC1Nsbw2IMXc2OzQvJuNcAOqUI8OLrY1iiU7TyWWaeJ40REekMlD8eQebb14yl&#10;chE1BihIGFrY/8gC+HxNSIyrxf4Wd6uGYf9KBAkCIHnw/sXCgDwPEibwlifVYxPKJSneKa6RuWRI&#10;1blyKJdaNNOAN4zY38R9j88yq17geKXqnqDoePPEKDWQ5B47ilTk1MTQx9vEFeYZxuJB91RGbcpc&#10;coLgZj1FOUuEP9YxzinN5oRxR9NMZKQbUAxKDv5QPjKcekBtP52KQA5E+HND09sSbgu6zE8iLTPI&#10;up06Wo9qTPiUrNzSCnhA3R3ZTFheNi9JXoAQfLbh8x6XYwPoxzC/8RPNvufho/HBJ+JoGobRhc/W&#10;z3p1Gdd6djAAnbJ1rbfqsTtxQEmbjjSU59dpLNSUyVmPk9Pnszev/5lf/eFf+Wd+/Z/7K//sP/9b&#10;f+W/8Zd//S//2vd+9QdvPn1z+epsp/Q2YxfF+eHkmQsiZVOZOVN5xXtqjYfcq278Yk9dum8Q68d/&#10;/jytwG/+5u53fudEkf9/59+5+Jf/ZdUILo9RcEFv/gf/wet/69+6+Jf+pZPf+q2Xda0/YyofXQDf&#10;dZ9HaoeblK3CxsyEokgi1eCHqGzhiRFeETMwK1i01SU1X1KZTye3Jr81v/QdtzSRmet/JjPYCdtu&#10;feWSAZJ3qpYdgJjVQHFe3Ud3U/4sl+6sd/QVbmhUpi67AE4oCtDS8pXblg/GMNpJqG+4o5+HY0dr&#10;apw3UXD8t1Uv4I7Aox26meyrJM4aGseNMqonR/aAK1n8Vr8GYxxDpw1e4P0ICnj5loKZPGdCQA58&#10;ks2olzGMgnpN6XVzwARO8gRK3WPqRMBbl4pqReJldaxiIqmxUvmXlkZOIm5Rd6qQB4mRzDPKAawu&#10;xOlFTGEk8slsBmvtaCNvNXW089jpq45bNFuryXYbJSG3Xh+Xs3O1Q7o7JPhJcyQhkkkaVke0B7nB&#10;nREt47YBWYX/aFpes76WyTcJ/ubhQbBzmYP+rDPcmVJSNOmcZ/g+RQy1aOyHPmA0C00ADKqTiMMD&#10;ERGUgmdoM8wd47vgU984WuTsqi05j9OYBtH0KR3qJAzV7U6wiYfrm8PbB/XxOVdmv7AFd0fqH2fc&#10;q6viOLTuE9a6FcqLVbaCYJQ7ZUO4SZzqCXhpNb9bZTmoo50W6+hJMAmVT3cBAHuMVG79VCfLmOuQ&#10;Uez/41NhENSczgPRHru90nQ9mhw7UQ32ps3jG2H6tA2KY4EgyJtyXtzJ8jcOW7L98fD08eDy6eBC&#10;mQ4Pd6d317vr90dX756u3uo6uH53cHvrgakVooACbgf35uz01cHRiZBBihTjQ5hqIPUI2AJMSSCa&#10;MNHIwOEM/0w2hiv5G7PgnBu1RLQq4EZH7oHkrnpc88uNmuypxaB/quKC2h0ZFnEn+ISWWykE6ml4&#10;oGXUpO50mdc83d36DJncuFZ+fDW26E6c4MRnPng5Wh0jg3XmSPtwUsrB1RzC64AdEHsizV03dNzT&#10;S7+aoRIJ1RCfnP6aS4Fx1yIR7MN8IgZOuFdsev8yCnTj+Vixsd5Q8B12T2cHt8QjTznOxHReaC2F&#10;2DlafNF+wPdG98R7QNaPKB4p4KOS6nPBDaW7aYopEAsknG0fQACkKrDl7F9dYpW3dzoNj8qnf3ft&#10;PgBXOhni+Z61m1+5n5U2kmXBPRN7yugHUlGUAyP7Xz4mF+Vw/z43r3TOjh+lhpznZ2pDKXyKaD9+&#10;YzbT6iINHTJYN2LzldIuLQ2QJaTbpTxzlE4QubuTtojeMkcNOo92StFwYWyWEXhqXDDRUGGiuC3i&#10;buRvkQXrtdHOyFYKAPh06hA4+8ZdSlOJDHCV+UzNnhcoz0cE/xhCQcO2CwAvF9j1sQNi0NoDV5kQ&#10;8WYhjsMJwyouWvyBMcwQ520X4pyQ9lNsdD81XXA0N8IezEVM65Cmv+EkBSXHa8HEQXc5hooTqjKK&#10;i6O4fIbraCQZiMOR8+Frut95ELGDAO8nUtD8IaQInhbjaijgk/xnRp4GH+m+5xC36ok47RlpltzG&#10;+AKyHDXfljNPN2Z1qw1wSzf/8PnxQXY9I9c+t/ZiKEZQ1g5sWwLDwfTtDkrASCsTrAnNkH14kneE&#10;9iPWqptSHWUVjhHg61GVYnRgblRB5lYdaxEGDyoV487MOGn29riOimxMPRibHVr/XtUakAfYhBQp&#10;GckfY7D6z3Nrd5/8xh2dbanahJKRMWG9xoiNBwXnmvx21xT/kUdcKp7+0JaKNB72mo2hX7t2NZY2&#10;TcRREC9SGd5yzeAIKFQzEYs49xEj6RIrjJa3iBJVXmiTAQUjUl3Csh6j1r7WuNsp2wDiP+TIYZtr&#10;81ZnXcwAtZH5+/psfRUeWsImFswSvGdyVdI7b8W0Ovx6UbNySfyHyVpwONouqeX6LjrkCdjjmiYr&#10;yZWz0isFpSW+5MB0eig1SSltGQTiLkilJOwsP4JGGkCiBVR0HE4HzNMyrRV5RDy3u4N3RwfvDg+u&#10;y/B1Fg7PHw9fPR5cKPcHHf38cvf6B+dvfu2T7//G9370mz/40V/+3vf/4qs33z+7fLU7vXDdL3ln&#10;L54Ozx4P3MipaxknyNrmhNMiz0Yob06P5SUdJvtdDaGP3/uvYwX+jX/j/F/7107/hX/Bwf8PnydH&#10;gOx/eQH+3X9XGbI/2+ujC+BnW69vfrq2P2pB3Ke84v3mcFX65ijW3zZndX047D4xj+XLnehvsarT&#10;nLxVnojRUBimfvQqsB7R1J2uQmWjpNHW6Fxb+IAhbuXacVSML7nPd6s1sFh4GOMr7ly3GeN0Xr6Q&#10;vaWo/KmzvisDmnE+z8qwUhF+8ZEkxDAhnbrHg+znciyLeZgZI8U0M4eYtqw4RCVaePIhdeeG97JR&#10;sfGjjc017nWPrsr9TFb8msgh7uTV7KDTaEQgftZkQCAH/KAoYfoldQoSANdoMf7T8oEqgQkdS0mn&#10;3vzMo2ASwhu0+8I7EOZu4GACU9UMiB8mcJkF5WOJfnwbCiBiwmYNvnwg9JUcGPOddTR23klVfCqI&#10;KXytXuA4n7SYiQxUDlnQRvVo9NBusNn3eKA5Hm6UAERf2p+NbYLrUgHtGlD8Ms6WRnsmGNawwTpj&#10;Db0lbyNetujaqFpoo6CtUbtQhHR5rWhRFjdUKbJC0lU5bEIlgLo1ZfBYqcWuIupSzG6SOq6p4DUZ&#10;L3yiQSSa2M3mLgEqDqhLJd1Umk6mqrwGct6os7U6BasHnJvUO5nSyc+CHd67zYNUWPp3O1KfNgjQ&#10;glZz7KO4/1cybQJK7B1/SPzErIk4Gx6cMKoo8XFIFmRAzMDRN62Ohkv9KdmG9AVIPoDVQ3hbQ7z1&#10;WMWOy+Edqy0Hi+0mQeBFJhuiJUyUE2FfjsMVhgF7zZKBEmNuAiZlD7kjXGKZTks0VimCujw2H4H/&#10;H3v/Hmvbmqb3QfM+121fz6VO9cXVkHaTiOAWcgsjxcRRggRBChcBieTYUhIEERI4UgQdYUtEAkHk&#10;AH/E5mpDopCb/4hwEBKxRSIhCyGSwoppxZbjMrTL7b5U1amqc/be677WnDzP73nfb8y19zrtqoOM&#10;21V7nHHWnmuuOcf4xve933t53ht2mgs1VMcwNwIsp3F3i6j4IFNQeVRoUEkuwPDSg9ZiphqFiL/O&#10;+7u9Q+X3QulKTSaNT0/qJHwpoRSoGwprVHY4TXmsEn6NiZLd4VOf0WKQ8KXAfmBlUGU/mWcPaIMV&#10;zVVC9iV9YlJDOqHSLGP2suhVdrPyjbXWQhsS4IMpi37L5FbRw5i3B9KpHIYt6Kxn+tMVNxGNGsu2&#10;vGU2Cs2Qtd1Y8eb2xe7hGmEIJcl4iEN9ZzxSgjVMbu32JG4i+RMYYzx+UeA7xDfkMqBykUjMsj4I&#10;fx90G/A+/UoRw/qTGaV7dtAnYkRtZJvEvenvs74pkl+WecRJS37sPx4zLvWHZ8XvFTOBm+YLJcBL&#10;bMVdH8ukvbj1IMM+rN3Z81azDyoQrlIPG+2j7OxMSO5SkjHGV8QdP0MsNZJesqDByTWCy8SardCo&#10;gbQRz1DO/1hmrTnApxlS3ajdrg204O9lGiINW/EKRkeED+KDU2UuHeThLJ9U8CCeg90FGVXoRt5o&#10;ja0JICTWcGatbwm5KHpRmfKi+NKjDM9R6MyBb+G9VERa/4Z5lt/ZYPSUIuFhp4OyPyBfQjcx4ZbR&#10;G3PnYqdcPMtawFTv00HiBwy0UQA+GvFdj4SUTjwIHNgUPcACb7bS0DqmMZMw3oTBZV7Q8nqQ0/SM&#10;KQO49gASOFB4BLvJa67d7d4ulCWKkc21h4oYcgjj9CB4jNYxmIpe9fz1MIhnhJKEBZTelxQWkMIB&#10;U4ZXca/QEHunaCAz3Iy3dK+mh8b4wvtTNjpxZBmM8QipP2DPemupBb98c35zcamCv85ASP9fF2wV&#10;0O2SKS73qgyM+XrslGlSGURG5Z1IhcDWgStoJrMVCjnY/o/T7ft3f4Rn4D0E8GUXN3z/3aPY58T0&#10;hmKRz7dZi8D2p4oJotFUBNLEACtZNWU+qlNaXnfYY7yyJUx8weLnNokrQrri45L/xhFbE+0nR5mL&#10;E8OKGhzLP6XrYmh34BUcODIvz/FwJsr8MydCdoz/SvdgesKn0GvKShzsF/7e4hZtwMrKwRPVoEtk&#10;mIk63MoGG0ayVO248Wqu4iMtGTSkXKs4LZuaFvIseTL+8RElBpudnm3I47JgKnMhZldN1Ii3yl10&#10;rWAonrWKfHZYbNq5dXKigXR86+k554WqIMBqu5ePYthweFRII26RIOJyxWeKfTahPkrrTYcuhZfh&#10;dLBhS9CqTlitDBz1140JBQEoaF86ls0hMg7G1SbKjjrCZMU4HSMPidLk0AX8NM6Qm4jLz4UT07hH&#10;grtD5NFNsjw1AflLZmCS7t1bLaTEvpvsG8+cDZbUEWgFBwOnLuoAQh0yxdV38YrOaZfuuXhxcXl+&#10;fn5xrrT9S3lXNT7dWrdgl7Axm2xNfoQPUNHZVQ7dK1BOXTniyVLQvGhfyfgnwUBZf8cyfHU1oQtv&#10;Xr/RTdAyCMCvCEYkNpvKLshh6ZeaZLqKJ8nbAmwALbJMPvMGB3YYIMpfMidl23lHWcvUDGisGo9z&#10;HpL1oAb1JKT6W7XPmaXyLYaTlAKNIwUrmT0b+nyU8OIRz/aKHtM6q4nYdwxAQ9RMKdt9d+uZrKrH&#10;lJYbcc9msWOhFHCAr5ZP0hoKTIM2Uc3WqDs47BIoqJG8mqJBtN679mObbg1OETnTmuNgHx5FrGtX&#10;8FaSedJP6a8ZtUyf0OswubJ7Khqg8M0E/npH3rhKhRZDdrokgL7Q3BIEIFy66gc4zHQcYQ6Hpmwx&#10;dKXsurCC6YdBOsvFAMBBjk8MGj9FTUBTWM3/WAYmpu2C4J8Dby1hEqOUGdbjpgWj2Sn6smnyQCY2&#10;5TwgmGIYyJH2ZkNubYCxrbO9I5Z8DED5XdorEKeRkcFYsrjNS2oixy6jqyYEtHaF0WQ0eO9HyeZP&#10;yOUaQ5hVucvtaCzbJhYjzLlMBt0zxnseYTAqjK1YcG1dxhAreVXSspaq7bfMQj5Uz5D9WFs0mxJj&#10;CarH7z097DRd0/eL1YS7NwkUJ/DngfRjPPVDJ5mlQAD9wYZ5YVFTtE32XfApj2A8q6eDvRwtoH0P&#10;zcUHRdQD+BnaeOKaxKZn+1QEeHD7QlIRrBEo/mhhAT1BldUyrGrWhbTFhngbZ6lVZB1KHrc69CjH&#10;qzsEKS1jszQkMCdkm8WS/MnUDB5F7Hqd/JiKNiKcMMvRs+8X46aZWHMbZGLeH+s5sbpK1Gou10od&#10;y/zwgrmAd3qx2DCe6IOHXKEpmOGVgngwGaHZMVm5SVStWvQ40OHuB4fmQrKzeVT52ev583QFAXgS&#10;881cM4szLPOxnQO39eR0wk1P1DTCynYswg6ZBzhLeZki3RpC5h1soFSemPiF7RU2cjAfPHQrjVQ0&#10;jOqsPq3f+c53Pv30u9/7/mefffb555+/+vzVq9doBaooK+atubd2oXDauDoeHhNLgWuRt9ixeBNK&#10;AVU1CvAoxb5/80d+Bt6XA/ySS/z06Gk0kujB4ekJcwrrIzIPkFr1kKLlNGdLSZMoyX7t7yrS7kQV&#10;1xK5JYkTZUKH/9j2nq5hi0hAYMygGjsD4HowuKiYurQces0AW9duuzTZClYCorFFQYgxw1EcJTLY&#10;ip3rq99UiwGH4CWIkKApYEsXjy2eSw1nFFwxP8qTEAwY6J1b6Jqb3d1KAcrwaALJDM/HAedObtb7&#10;nfSLvz+1jqrwIEIvAtRPiiJv77rKq8Y/Hi7P7Nkl5FXIvYPmEkUWAanfmcKeyZiWiHzbMbdSvh1R&#10;3cH1dDDLQutz1WhdscqW25kyZtRFtm2OozJgX9ktwbeGkkScn/XikrR2SNu/5MqOsomJV1PqOJnc&#10;UvQdi+eySET1u964r5wuaTbYtdiUhHTS9ZrQShLgHfapOXL4ty3T5eLN6++9S+7rkxe6ncbi7vRE&#10;DyTHGCWDW6ChOY1heySrUEbxxYX68jlFXJX2La2xY7ESV8QHCK6+Fvpy8uJpTB3F4qWGUAdA2Hya&#10;2xNuYblW7D63UGyoEw8IDs88e2PERb7dquTh7H5jy0uBu6QkuOD50VrefH/bdaxVhk9tcnXhS33T&#10;NKZ6kwjzxd3dUqNy0sCd40VN6rPrzdGNGgnYX3R1f3epSZV5Im+rCESDUdNBZcRrFYxLzHCTykxa&#10;qB6h2vwIFzi/vfVd9HyrpUKjTTJzZSxQY2A51zBcx15PtFbDO7VRmO1f7K+PFdm7XH602X3oUYvE&#10;9cguXCRH7u322d18LTr53vXiu1dKC7h5o9ez2RVN4KlRF0IzLwE2ZJuicHkQotZka8hFYP5hBRz6&#10;V/hmzFWN42a+uPaj46M2ta1dDVxPUQ75ihaRqaxK9t44KcGgdXA6+ZWiErzbN0kcV9yNqgdqJzki&#10;unaOZpUsAQWIXKeoxGatigbL1+e/8S7hLeenQWHC60BDpKl4kyiPQ4kgCreg8kA1CoQ2zG5Xu9vM&#10;WwK6Uf7kVUnHCnlYNjQRUEmu+43Dp7PDzTFhwbXbRV2uIc/X8QZP9QIT1u06m6VamTi9zdyEzxW/&#10;Kl00mmsnXlSRT7IAFHhsz5mrVGkTq/HEpf3va4d4+C0VmIK56Y0oZmQisfWIs+er2ntqZOgRqJzm&#10;ZrcygqBcF1Vwp4e9Noj7WygSh8UzaLHabY/P1dXB9OToCd1O9O4gWFBDJdLYXe2Fc0QThOCCW0ZG&#10;RC/OQKJfgCOSVJ3MlKZJuqVSozoaiPKV/FEQK8ay/qyuKWaqVdXAtGh6siSivWuZ5ij53pIELMAn&#10;rUJHVOnmmkNDgbhrGxkIG/ajZPFA5xzmUGyWhVN/DkudBiii63vTIpd1KcXTvEt4eiCESKKti/nH&#10;mqrIh4THoOjDhhJN1oCa9hRGpLmTTTKAS2RuyyvQW+/YhXozYIqY2yf0HroD4/DdjSBAaxYhjCpG&#10;FsoCGTQ8e+wYdYvc3wBuJF+5IYJEbZltIxY0JR7IMEtLlhNugMArk4vHVdk5hachQWljgf3Cg5du&#10;4nEGS4/glRwKa3bnTUlSgtXFRDNU5QtS8FYwkwcdytMzx1j0piNqra3AAEi15nkK/ZdwC3MGJWHF&#10;mPKfiuGx383QYrvnecyYIryjhPAdvhRGyfveXE5oKcmPusScl6fa14C3BhqLhAZfSJ24XDHTWVXu&#10;JWxDmxTPN0KHO3t1dfnpu4SnAv9JkAjnFn+1xujJtOA2gGeH74Xkvf5clZJdwY6cFypQ+H3iUIJi&#10;RKUxgbJJSqnIbLFG/eQ1C40ShCJRIRFcvuza/VjQtoq2wzeRn9BNbmSWzVaQyudQH69OctJMQakZ&#10;6f0/maVuDNL1mMj0gqJHwb8UXySjM9jrAY6nIqhWixwgp64dyxXhdyoTVDGSVoW6qbT1beuW+/VK&#10;vMs7o4hNHJDRD8SihsY+Kvs3DTkyjTy1GY+DiZyRJkKwDk4PrcRoVfuOzE+r1JkiZqs6B+j7dKu0&#10;chiIWoe6XCi7R2O62S0v7rdghJq4Y7L25i9ml88XV9I1fvrF6nd8ZfHhy2dPnz5R58CLN6+/9a1v&#10;feO7+1/+bObyzvcnny6+cmX96+p29t3Z/LoQt4RxuV62lersZvaLHR7erVj9ZbFIqTMTx5aQW+Lu&#10;8l2K/fF557d4OcBf/MVHIvxVDvDdBUr5wPflAP+Gk25hn22NRjgghoBUD5BRMyPz1kK79ZkYh8gA&#10;/6kAhLKfkYjo6IDO/phT3AHLy2NcXuBAskOH6Ue2etASMLu/7GX4G9Zd3uHWGXCiJ4dhEXkXOB0Q&#10;I6/w5mHbVjnxiNXp+hl6BFDu3NfgZclQ3sVahrGSvRpjfAhHB01aPwpIgqQ+kOMF0Ra/5nIDj+Vx&#10;c6VOWOyrHgRExW7NSlkByXNGDETJzHhLCjaWzMPVIo8ifblIpsKrhE2JGk1f96qohNKCS4IghWQE&#10;89Wa6che822Du5byNFTTdRlRUB6G50HxvdJ4vHCeAiti7nKN+o4g9duY96C9rtDzyNHJlUPDsVbg&#10;MaTKL/GcrLev5xIAFBXTzUS7SP7MZFRYxgqtG11iWiYi0BCcbGA7w6db9LmyMaNFh/ZKAKALbyKb&#10;FJNO9uddSgNWlIyfxkXsZAQ5zdT7A71SIXLO/3Zaq7tDyvz0A2iESc1VpT1Z4DZMSXa0upPO7dYj&#10;a8/EoVl5HHFGJyKdztW1YZnEQSegWkQN+iK2JWUEuwqgtOP1fnGyXCt/73S5PZ6rpaGs/P3xfPFk&#10;vXq6WZ8pL0BQAfWgpTxuV5vjjXzux0eb0+3mZLU6krmtZGLZbmpQQIKtxiDIS6CIswr0Qg4hMhWl&#10;Hm30UxejkVgKDvr0r26/qNfS8KQZ0NLJtojze6WobzbqYOi8e6nbMgP1Yr2xuSeVQKarykT43Mks&#10;VOl+FztQVLta0qvpgbASpkURhj5rDB6Gy3wkARoDzUDSo4SnMfvrBvHk1NouFS1xcrw6PlIAvUhH&#10;q+saSuYMgTY7wVqvRSzqlYT7nyRLKuord8SJn3uXiJDdbXxl8iRF9y3OxNWiAOeFeZzoiWJimHbm&#10;BnptqEdlKUWrWtNRYIqUZdsNhloiB5JaQvEON+/QepAAgFoaANJqPjk64f4eme6vRVWNaMFcC63o&#10;9ni91c+Nnk1TR6CobiKDSjdUYsilolG09fQUouDN5l5Jpe5NuLtV99f1XKCIXhjcgauEgYdRYPez&#10;i71OS+V2qB2FMTur7NJG3XzEhQqInyomkwXD1PREus2nKx3op65tdgsrM7dBIiDIHBsfn2um0V0s&#10;0y/beKGqYlaOA9Yq+ydfjmkdVpgAlhhyvk/xNJC4EpyV2MVXLCNSjSzZU2RowV2TgPB4kGPlWOWi&#10;TnsGoebeAIvyshodIy8nEgLJCMlEwJlDEqgNXzTzi4GRI6Mv0dg9C+odqLDOCNPYTiWJetptGPu0&#10;Q5QoFwwFzVVspxS4wfKswsElE5kkBDpKCKON/Bj2/8EIylb01jJ1x7GJGPL9XWjEPJQm462wYAel&#10;uoajnJK4lbswP7pldj4J1iYh5jiFNWynaGzZzLX83j+B8sa0lBKVeJJKFVeRfUGs7CyfslhrMqjz&#10;B3asuTFkoI+58pDOfsfVBFI4ADnYGkKUNA+5QtCRp62EiNhL9LE2zCJ8Av8vVUc5rchEl+nEGQIG&#10;HuV4frCaFeyz+CDQqAjlIb2ePZvpxqwvyKEUj0am8hj5mSAncCTha3RzqM4JFXII50tqUXQy7o7I&#10;6y1XcWGogSGLpjFi4SE5ykZROYpctDQvrLodUZ8yD9HcOrSjBg6odagXoxwAKPiEY2XbsqlwAXEt&#10;E89czEdpdLBH0sPqr1GKqN+hmaLEizsHuYmmSuEIQBCwIonpsjiWUOKbtsGNQsoYVokc+1YAHyyq&#10;+KTo0z8tQ3HBuIyOfVViwpLSrs5hjqif7t5FyY6+bWsx6EJU2fZ0uWaH6k9JfOhUr4cbdaSYqXvR&#10;Ur4TNVB1eQWV+lGRj3tl9S+297Ptzd329cXiO9+7/+avX/+l/89n//5f+I1f+vd/9S/8B9/+K79y&#10;/u3vX59fq7hRX5GKgsMAYDLK4C81kSVPIGm44nRUwGPZ/4+S6/s3fxxm4H0iwJdc5dZyYsvBzYia&#10;xOYpsYvcFVcqRaIMZm/LcP8SemGFJX1g5SUAkrTZEXSEtWknx0U0eGYhtNEdfLb2Uab5MPenT/RH&#10;CnRAtmWsQz0IY5mAjEIPLJwOdB303ww9akbhjoGBy3CNOZ2/dfZBsMlJbSltvORAPt5GWczyIb54&#10;3vwflZ5b8+CZligeLWI7Fi4oqSPo8LuVoXege2V4LZij0AQTRmWtozFfblsKRT7K4fmIvgYZJCLM&#10;3qCoFgcAgn2GqfqNeoXgtQ5tb23cO52FYQUxtkwhELVKiVQ/iEWLBK7FnCCVnpAvIvQaWjcW0sdK&#10;DLfXq4OiU+dvL31Q8eHyt8tp6+A8ssYF1OuLSVbw4rqd2V6x8gqbV0hbagW7Kpl+uby4u7yUY9RF&#10;mx33UUtXOnS6EBUu5tWgGdKtgvBliVVH32FqdMGETKw+jC1jZ3WRHFRQAaFYJvpVN3J9f1f1t6VW&#10;Sr7nDYOD1IMU/Uaf9tJON0xiQqViFCWiB+EXhMDjSnXiwFWKBRDQUGBdCMqHbq1pPDt7cnp6qhQB&#10;3UtfvLi4UJbBm/M3eqGvkwwSD+7Ao5oSmweELsKAUP5jifD7IEv/vWt3sV2xPGImFJ1VnjP6ftcl&#10;KLLEzYyuynUODm+R3txxIKX5gkxyVFrALO28R2lPhKNbRV32xFE62dNYsGVZXf6uNcq4D33ay5Yo&#10;WXyz7QutwYy9T+xDMDnjVhTFNxENQipXLbzCnsma4xps/Ta9iRHKzLnuE844F0lwqgK1P3tqzDcT&#10;N0yzVa+egIndTvfPfk3Wj26qMblNII0C2Qv23jvY5jiJGCfHJ0rEONYslewoFkGikHsTTMUUynDu&#10;zQ6JDSMrcVzB2UweYMtplF0xIANc1pf0hMm8dfItjcc1+5j2trEBgimOxlPnJ/bjUD/Lui+2mGlp&#10;UGIMqoVYywWovDizJWaSr4uUsS5zYC0Ree+ZLzj7cOVKipXYeIzyctmD9Sq8wIEUNvvatg8EXygP&#10;1NWSJcsXU21KoOi/1vNGEGdoEfU8HmdesmfrKanSkc6LVEE5SPyyGxNhVGM4uGJD17HxEJkHMrbE&#10;j94Kk8UEq60f/iGiE7pFfxUzNt9IRpLQx6PN2dmJPJDPnz978eL52dmZCkZYTsFuNPnUjxDfquSU&#10;EqjMHDwT8htWBxBBIHZdQPt28JHma5MMLQZZvsqJ45Q7ojlteCp8xpSt8qEBkthxZhNmIw23ZIMr&#10;bydE2qRUIHxoqymlPAs1jWHq8UWUj+ABm7BNn96+7VGo1X1c3Ja+cmCN5z7878CNmXUUSVVH1VXc&#10;e+B3jzBqVO0YjyqkhXQYoyr9rwimiS0G9du8Ozsq2yFUVfpDtK8JLSnhgcCI5yJzl2ULs7Grv78S&#10;ls7EMWvRuPQg2rbuP6LwMkpMJa2pW8x45eLNiUCN3wyh4JmpI/0HU7VkeqA8iv4f85PvV1Q+TS77&#10;qqA4OEwMA1pli6gqzxbKW020b+/dGFUrojjaabS/YXIbl25vSRkCIaqSRxBl6jkM0KiluplBNFro&#10;zLz09cX1X/2Nz3/5V77zzb/y67/yK5/+2q+/+vZ3bz97df3m8uLK6YeY9GHwg3prFRLIU6fnHurI&#10;AtWiDEo+JJzHKfb9uz/iM/AeAviSCxy43Exg2JMHQH5pYIHAo2iXm716+EXAjch9mBe4viWKT/QN&#10;cwM3wPJJ7y45Op1WgOOWsrkR/JyUvY6rLG7JvM/uLx2k1ZHgBMMoIHStzvD0yXuN1mPvVtWhBai2&#10;uEtMaYKNKY4aJSSaJ3dkMHydkaTudf9MrFSqNtsJkIq/PLkUStc4zvxQ8SntSzNBNTpcC0Q0wAMj&#10;YVKZHLg/dYYoFg+fHka/1axWNiP8Hsi/VpvNvtP8gOK/uVf7XMobTPHYQOHl6PNjuFe9wXy1i3XE&#10;urx0M7UHn9k9Omoq5HLRAPlpCCA+hhj1xasZOWy+lzBCwpzcpdvs84pY6tlCguhMGf6UV/bk+3w8&#10;CiDS3KNgDWTXbI24x/HjdwHXCWnzA8v7OJPtLyzFEfpb1Y2T21pvGMawA1yNtYSZE8XozAwa3bGc&#10;lH6S6FIaCy0AMBRLHfStU2qrmpPlxtY29Ox63rRvczEcetqpdv397ur2/kI/FRurGbYb2P0R5KvW&#10;LQy4Cypn+VWZ/9pWuULm7q5VacFOXhtbKiysm7j8vN3Yci64+Lr1ruRvl3WUrD/MNmnJNrwa/GvZ&#10;mkwWL0A0y/ZLcqtbFfSXV0oF0dfHi/WRnL1KqJAvaz4/Wi6OlHegmaR+oy6gi6u6wPnVzZuruzdX&#10;rvruZHPVyna3dRfAjjer/IOpt5ZY5koMCADArrQfg7LOhGMnNhX4DhU+eITVNNMGvqAOV+FWhK74&#10;ZzqNa5NpdQ2YuCCd3rUXWNUgUzdinPENZQNh2sS7W8UI3uWz5Nd4s+tbmlXZx1qndCNMSekGLaKc&#10;RjuKMROeC9nSZjSnyVfPndd+oaenA6IJTsariEeeblXVdnEwqMjV1Mvdij3h6etxM1W5daNUgHD2&#10;N9rH5E/KtVQc0F3HkrBDto6RXyI7WS0rvM4tclyCZqSYpK5Wm4JJpNC74wLszDRVjiimADU2d01p&#10;Iiu1aqROpqvuC5Obz7biLwR8aEnjpBQ+4DKSdr3Ln5eOaC6orhBjLaxDDBwOkoBR81nzjP5JZno5&#10;Fr39VJRcIJzjEJQM4v4dokgvDszR+jKl57M+tcytm7cAQAYA5FgBhkTKB2vDxkSDiNEjyzKQ6eO9&#10;iBk09HJzyAnhRP+F1qazkPfDtw5MhAP6I2GKDZ7mGn6CJGCXBYu0DgxbNnPgV/ifd3qMFAswAqa8&#10;zoZJAoHhGC6hXPr38NmXrCp/KNHUFSNcN4y4LkMsdkbOMP53OtS2dg8eXooAFfLStiLl2bO/46U2&#10;JbWmgohGMrjti1sj6POsfoL5x1FlDpp7aJvERBVGVBEt6Dl2ofqRdDslOxAIhpMUTIDnYFsDJWT+&#10;D4+DxaopIJU99mZwYQzlnKGjRgGMpytByeunu7UfhMmNhx1rtekFxnlAgeD1cMQEoIDFYDROZix5&#10;JTWP4ZbhTwEhvHpcAII/MMjfZntlksUlX0pgaRABrmMmF56RbV9bpXkR4p/9C0XkbiQrQF3jG0ku&#10;gYnFn36wXWIvW2CAB+oVkiDmekkY5oP2udTOdxjc6MrQjaJGQersCcgO0zQ8LjZyiC98Nf1HwzdB&#10;4aIe5hH8YROhW/9WA2DxMQSDfoabiXvC5nWiZSX8ywqPEqDc6AT1x1pz6UHDtGa2CVpIwBYsp/SM&#10;yClO009o1qMWAaJMRnW1SmV5ihBI4w4z/pA5X29RNAgik4ESDQeU3/5GUQHiu55nwb4tg6CIu93i&#10;erfW+fpu8e3ru29d7H79fP/rF7tvXe0+vd2/uptf7hT8pRAwJdw464b+SXDTxhoAKiqYp9Grsc+g&#10;ht8Uo/qS5tD7r/0tOwPvIYAvuXQFUgYBsFwF+YtiUYeZblmeJXPrT0OwRzbHGocLut9ShY7Tg4po&#10;K+c+u22PT9p0VWMcq280arK4LUmO4RcUwO9Xo7sDTam4QQxv5EBCact5bYmG/l82RwMRiNticLH8&#10;EffpmhVWnODOwnzLLh96FuwzvYLSCEgXTEJYGv1EeTdX66i9altUUt6fibUfOADUIPmSlkI2jdKc&#10;zE0HE4Alu4K+5+mEzkJZrdW/xIpa1kW3GMcghVjFvpoijZ3Pz8n1Y7MTuAhIYUVhKCU2RAlB06RI&#10;LGjhHKi7mt1tVzM1tLGB6U700ZtHH5zowrBwfDiJBUhApn9vaD1iPFpoqicQupxIvIFLW+nDE+vB&#10;5GzaeBgJ1k9bprYDNG14HDkcfYuX37melnJzTgfGufOawumVE5/zeLM63q6PFcJOBr0hj3v1r9rr&#10;YRVuYePfje5sfbr3jkWeuzcNU8e4uUWvN5DDIjrk1MI06onbK3q29Lzus2erOkaxetdd3u1UMO9y&#10;trteqtiBouQTPk5vO5/qvGtDSd3Kru5kUN9eXN9eKKWAJI2YRaYUtT2z8ni83crjenp8fKpX7o6m&#10;VbHALvSfnGqZqaAABBtX26Aog0mbjQHptUSVsTxXeN/9cjtbn8y3Sgc4c0bA5mSxPFrMTpT/t1Tw&#10;v+jeSoS9xG6DKBTg/vxq9/p6d6Hue+6VRcii6yQQ8drNmqLBtCpjVRlFi3hblDUbxBWpqBfeXFg5&#10;1ROA2F12q71lpIqgRZHHyAvxIux/TZHsdPmhFeqx3Uo7ldWkSZArXVPqXA4aFrDR4ncjMPKhRvW4&#10;JUZwrm1PfVd1GmT/X916qQx92Ixu66HYKrp1tPsotZyFy5lzuNWpYoXVWFL2sMskOZaTjoo0VVRb&#10;sFvl6BsOuFEopd6x/c+kYsum/VTp36B4QCWx/wv8M5vTXnByRVAAMUFlACe01J2zbEv5NApgVZUQ&#10;5bn2lPIcdPn0OShLinBRhSu7WIdzQ937QT/d4Yx4W7p0OD9BKz3isOl9KJq+vdGDaDvp3qovKXpS&#10;ryCVvihoUCDB0JvJVqZLVtv/iU4VPEKHODdXq15rJS6qR6p5lJ5LMyc38e3lpSAAtSaTLl6gVJKa&#10;acH1QM40Wy3Pf7gW6nfatQaBxRL1j7IDEi7uiF+X/qAfxVYJCzT6c1KFl6IdvNX2tbk4QJjPzhVh&#10;LyCPHj0wZYinhwX463B7muzESC7oc6AABQFUI0hgwbAAQtxtnaZ6qPOKDjKfza3BWUKq6WlHoHdO&#10;C4qCrJrKo6SXKdnwOZaLmIHYvJ9q+kiBIjFoOkjf21cpMaRE9VZ2vlSEJRZrRjLsXnEVBzzDsL33&#10;YuqWTIe50BgNQ8PSl8QQMEFQRTYJ2LdlHw00LaA0KVIm6ISAhVJOj+4KwTaezkMmUdajx5EgicLi&#10;Ot6K+Bf/tZH0ufO1pnyF8s2D7mq/GYAz4hsUoFB1RHzAhRi7xLuXXkGXkEYdY2n7dN5ZsyWUHhw8&#10;Wc8Aq7H+8e28exRClosBYhV4n+0BPZsRpQ1HWfAPrLbY8pPxn5ykbNioR4YjSJFCBOAbQcWMSyb7&#10;JI5jlJyODKJCR9n/vSZgzoEAnKPgFIuBI6a/s3+1SlWqUBpPNSwx9GA0L7NW5RZykg6SbDwQgky7&#10;BijG6a7OEvZSnZzWp6j3u6s7o/eSNpfX6vUo7U1jVVyZ0t7Eh1FLnAEmRct5YPp+eUCQY1DyBJrb&#10;GcFGCTJejphgxu3pqNYdzrxxMQ7zdYlg5eJJSpNbZ8xV988ZLABXS2fAlGoNiDDs//FCjSmvhQK4&#10;06Y7eqtMEQIA2pI3Y7+63B1d7LZv9uvvzRaf7lff2W2/vVt/ul9+dz97PV9eL45u1if3myOyYtRc&#10;GwS89Ueri1M2TzMiyM2LMJyREAC4wfvjx30G3kMAX5IC2FQPjgJah2/CjLQQgeC7YbD87F+5SImh&#10;Af7HEDSWV/ZHm9UB+yJnfJGGEurqh6N5MLyADEGn+VYNJteZTOBDv1c+W0NNRFc9QcvQDLxx6uZC&#10;JT4qQq8VqtZrhlRzRmlS/dtvCBxRfCmYfAspblHHeD8YdjG/6BIHRxnTVRU4NnUdZVfHuq4I5w4E&#10;JfIz2jaCNNpgSXcetp/XOmnWgYpHSXclOqtnNE6BONRcwkeRk4rrlXar6/tbqYSf7FWy9NtHQyhj&#10;ug8Snpm/4iRPsJpsua4K3qFoUTyyQonh6yX2oG3POMbt8QRF5yOkKjixnaoBrxd6R89rSzZ4RGLq&#10;pgA9ElJYjHFfvUCjmJxHia/j9E2Iqu3E1o47YOk8wz33tQCJsNWYPBodG6EK9rYRKa2MwApRLioN&#10;mhWgDSe1YfCuBs3wE8ZXPR1tv15euoQV97bdzPwQveEnChLjPsL2eVKxr6LRK5bQujgNz6CWEEoZ&#10;NR1yHR84bkQPbpocpxlLKZV5LbuX7oJKliCBIpnVHlNcFMMcQYW2IaU1oEFU40RUnnjQMLB5SxND&#10;+JGP0CER1B5YFi6OgtoUeeqDmhHEJDfm0XswF2wqTXpF/GX8JctZCcKkSPBc7x5VozukxUCSx+Ek&#10;c8bg2VMRMp1UOSM83KQk88JVoVwKr+LhoUZrkl6Rbt6mj7/FLnQJlqM8PIP2wrqzwR/QoUubERpO&#10;X8fsoHLphJNm9uhRPwjMG8alJ6semybcMf2n7q9wyk/vBS/C8vT07Nmz50+enDmzZq1UVfviDOB5&#10;81figvNB5O8/sAcG9/bWrjYximNxtTZ9lzm8U6yoZ4f0h2qVSmx5dbQkp0Yj1PMmKYbeDwK/hPFI&#10;zfWqZXVacy3LqV2dB9wWP2zcjeVeHsy6uHMLNrPGzpru/W5qjJDIXjL3SMuAope+WJFrGFx78Ubq&#10;cWHc+Sc2Xr1+jPCynYe8JXahQniG4EhaDxKw+HxtFVa8zEguAhBcOSz6fD9Hl9dpiZ0hTRK8r1r7&#10;FE7emzStKx6m4JPQlM9MJtzDp+tZYORDzEco1K9FvfWOjBtIKJyzPgc7SO6M0pmUkfTmzRtldJFg&#10;VQxKn7TQc8QO2SjMHuZ8LTleej9ucUg2TnzekYn59MPh59coKmBGBRkUb8+Hm71lw2NKt7AbjK4E&#10;9rg6bMEj6QIFbxFFLlXX67+F0tqlUSy0qLF4vUN6PIAch/82y337RjBjyG28ePARvZsWuagGfpWG&#10;uw55yOwM6x0aHjM49D0b02EW04Uft/QGS4mWo1vrc0mWlB4gyUuMR/WBCetNZR2GAe6RYgktULwX&#10;QmkQW8/VoYIZOcn6lOxxA5qIPNw5hfQFTNY0JTIyKXIqi//mzTn8UEj/pCKGYFguFqwAx6b41kh9&#10;6cGmXExGfgs/oGHMCi5JMekUDuSJxf1bWAxPSUhpMK1Y0paG5blxrH9RRA0yq1an3pNwO2AhIeue&#10;D+PxgH2u3xNtKQkgoZqhA3SPGekn1jiLfD31nUYRwTQCOyLaouagtEwxIkOgvEWu73/9rTMDf/Wv&#10;Pq5EvTXCb3xDzpsf7ngPAfxw83UgVmCsxV1xqdVOgrsPNhk4ud/jG2EaEZYH6lI4AcwEnTxN4NNu&#10;Lf78HGEFA6MG86xiRvGD6APldyinWSAAhlriZ3w7F2u9PeFP3KFA5WJP8TLHaG/pBec5HH9uUwH6&#10;9jaQJFDxcVUWKCHlZqtwswGvNxJcPcBbgSutsthVhllhE40qDO0P4RrFwieuoUoiTu5XxdhHr6No&#10;XTBrP0ippMluiB1Yy+RL5V6xbKKoTg+HCuC0MtuKhMjiJ7EkdsRY3IbyAMqCoAQXBjxRo4SVTyW4&#10;okMzN5EHw9q0NMUOsVHsDNi230C0J6rI9w5OO3oMbuOdlqb3KK2TmmfBT28wR3cmQV7XiSlCPa8u&#10;gGRd1+/gOo60TYqbHMiuxOvo6NQyNgB2kClJAgkaQMKHI9pM7Ba6CXfMX4ea4zFbJVFksCvPUZxe&#10;zlQNUICAS9FhMTk6hiwYBxrg4/KCEQdrxz2dC2xmEqOo4RJzbZ+zfq1SRLEIAF5ihdq9PfL2RB5T&#10;XkDke/ZMawIEUoYy4yMr/cHxI3ZuNNJlraY0niqOLVPRxfNdGlEzrQtr4PK5L5aq021NZKTaZFdn&#10;rslIMEAkh6x98IkYIXRySgGMVhqHiKmCSRYZSOnxqVXSWjlTgPSOigceha3Q8fSE1JNXoXbjVFhD&#10;06awRl3KSRSN5AFUFbs4dyuVCbvl3aPqaWn58MXq8vhRa0do2FGziF2I4Z68Am0fF6XkNPRWWy95&#10;RsmBKsYMn8TVn/Cdrplln1+CY2uzAEYyS40ltY/ad0Rzoq+SY7UYaSn8VQyrEIyAAcYDGFJVB9Rt&#10;3RWSnhKAWSjWPIp/VydIGd6qbtg0ZnYS7p/Wm1dXWoAw7tBpNh0L6tAOaakoqjWqJK2kkaQJf0rV&#10;wAXvdBqHsohwNOvCRFwdUJ0+VH4g1THgfk7KhWEWK8ONl2qCGO1E6URtBzYBBABYOXBeTrIhUi+i&#10;K0TEHonx4J8HqGtgs2QBG9kp8fRQ0vSl26IebD9UFv9/COHRo5ypbYuVuKlfC9UhrrlkecndNqAh&#10;kzZiYz/kw5Ej7ozS2Ab8nA+XLzJbiAFX3Fx1Z2ij5sAACR8tc8kxFNwigqigxQNTr+4y0vFibbZA&#10;f0dx4OFYPoK0EFlEUhSuIWlmRmMKdAkXt+egY2jsN6jTQBKdEas3AWNrwW5W4NCAmFNlJzXiHz5Y&#10;J2vFuo31gmeBDI5cR7tJqeef4m8pwVrhjonGC5tD5vk5HOMy3q9qCge3iNnf/5dpbo7wFrRQGlLT&#10;UY+6PBZhIRMAwJjDSR45St2KgnjwyHVR10TUDmVe2/6fxJBjMXLGV1PaV96M3jfSPTB2ebbD48Hv&#10;IcJxhPWJEZlVyQ2gQi3WVtjr3JLqHwn5IOsgkVNdPKPgd9Ytap2nttbzQFMsNxNaZOoWgtziy7YK&#10;kGCFCs5pnVXsSGFnlxfn12oGcK3MPoc6JqjBI8l35g7QYNmjqDqMqv/ac5R2DCggOFSs5wD4p7Ij&#10;lEUTqArEKClWelQeOXkf8Q01zfoFqTSjrAGRl50y4Ii8KpGZeo1AABXvG9VBwsJxO447VJyDY9b0&#10;+0ItqVTx+Go+51QKgGIHFMKl4DCDvUrQUuwgq96SoTH9YPJt/5eGP8z+YC7TZoOvfQGrfP/23+QZ&#10;OD72Ql1f/0DDuKSrQ77yAx7vIYAfcKLe/higZcKHYIrlE4IBmqvFp4tq1iwRGwfdp8sdxU8YWC5Z&#10;8LZdFCe9kwXiRmX66U3u9n7q6VWn+YDrXqszmk5e7xV9Leag2G9xRr32i4TyO7OeqPnoYAepCCN1&#10;0CqIE8kIB+UFRlSlYtNzm8KnDnR1ci0opS0LRzKVnxsOTtC2OZrzYB0QaOXCAbGo5i6omlAqRcsj&#10;BPU8KpaqBNh7kgOUBkuFbHdto/55SgNUHL4bUFHWV5lX/ukaqvD45JhbD7NA0deriGwlrhFBTZau&#10;bQTyN2VaOnSXZgSoVZqbKQWPIZtHOweMmNm8IHNMC0rzr7Twc0UyuXNTTtr3cDyl65HfK/hfPclW&#10;s5x3y/0dMWRTrQLS1F3APwl0MVWscLvboA9ssKiy9lOTILuV+1sKZtIM6OjCmfS0imTEVIyQ9vTI&#10;g60WA14OnY/Sep4Hu7DqNbvRk2wIqXdC3K8u765Vuu9KYfiKzBPVKbT+7uZSgXozUaYI9UafOb+/&#10;vpTyogi5DfcSQUqKiVYWKox/q3aSPomo83JiLVD5SpaI6/yXwmSlYKQ5REomkFSVfTcu9Csamqs9&#10;mbLqVV5/q9Zv8o5ez3eXs/vLxf3tajffzpZHs9XJYnM0c1l53XGmcerUTvHqKcdang51W3MfPz32&#10;Rt5T4wiyi64uL16/fv3Zq1efvXn96vL8je0uTaRdR1k3708vcupxj9oQjjBVwshSd9OTKPnAwa8G&#10;QiiyP1/Idpb/7PpKfRJdTs0WvGEVVSVwgEECHjW5Smm4mO0v5/trtT5abW+Wx/fLI9ImqxeB6N2a&#10;Adnsut7N7kp5A4qgN6+gYr9/6nRAud9UHkxlA2ufsVGk9qxnpzo389PV/Hg1O17ujxb7TU5Ncaoo&#10;x66krcBS49PiywjVqSQFDFvvL8V0KlnEYNFmtlABbrVlTCz7zgkYqgupxgGafaMZC1Hg48j0XAum&#10;ppPjFPfDBULIs/MfevNX3rZ2rDiJWIc60Zn76dTKqo2cg+KVNXHtTBFeiKrc6FFlIWbXoj89h3pl&#10;qkXkQvSxVlyrdn/qgxsOCpJCrEv58u3mJUAcIC84DEX1HQxLxCqNNx0zzVD1q67nng0+HTaaFNJk&#10;kep1HoQAXVxdCQpxvpIiP0UAIhuFvhLGmkoeyQAQocgYcPsMPZeRDsWNOOSVW4vgF04yUq1qMRxN&#10;hVpsitRpKObI3FHSwStQi+AuC5TJuNM4lYOgGtnr49XRyVolB4+PVkcbbwiQNiqH6CI0K1sqi+Fk&#10;sz09OlK4wqkMhLQtcHSwpkWVMxzNTkp90mjDxqImx2NmQWc7H2SoRF4ciBV+g1ctpjv+NOn6NAG5&#10;lkVk/pD4jpjWAJbKFlBgFYldHejLfSuimBYRROE9ciQdDUuj7AgnXpA+hgoNipN4/spsib4fyxsR&#10;nsoB3iYl3zGnHR5vFNURVelktiIzTad5T9pXkOrnnYH96nlm1SuBzyI6AEFMIWRL2b2IGWjScqj8&#10;qZ0OVznMLRXEN5MmV97VJPdZIFjixhFpa11R1Tpd6txNQ5RFs5iri6e4ONls1fjNdqnKkElUGZYU&#10;pC2KJURAp3Am8RZMRW8NBKr2u7QRKqebm9BYF/VjGMsWazWpZckVQER9BpAiq00ydS61k5NQpzw0&#10;n+rsIv3GSgrn4k7pXzKTJJbExl3BXTdWWRilW+/0jkWXbGoHdMVq9PS1aVmOFMz+gg07aLw8OpXX&#10;XjZSAKlQT6EQlLhobzWNMNy19gsgANBDHBXxKgw4B586JSq0v8F43ZIWfFNQtVQuSoSk6ynDj/ip&#10;0LNAAJXs0870AgWsolXLUXaCVZtCg3gWHonnt5uBKo8nRwpZOjpVIICYAQSOBgQvE/VQ316Km+bY&#10;YLXq2paE7MoiKDTxrlQgRzTgkaxC+heKFTpowEz7hlzJX+JZ10vcFy/ymnQ7CUDOKKCmYfNDqb5q&#10;oCLtYK2cPvODKsJPxj1aMbi64u2lXfu0YGLYTkL1lrCsRMF2o1tdxM1x2KjUF1Anbn/LsLwrqXjf&#10;dm6FJhRNFfXSWQwLj8gsWb2ZN/vddrZXI+AHp7RC0jSdqekh63QyojIZL5c7tRm+vJ3pvLqa3X4+&#10;n31/MfvuavbpcvHpcvnd5erVcnGxnOm80bD3V6L6xewaWKwos9xz06pmK7HwhDECweHDOAyeyfq8&#10;P35LzsDv+B2upvzLv/wDRQH80i+J5mf5yg94vIcAfsCJevtjsd4BtxNBB65ZLgug1biwqlhHRd00&#10;CBA9IvFG46C4Na41/ALU58EmKumIXIwXyDKH8ikIk8ovjHs1Ai4SBllRzuXAvSUFIgsAaicnRgUb&#10;5U+BAJI83I+ZHDR6+FUnv3ylkGlUWyRUnEIp+5siTol8srlaGowHyf27ktSBl2IgmP5zgO/Kqook&#10;aU93osQqCrfKklUMGrIyCckViBDcPP6nw9DHuEhLJQEpqdgBHMcR6fjSEgHBwlZEFWFyvLbbPJ5v&#10;sIDomIGT45Bo5/kD33IGFP4c+BZ3IiryuFiBANE/MRxMbx4NSFMvNk/QPoLJ1571xjmM5/CRI2HY&#10;zCkhoOV8xDMdFzo1BxyNEs8/ka9Ue8JTg+Ncp76a3Dv9JFLdlfvsy/PPwONAO1FcPFcu3kuUY3w+&#10;zDOWGKfMsk6F8cPaKol67IzhFChK40hCBan37FQ/kauLFTpKoDRPU531mwXhA8oisFOWvPaKcowu&#10;WoPIkiMSiZyrwuMP1bVELRDmkogGfMqJL8HUi4fTOI7pUwEfFd5JXXUK0zs8XhRCYSS9kIZKMrzm&#10;UaagFjr5l71rO6gF1TheprHxoIh4o1jCnBiS9TFWnV2InyMdlOpFNTQ0bSVxSV9VDHlqvw+u5k1N&#10;6SddqDUJDZ75BEexfo/32vEItMO0e5E+YJO74SH14U6OmYZiGhdNsaaJY0x+yVTokh2ipFSn+LqM&#10;Y+VghAsnIMXpG0KmbgRjJR9Jn2Pp1VTKgS5klyfAsyZNn0kBy3antJefHZGsEhcokDEPL+xB+oVB&#10;QSpZVNAThFLlqomN0Ncppe/shpR5r0gSFay4ub5QrwsqPBflOOOAg9TmWMj6U4WlZOo9CSwxEKbb&#10;YAqquTUaEswi4RJYZeTepLRGe8LiostOajuBUKZ43gNKjnxeDEVdUYPRtjkmRNhdHmyx24rOdYY1&#10;USKwuVEN5kDMGS/oRRseyGnaK3VLDKcC8aHzhhPCN4p/4KrrILOJlXLrOr9ArR2Suplv+Q1LNTZT&#10;SiSvZwHLv03/jhDGN0pwu3uAEmQEjtliv4cIrhGuXG7R7NoRntD7tqQ1MYORaGGGhC+BQ0yigoXL&#10;oFoAxIKFjU3e4OzowwHEBJ8eH6ZQtQtzg7pNTWDYSphz0nlM5No7MjvSIwLLWu/ngXX/cu0WOu1t&#10;WTKqNI9ymAcJ6g0XCV+ycDAJQ7MufklckG4PR4vOkCcbSfP6bnIzfFGgpS41msJwVTwQzwwbouCm&#10;Yf+Oe04rhWIT2RyWFFsqSt74UQOKRpZUgPCOR0Xt4W38tL2MWcwcTHc7lCpooodiKWUIIs8aoKhp&#10;gJEmwsaPVyH10zDG85Tdn/swYnQb3dpiazSEgfNEGWU0JVYSDMpXE38KGO7VzCYugilXPCIxFMQZ&#10;wTTkF5Ga/DHP1Y+DBpTCLD7ta6HcI0GUulOZs1XCNBACqLskkv0PXQMLR0hBasE74h3JfcdIqKNo&#10;oMo8s8jSzzHi2uqCE4rRDKNpIRa4t3Zw46oO0LV4UsHH5xRow8MSr8KLKsGT6iwRfjLm5PbnlKNj&#10;cRtMvco+eEgAir5v0cdgd60zTzRiTmWVrOtH0YCmYt++gEv+5hT8/q///5qB3/W7VO9n9uf+3O1f&#10;NxdAWQD/zr9jCCBf+QGP9xDADzhRb38M3aos/GJjVNExGzhUWYaaE70s0H3s/zowItsfglRsm5nQ&#10;1jCXYQQ3rxn73rIgSh/x6QkdLF46tKWStu8IWsvyRJwf6Pu6IchCOTzKuC1hAO9HV+RbMYwzhg6P&#10;is6UJy2RkJgkB0jUsxSTQsAUGhFDuORSrI8x6YPVHsjGll8MZKSs14Cs/pQqHDutbCkM+CjWUR9b&#10;nsdEymiGIYWiPdmkld9oYQkMkDlHOrnMn8UWYtBXKgSF0kvJraWEWhqDYdJ6hDUyzHRuZW1yUo7a&#10;Ls1UlCxFV3ceu1Xz2NKRPvG9+YjqX5TQ+fwyMx6ldRS5MrdlaSg1vRva2e0LaRSBFFScFctyWTXo&#10;dHFKIcQ8IaIbnyrKbBcToAhuj5FQAAe3Z9pZRBludpRb56vU5VRLILM6RFCmb20jr2BjB6FHXd81&#10;xKjsX7YGoA3uw9Q7cKM1p2TLkZm9ODLksoMCfNnP5wxwIjKipJUPMHNc0cvo3axOKKhS7m2/YVTq&#10;TXI+Or0zLQOvrzVUXcHuQsAKTVy6CeqB9ZXCr3ofx1bhaG5gjY1sxYrL7rj2sl1K1T9ccYMsVdeh&#10;cmDGZ+u6fFrTeHGufo6qwkTXBjaSpsgt4lzGQqEIdIW/u5Nmpol0o015bgBjcoOsAhqcXbaarEcJ&#10;jyRkWETrjaHekHrcFdB8GajFc9wU0CiPQ2J8Eq4atAdA08U/4z3zJ7PuNl8V6O42ZgrHByCCA7Bb&#10;5f0sLKOvwwDCGAcdas30e1zZteQx+VIugAafIQkenDSVgBK3KqV3mb1v7Edefeo36C/aaO7+KF+3&#10;ACwFXbgSXupxHKsdoNPzKYqnS8E3sGVgkQYWRtgC+0sQgLpKau5Cwof13I14tlwocVQgRpi5Ca96&#10;dtJ20ysIeKQhEYzv1dRap1yIkYlKwkl2d+3KWsReyuyFsdk9KHz4roPBYHoIIeoyn/Qoqe9Q23wI&#10;luw/1ov/MZ/KbByWQ73BM7ZV+RjlFTsN0+Qyff+yWAoAyMMNS22S18kX8/pqIeFY1W0uj8Iereyx&#10;MtLfGkaNHbjUGn85hTMMAoU0D5jYJhUPI0pFXZ+r1UOGe+ZXJG9hDW0cYt14PjCAAgJMLr9YgZEs&#10;mZbwmH6jvIb8DVgfVqq7mAjZHTF3SxJFYD1AHieFJUuXlTaQmxaDWa1x8BDjN30y0xvefjDIEnQl&#10;5sDl2IzQGEwbToIDomBTstMR2Ll1cexJzZhAiLL2H9hWfm/Mk2cdquVfuHLvg7CuRzne4ZsecdFy&#10;TUIpbuH1+duj1FszOiizgay+57THw96mg9cZ94H9z9wajy59xnysW+41AJAdUVK4ISGUtEK+eh0H&#10;KYWwE5PP5wpriCoYkgV0MryQjICQcYAR81HjvBVvqRYhwh8lawzcixBd7DoFMpn6yGPLXLGmKBbj&#10;wQ9o7CBHpsotGZIwckQJGPh4tPrsRLrG9O6IApvtw9NkClOXZOITDeU0XZe2lJ0OX+0nz25tvW4A&#10;Iflz/QjFZQVDMSGLScF3YanxoeZVQf8GH/Q3tHaUnrKyN1Lnwgne3oNfQHjv3/6bMgO//bev4tX/&#10;N/6N629/+wuxxb/21+7/+B93GoA+rK/84EN9DwH84HP14JNoJCiwbOJhmMQ8yF+zb7E/y8NWn4WZ&#10;tvU8NmH2eOSJ8Uu/EJwrLd/d5Lhq+i8R2ZVS/nK/uTa121Ppp09SQxM4Zf6dUPFEng0EINZiOTFR&#10;JfDN+meDyoCnSeaCe5nN0miL6td+4qDAg2/HoLWDtlKYiZ9mFghUV1iv65KnkrZPRzm7TL7CDtNc&#10;wG7P6gtIxea48PJ+wsEcKZd+TuCpxD8kcLCD23ji/kDlP3j8UYCGsuSnb5SigAD/dUphi9+piv6m&#10;wQJIeJwYKaOOuXunfHIZJAqkx9bRiIgJ08MqpPJYmXUrPZ7D++6V4efQVns1CKd2RVrUzwRXoIoF&#10;1kjR7BBVAkHd5AsIN4a1PtcBFTR1quhRXc79kU0wBC5jzOrNWAyyRR6ldXmofW3Squ2tvrpWzLo+&#10;rKsKUk/iMj4Fuu9oHR2rp/mpdlJyBaYBnX3/ZGj7u4rZ1lq7Rvtyo1OO2DRsZOUqtQPyKDvMxgZY&#10;AU9esyIgvPz71hlJ7VRwpIZ7fbu7uldV3YU6FOpU/oU7EexV1Fvg8wAA//RJREFU7l3lym8VI71X&#10;CP5aec6yUdcr1WA8Ura1aM3lqh2N63wbhacbu5Bdp4D/O+8juRucGmDzMNm8WPkxV2Lq6U92JSsU&#10;Wpaaq7yrwZ+ebPTqk4W8XulCPhVNuFKPAocAJ8ZY4aFu7Jm6BZSV1xyJUG4U/L+/VyLAuXIB9juH&#10;9y2XN6uVgunVyFAtAm6VKOBEhjtdTLkF681svZ0rCFq24dHxUudWLQc3ivJ3zLGj7jlTVYAq8AnF&#10;l0dNPrXV7ma1v13vbzf6qUDy3Z1PxyHeLTUNii6/ky3p9deKanGkLm/Vu3C1Ol4qx2K+VpiFrFWl&#10;6jjkwnHnNzpJ6FH8P6XndetFnXmfPz1y7GbkLOjp9QEHYd6rV6Jmk1D/nXILFFe/2u3XbpI388+d&#10;Tr+jev8qqXe0ZEwKU18sFBGu724UtQ63SXaQttZyMxPxrbaL6TQ5EtBACLkC4vUF2Qy2tY0bVb1q&#10;+p0kQQY1tPYTUQsELuh0CrVmR5SlinrgChTqcEEKw4HeMeLS3uDpB62Xse1SUF67XBtsdrSe+9ws&#10;j7eLo417bCg+RYm4Gs/xkcsInjokV4PVlcUlt+54oDaTe4WZbnbEm+52WzGc5NAQ+UGaigaADy2R&#10;XFQmMcd0moA16MSX02ZDm+BWpf6vL5Vx4HoU8FDnHilatrNJqGtA076IF8uLcF46FyA+HDdOOHoF&#10;F7STsZlm+rvitzJDE+AFMDYAvmjTCb/XviMEoirViXrAdkBkUqAEThgoNWervf26ZO4jhNeR9hTI&#10;T0fbdAdA247235EajXLEto/uHcXdaSTAw8ac8N1NeApQCuEedgt2LwBeOLMogjLtAKhR5wxhpGqk&#10;bhuVEXAtwpMUUAbUUBMwEWIkhEljVzUEjR/VIFVqzPMZHtuCYl0qgwSU03+0Xdy6V90yKowmdTkC&#10;QdjRGgXC3MvoKMujq5ZVn/YDRo3SjBZNJnF0XrdYyzFh9BqFgyi9UqLyBH6qRDW2bHfsu/nkSgzC&#10;KY7Je3RCmpj+QhlHnIqiWhIOrn4liQjP6Yw5nwoQV4T3zlvagGCguqIMhGzH1ONBD7snyy9BNJX9&#10;XQEoB9EX3iejNnxlhaLjPQ4BtOFWllw9M8YvZiWSz7so/pNhvFZllQqDy6ajAWTrNG0kmpSnsidR&#10;5wZE8WAnBBepCEevMsVHAgWq8oNO706VgtGdknXA6kN2FTqqzztdQRxN6VTOxWwPtvlqAxiFzxUQ&#10;E+dFusdgvftjpcp4C5PQWOpomIz5jKP4nVVqtu3MH3fhq3IQXRQifQEVha84e622TuvGAtmdokeW&#10;Hg1u3DHIjYIkcZSzdreLYLV/HRHpULy7e2HfF3qBG74ZnJNnXMvf0srdhpw44ESGZG8W/pQ8GqfS&#10;LGbHOuc+T+ezE50zn6d7v36+mH20mH283L9Y7bacSj5QStfVanY5X1zOVhfz9cVsfXm/ur1b3tws&#10;r2+WN7fLuzudQnlJK1Qd4dnd5ULKgsd5AKqUfyURxj7Q7htPKJ/iASEMzKAdSV/SHHr/tb+RM/D7&#10;fp/cAfOrq/2f+BNXj8YCyP//R/6I3DZ7fUwf/qHG8h4C+KGma/pwI2eB8cLMQC/d/7T3Hh8vbo5g&#10;DoA4vOhAq0NaxNROb99EK9FMlUaq8TDFZOxQPxvlZFBVO6vYK12syaK2zpbcxaySHAB7IKDxMLCS&#10;8M6SxWX8D52DukFOV/MgBvpZDw+OMMIR4litOOlCe+2hohZgdRSUei2Dyk2gfBLVa311ACi4Xcsr&#10;G8ds+/OjN6SkXKYjLtApjjHLYcnayXxwv8DRcbroZLxxyEQiWgYjhZlIkn9jt3oq+DprV+5B1KM7&#10;qSXSpFLvPh5ML58gAOEyCpl1IXu7b1wAUDovWhWYdwCJeCIals+LEZIRmgIF6OhQYhoLV0oobmD9&#10;UAte6uDZKcRfNOO/g1g/diSuOE4dxyGkMp0cnlQlsFVkZDzxEjTGJegO2MFU6mxPMAL9tSPNAh+k&#10;b6RLiKV9muPIUQsHusR+8RIU6A4KUhB3ovyTGm0sLAklNChzvXU1BbyVfetKFcHFDNmnBzwt1tUx&#10;Xetit6qMKToIeBfZ96ir2RSvqGwlG7uxnVYnUfKcBZlFSUV1TrAA5ZIVSu5UgurwCJGEDklmBCBx&#10;liHZhGV2kfXtrp6YMVJyNCn6pDRlZYArcf/qfu/M9ZT9UHarShUsl44DtI4lea+PuJEwGYwKyVYV&#10;94XcITYVj5zGneKI9o6k8zuN2sr+J2GWd0jcEOSQvN86lVarUzU6nGjvKhtpy2SoR+tiq5NWnS4F&#10;QvZ82t4TG64aALbLqDjgRMroQ916TlobTe3ke3DRj0cJj3VQYrofzYqaixC4DyXdAl1Zg9Z6NF+i&#10;sEidslfymiaitl2M1fEZmvPVtgIZG02tY8QHSA0q6Uom5dmJ25wjfk479l18w4uNI54eddrmqKeF&#10;jXqCgP8UyKEzzeuiLXeocTUt09az/VxxAWS+xKUmsnHuqZuPJoGZVu6GAN2gHfU4NGgwRtjFcrXV&#10;wNyJkMcXMuIE7r1+pleBN1BFS8MMqp5L47mV6Iydhf2QpF3Uf6qTllO3OK+u4N1AwGy2bfmBk1xA&#10;IkDw6nDqZt0TR21Ms3yIIkB78FzzSs5zWcmYGcPKtOVUTsIYQOHOcEWYVCq6JjBpkp3NJdHEi2MO&#10;l/jjlBdhXfnU8azFwRdunFSacPogs+ULHBzUDBekgKwJbmLelpCKkRiVdY98ijVPihxOx7ItqTsG&#10;Hx+ob/SIEp7IVcCW+CBbpCWDPu+UXdbuA+gm0gCpiR3rXJ1IvUIB0jCPcgbpHuc97m3uQgE8PKXN&#10;8+AaUMXZ8OD6NV1e7E4H/K1Y+zZMg1pAkBW7w0Ww+JjqYKroC2OFQu+xCmMc+hnM312MyEBA2h13&#10;21JaH7rqjF/4zTSIrxq8fKXKL1ChgpoE8jykhk+L/tw91FZqG5pBdwYhfgYUgBd8pERCtBCcFNXk&#10;sfMLGpN5m/iKOts8LskdBQASQ9BN4+j1Kuu7dc2i0tBqwT95jKHaZZhVAip64MERwikqZ1sBqyVM&#10;Se1pLvXf1VWahphZ1LYH/Gr8i2+Za2DSVxHEodPwwThZ/IPVBHOosswU2piQq/is4yqbVLpsmcIr&#10;4VeheetOlPEYAfdEE4peXVBF62xPGI4KcNC0itZ1QT0pQ5D8f8lbJJeBct4xW3Iz1TuLYnHiABJs&#10;OYPKkXT5OikGzncrPhVtOnRgQM2I9Nz9Wn2mcWv/PFvMni32Txf706Wr8Aiv0EqJbG+WrqFzo8Z/&#10;Omcr9QdU/8NbAQGuHuDKUhbRTuCj5Iwkhr65FqzIFp2oOPTTQaBZs2y7opFQSuMWGf/hPnybat//&#10;/jd7BmTY/4E/IAhJJSKMAvypPyWIrna0zP5/+V++jP2vD+hjP1QtQH3lPQTwJZcX5aSO2lvYlDHD&#10;guFm3zVYgAY+Ep6pP4XKVeEA6BNAAh0Tpeu4VFu1fTLoXgZJrpgj+x27LypsDm4/iYowiBpKvlcM&#10;2ihAQkenYNGyqEvFoe28awoeQhvAFaVrZxaQ3LjOUaAfjgdjnVuOPyTpjKJJznklcLoiaVvMooxj&#10;0eZr9Wx5wLLfx1y3fGp2V74nEhyi4JWoiw5Z9nB0wVL8wkk97RTJTzp3JjOGduzzWrn4zJWCi15b&#10;K94Wvb6iAfN01b6uNUuWmGCCQ2U2t86SJhggSmoFOhKqmnlmeDZF9adBgId/RemLB7vB4BTKp0fa&#10;u0fpHMAXGVtUtNj/9m5CebHf+ZPn36TN+mc8uputa3QJXSRvtqeoptFXINwB3brDHA6ewQSlBwT2&#10;Kh88q4xVBgDG/kk0uyMhCiNq7CU1/Z14bxccvsRFtzgykqGL297B0SGW6ZBsEh8Up31xfn755s3V&#10;q9eqCXh1fn6j8nfyhTmgvelsmIU2Ct2pcOQalJD19ppmprS6saXjWkQjTvy8JkdvKRucYnvGNvSR&#10;sTtCBtgSXSGfpcdYnZo40i+R7unJG8/GP9joTb1hAKGHWLqgfxPhFrdgX8g/SIi9wIYKINQsqVzi&#10;hcd6K5V7JkBFJaP0gsBxVw2ANF2mIVtVg9AMJIq+99rbpOdvYSNp2vJQ/mLwlCgsBzyuIS3jMLly&#10;HdnNJofWhMKMWlsddw31omuX7fbAmizeWxxAg9Eqywf/5MmTZ2rc9+L58xcvtGqQvXlBRuf5TI26&#10;mENjX2CW6Uhksn8KDVQtT3o8AeW288aKp0otXisjQOUov//Z97/33e9918f3vv+973/+2ed6U5NM&#10;9H3YCdyyYlRgjrqDC8+ZU6FiV9R0tljxmvCUYWlMc1ua4Jjr/EVEny2YqLAcAGGA0nnc5tZePt4L&#10;i4Zbto1RPBe3PaZ+toDDb5T1UtkxphAzFm5RtjQGyrD582XaT/qzDXhOlQBqfFBMWY/j1WNMrzaJ&#10;B1sD9qeaPjxvERkRz4ylZHMYVw21pyUwOubsGHN/sEjmAT1HBCMQY/ZEWumOMT5Z4qy5s5kOhHkJ&#10;s4y0JHCU+yED+nnDkEohyVaqXdGMsy3hwTOGCRdhEyUh/Bhu4Ph/DVSfz9i06DwyDQtDX9kasfnK&#10;zjSe4BmNrIU8amcfrpG/N6yU+ozxNA0SY465KoS94Pzas4kdIZGsDyazniHWZayeIa3a5pkGU1pT&#10;c89k95QSUNRunlkeHiTSEFUpesIV4i5/aHKPFRnjqE+0ulDpIJDWpFeOCXmLgvtbYTJhSOOObXu3&#10;EvjIWMZdBxbpuZOoiSjUcX4udi8xqVnVvc1kOBAZpdY6pqzCYN5O08jihiGQ9TOcIwXlETGAHT12&#10;RVS6sI5QTilJpbYlQoGWsbTGjMvDxAQkCxeVLNJzePuQETCYEnGMrZOXaCiWBlH4MIQACkptWEMa&#10;un6eOB+tFR24ReY5uysaKR+LQnlI3qMeR4IyMubBVnu1G8vh97ATXwsHi0obzzabmYL9hPoLiXY6&#10;m5PF3Gv25ESUFwKoWw8MqZWB5oflKnQMEMUiDiAaP8dbRPb+199SM/BTP7Uc5v0v/ZJ9/n/6T1/L&#10;+P/FX3yd/P/ABPrYDzvs+be//e0f9jv6/Mcff/wlvvWj9JXT9Qu4gkUbfgBLnMh0+zvDVlIdQFgi&#10;GpjrusaSxH4OUD9MZUVjp+JOfA7Bgy150feij1jQovBG0xc4nn1MlCfy1YzAWoKudWleicy3652A&#10;a7ybYaDdiA3XAaEK8DmbuGG/YY5DwIgVynMZFhd1O/ELunz4az01g7B9IcmNvSfWLWxVWl/UZTK0&#10;LS7v56t7efviRikfR5Rz/zT8a7lvzVYezspHd+GlqCCdCOfpcltXz749hU7iKjLz6JnJRkEzVwd/&#10;bYyk3DjF0zO3Tl3IegnujXfIlwL3J6ZymBJHJ8d6KqunLoB3pznWsNXmW55iWYmurubcafeykaUn&#10;Tdh5d8xbCxH0BvI6TDB6VxGMDiK2x8fTbc3H4G80VAfZ+UmWlCNHaaBOLWTgAr0l6/oGDj9wiXgb&#10;SReXV+/uwdPts6gzVrB1Y8rBI3os/jQNCb+V0NYwnQbsiHkWjuJr7id+tFW4eryIMlrl2ZVVquTx&#10;vRzFoa7tWqYeadBOhBBB+5m9lAZoADMg23jf8Vk7rRlpuFe1OYqjXV1fvrl4rfB3hXZvluqSY51y&#10;Q6i9LnR3e3R/dcoEySJRkLi/sjm9X27tFVUZ9P3e4Y23KhKvCtj2MTvi1Wi6xqbnuFFAXWAsT6S0&#10;h3t5nRRCfnQkJ5SaIaSInCPfQwCmGa+j9aarN3xPrQqU7qBU+buTxakkthZ9cX13pLBBXWt2/8Hy&#10;9myjAP7NJy9XH79YadqUvfD5zZtPv/vq0++ff2e3vMTGf7N4ej5/Ykq4vZpdfu7sDBcINDuwhW+F&#10;2HnmNhNsDnpUcl3gesSh6u59pRRGbzM0s1MXgRs5HFZqqAA9VS62N3iV2UqZe28JU1u8fGslwDs1&#10;W2n/c7mgFXEPpe4EATgv/M3is6v5eUCdoDr6siM+0BgTwaxb60uff/b6EcJ7+VSUpelUnIYZlwxm&#10;cQQWQGXg9Ryo7o4MiAHoFBJQRNXDV2ZNWGxKENj53Xk85iqokmuF1Z/q8U2CBSmJ7QSEdcK7FT3R&#10;sJZOLfF0WT0pYe0yb8SkFNWvkE7rl47fhiec31yeX58HQhCn1BQ4W1/0KXJNe0K3SVcF6YXK5kmR&#10;FLo01yBivegZt1uZ+o6CXSlVxZMmxibfKxWqUA7Z4U4QgMGqA0owM/n/1Rwi2mgc4Rq8o7+csaLq&#10;1Uq9cFC6WO3u+sLNpMxQ7AaDkclXpKQBjAsHJ8EhET7hrgrA0n1dmOD2XIxaf1PSFVx3rRGqXGFe&#10;rzfHwWjSFIbKFtbGY/fphijuyLsckXhMviFWlmmz1kWOeQL35dTjaK6c3Qs7df0GD4Bdb17mQ3yn&#10;/dxEh1hUeIcXGbsDAmzRiGD56GkpFvaq+trem28dR0dPtWTxzddcs/c1vwqpKPdoCRKERkSciYqz&#10;qh+WGDTFsKd4TI+kKZFV0ORH5nOgeI/Aslg6HMX+GoBpQ7SerTGIGB2BLQwcICwzY/w/6fEJ1MGA&#10;D+JkyrFn3zKFxjZASTe3klwR/emuY6+rfZJ5JHoR6A6uOYL4172IMjGbpkGPTa+EiTgDX+9eaxPR&#10;WoEZzTKEkMOcYx3FDx8/tGVTzVHRT2Uy2GR3Vk2BUBARbXd5zhQ6NA/AAI4AJBPFd3Q0jBul+k9h&#10;2QDJFIxb0S/TAXn2bvjW8BVbcXFBm/MIdmBa9KTa0RRnSUl53q0XSnlaHqu3hpmfe9Aiz6h6e3P/&#10;+buEd7o61dhJamNFlK9G3pKjlxzWo+fSvV45ujNVVIO4RF8MmeBS8lAabzkwRYnNMSxBVJxJQ+ut&#10;iPfLzHlCOCFGd0eCI5i9QXM8KZLP1iCsCB5B2z+MzAR0pEhwme5IPdOXUkicGQpxRT0BDfFQoKSA&#10;DjRAcoMP1Co2lu5B2Abmq3dQpHDGBE8sDRS72UpCbfYCPlqJqi0BKCv1KZs4uSegP1ahCNtx6kMx&#10;LQRdozbllRDts40Kc7K8EChAQzYm2hTtOUwomLVomr2YUsU88qZmg/chPZcAHHvzcINaLC+ckuAt&#10;paZv/NRXtdn8pNKXFJpoek6UL/uGUDhRuoljA8MVGZxfSEWgomE+VIkUw6/F06ZYaW9DLy5PM6pk&#10;6Y9XN4+wyndp+Ef1na9//eu/8Au/8Pnnj2zb3+SRv/GNb3zta1/7Yefkm9/85s///M//sN/S57/3&#10;vd2/9C9d/uW//HZh75/92eXv//3HL19+GY/+ewjgSyyEv7KZvTCHiqDsPHEakEhp1Va16WieKB6g&#10;kJ0q3BxTFekFZozEcRq1OaRbgcqYgwE6JE+s1F7M8i85FtdqlPiR0rUlyczv1VUr3E3puI4T1nAI&#10;AJaAup/fXMsphNgtqVFKDG6zGLQcqCWRL+jheTGmBZHnMLrb7fIKKYxC19iAn8YfsMoG08ZEFR8W&#10;cok3rzrL390E7Ei+rQ4JJ2ucVnnp7QJ7rt6uvlw6E0odXx6dKDUY767zPw1ME8proa9/yBr242yl&#10;sqMjRkMPXAsw0ioTvDj+nKHSATi4JAxP6R+weB5xficDSjavco8l1BUwnmhYF8OSamcb1rDN/Fjt&#10;6RaU7LaCqihtxQUfb05kR/guZGF7SKpx5Sh7V84n/RTpiYFviMdJ7Wr+KQv57m5DmYfIFybXk+5p&#10;SnlIy1ZMQefm+lmElri2gJ84SXZ6qFTSMQahjPTlQm5cWbn7i0e4/JP5mYs8L1fn++WtyEzOf+UY&#10;y8rSo8x3JzILWRvFqou6vKxbxZ958rUYb86vX7589uHL5/evr6XC683zV2/OP3+t5muyoXYnx84U&#10;vL09eXImSXZ5cSk/siLvT45PFNLsRH9c+jylbizTw2n0EYl0QvfKLeUwN+Z99PnN6++cfzpzBr5A&#10;AMd+io43d7fKgrZKpM5vO9uK7ne2frJXouticfzkiSBzfW65v1rPLt98/rn6Fx4troi9W1xIJVks&#10;jp6daJ5l0EAlPmXtC2K/unQhKvu+NKsCNRRzv1xevVHnvr1m1bF4MVZV4eHNuSLF1UxpvnoiAOT8&#10;/M0ztVVabeVN0XWPSAnWfv7gbP3sydHZ2dnpk9Xp2VIXVP+67129+s6n3/lU/l5pV9i3t4v1rVLu&#10;1f3u9v5UXUHVmfHmXmVeREeaqLvF9m55BEnLJjyRFSoyU5qBEhtEW8Jr9GjmJa6YcO7WaUdbNcOT&#10;dahROTPdEIDhQAWTR19IY0yvsDVfT4v4gXrUaYENLuDqEcoh1Vc06gJ1SjtQPj6o1qvN66uVsJhS&#10;0TGn3ZEBj70Ud2shelOE9Oa7F+/y2Scff6AdZ0P65IwKiUrCvBFEoim6cRSqncMEFa3JTL2hzojx&#10;0BRMj1pZg6ftKCo8xhg72RDQ6ZlKcCioVXqVyEYhE3rBXuEI0KaUfBV0IKJBPQ1FeWJTYiYni+Pk&#10;Sbm9mKHX+9fb61fba/3V2u711fF2e3py8kQJPyricHGhNgTK9ddVpaGJQmRlaNC7tebffbbvlusr&#10;VYUgsvZuoa3r0R9fXm1UGsDRH46csh127354ttbMo6wT2nLebI5PT1DEZ+cE6GoCNscnXoq0D7y/&#10;o1jj7O7qM9W2sKrs4FGNS0+3nu9OK85LHaqcKmHNUbfHXab59+5WZs3NzffVRsu5M0faZB7e1c3i&#10;9QUxBvh7RRulWwPE2h6gGL4O/8nGouGehJmY00oIoddbvoh/3t8KAtiuTxxfQzfM2IhqQEdI+MIZ&#10;6MJIdRWFc9MGVQ91pX5uWmpz3O1ytvX+vhf7UZCtOWQa6yHPnKxbiK0SxiOb1WVLFuk7x/MnT0Wh&#10;mmDabGppjSMjTTzOpKIrPyX1zBLBjxSWZK0gsDKT6spleCeOAT5skWzL0j0ovZcBzLWDqYbg1mIW&#10;bZH6RYkIZ0Rvmz+mYi8W6kXSBKxL6MybA1loeCGjqTFo4ZF7yXDBfq3wKW8cKxYuRLq5vXL5D76W&#10;joU8mWxd7lD90sWLtEO2a2NP9CI3t7B4coC1DUCex5Mf0up+722UoOJw5Nls32bvsv08+xyxc+NQ&#10;sex2rw0XLKgpMj7tkVZuXjY5023geu09peupDo0QMc2zeK6a8cZ0U09ZaSTGJW9ni+t4ZNK7gGkF&#10;O4IbFkSBH0YSkDVwlzi7NJysY9DDz0qOlzf6fvfx/f2JZ0boslrnemOoUsHNm7tHXGsvts9NITHF&#10;hXnRAtkDoLYRfFQ24WeK8JM4Yf6V9qb59icyVP2Ml5tkDb9BZEMF4lmhqFC+Agu8R28u4xhOHUc+&#10;wIMHRIitjeM5WIA/mthLQn0yxyN3VYWCBPYHNIj9PfhtliJUAIJXwULCePU52IVPQkL07XiCtOOu&#10;3BHVI8Hnwe0dTc+l2TgeLHBAwZdGDdj+UlboQSx9iNakXhXVtDFsGP4UdEl5AZu1tSyb3VKDXJhZ&#10;kp/UDj+1i8wQxqIR6DPojFb6KHvpjr1oTRmRNwgASaMR+K+AmdQxFhcUaaD+DHtZE2g+hx8usyX+&#10;nF0PufvL49BVzH3QorU8SnVETjunUAqUV4OiWLYvROn2uFgwiQiLUWQJs9weQItHix3jEbkt2CcH&#10;YwrhzQQBv8sqf3ze+VsCAshypPL/KP6v+v8/VP2/t9b0y8AGPz5k8Zs8qUvFjMOwHGoMEHRJpt7e&#10;Veq05DM60UDrowmy3b0Xc9Se7ATpRFt1iiE6ZHG4qF9dLrdyJV2eqAPiIqpH9D18YagOFXhJBJSt&#10;qRywiInfYROFD1UeVuYkzwBkWkfYiyUrR1+xQ74jrPmZv+YD+gkawTUn2dMxeGpk7gQYa736KKqY&#10;Q6IoclXOjQxGX5XCmPDslPsubMYAesZTDzjQjZJe9TR5IqY+tpElBPBKnkWymlCLvJmL+KZSDKw+&#10;8WzIz/BTpKZ1rhGdmLhWvY9A6Hhs7jXIrIREi9aSrhYfqRuVKk5Uga8gu5BgE87AOpAumV475h3R&#10;93g+No/BGHRqWuX7JKiY5AtESQSKNHJHMrtcuZKNFH6WkORTldrb2J9zenamkGlN/tFqfezu4kos&#10;x+1vt6ejgD2HmaQKc6OVImrC8frodHN6vDk+Utm+uoWqoJ2dnpzKyaqb67sXF5dCE7z2Qgno5lAT&#10;V6pCaGecvnAgGGtRlGE3CelZDU2gCzo7VPSEv8Tt4V1nUEbbHd3IZf1Hhy5qz5qy4nozz5IZ1vu6&#10;Wrq4WeBGL+u1zu5u5ItY8YxbJYmUj6DJUSKJ/dXqUShvqKldFk9qpOnqSUKlvKCACe4CgpacDnAx&#10;e/+D8WNn1L6zsTFU5GB7eHumDc6DmWyr+FZ9vK5QakkpE/iL0QibFUxEywz51liV3gPeOKQqCAnz&#10;ajoaZlD44QtdUgNwD+xrNUO0bqhfHRXvynTORtWa+VQFDfebtFoJQmq7g0wFsiCMvnjbe1qMQjaL&#10;kYp0e3sujOpawGXpzR3WS9oRZe2Jj0gBLK3FlLOgoSRH3gOQVX4vFOFKXv4KeDDDLn5SIeIogmzt&#10;4h9FgonlJi4s3JrYWtsPFKpwWYnKtemI2drM0HP2Nt+tgNhBe8w2UiN6KUsi3kCFCIUneJM6Pofm&#10;l1aOoxJGR+dFGFTKztszVyO3LYe+7oiScNF8WHn7niu2Uox/eF5nGB1osgf4MB/Is2gS5DF3uwHo&#10;DgsiF++NU3PoEYCaY/AbgqzA71gYDDSUqI+BCVdt8DL8y7g4lE4PCDAPHiHJjmiPKiZ6RFsPb6TT&#10;lb8+bthJ7MVqLfnSJmWLUNMzxQJH8bOSp8WyETO5E/uoV9OfSvZTzLBx6ANFdi2sY8OWJcEaF8ua&#10;pjeyICLq4PC7wcmzBIOiYzdljSoXwLZT5qqzFPuONS2Yp/4KAYE4FysuvhwPB5pC2I4XsXSl8KJS&#10;Ojzz+bCfptUJRh/x0crJEJasx4NpKeOWS9Z36sEtzUv7qMepJ6opqIkwijPUNJa7REHN06TkaDdQ&#10;PU8qihkINll7et7hevF+tCl+SFoxdPPFSrgr2zcL0crhkPcUKyHUjaSgsBeHNhC0BWWjtdB8gSWu&#10;cKkHOl7rm7H/GW992KRL55e0s01KmtPrgDhL2naASemMBncspKQkiOfDq+O3irpXFQMO3Etv0eqB&#10;RvZg6iIxCwQpOq7iAQassjhjAYu7NULcIEJvlLCQiep7DGMTjr/BgnTZeGq8Ljocs0Iobv5k7kcf&#10;AeMLQ5E72IdQcc7Do3nxg8koQuNxp2UoqCA8WR4HFWtQuoYoTnqKAA2j/w4+hVVOam7r8qVaNxsv&#10;FbwY6btL8Q7Jvn/jt94MyOBXzb8/+kef6tSL/1/sfz3cewjgS67wpKglFMrYIP8M6VW2dm98JFdu&#10;ln/g7S2cK1qtrK4oGf4z1iuN6dBaugcPGqpN97D77Pxis+mNjbs87BKl3Ae8LMwnGoHlHFLWeLjf&#10;i5SNJVtqFlYgikqkf0MEAwNuIzZ6X+lTE7s7nN8SoGVUtwaW3M7phnGJofbgTaqQU+nxdBq3BWSd&#10;tuEMVEKsLJsc7vtN/boxrBpK5hte3CZ2QaH5dehfPK/NySrxb6+G58hqGbWVymL2LA1vJ4vLxEUS&#10;RIWtfng4LUuF4lHByMt2b2vKo/J9I1+jjmfqq9OCnaCUJTL65NJ2JCTgqJxs31Bgyd4EToIfGUc/&#10;qLx0uCilqhG94iYNqTem+1DZxsCHT3edkMdZNsXp0fZME61i7MvFmYri6TMKfd9sztQfzt0dls6L&#10;iHquiEFFeluDv5fdTEsISkpSOSdaok55mAzbpF9Ywtsx74Tp6G3Nq55ANqHCJ1T13pMQnAVpVgQb&#10;O6jPGDO6sv+O7eIkhVv5BhVE786AMRcp8UQpcJe5c707ReHpZvKhU+ScPQ25Z0Ui73VximR7N1jb&#10;UgCtn8GLEt21KRMjnPgahy0oD9zV4otoDUyoDIE93+4O6JIfRiacbeuNbM8k6Y5MlDwdmphY1GXu&#10;Jk0b6Mn7tjSMUByVmdj1JAWxv7GbosTAgJoVxf73XHgldLsoOa0mUr6MFcKnE4qFNbHXY7xkV3Fl&#10;88C2WAICcK6+AAJwfpPdsOmTZ48Wj0RXOKqIt2Ksu+jW8UVHG/ZQQCUSUkSnOdpU1M7zN+UbV9M9&#10;rb32QVKlcDQ58SFwHtxPdr7r0km5MkxmdzAeTTq+owMLgVDtaHebkCPX2RL0d2493bpgoQDNbSvT&#10;MknzwRrgYymCYU6ieE4V9iNRKETuiHz2Mfs9Gz+bw4+qgWpFymTtiA2ov6zHbIeYCrptgwvmhq7Z&#10;5iXzE1VtTaJ16UBfhcDxy+GJdby0Q5REfQrC0FaInWUyI1SASnc2Cix3ktAU0Rc4qeVaKb0l7JAk&#10;cCq9n3x+hGCU7pFRNSDCNrgOHWTDfrVdGm+wd1vG5eeKC/GAhTZffUS+W5lucDais6QxYjkPxdEC&#10;ezInWkTyEZ46ApRt1nhCRpcPsOQFjwW8aKR/wvozxL4lfKY/1HVRCgTQn7I3cxy8zBu1AJmcoWbE&#10;fxzAKLcJX2pgoGCANrfLmh68wlxrGJAtTYdVEwykLkUIPdKruXH4Zhs3veZg7dmBjLLcEci8+jxc&#10;ppC2IG7RL8gBDGxdTxONq+a/EZFctCakBus94mo+A7WDU1ZAY6htTGJxyaaCQ6MsF0lVIKX+mJG7&#10;Nj5lZVPrngSlR46wqapIasaJ7KHiLSfFaBlEnqZd/R6VpyZHTRG8oXiyXb5mEckEa3eH8Wiz/sLC&#10;rAwk6yIJH+E1fckxXOa3WC8F/2L7F2imPx0OIwQ3dg1FI9QqJ4CsS9VFoEQBCtxWHzZ9HprKUY8z&#10;1HGGkP2ztmDLrzHuEEJR0dgEXTdwFKzyOkOkCMsYwsWymos2oY5NzyKUvsZeDqlzjNoW6GysavZ7&#10;K5PTtEzEFx5dWEByhweB9jNzn2YuPa/ZC9RBCiKTqgguwuO8UtOin42f44CK3uGhB4zUG7x49qPU&#10;+v7NH4sZeA8BfMllhsn0njbLsqBMgDoaSutDbenHlhjiMNxvQOj6KwF4w/oLRygrBwkezZ4CrcUQ&#10;wbNBCAaGDB/AJ2LfScmzYUWWaYhAbZ1AoiD5cni5Sb7D35xOfD7TVVojx59ez9Fakk2tPHay1G1p&#10;lifsMKBxsNdOUVMXuvKkDkW2TO8qt4OO4MAqjYxmQ57gUZZGTuaRz6Y/2UxSTrdspAONGtPWI7OR&#10;M/omYFBbgEQLibblX33SrGn0NlQYtZ7ehpT7HOn+RgBkiznkzN+wMJfI87NHv0p0v9P6KZfgCrVV&#10;ATeh1qVq2xddHh5My6JADSVlCFP9wX74jhUALrAh4RRtTFcPoDotSrGuosnpBEavKQ3bGSFVdEcF&#10;CkigfZTW9Twy75X3rPJuT/b7s93+WP3GlOqsaNw0YFKV+vmtYt+PVrPT9UKRz89Xy7PZ/mS3e6bI&#10;8qub+avX2/u7I0ViX1+vZztXPcO/rtT8J7PZs9n8TC1x0h5HOdFyaGvE1pPoJ2bB5SIKolmCuR3l&#10;p7L0Cr5WUumN/rS/U8D8jcpJEJ3uxbQ5Q3pktCay2EN+0chdW88Zf7m2m1zJ8tAMSDkhpeBEseeO&#10;bJ2vj1QK4HamRI6jxeZsc/LkSA3Yjo5WW6EY+qtqCSunU+hAnMxWw7cKKFxSelhhnLuL2+sLSeSZ&#10;Qz/VQUGtLeyAPTnmYzbFnARkr7Uax221uySv7dG2aqYo6xuVJDy/uJQ/VRSB7hRkyzsq7TFIonXK&#10;i2xEkbYizxUWQbf4rkeYAG1qijMfrkghVIJZ8cam94E7EdS+rMYaJM0m2NIajIKu3ZfDfQro7tg1&#10;kImKZl+k1edooFZBmy4gHpPZzEPXdhe9eKeUh6JASsqMk4P6yKEn1mJqnRR0IW6g10yxvmVQxekY&#10;FD3Cp32kkBAlCMizrR0uzhhEDZOgPO/epun14LTc4AcyYWmRaJNWSqxKYby+uHil8/r6/O7ukgZR&#10;WsaUhlbU5f1CDZpWehLVE1AcuGz+KzWC0iwmY1WhxgIztjNnU6ji84r66Qn5wMwzTKgKEi7q4X6t&#10;2lRuMinM0vtSK0krLzFaEYciZU43ai2pCk9KNFL0jTeui58jBgCVzNSqK5m7YmHsIgVipZb+3Dpk&#10;THRKYpMSYYgjUWmao6Qpp/+iUh2UkXCnQHg9434u4rtVxQYTGdzHo9UsqP6FCN8exDra6GwVmNoi&#10;bSUGAJ2WuA3UyViNamymmI6nRPYGNi21OhprOzwhSwBW94I1Y0PA+rHr85hHmEywA/rliT3QEpV0&#10;aFCPRwmPKADbNg7KYFUIQUcmegSExlQae4yFqP3l3Q0eWPPvvG9atvRAigthz7AH/RfkAynPBajT&#10;7CyBdUnBN+Pqi0RRKDOZOuPVZzdQfKsGsdxjVcSiaTgCaZQVCfQzQL2sZ6jC77aiEnM0pjww1bCm&#10;+IY1jwqjqzUfFBgEgFQ19ANMmHKbMoSGHQrzKYQLND2Lm5Q/qDWPWhnKzKsqW1g0VCiI5bC3PIVD&#10;nFfgk6XoAWc/tA3JJdLZLW1gLBfQpAo1ygL4rK9AZV6nh7Zo3dIFJxhN3K7gSOrYcqm8IFrNucPc&#10;bGFO8ijhaWMtVup+oqo6blDnU19xz1Qlgakqiju/FqXh9zHOVsDSgF4KMoGGYYE8b8z7UGjZxKFa&#10;G/RiVE57CdwBWpZJbB2IzNO2FotoAq4dhMvQ9NEoW+lNGUcbtKXcxh62JMOHoHvDuMKtuxEgMxtf&#10;Gcgl5F4pm2h9tXzZM+F1Hm1EvAH5AkOqqG3A60LkvA1MGfQN5IVfm27odJMt5s8WnnTQUdmXiNaZ&#10;7Z096UeOhGs4wtqyX2cvNoMMXotAxRnY0QkhhDyJlVmmv3obNO+CU8F23iIbK52gwCD0pnUr4c6c&#10;Har4QBjCDgZUAsB3gBFmrcb1Q/cFpmbHvD9+LGfgPQTwJZc9SsGItkJ5ieg+AABgFDDvvkvxET7T&#10;R/OaaSSR36C90dKDAIe/FE4wrnBwaXC96awbjxu1GClocDD9YmQxicdRLK4ZvfWDsBtkDkPJ/6gU&#10;frCCaIGne8QZNR8sJt1ZAGCUPWXNS8MvS0FBR7ETNb5xnxFAB7zOF/Dlq2LKEP6xxYtBxy0xREfN&#10;4+Gbk2uG6a2I53q6gdzElxXvI8BvmPLhkzCD7doiNqPUr0DgoZNeRcbEtITP46J2hzcggAQElDMw&#10;Lv+eahS4RDSWTpPJDLEYm6A/TY2fi3vQj9J6bhZDTUUX6MSGqzN6QXQo5xy6/58j0rstmXvg6oby&#10;DV5cyU1/q9C0q0tZoNSvcYrEkTIFNptTRWsLOFEQgb5oBEXGjRa4ZkO06DR2aWfx89hxHbTbeLer&#10;zWsY9qLT+C7zxZSxhRCbrb2hjEaTjn5bVoqeQTPgNaPONnGYfjKbrPhYFVcgV6xKuCly2g0E3eCd&#10;/hSqsYC+aKnOgYXuvgS2/NTPz+GRap4cp4BRlihA+XxGqY+JFvW+7pjnSqQmQX2Oq05YNaTuIVGJ&#10;vZIxUDbywKFK+xs6Kphqy+0FyqREiWfbE+BD/HZsHRyvw/FTuFMYhPWMPnrbYJoN7ayRsigKMTlQ&#10;a9jbaPyo7hlaWWD2WlR3hi9KQgkbtKqa0RHLai+H3tGviQPq5/fa62O+JvGQTD7N4dF0pxAlijR4&#10;IVy0MDtVX7Qnyg5/T7m7QKgVg351pcWqYWUDMpssHhcXMTV44pABvW+y98WECxowocVkQl2Z87H/&#10;WvlrjkOFlHB7PFC6g61UwgNCJ7Fe8jPaMYsdCLNkgP6NrWiSwJBkJaLxMYcaq3JZrneKDiW/pMpz&#10;UlYAH1HtOOvx9IVPeAGrbJwpDn/iXQPO2aabvEoHrKMywiZ3k4ZFZZb4J4tI8lAcNUTIJschI+oN&#10;Ha06o6gZMF9KO7acxS25Ll5YDTZTEWmZ2JCy0MNsHzuGQIxOXNoweydjKBW/LItaZFb5IaaQHRIr&#10;xUfZ54VuxP5tLKEeM0yhs+qYIhIdgOwD5bNQkMPEI9tSZW7Kin5bWI9HjVitX/saNRn9TF5ELMbs&#10;5oN56EUqPprJrjYu9fEB39Q9DnWOAhzK+KgPlBoz5B7kXRTOfDMsZN14v2ipTbFDZ33fL1OEytMP&#10;nzkPSYS5QMqCEZztJYA009vz2UuWVR8HvLvBgbpMmVS2ZRG7iSOJYeytabwWhO8xWy7DC7yC96Vq&#10;TBhg5Wx78uEiPrTpejI9TC9fHEC9ocwwaWWq3KjKFwtzHo2cPVNR0nqbcdswEbZlfoxVzVblC2xJ&#10;BythPhc7e7jFuGi4UomV/qVoEN7WxJsgrNyr7jjM0OjMzSp6f/EsIZRSiIdG12qBBxAcK1cOLxka&#10;Y6tguV/pq/XUeasJNapTkcHhtZpELVRKDakN4okutm1GVarqQEwe4AVwWQLJxvM/YEp1x/D/VnlC&#10;ohOPbP02qHFoyALlgXERrhIpMWgrM8P/fLxfHn7g/esfkxl4DwF8yYXufih26nXy3CR3c1GrEmjl&#10;hxsw+y7Msez1STWaOEK2aPT+PqrBr5XPwkrHfUp4cVkY6wEfH7patLEaTX8Ajor+1kcYX0ZYmmO+&#10;OF0V1to2tR+zbQp9Cz6I/Rru1XK/dKBYr8mKr7cOBl/Gf+PPzj1THelq0TdghAORBVPkFmiFI4r5&#10;QALk6Q4AgANNZHo7nzlUQXSJeqdvHOmDFWZLUn+PkV9LXDogyz6CGIcSHPna2mrMcgvUFse6aJrO&#10;k8mAWU6FxbemsKwJaoAl+TDlBsohXgszwoh59kQXfAEEQBwyQdQJAkeiNRnFQiudqWc69l5BFPq0&#10;krZpJPRGOWoakmnAuogz++XFPT05TrZz7ENiuamq1Id6BNzYGHOdKj2sLqjHUq4b6dmO3tecyAOs&#10;S9XCla5R2nprHkWxmDQFkRA4w2gcIeKIaxtdJkAfWkvNc6ZX4AuZ5aU8dYs9gSGj3py/kn1RMY0M&#10;1HXgE0vculUszlgLGozjpQF9dFfM1yRVErJZJqksUhLRu8Nip4yS2X54FPJRCbrBqdCkx06ijUWJ&#10;exYUCMD5CnoztHaYq9LDDp8ZfGAALdERso8fcK1okflcYQsFM2G0ezNmEUUY+vkok9WEhMtpjcJ/&#10;ZKA7zfHykqLTlGumTUZhXdS20tV8UN9B8An4RkJMS1XUtxyMSkqqogbIWXEYgj4R1xnVBwwDCEYQ&#10;9zarDGWnnAsbjA/SNUBTZN2a4nSuT5d6DF6iaIETRz1kxmVpxVJPWC0r4DCrlEs0vKE7k731gG+1&#10;BVwsmbFlfnypwQ/0fvEdRmDEwt0p7q8uBcRpCj1JgjtEbrn6oQaYHAWzl+JspQvmWcICjKqQjf9g&#10;eptjR67FFBKFh5sNZhVq4SOT8AnE15zlQJpE7S4SLi23uHXlPVXZHd0k1MJlHf/a4LI/7lAVTypF&#10;vMpwfaD1DiIsRox85ngYZtwWUo+oVOqWnh7twaK3e/AAch56QIyWnPWIzaXGVPOCjK1k49lMJAj8&#10;QGwTSu3DENKDw2RbIgQZXMZ5VPzQnueiIIWxmdkOA52piQl91bciYnsMIwLAXK6ZAht/0gliGT4Y&#10;d2kNbbW0LhDJQXUIxNMDGTfgd1hLe2PRa8qQOaDSgTHBmcNNDpY50guv/b34kdi1gyQDdyShIGdb&#10;lAdkGGQ5MECpQRYFOZKTCRMP22HimgkP9GWMpF+wV4LHTYb4oQoyVi1T8mARoRMzELIIzVQYj5VP&#10;5KajjjZuZXp6eipZmSIgjocpXlSLO8YZ1WM83IASerAtbHguY2ukdSFAe0pan0QU+DBdgfyaVuvo&#10;vdJiorG8mB5lnT40UEN7IdvSFFr3mAhmsoYzVwxg7E1dedjzLaZy1bFitTuyxI1GjEdJoByhliBG&#10;JhOHoRLjMOVfTKUO/M0m7OG9ebhbGeEhclfUOrZqK7YZ4xDrY0mgiUYhKmI3KmmdMBtTydi+jSM+&#10;RAAOrjgY7zvk+v6NH4cZeA8BfMlVbkO7/I4oat6g6CgIGXZx5wsESkWqRUrx+5BCrqlbDKpYnr5f&#10;qWylFMH9S5Hgwn1J3gvSGacoAg6RYPUAnmyXkHPVnHCbgVR2qEuwEsJbkYmJmZPiK2Hliv2Oc3MN&#10;2Gt4ugSPqp6o1rfqluWUGaxTOcwK39ULO5ITol/lBdp6tJ+wZFok60AXovfgAymdsUJroxjrcRwT&#10;7XpaSQJF26wi1dHCCfpUEJ7L3l3KRlDyt4wzw/NO+k0goK6Th5KhVS6uiomr4LgKSqdEs2PeACHc&#10;5MbFBxz8r8LajlCXC02v5V9MFXHNDcme9kKOkDFLn44nTSQ1MY7BlRF6w8HQakNssFjJ0UxNP3WG&#10;UHId1CIcNK4RrwhlNwSrc6YoZBVMcBswnYpB16+auNVWLnlJM3dTeuRYKHRYLRvVVe/2WvXTT2+u&#10;T3Y3R7Pbk8X9yfL+eH1/tLrfLu+OZ3cnenN/8+T2+sXN9Sfz2U8tlj+1n/+2+eJri8XL6+tnl1cf&#10;3t2/2N0/2d+/XC0+XM5f3F5/cHvzwd3t0+urs6vLJzdXT+5uTnd3utHm5lqtmVa72/X+zmHVLjSQ&#10;Kg8uxOsg+PVipbLsRwqt3xwd+7T3dT/fzlSrV9UK1vqjTmoXqFmdIhLWdEFz8LTLCmqJXEnX5Bj/&#10;rRz78nSqSLBDDhQvrd5vM9XWX6ldoWqRq3vY/fn13RuVxdV5fXdxkxQAzZsW91Lghs5zl6hz10N8&#10;6gW9O0rZsfuKNDy/VD+Ez33q34s3F1cKjXCjOSUhpNw2yRnyEzm2fi284eRMjedlq3rzEm+I/99N&#10;F0NOIrN0sdK6a5Mor4Tmf44e8E/VoFbDAG1twUFqOyFchd1PPoWCZxyOboI1K6Gwtdv5OXYE8MGV&#10;nuQ25hSS4aJl2rj+oItCyoZ2XgBIUrz8JGD4VAC5a1orrUSO5I3TJWTL5mYLbTgl1HuS1YDiSqf3&#10;ouCdRwlPyJG2DqTewcqkNXq88ZGIJ3isSX202z8p6OjQ+qeTIPVRN3Ak8kQAmgoQnhwfnZ0oqEMk&#10;4jr6DrIVkrg4Pd2enm1Vy5JsA7uRzQ+9Lcz3WJmdIj+0tZQ4cDdTA8krn7urm92lThX6PrrfHe12&#10;ynlZq3i0m5EQWgq84vL0ngmfOzWVVIl7NcJUmgOxwhq3O0q6irqigNV+wF1bBUSc36pcwfXF3dWl&#10;cAkRpqmFOByH4qRhI0+brBfnwlQpUViJuUnszIS9m5erDv29dpW7GODzFAmo/LXDjxfLm/nyera4&#10;mqmn5upmvrqeLW/2SnmYqwmjxIN5/aUym9UY4VbBPQpK1kQUhDTVNU2xCZ1o5UGoC4sqWDCpVge2&#10;RuutiWNCToUsY/yb81HfxVvWf3U/t2BXtnAMBpXiW7kR5L6YJD35onFPq+k2BQ5sopEI9EWinUET&#10;W594qbBbqgm4i6XKj6pkt3ve0fzLlD+x5LBvgr8S2U+xDlKpON0tBsbDbjT4l2g0r5UXMbHFZIQU&#10;UydMIHZk8fvg7u7UETFE0jkt/QAWy3ItwzlrENjd0JLzIPRYMYGiZ7TJdmD8wCmw4OK7Tqgz5kOp&#10;McCXM+eQ6KSqUBCGQvUDNQ/dJMoIMrryKvIwMbli8laEFp0GyVGbMuB9owrTFgvxCf9DucpPD8YJ&#10;juIuPp3p06+rWU4UH92pAreZ8T6ddqZ9kIifaE8HLwYU1HMbu75owk1nrdKQX+mOmN4aPhekKIiH&#10;KJ9IWQDOKhLy6YaAexd5ffe4vb9WSZGk3pjVKAdCu9K9BoV0OyNAgVDxMXRv++rEMcy02NqsdfW9&#10;9z5gtEa03QPIJXvJFDOcrTckHN3hZKkMvK34o4Lz/FPCVcybHnMoqYXDHGJAngCztWge7OmuF1Pm&#10;OV/zWIhH0wcMc4uNqP+QKqgmT50kqaZ31sbDNX2bPTkTJ3hM4vw7dD9pfWR9VNpCVNxKBoKyCl+M&#10;By4VDiDoyD+V5Z9pM+rxSz1QNoQTEKXF0ckvO1OPRxZLmGySBAgHIwEW50iZ7XG0Z5uGNLKPW5Gt&#10;DdDu/exvc6f+qRdQYRpo5LTALQW11VTGAVrq7D6rxGLBjvBKfwMI2MqEFNFI21L4S+EsJsKuizOg&#10;lU30/mzS2raxR2DBh9DZF7HN9+//SM7Aewjgyy4rtljYSEH8XcyphO5k/yOb6mixPL1V4IH54qFv&#10;FLQy27eB5hZcUUhqN+MHYG8HNBiAJnC68YjSIxIRGv2Fj0cTw0mMAtbqWaWMhUeX2Xxn3gMESc94&#10;DG8ix81M86Lqx8FSKZaTE3cSsdoDY4+cKSZero+4msOLB3wQJlZ2c7l0LelcM46ibviy0CmNPdPt&#10;N6pSJXGF2/GkaFW47MmGq5/h/3mnP2BHBtJLZpHaxZAjq0TvJGKJ86c5mX7qtW6pz1bCYTIrc4ax&#10;x/OKDB2gfoAOBF8z4wrtjC8LFxNeLhxdACTTZ5tbo0VaHlisGOvYk0OP0kP9PjIsQXi0MO5h6Kd8&#10;9ChV6nZzf3e8u1fb7qP9/dFif7ycnaznx+vF8UYJ/Puj5f54vjua6QO3Jzc3L+bzj1erj5ern1hv&#10;fnKzfa60//vdi/lC1QFOZ/tnq+Wz5eLp/v7p7v75bH+mK6sXoH7u749nuzWIg8SXupZJVrvQoOOi&#10;EbdBozRid2ZP5T4KmkEEmPQCnBxKndMJ5yY/VBl2o8S3o6wlw73stoXdWZ7A8NRoIGBCBGhbbe1+&#10;iiRgqnGB6r5d6ZTzWq9lGivXU9qElNOdbHmdqlOfwAT2I4Iz2dbWJ33hq2vl9r85P3+t7of6xpWM&#10;KZkyrfej/hgFSFqC+gaePX369NlztcRz5gFGjeNdKCFAZq6b1YX2DHIZJqsmEzKLUbCkPxmuErAl&#10;KwEFKZUoSJF1gQAPD6XGmhoKvsMEjAJ0ElPFfUBnDquW/U89J51UZ7SBUd5i+EPgAL9DTxRpSjK+&#10;8JWgqttisL6i07iCh+kJf5TuZNMD8cVn6xOG2gEsGjYhNvjcCPnXXnPgAGMoF120RBTjQACy7oUC&#10;aPyGjgQEpQhdRb8LRlJvR7nHHEeF5a8Za3f4gwIoQB40PqeOgHT6GzWvur9Rm0SdsvxFuu68mpor&#10;4ajYg5p2z7xQAEEAwuhSjJK0Xkx07BNRoN6i06HqOsv4vxKiI6hDT1gV8E2hAH3FjAZvsqqP1u3F&#10;gNtrPqx9m885pYXNrkIcyn3thGfQDdAnWxoqByDQS83RVRHAOcm2VQVOmN1ojt3yywa03zIugh94&#10;OKWbWpLKH9+gSx4mDyu0kh+IJZge2UyHLl9g0HF47Vi/BD3FIOlCNtFfwX0xjXwhYuHc2Z4gGXPv&#10;ZOpSccKDrYpoBe48QnoH14lTrtX6MjeSrFuFMOJftHfxUK4X4Mt+q4KZ5kWFYlAzAyCrfQAlmQ8l&#10;A67bESLA9WNb5Du4BLwDhiwYDuSATuD8Pjx9yREqFKAggNIb+lqtXERxiH3bAfGBIyZzIL6KMuHJ&#10;w4+hETNiRDTElsgR66I1k7I96jFKttOvNpAWdludjXjw1wNcICBR5qNQAKMDVi5AJYIXJsW71YdI&#10;3yGFozFh2RUcUPZ/HqbUqEz9mPPM/HiC8kwwODoeJkcmpQ+0Ui4zINAQj8JU4OZRjqfmrKkX6E8G&#10;cMRKhCOU74GFiEu7wrJawat5ZsldNkVeeTFovR5DBQdgLzUYR2VlYUKBwYEAqPsiCFrX6EJOMK/s&#10;1o4RC7GXNlPgTxngnrbewHE1pR6eDr3tuLPEuVEJCVWqbdGyQKPTlq5XPAxlOtBMlfUBeQl/D/wU&#10;U5WVipaIjtRhJ4UC+G9JWzQ7jktA8j9gR19wKvfAvUYsSfPTVKXo9KMKVSE+jJFXgIJlV1RztgEk&#10;k03WUZTlgQeeKOiPdQ+z5iykYNIam/ioeVByP2hJwaEW56FnnFzRM4e7aHoxUTDq47sHhBZboi2K&#10;R6n2/Zs/0jPwHgL4kssbh238CfGEhA3WpgK9K1ZwqPD03QYLLTleZvyhHIoSkGi9MotTytbvYSKY&#10;47ceYP50GNmHFKktHvu3j9Ib+o6OP6caeYK08ekkQBS/NZocZ6t1AzJ8oMeVuqeLo4Q5QH1Ukk2c&#10;LkwcjYtD75DGnmNEGsJIS6eAA9InjMPKg75IwDytwAgvt3KGGVQsL7Ki3VMlC4ei13K+BEkx/wTU&#10;vXUYwNY1GTNutiEqehHjqjmY2rpCvRc96+BhSpU8EDmxecKAs9DBa1KAN0H+FPkBBYi23BjuSABL&#10;6EcrjS2jOnbU3zYMpETIR1pk676ZXN09EYYj2Zzq86P4nFwKqW7uEv0aomZef1atNoXoP3/+XBHX&#10;Cj5UX0D3C+xo6UTXKzUxbRpzaSdQyK4KSARAlI/5/a53rVs4ltuRhxsNXrbSq1evLs4vMs7SKHAl&#10;AJXk6Mk3oZWXIY0YTBgRdyylhpE7anmShF+7g4VkuYifp/RuX9yuRa1J2vUNwalraf0IDU3TDlyX&#10;cqt7nB6QxiHnu4R00hwiiTUA3f3Zs6cffvjBVz7++OUHL588eeochBS3R5nKpkcRnByqjd8nEiYx&#10;I96zYGfue1dMic0bxyDWkk8aF8GgWh2IKRnVLaSlXxw/f/yw4mAWHs4QxbTYnZEZA3DegGY+tRah&#10;WxEwa2tF5nEFBMLDrPIqoizutK9FP6enqtco701i8vHltg6oYcjBJfxPXCBsyfrLtOEzYXWgm7r+&#10;hTESr54Mh4zIk5PkGF3MMbNGPNyEwgUI9fQn+u9YUQTHW9eG0Nyh2g6WxsXgbxWVEOYWm7fpLAyZ&#10;veyj6BBtS6Qh4lJIScjJlwLlqP6ug1n3lNL7EQ6YEAn4W5ThqG/h0zpS76IqiTKSovzMc0U3SW20&#10;5z2rX8nXcc73UbMag4Bt0xeoPeJ7qUso3Qd1aD6Lz8WMSKeSNkUiHdPMslXOA7Z4IMKaWyamP5VR&#10;wXk7RXysbV6I/WpS4Lfe/k163tRmrfRifPdwGNlUbKWl5FCEKQWBNGljzKLP09A8NqKGqXhgiBeH&#10;GWZxjNsDfl+zV8b29DAAKDHCGhYew54kd2BsxzfABGuUQ4MonuDVJ/OFRfRfD9euLfm27+spHshy&#10;7PpHjIZcLE+Xy/YqtpcYdjC2Qf7KXAVGqiB6DMTqXQfAXfbgYOYxDwfOUVOSx2h5W2I3H3KYgE1y&#10;NB0w/UQeFITEoEHoGH0/bH21J7jlv7dqh5Bkocc65lWUr2Ammc/a9BAJzPQxkwtuhog5mO2aoqKS&#10;LO204kN/mD7Gn9VEZuWYf2IGaQdIf0+FStGh0ClSxXMo4D9EQ7wm2fdFfa0spbmK/nK42Q/G0uI1&#10;POdtoAHe56euyerVjuo3rVU92nizTN+Y+JUOFkSurG30mocU3LgY+PC7R7bl4I0wQS6YUdS+CB1D&#10;DLWXeyjFB/gzkxM9Xy898TB0Y6XVcsufyYTyR+shefbWKUPLQzkZQ3iUMx28SW+XiNcQftn5Qaua&#10;+fBc6fRwQDpj+3R5zqZLuG/rQj3Noa2/3nje//1HdAbeQwBfdmGNJDb2jRbGWfr6g/h/5MQBRD5+&#10;acFRDpC3oLjByMJD21Jpk0W7Nrqv2Q9mJEyTQMMhwAe0H9txsMNid+2HSBl8uA0yHOGW6K80oUtB&#10;PkPOBGrj9idKMvq9PSHtvXOGfODQoaVEVWJUDTkiBzPagaXyXjPe4R+xxlwsLqZc4bMHcQvRM2Jv&#10;G0aOnwLQIsobD2V2mlloO7oUmsiCZrH2tsJkPcGNSSeA0OcU49Dodis6rNKEJAQLLt7dtof90GiY&#10;WPWlP2KyGjihBp580ej6Nndd0H76bCYw2LEDSYGqSVmL29/AMNWIRpRjApwrt8O18R87FHSrkDK5&#10;yLd13m/m91vV/1/sT9az0838VD/X+7PF7Gy+O5vfn8qff+WUgWd3N89vbz/c7T6ez74yX3x1ufyp&#10;zeaT1erD+fzFbvdiv/toOf9ks/zq0frjzfKj9fLjzerj7fqjo82L1eLpQg0C9ifqFDCbHc9nR/P9&#10;Zr9b3TslYX53u7i/UyE+B7rZWlKhQYfY31yeu7b/rT6gUFD5vx3zS2q3DCp8znoH/6GbM+NPdWQh&#10;RQ1Fpvit3S9NlovTApYbrY9i+i3DE7+D0Szzkkr1ac5H8q1z7qjfLVpVFOfdzntAHlfVh1egoT5K&#10;0wGNyivhYnIK8nTKNz5z3XKtRfCiHuSLJBFAcQBPnj47VWz6kTsUeOMlXMYRNfgAWMqUJ/cew/5O&#10;1KX1fOVKyKpSAoSjCmeufieg5shJKlTvp3GEVTrOyVkTIMRWlutO2MKnEwHOHNeiwH/u+Auq3rkC&#10;njTDdOK0m5bScQkH8Faf8lxCje4CQInp9AIIx3iU8DSKeC69f9lz5bVxQwmZOoqMt5Fc6hS2st5E&#10;AU3SZfM0pr0QgYRbt9cERkTEvyLdIRJDMe6/IHQJA3Z7IqufkCKfdpRVU0olEXAebYVF6cm8XWle&#10;ocifxDmk+arjimDF3prdhUO70K49wRztnIrVnXWjDLoiJtzepeMn7BHFt+n9Xp5Sfg2Y1ChXA4Fk&#10;5OIKszJovlrMT/PvhiA4y92UAT3SSRycLkXuUzXJKUtONDJYomnENEHKh6lbbSjYMRVlHp9kiZCh&#10;R7aVb4Y01NID+7HMHQyicGgipgq2qUnL+weWggkDuNEhMAWrlykZ7RdOV3zQ3tfU2TZ+Oso3uN6h&#10;hvwo4QWjaHwjdm1Zt0Qf4+ulxUMx2QYgIr9aG0c6EJ5TTrnIiyHo8tTD6qslQgZjQgW78q7H/MHH&#10;OiD9yOo+M8TEy7QqcGgpZlDjZ+MTSfrzfTyqNsUiKBMEyLIkUa5N2xbVPTwGWXu9/LER8eOGWfCw&#10;hDxYARkFExyYtAFrEtsySnjUePJoickuS22kUXSMY4aL1hBJzxyavsf7bS4l14Ij0wgbL2u9vjnh&#10;GLGxHgygWHGtMrGMeKQpIJsTPts+EluL2S1f1AMluSXl+a1Yj0FOjJRZHVBIgG2rPYXxJbrE6lCM&#10;NgacSfMLqpyoLo8KqjhnzXIQdpfFIW7G+9zLV7QSUjQQmMQCMwFzilKHxhr3qinewgHqhQAg5HQJ&#10;SMduaq+bL+m/F4HUDrTqFhKNhorWSLZ7rbET6ogtzY5AiNRHWqYUEQz+MsjLRjAhAQ4TK2KsaAIT&#10;CiIgURuhLI1P0ElAz0Tc1NzXrE7zygUPdk8BNANNqIXxyAEI2trn32iEnaQwtX5siCqRnAfzVFCV&#10;5/TAtrCXqOwKJjExT6h/AeAndKCJqddton4YSG2rCfQofsKWe5RVvn/zR34G3kMAX3KJJw5jJoNo&#10;gNNOoWcxS8NUpqPMM5BNxFJ0cwq/RXnoHyUQ4Jvx+VtUw+yTW1XcmzhdUnWbnQ11AemXiKa09bZZ&#10;UZrYpLwPRYNw1uiSNJWKB7HSCx0vu1VhbNUC2M9k/ojlKWvWOceSiKkIXid5VgOFGBPQ6kNi+1Cb&#10;ozkEmSyhgMIRN5IVUMMNwfYDFvBAhb5EC4ABZjJtSmd+08p+wDJlKE+ymssXBw18MwkOUISo1W5p&#10;1rmJDJWoQjdeU8yuzAl8TfkmqWt0+XXsmyVm6WHlt0BPpGoBZYG7OW+Ct5PwpWBgKp0FYCZlAUW0&#10;sojLvCe83xThdGxFuCvITUp/4o8LCMj8YIMl0lB2kxyu+FzfPdSAbzXfbRezYyX/z26P97dH+5vt&#10;/uZocXu6uHuyvD9b3p0t7p7N757v757trp/fXL+8uHx5cf7y/M3H528+ubz4yevrr+3u/0Oz2d82&#10;X/zMfP5T+90ntzc6f3px/7X17D+8Xf7MZvG17eJnjlZfO17/9MnmJ7aLr6xmHy5nLxezF7PZ6e5+&#10;e3+7vb9Z392sbm+Wt9cLzvnN9ezmaqdc6cs3N5ef31+dz69vFje3C6Vpu7yT0AH56hW/70LoVHrS&#10;NHp+1Zvg/vpaRrzWz/UqBC4oLn7mou4KDZelp3+lwEm8y11oc4leaBSRsydYZrQMaxOBe6U51l0Z&#10;72slvUv5ud2pk9pmtlRVAkEIJ/PFkVb19o5R3Tpxf6O4+JkMZtnPNn5d0WCjQSk1Xn3naSXIUpi4&#10;VGLiaHMsj/eJhmTFy6muWnRndJNpsqrUYdluFeqLZeQET0rS2/63iW2bfDVT3QSNfXsik5XgR0Xo&#10;+0xNI5+JBYjaBtjhcgQycvWCvGhbqLZ5bRHXXZRJKpTBQAN70dojbTrdRs6ISMpgy2rkiXVqgpV3&#10;6tIMVpFTN0QRp48SnvtfuMKDHVnoguwaRaOIWlXZTkXtLi6uLy9xuchriIdL8fIOZnHHvUpcmvKw&#10;rExi/6uUvwtM3jiKJsk0ThcWheB0112ch3G0PT05eqLiWaocoCraiZIF6qCzoUOjtiorIF+bnsnF&#10;NBig11pwj67lbpU62epgkw7wJ6NXpwJFcjJN+pMxFsfjqjukTr1w5z28XtXB041HpV+T4ZyI6Nj/&#10;VcIksfg4JwN2uMFEB+j79uapfniF6Mjw3SxVR8JRDo6TchUIq+1KPFYvwLvVWr0P72bLWxUCmC3V&#10;MVH1TrD3vQW83iq1ob2ikyaPJKMQTUwXN0y8GIRYIAinMt7S1CN8uhK/g2hEHY55px8gvaXro8HG&#10;j1XPxwM6AMjlKFL4lgA3oyA0fFQjAD8npdcTfe1cBidrV6C159tJNRr24xwvhmqFFQO7YW7oVmqI&#10;QoItPUp1cZts3iwtLaoFTISMvwbwmnDcGKY52ScoV4F6EROFUrW8jtQgVKiUgTEn0Q0CuIBYI6O5&#10;ymR617zH+svUhkpsbJiPtLkwARcABS0xI7nYzlNWMzlxrGBAR/K/sXAqdZDVnwZRpmSeduAZ4Bf9&#10;3G35RSGKHkMWQCroBPbn0fooW4U5cPZX6wgD3C4IwHs/GSFk2NTkRMWBygKI+3fb/yLzKlMRHSPg&#10;y4ABhj1dVnfABabez54ccvEBszUyzH1WYkplqJQK9EWgpxQn5RE6vyjNAxLojs7S1l8N3rRecRI2&#10;mFMdwNwJmBhMsyqbGiaIwwJoQJipKrAKBXA1UAcfWUlJmj1uG3h3dku+FmFADEDCbVBIWnEtpS3a&#10;TUjLJmjaRtP21ePRWgKHWgJL6SBDzJU727qP6jTsf6+VS2j4BHqnoIbkRX5ydsKpi0wZGabIlAM5&#10;UDUDQWQRMeRB/qsCVLJzC1tNE0cnbIECeB7QiCWSvPvSazDcLEeDbF6BzmUoHhb7fxjShdAlAZYe&#10;Q8Pf34wwHpjDn6J59A6N1hVnrDJGREyWPVg/DoBwjTjjUryglEApe07BA+ZvxuBVm5gE9D/Mj2k7&#10;FtJFtkRjgrwAmX1//PjNwHsI4EuuecWmE/zbYO1b9n4kd4zEiG9YTLOQMnwt4IdeVXu+dn40Ao6Y&#10;8bhiilsBtuZv/CwPd93UDASGBQRA3GNr/6VKwC/0PfG1CjonZBUXdFWBLpbHsD3KNpoBFEvK5qFK&#10;V6kIW1ytzuymekxpL8WqkfLWVoAxD7PdUC05xgVzU2MXFYsVZk89s4TKExmeCY7UTBpahRomsnYs&#10;D/zb3LSiQBMKW/GwNZaKdq44aiPcifOWJMnyiYV3arLYphOh4w8d61vPFxiYA7f/Icxab7MEeV4G&#10;n1Zn6jBMfIcOC6coM60ctZAhrhjqyn/TESik3LQBj0vn/oLoRGMtNsZkOKJtBxlGnw04XoPpW6Tn&#10;OCq51RBFH+rUQjv8X87jrRsBJGpc5ipNAVyY/ez07NnTpy+ev/jg5cuXL1681Ct+Pn/+ROSiIbaL&#10;Pi3lUind19fgfSlXZPT7edQ8ck9vAjfSstg7xgJ4PqM9ko1c4htxdGvtjcEosOD6zZs3+nolvVe4&#10;uFGY8k05Ytx14BUWrs8cLKmxm0SR6CfT5tB9e8qrZIFhOitOLcJ1U32dwmbQgyIJbtHSLv3Dxdsp&#10;367fz9VV4eJCY9PUelHccuJwd3kzGJyzt8HxiNL2KI3vevt6RteAUiC7Qtu7WD3DRJOIlVA2GKMg&#10;Hp594PSAIhpCMeNgr6M2PSpJmFgF+GBwcOhq+rPbWTIA+dZdhqqS1b3XD6nzgFBnGqyzeYxnVHQq&#10;tp7HhjrrQ8NP8oge3oove1tjeDBIYtq7SDMR8nzd81wtKvbiHxT0d2IKuQan+qGba34ISTbH0Mxr&#10;PuVA8+JcXhpusBvN5lXthY7+HcZYzKnGUIsgozA2MgCXlrKcxBbvEUcX6Nb5z1EYLENcrW1Xswu5&#10;+sHODhcOiwwZdHQAPA4TmXKJXhEnTPmGxrzoEUb2lLIcjk9OtMK9fW1KeLQd9J5VDsGnlksimIa4&#10;gQSMs2jGRLrnHCArHFEnOQJkFn5Dj0+9bms4Jphv5sXqyhQwc19GaTju2iDMR61GtRaXl3rhBgcO&#10;5GBzJigmgRVQwxi5/0SDVU38Ib299bq5R7G4mBXh8M1tYTUtgvv6RQtmz1wxzzvCv7LH80VsSMxI&#10;2x0tr7OAmeQRwHvg03/LaZDJ72P4A7l1pjwSMVK824005ygj99DOrQHGNo5RfihhwqUQqRp/sotw&#10;6hZ4EJLvKcrjNp0mGXr4SLlwWHY4JrhCz/MYYiqtJQu9bGEKprQ5OjCCWsEWb6X+RIJ3XZaIPwTE&#10;gQ3U3lnuXorUxOXKGdCbKxuMRYoyMomdogeeATaZdcl09cbxzb6I8OzOaG7c81wkFiYW7p0r6yJw&#10;6epvEn5pOaM6I6oloq1BIls+Q8F+i7mQRMZgNzS7OOyaUpnJPUIzard4pgXtMg9fSxbQiueshw3R&#10;1YLChaK6WA1wc5xu5mqp2LrVCCCarhqnFKBD14kuhpBt0+TOMkRFrsMPH6LMvi/tlw0VcsvmApHL&#10;xuRJ6QaZjWm6bg2iN1vTTC8i6oe7SCJxyMdMRmGWHrddIomaW2ZamlQOXkBGRSfWCgIapxdoG+pj&#10;e2eeuWz2tMcertpGexQJfcNz6GLBxQJrQvL1XkSepzbsAC9q2zf3QC84EDRfRLvv3/9RnIH3EMCX&#10;XNUw2VIPw3HY2myzwHe5MjLwUJEb4oPdXp97qOwNkxpFyV8II66Qf8Pt8NBRhqU4iD8NSyxUckIb&#10;JkkWbX8aH4hySYWyqiuTmRhTONbgOJGeGVXx2Zb4beJGxMZ1kLIBPiePRs9La1bRBGHJdc1ekXyi&#10;AQxxO/2i8RD7bfuHbLd44Gz7RchNVQWyPq0llV6SJ8n4w5onAVdWTocXek61bjhWfKWoAiXzYM66&#10;5vDVDEHJzBze9YFSFN2i9LaD4eoGEc+xqWqNxlq14lDPVI60SskbukhNHM82laprmRp/2ruHa6gR&#10;deuFNVhPRcG8EPBxJ8fYbj1XOcDZVnXG9koTcGnAtbyNqueniH3V9tvdHS/mp6vl6WpxtlrqPPWv&#10;i2fHm7Pt8ng1O1nNzzbLp0eb5yfbl2cnH5yd6Ofz0+Nnx9tncoSDycsak/P9eL06UYa2F9uVjily&#10;uJf9Z8dpDEHboAT9dZBkC9gmMQxeTaDd5OXC9DYDmPfelB5k4/nyUr9L4ep6diqMpmft6D3crVE2&#10;qDho4I0a4Y6TxinmF1Rbdm1lOYZSjz/OwdaT0LJp3hZhTk2fvWCeN+cXn796rfPVq9fn8tjYtqn2&#10;a6gZtYVDwKa6ZiX+t2xFXctV/ZU6ohkp91ZBbmPJCzuEIXCw+6LfWnEMCGBsJapJK/ZlwcY6KJUS&#10;jRGdKuZmN0NFF7ECCv6T/IHUCDhwGD5GeNSJMEKktpGuJEE1BPGX4qRVHbCCmKzkR6VTLgCgQ2Uv&#10;TXr4MGnssKKMoKMHtFdAESnqSRUIRXlsN8eKgZCZrHV2FT5KLitGQEzFffQUP5Bum1GTW3kMr2BK&#10;yhgPb4sKngx8dG6bZPrptQLKochDmeMGR131MaUurQQbPIoNGxZTy3OwYCxC7gRr9TJrDKXdFszp&#10;O9bp3AT4cBWLmDJ/nZO/Weu7NqYhyvQ+pOJIiM1PZ0StqhGWkRqjr5aRX4ICOPX46mpAAMWEp0s9&#10;MFCLjZo0yuoK0THDuboJU/9zcS3HtBiAvpSXTBW5hBOH0ks81lUns2UYvg/Jj6CDrkTS2y12VwRj&#10;aeFh1H4CNmHu5p0SMzP7PPtjgtjK0EgCMzIyj0XsjVcQ/b4w9Dy7Hz7CpX76CzXXY9eWzMaS7o1c&#10;u5NdO4ROaDY3zvuH6kfQrF5K0OHkcGCRVEDBAL1aej9UYQ5v2zZMBaLAK7KYg1pilWWdynNbsr4E&#10;WPwbPkrDmcRydAMWeQIIalStXJQYr7ig7I4D7au5MYukxx3mbNFgMdQy9FNaspa3tKZeZU9lqCDO&#10;GJ+kb7B22HR57i9CAEgQ6NCPYQOWQc2uqMQbu5SLbqCc4A0p0qQBDC3IfndTmh+lFb/Dih5+gNJU&#10;YwgPBtG6UejEj0Sn0qqA31SX3WjOFN1sOqbXA1xwAhMbZehtkQLZpKGBeqiKPTAKgPSpOYTFObiA&#10;MLZSIMMRiZasi0w4RelJ0Z4dG5nieGy73pfwCn9g3L9nNhu6Jrd1wpJ2RS2mGfshys9UT4YCCZmh&#10;97eaWSQP1eRmh7o2m7tJqcGIWuXifGOmSvOM7CmpPPGaEFlpsiaLKP0ZFP/UrPeEj/3efJDhNcso&#10;yf+QR77/7cdlBubf/va3v8Szfvzxx1/iWz9SX1meeaNhIuBFs+EXvckiEBXU0TUH/sAErXmLSp11&#10;ZJ3VGOcvuw7uSOMOQ25eOYnA4h9R8yIwwYP9vowBwpbsirGOQGfydFSKVy2cLqKxfLzl3TXHjZxo&#10;VNjPQT6f/0N6m6du1/KaPS9fIgaAtdz4jwp7jZDPIpsxEsfqcEQ/cawNQ9S+j7Q5x62jY5EOa3PP&#10;43QUsP91eKwdWXKvajS34W6JoufrCgNn+hwkZmjAvPb2ws3xDo6wuSA1ZcmrV4xjqVelNDUHHiZ2&#10;tCM/iUZ9q5xkP74G57A2otNk7Hm6VEkuc6bl1tUIdyDwMM0dHd6VWCsbhw5gU3Scbu1J1lhUxoo8&#10;cbITscy9/Kk4OJ/dqsJcyIhYfvN4fEleSgW3O37CGJCCoZPXlyTfjMX5x6V8xqxziK8CnNED7l5d&#10;fuvdPfgfe66+dIoBWG4vb+Rc0OdUg0+n6UsLc3crL/jJdvbxan6KyDu72p/dqPfgXJX6jm9kaS9k&#10;uZ2cPFWOvS5+fn17rhrod3cqAvjigzMRijzd35d9JTP+aHt7dHq1OZIH/rPzy+9c3V0qPv727uJe&#10;4dPWQPbr7X5zpHvIz/t6t1eZdIc1qg575lQpIYs1Nuju2tCELeq9sAj7O52K4tDKqDmznew825VH&#10;Mq/s8NTAveeiPKkGu3r8nZ8fPV2tT0nAcShjbRARCLUnVEHO9GX3rGabDe3iAkqa0IPLobp0E0Jd&#10;zQkhN/bDiwauj46vNezrKzWFc6gksfNb2Zka0V6pFntlCuCW3W+3c3miTYeLnb3Ol2rE5kQR2YTK&#10;TLjbLWX87C6vl+dX9r7NZ1fq9kAg//74aHa81cjkUb2QpYqF6iB97Ew/PIadyN7h63QBUGy5iMoa&#10;gtpY8Vfp/OoH5XiNIz2Hd4g7hjpMUp3zVGnP3ey03XQ78EH7Y9Xabq7+cdbLFmvHrGtSBQ5VaK3L&#10;PTqR3lkGurfWVF9xyH7yL+fzm9ePSJmv/dzfLsNfJrGWxbCChq3a+JcXIo/LC0Wx3pX/fyGTFZuC&#10;LaDnddsE1WsIWEK6ug7XCXdohDItnL1p19lydTRfxzWqb2kqbIa7zIGjVPRtGfyuyq+nQ0WENRss&#10;KastqlcIzlznXvR/pu6HGulsd+OKD7ZcZsebpSsGbO+X8+vZXi5xMWItM1xQTMz1t23rq9Oi03bM&#10;VEUbsVE+3706vz+3MW7UgfAfOlnFgyYflOxgecKFDmrJEqqjTpJGQvf78wt7Ab3bKTLgTih3alWo&#10;JXHylvAN0Sj7QqEUl3j9bmdqDehmV2vZ7Op9gb6uMxq1WIS4orEydaIg7FY0q+aZV8An5V0srxSO&#10;xwip2HsEfbguZtiLd03CiRED3Cg2g0OpHZOguQYYExU5wBcJRaFrDc/Tc5Mi8A6ZrXAnt6HQA1D0&#10;TbUKIpVu99faQThOLXsCUnlOUIU9S28u3+V4mkXTA+G13dDMfF1EfSkhoq2tWqHm08YhsB3g0rpn&#10;ysyVIl8XroB/VgJZy/+Rg87kucHAglawdDNxgGl4GgnIblsBgCF2F7ZsCVOLWWStmMlM24Ft4Bhj&#10;34eUPUiRBWmoLhnXwAqF35S/gcE5VduimSs0tIPo9d0ZZPzJ2QT821H0Cib3RozFU4Y4CxLTJO97&#10;liCsZKQxK17ivBeQwKRSTgssGKtC1itiTOe76mxb+IonPxkAxN2hzThtHaMToJZcorKPGHZR3cBh&#10;vN7kJU1W4iBRG6/RvXx49gFPgjXFJO+/xeAyYiThEjwqwULk6WCO3tx//13Ce/78KyaqxuwYHtf1&#10;t7KlJASUtufJi+mHMmZNgcdNskmxJbiWmWD+y7BDML4kP5wkqKSeJsf+nGFk7MNYzoq0Wj57/kRU&#10;JP55daPON2be3iPWSrx41qBQENV1mJ5QDCaEpUs4s4Hr6bOukFtmf4h8qnpEXoa+o/B1pxhRuPTm&#10;RiUMPCu6gstNuRaPgVTHFl5LKiq5yuGibJDaXsDV2MCMP3ysEvZnavJ7QoJaZdpT58TJcCy5taB8&#10;dFjKzL2rU6MlorL7zyZ2bQPnfN5eVoQERW1MV81nQjJZOZw3g0g8tTAKeGxoKzMuFU05WQUQBO/2&#10;nzEmonCiFestRtwbysPr5hYGglhBbydNXGigVnlitn33scEHFfdng1NkYnd31+9S7I/PO1//+td/&#10;4Rd+4fPPP/+hHvkb3/jG1772tR/qK/rwN7/5zZ//+Z//Yb/1N+jz76MAvuTExjZv03SwyCpyH9AR&#10;Zlx6VphFbgb7av7pF97D4eyDv4d3wOyxXsvnWRhntIRoCP0l860oD2GVJclapiHTo1dEVJR6MT7a&#10;HzRLQNz4qBHDxYZMcmbYwd9L8sdrhNzCWC3xlkcmZb9eZmhoOYzWvL3v4+dJOCy8yVoI7apqDuyx&#10;wv1vS2bAozEM+vkjMadQumkZIhNRa6LVg1snZq8eOMvSNFG48dBy8qFaGN8yT9WSKThFQh96erlW&#10;f6BKuHgRbD1GqiZEHBu9hjrNfF/H6vjwr1gHQt3xirB8LHzAX/wFFRRdQHXWs5+wn238yyNZ/AFE&#10;uKOZFHTZzsonts9CQen7nTz/8uSfrucnyzle/dnZ1k7+l0+OP3xy+tGzUzn2Xxxvn6yXT9aLJ8vF&#10;s83qyWpxJAXiTsn85/Pby+X99er+ZnlXef7SNZTqr4T/5d2NkIMjqf5CRpTmfXOjyGyV1lN8gaIP&#10;JCGl2SmzXL2MBVJ0aICfXDPoKhT4n1O5zogKlJtISi2OU8Kvr1Pcn0LJjiWWtaV5k7aheRS8Lx+w&#10;zrSqHrXtqMFnEUw2uaCYYGIUgJJ+7NpqaaYmwAAQwmRKoqFqM4B1QeOe47G6upJturt71bh7c+Eo&#10;gM8kcF69Or9UH0LZY+1h8I6oMPjax5RW0vrjWk5XS7I7O4M36gugHMPVXwphivObgn7GSYx+WQmm&#10;elarPOFVHVpQhkkVpGSPwIogTTS6hEQ64DN2Df75io7B3vYmNUkDpdngHfvpIe3JbFY4vtJDPv7w&#10;A6WHPH/2VIEANs5tYXoaCd13sLxTCxzlKvXdZgJhCBWxkeooMRLw1TTviGLtRUutJlGTUVFhHQrw&#10;Vxe+xJU72N8hAH6mRHrGc+/ubpBTh2ryIHiJrSUqMkVW9miYISjlWAkjblWgedZdgR3LSMpFaxOG&#10;XZclY8utc5LKpkjMU474pY3zltno75phAGrYGI65WKtgFx6hM35S3b7jF4JIV9FwYhsqviG6J6wl&#10;ltcUW1MRM23zeO0BQxrzrcktEh/sMmIDsrd5lhCuAsnrAYFA4glP18MxO0MklcgcXD3cjZn3KDIQ&#10;vULpDfsNhWE2Jzx7CK532F3e6HnuAumFqXuqtV+czOKOkuvYBtkEJctjiXRKSNT6qPe9Szxb9QxR&#10;sPMRhH4Z/oHb++EPH6MEK4DyEBtR1MsPCv7bs9mmX4T79HZrGrlr5jjL0lOWGaulqjmckIjIuJjT&#10;EwcIU+P/KDg6Sw/Kc+bNfKCIo/ScjCB/weiIv6RiMIo3herjR4gaEQ/K0Eh6F8W299JgtoXH5p3o&#10;TDxzrMQaZ3Qlnnr87GUqDWb6a+k/sXSz4FHa+AbnlE6fRwn7yZ9a+r9NfAd976kLOFUEDIX4Z8je&#10;iDNPoMcfuz4pS/HmF3ctpC1cpRgLlQV6FVqJzJwMYjgYWT1QvaNvIhs4sHRZhvo96YfG6ioqvVCI&#10;8JFQOFGlERz51iD0idzQgbMOUTuZYcuzsWgomeZw0xpSCqIIkmFVzGdxkaiMIJoFQeTa2RvJGUAt&#10;9L0GBtUf4XMZIfulJ9E8BbW5Ug7i7OFhkbtReg+kZLGDWgBYQ3MjVjTUNHZfS8dslzHyodGVztlR&#10;RUVbTLUBoTHLaLQALrXfmdvahW8x6vpD3yzBOG8T6/vffzxm4P3Cf8l1DvIXBh25nhx6TNMoo3VE&#10;Zcwv9eHO2YvbhAZNLqTfDLNiL1H4D47O3pqugxEZNh3m0kzeQwrrSyIZDd7SY93+nB7aYI8EmZGK&#10;NlJqw0fDo/UVXXoKHR0RX4FBksYXi8f+jZLDzezy0JNEySiju/ZNxmy1wG/mpSkQGKx+7HS7cbub&#10;7rBVtyFQy8locG30Py5aSkyPxrJB97PLEa/CdIzFycO22ltFoFJTvXGTUg0QEf0/qkf9yHUnkupJ&#10;KRXuUE2roIyWOVGwScF4ICAibPiv/ik5fpgJHF0Sr6Tjjif7IfLjQAg/Qu2mWRLeREz6s8ggzf+4&#10;DKGOLZv0J1tiLo42PznePH168vLlsw8/fPnBBx8+f/7s7MmZ/e4kLCrpWM967tz2C60dNqE1ae0O&#10;R67LFnex9/Rps0dRklmUrPflAX7NIW+qnc8yv+28tSlo92BTI1HXLkGX9Gq7ASHcCHuT+squY5dX&#10;0K1s9tstTbFF509qCq3fg9x3FoztIgPtbVOxTfA3PJYmV+TDn6IkoLt6ExHeHXuVoPEoCuhorLCL&#10;Niv7XzOT5H8NyzuLuhVk8jr2wZXwO9gnJg3fL/PPzeT8lTIjQnRj5MnwL3Wnt7jGiJ4tIMXeQl0r&#10;yT9BoJjY7B12AAEpuDVsZKZun+bZTwT56RPdf666sXvUJG9nh47aBxDgwY44IEDRypOzs2fPn6kq&#10;hIpCnJ090X3DuDyNG5VyoLiByvYrR0BObVernuah8yqwtVGfa5fyIGGSaMvFIbPWHqYT/vV/MZMp&#10;RePAJmuHaaC1gXS4RIXhD0eemMxUVkCHRgh9Mu8E09oaYr07RztNpGojRm0L5ScPIDfw1h0mc+uu&#10;ZUU7bMEVvz1wj96x971bew8I36nqUMPUNF4z3MKJydCvwigUH5D86UPtsNRa5Jm5gRy/jfLkY2Hd&#10;SLJYE/AlDpNfB3RHt4ylOiEaBzr0QzbU9mrQHcSocKTgs8OccoxvGyV600Cnt9yAeh/QWUTzgaR7&#10;cEPX+HBJhFPxq5QM0GMwfkoIiPB8WGI6UegAf4EZeOX8vMiKEnwtKMtYzR/zs8VH+HA9XTIwWl9n&#10;2ocYL9YS6TnmdkQQZKrZ4Zg0D+yWiQkcLiuvY4u8fSC+JyO7py3zV9cYSxDzvWWh0W48ClhINtzr&#10;LBGa+zWdDHlbI8CAKyzs0EaDBzFXjuoJC5q+O9nhUGFEYzZaCvQUHzX5xvIsY2s80MATYHSPiMMQ&#10;d+i5/j+YCwaQTQTDLioNSXwRoxt3gWcnpXxYiIcaBzgXGzbjnkZdytXBVPDXQlxYwdyld2eb5GOb&#10;Zr6iRQzTPHMEL8oERseL0jk+1QKMbd6U33es65Z+1zhiJicXKUbB8AZZZiuNJ6WCi8fnrzEMgOZJ&#10;cgzNNixo2hsH43H8q0Ng4aViD9UON1Fi0xEsjSqmHD2pD5ZverPTgjK7pd1ltg8YFwpYAS89TWP9&#10;wifyq78XUAUhUDAbl0MAj5yYhjGarsILgrT0TPqOgfIjXOooQVM2yES+B6ppRhN4A6z58cqpg3Tf&#10;v/hRnYH3EMCXXFkcRY55ku5ZiKT7N9mKGN6oVgiGPPGui8Rq5mN1m5bJQ70uMBUWFHgRzYdyrHlh&#10;ThQdLeaLEzlLmGqPO0DQQbGu0Qp7w/hNxX67deFT/hktl65++UyntxkNjebeLEOf130dI3Yrj+W1&#10;3JkqyJ5uTKkPC4sjlIEap2Fsg0syKmt05cJ0li/Rq84EG/VgSqVIczbHkzEMfXe4p5JL7Yfy+CqC&#10;QCaD56g8+r4tCollQPJmMeSMOfBiQpEz1gJ0YapoxM5Ai1WHK5igBJ2xffpXT55d5GakujmTrdoA&#10;PivFT6FxDfSbS8szV4WXW/yX36ZUsJYvbXAWWGxPGfMar0v5puP6ck88RcQrRFut6rQcqkeuALOV&#10;gvqo355Z7CQP6OjxpoD4B1Uq3RdR2LA8phs69jnseT97tps9u98/3bkd4NP17uXR/PnTxdmHy+cf&#10;b1/8xMnz33b25KdOTr66OfpgsX52vzi7XZ/cnhzfnpzcHR/frtaXq/XtejtTUfyj9e12dbmdXxzt&#10;zo/212ezu+eL+w/Xs4+Plh9tFi8XusXtyd315vZqrfPuanV/td3fniz3Z5v52fHq7HipAgQKIlAo&#10;gXoHyh6i3HwnQNajestojuRK3kr+z9VW8Haxu9E5393s9YA3V/L/StXR0qewgISkiNWd2wpFs1af&#10;hB2T336B1URuJ/QzlRFHDSQYwekaqW8s/7VSJxSzoNKFDnVG24pbXisma0Y3ulaZOtUj3O+vBHko&#10;pEV7SWPwSFSoeaZftcG0zRTnrz2moHo3EbjXAuvD2nu3lzfXKozm2mj67f46666vKlrDCSe08EwX&#10;zxhICW6vMBG6G6iLhALFnZyiYshEZuqhvFno/sH7pK7Io0W3NZc8oI69MRjCV7QPtE/c5J20dE2P&#10;VO+rmytFpquMnsAdIS5yUncdPe+4Rw+lZGgESkk4Xq1ONutj3cBzDtKh0HgFpFIzUWCJHlfue3fR&#10;YxuJ7dIMkT4G7mKX+toOxNCCqUejokh312JURgtdssPu5i5toRaS1yYE+/9vXF1+VIF3LXgKwfsC&#10;qq2t1dGu0EgcOuBYASFSF7v7KwWpakYFpgibODvbnJ6qiQKF9OnE6NL5a02gCabSwhKzQAcLX/X6&#10;Tot8f3lzf6ngS80Atap9mpAoh52uC3oud2FZr10u4VSdC0RZCkx1aIviWtCerTeyydNpzDlXLB1U&#10;bQDCLEnLWKcKH9yrP6Wm2BIBVVihp/TcShR+sbwyP60jVim4VpjD2GMUYmRbAqbAe1Dv2G+EWTlR&#10;GbYaHtc82C+ifkehxtRyPjAPbW5P4gyIbixMK858yd0SKuNXk+tw5OLusQPrnBqupCb/u4dFjHtp&#10;iIlDLPfaTg4OUmaT+nQ+f/FM0ObLD56+eHn29NnxyRMhUWv121DbSLeNUNnUElsxgCdrOZ57aNFb&#10;Uvxnvm8q7UkRFbippMuTRVGoTkIOaXLoDs0bnc6lOOzsep+mvbubWEXMe7GpxmW6Wnul3UUcl/jC&#10;6ODXLE8tXpbQwrrPYnUV1B6zgpUyObSqYIlsbSGGv9PlWHI82mXYFpKYscWuis1WBntZVzDW9NAx&#10;mYo050ot0qnQqvv9yukeSkdR8gWlaUiKqzMj54YV9pPZtYTz2TzbqlBrKa677nLq1S3Ik0NdW73g&#10;fcdmp5Wnk/lgxnw9jRUg4+wPVjdajgO/SOIcDM6cls34uEGVzYjCVA0FCaqfSiYVwbdHpkOBorYl&#10;bIJN08ENTXsF3SaaEht5KCtONrUYmSsAXjfXT9eip6GOtThK01thFJ/T6TA1CDShFRUCUEZnSAam&#10;kUL9/ulN9O6pGbCWl64ZmROmPO84Psq3VKKNWGN01/qMFCla/OreupNEjirLuhFVIrmImyCiNBBJ&#10;nwm+JFTPu4foeHXd8R6kA4/XkaUkMxeeZImc6YTIfc3htst1w4PM07OJ/aQ8deIspbG7340koftE&#10;mFuTJ6oXCFbOQmQKG6jV0igzaVGzSy8tRRO0jg3OvoWymMFIlDGhvA4ND/B++k4DBZMC/5AJxvoP&#10;vpu6il/QPOVx/vn+3R+hGXgPAXzJxUyHJLh3kr5LAynrt+TuAYyLthCbdugrNtDdpFqeILd7eQj6&#10;httXsFGhDHQJi9OAnLIKDANNbNafpsYV1Qlri7JW+goqIzhoqrAkmCgcNRLIOMVwXvb06BNEMSM5&#10;xLnptJUspOmEpWJMTX4SdI7gGaVTxJqNyxR1IS67sPRMUzHHCLOaNAbZrB9TrW7szwRWjYKKRhn7&#10;J3FfYbJDNCZ4Kp9vTDUqbUHzmaIRY9paZ12g5G+3sJW893y7DT2tpG2jgIxUD+ASW+TxF+TbCxL1&#10;9kCNrMku+z/4RKvjhScxSILU7eO0eai1sCCnu4wD0WMHYhSjO2NTHaQ8vE3wKUSYNdXIpZ/IgtnO&#10;dO6Olfm/NxDgc7F/sp69OFk/e7p59sHR849Pn3/l7OlPnJ1+cnL80Xb7bLk5m69P99uT/cnJ7Oxs&#10;fno2Pz7ZHR3vj4/nx9vZ0Xq3Xd0eLW6O5rcni/uz1eyFLP+j9UcqELhZPV3Oz3S7/f0R53Z/r3KD&#10;28XOSQfb5cnRUgnXAiaoPnin6oNWsmhZZaM09n9rnFpJbU0l6ruQgTTH/d1SWiTd1mI8JYXEdtZY&#10;YvZIzlLED9Ci0BU6bPv9otQmDXToL8bJXJLBt042Leas9Sgo3gomFQezWlk2A2ksm/4qtctZ9KpI&#10;VxCADcfufghI41MV0q6r452uZPQgLd+tWTnLPHRf4TxxQSbIv/Jr0HvROxvQSv5h8TI0oyL9Grgn&#10;OWEXDfSBgGEE2M7VEwkCcJYFQQBEd4AAhPl84aG+fzbslfHhdA/nwKfSHQinyhO4RL889rqqVk3c&#10;Tjyp0jGkfBGp7+ZR2DHY93VaobW5rRoNtpRHlEPUUBe4vNXFrWVSOyUabRo7VfMz+nV5pWyp4cnK&#10;MktZvdapF6IcAYzy/KuWwfZIEQtljCaiy72yEhQ9YkZ5pFQyvRc4oUx8n9p0ec+pCHd3TiSx/kgq&#10;CBa1+FcaW8hnLV+//dV4IF1loZCl5hAQaXiDyAwIwCgATd7aKgVtoBYEhvewPbgtSm/g4D5RLk26&#10;yZyagN2SFfBLcxlYm6Yt2jUhJAOtbauz6CHut7IzY9A6fMkwQSBkDLjObTrIqIk1CjP2pkn/17BD&#10;nr0jYTFcw96xiN49Oh7b9gE1v2klo522nx8dn8jsf/r8xVPlRj99JkBAM0+jUOUFGAdzaxKhPEb8&#10;inf7CXhsOHVs0sYpRCZw4owy6YJtW8fyKPw9pmNB6YaVbbzKDuKED9i+ZYELFoG5x1LpIxwqUXkx&#10;k/l7LUv+RcoOmZ3vphEg59A3WNCWqKGxqC65BMMI/RT4NOBx36THdjD/YQYHEs3XgVCou+5zL3RK&#10;GJUL0LrhsLsBwnXTebGNoAHD9509trYNGWPywOvEYGf4SZwp+jbr4mS6AD5pIWi4HfZHA7yI7OHP&#10;iJiIvjFs0bLThhoU/epRwqOmR6HMNHSNi+IAAoiq5qhQQvk4A6m0Yc+EZAXaXOTlA6NxsF1WDCiX&#10;VoAB2cqfBEhYwRjOI+sSqI38dAoIGthQVDzawBbxgQAg0revmvl1kzxzMlNabF12d8gRGojbpgMF&#10;Svcjnc6eDYOHQkr8/NpunQIY3OcdmVL8in/iM3LX3YFtGd6vYI2Cs+DM0TnRKCPfxy56ILKInqPa&#10;VOmlfha6Gbp7AyhA0JDhtTrM72gIrPZdto7nivaHow5iEUvpGLWyheX0ng13AOlg9BRsBghIvN8E&#10;vEXQ1+P1juWBAy9MLCReP4ImaIr0/vgxnIH3EMCXXPSyqjtWrMQrEjh+i0Qhst2SnlimXu/F3Dd8&#10;PIz/LYPw7cilEvhsZAwQCsgDA1S8XHSrCjAobDMKR5zn+uqovZsMTR2JLk7oVxnqpT/V5WJ1jwOp&#10;eABNTEpD8dGIxGY1ZYGH1bbjp1SEMF0jAyOKaQp8qFg7fSD1qIitTslaq182FXKP0oQcp2CQPZhB&#10;glDhcBafnrGKbh03ww9VniiWogYdXqo3gCxiARzGFVrvzNWrupM/WmKkUYIeWcM6yBsboSRrpaZR&#10;BZg1/y6a8Z1rWjzkQ3iGWT3AiXLRcn/F1ixl5QAcKQmH03pKTnlA9J6wxlqabkseUkXPjuP1XJHg&#10;Cp5VtPbzZ+7np+PZi+cnT58en50Sqk2P+aOjs9PTp0+f+jPP1fPv5fPn0qKXxyeL7bai9gmflvf0&#10;6MmTJ8+ePZO+raBcR/OTrqImfCoOr9BqmT15M2XTSYeOBlFa8FCBaiPV7Nj1bnqmvl+K5CWAPHZB&#10;Kv0l6FHPWHssGxRSCkFO+4h5dRpDVI/s1rJVcJRUXIo/kLhHLxJHTSvOheIAtlUjnyG3RLxgp+vy&#10;5AjYhna5AvzXKGXVwKn2dZs3MQdMg8kmLx3A260ZR2UmFO0p+kAxPNVHyu7Z3npV9x5SH1FFBQpm&#10;bnnKcJBAfuwOrNp8J4PMtNdMlbkBhfbrB1Q3myndw8UQPv9cfRGUFiGTX0+T4vkMffq4QT2WMkSS&#10;bKaa4QMOUpwKduXlILpVI7TW3AHtY3ejiRcQKbpVPL/o0E23OqR/zKhoL8q4Pn3AM6ZV1puJe/Xq&#10;s0cxhH0B8y0WSBTgj1GwkBKEwTeUjpBDax5wCusVogsK4ItI2SRbAEU/lNMstPhqsSjPdivYvhK/&#10;QtdIDycwU9iyOHrt8vqkCSpVskpYjaVHOFT71WzBcj1V8DfwQUsx89vCvmJS1nIUJyqG713oAfpa&#10;xdNgu76SXmD7YPyUOVuWA/fBzGN9c9PGxCPoKkY7Mu0tksuvvdE850g9Qw6Zaq2/W1M4+4QUD+cD&#10;qMum4mDo3dCFGmqJiyExpsnqYgXKYpvu3/j1A2EarKVN8izUgVSr37wc7bGrJK8QGXZMCa6Sd3yu&#10;3Qk1sVBjL1FWqsc13IWPTlQNp8aXx6znrLsPNmJ67e5lrHTTA2PIEhe0CFoUp615iwO/kxtm9NBF&#10;LtJqhy6KBzMcCquzgg/yzrgV5DKOgX5mmuDg7T6vWagv9yVanSj9KrI/uyN0nNsP0L60vprRXjx2&#10;0G8yn4lUJ4sjOYYhFjgllflcr7gP+FUpJEAYHjLAQT31GHNWNYydpSpKywcKCK5hBd85VNiIwO+4&#10;/Wnw48vlMHY1liaBmo0Sd2iWLoBLBJpfGKF3nGwL1nrG1jU8qRRgseMkc1vrxEPowT0PFG+uWLa6&#10;0iDeJogmiuhDJcWibBk+K+W2kxtCnSAxrGa4B6tcUm9swvCfnuG6r36lhksOeur2Z6K7hT9xBtEc&#10;nI87Cy1IudfYBJNwLCqY9Peg6InAYSAVd8dyskZeYweecXg03fon+6bEQV+ltMcBXh5sl4NhPEq5&#10;79/8kZ2B9xDAl1zaIQcmXC3SN9G3QwrDL0ZMdkkROHJ7Cis/03+K9PI/B2xnMDh2dThGZJL1uYrX&#10;8mv+YClXVrADU4VQFioZDa3qg61wZTgWWoWgZw6wN07aabOlGUaIxDK2oCI4Oji4o2XpZkCE1aEP&#10;oRB38OFKLWAuHka7WYYFCcbaqsdpVjmgjJQVq/SoLlZg1R9QPJaUvcBEMsUR5/fxDyXmv1hx7BLk&#10;/4G/IJ/hzdbCxvPqFqlWhd0oD4wFFVr5QdGfQvC5QDwEOZ0CgFPHjgwr3uje/bhj6HF1serRutEG&#10;A+K2MyMShffxd0cW9Bd8fULIC+pOgCn5CDgxDpfGitdjx3TF0jQcjDu/uV3c3G7u709msyeL+VP1&#10;+dsuz043T+UVe3my+fhk89Hx8qOj3cebu4/Wtx+u7j5c7z7azD85Wn1ycvTJqc6TT07PvnJy8uHm&#10;6OVy+3S+PpsrTGB7tjpV6PST9dnZ+snJ5uxopcserxfHq/nRcn6y1l30zvpE/jZn8uHRdLilHbsK&#10;CV3PZypSqIAZQnDIe259wILZ9rD1X+U1KMrQpZBdkF2TZg+ugg7lGRXptqKgsO/d6t4VhNd7FZ1f&#10;qMx4GgPKO++obSJ1Q0U2JsnAUVCqwrXv1LVhvnd2wez+enZ/xanXmm0tO06BCrMOChh7yXa+kYgs&#10;lbdNCjDis1UYrL3DakavGglShNmOvmk7AE3UJPTEV43fhWLHI/i/898bYAqPsYIp17fmg6qI1/qH&#10;RgpEMCio4FbR8g48IAgUt5BPtLKQIhGbyRSR+1jk7HxLvUiaO02T45LmC+79UbGF2pbR4fXiUcJT&#10;FMDF61dvPv/s9Wffv3j1+bVq6Ss63+UhDBo42rJCFNMFmiNaDKqVEzHiM7IL0aupbSfP2mahgBGf&#10;7iLoFXdkr5McpJoqf4AM0bCy4QYsrbVc0VoiYi+SX5M4UlGG/ZJztf+4Xy3VkUVB3srgUEKH4scV&#10;a6D5c6Kv4jrsHyQUWEGiS/FZlWJxwwSRpcOFvAiqRagKkJeXzupwWcI71fxXXeyEQzu4CjDTQcNR&#10;j72PqzE1ZcCQOB2mRI5VmSnVh4S8B7hGwjscLcFJbxPFEZBw4JhVh62m78jIAgAEKLedVi3KMQho&#10;2XUxuqYIGtgwtDbBy7FPi3OVoj64WhnqhVeibpfcG8BCknmLemM5lOxrMIOh7bUdMW7LR+qPESOH&#10;Ixiu/eihCTLV4hokd8PIkhZKZKG51zJ2DkhV16wJxbmMRo6TfVjDGd0QNt4zeJ5rHP5axEy8/JzN&#10;w6NGVNQb1yCLgEg2s7mCf5R1IjJS71ZDojhFB0LmFfaB/dWZP0FTGlyIfh/rsTWImsgBDETGcyEk&#10;UgnviFY6t9XY2wqPYTehHfaxx5qK+lDL3uZ/FBpoYpJonsPSY9jOd9rFqmap+H933nGXFwcr4aR3&#10;TfdoEXDAeEPLiIuGVEhK1Va2tLfYPTw9tdFYDk7CKs2J602/9lm6TTkJIpI5auUt8vnVK0aMV7Kq&#10;4Crpt/DO4edJRdnsSAODnoJORxOrcQX+3g5R9aCturmnEEu7cvyiMPQROKi/lMU2tTnNgdPZEMTG&#10;8yLhQUSspMyoZV4SH9hXBwBHyCc0UsHwIxZgCqGKNCJoLC+4Paw2SmkiRcItsogNyRTGRVxXUX9S&#10;bXMdb52i0HrYxmLKio6XxyqW5UEC7Bxj5yQ/5/lNiQAVBhItqrGVEUZKekmedqxCaYyt+bEizAOx&#10;AKQAJuxvyOZEPVQoDhQTcMBHnq7Ot0MkajtmW7GVEroSfuCtqZWv9lOhCoexlS0C9JT5yIYvUpj+&#10;zR45hIpa5X6cXh8l4vdv/mjNwHsI4MuuZ7bTkOoI7Gp9F9QSsQQrSSQgrDmSERjRrJwecuK90vr1&#10;onZvMfUw3eLGxKc1Ty7Jm8g9OEWbuGbecTDPpX2qrPvWoUpGAbBWPUQppUovtcYTd7otHMDSdsUj&#10;bkaAIuoADyEPnW3auRL1nCIdLdkJy2XRkBqANA1s2Tqh5ZV7pLXewwuaTsUlZcs4CmufSaxoF2s0&#10;zET1V4B73FnxSuIHdbkyx98mw5lwXz+Ro2tJoCTZDO3WmEgBBGWsl3o2Be5XBL/71yifSx3QHGHs&#10;JEPbHA74t4mcPEMK04fVk8qa3vFWYdSiTo+YSuQp0U2JhDyiLUvifYcc6qUvdh10B2ilsAVynsvi&#10;QwXQD6WhqUsUyzG3xXKnugDKgVa+sdJIsSEaCNCNU0XikUPgCeqjydEGo7SQ29vl5dXq+ubo5vb5&#10;fv/BYvHBavX0aHl2snz+VGn/m/0nm91X1rdfWV1+df7mq7NXX51f/OTi6qdXtz9zNPuZo9XXjle/&#10;7Wj9U9ujr643X1mtPpyvn8/Wz3yePFs8ebZ6+mz55MnyybFaDOyPFncny/uTxf50uTtVo4Gj5RNF&#10;/m+03s6Hde68WpjvlTh9oUz5I7VgW86OVvOi3YjKGCHaVAoZBApX5qz6ma2X++16ttXTKSxwpwT8&#10;a/WMtLmDe17q/1JN1O72m/v99n62ERBwp8zg/fxG4fj3exVYcI6kFtPk4dB9h3+rX2Od14vd1eL+&#10;cn5/7vNO5+Vcf99tVGhQfd2cJYkKG4gn5XYMAVgL46lUEQD70km/TvW/VHPEm5tzVQqUSU5lQmc0&#10;JhPW4arUFVMDRrffkznrum/Jgy+FMvAcSY9J+hjMyWp3zHi1YLyU6UMeAlNyq9oISrT3XRWWLqrx&#10;n4wOOMNA9CuTVykU+ph60ylF4U4DUq0J31t/F3wgl7b+qZlyJ0/3v6OCv06hODEnvijPUK0fbs7f&#10;nH/2/dff+/T8s+9dvP78/M1rtUiUU1Dj15x1sUetqjxBqeRpbuXKGwkevrnZXd8ofUImnVoeqqHi&#10;drF0ZQHlzyt124qygkHu1fxBPQRl4qniiqq/USeK1bDuDrBDPrAmxZvoXo+qRVDLRU3W5e3u6m52&#10;facqDdpiyk5xY8vNzXp1s1yqFeTF/e7CwM2tzmutIvUbwgZSsEBD92R4+GZaHvH95dXdxeXd+ZVu&#10;cX15L/v/+lp2p0oYaB+bs2IL6RmBAHyqhuHlhes/aMbLQdrJL+YTCdqCZ5tfwams12M9YXPIuOV0&#10;DqqaV4gHbuazrU5Rq5nULkAAgAF0VLUByv6Pi2zyc0cORfTkT1rleC4rdLk9Y2jTA1ZFDy7EAqdb&#10;PMrIyGSmchLnlRhpAI4Km2IHtJZd+G7M1gja4K/wdufihl8/eogpe3ZJA5E0VAjI8fGZgpN0a2Ez&#10;r95cfP76zeevzl+9Pn9zca13FJ9BWgk1ztI5IjZ+zDckGb9gPQIVCkp0NrLYhmEdiwtmVQvgZJ0Y&#10;DGU2YM0Gu68884SnaxpENtpHR9vV8XZ97J+KgRE1ER+BUjEkbdyS5VscRoBnpU32MhaHDRAjb5L0&#10;YCGVRhTogdA75z4o+8GJioUCFFYQALas1BLdmvrhXo7xauul/RrDJimYLOZzIsVFhWqtIghvP9vs&#10;59vZQudGyKyKVqjnqdIp3KlGJ82CewIDtBbNkitQwrrj3hP97tNteCmIIURPWLCYYHIsxllZWS69&#10;Uvwx2Ry9JkNwHyoqluNknqvMi28uVoOxPbPweuTw8kse5eey0r+UAWZJN7Pg0d35Gthr+RyiI3mH&#10;t12aABmmntXNirTNl02VwxisWhEvVirxczdb6FRRADcHNfKsX1MgALVtJHjyUI2xBF8rxSwLrhu7&#10;BABVAEZ6fJLbeSfQTX7ygcq7YW3oEI1tT0kahRiymhVX72gnva+csFjXzqgCtaygyejV4Iv11PyC&#10;EVNOMfs/1Jn3ej9TiztNpk5NL9C/3QmiJ2tRoMD41FGxYwhbD02gGxcvunXfR+HdFbFAqYmq/0MK&#10;QKU/WPi5O3WlBhykP7Au1qvatROSB8UviCSZFF0VYsB3rf+5C7QhE2/KOD+SfwyURlBhw18gJWUl&#10;FGVkh+YYhFF4SXSFOBu+iFc+zkHfv/ujMwPvIYAvuZaF6TWmbYW78fioNEMOB5c7gMaxqpG2dgwa&#10;cE4fgb4k2hVMjaPQvv6nQAF414MjjBqGE7GQaNoKg4/BzPUcfZfy7I40xteJBpL/W2x3tNowTuuB&#10;HtyX97hn+FwJpWCRw5vAparHVfHcRpX5gwMsfVacP5BB2/z6YCKNiVKrhIH8008TiFSWkTQml1SQ&#10;hpFIb+cCq5iXFG+kWj3R5JOcJpDpHvZkzVIFdDRUjJhotRexzDAoeWXkGmSjYqsCmXgWCvoBWS+E&#10;ltlpDewBgx5LiGCahpc1H0SVi4aKUJoJs8BlB5pTmR2tnnMrtL1HaT2VyK1VVDg5wRRADxKR281M&#10;Kqgq/SsoVpGxZ2enCvH/4KMPzz788PjDl8cfvFRXgLOXL44/eHHywcsz/XzxXKEC69OT1enJWm0C&#10;Xr74QA0DPv7oK1/5+Cuf6P+PP/roAyURPFH7AJV5J0jaji1s93h9NQoNtuJ5q72QXc56nIi1gXPb&#10;O0r9YCfypnw9BidVvdNEoIAN9ATX3ZQSTb6Cu8N79yUKJQupI+HsXC1hNe117nUHKBu13RM4OFYt&#10;aXUdw1O0EKTPK8D+Iu8GWwIaTlaC41+JgDUpOQDSaS+TI7T2VWktuICIte6Q5yAgJeZLnWlVPM5b&#10;9rUGRmAlFrXK1xn+4xrJXwhFoWN5YAmkjqu/Kvx7EyVvRS/aOYwFSCSOW/hV9obTN2o3o0k9Snia&#10;Fl1cQfBqA6FDPSAuVeiQYg0gdy4HwC5OuwoZVAwgDlQWZtiiZZ+WUYICzWPHpIniOB0JwTQOZOdX&#10;7pJODB2PLL6Rents27KMCbl0aord+sySSvS7dwPlD6rTXuVDlAOnVfSSBqYUzZvTAeBOhDxUe8VY&#10;cJNjqofH/CfJwlMNtAqZiQa0yDBxF9Amz9gL3QpylOTa+8WleRRWq3KMD/xgIJND4LTw6ZVrT5Mn&#10;X9dk0xykNTUoAI+saCMbyLgXi8Ag08pk5bLFHHk9mHkoWdfu9mcTGxsO0rYqa1rDEWqNY1k/5J9v&#10;kd+hHzW39qIoIOb65uL8XJkpn3763U8//fR73/vem1evXI2SVe5y6amym7lu6cwTvEvkunKlkDmy&#10;PXFcEzIeM56hGsgOVR/u4qyBFxnORHSQI248n5lUiHzcF/6vT5oUSxI3Yyg5XXPeYinfRICHagqv&#10;qRUZFy6NpXY+z8GMZx+VFU5/iQ7365UZT9QzNOas3Bb6urvEG8SnAWhazmg2EFjj2UrrKdtvXH0M&#10;OiGRVYp3BOoVfM5DZqbRfOoIL6/cpaL3wS0J3mzWMT1F4J7pLH2plrEVoEfZHQw2yf8FhjzYqnle&#10;Ewwi6OBo/kwGYvO/wASHR8YwXTssj71+yFXyiVxovP8wdoPl7r8eTEz0omytAwUmbKPihQglTQxb&#10;tgi8uF5wX0zZiupicN0QhZ0xRlW7spPTHJhWPKMYXAXSNBFiDltrqfgQLjQFJkX5q8tH/c7Te8ry&#10;YC3JH0wrnCFHNl3J7coRPWCTtTIHcqY4tZ+143NwuSH5p2CZQ6Ie3+7VrA0a/lZxCww6a2B4H1YZ&#10;Rcn/e2MVXRzswnDVxkmGwpPpRcJ+EdG+f/9HewbeQwBfcn0PNYBSsTsMK0pSbO9s7zCv7Mxs5MGQ&#10;YEBlTrY9Ufb/4cgOJX1Js7oyLKw/ym1jIg01aFQHKVaMW6WTeA0BTPZvccKMkbr6k5zIfQoRzuuS&#10;BkFm/ZjhTZPeG321HzZC9aBuTU0FVpsdDvpJLXMDnYkdsLUjgLoazAzZ/YCBNge1I8QurwqsQG9G&#10;L69gqkmPKc5Y4pIhT5pJxJkf74AdF8RuaJ7VsrKVwH79rj8eBMfhmYjLpDQlJqtooUVnTdcQ2JPo&#10;LpLJ8mU2J6U+S8uHA7FEp4yub0kbozJKIvCE3zwUJ++SO+VgSz5GQR2hLQLqjzeL06O1k2Kdpn90&#10;cnby5MXTpx+9PProxebDF9sPnx99+FTn9sNnmw+fHX3wdPPibP3sZHF2tHhyvHp2dvzy6bOPXnzw&#10;8QcffvLRh1/9WC9efPDiydMzNeTaCgEgxdlWqRxNgPLR3jVhJW8t0vwsqTBnI7DtCLZNGahpZRQ7&#10;1nZaYQoxlAhGpC6AjDf70dz1G11TC+zQDXuJKqScqHJueFCvgYVwZEqFyRMvL8eA3kmlKoqp6Syl&#10;AiGfrcTOsKqhURflxPIHeeCCKPdtZANhWB2msWB50Ws/xcRhR6JCoiNhptvnX+Zw8AiCg3Ifa6vF&#10;hkY6vWubpUSCI1h6KyfNhLGOJH8rPoFX2lKNTV2LxEbQvXT3VBWmm+SA8moDHVp6D8hPMZqKLVA+&#10;fCr/X14kC6DUMVSlKCghZy8u62h9KruzzCaTTNVSG1MDtfTuCDP2aShogg4AOeS752fXNPCvTKk7&#10;LJA+YITSEV7mUhuRl4agO2ukGGa2ED1RwUwKwMjyhlVU7E/4wLRsiVBSekGVDBADLG19bHPQzGFC&#10;O3/VFJJHN9eqcgxJ1Gch/IHYYiV3DiLWI3xQwtltRIGFBZUEabSobM9+uxhmIE6um8foyg8lsHgj&#10;SQmQVXboYcmvCJYOKY9Y7E+Wuz+Dmew0qhCGJooRmq22zIkNmAux1yKzyDPvUO13WF6i22MB2Oiq&#10;4iDVMFJQ1Oefff75Z5+9+uyzyzfngoVS6AErIPMMV63LRnq+ZY11YhnywoPvRIBDJKpXOUI72AoX&#10;bSymMBTYHJDRtfGwYE299cbDebb7QTTS2vMxFiIySqJ4GtuCmL49kQCPw7BjppToKoNpkFUJt8iW&#10;5CQFuz/clNPTHAJMUXlKyiZTxf5fcNs4AiBvJoPb52zD+e0XY9LIu64kmNKlisTKbM2OCUG2Q6Fw&#10;/QltgEs4fWnKquilLrL2s1SVwERLdgKgR5nolof00NPMavDleniHEPZu8E3ZMR4hRh0UVzZncUWW&#10;MhNzaH0e6hHZVLVlNbnhKZlEjy1aXCtvB9SGjd1RGzGSo3vkTuEw6H0F9ISKuG4mvthG8b2i/Gn7&#10;Zf+WEBvQLKlsUFMrroC7uib8NEy1U51qAMXIDmVA+Ib7LZgc/fgokYnAC8IWhant6Cqn0sN7e8nq&#10;kZGi5XnKfmimHtYO+UCfebieebNZ3x/7v9SrFP3BA1dbqyC3LNYk0Nhrj5hmZUiUTliLXuQCx2xW&#10;2drmxDSLZgqtaeE02KyVq/fHj+UMvIcAvuSyh82N+kMxuiZGha6XS7etVtK/4MjiCtFFaNfXrDYK&#10;QH23/pnC+SLHo8rF5KhGZcVNonZbuU+GP5hgxAYR8ukXoBop6QhucWV5l78SqeVfS8sauj76haps&#10;U87c8cvyA0kHdnx/WtB1/ZeopkPANGvz0wYI9fiRFlhEsCoAEThl6cBlSrUUK6ZZfBg+X+lkZYrE&#10;Fq9hHyZqJvi/EggrO4vJq2TtStlKdV9y46qbSxagEg/zqUxPMgyjFxG5qcA/B2MjY0YqXF5YuiPL&#10;qh3ggXETrXCCUYYIQFq18oFSOAEALGJp9FYhXL1/t1ju5ivFsxJZJqtEKdFVEp1uaIpKTarC0Kne&#10;ofcI36j3tp9Xq6Pl8mS+OF2unqw2z9ebZ6vN05V6ti3XR6uVIIEXx4tPTudfPZ199WT/k0d3P7G9&#10;+WRz/5X1/cerm49VFGC5f7m41/lisX++XHywXX/l9OQnn53+5PPjrz49+uDk6Gy9PFKetDy0O4Vn&#10;rzfK2FdEnUv3E4SZUExLJErAK/xeafa3VxDs/F5N/tQR0GRKJG5sLjvpMBTJpVTkAqUEyP9Xhv7N&#10;crHbrpcnx6o1uBHs4IADzuPl5ombGKyO7ufr2936dr+62SkXQFGcKhBAIaPEGBMyzniUYHC5v7/c&#10;36mf2+Vid72a3WzmN+5zsLjbarGc1eOa/Q4dVnZ3WZLePWXwxyj3clDnQCUAlLxxp0B7xaRqAYSF&#10;bBQccXSkFzY1CVtPA3e3J0KvmGoJW++alFndxVs3sh7bKxWR9JvIU5nEW5/brUrY+x6ejCPFRKgJ&#10;+uZIb+p+Wn9nAcA0XIyQ5gSad41Ve9Owgf7BwHK6p8LrnXhgsIQocspe2MlBDnQpwqHzx4tQqO+f&#10;5kq3cdO9m2tNl6KcVQ1S8BCF+WwSWxuMgmn7X1lMLo+v6A6Z5O4LmJ/p8EbuqRqJuai0zSRH+YrG&#10;FJ1LJofibB0gOlMNB3VrU8huGkdBb8sVpLjeq7S/TtX4P1IUy5Pt2dPt2bNjvTg52xyfrhdHq7vV&#10;6n6z3q3Xu9VKTFBXTHMtHJCeOoomqM4/cbWaQNX5U8K/y8455pYgeycHmXWg5CqWQHCCchbUoX7r&#10;eGsVCjerVC0DwwwGn5xsVI6kGLgd3nWwlZMlTSwq8bOiE8cZk9PspBKPkOwEqiXopxNWVAuAphnx&#10;nMVIjO6ZMt96Ubpk6ahWods0wzqMhQDqWngNciUarsUYQUm8wwq6pmNKIySatZBLapQfBNdgylZ5&#10;xWFqV+0Yqt80UKTbVGS+aaSG3/HhyYl75NAoFE4v2tEj6j6UyUz9DYNGIl/3R7u6ub9KH0qNksBd&#10;Y72xqIH4pyMl2nOSTwbix0lawmGkrjGozNr4GZPNEw+n9u5t68mhybAOUZTbRoiQVDbPQ9VyAlLH&#10;w6svYS4lJEoZC4H96pxGmrf6KFHdRrb3KQuJc7xw90Lfbe9g9sZ68SAnOQ/ikr4hsNaKZylwp9HI&#10;FNIpfhCrGWvUu4H+uY4dd4y8Xvh1EgS6HcDUFKCbozGv4S+oWQf51w8SsRvlRXwnB55yQdUjsKik&#10;56p9y5G9zFbSFTJLo56Obxf6dWrXbH7jwiB97mb69ZFDXEiZemr8eqeesPsrfX4+vzUvUmmRlUS5&#10;XiRWEywgtmbts1q1UMMwiQM9ZeyHyxqkoMxKx5tXolOg7pRHSV2n7FKdvk5SLAijq6SejiDIHIN+&#10;RcigG5ViEfUik/7wrFoAafAMX6ky+O4LmGKAASSsqaBAT3X0yPeqN6MtlVBhwevZSgVusCJ0qTSH&#10;u2RkuL2tn9Q7cbQGTJWHoLMH8BJqcG9tS8A6rFp2GUk/QinSlSbaSqMTPmlKkx3fWEcSfkcMbHC0&#10;5OrWpCW/MyBIhUi1s7BGUxI9WFWkq/0O5vc+IcuJMoNBBE0pfj22/AOmlZ1T0wo29P74cZyB9xDA&#10;l1x1RGGxaZx6lnDjaBt+YIMHpfjb4RrOQEdAwrAPN2rpE8OWbmvY/9YWj5mezT5xf/4eRjO4J8Bu&#10;hbXlwxHhhaw/VAuC6U5yBREBEjpxRPML+s/FWK0Q8rhxM8JJyShHaMeV1WhjYyS+P66kyCJwgYiG&#10;ml69X0BHP2aYf0EoYKX+SumdQU9KO2KC3cPZQflkfBE8eYCQl+wMky0hD9I7oTCZiwAPreeVezeu&#10;mzriwh7+qbYfSy/EMZuZjOxhnKW8hFkXWm3teAq+KGZeOk4h+bmU1wmNs2wyIkkZauMLw/QqUOZx&#10;hTi0FY0BLyvlIgQEyOxXTrWsMrUls3dX5SNW8+1agQGz083sZD071bnan6x2J4vZyXJ+upqfredP&#10;NrOnR7NnR7MzpRCoxN9q8WS7enqyfnqiWn/zrTIgnV3uBA1Hqzo3L56Tio+XputOwdXxjPJNbh58&#10;pUZu1nq7JBRhFjxtprSKUVu0UllI81N+s1tpY0oFXzr2H9uDtfaxWSpp/Mgt3fQNKwyuRCWFwfp+&#10;aYC9RAHvrSt5Vxlb0wvlXUsLpZ2dqhTqp5UzmRJd8N0+baqvs/BROpw0HAjPVoLrzrn2mOPc9Uml&#10;ThqbsCs9ONDwOZOamzJ7JOhSm7ywIo2dTWMKZatH9WZWvLlMI1Ta1/e9xLYwfQnH7a9lT2tanBow&#10;f/Zf/uf+3P/7r376a7/2vT//r//jv11fdKVAuurpmvq6AifoxxEHrAeiq0HH5dQyEySuIcko5TwJ&#10;1PXYQfdAW3oE7nJ2egvpCkAOXi/CzgkHcEC2UIPRVqM6gMYWKpARMNUgCJquNfjYp7jKDRKlXldc&#10;xdUa0hYqtTfoHU35QF+OitTY5UQXaeGU9UtTRYLhu/debWmeP6kLCbLCcevS/wUBeOkn/7VNPZes&#10;cwlJ5zG15YR3fsJDM3kJnmqbrTlYQDsiL2iVQJZ4Iqiaz7duDSVCCymvFaWxDA5WJ4ZEnGQ5fY2Q&#10;b3OqOJ5adEAHEKa3S3YVfC7jM1iUN6H5kndlIv5n/zd/8Tu3+9fXu1ef33z3e9ff+ez2u2/uPz//&#10;i//c31WU29EEILs8OMYpsGYVSmnBFPSgbjR49DAO36E9qNebSDNFTLc3aeAJd15crfwUwBKsmLtR&#10;IGpLCkQOvHXUO/BRzNHo8yW06iuehhIzxYNqgsOQBue2CKtwjbSFMw5ozMQoE7i+/soWrnSnNi0g&#10;dS50cOMvGqzfL3XCqxV1oiCCsLuIY0RxC6/xJuNtHDsYRvJL8OKncKcTyrhCsedRUa1YoBcVhI/P&#10;sIgAXmUhsZGrrmKslRLDNfd5L/qK6XUUWBgZCQXatGSPxuORffK7f/F//a9//dduvAU1xutf//r/&#10;/r/7e75a4THlNi9Kr3Wpdo8DBepNgvzybOWkzGss6ncPitU5sMqRR+JF1N4bvGjkEUY6RCIfHpmp&#10;YD2esUY/Dm40aV71xSxqJm/an8xjlIV6n0iu4YxhFWO8FjsIPbHmrQbBltDvoogOFSZBWuEBUZCo&#10;EVhmKZBM1DxrelCspYZPc3YYVYPmFpjIdP1kpUpXzDoWl6kL167Mc2LThlEFUAnGWOlt4IuFAvQz&#10;eTp65v0NfyfNKfo2FW8Zx0A2a2jEvzap1xAPBtiuuhHmMIZejrxR1bLZbUgumn7Pe23Afq7Cp+Ik&#10;6hEW3x5L9vbOLwFSF66HzZ4/MCIeJd33b/6ozsB7COBLrmzzGesKXSrOPKUDARq+jbXY8fDNV8Nb&#10;o9VXsyv4S+35t3l/g3oP3zfniz5ejAIeGHagfxNCpnFy92Ra41cbCOED7g6HjzwoeNDMLcy6BE8V&#10;Q2qZC2uLoDhoTJYwgOkYHOoQrbDxUzG01U0s3gbr+W56rZOazcaBd8kksEIZadMThxWUwCoChgnE&#10;CEPnM0yt1CSjABgScqZQ+2CMxPPWhj3cPPpZ62M8RN7I80QsH1j9Wde80cKyZB4LUz5ZLoFEKVFU&#10;zpTWSCI8WSQbWXXByM5xHIwmixLVp2VvwREtn1o9YDYqrOOLIIBarAAnCP9kZlohdkY9tdg8MJXv&#10;2WzslMZYiE1S8ALRnPq8TO35ycnq7Ez1A/x3rZocrPoWX9TzK91aKd/O+qb8u+7t5XO1LZVKcyxu&#10;Fn3ow45uvdW31MqryLugM4iiKZ/VCemzG0RKuoluo0RtLaFGrweJ/Z+0AtmTeiY1APP7VJqzsdgX&#10;iaGrg93QmrxeV15C7Swmv/Re/av1TT65u9nLf14VCrwHs4kSkwMZ+/L6jUB3lZS3ApytmiNLm/lP&#10;j6iAhVUhj/ddJBzrPXNYxMAM5J0cupD95yqF5750RTTZH73Cwnye/B3/rX/47/sJ+Yd1nP3kz/1M&#10;niUVCvSEGBu2MDPBGr5eNwIToy2mfyL3k7w+Ylgf57HUV/OAsnD6UGJfNQ+eVrZvlsYBSDe3ahyo&#10;kgHqIqi0gXF5L9BQP2FFtf+yX6P+dvvC8EO9bS7SUKyvn4En2ySaIZfNpjcPTGwuf7P2zFxnkmP1&#10;+i7Rzl0WQAEIeVmd//SPvu+diJ2U1RddwVdrBsKMx8/BUZmaYsyhJFh0XMBmGVoYt7A7PVUbu+R3&#10;5CJNAxVMGwJjDOW0hx5DloO/lc4+ANYSB9kG+MLGEc4T+aVbMs91HfO+MQxm24gKnywI68Of/ZlP&#10;QmzvHCElRhvDMvRWqBaDDhLH7MUgKr7KABjDYB+P3UEXLD+nWZnJR89LY8hT/dCusL3dlnyCeUFX&#10;bbG+i2cV9R6o18GWDjnkGEXmEXHQRhnShvytOxcwZCNjUhuBcn68YoIEVB5tZxuFTrlIre5ooNZ1&#10;TVzYxCCe8+fDDJspP1yp/OndyQgRcRykoUxGXs3nYGDxA7Dd4WaFDcV6CklW5PPgQp2i3yEAseOx&#10;HWNJuciu3QGJXxgJX2WaHCgkJZhZ2367tBW3HSER0E3pKJh2EBzJY9cHPcj/6O/93/7p/9Mf/q//&#10;F37nJ63+bj75nf/V/9rv/90lWehG2WpAFLkR2w8ZBGZG9BeXGGNiZcdGeGvCE15RdmjcEdnIw6Vx&#10;kLyet4dECIdMbQ2LyLhtH6HHumfI0mSLJEOXqyCMB6OKQGh20iBOMIBU5nmohRwYv1wnt6lHYBXq&#10;GUpXK9WmMcXQPvVQnLHonLMCNazyGeev8qZBAYI4eDnS1jc4sX0fkPqYHbQtcMIUaphE7pCDlVlB&#10;4rsUjZj3EcgFf0KUuUh9nzi+vonngukA3oIbZCZDqcWOhgUQntnmdtSSWpTB5cfcspSomoyXsUUD&#10;ya7NeFrv6x2UwtpjC/dWzoCLLzFdRZDhpHXZWrjANJEX74/fgjPwK//Ct/7vf/cv/XXPP/sP/sXz&#10;b1x+ifHPv/3tb3+Jr3388cdf4ls/Sl9ZnZyyXy29LeSQ7GFJ9oqEQ5CcKc5RXDhiHze0hUgZHrgH&#10;7T5TwXK3H4uwyj5NKCbMpITxwCrD/wuiL05UfNbou0+barrI8CBGhEgxtX1tH6zv4tZJ3M7XaJkU&#10;qIDPo4opsmp+f7W45ZbKMQjqPz9bbk/J//WHd6ppbS360iGvuulqptquDm6I6EI26mJ48HS4KDp1&#10;yzMZpXWoNjUqUlzq8lhatda8hA+m40D4mXlfC5vcwoYUKdzmfxWSoI8OrUU3R3f3rPBQbhWWSAxW&#10;0nZAtBO9qee7czM6ew/xKDYoG2WXIu1wclcVV+QXnJR4N562OhZU6gXVYAltZx0pCAu/TmKzLxJf&#10;quO2JXPc5U8vb1kbdNTB0KPKoTy5NQOGn4bicrvWChTj7AF5Cp2/7kfG4ak39OP13Wfv7sG/8wNZ&#10;DivVUf9wb3e+Bvby/vqD3d3R8eaDo/lPH90rc//Js9PnXz1++tXnT77yyeInn84+OZsdHc0IB9Bo&#10;dVsV+NV9PVFvbvZv7Pm8v6Vevos0z9Y386VrHt/cfevV9a9+9hu/8Rvf/+6r69eeaZkGr+6Pv/vm&#10;9td+/Vvfvrr7nnyi8/nlbv9tGcbYLLuNyG5+eaEK/uu5+j44Kn51u18KKrCtrXr08tvjpraT35Hq&#10;emJLef1V4fZSSFTFQJtNcZa0X5ee4T0pW+RkqwZyqiVPMTVFcfrQzpVlYqTgTq0vHNSrYs33l4aY&#10;3PNNDQMINxfJu8g8tCN33N5Gwn5+97kq7JO4roVJHSaHdW+0GAAZ1nG1QfRRB1qbL3hzZHMTcAzh&#10;uXeA7rFXDsDx6oi9rFB1d6TTN3arvRIhrALivnITaX3lhoYPzgKhQHW8LvMVgbe6rEhMVRC2N6pB&#10;f3HtQHrhAZpG9qHhS13q7Pf+C//P//7vef31P3P183/P3zb7S//8P/Kf+AP/pp5YHEFz60gBBYZo&#10;DjEanWuCgfz5/e7SbyWItFol685atnjBsRZkuazOXz1CeE8UWL9UyXMVO9ey6sFnl6qv7xrdejRy&#10;c+Lwdes3H2KHsJCdO+2RkO9ISJz8xEbqyb1ZCERwi8Obxep6c+at6in2xnLUMbvPh6hW4dWOOtk/&#10;OTrT7IoxpvI099wrUl6l/EVV17NrlXS3Prw/0Vl+1lo4P2rMtsT4W4PVt5W0UtKArHyXilDES7zL&#10;u2sVnKgA/evF7F5gjoMxyodPPg8CgewWW0ZGcRZLIqakj0IHi2UiqIyQGt9ai8j1Y7E7vrneqaqC&#10;vqa/gcA5DCKcV3OlaZNVqRAZAlC8PposJlfDFEjE7nHXAB5lr2yWC2uh5nMJ8TJ8UMwciYSO6h9x&#10;tNVKobqOzzkvCghgtlFxdzPk/ZP/5p/68/+Dv3f2f/2n/o5/4I9823o3C8tOKKAvtqx2RaIzWGU9&#10;fjLOMcE0mOA1GT+xtQgJRIQOPc7V3fm7HO/Fs481Cam7JhbCJ+eaQNncF24F6UO10iMNHejgrQRU&#10;oo1NFgzuUxi9h+X7+TdvesJwzMNAhUQ316He4Ij+u4OtgYa9JJGFfnKasflBHGHnq5ANEissJokB&#10;7ovd/GpPKRPtAX/BYsvF5L2IcXSKZLzpCfTQ9whZ8VwRbF+GBhEtRAqoi46imRxEZM6hj+n5VEE+&#10;Mf/eLnzK+oTRdQsyZ0TEBiIgmUEnKtASW4X8EeUir8TdkA3hzyGf4nzGXvPX0Ha85+gjJ15Ztksp&#10;PeqWIlnQ8TpFerp8ervqe4nqZwgqLY/OReV3FsatPvKm9kFga4V6XX/ye/+1f/eP/Zd+cvHqL/1b&#10;/7v/8T/6i3/iu3r8v++f/F/+vo/+zP/kD/6J/yBdh7wMZo2YXeT7I4HNtgsGM6fxJfcWbB22iD7j&#10;tRcPubp4l/BWZ8/1zO7kCwapfAeQLchMbzqqe3F7t7KH2mlxUXOSYGhIAvDLRqn+whXaQNRVQka9&#10;AQtNZEGUc4d73dEHptYKlPNSk0nhIegXteJ1sBPKC1stgHXNpdhFYJ/F7Oli9qTU27jzTYEqJmfP&#10;inJr6LqqNA4pTmJBiPDy66fjBaTToIOeQRl4d+aMlFX2QPJg7pGBGhOQQeNx6AT7UTzf/WI4HdJl&#10;FdEVCH07WlV7+VDNotRGUWYk4Vcxx6tTp98DyvKdrEqgxFtqwNP0WRFEsFK2Z9FvNj+DjDrGLiEO&#10;bujMbYr7r0wmxKRVV7IRUau5IIouITMxIsANkKGicz/CwGByEz4VNdn/KWcxER0ZEX/xvbItMkTM&#10;iXyAnUHOIG/xbq4GSP1je3z961//hV/4hc8///yHmoFvfOMbX/va136or+jD3/zmN3/+53/+B/nW&#10;3Zv7f/c/9+d/kE/qM8vT5W//gz/98j/19Af8fD72HgL4oaZr+rB0Q/0SHhc0V0dz3uBq8B82bWxF&#10;bTLiUZ2eLbEmuwvHf2KLZdCd7u/F/SNO8AeiyJfbBxy6tQmbn9nTcYnkb7RM6mxg62xbcztHmRYg&#10;C4NyNK0UXyxNK5OSD/q27RHrAuYFuog852FDeUAx25vV/fnm1plPMjxlk8G+Xi42zxZWXom0txNP&#10;lt+re3UPk+m1ut8udyool3GaiVJUTJm58Kkrf1jptKVEFsPfOT9Tk7a0PqrWb3RMELv03SxM0JrE&#10;IwUKWPclXVqn43QvzhVwS6MnNE7wa2W6kiRJ5W1dIWhncq2cObt2OKWUU2eVk5ZAaLrfFJ++uJ27&#10;V7rUdfNQ64LOFKX3ms8Cvq0re+lxFNmWx5JXCnq4MPlaHpCS/txKvnQK63hW8youg9rseAiiZgbc&#10;cc05xEakFVBJe/T1WmHoNmpg8v1CQwQgT/0Bqw3+2+yOIouL7999711y/9lnDiE+225+cr4TCWoY&#10;L/Y3L+b3p6fbl8fzr25uBAE8e/bkw5948vwrL08/+mjxlRezD56IfNUqYH92No+Hf31sNUuke3G1&#10;e6O62ufCgubLK8dUz+ZHV3frq9vZ5eX+Vz+9++a3dHz+/dc353oaB1t/vnz66eXuV3/11//am5tf&#10;k89e/Xzu969uZ+5D78bd1mVlB73eHH1+fOJlRSNIXLjGa5OFuF7Za1HOR3V32+qbtRoZiNC1tOpA&#10;d3Wt9G2lfMtxqooHlv6oW04ehMQ0vxuba4YAVqqyIOpVGYI38ojboL1Vv0RUc6XRyzCmXqWiHJxb&#10;brXp6s2VgudtmqEFalRE8K7LV3nluBa9piG7Ezh0JTXtJGxS2eoEv5B5rykTXbix3ubETS40UA3K&#10;aNhM1uONaiVYNZkpOMPuv+V6rysbdbmW8qt8UrsErYSt4tT2fTQ5263a3L26uvFiO7Kg2gpYf9t9&#10;+A/8z//V/9V/8em/9z/9w/+v//w//Y/93Owb//w/8p/8J/4v2hJpf9Tx/yiaaBjoJYur2eZGzbwI&#10;uddM4jcSpVsTw6muKA9N2kxG/utLtWh6+3i2fErSg5L+VRxCy3h3cf+923ubZM6VJxkn9TYiqqJm&#10;6ZUACQom6tlFQjF8RCtX6P9WCPVN3fdydvRq/kwaEqbBzUwJ1c69v3f6u7TUvQpAWFHV2J8fP1fT&#10;QAWNUNRsdS0gRxUoVrtUj3i9P79b7mQ0ns5OT3anCXAwcoDuVPoY7bA2glvkhNQEXFyJi3k64Fv6&#10;hij11vqv8Tq1lkx1ydnufD6/EbOh+qMrWHittYYgjzSiI/LK06CBW1ON8aBDqTSgUjZzFNJ+qiiA&#10;oyer/cuby72aKxBicxt2J3oTM9GdV8s7xUTZ+lUq8u4qQIM4JlOrbXqsIRsb2W93uzX8WhvxDcim&#10;OWoBkV6eMjmaHowyG69JDwVMrmj5wbPJdsWU3e7v1wRTPPsD//af/x8CAfz9/7Nv0QKEG8co1HAE&#10;UUWrpdKCuTowqriOEzSMVEQWykaUQOGQWWQ93eHFmOQuUbkWl3mX8D549kxsQZElrnehppJU01SF&#10;DBmhb67mQn5LmMcQxSLK0cH9lr46o0yb26N62zhB8CSi2zzkbn6r9qH+HGsHBJDe5zyuTOTAZG5L&#10;CXVjLFi42giSNRVnLMvIbpBMurxTwIIqKqhpHiJDslw9PC22DCTsxP0cYx7ASXQmoyztddYz4YeM&#10;xRUgtAusHdyv1At1boa5d5EMqwEr1bnY+kOezHp2PYNaqDIDWk2Aew+XrBmTtBvf2npxfviRcTkx&#10;VLU9ZY/EgleVjPqVqJCI0MSfsFbBBUqmZpvrD6IGMSFXHHL6UmZbd5f+YYgNpgCbSHoOc3RL+zsT&#10;6VzMWn2MA7ysCc0Ql/m7//if/Rf/sZ9b/Oqf/Cd/1z/6x74L0GUQj03mWhrSfSRh6KOcUHGiLrwQ&#10;OJ2D7Zc5J03ifitFxOqDLajUVNMdReoXjxDe5uwDWJDwCkL+XOLF82wlDXYh1n91vZB3RAC4U5b8&#10;vmuRKoSL5dfCGu7RK8Gf8TdgWHqcsdlDqGiHwYKtT/FHsQ9fU3+tIAn/0TSLhbjcLE/1FzshLHah&#10;NoOqesVNVOaA6Zgtn82WTwMBuOxKlJad2LuxZ0lgZdIIYRZhqJBMAnoM/TB6+Ab8oavzahIubhc3&#10;uon97VwStc2aWzPXPJEZ1c4QgGfXXo04YLxxQtIoh7bZ7+606OCu1toYfdr6wee8tOjDzav0Ca81&#10;SIzmzMlB4mZu6WwY6N4Kwdqda6Kb+QocmXpmqahXc2hqyudcEsBEzSIFDgxFq/KQEDbVwJFa4bmt&#10;SOC5KrPoGUWLXg1jEJT54XEBIaPwk43mx0Sxw/AwYOv0xbCjeti0hQ2swV7FmtCzE/tQPYPDNpnb&#10;zOGP9fFbHAL4j/8r/5HfZHkuv3n9jf/Rr9yfm//87H/vpz/++1/84Gv5PvzjB5+rB5+salsw3sM/&#10;ZH/G7ExjFwLcbK6knK94nU4h9ao0rE7Pl5f6ubu5rgDAulSYCywNNaOgwTACPA2UPg67pMJKJCKI&#10;aY5wqrb+G0jMZ+pvvDleW7x3sFjDhfgR0SDNI7CiI/yNV4NguwBWgp+lTLkJH6Fc1dmmamx3XPA0&#10;V76v7RwHlZM4FoHmR+Cp8UsQwYp/Igh+xBqcLApgib6K8GKaIi1w2mrKNSQKdlv/QI+ryxDGjA1B&#10;TrWu1vMdTl0cu2+HE2zM0+SQ97dK+Fbic1Y/kiHLV0ep7wndHUGXdedRaMGCWuKfjutI1iE7aYcu&#10;oCjdwnOXHiu/9m1z54kiPfK1G0w7sONRWqf4cBfdRWzk+6hORUx6zz4ddY5RRP7VlU/Z8yJcnXrn&#10;5mYmRZTKc/7CyGjoecMZ0avGILSKLIHxoyQdnJxsT9SfW/+oEJwbBBBM04CNFs9GkSrtuZWabWCL&#10;blKmyVNI1KK3hMadqtkB0TQfQQQ0p5p8h/vKWDo+ToStXqjRgd4kyp0WAQTnO4P7SuH8Pmy007Ki&#10;umTTHFEW15kaJJ6d6RJuEefNo1gAAnf7SPp9yEUzMf7qOnyuseCehYksjD4T92aMh4j4UKk8fvqz&#10;Htkj0rAUYYGuacMpeoPDP7AWUCjEM0ikiRPGl9Ln9S39KstZV9efZO6en7sVn9Cay7/9H/xv/Kd/&#10;avaX/uQf+qd/eVBINIeo5vUAeRIrGabrjvUH3/CRIgCmd4+NtcHnrCX8gmrD9g26qL6jOS7V+f7y&#10;ShDKtSoDih86UEmxDqmM7b2AblV3qq56I+eC+ovslyhHxIJarU9XdkDVtk7zOCHCMJFUlbTCVYHN&#10;VS4haQhoXfrj6NIVQzeARGYHGKcygnLh8BZTJDy2WEq2Zu9Ova/A82fPRE3HIuCskWfh8lJsK4kD&#10;ukI6ONYtYPj6YjHkwa1QhDVRTn1J0oE0w+5mQA6PEF7X1dBT6C4af6J8rcviQkwiRHaKPiHWqTga&#10;oVJVswtIB5Z6c6NydJJbGqE+4NYJ+LdbjvCw/H+w4SNBwiIx9ULjmSqX3QzBJwwAzVVFFqkSwVSX&#10;ZWhMzQYCAKB93RomfRXD/72EIT+GVHT7OMdzJ8j+ikdmhRkE+FYzklVDweZqNhA9qmmhmbh6jjxN&#10;yYSWX3kYniZ/pm4XcuuAGCIm6sps9TCE+Gd1AG4N4WDaz0UtXqn8V2oFUX3meZXrUcTpe4VGazIw&#10;A1Iv0lHzVc6jqbgk3LQ7DpYV4Vd2yMTHLSHKu1CY+6hOxpMdiqGyRYr510RlD5rHH1ROYBdn6sHQ&#10;k8WGiMY8srZgo9jtXdTapPuPhpEebLeHS8++0+T97v/M7/7Zo9mr/9sf+Sf+F98OawnJ8Gk7VCqZ&#10;iW4dEJKESoCYlCbJCjI+YpzgAQRkW5Xh1M5zcta7B3tKTK14GW4Jh4OFz2dLehkseQsCi+lXhMKM&#10;MuvezbEEo2TkA+MYv2Acj4MNl9muQk7lKRFdJCjIG5KWOjTrsR1uV0QUsYSm9gz3AGprlI1qYSPj&#10;31VeWg/qjW6Vr/KGRmtewCyVmEkrCYJneJ5IkmbofhpIN1WcR3GXcCVHmrCAraRVRaqiMf6YCaoR&#10;FW0B/gBLhCeXggK2YR4UGszs1XsdCmqfzkh06gGPT+tqXMTfYoW4Brc50IHGy9ql8EB/2Hqew2e8&#10;FjDShg8O1MlpbBgbGWsWd3zpwbybyLzWiKmDRNMDE+BRin3/5t/cGVidUbvqr3ccf2372//QTysK&#10;QB/8y//Mr3z73/z+X+8b09/fQwA/+Fw9/CQBccLEFfPuWCHDh3YjOO5KnrG9YhSlfMrJ6DKhAlaN&#10;EVPinEKeCrgSIq+i/dI8bNkZpjxgUtzJHKSgQ6sSfQzNs6zSUmmpPdzfgNUfyIRiQEPHnf5kCec6&#10;SElBDxfm25H/ZkFcFZC05N3IgzPxOK7AYbdy+VHaWyLOWLUx/+T2R0eDqafGX5ghZalSSrAl99Ck&#10;iu2VhDsc7DQJlgSw2DISbu/kqVAh95UgdtfpT2l8xwB4AQgAtmQdT+fY8ZVQa62GkGQFReh0Kob8&#10;FXP5Q/yrI1BrKqLpIP4KTMmk4BBAWpl1W1/sikdWOFg/PmRhX6XLqKaeKyHbHSCR0lMYLsk8dixx&#10;6iSn0n/UFwrZ8hm5eIgIq4uXJtDIQGasXFUUb7cjSS8ep/VIEWPShSpEGJZVWpXwyKeQpinHuwx+&#10;YQE3NzL+BV/dCwW4vFTc4/76cn9zpSJyAoXomienk8BtF2lPMT2Xv8fTbYeEteqYvmikSxWmkzl+&#10;cnx0Khe73Nuu9S7swhkZguQd9dHhvSjW1ic4Unoq0SIJAbcPzNX15SLXEmt9ZU7JWNApFcZF8I5U&#10;F3+jbFrOGEq2VmNh6DO2HIksxGQBrqimF3GnsWGcpu8wcWce2P1oj578rIu5QlcUFLPVC/npna0h&#10;B9lO3hXpLkIEhDWcrn2eqNiiQuw1Q4bx5X1VUsLSRRg1bnIHNG3o3J4kShiQD+8S/Zp5WwL2TumF&#10;0Q56JrV+FqUtLcTtDYwOZ8vQPg3HNMpyUic+W9yqWXDzU//4H/q9v/PkV/6P/+wf/TMTmlm53KjU&#10;xRN6H2K1HGpT5DHHIUnoL3pV0n1ttmFPPXZEdyoTp/4peyx7tzeuHl+neCbM1pxzLnbaBKi2gnpa&#10;zb+YrRAcuaMXDsB2vX/1d7hd3d6u73TeKxhDEfCKntbCCJfQqZXTKZ8SG0CuVDmU7YMlGlrNykGu&#10;nLUhK1T7V/Ms0OHKAa444qIEBxVNNULRcpCzJESLx1WVqLAGuADkW83A6PwoahGdSBbslaBqHioT&#10;ngYC1JzEP+kRYZxa0GAbkBQbVNPpYhq0HuBG21ElNpRGo3QginvjuS+mbobpCTc2FBgxFE4BLkzd&#10;Vr1jv5ZBXjY7+4xQJ9Bmq7MBtsA0w8zCduqfxm3zh6AAUbj1jkSmP/b07/3Df+3i7ub85u719//C&#10;//lf+2f/oY+wcCCwDKKlhTehb8bD2K/uzV6MpBYiBR0rB84VHxMD9yjluamIg21Uw1P7jq3qTSr6&#10;qVwxGG8YU8E5FFnIs8Si6H+ypM3ph8Ue/CItdggrhk4cApfXnFX7u+Vtqe/99xBX2/AWmOQ7QIuI&#10;V1dVpWCO/Qrpw1B8P7KKJQo3z8tksAeDpiuKeUjMx3gJsUcaqYrnIRuZNhW9/HyObGwUhYED6CUL&#10;Hbsq1+GxMU3CQPJrHjH2aEy3vnXyI7JhyrQFvCoRqxdsMTPhVE6lPQg1Suq6pWAMwy01BRGgu09+&#10;/mdUAGD3G3/lz3263Lm9zNwJmA51ModJR5NAEH6IevYy7amrb7YiSTZO7D0zDCreiY17mnR8Ectj&#10;i1CePgpRGt367pIRkhSaluRk0JQUHm/AoTt7oJIUB0ZriCxNmyKUBe8tnYp6sOx1ahspgfW9Ysyt&#10;3g19ql3BWgh3yzAk7hpAbiwCiID6ouvZUzM29IAeytNkzmSRlOiziRt4QYI8hAonuV/yIdQKk6il&#10;Tsldz06LEuCDYLLmf0CKfTQCMlAsb3xgxzqN5dRJRCVwL7lmVrIKIqstUF4HawGCVdFkC9uO0Bsr&#10;OxTjMsiLWh8o6t7jA3OJohsOGeu+5gOckI16wPoC5Ok/85dxCwPhYc4lTBIq89bzsLG4gLkmipSy&#10;bOibo+ZRnPVaCZxuJ6Wfj1Ps+3f/FpmBQxTgl//Ir/3go36/8D/4XD34pDIn53Mp+j6X8yNlHK8W&#10;KoAutV5BrVu1XNorpl0Bvz71erW7k2KqxDvZnbJwtgrjs4UghVUJm9bkCqMs/l7IZAnKZhrhEuZu&#10;b7Fw5Gur5cWkBopp2ZmCq+VViH4XHVLuINUcIrI2JlAJdPceKxWSi6OrJO6PDGhaZTth3o3NlLa6&#10;u7flp2BX+qU77Z3ssXbRuLu4zQTZmc6wt8iyIphyMx361TZ2+VQaCIgiUdrCQEIi7wGMcenIx3u3&#10;P9rNjnZz2VXb/WK7m28EBygRXQwO2Qi4bt7o+CpHPCoAdyWr6Ha+v1IY8fz+erG/Wu6vVrNLvSAI&#10;3xPlIENgfs7Y7ugy5TOwnh5PY6oGpDlMZTOTx4pSoxeO8U0hAJ3OKKiO9MEpHGzJB6ySGEZyaDGD&#10;d4al5T4ogBMxeC4vSeuipCAfKu7obVH5JACsIuEff+xQJLX7pnXrmxLRzrjHuqYjnZ6AWsYUrycS&#10;QZiWsIDb68vbq4u7y/Pd+Zvd+ev9xZv7qzc31xc693fXG4cUz3SqrMJM0X702bq9upFFnoxv35PZ&#10;wjaX///sSD0D18fKEHeMvMPkNzKS72erBBjEz9NVb2yJU6vd3elEbFfu5GVT3+srxVD5KduNQk1k&#10;MV/JBpZdpeWXJ0dNDdZKInTkojIAFMTv5paKSOFUSowzOaP2Ag0EHQjQgAqO1wqF2nMsHUJrLhXc&#10;T6QgWQWGbvVzv9vu7jd3Suy8Xd4rjvxeQZ7b+UIhA3rAJzoXyzP92jO0nS1OFqvT5eZsuT5bLI/3&#10;iyO1JiTDh51nf/beFQYNoMT+NEXoqQULuKFZFdYz2dFDQUvl4Jd0gVK88fXtpTaKHktfd2sxB8jY&#10;0/viH/qn/tu/5+Wbf+9P/tF/9a9M1JGYAuLSQ+2lTPVWzEoABQxXZdxbORs86eCZRwnPZgt0mxin&#10;OCQSemLLm73iwmdAKpCE2Kxfi7UqyF2RUzdXM6Vy64XCre9vxUvFUTeKd55ppb26++3t7dHNzfbm&#10;9uj29vj+/vh+dzzbnyx0zo6ViqU2Dq5Yokm7VTqrkR9Ns4hV5ObaEcr7cTMtUcRaOezSz+/V4+9S&#10;822kI7idk09JvI6eZTgIldLQgg0Kr4VDvpgccUQthzMbvPlNPgo3xfLUysjjfqefQooVT6PXakin&#10;aAjFiCmv/1oMQYiC607op0YktNLNCQwoc7rNhiAAAUSX2gSK7NbI1eTB1e4IaO0eYBYzrkpBswLi&#10;0yiGQGgRS1FdYRuitG/TcQgKbFHITOJlVLOAjpXC1xz04rAXJW0lDLUt2zINq1NqsUtYoXa7zZS3&#10;9Y7F2c/9Pf+V/84f+7P/9h/8u8ymPIm2BmwQgBaWjQqeQVY7Zk9gXURivmHDaXQCowbKY4dICBTI&#10;DUvWyzNVBVktjme7o92dYKLy/NkWcpASkUKnJwQKCeKHCKhj2TEpFkBR0CtyzdESPhO90t0BQ+Qe&#10;YfujAx61XRzpHWExzaKTz8WG8NkreUfzTIc3EvMNAcCPTV5E/pKaQtxBoflm3QTAVwoCOQFY88Q1&#10;6QllNhqstSkUGReDMWE0lvfmu26QYcZZXNBaCIuUeOvJXYDdAfQ9EKrxKDynJS+Z9WWV+6v27MbT&#10;b6gXO519RdxO0EScCtpHcZd0sJk1B57CZiFiM8ZqofEFHzXkQo7E/enf+XM/eTbbvXn9we/9V/6t&#10;v/Dpzb1wUe3mX/l//B/+mX/4q2mTCT9H4/DYmZV0ldNsqOaK0pQu9zOfs/n1fCFngdA7Dd3e/y4S&#10;SJGS/y97fwJra35l92HnnvmOb6q5ilVFskk2e+4mRSlCa7ASREEQKBGQdBIkgW0lUGRHjixFMhTY&#10;AmJEsQXJiGNFgJ0gkALIiRMjgBLLchQoUCxZQ6yO5NbQze4mu8lqVrGm9+q9O5/hnnPyW2vt/3du&#10;VV0azSfLYpP38OOt+8495xv+wx7WXnvvG1Wt+EWCkBF0Bt4TGYJkRC4GAg0Jz0akIgmCmiweiGyi&#10;4runKekw6DUXAjDOZQzIyGtkiowCbApSkUCQJzv03R3s6qDAgvaEcgbTpFJpboVKae5adMgqhanQ&#10;nhYar8a07GvKJDlryTVU7E3Kz/cCdIV+W4RdcyiH6I0mmMQeXmdMoY6ZpTSyzjgynmNif5o1suMV&#10;DaMIkg1JRcJVa4gPCKg3ZTNOdCme0ClkpwVasokgG1ZpHIYTbAYXNJhqGCqro4IMfiQXzNLUVbos&#10;Q6j3ZLI431Uj73Q2C/BYWdmoNr2S6OAQUEYjm6GCWt3u0OK21eKU1WLsR3KL2+Ao2DUSiyz8ePBl&#10;shXXwxdreETDgB3X0wqQXa11avVS/r+7bGJAsiyMCdUx3vTZ+Rz8MpbBrF+e0hG6/dp/jiPws7/v&#10;l/+T/94v5OD3j1w5KABvJiPgV/m6nfhf5UB99GNhL+flSmRqVi3OZhFuLCzLYfB3pZxNXU47Liez&#10;hmAWSrrlWsVeGjIei6d5bs23j7cv+7vdVHDvVEItPlJ+LYGVkEUZNyWnCrlNpeaQqB303yp1S7O6&#10;9y5AnPpIIbSnnWGVK5cnL3eh0SIF626/H0zDktPorWPOW38+cGXcu87DMzwgpVIBl/AkCrONcLRq&#10;cfxRkVB3S5JGkdPrIIcJ8JywJUp0pCxPSJx4RaYt3MXabAi9i8bbhqtAVAl3PVPCK/VsUaEt6NGi&#10;NteQCkMV2wno4Nw2DsUrNne6VgP37kJz3VA41GbmZuhnefIO87FWko5t72iK2w3XAPpPNxvEjR+W&#10;b3SxL7FSbURXtLCtn5oOh2nEnVWral7ElFXpH+eSYKlNOM0vt8TckDKwop77+bmOC/G9YRNDaTcd&#10;nbd4B1tM5kAXMi5t7gLvsTkdBax+CddWTqMFJulEibBrW+7Uyobt7zZpLoHusKGcHne7r1LtKhAo&#10;Z1gWu02FottoIZooq31qVmfmOf4zt312dn56egqRnkfiwZ0Fo0R+gSSyy9O+TjkolUWoEwe96CSD&#10;s27apuTxUt1dV1SxLyUX+G51q/I6sBM9KEkI1KT4ci5i4Rwj3wBrIVsgbOUY5YkYGCyrKnIMtZ5u&#10;8lt+/z/zW1/ufeXf/Zf+1N+qz2eNJAm5uKk+gcr7eZeJyx2yaMiQhYo5imO7tvZj0TTzlW/1MqTp&#10;x1Jgz54m9QqhV4QUXd5MNoKNZ22FWFHxmOIy+R+FU2iZ+4QO2lpM5HPOYzK2k0bMxYWWzPYzWN4Y&#10;JPQ2jiHLD/4W1od2X4PVuq1R/KbcS2SR8k71e+qcJxksEqbbg14MysH2CnQXjCwFS8hwIxJM69If&#10;Kirf9n12a3YHpw1Pny/rwf1ilLpYGR/Q1m5Sm6dznoWryERmxXNMgdKmlRgWByv9v9xcPmvspx7Q&#10;eJKtZH1iK2Ri3yZdraRWQFt9Zufk3/ydn3rh6P6zB3fuT3ePRv/EH/7Tf/kXz3rjF37bP/tH/oUf&#10;8iaRt5rpk5SOJR8vxaXyFQCmJ8aoj2POXkmOgB660dVlR98s8FR0M/nGziKK2i5Zl7XUqchOPYso&#10;VywAnbj0rJZU8b4iIZrru9W819RuJ52jrttVPI2W39dFdEm4xowrI6DwT826/SsHoOuVWcxLH/De&#10;7OB0DaRXdhRX89zLQNj+IVo6tkOGXHPP37PTs92tASOWdapo4azb6yZH3Vi7bF2/BExwidr6WsNZ&#10;VC1s2xZa/XeLlHTRkprdrFvdVWe8lDNY9IIIqAAcL/zY6w/4z9EX/uv/5O/8rZ89qLHrv/CF3/kH&#10;//U//8d+W2eESEL4Mb38Yl8INVMmmnP0hA64voUVXAccaX9EMN0o8KxWrMlVbqA0VyS5MnSUzkSS&#10;l+sWFXdCoZ1usW1XZpHhG12+raVaHm0He1Vv+QgxU0pyXguih6gpxVGLZytYvMS8WPyT8/skgakC&#10;1WqPt3WR7xseEoKWJ+00ePiOkorunOustplER0j/CfiXNOoWSRbzR7nrMRatDbeOcj2aZz9nql3m&#10;pV/7wtOamHvkk9dz/YgeapEG7yG+6W3grZbHi3bQxqjksrBgPiQ6vNa1L3wT9ue9Ka25sq80Sm2J&#10;dpLZIxY9VImxuZxFQx1tW3WK0yCw/hwh7ZMHh7BOb0BPIlqBCRPE6CzZWuo3LtrbN79zRuAH/41P&#10;URQgB79//MZAAb7du72FAL7dEavPY4DUkTbdCY03/z9kO/D7hgKUCI3xbOa94esuKY+aXsLyKv2s&#10;APambCPStj5f6ZkImc4AKCfFIj6bPSbntS/6jRLwEhANe2yJWHZXffayULb/jBhNMTqb62WRS2Yl&#10;o95YfuxSQQHSGL630gpNVMtLkP6Jt9VZCTZnIhELRO1sjWY6NQtJY+nvZlhieQeKdczeoUPbsmVK&#10;lqKIbo6bF80a/z8JgRpJ3TYQKmC77PgCfZuxFtVSzxclcm0GQozsHrc0TNOJ+WTZSXEa6hUyq3MC&#10;XSPHnchT7jyGTYI6Rbi1eqjr1rAUpaNTEGWlZ3TKTKul8C0ggMAuRlvijcUPSNybO9ModZ5sxrCa&#10;Hyt9IFXL5NPjxjuH2bHEgC4u4U6NxsvZilJ8p+eXlKSXQ6v2TzjN+P7CBM4vBAG42k4iBnFjZc4r&#10;YBKSZ0bCDo9nPSsnJkOMT8dkNY8m6TvJsK1MPYgTjLko/frSqx0SPL47TQJUMWKLAdhN1DhEL6sa&#10;X3ctuT086+UMLEP+PwjAhW4+tQbETBYpF6Y9h5tbtpRSx8w0jQ57pajPNjaiTSlfyTXh3OpP1btU&#10;8NymoTEK1kyUOiwcpwC45rbWkrzuyrgxD6WSV5256vSgrHmNUqokYJkIJhsNn/+f/PO/+wt73/z3&#10;/s1/+T++sLDphKHG2vtHfjijoTVQ+dMF3mXLN+OvRFXM+La0hfQl7/VGIZvN1AxMWY3MGhGoZFg0&#10;rCSfsbFUleBFvuiCSy2glCrWLmRl3o5jp1o9zqNRmExxEmXQKApWUKWYQNpyDkVq+F2MIYIr/rxC&#10;rfxLMX6jismgtuwzOlb1nyoUpERiP32CXvpn1dkQDiIBkKXdbGpRNRyMdyTZwtqC296UABXx2S04&#10;Ox88tmNGpAE9mrdgBi0o18BMp42nkzwrzgtDz8sJQv63IR/jPowhgwfOaYjwKYs1qG2S80u3FPJa&#10;hTaciiIYJmIw0jyS3ChAVIINZ49Bcrrz4ip/7U/+j/5Lf+Df+ttPqDD7xd/+X36mIWUyrK2PGsHJ&#10;pq15CUHd2Sih71zLJrbgK0fxWyw8+8/xASTsnIukal4tbvmh5Vrew4cs5nJXS8OW3G/gUUSThVZg&#10;/XKrm4dToHLUWYRNU4PXFIzdEU+1BIU9Y5cHK3+3eQ9+iPKDOgXUjW35SD5tRKVlQRObDrOX7utU&#10;f9kPNeQGpVrxiyyVznvwZXJRvlRgkfVDc4Gbm+7nyHNeRz622QdxmaLOY7l4DGto4nq1n2Wi5DNe&#10;EJ0gsoiIiVLLa+ufXhNw63f+9v/jT//hfwK+1XC///I/9a//rXcoCfqF3/37/9BztSRa/MZrT5qF&#10;PRqU1TBrodVCnfLntqo9vDVTN8g8a1dDjdG2TWlLhsPiQdYkl8pF4TxiMfUKWMlqyaaJgCqUphuK&#10;eOSlz/0LiyM7snOVpS8rXtQZIomAZDnHWCg8r1O0raRdm14zCrZjXdZQreRy2y0otfebxM46MRbv&#10;kiNCt4uGVLVaurVptznPWzspm6qyBz0GntttxaAsPI+bt39ZsllIsWxsTDkn0pQN5W50kGHEau3H&#10;5IJZV8fYqLyn2H0ZH4s8AeIRcg2+yFptIqiZ323PZTq7DJ8YiCUIA9062yECMyeJmR+pkiVfVmit&#10;9CBcWhA1azGta4C2ysyr1NLIlrzXio9Kwrlhwd6+9Z01AtdZAB0d4EZGwK/+vm8hgF/9WH3ok2Yp&#10;w+wdK/lfvOw0UuJnCn4TxFNNe5KynJ6qd/hJY6Yczjz078oFILuVnGGxRlUTIHZfCjBX6tDWOIxM&#10;jhkY2VYSLpIh1mUT+kUELzgz1HAXZREKUREQebyyXMW1cwLWtUOFtuvgrGKY9Qawhty1zDg5PLEx&#10;rZ7MqB/2lwMx2EinVyqb3ekIN11QZqWoqclECim98AknJOR/3Suufadvmhasd/zIZUfXGMh8Y9wZ&#10;aM/BejOE30559XDsa8AMy8o9lWfLI5N1i+tJKcarwc4KQvB4uB4PlkOYfeplp/vCarUWqiPWj3Vr&#10;aPIGUl0cUYdSCe1jmF5m8QqZ336I7jZPYZPKyfcmBqeSrbKDbdPjaSgELFdPqkY3z4OouJeT/ELs&#10;tUNmRqR1yRYgTvkAdxgqkmwYss68+BahCaJoE3j4fdawbwWk38RGSo3DjSY6f3m1ukRniw0n7578&#10;OLH6lyRaQ7TeTMm/uFrvckC03kCx7u+PR4fUzBtP1CRrtqazQu9svj6brc5hOqKEio3KY1FY4Pxi&#10;eU4mARUxxYKm9C7Nz+iLwc2QAjDt7UzW/ckquR2qnVEly1x50uaYWBpO/HURpv6IRn8TegdCHFSZ&#10;f9O4KVK8Q0vt0YCq1848nl8QXd+oJDpp0xer9cVqRSfLGRWT1bdR31rsqAIyZIY5vF89tIt9y+lV&#10;WobQBCrXX0IHoIBbiOFiLPah+m+mvZXqnq85IKUr8XyyswMhc4+f9Eagnv2qR0Oy0WpDYfax2P49&#10;inLzk/aKk81gSgqAHhmCHhxOd+eS1y5Pn0cULQG/hynFToQbyi8dzOVMaC2j9DvgGI7ZpqxhpXmw&#10;EFkHaQUijAyc6f5/+3/zz/3Go5O/8b/9g3/uSW23TsQBjcE7DcNTlStYG2q7JCO1pfuzOJMhLFpx&#10;4MxqHCfjtl5am4HXPv5KqMMF15VFw8pQ/4bxdMB6hLFIYXz1GYUKoSQImPrKIvLhDU1RAMvYHSqQ&#10;w+tmeYzXyvofrK/IBeDNvcnOlJaAB2uW5ZWyMqgFUIkZS/KykMWEycX2l/QlUYOUFU6jtC3JEU8y&#10;xP8FRS4W8z6JB9QUIH1gF54CrRqYiYyK4sBgPh0jW5Y8+5Nhp6C4hCd+uXKflOdj6QAOYda2zTGZ&#10;dilz4MwBfU3lY3RrG+TAhBKZR/t39sa7ygBSFxQ3nuOWSeykFaBBaH6xoc/EsgRgEc9zrHfgLbPf&#10;4LKyWJQSUla7XXwTa91GXRxv1UWJ3x9j0tCBepJ6RvXPFH2lhgT/TTZQ4JaOjxo+cPxDuxudNX/t&#10;d0aFDmChrVYGsz7oJOaf+Ut/F0+sf/DKp3/Iy07s7lQIqzzesNlVpEEKTI/OOglwGZjAJq7tYGOs&#10;AuNuXHiaElXhIflCE9vEDko50IJ63HISnpQilbz4YaYDgkHgcsOnCue2QijHyyNov0TTw01yw7QW&#10;pUQ9PzWFOlgPnhGBeJXwXt15gr84eCCvyUXpuc81BShml8vLC+5BVU6qyL6Lz3nXBRMzxz4xR/5R&#10;pelMGhKR3Y1hXPIGseaDkv0SbuTCUwNB+o6rafUp68iC0G1s1Y6BZnIUohcpWtnRSkGRlth61wVo&#10;xlUNxqOfjfZvsrgO3UOR0JN3kAQVJ75HmTUic54xhkb0Ysq1JLml7qwcZa0WVnOFZFw+1UUCrtkb&#10;pkOjPd/7u19/xBo5+7n/+z/7e//M3xjSX2av//6f/5/9kf/gq1z74OXP/dA9bivEbCvrAMvArwsO&#10;T5lVdUE2rlHDMmZ6l/3+lWoFaJKVeqXa9R9/qUqO+T528LmIS1GoGsW039/toyBQDdpX7JCqS6LE&#10;P5Pkvb+ccGQTTqNnpC0vSSIbXdyC7sKHppDBVX8aNaLtyhVquWQyjLnHeImEh48EK+kCfh5bHV4C&#10;8l51iWjLTBsGFoGMFjSSqhX0JTyN0Skm0GrBqFaDn469Eh9a2sZppcq74ieyTgx8LxHF0VUii+Ei&#10;tUnZTZLJObTM1CogHUz9k8MPo7YVEn/KSLJpqewYD7zDNshb7TI3IWwom2E+j7YSDJUr0ZXuothQ&#10;5WsKV5fApDYUWQADtTJm27ZMhySuBvWqKBsjb+tWi05wR8h3loCRjMEKXSnIBEGyEVth2ma5B+Up&#10;OKvBZGXSNRSjydJwWey7m8VmQ1TliEzXbDYzv2TnOP0z5mI0aGWM0OuIIliqOYThZxLV2I2Qb1/f&#10;4SNwnQXQ0QG+FSPgV/kstxDAr3KgPvYx1xFxNnfJspT6T5fo4IbxCnVEyCo/CZ8Uw7CVAIy8d6po&#10;AboRnwl6Fbpf2H3wZX7qD9deuoxlQgGuBcg2L7lFGa7H9rtLODBTcKaDOBX/D4J6/Z+2fiRzHCnr&#10;8Pyk9klal7Hg8lXJ4QzlKLhtUXi7yLxkVuWhJegVKN0hpgKhk/UkleJTXX8FDNX/C9vWQyrFtPnb&#10;ZZzb3bYp0sGiRbOyu+uOTInJcDsuDqd2PrQ1cx2eYjxUWa1EhhtJoYuUBanpwhUBnD32NYfBeVuc&#10;xjUbrBZMA68IbSHWgXsdZokXValmTpqXp+tnTjzIwfbAQTYBBPwmTtJuwLfRgkwysr9FxRdX+ZHF&#10;LW8toIutMY/PGiuA5H3x9s2fdxQ5LoxOrgFP6pyhCnSpcApQDBrBUSdfhSJIYV/qWJDySEL1cEqi&#10;oUr/79INDuOf3HaXsxYvpDtEI6iyRjq9C+Opj54Ds12vDbGPK+98C9RrhlgxzCxFATy/ZPcZ9CLx&#10;VWiXoC4+wDMTC04lixwtuq0ygaG0yEzKipSml+lPhqRi1CjNDJdN+DJ6Yu64ap2bZ+tI+bp6U/eP&#10;OnbZh3g9KofuNsH8KenN8RXsLvBmx+TURpKha/fAAYeIC24jaURGjQpva8WyMUpSdk0gUAtuF3VT&#10;lsrnf+wHXxj3jn7rv/rVN44fv3168vD0/P/yuz4LSDH9zD/9f37r3V/6y//Kb8p1s37L1lNk21Og&#10;svOinZdFYt+lBXZlJ+X3xDVuNohN0I9faoBQ7KhW3MvJvV0lDZf3t4WX+eCpFN13gUCX15BvreFN&#10;+VU1d4S83x/tur4izVHl1zeANtUF5TdVeUeMZrnegtnsTRV5K51Cxe9QFUwIJFw+xMoYdg52Os+0&#10;2bycUGbiiPUmWVEFpwLv2ZMp+oLEo2uHhMXhTR9Q0bGpNqgmvLs9hrq328y3rPKG1UilbncXY9dt&#10;yYyXu6IVbcwgdnAa7hlk7WJEFRTrooaaLjsVZbUq8SRJGTy13vPECy52vlWc/Qir+pnp9uRv3fLa&#10;QZJ4pV7kMoi7EifLwq+kFk949uYv/6xd2RKjBYfnrDkMyBqZlRj3ma4deqcDAm5ceClQmyPCJ4Bq&#10;tXW3gNbEJLkiGT2RJQazImXroaNm2whE+uqf4clpcqRGTJ8Lab9Tb3EvI3GjK/XKZquHl2kRjo/7&#10;hbrrhVaBF4I+7KB1TIWsDuMgzZ/oNI9hlFwpVKn0ugW6zCN5BrSrsmIbKmMLpLUhEy/lQ5U+A3XU&#10;hHtbRNYEk8459TxWQbYTth8onMJXqtIAGbbo3BqsGoligGX2ZbG0aogR/k6wyaRUaLh2hHRokf2y&#10;IFx0SXsNmOmHh+SIceATIp+bJ13LpWCwMka2CzR4hdGWUMF9TgmwVJ/003p6bsaeQlazPjGBwmu7&#10;+OCqj4GHjJozZGaeUx0eodqtHvSi6GQX+N5rJIMFGMoPYpsV1ozKeI4OXJS5YLDNFEOGjxtTfJ52&#10;IMB9ah3tWjRtjXnkK62+IJ2UdCg6ggJIHS/BXm+x1HwHNqeClTUqnFebtloLtcTmarhfSh81el+I&#10;k+YfFoMoa69LNNhOdSRzrKVaQjGma8CTSyQN7viIeWSB4gwfCG5wYMaFlyJzr0sofi/+RZkGfjDu&#10;w0BA19mhi83XmgpxIOWiytArSZsM/8YqKAPYVpjWbxl4W7HTLfQwSmSTxuqrnVc0sZb7Wko0ZarC&#10;LLN1aoNQvTZ9sDBuFJW3b35HjcAtC+A7aDpsvjVzuCoAuSpdpZB3LC1J9HZI/4vca9Mi3Orm0hQ2&#10;HKEVqyKI4DW1WvZH7KCmrYpG1AIIxTFrX83Vr9kdXcpm7LwmzAq7v2bblJ3j8HfS/5PaFYJozhkt&#10;WE/hJNiqUNN0QXxamfjSMwD5Zh/IzJcTVeewrx9i1Yco8pXqrOYoNQ66YiciSxk3z1fdg9KQh6vZ&#10;f5CdrVpHAWNCRhAGoYeQwmsmmGyH5sA0gZpwU0IyScC3gdwMjaZ+zJ+vPINI4HrlhjOJ3aDWGdoq&#10;jtGXZ9uCHJXSX4vLtWhMwS2MyIaYfTC7nu3lGYn1WPZot3qMEOX1LfZPKRVD2xrea562mn85+Ld9&#10;scZtw8Tk0tDo/rUU7MTzN+EpgClUZSuGuks/qIwktbWOjo7u3LnDT5qhoS/bgMnY6NaSnLzYr14i&#10;/LQDYEwjKEA5oTJy8jJYJG3NjagumlINiVg6drdNbdC+kdlFcS1gexaLbdDsA10F943KmF3ityMt&#10;MbZZBbDUBV3s7fEU/rqXRQKfcU6aQdatkwxSJthPJ2s+1yqLtVkK2UrZADn4TEwKhwZt3TbuvQbZ&#10;lglvumgZXZZUs6DKitgWURgsU1NDaKAwfokaYSowWG7Ht1gWuedYq1n7GV7TOBUT5q/GH8sZaC6B&#10;Pl2bXMALoA9tom94qbQ+ESaC4BjjrjfX1Rcok6b7UvykQIX2gmp1NNO9TNGApG3B5LRqvqhQd/E6&#10;i+uerV3ApMxuvlXbux7HkRzinm6vSN4IDRRYV93WSPa+0YjaBhJr4l/QZnKa3HLvxIgWy51KOHeK&#10;fqsU4OwRVzBpRmRXgiGrq/1I3oHXeDUSEwJQLlhcUOcLaG+kPGTmzszxPKBlbJwC1+mI/3jt1WR+&#10;KQxOriadPE7WEgNbHfKqXH6oUBKn5fJWyRLds8tVXH/FM9zeiaVY84i4l9/4Uz/5er+3eOfrX/mg&#10;9JLGtq2tkri1pCU16mnEp3JUHzfehJEqjCcT/lt4Yta8xjOqVEOGS+dsqSsNcDLAcP2VJ/rQzslj&#10;XSfSe32GGhAJWRrkmkxzuLyWdaMw6MwFCNQMRDrWKEZOFW6UWcxOqFG1ddFOESyiMzyiYgwoFIAX&#10;WntkkW+/9pJVSDqU1r6RY6tbLM3LiWrtdHvJzPb4pUHmr50v/9r62Hmkaztbt52dolW0RZGuyf/2&#10;8SjYa3swzHy9si9Ka/hqFhb6UybZdtnjv/Lv/g0C/v0XXv+xB3LZLMMHL3zi3j5fOPvmL/yDJ50G&#10;z8h7g5cCDTKcR5F7SnU+UNDO06zNoz93o/oRqVfPnvUS1ZCx9TsJ5LTTdApw66wXw79tWGMlZS16&#10;X33IzMuwBLBPMMbjW5BNQ9PSDMecCT+b5JLFu76qfAclSCXvqZk/3XMWwlKLstRwLWr+1dXZiYjz&#10;siqyTAtWebmU0SJRZMOsAkxesaHzfGj/GbPaSoVCQ+IBewtnoZZyi/V67ZazRDoL9vr+SjZXXrGN&#10;dQfZU9de2oDW0PHP80nO2fUDBrOVpdwoVbW2LXB1usiOhiJdE9jlOehpjXVv3X/voPYqW8Pz0TDY&#10;D2NYfvjaZlnEBb5qXMrqrLOVgpGw+shavf3nd+AI3LIAvoMmBQyd2JDKbrv+l6IuQhCDI1a8ykie&#10;9GXVirXjbg64Mkb5NSnO1nWGkVPAuasUn9iGnJsSN6XXK0PMDluz52J/R04b/I7S909LqRQOM/pv&#10;vej288pgdu6Z/YmUH06SlEuh+J/pISSmHdzUHkxoMcqc5q0ub7RNV7l1iKIEjXEPzOULFG7xKQnk&#10;Zlt6VzW241jzXxmsJWk7t37rldjdqyGqSLsF7odQgIxukSxcDNqNdOiDQ9lsFcHdRiSiccvmrXCM&#10;7jVoaMV83QjGhFm7diKcCTdPQLhVGk4vWQcOHS+vX1TJdhuNcmHb6tSS2J14mFTyHqhaefEhBa2I&#10;fQALmHuGbge/dkFEyoZ2MhE8k43f6n/6OewN6pEqszhTt9UJBfxowIKG27y4Wcq7j5DmdzUYLgaD&#10;Wa930ducb3RcUP543eO4WG0u5+uLi6vT0/nibLlzzlsbjv75un+yGjxZ9B+d77x32nv3pPfeSe/h&#10;Se/RWe/JZe/8audyM4RPt8HKwDU6mh7eH917dv/uswdHz4z37+5M9teD6Qree2+83IyW6+FSBdkH&#10;K9o7qlStegFAyOOAFc/SU5ZcUd4q5OVYB/TFNb3aSFigKQAl0c8XsP2XVFKf8ScxGBlzlVRX/z9c&#10;d2jcxDanpAyMuS/+BMHXnxmQPoAmpypdn66B7phVk24rVQ63PTn3CDTWVmFbV/0gdO9PS79rM6YS&#10;BTwJLWVvApsnrcGV/BsRXNXojf3EMqIIMmXgiUc6JKldr9JTUGrqbLhh2eAKmmsbhUlb+dFy/xX2&#10;T/sGvQgFNzPFYAx34QaIsU0267/5P//x+89N9++NJof90d5guDsa/tSf/kXmf/aLf/qn9ib3f/3v&#10;/3+1bPaKVTdPU5G9eMDesGWZx9joInIupCC7iAz/GwW3PBaThraBCad0mO5tCK4LUkBVVBKRN2rK&#10;nDeWQAWmKlfTM5LUbkuaNH00AuBk99YJkt0C0wfW6RWHcpdIYhos+v35ZkPmi/imFlb0h4BCvLse&#10;7pGbIXIoIhR4iWoSlL2cMcLV6iPTKw4HhGPJzLD9TehV6ozygpLJowaDSnww8YtUC4uGClgVY8cl&#10;qNxMUKnB0G8u6RAAiRZmbG8FE4EUlgU0F0q5q4Gp+bnwtNPaQs0xXCmSh4AOwNo3L9iIaOSRXQ0W&#10;YWo0qJhEAdGya42Xih8sIYrMYx2S5QITPfS20F0skKKaWi5AsnYh6IpN1PISbDz7iB6MMHdxzh/4&#10;5/78l3/xP/yz/8bv/Q2qZc8I/abf+7//W3/yn4KBcvI3/vQf+X+6H6fXloRdaoKIc8zdB2PW2LkT&#10;HtT93obkDbo9upx7KCFF8jAf56aXiBtWsmoAAWkCgjGDCf2Lbeisjtj0hf8a97ZWlfIp4kZzvQt7&#10;8qOW89ApKd0/V1GPN+s/EX3aIS1f2XRWh52bUrCxpEZxfpVu54OkQrHORemV0NPcWbtaL9bP5vNz&#10;4RDF3VYuLADxqkXx52kXHOQ92VWtydsG/xG0JBP1J1MEoWThWP8klQqJyKGyC4nHfxg+0u5yo5uO&#10;/JLgdQNHvKbj/FgG5qh8gYAOqqak6g7JF2wNAtyaB4MJvFCJSEpewMwwNdzl/N1kJv0tqn6P9XOk&#10;beS3qUFuuNP/2Z/52XcWvaPf+M//X/+F33mk1IYHP/VH/twf/a++3F+f/P/+33/2nVouTL6qNlOZ&#10;Jb1p0/UZKjvy2uLTjr62giWW16jTG0ONFwnxppfLAG6DNwFyU9U/bXHcAYdGRiMdaiibQxw7kbsr&#10;bC6j0MHwyqUQWZ2D1L3BivQp/7zaDJZk2jmO3UVxWrZWy79KIkAMiiSTaJ2Ee9D0nVIwlNJSWUMO&#10;efB4MnQtZMQpicEUlDNINCOBJpPkSIGmamzhNEexpIgApdmxCtl5sYZOKuETHgNH5SqkM0W3ZMRv&#10;qLC5zccoISVfOlGSPSZpXO/J9PE6DF8r7PyOnWXwpdzigsvyR5fXd72UxrkRe8Y5cGrKEAQnUtW4&#10;qMSGWGUNrc+YGv8NyBJ+m/sXBUOKMWtCZ9WPEbIQv73hFx05KtHAonTmr17fFsRJ3bWtmQnUs7Lo&#10;2TXp/tpl32RY1bFLJJHmqDg51vmxt6/vxRG4xX6ectad/4nrgY3uJuLVy9ZUGzco7g7J0lSyih0R&#10;MpgSrBR3qqi9QVqTW51QLuvEdlbjx0syGJ0Psu+4QeDKYMiGeH2YdddpsooEFHTe8RaMAqRgdeha&#10;8VZTFivOf9HgbTqL240sQy/RSsR/yFWSTo8tTMo0EECqURnWTeXYZAVYTDcUQD66z8DXJcBbeamC&#10;bh0wCI5RdoYZBI281iCNSMoKJgRGduE6jFYZsMq9SAGA8lFaiEbmuOPk+b7VT2lSsdycnq9UMnOT&#10;PRRdPmpCcDKbbaAGWnX9MXvrnjELXmXMSybLvLGKip6R2Z2sS3GWnWZdrAW5KGr1pYy7SG2T0m1B&#10;VpKndaDv2O6lo70apWZYN+e/GMcxUTpVk9+3xseHl3y8LSgSmMD4QjgTM1oerXH+N3RAmuMRqiJA&#10;73JOUf/l2dmcrn+rs+X6/GqDh3+67J3MN09m60dn6/eOV+8+Wb/3ZPP+ce/RSe/Jee98qVoAQAA0&#10;XxsRPD8aH9wb3n0wvfNg9/DeaPdwZ7S3GuDqkwCprHjKC5AuYAgAU4qENZqzyZa5AgJQX9ttd4Cs&#10;etlPSlGVIcgxBwIICoBRSCc1DERjUhzVQM2JvIYAKCY+BgLoDcEaVPVAaZNOmZTHiKlLd0A6Min7&#10;UXZnFqnXkibAoRvlw9rI1iaOb5e8DT6XgEaiJyIcZp5MGdd3U3Oh2UXGmLDU3PhKBq6qb3gxXbla&#10;kugADiOnlUC83EpE4XS+oP0VE1yYeu5X9GXwPU4WmrpieK4CaL9YUWHRKVzlWsXqGaGWMXJtbXCP&#10;FS3dtsywSyZ/LOa8N6EDP134JFaMbaAEtlXa4mYhW7SC2FbiZUcKhVnrzZHsAHdmDPDiuhpx8Mut&#10;tRfhcZXRlcoIyWv3/lLKMkeFy9qONlyIL+QEU0wi5hokqL/DgpFnb6KGy0soYXJ3Z7jXG+2CIUmO&#10;MajBTrU0zPh1pDgEqDT/dF9Gd2ovFCD5/oKJkrLgyeWvBnPkU0ia2sMMbhp7t1bElWqVgBSpOZfE&#10;g4pUOKdbflAaaIGDaY1r0OQpO4dZfqKSupUDUhBAhknTp5summ7sVws2C56GAviOSICYExNUiRiX&#10;KEtuWtM/zYOLWd1Ed+O1BKFu/r+lriCvEkOTF77wX/tdf+wvns/PECqX/58/9k9+4YX++q2//Mf+&#10;+P/6bSlIy7rsNam1ZDKU26G6C2nSxacYU7fmpVINacZBWVoOkbOHbnhF6MffUYKs895dZ9PEjw8n&#10;jtmUryh259nFxNfbPgKDVVDfXkYTF2wFnT8TkSsm/71ArqKHNHJauRASGlayONrJQzPIaIDHNH77&#10;uo3bWzpOroM9HsHa0b9F64/3IEPfXeaDAmjlC/VJmDvQQbmz6BaAULqpTCdqDKd/jvrqBalGkIUh&#10;xtrQOGTjRUM3LnxgBUNZ2c8fUcRSpi1O4tuWmWEIwCgAuyKN+IJQSDO7UJH6V5o3IgfRjYeN/5Lz&#10;BTJnbkdAWONUCRdkFFwnSFuw/+Qv/Kl/5++q98SXfs+f+fo3Lk7ffuv/+M986YXx+p2//Mf+l//2&#10;u34iVgzPMxlPx0AA1FMRaVxb12lCbgSreekGTAKpgZbJ9ijh+PGVp+n1+bWQcmtqKSEJGgpaf6Am&#10;uCks5d517tir9DGJFbeyr7R7748QIe22076Ug1amOUYrlKf0JwhgwUkmYtqmke9dznBsKE1VaSi/&#10;YZ3hNagvGfWWTozykEKz2nFlGIW+lDHEoyk3X8wkda9EqNn88fxlDaecA38akHyRlIcy0YwOlf/v&#10;+gStyEjKFTisY1qnFU2xQEL9CxkmBk6ZiZWcpcVuo7oM5sqDKhQgj1+3l89s8e3ysSvhJrrOes7X&#10;M5RpcoTheL4Zck2cd4vxml5uwLBzIICq8BwssWEPep5QX5v/XxQay5aAeCVj2lznZjIakq6ldyKE&#10;/JJ4RzcEWyij0SWkClyJakkL3/AN5LHcvr7zR6ArAbh4eHO1kad4hFsI4CkGrRzR7HXte3tgzQW3&#10;Qow8ibhv3L58OOlNEiVBXzuWecfvCjn5I2a1rukTVjSicTqvEfvb9q/ocbyQUN2KxVUSItK+gHLV&#10;vA4O0DgFJV58A01F5EHyxH6wPFoCTmEqGE8ON3BrNTXswQzUCOwK+dcDtn/X42VEqqVfkga2LLTy&#10;atutWOB6/DOwia3JSCiYtsar6tUophqGWydB/TCFCPAIxkXc8sfPYhnsv8acaCkPH2OGbh2gcoQ8&#10;JAIEcqW6nv9ldlnGMH5dntEmlLRcXvb0nTpRM1hhoviWaVHGL6W9/QjdKxjH1mi1suhQoY8v9/LV&#10;WrCrHrVCWqVXBMLjZi8WtP07Oz09OT6+ODmZQwk4O52dnp2fnPDOk+Pjx0+enD95cnVyvD497V2c&#10;90ifzmhzq6Nxbzrt7e329vZ3dnd31HNYkLgWuiexKH+OSWaZRZnl1v08im96eNrm8Ffr2A6zdBuf&#10;DDKUxRLD4fqTls3ZNT7MXNUUSSWrGNjs8vzynNZFFQx3ZrBSDFSj3+nB11oFSyF71m1BOjOwKsh7&#10;O2ytKSIVYorGbsmmb7PldZapIjR9taJhInRKzin7pBMrxoBSA4jzcEvmwcrUy8Oq1dxcTRqdri8D&#10;W8PrtN+6WC0OfdhYW7pR4jxvQwEq5WBeaKuD7S6Pqj7oRetH61bstWVvyyzyrUkKV6q/4cUi5lHY&#10;dtRbO2FNnZ4wpjUyjeqZyxlOST6O7C79tw2aE3xlr9pYvS4xxBNoe9b70a+SVq1fX+ZRE2G2fOZd&#10;+f8qUqXhSm94khSUU6Bmja6bYQ0Qecs5GX+myV0v1SJCrTHTpVF5YbYaC3hsYtMigMEnaYCMGH6y&#10;0fmYl5w6ZSXzXLamlo1Tys3DF4Gs3D8LXl06XSdkbXNX8dD82ZLeXlHlgMlybd0cQ4YNjibXWqKz&#10;0tOKQozHJUow9VK1pFXgw81sZeFXAsKWtBxl5UsFeawByhhljTVJxrd+7k/9D/7gv/Z/+w/+NvHY&#10;vFSi/f/wh/+Lv+G3/6t/1RYpDuC1KU5ZNtcC9eEccKeAy/HwpMjI9qbojiBwNy68yPy2CWp0NNec&#10;R5OsJ9QgBihxdl9yCnS5yZj54lPZMt2ivL6zjLfKHsiKqpUXCNevjIZvO7Jc53QGiTpiKnWlMKws&#10;tK15Hsz8OjPZYi+jXIK/2xqlHj8+BP5KoOnMTn09Lr1T/tRyMWlIqo8IEECykV7uV2qN3PRNbjBH&#10;XvUX39KNr05sR2bnvr3Ha7P7EWw42TM280vBze78VfnIQkBLvbwouzM+m6cjeeXaQ8IV/Aj9/sXf&#10;+qP/3d/xh//MX/7Fk+3a+3P/2u/6wn/zj//1k2hbvs6NkNFD5hdTwVz5GbOhtAzqpPaIdZ//Kcr1&#10;Y8+vGcySqIevEbOo0UtE0UQY/ApVokyOQuoUufE2qYmTJZl5cyKO94I7ZlhMZ2loTDIqGbFsqKql&#10;o/sRSdSM/W4jty9eWyKZXd9hTiF7xogJd65kLrV08RrW2qmOm5Eb1ezWt6RB1gzHsspz1i6pq5fQ&#10;SiJTjORs2Pp4BiQEJn8lq86KNt9t69OLpzPgur1YJlFMsSadPmQtZ3Q5ocL3hXDVJ3mebAfJAd9b&#10;1K7MgvYKrV/Cv13CS7IA1GbXlCWezRPV5psIp9ODXf9PykfUThmkCQOaAWCr0nJWGFSW69aAN14p&#10;HKX2fUrrtG41tR5v3qu3735HjsDi/YIAvvJHv/Hmn33vg796DDrwdLjALQTwlDOs6rgG01UV1ocq&#10;w7qguOC2HBA1FVxELRmzDsvcR35x3LGH2Ccw6WiZrT0l6mq7Sr5aOHahPIUvzCnwDq8cpKhNNrn2&#10;t13sSLSgBZYRCdeUSEdSWGG3l9W30wQ6TJVzlIC4RkOwIeYMSudwWgOZgN5lAycZuclRNxOzNOK2&#10;GgJgEzw3FAZDgpTbV4ejlvMZaSbjqdz1TraXraHBMh+b0XeZd+jfS4755moB2NkdAlvNOajIvKlj&#10;nIy7IJQMG5TedQsySlXoXkw6QTTG2D/qYuY0jonBa3UMTxaKQx3lG2hoC+ywM2/rBp+K7gkjAtoK&#10;+KvKroowE5mlar3SFvgnET2VDDbFVkwBBR5cnU4HZ6gj5deDD5SyMODdMu2kk3RDlUQg3RBQ6ca1&#10;nqAunjrM+bPF8pwoOpXEezv8nFEbl8jCkAL7u/OrnYvLFTG787PFxfHs4sns4tHFxbsns4dni8ez&#10;xaOL2ftn5+88OX3r4dmvvHf13pP144vF6fwKarXaYYx79M7oEQ1Web/lBnLAziXMglXvgpSCq/XF&#10;YnW5VM3lFMNjnxDSFyVb74juTN45a650uTW8FpfMrwRBalNZsWssVKy5nInED+UsaY1nCUfr2SRP&#10;+DtBawYQcx9FDtV74WCwQ3FwNdN+zxvE9OQ4pfETakWxBkLMNzshpbPzi5gKlN8mcstUQ3F1FCWF&#10;wfWUUA3MQyZwAp+TAC9ShZAOn/QWkgUo78fgA//lcmEPmb2pEEQ8vMRc+WmgQjyA8r0T50uAC7rK&#10;1pSQhym2q2s3SoD0/v3f80P3JpP7X/if/sU0ZddaZ6mzyxEyKkuXGHsjg9pqZK3Ht+zsS0WUHapV&#10;HT15bfIhP/5yoF71tbgEUXWXb7iYz87nswveUDMHh/CZf7AOaBmiJU+JT6rtA4f4wsoOEW/ZLRQR&#10;E5jG5OvP+anWATtr6PJqUzLomTevUC9jTWH1SypcEjlsz9Y3/dhRWiUGwYaSuwf9mQuOpuMeGSPD&#10;CXKaGGCEbDtKjBoF0KinkJbrthW9yXtQARnJTa264D5aPm4B6a4NWtctfSwtwRSUxvJUMFZ0H2YW&#10;b1mqxDExldpIIM7qpu1sLfwURHGY0q4Ez1SCojGreQKuDbBB4YKkQ8crcHKTT64eASLs8gtrmT/j&#10;E2PsIt3LCPUqal6u7ryhFUl8T6QzrlEdxYkrwbhZv/fv/Is/9d/4jS8eTHbgm1Nv4DO/+b/1B/7k&#10;Xz9ONLwWWHMO4ifqYRQIVugxiWtinK+HtN7YrCcb0gFEB5hy0AJk0J/oIHHtphdbz/kRHFbQKubO&#10;BlypNKdlfskZOTlWwd1k2psqcN8+RmEJ8TdaDFk3G4HjYgfpoVFnaWfckpmbCvTpEvkrZNBuwBZ8&#10;DwbnwGMNbjnsqcBgt0qDHnYxtHiXPY08akLCsULrqrDJ8hX+zwlw3e4cHT774MGLzz93/97d3emY&#10;Y393fLAHMsHf2QZ8xmLAkJSfMpQNnS12Re2IBnpFVNu9sSPXFlsEbkVOrnGmvI21vYqgHp+8xXIl&#10;ePWk7kBcSi0Olv1flxrqTostAqay59otLF4rRcYBAOnhX/9Tv++3/9jLw+nBgGP301/67/zL//ZD&#10;rQfteWqX8NiUL7GpJeb/ALSdpTXaIT1Ni21I+gmJJ5uNG75IEnuSzIsqN/RbZFbH4MkgmUsoHYFM&#10;BVrZ3Zu4JB+nQJapjZQTF3iLNczl4AI4N0yarAg8ptikQj7TB/ynWsbirrVUj16PzjZkOxmo0LNX&#10;vKamo4H+nNO9ddRgxhir+FP8HtLNNhm1SD96iIIT4tDartCCSoqnAMjOJy1RJ4JD5RoU/GnpYHe2&#10;2Vc1ejmJ0UWtG3u1arftBZdPF6LfDEnnYHWMyWhyb4naFkGDnFGU/ZRQS3ivlg/Zx3yu2r2Ko1p5&#10;mPwpz1T+daFaHoRseiNE3u/2+m1exoqt+7ftFqkYgm6+VZo0fFivB+mHiheW9WvT15CobyN82Ah2&#10;myJuVcTSHo+UTxr2LnmF/N6wBqNWEuvOA5KkNls2PTWURSYWmY8bReXtm9/hI7D72uT9v/j4jf/d&#10;O7uvTga7T1PT8RYCeMop3kCX3sFR4ljwcyO6tPKmV70ZB94TXgwHfx3Ay8I/VbqxUvCUn+neeW6F&#10;Qgrqmrzjvb3hmKJLmGQqN04oR4mYweoaXu/MnzLHMVJleCFoUHyBI1F4hsMlQ9QOB/It/4o3AJmT&#10;WkmOTwYjlORtKHQAQnEBHAQyrKuQrAivdIVxhl3BDTLVaadOoErvC3tWkTQI1WIK2qJVWbJkS6uN&#10;trMD3Y+oyAKyhsxblXdipnwXMygtFXC6qiqmB5kq4snrrvZ8ZqLZ/zGqLaZVKpwt+zuXFJTuLU/W&#10;8+Or2elqfr5ZzHr0/MN8VlAvolTC1U6UGmvhdgk5oHH9sne57C9Ww+VmfLUzxvHFOLTx0kXyy5z1&#10;KPNEUHp51F2mTOw6at3bVU+iYENr+S/ayIHE3fHe7mB/t7c7Xo0Hi8FmvrO67F3NdlbznfWiTy6v&#10;8sBn6+XlasHPuVpWwQHENLNAZ0lwsWKwk5SJg4joJ6Ud3Mi2TWVQp1C4bCHmNGnn/AzTOCDQx1+Q&#10;3lkZF8vlo/OL984vH13OT9a98/74ZLNzuulfDiZXk4Pe7tHl1ej0ond8tj5nfJ+sLx8tz9+5PP36&#10;k/k3z3uPrnoPF+t3L2bfOD756nuPvvzm/Fcer967OH88X1ygajCVJj065C36PWWar2eXq5PL1aPZ&#10;6oPF5vhq5/Hs6vHl8ngOfIMVBoVxREOzM75KFXbqTZCnvUNKwYJ6E6WrjXZ0qZcG2HQYfsOux46j&#10;leAAEMFt0ATmsIhnFDWcEx6n0ZdKGyrYG8++JTKyehlhOiGdE9Cl19/qiiWyf7BPVIO9gFfrpDm8&#10;LyKBWGyYlntEA7gT7zntBjmSMh11NdciuFiucDYZ2vPl8oxiBUArlFyApdlneZFZvrmcLU4XyzN+&#10;GY5XI1IiyN5EdKwvSI+Y7A33D4g34u3RgPDi9IxI+cnlxTmRWel02QOu2+HgAVcVf8U5Sarz4WBp&#10;cLrYInb2sJR4XLmRsR3ZqLt70/39PYIZDAOPafp7yrkL0AoomCp3ewcHogU7l4CBUOaFA+acC4tL&#10;vFmow+L8qyYCUodY+PnF/PyMobh54bGlZbs7VxILHml2ec4zfnB+9mS5vICnz3UYJVo3Roru7vf3&#10;9gfTvd5kt0d5ATrljaf0f+zzczhlp5Caf3m+OD6bnZzNT2erC1r5zSfD2XQ4mwznbLrR4Go8Ol/1&#10;Hp9fHV8uz1hdGL1smOlenzOOJlcMIw7OeI+2FRj9E4pXDvf2Rwfjq+Fw1hvN3SSTvAyeB5wB7oBA&#10;Bic426QMXGKHL90zVWWE8WTfqbugSgjMSBxjnBGVOOAEfbkgNewALGgliJFPdw0hGkM+IPiBMnwc&#10;QB4MxWJ+hvoYjdb2xKDRMP8CyoajK0YmXG4Zk4CKO2sSXEABbOlKiqmHhXpW0SYVkFOsaRpq7e8f&#10;7e0fMqsRIXbpSXXoTUYD3jrYmxzSkBBsCJd6PNrfne4REaXGQfIgAFeFAghCsp/OYmZfEAmsUoZJ&#10;00gabaptpry+S9BUEr+XZcCpZrMTKMTZpCrkmB4O1ATBM1HEP5tLeTfIXWcfK+Jl12C5GM4uxov5&#10;5Goxpfljb723s1H3TQEBdFn7FhCAXCPauCGGURpkPnEwu5pgsuNbbCw02cqM2HodxZVogdwSp+W7&#10;B/R2FUny42ALiUPh5n8Cdlv/ARAiVKvQIqQQuyOxQyFg/AwBRIpDqeFOHfcCsx/PHClCH73q3GOW&#10;x1ihV+ldCf2A90wRZ9KVW+DPMip1AZCQStGH86B6KK2fOY0f7hwevPTC85/+5Ks/8P3f94mXn7fz&#10;Pz46mNy7gxeNhFlORjt7dMR0aJllJkzGL7mOLNyWAm8UovyfUJD4B/sMAcvtCvVTs0nxN+LTOPov&#10;750n5qMuViTRlU6ApeDCFFAbONVr5Tf2rjuduXEKKxwNyzGhpgluuTBJdvLR4SGlZ+8c3eEPzA2S&#10;82oJ4Hyy2pxtdi52hnNVvxmD/kgaoyXYemzMo8MD6BjuBBILa280OBgO9nd6e5v1dLWaXF1xTK+W&#10;09UVzUfZFoJPKynPSZOyvm56ZRqbx0heg3L1aTK6fzA9PELmyA/sDWiFS3ddgAB615GEtM9PQAEs&#10;DhU3tpRRPhBGkRKRVhQXGtLLeMQ2R8iz36nOdH51BaPqyfLqeLOep0Ayl1XNKltWghlGIzOb6MA6&#10;kliQMlTQw+wBAZOqOoGQW6gXCmCy8GSpFbHJ2NHKljOzwg5/nNeK6PAEap8i3YBDzGUREmFSKEMp&#10;1ajCjXKUxF5+UTxkz4UVI7JVEBvDi6FeORqT7MukWFaJ+0BcTt5nCYqIKkqC9gULHJmk0ImlEzds&#10;jEjuceJqzspxdFx5fTy+mURKdXA6gskEguydzpJ8eUn6CAHJB0miSgRI1D8IhFg8BhycWVjtV0Pk&#10;MoaoKjnVf7Ray+qcrdNxMfQrkG8XgO+6Aazuz7CLCGHcP0kqw/3d4cEeYroHmqxWuWgINeoWFmCR&#10;qWwxVRpSUSSBnS4acYUJMhjgh8x3MMo2HE/pCN1+7R/rCOy9Bvat1+7r08H+07jzT/Odf6yP/B1z&#10;8QLvE3RMTn8FZh3GcEgstKuC4AOEy+L1C5UkfU0sSuZAWi7TahzfQx67g8EdtdJOr65ibmHC950n&#10;H//atvq1l63RxPbNRwq5OjGAgJc6gq3y0u/OxbNVV25DHG2HBwt3DCWzgiNyfLa38hERUn+4hvMa&#10;uXQhZmf0Fd557VkSn6ybCyrrQSw8OMhFe3w9TcNuHYEsq9MP2QIJLQ7VPuon9wjaLPEro+EUBrFo&#10;E4QysF+pC9dmIUOnczQwWOfZjqfut2jfXbyssfhk1NhSzMUcR9ZtJ4xfMTVH78M+bRS30GuTmicP&#10;Py3fiNgochuOXFZbI32EI5cZ9yvkZ71u3Dx8GNay+e2EUBV9kY2hYDhlljBUVUw5/GzOwiK9OL88&#10;PTl78vj4g0cfPHr/0eNHj0+eHJ+fnF2eXSwuieBe4qs+fu/hw3fff/L4yePHjz/44PHjh48evff+&#10;u2+/8/Zb3/zmm2++8847vHFyeoaNnLC8vXE55IkoJOO9gfYyBCgtlCC810DNX6YwMYgG5WuYGv6/&#10;Ta+wE1Kh2+hacAAF+TMLDjR5KhztHo86Xm4YjGYHS2fbNKlX8XgdgHNornZlxdvFrImhkIZjngjK&#10;u81n/CfbmSvLoDVrstgcIa2qgh7080B7DtLm5I7dJXhesUgv3k4mRCx4iTnskUBDC4nwfozrrfSw&#10;OZNy2RYC3I8ojhVU7MIW4SiaaV8ZjZFsjYvkxeVXkw1FZK1Bv3nh2V2K86QptyEYZkbkgB4r+8wh&#10;EtldcnETdMOLaZVF+UAgRu4ne5OP+akK0exYHq20tQq/cR6tK/fBJuODn9ysbNBKsWGsLDxVr04e&#10;k6w6eXeV+Ooy2hqPTLdFkW9VfpZMSfkuFZvdxnItq52RFNao/D08eQoP1sh3HFoDI2YvyynGVmf5&#10;JfZa2QqO2jkY7h7wiVN1sk34g+a+aMyRWvl6N1deBrJYTeLVpbhrPqbNYtcuC5VrSI2kuHgWWJPC&#10;YSPn8Svy1Qi9tu6zQa9JzE5JVGw4N9y+00AUha+9jC357H534tpf8CCqoG2wt4jGhH/jgYeHYm/n&#10;hlfHn+K7AiqcX+0nJirmGF22WSgN0UI8YumVkq5Z7pG0/r0le0RHp/a+IXs/SlM6rVBA9F49H7C4&#10;t6HXrFCPoil96MFL77TvVQi1lHXTxN6SHqwo+KoDYdWbyo+xEzTxrX6IS6wgxFgDBwf7uMx37969&#10;d+/uff5/9y5eNG1Q0Dk1Bglfm3ifeelegQu7VMDYKp1oChsg6r1bqQl95qGj8vLEnZbPEJfIyvrW&#10;GetHHtr3EuHeyDii4RiYMCRu/ootm0R6R8Jw2VNu70LIXwiK3U5JWh6uAJlidRNE0c0ZmSlemdvS&#10;q8wphwy5soISVSnL5saFJ3BHLJuibVjxlzlnVqeLWyhfHqYT3irsg+ovap1XMy/tiM1gMZf9yIPx&#10;jHTaPToC8iC16JBH4nkhGWjKXXbEhCAZEQmSdzkDTlcDHVZznIgCJ/PLa+azWvLeHiZu1k1005E7&#10;qch/nOO2GXxXduKdSmbzVkZuEK6IID9PpMSH9ndERjOxPjSQJWibNItZXK9YU81C9n6L9Ik6tIDw&#10;qyxwb+1cxmuuWdSZwgg6l3yo38XH8z5q9H4+YFHjlKTy14VaRjJbgOjF7+bEKX2jfbctct9gW9Rb&#10;azXvNo1iidcJyRq75JPqlT8VIJI3o1j95GKzWRMlZGZhafWZZI5aVR+bgBuX7+2b/7hHgFA/tzB+&#10;ZrT7apVYTvz//m++Qy7A5RtU7vq2X7cQwLc9ZNsvxCiPiFE0OslY2fjyJ2KTxBgS+S6pPq5rFVEl&#10;lxiHxE3XFASY03eKOAA1wBz3Nt/S8Q6z3b2Bvedd4qWcWZsaVSWnCYVoadtw1wTuFnSVy2l+mG7D&#10;4k/2vcuWNq1UqY92U9UU2j5lSRoLnTqaYpL8yu+pSxLTvjtiPoUQqduyZrk+9H6chgAEoWjCPfbr&#10;NYMit1yuX33M+QjOFuh8Qsn27hL6vkGZsj9K7peoLd0QlmHzqGPjVVODaJMAEqWe6oFz4vypqSP9&#10;K8rDqZu2qMvA8WmskbJI6pQ+ac5+3bCK61jKwd4FX7JZo1oAuWpwEr6uObH5GEDaZqmkvMPD5vnd&#10;9Ar1/ZKIFXEFodgEWHqECslIJkRFWjM19vUnwgKwXObLs/PZ8cn548cnjz548uiD48ePT4+f4PWf&#10;E/IlVjCbX51fzPjT+6AAHzx+/+Hj995/9O57D995+9233nr7G2++9cY33nrz7XffffjBMXnTOEHE&#10;+V2cNivebcL9UNZYmlOR/F0/U8xEr7D28kLLKwsNaaaxsJo3a70qLGztJ5HuZJSQvE0JS7l8MRya&#10;Sy0vFzdsnxD/nlJzbRIRs3XenwKmRf7Pkowl5YmwJvZMxfDmF/kgwvLkuCrKIM8FY0i5/bHPBQFM&#10;8L50mD1SdZVlXQroqcTbeLV6vG2uoG9YS7kBZG0sOv/fplkMHh1sbi5gQWH/qkFGFdXUTRIEJpjv&#10;jN/Wba7MdW/NOEVxnwqd8QrXg5dTYLnT7CdbdmWgfAsh6z0dH6k8xZTtLwwuV+dRdYUq5EHcQvva&#10;gRGWqiaP331ZVmiK0it0qlizM2YDGGWRxP4xsUYoHLfPFMk4hY0RboVT5eUqY7eFFoXN2oELtvD5&#10;HhvQk+OmYpmIa1uxvMeIkQjtEmFJI4jbI9AtNSV4h78HUXL7vVRWywILJqXoOL/oVO78h8rInfgz&#10;OABKDQj7WJfA8UzavxdnJVF5AjmzzFaNjtANqRJdGvqLMr+dOcz5tXBNHINMI+EvMhl7G16M2Qa+&#10;jfJpvQQDQtnNjIBvzmFtzjYAnT19bQvHErWsTUs+RQgVBi/buJu9tkLiikuxuTtpFmZpjGwViZGA&#10;GN8CAojsDZbURswEBdXFzJzZ9bceL4zWdrOXe9ycZniXM1PLq9nZ/NNaTkUNPDFRX9clVufk6Jx1&#10;uwFaSle43v+HkuBaSD3qL+Z7bqXcT0tHL3YDF4Vd6GYCkhVYUeQLe4LKKjMaQNh8iMjbxy/enR7s&#10;gwUcCgA4POBN4Z9a6vLpWgp2F1doN7U1DGIAAP/0SURBVGKd7mHzxZtzlZvMzdY+z4Dk9nlc180w&#10;9OGB1QR7GSvgILyMS1730HKqyHz+qwWXYIccLRfqFKJQa7t5YuWpioAzGcNqONjfOziE/wQOINq/&#10;fF6ANFg+ruuhQioFyOg/jmj79vQIEsNAAGNizETRzbCz1aEp6RbzjRJPD2ffOCMUUabDnaRUu1aZ&#10;YtrzcdtSKzSy2iPgiTN0UxZkkrx2yCQd7+8JvhFsc+cOTyUfXo1JjJ47khwR1Y4ysJqx6iqzCgK5&#10;/kOXsR9Npni5JsW7yzLfE+oTZiulDG3szQD5woL4fIMAJOw0OaKmlEzeluQrmzF2XSevo9OzQz3j&#10;fsO66PqjNATA/9WYlk7K7nF5WWesWnsaGO1CPTpNLNMgT7XwfIMSbFF3RmMr/O59BKM0N1JCT3No&#10;Gai/tnTa7bcE2ipNTKCqrfrtLi3zJY9Zz5un7HRGPX7URtnzhmOa7ZONXS2ouv1vxamjntnNcczg&#10;E+4Zyko4FW073bhib9/8jhqB137Pi/j/n/oDL3cB/+//V17/zL/06mv/4xd+/P/0OZICnuJubyGA&#10;pxi0bNi00lDyMlxj0gjhAMP/ErlczH/1Z3JqVteLB7MGmlZqUeen23MEvkYysPVTcVYHvJ/0oBGl&#10;XhWOk2vX9n3AXA45SHHzMYDLH7RBJpmv7LGQpqqerEvKxp2wJJVkjF6RV9kVmeuAz/jMuQRXkJhx&#10;KlHlOrd6/5KElZOd2rQjHf20D2BIEEUtYXtDfj65EOSoRYFsj+vxgRKJFsmuaB04tqzOVkGu+frl&#10;+CmBd9RbuzmUc+xb4z7lw6VBoB5Vgi8yP/wx9wVUUgDQvvOLRTFvHahS2F8psm6y5MMdG9QCIGKX&#10;1lzY4q4UnO5AccjN3xSA7sLLygXH/cPYUcsp+bleBBLBXS/BqEZRam33x/y01eVCcxjlGCIu0J2y&#10;WKaYOr5qjRhVJnYgTieaSI0KNMjEHeALKunLBek//rqEd76+uiBAjT0GxXS0t+xPztaDs6vBydXg&#10;+Gr4ZDF4shycb6Zn693H8yH9/h4+Wb//+OrRk/XJac/HzvHJ5uRsczEbXi6G54vho5Pl248u3nr3&#10;/M13Tt/45vHX3zn+5XePf/md46+88+QX3n381YcnbxxfvD1fPlz1jnvDi/5oNhxd9oeXO31gTLLA&#10;OaiMcEX3hEHvashP/ZIWj62fYpVeSK+tSuF2Pr1S6nvsC4ySkQvHq5eYc+BczU4pBBVIjWVZe8Ha&#10;3LXhe5jCe7sTVYOaKv3ZjQKJ1etwqinjWDl7UdTZg04tJ9McLr0oiaQDrNZUMKCcO8kPeZMpA+YT&#10;o3vM3oCKvLMc9lej4Zr+g/wu6nt/yT/566B/Ndi5UnonAqTl68FNVL9L9RBUafncuViKXkzu7ZM1&#10;iJGjMt7KHrEQUUFntbNiNSnZW8UZUzeO09nSlket/IkR0eYKiiV01sWX8cP1TZfWD79d+9H0lbSq&#10;StqSVrY7XrgxG7Pg0tbfQsu4CWpjfGjVT0jfHY32gCFwX12Gm4eF9usuB1iQFzR8UKPGnSVFKmgW&#10;oZLX0NsHVysSKMitGFGzot+fUiSeBpxXy/7VasCShi9LrQFxU6k1wMYBUuKeSLdV3y3I/Fd06two&#10;fVxpWLL1uJ4s15Se075TI8A5LTFnC3qpId3HO8OJ25epb4S7dgCdSlSrFIpq3svHDum2HAcLZyMy&#10;6VZgt3kHRwMqzNklJRBIErgC+tXhooCUFaRKon5cXuKE2LKVt5mEayYMvTDdG0x2yWMY7B/2d/fJ&#10;iZBIl9RnowuewnRVcXXnkokhyz0i6ohEQsaHf6NWaoxLywF2VomSP9y3hOW3Ih2NYUHcObdExDTu&#10;QvnSQkmD0ir7ibUUgMsFBM0Zah0ElIgj2Z8iBVoxgY9t0Ze5asFl+DJV4vWLMkQEpMV6T7qIsrLT&#10;lQ2qq9Je3ZJDvRZ0eC21VWeoRTrw5iIUrvZgDrDaxJXtHRTLa7rFDB3ftBCOHxbnIrHgDtWJrW5I&#10;1+wjsUhA0lMihyFv8bfmztQzFe3Lms4QVTkuNsvLoLdEunYkKS3xPyYqf1Ht7xQekW62VcJkMy7W&#10;Rd32jOdmN1z6yc02VIuCseXzsMyV4K5iLWKj04dyOUfuToc7e+PB7rhPojpJAbsT0uJ5XIP5yo3S&#10;iGlR6srphVeYYblfLVBQkUt7hobsvRFUaT9YQFXLSCDDSjpuSlprCIrq3MHm39l8cXMFrg7Up9ox&#10;bs5cZSJcIUPxFXfv8MyqeCRlJ+7e3b9//+j+g6O79w4PDiHYmMWlQeVx5O+z4wwQe6jdrk894tRV&#10;kAd0Y4EenAjC7CSbkIOEnWaLx2uQ/H1TyG+WeKCs7D4ngZCUhr6dowXoSzsk12g0H5CKMiQpcUGK&#10;UfUwtFgx0BmUPwEAgTVEANQyFXZSbwc6/t5oQmLP/cM7D47u8WRH0/0phffVfcSyOUU+0ikJxara&#10;K4xMpJuFlMA+wSOc2D+ngJzUKED18Xgu4sMvKBSKbiA9LNZS6NQBDY0dOU56MB0IAC5TmaBODynQ&#10;xiS2BMjsrTu5lQwoVz2Q5ehDi1c/taJ80+q2FBnh/P1K+/cirz7a7sXo3azRV/mdaptpAoT7RKmF&#10;KgmvVIYZ7lwNB1doXkScOqoqET49CHgMfUpWAO2CB2RJ3T06uHf3HrwYyBUHyotySK8jL8QkFXTu&#10;Ep4CWLXIlbcv/pbSmsQTsehWU5WGvHch+Lj7McYjUuqd/B6jtTBPdwLhwaohhqa2NdxKOcAuIGLx&#10;VPY9j+LDcAA+CfV1cE6UDVTpk7K1dDytI3T7vf/8RgAn/zN/5BPXXX1+fzr+f3fTtxDA086f0MU6&#10;uh4/6gzrlj8xfbLv4p25EZiEUxM3MubihBdgJ7iuAZUJRjt4l18UmCoIwAhr5Rw4dNhA2S4KLXRc&#10;+tPuYYculs+wBR7LhXAAJRHDyOZERCNQymyw6VHfvAbZSsX7DxI/za+OaI7Jmcbe6STju0oCVjDW&#10;ay95+Z2Wr/CAgi0aMX32Q9LNVlOJRls2ZU6aiJEu66rbZagjYGczN+uXBisnmBADtdAIzUkGNFLV&#10;5y9c2u2FGkztATExwm5kYy8XTO1b9NUr58xt4a/3cm4QrIYwOJDxjjC9KwKlUErmQEFQAclVjx46&#10;vkh1hanrERPUNUPEYSmXfzT0LZPNiy/l9D7+MkJhgobGQhEOGgpfLtazKxqkbS6uNqdzUveXFwvq&#10;BfTOZqsnZ4tHjy8+OL6kJ8D5+RXH2dny+Hiuf14sL+dUY9uQE/D4+OK9h8fvvPf4nfcfv/vo+P0n&#10;Z49OLh6dXjw8Pf/g/PLJbHG2XF2QBE/8n+Q0p2OqYEYQEzX5czty8RLkztuqlvnZgCNzBGpl2BGu&#10;adSeLPukoiZd6Az116ooejuZmK+IZfH7HIT0MMhYLC6IfRbeKdq5U/y8Gn3B6tBXNasbDCan3BLA&#10;Tewx4NIQOHECkA0l4ctZky5PgTfsWEkG96dzGTz/jqXCfHjTuFGcoUPB+kHutPCyD7wJw7xOtCMp&#10;AP5gFQL2n/Q3b7VulVXgRCPjvNvEpzr+QJE8zUyxhxbozHvC8VKFerx1YrgXzBasrPOuvoVB7G1n&#10;C8gBS67ltlJqxqXsdEmwFBrU70yVUyVVOtEWmIZOP1X8AdSVFUKNQHIo5NfgqfBOnERb5C7gaQY+&#10;/2Fm5H+EjCUsd6OSX458eV1UoL4LZbMGsXmF30EU13rkrL71gHzeuB7A9MTWEpHvoZuViS0xFucn&#10;ro9DezH2VFxFO9s1KRIh2hZdNfKgDa8Sg2b2SEgY49FUYqLCE0kn9fFU4KVcYLsyxfNoTFdHoy1H&#10;3bldUtWyunEBErSPexmCtwzijHwHQmaFxSN3tnOaL4QUwoUto/ISpiBRE9V2/fDHStZFm5T1G6fP&#10;snj70zvaK9WDph2ZQ6vOSspVu9K/O721rI/qvP9pRm32b8vMan64HnAbfWvsjmaZWxJHG9Ql4vsX&#10;FmKl2cnu2kINzDXbq1NwW1ZIdnLJ3ezFekXlRb3V9r6mi6ObrXNDvPAQWCDU9zKU1uIf1oJx2qqx&#10;bLKktRytsoU1w045Ozm+ODsB9rIIEly4Oxntw5l3ZnX4SlZ/pWu8uj1ZPkd7e5uqrbUVWyEfdRjc&#10;C6e820jGYEOlSyv2bd8vposnNMuHTyV3Tlf0LhTNLdiRYtmStvyLLUhAHxyNPWTulQrv7R/sHR7t&#10;c5D1AOIpZCpBmIKmtJK5QKRgxkZWhcFKK5pqUZkyEfaDqx5dAgwVY7lJ1cZbTrUJroIgoJbQ7h4c&#10;H5AjiDyIO+FoQtBUhEDssz2C+1Ay9vdVpFCCURMQD7oQMk0cGlJKRskDiFBVkxJTKy5h2RVefQLD&#10;Bd5U1olTwCr7wh6nPhSt4uHN47vRZsZBUrWzj7TVIr4zfV2/DpMd9H7hFtnDWnIV2yipEuPG5oss&#10;ZpCo1sbSWJL9/xiNZWhW0LrZY1nqtj6jnLIRmElXTHRFzGKvVptVq1HXF05ZboNn4XlqPZcaFYQD&#10;yDvaPdg7euaZZ1977dVXqI3x/PMkWTAjXYw+F5fwR+F09QtKNgABpA9CqrkmyifmWg1gRElEVbn7&#10;FgVbFCASIMihpYBPYrt0ewiOLNMxvIQMSDN4awXouzqXtJsVl2sb2LAog9yA/u3rO3cEunaAP/v7&#10;frn7/cZfvt1nuIUAvt0Ra59vCv3DJo53eBGdKuu+28RCAp2gaGapAFRZ6yqsQphR0X5FDGxV5YfN&#10;rBhaYYxrm3ZBh5DWo40tilJrQDZSbtHmU9knsS1K2uTPlkFWddKZtl5ipDpGZbHemEex/Jvoi5SS&#10;rfnRV4TUNbkm0e9m3kIBygjqDP54Gwma+/5yU7IEildsyqHLE9YT5QlsblhABnYwx9G02EKYw5Cv&#10;T+VhI62biMxbsebyqj/pDeeF6tG7q/rbdnqiKZqXHbncff3j5+u0RR4vOeHdneTrIljYSbBl5gFp&#10;pmAeVNrNTohjB8pb5iWzxjXtWE/5bp64QSLNWS4qaKntG9d659NFQXBFkyHNphSZWsTIs7MzLkoo&#10;lPcpBPD48ZMTqP8X567irojl8cnZ8TGfOsfkEsl5BjpAsgCFAD6gZMDx8TH/TLGrFB/OGIrcIHOH&#10;u7Wy94Aohd6s7zAxeVM1L+XuaLXHmKgownYtdEtb8Vt/F95y+V6dxa7VKLq1tDMby1ZLMTxNs0gn&#10;N71jm0OvlsXnrntyr4venbmSDZv+S+ZOBjYos8iVjWCdDuFkug5WmB35GoeWUhaSX2FRhjzMK75U&#10;2yD29LXmS1G3VRu3zT8K9inbq77o7Hqd1afjgzLpfJIayUoVSPEECR3dSbCgDHWeqKV0NhfPt+3O&#10;I/VQAQ2vuU9NTJVT862FbGz75h57bhyHly+RfckdWBapNpUzSdOMYyuAuI20pHJyrhj6mhCdR9G9&#10;bvdna/BDQfuw7svnRwIr98I0+BA65JXzYbm7RmuYlTnltASjZb7a6vUNZQNKYvvF7yYPi+UfGkA+&#10;cN2FrW1evlez3q6JTkbFyw8gwLgfUUNimaq7Js6/eBxKGVY2UJwpb5962I43zUW9tCRGGbTGKfJi&#10;qkRfBfiz2JyO7uoVLZdVqyU+eLGWdbZMVuoUyPBN3oTgjFYT25LTH+tIzGXoygNpBW7bxDclVdpK&#10;DxOUzXdpj64AueIbd2431/XTOW/BssKjXSH6jPCNC6/4tLbfO6HXtteHbeHY+Fk3TQ1159TgeAc1&#10;XRP/tRZz8m+62hmltZq5EMUczWdUJc3c4uOVeItCtAvUNF0HFgcEKMenxGkTC1mhbQM1vXdtKFIC&#10;pVgLAXO0HpzxgRB//yGlWh7R6VX5JgQ55eHAimp9Mev2rKyjv4z45JxeBpWEGFRiC2M0F58PR3Tk&#10;ZXdVM+UT6rY/InwibK1CXcnCT9Z9RovcTrxASZUQpIcHQWwqC26iuU5PTlGYptK4DN5kAv1f/8Pz&#10;dqp2FB1n0I213qJV7KOlxmteRO2QGtfGFCdPKe5RGv56yi3p9aH9fG3cvWKdteTMfGqskmhBtUL8&#10;/ORe6UkW9DKCEbZhcx0cHNy7d+/Bfb3wP0lbUJqSUY9uMWbQvAlaOQlbmJmUaxKlxHi3XYyotgf3&#10;JEXgOAmopJY3YCXldWZJeZrXzp556UpYxE4N8FlaUi1ILNybmuyGyDss47ZdqYHLvK1q0muJ2wBr&#10;ZlvpaFsRhT86+9V2RXuZwbq1N+JFX3sVXtlJ9WhSZhvMhbIKL7300uc///nPfuazr7/++nPPPXew&#10;f1CWVtarxQITZ22ibZs1YGlvC15FFlyqxnLJy7hsb49PgSgRAlnhHQxwXeI06/ij5qN4d0HHdFyr&#10;B1PkXxGB09g0av1jr8i362N/06du3/vHNwKf+Kef/3Yv/m19Zee99977di/A59kMT/Gt76qv7Db5&#10;Gp/E9h1EXCSUvFbXXpFt5Ip/UcgGIPO+Q3mBBC0L2ccQ7yA/S7fJmrPtI+KmIzvsUeOVCmERVlSa&#10;lSQzQj6YQkLqSJzAzDLjUEjRFLpw50WHemBjXQRivVIZq2lZgFjJwASIbAuWdIDSP1Z/KEXXW7F8&#10;BSWd3idEEZ9GMo7WTERM7c7FLeDvBDRnymBVhWXFQG21Ftpsz9ovS9Sog2tWi+0KeGjtM9H/zY3J&#10;I0R4Us9ZHeX4pBn28VIcuNJdKJuijFkPXbtkLFE7bkaTQ26UwCYaO1b9BrmnTuVWyEl0Z08iT+fI&#10;vx6whL6fVYa7IemotXTKkXKAiEZd1jxuETR0V+7Y41hG7snmBWnJwvXj0gfgYOjaLJWywDqD5K9y&#10;t0rnHEnJiCaWkVLgHLqsboF5sQPAbxebk4/vwVcODm1Eqdo2MUViDqvZ6Xp+jg91OOzfHzkYu9k8&#10;i/FE3stqNZxdDedUIVavpCm0a/zb0fDs4pRnuHMENRmXHdbw4vJqfUoyRrJM91TGma/g7hOO4R5Y&#10;nYvVWPX58W16B6vemMm6WPXPVn21WF8uTnG3PNBXapCkOYrbpftP9V9PlZu/eXuJ7VaJ+oEVmO0D&#10;2KuTobM5ASYu4eXJQxP8r9lR10MPOKeDgUD2PxmV0Ekh8vJ7WHfywdar+frq8Ohwb2+fEVUBudkM&#10;y9Ep5UNNqTJFnX2qHWqfhFC+Cz5i2vOh+Itp9ch190ntpsb8bMadTNT1jewTOiDQkJHEgc0Au3Qq&#10;X3R3OLo32QPwOcWKnc/x4OVvk3062dXCMG8gmBTVrOHCcqsEk3aH47K5gzat1+pusKb6b0iAuquS&#10;Hl5uWv5lmmg5a9kmv9RghxM404HWckTxYSUN8YjALDQzJQ89e1GXCtxgl8DWX8A9RX/OLx5+fOHt&#10;7j+jb0aAqP75zp2JiKfcgRs2iP0u5HCksVIXEsL1kxHlydhP6tRYJHtaedmdEVmgDNm4CewguPqe&#10;/MXOxYIMod1dEizUbmt/b4LhRsOGGcWu8VgPDnbE2BxSYHxG54bLS+Z0d7VmbeP37C6vdjgHzUYp&#10;090TUsBim9PFI5VcWQFq66V+2AAQrDpMrhmAF1R77FFK6MlG7BNUUvMUlw5nOdljpSg9q5FwJV1B&#10;FcTTeHHfC+SE+BpOOokck/SXMIaCvCv+CgO8d4eaZkOBgApabVTLE2YxHGIamy7JnpDFza0S+5zP&#10;JWAySkwOeMJ0itjoMblrNU5dJO8YJgqSj3Usmjz3O6YgOdkpSqfnpmxka2nHdeRJjZjAuClfyNCM&#10;BF6hcVkVWTpBbLWAkp9kyE+BZwtuc+eiGM3Lz3cUD+Vl9r+84nTG9IrVzEbM7fT2oShL2Sk3okgK&#10;6u3nu+BZL+fHH194033JAa9nlQUJUuhtwSbRjPjkuWcdSbz1bqknMjXFOsMfaY9YTemtFQSDSAQP&#10;VYAjPgnDK1K2HjYurRWIPki6Dq6d1X88pyjDphrtseRCyX2Qh+Ucryi35Oflbn1hJUpoPXMZN5OT&#10;SlMvMI2S8CMK5BMMJ7o8ulpQ+Z2RHRKOPtzF1aQN5sX8LHU0Htw5Yv3LmaIkzAWCkK2xePIBkC/b&#10;kc41g6V6Yqx7o+nOZM8IDIFXz5Hv3jyETHHsHKsZq3oK2rJ+7J0hogqWdI6dHsNOp9ar5mdxHgYI&#10;Xw3MZJlB2p6sHX5pHVvZhUKKvWkE5JWv1zgDSnsYTw4fjI+ekWuNS4oh8uTJMdVqj5+cox/41pBR&#10;GEy4YUYL8NmGgRKfpBy7+I1PqAey/UbvGvqVmObI/Qh3MO1isLz44OMLbzB8oDL+quEvsX//zuGd&#10;Q6L8e6pJsiDT6Jwuuscr2PdTEJcXnn32mQf3SeznbujE+8Fj1d25OH58cXYOoqFsP4kFST+U6yE8&#10;9cPDXU4FqfvqCoSearsU7nVN/hib2qwxb5K3YT4HuXIseA05fUJUmmaC/kYi8U/aIWByxFASo4Ll&#10;yQZxZ6tgxApgaXJVZVYWI0vcOKfwVe2+KuqZslOykr3kDRsZZtC+4F/KZhVgwOrgE+K9SpDrMxYp&#10;cOL0JoIJADjLySyoZjt7V1jI6AcybKGeiDpllVQJf8Mf1xj4jnlpOwbqdwKNh0h5F4Hm6X9zdOfu&#10;c889/+lPv/L5H3iViAvr5Je/+nWKGb399jcpu485ZnBBTBCmkKCCNJbrWsoaGw2pMwG6xdgQ/ECJ&#10;X60ZQBWRSWEmh/9KgmwFjQWlN0oeqTZLcWDELfTis3bTFCTPHwKJKry4S4I3vzeZDT89nPdeIm0a&#10;gGzBaEoPW2dsr08/vmK/d9756Z/+6S9+8YsEq76tR/7KV77y2muvfVtf4cNvvPHGj/7oj3673/pH&#10;9PlbFsDTDqw3a/ZqbTerbxGRHDUPGyp8G3OrmthyZmMaeuEimLaefNro//gLLpxXDJ/46jqZ92tl&#10;Im33ri0GmwVloOSRcu2OkutfbHldo3Y5G0/muywUJZljEbobvRlgqSPAn41v2lAzuVk5o9UpJeZP&#10;WFyKBJHFptSu1YbUriH5cRuUjGvLxj3m7pWlv4OvKTJSuPb5ed3w6Ywqh/oizEo6xq+4zhpQuqB4&#10;X0hB2mP5uhvSGtWAPqlied6UUktEKwEiOY1iXeOwobuUig0E72OOe2Ul10UoNH/OXPMhrmzrF7Ul&#10;ZQnf9/x77iKkzb1OUVaZMYJ1YvBWqrTyMJ0JR0YfRX1oKsfnGUZgowW2/EoeiwcTMY8zDibBT6XN&#10;yeKVRSRLq8S7lhK2SfIoGWpKTeCTYnSrK4xU482JAGRCU5qBAg1KqV0PlzPyhNUkcbkakGA9643P&#10;14PT5c6Txc7JanCxMzndjJ6s+o+X/UeLnfcWm7dnq29ert5ebt5d7bzfG7y3M3i3P3hnp//+Bn9+&#10;cLroP5ltjhc9igtc7kxmw+l8vLuY7C0n+8vJdDYcn/eH573eOZ4qQRtirfK35XLPaY6Ir00XP5LA&#10;GQvMFxF3Y3gIVXHRBtvayajJ4hSQ4nZVrmGsVaOEFJFQkpOSnG0IkzhB8qTgUMQ5V+HkK3VAwrZ1&#10;YU7165qnQwfJ2KrQachFBrSr6kSH62dXHhrfiElvnBn6usHw1Kuq6zmgKd8DnsJsxqrljlWL2aaH&#10;bhpnRG2XSEYkB3tAIYLJqD8lF3cyoheXO3JLahT72QU+sty07/S78oErA8kIFStAlSFgitBjhExZ&#10;u6Npz4aE4el5AplsJjI43K3wtTgmMD6oOhE7uiV5i5Ruz1yRVi/vxDtlYhV9NDKGf4qFb9NZh365&#10;6eVklbTVA4SxowWYCQ7KDnTtClJEUj5FBflDS7fXlB9a/W6/x7NiBVP3gMoBfJsRVA8Gb4LRajFe&#10;Laab5f7O5s6gf388fGYyeGa0c6/fO9qs99bLXRp84ccsLnvzi50FhvUl9Ro2m/lmZ4EUY7P1Ieju&#10;9Ud7sO7JjmV7uj6DUua3mZhOSkhudufCGVQtUdXScC3r5I1poukDyHKiAsku25otvryidAEOG8JA&#10;jcGRB8hdwAHsag49jzFlZ1DLaOYElN6Ec3M5u7qcg2VIYNj/sBFYpWBYUxLhBvFUl8FsW027slMq&#10;z9gisSzHSrpV9mwItSqSj4xMjUYDPabbui6E+11LsCdXyxFa14fRjqzgoZ3cLnatbZqBaVlvSXCT&#10;kZpdXIftUiMX4WOzBIR5BUqzlkHOqyseHgSFNpgvDrfp7S9IKqJRIk1y1RnxpheFUujEiC+prabu&#10;rikogEAA0dNjRC01JlAXT48DYkvagFfdo9NkKvAYlpN0fz1myaXI6CLidqu4VrLPqpM3iyJKtVi6&#10;4f1WtQ8/TtF5Ax9k48ePSe6R8pDsU1WG3lZz5p6srj0l6/V0ND6c7u6TfMP7DApQo5bUxYosAJxM&#10;hAAC8PJ8DuHrAj/5EnDXSSIAmz5Vnt0rOnKv7I0MU6VDBJqV8xeykzWkIgKqURElK2W8vWe1LBSn&#10;XWUVlPQeOkpwle0Wiy4w1UKVQ5IPbjOkS7k0dB5iuNjvCMLFlR5uvuE5tK2u8K/B7LRBUtci7eSA&#10;zzwFSVgsgW/JzzqVal33qPxCDxFW3RXblBx/1TypHeYebje9kuUuRUsVATDDXaQKt0wjWPLhTgfD&#10;+XR/c/T83oNX7rz0yWc+/f2v/OCPfPpHv/j5H//C53/0xz//2c+9/vIrz0IFQAsAGLBKeVTFcSjc&#10;sdhZXqwunsyO37948t75ycPL2cl6PaOH5wS2EPIY1UlRQJY8eq66TaYgqsto2hpVqElMK0r/0r8U&#10;xAcWHa6089Lw/XkktjWWBPvetJFUilGhgjD2vbzljxrccKUCb+asgYDO4QqErM/v5ZlSRKEknkwb&#10;G268oww6SX3HtEKwyN6LGerM0gROrPIT9rEp2aoEJWrDfbsGAnhZlMoaK0MHBhHahXIAfrxKObDY&#10;Uy2b/mYy7O2N+/tT2qfi4qdu5J6y+7tKzEFHovG9rhN1KhaCKiO4t4QiEC7HLIKjURuvrBiIFimN&#10;DRQ7vgz7uAOd3bsVjf6UjXvtcO6Yqsa2upXc7+aIAvqqFlj7nQXrahbOUHSIUVMm87Tg1w/7Dk/r&#10;FN1+79feCNxCAE87Z527HVAtTndiBVKFAcK9scxc0m6zQRPqrP3BxrB1DFF0fPIBnMYmhRicroAB&#10;C5eERToeU2TpNZ58SaAiyhWgUHIqNxPzuSz3YljyvtTxUq1fMfAd+Tfo4Nu10+x7dsscm/w2bQtL&#10;ba57ZJof215yPX8uZ9MnWYoxbhzFaGZTczSaUIzp55c9dg1h7NoETq6/DHT4uvWKHWKsJA+bEyX3&#10;MNrINxN1UlhCbK9rr/wpHoexCwvgBsuW5DdcU0qgA179RtmMNea5izpTxivZBLaaOj3SLu8IljHp&#10;wjn09UbYrnXjezLmY0OrCNu513p5SKKYFHu6BvbesOAzdb6i4ycuv1T6qY1EVJac2PSNo4Qd8Uws&#10;BqUqE39UPTkvEgHSUYd8Q+Fi5y8kntzxonVyPyAfEgPfSc8hTufLPonIyemgzV/5U+6hJs9zlufy&#10;k19fF7U+u7/Gk8j4dKkcXgP1pm/WJkNFKVxX2okB3E5mIxcMVMWoKt9BaRB6dZTveAJdNkH3IA6Q&#10;mV2pPIU5Xra4Aopwu9ZwLTZ5Fpydf0G7pW8zNy3mKr/Z+ghft+iPXmcZpwCH/IiE6LaC/uHK2I7P&#10;Vzi68z/CIE9eN0GMEOO5A27V06WyTnW2kjw235No7iVtd2krlOJVxA3tlmID925adS1+k/v3zaaZ&#10;hUup5xre/op0TcYwkRkV1p6CtbXlbSbl5dJSGfyaDlfaz66Qy0oduyp1bdgzVpiqHLpVg8n/nKXj&#10;dMkp9YsT8D0RoY3mOJlfazdFtBMNLrZlo6NnoOQllm4IEJwZ66I4uKAua8/CVou76kCQEfBEtv86&#10;/Jxtni3Oqbz8qAYSLAZqBpH/gqTDqpZUd2fZ7ODstSzf5CmotDXub5OPXgmuNOZ0BlEt1Es8KTAl&#10;R2v7ZIn5ORR4EmdBQ9Hc/dB3ShxFHmZ98pa5CMbAfeHSC/lAk4aa8SzOKJ7GtLenW3Ipo5Eels4S&#10;Io/OKXR6JSFDvOMblp0UcjeyVdezQOhojijxrI9MX5bYNSGTga5hyYPYOzX0UmB/op7e0Z2xH0O+&#10;pinXyto1R67N+zU1Xzfw0cew6PqQSqpdWQve4c7aFWWH+GZbilzz20XxSKoFF7LHooIXzEVmEMl2&#10;cqw4ORldT548OT09JQONjxh205LQA0oYVg6ItEDQIs+dMxtauk0es+m77SaNvIrsyIhXtESPYp0t&#10;AMFv28MqEyJTpae0feJm8gOC8PS1lbrhJx/WbXiplaJRrc3KpCNVraydhqFHJkR4Jl8z85ApyMDG&#10;mBBmkc5Og+Hu/u7B0YEa8UFP2qe4gDSj1sONr3heupLpPouFcuicQceA4F4+//xzn/3c537oh3/4&#10;R37kR37sx3/sC1/84pe+9KUv/rov/cRPfAE6+muvvvbg/gMEUTRXEkddaEmRf7L0zjmRX87g2MhN&#10;d36BxYFkEb+r6YP63SingC9KyboYiQRaa3CocZbci31RIjTiSwumyRN+L/nfeqYY3CvridHJ7BdD&#10;vq0TW5iaNXSOWBsNyu/gv8gOLzAHvqxtJZm7VyezYop2O8qrtj7VpivGdtnbyYE3PJrZrFomlbLU&#10;drqfK3qQlU/M9hvf+MY7777DTIGPdyo2giKDkM0rUdmsBMXUqpGKWwJnN7bFVHuznjRmiLmhTQDl&#10;w9mGHtDa2f63xqbiH7Hem8Ro28gGuFdtjU3TGtdkTi3pXKGJi5uX7e2738UjcAsBPO3kVvmrcsa8&#10;R2MZtphPA0dTGctYaRhJVfSPfzpiWe08pDLVnIZIXyDvurF4zjG2Oh3ZTP+t4i9TorNarkkTU+4l&#10;UTrHsfSZd38gycQEJMTiMwo3/VDRQUmobcQ13lcDLJuL7vOnVpYj8LaSBWlEicTsLgiz5e81rW8B&#10;GakVEZefZeh0k1SCsDlvkeP1fyUjVElZ3FPi6jqKbF+TEVNAT2lnpWIrroJN/FD11lRyfYf6YGLP&#10;tavG27YcbkLV0toGXxU37NZBc0g9FglaePo0/kJhxXCVCsKxFC4Lli8ChSrh+E/EEuACTKgxCyJE&#10;nE5EPR2U9taB4nQRYJ7UXMTohvAs634DfzT6ibWI6meL8nDjWnfXClWlk2HOmIlWrNgwi1Z3xL+Y&#10;w+Hkamcwhy8Py3Y06U33OVbj6awPL2DnvLczHw3m49FsND4bDE52ds6Gg8vB4Ko3gKh/uVxdLlYX&#10;ixVkOKjXVHW/VPQEQB7mhWiFBBvIDsAjwcsXdO5qSYkWOTTvPur8Jbw9m35BkkpdetV4MMr4UF12&#10;RyHsgrHsvQ5R83zM5r9ZhQ7CO188wEA2SMVDzbDoouXhmDcqqJOmrd3dPor60e6oKKNRxnMObh23&#10;DkxDYQD3cHDStTtXuW+V97O7QTkbUfXs5IKJ4+4ohxALdz6nahQuKH91FNYsSnMJu2YiLrtlUkiV&#10;RAqFyBChRyy2gDrbJ03e+a12h22tdtat7SQ96dZJzXrf7oStLcKm47YLZGpmUbOWsyXNxKyigDcs&#10;vYITFdP2NtGQi8pOrIn1ijdKEXjCje6trn+ChOxOaVE+4Zw2twrZstulJg1K3GBufQAmwacYbVaT&#10;3hru/NFo5/7u+LnD/WcP95/Z37s7GZPkstffORjuHIwIQhEKvOKQGCDsxe5ny4GHQD+HaAwDRYwA&#10;858MS7g8pXATuPjEKjHElfClmU0PgdbWraGRZf11zmAzcc25xXtESrGzsYahMY/FMoXG5NB0OCuI&#10;AQcO+QVqgAKJRCyBdHhEB+MVz9eU0jvBUxXRJUHn6FlKyzLaFld6x3wXYVtVt6vEW7wKr8Kq+uZF&#10;VYkh6ZOnzVIutPdoNEVn6Gep2HjtjN4GDJUfVeutnH9bxR2q1Xw85y0EbS6xZn+kAoCJ/LpQjvq4&#10;KOCvY0jYP714VPFax83sE4cGc9A8Rgc5InBzxLnwjZfBLpH+0ZctasvaiN7mH0UFNt+lnCatzwaG&#10;VsJcYm5xHvLKxujgHjsSheKVgKtieJ0xH8ZAibuMtyVgeQt1V3mjJiHWSUEkKSUsrSGNrsWUZqed&#10;5NIqcVjg8vz89Pjk5MnpOfVdRYkC64RQpPaQhSkXDGHP2ZLZ83TNWUt6RaEhbWk0F6vcf6+Azr4p&#10;06IND98NXFdXaIKknHX5coIJWBJcteGgksR8sKIcydrIOMOum69hM1zS3wOCl+SryrOm/QhrWY9u&#10;PWP6Zu5FxAKlUaAnKSNPQhVtc0aQvHYm0/7e0e7hvQOO/aN94ABMOPm07XIfkXpl/tm2kTpC1BF0&#10;n50vFxfoQLzyZ5+7+8lPv/Spz7zy+qdefO2TL776+guvvv7iq6+9+IlXX3zhxWefefYufH+gSKsD&#10;9chQwxcdY4QWdWaV1THvcVDGEQoAcWxSlMQcsyvNFQExj+7QCuEuBwkILogjzqk5/DYkagPXGpfd&#10;ENNBRTPShkN8NWtf+9Llf2rE2p5IMSw+7fCRY121TbLXDYqZW6GcAVfKFaHHCUEV43cQpLIkg+1y&#10;rcIFbFX6zzpxsfFs/Uh9J3zi3ak1b2aCQCAr1M6srg/72dy7o+5Q3CQ3jcUWBCO9OJvT2/irX/3q&#10;1772y2+++Q2qGpEREGA90ZtsQ2bZ6JSWnFd7WgNUCR4e1vdQMb+PLYnm2wc76KRPCZ88WPuTREEm&#10;qg2AdnFZkmaquiGIe1dUxwRbh9UzqXKuyuM3R9hCzOTeGzT07VvfAyNwO/FPO8muz13V7V0r1ZqV&#10;UtQyHs095wBn9WFqk3iY0A5lfKjLmX/XP3XAfFMTEbpyFWoenzlpBFFFBgJEh+yw6pj3xW5vBXWs&#10;iCv5LlZAeeYi3ZqwazlTWQVxTZU3a+dHMj21fBSxcS0jhbzsFFTjlNATrRg7d8wZBwpfS5CYw+p2&#10;gPZdDZmnOZEgWD2Ju/Q1ymr5znrEjxlchUN/BOfNwFj4Okrg7leUz930p+ud3fXOdEPvGn7vT6HY&#10;ij+vhjOhVSibuarNQ3Nzqzx4xzng06FGBz3STyHQQcU2wFtdA0udpDJOsIDyQZP/WclWJvrrzyFi&#10;hxMhFqJD/rD34WuJ27+E4Jt0CZH81ZxMrc3Wfcj3q80+qX3j6T553WABvT4laHkc/9KfUpGB4aUJ&#10;EeeRjdPVzbVd3nAN92/TX+3+KkUSH0HM+Ztea6wF2n/JKoSkToaGylPScYykAGIDcyhmDOd4b7Yz&#10;PqeB385oNt5b7h9dHdzh5/l093S8ezKZHu/tPtmbPpqM3xsP3x4NHu5Njnd3Z/3J5Xp4frVzdtU7&#10;5Vj2Tq42TxarY5UJ6F30di57/VmvvwQsGNAOcDODh62sfZQvLF1Yi6KvwV3EmVOzw/J9wzitCGSh&#10;AFoQniIbuiSamskpW0QsWRdWkI0oOjGzrmAQGQZ8WsXnHcLjo2K3qvRziwjoEnIqlbyiyhWYa5AR&#10;qF3AQQhJxyW/q4c0EMAMZz+VpL39he7h/8MPSN1GzGZXFhQowMOkwD/FFxaXSjggH5169pD9d2mK&#10;ZxQGIh+gx8UF8ZwLnl4glW7d+MF87g5t6pUVP9/NwELctv2qo/ICUq4DZEf18keKootdwE/aHroy&#10;gsxiex3sjoBpidPm5ZKjbY85rkdkR0wld2fQ6DqjsniO7rHolgWyedzMSkNhqXDDS3xRYC7VIrVl&#10;CS942V8vKbcAG4HUfPUjYzU6eZYZwN/en0z2aVgF7DbHDRGhUmgJexSTX8RVJsytAphzQB4wmL3V&#10;/GizvLuzfn7af/Vw+n0P7nF86v7dVw/2XpxOnp0Mnx33n5nsHA03uzursQQAGZtzMclpajol/Ya2&#10;gosF5Sl2Li93aI6xFCRGC4KdAWkBe5PdA7JvQSXwRLl/NwJkmQoLcHWINDkrT69Qq/hpNuCUMcsq&#10;nfSG+4PJ0e7+/SnQxPTOcLQPC6TXo87GHiml08nRaHRAn0PehD5MbE8dDAe7/KKqVSSLUP9hiO+x&#10;Nx7vujGezs1PNzMT/ge3mY8R4w/izJJQB6/kc5hD4Si9rHO+liA9XoUBs9j62mRGhEXzdYYYyJxA&#10;MCVmu1pnIw6Ux97c24RUG0E3WkOc3S5nQhtZVO3wgysOLOFuYDdARhwAodgmYsvrV4NO1X5kHGgM&#10;eUlTURqqDcfLwWhBWzXyAtY7Mw71GLn55c6xm0lvM6VAhI71/ma111vzji5azkZLHJMDUWBEYSsF&#10;VDdCWaxyKwZH2v2+8D0XUEiluQ6Bj///oah3HNyi8FwfjCT5p+SO/bACo71TC/rtoAFvBikiqdu6&#10;CQEtoZUZNxEzQqQJlYow1GOHYU0BEQ5AZ3S3O6shfVQG9oJKelRyPb1czlzHxqrMwGj6PoaUETNl&#10;CxN61graCBjiH/lE4Y1l0MSusHOf8EasFUlek9IZEjNathkEZRWZHB6opE5q1VvBjrorM/8kyizU&#10;PSQAPcvFaHaxc3G+Pj8lywExi/AZUTqBPn8sf6O32hcukJFOLohXwDZI8AtI+wiH4Xg1nqwmuxs6&#10;cR7enR49ODy4t797tDumdyLpSOrj2o3Gh9ZfpSSm/YqsK0QuDzrb9GaDwXL/cPjMs/svvXb3xVcP&#10;n3lp986D0f6d/t7hZu+gt38w4NjbH+7tjfemdGc0VcetXkc7dvU5NrvDzcFwfThcHQw4rvjlcNDb&#10;VWKW21Rxb/uHew+eefDs888+89wzYAGsBRmTxp9C/bRzaQEO5ihnOKED5XbhGJNtxTIs+NXbWiC9&#10;OzFqwiv6pbJPiodnUxglq/hE/qufFU4yJZ01q0pTzn5qGZwOc0R3JLNPEICjbs7MqEha9SqojqCC&#10;EMoW823rY1bowtD1PCqGk+pVNiCVBlp5Dq7/wec9nkzhGEMQWOb0yeybb7735S//3C/+4i9+7Wtf&#10;e/e9dyHCpM6gWXVhZjEyLNLgX0xJoeyWqxoHPhPQ3cVT8rKQqb3cWb1a6BXXCJR+DWXMnqodUpNk&#10;Tc3Tqe9ucmCFHFcqhXIqctCcm9RR5bTJIPdYq9qLD3dSrEDdtxCVt29/l4/ALQTwtBPclf03Qd2W&#10;kw1n0Z6uEZW8T6WUnYAn/rBrLxtGTAzGYkRBV4mMYrt1Pk7MkWJFSm04FhhQUKe0wC6aU6EGFkyF&#10;vJZMjA/dgek2N8ISb4IsFaFcpM+BCxeVDn+K0xbuuWVqtjBGbsOB1i0K62hZWLJxIlo8pzMYKlpy&#10;LVrQcNju0a5PSwUiy/yKeGymtCl5xf+0yvblKoOhWZEa1TxtKFNqcy05Xox126klYYUkazplw9kY&#10;s11SBVkKdTamXZZXqZMoz1Dk2tiHw+br+lrm0za1qImLl2U53hE/ZIXbedLZSiloLBRqE/lQGXhB&#10;m3QPbR7q/o3PFz6S6AufVA1k+gmJYHLjWncMRS9OmOhdkiYIwqvLr8jGYu5h70OwvFBbALmxMhic&#10;Ys8SRBliEuK6U3n59OKSPuckSlZOpow5VexTiFe91lcESnO0WLa6H2GZclFuXwFyJcS7nmVRNMNT&#10;k5kc1WsEoOIJ0Yq2Asu6ZPRU8N/qNmZ10PqEFHkz1Edi+Iyv289pnDmfx23bNTBWXGec83mF+y9w&#10;+NXywNRExxocylBA2DX/GWRyPLGz+VVbyX5/t9Nl3TqtgM9xZoaX+Fq6LXAmFZ+jYB1uzZKE1cuz&#10;k/MTGikwmlzRFQfdddntIOPAddHCFj2QzdHKYAUfdOxU69KcXJsiVTi/OizgoaStgwrLtVLwPIKy&#10;HuVkFWvAzoN7HF1j9jZHpuLxCQw6ChMedzZ+0Sw+vvbCRTBP1ExdUmwdkJJz7yRSbp6H5InTHMI7&#10;UQ5hpk9xJ+8m3vUXtTCyAyVvjZiC4bBrDvZ2n3/mmU++9urnIdl+/vM/+LnPfer111964YX7d+8e&#10;HR7su9sWU8kCVSoshRed1aIZNSaLiYS7IeimFdDmw6ou5tLiqfXgvZNApR/UI1FL0r/IgVKgqIKZ&#10;ZeupQiSGGLvaAPCEXA+x+TlPOCXy4FsMP7+Eh4sHEZFuK1njVkRUb5oEXW1PalO0KSsWgENw2fTy&#10;QhhB7lyMl2rBkfro1RogQigCkPnUAnAbBe0sb0ad30urY5REkMb57zxd2/3WgHlVjpJToVzVokW8&#10;LVqzc8X/cWcQNwfR4nRTgygVY9MD97CbUeiCX9zIRZlDWjDuotAqWd4g9uKcBPIq/7AQbN9o6WWH&#10;GRvEnhuL995C0OW4lw/b5txulTqMSOybGrSl1RQS7TTe0jtWMdGNDd3uVHndevlQzXMoryGASznX&#10;5Wh3DoW/0v6cGIVIQKlbmRolLDgGEyyA8ngw2Wl9Tt4zn+F73L9bUfAQAiCQbVDH+TajwaIyO8tz&#10;15jhjnHKYUv6SceL7hRrHi8gyTWTwDfYOBGFEjjEIR61W8xnMWnJVBZAgQ0Cj/K+UYB4R1abnVK1&#10;Y+Ydxwf0pGhAFNmcWgeXZ6fnFMw7PyevQV0PeK4QabTCPUpp6q7Ebxt0pQ6kklzeR10S2LUK7pZ3&#10;ZqPKD676MjeqWrvJcgipuUud/2efffa55565d+8u/0Rj+ITKxGHPIeFgYDx58sHDR+8/+uAhdHTX&#10;hKVerHrLp96eRyabTQZY6wWrNBsVGXUbYGZJf3ajCp6MRogPnn2G/nYvPP/CgwcPQAHQODIMVDYy&#10;ELuxOM2rRu46ydwTWJOV37Mj7LXqnyZ8CAiLDVkdhWzqao83j9eIjiR2suWleYvXsl27dfKGpDQz&#10;p2y0WClNxtadlEdt2dttqO4+OzpRuB0tHmSEsQBQiSgZk+7DxWfYveeXF6dneP0n/J+lwg3HiquH&#10;dmntUl5STVobnUlXazItt2xf8cv1G+tWiMexdnF3dxGYMRg72z3Pb6UefoWdC2EiVR8kPKkt0lLQ&#10;i84eHpCNIEuNGkMzHzOzt6/vyRG4hQCectpTH84U/6ozF8fMxq8jiaWDq8iR5Y7CdqFdyTjonBMz&#10;SyVxU6Q0LV1S46eM6pjUdXrv33L0gg/YUAnhytETy45GnHTP1QpaN8Kd1FV5p47c2efz1xN1kdS2&#10;+WjkQtVTUwOs0PpYdyVq44G5IpQfuUyqOLiBAapuTKq7tCIuXamn2FjFxQoGEIuwsSxS4a5c8TAq&#10;cylH02RRiJbrEnGiycf1dbm4GgTPVZKNKx87NHPXx1G9LLPxG4EqYlRBToU5m+VRVfe2Pr63TpTf&#10;9vabFrOktZSN/VIQQMWJ4su7AaTi84Ke3enL1Yz0ZG2+imqQB06pNY0Wj0jqq6wxUUjS7DZ88laH&#10;y/CwVwbXIOhjqufNLACNlD3fLFGfRcpQQVkce/UOojifPHx6AJ7RZmlOxX6MEZWzA1fH6yIUSAQc&#10;J5LMxvNzXFZlEFPBfkZhP9wzPtCnaP0O1ZNUbn15dUFNJh8z6k+x2AXIK2CXLr2U6KIiT5LOtTQb&#10;pKJ16NyA4s5Xuaus7ljCjoZD69TQagnwLCnAYxRAbqHjS8k5x0rT4rEtlRxQb7aOLxjFa5tf/hH2&#10;sMrS44WDb6gwflafVje2FXW0YYUquEPNfvvOtGsXR0/GrKteeerssMYBk5GxvDq7pGwzI0ZiBGR3&#10;OejcAXGVS6pyn1+eXSzPqYio0vPKCaBjAAfFEtdYrdjGjLvDhLUX3XFNrTx4RK/bhBCxEVRp0g5f&#10;4vO6S68Oxa5tq1UasNxsAUDV7y0cANsv1frQZaBCqGR4bHymZFHskor62E/zntB2MO3oppf2rSN0&#10;3izOqCecL/aHyxsm+ykdjarWsgtJg0Xhji+IQCk+qgiM0Sa1dSAMUpX0UjVT4ZHd0fD+0cErn3jh&#10;0599/fM/9Nkf+JHPff5HP/t9n//ka58SCHAf83tvzGeIkGgda1RhUdoWVFF9WgwSfh+q/rOqc5Kr&#10;okJybA213NCgXMdEUpFKcjvSqQXBil4b0VrBbtvuKo8PswAWr6jF8serPoxTYCq4llaU1TstVfT1&#10;huqKujoKV8wQKWpqY18YrK1KV1qUOJHMVTlTtcIG0VVwrNj+dQYxF4SAVBKO6lapIEMq17tOuxWN&#10;51+SVqwNz1A2kaexSB/+fGqnRkdk7rU++LXBAqm6UWSe7GCrBo+b9q1cSTI6UiLBOFqSDgxoNbtY&#10;kE3y140Nusxianouleq9/FYsgIAalfgTKlUTulFlNX3RihVBjj0dd6QeI8XmQnNwRljodYEe3cSy&#10;EnY8CjHEbaO7uUzUqUYqf22eUF3db5RBX1urkDUrTN+x5jUnzuD5CLHX2cKd3HFBVCWTmDcC6LUr&#10;MoCaSvKucmyoeHZwoJYWhr8ThJfoohakKoYizyhNAhFtpGQ7UdlSvT+Z4aVszbuq0EJhPfqXRVFb&#10;uBLM26jA1r+xsK+h9/yr754aE3QsgYxgZxwkm86s8kyJ/iv+Q2E2jLL0t5ECoQ8C2pAK1NGk4iGN&#10;bAFfTwF1RdBiaaXMsSF2tdukKbx6IDJUW+fNIINGVtV9FYFn+Cab1XC16C/nIAsb0bOQz6qid7PE&#10;A9JkdDnr4eH+g2fuvfDCcy++8MLzoAB371BtjlkVCjlb0ZBhdrx48vD0vW8+/OavvP3mG9986xtv&#10;P3zvg9NjdC8Dwh2ALwPDaeF01RHKFbawcbahqjtKUILTIQn7feDMw/3D+/fuP7j/7DP3n71358Hh&#10;/p3dCfUFpxSlQZUUmUumnxSHF6e4kupiQIaUirVK5l7zY4MyKk0LrXdwtH9w52D/zgGtJVhhpDGZ&#10;6IZckT4KWhTEJwBfhLrxi3J4E91qzmgcYyWVOkifWotVcdH1TeO6hregLAXTZCpB14tCa6o2urkM&#10;KpisjA9VqBUVF7tPhyMf3alsPLolK1DihSh+l5D/lAFTxDNdUNsydxa2VOoRiqpj1kRDCy3kI5LD&#10;hmiyMP/NLZZosEUfSzqrJxBl1Y+Oed0hpWV1luXfkiZC+a+TlOSwmZw7iG1TqiFXLzl37d5uVNW3&#10;b373jsBtU8CnnFsXPCXAIisQxNgmGhC40c2E6JRO5vrP9JSSMNPuVBgEqeNC/YFMzXOTdNw5nNAO&#10;Jt1SsH5sP5q97JdEqOPJVqjqzpLD6HQ4iPZajXnL0xWFLoXCOT8ei5mIrrtskyb6UTcZ/1ufana3&#10;vX+fULClRJSUqBBPi2hlP1iuCjuPvBPZfqyvkVTXv4PLaW9TBdiNVUIivMRFdCP7OYqGr/M1Zeny&#10;PZ1eiXYWTZsevpBGLlxGR6bRZqXfU2/Yn1P2psU2p0/NYCTwhWuIR5hbfTSOq6xDx50YHv9RUSzx&#10;iDUasfFyeUe7fAZurIWbPV8mekQXZYwVCrHXSLQAezrxCAVGLNvTEVFeqasTM7aQeEf9Pb3rNIH4&#10;tmqBk+bk5i0zPGhMCL7J84eQ6QWEfyN8QhEHEfRKSZ7Mh5dXir9lOr3qNLRpohNNixHHXaexExbV&#10;8ezxx5f7J559JRbthDZICaWaURo15vrKZZLx7FyOoCfF6ln2SqN3SwKHYBYMJnciP5yGQ/T/W/fO&#10;Lml7prg4oQ1OpwJmC5yoNbtG7dB2JoR3caqVqLHWyjclbcAz4/NionErCnjSeI4wrIaB/WUuuvxL&#10;uQmOeHMd2xCVxK/OeZQ74ta5XMjFWiXGm9xWTMElheJ7O3v37wymE3r2kNNPkWiHYeHHZuZUbk23&#10;ZD8Mzzi1rUjXsfflsruq4sG6VUhfwaJ+//L0lNsifGR0picshAemm4HXmIpJexMnX0YjLU9vWQEo&#10;+iYqKWFHpcoFW2Qdqv2ZLPllH1sOp4Yi/yRmaCWKTa0BEDtd+CH0ioUTLNUxXtlHSUFZrSZreveN&#10;MDFnoyH9tbTqkmjvCWYGcJW0xmzM2S3RCi+3PeHfOOmOTtvhCWJC+XCewptHF9btZutEFunhLIp4&#10;qtPFyccX3gvPfkIh/fWKhFztvM1q3BMr1w6Nm1tYdDHGNcsuQz3qj52OrPAg8glj2DFo1pMazslr&#10;oau2Uid694ebT+5uXnjmwUufeOH7f92nP/m5V1966eXxCGFIjvP5u2++97W//8tv/spbb7717tfe&#10;WT18wuNsznan53u7WksIc21NTjyAN9wX8WV9cbk+v9RKCKFaOBPYlrkDLkDoUbQUcVvKmkLTIpxF&#10;mx6d6tMR11GUayVpqJwdXAISHJTuspopdMcnAw0qumdTMPNCLjNLglu76s2BS4SbCPRRG1Fs6SUZ&#10;TUoEKM64ovRIabKADcnwGW2BxUKV0wAcPdXRCwEM8l+TquT6sFrhvgSxsiWqBRCx56cz1mBjFDSE&#10;N6siBrcTl8zeQhwG6ROLT2uRmLMKNSuqZmHv9F3dgCt6q5SMvue8BbsZtuxd4M1weMmmc5hKtVZd&#10;6tqyV8LZJ+EZZhezjy88VVbRPZnnrKWt8gpu6YlSyRNZXwdrqcGPXy/6j/wZE5RAGtMNo3gNaZam&#10;Ur6GAaqMgiV5g+gNsutE4YVF4XA9xxK14KUbPAsNoPCWcmIf7w3hiUzGibSzBRK3Ne4ZK8DCwkSR&#10;pPJo7tRyQ5dSuxee0xUfwbwk67QZ5jwCoWCreol6Foiy05W5xGWYI0+h8oyk45RxkyahPEgSqJR9&#10;I9jRzVUs/e3XZKJ1D/7F/rPdoaw1WTERNXas46O7QgFf7CL8Ss5SeriXRkqvG5rSmYQ7IHnpaSCN&#10;kNoWOaHHVZfzt6zvG9ON4vvEnXsLKuorwyup7nLejB2Aj5gWhn8/3B1PJbwoGUN+3nxJNJihYOft&#10;kXEzHKPrpA/G4+V0AoYHeU2dZHATTS2UjXT2tY8vvOndZ2Ck39nrP//8My+99OJzD/YPpiPk9sXZ&#10;k/OTx3y3P7p7cP/HDg6fhZdxQA7QRA1lZ6AVJ08eP37y+IMPPnif5oCPKc3oKRLpyb2lZAv52Ysj&#10;R88MZ4JhqpFbOMMFhNbwzDPPvvzKy/QwI52Ke6S+3TtvP3z7mx/AQePmbSx6ckDglaGKdLtiA3nt&#10;sAik35kHsmuWrC4kUxg9qLNB/+jBveeef/6Vl1+eHh6ANGDpPXl8/O677x4/eXJ2erYzo9KKeBN9&#10;stkkLdlEMniDkFIGR+aVGkGqm3RUjS3Z5AhxOzKQ6ZQ43JlY8IBEkK4lHTqmANFQbUrpqY2+pXsJ&#10;XVZoo+QuM/GmDf04IpDVlbQCI8s2H1obXG9QpUDZErbNplvkIqyXy8i70nBtXn2fZecJLFktmQ6X&#10;J9GbGRxUeeANiV+/3K7C5qeXfQXKLJz9yIn/mTHa2kjx5QoeNuJVgg+y/Sh/IutQcxFWTLtTa51k&#10;Klkyim3Hh0MXSxVZ8YXDJBDmcXH65sdX7PfOO7dNAb935vo/myetehsysJyuJGNeyaDqosS2d4cu&#10;p+QqOxUN6BbB9tpjbUVFOXetYr7ICmqErwkH4/mOseTRN+qU614syvKtzuKON7TqAym310VCLZNi&#10;rgPBEiEm28ntgF3QxvZUS1s379Gmip3ZGHYJvLo9r1ov2ah1e1fhi13DkQDvMvZtHehwSyJDlkEk&#10;E5ZImTmZvqTZTaE6w0YjwXbVmyzXQ9lpMvTTYDD9fCy8jaeqWBP9WohhEhJWmS5XTeyOyMugBy6m&#10;oMz6wZKjx88+3uSSVilO5K9mSYUva2hsbVVgrKqnpI4g6oimOaToO0ufWJegDN1NBqnik1Xm24ab&#10;BWiJ2iA8mh4bLgkTQDFGd1GvG2umQdcsmYEqC+HZtYM4OZ4i/0TT0ulb2eKu7RKY1mFO51yTeccv&#10;cot4fsZm3KPkGZ28l4AIjrZzXjSpPCM129Hi1MpckP6rNMebXoSUFSrA5BNa7/R7VSYkyMndT3o0&#10;vN30zq9WF5v1eW9ztqF77Oqkd/VkNT9eLc77q4v++rLvBjtoS6k3rR8093LdOx/2Z7vj1eF0uTu9&#10;GAyfrNaPl6vjxfrxbPXB5dXDi/njy+XxfHU8Xx4vFmcYl1gCkzEMbC4KFRvKo4wpJyIKtleXSWxW&#10;T5GmNc8qBeftpHQEJW1SXpDCDv0VAS3Fdu25eI+5J6U0pAK4g9FE3Y9tjUhB00FdvZ7MCfERQoHp&#10;226Y4ZieTRIlDSYK6vZk2Ag8+M6csIu7CzplWQE3xdxtRHALik5rr+KpKhqX0iGmc9DncchY0drt&#10;/HJ+fkmNAZx5esOT3M58jpc74/l6vFzS3m60vhr3V9Pxand0NR1eTQZXowF+6ooYteL/cvnl/pK+&#10;rj5VqHu1RhuQIdo/GA4OsGrXdL7D3ryaUdsLAuwszb9lTSUDVvZrQhJp5WAOtuswur+9Cu5pE2DE&#10;8TsPRak6VWVTUnGAxOwrZyRrEFigSKCVaxvc9NJClrRkkGWCq3YKhS4o44HBImHDwpXxp/4oSLEN&#10;XBR6X9G2j3EZrGmNNdCCJxl8zSAOp5sBpUA49jc7h73+ncHo/njy7HT82oO7+P7f99mXP/G5Fx68&#10;fu/eJ+/c/747L3z+wWuff+5zn3vx9VfvPv/s5P7e8M6wf9TvHQ5HB+Pd/eF0TBktSvQ5aDoeUoCL&#10;oOAe23g+WM/7KxqmzQjXXdEukmKPYrxUBzczZ4xKsZRVWdQy1kfaV5nJY8NLjrbDM6AV7Bsm42K5&#10;PIciAyqCJmjNsExcMibL8Lt0tyaBZZtaThUJLSo9GwXtMTKuYIoFDgeBOM58pSqcdPDok8/ModaL&#10;SHyt5xak1Y0pM1SiSe1cewNVdHFBgRJ/7v5tCEjOH4/GwqNnoaKN7AwWiEsYJs4m2aOiVMJxKqHX&#10;6WL8VRmpcp+1qVVxUcih1COQgyr6se11BxsizsMJkJuYXU5QN26cDrpp+qayj1r3qq+inmwWEe6v&#10;mo6rXos3vkyeEenOrKP0olQfWBWEdRkVFegR1O2Quretlrp+qsaPWwjWrecBEn50eU9QFlcvcbUP&#10;/bXoP+x2zmAn09Z40WQs4IO8JZ8m/nBz6FvvRKczqx6kHGLB08VP08qoMrj9IeZDDiL3zt3WtSFt&#10;wN+fkuuPOOcsVJvEd4IWpB606oJHqszlennBYgZ4XUg22MuONlaXSrgUs3kP8Ot81pst0apIYNYY&#10;42xbwyFT99IFG7hGuyggpLz80mSC0GOFaHocqjWBwsiHbSQdLg/nxegYrbw952rbYNKyqvqurvpq&#10;Hky45uqP6ri4OSgaJct7O8qKFFeNnuqvbiNDk6fSTKCGoL6b+RXpWZvZSqokG051aVKdFmFGlvgY&#10;KJ86HcvRZj5YzfrLi9H8fDw7Hc3O+vQVXc1dgdQ++cdfTNFkunNwNLn/4PC55++9/NJzr7764idf&#10;f+WVl1545v49Jnh2evn+1x+/+0tPHn795L2vffDNr77/xpff/trPv/n1r7z59q+89+jd47Nj/Gtu&#10;RrWD3E0Yl7UVcJA+clFUzUIV21XZJYoN9QF9ppQRmDDtaoF6dXG6uDxFFxDqxoqgd+DuoDcdsC42&#10;ymzPpmUbDKnLwqPuXI36yyFokXrpsWtU+tSEygWajrKCL778/Gc//31f+PU/8aWf/HVf+i2//os/&#10;+cXP/8TnX/zkS/vPHO7s4virvSSmi3FlG6vuUaogEetRkywCl4slp/iP563YAXyG+q/Yj5RH2aNs&#10;x0YHJTywJamBIvRXxS14sDHxgZXrGrk+qmoMiqMoyxEk6woETBUfeEx+YmeQ3UJRlQ1RKKXPO6Kv&#10;u/KqMeUBi2qwg13FKFMgaVtJQKvPdaa1ARQOU89lftrQRp5gTrnMlGbBrflCP5VAcLHASrnV3rHI&#10;iLHhYJbaO3iDu6mzrWrzTlLKMxlhLu0QCDWxD5VzdhFU3AwOGS4yjWS+6J8oDv9e77hQTvMFilVV&#10;jKH/bByj27P8GhuB20SAp5ywkDvN86VuDl2+VBfMedJ6CRJ3g5DC4oxwG5XzS2GmOOp19eh80bYt&#10;1ZJz66iz7B2HcHW4wJSMdAcodFIb3g6XOTadkIv/Ety8IsbdQzr+klC6g3fBJu28bgcisGXSpxv1&#10;UJo2TIB6ggZ/Oh4YskEACKECweENEDhWm5Q90wtMUkSk2SUrq6e7h+vEtpBIc2OOKzhWnZMZ8/Rl&#10;zDYt5D8oapjDaSYnbL5l8MYClcuYMfRQyHyo78j/cUQi4XvPRRlrCYjr7E6ISHjHWanMU6gYoaeG&#10;uhX6fTeVVlEiUGdERBF1Lz1WDD2W4M7zH5ZQ5bteG7vt4vBEBp+2RpFKickYEMYhJ2M4fiMTnxe/&#10;aazChL/p5bxZWO7mOFdgymErlSwSA9xB1iqqnBkttRb2sVnaNSf+uv+vKjjEw1nJog179PJdJ3nm&#10;kmrdpEi7wzW+1doPCQrl5rt12ezi+qwsyXYzeeR6YMcqFceWTekMzySxp5uxn0fJntOpAgqm22iu&#10;lPNpzom2j6J//NDQOWnHna/rttVxyv0L0/kvOdTk0ovO0LJSPRG1fruV5hvUBHjZ5H7cEht9T5UE&#10;6iBSf+uCkExKDLqRorKa6zreQMG9aoq90gQo2CbIHvJwJfRhboLzflVigLlQ+alkIvlZxMrRVZzd&#10;0LVAdJmDFrS0swU6lD/XrSTJQGtPOSZOh6195JnnGWXMeNhdeUxpKDcuvCyJD8kdZ/PmewqnaKvq&#10;bj2wjmh4hSTQcX3N+PcKjHBdnhbWg6nN+889j51NQe0X7j3z7Pj+/eHdu4M7dyZ37t577rnXP/lJ&#10;/vT8c8/fvUvQbbS7R6xMxBzbaVkUVANQ9UQSoaGWJHc6USov5kopqVQF7hTfXH4I3koi23W33YNq&#10;XrQma2I4W7ZvJiWvlvTg1eUruDVmUvXrv63YoAdcssoz5oJvTpRPDFiPIJKRAqm54QqQ1sjnrbYx&#10;s68tTrODa6tqt2odtj1rFZfbiVLKq2OoRWwHu9TRXpHhJQnaGvbuqE924pMljbtKrFXokpA0D2Yp&#10;rDxYBc90di9FSeBSTZ2WNWfqple0m26tnr3FoiPGW8zZQtS7yfSr1Prxjk15wIj8JrU+MoweQ+nQ&#10;CuUlxlgxt5qda48SYk2pSU+CNnrkeBNsogiBEpGUrIosM7qtFmIZirVR+cS883yZRKaCO0cCHJAI&#10;fnCQ0hUuR6diFuwUfvJhsRVTvKAJMW6GqUYccTlmvCRMUwDRQSpYYVV8fRuXao1E2k55N/e+q4oC&#10;h7ege84rI6Nd1lYw98n7EkRaYlK9SkjxzedP0qeklNtv/JBEMTMiaVed9eVKg9DaJYUB6QH1lJHn&#10;TizMlGySbEZvQmQj6pkR4HdkLVSd/fE+dHoRyoyQ8qdo7XBjypz5iFT78Arktu/evUs2PtH4T/r1&#10;iU98gtz8e/fuMTvcK2Hzh++//9Zb36QR3Ztvvvnee+8S9lcuOolhrRKNqWnRL2X6aDxTJsMb3nkK&#10;6DOlxJFqqKoGTmpg5Fk/MAref/j+o0ePTk5O2Nbcr0PkwkhY25GxehgvSQF+mSQvMT1ca5rIJzjt&#10;/fv3X3/99R/6oR+if+Gv/w16ffGLX/zBH/zBl1955d69+1wa5SRF2wrN1MZpK9X3qUvzKE2UOFsz&#10;Oj0mgedF1q/DX8Cc4FrQplLUwtYyc1yJL/aVqwSVXWr/RRu1I9Jnhrbn1woMcaCzN/RnfUjmQWe6&#10;15YP0983lgHRmKgOcNn2vk5pqWzhvCwzRKBUT2U3a2xCMhvAVKDmFNRQf8iqjz2j57Pln01h7yC1&#10;Z40hep9l60Wk1Mvbx3u1+1h9Jp+6UVTevvldPwK3EMDTTnE5V8Tr5M41O73zTxNdKZ+8dGFTUN6j&#10;5Uppl8aPdTgCjYYmEgEUSiKBDWDFNerN6b9BFlWZFiAvJWoF95IWDCf3imTtq0vgCHBrqqq5h41l&#10;Upk0ZUgEN+gsERdVik0bTdxe/r1k1zXLu/MxIk6jc8sn5DcnCHDHTmOVsBGginvjkviV22pN5Uq7&#10;nIOGPPiKhH4wlZzBmnuJfZB7FaTrWu5xwwsTEKbpOK2q9dJdjtiva8a7UrEuLtZAV22aX6q0smMQ&#10;3LLCDiEsKByW0BoKRjSqgmZdH3trmxQVOv5HKY/coOvipjZWsWTjikeBxayRs6f6grpJgcSpcG8C&#10;sVAKMiTUb0nIkfLNupfvwCzYdHsRqqyw84pVpwBYT0QHMR68GOAQQBOneZ/eV6Tc8TxV8CVVnw9o&#10;Od3wWoqbT/M+Ktor59+V1ZkyRxMUn00kzHavJ4l/KqU4bfxY/KQbEo9TQM0r0kvTLAwlN3Cf2Kvn&#10;FzNZL4qYSo070zj126Rks0gcv0i96RTLTDQnH9ZfGYvo4msBtPIoHDpzGUXb6FGjwbDiLJS9bwDJ&#10;9OPQ8QSzywZUfeUxK46L6nJclQE3PcUkFmKWqfOc3l0m3xKIUUsPAgdJEyeGRBzMKHy4fklVNzWm&#10;AuNGDbm38Aqy2GJElKa2TW2rKzYL7jqz4UMDrDFWHS7YjkmYd3zM5tOWTZQdWiHMdHQi/C+ugAoi&#10;C25wyREXFlQDbS07Fxv0ICfvNvxAcb/lfOWEWdKREzYJDdtUIMNebJUviRvlHKXmtn0L7EnzmmGo&#10;uB3jR4IPial7VL8nSAl5mZRjVx63i9dg04ovNgBR0TovElf2UN6rI2PkB1Gt/+69ey8899xr+3de&#10;GE3v9weHvZ19Qkk7/cPR7oP9Z145vP/S0Z1nd6eHwDI8jyYGKIztSJOHyzm/KKc8g0WrbXpzUCHM&#10;BlzRSk3s76R883ozNMZZM4iCZC31rh0y+BzuYeeI5BUpqZwMT0OGxR6+VojXrV9iJ4udYfhMtceS&#10;5yXcwXxxIVsKi7JAwjpICr7PYGC6g1az/j7mu4q9lssgClJ0Qosv/Ab94kkrLzWVHnT6rKBK+nWI&#10;qhC8RubXdiAoZf5TU15ScEQspddE4cEVNZGJI6KMwCuZFw4OQy1R7dH8lUAXJ/GZY/U2xdCh6lv/&#10;4WMyL5zYYHwNRG5zaP2T7OQaJxP2CjCu7PpSqp2V7pT08vyKI2bL31+zpxCctr3KbWgea/kjAbvL&#10;oSikz45QHTqJEjmIS1MLUwQZ1wKpMhzBGHQI85Hij2Dhy6xV1wCE206TGfLhyeSXHqkqctnj8vmc&#10;G+dNrptv62RrxFgBF/BatfgixOOv5Ykdhkz/W5XoCE/Fy9FVXHJkSFvtBC+h5rtY2kTmFJhUEeLa&#10;Da3SgaWe6kWIoVWpl6ExJvnaqYSuDORaSymmKxImqwg4dI/+KILmHdbv09UDfv/+eAhbSk1HmGFa&#10;BVwth+urUQ/y1XpvtDNlKdLodj1brUhSI4AOMe5yQ4rT/AnHztUpfLjhZjbaIWx+s0O1CwFg/2i4&#10;d2ewd6e/S7n/e/39B8ODZ4dHzw2Pnh/deX54eHdnuloNzmbrD86Xj87mDy+WH8xWTxabs/nmdL4+&#10;na/OaLBLrRh4MsIigEnRQ83W0dRoQVSmKboBLGBvMD0c7d2dUulhF04NLAcS1k6pL3j8mGp3NH7A&#10;hlRVX1EwRFFDobg0j5IqadazooACjQOmI9okMRbsnV3S50Q30kRQR+Do4OjFZ1745CuvffaTcK1e&#10;/8wzL3/2wcufvf/SZ+69+Or+/WfJnFASlM0Xs2LE/jEDRJaTFhlEBpqvqMdRuC3unHsJ73C1vlxt&#10;6B10st6crDbHq96TFb/3zqD9W1wgNziNK+KvxuvVdL1KDqWpBuGjmeqa1WiSyBWGkG0ojBTXj6mI&#10;OL/LfoEXKEtSv+cXGH6JDJUUKM5uSlqZxGVh1GwkEVe2q997V3dzHRRrJmWJmOiPEjDWFwooaSN9&#10;yINPdMHGjywaPsVdsfcMwSp3UNzQpgiaxNCpUyZKC8TMoQRovFV9kQYUyOq4fX1PjsAtBPC0027T&#10;J9ZS/P+mC5tXnKTJLh5ecG3UZQenVhzbHxWBOTYQEhn/X91oEEO4Z6AAqPx0ppWEUd+rGE9yuDZ8&#10;IKXWdPh3rFW8a1uiDQSwI19IZYHs1fdGDpI/vP3h6E3BnB8aoK70WsRMPaHD87ZDZdCmR1gTOaJa&#10;pk+Zg5jRzlY18v7UlMW6x+q6C/3a5NfNqmesu6w5x7HDaG1c+gyiO2kQ5LvZZBWVWwzMyrYIP7N4&#10;upWp65G0SW5SlTVoWc1m38vOycz5KmZV2JO3WV9BK3nntpaY966MVlhsoTxk5huMQDyKMYrzL5Ai&#10;2RcGAsRXsE1vxnVkcQXQqpxX2VZWWXKh7fPwL7x9TBVqM8mMVr8yGc3dIbK82LgiVKPbBArc9ML/&#10;j0bk5pQQoJwAEtiNBTAuHV5iAyEQAGMkl/TK5YbUB421K96bV6T/pNr+ZI2uaA5wTvnl80tQAHoL&#10;8BXz58sSdDBIDGc7gy7llfhmwOp80vCMQquG0V3n0fyUIOYt0Bh3K5G6QFcBkIyCJeAXTFzeTeFR&#10;bmWsKISCBhhTyrhTarcCFl5e4rKrIsVwCiVZleENeMn4VVqyiIyiBIusigKGg+/0Afv/dszCb08Z&#10;wFgk1ruKQ6ngR5CIa6LAi0Z+PSRDY3MuDaq97zmXvaJm8M68dcqG0mbUUM8U2fI4UmdMGZPFbBaj&#10;kRwR9xUkVME+dYqrl11YBjXm8T0dfbT1VLvRYiQD2sU+8zCWdK5u4kN2jPPJ7a4Hh7GUvO6WXVuB&#10;BgXD4Y1DyX0DAUD7JBOA9mxYdfBdJelCBc5pt1CgpWiun8YLwmGUlEwKAWE6YiwgO4f7+w+Iuk13&#10;H/SHR/L/11NVIent9kdH48Nnp4fP7O7eo0Q3UKOSZojjz2kVRqKESkEJBeB3xVxFmeBxCTvR+tsQ&#10;gBMUgtB5w2Z5tmB1MICsP61DeWj2RjKsHr54z7bQlEOmhRn0NOCUA3tF9CqPu63hRCmNeBYbyNNe&#10;RGmVa3d4tt5hmLLH/GGHvEqSllD1RBYApAkp6oHzYgw7xljOsnbKuBe3hWwAynoZQYobkshaXSmo&#10;lFPD5LrnkNA2ih1FZuqymewSCX5HbdhRhSqWWrJHAq3upTPfOye5/OduiX04NL1deeECSYLE5c49&#10;N8v4Q/5//h41ZzymW4bBxVJtrhhYnbN+bZEnllrhuGtBua2GsEUQXdJ0XEM0Am3UY/k8SteBZoy5&#10;70GO1y2wM+UGnH+UrGefzPa+skiIm6vcPGiKWr0AIqIsdThOUaqqAqPx5bf2QEnQrPNCGD1mpeX8&#10;+Hli378nVyqi+V1Jiuz4+Ql4xOmJwx4crbIbsvxLKpTX4tSBqsTn1vHOB+isL20FGRwZkmIaVv5F&#10;/P/upxQ4GxcIgDaalBEgRA79fbBDwZnpaKAmnCOhAHt8Z4X/v6Re0XhnPelvYMmTetQn6wvXdHm+&#10;XpEfjkCYbRanm9mT3vJ45+pMEEBvPu4tgQxuVLV7h3dHu4eb0d5VfzrfjGa9yXxndznc30zu7Ow/&#10;6B8+Nzq6NzmiQ8PVznS2Hl6sBucc6yGtdcmnv7zauVz2Lpcbjhm93ej1CdldqaLVDbbKdNRStviB&#10;CDDdGQEBHI33gQAmjB7VaWA2nJ3Mzk9J+wDGz0ZT+ziZWpJh6vJTVHi6I48pYNibjhmCldLYgABo&#10;GgGzSMYTi2pvd//Bnfsv3H/uledeevnusy/v33tl794ru/y8++L48AGViOCpGZbQdKskilJtAh7L&#10;MZcPr/RQJfJEtkj+KKZlCOBsJf8fz//E/r8gALX87M1WG2IQKrZLBSQKzqyugACgubmKszSjlKPN&#10;ufwuh79QgBSPzUJNLdkSckYHOixAUQyiLcrDakIt2ixFN6v0pgVgypgabnXCbLFZU47VmESEbrCt&#10;QgtlZlZJ0AB/+lyopJxNuq3khvWrvid1ILM1HB/lLbrqlyDkSpL1RqltIIGWjZW9lYdQWKLlHscT&#10;kVi5hQBu3LDfC2/eQgBPOcuBvoN9a3MWh180Y36XJjS3s6P2lUvpqM6WR6TNWudQubZi4hVWd007&#10;SzRA6nLDGrXSSvJtCRNLpfxepkYoP77FzhON7OmcaCn5uKdbplNnhFhY+7vdCW2mODjgmI+kiUs0&#10;5/FzpXKwQthrwYG4CbJdirrmcWtU/GYid7nEzWpuvls9WIsyxLWLVW0zJeJUEIRPKqHGJxx4d9mu&#10;MGNTgUFeeCYtRHe3xVK4RCOYJ4n3L9WiWFsRI7lK0WorNcBAbaIWNUDOD0hc2WUDwloM86rMY91i&#10;zYoACNPs+VmB1jbaWkthQob4vNUX5Svmca0wmpPbCBPOW2hppnHBMo+BfrvF+uElz6W8rsgPRSUK&#10;xMC3kH8ohjhBYplX11a4RixrP4sjw94tg1i5ScTAbxKPFAwAwiQJ7gTMW1jedmVNJKdqg7Xtuxav&#10;k3lJ0Ek3EK8+7NnqA5kOiTVccfa7VVGaLYuyJaLkznPz9rSzj4o0qzt3doM65Ln9D+wAeODwyfmp&#10;mn/RvluMoa7dLcQu2JcVbrArZX0C7mukOtDQGJMNhOY45uGcquA0gUZgLIc6S9QRO6fBBEHwSxvD&#10;awk4QJzJ9PSaJ6kgB8/V9ql85kgnr886jc+lsTEfWKuZs14b8Oyk4BnOgTKUoKWf6l+BySyX/Nea&#10;Tc724RVX/6qZ8EbyjBRCp7iGqebcm90u74ImKstXMvE7jgp/43JiyzeyOktXSQ7KtFGqDT9F3KiB&#10;avgai4oS3u6GKB+miZJuhdRd1TJ3oUHl2tf+cmze43bt2cXEd4XPeEPa5tUQKqUfPDLuhqX7010p&#10;SHstPKyt5PUgAZdF3iWFZWx5/G7rmTAQYRwUxW6ZA6PGCIylbeWwvHKxqkrsFDrc9IhdTWcaJb5r&#10;HE71xmqYyz/96EzWfgsy2uE+Hp0mFYKUaou07ZkJjU8QFzcyMuswuW9KSuLv4r4qpwUxbspWyYri&#10;XKW0TQnJsHv0rdoT38qudQqOyPAxpjUpWfptKnQb3q3WBYL4C+W3iPcUVI5vyfgI2GzEDIMKQDqn&#10;14MpRRLJci17IkIpbrgm3AzmCLEOfo//70kxiRcHyk5AmHyWhm7tYWy6IW5N1dcj6RGu5XEI9wPS&#10;Yl/QjhQqOCFhBAUD6ucv/FqijwivE2p4saoTzMhe7RZB2wLX3qvPtI+07dQNjWVgPVQUk4fdtBMn&#10;lCS5RFvDB7/zEZ610+aeFwvqfCyTZQmRWwuSYpm4Xa51q6brO6Lgmu8m8yMjrndFLYUi0VfmnO2X&#10;dIXRizvsRFiKxChVLKCdxSAz+dF94n+z7Hg+Bvx9Uf31evvttx8+enR6dsazMIU0GX3++eeg0L/6&#10;6mvkKL3yyiukDNynex/9GikPuEsSR9hqLhdXkpaR4x6QYnWAhRbfWyPRtGdjfkat8gq0o8VvCg/j&#10;Y2nf5WIUe1FdapRGoHwujCk+H6WhKW/2CauaAWQ5gZmqlu8M3t/58fHxxSVcCdX0VXaCcXht6uQu&#10;1b7TDtOlk7PhchA2DLQFItk8qTGbZaqxWoB5eV44WjR0SOKc9LUfgc+GL9XofpErzQSLevY/I3+8&#10;y2u/ZSlubdqyar31qhPRh6z+SDOZJWVzlCALpJitkmUQAZcb0yqi3IZRqxK3W09B39Djp3RFW8QJ&#10;5JUM/cjC6i5SXkW34tsmtZXfJG9uVlcoL6Rtz0583bhub9/8Lh6BWwjgKSf3uktlBDAwvMw0EXWu&#10;udCdtsiObq5POUHl0SYWKqOtBYMcSi8LztYkUpT8SKhrIaLGczFN28la7hIV0mezqCL9OnFkvVvE&#10;x5KtdlQCBZSYaDLL6rR9ylpWCGT81Ri/pQNMDCa6GAK07H6xWU08KojV6QC+i4og6Z/2MATHOq/h&#10;w+Sp2M+upKViVEk9TnWY+I3SEioeG3qZgkiqoZVAkwsLJR5XEeMKvcX/MrHd6cqmBjpo0nGv9Al7&#10;8e6+0CE4kY+Z5SbwS5PG7qjB2BofZY90lk6GHma3D1cvVNFxl4srFWSPseOuu9g4f0zsxTSGYlgK&#10;TzfYXBxfB+FcAzDER/tEigluWZeVp6gpuuFVRQ2VCSn+HBGccA1E/Q0JX2vEjGbnAhjnNhnB0+rJ&#10;q2KORAuBzWdLJaXMARLcPpq4uixnh6JcV1/BKNX/bXB0Qebi1CSirNVmA9dx08rnDEWkzW/LCGhp&#10;ngWdR+FGyQfEwZOUO2GowhWntjyCkNWDxNuNZdY0Rnr2pNaxkNQCYUpyObFfVotdG/veLpKmLIA0&#10;FxIBPRFBzFLzJ9Qb6loiQGpZuWNWbUuvERsRfiU43PlKGvFEikXqr8n3gjf2JjpASgAm0qBvVwRQ&#10;m5Fbob4cTj8TQQXA88X8XM0M9ZAFDJadUlaPYxQ6S+0o3aPnQM3A1BjPs2auTgK7Pk8MK/6hdAT5&#10;IsbaXMjOZIvkXNi3v+mVMkfF6vCWpWsGHQyXyx0VRBQIY5SmLuolLXFRlRohXVYuj0AAXaVyTIjk&#10;iwtADbPVKTza48uHH5xdnmPvU7Bp1FvDL5jycznfOX1y8eT4kk5bF3OiTpCpnMefvd5Zyg7VOFfF&#10;Q+ZIjp3kpB40ER0hanZKTPPOgDOhIgavC5QJnqnkfkSkC8m5kpQfS7JcM5/1EGek3MJrEjrDb/TB&#10;YenQk4pvWrdYxWPduy+Bbe1hlwtIT43KCEvIWNumixk5EKftywNHwbSKmiWOfHnXXtMDCQAyPucb&#10;twtfnmIjd1vk2qqPemoUsRYZNrs8ZC7VQYzY46cKXZDN7NaRgXrcKrAVHmBrSOs5pdYStk1eHq5G&#10;/eNLz7BC6erytu1aeFgd085sGm/hAUW3MKai2bbDmXK+bQvozTL3403UYcneEK4CVgqNjOldSlaS&#10;38ZDBMF27UWclYrRF6S5xKRWTTCVL/OQukVPRwYvzzmACl/lusBpuEmkYlGtiNQtySa4gkiG2fzs&#10;jN545/hvoqG5DoURPXh5Q/z/Xepf7O4hAphcrYZMdvOSsqv5Z7k7eZw4UdcijRkAsxUSDTW20nh2&#10;bRgKO22YVkSato4JMZ2BVVT1SCpfPwuv1Uhr8ZVMnjl8RqOsY0Qt0FCzqFTFlOGW2AiPGq8e+tAV&#10;ceQeVRJ34QWNx3d2d+/u7x9O3QNAypq7pnwppQQoDaDqszTB6G3mfQoDUjavd0UXvEGPIqVwG2+W&#10;eNDlLmbLxycX731w/M33Hr313gfffP/Je49PH5/Nz+aEvPu98fTec3dfevW51z798ic/84nXPv3K&#10;i68+/8zzd+/cPzi4u7d7MBnv0XWWjSGzqGbanVdSVa5SH12V1stYE+K0yKTxONFM3XCVE6ZCNNLD&#10;TCkwP21IIgIJg0uxWSyZoukKo2Tfb4YT1V3VlhBVzWx+rQq6AFNY4M03vvGVn//FN778lbd/7pfe&#10;+YWvv//Vbzx+45uLhyeDS9IohGMKFlFdalH1VSC3AzO1rMs4oEul+unyYbOsElOXdanakPCDqJis&#10;jCEoQk4xpHzRAgXnlYtGFIOMFLASSi38bfWuTR3WZVFzS/KENxVOSYVvrFK74oRa2rK+LESzrBtu&#10;YBssOZK2vGUAV5ZLFHNJo3y+bJI0uE33iqAQ/JDVUOrShrYxgOIDmEHWbF7J1tpOVtde/B3+dZ2m&#10;s336mBmFwGZ7BFIpAdatmht19O2b3/UjcAsBPOUUR5NZBzWULYHKOCP+EdexUYAtMBIXShxz+1L4&#10;1gaOUMIVGdluxO404ECkKq+NAzImIU3VfUFmiRGlFKiKKadbmRqWSW4WzckdSdLf2eJmC0aGgxyo&#10;NDFAA65llcQusWzaShcJG8dN4i5HzdusU+179MSAKsTqD0/pAsju1pMqsuxC8T4q+1M5ZsptACZY&#10;YKVfUQpbBXgpGCvmeJPRirXI3k+jcOS7q/da4oUKhfcQTinEc7HCaELPpRhEd30t/eUCwCr6G8Zu&#10;NEoq5htwdnF2l3sOuzD0RWd/VZS1hY89ggVIN8neYcDxVuPNBMcW6FAdaMLD4nSmjttE4NDD0OzA&#10;9yYPwKCAm3W7XrRt3uhAAyTV9VztveDF5oDSKRWscgA+8NyVF6DGCATvUqh7vsDSk3Xj7k7fIkHR&#10;+eQeNfd2RIlSeJ8qAqrM3R9qhfHTF1XhWSth8kxwcF0JX10MSD+gLju96eabnctV72y5OSNbEZiH&#10;wsj9cY/xHeJD4kWTf6mjP6K/NPXpxcZTTXq7wjmUAS23CCOdVoLQ72ERYg6oNwEOUYcsidLudk6q&#10;oWu4x15AQm6mB9r/N5NBnSghvXJ6PkxwHQTNh0p8sxYER6UpnlLgVZAax11IFmdhz1AyCrYoTQ1Z&#10;4alF7izpNZn/NIOm1QKVopZkjS7IHWXtY0ipVbkAEOXjqHl9cWLlMckzZX8w75UdsAUEpentxWn7&#10;iQopT4f6X1SM13izzlXfgYkOq9YZJ1iBIIcYyarCLoBFng39J9x9iW5Ol5io6w15q6frK45L5w6k&#10;aFWM57iPZcTElGG6mVBNCiekGh6l8PY5SJx1aXYLlyq9jYBIlQN7arq2rEoRPIsFYxxBtIRrwbhr&#10;4pbbxdbTASEGrEVklKN+//BqOV4s+gvlVWB406ZR5rcsJWiZLDoTNVl3LHXuiMWlAvNQTXXnLCoO&#10;+iGOV/Bsl8PHZ5tvvnf5xpvHp49XVxfjzWK/d3XUW9/tLQ4vTwdvvX321jvn7zxaPDpdncxYtDtz&#10;NXyQn8UZHYiRySRUyIfSW5hXwVtXWlVK4Enz91QsNPW0paGWrRgXJ+6Hc5Wc1+XaDsrVR1qMBxSx&#10;ducT/qnDkkltEY1ExJE1y6nAQJeqt+igujs13mva2SSMVDrESNRR+kMp86bgVvVtNhIdDqqvZtWY&#10;7iCG8jZjMSsjwWUGUlnEuz5FaLxDk1brzCuXDlEtLBRBarYU4zVevRu+FhbG/bM38/yubqP8IWW0&#10;qaJNVIRLmdjpIAqtUvYjCjROeCqZ6eqHQsRV8T5181LrDUfO3ZnPt2/H0aVXRB3g0W7U7h/GVjJR&#10;WaMKR2seXXPeBeTlrHJFZpnoZno/pB95Ms2UaFt4TCXBVCpMF3kLsmf0I9BI23z29QtqELzaef/G&#10;DcqXbdZFgQnu1lZKBAK4euUgpUAbVcjFtVy4U/3iojNmxiHKyPY5Oz8/Pb84pfsbogshsjNEdF8u&#10;12dkaZ1B01IUnEwt1ToVVwiLYozzSz1NcAAEgZSiS8C3vJPONii8J/6TDQerUSPJLeNDMiP4llsF&#10;CdsvHpM9lQ4yKZ9Ii14B+MF4ik2jChBay24PIKxZNSHU0oWSkRxa9W4MIBTAUFga/RlxcicRpSYY&#10;etOaZn2yB8jmAdSd4tibH1il4VfryWq9u9oc7AzujibP7u6/cHj0MklEdw6fOdi7tzs5HA/IiB+r&#10;rMpyOKB1zyWSdbS52O3N9nrz3Z3FZGcx7s0Gm9lgXdUTP7L8js/nH5zO3j+ZvfP48u0PLt764PKt&#10;x/N3nizfPVs9vNz5YD647I/3n9l9/vW7r3/+xU/90Cc+9YOvvPx9zz7zibtHz+4d3J/s3RtPj8hS&#10;QChiXy1mq8sFLQwQhurjEZvTPCNPhY5MjnupLC6W6jdzQZoT5etXOPVoQJRqf4QqASw9m3Gszxbr&#10;80WPT1zRhZZq+Iv+YN4fLvqjeX/CsehP1PAGE8Pql8J8F4vVw8fHX/vK13/mb/3MX/lLf/Vv/oW/&#10;/DP//n/45b/0N9/46z/z6O/90upXHu4dL/d3RnuqoYIlsLMg14pcHjV9KKzY2l+6RkVrWXFZdHts&#10;fGZqNRgDO6wGgA8jGgxf7gwudvqXvR2SF+jAA2ahDSno5mq8Xh9sNod0DXBIRJWcZFTpcEdLd3Ry&#10;SxPjw+7upG6z1U7EHYfpJ6j8f6laDsWeqA4g09FtPdIwJQ2sjEmoUYnKk9hAotmDdLO+0/RjgV6B&#10;TQVg2952klUrBBTYNswFxf4a8y55Y+ZhZHl39Loy041Th7BR3FypqaC4Sf6vFicuF5K4lwZGobqU&#10;UPGuqDo06od6M1PvKb2j26/92hmBWwjgKeeqKOHqNyqvXzZTA9GD5MXBVxyhC8ondFNB94oPxCBI&#10;GN5GSD5uXWurT0ZDbILcaQstFJ3JaXgJlCaSX9h8fSOfvvZVe9Flnvp8cndDKE140jZr3ZJj7lvG&#10;YUeCTWaz/lblVzt6sEFTW0UhXCVV0rSrxEmMyDuNsN4xxlrshIxc0Z4Enfo0MZOK2W/KuhsmpL1S&#10;1X61+1Pc6fhprpOioIYCtqFki1vb8eTbYIZbfo3hrJu8VgJAOtRMuVaoLoQGI9cGJBLEjbQOEf86&#10;vdxgi77Ml0xHEDJk+qer3oRx7RKAWTOpEn99NpvVmOhQiAJxGH2mwDlV7qVYH07mjc2m2l0e/Ran&#10;+th65y/hYPoGqo9BRtlBe2dSOMFegVZTNf3/ZhF6xZgA4gj4kgPsAWdJbQw9z9fs2ZZwkZUeJKpb&#10;dWZfFDE9sXE9ozVbGTfG8YsTW4zf2jnmaqpYFlGu7R6yxvVSaCk5iX57YelExYfXYlRssGWOOABh&#10;enDF8TwJLWpXqzVncXQhnnVt3CTai32wDRJ7kLY0woq7ev4SvexchhoZDW8q9KVyQWoyJETwYc5A&#10;hQ2vLcGGLTqrMyaxGy632RWjMwlFaUxg2CkvvYPjP909unP03HPPvfLKJ157jaZVn3j2uecgo6r5&#10;UkWc0/E71naFuC0DxZp2UxSTQJxKwFduFLJBu/Lqrl/enqWDCaS6yQhSb0xZtlkmwSk7mnqKBWYn&#10;Zi/yKyGnJyenb7719te/9sYbX/3aW1/55W/q59d+5Su//LVf/KVf+PmvfO3rv/LOu++fnJ7h/2Ab&#10;Gil1wF7PogcJ19SNGuQeeV+ZXZI11WY4AdBOmFsulPAXhdiRH5M/VQzDoXuMyiocIFlqQ9Bf77JA&#10;azmHPa7C4+nRanq8ZX6JC09mWkyQpOO05xZQ1poNxBsigMHbPGSh1W0xVV32BmjLvy1I2KKweaKJ&#10;qkZCXtsRri/gV0avyZv2SA0lzyYNsyiqptDknDLsLaQ0tdn2wJ4oX5c+HYXumcujhzGeG9JyCWBF&#10;wzo57ASKrKkbF17TcNGRUZulIqP6Io23Efl65JqfiOH21+juIvBsMXMDP9x38iiyNMLI26rYZgn4&#10;DnxVD1zNmK9WzKAKKzSKQPt4rIUmhRKgr+rn1rr6E8uGzajWHy77wYdKqwdytIAVMKMC+EBb2gNO&#10;P1GxdfYe9+aVHsfJ4eVtvKATaddGNEugMZpiadQIRVIl8c5PKhCyvYKGZgOrE4c6epB+tcfi5juS&#10;g2wBU90jq20ESITJngn447PXGBlC8YU6Jam1h+Kc0t5TvUIOjg4Pjqhld3R4dHB4sL8P292NY2gB&#10;Orl/9y5E/B/4/Oe/8BM/8Ru+9CWOL37hJz732c+88PzzLEwhzsLqxFAS6Er5QO8//hl7yi7WjS+n&#10;cGu0r4Bdzs4ujk/PEFDHJ2fHp2A0l7w/2ZvcvX/n+RdIrH/hxZdfePa5B0d3DrlnyFiCSyGBkpEm&#10;IqhMDdqt7O3vH925Q5cBXur4MOH2TNevKhXqToLUYQHQC+D8/Ax5Fl3vO48d5WzIAM9AmiHNOa3G&#10;Cp2iqGqupJqxwv+AW9VEwYpjzNPC///GN37l7/+9v//X/tp/9Nf+yl/9G3/lP/o7//FPf/0rvzQ/&#10;vQBNP5ju3kFzHB3t7e5RddfAme0rq9NUiMiivTanMdJKnHiRsIr04aoI0YDRED3C20y5v/AHW6Jg&#10;Z9eVYRyLtKpYeDdem6RYvk0AlFkhWn6noSxXa9c0iM4ipAkSI4PBXZr0tHioz1yTdk0bOzvMAu7D&#10;XkITrhYbspQSeQiJoNletqvr4k3yRIz47TgPkdN5WSL4KT1eGtGuWMC3WrHfYiHfvv3dMgK3EMBT&#10;zqQbjzih0KFx9pVsX9v9/C5qWnPkmg7qXJ3akzYFuj1ZVMmYaHbrSkB1tknUfSyIpAb6/wH/mhjq&#10;XG1bMdtQQoAHW43xIMrscLJief/NQOmsMbM7G2W02AsJVoZnX1ZYk4yNIVxcz3BlzXwuq6asSW5X&#10;UUZbpTF99Y/I33CbCs9W5TRLM4d2Kkca/eeKCM3/d38jGXx+C5NFzV1jdjfqpmKR9v9LN0js2jou&#10;K0TZADWPMddiFBphjfJRIOiaJ+k77czeGB72sOxkVd5vIj+mriopmpkmGh7alj3fSvro8nXrNKX8&#10;SgVlkKxiYuTU4FTAWGZl3OKgOLIe40WXo2xRn+hKhwR9ZMWL1e+b5BKpj5Bk9HhnMhCUlSCrgtOn&#10;CViHL5Sd6XXMFa2iqjCbuXnFMemUUd1kQyVq5XmSsyrqOZyXGPRKmJF88Wu2XJ6t1R7P40Sx5/ai&#10;ArNfMjZG35P7HretkIxoU7tVTpP2kzMEDgBvazG0oe28NOvsZmR3nL9cNGfvBqpt2azv7Tx0d9f5&#10;dUF3xLJpIuPaRNZOj4tb7MBCn8r9aAyjYFBeh0oNUMBMvdVsGDnmDq9fm4j/x29sGIDmWnkPkykG&#10;8YP7z7z8yic+/elPf/Zzn/v0p7/vlZfV4QmLXJsiK1W/pd9ScReMa1VPO7usZjA5QepGIRvAyyBe&#10;6+FUEJkHivl3e3sZu07abtZNxr34IhZsHfHYZPdKkVZgEE/x5Oz8G998+xe/8stf/tmf/8rf/9mv&#10;/v2f++o/+Llf+Ac/xz+//Atf+dob33jn/YcESKlqqf4X9lb4wayxZ/Gb4v+TKwyJGmu4W031S4Ov&#10;Otcx1lfmiFNFVne985zlorVtBlIZlJ1DV6NU5Uga1lDtGI0oNb85HmrJRJni2aodHNmAzrj8jfah&#10;beINIb6C/e3rbq7Ht0m1GtY2b50qqbSlaBZLlNoTmRzvgHqrM6ZL9HTy0KhXgK/SW/lEHEQeiwdS&#10;J0a5oNAanFcimDRjnQ/GcQyGojnvvMeWzBwQ5uaFV/ooU3XdD9dK8vNshW6Ww0dfuXzeLe8zHmxW&#10;aXk35kt3/n+Z3jHGtcUDHnS+agEnhROWivGUeFzaLbRfYvPbXPBQal1VVRHdR5NPAUab5+CqLoGu&#10;awRtDxjw0me0NmAUNWSOa/BOKoY2AlGlbVl8lW+x3d2d/x8joasKul1YW3OmHq3z/Gs8NXEpQwAE&#10;gH9r2FG9M8X/AF1ewi8USyxtR/mvEwY9Ss2yKfumwTq1B6xs+Ahyj8XljqG4/ocgAEeHdw724PvL&#10;kYcZwC/3793/vk9/34/+8I/8+i/9+p/8yd/0m37zb/nJn/zJH/mRH3n1E584OqR7iDMRxamR429t&#10;KTxCmWLecdZcN7ySg8NgeFQXVCmhBeDJqeox8Att/0Bh+ABi9ujoDvL23v0Hh4d3QsQQ3crsCDVE&#10;nIrKw8E24Snu3eWjvO4eHh6q+asEstOmFN3VfCI4aHICE4SD1oLYRWwBl0MykcIGi7ayFovLFUtE&#10;uAyGygzApVO7a6xbzCDVn7VUNk0DvlUPaPSdd9/7yle/8nf+zn/yt//23/67f+dnfuHLP//u2+8i&#10;Q6fjyeE+IMsdxpikEkbLNQTL6msQgHkaxOydzar12EygGsGSNLURmUFlnLnEo0hHibGZOSchoRq+&#10;VivSKq1/nsgnFUsIVt+wq630KrHl/d/2tSZRsyytaapVNeMzqSfSrsSe3rBZXZhalH2TJFqaOWk+&#10;z3809vYgJKMsQ7Jhm0NQ/3W4Ilu4FdZplTKaTdLSCXLej7zK8CqBW+f3xi0xVfUCgxTcvr4XR2Dn&#10;vffee4rnJkD0FN/6bvrK3YO9CHopp+ClUp9xBU0CJ2qaIJFJxlLPzkCX3eI0aEdutfHUrF4lu6Hm&#10;0VSsBEVwzYR8uI6j1Api2+CmAqrr60OMs8DUm3LkykvVxofyPpg4vmT8NBeiu5kLnEta6eu5Oznp&#10;bWrKDnSV4dBgLbykfGSaSR65qZ2uICsypIaw9j0C6zWkPfQVsk3JCnCl7KulciCHKpNbroUraAGo&#10;V5l3bqWs27OuKKPPFG0es9x+SOnGuLmeEHfx/CV9nYFgX92PJEXcMArHxmKC2giGQqnnKkA6RlnM&#10;1wqpJBN6CMgtPajk6+RoySvREPGLeVoaFceB47J2ysPZ+3450K/bgdG4B7veIV3XjtfIwXxNCVeX&#10;jZMZj7aZivlszrlrQ8j05w60epg8qhKb42fGMR/y7IlkHHM+6e3cjOONzuv0ajBRe3hxcvndtAdv&#10;n+V2BG5H4HYEbkfgdgR+TYzA61/6bfLBFzMwA+ANXGOQCOwxjALFj5bLu3f2fvyHP/WpT1II8OXD&#10;wz3U+zvvvPPG17/+tV/6pffef//xoycXpwvhkaRtXNDxhV6PVPmnTuAh5g2W3Dl8gpPj4ydPyEeD&#10;lic8t7e7t953YKU3mG4o6kJ7SPLlSRVUeH+5pFKM4iV8AfMpQWVaJih7y15zFTLhBIJcsSV2F6Pd&#10;K9k+V9P+xQE0eHE1RxdzqgJgj3xms/eZ/gGNWCmgO9mdYhhfbJZf3V++u76g5OGjy+PHszOZiMvN&#10;aLEDoCNeAV1gacsI5rNLy1UZu7QbXl4d07KWAcEmw0wT2Uw5fzA+eA7SpkYpraycGFX40adkhHLT&#10;JKROVi6Ma2DY9lsVCS081E61CxzJb5e1JFPdBqDrarmei/P6ZRuPB3t743ux5SqIJx5Xw0vLrA2D&#10;SYFAm5/p7GumkrNXjepXhM33Sn4h6Y36W8C5AIKGPmQQmwkpizjQZlgQOkUDL7za7SoorQZDukWK&#10;OlSuufkBdXUTjhsEeww6UXG3/M5r9T1tHP70T//0F7/4RWpYfluS5Ctf+cprr732bX2FD7/xxhs/&#10;+qM/+u1+6x/R529ZAE85sAk7mAylCIyA6hZYbhGKgsHthF/bcvE1/Qropyikyeo5ujhE6jylaFze&#10;V3Y/lFKFo3AMOwfZ0eYgm8mrDpDQxV4tLgxY2F9vm99ixtypejX2Xvt3O5Ev71IFyi9rtdnbTVk4&#10;Ju/QpVPkZpuHVsmiaVoSToORXh8pMeXM0gpcG/KIOPKtuuyWmwMVguEUzAp+FLDguB14tvDjGqMu&#10;MOJc2QT/Bb4b9+iCWIG4gVaLbuGgbxUr0j2G7NCGLTGGCj1VjMHogIIn8f9bYDRlnatKM49iHLdY&#10;EMEckhWa7NPgyaktJRzJIWqrm3wlQS8jDx40E9Sr8UxuKoupStEJixDG60QFt6QvrrFm/7bx61Nu&#10;9duv3Y7A7QjcjsDtCNyOwD/cCBDen6iS0wTFjH6HMwq56IK4vA7K51/CB3jr7Xff+MZbX/+Vt37l&#10;zbff/Oa777z78N33H3G8//CDDx4f016XciJEY1y2VokxGC02NxIRt1XivvcEF0wdUAmPOXVhqIVC&#10;UVi6nS45Zpc+5lSMpTAHH8ZzHu+4roKqicTolPXD+dyt17VLePiE030ZB+5pmQMOAW2DWiC8j41C&#10;D8Kj8d69/TvPHN27s7tPPAP7xJ2G5e6nJKTiO65fox6EbjG86c9p8kehHLcDVOFawRG26RxcoSDP&#10;GFhB/9snpWDXtQXS1CNucIp5VOTdrLC6kmsPutSTTlYWlEpJtZx42+Y2wRqdrAt9ZbbDrE3cJfTc&#10;IunG1vK3RKAUWUB1JnHly3CMLRvT0JSL8EcaJaCyHOMdNIe+arHIqnTMyh7CdQZUaIACKnQVRxcF&#10;BQQtsOGZDiFhW7TQm0kGSv4P3dgfbpUGk9z3D7e0b7/9a3UEbiGAp5y5AGdh1yaXNcH/Lb+u0X6K&#10;dW9hECfbQq2uG9guUfpytfOOXT85cW75y594z4Q9Ybb4r2YvZz93jOXiJBad2OqgapCHjFCJ+SZH&#10;F7FdVUCaSEkcuTn+3Q0aOOxI2iHdRcYp7d9EpdCti2HkRyr+khDRpDRXunsNEHikqv2L5uDKZq3E&#10;ueGQgCMtXT4550URF7mt3b3j44XMisVWTKoaPFXH36Yai4BnVr9e3DoXSVqvbjuDH4HZXHmxlwPc&#10;dIX6q1afE+OZDpMnofPx9cy7EiJMQmu1Hj2U4R5IFNfLwHa1eE2hF09upeIJFN6S+gMWJAOgkjeE&#10;xvgVzkHOXInoxpLypwAWuaG64Vuu11Pu9duv3Y7A7QjcjsDtCNyOwD/UCGwtA2U9lDmnqrWthylB&#10;yK9/7Wu/8Au/8OUvf/nnf/7niTF+7etf+8Y3vkHvwHcAA2gfeHoKM59vY3icu9sujADSB1x+hdgQ&#10;1fGV0qRwODRMd7FVkB86vxog5hNqbVgtU/XdahZLehjlH9T4hoAW9M3KhtNdyjhzHCamoS2Oioor&#10;du2EJCc42BV2SR21k4T5PxhiIwFtiPtADQJq6DY7UB+DYU91a+pNxARyu0G/THCNwRzPdqdPrUCK&#10;HVChhmQHCBTKEiJpo5V2KmvHQfdiclYIJbZXWX0JdsksS8pOEAOHxGKg1Scbo1MmrnkENjnr/7nB&#10;xGn8lTLdbfdVs5VgFzGS4xN0xmGC/7pcK4TktEjfYY2teZvCYVr17VinbWxTAqOS52Syl83eLuF4&#10;l6YPQCaRPxuJcStqVK8bq/nezTlT/1DL/fbLvxZG4DYR4ClnicSrtmUtyi0ljAdqd2nPhoPUQtgW&#10;Bnbl5T0mj9hkHeWFmu1DoVRljreKR014mF+unRsXNZhkRJoFnzBBQbOOa+dlzHKHYs4RcZVr75iz&#10;OwlJ/Zh5r1tAcAlQLD8//w1cGtESpr7q3IiqYOc1XHR5rZRTB0JOsT+R50XHoiZ98gMS7rcL7Awy&#10;1+glEaAuTKnzwRXsLmvDgUsb8Bfdmu5ngweuzr2BFSKkRLZItpVa3IBL69OoD3W67g8WF3jkJsXr&#10;gtXBW/Wi44YXYApCLhTFJxYEUVqtja4/rOdOewBzEDStQo8tbfndGdqVUsb3UpYgmWAeSQ2NWPjJ&#10;Nzd8wfCMNzu7kfIMoDgjmk36GajsthZJsStIoNgdThgVjW/IAJxQ7XnENOO7V1SCzlyohVaVcdBU&#10;RDvXdKllYCCCoClZQGjjp1zut1+7HYHbEbgdgdsRuB2B2xF42hH4/v/Cf4We8BRetN0yoNkJhgMn&#10;u1qSaa++jJgQe0d3qICwv0epAsphjPjr6cnxB4/e53VyfLqa06dvSAScdjQUcVdFQPdVsaWHlifc&#10;7pYZVxcUM8Es2ax2V7N9BzrotbHEgsLP7w2oe288wA1N4hf3+xP3moSFrl63Op+bmIT4yRexUKgV&#10;MbyCgSBr52o6uDjkF3drOJ/T04nwzWfX+5/rH1KbgBILu/t7EBseXpz+vfHp270LHnzeX82HsNbp&#10;QrCzT19F22CL2QUFCLicnf3yjRU2soHsxs0quXXAoOztp9wMKIfqzVIb0jTRrYNrazspk3r2asML&#10;X6Fs2UIZbH7HSuxCKPaN3d7GVTJc2kgxIqzLcX83QRdnsCY+hxVn/9xs1oAjsBI4p0v2aRb4mEgS&#10;TrzF7g9sIr6mbcrO21eWaMEiMuZb4D4UCCbC6QBV3sZ2fiJAxf3UCZmPPo2MFP2XFRtgwexUW7jx&#10;I+wjlEUYIMSv+tXDcHn6+GnX9XfD975nEwFuIYCnXL737h/J02sB+YjRuLmCMK/VOpIsSKJ2qFqK&#10;jxeEmJhzavPgXApmVM0nVTa1ayxRFg82Tn8T1qp/094KnqlP6MSuMicZgFwaNghALXESN063lLj4&#10;phD17CqnepB5TUV7ctzZMk43Yp+cs9OfTLJsmXR0SSd3daoUMrORcJVhdfmdNKr3/bttvVnxCHs5&#10;xAjBEcqEdDXVlkFUVpk51foJ4AFYUSXouH0jAL6dFE9VY0HxF3jHgLX4T7S9ocyNvm9nPLWC9cx+&#10;CTFxUoDKtV+RjK/KTx0ymt+du1V1koRWqMSBg+qpeGD/X0UcMkWu7M1X0OPt5jSVuVxXNyxYCd8f&#10;bTY0rhFwTe4fVRUYDYr00N+24vYMsepXc+90wAND8fAGI1JCyFpVIAQfCAIIPACJb34lX58xKR6X&#10;S+wWYpyyOtIirFLjRjubxelTLvfbr92OwO0I3I7A7QjcjsDtCDztCLz+I7/ZkQi0tkyXEZ2eU7hH&#10;EMAlofkVvvbhi9g7kAF3p0PaFNy5c4esdkoHUhTg0cNHF6fnaHiIp7uTffrbOuKjDrUYBJiK9GzZ&#10;pY3GdHo5e0IjSFel3Z9fPXDWKIDBXBDAhPa66uerBhAqQDCXcYPRQFNSWVJDEuwJOMjkw85Yytbg&#10;D4ARGJcXFxeYlWL/j8eCAPawWa96i2XvbEFoBavrU1fTT653dye7UApoXoAterZefHl/9nCEQbS+&#10;mvaudjFzhpN1/wi4Q0YOaQnvXS3PeIzeethbC/KgE+l6MbK/vKEPIz0cuWf6IRDocZFnxurcpSvV&#10;qlW2jx3scAiwKym7pGjRkDOUSQyMwB0zzuZ+Yr3JdnUcLCSACgWFcpuQuq1opd1icmFgxl/GtApD&#10;FWs2Hb8UjiKTQVU2ZaMKJhDxVs2QFNvr79CityAAGeGyz8MbiHVntoONvJj39geKomDab2pp06Aj&#10;ROOK+LjAE99xzGw1BtJxtd94CqH3Mj4yerHD5f/rZYvXAT5TAWw8l4kYCsDp44dPu66/G773PQsB&#10;3CYCPOXyFQWLItFqllKlmrOB7dAXtSYViZ1zXmz28uviT+bDKcjKJ+PXNVKQHd049a5/nm1fbwZF&#10;MAc/H0ilkiZNJAuEgDYf9xoZquF+uXzi7cW9L4zhWo6QwQXdV3nRHqqcrO7lpsGrp2peu58y3KtK&#10;iFLiBPljdCxL74DglqkVkFKzLnfrcqnmR2ypD0Vk6hIujMBGtAYR0HiqPkPaBkpriHnBZ9TbeUF9&#10;7xkobU74kWfxQynfoY1zG+7GrbA0NjO/Na8KXBC5H2RHIv7D9LBAKakPnuy0DoC9NpyNp+VrRojX&#10;ZZO0oXKw/p9qBlVNWC7keuzdKxSDSjQrVZasL1ZXWGG3r9sRuB2B2xG4HYHbEbgdgf/cR0BN+egE&#10;eH6B4YiGx7bBt6Wk/wHkdvc+QIHTe+Ts9JSSfo8ff8CL1IDzi3MFdRMMUHhhuby8PKeVwMnJxYWa&#10;CIhFSJM/0+/V7PDo6J57BAIfwJ+XZ69Edf2Vf/KTi7rnrzoZ0hpGDjZdBlM/nxrIY3CEXU5yl7Pc&#10;u0u/BCj9tFFImX01kqk8fELPIXoq0k3IhcSD9G7AJuYp6KMCzJDC1dhHaWuKNYxFwt1wG76RuhMe&#10;X6NACcS9PRISuA+553rWKx4Q6IHX5YUKIRq5kP9fpY7LIK255OSqtEcXSVtNavNyrT+XTVH86TFX&#10;wSJzIA5zrQi3Lu6caFxcflvEncHmWHrCUM3s9Pdt04evKQc7321sUCE0BloULHSX3Lx8u/6gzEKl&#10;/HZ5nV1qsO/BAbtrIUB9rbF/08raY1s5HuX5p7tz0gGqSGFXZMqGqu1VW5ZuPizmgqzi29f34Ajc&#10;QgBPOelulRuat7na2prB8RqXp/juBjPtHxYz51rGUbxwI38pCSdXsG36aofWfdX+J2+6ln8OZ/cH&#10;HwixoIoDqNaKwvwdwJiHvC7OAjfGg4348gcanT0B94IACrNMidWgAvKEw2UPmSAC89pl4oumoYBx&#10;z0qZCuih7n0qB1AlABQz9x1I6rlIiSPeuYzL27kUi2Wn6VvmNtmndk0BlRKo/mP0i1GsH53khiuS&#10;xcm0l6BUk1t+6bRGbrqbsdSECRJQwjrghxBs/Sc1De3TV+cxnkVARmmCqJSI+W40moueMfJo1NQk&#10;p6OGpj7fgTzXTlGZd8GRdDOuINnV680Csmoy1OLhq6XlOoJUD3KRn5u7ZD/lBrj92u0I3I7A7Qjc&#10;jsDtCNyOwK9uBObnF7izNAO8upyRm48PShm9vfFonwYBOKbEM5YrSvZdns1mp7Pz48vzk4vzk8vZ&#10;+eJqTkQXbxvSAKHy/nq5ceoAQQ2cN4UMsBas+tX6B9d6d2/KQYYAAWwYgBTOV2Vpehb6oMI+oXN+&#10;pg3RcDQZjiegBLKXnMcKmqC+iXu7+/u7OOkiWVJ0eQf6OpxzqgbyraE47u4JK7tG1fpHHFeD/uXO&#10;5mS1eHIFD2F+tr6aEZd2qJzDqaiK8ohFMOH2poYhBpPd0f7h7tGdgzt374AEAFSoLVKfuP2Q4Ppq&#10;1Qc6ADO5pP2gChe0ClCxnHRu0UzLNuWfer8ZbRs8WxEuY0LZflMDKZibNiAbFV7PYPOpjMH43q1G&#10;tEmWnalu0kEXGDONPyH9WNGZiJhisTvFJoCWr5SKRuUvk1mfdL2vqnhQeQkJsBnxiV3dkn/LSHes&#10;scKMjjLqaZX+AdBg+7Y6hRU7NR9IeLHuMvZqfIdWEutXt4RvP/XdNgK3EMDTzmj2p9Pra8ebWiSx&#10;BN1IcVthc+xL+62G9roAs12/7mWCvlKuYED5jHUgg1Ld3RtYBVhV5ZNEe5LT1+X3uoerG825QV56&#10;A5uClHz8eJhBFYoBUBX94yXaIw3nqlV7sYPrM+SvunHfBy459Qq4J04dkdtxiuxJV7qRnHUR/XU+&#10;PqXC/nb11cOliO1yStXMhEICaxLMOJR0BvHeFQ4lKeFzibSFSsT51lf5XQ8ZnMNeOEJ8ZCUB44u2&#10;Oq77qhs3OK1iuErT0g1slYDKI9YJ3EXGeikaRIUT+nDZ1KQ2d1ycL0fjq46i5XLH3XA7XSU4CKtQ&#10;FlpI/4UHZ84LLQnOEHjBCEMDGWoRbCcok2Z17gtVNL9BRL6G51i9JBPcv3ZoCKRUhAKo5K4BFfTd&#10;pD+ckGHwtGv99nu3I3A7ArcjcDsCtyNwOwJPPwLr2WJ9OV9fzjaXlxz9+Xx8tSTRfL+32YPvPZ/1&#10;Li6vIMWfbdYXvdX5ZnG2mZ+uluebq0vyEkfDze6gT1Sf1nkTCPn41tiEREaqk5BySCmQBAWdMlBr&#10;jtV6Pl8vLnpXs95qtrOe7WxmvfXlZnW51jGD5q+2QaMe2e6jCQ48pgQ9lkUeJwmTSMoITx+HGfd1&#10;zjdoKcBXaVy9HveBLjZDBzPshAtTAFwYDS9H/Q8Gm/d2lu9s5u9u5g/765NRf0VVQkgE42mfHoUh&#10;9o+mgA5wAfoAANP+eK+/f2dydO/gzr27B3cOp3v7o/HBcHQwHO4PBwfD/n6/t7u6GsxnhHCwdd39&#10;SkaSLC9iQDqIbnDQgVq9EZWK7xwBt2buMS6L5XxGwQWcZPWncmFs7FvqO8uEE5JB2qmMakxPWdce&#10;WPfjwsJUhq7SJIA/3M+q4IaE9bAmFX1KXqxLdLsCgc0zjDRMZd1R6iuMdjYUebLLbuDC9bFsq5l+&#10;4GCgEAz3Hkioy0stfN5iGVxjEITzWl0G9AEX0A7coPOrP0CeroUDK+bUGaAVmwx99emX9e03/7GO&#10;wDe/PPv3/ldv/1v//a/x8+Ebi2/3Xm5rAXy7I1afJ91JYfs01XNGfYLOVZZPW9EObxzuImxvS/cX&#10;b6AF3ZEzNEOpUnYGCLL/qx0efj9Aq1Oa7G2Wd5rQfbmMdvH9pfriUsLcp0rCkfP/5Vz7pdwgu5rp&#10;Luj2pWmFFxZTfPww3yWAaMCKty0mWm+zQCimC6G7xRYTIJgIX6NpTXx0Ac7CmIQC5M7U1VWlSnkt&#10;1mdXG1WnMxarj4UzYPDTqIRBSncFrFK0jminAGIlCEgFWTp6EJRI3znPfgrnCIRXX3UWC7buQvNt&#10;+g28Ns0iHcjIDAauAgt7TTfFVcHDRwP4C6Z6qEqgLp/KK8ZTXB7GcIrL2YTZEMRiB5RivOaUWiaU&#10;9BHUIGWFBs8YCLgJjjJUsx0NiK/jS6j0jz6olD031NGnFzsD1Jwf3OV7tNqohVNDKBxECibdDitx&#10;hIiAcQoHAtBmPqOr5jDbY4Enmjg0KLdGGWGIeGQEklPhQICmBJi5VrWZBkIhDFaDO2upaGlm2Rmn&#10;aFVvdRlXtgikEeWZ5BbddpsMlbqFZTiZMko87Xw2p96xehZT61CQhqweXdRUuJq4grfcYaHy6Liq&#10;OgR75HQdk3Uoz3MVVEU60yOzGoyxlbrqvoW5pLIj+9HlgNzJiC2TpYFqz2xxCe4qi0rFNXJCWVSm&#10;iAS89zbVxxuD0ORGo2LS6iaxuMKDS4cu4UyKMMjjYZgQHsGguerPzdWc0GuJ8h6q5rzEovEe5bSu&#10;AMpdDqj81CeLlPGjNpS2MB+ZUWzSjD9qT2EVch/7/eHhYBRIi8cKf8mYnguUOFBhJpIHWyDSYKIu&#10;GM4L1XSZgXnFHbJ61G5jSD4n1Z24kUHvCjaMZMF6LkBP52MtmaioDTP2LtfeNvrlZaLz68xMhLI0&#10;vYcpk+ENRfRocyVlhgQZj3rsOmaXrFOaU2k2EUY8ZQI1bBevp95lDwOYP45IlcUaZR4Jgu1h18pm&#10;G87WulWuid05GILOnl8tjtcLi1XsZcVNyD3a7Q93HQtCvjm6pgdeDFZXAhJ3JvPRdIHxbZFTFVAM&#10;6/lWWmtmB22KGMau8oaUDOUhVX+k2XZFCbJZGapUBJ5bo1oKuiKqPq/pWrHbQwAtw1AcMMle7fJw&#10;klgUVwsTW7kFc4V4lT3qfKiUKuUKWijQlyzes1ulVpqt6TonpTq8FtpXPXHFWnLpKe0xb/tmrMrq&#10;jR7IZBc5TIatXszc1Qo14vBdaaUCm72vK+WMb1aYTqcTWUxaFecmes+KwnIeITjDbWk6QSm7fELJ&#10;0X75vrTKHEazUexIn4ehnt7/aOQtbW2b7lalWl7JLKtqL+rXrfrqikNq73tE1RanBqsMcuqjaSpZ&#10;qlK2G2jJeUUzSNJ61ecqWrxewBXI9daOcEsrGW/2chZ0c8PyC+walPKTdtWtVhIdOdir0zMKwknG&#10;sPkMl7Nhp8P+ROIdr4gyMq6oNposqSXnyuqwuXuwwhWXZWfP5yo4f0bZnDV/Yzfjg5nyaG1sWbna&#10;0X50bvVis7O0NlCdd27Yq7ieN6WAo5+shHUO9KFleKTCh6iCjneUvJVCGqqrnIFzutzhOU6oC4eS&#10;4E1lPFNCz4tMZe+j6JEeYpurxhAPMxXzXZTzFJCHA07hNtj1J8cnZ0/OGAMeCr1HuJw9tDuckkoP&#10;O/3w4PCZe/deeOGF5557dkxOO7Li+MkHTx598ISq/I8g6Z+cHXNDohweUI0N9v6MGIaEmjUMfrWp&#10;jkMVR6bcz2Iub3KoAWQICMzzPSTUnf3x3cM9GPs7CPXZ+TvvvvvwyeJk9exiSdz7ig06no4ODw6I&#10;lzM1quHv+v+2N7ITpTm1LdZz7nn/YPrgmSmV+Djhan12OTt++PDhB2fDD2Z3bQUikDmntHCvN9/0&#10;9ODSXM4gQNyvZlb7aJP1Dq45rPwxW+WKvgPnXHigHPMlJPzB3t3h3h0ebTnqnw4BB+bw/ntLtSbk&#10;ie9d9I7OaTMIaYGaAZQtnAx2Jx/cG8ymWgDL0eZqDE9hvNsfHMnN5ilYaL8yGMxIAZgM7g42+7Q8&#10;OHkyP31EmUD1khps+CbhHPYoMATDKG2zs3OZ2ny9Pjqd50ImKoql3AA58IIvGP+EvTXmtr+iL9gT&#10;aWHA7UpCtUTaMifKrIhw0O6y975I+f1NX+rJKQaKSnmPRgfZ2rBI1JDKHJOZzc8+VRgtqZAC4qcO&#10;Bhezq/lCsb7ow0jRRNoku0pGqAQg1n6IxraX/UQOMPmEest3QF0C2TZhJPPTNyFhYPnYqn6zCnMt&#10;i/rcb27ALz02UFMNwvfkf36N1gLA58fzX1xkOfZA037Hv/jiM699G9G+wR/6Q3/oKWb8T/yJP/EU&#10;3/pu+goQQG2fUtLe6AXXSafbpnJEXpFYvWzspyt8+e7xIbUlo1rjMLTUoOzw7FcXs5Mg8jfkdTfL&#10;rf0SO67JJX3NGla2jMVMmWXlbuYvuvXSJU0ZRycrRh4nqs0Z922Ro8tVixhbM45txxGNbSKjsIwn&#10;k6ds3TZ72ZawnXMugWOCsytvonwye3d81zZRYM8Kel+/Fz5hC6rIVoE98twZqYxIDKsgtVaW+oq7&#10;J2gAfRf1sl7JeGQ+aigRwzZjXKQAzaH0ApwRVSgoS9IX8vVibMXQy9WtRYoa5vsCG/bT8zsaIHcm&#10;K97jZ386bk0lhlmAB20wMyKYu0Y2t45p7Ja6Eez5qz+Q26hEDL9hcMFTaYffj2Mr1MAzELhXqdtP&#10;1iMoycROmdyQ1KqQmmhYUlZOzp2LJn+llqA9XC3AtiS60fa3uhGuxDknLrhZRrV7cNZGK4hg80U6&#10;Dw0KAzFNDqvFbrcGPFC1y7iET5yr63q1iRr4FY3qMpJiUdQij5fiWYxyzK7xcHJoMckKMrlHqX2E&#10;GmTPclXBQqrWgy0oEgq/GUrDdbE7po8YXMP+UH8l7Z5uq7oqp+4w6T38IbwPQ13kNe5MpuPd6S7m&#10;O0Pk5D3lvFhpQ8ks54LIhcIO9aph1Ft+cu4KM4H/UX4DcCXLRG6r709ySkERIIEtSwd2KGPA1dxl&#10;JDwmLQYtCt5S7qBqMgMACrPj5SbPmiGxTC3k9OSVdMjCwSKOBNQEuuCHUnWMxfAwrrSsU8vjB+3i&#10;/NTNFslVRVTc/sNOEv6GJYMcq9ockh7lgV0JmOS68mVs0PdHWI+RvDvqPO0qHukjxQPg3FyCMnis&#10;tdTxuBnlwXBPHpCbpKjLih75SowkeSDDFVZYLlcyQivEV7DBr1eqkNpXai//Fqc4Tqiae1h5GGZx&#10;NVOPTx6O2dCfRGiyPLH3w89atapuopO0u6j1W+7odmVFNpXMyMYux5cH8SsbNvdZvql3bt7REnGk&#10;LC9Lp62s30r7rN8SAN44mpyIZ4vpAGCus0rATmhzycxUqzYg7IeyZLAi9MLNzTc1lPuM6uwei9/B&#10;iTCycyEjw3kov5ql68LaHlufpADxMoBN/m0qpNnEtfH1lEZYNAD5EajRO1Ule4X5RuZHdliZ5XTa&#10;UwUPZCVoFXF4fDoIoFtKTWnmKfwqxZr/+N8R7XmjGw9Jj4i8fIPoLp3YZkbQNH0ui6uVDIKbtkEm&#10;ANtloCW7eXKZxPV0MoX9fefoiGWsTcMmwc3XhHBllWrzevK6VEvglEgvml3soI5fXXfoteVZ9F4p&#10;sVpVbEqD+GzeGG6rrAGKUPRCYjc3mRUh78poldTG2Q0lbKilZ1q8/H8+ziiCZeDNm2wuwCuaxw75&#10;8vzsnMTyxWzOPHKxkNq92apiHKcizf707OyDx4/ffOsbX3+DVn1ff/udtx49fggyMoeCj/zAZUY2&#10;UDuPpvcLHFRp8tqbRtWDcnvAV/j/3IuFDbKpMBG+ChAC6uKu9mvVCFisl70DRLukF2rFYgzfFnEl&#10;SqkfTbLTOIu1olQTgpk0fzoIkPt/eKSUekCb1XpBsYDLBdWZ97U/HZhwTiOyiRrE9BMSOmpJrGWC&#10;GcAsScAqJKR6gBK5RM9Fvp8b0OaPVzsK5oMMD/nEFUQAv+0Ijzby5Ko3vqLksyPjVo7c7mJ/uDMF&#10;WSHcD5pLpB68aNWbM3jcC0v1BHlJn4LBzrS3HjO85yRBnCh5nvWFRvGuYoQIXxBBsVwcGpTXilWY&#10;rZkULuvntaaGiFrAiT9FcpScbHtqk3JRJWNiUVs4VE5ng990iTWot7WqJFhn3VnoeWPWvmhSRKay&#10;Pit9SMJEhpfuD2MVqQJOEk6tvZqTZrO3+2gn1WmNYkSgl1yyWWZj0nPvn6wf6VItXsu9Js3rmbub&#10;0mh0ssMnqA3brAhWcXuQ78X//u7f/btfeuklQK5v6+Gp1gHi9m19hQ8DQQIvfrvf+vjnO/9/NO3/&#10;xO+48/Dri8Xl+qv/3/NP/Mje3t1fbZfHWwjgKScC0RREMNnf2VJ2q/SSB0DAyfZuV58twipWTTao&#10;tmsBc6IMoRLiuyWH3fEK6VdFeWV6yLZNBb2830juUt6x9vVO3HJlitvFKyfRwirOWt6xCJXAtMfu&#10;Ny0jrgnLKPwYHyyoUfxQx/qknvMcZZF0HrSvbFNADoHiDzJdZB8FWTDFQKeVPkQ2Tl3vdEwZGqes&#10;O5fL/oOiJa41o9GwmIzhb9MN5cNYqGvAhtiwfoIoEMWUgGwmiTFgx+P8zHHRq9le7tDEDduf5X12&#10;mQP6BiZerGEZgtK7w9Tz1x3YsolhaQupBlX27xYC6FSETRdHxbNMmGbpTQWRZbvFf05CQQ2sr2tb&#10;OZ4hn3SXFwESstK5AzBhOCFOIhGSoF8UX/a4KQvD1RqKNCdzRF5czbUssITv423KwNdPeXQObCkp&#10;hevI/ycoHUtDyI8sGqe0ue+jblEWiJZR8iAM2gQ/5/+e8qAWVWTCGlmmp/1nL2z7DFzUFW11SjXV&#10;wUwj+I+m1J6JPy4Eqjl0Zu55FXn/xDMJ+U5dL3MbHoLCYWwH2CEPhKLQ4IC6zER37VgqpG/1CWdP&#10;NAZmQkFjcRuwjPDE+agtqAJ1fHFt8iHx5p0xaZBQXijYK6aC8lNkTsGY9O1x18QRVYvB9S89hzHE&#10;bG9kzSb9xR0u5E1nOWr9EEvBkKAItEovz0XCgJXC5Qnn0EwjzX+JsSvNA6OR74qGA0qnFBql4zAO&#10;KgukGpl8Rm2L5E075q9fVEnKVIaYUspqkSnO6U2XMRoXI1YBeKOamVNNsG/Qs82TMUY8+hByibiP&#10;PqucDvfdVHaKV4ce2XlLlcAkG3B9teBwuSRGQVWYFXpXwSdPl3autwZ5Q+Qh4UPCEBleset7QN0T&#10;Loy9qlDNldxLZA+E1MEOObaIS8ptLRUl3lmPrtYaRMVkZYSvVRQEpgFzLPmi7SOp25/u7Ew16Uo8&#10;4nkJcG1YiFk6m82E6subidtAeSHZhg6gIQSI8KkkGUHXPie3K+u9Whqm+cQSRE7ikQRK6pI8I4WO&#10;FcEk78l1Pr0bzfN1PStAFPkEcgv4mygFNlejQjQBIoUo7zebSpe2YxFszGxQXcU7tef2qjRvlVfq&#10;1KjmwsaJtITNTlEREUVsvXz1N6kALxQJdD9SvlBfy7N2b3ufWAHq785N034tzaUpgmzMOlZrcL6W&#10;SL+ysEqRJZtNR8gGke6xvC3X8WD5sOWvpYH3cDFc0gyswmVBcuMt+P3uKbPK2gaIG6qjrqxdbsfe&#10;eV+CKjhMAhD7gE/ayC4v1/NmMZ770H6prZTL1I3af4sxEGjC+rLAFruROWk5JqVjPbJmETmAGoNf&#10;k9eWmD1JYXpQnxfkZSvyLDIwI+viaLSAgw/lSrPZ+yzTuUrKS89pYLWE/cLppPLaObHkSzXatchn&#10;f8Wdz71xJ+E5WsprATJQeDsTZYqzXrXmlLiuLHL9Ec/XVeNUpIcWc+iWrAadK7RB2wzaG216BXsB&#10;qhW042mzMJFJ4Zi/HGOBG1dEVgmPw/tg5ei8mirQ+twFqktkeT49n1FV7uT0/OyE3xgPLm9gUnJU&#10;2w23Vuyw/qK3OQciXK34eTq7OJ1dni5ml3wdYBLZZOieLWzyxKIHrX652IExR4QfnppkGPIX0bFI&#10;Xz1ENvYN/AJvqMFudXVXPSSK7B3sHe3v7h3sHyDn+VQPdTLsTwVLMOh407Ttm10t4OFzIbGRJAqR&#10;FZ5GRkojPh2/9MJLr732iU993+uvv/7aq6+8dufuIXwGCudBilqudq0X2a0yIxGK5mfxPVaHCGco&#10;LGcLIjOhLRhb5MMoNaZogKDdoFqmR8PRHikIFAIghA+H3wx6ZtV2TKil3g7c9GAx3CFeP+tz7Mwg&#10;iFl2AQJIaDAT5/PV+Wx9MUdPMUsiCuxTDfHeaHC4WU3Oz+eX54vFufcO/q0mUVh9vw/lbD6e4vH2&#10;hmOZOhpZ0/BZk2je9WrET8EOmkY+IOpfuG1IPqQmMyxhi3oYAQ8JFHIHPdaPBLwNbz+9kQVpZNlU&#10;LCWgZRoYljSwPVGluSPpYklZE1gtCBnEDhBSMxbsLjYKKxg4Wg0CgdXEVkln7hbBqHNbitQPoRio&#10;7BiA+aD4D4UhBgFI/2c9UeD8wAW2IRNo9O8Si/q8N21iNbbIbBDrNiqiBWz97Xm/pda+W/7zaw4C&#10;uO7//5b/4YPnPzN94TOTN//BDBTgydvLz/3mw1/lzNxCAL/Kgfrox9jW8S/i9Fgctk2lHeawgYMG&#10;DY5rOzyOdzuffrHoUOJQxQeqPIjt7FgCVlQ+qS+aSEIzj8qLTEA+Frq8cHUuCexnpS1dXX57KfCc&#10;e2u9df5//FLfmSWGBQ1mn91P/mivxRxVRdb8ADGK/YrEqcCP48+24GOySd3n5HL7pDMS063ooCwY&#10;Y5kmkTp46fCRBnd7pzIDkLG6rrSh5D4nBH3mxhL9ljNZpmLGpO7PIlVPYcmXXiqtZqDNEQfdarik&#10;SWyGJXqp/gIGdD1/joiGRG5vvV0l7Exb5h7ADIUuJ7u5IADsFAdQHGdvw1aEfFvINTXtRNF0dihk&#10;4nvK8P978vc8qHynfrEOC4ejtED5rbrNhFfKr7YnIwjAZmsqMLYAjPGCSmlTWqA+asdRZofP0uxe&#10;P6j9kGAtgeEzBPZBvIZsumm5OWGtqBlyKMvtN2wRgobonem1WZoqhiKKXJ0yaxnI6swsJHEucap4&#10;repsnFuSgV0OjqMVWalWp9Kg6HbH1M3GcIhO+rvKQ8T51zKyt4Mr5oBOKCFxaiuG67i32ltwOjny&#10;4mcomiQnOAiG3CjTDmWtx4Qo6FBeuufLFN9EEcO8zhLQieV/kVsD+TDsZrNcQxFwTkRvZ0pPZ28h&#10;Yy6aJaxjhaXiIrpAplpsMCOOkqV6SGtSojwhb/KE8h3IrBoU9ma8UFPcw/FamX6GfwIdZn9rbhyg&#10;wYDWnDjLw0x1C0a+k5lQUF0sAgE8XXFLB6fsM2Os53d1NU1NC21S55ukAomgF3Xr1MA6+1OJAHg4&#10;jhJpu9qnz6SRcDO9EgcCz3/J5yJjbdiqIfaKzNjEa3h+b9HBeN3DkNStqWX2AkfK3ErtPV6j9Wiy&#10;HmfD1dSyorSF3L7Vtp4I9js9IKxagEY0vfAMUSUy3lwegYF+Q0K12xqVTQIEEFQNo1pRLVnsTluw&#10;HygAUXhcSWKNlldStIW9shI/NvRCRMtkGdBkaGtGSn7ZJvThXenMMHnwUW3Z716+xgvi00c3tLNG&#10;2UTYRjy0w6atL60ZLfWj25DLKKfQ/CM78Fo2kmce1bKT7REL2NVZctbSOEpEEeLlP0QZVzaFbtS5&#10;R9chgLpVSwqv4k4teIa5jIbYFnen0iIxPGJRwvqni7ApndjWt5eDHzEDUuJft8t3KhEgI99GrVgA&#10;RgB0q0mZqauYURwtE4s+kAXXjeq0K24IKHOXudYrS1PShY2uWm+CtxUwt8OsgriRvfq2XooVC1z2&#10;XubZgLGk4kgjwkUmHnuGz0tBNelZZwzV5NftxdIw4MNKNtCECBBqVBii9rPn3lEBg10WIWznyO32&#10;CipWrzYr/JEPUzs+45IJ4qd9LffNERtJbr9C19CyzOWxyrV2z8L1uojMAWecn1/Oz6iif6m08Ahr&#10;owVmxQk5wKVWBjz955R/t2H/q+4erCRNOWpJmklLC3hDHYdGgx5Z9nNkfVXccxaHhLo1U8PeemlQ&#10;xDjwmNTXw7F1+IHMi9HR4R1oF/fv3nPV/clSzfkEluB8ipqPoJIsd/c77YnoYiGTPDcj5rSF/U99&#10;6lPf//2f+4Ef+MynP/2pV1977egu6fQDFdG/XJ9dZN0xMHleB2dED5HAcjBZIwVErBiM6RLiIHCX&#10;pJVNd6Z704M7+3cfHBzcoUIgd6hMCh5G2IqpLtyGNZimVjsCDAVkwD+BWABTQF45LUkB2uEQvM4v&#10;V5ekD1wxDNA0OO3BERDAESwAEiVV9R9whvaIyiwgIY4AkW6YXtOQt6ZTygiqhoDd4RDys/mIA4EI&#10;i0c57EMLyu7QT61qFTXQgIagxM1zHgPxhglsWRkdiIzUvjDUGCkn1RIU03Zs9Hf2ZC01rTeNoRYb&#10;LyXKCQIQAEVanseXVeFagGRDXAkU0qe3VlETj9dcA1M9SDrT/yKQOEu2vQVXQQDeQFYd2dGRAf4Z&#10;WRCLqOylEqCW0571kmf+jPTh9/Dr1xYEcPr+1Z/7X3wT/j+IHP7/nRfEZ5keDEABfvmnLw6fHd5C&#10;AP/I1zIEMyn7Fm11PCA+d3a24QDxl0T9jb5tpqPvrRlQncsq/9DqtDmNMSbK5rEdp1fMi/ZBiWuf&#10;SuIl127XVwpe2TiRDHGU/V1fv0IHumjwS9t4OX3sR/+IrJAzQHgvsiVd5q85eVtfQF9RqNnyslwy&#10;y1Q5r8FLimiaaLE+loqo0W0KeslFkTVrtqStiqIBhDvl4U0QWILYjpvODASA55XhS6CgPYN/czRT&#10;kUbhC8VQra6D7cN+8jLmFKgnpus7tK9nvpwRidheTtttL4/w9lXCOIPX4jsGLbQkHDg3oMsIBMgR&#10;btLs9xSi7Ya07qljtSa5mNeYUHAGocYgwHXZrlFiGhnpSseK9L0oKjFLVP/GGkLdAgOyOKCvQbDu&#10;1OAKe0rfXd5TtFzxIIXFkpBiD7yepXzyDF90Wb3lE+mQq25/uw10dJBZ0zbsbOOmjZCtRpkVnmJx&#10;IRP3qq1UTMtK9dguWT+dws/18uLwIzn8eW2DCQLoyW0MfdDaUekerRCmw/DWnRU4Dwm9ctiJ0YSi&#10;qI0UCJ7/4/f5Im1ZGHTwEihrVLdiPIdQfia25aSU4ayQl7ejl4M2ti1ZbAaVzFRJCznj3i1yiDO0&#10;+5RXwlCStJGLjfNK1v5Fs1bJ9MUIAgSQ10jr6XQCUqTKkIaNf27SCxyrTO00uHaLv3lbynlWvFo9&#10;nHQqJ1crBlULNWBPfFv5/2Z6hPCs8ziGbD4BQRd3dsaudqJHOSPN6M8XGU8FMN2eyo2rZK5qbUTI&#10;KXFAJk+EG0Oor6i2gaWMUIGSkoYA8LF1IyOgAAd15MmsVQAFLGUmu0yTrDCNUyQY5d5sMV9Af6Xf&#10;KzfpVk6Ou/HdEQx6slP96hZiZrEEr+UTa4Gny7KzBI+8NcBrxzOp3Z5m8bm0OuO6xrYsj537tWwD&#10;/AKbmE7ixUfpaDAVXayULA1DFowXnP5vL533O3kY9zIRZtEPokgikfO1lrDm6+jDfIKqtuXgusl2&#10;HNbrqGf7sh+xmZrdjquxsjyR4+SgbkaE61XqhD28PFdOndUYBr6jwhF5cYAjab1DtLoUuNMrS8cv&#10;Ba2twwzLKDeDTxtu9UR0jKSCHMuT1uw7clxXtCr0uOoV/7+EJ23PFlq/vmcz4oKY6oNNhfpGkyTU&#10;Rt2oSaNlBJDJTMqDCRYdu7wWdkZD4tQbvsyJmgM9oqScLlj1FyxhLXo9AsqR5vmTKeOBke+hMbZb&#10;4fNy86JReMCZDg0WvxMup3fdycnpfKbaErzJNVLhw4um6SbFWsN7VMWG2AlVHpn/+l7kMBuJNA8w&#10;dDK96inKX6nHi6DU6bKqAN1I5t/bC/aeq3o0NJvKEXJelsWvb0uDa0vCZ+HD2lbR+mmyC22AdIEZ&#10;qIfbs6NAvULMX9Lg06wYF9MvlRBgAH2fLrasmTYPDvHh2Lva44nDv3DNexAB9TpW/3k1CcpmpTBC&#10;6t5JOGvChGtvJn4cMwg2u5Mxjfce3L//7DMP6FSHp3w+c/y7TxTbpQ4WBW2Yt54SHppNg+Qq4kBl&#10;hHsP7v3wD/3wj//Ej/74j//wZz/3GZgAh0fkju2QCPD4ePbeI6pCOAQjmMYWjAktMmeaPGHiGOlq&#10;pcyjub/g3t70iPoCDx48//xzL7347IMH90kxGA72AC74LsOtILtViMgvFi+pJiSNYnZUwBcFLZzu&#10;5BlYAkvwZGiEPbcefPDcIfULaEMI3RCgg3oHlrvuHAAsIeg6vjleeo8hotPBdGq6qElMxuRZEmag&#10;mYUGeiM70sAgH6PdoTsPTqV/pFukxTgPHb3p6i2D0PvLMwIYaVDP2y6CSApaeXZa24oIyI4I1OQZ&#10;Njwd2WD7VV8LQdAzrPMZr0PpC3z3upVkKn2RBW0JW6KybG8WGFOwW9I1l2rJX1rc/qduFWuc5hAQ&#10;6SI5t3ZjkwZle9X5I6Pa9pJWauKURXXLAvi1kQgwv1j/hT/+ztlD9XH80k/de/aTk25C3/vqguqA&#10;txBANyD/CH/Z3ac0q91vGz62tCQHthu6eQbenAmRtt1nC6jZTBZhLtTnxOBE+LFcE8stb7F7336j&#10;6me1qxpDMIVJXwzXUr+HMpYgRaL3unw0fzyyGN5bqbGN6knGdFBCpBXnovhLTJzEnnQ6U9u3YscP&#10;30kYP0fC+nJV/BcH94tiEHPJYqwISnymhSl8LZ+7Ilv+lMNo+r+qqyT4qJJq5oRT70umdesF6MtF&#10;rjbxZ5vKIaCSoZqx0HrjBNqFCPOB/16Z0cnLAYqEInRHDr/F5fDD5cEyTB4LW4/5NcvCPAa76p4n&#10;Gf52WOT5egZiczu3VGF5aVHPUTPs9RFHrlKsyqYWEBS2bRVY85Iw+lJjHFwgkIrupoiasY7M4JBl&#10;poVhF9DD4stJqaa9hKcXHZYwgQwdewxRtuUYbDWKT6NHtqNWa6xWfdmmWR7OrpDtWLa4YgP2Vbaz&#10;lYGLKZcpFHDTNoyf3hut4pj2omzb151mETblWvag/bRYiZ5LEgEgj9uAzhQ7EKdyRY46wH90/LgM&#10;STF9+G7qQagBkisqaoZsXcXvotJTarjZtffCtunrGyvru/kVeT6jSyIJmLJqRS+udYaIeslUglIL&#10;JniZurb4yCSjyC6Sh2zeLHOxq9u24ex8XzmgLoscw49oYMUcMZfnKmFgZ9xROC31DuDC15YJq9JQ&#10;DuzYmPNSMf9ChHA5SJr6ZAfIcPacC3vyAuMXMucd4RejWyZGSweSv5Hv5Q68L7NSQnvQYrUf7DXp&#10;WVI+AuMJdwH4Q8YTJjT8AKJfa+16ChaICqMsgNRsljRQnUuWs7YyEMCYKJSoHpPlDvkD4ocotdNG&#10;NBEqFrcXsEseMuqr4WI5YIjEleBbzitgv+MJ2AsFAhit5E9WiD3uVkPz5G+Uby6nI4+YZRhB1xBM&#10;W6r/f/b+JNbWPF3zg/Y+u+9OG31kRGTezJu3rXvrVl3bhZEtWca4JGQJGcmMGHgCEyYeGIkRSMCo&#10;xgxggIWAAR7YyEiWkZAt2xjb3CrJruuimttkG+3pz9n9Pg3P7/e839onTbmqMosq0hWxYsU+a6+9&#10;1vf9m/f/Ns/b+RBWixtT+99gVDlYHaVZUFkEVdDIJRVDmJTcoh7UpNKSkTuQWUDXMFjEqKNjlorO&#10;SF6rE9BJdHzagiMIynf8H4rKHhIEK2LRL7hvhad6HlWTPbArafuGnnl9EPkQBvF2MJTgI/rWGFiD&#10;b7NYJuMYlCvZVK7JBBki2r4xOPAKg5fqOIbvDSstty4+5rMIAqqz4+7MionIb72438r744KHLbkc&#10;g/FUdBU6lbeLZmB5kpjtYe5da7h2Lfy9dpZtWcqBZllaqGvZjCGQsYyXReyMCtxCFI0RoBIQ5V8U&#10;MSUuYaVJl+AWC7Nk3UsFIrFFKCGV2TVOiqRDWgn8as6blnYMz3R1z4Ow+li0sfeShmNNXHly4yRC&#10;ctVVBJMTi1HJRzKU3mBKoSPOYfkwWGOE5NsFA4GERne6hlfK67mQWxhbNPVh3dA6+2EgXSSPGqLY&#10;XxcZXDR70GTId5KuYHZK9yv400B/gzNhXFrDPVyWcvXb+7s+96KQyQtI+ycujiwV8nRgmqYognle&#10;nmy8uIhqFI0krJPMB84z8ZF08AtHJa4Epg5jpkQl9Y+UXzdyhPN6N6rk/sH+/sFlyiOfXzx6/DBm&#10;8vpaPhkwoDXwXsXpvr+XQVEs18T96mQQd0odpnvf93/1+7/2/e9/93vffvvte4dHB2H/xyfHP/3J&#10;p1988firL55NahvaEokA5qhH4gRawdhPDd6UTMhCb++k7Mwe6Y6RA+kseLR7dGf/nQ/f/fCTDz/8&#10;zvv33rt7cPtwe/Nwa203V8guJn0rWE5EKOlPZkGRpp8WAhYtDj5BRppYLVwtZyFoQNby4ioYyd7W&#10;TqoW3Dy8mQUPD09hmdPjFyfPL549Oz09BSJGeHJaL16/jqF+/nrt9MbGeUa3u5fEh4TUGax1Ff8B&#10;ikdaBtxYP0qigiflbP9g8+6d/Xtv3X7rrdu3bu2nFmQoJHhKkKC8SKpWVvHs/JQKDq3+z07ha5KZ&#10;cGVSAvF/wHTj+irvhFqrUA6cVUClpTHm8OUDqfxPk0QQAHoUtKpskPn2DsCVRhXgOepv6qgLA+VO&#10;AwGUR5dxFzgrv2pMEM6akCaBMGU75T3L0/MuD+XDPZ7LX8u6+/mysBSVvL7G1+/Vf12iAGL//1v/&#10;y88f/pjCDb//L97+6M8MTpRfn3354j/91x8H1PoGAviHQb8HNw9AJpcjVXtlcDkwv+L7Nf8b8bac&#10;QbVBzRHP6uLUTc1VA06NgUezQZzWe1kzVu0nrxFCtfbhUI1j/VkUAC2dbPOEenpXYfhRudHequKN&#10;+j2LVXOgCmD/tnrhUHOtJN1W1tKWRS1wCfVemE75kCriKIrYQsudy26q9MNMtS8sL9BIsrxPOH97&#10;AKjzVaeQCzYuyxoLKAdRxCn3Yu43qdeYWJsvI99ob6uDRW/V6OEufZk3akdNekzzggyFaGoRNS8R&#10;7SbwPtawfFSklzhrRqTzdMWNR7Urj0Yf4jOLjcAbEgYIgN51zYf6/uTm3k1VFQfUZAkLk7AH2JEK&#10;e12Hgs4TJBAoHiBEkrDfIgulqC/MogsxS2d4NGVjEcKg3CqzszrGc6CMqIvp29Wq1t2B3oZNQfl3&#10;dTpQquwrEABFtrV/FslTJdl95XoVPvUELVZASX4gIz5n5Ywuajd6ZRW6ZErW6tyjptvysNaMIAmX&#10;1rtf6MY6Ex2DdvlK6AnMeS3+NA6aFNLFeGzpBAgnj8Rxp31i+yNj9lkkXaMxKo0QQdQjXNM7WYU4&#10;wSe0YEyEWIrbocLcuiX/XQe2dLFjnIoxMm44FgoJsmqiJLzWdmNKzTSOrnPApmEPkbRpwe/daGeg&#10;EHlt0HtUlzSJMhlG30ckANYyliX3CmWQGWml0nh01UGLMHRRNUeNYY86mGjNzD4xl0n7LwXWxmF3&#10;gQpc9gY5YO2aaUzkJOUoCgEEVckILPRkRje5PJ2dN2wGcu3/hcF4pmvXJNaWkwgeJDCCszrVGm4k&#10;yDdKVLT3VIfIwsSpT/WD9UR+mg0TVT1xuGSKZP+DwpD0ykm7cbW5mdrRQAB7L+Jjyv3JtU95QYKp&#10;NtZf7FAVP4PSI0cKdez/zYt4PoMOpctBuAw1F65SyttU9UAA28E9PNEOmMfYM2PGF8QAQqjZyeVZ&#10;P0ANyK+mv57hPBJ7Gcekqxlkg4B/fEc7RMYDEGBDQWJBX7IzPSHFHwPx0E91XGCwNIxmo7Dp/s0u&#10;1Tj1uSJ6zV/0wTEjR6GdY1pdkO+VnzO3mClARP2aXLSzRu/2sBe8WUTK/H0+tBIHC45Lx4qdcFX3&#10;IE1OBhAGEcU9Nm+q+puQ0xIALiRhHjLMlG9oFwRSRCLlRDnriWcY2vZQjnZStXNjBxZOVfPbVJey&#10;nTFDdZjjs/PD/amTUZZdiQjH82H8+YRP1FiVVw1emTfA6uL7pWftykJVLjbqbdC+Mjhl0xtr27uP&#10;42AVE2EiGqC6iKNj6bDkd/2n+ISna7gqU1DscJthMNjhhfvju06NUCvVs1gZrmX2UqWdKJiL+LdZ&#10;zJxypIQu5NXycr9CD0My5SrZHyQGxVDUXEyGamkLquCFUqF1EHSlkhysZnuuY+xC5b4gD150i2sg&#10;sKgRM9X+vecSNNJmZhwOydEBiqA3H2JpKVRmR6e8LYL2sfoMNUHOhEMy5ChUO9sbe3vbcc3H4D7Y&#10;J1AoxuhLIACrWFqrQhcG/FS8fPPyeCsQQGDEJJlj8sUqpoxJ5hM0JQ51pKVxaWAJJBZFsALlZAYE&#10;879OcvtefNQJ+z45o4Dfo0efJ1Z+I0UuXl8kESHPABQhpaOD3YODBCfsUVUOZ3W7ERMIEHn0q9/7&#10;1e9+71c++eTDmzeP8oHYt48eP/nTP/3B5z+9/+CLZzQ8xvVsSH5YpBFfO6AruV4AhIO4/HMyk3Nx&#10;cHi0kXijlC5I7v7Rzs239j/89rc++d4nH3/3/Xvv392/dbCzfrD9ejczJ9js9CIFb6i4YtBEfO3h&#10;pJdUUqDnXvLvC4ly6+ZnXb3MM8EDwdkPdnZvkQBwdPnqRtICTk9fHD87f/707Pnz0/NT6i3IuEIL&#10;py9enqSA4+u1s82ti739zb39jDsmPZEQV5dJ6aL2zI31gxvrt9IxURp+du/e3scfv/XJJx988P47&#10;R0fx1a1J0SR35YshqNQCSJuD1IaAn0y0GnCk7BxGFK6CPkH2/oKpqtqVOQgBFKj1Wd5gTZ38O2AQ&#10;CTXAPMF9KOFD/KkaPlJlezhwOc2i4Xj10c3jZggcUz6gyc/5JkuqyaN+yr8SaZF/F4G0iKUCnjwG&#10;+r3WyUfJXy7a88NIvikH+MseBfCm/f+P/ffufPJ7+xXHeTz94uo/+N89TCGANAX4b/2P3/mmHOBq&#10;Zf5BvUiK1HIClcU+tKTKJhZtqVJSHnH9qIHd6O9KZ1Td8bFXrFawq/apRC7Pfoh7LY8BvdXrFhUP&#10;o8QA1tHp1ELHpcx3F4eU6lGHWhVJTqJuN1rNoupGJ46urc3VCmYOevLCr2cHy7HCvLagcxhWM5bX&#10;5KJprOmAZxlqKuhlZ36oetUgYMk0xHNF82nUUY1AC6yMNYhSrsvgVdKjiRlmrlTRpe5KA8KqpdWy&#10;HP/Lcu9yYDP3qqK5PtTiuoiWrW42hqUKm65MVUNDqH2POXY3+pGqJKPYzRpkpzElZfmEAIxpJZyM&#10;Y9mIRDIEc43qvYx7MJfrVUQudcdexwaKMHFfqwIrh3SAMEyjAiquVMBMXaRCjekh2Ph8C5W0IW2q&#10;kCq9IFhcQPDYIk5UOzNpukrg1JhgfAN2YCT68R4CFxsachkWO4SpLhl3DXog9lWVPENaFjV2vFAH&#10;CRcI5BJ7XWp4VFwnq+tJPBOAW2DLG6uIa6USAbHo/ir00hH2iI/UjyODU39Wx4XSOd2qWmqzq8EQ&#10;GhgfxQitNL3r7PzDLhkpYar29lZqxZXqPUmSZUlCGtORicGJeWDcIa4YVQksEvbPkS9p+iqwUVto&#10;3xUNsnBLjb1iVTVCIv7TCy6prYxUJCjrFm/8eFDtaKxqE92UKNKyo1WmNefIxFByAEAZ8CpqBXI5&#10;+kRhfTWSqB421ay4kOIyY/+kuqUWQNI6qLGEkdRsWP54I/Wk2k6kISAFv+SZ9bPob8783GGS3sEj&#10;AGSgZsiRvbS6G3tkDcTF/cJcFv5YAmj4FPueNoKJ7A8VvFjfSeludzNxw3EwccC3tl7uJfef9Ahw&#10;A8N0N69eUnfBwNWMIYmoWZarHcpfZ7A7a1u7aZ1pzLZmJm9mWaGtTFqTZ2iPNehhGgxTbq7xyX6b&#10;1p/GWmlKkERfYaFsP0QRXxqOQ7o9zAUzHtApe1yJN7gYhgAsUbCYlRpZ1OrWpIKUkBx+Bh25R3LY&#10;UxdqONUYvNqcPThjf5Lys7uV+ANaxUEbEzm8MqIbvyJawVc9XiNI5gjISnvEeVD1NdiZHaw8nj2R&#10;PaxG6TasoSzUh7vvY3ogZuguh4G2VJPECWZWSMu16JA0+2TirrQ3FSlDdRPCW8bsOQVIgwenjuOl&#10;AdZdAoneo7wY+bNWurDnKI3Mze26iXk/m+xOpkxnLogj3P+cb43bevXFT/iKx/MaU+jc3Y9yqgaO&#10;5/GG6K78lHkNyy8CoChzEeWfYhbGpNX7y7KIMPcj23skw8XtDyLz+iXHPyRtnQmMNyuTQJ4UzSX8&#10;GxooWMJ1CpFmlbIeMXIw3g3QK2Is6yc12tLIbJfd3TBZEodzLXoQ2Z6SHvNcpXKE+QIF1dp7ESsO&#10;ayqe38W6Uc7ngHnRRdAPWL+Qd2kJvtEHBUX1XrBw8Lr8jdawLggVnJWTJenGetCJBkd5LOMY0oY1&#10;CLCz1vnry/PNtKGjryDAbO6Vc4l3nMtFWAe5o7R+6/4GxswcCRxyv8/PTsGS2P2k/F88fPDg/v2v&#10;Hjz4KqYpAtmDAw0w+M2Eyu8lCH7vME1zM5iA/dmlrIklEa7e/+CD9C9MRH2+kooPDx/f//zzT//6&#10;3/jrn3/+8PmzZNGXZRXGFu7d2c7l4oa/efv2rdu3j24e5W/JgTg8PLRxIDcPGHL79t5HH3307W9/&#10;/K2P37tz5xYh+K/2NxJTFbZ1nqYJp6GrzDr1/Bjb7m7UOCp5zsP0vbjpp9YMG2mTOmrKJPAgA8hp&#10;fZby/+nQcHJy/PzkNPb/2Xns/0y7Q04+RBsZeMk1Q/o55LakSU7Ba1oxsPUJg0st14z8cnv72Xe+&#10;8/7v/d6f/TO//Tvf+c6v7O3vhWqePT0OphVZ1iC+XNostEXprSL3JsDqOZXcLZYg/5xTw85OZ+sq&#10;Kj1saJsyZIthmmeB9LJgxbT81NeysRMyqzRUFC68s0quUpEjT/xLkxfsBl2W4DKMdlkFkzIiqyoG&#10;BSjl/EP2S3LXdMKqvjr36L/ltP78BgL4ZYcA/s3/2Wf1/8f+//jPXvv/37T/v2kKuGgQ/4D/3duN&#10;O0Nvoz74iY2b86syrwVRy7unNuaS6OEi/quFeQqXIELD2uE5EZZklBHMT8mrNoCzqN44AVYmT906&#10;1fAmiFHkgBAtbXQ1b+Sktvgbxupi7jtogU11cnW6MofFH5SLgDlb3NdnI4wQ9ALuhjLAIK1MrULK&#10;n/UG/Oxt0T+qsqgNe0fHJis1NnOJhKB4TVYjyEMrwRmrN8pkoU1LsFkjLKXbEhqMAgKnlrPW3agN&#10;7LT4ilFb2ICOwoFolYwi06D4PsN3za8iHKyKF4XE6hXWB8oGG0A/WmtB4qVJA6ShMSxaL2BfbZzd&#10;bLH5JeCgdg1aoZZ4PJqRTnoFOzqD9b222uigNPEeUP697u76hbR+Xc78M5WRluB3rz5xmBhcdoSq&#10;n7bqEJZTWv7gPLYQUmJSpB5rAZiAML5ufsfCJJxXTyTaW/Vkl7YjzAVXpvBIHEi/1oCk6lb1tcK1&#10;IaP5X+prfLB6tuSpOsCBafUitD7Aqxac42QA2mDYGgoBxkKz3DQMM9MV5xkbpbFZkxOXmUtFeITO&#10;3g4FT8Do5DiRqPpF3XhqzxHSG4+UxrqJfYass3uG6CdggiBYNAl2ojK4AlZlnPX03KAiiKrEzE2g&#10;v/7KjCYqSaPHGSeaPEH16ykqndh94hdRivO/2InLDEaiEkzw/wLbUEOeakwBOLTMzS/CTJ1mBxNB&#10;NHWMF3xqDi1kgFFsHz5dtbk5FQ7aBoLFnyDSNNxKKATGW2rzwTsoYYxZIOxIBACswO53lNtOYIU9&#10;K65dtosDRWth4URrCaUNrGUmhqBIVWUDChi4ClfBkga8VytjI8BWLIWRYFcr4uNhNhYr3OMlSarZ&#10;6jR2Tlx7wJEsJv0gwl3Q5oUiNYwgH86OHF27MBPG8Z9/E3O7vrkHvXhlLg664AlwGMtFgGA0+8a9&#10;00iVXJf7pxo/fSTSm8G+BCfxMRKygGe7qR6ZWHEt9b1GIckYfA9NM1en4cTiX+Z0aNFbg0r3YqwQ&#10;0wS4MEOzwkVWC9SKzh5GF00ETYGKMbcNKRo2Rsey+DapxlhNsUZPgQJP0LCcfB6OeN2nplFuRSOX&#10;Kp1WciCbeSte2KbuF4F0+z3P89Rg4FR0zAUS4dExB7FN2BifwTJ1C0/TCS3rluiQW1VjLmJi/M/C&#10;PhPWhL0mVsK72uQQHBuXSBn1+AUS1nmKXy+9PwC3PVAFShiT8msk2sKlacFBxlCc9vEap2u6NNZF&#10;d8JlRKD+A++bcVFVoTyjYU22B6mbMSFv4/Ut4NVLrSBGeS0HFD2BcXDs5IbUsQCnVKkIhQ3sId6Y&#10;H8kmwjFvUENWCms8fSVy+o3g2VxPEH6K2OHSxTXcnh8B2pUyCiQ2qLyYuBlKx9aullrUgjSgrNEp&#10;cxVNZD88ZXY/ouA7eVV451uQpvpH83TiKqcKDanxpADZF6YZ59rhBHIbh0SmWB7SjYcFqhxvhRSV&#10;SJrd1FhPfn/VncZc5W46qwHoKwfpTEpYCnX4woPTyS6FVmySSF86WyEi+uw7cSWgQNMYrf0ttZDE&#10;G7H46naJD6DNqWjOmiE/rSzAHZPCXY6fCPWT8/OHjx4/evr0+ekJiF0y83dvbu/e2tjaX9vYIet/&#10;+2Bze38nfvC4sLe2Q/XZJTv2BQhYv3nrbkLG8rWT4xdPnpz/+Mef/uCHP/mjv/WjL7969vw4XVEK&#10;rbagUYzLzUT9Hx4e3Lp1dPetW3dAAPbC07a31w/2Quup4ncVMj/Y37p75+YnH330yccfv//uO3Ha&#10;72ztbbzYeX21QaOIhGbF450CArs7QcbjXAgtvViLxEzlxPNIDZMdQ/zp5Fcoqepd9hB52lyDMNiE&#10;/Z+fpPnE+eXJxdVZEi+ADArC2swCWqEJDiwh0N42OSkv1s7Pr84ToXEeogBv7qkJxrKxcbG7c/Hr&#10;3//Vv/AX/snf/M3f/da3vp1AjJPji/v3HxsFkC1rWdmIFlTrunKMzOPU5BA2bqRKDLKrNKHaZoMg&#10;1UXlpnrlonYLbUG5MpUq9YSDkJGX/c6cosN7HjdCKsRHBDAAIGmOiZES8C1TXXv2wuOgEAoWVtaY&#10;oUB4pnw892rPpuZMiRLU+1WNo1q9wT2q2GVCi3ZWHW2ezXejwerX9/HLnwjw7/1v7v/kD8+yQ7/6&#10;Tx5+/586XG3V34/9Dz189dVXv8C2v/POO7/At/5R+spbB0c1p7V8anUSAlx9hpLbkavhOA0OqnCi&#10;L0gQZZJ7I/rq+SD5URjukkJTiyFo2eQa8gqS8Ck+bI9uZagGFtLYlnqNfZs0W+RNmE4SsfZpS4Zt&#10;EIm1uLjpWQq4qmmCGkMeLI7nBCmpRKgZCavDwTpyfJsRjNFpUBxyqTCLAodh9OFyznGCGND0tNVB&#10;csOvG6OJvaz5Z5Yut04QWhRC6/QwjJq/2naIbvUT3syqhgnWJ0PZYTvDY4+1CpR6cQeZEsh8ycXK&#10;2w3Xn/B+a51rYm9EJ0tt4DYhCJtVA9ZdAletSeTV1l6dY+Gqi4mzRmlE6YihvJQ4akaBUc9tl2ht&#10;ApgxizCaIVmX7Kaihiub/bAoSNEqCNPWtWkIQ1bt8uwkIweyEHJQx4W5607BCqoRjBGhzoifxH9Z&#10;K5NJwCnmTc1ZLGeddVRAhwIvzyJCL8b0iXQKrh5g/oq+aiNHXATEEeTCfzW5ct+KIzPr6I3lx7DN&#10;tUejvLnKGGoYo0Us1LT42Fjs/CJcJHChhk/tI8xqrItmCEz8vHsiJiWMpmdAFc9H9VBEWX2/HkSj&#10;eTWiJVKHtMo4cJ0qJVOjOE3gTQTHnJDiq6DmksZz00Yrl9BB2CCBAC/QZCRzdAUcFTrE1Z9zQ4IS&#10;a5VDxLypV86VM7/blbFNFjWnKOOXHvVXceacHj/NzTIz+77R1zDtqS624pZGj6CNEY6oJDXuxBYZ&#10;sIe0VuIMG+riJkTDAZ5CFYvPSZdawuejakgcm1FoHQcmz/CslgzQ6IqGNR45quBxMtujLcQnUIL/&#10;hHpZ+W97J8bco6cPTs+Pu9+0PPBg699tjq44oL7ObJiLQeym5y1aNSdQqzbv0/A5UapnO7FCOPVb&#10;OObYgrCuxJWyIxALqEZeNYJcI5EkXvkiHJcjZu41ZTLlcNqZLP5ugj9x6+/QVyEBueeX+OPqrt3c&#10;tE8zO2lPwnjkEn/7ilaPVFHMxXIYGdVuGnYRvpuojDQhQ71jKnRmwOe8oLSQF+qd811a1pn+ubWe&#10;XWw/rYKsp+nbfZ7KV0tNCOGwarNupydr7BQGkLmkniJzzOkAMoprNFZKeHNMG00ni6apB9ZIFOMy&#10;9dQjp6mGeljAAjaJ0lvn0fR4a0qB2fj0t6KMuSd7wgRkusMdqmTmFwXTnHHlVW9YKTGPvExV8YOD&#10;W6mzmHqLeYp2ZfCNKxKYtEhkSCa50eVX9HOzegQrYvI4h2nhNhfhGwJhlZJVy723MmYJaNDILzcl&#10;NzcuUEqvcQRiPiXZWEEjlBbxYJPM1+dpBVZ+HRMwB5U4iGAAEy3y8tnZqzNOayRi+LBrSvcw43HX&#10;X8euJt5hcy0A3vFlvfUOudw4weSEtGA7wwNnYLM1gt1Kw9gfSXWR7ek9jfG5GYOKGqayZmeU/0j5&#10;kcPnWrluuAkG0w41ohYQangkwskLKq28YYpl5KRRAjBs6EUOSERRGqWFIulonuRq0Ac6buR42WEQ&#10;HEH+al9R5TRHGBJAOdnY4nQWyXScQgDYN4xZmuBFi2XwezSF8GAcs0HG4Wepvg+cByCXvJvX+3Gp&#10;S8mGq8FQaIQj98phTdMOw0dIogkFBy6wYumWhedgYTV7Mp0k29+7e+912s2dn+haNRRBOdEYq3x9&#10;I9+NXrK3l1ASKv75sEOCPeiIxyI/Ij/jtM/Vc4m9F3vbiQzKsojLhEWbVBT+yyMDZpzJqzLtjRz3&#10;8MA51jlm28Q9edji79DfS0+51Lw7Orr5zlufHB3cyyo9ffr40YMHYUQZ1517FOPPNeP+f358cv/+&#10;/eOnr85PdtPS/KOPP/7Od3717t23cnYePf30/sNPP/v0068e3X/0/HGoPTXwN7dSIRK2GQBhZ+/G&#10;zaOju/duvv3urcMDztrDx1+lUUI27fTk5PTsLBt069btb330UQoN/vqv/8a7772X6IPY0F/+9NFP&#10;fvjF3/jrf+Or+1+eX56fnJ4+P37+4MnDswvqyR+fxZGfUpLPs73RTGGUl1c7AS8CkdC9Oc0gb5w+&#10;e5azvH946+jo1uH+wY2TV5fHF8+fPyfEg/oawLK5u0uPrEx3lrQ22N3b3D/YVuu4CPSh1hPyznLq&#10;YzefL6QROCIlDP/if/uf+5f+pX/p+7/+m3t7B3/6J3/yH/1H//G/++/9+z/56U+//PL+0+fH2WjU&#10;v+3kz61nO61KGw7fahUUc10iShSKALZkx5RYhlXa7Aa5Z91/PpXiiFPG2JIwi87mMUcAarBzUNqP&#10;0JvgYECBpROFKE2KbniYrFkAY1SvUAmt6jjWxPgdW5onzITjD6WBKTqdXMWEWQLVqJkl75aJewLr&#10;ddM9VRSUx/PXT66Z9dfv1R/8wR/8/u///tOnT3+uqf/RH/3RJ5988nN9JR/+0Y9+9Lu/+7s/17di&#10;///N//A4X/n2n9//8//d26vvXp2//n/87x8++ilKUvz/H/xGqPrne4izfvP4BVZAVE7vxKD/qFfK&#10;uFFDPPi4M5uJpX/c8l8aJDpE9czaMczoUHq0UuAqiny9ODn75nDHOpy+4pxcQ49yqk0V1YKtxwku&#10;pe0xhscYxHXV14XeG05GveOTUTii+mOr04kOjqKgCY/Qrz47t9KG0gAXj5xY4OqwswzGAmg4Kvj9&#10;uM4VC9SV1TJU24fVLxSZOqVY0AGop5PY9b2d1MFJChxpi8UIVO6abIxDPTWP0X1rAo5Hq6L/Z3TQ&#10;6h/6Ett5bbUgmncUldXEljGyBjOteszGtEQ9lJOOS9f4zzzxtVoIicK1LRbU69Rix3ivfxO0XNwm&#10;RtROpHGUgHGbWMyNemXYi+1DaL6Zg+1VahEMBlDV19u7LN3libFgW30i8u1IZEux1ZdBIrQEEBxY&#10;+puxkUg3B6DCWNUt7l6aTDoeNVDoRuYVelluMkS0bLW7Xf0f5XfCRIZeFmotMgT8ghbHR4F39I/H&#10;CB5HT40PAy/AgKpG1pbBPsAn09KK4Fy4ZcwobggA5GGEQQEq20yiKUwyygDuXqZloy2WbxF4nNtR&#10;C2Lf4f/PXeKKokdc9OvL8zzpD52W1Lpkubx+Hc9gDSGDXNodayZEnH2fWY4mjBsQ3dZ4nC+0BdIN&#10;Ugc5xB6/CkUHLfA2TkUzYydZZDRqaVyvPSHRUYdRkdAtzLZFkUe9jsmOCpjAaYcp69KDNqGF5riS&#10;dmCYfJ7LAlIMiabK2M8EYaqpo4qkS3XK5mnCcTiyPWgeIHfRZOLA2t/d30uiaXxZoaZJDB7nM/ss&#10;WU5wsyUYujIeu+GWZkYNaxhCgYMw5Diyo6nN+RyK7zGoruRPg7hdPqoDBKOLaWJ+J+sZuAGrZAoc&#10;DEuBFEG44HL4+8qKiiLhe8QrrZ3VlqVJDoiZQOdqtwu4ANRumCWUwHD0tpBpkRBjioXDFeLWEom4&#10;gHQstAgG17SQjLddFSAMYOSgJuIpPYvdv0a2iy4NEzY1gLqIRhzZwI3CIA1DUrdtxgX4mCUjMcEm&#10;Mv1N62x4Sln/cNRFwmj6F7brc86gkmE8/5rp3QhXoFEAnjjqQSSxJQis+FmtRJ+FAjg0pfQcHe1x&#10;o8JHyOoZB6Ywvosnc/DEVf60jCYXVCzOYSyHWeQCTGDRhCsePEa6qYtj1Rwf8zh/obxCWnvFeIkh&#10;QJTPEN8KTlkEmzLheiWhVLnWIklLFsM7AQcdeq2I4JBBJajIDrZGYTXLoE8M8sQZ5NCADjQacDqV&#10;LqD5xIJV1uBRN0a/z+HylRVdjHkJk65HuoCUS1FRUp8hASN6x7VqSm4THTF8bgmaw/+Pf52DZpRc&#10;k1Umh6Nei8aLzZBaxiTxEhwh+vDlFFG6PXX2I/PDdNwqU1HwelOfxfBI6yvSxd6qLMhRy6JUWPR0&#10;OMpRA1SKCkELOBdg0xRrQwEztelCSh5EkNIAIRi2l0m6fXkRcMB4qD4vl+ImY7C123uExIvXG6ku&#10;ckmpu6QAoLkpyAtoI6kkKqizQZ7uax0SyDPjDV6mqjsSDuRnK5B8IA0qntzY6TOvE1yAJxn0UydM&#10;AOPkh5lOE+b29NlJLNy/8df/9D//z/76X/7Lf/hf/Bd/9MMffPbkyWly6jFSq0n4VCDQuiD8fH9v&#10;9/Bg9+ho//atw7fu3rx962A/RQkAUEPmQV5wC1XHCz1Ea9rd2rt189Zbb7115+6dBA/cvJ2GhkeH&#10;R4ch4Gx7MgMuLk+T3JToiQQCpClNpEm0nr39nYOj/dj7R7dvHt66Ffgt1m3m++z4+cNHj54nRP/k&#10;PKED5Gj1fFDzQQhlzHMwYUIeqQubQhWvAn9E/LbpynAqBPCloewvc36yiIlrOTu9OD4OoJG6loFt&#10;QCkLc052lHb0cjrmmAx99oQQiGX3nkhHu2kUD2cxhu1KZ9cqbKNbFP8Es8AWg2BLeoGQs6GbSTkj&#10;UaJiTFYuH2gYI5yaM9eMwUhY814Ic2pKo2FWrRpuWCxOGYoyqUhXFvQML9bMRAbIa4Y/VRWvmeJA&#10;h0F8Ywf+AibgP7Sv/B3s///wX3tQ+/+f+R++/QvY/6jw/9Cm8Y/YjQYPrK9vrPDlnA0T0MifOk2N&#10;T9PWrpBdfCZaaQ0bxDFWUK4ef/C/mne60fwWrzXQjIMbhdBwgn6lrsfR80eNW0z63mo1ipr7o2CU&#10;JdRoXhSF1a/wzNE65war21WTEVOsxbmAijVX9dhW7g4GUAs6D6MkBOobsj+PVpDRIlJFi14dVD4e&#10;U80PoE1n3ZkqAgQ750/Vct7AAVa3W73AHJ+wex3qA4E0V3CAfxGBORq9oNfsuEbXw44pdFCeO3pu&#10;NH1sd6R7J9DtG+xF2DhCOGIqOl8tPVQY4s1q6mZWjG+V/bmyk3qFLvGoat636vhK/ezflkc+nxu2&#10;fZFdhWqoVGGawWV8KOjUgotfOnpocj5b6E2wygdGVQPRNE26EJIlXoU+pO5ZDWlITGqes/wrwErU&#10;aiit0SssIQawY427m9iWybKrpM0HGFVjxCc8b45AzaIxDapf1z+1rIOKPffLm9qf0YMoqO9Zo2wE&#10;CkfdRhJjNzkLEOUm+4nMJlqW/MM88z/a40K6ncs16DGqtP4WI5+tadXOVrqLDfKm41O8/8ETcjVR&#10;/3zeT7JdfME8xNKY3gb2EYWXkFq1XdckU8wL4YRqtCiHlM7SMcsU0Pbi2kodwXh0S8ol5lLz8sLY&#10;iRJtVZzqEzML9gTPf37NF+LGTdfwbFw2one30hV3ZBbb5Hny+WTVzmhLoFrEPXEYXIuXzQIPRGYP&#10;uV1bmQsPuj6BDntF99eu33IaDqMWXKaYq+i1NCClC2b++RsAxDDD5XSv1sSPd1sFsjzi4/HuXZwB&#10;lntLYRNY7pFfDrEHRPprSTUVb1YPp74xSmh3Q/QNz51H18ELySIvLqhG6dK4Coa2F7HSiO8e9v/r&#10;M9jz3Ty15eFoVBmX3Xc7agAvq+eKDyEMD15NFw7ZEJJrvudJr05ZCeBNVg/WoHBPqCKDRB+/SM9K&#10;QnJHdHpcJWY4ec+IPlSP5EhCPqDdT2sIn80bd6tXQIK/Dv3OxnVsBQVKO5y/RYKUjwHYQX/UFyyv&#10;U5/O+9DlJIezLPO9VYWRUtpCjwtDLTnpacY/JwYKjLrYxt5zKS8CGMzZyoMcbxh1Iw6onTeSk5Gs&#10;xJZoTgWXS50BDxUwEA8E0Mvs8aj/158ovZQHzOhn+8qC2F3g76Hk8kYwmxrWLGGho+EVLEsHIPxS&#10;2uxq+/HRSeAnpT+Wgmz/djgZuSsCyCGahj411Qk+2t0G/Yfz++Wiaj1+7Iyt8vCMK6Yl3Wvm1pNb&#10;Cdz7VjTk3FicL8/X8dDbqg/SzcfzJ1zXVABMAH+CTF7GEKXJauxS8yOcBwITtDx53Qjuah0ajEgJ&#10;KXeOZ3FyeF4+1tgKQrpaZ8TCKxVSCyQK9tOTTgw5gBlwLhdhvxf+mAQxuzYQOpcprb9ORsDjx49/&#10;/JOfxC351/76X/vBD37w5ZdfJME+0w1ByZxY/G5BFUFQV2hvOyUBY8bfvXvvzp07hwcHoT9PN7Ba&#10;kTg7zBCGk7EdHBzeDQCQqgOHR20EUEmdfT89IZP/yn6ZyMqz86wHiPBOgIbDWyk7kLiCFOg/OtrY&#10;3sknnj979uDBg8Q4nKYZQOI5DJxSxl4kyio4+/nFWQIusqQR+FnjsYhV/Bb+stJ+xmjnyKZ6y4sX&#10;jx4//vzzz3/6k598+tNP799/kCgDagHYkW/RmaTZn3ks+ko5oOSMrvnGQ7B+xO5wSrz2dR9URzZx&#10;tDEFamsVAp5UOFzPgGyosblSz6LGebvBZ6/JtRk1I4EURXP8h64WbWqFQq6O2krgV6BXjMnhV6rZ&#10;qMz/paX42YX55rf//63Af/R/ePhf5f+P/f/4swRiY///2j99nRrwcw1241/9V//Vn+sL/fBf+kt/&#10;6Rf41j9KX0kaU4MpOcgjVgupcT4rVDlo2upl3pruMgNQdvQMRHYNfNRHo3JGzI31btpRBZumtg2E&#10;w7t7hq+tHDnIG4K9fyGev6mfeBDMpKQE7qgW1fNb6ArO4zxaiWfhSDhERtaTFG5im9xIpycXqPEj&#10;T2roqmpn7o1SqRlZrwpKVbkdYUtoWaOsVH1auKSfYDV9x7xPlQS8jKqAg2jWx+flZF2guQ3ilrFe&#10;qzmOtqxXGco4r3WCRXlxAm7TbJvpFnZ1X7jzStniO3WvjwmDUMjmqcbHozNm8KhFSotRRHiLeECK&#10;IwEUGGnY5PbcWyeXqlVJRZMIZzxqXX1s1bGb8zkz9wv1takn1umm51G1Ud0CnVLdKtvgxW/giDPW&#10;rpUnaJubBnSa191dJ6VmXQ3aHM6q7ALYs+tTWWsx3iqmei6YNKMpAS27ogY5NLWIbze6VlKhCuMq&#10;p0DeHB41pIxx35TUtoTE72RXSEKdeTHJcTTxMakO1wGt4xI5Sjf4tnfnfSI+klVoeMBKV/a0XqNV&#10;nQHhG4UbmnNgMUapPqOn/lgUwSSZeuAL0IwZtELE1ARExsaHKy1rn7uWQmCejpzrFAGOHZD9yjbl&#10;0Cbqtzo0qZwYUcSA5hv4R4iob4Z81Nk45FM3IINK8IIeg0THUGE+EEDGnigP7KJkDFwlA345/+4h&#10;o3DilClhrnY6NCxhqn6a028ag4nmcVynPP/51cXp1flLogaAUMaidPedPy80M3jmnbrqCgcMcmZ4&#10;LeEHtLej1mH0cHo0slzE9ydklBEmyoe2XzxJHTHnSkcKm8OxsU9eT70HrdQP3eWcBbQoZIS7kRRa&#10;+76jePPBInPo/bA98BrAArJ0ijeNWu5WQqGaCDY8BDaqIoopozcp3r/0LIjJoPN6ZY/Mue0Zh3do&#10;FTX+g+yrN4pxTjAC9OCi6ADnma1PzW1XgELcuBa5FttnrgEnGoq8sRZQUYhBliQTNYLIRAAWqnXI&#10;aHO91GKoRV9YjSWV4wpeNzCKwqvFofzY9Ycb8PMzTxmsez8KZkGQMdZyumMUx5qSidebvPDGjm+Y&#10;PlfwUCxSTG72s97sfjzLjtgyD7yVIAwg7wt/pv5B60NSCMEXJCfTNiGrVCMrhkrOTtaFWu5hKxiT&#10;uO/BbrBw4oTesYJ3PpFAc7d/PYXN5dYV1wsTNjWeu7agAjSdxiGLp7I8W7aMb8CypoYJNRFiYZQt&#10;BCI+MgfL3SxroszDFQ5lOVkDAfETWmeULc9d7ZMmjDR1blQDTAWupb5KlILCSBLMZ02leRXemz0m&#10;RL7Sg/m4mUZ8MDkLC5RxNjk63MLYjDZ0JI28jWyUvFVjGHnRdeMYINrGuGUdiACgEb3iLuPXABKX&#10;JY2fnCsiu7C+U6TBiuoUNUnw1aRSe+wpm6InlHsa7DLtCDkUSjiON+7w9G298WJv7dVOnzkxN9ZS&#10;8vIgve62t442bxykvVwcya9ebL+82rw6X784XTs/XTs7eX2e59naxdn6xdmNq/MblxdJGdl8lfb2&#10;L3TGVrNL+p8gqQge22jJCViw9WwT7tfS+LW+EyC1EwwDncEwz5yxfCeWfXh7OMn6q4whDRqvLrCr&#10;L81e2Tk8SqQIiGMRa2thpOREroMjITcKEHueRPlXp4kz8qYZQ3YkFJK6efHPxzl//vLlGY0GNtMb&#10;L/kRgWvTa+AgZv3R0VH4TFu4JEctgfp3br39ztvv3bv79uHB7e0UArix9eLs9dmz8/tf3H/84PGj&#10;h49OqeF38ujBw6ePHj979DT2OwLhMp12wjgyvbQ62N5LuhssPQlsMPZMMDEPdFoMi6O+w8na69P1&#10;jQRZnL9aO3/x6iQ/U8mV3oI3Is5SLvEqco1ET5pCBBGwNo1iZE6fBGqCPnwqe72btgFb24+fPPv0&#10;08/+6I//+I/++E9+/OOfPj8+Pjsn2AIBY7wnB1RBnL1SIngK+W2VD+jZnm7d7C+61+KE0Q83Wm02&#10;jnAtnXYl/EEKTA8Zi98rF9cvaKkEgdc2QDAr3/iRJeBfCNezKAQ0jv+G8BsNw44TschVUFQUvc6k&#10;P0eVZwR9q0dShW6iV5s3m18vv6kF8MEvXTnAv/kfHKfPX6jkzgdb/83/wT31ah6J////if2PmvQN&#10;BLBa1p/rxU5ChH00OG5sVy2eRZxrnPpY8NexMCZecRWlJqgdXVfLVzW6qOEC1FWaoky1RU8YqQ/u&#10;rC5UsNEveJz5n9i3ml5albg0q9vJuEY/x8STL+gfGaVGTWzRzhw+10GTUkFCxzKSX5XCsTnFamwG&#10;06IXq2urYctUl6JZE3/OZ5uRVF7e4S/jcg5q6Y38pt5AYxyc3thpzrHslvFZna3MdzE+ZjWqaA6C&#10;zpWvNVfNOQKrurqzQfUu4Rho2lRXo/4WrD0/jD6MgK+CNoF2Ycouv2tZTbeb7yqgfLeeVZ2grZFT&#10;Qaay43qOeZIbqFHOnoZaavSwyGIzXXwBJUek+aO6k9felrHUK1sXZZPcstqWqXilWcayoI8k/Jw7&#10;qv7yHAk14EKD6Z2TsXDuupjEmLyLCvsmSZACuijJysTB1aUXV7JWB6ZWIxR1djc3XzoDZ1IX1RrD&#10;66I9M2abi8AGTdVJTUR/FejQonV1rMUImRBDV0s3TzGwegarBIwP1cENWUubKBaj085yc6lKbqJ4&#10;N0nZzVSIaNefurhcCsKszLUldoZCjOOQakg+2xRjK4moiXbRaQOtxO+hGybDBKBJ46a9PbIVYwS0&#10;xXEUDm2K/IoBU9XcLFl0/yTIDGQ0pl8snVSw7n4Nf1HBkV3UOz8nDnSi7KdcxPehLmPUo5EbaRD4&#10;WaIoCygFSnKwktW6GomQSS12jiaBQEFemHrBo9GVL8NTocioQnRkxL+llTFstYfRQP0wgtysFoaE&#10;1VGU9oukTnz97F86PZhs2TDc4VjQRhEEOKu+xJr54+mrR7qHiVUzylwHfrxVA3+2uFQuoR9ImJLR&#10;9FBDSo5FtqnVqJunVlusMtaUQRd/xfLj6g3sNLWBuRjFQ2p3BkZecb39C9eQ1kV76aOe08ERrprn&#10;17WBylw91HnW7F9s+5V0GiZo2rKAVtMohjOWlEcw9HiWRsrwuvjLB8qGSxbXUU2ZWUwX/7CYw5BC&#10;KYKv9goQP3nRfWO1QjLfuaEESTI/9qcLpem3PEfBnfXVkB1GDIMTAiCCFp9t6j6IoxXtTL/NDId9&#10;INY2EAAHPPyRvckG4wtOBnjKVJiB5NTV0+VzbmZeNFQbpIb2vt0oP+BSzkEzkqLNc7qYZUYNEX4j&#10;pK8yTMIGnzVbpzB2pi+3nWo6q2G0IoYZ6UOF13KxclvJUTG5Hr6RWnM0Fc1UCgGEPDNemZjYREc3&#10;B7eOTOUOZ6V/MmcHqrMUaf2N2hlutNJSD38uir6Uih/kR3HUQ4UNBVArMbNbnEUzzHOl4GeJSXFB&#10;+tJ2FPc8JU5ahL1RWpJ3OcTMUS0DCmIIAlnrKQH6YrtpC3lC4bFV0wdvYzcWcUz41HMJn6Rb7KsE&#10;k6+9uEhQwOvArXnShT5PKrDkmRpAEStY7dkWg4Asp2KsXV53BAsEYHuDrUTBgFigILUgZTIBaavS&#10;xgcc4cwpOQgChEFAtjOMYFSpmhEOTyxK4gdSj0TZES858WPEXmUihlylml+KqCStILbo+kWgU3CB&#10;ZBVsUroXIOVl7Gcwr7wIWJMRp7teIIBUCoiLPrb+rbjo9/YJTUTa7B3Fc390597dt+K/3905CDFk&#10;uZ8/Pn58//Fnn372RZzsn3327Mmz50+fPXr44OmTJ8dPn2cK2LfpR52SQ21tAvLBmQqxUFt17UYS&#10;6VJJJbkCQDxEGpzdWL9MFjzpUamx8+o8RA5vSuVUIBGA0vFKyBwt/re4iFCrZHSSmqothzf0FKJ5&#10;9OjxZ59/8aNY/z/9LIEACSogMqPSrEVlCcdraL9FiFcQQM9LzyzXHzGuke1jzOn+2c9i3TcKoJpe&#10;2V9PbvlE36cfUIS4NsMyZqPEhANJgJIJSMhLIGojiYQAeFGdb1pLMnUTOQt1T+1WuMNy4yrJHMiq&#10;hCqMw5CmpqyDu1zDn/y1ffxylgP8t/5XnwfyuvPh1j/1L79FGvTy+Kv/9rPP/ybVN37/X7z9O3/x&#10;1t/Prn0DAfyCq7e7QADXAlV+0NNV2dxLFw4sF1DMq7LqUYV5LbqPqLd2b2WVWonANkyhMsxoOf5c&#10;Ay1/KHNaxXHWAJNSLF46CB+CsNYJUHuFtlceRWBR2FX6LQTgAObhSyvWUE+4fo5hka1yrJKgeKva&#10;x31EKih+DZus9df5qzRU3as2sTIi5cgdiismF4S10obZhD3ghWkNDz90beWXQqdFFxbjWzasYuW9&#10;Jt7OG6+YfZcnnzQ4TnVTrs8eMWN74zBIVXo3FobrXqzM+NozKjGGHI8mz+Z5fVUSrVnU+mXC3ZGV&#10;pbAkaHcFR6esoeYXTXvvdFp8UsfMqOFzTbHtJvFjeUwwBMZNJK/XadxgPk5s4eu0RWsOgkZ4ZDYa&#10;FhqXjeA0cTo3d6gCS2qshFqMPgVVLfzVo0dBJ3wpvyZanksMrbJI5XA9pj3ajY8VUi11dzWgxpFw&#10;GP+lX7feT0gnlW0MQ1Xc3dRKKvn1sYj1UU4nzs8FZxgTqM+Qi4gNIkM8f4z8CvVS7AA5BS0ivF0b&#10;FGiqGCwGNrRW0m8wobZuVDBHGC2TWxSDywKbb5+I/dgg+GP5ZIpdGdmTvx+m7dLRzXRvSr5sFCnD&#10;UqkaUeqlODOdvce68LQSJFFtxYT/lLiL8pTzuzM+jIG2Rr/3XEubspKxy3r+XXHPPWfIhR9iLv4p&#10;gMN5r1lK8qQdm3qS83XjFxIxu1rY2YmMq12+Emxr4qyNLsmFsrZeTfE6cWckbigBM6upG/Y9uj8k&#10;B6moCvlYYjFzJoi7IW5/aeshGY+tFRWTSeCX02LgcOHZGzYozCGvtgCBCrrhmnXVUrelO9zA9CVM&#10;dFaufqEy/kkyKe/lgtQuNANoenQILeCY0gYzhyc0YaoB9bS4xFVc1j2weh7BopIaTbdHzpvs3SMy&#10;dKru3dKP+Gqrm0rplHmDvy7lVDO9wbsWXqnJ1RO3XNUz4NUka5Ei7ladcnlcHzb/anQRj2bhlqoK&#10;cCzSb1GTc6EqwR58KXLRzZVsbA1/MEiK2hamsve+1/+88c0KL8fc45DrIplS2tZJWIGsXIf3D1In&#10;zQKTL4wiIBwp5vFGkpCl08urfCFzaChbV1OV2ruoouc/anbLd0zH58p8QHIyksLXot5IiM5XqdOI&#10;YpN4xrXfsVlUhO9YxSG1Kqe9JCdOD+8si/vXmYaal4l3vyq9apYs0hsSjDV+IwafwNh6LMm8iNLZ&#10;hU8hBCHX5gXMKnc2mkHKfne/vJ+SOERbyMkbvpiPIB3h8HI2hpcBN+6/mybDRFo1HwshVQis5ElQ&#10;A4MJQlrlhyqA+MnlHaCHJWpFjEKy01sEfQlzyDOGTkoY11JTus4Q+wL7Ej2DRn0hLylkpIxLN5fu&#10;DbkAgUk0DGF25iXEow4KIP6Sjxl0xJFskGBrFF6EdaNwJHrMKIC0mF2L+Yt0TngX8EfZ+qsUS14T&#10;ATgnVgUqyQBPz8/TjC8F+0gho4Xey9xrP278g/3DBPXnsoj4dFfYtDYhnTPMkIOrQFz51ouXqahH&#10;ezzq0e7RGiCdAd99750kAgQFODyMqLnJ5Q6P9hO1f3QzcEDIMOk7KfT3xadf/PgHP/7xj378wx/9&#10;6Ac/+tNHDx8+fvLo4eNE2j9L9EGs/qSzZOpZPRIKhCZrGotUAikm+y3oReRRFiRgw41XlwkNyaJJ&#10;AMjJUETkIGVvMnSrNiArq/1M9FBpUaGvNuQLkVAAcUoIZIkePHj41ZdfffnFl6k4cHxMiWW/cG0b&#10;Dw/zDMsbqnWrZUlAUghULl5HymYfQ/ULOZS8yrXmmA1zGLkqpYy/SjcBTBXloEoUx1W5VcVeouMD&#10;TQWqvtr/HNPcpOQY1SUFbyw1rGQvjDFf9CR0bYY7LspSD8jUBezB/gYCSE3NZIvMuv69/fPo0aPb&#10;t2//vX32+lMpOvjee+/9Xb/1g79y+rcsAfgv/E/fjy1V1pbHX/m/PPnBXz7Ni1/7pw5/7Z8++jf/&#10;55/95X/jybvf2z16e/P5/Rf/3v/2/u0Ptvdv/4zg/jvc6xsI4O+6EX/7D+wmkLgKcYPS+yg6XovI&#10;89mHL1WYPd9TVITPl5PBd4AjVTPn2cu0mrAWx5g1HvH6xGGI2g+I1pVTXY+IX7ZJOE4Se2XB5gzk&#10;a5GlhZnOyH7mdnCdFnGr3mWkQ9hTY43ysPIx/Kn11apBdZaoQkT5NSU+eCejdM7eomGZ5X+szMLK&#10;q1SO3VfHdiV37eAaesVvqUssv3MMSv6VH2hZ+pHQctgiDSMy7D7YBfPqXf9qLdoO45BRoV4KMo1R&#10;N/kd81mEO2x72eCJ8VViYZ7pn2DUszDmFnT6rIBlBFvlpflfVrdq4ADLK/Kghs6q+JTChAAqD1W8&#10;BhGeUo/Uh3FeUhpapcRjeS1dXnkrkxSAX0/xKcpP2BImd9OBWGcmmmZtlPZhhEQX4GeSQGZ72ghg&#10;zLBu4aJmZjVbitxz0Q33s12R0f8ruet5U1XhIlNOqunCwlXM5Ua8R0S8pk48Jc20layFb3w+C2GR&#10;6VAHmit4msWYGlfRUvHWk7LLZhbAhlk9npp8g6Rh8K2URDO+Y5vPaSv5oC5Tmmq6ZKXMj6h9TMi4&#10;c+rQNVuiARMV6ihh7nI6b2ETEdKCWj12l34P/kNnSikqSxVTkzxJDpubqbx09/ade/fupsZetsww&#10;clCAupRTVIDobq1XjinasNazxS7M6GwATQJhKYNc5ek6FKDsij2K7sjmcCnrkGquLG7Y4Ql8uQ4J&#10;gvUnq4VIRt6csEKpddE7uBOxwtCVxbcsVShBrLIIKE5M4cGedqwoiiZdRwH0/NaZ1KKknYZ21Fhi&#10;LcHoQha44qNNc8iUmugEwDUVH1e56KwXzI7FV+GrwglT8x6eUBVNeaEUPnaflD29MNpZCl7CkdHI&#10;W1iz7k44UUe1PDNnij16C60oQSGPnXhv64Xs7FKkXdBBt3WMUzqcSayca28ycWFT9G9sNHXaDnXE&#10;kEuGu5Lw/gojHWtjIrr64x9rt8RmvpjzpWZaiPZNw2jslYoyWePi1l8MsYUOQp0r6LjmWj8xqrYe&#10;36Xs6AhQlxq6rLsfbLipSYW9M/10HQvlN2xBqSVFQCu+9qfMMDEXRZ9xxAG39ZNheATgqJjHGtvf&#10;3s2nsC09wA2SyjLgmg46s+QS27eML7ti/WF/O5MNGgWg9I4jMwVFzb4TOEQAT/SbvuvWB4hk1UNe&#10;7UBw0JVp5oX1CEwZSOBSBnGVsnJ6nCMH+UCWpOG/Ga21RmwVJNhPSU2ZgZrAyFSoomwsju/dTcLL&#10;D/bxRRNFkkSSxIildKZrWMluEx/W/rrIIK8JhKB6JhHalhEFNkmXjwY3jNzTfsrvdEnP3wjRRxZJ&#10;gGwASwV3Chu7jGv7ZVjZ1WWK4wfxIo8LeW+pTLAwA8kTOmSvVk3zWoYVJ1U/xrYpjzXWo9Kyf8+Q&#10;abVa3ULZNCZb9TiFL6QXBpL7LYYUR7lxe5ztXqyUC1KZsv+vi/xyR/rLRPm2KkCs2dKPuksYhZYv&#10;jQGbdpXCh+E6uVRYUvJjDP8n68molYx8JxtrKj5BVxmdxV4TzX6cJP9AAOeU1Thfe51clZtJ5t87&#10;2A8KkeVNfMDaxosg+nspybqbFjIXkTYBsnZ3s5RQWego+3xwsJutT82Wg2TqHwIxJwQgZv/eXiz/&#10;m1Yh3g4MkcORw5C+eo8fPv3ii/uf/uCzz3702eeffvHF51988dnnx8+TyJ8WgUkxSMYLjTxSt4kW&#10;CylqjO4J+eWe+zu7dwNgH9w63N0HBQ98cXaRDLqD3e2Dvdc3b27dun2wvZutzqom8/+VmiNAhlHu&#10;WcYlom1Ap27dsuVqi551yyXCzFKa8UXyJ07P0rMgxQCTsJZPaGfbaShHrkJv9Cq5BNiAPIHTVJaC&#10;sU+sh1mbQDwt0lmERrapwlHWV4oqPYpKcE1opvpnOcVr6vkGkFY4qJcoh6vpTkia3FgITvlSwaf8&#10;kJ9N9LDhAHksRUzU173IooJc6za9vIq36nKxyUZO1ShYT/eSb6IAfrkggP/s//rk4Y8v7328/fv/&#10;4p3t/RsXSZF5jf3/w78y9v8/8z96+//97z7LrwFtY/8fvbX1f/pXfvLk86s//k9Ofu9fuD2M8e/2&#10;zzcQwN9thf4r/p40p5o6qm2L1TPW2VIyVFZR060CCD6udaFUGK1Jg23sBg3HlbWsJtnnqI4j7FQH&#10;udBonYLp1faUvXITcnuKAqCTUKuenu5aA+paFXu1zRa4UKW64UFoNcQRzJNs6nCuogA6cPh7bRhl&#10;5Uy0QUmA3rAwQVr9bYRv8TRsNh8PIwP0gOeyEojf8SVUula1UtmrrqD9b+qqpgmx2Vp96nW1aGYf&#10;3tAKppFQzRGZcE2tLv2iva0wgOucTO2JmHQ2tJV/u48YAbX8p7pjlshlHAvWsjCkhOl16dwqE9wI&#10;GibJfI1e5KvEudXoprjXLHZ5uwy9KhwqMGun8rFY3W4NzLvaH5UeFnPdvsZV2XPvvFtlP3V28g1G&#10;b3fl1OkhXrQe+nQ01kWDC6p5lRn0So+2GXp1dnUvBZOKb5EIb1ZMYjYB4dQk5IpEV8Sf1eFL/t3j&#10;esD6EPKv5e8cMBkZEH7uly+SLNcOVUIAOuSMmG4hgJBorp39Tes+8v/tno7utSojTeY2PX4oXm07&#10;xqIo0odCWaHLdHoSVMFxz1vbK38kaNMcvAQ4jIlMToGZMVs7IS8MmeZSNMhfm3Ep4W78n3o7VfSy&#10;lkXQJn1AVSHfjAESDS96Xzrk5cDFELx7+27s/3v37u0mdjR5k2lqRxwoKEGfWXpxLc4XK6h2XhNU&#10;e1llZT1RvruL/VmfuQexpqfAQY/e5KpQqZ/MA/MnMJ6IxcX8MEA4SjFHnaYdk+c/R1BHioun1csS&#10;E7WL8d2KiyyN61z/uVH90+Gvhwz1L6cE5mTHj1GfpH+UPNNSYC/lPJ4zYSy3qz36DCDKDWf6oEZ4&#10;cmnrECXcQ0rXSG+IZZemIoQsMVUAHYiGC0O4zTKG+jXuqvDVO2oVAI3kqmrdyobYaxA3yLlhNnpy&#10;Cpf2CGzQaz4YHIxrYcb8ofUDKRBv/8X86eI8jruGcyQKgD8vMUfDGlFqQfdQ7IwEWoUJFMEVwlhG&#10;ZHG1AGrGtuNwVmvuBMLuRHzNh2VdPdfwk8IQS+yDV3zDAvPiYyaVd9WMre4polyRgaRoCMFAAIo2&#10;KJ9zYrVR2ItatuPiZww3eeXsw6Jfp2A7FSQ8uCsUAJEkw8YmcEqwkRf69Q1bo/x8wE93L2uar7di&#10;GsU4tnYz2fFEW89f3g0lURO89SZGsC1CSh9iLQYSOyi8UZA7l8/5CC8iG3yg36YcKCy7n3o41wL1&#10;hECWKVdQVtYZMY6PmWR5csPXLrPNoDiZgifU7CbYVRLKEwtu2Xnc93BG0T9PN2LXkXI89O7TkO7g&#10;cOcondkO0lIevD/3yicTds4hbNVB3m48mxK7T9prkERAH5b2EMkT8/pl+iE2ZVlToxOBUxIkR2EG&#10;Q4gGAuCEQmcEP1zGAn6dBo0BqV9cbb16nbArQoIyxDiE483eTTpGGv+kxknuRJ5ABdRK5svoPM7q&#10;F7ZWhS1V4yoMxuFNsBTLNzJTeIdVV5am1ADZaVm9lA3BQS3iCFexZVtDb7ySepO0Ea9zeDmz81w3&#10;cjCDE2jkqOYjJeOsGt0wcuIQiEjWAD90uU/4+xWh8UK66UFTasY1HvkwmUEmByWA//Lq2dnZyVmi&#10;ABLXHr/8iwAQsfNvH9083Eul/Y2NJAacXZytbb7Y2F7bP4xB/npv6zwdLRLecXSYHi3scLoupArA&#10;4QE1WwOtxGz31e7ebjICbh8c3N7fu5WVCAJ9fvoq2fcnz88fPzj+/LMHP/3xZ5//6POvPr3/4KtH&#10;D+8/fPDVg/PTuPSvwkcy4kQAHOztJ2ctTRWo8J/uCAIByXa4fXjzg3ffu3vrztH+IWX+Ypc/P4mj&#10;/+bh/ltvb7797sG9t27uWYgw3bFN/reafspexGsSII2kgB47mMZKxQXiX5BKnFyEeFXirKXpa7Yg&#10;i0rmEWeJnhKtTuXukD8PA4Nv48eqXosaIXqotkyWCOIglSvs/ZcwlHrbke+yQk19+SoOAf60MgUG&#10;koNmhukvEIDntpG7qPU9KiKpw1MrhJmOR2hAic4OAT/JtMX9aKYhUgk43gtUBZnXDkh8oiIXDS7n&#10;tAhly6MUp0r8iara1/Txy5YIkJ4k/8G/9jC2fYz5d7+XJN31oAB/+d94/Cf/yUl2KP7/2P8PfnT5&#10;n/6fH1+ewoz+zF+8lQ+3cGBeBDVIEsHR21uBBv7OO/oNBPALUnz4mpbNPBaLaHmvqLmPWvq8GtwR&#10;v021Vf6f2OacZuxPi4PhmUFKREwT/GZFGU2v6DH1QvVTMqDasmgWbyplSl+yFWsOw1FECfjgmNoV&#10;RF6gRq3j6VCXkY5px4hwjunI4Gm9Hy7bQoMmoNeXBb4tWI41hbk/lihlq7ywPI3pVCMssq7jSDXG&#10;31Fs6GOnCpRaQQTo8uWJ0qpdpWO1lelmiWttOl/vwVCH0S5bsNqO2vNaezUDVJKGF2sBgj043Wqz&#10;KrzCqLq6QCE6kQZvWiJMrEOAeTFJhAoGIdaodA86SDWD8ag1UnwggJoYjnzUmqpwZeMuFLc2CHqZ&#10;ei88FtHIACUVq9FQBQLtogej52mg3bDsHH4G18AyaCahttp45aMkJIBw7aXX5d0BugSaTNfWQGeX&#10;KycJcAFZWFuG7EL3zZKe61A9x766God9aFmZdSAKop2/ysn3UsvWa/F5Mb6NaT67W+MQd5CatI/S&#10;EiPEz9DdX45x90N6yAZjhy29/EQ58Mv10SxZH8j6XoTSPERRqNaXqjpvP6VO0P8YLQbo+DKXWJIB&#10;ktor4CL4RrqLd53prpeecjfWz0/OTp4fP3n6NM2bU5Svgj7zaaxCtU9dxTWkYEvap2JB6NVJdh2T&#10;oGPv9oKmoAd3yCw8x9goVg9ytd66XdxHpwcEMDsoSsV2cDBcN4sVGcy/QnOgKB8sixzE1eabXZWA&#10;PC1zYRYTXxTA9KbSfvdcSMfUAyqKVf/R/i8T02nCYLSKSxjR/RsFQ71qs2DYSsOR852EHufjRiZr&#10;wmkzaLGXAbB2rENOePrGQ/wFIrkjXM4AdRepVFhEQJ8/gbitGSLJuHQDcaWqoQ4nl3QgMTdFYpam&#10;S8Z0jjg7mzgSjnACq8dXj0QQwyK0An94K4lA8nCoYV6zbz0HIWmU6XJm1rjqIFNftruHXuHiUZrT&#10;VFV1Hh5fUQPnrALd9ReXGR7nP36sF+HCCq9ubYXIXHGgt9JYXfZO7Q32vrCQsp+IRaIAJvLco+12&#10;lSt18o6PSUZ6DXc0EYDaafC11ibIZ41Nift3M6YDWdaUZGS86Mt80onn+j3/5eXX8sVLN4q40X6O&#10;NFfbuUHR+NxLRiaoaeSXp2WIO0uXWI+maxV9H4bRpDeksgZ0CgYloxswnZ1ajFJSfcqmuyOLRGtZ&#10;wQlR7Fba4KBZOyYwwRXtVbSxEbwxoGIulIUKY8kYXE9B/KHrESJjXMj0R355S86IVVgl8npB3HyI&#10;kvVBKlXoWqogR56znyUxNCjkTYUFD1rLCDHzaAFEoSNkbZ/CA0FJ/LM8Y2nvy0lkkeEt+aINSVCe&#10;KP5/RW1Hz3KGkj5+SqVlkaXYrvMbLJ+gDMNkykT9Y/7JL9XQFiw7B/jKsI/a6mHI5PMnUYFwd5CU&#10;wXsAdvs9VB7LBic0z9QDeszQyt09pSOszUHoCLMfSKrpaZaMDK8LW0waf8PHLNxLK5lgTAftIpGp&#10;G2l1lUiODN/WMmsHu69ztWQo3L5zCws9105zv72dw8MkDiSUlePT7c4VkhKSPcxonj579uTJs4cP&#10;E7P85OHDR19+cf+zzz7/6U8/ffLgcXL+kxFwove/Wm7OQwCprHiYYtSE48QMBM2pgEuhhe3dNAJ4&#10;9933jg5v5lMJYUjvgGDcyTF47713fvt3vvvbv/39733ve++9/8G9t97OvLNEMeDrD8g0yRfIle2n&#10;Kk+UwbOyq/977BbeRIwjygqUKGf2CI3XJ+PJXwmwqziRRVQxLrOcs1cAF8WJ0g8NAGlsC2RMrqR6&#10;yUAAi74mo9CaH17K2Xdo1SDzUjwPgK6ygquJRhcNbEdA4VHITg1x0axWutQSfFTp1JY7K2R2USi5&#10;5er0u8WrR/VoZs/GL+w3uPgbn/navfxlgwD+5D8+qbX/T//Lb+2kSin66vof/jvPnj94keZ/f/Ff&#10;eTeVAv/tv/RF7X/oKhGUa+s/+atnef3tP7+/f3sz2QFJJfi7hgN8AwH8grSecq4IvcHarhMcZUuV&#10;HT1no5Igm8fWqEiB4+rfJtISVuIptWMyyohn24rjwoXwCEtnl9HBIyYGqdKJ+PVhM1Wrwss2FLi1&#10;goo6qNSOT0At3CI8cKLa/+UUjF48YWzU2tsBpF9X3mJRMnXkUDtto49W7Va+Vy8XYEQPr0lkhttA&#10;AI5U5WARvsOBq8ePwaaCrWSKLVHbrEqNJovX7fqXFZan++S1PFw8oux9rJsR/h2LrFl1tGs3rLrM&#10;Gk27ekLR0y78QABFLdxra/c4RbyKsOOx+XrfYibVaac2mFdbJAMDKLuuL0IDY9ZlgQA6uM5MA6cT&#10;7XWWqnoSWjU25co80JbK5vVn5nWD//NWlAGMB/NOB1QxWrsu7N4TJVhdtY55F4u7qJGwwOIiXZwZ&#10;4kiXQACtvd6583DMcyRmNvnbMtJx61TZYo6diXEqist4qFrb3B/Leiw2E28s0te9bL0q6aBWWI2r&#10;Ecda7CHg5dh4r9FluQM2Xm1g/crIaIZhaCr1OPVRV8NdVShYv0pi+KjIs2EOdkwlybGVGnyUvFGG&#10;qTS32rECIglcXot3kgnQjWkrP7NRJ89Pnj09fvbs+dnpefQQhlQa9Zjg5xLoKTa2InyOISUIt9Zf&#10;bYUycJ3IEzITTfNpAAD/9ElEQVTDMe4NqNBy7T6iNmljdMXq9mhHpYXNmBhvW2JHjjNTO9CiiFhJ&#10;E9wkeddJLuzlRfzoEBVLUfaUHGvvLjijf45aAFrxpXyILX/HNhl+1YRJuOUo6hN6pBbVkE6moKsR&#10;564pJkEtjezcJHMjf01RrdyKmoVUPCVkBh1uzASIlnvT+CpLezHW5zT0MiyzmhqalUetupeMtQFc&#10;VV2rPhbnac1n6+3pwS2jcJI9X6Ph+vlECMekGAaEKRsOuQX7EQtmlbTn81F2REt+ksP4SJkKj0IA&#10;hQ/Yh36H2UkO5ZfqrKq65V4DAK0U5hJ0H28M298mwarAUmfSszuzGdHobRfF1ntJEZpVwygQH+Vu&#10;xXaWqg4LIyx4FrmY7uWNvZAeZvzD7ubgTTzC2NO5g/HaaZCJGF3KE1KGJreL828IBUsdfl4e2D1h&#10;PwtaK+RcMP4vIFAHZQm8NJ64rC2KzBkKN0w2f8dkV8DIrV36WD6iF2WSXbFKkv4+MHJSoNJ43uOD&#10;FV3pSZkYt5Kl8CWL7v6OnOlo7T5QIJR4MWGzcItiKLRik8by9cTJcH27B0EqU/5Gk9he6aZlGJ9R&#10;2m+kocYZce3Sf3EQLiAuxZtdG9dM6I16KPZ5tNteoqjC8LCPOZbJAuC0x/+7lQZyHN10iZu2cB4u&#10;NSh0qPpShrPTII8crUMc4HTcxQt8eUXPGPWKaCuiBEQZxRhMiZLd3bTbSFZ+zG+9zdT2I38DbkTO&#10;ALY0Ji6YgFOmUsBVkvf5ABFKoOrZJGZCsXoW0HQjshU8TdYuWQro6IsGg8ufSJ8ANxCAtCOJeT/0&#10;xbEv7kHwDzHorInSLR9/lVasZPNJ26GGJKxEEY1hT1BWtJPEBQR6eJnq+usBAtb2tl/f2l8LnBCb&#10;//btm/mZq+1SBXD31q2biTEK/UkUWYGgJnsBDcIdww8fP3768MGT+189jv3/4Ksk1ef54Kuv7p8+&#10;O4nn/8QwBMvQKshCUBkk9Q7TdCYl/8/BJrIRDQdNwP/+wZ3bt5POkTcDKiRRP1v51ltvffLtj//x&#10;f+y3f/vP/MZ3vv2dd9557/aduyGaJEs8Pz6z4m0qGhCCF3wBWLjSqRqWUmj+G95UBWDYbChLuTxZ&#10;GFlwmQlivSJyVBLPGtrywoR83cMB+YcHZBt7/CDmnuRRkea4FisWDl4UnJasco8qHRZlyj61yr7K&#10;WbRYNeRRt2WMea1ObhrLhPCUK4zipzQdFkyobj5UdHGUm8YZ+YucSxloTMvct0EsZVRV3RJcs8iJ&#10;fupr9vhlgwDi8E9If6z9n632t/6dP3+Qd/6f/8eHf/nffPLmFiVloPZ/HikE8Ff/nWfhRgkfSLGA&#10;v/NOfgMB/IKUnpNcu8iQ6VGXFN3X8Tyjna8MsMb/qbJUZcePgdMJgw12g9Sm6F3kGKLN3CWuV6Zj&#10;ccDV9XMnTO2aEJO1v9I+0Nw2t8noy7lWhwj62LRugEqlM0wqtyifGDHa26EXVE3DNdyY0Lg0yGNC&#10;j0B2ywnzvXbUVRUUmECbl+HI+wrHWmQnUXaohYCqzXgSllgiZqskGpJU7bwK3qJ846JpOLjGtl4k&#10;Q7G0D8vclnZFmqT5tVoafr083OT68mV6o5wuGvngCsM0lSzdqCp+fqHr5CAbeDUhCYhhFHFZ9Ohq&#10;/rm681IR3BTRtH2YRADgEYfuc/hy5Yc2pkarVkH7x+jyr66xYAmoI8aA1vBb2Pmw/jHMLCtgt0k3&#10;xcxhwiMJFU9uiCV3qUA2ILIGUg0Dx8IEtMWaTzIiljGEfFsRUd29K5R/xt2CSbFOu7xSgvKqNiAf&#10;rTnUDLS+Xq3eaPMGYC6rIo4T7Ww9uo5gfDU+F7l0MhKuJpboW7d5SGz2q2fTdAsdKdGX7CLWEVRN&#10;hzCZHUeKOHM3KfffNEEhF2jnTtpPTAcKwFm9xwStxysSB9oCc1xLbDdn5LYr4IJhZqsh5cXEWA/A&#10;IkknMzJFkqKCeK9E/Z+dnD959CzP58+P42TSpzbBqrKU6EnMwqBRTmfxC940dYJ41XQ9iw1Jw21a&#10;NMW3QmCrkFoBv+YAhaau04njYaAvODqtvKFnv1FIS/2srltj8bsZYAMaBxigmYu9J7Qnq3Nhupj1&#10;IBuBaXCiOCP8h2+yiYo8S1SdqTu1qGmLB9qDV0UMIMG7EkhFC9UahkayG+6i+WRwFbq4PCqRz4A7&#10;QABhGDjBoI4VOirKiV9dB9tFjdKcquYjeJKqfEFz8gUICR5b5bJEX6BrFixmFBQRLzFRAk5eU5K5&#10;jXFusnPBIGuf66zT9cdhiMafqycOOzkMOhaxa6A747OWWi2Mq6zBA7YArkt4eLlJyKSYSlmm1RD0&#10;5hpVq6Lonmk01u6tU3qW3F0Xl1zQyUWprLepKruHvPx20UyrrtfIXT0KozCcMrqCZHGM2kY1Wbhz&#10;MczXDAJipvvjtUcYsvFDy0cBw+nDRmA4awwTwXhk69OVLP3IEXHU4mkvsNZ6rPetopPlaDIudik7&#10;NPUv5Uakc9Ms0ywv9t59cOmAeF4n7qZ6wsTlwC89AcuWe+BqFAwFDQ0YFoXAqwgPCb7YiFVE9Agh&#10;G+4SfyIyIOONFz1h5dibGQRZ0RVg3ofjF5M+vmcgounal+9cnp8mNzs3xr1+fgEBgSvF7iVNwOSA&#10;jPsqPC7V2Vgb0iFo0mapQ5uPmmxIFUAUDOrs65KMGtPdI1JIaddmpVmtnDRN91jP4UoxYq8ucp/E&#10;vx9ubR0kLj3ZLwnFz7cR+a8vEtRN0lOs3zbhGCFeVDf19CkmC6jtHWiEAmdLg7ukuu9ubhFhf34R&#10;RzlJUPGTU1DxIjmSyaba2j4/PLpx68727VtbR0epiZgWOZc3bpzeWD/buHG+vZW69OcbGxfpZbm9&#10;/WJn50WEwA0a7J2tr1/k65ubL7Y2G83BdrbqKodJ3m5jh6gKQIqSFXvmIcv8UwIA4ceUdAHrC4H/&#10;JPNnb2876fR57m4d7mzv4dwnCATP9YuEZ1w+efHiPMyt8ZqUTqDPSygaqo8Vd36VUInTi5fHly9P&#10;s1O7Wy/fOlpPIkBSAG4nEx8EYC32/81bN99++16qAMRyz712dvdp+5damOsb52cvnz0/T6j//S8f&#10;f/X54/v3nzy4//jRg+dPHx8/f3Z6ef4iDQpOTpPNH7JriF5hHQQQDQ0SprF0lGj6SmghRBp+my4G&#10;8f8/ffYk1Qry6Y++9eFv/Pqv/YV/4s//1m/+1ocffnz3zttpQBCQ9uT08vHjZ8ZrpWZBchUBainS&#10;aMCOio681h9vKBc9QcbEeHCXnnn9lVqk2aaEIbA7tKDh+9Vcq4zJNeDLqnGTfpZEhJwG3T2N23TC&#10;ddVY0aHKb2OCZGg9bgJtOdTo9jB9MhooSkSSjnw+A9AxFqrO6c19e0qkY4PX4tcNpl98Tc6w4qYj&#10;aspZKfWjqKgQckGUOtdQQjmNuUpGtHHr5seNZquXh9SIr/Hjlw0C+L//r+9nN+LzjzN/9Uzaf55/&#10;+H97FoO/e5WOAIn5b/z/6pFvxf7Pr//8v/Lu37Uu4DcQwC9I9dH7axY2oHHRhzysY44p5hfrYmwT&#10;g8Rh+EqwMFwcXVq2/SZKfe0/sj2xz9UAhcmThIsDh+vLpEz49EJ6hMZIVVtAgwomW3djLgzrAeFG&#10;HyifUG/k+41aNhoOe6rW8Cr5dVFm4EjpoFsIwPDpgo5oADPNJQGpwYCMU1u/QQ0wnTG1BqpskST5&#10;J6xzUaLHq1llEQe1LY6MTuex6LNVTWX5TFeTe9G2vaTrMworTH42i6vxpd65anSN1+VSY7ehR0/h&#10;qXFPKevaa014ohXojLvOUFd2+zijBnBYSSymqLZUYVO8ABhkESKzDhobEoj3gCga67Co8tcac22i&#10;xp26yyMX+6qPAiR2DsfoMrpkDM6kuOmHwQtRr/+yDhKQXzAEVUJRjGBPjcvLiFI04Tk/panuhEuc&#10;xUczq42vAHXh/Zxq/4AC7hXmjVqu8pHha0MxZ709VGvPmLSDuvxs3bJnc+hmmYSepPlaBgPH51JN&#10;4JuyfGhlpgcvYnyAodKTvuTcvgH1uZJp7PiKu7a4eLS0ixA4udBLdGjrL7p23eV8fpHQldUNFekh&#10;pSE2uoIUXl+BujqPHNc4m2pwW7oQR2Us/4TDRhnKa6ka8jALBQbSFeOYMCwKBWM7sbYc1/i9EgSL&#10;B0k/us6lBDhwknSNQ2fFU2jWPSW7ayHbgro4V7mJdNnkEJE7K5ZNGJEpzeOVLKFrVYoODLUsB3PI&#10;1vrblIvG+0+M/0AAqlZZiNLIxH/aktTI2bEgu85YQyw3szG2ku7oWBoSpNYLA84VcysKeAfDfX3D&#10;pIvk56IvGhQDJMLyFilyr2PSVC+MupY71yMNKZtiobnIYwh5yQruWBiOD835BnvOSc7f03GevNCS&#10;6CoCq4vXu7upM8GqlSrT07xA1DU3wr3ZrSm2pTZbFVBVd47c6nzJSyfvwzNbZ+8gnQtDHN911+CN&#10;h/fxHdVoH4gaXeZyEdGf/jbMdfmkv84RG+BuuMPCIGYpGq3TMv52UXfZ6cB6zQqRndq6PxtLtiy4&#10;FOLicdDAdwTv8hU5Sq1uSMKTWE++h+Bale5Qy5g8y94+xerYAS4ISZNBXKuPoTWbxofYB9FzlZX2&#10;/oAxYAnyz4TcdZTl1RJyC6wIGAHGIq/LBXMsAj/weT7XWWdojQLI4a3z3/+m/KCfU92wI1sDQKhJ&#10;07AecmNyp9CPbJEq8ZXuzRhxo5M4fZVzFM80U/fMc4M3bK8yjRKxie+Kfcwu0PzMlnTBCjCPmVHu&#10;FJ+FClN68AVN4GLJH6XvaUzfZP5n7ewDdPn6dTpfuQAzX4/J5MVlUxRC/OAcer5yp5wo+9thP19Y&#10;M4/SdimuARWl5gfe/tTGOzrafeedex8kSf29t+/dTQ78XmCOsZQ83LhCJiXK1kYtXZj2JWEIJKiD&#10;gdcYBOmQ1HTaM57ajGEy3c3ahsoUjTChnda9Qb5Y24hTzJrEtY6yZ9BWy3oTt2Ws4UWiANC4NLkr&#10;RTcDm+zeDmgQL3woECQnRvzrs1QEzDrf2t+8e4AykZSAmzePEl2QwR3dPLr31r1vffitu3fvpfz/&#10;7WQI3L59eHQzG5OBxUP/9Onxw4cPHzx4/PD+07TWe/z4yfPnp+enyJ08AxUlCCC4DHajdKMSiO8i&#10;lkd+p0rFRhIMYzpzeDKgJvmdpYxBHinO//JVwhw+/viT73//V3/zN76bLdjfPwjBZdZPnzx99PjJ&#10;/fsPrYdL14AsYNaJJojnE3TQA+4B4/qeApfEbNrQXBlUwgfw+RdVVxXOB0PG2RmZ8AqllUkPMxud&#10;z8wV9jAaU3o+LHx8IFVZgjok/8siKud0ahFitDS86DnOI2OAkxGHUvplAA37R3aIo4pW1/dBdm3K&#10;UTiRay471sToacOzV7h8mU4XQxntxB2jkplD6sKVTy2s2W/l1691GsDa2i8bBJA4/1WQ/yJQfubf&#10;lAn87/xP3vvef+Mw2f73Ptn56o8vjt7a/Av//bv5+dWfXKRwQDIIPv5dsqj+zo9vIIC/2wr9V/zd&#10;wzoqTw5VgbaaZLKnlZlXhclTV++7BgYPY1DR4H2oTZkIp8aDFAHfnz45+SNMYYuSqWGgnHLDOvuj&#10;9yijGf0gEMUSgQhfIKyovBJHCnyzLviYGeaordTQgQBWeUGj+2RmCT0NItvYYAwGWD8y0pwrByAQ&#10;mYvrSiI0rrCpEcZ+THVK7qNrsA5VeJU2Hx8sg6oSOdgHH52KcHJzxEqDZ0c9G/1sVO5RTfpmpcPY&#10;BVWORmZUfdMAKgusBTFcXaB25dqvZ85xEQooCGJUslc0NdGYt8mzVfBZ+Mj4Lviw91j86KsRdgwN&#10;YnzjoX3r6FQiq1C5alWge7V6qQfaGLW1f1jp3qOfq1caWOA0macGHc2WgAAoJsfcapNz9wUPasVp&#10;BYieM/EmZoKOKPWVhqu+DqzBi54IIIB5zN+WOVRizlxU7sdKKWqFZbUIziyqaYZRQGOw2Q2rVDPL&#10;sLI6UGlNQV0iQ6zQo1gloE5AiUhuCNc1Jc6Tqj9FOybowMViAVAAo4QbpZntaAxqxXFGSFc+eyey&#10;pB29EIC1i4s7TFmNdvkmwUeD2QDFRoazugRwak8aLAOpU8xQDSJTTTylEAR+TpUYvL7E/zedXl9C&#10;aCyZyzCQmptyAskj2mH+SwUBiQLoIbNi+7J4jbUh+11doSaKxdW1l3ZIRw0f4g52q2qyiwoXrGcI&#10;WoepPCgsi5CCzAVbSPNCL7iAmIFOmlEd4JzMoRzZI3rzVvz9emzbTbQFvjCw5ii76dzZhbctu0ZW&#10;+YpaoK+0yyFvLYTurCFUWPUaYPDYzCTjjGYZSEVwlcZ7ZgHQkRHH+wBvcCLdeFzGvGYtSVmWwTOj&#10;jxbWXTGca96m0aiBMsUucNLoNqLKWVyiwmoujmFTAyloSc7soPrGcDOpFlv1AOXexYz8DQNF1lkt&#10;T6NrWGaZTo3VBOsSqCwlaEuUPTHhuXsZRX6FblfoY7nL6uHLn/lruWQRkeXRiw9b6o7JZYU4EUO1&#10;mMsnq7Dmf5EvTnNx7iJZeTA+Ld4uen5HZ/Zbnrg5nm8uYa4LfaZrukuEqdxAdOmpgpXrexIQNFZG&#10;LD0hHoSWPeMT35HPxIBpzzNBKkerR3QgAI+H+5Hu8QpBwxLKGeoJhizx+g2m0YoMncZAAIatuC6w&#10;pHw1J3I9BlEMQ9uZTLod3HwWhIAIk59ZWNfWwA7LmRP8T3Q74wwBNOErzDB2WihqWiS+soQHgKYo&#10;Cbwin8rxz9FIeXlZslEJPcNlw9zJ1Zc6ta5MFnAvc6hiBwMBCGmZg2Fqt6cS7kqfBRvUYa/GDKc2&#10;nXmPLy6SmvDq1QVRd8zdpEgEivJBw0k+ptWNwWnwBvQQMzcQQBIBMpmzRKyfneWb5BfExN9KOEO8&#10;I+upoH/v3p2PPv44Iegff+ujt99+6+jwsLEhJRJ6E/b4KCAyhgn5oQ0hIVYKF8rTulwScxIZqK9H&#10;n53ufy4ol6aKDFCIcm1aihapXa2kG5/9ODs9CSwJJb1I3GW7x6E5yPOSsHSSBUAKy+xYzL1bewdv&#10;Jck/G5Z2g7GcL89O1zauNnbW9/f3bx1s3d6Tu+1sx/MvwLJz997d995//9uffPvtd96J8X/37t1b&#10;t24n4iCDiSiJqz9VAGL5P3r09PGjZ8kIePb02elJShvghCcfw54ErRlpBR8a8xBKRI1bQJMUJszo&#10;0rzQg71+enKSr+TK2YtiB5lreg5+8skn3/vV7377kw/u3LmZwef4hC89ePjo/oMHX375VRINwoZz&#10;UrPWhBYkuOHMZZG8y1LKQDz546aAailwgJJsT0Qy+EalFAJI7URFhHyE7onwjHEEoQNNcaXSNtwy&#10;GKNCc6iu+NownGEAHgcHAxYOrYYIeo5WN8pnGnyUzazM8NAuuopSLw/DeVFilMKrcmNj9Hc9G2g0&#10;DIbVmITfvqcUln25SgsE0KI9PsqjFcWL8tubfq0fv2wQQKL9497/Ozx/65+9ufLw3/lgK5/PO299&#10;sv3x7+7nWykBkNd/Lzv6DQTw97JKf5vP5IQWm4fzy8obisk5nH+1u6qAq90sSe4UFa82jw8K3yL2&#10;XVE6Tm+d5y36Uq1WSLIMrwbhHGz/zMVrmgwnKm+Mi0uOaTSjB98LRHQhTAnprwWonwh+EbY0cbn5&#10;6BLT2/RbpxbmlUw9TUJieGt/03GQi6tzITKtVVxjoDedMZCJADi6mBx8MhOjNAqxfM1NbHQSVlxb&#10;cIO1k7EMR8+bBCdvbVrMmasbBb/ozkmJi1fNIq6WcGm0M+F/FCh2TblscHr1iYOkCibRWhbs/qmn&#10;BXhP+l0q4tSqTZnbMbgtKVx7nBA/FWXTFrKYqERaiSMzhsGy6hkLs1Zld7ETf2gGeBV+xRCaQPvD&#10;NXi1yw09ETU5qpU5I2g/fmKQEmM2VayaSs3GlPpGDZsq3zB66tlapA3dq55BiWsRCNqUEhAKqIFx&#10;gjDxMBdGdyWqnVdrXdVjwPHChSpMoVNj1nhhPJv4wYJzGI2mDTaJ9iG0usnVokupDqp4GdrVtFxG&#10;eX15RZYmVJdguYQ9Juqe1/SKmsR+3gmV4fHClYzVS9GlKL08KTIcokXSb8T3RXwsWhpB6U4xA8Um&#10;x8FC6B6qGz7GzF2bW51aLZ2ZshkdNkcyC7axlW5G/fscTEqcA7KobVQJiKUrT/D4LD5iZ64t10J6&#10;PKJEpyxXEhGjViX9MwXKkqJJfBd0lyPA0+zrePBQS3Ly7GI0T85HPJDJebRjQj68vba9u7YZVTHG&#10;er5J+fuEoFoGMpgQCAY9oDajNyUdlQB1tAtJzOQkImCMzPc2ic6MhopTPeYBqnniXesj1CVpZglE&#10;kmENS6wh3LMjIqNSi1rZc4QCJL4WWgUCIGtXEFFjH7ooE6RUNIE31WkKz2FfGaGdC4fqeC1O6LFm&#10;OEYh6ewVNcP7KOvLluofDlDSCE0wkDFuJnqDJdAStHx89F3LywmJ9JjWyjbPOoHHlGIEKmIiU0G6&#10;WVUQCT6qwQnASRP0UDqre7UgBbOuFdeKB3IWj6pstisIZWpSylzI59K6ju+Nti9GpcDaeHCiW6EV&#10;1kFWx6U9SyZNptTOJCpqtHdYitrzi2ZYDTUP907Xp+fhTXWcr9eIbfTbnOZR2SuqPN59+BkVUf8i&#10;ssIPQOp6mnn4dpHQcUEjLPvJfNTAlli+yZcha5d4/ta1mFIV0ELmkmsm1waGVNkShCd4IpgeQTl8&#10;Jm/C07n4XL9kSS4yCAEpT8UmQ5DR8fMG6BhmGTHa8klAFq3neLkTdZ7mHRFKxJVoZlvhFqwBRlZA&#10;ENKy9iSkIkQLhZkg7vVGJ2jcOEQb+Gv9JaMKpoH9GZ6QXnoxpAW8xBbKyTgqfLsALgpEjkxKtwPn&#10;UX5PwDH2DQ1U9NWTVFj8riFFmhrLhCEnQuhxgLeRWBExDxj8uk+kQKGPmin0B8ZGTwzGwieRlWCN&#10;1h64Oj8PX4smFGl86/AojelvHR4khR/7O+Hm6Q4AirBn2c+RSS18AMsCeiG1DoGcOvipZZjUttcb&#10;e5s7Vr7fycl6kXj1k7OUpqdVTHjdy7ULwx72Dnbe/+Dd3/yNX/u93/ud3/tzv/vr3//eJx998Nbb&#10;dwPI3XgdL/fJ1eVZsqcSBpFyAsmfJ3l+l6ankf6Jw88+hF6yvWkkARbc8J56VjvMyuhKCbKbIAFE&#10;lGeb8C1tRQMiZPhN60Hli+ec5c1y7WzumwgQqgjbT+H9jP309avnyZ/Ix3d3UrovRWKp9JdMf63a&#10;HOz4ySlesHuwfnCU7Ia9u4fbd/c293b3jg4OYufH7f/B+x9866OPv/Wtj9977/1bt+7sHd5M0eks&#10;T6IxEg6VCLPj48uUmknFmWABz5/j8E9bvfOzK58Xx/Hkxx0f0iX8hVI6TuplCC2rTqDFdgL+L/Kl&#10;BCPATDYbZ4qnofphFgeq3N5KtkM+fe/2eztbt68uNp8+vvjqy+d/8kef/vBPU3fw/vNnuUDoNagE&#10;2To5rSBfdXuVQcs2Qu7RjFTbUvJwh2vGyLdxQw4QxV+IU4OVNjojVwHLn7jaYjz6HdRVCbiYYEcc&#10;B0ZL9ZQUtJ3Ms9GarrUWWdSwWtmsRUYoPmuiUd6ZQkRsrU007KmR1L3wg1S7thEtYApxAWKGsiJ8&#10;EDTaGKBtork6YA+4BTgdWg9kj161p0zEWB5Viq0WQeT6RvgOE264gKgjCRRf58cvGwTwD20vvoEA&#10;fsGlFgKAkyObFr+HCpGnUY3sDQevOstE+NoiKOe7we3qWdoWmEZ5ID7rgDKqp0e7lvwKUBhnCdpK&#10;j3xBvTKH/pPmb3CZXqCj0kwkxgCdkb5ogLg1tKqa5R1+kdWJcKoIqBetJ1nvNVEApmQ25S2PBC9M&#10;cH7vnxtF4KO4WkxV/Vh9MbnHpOzFfGBuhKF6B/EI6zMzAhQQlQfreMmbtNNofZyBqJChk9XYRrqq&#10;hRZRTfV0Wx2h45N21Whn8XlNSi/rO7ld8t+Ifpx8bldQfb5Ripoq+YodgBj9QB6afEsFgqgbusJr&#10;99SNDeSv2lweW8ylkDGYz6tL4ru1Ip1ujelZt4ZueoXl61Xi3iyF1S9U6zJXV+25frWiIUW4UcCg&#10;OeVlRu06Y2aJ+0TvLL9fxIZWbI2AXlG/Q4M+u32rW4zLa7FEHPwCUo0Y1VjuDNHoF4t4pOwAG50s&#10;D2m9Gn/PDq+HmmyBLskC56er4UoTVGECgVqFblpEniQ361iZ+aY+VtcLbnZbMDI5S3chPt0aP7cE&#10;coNSqQpDAjgMnUpHKrl5NkoYRb66jThndqLyekyrI0sujQIQAsC40rcmkXShF97Rc1cLqhQTu/v8&#10;MptF+Dk6JoYvhpsxCtbMNmY4tzOOB6iiUb/ab5hwWuNyEduIb2eAr29sh/4BZIrUWEoCiuXTxJ62&#10;DXfOpGTDymmrAFIR/Vr7iOMdDCemUwxnW6zHBtPyh/Biq9QNr/dLmvRk1/6fszaB8fyu2Q3vyw3j&#10;kxQ4w87G84XjfIIlm8UIcVC7YmE33QehgPpCp7mXjFFS6tHGe89xKEDWENwsubQV/7CmGg/Rg8Xi&#10;Xmxowx9g2th/aLFwzoYhNEGTaXqprah9lMLSG6Nlxfi6FtnqCaoxCIT1x4DpsMtm+KnPWQxpOdS9&#10;SLXVnpWshKc7KAN4qGPjT61PPrCL31FGefJJpJ/2eOVPShuPyiI9hBzHfO9GFeKog0vSmszTOQz9&#10;7pwdBj32v2vSLfJUyz/UVEvnKz7TQ1CZ0+NfwoRQ+j1PX/dxWaY5OvlCOogH5UPdF52VBCpAAIXM&#10;HLGTVml8oFMoxagWyKglD8pyea6ydArJyTaJiSmBdnPMW8m/EnmxJIlJlRulG0y7uFisxpGUgp7W&#10;7LyOB4lyP2AKdiCKxKQqycAFFHqcHSGgQKzeFMhTgkeNaO+QQACZG+pFSh5M8BGssDqHEXMwnHBA&#10;SNM4KAfM7tiUFCLplph1KCTtBupsh3BXO9BNcnP7JyXR7K+4QzceaIWTzKqJAogPUtSkXwAWTbpN&#10;PMmJ1nn1Oq7/2Kj3bt6M/Z8xpydqgnOEACLUdwWBhpEjptqa0bOn4wIALZhc1jK6yV7K2gceCWnE&#10;OI9FG7s27uvCamn3GLNqa+3uvZvf+fZHf/Z3Uojut37zN379Wx+89/Zb6Vh3iwobr16cHMf6PM0M&#10;KJ6AhRYOgWc/tAEPjplN13v6DgaJyfKTSFdxVcL2VTWGclbZE2do+dCA4oDbA9GM2phvLCFBa6nZ&#10;v7u9T/RB7hAPeJrvXZ29fnUcJCHsO4FaKRgICrB7uLNzUy1HYQ3ssr6zv767j1V8uLN5c/tG0itS&#10;/z/B/zH743v/4MNvvfv++4n/Tx/AkEwyoRIqcXJCzkRCoo6PL54/P0u5mfw8OT4/xZbP+4FriDAI&#10;DpEQkqqJOV5VlEKbWYo4/zOqzAj7/+I8XBa5vUUofk1iDzd5MbMOQE7ru5tHV2frTx6fpOngT37y&#10;xR/9rR/+6Eeffv75V7n7+VkqOVLPMXa0gGtoSu5UjU7h1ZCu9DuIU+fgcH83ISQJfDOYHlomd09N&#10;nCUnhMTYF5vCTGkjTtiCusOUV8KoVwDyopRkmVtPyaJzD4cs8zL6pidOHcy7cJ5WrBJNDJrAaYGc&#10;oilkHBWmk+BqsRfzFLrxFJk1Ur/QyAZPnkOYg6iG6VkYHV527BGrgDB8k1EJKzbec87+wo2HcBWI&#10;X9/HNxDAz7f3f+kv/aWf7wv/yH0agbuw/HGVLDZ8LQrPqt4XK4AqZavcj4LnksgU9C1GlWuk9SJD&#10;1aDwZHmg/ZzlAxaLSmOJA10bx+CiETiKm43NQLMtpSUHxJYm/xdVBm2jsQbDxtTRms+nhaPeoCRb&#10;2PX6ztb6AcoHhcJHcyPeXWdUFTs1L5IW4T3KvyqtOqw0R8mEQmoQVFyDiCmhJ+hxWNJTFxHpsInf&#10;q44yKVbRoqr1V2vTEsuLyG9rkRuLW3VVtbW34+Lak7WRus6VX7VMusKdihX+8sb0/aO1vBoZ92uB&#10;cs2gQjZt4jDCodZd/nM6ThUdRQkWEUjUNHNifZQndc8NONRSi2NUVAFfHivNivF28jgQ4qytdBoj&#10;4Vrt5rpTUQKIygBUhAXCaRCOqiz8LBWMib5YTbXXBhiQeFVGNWur8rgNc5FF9+OdRSPsCfErKIC6&#10;yrDnqiYpi9QvFzTAa47IE4xiS9CqfeAZurhwxxliibd0N7fxqos5wS/FKVDURx5z9+WJdc7de7mW&#10;D5BKZ8xDzXMiegTHPmPJuG1GsNSmY+fieYLCHVVnqEEyq1tyrMVVNXoUma5nbZfaQM4oyvJ5dFc/&#10;O0i9Al3KEXGqkUvBApKGS0+eQt8t9AYy4G0NHk2IpL+gQ83HpR33GoWjvhKLxnORwU7atKvK3ii6&#10;fDuxRAlWxLEpHFfMSDd8zxybxKnpaHrM3nj0t+EQkH2UdvNg857RB4sS5THyy8IRejC7MJ7E0n6T&#10;gcEqatvVkV6uizHFL3ms2F6Pu5ZdflBpwlEDtfDdRq+YLtEiI47VTBMYDtPpSjR+hjtIqM169dr8&#10;ddjLAllwO7djSLWWyQyEC1hrZbiwcqT3nXPdLeukjPdcJj/BAVmySwKm2FzRrdaANyEEb3/TTLkg&#10;a1dyFI9eOKnXr3EoT4S9l9CWVbagBjja0EFprdDG0N8blF0KnGGLN8j/+K8L1BM7FFt67rl4Qz+t&#10;Cs/E6/8bHRyCTagIpSIUR2NF9XVZ+bILioixxSRAib2r4BCXo4it2w97+if5LhnU2ICEkStCY7pE&#10;RkCKbvY0kN1IJXeMRUCZSY9S9A13Vepyw1hDOPdy/Ubzr0jlmlV0ERh+2Vv1hLxFhdVdlYQMP23P&#10;dTPGqi0aHmsisTlOHPjMfQBj4CCSYh4LoKJOgLzoNFXKFILiGRpHVSVWR5Zzp9AqRubyjUh1n+RN&#10;niPIia6Ffr5czBc6wNv1PrfFJtkSzPNXUUXSKnBnp00DsjJO5EAADIjudgnOn5vmHziM9LlsuoNS&#10;F3pDoErGmQg9QMh6WcyiROq/3j3a/OCD977/q9/73d/5ne9859vvvfdeSuEn9O/g5s2MIeDN82fP&#10;4vqO4dlNwIHvTAwlEs4r6zBpIvX4TAScg6nGQY2n7lqm2BQgNQ47+00CncCWq1latRMg+kveDg9I&#10;EPvezs34tjMEegxeYn9fXUUgpO5XmzPzlRj2Rzfv3YojPXjA1lZi2yZxJpIIGPXG9trLvfUXmd2t&#10;2zff/+DDjz/5+Fd+5VfefjvxFnfzlfjD098vyf6PyPh/ltfnsfdPE7F/mcZ+/JfOMydJ4U8FmmbC&#10;pSYiiXlScneDjcyoc0YODtLCAJiMYgQvE6tC/Qj6Dg6SRL2kEENTW4MmAJ9dXT3+6slPfvTTH/7w&#10;h3/8J3/8pz/40z/+4z/+yU9+/OX9L9N3MDgC7Rx45MORhYTMlEcrAbIORFolc4QYh5updXAUCGD6&#10;yspEFuJomBMDkbxn2GXyOdvBSszfB0hxB8u6ORMmk+02lKZ7vOKEcMW5QyllOJ08TYbTcMvh2MMd&#10;cfWZk8/vzVIEB259DQqBSST1Ho6jqHrY6Dsrjtp6yQsouZppIZLBaHjX4BQ8juNwhJ3OmSnzXSkM&#10;b0zm6/fyawsBDET99dvxv98Z5+zgSawqPTbnqPie9YX7GAqu4r56079XVDQL2tBrc611HYjr1YMn&#10;sxpN2aOtnc71uJo8iqCmCLkWm1ZDdVwqBXbUQtGg1U4C1+y2E4499cxxoFoXbD2sOzC3Lvb8FJ2G&#10;CxlcXqll5rDjRaaP4K8i1+egAAszXNRzKwLXYV3O1OdIV5kTEAZIviHLcZosT9xZCZ1NI7jUJ0+N&#10;H+IQthLgTW/f/uRP6Q3t82XcK+mctnNjPYmGexE/KYFDlFTiO1/mmQDWfCuBfsZhR3hd5UksBL25&#10;E35MpaQdZcDLFwkpTKE44N/qbMgOFxaZMdDqSITqIhpVA5lMTe8yVrduZXcOlFOqqdYwyp127zD6&#10;Kjf6kMeoKcDjGCbIHj82GIS7Aj2MMbPgAYoqhup21WTu1cYZO+a3iRDMofLGQS3qplJthF5hoe78&#10;UMUCCajIzLjmrwRVL/3HNHfMhie8VUSkzrgq3jwEbLQfdDbNMBaLma8bhJr/07kmmm+cMfRqYoPy&#10;82qdN3mur10lnM1YaArfJfSVmPHXsSrjt4n2qyO7NEZ0jPtrrAlL7XFLTExjc1p7spanfgQPFO4n&#10;nVCNI7AIdmKRVRFbGZsYY2xga/gb4SvJ4K4nVB47ec71QBGDgtQ+9tE9qi7uhvcK7qd1B3XY15PI&#10;EBfLfPTk/iPt9aBZOX3l7WNVxffUHoYOV+pLaVi1V2865YrJtyDcM58lbAKOweHjUDaRwlKFicF2&#10;NM2TLTAoolKuh9lYJ2yVDnWkhYPWtCdMgzthYBqy4a/Geoynzy2RhLIu5WpwJGlHVHMiJyna1+2o&#10;z1aqXLzBPXlDeUuRD4cmkRojWkKVtfeDHB55LEGsuGQLAXn0e2jmqvKCRT+uA7VlBYFSPT49R+2T&#10;Br6rDWYYOqyMetHxRBrgwZ6VXa4CXuraJpl85R7u8ZON5nPJ57jKEqqcamuxP5CeEI0QRjTklieH&#10;WufNUC9VGJpfrqVtmEedSKOIFtRUFXVlWIBa8RWAndsMZvhKxeMiLCopioFoMPZhdG1JkgE5Y++c&#10;QXCfsWLL+VzDnkWsKzV2EGcxnkqZnMZ5ujvsft6RjDiSy2WMZPNb/Txn28Q2Sj52xRW/WDhJpLqR&#10;yo24l1MyLp3TUOLlp03s5ryhz5NhlydYdEQWhSMWUP3ajp84AzhCzI/mZ5khTJZS2wHZERMKIXe/&#10;dNK4HoPEcxhjEF2kLBvx/00E5oQwlqFRk80C/yfRBMZE5PGSgl5lYsz2LLPFLyhV0qBnEUM6JwBl&#10;CsTpVci3yhVzNqzEoUCSFmBo9Cq0ux/WNukuLFbAwSQzU6wwEvWSugaiZTLOhm10KdjiXDHZ3s9P&#10;jhN+ntJzMTxtVCATtTBHjPnJUGjmhrADlE0XzwAiGXUEewR+tIDUBVhPfZvE4pBFZQaA3RLZ4pev&#10;tl6+2tvYuL239+6d2x8f3fxwd/+dzY3bGxtxib9z8+j9e7c+PNx7e3fr9tb60Y1Xe68vt6/ON5IW&#10;kOfLqyAXuxvrqaJ/eOPGYXpvvXq5YwuCa72mTHc69UTM2KKjfTtDFGlvR+u9BPjv5peQeMaNK3h7&#10;Z2N/f+vgcCc/zfkwiQeWmFzOyLuIKjtOrL2IznOwu3Xn5sG9W4f3bh3du3l4+ygG8M7hPqkKezs3&#10;drfiq0md0WRNJo8xsM+LS/zxIYjc+ejm4b07t96JvbyxsZP4hadPz766/+Srrx7ff5D0/5PzixTH&#10;yQgPDpJCsH+wmQaBFF5l9UH9MFARQSScBPxN54KDvVwx4ELqCd66dbR/sBcgR2WkUn/0U4FZQW6P&#10;TCCABBWcHh8/fvTw008/+8O/9rf+X3/wh//pf/xX/8of/LU//M//1g/+5POvvnx28jzF/4JnxhlD&#10;gg8Yo1FWOt4aswMZV0Wph2CAU4McUSYbrSYsBRcHcZIFGFr7hisIfBQACrQiGnIy5NrnuFIKYJpG&#10;vzlApmx54A3XX5h7GUWvDU+qQ38C+q81NgNWCPkqJIByzplKKYykb0SBF5rTCVGJZnhImW/D8dQ+&#10;wO4ajjBK9wKEFU5sTMlgzEJ1o0sMMM1yVTEsz+Riq7P492sRffP9/3quwDeJAL/ovt1Irawa//rd&#10;tFiKFao0wkB8B3i3Jv1i3ozGrWm2uO1TGkoPO2IB3Wa4ZqFiWd0wO64YL7wMdvrtNaVwFPpRuRCL&#10;ydVVg6KSHwm2UVywneWQicQTJLB0n5FQk7ReDkLWr9rdCFsQ7ATaxwGh1mBjP/XMKQa7AInA4QQa&#10;L+GIamta/KwTCqO8Es6k3lfVUZUcXblmE0H10UAQ7JlERk/zckK+7WoUzQmmqDbXJ/ZKnokXjNm/&#10;Y0glIZikBy89DYMCUJvnRtBewAqs0GZI85pIayPK4gKg9O5Lmp+hDAVDKNitSJZB67oBr1nBPqg4&#10;mdOCDxswIFywiBxVW7YQDbMWQDxXNS1GzvQrrfyntlCzY4y5BoIo+AYI0AQlYyGkNUq4Xq8BZ7j0&#10;ONzwOZP+y6wN4q0fVWBpeguvLMKaf3gLq9dXwA4qLYy1CNTq0Sg22GLiBL31tGMc66ywei1WUYx2&#10;vmkxPNV+xexQS42YynWOU+3e/K9FQh++xLGmXVOUYuylUa6kQAmSqFqJJ1kPIUKmuySqtLSbuhnV&#10;JaJ10fmZdPoUijamVw3FgRIorgHaqoHsOtZmk1pq7jXh1WPPHdns/CnbahKB7vyGLvdTbR3hctbO&#10;WXA935nzXQKrcVwFJ3jE5cvJal9iRgax1YV27RvQMQWK2D1bNCQOYzcUZYgW22mXRTyOh3JBCJo3&#10;7iNvjmkWNUt9h4VY9YuwwqBlHJJM4AutROz/GCOmGGeTF4uu3k2gx0wI68JhLWxqSH/ip7qAnMoQ&#10;qhFDQi4rtKhHZQJEMjJsZZqWkca8MJviLuEhbZQp0pGp5oAIzxXdMnCDQ9QyGWZSkFGeZmoN1VlU&#10;MTCMjgA7L7HeiX5t+mvd5rJ8+Xu5cx4tr9jDVaaXNxfDWeOHKKQa73hxNYdeZKGn4ZzqHtJDjVWW&#10;sKyAB18P1ah+17qetvMCCuH1zL25U+1/NUqUWgdSM63lDISCvFf5E+FbgtIUU/GvvEObN0dBJYty&#10;K+IvmuCjvlk+tujfHXnpt0iBvH9BiiXHshlOuN99kygYUKG/gqqtZ4A2r+JraJnjmFiP5K1EJFH2&#10;tsjAzGSgmfIkRpoRhzIWKG0c1ANIrAAksV4rb3AWGLyjCX3lHg2OGbiCdm6xiqb35oSDJKM6+f90&#10;qdtMegJJ0lnmQACIGAYteOYRlcfkRdPkG9djaEUI2NuWeKcRIQRHPVBQAKgvkhEcLCnGKelgHaFZ&#10;EyMOWIFxXA9QZbK8lU39Xr2PxbGpuFkCnbyaVkZkBlgpXIqh+3pCvsu6VvZ/D4JwIUtsiNerrMHu&#10;/n5cCZk8TL8RQVg/cCl5EVUDaSloGQawAOVwaCbd/xJ1Tuv5hJyDQJoosACyQ1TDiOpsFyujON92&#10;xD7ZG+JrompswRvVLLM4G1fr22ubR2+99dEnH//ab//G7739zsdHt95ZfxEetbu2dfTqfO3q+cUP&#10;//TTr754fPwsGe0vY4ie583LMO2Nl+nvuL6T/IDXr7dfrqXUVlLoN9Mcj9ofMoGVNwj7SloRdaPz&#10;W/jgTpIcGu2wkw6XngzLdmzvbO4kXX9vK+n92fiU2880oQBgVkVgqDLd/y5OX70829m6un1z/713&#10;0sLg1r07N28fJf49vRT38xlBHovjZKxbl2lhGD1x+/WNNDfc3zu6devu+x989P77PLPHIZ8nT44/&#10;/+rhTz/94vMv7z94+PTs4ir2/8Hhzb29ZBbs51rJC0hrgNNERJzh1YenIT5BueOr2t3bPjjcOzwM&#10;XJDn/uEhdRypVZW6BcnjyPYlIsmokyR0mH3yoroezgDTQMKsUmXg0YPLh1+dPbr//NHDlB58/vzZ&#10;WWIQUtcQK55CHkWsEDjEPC6OcXkuGh1ppNaupc4UdY5fnhzn7jbs4SKV6zD9Huc6S4yjUf1NZRzN&#10;f96JW6BNOFRDZHuF/1HJF6of8hfSfgPV9pzUUWAEW5026gyjHEH+eZOinHFYeeb0h3D8wrXVOC2f&#10;K1NVOW7hlTamUFOSquQY0wh8BSubHjjmv0x3hZMUnRACYQWKuw5qPoK3Ote1KlLG/PV6fG2jAL6B&#10;AH5BQk/MHcpNLX5js/Of6jWnbYEAym0IMV35X6syjqK3YjeRJ4YYaiTX94/MVG2toiTTKwszuL0o&#10;ZDV3Lzd/1brC4xg0XPHunxpsjc+Jeter4kVY+14+L8bZgFZOEG6txFG+mFgqEbdCaW64mAX4Y2up&#10;lsfUTrZ/Dl65Vv/HRq9fSsO2rXDheCInNY16DV50wsPE+noSiWPjjQOpLG1ZEq+Q8Zl1GFWNaza4&#10;XZbXy6HxBO7dIadg9ohGiak3a5yedbbzV9h0sgp16RBGV3W2eIcmgwayqtyEshL/rDhx4A6s+n3H&#10;roLigPBDJBHASL1VpGi9KPWvUXsPjYW9WD1qvhidW9NC02GsgXzK6MqqdYszfWCXySgoLQ2Ld5nd&#10;KWzbPvqOr2r6Syn9w4rm6qgzj6DvzbfcQQnOZS2sMw8UtMUc6MhnRfz4G4s0yQWdXr9PCPbYFd0v&#10;6I72E9qoxkAXa3tjCj11+YO26QzSEXQDdJ9qOlp+wjKUlq7MF7F2F+eWoYJTuUm8R5tBAm69Bn7N&#10;nZTeNbhm5qJTb1iSUsJqhZfFl/6nBU/Dg8dzPJ8dbhEP3xUQQPd7GIEHTXrpj+JEbV/ZM15brYzl&#10;jSMC8caZoh6gFuMEoVA+3NAD1K7ZGlQ5vOJjz6LHAD7WFrJ0H5oKl+MTRGqqdeVSemXr/xfBsbgJ&#10;EQ3SzdCIw3T/Zl7+QeV9NBRDpGfiXR7NxwKHBi0xCFqOSflmS9eCbNAF36jXpHTX8A2WRSiKlRkQ&#10;Mn/DYWhRlnqV0ZBgVY2wQrGe4++pl4/x4P5yGycKMwkPWUEA5fFvHjd0/vrNF5JwRzjMftKNMByi&#10;fH2AhOH9PWiDna0UWVPDuGAtuSjWWJt0f5s9ylfmyjqtO7yZ46yc/yzbe+1QYyPYAFVZ1cflrOVf&#10;TUg4WefSeZXtKQmXk7liKG718B7Jcn4sROr0FsZxfbQ5Xe7qMIEq5ujPupRTrC1HuCKkI6nuu/Df&#10;het4F91qhreVxhaVWWiBbRVWbNRJaak0Jx/ztiKDHF7jVWpZCCaPCGpzUJAo7WE4cxamgzCdqeJJ&#10;RNAjosDHDI9BZHiL7EQI2L0uvgoH6CZaZyNF/UwbRugQbGVpD0XGSB9uV2tAwSF46SDg3aWjwrne&#10;2xg3kdmJ3N5pfll3ESrWaoK6V4Hs1xl8PWoOmP/hVYmqPzw4oF4h2VuWF0g2PpPgUjy570SRuKFV&#10;VOCnsQuT3RB7NxHg5a7UehQLzJ9lCDgrprKNQyrZCDdnGEVBZJnI7eGC8Ae5d5qtx3i9e+fuB++9&#10;9+2PP7597+7RrZsmqsVyPX/y5ZepRPcnf/qnn3/++eMnj2P9YgAHlpCzJSvBSpusy7hc0oTv8izT&#10;K4tZiH3F/cROPNuJh08t/hjJSZg/oBZxihFRnT8/SD6gvBEsN1NPKH4jMl4lrO0VxT4aFpTVSCOF&#10;d9+9+d3vfvu3fuu3vvvd73708UeJft/Y3L+4vJGS+8nZT9x8qA50aXdtZ58M+b3N7d31zbQGSJR+&#10;iv8fHB7kns+Oj+8/evSTBNz/9Kc//eyzZAGkVV+IIFH0d+7euXl0a3//MKzv5OT0yaOnKf6fRTD9&#10;H397Izeo3XB4eOd2Qu+PDo9i/dPmMbuQrP04+AMZsIMp5eC2Uj2AGBBEQ7SwrpXEzCU3Xx1trcd9&#10;w+YUsis5D5sklqacFt+EUgKiLh1N5qS+jRBOqhWkckGSSK7SvcBM/Po75F2jmngpS3I0DwXa5hgq&#10;BJN1cNE8M8+cDEXrXw5YP0Ijxma7HW9Tsoaxy4UKI1TkTR5u2WOukzjWcM0BiktMgHTKb+ArLrWw&#10;rV5q+U0l1ufwqzJkg7c0M1iigtqKvnLDMtp5NC5C/ckHH7nm12988PorX5dXX1sI4JtEgF+cxFUb&#10;xlb1wNWSMze0TGcUkxFzo2erhSnRGz9Wc2uxpKs5KksXM0zh3avX8h8V543bLMpyHQC9JAFMMfgx&#10;LC2DZmtsnoR2TaAr/nLLKaH9qgyYaTWR0NVEM9BR/nJJgwH/S7GyMpNFCUN1XvHLrq1zmXh/I8JG&#10;LsqflP46/1HJq77LTZcBtRcO0blECJvpaqYA7twW/OPZ8H7CAVZFnw3gjOzEXpiigxRCwOyzLF4b&#10;ClRR18OmlqaqaYpWTb9l6rWPq42OT7a7XBIYjisRyHur4VRNbrw0ws3v9zEbXeMW3b+mY0NP58or&#10;fan+f3S1KTudS4LEUI8YdbALuLo2F+9W1rk0tAn1jGLn/bmtSNJKTlxr+X1rfmp1LoQxGuMb5L0Q&#10;60K7PRgQVTd3REu19GVcnIbKU1X6mjx8Ah2glqZmTAVVP9ysX52l4+Abc2pkLsP1SHnwSrfjjzX4&#10;YiN9m0MP1IOkwOBk6EBx7Jgh+ouHvqb3nO9xk+n/X/KpWTyVaiIyPHSsWPPQJ5h95rcc5+UWy6pU&#10;q5+tdm0K6zUcvX3pmjex3EhCEbPCLjXsFwe1vnRU/ebQGzWo88nXi+USH33sjDeeiQ4JJzDY3wpg&#10;Rv3HI5HzRnQizQfhG7MQrQAYc4Nq/Y2/NQZYHLJODYkLPb+UKFt7k756xuvo7jkaF97yUTWqhYpW&#10;Nvq1yjMhTlFhVP5r/KqrrSKbR0GS5dYb01V941n9bTn6/LmcWaW0kVwwBr+uz9yICRVTLbF+vVa4&#10;aEg1KoYiHx2uX7truMFImYWLl5PrJZ7w+Y7CmGcsgKUK4ht+pjnFkxkx5iV3XqEKGdq153sSTeU5&#10;y6FrDoU7VD9Qs1rqjZ2dK4WXF48R6pQr4Rrhr6W3WDyLDHwj+L8sf/T4lYScCKQVEFGQY5GVXdKq&#10;qHq8NUvhtQMGGWhbGKMB/Yxu5qvFZzzYHLJmlxl5ZB8Qi9N11iY7qDELM06+w8yX7Ivx1y80kGOG&#10;TUq/dauyK4kY90rolalFRsUCiiWSf2y50KYGslHvbq8AmVr5mqp6D8jkRq3gCw5Bv+fPGrbMEP9/&#10;agCkkB75HkRkEwyW0Lek+NHBw/gA24aat5YL9KfcemV/u2zLuxrwZfzF+VrRcOTwitBb5iB8c8ld&#10;MG/RuqTC3ORTYNHFyR07N07hw8PdvX2NW+p8yjvNMsldmsfjPmR/UW/CyF5cxf9/Gg9yUslfJMU+&#10;GIB1OYyo68kqRXD4M4ykY2TWiQKisyl2UJ45T8Tapd66bUwsYGoSlt0UCWEPrL++dfVi/fj08sGD&#10;J48ePn36OEbuRZLen3z16MvPv/rssy9TCf8qiQtJJZBdZsMVs7qUDUkxjiHABDXnOQ3XIn0wP+l6&#10;kHopeDCn+BjiNo+Z/c67b3/4rVTmT3n+d99+++7h4V7svksq7p2W6VLVA1g1XRFT0Wk9mf43Dw/e&#10;eeut7333O7/z27/1j//+n/8n/vE///t/7vd+49e/n1qGCQUI+MyCvbjMv6GGg9QSTHgAbY92Ak4G&#10;ozg9vYrb/6uvHn360y9+8MOf/tEf//Bv/s0/+eM/+cGPfvLTL7968OTp85MEXoRuRcrIByXtM1uj&#10;SMzRllWF8Ud6JsOD+oIHexnSraNAKMkGyG972Q85ChmdISklNz4KWrTE/rcyJ2kEzd8ytiTX7ok0&#10;qpSYCSLNGtvltcSnrGldVq+07HpXncpCZ2sSixGk4tmz5JAcp8zAEgKAAJ7DM8Fpi+3rBaq2Aba0&#10;cB/cZZEUKnHm+8GZfVaJnlyqSWJRw2tcwcKMqg3NiRNsm4zM6iyTstTXTVyy+LXPyWaStNoFC210&#10;Egkb80LmawPdrCpgC6yffVQiVHdZuPaK1V4v3rDC1TBGRH3zz9dsBb6JAvgFNzw5U1UEFeI13JY6&#10;Z6MKWgJG9k97ZVgM9i98zPOvhTXPvAXwbqQn9kOvWF1TN/IcZWOxcvRrEDZ8HPW3DE6rtR37Iqou&#10;491KgCvCM5BnJHRKAKRaT/ohha9HWlK4eGtjpwH4AQLGHY1ZMAmxqP9yM+3iG8bCYXuYomZysB1/&#10;Bd/VdcZuWupOMWzi8YpkjiujFuFSCylDNv2VZaLnn4A3bDLxhNW8iQYrOySGKhhqorfx1iBmIj8o&#10;FtB8/hQ5SMZF+/A2TSALhb2Hq2RBCkgCI4iqAcMRNoEVorvV7I8uoePvwmjCjCKXxKyjLwsjzobS&#10;Em2469g61vsZZ6y6HDLLOGKTFW3ehrZk1tVF/VBt847eZdRmtT3mVFczTkhllIo4miJKvOZYlt0y&#10;7MnqgEqSo1cbuzIHqYXhQi6cdv3Izf61Yo/L6x1qb/OqqbWIULRGbLhl9R6pxLqJ+r8my66emzGw&#10;1fYLPbkqjVijl9HYOgv04AV14dWPJy1gdQuL1bQypg8jvQNV+2Ms0X83Eig+uvAbCr+zXmmJjaD1&#10;PqxDbTAUN5sRjuav2ZZo3FBBBlzDegxDinmx05yoFNCjhwV6gjoQO6riv5jMlHjkCPQUhDhCd7gI&#10;GxeikLYeRZ1tfUpKeg9EeLhtl2VZcDdOfTeb7UZVk28jg1Aj0RB2uUuocX7GdR8HFbmulP6gjOAU&#10;rqpSxeYVFwAApG8aZTByyqusRaNIcnGONIkWaExtmUAIrhUsDQRS+0sPQpImtl6vb3EztrjOOYAA&#10;uxVgWhqRy3osxfxVnCZOQTum7FGf6+LonyagZnlULRo7up+vHdVVhEr0iwlyhlmCdBBZDfs1IkZ2&#10;URP7VRIBJt69/AlaGl/oqPJupwDaeIbHTwwIUL4WSoGBpHd6TCzvXxagMzKpFVw5d6smVrfnnIvF&#10;tKqlO9BHazzLWfPlZGsZqNDBGfiuNlw+sniTCgiXQpr0YfsYn7kcdTJM085SQLkBakztCol5KNu4&#10;q3bzFPPIIRH7I32ih8y9qeapCFLfTYyT3jRDUZ0F66cXzoCfSSFZ6ZoVAxVJau1ypUURnboILofq&#10;fMGF2nYQj5UmVM2puc6Bm+ahQEMdbHPIgXcxJ1L9mygeKIEDT7ItBr8vwDt8n/IHq0oHi+5tCY/q&#10;4cydhc1s7cVuO4dCD1qo6bpZI3+gwNQXaWaITEtcEPYQeSLpvb6RlOr0HmUzST8nnTt/qyTIplD9&#10;oRPx06wuEfq5iJZOFX2Wgsi7xubhCefEhOnTiT6pMOkMQEZ2Ghba3zcnX27anLQpdiKbkJgqZ7Sb&#10;BghAxKwgbu7uZhk/hUozxVDyNsk8bV5HF2SPV86LWwF1kH+DlNeMySf3bh3cvHf79r17cXCH28aK&#10;LaLVwh1bwLBa6mEUMtlC1YsARNCa9W7sM7TA/jcfAczHSKQb2zsp0w8vYqgblv3I7DaHa9FvLQUT&#10;skLhhvnJk5WDcW2+3NxLIsD+we293aPkKySqP+HqFymA/+jZF5/f/8kPfvKTH/3k/lePnj09OTuN&#10;H5sYf4ot4undXt/aoeIrF18P7BqGF35KlfWM1Oi+if8XbVGVGwAnJwfUeXsrDvOkzb/z7lvvvvf2&#10;Bx+++9bbqcqXwPvttKo9PYv9+vj4+HnWQzM4RzebQaW61GFOhn/i7T/68J3f+93v/rk/+1u/92d/&#10;59ufxPZ/59bhflhhsvpPnj15/uzx5cVZtKObB+n0t3l4mE4WN9Yvb1w8oxSSDUm3X7y8cXH+8tMv&#10;7v/oJ5//6Q9+/NNPv/zy4eOTFAGI8zt7TcuK4COv4sf/6sH9r77Kj/vHpyeXL84JgJB17KRX4d5u&#10;Su/v76a4QDrIRom8kYaJJC2ECyWI//Q4UEZiKSMGgktJmiIxsO1pJyWohyxNUPzmOlNAxUp+QcKX&#10;zIXNHlIE8SrJIBccnxT+QTNLcgF1rwaDa9jbqMeyLWIo87t1jxd2r6xRsVDJ4Zj6MDxAPRrlAEaU&#10;lxNd43kBRKsW8TMZ/R71amcTCUV97Ey0kKcqlsw0/xTTlIep8PO+0TTRExA45jgKi/lJA3oSpooW&#10;Ec0kmRNVgVPDClM/ca6pdvUqdUNUey2TlTXTfdUR1fXBBOEvHbsv1OO8I2sBKOac6zKzzgj4DM0L&#10;vraPr20UwDcQwC9I80n9K1tBzhMKPmH7A6eL2y9KGn3wWhElj7Fwl4iyyl7OZYEBg/zrFh2TyOPt&#10;MWaoo1rVt6DNNFxHr8QIdTldlJBqWuoQKtItdoTaEpZNKm1YfnGJ2qNYdfLFVhmSiTWTUy3kVQSJ&#10;aCgxavBBZDSB8V688IbaafltNXmtaFenKt84AFsubqXHWrmaUKYxjIpzLjqLE08mc4vfWa7cRRuv&#10;AGo6pQ9aTAuEwPtYz9kUTt10OuWLl9Ldeky+xj+XCPKVul818zI38gIWGWCMVjeJ/6qU81hCznRq&#10;GU7s3S2y4Hcw6ZGDsdfT085HNfoVjOO6zQqxPuXo/qvRiU5WNT7DRnti6+q9XSEvtZOXzMvR9huv&#10;UCqpGKyowdk1W6Oo6rosfiGtgTG8WBYfhRcyyV6zAnRFI71N19A3tRWsqdbfZ94L5qDqL2nSkFai&#10;K7mVENpSqzetHcSriMSkF86UXTJotkJvrrbMdWV2KM2tcSUS0+4CbAvFBciWEeuBvCATHCB8jltb&#10;YaKLj17dCDoshjHTGNwSklCcJk2ptLSYS1emXm0HIyH5Iltqw3iE9wLUi1Y4z+rqjgrldVm6YVOL&#10;dlH9fdkw112jTON0htgldi/dzBqQLucbCKPfsd7iwDBjn45T3ylUqUVLqGZVSsh1YgdhvdRNUqUG&#10;h2RrN2jGLtMvs3JIs1ftGuZRG0ZFbY7GgGsLzQmQpphILXJmJKrmfAAftLfjEZXNSTRTVIMB10Up&#10;0/UydPcYa4gF64wYJkZwj2GPiawPyqGuhG5Tezeru3Vl3cNYfQa7pm6VjFCLhwp/C8kvGzIbWD7j&#10;1MhdBoGZlZH7M3+5hotSjjq72LUrc8k/ZS6wXgMIGpnFcVhsO0l3gcKKUrpDfM1UIwMjeog9Xp5u&#10;rjRBEVOcpbkDtf9r1XtwV2zBSLE3/jRMoDu12vU5w4Vw+l2PUi83rFRSdUqYlbDOFjToPMsu+TAG&#10;hB7rMHicyr24O1FO0TWb5VImScKLXJoDMiJp9V1sAKLI+HSgoynzQBMYzqYr6Al9/TrV6klX1nRu&#10;JIeHj+o7DE84zq0iFK+IoEYijLY1GQxrmvgZBVDHKO0XU6C6YTMLyqu5YCKIU2aAKbqKzSmThvVD&#10;OD5+bYUSl0MLYDbjmiZn8UHGQRm1waF+NY1WQskQ82sEDcnrRPXHToNiWiiFTntEY7B4IVkj3TZ2&#10;9/feev+tt959+95bbyXSPe/QI5PwoxTBQZLBahVSzEce5rgn0kgewcwKLUupmCvDzEs3LWwSM3Fi&#10;B+j9Z4+3lltTC3H7te2GYXQZ87xaS6vkOJnjG1+/Ojt/9uw4YfBP7j+4/8WXn332+Wc/+elXn38R&#10;T7L16uVsxJAwFIz8ra1Y5bliFvpC13Gi8ALx4BsnqCyxhtNvaJHgunncG2TH5sbRzZQhuBf//8cf&#10;f/Td7/7Kh996/5133kqIfqZynpZ8MbYvL3KvpAbsJ7Z+Yy+16mlGQeji+t27d7/97W/9ud/79V/7&#10;9e9969vfPqL8Xgzxvddrm/nS48cPHz9+kj4KiQpJdsDBzVT1Q1u7PH15/nQOaJLpsTZfrz988jiJ&#10;AF9+ef/J02epvFhCBjZOCMnVVXzpjx4+/jLgwMOHx8+PCUNIVSTy5qAVusYSItCaISQ4xP9/+2b6&#10;8QUTiD8pXQvOEjEThrhIPpmLx9EzoipWMTWSZi8ICcBHRDAraVtnKgYknubi5etLHTChmpwYC7JU&#10;C+rOVrNYhEUPhce+DEHKH/Ifpi15VFFa5boS31Z2T45YzeUBLjlAyw3KtXqPAnNqLAq78uRhZor/&#10;obzlyPWmWWizBjw45cYDGZQzG5qlcmWBLxAN1wpM0Htot79B1ZWecvryc6WRYlHuNEeh57/seJ6c&#10;MSbnYMuzm8/yNX18AwH8fBv/TVPA4O+ezqpgupz0NMog+lxKlbaqBzZTtahFwXzTjsRGNFguEEDD&#10;sz3Ahfewzhau94amUJWGT8AYFou0PCe/43qoRB11cvEOGsqGk8jH6BPVOHGIViUGTeXSmvPEx9NH&#10;IJmu6IiJF8YRpDtbc0n22q/CZkB+fdPgQFUxfIUdivi4xjmYc1XhJkkqV8xm8pJV6DEKUcBhgZZ9&#10;4dE7jiZZq6GhyXbXqypVW5eQNk2+bpZ+dVNYHWuZcnXYqpCoZoIvXCBt1BEFKyd7+XPVlHrMeWXg&#10;p8JpiYUe/Gcs+VE8CXV8aVv7TK3eyPl/pV3L3JnVQABTP8ryENG70CczMibJA700ngjH0sVXksP6&#10;8Umq8ZIq6cW6+FqxmMFDFJVTLImGsbulnObvoziqiekMY5wkZELzi5HVVV3oEDFfuc7K+HFllDSq&#10;tFPuVEPrHkUpUVj1aLBjzQDIJPPGaoP8UvzWCT9xml7nepC+hmY62cXx2E032W+acjejtRQGpECj&#10;oirSDeumPgDBBxicOv1cOebl2qm+cO8FAnpz7hltQnjQvCtTZx+X0dSwybcpGh7XSaMbRzHA6eoZ&#10;n3AeYZoEtS5omse+56JW3AL8j16tzThmzvCgDpzhegKlkhVQl0Xsp/V3GmFtEsTynZl2fSxeo5a1&#10;ZDb2fyyBmEJN+ET7qKZM19AlfYOv1dqcK6uUlwQGvxhyY2Us1tAVLgSwmmSNueJJLGvqXFGGUMgS&#10;UjdioyUA0B81Z5l1iJamH8JwmDfMTghALmN0Q0ndko1YYqqXBXugweaO16kTsE/+sFpWGQyF3Foz&#10;wC1fi+bK2robHb8IE/deVDe5YEPEWtC0lAKXGlKUT7UTifMYnjOXqGLrbnNpzjsZCyZ3CSH1cPX8&#10;dsOaDzFEuYSyjIlYo0mFE38tQbHlgnwNo88snU5h1nB0RoZd9skuKwq7OP2YI5Qq3XGn0rf7UDR0&#10;sAUh5vVIkYmvfRMQ8eArZwfKbDy2115Is2xnNZTechEW3ceFBpdh+fVGAeNhl562yEHvScclJ2sX&#10;9HTuSdcOBMD3Mgvd0VYMKAwVYmoSeONjbGBGlNmQs+GArjBbRmBOLqMhofYggbq11p69Pn0MJvb/&#10;pjK6J2K2A/k6/3WN89OaBd1hT82y8BUt8wZufw7rwhqgECytdkSJuYL9vx1jnq4FS0mj+MZt107Q&#10;eG+XnbK+yma83B988uG777+TFvQpspYbkdlOThGl4BgD1gnHZWReI7AWCGBFHLLPyg3QHvmN9NuT&#10;okMVYY0R/gKMgQ4+1t8tjy2piQwOyXXC2biXr/LMJZLT8fTxo/tfxfL/FGv4yy9wen/5Rd68SBYC&#10;7BHRn/HSS12Ss407mkO2DX80bfKuIqailBQlISZlNB9WZSFvR+VRuH3r1jvvvPOd73zyq7/6q7/5&#10;m7/xyScfv/fuu0nUzwqk/15S7mM8Z9S7u3vJsd/ZPNje3CMeLtR4Yy3NC3/1e9/5x37/Nz/+lU9u&#10;vvMOoXIJyD88DCD68nL9ywz+4YO485Pqf+fOnf2jJEqw+OfPr86fQQUZVxo0CFKsP0nbhWdPU+yA&#10;UIel92HWkI8/f/7wwcOvvvwqqEjs/+xUtpXefjQshOWCTjoxYh1fv0pxgzQDePftt+7cuZ0aB8mE&#10;CZKRfg4UAjBxouB+96Uw1vAte5HqpU4sBlpo03NoMWvraMoFppFEg7wW+3ZC6crflv2thqObhzVv&#10;Mn/PtnsuMXli8h3BA/5kFADhLN634SW57+qLShF6jgy+t+hRi/I3mkEVVVnXArY5L/9f9BwPaFVN&#10;CkJrM3AoB9w0wgqKQTnm+madGN/m4Fc+vJJzj13lsqLEmwulFQIwV0qgkM8vMn0+vqxGJzpYShfq&#10;GwjgA9pO/zyPAIi3b9/+eb7BZ58+fZrj/PN+6x/Q57+JAvgFF9aQsFFwq12pwupgLECoaMSuCHxe&#10;vbnnWeWWMMQyit4f/ZpwW7H24vc1RLmIFuzKrVSNUst80c+bIVxeS+qcToDLyE6bHjXaFOR9HG+E&#10;tQZvVbiCypfLqBgsd2loEg9NSTgJqQTtChQFI/JRexuZWENGRZEhBLPWbIct68qoCeFUMmqsfcQX&#10;+WDcEIaoT6Csrp6FaF30wsmfUKzMDcXJ0uzDiEQjgp0PYVK5SiRzxO924qgQVXbCqtc3/3j9eqSr&#10;+6iPwzeBMyy1ra7AHABaGTmejQRalk1i7QteaCKPosGcVKfQh1J0oWyZouHKo8UkaUF4w97TVyYQ&#10;gCIQzbWhWkQxDrNe1BX1Hjm8vh+5ODzdAG00U/MpbySgg2C1Xs/UO6Hs0e+M2quMKX0VyRgFvNaF&#10;uhcrOymqbUY1cSbV+Gv41n01f2h572rVJogLSNSMLnF3owm8VyNanTBn1N+c3lCY8jpL21vV/ieX&#10;pCrsKtwghmrU31m/uYvZpI2M0dZa4i8XI4MrGlQAeGSxbiMTe0ITHknptImJcJUgOA1lbKY25eO6&#10;5n4yE60ZIgNNGeYUMe0FBkzHqajNOh1dgDbX4qQXax8ab8DLDFHSckFb/Vm11xdaydBbS3rbd3CC&#10;W+02ZhqOkf9WpyIXYBJzNsxN6K+k6kwSQa6W7Be6Jtp4k5hrHExbOVeGB6my+U16Vc2Xm17bllq2&#10;v+I1f4WJxf7POc2qNLtBBAeHoa46Pmr54kwizKHqfFdBbkaOI07IUq1RP+NFs0gHS161Ll+rClma&#10;gxHQVEMbiOtIBMlSaDVw8jYaSE0197VkySZYNX4rXSzNq7EkZ9HNUmQhHRZfMp7wpJ50EygIoMrq&#10;mRACjauHNXbGuimYTA7VQq1err/OYYHhLEwQUpImqUmVjgAmGcFMFtY0IRDDrSbWo5Ttui6HfFE1&#10;x9STBXm+vJWvtMo1u2TPcADiVDIJGb9GXAGOUchpFVOmbDQVsfcNbQKodQAq0BhIjVeoFjlyD44x&#10;Ny+tz9Rk/1L0yC4XcYkCKKcrV/A5ANAwk4FLbaiF06psWLASaRHG2EI3+mvb8tDUZQ6LgIjgFfg3&#10;Eck2hvPD0+hraeNFen3eXCjCbnIwSWDCxZaoXznzxzTpBCE4csN4SeYZm5N+I1tUFAgJ5HaEtBMr&#10;3tWgnv9l8ssxMlt00Pki2WBl8FRsAbdkogBYADNjUv5wfS3+a7EBn+6JKBtrZlWSColK07LGhZ66&#10;If1ZYRBhIh+qqtEtKMFUnMGMOdC4fsPp2fimMnG7pJsk69widzvEhu+mpV2y0t863DnYjU18mUJ5&#10;p2fxM5+enF6dpsGfiQrIW+W7w8Lay3BgoA7HkBgtF7bM8GzgCVO6IUGeNHQpU8JxTdYHX7D/sUVZ&#10;eMIWWSQYXzIrTaMKf0xAOeWLOZwkqcVFTv240+dnx4+fP3t0fPL08vz52usLGvXRqy+nJuX+0ynv&#10;POHoSY2iu0ieyYZMC5TXqceQUIBL6xJsxUim1PB2NJ+yM9WARbEwlA0qja88iQBJAfhWAgE++ej2&#10;rcO93TQpvHr+/MnjJw9OTp6DPgS2BFNIph8FazG+4XYvU3vv/ffu/dr3Prxz9yh/XXtxsfaStokn&#10;qWLw6OTzz3766OHDtJfLZty+dbS9F+708vL87OX5xtrl0c72QZL3D2/GSr+1t3+U+vOXSWGIPpL1&#10;39pOyYbMIE6Mi5ToPz17fvw83RlTkSHbRGwDKSCB44MP4paPk//y9IQuj1eXwTsPU0Hw5tF7aU5w&#10;sB8qOX369Nmjh8+fPDk/PnlxdhGvR44aO2ljRnlA+3Bq7HIs6MsjG36RAeeJ/nsjAwzGch6XSUY6&#10;eR6W8hldsqxt6Hn6ZUI9HNbsGh2dPFMN+mNL+k0UGv0ieTYGCiJXaIVVh9hAtuDltnjo8UYpb1Xs&#10;3rTkydXAiOrGU+9efFwDGA8jlhWbusRDOif2Hm2cSKZkr2QkJNTY7y8YIsmsNoolD8gotmjv6UZJ&#10;hyszg/K0TVbyAnid6TW4zwBES/fUwd8ZzCKVoS8dx9uIQwil2VBGt679fNbvSq37R+PF1zYKYCWG&#10;/9HYx394s1g0umErKvSy/0ELK249hv2Lun0PJfxCsE5Lv86Wyr2Rwf3i8tPvLzHsuezqeGtqcMlB&#10;GOeSiFgVFWRdjzeKOyJY5agalD49WwPU9Ck/q71Tx2jj57266dpjSIpmeMe65fpYWJx+Px9jN86L&#10;Kit1/2ORxR4bO8GCZe39a6FC+wuP2wpdwW5YE3rlr3Zia0VAfAQ6X8acwYmLqWd35txpDL5VqcMW&#10;PsstesGpCABYgDLCr+trlMKp1FBjW4x2t859Etou5FtAeZi7m+ZGO/0xMNSiWwHSS2lTjrK7GAYr&#10;d8VsOtcd4mjOfJ17VQtLPkasrWhOSTe+/MUU7+AKWPi6BnUdfGq3wlKlEeAcx9aRzaRrd6j515hZ&#10;qZNMUqjF7eRpgIZFhEQL/BbGfFdN4bT4IUcTLYFr+7hkPUA1HK5JuoIzD8w8ICBT6FVvLeVrgL9v&#10;zrC7mFoxxpfQTsinoFCtqMLynrhZzQY/z+Jc+0vN49NDoD6niEVzySjJ1AypRI017L31BCpWdUub&#10;0zu9yvumWnnrGjtpfhGfgGZdv9qpGb2WpAotEFEUZ0JvUv8xHgK12TgT4r4YRICu5ySoxngjDRYd&#10;OH3JqsjaetpMzpjw9CLT/jeX0OxCSmugTuDgUr3mmQ9YYABYMtfihXqMmc322TaZV9aDT717gf08&#10;PFDtSXrqse9zSF+K0IAkod06HbW8u8aCJQOZtCt6yXIxEqXqsWc9cG9o3YzI/EqAQnad6p8yA5qv&#10;G8DaGpBFrBoP4qHLv6b2R5MHLsqf3QXUQXhRcZ16cjXBHYRk3aStFR9Q66rNqDlb3u2hWKwxDo5H&#10;xhCDIfeaRpwRzSw4Gx9jFqULmllYBw1kyT6O8URa/DoaMzEIDs+qVIumPAe/vjOThCwzaMhJa13V&#10;mpwktFrpUou3oyKL50TAd6TCKkqrN3GnFzax+MPYouZtLKzEEytp93DP0V+k3CJFigG4dH6uyHJt&#10;/AErKkEVODAy62K+0lsYI5/SGK1/18xci+NiPo/Z31o2BHHTUo8XBnTntdn9HLTKYraidURmH0fI&#10;GcauG1mOWyx0xcYLnrTsQNTtcqehXnCYpdzjBBzQ7lwWOmzTQ7AY7q5uGXcFtNIlRuj6xs6NzWTD&#10;hxnKe5SzgN2+kdolrWQjJ8Zsapu8Rfdg8Qx1kR+3uiJCoDpGpUtlQ0NpJJvWK6DIWrUFoTRrCdFS&#10;bW9nO53u0+9+L+wsUeDPTo6fHj9/FlPSavIE1VsfUUy1WTfVQsjai4VbFzphX2YVeociHroCAObL&#10;VpcKaAIB2PnCAUZhxI6iIoCVUWR/NzY0+PNMOCTPBC6CmUOvKeOfuvHPj6kfF9v70edf/PSnn/7o&#10;s89/8uTpg8ur9OS7iv2fqPlUP8D8oy5K3B7pmRef/8vNrddb268TA5oXseDcbIHPwACp8U/u/s4w&#10;87IL5RXRBFSs5xlDOkw0SOnObszvfiOLsJHvpUGgAWJpbpcAv0wxufcJ7Y+Ck/yLeMUJPkjbgFcX&#10;Z6+vLvN8cX764uLs5dVFDuv+7vbR/m4KAe4StR+6krUTwJ+uGfTOjPUYiotj2zyMDM0dTDWJzZ1E&#10;S2ZnU1Tv+cnJM/buWcYZtQWeY9ucrJwVCi+SrXAaiCDFEnyenxwneAA0nXJTNqxgeJcBT3LCkvuY&#10;wowx6mPlxz1DQjxAMk/Wdbw4rZwRUOL86uXp5YuTABEp8Bfjv1VvhAAK5hT3qiSRc2PKqgxRjIY2&#10;upQ0gHmSsBCqyupldUOm5oNWxUBPIj9UDW2llud4eZ0GA8nNQdgsX6Cesajwc9vF8Od0knSjCBnf&#10;x4C1K4hZrqr2ltvF/k89JYQxYUaErrZWF84HC1gbRQs2v5FdSwUKIADa1vYzGv8B2Xc21nasEdBy&#10;IcqjkUiVI4UAao4UkEIjU/lsNkG5y0o4N+3pm8fXbgW+iQL4Bbf8dZoCylCqsqOB2ZSu/KlqhOoi&#10;2l79NCursWHnY0aO3W+P2KCCdCsR9taMV6OFZ6nWLHxP36XiRVQyV8KS5wtVobg/Ms/gV1wRY1MV&#10;ElRJNLaeG1Fz91qbnUgF0h/9e36nOK31V+CrDTfVLO/UEHB8rJY1gQjRpNMe2V5ZEwVQHcnxRzXf&#10;ilIbXHkbRUOdaEIi5WDxQWmllpsJmRoe3D86Z1ZDDVBNkccwuVQHxv6PBNWZOA+EziTI49xYtLX8&#10;Ne8nUzHTaGZBrpcb53VEuR/LIkVk8rIaiRsNcqJRrQqjpQxsPNmwVb7wPOttVt2wkB6et/Qk3rhq&#10;LYOuD+MfOLkmtziz8/GuKmBVmusH6mPeWYSjbN66DnqXXY1BZmb0SqnaFo48H0C1dse4KM11MTTS&#10;mUqHnx9W8SS2+02yk1Z09upRrXWs4dSSOAuFei4EtUEdqKnUQPeunD8XM4AZDQAA5D7hBhhRfncK&#10;aDDmKDS7qW9UeCKzNnh/DMeS2PIo2O6R5Jo+eohY2J5F9PErgisyGCpAEt4K/oTvjy9TVDDLmnDW&#10;LmqRNubhFAxIYeYFFIht5QimsBNqdE/HCkNT2C62BENnFGIAS6yKiZZzvBvTV/JfUl4XyKnevrKd&#10;GVFJRcppHIWPQVO8pH/SHkKN6p/zkBTZOw6UPIB8fpd2AhaK+RRzxKs61EmtOb6XphRX8dupXl2f&#10;OKIqVKcmmrGELHuc0fQyY1Kqms3O1LLW/KiRUJtk2TLLmPj34CKLp7OLxkBrFq5Kk/F2lKR9ESoG&#10;VadcTaFryMihmoDFwU8Ibh5xsuUzbX0SvTsfyWgzYSMgXHcZWpe6radyjRr2s9eYzXLIhs/MiS7L&#10;CnewwFpKCaaoCpX2hHl6SA2fHW5DyrNnzdatbpdF/mBWNemryJXOyxoHRVvoYDFAF4bak1Ei6GCG&#10;VAttSF5tn4pLMzDQZVxqmQtTa/uDYUJVpo3fgJYkgDLLPlbAylC1/9RdJU26E30sDfgKCvWvVVEX&#10;C9QtgntP3Cqbpoi1+EGXvEdguVvPR2e/nPpOee7p94YT5VVR0YyqJjSqevvVx2OZ5up111dpljsA&#10;KzWXx2LnMk1Da+TGMQ/j4WY2IYvuasNS5D/G/zP/pr+xw6xeiWMihriLfnDZ/SLY13Y31vaAFuR7&#10;xdKFAjIYaC9CrUuRHREfGFROdtGQgNkewwAMdzLdSZITd+lKjkez0HseCXlP27lEyUZipjw+jALr&#10;gYKTwlh8Ll9M+fznV8/Sl+3i/OLZ46dPHj2Oa/r0+OTqggQuvrKA3ZlE+Gda4pGpR9eAGiYiHgym&#10;4/HdiW/Dzi5cGiHfngUQoCE9ZYXl+D0AZTUYiEI0DTKBiwmt0aP+1avsUIg8V3x5fhqHeWYXQ3rX&#10;vgfdlUw2/e3EMITYIgt2dzHWN7eMMuCe8JJYm7E1jQJwi/WmyJVKkixozNOrS9olHh3cu3fnXv6/&#10;ezcn++LiLDH8KUL44x/98P79+8+fHec+kXq559pVlmjn6ObNGIWvri4yrJTd//ije4f7Cb5ILUVW&#10;6vT4+KsvH3362cPU7ov1HkNZBra3sY13OWN+cbFx9tRkzxBj2uHg91g7PouXP30AT+L2T3VYRkh3&#10;wwvwRBpeoBMS2pBn9LRc5OrF6cnJcWoVPn9+eXb+IrER1nhMGkamnM8EAcoE8+fPP/30i88+ffjo&#10;UZZNvgGRmyJRCkcdWo5lcGv0vGxCBke5CDw/iUUgp8kMD0aCq6NHuPqS0t/9rUiG8Lq1HGJpINua&#10;Rotdh8So5JAIwYx60BivvLkqAIwSQXFZMgiuLs5DG+xr7oGyGiFHzpksnLe8v8qBibJSYNGFCR5b&#10;yLJyWg47j+p1kmM5try9p65nVgbvQebq4NjlGDpq1NSAuwTM81ecXxJ5qlsY9j91oaV36LJMvhFF&#10;5eBZivLeefKp5s9JA2cr9vg1fPG1jQL4BgL4Ban9xvoeQLSBs7qKbTNXdzOMzRr8wLABqhOulsgx&#10;8nvGsNd+RLjFSlqahIRR1X9b+CDHNH+ltLMd6nX9FjWgiCcMAZ2jErwq6LUJxHk2Iq4WK9qMSOUS&#10;DtXASIOAKC4E0I5jvVFzOPriUszfwi8iAKL/pMpLaleHndClhKoAuu/0fuKmNKQypXHt2w5az5QJ&#10;wo3pThujOFjS4/fSwtop6W81fO3/ttmp/qElW1BD+T+KEyth0wXEOSFQPBMX9XJn/RX60MbrVL3Z&#10;WX+xc+Pldor18EzV1CQFJGbydUa/+2pt++XrQNyx5plJ5oM2TyGuG3ZInOKqgB5pXfNy+3V6JGxs&#10;ppVC1gFxSbFxllF+bkgtvFb7TUlEWBe9uNVeWwNQdwVqjD0LqLxIz8JNnROgyg34FL1uVGVRWl1w&#10;Vtuuku9ujeSpowcw2tzmBInVy6t6VHfXeIom161CcRIFMFMX5XVsqjFzAbqVpigUgfBtqEQIbPsw&#10;GYq5qGVFQkIW0YXw18SnQKRaFjmE0qYM9G5YyEGaD1WQOWm5J4PXdTuinkzYqr7lidwdL6mq1Uo3&#10;laAa1w0IjjV27fnRu2XUr37peqc1HpVtxb3tI73ojChuRfuz+VOon7CT2HveyHT0tqVQCOORQQbH&#10;d47YVGAWeFhc//WPTQGJ1gNr38qGAlcEt7eFZcypKdn0FqwECENWEPLjXNtCKYsC/dTimd14w8EY&#10;M6WUYL5J6MFGmblIA2JwLPTJahsXT+g+PfzQwAyOFpxzcThxjRS3KlTVKS2x+qdZcXQ522vQNzOO&#10;pfWcvO1EDqy/Os8hqoFbjb1HQsBOn+c01bMtCQyLOu1uV0wU/UtWrc/9jKzgztRTcAfF4HJ6YK5t&#10;wDBgmsYjNypKlGM77BQCsPVp+G08hLGIko0cUs2Vqa+c/g/Z4LSUiPrfVojyPZFa1oGZc57lo0AY&#10;OoujlmrPhrOEDabcX25HpDCkVk6Wb3EyE23Annhw3MLWQnXjM1wMb/cw96rRll5u+VMYUEI74vDC&#10;kY27Er7dc8jT0C2lgRdarGAp3nIR02iNeNVcOpW/X4a1hclub60nfDcVo5sTUlqqjfVqLb6x3e09&#10;LNAAQX6IaGn8p7hQY75up+FNHFBxfSZtW/UWnVOtu0kOS1xQLcaUtzDKYVjFeOw5si3d1miPvCT+&#10;hIBXT9PUoRavNiHK6XUQU9xtAlyViNBXCRvJqQ8Ng4b8oBKALJpVKOaiVaAyDThhrVP5tswiok6b&#10;dPhkg6zyV8QxUebxllLSz8+ToRJ/XWrwv17fzpMysXmRgwbDM5lOcVycrTwpXQFexbG5fvFi/TxT&#10;M2GHORqtQDQ6fB4y1k/goAUyOIFjJTUaT5vWXiYgZTtpcJtEnklsWCFA8kuwVhoCppHdAoxM1P5i&#10;3QvxeFLVTuqJ5+R1GQoPVP3ICtZKb+c9c4FIBcz6hMWE0uOZzs/wgsYMWSM/GXEXJ2nLnkzwk6uz&#10;Z2dnxwm0T3C6Wg/H3mcmG7sqx393a+/mQYrL7xzsoUXET24FPm08CM69pTC+NCf39YDKuhZYTeCs&#10;yS5MyOgVkyqQfvg4JtIZPCCHCS+qPVpUJBQSGdqLS1jnZnrdbaXKvZBmUBws8egtr9YutzZf7e9t&#10;3LlzlBr+79y9lep3gQkTnH0jc1PI534Uc4edqXVRELSd8ELw4ZGc7dcvglskWv5gc+Ng/fVu7vno&#10;8dkXXzz98Y+++sEPv/jJTx88eHjy9Pj89OXJ2drFZVY1N7l9sPfWwfZBAix2AwDsHhzc3D16/XIn&#10;Xv/HTy/vPzj98ovnnz08/eL84svnx0+CuyTMK17vw4PNxDmeXV0+Pz95/uL4PJHx8chfvmSDzi+u&#10;Yv8/PT97/uLqnCY7OQlZ9vQSeP786iTFA8/XL15uXL3afJmMhxubLzbWsgaxi+OYT7/C81dX55Tp&#10;I91zOtKl4+Dr85PLtFcMGPHFF189fPzs+JRS/pdhX4maSMHOre1kn7mUMfFztPRJ2XAkpJb7kGeF&#10;CmnoCawPMUh/DpQjHePQGqJCDiCmMhjLYl9DD00qSdX8rcDSYSLhq2Fp6zvbAHb2cwFUR/eCwUc9&#10;scDwy0hQOKCFO5Lr0LMDnpsYiYaqouKb8jiRbpPmWft/URbKpRcWKGcBADEXdQlBqHVOVopeODI6&#10;ZXpILZWgeZLg4sF0iUx2kT02rEnZ2HBek5vyc+CPsQEKmNTXZ0iX2Krpsa0w4zAY7mQSCb6+evkN&#10;BPB1rAWwniIov4ARnKImv8C3/lH6ytbaW6gXtd3qGkm98vUkL1k+ZvNV7KSGH+XcTtH41Dc1AJNe&#10;Y3VpE8EWUSfsqPEh2DlIPSp1NQARyhgaScCqHtczvlJzWiqrGECRZxwCiwtxgQGX5no4GMIfCMHL&#10;M9FfUXMJHMNWTcE/rJklrXer+QJBZNfXTjZvPC1eaJ9W7gIHbdggdvCEUOZPQcqDwkZdCHNLg5kE&#10;kCWyjZgzAv4i0fG3R8WiD0ynU8B4qRzAm0l1S6EfpxMjM2w6NsdeLA9qxq7vbq7RhwZsORJXCGTt&#10;9dXOJrHNMftfbu+8SNIeMmzrkpLd+URkD/pFhrq38XIvsvsqkvG0UV9w4LRbitR5eSMxgFdALpeb&#10;a4+3U31OR3T8Ojh06AV1kXTRPAiQo/cc4j6KAu4oFX4dPsoxKhhkUo40UY7h+lchj3p7ciktpDZv&#10;IyZPTADLNLuoIlG0eNTDtl9WScM4aQqJeJFl+QYbUt9V04Wg9JO1el8Qj3oXVzgxiorwtGBDQejX&#10;O5ukiluIhphawSiVRSGnZLeq0KdGIoqwJk1D0zB/iFZjM18n/+88IYCp0vRq/WJtt16YUmBuNwlo&#10;jVSrW08TQr1Oa2GMSFay7AItTeJIEHt053E44yqRiCzYJw7C3OvgJ+nFR0R7QiL1VKRDEuB6/ppW&#10;Q3RcTgD1WlwBG/g9VEf0DeTTFrLAxDM7D/szgcJX1TWqrbOD7oKO7nrRBIZebUNFFIdnSERwmo1Y&#10;PAsLv4qLeX4oB/QJE/DIEr9IN+MYXA1FRvfJUT9FCeCxHG2DGnQU1BOIOhT0PjW3LN89YfEe0v6J&#10;KY9in2iHmAeX4zDGR6gXoqGUKyzR2trRm8YieLlFuz0OaWIOd5g/5kheNJ8isuOZ26dpW1BsKU9k&#10;pW4WiPesJcZAwjwaOaLfknUu92Ap83KTs5gFLNRYD2P4ViuoQ5isR79IXTHLqTVfeWNnLztAiS6D&#10;W/DLpQT26y3dSnTFwjzYiLqZ9odJMo22TAQIxngWk1oISdC+ouRXGo4lAvhG1OB1fJ4pt51v5o6p&#10;cB7V+yLJtQYNEckK53q19TLEn4tEG3sRNseDbKZCFmqu3iJ2wos0ZM3UgqAYMby3e37j8ixBvWep&#10;5H0emmykBK71huG4+bwjqRiK1YBo/cB6lbrFLn/s/9cnexcvszl48ENZlpsh8dfIqtB7YAai3V/e&#10;PrqTvu3sOn3kmXiWzWB7zWDzIbIwF6+vnlwd5+qOi4OGDi3mXSOb8DM5aPqEZzxsIkgwxIR3Cv9Y&#10;0y4sH27ZlDBeO/YZ4ya9Ckx5cOUFE/VQbsIyaApiChDaXPkmzEeE2uba6cbaVYSpyd48NNiDBDXl&#10;Ce4awAWdmdYR6Mr4yrWEI2CQWVxacFqsbdfaMnLENrrzzoCcXWOaaeWfHKTcQkwnX6MXGWHbaPYE&#10;11RBd0IUklBOcf0CYzbD42yKqBJdYoBJIrRjvOeI0uqTBU9YVswnISna2hk0tLu2lpMZX21SQLLW&#10;MqRYvOLNlDcwtUE4cgkazGiBGeVaRGR73DLoLm946nlmU5mBySyYAfJn2kfYJm7yrQyj7vl6JzQh&#10;ShBjTjXWLZ3t106OwQrgD9ZGdAsB08RwsOYs9hLazAndfuuttw72D3LcKMv/+Mnzp89y0JWugGvU&#10;20dF2FwK4cpIwj6Snm7WPcb78AaS+7g+f2TAIiLJWKf4jhFgzDe0t7t2Y69aB5hoxc763sb63s5W&#10;nMY39zcPDzY8mxv7+2uRFOfnZyfnx9mZ7OHte+/ee+eDFOqLQvDo8cmnn33+08+++OLZ2km8G+vr&#10;B2nFd7iXj2WP42BHrFAhaDtEdnYWuzmng5IBh0c37779wQcffPitb33r8PZR0Io42L968MVnX32a&#10;iInHx58/e/2nL7debqTM/r33bt97O40AbqeTwMuDDPXwxt63d9754O7beZy9enluwbzTnVfPDl59&#10;/tlnqWh4+vR+sgBu37m9//B56v6nQODDy6v7AKPsjulwyLjykEIdWWq67Z1fPHnyDAyhwSxGeZJC&#10;tbGHjAgUePXq8jwlFC8enTx4dv4sLRWSbbBH+xyPd+H2WN2pMBAz+vLy/Ori9MUp4iq5IrtRP16m&#10;RmDiIIK+UvAvhBNmKyJ3kXKGwLQhqmibNPiASujvDAfEkIbKglZm/PbVArkNTzYAo/pC7m3GGAS9&#10;ceNyOz1rUTHzTIrJrbv3Dna2dm+sJb3h/PT0RhSTkSahLjJbgCdTmSoo6KtXCV8hpjMgar6phMpw&#10;gK2rVIcVeA4o+tsSTipBnAViCZVvo7nBLAgvaOoheppFY69yEDJ4Tq6YpSG0pPlZbxR/F0cn/6mr&#10;cDf1Ql1iyESgKoFB41+qXFWtZY+bEcZJpptQ+bYZF4svifBPm74SSMucVK475ovzB9Wavp6PP/iD&#10;P/j93//9FOr7uab/R3/0R5988snP9ZV8+Ec/+tHv/u7v/rzf+gf0+W+iAH7Bhd1Y26/uVX1BzhDV&#10;k87MajJ1a2iVLe4Roez6GFNdBy12XGBVNFqcF24yl6xyNxpPQ4GX8tc1i+o9XiYwElnGqgFQWH+J&#10;D1BBmripSu/eKCpcGKjywE5sNVOW8KXF7IwTMDY84pm71h2ksZLZamrKqstVat7EUkdHJmG14dX6&#10;sTHzykaFMb2IYdnascIB3jtqSyVWmPP2jdf8xIqLWcVQdxIhl5K3PAIrEFZLyZokw+0lBGx7dzMS&#10;nHy85BzstIGYmayzwvgvNTwAiVkD18JaMsQCAMrU4DwPLKBPxHLjKNwGh9bOwifD/EBoa7axmF7P&#10;byCTukXNCY+XJEWkk+Emv3bWE93NRwdSGUEz5KQt1srh43ZW8a6f0quo5dZ8G1+I470m6erZgwGN&#10;ASrVjX/JCxZVZ/AoVG27gza4UIJ0Q1Nf1z7Ksp6T7vZCoejx7iROKGCTXCO+IWALLr16NsPUCSyX&#10;QNdoujNqRL2xYxZzwaEQ/WPgZlLnnDcHOuOEKDskJbHnjgiaVgRSya15RkqrGEqoMgmXwnJsoxY+&#10;PvpcQgPfPnmdSoEJH6vtq+XvPBwT9BFrde4uGRenm2Cd/gkamzj7xgn2PTSEWba5qCWsxkGtl7Bu&#10;+Q5jQoI6D0PHh3SuB7lct6tdBR5Hx4y14KVL3T9Ck9eEAzDANwNQNj9lfD446GBgMoK118fBfLwy&#10;15BmOAlz67KexsQ22LCbN+E+bnSJpouc24tzaV40FoTWTfbpJH4qdmSshf1gi0tOB/qPzhamQj5w&#10;lLoCfcBqOPnE9UAijCPoBan8r/0PQfWhh0ibTY42+c/sCjpxbmcjrGiym+lwjpEez9FC/VZqy7Pp&#10;qGAS9png/oxM6zevIw2wsg0EM64gd7/CCkU1dBtBiBZTq7shKirNL4vKCpdFlwzKPueY3Hh9lUgn&#10;TC+P1Aq1WgRBK8Hk2yQiEfTTQA1V4gkkG0YmLpgE6BcXry56eHszFe+GvVUyjViSxE0Do65I00SI&#10;dCgqhBKtBly0jLPpiZoBNiJFslidsiWjxUIe4EUAyGH2HuYl+heV/AXYIxEB4TYLa1nEUylaflFp&#10;B6clZUmGU5nFSPSRMTC93MvyTlKSaSrmV0HjtZxtu+3Vml3bY6mTu0xfIancB5Es9+g5BJfEUd2T&#10;QKCEwXQkSgG+mtsx4ezUTevJnXoIQaiRUHoUQme6B5Ui7l/zmDVNBpCbRaTUmShzYyi6JGM6Aati&#10;0rubM8AqEp2R7HTBU0z188fklYjayDzK2wKHBOKoUeSKwxRIsMiCadtYrwDUzd2OiUmySb6cWvT4&#10;lgPnWRN+8kqUvW5L18410/IrzwrRwcorsWQ0zcOTf5SxBN1gskiACmYhRvea7eN2qXhvCSEpKxpB&#10;8JVENqXW/ZLzkgS0/d3bd+5866NPvv3tX/nWRx/duXsvaUMxdFPs4PHx1clZvOIGVcQPEdfCBTUG&#10;Yy3nQhraVAmIzmIeZRJrUmAQCDofePr86cNHD7/4/PM0JHj89BEQ5PbrnTs3Du+mct+tm3fuHR3d&#10;2k+d/c29fcCfmPJrm2evUsTwWZoZJkGBpIyri/WX55sv08Dv0cMHafYX0AIb9unzl0kMOD1JTb8X&#10;22lsxHqVOEeCyJw0JcvL17P+FSeR31fJfGCVYPusOyhsg+debu5up+jj3v4+PQIUbXxS+stGW8kJ&#10;+mgwf5m9YfYQrW12ibbgOJGxD0kYXFOxhcPf0aBuLJqF+90zbEyQvoyWdu58+qhCS53Sl3Rt0LMe&#10;X9TOThoWHOzt7m1tZV9eBM81zp/LwdtJNKgILx0HtoFkR2nngq2jynSanGBymF2kJUZ+TgsqGfhq&#10;MErPzsGHDLJ6Wqz0EEZdLw3hVcqo+nZ3GJvJsB5L2HXFlEF/zbeqEwIivxb5XtI1byyqrxpAMxUT&#10;vFkRNafdckWekSS0ni6D/Tr++00iwM+36980BSwEsDxUG2FAZHR6tgxl7CGzspQyYoxHTKm6R1AC&#10;JuA7RrO+TPlFGVLtyWv9gXd6XMu1KxA94Nd8UK6xxIYv5hDMtsx+AqHKoKp3IjcRy/UrGsrMhbX0&#10;V7ZGPGXb24DDajpj1Cl45SZlhrVS2g0xRp0WcTwbQstKXG4wbvDJylVHkK0j6Fv5v26jmP25hgVP&#10;XuV1JM7uBlhAFISdxCKnHnFUwuAC29b7imNgj0I8QQT2bmzv8XEaBAQCCJrAQqvR0fgleQJRgGsP&#10;dR6sIHdGq2tEf2yHRMAp+BAYrSpozbdMBQWPC8qseacZqUYBdB+EAHgBNM138yqRcRcvz2tyrRT6&#10;rBDrtZhGFQGrrI5aS/L+Qu3qZn65FstoP5PXyd+0KtWvK+6XQBWDkSvye7WhoBmu+j1WTGMKKh7m&#10;IlVgiQvFf5XvGYY2dNLVw3Ok8zpCFEMIRdaYthHkyiynXWXOr6xm7fy0/0flrDY5lo1qpMvcKvyV&#10;kfMBZadXlGCX9bGlU67ZGoCmlKuMa9G34XO+lVDd6hQ1g7smJva6qRYxABHxT91ZjOKxWl2o5scv&#10;WSGGxKhoahes8IxlKsWJ3CD/6XaXc2gdqUnrZIOaDLcZM6l2ZE9fFQBpscZfdePes6N0BgsPWWwP&#10;ggvi/pN4F/UJN6bGfnmNM0TtH5Cl5yJvywwGifA8uQ+vT4QAygRkKAUO5qK9oPxFO2dY13CJMV9m&#10;m9W7Wg+sSMKAZHWqaxhx8NMpe28v13HSDFabqTaLEADBAiYqq0qGUFV6fLcQgPaU5eW5hJmh0UPn&#10;JJvHVepqBTrXlsQLlTBKOQuD1gj1tlM2xdDSGGYh/9wd95F70ZbxvBITLgRQF22+THoCQUzQFIvc&#10;E9vtr3apH4n5FuMbPd7J+bGxvdy1OIle7oiUGMXd2HEGYHBS5kPvCGmF+CU9756H0U2XIC65OXQI&#10;qBGX2aJnj5Apix6SK4kJmC2ihP5wWnmWkWeTGlmEGo2EhJ60kXveypnlctKF9h4wq4oppGYTGA4y&#10;L0pEg7UShRSoFgzIYgpSX8ZGCM/qHMjJhjND+lqYSLsKL67WQv4urzm+NS4IynOEaMndFOWYRCff&#10;K8+Su8j9G6nrQayMgN4Mz/GwdPvA/pf4fmaLlzXSoSFFELrsRLScRBiVAUvp8b9R0Ul1MfoICMBz&#10;Mv2A5N0N0BieJL8fbo8s6lmWbIerWylP4dWj6kMhMhJEySDvdI+1WKTXayZj/oYMh0CKYDIV8XVc&#10;cjybqmXlmLaUt+ARpyPgGxd9EXs4xzzfUXGw3KXaiZrDHIfuVeWWas8YQb2zH6pdy75JluBOykEb&#10;fJaxtGqc822pjYyH4nnqYgHBMdITfbD+amcn+05sZtCng8PDO3fuvf/hRx9+65MEwO7tHVxcvXr6&#10;9HliFx49vzi7Sin7nsikDmHbJ3YgDvpsKS7wHfL/AwGEWjH8gxyk+qS29snZ8dNnj1MC4MnTJM8/&#10;D9nsHm7eenf/5p1bt27eOjq4nep+lAh8vZlIevhRSuYdXyYpPyETFzlPJHTlOxuv97eePov/8smz&#10;J48TtZTluJFq/BlGZpLcyL39QWp6OgozQsAiIFGifJRUMuXwSmzdqf04+JZbj0BMu4fDm4cp4pAS&#10;ADnh0nWpo5y6cXFGyKXQiSyMuJiEi9qSilQdZDK6VFEog1XZbuWL4pqdIGSvyoVsIA8YqPpXo+LV&#10;Okf/7WeluYA3uR2vEkCSyK2dtEhMO4R4jxJslSUJf0YpylaDWTQzt7Qjp6o85VcsbX9DcRfBbMNU&#10;IaclxqbmNndWhC9SaZG8TIBBevRXcD02AtSiKL/mnNQCKHbGm6BaMAPYow28YRumFUr3Ix3VF2bq&#10;XAy9E9ZTXUBONA4jgDafw4eqAMCNBo5cf3H1DQTwdUwE+CYKYMTez/vP5tpeFU+OZH2ROonLtJqE&#10;izRV16kSTpJgpY4O1WvtXiZHLV8TARD51alGd+ekjk6zGHITkLwyCYoweG91CMdlCFCeTSqkdLkO&#10;CH0iNTlINIoQISU0YQmojWgjFta12RhpWeQuJs1vIxAAta5kWyPetfpcBLUetQ1S+Egxohi/CVYo&#10;fgQa5M0m/hoynlStfrwGx4R7GViuAz1mf57RWVJRbmf9JQVSN1Pd6yWtcjaQertbrxPztrt9Y4+k&#10;1/Ww+P3t9f3sysZaWuUGntm58Xp3fS2BfzH5KciQOZpH8DqhzRgLAMDJCp4tw4+EYmkrPSrARJa8&#10;oNuKub3VKxQ7WTU5sYpjbScsv9Hz1PXULA0ir2Bz56m8mE5CviOFzKPbdf3I21idsvUx2NWQsWPf&#10;0GuRf6Qbj4mmi6cJ3u1GSBgmea0KASLPLfkP7RnsYRh3rRgVU69j6oKqrDQ8qqSR4uwp8qVk3BIB&#10;fVTytk8Dks6uYlXKYliZbjnuJb+C+JVccnV17MUGkGiVpTX49UoOxFTD1Fi/9uquhaYx3yD8OYkV&#10;d9ze8zRNCnInNo5cGjWU4v5JQaROwRiws9qA51xAP0ado0h7SiKPmF8ZTh0oUxpsJSHNQgBMcQHp&#10;/FajnAer6OarzEosri46tNHRC0gAzRlvPXZIIx77zTG7Cl24V6I6ag/qGsVxqqO7crPw7ZW2ghIa&#10;tzPaSj87n/RQOkZrcGtymU64DKHUmxudA95BEfWzurtSU2mo6d7oGaAG80KdidIHhmpqaa8MQ/d3&#10;IoIWo72qHp74JX1ggAYN4LpNnaF6P54WaAClKfQOq0Hx0fPhZtcnWY+NUfccBXiU9DbIbVeOXcQ0&#10;bdXTTAiGkdx4komXVP98qknskF2vTCRrPj/HCt7NVsvkDHWA7DmCW6lbPqlAHE90vKJ9pSjD6LWX&#10;WOtFU/VP3e45rD3BrHaAS2q2YN6Tr9Gi9EIA1mQAAmDp8xfWfCw5vl5rrdQjWXg9+VoljufV94Zy&#10;GaOfLhRljgIL6nipl9aOmJqvvXnxVpu5zAykxFzYQG2SibxkTYhhKxKehFgRYWrDAm552GKtJSE2&#10;sewmbRGWDyPLZ+FINRikVlhD7kZwc93MSfbXKelxReq4AEivynWDpdSn5aBK+ZJIEwq0NicKYE65&#10;Njk3m8ok9q5PQYDREvrHZkcIcBRsl++1piwEDHPUIQ0KQIdgiFrzOkMAzg7sAXM0gIkrKpSaWDHN&#10;OcwoNJ+/VlZvMbiJ05x9ZJ2SMb14L8W7hjE7OaOyV4aXVkkRe00xarULWJJG1Xr/rE6WECpaWsBY&#10;08MgvDbmdE3bvB1L2PbvcZgnUS9paD0aQweNDUT0iER6KjyIzk9pWAGxiAlnqfnjgcmKpiJ94y6N&#10;mlbxaS8MZS6Xuj5MakWxfLHS4/HNqmcjktB4kNj9xNbfvnv33ju3br+1u7ufeIVHD4+T9/75F/eP&#10;E3y9GTd93MyZZ1Lg4ppPREPK6UMMwSsPDw/u3L0ZWAydI2GAyRZKWMHu1u5+4tUvzi6O04bg7PxZ&#10;iuHHgXHr9t67H6ZU4J07SRLYOtxLvOLlqxtnL9dO4kG4epUL27Tv0bPHL1N5cH/r4M7R/r2bR2/f&#10;TpB+IilSrJ8lc+ci8i8TsRfbfm/PzD4RP9oTDYCTXYkL5eDw4KaTuxVT+egwHpWMMyhIPOYTL2dH&#10;I1LI0orgxcX2/vb+4V5CE24eHtw6OsK4zl2SZpQ5J4o+n0opCraEiIAucphBFlwIAOEPPJp/yRXi&#10;7Flww42jTs7oOt1DSLbhlGwqLW/qkbLR5uhIlTwVWJynQADxGgnlht6yL3fv3kl4aDIWUtAwRR/X&#10;iE0g13JBmUsJUJa6NydUHQX1PUcyf9jesVyuFL1oIlXZKygBfweirTrkh0eqzzhXIFpwG9pOcRhU&#10;+nqCwTrDmpLeIrp+rVso2e0Y6ilWOjYKR34rb1Ml7ymoalH1Q6Cfc6IgIgLDv/fNLvX4g+pYCW1V&#10;kH49H1/bKIBxO389d/3vZ9ajj2u4rFRmTlW7fBk4qlO9Xh4huJWy6uEfvLqZalS5r5NZDWe0nOpX&#10;bwCVdfS9+by2/GWZZZz+zB3QM1t4atrWLu6ZgtaiDQPS12u76qg0Zr7dyHiCFzRmyenUE1C1zzuV&#10;6fiQfZugpMbkcMdrdu1wLNcfnmXXg3orKg7Q8xp1iJ5G/BOdy/D/0+PLHDX6EVGwPTJrk0S+PPMi&#10;9XbSAyfxAlu8zju7O8tfzRIgUSBXqUWy0m0HNy1XNDvQ5yh4M6Sqx312jedXd6P83J/Vlz1Y8uZC&#10;tqzW8OdRLFdrdW2GXa9mxUNVN42tWXNWfqy2rJVt7gxrNfR3tYzU6hmMpYntYjPLJ6vZ1v7rc/Tr&#10;QgaDdwyR9fYjAkc0LRFrDnEh/2XsVeI6Gi/1Jm2M2KlgQwLxWfZ7Hj0rxd7HVh6LeVZ2MT5nTO7B&#10;anArE/Z69aogQI3F/Kto13iu/J5xS8RvgixjRg92PsNaucHGghKa6Gnu9yUaLbka7d27arKL1jKk&#10;szLQh2YqtZcsG8T9NTj0xmUXhX6Oz5ipXe7VrpbhXK/lLOdi/w/yM8xljuoKLPAsr4KG3D92seTs&#10;d4Rf4vFmCQslGWUy9n+j+BvB26iUQQeqdGvI0T0KkGUVOer56FYOS4GXEgLeYtvhqBl1wjGJGb5K&#10;YSmpZI5HjY7/r03F41R4RDrscer57Yc9VaaGULgA3bK8rFFQNcLtmJD3hvNpg2qkNqxgTmOtcJhH&#10;d2J0Um+0stGr4bq4YKE29ssji5IbJSg6XDqTXYqLk42PBHHhuzCL5dJjNWbQcAmVQdh2IsTjrYoj&#10;L8W/RLyGa+t6zGdKKNcnrApjYwZmeCLMtbgqnMQlSgWu4XifjVxZBSiUVQwuoNsfEK2+7W5V1wIV&#10;XEHZpeLq7XbQwhklssoay46nEkdKMliu3KZo3rU7pGWOJb+gTxOOtBBglV7KyZXNQcuj/TqnObXl&#10;AWjLDQH523D5YfrXAmAhvWs2uvASLgWR9Z61vlcrdi015wKzs1Xa56gtwyrJdpQ1yN/kWD1ZPyOK&#10;/LDTYhpvcoFZTzakTGwcgrMtswJjFLf7w1LFvXwSelMm9PTIBYYRuNdc1DIcejDb/6XLL3V1dnmP&#10;uutGVBMzn8LxVKY/MQpgqf2+cJlFXartwgGu3KrZ1HCdcR50wXg0Fm0FZxWLuHaA5kCHmVAb39SP&#10;jJf6Ky1wP0HsfDwTCSyRkkZJxU/W/kcfffzOO+9i/F9epfP940dPnj57dnpKyP3+/n6MzLfevkcG&#10;/sF+JDFQo85YFUCdIcNCUqs4VUC2UzXg4CDgQLIDMoZgBrHfU7svNfdSqCW9/faODo6ODm7ubcfT&#10;sX6RUIEnz54+enT6/DgxBGybtTMSbhTC3tmPT/7o1u1bt2/n/1sBK3LpDHtrf2/76HDv1q3do0Py&#10;EOQpOJni2AHnoLpNuANX2Nu9c+/utz7+6Pu/9v08v/0r337v/fdyqaxS7pI2AWfpn3h+GvM+XLcQ&#10;etY0rCmTDXQQsCK3zuu8k+1omJ1wH3iSpOLZ91laLjkNo1jOUzfPDywvrvVqdhxG0XB4fGdlfsvl&#10;lzt4TPp9Tv0SmiHHLkh5LVEnWXU6GQ/vaYDOSj8ybARPzGg0BWRhVHZqLVEvfKAKCzS+KEzDxgyP&#10;kAmOyswnvaaXav1hD54aWtOBZcqAYfXR/IxdIPF3lp0vfx9Bs3CLWWcZn8gdH19p2UsY0qKhrPCU&#10;YWHf/PM1WoFvogB+wc3eXjuscev31S7wPKaQLHGQRG23Vw2eOU5/z22luZWcOeeq/I14NBtQlVIr&#10;r4GqOmOuxRtnvb8OH+29eRjJem37wyIzhmZSwv/b/UZTsfxY3ZXvymlG99NfuvprFfJRclW0liRq&#10;w5CqzemmGbOxejaDbGi0fB+9M+9ML6gpeDhs3rFnLtrgfEMPmFPmdqh6Qe93yQhAFU/8P01qt7Z2&#10;tzcSApAYu8xsuvjg8VWtpM5C6hCkqyohVKkeUMuXbF5xmRc3Xp/bCjFXD14NL2UdWucp1gm1ofLN&#10;/JZPLhF0tVtUDpxIR9zFb6zXGPTL5kwiAJeeZkc4bayFpuK78qtdS8mKwK6MFIEQW7CEsvIGiFWU&#10;BBmxyEEftdLmn9UgKkokuTFLK94YFu6CXmjswzbDckvq7SuVoWWxQBNZRpZenCpj5EzIaBEenTiG&#10;+vldSlglEngZm2kg3eNa/kVK8mMiBxeVtRRYrd6vD6ptA72cK5ZnoXs+uNJPnegommPLuCrM8Y0I&#10;1ioj+ShuKxd7dAa/02zflRaZzzYXuKdlgeZG6RiTrMZ3ogCoSFWNl5k6SDVSV3C1gLWjlh3T6u+e&#10;SIyLyeDCd/Ncpj5WqNBypyoSgzbm61UzxkCenR0YhoM2Shjr2zVcmiDO7RcrqXpWuIjxImxnlmDC&#10;oafwIxsUnZX2fHLCPkeJW1FyCbrzKB4EkGAEh7ZctawS/JJhZKl3cKQ4lDnsU/4wnBGz4TyeNBIg&#10;y1c5Et6zOZlzQVsg5cAnPaj0YjeUDko+2T1Z+GfsAOLkPdgW73A4KZwlmJv3MHiSy5o625PwmS/r&#10;EsJcFDlljm0NoIt+YcuTHt4lUFggJZqnv3EjjcJiMqkOhlFjKAidja4LZVS/8+SXMaxghGUyM2O2&#10;KdEMKVeQ4tI00zKMFIJIiPwrgo8prkaWNpnYYhxlRN2U7lD5uLwCZRQzae4nMxjmNIRaWbUkuM4O&#10;cj0saS1OiuaZGnxNIUgMc7m4wbCs3izB4WIirYxQtth414bkFIGuNBFvYrjJIs98ORdEIfX8WLZi&#10;4RAwLk61sUuyQeUgE0/dvOkAronZw233nBoqg7BUQI0s9Ngol8u7jLOlxpb/Za0tAbA6ppWf5t61&#10;aBcrCP8b7xzYZw94M3L5M9FeIyDaExTOvwT3EVmxkJZCX05SZ+CcAuaY11lF+YmDb9SfNcwaRLF8&#10;gw/Wlu4ZZGxvPDokZLTkyq+e8JWg+llzhxHF9VvVoEpRbTYjnI1whGDIpm5GFkAVv9lyT5MNwy6X&#10;mbSD8jLPt+tdIuWYrw7zDGlUn9x0+GSPDS4EV2YR1uEl8QKw3n7ApWjLk6IMxI7k2lT/3Nl49713&#10;P/n2J3nmxcHBQdIU0u7g2bPnDx4++vKrR6ng/+z5862Dm4e37ty9c5cWAWuvwp3SXC8T4ERHOdnZ&#10;30nZz9295KEH6MjtAmoeHN5MgvrNo6NsbMoCpNNeQg+Sl54PHtw6uPfB7f10SdjdTUxJOhU+fvTo&#10;+ePnp09OpJyNnbQdULzspSzh7Vsx12+/fffg7q1EuQdPOT87zSyi691M9sHuXhSkDMLOUDx6fiwk&#10;wYt8MpO6d+/uhx9++PFHH3/4wYfJPgi7S7XcXCnQTKoDXpwnE0j7uUfx1WtYaqrr7cW/vn/z4AAe&#10;Qh0BWgpm7gZ1kWuWvQ8hlE4y2vJ88/+JbYR3mx8KbRvi79nQOw0DaZxVj4uERJB85sUZ8eQPCyop&#10;ln0RZebVUxGw8gBcdXs7VR4JiXmR9T9JqISKqMyqiqvh92OKG4E7QUPy3kw41Jv7ejqqKbcar1rl&#10;xKIMJ1aB5Ih46jvyzuta7ogyJzgiLVSsPpEAin6aAEc0206PQtEmqan+iafXNJifiL/hNBlDCz3P&#10;8Xc1OCxoOSyTKl52sFKmTL7cRq2j/INHOkSUTr6ej69tFMA3EMAvSPDba/s9PVoUC0tK4KlaoH9Q&#10;eql5cNLKeap5ot1Pwn+ZRFhse60arzWYnyMbrc9v+JW5TIsN1FnvnxjH2GENnIoJllrISZIHFSZv&#10;C31FpdkYPBquhiMj/HT+m2pFQF/LRqfCTZ5x9PGTwlUNJZvbrYJbMfswnOF8mu2IVDRpbAaSU4n5&#10;p9kgLdJsv0JwOHVNCcUneJPo2ViBBiq92lwjlDUf3bnxajfl3FOqd3PtaGt9f3vjYHvjaGf9aPfG&#10;4c7mzb0bN3fXD/e2Dnc3Dnfz1/W9rbWDzRd57m++PNhYO+CLr2gckJ69m6kgQFH/pMUljyCV+V/S&#10;Gow0h4grerQYGCkbjIpUaxdlkGWxcpg2BNqNiijBzayver74dNv4dZ9HGbNwVLEW4zskEhtSjVG3&#10;qNSjRCkmxglZK0IbTHVHOkKXbtLuEoFhuzZWT82rUeStb1DUd2oTZrStyl3DXKlUsJ7ifwWPmAVJ&#10;zeYHD1htsOhivWG3NI9E82Vs/CE3LLeEf7KUVlik7I+xJdSdVlgZkubUC3xBICh76nu5Z0cijfuP&#10;ptiEMWimGJRrEMhcpzVsKvZrx8yHpuPkwAhTxMj4VY5VXdPuriGsNQf9t07FZdWqCrDLwnS1LrpF&#10;FemDkXTLVTAllmurvR8fqG1OsqpJWYb15FlAvSXL6TGlpFHrnJsBQK7RklHm1Bmc8ngSzDx38dR8&#10;R3eqduRKuVot5a75pJXDDNVQ5GQdoz8bFem7i0O73xnQr/yGVmfCA0acTOCDeInnoyEAZVi4PYY7&#10;tf5787Z7fZ72QE7mEpUXY6MF20NzTpQpjGtiqSjJxCkogXR5mXVtNlImPS19h5ZmQQNJRxKGaZzk&#10;sr/swEqNtLaFhpe979gVd1dTPE9ZJIeGs0YfJnETGjw0caN9K+FridOObphozlZyMx3CoXIBWUsP&#10;qpn47PKrZAY1UFxxYbz8KJA9qprS9b1pCVWFkyZd2yV1hNOSfcvRY65h2xkUqmbiO2lkkqjeMHUa&#10;lApsFI1aWFGvtDxtImUqEetFRu0QqGtWu7IHgT87pe5jj2BDPPCjpo8Mm7V43xy2PUTEVVKqdbxt&#10;GMSanVzeyPBwuLJTaVClWCqVaisAu6xhNRfZjsSDpVAEqy9OZS6ZZyGrQyQKIsqS+nAVwS3+mtLl&#10;xHsXzM473ZnBhyayVpY66ndDCSbwmAHxxQC7phOR6hZwFAdhKFb3b2fAv6jeU2sgi9ewrOE6nH4B&#10;oLS0aDFgDo7spE8fGgldDujNZKZBHEaHr8NyzCHZjhEfJT7Z39S/NBeDz8ILOJyBLcvq5g4a++UZ&#10;sseeU2PI5OM5H/z0RcQqXYRspJg0RssNylUHjWlDda0YT2bGASRk9lCdIkUfaKNQIcUxmflp1ejw&#10;bktjKW/ZjQlORJOh+gbtOjMX/mpnoxpwdCpmMEh0E3OwYGNGJ6a8oq5strJG2y5USWGhnRjhaf33&#10;3vsfvPfBt+7cS/D/QWJrTk4vnz47e/rs+PGj40ePjp88STXAi1fxrodR7e3mlMZ2ToW/07PTjArT&#10;MeEGxhpQAdAwh0A60cdoV79LgvzZ1XGa852fHWcX0oTk4DB2/X68+rEwoy+9fH5x9fj0+YMnV89O&#10;X59e7gFeJLJx62VaIqcqSXpS797IrxcvL5+fPP/qyy+fPnkShHR7Z/fo5q29m7duHB6+2N5Knkyi&#10;Zwq71+qVulj3rG4wAsoc3L2T6oOxa5MBkSyDx+nN8DSd/Z6enKeoYZIQSDlBhbH/XOz/rFPYEt0S&#10;Tk+epzDh8fOz4+f5NafJPRVPK290f0NN+T3TbyJA2CrqFhCVqJAf9ujNARf4zCDBXVe9QoPb7Ozl&#10;6JSrrjICFFni7i1+kgmmGWPoBhasSpnni8uzS8JNngeqaFmUBgXIaXNX5CgjibKLcuUMmhDKaQ9T&#10;BtNRJ7GXDYVEhN0LSFWUXnOoUWzeDM5nWZboGYUFMA2lrpML1iIBA+dNS6NAY3wsJ64BkjoEVZoA&#10;mcsJlASKVvTzDM/AqJ5kHi2ZCX0PlQPikzmqCoR+4wdWeVqpcQgS97V9fAMB/Hxb/005wK3rjgDI&#10;FuVebTz4rXJTX77wNudVRXL0TiVaMYJie/mX1KtGKXM+54OVyzLuXhHhvYIcFM/iDOIISlqNrTKK&#10;dKFXIzH6H/epsDiVTVE0vUMVqboZ5NqK5+o08l+dXWiU3mlRsGU2oLnqK0xuQi3h+dXplchT+7w9&#10;UA1xJvzBwIewV/CF3N3s4WmcnlbLbZkeGZgwuGiJe1s3DmPh72zu72wexezf3TzY3T4MELC3kb65&#10;+/k1Inj7xm5ggs2X+zH7ebGZ5jxRC6nDS0P4OL70XNOlKhBAkg5JGcsKUCyoEOv0RotuIJdUUJqY&#10;TOz42IV1wq9yLOu2ycxZBtQINqAGXjmvFqCdpXS50u96DMmRGPBvKKQPpBHLGlh6fLBj0eiuWIz/&#10;kIhaE6OcAvSNhBVMqdBVYAzmpNOJeNuqg1UOm8/RWNDBj1G0x8ctZa6E2gga168RceYLjNmouMly&#10;CfWwOFHHphaAxQpGc689LzAlzu10Fw3T+jqzDqOJrkLWfOG3LGZAYSG1VahOCVzEm/91AUwSCiK1&#10;p+ONuIkx69EyF+AMRdFCHvm4V+3ce5g8y2pO3Rp3aaTuygzpQhTaA1WrIu1RdN/qdbvWz301erX2&#10;Sbequq34jUPO3jC3RLRoARktoQ7XtesFG06h7e3tVo9RrLtGPv06LMhLdKqN7F1R7RCh/IUjXapE&#10;H8MOqyX2xraryoypXAzG+zRuhZvIqqq3eE8HwpsyuAKXLiPqm57R5KqnkzSKabTkeG+CXQJc0lWE&#10;8lTljx2Poy4lVfPBgOfXMeiaCDOmFyzWe5azVv0t4bobsQ+X2BShisXimuVduGTWxY7sGhNoqMNC&#10;Jw49XIsSpOqGC8A1awqfmJFikcIaUU5FzOhV3j3FRedZcN1N54aA6ZYIPZcKlpOBelpKEq/g/XyH&#10;8iXtt73kdRHtE0MpjlZDAKK8RiCUjBwmr0q8RRClSU44LJwiAoIsi/gZdEmuOV+rOinE5zlgdRAe&#10;eu8VZ96jY4S9xwOGFaGP600CzdAt0h2YR7NQfjEHfF5IgdcPGoe/iO0ZZyvgYFt/ly7d3WFuhQBK&#10;8ggXIcgw/6XYZ1kZur/IaekCnlBqGVr1T8uxH8RExkxHGNcogFPizKLcWzf1muihTOoBlSUVApDw&#10;HGO9c8Rp032NfS6Ch22g0SxnL8UzzPxlUuRhUDV+humUyXeJ5OCzDLO93rCHc84kvy8lDP2e8MiI&#10;CqhrUUcYMjUpJLmCFAa9iBXZdlxlgO3CEulou1zqPUZRZFCEiGvvzeRnZnhie+uqKBW0pc2Ia9kO&#10;K1wIUvjAAzjWEwvbGIXcoayEBc41bM/BvMpGA1FkmbcpyaFp1VM5dQGBYRJamMbFOzv7B3tHN2Mb&#10;3715607i/zOWk5OzJ09PHz0+TtG9R4+fP3588uzp8fHpWboFBn7KN6/SWe/8NEX58pMy/Mlg2ku/&#10;A3p5Jt0h7EtHr/hmIhiBK19fXCYD4jSBTVHVtlLJKL5/uhqlyFRM/LWXz84uHx8/e/T0KnX9Ly73&#10;gyikIPPOjcu19I+9PL/xMh32YlUfn508efz46ZPH8cNv7+7eSrmCt97evnm0vr+X7nMXyZ85OTcW&#10;Q7ZUCK18MEUzNreSmHB082bmmONwfJLyhE8fkefw9JlYRpALM+ABAq1lFbsUHh6n/0W6/B0fJ8E+&#10;tnVy7JOsY7wPFMMNxFZK8xI/660vANgaaUU3Xza2dSTUWCoLKmWKxeXrgmup4LSzsbtHvyrPxwIB&#10;9LhCjOKPhnAFQ7eaU6gXeIhWmwlmSIzE2VlyUEIHoa7gjLMEg+VP5j8dZUe0ckxlsOlzGve4qIA5&#10;voQMqM2MuK1UWcmhhfznvMs0ehCqfcGLbtxIagbURpOZorw99NIlUDA1C+laIgDgWZDFK+5ltgXZ&#10;5CC0Q11O3TAAtdolCwC2vhwm3u/qlkG6ueXW/dDX9vENBPDzbf03EEC61FcicpTqEGhtOTVoTTZy&#10;THPIsEEXvqZsHhE2AL/OdbW/seFG1i8bMl+FIyq1ZEZzHWSqjGjhhKhKU04qfOIlTa5lWXk/3yU/&#10;NBGhRhsofLkSnGm4j1ZIFeWyiP7jQ8k/SlndUAu3qUGDNNaRAsdf1BC+VYY+sVmLNSLHTpBV4+dX&#10;64jaWXMvJV2M+d9MVn9CAMIx4xQ82N3aD4C+F0GZF0SjpS4tMluUwzaBKQ2w3fR/ch9oBp/Gtgg/&#10;bwb3TM+Y1IzFGonGXImIQRihqxFlvSq21UyKiq6g36q2BUXUdCwWUAVR6ajUq87eB24JNdmpHqhK&#10;ArddHl39oSC1pipfdRr5WJh4bfbFmhwLldDX+pJ6Z/erurnq9uJE1/5jqPnPovOVOKjnkqq3rMNK&#10;A7qk1L+o5+kMquiQHDQQVHBL/d536gzp0G+6iER5jVj3RvMd1wBa6WOWoh+pc/uNnDzvVf0bHbAj&#10;r064ghPU1lXoXIfrZR6RioaxjPWNTarls/JJ15ppcMBEpnYv2GW/7xzm2MzNlgPCsbbJZD/ZE+E6&#10;dH6dfQ31GhddaxeBc9com+4yb2Ydoo3OfaUPSKJXrqKiyt6YjN5xvjl/XNZz/h0IcpnIjGkM9tlG&#10;V9H/Ou6V5YpyZgNhFTVzFHmNcuae1VSrqt6JOcAh6Zl+L7mAIqMCDvUZapEWfjnzB8mvzSMBnDEo&#10;6FmdSs4U0s765B5ys859iWvpfYz/LDnNyrBepJkQfNyKdaOTjr7mVvItWrRAdLAi9rHYmFvJ2Vmp&#10;pmO8lwasaM2tx0DTw9zo+gWOGUpayHop3BGnb8N8Wop+osYIVm28e9XNOWSd0Er/WzWI6lqrYTNK&#10;LrIRg5ge9aXf7gEKZNtA2SBdcZAILM5RKVeid2WGVheC1o1KMdflr6Xm/rl0MBe4/oZbznORSMMi&#10;5qNR4RPH3BRYEL1eotSrLKswLFdz8Ulla3qEuftW5XRrerDXt9Zg9+kTSbdYomprsRcG7TrkOiDA&#10;8C3+m8JaQaAXQ7OWJfcl+qCj76LMz0JFfr3BR0vLzB4VCcDTCuCuf2/86IO+VciVI1KsUFizHEzN&#10;Htfidk66+SaTug6Tw/oZLaFLouu+J0t0zeAJI+27QNb9lY6ZROey4tMTmle82mQJzWLs8znXw9S9&#10;egXfInNqfwwlLIfbKy3MRSmTH1TdLSvwpGMF8qQXReUTfyIMY9mj5o/5FUud2X6tUQ7KGuHw0TdG&#10;UPlG5yXD4rKcKas28vHKMeEzhRyU35GSB0kT+rztyfeAU7vSMOzd5Oon0D0B/LHE0ypwYyN+dRzj&#10;jx49SNu9h0+ePI3b+9mzlAMICvDkSZICTtM1wzmenaZP33H+nGjzjE6NZS/DCXiZEPRAH9xH2ZZA&#10;nAqCVNdLdn0WGj2NaichoIRukqKS2heXT0/Onh0nTSA+4VBGRpVJpqL9yelp3kwjgmOs2rMn6QR4&#10;/34+Hk3o3ffez+ODDz7YOdjP/dKb8Pz5yfnT581gV1iwkk0AEm5im/NGINbHjx8/uH//QdIbHj4K&#10;kJG+A+d0LxzPsMedPU0Ox1kaHpAqQLbAWX6en2XKFOvI3/At8dEGnJVzCD5zvI0Qg9r1/lOxP0y7&#10;dXA5bLqtBAV50dNXuQ+LTuOnHStNlk+MoJSQ2Ea+yKmytGdj95L+ROZY5hbxkSfN/Cg5SRxsNHNP&#10;VsOrcg04r8UMkfUksEywo8L2sliba8hJQ0ag4gdSwKVmfY2wjglrGmE88l2Sl6nIUGQUJOfu1jNX&#10;LGrlKChbE4uUz4gx5nXuq5KbOJAkV3Koe0By1XiqmpEw6tBgtnPHAaqHaQw7ENh3m1QoeobrsPza&#10;Pn4JIYBnP/5f3P/Dfy4//7bPi6f//vbh725sv/f3uWXfJAL8gguYGPMcHuVKY2qqM0/0rtoHgDb6&#10;RyugDiPgowqAURMrIwHiri0yL1rDa0Y3AQSjgRUBrEIxVlgNkwZNL2HkBN+HX0XepPUOvBsmnWAD&#10;g51Uh6rIr0SmY/HKP6ObybzU1LeWGnreqKb+MJL6TarTGOiF3axjFoMB5aQRyHr8mvEahMIMJWrX&#10;2wswkbQJE42pkTD+QCxm/l9HAexuHu7c2N+Nzz+gwNr+zroVAeL/X9tJ6v9Wfn21sx2NEITVqlqb&#10;W0EA4pMJz4zgJ9AYx36y/nkRj6Msub70IAS4Q5LCFwTZ6EaipvJh/VLVUi0VjyHs5KsI1j2X98az&#10;WUV6Yjlmi5RqGhfNNav9V+VvgjbcDZly9RQ5tBTwpjI61KAOhZxEd9I0HVvkDSrTHYsgtCu5UhO7&#10;XENIvzimg8iF614VK74rk/zVrnzPUUAVho+qbOlHWqXG9i3KNlg/PJcN6NXATQNwqw1KYqOzOS1J&#10;ewEApo1NKWrol6SD4hJjPFRhRF1q/8hKSFRJx7WCAErSPqXifr3XYclZskXuSbCIyD57IuoX4qEq&#10;QmxqRW6nwbv+deyLvvYDDGMxaRarqVOdia3mIhBfAa4PpCSjJiTf6LHGXbKxzSCLpzjrauG6W9QM&#10;VIq7MyoTo2d4hB3xiqg6Tu2CxWT3CE9YwLIvEOgyOwObltmtjKPV5FGcltGWbYiE1kBjBN6stD+h&#10;MJJ/Y/JXpNdSCN3GGy/NArDhVBC66GRJRz07j3oZPBWCVQUrSqkdNSdFaus1dGO3l7LRv7WhyPVv&#10;MWyXAV4JdRqmnV7xFs/nCs2IKmsoIU3oOXeyq/gYFfry6/tutQ/YnBVgoJjVls6OYHBMFQxaOxuw&#10;6qF/ET5Ti1jggP1jbPaz7A4OFIES2NlPXfVSYHVnmQm+4GTfa3eVlI0wcTfyK8r3KrXBYXXBZtVs&#10;ZqBmOycCPRQXkUmlwwhYFyddxGeBeqHm1fmqm7Fb7gc7FjlJpm5N+1ZDLF4z7W+AzE1yKokAUS90&#10;uuIDc6rGzCccI8YU7WB3ttH46cpursjibye+wy3KvmxLKvk/L2pqMBc/MJTdNeleXh/r1euaImUO&#10;vUHPacMt6t+kXAl0N2ybjUAOlv0N7gfdLs1d5JJuKml7YEBN1B4hLLrsY+FqRtMVqgF9q1swPoaG&#10;JhcIaNDXnHtPfUddI71mWC2tlUd/IYPhbFU9yhZ7BBBJ4ZxyqDf4VD2KbQgyTUCsF8J3OSl6d1cR&#10;0T2ctbz7mQqauYVsfJV5Xi4UlcAEcD9YelKqFGhbuSGAJ2kliKgS2pCokRVB4jlqWaHoAfkZzOgV&#10;nZLKOrszXt4J5hqsolEqecYUP0mx/mcp2v/86fPjZwl4P754nhD5p6eJCHj+/PT0LF3m1pM5GaKL&#10;JUw3wPPLDCIXSW6AWeg3AkPEYiaUkBqoxZ1cWP0LE3zD1Cf46+rGRixp1LTnZ1cn2NqxY8PxM9T0&#10;Izl+fXl8dXZyeUoIAKzn9YvYtsdnCSC4e+v2Rx98/O5b79y9fefy9drzi8tHj58eP356/vhpy4tU&#10;vGTq0YwCOLBRaSwptJqif3QVTJ/Dp0+Pnz2Lgz/TyX2zhgRt2q8kdJ3XOWK5IZGkiRtvgFImk1qq&#10;xhVmf7sXADI57YocoCmPzURmNQrgBSolsBepSmbQwYFFPgfEqUI5coR+WRv1XuSAN0x1VCnvMi24&#10;QhsAOYT6pENjIABi+KvFWRiCINPMN1cZ1MnTBWfvpVkfTgm5GHEawSHSSSX9sDw8C9pegT1VJMVt&#10;kUdFVhYvimysBvYilmTZw4enEGBLhFTo9qSX1SoTp7dlIQlrEKgWOXH+85BntZcQnOX7HsF6rWAw&#10;zchrAJCnf/S9ihcjt7hOVmjG8LX855cNAnj14smDv/Yv/B224uXFj84e/Ou7d/75v08U4BsI4Bek&#10;9zSYUyWtXVAVHalVTc9wNU4qDEUOuDIvFnGmkT8ae0UBH5movimlJwtZuIKfqcpWj2yvNC8q2bWu&#10;EWJa1mHZpOoFKAyPurxIrBb1d5ZyrUuUvphBhzsO1tEfYBjwEAW6LVt3FL/VQY0AFMKHv8vqNZBQ&#10;hFYQAC6uCeAmqmoaFOLJi28nMXT0RyGHVslBCYCEieL/v7G/+XoviXMbaXyzdrT9ej9m/05qAbw+&#10;2FlPeF366ezlmY6A22t5Qcz/1uud3Rfbu692dum4k1i77f0bW8m4S7fArRQCiFgGWY4UMZkR0XmD&#10;tOt4/19uxvJPml7ygV+99LMJFYy2Gs5pVDu2B4ydBdVpIkDAXOHeFG5Ry2b/FQ2uYmuFAfcsQc5a&#10;lzqclQ2q9NXY1FjUO6u6zJKP/V+VqnKBj7xhKk/WbqHzJdV6AdOHHEhqiKuBcsfUOa7taOOyevOd&#10;TGtT7mZfrIVWGqsmPPKmKZ6jxhovUbu7dB6XWly4tdJj1ggB6G3Ar6qvSZrV0l6ljKjFcofRXFd9&#10;GBruNkCLbmUfrS9WM1c5zcN4ZTZi7Nuqq2Of9OaGH0qZ0qp06DuNfO7SulNoheZtOH1VTFUSl6SI&#10;RPdp+Y4LMBq2U6k264AlBu1I16Hxx+p9lci14PB7ic7QH97gSAQ3o2P5onfV29BGBt0Or008h3rk&#10;3E+doOZbXWPdxYGYhufMIXV15gEh9/wOwY4BOETX+Wos8KrxS02ntBeYvUJKG290XfCvVKHKU5VO&#10;M2Eof8pPDDpYx4mmkrE4iaamYFtdjnFtRafOozUAHDW6kK5S6pi61uVPRg+p6cS+CpKFKxb7Gasi&#10;T6vSDQSARiUL02OpbWzqKCuGzslEZ+JsdlUtWH3mexUrW8gP8ARrJEzQ/Kh4d9eofunQiTIv1OZp&#10;NzIWTqcssN4o/VIJUbgiMJ6AUKy4HvLcGiaOSQPJlItMpVRRvSJqBVoWuujs0wogSV4MtkUfujmk&#10;8YZrtcqgSIIgZfFrD4cETahAndBWQCEBOBneL/8/7P15jG5Zdt0HfvMU85tzqiomi8UqFgeJLkMi&#10;bbgbNlG0BEEyYIkEGv6DEEnBfwiwBhpoA2pSVAtoA6RKaoBoCxBF0P8YICWgDUOQJYotA5IoEuJg&#10;zlWsrDnnN8WL4Zun/q21zv0iMquY+V7ky6oc4tatyHhf3O/ec88995y91157bQVXc2D6JK+Fpy0/&#10;2sw71R5vMJBP8TRFQQqirbKjocRVpq5GEo4WVrTCdQ7+6iGYEKEbz+D084izkXIA8So50IF3DRh3&#10;uWKnLHJBODXzmoZE63H72eXwrwUBkF2jTlQJQDRpzKPXc/Yc7jWtAF9pZuYuwynltTVTRI3KwFaO&#10;dEZIed+SfuQ5S69CXJ0KbJQjVB6rpxG/AHo9lKGn5VntyDSmlydLvBcPf2aJFYMgcrdcdN3y5HJZ&#10;CwhQJS9tetmzkB6c1IALROC3skQv0sl+vm5SmdOrxSsqAMoFDym8QgECfuhlcHqM3hP1cHmXze4u&#10;T8oZ3TrxZlby4laWvAxdd5epIOcQT0EAdu09BEx88JzMy2FJSXVSZhLX+aFXUPmp5ldPnV64G11p&#10;2OEbdlat5aKpsnxefavMES/Vqn9piopLNksSeDQh+T/+/3A4mo5GC4j/eP5UAzg6Iv4N9X45RrRf&#10;xpUU8Yg3c8c0S6KD2vo0lokLEpMersamSlswzLlfR2o0h+i+NXLRESSYvpg2WjMFbFa10XQ91sfS&#10;S1xAyKcE6+KoPj1d4Z3P6tAj0UkGKSXBZ7wgY+HWtRsfeupD1/avbvcGh9PZndPT23fvn9w7BAkQ&#10;xMgYExsIF7QZiUKGPXbBmBubTEXpPzkG1cD5h+GvoobU9gNkAGVTJSaVZE4eHoUSIAdo9hCi57WW&#10;8SubQi9mULAuLyTRG77gRxzWAb9YTsgZQLp0BQGoUnLkVDKfem3SGxnjV+mT+jbaqTXhDpIZCZ3R&#10;K2AWRC0/XsK4wGBHpRaYzxYUWVjMyvKmkSXDRB2euch2bKwXPf1wIz1rWUSbHDSsRt4B+Bsz83ay&#10;vBQeogUrXNOmSjZJfoAntyBozlWp8O5C/RUGwTt4LtNzY9nl7LEgskALdNM98qtlmFTWWTO/FcO0&#10;5Dm2BpjDfRhlLW+8VnNLUPkX815iCGkdCRkkCBg/uLuEBaiWeAkBPMmrmnnpIbf79+9TEeMhD94c&#10;BtZ269abRO953U9e+Cm+cuNP/NrWrR85vw9f+VmNlObOmmSht4wCXEIAj/r4yvFAALxiTgqyo1Em&#10;O8k9S+vINmZchkxRfrvL6x3TXC9kPIa89AZBPftp83ey8p1tdlTKwnn2ac6bGVR4b6lWwqqdk2mN&#10;UTKtKFFZfiokXhNaDIc0shgfNkti9xUHTJEu2iaBd32qHw5Q+Jfq/5m6PVc6aSEOWG7JE2i+4b5p&#10;Npfr8WI51BUFVaiON/Muixrrh3RcJXwDtVKl/rZIA0P8v9sBBYACwIf49cjD6ECH+WX/SMQHAR6x&#10;+EjlQ+bGTADYVlv6m4J8UgfjUO6fRViBQddWTtxUzgfWnx4FUyRn1GSL958sLVmSvg+hBHlGUkKT&#10;ErTSk618o96LaRYKqqdT94yLomurhonHgrxCR/8cZ9bBGSRylTarWzWn+0l4WThz3qSqYzehPKsy&#10;HnwSDRsPK36TD2S03mc1Zp9TFQSiBFNk5dJm3bAw7aKk7EW4uMCKcsk156TB4DdmHM00puARI0Wu&#10;yleThVKIAFngfIPF+MvxZ9EYvwbxTOOo5EWIcSiAygCKBq+ArnAbs+omXmrPJGGxVEJ036brPQL9&#10;ipRNb4otdKNqeVK5YvAUvyP5crn/NCauckHuyyMrL3AW2iBi1bquN10xBZeq2LwCPmueuL3l9EmF&#10;AWZx9g3w+rhkXURCil+qZ1oAgQKElFe39JNOWxkTlVlRBoe4OVUvlxkjUhV+941dlfETj889Vh5c&#10;YL7MZSUKGluqmuL03XAaiyvrG7Gdrmv6zDpAcEEGYGUa+nN9GzgwVpQ4mTOZxPzETs1M4yifUriT&#10;MG8z0ZFDtzsPt3Sd6oZKla/Moa5ran55edg5zM/B5mYQFcMclW3k9GZbh67Cpd8Mosn81ZSVAae3&#10;1/wgY0TC00rmSAEDHdkOZFHScJyYr9tbkmc7l35fEpkkB50Jw5gRmx80zjBefd6A/HCknunLHFS7&#10;zc44MTdkQfP07pfJ2/atml66xVNXBl7pK8/F+jDrShnRsYsBU1TFrIpubd4dvyXVe5FO9b+qeSy9&#10;5r72+7sZjLDIQGIzy1VDTrXbvTJZBVCDxw3JOuWh5UcQndwqe83Md3ObrcPCVTgJXtgcnwylcT9I&#10;PR8HhDVdmN+kuy6p+OreCkAzNIvHkJfKGgubNbma/HIXnidyd9VI8wNzx7mZ5RWI7n0S7hxb0ywW&#10;iCFIQn7zW5dZRyyXFKczsuf3375o3pEykaWYuRgtBrZSTcCLfpnkyttdILWgtOV1VCzCD9uPu5qj&#10;QtjxY8pzyj2W98grlKAFPkvzdeECb2SdK06752ZQo1JZL/OVX/nX9FzFhcAySfkez3OeYXMvpV8z&#10;Wxt2xw0KBKrnk4laD7+Mysp2EhTCH211eCjGCTOmyi1jCmAXkKaxbiEYKJvHAALREQOsRYdpKUg8&#10;VpRLTHgKkoyfJw8QyeVoOH3ABjAwFC5Jzy0IZWBREKgH/WbpcxET1S22BhONoctAdnhj+Cw3wfPF&#10;csEJR/REBBbNjRgSmlhoLjyoPKoeKOec5E2yN1WbT4AGVLtes02Zge2t6zcpU3iTonxbpCysmtQH&#10;2Bps97e2Ofzk+OT5e7dfvHvn9u3bo8PD5enQU6UQVWny1WskWZFmxTNmlMJQcFEGJhnH2O3aZiHg&#10;W5IOQZmV+gTV1mr3CbAIg9E0bZE8IDaFWrC2oLenAKFMM+Q58rpwsN7F2H4eWRpGVmq0ChT9F8qP&#10;EKoqKhKtk8S5tAwpJ2mRWrBOkcnbU9BXDWHDhGCCre2DHZ4ghwGr8LNIYYk7pjex2APOxqeVnqE2&#10;nFxNZowty/XL1tW1aF4DyarNSM+wzjviSTSTrdaCyrEv81tegXN+dXkbjCB6q1IFK96ch7cxC89a&#10;GtKeXY0285FtIKmlOLgofrFEVSLTGeOkkIuNw2YLcuHT2izMe1YCiwHxS0Nd5Pd9u73TWAD1Rg/+&#10;P48D5/91DyUQwJWP/OPJg19+6yhANVDet0/+4jdeAMSsm8XHqFwOL9l2RsTbc+S1UCi15mXy4Gtn&#10;LJzKJj4z3soLbBDBS7ZfUE0/wRiLcVe96NVa60P9lkfiXYLFWkgcCBbKrmlCwswlbkNLvcxTbIY5&#10;GyeZiVg0zYSGtSc6W1LLi8185koFuY1HppW5Qj4CflQU7eJiVcaK56sqRVf831IZm0x+7ayeUPiZ&#10;oZHA1TytFCj9U7x+wj4CaYVMOz2shWo4mXvsIATdAXV1Bl1q6uz0e7uD/u72YH97a4+fO4Pd7d52&#10;nxo9CgekOqLzA1il2VkKutTIbdR7YNisvv4ZYWn3V3wDSevr6jaaHX+sHkuFlJzRysvz2ViTJZds&#10;47L6xJWFtHlmts6K8RR0erPFSvOiE8PJzq+ljsPnSMZdIqpOhw8BTiOv/Mm84AynEiAPSiOrXCHx&#10;EHEDinjRK4MqN1FuxfCOzhzHo3Ias8Z4waaFKbQTHYqYnDHJYkt5KcrhZ92rl8gRHnCaEnv3lyrE&#10;IE8htqG3amUroFLx+QsbL1biWVhMdmZxUTZ3UpZDG5VG7HyM6Qq5+6zTRqmK0ey13p6jfWNb8+mk&#10;mAFV07LO+sQlb8QvTtk8NcS5zrOOL223yw/ZviVnKA2IPV15u3zogafzl24tM4xHqb3lYneXM8bp&#10;Ume62zazyFnL3Z82azJ1+Cj/2BgPtrgc/9/EAqFPWkNSimiWrZd2dJXOHCKA2T2CjsQZKv1lLT1F&#10;EEss1zHO8IDEGiHUrsp/SDhjnmLGyRj1iJIvZD10uwJlGqy67OzNqEjR8e9z0de8p/nm5sWKQabc&#10;CoXrCzYhHzGztHENq6hK2MW+eXGk05GxUT0hmOdQDZryzOwl5RIxtQkXkpvKzwho+Z3QIeXSHiK6&#10;aC4pN9Ikkc1kEUjXLqZQXdvs/BSskFyJPMfN25FXpry/Z4/V5nUZzJm+DVLlQH1ZvRf/r8ztGrUZ&#10;4dXQ0FE2gkM0znpXSL9l6ORNqt7V9JjC9YpsSuFRk4idDtNpo4NQZjcuFLwj/p89Vc8uxe5WA9VR&#10;3DYeGOzk+P+iL0hpkWsWfEBvst4e7s06fcqdJ84r97qK3PM5ySB8Eku53P5mms1ISOv9wBy0zHyV&#10;V1V/4kZS7j550XLezGwIFuDnqy7yfcU78HP3xu/xc6uFvZpT/E4GJvBg1MAImpArVsiBQ5j+UqZM&#10;Nzg+SrwUWykGFsr8Wp7kZhYsDPoykamtVWZBGd1nXlCZwzX7GffQBFBIZlrVq7sovlG61A0ORq4b&#10;L4jx2TTuQVsGZDq+xBIkh+43uFr9Mu0Fns0rmulNN+whHH/NMLzXujIbqg18xwUpjB+5j9yLGn7G&#10;oRQk4emRBn9Kzj0sfFCAEFTw5Bco+6OZT5r8kAwA5ju/9+AydZLIle1fx4SSDiB2CviN12O1XHKB&#10;fOJHr94yLsif+Bzl0+2t7cFgC8oAlgWHg4QR7DbPXgs3PitWGzjEGCSAF7zZ7G8Nrl67Sg0/V/J7&#10;8ua16we7e3D7l9PZ0d17r7740otffv6lr7x4++VXIDAQsucZ8YJMRhPSFLhJoWBNeewYTfxk/PL4&#10;KATI0KUXmJL1mqCZqDRKlZPqd7Gn+nuUPqSM4RYFBKgkuA0gIGCowrLoR96C9KsF8zV35iFG57Es&#10;h5t3yNNvXgENy8L7K1NuWXdsDFjnQmdg2PBeKZGV6iZRiyjLZhlafIsm4dgPwFY6Hc+jdtCDe0WE&#10;0+s2Z5Vgh/JCdIVq0tss7WpuWe0yOVcDKthrHPcs23mncpmM8cyNHlfFVPdozJuu8cl3PAYYZjMe&#10;CfBOqD9+I9xTWbLKPFi6r0w+WkU8UUqjJcO7XO78zJ4pPDPw5nUu77knhurTMPTC5Hxf+/8bY+Bd&#10;9Eur/y0HH/7/wAVYLY7u/N73zYe/c7HGX7IALtZvTJSblL+YGFbWDV6XigCy1Gy7mcJq99hmlug9&#10;KohXMNfghJzONsnG0I9/6RfY5mVe6/KeavKJBacXuLzDmYFK5IMGaTUjXYs8MoWzWeictSraN0Qs&#10;l84R5M1EKHdbYTPWhTbOL0kETO4q8GP/X4eJ3gVGoPwozdYbT0n3pQw6YwTC6xVVVwqup8PiJLvI&#10;XgBeM16LA12ro5pD4psboWqB/FSmHglYOLa9JlR/0vtJ+ycXYIVQ7pZKANYQ/G+jEdBewvzvIwrY&#10;RzwMFKDZ6bXq263GdhvOQGtr0BgMqBNIIYFm37/0lHKAeThFTBc+mEhhM1Di9WRGzRwUe5rzGpl/&#10;zcWsNYcquOoIlUA9VgY26Lwg8iUhArIFeEoABfIoFJtzfXJreyWSliDxxpOLUyhIJU4dsEVWvnhx&#10;G5so829xv+xeZtNQ8fGB5nNYWRnBfgloUIoexVrX94urrwVGBQ8rb59zCMnnYGXyqVyWsR1+qgIy&#10;OL4T7OEvMlRb4N3xzSt6CpdzQ7VGJKtYrGYzfSsvqrgADC5GupYnM3QZE+J0gJd47QrVFx/IvFg1&#10;IYusPyRCooHMvxkb5oCI4ykXSGaJ6hKbi+2hb/2puCkO//IwY1aqNxW58bpX0t3S/f4ofW6OaUE4&#10;OJ3cLxGm7et58dWbLG71xvd3RCSmejrf0J5Gsc5cbEvewEB+8bwsNVAggdhBXtfdClsHARx8GceX&#10;vOAXX4Jj/f7o6TthMtc1oqFXx8ZtQrhqhh5DFVe3c6pd1451FfAwEt7WZmAvEQgDDp5YbI0Fuyq6&#10;WY6X6mZtH1X+rSErT3SOe/sATu2YjFi00SX2mHLFTdiJVsBmjuDMkr7Xn/yLJJ11b8oC1YCFGs8I&#10;hfWDqodyHQvFkg7aGEOx4BIMMX+2eDCa0dwVTE+C9hJFir8Ue81cD1FgfcvBG8rTUFDF/pRzhsV1&#10;VQ6VKywmXhlLVS+0BhmJRZTb5jJcm8GsrCqUujy/aUjK6RA9gaviLdhrr1K9BdUhNlJAJQ9WWc2a&#10;djWdqqmhe9jtd9UWuZFmmTpuKIdBAqeKLdI8TUu2RavmaSBwHimKyV5O4kayvhUAz6qgIKe8+nZw&#10;A90loz+xK8RRTCNQzgWnorSBYmE9yq2Uyc3mvvw7dWsGiN/9DSJm3M9Ij2FF+7t59XwPmp9IgGDu&#10;EX02QI6/nNmGa+oxEmEkj4tAaFzZjEqFUFWxTS6JsTOfU/0kej6NYRYRC9v+f+YJ3TUeVb2p4ogC&#10;wuuLRZfMsGa3r7UCZbGOa93QDTP6SsXgnMg/jWykXsDilxTgI46ldj3muOUG8z2UKpQ/k03l68oJ&#10;5Ux5gKrSDmLNrdlvL5MJHp0Z457+NecblIgHgiuYALjTrI1S8Rm5aXn/teQGKjIQZLBOL4XGDQUg&#10;KrPeTCmx/OSPMScjlctyoF7Su2xPvyifxc3WOLFAId2t6UJBbKwVzZMinYjOoucmRjdsx1ImwM6I&#10;XT0c39gNxYn3DJMpsXjxOsyCagKurAAhooRvSSuTnruBak2AovEj36ANKX+xAgkzl5eRAhD4xlO4&#10;8qLKm4imugBxa5L+Iz60hz3XF+w0m67bq9ZAyf5cUR6luTThRtETjmB3Vax4NiMLn9Z5reNPyPsP&#10;oAfCUyJLfgplGhkK+9GN9kCJJssGz3dnsAU736k+3IlW2dlYTiv3RckcSuZlPPAcJFTMKfuDHvH4&#10;3kCpFtDcZ1IWnA26FDFmcugYPMZumdX5HLuErMhu//r+wa0bTzz91Ic+8MGnbj25t707qLW64zXp&#10;LavpYvRgeHr/eHh49MKrr965e28xmbUXS+oZCCObTBjttHgXxIFxWG/ggM7G1DFkyEs1pNPACoR0&#10;iYaS4QpsAZ73dELvYSDubW8TZGElH0+XQ/ACLcoUGS1rh4YIXSapaYgGQjaZwEA6uXl5qx7DAs70&#10;AiU5q1g/oseThElRBaMyTr8vbjfzuEUu9JbxPC2PMPXqx2vAwuHp2VUHNJsKf+jt71+5cvXK7sEW&#10;g0EKhTA4xNTwC+vp3K8AT1kVZ2UDBl+Nm6/RpkejBUgWi/5qVs5suaYigOczswsZKtwN02TmZ03C&#10;Gd1x2v2uaTpnOlJxpAByXm2xdUEeaCp0qKTGWTNcRkxhKEQkRHeo2ZvkVE+1ttptZPpEbnemBEEC&#10;a1itVTXZuB2eCrwGanZKbGMDBXiaNsGWLg/RLYCU3+z37/ZOYwHwJN6YBQA7oNG+2t39nrfIBbhk&#10;AVxw0AedDCBtBylAtd5BR3ucwCUCrwUC46zr6DNIOjZFoY0XR6ZyPjJz+L0ts4vdntimFc3RU1aJ&#10;ehq5TGHcmAv2L+z52/8vhatkeDod2tL79jWYZJjOCk3BQVlz+s5bNaEVnXk2lYNqED33b4fM03Jq&#10;8MRCL2BooAF3Uekjrifn1Ca7M8Q0wVWBbZuQ7rLCQMCNxpdwmpllaRSKhywAiN2nLuCgt7XVZ+9t&#10;9cGrWYfFAqh2/tnf2ervbvW3OQCdX+hqoN+w21QtACib8oFU3HUdQXFeu47/4+XDCwAhT/6b08cq&#10;Rq9m58TRtUQH1zG7IU8i8MjGEvSUXIXKKzw8QZliKGrK9qPW+nMWcqscunMQekF849Taoiphfwf5&#10;kyWZXE8ZIWG3nkEDduKrD00QUGJtiJtWCpD34jurUOssXvYTCibhxshNYnGOiVfAKa8xWWj0FG2x&#10;O8wiSzUwfIXKF0+u+B2bl0bLppfqjJBYAu7zwqzQxxUSVv5q40ILdazjsgUlrz4pqFnMcrsvfjt8&#10;QMyI4unFwI/XlzfPVzu/BQk49xUjLQ4G+hb9tmYdjbdQjYTyepQnbZdTrVB3l6AEhajEomRcikbq&#10;7F57R77riMyV0aNGpiMy25zda+UshNnnIboZloEh/GODPen+Nz3gG3+tDZCbzxS32QvRJDOe4Az5&#10;kLLVJD/CUJGLbc/f6ltFk8RYDx6NvfFUITIEkF+CGomqInZJYVDbNHJYNLd51u0elLFuzh5VeVhG&#10;ijwLiZTgGHtpZzVVlh7wOPAl8op49j4/YRkwEkBjZCTjQSiea9oLA3L+TgaPm+gBloEVR9SNrF6d&#10;ZEP4VjzO/ehLllSWDFnQKuHl1F8vHmZtmbghN9ZUMp+3nLp64YorGjKWheFMNYrbX9AtLw/nH6Nn&#10;JXVC2pv4c0CPMgg8oSfbtTrCfZK9+KX+Xr7qSazYmtUbENDFfryTESrH3lf3/9UG/Rp4rOpP/R4H&#10;8GzR2CwmOWN5t/Qu6S4qMc18QTer3QiJeQEw4lT3QXRlQrIShzPibuBGa5Mzia0EuXlnPZ0Uz7sE&#10;3jf3IpynesdLpHHzhnqFzuReHpdvbDNoM9U7RKrX2uieoP9oVWSrWBGx9RNztPyBfRF1c1ZMq9Yl&#10;ruC+9ZZZrvpeRmEZoTmDuzKvdhkGBdbJ99ODNlo0ZAO2ylcxjnM2wbmnqjXP5ypmS5moi/2ymXnK&#10;CxGko2QflfoHBmOTg2M2ScH75L3QHAE6Iti7LF7Z4sLkUL+IHoUF9PQ4yuRc3jktFGJnOMxvDMqv&#10;GR9XhlaJ5doDrDMx4CArzo8r3oVfv7OzuzfY2gagyqQmlaWArcJsZFNhKVgEz9XXsanmOMHKIwBo&#10;8Cyk/oRRv721s7NNET7KnSB3urSCgBgiQA9wAXSZ/YP9q1evXL929cY1fu5fu8o/D65fu/HkE088&#10;/fQTTz119fo1jhMm4vdN/iE0hMlseHzy4O79wzt3+Tk8Op6NJ1YvBR0jtX+C4B8gCNMQqMP2YHtn&#10;m6KHRPW3tyEgAIiB76AXPQetKDop9mLR0p8rU6lJjSXx5nlszEuI69N/jAMFRDwdKpbudIZMDGUe&#10;LOtytRxnminjsrxpPNwyA1UrUaaEAo77ORodDVgcIzizix9xmbX1NrBuCkszBaCiNHn6K99y0lZl&#10;sseYyHiNoVFtYdZsGFgbxDNLjbu8svM95Py++I/Vy1NZDW7nxhoMKMvmN9+EBL9Z7jOdQtP4Zit8&#10;t0yvxZDI3JrL6wV2z2hl1VoRNKJM4+fWy0w9eR3KgpmpqWr3ay2c6pDL/74TeuDp/3TG3tn+7tft&#10;5z8fXP/Bp77nHp88+afvtLe+6wLNrpMvdIGv3bhx4wLfei99Zbd9UEwWWXPFIoGAmOzyotdhA07E&#10;cfu3MjlKLEWzTIyv4nLYzlcg3a/mZnaL2RiztUx8On2qAXkp9QGaW/1ax1SVs8BJFM45M+pzYjXW&#10;X3GU0VsShLLcO5CbiLOtDf/d7bEiSSl6bYMj82aZSYIAaEEFTm51BLqnro8XP2wv9HhLiys/qtUe&#10;Nttjzs+yyWqWLILuak4YgfZvt1ZbrRpOESyAnfZye2uws93f7a/7XVkDg9560KuT/7ZN+tvAcGa7&#10;Oe2vIA/YQN9qtsDsaX2nsR7QEKh8p0eTE4ndonkzGh2PIPNRxGeMbC5rNFb3tDmdSLZnRtXduaBR&#10;1s8HjemQJLzJ7HRSozgO/bdstJdN1WnDa5ny0zPrkmi8izdZrMaBEiMvtomZ2UESFLgDdKDOEHa+&#10;GbD4PzazEtCsDELHzYhXlb/KKHVPOmhXrLPky8nhbCMEVPxY2U9xEr2gOVtMI0JLlssdnVuHPf1X&#10;Tz9LoD5Y1XYXnTblESSBKPhaz93BmIypJOexQQXBeo6TTQvd+CZ9Zi0nuAQNjQD8WL5i/aEs8+H8&#10;Vvkw8t9sves0cec0cpQAohqP/KOSQVpssCRiOkgiZwWsIvCiFJTXz1xyvQLF8wn+IAupWBWu3CMr&#10;Vla/tq29zmBHlefeS/PS5b1c9sBlD1z2wHu+B+IIzabSrmdVzUKlBVQVfhAlCA3HvEx76TGfaruN&#10;+o5MCBbo2cjai5goS7N0sDoGihRofQeRm5ySM7+3s7u/V7bRcH547+SFF54/PDxeUmAeg63VWrT6&#10;MxQBJ9Otrfburio7CtCbn8bNUh4T0XIFt9EdkEYgtQLbHeXhy66LNJwk3WmpxCCXndbqxn53F8b9&#10;1rV1qztfnp6q1uBkfEojtq/sdW/tN1A/rtX2BgTze6yti7un8+fvy7BBqxDOgBfkO/XliahVrdpo&#10;uLh3l7wqTEQKrSIg8IEPfOD6tWvQ+Ufj0f379159+WXKAR4/eHB6eozzfPXqVfqC3jum8sHpyXg4&#10;3NvbvXJwcOXKFcAEjvzK7aNXD4cy20A0gnHSEUoD0WakT10JqoEWX4BC0F/RSLAxqgLJOiRZ67Xl&#10;dHWM1B8OfJNK0Ng0OpIHG2SsqfiUOgYIYI5lhKVhy2Ej4oNinzJtO/BBezsHBwd7BzvbV7rD8en9&#10;e/eocUAqmQ1rsVCVqoFFZONZBDp9UZahoA+JBsQWV/UuvmLiCjtfoCLgKL65xbBCvalqzAovK5Q0&#10;vi2gqoPigxEmKRGI81hBA65+xQH1bhMuijE1JZfZvJd9DPKPVoV0Z6r8L5vijCPB7KblyOxZ1VLY&#10;W9wNW/rL2sQsPF4HZQH6xcco6hT4SxKopZBo0BNl5zVXUV0wg0BZS/JZZpZfeb9uv/7rv/6JT3wC&#10;ob5H6oDnnnvugx/84CN9hYO//OUvf9d3XcRdf9QLPczxlyyAh+mlr3FMlQGb1C3RjZLOqgBvgZ+Z&#10;dxyTETAsR7sSjvNLb9KuxXwVRxYDztpPFkcVMzZ1VUPzN4c2mvmRkXOg12rA9pwrQGCD6svlwtsS&#10;M047jC2z5KRanR0SefW5OZJKFoCRvcDHQiY/ZfJQyEM5Z1W+ZScxOQslwzkQa7JcXXULtBuOPZRw&#10;VE9NOeeX2lK+oeq+TCk9s1pNgNchVq3gVjGhG0IvbARzElyBRtT5Tda9q0KHkUyuhEOOCuJIf8Zk&#10;OgkGogLQGfSaW7v1rf3G9kF996C+55+7++u93drebn1vt7m302bf3yWjQKqBVA3okmXQHHQaW+zt&#10;2haZBc1lv7HsNmbd+qxTn5Gn0GouO5QboNagtfItDaAbtLS1yAh6eoVta71B7QI1dAtJoojivoZF&#10;3OFNTLGCVwpmm7VAnWqopop0xQH3FqTZ6HxJAw6YK6c3jrhDSuKqmXvNXxXyYAlVSLFIaVdA+ibE&#10;XUHrilKYOCyF7JA+qpb4ykkx8SFaeIwdKFpluhx0ynD9qlCQ/qzlGxliFlsUHCTrgNi7a1R4UMoc&#10;IJ4i4R3T7xxCtty17QnCDaLvwrlQjM7FgxnSsN7KT8lSJ8rBAPRh5RdJE3O7SoDRLuqsdJRUssA7&#10;r9gCIdyrt7a398CJLv3/C06Al1+77IHLHrjsgW9UD7BKYo2Q1ZEohXMrFVY3EV1eJ0uFytS8dlfG&#10;CIX7RqPZaDgbj1QSz1ybig6hiKwWPqP8EixhNZU6cZ8do0SCfPJP4ZNI7k6r9WLVmC2bc0n3US2E&#10;3MHGnAoBSO0TOhjNhqP5aIKEAKxxVigWV+wZfD1l4K/WSA1Qhu/w/tHx0QnKJzQEEYG9na3rV/ae&#10;uH71+lM3rzxza+fWtcGNK73rVw8+8PSTH/7mZ5/9yDNPfujq3vX2sr04ni2OZusRRlsDajy3Hn+Z&#10;MD1u6G69sddo9mM3GDVnl8lJMkWvB+NgawuG5DZBFgwpoAgMP9ZMqZTS3slMuMrEWoQzzjenMquL&#10;HiJKgC2a0xCg6ZPFwC6BJd0U/iuuLxnu4/l07DgCXrf58M7LKMX8kjiW8pAOMGA1lNUaOzQpHOIf&#10;8ahK8r8DIIQKlCIqy9CEMyWyqBwT/q5FPbBa55RIhKVA+WtMCDNPwwaq2IjKITKjCnsFczOZY8WI&#10;tV6IY1auClMMb1s9qQEVA/Cr96r8XugDSXuoQve6cuFqhP8ray05PDF7/ViqYFz5xM5CyAm27zIe&#10;Q8wptEorG1QphpVnEUqBEQen2mlXshMpJuu6ABSy8PinbTaRYLwBMnC5OAWX2/uxBy4hgAs+9SSk&#10;OTFJa4+1r0L4d/jXnrIJoyouyieZA8POM6XI0v0p6WPfzTN1JEMKAV6vfb5cPvf7H85xYVaHXx1e&#10;0YZp6sk2YKpQAJcz8i/aneQfF0ywLIuHMgVoXvGh+ESfFx9NwgF21lxZxA0qs5an1RCSQjx06p3C&#10;4coxB8UQhFHyzfG7wFvJsGMnJK/cTf00rzXcBP8Mi8+ZhJVEYSoemThVmOQGPgR7sJZml/wuiECn&#10;0evX+1uNwXZji32nsc2+rX1nq7Gz3d7Z6uxsddnJF4D6ZjEcyg1QbrDfofpAvd+CQ0AV4lWnsWo3&#10;cFxV4Z5bYKHn3OjLJCMgtyacwt52SaQtqbbJ8q5q7ZW4vGFyr8QVpVOR6hguYXyUWTvzvaPv+q3a&#10;7P6H2KuPzLwtfOOQMEIUK5tJBVlVhLFLqC1U3o2gmHgBhZdfrU85fyj7AXiMBcT1r1iVXoqMNzjb&#10;N8n8gvl1hXNU/GDk4dAq/ZHTAZfI/5dQkNADId0BpcQBgcBR9WRu3Qi5xnAqUFe7RaccAPDwdk16&#10;E3JDNhFunzQGL4ExJM5TzT0sPcZWWzukA1+ueRec+i6/dtkDlz1w2QPvhB5g5SKnPjk7Nsa0l9wi&#10;W01lEStOlMmLzrqBpc9PRDuEINvPCpNRdpOXVP5rsQKr20g4Bjwduj3+pZTTrUjs7B6WHvx/fFFL&#10;S+gX+V+OrVLN1FfBh8Yzd7pKSTvKBaDZj4eTYwLuRwT7R/jYNJ/VEJda3jkaxlf2+gc77d2tJoqB&#10;Vw8Obt68deupG9duHexeIY47PZ5Mj8AyqJkip5a2Ok1etH9kG5BMYEcjYBMhMi8ykHconlnypVXE&#10;DXHb2Alk0I9GE3aE6pzHSkYDiMBUyojSRlTVw2STK2at1IzUAAACcOaahO6seKranDIrhQLo6WQt&#10;zi9JaCqKFpY0Tt6iZTYMG9BNqmTs+IXphikwqfIZKbBk1MeetvULYQdy4jnp/5Q4pFrjZAp6oJpP&#10;SVCqjCmbq3rOmCzcf5UydT67pYyZ9E7ZLW2RXJvkgNrAj7kRA2ljlVW6HRlGVVDHHV8pB52FvUr4&#10;oTD1K3ps8qpixVR2oI7MYA4KENpoeJ+b13BjC2b8nge/ZPmktmLRYHLPqgwJXctH8Qsut/djD1xC&#10;ABd86pW/FuXZZPplU8A3gdlMvvKUzHg2+CYQgEvmr0VvmelURJ8qEzyc+PJ6b9j7oQ5o9gs1u0o5&#10;stNz7iYql7Ik/2zaGWSicIHOuZ8bn77MeJpVzlKPyzxT/UfXraaqXPbcfbtdSqUrm65moHPj6Gpe&#10;TMKC8qBKNoQZZEUHK7in7tSJ8ZKGI6U4vHdPo7lcbiMTZJkl3eOheFk4KuJZZdMaRS1c5Hfg9nkT&#10;JS+VBn0Jy8NGTCyAjGZaUQQBP1ynUHuXDOevStd3rakkkqUl7oMkY3gdqTZamvzes3k9nZnC70lO&#10;dI5ATnXubOUURWsgQQ9TGM8S2PybTu3vuo+80EewufL/lTInyV6VUHQ/bW7Zt+32GpbSVtLRK95B&#10;Ulc2t6lL2f8OZl+SoCNUHlVsifc6V8Csvmy0q0IOkgVT/pqnnAVNtxVQSX8uY8eQgD4vecvVOlnM&#10;mYy8vH7lvxkhFcJSjVRDKc3BzuCCr/3l1y574LIHLnvgsgfeMT1ADrjWzLJWuFlhw7NWF7KlheZM&#10;mkzuupaI4vfFWjkHHVeLLwsNiYG45kcPHlD9+x7b3XuH9w9HwxFrnG0R/ncWEbEfWLEkvdLpxF7f&#10;N2viaDQ6YTs9IZ6uEI1MozWh9ZPTUy4Bzf7wwQNK+uWYSalHqDXPWntoEywxcLBdSOHntMMhKf/Q&#10;9U+R+hed3aRxfiqfUYuvFmLurFg7xDGkPrDgW5Q15HJs0J75J2d24iIKCEv+SU4BFHp9aGY7N0Ue&#10;AZ+DAnByTpKaebKVbC+5V2O9guc7xa/yiCuz6DUGarplYySqwK9MMHRRozNdQHy578WRLh1ZLCIv&#10;8zaBYu7IJCC5km6kVgNNfwCz4uQExEJawkXsZCNoYs/aPnbhTlY2WszKUCljiBeTpbI80+AYe9VY&#10;sy1bjLDYooXeH0vJgiFnNmEVEspwK1tBParKHuJd6LmhtkDQfmNdV71is7CwBmJus6fgTgn9VLBC&#10;Th/ugH0Gx3c2RhZmofvGjQ8i8455oS8b8nXtgcuKABfs7h7sKZYRvz+8aHm77HHpzcr7JAqAq1jF&#10;lynKoXaMs0adc2tDgxfeaAzBs03xc7KuxL+JFx8fz9C18e/ERfUyZ8bJu58YfXm9A7tGfTnCJAUr&#10;qOBYe9hywSrE0ThFZlvNOw7NO7a8mfUcgHUjTF2K+o44A8YgS9AVMp21vqIWbnaA8Eh2EZPipYmo&#10;4OYq8cB0NQT++8SNVbwFLv0q7ipJ4pRrNQhNAd4aeVeqICdWHfyw1rw7qLcRBkDyeVt7C9mAXq3Z&#10;rzUotNuiOUr64yKo72AyqOEQy8X7s4Zi8hlUrNZMv9qiuRrBGyfdr81dt33jRKWp0GNPVTfg7HjL&#10;UTOTqpcyjRZkolgASUTkscbZj9ebedker55FfN2Nu1qUo4IhFNSj+sVfrUwcg9IGuS35rgfLL1b1&#10;jxpWPhHBvpTCikZbkk/MK6i+JR23lhJQTO5IXUgz9CQ2a2JZUVpSmoOC9oXuZmlzwSVBmPPgPfzI&#10;tINcSPzfwX9nQiT/zUiYX5yQZVSyQOJqUbBLdyhmYMEhESg2wmu27QoLoQD0YmbkRkpYw+eMYabz&#10;bzITIlkfcYN1f2/rgq/95dcue+CyBy574LIH3jE9wIpIGL34RVkv4p47I04/tZoprqK1D7Ugqh5p&#10;ZahDnjfa74w9yzA54xrWN2uXxAActhEhDTo8fvW9Qzznw+F4iLHV6fQcTF4g2e/Fd9VuEcBfKtMN&#10;db41FQqUNJAIiAiSWtcwBVXkgZWKqxCAkGrvGgWiCTX7uJxAdWwFMv1ZH2cz1i98esSKhnjg4ymk&#10;e8IYW50tyJSz0fTwxTtHr9w7PTodH4/4M0gAkXsoDZMFfxxD4vR1FeQVF98/tXIq/btGjP5kOLz3&#10;4PAemMPR8RB32TJIJLVioIwlfzTTIk6MCglAxT3Ym6LrLylPSKKDFlgtxI7lyPpV5D5WjBmgUbNz&#10;QU9ZqFnai9Vq4yQ/6BFsjb5UOnkyJCPw7+L3u0ZEQkhZ6UMRSKgg2ae0VZWtlDwqXqYyVUs0gnuh&#10;HIG86KAGDivEdY9xZuPcVSGUJenghuwvWRIWDUwRn+JNVxZNgv/FUIvZW0yYYnHnBDILiynH4SUS&#10;5HPpb3ISsGelX2AV08gSxSDXJa2X6Mob0rFIK1KfKQeG4BiH4ozkUoXG4hyEDRCDv/AVlENh1V7Z&#10;dDJEN3ZqKJ3WlFzN3jHv9DegIe/AigBfn164hAAu2M8UoS8QgD22xM3tHUOuifqJ5Dp4sRUI9UtZ&#10;uX+lcqA9FzGgzFXSZCZmWeje+rYzB1z0zEIDlWNj9fcyywgpNfPNGQaef4NuFhfI2J7JUqlZaEGB&#10;Ir5WfE4IQkWRLiBDBRlsAMhzEABaNaY0FEH16oqaa8Ql8tVF844fzT9ZAl30Sz9T/QtpHATD5cA7&#10;T88hayckZIprram9p7my32708PlVIE4F1II2t9uayIR5tnBY8etFxiMzDBebPyw6u7X2bru91ezu&#10;Njo79Vaf5WXd7pMvuG4gG+MEPzhvINnR2lYKhCqZCzpntaTuLztl9sijb9OO9ZTWOhOBK/GExLRz&#10;rp9xErrShc7ND5QpkFk6M/DGFdbaZ2faz18VlbwABQLgnjZE+0A4WaAC1xrxsQFT0AJDD1U+REYb&#10;ix5K14g0MLHL+UfAGKxGfUOPqJP4E7+ABbSL4oxQEwpiGTUBlrEIthPqSr02mqbu9d+VD4nQhZcj&#10;Px21CBVCFQ2icqJXKWWMmKOhC0bgR6eUWYBw4Bp5I/j/RbSaPo7aueswqUSQwBZGvhLy0CDCZjrj&#10;1fFYhA441cLC3QInVB1M/wxhwBZeRAQ26gXJdTGQEIqF7Sj7/8k/1Cuw6u1sX/C1v/zaZQ9c9sBl&#10;D1z2wDupB06HR/EVE/GMF+d8NmHLDl4o+q80+K12jwpALCUoySyIN7jwvBYrQwCOZbPM4fvLLZ9b&#10;1J+8+MkYdjwheqLu5MVL41e1A+Hszbq1RkeeLPJAi1Z93m03Ok1sOX7n5Fg7HMsCBH9eizs6BEhH&#10;gRJIaHB/l3WUVWoyGSE6zO7iojRrshqdzo5P0FWaUXt0tRzP5sP5gnUX77G36MwRMTgePXj+ztHL&#10;h0d3H6AjcDRE6Xg45CS1+WjB6SYytHCTlX4wn9YBDSSNowLAhPQXs+Ph8O6Do1fFajg8Ojl14cKl&#10;iATOaKUpVP3DSiMC0x30W90evwAEsHZijE7m9SlVClXRZVlT3TtZNtGakh+J4p+KN6nCBV64c/EC&#10;9pcYT4B5W4w2Yhu17m6/s9UzcIK1kpK8tqBs//jxKC5vEcC5bAkeLAajEwuamMwqd6yHr2CHAgc8&#10;lLFtjKD/vras5AS8E6pxLKEpyCBVIVXDRdoEruxTyIhVjMxsA5vkzl900crErYxSbJSsdEOMPkCk&#10;Yr8XTKHQEwWa2JxTVVylzNpXKMrENg8dsQ9tgXYqkrGJyFXhuuRSFFmnKmyfuiJVRWSRUZKkLEOM&#10;US7rUDaPMlcs12B8olj/lj+0OpOe4fid9E5/vdtyCQE8Wo//1E/91KN94T13NBwzv8Rh0RhKCz27&#10;TDR2l8IHq+DE+O5B9hypzSzjyQDlveI/+iNDhHYLM2UlqOn/FohA19Jk4MuVtPrgrOWYRILLLKiv&#10;+spCJQpWWK6fP5X/2Sk3z6nApWmfLmCHLFqlzv2ukMgSw/akU2bKys2NuGqQzIqSVDTrlDlmP9oO&#10;nkB4M9EjPEAjWUeZ3Q2aspjNnZzAP8EUrINKJhxev6c+1aK2b7jsbDU6FK+l3B8UDcR74A+08f9D&#10;k5KQi8CaGuq18OGSmEcN5bAnRGrXBxK7wdnU4axJ8pdV/Y61RvAABsFiPWVldt+oBQ5BK1pNy12u&#10;UPFsg7apue4nJnpbUrYKZh4bxY5+Hon7rbAH+DWyt978EH05rz2bg/K8ytjbgM58wUVgg2Ob7Zjx&#10;gqMuMENpEhs2vuClROST0V+VbzAbRM/AtAX9TQspnEDi/0kRsISOOy14k9ZNpZp5OKfCG6fgmXZ5&#10;iKYIatVWHoTSz7Crythyt2ShD4PRmXsecb4iTfXXQxH061SSNVITIbeoQIv6r0D8+n7QGPdbNAM2&#10;qEzGYe0SAnjPzceXN3TZA5c98D7tgdls7Nk+cVEtDGVJdTIZK1XhQYMEdPFs5StiAsCsj6XiGIQM&#10;AS3TOGgyA6AoenlNwNkePMs/DiOLi2MTfcW4F5QDwk5JOi0O8sLrkrXpnFLHasl/HdWVfC3fYBWj&#10;IsA2Bfm2t1nhWH/JDuAAmgi9v7/VJzpi13SBiO5aBDrLDdPwLstpoz5dHt1/cPvV28d37g0hvCPa&#10;P4ahT1mEiSTuWHA7bYT+qGKws7tDoiM+OuWPRLtL9qWqRy35xunJKXDG8BSGASLN7ibH2MkayBJJ&#10;s7GkxDxwJUZ6hibRVGoLWtzQMvrzqVl98xq/pAg2NAeZANzsEiEEWSwl7hQz0Fh9uANxoZuN3m6/&#10;3TPLkqXawSUVqC9MSMUArHuNYajAkqw7OiQhlRoPoiuzhv6xvpUtAW6GaLaUucwF8S3rAZaKSjbJ&#10;tPGhmo7+YZWdGZ891lRYA94MNsj5j9mSn7KrIhBQYKeYosaQKgvdun8yU2KTW/uA9ljqIOBETHEZ&#10;K1UWrlmdsRvVzpgx+am7sHHkxm1CdaorwXmrIKOOSsQxW5gKirWopBehLA94hUhkFRXr1LbUCtrr&#10;+3h730IAl1oAFxz1STJKAN/BYPvjcaXK+5uocJlxznnv9qzOb2WRqWYdy58EGigCbJsE/JIaEJCg&#10;xOOLAklRY8/EkmkkM0GRUzMzX5/kT2pyaiLHx6/28OLLTFPc4+AMAlJTUTeZ+0Yrz+9BAdQTOncl&#10;bRjN/2pdybSIw2w6f3KuslcSp3F6w8GDm+bkKP/OdK0M8yRLyZOEz0bSGwS26Ma6FJ/V+uQIs3DC&#10;/yf4rfg3kkEtFGsQAKBw7GBgFdtBt9/rsCNV31MVOzQF0W8Ee5DMj8oYtvoc1qOMtFMHK8TG3V4q&#10;ZQsKtnJhbiRp9vklYHLlpBYgpDi8/ldC+8k384FeJ8oUH8OlSEh4pORJZPkpLn9hiGmMWI4mbAZC&#10;+gICFDyXZqIQEjnQFvovAXM799IJZGcZ1C+W1s8z1jIc/95LXRiVbmppLe1MM8p9lJvzWubnXla3&#10;3GP6rQztcFWMZ1TLk+60ehdyw1nenCAgxEGiQ/ohc8rKDUocTD87gFMggGqVLIMwLSmanZEgPitX&#10;EPbd5XbZA5c9cNkDlz3wru8Blgg5b2eOj+6IlUAa7bFVBGTLw89qUfKm7Qhl0YnUTKwOssqxMxzR&#10;FUHN4DWmCOXT5P8Hdt4EV2Rw4H2ad5ZicAADrJAg5egO72zj12NGQGYE1rcBVtZ2l+hx0TjWMFT1&#10;+tuD3T3+tzvgH1yB2gZo8I9G2DtcDhEjzAq+cfzg+M4rd158/sUH94+mY0TvZCOpKGI0hIDdtwY3&#10;nrj1xFNPPPnUEzduXt/a3lJ1RJxvraZiPwAKIJl3fHrygLz505MhXj1Rf24NXV4qFm5tsZN0gEUk&#10;liWWjAWQCCVzCSENmFw2yvhvZALBBaQUgISgqzOqHGPSYwPGVM5t+i2ebRUTKkmSXsbDlfyqzZxQ&#10;g/9e8K18bTKkeR2oRcl0AwVQVS12CAIyX4wyxEV3l5dYWbgYMa5w/qOhkJ47+0MxRypxf/9J9lCs&#10;ojA1S8y+2HG2dMxTze6gSLH+ivBysSBtlOhqwTgsA554UGACORMVdlHAiGLH2zJM4GpzF7mTs9iR&#10;O6/04sbAimHkbysJRQEa8wvOjNNobV/KAb7Tp8H/7X/73/6n/+l/eumll766oePx+Od//uf56wXu&#10;4TIR4AKdpq+EBV5NcyXkG06A1pjMWuaKV/nydpu8yS/Xf/wKx6PjK+Gll5lGRPWCmipOXubPOPAO&#10;68ZRj1MYhypwQ0ADX0Sa9kXO1m++OP+q+Fb41pFWV/36TYKAbimJA0ELlRpeMEgR/aFfad0qV7R/&#10;lyUt5QB8KudaO+EfBFc5/0oN0E9y5jxJQ1InPK/QfSllH1F/xXsF0BNt1vTUpqqtvi5/E+5UcBaV&#10;mxXhiz+EvO5CLeC/Old73dpvNnfw3JvkAnS2IOjVm6LpARZr9x2pbwCtRRRzpfrF1E2ncJyq6syp&#10;41tfwv9fNVdKSJAWDg4yVWZULMcU9hqJcJ53xQJwuJ3StXqYxeVnOnUHO/FCF1TpAIX95asm28GO&#10;tWPfidNXC5/O40doykI1cZ+h0V46Mp17KDXVTBVvdNk8V3Egg6EgH6LiiQLm6AM7/e3KNsQnUERg&#10;AZSxgv8vvj0ESI0LW0dJ8XMOvTEArTABs7FipB7IGucxrXU2crveRLVPAzmJ7hnchbrB1FbQMOE4&#10;uflGb+j3jNWg4yVnxUCAXwaNbj1kYfzgMCYdOJvGcRXqLdrtt8mQpBn3qYetukW0t6gOqu0qAaii&#10;N6rmqGeRwb/q7e5e8LW//NplD1z2wGUPXPbAO6kH8NBZy2UOqLiMwGrV74XZh79r8jSfyMDodExW&#10;o4AxzHip39sCYuGwrI8YbXLErIS3sj6djDgba6mtHiqjlOQNOmipRGqIsoRyrmtzsuxJsWtDDGgv&#10;+93mAIb7NkF0OG5yMrE3bI9hDonWxmknc8AGSPczcvOo0Hft2pWr+7vX+90rvd5ur9fc2aqDHSgI&#10;3m12QQZ6hDJaw9X4cHh093A1nNUmpDSqfPScpR13mEpHB/2bzzz5Ld/20Q998Omnn7yxs7s9qy1f&#10;PT1SqGPAPqBwEuxKEhohNIT5j2llviTBD9gJ/d7WlurvObjh+oFdOf9LoQbULUQ8EA7laklCqGoO&#10;IwhkTWD6ULUYTap3hezA7SR+OmwgAqGX3uL+W/FKf3FdJ3I+0RYwrICBkBiA7U+bCKb/hUUpXmUU&#10;B0l4THiLYk0YjDZCZZ5iXfLpojYNpd9GuYPn9uIrTKB444F+bGeViFnhFtivLhG4Yt84zh5AIfGs&#10;RN6jBqmvRe0/tpv0v2OY03CpINl4t6Vvw8dDwDCBRZX8Z2sgOVpvq7GKN9kFiIHlKwXUKJEkd6hP&#10;GaKoTXGbuRuEJSctlm8sypAiZS3m2I7JnRhrrfni6J30Tn+92/LOZwH863/9r7/whS/89m//9kc/&#10;+tGdnZ1NB+H//8N/+A/5E3Kin/zkJx+14y5ZAI/aY+X46PdvNOeTQpa/xUuXMx3sMOlNr9sCLpYX&#10;Ud9UcNnxbk2CTv4XMd7KpFEnrWLRxg2qd94e5WbWMJxQ/hY0Iu+8FU2qTGtlPRUOuTUCqto5mTjO&#10;gNto6ZQIsFtYIFDNSmrPOQX3xKB9Id25zyMXzX5+/C799L75U8FOw5dLtFfArqsh0IVaWVJJIbuV&#10;W4CiFfNX8N8SOipVW3bx9FQSOGVoI0yTlHBXc1Vr5IzLECC438/e7w70ixfIbqvXaap4XavOSk45&#10;e6PHYsqblBFPmLVSD7qsE0GYvSUzoopyn8XDEzAvAE2Z2+3Jqzc9Xwcdr2jxWSczgjYn9xX0zPOd&#10;Mtu7EFEK4xkSstWjXdUZjQvo9xQ98kCoIv+ic7hwLhYEy6YoYh0D2AKDlXevUoJmtChBTsu4CyaE&#10;sJCGecUr/v/5V0jLoxgePtiSRImthCjosV1YAOU10ekKuh6CQOXMB0orPLrNEhiMPPkOpec24JeX&#10;0DMyguEEP/tSSqcCXDZY3AXf/cuvXfbAZQ9c9sBlD7xzeiBV6mSPQRXrnhkScaCyvLKEKVYPBp1c&#10;641jZ48xxZmFHjsrjdWKdcI5aBa3kxVn8WAv+Bgm2FGcEGS8223h7fe7bVXGk1AN6W8NSg5vb/X3&#10;93YODvYODnZ3drAzJIrD6TFeTk9PDg/vEYYncs4VkAY4ONjfP9i/duXgqRs3n7l56wM3qfy3i0Ek&#10;dXjiDyD14sRJnU+O7qqG9QMLgKthzZCx39uiiuDWYGf72q0bz37rhz/8kQ9/84e/+QMfePrmrZtX&#10;rl09uHZl/+rV/SsHO/t7WzukG2xhAhE+x75U0kJUc52KX2wdrCXF/wmitPD/yRY4Ico/naZYkbCS&#10;Evh2IUBZmQI4hO7HUpKvLi1n6ig5chA6RYiEye2XNiMRfHqErla1A4XjXdTgLFLmSFfV2zyXogVo&#10;lmgibQ6mVU5+MYMrr7fwLVJCeBO3r6LxG6c5rvU5O8PfC4sh9rDJIDaNEjqP528ryNbKGXk3bEaF&#10;lhLnL+ZRzLvKqNvYTYXakHFn30ENrZgGxZWohq7NqUBSpRBDYY8qo+EsHlM9F/MqMOwSYDEK4MTP&#10;UB4cXzTg4ONNQzhLPn3nvNOXLXlND/yFv/AXoDFDxDnPBYj/H2rAD/7gD16gyy5ZABfoNH1ld2tb&#10;EADrjUuk6AUublqJoGt2yuaJrMB05WpnRKKNB0gEGgpZ5WUnQi76U7jinkBCtPYc4gmoTBNxe8rP&#10;QAKep6sAvkOrZR0sZKwyf6lRmQAzocThqmbFMJTK/MUpQgDgAAvKazYqrrAaLbqBfDMDvsYR9FUj&#10;nNmEiXKtjRZAUE8OAufuFiJ9q2MSP4e1odKJBcC2btUXmXibkt8NmswCrDI2PoVzv3HZ23tNVQRo&#10;N7td6vg5vymzoNcK0uEsRN9cLhAdZKMMbh1GgBcDO8vhAxIj0BKHB01lWbIMLC8rLVyvDOgCtBSx&#10;xr9WTF0BaViDJClkTRGmYufZWLa2Ihgj8MPB6AoM0lOsPP0KtklQXUtOPO2I5nhRPHu+5a75MloG&#10;ns1DSgyoK5zDS0W4X1a64Z6cnu+TcLgWAzdS/BGjOWHZxbPWSNayYkQjq2D0lDdP1OBCQQGqVU7K&#10;MwGjBJMI0RGKAiLvTTiYSABgOIJKPJbdIj+bpG4WQMRyFuoFmRHm/pnLp2xJjYvzKgnuoTN3vkDi&#10;Uemp/pTgv3H4jG0Pht7uXhmVl/+57IHLHrjsgcseeDf3AOGA6NQIBHAlYROblV6e6APuORuJ7qwk&#10;xBG03LD+s2jH1nGtAK2aBKWpVDSnCI5W+BhfykF0mntFBZfcrQ4Vs7693eoO2tQX7rkwwNIrnxT0&#10;trYGu7u7O3t71CJmreSUU9kQwt4nwsNVxI6YN5enYeTt45+TwH9lf+/m/u7+7u727u601xnXawQ4&#10;WPmQNKKe8YCg/Ky5mMwg74+OTmajMXfk4kmKRfUHvZ39rWc//Ox3f/d3f+DWzesH+9wZFf8OR6Pt&#10;7e2trW2yCTiMZkuw2smVRtsTzrGxp2B1bToZ4ys6vqV7weWg7iBkf/x0LaCIViF9KJ5mvRubUaFr&#10;EU7FpmjUJADcxblvwUiM7Spt4qy9Nu18NZd4MjAwh3ep/oADoGiLYxhYY1U4zUYsGzwLGBE2BsLJ&#10;l2GtQgCSdRRygCXEFcT8EAtA13J8RoaOLSjkm+1H2yRNcMU2WGzfpG1W8IEu6ACD/qjMTv+xpBxu&#10;TJdEY87HaYJfJGKEPSMmrCNG6rbCEC6qxLFthBgpVVI02oIklCTcTTDfbYgzUOEn5V+xchSwsakW&#10;B6BQa7HqrDZWGd8xh85CeFAn/Ld6jVtT5irnnE4P381zwFtt+zufBUDkn/g/LABeyXABGEDn/f9P&#10;fOITF+iFSwjgAp3mryhdiylLIqvZU/tEwvPJRlfutVwqOWCVg563UgShuuvZZfFRwro08gXJ4liK&#10;2kThE/0C9GmxPCqyBJx0kNT0btd8s5CpifcOmToDSuR4XcU+YRW6hpUvRrpEZUUd44QpJ2efM7im&#10;mOSixEELX/VWiw7StatpfzXbWs230LmBKi8n3pxqQ5aeUTy9xmUrLrc8Su5PEvXkZTFB8wvBZhjr&#10;0NaUN0d4nQkIxjodJS6+ZGiVpKRp2lFjdanWb6axVmfdbC/rrXm9Pat1VjVO21nWBo11r73uN9fb&#10;nfX2YLXdW+10VttaVxrrDvQzEBlKA7qPV+1BrUE6AN1oUITuXUzrs9M52ryzcW16skJDd4FKbnQF&#10;SGbD7VdzeLQzCwTyYAkbuLpO6BnqZznErlVgOp+VCCDXU783Djc9ouIvYs8jj8u9qltlCMRFVyUD&#10;fxkvHmUd2HNxyHkGGjdFaUBieyZcuGuV5Wb6RqOGIKHEfRkAzr7QT8nrs1Bg+ihIQL6EnG99rmIM&#10;awURiia+AA4NWuL8GgA0R6IJyh5AT3GNUaSlGAuBG7W+IUuE8j+4VLe+6Ldq291mr8nvs15zoT/V&#10;ly2Jza46lPbp0DPIGol10OliHjEQF9DiNKKljGxToM5V2kuVMmC8Yzb1ms0B6xCAT42kAQibZCXU&#10;qbfZ3IKZqGG6as6nrdWs36gN2rV+Z8l1u415p7Zsr+Z8ThCB4gRUH0SWuUsFyDq0zGaHykprCjnW&#10;IGtyqq6CHRgLQD9rKkNo/F1CABed9t6f34sd+W7fCrD4/nyEl3f93u2B01Mt03hJ3d4AtR+4ffZq&#10;bEGVsCkrQ3eFrC/OL+l/s8VoukBm36H8ZgOlPQiAPaQCMW+gEc6ofbTfg2UO5X3WmON2IyGsKxCM&#10;x75qdbY6uze39m7sXrnZ27tS39oaNZpjTjk9QXsf9eIr7fn17c7N3cG1xmx3dtw6uVc7fLC+f7I1&#10;mw2WCwrlDGrsC5Ut7jQ6rVpvu9+/evBN3/rhb/noh5959snrz9w6eOoaNYnIVZieHHXXq91mY4AN&#10;NhkO7985Pb47njyYonvPattZjmuz4Zxs/hn30t/e279yc2//+nzVOp037p7OD8fH4+X9/SuDK1e3&#10;d7fxzZnDJrXlpLaYYLk0lnOV+FvO6/N5C0NhspyfjtfTVXtF07j7NSjD6YOT4clwMR0D5CsHcEFh&#10;5FW7pgVbcQbxIYBSFtgqBGHgUqIl0B/sggNgTLQakCr7yu/EtsWIWKgKs0j7Kcwjd1iSiiqVCD6y&#10;kBXj2g0tlQlUpSfZVymMxd+I/8AEaHRga/ao6cejwEwhQZPEzqViQjaMG/Nae45hJRvHFFzMYJtP&#10;ZjhyYZ1I/FBay26TGKvD1qiU9ZS1wIjwH5CEkh1Klihmqiwmcfs1oLCMbL+lPIBJl8It0I/AasJK&#10;41nM1vV5rbVY9ZQ8uqjPl71ZY3fVvUKVKios9FedxqJB6cjVXPcl9ULlVci4txkuiwibBYOFnaxU&#10;lcwinSXeQ8i9ld9BCxD502EidHJbdbJd2twHo510VnNAo4WtvyrhWCUJuRwGNwtCCmIoNDKbPnjv&#10;zhBvfmfvfAiAeziPAvzar/3a//F//B8nJyd8Tvz/Yv4/372EAN58cHzNIwT5OsKfOh2aCeTCyvsz&#10;ChD/P8prxqJLGr9cUYePyzziOUiOkquOxhGOMx76ul5a3nxNhEYKVW+Vqc/+e0Wt15xqcpJkX7xH&#10;IFRYQ3E4mc2CTMj/9wmTdZRSaxYU5VNN68xxQABL/Kt5Y70YsFxpl6jumKmxYBmhGjjDyji6cE4L&#10;HxjmxbvLdObpUbejTC1z0hXUl0qABPeo0GfgVw43Sf7GEHSwyvT59vCiqeeH2nxzUWstLfqqSnN1&#10;/P92Z9UlEa+z7veXvc6q31rj6OFwLlATqLV7tc5AyrGt7rK9tXYWvJsj+KQxH9VnJ7jtQAD16ely&#10;TgkZIAAEbufow0znVM3lvkWZJ6vAzDf59sIqxBxQqoP9WVkChmWWE85kr52D0cP1A7T/78CEpQoc&#10;V+fLM2W3af0wvTBReqsdqm0CAOSQAwEoXhCSgCkVvpppBIpraN3U8lbwgKQBKJShqIS8dvxy6+cq&#10;DQI4gHK+LGEeK+Ay+r4GbQYAV1AeABcVHkO5A0QCUEWwkoGXOg0G4ww43ksggAHFFhrzXmNGxqNr&#10;DK8oGNzprDsDYh+MJGomwtmoU3hJckJgBBZCAIvhvgkKwKHAYRdKovWs22j2MNuo+ejljcXTPj9P&#10;vdHc4sXgfqnguJi216APDZ56t71s1xdtgi1a8XDpF2BjXgBXwBidepsvsgCqXqQVIIAAiHrwJwAs&#10;lnJwIF4DZB/X25daAF9jVvu+7/s+MsouOCG+p7+WMMu7fXvnQwCXI/AdNcbeLY/j+EgcdmJifUn4&#10;drpdpnxT3kRMtJ9TJxTfku6ta9kpixAtAAdqUfxp4fwTuMbtRLHIevK91nqvA4KMC7VAEEhLDEs4&#10;1YTE8W+1ezvtnZuDvWvb+9cavd6s2TgWW/BkOTnmqH679uRg/eTB9pNX9643FjuLYWt8UjsZrk/G&#10;hFK6qpS8Ys1DKKfRB3fA4a319na2blz/2Hd8/Fs//q1PfvDm1Seu7lzbX0ynJAyMjh4Acw+wOlAN&#10;QMPv8O5odLRYjpDjXwDMN5fT9XIMh15pC43e1l5/sNfuDE6nq8Ph/PYDKgUeNdtHB1e29/cR+mP1&#10;w1AZU9ughlz/aqqqflPTIeaL5ryJiP/kdESIgdgLcSnMmvHwdHw6mo4nCCU5/CArgVUc31hVnKyA&#10;yI7JJjphDamBHsqGnXaX9ZlgAjC+zAIsJfxb6hPKshF5UyJFFiZ0gAXipX/aAE5OqJIxbcbqD1Z1&#10;dIlpghyiWHR6fcwJbBTOpqLFznKVQBGGT5OAkRxkYitJtDV7VIwNBbpkQDk/FAjAbr7MK/vvDp45&#10;2ibzVNR8YwOy92Y6j81Us1bFgTXR3sxLBe+TkMAIVJkqxhC4BKYe/20vVz1s9WW9vepcaW3f6F15&#10;inINV3u9/YRWpMWAdSVoORpNnA+z0FHAGI7U6nPQTeAD1m8sfkEdfCvCgDSKYAcWkKJF1lBWYr8s&#10;XiAAgSoRLChiUOmByBGGAmFVJXkC8+nRO2ry+To35l0BAZxHAcTiqdXgH/3X//V/fWH//xICuPgw&#10;szJZtRVe/UZEpJxWZKRsdvHC0S+MKL92JVPAyWVLVVhhTkhitw+3oHmVDy/BG6MJqr+WOH+SA7Rb&#10;6cx2amDC6jczmUqGm9qhKSt5AkkGsssucEA8MPMN5Iqy4OF6mVXexec2vWjebI1R04m3X5pXmFC+&#10;pYoR7psKF95Otz9Xs3ypit1tDhiuvTFhHD8J6jg1TDkP7lc1w18vKm76vrDNSNMBQvuvAkuMjcip&#10;7CzrxH9B8rsDdi6Al75owR3wU1iqOC6vTX0+bC4Q2qXK36w2HftDOh5BGpW60eSNR2peuiAA3wnF&#10;gxTll9uNR62APpP1nJiAAR4UBfklj1fshWwlvSt5Bm4gCyXwtNhm+p/GSsrV+mk76UOcMyVl2e13&#10;3kS6tjzr0u2mwAkByPQd8MB8/qjQeuQIhvIAKQ80ZH+T/SpBSA+Hqnlm163t/LuUgE/mxJNk97E6&#10;urIDv7fpYJX5012yxBBhJ2ew3R/A/5OPQQyeVRqdBRZrwSBJMWgLutbAENrjkeiB6vyLCChoeACI&#10;G81gDVQaiDtVoL2FGLQOOgNB9yvOg1f2hhY8dxfLnvQ4ykjLnyNEZKSGS3Ul/tAbbHXHrd7F3/x3&#10;xje///u//8//+T//8Y9//POf/zy24mNp1LPPPnsJAXzNnryEAB7LAHvTk1x4BHZ+/svN/+qvL//X&#10;f/Cml+CARzr4YU74Xj3mwo/j69whw1P8/zU5+aqchzEBY9Gp5cnPc3QDKJsgBCvNjGU4kjq4gUmB&#10;U+lfJ3uDFFuE2EWBILjhTlEviGVDpWjwcHsr5ywSxW12d8gCZQ0cj06Hp6dI4temwzasyX7/2t72&#10;N13fefrJW089+eS17d42Kn7mmOPDNiXMs5yJFUc8u7ne2mn0lbo4QDDg1hMwe5/9pg/euIazLsY+&#10;qf6EJCD9YoXMppD/R8fHx6fHQ2Z77gO6IuaVyA4sr02i8rkjqKkrDrhz7/5Lr7zyla98eTy5v7tX&#10;p1WqbaTiu+Lcw7xfIJyk+AOMh7DiVdCQhEa0CdRzSPspcXw2x2pyKEExFDnkuKcQV0l9dZmk6ENZ&#10;HNnmj0nwyu23fgHBa/PnxUkk1CPjSpRHSS2EZ+myUmbla4vAQGpDKSiVpPwYrDLhsKAAJ/SUVHHJ&#10;tH5BEqHF24r1f7ETZMaE3yqPPTQQggKhxccusmWk88uuS8GgWM02vSuzSTxNPHtnDhSn2aEqK0wV&#10;693EUJ/M6ZZcUfLLwosUUsMiZbDsXuk//U03n/3wBz7ykY88ef3Z6wdPk5RBa+liF5EQ7VL0UV8l&#10;9F3F1MKtdZJG0jATXzyvVujMxoAFSQQoyRfJ3zUx1/gH4SjnetgkTHJFDMuiayDbbK548vt2e7dA&#10;ADygcAFu3759cHDw3/w3/823fuu3vpWnVudEF/j+jRs3LvCt99JXul2Q2TJX6M004mhaQPF7Pf3F&#10;kzVY56UoqVCpjxoXbBNEh56m2K1eTAu0x6W07Jo8GNYtK8qTAp5S9JuXWB8SOpWyG7OQwL9Mx3EL&#10;lW4FOqjQutisSqBy7F/4t13zEAo0V8qvVkMBDwfwq+XGNvrrlbhj69pRq3mbaG/xZ6v/ZLryVvmq&#10;1l/xrTm+bLmRpCZpUoP2hgyNZHsa3WmtrYUIT5rIPou34HsR3l0intXbNXgIJkPrkwZvo2EquJb5&#10;nUZNUWJQ/1ZrFykBhGcGnf6NxvZBn7S6zrWnO9ee2tndbe/sLbcPmujt0gTAb0XrF53J/fb43mg4&#10;mp0crcDUT45ZwU+O58fHYyrlPhguHwylTzuez45nE1bhKal3sxWhfpULWjamy5bWxmVtQjTb8/V4&#10;QbFePXpzxbwocT0vUloPlHovEoFwYZLUrAQrCMDLpzBs19HVx5Lc01QPrp7EMKVaRNMueICXRJdl&#10;1AlVrYcgf/xnYBRnLkqZ2APmDG8y7pPFmP6M121hPif8l+UmQxUmG7H9pM1nfOKTLwTcNOt9ov3i&#10;8tep47sL60KSgYAjKsArzf7+/rLRwlI5ndeGC+wbZIDwyLXA0x7Ihqz/CDdivUwpuhClQY1V3ZR9&#10;d/Vaa00kgoRDZTNstRVn0FBdzho1WWNiErCm6iYYz1rR9V4smlgRluERx0TvoVfjrJ5ivdWsQQCT&#10;ozajQhLYBFSBl9adtzgXNT76p9d3X2B/i+e52Nf/3t/7e3/xL/7FfPfTn/70v/yX/5JffvVXfxVu&#10;2MVOmG8R9PvlX/7lt3IGvvv000//8A//8Pd8z/d87GMfy6ngqv3BH/zBL/3SL/2Tf/JPsGLf4vm/&#10;5tff7ouaAPSu35SX+zi2v/7X//pf+2t/7avPxPD7yZ/8yT/8wz+88EUuPALx6rno7Ic++DCXfqSD&#10;3+CEf1w/vO4rvKE/8AM/8FhG/vkX/2HudHPMP/2n//Rv/s2/+UhfeVwTwuai3/Zt3/YTP/ET/PMt&#10;DpKvvovbt8ftzhyFO6W7K51SXigBYpYOez749RgyDSP6p9S2U04+nqLVfHSA5Jy8wtTmbXBwlchZ&#10;btXnUrOzpg3rFb7x4bj+YCrjqt7Zbuzc7G/tSJ1rejqbkTy/6K+GOzVl3T+xP/i2a70PPnXrqSee&#10;2KMkzWSEUverr9x75ZX7d+7cu/3g9OUJ676W/PHu1Xl/i+vuPvXUjW/5yH/+n/8Xf/JPfMetmzss&#10;YJTY+9Lnv/iFz3/+uc997vYrrz64d18J+cMx1ggLH18ZoyiwqkF6AHMn8B1lgTqCADu7aApQCJmF&#10;GamwJ57Y+vjHrl+7fg2lgX67ORkN792/f+fFl+689Mrdu3ce3D0+uXfKYTj+y2lrNlnwG/xzEe7F&#10;qBPs7t7GFBNfn41aykgSaBVWxj7cSZVoVlqiFYJTeLgK+NToPaw9YAM8f8CMET8WACDOJgUO4cQK&#10;/+gCBQLgUWyYjCroKAUhxQ1stdCWDpKHW9vocIECYAfMxtMZLQYlsZSAGiqWx9iJubK3lXLriL5z&#10;ChM8sdGtqsO+rrCCZEk6KGFL2DJS9qgxXeqNqap1pVZxVQVKDEiZXvHGfR+AGirfSGI9YgR0l26s&#10;C2N1vbu3ff3W1Y99x0ee/ZZnP/TBD9VGu8P79S998Utf/PwXebr37907OTq2NrNRBoMLbM7ODcBh&#10;PoRbG9VtexnqfT8ajscYUyjIqZapZKnwTaQFY6ArglICipXgeDwIaJGl4Fh9PnnlUeeH99Lxv/7r&#10;v04s/ejo6JFu6rnnnvvgBx9q0Tl/2i9/+cvf9V3f9UgXevsOdqTtcnv0HjDqWALccfLzYoYd7ykr&#10;roiUYyQoYsV1q8VYZcU6IfHHSojJoU+J4/VU34Wd/DRyqSjiwufQl723YRoJtARSprxdE3IU2LK4&#10;ZSDM+gnJjFwt8b2NqdrlDCKYeUoIZcr+QSVQNoLL52jydpYA87JIUipWK0XXfr/TQ+yGMntd5wds&#10;sIVgGRUlylkICtGmMr1rIDg/whOVEYQNihqBdo4HyViwVrNzR+xgonD+oZW3WvwT3QEq85CmT8Le&#10;eLUcQ1/j52o1Xq3HSNQuV6eL5clscTydPZhMD8mNG05U4HY0nI5Gs9FwMR4tJ6PVdEKGE7y/Ovti&#10;zt6YL/BHIZ5BpdISpKmz7J5GlbBgnlgR11dKmR34iNV5rVKegmoTgJlLB5CWwg50EMGaCrjOilrj&#10;dVdJV/lFBCxXpEstxihIJI8kM3lyOMBA5D5LnUi2THDpaD9oV/k9V+DLBF7AAStPuM6DdQ3DL1CW&#10;XlgGXkaMIpRBa/JXGqPxIG7kUilvFPxZQfogqZ+fyEU0F6vmgqw/ZdSz7HfhAixJuW8Q8d9qdXc7&#10;vYNe/0pvcKW/vd+FgNjfbfe2+RM5gSu4b4x8B1hcXsmZDMYqVCtIUIKl/RS0INOCX2BvqH6QwAA4&#10;bagC4PavpaUAJVGqjsqN62lJZa91WV5ra+11iRR4n3fqs3Z91qpPkWhsNsjnJDTEtZSyoxdCIEsb&#10;WSg4Co/+ur/+G80f/VT7p3+FwONbP9XDnwEbGq8DBzv+/z/4B/8A7wJPG3+M7Rd+4Rf468Of7bEf&#10;ifwVLsqv/Mqv/OW//Jc3/j9XAbT+03/6T//4j//4v//3/57GP97rfkMu+nhv4d11Njr8a/r/3AVP&#10;+Rd/8RcZpe+uO7pYa9+gH153Qt4FuoXjL3ah89/Kix+k7/zPNz3zBjF80yPfpgMYFXQCI+TtGCQN&#10;mPqw4okbLKaj6fB0dHIyOh5Ohgj7ENBAF6iLat92q7MtQf71lNR35GPqaMeoaDBkABRs5ksK3zfm&#10;Xu/W4N3tre5gt4++3v7u1h6xfEwxq+xAg4e8KFlgvlKbEtieAoYDFFCB78r1a+z7V6/19q62tvYb&#10;/d3m9rXu/hPb1z+w/8SHrzz5kcGVZ1pbNxvtq7XWlVpzn6mxttom27I279fmvdpc+QHN+jafz+c7&#10;tfp+q321273RaOxOZ81TMglO56PJUikMiAsuKX/Ewo26TqPdayMKSP74ZDF9cHz40u2XXnjlxRde&#10;fvGVu6/evz8cHbdrs91+E3rBM7euf9OTN569dnB91xUKlMHXmXXa03Zr0mycNpun7RbpnqDw0FHH&#10;uO044KIWkE5X69dW/eWCyEabLD9WUQIrrsIA+Y/avVi0OO/YrxbkW6GgSDhAu7T+gWNY52MCxgqR&#10;BYjFKd9WGvoSQ3I1AYwWQQ1YVcpt4A/iWzqmlopOjmoLtsGIhtowELvBqRRCJGzwuPqQRZuqcP+Z&#10;gL/ZtqnRJbtrM9JL9D85kradij1vGitXlF0ub9kqXTLuikEndkmdfBFK62GPeIclKTUtqj5qwgAA&#10;//RJREFUfe6ExTkJjLv0/Ie/6Tv/xLd/z5/6xP/1T/3H/5f/+D/63o9963c+9eQHt7f3eHry/3mS&#10;0oY0v1HWkUKEtpExkFeyBPOJGRMFyoiuv0L6Tg6VVRg6RmjERUmqmH4hS0T83wEeYweVn+K+e5te&#10;/MvTvsN74BICuOADKuylvJSb6aSQb0LPj8OsWHp5/8yvlv6mMWfHM6urO2XAM5SnMW9n1QRf10aj&#10;mIZaXXWvwgqDGPrn5pqBMt2Qou8ennq5drmLirlQcYcUYBcFDjp3r0eInX9yGlHICFpbSdWhbnPX&#10;i8iq2+/T5U8RWTU04NSAMm8ZDSiIiT8Nr0BusVaCbJt7D3CbPqnqArq4vCj7/E/VAbXKqEYgQraT&#10;EYB2tcGgIz/Pav0025wzB9D5NktT1phsrrvjE+ZcLsPDz8K0KF1dKGfCV31T5qhpt9yCi96k7xWu&#10;LzS2TfcK5BYcFOg5W55iRUo7S6BQMkERgd1gN2XeNzXAX3EzAq5Up8v48QK42axknFQSbwr+l0dx&#10;tq7KH1c5ZVZx1S0Sy65cOOPYuESkBsD0XeUHnKrX29neuXLlytWrV+EjbRF+gZWgikqQMGfjMbxF&#10;NIRheSjfLTBQhoC6ogBISTfAR88bZMZLusb3RWe6ljMGh3AzlnycyW2UjfsDPghjItwGWQZiu7VT&#10;ocMD7xxPr4oziMcxJbFxcsF3/tzX6lef4l/N/+qvNf7Tv/TWz/YwZ8C9/9//9/8d7wtfmuN/7ud+&#10;7u///b//t//23+Z3gABobATbH7uD/TANyzGY+P/iX/yLeBq05+/8nb/zZ/7MnwEgZ0Orhta++OKL&#10;PD4aD1TxWNyhb9RFH75P3ttH5uFmy50SauYRv39QgNz1+X543e+bbgEFAP96XOAIXjRnPv/zHT7S&#10;/tJf+kuMik0ta35hKuPDx9Vs6f546WGGZ+2eiG+mZT/wt5YFOIbeWLnsiGZFsy69SdIJtZb22FNl&#10;HVEVAS0oTk/UBfz3xGOXS0oFYWuw4LIIQbMnyZv74gsscjA+7ty5w4x3+/adB0fHWCKmESVG4trG&#10;iBFM1E6sFH6enJzev3f/hedf+NxzX/j0p7/we7/3md/5nd/9zGf+6Mtf/srdu3dhKXJfrG7bOztX&#10;rlI8cN8K/9q4Iy+ObqrXRO7DRoLMEj6jsSfHJ1gBHHJwcOW6t61ttJMTFTcD0fT7lPEjB4Fzs8yi&#10;qcAVYyw6jpXwlXIfYpwmuTXGZNxyrr4pyuDqzlqgN2fwgTFR80sxqGwHJUZkA0ZkA9lk8v+V92oq&#10;P48A3mhb6YRKi6jstBgzNmyMGgAlqEZSEidLSqCfWWVlVvaS70gDoBTCKlF2M2TPG6glRbEY8AnH&#10;V0adaQK+FXPtJeztHAb3h+xfSSxxBJ0GI/X69Rs3r926vnfzievXn3ri2s0b1ygDidVEn8qIjzWf&#10;3ixmpFriOL7j/hvj6cxkL4Z0xrNu1/eZek8FQSkWbjonzM8znnK8gGwxmS6392EPXD74Cz70kIo2&#10;BTni32ViS8TV+Fyi31k5zl5vvW92Bu0FhpfkF94ntDMshzch3BJ6LynOZa4K1coOkGoIlIu6JIio&#10;0vrDxo/bTFmGNHNoWe9K5kJpoyfOMqvhETKJm8dFPrc0U1VOp2jVb1zX+F/F7w2smLR2vEUx911l&#10;t9ABnChR6AA6TBL6JRNL0xx+/3ROsVu55yrCo9WpKnZvKb8E5K26v2SfLjh+MdEOLu5f2FiTodB5&#10;n0IKGI/RymWtXlLfb46ADmwxJbgp1Y29JGKZRMYHwgq8O7qP65p52SXsSgC9PN8KuQnyE7LZBl/1&#10;XL5BCAIpl4d87nvVUw1WVOXDeVGWwoDxYA+pwrCQKK3PpGt62XFKf56cm2EfW8oRZeiEA3C2FwzA&#10;z1CC/0Yl7N5X9Sn6nS47dkTAG+1ugRLtCgSA5K/Zka02lPq9nd1rV65eEwZwZZsMe4IAjHlQFuwb&#10;wBhYGZg5KgRYoepJb6iK7gapsmaCqBWiuVn7QjoHrjEpOUgEgCm87EJPGCV729s7EAF7/UGni4Ui&#10;qT9B9OLHdNvWdUYtmKCEivhwHdAHiQlZK0idxDKIcUizLvjOf62vtX7kp78+KEDce0J/WJb8cp5X&#10;DBBALsA//sf/GBsUpIAt7sHXbUuI76mnngKGAIz4L//L/5LGbAjh4Yd/7/d+L7QFmpQw4Ftv2zfk&#10;om+92e/2M7wBoR2q+fsHBXh4Yv9j75Y3AB2+5p++sUMOV/+nf/qnmZpABtOS/MKHjwsFiAUixlyB&#10;+fmPVl2toC5Bb3skhfzknKkSk/FuAuEkhvkX13YO9O4lL36dvyYBolhaUXHmABZjTAtwbgyWAA0O&#10;iZPR2KCq0N3Doxdfuf3lF4jG337l7oP7cBJGs+EUET+k+6gOSBUhfp+PQQFkocxh+B/eO/zKl77y&#10;mU9/9nd++zO/9Zt/+Ju/+bu///uf+fznv/TKK3eOjk4wijj57t7+NTj9166BArCR84j6PkoFm1qI&#10;tIF22s2TY9/tAAE0xxAp0SFGJLmLXP/OVn8bYl78XJZ4pPeI8gwGYCRtAur8sjXoDfoACvjwBWEX&#10;XMLNERLq9jm/kvpL0D4cxo3ykKmhmI0uzSgUQLmKJexcsPoqJu+6UtllHRX/NVEwGzEK41s6SsCD&#10;5IU7PEoajTcrM8+b6jUnklPFOHRTflIlDGaiga0jG2sZEsnGzGbSf1pSXpNzcZuvyustWZZnKECs&#10;7YKBFDKo1PiUCKoBh21C8GLQ297ZPoAmst3d292iVuSODJn+FuqJlJeQfnExDTcBu/gEcf/juseO&#10;LBGg9FziaRV6UNmdfgfUJekV/wgE4GBQwW5k65cuyJC/9AS/sdPkN+zqlw/+gl2vKvNB1Sy9Xjxy&#10;BVO1S+NfuiCS7iQBPVMmqKadWP6pecsOiojzOZUSmUXpV+UUpOqkzZ4yKarl4Yp+ZARAiUaWDQVQ&#10;vC0JmqrmDVngUKhZhaAN4TaJWi9l/cABkZ3TDKJ5VrL9DvhqFRNtnAuJgeSqcsosUOY3P9nJC6+R&#10;tjWprSdr6PfI54o6VUjmctOcHlWyHkxH8ISqcnfwwsR0YBK01Lw6QXIrldfr8gUsJOvaBA16yeTX&#10;p+u66P3zxSnJ5KTWwedTnRnupUXKO0SopXeS91jLJhy8qo+qfZhfSM6HdjaEBjieDYdo586HJ8vT&#10;k9Xp8Wp4uh6xj1ajsX6OpyjfqnzfXDK3SMyQIjD3L5TIERde1WvcI0pRZw0jKU5dJk/ZsizKfpce&#10;ncv1WRfXqW3OpZCEq1li1KlR0gFnh16IrL0S1l1XRrtEH5RvwR5XX+IMwbNdadJOs5B8nqO1+knT&#10;Z/ETCMJ3IIoBisNmb+U0yWXgC0rzsNJOoCnhJqViRcGGVX9AgggAKeLe0wDVLoRC2MaFbu4NBnsq&#10;NIyoPlkAENpQgmyQAkAigGvsUSaoNSAzhErIrd5uf/vaHqWLbjx55cbNvav7vS3KArYX6+ZsWcfM&#10;gYExng5H4yGBjgrTcRkDlUFU/R+SJElbIQWkxf3RIVRiZCcpYILAIi8Nt4tmcFMVB0kplHu/3e0c&#10;dPrau739bme/02bf6zb2erW9bn2vX9vtr/b6693Benur1usum41xrTbhVDq/hHWRbFggpnQy4d4f&#10;5yYU4KNvr8utEtO2oYmo42C/Qes3SQGPy7x+mJ761Kc+RfPAJmhbhAm+5gZt4cd+7Mf4E0HRZAW/&#10;le0bctG30uD3w3cfu7v73ui0TbcwaN++OwJcI8v0/Pb7v//7yGS8fVd8mDPj6sftRxAhx/PLBgV4&#10;mDO86TFWe2XzaupwtsDsQbc96DY6TTRnEP6drAnZD7GJtilc1x3sdPo73f5er7/fHxwMtg76g/1+&#10;f7eLf9zfglhPxhu15qbrxUxGAuIAzToCtwMyAra6W1TFQQdoCcJ9dDI+OR2dnoyGUhQ6Oh0fHp/c&#10;Pjz5yt3jz79y+Ecv3vv0C4effvHoMy8ff/aV4eduT75ytH511Hwwax8tOker9miGAh9yxl3KEw/v&#10;j174/Iu//1t/9Cv/9vfYf+1XPv3bv/W5z/zh81/6wp3brx4PT2dQDfZ2r9y6detJb7eeuHH9+pXd&#10;XfDwjortxDxRaSdRIQS7y4XmdruNxe5i1BsfNU/vz4/uTY7uTE6VNjnGsMDbv35t59bNffar6Cjt&#10;gKFjbaE0jkjgFDjffH2MHm6YpFDufY8LIE0IfIGNhhXFTl7CFE7DfDKluLIzB/hOm86CpEB5RiB5&#10;yQpIWgpbSVbKxuQlBIR4UqWeVEJJEQqmjHOzzZdJ/d/b3t3f3SMlFWtG0YXh+OTo5Ojw6OjwwSkJ&#10;HyOknaWibX0tTLKmpKbMVXQhwPAZS6zbkX/n5YJNKMuyolBGFst7qbOlAF4pv5fcXltZpSiTYi0G&#10;LiJmLdV9sQqQQ+7xmCg/gZZRs77Vqu+0G/vN2m59sb0Ydyej1njapIjb8YM1NulsqjT+JvEL1UVS&#10;1qeBCoIWU7IjV6pMgY2MHCOdrK4m/dQmoQ14CxzYkJbzLnvfRcVU9KkYfUl2cODNSAY/FViTRkIF&#10;g5S8AKWROuhzub0fe+DywV/wqVfUnA1QGHK8w5oB1QxLywcL372kkTtIK8ZSgvyJEMtlc7zV7IAE&#10;kQONJhTLVCaSkSYwYQHKwc+uQmua5x1KNmxYeAeaWX1nFYV8ozxf2FjmKRgb9brpKxY1A7uqCrZD&#10;ox/PpiN24ua4tYZLw+gudyE1fePtmsfNBIuiayXRmk5QM4LAnrEkEFMROKIord1ifp8gwidKv0Fm&#10;ObGl8qHK73mGE8BRo+6cnGFceBEBvOPRI4ZTEgMQxgEeHo+ooYv4zXQ4nI1OUQcAsY9SgNkBwO9O&#10;JJBoMDUBLJHieguZH42J4sj76Zxl8IdP70h8VhXfWPhY/CfPSh+WcLw87lQUtERiydTKvFweb/Dq&#10;MmZ0SlG5yogp6RkuA1MIJx5HYpoBtvtg0ee9dlXpCSUdw+tTkj9kGhUgPNy/am1wwlhySRzgSKSk&#10;aoEKOnA70NvMlSRIQsBElpVSCFttluTt/tb+zt4eADfMfJgfqcvjXXxHQu55miYCKNMvaWqGjywW&#10;gamhKpEFrfL4LciIykCUtlnhRjWbFMJBA1mFIRq9ZpPEg61edxsGZr/Djr2Heka3g3hkc3vQGSAU&#10;CWjhddG6A2L+BVTn/i/4zv/xX2v9dz9b/8DbngIdrZo3Dj9iWyfY/nXL/oV0gEtP/P9HfuRHXnjh&#10;TfQRUQQkR4DmoRfwVpyTb8hFv/bz/4Gff+GFny/OTe07/9a/oQ+0bT6q6QBt/+ZvfWfOsDlocwyH&#10;nB3/2EfnWz4hvb1xLN/0ZBt3962jPG96rdcdgM7fw+yPetpHOh5yyus4/+m6vI/nNTIe6bQPczC8&#10;m02kPccDzL2Vt+xhLvqmx0ACQgr0vCAiM9gGBXjTrz/MAaKBm9THDM8qQQLjFllqVNrb3er0wLHJ&#10;k8Y3FRUQ2wTHklUMOhsp7SG+wSkbdHug2/lcSw35/izdOJzoC40m4xHhBQwF4HbHfGMwsYyFs07q&#10;wXg8NAxwcjo8Jvt+NDkaTu4fD189PH7xzuHzr9z7yqv3Xrh9ePd4dEy+PuK468Zsje6vYgfIGaO9&#10;RJXC+3fuf+VLz3/2M1947rNf/vKXXnrppTu3bx/eu3d0eHh6rEIARAHEKof/vwcFYAc+XB+CvNpS&#10;EetK7aNC72+qlEF30G4OJsPlnVcPv/j5r3zus1/4/Oe+dPvVu7PJlJS6p5584ls/8s0f/dYPf+Qj&#10;3/zBDz194/qVrS2o/tw4rErqDkjSX1wIS0qzmw0hu5EugCOgjECZezFZbVyoPp8j484NiGN5Lqwu&#10;wydkv2I3v9YLL9aUg1Uqx9Du8LAG/QFAACmpti2lUlwS+sQDUMqHKB/yjZOAqtZuslM3J3QXVVRc&#10;m8DxijeiyG6IrTobcZtN9phN9ZKzmps5x96NslWl2qzbLnoBiSQtGtPR4sHh6YvPv/r557786U8/&#10;94effu4zn/n8l774/O1X7pyeDOGcRpFbzava5MANpq7qf+V3Yw7q2+ouUzchNGB5ABvLulilfm1M&#10;PC7/Lym4gcrOEQBisV5u79seuIQALvroq1dqw6LfkOiNPPqNZo/SRijjfsddbUWbATm9+4EHxCWz&#10;/6wMosoryruq1125RfKx+T85UWLpW8M2LKtcK/lUZ3tS1uUT2pmtcrdKJkBpohOzM1OHp+15UaL3&#10;ZE2PR8rpxp2eEaRX3V3xz51lnaS7otrCkqM6NyrWgreYmz+HvZYpJhfabLRLCfq+oIgKEZyVvxhF&#10;/Ey1BhfOcg3KciKmWJXGXzx/Zw9Uif1KsXNOgLbhUP9nowqA/yPFAGXgkcxXJZXJftDjqABSKzWE&#10;XJbuU/DarSuQs51uaRAJOPEtFIf9zNlWzR01SnhGRZcwcassIuVahW/o1csLT1UqMktNWUFdzbEk&#10;FCQPIIkAOqKA3BlgmfoLxc7pKO73AlicGx9nX9Qq4eeFVWN8Ks+VRvMRDzWphpKFIPOQWAjcQSfe&#10;8yFp+T2T9LhOdHZoQa5Whnol7CPzoMr29xAzmqIPAbiwucTBTDsNhblyRlY3j3zlJdaIPyhbQ2Q/&#10;5alQg5gwg1SBaJigCQs782YMBugE9SVHLJXGyoipRCveFsC7v9P+H37x7UMBHp51TFIAwfa3WBrg&#10;kebE0A3OM//f+Oscmea9FfHCN7gokoRsr2vDY7noV92Xffk/WztXROGjn/0ZfK6nn/6z//DZT9mp&#10;55BP1f6GPvobX/hvf8YgwA/8jU/+0p/1J7W/6g++82/91drf+KHHkBvxSM/tYQ9+eN27DUwQd/fr&#10;mY3ykOUAN/f8qMc/ZGfRVz/7sz9LRgw/+T1g3NdtY5aIOMg7aoO49KM/+qOvm8H4J4yhC4hpf81b&#10;Y8EC+Wc9Z/FibaIuwN7e3j4i+HuE+Xvy96wzx3Ijh5slLOoyoapXm3WaU8QW/jYBAGX7Yz8AbtJa&#10;fqI15PBEYh522mza+EhiDToS64KWFM2h+Xx4Orx///4r3m7fefX4+Igjq1VbizSrG5gD0DtWxvHJ&#10;MfW5XnrpZX4+ePCA78qGGY6oBUAD2DBeuFOWRK93Etm1g6pMb7WqSgv0+igCetEL6Pb44le+8pXf&#10;+93f+z9/67d+53d+B7oWXyGB78Mf/pY/+d1/8k9+93ejT06ZMaYkhAC4o1hHqupno5NGyjZw4Adz&#10;TMx8ayu41qBXXtcb3jyaGKQlpzWsdGd2Fjf6LPYeq2MTRqnCarZqpMIXFQdvkXLgysoI8I1vNJu4&#10;dxkqbqtbaztKLTBXNWpIGwvMreSvMnVcD9pWiAn2+r/sD8sVlE01BqJOVbJ+Y2FvYm3nAI4qP1Yp&#10;iDEWMS+nk6MHD+hw4Dk05//Nv/k3//bf/Tsq9/ze7/3uF774xbv37jHAaEiBFCoTfGOrl86pzhzL&#10;zxZN+WVjUscVKKwHtz3HluqJVU6ub7PcWhwHb5Wt+Y6aOC4b83XpgUsI4KLdbP32RLkjC1fY107f&#10;VwTbUKHfuGiRw9cifslcr7xuOUuVqF7BlJmOZtDOFiZzF1Y38xwVYBExW7C8IT8LErykTpsoSrB+&#10;RPwpQWoxgFQMQJwkQQi4sOenqlILQHXcFHcXzVzC7OIUqfSLqrGTgLCccT1x3xaT1WK0mMPJHy7m&#10;qPFPVYPAfmKC3+X/ybPSv8NBSEGT9IZvvXJFNddUzAhzldwI13lhrzT5gRHk+lmpJ5wxoHuH6MFN&#10;uG9lLFALj5QJ4HO06udLWOfNyaJBWb7xvA5MTzFadRXUhdPR5OSUKn/jBw/Gh4esw+yn9+4P7x0e&#10;33sAGn90//T4cHR0ND0+mZ+cLoZjaH21mSrMKcsCidf1uo1IMBdC+pfrWv23Rk07LlF4AM5qM8VK&#10;D9qOq6Rj3aMimQXaFZ9MZR5J4KCirlIK/GcPnEI6q9QbnIPo9I1SwcVRazMR1JlOoLAyrMFhdbf+&#10;LQ6BIuW6cklLcyFcydMoG00EwSrWrxhG2YMcK3Dv4hKYNTD5WPnFwxAlwkwQS+vY2+72Gkp0bM4W&#10;a7SNxtM59Yncx6Pjk1OSFdn5ncpEjFwwqo4TVHjoKoaonBZ1WlggXqAVQwECcjGhOeH5NrkspH2o&#10;ogVhEe0uhsDKK9kGy/yg0TCbDylbhMyzijtAoNRzaqy7zRV7u7FoUgigNmnUplQLajYWndaKQhYS&#10;Lu6QzCBVKG6h0UYH+q1WBPzaU4ZRgNpg96ITyrvye7h5ODw0HR/74W8AdUAO/v7v//6H/8r5I9/4&#10;ovifX5MB8RYv+rWa+rt/9z97+ukf+ufn/lSpHPzuZ7/gT7/zz3+y9g8/Ze/+Fz/1D2uf/POFCHDu&#10;K9/5t37mwz/zjgUAzjX0vPLf63rj6+zrfvWzWP27fzL/23/u4XeOv9jYe+NvRRGDY/jJ74BxXy2a&#10;+HZcN+eEgAD08Pad/x17ZpWLWbGT4o5jjFjs7tbgytbgAF4/HHbIg6pZh1UEJkz4xNV25CyJIplw&#10;BzT20Ww8ZAFk+cN1E2jfaM9rjdF8dTyePRhPDmH9Tyankwnh+ImAAFjZ1KzhlBh2XfICMWZmC+wE&#10;rtWat/rz1oCfw3r3aN26N68fLurH6+awgf5+r97v17v9WoscO1Z8CgyQ7zZv1cf11bC2HLaoDdCs&#10;bXfbu4POPsz7rd4WWfC1+Wx4dHT3lfuvvnh075XJyeFycrqej1cz9sl6NkOrmcRD7BXOR9Wone7O&#10;jb0bH7j1gaeuPwFhAC/28O7dL1OI7nNffP5Lzw+PRt3m1lM3P/it3/zx7/y2//jbP/rd3/aR7/rY&#10;t3zHh575lmv7T2z1dmD89XuDna2t/X0K6eJ+Y2KQuDde10bkZUo1oN/p07DtPint7INtDu+qMAHJ&#10;qmZI4FwTOgIQ4SeVlZULaOgEkye0P4idZFvAYrWt45xS/Symr6xD7QhQGXjAMqs3uaCSAiAe7uzB&#10;CwDIwWI6M71dpVC2kioyKe1yI4Rk4qOM8rjYEdvSFUtdPcdzSoQqDNbE4WRryYYjIO/dPFTzE11+&#10;yf/U7lRXJ9+TWSs+RJSrluuZSkGPjsZ3X7r73B9+4bd/4/d/7Vd+89d/9bf+z9/4nU//wXPPf+nF&#10;w7sPJsOJSknLOIrBrLgSuxiVyvPE7la6aLEYE6eTe1BQAdmKOt5FovQVhauqwoEFE8prW0Uh83vI&#10;wYn5FbXBd+zbfdmwt7UHLiGAC3ZvPKkNf6eE2ov6mye0qjZH1GfJkFfVdqHLSaFX/DNx8QKFOlGa&#10;t9j5V6W8HE4Q8W7i43hRTIUsWFVRP000IV2LH5Rqa8EbXGPeoc6zKSA8f8+KSUCwRhoLlz1HnFT/&#10;VVNY3O3pakGtVfj/VLyFECbGdm41JKIEZ0NQKFIiYRxEz00QQCFdRUjPGQRBBIwRSAuwiCjE/48s&#10;ncuaWuJNAjxMs7h+rLaS60vLSKgXCqDSPGSd45/jpVODlaV3uqgZAkAUkNWchRpMnuS84+GDw+Hh&#10;/dP790/k/LPfP7r74PDe0YP7x/zl6AiUYHJ8AoRPRVwQGIqzsH7gsAMEuOC8xRhUZ5EFfo43K5GG&#10;4swW/oVZHBb8Z92wcWH7QquHu8tEMek5YC5gL0Q5MHoIfmZmnhXBQUMr+pJ5IZnOk53hMyXry19z&#10;7mMC5jwD+/zGfMvvtnICAVjFwI8gILGf2iZhxUuL6PcsWUDWCrNXIpSRetDzVhULidawVKHAg6PP&#10;fjoay/k/PjlUpz44fHCE8jAQAt/RhS1TQQO1NnpgJeCvtpYEPTqtyCKQ8I9uhpGI5CbI/zcZQtaZ&#10;W6USDvw6R8dhOiNphPeCF4kSPa36uo0BWF+1KC6JfgXFntERWIECzKkISKtdu0i1NsOdkaoweSVv&#10;0/a4UYBUAXxcQuJvx01/z/d8D6eF6PvwPAWOj15AigVeoFXfkIs+Wjt/4M9+3y//8z8mrv+Ln/ql&#10;T/5zZQZ8qvYzf7f2jgcAHubJvs7XfVzR3Ufr83fA0ZvINj3wxpodb0djz6vuvx3nf8eeM5qw3olI&#10;I21H1ZjdXn+H3DWsIeINcvhYZ6MLaBjeMj64nCkhQG7gcCIIYET0W4sgHqTWO+yKFRp+w6mKE5N0&#10;PhZFHoxcgk5YOixVUNggxRNPwVpgXcINp7DgvNaeNzrTentcbw3XrZNVY1hrTZudOdVyO/0GejtA&#10;6gKjWRJZVJV7L+R6PW6sp+36mroFW0AAyN9u9fe3+zukKLTqi+nw5MHdwzsvH927PTo5pPoh2kU1&#10;hP7mWC3zmkNHZEjWMIzWja3O4Oru1advPv3E9Vv7uztYIJhDt1++/cpLFAq8g9gSyXO3rj/1oWc+&#10;/M3f9LFv+sBHcP6/6YMfefrJDx3s3dge7PbATgbb0FgOlHBAsJ/1XxoBjSar6lqcvU6L2D9uPww8&#10;8hGkStgnPm++gOMJWG0wLcf8D1QF0b4EASrpukQznLwfMyk5gqmk7YRUixhF2Rj/H1gGI6XbRqpw&#10;a1cZHjv8ktI/cWaTUOuayBUdNqexoVllXm58X+chSoypCmrFmi8ZrArROHVwY8S53h7PWFWzDWDk&#10;J1Ydfe1kQwxxUCHVIxBkEDvY5P1lYzacHd09ev6LL372Dz//B7/zmT+g1MOnn/vSF77y6iu3T45O&#10;GU9uSNUTppY6RmJT2sZ9Mn0dszdSUggVxcRO+mTRfUqORTkkFlzx9wurtiSu+uw5rJSIcqLE5fb+&#10;64FLCOCCz7wQ2ov7HhZAYRwVvlN84ipJaMPSCQDgq57lJIe7JTHVTicMKyhWkKBIh4pHmfnJxfkK&#10;QT1a72X6y4UK+ceEqA0vq3iVQkdDzTKTzf6Y0vfjw1uSPvCiOQwVI0lJVvxVhGrcuZDNovmf+nAm&#10;02XeF/3JOQ4GPzZko6qffBVnRgh4Tx5E6frCLXCZlvDwnE3AAdDRcf8KY38jalpAFE9t1QSneLEK&#10;7ZC8IP4/3Lnw944ewMN6cHjIru3+fXZt/M7HR7iwOLIo+SAcoLwy5yFUMg1nmVcFUilPTJQzswdd&#10;CjDZVoWc78o4zs8I2apAAPqr6yxaJrfiqmVSP9s29IrNA6mgWh0TLMWn1I2bRXKWWmHvP+T5UL+c&#10;EOdNMjNVTxccIGhB1I/TUh0QwoHhBMEGRqTLh/yVR0bX0ml0KxxF+pYupGQR1Y/u3oHRdu/o+IgD&#10;OEy9UeWomKlolUMV+BFylIZt4DO9Bl6WcpAwLu3APX6gquowIxWTxwq3Lg+gLPLnXiBdseoLPlYx&#10;SA4uySmlH4x8CBxzwsfbtdWf+djj4gKQSp0qgPz8R//oH71dLX5r502m8Ub8/+FP9lZSFb4hF33I&#10;Wyt5/n/2nz/twD5sgGf/279hpQAIAc/mJCYPaPuhX1RSQEgCF9sAX4r2QPUfPrnYqd7V36IqR/tv&#10;/7M32Jvf90PrL/3e2X73TUQrHqk3cJaoiPk1v8Lnj6sE5ps2aaPEgSLAf/Kf/CfRBXhTeY43Pe07&#10;/wBpxsP4105sWEXyit5b8sadPsbqlqUx60EAfNkYKMyrTAwxawetERIizG+FuaQimrkGxiD8GIdf&#10;UVeyAp0up5rEzg1UamfKCanisJMSnGaIMcE5uBbLfsVoF6vdaWsyckr+Y2q22SLKOiVrAUW9wYDB&#10;w0YVQFrM9U5k15xgrnDa2BKivjuRU6dykWQawY3yXYr1Xrl6hSqC/C6tHjPjLZfQUk1fdOmpYkgN&#10;AGfT5UIE/SkZiPYs5X6p9XPt2tXUICTbjmPILKBxKbCcMI9bG6tNm+4IhQRXbY41HB+85DTSylIt&#10;yYV/nIrPVxK9OAsmlfiHk0MVAaDeM2UWZmJm0JNUJtBj1iOO4Rr141wmwZhi0Nj6yj+L+b2Jt1W1&#10;q4u148ZX9pLhodfbZqm9XYZOObL6V0zo2M3n7D7ZH+RjMHpo3ow0EhI6kPM5PsJ2wkjl1tRa3VIM&#10;dscU2c5C9CV0XwzDqkKApf4dVLEpU4EgcfVtRqnn9SOZsdmlSFXOHCbExoHImS4hgK/rPJdx8jU3&#10;UnUe+/YGl7uEAC764IOqOY+pwH7Vv6rMHUe2iWbjSsFpqkp7VMx5f7WiBNAImE5tiPlgiwSdw+oX&#10;wQecEclRzkJQNZp4iqErFA5fQMewIumf2kl1sz4pUyMXLjRyTxOaZyt1FsBJacIvlVMt+NFU8irG&#10;79Y5xyHqoiIZFBq54c0K19BkHuGU1BhMaRcjISY3mJMUJKFkSJTf6QZp8FGiTxH2KpEheQ2JcdM+&#10;lk7X7Yu4qTTlKoIepAAJ+MlL1H3r1qHrA73Pa5MZgP1qNF2qJkA46senxw+Oju4/OLp/iITs8YNj&#10;tHoQkT0+GTMJE7Q+Pp0iyDIcLUcTvoiM/ZoYc/bZXEkRJMSNxuDZTNdMmSUDzIQzpzaEAZEhoOeZ&#10;F61KJLOLX4o0eoLXUDPdK4tStVo4+b9M2JqzU2shJ90kbkV7oMz3PlisuWDnIjQG7XZeQoBf/2I+&#10;WqoMZIUszJOKfSI3P49OZ1ZtAbBuIvIgzwK9CXPA/0OLFjIIMRAyEYczVW04mUwfDMd3j09evnv/&#10;pbt3X7537xAgBduHko0k6TGuVTIBg4B4u3IBRC9xCUbZQ+j5CT9S0n4WPutaChkwk0GLr9IH9AiU&#10;QQAuoEqQyBNBBlmpkoOUI2kP6ZcKMSgBdGM6iWWz5vHJMiviDrbgwrjgVMqqYVy9nRsoQOtHXp+L&#10;foELIpiHtQfFmkJrn/zkJy9whq/DV75abIw8/NfJkm/++dUp+s8888wFGvnGF80JH/tFH7Kdxb3/&#10;53+2yP/94g9JFkD++c98+AtJDjjbfuDn/+rn/ipEgCIheAFFQFIezuMv/P51k4F8yA75ehw22G3+&#10;V3/tjS/U+E//Yvv//gtvR54OJB38/PM6fynbmY3P+evXh8gTjb1o7zPg+Eke/jsKAmAqY3vsQ2KH&#10;3P/dqztbB53WYL1sTcbLk+MJ2fSH9wkCDEGQWUdMaLNMnQWVoR7a0IDRJsbgeMLKNlWpGkojEcwQ&#10;EZISNVTNoSZNu4HezWC7QznabeLr/VaPhDLxFLHSnIJOXn4XlIDFjmWZVZBsOnLlxnAS0cTF3FJJ&#10;AaTiW8jzuzwBkd/psjmvU+OopQo6q9pwXWcfUVKw3Zh0mtNua9ZtzjrNWa+1GHRqO4PWVq/Ra9c6&#10;dbIdlq3aEvV5xAC3u92tTqdP2VxwBkgLNJ/qN5JNVgEhkuamw9PR6N54dG86eYCss5rDzWEpUKdo&#10;up5N6osJJ+vVVr3JqM6+mHXq626Lyj/trZZSFeg2PE56ZrSqjSjHhEy96HmVZ4n9YbEekSGUuefI&#10;vYPs3kvZqEjxeY/NHJND5gYFibT0V8ESVABVhAlUg6/i/YtGMJpgAWLKyN6yxVjsIhszjo+Xk4fs&#10;GCaBiZVa+yVhKCImWy5txqliNJWdds7bDzc+2MTGCqsqa6mcF/YUIwJLXQRD0h0lOZxEAIwKqVTP&#10;F8hmEX6wBW9WY5qn81pmaWadKhnAEtjWPcRaixPhNhZGrT7zvUQay7cUpkIYpNYjODP3yt3ZqvTd&#10;mkbq2GQMw42zsjEPNyZmxVl97G/m5Qn/mB6ojPSv8V+EOR779gaXu4QALjhIA7SJNG3xfr9ejsQn&#10;KzzAseqCygvCSRGbeSJUWPORaVB6RUXz15TKY0C4FrIV8zirg/xR9vGsPpN6bGtVb4MFLGvQ32Gn&#10;tZar9qrG3sHbh3ctWjwl6LRTfK5FOTeE0+0XqvyK0pNct9ZAJzMsszSqA2DfzLEkOKnaIDRpR7M1&#10;n6pMnPRegTCZovAyoamJ8ZYpM96mbryUroufGrc2OIIUYpmIKU4jv0+i+1oVXPhQoV3KxovYJR1X&#10;zZMCNaTYK8iDy3ActWXIKj8dz0dTZnwawUKKXi4u4JxfkNrRKViX8C3h6re44xmyq7P6eEHmXuN0&#10;XqcA73A0wyXF2z8h0n//8AEu6iFqvCOWE8rkDofL0+HyZLg6HtVOxo3htEl5nvFcP0ecZwrdvYY0&#10;wHiMQs8UAYEHR+NT3F9R5MlNg+wniQZ+EbnQq22lOFO54ZXynTsmUYQWYwSMnr4I4GoQIKUcNFk7&#10;6G3CAxFsRQ/w8LFSwvO3OGEi8hyHOZO8CBL2VWVS3ewiE5ErlACh3GY94wXhDMATflqX0OuAF5Ky&#10;ShTnv6SskMQPn94qtjUo9QzGZbM5bTSGy+XxbHpMyUaKOPLPde3BfH44nd05Hb5w797zd++9cO8+&#10;qZJjqtk0GlR5HFHfgcqUliFQ5cJ1XerKsCdhVS6WDHVQb4R9eh0qB0F8oeBfu09pYriEaDSTdigh&#10;Rko8SnxB8oJODJAWA6/FYskOJ5OUg6PR6P7JyRH223SiVE8rCNJl9AhOvoCBiDbYSpD/v1qTv4Be&#10;EyoGF3znH/prje/+5GNBAf7gD/4AijUS66ml99Ub9j0YwTfQyn+Ll37++ecfulPPDvyGXPTR2vmL&#10;P/Q3fvnZD39UX6pi/v/ZP689+4XP/u7ZeaQC+DN/93e/Sh3wUa5EQIlUEaAivsRPfn8Y3v6jXOHd&#10;dOzshz741XtuYPXv/mn9o3/6cTF0zndK9P/4BNSJWgD88r3f+738xPPnE36JOuDb1I8hIIRrEI09&#10;towBfr4Vrs3b0WCmMrbHfub9nevX9p/a277Zrm9Ph/X7d8Yvv/DgxS/feeH5V+7eORqeYmwkkVGB&#10;2VqnhYWDycUyTk7bidMFR5NjLV9kr3XJFMOfW41WyzG1alkEu93a1nZ7f7935WBw9WBwZQ92fm+r&#10;20JnsFNn4dru7u709nudbXT6ljJF1ujVDOcrdAROF4vhcjHiPO36qt+Yd2rjxuxodni6fDDD4e9N&#10;Wv1JrX26bh3XWg9qzcNG80GnedRrngzap536cWv1oLk67DaGO53l/qB+Zbt50G/te99pN7db/NI7&#10;6A32WD/R7ZUIQb2zanSJAU1XgPQUIXj5K1/8yvN/8Ort5x48+Mp4dH8xG1F2FwtqfLo6vDs8vDM+&#10;vV+fDbuzUe/2i9NXX5ge369Px+31qrNadLBMx5L6Ad6/Oxy9Op7ens7vLleU2pUUH+65MX8y5FU2&#10;UL63TT7sEuk7YUWkQrGphZXmvTxwJ9In3VXQv4mRZH3GnKLUdTslh1j7JxJjHGIKUn+QuAScWDjy&#10;BARMr1ioYpHFkMzbt4gUdqywAzHwTZ8HSlAtAyyADeFduINDDpvYTeHcW3MgNZMxnGRkyYgSnkAs&#10;wxwLzAqsjwmmRKu9QtKh26u30EdqUdthsqJ8Nvb3ajKeHS3oojooAKEQ4khTiwgoO1f9hCki/UYC&#10;JSkIrUKA0aPAiJNgQTAK7/yGvSZGpGw3TGQQhybcEHUPPWZb3EZg/Ht1bUVUUCJtMdgLdbXwIXRU&#10;oAXZ7RZmsOgBJuZjfysvT/iu6IFLCOCCj6miPn0VJ6gihm9ivIVULyjPLmJe1wSO/d56bSrq/SIT&#10;lT9V/PjKXQuYWEGDgVFFG5O+DbOCZ1J8O64RPdIQ/gu+KBc+E8QZ2d6l3vDTztVHLUHsSps94nGe&#10;q+SB5mQFTHWcOaDphvDl+6sEYA1cnjHkC/uuQK9F6D0VBAsd3b1STqg4t1V8dbZQm0pplrjZ+sDu&#10;ruEFOXoVQx6cVrqKVL1JUkDqAhRhGskEaKuSC0T8t2Z9dtHoWNv8VzgAIbRLQkjcQinMh8RuIcAK&#10;9zALwEH4sK8Sble83QB1NQxKev/r0DjzKnJ4oa9ZNMHwtlfL6uGf9aQSJZwrIfA8BXkKq6AoMxhy&#10;TosKKcNkQWv2Rovh3FZdXFdLlkhFFnCWSKhumE2pGZHh50WFh0In0a2nFF4cE29QZN5Be+FiSTIz&#10;sV8PLkUBS95KxVLYvHiiNEh/MCknyjNE6IciAxD9lIBSCiXqcW9yPZxhCCHAXEFSNF3z4XR46ipB&#10;ihmIRACIgDZkeZoVOiJuwNvFeVvfO4v+EXV8iyFHGN2kykczb1NLL51GpjHQAL/gDPNLXGJ++St/&#10;5a+8Rff4UWfDXO58kBMT/7wE2vnfz1v/F1MBSPPe+KKbLsqlH9dFH6pnNqXPa4gBfOFznzn3pR/4&#10;+U89W4QB/eljUwEEJyLyT5/wk98fqp3vsYNG8njfeFv87N8UCvDMxzp/798/3sod1MIMBMNgi/Mf&#10;IGCjC5B6mW/WwEf7O+ACRTFw+8n/h2jAVglRPtp5HvvR5+tH/nFsoDf4/GJVQgj0w5BX3p9I1tr4&#10;B5T58ckpMj+U9SsLxCkhcaj+qhYkqF1MMWIcrrxskjf8fKrZU0dgZ3eX1IIiRa/i9j1XvVGKGXQ3&#10;ygNwRlZRVmE+TF5ApOVjY/GT3zEzaFgqELkykfINc2mJwDdquHPbUBcO9q/fuPbEE7eefvrJmzdv&#10;oMnPCcgn4HhuiHRGzsE/WdXF+2+LbF+o3XaDsZ9U+g9JPqr8bUELQJuwzj3ev3f/pRdfYlp4+eUX&#10;7927Q59kkeSXO7fvgL3+0R999nd/53d//T/8xq/96n/4D//hNz/73OdeeOHF26/eIU2S9ElvSpIE&#10;28cuslEnxz+EQu6W9XdTdEl9mpIM1cYXYt+WCP1ZjmpJUzUzP15wIenH1PFHJpay00cuNsgqr8ul&#10;wpNrLmDfYLtubythgdIGVH8gWwELLRBA0ttLA6ogTAxZW2vFcK3soDOjrBBd/VacM94qM67Ea2Kj&#10;Voaju4ZrJs4exOO1e6HDFpNMMoeS9NrE6M8OTmSoMGsLNbIUAtuYnUlqcKon/zVrNsZnUfXbGH62&#10;1ipw4Bz9U+ZrZZn6+Wg7O+6xzwiXJ3xn98AlBHDB5yNlGb+HJbms0sdLXlDxmy30Vgjxdpg3tJ3N&#10;VYsrGZq3iUAbqnjI4vGQN3Fbe7rhhOtICwSApMKsllOoaVOoolLVKsChQgiTTp5MM6EGrp9GtN++&#10;fWjs55zW4rueBfc1o2zgxjJrpM562SIjZ7VVaaOa5pSKbtkjwVPSrM5dKhiI5+vAH+YuJQchGIPO&#10;WnmQdiCNjMondOq+C71DF4BGUGsgiINrCGkcjJrVdjgas+xq5xd21QNkHV9MUmNhDrRLmQVwX9YY&#10;/zJTCoIAAEBZ+aRCAISUtGHHpaaDaB16CI6nW//2nAZLJc+Q5S9orgX8wtkqaRHVbQWiydqhp1lS&#10;9Tc9Im6YOCaFJlcVHcjYs0REocLx5eA7YdJX6IxOLAJIqZVr8KJU5d0Iweb8es7hv2ntNHfB7n9k&#10;AQQUl9ITheIGqX6NDUVnwrIUYYWuI9SPMQQEI2aCaxlUwjUZOHkRtEYWQdtCzXNag5Yww9hCNizb&#10;LA6N0AdXXpS87mIJfw5BZnbqNE8FG9R4SpP5EtbI8eno6AR7C/UAQQAq3zBb85SVKsAnsvdU+DHZ&#10;AW/Ttvz//n2CkIv/8QcXP/tj7LWH8EzeoCXR2Ic8n1xi/vmmad7I7MU9xop9m+7xdaf91V/9VT4h&#10;T+GREp6Da+AaXSxK+Q256EP152c+8ldLTj6VAP+zv6uQ/w/8fD7ZfOATAQBUIgCvUQc8RxJ4qAvm&#10;IDx/HML3qf//0P0UFKD2uOt3knyB55/E+2whBWTjc/56AbGMN72tn/7pnz6fgPDV2TFveobHfsDD&#10;14/84y6N9MkFWsXSPjwZUmVdtHd2VvoRudeoyCAOrMXeVYKrSAAIgP1VRZKTsgZX0/loRFipJ7uL&#10;3BxxfcrKon2voKvC0qxJrGEsO6cjYc3EFzABVB9XFQfFzpPBs66zcEUhibUNG0x57JA/YX+jNwj/&#10;jDZNqSw45RtEdKl3f3Dlyq0nbz7zgWee/aYPPfvNz37oQx+4cf3K9qBL2Hk2pcVcDcbbiAWSxZ1S&#10;hugISJ1fNZslOYBzztVZp/kL6fo0HpkBmsTfgA/u3KG84Ct37r5KDqQyHVykbjweooT08ssvf+EL&#10;n/+DP/jD3/zN/xP//zd+47c/99wXX0Qs8C7SvqAEkhxAIokuwxSytpN8Z5bcRDiCvFt6iVuirwW9&#10;i77oeIpKJ5KraRsvGIAsIfWwZQPE868q9Mo+EdUxiEDMQ9Noc4xiWowHlm3uV/ANCzyPlaV9XUMA&#10;gvEmCOD6NWAU8A86nmtFGCA4P1cu0kii/qtGckVjPVPROs+lL7Zyvlq2kmmwyTdQ6N0AgDEAVyxy&#10;uKoyayr+v8GGTbED5xUoLKKaX6mFJNSAQgOW3zq7cAEBZM4VUYjIPajmorEFPQujAAlFFVbuBs44&#10;y7yt3Pq0PHkRxlXyYLLZLA0p4HJ7X/ZAnUniAjd+48aNC3zrvfQVtFQK6GcfKq9wXUrykfRQrTs+&#10;k+uK+xJ0s3rNYPeoyohDvE5/16zXJwQqX08EcBOnClPHJCcmRQBmfWFJtHU5LvH8zJ38Ae4/8vWa&#10;mGurObR65pjFFLFZzRHQwhwC1pyRmdwZ6nKxNCFPyYjThK5kd+Yizy2NNi1xGLe9hMmtLxOlJXOg&#10;xLQ9l+ouk4xuaoCn3BAcXNPVc73atsFEc78VOAnBf00tN62W9Y56SF3WV38UVJMpkjWDr5gMriw+&#10;rcYS++nSUfDvcRuJa/cbrT7LtQrVHLXbM81yQuELs2DzH9caVE/S8S52p59kEyTyj5oAN6e1LaIK&#10;UkpYjhow5kxHUKNU/pdMjjFpAKY31GCDWbEf+ACPt9AQEGcw06PI5VSwC39VkqG0DdRRhQkSJYTk&#10;AqhKnivc2A8OIq5BFdrIBiMoSJNF/vSwySsJEiFiGF+lrSWTrZyLlI5mz8EKXZmsEAv0NFbw/anA&#10;p5QVkcYsX0gZCDeMRQLdiegyqrdNN4A3OZXdMSNZkEREN42ukdqvdRO4ALxIVPhbvSUZLQETREnR&#10;eszo4IawVCCqSDY417MkEH8lT0C0QBfMgHNnHF1SFwVKC3yCiBG2jhVtGH3ddgNNpR66ys7DEDPQ&#10;ySacF1zgaAQMocMW7RaVoGnaFE1mSkiaObCotZ965vpbnIs6P//lcobxyfLf/pPmJ/+yevgzvzb/&#10;H3/wLZ75/Nfx/wntQvVPzP/hN+JseNdkAj/8Vzjy+77v+375l88VuX+4LxPzxOd5pEb+wi/8AiwA&#10;soIvzAp+g4uGff3VovRv5aIMrofrjHf0UbxiF2vf67r0j+vh8yd/mGO+ujEXG4GcJ+8jANxXn/N1&#10;fyJDB4bOY3lV/7h75POvWRPhYn3yNXs1p9psOGwQUP44oOHC133Ux4FL9nu/93u06s/9uT93gZH2&#10;z/7ZP/uab+6bnmp6f5v1GN4jnr5y9SRoAy8dT/GEtYTlsTVYtbpa0vZqW7u1vt2oFSr7DuXiko9Y&#10;31AT3Nk/2D44QG0Oq+eIAsDO25sp1VIqd/i5ePE4onhxXUT7tW2vZ/3lnELFRB/IEociziLGPyCp&#10;GWXA04NJTk5lyfWTDhKY9s729pUrB08/c+Ppp2/eeuLW/h5nEqQ/Gy8PXz55+aVXCeAfHd7DXcdk&#10;AYXod+XuSsBva5uzsQiOYMcj0iO/kyTRHqs6aXanYxIYpW6ITdRsS8KvVj+ZL14WsZ17AQq3XnJ7&#10;3R10tm7evHl1/+bVnZtmTc4nw8X9e4evvPIKaRGT+YhO6A0a3R3y+VRgelE7FtQ/QdmggxaBgQDZ&#10;c1GYEg9CYsxA9GJDxOMsitRSvEswwcWJBeibaZi6SizlfUwgkPqJ4YWa2awE8zsODIiIr9TSIAaS&#10;8pXeHuUEATvw+Qe7pA52OCnZAiciZ5yMTycr8hUlYw3FPQFzwQj0k8MMLoalreTSV65+Vb4pTIG4&#10;yMVPxhBxhN92ScLn9qV1lhBhN8xJf8L/RSvxb/wiAW/vKpCkX0iFVDawTP2i5aQjXXRLrZEQky0f&#10;mcLFZM1ZrR3o1FDyJhjlsto1nLBcYyG7jFgwmkLATWEx3ZF1B9Et8B+F6cRhsYOQ/61mb86letM3&#10;8d17wK//+q9/4hOfgPrySLfw3HPPXaD8DRMy2f6PdKG37+BLFsDF+7a403qdyu6ZIj5uiXAqYp85&#10;IMVEi2fv1+/c7rkhnl8SxF21PXuqlFrIJkUBmCVFSBegF+/ILlYyrHwWp0d5lpLLHu0Q+ZIlpF7R&#10;1hV7lVJoCsC/BgXcxGxLcRZH+DOVBUosgOImvO3YbnFVS6PD9fcU7FKxTnoKK9w8gUpCt+Swq2xM&#10;ofTbV0TiBh9PuDeeqBRQikB9qbeCj5d0dwXwF1KJoy4gSeHjBZl4a4rHKTpNjHoEEQDBn7AAWMJZ&#10;x0mPX03Q7OGYyYJK88gO8HNEtGAGo08oAP4jqz4atLiM/Cw1GUluKwUTjM7E92aWd/1YLcYuBytc&#10;wFOwZ+3yYarblmIDJaOhoM9VkN8ztMPuAQC0eyw5sc61bo1DuF6uyjumgo6LMKoOo+BzS+v6uXt8&#10;bbR2TU2skIWScmK3ugDFQXSMaHjkVgNQQg2buresOt5nBN4RCKLzWfilFpnEPoIpJFgiWCFVHHIE&#10;QUr0EQgDLATv1uapxk4qHAb0DzjmRda1AJRQSHjfZSAlvkCBJnaK7I5hV7JT9I+ADKIZ/FRj4CCI&#10;hoCa4wQFx7n8/6g26OubrjLDxkocGwj84u/+5puLf/Q3l/9r8c9JNn68HON4/j/8wz/8SDH2cOy/&#10;bhkBYSsQvntIzTNuJy18VFzj/NN6g4t+Tcmxx3LRxzBc3kOneGOa9zvtRgECsitDh8nxoxepRvmm&#10;N7XJ/6dz/rgaAW96kgsc8Ab+/wXOduGvvE6HAlb/htj/ML9f+LqqM08CGUR+rAbtROeBo8koLzl8&#10;kZ51HqWTC5V3RjxDWnRVbjV/LfFbJUtasRYHV8oykN1Aui06y/KMho2LD3R7faUGGssuum9ZdO11&#10;Vl6vK/OS2sZPF+pVNAaCG+X0dvd3n3jy5oee/dDHvu2j3/6dH/+O7/qOb//Ob/+O7/y27/oTH//W&#10;jzz7xBPXdve2uBNU9iWd0+3s7e5cReH/4IByfSpMICfTKfAN7pOUgq4DIcpegBMqpxeJIFXjk0Qv&#10;KtO9XmtAAb8BR0BmlEY9WMDRg+Pbt++98sod9tt37j94cDomnU9l6qE2yOhgraQHB9AVtrYAFLgM&#10;d5eQhLdztoQ+K9RRe8lCB4q81LlQc3GhE4fecAKLuVyZxCmjDZ9CSkGSGbDxaikp+bzJuVDjwhl0&#10;WSbx4cM/dZ+kxEApkGR+ZIkAyc6pbLRiqp8z2DcjsIj45QZLqUEbKgmixZItpaPstNvK9i+VEGDk&#10;AGWcO+jErsKNjv9LYit7htxrg/D2FGL0WRcA3FZ9XrJiXXLLtkws4uwOr4W5UBmPBcsoz8T288Yt&#10;cRwq7FXfngzIC799l198V/fAJQRwwce3IVIny9nZOIWvHhzO/69Y1vY9AgZW1zvnh/jldZJ8IXbn&#10;fa4+MOxYiNnw0UxLZz1RHrhgSAeqC/ee8xSev2rFl0TuuJR2wQtrv4jHueBe4UdnnnOjjCpU7Hvp&#10;jejszJtpQxhKmV5pmKcfT0JVCkNZ/6qydBymP8or20xiFpT1UuxqOmWr6uJo8RDzHtKb1zTR7aIU&#10;X5LuKyzDNy7tFm+lSE+VjSb9RdPwyuYMQOUBOGPNGeL6pMovk0hAZGb01FxPYaPPpyQ3vhRNPXxv&#10;3/NG1MBMDPex1oaK2u91Mh15TtDACPhrj8n0HYmaCEzkbK/dPMUb8nGahFe7DDNvWQT0XKq6D/bi&#10;Q+ZPhdtqhTgb769FfUqsPc9TF/eB5QpVsoeJJpgVpiDyO4fh+2MsSeHfLecLltVRR+W+nJ6QdlUd&#10;de6dK4PbtxyUSOUiRFk0db8UZ5JQkM4cMUUvZe7YlL0xvG9X32y7MwvFdxBbJeC9KTUVh+WCb/65&#10;ry1/6edWv/UvIfyLYOyt+ckffuun3ZwBNx7yP8EfPNiHPy2ccA6+GMf+4a+yORJvPCxospHfFAWg&#10;bT/+4z/OwT/3cz/3VkCKN7joV0uOPa6LXqBz3pNfgfHxMPf1kIc9zKneyjHL//WhWvtWLrH5Lq74&#10;RprxTBfisZz6DU/ySPPD29+ccoX/wlv+8TC/X7hh4qqRry8f2BZDtae8Mg4sPzEnVEbOynAJYrMi&#10;YWbYwiDLjyCtnMMqDgE6oBxJlhcMBzj84hesVlyISnq7iAXs7OBsOwBeFrvYYKVEoElDWGDmLWpL&#10;pWeF1nuqwcfXYbA/+dSTzz77TR/96Me+7eMf//Zv/3YEHb7t2z7+J77rT3z0Yx99+pmnOQBmv7+s&#10;VH9yu8h6BwSAe4BtpZOQCr+zQy0E/sT/d3dUO5AOcLW8UiOQ22HxxYSSWIDi5lv8Qstxm+kH4vbI&#10;JijrX7WTD0lwoP20vFggcqabXJ8MAy6axvBJOIzJ2HeA5zWmUEyOxP3NPN2kJVbx6YRGipFsi9Tq&#10;QWdZkcnA1BlkxHL2Yk9XWaGxYosRKytNORHKRRiPidhE7iq1EhMJSwNjW8c4yM8Y5LF2SqTuzD5P&#10;5N2gUdqqL/hAtceFCP1p7IoADAm5KQYjG6OyuOKkJ0aW2nvFFdi4AGfhN6NJ5pHahTCuom+E7l8S&#10;Jis96fzt7Bac6FvsRierejszuqqoT6pNnYUtA4Vc+O27/OK7ugcuIYALPj5RvRWmJGosJU+FHXkz&#10;VaIvQpuUU7HQpmqjkUEOmCtQVLvj/CbgyHcW0AdzXrME+CFBVAU8yb5SnrMimWt+EWBICgBLlOq0&#10;OYtANG6ccgGMNIJwNRKw/FQZNb7HOVjRkt+Gi6YKf0450mwmYf4Sjldh25mIANKVUZE9HDiw5eQh&#10;hF9e7ZkiA3OGvQ72KbyzwsCZ2gRqcv+JfFvK1H1EhjheoUOzoq1J+n8Nit3oNFXlpt2UCj1Mszo1&#10;eIjuLmbZazCcRHISYb1Zk0Z9fTlGpHdJ0ZWFQsE1BHzr7JSpGa6WJ4vF0bx2OG88WLSOF43ThYjf&#10;42VzumxMl/Xpog5BgFI843ltNK0NZ+x17fPGaMFhrcmyNeaXRWO8qI/n4hHM5jycDhkWywWpdyo6&#10;yE/WU1Z2iGiNJvVyWA4BxUmzIFzQRpGXB75S3QZJEkiVAFo+3FSi4taHBftV6UNJAwDSSw0XpLtS&#10;SlBlWKURSp5BnIfsLNS9VovaP4N2e8s/+/yTFb1OcSDagWOsQeESfnDGyqOp+AcFHGZutyxfVizR&#10;FlwyUoMj9XLET+FMNJ2xit2igL5KAnJuSPOI15oNoZ2xBcsPtgVUC35qnClNpFNrUpMIOmILBcU5&#10;CR5m93t0wsX3rlGrIVOwbw0EvykeREL86Ul1C0khlLNImQtqXyBy3Flq7y1q3Um9ddKsDzvtca87&#10;7nSHzfbRun60apyu25Nmb97qL1v9Wb03qyGKTHvYu7V6t97oaa9jrqnbISYIOn/LG0Ri3P7l//KT&#10;OdPqt0ox9reuAvi6pv3kT/4kTsXDx9hJCSZ3gK+gC/CW7/JhTxBFNOxRUIAAEF+9QWT4iZ/4CRKY&#10;+RPwBPf1sGf/Y477hlz0Lbb5vfF1xClhep/fqEKfWzuv/vhWWB6PsaMg6byuTMBjPPnrTkUYHM+f&#10;ooD8fFtLMwRo2GzvzEqQ/z9vaeTD/H7h54J1QO58rTIckMurw85H1L6xGnQa2/327qC1M+CXegdN&#10;G1ZxUghXC5Inkc4btBpb7cagVe/VKb20ZMFbTifLKVlxju0QpQCQRleI4sAIzKyWxF56rUaH1ZbM&#10;OIT1SbhczWy/QD+bLim8Nxmu5uNWfbnd7+zt9A92t/a2+9u4/+3Odn+wt7O3v3eNfXf3ar9/pdO9&#10;0m7vtdsHre61Tu96u3el3u6X9RSGv9Y+6s71G+2dVnev3d1vtnbX9a35sjOdt6ZYJkj31zvkJDba&#10;HdLwatwSqY1rWPUUOz48nd1noe71drjsYLA72NqWK48zD1DAPbexBcejyf3h+N7x8M7Ryd2T0f3x&#10;4hhhX5uJ3DrlltvLZWe97q3XO+v17mq1uyQ3VGmb+LwKRkkgibRBe8VKiM9uz9i0P+wSpebDF1TO&#10;vHboFGgKzqhNuFpSGdqdS4dLgD9ZijZWXIE5haJTnjqMgbAH+JWHgjIA8o+IF967f+/o+AhJAhAY&#10;sfBNNgypcNOgwnsvkTbb3mYLeC/MfqEVMXDN8WSXLY+dVes3av0mOw+i3mOv0+cqukV8XiF6m3PY&#10;9ZuoTcEVzoi+m5Et2wNjkPIB7FNbiKq45b8HhWg1KB2J3VLr1tbsqtFInYTqcgqFFNOcZE2Ghowa&#10;30asSktbRqzKYf/CRXXB5+RTxtkvtyiWJ9xNinIhpXW5vS974BICuOBjDxPbdfdcxf3M/0+J+4q9&#10;X5x//H/t9qhNga7eVPvbelOZbijsiv8fujX+/1y1XYEA5DoXtjcThudOc/fttSvxDHaRqNNzKqYj&#10;mgaHmqPwrpjatNvRq5RQK954kfEzq4q0dyAAEb/CFnLb1EhPj6kYEim/TVXWeP7yHSsik8r6RWnO&#10;1eijjk9RlbILAmCmUw0SybxL6Y21o9vSmixfliWUCiqqxyv/f3VuX1vfoLZEs2CynI+X8xE/WXgp&#10;tFOvzchgr4sffrpYHs/Xx/MGO/7/CE9+SakW+//aa7isUMTZIY2PZsICxvP6BIxg1ZqVvcnxE8AC&#10;QQBIAzJNogBE2lsTHAKQBL0AgST4kOgoCMMQykInJXPe5Qsl2OAqsXL4XU9Rc7wqxvp3rygbJ1wo&#10;QJ6Ql6ASLI9YTmAGLtNtNoMC9FEqareAAJADQvCHVYLl1fXySDWUWl9c+TAPSlJGMGwHzyP0UKhl&#10;ySfLEh1JGQPVRmZAAcg19NLNwAJSmmMDSSuRCglkSYSZj5/PTqVeQCsQDdYifvK7yhLzuVZqs9cs&#10;eSEg4GyX5kHFfXOxPmUdlJFKf6qcpepo6peV9+W6AxaAMTStNU8btXG7Oel0Ju3OsNE8XtVOVtRT&#10;pnJhZ9HsrQACau0ZCAI4gpoklQlQADKFeWTWGVBNhAu+8K/9Gjn/qIttPhMXYFyM8sZ3S+vucW3R&#10;/Odsn/rUpx4mHQD5AA4mSP62eiCvu7sUIYcLAAqAk0+ifoj3NBhIgl9w/vnwL/9lKSbAa/jRH/3R&#10;t94/35CLvvVmX57hbe+BwW77//kvXncVfTKQrObbvUUd8O3Q/zvfcoLGr6u78Xbf1wXOz8S1gYEe&#10;5vcLXCJfwXyg6iwCetgF3mdYQyw/7cZ60G3tDnDFu+y7250+LHj8Ntb19bpdW+FpsZ72W41+E6+L&#10;fDOspxkFZlDigz5YlPCjvTcWq5C1EGwbe6rFMqb095EgAPxuEHQ+ISVxNmYHC2g311v99t72YG97&#10;axcSPYH4Vmur36fYwMG+/P+twV6rtb1ad2fzJv78bN6ZL3uzRZucxOGE1APOJZB9scI569Sbg0Zr&#10;u97aWtf7uP2zRWs0WZ+Ol8PJUrYKvjU166jRA3ShBMfxRH85maxOuKV+D/xhG9JAT9F8cADIA1AC&#10;ui1K7NVmk9nxeHo0ooTg+MFoejxdnjpmI164FBCWqkCN279a9terrfV6a7VqJYtfyZrkXki2tylv&#10;OWafo0wKYlsKurI8SyhIFffUUviD+knpqpVEqCCi8k/sXPHhQ2sMBOBAlEPqdscxG6JlzxMXO2MM&#10;heEY8oL4C5SAnk1S/dop8UmatBlaVZKK7xw2QP5TkiPPkS5LYK4kJgY3wCeX20/Fx2adwdLDRbfm&#10;FyNIRk6M5ZLPWEawyQL+uOIZnB/aGIY4/1QmJjxkC1GmokZxgQDqhEO6QhkYodpb7JidrvTtWKFH&#10;fOr5YdSY5JCa3m5PKcCYzOAkFJy/evIDbHg5aGT/Xzbk5fb+7IFLOcALPvd+Wy+NKUIKePrt5WVU&#10;MNPUa/sbZSYyoUf/0zRnDho51PiGmR94Cc2YxhVWDD2pOcbsdISmKTGq2is8Tc6MFuBsMbQPhydX&#10;kD25yArk822cN2eCIZ2Cap5Jz5DVpMHiKq1CDDyHSm/N16DtuI+GW5WBJQoWDtyyqTKv6NYu5dey&#10;8c05gjeFClXo1UVcLpN+RVoywqokrcy1oXhxJaclKPAdPvZMKnAWn8e9nkzBUpiXtpvMf043YNpr&#10;kIeGI1dHXrYI/0toUGx5KsS25eAJbWmK6cZiw2xInBj1N6LztS4usRxpZlCp/GXOLEx6XEQUEuV+&#10;ouLTgqXgki7qGN2CUrfMBuQ2OizMMxiArFQCtuk0O7OqvYDAXpvV0Roz8vlD+HfkIDXx1Hvq3bDA&#10;vCXa7iXIORRKkfC0XwjqIs1ZuKbSRFCKfUXkki5i+FpVGgTWCjQRZ90xMtpCaFhYljVXNwA7EuOg&#10;ZAGYE+YlQiwPmtJc0/eph8Q6pgdsIJ8TqFUr+pHdGRFGkow9G6RnQW2ssa4QKA7XL7mQ9Zn8f70O&#10;81pzzlolMcw10fwQ+EVS8OsBx4A8RLP7wk0x+MAACPnQVQdCDNS1C/Eu79F6UpuO6xO4iCrPqPxA&#10;PSZaqSfvOrmM6GS1BAUXp87UDFrIBSYAatgaRApWtSeeuXbB1/6P/1rz//YTEQWc//ifWX/lDx/v&#10;+aMLiI/9xtHFzWEUJLtAAx5V/et1l8DhJ+M3fv7X3Ahd4gkkjf9xbV+fi2ryfPdvvHcXu4mH0ZN7&#10;mGPe9OoXHoEbzT/EOFr/3c/Wrz71OmlADqBm5+L//SO8m2+gHfimLTx/wOs0+R7yuxeQj9qc+WJX&#10;zNcvcN0LPI630sILt7P+oLfEOpEkkCiHmFFi1fXWne3F3v7u7v52fxfzSevF5NXZ9A4J5ctWY7nV&#10;XkcjYDEbLub40ZgDHckGIstXb5+uuwjsURvoZLqayEVdoIvX65A4QKmAZk/6gDITVvOt9YqYMNj3&#10;eLEaKf0Ny2tQg5W/u7vX5dC2VsPj0/HxiTX2SKmn7OD+/sHBwc0nbt568tYTTzxxcAVywBZtpn7h&#10;y1/+0uc++9nPfOYzL3z5BQLcfHdv9+DG1ZtPP/UU4vfYRNTqe/WVV2/fvXdyOtJKSiW8Dh4jAaQV&#10;hQqoeURuo5SBWvD/u3AQblzddT3jJjai5AGmU8eRpMA3OpkMD50oSfGEkTSPWMOt6ksxBBIAOp2t&#10;NtkD/UEPZup0TmWl4fD4cDI+Katwp4ONEG88eZYYQHzCkssVyb7gT0quhEAYY8N2hiyhjXnLP+QD&#10;28R0ZQYZFfALmip8YOsRGAJPXkIMLOiyZ1n5FWdxmB+ExP6zjR3ddHPZas06jAIlKsrMxvBwsoLI&#10;f4qAKxZlPqQtazdGrZF6n0wRnSg2S6LotBkIgFiMo2GyV2WgI0CEwoLyL0VilPakrKBKM8DaSDkz&#10;bbWSv5or51wjnBhfQwaPXXQsMi7vX5weEO0krqacyMUydQwIuMi0hOOABQ5rFoVmzD30HDQEV1g2&#10;WKUymR32d7RH92L4oegW6p+bvAQBNBH2olukMi5DFFrCyelDzmDvycMu5QDfk4/1bbypTGdJhKpE&#10;zswHqjRIqkwmZwVZ9r2o/FeNyitZaYwozu+Cag77F6kQQZ8KJhPIVfCfFU7wKXOYAveFLCU3EaRS&#10;mAMub4ndiusftzz+p+k/Jf3JEecUYrFzV2YjlwwsYGaZLpy5YP5CpApDJkio2dHmDSspmm6epUuO&#10;kbURLP4nnXkdqQnJMi+CATgl7rTpEymNoiyC5DjgEooOsIIuBrA9WczRmeV3cQRQLV35QwBv1G44&#10;0gKryiBAsFfKcFIEnCz4Baa6NHJV9k87ariuAjhbUEOOz13Bjt5W1YQkX6imIHOz68+puJ0JbYXe&#10;IVq7lfjM+VBug+sRao88QJQhqh6pWFYl5m+c2H5sOqgiaDmrX1w1ZRG6lo6FDZSmkT1civyiWrKm&#10;15v5YZ69wCNSFlk2vQAAMCRJzmoxefQpRBNgvUIjggaUcVc9La2NBReOcK2T0vR9muNaf+qN6BzC&#10;eTCDgDsqfAPjzYaQDPI4wUFwkq8S5kvBw80dMalPdABr/7u+o278jKoAOmMiANEaYBoxC/RcMBaa&#10;GGd1VADx59kFpJN6IKVAcKIaYRN+zjEaIG6QpKCUBD3N7JvkvbwIj32Db0zWMftj9/9pKvntqNyR&#10;LEos/Wsy7Ym0Iz+2gQke+909zAmJyUDvhxP+d/7O34Hqv+Eqw4sm8v9jP/ZjREcfr/9Pq74hF32Y&#10;3njvHfOu0P+L/0/nb/T/8ot8jatP8dfH+FwuIHZwga+cbzCTwMXaf+EvPurl3uINXuzr6N9t8tnk&#10;IeJ4gf7jsXdbO9v9Kwc7167u3bi+f/P6wVUQAdjwuOIk3lk/nRWCn+IFMEJYgpDyp6jgyTEC8+PT&#10;IeVkcb6SyK2kAASDxqo1SM4lX5E4nnXosEcWWBZzGSamLarwG7+wrguPFz0Bo0bSwfZvIRy0MV9O&#10;T2Z375y8+OK9L33p1c997uXnnnvxs5974QtfeumlV+8dnUwotTtbNNin0BVJWhyvjk/nRyfTk+Fs&#10;LFRCXMWT0fTw6OT2vXuv3L3zyp07dw7vHEnPf7xqzLlId7vd6UMZJIgNpRw+o2iAVpRGkpAlGRNx&#10;Ol8NcSLrzZnQj8662Vo6oBDxQgJCKPNTYrA2mzUWcwr9ULeqg/KiKYTyG5MVnyzDEs1IxZ8o5tu2&#10;LHz4wkP34UWOLtaQYwOSX1T1RS6LqWnrMiaL6yqf6WFLX8CBDddvKvaOEAQSKNGOQhTRwo/Wn/JD&#10;i/BDyXWXlZowVvz86vOYya+Llpd2c30smTaPTD+9b7IABBlYjNshn8r21akS0i+Cx2cqyPrAnE3n&#10;CVeUYCsKFIIDAxmDPrtEGWOCuoHFhqzMPMVcbMAXtCIB/yrm7wbktLHry12nXWlccWDMhnjUF/3y&#10;+PdID1yyAC74IHe7Xb1uDvUWFoDmKSBkydcD1rJzahwycNCCMMppd7kSa6v75WQWUAyeV3RGhhqe&#10;nf4qd1TNylscsKEJ/ic3y2rrY7HzASeZrANBgIvalWL1Wc5Vik0+O7FSi7LKi3KKlZc6caW8YNpl&#10;VY20IKVaG5TWZcCiOXcJA5KQiLGzpJLQzRJArncVDE+vFTFT13bD0fT0kwYbYTUgwIzvhKpSZU4g&#10;ryejIUV2VjMdJpV5LZDMcIMmiKvPIBoYCxJ9Qg6/McswLdxr5LG1warB8ImAryVvqxWjCQAvokS3&#10;seo1qHjHzaw6lKvTJC3/Nknga5ZDLYrcFCTzbvxjwOYAGkqwiLgc03KroQw2YGxDAXxiGGIpR5dY&#10;dosSdQY6mM6NAYc7V/xti9YFi80PU/LnrpaweahlABV0Rj3uIaEv6Lsl1czZaqJnBLCJL8uVlS+/&#10;Rms4SgSu+7Mcwx4UYsAwkwvtp+RRZsAHBQH3IlAy8gt26DUkhKPnmWkUoPdDz1B1UeCNUkqyMgqx&#10;Meul06yRveGB4PXb0M4SLQCz1KAAzAVQU8MPBqG4JkZ/DBIY0Vb+gr4jND+AEXo+nNd1gHn4ipkI&#10;XTezRoMxlRDWy3FnPuzOLDRcJ9E/3UreP4wFfrWEBpiObqoN+uDxbYaLRiSPV3mcUvGlaObqyWfe&#10;lTVNibFDsIdsj3f9q7/6qyEbo8D38Y9/PKXI8bQBCy6cAnCBoN8FZ89329fe5ywABt7DFGx/pMKQ&#10;X3MIXHgEnmcBtP+HX6z1d76aBUCqzvz/9QOPkQXwbhvFj9zeCz+OR77SW/vCwWoHSv6UcAEZay4K&#10;CEm9v9PYvlq/9cTNm6jrX220u3IHj74wPvqyVIBJ2q8vhlpdtAhP5LGLaNYcr+rEyYfz2oNV3+mO&#10;ENzIRHM5utUC9hwL7qDT3Os2+j30BTsPTmoj1InEZR/BAlC15U6jv9Wkah3/w+hR7HgNYlCfzlVH&#10;sD/Y7W1d7UmicNDf2RtsU+pvG+ljlAm5xGw6HB698uD+3Xtsdw4BIojck0xwdf/61atX0fNjFUWV&#10;gPJ3w8loDB4xnY7JW1iMFESgMB8Mc0ygRnOwB9VgC4bUXudgr3nNHh4VfI8VOsFwqJNqKRb98YOj&#10;48Mj4/GQArukhGLt1Bs7ZCggN9jqUHB5YDRfhYG0dEqC79XV8p7kqB2gtiafmJLgHJDsHHcO3U8M&#10;QRcjJCKP3WSDyrF1VaQrMXE7qLACARVErewQA7cxhhmm5FWZJFamwkhzrqSJk4gUqS3ayeyEBcBR&#10;bcpG9VXBmBj5+mg9G6skI6IGMj6x41yayvaKDN4IMjtklS0iTeWXhGo2kXxS8ckmcdQMI0wjgo2q&#10;U1Sg8lmwj4hKJDim4nwxt8x4sHEEDzU2GGZqImidcb1N8MJew0oPXd2/gPYveW8LAQhZ0t+BaNLm&#10;Bh4EpQT4MyN05qJfsl5l0tE/Ywo2yyZ1CoCsV1ueJTaZGGXu3Ym6juFhEBUWgJEIGcO10YPhW3sL&#10;393fft+yAC4hgAsO3P0+EilaPRKR9VvO2wbmal+mggDwOZgfK4cJZzdYYZEAEXPJTiEuDJJ1uLue&#10;LnApTQoXe6jAfPg3SRmq84tCoU6hNgdJvAMRioCwmRTRxFGilP6MMOxrIQC8IrxiY7RKv9dky+Ra&#10;UFbN22IX0bolZG6l+dPUlh1czSAt+G6GU11FJBNo8e0smirvy1r60rMrVQAKCMsdK7nA+q6lWizE&#10;7Brg8kJAKK4lAVxQi3pti7C21mQl1gk1F8YuEgTqvCymKr9nMRjo5BJZNCPfEIAADpxO8zFQy1t2&#10;62LIQ33rLJW8pxmxIM4Ap11QADoXBJe0Oov+0PKsXGq3Z1/dqfgI0punM7Nu1Vg5oRvoydDlZPup&#10;CqASAYIeyHElucqAuPFrI7QVBEusAAChCNRWovRVhYCgJ0qL4JZ5DOpb2mc/mE3yA5mzdf8BtXmW&#10;ilxQLgHRgHWzLaF+OA5oFoStJl29eOoFjfZJgi3xB/Ag1kJF5AsEoKtYsbIZf161jpX2X+WSWcpP&#10;1ybBsi3EyctJEPpmC/4kSgJ8wpo8FRdlyT96KpZoN7+ARcIR/EhplBQI/TDV2xwGDdJ5KDqJc9hC&#10;SdEDsfGwGrVnp10YAOpcpBdsZBC6AH6QIcKTgCqg+0YDwOibAK7obfpicw94sS4atVtPPf5EgAvO&#10;I4/4NVLrQQG+//u/Pz5/NsLsIAIE2N9iBvK7xeJ/xD57DIe/zyGAx9CDD3eKC4/A13D70QL4H35x&#10;/v94TS4MWgD4/xTvoCGPKxHg4e7pXXzUhR/H1/meP7j95MkRVHZVA4LhR6AFY6O/3di5Vn/yqSee&#10;ePLG3vVmIIDDzw0PPz9E+n42OllP5f2aTzcHmGbhm9ZbQAAgBKfz2kltACsTLwwIAKVbrSKKrkgw&#10;n6TwvV5zZ4sKe4Oj09oQBUCyBZdDcgFcyajd34KeT44By5RWO9kSpByuVbqv3R20uvtKyycxf+/K&#10;FgkAW1uYHnjJXBeaQadJqaLhyfHx3Tv3j+4f82G309/bOkD2n+IGmC8SKxiT8G8ZPcj8QADzoR1n&#10;Ft2FaPSIBxsCUN2BwY3r/SdlqCzQzL8/n6GZt2jWUFUaPXjw4OTo+PTo2GFzZI87M1QExuNafbvZ&#10;2gECaJJKUcPKDWkPjF3uZav5oNU4FrfeofqqmtPMdRZJPxUh0Si91vbI9psBIdM2uelJQA1v0G7y&#10;ioVc9RoMAbjED5aHY/Ky0kTOkMlXRP4VTDiDAGqCAGS5IkrQawEBtIlQjFsQR4VKYA0B+GN5Wn/K&#10;NyImh8QGo8xfNutxl3C6wjn+uJD56ysIFMgBKnCDvR18gLDUkqrE6ha4iTNZWOqMqtFnMgAi6Pp0&#10;ggB8zlqzP210HUsjPrIQ5KGeQ5tSth43R5iGbOJSZSBtRszK+AL+vuSt1DESlVaaAA0Dd4INqxCP&#10;jVxM+lh9BTLRk9J1naWqBARLMWMeG2IpiQAKokyOx1/n1/Yddbn3LQRwyf94K+Ow+HnGPjcs+jCM&#10;9GoX7b1SD6RUAbUYmnHQgphWSUlRBbQPaiF+0by1my9UiPam08vnj/hnpd8fVdKUJtnw++0oegoJ&#10;WcETQ5jbIWB7Kk5YvWKGx9mtZF0cBwZq1c4sbn67Ne1DZY9uYFGYd5NMAJBvpuTs5P6XoLcmLV2U&#10;pchFAjQPCxdF6yYTcLw9QbCK3wrJh9E9kwSdZqy40uYvCOzQTZU9bHor4FkXsVRg1SoBFFJDwU6y&#10;OpFJzE4iAGQ/1s6xiv1kH0O7m7r6r8sfphtUshC/Pbo0xlil+aPMBZH8RHxgbQLBgHghmTxdWaQt&#10;H6YVJTIxSQ4xO04+djbL8WmLzGKi5BkWjq1vnpT0dSy041r3peK9FP7MJLFOZMrLRmswF9YD9ZXV&#10;pfSXSWySmpChI61/PWMjPLqWNWHZgbgF9if0kSW6yl3RMwnLTFH58gy1tsN0TFckMaTsSlJhvLAu&#10;KVMOJEM4vrIoJLxAuiZSR9PFbKJdIk5CexSoB+KKhqIRMown3gGLB7iwhvtRGIKom4IvpEusAcNV&#10;Ado47ZQwiJUts0sfw/kySQIwEiGzQ2vlu3ZDAw+yPYz682Jg/JPg/1v0/9+1XXLZ8MseqEXzv3TE&#10;6Ph1/j+f6xP7/2yvOfiy8979PUDdP/xeItMikrsanNdVS9BoZ/3oIPnfrHURzRfTzRRxwrgTagyp&#10;ulB9jrve6zWR7e/28BdZqOHriwvvcwFNqwozqQNI3yl84uWQpVX6TOgPKVACdU4i+FT1UeK9hIqU&#10;CT+hUh3iglQTgNY/nzrF4AT5ugdH+N7D41P2kwfHh/fu33759ovPv/jySy+fHp8ikCcXVaRAtZMA&#10;+3B6enT64P7R3XuHt+89uPPg5D5sAZCK8eQUvIAivSgWshpLntdtiuQO3jF8yZ3+1qDbgzPJjTum&#10;7ExGGzdk+Dlt0JaoFkhd1VWM0V+iueT3g5bQxCMIA/wcj075GhaoylApIZM0hwg9i+4nc04a0nXl&#10;CcgeVGq74krZTQ5NLqijTfi69JLI7SHNx2524EEZljPlWZLQbxZBLDEbswkrxXiNpSLqLJ9ijmC+&#10;qXmuxeUSXBsDNGM8Fq9tgXKClLAqVlfsifI62FrQ/7HoMEURWQJQmCE35GpdEiPQwQ4HxZBnpIXc&#10;EIHv5AJ456+SKgrkoaQHDy5XgyrCWDbc3BYsJSc+YgpViuKu8x0EhLsqKmNclIAOYAGUAfozOQKy&#10;iMzq9w/nh5rYacig2Jhm7hZjzSGRan/3TwOXd3CRHrhkAVyk1/gOFUIypwhltB4Z7ymvpTwkAXFy&#10;HMu0WhBQKZ0VpT9V97M8nr9kPLU2VDa0kprsDfojeecWx5PvY7/bUyRzdMWKCvhXJkFFpFXLxdM6&#10;1yapq3J35L7JofOEZ1/IU6D+U9KEzBfiYmezpB26c2wpUfHtFsYh9rxZzYJxxMSIoJIJyRCuvFZ8&#10;c+Od0jXVhvsJ01sd024tqAYof1vOrbT4TFj3PFmgisxpBhlSabVwD5hoDQYoqU3OtUP6tQXlAYmG&#10;t9rdNtUG7euBmVNnUD47GKxCwtyh9AmyqQqN+ll+MvUJPCMXbVV5mtSrGSvbCneUWoykrqNNAFcw&#10;+DFPRIQPQd7Iwmh10srkBUbDQjCOsZWSxqGGE1OA6ZFYvvuazXiL0KKsacFrN8lrINIbaAfjIs/C&#10;uWfaUBFetRcQIZBHbDQGQotZmOP4rih6tIQdwfHA3/0m1I9wHJyYgcNsqWH3Lfl/fZMPaDPNk93h&#10;XkmSgwyGEvAHavAqE5QohBD3hFgAKlAjMEcDSnwOQ+bwCUpbE38PEJWH6nW/WnB1l6KH2GrQKXi+&#10;NsD4ULmDPCmkitbjNdwR95PNCVkTOoMPKAmJGiw8FvWVnof7P8qU/O4b0nbtXcsCuOBsdfm1t9YD&#10;lyyAt9Z/l9++7IG3sQc+ePCh26/cmU5mrP5T4uLzGUFsiaa1azdv3mC/dn2/1yOtfTl85d7pK/eO&#10;j44fzIeHTWK5FqVpQGJrb29v9VBBnixv3749HGFMyCTAshu1O1NpFuM4CzjH6Bi0Olea/R46fM32&#10;S8fz4wnLHEbOqL4asowBM2xToCbyczOkAaL9Rv0BWJSsoTjjB4Ot3e2d3fZgv9UFvGgplLyilB8i&#10;c/NuX6YU0fXRdARWzgLX6bV6A5EKlLEwOjk9YT+VgQNHj/KHWg1bWh/hhneVesAKONjbH+zs9Lq9&#10;J6/d+vATz+psk+H949unIxQDJxQsRi7p+Pjk+AgiwH0tpiyj0Eydk76SyoEi6ogkUHRARpGMHNZk&#10;KgC0tyni1FiDDRAYateXsB6sp3hKkT7Y90j34KKitNDsd1b9toIlC4oTkCqAesGkRgoCKAxoDULP&#10;i6Yd+1m7SZGfZQs2J/R0yTDh9osXGD6ByPfErKnMjDoBNQzcVgeLbGeJHh9SYVxcmdK2RWMqF0vK&#10;2YAOMIkq67g6z1y+dPSIEzPRqc1ScE6rrWSZ3dKWwMaQHoT8fLvjNiJkIpk6Gr1kBUZs3ojLqSC8&#10;E+2xER2OcTglsEV3AeXCFric8aIj5aRMmWPW5JZhgx1FWqmtHPAocVAw+aiqiHknO5ZnIeFshwZV&#10;YYGUEI1lIj2ympSF64cqO0igDtGw9I7at8FABBgExpB1NL5MBPjE0dHRI81Tzz333AVkVlHV+a7v&#10;+q5HutDbd3Dzv//v//sLnP2nfuqnLvCt99JX5KnEXTbR2iF4B6gjm+6Ssl5fAueaBCU+st57oYUK&#10;cCoUbEl1OXaQzJmYqtJ6ZhC4irrrdnhG0Vwlx4ZTJ3RP2pdzlkzLjiPkX4qLJcm9yoWPN2rfzPTr&#10;qlF26892+/aaJuyoCXWQaoDl4azXHidNRPJClLJsSYFyPftpVvFX7RW7f8R4gG+uqyhETkYBnQdX&#10;e6kqts6el9fo8nrJRjeA6ZoHkS3w/Zi07omywKtuoTf7qIR9yXIgByEYNEsk82YSBxSJDmTMdYgY&#10;C19WVrimcRHv+YKkgQFTAygnr4FFVfwrxflVLkDLhsoTBuRVbF3YNldb6ABnrLs0kOVgK15FhPX0&#10;1NUV4pH5iXjW1VYg6dDhTd7yOiSwWEc6ll9+Equ3SERwawbHgmKFyoCndyEcdsLRsMasCBf0MliL&#10;0ualjECFZBH4oQCIz8/4dPlJXauBChBERHJGLKlkjcFoJ5isIljamLeunOcfDECjptAcXDLSC07C&#10;7Bb2xRGHq2axRVEA3GonNuSLfhkEcXjpVpEAdtZ9pG31DgghI/dD2JqqKvJ2SA1xrvKMWub8MgX7&#10;N9lmk0ehj2lLi7ZKWjL0EYcgtMSHDcPH1Eh+L81Fl/fydvdAALt3+/Z299Ll+S974BvSA6115+jB&#10;EZ4/5hTaeyzwUMJZloCvOzj3zW671kV3aHI6nxyeTI9h14+Gy/mD1npSr1FUmAz+GVHzXleA/2x1&#10;dIKfPGOhAYTG6V12iPPzLxUFIdrflLx+t99AGK9FuPZwsh6x/EtESVo/qiQkE4d8QYUa1vMpfq2W&#10;R2hpKoRnccGlRJzadUoYwOpfzSeQEmk1lAGJ54uhSJb/eAqSD6Vg72D/+q2rt565trNHScPWfDma&#10;zofjKRCAVnPSFLDA0HzCPGHJ7Xep9ddDCqff3em2EFZqDdpoDwx8icnpeChXEFuBEoW9LtETVkO8&#10;SpEKrYPIakm9nRibrL0qoDCdRnWYFRYawaDf5Vos0tRP4F5xhbtSZeIT1WKEFcBaj9W51e/1t/vd&#10;/YHbgooVIvhcgh9YZRQj7CL43yFN0IZKQ0+A0L1lBc1AcHJlbCSbB+pZJfwrhGFr0oawTU17tLIH&#10;pNWs8Ly6eEFpBofrHZSxgaCwgj1dkyN9rujthbwbXq1RAJ9fNoJsdRtvhI9Unluq3NIdUBHkEszg&#10;GJ1K/rnt8FjjolpimccO0mnLmWMhRaSIJplUWTYbTr6cMymkv80/VafKtAmkEkEeaJVUoa3dJaZF&#10;fdBQ1gAhMBu/DLaEfIKclBidyKzuVNqvnvIxRfbKt+rizWHikkL8Pt7+yl/5K08++aTqZTzKdv/+&#10;/f39/Uf5ho4FaLh169ajfivH/8Iv/ML//D//z4eHh9SFvdgZXvetSwjggt1ItfFNhDxOaty4EJWC&#10;LVb8fcGTVXhbYFylk54QfmK6qL8CM2e2qhQDihtu+C6Tn15hbQ4XZ1LbzCMbSCKzo5TxNiCfp1NN&#10;cJnk3Jhi0Eb2z9PrJirrkLz9WE+PEWElDp10fmv6m2oXikI0XPHp4mDZj45bnv/zgzlaEWjPlcmJ&#10;Yrqb1VgpA6fGa/a5TXnaXFQoRnVI6XDftDtEHe7NZeRatR6LfabzcL3tq8oT1MSXmnbimQkEyJrA&#10;9IkIbbdHARyEZKkebzKDaQJA1IruZzVwzjobRALuQ1CKkrzcSLxWtc/rhq+ZLcljeUDypElfJ+AO&#10;YLBJBbC+TEhYVR0XjxNq8qRUkTlccax1Dtdo1KUSyZZIjFSKAFyMN7Td957dDcSY9i8KmVYkcsXS&#10;YR4+rJUUHBZ4IEAdLQVq3mb5i56NW7xBV0wOLOtnXOn4+yGNhKK2GRJlTCXXQRp9BqKr0ZdUjrjj&#10;hjnSXRldVqgwX650onkLaC54pZRmxXpFJCXraDAmcw6q92AzoIWii1rjYaVjq6fgR2iA7BICyKC6&#10;3C574LIHLnvg3d4D8+GCfD75t+DFC7TTVsjLO5S6dj08lUnGt6Za3vDB4ejoAfH20+X0uK5QgArl&#10;qTqQbTZl9E9PT0/It5d6v2ye1oLqvzZClOPnBVpLuXIClV09JMcwXEkCBujPyRed1ylP5GJBxA4I&#10;SqABgLe4IMgjPxUbQuRt1it0dqhcx+ofU8PURGLg+Osu3ddc97f6uCXf9OwHP/LRD1+5cgWJQbLo&#10;HMBYDHDWSUCQk2thJ2fLozUoVXz+1B/AhpQZoEV4dcotnZ4Mx0OWTEL0ewc7+1f2+sTq5ffNJCFF&#10;ssEYPKRGxd1C3CcSsJJMc6xAEH3OvL29TQiCOD2bK0yHnE/SwFjNXlEaGDXEFrIF2/t7vf1dxfsb&#10;mClS6cETxUpp1SFqgBq0KMgoG0mRrlPokWVZL8ZeEmLjJEfCjgCBTMPYfrJSvPhv4tmxCWRQgbQA&#10;ahDBcUisFEPSmm9rwooCG3ahyLL52MZYLKS8C2Hi6ioK6lT0ztIVWCLFkLBtAVFRppnNsHOGUuzA&#10;igIQ5ELWrOig6rdzAEAxHnV8oI5iYSUeBlbDIFILlUUrwTAeirNTbGiqHqVEq6LrXYASW0wmR9o+&#10;tuHo/8ncrqKE3KGttGKoLh7N+323Txqva/+7BQLA/6flL7300ic/+cnH8gguIYALdiMzCTNY0TTD&#10;0bS4mer5KU87MVK9YPhZQJOB+IQrKlBcEEMo1A6t64vimTtM7Vc9tUk305qn4OqfKfZXpgjnDGjW&#10;KuFxzzHBOD0dxX809lhmt6AVDkYXzygHZW4N1sAJK7et8vGNAsTjFflAMXvPbwUdCCO7ggDc/DiR&#10;1Zyak+eyRekQ6FhB6VATnNigM6fZ/lqBDzxpZVZMWn3aEcx2c7S8cor1koPncvPwClxfUMiwstIJ&#10;4MMlJxG9aM2oTK34XSwqyOl12rUWpQ+ku0o2GYI5LOB8JX2kB5eeEYKiSgzyb5OC4CaA3EiLp1JZ&#10;KCwB8RqcE+ZyDBbeV+lGESFKzr5B2SgJ0qFSrIG4qPXR+Q1+5htft1DbAhAVMQeTGxyZd+mA/C3+&#10;Px+pRqTC84IA6uu515VkGQiP0Kpsv14R+DpljY0GSAogI+F1EIBPWShjxcvfOPtlBTWjzEtZMAud&#10;2zqJHpCGCwyHq+/cliIe4cHqZx9EIJDLZgTKk88yhhrzSkL/Zch7bBmqEnfEgzF74KhQBNyeNKky&#10;GjwQ+zuXLIALznuXX7vsgcseuOyBd1YPjES99HoOV04kSXB9jCtU7zDMIJFNlrOT6fhoNIRcv5jV&#10;Z+smpWUohQeOTpCexVmkPnYk7RdKxRbNjxCsIPsOhEUh7SgXq0xOo71GLBcCgMKruPkkzavQDzuJ&#10;AEtKDFBqh39KeB/HS7UJ2y08+UazQ2Td0QMYANQkArmvUeoYqj9uP1Fr9PxldwhHkBoecQF86d29&#10;vQ9+4IPf/M3PfuQjH9na2kXpbzxEMpD1sbk72O13B7YyabzMBaLr27t7CA2SCdkmyE9XOKwOweCU&#10;lP7pcLKYkF1HSUQKDOzu76qL0MWgZiHXJjNgAQ2iv7d30OsOevANWlgFci5jjrlLO9s7A7EFUNsj&#10;qI+vTWakg9/cE8YZizEWTAeIYf9gm0yE3b0QY60LBItdJZtaUALo3AVFEUUNRTeYMgoYaaZ94p6r&#10;3r0wFhsDHmOu6BMiauXFuvyUyH+q36RYjm1tW4ccCjIhu0c1C5RvbwffzFCZVQqLGENw8ikVrxzW&#10;Yo/ZI8sxhl5KN8mQ4fbEJ4VVqmJTxHEQWlYSpcLzZILw7UAVASdsj4jk6xiHfQILHLl2gGSOpO6E&#10;IrGZsCbG0h/i3to+xnwRSiC7jDFHf/EV6jtSZKkFw4VqF2PSIXloFBCrtxi/lAZDvtEePsBT1Wzb&#10;ecrBDLkgWIOeYvrUgI7DLvyUbkWQEWpkvLNe6q9va94tEMC/+lf/Kh3zuCCASznACw60NTnWTLLM&#10;OA2JjYurvAbnXUaQzHnnUmBbNiE5wSJCGw3Wu+rjSY1N3xLbWRJojr1K7lMvIoQfCbxL9kOp0Zoj&#10;CtaZDJ7yUltupDAOHOEOTCmnzr6W9xIprabSuIiZC4pHHr+8uP4VYJD+KD7vJtDvKgfObypZTkEr&#10;E79l4pY/HOGRkpWV6TAX2yjJOWWrnMO6MPGlNf+HsKAYtkFLCBEK1js+HpCyUBEcRReQm9k9V9Ve&#10;lO6kA7deQkqboq7LLg1/PRd+oXbPCLYdaywxASwDZHjRAvYOCg0EOlnXRmt4fasReL58+ggwFJdd&#10;+epSCWJNh2XY5uppceHlS/AOeVrtqu7IEFhmrz4RpiBWfFj8JcvDLDuetkriICQEJ4Gyu7kxQyJn&#10;eIgLLzo95Fxqieb6EE+0KGJ1OMqtTjZYYni7nGWDKGVlNWOgQMSmirFmFC2GXFSHbFaPgo0bH1AY&#10;pBKnEeXCUjRllPkLQZoNVuiBm8tmoWLy1+g6cvrUh1o70TEIh8SLYWD/3E8kF7V7MXOmhUkNHoQa&#10;V2flcjXGApdr4zffWtkNhrsYYKGbeKG+3C574LIHLnvgsgfeEz1AOFpJYzh6ckfJAiSJrIEvPlrO&#10;HoxPb58cvnR476XDu68c3X8wJdbZXSCdU9+qr3q1Rbc2b9fmndqsvZyQ095crLDCdtqd7dWamrbC&#10;CCCydxYNZAL62hvdWa0FzX+6WKgAz7S+HLdW7KMGpZrX01YNZj6kawVqTGiHak2Kfge3ur+z3cU/&#10;78Cdx25cTRbAEcPR+GQ0OZ7MTkmZl90h6SLlt4uKX28iTri7vXvtyo0nbz1z89oTV/dv7O5c2du9&#10;dvXKrasHtw72b2xv4bFvIwZEwQPC/tD7Oz1ce/6pNAgsj/FsdP/4/uHJ/WPkA2djFlQUArv93mB7&#10;Z2dvf2f3YHvnoD/gfged7paauHOwu3uwu7e/tbXd61P3EItUKLwkehuUA8B9X86REmiiPQjvn6JO&#10;VAJckXjQHWz3etvcZwvpgjY6CX0QCmojdJqkFuieaVMHSwdzCoXn2aw2n3KmtgPXziSVOUjXd7iB&#10;Tq/NHSm3olin8oxFz3SBJhQEQHZsHspOTL6trU6aijmJdSE9KJVfgN2JJATVAnutbhdzw0a1TRRH&#10;4TEEsD8kzSeDJtRR+czOZNQ4cqIugRtqSMOU7Deb7D1yK/VwAIaoS40LjbkuNm+CcbJSrOStpEYg&#10;FIpdIfKwBINCRSo7I4NCAAskFVtr6TWRxEG8RpgCX41cP+Wn8fzrLZgg43V9tG4c1xpHjfZps6O9&#10;3hquGyerxuG6eW/duL9GI0nFCAQcOKCmaNwm59HARIkF2rCPiyDjy/EmKKckzWh/T8wElzfxyD1w&#10;CQE8cpcVH9kvVok8pvBmIrQFDyyexsbb2HjgGz+8eOP2b3krXU4GTjrTFvOg2GtyrsJoP/9lv8al&#10;0eWS4QCUgKg9a+cD6XU/2zxPBabMlFDCq/muZ4fqC0layFer7rFrt/Gniq6ap9HcwNlXwgwIEFHl&#10;CJjgdO7IMhGVcL79Ojv/Kd1e1Pqk2KfMiMq1K5HecKOy0UtyLB0550iL/JnGT14gNYKz6XdVqFUK&#10;gAGF4MFc0SD5gsQ/eHdsqgiAQo0fou7fDuWmBzfXLd1bvPOSM1E569UgKGhLebhprVYyIepOXHAX&#10;8s941K6hEIVYcQ7z1+STnD2ZRLkNmTj/3jB1lrRsJghknt88j9D4No33LxkBBohVk0bdRbAgGNLm&#10;qZ9R1XziTWKHn125uu827S0ai34C57ZyF1UjynOrxofHCOdIh2TLyZKvkX+HAxFuQmEolISFsqiF&#10;JeNBq3vSt4RpFAXCogFYQQDnBvUF3/3Lr132wGUPXPbAZQ+8Q3pAeLJXT1ZRjCi0AHFqWBtF/kfU&#10;/uT0+Ph4eHrKP1mqYrYJdS5rV+iGkkyzRjAYgLTWOEQLU9ZVqyaH9MjyIffei6YUnLPceSmnAVhu&#10;NIAKd06RdyTZKy6fUvyPQoA0Ds+LT5MAmFg0az/f0QFbWzECOZI2KDVhPD45OSF5mA0yP5UAORtH&#10;UlWQwzitajBbFW6zjKpdNne8LkPbLzbQZmUuZtFiLoK9TQ83m/g9Xr/LFdLObCQLIMpj+d+s0Bt2&#10;Ofn5sCyJj2B8UX3w4OBgf/+Ar9M8DsOkkqDBmH2MdSWWgfpQa3TCBPwQFVBlF1zaORaQO1AbwQJF&#10;p5MMqOeqx1HSMcMtrdiBuUnbS/5pdUQRKoUA5HaAMrCqOaG63aR5+gR7RryByvaKCRpj2Nes7DFH&#10;KGI/hVtbGfCyS4s5E+ruZotxYiKrjaP8LxGaEsfThZIjWyUE5OqVQaXv6QAlrtpuTfTPtruOLHRO&#10;xali8vrMDvWrd2MwxSlIVNDmeFi0ujeVJZDtnMJdlWn6DnmdL5txgR74pV/6JXT9UAp41O9eQgCP&#10;2mPl+JQjSTWQUhMkgh6lMkg0y5yrXA6I4odDry4sl7h+xdfJbCR5d7+ZDqoXNlSR9qjoRhuJAfuG&#10;SQTQq7+ZqfSOO/yrl796x51bXmYyAxeRVc0clEmlQgc2Xm9BNcy5ylLoWHO1ewqTb+gmZPrRWcpa&#10;WebMqiqJJ68S6jUHvqiSFIXSUkGxXEeUpWreDeU/2RCv8QHlzJeKe5rK+CqsPNZk/ZRrL9o/mXPa&#10;PUdGSEUVglqqmwPzH7heIv/L5XihHagWPxjS/JIKeWGj6RGEk6Zf1KaoyMTzVmDeDH+YVUoSUApH&#10;quClRo5KRDQaXaBjVlnnsnF95QZkSaBjo2aTyjbCQKxCYJC76NzxXOPEuxs27PnM6KavqV+zdGRl&#10;zFKRh1G5zh6FOpGp+NZaSF5AVhmuCLJecsaK0VOSx84tbB5v1a6Tl0iHHfYgLG52bCb/38IE1XuS&#10;SpYhyon5VrEsXPYwC6TsivwiMqR25RyKVWMOTM5cuf8Fpqpe4NgWZ4DIWcvLwpp18Rx4cMFX//Jr&#10;lz1w2QOXPXDZA++UHoBSDtE8AswsbnKMOyYCkKC/RB2OVPUpyX14/3h+o/V8DGHThhjrtYRr48DJ&#10;p6e83oRKxKzRBKwpfkc8trWa92uL7WZtt13fa9e26ovuelpbDVdL7TXI/8tRczmGS9Ale7/T2Oq1&#10;kc3r2TcHq1dEWJLOWB1tJPX4hSgEgX7o/lTbIWDb6jT6g87eXv/gYPtgf1taesTUieTX6tPR5O7t&#10;uy89/+IXP/+V57/80qsv3aGe4GREBkKDhZFqAMjjhmsobf3ZAo/7dDRE9l/VBBYT6eO5wtwShQR0&#10;413Nl+q5iA2M8dFZsqVPTGwcvIP6fNHkj6kg49PBCRPvZJ9I7HC+mMyWkzkMBoymNbx0sfkJh5N3&#10;QNS/3aeeIlUA6iQ2UAbx9HjEPjwZT4fT5ZS2Ksat/ESVtebhSBgAqUYTAzGR8M9Tj6mKHSXMUBL7&#10;YgK5SECVkFr57KqVjAEjtXwnenKT0R8Wez+Jh+GoxoGvjNqExwuDVNacnHUMESc9OL8iCYou1meu&#10;vkw3ST1olFX+dYGTHHAptri597J7otqczOAUcU69Y4eXbLqXOn2xqZw87EvwQDfFrfHwVSbRQ9tf&#10;CTViEw2RrRRxq3gSrjElw9yJEmemUmJ5vukSAiw2osw0b++Ul/myHRfqAdAuvvcbv/Ebj4oCXGoB&#10;XKi/eZM6KJ47lyec/zi4yWYPXJi0f05fZlQcH/u98ow8q2hmtTqAJwzoa6pT4qx6AYgJYUbvtHp1&#10;XY7U82LBFfQaO6Sf2Sz5VELEOYirMO8FHk/aumdRe+aZscSldnEBfz2BWv9manblRYbSbcECzmkA&#10;w4rwilGXvADj4iR7ScmVejJlvi1J78YWDGAWqKHkBVgAoXj+wTA1y6UtjowLCSlIcIlp22nkWMvC&#10;23dOQQI3mJVR6oI6lZYAT+da8wpAKrF8cfmd/N9BH09ZgnX0/Bv8zi8zigOz4KNeS4qgSrk0u3aw&#10;U0fAgfUqCcIPSJ4uyvoQB0kZpN/s/CsLAK4cYsLUFAL7bzZA0aGgwWwDdiCPEKFaLJUwDcySlxqr&#10;VQgrV1zYRUl1K4Ft/ycahxXzRAMNA0XfzQDQmuU53g9SKJEBKK0BTkko6SEm0nPhZU3C+7oL/S58&#10;nbtklHAiLwdKWKtUZLzsCBrPGCvDo4QEWJ8CcudbTh3UcX4kOmsUcSUw7DQ8lYRw1UOPJPWCyhQL&#10;EFNnF+igJL1YXVef+jtk0niMFMqL75W3IDICwTzcAzolw+q1nn56yZvudnCpBXDBae/ya5c9cNkD&#10;lz3wzuqB1nByOpUcoBabLsn3ggBQ33swkVo/GZdapOGGI6e3kuSfkgGFLK8wmFx7loUUDEFSfBSv&#10;U3C7RsViPHdWpeV2bbXTqO13mzvt2nZz3VlO6wvK9Z2uxNsf11aT5nraXs+6zWW/U9vqtfo9MAgW&#10;LkPg4qYT0u6u6u3ZqjWZzyck0JNGLwlAqPVrnN+t7f7+le1r13f2Yd/3qVxA6TxRzKElUhdgMsSv&#10;R8hwdvuVu3deuc8+PFUyA6T+8XB2fDQejqbo9k+mc4XaazjoE4gPJBpghYhfr9o43CrwB8EKdQ4k&#10;fZgStSYVCmukMshXH04QSZgMQUWwj1QWgYaLPIkpQsWABfpIc86GcDA2zGh6Opyd0FHcBAYQfIf+&#10;oEdWAZF3GjAS5WBJVgJBkMlkPjwdj07H09GUm8LGaa9qcOhVwgBiPaZRt4ktRjEAukmMV6cDsFDb&#10;jCqJ/8mRDxszkIQSCJ38KfPSVp7sPUVjFMPAG57ampCgoOM3MrXjFydklQgH7XPVQQXbbD8lVMQg&#10;wD6wCe84D+NgVZ9C2nefYFLJtzbA4FBXgBKVTrDpS6Znqncpx9cWiCn90gJQEqhyf6UsCOW+mzBS&#10;MUuCCdikt9EdxEGvmHUhZKI7BtRyiixXk62TwCJfU66ktahc0MnegywgUCbH0WS12qqLTrQtyEgt&#10;pOyTE0xluy1m7+uigO92LQBqE1ImAJlAtkeqF3DJArjgYha6uN8yO10bRoBdpHhNdpyhWoV5U2Vl&#10;J2grjym8+rIx4ZpZlqoom4DnuVhmLliI5/H44v/H9SsujttSoafFcyv8ITtQFTSoM1VkoXKS4iaV&#10;HknsNJhi4cKVc28AgvCcNkSsBGEzz8TnqtzG+F7lir57l9ItPllcy5KJvsEiQibYMMSCXHiK3HDS&#10;C/epuMFu9xlZvEoIP0eH0oPgn1rdVH+hcicLMOqKeRZ0NIJa0FTfumHVQuaqKO8+h06T7imkr5C7&#10;gsAWhX8lmxmYqbq5dLAhkvRVbuqM0uaRZR/Xm9IDSl/l2CAIXn+yjngE5PHkjJsTVmT6gimVE+fQ&#10;DBOzHPjcBDkPQlMGdVfuzteMLDEYk5UX3qSPlO9frS+RTIiYQUaln4pRLXP8hdeTm2ETQ+NdEE1Z&#10;DsstnH8lrcSQOzRNwrknZpq4X6qhGGw/L0jJHAnpZdM/Ge1lSKdw5uV22QOXPXDZA5c98G7uAUcW&#10;TFR3BpiWwiqQoSXCsQS8JfuIXq1ZBxp1wvRQ12/dvPX0008/cevWtatXyYOH+c6qERvJYjXCscEI&#10;iMxfPdi/ee3qrRvXruztbA1glXORBIBU60i1iKPmW3zU1E6yVFFE4VTUvVDlbOIVI8/2oWRyyP4k&#10;lA4Dnu+x2OHpwaJ/cPjg5Zde+uIXv/TZzz73pS9+6cUXX7x9+86d23dfffU21ciOj46HAABTOI5K&#10;fJOc4HQK8Z7CB8T4ce5Es+eEHaVKkhpPnDAbJHm1zc1zuKjYDCznp0NBDqAPmAFC0hWDkgduwTxw&#10;ASQQQApUrI5+7SnZHrZDi9uhyALQA3fIgh+FuVhNMaQq1qPjBCXXT7mH2AEK2WvTCq+oCjdSLBA9&#10;qAD7lf2ZQMy5KlXuY8X6CxtUtyQQQZEA6RvJ1tBGjqdMGxcmFK1SyZQBadRzlhio7EHZpiW+sTHC&#10;HdG3cbHx/ItJ4o9juoZja5vH91OCWRUp1npItmmTBVlyTDfnyStYaIrFeivWujsQTqQfiC2Xjf+v&#10;uylGcnIaKhUpuyGFPlvMcTsJsZBj0/veZZJ5ezfPAe/TthPwh/y/2aAApCP4hbyAh+yUSwjgITvq&#10;9YfFz/PUFWeq+DuBAionzBBAkRWp3sfge3EsCyVcU048I09/8b824c6N23IWAM11N20691sFBRS3&#10;sJpcX4uA2oN8DSU6AWZPQj53RZguk0UggOKHbma5pLW/DgLIOc47pZ62M/2URCrfiB25MkEWCcNN&#10;RDdOn3Z3buZ5R3CzVVDuGbG7AmLOPOANHlGm4+I08l2tB+llT9VVeN9lE/xkKrT4NUBAwUKSte5F&#10;t0pXt/dfStBoUBgwNlhjlRtN/iXbqvj8BWZ2ruDZsDjvxVYNE4Mk7m7l23udiK9bxl7WHMPIwU/S&#10;2WpUlZdf0fOrEVQABh9YPRsMqHj12jaJ9BljGR7x6L1O2/uv0iAzmtLktNV3XXBuM9yy5JR8Sw/z&#10;AF7Q9kyN80DIFyt0fDO+A6ZUd+3LZCk9jwqddV4acY4vSKvPe/w0FqbkBV/7y69d9sBlD1z2wGUP&#10;vGN6oA/D3EuT7QJ5rV4sVFaGFUIs8w5sPFkOdvMgwNUkjL89uH792jPPPPlNH/rg008/dePGtb29&#10;HfLrUWROOp/E4xwrha++M+hev7r/5M3rT9+6fh09vu0+pwQFcP13OO0E7VuQD6RJVMrLaTWOwWEJ&#10;uhAEQ64727MaxzwKWF2MMK2w5CRMqOV39+49wnpf+tKXX3jhhVdeefXe/cN79w7v3L179ED+/2Qi&#10;9aJEcgqIP5tNyGYgbi8UA9E3yRYDAZDnvwXIsbuztb0F2CAtpI2TarYATaVt4A6ck1i+/OVAAKzO&#10;ktmTAUaiBFFpIA/dcruNIAFZ9tw0HcvXwA74DueRwhzKxoIfjKNYAslppLIwbD0pQ3M8A2ygmqDa&#10;b9NQtMTYFZhnlgCKXbMxeWyglQRcmwxObxX3NQJ3doINu8h0TMhBslAVBpA70rMRzKJBoqvZFBHV&#10;3hG7mOWRpHJOYrEKQ7PnxEFOPDhs6sZiLpbPawiJNsSSfh/vPLu/7YLdJRmy2NzF0FLOqUnCSn90&#10;xYX1mvh/g6QPKYpDaFGtJ+3SG5d7kXNHS6oAEY6PFLShgBJuTTENHY8pKgWVAf+OeaEvG/J17YHL&#10;RIALdrfmNaHJxWOxS1Yo++YoBTVUZpXmzuKOlnzm6l33yhXvRPx2qwgUCoE0A3KOeMLm7uhacRsd&#10;Ut+gjUn+Lo5i8riYQxZLuO1G/jypMdWJMwU1KXN/6PiaYypA0mtQaYypTg7UJxZtndPSWMdl9eUS&#10;S/UKFLxX+u9kdZmPxDfD188mPlKAAd8+pDJxuuKtBQtQkngBKXM6R5fdycUXj8CbqF26QwewS0UA&#10;2rekkE+ATh+tdAWLM3iJDZNMFxazTVlwPo2+rcoua1huWqdLhoZWvTVkfiPQydfwU0hmhxM5HOd3&#10;mFxrqR61uVhx+yk2QyJAE8sAIdxmyjzQwKXEB5IYSAkAsH8tXNby8Vb6yY+74BXBlasR4kuWjC+5&#10;zf5GGSERKrDJ4fGnKpOm6NMq2SAqxefaga5RSF6gSBBsKo6oJ510Fv/i4VjGZdpVPUP/KytryA7u&#10;4TSyoNp+1OpsD3/+XsQUfF0h2aFNxLYIisHhNM4QuQEA2wK0R8oB3KNPxAqtJL1yjx4zGcUVOO93&#10;b/OkS2cWxLtaYjc6lRggCA9Lr+lyu+yByx647IHLHnh39kCv0bzV6rKSuey8aWHI1sPmw4We4cxO&#10;laXe6zmur2Wblbi11Wpvt69c2f7gkzeefur6E09c7fdx5lmZxsvGZIEMe4uEgnmrLs4+TuLNbu2Z&#10;g8GzH7j51PXtmwe91pKMg5OT+RGhfZYn0ugHzdYOZfSItONv29aaLhR/xuBaoyHf2e4NdmrN/qLW&#10;W5JsX3ZYCbKHcNmsH4gtRJtx3yfTk7FqDczRASB2jRoOBgOyRG3n8a9mCBep6FGth4Z/u8dNu/6d&#10;1Ay0dZVtysLfRZt/CyH8Dksnif/cdW+rv3/12t6Vg939vXqzgwFA7sB4NJuM5gT+pxNy9cVpoM1y&#10;3FFW0qKLneQsgNqq08e35KamVLjqkA3RWPeAUdAsGMAE6GAFSCdgOoUMwWcUG9jehiuxA/wiqyMk&#10;SvEeTIZw/uRyPZ2v4SrQEN2dTCRnX/KUkoJYWI4l85/lXqmoskUV6oi1iW0jq4CRm1oA2JN0xhxM&#10;RvqCOqEjFrYZrSlsUCFmr0y5WLGylJRHYHCh2PD+k00UV4/mCpLc31RukiKULVZbxBp9nMGegL8n&#10;c1gIlKwl5wsUr78eeEL3Qu6pcgRkznFTZkEWFIgh1IZ6Ul936muyu7u1da+1HrTWW431NjIU9WWv&#10;uRq0V1ud2nZj2a+vyDe1NewchFiLbgJZwAUDoBmSq7SpXYEACbDFXC7WHVWz3p1zwONp9bsxEeDb&#10;v/3bKQ242YDhvvKVr9Adn/jEJ/7CX/gLD9kvl0bwQ3bUVx0WOPJMnyOUp7PafRb7c/RT+iQq9Jro&#10;cMF6Q8PO23fOyYq3vHEA5dMUObqzyPwmRK/XOF6bp5vgDAWW3LjejoGmHWEXCKpIoDRFT4JiGDf1&#10;Scqmc23cUoObhe8eBzu7oV1/wd92IlQcyny3gLR22YyeZg++Hp04130tKEAy1Z3OXShhIYslYFzF&#10;qINf6kf6PNc3HMr/SzjAPn748oYxNClaN6aSii/uZwnEA4pL0Q9g3+UYo+JTYRjJKzPwYY9bd5io&#10;u8kJBcGW2g1OtiUAtaYRJ8D5909pARIooM4DIr6EGra22KkQxOovUdYi+3je2S64ybnHErzBa1hG&#10;UZoRLzeQi+lhwVLUPIM0Yc6rpbQ3QDvQdtgnWRzTUcY3HE4xDLXZMq5Ci3DmimMZxf+voIGMYnvr&#10;GWchmOlCXvct7edfzikMqA/TMi9+IU16L3KLuoMQPCPssFFGLDy6CnEvz18jKlhP6chzNIIC1Sv9&#10;TwYTes2nD4aj06GX+cvtsgcue+CyBy574N3UA6xnt9rtP3nriS1L40uArw1ovybmCxUe/X/E6Fl+&#10;QOG3rAhPRFymCdB+Z42rjJN85crOjRtXbt26euVgRwX7yOHvNdtUf8OlbYBUU/d+Ruik3Vju9hu3&#10;rm4/c+vgQ09eefL6zvX97s52fTCooX9H8v92r7OjCngSnWeJJe5Maj7eO4udSfG9Tm+r1QFm6FAe&#10;kJ+NVgfZPCyNmCWskETd4dGPyJsfniojXevlkgABiv/cF0mkCATPifdPpWAgTeO64/qU8WPHuVc0&#10;Hl9cdRCcKO8seRHhacVkNBkBv9O+3YO9vYN9uABcd0SWwdEx+yn+P3eJGdQkR72JHIKD37L1HCiW&#10;DJ2Qjg45BaytK9CGPhp+fMLelvACts2GZ6fVVVEPGtI/AG/YgzKxPxhsK8NClp5K+cqeRRSoidOM&#10;B59gAoZAovjg8qUedozHLNau+CSCoGIENjAd5inmSBCGTWXsWJZVPM5miQMasWt9U7F5irWSW1V4&#10;v9TSiiNf7t8ggHeV8F5hJxK54calIcBFin6z80s21nNlVzmLwlZJzBzZOeKYwLeQ5JQ1AopSgM1n&#10;h0NAcyhmwd5t1HqNdb9Z6zfQoFwPaotefdnH7QcRQJWyvd5qrvhn1xWTo8lUiUwnfli8/NiJASSq&#10;CF8iJzYnK9OxxKHeTVPAZVvP9cC/9cYH+P8/+IM/+PB9U799+/bDH7058saNGxf41nvpK7Bv5MA4&#10;G3nj+RTvWgXn5HiLRxRP2EHLREbzcrI55hmKlD1VFRp1LQAfGqY1Wyar4qBXfnXOULxR/dmTjKbM&#10;UgEAJtt8PeWK+DzMD7DFIEOBdaJIAoOLeRUcM95adX6HfTNFOIYeBoGBCp2ZpWDG3Rg0FC6q6Yv/&#10;2+eXfw8SqVMxwXU6mih9E7DCAk6I2lR8TUqhKqNJMed0SgCP9KFmMjPtg56olxwi9nQdXRfNW/LX&#10;k/3FaqNIOlMr0H13RnxbvK8Jlf4SyqaorWEInojwl8DB7MYdwI2xELTIrOuo46jPWTYBqGl0a7nY&#10;BvN25LlMk8FS8hCNf+QBeGnTQ9QipDQ5gb0q1Cs2HCVuQdW1gC3by2mL+gPub9ZkLzIzHtKMqoTw&#10;EnRdDxFOo26xSyyAJnyLlCfSoy4Ov9UlM/SsK1gVqCnVdDk1NgzICYbGVuGh0Rkak0oapLCx8+pV&#10;u1YwvJ4XFgxdmpFl1CjLoJ+WE94CE2WMeM2zTIAfXxk2fmQ6iieiWIwxngT3I1PjZSo4lQFyPUQt&#10;ktZ/zEmSs8f5DWr4BTFOodGN8GIy/DNg4HYK0tEWKczoF5sbaQaHhQb5rtCNWh1DRNmWGBl+FScz&#10;1Ism6VJ4Jkkt6LrOQkaklng1Q5dzypxMwkKONGDku7TUcaISkuDR4Rt8L6DN5q3Pq69yy91ulQwx&#10;s/REsmzUDzoTd4w0M5rJXYoY6f5EczTTz11EVyQGIWprGJtciJ6pdI90HmyzMjW5v9XVYvJk3lCL&#10;CiBYAhCGznjBPMbEj/C41yvkzfBmhbZl9olEpUd+Rko+zZtfHrltw0BLZfR6BlNeT2yy6qQFdQqa&#10;6dmwvHfRp1Sf6CQiPMI7hbeJvhUzpik2oT8KbTKpU0pQtiiR7T5aMiWU+bZq9Sb64UkzVriTLNMT&#10;6TQ1stA3bam7uwjyEWhCe8uZRCUvMzMiG3OMdt6higTmGVrQmzudzk0n8BhKDTMGqLGtUu0qXVQt&#10;GWUy51ANvNnUzK/KdjO5TBzf8FFd6YoGzZiIsyYZCcuTi1RHbjBPKF1RniIDxx3IX7wiOO3VryfS&#10;1PPm1OWjCpt3k/9TnpFfbN2cDWATmvSBH6zGcLmGiUlsg/6Vfnc/ucpEF01f5WXUcGfWNhBJjTG0&#10;wWskNecV3tCRgiZ7JtcroKcNrUoNKw9Ui0A2UFgTjyM6UipmsWix6nmKSMdktPJPgc7cuIqisAYg&#10;h2a2WKll4rdSEch8pImFTSXoVSRdQw3tL52TbPO8C77rDCDs/NZYX/OX/G7oxQ1YXbJ2OZCm4gFy&#10;U1qKrMHOCayaMsX1U5kVLbd6Ilu7ncGOKngzYKlrJvlzzX96+bgywmw7O1vXr12H044/eDo8fXB4&#10;SPY4YV4uBoN7MYekDUGtOZ3ZkzRqnXc8UcS8S3RJogZSfWdN9tzGpJSybcyP1ZygNSBPtngXPEB4&#10;4pputSR6QlOJdV6clHrr4UnqHC044HP04rgBvFQU5LziM6RFXceJVKFyKQHvt/Hzl7u726Sz33tw&#10;jGet8zY7iuajmQebf//Kg6OjQ3Z06sZyo1li55nf0Hir12/cvHlw5crJeEiMmg5FoZdGUH3vQ7ee&#10;+I+++VuffvLJvb3dl155/vnnv/zFL33xldM79yYPOHI1njRHspgoDvTdV7c/8S3P/qk/9aeeuHl9&#10;0Os899xzv/eFP/r1L//R/ePhBN295f+/vTfbkey8rj8jY8zIueZiFUlRokhbkNFy22jYd33rx/GN&#10;n8I3fhwDfgTjDxi+MmCj/XdLljgUa8iszBgzon9rrf2diCqSkkjYQFusYLAqK/LEOd+wvz2sPR2P&#10;+rSdO4Jq6F5zfX39ej6/FHtQLdzJyf2Ti3v37t6jIv7V9W1aD1N4zpmIK75BPbzT07Oz08OzE3Ux&#10;ZMSbG+r8i9tQlpDKdvyw3BwsKccX2SqeJ7uYwgSY/sx3s1nQQ17h++v5egRvmjGGw4vJ0dn05AQV&#10;Znn14hJ1/cnT9z/88SenZxes73/++tlnn31FzTBq9dPcgO+ucODz/eubq8vLO6dHZ8fEF+Cgny9u&#10;rxgA3Pr07vF6u6a3Ir5pos/Vm/CAwoc84YROgss5LQCoWXgD3jGZnpyfn9+9d+/Ro8d88urVy2df&#10;ffHixVcvX75cL262a5RSUdBAZZfilaFd0pRuiChKMBAGQyIDxQ2LAxNLaa6i4dwuzdagzejGCuhU&#10;UIRz42HT0OfmYHgFBUJHLSkjR1LSISZvCTFyGSpW0Y6TrfPzuXeUYocYmGFSHHpxMEwEIkENath4&#10;eOigWjU+RPsIqAC9o+ZxMPxdjoxHJeLPmRJ/bQa4s0LiIDE7sUgEXzEz3/IsS2kHsIbfu+ujVSz7&#10;EXMI0VLc32G+HDwnpMNiRWK3sV9p/snCgEFAdmmfpdvZs1VSQB9WFPBi9nxPLvzgfvzHf/xHjGda&#10;b36nmcMNqMP3nb7Cxf/xH//xi1/84rt+K9eT+Z8f/vZv/3b/DiT//8M//MN3tf+5w7tEgO+3Eb1D&#10;tIB4TMu1qj5wEX22KGyqOZXHoKdqm6t1HCFKUlHs9eagyyZXfXsrHaqJagAypqqRWIDk8jY7kp2b&#10;OOupC97oAu3LMrMyZsUPxQErr/PISo7DGlWW0DZzlS/hoRVCbUEeBdEC3fxEnMcWjZUSd7CzBaF/&#10;WrV3JL75iXUmXTxxrRnfo8UnNJvSPmQz4d5WYp4QMgcXuFJOV4MuAG0p7h5JBS3YvS2D0HtWkIUM&#10;FWuc0lbEe5VBperzCdRKW4ZmOdtJLrOzFlCAurQy75Kx39gy3sGhYrQ8B8/NepAt8TeGV/sigz1m&#10;rjk6XBv8/vTkhBa+vBAbI7oCHAm6H48mDIIseCr3zKgRvFQFHSd0YbNlGMoxiYndlHjtY5Y3eQOY&#10;oo6oQOp49RUDprnEq6AOf4l2UHg/1ipxfSlmmwmi3CuUrSrpeKWsvCdWogpGBvqx9r6LChAkYQDA&#10;+xPdrymBZbfFItJCJHK/s6zqahtaurdBcYeuifIsST1EYxwO5zCtWYOWxuqt48vBD3w4EpTgnAIN&#10;1eoCNnnbIn3bSIOtGP0hQ1iCXtMkMcZxhDZ0k54hF4QiQZCfSgxRPWUKK/cx8l0e2mWR6Z9Ebd4D&#10;kHxaMujsugqwDm+0i1BmVqc8ADlirVuC1lCahi6OiewVCInJHrE67hxSFD/fVDLfBl80lHyJ4Ecd&#10;hQqP0LgdAhHSLjNPY8jCOEDGZmGYQtV7sMndsD/bcgahEnth0zsRmSECU6ff+SHsoPQJzyLXdH/m&#10;kzCWjlR2v9d1HS1kDXy4fLG2NKTnf5UKxa1spwoSch5k2LDRi6aNhSJZJlAAHY4d/ZpxeSBCnVpX&#10;aD2rsm9kAdnvxEvqJxcH/WHFrBfqXzJWbeF0bwdhmrIzdXO8MJMw8g5pzYGq/UmkmFEPnXa/Qsg6&#10;kxUPlYJVgp46zihApFsPMbeSYmyaAlcNv0m6KD7a+c8yVJNO5hYkrqCF9ZcEM4cHiUPwllcqkaXu&#10;VGK4N0dOTVDiatM9fDOhLTbSJeMimxJZ5ueYRWgrxYKwA9VgfMDiieVx+BzXY85trmQUjB1VGHLW&#10;KERXB8ncIMtkgtP2uZp3wLe6T6CHcBL/revrOPgGwV+5r+u5ZXPNKgXWa063Bo2N7afRTPCb0LRa&#10;mwgGGumR5lR5YGAqnxNwBoAGezLFpomQzqEWPpJ85WQsh7Dzq9jb4oZGs/mgRbzBn4oqfIi2gaxZ&#10;MFwDYV4+jiy46tBND4+PpidHx4rBPjs7Z6IgLSRoE0Bu77EKsTN8pFNvg8NccW2b/mrbdzMcQP7h&#10;bRzVQ3vC6RaHn7bKrXsXbdDAZkbifjJjVG1/CxdSY7mJqqaDWwrYr3MrkpBJj6NYE1OEFyYOsN1w&#10;tLi5WS8XQLIssswpc0Pc5cFnQTZYAQ43OhaLfbNavprNrgDLufVkDPADQ8TYnFBB/+TMLe6IZCed&#10;W9ZRiqLxxKPD6fnZ2YM7+PhPlIvH9nKICDXHC49ffnJ0PJjQPRh8hHz75y9eXV5dU85uqeMzkuG2&#10;hvKB8odPjo4fnV1cnN+DznGpf/7Zl7Job65YPRranZ88PDu5CwQAP1YzvBtK+C9nAI/qBDAdTy/G&#10;kxOiALfbSe/g0A38VKCfP3k0CCCn5ejo+ITAwCOqxEtGpIQ/x1akJjSI04rWNk7cHtugoveLOWtY&#10;4kBQ2NLYAh37Zhjqol4sdZxA6/UNkMTla0CQBw8e3r3/CJ0L9OHFi6uXr17f3CgTfzFbqqbAbC5q&#10;8OFi8gLloOfBhlVjj+hSOJ6ykwK1zsfji/H4eDSicMLp0cmds/OL01Oonj3kUVKBdbbYZ9oNLFFw&#10;GNcMaGGuyAzwHiATEjPG1FOcjm4HDoWnAQJpkVC2MhAIaw+6bd2ixIYEp91DbjksJaby9t1qyBpt&#10;QkuVIQBBg2pFjzJz9fG0Vt2JYSslJfnMv4IZVZUG6zbmG/oOTJIS0goBEHFDPmgHVj3gyeqJwICk&#10;sfUhBmUfyCnl8osOj2A66vPlvl86LGpDKYBAHSEE7SlT2H0ESm4kO9I6gMtM9mhRBSpJbkCffg5U&#10;AsAptRjSqLK3GvUWw+1yAH/pLzmLxSiaZzG6u27kRbDq5R2ul5Y2p7QELIJNbrMf7ut/YiLA/m59&#10;/PHHZASQGvBdt/AdBPBdV6yuPybeieMT9StJ4Db4y/Iv+z+2qLudWEPCMhQOXva/xStcIV4yt6CR&#10;QmC/jf3zOtixURM+zzmOkCt1KO5/KbllflobspojTilGk6rtwSllR6Qsqbisu7XJ6yg1Imq6WW7Y&#10;RRPj+SFGV6sGUHafNSUHOPENrYINMWSGBL4VLyULdMxWapIHkjoDWMWTwzHTlFNalWajZPsVBmyl&#10;n3u7/Iq9oNbHlN9u/lwauLRA2OoGj4la/27cclZ+mQCn9trGqvSt3DURphygxLazJpDAjZIXmgjK&#10;ivEVK8KV+RCHc3OpRS1M1zubI1Yx4xxki3ENoIcJBCBhjkWZDHExO1QPebm9uZmDqYO/4/+32qK6&#10;ATabNdhYDraI7APXi8zDKnInO/92bYvWPn/pZwZKHGhng4WIQW2HtGpRaV9aozRthRiI3GI8yei1&#10;JVANagMQRGdtdfX37af4SKPv7gy6WC5d+oB12jKDq85QtPm6kxfNo223Fs3b/yjTjpy6ZuvHIvUq&#10;lHlVQQpOofOiGOfIMQhiIRAtm5SPY0vE2Itu4WfpCtyOCNiUi5AxZAhACYSy8zsIAPvfDRTtX90S&#10;LamyEWq45B6ZOrYuZsi35Ii2cRjDJxkVsg1tQZTMZTCeayEdMQZ1fopQFXXJO5vDk2340VLaVY/w&#10;NHJMVihOMjdQ+qs6hfdfeJCXwMsvLqJH8pFsDy++uZNZizTsWqNgbc1I13IrVaQIPQzBeTy5QRQr&#10;u/kqqCn8QssXUixUwBc4yadsqHaay6rKt2qF8jNXRFcri8uTCSeKOqgr9OsEkognuOC32U8zkD0V&#10;31xGMH657EHRaN0l/hnThGNMG7cx4WGioMChkspqIEHXi1XFsdgOrVvWIYPKfvntY+DnixM4dsVc&#10;XLRay6zZy4D1Bjl41TEfeYXVGx/WrQw4hoOLqfuq6LJ+bszy9rw8O6a1AoFjGEtXFgnZ/ldvcuuB&#10;ahabZBohV0iAQADeed03kbPeSPzBEXAeqoKXYv+LiTgPTtzKYRcBqcq5HYo2n2dcaptq4xee5EKs&#10;mMWd/R9bXZxWXNRAnSCQsv93UqnQSS+UTXiZDNHFi21Veysffev9XicTZbr2JvMJZqKcrIpMdkSJ&#10;QrBMZlKzlVKeXqOlmBc38y/ESZhIqsFGXhTioAMvBy3O7tgjOl90ZMca9CKkFhiU1Vr01rc9ITPl&#10;ilYTeUdsy0Iwz/fZ02KnSa6c/4oWz0GUB9QF6bCtaCd/RJu2Q7LPT8+YFsneuGclXVdcijMe454A&#10;QAgeo9Sl74ezzWABBHAgB+qG3G3s/8EhtWq4K65MHqK+68IZnB8nCGA4oYsbhOC2elDVqEf/XCAA&#10;lSvzkTcZ27mabQL95nbiF6kkNxlPaBlPuDy16Qh9lDGl0Amq7h0LXtls8MNjQKpYEGbnePtqdvMK&#10;A5Kpsm3Hx5AvgxGajmCdHlOI/vXN9XxOYEOPKC8FEWDij8dnxycP7929j/F+coIBi124wQN/0F8S&#10;a0CcAVS53Ly+un7x8tXz5y8ur+hftyA4jqdQ2k8icbmCCMDtH09O7hwSyn5Efb6rl5eff/7lMzza&#10;izn7jVP4zul7p8d3oQqa/d7Ml68ZygzvMOtEZsLxaHoxGB35ZB8OhifIfWE3K8I3hHtwPLHjcaSf&#10;nkwpMVgQgDACMR1F3rPg6tTHSoBWuHQugM1yeX1zrdhC1sEZ+07Dx/9PR8MZB5klIGhg3SO6EMsb&#10;A3xOFADREGd37mKiU/P/xcvXl5fXikfA205TQJIBZjPAHzsFgMBgWBIxaEnjo+EReszxFPcEtMeU&#10;Lsaju6PxGboNyMXx6Z3zM/wcoAXc7erq0q52sW2OudWbOZRHYAIvYhNW29WG4PWTI9IXBkejdX9L&#10;d4HNStnvMp7ZO86Oyd3syB51e17Eh7GZFQjg8y53iCCzpFumS6B9BoEAMNklBHOyrE5W66houqLM&#10;RNulCbWYhOasCoSGopoyLDaK/d8fJ1zfGnofEo/2wW7gY0McyAUgYGuM4itxIjBjxM8gyCrdJ5is&#10;IkTDQee8VZnSAalW/J2qKcmq1onm6kIieRPnd0ACANkHgta40aK/nQ8P1sPecrhdjPvQj4J71ANR&#10;XDHMNjzYMZWWGgZlKpYtgqYUg2hMlq68mU4Tjz/Ev/+nQwDfe8/eQQDfc+mAh9/4ZnPm+TBbgysT&#10;p36OKZJDp8Pp4xkFJR8S7Wclz3e14SdN2NqVvxMdue5eDiHzKiMD8ZXbtLICZSAXddAqZoXXxmRt&#10;GrkCU5v6YohUZkt0JmvptqccHhVtyIiruUtqt8npmKDp2DDWB/VV2Dhfl6Kc/O1wpgCQtlazMPwP&#10;E0SeNfVaaxGGZHW2tH7DH1UTxoxO7pdo2VVQX8pG4TC+eSDerGLMlVoY69e2fmNJajE8IxmH+Eay&#10;xrb7Fcx/MHXIROZfo4l90gwK73M8dt5bPTKaOvABmXIqw+vQcyluy+3yanFFoDJhbgDwftOiWCUa&#10;c3M2IK5Z++r3DFurU1xTTsuqOYzgEWwRpRYZkKuyiQzT2Iymp68mjNTuuCiamp6jN/iu2soa1nAa&#10;vlY4i2ctXj81W7EM6xgjIRWtRSweW3/1ymN0Nz2mOwCx9NsKNVOmXGgxmmPu1Xp4j8qi880T/uZl&#10;zjS9xRmDQTIRrKcf26MbW10tjaAiBxyIx8em3yIvE1+Oh06DBhjS1jOKJJv/tpk/+o3tIA9Elmms&#10;MlNSUWZB7wECLOtDfd00Q1QW4T5zNksR5VZpfEdrZ1qd4C9mJppwjoMhmURJNDIMEWSbIvZt3Af7&#10;yEZ644otMSjNqL1yI14O2tV/mosJvBs7v83cM4/d7/zMRgo1yxg5ZiztfId+tCUNsIkTuj2hVijO&#10;mppAY47W0oRsODQ51qJpWZd29KZ0JWlXGo4fVPHqoqSyVeNno9mVyo1kYTNE0WoKWMs8MQ+VjVqu&#10;/pphLWCx5o51dctY3KKRcRYpvLYOkVRm28C2YvltNNa8/KGWR5TTuGI3uyAuHmr+F3cE+auQAK9j&#10;J1C67TBNVG5UTmnwiAiU2t6M0HVtfBx8r26DGxF87W975/cILmTQGfYK08VuhFXV0W8WevfUprab&#10;WGsJvPLmyDlU+U0tUaC0srGzKR2952b7Izd8BIJH2/YJrdHssVPZM10YWFkxNQmL0/5XSIxPTpts&#10;EaM2q/G7kptayJJayiaTtSeTh9QBsVzLUcbn0yrS8iM0m8D9EbbaRBMNL89XwqrBKr4LNoXTf5yw&#10;nRnL0G5yU98UZ7MbmaBuXtc3ONHRBDgXgGVp1eZyMEJoZDGBZxL3QoTzkay9KYvDE/lll2SkL2i0&#10;Fs+SlsY4wptsXiQcJ0AMt46kT5iMcTqVL8+8WFJZJ8PB68tXcmWrVr+YDHb70fTo7OQM6E181GEB&#10;zgg4OCQzA+7R7xNwLoc5LegNZTFtOWc3va+eK6YdA7m4jgU6Ezk7P79/n2Z/gAAX0J4kHc6G7XYW&#10;EJTA+avr11cYw69eXb3Eg62YPJLnexhdBzKrZzcMGuj1/nB8IotuOL+5vnz14rPPP/vixfNn89ec&#10;NcYw6p+QmUBwv21thPoseIuz4seD8VEfQEG7yKLhgZe7npwXcxXc9WsWQMH0x4cnx7qMFVrecAMH&#10;iANBJupN6PPQXfpEd/bm9E6OjlgfByhRdYDsBx5J4Eay02hMr5J70LYCGUaTe/fuad0GI4iBtXoh&#10;xOPGBZYoF0BMATrYirqGJZiUXC7awmFFIQIGR6WE6amqDWCinwyHp6PxKQknJ6fj6ZEWliVdUMFQ&#10;9jnABwTBjZ3wINyUxSA/g2YBvBQe39/iDgFfdRCtzgxbwuFLmJoEZioeJwJNBCUsjKHaXG+aiYSd&#10;1bfGlswuRaWAVQss5catwkbN3eqglxjC8jbmHlUxwqPkfScTo/gpSSA6XY6bXnbSNM4MHGU0GQwj&#10;4Usa1M5zU0p2hqD/AAXB1BqvbXwg6LeHIE+iVDWchZFGgjnMQODUIFlxYgEeiWD6B3PCquJ4MssI&#10;2zPaKd+JhsY5mhxGAy953yoiWX76zkBey3flAJ9At98q377pF/TmhL18p69wMekGjx8//q7fyvVE&#10;++cHfP7f7w5vfauLKP8vudsP6SaWaLIXffJsqebtkmaJ5YzWKDZjKzxaRbKJmwrekDj7hapaWqUb&#10;W+p2Mbf+oZSf8pXZE1VKa1MNY8eUJVBqm1WuFhdVKrfUBPsyyma1RiIe12yu0i5LwZTuqxY4Shd0&#10;/ICYj2eeYOY8Iqy3Y7kx96Ll6k/ppLVioKkkuLr7TMbAF8NxrS2lSoCHsJtfDMSYac1RJZanTE3z&#10;vxbPHg3RxGgeakZuE58LFbNqw7T2SHhF1lk+CiYlrMOuODX8cfBGrs47H9YXSouLJWUkWjaqVT10&#10;PwUmIJ8lZ1VJYUmkHG1+ZrzltCAR0nB2YgIxQHiraqRrLEabqs33CjQDLzZ8NlgL3/z3oq5YOWVM&#10;miiT6qUwdS9tlduL9Z+X/q66h82TqS1sdmIZBk2UaitNS82+tmysXfaaB2MxsFJCPZBMmZ/NBu9E&#10;ctnP+mKJUm2IbUvfzBOvNIU32EsEdgg2hBISzmp1r4AKNU9DHY43KD+8pxIoya2biBVV0qFKIYPO&#10;OITaFXtanHQwLIf975FihXzHw1C5HBpajPCE4mk+RgfygyGGUF19y+Qr4vJs8w7IUcaMNjdtgioG&#10;W9mUNPiQs1jvLpLBSInbO2jRYxEoirIrhVlmlWdQMefx1ZexLbvC5CI6i/VSi1jBTV6CDszY3xZP&#10;sfSq/NyNv/SnYk/5jVw8Tq4xjFFu2xqJAQzzlR2J+RqvZZSj2IVerFCKiCUfmns0nazZ3GHaJprG&#10;X/RRqN082ShhdDgTiYJxKpQ90aY57O3r3RjMiPT23iaFQs/JqNqOiRxavIvjvOQV6kzNkKcfaiOu&#10;gSP7JzrSps2xYI+9HUj2meKWGkNrYS5e70ZSMv9C+GJ/GkFqpCgqNfPwPzvTt1u3OmZlLfhcNWBD&#10;66h3dVtJ1pL7daXkZ4HVqPJ+O0Wri8Ip0suc2wq8uYgdGdpEcAtT55VZdtiLHhYgdmQzL0Ingf2w&#10;JefZqYSCI6Aq14O/YFWiRh2vEoE+tHk3wyCKvZER52SV5N0hIyZlBWVjChHZBfvAKK3O6hhx+rpK&#10;HigNHJOLmPFg/irUw9Xh+v5ZbzPZVBArIlcAAlA1ws55yF3WnA+EFpLxU/eAQPQrPNsvXn35xVcv&#10;nr/EKY2n1+K1SeasjB0M3jrtBcyPoEbK005VpBZ7QcWCTB5OFZG9HzFhZhXRKaMkRlvqkYeyeCUu&#10;w+Enctgm1EWu7VhzKvBLsr2JX2UagMtJYeCxh0fEweHdd6QjZeam/ElkwoxoRqXkE6Iw7o0OGSiI&#10;BabkfL15PV8Sz04AP25seWNLhVFdN5B3UuXPTk7OsGCPj8jEo48f6QBD4vNWg+X15url/PMvLn/z&#10;+cvffEay+s3LS2z43nLev12M1vPBekHlnvHtitCGw/lyfHlz8OzF6jfPZv/55fXnXy1fvNrc3AyW&#10;i/FqObmZb17PFlc3i2t54ZHkWWzRo3bXUVzm9taUunc1f9K6qTGd4oyUyMCSQCEQkPkEN1s58lyi&#10;ic0nloKfDyeDs1PAGjwL7Irl1e2KfVCpBZIjNEt7JZw/IN86URvr7fXVzfNnz7/84tmzL58BemCS&#10;s/jQjYW1NtSLV3GoOkNpr8htJ2MS9QVTHJ+o7iBVB8lwJALg6BivPbRESAJGPpgSoRdTFpqMBsXD&#10;ke5DcCeJAMqu4N+lFSvRI+ilcmaGYyVF+rzq6BhwdSu+qMdWG9RBkFqIAGo25vdFQsS50UvLCSf1&#10;JSkp7y6gyE/328qJkwJdf1BvleBwpJxLJluf9Ds361SlJogqWCCK1g6kK/ix8a+KaoxkKxU4ExVF&#10;FG90wqy5imS53DFE/vcoeKE31n3/gFB/3ovRYH44np8crs6Ob0+P1ryPp7eT0XpAsQLHw2bHI7xs&#10;ZER+WCWTPmQGXNpRxiwmmKwthYm+MwTf0C7///sPsv0ZXP78L3m9iwL4nss4UTSdmIDjgKOCNt09&#10;BzFegUCC5lBRsZspLu9q7OHEfUad0Y0c26dbJ0LTOkAqhOjrdvTGQDQjLbu4zLKo9WEsPdX80efx&#10;KCRaXFaGTUdHt4tF7GntxSMsr/wgPdhXWHdVnR21jrHOETjDgVrmarqdR65MUMMZSH1btLrW+kCJ&#10;laybVYKWpBCfXqzGMlCjpdvgtUFpz4OfJqdcjL2yi21OyOUgG8rLU5CEG93FOrCuaQOufMU2IAuj&#10;8bPyLQ/OcaNyCclllboOztbQikTnjXMyw5C15BItVqiT2ao7A9QqL1RYPuKECsWXr6+oSYTxPyMH&#10;b45kdLC/NWHlnPG26q4PVTEhSE5MTT0w7iAm6dXFwVlB5ho38WnW6OyJVkBvsBJ/lawM+20QiIY0&#10;pFC4NplJilhOUiyl6qGK8YWSqA1CsfOqVjQEmH2pcJI6PbGyXVmh4mhjC7v5sEnZ0Fekkt2aIXIT&#10;sMFpCu0mSbaKAgrUlpqgW/omcjjFCZsbZlSd3Wa8w662bHOsw6xAt4j75kpyprWnsamx/4Wdq86W&#10;jH9eyY2myqV3xEeCCNg0Y2x4Vx2VKAoMvVr6Fpl4DCIgD7kWToeDNfC4pGQnR5+qPbpUF8VAkg3m&#10;hA6pPbiHUmVLBZWlmCmsG18PEECOFYNDu7Wb0EfAtmQzYXICo0ClsoJ2z2dLurxSDryq5YhIH1OP&#10;1mic11QMwAEqqkQg5wkfis582c7srxUWLVZofDsqjuVpvh6vdhSiUuG8mwrO8cnyXbPvIjqtQXAA&#10;r6OPsUfuExGqiK6dSmR2drg/Vgo1xiCPfeeJtcgdrSQf46/S053Gie9OsIiSEgqvki2mNlPELItv&#10;ZVS5kSnBrMH8NTHyUqWD39XhbSOMtlfKqkYjp13jKOIksaE81H1gLYxwH3Uwedsu8zIF4tQOmj87&#10;nb3SYRvGZKsk43V9BKeORBtXLLFK4Tks1uaDllC3cuHV2uBie2F+xfu8EPnEwygIuK4JThRkNFzM&#10;ewSq5iKIrghbQlPTKP4sRhxT27wiU0wQTCRX1igvZ8xa+IYpdYao1p9/+IRZ82cUQSi1le5bbrgW&#10;t7y0ZQSRGIykuU2UHcLcuE6Z4rov42qz1t9FWqZac3JDCcaA9SeRFIqZc4KSqsWroijz8gkTA1MT&#10;9A2WnqJ+Kf6nnASCuMUfHZdjWogxYhoQ86eWgvENMxvdCWhAskO8i9vh01VQCy3f6NWuxAvlzViA&#10;OBs55r9Nd7Hsm96AmPPe+HB4eETW9xjHL3LAdoRBCnEccw5YlrLBOQhIE+2FkAqXMdJGS6ArmLq/&#10;WXLswi5EP0SC+Z3qBURGuH4AtQzRJZTu5JwLV5DAyN/iTidan8BmQjVw+p8SAH2Dp4CKCrC30bQ3&#10;mR6Mp7PVZqas99u5Kt7ePn/56ur6Ri5328oMjdthCmOznp/iXz+cDAfEu8+vr3Di38woODdZz7bL&#10;m82M+nxL4v2pgjC+3U5ut4fr2/FmNaZs7/qmv7nu99ZUXFfp9d7maHF7eDXrvXq9efl6e7UcLjaH&#10;Bwen/YNTQttpbS8UYD6/pkAcW8i2C89WcEN/dKjSByJfUuyHgD9QALI7rJYGe+rtLjYMJas8i9oZ&#10;vH7N34gA9QOk9ht2PqxfNKAsC84LGM35BSY4GAC7KT8+ueUAWXKti6i9OUa6lJOCZrDYUsIf8pjN&#10;CQy5evmCvApIRLWERFNK6ID73VKIyKwUooMVcFtc+iz28JQ0hdNjcjn4NUQ33bAcB8ArTHG2Wl69&#10;pqzAq5dUYVwvIQ81ZpgeilwZPHttAWvkWhJNwkmYBD0RhkxbnofNweoa7AplyXU9UyQnXQNtQxOd&#10;ngNifhqmmPjVwOjlK8jhNWdQZorZtd9WHL3CrhqgNREoYjhIrntyUlyvGeBJzCPZk1ZtkxnFkECc&#10;kD+N0Umrl7S1NLEQtymtLNXY3h2CWbB2hhqUwpCiOwsoh7NKk+pEa3Yunj3sqyElEmnQX4z6895m&#10;frCdT2T/z44PZ2fT+fnx6vRoeXS4PBwue7cK3yAjBcqIUe9kQB0+l44JVh79l3rGApoiW6Wlu0WX&#10;pxEcngAYpdL8YF//UxIB0gjwe+T8f9vOvoMAvifNo735m80lWlqIT1uUtahnuSgOrdLvouJEk5Bs&#10;zis1emP1WVvyabVpW1an75FnmqHYUWAruV3hJ9oudikQGRWdH8rDwnkvT4IeWsB0Hi/N1TzQ6p0Y&#10;UvkuxR0cKK4ERaSb+Fp0bT5V8anAssELbMlI14pfLXqe1bmd/Scr15NoFrS+JvOtQpLKGmn6bsMA&#10;7PyWimzNMNy/WysvCCNnakmysOKSSQZlyX745Tu5KHQ2zyPRF2wi2SGZMau1sLPTrWvuXr5x7Alr&#10;83a0J45TGxfGa4NUbJmfEe2w15vFDXWC3N1QoQ/lpLLWGLOmVZOUqZX97bR+L6NKoGe0iq5bEUYo&#10;Nq4RGMwJgUm5MHXFx8aPBP1PBqSA+mb+xEogwi6BpChiKiJuYUlRYkHyfnh8Z172HYUYdDHJiczL&#10;7vCTrcF7aQqTsg2S/gI7nT4WUI5GbmVwWvV4nTAhqVgUU7UEO9tGsIrtmGYF7MylZge1bW4oRtvg&#10;GCimAo2wEUSQHg8w2kMZXjll9aUkdRcV1KMzhliA7Qh6ReyN9G9qkQp8CK20AUTk55gmoMOYnTYs&#10;jEHEF1+xZqIvOwDH4evy7Tgh2DZueUFsk6iug2eoM2IKCHV3TKjmlNXKBkhfNHQVUmiKzr65aY1S&#10;aop5gIt56LzrpYzMxuXa8WpHo+OHNii5uGJCCm5wRwwzicbUNM5AD1nd0JLNpLL/dbJqRlm02H2N&#10;sXZggmEqvqzyZLG4fVDrnnXn2LFmsz4R3K1qRipyWaiNF1FvkZ2RSKuIVeU+9wuX7l7+Z/5ofD2o&#10;mPe/pmrqz/gBG3A/RWDkGx5UDXZ/3NmzbKaXKPEmXgAfRZMQKjVswT2r/V8GtkPt9BTTmDfOSIeI&#10;PXEHPNXmsanLubL8FgggBNT2dzfZ/U/CKuqAZYXfID2fLifOpntVDlvHAtrBzLT01ciP7py1vc4C&#10;eU5ekbi9/B3/ps5w2+viVaHWGA6mXQ/Xurq4sfvAuAuLOKqFSHtMLa9ZlZmEmatLUWSni1uaWHcn&#10;Lfyj0UaYZc5l1lnzTEVaC1dxaSf1uBOKva+ZXscQvBfc33ChAuiSdF1HRBH+Bjh8wzaOpNhXOEnJ&#10;BBO8pTSsVpkQt8MbwtgZnnuOwIRlDikzzmhKXIkS+QJBq+Sqa2R4Ldx3RRzEjlVTphwjFbtQIXUx&#10;TZyw5mINYf6MVLwnrMET4VbAFZQAAL7gbrjtKaOLX3ZxO2Modq1LljNvgumo4UfheLaODaDsPF9i&#10;2NzJnM8Kilkxj1Eu+nz+6uULmiPwvl4MFrcj5R66XK5uautJWKzKBTpMwREcQ6Eb4rFjoa4agHEX&#10;B2/IXNNg2AVGK2c3ke6UCqAIgBZLATbedG6gTnveSZWCcyVRoWxabHUptIWs1WBlFA7J40FxtPUU&#10;DOZWoISqHEWdBgeu2GeNQ/7OnQv6BWLwmRI4UhjbXkUXwhOJYGVPhhRbQiEAmcDQBfNiw20QQnsU&#10;HhqrlSJZ604a51NqY8gKZ5GFOyskQfVmx9Q7UKNBwBvKDbLog/mSQH8GiH+fIJNXpJooqYBuUVvV&#10;fSCAZHJYWh9einAEiVk3WKFtI28FM/SFOjgepb8EW9X4lNGvHXT1U7cEaoyqUXbC3fXOsTPe5l3u&#10;zp59WyqcYwu/3EeJVtE2p5i2bW/XgRnxYPkeXPalmelWrX2S+EulJ0cOhmqcI8I9DCexBRLLyvFJ&#10;aFLOXDn/m4AoqveC0GFhwzON1ljbsQuEf3H4wtAiBNRh0j8cDrenx4P796bvPTx++vjk3r2js9MB&#10;EACBIzc322sAsrgCW0i/T0qG7OXxcfO4ohXHYRlOK6g3oKRw8B/w638KBPBfvkXvIIDvuaSU/yoZ&#10;n9O9M4pKepcMt/ZsvSEKSvQG8zHDdLHjOcKwVaV3l3ZfuqkFROkDUXPqi7FeLcGkrjmWPZwjH1kh&#10;KXHbqUnlDyltxWXDHOMaRr1jGnKmFZMtiaowLQUoxriwGR/V2eGcZjJq5+4Hu4WS7BjBA7GSxbQT&#10;E2DT1P4HPzoDcLyoUHOPtBtLzHVPMIaSJugQJ4PoXjiPvmncqtxq0DUQQGzGCqOoleMzJwBEUZdr&#10;1waAb9kCvGIJAtevSBu0mmOt0RZrGL+XOk70DLLtm/YiMinQjHXZ9I+h8o6KAYFpp/VubDs7UfxA&#10;uRCl1fsr0VWjVHt6GpCvl39O0aYrHAju4Sc5CTxQ+9X8pSYFkxwW45SMRN9Z1QJdQUspqt457cRI&#10;xWycnDfSmsTuUX/HrLzywEsFL+U5LrmshZeilHUvtdVlAwfKXMtvCzkKPZT5bLIr5Zg1JEEXb4mz&#10;cxvOVKeqTILgTIHGOkurblf2Zkwp6aZVY7ztVSi0tq4JbxVJd9qdp+A1los3oJunV4vvAUVU+7Ka&#10;cNTXDNIL5MLq7QhqCerzVNzU5fmC5Lr8n7a/rZ14k5tRbOPfSoS+p5Ol8paKjrV6rgLbdqsmZsT2&#10;vplBGS42rT3UNOXy+cgUrVrWxHKwsmE7DSqX1uTL75hliGbd1OswGaGDubxhafpXbJFsSeNebZUS&#10;jhhneHQ8TzI3cTJGzlY0Oy+LVtz02GJ/cmk7G3s+Y6OT/mpiGPginrQoYb6V7x1uUVZ2nhZVzmqj&#10;E3l4a/naqwaH0WgIoCg4lN3dKWqvP+Pl54c3lbKoG5ZKVhxNvkr2tK2TR6zvJZBBN25YQHHocMss&#10;UaP4nDY72WNlGgIoNLJWr9DZ7JJH7PXUqQ9biNrK1Zw/+pU4hwd/nHlQfdl79OYr++aXio5kAPuv&#10;tn3hAOKuek6oKJyz1qjDfTKzkEdqvhYvLa4iOmyP9BJX6FVRjc9wRGreEUeN4pu9HqML4MM59fbK&#10;8qWExJDl5qV3uEcDKRLD4AcHtyoaKJbgFWiqtrmLia3JMg57JFewOVNbTry3OU55SU0nAkRoNobr&#10;aJ6yhXRNwrZVS1ykXpQgFl3YY6adVwm0BmQJywq96qARVA4zGQ/X/WscseILZvauZIY3WY1mLLkS&#10;mu1jpJbAWlKhJL6Ppabz5lzkn0ViHNhS7teriBnZpCImuWUL8LMUi0AX2mvWlTPCjxj1TpNfY0kq&#10;8f/oGCZH5xzrGo5tk4G4IW3/muxyOta5MyhZ57Ik9cAdempzTLmG2P9EqmP9v3z1krT/+ZpK/yMs&#10;bWci2FtvzEzS0koOCAAkwUpNXXeBew6IEHFOiYhCwRoy3KkzamQfoa5gd8rxzZ3TaMEptlucTMUX&#10;fC6R0A7tYvu0xH5jwru2qU4GZZGiVwnOseQgXATKwAJnEXmww9W1aQQA0HVPw9YGOYVgvTSTBGRw&#10;1WdeakqsUkSECFxfXh9NCds/nh7RwA9YgGR8CkbyBgKQJarxogVYX7Hrg4Wl1r0gANiTyvsfHMzX&#10;zFEFjOgnOcQrv93QZfH566srUk2IaYR+6JjHHSnQeDjNeWc1G6d1WyLTm5tD6IihC0WjHPeIO1GW&#10;hmMhFPlmmmM1HBaUqD4LIEfH+GiZIJpUFfup8+SzT6ceGcPJREwxpx0PiHIi8kstWHsdpEdFyiR5&#10;yLculQGZ5HIH5nLRAsXonNhTn6iNN78Xluiqsba1I4usDxQzSkljhfsJVkh/TSF3uox7unAmKpCY&#10;BQwGalYsjgGk6bh39/zw6dM7H71/98c/uvfowbm6ZPavZ9ebV5fbq1t6RjY1ucWi1sKZGZjJiJOE&#10;6/oQR/VC55QoMC6Jblro9ptc/Ifyr3cQwHfb6bd6En63L/9BXA3AW7lxEWEOKk5UnHPKE0AeD60O&#10;nyqKRqtrSZCJ/kmsIkIoEY2xiazXyoDTbYRFt8R1nWcZcWVSVERrjJqmgra4fxUvDRro+GL+k+xS&#10;KHhCmRPXro939lxnpDievuIQHb/kwepDz9IBpLpFxRO1aCsplVLT/A1fZr7JJDwGB58idWTJVHZW&#10;4gbieIrNzDxcoMBkYmUmFpYllFQRqWyebGPttnZ5iMByte1K6qFGLB3WfRoYOkqu0hLcm9HucPc4&#10;cNB9ui8okFGYaJQNlWyhXV/iDaKE2A5xbEOp6bLhNPqk0+kpwvPVgysV5hkhAyOljwqw1qCGzovE&#10;IaDuSIre7I1RxU0uCBXweMWSRyeMgAl84711bL82LOKVW6AaoEVpuYmli5HkuIsoq1ZkhSXjDzj2&#10;ZiYG0zOpYvYQEKmXhPxJLdOnmn8BPdYJnXkQodFZNZJp7Qy3kA6b51J7jYo79FdqEMXzo5crALhZ&#10;cc0ma1ZZtKYUypYorfQQiWGThI1G20/BuWpypQPYto6kq78UJZEszKYneDUi20vEm8CUHayzVufV&#10;5wR5jjIktVUVLz1tL3BiKrQxwb1c3TpxDkrg158KqdQSO3wjNde9etzDX7TWkPkkI9nyOu0mIECq&#10;I7OJjnCx0qDGFvRkIkZ3TC+vITWuUZSmoylveUw4iLiL1MQtHdzS7TDswcNzoXA5RBK7yG+oiZ66&#10;F1lE/5Bx2Xatj2RZJVI+UdxmF1miCiFXvI04UgolmBw0Bn+/caYEIHZGWNPSuEf0IxdELqu+tLyC&#10;qRoj84YGyCoAJg8QNWqn7aUR1XelDuLN6AxHNQZ3X8/YG3a6iEzqgISMQjMefKjD92h2U4VTBiBi&#10;kzjF9gDnEHmuhhH9Q0KnWmqKeWRVTLQP1Xsrdht0SF6gMe3U3KQvtq/YnyncLFqmUmN93r/YxDq8&#10;MZ1jteWQOoSX35JzK4ZiIIN7WQvluYlcNTdMmJC2TCUnzcjjtzIfVoi8iLaigcxPsE4L2WryK+cp&#10;9GMl14ddT8iRi6ZZZm+duqBHAWe7OgU2vnQXrbs1VYe2u1FLnenEmYv751gkKF6rJb05QUpZmio0&#10;I6asRXE6sA7oTgw3iWKbU/5TpdoEahP/4W0ar3F2MqxLPypwdEdAlp9uYOod81GzOK+AAh14ga32&#10;mItydCa9Od4Hg7HaCa1eygHH7JHf3JHFphpf43Y+Eil0BcGC1XIWR1aBXh8IA4vpJWevdjKa3RIy&#10;2oeFuNpD2ASCUbPuqiSHVYJhD9lQv06+DY4n1i0WOWY2bfJu1+llh2QiyJ+ehIPN8uB2cbBeDDer&#10;yeD2aNg7pm7f4PZwsD0a4p/kPojZDW5MFcEjPpwpy62gwUSZiY4D4elfoE4jqtGN6G8G61LjvvG0&#10;PzoifM2NImHDtCikKx7WO/Z4/2a2otMhKQPgD3iWlW/RKqJYDRABiZ/e0pzvBrjgkgSA168owkMU&#10;3gZ/+QqHPvF9yyVbA8vGlU7/PGasP0AIBMYf9kenVMNXRXf1aSIse0lB335/QfQ7DvDtlmwFauDd&#10;sEj0GeBNRL4yHxijot+sciSyUOlcm1seR9VdYrw340HvkDJ7RNyx3H26/KiPwmCgN1mDwODTQxzl&#10;bDQoA+05sI9puIAislY2IWEEyhlht8A2rhfz6+XierkiCIJ8e+oOKQvB2l4qNwPKsFHb25vt/TsP&#10;Ht6nANmTB/cf3r/7gAoJ1BKg3IKHqRRNxsDO4vZYrlhZ90ZkIdknmaEKfwDgUAULBUeoUj1Ixmxz&#10;+4onQlST4dH9izvvPXj09PH53QuKOixWMyIGbhdzoQnLOQ0esI8Ht3T/U3TCWD0slSzSQ71aM0Rm&#10;66L+ghoMDCjyX0GxkkTqQSHXvbEyVskMr9RPJ0bEltWhS5qWgGmdyQDBEXeGHwsUqm4bLsRs1iSd&#10;j1JNiT1w42tzF7BZy0/RKicCJQ3djOXQ21xlUIGW5oPGy1TnzwJIKf0OwkVCE2KjXSaqAzcfP1g5&#10;tsAU4FFNkPHTULKBIhxKZeGK9S1NO48R/YPedNS7M+09fXD26U9+9POP3/+Tjz94/+HDe6eH0/5q&#10;+Xp99XLxYt2fO0fEzCcQdqSCuhOq4J8DuwJiRg767JtLKOnBzQ5I/yCD5Qf8+sFCAM0L9gPe++83&#10;9RKqZc+XbhRvvAWAtUpb9Skgl7g0a06FDdqkbu/ofU0bj5EVbUKadLJ8nHFkTa+BCYUvNmW+vDsF&#10;mkfNt+ERIMC6mfVWq5q2nBJEGa7Xva24t1ezW8gV9zsWheqk6p3iecWXo41VMH1zERabtkFsiyKo&#10;gWaSX9kP2plaKQ5WaePZGptuMfq9gO1PadXRcWyWm5O5HbZ+3r2TrCC7Lfq5bKwUjYmWHpjG9n95&#10;+RJErdQ1p8/ri0pkTDkjD06qqjRQ1TLmz9hYemjDelLzCuVLeXW8nVgpSEcWYldpUJ2XeMeQjFHp&#10;cABrrhXJGFOn6eAxEfwSaJ3IimYief+jf9fGW7l2Xp31fttlNj9a+HFZf0bA4+NtK11L3z0u9MBO&#10;2czcV/XLJIsx1UyTgAGyJqXLmvg9piJAyV47bSyJ4yGURyPBqy2KTtLSX5Nab+EYIKaRQwMTfPO6&#10;c+R6zcLmWvcqh1rmqaA4Sb5YLjLyDRYFwrB9HvDD9J9TokX3EqVag+tf5I2OIM0zyfyGEuJ/fPOH&#10;cuFKs4h3wjd0dHD5R4VKqUXSAdGXVOaeYPyP+0ckcuDScRAlQAB+Fv50b1EJcfUwpGET2ypbLa65&#10;Ml6UetkSbLIDRoucxxPHrNfBMQe1o+EJUapy9pplFUtMhSXr3Ni9FSZTfxdj2SOZ+m1Zh5mqoyVd&#10;bCFHOoynTDw/c/euI9+YVj0teE6Mf/VHiy+M0BiHmgvOk1ZnI8kpPDJt3UPOiSZW6mKe5n//2fkA&#10;5QY0EerzoEtmQfHupGien95Rcuz/eFq89l6z+meur9kWarDjtbW8wmKNlqbOpMmtYE+pct6Nyj8t&#10;DsYEwjpDR8kFE+TgsCepduJ3fmseYRLtfHOtwIMdlttkT/CuWLgREAnzeuNtsz+ggAGaWP6NDfks&#10;5ZB6BXwatWIFq6hUASmv1J+jvJkCmTrstPh0IDC56GwHW7XdcQ2DKNag24rV0SyiETE1EZNkmTRK&#10;DbJj+yimgeOhTC6iFd02r7AsHd3uGQ3JLkzLG2OFukbSHfRw6cSf2XjVlXJ5xtpXxQ4lfkiWS89P&#10;YESEUR3adkfvZkSVZyvIUGxb0jWuZp8Mwy8RkD7NcdZ7njvlIuaRQIES3AYOMUWEccdgkey0lLol&#10;pRvzjTD76xmJa5jJWLWkTRN0PlHgOs0AqV672KywpWe91ezgVgX0MDSHWxqVrw/7W8rGH9FF3g5N&#10;7KeCRw2zOl8tLD99HEOQ7UxJ+sr+x4qjGMByvZ2raiIrA0oGUD7C/idGnhoC/Im1srrFNKWCEkQP&#10;nwNME+3jXLB/gdy2A9Lur25eP3/14tmLr15S839+TcndWzLjGfZ6QaK/ChiMeEvqYr2vldgkEaDG&#10;CUkPsGoDQL446GP2X282V+s1bxrcz5fULNjQaYHCfdh5pHGLrJ2vpeIuRq2FdipbmxSBa9Z0vbzZ&#10;gpts1zQqIZKDXHii8HHE0y/YUeGGjgZ9qu3RLJlJEOlP8L7L52mTmLF6PNG9ZEX5wxfXNy9n8yv6&#10;FmhGzgWAESJCDX+b/am1n7xFnLMxdR4mVEa4uH/3/qMHjx7cu3/n4oIWDLDEHVXosCq+UAVoXJBS&#10;p5iSxgt6+hFLwXMhLUH1INME/TNfAOUDxn9yfP+9Rx998pOf/eLnf/TzP/7xTz968Pg+IAOnGxtX&#10;7Jm6R7MZNZDImoDugDLUU5calMg61UIGdyDiwY6HcJKWCyD1Jm4yR9uX216ee6WxhEGW/y2eEh/t&#10;VDjJDsTvUbze4sd5mGqhyIvsDbefpCp1NX5psaMpHYo9DkimtnuAD3LS0G6wajapOI/aagrXqkKG&#10;Fmiqb5BqPmLBguehDoIk9FakryEAZEtVxlQGkpg/HIHgvipfYKbHwQFsADubDA9AAU4OR3dOTx/d&#10;u/v04YOnD+8/fXDvyb0LgIDTKX0r1TTSOKCj6BKLqXY5RJrwn1IvFD5YXjYDxw5+Kf2ksYVObL/7&#10;ISvw13/9128txdc/+QNYq3cQwPfexFJ89dfej2VZx1yKUqGzV0BlA+viwckrlpMAf8v1Ur98QI3l&#10;pXipW3PpDxsOTVUovWVnXLX41XarpuTGKDJ/7QyohjrsntnMfvMI44TdS35RIsaBrqtCVIbnt3lx&#10;pmA01Ol0jmbOs2z91TTLRCy0o+YbHU+jSwBfC6aqoYa5NsPOSmq5msLcS4//2k5KS6qX9dqssz+M&#10;jl1sse1UfWgdXMuN4QUsT+qaMmPdJElRd25hoNBNA62KJDMwI+a7Cx7u7NQYEQ76krctqluNdH+7&#10;Y6E1gMKGZ8xP00PuYmd8lruKAsbt2Zaj9MUgR0VbSKmtZJxC1AQPCAAwllSmhayX5LAlWcy+um5Z&#10;syne1iIcgwo2GfXk6MF7unH5/xMZUbRRQ2m4UpuXAXjvd7RCFctGOKuSlUbSKDYWSfMi+18x3mpl&#10;fP5MToUwdBCIQzPK5isLXl/0dHIY8kdnvQQ6qbNpg9kry3ruogn11EZUXpasjZentrUwtRzS9lkd&#10;Wd1fEtvAvCwRN55TQnKySHE0YP9P+rR84s0POAYI3dT13rMKXnSToO7WKi1EsK1xtJyHWrGQeEs2&#10;yMg7A01jzgZUenbsimIu1v+8Q0UV3YJ3xFuBhb+bgXq9mmZXKA/P1khD5h1pBJHyymceu0X1wHwQ&#10;NPG6YWEKqVHQWbm1KTkWdaib/qjVCKXsbU3dLfDEDo4xJTgK3AwqUEHZsh5DzubezXaHWw9/i5Vl&#10;WjvqqWMV27hRbfGi5t0qdc3GZOi7vWQG78mQRqy7J2SkHUaYYxxewffSDsqiJ9xZ99eY4yxLqpIJ&#10;8ne+uMiw7Q66Cx8rSty7R6AerBpqtykgmZapNoDk9OzOin3UytANaw06/May7YGAhcPkVDY+aSYZ&#10;IGVHKikznoyPwM7ZuE6CeHHMHhNBXNI28s0BPfowwQIJKdkJP19hGLIWOYtWUs/ACi+76F2EXJnz&#10;uyCcbpCmVd22faLB5VvKWx6TWH6AwaQggBa0GxAvdOtq++Kf/FR5RCaSTogXqJkIBO+y7laoq46Q&#10;etYuFrRwf02zeBq5r/FbuhvfMQYjQUgY9bZ5/CQHPutvFx/UC+LJUMtZsUex4ZFFW25pGCLhkzTK&#10;5T91CBaUpzQ3flaCvV4y0zxrZ9CpagMrWaRbe2pBLC+qWxvy4ge2CbbAdykWgMnHNFleaFoljQBt&#10;XUI/MfEKj6dTHUSponRef4S1zDNEYSksPEil1+Y0uNOL4bHCe8apg8rN1SMrovyxj1nVzCvsVJvk&#10;LqQ8hU3N0xWSYypzzzwVq+MH5qOkcasfRmp1mlmply9fAQNoWdxHoOkv4VQ+xbWqOO9dfjLFYlDh&#10;QJDpl0ikARizJUiS15PxEUnkYyy7VERoOlFFScIEtGLjqVszcgtJJYzM8YTaBE+fPv3Zz372l3/5&#10;l3/xF3/xZ3/2Z59++smjRw9J7/fImX7Z3GmIuK8FceRYT4jNS6rpmJKTUp/hGJIF9ekRDeeX2iyL&#10;PUjtMv8qtUirIFWkiUgf9E4Nasyg03YCA6iGg18WwaKuxu6azBJs4J1rakIhV2ZCIemcIM64UdnG&#10;Onzq2o7UXaUkmse6IJTmxo3Zsoy0RVwWwGiGpl9FvX9DZuFFEEMgb4uumSYhql6ORSrFhPzAdvbN&#10;r4rVe72a6AiNNjb1Ozn9D+6CfZv/D9L+F1v4m7/5m++xse8SATjp7t/lRnnyiScSR2ygQoTzs/x6&#10;LjGaJD9YgCITafTqgr/C7BRCy8/2LasOUJymMjwS1mMtNMGDXBgxshcFKnlTUKesN8GeUedcma6z&#10;/MWv7PX0vcWZEr5ohlC6UxKIwkoT16v7REcEsx0CmcswKt+DriKfNL4O05DVXok8niXfRjlCvS6V&#10;ERGcXU9MaJb1AOn2/s8GZ+ypDFIDKovdGmql1kcNbjZBct5Z2BGC3WFZin51SKU96LUjlPyKn7fh&#10;xQ7YrHxqh2Y0r3XC+yti06qaNPfCTsTpNTVDJNqb+P12KV8JdXXV2Jg38SJxjYs98Su+ogXJz+ny&#10;JseD2g868iOhotXq3nvlWIdoFq6gL5snHQE8FiYlxUg/2OGj8LlCw1m1AZGGsTK8+7pQ7hbe8oOj&#10;yOBb8IJuyMM3Rm17xKI1hkEmXzZPKFAkEVqJELGcitSL+S8tqrazMyLja5NaGgi6vmrIJbqLzdI8&#10;ysJ9Z0f7KLXclRBsEWucpiFkk5F2I9KvaQF5bLTuXORHi16dHdFiM0Id9lZVNom95iHf5vDX+VYI&#10;jIP/7Q7Y/ar0eq1sjoS3ztaFTqS1lQDwthbsBoz7rtpo42LB/lHhYlk/8pfK4HAqjdYY04m3TFGC&#10;Uhbq6qB0C6IK5DItONE+BMfbmJLiV5Eqp1DVzN+EkgU028on1qDiQskpMoGYGsqvEsMmxckU7Khc&#10;o6KAJkWqElFz0tayx9y1j9KWfUwTu7h3+dwhtaIze8adXhJQINtmla5QoDCcDlCrqWVra+1tQYWK&#10;i3sUerUDSSpCMrZ5fE627xQLEippT2Aw7hHRUZvIOKZIpUalW0S22awn48jIzNP9O/4UE91uqTQm&#10;96XPmc69l1IZYZl1eXTMBwnaLjM4HekF5IXA96ZGULMqYpvBeb5FgBEmGa1j1O1xUu0Fp9ikAl04&#10;cxKRkkmljCfNwwcnK9H5uYvQa2YhlsAY7XqNMmfWssQsRaSJBxHfoct/yiCOe1jobzirw37lvfLS&#10;2YNXjD5GSTPa6yC7LI0u04MTMxfmaTAsI86g+FSCVEzbDKgiNgLkZHimr3qMBV/dscEFxWN9hQk7&#10;pOA4/BbmJ4TFD+JIiutT3zuJDTH+bdEpSiMAKi9xLR0P3bySgyQJPXPxfIxLEreJr8YIJ9RMGUP1&#10;8nJ4LObQibtzZJOe6Ii0+CQVzK6zbHxCfURDsxYTCB5Absw17HtFZojKlYu9woENzWH0u50eXcrV&#10;6w0YW2lsTlGkYB5hbJOBypVNKfF+sMZveTg6dKyCEAkCmtldxdIpdjzGnUMYuIN7MdpdfUAZMnzl&#10;BLLPVAvPzLLHvenGrvxqsvmJsKZMHuaSPP4DCMMUroMj73mQSNEN94R1Ev8+JP6O4Plb/PTquotL&#10;luAATKQpUfXbCfXzB6uD8Wo9vR1M9O5NmMm6N1yO+BU5Dlt89YvBllj0Za+/3Ew228PtYHqwnWxU&#10;RmBAIsFqSGQ+jvBRbzPp3zJt6UHg66E4RXIB8hCRUM5ZEiJocqjICAVr4Z1XLEB/c3w8PjudusMf&#10;AAacn+GPQFvYUYxDQi8osI8gSKYZXQDpyndx5xwDnP045G6J5TY1q/Uf1xIfpvALwhsqKYkUBWop&#10;HI5p8wjAMZIcv90IVgHLoKaiyiq8JskfDOZ2paQPzFnnUCIopD5J4EqUFMRCjYZjbP9DYvkHN7er&#10;57NrUgj6h5O7Tx4+fPr48ftPKK4HTb54+fzFV89e/Pqz5eyGjaXMIwEbzJtNGINCOGBNTwCKobOD&#10;OkAQ4S9AnO/a4ifJg+oGyTQyWqX+hYIwwvI4bj70qUHsGFmfOGm+AurKJZOIvHb+JU8i8XKKQzZW&#10;fiVaox9ZnPpsVGEfSQRHiipJ82CrShdJ4XRci5OMfBserRAQ12fCVTZi05RGmKOnA+qkBXE/9wnp&#10;eFoD94YETVCzeQRd0AhSKSOwScIBexwsCv8dTHrTw+HFYDlYXa2f/Wb27D8vX/7m6j///fI3v755&#10;sZmuyCxJzyyjh4lBC2hdzg61jhDGEX6T1g9W2xW6akCR3JbfC/Bt3PIP7e+vJwL8/d//PZPkz7/6&#10;q7/q7H9+3p/58+fPLy4uvutavHr1irSc7/qt/6br30EA33dhYXaO+4qlrty7CKZYuFURQDZXF6we&#10;CMD2r5hBy6W0sV4ivMqw2/IXd1JAUgy/8vIkf7AS6pxPKs3RX7fBb6UpTMwtkuLldK5x+Lnq9VpF&#10;bXWjy1QNZ7QO5Z9K646eJMYx2I4Ix7PWUfaZDCHVKSsFqXyqScO3KdocJfpXhlghippNKtlaTZNu&#10;mMfa4LJ2lE8NU0gliFat6dktqclGZ9MreMBmMFZ8mZXOaI7eC0vlQmcCB9gaY+PEya086bG2exxv&#10;GWmiiOf4dYyqWMd1/L+ZaIejSpmz1Wr7S8iAea9Dgv2ngR7LGFTqhUPpKNqjELJoecIkHJmPrkVN&#10;42ALGgHPjq0oQeYgPc/V03UVV/Q3aXGKe92DAByo7UiNZBMoBUJyxdZcwA99qAhKAkClZW4IgNQE&#10;FaLrhcvSZkeygnl539mOeAkaGeVvS7gQVt7q+qb2VnYmygS1tlrXFE2XvZR6PBqVjOKkMjR7Lrts&#10;bdvalWWnf24DLEC71t9glL+UdSxHQMS/Z1b2gP8NrWppVIbB/SRt/yel23H+DpmP5Z/MEhtoKuSg&#10;ZldJitGgnG+tGH7f1anEpr9AcFLwTefeXdG0ASVbxIIAYv/LWHXlPwwkuaNkHSsHURF+Vpis7Ttu&#10;lJLLDBxbQCeajcYhkqhp74TwRW+Ez7KG5kh/jo0yPsvScRUEmzwBb2yd5RuxFD3Agi498hS29rsO&#10;BFrw1yEAm9resEYO3pH2cq6lB6m2SBWOkjqAvrNDhbN4TWWzEudXsDL7xPRq9GDqKNszdpnUoB0u&#10;lw9sZvms+gkeYSg1BOajbgpVDGVpVFZL/V1RlYqkErpaVG6ARd8u7MWKo45A9rndM3fIEKWvFiWb&#10;oUy3B/TFLl+V4rt0TUBMTSGGt3ivmlyFkLQpPmfuXyAa9xmveA6qoQhdFhUbgwhjtLknpqbQbOe4&#10;KB4ddbaQ2SDH4XQWIRCKuRMWJxZWHb2y/7M19Wf3g0bsCH7vhIhv3/7veLVLoDsFAItTBbAZllNq&#10;5GvLAqlSvaNdMlszXdOCFzQQgLfP9q8Ls3jjRLc2/qOyh2WHGEVx5rGCxXydLvPpTOxObmrWXni6&#10;D74fYFu/XsWJdMj9JQ9YC+sfiiL1l/AjgSys3gAzUmIl9dyAAILUmZuatMSX9DiNXidCowxyz/BY&#10;C/x7xydUc6Mv+zGMgGMfRNZCa3cb77MrnBpwJtM6Zj+Sx3iUQ3rck0F4D0PEXBn2p4Oj6eA49j+i&#10;nD9VpQCsGucxfeN6W4ciE5PeP0RcYtUbAgjPxBY/HChK+XjcO5n0xv3bCfbPcCojWP3/KG4ifgNj&#10;UjlAeVKrojDjB9bAhcwEiKhTUD0OdvVLrDa8GyAATppy9lfLa1LKla4OhKkS9VhKFs+R2SxmtAGF&#10;QiueHttLSVmQBXgClqQK5YIJHA7HR6zj9Li/PtrOx4PVZryaT5a98YoSBD16Ag5X28F8tF6MaAO0&#10;uREEoETuVZ9IgqODg+P+8HjQB4GhxP6Qz9fY/kNO2vhgNSKJX8VaXdIjhRvUr5XWonBqsidk9pP/&#10;T5K/MC9OIoyYlu+3+G/v3T27f//i3t2Lo2PqMEqWQzTEXAgkWC8n9DM8PsSiV1r6qH96dnz37vl7&#10;Tx5fXJwCB2DrC01KdqUiNWiiiCt4qqBFkwLLJe0PDWvB6NRaUDqEY0UIuMDsn9E08uZ6dvN6scAD&#10;P1cxBNNGQGufPSG2OjWcRmITKEswmvDo0WTIXS+Xs2fXl8A8mJ9nD5nJxfndO+w4RQM///LzZ599&#10;9vxXv+ZnYAVSMlL9SPa/KttIPZEsJSBguZ7fskdCumWRoqqouqE6Hepk+GgkdkRIm5NHLbFUrFSJ&#10;NVZpFLNT4k9nSJFDObN2upn5Bps1X4peI5ebDqAhP+tMUVAM5nKT1BuJEkkeClH5B1sKUsCUqmCT&#10;c/4icM0HdOYFbjr1fgvY4vpK8AK35TLjz1vZLu744aodCmnAi0+1JuI/pO+vKIBJtg1pIqPhLRDA&#10;0XAzPZht+ivQgeny1eryi+vf/PISCODqi9nnv7z88svZi/50JUjXNa4YubUPZ6vmHfGf/iDSIcWw&#10;pCIGeJb7oUEAjc39IP/+OgSAtd+hAFmSv/u7v3trbd5BAD9IYvGk8WKElRRLEW+S6I2Rk2Mf9hBh&#10;HmOgWTcVr2WULgquNBbzETcyjeXSTHL93vZCQi2tqAruLM+fzC0rEXaeo/aEUSJ2G25gri5lo7Et&#10;OY8qjtE6c15WYn2HCheOlWK9E442Ad8vpVKWobQq1bSmlKtGGw1NKyPDVGadetUmMk4IhqvY2bqM&#10;FeKi9C0Ls5mPTaOxl1DWkjRmvud11uBgZu7hXKZg9EJrcNqS+LUsPOK8klS2XirDQYxYN9FSOxdK&#10;vF7rwgw18BiTiuTKsxwK2MUpxKaJcRV8phRBCSy0IjsOVUvZz4udkZg363MuU78SOGIqcNdx/UKW&#10;VwUU2KOojUv0q1fS9g4jRnVT45844eRP2YBIa4GdIIKEynwNGkXalX/aoR8Us6ndseKrVaSLDzGE&#10;1vkHcgpZLQXhNhgQwo5FK326jOfIOhOsulhltUI5hRnFAPCucHPAfIcHWxw5CpeXTdogV96Afh/l&#10;QutmyosdIZ3dtylN20MyVpR5ZI3rdjVUWx1eITmcol77qpwuAzhFvmVR2humzE1rEF2aeGyhRHHU&#10;fCsBvIaTB5bh1pE9F+8ieH0HE3OggJz7nFqUV2+gTmvStT1OW0d2Btcx1BckqvUtFwAV9aEBk2lr&#10;hoC6pCe6qJu9/sYM7MbwMpSz3LWX5X9TJS5axucw1PgVge2TkO0wRKNz7cBsU6dLG9qxwlGu6+xt&#10;4T5EARQutbcKb0IAIY7iQ9lNqyDYefil5AY2e/CodCoUGBMeU5vnX3kzE0Sh4YWlxt4u0MKGtMki&#10;NBI+0za6rP9AAO32oR8rnsbFRNgdCzDxO/62QAPjOsLutFW5rF5NAsQgbNzGvMWz8O2zriH50IQA&#10;Juo6o7NrcePHEtVDlLbbA8CYitha9MQ2icDIWNEtL8ysHw0PVi0IwOMxPlLGcoVcBBCrTTQSYcEk&#10;QLWeE0IN2ebEqZH8PoWHw3/Ly+zVuEiWtt0s8i3nOXwgEapmlWQ5k6Kt7Av1SzPckYBYZTBJ4lVP&#10;h7ZXXtNQRL7t6iveFENgmpeFnaPdc5UImLhZ7tnA3MSkqHZXd0bDJkqMukRJt/P+2d9IAlR2okx4&#10;c6twwFq5NBeQw1+pxP21m+1h/zl6ubWcKOkjUg1BqmY6V2lX3SosBE+EL2Htp7Rmd392DHIVaINm&#10;HUQWDlWNz53CkHyBlE/TL8PCTU7OQNbghbPgjx0rBv7O+b2z03PxEC25NAeLRE+eHSEF3SEinDms&#10;WUKX7SUWyoB1QpmS4+kIJ/bZ2cnZ6SkYBWH1wALyzhqq51lCmxSZnVavKtQaSwubEtbF4GTnCxfU&#10;ZlEtTnY8RRmJYXA8mpwEuIjDd2QEuqu8j6xyVVy+Nz0LjFQ7K9t1+hNBjpjji3KtH01PTo7Pzs5O&#10;h2MOHWsy325fqqT/hkZ+BCBgcqvP7uIWrz/SERomnEGADUM/PpycsAVUYFMdfc2o16dVvHQY6ieo&#10;kLMo1rWGrJ4RHwFugkuegHuKt7gkG7VcxqAeiDl1o6TO/4TdfPrB0/c/ePrkyZOzc26uWiXavuE4&#10;Ss7J+enRyYlD31nX6YMHD95/+v6nn3z63nvv3bt3j8tg1zowogbyxZQ1AD7MIjIBZg5swopRzx4s&#10;giUVY1G5fb0p+IBPWPkIJF/I/icIYw07EmVBBtb+kndBVICOKkzarQH5mZ0EmAY/uHx99eL1K2kQ&#10;cK8JlRpur66ufvPLX/2//8///pd/+Zdf/vt/vPj1FzMqN+JcprSDUTxFORCMIR2JnHge4b1jkCPl&#10;F7g4v0uTymFA/EswfJFwmIaI3tTMv6NXCOrQ6dZ1UoMMeqF0OGczBfqlggRHNNeKD0E/6eNosZKB&#10;+q5ZT2X6yJyuBjUCBZsqnqOe//NdA+elvkoJVGCTA0AsCXhCWi8nBADcjZ9hRMqUAU+BJJQNBbxi&#10;YEtcReUbohdSdXCrNNQRiMA1m0bzyauXX3317PNff/Hl86+ezS5fPLt8/dXi9tnm4CYZWxZMZidm&#10;muZHLmhruSdnDOLadoMUxySClZBhSvNFicvfwuL/gH/1jeUAOxSAiX/d/ufDdxDAHzBJ/I6pYd3u&#10;lNNcG79VtKBEVIK8gvnZL+56dFEXHIDuSsXFSaxUGr4XEGz3s9mdbIHYLeXnkSKvO7hAlLBUIr7k&#10;4BVKnnJuDVLgScJC49uxO6k9q6nKYmuxRuudKvE2XoIexlsWK8aNf/BEyQ8qd3FcQsYUeJQd3uI2&#10;BBohsFuWgyMkGibiy+JUcTQCKrCU3bD2xE0oOqviAMQ0HbDkCdh5KQWtlLD4XmyFpiWy7itNSEJA&#10;hVYTQZr5axmj7XtrNDeVv3ZQqILHbKB46ooDU5KGXPnq0MBVOEIo6eIECkBeY+6etbfFxk0MTorb&#10;WAtN/KnWosDXFourpZTZ4lIvKf5nbcwlb93CVjEAqgS4Rcrqqag+B2v9gBSRQCeo0gaFzWToamRf&#10;GrNOaIMmGvPE08wjNFk7mDtztOJyXUc+6rrQGK/ARtVulNdgIMD00lzEEWMxrWKYx9Boxl2c5CKW&#10;ZoEKja6yalU/Ufcz9GyNzhZfRLJaOlsxCioSCW0bMwZtxc2IPCJ/Y8YaozAYY/dr9tpLI++TCpnH&#10;JvAmmaANA0RY2oqy2PccBVslTJpbc1GVcOcL0exUVbvoPU+uQDo9I5SYr0f+JpQiFn4Onl1zxRxc&#10;EkuEXyarBqQThr8utesTSuJzbjyQgAOFkMhaY/hycikMw2GQRp3UEjyBB12tulxuT0nlMcY5pVxn&#10;LRs4RLklxjjWFAkMeTvXoPwljlKxIWJnmxWx+n2ijqXaAErZEPcGZRo+FOZx3p5SuaRdle7l6AyF&#10;QztGVkvTuXHNA8xHbQDFtNImatBS8qSpyVZ2sSY7dEQslUhj6KSUs3xdd2hc3Ee1oROibRNBYQ+l&#10;ROYAO0zLFmSymsIFPZYceEXfKHsBbmD0omrANrPbLnebBCaU4jw7Qm2RSZIQRwpclrfIAaOyttnV&#10;qowv/1GMWS0/Sps8q04GzjRSlLGIKd479SwrEMEl3hJcnngYvSqsqNDLGLkijzfORYxZz1QrZI+y&#10;k9Zi40ZcmOH6qoDZ4UuacFiGF9jv8N46qWb9+bUi0DVZqpzZwWuFHGauOIXwLmPP2ojsS+EK2bdA&#10;lmKFRPHAJ11jFqXddWp9/HLYvXx8Q1d0PNBM0dwmxzVDNfN2B5dke+RPu8/Fbcu+N4vyurLBYg8h&#10;Dg/KUWdh0Ykl459sGC3rpe5PqcimWG2sXNWZ97LJlAlfUnSQ7AKD/4podvzwoHd8enR+9/zxk4dP&#10;nr735P0nJydHoAQ6iYoVr2HVkvM8lad1vW8HBra9ct4ZaJ3r52GV27zBMsWgPb64uHd0dOKAN3n/&#10;xeDl5HegWnfKNkFIxxTAgwZ9QhTwfDI8uDMdv/fg4kcPLj5+dP7geHw6xp8+kiGOYe2EMoMLqlhK&#10;tLeBHuXPs1XMIv3oogxUzIJOOj8LDTLjWiEEJZMi1kQbZLCPQb8RVcSGuzeLAv0lughIUuw/VE+R&#10;/vmGmvZEVA/XrDfeeFwVlCg8PJqej0ZnlLJbr+fr1WtKDqquoBm2a/n2KYTP1CUWBJE4Q2J0dH52&#10;5969Rw8fXVzcPTk5FwiDoMSx3QM7HwoCEO9nkrfj7RraJTLifHxwPhmfUrUVniU8ZI2s7k0nZE3Q&#10;JmHGyuLhv3v+0U9/8tEnH7//449Ip0eQ20CnqecKPQt3/p0Hd07PT4gmkNV8OHnvvUcffPjhTz/+&#10;5P79+1xPRUSV6cduWwPwH5zQ9w8HPRARq7ek/TBe9BVoCZb74RRchQgKyimKoggAckl7jj8W/s1i&#10;9WKh+obX1E/sD8huYBnlOlHXCZ9A1VdUsRmUIWJA1HEAuqNe5A1VDufIWbSV0cF6uLhaX375+stf&#10;fvnZ//7sV//+6+efPZ9f0qoAE9/H2M561acTcUrNA6WgX8CaN9rkEKiLYSlogcQBeTsUPCLRFlHA&#10;kHzeo2aXTSts1LH3altgHxN9E9hRN/lg8KqHUZCdjqaOR4o1Rj1Vt2d3PRAXN/tiG+W04iCKByme&#10;RI0KpQssCKqQMa8QMKhEHZ/MMgxYqiKCa5qogsMIqmjqppAOi0qNO9osbErUqw0QSbMizvE5Avnh&#10;XKnlgopeKBomPAglFO64uKUzx+1svbmczZ5fXz97PXs5W1wvVs8X25ebwTVHwGkJfEtROsrSVA8P&#10;x4E5YMd1ixWIIaXRvQH0dsHpksrixurt+AN+fVtHgKAA32j/s1rvIIAfLsmIS8RA7srcyvXIWQLp&#10;nwDhgQUTvrReUVcGQYaiYpPSTccqDMfIoOK/Vc0LRX7S30zksFVd++TtyzCINuPSxXIdGkskaExi&#10;VfVGlU4FwxPsa1XChodimBmKor8cGyilSfpNvPUV4oRXWhxTzQ1lMCk53L6PKqcdL4fhS3iko/k2&#10;owO9h4EznMUMm51viEjegKqTdgaQuMK8gMEKz9R7bVNT1fWVKuEkNWu8tysMXNKdVDg19XiBKCX1&#10;5fF2NJoUEZqpgCnI42kXhldB7Ey+AkB6YhBYanL1pDK6yZ6ABUcTKgCwDFmpj0khw8oeKkRxxQQw&#10;JATXYm4LxlcNYlUZ7q82QxoHK0cXrnw+WE8OFkRnMaHBCEzW8VNu8IgAUU82SQ+mIyvMnBePK7GN&#10;mOySGKkaL23Oag6PoqAi+SPAwASVKXdQsWPuesPIJoRHki9HduEBzZYWVFoeEY7YWyrtUB0K5cG1&#10;Kkv4iapJ0WCYkrHc1voqShP7amWEZDS6KGE3Cn6S/JXgsoRwiy/ljpMYiDqK7JKtAr0sCZrkGSMU&#10;vOSqCWxxEEXsbHU9MLkLSLbojWNJ3goJc1e1cVMuaYe21rgcNcI6mR6rX8UoknWkDzguIkGDWg5H&#10;E/HZ+rbZgUlaDYGEdDmmjssqjcVQgl4cQsFRknDkqa7pmqQ/idYESbFpmsBeJiSMTOXy3S5PGB02&#10;0ZiNAA5SLoSKV6BK0cVQlpg7OIi41S7Jo4/vUkNx6X231MzJwMdHxKc0gJ66+iFHZTw6jttxubje&#10;8yXbxM6+414p0qt4E+asNt9y0ktjluohcuIidCBiT7WVjIOoVkomzW8WN9fEzCqpz6WRdQ+5dOTY&#10;QeOa06daTZUcc+spuKqVEbJAFTKhWdoVCixMihDXyTETQOOyjscBZYDo63KxBdKzeu7+TST/q2q2&#10;i1NzVnTY2ClviZY62IcsF/v55QbRWqj5Nj6wQl6E2qFfcwr4skuHQj8QlZQ5x9/QTCz2VhCyAzUq&#10;8/qqNqKyLLdE9U6muE1UwEGsUUay7GQRjP2jXnrTq5M7bd3ZAx63jfFZW22FV6Dn46AzBGf8UOsm&#10;d5lQPG5ivMep3WKnPaVoggZidDB1cmfE28W8jPCKtmSNtvRU51pXjqZcwla7QpxuAA690YZMfcpW&#10;MnpRTLXUMG+BkE4nYopi4rjN0nesAj0d1GtHHZRK1Ki2lbuRwayOZys+5eqqbiecQSHwQciMUckj&#10;5FAUJetE3XQ3gg6fFNtgtGNmaoYtd61zTIXcRqd0JfvIE69wZRk1XAZzo1z6DjnXW3xLdS2U6b2+&#10;HRABTJowzcJQiw8OiLYlzOzQcjO92BWXJNGjxZT8sKauv6xPm5nI6CIQW6x5NMK8wnmowvtp6er2&#10;rtakLaxSdb9Q8TAzYQylyWuEEJuMIGV5szGEVCCf3K9FmnRKfoijbzeqZaAqBrIjoBFjIiwwtkh6&#10;wxrhlcii19iCevVYnzihj49Pj49OtA4cKBc7440QhVTlNhRTNwItLzjcaHuABLp//vjpo09+/snP&#10;/o8//pP/8+cXd+5gbcB5kKwYgGo013W0xTIxFiKqlKWCzYedyA8yOcg4YZFvkTA64iNC2IeTo8n0&#10;5Pj0AisEV6+S/InE5ywuV+PV7WFvcKyeJNNxn2xkLJbJajtaLHSVJikq7l/0Nk+OJz/76PH/9eN7&#10;//ePLz443p4Pe/P1CLt08fqlLLBeH8iDJZzdDl7PqYwv/QU0awj6QLtT9IkhG7edjm4nfbKfXeMf&#10;LWJzw6SgC1QbEHAEvI0VRAKtbQ83yOfb6Wp9fLs56m3GirOmZcEGPWDuTP7NuH/D+2C1GA5Wk5Pt&#10;0RE19vsz2CcLMx3eHY3uDUakHawXS7zhFAE4VEcVVK8R9j/mErBBj3T1yYRcBUX4Tyb3Hz7+8P0f&#10;ffrTP3r04P07549QgWiNd7MerQjAHhy6S54QnGlvfd5bngwH9yaDp9P+w8ngDhS9JR7henF9uZgc&#10;zC8mm+P+/Kj/fNRfnU8HD88//ZOff/rzn3/4x5+eTo8Gs9XVSzoYvOz3Ly/OB0+f3Hnw3t3TO8ew&#10;B7sFhh/+6P2PfvzRR+9/dHp6xqre0hDw8ublV88peHh00Lt3enpxMh0N0KHoxvd607uhj8HZ8fDo&#10;tDc5Wx8c3vQmSxWOO55MzyYjaPCwv+6tFtsXs9tfLbbP171Xw8HNYDQ7GM1gIpQ3gKyhQRGKlBNY&#10;0GVv/WqzeIXJfr3q38wROFRROBvdTvuL8e1Xg8Xnt6//c/7qV1cvSFP/9c38ailJgjSWJkueRY+w&#10;CmkcJNQjOrDzbyg9MKMuAWIN5jYdH9BjYjkjK+E1jA7QA9yGM0HeAiNxgwYxAB9ZaVmQg+QF6fMI&#10;FkCng8ViO5tzt9sFWpgKQUiRkGdH552qE0MAHbBu1Dpi9AWAMzQdBWUNwOoAHehZ2Dvqj6YHgwnR&#10;N7eD483oRC6Wxbz/1eZgvunpve0voBG4nn1hQEAooSfT07Ojs4vpyTnRGLOFcFom3qd6hAo8Wf2B&#10;JwkqFjy6JOeE3haqnYlK1yfQg1YN9PmF+F/Pr24Wr2+W14v+atVfL/ubq8381Wp2vdnOBsPZcHR1&#10;MHi1Hb7ajl72Rs+3h19tRtfKR9yAPR3QeeJ2fnlLPQ3yLtYqYDGmBMZ2ets7ZPlvIfXBEekpVsAJ&#10;dgFr4iwbXkOHYB0Pr6+vfrjmXK/3W5oCvpX/v79KfwAQgIMV372++wo0J2+ibOKvkG7ln21t2Gh1&#10;5qardFSAr7WFlmzlHB1Bv4oSb3HB6Wfl2zYnVLwVhYH6t/Zu2EWRGD+9HIRm1Tc1nuzgKSdWvhwn&#10;hV1ciYC0g9TuLgMN8fzEkWFrTS+jsQoRl4agvjNBI6p0dEoRp4Jr1Z4t74pv2Fyv+tmOwvIH2Wde&#10;ir6GYHzD6WsaQ0olOpIZHurYLPtZ4/Lt/i44MyEEFTBhs788/zWB8kGV29+Bc1ogmUeu1GvzNU3i&#10;k6or7VHRa+7tkhAF6cZRRmWnVGEap+M6hNKxCpmG3YbxH8WRXm8+dSJmCKR2MHtSO+BsSXkMqgOz&#10;DMiUm5Dd5KD7Msg9I+HeidXIShuNch5f3iGa5qVqftHOGWsnewwhL7Nw8sQJx8MaL7z3LG503dIk&#10;5U2pjz3v5huMg84uwDhw6wHx23XkJyr0bfP7OjJxttbwuosTaCDd3Tkj/la7f2i5yNlQh93e3bnx&#10;YjqU2D0HKgQgFJ57JFDAERP+NDEqQSqUg+E6FFlBL3mFUitowNCCWir7BFckc5wN7dtV8dP4j/2R&#10;GVniErvtKcd5Tc0eBHs8teYwBlQFxWnKWOjeaZ7octwkcS6kjrl4MiiA7MLm181EY/66pmDyU8xb&#10;bBDlzxb906KdPbxaay29zInKWDB9eTKJicj+2ZJ+6+famRbKnr3tdjg/13qYUsUZVB8bd8he7z5T&#10;kJU4h+knHkOsssgg6xqXTL0azcmatbkfStSRL1LNUO2EScJSH0wzTS7qvIQn1s6bIk0swToS6SGq&#10;16KYrMI4w3gqVKBdlOEkt6NQh8I39DVYtPCzsE77SOO2yi5lzQylUQacGumV4KK2XAIhnDpg7qGg&#10;7QqNzbji1LRkaB22UpZ8V5zcbCqHok1obylzGsrb3wWKGRSsiIDssKVNh6a0zyKcdofYp61oxGQj&#10;xNQi0jEqIcYAHjrnbVhty/x543Uy2r0fBrXMHsEnFZJRzQA77uUOnQ7s6M7ejofkYLRX4CF5uolQ&#10;lztPvV7ddaM2zrU/sJspw0bndoLtk4aRzH3n4STawQ/X6My0QicOL8ZTqHr1eN75W1kJhYR6n9ko&#10;VeAjgB2LUWHpAnypmECDvaPp6fnpnXt3aOj+4PHDO+SNHx3zeGh3p0RE+zAhsMeqbw7LSOBveq66&#10;OK+d+pZywhbdLWw8YZaSLqlqIbGYvGGJv+AneSO3gCAlJy03hdut1+PB9uJ49N6Dex88fvjRk4c/&#10;enyfRmXnx1OaAjpTXYHj3BC6o+QbE6M2ACiZPebEKkiceUntqZ4M6VOPiUhNApXGV4E9t2AXXCxs&#10;MRoHzJAV4iwQj8AiqdCfBbQiLjVbwZ58mg6/+o7eWlkWBD6J63qxnIN5wWNocXBBdgWx+ozTadp6&#10;MkEUcrtjsKbSjgAoOJKS7CnGSBzHeMrSseHAZrjaaVtozq/VUDICRpWC+PqHIAKjARXeplALmzgF&#10;9aApHLEKB0Tlj8jwPzkaHU975FbgUacyHz33FGKxJTSc6gAffPDeJz/96NM/+invjz764N79uyzY&#10;fDl/+Yo6e8+vLi+psC/DGGzJnWKZjuo3LBYAgvhG7p6fPXn84MMPnnz44RNu9eSDhw8e3VEEw9kx&#10;cRB8AVpIC2TwptHkYHzY580IBSHi7ZdvJF1URSIO14CqDaNBo2QOAPEgauRmllcdqBA30PJ6vXi9&#10;WlyvsETlV8K3wSHSDQ7xkfNQNBjREV5+7QaTpeod0RQx61dEJBjMlZ8DZzqHhMoGtB1QOURFz0N4&#10;1baAjeXW1MW4d/8e74u7F1TK5BwqzVKTUjym0cIoRGalli4+hc4+454+QRxTM/5KhmeWbI7WUx1J&#10;k1sv9NHhINu+HPwptKelK3VCsQWsFBSPN/+Y3Bq+x6+Fx7tzlCKznB8KwTMKRcaIgRVnTTiTseiE&#10;VAknwDBXMQsgEVaLfVVKAOx+CEqx6G3lauv1Ftv+bHMw6/WIeFE0hIA9HxMxVFRauwT05pAoWoap&#10;jnhrh4XnSvuVJI3S3WyEToa+++GHtALvIIDvudtlnpfeGEsoypTzlJzcqHQ1Z4nHcrMC2YzFJATv&#10;urFUS7bSADv7vxmMpU7JPnXBvCiIVrn8SOtTSVy33iMHTcI8G4xgUbp7ebxWS/f1XWlW1q6aftRi&#10;SOUEVi+batIid3ynrdZNy+R3Vl8NLirizihro7MzsozPYtTWASt90dZWp1QljrVrxRQcwCpl0yuj&#10;5ndGRin9+ypeW3//StvBqARdyLpyFVxnhdmeryxoaw92AtqOMhYSQCQGVZK+lPAph2fJnG55y/ry&#10;WD1aWw6lp3dcV7ulDQ4QlOw7RGuZRDVUWyoNBdGDWnB+p9eWveCHl5VZe1NU0sJmrZt62X1lM8Fk&#10;4YpmCthIMHpo1iucWXUE3yivGVfejMS5F0STSLgAArkqtmiebqLtjMaoeLqn3xWkIh06lC3DOZF/&#10;SmjxLUL3mVsNTH91tq3Oh6R6wWI5Urm6O+wZlPa2g7qit/sjaal1ZmNk+kC09XHuYUVhSzFxL0Pp&#10;3TyjEZipt/aqAQCaiXE5q6bJNG5onqkspNbWjKkrLJKEzfSQUkxlTohsPGS3+mapSRXxlmj8cVyr&#10;K7RjT5ypEYKtLkVSpLwkNnbDFoJXdgOyUcZnxQa6xd5fOQ+gbevO9N5jo90pKELuqCdE1P2Z7c1/&#10;sc0UyOyez8kGD7WEDsTNWueqGLwmiQpB76gsoIQPbIochI1IzBV/KNtaHyYlgRefaXl94H1hEeoe&#10;shBbvoYaBGeH4uzzu/BjB9k3smtro7PUJhMLJe24upiDkOzbjFW7gs6Mw1iNOFQZGz+lOkekZIy2&#10;VWsjsKgU02AHxpwiY6CQahfnNXSCt4fyllDodtFsz8H+dTiz7Y3p1moURBFu3217+2Hvkzxq/5Jm&#10;+ooi2lkIXRYW3vCPjqe9AY/4nNaxTEqcTm3Z42G7OYCBiSNrQgThVJ1U3sMBFIwvgyrRNQk4Ck/Q&#10;ueYTfoH/+girzqXYzAh2VXXMnDsulyUSa0yGcYoB6s7O9jd641EZ3hAOxCGW3i465GO+JRsM5EAG&#10;taySVOjI+akgAqda5RgpecCfq7Eq1mCdEcuwIMSVlKfxuGSAqwa0gTBJI2yO7IoV4f63gaj0g8hG&#10;j8LojYWDhTQ9npydX5xf3Ds5u3t6duf49IwhK1/fUVGcMAYHPKmma4g4haN56S1fup+VcZ9ub6o5&#10;pwaoimNzEL6DkxzfpZIRBLjTOHC2wF28nFHVjoE4b1zztwyNzU9wGQE1cnISg4m/GYx0OVvzjTnW&#10;9rWMbTjMyfHJ+cXFMYX4BMdo51JoAJszAn338sGPNtX6AsOU6VQApgAyByKC6W0YlgI7iZ1LmqGa&#10;OWDKTk9P9BSjKqpoSIEA1Qjoj5az5cvnLz/79WdffPbly+evOKJYvo8fvffhj378k48/+fSTP/rk&#10;k08/+ugn9+8/YGhXl69/85vPfvnLX/HnV189f311jUyQQ8LdBEnqp40jlf4hLq7/8MMf/fSnn3z8&#10;k49//NGPf/TBj957/N79e9TrOz+hXgP7wnSimoJICJhSkQNFpaVMj90A1eRQCICrzaa6nRobq5Ok&#10;2z2ktgywBpGr9Bxa9zfL4XZNLNxk0JtQOmqE4x9jntk6/2UwgCHOl6S0Cw9y5Q/ogHAo9XRoPXEZ&#10;gaohZFQsHX9CD15/hT3x4gjw24vzO48ePX786DEwAJksDD4ahM+NyyQGhWtZZvo03QJ9vlOVo22r&#10;dpafJQ70S/2vzDXllwjTF5zFB8b5kn0V9h81JuLaCQGy9PkZDuYQHwhCUUJRLFlUrlVMg4J+/DWz&#10;KQsLw3Wu3eCAs3gAVJCDe/NsDgZDyp0B53zaowboXBBrQ5iPkgsUdOAUqltaaRAJJo+dHQLK27R7&#10;S4FeBnodqVjnJeBx6zK6J8jf/fhDWIGDf/3Xf4X0o4tK4DWbp/s5q5DPYzvlk1yQb3UXdJdxw3zO&#10;n2+RV/egXMCV3Wnkn/QI/SGs+7s5vluBdyvwW1aAAkxhSlGsO34S7oE+Fv7TcaR8npcutnAN/8lT&#10;ujsUH3NTA6kU7T5I/XAq7skP4Yr7/wyX67hWMUY1gyhGhyDPz+aYxSTrJh4YX+e2Uh/MHrt5hZHy&#10;3DDDfGV//N3F3YzyXelVbcy5yf6SdnP3sJ2o7DF0T+/Y72/n/zEUa93eFBBv8f88PRPp+H+m0726&#10;r3yd/2dSuZKfsxH5sCODbhj5sBa77f5bG61V9dp1o9pf2E4SdcNGaevumbXKdzvq2qei7lndqsZu&#10;zBSyZVntbkG6e3bb3a4sMCvfyoe/lf61vL+N/vdEeWb3Nv17aijV3X2y2lmob6f/OlDdNu3v5luL&#10;081ifzXQhWPEeqKiEzbobfpXMlCj/3a49he2u/N3of9a1W+if3KmZEhnKXRzE03w347AOsLbn843&#10;0L/U+N9C/0oN77Y4+8KadBv0neg/rsV9+vw6/WuVfxf9m2eJ/xT9N96V4/M76T87GHb0Nfrn447+&#10;tazdOmuV2OhCE9/mS99E/wbyiv//nvRfpynL8vDJ42DPindwqKC228Bcjl2H+L9BDHt8IBEoHkYj&#10;DN8nN83NCt7eUY5/Ge+P0eRAYTzv+Zdf5SAU/ZOS+N/C/+txNjyr1UvHZ7ongrx5hA0ka2ch8zA2&#10;Kvv0rQs0kWCjDs3Kq6N/PVF5ON/M/7OUGUBHtyIJv0S34Ujfwv+xkL+J/5eqUIjfnlzIqDpZJg3B&#10;srsTmlwAzvV78f+2+50k/Xb6/z35/+9D/7uTWPqPCnOWRQbpZk9zcHas7Bv0n/oW17yh/ygZ6Hfy&#10;/6/pP3CzTv9pQr+jBHN47mle/5b+Ex67T//eINCSEMw+pXXzCmF0/wz/D6nkEOkY79FhfoygzHc7&#10;SssnIb+3vtvdsCPFDCZXdsTZia390e7T//6wu6fvS8yswBv0v6c8/Bb9JyP/ffSf7qSH/vniP/3T&#10;P/3iF78Ihei3//Zv/1Znoy1T1itT7U7v/uT3f+U9I3lPDWxzDLpbdzvRrVSnIvADsFYIrjuBWbvL&#10;y8s///M/77777od3K/BuBX5oK/C//tf/AgLoOMM+0wzHiMJRLKzZQuFCHUtRGK+vCRML9+8kRHy4&#10;+WfHADsDPjKgwy73Ber+QzsJgY8MX1YbWwnjaBh443JZXEv7eGiY+NcZZu6Ti8NXu2s6CfR10fUW&#10;r863usvMe2MOl9LT3fZ38n/7a3bCr7tzBMQ+/98f6j7RZjpv8f99SZ+LO7nTXZ8Pu3XohpqHvrGh&#10;e/Kr21nd9E1o+63tC3l0s8sI9yXr/sg7guy0h2499zeoo7HcmX9GTdkXiB2hNjFfhGoa2e14vvJN&#10;9C/p/Dvov52Fb6Z/n6Jo4Tv6b4P8dvqvsXVUlC3AdGRH3qZ/G5CgDN3mcgS6f4Z4HA++g1p2S4R2&#10;CySHP1eN1P+r6D/b9XX6V5OObHQdPT9UvrJmvXwH+rdRsb/d3XHOGUx0BvrPG5ru96J/OyGLrvbH&#10;vz8Afb6HB30j/auTvDnqjv4T/GDXandyv43+uyP2FitjVffofxdw+sZSN5gvJ/G30r/2rqOx34P+&#10;W6PZxv8fvPfoDfu80X8QAftmiwCNSxQiIArPBWX++9+F8ep6fpa7uEKN3vCQmQPbZhCupKO2byp/&#10;+dkXO/7fYcftyP8X8X9tAWsrl3JeAT4a9+j4G9LKsYwlenJNR/DhYd0AAADqSURBVP+cU3+yO4n5&#10;VfF/zqnJfv+o6lb1f93zbf1/z9LrWETC9rtRaem+nf8H1Mh3G1HtDaN93h15bUczlRN3JqqjAYRK&#10;6uqfWaXfxv+9vf8N/H8HFv/e/F8hXx1D41uw1jf0n2/l/zXxjks0/l/QpNb8O+k/1Cz8Fv7PbQgb&#10;ybl6W/9R06hv0H8axLbTfzKejrSy/vv6T7cdubIz6d+6LGvV6RjdbfNJ6CcP6gigE5255/5qd/Qf&#10;S3b/Jt3CvkWc3ecd/+8oc0f/DVzM4DPZr+s/nfn8+/D/ffpnDP/8z//8p3/6px0T+P8A2oRwXLkD&#10;vIsAAAAASUVORK5CYIJQSwMECgAAAAAAAAAhAPUJP1bjUQwA41EMABQAAABkcnMvbWVkaWEvaW1h&#10;Z2UzLnBuZ4lQTkcNChoKAAAADUlIRFIAAAVWAAADAAgCAAAAQFyrlQAAAAFzUkdCAK7OHOkAAP/K&#10;SURBVHhe7P0JlKxZWSaMRmQMmZGZJ89cw6kRKKpQaIEWaAtEm16OJbb+FIqrlav2FRy6G+i2WcuF&#10;4vX+IL//oukGdCFC31aWP31FBW0HtMUlCxWKS4kMP9AyWvN45pwzhrzP8H5fxsnpRGZGZuU5543K&#10;yhMZ8X372/vZe7/z++7q8vJyJV+JQCKQCCQCiUAikAgkAolAIpAIJAKJQCJwuSMwcrkPMMeXCCQC&#10;iUAikAgkAolAIpAIJAKJQCKQCCQCRCBNALkOEoFEIBFIBBKBRCARSAQSgUQgEUgEEoErAoHqBYkA&#10;5862v/lZletvWj30B+6p/R9vG3nx918RkOQgE4FEIBFIBBKBRCARSAQSgUQgEUgEEoHLEYELTACd&#10;7/nn7f/3/7n89f9k1Uirn/9s/c7vqv3KW0f+1Y9djiDkmBKBRCARSAQSgUQgEUgEEoFEIBFIBBKB&#10;yx+BCxIBlj/6kbX6PzBYfvo3dN7/5903/b+W/+9PX/6Q5AgTgUQgEUgEEoFEIBFIBBKBRCARSASu&#10;VASqG7z2Eg904ZOf/OTaJ+JDfLWTngxaC4BWgN98X/dfff9OHpb3JgKJQCKQCCQCiUAikAgkAolA&#10;IpAIJAL7HAHky6967XGH/+7v/u72F3zzKisA/sSH+GonndnQBDDyV/+z8Yyb8LtsHVaA5fvv3eBh&#10;f/aTK5aSF7ztK9vq0lfe9oLqIPfiWYNctvU+rHSgfMRuPKuvTcO2ldHwjp/8s41nYZO2tjmWTZ84&#10;IMjbfLRa719aGw/9Ih3ZagcueOgaTLlQ4rUe3vy6mKOioQuu23ilr9fP9a7e6ngGnKe8LBFIBBKB&#10;RCARSAQSgUQgEbiSEbCQDwRWxQHsPSbf+I3feNdH/7bfCmD9Hx/iq530Z0MTQO0n/lX3v/1/a696&#10;5cCtP/+tX6ah5MtvrbzmR7dlBLjl1R9d/uirbxn4gUO/cK878Gc/ece7XvnB5S0M+itve+PnXvnK&#10;z71xW/huC689feJGim0sreUPvvJdd2xo/9jW8Da5qXjo8gef8ZqnrtgeqJA/9Qu/UNgE31P501UG&#10;ma+87Ud/9we//BvfbevFG79eu+KCOf6zN7/mY1vo7cqyXMHnu3/jyz/4u9vbZlt4cl6aCCQCiUAi&#10;kAgkAolAIpAIXGkIPOH+/xLwfivAsPR/NL6hCWD5O1888uM/tPwNz9rqlN/y6l945cd+90+3Fwiw&#10;1Ydd8tc//+ufuoUxfOVPf7fyg6997Q9W9gzfvX/iZnB89/e/svK5L+310oK6/dbnv+sPpelDv3/N&#10;Mz64LAVfr1te/eryvT4QYt8jQ9af/eHn3vqeNTYtGFUqb33r87cw7etein32jNe8eaN4kJ22nvcn&#10;AolAIpAIJAKJQCKQCCQCicATjkBpBRiK/9/D2dgEcMNNleuur4yN7WDYdFr+5E8iZpqe25XQav7V&#10;F9y84tos360EWl/E57v6wovdWHz/gre9rcgm6O/kpuHVgz5LjfxZhIqvxH+vPPpLghSX3fGuysfg&#10;YB44DyC0y1u+50IbwOqWrYmuxKpfgOGXN+zYegkGGzyxr3U1fsFED/7oC5fECiAbhvv/2R++6/mh&#10;Xq/uwuoFdgEIL3ibMV+FjIG5sPPrLncgbhsA8PjYK7//Qp3/wjsusAC86xlfeLNDiMo5hg3hC7/w&#10;G9+z6a5aPUdelmvweerXP3/v7SE7IAd5ayKQCCQCiUAikAgkAolAIrARAhtV4Csj8xO6YSGwoQmg&#10;+uG/6Py391U//KH6i57b+MZba2/9Pwd8JJycK3pa5WOf+/r3LMtp+t2/4ZAKBHMjjh3BzYivhhMT&#10;wfCVD64K/0egNDyteq24W9d5/J/95FMRcu1WKwyOv8iNuD4afk/ld9+10uBKJzce45ae9bHXvLGC&#10;YfclRax9NPD44CsrjDYfNPmh1C4vsAGsO6iVD9GHz91RKqDrduxCDPshWP+JsC6UuJcTVGI4+KNX&#10;LYkVQNbMOg0lfP3h9xdgrZmO1QtMuv06073OjZW+VXrxRX6RuI0vf+Fjz7i1TGZ51+ecB4C1rqh9&#10;JQm8djMTAjqzZvG4U2vwueXWZ3zsC1++eI/zikQgEUgEEoFEIBFIBBKBRGC/I7A2/L7/k/3e+13r&#10;Xxn/v6ouwE4euI4JoPbLvwidv3r/fY0XPrOyuFh9/LH2J7808s63XewxoadR7VpRakunbemlheu7&#10;UGk+WLmjCgPAGjUf7s13raita/290cBXvvQ5edH5uuNd1IY2vxHXP/+t1r+YrbAynr5ObjTIiz7r&#10;ghufH/HfSoqglrbho9c8b+M4hj7/Mm0AEQS+bsvsbeGsLvvAR63XsVUY9vVogyfSE/4Lq+PbCwwH&#10;fzQeFGEA5ZLYCH2l5a9E4wvPtd1e1dqGyFy4ZgRLEVqwyRovVP8tad0FTshgwH0yAFyYGbDOdK+Z&#10;ow07lWEAF6NJ+X0ikAgkAolAIpAIJAKJQCIwDAR2eA7f9rrQn/+/tjrg9trEXeuYAEbe/avdX/+t&#10;5Vq9/Y+n2w/N9l71Hxtff33v+d9ysWeU5dPW89xD1YGy73KBF02DZv2z5fdUfhRAM1Zbf24QE8Bq&#10;eitfbuHGi41mne83fdb67VFV3dprw8GyhlyhvFafinpykZ2+teaLq/s7duG4Vtob7hPLdotHb2lJ&#10;4O5bXv2et/YXQryw21tobaPxbowk4//l2y8zAraD+h+uzCDmD3OJ4IzN1vZFF8+FEQfb6VLekwgk&#10;AolAIpAIJAKJQCKQCCQCF0fAKufFrxveFWvr/w3LCrCOCaD79v9a+3+8dPn7X+r+d1/579pfeKD7&#10;335nR8OBtmI3KrUpt6QUAETwb1DjHcoRrAWbJTsjELrCpIJVHdvwRgZOF75zZCtsaTwXf1Z/HYGi&#10;HGKZOr6TRwdaSIP3kQt+FT7xdVtWb12/DjEUb3xXmb6+XsfWw1Dzs9ETmRi/4ZkEgz96nSVxkSlR&#10;BTwF1K+djrWtbYzMFg9UcEKBDVuMqXjXHX3FCr7ytrddUJKvzzMP13/g5Dn4jUiF8exhNtfPAFkz&#10;RxuhwjCHLVWT3NKKz4sTgUQgEUgEEoFEIBFIBBKBKxGBtVUJnhAUnvOc56w9/89WAHy1ky6tYwLo&#10;/cs72//wUPeX//NO2l1973e/FmcFMmb/R7/wDEYB0Gn7OUbl44u+XPVQd3/SuEPzWhNw3t8wS7W7&#10;Vb4QMFDUl9vgxu/+DZ4qx2t/tPKDg592qEdu6VnPf8YXGMLAAYTquJNHF/r4BdHqpT963ZbZ289p&#10;pFWm7ZdxGet1bBWGBcD9pff0WflE13EI2NfUaxz40auXBEFGvDwb3rAIpO6hEWDNdKzX2nrTvebG&#10;DVd5GXLBc/1WIluQkl9iq5X0PRek9vfXadDJfcRpZR0MsKfWzlF504X4ZBDAAGjmJYlAIpAIJAKJ&#10;QCKQCCQCicDgCGxUkmDwFoZ1JXoChX9ta/hwh/EI1f772zce6rz/z5ef/g3r9rv6+c/W7/yuxn1n&#10;hzWqJ7IdlrTD4e6bVhvcZv98GPygNf62+ZC8bd8igKX1o5X37Pr879Fj9i3M2bFEIBFIBBKBRCAR&#10;SAQSgUQgEdgGAheYAJb/7093/tX3LV9/0/omgAfurf/3/1H9J8/axmP22y08YO1zG0Vi77CzaQLY&#10;IYCX/O27aF8qsOECRhrNbpiwLnn4cwCJQCKQCCQCiUAikAgkAolAIrAhAheYAC53nKiaoY6eXqgJ&#10;t0v6U5oALvd1lONLBBKBRCARSAQSgUQgEUgEEoFE4NJE4IoyAVyaU5S9TgQSgUQgEUgEEoFEIBFI&#10;BBKBRCARSASGgcA65QCH0Wy2kQgkAolAIpAIJAKJQCKQCCQCiUAikAgkAvsLgTQB7K/5yN4kAolA&#10;IpAIJAKJQCKQCCQCiUAikAgkAruEQJoAdgnYbDYRSAQSgUQgEUgEEoFEIBFIBBKBRCAR2F8IVJeW&#10;lvZXj7I3iUAikAgkAolAIpAIJAKJQCKQCCQCiUAisAsIZBTALoCaTSYCiUAikAgkAolAIpAIJAKJ&#10;QCKQCCQC+w+BNAHsvznJHiUCiUAikAgkAolAIpAIJAKJQCKQCCQCu4BAmgB2AdRsMhFIBBKBRCAR&#10;SAQSgUQgEUgEEoFEIBHYfwikCWD/zUn2KBFIBBKBRCARSAQSgUQgEUgEEoFEIBHYBQQ2MgHc/fY7&#10;V14/+4GHKg994Gfv5L/rvXDxmq82u35747igS2+/e1UjRR/Wfe7wO7POENi/Vd1yl41N+X6rSG4P&#10;ra3etYKuxrAniG3QxzVrb2tjWWcettbAYFevfsz6iK23NQZrP69KBBKBRCARSAQSgUQgEUgEEoFE&#10;YOgIbHQiAFSX37n+V9/ykhODPHFLFw/S4EaGhk26tLYPe9OroqvQAN/ywE2Ve6//2RI0dOBXKj/3&#10;/lc91waA8v0mCOxtn8uOoPP/7oEfck8f+sAHHnzJS/juiXrtCIS73/72yqteev/bP/5Nr8Li3VFT&#10;m41/nenexqJ9ohDO5yYCiUAikAgkAolAIpAIJAKJwBWKQCYCDGfiH/r4RysveOlLX1D56Mf7IyVu&#10;vv66sv3+98N56NBaefCBe8renXhi9f8djumh614KQ8aJl7z0m3bY0Oa3bzDdu/rMbDwRSAQSgUQg&#10;EUgEEoFEIBFIBBKBnSIwuAmgP6SZQc9+rUS+PxifFSkBfdevvpxfvf3taGJNOP9Wh1O0/LMfuL+4&#10;1c+l1/0jlXve++/8kHU7Uz5e334gUh82ynbYtGtSCb/pxIlvKm0AKx1Q09EZNb5VJCOH4AK4VwaO&#10;xosurzctAyH63Nu/9Z73vuWCNI91ENNAyqyG9RDb/Yku1swGU/bQx9+CGcfr3/3+g4q8WLUGVlbd&#10;trEioGunGx+ui1i5LJ1bsXrTDDQ7eVEikAgkAolAIpAIJAKJQCKQCCQCQ0JgExOA9OdVer70H0SN&#10;f/QFv/p+vRQ7jtc97/2dys/i75+DLvn7F+bp3/328vKfq/xO6Jn3IGJ+5e5BB1N2ybYDtPzem36O&#10;3fjZykc/ckEjz30VulK5+YfRzaKL+n7llvf/6g/f+yulvn/Pex+4nQ2t0/8BOhcqYaWyYgNY6cBb&#10;XvKSsjMXZlYMiiTa0uvnvvUjxm/dga+L8wCd5yV4wq++4KOc73WKLKwP8lrEdmOi3Z/1W14zZasu&#10;u27NGihX3U6wKi0A/dPdj/PQZ2fASczLEoFEIBFIBBKBRCARSAQSgUQgEbgIApuYAKQ/X6Dnqy2o&#10;u/d86w+tLhJw8w//rD6CP7ly7/39sfAP3X+vvfF4/cpH7nngQbVyM3zmW5+cskvOWr//3pt/+KWy&#10;QZx4yQ996yDNsTPfervNFryn6A6MBW5obf8HaLa0AFgpXG0D2aiFwZGMAnnwaXsK1hv4+jgP0Pu4&#10;5MRL3vJ+mUUutAJsCPIaxHZlomXA2aDl1VN2cQSKVXfxKzfD7SLTvSuzM/g85pWJQCKQCCQCiUAi&#10;kAgkAolAIpAIbIjA4IkAOwHxW+WqX2tO2Emb++feu3//vfeU8Qn/7r33VD5y1+rzCnbSWcQKsJIg&#10;Xr/6wzdv3tCOcT7xkp/94Zt30P0dd2DD8Q3Y8oCX4TGDX7mqT9ue7m0/cSerJ+9NBBKBRCARSAQS&#10;gUQgEUgEEoFEYAWBrZsA4Oe+OeLRBwLyxA03VbZy/UCN6iK0XGQdPPSB37kwEWCDVtSZUNB5TxER&#10;MPhD1155910fWQmYsKI+mBI9IJJlrT5GDWw88J3gfPcHijoAfMYFdQsHB3knHdgc/wFbHvAyr5xt&#10;r8mLTve6iO3kiTtZnHlvIpAIJAKJQCKQCCQCiUAikAgkAn0IbN0EgAD6t/zcTUWdgAEK+j33Vb/6&#10;w5UN6gpscS5WyhMoif+5r0J2/K8ww+AtlResSQRQjbsoB1g+h51BrLsqxqGgwQV1ArbYmbicKuEF&#10;WQ3S7AeKAxgMyee+NODDoYM3+6HrDnwHOD/3hgei7gPz/i8sWLA5yP2Y7aADF4F+wJbXXrbuGhCA&#10;212TA0z3sGdne+sy70oEEoFEIBFIBBKBRCARSAQSgURgDQLVpaWlhOUSRoAlBR/4oQtrHu7WcPby&#10;Wbs1hmw3EUgEEoFEIBFIBBKBRCARSAQSgSsXgW1EAVy5YO3DkTMx/YLA/V3s414+axeHkU0nAolA&#10;IpAIJAKJQCKQCCQCiUAicKUikFEAl+LM0x2PsoN6ocjcENIZNkZhL591Kc5F9jkRSAQSgUQgEUgE&#10;EoFEIBFIBBKBSwaBNAFcMlOVHU0EEoFEIBFIBBKBRCARSAQSgUQgEUgEdoJAJgLsBL28NxFIBBKB&#10;RCARSAQSgUQgEUgEEoFEIBG4ZBConj179pLpbHY0EUgEEoFEIBFIBBKBRCARSAQSgUQgEUgEtotA&#10;9e67797uvXlfIpAIJAKJQCKQCCQCiUAikAgkAolAIpAIXDIIVB977LFLprPZ0eEhcO+99z7zmc8c&#10;XnvZ0uWDwGc+85mbbrrp8hlPjiQRSAQSgUQgEUgEEoFEIBFIBAoEshZAroVEIBFIBBKBRCARSAQS&#10;gUQgEUgEEoFE4IpAIE0AV8Q05yATgUQgEUgEEoFEIBFIBBKBRCARSAQSgTQB5BpIBBKBRCARSAQS&#10;gUQgEUgEEoFEIBFIBK4IBNIEcEVMcw4yEUgEEoFEIBFIBBKBRCARSAQSgUQgEUgTQK6BRCARSAQS&#10;gUQgEUgEEoFEIBFIBBKBROCKQCBPBLgipnntIPNEgCt04gcYdp4IMABIeUkikAgkAolAIpAIJAI7&#10;QuCLX/zio48+CpncreA8pquvvvq2227bUaN5cyIwAAJpAhgApMvxkjQBXI6zOpwxpQlgODhmK4lA&#10;IpAIJAKJQCKQCKyHwF//9V9/4hOfWFxcXPvl6Ojo8/QaGxvbbfBmZma63S6ecvDgwd1+Vra/rxBI&#10;E8C+mo6960yaAPYO60vtSWkCuNRmLPubCCQCiUAikAgkApcGAnD7//Ef/zF+o7vQ9uHzL9Xvc+fO&#10;IS7AdgF8+AM/8AMICtjVUcES4faf+cxnphVgV6Heb42nCWC/zcge9SdNAHsE9CX4mDQBXIKTll1O&#10;BBKBRCARSAQSgf2OADT/3/7t34aSv4mrH9EB0Mx9zctf/vJdtQKkCWC/r5hd61+WA9w1aLPhRCAR&#10;SAQSgUQgEUgEEoFEIBFIBCqVhYWF3/u934NuD387dPtv+ZZvWTfUHykAr3jFK6D540rYC3DX0MFD&#10;/P8XvvCFUv9H+3D//P3f/z3CEIb+rGxwfyJwSZoAPvWuH//xX/yTh4Uo37/rU/sT3E16dRkM4ZLD&#10;PDucCCQCiUAikAgkAolAIpAIPCEIfOhDH4KOvcq3Dw0fkbl49avfsBH8yI/8CK6EFQB3Dbe30P8/&#10;+9nPnjx5clWz+ByGgFOnTg33cdna/kRg5yaAh//kF1cU8v05yGH2irr7yqswRAzzCdlWIpAIJAKJ&#10;QCKQCCQCiUAikAhcNghAw4fijeF87/d+b5l1j5j/t7zlLf+XXr/2a7/Wr+0jQAC1AHA97hquc/6+&#10;++7rdDobAVseT7B3yH/q3f/P1a93X3re3b3DazhP2rEJ4OFPfqJyww33f+KTdsrvyevZr/zN3/zf&#10;X3ztnjyr7yEydrz9gTvf9JvF61XXv/91ZTzC5t3hzX0GgydoCHsE2d++4fa+14/+9n07eC7bGrwF&#10;XP2Gv93B0wa9daVX5RN3+dH3/faPrsCAPwjw4LgMOq68LhFIBBKBRCARSAQSgURg2Aigzh+aXHXm&#10;H0IA8Mmtt97qp8Ei4DKBfuGMwBtvvNGfD7E7m+j/eApiAYb4rIs2RfX/1z5eqXzTv/3/xOvffhNe&#10;F73v0rzgkQ/+Eo0dv/TBR574/u/UBPCpP35/5Xk//b/dfv/7//gyt9c8/Ce//v77b3/VBbYHKPJv&#10;urPy/tddgpkIu730bv2Z993l15tvecfLdqCrfvPr77rrPS8nAdxPrye0V/f99uvfccubAe2AuLz2&#10;ta/9L//lv8zPzwNB/MZ7fLKf0My+JAKJQCKQCCQCiUAicDkjYBPAN3zDN/QPEuUAfuInfgLefoT9&#10;+/NVTngU6l/74WUE06f+Duo/DQCveHYxqmejEMIrVv68jAa7v4ayQxPAp+6+64bnfeO1z/7eO2+4&#10;6+7VNoD+mPnSAb76Q3rH+zXoVX/L8+7Xig/9icj/h63j/hvu/N5ygRbTeO2L/7fbKzH2jcbCz1/3&#10;/vsr9yNmIMax4RD6BjxgfMH+WlBre/PNP/ozt37pLz+yk0iA/T7Eve/frTdvwShy4sSJhx566J3v&#10;fOeZM2fwG+/xyd73OZ+YCCQCiUAikAgkAonAlYkAwu8x8I3K+5eh/jgjsB8fX98fGrBz9M6ePbvz&#10;RobbwoMPb+wWX5UmsEmKQPjYi6SC0te+OtFgxQm/6g7fWT5h82+JwCZ9W9OZTyEC4OehDeJ1//t/&#10;vi8WYKNG1uRHDBfznZkAwgJQqVz7jc+70AZATXYlZv5Nd17Pbq/74SbjgZ78uk88L+LuGXT/xHnb&#10;H37wgQqNHev09poTN1QeeHCzPIhrX/y/I1rghsoNyiHYLIXhU+963fuvf1XkGbzqecOd6yeytVue&#10;BJVVsex/6xh2heuvJAxEmAAD3IuIAb7nVSsB9hH+Xt5+kQGttF7mBgzWQt+Nv12G36/q/OZh/1t6&#10;tJsqb+mPmOhr5yMeLUfwsnd86UvveFkB4sWn9ad+6qdsBXjTm95k/R+fXPy2vCIRSAQSgUQgEUgE&#10;EoFEYHgIrGsCQIDAH//xH+Mh/WUC/MxdPRFwo2HtxhkEGzzr2a/4twz6l068jnJPPXolTUCXfvzX&#10;1g+jh8IsBVsZBb98J5IJruMzixZuuPOXmWjwy1DH+LQ1bcRt+Ha9J6z37WZ9W68z197xS358BQoh&#10;O/NLd1xTds95EBsNMLIkhrcM2dKOTAClBWCNDYA+89tfVSq71774lUjdX/fDjYfz8J/8wV033PnT&#10;Rc7/+pEGw0Vj263d/9BQkjpkaDhxTXTj2S/e+3oH20ZgwxsZtf6lO170zb7gS+94d+UNTA94PT74&#10;23+8ObIFkCzwelYMuPHl78Hb90Dxx21/+W3v41XFqwx/Z3LBiy7WUajKr/1KJCO8ufJa6dUDtdB/&#10;4/tu/st3fGnlSRd0fuMObOPRH3zt7R9+0UrehE0W/e3c9aJ73BMgdNf7fuZW51n0w7MJIK1W68d+&#10;7MfKC/Aen1wMwPw+EUgEEoFEIBFIBBKBRGCYCKxb2M/6/wtf+MJVaQL4cOja+CAN4hiCYY5587ae&#10;/YoV3fdCJzyc7FAncXeRJlDYCz7x92u0rk+9m5YC6tZKIbjmDiYTQMUuW6C+rS9+KWwO/QnsK7d9&#10;n6oQ3H+BZ3f9bzfp20adWQvEIAMsHj/sKdmBCUAqeukYVxzAHxQn9d19V+X2564KmofBYO2Hm4zn&#10;kYeK0HknAjCUfnNv+7DBGby9Fb198HvWuZJZBcoWuPRPGrCbGq+XMW19RVe94xUref3f/PLi/Te/&#10;6I4v3eNUAeQNfOXdv/3b7/nLb3vD2goAX/nHuOib+2wD60H+t+95R+VnigbYepGJcLEW7vvIX36p&#10;7OONL3/Dz0SFFj2kv/MbTvR2Hg2NvoCIeRMf/DCNIP09ISz9PdnSMkP+/2/91m+Vt+C96wLkKxFI&#10;BBKBRCARSAQSgURgDxDwKQDrBuGj+D++QvG/td1wCgBOBxxWD2dnZy/a1N5nCsgOUHrBi3p5jzz8&#10;oPr68V8rYvul56/S0PlJXHnD8/5p4Uf1IIvPr+sL4772Onni+3MPrru2uG2dLyvrfrtJ3zbqzFrc&#10;BxrgyuMvOnFbumD7JgAcBXCBiq5k92EfDIDyexe8noBzAAzntdddv9HoaKq4vn9tbWkCVl3MkwJ+&#10;8zd10sCPX1AjYSeNPhH3rpQDvMBXfWEO+0pc/ms/WHYSeve3/eVf3rzGAAD/9/u+7S9lWCgC+/tO&#10;HlhbcLA0Qtx+e7Q+SAv33fOlDfPsB07AH+jR/bOiPIl43fikWyo0VGzWk63NaJn//7rXva6sC7C1&#10;JvLqRCARSAQSgUQgEUgEEoHtIuCQflcEWPV6+ctfjnKAhw4dWvvVl77EGNB1rQPb68jJkycveuOp&#10;U6cues2uXEBLQDjp37lSND9i+IsTA/Dv/ikWOJS+DaWRLU/Itk0AtAA4t718Id09bABMj19THnDd&#10;D9Xhft8+FWq/Nr5+y6Mcwg3MQ1jv2AOnK6yUCVx/LFvsAA0BQLOMqtji7ZfG5dDfX3bPK4pjA+5Y&#10;6fTfvucvb7nlL5UYsOrFKHimAVReaysA6/LHa21x/D4jxErx/C21QFJ9T18iwMC4DvTo/taK2AR+&#10;dt8/fqUSJoEiMkIfb6snekiZ/3/48OGyLsDAg8kLE4FEIBFIBBKBRCARSAR2hIDr/H3mM59ZG4oP&#10;Jz+8/Q4T6H/hSlyPT1bVCNx2P9DgIJUFcS7gugkL237uVm4MPzxvueZapfNfGJa/blsbXbne5w8/&#10;KE1zh871Tfq2825vBa9tX7tdE4AsAKvK4zEXwDYAl8l/e1m97+E/edefPLzuhyokuKJaf+pdb7+r&#10;GMv61297pDu98doX/zSU8rdf4JpnvcL3V8p6BRuPJcIILlYxQDhFR1dsITvt+f69v3Cr3/fb7y6i&#10;AJgAX3nF61+PSIBVRoC/fUPh/L/x5ovGxDP23+UF+l6DtHDBjX39GhzEAR/dX/kQJRJY/4Av1iuo&#10;/MyPIs8B7VQ++O4YwrZ6UvT5zW9+87//9//e+f/4jff4ZPAB5ZWJQCKQCCQCiUAikAgkAjtBAHn+&#10;UPKRZv83f/M3q9r5vd/7vQ996EN//dd/verzT3ziE7geBoJbb72o4HvxrnU6nS984QsXv05XfPWr&#10;X8X1A168g8s+9e5fwmvF4//IB9+p9H+H9NP/ij9WKgCqSP56ZwKsuvKRD74bLzS7ugXU8IuiAWsP&#10;edvaMDbp20adWWvUGHyAW+vcIFdv0wSgI/LWFMjvU4Hhx37TnQ+8Pc7ze90nTrCY/rofFqq1Lr37&#10;uaycX7xw/atuh9YdtQDcyBP3cmH/clDo1dsrSFToS07YZCxahBrLpnn+DygDgC+ep/CE5T3sBcjI&#10;bq9EwYDXV77NUQB/+waWDmBa/I0vf8Ut73hZWcof391481deu1Je4GKV8BAggMKCUY8gUgcGauGb&#10;X/++vn69YhsZ+Nt49B1vftGHV8YWEQ0778leTGM+IxFIBBKBRCARSAQSgUTgogh8+7d/O66BYv/Z&#10;z362/+Lv+I7vgJL/vOddcBIYrrGx4Fu+5VtcLGCHrwcffBDu/QEbwZXOQdj11/146Yw8vYqi/ivV&#10;+4oa/vpapwM8Z80J7egk6vz1Xfnz7//4xx+8jlYEfK7cgnjGqvZ3MroLn3hB3zbqTJ9RIw4F3KSR&#10;nfRtkHurjz322CDX5TWXGQL33nvvM5/5zMtsUMMfDrIVUKr/YvaGnT13L56xpR4i6myIWWdbenRe&#10;nAgkAolAIpAIJAKJwOWKAIr/W/9H/X/o9hsNE2YCxAXgW5gGfuAHfmAoaEDyx2vwplCbYO0JBYPf&#10;nlfucwTSBLDPJ2i3upcmgAGQhXL+2kr/eQYD3LP1S9IEsHXM8o5EIBFIBBKBRCARSAQuQQRKKwDy&#10;AmAFgJJfOvmRqw/fO/R/Z+zfeOON0P+HEgJwCeKUXd5dBNIEsLv47tvW0wSwwdQgR/9l7yhCn+7Y&#10;df0fvUgTwL7dJdmxRCARSAQSgUQgEUgEhowA0v77KwLgsAAk/CPtv79W3+ZhAkPp0N///d+XqQH1&#10;ev35z3/+UJrNRi4JBNIEcElM0/A7mSaA4WN6ubSYiQCXy0zmOBKBRCARSAQSgURgPyKAkvvw9kPi&#10;gubf3z/YAlD/H9EBaw8IGPowoP8jKwFl/6D/P+UpT/Gxhfm6QhBIE8AVMtGrh5kmgCt04gcYdpoA&#10;BgApL0kEEoFEIBFIBBKBRGCnCMDzXx4TiJj/vdfDYYyYmJiAFWCnI8n7LykEtnkiwCU1xuxsIpAI&#10;JAKJQCKQCCQCiUAikAgkAvsLAej8qMHs197r/8AC4Qap/++vNbEnvUkTwJ7AnA9JBBKBRCARSAQS&#10;gUQgEUgEEoFEIBFIBJ5oBNIE8ETPQD4/EUgEEoFEIBFIBBKBRCARSAQSgUQgEdgTBNIEsCcw50MS&#10;gUQgEUgEEoFEIBFIBBKBRCARSAQSgScagTQBPNEzkM9PBBKBRCARSAQSgUQgEUgEEoFEIBFIBPYE&#10;gTQB7AnM+ZBEIBFIBBKBRCARSAQSgUQgEUgEEoFE4IlGIE0AT/QM5PMTgUQgEUgEEoFEIBFIBBKB&#10;RCARSAQSgT1BoHr33XfvyYPyIfsOgWc+85n7rk/ZoX2AwGc+85l90IvsQiKQCCQCiUAikAgkAolA&#10;IpAIDB+BarvdHn6r2WIikAgkAolAIpAIJAKJQCKQCCQCiUAikAjsMwQyEWCfTUh2JxFIBBKBRCAR&#10;SAQSgUQgEUgEEoFEIBHYHQTSBLA7uGariUAikAgkAolAIpAIJAKJQCKQCCQCicA+QyBNAPtsQrI7&#10;iUAikAgkAolAIpAIJAKJQCKQCCQCicDuIJAmgN3BNVtNBBKBRCARSAQSgUQgEUgEEoFEIBFIBPYZ&#10;AmkC2GcTkt1JBBKBRCARSAQSgUQgEUgEEoFEIBFIBHYHgTQB7A6u2WoikAgkAolAIpAIJAKJQCKQ&#10;CCQCiUAisM8QSBPAPpuQ7E4ikAgkAolAIpAIJAKJQCKQCCQCiUAisDsIpAlgd3DNVhOBRCARSAQS&#10;gUQgEUgEEoFEIBFIBBKBfYZAmgD22YRkdxKBRCARSAT2MQKf/vSn93HvsmuJQCKQCCQCiUAikAhc&#10;BIE0AeQSSQQSgUQgEUgEEoFEIBFIBBKBRCARSASuCAQuKxPAQw899LnPfe6KmLccZCKQCCQCiUAi&#10;kAgkAolAIpAIJAKJQCKwRQSq7XZ7i7fs38t/+Zd/eX5+/o1vfOP+7eJQe/YXeg3Y5HfoNeDF27gM&#10;yMP+8tWvfvXMmTO4fWxs7JZbbnn6059+5MiRbbSWtyQClyUCnU7n9OnT09PT5egOHDiAPVKv1/ds&#10;vNiq2KcwmJZPPHHixFOe8pRWq7VnfbikH4REgGc961mX9BC20XmsW9N2vA4fPrw3hB0P/R//439g&#10;Zf7QD/3QNvo8+C2bM1Psju/7vu/DNhm8wZ1fuVGXdpuV77zn2UIikAgkAsNFAEILVAzILaDGz3jG&#10;M/aYGg93LFttDWPHq7wLCOC11UbWvX5rJoBV/dikBxARnva0p0G6HUovB2kEK+M//+f/jCt/7Md+&#10;DOtjkFuGeA2k6r/7u7/DAoXIgmaxOtGH5z73uUN8xKqm8MTXv/71W2r/P/2n/7Sl6we/GMLKX//1&#10;Xy8sLKy95TnPeQ5Elr2RFwfvcF6ZCOwxAla8H3vsMVgB1j56b5RwUCdsVZCp3Ko7mf2hmAAwC1Bu&#10;S6V6wP6AsUIX3XsGd/fdd6O35bKBhfdnfuZn9kAI+83f/M3Pf/7zECRe97rXNRqNAVHa6mWDMNM9&#10;G7I7v3mXdo+VrwsdOoNXMvGtrqu8PhFIBHaOAIjP7/zO74AR9Df1whe+EKxw543v5xYw8L/5m79Z&#10;V7cCP4KCCd1qh56bLZgAILn+1V/91eB4wa+FLu6ZFQBLBEo4ugfP84//+I8P3s+dXwlhDk9fK1VD&#10;XENPdklOKkWEQaSB//gf/yOGOciVW0UD3fj1X//10qOIdXndddehkX6X0R4LT1sdQl6fCOw2Atgg&#10;//AP/2DlH4QRwrQJI8IB8MImcgduu+22m266aZc606/FYUvCiuyt+uCDD6J7pS4Ktgrmukt9uDya&#10;HYoJADFrW9X/jR7Yys///M/vJZJYOe973/vwxH/+z/851gyGD2lsD3zRMJmBueC5CCj7l//yXx4/&#10;fnyXrACbMFOzTuwX8Pe9ZGQbdWn3WPmqFWWvBqa+P1wIaw/mJ9CHNAfs5QbMZyUCVywCq1QMyC2Q&#10;WKxtDdfdW6qQ24Mazs7hhqptpFf2dw8sCQ/diUtgOyaAMp7cUeirwsv9IcRcyLt7ZgXAKoFEBbYE&#10;FgXp5A1veMMOTSODLwLM02/91m9ZMvuWb/kWKPwOibc9YleFhsGlgcGvHHzgvhKRFxYR1rqn8Pn/&#10;/J//06a7XcVhq33O6xOBvUSgrFECogQGttYmCHvZF7/4RWcHOIBo6N0rtTjsU1DstQFKIFkg3d7L&#10;Q2dmQx/OE9vgUEwApsmvec1rtjSWt771rbh+N4y5G3WjDEf/zu/8zq/7uq/zZe985zvB7HY7swzM&#10;BVaSqampf/2v/zUeOjIysntWgI1YpD//D//hP7zjHe/YVSvATgTQoW9YuJ7Au9eNFfICgBVg5w6o&#10;La38vDgRSASuNAT69X84J0DoIERBSjE1hrAEyjwsTEzqd/IaIl8uBTb3BwoUhu/gf1jG+yPy8MnL&#10;XvaybYec137xF39xwDGDATsboUxCWPUn2AZcWP7wn/2zf/bII4/ACoDfx44dGx0dHfAp27sMMtln&#10;PvOZO+6446qrroLOCaFh95xp/T30AsUwEXrwile8AsjADIE+QIjH61Of+hSW6b333nv77bdvb1yb&#10;37WuCWbdWwa/ckv9RLM+H8vDt1OxfMHP+exnP9tGGUC0ezhsqc95cSKwlwgg8v+zn/0sngh2he1w&#10;8ODBtU8HV7vhhhtATBwUAMvpoUOHhthJqPfvfe970SA4KOKSStqIJ2Jj2rMKqgUyBWME+Cte6NLe&#10;kNAhDnPPmgJTu+aaa3b4ONPkb/qmb9pSOx//+Mdx/a7q3v39gV4Ktg75A7z11ltvLb+CgRvLY1jp&#10;iOsi8OEPf9jmY0B07bXX4s3y8jJWLDpTq9W2BNomF2OAsOCXJXVs78ALG8GWOH915513IrHRDB2/&#10;dyPJ0Wmu2xvXcO2GwATgO2TJjg0o/CAOkG0A/uOPP47P77vvPlgtURFjl+IytodD3pUIJAKXDQL9&#10;+j+0XJAgUxtoFnhjr8kQWaFJPTLOoGw7xm3AF8gjCOYQ+XIpsHkq7UAF04FUhhf0LDOjMqUUjBIs&#10;ACLcNqZ+mCcClOGsniSYJRwLAHtG/1fb6OVFb7GY4vR7vMETL3rLUC5wVi3YJIIxVsUdYEowbXjK&#10;5XpOAeYUOSqWEtYOv4QXM+K4YuCwZ/MylMnNRhKBHSIA6uczSmwWLGv+gXVhL+DVXxewrHAD3jZE&#10;guk8OvQBdrr+fWr+6kDr8oULYCbAnzAzu6xJvq5MBLxsoOqDn0IBfvKTn1zi8KEPfQhcb/fi7MAp&#10;sCwtkMF5cP3115eP7vV6UEGHWMPYwXprX2s/N0N3RgB8UNtW1zdaTth6pRMJri283/z10z/9024K&#10;lw0xABUbvwxgRJwtUk4gB4M0wdyDNzAgQkR2HJOn6crcHTnqRCAR2AMErISDEK3yciMXYJeejtCz&#10;/sJ7F30KyCAi0C962eAXlAJbeYujy/tbwJ/4sP8TMOvtCY3DNAGskgn6rQC7elafPVfgUu4A3tiR&#10;NTjo27gSDwXoFlPKR69qB/MEsRsfwkKB1/ZmaG3f8FCErGwjasV3DX6IwOawlEXFYDPbXBzEHobk&#10;hNZ2dRlsYxLzlkRgVxFA5AusANgd/bH9IB1Q/hHhjNeqVFtc5hoBW2JCmw8BlKc0U/ZfaSK5lk5C&#10;nTC/GRahGAjhT7ztJS952ycGunTTi9DO+s08+IGffYlfw3jMzju6r1uweajU/xF+X3YX+r99DjYV&#10;DfdlrtovhC0uLr7//e+359kvWAEQ8QdWMix+OvgQ+q0AqFM4+I1bvXLvh+YeguyAXOANRgrlf92M&#10;JMQCwELh2Qf12FMqsVUc8/pEIBG4NBGwWmfZaRUhAnm0gGT1argv2BrA+0wGL/rCZeBWw83ctMDW&#10;/+h1We2qD3HL9kjxME0Aa4tI2QqAwWyv7tGqCcCCwMSXoXp+A05sU3RpFPEbfI7Xqot9at1F5/Wi&#10;F0Bwf9Ob3gQJyePaRAF2bLyTN2ArGophYtVMW7Hf/NU/ou0tlLWYWJ938AXe9Est5Xu/KVWgVSU9&#10;L4pzXpAIXNIIwASA/sOBVvr/QQFAN8oILocJ9JMFB1fjk3UPDtgGGg7V2VLiroPr0M89UUWknN9V&#10;+dZtjG31LQ9+4H33/chLn7deSw9e/7IP8PWrP3Lfr+wvI8D58+eR4b/5a1cVzlVwleGXV199Nfz/&#10;/fo/pBPr/3BBDzcKwK4Pc1X0B5FliPyEqmmve2kFAFZ/+qd/6uj9obDyARddyV4h8Fk+G4pIc9Gn&#10;Q2ZwMI4dTXg/XI/Tqg5YNnCJqc3nt99QuCdU4qJQ5QWJQCJwOSAAegJ1CbzAUYogufjdr1PgT5Pf&#10;VZ7woQweHk0EHaASCnjuJpTNDAuXgU8NMQgLQ7DA1v9at/bq2g+3F2Q9BBPAKjV7Ve+HeCIAou8c&#10;H9j/gkSC1dBfZMvHa+FDfLXqYsgNO5elfFIxhokHQVZeZYiyw78EAfEqkGZwTRlAeNnwS0tCtnE4&#10;GMZLEL9t7LAo6SDkVWUChrJXs5FEYD8jgCB/q/FljlaZE1RSRZsG+q0AuNjC91Di8PFE79MtGapx&#10;MagW7toTLeu6l7zlAx949TCqpTz4//vojS97yQUFScoF8rzn2TJw3fU37rNFg8o1KAq4+WvPzrgx&#10;Jcdv6P+ImOjX///X//pfn/zkJ8HIICENV/8Hx8RDy/hzcFUo/3Ae9HvdYQX4xCc+8d//+3//8pe/&#10;jAnE+tzVSgTlGhlirung664UEhwrhBvL36XpYeiChF0sFqwHOcaoPJFro2SKwcebVyYCiUAiAASs&#10;NZQ6VCmH2NG7qjrALrEAyD/I+QKl7T/srH92IJvhK1BLXLbtOnzrTjfa3KQI6+YrBDduQ2Abgglg&#10;zxYu4PaCAH9alSZX5sW5M/hz1QVeK7jd+fk7eTlOw7UonR1XSglQd2EdwMt6L16wDyGgDteUDo0B&#10;I0x20sO198JShddw21y1JYCJh2Z8YPvAFsJWgXqD304EyFcicOUg4Dx/0JwyBMCBM2VsFN6Xkf/9&#10;OTLleYE7x8opc6B+W9XZynTfnfdhz1qgBeD2dUMA+rrwibs+8q0XvWjPury/HgQl0JWWrf/3F/GF&#10;/g+Ph+sSDfdAuP76xuCkTj4vl2u/FeBjH/uYa/L7sq0u6XWx3iidofwcz1qbk4+mgA/cCbBcwEk1&#10;RG28DAK66Mpw6NAQheBSfBwwxaP0u2R+30UnKy9IBBKBiyLQr+EjqBxlR0DnrTrh3n6dfCc18C/a&#10;DVzgSDcIb2CIq+gb6CRoPrgPOjaIqXSQx5XXrBsnPviHe20C2KRe4paGPeDF1rrBeIDI4HwXq8q5&#10;hbhxKHPm+Vib9QDVtzSH440jBUoxBWKTrebbmKQB8dnkMpzq7IOdh/6y9ANNBq4hG2Lw29U7LL1Z&#10;ZNybsMmhjy4bTAS2jcBaxQAcBU5+10l1sz42FR/auOnXECOntr3vLsGwnU/8/v+1mQUgigHcdfsH&#10;Xn0xM8G2p3xbN26eCLDzsLUBO4XoLUe533jjjevq/2gHxHzoQk+ZUAaBb910lf5y92biQ/TMuwjf&#10;2tfmsZ3/5t/8GxzN4AhEyAM+FfhSf9lcCLQHN/HYALF7pbkudUiz/4lAIjAgAqs8/CBE1qfwBj5U&#10;vMAKrXzttv7vDkN3w0MREtV/ZAy0PPj/IbMNPRXOD13XmryujXVYhtdLKQrAswLooX6X8YqbL6/y&#10;MtwyrDlbdRSiOwD5yTp/+cJaWZWb4VjcJ8QEMOAm3NJlpb/CEctlTcT+4mfYvRYZvV6HLj5uqcN5&#10;cSLwxCIAzoFjtEr9353Bn/hwuOFkmwwTWc1wXa7iNPjzF37hF7ZRYfSJxfOCp3/iro3KAPgy5Rt8&#10;4AO33/WSl/zsB3arnPB28Ng8EWBvUgCcfoneI2dtlf7/wAMPwP+PryB47QYBL4PPrXk6HL0/Cwbv&#10;LQtC8wcTH1xB3c5kDHAPsPqDP/gD9BO2kgEuv2QuuWhho7UjsYdj25Grlww02dFEIBHYTQTWRvjD&#10;Z4k8bsRTgx3gVR7Csjf6fzlWsDzEIKAn0PxhgwCXxJ+7wQc3QRfVAdYKbNvL/F/7lEvMBOABwJ3u&#10;sHZ4LTYBwm4Nyy5l3trOl7H9davca5ZRytAAv1mVI+db+t19O+8MWrhYGim/H8qDVjVSZhdftL5g&#10;meq8pYTk3ehztpkI7BkClo+3UdWv/6TAHfbW1GYV/3BA3ar6Oqvk+EvNs8dCgC/4Z+uXAbgAw+e9&#10;+ue+9R/v308mgB1O8VBuL493gTWqv0GU4v+TP/kT89DdsFJhEdqxU7IGyHw+jKDshm0TELzWRt4N&#10;ZexuBM8t0/c2abYUVb/xG78RthJbAYaY5uamSgsI9m9/FGh/Sp2vGeKjhwhmNpUIJAKJwOAIwNPe&#10;7+GHndfpSGAELgBn7WmX2NBG/QTrQccQCIAINbg8ERqJGLTv/M7vhHli24fwbY7JutltkM1WOZjx&#10;Z6mBwmoPyziQAbPYRnLcjkwAq4rtbV4XcPDVMMiVEEdcGgCTsVGmBL5y8v9wZRdbgFaVbcR6hY+i&#10;NDTgDV6rcursS9ljA9IgYG7vGpdd9C7dxBCD2bFotdsy3PZGkXclAruEQJnSv1UrgIX7odgKy2qd&#10;pcJv42m5K/HeNW9c5q2EYt1Yp10CagjNblYIUM2jlFw8BsUAnnTDALaCIfTq0mmi5KH9J/BB/8ef&#10;kD+gew+Xh5bAlFkAZoulRaB/HfocGQhe25BvBp8BcLGLlrVzBiJ+Q+oCJqiPcN9996HnQ6wI7Q1b&#10;incQhfvtd/i8zNDxNUNM2DE3v2iUIoZfWijK3IHBcc4rE4FEIBHoRwCao8lOv4YPooo/TZQgnFjR&#10;NRvCxXDIgxQjnnFY8fCrZgQkzg5mPBSaHeiw095B7UH5YQhAHzYqFriTyd1IPVzlci6ZAmBBnCBQ&#10;AjKom7ANK/mOTAAY6jdt8NoJCgPeC7AgE2wUleH4Dczc0FVuH0QBuaTfaYAJWJWg2C82+QAJizJD&#10;P8fi+uL1nve8p/9kKfxZfjUgpFu9DFvUXggH7ay9HfvT9aXwVZkpsNWn5PWJwKWIAEwAVlp8NOCA&#10;Lx8HiOyAoQQ8g/rZlFBWIQWlgqrvA0rcJev/MJWWnlhwPtddG2KxsQGHv73LLl4I8LoH3genLV+/&#10;Uvm5t2xwasD2Hn7J31WeBo+R+AS+xcXFUv+HIXuIMXSrwOq3NNnBjhXbbz03W8Ea3oZwM9yJca1E&#10;iGKQur7927/d9RFdNWpXbRPDHcUmrZWS0uYhphg1zutygK5FmqGLWHs25HxQIpAIPOEImOBAgVpl&#10;aHbKPQq1vPGNb7Sii8vAJqD/g/KAIIMaw0s/lLOT+kGA2uKCf1Cq1xWBXJbOxQKHFZDvDuBx6wZ2&#10;rarmDhbpy6xODhjCtu5E79QE8ASuHnsMNoktx1fgUkOs1ltOUhmjggRap4is+xQvVlxQnniEG3cu&#10;VW9UDAnrtb+sEf5cd3aGWEsJWgpsdV6LkNUwTASoYEsAdvyJXYT9WWoamwcLPIELKR+dCOwSAhaO&#10;YQIYMBAAl1kpKs8R3HnHzFb708l85k3Jaaz/l3I8qJb1rr1N23neq7dfpu8Tv//RF7x08xp/UQmA&#10;1QD2STVAm2b6jbZ+7xlH1MLar/zt0GO/V1UcBMUGSoj/xxuou0N0ca9dzF7tt9xyi/V/vHetH9u/&#10;nAWKN+BZuACcxXwWfH/obH3zjVaelXC56v/e715amx9aZLLgAF2DtksRIjsnfdlCIpAI7H8E7OJe&#10;pRm5jruPFTe1t2TSr1N4aBeN3toSAmXw/+a2XRcLLJMCtvSIzS/udxIDEzhsoNatcgjhT5hF8HkZ&#10;iL1tEC5hE8CqUFUf1YhXaRMaMLBtG5MHqchOCZ/ECIvUuuFz5VdWg3HLUMSp8piiVT2HBo6CXuUL&#10;f666wAaCIZoALDeUhzViJ0N6QESAs3ccXAqpokyIwFfDtZltY+7ylkRgzxC46aabwCqg2GPZr7IC&#10;uFLmKsr+D//wD+BzCAF42tOeNqxOguxA2wQJ6s//x6OxbUEh8VpV5h0cFxsZ23b3fL/DGlrRzvNe&#10;fQn69QHvRrkeH/rQh3AA3roo7ca8rJ3oRx999Ny5c8MNcV87HLtxLPyV+n/pUQcfd5wdugElE5KZ&#10;MzDtorloAZohrrF19X8nzgzd/+8lMUglDl8zlHShEitLn/1ZQmthXOvDwKQkWx/iesumEoErEIF+&#10;q25ZcsVHuYHM+pMyZaAfH3CKIQYClMH/g0xBmRQwyMUDXoM2bYrFwGGG2G1PTLXdbg/YM1xmvlvq&#10;kPgTeQDr3o4jc/ov679r8MdtfiUYDywfqNMAMRqaJ+LTrGkDPthmgCOWBSLW8GaXZFm0XxbRLX1o&#10;rqoNTdudL/0VYNVDieztx2TVszaBa/Artz072DmYjn5TCIYM0Q36PwaOb8tTCfe4pMe2R5Q3JgI7&#10;R6CsZ468gP7jAFe1DAMBdJvHHnsMn6Mk2xCjAEyFXBh187jl/nwlqDe7zXt2ju0T1cKnP/3pVWXz&#10;htITU2n4mR1fDco5FJPxJn2DXo21YRNtSZ/NqvAhKt6dPXt2bm5uoxaQaLaTgYNru8CyOaO9LtgF&#10;dv6X5QnwOdatEy8hVED1BT4Qj/Aem2tYLuiNWORG+v9unI8IEJxiWooQwAe7EssABn2E9QExDNny&#10;jDsMcHYeV9g/iS524OWHB61r4yiv6b/RWak7WQ95byKQCFyBCDiwH0QeUoern5Rp9qWy4Gs2AWfn&#10;asXOT0Qq9b4dTiKYoA+adQGCjVqzCrzq262KDbVf/MVfHLy7qxzv+HMjIQAnCZWcaZcqS4E7YrlA&#10;FANYd911FyRscCAIBF/84hchouGhEGEtVQ89/d6IgTuiA3j1n+O9ykqCr3zN0N0F6MCqZ20yj4Nf&#10;OfhiWHUl6hK5IAKWIN7ceeedgN0GPFyJbyFZeg/jN94PsY7RtvucNyYCu40A1j9eoEJLS0v3339/&#10;r9fDIXAjIyvhV1D+H3nkkU9+8pM+CABU65prrhlur0CFvPvwCJBKPBHsttFolE8B0wXNfPe73/3w&#10;ww/jQ3DTZz/72cPtw+XUGuZr6HNU0nMk4eP9Vhn5NuCFPgm+AA3/M5/5DFYdXlatf+qnfgrvwbNg&#10;4Mai3aRlrORtPLe85a/+6q8wWKxG+CHwREeQYR2ixp73AqwD/+Jf/AtwirJeNBRgXI9vwWLQeQhA&#10;AGoovHVdFulgVLgWUPn/xS9+sfP/VyXO7ASBtfcC8/IERHyLaCDMCLaqZRhEFZXxQe4wcBiua+G2&#10;225zyBIMARClbr/99rWdxLf4qv9z6P/o4XB7Mlxgs7VEIBHYnwhcffXVn/rUpxxEDMUNxWhM/0ut&#10;HmQfTuXNT0oC89phgDOesm5p+QFBAycaltcEHiALbLaGW4Vc243yqLX+ryDabakb24kCGBCRVZft&#10;cHpWtWYPP2ACk3bJYrRvUcAZI1hMYNX4BAvLkQLb6/ZW79oDf3vZpa1arYZlo9oqJuX1GQuwbejy&#10;xksaAXAv6DZlqBt0ckT7e0RlrVd8Ato9XP9/P2hgbzCll49zOVVfUAbvgGbC5bglFnJJz8v2Or+r&#10;UQDoEryvu139zoEh0C2hfvs36hvh0cePHz958mS32x0EmaFEAax9EJRerED8dmwdCu6Axa97Fi+W&#10;K1IiB+nqRa9Zy0zxRAgVkCWwTXwKAGSyXdX/vRP7owA26fYuRQHgiRCuSpvLulEGlr5wJdCA5u9A&#10;v4sinBckAolAIrAuAquEE+e7OcKrjGG8KHRPuIJz0R5u6QJo+PDzO7bd56+VAhskyf7Y9p1onVsz&#10;AZTlebY0ElzspNOt3rXJ9Y4hxAXg05BZ1zaOrjqpFdfsPERk8J7vZDIGf4qv9CmMA961eUjJgI3s&#10;/LK0Auwcw2zhUkQArjPUBVy3khkoO0g8XHylXWCXBgjOAcqJPbjqjBkTUnBcaJ5D8anuUv/3SbO7&#10;agLYG261Vq5CEOaTn/xkRP4jUGVAnHdoAugX+yziWPlf9XSoxLZMYdG6cqFDBoZrrlrLTDEREMJQ&#10;qhAqbnlw5i7F/5dDxg59/etfPyD+uOwNb3jDLm1Yp/dvlGcBKwBErGFlYQw+3rwyEUgELlcESldE&#10;v0JXRsVvPmpX6b/MkLHAhlrOZVX1coD9Ge470Tq3ZgLYP/g6M6Tf+b+2b2U4wF5mqcHuAMnm8luL&#10;Q5z60grgchdDbDmbSgT2PwKICABpclQbxHdEBPRnEu1N/324t8PenJWTJ3sNjvwumQDg7i6PPhq8&#10;M8O6Esr/zMzMllrboQnAz8I6dLLMlh6NpYt1u9W7tvQIXAzRCvsCYgaC81GDYLf1f3dvcMv+PjHr&#10;bxXVvD4RSAQSgcERcKGxTa53xNZlHIvk4jgOI7XHqN9K4rq526scdKmaACy8DiK2ulbkZbw4Bt9I&#10;++dKb2mXdNo/vcqeJAKJQCJwUQR2yQRw0efmBXuMgHMQ4EJA3EF6vPcY/HxcIpAIJAKJwK4icKma&#10;AHYVlGw8EUgEEoFEIBFYF4E0AeTCSAQSgUQgEUgEEoFLGoE0AVzS05edTwQSgURg/yIAbXnonduN&#10;A/m21Mk0AWwJrrw4EUgEEoFEIBFIBPYbAmkC2G8zkv1JBBKBRCARSAQSgUQgEUgEEoFEIBFIBHYF&#10;gZXjqXel+Ww0EUgEEoFEIBFIBBKBRCARSAQSgUQgEUgE9gcCaQLYH/OQvUgEEoFEIBFIBBKBRCAR&#10;SAQSgUQgEUgEdhmBNAHsMsDZfCKQCCQCiUAikAgkAolAIpAIJAKJQCKwPxBIE8D+mIfsRSKQCCQC&#10;iUAikAgkAolAIpAIJAKJQCKwywikCWCXAc7mE4FEIBFIBBKBRCARSAQSgUQgEUgEEoH9gUCaAPbH&#10;PGQvEoFEIBFIBBKBRCARSAQSgUQgEUgEEoFdRiBNALsMcDafCCQCiUAikAgkAolAIpAIJAKJQCKQ&#10;COwPBNIEsD/mIXuRCCQCiUAikAgkAolAIpAIJAKJQCKQCOwyAtW77757lx+RzScCiUAikAgkAolA&#10;IpAIJAKJQCKQCCQCicATj0D1scce20Yvrrrqqm3cdTndcqh1YHl5ub3U7vWWK9VqXa/e8nKn21nq&#10;tPVZdbQ5Wh0Z6XS7uBKvboWf1mq1kXqtVq+N1Gr4c7myvNzr4Vd9uVfDP/xruddd7vbQUhev5WXC&#10;5htwC5qtLFcrVXzGN7yd9/AuvIQwL+E/yyP4QJ/yc3yK18jICH7H57qxOsIP0bQv6PLxbMt/uq1e&#10;rzfSqNVaDbxZ1nDQLj5HDAl++GevV0Wn+eHyCPvHDuIx6CI+Uo/ZIB5ew8P0qiy3K5UOvq9VKs3q&#10;siCpTVR7Y41as9k8Ml4/1GqMT0y0mtVmdWFstNlqNSfHl1stfjs6tjzWqk6Mj09Mjk1Mjo6OjTbG&#10;Wu0Dx0cmDo2PjzcmpuqtyZF6vVqrL480CE6325mdW5rDa37p1Kn2qVPnz5+fO3tu8fS5+dnZ+bn5&#10;+bn2/NyCvu4utInZfLd3sr3UI2wjC53GwtLy3ByaqM11Guj88kitU2viW0zQbHthsdPmhwCqiokT&#10;hB1AQmRGqs1atY5vAVBnueMp8kTww+VOD53rdnEHMOVHwKEOrDUdnBS+Id64n5cWc405Xe5UK12t&#10;A/7wXgzYE1zFbGgFddA+J42rs1GvN9kyXmimiz5qhXl9VnBNt0bIgFsDA6zgq8XO4sISkMBIKpgm&#10;NN5o1Mabo616c2Fxod1mA9UKF1C3VutUeEunWu2gH7Vas1ppLbdbo82xVqveaGDM7fbS3MLC/MJi&#10;u02IMToNFhM6hmF3+CHWDAbL+eq20R6a5vLE0zt4FtqP9eh/vDpHtBm04rnuvNS9K9gS5oTQot2q&#10;JpPf4k/+1xlp9qoNfsZPfDVgweblf8tVzoi2dg3ry/sLs+jpI3wAuNPh5u2q4ZFqd6Taw35Y6ZV3&#10;gWayOtLAaDni2uLC/NLCgjdwDbuU9GCkUR/B5GkbYhics8V2d4bYc0RY85gX3IuHmiag0/jh7HW6&#10;DcwKbsUKVJd5AburZQb0tEMxpFq9ggkWSQAo3Jn8ZTgIU4VguXEsIsFbQwP8C7+x07WbA1j+Wx2t&#10;YllofRGdWIoF9JoLrP8gL+iSLsSIuDEImF4YFBYmCQLIQQdrAL1QZ7gSQFMqXU6r2mZ32BfAjpcf&#10;h8WhR+A7vDGoILQiYtoVnt3uSI3vsQhGaj3tKayWEc6WurlIgsv5xTPwU69VarjFXe51a/yC4C8t&#10;9RYXa7wEi0PEDjNYb4CoefHgp1HHUq8sLS2R3oNucwr4w+dpDeFDjJazWa9jM4CDjKBnWhj+0FBg&#10;AEvYYECk3W40m63xcbSp7SyKXat5JrgCNdO4F0/pLi5itGhJT+RKQPdBso1dEwul0Wg2mibfuJFE&#10;gKu4Q1LBGa1gGZEQa7HhaeigiRWmC6BqaWF5agNxBY5wLgFCpYquo2WtG7EVzi8AFH3pgdQvo0Hc&#10;i740uNaBYg2NsX9ajdxTbJVIaqr9OHQKMHKKxUG8hIS0GAqhr3AuMOUYpGaERFgLplJf1opB/3vL&#10;I91uAzwM7fc6eHyz1sRQ0QRGxDE36+1OG4x7bhkcvUOKh5/g1yOYEsEpxAhpj9NFFqYHeUcJUL4n&#10;1eL1XKqkpVjd2N8jPW7VDibx4MTE5Pg4LgC/OXf2zGgTsDXE6rk8OGA12EPf0FuNyJ/g/8nR8Ylm&#10;SyjwEqwNdBt/4RET4xNjrTE21e6AOE/PTpNrV6vNUS7IhYUFTnKvY86Ch2gtNLrdOlh3SRG455cx&#10;07HNSw4ejF4EGRONIeFeTkOPfVDf0Vmuy+VakySFc0qmJjpE3sX+aoMQMk6SpRIKRCPkj6RmoO+8&#10;sQJBCL0kyyJRQ3+1j5tjNSAIBlJroIu9+fl5oIVp5Kbodmtcb0Rd94oHYjGhJU1Hrdqo10gk65PV&#10;kTFuz/m5penpBdyEtY51pAXSBYCt1phW/uLc/DkMDQMA6R0FFxsbm51dmDk/jz6AYR06cAxDA9QQ&#10;SWpddAy8s9to9ih+NLDcwBwXF5dAwrtL7aXFxcVur7ZcbWJpjdQbExNHjxw9dvTYMbQ+PTcHCXx6&#10;+tzCwlx9bLQ1MXbgSAtST2t84tBNN0wcPwqkZ+eXzs7MHz586OrDx5985PrmSB0tPvLFf3z8vofO&#10;nju7uLSA/bW4gEd0Gq06thRGN8m1QOETLGmpVjXpwGBBnUZHR8FwsNXRq/biUnuRbBcrEzIQfnNZ&#10;zs9imWIhjY2NToyPiu/gRmxetnx+rjI7z9UIeXWssgyS0mzUx0AstdPRDFYf3s63F6cXZ8V6K2hU&#10;bFOyIdkIpwYLhXNUHxk70qqNgRR0IW21l7pLi0vddpcr3hsIZFusqNOe77bnCS8IbJcziCurkBwr&#10;dVH4Wq9S5yPAoRtL5uZYZN7C2plkK/xeSwMtY0LxmxsIdHbJsivIBQUkclJwH/GQXqWDedbuJ2vX&#10;j/eido1lW42NHJYCUrMHAtKlXIcvudu0uMlcJBeNdGqQlshWeuB27WIbSAygBsFNCjRwC9mQNotl&#10;HcJBFoeOST4vJXSoDSS5FA2040RHNG7tAQDOHjQbo43GqASrLkQtkTFgAvkHveal3c5pQ3RlvuAL&#10;f85znnPu3LktDf/LX/7yTTfdtKVbcPG99977zGc+c6t37dL1tde+9rXbaPrNb37zNu66nG6BskQm&#10;bEEBW1Tip0VGfShuZI3dGrk1lEJxoYjEj9iG/u+BgJWaiwRP72fRAO1l32xthyRNwpA2MgmVhI+g&#10;CgWpkrhvTisJOlQC9SiklxDcpRKFJsAOWdB3B/EnH0DmP0KdkgwfTFfirJV8MXfL7iaNxTh5k16m&#10;R1IGCmGXpAlSu1g8qLj0o2qdShF5drNWaZCZQ8IDG4eCTVkPQuMIBX3cA0l+WfIBuLooHDhwc2Kk&#10;OUZlaXSsPtqCCFEFt4AqSpGAYjXkKRLWTmdEQgOoYHWpXWgmUH4o3nUprehy8Lxmsyblqrtca3eW&#10;wS0WO8uLHbEX4I8eSEWlZQc9hwhuyw6ULuJLuq8ZExPQ8qDphj9U1/gTer5XgnHki7aheEmFNMBm&#10;OXGRZyvWXtyrm6VyCGVznoJnsWfgbpLsJQJS+Jbor7kkQ5DWxYXMJjAiTSq/s2ALrYJiFNXNOprQ&#10;qtP1Ul96llYlsEN4RROY01FMoiwPuARN4GFmuMUgwlyBFgrtwgOUeEhNhspho950n60kUT/R/2Rc&#10;Eu+9brWN4lXK67KuSX6W1OkNVGxHCBI1amnaG9ITNQ9qzB97w0qSB8+WYYIqi/acdieahf7GNUg5&#10;v+7WrNmGGuC1r5enhtIMJMeONCvrrraKQScK8xwa5yVtyAJaMRIs+ABcxV5QQxGRMRGgbFG+uPi0&#10;CwmkkbESrlGM1Gi/0mqMC0MO95itV2jbW74JJPSeuoE/MdR4PHQjyEVcIdENP4homoZQ6LPEZSFI&#10;zXOdxUoPouT5itaLf0hQeLGaMd0zKSnIrP/whsJ/oA9BbQqhzBTHS0qmBMlHEga1gbWnqOzBVirD&#10;i5aA4LLpo+iyPiVNgDUCtEBLz2YkbWaSF/ea6l+Y4AoDh+gbAZDsaLLrGcFtohyiBRqC6bL3ZkHW&#10;2a7bt/IZpgeNJa7Ss2PNg35BkOWGYT+00Qq0wxKhJSFzgywOvJYjpfGr2JfFJqFqjQaDhNtcwp1E&#10;rPRMMyM2qF2gfSqhWHQEFMMLhqh7WRWP4NrklmMjYoWx3gpU+YVGJ5OnRW0p2dZ9bcLCNdw0pOuy&#10;ZHlru0d6GoVfL36qBmIcbIZ7VoBrltEICGOzyT6D92CTcT+GEmlYC0rupazNqmk27Hqg9nkBSHkZ&#10;PrbmwS7LHoIXKb9GAs1jcXGhWBdBc2TbCFZNUL3mxSxJCkiXRUxoqaHOY0i5u0GYAUZF2hF0GlhP&#10;rCrQPiW7oebFejX5oNZAF/SR21fm6hAGRH21V2VU8URLyJFaBosF1MjW2BiIHmCS5iETgI00RLpf&#10;ECItCSIYrEUj4mRyesT3qWTiQ0kT3Je0D2FANIWLiYlWAjUNBFxHjgiwb4oEsiRTZ+PL1MB2z3JN&#10;42q5Hsg36qOYa14MEQB6caxAEAAJW96mIvMd0DA1ESZOQAn2D6KMvoANwijHTnS69WXIKd7+sN7Q&#10;woK5Ap3mIpGhhNZtXAf6Q9ECpkjc3JqcPHBgchK9B/+F4wEXoIsTk5OtiRYMtegLOATUaxgU0WUu&#10;VHQcqjtmf7F77vTZxx597Pzjp2bPTU/PTEN1xw9MPO1uBwZZaOQTExOHDh48MHVgbHQUi+D83KxM&#10;aVxWJPLQz+fmZ6Znzp0/Pzszu7CwqF3G6UZvW62Wdz+6DUmq1cJjIVI1gQy6RB/JQhd30O5DlX2R&#10;AmGnXcEb2SuhYGKMwALrYaGzyBUlIS94IPV/Gs74BJoDuI7HplqNMXoIwFG4jCiYicho0rkdpRvL&#10;sNuldEeTjRckJmLUlh2aoik54nMMZokyiEQD0kBREhj+Yn17z0qAYdeXligAhZOOi8eLX8K1X3aX&#10;lLTLzZAqqHkTGNFzTTi7GhyYVEa8wkRCPjA6D9hFky/xtGDSboROvSAoBUkv5fCw+7lzasBtSLDQ&#10;X+KZfV8FIdQjgCI6GAveFF8eSbE7PrzXm9MyvkJfr3zlK0+cOAG72JbGf/r06UOHDm3pFlwMQ8M1&#10;11yz1bt26fo0AWwT2DpZnQUi839u8lJEMyeSVuuvyg0bLDXEaWnXlmpgUZD7xH6yMKCvtG8RwOxY&#10;AlNsd125QpZM30Jo8WODJFi69cvCKIRfuVMsyhayk1V+y96ihpa7SL1hwaRPhySTRgEOvc8EIGuI&#10;hkqbL7kIfUrRshm5fD9URcDZQGzFLEl/ICzar9IkIZecMbLc4L2g7jABdKTrobUuDaGiV/qxZsNG&#10;YDLtNQ+MNMZHG6P10fHa6Lj0/0a13qQ2Kh2UCIBwQ3SgekUOsNyWE56CBd3xsNnTlY0LKQvWKqOj&#10;uq8ChzQuhGBVmADoterBcKE5JhCy73K6JU/jc8m4hJkjU+iDUCbR9Sz4Yv1hvT5+SeAPLd3mFMtm&#10;xVyQ/fgz+j8lo8h1EtMBKUEiFbV0SVUhOcs6IXu+xGCyWs5kWACozNvnzcVAXYreVa0DMGSzKnBa&#10;6bnhpgxlhC5JwkATgGR9+OLgI8RTGiNVmgDk6SfHlcdScoI852xUzFPLFc+iO67wTeNLCAgMXKDu&#10;yza4tOwmtQ1JQngsLrNTweR1yyEGZlIh5N7WWpVAL8jwCwo23ZkeHqU4zUXhQixtAVyimGUKA5Z1&#10;tR0EOPuJ5UULAH38kDLwGMsD6p/3a6gKVojwjC4ddzBmxcovBIhwd1BgoZENir4Mb2qMrhbZuuRp&#10;kQEu7CRcF9o7fiB/BV0SKOxh+bK9zFtRYr39r6Hj9Pn4TWVM3jyEFZISC5L3Wu0OQKTNckq5dDwj&#10;xY0WfbQUbQPw9+qHzSCxDLxYJYFRnKGxoWhGVCtkK689EzIuVQ+7kDMLvcVgewfQuSrBiStP2qgE&#10;0UKVhT0XbXgVSfzVIOgH4i28irpmTc5kxivpYmmxWDgkZUU8V4iu6prWts1U1j2tkeMWxfbIBGAL&#10;WuyC2OMWPm1n8fThC7rSg84LIn5rbsOxFC9+hsdZoUIXrNqFzC2sLeByZzkgSPqTN065pGKXUHSm&#10;McKidOw2L+Fi4qRUsAdSxLhSg9HpWeiFEOWCpk8sFlQQRm05TVApdktFIaGX8cLTRTbFRwSZLPY4&#10;eiXwiyAphiYIaFxYaq6xIkQOaNn1t/SvE3YyJ6l80CSg15qZ0SNecFgv4lhzweQ1duMR+0g8hZ+Q&#10;1+kqklD2TSsylAvGPxAJzKOVDColCApoL2qCYgvGAhEsxKcIzZPBjoqtAlow0NBnY0c4DlF7Gz2m&#10;Y5Mqp+eU24QbCRRDAoCjCfFMUSiooIrqi3ViEhhWZywd75CCbHKDgwVAJYReiJcNKqBHNoia2tkE&#10;oMmTJueXgBH+BUa2c1i/c+waw0wCDIYAiKyaksf2VjyT2B97zKlh2BvZAs30YB/4MHacQ5+ga2np&#10;MRaPi53MhOIAuwcRYBHsXF2VKZBzYjoE8ytDf8i1OCT7WcShSJEph5AvjemjHoJJIIDoQrTWFvPF&#10;R9hitVE4XiVCgODD1EKCTtUUdyPWAGE942gBLu+F+TnS8Gb94MGDk5MT9HxouVbGRiswtzRH0W+4&#10;NMgHEYU2s3TuFE0Ai+dm24qpW1hCPN4iQ/kgs4zVJw8euOrqq44fP3rkyCFENEBHPzV9jitSJh9y&#10;n+Vl6PGzs7PT0P8XF9A1YioahHlF3KUYJLEFV4OrHD3AjYCAoSUzM/OLiJOhNZ9hQ7Q0gSHiDZ5D&#10;6YnvbQJAMEIXZm75xiTnaWFpy2st2GCLmYcJAGOnpMG7aX7pNwEwGkR8nxZ8hq40ochqS7K1OqJ3&#10;ICqyWUSj2QQAUr+IPWmGyMWvpUgJzyvRlBE9lDii/luYjXVaMKCwr1p+KOQz0S5v8JDjxHUlyUhM&#10;oHykpcfdxy1b2ADMi/lomhTKDRFoeH+7Y9qvsRNXdpCpRMhp/UQf4QPeoN7uZqAmDLHv3GczmmIH&#10;KdCH39MBZ6wQzxq79Yr8J00AW5v2jAKg0GfDnsQjbd4ieFD7jeRAoqHF2BDoBDP3sngUd62/pJsC&#10;4U/ipnI4hjAq4hzRjNrnFoR5n4VE7vc+p4yEshCyqgizp1OWWi1ds2A/inNV2DOpNEP1KJmFodbe&#10;a0cEi8hA0LXvj0+BO36EpNQyPIVv8Wd9RyWa5k0JDXLUUw2rU12Xe0YRl9TTyR0ZjQxmZP0fL/pg&#10;YMtV+HsT3ncBilB03U4ajphciyEgU5S9aQYAwyO/p64Ohsm2Gsv1Q7XaAViua42JWnOiMgL//yh+&#10;Q8Tjj+V+NASjtWg/peoOIoDRdQSq9hAbhbisJcTSwh6KgGtaARAkycwOxMrBWAy/LCLU2ogPtiKh&#10;aaFyKDNK6HwUe215DuQAgx0VIPEOhzN5t+zfp1rR9m91TJQ6KHqfNbowMBW6AbRS/EDgonRLTyas&#10;SIjrGmkAC0g8DJaEvEjvA36AN/g/e4yLscQYw4+wxA6+wo0AyAF3ljUpCnt5SdNFNzE6KKFUQ8GQ&#10;taaV7UA2Yp7KKH13UPyRUcGItav25HUmTyNvp2wKX0UkL1hNKdR4mWHCiISxULBmI/RtQaai34cb&#10;AUKhgjqkahaObIEV5gPaHxRi6L4j0wTRpZGcoig6Ln4zdSxlRHCE3K6u2NsW/FW70uYdmnCkl3N3&#10;WksNrZiQ2iZBHXGJ6qLzG+h0CpZebCBi5f3aY/ILJRteJFEIEjmtLlSlILPIy8Vthu5RzIXxhS4+&#10;NgjxlGEUGq0kHqkwfiCR1soJo6JkDhEQQw2rWbi2VlZXhEcWhgFH8FiN8doULqGm94+Il3HSuVBw&#10;F+1RTBbRG12OKBBuTrkSiSwD+3WxiYeED0b2kE4gmBMLkB5OuS7jRxoIu0CVu9AMRftCxvGkhRlB&#10;k2shUHNvYUjyFJefRm7piEQrkJHPl/SniX9sOrEaRnmT0+AcGEpydPAsI2IYBIqStFoXVkw4omiL&#10;kYkCmuThTym0oqPyhVk34h8KUHdKlLxcXHkiyuo3GUD4+0NipVcQxsmQnS3cFdYyL1ftMOr/pZ1X&#10;ow5DLUmmjX+i74oblzXQ26g0dQQnYWfImax/M22CpMqBBdI+uWzDxGV1OeIatO3ooAUMGBLmVYI7&#10;A1ccz69rGeJke6x6hc0tmqRAATqGzTQLAsTJ0Mvc0hMo9BjXhCd7ZuGcpQ5KBkO2YU5m3kO2AXsf&#10;trv5EBqxyRiZO8hOwr31kV6jhtikNlyXCN+WCk3NVps9tqxt8taW6VVWjgwXMfgXNictlVgY2Kxc&#10;AcRU25p2RtxBNQMDptmZznlpTXZk9xBUFpuUq9fIaLzS+a07FXtRhBe2aoVryXijS63AeKVReZSy&#10;A2jJhZQ24klnw+guvZQAAWhwlSJxS0u8b0e531o/sjJzONByseiRjMRgYuilWD1oVUkkUN3QA1wp&#10;6+II3NliR95KEi6k+4m8OeLDH1JAku0S/LEhowlMAKFiKYKEWwM9wyRwm9i2HpNOuUWGdXzEpAwq&#10;MEDSoQ1eVOgQcBLMmAF8QgEDsR409KHPCMLuQnWWBEQFXPjZXOcsnl6DwWcU4iKenJabIIdceQ2F&#10;jYwstypgc4iPA0pYSovI+msgMKDRbY3WxltNZik2QQOZjoc1JXmMGXCEr9JbQAohAvE7S43R2sSB&#10;8WPHjhw9NHW8NXpkbGxqbKx2YKI6RkPdCEIXRpF+N9aEBWa2N39m9tzJM73ZpcoCwu8ZG95mKkOj&#10;3hodO9y6+oYTT/36p9180/XXn7jqwNTkUqX76My5ZmusOY6fcdhvYJWHQQIBDchVoCnaFAyyKqYV&#10;NoOJCe1VBpbQZDI2inWz1O3NQf+fmz03O4sYyh6SR8RFoTUSZO4L2AKWGLgGoYJuFFlUmHTFoTKA&#10;sKDOJtnyiiiYD+b9VgNWMaa0ILAAPVNQSixoW/gsYIuvYA5JNW3kAyGtjoJ3aPlSPKXxBCaAyqIe&#10;Ifeb3HJhSZTpLuZY0RD4CZbgzcPLzRpl+9Xy1Q4r07lEX/lRfGICXeQIWHaDLy8kc7kHTHcpNIpu&#10;B5Ow7VW2L5Fle4j4n7m2eZXs0SZ/etLKAEy4Q883bfSGC/4dgqUaDcnXEmUkFSnfil/AgAKxDsIa&#10;MqHOqYdX6CtNAFub+DQBtJD3qOg7e0Yto4R3U3ocZVa7600QIhHOEpukUO9gc3z8K25q/4+ZpFQv&#10;Egl5dcLKEPMUTUpmCPemqITIiJq1ni9aZnN+abjkJSYa/FZODL8KYuNOhWljhQKR8GokkrXEeYPG&#10;0oZL6d4Eq1AaKWhJGHMn7a9zFEBhG+WjQSUZ3SWxVCYADh0hAEhb5thHaAII4qd4c4lEEvx4oYwa&#10;bBrm4oO1+gQs77VmCxkBdBAwQoCqBQfkmFJIyWBijKWmHAbO4/mxBgu7QJssxCoj5CRcC40LSWew&#10;fMvc3YM0yZhwCusSjYEBlVrTd/EQ4erYOnsQzXZI4w2gRaNC4ghh1SvEbdhtLibgH9+kaTWD4KVQ&#10;+Hs1CqleWaE927vIdARNvvMd5BukOOlG6Yxy7ikNN9QyxYyYBB2lB8inbGlgYqh0b6RmOGoYOdcR&#10;Mo7vY/HSBECxj6uXc6xk0drIqMRyCju08TP8XfmoEg/6X9Ep5vCywXBM0/yvLPeIgpbKAMXS2mnB&#10;KM3Dza0DQOnBgq1w/nsOQrTmZRpZG1OpBRteTu/DkAI4w3aOaSfCBMCXRQIr2/4p9GSigvoP3Dfl&#10;3pBIEfJAqGzsk7SjcFLI2cyHEvqIs4C0SpyxYyF7STBlDidlKQakMDncyEsgoCDseG7JSRxA6b8w&#10;dRHh0Mok+19xD4a3WRMRCp5jIbQKQxHhDivJgwnECvLKuZfcE7ROIhMFdQwB5JHuCRtAvZj9Rp2M&#10;TSFpkPPKSeBFSMyRKUlkSxStLHAh1VrGDzWkDWQKYNXU+48PCgEu9ooeTAuoZqP0a1qdYPwGtBqY&#10;ABgJWeh5uhJbwGIgrBm8EEuxh9QRSqL4UM5FGWShJFCiZ/uy4mn9xr4t9zBnRSYFdoo7TQvAQZyi&#10;X+V+1+yFmcNEhY5rvIJEKo47lr8FWk4wFTJu1pg6UwXTH6a6y3ZHyqrlAWus1o4fyltNq0x/RNNF&#10;FmXRow+WzwlZVtvFSy8kVe40GYc8BGX3UySnVdQ49GBcDWc+1jBVUz2GSgB6JROAYt94NVVDtN/X&#10;naAU0Uu7srUjmHYrM7ZUAAVvaDWFRZxP9FpzRBNis90yzXT4Ac2HhqgiCAxRcPw8A4MVcGFuasrg&#10;Hvgf/7ZRnjo1o38VrGQj3QomfLajjywAiI4p1knk2tY6Gs+CO0QqRJHcxZ1EhlrSd7EBWG9JauVf&#10;VIKVCIX5CQlI5ElRIEH4nGaQ/FizaUmDdgN1Q/yJrE7KeRAKSwFaJ0SVGg9NAIpXohUYqd8yApue&#10;L6EGzhKpYmH2wwOQXVVE2XiziV4INa694I+KyNAWtp2G69nvRaQL1y+XCjiGLZwYNvoBNR6p71T4&#10;hSeM2cViRIaOVwX7yHFoD7MPUJAZR4V8/lEWOwKHl0sfU216RXcyf6Sao9QIsv6kUBpe53UXe5LT&#10;JHoJYzvX4US1MQbLyChs06zewFy55gh8/+Ot0cmJ8ckDk83RplY3Egkj3ILRZ6pzAT0cdiaMozXe&#10;mjo0dfjI4aMHp45PThyamJiamOhOjHUacEKApdZHoIvDI4/Y/PnK4szCzPR0dxYR+UtMjAdZGkWw&#10;Y2O0NYpSSDc86canf8Mzbjpx7dXHj8L8MNdeOjk7Mz4x3mIBinGgh65j8pkQ7gAAOtNt7FDRinqd&#10;uwBFAWQBAGq4EnYxFkxCzgCMI8hYXYbJhoumEeQCM0O67TIhwJ34w/6nWA4SgSLa0ftOQqBiEpXm&#10;B+8EBF+ZANAn6f+yBVosLviQmKYMCvhMVSa06dETbAhxZpUfoazRhgnAkVxe+ZTOxMfFsaVwaxXa&#10;wqk9Xcq+bNy8KvifjKcU772CgwDY0OoFXEhobFGErcxgUpRKIbqHCQBfc//KNlLkjXKHlibdgnlp&#10;R9gAWMjn+tem/pA9Yk/JU6F+RxcJs0x30ceQjQq7Bp6n+gHc4DCpMEEU7S4tnfVDr8xXmgC2Nu9p&#10;ApiamATFBH2nTRyEOCTvQpOz/l0I4xJoVvS4kJRDtgnyAg+0TABWXSx3R+SzpCKRw1AEQ170nJlO&#10;ivjo81BxJIuK2EnMK8UYE69CRhU/M/ML2iKyoQ8tpoYAhCYcAIDvQIuVkQ19TKQ0lGiKNXLYlaG5&#10;EpRiZVHWEe/ksyijWOwQBWLNGZerk3MQlzXASKR8QqIDj9CtTgSwegI6CrGNIy6MAii8dLDWQDGe&#10;Rg0cGLZ30knWAAtU4HhRemSt26nLAQPhAty+kEkcf03HD/g/HgeOgsJQ4Hmq6rNM9k0qDhUApXTo&#10;UbIJAFcuQmxkGTNfQOuy7MvChaIk8UCfFSBxoYe2nLHQ820XYuYbGZhIOifPEl4xvzFqtIige0WL&#10;hKFATKBMyjUroarPMSmhNziWqgCokxaPPB2cEYnIXMlWVoIRUgC0yzpYT3h5LLjFIqZ/2ToebTyU&#10;HVgFkeYUvpRBTzYv00sh6AWDopzNh1oDkXFAml+U2OS3cKZh7rgu+qskCCFplbEP1J8+VVAIUjy1&#10;EmOh3VtECjGkVccURByzH82Ba/grwTi4xOzT9jKKSnL+F0tb2wA/1HskNwor9U+uWBv2pL/ixZR8&#10;C6kcttVMyK905CjAVnG2TVTVGpmZhz+KpEA5pWxQRQLgbuLCt/tL0luYAGTcsAYdZETEgS9+hnmA&#10;rCbRXzKTp5jwqMv88SorRa9CaAoVMCY7cKXJA8IHnXl6eZSeOGauKhzdYy/nSXHWmkjpkeVLRAk9&#10;Yyqp4oolBBYmQ8uOpKhWZrwZgqSVpM1wsxVr0N4XHn+4ZoutZMkOYrOCmpFgCqGWleEs7nvS7Im3&#10;iMyKFFjRWOUIBFI36FXWqBTlI78vt39h2MXGJMQx9+ywTQBarx47hePQ/71+QzS1cUFZWjEg60qM&#10;CaYHtqgVKnFUzi6ROA3YxI7jjRXH6XA2DamKvPQkfYKuJCpeCeq8WoLqpA0bejsFajxIeU9ctJyV&#10;WFah0rnig5czAHTiMUX22AGkNZo1ZVgFmVPlUewEOuexwVmOkJc4oF2KpfkQn6d2qO9T2+R2iHD0&#10;JWWm8UvvcAXjcM8XRDEUUIVEhREES1Tjl82XtXv1u4O0fNB6dd6xPw59kD2v+CdCZjVzxpBLo3iZ&#10;IJgdqgNafEwf4R+IZkJngKq1XsdRMBhOZgsvKiklIhKeBRF/DtvriDFfKEFEoOnW5qyS0kqc4HRy&#10;QaM2LoO3G4y5Ud6SpIZi12jL4U8MmpNOgy0dgHicNX9NsBai+KJMAEyCkbbCQrwkXFX6bBfm5xcR&#10;hA4GGuEcCr2CI4MmHs9XQZqth1gysUMk9oFiEzzmYG82QGDDOeAM3mbm3xl/OvzVhw7K1HaXNBBE&#10;s9HlS9OA6tQwcJ4/zMAnM2FMGKcK6YGsX9BqcaF1kSsONo1YQO1fclxMjvJiaHAeYSIAoyQQLMPP&#10;4AVw0ZwI0OTKBPXn9ZiASaQdNog5q47ABEDOh2JEtYmJ8ampqQMHDyLoHyNGk6gNiA5DIV1gTRwW&#10;8GN6AIpGj44ib//QkcNI4D9y6ODVh2ANmJqcmloca85XK1iWrAhTgwsfGvzY6FKts4C6xvNz56aX&#10;5uYxotpYvYryvKwYOnbg0MSTb3nyP/2n//TGa64+fvgQRja7tHRmbm4SCQYTk8g9IBGDCYDRGwyE&#10;dzCZl7gXIhBBtVpwGQq3hLKOKgMzMzOohQwTGZcGTAA9Mi8l+lkmAMgMOEVb2Bhw50AqBr1BRGJM&#10;HKxU5r18WQKk6VUWh1obcZeyAED/R8fMmWg5C6IYqwhxFqB8EgaCNGMlYRvB7OCCxpCEyLwR+cEo&#10;AD5LrECZBdpPsZklkppLatWZ+WkkFkjigeyxKAolU30ZhlqzHSv/2qCxN73vRQFk61H9PxFdwSZL&#10;GcmmTHiWuJQPy92majra4X0mACPGPghmTVLR1YhxYH+Dj3sHhcEeUp3IRCF8q6Nhi7QPwt+Bq1Cc&#10;QQDTyMji4hljfmW+0gSwtXlPEwB2mxKpmUPuH1kaqbVxV9Opp1Q+BCiJnoXEpZ1HJgfHEsOaxXyQ&#10;dQUuq3A7qiMMbYKvlW9Y81ghtaQfkk0oCSm8W04CsjgFHToyX75BilkhycmMKL+7IutYmh4OSBr+&#10;YaqP0FOzfkq6LM7PH9D4sV6n2WvXeout3tJErz2BOjcwr1KJt4OchE4UReTVKluo3NRIMD74V1lA&#10;nU4LBPjxB/ZuRqpCo8cTGLEOoBgJCfDIkCUhUEQVpFIGa8v15nKt0a3W2yzzigr8aLbZrYyPLI81&#10;UIl3ebK5PDnemxzrHWj2JslXRpab8DzTNN6izFpr9BrjlRGkAwBGzgEjcCE0LM2gbm13CRb16V57&#10;DjFxjK5mddx51vxeYncwtSgTa48QQtejcD+6RxEYag/9UMpKQzgfSknTuQ2ODrctFW7KuiwoCL8J&#10;HBAYK2GlIGAVHXzBN0PrQGUdpdEpV1OaEUsEOeNcS8V+Ukq2mmUgiMBL8DvWK1L2BX/TgU7XGIte&#10;01JCnsz6ygp2RcIhvcmQPeX4Uolblp5mBAADPAEOsgdQTxGSIX0VEFcoBysdEyyC+R941Gi106pX&#10;JkdZvne0uoTyzPyqqiha1GFojdSbQIZxoOgMExjhHEXRfbAixoNzM+A3eF93uQFPKs4fqFQhNqH8&#10;8jj4EAw+FSQNIGATGnK1PlqtTSDugMu0V2sv1ntLrZHKeKPSanbx3NGRdrPSbfTa+LyOktZIc+h1&#10;UeV8tFJrod5zlcW+IQLDLIdgTTQFHwl31DJMP8sNts+4TyqU9VaVy0Mx+E4CZjyhMMbI4DXEFOJ0&#10;BOYZAlDA5zhA7hdn10QWDWaIUcBomE5GmCsQUtxDrSnIfFg6qnhOk5I95BIIinrDtOJwT8g5CqCx&#10;E1RkCVWeYXhCIzgrAyu6jsljUKsELSsAroiIdShzBFk8Zo1nFITXg6qSbS2sW6kkHNUhoqJlJTqq&#10;Mqn+N4NFlMipBU/lAGtOViF6HgkPq2EstLkn2pjDCqaxhurWcmXbXy4qR11GgRHopdYYZF/AQSe8&#10;snXo4GO8P110ph4MTdTCZAuIy0GUOupOOFiejlAH8GtmAKUMBG2SCfoaXUuejlTInqQm0NAZeq1Q&#10;HSxpyKjV1giWWXWM9Ek0RfOnTCUlNkHFQKFr7ndWp2cd6sgbojLJbFjEA+NclybiZ7GGVLFaoesg&#10;xYw9x5sm7Zf0uep8k06T7zHyJcCCNcRSJv7hXuSSYliTqpajQ4w2x2EiEcbP98CA+xiUg2Xb2Gch&#10;KlVfRRZUzFAx3CL8/pN5UNRJGmQJUtKV96XMIwbiMsoXxAHbC32C1VMkogJFCqnAOJ9D1atlLVN6&#10;GCcTpIFGKRBaCPXYKTSkYRgs/a88Lv6pHDdPPAgXRGxRKONL0gDhnuCCqgBdkH8NmStESRKkDOwm&#10;5hSe5KXe8iLjcljKC55GZMgDFiBMDL3VtFpccNMaKhcd/LWUtBk65roUCpWnq5w2WuuTUVgFs6MV&#10;gNAuag3YpVgs1FihVeNSNK46MNjZzKdCLrdsO/zNACibN2zdpbGY9JerB0PT6EAeGNe9gGL8yCQD&#10;PChgwzhjkDqtYu5FrVhNmzeIN4CPryBiWEDKNGK+Ob2kLN+uHSZtVoYNrEZUfa+iUg6oQg10GWoc&#10;KtWQ6mLHUJfHzwhqsiHIfa6N6SUN4g91WhVNZwUbc2CFx9V6YyPdUSxJUjk9RZFCUmLQbyxRHnQy&#10;0kN53lazN1pv10cWKr3ZXnsGVeOxHkH3Wi0UzcEbFH9DLfiFymJ7ZBFUG9byah0Fc3QEB/exCCg2&#10;Bekc1gJFHNJW2sEwmehhm+Z3XNxYRvxYdQzbFwMEzTlXRdu1RQDDDHOwaqXqoxq8xkCiLtGCUR6j&#10;Y+Oq6j8qrUYSFPV4/IAzjCIBi8lvSP9b6swtdmZ5ygzPIoLXvjbWxLkv1FWxCEF2671DY4gyR8j7&#10;0kgbajdKCPMJSJtjDklzojl19cTBq6aOXD128Eh1YmJupDaPJhenl3DmQqV9pNE+Ptm8emr82MjS&#10;1NL5+vSpypmzy6enJ5aWxnGgwHJ3vIKfTn0UTBM7vTI22WodPfyk22556tNuueHJJ47fcM3h647h&#10;IBLkKixOnxtd7k3VRsYhgyGF//TjM+dPzi+cXezMo0/Lze58ZWkWpw+ANFWqrcmDh45cffDQ8Xav&#10;PtMeOTnTPjN/fr57+tCR8SNHJ6cckbC8UMEsdTCNC1gpCGLEb5zWU4egsNBtz8wvL/YaPXQNo1+G&#10;lWHmLA6XmO0szoP60vKHbdTtNTDzSL63pZQxPphcYN1AssEEShqOT8EOAGGiPjLaqLWY3wnZliyM&#10;vFGGdJEI0n2WVMR6hfAEBoadIZsaE05QuVaSrI2x/A7rEObMERDcsbFKvYGpwO5HgiYSO7sOQ2Tg&#10;ZrvSaLNgBnPKFJHkoFSlXFEE1KEkoFnoLX4kEot5yEiseqDc8vqCvJ8RDqwpYW5mA7e4LleXazWh&#10;RQoNWMMYk6QAzMXSMghtvdMbY/JoB5bjsaWRqd7oEQgdCOZo9ZojnRGwUgSxYFwsEaE6M2hFYjgl&#10;ItBcrG38ICuVOTI8MUzaAwkKpTjrHeiBtj3TQHkwC/J1KNFBVOaNEKCUpse7+C3e0JDI/FHSeKfY&#10;cNjIf1k8uzUl8PK6ehMTwGte85rv+q7vWne4WQ7w8loFWxkNTb6y+zm+nJSAUhS1P1kBrP9TuKNx&#10;QN5caeYy4VMuCToiGiRxqDCeM6uWKqOj8LhpKTQ5QJYPgZgi9a0QAyUJOq5OYeeSweVGsCtDCieo&#10;mS0TEfgn4wFlKVsA+F6RXRDz8MjeWBf6VRuCzTjYFX/o3ZuXW0e2DHspwoAfZlG5EGXmZWxniOci&#10;QM7UkhuMTn1l+sH60a0iK82np7C6r2wIOshQPiOBCBOADvHqQOdQ0VeodctV6P+IAYXg0mrilMDu&#10;WLPXqi9D0YPC2UEqQaUxVmmO05tUH+02JiAZ0SgqxYepke256tI0z4FZmq8uzuCkmU4bJgAUuEVg&#10;IyzzFGFA7cGrIL86MUMZavKcSwKXPktJQGYZhONBLlFaJxiZvF0SSsMx4fxoDp3BpnSnSWvj4rCX&#10;njoSCDn1HE4WfikeLhw7RXwrZ86aIxeA2FvYA+SJZc0uxs1La4fQ5oPRGPDFAwuQn0eh2+WaQ5r2&#10;AqAvWVYALsAujjuAWwUqlioZOHQYi0F2BijeXZgAxnHYwkh7bAQhiFS7gAeK5cNj3RyH7wMrCakS&#10;kPWqY8iTwQxDEZCDHbYYF25CDAUUdoq55GcolTQGsa0KYYd/8sA66vyY9ZHaBDYGxgvpurPYWIb1&#10;YQSzPtroNqqdBpwt5HhQ6TsUa8kAezBjNKuIwcQJEEz/kEENzBBHMjJkU0p8G3YgbAMWFLJLvTm5&#10;XG9Z8I1ECmkwnjAd6MNqRNgynDsj6N0S2qmcTArrl9eKWAMALhdGqlJjlcwvoDWf9rN5o2rzcXPY&#10;0aZMWM4UhEgqmlwXgHNcFjkduClhBo1Q81elYemT3DV0BTD6hGGlynl29gIdAVwkhXijAgOMcbEk&#10;IVKksVP5thtCvmQ5LZmVg3mlPkKaJm0LywOUpwsLDbSm5RpOWaOWpF1i96zCZ2zMU4V56lWWwoir&#10;AmeV8i8LJS0SMo+6giRdryiXThMNMu4VwkT1ksA74L40AUBPYPeL4ElaRBTsw7QODC90HSZmQ7qG&#10;CQDdRZu0tIQZUMosdwP3EZNXKWYBZA4d86HKGFRr4XVU7dIGjrykLqpDq+CTDMMuh4xt4gMrFBkA&#10;I40SV6DL2wRgU65sFFEhReGsEZdS2DxkR4kUcZjeuI/5YwugdGo53mW8UXkDuq5sjFXtizABQJ6j&#10;CUVqv4Ynh5YCcaH/Q9zFhzTKsAgGNT1mISOmBKvGl1lJlQUIH3CqYJTD/mBZEQ2VS50lvLDDpMHS&#10;VCqHNw0G1PzZEZkABC6qhiHZmqRKdi4GiZEDca6lAhTVSmQpomWHi5PvpVHYYmJTB/VvrgURV64d&#10;G5C4Ymk/s4NO+0rOyCgsas82f+t2FpCntglGRINPuwdtRodFaq3R6MlHoFcyHxI2go/WWVpFzn2V&#10;j5HsLKOOVGXY7Ki4wlyBQxxxpCxqpbVVGwC6Fci4TQAchday0vG4tmTMkTfcsRZ0AaATsgQDIMVl&#10;KSpO9kLKGXouz7cZg8IuozqIIweiqqaU8C1D0NzY5tlqqDMPpVojdUkgkVhuC/gUeAYP+1Dv4kw7&#10;8EzpOuKPeJYiWLhnMUYOEyCO1sF1UTGhM1JZAMvrduZBCsAf4O9tjcFUhqmC75im9OpCb6SNWDuu&#10;CFNhpvLJDkKlMaQB2WyogSmshJyQVXfAuGA4RlwC/MuoNghD7/L8UvtsZQSME/MK3ROWVRi0MYu0&#10;SykBhbYlLDKAB8hQZQ9p7wjLl3NVJnDSSTwNrvg6ax/SKEtrPwroL8pRy6qzUP4xEKidPAmU9eTH&#10;6ssHm7AgQ4XqIBafLIb0AXIIWWxj7EDjwNXjB49NHjqGw+WWaiPnGS043V04j6tajcqJ8eUThydP&#10;HD14fKRzoDNbn5+uTM8uT8/DlTJKOBG530WhnJEW7A5QeCtjBw9MXHX86/7J0297+m0nbrr66LVH&#10;Dxw7hLiURbjfz52FmXscuxDGupnps2dO4ijJTncOlmJYnTD0xWWcwMddDHzGJg62xg82muMzi70z&#10;s+3Hzs7OLp6rNc4dPjJ5CNkFLXA/CCrzqN5XQbl+GNpI1BUO0e7U2jWYjBZm5uBigO8FfimINfOz&#10;M/Mzc4vzmPO2TOOUEsDFlaepegu2HOu4XjBuHJ6I45sRjIKpgTMBpkeKBVjb0G/bLEAEgY/SLDce&#10;aJHMaSA/0mXpI4fsplgOpIZqT2ODMyKDT6EBCcZRhljgnGHsEBARZm6S0doTRhOADU80w5OeiFyq&#10;NCClAEYQWFuXCUBqvs2lXPciIPS2UTxlBJtsA9y0LPEjPkYRTRkx0pud5SSuGaZZOjzwBSRHmABY&#10;h6nR7Y2RY4KhNY/UJ68aO3Idjms4OjZ2yK4V1mLg+cLkO6rRxAwhyELy0lsF0IG0EhRkfzUpYU3H&#10;yPCk4wjODkhAsq8ze5JxPRRRxNSK5LAoBmUEnNHoEAiFsFEYaS+e24oCdLldu5EJAPo/hvrnf/7n&#10;61oB0gRwua2DwcejymTFS0KJ4/gcC+QXJQi/JFRZNCZT1/+Ua1ZeIGasqsoPZE3g5RZ0dFAKotek&#10;Y0p+UrajxNnih9KZkwltJizeKZKJKkP0RMm7+po0L1R2imYUzhVvwG6D4bFwMX3Eo1CUFF7UrtXn&#10;eXKSg6DcvYiE0nDclqStwlsS3kZ/q+9lQy1CoEDDeT69yoixoA6ou/MpLfdGoJUCuT1MVg2i6AC3&#10;DIzQejiNJU4exmOb3Sr8vxB/R8fxwyzTWr1TR+yAZoG6FbPRq+3ZWmcOri/49CqLkGSkg+NcG7Ao&#10;GgYqS9BDFI1JE4D8PnDo0ssfBeSUCQmvKOsC0MDDM8WL6aUw55eL0RglR52BUcI8XYiAXCtibjLr&#10;UOBWIl7UPVJYmi5VK57rgN3hYixuJfJt44Hi+ZW2oeBbKnYrN1G1llCpYL+iIKQ0vaJ70kB4Sq3c&#10;vw58Be7WDlUwgpYqfgA5cFnOKY4SLAYedpRGarTG4S2VVtqEJMBTicGsi0MEIEVTBuTCoLVHK0cL&#10;la48xf5ZaZWPiMorA9TIAKUmK5qBegUrDHmRkzsrMg5rwWmcFGz5Y8wcPsfsBQfaSYHujeLg5dbY&#10;+AQiv/FdpVNrtavQcrXT+hZwsbmocFtjlzzMK4ivXhE4qwu8yYiXxBXhyq47ek8ba+Uy/o3IH0Mc&#10;0fe8SvPrpaKAdLrlRyB/Cis+HdeoYqbQ4dWhVITx0emqergRkFVQOqOmmV2Sk1T9ZX8CKnvtvXeL&#10;YB7KWgoytpnIy0paPEeKk8YZCi0noqw0NFiF5q9ccD2UHfHKd+dls9CEaOUwvKAkXzKusH+qZ8du&#10;273PdUwDiHsXn+AiNaftYDnGY5IqWELtsMk4KQrtLMm7GfaYYpVox3CJwDvG/HPvLHl6seOZ56zd&#10;hjekzNgf9Ft7qkjSRUTDzlvET0RcKM9IY2fUdS8EzaDq/xVblRkTSvvABdpqBK+YDd+onCmf8iBM&#10;/VInbI/1L5NYxlMV5FNmlriaBIJ7AHxEx3J6OTtgFZ9rMyswQ4vPE0hxE7sRplfOH2VorVoEkUEB&#10;1WHsDDrhaFceU7AkPbZYFFp40Wuh7HkrFoIXiaBXh2P1rqBQsNk+KmjuKcuU8o9iCzv8lgEaBkq6&#10;vbc2zSDiLSVZVhMFiVYHdJMqonCqMCxK2Q5LZgC/r8BMMX4XWoqizaWoEB4SQ12Dv1HEDUEcWjlU&#10;bcX1ZVMKI2AwAXVbe1Onn7CF4PxcO2KAmjKfxCu5wJ5wzZEynL0DSuZQsBzmmYOVOZtDO4lXkklE&#10;UoOCMXgzY6p0HrGFAoEVHJfMRTE7LrJA47IplNI60D+eCa+CrVTUEEKHc+mQzEg3sfiZgsu1MbUk&#10;xcMFLf8jKRMRpNFQ1Ew9jIP0VHiW8GK9LszNxhaiqgP7DdmROIYnTQOkyXJ5FGcBMf8IzZGVqzid&#10;9ww6BEOq6rlAoaOfn59CDYz6GpQ7tDEZ465ME5Yo7Cr3gVn4OhgPGu5YTzmL8OLWRg8gCxTjmp+b&#10;mZ2ZQYH9yuJsA1GTrdaxg5NPOn7g+hPXXHfixLHJsUlU8dOqgw7L+gwIjZF1Gc9cnjgw0mLq4vjh&#10;wwevufZpT3vak59001XHoKwzYn9xHkkAABX2Fll05ubOnz8/c34WlgGMA+GKGLdqUDLa0csImx+b&#10;Ehc8fur0Q488ct99984vnJ46WEWvUAcBTJtlOaCaQ9JkHQJo5Ih44K1aqTUkNOKMASLHagCqPAup&#10;yRVcGZLFTcrQKCjopGOmIdaBw97oSBkW1UChBdccgdEAIXSiPPTYuxCm4yyVxaOofFF6sVsGPymb&#10;1GzL3jXtBRIdyanMv4h8O+nkYrHmaVxOcL9LcA7OwPmieT5C38MOXLBbcU0F1cbyjz2lzUHyzsBJ&#10;8h72Iig6hS5yo2AOUcSS5M6knuWXaS+iSw0SKRbL1JHW9U+6+sm33HjrrbeeOP7k44evR1IGeguI&#10;ub0VdqnioxqrB+xoQw2Km0/D5N50oGwoGmJAYSzQBlOdBQsj6oz2G2sqOVXQCVxy/gX9k+vQQnt7&#10;WjThCn2tawKw/u/XulaANAFcocsFw1ZJ2BAHuTO1J0vhlzvM/NjSmnee9rNqMZMVcrNbrCP1JhuV&#10;F4K5pyx7JjeExGT5NliAlTvcLkWLn+LW3sJ0qShUEARIp1s5BMAl3CgvOx7BvM9eNcsjliRFSvWW&#10;RAWhdfQkkdTCSwt1CbLDYq02R09FDCrehPzh5kQ1aRi2khrlqXSlPajsksPyKPEglhgB3OyPciaU&#10;2chq23b9KOqBpRHkOZGUoEwH9pIVkDBWC7Cgt/QgALrRDrV+pqONV5s4RIflaLqw/hJ82IUX4ZSC&#10;Ul9rz+EH3K23tFhB5CZSAOBZwFE3iOCEHMMoAHpC8GiaZHSOHaOfKWmwfC6N4HTx0tJrpUv0PqQY&#10;0W5L/fFLXEyMTOUL9CknVCYAqRvKG1ARv1AORPtd86CUrkPMI5+R1M2MeolYfiKXhgTcUFhDoJNI&#10;Z19/qJsSxoqFp6usa9HWBCkA6MKypeJILvtHBzT4Bmv7oXSMDP+tem1ylIkM5kx4OwaBBY4RCISO&#10;W0H0BYoiKSjBDIkSBE9FYuFEwGVB0zIu7eD0+NFJXJdrTZLqMiQuO3flPrQ2rhLzqsXFkyV0xoFL&#10;ZjsRBj+02jP8GSHPFvoVsy1vM5QFGCZomxiDK40JsYuV5pIUP4oX7IY4rJmwV63UeAmbCPst9nCh&#10;18U1lgu4exjIa51bmoyKaF3w0lbURJBF8x79J3btGZNViP1V1TDGFYqEKHVHx2dFbNGKqMB+mYRw&#10;lQW9ISTyeBb0RR5OwRKSVojlMcogVKYJUqOhk5B4uJ62FrSdsfYoA3guGpsALKWpQXlD1JugjTIa&#10;Sfz3dogIADakomhanBEeJc++ggSs7Zs64q2zwYsPcacMWappLGHJKyCEnkLx5mohWfQeQg9pAtBm&#10;IHVRTzQHmjtZFPEAImjtwttB9+IWv5GIzQM0vGK0IIqIbm9M0XF+7RH7EUo0ZcElVlKzXiQzBy7n&#10;3oh8eAphLCyq6B6Rb+npaEUjxVciFzYQi4AbO6FkasuVo2gTL1qBXPzWhMVhkxC7xY4Uzx6cAjiY&#10;CdkEoB4IPmRUyGbVhJ+UoQkM8VdUEMkug1y01MMgIirlIA9JsrT2kScVIW3yBIcNoCBxdj6TGAan&#10;EFvS5vK+svCr/aXdGaQwyGPwVnXXy8UKiV8FhHFuh7da8aUu48o2T9SmheankGHF5cdUkqi5dTwc&#10;TVD/cZ5AbAzOI0mxaAiuRRg6dEpBSduxuL83Og1VfON954XJlyogoCe2H4rL+Ymy/5cKv22gUlfM&#10;tAW1tXktBS4EWg2kwFmpMCi8HrTD6dd8lnYAphdhVZQhyJ/EoiRHMKvDSWl4796jAYVBMGkNijWj&#10;9lAYgGeVcn2qOCCqA1K9VQYjibmK85NWy34oi3UUnlNpDaZY66xe0iZvHpnHXAWA7YJhstVZVazH&#10;J0gcA85eUCa0SsZi9AkiErrUhWmnoNEeFex0OCLD0FQkEb5ohvYochyZfsBE8pE2Jnel1hyKBMGe&#10;gX4ich3hQy0ckjeGuv6QJZCUBqM/ohaZ243ItZHmBCJ18H5xcW5paR7QjNa6k6PVA1NTxw5PXX90&#10;6qqrrjp67Kop5CQ0x2AW7zG2pAmP8GK3Ogdqg1yO2mivdXC5AVWwOTZ15MDRq2958m3Xn7gBJQEw&#10;UuS3zUwvzs4sTs8szs+34YyfnpmbnkZRPoBMQyYKCeBfOMyhkoMiEwvFz0DEgeXgzPnzp86eeezx&#10;x3FUwrHDBybGD06OH5psTSKriSHi0PCZOrAIQxGsC0zDYQ4YfuGL+TCtqGQQdyVXI0kw+ABMKiw7&#10;iDQ/xzGGgMIZDwJsx71cJ7Qd2PKBaCuaACR+yZduws1JoOmgYFOWZGSRluihNsKqHWyZRXFQ1hFG&#10;aL20lcRxtPYth9NSG/a8gvwq/ax8TiEUrbCY0oJthiKpNqiETp/myRSiTsrGojzqwE5RJNE8D0rd&#10;R7KqczhhM6KwgioMR48fu/W2W5/2dU9/xtc/8/qrnnrs8PVYPNhGyLCAlUdBFoq8KYibqaiFIpU3&#10;MXfzqrdpMSwjEkpC4LcwFBYRDcI0QlYEn6pjOmb+UbCZsAiApM+UlPEKfLPWBFDq/29961uh/wOT&#10;tVaANAFcgUslhgythwKAKAOFMIv++i01WqRBMoxNeCIPUT3YtdVMrvAqJAkaDsnjYHCGmxJyNk+Y&#10;ZYKlrNgOwgRPptZJWYgSvYQiMkQnVlJepl9cuz/8pCTWJKvWRMPPQGoWPgGQMjTiPuI6knymIoHB&#10;N+CgGuOJR4yMXUBpmZCeTD6supCwFNRkxZ9jhi4UJMVaUhYaLi0HkoSEM+ZwW6zCjwojgM+DjCll&#10;nWyE1ZnRnzptsco4lRmAZJ+4McxR+hIiHRnLO4pQQCg5iC8cG0E0GhXZBoPKfTQZigAhbRPlhZfm&#10;agiSZK2/xWU4LlDxTyYAJnEuQnSoLLAWACPWFlQICFwR1zLnilyWke4sKMTqPmRS5JEWl6yVRdwV&#10;cz08b/zIjm6lp4aTPorEKbfZKpbkI0sjgEfXSS20fCpaTr7I0no+yQhyp9Pb8BK/sGRZBJ6ov+YT&#10;DIQTxqG82jCgby/4Qf6Do/MpSmHSmPvIZDLq/0imhGmFjLQy2WxMwcfPo4r4gyrDEyhGPErxAvHB&#10;jBjowSuhWDTWmqGUhTXOkGsavdl5qzbsKhFsM8FDOidMAPhhDgJykOt4rg5cUyo1Z3WkAhmQwfwM&#10;2KNVn6FyjCKhUsLfjFSEesOcXsiWCLBkNByiCBAtyCxBFF5GpmgLjlfMEkL1FyDScWZUEVyWCO8q&#10;MnbFW3O5SaqAgCuxu5S8ZSvTxvfiV5aG1JsirMOr3c4wvzMntuPL+mHo//KahYXOXmgfV4Qa8D4f&#10;g4p3aCaBWzFzWm5F+K80Gm4nPTFC5WUvsnzPGhZ6dKE7mJSVKpHpkC+IIiLcBwot53WaNQyIoasS&#10;tJlEKBOLbQdW3SWQsVVbQEQJqVsG1eAlVlt9nBRXYtED/CurTumTJHHgHBcUMswQojyMo7YuZFU+&#10;LEFS7yVCKceCDTAthpmZPh5SIei2sNlEwyeqQrKEI2Hoomy8XgNRDj+fwOB01u9QOLjggI+riPww&#10;wZfYyvLvdEkVJgDH4DC9VXoVRTmNnt+LTCsngbkfdPcSEVkkbB2pMQ0ZddcQiqSgW1catCAX9kV7&#10;hmUCiKnw1BZSb7Hh5RfGtZ5iue80YK0xa5BKSjIPU/QXalGM1Jm9ymhphAezJIPykHieqKyX/OH8&#10;0vjAWQCnspmaxUqVX8GYVHmASUJtApCJisgrEdzjMSmzR507yzYURnFrer1QuS+LVRtyefmFvhYZ&#10;FnJsXvZkkhHarbT4eX/oIL5SzRZLHFXO7DeTYkoAmWGiYhvWTMjFmR6kJCHBiKts2FPqFa9jMTRV&#10;x3RxDvbZM22fXBhJvFvsdYTVlTnEQe41KSLQYQ7UgvQ28ZQJOBu9ZAKwgd/hgvKuUv8XgY+4P96i&#10;Q9jkQVXlV6sYJHtYsQxXBpFmgCEkDiR5gfSQgksDUuox4xBx/jxq6KDOBSgtEmxgE9JBJQwMoM1h&#10;ER1AhhCIP9ORGf+tPeAsnag7y2g/VhWEkIMgI5mw5TLgruFl6qVqpXLqujTLz0IaYt3OJkrv4xsb&#10;O7iUYCJQqRMmUiIxnAYLVMrhLfNzC3Ow7dNPDttVi4U0YcdiQjqqrMzPM3PCNlVljWmZ8MxORG5A&#10;KkFXaeZuNiZZRv/AGNY+kgyXugtwD8BmzDQcdH6CaVA4BrA9B50TOBwcbxyZah08fOjY4YPHDx04&#10;dPjo1KGj42MTzeY4KhMt1yZ7IxPz7erMUm2mM9qt4jDBVqd5sFebwA4bmzgycejqJ930VIQOHJw6&#10;uLw8OjdXmz6/OD29ND2N8P+Fs2enz59HWb75RYhE2huIuMAuZNVd/IyiQBIjgBaBV3tpbnHu/Ozs&#10;uZkZxAyMNprHDx0/OHnVkamrjx0+hoqBSM7voubRwsz8/NzS4lx3aXYZnJD5BAh4X4BhnLSV+0FV&#10;QRhUhMlg/CUCQ4Ho+BhOOkAohD3u3E0ytjrKiblLtDRG6Kord7DupqKqqP9TnJNFiNUyxBsUviZv&#10;jqUCLX3e4li4CDKyOM3zIFjWESENip6SUQecSHQTa157AEWc5DmijccM2GZJPShWmuibBsqtVsbJ&#10;cGWF6mxqRMaOwfHoAxXXUdkgm6qdU8CW5ZhguS5SGpU7dV4BeRmuOnTw6HUnbn7ms77xmd+An+dc&#10;f9Wtxw5dBxva3OzCqVOnZ6eRajGLVcteiItFWptIC30dTDkNriiNoRhCEXEqcmjTtpeyaKUpkWRm&#10;UR+x51L6VPafZUMNwRx5NgZ9Rf6z1gRgtR/6P34jC8B/rkoHSBPAFblYNGifAmBWLU2goBkWMyRW&#10;WesFS/OOdPCSintTFJf70aIOL3MtYut7kqAkApSt6zMLbiqeR0Jk7ipTqMgcCbLpEbe8ItskidpP&#10;KMtoPA5Uojivz048UUpKOugpbmghSxshcKC1Fvsqlbnl3lkWbbb8VSo1pFklDn5AWCJl9Q96Wjgi&#10;yOPlFMML5cSoUKuSHRmwGgohkdIT+QX+RRPgN34EVT5SOpQHoGqKxwFEvCGBxsibqE9Gh8xys8Va&#10;APQdNFHXRgoPy87oLLwOqucsz89Q70eI3TyssPPz8wtzc5AaFhFrN8uqPoiy03lHhfWavaTIzyAN&#10;nRTI4jUo82JxDHzJmZxSuEMqk9mWf2gC2VfqD8xdNGEu9CBr95J2V8RQU3Ezp76lFWuhBLOwDHNC&#10;iuVnq1KwOv2jdqwxyHepztj2pBvDdkzTE4uQ8awed11qm+o3KjkZhYdhVcH3E6j5A8mCnLg1jtQ2&#10;5Bgiqg1SDjKx20yHnaMDBuURUPww+AzPWeAhTLCo0N6tBa+UBHVMipkC2KjuKS2isgz2rqrQ+IVj&#10;j+gAh/8exyxBftSBg5K/eb9VJS1JuXvwj7RQfiuXqdk+dS4sCWqEqLIE3w1mvVdjFAB97kLEwnUg&#10;ZV2CgrbFcGmHFADMUGMSrc+GaYDiTGG08a02usil6XmXIINnRbi1zflh2Lck5HkhCHAUjNbHvV0s&#10;bXG4YTzSwqD4ZctPsQfVfrB8L7JiYUjZFbcP4Kx0WcTSM0MV0uIsXPeMpo0T6TVijYfB4ApRVlCI&#10;YmFEjzg0tsi28FL4Jae4UK9iwgKiwpktdV0qkoox2Zag+G71T+Kox2QHjMiqRqZOa0ABUBAiYUNp&#10;k7WVqGGKrlK9kUgYaqFgCFsbxP7S0KGNri7I8MT1BE8bfYUobYGQVp8FQHnPegqH7zQW0VuD4bju&#10;ci5EhU3hOHoraYzI1eyTGAaZIGHXaDin8vjwf4dVXTBPGmos1WKKhcUKJ/KzYto0Wv6pB7nnvs/Y&#10;Bqpci27BoyPNleNYrmPn8qiiGrVbdinm1otJDfGBpnllGIVtNKTMjtCNeYolrQn2Ui3YpoYWi97r&#10;oWCzoTOXQw6XvVa3RX51wjHopfFNljdTWK7QFUJK8me9PEJswpIh/dNqNjPyecIlR+oEA86gI1jU&#10;HAiLmqca6ZYVis5S9vB7gnd4GahH5ZBLiMRDRFdWprFYOQVSmiG9KLE7oqHIJBJ1oDjhLvgZJikB&#10;syYmyJZNEMU6pNqFFG8XdBD78lqg59z2O+2eWGjUzFTfJGQAyjNe0kFfRQJY/KIIcxI19VqI58t3&#10;y4MtFImgWD+eFKN8O9VBKF++jxV0UXqWCVxI8j+AYDPcz2pFDBeyziM02BHEa3O184D6iENnVIGO&#10;SBhHgjqmESPqINB9YUGLA8yMAe3gMbbWcY5U/QBggesg0o3h8zB8obYxQgLhrF3szaN8BK9rLiMp&#10;gHUTqHCCpODKg+Ojhyd0lgvM2e151vlAoTqo7DptcmF+aX6uffbsORTXOzMP7zvN4QsjdaaMY9wQ&#10;JpujOEEAk4jD9x56+NF77kEU/70PPfTQ448/fu7s2bnZacABZohqe+gT/U8s/ttEhD/OOgCjMG4s&#10;3Ko1pimk2fHAOEoNNo8cOXL8+LFrrj6GwwEx9Onzp8+ePnmWzc60F2i4kbWIswcTEWwWiH5gECUr&#10;vhSSng1e8BCoAAyXgJaGpkl6pEPQpXJ7HWoDiqur1BRJh3YN2+HVscq5qIrwNY+C3LrIJwuTm8vy&#10;sO0IpFJnECRCMopsCTlyoPk7rdKHbgQ9COshDZKWgIPoOTxWzYjp86XcQ8lj/tOEEBWp9acYj75S&#10;JJlIpp9iwlOY5ZTaCqMI6yFDPD1y5Oh1N1z/9H/y9FuefMsN1950sHVorDE2Mz0D7fGxRx6Znp5m&#10;FgkL0VpsJ6HQ6ISslpv6Eq8VE4DpT5iiPevBDiUkFKeIhDBoI5v/UMNBFGSn1gB63YwCOIFtXpIg&#10;6PzW//2yFSBNAAFHnggA+hbSf4hMQRFCBg/SYkFRzuAyMl+njOJPJ4/iJTICgc9leygRFKluMv6b&#10;Hrm8N03gdNVYGi78TPhGxVl4JV2qZgJyqIuaqKOyJ0jl0390lomwKGxJIamOT5VcPAbHL2MAlMcm&#10;O/1sp3tGp5GJeEjzCIEm2inlUdFWl/sp5E49KViT+AJ+wabcGWFWHrpH4ckSqvUt0imrZT5YJdiP&#10;EiNIKOnV93hUSsAyVK2xhMhl9rcBE0CLhzDVUTcQAewiojByy81WWZhdXpgBz4AJoAe9f57HG4E9&#10;z80twRgwt9CdW6D0xjhKJnfjHtaikV2XJgAUQcLfLPemLFHKAyp4Y15oD1fQYj03tG0l50d6OxlU&#10;DFfF4grmohnB/8rbKMm+BX1Nu3iuH2AwQ+SPJRJOWDEJiU/W83VHwUFsRg5V07qO1hENVQicQFQ/&#10;o0ZiZdArziBpnd7FQtQQo1BraAxu/8Z4qzU5gaOLpnDe0HhrfHmkCUFCqvXSLDjyAuIVkTkdo6MG&#10;phRBe6e0cMQzCYMK6rIwM4vvqPA9na2jKDGApEM41DCfYv0Qfg5NTqhgBH1wFnVlq6AhjGuKBw1x&#10;cYWPXIGwCs0ncvQ/KKea8R0o/IhDjlGxF1IOwx2VkKHehMSr+vZi8doj3JgrLN9MOlSdPrG1iBEP&#10;NUejtNxQqAtq0Y66kqeH0aYw9/m5WMYQTpv1Mc5yRPrLM+zJ1cXl7JnzF+JNuFkKwd0UxduebVmG&#10;UaCDt6xlOe/rEHIUmcJPaAJQMr/FNk0bAztwA7YpK/XxgOvCryv0pANTwZSzMcIlihUrYmQ4graF&#10;+i4xhOZLzac75T5xhxttEUC9i1iDANgGgFCwhZAkHZoAQAKFMx2GCoLAfyzIb+nNDhCKkj7ekM8s&#10;7STarpKNFPTN6aC2RwMAQ4JKMZdxubJgOopHcUssvYH+sLkwKIQhx/jIZao6fJJ9uZylnwaBLqRt&#10;1Xwyi5CAqK5aECU+K1CKtUj5XpFwdX2IkCX6Xt9KaEdXjbDi0wJVrQSfXyOLBZvlGZZiDszlUWK6&#10;6z9KHbaFRvKplpVXkBeVDqDQdKu2FluhJiCUCyHUM2pGccFPEflRGpFLGVjkzBNIg7KDzbWy9YqA&#10;pzB/hwIjhbYkqRaOi94LOoeeY5IQq8z2pSgzgp12LFb38/5yRRi8sdYiCsy/9TTRA24HRCSR7POc&#10;GM2oZQDNsXiRUejbxTGzxR70QESMYtoNkqaYMoA1Kx8WYNOHtO7Cui66yu2pZ5ucaL07HCmYqbYF&#10;M/ejM4oICy8i/f9EzJY4ygjStxX3USRZFATBFiovADSNEK2yRgKXo4IR8L2NFD4uVhGUFoFUIg62&#10;MAtDXJzqssdN8LqI8IfSqzL/cMwjEoW15Wj8dxw2zaCaXBZ3ZB9UwIf0lcZ5ZDJCS26NMaORGQmV&#10;zvw8DMDkICw9hGgElp9nx6S+8ugeJZ2Ngt2AG+qEVnQcCx7x2ggPXGQ2OphPo4vzBdh5WPGWQOeQ&#10;XXagVT8wpuKHiB2cOQ9WCA6DkHssg4V2Z2Z2aXpm6SRU7/NzZ+bwCQ82XKjWl+jCgNGojvKJeBb6&#10;ffbszH33Pfy1r93zwP0PPPrIo6dPn52ZnkaKPksGjE/gnEEcDsjKBEymQFD+KFR2RjuKYBICEXYf&#10;ZEpmjbI8jeaxo1dddfyqq686AtM94Dn12MMnH3v47NkzKPiPLS0bEpN1iABbReIDyxxwnaK+npcW&#10;SzPIvs7FTTmQT1lRKJWQGmr/ihUA6Hp7sin7+k3/uSpLUk7XV8l6CmVXIW3cmDD40/dPVqLlL/bB&#10;F3CjGRUmABxOSXMb6//JLG5S4HXhY1W4eb3h/IW9cZQVSb0MHts1DYpfwRDAMGgC0IJUDqdkOa01&#10;011v7jBBcmGrRCmNXKqfdOzY8euuu/7rnv70m2980jVHrh1vTsJGdOr0ucceffyhBx86e+48Skmw&#10;gimb40IO0yyf1CeTBE8M0cJEMLAsJPEgotqwtsqRzGhvMp5CbCQkQ3MlUQP9kL50O1kL4AITwNr6&#10;f2s/ySgAbZwr8sVTkbSpJE6b5qwIIJTGCi4OzqaCdeGQwVcOcxLfE4d08CIdzIynVOyetjEVXJlL&#10;6TFVkBFpFq5HgXwdXSLjKJOOdBaQarwjHomVW0g9JXSQWEhuEUMlVbWpFg9VbSGptzyTwNZSBTfp&#10;tFAoVIietMcSUWfTnc401STSHqucoXhaWhcO+J/sUdGBfIYIjTUwcWvJySxpRp8SDttBRVoabMW3&#10;eOgKhWOlw1I0ps0gjiZrokCzztFS6CLT+yQCo+5QBEIrELBeW0C5eCqHUPsR7a3CrZSOVDKw2qZz&#10;H8b8yjyiAJgIgJi5rs42Rq7d3Fxvfh4egkgEoO8T/UEpAcpSLutORgJsGQWg8AQmY0jkVcl5RoFq&#10;0hQf5khevqc7kpVeFRDrySiCOcV5pIZwBfl4L4vGKqBsUFXL0JHcEqgZvyZtA1yfRXKNu2ZOE1GE&#10;CId2J44rgTIMAnQ1mxcz7l31bxnWitK99dohqPKo428hQmWXeT4bq+gjNxJn+1QRiNkaHZtsNg+M&#10;jk5NHjiM04cOH5kaPzA+2sLlOMVucWYOcRU4QlhuGFTvsW+VALBMkQ5P5DneWmMSAVwKnifjMN6X&#10;p+QgNZEHUY2i6CAOAIIVoIaQftYgwgnLR8cmxpiAwFOGkJWAHx4DiStrldEmT25rofA5Ei15hiZM&#10;CQtyWvER6IaO/KL+j/KNLO6AeAQVTldgNU/4EiA+ikMZAfKZ67gcTT8laIpKTOpWeA3Xc4TWySLH&#10;CRPPLbXXiOxQqfliCzIaIby6hWbPDS/9zwItQ/5ZckpREpDSdaZXBCtKcVFCMDctd7pUFblhdOxg&#10;qJGyffhQDqxTJO6yhqgUpUKnssjjgHLv6kLBlgzkykbwUFFNlZhDuiEVi53jcmKQs8rL8RqvVkt6&#10;XMimhdwePAUE53Lr2G3KSpaxKK5HRIWcOwqbZPXjQueIKABRJJMdrksHPkjfQMqP6GJhblSNJp9e&#10;oSoirDlBIs2wdRS5GOmAHunEDJLMQnM15UWEvaoxFU5tDiQsUxyCjptj38PkwVkuimuwoqlyOEO5&#10;oraA7tFKaUuGfataSkCRahZorqkcrmOZjREcpcXa6MiNYo9ByyVEMuLeyf8wPIKqsjpMnFXlNFxt&#10;1NDsRFN5AofWXlioRJ+0hi0NaysKShthPcWaVH8ZL61sKpZgOMiZwREssKzG5sG2RgIUg9v98PB8&#10;i1pztl29mvSby4A1ZTVEpj5j17BcWVCqQjWlAMq4dC1AS9haG1oPalKh9qEzm/fI30a2p5wX5Q3I&#10;JFA4sR0N62wYmRc0SJNnHe4iXE0SDZfiHOiXRvASO0BaJEODPY+ILpP0zOPoTOZlHwLo1GNB4fkQ&#10;9g1fY3JNbZXSgT7Aiq58Xm898V2nGGjjiYuYd9q16JmKFp0mIM1Em9tlU0iIpPbbuk3RwDmGKixB&#10;Swai1XBQoCaf39MPy1EqmZlKLhPjYPZiHJ42Cy2gZDIcliq3MFmGw8DeoSWKAWzkSqYxQl9nC5MM&#10;UJBhrBDeA8EDVVTiaaAsL8URNKmaEfhln0XYWuo4LQ10jekt0JFJQsKIIBkEZfp0mIBilJdHUE0d&#10;OiA2SQMnyNJti0exGGUHXl92z1NPKifvgAs6SsdH0ACqx0NJRuVh1ABECbwF5NA3ob43R8fgPccR&#10;gs1R/CC5vdVojKGoDUrbMBpO+i6b4aYC/eMpAqgmjBQHZD/wvJomkhjhRYDBGycvgj7zZBAeMtpD&#10;Cb+52bnpc+en55fOL3SQ5T093zs91370zOLDpxcfPDXz2Pml0wvV2e7IPCqUVsa6FR5+gCMogBBq&#10;j5w/O3/fA6e/9tWHvvrlBx964JHHYAE4hXKDc8BpvHXg8KHDx48fgdkdkXdMiFd2BCiaUjXoykdk&#10;IoMnMadatjBwTIxOHmwePTx19RRyDcZGkQFw9uT0Q/d/7bFHH5ifnQN5nGzVJyZGUfBAnnye8ktW&#10;QjcTCgSQFatkIqwJ440aGXKP5w/MaOtgEbMskg410tFOypziXgNqDeKLKUAnsFNJC6LIqqxo5mdq&#10;Q7yGFnxRIUdycN/hoRggLDgIMpwYH8cNqImo7FAtmvhBuCb9/6SnsiNgU0BmsHovom1Dg3Yn2UGR&#10;aQKJJwymUo1Lll0wQlJK72mml3D7m72IM5CkUyLgFYqdlX1OdEyJAOR86AQ8Q/w5fOjqq45ed+ON&#10;Tzl65NoDB4625+vTZzv3P/DYA/c//NADDyIsBBkBspZqr7NgjY7wjLNymRCoP0k1TBdMsukV1A0F&#10;oRMdCbFRgoDpi6RKsc8iSJGyjJBQnx0CA5w67fMrPODKe7fJoYCbgLHHJgCEBX3wgx/80Ic+9IEP&#10;fAC/P//5z993332wcSLMZ9szVnvta1+7jZszCoD8OghHbMwQtEwZrMLZfm4Ko71rqCkoRJkffmXr&#10;HaMKJMaKWonThhGz3KeSRkkjoQXbjunwUjlrqcrjeS69xDbhPuU3lnTMYiXR2CEhpUPyOqPzLQmu&#10;JCOqhh5VeJTWxQHA80tLc93efAgroWmwYTUrUhNW13AZ2RJrBAq/gQUtemrlc1mEzxgV2XQZvRY6&#10;dc/SiMNLTbghf4HPeZhSu9QzqUEU1hxBwN6Dly40aqjiC0l/rIq8QUl2kCBIthm/uthZgnsawXyz&#10;iP9nzdtFnK27gPA+hITDN4AIQdQCWESiQEfpvjzmtTh8lUcJOZ+N8f+uz0yeLa1HWQCM7hbSMWbB&#10;Lo+RS9rYUSrLrW0m+lP6v907he1aX2j2S6XKRl35rbQoGMQIBumSAFp8bFlPthFhpXlJs2i/KOZs&#10;UTrKZRUWcakI0I4mx8DjGczPalIIl+Dx4TpUj8f0QASow/sAEwDMBIgCODAxefDAFIQSpOVhLc4t&#10;tGdnF1AdGVEAc6ixCBMLgi5oogm2TvSs+ciQRLuFhqhVp3QPuu9ZPBgfMhWloXJTECFQPJnnmqPo&#10;wOiEKjBRryjO76WMxhN+VT+KMYo8xQ18jdXRIZiKawNeSAfUg0NyoXTKRcTlgUmUvixFlzKERQZN&#10;lT7QivMeLfivBQsOopAfAv1Y78bfE3PBZWGY8YaJ74q51rxJWwmHHi6BmOtTM7Vi9HhbGzTHEQMh&#10;2oJPInbGkSji+PZ82DZI2x91IvsARTPKhcgWwodj+cJRAHiDGZO+IxysewtPLCLMZiRXrnQu5joE&#10;IrtZMJtIMMFxjdro7rfNXbaAxb4Q3VOGvBRnhyVL7gpRRqqh1TJpSwxQ1+F5XDhChvNhtVs6vLRp&#10;jpO1AGjcKYK95fIKkchdouee2hrnX2YKTW34w0PWIzICShRb/mfdYDXSawPfwfBlXxM3vYx2Qf2F&#10;sSgBfTIR4gS1GC5myPEySxBQTZ8FTnlXhYPkebt63UuJcxwEn2o/nQqI4A73xC/t/fD1xEcC3G5k&#10;LyZTD1Emy4wy3+hGoMcDFUk+VIBNNFp9svyoGihe6ysrXjNm87XOAXQVCx8/jWlAAFsQMgDCsTgc&#10;1zJ6UDD8aYVckPYzEa11r1ZZs32idVA8LU7vK69SmwY0OxyY+V2EyNpiq8YFlLRHHAAGLZ/7UNZV&#10;RchbxjYFtlufWAlzJQOCNYBkET1W96FKhAO/zb/RMm6FEVU9Cku/bcV6eoGaWYEIjneaWWLBWWM7&#10;e9vIumHLjbSaYsmoCbQoC6NqR0phcOqyATB1sQDBxSkztt6RBirzxcxICYFcgzpbgdd5u5rZG1vq&#10;OxpYGEXEC7GOD9bGYICXp0LmQAXJoJUYV1RCAGHhNyw+r3gYbXrWAvDMOtNc/nZE8nRsPAQf0MrS&#10;0Zy0HMCgbNODYNBhfmKNEBgaCGBk6gBUW53+QpOwCtLh2MwxnOOpfAQ40Vnpn2VsVYtYhzzpDBlZ&#10;J2mJ5pqks2BBrmaUElIgEQ9SQB0ZVs5fxKG1qvEDywMPvodCCvc/sgo5Op7qwnJD52fnT52dPXl6&#10;7vT56fNzKESE6EecDgT6QhURGXUMK8CfnR5q/j36+LlHHzt98uSZ6Wlk9CM3kacC4GAEpEIg4O7g&#10;wUmmJ7RaEo44cJ6iWRSN5KlRNLigLjIoLs6+GZ8aP3hw7HBrdAJjgYX+1MnHH8ZRAQ/94/S5xzHk&#10;I4cOXHfNsWNHjxw6dNAkGhMGYwdkIWAr+z3oKyMDZHVnEZNub67XW1DVJnpyRDCk00ubp8xl0VSh&#10;FaL/sYYoUsQpy7Y8x76UrhtONLUWki9mSGn/jOLAb8ZcMDUzZCH6YFT5QmUApP9LNPJZzBSovOAL&#10;QaokwwqZYQ/LhorNKNpCchK70PRHhiyHknlP+p33FPeqjiLS+zC06jxsPp1WRPy0xiZgxziAgxmq&#10;PHPh5KPnHn7g5Fe/+o/3/uM9Dz5w/7mz51DjEeJpYY/XaQnayTKHmEnHvtMzwmlvKRHPdX1RSy/e&#10;57rd+LqOqujoityJP63/i4YXiYppAjhx4oIogCDPm/6zZyYARCi/973v/aM/+iNYAZA84k7hDf78&#10;u7/7u69+9au33HILNsogfV51TZoAtgFabK+408xNvNOyL/ehCEXw+iIbEN/iFhKvMhlYUr+3qI5O&#10;d8qAnNvihpadKK6p4grekChQeVEuYKGL2GUl46rMASJR4GcmqdZO6Q0VAbHBlUZFvSxBchAFlwcf&#10;4NGq/BI10+DbRfVY1MHBwbusgGj5pWA6klGVxCSyz14F9ZX0FhKwZH1FaocJACrsQg8R9wvETkqK&#10;CHqHNdVdx8WCkDRD1p4TqgrSE93l2Tr0oqGrzFej8NQbayzC3E+IUINXHgOE2OJEANmbUQaYJXDB&#10;TnHWbXdhlvl5NAFQ+9cvMG+FlcHeT/83jxjgYbg6ChoiiuMVUQUQBwQ6ZpGcn89n4L4CGQLjQl93&#10;SRz7jMTWVF3O1Nnchi+5MkOyF780bEHI9c5yq6LaJSbKAIAX9Wl4nKy0icYbbzYSYjAXoqZGpz3y&#10;K0eDxDVermIqPE8W8X94GGYbcgzEGzQCHk5BiTV4msiNRCkgnqvHw4xrk5OTBw4cOHjwEKYUGJyd&#10;nj8/jdORcIgwTocmbjQBFDKlhU6yap1mK0nSQiZx4BECiril+YreePpEx+BtcdlfafgU1ICUShRp&#10;vXH5F0nKWnX68WgQwYm2KRzwgAwKJfjFY8G9cVVGEQBiF9Gb585oRgyHGan+CWxL1lryfTNnOTSs&#10;1knjLvQV6RAxw3hjbcPmIS+A4rvQi0N49+eeFYitCGNYwGHbChe3W935kPSWs8+Frk+Fw+qN7VQF&#10;vuqVjSzqjTDSEQMiOnqFHqLnxgvfoiV/IA+/Qp4LWoIb0JgyeCG1uAnbkiIJlK5ZH5ymY71wgQ1/&#10;WvaORIwQxZI4+I0MlYpKlvHCu4R6SOAn73CQWp1XIrkdJCWmLKS9wqzgUyR45jgfSeohEwBJnWwZ&#10;ZWgUd4V8q94p9P8JIQtyUvkEoJZElGf2OhExknQWOFgwlfalWI8i1avYkrrMZFdEGaI16j1Y+CbN&#10;USVtyWqGKuwgXOrqerk4Sx1SE2d9ni/OhRaR11jQ+74bPeulCYDXhPIYerRWvi0ACv/xY+HTVa/Y&#10;PSajq0C7C+M7/CWIVjARXEq4XHVdy5YkBh5GRAHYHa9BeskpoGZleeErKpg8daKA1VcH1dLuL/xu&#10;4gf2y8UFWvBer8SjoIjWlxjT5kMu9N5GMs6Jw28w3zx5wWNRvQNmwahGfpgAZIflAsL4RZ6w9XgS&#10;nl60JkLJ6aCoqupkyqJkfVrrqWCHxfj796FWl2zzXmrm2wUrKHYHVU3vUi48UVQwLQfOyULBpyMC&#10;C7+9G7jUC2yp1cae1+KXGQo7OaBTH2NVy0SGa7WC1TQHJtsP2/RWitPbvFncaYgwU3Cos34wDVi+&#10;UwUsuSzZZzoeQgRikp06T691wba88pT4xUWGoMZudcmzibgnOZ07ULFZzN41/7lfOBrEg+M37oV/&#10;HwnzYE8Tk1C9xtEQFVfcqKjL0WXUtVX4P9M7mAigAwijsgKM0PTCmEDADS6E4SaYQ3AbLNwsNKdd&#10;VqkhDpPgY3AwL+jITp7IiTIEQL7dHungZAQtQpgP5uZxmN/ZM9Mo6YdGIGbg3oi+QgFdKepgeLC4&#10;QyaBCeAUAv9R9w9OCdp/MVJ8PI8af1hsKEwweYC18JAZ0SZ4DLZD8cMFxK6I7uj0YvYLJhD4zg+C&#10;PU8eOjg2hVmYmTl36uSDDzxwL9yGZ04/hHiFY8eO3XTj9bc99UnXXHvt0aPHUPoACw7VkGZQg/A8&#10;jgaEmQI7l2cWAh9mQ+hMn+XKIqQqpUjANaM8UYwzXM4rR/VSCddOl+OEcQJcqrJnF7kA5nUA07We&#10;Q7vmStAagIkGw4QFgPUYRkdFWmFrC+JmWqTlGfQ2TOciS4XYWzJnUxBH09iGhopOIrekBmTeEplM&#10;ViTNF/wb3YUpJ0QyBe+s0DoHtpSR+6GEV1EABOKTxALmjKLHDuaCwobKDvff+/C9X3vgK1/58r33&#10;3gNjDD5EOSoYEmU2ZWCFzrlgb2zICLoX/Fk1WUQlGEWnbUeLhywvZgGm8EH8aRy3NE0+BTh0iSiN&#10;PrUtwzJJJgLsWxMAqME73/nOr33ta5imw4cPv/CFL/yO7/iO5zznOXh/5swZWCfx++6778apopDJ&#10;vQAGf6UJYHCsLrzS5fT8ExxQ7yWtWCYRY6MeoRw4lcilnVUG+NBkzM610xnrrYqAtpFa7BHDtHhP&#10;Tkp65UPUFIsnQZVP6jBQU2F69KeGX18l5IuOSLS2G01HqOkkO/UOpYhd39R5AWKoIBh4FGvey8iK&#10;LKsODullZVS+JDWZxZnUBOG01u5hCxb2LbxkOvdIepvPRxiB/r/ECDpGLSLw0PmGjDzX2cCK7qQY&#10;jX8paVldZH8VdqWj3xgLzVBfndpSHRmrI8ePfoBKbRRpgDJQKxgfcgL0f0SogwHPzi1On184P70w&#10;t7gwuzA/gyq7+MHHqBOMxD380MBPuaNXmWXpK/rawVlR/3+RpwbyfeFJZyFCyogq/Ro8w6KegDff&#10;kGynirEQhTEsi7vlqiEHCWlR7hVJWLrCSyB0hVhKFPfDQQIjDpzcOKJQQenStQS4SLzt3DbxUkOI&#10;iNHoj1mvsrVlP3acqDIsIXYgEsKsGlejGQi6UPvJhhEfyYg+yp74wZLmT60BUQyK/6Mnz546y6y2&#10;BVbAQmkZimZtFaak19qBLZZkrZfqb8fFKttfkaVYZQg61Z9jKjskeRjhxDqkCuIWQ/t5oypeqP+s&#10;sogLGGkIzwomW+c2QuaDcLnIgwEoTlLAR61IdgaBnSNwueBEAKoaWq0WQXxQXATKs4cERJyYfLKw&#10;oheu6Nh34c112DMXaKTYWwA0yjY9aOcVEky8kcxgHmzDDzWRkFFYpADLH+Wiwuls5wpmk8k+UqDk&#10;5+btionhURHc4zy5jsZGyGy6lzntChuk5bCGeFVv4YIumMwUC0cyhMgRdXqYXOQhlCzCT6W/c53S&#10;+oQDsqQKWnMoTQC4X7vc53oxWBj9Cx1CEQ3UPUK7CcnK3YlB9emTJBTS8UxxOBehIdDbw7KQsA1x&#10;ldgGAhFc5ygolJ7xIDIaBhlWnSxVAeBLOjgnLRRm5V8or5war/ayVqlwCdtuOAgtRJloy/VlTzq7&#10;oAgXxbhoWq0IW2iN1WD3cNjhsLsRZczgL4TH89g/qm5KMHIigEVCGoRlKNQyMZWW5KokIWeqKLyA&#10;H5b0XjvLltkYlD3Hnt7SZeQQlNiWthQXKjSuhEcUllSfmiZVVutYVapZMYQeXSUCyEqptWcy7VqJ&#10;rtNmw1BIptD/21rw3BvRMHkimtBOYlv4TsZinvglNVTGNumQXNTawy4OJj5AGmyNVosqXO3mi1pK&#10;3hRCXSYV02QhEQPSn7SP4zuwPFtRyE9dFoAdDcOZLABi2Rw+mTo6DIe0G0C30Tw6omPwtCoYU+2K&#10;J3pyxPhZaODKDurrN85bttwvtzhGHsxBKj/n1CSDPdAZP8olFJOQ4GCt1HoWq89qZ5DEKvVAlMxP&#10;LEiVQi/YMz1ZulFwKH2saZXxkvgV08sOyG7NVcAUFBqLGCwN9l2bWm40oKnJNeu8AXMaGXoQaE4r&#10;Ls/6lYvTBgYKJlqYUamTwTt2iDhcET1gtc5eB1FRPNiXySgI/WZFfJE3JT6gqzLMuETtAfjLx8Ym&#10;UEuGxno65JWVURtBCMAolaawppG0yG5D/RQWfrSrY4gIP3qLUoTdZbC0mYXF6QV49pcRJChOQ8+w&#10;gyPgHec5BVaqvCGtYtVHcTJRt9JY6FXPL3ZnlpbnOtUFJF5gZM0W2CclG+Z71ZCsLycCDiJC7D19&#10;7zxqt16faNXGR0nf6jjNpDfPNFDkJvIIB9iYliG+IA8BRYxoA6Dqz4lnOjwybXqVgweOHj9yzfUn&#10;rr/q4LGp0Qn4Ps6fOwMTwOOPPnrq8VOV7sLUxPiTb77l1qc89eue+rTjR685dODIaG0cruiZ86g8&#10;yMqFrDUI68TkgVHaSVheB3IQkvlG6m0k3I0hGhDOACRZaP5jlXJbBrCYVtouaKRhZWAbNxXWJAKj&#10;8BhlZQFGll0uqZCJJhYDxQuFZnBNisBjllmGmOEbiEqQhGjBWGq55SZuVx5SY1OIyZK3XvET7I+b&#10;RdZt8b6g8zaveTIluhBLyXhBNtUz0SJRUW8Z/MUNJpcUPS4aLCi61QA69UHZEQxy9sz5xx499cj9&#10;Jx++/7H77nvw0YcfOXPqFGpRwUCiEobuDOmOHu4tx1gA7Xgr8mL33LSl1QVX8vRgy4zarDZxWhIM&#10;xl3wbrM/iRwihH1iAADJcoD7NArg137t1+DthxB+xx13/MiP/MhTnvIURP7jhTcwB8D5f++998IQ&#10;8MUvfhF2AXAlr+oBX2kCGBCo1ZfxoKGQIkRAgpJoU0lWllEPb6mRMZgKrh5GHTOM3E6gPrebRCtk&#10;K1O9p0Qde1dyi7a146y8a0UXTO5EOPlBnGgG4gC5DM4bs3IHFOmawullAkwKYBuiLAYUN3kBHR/y&#10;w5n547A9R036CTAB2D8WBFMUpiCaIsAkyuoyrpJ9NGQwdTtcT3bD4ZNF5IZDSVTVQgaairTyMCHF&#10;CjBKFTokiSPywJlyaSVKfJaVDEAIVUTBsi5F+1Z9ocHzBDEcnDakzEUFMjLckHXq5hYQpQ5bPtL0&#10;UF8H8f84DWCWB+3ACoBaADgUEGfeIAQAR/JicjD2WXlgQdchB8A6gAMEwGqhOpq4+qx7Frezpl2g&#10;EcphOKYkdjljjMltLrYvOAo2YisttXABKylRsi/9hQ4GLmRXXyoWxcmnqs0qeip6EKXXLR86Bk/B&#10;HZ4ic1WzOq1IZzjHOvGT4RGSD4tOJaemsbYzjf20xkMlp7wENwfsBMi4DkMyUgDmFpD5CBPAmbPn&#10;UWYf5+8xd5jRscuLrNykdRqu2dgkxNRGJ80f0hCl4LBoL8MvZQIYjUoWmEW0pKIQOJd5gXm2gFQp&#10;rdTJWLad+d6UymCvd9QhLuJJkfiBzis9FMWWOojIlfrQrdZZxAlLSxmtKu9tn6R2BsGQnGK7hfYL&#10;S8GFEB8bgFhEirKVHw1Nq7hwm4cJoNCddGPJfYvF7I2sPcpHW5ewvKE+UWPSnMsVS8mECb1aFOga&#10;8zelI8p5zn0nSKUiKOxamzWsAMANG4dpjf65wEWizq8YsnhGIz1xqoOocwcUZWKVAH9ghcCwxmxP&#10;aEGcxFhJUv1UMQGQqdO+TUXktKwksBHYYj16uDZDhJXPVMaeDbt59bUEo8hkYsAnI3iZ+qxH0D/I&#10;uhtwrSMHSuUtvKjCBKAB8ohV7UAZYXGXxSTlq7iygBIrvRH90Ji22HgrJK8gqc4fcAw4VTA36In2&#10;VnfHY/YL8K1rk9hwQVObo1NUhQTCcsRALa9LKlFaulpdrLBmtUnU2w8nraBDLNzekrQNl7ypRdin&#10;6ZSQX5ENzR0KW6PphK6CU5engdowIkOeQJFMqpAJpg7bZKzqgKEjShyn/g/twMvWNjAMDSYA8BHt&#10;A64RH5cbS9GSPKdJh9epAp8Zh7mYbGncDUo/CDrIYh9RPLxkkd6z5sjskjmow9gtvlvX9RVsW2/Q&#10;Jt44DYA9tAHN9giobZpHwGoZ2oUikSKNyxkwpUnHeHEZljmnVBPA2hZsUFtEi7vc4CKLcpXqTaGA&#10;y3Ad9mNSBJlRzGG8GNkIwee/UmNkfJQmLz0/5lLTaCpr86ssU94EYecM1snb2RNyFQkenHmDxsYk&#10;e4T6ZC6idccrOUvUf5HpoEPRevBuVw+Q1EqU4AYjY1Y1SMXXI9+YCIN04HgO6ouh/8ceAUNVt2EC&#10;ANPnOcUsJt/j+SM6XxIJegolp4dVB80JUkZ9ASA8TNUGcY4f49MmJ6eQR45H41kMakNEvupu0gSA&#10;FrUEiJCdy1T+EVMAuwITr1itBuutjvx8WPy78P7PLS7NIWgQEYKSvOxLoWAEEowsNR5lE7KgRiwY&#10;6018h2p6i10cBIijFBH8z+qzsBlA6Vd6PF0v0O+h1KIWG3JQlnv4wXRQ50blg8kWwu4gMmD3wrg5&#10;LwqxWKvCa8LjcjEs9pvpiz5ahNYUVDpifYfl6pFDV11z1XU333jzsakjrXoD4XlnT586+diDZ06f&#10;nD43PT46ctWxI0+77etvu+XWpz75lqnJQzgssFYdRWOnTuL4wXmURobZH/r/gQNTyMXD+BABoHrV&#10;bZy7jAmnVwCJ+jguIWymwcRMXQALAEfBXZ57ILOmtfEiVkAEIHYhViYCTMmqwlIWsoJqEMhlRMOK&#10;rZ3KmnDuBhrw1EVggWgOV4Mqj1JulXUJP6SgtirERg96Elw7iJ3lJNkvQtv2RmAEWhT7kMihQE22&#10;JfmK18q/QkJNYxytOnXnJoTAgKocbZxEuTQ7t4BIEJzDcOrRc6ceP/v4YyfPnT0zNzODEYjOUNUX&#10;AYQJp2N+a/OnyTgRs4OtqK5VHqJI6ca7nPeLlIcxlzibgvZ/xgHIEl3cIF7EvZ6HAu5HE8Bf/MVf&#10;fOYzn8G6+4mf+IlnPetZwQb6/rnpppvg///4xz8OKwDW3m233bb2mk0+SRPAluBauRhxqJaTLEZI&#10;UAmhMbaWBW3yWx14L5MBvorKpeTGooQRGMnaZGCUim2FYI2StGT+EfMopc3Rd7Qqwlobr4JTq6oe&#10;+RYL2NBEKnrBtGqy7IKZW/400bMLVQZ0+RfkSKHFUo4q5gnoLrrU5NaDp33Rmo6oEWlzBP4XYrpl&#10;U0ZO8hEU3y2xFGZdW4ip26vpJZjUYRN3nKkINLAAS+EhTLAzS2+ARxrdwhUep5z+EssUdWmhCmYJ&#10;sdzl0ZHZGvgoBXs4QBXMDxYOvbDNJH8U++eZf8iuQzoeAgHwolFgXh9RdeUxgEwupBQIog+D/DxP&#10;S5Y0qFoAiK/06TkOcsasaobxNJazkjpN6VSjY/yCBSfqq0p45ajGkFrLFkMjDnWP0xHh2kZMMrPk&#10;LyldLqYQi6WQ0uhDQTUCZkTbASsWJyFPs+PgAN8UCpYlY72cf1DobaXSyYUgBSiWE+V4OCpQPQkF&#10;nmAhWYTxZHq5vQSJjN2T3wlhi+fOnX8ExY7PTyMNEu4RhGAw/K/aW4KTMxhuLBupLNG41wlePvVW&#10;Bn0VpZLRhIKfQltZgEGl2hq96phP4ObgBDkNMQrmNfOTuoA/GMXoU4JrTYhyeAQmqaM0eECw1MFh&#10;zjxJyInVlKG9lrSbaWOncO2YP34OOKFseumrvxYfQy0uKQJvj6g6Wdk0EaXwLtTDWSJ1RHUS/VDt&#10;E2ko1nW1k/kYZLRA0dWQZb8QrWApL3fNsev41GqY3Yby9Ut3ZqED99cuN2xquPV5dIXXFe+ys7Eg&#10;YOok+80j7PXyt15IXpNoEU/V7PcgBWK3GkA69jwSGU1iccnfziPFeWIT+2i1yt8WK9BLkvCVmrN1&#10;yDABSPmR1OUPeTY4ZWxFo9O+o1hTWhmkrtg7yWgjZXnQISotRjQvZjlMtHIhcnlIULT5olCpHbAi&#10;shPGMvSD7VH/0nku9jMpg0WWJEV3afNZaYsFFesmpjnajA2u6gcScaUnKnLekbcMr4g1F4nnXBBy&#10;mHuFOMRep6WIXMi7KsMaDSLFTKlqiGsxFpGi7JYXUCEFeuvRrGCbg4mGikyyOqZkYq1LmTmwR7Wb&#10;5Q7VuTZWRM3v9BWexQAhRwFo1WqFwJg3Agsf249Icr7nIrR5SJxCUj+tANYltCUJhLdcua68cWAC&#10;iMQJ7R7TQHZeqqpXo/eU0NUuKMMTNEG8y+E/6ikd1ALXyXgcCCy31HLZqPYLXzR4wNIEdsz0Ddjp&#10;OFJsBs6Djvg2AeHIIi7I06/ttaL8s5t2XvqFvtl1aP9kLHIfc6IXHg+oBGEMkojJxwDXKH7BJuZw&#10;EZMTmhNCt7J5TXNry4NXl2x8frRsWVKMBRc3bLggAjfrbTZG4KNSa2IzVLo6iJluIX5cFV8oSWjj&#10;II+L57uqCgDdnTIIoqsyW2u9ed6oB2m+NI8mFGADI2M6SIJL1NYmr1MLDIRdyUA0+JHBIvH6AHzX&#10;OK8G5xqPwFzAU36Q5tdBdBiOmGm0ejjNLzgjB6/MArjRIWkgib+oL0ATAFrmppZ1S5sDKLE2LgQx&#10;dA2SAeugqs6hC7wWdZzVUYasax2p5BLJAkkXnUCqb9/i+qIOKiMCSxUwAFMrFcXnWszkR1fHcewO&#10;ze8KtLIJFaYTpjoypFTVoMXndKg8DCvt7tw880Lw/vCRq66+5sSNN954eOpgq9aEhDM9fW5m+hRi&#10;zkEqDx9sXXP1kac+9dbrr7/u2PGjxJnV9Xvg448++uj56TmYRA5MTSGN4OChw/Rd8RgAmTVA7XW8&#10;r+O/sDW8qs1/+FLqhIgxFeEgobGDpeO77m0wOTMUGAa5Tiy9xC7R1jPJ4iyoKbynIC1ZWlZHxG0w&#10;GqQQkER5WL1YE2cnvy2okolijxUr33bA4ER6lgQnfuy95T7KBEAPhCQqhSRw4ZHC6x7atyzRYIZw&#10;I+AyY+BYQJxx+IUWNakfLExM3ugtLSCZBfUdFmHWYSe4OWQC4JVweLAMU1BTkQbxX5FKizuKUpEh&#10;3TYzhTFGqD/NImECkDjhLcOgTNKusKZb0tArfJaiFnOmCVfma9+WA3zf+94HZeXbv/3bn/vc53pq&#10;8IlLAOLNM57xDHzi+H9kCiDNB3EBWwoEKGzLV+a072TUIUUVm7UgbAV5E68tUgHpLg43GElDIfUX&#10;ycTi96ylz8pytA8zBM2/4TQRW4CSzK8gsyrkl+of/M9KQ2O9c33CxHheDO8NHyziZUYeYpmFV9Xd&#10;ZxVfecEcVVm4REjPIx4aFJfxBkyTklIqJ7AoRRBwy+ymr5alrFyIaLlouZwIBX/wGzu7SAjpLbHu&#10;a81FshGfiiw8smX8yKe7jEIESHeTmZ6RejxsmaIfx61kRljEqwjGXFjqzeFnsTuLc+nmFpBWd/78&#10;zPmz586dPnvu9JlzZ86dP3t+9vzs9PQc4gDOn0fu+sL5mcXp2TayAFCWYG6RmQkI9fcPytkhrA6W&#10;fxT9nUfyIdwDfWXZo/6ABSIvgVDoPO8hopFblKKSRaeQw6xvSJAL+SbYJsvwkF4XemkhHXLNSJQN&#10;iq4i5vb7BIcp/Hil6uIFoFzLki0UHMW6I1ei/FPmCTIAOKpMb1hkGUbppd4yZKi5dhuV/mdx4NHi&#10;0vTC4tnZ+ZPnpx8+efqhkycfPnXqDPIXIURBOuBRzjDbwGYO1kj7DHMI6bpheAEegsfSyhPHMYmF&#10;KkmbP9Lt0SncssQpoKtZYZxI0MBZyoySRDAiTDGwds4tLs6yRhOTK7l/xMABK0bN0EiJQlz5Evmp&#10;O0HWkB1HgZPkojIv+HiHQnWxMaVQd63RUIz2dFhO9RxKQgiTQIj1Me0yj1Hxcs5LzPEaUmMObE1c&#10;4ULeeWyf24aVulX03oJGaFKUfPxTyPZWaZwsHt7eQoJRg1qhUjK4fGwssXTKz0IMsjAUZMlOVPdC&#10;iveFcpKLEWrFe48LCb6K4XBUXM0Ud2BXw2GcyFNSki1btvMxXJAlAQkNRwoBbRsRvl6MvrBnWQWy&#10;C5zeGZmHYO6A0bSF2lEwVgEG7DkRSeog4dQJNctTp3MHXK5MCgkD69Vh/jBrCAmcEf4kysnpVZw2&#10;JopxrSAGrCaKa+K4RJlNwuGt+fNSKVZIQfBNIrSIrAZGQCYXIBcrRTTgojgWl7lama4w2ih6gkKj&#10;kiDs3veSkc5kIhxTrOUVTbHqGmKcwkSiPVao+nrv3c8FYVmY8Er2hXwNyrcInyMkVv1gF2pTulZ8&#10;5DSETUxm5ZA80WhknMEU7YTwqAIZiqgWYHRa68fiv7Q/nT5ookVgZI/zqtVC0+Kk+lZcEF95e8a+&#10;sh9QuBavQrD2zo1+sE2pvDKAOzJJUf2uvyDNn1K3KIX7oqWuYuh44xA/Zy5YKQ13opeNuxtP1ii0&#10;ohwHYQ92zCcPrrd1U57tQgXyzjJzRWthgJOeYeWHBkKnGpLiWC3hLJjVeGtLcxF4xYciUQzEkEYJ&#10;32oLp8HB5IvNhxgvxtNQfQUdl1MB2i+TH2DVwT3wTyAoDOfGwVKPUzB5uADTEVhDx7UeZePRU6Uf&#10;FhSOnVERRQdyW7EpdD9LKepvUZ1YpqGlpQr0d0SeoX25AFh03VEmKFM32kTRv8kDKHo3dfTAxOFm&#10;fRxnyyzMd2HkP3t29szp8+fPwcwPdzQtRWxdqIPlKPIRW30RfgC4BeYRVw+/Og9Ioi0PhWxwMg0K&#10;DFLnhr6NYP3xyebE5BhOpR1v1XFWMmabuXcACGQXSXKoiYu4FWSYo3B9d36pPY/UQzj/Ox1UFELU&#10;HI7WxIE6lVFo8KhbuNCuIEmtjXA0HAvYrc4j6XC5ip+56sh8Y2ShWVscrS+N1paataWxeme8WTkw&#10;XsdZOGMNHILTa1S69UoXJxfgFIPJ0dEJzBzOP2KqG9IMemDYPHhDaZyd+aVFHCcwd2p+Dsr/WSQO&#10;sDvc0+AvOJBpeWmh2llAY2OV3tjCXBU/naUmnCl1VP5tTNSRy8CDTbDMgcwcCgVURhaUK4OV70qO&#10;OKrGhw8wqJ/blozL9jwHamiNOkrOCzDYT4iRnE7RMX+J5cLwLqZkMZeQlRXn4apBFWcwEdYWdfhn&#10;cN4gzmJb+vGCcshsaP5ydsg2H3QD/5CUFwEvpQzmrREKs/Z7KYXJLIbNx/gVSA20wuDgIZzi0oRJ&#10;wvEcTEJUJX/whXkILEqGovhcknzZAGRtgtACjxMEYOUXkAaaZOMnchZsMg2i5FBT6+8lmxHldKDp&#10;Cn0r+Lrll0L/DytAyRRK5d/MpSCFqQh6BeyzF+L/keePTvXr/6j/527iDawAfg/N329QGnBLg8go&#10;gC3BtXIxCZE2oPi72Su2Hj2+pEOKSPIbCZ0ud2dvibwaFlW4t+n3ZAl0cFoJr8sSu6Do8IwXFlBm&#10;jCIPnIVcAgpIftumD1q1hkOYZQ4YRVpwtkaFxaNBIpC9TgFZciqdpmHhxFUUnPHDz0EgdXqek35J&#10;daR2IBkPo0FfZP4lyRRbCfkqCJZHISIaOoCkNBJ05YhaEbCOFaRQR8BJooIWz/OhSP8hWyjQC6on&#10;3Y4YN3V+nOHXpjjAgl4haioCTwIUEx0pYEFGAReGMQR9r9UWqBcwAJpH9zEFC+YD1KbXEb2smcNc&#10;W/B8Rs9Bw8SBBAs4InBhGZr/Qru21BnBWQCL+N3GDzzJ3emlpZk55g3ApsBz7lWw25GiVCGgEsi0&#10;6rPXChbHQNBQ08Tt7HNSyjRcBxRJbSwK3AptE+yFBY5lPC/08VAJrakXBF/cQMRfQcQ6UFd8wHZ3&#10;aQ1s3CquRsxIPLIQnWMjwYwxA/bFSxmT2IuvGlg+LF3DzGR8B1aJbjcaTOB0rjK4sowTSAYAl0PZ&#10;P5QtgvJ/eholhHBGE7L2Ue6rvsgoDApP0Px0MKKLAlESII+31KkUUsl6lRZCCnl4EGP+GPCBC31O&#10;Hz1N1AaxdvGWQdyw+NADg7VNixBOYEJmKB/LRUQFGqsa4t70POwCrMaOKAAf6osAzvlOdQ6C3vwC&#10;7ERYfMo8xVyoJBCiXXgKEd0a9PBLB5OsziqJ2Hc+cyikd6kZpdbrBSl1QsUDGIIueZxZkta1zHQj&#10;nlakgs/m4uDHmrBIIVXVNE0/dgiPskfQTySI+KxGLC1IwzZJ4JHh2fA5mxKAuDa117BVsL84h3RF&#10;KbMEZ2xXO5HVbIeeU3QLFV/+D7tAUFpEcp6NI16tYc6QY9+B9PiE/StWv5Z1QdhI7niYCH5TAJZX&#10;twi+jqHTBBlNs3E8Awd3YfCccJUQJB1asaFQq7FDg2IiaIZiwNE4nLQ+qAL6f6G50uCKy3nSt/Kx&#10;uLx1VBipJkt5YXfI90y7noJN+Fa/+XJJFJM3YMTC/aDnAIQRwZZ9JcA5koHgWBANJ7zGVWjHltys&#10;7eg6x4pwWyMRQOVMfZi1FG+lUbOcFA9Lpx1IjIYropTwHAohcl4SZEVtYcsqA5xv9DyxHh5SwBcs&#10;mqoSj3tNhOgZE9+yJx83YsXC/+iEEwKo8FrgyAM2UZQcVBndEmauJ8VEGjMOLSb7deMThlKDX0l2&#10;trbKjB0arr3OFKPh4BfrA4TaLjj3mTeJQXIuCme2xVvZNhkSLuMZZWfpD17JwVhlcCTZK02tpqt6&#10;Fte4/ypObSAQMgzpDsy39jGbw5NYe62grlrjYcHCO1yJWBgq01x7blxCAHmXNmSUS/ATSVbtTjRd&#10;k+GIfl3EWyui3nwh/Is6gwKj0PNZUg09A2HhHlBytczoy6Sd2i0m6iYqGIjWOzeRQOELYHmzc3eJ&#10;3AFXuOm5e0CDG6NcQdgaLDGPVjipLPk4Ak8mYsEVusGzWWAswMUtFIvEQ+CFRXIYs9AheyzXDiBh&#10;W0ncYO1Y2FIfuwucKVFzFZjHYBVGpzJ6mFplDaBzlHDYZz1UxA0q5hyIAnLhWZ4fKxM3NmGV4A+h&#10;GGs1JyZaU8j8n5g4hIPr4FWFyRFx7DPTi+fOnj919tTsDNQtVMhHYD67hbOCoL6TP5LyIztwdnr2&#10;/NzCDN7zZBkMbrRJ3RVudyQ0cIcicKq53BytwRs/PoGnIUUep+Ox8zpxdnxsqjU6OQbrCZkUrBUy&#10;W3M7MVUQwQCU5jB2Wk4aSxVYFpbQu6XePHINa6Pt+igS1KC1z1dqs5XqPPgnCM1ofbk12oMVoDGC&#10;yH/8LDSreN9rNatTreZhnO938ADNnQSRqQUoDoAyRW1INfNKgxxpHGgdhNECTHF+5tTp0/c8+ui9&#10;p089OHP+NA5FQh8nx8ZxweGDxw6MH5lqHa90Gwtzy1/70iNf+/LD99/72JkzMK236yNjGEGnh0N+&#10;zs/MnplbOLXUOa/jAMg7rVCGwUbhEpSsUEVIBRolrUCGJTG3ZcebUHyQy5C7wFY2hptRWoyDVFAC&#10;QN4BfEUTAC3IzB3DqsAhDzgXQAQWCOskST4LgrKMO1gNPDmY9B2FmimTiaLIwiS/l0ie+8xdQYNF&#10;9Eb0JJRpsRTzBRk4aXVbhvBdljVES0y1bSI0koEscgCB0FBe162QtRC4CgRsAmC7hcWPwg52O6yh&#10;8L6pJ3J/cQs46pSxHKoFoOhIMVL3TTZv1WClWKESjApEMv3yYcb60AYNTouiOSU5OgRDhEesp3jJ&#10;aBKmSLGmXicTAfZdIsBjjz0GPR91Cl/0ohdh5qDwW/9Hzj+iAHAuoG0EiAUAWYXyj/dXXXUVagSs&#10;TPTF3qUJ4GIIbfA94rptX7fgUrxUYY0bL3yJJAJWv0SAQgrRp6FFeLuDD3PjkktLqLFSrS8sljtZ&#10;UAdHgf2HDKXnKxCfRmlRO0ZuSueCyxSsx9TWil8hqpIKquAS6YlP8OURX/Y8KyNQJ/6oB1HcGEVg&#10;WS3ZxCQMhyIuFshClSHhLDQe3uyvHbAXAbLyZvoFNQhUmzF80HSkCzCEQWoOhZsI62Xbhc1EchUF&#10;GB9aFHKDhDzQ/tHGQh1cW8I0NRMdk4ZhqUyy9GM5xGERgEJvIUoMW8EFkDOYZwgPFwy5LLaLTLsl&#10;ikOUppz6GgqPtCHTTot8jhmXNZcPtQ6BR3t+2V31mecsRwRuIfOKMntZhMXYHNN6BWc/GKebKjmu&#10;qyUrTJf9sDvF66XQRleiMPCJnFkegvRXPpKmGELbf5NWX1gYJKk6ipgObQirMutjZlBlgYUWwHno&#10;okGGBVRxuDtYPBItK3iF1ezB6RadkWeOSohkgHeUhOQI8160JksEEeTMqvYZKhBRDGSAJ6/G7bAr&#10;4EgnO2xpj8fj2JAj4+DPgQDCrE8Ya6bnOY8s6AC3jKWTTm++zZLLdGJqBeslZzHXrBx22iCU+GW5&#10;8r630iYpRqxVaFtR0at44w2J0lAKU1SZaZ7iFiq1BspRSoEpZY9CKww64s1ioYBveFiipGPpQF5a&#10;ygLgXEtEkInBConyguUXpaYnIUjR4Byr/YFKBMDR1pZ97DyI2GmPT994C3tNWtN3DwrxzbB4YTu6&#10;slD8CwEkvudonIjAolfwpBXkUn1e54XnlrvGxgh1U2tOHVFuJFvUUnYfqBbIWwuhB/uXJbJVfFpz&#10;LEImkc65ACZWXPu2S5bRH8QzpjXU5qBoMewoZsHq5hDRlNtF9UjRFw4g5ewLY/dQ6ncBRDleTVb0&#10;QVPTg1mVoVzawKbv5dd2nYk6xOLzggscCz26XIi6n16y4rIw2sRS0ZIJ/dAEVrGjmnGplMp/djUE&#10;9VH7i17XoEIWI63BKk/BZLhcHsJQZNxgChqNxkYBNs6i7l5ewTWUO6ZIa7NG7zI/ftUSkcV3ZRH5&#10;OfhIdmlDFexJy17rhNnhippWvk9sB88BO1Aubj+KDYkmshcuTRcEWhQ+dArBanuMOL9GLRzjDBgG&#10;pwX/Ljll8QA27VoGGqfNsPGLjK+M8fHKDzXEpmb2wEQ8VqXd2ljjThMglTRZ5ZUYromWuCGfYdNg&#10;QciCK1F0gGKMuuvIssZxfsFK5J+kfSPWW0HszGiC6TMyQgfl2LeBLsK+OAVtTcw+arRgUyouTHYO&#10;6Ow8zh5F3hnt4l0tpkyXRBH4hl5ibTkZBsZLZIp7CRbFOllzESNUNFBYEXEz3KuI+ceRNDjmdwGn&#10;//JwPniQZ2yFZKUYTXcdLKHN3EDZ23mkPEvfQ6CqserN2Ph4a2ICUMAooqBz0nJoeyDrnHQkFS7h&#10;HGF6pnEfWRLX+CjsIxo/SyCos9wW+Bc9dN1+mfO4yXD2kNMNMBWwArVaDQQWIIj3wEGEMaCA/9R4&#10;Czn5ONkLBjhyLbiMmZvYgQ+cRwygQ6NjrJOvZHjtPu3jXsUZW1h3Tap52Gv1MfoIYKOfOXP+3COn&#10;T588d+7c3AxKIKHvC8zr5/ZHIEB7bnrhwQcfuvfe+7/2NZSov+++e+87eepxHGGgzrMCEvwnFJk6&#10;yCBgoQQzIK9AGec4Lp6mDIf9PA6PBp7kWWSrYRoumKbYa99LRjBao0RFlNCDlw6aiGg+2T+55OS+&#10;omleWOrAC9BOlYNB6gf+w9KF+YZiDtY5zQJcGd7TemJJmlZIqWOE1rA1yelBDkxJuaVKAlFSYEoK&#10;GmdEbInEiap4BZRtSBsI8VYXKNJfe94ymC0FLHikhS7vljBToAyJuhgNiZnlaBkT6TLT49BQNOc/&#10;S3btXoQMzp1PsIPTFzBYvzDJ7XUzEWDfmQCg8CO8//jx44gCwHvo/F5YpQkA72EFwG+o/bgAJgC8&#10;SRNAsQF3819wTPvdwgQQ6kHEsNn5bx5P37G3vARyEWv/8CUSw1YUgWcxBhvSEqQlQ+vvodw5uspf&#10;kB7YlcDKaM69h9eCofSqjsXAgGhF3VtRXHAXbch80ckjt3wIYXqcyjSzOecgkP8h1EkDsehlqmE1&#10;TtTejgezBWs8AY2VJsnJhQDnkauQP4k7CJvNHhAU8NuSkFqyUCN1pxAsRQ8jxU6h+VLeaNZt1JHd&#10;jXvQrjIkVCMbfXaAb4T5suQ99Hu6/YQR1ELmHCCPAJIALqZDgz4NuvlQeNfWG1YmkktHIV8eP6zt&#10;dE2DikeYlpWtOJ691KRIyW0jokNM4lno2BbUQsiXZiIubh4T8HL98CWZK1aDvejU6lUcQTeUOqrX&#10;kwQ+a3nyqbKsrp2G5B5iUnS+RNgZARTL4S3BEynYytBAl43DS5n/r2OewaKw1NApCG/g+PNLiHtc&#10;xolMMhChsA/kNkRh0HMIycWyoRjjivhrXUd7w/Nucwm7Tp1SJgAWmCLqeKvhYGIVAKDTClQRXTI+&#10;vuGD2I0l/GDiFtrdmQVMIrW+JWRsajMstJdhpOBE00khfyGfxphr6YESEsIEQNZO+dKlE6TGeqeK&#10;Xep/W9Nsd5dfV39WWYUjzDNMZw7935PI6Q3JwOITu19sjYILS5GwTEB00Al235KuLGEYLsMBvPcc&#10;32i1TjjjF4sgauKVQqPtT2+DbVbL8CRBWJR6FxqR5j5sMmoolCBFHDgeshCVvGvVYCHVKZDbezOE&#10;Cl+hlWDZgsQEe7PJQpiUhiyXlHJWkMGwjrEevtuXMslhWD1ldwsVhopJaChYIMoyVjY+Uw94oAVr&#10;6lGfld0TBUJ54Kj0i+iZQnis/quWX9BXxV9T4pNCR69kUDLuf4MPh4/qNnmXmjRH2LdXtIW9Uqgy&#10;Wv1ioa1eHhqfUpoATMWFohH0kjFdCDm2wDNWoZeXgXdnuIfVNUvXXiVFf3ihFp71f61AP8c2uoJT&#10;OD1B1kDeHnulYD+sqUYnmusLcBMFRWMhDsnpnj6uKSBaaAmcO1xMu1REM6grXofSzjgZwVjcU5sA&#10;FAKxwhSj6ErAhG8cx6DdFSaAQv/HNVgXMmCikAcz1dWSeRNb1vODSmq58ldEvcS2Dwea595k33vf&#10;2QBeLTRDuB0BqxwdF7zkgGKzckq9PGjMl2LhlyeF4/VLiecy+inix/uRbEhd9GYVKeE/hXwQ0Rxq&#10;zbwiTCik9+bkQcOKp1p+UAwQ9EmevM6z5iDS0I1agG+vAzUw0Q8ZFESbzCWcYuZUKns0IDYccJVW&#10;Vv6jWoPv6QYPEwAK9qOuDF/UvxFQIrhiAcgApPZhArD2jfIvVThVuQzVC8sQgpqGXVvoTf7IAhDh&#10;NQcmAH0VRICla3CWHnk8Ouj8SZoA6JpnQIU4vH/jfroQkFSAwwQmJ1uswjdKHZ3hCKrtr1QyMBcc&#10;EIi8AtSRwZ5RAgAQQzYEzONsnwJMUATvs/A8iJDyYDxWHIBzodvGWKDMT02NHz5yCNn4x44fuer4&#10;4SNHj05NHsSZxlg/zHvEWYDtBdoveOATDlqA/WQUM+Wj+IAWQ5kIPk0A2gLYXzyXQbRNZ/h1gMnZ&#10;mdnHp1Hij9WPqcyzXg/TQKlFL8wvTZ+bgwng/vsfevjBxx566JGHHnoYWsTM7AxBZXERlfOnJIWa&#10;yERNNWhVj1Y2Kg2NphQ5VmB5UbQMvzDdKclBKPym7MEatJcQiYIVahMkFgDtucrW8JY2OROdofeL&#10;shpjVFiQBaUfYLHBkYqtCcSw0OCOO7gaeW4zd4wJtSPdSJ9DBI8tIA5oIhOieOzHcmMWG1ThCyVT&#10;C5eA6B6Zo0RLMai40f8Gry+2OcmtHqVwXZaU5h6lz198oFTjlYLJjY4+SzyIOCFb233YaJAvNqad&#10;oGOALRNQpLQbJ3phrkS5tAhYK+hQwbNjlPTopAlg35kA4NiHCQCH/8EEgFgA7E0r/P0mAHx+5513&#10;giOnCaDYbnvyL8zmEsWsItgFhN3Jo1vEnrmXLWfIGhr800IAxQEGwep22zmryKtjqDO/pVtUQZZK&#10;ZIIr1LnAMgBC/2KQmoopxylVogo+ojDij+SZRoI8S7Op2q8Eh6BdkrRUWNlZg86ElbGeZFNChurz&#10;KUiSWq8GYqUuhmplUlGKNsVbmiorMDMawe1LFF0p9RJyF8mUQ3E5V2BiDtrsIc/NthNrg6iNS0Fz&#10;RZlQmVh4CIAf5COkSkigpD0DdvpKA2wZJv5Gu1JD4Ddy7Bapz0MUgDUblWNQLwe+AmitKPMLzbC6&#10;2K7Ot2tQX+eYCDCCFIB2b2Sph3vBPlnvB2otSsfRhVgBZ6XGzaIDLPYkK6wMF9RMWcNOn5C2y90Q&#10;WV2KvNIPvlW5rhC/Q8rTZaEgkzlYMbZYL9Oz5BarI1ZcCIuD6HhBnAMh4ZCQyVDkUBIndZCXADEe&#10;PB4KRjAJMwpZkiXkkTEDE9f15tCof9ODxoPLI+ON4fcorygBegQ4s0YAcgHmuzjcoQK/Bkv51+qd&#10;WnMJxfuZzqJuYXa0mBlpr5R/BvnRohCqBjmXqyxoyGRXLiipqHpKG3D/Q1WiQxwPQkpiD+mMDNFE&#10;TaB6s13lhyi5PLvUnVuCn6KCcwNnFit4w4ICcPnQVIE/qzhMgCIM1WJZ02lCsSIcooJUS9ug5I7W&#10;MtRKLCIY1T1+rN9W7iS+k4tzuuDQUIC0ZXWzZO2Qwj4muYZRzQy30bkGMoeIrUMacJUxnwPE9ihJ&#10;RaAGQyW04czU7TqgXKTZZqwDEzgQdhouhkJmCdcug3hrOHshogBWVCzpsRbMtOA0v/hTQr72ZJ+9&#10;QJIFaUBEOdEdZD+sP9TEWdv2EWSib8x4ZmaSsFD4SSRJUpvQcrIFwFW1lDmjUCRJSZKebWAUwSTd&#10;MoHFogItwM6nARRPY5URKBa2fCL3tsJskzH6xwqHFKcGoaaIylX/VVKyTlMoo56UlK1Ok/JJjrLq&#10;R/HJGVHYxAgrsQ9Gm0AE3MTQkmSIilZm9DcnStqpNfoQOS2hca1pVDZjKIGKO9vxQoXma2+uyXv8&#10;lh5Gah+VndkZLQ+G2juMPDoVaSrWntgn4KksBrwL+q0ptjQsiVnUx6sa9mQczoF4Ix0f4jwi9BMh&#10;1TydC95jhmWzUiWUKqgFrvDGzlgHZmBGoSNyQag8vkh+jI4SrAmVVrb5aWH+0WgDiH5jlvRcrhaj&#10;pz+8LLVyY2dyQWodcV6xApQXwLJZeprMsdbjV/YUFzAzCrScleTg8/wIVcycNitNAFrHYoEFF6Q2&#10;G+EMpKuyzTK8LsqZajsVeoR1hLhX5lotcdttoyKByIHsVLjYJjwRlrIRqecRB6SF5j6Zc4gymThp&#10;ixFU2XYicU00R3sJzm46lqWYIwpADRZb2AxckViSMiS2mM/jWeCMVLUY16Gwbp/iih3ISOceQsAW&#10;e6iE315EIXvaRbR4ldqDnkOXhtLOkVG3V+y/LL5hk/N5k8wMAsMVnNZxtG0Y6uRQH+XjaWkCa5Qw&#10;qMAEat6scEi67c0ba8hmU1ZKE7lBLCFEwwPSokB1tRTaJI4NlOrHSYJ0KoPrIU2fuVg8rA9GA2x7&#10;MBEIErRcoOVmfWR8fGxyEsH2YzCtUjljChjsCLAkKKVDRlT1j2WegRwSHJmLiJDvagcJDFOHJq+9&#10;7viNN5940lNuvvnm62980okT110Dd9+hyUmUkOsxeWKu25lHShbPx2nUpyYnD01NHZo6CFMNxovT&#10;AOHUhw6PckXokZIpMCOyj7CCss4p5OG4SGd8HDZwMEwfpIRQBVSMZVoHQjvb1aW55VMnz518/Ozp&#10;kzOnHj93+tR55MrBz66yerAPIZGOlS5qozDscznRV0VZiGvEliCMUsEgjM7Xoa92FMlEblIi/uJI&#10;FVFL0W7zjCpgx4ckS+b+KiPKGsS+1u4AmwD4IDyB1pYeJEOUfJycoskGb0A14dBhiRbQf8ZYSF2W&#10;As2XHh3sWL0W3w/Jy6YGbSsb7EjARHHD+i/areVnycykO6JYeEqC3B9Ru6tIxEN7Ln7CBcvdUrI/&#10;E0Ee16UfHkhUMkRzEu4mn36t8w1YUIlpso4EFNkhIfch4kqYdKekOygvT1RAgoi3vWzF4vTBeEQi&#10;BFPULKDo2l302K7M174tB2jF/oUq8oeAf1sBShMA9P+f+qmfgmUQs/ZHf/RHMMDZWDD4JGYiwOBY&#10;XXAlKL29e5bFQ0Qw7ZBwF04/8fVCY4gWLN+FMqF/lKLK2uUijEGDbBwI07e1KG5qKVUyDsbDyPSV&#10;AmqFQZokmDKr87BxUd0gXaGvsMf2DVB1KIJiC7OrBI0I1POFMlSGYVd9UIuOI7WwYVFD5BO9ZrKj&#10;j3QJibIQUaxOiE/w2DYdgih7hQJ9l8FLJWtIEgEzgMGbtQIslYIi2qigM2pA6VgNl1XxqeZKfAdz&#10;pY5nvx8rVvm4X9WuURQADzPn2cLUBmEOYNk/xI2j2h/OJ6TkwoBhRqtiPFCqUAOPNnC5JqmJ40wg&#10;labTODkfwo+RwZbU5B4Jo0jAUUhkpPqK35CxRKwzaLBoN4fnKFfLecGIQkS1FCdCL1lfMirF1ahe&#10;5SZo65a3hvyEggD5mYoV0RXmZaVy4VZueK9Wm+xMkmzhG4BkxIcrbVpQ0xBgbZ26A5wH1scUhok5&#10;I8uXURtmeZ+VjUIM7eURn8MsbY18tPRWSRvU4iWCBeuyMUI6H0BUbLAddFp9BJY6BTPt6LLBotEJ&#10;QMwTYMYBnqU6Dwr+Z6xKBQ5/nRjFegQ82wtWAIiSCIxkoyzi4JVk/2Nwy1h0VpMEX0jdDGbWn5Jh&#10;i6UvNiwuWkw4pziGxMtiqxNu7hAayDTlhNfbxbNO5KXnrChCko3UgMrFW15a2evFY+PpVqoppFhC&#10;UAyq5Rk9T+ob80B4IiCO2PJuLTSusm5X6H1a2q6WpFai135vyUKkyyOnwKHplXBkWkBJTcvMFNC0&#10;R6hKj/cwvfxDtfX3XtP0e6iKguQVPTSCSoWY9octZfhSIpKnhCK2vJKw98SxkZD7lVar/AlvGoqS&#10;PEKkOEXEKqIc8OEkCTWJPfUSUreUcMMVal3AezcWhMh9oXFJJA6Ayg+FtokrrxUpcwM2oTiQy2MO&#10;S23RfHFpAO6WLLvaLGJyKtOKlGL5qXVMgCirljc1RTpVuelwMe1gvj7CAsKV6gkJWssOgBAq4Eei&#10;fFB5bmpCphMZeXQNfmO6QA9oXNFzrRaY4suCU9pvGKEmTV+0iEMp9f9ggnKiRiYCrwrLVMFig2XG&#10;ptOwAxLPhslnENTyH2cC20YdP16GsRjFnUUdC9MOp5psNDahyxhaSSDNl1DvzSD+7/WuqDPRdh3Z&#10;yjaY5x4Z0bYKee61yApe762gjVGSAO4ebS9mvkhLdoq8zqBBmrk3CuPz2F65FtQ/m/NESr0azU91&#10;EB6+lvbLhWN4VWvFhQ+ZT6BOOCqb7+ycUIChpzW0PhGbWNN8qHYt85+4RRZJjnioItRrTjA1IQ5B&#10;XF0mANwAXRrcxo2zjIL0E3krTDB8KjqP5NHRt1xJsUzJiB2ZBBxcO8AV5VAjQDHwEpiwrwEPKhXE&#10;16NkF2gXKm0dDaowBQ2H5n2QlVSCFLaQJtzso7R6M4lM5d0WkN7t0pT2rjJ1oobAc5gAYDiB9QAV&#10;4mi/obbPcv2yojiRXPYJFFFsMLGS4MtegtD3A1OTR48dvflJ1z35KTc/9dZbbn7SDTfceOLqa64+&#10;dvTooQOH0AAOMV5CFsDSIkDBLkPNwyNHDh85fPjg1EFoyIx6QLW/jiPGISON6bkwbjoKAJ4I2+Lw&#10;xLnu8jn2gQENjM9Ax1jiUUkM4Fjtxcq5c9P4YYHkc7MooowABPRcIYDMJ2CCCMofNMFzRW26CHmQ&#10;SKhF6NkStVRCh8mElhxP0jVd12IvptZbQIte6121ekyUuMEkNTJuzIKrD6/287gAXTZChzvQaoWQ&#10;CBy0PILiTUs45RlnP6BgSQ22DhlmTdJJT0RY1bNir6gDK3TcvVxhVvHem0skPa4Q//Z+lShnzltc&#10;rjdlqx4j6ZxGGny/4H1a4AU9KowFvKhQFrhgZLhljQl0QgWJOARuFO8/5WZakBPhkxU+BsaV4e1b&#10;DMtMJ4AsH12YItEF2E6u3Nf+NAFAt//whz+MWQF5dXi/rQBQ8lEL4POf/3yp///N3/wN/sQF3/d9&#10;32eLwICvNAEMCNTqyyD4BDmRm9bvJdN5m9kLYjHQDN+Sq18ioAVx9GZtKvNO33FHmx5pZ4s7yi8r&#10;isaDAeS/D2VCGpldBmhWhkOR5i7PDxB3VnNs2VRLWmjp36NO5WopvMQknSqXY3A1BKmslBgKi6oi&#10;ZintiRbGeGI4cgc4jo9ChdJBya/5xCKsWM4hK2BoliFrYQIgCHoKjcEozTOG4rQWdPiSdiwdAM9k&#10;PR+pelDpJD5URubpqHZMtOOHnf2vylJgHopaVGE3hREyaHwBP3wxg1i1pTRZJJpwic8uoqwvcwWV&#10;KOGgL+rAhMgzYamx4CVWfwQW2ykVgxJqp3RK8i1eYo8cUUQQeiQxEytXSWa03Bys3X48i3mExrCh&#10;qIIPjlJYndiwTTExST6WXaobPcmaRZev4JCp1/sMMIWeFK+QMnWSA9PwWEEBZQHVjhYh54Wp71yg&#10;kD54ECPSUGDQgdilZYofB71L/481Vjo6XbuGAxeCLtvgimwUg7UgKYNiFhDfLxNXGPbpPohSD0V5&#10;bBqUYAXgDsQIi+RoHW2gDcv76e3H48J4r0Ufo5XO4Ynjeg+lkaqUBGZOvH95FgxmKGI89pyuEc+e&#10;Wg0pObSHQoM1sXATsbRLvh2bXhCRp3M6KAk5nKRo2W+sPPi3ZP+AOpaNvCr4EcXQGpMJQN+aJJmy&#10;RLeKFmgskEO6GKxlnmJNxsKOoZuGOfApIp5cDU7Kp7QYoRAlISQ3FTKQpEL3o/iXa1ikw5kuRphh&#10;pcLHmFow5J9quvDPyipFE5sSVajZsO43qjN4P1J1tY2NRgPEaumxpqzUX9istp6nVbQcorJpYoR2&#10;YAqYi1IgrjUp2xBVI7/K8B4ZTrU2REC1KmwC0P8eN6tbgmOImHDo6p9W4ArkBljSXtEeMbHZ1kSu&#10;eFFwVyFFQaertYPQahycplqTltQ5QV51MlJLRDWfilXEzzCnSi/jWBSOhLmwLVquQZ4WqlO6URaO&#10;VmlMHDmCCL1E9UL3tldOK0W58N7TXr7FmtZEhNlYmr/WhYAQhpZZucyIhjadpkl8Kwx2suVogegm&#10;XeEkEq9DteRfhfyvIZeU1SYP7iX5lmP/yvVWUFC3zJXtPcERm3DFHCl+zQlNAJbVRjmhJPF9zzIe&#10;EtA13RxSSeQ14VrczOsQsNKKEBivgHLtAS9XL9ZYecWeNm6FLUbuYKrnukuLhXJAbOiYmcBMe0jM&#10;Oax1bEn81stJIW66lR+asrOHYveMxkaR+0Wnp7kEsTYY9fQoHmFPtDdYsf+sNGs82hgxebYfqSCy&#10;MultcJa0E+YANN1gPDhzC1AXX65vhfPogAQ5VXpYpgi5x+mqDD/DNzh8GV5wWTdGeQazKvUWBpH6&#10;6CgPGYAXHuFsKNaPyjKI/F+AeokIAFpemI3f5EF941BA4Z+o1dvzyCWUbswIb9YCUGQLw+xxPekZ&#10;oizkyaAzQ7gBJ0T2XnPNNU+99Um33XbL0572dTc/6cYbbjhx7Nixo4ePHTt4HJchFB+nGCN0H32G&#10;peHAxCQCBI4eOzZ14CCgQtS9TppWV1oTY60DgADHOixXGww2ZGEnn4gCkBGTt4CuKjoBhzgwWh6B&#10;PbS8QEVHQMJSlcci4z8cHTCHArvQ/1WnGRM6OtIcr44z2r7FtpFrRQGqitQErWiKlgrXUupIYSLR&#10;5glCbgpp6uI16R0dpEmERSWVKFl4xRWueyr2JYG3kImXxFSuIFWcxJagcAiChrKOMzPTczMzqAas&#10;0xkcTiICz0VYrCmyfIpGbMRrNyhe2bl+JltSXkUuqe/+34Nyp+IpsvEUbj0tZIllhehdcirMSISt&#10;mNUUNCQGKJIjt4S6TBBY30BmOUuohU6AK7QdI3pCrKOgJ9qg3lJyLxYOCXOFMLwaUb/0NBxkcAW/&#10;9qcJADTfbn+8nva0p/nwP1gBoOTjq2c961nW9vEtKgVi4yM6AK8tTWOaALYE18rFYCjkY1GTJoQF&#10;FUrT3mMcG42RIjEFQQofS0iuoohkoxKLGJIHtikXLmOemSdELwBolZpR8TfGUsobKhcbDc+SO6zh&#10;Wqk25YEwWOnylkIgsjBD/h2eClkDLKhZHJTLVXqEoo5EwlDYjTHnilNmR4PIiA4qqMxh7DKFMsjS&#10;Mp78RhgzCQv5oTRoJhqEr9KP4dGFOGwoHEcSuSk2iHjSfqLq/yhCh7QHFCtVeTnof1LhGADKY1ho&#10;vMCDdd45YlGrdEAsLsMLXXh9dfSX2CFz+BnejxJxOI0HAf84HL5TmW+PIEscb/QhzxHgD/MSWPsQ&#10;5YghgsjOQDOFz15k8S76LXAgTFMleVh3gOyxqBSgmDD10H4M/o5wq0LMlgFFqoeTJazw+B9+qCRP&#10;ettCnoGDA2cKyyzCsFsetef691E/VkKe4ijpPImqfZohudRkqZEmFIK0nVRyL8nDFHF5jgEX++TB&#10;Sw4h49GTOraY0RRQzPnjKvo+xlELZASnMDR0EANq7yMEQKn7rPboqg2cJEf/+QbJ3AzuVH+UP8m8&#10;FpuxiT/DAhh6jQAQyHFIFmwien9xGQfXdruoNT3aWMbpu7U65CCaGxB0wGMgYP5AH+pwjVDbV7XJ&#10;ZSRq1mBWauB2dI8gcAalgIXnDe8ssas6JcNHY1nbpm4jutRkeygdG2th1dafUGoZWeHjk82NrU9K&#10;l5EEJBVLX9hip0/CSSZzjOoAOeBauRPaZCgzjnbYq8jukAVPGgLzBeh6ovcJrfl20xPuzXiifefO&#10;COqgHHEYDiRzc1yFtlnYKeUP1xdhVrCqYpeCxyH3seYUi0T1+Ao5y5KEfKaF+BPuCq0/HWBBu2TU&#10;SdSUu3anl4ieJZJlLdGKSGh/jJPxF9w29PH52FJRL26FKBvPJ7Axnm25VGWxZuxlFFOH508Us97l&#10;T3HGsudPhduFbGGp5KPD2QX3No9kpcQLp2KbENhfKbOMI8vlcbeTVDSJcysKq11X2CkKA5JHpxPF&#10;pR06awpeSSm4RciQS1WYmtDDbxKrLSOCQn+fJMbIJsLkUyhWCEdobDoXg0tcn0pSp03UCrSZkwVR&#10;b8lYMzH55kG2cCkCR8yu3lvGdsJhWKOV6hjDquFZrSASd7zawG+WXoCOyjPcGIakKAcLmQpTwlgj&#10;3Uk0vggVIbnT4aAGQlPv0o9cT5oiH/Nl/sS1pVwArjLb1mNv2UDkMUlCL0T8cJGVgUcaKz9UiLtI&#10;oFgXdpHpk/gbn2Err7dvsDda5oqYYRsCTANsSFFzCk5RFAAMgxFTRQDUNbbDFaBFwOeEKuAR2tal&#10;WoQkxwqS55EfTKKiabTTCcuV3IPacKGPEBvvX01kWOJEzhkIRtmEiQmIn2P4vs/8lTamEw8RR4Uy&#10;OQs4fbWLH9q6xXWVKq/qvDSAUw/HKowYOKMrUsND44l9Fy7zaq89sowULfwwzp4BYmI11P9pVuMq&#10;8nkEDGVjQRna2VnIRdYJsXjF8gtnws+doKAuUUjOEs+uRasqwOo8IyaU8whShkYjwh+Mpz2CQ/Wa&#10;tRbq9bfgzYZJutJAG4vcs41qr4W0e9Tpx6pbbiOwEJYAW8pAzrAwl3ojrHJHEwDKzDLKHf3AEGkF&#10;4BmJoCAIPMNJgkz2IM+gPMIDUFG6D0kD8FzARd1q4QxB+qp9XgOLB+L0hfEDR49Ao7/mxInrr77m&#10;hquOnzgwdaSFKgD18UqlubTQffzk6QcffuTkybPTKGyL/YWc9/GDh45cdWDqaLMxubhUmZ5BjT6m&#10;SIAzslQBDjqAlX8EyW6duaX52YWZBYQ2duZRzK/W6E5MwI2PGoctmAysgTMwkMtK1fVRQ2dhenbu&#10;PAwBODAHMZGgl1zHWGS4pgn7xXij2QI/xbZGJUFWEsDhSdbxGQBExg36AKmAtXaLrHh6cZowCFLl&#10;FhVUiiFXWxE7KA+20ki49lTilyKoNXcJw5pTS6alDUD7lnkn2jXIrUDpx7l5HFswPTs/i9nCih4d&#10;aWGNBOfwlhR9k3fGxi9RBu0is/Yw74s5STgKcqi1hz9h2mpgzlXfx0cde9vHjZTZVOxJdO4CUiqK&#10;EVs+7opsMucCiNyLCxQEmMdwMriNoWqgGJT42A3ZGE0DlQzLGCBGoFJqtrwRB5Bp/4iCleK4/ZGW&#10;VcJyERRfx1aIEVAqiRLI29SILvHb9qcJAKDC+X/XXXfBT/npT3/6pptugvMfH4JSlb9RL+C//tf/&#10;yjKflcrLXvYymwkGf6UJYHCsLriSjiSxT9EaR8GC8FBxCnYXaZUupWNiU2x0SfQSBCTMSBkDZfGB&#10;1Y6s5o/DgyStKxuIZAuaKWLYtc0pCTKB1sVx5aKRGEKuzGNvVZdAlsBi7zsNSVKp6Sqpc3l4ifqJ&#10;zlCrM+8t3uNz9VX+3lIQWhk/u1FGQFF0EY1WfLLEiwgYd/5zKL+kqzQB0NfC4rnqj9xzVqtkVuDR&#10;9DxWGlFvODWFUqiiCkU1eThccZggs/qWYNGG0ZtqvDR/KueMfI9IdanxFFBtBWApgSoO50XSOFzL&#10;Hev/1D8lxFJtgPgywgMFFGpgEwAFb6rbLFeMWEHpDfEg2Ro4d+Izyg4Qdbeabi1YC0g8R6q3OYdZ&#10;kXgqf3MKxHb0NdgOxT+4G6z/0ygQJ0+iKT6NUiTdZ/wFzNkHhT84hJQKJ001of+TbYpPhZ/KJh0u&#10;S4lyTCSmWYJMThwGnxBMF1SLExXC46SBUN4MEwB0bKIHuwnPJyaH1RduRHIce1qYHgo+6V2jQARL&#10;4V7TUfdeZhBIOYxvrNZxwPIMxKwmDkdu4uDLNmQ5ziYcLjgKjfo/RCwGjrJ+hatYYhXjnE2eaMUK&#10;hTrvKvxf3gLUqoi0hHarAaVZS3zbzsWYJHu07JwQf40YDLNVbShKJ76hMBPEziP/XdGvFHZj9SbC&#10;MZz/b6uhxVzOG+QYygFEI7ar59EV6WwF4E+YD6S12OJvHbD001FooojM3JGgKKFlAwEvWM0ZM3Bp&#10;AipWqw0F+t82D3XaL3SEhinm68gEYOGJE13IWHwqhRtrkeywnGA2O0n8ksqr/W5NT2c8xJMkEgWp&#10;ksyGvw29ikowwVskgxkplDRlNwolWYo0/fXzkNNVqptZsqKuMAHg7FQu6cKbSPcrTyUVcbRIKp3X&#10;ieZ6MERnWKMgAcIEgCzZoObSfBxgJSUuVDHbhUrzhX1FkkRpHyoADSmWrEMGFAIYGSHyxFLf5q6T&#10;T8hp76U6KpOCFqu1UyUHKZVGpTbkQ7dr2EVe6Y2UbqzwAXuT3KOVOS3IUxAIzTQGwYM1uLhtaOBH&#10;1PlhAmCacHWUpjVWmJyoj7ZGUHYPWdVQBZZ0pCemIwRqP4wzr3gKS6PimOybbJFO3HVEEi0Y6KHw&#10;8kUx+EBP9roYuZRFrQ0t09KmoRnwh3K/a7XFUgvx3fp/kFwZ63EBq61okat8qxd6sXHFgG2jWrGx&#10;rUzuCnIQxu3Xlgm447pyZBnkXBb3rRiY4lkq14KQ5h/PdGVwxagUJgAcS0kqbPLCbnhb6P5YlsWA&#10;lBQspUpBQFgXXl/Mv/PBFlyvDJfC7DKJivo/yuRCGWNJUR4oJLuvYq9t/hFbocBAMQArShZd3u4B&#10;ydyM/QPrOgQU6pFyhWsS7Cu2sUNiB9zSCB5hNiCeihp51P95cGBwCTSF4Hmo0ZENFAyfkOBjiFma&#10;AZ2LTFzRvA6qZRX9OLwdFi5EhDfa0MAnx5vjk9WxMRQ+HKkvQVHm2kPaQKteGUX+ACxPMAHQfguz&#10;gjYiq/Ysz6N8DEvcLeJYepwpjEwzjBXSCo81RO+Y2o/i9EjEp5FDkwbEYD0BYjjMuIP4xYnxMdSq&#10;Q9EoVPAHCkBOlRfHkdR/6PCxI3D4H7/m0JHjU1NHRluT9WYLtrWlpd75s+dRlu++Bx48+fiZ89Nz&#10;cEJACceRh4cOH5+YPFQbGZub7+ig4g4K8ZLskc0hqQ22zg7iFmfmZ2bxqzO/2EX1mzaOMjw8NYWo&#10;BQTNy8HARabYB8wI4ygRaDC/gLOPEQOAmEc6RLSYGMnJGAlM0ug4jB5YRvD/4xxl2ERgZ1HwBMKA&#10;WP0DM8xaAKzvGAetYD3AcoVgB5oAGLjhfMGSh9FioIQUl+NlyWZJdqFSc3HZBGDdlfc5ZKmQoUVz&#10;0TIMMAjRwAjmF9h52BQQLAsTAONnTMJtJ9SWipdptWUji7M2betlsio6IUmUL8w5C55QEKOxG4YT&#10;HSgoS2y8JEaZWemWsMGVhkV/GA0ylAyVlPoqBfCusDtI/6fFgTSOQQAqZSJbHU3rFhLI/fB9ME0e&#10;BOsANzoJJeyJLAhAWzT6XwRVPilbVF2riVQSpbAvvPLK+mvfmgCg7cP/D/0fSj7qAsDhj703PT3t&#10;6IAPf/jDLgHg2brvvvsQGmADwYCvNAEMCNTqy0APTFfEgyWucB9KGiaplU/WHlbuR/8n/xg3qC1/&#10;JjyURPiO/lI7XEy67P0opfHQsXmSDYidbX1S6diEVAnyfHna6OvHvTY+kCpImA2XC2VO3sJTe9m1&#10;oIjsAlUcSVKFtZ2SL8LFFM/PDlom8rg9jNWE1c4QfxtiKAvE8kJ7uX3SDkz3CphQ91kLADyA9BOs&#10;0vTY+hTegEVAPFChWaeVFroNBTxROClTcmstQmHnMFk2T8HDBEVVa0NvdZAjZHwPgBRfPeWgTaBp&#10;MvBBR4AQMQiKS3eEsSRhci2zDfxD5wgTCyJDspi4EOrEEIL/GLRi0i1lau5jPfhK3SjJ3QBSsrLI&#10;GbpnCMi6kTod+YHM8Tq33HbxKIIgH5unKgJ9eYei6CmSyS/sYTvc2R0tBFwFgthKH0HOdgRxKhVi&#10;Qtd9wUPJUqhga+ZZ/si5nVxFallynUXBwsVd6JSef84+FTEzXo+9wEf9l/i5BPUC59orsYF2Ix/d&#10;x/oNWtJa5yrOC+aqv6gPunICNxvlUa0ge4v5IfduTETotuFxtOiwEuor9SCYquYlYlm1Wx2WKg1W&#10;sRkeuq+RGK4ikA5h1QduWQJ/oVKQBQdEJggCD9YcxfnoKVqxRqYQPaw1FGq5huIrLKDEr9iQfDY+&#10;9ZbTXdId1H+vt/Dm4QLF3ocg4Qd49vT04n74KeBCo2FKypt8jxaF3CO56XVjEEcpAi4FoWOfRIfs&#10;Ai02lz1GHmpo0fraM6pO48cxM94tzjvgulM8E8dtxFmHvLfIcyz4ZVG2EF/DLuEDyQPVMBK6ErtU&#10;HctbKr7pl0uU4Lk9xGIXoaociCSvSG1h34yZxUfbAQxYIXCF1KmB4zOGDUhJ9cudchlxCGR473Be&#10;7gsvwOJlg98KZTCFUAyRe2wMFNEdfcC/Uv/54moNY6Qnwe2vvMq1RB1R37paAvOlofwrzl3b3kjD&#10;v8ryXXgoUqpQFpzlVvgM66jhqzIOxSqK1ey5jbUQ9hHSAI491rIYgwKjyF+dJqJonJB67S6Pl0Hn&#10;C89SSgsPLwBYpPt8BVFUT/hYr1sSJvXI1eTYVbNorU5qorJgRGS7jwvklTHV8XA3WloT2QadwkWW&#10;B4ucSzGJHpoJeYIVksCBq4fFMlIekJ5L2QIt05wOa1apvWhEmkp1sUgnCXLo3tskqaq61Kdig5kE&#10;MvYQvxVoL9tQ7ADTK370/2fvX2JkzbLsTMzc3uZvv6+48Y7IrMysYmUxi1JRIgFBBEiArSbUBDST&#10;Zj0RBM00kCYSoBlHNWnNBPREmqhbgigBrRZAoKFBQ4TQQqIlEi1RJLO7qpKZGY/7vv6yl5uZ1vrW&#10;Pr971IOZEexOFCvcwuNev+5m/3/+c/bZZ++1196bov+WIt89h3RdTzFeZzpYuWXCkQn74iV7OXft&#10;vFnCmuqKY6WF0U/p8ebsMs+ALmvDQH5l6ksEEbcphXgkAu/0QBfwrDw1uCMGhHr09xWAoW3jMsNe&#10;hWFvPNs7Ojo8URm9sxll42bDm1Hf9fhlhygRgAoLgg+EV6ADdV4IU9aYrpbr8/lapf9d6N7lhHzS&#10;K5yReLQ+ID6Vj2kLiZoCOgBrnozzEP2j4bgn11+l6lRZUIkFuokpFsu12Pj7+weHRydHxypkJwK/&#10;6mnak1NBfXUzuLy4fPXi5b/4wz/4wz/4g5/97Gcvnr/QT3RBEQcO9g+Pj44EJujy8tXP356/kgfw&#10;+s31lfn7F1dXauP39vz89du358rmv77WIBQ00PuPDvZPjg7I1pHmLTBbPQ81xd6YiibNqZPkygLw&#10;t+wbG+VwPoSKEKrmp5bDCT50TNZLqMdm7aQPIwCC1306s4heS3x1u5RpBBuFhj1Teyl7MzIficg2&#10;w/TUCA0ox9PO8RDTOsPymnaQHZJsGEbYjOTW5Q33EJ3pQCBvkja9IhzlKLG2rdjdCHHpPv87IA6/&#10;ye1iQlR8AmMe5Rpl6eLOsTB9ltdzNEUbfckbw1HCXIxJgKrp9KLf0O4FEJqiPaRD+dFJX7IZI7PO&#10;esNxJUIFZAwnHcGij6FTT1A/bXObYUTJtvPDk1nMAZIEK/okx6Lm4Fv5159bCECrocC+UIB/9s/+&#10;mVCA58+f/+N//I+FBeilb9IgQIlFYQEIGtDbvhYKcA8BfEN5F37cnAIMJAw5qzACstFiYf6hFrMR&#10;o49sCXjXlmVcO5OCZ/bWgAcTmg8bEdtS9lXYZoI+BbJjqRgiR8kAXuLh4dhY4wayxjOyJ4YKCbs6&#10;mB8ayc8eHRs7AWMe/QC8oB/KU7f54Zv53MMQBUtA+5Uevw3ltcksvVMeEAZZ6g7FX/V/8t7WNNnG&#10;B5Gy9jBCXCjkl4/pUHVv3IDGjTUVjLbcWfufjqviDmrqSCmHgWAVaQMm5oyDavqeMLX9VZpUD0Xi&#10;M0BNrzWChKY92uzRvwXmO0yhP2K0ETnkBEEvm8HGO4vzC0BQhxshWE6efFlncxSVEQzPO+ZeEB+s&#10;pYYAJX4TrmvuR5EJDjLyzfF2nJTgasM+MNxd14sM55lLBeBIiKideogsBm8uiBdYhyOmvpcetr4/&#10;S8Q89AxQBFxdF7sygSNoUfw7HSlkQ5B0YEI+EIAOF+JDHIA8ts+uHIkck7UZXOaXKm5IVT20FjEl&#10;LIjc+mu32tuuhgrwi95vx54i+KZBELHTaG2hGbmxHUNVpI4JQo6ma15grnZejXdGi+zFdeUrrxzk&#10;WUFcuOaRYKRn0WrBYhn7y+SK8ueyHDGpkwmftyPUThYKdCMWK9YsM4cxlEnlRO+rxQUV1HLWE9VM&#10;iCGWSIKR9ZFyHmr0kbVmzTC4UARItfFisPfZIYmxJCCPzeGJyh3vBEPimkR/BcHRIhMeqUIKnR/H&#10;ONuE5olS1hmftTzeGlqb7kygpBefwTcvKODOUyQ3wquLasWqxPPHvktg2N9zBX0cQnLgHsmagyrE&#10;nkUByGYqlIx9ICMSmnsXyg9LPS8RTEyNkl2rNhRiEmcL8ThtD3i6a867AyWqngv4/1tfvzCSMB9a&#10;zEiDj/JBYSHH8BD4ZLYPbmiSO5vUlFXfYAT0fymTTCBrWCJUFU2oQxEDOA5mbFYEIvfLmA0TKsEq&#10;3qcpSNx0uuuTF+xeHco8pq2hyLeqzCmFqAChOdPOc/EFTA3XxUI9Yfk4dZoY5RipR4tB7rgyM2Eg&#10;r4l0RE+/dJpAsgXKoq6atww7U11SgOIhgO6cZ6tuHw7ZfOg9T3usXxhABGkNAVCAwpdpEESnFT1A&#10;SotpEnIStVcQmlqm7K34BeZOwQLwF+gMJXHah/0JI1kZDA/u3ZfMIdSqnyFIT26BGrF/61HWfqw5&#10;RL4ikV0ks86M6AvEk41V8+mbuGyeffu0I3FbO7sZRtQdvPW5zMHrR1f4MwqKCLFhWEYB99DXrB5A&#10;I+uYJmFVjUaee0NPyrHXRezCURRQGw+ug6jjdk7lyEGyA9KSReUUeo9KMI4CohSUdWRWU+Ksf1Wl&#10;cPULMbzQt2QE6YH0k/Fkb3bYPzs7fvhQLPrp0bGL/Q9Xg70F9DpnIqopAH6eqPvOqfb+tx8vh3y5&#10;ulhs1T/YPq8NC2Phtr+U4cLROALvlTSYUqRbOxYgZ3qubzR7IgjKyZYP7FX1ueNWxKon4D4aSguY&#10;Hqr/oKLo0p/O+rzpqZXhxeVCzfi+fPbyFz/7+S8++/zZ81dv3siZVxqT1I6AhEPhAALflqvtxeVc&#10;7IDzSxEBhCoo3L+6XMwvr69E5X97fX69vJZXrP5SI6U/HAo72D+YHMofN0gREod2rje8myYuFT+/&#10;vhK67tyQbB3NieARrYFZGu4H5AZMajGomVE7pLU+tpSppXdQ6Mm5dUbnadbnQ5x9ztHmF+5/8P1O&#10;OVoCm62afRjIQLCOGg9QsMGzlhbXbCt2JDqXorYGXf0z0N9qAGuD2zkLAi3GA/E5khx8ppgZAAD/&#10;9ElEQVQLkFufjZ3iE73TE93+7fCpuiO/qLC8e1yKBUDXbVSlU+qw0/WVXW4qfjZXu6KPWvSBD9wa&#10;egcHKGdRX4HvYQPxhFWDhNsZcfBiYBNbpbfbxeRD0WgfJsnL+TEJCkApIl+AqcPuCqpaN4veYB5C&#10;/jeJs44AWdrKMPkWv/48QwBaFqEASvLXn3Ly9eoWSnUB/87f+Tvi/6c6oH7+dVGAewjgG0r9jMYv&#10;MZ4StwPINARA9J9WVTBjU6S6vL2yLAIBRK0VNVy+qGjMcWIVgMZ/48v5/3q3IQB8XV1OPixRCL8r&#10;+H/OXZjn9nxs5bV8YlJJS2ORExxLIQY1BkisU8zKJOOnkLoVhpu8U93ALpWtPOzamBOlVT0LLTMT&#10;VR08JKgkXqT+sp0FBGCQARW23KryrDD3cpNsUVG6TFpR4TfcaR/LOgOV0wb/nxQAWaU2zmm241xB&#10;T5FgUDl4K6cMKCs6GZKul+DwhJMaoZrhG/t7QwBOBlap4dVmaJ/ZKKvLBJCFkVA/3Ft5BkbH2wnm&#10;6sSGJMj5tVfpdEkqPgMigP8nbxeiFQgOFntHMrfKxnpl2fFM7viRuIq2xnDyuY3wiXQpwNXJF0iG&#10;/5SwuLBvTCUZIn5pulL/KjQvTk/OAya9ee2EmPM7RsyxaP8f0igNabwMBMWSzJ8Hs40ssXZWAuwB&#10;VoJ4204ZazymCPliAei3OvqcTkDuCAKaWE4ig7lmoQqOBKX8unEJt+WDg6B19JfFzo5Gbznszcc9&#10;hXCcYqoK/7JWzPZXgMI9CNzlYa3MDhcjsNhuByLMVmqGUR4CNETrISh7t7rXowne7hHokQfcYlrY&#10;V+yPznDg6W+9f/y1uFuYjsgkoBsHrQ1LpK9FxBIJAe2xgSNCqawV9VpSvUtoDX4mwDB4pY5pOH/h&#10;RoEUqiXi/4PdG5/jJhZPDPdw+TR9CC+DKt+qXDsXBYk5IuOZh40xELXQGImYVf6piSQhkJdN4+/u&#10;Bm5SpdlaQ5al8i9wO2Lx4E4xd/qjGq+ZsivBslbIe9ELuDoW1HKEAwFk9N2OCxYDcwE1G0VjTzBs&#10;IVfgsM1Zucl+jxNYYue5PkgKY3sjkE7ijzuZvQifvgZkZu/mLuAeczUBqHiL1AKwfl8P+ko2smbM&#10;OvvBmahyttuk5SHr85kcr57/Qi1kjLEiMXMLvnVaV2sGH8nL3smaWavS0BJfOPZbXEMQW908BdNK&#10;A0RmuLsXGjQKB7RQYJR0eY0ocRuPZT+ywJIzRZwJpg8mFNWQoM62e1Mr2d1405sqI0BfG32pBMtG&#10;+lShWEmx96Sv7FKuOI4+ZKoKFmAoeXBRBBGM0omxUREAJLDl5ST/3FJlCfO7cwa5O4jPgywUElIy&#10;j0Krl9uYmzHEDQPq8VtoDc7vjSpGIRUbrBapDvdGxoqXrT/JQWuv+Cm5SmQCVYJwi8ejyWLNUvfM&#10;yUhoP7/RQewSUPaGx5BEGo7IohRV0I+En1bwx5o4/pxniRdlXyJ40ebRZ83y4NRyFBFEFvtCs1W6&#10;x0lv8pzd19U59nQzpM9o4hEGmtUf1t6167e5MrH6zFKOwzFg9KXCznbDBvuTPeVqNRq56raPXDhv&#10;YryTShVwyBWnTYM3h1I18gT/R3LR7Torv90GlIsei2jkVEF7oL2dSPxCAbajvhSth6G7TUWgnzqo&#10;HXGQm6vxSxnqV7P9/uFx/9HDEzXae/Boenw8Vv/4wby/N9dHd0M1BdyuBLK6bsVmpePTXQSlUiXC&#10;LhC8VmdZit9Ihfu09CL7OFas3J+d7m2nCrOPRyqfJ6qAC9KvLtfrS2UjCCDS81klCQASf1G/Vu8+&#10;xzHEYvCQB4MDV3+WEbIbr9fD1XJ3frF++Wbx5bPzL7549ezZs1evzt9ezC8u1/PlVvkHe/39wfCw&#10;N5gqgfHqWlkAy3OlvdsKdD7j9Xp9vnDxwIvF5eXqQsPRKIf7/cnRaP9YZQsPpv0Tp+8o/1GEBtL1&#10;lTS53ah8/sX19dvr6zfb3kJOKbxVaQCVD3SvD2UvuB9wf6ayCeKdrNZD0f9v1rrOSuUIjelw5JAC&#10;YJZmyCB2xQnzUFHBJCHO3Gx27MRylVOcBoxfQkhSAdwEk4ms5PMJIz+Ym9Q0hfxjA7Ji5xZN7FTR&#10;Q9zZ0iUPhSOI5ZEemxxtWCegfewotmXUdTuFONfjzNdxj4poZ5yqRuyme7uRoi3ZOTJmQVctblFW&#10;+WAdu0DthPQ5JRzV4mSsHCihVjeD0Y1bVPrXUpDc2dAj8ToTYfUV+8pAq8mAxeOUinC2JROjvSzJ&#10;aBCAW24kpbgCK8F4m4L3BASwQ0/avEJREUUIWCEIYHFfDvA9bdZOr/8q37x69er09PRXeefd97x9&#10;+1bVQL/up0RnUy2Av/7X//rf/tt/WxUB/+bf/Jt/9+/+Xf0zLQC7HgH6/muhAPcQwNddiHr/jPwu&#10;Dlw2PCaaMbzysM2N1Y+kLKQio3JwFXNoly+dzxCGUQlAesth55TJgPkV+9pxVhSBbF6XOYtlh8qK&#10;Q58gSkBKjCfUDnu7QQBwtAoCwObEBi0EIuh8goM6CaG82YbxSPmW6mxRFpg6eeJ229JkVpIu1eoD&#10;wJZnWVvEMypS1aKjazkavhO6Hgqabu7GPoTxzOKitbv/1Bjlu9j49Sh9mKBhmWmOWvCCYmZarenQ&#10;pjKiLBg58RX8LRa4vX2d+4IG1hth6i75o//NJqva0ZwN/qPcN40mhp29Ljely+9dL9yaOGz5OISY&#10;S+0NWaEQdOPkaXL5B2ELXqy3FwK58GrYicnxgc0R2x13qcgC1cPR56otPAiTFORzvXzhHT7ikEry&#10;+e+uVaJdyC+gDRYk5jg/M3AdH80lYphVAullYfPQ/gDZt0b/y6XGBIX8b3/LyIgD8qaw2zvMk5TL&#10;oyt6tohx0rRRHgMFhHzWJWvGrjiD8lWDUJcFvRnuZIF4shIgTSAdj5hY0m2Mn8oZXhyCdcTroZDk&#10;4C7Gi5jkBii6DWtxbWZKGfRZnnhi9WfZ2JEHnLTsYf50ICzHbm1O7J3a1bXP/EBsaFMpJ+Opu0jb&#10;WqLalkMmieozG2IOT9AG3sooCotM6Be6d0TOLjHxCSybhMBZ4TJioiksUjLPFGYpfdLc+zi0PEw5&#10;RxE03JDmYEZThFXJFJYQ2TcOrQCJKgUE98OLaEqwvdwmzpE2rlGLUs66xRUbu9a9iUzNf8yXSIU/&#10;DowQzQvOipSkO2AQhoRBtUNXEuT6bIgh1qBVoi4x13qpCHZLj6zFNg7Fshs+ME5kI0tGEiZCue6R&#10;63hjzE5swwTOy+YqTVkuME+UDzELmYDskU4PcAXOAOAhiwfLESmL6HWXaOX3cfCrZnrUaQQGpnvm&#10;3KZu/fTW/UdWc/va4ewD2FjuI4nkaZ6j2sTCSSkFWDqGRjz94qogiAa2fe5Ag3Ox9uh8F4SD3hqJ&#10;yt0ywmxyvRohv6YNbAhNEFgrHOWSyTqSjGmI6UH7j+5x6xjM9KAEvPchh7fb5v1OtM/8aBy+C+Ar&#10;qWiIlgWn/ssURA1EYoy93e4g7o7mjLAFTcQ5MHZrfW9iu/uccRXbBsV5H04p9t8SBmvMrLUlQJvd&#10;ezskP8+Fn6N6MxQC6UMgO6+mNmFA7fasaUBBGC5efp7Zf0boFEVH1dhjMCDR8Ej9zjsXXaQ3w/oe&#10;+Yk9KvcmcLqpNXO5Z/qhHH3FhhXC5GPWYEn5U+EcIVbeGZVeUNhF3BWNqhjV2B3YM0WRsmfoIjgq&#10;MUOSws3ClARZInLgTckZTkZycA8V6J5NZ/L9ayYASnXv8XQgFsDp2Yla6R2eqHi+H259vl29IdFv&#10;JfdamfamjEtT2VcT3UB99eQHu4RGfzNQAjzAENUULCmUVLH+2W1lqDhMPpqsbxTGdxF++cZCQ9zG&#10;SP0HuJflRKB8sh2MjBEQSrnMHJ6UWtYt5ovl24uL589fvHn1arOe26VerZXgvnBPAFU3MDKk96tm&#10;gnj/l5di/6tNgcwWpQ/oLXNH/v1Itmu0Ippv1f6bzOwSH0yPT/cfahW0JpubBYX3JOai6ix0FTUd&#10;WMyvTd+QtSBIQr0GVY1AEIfkwl2E+hrqakm2vXPuVxqMavL291RQ0XJligSvIAt63qisnGjoQ3Zu&#10;DqSyFtmr+YrYmpxGyxICRN6GlXSImQC5Q7Pl7YBJadMr6XGYd61rRiNHuenjCCANLcs2T5SE3RCq&#10;SJR197pD+CLIHnXCl+EvG758lhKv0aOppmErCiw+B1YjDnX2QlyDupwNQD3vcLIdTsCTHW8zB4d9&#10;RsVfNhjwtDWA27iWUR+c29uIsjVMW3ULcpXf7nBAlWWyLQiBTcA6bRGhVKMYC8CkoG7BFzcqi/0t&#10;fv05ZwH8sZURHeBPdv77YyjAD37wg9QO/Je/7iGAXzZDf8bvpzrtypawNsP6zDEaK7QQT1spdAYm&#10;wtaFvPxNDNZ4DXrpTYYTCfOVrV8XjTqKfjEnAKOl7OrYvUCMBLxSCwAroFgA3vQxOLELbZH7+I8u&#10;8zEUiyC+i2O/zWFqHoZ1h74MAcRqLsQUCzwUo8q4ju4R/41qMzFLmo3bEAqjCiaPwdEKX8pYr/Wf&#10;NJ+ZFXi+LsJPIrT5d8wSjbs4Mqk1XdPEwzTb2/a9XR3yHeJTm4PBHW+D6C4H6DPbLX9XQgF0xqkM&#10;ElTtUp+l7A1wJ9MYvFrXc2FCUgHIqTDtQuNO0eR40i3qwjGXKcB4AAHw5BeSzXTzrBje+Y9TBt3t&#10;44olzCo1QUvAFHKbg4UA6TZhBSn3xWvwE7g4cTkLNv11SV2L+v721SgliIXmqSE4x5ohKo2eYGKF&#10;6udVlUjIaP5AeS6eepNRyKsgqGjhdJnanCSm3FM6ynYSmQHE6+BJ+P1gOyaYpr2Ar8NTJ6LpPpYV&#10;eIKUUMFOxOxmsLsZyJICGUrlQr0MRwhlg4aoq/FIGo+nyIkhiV7n2GOSNScEKH0omqbg2IfeTwm8&#10;mP7lhtoCwlLJn+XoxoHGpTH4UMwJjxygn5Apa1tOA4sXI6C58dxFa2EL0q94aPRbRFgjA/YKhprC&#10;bCPi3RYl3Ityhyparn3JQ5R14qyjzgiIlBUWSBlLdhgubEZGNgErGAHlFVshwuG3YflUWzomuP02&#10;7Pswm6nJ4XESQbexZZYmsKUfCcktG4pQNEvFZCdmgiZoQdjaGJl25hJlEgOM6S2bkvwCeyIErcs/&#10;juJRWHMZwNC71zHYxMB5dZqMgYR9hdXnyeLaIf+zjfH/fU3X+gq8ireHo5fsrfip6Jl4WpkEHEnc&#10;GrZVniKOPxbj3WB4XTHTgflmCTfjBoM7RnMWhYcoM9amcGoY3OkciI1YnT2z4kbNEt7CWm67vY4r&#10;dkiUZhnolhwJFZXM9UGV08SbdCkQ98JhR4AJe29Wmxk9owtap7f3SLG5DFhv1vOL3q0P8ewMvzxX&#10;XyBimsA1jAW9xT3Y6vyISEY9ZnTodh7YCXJMTI4x9jU7naUguSPwjOUzg0XWOlUbE534vHWFx2hh&#10;ChjqcUf+QtTIqY7/H45xDuUsDL9h7yFc/gXaD9dGiylCdaqjxNd2xrUI1d7pTsxqz9gkGbCvYnk5&#10;Www1Qc+P8LQ/EX/O7jrnmV92iJ+sc3jQK464p4p71Do5FVmJoA3+pz5aajSV2crnH/vRfAjj2wNb&#10;MAGAKQ7k64lQUXTgVKU4OfACOPM+CguknI9f0aJ+5qZdOEv88syX5JdiUwBd4XRR0PNxVwEcuCGe&#10;0+1nhyqXL6fbKeqA9Zl4p5WrO9ysf3ykJPqj/QPrWmmO1aub5RtH5lVQSV86zU3o0C21zabTntpb&#10;9kcyDNRUaCviCzOo+HiQe/AfYPf+nvoICL8djafLm76pZ06dcqq2mf4ORztbW0MlQV7+tqAACY0K&#10;CJgvby8bs4La8iIubJW9/+bNuZL/L87fDmX40LF4nlIEajmIDtP0qPqdu9+p/v38UoX8VaZgsbyW&#10;h64HkZmp/aA94MVS+F49C+kCeDw7eXz0RMPXNN+s505rcJkODUOXkmNvt97yoIN0YyTdWIbdUcur&#10;VkSJBgYhRGPwSCgE2F+NxKMyAKC0wzp1DaNQOoWEDpcRNAQQGKz+rDO00ZIc+3es27InnaG4UbUE&#10;ooezMz8Jq6TQEkgAR+sdjZv9Yj88Z3JsKYW3xcAw9kBii7cgqsEyHd5hACjLGgqcr2wVNnGs93p5&#10;cAH0zLqnfTZ1Wf29mTLoqxxdvnvOGo4bDgjuGlacDVdvMhkKk546M3gDFt0yGznKw2PhirbItMna&#10;kZqmYlIHKHFuiKpTYcqhBBTeQR0N7Qys2BMwnS8Y1B19hScS3dVAcI1B6Rzdg38Lv/nXCwL4sxYo&#10;KMCclyoC/CoQwJ54R99gvZ88efINPvUX6SOzKgfo7ah9mHCNODyQ/6K5sLxsp+N7e7elOL03ISFD&#10;XsYB/bYrHTzyd4sTyo+y0wHyoqxsGWEFADYUnB8TTRscsNyGt/meujch0mYzcjUCYfGGsCP8F+qz&#10;1GTIimVb4Fh/RR2m0lcs9TLhY0nph3q3k7407skEh8QmavnmRMzTkNyNCoJ3joY3Q1EfiE9Yxcey&#10;jp7E13WMOva6NXjQ1LIJMRqJMpDt6UmTVlY5jJ3z2Caj/tTGp7So4JAlfRB1rEFiFEuvGsnb66e5&#10;otWnMgfTmS+kfQ1BQxIQbwKqjYB4vRth4IpEeEhaEVkB5MOtYpVVtL5UK+NlXjuTc60TVdyt2KBl&#10;rmIAAXOzHljBFhgsQldstL0OiisaZdYCo8kvUQi3oxvwFs34vk9KhSNUX8EBB7EcN66Z7sTp3Wwg&#10;2CiwktfU+QLKhiDtVQXzd4OZ/VPDP6GWNYZIaBO3NXVMCMBDYASMkJmwTajufQDYFii75x62bmpT&#10;ub3qM7WoZTPnmfyUHPCU8beVpYumMlCyDW1LqUjzrrdAOplVpiXGEXUicUNwNhRP0HW975j/AFL6&#10;vjNA435sh8fbgQosmbRghieir17JqY8o0wyghN2CYeqoXPaUODt8MQeEj5mW0WA+NMWuGST+MItL&#10;fkftOKwDD9IGs9WGN7U7Y0FEQQNAFHH6/J44jdwf7MtjvpFVtlUfKswFp9N6pzjnFCzN9TDMVNVo&#10;Zbe64BPbEENIDEK1xKYHZ9myXkcHMUom8WQZKd6TdxveRVybBM/Ld4tbBEGReIKvYLcmtT7xL8Qo&#10;lckow9y1arXvJIzmYWDk+LJ0yo4fUsBAungZUKNencWgfLrkhaJMebk7U3wVsyTxf0U+t+MRIbc2&#10;8v7t9+bib6JKLZYV+KnLxFXIBc3WCscKFYQnY9pn29W+pJ+X/UBFU6d7RYtqI9oZtQbm1/hmJifV&#10;eJFtKxZ388zsAk35A8PdcuBNZxyjhDkDqolmrSg7qoSkOk3wBbHerGOi4GPa6g/Td3heeKX+LZvK&#10;A/Va4T1KXJ3bCkOt7sYNG/bLhPBxRe9vVDYMhSX+abayJNKOi3t1uC5gCBcSQCJW9s2I/Foi7UIQ&#10;q7RCIjXgam93ISkljm2fvHz3Zr4CDjfv0xKl/ywylZnCM/NMPLZ1/mbr/I5yu5FyVBClP61GKKDl&#10;d9ofcLEwudzJQndY1rMRefHuCMneKUQWAhjyuMcGiJJC0eFHkVmU6Z0YfABgm/MACKhbfawVj4CT&#10;xXb24IOd24fAtQ96k5MUaJEnTKnbtsL6+M1qJDJ2fgmwYaFNzSEOdTmXYssHKFTlVIdkk9SDR6el&#10;G6givbzj9UqxaL+2e0t3wkFD6tDO3neHPPtyjbdQ8hC58GxlzEb4cuxl//f7OnlP5BenBARYoM8p&#10;9wmkqq599AJIU24m/WUpfGlhDLqAEjGcAIFFy3djT3jpYvu2rLa7fSXTzw7k2u9P9ifm1Q+lZJ59&#10;8VzV4XX6LxcKia8UIlPygbz+d955oq9Hj0+n07E+fvXFy8svXqp03pv11evBItlZ8s3FKDg8PJiq&#10;OMBiI5P46lrGhE0C6YLr0XgpxYtzrAfQ4PaH4wdqNeh6+KPPzsXDJ9Nze723vdKQJ8Pe4fiGbu5a&#10;kGX1WtspNK3MfwmkuBJn+wfHh0fHo/3T4eRAjyoOklZO6QfKQpioM4CO8fVasf2V+wvujafD6f5Y&#10;E6LBLq4vLi/0dWkDx4QCtSq06vX5KEhusu86DcocODndp3zge4+e/sa73/HVFlevzp8JPpA/7+j+&#10;bnF+LsDhzcXbV2WiKLMO5bz1oaNsjLEy6S7nOjQMGK6c8K4SAaPDobTHTjUElPKgYgopM3izulyt&#10;VdBgsXNzXjVfEAFjvJ0pPcjNAtVVUZ0VtipXttFWVYFBaYeR6PCUWVzp0BwNNq4PLUFUvyuZXT7J&#10;vc1DhTPlfXNjTBHX2TuiIvqaYHcesRYDOMMVt9BhPhVNkWOXYJW3n3S4d412Oo33bFIj0Ww4X8IC&#10;bTnllLDZTf6pCYU2hj0oiWiHIxCICivPtRWxBwpcAEM0GwoEorxwn0OTGzUvLk1gZyG5W2VNYdcD&#10;pOnAUh4jVo5QHY1R73LtQwKKeo/bMVR6g/aFDlsZp+TsQDE1vOeT23aQt6pO4cxOAfZMkAaN3cDo&#10;9rbzq9vj4Nv33Y9//GMl24ui/7Ue/Sc/+YnI+V/rI3rzT3/60x/96Edf91P/Fb3/ngXwDSc2BalR&#10;FN5A+Gk0FbeFQ0DSjmHiYwl1YW3H//ce9slNZhMKRBBvyIpljKbwHLVt0iScKJ39DIhSuDAOOyaj&#10;qgVYfZLiBzEo2AL1eN7mxUQKFaEGpet20Y1E4nmmxFyMOhjNxb1IJ+QyKbsQaeupHuWL49DCMDaP&#10;m7mdKvLJDlZs0wlOo95mJEWcbl4u4udAKsVO0ap4loR2inQQWxCHqMwijB6scP9CAXq5b9W7RVaO&#10;s5RtCetZ3Nw+3ofuY6jbxDy8nVSvNWs1yQvBUnx4uNis4ANBNq4+QMUfHXq6CYEdA+UK37oe0UA8&#10;LDuLuEj5M14Orp5nDjeHLAw4XDly8vLtYkkiKEFjmGfEwocHkSCmXYP3VwrdyZ4fbG5cjEsioJx2&#10;mcKBZih75rznOEU6sLfT/o2ObXlD1GlSdFySJlibM08ViYYHcuBhWbDKTpJnsuMXUC2RmcNXhGvC&#10;G3KwhqFRVgS+JoRSt/NTlN2ESh9evo7XwaLPB9kMhjg4ul3SQF86910qx1awY2dKVJUFJg9SsVfx&#10;FzX3emKqLLCZWKr41pGzuLp+LDvirkNeAX3I4l7cCFBEQf8Npupuntg0jAFbBA5yJhLVyHnenfg8&#10;djkNAdgdv9GzmZPnBoSbvZFiD/rhWB6Tx+69YDPZe+k2WtfB8B4Cjo5dEZdTJoOD3pNwLmD00LSh&#10;unbY9SHE7eQUiaUTizwLlegef6IZOdDwJTpaUX8EH8WSpWUQkT1OR3LqkwFSJRG5fA2agUdQczEg&#10;gMAgSHAZPfRk1GAUGKfMYuL/baMrkEMmgIlG0kVJcgeVIs5XpbwZRHWMEtZWfSVqj7D9mU1mLHZe&#10;6zIeICP+k2so4MDjN9bOcn6zOyqxD8vbj9vvusr+k4x0hIkHqxBVcpZBGeKPetCuMUZpDgkSraHt&#10;CNFn1OuW6E3bNa0KAk453iD7weZs9DuD1YesA81qpqQ4UaHYqrFyGRIefTQEr5JgwyqxP9lB8LG9&#10;aBEJ/qiYZVXXyDmBlS/nBmJDUGXICSSqRumksGJUp31QZQIQ7cWjYRhcw8wjfyMb3OJoPGhP32jI&#10;HlOQJocK7fyh9PWwAzlGK7vc0duE5REuntF6ly/v46w8f8Z2Z9fyqPigdWwpUdnjzXsMBnJlF8Vg&#10;k9VCoxrlf8BO08pyf0umM/NZvozHO9LP4awk2+EpTM5mTiGWaqAbweMifMMyNUWPl8+koihQUz4e&#10;WjEQ1Bc7jRFgKVCPI4o/dT3Aj63D4qKSfwacupH7oex4YzgUZjXkAwGQA84uqgRUmlzDcpwApWfg&#10;WzR+S9kOP2o3uFmS1e7GtyqJo8HaUdGoCB8AiaaXAjsBxMEmSiFyJuIxeXC8Y/kEPhcUfTYdHjjf&#10;nfppepxWm8JTYKkx7Anp2yuR5edAzwJG4Am1WidbgCRfCgrLyWd9PN+uGzeUAz7VCmnnS3nKeX77&#10;5q08fw3Fjfpu1npeHUuCrxUJV8WVUW+iHPbF5XrxWpn05xTBW78Z7haqSbTXu1bGkEoPTCfWB6vt&#10;2wv5ySo+qxupQuFoM1Zc2c0dKEgkYoOQJNELZtpDQlBeL3bX2s4uf+OCMzpYA+3B/rzZrZeu6Soh&#10;cqdEoR1LWXna9E450CGiAnsrt7Z3Fw3hpQuV1dPLtHuF3XUgKCv/5Oz08dOHTz98dHRyOJ6pdNH1&#10;cq06gIIAfJoL8THhwpk4Qi/6aoA4GU5Vk2E2OZoM95U9uU9BAG6xUAFBKmLsjfedgaa1kGzIq9S4&#10;nYS2UjGlnqgDMTa1g/UzEQCwCHzia/uow6LupUNa7SP1rJZFUfg16Rs9l6Zd7RYFGfRUdnF2OJuc&#10;7jOWgeFy30J/yCqbiL8hARnvpjFU+l4B45sE/Wk9bDZfbKSUpbaOBWJim0cn8x3FM9hQMH4EcXqK&#10;b+ZCFtKdgWAF2gAdD6WLGI9FOrWJ/YUZjpwj6GibZOQBKKjW0E4pYK4u5RHJzCyQIWQW++fY4bHG&#10;TZ0KLbeKCNaVfb5448NtZbeW3kG1l03jcVDqRlfUPBjNc3kFoVGucWMGZBB1sVb29pU460YZ8Nuc&#10;apKQT5CT2O9eN0cFtSOguZXKCqeIR0V1xAhQT+1v8esvBgvgGyzgPQTwDSbNHymWWI4uzLO4cRik&#10;MdgSurYHUS5dGWdE1hzIDppfcVJ6m0RbxQUvOyNmd0aJoeIX4eKyoPKR+mCzFKElV7ko3oc9hc6z&#10;6sy/MwIO4ARDmmrFpPVboh6Tze7IV8gOGEdOeQhFgTROmywxT5OVnAAF/xMqSep8XATsW1X66+mk&#10;ZLIwoyB2k0gW5mSuzXXzltL72A0xHVqMmayxYU8FenSwMbKaauynmHdm6yf1zyBAzgSpTxfpnYo2&#10;p+w9k66NwEMTkF9G/2SepeKUqdWGS2FWPYOU1+rxlUqtRfHyxBOpM0XvcNDMPW/qFQMoLM0EN2zB&#10;Ezwysk6xAHO46qERrThUoVLqzKezAc0b9DY34InLGSDG7WupFOATSZGoTBji43TELeCBXQ31fJhG&#10;EGRxxudpBi4LWJ4152dc6fj7CBCYuJmlJRIlU8iETQl3fOC9SB8fj+BxiZLhSJc/QW5k7OlkUNjD&#10;4aTUQ7sOM0U0WX02iFex7YNOoKlCrc9HZur2tXl4oLZI2776mhNmtycXt8FFJ+O351S3B8KkRMTt&#10;lXvHku+AEQ+YAEVApph9nFgHrFEZym1Td1s468j9yg4Icsd4u70p4ZyquBFeHTa9PyCPSpi/FY6j&#10;MmU1l/9q47MwB2M1rtZVWiFaSqvrkmgIJdPDCBIuyHogEZFZEh2iMCLGUQf+sxSFJ79Z5VFP+Ojx&#10;Wbvn90wSO2FWgt4hOfh35VlCgrE3htPjCzXlwg5gKWuovhQ/qgHFKrTLGnXVuSmUBVsXgMjy1yBL&#10;m3ZPledrH6xa1p0IMWp8fBKUzHMqbcxWouKonwLbEX2OkmvKO7KGorfeMyhQTq6HMxZmie7N3Eat&#10;RW4jppFeb+tMSxYkYw07KBwofwqwqbZ5CPdZkhTgZK83FR/1bRGCXnvbZY9tkzf7ZNIGZrb9+fi8&#10;kKYrxh154VEBh/yGsqlZWafgk97iNzBqkVAUN+z2QZmpzRjODWpDt/VgNiPINSO3Quhz0jBcBpbT&#10;JlBCW+7wXKwukGdkJIZwXswaH+cRveeBjJpM1HJkt2ZaeJC6VX5W+yLoCnfOUrJwtZz8VbdhMrP7&#10;GIMvngTC2AMMML+ElFPc+fwlPT8OPcHaChoOM8/FXS1PnKBE0B35z2Z0aNrcPM28sSapOsXUHfDX&#10;58aKMkOn00V8LwduvcrwIABMorWLVBJpzFR7H6P/XR+enCaVxzuZ2fv2FEXaK0XFE+NriSKQ/CfH&#10;6BVF90NnjzB5tda5gx7cyIhOrwD2TABz5evr3ZIuuc32l8Wkv8K/FV58I+b8VrULCKXuoH6YUC3f&#10;2u968/r67RtBBpeb5bkq3Du4bzfcsWFNhxoAXi0vLy+Uim8ilW0etREcBv9z9R10l49yF2d2PZur&#10;m536M/nxFDDYiCOoo0R18xdyunRpxQ4UlFDNF3mUNwry+KSRDaH4rRdC6Qaq5+eyRJga0DIUA5e/&#10;bvKMjqbZwUzM3k+/8/H3f/M3xOlV0YON0wp85X0560p7t5ObjES3i5/tHys9wikAs32xITUoI9Ob&#10;7aUe6fLian6ltVOI/uTs6PTByUyxevt9riDs4gNz4SE9FTLAcXWJHF1b7T2jVoVg6sqHh4da1JQ3&#10;ME4E/VE/uFFrQQ1bbVjdmW94cnJyeHoyPT0OG0jXcK9iq061YkRUFHNRSEIyZbV/KbZQ6c0y9ghm&#10;AJNZyNk6MQ2jJAMI8+OC76I69VvtCOEoWhkbSqHflTWOyrQBG3PF7ELQ6VgxHRpVp4RvESvDKGlw&#10;fI4lTqYoG7SqXq5foGtFtyDKAd+a5i/hrvfb+Eqt0+zyHBXtYmCenYVVtDYRIKLnnT/pTaFFMUjJ&#10;DTQGzy7CX2oWJeQNE+5S2zmwhtB5NXYOgE59iW2DZv6Wvu4hgK+38L//+7//9T7wF+7dUiPSYK1c&#10;Os4hdekNqWpb25gIpG9oMhAfVfoJPIEYKtRAaJ0wmLO7c8Akda50WkyOKJdoOah6YQw6bBBXKGqy&#10;zMZgnKij2CT+GAacv4+Kq8/n1OXPZrWUDdMs1/LxU1AlAQGfvqEPWXnmDWHfFgTQkoEzpmZ/ljmb&#10;svS6m6BjB6U74wJTI+ZXxlDwAUorWpG6cDWOYLbdu+2VD6ZKKfOxQj0EuicYGSZX30xafQlncXDS&#10;8Q/4XTpUxipbpQrGI0VPZDssbzbXNyqbY55om+MUCuPLVHDMoqQgMAS6KYcTTdQ8LAEs0wQK4zrI&#10;dySkRAQSdNlnXDPVzXug6TEGHDRnfOEYd8xF98qdfDLpi0UmHJTjBP9fP3Jo0eF5QwB7uzXnSsw8&#10;o1Q+lcHFHYFXB6F4CFRXRxLK3m8QAJcsylizzcsPga0BX6NM3shcPBc/XQkwTgdvpgIfJXr9kAgr&#10;ax9b0A9WHlc+iQuml0oBKAvUPmY5zjk5cYq8DLkSS5LLQDbOrsg0lgnuX5en4lgujc+UNKFAhL8Z&#10;9m6E8kPysJEy8oJbplxMIeP1fMKXdeRZ526aZ6gE9FbESMcjMHwdV6kED477sm79TeF7nmdvpbIB&#10;4nl5zdnslnbn7tfDpoujPWRHAggOKPwQvyE+GTOeRJ8sF2yc5qN7UohlJ/CRTZbdWS5cPJBSHbfq&#10;OkKoy3ntyk3hZiW9SYmsFw4H1ENcmNg3cHswx60Xy3UHAvA2wCBBc9DxpFar3Nva44gh9Jp4kne0&#10;mV02u3mhFsQ7hkrk51VmQTxahmg5yFPzTXY30p6ZYKhIc/nVXV5EexAqkbUZwrsJcJHrpx5BN7W1&#10;DGApYKTWdH5z4Zke98hik1El+wb8iYlCy9fMxhTOdrDEMi0FvwY74AP6M4P3WNgYeVAfQmnUACpI&#10;e4gEkB3tAwh14rbDWSQn8ytoR8rLgDgUDDR4avmCOQggBBk4zCkWcgM4qbSuNK28Hmf1+ifWR0pb&#10;2shvMXbmGFcdWTHmOZpyqrCABelAQUjHPlgAvCMyqQ/BPGkqErASDUhkEDXAp/Gr4XpEGGLR1ysb&#10;ILdm/YAm2Vf5BeqW20fGWnZtqZwQlu2WYk8zrnZ6cxa0MzfbMlSVOuTa24kYenHb4ccugneetc9C&#10;Wn4c8nMlU3azeYJONKByi0OUFMy3S68PmJuTIhWSl4lS4ziRNDxFGpR15FCkPCt3dxN1XSwxU6cA&#10;4SwwdtX8ZSJSWBowlAiqyhExf98QKOe4ZySgq75XTBgVpwHRXsaFfO3xpT8jLEL7q+AGgiQo0WnR&#10;TeObHN0JpJh4p9r7s93N8OZGpepUjH66tzcbDNSMaeprweqmqqxpVKLE+TzXwWt5E64v42qh8rhS&#10;AuLPb1Qrf/72+krkerXMW+0Gq72B6uALR1eQ3qkP0fdrHefuDWSGhebBkP1YhEWjiXQb0gSrYOBI&#10;bHfXEDTCtXI4Yd3XlxIBNsp0ufH3jm1Y/+vw1XkuT177i64iALdKBzdy31P5AlH9nZ+/XYnbZbvD&#10;OELoUxv50scnJx9/9PF3v/ud73//+wcHx8qyVydA/V7rdrx/PJvsY2U6dV/CqOj64fHJdLavTEg1&#10;YhCAkbC6CAaX88ur5dXiZqETZf/g4OTh6fHpsaeoZ2TEvDKR0G5Eg5idnJxNJ/tT8Q2GsgrsXMYc&#10;Y0rHh0f7ZguoYKHnXaR0ZZHYlKX0sCVdFoxqIZ6cnh0qE+H4JMRYP40LB2ydJUD6nNK9RopfULb5&#10;ZnstIw3ap8tmhgmf8ACKOfA61gU+bIImIf9Vchkt7pA17yIhE+Ca5nAgdXrRqCvEkxQgIKNWV4eP&#10;4q+YPeGqWHUWAq5R6PHMJxWrVCUv3QdXPY8o4E//b1+g9HM7VuBNZJ/jE7jQDCEDUUFaoSSZGJ2u&#10;TIYdh76hLVLzKPut+dJH1OFguN4biuGy2vTmSofUou31V3tDya+aW8xJEdB8SHZr2Nh56VtaHkJO&#10;t1hC6LCUa9Gfzo0KMrJZXtfp+K386x4C+HrLfg8BaO/YZ2KfZbfZGOJMtlEch4RT1eS6WIgh62Gu&#10;YpVVX+98FkCSjqBlIaABMSlvIQA8Gx+ZBQrEem12LhZS7EP9VbY5FlNn48YIwkRp/j/aB1v41nwt&#10;g6gQUuKxlY2AAdMCJdjL1iVcLAENd+vDxS0rre5zW6sryVEyCJUrjkFd5rG/wcOzunKlJxBcXTHG&#10;WRCIDCXuSLl+MXP131C8blFtHS9PsTr8pSRl6AByyVxB6OGHE5lyoMQogPp9y9hVPp4aENLed0m3&#10;Aro+eqrC0fSsUsipqgakCZPZWVSSKqIoqHH8tXzBaTSbDJ8cixLPP/gNoSPNKFWjCZBUM4Vy/ssd&#10;iAXWHLasoDn2NiQ4Jingb8Ewjd0zorOU41S3lAwqGloQQNZJ56/rIPhUUOW/lGkwayRlpHGIfDkW&#10;1JZ6rln2Oc5H5y/GX2IMcV/84djfcK0Da0P8BjvJ0gXqygpG7HzMxzAPlMQzGgbxT7yGsiZ0/HZu&#10;UljzhWEjFZEl1gRBrEh7Of8xKLCyCzJAyO2wyNzTFx0nxSUxMmV2pZpOORFBc+j9SpuqeF/m9Qaf&#10;AgKQY0jdNBnRuEvl/0fs8B1qw1WAr1a9OaFdGDuj86AYmCfEJD9rFdcBRlykKCxqUG9dLaEcpTy2&#10;y2sV8oHZhPWOV2TfFntEwt+5+Sx/1qj90Na8o75t6uLbZsZq89UkR0ziGNa8IjeRHHRU+a/41bAV&#10;mx+FjkqVIjY4UpZdWc8eBoi3OYaZr+jfh8cpMYUkXBYi7qOf8BYCyFW8x8Vtza/1JwqpJLm+q3/W&#10;80bLRcf42QiKkt5f9lNugtTqgnjrzhpN0SkMxywq98uNIXtF0IEAAIjCfNb/5OYEz81D3E7e7W7P&#10;L5qkNyHPMHPZ9jFt5sSLrFEKSIKOFI0tCYWBlQR74t0xbSVJMt4pTpZSqkEHnJgjbwYIIPy2gHNe&#10;P4xNDxuk1TJuyqmVYLCADgIgGURP5zKBg83AEAD6Mkozu6N87bY5A8EE3io4OUa2311bHPDI/Pwc&#10;NtGPBfnhDyfLNUls9rxrPuuGvg6C0zxsLPq6XUQpA0Pr4oojY53bnx0azDGKrTBQBKPkDA0GHSMP&#10;iQAWflaSwuD0fQAP3lB7qIn9rcrStIAwpxNu+FnlsjtLy30TgQBMNdNVXHQuRQw0NqXG6w4gEpZq&#10;xZq980wTm6rvnlSdbZFAANIuRoak7YR/8oGaWu9Sf1h+NWxti725hmQcAcUQ3cCF1+dIhcD5DwRg&#10;arQTYbSjbuTfqoW7kmBQ095idldBAUrWPPV2+28Odmvl+o/UybPXcz89ubdyT3VlisVzQHHU+zy3&#10;iWC94MD7RIDUtUgCaiSwWV+vV5fL+eVivlXPvt1ExQ/WvaHq2juxTF/ehabNaf6cyKVep/JSVS/H&#10;2SDO91PSi/LT3NBdh6X8WHw6o7xy29UlBAigt50rnVq6abCn1EDnhevBXDJoMjo4PHS9HhWCZ6ld&#10;f6cv73rrjAUXgJJPr6NcD6NLVQVbvU8ut/qNCQL49NPvfOe731WAQM6/qhioMKKGdDQ7UkMEigA6&#10;3KFHVtj/UJ0P1YXRufayTjUI+//mSCzUQUC1D2/Ud+/w6PD04enRybGWQPLhYn8uj6gaQnuz2cHZ&#10;2cOZ2ghMhLTIlCJTHUtMWkEcj6PDfZUkXAABGLbYLFzbQf0XZyJ3uOGFUzQm46PjE5VqmB0dOgKi&#10;jEpnQJgy0V8rD9OqW4WI1BHRpSlkmvTmrr2oScYAMvXE9DZLMGcI6gYEOYPhaMH/L0wyTUhCe7UR&#10;4aoFyTZRHgXYk7EAenIEPcwBZZq9eFhpRaBjHlmEiGYyV4IS7E7N5ITct0AAekwOY99NtqA/HWCC&#10;zZ2TNBCANnxz/mENBgjYqKGKAg0Yieh9OwPZ+R4eQB5Zkur8JRttpQ5Lffz/gfJODAEs9BP9vDdc&#10;9Ifzvb6qI5mv4eYojBL6pfcORpTv4bOsjuk4E9onqdmisQsvLBhkNb+4eyx+276/hwC+3orfQwDS&#10;HLESmn3Pt8Hry1UqZFGKq533GIa8r8VUrWjyGWsT6HRxc3PpQgDKS8pmLr2IEVImA4ZZbNDih2qj&#10;EzhhLM2rSByjmaktTNcggKiH7r1WSGVk4py34B5+ebxRO/DFyjOYT7kfhWqrYlrcmDyE1BK0JV8/&#10;3bukUOVWhWYWH6n5nZydt/5/CISxdrsXj1m+ZeJ2dpbEiwt3wHR/7EyDz9UujvC/gXlrbod/a7k4&#10;aRQrcSwhrXUgWuAEklQVQgezYXsnuVbkazIHVJWKz4rxlo1UkmFjOaYsvMqiQ1e+B++LP5RXVXJp&#10;zE8bablmxbQ4lPzUeHRuT+vK/bpKBZN9YEYKPMtuZcPhKaxd1XSyUpln0SJIBPCQ9Y1JcVo4FeW1&#10;A9ikjPM2cU4PI4CFrpyxRvQCSvjDsTerwEImQfOqMy8bolauBfc8SCxq/yoET3+gIH5IqvUw1e4B&#10;CMAsgAATd4608tpyKUZZXQebmJaf0VYkvoX/p7BC5JNGCRgI5PP5WsYqnJVX3iigudGi0Fj02TQZ&#10;S1MAXAN91sZouhPCYm1RS8YYwfBqcveSX8bdbYG8py5MKDZeaN3Hcmhit89u20utoyH2ikbaOWo2&#10;wKsFpLauf+lghexOuzpUOmsKBh+eIcHQyDhJlgmAgd/uAd/ib8yzX2Z36uOdRimpR6x42RpHYvXm&#10;wCZEcn2XFIPuHJ7ISRoeejbapEQrlDvdxCieQ0lM5VgTYMtnseUMxIgUWqHcDo6oyW2zXn9n22Yj&#10;el0IVCLL/j8izPaxzYeDintZImVrDy1WTt5dJXAr+fjbBW6VXKiKnvWMB9HQK2/gu0JQ85g3RHlH&#10;OjptzVCYJV1Gx0dJbJMvphpY0AZqViYWK8Z0dyl+E/s6u1HvlzZXSjReMu/lu7tQS5nNKZLNr/Hm&#10;uX6Y21odSvFnbmXeOqrV+ncEnWmHKMtOzkiM77YpQvuJ787O4Ru2kv5Is27O0NKmXb5SDg2ug8V/&#10;d5Uhh3tczb3nvnYgO/DgzoHUOgCWbs0neUWWGwxqsSlnAInLUVvmfcl07f2gNxE2P1OkvJ4qIAJO&#10;OStv4jImu0uzODrNYtbx7r1tu9+P7zVkC2vuxS5nec0aGMgR5UAIvNVXVZsyVMi9YqjE+gHaIDQw&#10;/U4S96Gop7IXhrtuZy4Agv0cjsW4GfzS4eEoQKY7C+nzH8zM5yy/d5s6E5up/+4Yvl4Gi0rjIJbe&#10;kkpxpySe7qNzW6x+tQFwyh7d44wIGVP2IMLpTqFON1uZTHSby2sVWaafgNOnfBipHPvEGdTShJs5&#10;OX8eaypL2Jei97Edwr2bpQor+soBk6LMCunWk7m5gU0FTU3GLdTLRDC/FB7CA1TuuxsHjNWzYDRS&#10;F2mVDzALQNUMCA0oNG4UR6sjb38yM4GfGm8uLu38hal6Hs5OT04UsVchABUqe/X61fMvv1Q9Pz2p&#10;3qrRuNYmyQzachqqZke/8kIEm7P/bbwnM5xIvgolTvdVs3HkVH/BA1dXKh6+ViGA7XZ/NhPoMB0r&#10;n2McDxyKuVdJVDfNqj5Lfc9Url2JTeLiiNPp2cmRWjN6TcEYnXWiKRgO3LPQLyVemH9p5qFZUFvh&#10;YiJTaKn038YxbZ1oaR9JOVl4TLEsOHl89GJjVF/PxuaxJovVyGaJXrS5A6HSfSz1f2iVJHZROoBu&#10;UJoRvdX0J805v8aqsMKy/POKYOPN51SyBeUDGA1p1cNw9c5QE4KGo28YDNqSKsX+r7hH/rGd/+gr&#10;tjx/p5+OfxrSlfe37lzhJScg+gAucn+VTI1y0SYaJMm1006oZYNiFlkORS7ot2MGYsow42azxpRW&#10;95zrc0bwLX19ayGAMky/pcv+r/DY8YdieOYLxhyFiqh2xj8T888bOGZgMxGmDtwd1BdVR1ZdCipH&#10;D+KScPZEHfJlMynxF7Z1fo7y68wSnEnHacvz7DRaRfMTlrobtq0TN8d1F2iJSWDNGKwepL6ZdvXT&#10;AmObbYlJF2ciQIYxifjB7RhNHJcYDAGSyr0uTm3dB+MhRlZpKFyJjLNZm3rgpAZQ+dg2gVh5DvXr&#10;T7JQ4dg5eU4/MWqvj7ptlSP/rk+mGJcOURX532wc/FdVoY3rE4g0rz5AwmAZdE79Ov6xCNLlhcmB&#10;q2DsgfrYdCy0W5kvfq5An4IsCrUIkXYumyO1Jm4lRpxKewgL1hulW3Vo217JBOP74UWhqDv2PA5Z&#10;a+hUxmrHGs1xGKs8TnrzxULFJxfOgDnmOiaZC9J1wItXGjebqH57Rd7aly9LgMCWUMw4iizkIrgM&#10;DD/CzQZIfSi2Csy3+gqZ2hcKbyPfmAzpL+ccUj/N2yVX7hzMeE9tE8cRintY77wz+mZelvjEmpVc&#10;iHi5kqtIRSJ3fnCQ319JnPeXQmOmUAPtE8uUbVN/JvIfEoE+HuTJVT09c5l2rTis5nBiG8e4+ydz&#10;gETjweBZek8T6XDuqBsouqi0yyESCjcEYTzJpbowm9KDs9UpzKQ2alLpn7AsU+U8Z35YHOWi3IZi&#10;6ydRNeX7ZRKhq5QLeuuFdXNfTmz5OwheflcuUPt35xKFg1J6o7n8gRn8G4sWSFCbxwql15gxkYjS&#10;J98zl48oIJaYrSBJ8Uq5WX1zV+tj25Xz0OCe7It6hKZVgeiqSkmFwAms15as54LcGe0crc9URUcb&#10;mzKjNoWmClfkyeNJsjVJlMnubFlR9ZaYck04kPKWdgRrn6tQ44pynKaIuCmb/hTD3w0mDUDYU3IB&#10;VgNYLnznsJSbpFLX0Ywp/VM4Fu+hemlOgE4cooCLacXzCGdxq1S+TIl2XVsXB1sQfV3slGAqHEFK&#10;1V9Jl2NJQn+yXLpQIkxivnJUFJHMkkywm6OTOUWXVC0tb4cm7+FV5XQsBnp4BHXy1kGKIrch7Bih&#10;UDTvB3ACXwfAnQK3Oc69VrUVPQcNIAlyEs2DU1cUFNgDOS66PQ02VEBELHZe+aZO2yDsQV8ipEQQ&#10;8crzwKkRZofJP3AJUdWBUzBQcUXSNersccDemyLKvDRviQyniW7kjH1VvlG6uMOf1I51JFyL5+VR&#10;MFwazmwRuWlKX1fRN0q0k4xf9Urx7KMKUheH/Ur1Mml/ZY8v1lsVs7terFQj/kpl4pdyMN1/J+Bn&#10;Yan6jHe3dTtlCd0BWOFsD8IuYvWelBOkonnKpFfps5kKoA36hyolBxV7Ty7lRhn7yt6iS6U7D7iK&#10;gQ43+XU6bvUceixF2udOVV8quU/it9ptr3drOf/6Rh8y44VCnSbRGetYii2/lhSrrF12TG893K5n&#10;vZvDQe94tHcy6h3s3Ux2y972arvxV0/k/831YDMf9dYTZe+P+wfTkcrmTV353uvm8rpOrXBChErq&#10;6Rstg4scgpdIwEVpmO2PT05mZ2eHZ6eHrqU3ERdf1Ax5ZYsXz1589rNf/OF/8S9+9tPPvvzs+ZvX&#10;l4trRfcN4ngCbgwJ6cu19Vc388VcqIfK/rubgLYg5HPNlPa32AquJadcSO1KOgqq4Z8rE7ibRyUB&#10;UZM/pgKgNpAnZEetnIsd0kZZy7vQIstWkrZwNdFRXyIlaGE0m4pMJNWhxAahCpfn1/q6upgvr5ab&#10;pcZqt57Sp8aYJGcKoqlU49j7UCaSo+v5Iq4UAyexeHYLlmTl3MRpjZ4OrCSgKuaeDUBImQH2k3ho&#10;ZkFSKwst1dIjwlG93ooJPDlRC/3c6XZC6uZMEbenX7WlrNBLrOUgz/Hoc5KjI+GqkYzjYojUDjIR&#10;gDeUJs9h34x835ZbaEG7baFEVvaVb1og8x0zOHTZFLfquMgx3iBK3JpKzV+IkVFWXB1zsZfuHov3&#10;3397ZuC+HOA3XGv1doldEoWB1xVCEkc2lgd7ttOoJAKEoly2GxrA9ccAg6Gc2fLDP06s0zE2nIOy&#10;vslKb+ZhF/3otBmWPkx1vQnCsI1B6vqgM+OPN2CQmGExFAhFlDqMUsOajqMXe5MOS/bDyhdxeKgs&#10;NkPaDju4kqv6yZS+xZDBEwguyvfoyNjl4NRxAAFEfJvo++D5RkIqqFUGE9ez+k5pa5sUcJ8YsE5G&#10;Vxf0pXwEoM7pP5+Lu8I7+dxO/h+LNeUswT3V81d19z19syJ7Uv4/VpWzICdYaThUCXuWeeofms7m&#10;hG/h5G4LoCnF+Zd371Q3gdzimAmVH/TFXZwMBOibeaA8QllvTl7EufYDUI2VKoTNFad1cPx/5qKw&#10;3tQ4xO6qyAQF6SMcObMy08wF3HXb7wbzbSPEw4CNafParMY8BZ4ASISMJ10k/jP2XqgYwE6W4sRE&#10;kBJ9V7FuOj3HDeP9MVpbvqwtjHhJrkvgMDlWNasEcwBPl07FNk9D4bDQ8xWaclniNlGRkXL3eFZt&#10;tlvGXh13vqRjj+WCZntnlsrujqXs4br4g5wXsyTIgqVxhf7J9/4nqba08AQaYMm86S1gBpQkRCyi&#10;cgf0/iIA+PG4aUwZMhKp2o0sOXZn0wQaNoqg3CEPsFwH4rH6p8Iq1LEUYwOOLIpBkszuUG1vGzcO&#10;iAVRc6EvZZRCsGZ6CGl6HA6kmBrqXY02AANEGQHEeWrQDJ5NWSEx2JsXH6nqQAO753gr3gBmTnZy&#10;EWFt890klx+hQgpJiEHHluYWpSJ0a6xmN9TGhgHxSFIJiqayw2tPIEWATPltY0+5UIOmQLmtxm+o&#10;TZr7d392Gr+0HIE4ZjTYa5mWeL96oMbRCUeCUWPGOb0dC7KVr4/jGKXRFhKXE8nzT2ywggLklJAd&#10;7OZXnoyyeC3PaXnZVL6/8U3SfS/XYH5yZaoelArxoEhbjaaj8Z/tbdcDJfGWDG13FUH2RPS1Te6c&#10;bVNb1bLBvoIgAGJ1NE9xZjMlUbOqvMJ5IEKd3LekcXesdGNm+hIWAC5gaM3bQ4/qbhkjeQwdNhMo&#10;qyklYm4WDbOXMvcpZQhqEIznNkRfYTUknPPAX9Z7KGnPKvXojRSRIKBJzz4wB9a0ZetsXZA0D2+r&#10;8jMkR1X9A5M+HHh47SwJslqihIDUAntxakhVHtJr7B1lZycnOHcIwt7QodowBQBosGDzFjHihL58&#10;8KFwuAbpU+PeoKaaK6/a9f8o5++gMvF5Vyfxmjhy6NwuZFj61ypck6JqcAqRl2bVzzZj0cNJgaK8&#10;QL7JIe28AGsTXY4tHlymwErOaIctDGxT0AKdoMec3CjTXrFdDXQl10/J7j7wApvEQHH5QBQQXrBh&#10;hnxjJef8cHclJFF8O9ttjnqbo1H/aKiTtL8/7KvdgJu76pScX2t41lj883LpcoA+bBTWnRkCUArA&#10;m4Wr9Wuj+pBW3Fzl9LYu+bcg4d4Fekj3d1kn7SjVxFMJfNUNoN+OkzhNCtkc9rZH/d7pZHA06h0O&#10;duPNcu9G7foutwITtvPedjHYLUe71WSwmY17B9PhTEVcJ9qA3qjQBhWKnmz3RqvtcLFeL5RAr4PH&#10;JQBFiNnJ+T04nJ0+OHz0+Oj09OBgps4Fap2nIPpA0Xb1BVhcya9XIcPVsy9ePP/ilb6uLpfC1Vbz&#10;m/nV6vzt/Op6KS6/cJalvOCeHPTF9XzuvS6ogQqkEkyDezJNdAa7TIAaGkx6A3Uo7Cmcb1/9aqEi&#10;CYsroSLaIG6LoIG7RIAm2e0YVB9prauJviAb5np5ebW60ETpIaT/FUSf7U8Pj45EXdAArlVWcKV0&#10;n4lOqcVifXU5v76cL6+XeijJx2irAqjel0ro02oK5ZAt5vOVzsJ0G/IpiRmV2DnGRxnUsQph3tdZ&#10;REzf54TNFdcewRteYk2kcIefn3yhZsW28ICzYwwoWOFjPyVUJCHwxmmGvK7itpkKszMnEn2fS61z&#10;T8xcXSesP7rGpHuXJC4WiPapLphfkWTi9FwVWVBmQaw5zJJgAokTWtcFcbCmoS5EZVO6/4WONvM5&#10;rIIKYjZlT4JscgVWClrDFpAr//r0CjUSFz8nfYtsWbtYOSbnVrpj9a1uCvitZQHcQwC3xs3X+44a&#10;uuVYxETy9oMmWfat96J9VErH49tjyoADNMMX5DDmdlRVi2EWp7oD55r54R0cQ5QXdon/Lkuhoubm&#10;fupQ9d2r2Gk4irGs+AQqNhBAB2TeOv93xppvMb/cq8TfxPHEMshAcP+AAJQIYKpspgOQM4qutJsN&#10;EZxTV8qBYQcwkKvER4vlBF+p/izMIr5Ei85lRA230IeFS1faOjY6b7Q/mDVKtRjKFhCFx02E8Go1&#10;ruMH98yQcpS3bCcfhsxYsNrgFglGlyrG58NnoGKwOZL4OfDYbI6Av7gkscw0+7+cUWTBeiKIRwFz&#10;Y4Tehq9rMjITmZLOu/Lv4tYojQI+fnq6tMmrPItqqG1vwU3vG7yTkKRrT7pGpVfIRY7iLtsoI7QK&#10;BID7zxPXlWOKpsgcdIV4vBEqi6+nMmxqoqV4eHyIJ4hN5FOajgvElSqGGyHkCe6sMJfCTvcPSSgm&#10;17iOy1ilmRg7XbWjmMqIUrtgPoHkRs66rQALA0shfGya+ZRY1oFc3ivgRIAZ9k0+mcGkoIXemMhz&#10;ec4EIOBcFLk9PiAf8ufwYNue7H7cfq2/JTkKrrDPLB3t3V5RYiQUMQL5iQmiUUHHSOS8poXZQzfQ&#10;XMOCnfE0Z5JpI1bJAiDkHlVNWtbeE5wtT4Z8EJSwVOL0to8zv+0zfF//IzO1NXh3ZUnhTeH5eQDy&#10;DvRvECL/nw93A2BJ+QE/A5ZMbNg72zFNFEqhE4a+5H8Gg/zjEEAEofuz40kxAyw0r1qqzEAbC4uW&#10;4DTKo7J08giaa/JE6BReBmyEJMAn4FeuhBK3gd5GWJLZyQQiXcIcNZGth9gU1uCfl0K3lJBpmx3A&#10;XbIrmgWMIPmaRoaFcrYgczM94V4EMI2ilXnpelRN0OvMqWszraB20YzdIRiRqitgw7cTRn6YkFVA&#10;PP88xAotW4Q8WtDq1JNi858ZiUCWiorfrntlEVI5vNv64NgR92z0kiR92L9hme1/QudoFylp5qG1&#10;JCaot7Hn0TywCEDw+Hp+buGfN8VYjHH9iJIxkGydRs7b6mPMS6eEspKxCsB0rNISVs8HAk/4QSJP&#10;8qadN569GBkgRUdvwWDwliR9yRlLaAkiiskIINde5Gh9QvAY0UW933nvPCLnj3VHKhplzqvUJXfz&#10;dmDhoHUFtwpsGBYDb3Fcmrgl5BwWkUGiy/1CFsi4Ya+lsmrBx5ELz2nZUAfD/qPp6OxQPuahyf0a&#10;/VhlAezzqTC+LzqeWvFub5TtrzkyJVDxdxXLHwwV7r6cK1namU9WcOgIawQdeG6RoMz2g1NVrjs7&#10;3T9wGwM/HVFejUB7WIFpzpXd4WB0vL//4Ex0/MPDA9ERFNK9mduRr0CrhUaaayzPX3c2u0LT7q3k&#10;ILslTox0mQPywu1XK1rtYnpJ7xIzYHhwsK+nOz4+VIl+zYxc8RCY3l5enl9cXl3Kh1ZJg7W6Hr55&#10;8+bVy9eXl1fi1ouvsJwv9L2QAnc51nWd3uczSBX+FHwYTUci5FspIkl6ZKUJqBbg0dHRbP9QXZA0&#10;MtENdekr5QLognOh4V4uix+UCJ/TLhToVEry4vwLjUXNF715hVMMhvszZQ8ox2EkuEDD0gPqCgcH&#10;B8LY7JS7n6N73nouzDHwBNvmNEDhbaD1FmlI0saaV+jLOBb8LsQnBiSbD+siu7udATAoA25R+UiC&#10;4yJHvM9kIko1hRPGJbsAQl1BQokF7iKHsEjMgsi9ckTqaqpjaPXtHxacm7cgwx5P4hbEubIji8aD&#10;3qhcHhCH6MHZniAAbhCdwtWCdVih3qpPzGqNAUjCD00Cjl451JuiqCiLq1S5kxTnhNG4ppe8PatU&#10;we3eyj1JYq2IyPZGhQa/va9vLQRwnwjwDYU+xzY72Lu+ef0xCeK1+EjVX0VeYg+ju7BmMJ0Cv8Xc&#10;5GxAlScP91Zb+Y0NFL31FZrld6tForrKZo7x3emYCh1xWeD62N7dK4Z19MKt7VgPUYOpYxk1lw/i&#10;MNarBhy7re4elYhWzGdCLE0kN24fXlLFqDvtHhuHLybXU+hrtM8Hy62AcJ6i7lEJB2XB8JRcxb+P&#10;vaLPugpuZjkz1rgMZTDfzlVNVaKS5aJnvTimYL7nrMJzDiWZYFBMV906wXfcE+21GMQVAyTNENGJ&#10;WHSvmH159GZogea2aY99losxL3nMXKlEEaii3PSK6NfEt0WOpAQ88M/M6G+efUAArMBcvORKf/uy&#10;vK9AAB663lazXInjsdYBgsrM44MYLBF1l16AGlfHlT/Y3M06G2OO5zyu8XCX0LZr6LdzhwkZoao3&#10;lO/UiXqs+rpoDl72ZMF3jY8NMGQH0vE1N2tSkMhf7FA3gcDPZgrbIZ7zOWqhgA8yb5H7WtTIY/4Z&#10;B4VX6hs1d5q9qCvgIEny2VPkM6feQumH+E0k/paBkyO9Nme5YTVzbOx4kndVRwnarcayoGOjM8O+&#10;ezKSagDJDLVxCNUi2/uOi9Nt+YhkRn7rw7XtyM9roGV0cRFGx+pk2OUBtSfKZ0oWmzXYhCGoQq7s&#10;9SzfsTbxnZm5e/OId3tFObVFiUrjZ16irGz9qyUpZKfWkOLkeKvefd25RsTDC+2pY0qtNLJ6tYZ1&#10;9yam3fi6+cxaNCGuiYwBmd1VWqmUZLRXlCWCj7Ik2aDlNDHVUXKhULWvaMQoV6si4LKmqpicLFDN&#10;OSo+u6b9LleOLrLpmuzZxLRBSFOZArZxicqdrVE+fOEMWasmbJ10NcjidhVqOTOMAl04Y+L8FxyP&#10;kASeqGcKfFIPjbYupm49oezztsdvxSlqOkJI6bGhWGbqMjOQIwqrJUrqzr7LYnQr6O+bJoki/Ipm&#10;I73I5kHLyb9jbTDUSCzAHysrlsNYdd8odEbhfLk2inGq5Bvl31uZD060DMwnudEfs9pIYzJu0DSW&#10;QQYT4klRKwXjh0nCg2OJreKtwQMrScVT6xzJBupkJOvHCXhbXKT0R/PlOMj4rUavPvSixj84PX5w&#10;diYPXAHn5Hfj7ZjKIZCUQG4doI095wNHs6GLUJ9ObDxbHtbbQilEjlBh/MP9x48fffjhe59+8vEH&#10;H7z/5Mmjk5Oj/f2p6qMlnU8MrDAyxVc/2p88fnj63juPP3j6+PGDE3nrumTYD67yq7uo3J9YWcx4&#10;Vhtd66VM/heR7ZDrbr9yvuYIb24tStMnrHx8efgXL168/Oyzz/7oj37685///Isvvnz56vXLl6+f&#10;v3jx9s351ZWS7F0LoGSWtoJa4oWyGRS3Fx/TyITwCLViHIn9cXB0eHR8dHB4oJKBQYRzVsJQ81A1&#10;trnS9xeqD1hyEo0nPRG4WYkSEkYXx6V18YH8f5FKRurYcKOPia4g2dJ1jHmo3KPXyTF7LB8fdpZk&#10;jAbjFDdr5YjMl+om6PFzJvpYjF0h+UHfRl6i8LLjGgJ1CytZfZiP4metUgJZgihW7Ro3WUT0kV+w&#10;Nmoe6XvfjTPdjDbMdWuMbLmccYbPbAVg1dECA9UVHcKvylgr3Z/tFFXlF4GnqhoQSm4OVfvw2UB1&#10;habdWpCMtBg6LqiBhltXkJKoEJuTEU2rFIbrGpZQGSpLLUZRqSMUUhC6bjSxVrA9ONKa96GZiRq/&#10;f33bZuCeBfANV9x6Da5fTJIcdKX7bc7E7DWmaN1Zx2DlM5clE+cr2sIHefoEBEBwzYBcI4dm6I0c&#10;vADptlnKdPbdPYTa+8njkjq9UZIzSt6qzuzztTlTromD7q98StOKwSbLlq/BJDalu8dlBYcE20RZ&#10;YzHBkox61vCbaatDUWdnmTzh6+fl2A4mYvSRS5rpfIjpFBvKPNro1LoczHImucz4+KXQMsOXpRRb&#10;JsRl7dC62DOEPJgYSIyBX4nHmNnmLDgu40+7tLpq01SR5dRvcK88kfn9fKC7uNuUavHwquggLAJq&#10;toV7ZS5W3H7V+lYigHB3Vel1Pq7ZrhqgS+K6brNvK+PQlR+T9xsZrHliuQuvQJ3XIehlNEjMUeRH&#10;S3ZCSQj+f0wOL6YGZltO/2lUtkHSbELHCUWXnfcbVwfup69GOgvfII4llxlXW0P+lZO1jDvPcAZ5&#10;K0T5FvHXlZoP7PuKuemDtfnJ2KyQUBwvqyO0bAGNxw6KnpELubgbuaw8IzITKW7eZRnRtdI1meVI&#10;5pA2HFPOR/zzIhpHPpDwehSD+wTYQQGSAqNLOCuACkkh2pKU4zg4oDw2NPmuCUsXc54UksTw4mBZ&#10;nrEJYtw0Bypk4RzQtaXc4nsiqaZfk3UNuoHprP5GRDk0n5JnG7euHWj7Mp6ADINsq4ovJICe9AMG&#10;hNvg/ZURl20QS4v3to1bLkxzh4uRYHWXacwr5pmfKiZwvASvUDlthVjVGkaD3fXevAzRe46h+5Kl&#10;lbg6cl4maxSEB4D9nWpPjtk5vziz7Jtqt7opIJqq2WrRWFFEsS5LhjIb2EWpdx7NY4ngGaG0kNAC&#10;O9o1L9AzVculvDggP6vW5Jp29n2Eta239ygIlbPpvaOxMXEMK5Lb/LmWk4t4lGFZ80xyOM4ixiQ2&#10;nRKMmbfMfElSPZhN22ZEWxU4U6zKEljxVntaP0/myzraZHCznAJEodabeNZ3TZ9HeOOKZUZvZ9xC&#10;SzhMPomKosyAXz0qm8cwy/zgoRP5GDMhi62EGsoCslBEySNZyUaBvc8e1T01C2TM3+68OOyx7L0l&#10;kpPERoBAnJYxKcoTRomuMXKlEsgZUa3sjhLm0oousOepzyN3By/nBssUlaL3aIBKNmIy+LM2SFRd&#10;g3+j4n0QB0PwxUvkyv+o7eWODyoUbwJzxLLMDzSMJFb/loN8JFfvUKHlffmkUqJy/qUcLGMbFdez&#10;CCunaqnS+GpJR8CU0y2WAWhsHa5+bDJIyHdSTofTkdwkQumFIowrs/vG2WQ+dvULfd1s++tNf7Vy&#10;LonPHGchtqQLfBTiyKSnVcccEQfJbFivnLWjgq/mBrorvYtYKKV/ODzbH797MpHPvX8w1Xr5sCJx&#10;0jpQZPLZ7PDk2AaOjgfvONbERYZFRlgrXi2GvLPUp1P2E8NSBTSFqA9HDx4cfvzekw/ef/zuuw9n&#10;M8mFTqb5pr+4UaOAoRIK1sM9c/blJL4z6X14tv+dj955//HhO2fT4UYZBxcX67eieWswSqPfHwyP&#10;1EYPaEIaWQuxJHoug2s3mA3Gh9P9o95gdtObZqL4goWHPylyw2RigoLj9xryxVyVCDX8a7niqqyg&#10;Kn6ulDEij3+7UuEiam9Mx/vy6/XQDjAIpYjJMHG2qaR6cjieHKg/31hirsR/PbUrCz58dPLg7Pj0&#10;ZG8wlgGg3IG5WiZcr0UCUJV/GtqqwMKOEhkuXOqssg1ZAL3teGZpFgQw6N2MlQ3R300Fo6hmwb6q&#10;HkjMhA7caLaVV6GfHal64aEKBB4JfvEGJ6aCUnV5Zve2N9K0XO9WS1VwcEVPGviRfalVSsAih1j0&#10;JBChz2HrAAtmKUvXIUFXQXvpy57UZKjXA6U+fEGrhmgKwumACjGrqyCLVUulogIulA1P1IJTg+7R&#10;uoNb/2j3udajq/DSC7NiBJY+zVbxEaOuOINyyFQ4wmopJQn8LMo9pZaHU6nIqeJYtJ6RCKlyp7SQ&#10;6Dkz16/cTYe7/eHuoL87VBmKvc10sN0fbQ/GvcP+Zra3Vb5pCnNaAZYqQYUHezAzgmMRo7IIiaWH&#10;ylyuk36r/g7f4tc9C+BbvPjf7NEDR5bVyxFPsAPzGpujo/VjMmLXxiktn4pzPlb/rZPFv28dwJgY&#10;tWMLLmy2VTRMvDbUTXCGelfnevuEjMEfJpSt7twjmcqdGdF8Eo7oXKtzS1FOLYSFg50voN28HU8i&#10;+VflR9ZdsFdgJ8Z5i5vK2EEXMM7iyCdTHYsQVrNDHxV7FVbbYtTBL/1H5ryGazgUeiFrERpZPJyy&#10;SjVYwvaJcJf7WYF4geKu6Cdg3+eQOy9jv1XNAYxqgI94ImWFN08xXivkf1H70pDPnr8iCvnTtQBl&#10;0LjKr47u/enBgb4mKgJEPVrCvOWOdI5Xc8DiSTSnpzOtO1wgXi7ORtLDgqX4Q4A0BKsxSJ2dwPhx&#10;FEGAE2QLYuJzCGMXV/PO7Tv3tVIEamrviEfebJ+hyVkj3lHdD/EvdmjxEXIWN1M5kYh2PHblFv0O&#10;Tm9/ASeA4+A/lf2cqWleAj5Chz+VixfzOU5EUjPckZrCzSV1eBTlCdRTFdoGgERMyu0rjQJga7Yw&#10;K35KxTiRN7ZkewXkT0Q1wd7sKrxzmvHmSK61b1qItwA0iUhpDqXjchJAyO5Vyzf7xy6fqEPFaGEj&#10;dre/5TLEAbOtkW3bDbiCvrV1y7urH8Z4Ka+u+cBtqkvHNJAgWijbMOHmbK1c8S4i0Cm6KLRmjuH9&#10;ZmREJWpnxpWL9CfOGSjl9p82okuJ4QV3wXp9H4XCjBeJuulHJK/TbwzSXn8RVDoGVsilyWnBKcPD&#10;jZPrmcCsZLwBBLzEmV27c7yzXM7O4UPbxXbMr1rIBjykoQAsI8CYb+9Yp7lLDSxCy7IJ8mdEIbsp&#10;mEUTqdobNXU4QO3ocKVJnO4S+wZXFHoTZVSv2KYtohQzNa9ShZaTuOU5x9BEhRdnrgHRMlu38tep&#10;ngLI4iIH4rKm6tROwJGGf9wqPn7S0I5E1ergbI1HSy3V4RzZ7KqHmedshNSOo4sSkNDOTcPvDm5Q&#10;KcW3J3VJe5sB9v8tesTBxOw6JYyssnZE5WrMTVEgDILzsrtCaVeWNThAR44AF8sj0N7PEf5JgvxS&#10;B4ZEsvU0IgmL3F0xvU9PztTd7ejwRN3dHIblykbcVBfOdABHRanAQsJFmP+uhlAJ0hZ5sGmvo4ug&#10;UCjAmfFGr3cCEQIBmCPtWpLO/FdFOvd6cxVJl9FLyQkTBIwu+MSh8R8KwcpMcyNiFSwwJcVT8BTU&#10;TLPg3mujocL9ogDoMQn4Bye39lVYV1pZzt5sOlHpvKMjgR2KcOvN7oanaVLMV7R28ecX87nuKhT+&#10;QDXw9UvNg/XCrqeWfJM9OckPHhw9efLg6dOHD87ExJ84h38q/rymWBvYTe8URNEwR/3N8az/9OHh&#10;h0/PPnnvwXuPjx6fTo4O9/b3e6p/p+T/Q3XLm03kD080UAmYiwrae5dCECAh2Gs8PRiOBTOM94bC&#10;b8bqbOAenOQk2gEVC30t31/s/sv51aUz0n1ebrTtp2oUMFHXxqEY+2vF+5euYEDTOuL67t53oOj+&#10;zNF4+eIzRd8hueiyDvooXV9FAa8X11oWje/47OTk7FQAke57PV+8eXuur0v5/3pKI2/KUR9Q+jEs&#10;syCiLkNnpEOMFmWQqOXBcG8mN1g/0ZeYLq5IY/Q1ZpFPV0c9NJDZmfCGE1EmTveVd6AeAehyY20O&#10;bMufNiRl4Mf7UrKfKL66PWKAlRncHdZGeQPRx8AM/FrbDYSBAzxqMnZaKTW0Y+MlYZ8EF8RqKEvS&#10;iK2LFKZgrvVZtjXWsjP5iQLYV5edKH2sB4d6onelfnNYge2AbHaVrSqPJvuPwgEuueMOky45RY2A&#10;qhRQJr7eJzRHHSv0Nen3pv3dbNCb9VWDcrffu5nubWZy+4UIqCrlaHcw2OqfEwpopiZT+IHFKMxe&#10;iy4v9RnlWadf2fjNdLyr8++o//tv/6LPwFcpi3/Rn/a/zOeLzitbqG3/2DXlE2MoymGAe0fgw7/q&#10;XPyKruCEJ2ZQhCFIbi0cUIGVu/e6ddFjEJfDXnet39qyKacblRaLrZwElF16D8QRwoIDHe30WDPk&#10;A0gYSuxUDG5Nznb8m4q34z5CMGveQQMzjEbyIsaRJ9VgkkKQm5ZpjdLCGQjb3ARsEdv05V40wgPM&#10;MQyX8Y7O4xxhmJ4uXZBzJUhsUJFEaX1N/bZM6DLNY4nXAA1GKHwqY6I1DmymfwIvbZh37LUKyOAn&#10;QAuUEWOanPMWecXOk4mik1o0PDXmPZbJcXioXkHiyznq1TjhbZU71Y3GvlXZZXR3w8ha3/40caU2&#10;l21Bq7MdzkLlctfs2TBLwNOSiavbCPRxMcrdCYAErU4WWxLyC3Ro/g3vrGO5Uf1vc/AqFQ/gplxl&#10;AHJci7uIw12XuDuvc6pxluZ2/NUZ+EmQDimdX93KcIOHMrFeZrtUmnUiL1risq0Dj5HLwcnPnNZe&#10;0EVbmNnEH/zUQFAxy8uowFyI6XI7MqTuNlMmn3HkB6lw2c50dfDrq2ewUSwFcJx5oJvp15oofSQf&#10;DN1Uo9Vy2NhMYgKb2xMDsheBBmXoJiSORA2+faTTYgWmxPq7uyvLuet0UJA7AJSICJqj0KQSpjxS&#10;cxcjsbfbJ459tmd76fONo+ylJPcHQCe2Wv5H1kMo1Tjv6FIb05ls73u0nyWhOfttE5W+Zl9lhbOk&#10;xP6LI20f3ANIjUDwokA2mdLaFCRqWwU6rbqnvmn4OSEuWReF8NlWIeBnCPBN1xSeA4mBpYoDD4rH&#10;WRC9Ietb1cnv+Nt+6oAHmf62SS0k/iBVvL+6C2Ly5pk19XpcW652Eho01cAjOAX1ZfSINcu92hi5&#10;Y8Zzu6jIyFdfnbywgG2fQLJNHlXL+a0jM8vB7SxT+VT+v9Vy3UWbgNXZ2eS9O2oy5oIkdGXWJlux&#10;4B4XvSSuyELoT7u72dFgADkB7z5Ws6fb6Nj6dU2LjxWfMDntW/3pL08y9IYmuqWjIlq8ckZkKT3J&#10;CEnDABppoT21JAXVZecY2rnDvxmN3qJryhsW3fvs9Ozhg4fHJyf7+6KsW76odInSCDVaPiXh04w/&#10;Kr0hTnVmsdxtn8ac4HQo+gMyoI+2XLO6SLNc3Nddv/W93EZOpeJIKW96TO+mu1wI2t541vCoaA1U&#10;AXW3LZiKMzKEOIYZoOT3uW0B/VsPolHK9T0QPUC+8GTsMocjNdvbyVK4vLjQl4AA3VFX2Ne7hLur&#10;ZL1rQNKMxgkp6mY/U9a6DmRy5tMkslZb0ylqwmrtSvqaYV387PT08aNH77zzzqNHj05Oj43gzwRD&#10;7Kn4vy6uWxhlYAB6HBsrAlmEZrqkq6oTeGy1Y9sRm4OWWXSGgj6gAas/n0Qoy6FRyUg4Pj7WOCUX&#10;OWl0Eac/TKe+pakeWmG/mAQgE25kXSosQWjIfH55eal50HQdy+w4OtI8SFDVYvD5c+UTKKHgrTj8&#10;5jQFdCbXrTuyWJcAT+6xx+lpgj+HrGeLI7XszHTXC16pH0r8NHhJo8YIPFL6k/W1WktGBypYZ6JP&#10;N/pUVAVoR3SCkVke9XY+gczXEe+DTBvMxQYcKuJFdqEPxGZv1/6NWcStyphhd1diqr6P4GWQhEE4&#10;nqKEOnugnQvRhDmwbI6iSaKkskydLRGtewf7/uox35DoAO45AaL/o9wBJitSweCtIKOM4zXoJ4qU&#10;8dy3L8aTV0ZfxkqNEGXcqVcgE0T//vWtnIG9Z8+efYMHf/LkyTf41F+kj8xcVhc1iJ4gBNTFv/Co&#10;0al5T23p5raw8WsP8nGAS4HPLk8Ln8jHJ/awajSzRTuoJiZk1FJRSAmno2ZiP1o/CYW/6YnYQ8ap&#10;QzC2jvUmN8RDzymhKCN0LCTFQsooj9lMETgoCLEBdQHV28crMiUqZZoN58aHcdTHOV26s2h1Rgz8&#10;Wx3VubIZpVgb+t9cL93CFXhGw7ICO4/q1vKruJceKJ1/Pae2E2zCaVDcWKeBCzzzu/5qb+h6OL6U&#10;3mfuNFaFayK20z0AMemLOBCacEPP6oLbH1NQ3VFXGUd6KftqfyPaW1aw3MEKpWaq0Jn4KlWXBSfA&#10;nEvN/0xkw32V3nGNH51dWrTN8GY1FvXL7xKYoWa5ilUsVLZYn/ClHDzx9Pj/Eg8fAMA3ObVqeQn7&#10;6IyBPuBWiI6gwiKNyRu1rzZf4qxLKMVtmBlaBhzA59JPRZBWZpnuKvFyyW7+c9F+Egs6S4hTJydg&#10;qNR+Xp8fHHgR/wh35whijca1cln9Ktnfgod1GjVXJKdebaMSwZxOlZXHtWI+65B2om2Z9Qp0VNMC&#10;T5hvhscGH1ykRNUjtyMHCuTBeKYaY9xjQTgWG8U/9M7K/bARINZGOk3ndG2GuwWYeSMLwJ8lKFBD&#10;NwPPb1D9Xs84s1fneCg8OXIzK/odLryqXwdM4JLeWMk2cMwvabEOF4yKPuDGf8TDAsSgA/zA5H57&#10;A/sZq1Ijq99ySTjay+8wjyUGSoW6QSTz22BnUGqZ7XqVT9f8SUyJQgd4lAqcxkuvB/xjvmAsLyQp&#10;f9f8lDvVVEo0ZnZtq3PGWjPbaLuIpR6bZJKNTERNpCNvgC6yo4Ma6jo2nvrq8bE9F38ZbKg9UGnb&#10;5m7Z8dP3msTgLFWepBxs14j0Hgk+pB2nENBQb06xqlb3sT1UeJgVRSL3lZ1jOcpD16N7ToOeSIiT&#10;TRBV1WY9irfpLH0y8EQBRe1dRXhn/zjqh9ZTi9Nk5uSJYwVabfv2ZQRn4Txj3vXdXucykfI8kTe8&#10;w8ZljhqLgX7PFRt60q1uLY2DdJQLkZDd8eua7zjY7+/NbKnTgrSujHBYaCHc6FTQmORJlwlb5VmZ&#10;PhhjrB0DJAyHQNb5FR3YlkAYWVupkh/mFFxG9n4OboL2/tuqUWp0qfL4Cch7D3qC/KipKestmTGQ&#10;qVwxPsmlF0FjSl5btiFzpR50g3kVjozhXl501cv1tVG5jl3rbrhQkeXgI6KSk/FSaSLb/aPJ/uFY&#10;MyMoW63NA+BQKdUrLldXJ86Z8ubVTf708OLiXD7el18+vzi/AGpXkFwhW8XBlR1gDpEVZN8N8HwH&#10;PZ275fhQFt5lpaXGgzTVdUdd3pDmo1I7+ijGCfkTpE1JawraESSmbrpeKS+XG6ng2okB50WxdlUf&#10;ODuqk4u3b5QJru+kMxdXVypToPvti7OQapqu4t/fn+6fTPsPp6ZYaxbUWl4zrY+bOt5XVfvJ7ODo&#10;4OThy1ev9PX68trhbNPW3Y1CA7ZLN50+fPhQfqgK3uu0vVLxPDmo45Fc6/cfPvrBO+8/PDuTD/36&#10;zYvnL559+ezLl4s3b24u7EAtFnsXl5LB4a7/l0+P//JHH/7wh7/z8OxYD/LTn/70J5//9J88/+nl&#10;QnX49mbDJ+PBoR5vvl5dLOZv5VJfXativoTMSPPR49nhqWCG7W6yuhnIx5e/LdwDIsayv1sIiBZh&#10;4+xk/+R44rNfo1/0POtyZftj8yx8mA3WvZEwAg1Mp4dFa7t5+ujx8eEhimi53YnxMF+s5+vBXICk&#10;pGJ40B/MNAEjFQa4enP5ne9+9zvf+Y0PP/2eCgLqwr/47MUXX74SCrBQc4Hrm+srFRdciqWgnDNd&#10;Z3+8NxUrRRIwkD0lbr/NrPGBWodsNPiDXm9GzRERGdRi4ehICMX+5fX69RuVLXihlgPj6b48fycC&#10;HB5JOvWcb89fvX77+vWrV+u1Cs6tp1PlTEhg/KuVUiYWmlRjMSI8CGBwEYTVcrGaazZYxJDBZJtp&#10;cZ1UI1l1Hk/Zv6HWNhpmXzbo4HJjlkoAy2wuek92xxa6ItmepbrzPSdv2Z+xylEJquzowzoovKMH&#10;Mujct0/5dy7E6I3lE8cdJyrrAUupO0VJ0u1MSH+nbC0DFA2sxj/YU4FAqjO4H2eKafv8N7tBmQDm&#10;5BC/cQPjmyQZim2qe2i5r/uXq55tc0y8hEDKkkA7FzczJKSyi8qo7zBnD3G5eNudkt/Cb3784x//&#10;3u/9njbF13r2n/zkJx9//PHX+ojeLB3yu7/7u3/Wp/7RP/pHX/eCv/T9/5Lb3UMAv3T2/vQ3nEz3&#10;Y2NhRtSf2LlYfO1DGB0N4A+nVGcwJ2hMSZ12vKV/0x+p74qtNywIwllp9YGJbjPWm9kopaDxvGyF&#10;eJf7sI3WQZlZX7iYyMKl33HnEyJVq1wlTAEhKgqfAIK6y6aNWADJeLymIsc2TAaybqGkK6mfmPpW&#10;UsWzwhP3Z+xs6/O6rsrB6k+s9rV7qsWJlaHhZ9atSObb21O6ovh7Lj7jljZKumP4t+mmDAQSldtG&#10;8RIEoFlbrZcaIGwy19l3RJRG6Ev3nYHEb1KolR386yV2CtZ5wFPzFPpOK7Cv7WNSB48YenIi9QlF&#10;bVxeR7D0bjPbqe1wQI+KRJX5y8MXnmMGGxmmsvwMIThoq0feH45Eu5P9oRrCwuftZgxulsozVJXy&#10;zVZVfl+/fivTZSlDd7fnJsKmwI3TiKfCicqN5CaePBt6N+n3qHtxn5UIoULJQQzc4Dg+BY0WHTjR&#10;grmlkYhlwjmAbGLmxbegjgzuzd5WWYDx7Eyfc9+5EFU0T10hnwpjRaiD2mR1MIvL5WgL3bxEs8/d&#10;k6zjUVsQ7mLqzSUqnCGHtMZVpR/jrOrspeycD0oDPuwDuKm8wmHwL9kXetl/cBwj/m0cL6FIyEle&#10;zbdXayiJtEUzGfwFAWA63IEA4qHFGzTBlUegzy/HvGXUguWZWapaUjA7oDh+ru/jVsextW9RCUFs&#10;3cQd6amZn4f+jhBLCulyvFFEqAIUtC5a86wyR6aywhOCMIJj495bLaCeHixPlNgzs+aaVMmnkZR5&#10;8DE1dEN7HqQ22uewCAXxYceYOhGMh+sicSx/IE8ew/YF0wH3NygAnqgfptMruV/ez8NznbjlmGVi&#10;FQcs4dMEZGyXZakjHvqNk5h3oqSqCLeqcClzskJpCWhaOTDT0j6XUkHl+fpeWQZdhplxIFbIir6n&#10;cbnXM7dtBA1jgikWRZdEsUClfvk8IovKbbugfPYSMbZJHGESEai20L3cHZOVqswcfPGsl1cBRrqv&#10;QLgmL1j8fs4q7WBlTspOfQbh3O3mG+qim2PFNf3yQKMc4jpr/BZLJDZPUqgCK8hC+I9aEa91LVP7&#10;aX7DoPOXnXPLUJW6AgJg5lxvRJ+meZxnW7ni8mxy6rXbBBwhSYdLyAPVJHIAAncZIwvWHRjILxxL&#10;+8s6Cwzf3N1gyE2hQmXRm/DuiwhP9xG151LpU1eSNwdbIVD6xgoNVhy9t1TrQrM3UDM5VJOFBDVC&#10;5w0vJU/LPbZCCzps/9ncHuV6Vcl6R4NXaqDeFwvbwl41uxyk9YnZ7PJgF951fjQWTt9a6BByZZt7&#10;6QLmaLTTg5Ho3mxgTVC8GLsNPoUGfUWF5Uo5EeDs5PGTB4IAnj17ri+5pTpkFTiXr2VNZZq7CtRL&#10;tay2o8utwHNJPnkpmhe55YrSWpy2W/PZITVYLkiLIctaLhBKxpnq5h4Ii1PJOb1NfBjBDMlHS9dM&#10;na66nvLGUaE7YQtCxBXAfvXiS0W9z84e6DGuLi6uFnNd8+zwWAunZ79ezLV7Tg5PTg6GpweqUadS&#10;8yul08nb1NPJEZZEmwIgP/PoTMHsZy+evz2/0oiMD2KL6KVnOXIc+ni2v6+6AOcXF4IKZODPBwNB&#10;AI8Ojt7bP55JsY6Gy6V8c6UOXJ5vry93c4ufxvPmtfMI9vp/6eD0e4/f+fiTTw5mI53xX3z5xc9f&#10;P/vp9UutgMTwdP/jyfBYx/abq8uX5+cvX758c3l1pQZ4k+mB0Jqjx6PZkSV1eLA3ONAtRPdXJX/M&#10;nsXedr4/HTwSu+DB4YPTmRd9tdnNt1Ael3vjfQEJevCb3nDTn+qzAg5UZUjxAxXeU13Cs+MTCYeB&#10;mo3pA2oduBpcSy8Ix9mOBQN4+6jg/+Ji8ds//OEPfvO33vvoO3v9ka7z+Revnz9/o0YAi8vF4kKd&#10;Bc+1C04n+1KF2nD97VJggI+YSW+031MAQ1x/1UewZt/tjrfbI8PcEtbR3mimVg1qNPD6Yvnl85e/&#10;+MUvVBhiMJ5peqWbJTPJVVEfwfNzWTuv1tuFwhwnJyez2WRv6GVVEGR7MRptTWqYqSPidKKdIOGe&#10;r64MFIqGYSPGCs0QgJSbLVU3q8ypq2OJJlXB+j08ZaNcbkay69ATuMD82huf7wped9MWchxyGiXV&#10;rAoEuMJU6T+J0siZI9FYnITe4hqRFDsQgEMzkGpVmXLfJpM1eDtJs2mJ6nCuMoj+1U5lJig+KM2M&#10;6ei6FppQn54y+lzTiqCFLQe3HlLxCpcfkGDfyGZZRnf7fc7T6b3dWwo18pGNNWY+i1FIwxacHDGO&#10;+s5KumVhcnBgENcE9HqL+fldDf9t+/7XDAH86Ec/+nMyw/flAL/hQohG/JVPtpxzHP4ooELlyirE&#10;uowhaJWD0onxkB9SRKeZY4khdOmd/kwZzrl6BeuwnhIyajWLfBsgAF0BpwLXDlwyxjDazf9M5S2M&#10;xObl5IkYevyaEFcx5qWmisaf2m2uh0sGI6h/GUz+qLsOubd30qgIwfE/D2dXKxOj/6XgfMLBv8XI&#10;wFTNq2lvQgzxIunxjX8S76EK6ttECmziJFKPPUYlk+wDoxxV/8L/QVvLcxa70YXT5FtmjknY1LMq&#10;XCXbJvdtUTUOEg+0hsjd4v/HUsMz8Eu+r+IppudBX9MZJl7hxfJCx7wOeFkcfKlFsUs01ikESsKZ&#10;UaBSRIjb+z3J3Ygra1/RT4EkcCrmXUG2MXQx88FHnHTGLzJS/9CHpy+jzzoLE0eBVtqdRwB/hHOz&#10;WdglKnfjwCxaTPg4d5H7iHqyIghrZb7wSdoMNb8wMhh3PTPNW8tDiISXDNHtil/WY7LEGUPHtObx&#10;44V2Y6vr2dIOiT8Imn6M/JZ4IXzZHjZY8We5TDy9kqPIFmVA4gLVN34TDIFMBo8TySy2IRuwALXa&#10;ZW0r1oa0LrCk4944HmaAgCvCr/TsZLIQDItxtoN/ZMv7jhhGCJprjUiiUxpBsCYc54TFgnvQXrmQ&#10;XgCO/i+CGP1QGqL1Cc+K3P4OmWlrXotp560+1glDm+imgiyBIcRk8WrZ0VX1AGXGGSyIRxJCU3Qi&#10;212/6uRNYKMqKGd0vgBWYsYWR45K0pb5SriIaYv2tqwm3wBKqUUhfB9YUfWEWehSVU1070xjaYva&#10;HTVJ0bW1iZKDw385DpouZrwBh7oEE27VPR31QzK9NVm6sPBHCknUenQHSrccyETyFBKy5kTwzboo&#10;WTZV7kslrD8NAmiScPdv4JC2qm0PxrFPBXdFj2n9Xls/q9kJDqq1E8F8Bx7EDHugtRX5fH7NwcEx&#10;2hZF33fCkjF0d/COlqJQWRYFkGfiaVm6a8IhQtt3tAmeHV5OBdqkWAbZp1maTt91wUQKiPiz8kWN&#10;KMlNd8CP2eYc1VDYrRYtbuHFiJOQw1ZPwZh9C56XnJ6Iaq6ifHY4AiRsRwy1MYkcIAv6YLAT4QgX&#10;536pVZtcKf2cNGNnlBhVdQNdmAr9taBvASrCREIq1+QYTBTjibQGAg0ZbcoYaCHFlGq6yT6HN5Fi&#10;/IiwL52TXrKs8Vh/pIhmNoNwNLq7X54LlVjobMR9Muim9nLHh8eKLFuPQqw2M3y0N1VvXleOFBtf&#10;vry8/iNyxa2PJHCayJdqlPf6tdzn0jrgo3oQEdFF2n/48NHp6alkzyedCtcbJoNJqFr6F1eXF/ZO&#10;317IH1YDwflCkWmz4oSLKyB+rUEr/PBoOD4U2j4cLq6vzt++FgTw7PWrF4tL7TWNYdQ/VERE3qoC&#10;/FcLHepzQCkD6HqWwXhffAVPj+llY5empzFDWB4KWmsC5DAfHkwPD/w2zdDqWhdIFGLkMhXWzEpR&#10;GRauTfUOCZnSCDU/fhBxBlS2UFOkWdEn4LCpLINK7km2pbEUnXYoQvM2GEkYNFevX6vb4DWceeE4&#10;Aq7NOhDYka1oBxvMS5Q7FSLQ4ExmPHK1AaHOh8Ph0WgsIEYrMZ7te2I1pUtVMHT6gGADCYQuTNom&#10;CbDy5zUtpinMJVPCtYW/jZScMgKRV0WJhUNdFbUP1ch2AmVDLFA0uhUTgq57US+QXjDf2uZmT1pK&#10;BVQsFQ9pe750CKIZtVHnCiAjpxLHQ6JUhai1MzGGn6kssemy3fyCRto0s0D7ShmzMEchA1iWD14G&#10;DkMAj11pHnK1ejEuCIux1a10dWOVX8hp5ASMBBTk9u+wAyVdTJnetxDYmFAfKgPd6K6ZuP9CT5y8&#10;ITgsFng9W6uIlMSHnAOqRXlnTN+6b+/LAX7rlvxf9YHjVLfIKp5qvuxb5Rvtq7DEK1oQqyKJzRWi&#10;LHfJTjMWTRwUzBrc9Ibz1zdl/ATU5LfNaG2mYfwY/2mFlYfE5IqWQ1XaZbCZANmwfFYsEj7SKcko&#10;sxiYJP/mS3F2QunRwkRQoz8zGxgwUbl3vjBmbeHWjCmUp2I7ZPdnDPpgNC7WUgvYxg4qVCUOYty0&#10;lHipgoxMlk+ENtk8aM6zOKRYzgTXoA+0WlyVUFXznOLH/q09Vxk5fPGP26/8MAtTRmuMQTxueMWY&#10;erL9lO4oPmuSbnc7RVMMu18qN28u8HuxUGjRVZBkyclkcF1k2RTBhuMQQG9vdj7HUXuV0mZJq22V&#10;558prggzS2P588ecNsHUknmer2Z5+++qexgmM7+p4yvuepa05KRLdol/jUTVQvPWYCy2WutwKUim&#10;3M/mg3dHcgxerxRuiV3fWl9+xtrVsnbOQoS6TPWGPUT0ckjfTlWBCtkKgToq2aL6W3maMjn6RhNB&#10;tT+XQhY6QwspKva0xlfBsEhDuSOKVcrBVntJZ/YSuxUMrmbRj8R0evsXZad9KlvM4peyjmSXIGHZ&#10;uPgkaROUeD1hYjeCT5ySNhm2GclAt+Xi7RawIyUZu1KY5VbxBEGwfO9SFbElIi7hzZSJ4PVm2Eba&#10;TP6xV/bHX3GxY1fl+278ZT+VespvzDhoZZ0wj25fATDQK7cixnsiLnHVYwlm3puw5IcoxmaTNZ87&#10;SrttqjhNnbSjk0EJY8MVUgSHiOgKwfNs9ujdO2Pw4wTu8WVacUio7UGWCjPKZfNl5wqQp/mhiGfg&#10;qQ6sQXTiEDa0N2Al0+zpibDVKwskPxt2OG0+Au9kvptI2f2L4Pvk8QgcJdJX9xz8s3N9u3mrbVbe&#10;Qg6IEnVrDX/x8A7UMv+mAITMW8OntFxqzCUoV2O7PZya0JZEtEmMpVrqCecnfRk4O2CsRAV4Oiv4&#10;Zo1IkTt9JWeN0n8ty9hpzZTk8Op4e9URyKbNV3MMmrZj+VI5P+LXJh5RplxdSyeTUxqEggQ8vVNT&#10;Q/lOuVwr0XfA/OHxbAUVeO743l+cpijsJuTahaY4md2HV5SyGZywOb50H3H259cLxdRFMXv+7OXr&#10;V28UdVYNOY7XdjJnZkJN8Q+9FjQfGag87cxFauUviGFjNUyxcXh+dUygrIqvUZrBUlmAaM4Jow8U&#10;RKyik1QOohwk3pxZTLClLOr4uoqgznTbqZhzalY36jnUoDJzM/253RvON7uVSugr0UANDkZTDVSI&#10;hVzJxc32crF6e3l9Lk/+au4UrLYTJHVC3lUlT3z0Y3mwFAxQ4qGLaoj8uB6srrYXbxZfPjv//Ms3&#10;n3/x5sXL6zfn8uF7q0V/sxzdLETYG22WSlKYbG+mi9X4/Hrvxev15y/mv3h+9eXL1eu32+vrwWo5&#10;Xq8m14vt5Xx5cb1UUp879CH71tDhi3n9QzQr5RkVyt5kbSVkzEpKAGhKJCFOALGe0MXWgnktnmpS&#10;6ApFriE4nQyOjwTWOGNGPi/VaZWt42YQVEXQU8aukcISzKUgvp5id3Vx/erFq+fPXijnQaCHXHKX&#10;VKiW1d6nTJ5RmyjdWKEaolgh4pYYpjg4dN1BVR0UvUK5DfsHohtIlq6ur+TkC1NSA4KZJnpfKIDM&#10;S5FglPIwV4kDrbj+XVZxVa/wFDE6vdkTZaFJkQ4C63ZWOUi8KZQAANkHNYnp246EHOegl/yQ6s02&#10;8JqVUz1T8s8YcRgnQJLk1vnLPFCjaymZDKWUr1ysO+W6u96a6D5iGkhXU8ciosD5asVWYtMlp00S&#10;UboRdh72ss9yh2PUxKa3ype8+/7eauCv5WiwEGX2cLo+Ptgc7d/o62C2mYyUFOBFzLGVpEtfkHO/&#10;ZsYP4GPcCriso4zZSpAYnwZDLuP961s5A/csgG+47BORBrHN6E4XE7TZ7tmImKaxHKK24hU0V9we&#10;Sfzh1EOLOeML2eL0W23MFXvYmqk8h+Qo4iD6w80vxg8tx8S2kG1Rpxf652VAOmyOX4vraCuxWLed&#10;1V46ojnXfie1mTkVpLtErXXrGGyOwBmhZ1qr+XKM3DxW4AwqEJiG7xvZHqhjJfOGSUBVZshKjnDE&#10;aywHNUZ84lXEEhx54G4OysXZK78Y81pPT5tepqdDPWh3lQAds0C4WDfxCHhaNCD3yqcYHHazQ0Kw&#10;iju/JwUXyuxt3hlL0Epw6VY8tIdjoFZHy9BYvo4TVSg+v7xQQp+c//lcXABnWVJOEQPO/Zfcsc9t&#10;uDCZiHwEvGCA8HujspldBTgtcTgBGqRD2iysmWP6s3ATf9Tpj6AqCiH5TxsUFGdApESBVbKGTT2Z&#10;YrpdnagNQiF4VTPKnWpdik5SuwfLHFvbYo/vCBRCehuiDPSVU6kyiWGPePYAp00ahORQJfrsiNpM&#10;8IW4iP5dQdhcMKMKllaTBDRSHmi8Qxy69kdmKBYO9k71QotPLf/f2LnMD5x/veh37a5XrAjbaKuK&#10;0uXOBe+qrRJDQUN33e3MUfxMi2aywbuJ8+bQHDAuG9kE//SNvS/0Rhwke2UCIoIHmrxrlympCDyT&#10;W1b0BQFkW2lwsm5D1YU6b6uiuTDZgTGgWkZISOSEaJ15wTJVICJ9TNl+oHHMqRUABBWo7Ri5lPvm&#10;bbduf82wZ7oBSgWVweVJhqaHDx6YzIIWgKahBjJcaEEJD12bMPPY+NmAHnyxkhKaj62dXnwEO+iP&#10;5Z4AVlOdfxCxaMwdz6SuqXiV7qqxUfxPKTl+/ERr9WVfzARo8WStt8omjFj640U+wnwsV7/wuw4n&#10;yghj7ZWx6qd00K5pFCu0+FBolrvAWhThXdQBfRWgJVq/fGP78ApKpkFUZgL4wM9TtAGAAE8gIUbQ&#10;1EBetvjJ2wErtfhZK4VSWzqvHH42Uc4WvzpRr+hbgSyFEwUZjRZjjVx+xNR6x6UZp1XJrX62IsYo&#10;jq7II4YEk5Mrc5SX2ebhlTFHwZuYO7Y5147lr1EEofRS0rccuNbdB51s4BwB7/C++Ft+/g5hblqn&#10;XHFflwOrpkJ/l2jFow55yCX2jQH7TzEpzJlzZoEhACl9Ipwd0OQm6Ft5erq5NA8dQFTGx0cpvBxk&#10;Ic4IMmDlr2wgyAQoG1/J+VY+ONxBVMXBaKOjxGu1jZ+7X4jZxBwgGksm1XYGW3jXv1ZlAPnd4+lw&#10;ui9Ot3KdfQ7gRwBSWOMwoVJZ5EHIb8taGKmgvrtRAh/oztNTire2XdSF5UdMML4UgtdvxYzQhXU9&#10;c7wVzzSlDcgdSo569q3WWwEk8vxVnV+sfzXXuVakQBlCUm+jWW8y2xvP5uvtXGDHzWaxdtX+V2/e&#10;XlxdO+SOr6yh6XJyheWznhwpvq4su8Fa5PurCwXxr+f9xWJyM9+trrfzKxWD2Vut1dpgvNlNNrvp&#10;zWa8XY83y6ESrLdX/d6NKq679Hpvu7/cTC/mvbeX2zeXu4vVcLkVc/uov3e03qoKwMYowGJxpSx2&#10;V7nQ6RvtpMa/U/obSuqUAzEU+OPqddWJUpvrxr3drYYlyQZ13M7A1fvU9cA9O7RUQ/n5Tp2UDOiq&#10;VnXCaE5cXkAYgFbTcXzlAgjIcmjdQs3igHS5zKQsg6XyL8YSj/lCxJCLN6/fKq9CcYkclk44F6Ql&#10;B75YThI6l1OQlLoD5Wyoen7KtxhNBT+ITL6dbTUde4JX9Iguf3B58Ub1D5TdcLOSeLgxw2xqcXXL&#10;B/dugLrpmvWWP/JIPCpxB4Z0XFJHiSthVzKWzF6QpNmBTtdAfGjVScwGQfFHKYa/ii3Czogl0BL5&#10;XUEHdc0XhiMzLJGy00uyjseQeIPKUlCUUMAToDoTjWnrfW00py/Eqcq+5Jyj6WtOKQ5xXGkXZorv&#10;XQhAc/5zuOX4ynlMZwFnz3B8YY8Q7XH7Vc2KG1LqRBr0l6P+ordd7KlghP3/+cF0fjxbnBysj/ZX&#10;+9PVdLjqbUzfWCAZcer1ZU3qGoFMFedw0HHqybgluJ7BVjotuniM4PAiwMhf+Pa+vrUsgHsI4BsK&#10;vay3pntiCsYKYbfFWIt5ljcloFX2XUycWBJ4srzsryd6yTHGRzBFcFzjbWDWlIFYgQK85M408x3x&#10;i9PCzK5di0MxLEoA8G7rMXCCjJq/YsVwhzCQ/bJLiV52YxpAzdjarkmTqDMXiYeTeCogsnVf1bXD&#10;mG54rb3qmhUev6au8tybN1KT0mEAnhdo6liG0f7dXMV5x9JIkgWGSx4yKEvWgxdXqnKFzYgFysBF&#10;QnPHBHVrYR9DsTVvX1yYkcf9rhpQBb07Yc53gWzMjVzNS+r1enk9X81NvnPVXXBiv7WsdEzJsupr&#10;BJR4KlFiIdozuCCCqwUR7/UIAHMiYFX3hiAf9qiGJyaiOh1xMX6CEeha5n4EzY9KHtlCcdEfn3iR&#10;UhoEII5hZERCGuIUbKL8Du4MwlKrGa87zX+a/HfL7/HWojMm4g8mSqbENZUyPETyfu/4NoZV8GOa&#10;F3DrLjU/qC1zQzGalxJnjQdAwksggvQwwLgd5Xhll9WH7BiDOuX3tZdLcLkkR2xkkWgkk9B+GCcw&#10;stIGkCM/27Qovric5fugGkhWSATBH4aAA33dsR1qJuPjVhQEnyTVHGuPINHZzJ0SqmfKbGVybS9S&#10;eD+iwL3sHjbBi/mAaxodAGBXSmPPvZKblmvbq22NTh/iUOp65fzXBq+ilQndRR/EcEU7lYJgoBbw&#10;2pFsl0xvzTiCGT3VxYMCCulNzhmNx81GzavWm9tkg/BsqZuQxALzUGyvEbXRl8UOJBITkV3ThuiP&#10;33nxz/zR9HpQMT5Qj4r0Z/wCGxR+yoGRTzCoGuzdcWfNspgZu5cmy8hWBPaVSS21QH4p/9VQ23Jb&#10;IebwYeFAOjz74R3orrjHVZHbG9AbGEytzdvdh20r7p9FVdQGu53nO+cfCyS0Kt2rsplKmzQ9wgVr&#10;unJ+tAOiJYghiswOCtnAsZ+Sz/Cb2sNtrQGbOvCk7PDSYnaGU+ohBbQReadIgUjUbWp6OZJREhwS&#10;dqlrpUsvRHxvH5cJa7IRZZmzK/Ps5zQMzVnFwaOZ158OgSb6msdrlkLWQtcHLjSBjgoohCh9WzcW&#10;qbvluPOlQdgbncTDxqWxqvYp7crq+n8zvBaNXcMzAG8HiWKALsfgyU8o0QeVQdCcuC7XkKczt80/&#10;I5FK/iJCosBIcReKUhfXhIQ1ihIjxB6gdU9UAw+iSwmuSIcAXU1he9U1UFx2uVFBRZwxznI9t8h0&#10;amWvbHotnZ5K2fX6kIatKwFwYKCginUbHZVi3L198/rNa3+pHuByM3LuId0wfFG8J2OxooDhJ8lJ&#10;lwus8neJj47pcKgBpMi8cRG7ax6MVsGtChTsFtNdvQpWS051E2xYdF3AnfZYSclbipgYZfNku44x&#10;HrJnQzNjOqRuLxTHa6oCJbqUUEIVIBU44nwLo5D6mALyqveomg1y+JAEbSk528yiTC+UgjTLcOJO&#10;BDIIhEzQQEKpq3J0vYV02CpX360UVfVBICS7TrXsqLsspSnc2ZQEnQxCewSmaMkF3qiegiZ9sFiJ&#10;6K8BKr4vkslbpZo4qUA1DFzMUgCSUkqikSXrpRF8zFr/u3CL2yYYTTDqAB+lvxK26vGllK/tLnNc&#10;0uMmiio6FmgNdV0HAqGZqKZu7xHbquJRyVBJ2KSklJpA8b1dm0S4ET0IEGmSsAhp5bQIvKAEl8EI&#10;MhSnXgvJ5JzKjuRYdo4PCSa150LR4Yp+ldQzIRuFhHRP0BqsHUIg+pc2XxRaDgF3mOSb6XB3dDB4&#10;9HD27pOD958ePny4f3w0EAQg4sj19U6lBVTwxtLWKP3slAyZW7PdQhuKourUopVS+ti4GQTI47f1&#10;dQ8BfL2V//3f//2v94G/cO9WlbU647O7b52iOr3rDMd6xm6IgeI/i18ITGfFAiIvter07rLuyzbl&#10;gCh7IGZOTFY+l93tw4Z4AHu+2ZdYBnXcdmZSxUPKWkmpO1tvd0y3Uh2OgEaP50Q1TcsERY5YGyTR&#10;xY5gk06F+R6fXJcjVNJI6VbdVtrhBOCaEn/g1hlA6qk4q5epuLUt6yAlWqmXHxCKE/FKJo7RN4tb&#10;+X6MuyCA+Izx3vko1nmSNGKoO7SLA8AlWw5GPEFX9lPaYIohl09XlmamOkH0YApt3bwWTd9nwJ46&#10;5eopB1BkNio9uxcyFaXZE3YbuaFDiLbqu9z7RDQYO3Md38PxObNN1wogOLrg3xhmr/W6LTvjCJmv&#10;K49xpoxErqyf8LCaPkdwEB8nEAJjKzlPpW+AQvgqAMA1eZt9HwiA5Yh45xW5LrsccxngwJlr+W0h&#10;R7i+zaxH7Mo41hwqQVfRErJzG85Uu4rFs+QE0ckeqpvW5crfjCtl2zQVg8s+YNZul64d3uK/ysBr&#10;j8AcO8Qb0C2mdSafAWU7gPm0e9c7On+URthtC3oK4ufhT7Jf6wM+1x3/xP9OUNz38aTnFf4gVj47&#10;q9/T2jio5EWS8aCcQ1secEb8GUsosbg222XM+LCPB88q8WD+p+8XgIfvagNHuvgz76m4Y6ah6YGY&#10;19E7Rgfz9oal+V8xerIkTXtlKRsdMcHw2Hg8ZC5CMkb2Vlau9i0WXxfIb8OvvXEnZgw6yUfDYdA8&#10;K5JWYuALc+1oizIrc7eYcjEX478EAqhXDU6sCyCAkuDMdXelmL38TK/MX+ztyJsvWCZZbSHHKrWm&#10;bZ4YsT8XIoM/0rCA0tDRlpmiJvHZbQTZ42UCAYQIHK1nsa4VBXD0z5hP7/qohZiterf2n4qMksOj&#10;eByarz7MGn31lXXj5aIjGcDdVxtANADp6Ul+8GbOMjWTulYlTxbxqIKUHGjRO0xnu2tkK7fNjdia&#10;2aL8Ehm9I4Z5ovZ7yppSV89wrD4USoyy3OpSnGK5bzgMPFq2aMlAqQRmoJnarDbC1s4ybfacXHw4&#10;e7qGjGYjKO9Tk0QAzhViAbwnhy++kN8Dqixng14vwS8tuoV9869uy9WB1oAsXSRb0+ORqqcTzvCm&#10;f6VArPUC29M+oaPJCk7bnWaCfPIn1Qih1mf1Wx4IchTxVfuUGrDGIV/KeR8+/Mi5szA5LFsIHadY&#10;ThCjvaiu7BF9K6eeNPkbl11X4v++SujJGZ9zcsNts4O4Vdr+lUvrux67RqSsc3uSvuEteoo75lxD&#10;+f9iqsv7f/P2jdL+F6qDuB3J0yYTgWg9mJlPS4wc1+OVi7tTQ3bXXdA1VTgxxY2tt03WsOPubgxG&#10;9nWom+zu4n7kNHJwWu2WJnPxBfalTmioXVo+TzFfcuHpcOqdobJIsasM53ByiC4iyZAHrknUjaGr&#10;e9FEAFBFPQ/bC0QKgUrlY3GJ5KEhW4tNBnK25eSLInB1fqVSeyLzz/YPXZzI3QPVp8h9BLVqtGCw&#10;VkmjPx/VN5pY9+Nw7wwVSlYflD3Vr9MzuoDRYCkIwBU6rxbLV+6+qE4Mc7ugqvtIr0LRALLf3c2q&#10;9KPxbrvckix9EReRLRSLctwT78RZGnAhzHxD5lz8n/OqRNpTaHYMWyumXJ2qbIxO2TkkTkQ8mYgp&#10;5tQdRWWcWPyoT4r7Dw8uuELiMly6TAadSZQ7yP6L72yJyZbnJy4BqN8bS6R2RlJ02HdFwmJXOvUD&#10;0VBSiwgRHh3Ind+maxpA0QRJoUknbGzRm4sDgDQb9x6cTN9//+yTDx58+vHDdx6fHKveYv9qfrV9&#10;e7672OwpU6YOlVKIPrpLC6EkgP9K67KJywAIiRdcUrZpodtf1eLfln/dQwBfb6XvIQABvOEG1xEG&#10;qTisOFIwQyBPhNabL4Vq4yIkCTLsn3AVdQiF0RifKJQn/eHLwFTHb427ayeuXIpitDYjMyZoG5Si&#10;BYUGwi/Wfz67TAUPlZm2R/z41p/rnBT49MVDhL/EYP1DnhICqS9RfKLGtrJRaTONT0QPedR6CMYA&#10;+VSnjj2Zys4KbyAhwvjMenQKFMS4xP6LJ+UTyqaITTbUdFPteLu6icFyl8RP6qFHbBvWloiHLiPX&#10;aQmyU2Qyha4tSiKk+3RfMJHRmGiMDZdsUVPg8A1ihOCHwG0oM93mIeVW4TP6LiRou70bz6oRamBK&#10;6VMFWCyoIXmRCgjIdYe9qWqzDpy4+DtEcnPJYxPmgAl8w4EHt98LluNVl5BpkA6Luqoz5RCzHFc4&#10;NtjEmu3JUK18eBJzMHkSO7sQynW+D0X5s1nmn/r5C+jBJgRCz6GBAXjXG2F9unXKVsA3DefbZtAQ&#10;NwaTgAo1GRTnaU5tvBSsJih7BlBcft1hOR/DiAQxIvyn4Fz1cGUDJOyVi+UvsySShdnsBGYjZ3vD&#10;5i1gzg72Xqv9SthK57mMIZutrnjJYzPB4VR4YYJ7WazSloIEfv9pSqWnGPoG/GfmwavGB3naPE8y&#10;kjmvyaCxxKstlnsZegejVGSBjka9iTi66tKk/lbqg62vkdpbzxwx0Uak56ZZgJilPErUQ6ri6wp6&#10;Ckco0uFM496AFZYbxTcZF4oDTwY7v3pcpL5FsABktCjk5ttYI6VQgkcL1BZPiCtivJXjFpEpK03X&#10;iH3kcCdrHGEo4criZmVZ0ABZBcDkBu1iRGks9V2pg0Qz8hx6m/aCfBeLViA6shosH53z2tyxCFak&#10;g2s0v6nolOVcmp5aTSHZRDwrMCLfhDrVUlPQkQ4tWick7Tv7GoAslQjViVSoWytZiKeIhKOi7So1&#10;1cf6Za4AkNiI8dqyScm60G+Vc2uFApCha2GF6r5hrqINQ3fyGnV1NxIrRg+bIm+hLTYQ+kTeaSFb&#10;7fzKfor8cJax2X2HbLla09KZNa8EZ8PP6uoU4Hz5Kp53LFWo7T47SmDYMjBVIiUIKxrdT096GEYu&#10;GxwoCp8djWzt5hya7hiuuY3P6fipU20CtVn/6AsZr3F2Z1hz6Pwg0SqlhnAUqC2TFWOrcZwXocCj&#10;N9hKxNxAg/cki8M6AMZ6JTx7KQcct8dx865vALvOexLIV11fqgkC7YAAgOyEBCDVwxP8JKqdjGYf&#10;R1001XYHPq9cDilqPYwryckrkWMvsVH9Osc2tD3l3cojl5u9Ft/4RpPlc8vnh8Ljm8F2tbdZ7qnF&#10;zXY9GWz2h70D1e0bbKaD3f5Q8UldR8fsVmFMF8ETP1yP7MwzDybGTGwcCZ7/JdRppGp0I5Vzl+qS&#10;+6Oq8v3RPm16zE9QULu3p1aI8t7lj/ev5+vFXPnhupwjy863aBVRMAMsQNanm5WK5AsuOFcCwOVb&#10;FeERC0/9b/bUBvFG/L7VSksjla1Qel+aV16v/hBCYDB+2h8djfd1dHoj6BOD/koFfftukTdXAFzd&#10;N1c3qoF3rUnqbZf6EiPfmQ8aI8l5FtAwC53Otd3odqq6K473dqyeCCqzJ8adplttoJSF584C/lLW&#10;oGDw2VSBci20UAYVtpd/PJKZoAY/ziYUjcA5I1otYRtqdHi1Wl6pv7CyB8RYFIVCPE3tBOsGO5ju&#10;PaFTZXO9e3T2+Mmjp0+fvvf40ZNHDx6rQoJqCajcAsN0iqbG4HbKWuy1ZtbZ+55IrZPdUNMfBHC4&#10;goXJEWJ5GMlQ1763uqNEejLcf3R69u7jd95/eqLGBvvTpSr6q6fDcmE0YbVQYwn5x6qh74XsD8ei&#10;vEjnKT4l80q9Bbd6Wrr5GmoAGDDz36RYn0Ru++TQPViZZgmFV+anN0o59d50SdMyMO09GSA4xx3w&#10;Y4FCujg1KTD2vKNt86lUU7gHEvMcHqoPbe1iYMQGmHor72SbaTr8lXr8RbRED4KXuc4fB5BT+iHh&#10;6oQWxcarLFaHwnz6BuOYA9OAhxMP9Y3iNCrZoCIcTmXRO2426qxxoKN/0JuNemez3vuPj7//nY9/&#10;+7sf/PC7H37w5MnDo+lMfWwuby7eLF/f9BfkiKB8AmHnVHDPHPPaIHYFxMw5yN5HSzjpwYpXMy9O&#10;QafWvoXf3EMAX2/R7yEAazFrirBq6psinwX0T2islFAzu23YxeQluz+mMq6sT+bYzrzFfhFHCRaj&#10;+6HHSQZgNWOHj9YLsxYDBYsNezsgQ34TSw2Dl8Cs78MxZS8rNjzWFRYNjlT48/5Js8adfNz1+2lP&#10;TMn3DCzxGA/cpYAIUnDRYBodJZ+cLMOzcUt4iDLqOTYTMErz9XTJ6hwIDwfvt0oYMlLfM1ESKVJZ&#10;DKROh7bI4G9XwdadLhvz2+tS7hDmJ+lQ8Y4JrvipbUXZqGPa8isiMjFxy5Iv2ob/hR8lC4b3eGg+&#10;oWJ8EfP3QqYEWEWLjQHrK+UWzAJwzaoklzL3WUlWxtZ1gBCCZIarq/CBYweypJyuhv3qpfa0lyjp&#10;wBaVcJrf1jPbTja70Ya7DIuB3STdw9iEz6QKQHM7oj7x0CIkLqXraYgzEq8k8sQTU4MohQCJXcT1&#10;aE5VfaYej2fMQuPvZNtQ7xqia/mFcWYgLdg5qFsW1OE3RUaCUSSE6GhMJhHPKYLe7hQnhYPXEEAW&#10;FqZph7WFOZgEm0xce5WMZFtXhBchDxiCOeAtGD8kGBV0IYJBmUfjZYY7ymkj0GfbztiRA4/uL25u&#10;ojJJZQTYLlRsVrxPB44c2hmps5fngk9k5Mk1183ZCpY1CxMBDtldzKvDOrJKShBYOh4syEYWoWGC&#10;8biiq1BBGnW9Lw5Y1J5MuNQC4NGaLNRsNb0WBVPiwvigQ8eXYqiRV7+NFhclEBFjtl6G1yStfMPo&#10;Nnx2QIVES/02lJj+S4k1rwTzADzJMGtJ/Y/IjqWLEnK5SrfmfBepjHoNPpinafoxiqYURITFQllC&#10;F2bpndhStHZUt3p8q9q0hay0LwJXE5qTxa9a2yaD2Y5WY9hxiU3xSeeAokfs93pIQBmWKgZtXZQZ&#10;4kxBNnwcZAZ1v6RC5P4gNGjFQL98FX4UFKlWlf2V75GhmjJ+3E1fdK++cFMTOg4KxtZhdjtdYt9e&#10;US4LWm2ZBj1GxmqKmQQs23waAUYTOJWDeWsqvpNwjmx+RxJN6Tovph1sq6DSGIH342GEBYCYdKqg&#10;ZJ5FSgJOAeOWDFbEbpyhOPmG6D+NT5dSYz5SP0ij46AwaOps+zY/hfzcEVU3CvVq2WczmoCC9EdL&#10;QIhJ5gzMFHDyWB3FJEA5M5PR4yVWVpbq00YquDM+OBhd4UgosCvXLxYCAux3cSxFCxPa0MZyDRL5&#10;dUYE9uTny8mXJG3FxZ9KSxHfrNqlBEmF9/thoUr7EPIYTEI0oc9Ovtwt+82mybHBhAHIB4uNZBDQ&#10;6MGeWP8k0at0uXKgHbPUzCuQC7BlDoX+TV03F0TRB5VADnddJRGuFcGWA+sMFIGgKqAmt1zJ9u6X&#10;a0fPZVVQqIohyIbQ4OWpzkYTBwr8GPbk+FOO3U7evtxFedzVy2hoXBUviuhLIjacN4m8EmSVDFg+&#10;rNgj9oFlnU+QepXyqU0OdxXDfZXZd1BaulpDUWqGLutOw0wGeSICyFVrb75SPSE54SIi0ELSGQEe&#10;gO5iD48pFVCz3cy3Z6cPHj549Ojxk7Ozs+PjE+F8oWCY9ODHWClv392hVafRbAa1yZS/igsMGV0P&#10;QZ1ir5raJKlYpA4nt1y9WekxRrPpo/fe/eDTj7/zve8+efLk+PjIWIGuc3UtMRJ0IA6k/EutHEaB&#10;2y/pSs6696MIdvClXQuDY5jEHEENZgH4FDOYhdSyPypTKyaBz6ZgnzmscarRveBiZS35k37lhIAa&#10;UpVxo+FSj0ZMKKcDxYNH6wAg6kY5fhKgK2CByjy3Oj+Hmhkq3oMY3mXOy6h3HC4FULWC9rRtaiae&#10;QeFUb2NRMEyCFPQjl98xBg1QCNq+6Znq5Ll3PO298/Dkk48++O5HTz5575EqXE4kIKvLNy+vVcny&#10;5Xq4MIzi2QUI7tSPKx7SsMPmeU7RmB1ErLBOCiW03bJSP9lv8eseAvh6i38PAYQxiMGR//NXInhW&#10;T2Ua6xvr4pxlmOaJA7UU63KAHVLzm2J+Sen55Cb6YfuVuiaJrErLCKysczzOt+v2xtHCC4kd5Hc0&#10;ky85CFawMBDySnA8p1Xsu2Yj8CjlfmNHYTMZjpVG4zNJ98OIpTmrda4NDFscslCMeaPaXF/q9vrY&#10;zT4F/AX7HR4x7/C9/Qg2w2FS8SxoKUbIN1HkqSBodYajUo6jryF0NrZU/O48U8aAL8ejJzjL+dD5&#10;7WEtZA2jGrHgYKbHLvSt4yCkYkyYC2SUFRfVqxy1TmynLudpylRlejLymMNMV5gWsSwzEfVP/ahi&#10;ecy4KQuZuObRJbLntwvJT1EqcA2wcVubXhRPq5ijYh9wpFKwz4/nTEfsFYet3TIKIKQgAP5VBmYz&#10;Z1gPxDp56vGTcNCyemW50v/L8yJDDA+bEd4+cy1Lcxl8ESbL5lNcYbdQ4PqRR08cCxjZzjBubXGM&#10;Acz9MtNZBaB8JgtDvMSrRoKI+BoVKMUVZb3iuFfuYLkNecAI8p1XW6vux968zXcs7622l2WSEWeL&#10;yU41q9OLakQrnZNcAIn5VOTfbTXl6Ct5U1HJ1C4i/9/2j3psK1ygcRgzUOYp5Pfq8ci0UBWCZ0kP&#10;cywupsRhVlMz8+zNKSrPA4QCzVETibnZ3H5kN7ZUczP8bkXUvgIBREDKS8I/YQbYe9hRMZRijNUO&#10;baITuyXvy3zxFJk0fsC3FgjXBLldymypIirlXdlFNRuoG/JckIeIIg/StruRuIzNflVhT7gmWXZu&#10;zh+UCCwT8VbJ3xEMpqc9NGne+a82T56p3mBJEJBX0hf4hf3FA/h9DQIoD59HYiGQIgqOlSJDQcXL&#10;yiqyWTw15sPU50o6NRZPCNU3eWeqVBe3wAwA5DJqNorM4+Lrz3pl0YKecLc/+f5SFPb/lcIkm9cm&#10;r4nNeINkcSM+fjS1gFe5PjRdxAkhul10zxmvUK8iMd70sX87BK/MdGx0e8icu0UISfoV1AS2Zmn9&#10;UpuBXzGX67iw3w7Q0pYH8cm7OJ4ohpih1OFoe0ARZ4sMELDT6FOwXQAEfXCM+JG1wUCoftIOoNoJ&#10;UIrk/DtveewG5eq35uLxJu0iJJ4J+2mcO3ayS0jawRLNzMsuDZNo5ZhDbbm+VsRV3wQpywZRzpo8&#10;Z9USlDzph+4QQJWWWgBQt0KKK7vYU5Dxqyo8tGpBSGaTeXAUpwhBmnZ3UVBeOfauFbFJ3hu5iuS2&#10;eyHpz+LDVOqRpjq0huNXdpECqWm8GliETSNwE0G/XFVGD2LdKj/dL7ntNkj8w82AQviIjn0uu15a&#10;FfSk8A9xtDF2VBTDcAdyxiGkv70nUmlRIIT79+AUC/+AhFExkFJ6bbMAmITsoMHSVaT2l6dLtWCp&#10;JBTWhtX7eKxi+xk8NQOcmKHbCHToJt/9ClXZTyF/To4ylrIlEv2Ve5/wrqZb+MDi5uhIHRJPFKLf&#10;PzxU/F/rLzmRuy+UR2kSzJDC9f5TPzAiIDKR7+6JsFBrBlRs1pX8JieTybEbD0zkFKuykRSJEhM+&#10;/u53fvMv/dZf+St/5cMPPnz04KGF9Hp++eqtmAO6qLgkghc8XQ36lK5JK2KN/poiis06cvql2kRp&#10;3KV0OfM9V4rC0zzSpyBnut7AlsOkDAQQ5etkA5rFVnAqtl/0k0GgnD+tpYZFUOZGcDXbHXlhdbCb&#10;BTvRoaOOFc5JDpecGnnFionCRmN0hmTEs2wkjY5ujX5lHP6UmDJ+MKokABFI2AX2CQ9AaIS59M5O&#10;Dt99+uSdR0cPT/Z1ESNAl2+ePTv/8vnVq810tacAgbt0R1d793H2GotrSWHetNSTKp3G0YFJVcfT&#10;8h4CeO897YkSgF/tr1evXqnn6K/23tt3vX37Vpycr/up/4ref18O8BtOrD2c9IlOV43q5WU1UBRh&#10;krtx3Sgx6i+cNEdopKMp+Gv1igMvYxpLwfuWwLONktB6UCghDxpax0cuDVPmif0nvKPQiHHeACPL&#10;2q0gBHVsyH62Iij6InZMFJS1aXMAiteLpsXmEQ9tKDza6pThotQIWBIxZRZRmD55dV9HC5uJpDfC&#10;Qs8UBE915SorJaz9OOm6CIZQDIOMhBOImLqHUoSr5AHgc2GjxzN02Rbg/BjrgDGwAGpFVPKLpIDM&#10;byNsVj41gfnWMi/0/mJsxrGzR1R3LZZqYTLi9uGeBPvBIE20LaGzBGj9ZSuNrg9ujk2WSL5PlzdK&#10;OhlMwZ+N719nidcKPiewhcWAyII4mUDgnmY9FEiHTSED56bPITIegYgGYgc3CCCHkemW+vJRIeql&#10;WhDxbFvl4TskGMMn9mimPR+P4R0JxNZu9k5ZdKGZVcsZ/QxKtQ87MJsOZglM3zz2MqLLJOVovHX4&#10;EIoIF1vJf+RnTWY5dWsgFkN8Nu8qjKHOCkC6+VWu6H9zxEPdh73f+PxkYjARfFEKG/HNVxJ9FLQI&#10;+d8RgTu/4g7ISyB1vqlwX0KUwWYweUCVkrPgaL5+poVTHEtxNHn9YEu2e1w2G30hQRkPxAmY2CpS&#10;HuXSXR0cXLKd0KAoSzcCxM7UN2EZmN1hqmq5MMCMmQaIjogOTif89Uyi17uqd4YO0FaicMS1WJfZ&#10;me1XrFPZUBHrmvaGftWGBwsE0koHwyB9EbWSM690q9foOc2y4SCVBRaFg3GGgNxd2pp7m4l4yZ32&#10;iOUVCUd2iiHpa9Y2RmgwgevJ2hOlNWSpyPL9AhNUBDjdIrLMqJ7IwK0MZ1f5QVl/VRpTLkBczQ7v&#10;dMAplhyKlk8YccwIbWt6pkwBiIDfeTSRmiWNLGiikCWAOUx8FULWEimhmwqAsumo0lI9BNGMSY5y&#10;ZpSpR0AAuAH509swY+t8/TKIO9c/72c9kzMTuUFLyD2Ut6Xb21HDnNdbcYDph+O+5njKI9VRs9KN&#10;0olua9Z3SQg/oSyN3+Z/oQz5stIHLWGgKAxjOv7S4qKAiphwF51Bvuo2FVCMWY8gNK2TgSDYUTy4&#10;gNkfDC030pa01hcLAOYMydD+8i3I/K9pCY3B/jN9caqoAke5AsxunTZS4rb41erIJt/NGUP1Qr8w&#10;FjR0SnP4jPepbUK0UwCMKRF+DCnACW6mKHuyOCZ08AR1lN8sN0JOiOLj8rsViL2RzMmZpp2eupS7&#10;15tceaexQV0TjKxy9QpIqlzZTCXe927E3JiOpj6ucNnlO2l1NTuUA6wAbGAXyMkGpnUOqQyZItEi&#10;ss9dCw9l2dO1xY9xfrWy+cWwVpk85e9LOCU40VTW8bQSCO5kudE1pTrFfx+SBKSC6QrYywFXMFZV&#10;7ybD8UzO1G6i+vmD9d54fTPbDCb+6k30JDe94WqkXynHYbfU12AnLrqi3KvtZLub7gazvd1k6zIC&#10;AyUSrIdi5g/1FL3tpL/RY9sOErQWiZMZomRvATcugkBP4Z1kXRX8FdE14UPV+3Zihm8PDsbHRzM6&#10;/Am9kObX8Ef7B/taUUXkBx6w8Ayn9QixURdAdeU7PTvZVy+A8WCqq4XLjTS79Z/eq/R+55OLfFdJ&#10;SUpRUC2F6ViRe8EcI5/jm+1cEMJica2aii6rcCmKhIL2IjYoD0CoATmUOihsPvnA9VGC860bTKYH&#10;qvk/FZd/cL1Zv5pfKYWgP508eO/Jk/efPv3gPRXXk0y+fvPq9csXrz/7YjW/1sKqzKMcXz23FmEs&#10;xrvnQMQJcSpUTXEzdwcIIw7Zd67F4CQPVTdIphEeumEb+8NReUBriZ9431FuEhvZxz4RszIJSmOx&#10;/32e5MSL7RCxwfj10Rr7iOOUvVGFfWxK+OhzFoD4Lq50kRTOWAH8FlvVbB7ATcNSPQFTpli5eQ99&#10;Fj0ybDXldJAS2XRaFSUcD/dHQ9VsHkku1AjSKSNSkztdRhtLhf/2Jr3ZdHg6WA3WFzcvPp+/+MX5&#10;m88vfvGH559/dv16O1srs6R61sLqIiUtuigRJxvlyoBwN9NAciU2BAUMHerd4mrUSfqt/OueBfD1&#10;lv2eBSCGbup0x1M3ipuDqdzLZBjb466EPNBv9AkqRi51rKg463WEVxl2PH9rJ2crx/FrsCM+diXU&#10;kU9q85GPVywMFkCsIU594hxk16PPHcDHRG11o8tVjWYMi83fldUdO8mKY7AbKW8dq8PK0prSJHMi&#10;kBhICbUkEz+uaAGiuA8ZIlMARiI9aBJYC2rVbXG4EpLCYoS7a5MgVrUtnbCIMeKbRg8esB2MVcEm&#10;dPGihXaa3EsTrj092qKwrckxnuzn4fc4RTv2m0MmoYViSeKXJGqDEm1hHow5vNYEglzfJWZ3AQFZ&#10;X84YmdRL2drGhIwCpKYhmAQ5rbK1HBADug31snxFH8Zw8eIO+PiDUyn7zVack0TvQAAmdNq24wpU&#10;49N06FzBmwv4gXehk8hhZ6+DCd0sqUy7EEaY+8hJESvibLEOePTNNymXxwIaR6vsazIgYNYFB4A1&#10;0OJRscItg9wj9Xg8KjvFjcgely6rjLhhXXF28n0bYLzCCsR5z9SZnHnsAgGWUZ6s/AH+bYC/yjCQ&#10;VuF9DHzEr5K8Wp6/f0LHNYmyEwHJ1QdNoqyEJcicc1/VS8utEBnmDWiOIWPBACjZ1AUCiP9vZ5XK&#10;f3KQHJSyd+wcRIIxNpiw9m3pDVVyGSruKsRPUYRkbZI9XCKIJ5+97KERencoyjTYMnHIvAwYk33U&#10;4CT8TX2OZQt0ychT2DrWVJVFkBn7JyAA3HgWrIkDK9Je5FoyD26LhLnm5/RguDLk/UxeM9nibfoV&#10;UCGRfL2aPEQZoTAiKWijW1wuP8DNquAL5h7+XlCuPFaTUPmgUChNN+CT/qylykVSxdYqKQdg8acL&#10;wsBwjPL0D9s1c4UM0fZqSTIKRfE49cUuLpf+4m0BMf0IcbwhLimvM4LkRWGfQdq3jLPHiz4lJrPR&#10;ZUsxGEQUI+6elZrzyZKHJb50OFOZ8njL/tOy71xqfiiP04kK2Xrtq/P/y7/m5x4xJBZWIlv71v/v&#10;dDUl0O1oKhfazbis6cDZJJ5Q20hGgPEiZ81Pi9JFFuJ5Z1vF8/UTGqZg4Sy3OP8x2aOyI4yWOHSs&#10;YTHe57fFNuYNuSiqnZZfpqgAigAiNyGoFWWJo+UZsCeWb0oi/RcBXIEsmr2BydJxUOlAToERYpiR&#10;ambPt/PovSM8SvaAH15zofptB4eq5qa+7AdSBNr2QWQ5tG4vwzpT4RTAWZnWcft18oBHOQKangzG&#10;e5z44KoBs8H+bHAQ/19Huf40N0lYtVjz6hvX28nzlyuq3PWpjkt59UAA0ZnyxaeDPeUqH4x7h5Pe&#10;uL+ZOGg5sxPs/n9OItCWCPudLICqKKzxC9ZQYpMeQEHRxWorYsPC/RKrDe9WEIB2mnP216srpZQ7&#10;XV0QpkvUy1PieC6GgVQQqyglaCDUgRmX+JFYCE+QJ2l+nDCB6XC8r3mcHfRv9neL8WC9Ha8Xk1Vv&#10;vFYJgp56Ag7Xu8FidLMcqQ3Q9toQgOn/6/5ws1HY9aA/PBj0hcCoxP5QP7+R7y+2vlrorEdK4nex&#10;Vkp6QG6C2K/WotLUE3n1ZmP1xN2S4+7Fp0GQWBHj0d7DB8ePHp0+VHD+QFwvn+USGhXqM0hws5qo&#10;n+GByGACeJUV0T86Pnjw4OTd956enh4JDpCvbzTJx72FW265cCKV4pOM2VxwqQusP6cuaHRuLWgb&#10;goKHCwX71cTAGRJX8+vLpbIkVgsXQ0A2KjIMUCp7xbtGu3EyUal/wQC69Wgy1FXPV/MXV+eCeeR+&#10;Hj/Rk5yePDjTiqto4JfPv3zxxRevfv6ZvhessLeq6kf2/13ZxuaJz1KVcVzdLDZaIyPdhkFlqri6&#10;oTsdYilGBzg6b6QNSiYnFqwZyQcmjdQZCHjS4I0g5jhIxAnlG2wWvRS7xiE3b0AgP2ymGCiAubpI&#10;6o2g9vW9OiVpX6gghZRSFWyi9FcOXPSA97zBTVLvdwJbqK8kXUBbLhR/vlztgo4fVO0wZWUyVt9K&#10;idfE9v5aBTAH241aJo6GG0EA+8PtbG8upqbQgdnq7fr82dXnPzsXBHDxbP7lz86fP5+/7s/WhnSp&#10;caWRY30kWTYmeZh3sBxsQ1ph2UQM8ExeQkEAOeu+pa97CODrLfw9BKAoRlRJqRTrJh+9cYSy7csh&#10;4TCPM4BLo6/oF/+kPOxmsKLOSPLM9dBYXhv8hdQaxZWCUJ/In90tjAiC57Jgoih17DbcAK1uY6Op&#10;LQcbGoUgfljZrjFKalw5BRLKlUabCN8vo9Keoa0q17RWKddiy0eGcEzt1rlXrem3MNKhesZxjxdC&#10;Ufp4hhVnIXQWw4goob0lW8z6HPNs39WMQVeaLVcwdiEWnG6sBMJY3oRBfBOfytilvrYVsS9i4zBU&#10;LTs+NnnhJuIScFdH4/VvqLAdTyE+TZyr4DNlCPrAklVE4DDc2oxZU5XChdhzlKlfGxxBCqAU+xf2&#10;vIpQAL3NC+dl9aID1lpInDPnQkY+E+WFOp6yFSLtCTbt3oWY87yARjntKj4N9UPFbMqOxfD1LKqL&#10;j3iV2PzUAsAsFcINGBDBruBXoU9ZXL+LJwhbPhgN5jmiFweAVdHFBeaH/5kpyGXDLwS5YgH6fRkX&#10;njckL36EbXYuU5Y2QyLOl+fIHNflaqgNULDV0Ph8zR9EbNkcbRNGyHw8V8CO+sEcivGFwuKo5yVr&#10;r3HNI03NcWsT6wvaIuMeuC3BTAIFZN9n18p4ZQG9WytjxePEOwo3BenjA1AB9UqVAEmFLODJeIZC&#10;kLnkO1LUjag/mAFhDASlguXUXjZn1JW4lDNQw2/LV0zBLAcwjvc13i/SSWlDAivaylEs9pKYbbEA&#10;Cpe6MwtfhQAiHKWHspqYIBDRCQOjHhiVd4WJMVmkcub5FdMREoWHxxTDwq0NCWwRccX4C3QU+69W&#10;BPcfCKBdvkl5OY2EUjsVgPB77zXQAFzH2J2XqmAnpgPPs/YA26gm2CLMU+CTZl4j8pEJA0yq6yyb&#10;3ZObOJalPvUaoMk28o2WVnZiQRitaAVzZ6M4NBNTrDdOZrbu6Jx2z6TnNYLnbVeLCBLBwdTKMuSw&#10;wBLmLy7iRvJ3JTzz+We8UK+hVfBqF2sa3QsSPQDTSWrLcyG/0mxv/ceqBzi2TMADt9giDqw1WjHb&#10;n7/8aSrtsiiVuJHSoT7CEmzTgiBuig679mC2JoeRM3+7PRpBqWO0+MJhL6VsH58oCkk+HulCW0UD&#10;tglEOTjg764d/Rua7cn/M9vXmzRQRU4fi2oE0jXTnfJjaXBmSgRenGtVxj9Sa3b6s8shd4E2zQMk&#10;smioanxOV53kC6R8mn/ZmQ8kb8kF9/w7ZG5St4rCn508PD46gVvt6UFErRhxvDS31aRQUiZvVhx4&#10;osRGGeSdTMf9g9lIQezj48PjoyNhFCo1L1iA/CHuZ64+fUxGafVqano8LfmUUl16QPv5xgW9WKoW&#10;F7a8OQzw0RwkcDEC9o6dQLrKo6Ql8Khlsqh0WTYrms51+sUnjyepDzq0vj87PDw4Vp76cKxNp+Va&#10;7HZvXNJ/61x1h571cDf95UZRf52OkmHRGQzYaOgH08mhlkAV2FxH30+kGgIaN6WLVClQZ7/TzWDq&#10;sWvl0O45JD8T64CwvPrP+xsVdSU0vFWd/4lW8/0P3//gw/ffe++94xNdXNrQVHCBATFyDk+OxNu3&#10;5LiE/+zx48cfvP/B97/3/Xfffffhw4d6m9S1N4yloe86/9Op8GFNoh5ATy7YRDOmevbCIjSlVixm&#10;mPtr6WR7CPdLNzQUWV/PL3VkyZIYYP3RG1HlEwTzknFEa0B9r5WUxhF+cH558fryrS0Iaa/JSFj/&#10;xcXF5z/7+b/4gz/6p//0n/7sD3/6+rNnc1VuVHDZNQo8XWY5iIxhG0ll8XQL1k6DHImfISKE6W6Y&#10;uCawoLE8r1r4KA0LPTtf/45dYajDu9vvsxkE6CWjw40+6JWgog2Wojq7+Wi2LJl0HEZoLD6L6gnr&#10;Dne6GtRw3JUpnq2e//NZYvsx+imuZGITBBBOAt0hrZdDARDupu+liNx3U3iKRELLpuU1BcColqy8&#10;qhCgpRXeoJYNEsDt5kqLpuaTF29evnzx5WfPnr96+WJ+/vrF+eXL5ebFdu+6kqisVVAnKE30EQVt&#10;OfccjNFxjd9gwzEtCeqQ0fAXyr34Fr++tRDA3rNnz77Buqvsxzf41F+kj4xm4mtFIZW1ajVQvCwf&#10;0bEHtPdA3+4Uq7bONrUrhi6eEfYW0R0gAAfWc/HbsCyJftZ6YSZimAOneghmybmWKr3tQoeiEi+2&#10;ju6ejqqAA2b2+ZwX4zjqDNMnfxAr8LilUaw6sBccZtHvJ5P+/uHAB4jRfAex9RJyKYZg9HICjXaG&#10;01ottn6Z7IbHDe9a7waTVWNYndvwBeK+YAHTIcf+EUqThjQwz0nJdChbd5FqByDOLNgciEHWH02l&#10;uFF9RFYxpKnjE9ZTePO6hSMhNrbgIuIw+sj04R3gIZlmNk18GbMnmCDmyteMV4dh7zXXnOgHWG+2&#10;dhKiV4vj5JZh+WPD6DKKNPgxzSKzbeuFgT4GO1S/YAxGW5wP5sPRlYuM45rEteQqXjk9rQiTU5kZ&#10;nn+1BVCxXXfxcYEp1w12aNis/k3f/XXVJuxmXDNWBWN1K8WmhCloRmTvLCkZrZtOXByaSIZdBz8c&#10;diooSdu8kBCqNmE2gJeFo87HPKcxju6ut3Bx/0AdsVUpNe/D1Z/DWPJL/ELdiV7N1ORFEmPt+4rx&#10;apk/89ibvJZ7H3eD5ckQcYdUjxfTILUMYROWNd/c8Ww5oDpa8rDymBkUpEhBSeAQfmAiYvkhkaby&#10;pcr6zyzEcWMXtIdmT8crpNuAPV5qkDmXJ1JmMqwjGqrApBrash56zkO1b+/AoT2CPRWABtbYqT/Q&#10;4f74yOtrUklUSM/8TXAWVcDSehtgcF2tFB/W1a19bFUpsBWiiR6BoKOtatgMHj7xVHw/m5XZh5QL&#10;ltDSMTKdzHVN21UWtrnFiGfTn201Ad/Kyyn1wr9D3jGX1xFSBYLt92KTVSVOqy7F7awjkuvL/kJb&#10;RkuVs+V1o7UcXgV7HAOM+qqxe2L/WLfEBYxr3jlpuIgZeLx523zeCdF+cWEtdBGb5u6ZBi3KDGNi&#10;UzM4o2bl2yLSyCzKKi9vFkQnD8EYo1l3uwej2QFtAVMwKhEb1fCmerUwP4xc2YIifuxPlYEsq11+&#10;DWeGorLyFjSJRLxdKc1Zrk4rYP9QmQrSldkpBVkQIEbG2fD4eZlrpptJyTzX0WYEqDY+v8yJxf/t&#10;u1IAeZf9x3AZCvWpK6In+JnU/0bLbqeosv2V1yq+t4jnCm57j4BrGAZvWwkPH7c3+C33rjSb7Xah&#10;Wml+PvROXP+10ZXMuzhZSHtic1jD4cais6ilWeq9AMo6Djm687jFfijLv87KbHuryjDKPDpZ8A60&#10;+rwwXGb/sTdQxbxL90IXhXpi75Hzwi6a6c7yOsWCdodYHxPOtRa52weEeeDRQXJazx6cPX365NHD&#10;hycnp/PzN29fPnv58uXrV29fv7pUFjWAuHvKlPFgw15+hva8m8xlNVk5Jcb7y6rVjo6cSjmYh08e&#10;PFV50evra+UWq8g8w5fsOP3eY3DRdnu4s/2xMhGurq/FGNcDmDDW7x0NeiezyePHDx6fHD46mkmB&#10;Xy12X5wP314ur0QyX0pYSSnHUBHzPL3z2GB9ecc6MbWkYhssFKw391uQ5tRMPP1wN6Qt2k5ggKCv&#10;VJdx3zlFoqfT0LZ1Qbnwpsy7pdnNZKp7sYimXaiajKvkKrZPBRU9rnaanvfowc1uf7FSi8Avri5/&#10;ppYHVFVUMTWdw/rwZNWf3NjkGA9GR5MDFxAZj2YPT48enj148EBSJNNBn716fb58fbFaePGuzdqW&#10;ITQY6oBWSFtZ9L3twWg3c333qcRPy6039uTjTQ+ctrDtXa1uNPm64F/5nR9+7ze+I99+fvH25Rc/&#10;/+yzz16/fqU4uonv283Ro0fj/X0XHtBx3+u/9+67H3zw0Xc//Z6ETc72z37yRz//w599/vnnl+da&#10;uJXEixJ92ys55+cXlxIslTt0yRlJoW0S66TJ/nT/QFjGaF/xeBWUX19fv708f3Z5dSVOgOuSsIs3&#10;IgQsNuqkaBtmt5VzPhMf4cjdaCShAlOEZill+vL6+vXlpdZFK3L64MGRcKDDwz3JzdX1l19+ef7i&#10;5erVGxdNuLmRFeI2JX0lLwgyUrFDQzyrG5ecWKyXYlwI2BbLRUKqc1ZFKITg+HxExTrhjeRXbzDL&#10;UZW2Tz4X9Zp9UkbtxEZOOQkbvki+lQMMEYuQ+DXmt/mXC41N0XZftDB0Q9OyZgFWXF2J7krqsyCm&#10;AkGlHJgNAeBQ8863TWM1rPYGNj4srjfq74ANKXtmnpoqzhU2BLC3upmsbrQi+okGri6K+7Ppvqxx&#10;LbmAFTWZEEKj+5qAs9uCCO7tVucy5iay6IU47SQOu8lg72TUm9/03t7sver1l/Q3lBgLLbP96WQh&#10;qhpYuCEAYeZqGN6PWgknhQAByEhwhMDb4OWrqzqgvpV//fjHP/693/s9Zel/raf/yU9+8vHHH3+t&#10;j+jNP/3pT3/0ox/9Kp/6d/7Tf/S/+n/9o3/5O98/PPxf/vX/xt/+5KNf5YJ/8j33tQC+2bzZrMDH&#10;D4+cMiPedDrjdfyrXpcMDnHI+iqtqhPT/XTEibMeoz5uaDggg+Z/u2qnaGWT/nbigK19neTt27KO&#10;EUkPLYcOwRJFGnPlGhkOUpCm7Im0Z13p0JJtG3OYNRSzv+AGWm1hJxm2bBQn1yW58eFipxHaHVak&#10;wcKysDEgoCenlq0q/vpraKvJFXVdel26VFarTDFVEdLpJQNMx5wcOuOZ/rohtiBalK1iuauuleoU&#10;qc1aDokOA5u/bmuvpDJz/VxHgOAMDfvcTEWeiyOehDCYBYemrNEF0ouDoKlWrp6TE2myp2GFTWgC&#10;YLBnDH1bIpp5V+CSeyQj0WR5w7U+/H0fFRpWZ71Nf73VOa8KPGPnPZwMbiZ7S7Gz9EDyy5yW50gr&#10;FDuY+V5Rtw3S/QUrizeA62V+uX1iKK4Y95wgupVqvNrDUzRXto7Lcok7RtcbjUz+t4TG2YV7ara0&#10;7G+WI9EReyunHRrUcATXDEhjLnpWVwvuO5VYTj/EUZMuKR+pZDR1URKX0q0C7HUpXESvRNq/6qh0&#10;DEhFnuRBOJ1QoqITYy0MaTdSR6TkqjniBYkCN8wBJhwAu5kOMHNKejGMc8jeojYSTbl0SpqOaZjD&#10;pD7fk7OUfNg4Ty7nZmzJ9cvdZk1LBB2NsmQWfYisijZUQyAnocCp09sqjQUWm1/ahFQ/l/UtB+1G&#10;nqv/FFtTbXUhvYTYqwdykJRavGHwwR90KWtZF3bsXLxCoRI3ldAAbI8i3G6XxOgTu/RQnMmYlprZ&#10;GYrxifEptuxY9YzNvISxA48bXq5C7/mQp9ImFnCM0SLgPteScJtvB+ntGpnKanHSm2QiiHvqpdQ4&#10;ZL7P1Wvpenl9Jc6sk/ooIeRrOKRDFWUZK+pT7aZKcG55hBTPtAWYIg22ozS1azWCkJISxXVyoAcQ&#10;XVeD1Q9N/lZqLpaXu2IadjHz1f2bVBBb32i0mh/tFW82V7TCLgL1DKEc0nlcGQAD22BTUrv5nYOV&#10;zqLSh+lrLfmRUBkJg3+jUsgtVGtGtWqo1/wKhFSHRBHixeqdzGRSuyyDVaO9GlcRt8DgkjP1yCvJ&#10;nQFN0QDWfxaKAm4hluhFgM7oiFdaG9ipzIFtDQpAjiC12+q05xRNmXnKcdajK3fGut3Ki0qrZamG&#10;mOpp8F51KMtpOakrjccm4aQBuAuQ3wj+8RdyKEzIo5ZykByWv2olrrBZ+o4V0RNSL4E6SapYo5jH&#10;6je9W7nj2Vo/1bsldpltem55J5j143VyRAgqipN1qkUoBKIMlEQlK5SxnhSF7XAtOabUHkUJe2by&#10;RJnhyjKCO59+mRXSh3LuL+st17Vwprf8AjGAlSYs/FKUJi2CaNbKJefcTC9285KqdYCUCrsHZc4s&#10;B4nZqay7iNhWzbKBh+pu54PMasqmbfKxPFy61ATVg+UD2AMkxfp6nmiVNVaKt/p2C4ZVwxDXh5eG&#10;CbW8Sn6Ascs0d2l/N50Ez/G8uny7IvQpUEiyvI8s1XFbyuIeT/cVhD44OJIf6nnQhnKk0qHWlGt0&#10;2NBKnSYqdpGkjeQa7U4enTx9/53v/fb3fusv/+YP/8pvn56dCTqR5tHJqtLtbjTXdbRVigp1HiyV&#10;UvjqZy9IzX6wTjNtdJ2So41OGG9xQYzKKNqfzA4Pjk5VaUChXif5C0rUXlytx+vNtDc40BExmI1V&#10;A94p0JP1To6f3+WHJOPxtLd972DyW588/aufPvwbn55+eLA7GfYWNyP5xsvLNy4A1+u7hGF/ON8M&#10;LhdrddEzhdFQh6qdqoiAuM5auN1sJPdG2c/rjVF38/D1UJILmTbiTeuAdz8CA9vyEqdbnc+b2frm&#10;YLPdV8U0I/yqm7aVHbAgk3877l/ra2+9HA7Wk8Pd/n5f/dPmUp+amNnwwWj0cDBS2oE8O/laKgIw&#10;lSG1J9Nr1BcGtRuI+t9TurrK3Y1GZvhPJo+ePP3og4+//xs/eOfxB2cn78gEUmu865vRWgTswZQu&#10;eTIA+rPezUlvdTgcPJwM3p/1n0wGZ5Jo+bnrq+XV+XKytzidbA/6i/3+K7nfJ7PBk5Pv//C3v//b&#10;v/3Rb37/aLY/mK8v3lxcX77p989PTwbvv3f2+N0HR2cHUg9OPB8NP/r4g08+/eSTDz5RbT/N6kYN&#10;Ac+v37x8tV0u9/d6D4+OTg9no4FsKHXju9z2rgfD5fHBcP+oNzm+2Zte9yarPRHIDiaz48lIMjhV&#10;DGa93L2eb36+3L2SLzkcXA9G873RXEpE5Q3so6oShATFxolOsfPezdvt8u3ypne17l8L3V+pisLx&#10;aDPrL8ebl4Pll5vLXyze/vzitdLUP7teXKx8khg0db0hqTzRKmxxKC6lo0PZFtcqPTBXXQIda1Ju&#10;s7Ea3Khpo7ISLqXoRBUQdUF7QnkLGolVKMcnW9ZWlsTB54XS53WwjGQ9Lpe7+UJX2yxlhbkQhA0J&#10;h9W831V1YjjZ07LKphMUKAtVvZlkE3mvEQmXuPVUhL+33x/N9gaKSAhQOtiODvX0/eWi/3K7t9j2&#10;/KW2FZIRaT3nBEr49ECTw9nR8f7x6ezwRGyM+dKOgDE9VY9wgSfMH+kkp78aVxa8td4KGnQzUgFp&#10;wqUOTo7U51fCf7m4uBa0srpa9gUd3qz624vt4u16frXdzQfD+XB0sTd4uxu+3Y3e9EavdtOX29GV&#10;EXwhvzcKocw3i/ON6mko7+LGBSzGKoGxm216U03/RqI+2Fd6Cga4yC5CZrSX6R8mG0LzOL26uviG&#10;vtBfiI/9OWQBnK9W//Y/+I9+6exerFb/4R/84QdHh3/p4YNf+uZ7COAbTNGf9ZEK49vyjWVhA4Us&#10;fplM0BAdA3UqJbR/LuP4iEN4YPNEJZL7ClBvS4NvCG357Q53ADMkbpTYFp4eKQKBww192tkm7p0I&#10;PB+2SWbjhA9x+4TLGEiCZPkhoc8EUG5fFQMGiiWa6rzLBJodGQtfCzehQAoPBIuZktJ2EHUXG8Wh&#10;v7Ynrju6qbkOofiVXSDQ1rvnBSO9kazsUgZ+7aJ6yZwnXG/zIEOwiVtPQfTmNhYZQLn+yOiJ2/iS&#10;BMDIiGcOqmiy6bN65Bn1j/wg9mydQGtLl5W2m0ousyy1Fh9rwSlWrvyYpJbZWE3CeGDkdFaynVi0&#10;fUxMT6mOLmchEhl2rBaXJfLDREJa88rqRw7+tNVMAPM2VGof3nwEXZPwWYX4GuWCKmyEuMCXKMEn&#10;A9jASBcFTGy1TT3r6wgt5n7Ek6mrWFli9cXKk8jo95B78wZmO2gMfF1EsqaIDVKxObsnyAo0D2Kx&#10;+HTsCvOws6r8ydti0hPJzJ/sqoS/8EUii8S22hwgkB4HqFHbvJAOHcdkOflx+0hNRLYCoWmWkXfW&#10;KFADCtzelgGEqZIQNM4LHbXCoYjn6ac2dMPwNFvQXlzLyUzY7GD5AS4orWpYePmrdWp+Vc4C3Rnk&#10;Rjg6nJchGfo7JIOfWSh6NmWiDT9kUuT3MXSZRcFrghbgHwJgsMD49MT1keKK5kbhGaVozxiZYcKS&#10;iADW6Ai/Hg7YR/4vRBtC5JrFRCYtntwKlMmsB9t5XlBUFgIlxzELFiTQeaG8CAQJqXAOOctJlLgW&#10;BfDSzmy8U+/ACDaxkei9KISAg171cDfwFFFkTTsWWcAF+RCzXNtCjOhFwD3oEtsseiakYsj+Ae9O&#10;pk1pZGcBNZSXu99VpjjqZrkzq+w9/xqNSrIVJRt4JEMEIWHYVQ2LBcUWAYg8m5IEkSxqOlf1hWs6&#10;ojHRTxEby6tIIi6XkktkSXLJEq3aqgT5azBFdyjZZ6vyK6RdD59QY7zm+OK1LzJbBuDaRq1ZtJZG&#10;GGGqsHkcss1mFZK8EYxqhrVlx7c1BsDTAWl47aG3MeSMpe2MPG87HQiPgUSlJJ93LTQgcuwDXhl7&#10;JsHNdJ7sAX2BSIL2oJlzTlk2KLYqh1el/BQjnSmRWmibJc1sdarLK2He4gaAxhoDXevOhlHHwwcP&#10;zp48ffKRGoJ9+MG7778nssSVetyf63WhP11LHV+CA88i7aMsi0z7CsISvpiEJUAmk6DxT2aKP7rC&#10;gHjxI28l+YMKyqJC5HhRNgdjIlCJsT856NajfYwNfT0a7z54cPC93/jk+x88/v67p1MBMNvBs+vB&#10;pavLKbQvTML7UilnVysFXZe6tEEdgW2aBaE2wuDNupbSC8XDTeLZQzoCR8Jh9GmBsnJksg6u2me4&#10;VmaV0A2FRSO8ySxQfZarvgr4OXd9pRQlx6819rE3i5770j8wBe9ot3foWIeRZ/t/WCaqBGizxUpC&#10;ygbGO+QBrbeGqnD944ePHz95IkKArnFxcXlxoUVQywRRsxWxXSSlbnSzmm5WuqAc8ZPR3r4wltHI&#10;aHSO2Ol4oYzviQovjpS5PREh4fTk0/c/fPzgkcgCi7fnl18+f/ni1Xp9fXo2evfdRx999MHTjz56&#10;qJuOh5rG69WNygRq2kTZcNLCcnnx8s3l63MFLTUdEjsfG4r9KoKveoej4f7J7ETp+Y8fnj44Pjzb&#10;d8cDtxw8UTk/5TIIfZSSM/y6lXcpMr8dZoGSVXX2RhUOx9bbrjMAm8Wba6n10cmgwgkrozCC19TT&#10;VH0T7Q3vFo4iCAAXEO2MCuEERrWqQJJMJCFcZnI4S8EpBkKajCKjUsQBkgWn/RSaq/a43ijqgTIp&#10;lDpTZ3CpQFSXXP7xQLOhFgeqkaE3Oiiz1W0XIY+pAoeNVSuLtMV2Kw63i3COBSUv2N+2mX2aIkWK&#10;A5grMDoQQQJqlbs00j9aySHr4ZW3Z3ZPTnIgMH1D6xIX6hRVQt/p/oK/nD8hTAHOkmcnNkBxxXTw&#10;Dm8EGpno6vogehCpB4meJFQ1GpyeIQiDKjRWCOi79FeSynNNDGxE20Liulj6tyOBFxiCiz1xomIp&#10;AdPCeRqv5f971EJ2pCY1Ct1YO4SeSTxKU4lX1/cQwJ+vjgCiA/2v//F/pmX6D/57/9b/4Ld+8Kd+&#10;/bX3nv7DX3ymMPB/9NN/8c1QgLgQ96+vPQMYtKEXx1FAn/GyJiO50Rw/ssTLDY4ywHyOF5335FXG&#10;WV00l69b+AbRZSYX4dFwU2wpboq3V24Op6kDNOWol8nn9955MV40WtymumBZgdjNOM3tZWVtKqoj&#10;FzxX2ZKdOYk9WZyIungGGGygjYLREYxsxmk+U18277DtWplwu4x+JUeruPBxwGz0dPMSr5JZ6czO&#10;PMLd+edX/oHe6Mo4NMV1JmGcEKvadn7ABi/jKp8JikAk1VzVvOBTeX2/Mr3xBsr3iNHpVSI1AFZ2&#10;m7YwSGhRk+w7hdTBhPIYCE57+vI/CzQo/yoi0i1sJrqtTVtUTLHmw3USWOvClHna82h+mtSKCUzS&#10;nutPlcZm3zMmoI5yFsvQjo3deQjlHsRbivTha2QL+atIKja8I9lw69hn9mo756o+06TLQhaHJg8F&#10;mtL8nTZD5fu1nVRDgJjgF8Y+o4IZXns2Xj7P1eYnWSuNCGFCr7toL5X0aH+5rVrNBHuWbRpqRbIA&#10;CDA3Zyw+WNzGzBZ/6iPu1KyETbe2crtkf4BZs+VrL2Klys7Xc3d1as2ObfrCPYHOXjvYleP0pY9G&#10;/Dod08bUBkQAA4O/gy9KMZYCqu2Gu1GbsN5w569bYYwg+9+1/6MF6s8sb/4LOmMUwDvKNniTvtJw&#10;lupbVVnashzCckCbgda2Xsp9gPbgf9ZIOiXBxqIqvcbk6WXDx9Ht8JN6ruY3lpgCWHW7Lv5xe6GP&#10;PcepU3bnN7gy3WzEIUf1N85BqYdbtZ+p1KqIDayAsRtxuDK2jGB3jkjJGC8r7cpoph3IuDx2Js23&#10;cN8vcKJMYeHFDK5bra8MFQUESFebE7nLLNzOc7z1+uDdC7Ud3X7mN7WNnp8xeXUutL0QuQQXr+W6&#10;na2kLLQ35OyqbUn1U2us5HAFyGPdCzBEjbXjslOsdSrfHhHe33YUil0TwlF0gve1pEVulOLX+zM5&#10;dxQ0aTT3OhsKLm2HUx1RPjQi2PmisEY4MoyKMICpVNrE9qDg5fo8EgndLetULYx8che704Nk/xSJ&#10;ALsh20g7Pj+XMnKPt+TsVU5NMruMhwTxoGQAVQPaQPSQxv5IehIYaMjR6ILPI7586nNomXlvxpEY&#10;c8O92cHk+OT05PTh4bGo4GcHR8casvP1YUVJZSapQMrRGT6mo+X+gdLre2fck/KuT7nsnCSbL3nL&#10;kJPgd7lkhBxu0bfnS4WLV3NVtdNALMkIIWcoesw0PDl4DnKKg6l4s1vdz2/0icWVeuDJbV9Jwxwe&#10;HJ6cnh6oEJ/uZV1fhQbkeZaZ0QkGZxSnqneZN5octaU6FbhxotZLFExcX0291CfcufSecDMHFVyY&#10;HR36Lq4Fb27mUAUCXCOgP1rNV29evfnisy+effH8jVrordZK+n/6zrsfffzpd777ve9/7wff+973&#10;P/nkO48ePVYNhIvzy88//+JnP/u5/nz58tXlhYj6KkRALRiHqleXl0oCWEi49P6PPvr4N37je9/9&#10;znc//eTTjz/8+N2n7z56qHp9J4eq1+D8CwMAeiLtEqcrUOTArLSU6cECoC6BpcT5knjwkh4T8WiM&#10;SLuH1JZRfXwxV0X1V3boarhTzuF2MuhNVDpqpMD/QHtF9SyQtIEU4kKeuvsEKpFRMi45MPJgHlzp&#10;Xo3AnnpGpanTnxoF8++Iml7aAvrt6cnZO+88ffrO04cPH+2LWSO8ISY4aS76P6c5Bmkk3xOVR8qT&#10;aTxtWb2y+t7HgX/p/52D4K4Bru3lwov6AdE9YObEK3Jhjgqvt8BBWPvkc0HxcY6P3hfDUpOq95rT&#10;kPwEowKgk/gLxGCc0QbhzLtU70n0xtkv9E/NlUUtamizU5m0L4QQieajLxFsNBATegWwiBgsTo9p&#10;PeyQ8LuAya0qwlSs/cKpwwzcv/5czYDYPr90PJ+enPy9/9ZfP3Qnjt7/7D/+h//Hf/6f/9KP/LE3&#10;3CcCfN0ZazZhUodjB1dUCLYtJhJMegfvQu5NsTTrJ6fClu3ccIMuzbqr4WwoNDYQ0bhmRALhmyNI&#10;lVacFmKYPt/TzxR3hkxsG0PtozFlGCrmTJ6guWGxAm3l3PrOOK+xqYh86qUHklYrQLN8urIoimEb&#10;N5N7xKPH3q2gV9SNTTgbPh4nVPmyIWFsWSGmFCK0zFBpPQBb8Fw3dQQYq9VZNDJRypjWin+mDAqm&#10;SudlYvTlubGWMiaYYlDjNR4dUE7fdBml0r70TwCEpp6eI2+AA1QeYAhWqsxMZ0bDNA31gd6D8aNo&#10;HmfNa20PfGxNX+TRENVQ+Kb2Ui/WWaVmeJLf4EC1Kc/w731CaPHNzXbN7kTjiJp2/kgLMgZmMD8f&#10;bj4+Psz1LFqdAkgOgRSP1GWNM1FcmtUk3s80OP7pW1m2CJ7YM+6QDgwm0AMvn5dG75Ut5raHUKlz&#10;/sQpiy9BjMnSbCJH+x4iRrE7/PNwjx0QNTW6b02nV0myZ7vgMCKoccwSwcaBqS9HT1n+iHkyol0K&#10;gL5nEX8EMzAJQn+LTdQz5umoieSgcVWvNy+mITrEAGFRh4rjGyXQ60vEIuFhYqt4dAbscbxdm9Bz&#10;ZMYrTGbz7Z0FmireFIB0DJ9MetkF+k72hZo4OyvAQX21fxIpXDYB9SScegiRRcIja8ZfzrZQ8KtF&#10;RePRibvs4pOaA2MHrXEDvgIbuXJpEFl+4s8kmOi55ClLnyGH9axNESD0MZLY/TiofKJ86bjcAStc&#10;wHRPOSWynVQl2kYJpAHbntErxIGdWUBijQmhnievFzYfcsTua5aUDfFgADTsIojPn8FH6EdgdVnF&#10;GcvDzeB5tqxc451kswTtKl3X/LiMr8JEhq2czWQzMbSmzFbWn90aNRGgAeTq9hVJZtNB+XC+kBx+&#10;WrjBCbKGyo4v8C83znkRr6/suSwZGiJ2I0/NwRXXvcMoWCImxX5puDWVv1QHhucjE5ONEgFpZ1O2&#10;ZftBblvB8I6WZgXuFfRgmJhiUCQ07VvWNdtNcjknB0G2cOZQ7kiLlYidy+NbtUhpKl9G/qLq76mN&#10;Adk9W+WSh2Jg1gZJVJwm+cqVkGvjn8CtThbmnCFXAnnhKNOzk+4QEpYrzmjLkGZl/RT1lsOoJi/L&#10;EXqSi8ENVRJ+ok0otb68djrP4lpF2d0BHdqT4QW5ea4bKJ/RLdwm2uQauTxGvUGew+XF9ctnr37x&#10;Rz//8heff/aLz188f/HmjfquKwML3yGnd27PJtNYoxrRZ9HYyAL91V2sTmVF9b9q+g/lpctLFrNc&#10;/rEc7IX6ATigu7u5FlF7s5krQ9scaB0QYxLZdHb3lbdysj89Pj49evCuuBEq3f/zZ+d/8OX5P/ni&#10;4ou3F29VXUDqi0w55esvnfZlYNE8CpeC0Njsm5jzRqqRs/l3e0td1hlYIlMpGwMLR0pueL0eLtZD&#10;5dOvbvrX671LB957KpJ+3esvHArVcJTUpBi1Y7djkwr2lPLgGrlDJVduJnur8c68+OFkPTm66c3k&#10;o7rp5HQw3tcUuXCcC6NoheRqzRRoD78mfCRNmt7sjPFe7/z88pU89s8/f/Hi5eu358paF7Q2vumN&#10;VOB/uafguCOuvcl4T1UuzN1XpvnSdGvJ1Gi5Hs0XcvoHPeUkKOdas3O5GV3vrV7O33z+5tXPnl18&#10;8Xp5vTk8PP7ub37vw4+/++Tpx8eP3htPT1fr3tuL9cvX89Vyqx581xfrFy80huc/+4Offf4zjeT1&#10;1aUy+Rca28WVyBY3h8cnH374yfuffPTRp5+89+77jx89enB8aihFiY2D4+lwfzZUxqFsObHppd1F&#10;ohE447wZJVPEVundiPxI8ye3KND5oOwr5UnoLNcy+TDXzlHqzdFg93i4OxnfnI5uHm4vH/YuTvcu&#10;Tnpvj3ZvDm9ez3YXo/58urecKeQMwUA7TSfafNOXUC03yjkbr5V2MxwrTRZtIhwW1W1uvZZipgVS&#10;24iYu3KlBVtJZvUrOfxnZw+fPn33vXc/kPhpwyipXxCTaghAQVPS0lCMFeXjOcdVmkFm3Xg2Flil&#10;iouqaI0rj/dsXIsERn8JpAB0ONTxKlqD2xKaxKjOBCt9ObvUeosugN5iNgCsJwpn99aX46/eCgKZ&#10;hNs7g9DaKc2poHoZwjCSq5l251bYwaQRupCBIYNUBvFdC9STHLpbgAqCTlWL03nHxg8k2SluYAhD&#10;V+st9x5c9R9c948XgwOlL+x6h2o1Y2aAsnluJhJ20WduVOOiP1kPRou9wXJPPBm0r9db76ML7W6n&#10;FMNOi38Lv/lzmAigVUghAMX//yUrcjad/tfeeRwuwH/y+Rf/49/9na+1fPcQwNearts3u88KpkTZ&#10;QzYlylYso454l34tryFOms0NYq0JUcRi4gL5tpXw9vakL2usxhhE2N7YSOTI45zbscSUa2RauMxu&#10;QmMgMbBAbNU4fmUl4sjFHOC+sR2xqJqxy2fqg6mp5mND3VkLFaggS55Et8ubc7sYs22m/BREZRPy&#10;6cajFDc5uwnOYA2jTNOSDwwDvnhctVjQHqkzLHDvzf/ntw2XteFmZlfeydN1S+MxlMtRYEfixa4u&#10;qLu6CIztr/Soci17Ak5AAKwlwD6PZpOOIKpp6XRwNARQPjhB3twbh7fsZALbttpjjoFIV0u28hRZ&#10;CCpA4LTaXcKvxBu2W+hUXJ7ImVwummjufmWaIycYyth3Vdiv8Yr9Y580Xs/Azh6B1wS5CYBUg1aC&#10;XOjETSQyhe3FMlieDfmYsdmepgS/C6c3YTPOjHfC8maF2wBy4WAx/jVigJXtWWuc7oJcyuNxx0eh&#10;aewLFoYR3XpP7SdZeu82z1gNHylCzLkCX9VQLM+Ih0PzYfI73FrJO6a81nTZaGkAyK0N/AR6W+Q1&#10;7n7uw40aK6KsbwZD3U+LMFYErpxl0S4RoXtj+g5quZqfMC1EDVHFKbPLmpA+BRSoxKCdlBaMMlkM&#10;AXgAuqNZyUkXqmllpsx28ULgXeulcJvr7bEhnN2vH9sTcoQkbhnrx2xmP7bFYt8WBFAy2Ka61NVd&#10;FI5Sl944ngNfp+3HkttSN7bMFO7GDILxQHGLTHu2kDenpzZkqA4+KFjJU19U8QrEeQ3ii0ZVRjl5&#10;O1iOwRsFprCnW+C4AQ6d7Edg2KTGeNClpfFKOSMqrDLDZC55JYeFiWlN5poMMpk8VJRbxh7MIGqR&#10;oiP6i7A/ohHhRZ2VnPmNZqk3ZVmlWO3UstIZLDsFv5BXNg8KoFQ1SxzlgFBmRd3OlE2fH9QhwWSw&#10;DXlPW/VbRZHvamraUZBzAXTbTnnukjsV6Z6Hs3bim3zxvpoQH4s5YWjAxjuowaAfSh3b57fjLu1p&#10;/xxVyDcoLfIEyv/PBKLoUAmlqVkPen9aWHDNGR84U56/FoCqOVU4p+SNu7TaiXwyAqut7WRq3Flp&#10;bRn6CwVrr+U/qhqa9m4qgyCNIBQpUqvvNTozU+SOK+o9X8jhf65ma599/uKL518+e/b69du5vOwg&#10;6qVxvCFBZbNV2cIuvpEyagUBWM26vkJxEjQ0aRqFtNeLa33Jh1E42/0AOYCUz722FlIVClUrHahq&#10;gCKSurjzAra7o1Ff7GfVFFANt6vXr37++Yuffvn6v3hx8eLC8eilUiCs0VxRUBfJtme3eZYUN5fX&#10;U8RFGxde2tXOEICTElQAFV6HU7ZHi63ix24R4DIdm96yeCLUTzXQTo0hKg1JdyeGL/Xorr8qfqw0&#10;ESWLyJMb3PRVpk0Z+1OlZsgdHk12g7GbBygqrfO1r1Yr6sBHq8KItB0uY7PCCPUvrdTbtxeCAJ5r&#10;8t+8vbgSE8G0HOVwKwFfcyRyvNjzrhEhi08aG+aO0iFc33bbX6z35nK85HcvdvOrzfr65uZqqfwE&#10;ldR78+LN1Yu364u5Bvzw0aPf/NEPVPfvwcN3ZkdnSku/vlZZvasXr86vlSZ+cX1xPn/+7OXnn335&#10;4vNnb16+UQE50TWEQklCRGjUzZ++++73f/Cbn/zGpx9/+sk7T955cHp2cnik9VR+mCopKMYu8fLU&#10;K4zvWnpKonHdF4mZy+0GslqPVUkQkScNy+KjQL9kweabI+WyfYd91RN4MOwdjPYOBATsFse95X5/&#10;fdBf7feX091SBWqExY1U7kmgnDIBfKDIPusvt32Jlzx6VVsSwd3kdHo2hWcPiy5qmYiM6i9xV0oj&#10;Q81TcoyyKI4OxQI4O32gc1CqW6kZl5fXV1feDgbmBBkENfTpYQhDVIyAOy5FkF1puNsReatoghDu&#10;umBC/4FupN8t6Zrgwp1CAwQ5WVFaO9nyLk1Mw61kyekS8LBawUu38C0TH+TLG9SELIuEinRQfCtK&#10;NOEEoQPmlsCvdXFQPYZ+LnsUboyQD9VsMsZgs4AShqkkhPHQn/fPFv2jdV/lC5R6oR9KgJVTLKmT&#10;d+/+xSlWITnVl6RAMCpZr96Qqjzl7A906vVq3qnwb+E3/xpBAP/e/++f/Xv/9J//rY8/7JYpKMA/&#10;+MOfKnTyP/mv/+7XWr57COBrTdftm7UxY07hiNarDLSyjGxHdGwffY+Tm27OtN2K0dUcM0oAxVdI&#10;iCSeU1lYzQIvRWmvu3m/tqxI3SOiRTcT/Uc04HZkZb5zFMf6+arFxu9jHbZnad/hx2DBCwgm7n2H&#10;KWdMIAZ6szXLqCyKhBVudC4/bwE/fQQWAIZ1wxrwUGNc2q7B5Un91tirLWhk34AwO4Z8csv9AWdB&#10;Z94w5uKyNIu5s3jjHzEYa0LXinaYxi8XKsdqM7+yWAAx4DEH0cEpuwCYUbhAfgWp17XXmzMZR8KP&#10;h9NEjfvgJT5FnN7s486miyfargUMQo4o0xkMQrjBhI8dOwblKXgKw3KHmgAtLdHumOQ8QPzG+PKp&#10;Icg9YmHHuO+mlcJ1zJIDMoE3Mt1cMfaxvsU/8P+369/EvtsDFgSOlphQHSKS445lIiZexI0AQNkt&#10;kdUEfPOKS1WPwWr5JCuxjVnOr+PPNAcKCcP9cUSzQzyyjExWt0mhCcYFwJ0ALKGZJRRZIq65Om5n&#10;XKTE9Mtxj0gj1TxzE3RkwzC/PxS3wb9vEomtg7D701i0lu5MR75P9fySMO7NzZ2dqq9gfFls735i&#10;t3B+HdGoyc5SN0dNb7MnBIxhxM6X9rBdi5RZzYZIr1ADB8xUWADlk2X67HflG1YoN2O31fzmp902&#10;5NnZOwXf1bp1LnneGh/ffatcITCy6w2imo2VAWScArwEwmQerMyoKLxMfyggvPzjjCtDKjUCBGAx&#10;KTyW/nN6EyJjI6/mzd53FrhupxmFNIwdWA/dHjZLHCmwdAABBKtirJ1Cs3TG9NP/LnueeUvEsZPS&#10;iBVNINyRQRnKXk1vkFwQHlEru5DO62DLaUnjfyRPyd+BO3IXREhTasFvm7wdMFnD2ps15tIrbd2Z&#10;07sbqKmJXL3W//bb+nFy27NiYUagV0imZX3YahjW8oL483Y271wZ9cazl+JwcF9lUyxZlDcEY/Ku&#10;CfxqmCvoHOeul+7ONg2WG8yz6QarLJcf808QazYvQh/ZSZ0Fk6HvFFZA4mpV6pERPiRBYTt9zE6W&#10;+PCijs/nqpavv5ZK3nFrm/SzSGkMv7JWGpio+HOV0FfTtutrpZ+/evXq2bMvn4sE/lwtwV6pOL/e&#10;w2qKksBnE1fkR/aBGTdKg7yD5MS3LMKmUYyTqHqIifqqRu5i7PJZ1/CjPM2uTJgkGqHDg6EqB7jP&#10;na6kx1mv93er/o3o8Ivz55+/+vkfffa5gtOvfvF2/vZSHefnK7ck8RyabMc5ZfGkgqdnUFwDUvB8&#10;ahIg0DQtXWQUErU5HTyGo+rO4bdkq1yry1NIm6SYZkl6rDDXvidtXd/QK5lISzQPrmFWedxTkd2V&#10;NofcMCEO8pw9xRIrQQLK1VfHwaFKCvp8dbHG6lDjaixir795c+FWDK9eqeK+mglEaahmpPnZ8nN7&#10;5sCngvueEhYWwnnmYlaI9K7fqpTcUliBarYtVudytpCE1fX8SjUd3p6vr+cq3qvaDO++9+Qv/e73&#10;H7/7RE0g5f9pNgT9iHPwXDDA1dXlxeX56/NnXz77xS9+sby4VOaIHkqPrOYKkmVZf0enRyoZ+Ds/&#10;/OGn3/vOR598KEBBHSUOD2YSIYFOy3UQsZ7cW0WjfZoMt+MpnflUX5ZsIi/NcrhZOVMSIY5xpzNG&#10;bYNc2FVAiVxlPeasPzhwI0ufRvs7FXe0v+omJaRGilcxt9VkfbJS0YDkKykAbp6O5NU7PQvn99I+&#10;pcPyDb5g+xktYvmwxxpfHV5tMgtEpFFzBC3J+flbtTAg88XNl7PWDpZrOM5K0ajdkVFPUieMhFzA&#10;TKwnLCTV6VBlfkXc9ROt/FIMD+E3ggBUbnGn8DizYVPR2QRCwyjnnOPbI3Qmvza1E3BUlV+5A+kP&#10;rd9BXPIWJTdMkm6Mv45odKIzUu/kAlf6mGTe1RCcheH0VC0bYhyT1VIGL0CfHqz6hxsVRfSObdUP&#10;ElGISmoGEvZzlB0hQ04T0TvYSFaM9ywAtefUCt45v375t9IGp6env/x9X32HSng8ffr0V/nUn8oC&#10;+P+8eHm1vvnw6FCef3cRfS9cQP/8uhDAfVPAX2Uh/pT3qMBvTm1v7Owsn5QYaoDf7O5SMfbf6F+S&#10;HHKb4MnLdaUvPm3+m+iL2OWONVUREdVmjTWLmvLVhYeKZBT+qqtge2NTSdp1ymVKCQPNBVVP153M&#10;6uOxTZuWjXLIWOMFNa+eFH38dtzH2BA+TG2aL1YmQqeGTuzxil5aQaGjytGPSR/TOYqPonq+HurL&#10;YUwxDFX8N/NkwwB1SsU8j6eCl9bRiag4QuqWdxy3UoMiCBsHcUPXpIFJW8sqIlWh8BLifxhv3KTG&#10;RiEXXAVdTqVlnGoloph7+umTPviF5SryIgumf0DAVreHuOvoB5xr/cQFzE1Zc+cnJ8htZNLRNZlY&#10;oqdJZWXtS7RiVyaRyUyIEa1y4iCxWiuK9VNuWtl0WKg6Kq7pa7iT3T9SQV7nKrsAe6AbimkrUrpW&#10;HeVRyt5DDogH4XLmkObDZ2X6dFedWLGq5Uf5bUT+QyxQRp9r0esSSxev7TweRKS4Fk2KuErVCeAy&#10;QR4iwG3hmuNrAqvrcNfeiFzBash2ytxGVOuIjYj7JiBYEEeCVjj7vT9SmKO5l90JV3xizjVE2Ud1&#10;K5TWKsND/2bEfiqyPbzYgPWFOiQAIRInqaxjRXR0NCvhUwsrK879pdkjrviNVIf/35AZpjd2C6aL&#10;GRX4oJojJ++1szfPa7oyfjt9LqNCXHef0bgMkQObXtRsv4AZ3FfOoL+IpuntZEh7uSWBLjDmCJ5s&#10;DoTC4uxXueR0anBBS41Uo164Q4LmY6Z+WeJWWOxIE4ByIieAYluq3+V6xpEEUiOgCNhCYwWpvIZQ&#10;xM5hqZXwqS5K96/7GbifgfsZuJ+B+xm4n4Ff7wycDD8cGRv1Ia0qjTLCbPCJ8mF/IeB6QZyzvY27&#10;IGICvbx88esd5p+vu/35bAr46b/7v9E0qRzg3cn6v/30Z//uf/b//ff/u/+dPzaDf/f//H/RT/7w&#10;f/hvf62ZBQe7f339GShoHX+lulCZSOuMWriOdDRyt3Fh3s7ndca1O9jQnf5OV8AKHVUEqKxtD4cr&#10;374CDnA3u6R2eY0w4jLLHxAzS3FL5Saom4vcdXU5Sd5lCqPVF55Ui/pUvOLuHeK++Ebl3/M58pBT&#10;pC6U2voKbaEytUmdTGM4Kh8Jv1QO3UT+tYhjFFdLCjmuSTVaMp4hKFUsSToiOWojTpq8GGVIKr9L&#10;HrW+wE1hSANJp5qrix2SWUvIupoyEeNK5QLjIy1lAR8vTxknOnx9Z3BCD3W/LiO6DhjBItU3/qff&#10;yqrZo/aX8AUKshaRKghHo+MSlwJ7Zdrh15NuFWJp6gK7fx+dv1RDWBVbaMrYvlzDCN/QrcPc0jCt&#10;t9wEjD/TeoxWNPXsOPiwNpLOindGFM8+Hk0lCeriK3aN7PjtV0jRuHNhShvO9lNDCGi0AEdpSqRb&#10;WBp+cVYU/ipf4AvJbnd3RM2TgsiGqYxU2Rf2V/UVI4PWZQIEjJDth2wR6DHXHxEJWlD59PHagzn8&#10;ia+kT9B8kq/EWL330l2QHAgG4laa9Y2H5pZjiZKZl+PoLF3LmEkCIOHcOU1E3/gB6bNYlTeT2V3T&#10;7k3hbGSlgKobj7tw6YsWg0J36FHpdELxZ9WwRyCdsCxFRPxVD09Zd3eA4IvISOXw842b0PnL7SJU&#10;Bp0mmvpeZbX3JmNlB+qH7p/pFptGEKlyIMqfen660oOwDkmOJqELDbeIaPCZsBIpAO08iBwKjWvd&#10;VFM8/Lj57VWboEMaw3P4+tr0/hP3M3A/A/czcD8D9zNwPwP/qjNwtl092W6e7nbv7HbHe7upejyq&#10;LocMTjW+dhEPJzr5y8UIHXRzGk6Kid2//nWYgYPR6J392X9ZI72HAL7hTMYQdpjyT7zktobumCjc&#10;HeezRTa7j8BFpCJoZU0nCIr7WrTMuK4Jk9uB9XfEINP0O0X2yCf2b4tZgM/Oj1OAnPrAyXgFZQgD&#10;IH+BBVTEsP7KkCHswVTgLkWfzad5Rxzqdvuilnpichm89tykXZdP5pEJ/tq1t9fh5AgAgm41wofG&#10;yzKLE2IrQffQEChP0N2eh71dSD8TPk0FJgsp8CS12cry+R347M6p5pXWDECljT4QV9/PQyA4bQAg&#10;aDU/qmajBtAFxmtuarGBHqgJQ9d2N253El5e9U1oFLlVtyK5bIZ05xlr4W6Xr8WzszIVVw/f+M6y&#10;1tPUBAU4uL2XHxF+Xj7FBDO+UARTTP6uG5ipzlR2sx3iRxE6+F1i5CHE/SmuZDmVmec7Fyzp5FE9&#10;oG5g3ZjzjvJE235ju9xxWHP5EspQ4RPS74jB9X4IoO4TIZ6mS/wLiHJdnz2VJ+5qCGdf1ErluWuB&#10;7njNbeP7ecNbqVoYyY1oi5LHZdJbhk2K97sycUo91zPxNCUrxRqsuu4O6keHhMB8u4MiMJV02DRK&#10;2/iJ3GcLZxc33z6cmXaZkv3a7vX2u7N7Z56Z5Dsyev/t/Qzcz8D9DNzPwP0M3M/Ar28GDkYHJ/vH&#10;JwfqAHGinhfKglABIXNiY1zVF0YSpkNyXn5947u/07/aDKjmnxoBiAtw9zLyiP7q03f+m+/+SvkF&#10;dz94DwF8w9WwR5cvYuxxwctt9feOAsMMjj0dQzm+UfOsb32qfLb5KZ1T5jzJhD251R0efzPcCYIT&#10;Cvc3qeHj0uEmghd1uJjGMfIrcFnufxxLG+5MAq5n59N0tygn3+/s/IGq6U4UtLl2daGWjN74RhVk&#10;rsoFMJ9JqdcrhVgIuVZP9viet7HE2zkpLwnXLYkU8d5rSpONkbXMjMWjKZ/zjkvI4xb4wbtxrZyA&#10;SF+t1CHLg5UjTd52QRX0diLnkNqBaSJfHlMpV7vORQowAys0dn+jwbpeW75cYTYLFgZ79z1lZwKg&#10;1PBKrsqBhn5fmfLJHw4+0VAXnG1Qo1rSAApR/A36KU5Fm/UOs0n4PN3UKhG+fFfkJ0UdO0Qlt6kQ&#10;MnfrJrzBBHci9pZkSBINsGqCA2ECZzkLx3QmIaQuz5Uh+MOUb2BHQQa3i14fqQQVtgX/ZzrsbZOH&#10;cQtP+aPxgIMNpauWSnY5Dde5HRJUTYYyA9woyHWhmNzma3fIViAjNghFlauuR/fIKImq8E7Zg1bA&#10;vtAL50F7nWC4uJ6UUlJdD4niQ4W1gcAA5bmQlr8AAMklaghAjaETXuuBZJlnzmqY5FQzp9kAtdcz&#10;Wd2fEWvE0IJTm6uDDKJQCgRs+EHtmnrz/V/3M3A/A/czcD8D9zNwPwO/thn43tHoByf7PziZffdo&#10;8t7B8OFk72SwnfRVzFtdM/RFYweMLEe/lK+p9FFRP+9f/zrMwLPra0EAf+3dp8oF+Hv/yY9VGvD/&#10;+gd/+MHh4Q8enP0f/q1/809mB/zSZ7qHAH7pFP3pb7AXq30DJzguDOSa0KzpBeJqd/IfTOwlJZkP&#10;KNhMD1n33G2BersOZD/HWicw6HLmdjfizjUrnfahjrJTm7jeZKda5GSVp3VcmeEQSHbFEIF/LSBe&#10;kdJygL/iX5YXiWeUt1f1quKzxzeLB9XY2WqyVexx8gJoucSXmO6uzFQhY/uLcfVC9FZ5UlOpXfFL&#10;fXvNedcXnPzQv93sxF90BCzHo/lv+meyAAJANEzlbp6DvazyMF1AOAhJHMDmqMunUp6Avghzu0qL&#10;Hai1C5HTuli1FpQIEEq9qu/DyFYbIzdi64/VrMk1Wlz0hjrqehZKq0BDLzeO6lYuW6SfK1dadHd3&#10;btU3uvJaGRr6Co9bfG03bmvU/ogNPG43l0u1NzuonlDcb+da6JbUv87vsy7NuS2haTFcS0lqnLUv&#10;ljCh9ESdqymakyH8Q1P2XWKCB2Cabw+GQE0gJhXkd5w/q+vpvRUaBo73Cx0dGrw7GiRPwshHvjwj&#10;yW5Iz536CQUhLDb0i6JJFxULzQapUTcYIMX5KjOiGvzlRkljKAQm/mkhDS2PItdl73QS5K67akgH&#10;BKCWXarYpfXVjdWpmN1EpYzUhfD0JAMiO9HLoTIN6kO23ak4RVoDuoEFEsgThaJP30BVkXIuQFI/&#10;+KIkgyt/WOb2VD/JNYfMeIE+YS9fCoPyVG7bDWDlctYqVOC6YlAA4v+nAIbHSf0DA23ps2hVX9H+&#10;4CGhKnQoABAV3ewscG3WySfpitqVIgIHKvwzghmMMtjIHT7ON1Su9x+7n4H7GbifgfsZuJ+B+xn4&#10;2jPwtx9t/40n/b/1oPffPtn89uHq4+nivcH1UX++N7jma5HCga4g5EpFg3x97dvcf+DXPgNX67Xc&#10;/t959PBwPJK3/7c++vB3Hj/6H/3l3/l7/88f/41//++rcIC+/vL/9n/3P/2P/+HPLy5/xdHdQwC/&#10;4kT98bfdsgCIAMLn5auxkTGzb/8vKgC8G4fyGnc94WW7vB2hOpZ5xelwr3IzXgAAiWPmblj2dn0L&#10;UsArc38AOauTCa3uCALfmv2JLxcHOAHNW/pu7v0n+LwVTU9YtYVx79j99g0a4SGRQfyu1BMPh77j&#10;l+sn9Uto5nbB3QoFDnxo0R6xXwEqGwc9PIguxI870iLJWYO4NeXcJBMBVkGuGf/RFdXdGafyDvxA&#10;5QLiqbXS98ytVyEL5AqGDv2nGqsdP/vCTh+Q11RJH1mO4jGUa9XBD8Eg2nQQ0O5a36TXfF78nUWv&#10;+HQld4Ti0ZXs73zvitVmee8sJCHcyEoCzN2rRpnK/gms1/0LLqqafLleE40SSLIDEDXAlvaq7dF8&#10;ypATGvRSv6yoftasAVslibADGtKVQgp/7NJGL4xYwOJvXJFE5fOq9/vqjXvTiAStmUSIDKHtOPWm&#10;Hi/CjfdchQhD7NFFA5RkTbkJtyPVJUgK/JXmSXe1ICqS3hEZshBdYYME/AH+OnFu8fQU7gipiH6c&#10;rpWZbJ6qq4keALZyM2EBFfpHvH9uEN1RU4IMZaMgUfm+IQAND6oJC6cmrZLqfVzmVht0c5x9hzYI&#10;16LdJ5e/f93PwP0M3M/A/Qzcz8D9DPy6Z+C3Pnrvtz56//vvv/Pxk7N3TpUMMN4f7cbqXeHoDoB+&#10;EQA528uTuPcEf93L9HXvp0YA//P/+/9Dn/pf/LW/+sNHD/XNv/npxz96/Ohv/O///t//5//5Ly7L&#10;579YrfTPv/N/+g/+yctXv8ot7hf+V5mlP+U9Le5V/n+M+rvuVHOj73jTUIjLmnfUzq/OkWgh1+bi&#10;36XelrENAJASZNXvJw6jg9lY43jReH3y7FTYPC8cCbwUHJcGTHzFzo9b0L3Kjr91bfSbAiEaY7og&#10;iUYHbk4DPlIerTkDeLbtFSZ2/d6+DbFNsQKoDtDGCCMaRWUIgK4pjevcwIXm8zUWOR+NT9Mlt3fx&#10;7kriT6I1mfy4vhllc2MaFuJJrWSMSkAv+KDC0NzCH6SNjlv+RJXmMfMNV/6K2GTV8jLmo/LsHk7r&#10;eNbNEEyMbmC0S4rP12V8ZJ2/umBf+VeW7Rb0uQUYGFmbpub7JyWeMVcriztQQpYqLn1EK5BUQ6Qa&#10;J7572IKuWhutjs+f3IjGMm8+aVzNDmAqUIGLgvbwoDAePLtV5DGwTqa5hDbvy6S3Evi30hw+QCuj&#10;0Wgq9Uj1gJadIDARiqym4/Auj9duUxhAB8J1uF8mycM2NaLNUDnfDAnaQCgi2Y63QydhpKXHFMnC&#10;DxNoxlSFkEEq4YikIJICXBZA7BXwixK84siANyVRxKNpkFJz7SOt7XF5VyMc1Y4OZtAW/w4K0MEg&#10;pUDyV0NwfLevyP39P+5n4H4G7mfgfgbuZ+B+Bn4tM/ARr/fee/fx48cnp6cH+7OxWgHRyamMhNvj&#10;3CZUDMFfy9Dub/LNZ+Df+U//3yoE2PX8m4qv2+v99//DfyCfv7vobz18kO/1Q/3qV+EC3DcF/IZL&#10;MlMrTjzvsP9rFyUL2MFAOxz+xqXmwoavtuAONEJWtkND5rX9O3tUrpiOf0jugL0EMeRxmuwhuJ0b&#10;1rU6eI1T/t3V03F6lM4j+jQ+sGvO+3f9vYmKqutWdh2pPlBZBM1bSHswJSok3pixqBQ5o/HbC1Dw&#10;z+WymsG89rflNpT9b9owrpTTAuL9xXfyRyhkUIQAfDiPtqKwosHz1VzfOK0Jimbe6ouAbLpcq/Ws&#10;rq3RKo3AvAGIA5171hLb49wUl6EFv7kx7AXVRVHjBMdOb27E4///s/ensbZvV3Yfts9uT39u9/pH&#10;8rEXWSypKlUVu2JZMhRAsYHYCSw5QezE5biJAzmI80FyYCAIggRxYFvJJ+dbrMBNgiB2DARBbFiO&#10;JNtVllQNS9UXyWL/+nvf7U63m7Ob/MYYc/33uY/3UaVHssQS7+af5527z97/Zq255ppzzDHnLG/c&#10;bApPk4jTfOuqt3OmHnZQBqoqm+c6pAA3Vmdm9VKhxOTIh/BtL7m4/H4WOf4am/4CCpYHk7U7iZet&#10;LtTwN0SHp09gT2UG1LwWRETRXcNL1IOXllYH4jiU66FTMJhHTsKjuI2cBCbR4oU743IfkgIHzMlZ&#10;mBR9oyLwglbEN9coAbvQBUBOHC1w4Yal87euk6oIrVSsUKdinqSPt76cZnVBDyqy38L3KTSb6c20&#10;lv+vGpBxbJvn2LCnagkuz7RzZC0Kvr0BDSYmqoOqU1VBDWWcmC2ht3VCI2tBcHRr6v8oCXT+fTx8&#10;tbEIvwJWgWaq2hnaJXchi2AJTITSUkSiESklzBawKpfOQToMSSg1QEkb7u3J1/Y8Iww8cy29vOlR&#10;g/dSz6o3q2d7a4bAQ9CDgk4PJTe6AyZTiSYIglJNxsaYHOrnqi4aCqnfBQI0sCL4C3fIEm5QYA2z&#10;8muMSlZ2D98UAYZHdiIJLaeldFZDJwYakdEgcVbEYmGgkVtOFpOHXykCHkn35jaPwDk8UVR8P8U4&#10;RCicr7Z70odUrz/Ir+3t3fBqNYrm5UxHaH7ylifXtRZaE1OLqjNutEIXHL61IlzoT+o64VlQ0k+o&#10;Ee6Hns8FffG6VZpP4L/wWPr9Ob1PKAuiF4KkPs/WZsowslJVOgbvjSc7u3uGcdUqEzkQjywVS3wh&#10;vkvuiVtGo/y9fi0YVmnp1eIvkNQiOdEDueGGka7k7ARbzjoNV8nSy81f5UGkhHxWN1X1703z8jtI&#10;ppS2mrxLXfu76VwTlV7qeLKzHmufCl4V7pPWow7vcupTqf8aMOsGLoOaM+nVCF96cp3E/5dSee/x&#10;w6cKzvO39r22hOipSThNPycTNy1d0dYeTUsyjWeLnUY7qXT7lfJjzdcjVUmLWtqOHB8vF28X7mbO&#10;9pe2rtrRUaq6ihvHqlrncD2a9PbVxTNgXgA5eqUUw2hHSsZVP8tE8IizkFKZds4dhHBEO5LAztrC&#10;uCGt/0CTWniqLBvKkgvnsh/QBMTYtEXRuifMOqlE/S/ixRtuHpYKuBJPKRVtJ7Qy0UeWQ/UiYfPd&#10;ofPI7uDo6Ojw6ODgEOOT5KX18uJsOb1ENdFX7GAwYGDJK37n3tnp6QV96K2n2D3H6DeexGSl9ag/&#10;EQA/HM4RfZ5xc8WNTUaT/f195kQMMwsgHYHmi/nF5fnVcrzZ3GCNIl77m8td+p+MJgfD1Z66owzW&#10;w9FiNL6YXp7P5g93RgsJKbM2p5krI3W0s3hhcPnyC89/7JUXf+qV44/cOjo8OPjNb97/7W/eOz8/&#10;P72cP5pKp3LPi/6YpsoaQ8ZIEYIhend2eY4isJqIFLOZ0eiVbEWrz95AOmK1OkaUhoM3T58ozdUJ&#10;4eEn7+i86/XNwe5zwz1GAGUx2TAm5EIuH89XU5LHBoPleDwfjy+nU5rBv/DcRw8PTuhjv1liopDk&#10;pUnY9a6ifi+bK3rOE9e5vDhdLKZaPrKDFpPJ5Nat23/kc3/kx7/w43/0j/7Rg0OchdF8Nnv9zXtf&#10;/r3XX//262++/dZ7j+9PZ/RiXl6qhf2Mh58MRoeT/b293fFguLm8mp1fnp2dL2eLzdXabe0HbA4u&#10;i3tFH2oklWe9cTQ/PlCL3FvDzcdGyzu3bjx34+SlUW/CJM/nb9w9+/a7j9955+63z5ZfXx1ukNvR&#10;+OH4eNofMQg762lvNWPae1fT8dWpuiX1epcoktEIAUAXcineGQ9GB7v7DDyfDEFTa8/xl729vQME&#10;8Phwf3+PIWL/JKl2Op1dTi+n8ylbJXN/2UP0tbtNNnTJoi3VZK/f34fxrl7Ks83sXE2nVqsRHZXV&#10;HQgm/GbOdLDe0T+kfHLLIzLmR3TuYY7Wq/3e+qZvgA3UVsEQA2zuNtCMywwVwrpkKel9l+atZNaB&#10;kgGvrvquMIXmxwuXETtx4y6EnxVG16xUGuYpZnNmhdnBGEOHy8ZEa5B1ypjvs2h0NjH3WaV8Xlvu&#10;anVxfv7b77z9nRrvW3/u525MDvjrvcePfnl6+tt33/nGN77x5avl18nHlILmVJMkm/av1G1IPYB2&#10;dmaLp5zqqer078k3f/ibAn7j8WOqAHaD/7Hjo//t3/glAv7Xp+PXf+6fxPP/3Rb//zOf+dRf/JN/&#10;/LvP1zPs50PKc9FrmzGo7TUV40IY945rG+ZaHz7vwZ0tkF1YNca89dXrWvJ/3rHuT7yuflb8M8ZQ&#10;VQVQrq9Iye5jputjVZT2lFESzrd5znG8YmUlyJlb9ftVqdA5x9VrINZyjLD0MPentmxlmY+d7dtM&#10;i66KYX21naDMNzu1zuwvY7l7fj9Vs/hsKXb3Fi50ZfcXYpCwq4zW+lIzEv2gGSDr74xhi5XqnEnS&#10;9gc8ts478Ndldmk2q19cTaWLxcszz87kJ7EP7XhsuzEb7W1EHIZtJQ9VCGE9ws/vgUEIyME4cIs5&#10;WjtKs2M5upRc9W9Pt0JXSWDPoCsdih9LSFn7o95g3AeZSKtFu7vxagM1WVAiDLHa7RPUuHo+bEiG&#10;j6K+EtXnrubIHyi3sizIsv4tIvE8PEo5k0WisfjjTZYn5AaD2ufpSEdfOizfVv8AYGMHUIvHpi6i&#10;/HT+qWR42tepiZ2bagI6+U3XEcBCl02tchdBJlwuoC0bN4t0gQdnvdTzZf7ji8XmrVcRTIJJtD+0&#10;p2m9PAIYyA1iW1ZrgFZjI4n/hjS8MlwbwCMUFn7HcokwOY9eUqyaAaYA2JIP7OcbKD/JIEXmzU/C&#10;Z1Wr5wohkdft3oaB/dTJ0taL+1mK3GckJ20X87v5NJxuiGXCJ7lHwWYY+i49aTpRXsUyyVN4tbV1&#10;0Bz9iFB75Yt53kAqTQjLT77+4e3Xfph+81q3Xmn6IJJvTwkLLwlDmvxyjUtlluqT+HWLv/RK5w7X&#10;c0YyrbmTbKPDHpgQzEhuU6rNuX1CBfo8Yb9I2gwi2QHPP4M2ZhbtItrFdKmK/NPWZmn9TGopgEJX&#10;S6lrXVT9F3vYUZpZMU0aavFvZaBWVD6QPa1pm3L1Myp+bfV7gIWMfRakF0G2HOMa0qpG0koTF2E1&#10;n74mg7Uj6G5TQKeEXh7FU1/Y+aPBuh2bMR7LqMdP+mwKcBe8rX6a0hwFfJfLEVFpEi+3W3lB0jLy&#10;270htuSsWhW1hKJw8pSq79E6fuZ3ViMwAYgTjsQSL2KJX4Q/Oud9fyDVN0L3y55tjSf4QHtNKduA&#10;rcE8fZPCKJ0151xD9wBStpAVvNVaniaSHVMATTLGrwHqcxkSuhXLaxqNVe1GZDllKKKJhn01Hh3s&#10;XA16i8HOnGPUXwwHy8FwNRytBmqB2uNEqmRahDs5LYxR2o7hfuF8+KAgjjAWPaKakglQQtfjus0u&#10;5pfn/H8KZABANWExsifaXwF32d3s7O30DwfDk9HkZLyLi3zMsbt7tLu3y3WYNkq34salMZABeqk5&#10;DfQGBPXB40fv3Lv75rvvPDo7E+qm6jprdPrlfH52eX6K43txjgNmpDUjx1bPLu9xazua1602TNVb&#10;6slzAkwaDzcjAIEPeK1WszVu/mraW08HvdnuaHW4u3PjYHi8t3MwAhC5olvbZLDcHW/2dwe7ox5O&#10;qUYQz3B/d28f93BiUxIxoAMsU9DbnQwODyY3bxw+/8Ktl1954dWPvHjnxdv7R/ujXcoUDfbwpI/w&#10;kPk/TjKn2BuOx6v+cNGjHRzBAWEuV+5DzKwMKG80Hu2O96hx1McbHezuDvcm5I+Ce7PL4L8yWVfL&#10;3oLQwGI9Xa4vGS+2a0Ri72D/xuHh7cnRneXO/oOL1TfePf+db9//9a+/+9tvPv699+ZvTfv3V5PH&#10;q72LnaPZ4GQ1OGD2VhtAN8SMxrhL3OIhsMX6arJZsgBlGNEpeecKUE5wOp8gHkFDW27SbaDVRNnt&#10;ilcrrC98b9YLC4cJBOdKmV33LTbqSGdpgQBXczAUii6NdjYT8Cs9JBguTXiXg82KXyaDHsDK7rDH&#10;sTfWwS+EzUagAHxStZ1UxUgCalTVhs426BRFbCOg2m+xZt1PWKsyFL3YDFpr1pJSHeafWqfH/I79&#10;rXBuBDY7UWwqrXVV/FFlYgACog9cLNqWL7Hot7v4k+J3OQOCAxm7ABvREGngZGXY8tDNBWr1A8SS&#10;u+aAfJAoP3v/7/YIXPf/uZfj8fgvf/Pb/HI0HtMIIAdvUiOg4wK8DyB46hM8gwA+5MS2Smi1RXQ2&#10;U7OKE7cuLKAzX2wUpsedXW/bhsbFxdSJp99ZjTKgrnmtsfP8VfTItiOdN3dbKbFos6pbC7Hmalxz&#10;dZtZY5svFOV6FT5R1fubpRW/P45X6anr5muZsHbbs112iqwb2xbrd069uuoNVF+9jMHOvmsxNJ+g&#10;gvacs1XuM4Ogvby/x06NVemokb2p+nJ5WZW4UHdlP6cs5tQaaMXgon7lZRG7oCvbeAzSzAt83dXg&#10;q5qamddXwNVg3vmJpm+K2yGWFryKK5whKNNaLmX3kP5SG6H4VNfNcG0Yw4HK0LkDQWaoe+IkMpSF&#10;Gp++vVocW4Pi/cb2kK61nanO3213rj8JeE7ae41q5a47tJW6goYbCqPxRlWbVV392swbY2qiWBe3&#10;HR/XOq/mSAakqiT/7LjZBlN0IBBDy6DJOz5/4W5uGEm8Cczc8XPe13MFp8pul2E3xCNxS+lGYyfX&#10;X3kvPzq3I99qDr+uq1XboUoZLEmzN3Kb5ZLMJ86sN+IwFHoWXo6qInr1MhRyKyR2zHfAOu4e8cJ+&#10;TTAq163aDRq7cCFUYtSj0QyHslK8CMqaqNnhPBJZR7oZzkIu6oHLrW+qowMBu+XznR7qE7LcfLQn&#10;AYMPqVx/8F+TEFwXwSqbWR0ZXfKzyBhdv9Lyoi0M+RGfzEf01fWXxKB5417ClkwXIZVN5oqO8mG9&#10;DrZr6jospZ1CL/F8ujVuQ7EKcbqXSC1ui2H2HF2pNp+tltC9GBzuaE1ZgNdecVprWUa7FjesfPqs&#10;jkIVS9N5ZTidy1JaG4qaWgjGMgulcICGmpV5K+GV9NrhynoQCqBil+lx0fXOqVSoTsEVdsaDR590&#10;j/GBcmOQXbun5yFasWFh4XYZMG0NcWoJ530b7tYuUi+qrYNbbNC8UMIasIJiy/H3yPLEfhyt0O6V&#10;HUTMHhUGLqjdfrtJZaG3GX8PDuuFt90omith8fTdBMG3/BUyH6Zd9bYJXOl8OlxcIOy0O60OuK4k&#10;qmfxeTtLwJtPSq902hp/cEl8/9GjRw8ePLj/4MHj08cXFxecTacyOK7ipFdGS6PTsvfV5lPqIlqd&#10;AXSggmK4hDZx7HRXsymcDLkvhK85Y8BYbl5Q5nC4C1lgQhBYuzKbMtORNRWZz8rqrugBgRHQu7i4&#10;fO+9917/9re/8pUv/8Zv/MYbb7zBPfPiKoqFX81wFiVvraNQZInh5k3+FIHsqrBYirQjcw8wIo6P&#10;T/iFO/kuCounD7UIQeeTJycn0LPv3LlzAz/+8ICvy20/POL9mzdv3jgB1gDV2Ds8PDo8PNzb3+O5&#10;GB+GhTNwa5yBv9Lp7YUXXvzoxz72yquvvvTii5zw+PgYgeAaOIuExHk0jvMzGBmnjx8/wiFkhNtE&#10;4+ITGhcbRvFkQHbQgRbb4FqRujSakaC64iyTw8vzo+lmiPgu50AtMZbv3n33299+/Zvf+Oa777wL&#10;w4Kvi4riHaiDKWPvZo5qM7bDbHxU/2d1AXmwyPiM5VPEHCtkWC2Oq4AKLK54FiTw3nvvvfvuu3fv&#10;3r333r2HDx+enZ2B4HCTPCOiwdJAbHkW7pqJ5uW/eu8z3IiEYoOCeWDcTSawKiAi6BBe7iTbbKjC&#10;1KoKT1xyO+WZzW3raNMdVYur9NS1nTc2qM4jowP9A9oG8gcIwm5vXcQzMjUa1jkMBrNONr2oBakj&#10;VRFn2Wp18Aga/pkWr2hL4iM+HXt6840333rrTcYHyWepPgbiumSKvUWXNRONotnwXOv1g990n13h&#10;+zYCyQJICgBxftz+HPwTFIB3wAV+nxd7BgH8Pgfq/R8bUx6+HUNq2Asrp767CoaX5uvi1bGZqhaX&#10;zMIUzzc+ngzlZmtJSVpVsq1vnTEt1ISxUwwt3qgJg4azCRRugEgBRH3UL6btlue+9Uk6WnBcrI5M&#10;vzXwEybwEbegolblQF3zBBydis0Yf8m/JMqVPIJy5WO+lt0s/L+Zlo2oXHZwmcKdmhKoay/PhG3F&#10;Yx0zUjcBUVo5WAeE00VZawhIMz6K8dhMqOg7nS0mruv3u+R9gIDEWfC7csg9EhaD2cyn80jVc9Ft&#10;BvxPfafz25N3nSfwwCiM3dpDqNo9wQ62MleKN9Ltg5hg4rouw1+wsoIUVP5XVwLBPcAlCBiQPa0J&#10;kDECNepOIF5ZhE7ca9EYVVe/ooOmKOSGjPC2qGFihxyJxeRQGMaJCx0y4hBRsYGbLGTrLqeyHJ5A&#10;yv6peH/D4xX4cvgyyEHCXokye893moqTCWouEubMX9l9RZ7WGVOYzvC+mwJwLaJFmDJYh2qAgY0o&#10;prQG2UGlLJOyMZ7Y6yqyyMg7Tu6fJTCxVLcb4zbmViCUr19whArmMwh6iMAvwXZE8HaS/w5EQmJl&#10;S/gN2LaK2+hxNbmK4SuuoMP0BrEgRITgQH5RICoN4b4DNkAUR8BcIRlkQcxmxZ2L/UGWAB+SPAiD&#10;sJRpbRWhppy3kkO9qYtCNgkvQHOF09HsjJgAJbHBCjzYPqNH3T/1z84DueYu2l8q8dKZ/P/6+4dU&#10;qX9QXyu2lBM95DuwxG0IRQYjm9BgdbgDicKj6WUhScuglabzSolv0ymApg39mci045KRcqQvqitO&#10;qThj/AjjxzEsR2b8Sbec4BZG4oMgg+bGSEm1nJagN1bRDZMwZ9PBSgAA//RJREFUU6SIIOLVK9pZ&#10;FCVNpEM/fgCru4aN5XYScdYv3QopEWm6rVysOHbRBq6ygRGZUJhi+FbZBquKhoDklpplBLVR5fB2&#10;hdZIH5scMqRT+MK/xwm2CHZwatt1SrvxflKBGJ0PbG29P+4f7A6ODyY3Dvc4DndB2lDF8IgVMBS9&#10;1lkccoYIc6Ztq+hZln1zgLMVKGwtYdC10HjuWCJyTmH1Gb4ipTGaUfbSwOLqaE9P2hBP54440W1m&#10;MailD0FafC4f5Xa2B7f2824ay93YZ6gXASNKDQWotNtlrDOhR73iTrDhhxvQ0gKJmEpEzCEKjUQx&#10;+eh+WykGGvGFl8RUp6vZ+eLy8ez8Acfi4tFqfrlezTfy38XElrN5egoqzqUBTHDT9/Do0GjavwmV&#10;b0gmULsf4rFDYs3yQfEiAawYGgZRVC90nrAAUjOmq6sZEk/ezbh3ujt4vDc82x3N4MuPRrP+YLEh&#10;aIwEaRai/UhrYz9d4jztQOB2jx621qv16GK2c/90+e1786+8ffm7b52//uDswcX5I+52PrtYXhGg&#10;n5MBZ9HJvt8xfIzzVpRiqxK94zBS7Mo0it3bHe0Pdw60ap/+Oun1fewcbtYHveVz+5OP3D759CvP&#10;c3zixTsfuXXy0vHBi4d7Lx3sv3Jw9OrB0XMkRCAkhL2JgW/oHLToQVa4uryani0uT68uT5fzC/65&#10;Xk73dod0ft8/mBwcHRzfunVy69bB8TF0sfuPzr7+jTe+/OVv/vZvfe23fuurX/nKN95686379x+c&#10;n4MCzEgZABghhWIy6sP+n2BbMDlKL1CyBodWphJgFmRCQLG/ml+KnwJXxUxHUhPIJCBX4PHp/O7j&#10;+bcfLr5xf/61+7MvPVx96Wznq9PRNxaT11d7b24O7u3snw9gAUwudsZX6vcj9aCFBpABGQRyR683&#10;gdjPGO7v7h/vH54cHt04Oj6B1TFhmXAp5b6S97ErXMBokVQdGgb5uLg4Pzt9/OjRQ47Hjx+fndv/&#10;X8zxnFlVCADZPH3sYpQSmAHkDiAAQBAAgtUV3B0W/97++MaN4+eev/PCSy+89MpLr3zk5Zdfef6F&#10;F2/dvHUCLqOAnBZCCKYCbENDLBrCYkYZXp6HOwJ/kiQrXRB1otXFQvVOkK3QVj9yrU5OIjgws8Nx&#10;Hwjr+PiQG+AgC4M9SPIKiUC9gFsXIC/BcAxALlgSgAQCOfjFYQF0RFKuvvP1X7x78dfeevRfvnv6&#10;i/dnX3589eZ082AznPcnO/0DQCSZzDItR31MCXkU3GV2+WevPzQjwGbyXe6VQoDXCwR896d6Vgvg&#10;Q876reHN+qZsJqfuo6FgNLknlvf4JJLJYxB3DB2CTUdcl/RAu2tON2Ut4sDGC5X15Fgo9CcvSFUW&#10;U94gWz/UJG/JukZvPXQI0SZShTjlBWEOKB1xgF3i3Pwoo9xZCwU38qBtwcCAHcBgD9kegNN+A2HE&#10;jtUfcObcKS9nr5fML5/Hhk7+Zo8oIes4z0IPbLQojBwqrFxfPCValXbgge04eR4V+tDoGAJgkBwF&#10;TqlyjUu5jzqbSfC2gNlVGIKwqmTjVnCjIjn2q/Ryp8QdYa6ixS3DYlVKvS0k+a2uA89UbZgp+5TB&#10;ffmKMVoYgMXAD4qixnG6VtnHGZr4VmVuexCHkFH7JNHZtFLfOPxvTieXgE8KeuZQ+JcrgO056qvE&#10;M8UceDB2HCeIMoHqJMAutRjuXKlaPDeBMTQvExyjwVa4qaqywZ1/IOw5EfFK2XCjQk84giLEQ/uZ&#10;cocTpg5J3Qn09SiBSTSARrBc8cJzHkFo8Ed+0YlJaFuwL/qvBQAx94gwZFG/L9BcZgVphs6St1jx&#10;dRuwKkoQU9a+k+VgsxqApDiSICc+iIQNQLZN2+kaO5EFZwtb3pxMMmH/TDvsdQnUB0Kr1qH1ZwNb&#10;92V5N0YR4kOWYlAsvyTb9ui8/iTaDo4yRxp7/WOAYGsZ8t7amfUaBMcWNDJrzablHBnwNcQ8cYhW&#10;xnqSykmpn/dOz1JeQt5DZfMoCUAOq4IJJXsyWVzFQ5mtccPSgdOcQQ+T/A3u40p2hi6z2yKeFAWQ&#10;Joo+8LLFv7kEXtHv8KQTFvHsq2CFfAuVnvBKh3fLE3s0xJkMWACGcTmfNv3ww/jfGyd39BiezHBe&#10;8kt+94KqV35PkIQI2xCfRIkp0mXOpY/M2nWXqVi1AHLunDBkLU+BzLlaQaVTd6htwjxZiUBZVdaw&#10;k2yUAyKvEyXkGk7ksSINOpNoqXJ7tEi9/nzzfEAigaTiZdlW1lxKnYoInlqrFm8H9RGJNH7Ux3Qo&#10;XicQQVVQdKdeOJ5g64OSeWMPUkpyuio+2/FHvQtYyp2RhnoCvVz3Bwnmi63rGxA0phNGN9arQZXR&#10;KJkWrRz/ufYpv51v1LaVWTOFXUxdUlo53nsMl/4pr5/41BEhc7KIiblORvsKey4WZ6fTc7G/IRUr&#10;5MbXJPmy4r1aC53Xnsz+EGBeO705DxnR3Iw1VP2S289CUPhalXl6as3jsry8qVA8bhUuriKlyjre&#10;ncjDISrNKa0Y5cBK3lT1ISCPouD2+0mmEhro4Lei317YSlMiHsgClxgzASIJK3go7a3AYwm29L+D&#10;0cyEJMYcxd2rK7K0GT8SnTfaBgUFrI0x8ubVYLHqaXT6w2V/or1SLXKHKGFDC+ZKWbv0cKMdN96Z&#10;L/ArFGPeY5dSZv7y6nJ6dX7Jf5FtnD5xz2Gn4xlulGeuVqfesPQoi3O0GiMHQx7qOyKORHKS/d3h&#10;/nh0MBjtAxvs7hqR04CvB5P1+BDn9vH5xTvTBVx1ib3nkaEe91Z43ap/0t/ZW053QFh4E8L8aGAq&#10;+erCtpoHnLQD+V6N6zHG7lpcnjvvTHlgRqa4HfKxhgox7+6N9o/smw4OZ4/GV9Off+edpwrej712&#10;k2wuXsf9nTuT8cdee+21Vz/6sRdfJcf/0ePHX3/jvfuPLqR194539m4gi6fL9V1yIIjzHxwM8Nhn&#10;ACunVxenm9kZQ4+veXA4xnuEMvDSx149vnUiJuJyPTP2xdIfjw73JqIu9pb9q9mS795/9OjuI1gA&#10;l7PFxWrnHHHUvFmY+GW02Z2sDl12YrE+nV9RIWA2W1+dr0EZRA1YzUkCwPBBdHqHOzt7pMnvHa72&#10;DjfMwu54SH2ScFcUwzavZLoZT2XbbOabwRlce9FmgDSsXTab8eLhcPGQVraD9eyoNzvcHUJ4OD85&#10;3IjxcIjRjKeLS39xej49mzJPPMjx/hGT9OjR41QECHglUbd+UvAjWsExjITPOFQUYDEXCQQDq9ef&#10;9Pu7ll34BLvDFZn1MAVeefXOneduMIdYDzD4Gfzzy+nD88XZ+SUSdXaxPJ9eQUbZbHb7g5PoIiNF&#10;WtfRNqwfi5sMQJYV6JWUsAJ1E4B67aSUAhKwB5eEVWPQi5kdjQ9I71eaBkt/wtScgUk9foR3b90r&#10;7cEs8HQgBdmLpGZteuEDIKZ8EWOBNyGzfPvRg+8UvJ996XOMJpsz+83FqHe+XMCSuByPp7uTxcUF&#10;8E5vhwgmszMaLkjCEddDhtPm/lNl+EfkzR/mWgDfOQU0BfzNn/un6P/3Plf/G//CP/MffuWrf+G/&#10;+IV8BS7Ab/zcP/ndZ/AZC+BDSnih6/5P2Y7Rc81kjK5i26t4oV0jU9qML9vW1E4vVqBCc1LitvIq&#10;PSAmaSUCNBJ2GallYcTzikIvUritN9ti15x/O7e28/TD9l78J3v7yRcsLqbJg41i3cLCsfi38eDm&#10;zvuu2iv8hDxAvUyWjnUUG9iOfL1kunYfT1DV16mTmB5m1kND4gvssBcS68afjS1YpmObzHYRm/It&#10;MJIR0SOrzFJSf9MjwK5XgmPKpkz9NXEaw5sMZzIhmVjNZTx7WHLNcn3zVz9zBYfyPO3PtZVEtddU&#10;dEX17H40ByTTVAMiMmrdqDNRk/sbA7H99K8ZQ0mXB708+byVG40A+OSGP8yiD8e1S1vxR3UJ/Xkr&#10;4dfPEVO9TtmmZit2vhHfpxOUPUC5vdx4dzO5S1etrKBfSYnjf3Wfkad62uArccxLouOxxVXjfMk1&#10;0eGeC+EZbtNJyvtrY1GimXERQhIh3Z4zxMgwQkP/a8/tWxc3JehAZLabnDyl8TM/eP2wH1bjWsT+&#10;fDKEatnE5grLiK9gnx69G4AayTbZnDZUWBvlBi5CZjSZp015J6Mt9aGWpaOLxhrTdDJgje6v02xZ&#10;YhEhT6sjvJ25VfLmR/BxTTC2IvLD9FueLoT5DB1z2giemmKxsSupOjJViFgQnNIA3YjUsHi5lLDp&#10;F63BeGhVz1E5yLKlXbaNS2MAdjfQBcy7pRHJtvJqGfNezNEJnu5Oa1nhN+Vutx+T3olK1mE8TDSN&#10;loucf5M7as3a59dSaGyGazPV7RfhBj/5yhe7430TXE5+t9DfpytyL3kz45ktxpm/Fdp+UqN6+Vh9&#10;dHR1fsk6rUmqwopPEbVbt269+MKLL734Eq8XXnj+1s2bB/v7+HuB7kqJlbasde/Bbk+d52zXUpZ4&#10;y8AXoTeUeVePqCXfiYQLBzicXOvOm5Yf1Z/tvuIZKKg04yxsYbvs2iZ6Le0iZP4IZ22JTcFGq+Np&#10;yxeH8E0slZg1vq9dJP3fm4kyCawqleNwLVGl5qWUrKbKeQVZCVkO+pmMBlOUoVvPyAm4vCQ8KYxM&#10;l043ovbKheJjc0/MeadLa1rNiOFlfE2DA5RBYjZHkkkYfjmZuGrnF6enUNzPkoaQgpq1orOevToQ&#10;FTltSVEBt9rZIb5MXAYmtSKolj5BIeJndHucV4EXaeXfXcsvKFmNAqiNVIz30Lmf+mJcyVu4gct+&#10;gxj38fERP474561bN+/cvg3znwqLeNNcPl9nKnlGngsK9/3778F45wFZIR3ig48O2eLevXtvvP46&#10;Nd6+/a1vP3jwkMFCpF944QVCypC+f/dLX/rir/7qL/7iL/7qr/7ql7/ylbfffhssgEFgQJqpI2GO&#10;aoqawIe3F79oZHbZSDV08qJVJAK+APLCTaJSYPs/fPDg7t134ZmfwfzvCRTg+UAumN+oLF1LcSBZ&#10;xNnRnLOmsWVu8GIpV8DC/MhHP/LZz37mC1/4sU996lMvv/wyQ4WjrMg6iR6OtTCVYAFcehtIKCG+&#10;vnoKVeW5TJKn9JDQTtdLkhhgYVveAA2FOxwy7kdHJF4Q/f/MZz79Ez/xxzi+8IUvfPzjH3/++efx&#10;z7m6dzlAOvACEINkgyoW5eQI2YScUILnPAZdpSDgstnKFChl1qnSypmqDIvUWpwvst1vdY6VTbfv&#10;SPD8rNLf1ncO0BnDfdoLEOPB6YP7p8wNs4OTuPDac1JPrAMNjfVDLfya2Q8S42fv/90agX/5v/YT&#10;T5/ixRWh/j/92kff99fr/j9/+s4PfOfZnkEAH3pyy/0u3ndnhMVyKOelPpPNNAa9vc6WFlXVuWRi&#10;1d87T+f6/l9WUqjTvlKYz6aKZleXmVEeABa8gp61kcaQLHOyeZWdDRKGYUu7LL/UQxKLv4IP+fUa&#10;3nDNEK6gUTyT8n/zZfsg5RrolDb7ZN2UG9/cws6ozgWi8GJPa6is6cq1EHDgPysqaqZ+YQAxm6Jp&#10;G9JhQKa9YvJiecCxc0mlQB1SiETlw6pOcoVq46smeLkClT3Wmd9xPivdI++Wq15PrCfwTWZ2AuNo&#10;RvLRXCjcTg+FH1/BLBPmEQmzS01mVExGwejUh3M52uucYacjOC84PN7iEnBCW/vOnOAzNRHKpdCb&#10;lVmn+KVqDxLigoGOPYhgKtqs+w0ew9h35m0x38vIreewNCZM3w6zqU2OBe3SHhrb3RyHBiMl2r+F&#10;dBxx04TUEdenOMZ5rFbt0ik0HlWRVs0GqYpZiegoVklRg1TG1oqIzZ1L68YiBcV6LiAhvlGRQBNX&#10;sDgFP+ro8cUESBZ9YSzBCzxpDg7ApACfd4GxipsXPyaL1XkcfETEBVixYPrJIYLVgESm+aXxJmGC&#10;YBnN0zZL3HbB+7VL8ISAZd7ga715VMqviHcXCMb/3w5/O6WlIlPC1zr/v0FsXpblkxXgmMsWF/ma&#10;LbIFWD60Zv0Bf1Eke+eMVJ66jH4Wu7AX/RTtWbzXHNtklCRElHRcBzpK0zWQRwNj8MU0UPtMDhqb&#10;uCUNxLi54tqEQmZyeLLWRDT3XNYC1NdbVorGdJuhYi0ZfCewS2kgFgofw7dRBskVKEDcf1PRbJeW&#10;JrL41qoocajJ9QfjnNshveYDR3VZQqTuug2i0/TZInJD15VxaeNS4dVAIak7VfhOv8eHraNtPdc8&#10;4KY8jAUm1CdNYLy74aZu4vDUF5Tb527f0XGLEuaQfY/3yStH63n1OeHDeXxmgJmsXzSfTHOSPXwZ&#10;cdUVqaYqGpFAKodpJXcwaSHZTUXBNhMbwjwL5WKJECx94Z3bu4QC/mLiM6pSkFL7VeEQtaHkARX0&#10;FE9eOWT6opeh7sOZwDnERaqhcpag57Q2TwGhqTVk9V4VZDyGumsVE4CM7wNqOwVn0U9OG3LeUun3&#10;bHCJt3r3gs5CHBtC9IxI6ZSfq/kc18uF3rTfJPFFcBOwKT9FMlCQnYtWKgTLbIZ4mgLg+q9WoHyL&#10;vdjbMU+P08mhSYY90ocaR0G6q7PF7NFs9nDKMT+dXV2q9oC4SCQXqCIeLQco6jYg6UDZVit1dbia&#10;kz+G48pIjic0Nbq8Ws0IODMj2qWUbJeNVVXgvAWnhkKBNJXoE53fAFBtPGVkqHwOiMYHvOC5H+wf&#10;3bhx++TGzYOTEwrfE32lEv3OBDL6LuXgSSdQEoSq3ysDROpnyZBenp0+wtW/ODsjHoHrebS/D0P9&#10;mEqAoxFzf/aYqvvvvPE6+d53ScWHjX50fPPGzefG44OLi6vXX3/3619746tfff1b33rn3bfund5/&#10;sJrOqfAHk+JwQghaRenhHkELo3IAKRzTC9WPI9FfEIDYLU4SVHq7WPuisjBr8FN0iIME4f5yNj+9&#10;nN4/nz68nMEeuNzsLIaj9e4eCQYkv4kRonQD1giuONwLyvLNeuuZkiyt/YYjCABH44Ob+zeee+mV&#10;j37ik5/67Gc/99rHPwEX/+CAyCWeKbAIwAp0OdnSIwXVAWoDiyVRVjklNlfUhcuWnBSCWVWGj7S3&#10;gkDhyfPo1MMVC188Dgg16lMwIoi/M949vHnz+Vde/finP/uJz3zutU99lps5uXlnvHcwGO5CqiCe&#10;b9iqr0MV/WVCiJ1j+EspdU6yspFVqF10clOFUqd1OAWRVYVuBjGj2wXO+en540vaWYiSoqoTtngc&#10;O3JWYeJXsoYDug9FlpSBCq/Kl/0gsP1sp/dos3y4uXq4vjojs4ZFoM3JjD77DTqlzDMDgaorLc3w&#10;A951n53+w4wALQAJ7D/1+PztW//rn/2vvy/nv4v/czH+9L/4AATh+q08gwA+zMTwHXds0ZGipMkM&#10;b96Bje16xWnKO1UMLy4XOk66jC5iymdvzmwAZltaFZ2JVVX51Cqvrm5ctj/AZFWQAFLPGNyd+q5o&#10;Nt6EKb6G3KQzlR8T4NAGqJkI0Sh5YUsWuFgOT9zS8ktjZNbNRJ3FOlTCoLzUOFV+p7wIGwx28q67&#10;ffbkfLYCL5wl1Xy+5g56CJNLxX1J18fOK/DBKZlYVWhjxo5SNjav4KY6uyDZAi2E0j16wwCEmzrJ&#10;XIWYnZkB/Rb7g1KzqjYLR1r/dEKgMgM1eHm8ZJ9mj9H96MnZHrVnk5HFt4sbf90ylSWTXF5xxpT2&#10;LQggVm9G0HzFJB9S+AVzRBumZ5dKNcD+bFEkw6mGrvnYm8GYas102YGUSXcisSjXyxmml8r1ki9+&#10;pRy4JLu3kgMk/JMcSYqkekeGEW+SuTb4fJLhIxOTHDHiIxO2Aadtcss+lG6gwoiiUqYCdnOkg2jE&#10;ZJXZlsrO2/IHzpjl8Zkgz5GT4RNvSWV7eyoYv0m2y8rJTeV9l4xutrDaF7pRFcGlwQ6pkhT45Sd2&#10;lLZ3O9NsjinFYSAlI+/fZVUm7T61p+2cqyiDKISpH5E85S7DuMoRGERrRQxkD5fPkjIHXhCeSWeJ&#10;J4mntx4512NIxWyMnhUHXER+wvvfqL3SCgotsQys03F/TSVpKkBzyF6laABJ0jD0lHSpySQLVDmu&#10;wmUwPXi82P2uIW5X1aaRECKeVo6ITDQ/fFau789Vkr2o7bwKgrTTfh3icC1lZ1P7ZIZUBCYGVQzG&#10;Fsfuur2hS3TYw9bjjZdYSNeH1Kt/AF9T8q/acCTnm7rfC72TLHC9yTsqm62f0hDqYpFDrSYCC/no&#10;oF6z9wOXSmvJDLVAbdP+7VtayavRpOOvu/CJWWtdiZQAAS5EYBxJUBLmrCtHqFInla1l3SqD7Fq+&#10;ema3PHxkQMauCKikd0iOMOS5MWadRWxZcoMIZwgpS7tWtmqt0JFw209Cmauqzm0t2Jxg/9ZBu80X&#10;NzbZIGhj1IVVVQ2CmLE5iUnmfbj7OaLc1MO2jgCj0SNRK21ca3QNqxpZ1XL3WOmQW6lMlA+UneO9&#10;AzywmwdUbzs6mhzuwyhX5fPd8c4E1vWkvzfZ2Z/sqC44BcKpFK4OeFI2US1KlnVVF1WXxwOCIk1y&#10;2JBi+ENCncp88edQkcH1qoce5cbhbq93RnhRcG+nV+vZYjW92iwYWeUHDPhJGj4NyVj05O/Bw6ew&#10;Pj/XPdQk5fU5yETTwT/XHHDbxaxiWMoHV0FBxJVhc52glF+URot6CjCXWEEdaiGiLTW1DRAMyAEk&#10;I++SnY9ixZ4YsOlAFidkjLfMRhOFzYdVjwZ1i1iiPumgNltNz1eXZ+vp+WYxIzPxAEd1MDzg66yl&#10;2Xp5Pr84vXx8Nj2dQ8JnB6SNzYidbjWnhMD88oxjMVNe+2p5wYfXVxf46jvkatNKkb63JBSpKwCq&#10;kT6c88Fy2l+c7qweblb3V4t7y9XdZe/ecufBEpJzD4I77QDJbD/a7R+Mewfj5cFovt+fDXdmdJ9b&#10;9GCEX53t7JyPx7ODg+lodLGhEV0PpjU12db0LNylSd+YLhHMpQSSiDGHkuusCARSCLpRIhdTq34J&#10;ZnmnbAIGzHi02dv/IMnbGx0f7pFg/sLxzecnJzfoREc4/u70nOP+1eyMDnar9flieX5Jmv9ieqbU&#10;e3x+QIAF4Mr0gkQAdpC94eC5k+OPvfTiJz/ykVdfeOFob59t/9H9R3fffQ9+94p0iL2TvcNbewe3&#10;dvrHV1eT09PN2enOxdlwPt1dTQc757O99c6t0e4LhwcvHO8/d7B3g8QK5plUAVzRR6c6mCgoHG7c&#10;qG14uCTZdD1aLSer1XizHveW4wFNIC77vel6jSTPl70pVP/++PHO+GFveLfXf6fXf7vXv9dbP+ot&#10;Lneurgbz/vBiMDwfDM7HO2fj3vlk54LND8hjvLs/3L+5OXppdfjy5vDlWy989CMf/eRrn/zMSy9/&#10;9OTGHXohqCMCHnhvCD+dppOMhNolKXsOBawGqDQ5pkrAQOx+MqlIbgcs0M8+m2mfGn8He8MD5Y4M&#10;9kcD8lHoCbi7YSXS+rE/mvb6Z6vNo/nqvcv5Q6pBogePbp68+JFbr3zs1ssfO7r98vjwTm9IO8P9&#10;Xv+gPzweqFyF2l4gKaoXaIgstUSpCKDelVPucE7uoSp+sDw3yqsyYcZFTkCuEDQefEQVgBWZK1er&#10;6enZo/v37967987de+88On0wpb4Dn0yfDINldAJEOYtbyNo1z4Q0AoaO7QPzGMwLRhk/+c5TBe/x&#10;raNHt44fnhw9PNw/Hw7IyuNgmxgvGFM1tERhOFPYlnqqPT+DAP4ALI/v9yVS//8Vkmi+44X/z59e&#10;PXrKn9732WcQwIeclriaCePGRbYj0xmJ/pt4OwLt/LvsYzmqFVyRFW14L75VwDl7FSEcdp8rKMAu&#10;bToQOSfekeMyG4ur6xjO9RBli1EmmGn/X2SwYH8NAmjUcSGcbTBi7eVfeciE7rcP7d8CGrSHDms1&#10;0fPiDAZ32H6xXHQTrRvFNWZ1oxqWw57hK0Q1dmdckpAD6qdGLh5K7jfEh+KUenCKapm37bXEm8mD&#10;uICLer2biSVqAFcMPMInc1sBT2xlB9SpuH73VFxa141L1HAfT035USnG1G6ynIX8O1LTCZG9SXRz&#10;OXJc1ph8ajj5p7s9QXSrEr4Q0lwb1hme5g1UqD2s+YxLvMIg0xXuq/BhYVMVGO44E54xf89ef41Y&#10;uT8VBqxAZI12nbhWQpyFduVI0rW7yOi353b+eeXS+FsZl+Z6FJ7u+0m5wG1Ufyv/4RdUtD/jWssl&#10;FBh7xNcgtS3PoWgCnj4TaiqmXuy+cA196ZrfBNFznzXL+pLGKeUIUjpuWz0yNZYLH/NduLRcox2k&#10;MptpEBVPSL6JTp6kDy1Mc3EVpE74L1mqXtJC6Bo7oKmihGs1i4lo+fELltRsSgt5yfkkFuA8Sie+&#10;eey8op+6kYjU6plavKPJcgY+4/xD/KqqzmpMrkrkrCAe5jr0WhBPy4cynURrORrS9JRS0Q1ebNBA&#10;tGJp6RZ87wg8jjaaMV6wpnSlOR9WpJ2+C3EllPFQA1zTASBKnaGdquT4rwNRhe26qoGBUGfVOC5V&#10;3A//Recw0UCTJkyggsPOlRFFNIKWFXhNjmpfuiYH1wXFC7cUclfuO9tAmONtA4g4bHWiU1VUQ6HK&#10;KDR6SxGAop4jxj7ql5B4GstAxQ3yXB0n4ulixw0x1yppTj1xwqYKe1LqDAg/6eBWZkUGy4Ze4hBF&#10;km0te1RXnDRAbrvRYEJ10zlDw44FjStwJ6Wt2fbOXkQAUYzc1IOvlKZt1cSC1dfhfo/+iPbuLMiC&#10;oLIzuWaEdje9734AphSVukgTkIQNa44LBwycpU3QwKIPfSsVyNI5IMVusiFbFMM40j7owD33IrBe&#10;NoX84yE4K4JJSfrziwu3OseD4i8SM84D4ZwOfJwTuXEEEuxDdRh9i5qPwLHRbEyO2tItaey3pkmA&#10;2idSm46TKNt8zS+qYQebXakZwu+4d5YHgBAAz/7+hNZ4Spx2+0faLboOpfD9mnN3JQ5/MntkqHkF&#10;m2Y2vXM5auJQqWkUDDkPouRvERk8eR/wOjm+cfPm7du37pAJQH4/2NzZ5cXd+/ffvf/evQf3KdV+&#10;cenge/QQj8FzuqKMCy04iKM+832yCV547rmPvvrqq6+8cvvWTSJI7kqwTyoBJeyOjm8gvTRSODsl&#10;j53zsfhESsOLRqvACCIoQDh7f3dySCMDaAn7e/xCMj9oUqVzuFcEMxABCUxUpEJ3ugOVY3y5QcQo&#10;C1mtZqkq4naDl8vVxXJJvQcVtXd1TfduAtKmKI/QVeBo9TVkR3MuCNKAQ04e+uViRXE7Zy253J3q&#10;4kvgZDarasYVRfCpged3ZJrZUukq+DjKZLuvGV8y3XCXmSwhNNaWMovAx8S7IkUfv7rHFRn30wtK&#10;SJyTTHKOpLqWoPxqCgjqJ4+h3nlSUFIdc9YHcsHk021gT70aAXBdjzk5trYPg4RyP6aUaSpZf+LE&#10;pOtB6jqlabFGco4OQhNxZbFYEvPKHutQIa+sVklo1VWVEanSKl6eWZdPlTtwyjVoL4UGDw7U4dHF&#10;ph3+an3MYkzklTItHyzDP8Q7+bNb68EF+I//zD9GvkDXCJBf+Ocv/A/+LH/6/QzQMwjg9zNKH/iZ&#10;eALNQLnmDF+zDdP3R4ZL3Dk7yLG9s969o5cnu7U3knQXnzmh0tah5FqOUBnp5fKEudyBEuFxBkqI&#10;V1Z+aSMHhgXQLMRydp4EFssYbJZX851zm4mGNW+iOfHSfF1xgSR4X3/FH4r/73Gol6iyeW9Lmi3F&#10;ZC+xy0B2IsU2Hz5Ryvi3zQnPVp3jmj1d/9xCG9LveNTSp9V6TeaM+2ZxBsM3fvk+ygkMZJNYajm6&#10;+qW53qXF4zh1aavazWNbVwA1fqVtxe6nJ9oOm14eoxiItuSEOZfX4lIF6SpFuWD7AekA1ZzS655c&#10;jBgbfkGZutBQgIGSYBmOyULvioc1qc9k16ttFp13mGt1UtOc9+65YrzXHlejEGM5BlZmrRiqzbeu&#10;sW3+f+7EA1OE1AI1Ojd1+4td3CdkrrvWNVyh/KowY/MqZKnxet9Hhu8+IBPQJ9LWnoqL/qZXcTyH&#10;vK6NWXMPspprRVT3pTYWWarx6y3PcbVkFsj61+mSo54ZSopHhlZc4lIKsvIDdRQgWQx/n81WRm4w&#10;ba6cUahHuQ4BNAnJPcQVrYcrYWmPl0F436vW7Pvf/iH6t/3nvCpjnrG1JJYmye9NcxgRNNmbgUgy&#10;QDe7LXX2mh7brpQkdyUrxWU9K+wuTkeWW+7EeR+dl1WSHJHsZNPmpqrNSwxKDlLczZOYNc7tNbFr&#10;y9QrpoPHfG5pCUMATjBOBZACvGRg11qLWqr16UUa67Qtlu63bu1YRiJdHaC73araYq+VHgenPl81&#10;dNoC8N54DTZ+/z8ifl5L8s1K1XeQ51MkDR8L3i2VxkicfnD//sMHD8mOnl6qD3z22AI9ZNC39ejC&#10;udng/BT+IWiljOUIQdvHCiB431aXLd6uiAx3+f9pP+eBDRiXldg5kX7ubuy9qxQVRys3rjaPfF3x&#10;NYSnfMYgFknUd0c39UJzInarY1J7T1SK6o23xm/KcDZqoHeSH+4yb3EUEnhAoCurP8VWvDJyOKwA&#10;O0vMdgLVamPG1xmxCBu3zXl4H8+H0SXUiX9OVJgp1D235okFT3uhMdw0M5svfFypQJ0+ZfxYfEj5&#10;4Sser7xo907j9vkqpdRunBw9d5ta+dDn90jlRscJO/VQe71ogZdYezSfVNrbvanLwUvCh3y8+P++&#10;nAb3gxuq3SBH//atGzdv0UCQbn540acX5/Rqe4c0+nv3Hjx+fK5CfS7nWFaTpIybyRBzPQu5aivc&#10;vHXrpZdIln8Zn5/kdJoG5p3nnnueEgPM0MOHxJbvUwtAhfHldooTApSCfPGw5v2o/sj+7u7hwQEH&#10;rixXEc7S1qvVYFmJ1oBRiNoANBdw1BaqiJytMNsln9fuY/skcQitJYMkGCxKqlJfjQDeKpVnCRGv&#10;jX+z/E7Pz1mS9+7eo4MdBQ4ePXwIRIfAJh/uekETTqxsnZTEji1VOq5bCs1ErC6qJIHYMhJ4oBaG&#10;YA8gAXyRGQMHPKOixNnZw0fSCdRd4CeVF3gHhBDcwUKvBc9/QCHEj6CLQZ80jjFtKQGWKLtYnbwl&#10;Q0qZRPr5D/fFGo+FxrCYIuqsm7IrYmagqLk3LU59pupnb7fSoL/XHqz2X2/cDGzqKrga+NNey8Uc&#10;cQZpAQUj2T+2svYcBLUYlzIrdY8BB719/RDt0M9u5e9kBOACkC/wH//j/1jyBfiFf/Lm7/MczzoC&#10;/D4H6v0fu917LhaS9vGYXqKTzpXxpzWtzIDYxwEIrFttTQ5HkJqAabWhOtQXn2CwC8M90D6lu6nr&#10;zrdDIPdFxESz62z6uFwPKxa7B/xlHutEceCBC/Kjb2HUqdq3oD8jqC63o53YIW7jl/xRKXlUT2nc&#10;7vjSYgf51QGEyqNyrXQbm34mWSrVYNxxE6lafcV7WKKpskr10uiU69mcELVME/+94I/YUM7R12Ap&#10;cVDpEih9p7D7Yh4MuSXJktSbDqPES5+pw1ouakS/lZeThRRWsz0Z7VZqXFQedsy45MVrMoryrh5D&#10;kAgTQs02mCAAZoAcMk2EoQoXQhdnWxuPrux7KehXW6wjptKzat8IkKx8e4wib3KUGhZDWKC1vDB9&#10;l/EbkhpiQcidcxI29PVyqE2FbwjdVxBm0b9c7lAriJfSCGyfcJOic0vqqsgbGzab30GsPSwgUHyJ&#10;EexOcgt8ZfFPNco7Oxeg0zIAg3eoRpSrVqRipTinSrqsjAg7KPZP84QuiceEJMvaYWPg5331+GKc&#10;XEddU6PYgvxP3Y+SQCWxjAkPnHOouLRu3RkGijWkZYbON+hfwbH3VeHlSyi80LKKlCqvbl15Ojhu&#10;LnumRk86jx06teswxyLlpYo5jxQZI9Nums/JzLWg29EIdNfttbqwnWY7yN6oJY/6B12OoPxFHJ1H&#10;bhOlTCjmi0iMkiFUQXh4RfsK5z/7iAgik15gxKuURalExn0SLLv4YXBDU3M1wLrRSvjHEOd2ZOJ7&#10;uD39Tj627lH6ioOHaBMFyJzm2acpveGmodsSas04vsITMYxXNpCZr41adsnO02cV33GiqEbVFxkp&#10;gievSRR6VRUWXbZHb6mn9yv+kKr2+/01RtWzZhGyz9dc4OLqFLQS/1eDHG9Pth3z6ttxSLZUoUP6&#10;0onmcXrwGeMgJ0ZYI4FOmYr6CkDY37lcni/IFpFXAb967DMiqJSpk6Wb3HSrPBpMyFl1A7crZWoz&#10;3SrekCsh0e4Pr94lzuY15CyB1qZTSIK0euA4eNYq/MEgaBpFamhsJzlIxRox68ZtLHMLqb0t5wSJ&#10;siu4Te3y+/Y7q1Enn0xmUznUsdr5ioJgcifiP2eF5Z4KubJx7/P5K6G1ZV+xRxLkwH/XLwo5Oyvb&#10;WVxXD6md9rTXf+fv+5wCYTLQ+6urneklfcWowb8mjco4OyEy6uKvF+urxxvKq7MCuEklyGgzchJx&#10;AnQeKolCq+mrnYplEG9EjVeKbORkEIMyaL3ACMorkS/Eu+Q95IRJnvKD1vNK67scAB/DHpiE+qY1&#10;p1ohy8lwPhkobBjwPANhgopO1yHyluoaJu9ZYno0wMWoYYoF8CU48iRpc0874xWpB8pE6y96XFFb&#10;q1pR+FbH1FFX4oMcGVjwulnC6VdDkv+1KDYkKezxLvlOy90pfS7YOzaqYz/lNg9HY0jqiAb11R/S&#10;NHChliW9vZuDvRNcWUjeF+xr0yld6QYjesjIWR2up4MNLTB2FlDBp3oHBQYrXfUReMwruOlqkUBB&#10;/oPxaDaf0t3vkGaB0P6X6/29zY3j8auvvnj7+TuHt2+AYxBrf/P+owePHgMDzc+vaG5oGIwSECSc&#10;62qr3kjJZyKaa+gRUTURQGFbTJX15ySTiLS8W0LfygfUiO6f7B8cH3z5N3/zqYL3P/nn/8XDQ3of&#10;jubLs+n8gdtPwDki0wv4YHHxuEcNfc3gZr+/PryENbGcT5FEUwAmVAFAr/Y2zx0dfOTOzU984hPQ&#10;CWbL6bdf/9ZXvvyV3qEyDF55+eUbz71ycOtlavI9vH/25rcfvfvO/Xt3716d91Yz3dHu5vRwc++l&#10;F1987sUbR89vdvcV3iDLBteTiooP31vcf5dZUrf5q+kVQsGMrIdny57a7NEPEKjGG+7ufHN7uRwS&#10;ED/Z7R1PBAPR/Ja8AJte67VSXlTpkauS20FlAZoHDhfTGKl9otLyhckCOBlOTrQT7dA4gAIKSkt6&#10;4aXJnecOoDNQGf/hew/v3r179uh0BaNAuMgVWfsq6Sc9LHUowbfisNyzpVdtFrHvnL+mZEN1AxS1&#10;M/QqaQkn88tCUzuTmQkj65PbB7fvnLz44ovPv/DCcy+8wIIiJP/WWw/ffPOdt9566/xsNZu6H9aa&#10;XIxTl0tWDoNEkcUiZEP2m9WBLAyJh3Z27hr5JpFqLSap0nxLLlwVxJUj570V7TVnMFrYS9RWkPcN&#10;zlnTGc8rrM1BLMaQS8sDAIKBMjLDvVeWJuON/N19fO87BW9052j3oAcJgAXSfzAbzFi5lNMYra+G&#10;MB5IHbns71IXUWuqEi51jtXsze/3TvuH6Xw/nB0B/gBG8BkL4EMOcrNZCpKMvdLof2XEJOxmbVU2&#10;jYy4RHVFzPNGb4an6wPFJHWF8fgR2shtIjnPvQtHuHCXs3lkOsmZCukv0WBj/fpToMRE/xKQ7vjz&#10;tkhjhpl1HBOrKasYWPGYO7jXJyvXp30yoYtcrgI3xgL82CHZ6Qzx2mS5FXSb69oaikVXvMswbNvh&#10;G7TRXPH8eoSCSGPgmq0muqTH34Z6PX53sevnzF1uA/pdDfVmjmm3rx7331FtJaPSHquixsqjjRUX&#10;8KTM1UJU8q6FQ2PkWWl88WvVHWwbusyDDE+15q2u08JIsPcxBJSXjPAoad7EMqB052ZqfxSqUHnE&#10;pvAJOPCd2k53m4PA8ykFkfddrglZQ27YbEVGxE6tbSjUxwAeijjZGYnZXRMWnmae2fLbJCjgUATW&#10;oIcCl64aIbNa3F8nobHLYSOryQ07Y5yifACwn/JDuKY7/bEL8gBZOftS1R9MPy0SaioChpDaht0E&#10;UgfnJSs1WzUStVCDJTUGYXM88iAJvwt4sNdWPzVxlqucwVJWa5MPyewoP098STitbuq5YfdvM8MD&#10;ps65S13hU6V4QmWXe0YL7bHBlMXZkPny4ytN35GZKleQgmq2PFymTCBaoi3tYZIPXDBSlXv06QvA&#10;07NYdNsyNq4VCMMuZOI2bkFZQWOXN2/VBFqaTEVGyzn7kAr1aV87/8pf/Q//4s+9XHL38s/9xf/o&#10;i29/H6IVHUU7zy49GE6Eiv8lQ6PIyFUPwsreZc4iU20dROfbh7XPXcrL1OxSoPH1k01TiKX0teL/&#10;DkFfV3d24aKYPTM1OXJMEmBj7lmPhLPcHE1l3u3J48GaU9DSApqHJ9/PEbzQmwvQkg8q3nXLJBDu&#10;2kLhWhhe66m6WWHAdi9Z2laxBnavvXLL+dEdeZK84bHjv1Fx0f7xUnVkydWeYa51pDIqpkrLREr1&#10;xTjNHnY70S6Faq/76a/Z5ezsMQm4j+7fe/Deu/cfvPfw9NHZFMr0FE9DtSBwz3UI5Goi4N3cl+T/&#10;lgcXGVG6f63nZP2UXs9W1T2PaxborlB17vxq9VblFtrvYCmoOpVvAJ2Uk6/W6Tpcr0XfkiJ0LUCg&#10;QxV0kU51DpBuzmBSKQzHcrvDg9SSCtuOKHciPGy1oiDDWcEA1SFVcQnq+FOzBI/E1QEmLpWg/YVd&#10;ZjykNtsQdEA3ScySvBncWDrsQfAnTXyzmWzWk9VyTN3xxYKqBzoPdfl2D/b2jw/2D/fHe2Nwo9T/&#10;E4aNsgM6FLGcNHYyu1XZRXX/7esMaRpIHvcuJY44C/ndg95k5ET98dVwf9E/4LgaHC77x6vB0Wpw&#10;AJ98tTMCNMVF4pRslXuT3u1b409+/Pmf/MlP/fE/+ZP/wJ/4yZ/52R/75Oc/cvuVk+FRj26obCcq&#10;EudSD+hjMdSBN1UDeJsNwUhKt6P6XDZdJeEpucT0K+LgKKwCJyIlTAHyvktHgOObO/uHs53Bea93&#10;2uud9XqPN5sHayoaLN+7unq0Xp33+/PxeDnZXY12Z/3hXAWWDEyC0rpyPqF7JpIKcqcPH96/997j&#10;Bw9pXoe6p8gbwWnI/48enb/zzv0337z71lv37t+H2g64QP0DAhg7yyt5yTRTHLFmZ4v56RntBBYU&#10;8F8siDKAf1BnH3xC0uBODbi5PDILi27JM8AIqgVSaYhoOjM/6m9UaJGiidrK1BoRFgHlCZnfgz1a&#10;PfZVoYcs/t4IDGEXigeYkeAqDhfHme4sLxljAZfAmTvDi8348aJ//3z5xtt3v/rVb/zWb3/p69/4&#10;9v33HiJgzE0qpwDFUDCFKiZuacJ0AZKqMWdbIyz51AVUr3tmjCwQvHJCGJUHgXGhOATAXJ+CGdTg&#10;WFDjBDGmGeJozO+Pp/M3793/8te/9cXf+O1f/Y3f/vXf+fLXvvnGu+89oh3gfAnyB5gwtJqS5SWA&#10;nj1bjb3F6pde93o3/srY0Xmw1RA1hCnjSX+oMBZiQ9D/Egd8RaHEZC/Jok58SJyS7aGsCN5zBMQF&#10;qt3kJZH/YvLItlY08an6brM636zPN/SA3Dnvg6at5qPNbLd3dbizOez3DuhF6lgM6172n8wGqeVn&#10;rx/NEXgGAXzIeafSDBunyrDJ/Hak27ZJXESV8Aj1U+GWcBXLMbPN1zwKR8sTJrKbGEJAZcbXSe3P&#10;x/TSYlXsryOjl+P1vqp6dpuTvxonzr31wt3KtUwpMOub+y8ztJkKsmTiKJpnUK16HA+2PdugBRuI&#10;ZcJZGWYk5e7wyG7+o6OSThOkjmdWr4AM9fzlK3ezUaEiW9NPvqQZA7iUzeWbVbKT6xAkXT6MdiXQ&#10;q8xu1U52NJvH7dCNYi4KiLXZ2SL2YuYtgZj1KK3L2nXTv7lN8e/tBbQbvw6mlA1bf2ofip8Zt7Vq&#10;ynW2sg3OWJMlRo3mGhCJsVexmJGa/+IFYKtxOLmuEXq35GFfw0/VgJEyUq/JgD1NGHyEwyjo7ABI&#10;okYyFfkf9l8IiY7/pPRXMO+nPm9AKeNSRnPslvpXP/x1mCDmsq9ngSxfqizp+kuKVvjZ4oa6h033&#10;XjixJUFtHSnW2F6W/PqDt+y8ylvJtWr+Ws2ykqrCl/JpJfdt45XmF4TIoAnuEIYM97WX0YFU3fRt&#10;VgiziX85jzlJYS6ZmrhYBgHrDnPqbhXXQo5MxPr3IrbHVPPe5LWoR8xmZf20FZhHb/5/8WlSbjCQ&#10;B3+LPFgYzBs38/e6DqlwpPECP8h2lq8JyYf69fyX/uI/+g/9N/+Jv/Dvvl1ff/vf/Qt/5qf/hf/T&#10;Fx99qNNdl1nP0zWdaM/KHG1r8jx+c2rj8Qa1jOY1UpNRKPjpGopSi9cWXld5xCo92qkr5I5JJ8M2&#10;qqCBox0IsL0L1q/rlfAOH1Q17cnu/j5sVF57+CZMEH+yHRlzTrPmJuelEyJReaBAXAoo+dVxQfPc&#10;3QeyeSQeVSj0dbffy7rQIieQ68umTGX1W2o7lbgd+QylS1/IfTcOEOddUJPTyX3PrZd97RUNSI/i&#10;vD77BjFrvp56xXxYjbfmtKybEgeG60tLM34nHt3l1Bj+EQJQAGFhgQ3IsbxIAcqmZ2vDA/KqTm+f&#10;iER75Q/5F3fb5CkwWdCYes9mQEHnGtEmflUk1+Nea9QCwv8Ve9TeJKZhLfaCDDO09ZKg1tYfMdV8&#10;Vnsz9wm0T8vG4XWt3YOHoj49crVPj3b6pdGnnQZvSBn/5V+knSuASWY+1eAvKVRPTz4yqc+JFac3&#10;YQIbyimgNwA18sZjznLjxg0axSGu3BuyxpBjbXBDbF5EQmBikGzAt0y10AhyU/yJ6+7ts7kpdWB3&#10;MuZWuCttdkG9k7oPtqV/VqcDjCwitErRHg1PjvdefOE2nd5+6qd+6k/+yT/5J/7En/jZn/3Zz3/+&#10;86+8+iod+Vgybscul17azOncxsL1SiylBWBSi00kuiwl7vwJzWwyBZPN0H2QRkKgmSkIJyo/AQvC&#10;q5iTMNcNysGlrF1Mq3hF2rwMABzCGCrcKNPHOFP8/9vf+tbrr78B258EDboGvv46Nf+/+Y1vfP1r&#10;X/v6G6+/AZGe68TCiR2ExHED+3v7LGbeBx4gF4YXFTHkYSa/0qKrp3AXR/MWRaFXBsic0o3iyaA1&#10;VMJ0PKGfnuiWMwLpFE8cMFkGIkUe4c7D2+dC3D/nFEjpv/I7CzebVDY7r2LqEFDLYX726NHdd95+&#10;/VvfhLwAS4Ib4Kxaa4aeOQObvqA5wYZlIQNaqUBj1cOKmnXtALJXlAki6gTnUdQe6wimEKxaZ23o&#10;idRqF5aKWD9QgWis8NWvfe3Xf/03eP3u7/zOt79Nk8UHfJgTmrmvtazemQ7+R6t5+txPUXETIC+p&#10;cdlymljXsrD/z7e0xiZkWwilZebBVGawvqjarJKwNrAyODH5HBErvDh4Ygz1Yv6nBJA4ELwf9Z6R&#10;/86XADFzoxAzimHCeWUa0bNC/4T0qD9obeINuDTZ7dnrR3EEniUCfMhZP+6p1qK7kiXGa8cHkFG1&#10;tRWYcbUjIfGOyscwZMVKW8H0Um1yw/jQlNgUUIaUXWcZijS9ph44zE+52IDUcTDdNV2/WIlqg4+J&#10;5vCO0q7MohYlSfFgOG7gxy5Z62KE+YrL+sII8klUeMdaOelxtmVVLrj5HG4r7o257FzBHWQo5Fls&#10;IssocX6C4yQ6fB71H7ZplGL+ujGHVvRnj0LUaOXalkXnGjzeh+3J2K8S3BzPSepXiq8Fd2NHZbfW&#10;3ftmaDtDhCFumGpNhRIg8yLPUcZaaXGbTFXLReZUJWak3hRfYgInG4pya25F0o93Zy/Ym7SQYV9d&#10;VWPidmrCCO4GqFUjAF00rA5VG3R/HXsOoqMlf9s8UmX5Rog8lPQM8rVst8WAk43iOK82V1UU1wYy&#10;68MJy4ww+KHoBziWiNjS1vw6yMy0Bq1obbRcGaYCXIol689C+O3jxJlMLiIn1EaHYVcA9NZpKZvb&#10;tNVIgwUtI6VT2p5RBDS7PuNTQqcnITxWJoiT95Ub59QNfyPtqqoMTpWrGG7mY9WB0kdgqvtU6eBg&#10;AdTl9YRKytCoapml2D/vqrCisxm1WDw+Gg54gbXzuVpeHI4GENSa5kKev0iQuwrElJEFZWNfpoIH&#10;n3rECinJlPT/PZsIDnWDNJl0SnagDxMEq25U+d+q/GRsTrV+I7AuoaQLIH8SCrs4BaFUZ6FEWqVM&#10;bJZUnLUcF2uIAD/6axK+ERgaNYH0aMFgHVYigLIAfBajMCYgmyORlkFyekhytBRIuJ2/QfawHVnZ&#10;Mh5gLRf7deFQDHrwFT+kVr3+tdO/+r/8J/7Tz/65/94/8o/+1Evc4vmX/qP/3b/8Z/6Nv/zSv/JX&#10;vvSv/6nj7+ECR5SB7+w5D3nUGY+ebKCoGQ+s11AbXwNbwa40+3ULahQQDKv42In5BwNQrDqAjpOG&#10;MtKNRsDfQue36FL12vOVEvdxe/MfN4JgSPVvOKHy3SZUiZfOZGE6i1h2redcv4j1bfTBNy/CWJYf&#10;F5bbHWjOPmTNfCdGUczNN0BvU9IrX5bVLVZI9b+WWjGLJzubk5XwHFJFSwo89qzGtBRuEiXi9Gto&#10;A59qvdU4RkM4qYd7zurR3Sbgz9SYmaCtIJQKjapINQIQlJ5FwPid8wdPlYuffu0V6v/FP3bBOP3P&#10;jUF0Ot2Yc/lIoYZ1jk5wj0YK9ps7BQcL3rfHwOOnm3JDH+klVDj0KS8fCOO6Q4ZCGdDs40qN45xF&#10;v4iUaPczsTx7nP0c+V32O2tDK+BP9cV1FXtQrsmGBrs65Ygbpbu0+8ZPj0lVFtQeaupc7rkAIUW0&#10;uetorJQZ9WAuLjck7uA+9XpzM7+4pzWthrzxkFbmDw7Xs4vl2akGigeb4ucraNnr7UFX1x63M77a&#10;QM5nsK56g4vnX7j92kdfO9mnSP8OTulDvNV33z4/xwme0xmBXpigC4t1n2pwSt3q7aDMFfEe9I+O&#10;J/u4//v7V/QRmJ7BTndG4IHgBerGXQikYbaGO7sjuhfwONzezorI6oJEgP0Vnjj3/JGP3Prc5177&#10;h//hf/jH/+gXXnrpBUwPkrz/+i/8jV/6pV/5tV/7W4/efXz5GA+WHXi4osS6m+9ekG4wJ0jrPizI&#10;P2XlB4MTuXAGSTiprZ7L5Xq6wM+EyEBIfN9IM7e3AXj4vd/7nacK3p/7n/554vogJtOri5nY7c6Z&#10;h3ciSIoaBihuWgqqvj15QKpPMZuqA6J1/h40fgEQcDD6ZFlolo0oqXQg9RQ4y84AgGY4OeyNjri9&#10;5apHAwF4AYz5ZjncLCW+d3YXHzuePf/8c4dH+5dXj2eLS/zg/YOjvb1Dbv7y7Or+u5eUfODG5DPa&#10;YDib3z+b0ezvUvx9IxyD8e5ycAPCBUtyQDx5uLlz587h8TFp8VyL4o5nl+fclVQjJRpVMYAUyise&#10;KW3n2ShYfeenp73hwWD3aP/gAB7IOTs5WU3rRX/1iD4DgnQmh5PJMWNKPcfzU4L5Si3cozI/VQPn&#10;U/KPJmSoiQ0FeLFMcEr0BEdu2Hf1ANYLIqtYAZHj5h4uiA19FljFSuZEeQIrAF7MwVnsyav+n0sw&#10;SqHFMGCBJ+eEAe+vGUj73jD7HJAAPqBv7IIaATO0IvqC8zFOwhdiwyjLkmkdQ2npH0goUbcXzLi5&#10;I3usAPgF0sAy3vOC1cEMNiNcNjPLdW/3INED9DBf5HKhNwj63YdkAzdn8Ftf/tJ3Ct6tV58r0QaP&#10;OFsOlzsAEXuwcQYTSi2cz6/O4DiUx0IKj2x+jsX89e9hU/1D/9Uf2USAZxDAh5TdG71dvuku3+iM&#10;9DfTjoYikqq2ycy68ioP8xwDkwY/1uM90s/w/BUhpWlbDNCAhTrnBgXkRp5q4qbAjiBj7ZV684pk&#10;RvVc1c7sNrY26NhWTJZi61byruwCeqTAiMJPNmqgsICMDrk9Nmy4gcTCQOZRq7q6WuyN4iYphcpR&#10;LHMYXIIYI4EsuvxRRHXjlGKpO48gAQ3j1mhYqS15dQkMhfcZlibD4CRJbI/ecIm9JfMa91sn5Dc4&#10;aGZ28jFIfc7Z8xDGTdKebDxeoWvqA2MjuGCxDU4lNNtk9uiLVK7rqohMDCZ1ttNJRBaoEKt0rz2f&#10;tFSLzZoojdhmEzrjsBPIVYwZrG1Ffe5c9gCrW5FDyiiof7ErwZgIbj/e/V0MXjAxqlMMb9Kt7eyT&#10;iwznvYbTkXWorEK3hZejx8nBvUEa/BhyZG1+iKuo4QsN3CyyxXCzcLLtNoKnD1RxY51TogVcLrgi&#10;CBCZdXJLZC+kG7UGSV2vdDFluvIc7I4qjkhbn6A4hgCIFsatl4w5Dm+/I9WQvWsq1zQQdqAPVXii&#10;CHcSCnQW5rWVoTVKYj/TGE/FsV0XR8vI/adUh8D/88n0Y3cx36WNlKoMry/VAkwSSGKcqj8JVEN8&#10;7bQixAv+KWlXz0jfHsYdtobycderC5F3NAtuveZx9kIw3CLHORSS5D7b7ae0kQQ7n9Ny95T4ySt6&#10;Hy9+wnavQB1mYmjeip+oDBOONK225HqrUBCRAZ5PSYNO9TSaz2e09h0aMtJvx+/q6iy4UGYo/pdo&#10;4cn2Ecqkd/2v2IjqIu7bK1zAN1Az4j5xNn+1BoycXCsC5GfJE9USyjuB4BhZZp13OLWrhSmkonAc&#10;9ynbXzct+WT8J5PF2cWH1Krf9Wvrr/ylf+Sz/9xf/tP/9pf/k3/2M99D0OLGASUqhEsKN7OKYenK&#10;MbaLznpUcIbpQBm5Wh+PJuYV3c6ULk77NlNUXaRdhqN7LPECd1WH+YS80OyeMKG5qc3mILMBBre1&#10;CqoJPxURsFdpINNob0Bkfd1uohBA8QASZIf7qTjOhIaCstnLayQ32jFn7pb30ZDpMC9xEphZoXXW&#10;upw9dJFkWEo7l7XB7OIRVk8uHiGxERwFvdvxT60Iy1J0koJpomlrF+MrcIkDAbAVeVilpvDJHTwT&#10;6cA4cKUAbPWYFTZPbZ0bcISb14MotOb9QjieCn6gn036NSTtchayy3GXuFX1tneE69v3v/1UCfrU&#10;i6/QhDsL3DTr2PRVtMVaTTdA9HrZu9kDodNdqymeJoYcrB7+ijc4lZPXfY3He9DDFZ+8WlGDXUtM&#10;hRhU1oTtjygr0UitVo2pdmEtYW8wqBmPhlQ9H2YmFfTe20sM0+Xl5Clkr2Q8ismXRBzy3qen0+mp&#10;hsZQSnJ0ICWgJzl361MLzCcQW0pNKUlRcqCOqi9CpJz/jfZEAdDXqV6yWLOTnl5dnC4vNZnI736f&#10;zxDhpeIZp9Ze8+h8dvchziolWtbnV2prfkGeuIjWvOiut9CkKJlhfLX4xEc+9uOf//Hbz92mbjox&#10;56989Su/9pu/pv6FKvhPD75deAZE7VFARFx5WswYeWXk1N+4cXh0AgeBk5/SNv3sjCEDL1BZQQLX&#10;p1M1TN1sjid7h2OFl7EvZq6sTnPc/t6ISncM5msff+WP/sSP/dk/+2f/yCc+sbdewpdbzGe//P/7&#10;K7/8C7+AlU8jtlNSzUFD2cJgsHul3J8vzuDJX84RhIBQe/3Byc6IiVEUWvu2luMFPQhpwEsiBNDM&#10;8c0RfhVm0cN3d+aXX7l856mC98/82X+RxYyfjHeojBNFjTUOcknFwAQ9ooiPdnsWoPdZaB5S0Jov&#10;FQpyPNkd4WSYEa4BO3G8QRU5ZN6oOgw7HiwJBOB8SsaAhIjWemyupPPf2Vt+8ub605/+1O3bz733&#10;3tndu+8R994bUyHx+MbJjcV0+uCdd9WGYL2kPy0IE3F4MJLz2bnCUlQN2NNpuZuprDFvf0CQR5NX&#10;X3n1uZu3buwdUkLv/r37j+89mF1IeNRxeUlhh6l22Ek/RBKs0svpxf27dzkn8gQxBHmcX15Ii7Kt&#10;LC5HvasJlQFGJ+vhMU85X4zO5xQ4lBbtr2igK4R9sJr2V4gc2mk1GSxFBxkOLoBuDJfTYHezBxrF&#10;JxlljARto7srqhe4QJV6csrUQ1zHI2glx8dHx49m/TNxHxXHZ2p4tGF/tdufcX5kbHdDI0Mwsf5i&#10;dHixe5PKIYwqw420y741/sqqQcOOVj0JCZpwvlBfP6EGshoVCTvcHdyg/OIu6RxkX5zPp/AOuOnh&#10;zIxgJ32m1vNqDSIhWDC2q563T66OGDHMrGplXExBiNBIbE0nJycUgtjfF6j3N37p175T8D7xmR/X&#10;mrU8oZZg0+zt7olw0O9xkovzC8gI1i+o+EPmRMjtZkNOxg9i1/7Dcs4fWQjge7Ck/rDM7Q/mPuPe&#10;mvejsIHCeMbVY5VzTZs1MuqqaPiWoV2+RPwOBxFtOKYskwOIKfkcaqpdRpsD9lG9r2tXLsOxvJEK&#10;pcg8c9hSlpyqlGLO7oBjqwirg6m6seIchi6P9pc/lmCjGcBGJ2OXJX7lovShx8VrtHkaa7ZeLc6k&#10;86dQissf53zmhUa9NT9Kv7DpdZmv4QdUxuj2MeO92Gp2UC62W1w0349DwokmlVNtNy3s6xA1i7Sb&#10;qJo+FosvEIZHVd+Iv+4hzksX1h8VTqu4VUYlYUH/P2dp4+QYUwYwZ89D+b7sPjti1h0p8uBXorc2&#10;+R3KS/+/jmHrE7Yz1d02AdBsGtLwIaZAvmcRsEehU8cJLBN4ux5yN9Uopp6ncOkwIh2J8wjJxtX4&#10;6cvBSGoQgyA7XmrpdaskceTCSIx/aHjIN9Md11alYw8RkoI3jMQIOzHVrr3CWk4djYKi6i6EEhUX&#10;un0iy6g+VjT1XDMiKyeo/l23Ij/WEyjLu0i/RQF10Mwym1XXeWzBvUQT0Hipwq/qQyukECmS/eRn&#10;yYjxTeaY2bVnGeJ5fJnIdDppZO0bCLBsxyoNCta9GmaRSfFhEdIHSvLNZLQPlonjHjyp1TwiLldW&#10;cne3fJgb1g15fXW8eMVS2r8ylXxZI5Y1Hn8tstGVTrw2xd/HX1/6idde/J53rchAFHBNrWbXSmnb&#10;GsNFl/1ofnw/dvVOyJjpHG1ReCVaW0aYI2NNQTa9kwWR1WrPsElj6a9uoKKisoVE5bZPXNd22wsE&#10;UsxnOinNwiwXO5oi+qcyx1qPqJKeUpH1LUttrfKS+dxLEzSTkSRsWRttM3hyrjVQ4plDIsaPUS1w&#10;4YEGm3QdqQajxE2ArDbD8GlKL/rXGCmxN6kXaQCxv0w3UL194RpzgnIf8MKtDnLh4a/9z3tHLtuG&#10;rKGrbZvIlGYQNGzXZsfVVa3rBOSlAq5xQMNC3oUd/2+qveRtu9BCZHCSkcvv0/sMljLIoxln3nba&#10;bWTlKnDMLw4Mlp0RTLYEKtQqP05tl02l81bg1kpLUjqDKMpAD6JvJPPIvQm9cZgiUorO0uNtmk/i&#10;vFE+7WOvvUYn95defAkfUu6QN9mgjMAit27cOtxX9Vm8nUePH5N1wdOVKrSaEnXFiXbevmNLKDzA&#10;dd1EQF0bXTZP2wcTLf/Z7G4+w6XE9ncU9/qLzDh0pzoYwHt2+fdgIJOjI1AWgVyeYU7CnfDgydA2&#10;IJQF4qdNVSErBe6KVSqyNy8I/CG39xFgoS3IAo/AfeJQ8Uvu7akvEBCcZLAMXk4/uaD2nh7H6j8V&#10;6ztzxpImYYu27zJiuEU+lA4LUB74yYtoLjfgu5vpTkTwBx6a8nWQGtKEcHOpsffcnTsvv/wSrxde&#10;ePG55+hNeAKqgTBEuysAoFWsKRTC4PIg3nciQhof7sTlI4S5sMZp4gBGs6cUJBMx/PXKlXB4Ji+5&#10;yhOFgjSJnukwXgQsRqKYTSo/7NG4cXB0BFgwAnBKJkKgf9srpZC1KcOdAz9w6SWf4Rpnpmw5r5em&#10;vbW72qbgNLofYeyVYseAIyrq5miUPQ4wl8bfhlWRCJatNa0aTsFnDLdpqLilTiV6AzBw7+YFKkFI&#10;+EBBO+8apZurMAvnJ3pv712jh0+uIW0JJtttomowKT+FVaIZdxNTKYemZDrrpamt94tevphX+oHE&#10;nJCMf0eOWLMePkiEn73/9/gIfM/G1N/j4/OBjxf3qQxvaSvj9WUMlV0Ys8Gbf1OqzejovGJ5PeUi&#10;lhtuymhz5AoCCMl2a1BGDcUXbft1LIatixvHTWFU1SMwV1KRXpOii1ogNSpFuT1XDPrYRvHc4tjJ&#10;t9u63Nf8+ZgpdWF/TXuLPSI9R3d373sAh2MSfbEF6HhUXGYNSKzzawZ6MxhtqaBsDY8036PGxhs5&#10;H6ygZ3lLZaqX0R8fNsUIy7v1nGnm8t/mbekXG2Jlrrbqixl6DXyF7WKotyMIgC0LO4rbZyq/MfG3&#10;WFjR4R5AoyoZzOAcfsIOA/KJtjBQ8Jc4LTpSFkvhstQV1PMF38goisrhXgeuE1gWeOd1VFUzW+Rm&#10;LBuCcOFcxcFyFt9emzT3QYjpZI+klgnvxBVvBS/jRsSMLms/D+KHr3Jbdilb6bpYi4pQapPvOreL&#10;phkL5X1OZ3yjFJJsUh37Jk5Whzx0fvK1JR15yynq4TWvxFEd9DaNMQnVefyyyTskYwuRuVmvzEEs&#10;V5tWtvU12npUmywZLt7hVtOeqqFJWxhgC1t0sl1+2TVPPW5EDJCYA54BLZzm0Yc3UVZUUwnlAxpU&#10;dCm2enaL0hbN87qMOEvDFU5UrpPHNY5pHLhCDCPIyZu55ip933aHxdtf/Pf+1X/xf/WXX/qX/q3/&#10;+R//XrIANB1tURbiVz24veBD3k4FEXM0muoW3qF/ho1ul8eEl1pM1mWVWnXdc65BzjiUTi1Dny9E&#10;pXceqMdQo5cx3Cqa1H7bTnnTG6V8S/PzbkJIZqrIhtUhzpG1VSs3l7KEddQmFv2Tl2tzdPikV3gt&#10;kOw2WrZydxV/ji9llynbXO6oe0l1uJYE5i7mPpm55b5aqVoRRvt7N62J6S7u8TDOIk/fuqVWduai&#10;VqTaf6ByiCd/kLjJhWugvJtaBJV0RYJKVUjnATU734GdBoFOPANpFA9eqpcmacajKx6YSoyJI0D2&#10;n7IGiJKK6ACnV6RhrSl3ZWu7dlZs29TK/YwnI8hUNGH18+YPWbc1lLV49eD+QOUNWSFLXKNbvOea&#10;hFycjmaBWIYKtbEMBSDgN6k4IgMmhVlzqmaOXdNtAELRavHO1WaC75GnTx/6F6ig/vzzuJcwupEA&#10;wx55OPla+DYMEf7uvffee/udd/iJq5qdOeFNaz9dwn6gvmkYQiQCkBo8ZDgUjAZ3Iq2+WuHtLsii&#10;pskILMgKmbgEq6AnMW/EyNkhx0oZGVDa6R04na3u3ntI7bzz6fLh4+l77+Gqzy+mK4eMKS64u6Zm&#10;HTXh+F2ES5gS6n0Cb1LZJORtqQgcbRF6UyhjV4tzatwDB+B7UkIRajfFC8X1gltAjv+ZuvMqwPz0&#10;lx1zCA16QWvgC6kIYHAxcJxtiRxWq0pkUxVAl5jz9uPdkOnXTECsWyzIxIC0ML26gtKlpsaz+cX5&#10;Of0OHoIGwBOAIjCeUHBhdHCwe3Syf3zz4OjG/tGNvYPjvd1D0uupVs9oLpYI+Xg93B9wQHtY9pcU&#10;/5utZ/wCRXUHRpvq6K0owDckjKSKkJolyadyFXZgNVC0TnXriKEbzHFVTietVAsa5b3ifqpPw5K5&#10;g3UCBjhSbutKZPlJfwQ7fX/vxv7e7cnk1nBw0ts52Gz2VGBSFYF1yKhxyS2wI7AXLzE8dpYY6XL0&#10;0IH0RKyLyUOeVbfJOy4YoyrvplCDsAjqRMjfBr4R6V26Qr0qtdHHMmGtCTdRq0SSEUi/UM8TUnmE&#10;+MqipfsBk0+hTJ4BGWSfVSMSlfpyPpB1hbIaXA8lKZbWZcyqA2gcLFR0n/x+FaIwB8cllrxuSmla&#10;p1UZL26JFcl9igIDYMEZeB5VgpVREhUhMsjTXojmjG/R5UFURHYBKR6X84wBIpdAbFZaU4nHq1wY&#10;Nz949vpRHIFnEMCHnPWqEmcbx9W+a4evBG5wxAQ7SA5Xe1uF3sq1ioMMZGgfz0ZGGSRu/WcdJ+p2&#10;Hf5nWY3lTcg0iZtY0cJspXY5VLTY5YipMwwlSQVM0RwcEKVRw7wZQqa6hyXsGQ+sYiSuiK+kA5cp&#10;V3laVSSFXKUQczEnrVG2VkqsEHOKHcAJvtAQbe/+TzgFtfHpo07QViKAGRXOlnTRZFMXVfbHqEri&#10;RmoEx1W4C3dk4ad93RCnlHSbh4jV2IythPbiXiZngT/zmWSQqp6solLaPwq/EfqOgRHoJDEBW06u&#10;52xzus1WOeVGiz0C7ShopnIj2tboJ9PzdcaQbjyBR4MehXrwi/m4LbIvZ9sz5qr69QimC6gowA6d&#10;JHcpmkw1Xoi3JI/DK9/pUUyZP5FNMOEY9WGp8VO/q8SzysF6u9SoJsVUN2B/EHvY/RCUdNCq4Drb&#10;NtbmFhiy82ebrjyHmKTlkV4PuBlVaEfQpYZPOIRnXyVFvbWMDFTYbxYOBlMS4iRmHbaGjELVX3CD&#10;plYOO6CG5ol7dDK9N+E08uKd1MzXqKWFXucfdY6gY26FOtjNdfdK5EF7tMshOBs2FI0aAT2CpsNL&#10;A7QOfqq7KgikcPDKG3l4F8W7aaaGEk2NQRUikPsI+JdXgL2YhhqVVDu3EMbH7zCLQDiWpyr14Osq&#10;5UeWkEgsvK9VpqwPGNoqyKHkEHmGLeilZmn2sbwycmXZpuX32fOM4S5MSMiQGSbNxokY6C7CYfn+&#10;VhWiHEC1A5i8/NP/fu9/9G/9lf/8X/vHX/n9Nrz9IM1e2KGGwHXvq+Kn/D+pCUEArq5vUWCRuReF&#10;XcTUWI2CUDMOa/4Ij2SsQAChYA2B0pfiRJceLH1o69LefwefxQtuqrJ8A4sEJwihQ5eujBWfNcqk&#10;nGfNm7psqDo2NrydG7WYg0yLwZ5a89K05tZ7bCLOBiKEZ0QRWi0okapa07UFUuikF76494okqxCp&#10;rdgmiEIACoAIAGk2DWYvETDqw8HKTiSwYwJYLxsbabdT8HNUgxVkJcLXgxYSGroLPDfVdSffyo7l&#10;B8249opqRtD9on0wy9i5EmI7K1eLEivji53RGU06CeOTye/6/JM11GCl/tGIy5m+Q8qeLwbj+WCy&#10;GO2t+5PFZni56l0uVmfTxSP25T7pt7vHk/G+12fBsVtU28x8IW1CAFR4DfcencCbytmXn6E1Kd/d&#10;GEU5E6QANnqRVZY0CecIH8E90BzBb9CeFZa1iOWkzuKykSEhua6pzQj7aWCYqxkpzqQdXy3wIKYQ&#10;l6cX55e4rkQT0ceM+Rhvag9y8r5S1N3LpQRcmkomBUkI1Al8/e23v/aNb/zeV7/2zddfv3f/AW6r&#10;0s6EtqhzoTWIVJ3cGGVDUKBf7d3wWOZc9wJ2/xUah1FAU05nJC9Pla8d8e2r/SM9HEAFqH13uVhe&#10;XK1mpNn0Rsv16HLWe/Bw/q3XH/7Kr37ll375d7/0O2/8xq9/44t/6+tf+fqDN99dPDwbPl7tno4O&#10;T4cHF/2D5XqPHoLrzf5ofbC7PtjbHEw2+4MNLvJkuRldDgZn/d4jshX6q4fjzdn+YHk46h/ykeEG&#10;DaS9iRDrOZvTPOVlnvZ6dAoCcOpqgKqhKEbDQhXpDDY56OCtpYOWmSZQGaCGfeop4pQCnBH7Vq87&#10;P/caqjlVexdQ20n7ICFyMga9UHLbbPbw4uL+fP5otaIOPLR9uObz4YjS+/Or4flSx8VqMl1NZsvJ&#10;dDa+mI7Ol/uz3vF6eHswuN3v3dgsdmeXo/Pzwdl8dLnaW2z2l709hmG+M573J1dDqgGMr9Z9ZGJ6&#10;9t7lw3dO33vr4btvPLj/zqOH987OHsFEUKtl6uipT6QUjxAWQLnpdDW/ZPawS8a7/ckexSOgYix2&#10;xsvh3mZ82D/cG398PP78zs5nVutXF/Nb09nNy9nBbDGYLwckPVDjf9GbLnqXV+RhDM45Vv1zagWs&#10;xaefkkUwnqwBnUiD2Jv0d8fYQ4O94cHe8GhveLg7PNodHe9PTg721LmR8gdjrg/fAQiBu6SRgFhJ&#10;SgBAR8FuANKiSgKtDgB6yfxbLNGaEktaHSIWB+T17w72J1hUdKgAZAERG+7tDycQ8id40yRRas+1&#10;GYK1Jutd5CS8cVgtZ0BQF6vpbOeKxJuOIWgDKGs4DKXGSyo41R21U2wT4QI6kBZVDoCrMAIk7CoZ&#10;+Ttfs8tzoDTsJRSP2nvQtmHvGPoLxS7IbWVqUFh0AF0yQb3BArRLHaY/sJ3Kh3SQnn3tD8kIPIMA&#10;PuREyYqxCpfnFA7/1oq3uRj2tLv1uvZbY3cX2fcJpq2RSAdbrqH/ZVvbWItXxdaZAKPtt3gJUiIt&#10;BFPWaIx51QdwswJ/rFmhNhq70ER3OZ+ovNryMgpT8PbkIIwtEn2/cepDjLbrG/83ccMusNrympoB&#10;vHV1GqEgWKm/ZVMltmkLcnXxp/J0tmaxg9B2fDojuszaNloJUZZvJd1aQ9Ui73G5K1ga/KYLhHYB&#10;MTu1HWm1WeixqFrcS3/2LedynfvWRiSafQuC2DT22IY+Wb6zx7IiRtcn67p4OnQbuzD3IpTGqHEO&#10;Z5jFKammXjl72RoS1kQwr5WEuk7LdYTIT5PIUYTL1bjiZNpnkSjGTW1PFdHN8FVouoDtjEi9dCaH&#10;ENvQ2al1i0O58pWxUc6unaryjiu+v3WO/fyehAjLk4HUWg5tOQWX8FMVXmOkqB6uPBy7MW0J8FFP&#10;fIXqIvsWrGuuSpPUimTW/l3XylB0oTwtkhqEjGEbqOKe+JPX5D5PVi8vj1ApOowgizoLu4FHdZK6&#10;0U4W8yVZ+gl32Pnw1WrUSpFUON/T6oc3GTUwRpdAlHijzfda6TXYkTLNYbiRP4DXX/43/rk/8z/8&#10;3/97v/S28hi/p1eGrHtCh4aiIzPuJRo201N4WdXIA3q6Omq+naW1JdbUFzXyeFdxcyI5Neb5qo+s&#10;/OuznCfqVkfNlD+hmK3punll07n2XX0xAlGqvXR8KSY/jzHa0G0s3U8qvNp8IradChA0ECHwRXmM&#10;7CW6pbZg+YLlMxKxVf5BTjPGYgG4YjvO7Vb6rl8z2FERpGrEtoOcs7hAd3A5Fc8wACE0oRFtXF/k&#10;6S9uOvtgm+Ka5TAkspIzm0AKDjZWbc4sMdfiSKENQyVq46dJhdL70st3/sjnXvuxH//UF378M5/+&#10;7CdefuVF6q5hnAcisk9QiqKU3hObjjSOF+eSG0tYPswjP5d8aiM0bb4inHW/EdUqi5gV3gGL0T4a&#10;6m5x+wPQlODYQyE/oym8X2oI71wGRXLD7wEamAMEzOnu7lJvil9DP3cvACUkP3wIwR83Hxa62AFN&#10;JyXCIbYWsW6liNPE7uEDfoG5zn3yUBAElBq+7+xoBVqbmeSyGuL3UTDAZeXNpaosDxg5atcg6KYU&#10;YVATbpB+9jRKJ9YJYQDvbjIhhX9IpvPrb7z9K1/8tZ//+b/xCz//N/7L//Kv/1d//Zd+63e+8sZb&#10;d88uyPdfghpcXq3mSwLoTuN0q0c3GAA6l8sXgw2gWUB4T9WJQHSI4XI40Jy+fVriKSfxgWLX6zEU&#10;OP9icjN2DP0cfEU9mLRUPUmlj7M32cwSvuoUsNpJPeUOIWmLUWlfA+U0W1A/++efv3375vEx4Wua&#10;NuAiqgQ+smOip5gsON+XUyCcs8v5+XIzp1LU7sHk6OTg5nM3Xnz1xY984iMf//RrH/3ER/n98Obh&#10;aG/kRoy9AR0hqWRPyKDGQy3xgiaTjTe9UItN5vb+ew8ePnh8fnqOFLm1FDLJxKKihOnwIDyr2Hvg&#10;P6ACKp4LuCWEn66aY0XQaUJIZP6AlbRe7y4WA0p2Xl7C+1AxHSdeeYsyem8Wk4P/5t2IjzCktR9d&#10;JFpPJC0Z2UPuxMcocGYVLYJLoUITFry0MLDeIAdh7+BI8khWCe6020NIB2mPV2hO6L5NaDXhMCdM&#10;P8HJSEUKDdXxCLc7duEnt6dQLElmjSdNxBoi+HD5RQI54ycMF4f0Xd7fPNba04MCbEMBYl+qKop5&#10;uwwCui8NO8hWSJ+FKNWn6jsehD/zqG5/oZYEDCK+gAsSCvrTrXedoq3Nv8/Y/fe0PT/78h/oCPyA&#10;zLU/0Gf4u3KxLgZkxyFWdmXxxqrwLpzaRbIHTbBuiV+V7asNVPtBIyMltO6gXCKvLSfQO32MhS4O&#10;INsrtFFdq+yl2Jq8wwovsN+bdPmMsUYqmLg1sQoI8HdbPNo2l92yBECDAuTrnfEWi2SruBIcLtvP&#10;z+LTZYLywSQbtnBFm7rmn289szKdurktlygXq7iGHyW34wu0p2z3VP7KlpZQ1tPWGnP03654M7mb&#10;c+83ahfewie2qOrrzZq3Z1DGma+cB70W2I0rcO3i5YbXxbcAhLV98jb1amZ+G/LCRur88SrDh+38&#10;EX/NY9K8+ZgaeZLO8WlXtsQlbtcVCC8XtSa6YTSeeQe3s73V0aEAW6Gw9+greU6azZoZ6rzfip7q&#10;5uRisHeWj1V33oyj7cBm0u2eBQHJ4+dHITwe5G48CtUp9yJn6r6YtFnZ/jUs3STmUTV+FtjMXvup&#10;X+vS3edijKcRV5Hvr8lTE/1ONgoEEiFg2/ggS+UaDKV/eabtJZQj74VTLngJFKfvVrJ1Qu6w+04p&#10;HoWeCLtdu0AbzLgJ9RWbp/KH5HG1ahqxaQxBWolVvCLKJKMdLM2lN6pMSbdyv4dfjv/Uv/5WDdvq&#10;rV/5f/2b/3Tv3/2f/X3/5P/5i+dt8j7UuUs+/IRxcDO/mcRadBJUMS3jbWJxhe/sKYoHnSVqSCDi&#10;0pxy14ixR1Vcj1qB9a2UH/ArUtapupynE99SMN5H0gUkybb5YlNUJaida7jFjupxClqyuBgj8IS5&#10;yls1py6N3vgcpWa8rUQMKt07Ahm0JPuEnEzvS3EEa4MoJdT0Z04i55bnLn/Jd1kPWySjus8MRze+&#10;nWarHGMcfzW2yv81KdYHGcQPhgC2vJtSg15cKaSiZ/LDXNvy2rxEtQRYabekgbOPRm78jY9//KM/&#10;8zNf+Af+gZ/+4//g3//TP/1Tn/nMZ+48dwczXdUZr+mbUjVx5q8NKdfJQuVB5KxUuz4LWxOn2q91&#10;efcPyziXe1QK1lMQSl9tjhbKWh4Rb7wOIAB8UZjpeOYPcN8ePFQbuUrL95ryoCi5GcI6NdzIOPcr&#10;zf/w/O/eu/fmW2++/e679x/ch+HvYmqdJyNCAYwGZ6rL77Xjq/5zjKyJ1geUYTs6POYX3mn6yzfq&#10;uVDhfxVFVLUHM41SmaOeqDM1kqLPDaoecLrQ7WzkHh2KxY2j/dZbb/3ar/36z//CL/zVv/rX/tpf&#10;+y9+4Rf+q9/67d9588234oUDHIAbqPKeqxVZDjW2gS91QSvZJqhZkA1SsRpM0CMgtNTv+9C4a0qp&#10;Evjj/3NZFQ5I9aWttG63MdccSRJdp+SjvlM4puFB0kt3bt+hIsMrr7xCdYbbd+7cunWL1IwbN0k1&#10;p32jKsKmXgaIClUIlIxwdoY3zlMSRr59+zZf/OQnP/m5z33uCz/+43/kc5/7+Cc+cfv2HYYwSp+f&#10;Sf63qKvfXoSLJ+NmYJgDAMFvePTwocrLkbihgoJJNdeOBgTGaeQ7uyhU0Odr2Je0WZj5sS8ZDD7s&#10;tp0aKQYqLa4k+Y0LyslV3LQVvGBGEKEtGqh0CXAC7WOx6cLBU7TDOtwoAP7+AcX0BQPsShopakDD&#10;S7ABgBM+zUSkPpYEwJiT+DWCMMSsV4oK9+ZSDuqI4de2pAW5G37p0qXUq3cgX9M6MpTGwROWADqv&#10;sRRQhMCSZS/Btb2L8G91DdUAiEsghvOp0hpZvv1TXjyO6xqouyf4B8NQS0adHrlnUdxsG9ekZkf4&#10;UHvpsy/9oR+BZxP/IacwTZ50ABqGzt7x2uHmURmVg/WNMlaGFDiecwnbITqhyvM7XUBkXPah8JdR&#10;fKjLDcVNB8CxCkpUoNbOlCqTV/GVGGbFRCiGc4i/AjI3PVqBclSqIklUAk7JYaKnrsoDCoFVMhNn&#10;9w7HPejw30HFlV5FBSAgVY4N6W8kzImO3tBDY5bV7ijGZVk5HQ3f4eiyjx07dsiigABZXXDbKIfL&#10;QZaXfjdlWxntIhS6YoHzIUSBFzvAZE0/gGB7jZz6laEbkwIW5MFggB030ZYVPWAqoLUnV178f13X&#10;3PCQxJ1dEEJkIN7oR+3BMkSVQLWhXRthHyenuW+iuwW7Iq3aH6rKglCSalVV7qgVuv0AN0Q01R1w&#10;nltl2wOfpjUrWLUAWtFZ3SWhs2J9VtcJTsBPdO4EsHO+ZJEQMaH2Lps8zXXZHqlNzMFYMqjhDNLQ&#10;a72kiAxZb0WgtznV8sAT2IqlGSquP0fvnJUZ9BprM+uJhVCrlpK52KmKldjqjgmjqUqKrga8VbMP&#10;/qFn9mg7cu7FUdxe5dFpQYQCQN4CwwFiT4iFMaKzFh1xnM/AtgyvD74ppX7VHJkuDNS35Vm1N4tW&#10;wyg4gmXQPiEZB85YRYTVcsCd5dAzJJvClIYO7zD6ndCe/aEakGBVaXSNiUmlH/ithDkUDDF9WItU&#10;NZJ9eGRYsOo2HCMgXAm574YY2hDbo2/lFRr/w1jJdb/NC8nWPJojiSzJJjIM4ewdmSdOWDAGlkJL&#10;cjpcfDCUI7jPqB/9dElzppX+iTRKUNvPTKyPCg47b9z1sKr8RfmiXEDJJ5rCZKRYli0QYRTELY4s&#10;1Rh+58N8SBX7xNf6L/3UP/7n/4///r/yU73//P/2//ylB9/LKYk/KSEG7eaUCcRRET8nmOi5ookE&#10;tbpfZ7SLJoEpV5MTWqxwWO3niPLf/hK/MSH4bo6kMqysiYOrUYUziwIedBiU/qqpbIHu/FYlo4Ib&#10;BLMoLk961bvlhA/sb8KtTnHm55hs2x01oZlQ4769ic0Il526Xk4GzZ241V2SdVQaXG0zlSvgfC+3&#10;5ujKYRgC8bq3S9BKj9o/6SCAlDrxHmSOugv4YTW7DJr8koR049AoZcWJvA6ul75Q/oVZTd7OusHs&#10;KAm4BRrZ3K/Um5d81yPzO2WDbYTOOys1P2G7GPNY7B4sBVIAUBFq1irBV07BekC99xmH2rYiAJo/&#10;Rmi31+eYELx0/xdCzoPDG8MXXrn5qc999Kd+9sf+/n/wj/03/sRP/szP/uTn/+hnX/7IC0c3jvvD&#10;Ma12cDRLTybrzT10vbmTmZfdQw/estyV4a7khqb5HZzr2FhSpKkkGcVihKb4JNuElMotc5fOFHyo&#10;RqzVdEal6HEELqaXZ+d4cTg17HgMMSENiuoRWZSuJRAMBZoSilGd7CZLZdo/Pj1/9+57b7599933&#10;7j86vwAVQCfqUCoBW62tDv7JvSlGuTfe3SP9kN51yjd2KpYCwMSHnYrkRg9K9WbPqfw+TecKjbuk&#10;AN+UmmZEXNVluYBf75Bq8UbHOQfnvSFRZJLsEo798S4Iw529/VuD4QlR5bPzzZvvnL/17vnb96Z3&#10;H1w9uqQ52smsv39Gpkd/PO2N5qvhguNquLka9K+Gg+V4sObZ9fh0raOQ+nKyu9zdne+PL3cHj4eb&#10;x+vF48XlKSjK1ZTNlYr86vCEGTKinP3TXzSmR0GrTqF65pVPiBcZgoUK+qn0IWKirKPs8eQ2LM6m&#10;87Pp7PRiSjUDYuyUVKT/wnzWo8D7ilyAq/76asTtDtnvFxw0pNvf6x0fDg4PcERZFqQbPJpO73Nc&#10;XD5+dHbx3oPHdwnanxNl3wwODvfhDrz22kc+//lP/MRPfPpnfubjP/kTr/7Y52++9tru8y/uHN9Y&#10;7R4sB1D/x9RNuFoNZxDxZ5RpYL3hsh8ejE5Oxjf2d8ieGO8wbkvWzLi/Ge+QHbGmCuNguaILEvVu&#10;EGJC63vj0T5JiBDnKSkwWg8my/5Bb3IyPHh+9+T28OBwM1kuBueznfPpzuVs4+5UIqHR0Xq014dj&#10;PznYGR9shsq1oULB1UZ1OrzWrWNEBVhx2tF4ORpTA4HWHPQgmu30KAzKFM3WlDdY0c5YaSVCdMlj&#10;4Y7Ir9g73BvtskY34z34DogkqQHT84vHICV46K4kiIYerWSw9fd5NloGMIPkOVzN+1ecUVYX5pdz&#10;UEgCoi0mC5smyKTsq3uX+zDJ8EdZYDHxEzlAIY+kBqoMpCuGSNFJvxK1l0GuxtLJRFP5hCdsyarz&#10;LaINXBkSDODBUPzyaa/jo4PbN27dPL5xuH+IeXJ5Or33zv1HD87mZM7QGYHuFLKcUk5Ly9sGzPeE&#10;qn8v2/Gz7/7dHYFnEMCHHH8Tswpy19YWRmhVW1NioZOq7ZW4IkAXPXcgNGEFv1c153hH3pSTE2V1&#10;y1DA1EmbAYdVulhw/tHFWBpGnbxJHTHc4/PkjNuMR9l15mS15sAOTGwd9457ID/N96bcUHsG2YC3&#10;aeoV2w4YXj6DIf36kSjUtcN2Sxtvp3/btNZPOzpuSd6qWNmgcOnCeJEtn1tufrlttpdEx0gn7YyS&#10;brMR52ItVdmtjjMg67Q4py3+mfJ78LNSnUkogJ7OyINt9dQCSDJ5XJ4iAdtNDzV3K0nX04LrFjqD&#10;V2ZLSHFYD8587zzx2HU1P6nmvs2wDn5SlRacv2luGll2ai4e4EhVcOTB2CNh51MbIY4nJ01Bp1CC&#10;Y6pnhjy5yaOP/x/hjFnishJi7As7SoQqUabrka4EkuUhGhmouHz7hK9UtQyK4mIIgElnCArraLOv&#10;6luqKSSwRMPkhmBMblL6JQ7BomwPa5JbdUJXQHOFCb9nSGNLe4v72mSwbj+P7zDPNQkqByf1B836&#10;82UkOVVRonuc4FKqucEurgpb3GhoOx7VhisUxJOgdiY6L8cvtyBaQnZB6D08najaEc/XjWJYHLV8&#10;u94XJf0Vl83T5551aPyV1ZElZgDHv8T5vy7WnSTncqF8pKaw7XELTR6hlrdPFSX3IRXq7+drh69+&#10;9hO93lu/9s33vieDpQo6pdIJMKOFKIKrASoUtVzZDH+BhQJBEwS8Vt9CmsKrvBaVp2cbpk8EUXo3&#10;SQP5k5fyNrYc8asUHQW87fiLW5qOkglVPqHzjSEloqze8ukD4c6u6ouJFc3yySFXXwxfVwrgT64N&#10;FTgzDmZwPNelaaVpEnGscu8tR8d1+QwACvNLUfMUfsleENnwS59RVE0QAM4/kS/iewq9VlEZhRSr&#10;+FXwN/cNLezMC5InjrxnwKOqsl4MQSSHXVBtzvNduKwmvkYBcS1Qbx2GAIyDeQUYkucDKvK33gEy&#10;czsxQwDiRmtEVUCLn5j0pMPfunPw4svPvfaJVz/3hU//2Bc+84UvfPbzP/7ZT3764y++/PzxjWP6&#10;uIlI7DppcVf0HN7SvHupS0LaKYT6l93DiF7VA7v2fmk743/W3k2BJHgd+oLO4kO7v9GCYokFr23T&#10;oxlSsfsl2f5TKo1X7f14SNa1wpHAYHH5gvxpnpTkf7WkpP2jx6eQ+ylwR40yhUBVjy617eXR8ApD&#10;Gq0novdozC8G841KGiZCXNRnM1aD5tsogDesdMYFbhXbWtCreueVNFm0wohSqQ7jzY47e0LxrdQg&#10;HqrJ/nC0T9k1EDCa0z94OH3waPb4dPH4YkU2+bq/v6SEw3C0GJAlP1qtB6RLk0WgGgs0mwdDVwdF&#10;kvG1emCZU1ufhG/aGF6NB9P+5mJ9db6YXgJn8QVQNmrUe9EhSx+kvIjDQlYJbczometWthwLUSWm&#10;7ncABNB0hgr8CQEhJj6bnV9Sc5Dy7pArcB29LXIodgJSMp9BLD+dTc+WV5f0mpyMdzhIdV/TKvHq&#10;YjYny0MpAKcXF+89fHT3/oMHVCVYXDFINEo4eu655179yMsf/8RHPv3pVz75qec/9trJCy/u3bw5&#10;PDwk6XzZH5IlTrdGYDDy+ecU/AMqoyzgcH9/dLA/2p+Q0k+vPkbMxfg0Yupyrb6YwEJQQ9SMlDIq&#10;AhBVgahBrTuD1c6kNzwc7t7cPTyiNeVmSI9FKjVyzCj7oyZEirAMJwMI7Lv7Q+Cd8W5vOAGTcXHA&#10;hGMqhV6hCmPvw3GPT00mJOmvR33uCnyIKSIKgqAQCFE7SkTP6pYJo5XB7tgG3SoxNiAAaismZQNl&#10;hSQa0Ka/tiI0ao3J4yHUAAF02lIkyVtHjAvCAFK7WNoOz1S8xVkbro6IfAgIwEBQLS4JQXFIfDsK&#10;JInZBP7Gf9AIzgAqEp+LMZfDwHYRONW5Mj6Alp4qeGwG6ptB40wGhkDgdCEciFwQsnkALjSbBd8q&#10;WyQIahrbPnv96I3AMwjgQ855KyccPhJLWBlHTr0RSydczQRJbQFsHeHmI1eVqFjRvGxnx5YKOc1e&#10;fqPYxkAURtgamRSNx7ZRPpl8UWUkpXBpeeJbZ42zxs0pk25Lf49P1xGn7ZbYbMidbI2UsJWCA4QO&#10;d42HnNPa/mhWoXGSZgb5ocrTKlTD7+QCOcqtSKipciSyhdY4Nt8jz+H/xx8Nwba71es3313Tk+Jo&#10;ak5pw8xFFaui0raskihnsWrM+YtDV0hOnsOPEsu8brssrZzc36xXE7LCR7pnLle6ZCIwUaogNpOu&#10;nVlWtYakqo6bDw7JIfH9EgC75pWIVoPXZsJ8QlejqB5EVbCsRiFgQMHOcTHrcbePHFOzZCx05CqY&#10;WKR+4S/2biI9zUW0y3PtjDVa153FTHoi51uRK1ltGNiWqVsB+7pWnTp+vEdQLrSi+CG7Ncbblqis&#10;YZKtXf5MmcrCdUp83O6u+eGdtHQL4fp0X1+q1TkgK8eWeqQ7P/SAnUTVvGxz67sVE/kMGVUnj9/n&#10;r7eRexL9s8CoNVvLw+9Er2mdWmMNmNAIZ4qD1lmGM7dVo1iL4slXxXjLz/eNRNLyUNtaINeF50Oq&#10;1g/+2uzswWWv9/JPvHbne9m3aoRVwlHmFD/tVj1x2ea01UR0j58Vfi3Lp1jQAaGEAngA3DqwCVNG&#10;q+OYYOEV21NN5hsZpIBeO3Xh3rtVl19Mk+nH124xW4r3h1YiwJjutZcn0yT+ljuQJSdZihlaN1se&#10;YpK0rNSDEUo+rJj9rYiKWa48o5lIKW2eJO2mPK77u24Ogq0qUjlhz/PztLWrLaG8wBKlTv03d7WU&#10;p9eCvpSBtqJWwnmo4M6Mc0aNB+2DJMd5xbpe9trsEdZWAeDsJSfI7oXnObwG4mgMCiQMxfjGjRMI&#10;2Lxot0bTtefvPH/nxp0Xn3/xhRfIzb51fHyCKcBVrAGamsni92aSabtG8VDdLxOAq1VeiUFZES2F&#10;ULHiWOo1aNnMu1c0gJSbuEDGR6+JtacP3oEMBFFg0JNmX4egzsczMrrtwOxR5x4qpkxUDq0W+eWM&#10;U9Y+D5TCxsksZgD5qz7QCPYIGpsUggKFWinx6Wl3qR7y2eOyjW5x6NgXHorwrGvryLqrUTJjr1G2&#10;/eYy+fapxsqNIQw8jftHGsz3RNhUU7aFRsBcLYmT2PkQ2Xko+ZYSJOMz1QrPdddYWLG7NFAEen1+&#10;V2dXVvl3UXPPP/ccrRNF3nbyNs+qkSSdXkXiRHuHJa5kitbvjbXq0dAWpnY46uwOqKI6/FwQgj3p&#10;L0GZT08fk+/wxhtvvPPOOw8fPmRYJTxOB5EIe3TUbJLSDxeUZnj43nv3Hjx4wBqsBoeDAQXwIMFT&#10;RoBej7ySFZ+WeF7gHt+W4iMHGlykVUWJ2t8aHg4QseEiIdwJz5VOkFFjeaJup0CcVH5PlUFAUXrh&#10;/0sIq5IuFeyYI/d+VDJCKEgSliYwbTP1Gq05dcFRmP4Y4ZpAi5WGsaGQzi9R0U3lflgZuC7G1JR/&#10;yYep8qJr8NC587Q74acrCIh9z2xr9Xgqr99V9n0HjyT5ncEQ/Spc73rNqZYH5BIrWo9GAPK4VaeA&#10;IdIUGED0dzW8aj1o/khlwCilhSobT3khXaxqRMeE/ygCd7gkw8KdOLKURONy5kO2+u/7bv3shH8o&#10;RuB7MaX+UDzgD+wmHcE0s1Mbi8uOALpN0Blw7FHY2mPCO08F/qo81GKvRZA2AJ4y5xW5DNm+RfAc&#10;OrhehExYoNLYUrJ6axfGPYgB6X4jQJgJmbLrmBHQwupxNNntEvtpNYccoY3nbwq9uwBiGZDQILCT&#10;+GssyUoGl9lvUnRnkpTxEQ60jtyd9W1eNRfNqxG11odp4W7okti6rZgKylSdHMfmOl55kZbd61iH&#10;fdF8NwaubK+y9loPr2wc20JwyX2P7ZqoXkXAfPcys4orDQWgy0UoRn7n5eaRfOIKtuScOXFIs74R&#10;R3eqwLt4Dx4lcRE8Li0mUoBCAjkJz1VosVIPQ2OPPatCRiDj6nwL0qyYueqUh1ebcv+25dovCuuI&#10;OasgC1QwZhb+QBf+cIqEW934pjtIoJEwLYT2crRVFAVCBAy5He5uY46yXYSKcyakV48amTBc1d6p&#10;tBCdVY1zHIitdGQ792GLSozqd9tBoiK4OJmZAQZ9upSTEDQU0DOFWKk1TgGo9aM37QDZPXOH4QKE&#10;nLjtVA2LXwtG8qRxwOWq5dSpCb/F98ob1IARzarwe8i6hWWU8xeXI55Hl1Ba3y4Sde4sq7PQEIOI&#10;vm8pG+mbqhOhm6kgmga5iBEVzI0/muduKTQuee7uArbuKxjqxheZuGRPxirPQs2i3UYTJekZvzxJ&#10;fmhNxTa/xov63rXu7Ct/6Z/7ub/4f/9/f/HtUjHrt7/47/wf/vxf+P/2XvrT/62fvvW9XKBaOLg0&#10;ujI9sdtkarlTiAOfGdnkXrhOmv5afcgiEB59c5lL21lGE9SsaU5AW6NYugAt16bXGEBOXCP9PgSi&#10;PZ5tNZtrCQCXH1zFZRKxb/iLTkYM13W2iKJxjPB1+GXMFJvOjmmfg35TZN+6vDpNBFoiWnFEotDq&#10;OS0BMWoLmPbS5D3zpdSjYxs+egIIsGLTFuN0AHYsDHAF+baqzR5xjfkWNwz53wilvco2hlYT4dDm&#10;yo4325+ubgbiSjz9JYVpckc67qhPVmW9KDUg1f8ctMcx2KELOPXCteyyFKW2yRVwxkBcYhEWCJXv&#10;9qk+Pjwcj2+MRsfDEbXEFbWE/Cx6P10ZlIe0Clxp7EWP6zJzOo3UVopR2H/QKsLpq2r9ySD0wNbw&#10;mweRfdtrLnL1BGyVu7XqLvC6tiZf21Fm1rhsFMKDyAWBS9WLk6PolG3Vx3OmmKnWRR2sRjpmIWc3&#10;zz7hjMHwDYP5NtREFRDJrCn2kZEkxzr5WAoOOo2pacfwwDRC6atUHMSii5mboXxEdfCrHktc2wBW&#10;VI78XNtCBHGn88vz6fkZ1Q4Vqse1nl1ywEGRDeMMMHo7DPpr6P4jQtjEo7nNHc05PeeoPL90pkhq&#10;TupFFBsqg0gRDt7CDlFrJvYffMAJfuF4b5f8bP79gf0AYI8Q2sVnl+8ojncpS6PLRrZqHKrchBHj&#10;MR18dqDWj4ixi9ynGDNx68nBZP9gj1pwNPuTbwp+6W4N53j5BDEYlDTTIZC8tzvGnSflndQgegPt&#10;rA6upuPZ2WB6MZhdDhez8fl5/9Gj9f37V+89uHrv0Vo/Hy4fn+1M5+NV72izOd6sj1bLg97qaNy7&#10;Oenf2u3fHm9ujNcno9XJaAOr37wLdy7cn+weUoSBFHsu59ocZU4JgS/2HJKsdD/cfpoqkvTXH7By&#10;qDqwq7aD4CmP1jt3Nxy9e72d+/3+w37/8XBwMRpMR8O5J4troTzh5E/U/Ki3O+ztDTc6Jpvd3c1k&#10;v7d31Ns96Y1v7EyOd0Y0paRQ/kTZLKI+GV1DzzfyvJpITBdrQuNnECWuVnSsXAyGywFZFUOVGPRB&#10;+F+GlIwNxHcJ0x9KABkyrhaaEl0tAMSkqd1OCWIqylhlwKikocgC9ZdkwaGOldswmfEUSovgRl1D&#10;+7rbBBrB8Ae07ZC7oB6C6HLSZ1TOgySecuP99afqO2AC6n1enJ7T0QPoDiuRpIcJpJXNem+ndzjs&#10;n4z7x6PewWC915tN1hfj9fl4dfa9bKnPvvuHdwSeQQAfcu6Cl4e6GTfIfrfofTEWK9HUGQFFVe7Y&#10;eZ2B3gjLcrPNwQ5pzh28nM1rrpH7AgatNDqcbU8FB1o0Ww8RCEBEJzH6BPMXBKA8YCVDClfwplPc&#10;T4c6zWDt8AjDpgneLJdkCc4gpVH/hZvBQmYjS+Z7mo0V+zWM5NhKCQI3d6+FrFs0/zoKYE9dGeYk&#10;9Glj7jq7yn01LbxZA24mXE39kk1ZOZU24sr6i6Fl16Qc2ApgmCYZH9G+irmERex1/dhKXLWvs806&#10;1COJ/28jWeag86YDCsTfcryvsTxiAzWsw5ORIFLBLSE4mKUvon5Su+1hBPARR01OZu424Sgn7qdG&#10;czy6UFbtV/gB5BF7J9ZBBic1BpxakG5l7nHM4WbHKuUg9iAZlOSwMaGrFdNKV2FyyZjZJTRCksGS&#10;7hEL09dzXkBsZt+GTS6YY67TY7zGzdGcy8Ze5RUgZ9L1EqxZCuowhdMVEeqIb1+JqoobcVr5JMiD&#10;G3Ar9YLhdqkNtYJyMzOuilQLXNN6q7xoZ84W4tGwAPk7MlJV/IJDRRLKlC3ifCFHCRM4o8A1PSQP&#10;jqMZgHAuX0x0SYPSYVR5oo3S1jtr61vFsLI2RVZVUo/JxVuWSIEIFpYyYjO58aOyfp3+0UCAhttZ&#10;1IPytAIREd1y00PLSQkAZ1sH+uC5W99f/SL509SIzZwcRR3SVs4+tvsf9K2ipA28s47cQhj+TfZq&#10;K4BhRWKftqKtH1KpXvva+MXXXvjP/sI/9d/96ZdT/n5n8PJP/zP/xn/e+9P/6r//L/1Dx9/TtqXs&#10;GSy25v+rRrfDtSF3djBVCgQ48IojIudJdrwTj7YAm6XEnrRE1hGfQCSG+IyOVOQ3cJL87VaJTtzp&#10;uIURhlLmNaV+I/5/K6FqOSWomqayVbSEpSNipwqN0/GJpFM7/7twXXFG+YV/oh+YdPUIXOcQBEB7&#10;qtWKuzaJVeT4OGDxep30ozxYg34ViPcgBWJ1IoC9cfuWhX0U4BFNWEo2AFXyDLgqXt21ZpUe4cAu&#10;hTX6W5zSkSnbxzpV4EOPRPXT1RLzwGbnSXGYD4YAtOWpQ2K2QlWYkXcpS98QAH3C+ggBLOn5oj9f&#10;wA+XBa9bUpIPM0tbc2jR/HQFjv4O7bUuL3fmc+psjVer/Su6qK0mdFpHhxGydcEVqgAscDKVm+F8&#10;OrtGtYk70ypgYsKbiEZQFUcraYBadcIK/4l+8OIM9NbQuYaxd1VtJMMSnIDYYQS4v6PfYowolg5D&#10;eHe0y8JnrEXL90t5ZfKFUzVBiIeqB/lwMqEnRiiWEiI0aC4dFItDW5uhCf4J6IRqsfZJdow+QG92&#10;NSF3TCKQjXV/wUp2fwyJRMsaDnDZBtwtMr1J2YaUP1L9BvSxkW2DGing47I4blJ/Rfn908fTs8cU&#10;rL88ewwcAOOe0CfLXeZKn7Io3NcVKewcwz5t4cBoFpudOYUOlMLNM7NpAJhRDwHNmIQabgO2ORjC&#10;YsWwcGMq2rhL8f2D0d4+/hk+HVD6B+k7b9bw1PV80flZHKXtY68Zy7avylP16W1H+gGZ9oMV98i2&#10;PILgvz/eP9w9PN4/OqTsIRFyqOXIC8DF8oqdkQlw13qQggHJ90c0wTs6unF06DJ3+6PN7Z2rk+Xs&#10;YDk9XEwP5pd7jx72335n8a1vn3/9W2ffeOPiq986/do3T9969+rR2WixPFmtb/bWt9bLG/317d2d&#10;F/eHLx+MXt7fPD++uj2c3xitdlEm0OjxKvdGEzrU3Tg6OnGZRyruO2jvh+1BdoBgpcA7GoQ7pE/G&#10;IYdwsgEMmX3KlJBMsaacwP3+6K2d0Vv94ds7O+/s9N/p79ylG+Nw53TUP2MIsGHGqhPESXf7OP87&#10;B+Me2MTReHO0t94/WO8drPaOVpMbq9GN1fB4Ndhbr/fwdTd0dwT/AAVQDSWUvdhI0C+uLqbLi9nq&#10;Enb8dPHwih6K/elwTNmHFZUrkFN85QGF9sHH8NmxTZmxyyUCMDYKwAF2pK3C+QqRZERQefmIoSHO&#10;7NWAeEBPS2znBYgmVgjFJkaDFWiG6QlWoa3ulNL+E1CM/5/qX6xadVTdm8DXgIzAnuKaG+4oYS2U&#10;KNZ3vqgxcfro8dnjU+p9rOdX4zXe/vigPzjo945Hw1u7w+f2B0ztjdH6qD896J3trx/vrR9/73v2&#10;szP8YRyB78mW+sP4wN+ve+4CetdDIh07LfhcFycrp7CigPFWK9zXGdYhxdlx1C4RHnK9QtVxVIRP&#10;VMPySubXd7iH8s9MHlPKZShJMgdiNqUJgQzaztbM3wJEVqwqUb8YHtY33YuriKoEiW5bktpOXr0S&#10;o9LZro1ws2ZbKKss3rzdBb4ylMVC7CKRgVgS81ASnU2oLuhVp+gokWWZlmd+LcqgMzTmmEdJ2Gp7&#10;NeajAxEVg3BwxpaZH6Qerx7Km7ff0iDVALePtIcqgyBhWj+YuY4dOJLvhrBX499sAnthOXsGNEZD&#10;AomWqAIVJDZNwNpAVYioXdXXtZUZxqlcl8oSCD+js0S068irVu+zuLzeW5pUxNMUqg8VbY6Vagaw&#10;OcB2AGTldMuhzX7dcMYwx/VX0R/8bhh0mRqvCsdgt8zYXKhC5dcHO+aUZTZia3nGqzHJtljQHd+0&#10;3eTWlXUoraje7rXRDV3wNIfpqhZaY9tumTDdkwk9kDCkerD7c2f516A8sdLjZScsmJ8ynFOgw0Bi&#10;d9t8quvkVme7hiZkQK8t723ag9evxub6y8EGW9+NOdxY4nqyCmtnXaq1QUcgr0VYchy9FemoNIct&#10;ybNd7gMMk78zzds//lP/my/+yv/n3/5X/nT73hf+6X/z//FXvvwf/Gt/6pXvz6Z1bS3lkWrI2sCV&#10;JFaehZirqkHf5Co0ewtXIyKFk5J0LYdoIrUR7MxgtIwds7piZjCvrbb1b/HNsjRKIVjG8ydnMSQr&#10;NMXRRefmEpm50mFxMc2O8gM2yKhExKIXfec64Lr7CInf5Gx1d2YE1/KM0GZh57kq+hyNUu8J0EzN&#10;mcj09V4GwRmaAG+3pOCoNTRReBq0LL3smflrqTYz7be75HfhsrbgeY129qkE37ympN8Eaphbl532&#10;ifUTFbzdsqivfvfuu2+//fa3X3/9a1/96m/99m998W/9yq/8yi//2q/92pe+9KW33n4bxjU35hlv&#10;tDaPWLf5Whpa6xczAiQ2Rt8dllfh7pRA97CLoO5So8Q1A7IHGKra3pUskS3Yu20Wu59OA+3PaqSb&#10;URKMKhqvyvx09kAbeU9x7tlgSyYim0jcECYWmrTrlON76kXnP97kYpZOajW6U5yDw6m2k1Q7QR2q&#10;JuBdxHdm8cwgb/Vwloz1sBjTjr7rpbruZq0riVoldREzfHfR9YOkodaFzhXKArNfQ8dTXNtrgqpk&#10;89SPa9mRKn3MDHCHyrhWHUv9xn3ylaQSJDugu70P0m3vvvvugwf3oeJD+NcpxM0OjU7Zo11jS95x&#10;P0WR1Z2sV1nfJq4Ddcli6faFLByemqFmBBgGDT6yYfYWs2NiuWYja1QOp7SG2KNQ36nh//Zbb/3e&#10;7/0esvqLv/RLtEv4+Z//+b/5N//mN77xdTIFVGEOrNAvzoBXf3hAx8EDbpZzRRdlW2Ns+YBvgE+B&#10;S4jY31kvjHOGja9wD0AD1B84PtGLCvzkM0hLWVe6152q3Dt3Q5hU0hU7U83NRNyWte2SnTKRHBrD&#10;Qvvh97Iqz1T6QMkmiJfQoapVYhl7wtwq0JV740nTroIS+mq55+4AWaq1vUKycMF/J/qqFwnjyy+I&#10;YBoNIglaJg7mSKgKerMN485/NeOWYc21O1+4W0T1tVAySFi9msFsstJZube0ALCa0jmlEi0P/PWp&#10;gods8DHOT9FP0jKcZLFgsNUEgSSlGzdv3rp1g66SR0fq0Jkn8vw+e/0IjsD3x5r6ERw4r1BpWC9z&#10;b261c9tjaUafNuzmq8V2alZS8rcdCggvWcG45PRiVXuxlyco7fUEYO7vxHbJSQIoZG9oPn+S6Fp0&#10;KUV4syfEc2i7Ze28ZVo1886OVfO7zJEmlIQeVs1zV4QDg/yOV7zU3FEslTLqOm8kDlsunedrXkfs&#10;0xzF2La3G/7zEyHP+kpzifVMzcQrnECPLupu2Z+63UyVA1FF6o4LkDtuA6nLGTLwFT26ncneGSaK&#10;wmiHqOAcv7RAX1dbLw98HQt4yhJpG0xtEklj4HOdUcvTxMiwHVlOqHZKF1yIeWbWZ6ju23BaRfEq&#10;vKswlDtFFH3B/HDzy/1OCgkS0Qkrte47qIPG048hEkT5KnFUtLGFWN8Fpa7R+CN7XTDUJ2qyJ/fU&#10;m2UTsWTtZyKSylH+bQubZMJlH8suiIO7HU+GrOpqlI2uWlS2Lgg6bceoSastfwH15VhkEeesvoeS&#10;B3tO5QrbBQlHvuRhu0+XL6dziJ3s/EmTTVp8t0awpMkx1sypZK2BXB7JMkVztVwu67oWRrdUPSPN&#10;Zo4KqlZSBZRce5BO5bh3saqQ19lL6m12Z1lmiPhCYo1t8ZYC22ocr5uEBdux1RvfFwDAszt+6af+&#10;2//sv/6fton7zX/nz//3/9Rnjp+ykP6O32qKuHmB1bYh0pzpqYwWc2EMnxT6UdZZGzWtAVc67+hG&#10;JUCJZiczN2QrWXdRjmXgNSszY55XVlmyjrd1SaIxr73k+6XUvv7vUKiTXLOldBiTVk1z+7spa7IR&#10;NVbLvT14PX2yyu08GFyuaH9J6DW5rPDVFkvNbhQnvzRsY9RHaq69MrPeDArpjI6IutCwyH8pN62U&#10;Y0EMRclvQErICh+YzpqlZaUt3La8xEAJHaVNT4pHMdis8BU55Ad64plfouGi8xbnvbeZza4ePrh8&#10;8433vvKlb33xl3/3b/6N3/jr/9Xf+sW/+bd+8zd+91vffPP+/Qez+QW1wUIC8nYZ7e7FnHXVTboV&#10;ThYXT5G2ZHaBtB67/dGQis+UIj+RIasNux+GBLpEZI3jdbNDv/tOxBBs0JUpX3plKw6Lxyw5dzGq&#10;vMDQ3vh6V/jFQXpDy3LOksaMD4dpYNWiswoPVf90p9hEV2WjavBKXPFAlU0MonyaCvK0q8kFVeWU&#10;3JarykSKi+vEeBVQKwtK1Bxue7VDr4DNktY4BHFHamwkKhhJGZAyVutZb0lF99lovRgyOyoZR7cg&#10;dYSAxbMmcKtkBXx0E6moUzfXAT9Epeiv1oMVIWWa1FDmn2YHu/TNo/26M0A/sCMAWfq0XaAShsEE&#10;8u9klYlRNCKNQC9+QTSZ7a7nXKVluJVeKzoqmg8zXZnjsNETMM5QjEXrYGRctVF1e9VgA7qEqBlu&#10;taT2VKT9qcLi/HJ6fnpx/96DN19/83d+63d+9Ze/+Mt/85d+7Vd//Stf+sq9d+5dnJ3zGY1HMsVc&#10;019dItg12GNxzhXUV1EIGAiMm0VPdEURkHzIFEnpWRWjUH1Rlp1KAuouwQsYNuEn+PCxnP0BkjJI&#10;E4CuqO4rostUWT34TrD/iMfDMaTCFgfRcFxWAAPkjZORdksdQso8Mq1nm/nD1ezhavp4Pb/cXM02&#10;yxmtEyh3sXZtSfAcDWjIMMnPVNpj5QZBE8SqogChKBbAKbApSBNM1pzWR9JVkrsDtqIB3yMpYx+e&#10;xT6yCHWlMx+UP2BKcKoYp4B0pQ+Z8cFSMtqYoyJz+QUA0r5DoZPaiAN+qUwglBTZnA4wMMiqp8D7&#10;T936WOoylgDawEFUbJJcmAWrY388unV88OKdmx958c7Lz996/ubRzYPx0aR/OOofwE549vqRHIGd&#10;u3fvfogHf/755z/Et/5e+srN8b6seTsGWpyGskP9RTtbk8nWMKCL9SBVUrFX+1T8kz0zPeFiFEDa&#10;xuHTacDO2X6g7ak6rfhjOo90FvXYx3CT0L4xY+CxGY2FvOaWarycPSA1gWpW0qcNehsg/C+Gfcqk&#10;xQ6KRcL7YXDzwRgTJiLqA1WZSvi+mLAyCtlIq8XTIhOq0yrFMwaKqvTbYZPdm1hBM0z9wZh9urTo&#10;yhV0UvZUufTiITvn2f6wQhg1lHI6Qxctg1uOfcooGlEge07tgpYMjx5ZWw3qmkTCEBpEi2jQjBNI&#10;bY8XsBoiswwgW1YyPtQ8CjxYNyJb3P5+ghEZJZneynbDOlSaX7wnxzI8qs2ObQhDGaAu1qjaEY6K&#10;rBd0rVmvJAfq0khXGdvbytKX2aWeh564bFqFvNA4aSHY2636CirW93WrpDaaf84IFR+PO5F5nPLd&#10;ooo7bl+pt96anLOirUapalRv0tYhvojbQ5JoACjQOIwWmThENiSVgmC/BcPaFrP3WM+TUlognwca&#10;TyAspiHPG5HghiMKfJg/O8Aq/zSejjfskq4sH5ZABM7uRctHl6eV1FDnnSLyIp7SBM0EZt+O/fqg&#10;AZInOUkxyy2mdm9kGVQIt2F7AgmUxKqIFtV1Oqc9KJOWmHGQrCLdkGEW/dTV8l9dzbWFJW3pweeZ&#10;LfO91eX311uAPmPN6dEFJO/ZWnD3IMdm5XkbJLIp4ywkuv461uAxELqT4ZJe8vKJf8VQHAz2DocH&#10;5Ug247sy+CvTWDYO31JHoppqT7Z9pRQGizwFvYNhyBTKoLEpHYwKYaIe1A+zqh8cHEGgtTUoKZRz&#10;kdVrjw/etGXVBUDig+qZpNjcj1MRIQ2JsqM1lmm1qjeVSyCkjCFCBxZ44MRnCYERXjN+gYrKb1dW&#10;S/NwvUFE8p0r3dX4DCjW/unfE6EqAlfmmhfh1xdwLDSDmiEnuIg2qhT8qMiW5KG8ZjuYKhMjV0EC&#10;I08oDpgVsKxgXF8ay2rCcz/a7QwrpOu4sRErd2W/MypabE5ks4RI9GqDkIRziGCOoghUJx0UvC0e&#10;ot8NXiZ/sdgIZNbZkvYCV+qbNZjWl1cdnF2z0LOrrBYPnip4o/FNOd9ekLrLLBFfqQ1mgEVuZc8t&#10;APjcXI+vYYCOS55UQcO5d5jXtBejqbhI0Mc39QyE3Ra0/T579OgR9ddcp/2KWz+g9rhHVeF531wR&#10;bILkqiO6msBnX8ZPNIVI+jA3m3kOLUMK0u0p266r7VirFblUFT72/mx9WsIIUVMCTsan/Bueq5uK&#10;c3J8AxWju7jwvYU8JVUpUrpWhOGb5BQoS0Mi4QxAb5kWN/mxcM9Tvk7FG0w0cAajCAwYMEFCjXIC&#10;C1hBqclmvozy5IIJBXPRcANsLQSclbPExXB2dyFH2F5hb+J5NRBcFnuHHYGUNmLnGrQrY7PaAjV1&#10;3om0iZOon4iyNh2p/f0JPf6oVKd0h8sV9QJZjPQlFt9fD9ICJSqTsVw6C3tXDnAC6aqDMMTzm+wd&#10;jHYPmSiFuWc05l1+41u//lTBe/WFz6R+WzrAyZvDKnHQm7jrErgCrGR+NVOm+gKPt3/V211g5KnV&#10;sRodu6oj/vLepE/olmZvzB4PS5N6+bQbxNI5EypcoOdfu7q9RiaAB0bCdNk/X2J1YDvOBxO1Ztz0&#10;pjvDhSyLlAtyQQqmezFTNtFqOVhcKaEFtj/dDslL8ELh7lyBarnsPd7sXCgO5Fg848wtzslONXlh&#10;DsSSOh4oz4GC/7j8J7u04VMo+2C94eDBd3cGB6pUPz2dnr3Zu/u4d474TadrmhaKNEBrnckhsJJq&#10;+/WPyRvQY6rTr9TKcLM6pIWj0kV7u8vH4/Vc+mc1GyzPqe53Pu89Wg7VmXK97E/G7Enc1sVmedFb&#10;6Z6pY0ClDtXsnnDPYAxWPNLxjm0JrPAyJIME51mb4O6id3CJWcWHV0vsMW5+d5dV3d+TW050na4M&#10;Dx88vDi7YLoo+SA8bLAHbmVUDXKH1wwSz1h6A7jYnPOg1sekpYi3JWWE5eXCXNa0MbHUkPbkhFj9&#10;MWsBKgo1HSkiifWHxrlx8/j2nWMoCP/Zf/Lz3yl4Jye3d+b9pBiOhGXKmDwc79w8HH/qk5989ZUX&#10;nru1d3H++N69e+++/e3Hjx+lQ8df/97a7Pww7/i/n3v75V/+5Z/+6Z9+/Pjx7+fD3Wdg03zsYx/7&#10;O/oKH/7Wt771x/7YH/s7/dYP6PPPsJ8PPbDZiW0Qt6B6RRKzG5n+aNKQ1H3aBGhrT1KxqZchknaR&#10;wLJSKlJij8VbbqKFJv+Ys9m+lpCkzT87cbHBfUJbsfVodQJ/rllLMXlzfn28fdQOkqPn8SGbQ2RP&#10;PpyF/MVeXbt6849MvLPjIV+s836z69eHmhkmm9KkJwc2ahQSOao7DzJi8LuNVQUwG0DQ+abJsSy3&#10;W6cN4dmxuYxFxfZCepXjZKfURmAd3gtigHZR4Zi43lZTRk33ljBOF6LqAhdl0BZyEau3LLnYt7Y7&#10;25CHfmk7vAuGxHQu0y3T12I53UQzZJwjwT2fgJ0jORuij7oqjcIHwq4TOklINzEd11mSidQKLrlK&#10;XLJMdTV5DgZK2qooyznzkxBUZaR7GDs6X+QkUUKNe1FcG4minBQLcwSj/GCfPzXqfJt5pHgsEdG4&#10;B1liwkfMdPUE+AMN1g9c1KZHH7GHlMHdfr59JeX63VIqU+SZeOKDtbAVt0lx9lqo+nT52E1sm08R&#10;lKG9csb2yv3Wg2Vm/cR+wohTuUL+o9eQ/Ti96xggZgrlpRQBc7FiwJnyFBJ3ba9O6pp8FUTWxrQb&#10;uwa61Ri3OY/45WF9G/VIniCPclCQoB/dt2rdNqXTBOiH8b8lrFE2lrrSHVZxJcHO2ReQFE6+kzBd&#10;53w7kXbXJWHyvDxqXWe7yK81S2mfGkp9u2TVUteNTzfspcK3UxB1uhX5bm22WS/3J76fTEvn7Cgj&#10;jHLiHWHH02cMFg2jip5+fjmA1+ay7T2R1PCRWlC6izG3han7ikbLLdXDNMXXbUAZh7JvIzMelAKV&#10;/MVuLV9fBd1gZ+lEV3qR2i/NuLhMgC/xga9aeHmajmRln7VSLLJ96Ibo/0U1MZUqMyDE7XBNgBRg&#10;UcUSTdbGZVvNZ+vHj6Z333n0rW+8++1v3n3923ffevPe/fceXV7wGfwvaqY08C1T12YxVGcxhnAg&#10;8lK8PMxnTU3ZDg4PPGEciIU+hrsbYnC3pdbeX2VLWpJRCuPUGq8NMQaAdyJjk0n4aTUJu8KF4RW4&#10;tXnjuHjjzdbjdZH6DnoKMVHsOkZiTPMPNup14X1K0ZGarqi5mq0YLqVqOgnC9SG+reC6QuUHu/tq&#10;bwYSFNg3W3bpTKHbqV6koLRqKAKHULR/TixAsGQPVxbnnw8wI/jM88mwd7w3Ot4dHRLNpyCKKqRQ&#10;9gB/FaffhWe8v3AJ1fdYq6Qc6es39g5uHx7fODgi9X2XuLi6vImRwF06ve4DrWhJgpjz1jSu4RNj&#10;o8mDVbwrGiBZrFjgOlV/cnHR1NsRSwXAzgWaA5GYFBmGo3F/TuwGwOmQaSxXX+FN4dL+JbNZ2ed0&#10;P3DMXqn6NOK7ohgQznK60rmYjwIaml2pPPXz4HDPBG5AkeuyNMS+nwP2kvJCj0jo92f0/VDmPxNR&#10;5fKiGLRJo5CALYQ5XUDY5ytndDTguDg/W66m/f5iPFruTXoHe8P93Z1dyu7xTZ4G9aUSlYQi6B+4&#10;f3Rwcrh/vL934CkAASDqpR6AlE882uvfPBrePhneORnfPjk8QWiQGAFCTGZ1wPNa0M0kCzPlct1O&#10;2R24VXZCRXHYWhkLlecHqFEOPriAahHIJw8dQMU1oo34t2pD0ImANAIKbTJZBBREk9CKZsTVx0FJ&#10;KENaGu7wHnAQC8TLKwakd5zYUTbumyzJcmC+0y5BeQ1XCn/YAq3eYXydzz9V5eXe+JPAEVIYVChq&#10;AApz4+jguds3QQBee+WFj7z0/MvP3bp9cnC8R43G3h6y/uz1IzkCzyCADzntnXrLJtdZyg6EV6sP&#10;4Z3sYZRndaJUNlv8Z+x3Z+C4dArKzrtCbC3blLVBCJw0glgedzzaltrdcj5ly5W5bhvUWICc9HJU&#10;rxmM20ft/P+ABy5xnl2VXyrgYGg5gYi4hXEMrhkc2/y0ZrbKaYjbU8ZHcyd8XyZnx9dzxlTwBHcp&#10;0v9TTs7OVtFQdcPXckodedYRoyF2YQe/xG+UXu2cIRn3Gc2Qdd26wS9OI5tGg2+XJvty/dcbhZuy&#10;eDI6177Vj7eVwDNwn85/K0vLdxvnsMX2vF/HPbOXndi1nypmcLABmbFhYipaUKUIzIyox7vu9MZb&#10;Fd8groT3tPAczAxWYSffuC+TUe7GVWhP5wFVZdsCjhST73xvb5dbrz4skghicUljODZkp/23RNR/&#10;KWCngVSRAMlA4uttkOx0GaaJo2DHPQ/c7P240aHwlkvdotcZjO6T5XTrPxnaDEJeZY8InterzHJb&#10;lHXk653jo7GEDkMYsNiznbdjp6c7cef3duiABCDL0pLFgxTPtrJ2YwRu3ZYmCwUE6E/cijwDLBih&#10;Oc5FJOfyQP9zNE/plLWU2iq+DijWbNacqhg3l3a0bVt2oRZ0wDJZlgmR9tRSxOoqUF+DA64BFrZc&#10;NfAeYgvi9WH+kEr1D+Zr8oOaMxNII3KVqwfGyqLNwszQYcbKMfCrltCTtxvPNzozRVQ4rWy89iqV&#10;Vd6ma5F2AFBzCuKVJTkzvlkncpHefDAXKm3cANR4rLId5WF6qu3R6Dp5IJZYJu5p/nJdKPL6hPtv&#10;Xrr2pnKfr6v3zLpP23RVsF1pnrC3sw6i7prMxwe1WpToxJGX2nVyUtxFb0jx++O2b3nu5dmGAF8a&#10;4akPlSnyCRr3tiu5kMdxAkX5q7rvlEesPgm6ByOP9tGUvktklehlEsT5oVxb9RP3S4F1ZfeqkZtq&#10;Peru3brH926lXKrF06NqDn5BAud0aYrGnDrxuapOGMKOLtGL8CUZy5gTXvs1SMy/SMHCBZTxbk3X&#10;Rvba7i/Hw2hxl2bAh1BsETaHKOz+GRaKmuU3e6L1ihJlnBXtxwXkxt3ij+ZkIrq7VnkeVavJPk7t&#10;q902F/ltiE3Bym2viEb1fqW7Un6B863JdufpzHS7Btg2zZaE7+wCmc9wCjzeZYd47ejFIB0fK+mb&#10;E7vPG0usPKutNq/fsr5UBIQ8dtKnbxJ7PTrmxrKQdavuQ/ldMlCcCW/eR3S1+TvGTMKod+EYd0qI&#10;zcFugSvq/bHDdKvYilZBqGcpSeDYkjgqKkdniDJgn1mfRvSd4NF2Gdt3tbT5jSHn6+wl1PEjqkxa&#10;OGaqe98hQnIshe/QU7A1oEtVgg4j11/dZM7TT0r7dOaWe2IPVh0crXeBZ1dLzuFGkEILHp+ePXz4&#10;iPwIXkRcYc3gopPnPhnv7O3DsBgfwFWjJp8bEwpaMvAhkGKCIU3FQeFf3CHTHdSMq3DPh0eHt2/d&#10;fP65Gy+8cPP55+/cPLlJAwWMvKyQ2qpLFThvwRx8sW9c4SL59ulowKvVOHCxCbICYqK647bUu29M&#10;emCmFqegJ+TV0wqU+D9nQ0lcTsmoOKP/JR9DgoQBgDa5kgL4B8tkGxdozSBFlzBRgnWPzFllCfRx&#10;7QZhJYwgs2dozOJnhKD24+/YNTNN3npsYMNNoHDjwcHtW7fu3L79/PPPPU/z0ueeu33ndtqXqoW4&#10;eCDPXj+KI/AMAviQs14JjgEW7UQ4Z0hbb+LP5oy7dAhbulKLtHmydajZjNucCKEVN3u+htMF66jb&#10;D+x2ttBbefUFlm8L5rrtYOqTu8RyK3+u5jn6ExuHSKprkAAUoTKbVGKdK7q4erWnc+lne2PZndBN&#10;/KpkJjd6CzsgbpdNZBcV17UqLS/wQXMEHXIX0wwN5fFwgV97xNstLS4wo5EsJxQUA6axK/+bTVCZ&#10;aKY4izKf9kr2l8uddiRAxpXS9lwFfeXWCYLGCZSSr6ABJgtuR4WywWOpk0XzXeBXRXHIFSDrDKXn&#10;ZLkuWbw64kG+401l0Gm0gtNqjGSYuGY4l0wpPPdGFnisJ04rh+TFpQVk5d5XJWUbuIrlxgjmZ6Yg&#10;59YRr8S9DTW2AeLlOJaBm0ZWGhwR7NIlQfKWkLpuoMtTtduiYalMMyYuF/Za90m6ygFlb/vL6nml&#10;ctZr0iKzH7AVITh1uAmfOwCkJHrzGMt9Nu83XdJU1T+l9V0A2q11JJVJULS36aNZOWaB8FCCt11M&#10;v0pfqKK92H9Ucvb7tmjUV8DVwavFgITcIRwMBfdvqGaX5kFrDv2Wy2DEgRLBXu16MM4gsLsHgWp+&#10;iwNq6nJACC1M8R6x03kDixRRRAjUpkqdCtJPzXMBM7EOxWArINtWha3xQnhs+jpTxPt7wKnojY4L&#10;XY5PzOdryfYiBbq5gzov0HVU4quQs73Ra1HlCEN5Tz57wgESF2Jh4s2m4pmRrQpcl25p2JzuE+sD&#10;oMB9whAlwsoxT9VYrigj6izQQlsOKtqQDs71IVXqH9TXzFCR6ix2T4tWSykFwC2jL7Ctqye4EYC/&#10;puXetQktUnYWlgdZYRyoy9X6Akmpdq8MO6E0tFECvo7RZI1nhZtznVXnV/P/k1+TraPbarI7sIC0&#10;JN0SVBXFVbm+R+3q/ny9M1/1OBYU/mdpp9SH3NpUopaQR2kY6kxvV1Z/SoQklcdJ0SlhUA551NHW&#10;X/bzxrNHdQjA1Mo1xKXv2H2y2awhrLLxKSPv0QyhLVBg7QmR3JJWp2JwdRnsroonx5LhrH4uWbYK&#10;/BIBdvjXOvbpryy0rTtwDbyzr2zYRwoN1VeHiQVKcGnNNTU40tvSwZxvuL7aXS1GV7Px7HIyOx/P&#10;zkfzy/7VfGd5pZzyCIP3i3KK8zTmYQSqcZs9oQLBdBgOVZrD8+XAcpBK3MIx3oI9/tUS2NBFARv2&#10;uXVqpMGJ8tgd2buta5r8uCcspPM5JOcZDHhUGN7OUP41edo4IQp3KumCBgk+GAv1jBTfwEzl2tKd&#10;jaAcczWYJdsYyENH9ZpNQng2FuWEF5fCYqLNJzLvXTAbu3zVjIf/pDYwbqkgZk0G0WtFuekET/oT&#10;/EXytgc68IbU68IdYNRdWLliqgVAguHmatC7opPaeEguOuwJYrwq7r83piPa8IjOeaSRszO5T6pm&#10;2q02nNNuLgYV7ChGsumR67S73tnf9A/ptcHdsPsD85yf0XLtYnbOs3tMnIP5tBfqlq0COwYAQ+Xy&#10;USE8EROBQz1nMmCKp89PLKVYcgiZKeQ6tCqVQCYoSW3tVGPfHWfQRYSdNcuMphgqOlR8nkoIjIGP&#10;NbkslMefXOkYX02Gs9HOxc76tL8+HaxPxzsXe4PpwWC6N7jkOBjPDiazg9F0b3g+6p/2Nw/X6/eu&#10;lnevlu8uVu8u1/fWvfc2/Qf98UIF/cfs8W4rgo7ZLNSARo3voMv19ybO1we+wfJViEubrq003eN0&#10;eXVxtThbzM+WiwskRjK6T8fByc6d/cHzx+MXjicvHI6e2+0fD5Z7q+nwarpzNdtZsaYQRmxc2WAU&#10;2j9bLB/Nlg82vceT8fnNG5evvjT7zMcXn//U6vOf7H/qxf1Xb4zv7G0Oh6vdndVefw0YQNK+Skju&#10;HnB3Y7UmRNgl7y6XRJcLRGYJp+H08aOL89PFfIpm2jvYg3hADcDekG4AQ3qIILVMCeam+2UrxZfB&#10;BxWgHgCF9ZS6gLUf1NYUDpaTZp3hONynfeLO7ohPI1vpuW3oSrktKvsvtItTqLigKk3a8kUZIBns&#10;F1A1WA4kRhwcqf4AC4Gt5BwGxcXTO/mZryaT2IqR5YBMwKeYzqePZ5ePpxePphdgCmeLGR0lL+fg&#10;mZfr6WXTvB8kys/e/3t0BH7YzbUf2mFvO9fWc7VF7NW/dd8rUiMPW1l1JpgpOViHG5JhZMNbg2Rl&#10;IlccvhaisZW3DSI11q+94TJbnDCZa3p/lX/eNXoOmc1+ZmqSyMlJw+Eio5YXGlQ7gDFnih0cjlnB&#10;+M5h9u7owum5MZvQceQCPG9DZ2VVN/sq0S5HCrsJNVjiBusmrzpOmv8qaGUypDlUHZSbALqtgjhR&#10;br1WJpqxCYWo8VGdy6h2VnJkUjSrjvLoEvNskd+4xQEsiujlzHHfrZznZh+6vpfy6VMfK0NRAS65&#10;1YlhuUVcUQ/KZg8i0gjAtnZqCpiUcogFeiTAXoyMFrdIjLu+5PCJz2RJw4moSjWN868IZ+I0VX85&#10;4H25nmVTWmZt/psJ12LoQEMugiUfx6aZ7q7JTo3M9VnWAFbIXs6zawAYCIjIebaClNkFSVJCMUFk&#10;CTVrX26jHKtwFcv/j2fMuYKsuJKPnfnyjTMK7rKojmxKSlc3QdvXNf4WaA90OVD+V4xMoQDcbf4i&#10;/z/FArIMEgSLhZ2cVcFh8vADo7nIha3U+nb6RwbaytJw+DzMWlviURMxiBu7oULo11Rcu3otxtQR&#10;ys+k0TYZdc+gTFL5Ew1QiLfjxezn2d6TcrBVJ0Q+fUzwbYS6PKDcigcgI2C+S4WSbJMLc+iyNvJs&#10;8f9rqQfh++F+ST8YBcgMBcrIQMqNyt+qO0OFf0ys0pQ2L6ap/XpSS45Hu7YAt3TyqlDrT9l8Ksjl&#10;dvYVrZPq4ONeQBUl7lAAL+7SdKWZg2B5JbcrSd+GKizJDMO1p25uGIxu7ibl6Po0JToRceFQgROb&#10;ejJOZN1Vj1f6hg+Xoomrb7myarMwN/+/A7laON5bmLJsCgg3nmwYRQrAbn8lkzUk0aewqLZ0q3aD&#10;DZKLUg33KZLvNVtj7JGOs/jdXlFJ5fHXP7J9WTVpqW31ipWHdZwBVjn/lQ0mr5F6gaPVcrhcDK9m&#10;9FofUi3kikxo/C7cTzv5GZYWis7jdbtkQz3iE0sWCnpKeaAuiuvFl6Wse0cfEXw08d4r06IjoTLV&#10;gAvoLI5ZGgLYwkaaOBxcXAcAcQqEz0SxVsxZzDhQRaADWsrVtYV0BlHVBqDVwrUtNgGtnYcdCS9n&#10;xtaLotDW39udNVOabJFSVQnXJ8HArlK9H4xGI5YerVax3sbcahS54NnUfpYbHUFudjtcdnu3KRRv&#10;QygAYJQOihr0qGwDdAvNAVYFlYwBRwjIkq2t4gI0jacCk9vz6pk8Aw168GbLm9UuEpQXKIQyQNyG&#10;O+Koqj7Ej+nFDOCD+bYwf5DQoW45t1opDrlr1y7ko7JcOoBVxRa8jXv7UiWE4u+r8oDI7rKyQt+J&#10;OeOqe7FOvNUpIs/MAjHKyaaJ89UMKeGnfsfIJKgOu56fu3RWHCCd1Mm75OhvphwDfq4udlYXo53p&#10;uD8fDxajwXzYn/Z3Lnqbs/X68Ypj9Xi1OV336J930R8taToK7KK2vbIdBFWYTq+iwkAAzA/NIQAC&#10;VCASgyZpI9YY8kdBP9CEKh9AsT7miWebDDYHw97hpH+0Nzo5GN/cH59MaGC3npDmD8aiGgVzKhE4&#10;puEA/nJ1ebW6WK4u+v3Lvd3F7Vu9V18afuq1yWc/tf/pjx997KWTF2/u38LpHvUng97uoKf7UecE&#10;fHHANRg0aaEoqSdc5Ia4jK9yFUhQIEkBXg5iSdVHSDcquQd0pPo4oAQJOqVMo4SdAWC1s1wlXCkA&#10;KFPY20kQLtZh+si2Ls18oXgyHhNH6lUhAg8fjIIWgGCAoaryC6dLyhP6EoyA5gwQN/idQbiYXpye&#10;PR0CsA9RKtEQtApC0g6Cnpmnjx88fEC+0rsP7t999PABj3t5sbicbaazv53ufPb3v0dH4Fk5wA85&#10;sbfH+7FZmnHvf8i2TGJP8aBtCmygDMHkwfpDZ2cjQ+90rEBviSB1FJZyaBS1QvwSgHtAl1e0ky4B&#10;So3W53uUA6SGnnZ/N/7Oy1F/Y+YKm4r3yFYBO4tdoiPXa+tRQKXCEvGz42rzJ8wIFI2ohs4z5EwQ&#10;llTGxrEpVzUgYUwUKT7DXq/8xQXpSXa2ZV+gzrVHMwbqUO0oFy/dlf9nFqo9zxA3V2vC/+zQ0pTo&#10;K9Gd5eWpG3AiGVLQLrzHhrGYl2NTjATZukoR004YY1RPA+LKt01zDQkhVwznSxy22OdqKbS/Hwqo&#10;NlTfTiEk9pjiJ3NCsrwIp2jMG7GW8etsYLZnxhaWR8c5NIrhO40BWIBHoWwynWRQ2dZTgSHt38QC&#10;+JLJImSgqRKeSacqqGQWmY1TASU6iX0QzDO2Q/UrovGL2HIqGyu2meWkh3noxyFcqw7KPKXkbTIx&#10;+9PlAFOVqlnLCI28W9NWCCEKU1HIV/tH8lawmephXNlRr7ARAvrIVoyZGweIh67wvrZ8BVVkUXWU&#10;5qQSeiK0WEIetrtsdyg+SU7kfdTWQ4uSOlgvYaJSEcX7LPwD1oN8Ac2uVoh/IUSiB+DS8u8ryKgi&#10;uQovrYc9Iv8+iaMy4bjYbPVabdBL2jxwQsTl5OZNcwLUTD4c7+YG2QjzV5Dj0Q6lmyhG6PAmzcaF&#10;IMhiiHvo6GH519rUs9jde1KykkcTGKf9WxTH1XKsjFZZe5E0YgV8BdEUidQVOzMhwDwJvcYN0qUc&#10;rMw4d/C+zGOiNU1LpVlbBryBj1I7dj5tpuikwrmiJcJl9YcjTUvUhErPCfWRuRq3jmAcNMjc2A/n&#10;a+/W80K9wGwqWxk4aIEQSJFq+nAYQB7F+QgSoi7yMtJZTUyny5ibjhJnODW1bPjpFy+ulGf337ca&#10;4bpeEJGK+Ydm4eUYbzTE41o+WmeGX8LqTIQ7uEB8p23wvEks6vL2/j43Ho4xs8RXJGKFKqqKpNjw&#10;yyv6f/KuW3EqWuTTAR4TTnWaq3Wgr4NIS3xrhXhhJqrbnGm7z8rbTXVAPiECVFSc0tVN+jHXQAO5&#10;WPLIyQCKKMWLRQknaSKQocBZRYKjJYzCZrlJQVgxtIwqKuMSVduGMTZ0+X7aa2dwpHVUIxcJD3ZW&#10;n87yp9Xaan2MSa93+w97/UszLZZU46pv0CkgWnB5u7c60S9Eize7dtKXm/5jqrDpHgePdvq6E6AD&#10;cmw1rZ7boOXZdwOoSD+4Wh0eE0vMeiDRe7evC7UePe8ecmzNVKHdrIjt6mwsvsB0EJUsZeQr7eJA&#10;cCqm4vICBxX5Els4CWsqP5h6w6JORNoHhzdo7i5NRVk8ArXJ+BBPxS6OXDonJSx6VDBT2VppNikN&#10;YfCbufKeuXvCowqSWjUtFNUOGtZARgNQeagoS35XwXnceeLEJtaIVu1SiNrOzPrW5suVN/09/HTO&#10;h+OEeDoDnrq/TBE3AK+PXGmyKRgpgvZOWZR3zXCgg/Hf9g6o2azMxCm+sxtGvHZj9JGjIY/4eLF8&#10;mwbx06vpgmDz+EoIL5R6QrRamLu9/vEKnAFTZHQTr2uszIvHi8UjZXksrigyd7DP3Stdoz8GTPnK&#10;l/76UwVvf+cmg4Z3l6Qqbequc+sYh+hx0pxw3DAwbIeMNoOjzS5oBmejbIEXLqK3HGyu0kBgf8LO&#10;IjOIqeAzMtLmhHdj3gDN7LmzPFHiDZsCf72xt/PqTTmzOJFnRM8vp/TNm+4MlqgAJYGonoCySAiL&#10;I32Et7nBi/MrpIdOcvRBJMavFzcR95YmfuAosivYC2UEukigrm2zbbg3UfF+DEhsDyrye7eEBC9C&#10;qao+LimgxzCzcex7sxbyst/b2QWE4vx7/R2WEoWWdy6nA4gWHMsNNRsOSMRQrf5dcDe4nWejq7fX&#10;yyn0n48enX38hcmnP/3xz3308DMvK7vz7GLvq9+6+Xtfe+erX/va648v7nsVML+zPSopThjQS8bb&#10;OY0O6ssMZGEghjwsqQoPH50ijdiHN289f3CIKtisH14t31mAC1zMplcwHdTdYNKbaDzE25Fh7CL/&#10;V1ePHzyeT2fO9NHykkVF54j9I2UuDEfYefA38AMW64urzZTZRjApEaBGfepFiCxp0pVeQFYNKQYs&#10;qJ1Jkmug8ZMEcXJyzApjudPWEbGntgXVCr715Xe+U/DG48MxSsuiMFlfUUCRB9kbrU72+h/5yCsv&#10;PE9hyTG1G2hc8u5bjx4+upy6Nu7v/G0R1B/O7fz7dFc/hOUAH/6lX374f/3lD/18N//HP3Pzn/2Z&#10;v+3Xn7EA/rZD9PQPaLe2h9BFd8PAFQm7+n5SNkidYNIqPE6SYcFwdU2tN7MRSB3anw2d/N0mXoum&#10;xezK9hnfXvWDzBogvBQapyPP6cuCXyCcGBuKiKj4wzjw7LhmBChS6cNkfXMEZeTnTnR7vohx5Y6A&#10;bkMMlcnHne+njK9K+XMwNK98NY5UbNmEiz1CFbK/nizKWUVuM8czbH5HpO23OA7XcQxs7yX6GNq+&#10;LpKC8zbhsbDAHsR9sO0oFp2sc1XEc/ym4iKq6aI6wiqR0EswrlIINb6m4Tu5wbEgHXLOiqQg4l5K&#10;RxluqEOmjuPoZrb6s77HSgcIF0CfV4WnLiBul1FxQdcxCqVCfw3/P/n15XfYHLQal5HEuRSHkIWm&#10;6Uq6hMiRil8pGqIKzRUWsXW4YZ8W5x3cScWGqXu85J9pf4RdygeGinBscPsBlVUD2AWbuVYObdyM&#10;p4SFbVeFksRZka1ua7+AcAcx7WZG+hPOc9xRcv7kYVQ8Dq95y15DZh5bfM3dt70RtjDIE7Nn+h9z&#10;7ESQSpTQMzuYqOcH/HB94PolWRQdH74ip0V+MVLFutChNajcFidoaPkZdCh6TbzzENvNnrGPbwqA&#10;iQ5JBAgFQSczZ9YU6jhs9f8KiGll6JUgpJGpDnTIXwocyJfj+vFB7CIODYMbSoDlG4xK0UcH/0K+&#10;tnBeW4tlgcddCrcdKyR5OpkWLcBgLoEcsnr94smViKuqyTJyHSBMtmAoAMXQDqG55rJiq/7rh1So&#10;f3Bfkz5zhX6ThhotRWBJleZKNQ1JokcjEVtrRjsYVrr8S1kmeV5PqLNHbAEiLpanFouR7EiwHFEN&#10;I6upsjx1aV6dvlqnt0z+TEqo4wmmtQlr/BvXtkqhLtWgE7N4CTIGxDwY8lPt7JxHA8jBhuHgarC2&#10;oHaNy2LN5vvcxh6rmkeSdhKzvfYKcJCtKnJ1/WF0m1YEDWmuMrbXq05E8hKyyjNKXn0u58cYasyh&#10;Mv0ev0hgiZmQFOGQbXg+SIaSCNVJbJRVBL8C16ZXoboplt8fzH0Anlr3GHhwOofoP5p6J55XmgA+&#10;+XrOgUNcNfA1qIAiAx1SNln0kaOWA+Xf3QK1tnu5rmoUkVwRZ14LHOJrKsuBL5wIPQOl8t3eAKxJ&#10;5EBWLMF5/sEovZ0WWFNjEhgmJQkKstUnUt0NrcJJohulD20tdJttGplYf1l0Q0DSEbpYlH/gR2vU&#10;aPbSqO//qxlqapfYskB0Bm2d4Rs4L1HjDb0dD19VF+cLamuwm402tEhZkYExWM92lrMeWRerK0ED&#10;OxDQFe7Hi+JwnxoAfJAEHFa6+G36u2uOnd3VzmS6HDyabh7Pe+dzkLLBmtaBlKjv7e8RKe/B1d4j&#10;zWDUoww+3O/BFYhGb3O+WjxaXNwnKXt+PlteEp/Bc8MRngwFkDFKxtSf/rLi0MQw+hkzY6hJ1IOI&#10;4UwrVbzTRmEkEcLAZjDxsdsbkhW/tzPEfx+B6Wspm+XDL7icOOkX/ORc2b+4Eu/ihV6eEyG+nOH9&#10;zgDXBDdUGecw07Q9gmFpJxGj4YwE/cf0sbg8ezy/vGC82YrVDIgIDVZpUi1GgGMcVPOHVr6CXjDl&#10;q9QKlF2rygTJ6DDlySHnHDLDIMVgPDjBUMbGcLnDMVr2R1eDMXSC1XB33TtYrw6WV/vLK6rxY3JA&#10;pd9NDAgPm512sabM4MXZ/Ozx9PRscTElg4JBdHyMTgNw449ocX/j1vHJ7aMTkttv3j46uLU/OZ6M&#10;9sGYsJ9EaUFKBowT7Q6Wy+HqCv7OCNeYY2c9higw7lNvkjL+MAZG8O1IFsTKopLjfLaEMTMnBQOy&#10;LiQQsJoc2ojhXYA9TRezi8X0dD49Wy0uN6tZT8kYxMYW6w1Mm8vLxenF/PTi6mwGDNVfkFuCYaUw&#10;IfaoSvuqCgeP6a4ssZ9MKwHB0pZr6N8fc/lPqwuDKXyMVaSOD097kUpE+0SgGMJ5KmU4UKcatZiY&#10;jC8WV/cenX7z7XvfePu91+8+fPds/mixIQlg+ge3/T670u9rBNbn8+/F/+cav8+vP2MB/L7m4zs/&#10;9DwxZ9sRttDKPMruV9a0d35erNzEzUSzFvQubJedNHi8fAhnpT5egqBLOeByoas4LU7OrpvfiAWA&#10;Y69ERD6znqHMQsZtpfmVoJvYNRq/SvOuN4uVcy5VCo4v2nwVadDBPQdUbbq5loAUis01hQtQQfI2&#10;MA2I84uopHIpmJGLxUW4XVzHRafBzJ0gLf8F3zsliQlNVFpBXOCyHoz9e8QENuorJkrJjrH9kDgM&#10;lXZxObryRHXbSzXJs7mmPCwb2c50ip1BgrIgAkDsIwKxhidk0Dih1hwv2yIiKNp19bfSf8vmcNmd&#10;crM11AWMiJBBcmRKs6jCq8vhKBiocjC2xnlgVy2SDcqWqhfDGwPLSEiZfeVGCmWQ+y0BUV65XzwI&#10;13SAl+pHBJQU/KG+LmPLVWT5iXahaA+2Xdw0Bd6FniwnxLHtt6g6sJM/+fM0xiOfcNNbSZ13HIfb&#10;TVHwqIdmG7s7UTXtLGM2KDbsYgFoAF0GNz6p6y1rvGy9Op5lB8AD6OrRnms/tJxOCUlCG4Snwouh&#10;vaIrKXjQZbbEeJUTHTfIy8dZKA4e2vGqZrkKheHUSEhpzjwR61BXV7suQUFFiuEciAUNcWSBCGkP&#10;CiMEBZnmSbgCKZ0Kd/L1pIxELG2b1WDYpVCMwC4Xc3NwdGLOCH2RncktFkDEN3eu74I8DXoz2lA7&#10;edyojR5PJSuiJZywbYjIg+KnVLZNgwcytkyiqxhQZ6jfI0VSDEVRfDOoqpjAnxV9UYKHlcBOn2rX&#10;4XYYcAqqGwzGAUdHtJkWOYIkiHvdO9nHkag4lfEKXCYKDUBKokZAsR43B63pqsqgDh4Lu8M4VJdC&#10;iZFa40mx2Wd69AE5ihnqv+uvg9svaQgybfbrFYSrKonqZKnIDiuPZtsW8JRSlOmOyU7ItYtxFrTn&#10;DN4mvpIEx11l55tQI7/Jjg3+XwZbq0k4DDwPC25kMOjmNXfC6QjW/+gaTbClqPpOxrFspBWTBRj/&#10;48MTviP54tTmiguvEmjhc7cKFIlJWmOJBWA/tFgA9r4FA0ghIA9pDynMNQoz/k759XJpAyeZCSTV&#10;58ysQJeEl1NNIW1HuIMFztwiGViNPCQAQ9QqC7+JUgi505u9rypcnCf1Em10gAY0rUYjtx61ZtP9&#10;Pd0mHg2PuLnSuS3MXjhdjaqROa7lst66XH8GE867l9DX8GqlvL1lDHo3+zuHHlTuVi1I7f3OXQiG&#10;4bns7eAMyFlm8w8CFw5X3YP/4yEoRo3lq+mJBpvkw+YPVM3w+Yw06nMXblcKczgdlHV3+JzrMtSq&#10;7GcKktcvoK+lUepXoJRgAkZbDH+XChvuEdjU6BkVlkJW1gpJ2yJ447jhhQiBWPR3YI1LbNS9XSwA&#10;aan5gsimLrHcjOBAOEsGG0YSbd9XE6ZxDeRoAfcuzAG1SlFdWSYqpaNIiWohdZCR1xSMLeLCjtmy&#10;FNZ76lLLYJBssTCjxW3dBEhzin3MD1WwoOo/sLe0K9Tqyf6hvN01gVex47j+rfHyZKjMuPnV5nIu&#10;XiSz2x8dYXdo71BcAIHSo9A3UK41DO6h5lHL3wsKaBTG9u7egVzpzc58s49X+q2v/eJT1dpR/yaP&#10;zjin3pxrQIK4SF4lANrPZLgl1UTb2bBP8zYsMH7H+tAv3ATpBsu5cKDRkNbuvMHNuGsdxoOSOQir&#10;e8X35kvWl8oN0nqTyWPEb9+YfPQl1fkDSrpcigVAcbkZVUJ8PeNfsjS4ztGeSsxISN1DQYJFYoFL&#10;imqUoAh5HmZLDZ18fw4Vvdd6cLkfgQZsHqpVY4LDivbVZpUktiHhcVCC6zLr8NlsgoDFwlwAbJAS&#10;8idVpYVNXNCE6uChcCnlIFeWT4lSMVgeD84IvUNK/czJ7LMvH372s5/9Ix85/vTzY6yY6fnw7rfG&#10;v/eV13/3S1/+ynsXbz5Sic7Hvd1Ho2PQbEo3Xag2URhtNORT9004HsdEzZeU67+EIs/z8tf94xsk&#10;6Gu2zuZrMuinl+R9AIzxIGIBsFRSEgsqqGxLVUecX4KNiGmCFLu8CgbBcKnqHmJ40pMQodR8sSnE&#10;Khv2xpMe1A5XIkRMpLbd3TM1Nal5YOPK/RpkHlJukHSEtdgKU+WhnHPZh2/S1/P9r5duvwT6lWZQ&#10;vaspGQ5Y8jdP9u/cOrQJgf0wpzQjr8uZqhskGe5tGdQ/uq8fNhYAEMA3/5F/m/l45f/yT3yIWXnz&#10;n/8P+NYnfv7P/W2/+4wF8Lcdoqd/IP5PBUeyxfmHDUrt64Ly3e+HyDn/lGnoV/cZ2dxp42vjPtGm&#10;Fm6xYW1zMVtmTuszy0dzITPj+vXn/LHsCetsNTuxBqkzxcSIFRl7J5B0e9vv2e53gVkXqvU9c0u+&#10;ZxSXsOOUFI6bmbvy3cXXk01Uxml72O7yudV2ObMNzEDgg10pJMUd3T0x+7HKJLuAaq5kiycPmlQs&#10;d7exGaCmyI3I5LhD2AztrmTA1d1mlMpqzGBk+q69bLjI8s6Htac2qqpdqnip5anatvO8bWNidtgc&#10;RIvllz/7tFtUJD5zCYxLBEtegJttYpeV7TPzhraHRAgzNQ5bRUAUA3TpunDUHT/SPPNF7bsykSvO&#10;m9hRpLbu5jujts0Y7m61xNCkEScX5yR1Ju3uqR+fAclQvC8+2AbYiEM7WsjP1ntJUO68ezUopcUj&#10;t+PcjXVNYXOksmsG2XhiRjvBt/hrfG2TPnG5fKHM7piegnyEpETOK96Ruc4IeJ4806pv4FBbI8rb&#10;AAr2VAs1SzDm+rX70wh7juzLP7lSkzniEnUp3O3K2Km7qSnhvmpa28LzQ3QrO4t+Kw+ZpAxRPuRF&#10;UgRd3VebjlIXdbqaoxqx4B9WJMHxukVUj/e+FfVD9k8L6PZlgnOIDuVUN4VrfkUUTlReouddWLR0&#10;+vuUbLnLgudEkFVRcRV6ItUTmrYiupXAn4InXdpYk+EarBTUyHQ1/78hVln41zWvvdVWZKpUcSbX&#10;0GSaGobAE13oyDs+r2UrWT/ahRyGz4v7ECNcHktpd1n8TYC9tXQLW/PvBVFDEb2UTSmKuBM2Of0B&#10;o1PnrxvNJri6RE587WdGuhRPdrC2VE0b+K6vBsc/qeu3i78NbxZK1IIxNauIRpJLmk0Ham+vWDqt&#10;u8XvuBfvRw5/WzfYFbQuTw1ghe1bSZbkTfvRssV4pcP/UmX1GBJ8g41CvQfEy2MATZAyn8V/1Wxz&#10;l47+lk7Ogxfaa9abCx+I2Zc2BtlqvbN0qiDPrp2X+zGUk5R0N8lMDp3HI8s/Y+WiEu1lWKZsmCc1&#10;rXfnJiCt1Hx2lux32hnb5hh9KkNK3RPy3HJODXQLsnT1xOQ91QxL7J0noJL2dHAwGZOny/PSwoGE&#10;fnHd6cPXgWvZ+LpT5Ooq/+smO8qUdM0GhtXYuiPoOKrnnO+DhE8hFkHJhSF6Yw/0Im1jXavn1J07&#10;YYdzRzzKnIPW4RdsUlPubX95f+E2gQSID+PeQ1znJfWiQpLiwxu3oUc9kZs1jd8fPX4Ee5x7xXes&#10;QhI2J0JXjenhUVKZCSFETfZkxTSbNDohRlEgUWB0AX34yg45O1zhGkxGpoRTe9z0QK2bRmsxwKWU&#10;Z8pcJiilr7iVQ+2zugHiGm5+qYt6Z/Tf+F1j5Xp53CdnpxfHo/sP7r399rtvvnH3rbcePLhPuUYm&#10;OmYS5+U+XMBfpNzO9pNSs2KPnET4Yy4z7xpziYckCP+fb0U2mKqsRNp/0AIEYXTfR2fRFosz9k/K&#10;hpQ820SolcgWTu2/pKMyZy4gqMQKzuP+GlMntmgcsuhExiNva2eHm1dXhYsL7in2t+7qaS8ZDM7f&#10;kb2goJ0sai8TQUXcPEJ7cQlHWXsZN5st4Idsi/5Rv53+IbGqP4jXMwjgQ46yQ2hGa7O5Xrd+Gt0u&#10;2toAtNZzPpNtNXstX6wy2vEntnHjbA6x1eo/9vT0PWc0hxTaNlgrM0PY9XK02dnACS3p6DIRtuzW&#10;GDTSqs0nicloRam0zDyc7zmWUDkMNj7bP/2PWHg+YRlvT3jXeb9MK1tXVSRG4xINaTvUxZC802RL&#10;kOVaT5cHLGcscAI/nb7uYEAZGX6UluVQUEHbYwJp161uZ60zrB15yizUUxfyonGPX/2E89BhQJ1N&#10;2vxLO4lF3Qo40HzuTuCa3VpOY9vphcrXZ+JhVcaJkzaCfCSHuZI5NAgpoGR7Pc5k7lR8edM0mMGw&#10;NpUjYA6q2P4qppwqRC5EVHZ3CU4kwgZ91UfITXms8kOedJu6WKsh5W5vv1zEfKEERGLQnbxdIjG8&#10;TIx9AieG+J2snBQTLBOtvI/ttDXz0xLooYmHmrtsS0tTm73Z7srWT9bTlO3vx63outx6e9ri3Rds&#10;ZCvOp3nicGH2slwLrQtuEL+xTWkDHcrQbE5UORrNp8un8yzWLQrApBej9/HEACVPW0n2w3aeUJZa&#10;d2QqhUs5GFn9HPzQbci7SdN7BSU556RNSZyUaIGOPNJd0HrCw/ikqf8htesP9GsKVtYqrqhsDDQN&#10;qez7EoxCAZIWXfpO666Iz1kMzWMoOXb9PN4PRKCrJJkaM0452rZoxZWQ7PDnOAMpjG9xqmVVZ83q&#10;su7wmuv2GX8uKyVqryCYnVTetjdpBZtSmi5G2OnNqM14HkIoAgE0IGILDXrzaAql7RNbLV9TlJXn&#10;x92+dOkGhQeUjNuQYew2qZy8pqNtNpEgZwJEzYhvE5WjHS1r2eLW8di2y+iD5Ka0SNZ1lEDb8K5P&#10;o07kDiT62Zjt0VfOAyrimu5CfCkOPi+yAEUJVGbDHXNczkBtZaRXux24Jiv+m90i/9xqiDjT9QBb&#10;yMJvKVZrN0pMNI8t+6KdN52Bh8sO6m0mwX8hBdlYA8Z6pVu3ZV9Sspu0B7egbn7JPShEJhtAN/yW&#10;FKvECF3Wg8/vAIbpXZ4Qb/+1xbeZaEpfSqyGvqygEoMAAUFAOjHyQBs3gYVCxiO1OsiKVpLEjIp8&#10;kLFAkNTwRSEUcSEhJpi64kPVDPkb+fCzOWRpHDb622FOQLsYzlf9i8WGY7ogFsqOqbC0isesfKiy&#10;jMh6DABvq3ad+xzMuQFxOHF5VbZP+y01FXHIyKu/UNr8B8mdDYkq6hGTTM5YGq7au45RpPfF+dFQ&#10;ymOFhiHCubMFmB/Y6FT2I1yPyPkRVXhvRDhaTG/734IWrWAKJcb1U28J4tUUpTif4xGfnc1oSEda&#10;xfKqD0VSyYDUcIClb64+ASONMk1yTEsVncS9FihrATsEnh48cneDUX/7qpLD0KtWAjFs+iuqkJ29&#10;WfIHXSdQLRaCfnNO3OY1k+eyBXAXIBesYMlPF0tTGYRNilsv3oHKHC0Y8jVskpWu6VtYqxhfwl5M&#10;FxJGis6IY7kaTqe9hw9n775z+sa37r/+9XtvfOvdu+/cBfQA0mCeRHURNu9kRqUnEJr3RIp5qJ/8&#10;zoOrowUz7fa7HNw2qwGQgp/cHffIdc2X1ZZr0MCLEalUpD6NQhAd5/lAhxDPQBwqmxpVTBTupnKs&#10;BhTsECVExf/4n5uFsyRZsDj26q5oeIvVKIPTRZTMESChgVTN+owLAZnr64Ip3/lquY32UNrBLaLX&#10;QFzgD5xO5xdzujOQmUBexng1mHD8QPfcZyf/oR2BZxDAh5waJ9d6eTX/Li5eV2Ba/pZ9De+J5Xtk&#10;13U/u8RTfYhiCMtaW6ptQ6fZqRVMqrVrw00gonGxvT9XGl5h5eKG10ZqGypEezQc2t2lxaw8q36p&#10;yOWxOmNXOa3cLoV7RjmbldtQIXQ1vBHtP6ikDCdbu7FWtx5E83IS7miumy0Hvwri2H7bz10Jhb6F&#10;ZH2aMyo+c6sg4O52rZK2CI/VMagbaJ41jfjSkM61h+TiymhTOzOlTrtuTaEJ3La0dB22vJORbr8z&#10;k5Wc3cJePPYBMDJY8a2qRrTiIgIrRKB03fpkNpbpZYszlpPvz6mSsRShkKmKo80zWdqp8adqC50H&#10;2IyjWFxNsbsiMymD3Aq7uBnuSkT3kQZ15O3lJ+RG5fBRWogOR2TZbXocu/zs9XZ3ens+9jnoa7PT&#10;34NKrMSUZLlvOwKmMoLT7VXWR8Wgt6ZaIQ2Z39hsMkBVNU3ypsFovojKVyaJusUoPaCpQp6iAR5Z&#10;kYnpJ8zums42TI27Lza6tSozmAPjXyzYtjg02Tpk/upKpg5rvtKNQLeengQuvpza39VLzIussUa8&#10;2EznjtPFRquYU9fz2NWbnSGBjOlQtSPXUDBEERzAYE170KyaWi+J+VgucmQRlZdp/KahBpIKDm6M&#10;nAk3+wzRUmmSpBAiP36iDuVoVnuulHitr5aBkKinqYAv3DVC2IIlvi1u4YnQmTg2pn1WMwElU7BK&#10;IYb6ROmjcc0L++HHAGrgQySpFciIlRpM4Ks5seEdGa6VpmCmq4unsbRgSTWbdnFM2m6+u8kFwmvI&#10;5zK2UMWkrQVExfbfSxEbhImHm6BNaDXlwvkvCS/5l0RKvQ9IW4VqTkVPmNg9DqLA8UrdnvTaIS2C&#10;GhIDS0tDxVeHLntqqq1Dzmlx6oSUguCi+C1WW6iowyBsi8YpLEELPsH3YU+J+Zz0dnf5Ti69jNdU&#10;ji8vUtkzMta9HiRgSXhoO0EAwujdbs9y6ZVQMq4RM562n7OmgvxpbwiDJ20hXFzAhU8MjuHd9Wbr&#10;3sVmh2J+M6AwZswayu04NNIEHpVqjqe2059SL7BH2b+dxzr6ZwTq+n2WKtx7xER6VX3lomYUOw1d&#10;y7VvUphVylCn1yAouqx6Jqrnko4A7niYCixKGzdjwCShWtdbj9lCcT3gz2eal25/25V3Mp+VFxBi&#10;iTWNnTRnjTgFTI6RkWNVQi+4U6q5xe29x6mdYJ+QMy3MoNsTrDUmqY3Mk2pHyhq9eta4dIu69bgx&#10;BP8QTTrOf2oRJUMgDUhR/y5Roca+g/WCSm39+WyHYzbvcyyWFG1kXCeUBtih799i0J/3e8AwC8rZ&#10;7gyvNqOrzWS+Gk2vhhez4cV8NLuaLDcHvf6NndHtq+HNi+GN8/7xZe9o2TtYrveXq/3+fHd4uTuc&#10;7g7mu/2ryWBJ8Hw8pdx8b3OxXp72F2fj1eVBf3nQZ8O8ogsE5dymp6uLxysayCmu/oEUasOtdgY9&#10;/ggQQk643MnuyvY27JdKCPDwVZ522Zsudy5X/em6P+Xnsnex7F2uetOd0dV4t7d3ODw4Gu0fjw6O&#10;xgcHDD6KgqmnZ43MCTYFwvFMCKnglL/f251Q2XB+tT+b707nk9lsd7HY32wojXm8sznZWR9zDDbH&#10;w50b452bg95xv3c06B3t9MhwOVit966Wu7PleLoczZaj+Xo87+0udvbkK6pMz7jPrFO/nlqJh8cH&#10;BycH+yd7u4ck4JNRD0l/0BsPyOrXLxgbE+ozzq9IIuDBdniq2Xo43QwugGOuehcAAWrWTDkNXG3K&#10;G1ycL8j5v3+5fDDfPF7yqfHlajxdja+oBEH+/mKHlTmerSfT1eT0Yu+9++PX31x/7WuLL/3O/Hd+&#10;8/LLv/3oja+9/uhdVfBDgI92D08Ojo/2T/YnN3bJBegfDnqHNCDob/b1S4++A3vrxWh+sSGRf0nR&#10;z82YY7Mc0oNAcMmSeWP1r0m2IOtyoMoI4A8UMFb1CbIr9vcGB3uD3TGdJljG6IoVfSgpYjmebFTK&#10;EkEdLnhcnnvZn62GjOIV6yrlPVC8qk9lEWCLYX2bqKDD+AJ1E52OKpRHKAALXPZKhfpEHFIo6Gkv&#10;tY/UGeBBwBFyY9qd3tl88c7js3vnl/dnV49Ww7PeiM6H54PDx/2Th5vjh0jFs9eP5Ag8gwA+5LTH&#10;PgvDuzMCY8A1Dnc+IauqeED+bHObHSMycFguYplZzS3oYpRdbNRZiVhiqmaq7P+OeBkXoovYeRMW&#10;+BxPoLbXayyApKZe91KrMFHuRIafowUOT7lbm0Nh1ZPMj1dWrwfvicBfXTHWYAYjLGlnOrTBSthK&#10;KLjR/vJ1G8nfqq1iW5xfUW7bKrE/K3Lldl2CYZSkJvvU8aXcel1J9xbHvijccjQTuIjF55Col4Cf&#10;urRqM8Vj8sYuL6etTUqRITzESpiu2mzNErZt7mcMXlBkjcJm4jYnm8DNxmWlbfNCKyvUul6WXxgZ&#10;rbJWcG2bqwIpgktoSJw5rB5PMm4d+XfzOwf79IwJSdmurnpPruwkkxgcWjX1VEqi+b/FC/FYNq57&#10;bhdX3MHnzsOtBRQ31kzXVDpSFMDIUMgqjT9iECA+d16SkgZGFapUpL+YiI6eyHi3Idp8ZAelDXol&#10;rJgOkT5a4L0NTUCoLspb+JXBnpoRm9XtLuu2uv8oBNdidp2j01n2wYziu1nOHcxt0bwKXjYN8T5N&#10;0X2uRukJ/98Ml0brsABIqBzC8zQUf1u/RH4ShWuDmpWZuclli5nYULhrUm1hvS7jwSO2g2PbvgMp&#10;ytkrAW8AQl3uCSfxQ+rWP4ivlQIz/OdCHipwUDU8IuHGshyptbnFO7LgjSKFSF2z3iK20nQJupiH&#10;myOtYXigBHLzkprSogx7W9MXHMhTZZ/YlKjwobaDcW13eUKQ8nkLhWLTxkNNomkee4CDDofN0/ly&#10;UhwuCG6+aOeDR2tK32bxd5lOutWm8zuhDdXlCYM0uKd3HlOpSyNsGVj1sFqY0lktESFR005kI1Ol&#10;QYJHRGM0OoA1d71/HZ14nwRtP+MV4UvkSRoQl5KHwltWlEvv6xBKa62jsetm25BLCu9A1+IAb6EE&#10;ANVqOFLh1dUdhBoo0hhArBRMByoXWrI1DVocIQhicShanHy74LhHg4DEXtUgQMCNSSVcIklK0dbc&#10;tGMHW1XWRQf0GUuutvWSgppSKTJDSmY4uqJ4M3I0mUJ14/+7FQ69392l7OCAHBcK+BsADZ7RpDO/&#10;lBvsNG8vDPk/2fWimUtpNuKjBM8PIqF2oVttUKavbVz0VSnyFHEbqXC+FKQitlTAUbVeS77KdKqF&#10;O6UTFUlnU8NaAjQlUH002j3qTw56tHOiyF4Pf05w+Y4oAKA6FDIRRgREwdzh1vO0yjRkmwHy2B2O&#10;6P9ORX46yqnCGvdCTTo9clbuU1+xfviCNIAjt9qJ24KqacvS8exZeyirnoC6SmmoJwElDuluMDo4&#10;3Du5cXTr1o3bd27duXPriJb1NEfkPnTiKg1r8MW8bpumioRwjvEBzZKoDc9BWSfKP6ht33BPTQAo&#10;vCfQYH8yPqACDL8P+dgO3RWG3ClEi7nYFyv88yvQKFV5UIOL6jOqGWJCxTV3wTqDiKJJhNpgVMpt&#10;jhkA8TKYC5f7peiUDgobqn/GWh0q1Q3C7ZvpWTmfXUzJWDi9nJ3Nry6vQAaYh/6K+j3Mu2Zc/Ufg&#10;StAHh1Z269Ozq/v3L955+/TN1x++/vrDt954cO/de+enp0waaVc3Tk5u37p9i2KBRzf2dg/GIzpC&#10;jhz5Z8EI0XW9bBlLzDi8CiAN6BTCUnl2+dHEIHpj+A27ZlhQoxC0lPHan9CjQFUIbxwfH7MAoHcx&#10;FipPsL835k8nJ0cnJ4dMGV9RVcXRDrM52R/vH9KAQwk1Tfj1iyMnrSxIekHZ6lNtDO7VqS4pChhK&#10;fy0vQ/pPlTpnYahNhk1HlQnhAFd4dHZ5TjIE2pobglmgFgkTGl8sNoM5a+TZ60dyBJ5BAB9y2psb&#10;be+lmRPd4iz/rvhenUnniFO821jz9sOf2EYqWhjXsTPoY/z4i9qjfIS1WgZZRQayGcUHqcKE5axp&#10;n7EXUS5dMtXLOYh16GBeHFZOYk+7bFDXPwP75Lq1a/u7cQLer4Zi58RSa5rOX8sFmyVqj0Rfjg/X&#10;0iOjtsqTbznP3mVtIeeusCNMgcMSYguiiA4ogKMKHV2/ruS7s6muzdjDpqZGsThFu7P93Tj/8S+5&#10;VqzD9v96iBaOc1K0k9JiYqlQXHR2Y31nUmpkrOAT6PDH/ScPR92EcZbtPThPwc60akRvs+N8QvsG&#10;lbvrrbaqG8rOEJm3UvK1r2RTUWVEVVvoHDUHiDKeZQ53j5fr+j6LYBbvppvyVJDizZbp0kx/uxQK&#10;4thhopUQe7mSRWXNieLiAQsbuHoLXB+SGqtOlgNaOTKlCL+nI6LuO78OAtRpn/xCi1626hvx/7d4&#10;XVag7fL87CxlQxXl/V57k1h8gRpbpM3fLjSjSWcKzevVguIWIa+t5oJFrOpZ858OgCj50G3l6hkA&#10;NxnKiiq5yvO0GVdtyXy+HikP2OzS8hy92COZuatAAw0fKGAkMr9duDHPfdOZYtNwzMTJgizByjIL&#10;gtNd5If3lzx4zQPBapdsyQrOSPKsZYUV+8PxZ/kz/C8MrO7hO0VobznNy7clTVspVvUUVwYsZiXX&#10;4RKWk7YjFLhlBV/sgHQZKRGp8Y2avv6KDxXIwGVfO+GxEDUN3BzcKDEug0RpadsxS3aJQYe6Ymm4&#10;1rqyFo/g6i2+VepCCe7CXoOSeGvLPReTG7exGCSCPqJYttCU7tzXTgmY2pKisAtCrdYVHW6Yc2dd&#10;5UEi+t9F2mpGu0WShd+thdoFTQ0wrSbb6xY0bANeQu79IqnJLUfE3LkMQ1updf4O8veS7O40AFCH&#10;5XV7cSEeqeDgwmByAzRT2q3UXp4Y7x5NwvYOD/G98T3Yxrxr+9qeUwnpFqOtgau+990opZBIsiw6&#10;NRBtL9et3P+SCsH05DOmPJBgI1UMPTw8PDo65geJzcnZ9pyUqtsaCt76rawsaS5oom3s2l5mLN6T&#10;WgZMt9FXaWDlmRtTg+A+xNPCgcHlglYHeXw6XV0SrW9tKQsmaurKdggfpqRacuZTgI1zdZpt68bn&#10;AazzJFLhXqqwXs98d+VvKzfbKdachn+JxXMdp3tSCoPYGq8HZ6wBzKaqZdKwnoa3yuji5Nyhr6Uj&#10;vzDUN27cuH379vMvvPCiXww9Q+rToljMHqeuQas5lbtgLBnngwhKOrzgSKYyIZfJY7jXLJx0jYmn&#10;Jo9jxkrxd9KcMlZZhyuV2NQDbpVV1ILkpAoKOGfNZp7DEbXyZKAqFZR+D7p7kzRl76gpntLsVWEB&#10;MpqzaGW4potk7k3wrI2NpMc/evToPp3u7969++69u/feo/E91S2QJRCqW7duPffcc4zbyckJYJUY&#10;9S4FLd6/Ad/s1hr2EctK48wUO2deZSOc4qG+fZ3YiMO/u3t0zJlP7vh188YN/uqOU/AChkAzt27d&#10;vHPnNj9p48c3Pdp8qyaRSWg7edswbZJFfbRU3ph+Kk/AAmUSM0uIXDI9uuXzVKVnQLuAhCgoPgYR&#10;i6IJjDSTGBlDKph/Hj/0pB/e3frZnf0gR+BZR4APObqfviHmDNpDyVFWxCI9lg3JVqxIffZ1KRpb&#10;XgmLyP4zod/saiHavNhXz6lSG5WUCKOMawURKsZpoFjL1U2KdLLwQMuMzZe8g9o1keKgVqxhWIEU&#10;VZNGKGzsTieEy1Zz7CNxITlUDgzQmaA0Y3hHPByXVsMdvw8MbKVhynX5LY6BhTUgja3TpZOT/Qw1&#10;YU3TN9+lTI6rHr2EXRVHz1w+j1KqVBcHtJ+Hy1biFkw2cPRsZaNUbE3avFIquWt8IUXVzZ3VluPQ&#10;iFude9/Qlr6Co6WGZ/JrTP4X+KztTSNhGxTDQm351Lgv5Z294yS2ozRB1aYRVKJbtbFeDblsDuop&#10;vbU480M7vefH+509NIUYROdWAhj/TJjXbpM+rV0y0VcbZo7GxDaS7Nj6ztNogCHOUZ/R4w44TElZ&#10;SY2bIVjpO3EgO7HCVvFWW62mNH0q9w1Rtd3GADoLwIPW0iGUUOEJc4cr/aLa6bQWt+vRtmSnj2gf&#10;y13KjoIqvuzvqq532uWVWCi4EjeheTc0Y07pfqdfKEfVtlEcY4U1QpcgVoMzwQbmzmWKRVmIDSTx&#10;MZOLNf4y+OhLbHJHSLgaSmd66HxkTYgKre8SVOBqtuaTA8mfCfy5ATLpeUkwMUEWN9x2goO/Gckq&#10;rKGSSC6soDEmfqg7s2mjhFGnzSu/xcPrGGu5cM1fZixqfau3tzPJ3WpQYkfoZI82Ss7WdmsIvRgL&#10;VmyqqTklUH6ruoAaGHEh4tYKoNCIZNZ4LA0nKDqjOy7k0flFzYsKdMiDxycIdCHmSAKcnmJaMxS4&#10;JyzI68JioYWsb/GRs/kPdY+ho92b1zBPPTCVmFBxErjCP/RMcpCsTpXzQNMxSSY2NzmZTvJAwdqx&#10;0RKwFEXUrPO3iF4UT2x9rQ/3a9PQ2tOg/xfi4fVa7rHkpAF5lkzzavy1BPa84zQKd2peJEzteuwq&#10;WWaV5f3AQCrLVqFprRFrCE0xadGsOK1egrd2BhAvvS8odqEMnEBvrDIXsclTFBEkqtAv70N+8nyq&#10;LWkpq2T4lPr3CZSeNICd62QArRAhZqo4L0a+HzblM/VJa8c2qg77WxxdRsEpLbke7beV6eABtHZ/&#10;emE2RtorVP+zerEjU5CF91wNrrhkUGe5sYyqPVI9ihuJBLyoEFwGJIBRMyC0yxnYl1ryHUbBz7L7&#10;e8F5bvxk1uW5imYm/pU1VaUs6I9iaekunL6gU8BZ55DIgXnT+tFKb0Ges70I8j7I/vA4qGVOOuw1&#10;bAYcofwd7yaJO6MMIVbL+k+FGDPTfee+IWZIyev/f/b+5EfWLcvuxNytN2+v+21eHy+aDGaQzBSr&#10;QHIgAYVSM9JE0KQEEIIGFGqkGmig/0ETDQQBQmmiZqBBDfg3CNCwgERRZJJMkpWR0bz29t67m5ub&#10;meu31trnM7sR90ZmvmQTGXktvvDn19zsa87ZZ5+91157b1VoVxF+3Qsyj/8gz5Rm97QH2Jancn1z&#10;S3FxFZNjpKba9n2KPKALXugk/C5SiB0Ua0nsk+rLWQiyFoFWQ1S+tX6R3hjaa7BlA2fcLgOD+6rd&#10;/4YkfYWVNQqII16xe2A65K7H8kmG011c5v2Dw8P56ub6VjX8Zpc3ZKJ78UBtHxPmV8YFj0yXI7oE&#10;DrYXLHTK6y+UXkCyw8HRg/3pBO8QV5v27qvZraem/+puG6b+7OUvmxi88d9PP/h0yz1tmC4a+3Ez&#10;DDrNLlhkZPzP50SbKdZLRHynPzjExX+wtzoc/tlkMEfV7/A/9lCMk1ti5fdHR0ePhAB8b3/vAD/+&#10;F18//+bpy5PTk5OL65MLQQAYEsPJ7nS6u7O7q6oOrsLJWlXTZBs2xPCTVll5PhJfNYmxbzmcjNEw&#10;Eku1jVkymbQXpBIeFSiB7sjDA2wCIxjGVzcYEy67aE6hNUlESfHo3V8RxSecv6ShhjVFf6RcJLEl&#10;1ZbYmm8Ej97FAu4OBovpYBs3GbqGsvJvqBhwe7d1JwoIbBeRC0R10Y6/EhADk2FU3M77Ue+OC3oN&#10;0Yrvlp0Nqv7e9gpSCq763sGTyXSf61/erE4v5vQXOL8iDC7CiJQIKBAheiXuE92ieZYh1EH/ZqYq&#10;j6fnNE8gMQBvmWwLQSQ8MQYQzw7uEKBX9yJ7aKUafrPb+/kCoAUpgxqDv87EXc5uXl1fCMgglY+/&#10;7UxBE/o3d9uqychSIU1AWp1lcrOYqQzgbCbWvg0WW5qjDx4/efz4yc6YrKJtIJ7T81enZ6/BR6iU&#10;jfnMSc6fv6UOxe50RzwVWyxe87KWZ4JaZiHAapk4bACTAp0bbb81/63etd+6vv4dvvnb1hGAR/vZ&#10;f/Zf/xUf8H1HgL/iAP7Gr5OURGpSb6X2JKrxJPvBTnT6ttvfcrIfvDk1VyIrX51a5JirKoj7lMGt&#10;4h0yjWRcylBXFXxqkcC3gj8FM4mtCJWKL+r9LY6avQzvyW5IzLG1uoMghcpg60XRD9R/9b7PWXCz&#10;yT1a9EY6tkf656pPRZz5Ut3gV2SJk+HUAxklUXwgZpTuFnNXbO/0H+P+aB8vpjifg3uHUaCOx0lm&#10;l8kfu5kNlCdDk1JWhjbzHJQaYWekIs9ySz2T0dG+Vw1aj3HjFOX32q41WRDLwc3sTfLapuMNPW5m&#10;nGfZ5645p7ray55V8RrR0jj07koZV7pTrCCujjmgv+B72QMzImLjT48m1W+XyNn6qhMjg7K49LIV&#10;VGhWmH3qM+hKSsRWbicuAPMxVF8YaAfb7GFDqgc5VZ0R0+7R9U6XUWez1MZYqgO4Ss72HSVs+mx2&#10;jCkdc+7NsFNebGx5TsDVmQssL3WfwTxX3SbNi/hqTIpJkU5Ax2jqq7vtYrRSp9stShYRBcBIKj68&#10;WtKQ3K9PInz8vmTM+xg23IPShCm3M1Pjq/5s1b9e9i8X/Wvuyqy94kakQl/SMmUM+6hkDI2jBk+S&#10;SCUbhTYxadwSx/EbToHVMB8M5v0RHYDv7ByTrumSu44qy0+W4y//0s67kl/jkzhZlN/jUbjwlrrh&#10;UAupvxr1aA+9YNJ7bKEQBO/o3oyFOhjQgAfrIoUWkiyhwxWNkGHdZUgI3DDP3+eQzcuytY8bOC0i&#10;LWqoqYYIoho2Yxeq3k/VqWDoKNZAnjDHDWmJ21u3fXqJy5KmXJMtLn80sX8tWVW5kDyyMqnORAek&#10;HPzO1EiiJdSqDGoXIUOt5cV5eEAWMsv5jjzCu97N7dbNHEYfpa20eBEKmj8p289omzJ0rURCok1v&#10;YQTKJj1DjClH7OOGrlnIHrWBlC2O5YShxrHid8zBwJisPtavakXRf+u2x6FFi+g4N9rp5agvbm/7&#10;fq7PUBPJhUqcmf2b47H/PjXyX/jct7dYbcubazpr0Y6M9tCjrdWY5uJqOr6UmsFk51iS9Snmq1Sq&#10;620g7lLXPgSW6Zc0UPdRzl2gVNngqfPJcFLiSqxMFdsWmMYK1ncxiOd0vwOGZGF4waBbWPh4RjgL&#10;KAFMTvS86bP219JcL+5vfMPyzoX+yH0GR4K2LAfIjVLkcAm/MiDFnAUmFoDGJPbcX3a5vF7cXdPo&#10;G/EQPmSmstpxVjG8gEelB6xItURUNE3933Xwu/5pOEAxdNa+ma9sXVCsffRWQ5bt9oIlSu2p+xGy&#10;q056JN2qNgk/NbxscegP87brRj2m8SLiXKtSm1FYNUZXOT5ujl0PnSy17BIf73i5qIDb2lgXNCWp&#10;vCEDYy6z4ywoLq4W4jqWbiSuYml2DY2LGiHzluKVqulol5RGU70T1fjh7igWkKY8VsCu1ZICKyp5&#10;o5pquRVPr+OjBhaNL4vN7abg2nEQBordDYZ0EOuNaXA/vVtN58vJ7WIyX+4saITbo6Pd3nZ/d2t7&#10;Qt0X7deWSyG2Rn9UoUadGuUouzLQAtx7a84v3JRK0hhI5SlUF0+5DcvZ/eJma0G/MFQDqoCVwBdd&#10;PEXKijUyoIG7/oL43q5UqU7d6NiKsWKMWYc35DlTBYCkp/k6Gt6ukItUEnQxQp98Wr660gO8HahJ&#10;JydXA3j2WWoO4A9PtnETcWXulR1/sehdr/rsYGwttAOkK55wafW8QIZQ3nSkZY/r9Wb9/nw0vNsZ&#10;zndHd/ujuxHlMljb7Lz3pNzfLLGGhne3o9n18PKyd361fTG7v7y5v8R0YevUZggfvzehdxtd3Yar&#10;sfLbkVwyvLnG9nA1IOcbN/HtVdkY0h6Kfoe52R4dbE0fbI0P7wd7FDK4ue1dXi/P6ako4dLIomOm&#10;24OD6c7ek4P+R4dbHz/Y/t7x5AeP9n/0+OB7R4cf7R4eDyZ7SmDAiTw4HB1NBg+2e/uw3Wfzwfnt&#10;9sn16uRmeXGHHzzYmuzQa241HmKbrobsjHTO5VbN/ab7HNLk9Vv1lwYrDLsBHQH3hhw9qgOxMmXz&#10;wRYXs3086k/H/SlN5ZUlvyJ4stsf74+muxQcwEMX85+9ZImF0Yfofrxz8MH+iNoCUxLqZ/P+NbvW&#10;anDXG98PdnrkH/RG0+3R5H4wWfb3V4OD7eEBPexVSNAcEbVm1FCgDBBJ8IWd/dHe8WT/aLL/oDd6&#10;sLh/vDV42BvubfWnq+0RKrY/uh5OL3rjZ/3pz0f7X+4++Pbg+MXB8cuD49eHDy93prPx4I7cjen2&#10;wXixO7jd3b463L487l8d968Pele729f7/dlOfz7uL4egCdvzAaUethccVJmY6FjI5KXsxXg44TyT&#10;CWOIhl70h7Ot4cVi62R2//L6/vSuf0W9g+HBcni4GOwv+3v3gHWD/f5gj5Gj9x85JlvY9Td3q+v5&#10;8G4xXd4NZtf3Vxd3l+eLq4sVvxNT2b6H4AIbQ60dFO5n7EkBUUaIWhAuGBT9dFtAFUmKkfFWfUe7&#10;CBpazu5XV7RL4LJI/HC8HIywPufbg9v73q36fi5Yusj5apu/2xR8//otG4Gjf/wP/yp39Bf8+nsW&#10;wHcc5N8/BO1Opxx58i7nTpVYRVAM88f7wC5SkLacGeP9CnFob8YME0onb8kt0M9cuZa7EWCbdm6O&#10;ZScfla8pCKKez8btfI228zgOWYwDV34yBmGiQcrMKkrpjE0FChOZMUwoJ0UFSUDWq98MoTCngCbU&#10;Iv/FRqBjwo6gmHvpNEJe7NIB2+VQOyAWnpXD9tiTLvHHAzIWpoMrruDSgxy39+QghfyZ2KHJY0rI&#10;kzXgAGOibRwKxzmmlbiC4mdKMCsClRjv/F3ujjmQri8np8/opjvcNIdSkSj1sHPrWhd7T9sa9UZx&#10;5IHPMrZidCjc6Yi/vNAKi4ojKjM85r76ENqodwAe1oAi+g66uNyXBjnVvIzEqjTLcgaHS8xNtmR3&#10;V1I9Xn/UkWfx+hQCY47sSTuGrafTUxA0CznTFEJeF3gwW1g5AowxEx1kJG8u5cgVnXbZ53Wmj7ii&#10;rQaXwRQ2FgETSvGTyYbvsd/DnAn7UZFDpRoAyyRiL4l1QNMFBtTs2mFxJwXgXifY7kxSl9nCxxjO&#10;Bjs6NcavyjFrrHAkQU0SbFYQ0fb9DEuIp1MLZmV4Bp82eJKvONoo7APHAgctrJDKgDCFpcKwRRXB&#10;l8OY8BglYO84pdyYXC4TwgfGgCcyjsUMcN1EzssOOxRzIXUCKzAnhzfRvZQKr5ITlm2JDRV+7BSI&#10;SWA3AZs5ybj8xFm029ajnFCqOBgW0HJg7bCCwh/G2U483aUY5dwBE47Z+CtrxExuB83C9+ZbqlFo&#10;8EUjFsmxK2pxSvKDZSVDwXJSfuBMjFwaMfMVL1P1BXa2YHw+ezfbq8yCxFjuim5LLot1l2gUVVFQ&#10;OIxDiKE56HJaK/dXd/CZfntfe9inKuOsTNCIMdiHfDFLlTO5jVC1J8BzcQYRI4NsjEwCKCa/NYZH&#10;LxylIGAOIJfUhWNh3Rb+U4XtHSCXtevYb2LScpui+R02DQNLUTehhPRI94yCFTiIm+hui1dHTRth&#10;8C9a1lZegmcTc1b2a6lQQo9oAF0YjWZ+tsoWaKXqkmwwqsBt9A0D2I9VhVh8iRqZsEvy0sph2QOh&#10;coeO+EkXqm24/mregj5FkjEAZzAJriZuN/Y1TpS4qJVuU2uOualhMWDrBRFqj4L/rdRlb3vMHHoo&#10;TOW5p4zfW17ofAZM21lUZxaLXj6dVIj3Ls7Mg3vUQhZon5RC2Jy4YC9R9R3mFXCztHMJUc6RJenr&#10;6tDs+festuyroT4xRa5CIBg2dfv1OWGVBsoni/Px8lzDIaXoqoEy94GqdDOkTVOWQBsL8b2oOqoa&#10;hL4vZp9Ia3l4PlzXuJvxzNHdHB4iL/SoE9kOEkhkHm2jqVT4Xa3RCRwrAwEcUTnc0kMyMFDtd1Nt&#10;Gh7mQt6dPxYt7b3CPZIamOy0F90Ln0/HH17ZOpFJc7P3da0BGOgdTdguLi7CtfRKEpKv1Hx4zpdX&#10;LEuFNyVcEodk3XMSyNN70539vT3ytk9uLl5enl5dXsxvKPMPHD9WeVXoOKt7orCyjsD7vPrkI1vj&#10;jsiYn4yhiIssPxy4ySB94q40s73t8/v7G46vv3ir4H362SfD4b3j5ashnrhGcnVxeXt+eX0JDWF5&#10;sFqqEnuv/2AwfHJ8/PDJ4fzT6b94dLB19ODoycGHexOc/OU1fuJr9Qnq44PufjAek7c/+OWLs69e&#10;vH754uWry8tX184CAFBTeQaI/3spz2EpGgwpcWc1ATAn6oqT8kTyh86wpPjljM/zcIKXUAuK1d8s&#10;6UHgEsqUAdCGKy6bagwxWcbtNTtmv4qjp6yTYR/yAYn3k33Sy++fPXv28uTV6eWJaAjKbJqEc7qY&#10;j5bArVruVN3btba9O9y+2O0vCLYToABKVqdGYKGtBVwMxhuEgLnnQUbL1Zi9WfRJoCmEzYkJe0PQ&#10;RX6hnN/F1h1aDKjiwfY9vHxk5gG1CgFwML3oQ3BO94YLwvUMTHTsDctElZCIImzd8ky2zcGiGEp3&#10;5hMJX2kwyN4OGQQqujhDSDxuALbC+llGbnwg+7vX51r8lFb30zLgBHjoR+HqL8SqVGyAx9xb3k/c&#10;nHJO+UP59NIs4OwMpWllE55VtwK+Ptt+cEixgUMQRWAyVtn51cn55SlpDkS5qPDATL785uLXBW9n&#10;/0DbhPULrDKFtoZDZVjc3GRr8mEVZ/5QKboLLfC/sa/fQhbAf5i5eF8L4LuPs4OZst2yhLym/PI2&#10;G957y/Ephpt2PsfzUyQH/SnPIWFQ5/KFBrlhoMQZrFdHgLRJl8OkU23rNjHrLuzfJg278qpbPLx9&#10;zz41isVpCQ4zyXhwq0GbrBUBlkvietNWbmU/ZYPfDPflDz53czh+bVxl68g7tCEbUqsSAOwLtRjt&#10;5uM3JCEZ5P5LWX7ix3b9lCoaU+ZGTYBTHGOelftXj6WruXyOaq17F6kZKfPM9G1XrjHVwRE3Fxjy&#10;x9yyoIZcgSOiFSZiK1dCZomBjAyF5013E+MyPz1MslXD0/OM10tmrDZnc2g90r5xmUyWjsANMhlD&#10;YNA4MoiJrsi016ftdjpoWEE8vLlEztKGoDOAbePZx7Vr58PB/hDXTUUvrq3HUHIRWXZptPXcShDL&#10;scn8l0fjC1R3AeER6cBjmopt+dRwdCS+OKiBKxBidyVqvQp9Sya5goK5IKXzV5qQZfhqD/NgC6zI&#10;WLbBjT1rH93T4usolOkTa6xNFnWtHfe+5unaVHpd20iPwLdB1j/8fi1OXdjMEY9nRM52t2OCCQ7y&#10;ABzU93fHApc1sp9pjdBWj4O9kTVv0/bDnfcYS3ud4+dV4cyd8ihk8LmCl+1pIXFZVZEopSFs5Kxm&#10;TOIF1c9awSW8cXIsTek26Uhwp+g8Hv52lllc0IjVX5dX9+zcdRSpxi1qXLhhgA0hNuau2rTz+6W/&#10;NDteosbyVPTOOGrXujQNTCtfPBIhNR0lWRQRS6wpI3K+TBxxiotHtLnYm9HnZr01Vau//cokFJKz&#10;MTOeLM1XtHbsv/Xj6Xp6EOWTSGDsMmax/Mp0eg+oXa42g9IpOl0K+6lGnRP7/Ri1FLKOLNo5texw&#10;J50nZmzdpKXpnc3vtMUaNDo7npfD5g5VurEKIP5mycv+WqPV7VfdZrZOiPFeaWXbdndjAdGEJelN&#10;G7sAW0lFJWpknyzgJw/eTcAmJlnwAH9TdxgXCa+0r24lFX6QtcjRYvqltk16CkbqnSkcDctTGSPd&#10;avaCDV+ltI6VfMTOA+uCAukbEGJCOgWEKqxtbT1DMm6oj3JL9TZ1elDoXZlZCQCAjIM/kDmo5gj4&#10;QSKKCf6m6xrhS0GoFqzSyQwz+LF7uZh2p7JkuHmQE6lLR+U9dRtwovWQ0CjeOOrIWSycTyXk3dpC&#10;VXOCTdVhPFPgl5FrUWTotgOr/eoS151+9LDwndyntaxSmClHEQCrFqFkkXjsw+NHH334McfDo4d7&#10;O3vgISJDuB2NNn58VTGC3qnziB8f7j746PHHP/jkh3/rBz/58ec/5pcPH310uHMIyV8onDl23u+U&#10;xUdrPgrJH033Pn3y4Q8//ezHn3//R59973sfffgh9f+mY+hWV2evXr/45vm3X56+/Pb67OXNxavF&#10;9Vl/cTXZIkPkbno/G91dbl2f9K5Ph7fnO6vZwfbd4WC131vsbd9NV7c793d728vdrdUErguE9vkt&#10;ZEQAeoXdzbT37l/6yeA2TEQeAg4KRfB7K7LxhNSsyEGjrtz1zfzG7fQAF6kjOBnvTsd7VMqjduGY&#10;MvlbfA32ysBhfTE2xf3Zoq6/f27djXWIarYSGwrGB+Gfe642IdxO1bwJ5RvUZDB9AfkJK2G5TQoF&#10;GME1xBOIHtAQGcQBNH5Qa9EeRaxa4ndz0D5Svf4QUFoMQv0gA5Q2CjuHx4fHj48ffvDo4PhwvDsR&#10;lZNxdz8mO8nX1ABkJZD2QE4FdSMo6KdWrig2DUezV0Woc49K9dLk6zagiV+t7q+uZ6fn59QjoEIB&#10;+SZcHenzwoWcpXKHcO6GWyt6JxzsTA53SS3hEcUK481Jf5sijRQt3BkNdoY6iB8sZ3Twu5iBfF1d&#10;UTiBdyb93g6MjfGYNgxv1Xi2YaXDo8CVYYXAQ/rR/YffakNV2KJaVJI2wfHXZdt+f5//bkfgPQvg&#10;O47nT8wCcAjbjHSl5qq1iepKK7tLdFkbWwJfQ2mM9ZRwg71D21MOCPClS+BFYjOKM6e2e6PF2ZlJ&#10;UjP7UzxU7WtyJDoER36gAw22BmSrYHvecn7nk9tLtPWT3HDdjCADuQ+A4Ox8dh5lA8Z3keto2zd2&#10;sP2iMgdtHFXut/0ZWwf2SoMTcNKYvWqokvC6kx/s5YiuoDBxnxqkw7lIi3qOpeoqS2MpmcHOrcOt&#10;bmWdCJpnKQiI7t+de/NeMt71XREqPLp+MNuysi9q2O3T+FSKVDv6JydUlpocQXmjPKsoAIoJQuom&#10;eQ+OasgLag0lo9W9BH0e2SCqYkvIwr5y3KEYuAUAJLrh0C/3TNQWym3cCQbfZhbumYCbSAQzH61t&#10;PzaioWw5BTdszaRol0kEGoRLeLyhYDi3z634xKSNZUmotliZdmrsrskFLXDH7mozg2OU98f9fdXL&#10;lfSI9lqDq5iQzUel29uNMS8grib3ai9Hewp/cahHIu4PwZeDmqqk3oFzOPgETFDCNLEAZXH4GhDb&#10;MQTMZnApCC+LmNAafPZVzRCCqrBArha5MCCSJRVkK0+ZqfCpfeu2Xz31DnMVKsNsLm7JHHX+xhi+&#10;pqGo+xn9oj2UuTlZhDyN6kPrHO47IHKJQ0xrFMbWM8avhsGOe/yFuHwWufTd9CsQmLSEJ9hYhZoc&#10;VmQwPijzIZp0BKsmi/Mordbd4nhT1FcXUhYgVOfWjESkbbZrtZd9S1KGwhuXqfw+lCmglwQm42M3&#10;zLNIVIe/Gy3LjHf4oVYgsaTY8BRxUKFoO25a/02f3dO728P1W/ra354iTjyA1r/HLfiaHtcwqAXb&#10;dIyIUTQhU6ZsC8ecM2kWM/k80cnSg+IL1Dhk4go24YMOKxYW6BJZbsKRkvGd0DqWHu3EyhI2Kh0j&#10;wVwqQ8bwaUQ6UyNdGNG01MfD47/oNWHA3niC5cXz81LfksksKol7faYaDb/7MVBoTqLySlEOTpze&#10;teMstzMXNNcpQ8T4IVaEhvGmkC4JpaJpDtaJ+dUeXCR7dKmxYNepUUkz8VGkRdJ8Uo+hNVNnDhrm&#10;PcupOF4MxjqljWANCfLTzQS/fjudlauIS1ULq2hUFuoMX9uMtV6VaV4qKKOaR7UgBNOVMs8u2Z0w&#10;aK9fnnQv6YRAJWUedA+/T2hAOe/5K8wr/i3DovC4qtibGuBCCeH6pg2FNqDFeX95oewl0fiqMggx&#10;ybAA0p9AOT8qEAA4IF3TQc2SHarY1+2pkI2G333SC4uuiY6i91MHnDJ4aNdYv6ZZpXZPK2gHETQb&#10;2j3RnzfEEqHayepwKFIa0TF7vQRY6A5c+CSXkC7JjAhrz0Db/FF1273d0dFhaqHD49jCrfrmm28j&#10;frhqCnGOKa7mQhvmDqDrhF6YqMMtQ/bzGIhWCYhAZBgr6wK3kIA/p6MRrkjXuF0i5dGNzVkJSs8O&#10;zPfk8RO8b+q9se/woMAHlxcXZ2dnFxfnV1cXToCnMSEE7fvTZ9/kzn/l9Xd/9Hc//vDxp5988uSD&#10;o4eP9nn0s4vLX3z51Z/92c/+7Gc/u7zuz1VUB74DD/mQRPEP9hd/9+GXf+dHT37yk7/9/U9+eLR/&#10;RFT85bPTp1+9fvr06Qty/3kAl+og8v/64urk5BR/lycXZ0Iwdjid6pSAcKgk/WRvMiLeblIOUW+r&#10;6tnd/fXtgge5XdyS7HJ4cEhVx9GeaIh8ck6RfjI7Up+vKTq1HLYozq+UOMQvyahRwj6FEnf3jo6P&#10;njx5go+NtfvtN9++ePn05PQFazqQY71WQ/SOrSUMPXxOfiHl6gziPbySbdIsRmK5CuAR/V4CgFes&#10;VhMkopI/oTqqKpK5up3xjDKH9sbkSooosZxfLZWiD0IzvpvjtMMfwcXfAUhAFpVIKLnTtygERWmH&#10;yfjFxfnJpapCXNxcX97SQs/WpkmyzL9QIVU+RpRhUagIH8EHePWX8FAoJLGil0EsQ+FRnBYBPZzs&#10;oKevrq8Xt9fwSN35D/n0olf4gjxGnflxb3BMPw3lFPTu+qsrhOrmimwsFrmvswsRQIuGybq1RY1a&#10;mGGQaoNZKNOTlX0/IMHgUG0I/tv/7k9/XeooU+CErFq3jg4G9q3aRqw/W6ZuOeF6ljz1ybfP3yrD&#10;f0Pe/C1kAZz8P//o5P/1R+8af3j+R//bv1KmQO1q1NH8DnPMav8O3/pd+spPDiZySW034xHI64Xe&#10;Y+Bc+5FcWJkkMgIogVS2RPZ9ueoVEUY7Gq/DzRKgHUJ9OH9vGpIB7axMZLg0UyKEHsN5Ke+XaICu&#10;Jwgg2XhyzNpXYt7ok1JL+p9Yb45hxkr0JqzYa+yWovzG9CnjVk6hHXeBt618U65kU9JPK01uOjSn&#10;wRhVuyo/u8K//uBciQBKaXdGpFB8e3RswFKpSQSwktURE6GRIDh/sqd1i0oB9a9mWKjZttmLidva&#10;1fZZamKSf2FcwlcxXUrGgEqk2RlQ+gEaFxMFY0cjYla85znUjYwUm6oq7/HKg8VYjF/tZzZwoh/a&#10;42Uaor7pPFvuffy0zkQ3NUQQgM5ig8helqMZiuL6uoYAPFm+Il2LXZKogwBc1tUeHTegcda1jVjY&#10;ipW94lHS7Ci3oXbmVhS6P96WFWAbVTOsh3AVQIuLnHJNu7AA32uizc77MArQDOUElPT9/t02qb4a&#10;GrUYshurBMtQrXVGWRL8cmd2oS4gLn2k03ftC1bnP2Byx4I2HTCukt3LNxib0hZ7Z3N0b/g9n7fE&#10;DykAAiCopL7KA+iCO/btgQBoJaXVbAPf5pR2eVc2ahAAEpG4n6N2mMJCsvi63RfdQIK45SSEQlwh&#10;Xt2vjGPnmEhgWkjTI65vdwMpCMDhOX/MPgdybzavQqzibYh/wq3aAdfbGgfR2g3miQ6sgbDfKF+L&#10;SkZ3dzfuU/8GBJBSjFIdysQV2kSaRy5qX8ulKhxRsyiTgVPVO0FLVJDSMIkggBojSoC8HQJ4MJyY&#10;BiEBVf7uqIfnQ1XtlNmWn2ZRwswjIgMVU4WUZJSXl2ZrUIkfxAyRt/goij6Wfxtl0xwsP4gQUINE&#10;jFfWstNYVPeLuxUDxX+2hWxt429rJPXdkqsEefkfo49U6xJ2AS2KohQFBfPTR2E6qcMTvCGKdTfW&#10;PFGB8vKlcWqFWkJdPk3qSXVGwzCQ4Ysj5+Ls1aU1U2ydWQa2Xa2i6/OeA3oet7Bf/LFCB/ldfbu9&#10;z4Bojuo5VY3apdoCAUhNqqycF6lkul2o+P9eabl1bxWIVQqtY+jqNJQ/IC9OmkTRJ11L6pW8cvJi&#10;9WugXuTJtrSn3V3Dsn7FWfKzGbaIApK6jscuNRQnnLooKVdpFGBF3uvbXoJvWupQfHgpZNOemrKo&#10;x5OX6icKyOUh7PSJd0ELTEGQ1icdpGgA1NPulZNtp2p7Wh/4fPH/PdfZIlzvk3Agp1VRN0UVrXuN&#10;4UYZujuhltlodTVeXVuiVbEnWxkr0OUA2UTxTNyqgEA8SstyJMEu1aF7DzqPqouMUQeIxRxx0kr3&#10;fQqOjBoycikl5xWer+ifHhyn8rtZkJ0MeSuYPXOlHxJXcJlH6yLtS0mXs5LxGAnTMszgfybRQzBD&#10;htfuP3vdgL7r+7tqgsiFOc/5xeXLVy+twBR0MQgHvVwL0DcmRRcIgOtyv0SRs5NwH/yV05JyTcqV&#10;uNyChGiLpqRrlgF2jAbf1V/4JG8yIz/4wQ9++MMffvD4MbcCjfzZ02+ffvvNixcvz85OCRdb6Ldp&#10;BA9l++LF07cK3v/0f/g/+Vu/94Of/OQnH39KXbcDbuvV65N/89//9J//8R//83/+xy9e311dJyNj&#10;v98/Yvl8dLj4+5+8/Hs/+fQP//APP//o+/s7B9Swe/bNq69+8eKrr756+uzFqzN1dUPAcN/PZsSG&#10;L9R3p+9OC+4cl8qLxDEQHQoDTkY79LCzytqiYp2HjD1udTW7O784h7e0NdpWX7u9neGuajXwop4A&#10;EEAKysN7t+zIwox2uj6dzS5JP9Rk8aZ6AapZA7UBlAiwd7ADHf7161cnZ68vLl5Zo9b3NQvU71Ol&#10;AWabEiEMO5Kytbp5Cf2fk4hlQE0PbTZglIIUeU1J0vAGI7BkLotL5UfgEag3xJibhxPCxJF6dr2a&#10;SwAQ7JtrnGPK3T+Y7u3i7fPi/oyEq32h3+GXV1cXL89OX758eXJ+fqq0DosxFa8UaZjgGiOs5IaA&#10;qZFoQ0OB8XTnerl8fX7+4sWLKzIkVsqgsmRBzkAEVtOBCPwMG6mOPJ5r97LHGIJjZQ3Z79Qp5slg&#10;9GQ8pZXAZG96P+lR0PHV6evXV+eALrZKx1BgtPxUtUnmsexjamoZm6COpFokgqAMe+M9he//uz/+&#10;+a8LnkqxaKUqkhgVp4KUqo0kJNTFp7L8VWygK9X5+ptnb5XhvyFv/rZBAKvL21/8z/8fv3nwu2p/&#10;X/wX/+/F019NCRl8uP+9f/K/+XOn730iwJ87RG//gDa0qLfYIjaQFaRNs5UEbL2+tKvZ6mgfD3lR&#10;S1FBHvSsa6xzmdjq5THK4UjY1Yat93hHP4tKao+m8SNjiulVrnIMHf+rnP1GSK2IXvtsuety7RR3&#10;UDm8VKS2zbY+g4xAWR6dHSCnojWgjVda1qjhxc3etD5LzFEfMdb0b5+w/SiDu4ynYAd+xWJrgH4i&#10;BrGn6mWTLZ3q3B5YgXVUfrXmMivVXEdzoDKolaDhkHKmMKeMWZuHsZWSTsM2r1PmS+Z4EaN1h7Hn&#10;dcSsr+R/PWYsvthkzmQQxzfnsp+4GTvV9exvSaDsWuTGYivaszO4omevz+iPOhwyq1cZZ7GJY0t7&#10;jJrd6UpTjnF4h5CEcrAPhHKXpIcWoPGNcr3m7lZjp4oqt6bRzfYqp6ZMvXaXbq0gPz7uSeeQ5Bcb&#10;nOrPa1GzKGZ+wtctp92msg1HW9Vtsgon2JCDTiAyxB6DEsoSPstOGyzPUQ2mvf4y2rOOWmZv4nB1&#10;rxHhMLfbkxrv8KTlj7VmfJ32aWsLuxfOutBwJOpey0ncDqWAh4laxFyfIcNanqz8lvKXbF0lulpU&#10;9Xqstsx8x/q4vStlEch+av5PBiED3A2ILf0aVsldVoJtdykHoWtVrr7UWid1pW2C/rz7lZH0Cc04&#10;EMgnBajW0ByUVcbxx+tXXS+X9hKtopEWtTLlxgc0icvSckByyU4JRjVkmfn98IhCNvegNo8m//VQ&#10;baz/PLCLKvtnymdFx0verSAdk9f3vTx99dC7onDjjpfKa4Jhp6+5flFk5VlnVOKw1C/tLhPNjQ/d&#10;biqfzIdLa21osFA62jys5bd7JyFlk89jxOdZMt8eufJjC5QxMhPN3L20SHME/1vrR6MWJpvmYUqI&#10;a6ianOIfmk3mTKrqqOrJdXaM1UDNfnmocaprVZcA+35r1WXs/ryXR84qp4lBQ5bb1y0k7Zzd4igl&#10;3KnaJktvfGC9ltZKpruhksgmCx6X8lv9H786DV+GRXSaRT3qSYlFKsapzK7UZagREyaYDaRgxLIb&#10;MgNNUC2ctSnorJ6gEp1aAlJwTe9Eu6eckHgDEkPHGLiZtC1UnUtZMAAC2rWQHj6hOqSK4lqsvPQi&#10;T5sKOZuTJzpaP9sft5NqMlpY2qcNSykDe079yiWU5Slx7Z3pwf4eP6GwCDqmbKNjJ0b/xdTj0iNq&#10;FqikPLFxxzjMWOBjaYnnPvak0Wnbsbo3Gl4AAP/0SURBVDLRHSjVz7mKOGvE5EnO//ijjz/79FN+&#10;Hh8d4xnyKZU9oJd9CnRkjzfB5K2vD5989MMf/N4f/N3/wR/+wd/723/nD//23/6D3/9bf/uH3//R&#10;Rx98/ODgiErv7L6qyqRJYRhBPEmj4I1Jb7BzT/3mFSVgVxfX87Or2dnlDcX/X5MLfnF5Rts8UFIG&#10;hnnQHdvkksFDkHsMfZ3u9vRp5MFVJ3PrbjK4n462qGRI7ZsehYN99JZ3UND1MRmdot0lKyHAlAY/&#10;9lBnATDWutmy2Lig6Blyp0XEgK5+cnJ+enp+eX45V20fk8wxLEznH1FSgUoWwz7k9ik1Bwcw3rfI&#10;FtibDKD9M1nSmomdyexJdpub0FgfIHEoGtj3/GSCJ6DGeztQHEA8GDgo/Dq8hdAgEYoHB967WrDy&#10;O3CPGlrT0Go0FuSs5gcKJkxoK02+ibiI4Zryu3gH4wlTD3oCVYBHkAeOV089A3eF5GllJdmOdDhB&#10;EsdnSApQF0PVGpB3naaw6saVHRiohXugBIJLQU1Go+MHDz788Mlnn3z84ZPH/E7SASrYcSVEHRxw&#10;roIsfFdY6q2ID8gb9aPdKVkkFxjHNzP2y7dKXezt6CKtPWlmoeZlOtUGnN00W5VG/c9TnO///h9n&#10;BD75v/8Xv378yq3g6gMH/MrxF/H/Oc97COA7zmv5AN7dBIGLzkfDWjQIJB8xIjmMNqqTuowre38q&#10;MO+CuKr07INK3E4Vih9nS0/xtGjEWLvSwTHsxYr01eKXVSZ1y5t2ArUDty4i5pRufdxXTH9x1f5y&#10;HXahuiLlwzQksqLDVct1uOyvPpNy1/pdh7PuygxpRoIMYtsEsmbKca46ggoemL4Ym7KZi8Ho1Sma&#10;V/y02OSFN8RpaU1o4yGtzeY4gxlKh7NtNkgd6z+dGx/l581cFkHLMm9Ovi3MCk4QZOQQ+VKVhEFY&#10;lcABq0MPTmAARFy1jqmKTOBHXenEQptTGsm7kdn2apIk1Ec9ZrQJu62AEFfuXWwK+TmcmltlaoCW&#10;1VxAtRNlI8kKoUiui+CHfFjMXJ0iCQQKzcqgz8wbzXeSpgwwUrxAoAV8GwiwBd/Z8JlutX25vdMz&#10;ikImboqqABKDxfpnDwQR352MDyaTg8l4nygnj1jPukrJMGVzIBqIsGrIER6BbZgsldyvzfraU6AS&#10;q6eEtpWkqjCE6qmgyjawf1Ok2kUBqoJ4PqvpKLhL25uTqrVjKWtBlEExGnR4N5WZGQJygqoaobqJ&#10;crfWfle8PRv6FlRX0mPY5cFp8HmX5SuBVGqfq7arE7eIrZYpCXz5oR721FPvXLVKAImf7YMloOQL&#10;1VgrR0+kekLHBCEHffoOLXT04G7M3FTgzgX2U60heShK43H5X5fpMfgnQ6M6aMtDcJHMLuzMAPAw&#10;PGYMaXtqTkYw47OZ0eVnK8DlUnOhEiTN3R28clRj0XjmdhMYSy8324RaikVB0IgXKShaSOUdkpsT&#10;ZfX2V7wX0bldnYLABplTUFIv6NN1dXN2cXN+fXNxM7u8nd/QeAsuAE2rXDdBMWF1QVNw2iBV7Ba5&#10;2fVLcwytUhLB1MqrChbJW2raoowjSW651CrykdUlu8hSrx4a6qTBIsAYoxQaVRcxUKV8a1CSN+uf&#10;/iXPnzp8pa8bHONgajgMGamkbFnHu/WkC7ZLW5jW0Ho7uJ5qtaJw1M153zJZ6ysiQ6hqSTtDMq/q&#10;6/68K4BUjnTRAYK+qapGYbVQ97HuVe5rXeufJRtrvKCUuJNrWKEmuPMdNbhKWnBRXAE5YNt8FdVg&#10;LLnVY5W0k+yjA70AIYRUAdWmFoGO4Lcr1zuHLpUyVNvUcfPUzxdeoElw+lRGuYqFSqycfvT2lx7C&#10;nrCxxA6HST0eFLIO9yMVEOltIiSTgE6eF++9/l3a2OsmWJ3cYXdvDOqhQh8FHAd+bbtOvrz2/4u5&#10;U9ix12+x3rKneT+LW+Zp9RZAwvTN1v31imN1vVry84ZkYXrG0XuQDG1VCq8Wodr011QR6fxwCSw/&#10;JenqCI4HpUZxKt2ogfWMUXdVbUiJkKtdHPHUXdwft1DzJtfngDoC3UMd1VS62NtWFXlR7xwoJiSP&#10;6xd1NPJk+rC297otJGeN0UkqnX+meVV3iMX2/G4Lgvb8+priaWy8NIzDoT3a2z3Yme7vTI739w5h&#10;D5G0pJYUrNi73nLegw2+ot/LctRb7Qx7u+MBPPj9KeUAFQ2fkmINfCAPeTxRlFYi4y4oRHXBMJTy&#10;Vo7rcDRRpXrQBhrMTUiIF7GGHjGkVON2WyVpw1UXDxiOxQD6deH79IPPf/TZ7//kR3/wvU9+7/j4&#10;k0fHnz15+L0PH372wdHHjw4+PNo93KeCH7Rw5O9+3lvNwFFu5pOz68mr8/43rxZfPJv97NvLnz+9&#10;/MWLiy9Pbp5e3r26XZ7SD2FFq4PBcohbP+2Np7jRMCXYCfAjed7DvemDncmDyXCvv7VLtb/Vq+PB&#10;+ZPx7OFo9qB/vXt/vrO83F3eHGwvjoe9xzs7D9n+1fJOGfskecls86xikpBnD9cfz3VrOtreGff2&#10;+Oju3uE+xRWp00inxd3dfcQDYbib3Z+fXl3Qse6Ebour/t1gZ2u815vuw1jvj476sN+Hj0a9x5P7&#10;R6PV8XB+1L+mLP/D4fxw2t/dIU9fxDgtbjU0QZClEjDAFlukKqjZBJ2hZtu0b1jSTWfnYLJ7MJ7S&#10;v4BKBrOL64vX1ycns9cXt6/P7s4vq8MOOzdYzewGtERk+9vr6zsS/W/Pb29Obi5fXJ6dXF+ez24u&#10;caVtbipvV6aC25S6awLtS9R/UtxNZI9URTS8ipdOMPO1ECiHKXADvAgyxD2cQnPTwD2UGiGUiZ2Z&#10;h6LKIT201GXA7Qbg/s9pBrM76j/YmT482Dva3TkYj3ZAH7gF5Hw227qZ9e8WJBDsD4a7fboZqLvA&#10;BOsL60I9kPjY3eJ6Nju/pLvlW/UdABYghzgHHOAw4ufQGwQeKqQ9tc4Kgpg6DDT0mNOkUPk771+/&#10;RSPQ2/sPVJ3hPQTwHWd9I0ouo0Huu1kA8QdDBOAnvpIvkN3fsJxNsHZUQCI2YcyU3JDxPvvJ9gKC&#10;i8c8SWSrYnO2xm2Qr83OcgTrKmXHVGC0YiZuU27kWDB0xemNBsqUCU3P1nWMFlXZd75mi75V7KqL&#10;erRRTOjZsWvdpB23stcL0HB0Jw/XQjp2qxpmGVAyiGWMtjde5fGV69nFwOSsVEhFWES+HrsqDlo3&#10;R4oI+HnLxzMokah7agHyfhyJRKEKG7cFlhKAOlJyz2HBwhpa4KTiig7SJUgQB9FGT02JRrSFofSI&#10;5VfKbcNPZftgCwmpbyM6vgbFbSM6vl5pmBrq+GjxyjU6svmct1u1DI3wd5FOy6xvL6CSY/91o7Jo&#10;5V3pDwnd27epPIjyuCPLZc3FT2ivTJ8d0Xb2Fv9PmLR806wLe9A1/okwmgBdLltAokhT/JEWy11L&#10;hW8l7q4jFIbP4pjHM6wPeKKKyupk1ZBa3Wi9rtxFnNudtYUQ76JzIkwE8KWanGeV1PC3P9jlMFnX&#10;pR7k+qnbH2RLWeo21msOI/UJhen3PKz+ad2Sh5WkFD+/YXENAanh8SAlbGPAw8Fqo3NaymLY5j39&#10;MbyVRAdbRC7D4EUQr2mtkRQuyzul0PSBPL/FOYH938gC8CBGbwUdExRInEZtxa9uLrHUqLQN+x8X&#10;UgU7LQKZQMM4SYiuCzVhC4xoyV5LYHGtE4EpXCQOUZzaDjCoh6mV40SfVp7SPlOwQIdelKde1f4U&#10;AGywjyfIAx54sgvJe8lUSG0z4JzATOKHmeQ4luuf0Zd2ArNx1FfWYFOeRVqrlGvtLxv4VOFy3nDy&#10;Yz1362Wb+fAQbuiGIHIeqhJ5C9+birgJj5eddyxVl1WvajdZiQg10fWO1K4gaTROY79ZdI/yfWsI&#10;SkJMcbNQGcZY3+DG7+WTB4eM//6Ol5dkXvmllEYCnhmtJkNZXO0oIlXErKTMEGTWf7dSGwQnFnrp&#10;L89gd9kahLp4XVijysWT8eEKtSltWM5xbre7V+x2de/Eb8WeV3cw5w2kAGVJg7+ZR/Fu5Z0nZQsi&#10;SBnUlBxSVD+LV+82QoVnusX/oys6IL6bFacIFJHMxVStamp3teRn0qqPTBt3azXg9KL4FRaZtZZN&#10;S1gXcX0Qa8f+8eKI5YZpgA2UhmkEVuRhiQIg0gG/pDiv6gKCHQNkBz42IyCJgUni4xdTeIrimHgD&#10;gWLQK0EAqsvuTdS1kwjqnp2dv3z+gmzZVy9fX5xTRoB6TQn+u5qOYt1k0qiVz1tfe9P93SkQBMgD&#10;Vep3Rv3JkJT30BSEuzl3yyYC95x+Cdez5evT62+evv7lV8/+7Bdf//yX3/7y6+ffPH/1mvoDqEXU&#10;EZcjcEDwXhGnCZFtkBoC2iFvMjLKhIcrwR+paTcZHO70Hx1OPzjeffxg93hvfDClzhx9O6miAS9/&#10;W70WuAfFnyVJ0blRCIG7xE1lBAUScssD6PcTguGKbil+gQXJ0BJtAEPH1b68uL66uJ5dUYpvAToH&#10;ijAiREIInf5+I7AYKtiN96dD3QD99rbu+ClQhknlWZTkFJSq2U1ZR0nOGvZBbgj+A0AcHT84evjg&#10;wdHh3t7OznQ8xYVWBUIhIEJ5qO5A/I0a/lpW9Nm6ubq6PKeIw/n5Ccz/k9fM5dPnz54+f87vGlSi&#10;7iZ4iuE5X0AdmLEJsSfdgD8pCR+9T8gdJIH3+YxDfQrzOdVFSLosfYAYj4aLStZOzeAxcjyY7ka5&#10;qQQboLrpXPwMeSExf8f57+iuTKFFolHMiMMtGV/mVETNNBrICjFBQAmrb5W6oK5ZTqV2o+QbyyMx&#10;J6kvsWykgtlvf4PyfP+n3/IRIBHgZ//Zf/0rB2/+RW77PQTwFxmlt3ymHIg4z7aUtG2aKOssAJeY&#10;NZ++Mzizl2+6UNlqbYCGjFrmaczwmEa83T5lG6c+YnM8bmfC8LZjNsy8WCzlujT0ISiDTGpR/qW6&#10;vHcbgLBF7vJi4mW6GUwLnlT40QWuK6GgyIQ2E9982aMrl9cmro0pO8L5V8oMV3G5nKCdw/9d+5P8&#10;I1TnBJyLK5kxq6h5o74TpnauF/PCQ3IDbz6LkRQF35WckcfRlUKlb0TuxnWNJ+aNOfaTjdJ8wyZM&#10;bZNvFZ3OL9Sz1PMnA9lfi0Vm/9j4yBuOC9/F3oJvRnMfdlm1b7ODGufQoyrkpGzpEhedKQZ6pX/Z&#10;xFHIsYMZbOMljyB7gmahMn8Vt1OLmjTaEViSAJS9wrc8YVnSHoe6q6IIlwvb5txFBArXKsSqeQTd&#10;GvCTmNLgYjx+xDVUVI9c95PR9B0FZvFrnYJRPAqGItBPN95ZBTGjO5/EgJ1C6BKY1lKhrRf5RZHD&#10;ShFv/rCkLVtr8yhqUddCLLJ2d626YrFcsvZVBcA2e/NO/ev6X2X0aAbyEJ1+yUWLjxNLzVIdPVBu&#10;Xikik0yER7o8O/aDTeBorXo1AGBDTm0JqdGnuSaRl05iKnwXgGytXkr1lGR5Vb3jVeqtiWEUDuSL&#10;m5vb6ysMtSvKFVoUFUNO7oz8f8/ZG3fdgIbOdd3QGeXe2+AJbaloEx2VPbhCW3p6KtMsnIiBzZaW&#10;JR6cPEfO0/GRN5symHJhL73YMGW9Wkiz6AwM1fn8ofKAy8/M4Huoo5FKIVh6M8W50yiAPIw8Z7/c&#10;06Rp4Dj7m69cvVuGvin9MAq7sdxquQSCKgWlrUek7vZqExBoSeBZCp0mwq/h9pZldjhn57u5n6L/&#10;p57FhmwUQOtEWTGqsrD1yrhlb9QDlPNaWljj1GnA9ZesEt4leN2Y+AMZL0uWF3pdsua6xnk9Em0e&#10;NnW1VVDbRGpuMiHp4VvabHNq2moqR7ybrNxLNWlzAsXa/2/31jg4qnpTnD4D8p3iaGLQUsI8zx2s&#10;aL1Zq7Ke2R64UkAKEwyfq+SzG3ILZdMAtd3U+Gh+jTNiQhivVt30YNZRj7le9rsgVKVJXEWID7gT&#10;pVwmMeYMjyYTsowNo0lmc4vVbX6WHB5vi2ojkYXDqbgi73AhFeUISBc7pYyQN9dUkxibbWZ5YfDY&#10;6uH33Ceyzae47uuTk6++/PKnf/ZnP/3pT7/44otXr165q5xaCWh4Le98WLXi3vFCkfAxgZrqHQDj&#10;glr1tzc3hjmblovAqLSBT0jLNy705ZdfUjDwpz/9s5///BdUAXj2/Dlp/9wmT6qOjBAUzDIVS4N/&#10;8E8bcrUlujag5gWO384uvvLjx48/+OBDfh4fH5P5z+ft+JdMcFH4b2lrrQoAAgKCljrIkRSw4OUq&#10;wqczJ3QUe9S6kbofQDU3aPFLHO7LK9ATkXWkGHMGWjuMsGpozQirBLnLAPLCl6aToYrBQDxJYrqF&#10;IGJX5pbmfUKjRF4Pj48fPX706PHjh48e8Ti8Hj7iV55x/+HD/aMHB4cH5IjsiVpPfYH7eySImn8U&#10;knxNiYKXL0Fzvv32m6+++vLrr796+vQZlR35ALeRBXgDL+DykloP1ErkF82RBQN0+uxUbzJxjK6b&#10;YmoMvWoo46dujDyGsBgeTUmpgpa4Op8RkQaew4ja0hTLnHFa6jtwPye6n1cnpE9cnHNdpNyGt6xu&#10;uREe5NQFT15xxr+ZeWoZ/i7Q8w2VG4VeFp3UVshfOVtmIeL3Lhl+//5v/wj8VRIB3ncE+I7z+58+&#10;OWZxqSeI62651gwuxZi4MOsNJhPwPHoAzs6NSopo17BGbB6U/c/YI+X3uj+ZaL3aOLX/sTjZ85Ou&#10;yZtoIrWu1S5VhiVbsOFzgdcmsnIykVKl3OGsbV+6ZbzSCvgDX4/XYC1buaxcMc6Sf7AJwb4Wxljb&#10;sTS/A5ku9gvIXpaxSAHSzs7+c4WCMqms87sorxmc2rmTYRDHzQ8t255y8T2yyIwPQPm0aUc5FRMp&#10;xerk0g2hljOpp1I5KD9mGgPpZVPT1hzl7Ciox75vQqGNITnZ5QqK6yyMxtinTK6yoGMSqICKDaDw&#10;9vVY6iWwgGLIhGqzy8QlIGjin2mjsXB1a55OsYgzp0nRbNpXfzZD2G5VPFjbuO3uVJtPNHKrfkB2&#10;Tow1o4Ja3oR0RTfwNmUj6nx1sxjPaeCuOYJyaRRK7uEtWLPgXlXWk6Wl+/H/zWd1XV8N8YBqvjKS&#10;dM+q9MPtUfVYqW/2UUxz1LPBkS2HqAlvAUs2IBTEjt2ld3MHJu76zOov4OHAQDNfXGxjdQGXgUgA&#10;3IFeNa5Q0TBJhbMF+LO8piLlbqmcr43s2BNBu5pjI2eh3JqGf/FJNUnW5/XB+FaRheyfCgF5A+zr&#10;yuq3TKtgmiIZn+GJ1CxQ3rdDM3IXxJxbyCzR1eTbIJ8yjVISURTitFEQUdBjm/is5tqZDxYSxf9r&#10;BOW5KQ4W+bQA8l0xwfWS6JZtppMKqiPaoKRCJ0k4QV7fNeCYqFt9Qb5oXBoNTy2olFO0SSdqpyAy&#10;WdyU59S7YgD7dm0vexWrpIGKHNvm0++MvRp2iXad9F51C/A5aUih1souX8c0aKU5ZnO3enth9gm0&#10;SbdnZ9wskf5CPIQ4emoBZaVjMeJ55YVuEUgRqwp+puSG+UWrVtTCLkrF0Juv3FQrWoBoYM19NG/x&#10;uPWlzj22hUrTFtJmQjtQSdHgZzFA2/DwZRaUUj21MEoqtaocVtUT2amIZWsPU7LpVBVdO9kWPKy0&#10;cb3o6a7ciCC4muKGeEhWw8tJ2gf3FgPQYy8IyeOmDBJLdSmodO/QVbXUC1QQ7cRpJVXkE0FSPBSj&#10;XHRR8lb1mNx29Tal8Zb6ROj8SlIpt7wWnpWlThw/tVScC2mGMZDLtweJQW8doJFUXVVUQQWorPz4&#10;oh2vrOq4JdYw2Q6aei/80pfWyZLtYY58fVU3SMDvrds5erVtt3w/C5IXKzcEGQm9mRdkVSC6BX61&#10;GfHd1MJKJrRFzs/uzbf82+Yrd7SBzL4Unm7aRQw9PWL1R4o60pb5Z5rmMAC4CspEkTpfWR90RsVi&#10;eXO3VMlDn7N4f9qt/QYnl9PmAVIBMa8NeWIoIek7YTVOYkelruxIThkEpsUZUNIumb0wHOz+le+X&#10;hHzdh588YH7lv3g6bbTwPwEUrFTcHr7K0+K968zqUa+FwHThUXE1osm4Nr5V5X1kdgIqKaosD0rX&#10;HPcWByMVwtRyWC0p1IZ35zirXGs43qdnp9Fu6sbk5eCkSo0dKoOseGlCDBUy4bzJDPb2e9NdYQrA&#10;jFhp3oAcgJcCVON29Q2A/C8SNd4yLwBUroDzz+UIBfMfQAkMPwnQsH9wTP+6/p/+7KdvFbz/6h/9&#10;H37v935PNQU/fPLg4YPb65tnz579y3/9r/7Fv/jjf/Ev/yVF8y4uKTPPlCinHyVHCfvHxzuHB7u7&#10;e3tQuBlQlay/vL6keQDBeCrV8b5C3KPL2dW1OexsqYS+uTqFfOlqQ2xanv/W9u5wuL+//+So/8nD&#10;JS7zZLp/cnJ3coIzfPLVN5fffHv29Nmzu/veaO+IMWcxXZBQwu48HFCE7g7iPdgIxgSbnDE/GkSZ&#10;hbjavrrr0cxJ/jq5IZQQpL7n6vXLi6vLa0aVRAHKEDC/lPbbJxNAGBO69Yak+729vYeHe2S9M5IX&#10;+MAvXyPuSqQ8+GDRG/Hm1d2MYvqS4e37uYgFUhkqiUkahi1gDiSBpJRHe3Q6wNke3F6cz5gRujwK&#10;dhSbA5GDh29oiWYXK+YdFoCL5sqvRizutrdVvAJ2CfuI1zXL3xpVK2akTVIyP+LK3lZJz6BoMM/B&#10;ZN9S6DRZcuPpajDiuzjssAS8prG4SRWzZbic9e/nrFfSVHY0CEo5nN1dID0XF7Od2f1xf/y97326&#10;d7S/PekLC4BqAutAMjmnXCJUBmAMSv5vz0fgUKxNBoB7E7uKC2oDwjClL+IV9uDPXp39uuDtjg7K&#10;CNAyKfw6wccgOQG5AoF1RVtu5+dvleG/IW/+tpUDZNiJ6vOTQgC/PgVf/5f/hDe7coB/lTl6DwF8&#10;x9H7Tz94hCoAQVTrlCXsIIF16CoUiIxUZTJpfaFuZlirdvtUBdvuokmwcSU20sjINXJXG3fVwziH&#10;KbzEQlHFlRHerWhidC5NcE4RPW3pclytf9yAT0aMfEnZLur3etX6wmkzTut6troNHFFKwc6/Q0sm&#10;l9qrTSxMOEGZ5irMo1bmsgHCRs6nwz+UGect3J7HOrtfWajeNtJvtowQmRB6k94nJECFnUtaUsIq&#10;JAgbFNATkIammqsCL2Iiu8xBfGxxBRsEEIPzvk9bJXxqIQ5y35qlZi4DXqgZgEkA5E8qw5i9N1Z3&#10;+JBJtLbZrX2BXkvyBAoA17gnFcABOnus8UD0F/uZyhDNv4wFFCgTq4nbpQB4bMAKuKhToNkB8NzY&#10;wnHQkkNCGqUhG1hpxpjkX9sk1EtYkl+3y+mCHrHyadV7N2YYaeYuLsEt4F3IXYlTYSQYCZHBJwNx&#10;iVmjbjp2OZVoj686VSFem+Ou0WzPoiqc6wydZWsbUWMlsEHeiCTdpEF/zO5bBXCz09AISCn9bmNF&#10;TYFYqzjfrBvNP3142fXtJansmiPa8pjjYSQrnhOKXGpj09cpnyfmuP9dg2oIgLTi6iJRZQczKxay&#10;Dk1X+qWeQG7mShZUnADVaJd4yx/wY+D49am6nSt4zQpmsgEv9xeKnyAbCZIK/dmzTrNMmclKezZP&#10;B0wrDkwSLuwO+Ok0M0wMnUW1fIVyxaLn6lglpmGmrkQCf/qyRIiX8aygSfyIQxJnpYmkt/nm4LNo&#10;8HpaRwDBT6p7oCRgS3Qqkgg9Yi25WJwgAAfK5jJumKWU+SQp0TOyJNCDaqvok8nMwRmXtDd52wsz&#10;ilsTO1cxqDjMXk0hKjPBMCtduNjJK+IIGKDqKcyIzWmPSMMrinCiFnnUjGWc0qoEEEQJNqrluQtK&#10;WkwLcUDmo98IbRHH05kTUo+VJDB3AwLwdN5yWH6iXXwHgoIqJiy8oIKQ5UY6/T+ymtIsnnlfhv9R&#10;5lx9Bjx9foqaw5w/6yhzzmG0R7pXCspsZEFSjtEFKuU5W42yLfRBpE2aSD5ggwB8DfYVHHFsZbgi&#10;7FmefrWcSnoWeJg6o+pO8SgNI5bT7Lv0isvdmibkE7qHZlZujUvGxu9IoUdZOyE8dC7Gw1NfA2Ww&#10;WS658RNjxG18A3MYii6cpfGPpMjkPOUyQADXqtP+6y/mN+FoA6ANAoAVrsoMoYEZXFK17Rmq1xqm&#10;E626E2sP3aS0nKkBevistO7VjUyi39oFcBU2IACDBoaNvHTdHUFj1qCjqv8QfEA6UNcorIBuiyQl&#10;r9ydRI5tm4gGg1rM674b3MBTKce/NCf6zonPfGg6VfSVqvnqd8JLMIDwUN1g29YKYMKkUbR8nlmX&#10;/Cmrnw2LegDiEjqTMLuSIAwXax9LZdGkEFdbuwNQppQYksVlqNImjjMFaCXPHguPYsqU8F/ZFS4B&#10;uDPYOt4ZhlohCAAn2bXa4KFzwxRgo01f1A4kNqllJQR4gO1LQS+3jwcEoIAK99PfPQACcLV7OX16&#10;U2rQWBv6DU3QVwl5dUqXK437RgebcqJsQUEUp9W8xgqJxRM+erwzmg7+5b/+k7cK3v/yP/9ff/jB&#10;R4Tfn3zwhCLwwAd0NPjpz3/685///Isvv7ixh6exNSqs8jw7e/vHjxmcaC0MLPEgHAfAhd4/2H/w&#10;+Jja+9gJL09enF+eMSx0iT+YCEzB7pzM6Tkv9XU0HB7v7NK36/OPRz/6ZHn8WBDA+evFmSCA05/9&#10;/ORnP3/+s5/9/Op22Z8cyo2/X53fzVicfHc+BAKw2gEwUrscTQq+tWza29ut69vB3ZIK+fu7R3s7&#10;x0wbIM+r5+dX5ySUz4EAoOXjzw97i8NdbFeVJBxvX+/uDAjgf/z46PGDPWbt5NWrZ998BReCThHL&#10;/c/m/R0hLHezm+UcIQkEYHK6/s5UqoSPggeaL+TmaKKSh2wKvTnFkJxUop0USOiaiZUNrWJ8Y0E/&#10;dwuRywxEIQmIBggf4XbeoBXWlrm6ggCoBaF6E8sx+62HfrSQCmU0lsPtBbOhavzbVy5WoqHeO+hP&#10;6d4HLII8ewvDBVD8THb09uIK3AAlR0vLBw9UVxKmy8WV2iRA5pjO7g+2hx88OaY6xUJNAaF93LBP&#10;IQAKxdP4qD85ODwcbU+WNz0VVQEIoyAACAOj4cpM3DN64OL2nPv85cnJrwvezmAvykXhgUB20r1S&#10;ObEhDcHHDi9SL+riev6WU71Vqn8n3/xrDQH8VToCvIcAvqM8/yewANRLVsVh0QKyw5QrRftQ4dMu&#10;ZsIm4w699ka0Holj2YawbScbWqojHEhbus7NxxUxs8oQANotEACeUYMAZMcoJqCgnoji9pvlPnih&#10;NwiAfsDDa9c2kdMrVoBdXjeRdWBBNpfBApsz1hE6ElxUc2drinL8MEDRrBTFsdFTzn/OF7u/M4TQ&#10;xqYzWM1oh+fM/KSRWPBHHqRUUn9MyRXx+1TjbdE4gHoCh5C1kwfsZ7uNhVDlsHUTrl5oB82nl0Xd&#10;V6NZoRJiCLgHrExKm9x8g1FIvwa1rVLnamEABQHwZ0EAMuycV2m9yFkUSsPAl1eSEFwKFtkkd6cj&#10;m/KxFjOmLuhoy04EjZg2SSrGXV5gEMnCajElGYNJ6N/C+GAuFTzRvmJcRVE73Yv8M+1KhgAkPL4B&#10;jrvVdElXGcMCQ27VpikQADudbJ0eLIAYx3rZeEPwkK6o/iEQgEw2P6ee4n5FW1saA8f6TYkDG45l&#10;5rtiguXE82BLlpx22woKTCdYpZ+y6vIApmxwPWrdGv0yC8ARVOU+agTdos31ykQrTDXnjGBLz9iW&#10;Z6LripxS/n+ZqIEDnCwi67wz0Dt6diKucSiMj9nw9lPpJz0aV0QFOAuTJdk2C0BAje4fm8KWLpH/&#10;QAB8wxxq3bSec8utiVUfa5q/CfYL8AeLR/UUhIbRz11xMkMAgU501+ZFqzSn3TvuDQhAjfhM7JHo&#10;gN/ccz7aL2kpxZ6Od6Qhtf9gyEnKw3az7XMd+l9lsNjrKd/HuBlH2hVj2ukOMM5Nu+GPLm5READh&#10;flUuVnRIqkiVh1XWkSdQnA6Y00uOUmRUM7WNaGiwIABdMT0Uf/VlH97wgrKL9ddAAAHspC1oZWmY&#10;wUwSGXAWHnp3uYg3iKaQNGVsoncs0tad9lsKBcjvfhsKBoWY8qrRkYawiedZaL1ZlX0j10Zyoz8k&#10;kwbV6RW6ZgGg12H1FoSUdaLH54MCgzwkUlZ56RJyS1PDxRCACg365QAyP+g6agZ0kK24xE2lsHo9&#10;4RWmwfYzmMAN2uAsjeurB9nUn9iMJFdiAVDMeg0B+LSCBsMd0IpjtSijmPpWarQp5CdJ6Boi/e4b&#10;xcPOVMaZz9bh1edx7h6Er8tNNUPbW5IfL+HxhhcHZUKBOTVbA5MPZTEK7RX7KNVotK3kqtoyDEZr&#10;ddPyLSJtw1XyBsMOV8WgzG+AANhATWvwTadEg/6jCojxpXVrkbltsQD8oGsow+s4L/vrIMiC0025&#10;KI0SplQtw8ikt3iV1Q1qIog+sy5PJOq6aE2GNyS1fMNNfX0hfmq30dSY/CS5k7bGXyuBz/jp7tpI&#10;51JSCPiuFhUVmjcKIOhL1QHMYuMaUJdhiRM05SblZQprRnis7aNmKwsv+Rjetm2zqCqGrQU1kkku&#10;obf1OOrEY7lR1iu3zL0rdGmkCBFlb0TTcC2sJvfDCRKUYqiSAQFSbnspu4LFP5sdTkcfP9wjkZtg&#10;OOdGvgiBP37yGK43TiNuI7wPPonY31IOUWCQaizbAuGKDQJgiwE5Ua022mFOV8OJd6wOhoXeaImS&#10;nSbqIfF/Esz39g5cyVl2V61aR0oU9RFDE7LDkKTzw4cUDez///74n79F321t/f0f/ef7lC+EAE//&#10;gr1dnopQ8PNXz8Uzv7rE2vOYIMUUGVCnPTrPAQGwEGGMhxWSwA0z8ujhw0c0Fvz4g739fRDRr779&#10;8tXJSyyYndHgAYX6RGpbDa6uVETh/v7Jzu5HR0eff/75jz/f+8n3tyePHg6m+4uT5fXZNSz0P/3p&#10;i3/zb7/+kz/5k9OL2f1gTwO+Wr64OqfcAqe5HaisoiabQnbU8Ucb93o3C1WgUyvEq9l4tf3JJ59+&#10;8ITqhh8jL3DYX3x7cnFOb/vFPnn44xGZAL37OT3v3JGhP+7dUPYQHOT7n3zw0aMH+OSvXrz46pe/&#10;gN9A2derweObe6EGNzA54CexxnvE3pd0R0BSqGSsAEmPyo4q6Ijk8IC7/R7VCCACUCqPFHzALKk/&#10;ekaen5ODcDW7DTOf6WPGcLDhCcCzlwJ0HU31Cbi9He3vD6c7qB1kQ3I0m0Hc3VEhS6+guwVjoI4A&#10;w94SRgutN++3zqBlugrz6PB4sv+AGWVRAc9wCW5WFSOt9wQB3N+yzx4cTB49Yuqp69c/OX/+7Nmr&#10;r74+3ZkDAfSpqAikcSOITNUGBhOe2vAcvQC3Rgf7++P+Tm8xckLcajqi4GJfdFpMhKG2p9vF7PXl&#10;KyTnrRDA7vDAgQ6vrxYsMdkfVVn/i3YryTaR4Wr++q0y/Dfkzd9aCOA3jP+/ExaADbH3r7/8CKgM&#10;j2IxduhcrVqxk2RpJq6lt+M4xC6S1RN/zL+qmI7Tl12XP4V1KPTi+vWJ7uSQp1BUXptZzlqVS2CL&#10;M5txCvzYirYvKjS3lf4yTa9sThtV3mxjtAfWd9i9TJZ1fCUpkPl3At8OMjj+F9u0s1jNPfBh09Bn&#10;tI0Wa1fVp5OCJGPC/owdRQWmfM9lXtrECK0v7KQ8n50aJ6+2TMuMsM34VvhIMVJnVNtkMmUhDxU7&#10;kuFt9RlkL9rBrVi8U6Nsw7RHC2qgoAS+kgsmyUEOacqera37mHCJPOaNGLLSvY2sr9N4QiQPMWit&#10;kZsdXWX2Ut9FEI75lk7Ko/KPDBPbYYki2vv0eORierMNmVmcsRdym56w6qoVv9EeTyd+FvgyINt/&#10;kr5g4zg2vqxxV5tKkmXEsLItM/l56rA3m3iUOHlc7FSaDK9+AEQpSYek4C8mGU4y9igIDZ4AjgPY&#10;vkoYTTgo9AQeoBmsSg0ihJiNkPxA86jL9ys+cDz8cna76SiqdiZNbNMIe3j49STGr0qWKviVGasJ&#10;DcvdBRLEAJF5rNSQ8oMi5o6XGhqLb2LXJyOTaYpnnlVRh2PV/Mn+cPWX8/1VZosgIZUVceGelnWc&#10;SasVVqsj1qnXY15JFkg2so+s1wxOdn2Va7NpaanQ6tAaCONT/ZvwtBXXzWlkOusB4vlFakphZBG0&#10;xS6fzRHp5nb/mlItLWjvJkhIpKepBSFosqDS+UjaQc3RuTepC0BMoVBe4l5Xm/rON5jikx7qyEWk&#10;JPdsbZEjc5FBycr187QxikPlO5QE+6NmBmn4QuKSK+SVYPXrDSCTmFTWQtx85XpGf68WZS0cGbtW&#10;p5mn0nRSE8F3rKcrrVctv6vHWhzxCKmzp509ZPryZCJGkPkVTZFuLNJSPoaIPCISGuQAAFumZ+C4&#10;cigFV3gIsjRqz0pWQLaNPFy0X6s0WkNo5WNhK1mtYSjEuZsmTVlamnoqs8bZSYViewo0ALl29fRo&#10;yasuN6jgdvtUPvNOYybSX7exvn+vaYuSnfCmz7uny0gXvJhZqbyI9pc2FTVdwc1dey4Uf+v1iEEb&#10;0cjjehFlk/P9bayxkoqq8Vd4lTaYqsqmjSnbk8p8GCIsmajKE75I9/IsWWNkK8iWhAA73574bpSg&#10;nrUeLb978PMwFuz8P3VGU1avqxQokELmCkSzZZ8e57iTBpeVBKZuOkCIgNKlIYQDO2lGaQG41SCl&#10;rAaFWu+JngAtkuxwOxjBfaMBj3uErgsTCX7mQGsI008+tglkbu3gLgXGWrPWY2DE7OGZtJalQUzY&#10;boaXEn98EsPd3tudPpBlpL5sJLrjJlIpjo3LAIp2eNCG5R31S2B4N5H51f/SJu/b589+8dUX/+an&#10;P/3jf/Wv/+2f/fzLb56enl/RWkQV7adToBphqKxfEskhN9DjYHePFJ27+63r+d3lDZX1YB1oiar5&#10;H40aAF2gwLtMEMdkimbAdBRjiW2KMQRJAyvd35scHx08fnT08MOHB58+mT55MD7e3/3w4eFnHzz6&#10;/icf/vCzT370vY++/+nRh4/oCIRvDeYBZsQ0Cx5qY6s6VurFx4YN8Rz0SZgUEjCe9Hb3RocPdh8+&#10;evDw4QHlBTiOHuDq0kdP6l8JRtyVUt/0HTHheoSy+nu7Ez5JAPzJE1L6QUWACAT1c3pyj5zql/J5&#10;KLsJ1Q4H4PKIE02KANQFjpGCNrxbbp9dzl6fXb06JfkA4ApQFzIs15v2t0ksHeK8z27vr2+Wl1dU&#10;mWFXAqTanUwPOYbjPcAo3GjILxQoJFOk14NHSWIF6QV7HGTu94As+GtftQWxS4CsyVeAqwE+5v49&#10;IsstAGy4AKjNcsWnRSQgq2R2TVFE+LowT0DJR70eFRoO9g52qREgGq+05hDmATM+nC54EMXFxrAN&#10;5tBwgOGWOhZActvDm/nqGmhAxfvhIox4Z8X5hpPt0ZSjB+Y03h3tHvD7WwUv0mv7W6EZpkQVNJWT&#10;ERXpRC7zNwH+sa6kRN5d0vJdsv3+/X/fI3D0j//hb7jEb/7rX/ze3rMA/uJj9cYnf7C3u95ly1SK&#10;NaMtRHaMlxubF6qcN7VRkfxms0CpeNqNZFQaRJB6GDtPwI6vm5G5TJL59zphERB1HjPlChwu65N4&#10;pAk/lQiga6EtxyTv6buuv6/N3r5tR9xNZFhJULFmnf5M2rOC2QoU2pzx3UmdiAA8oC+u7cbmCxok&#10;iLUXE8ehjFDvK/wtG0KN89IqT3yEWDeijnPYmk3YOCYKcXKTUTcp6IV1yCdIBJ3Gq+KF+auK+ieA&#10;02PfNP4fz9uWDvaCs6ndsM+1j/wtFYlxgSFoZnpMORgYI8RCzALwZPW34NfJMNAdp55fPAs9UqwJ&#10;33WsRP7viMhEt0S4kG3NUec4MMwXQ8nOE5dM7p+nNXmosiqqy5Amhf02o+mOhgoi8QF12pUhF0NU&#10;Nz2bDUgT82lQ9CZ3aLslrB0iawFDdhLKjGZvEntCwtCb36lertImVqIRMjGTrZnS7WRmarsyGKNu&#10;XOUTYx7Ei7E/qNC0+t8ljEYsGVG3I2qJaEulXDVHx3ROZ/0ry08nUfcyPQsFcNn3AfVtD/XVy5fh&#10;uxECwidt24hLjD2ivdYOiM6XV0KdmYPCSnJ6vakYlHA6TSjUlnJKNGUawHtoh/dcXIFtNv64M072&#10;0yIU4m4XCztvNr/GHGImNTSufaakZg+MTXIXByYg4IrBmQZBPsql3rpzTFTjaQe1w4z4Lhcetw6g&#10;91QDdhV8ZI5RIMKB7M7om2aXrUA30xvKjreeqZcfPO+XL+E/anwqXusxwfAewXFQYs4QVo4HYYjl&#10;bGJI4V4qZbQkLdNAhp7Ai1mtutQ51EQUp0xokBb9EQSJcC64TkpSY2bAUH2rVsVe7aYp09a8UftE&#10;Ck1rLXvGNFTMGlqDYKNsdD2h7Ro5E17i5aXL8eweXIvVCkmnSP9JD35FQ/iKWcyaX+fW2G+v7Bj5&#10;GVZ/egzDrIZLXKrd+ACyQFdH/ypJl2+8rbDkWC1g1cJH+svFNenZbEWBslUPTS1RvGyKjqfQibgO&#10;Gqy75TVFY+y7rd1sTaY92krJ9iwqUB3cIeiN4zZ8SN1I4/1PJjwnqdE36hfuTqbuXM0A0jGM8/NX&#10;cWuNFFJUnORez1EWtz1UNTnTpLiOgP6GIpo78SGvJrwNWrEbmx3B+j8vq2ipsZLN+sX/obwJHVg9&#10;n0HWZKUKazWfXDPMRV3xgvc9M553u566gZ4p6+oUp5xh49mqMKLsOeuCq/O3p7P6hjyoDjpHPEQ8&#10;Un0Y+aWii4kIQ87edZcI0K2u9fPkMc0tz2LLI1sft1HySjQ6JKo5ZwyQUdkDpQC19VVLyeydbbTS&#10;/s97gna7VHRl90yB4eWA3JZIr+/DO7ikyluqhsqDyfumslkjp72Lt3ohoZZaxjKl+Gh1aVFqdotX&#10;u8EIvQzaa+y9r9cWreYxnk1CrylK1gUZgGVoasYyFq7u/AAZHuyri3kVSKZZn5qdU98fxpTKEoiW&#10;07vfmdIXjnppJoAQYzcRAyrBAOdxRv0CJ0WyIVMLgNfelDrw3AGx85vrSyXnkw0OYUUQpDr3uhCb&#10;SHPkCwiQ10YQYBxcYsjh2+cm1a6Zb7khgK6rnnB9OgESY6blmwacZ+PkAAC8ZE44iMov2hmtMkE5&#10;IHBeXrw9gvrk8PftU2u34+7ghEMc4LRJ+JvdAStQR5/NZWuklD6K3h/sPfrexdWMqnWX52c8GoOF&#10;iDOYH/H6+KOPPv1gdx9i+eDbp19S4V5l/7bvx8rbUR/FHVxQN6X/0ZMPf/TxJ9Qg+OTHhx/9RMYc&#10;W//WchfWFpSDp19dffHzF3/yr/7kFz//5ptvXmvXWyxfQUy4JoI+36JlAS5wv0+fznM8W6Mvq8EQ&#10;6WHxjbZn+9Pt73//B59+/P2PP/g+owo28urZxelrYvDndHHgXFJx9/PB/TVOJ+lb49710cH0k08+&#10;+YPf/+GPf/Apg3by8sXP/vt/++233z57dfr17aOT27GY+dLY29QFRGfB3gJwUQB/ThsEaCz3jNzu&#10;3pT7pLvf9clrxpRF8cH+4SOV/zvYpYnjVg9uBcUVzuATeO8A3GSyDg4OWT1sd0wCXICnJ6/Jume4&#10;poeHsC5VbkZ1llBN6O7F9jWsIon3lFoAaksBHHV7Cd1NRhtcTbryWXpZLiNI/g9w7xntc4bu4mxx&#10;cwWQQrOC1eIGAh+w7JMPjj//wcfMEQYNvR1evHxBV4Lp6mCyTT0LNdbsTfuUHoTjQtdlphAJpJPj&#10;eLjDJegcsTs8jHkDnQXwB9EET2PnZtlyazf31xBJfvbzf9MU7/q/B9MHcu+9g6exJy9sW6gO0RKo&#10;Wweb6Eos3cUj8OaLi69+/VR/c975LWQB/IcZ/PcsgO84zgHYYwH4lfMUdLy21Nd/NpOuxWdsyWkR&#10;4o3lcDF+m3cuyJqT5wL5VmLjjvXaBrSr1cIwtntbxCbBKNt22fEbnm9QPzcqj98WJb+bgkfq24ge&#10;wOYHqq+K+r6IDByKohH73KDjRTL7mh+rQIFfCSZWUHPDH/P9t2hHQQYVozD+IeNMsazaGpX5kK6K&#10;bq3gnzbKw6jWU1UQxSBKmbFJoO7AGNv9tofquxWaKzREg+/Dk9DaIJhe4Dic7kd9kcU2U9cdlc5C&#10;axvFyHTbNnW4wCQL35RnKuZhNyFNvmxb2TnxH2M623yWU+IK7Ikn47Y4MBq6ROa/QjrtXB6AZnU3&#10;q60EwGLj3yMb6mfmjjN+UEuYncUmuo7zJHTZskJiLakYfsoqNMJvSZjnq01C2B4GC7oVUfGo3G2F&#10;NS16iY0lmFaFAy1IFtUaWDl69rhcGSuxHINQnH5zmbXh8706iFpRb+fUGUMzilY377T+CoQlFKQ8&#10;czOBNX2ZLo9ZJrZGXkMFEVEF9HT3mu5aj0kQ1cCyuSphE05y4KE8oUz3GH9e9eWbtzFp85qL1pXz&#10;pqfbE9Cqi4cSswZWbMBaSIRptQ4XTSjr0nadMuRFPuJuOGkFyN+utmzlK/oeAXT8T2vOPkwia7nH&#10;jVfWAS/Jdlvdmx/ofs+UZWYyYX5trAW9ZdFu+rSmKsvV09q5nU0AMnNGBYK1WOhqKMPPqL/6LxFO&#10;/z9P4umxSmuLpt4LmGWHJ1+0GtRcSPXVqxSpb676GPJh+5prvzAubqmzVoq1cI0Oy7JW8K2Wdum8&#10;aj9C3UM7bZxoSalqNdzNcVHwVKS+asGtd6UaoNIPWZBx7SSkBmKyLVmxu8tAxiJrr2C2DG0JczRc&#10;Q4A94B29yedrqnBjctdTu14ibbnU2reQdSP7KzLUASUKNic7wJhyYz1Ik7zjlYHKJNZ2KGn2teJI&#10;2+/NB7x81688dLcJS93JSSi3v4v25/w1cKEV+NXJYvSxb8LgTfF/0qFzrViyM5SmbTAK/wyI77Lt&#10;yg3X//1qvTNMUNq4bkFsNSBtiWQQvOXWSFSk37dauraQHZsHLpgfqn0qBnpvKKVlCbDglMrlffkq&#10;LofkrTWFaa1Os8yaGs/4ev+UJHJeVCjfkPJRUWSqCag+vLWKUdBapILpcclxA3nh0rhfoFL5GVHA&#10;OHLUj4+Pjo8Piby6okiR9rxqpMtQMBk7DWXwJM7gYEABH5EHyZIS8fLgClg0hZm5CN8wN/YbBE+u&#10;fqyXQlKi2G3ledCURurb4D/mXEW0imohjWFjCGNMHiCVSOa3rip3oeYpvnnuhXNT2ZFiAXyM7zJF&#10;/OR33uH9bEdSSQZ+wEV29vbIzKc2wcOHx4dE8/Fj1dJBV1F3vnSJikVnBEU7su+W2c5pWTbUYXjx&#10;4sVTv05en5DRzlxzrZSvVlTZmYwMtur/XVy8fPnyq6+/+sUvfv7lF19QExG8AH3VaXVr1K5Nlaow&#10;JPmr7W6yPxkebgkDFd8bt39nl0oWPUaAk1My8YawvPF3rSa0ou3pzDMS5DEEq1UpfxVbUtRH7Nqm&#10;5iyNCa6YkWtr1IxOz0X2o6gIa81mB9gGVpRFLZhklmV+Q8bzDdRSRfCE2Dp5BBM7jS30ecfnyqL3&#10;xpdtXcOYx3d/ykBjnA01rxIY/A+A5ObtZXc79R1NJr20th9i6rStuO3Bv0GG36VU37//uzEC7yGA&#10;7ziPzql2XM81eLKxyl1oDl6368bO4IiJHMBe4ZhUYAYKd8vp5pI2734da6kdMM6lHRylolXcTrZL&#10;nJs0cRHcmZhJbPbulZ2gLB4pAX/H+qD0DkonDU/RUji9UkBq+qrvJRDtl52rZqNkIy9PowEB2T0a&#10;BGC1uGnlr5GLCti1Pc82sgu5BAMIDBAvJ/uo+/tywbhNzkSNTaO7EDnPxn0zl+3/FMM57nS6YQVG&#10;qSI82YnLNU5AJF9T8xtvjBSYVY1ZRfNydY+hwybxxYK1NKu3Gcn2ZIoSHlsnXsfakm4mtOOSZSB6&#10;R3F0JURSLpSHLeMtZ43FatihciHaL80NqkvJmaQojkXM7brXmQKed8eYbB7IGQjxvuSiUAmnyNYF&#10;a6wdetO17avbHIpdmKeoCSknq2y9svVDKdUl69E8Bv5KRihrRORzY0zx2DwIMaHrcT3IgUxqvLM4&#10;fDSwKY5f1kD5fHmnxEeBoJaqXas1xI1yUVI0QTXyTLY1AFWmQExSXUgogEoRy9goeyKT3TnM/qhM&#10;nNIXeZ4c5Uk1t7zG2TUnEwxNIM9jtPZbG0rhZR4CQrRYqaHNVd/ii7HCAyZkhoK7ZB4zcrqYLdtG&#10;vE6j7/j/Wc91qXIOrfhc6MD2U5Cad3tiGx5/MIDu1SbRt1GPGroF5H+Bj8FHS/V0d2uxax5JHM+2&#10;JKyWm+ZcQwMlDZGIiKsv4ononLRSqn6ciJ3FU1ZjOccGVS3bEZKGjrqyYgVRaxokC7GnBam69WAh&#10;bg2HKH95baZ1Sjv6IohhbjDy2Zo66RkZFOxgGYTkD6tuSEG+ucFYpfV8Lcu7JLRT0Z0rYxhNpKf1&#10;Wo7O8kC1tZaztQ2ujU89bmSr1GF9qNsTpV1rfWU/2vS27XxJJ3U6vFRfrf02np2HpNimE8qa9L5r&#10;Ly9NGpFvr5Lnupi3Ud21l1leteRq785GW8hHedFtqcfO9koNOO8nseuVpdn0cqk6qXg7GnrJgbBA&#10;RqlEGu1sZLk5Qw1tIHfGLql/+ndHr0XrSCJJ4RhNn+ZBdHWvig0NUXtWwKCUK61HzjzXwuxQSPtT&#10;FUkvYcjC2QBebbhAlXJ+u/rfSX9pQFN3aAOp6e7Tekbuk4hprtjHxbkTBQPYcA1Qlab03q0gMD1E&#10;CZ2rPr9666nBAQFwe7z7BwcpvPf4yaP9fQLDA29d2kWsKImjiiyZPTD7f2Ia8vBdrtgWg1hbjLmC&#10;H4r2OyajS9R8tio2zkMpF6vU76+Ln9YpgYPkGWQeVY7eUI5y3RsI4e1D5Z+gvC9mWyTj3xMHXo0h&#10;Pgwo+N/fgRbPNo0uvL2aX57fnJ3cXV+sbm+27iDurQ6movk/PIBoDwEfA3DFzx0CyruEcib3/eEK&#10;sheFnKi/OBiRPDDd3z+kux49Ah89enD0wPUFqX9IvwWFjLG6YnvwkyGT/qc2iEUMcgaGGSdlWPFD&#10;X7588fz5sxcvnp+dn+LPMyBWTelbJIuR4eUxib2fX129eP36y6+/+enPfvHzX37x9bdPaYV3DZ2+&#10;ah0lT1I1WdICD5PLTRmUCOfCodJyGDAICz0H9g4e7O0fTnfoe9AnN+P84uocAgMdCcTQEpIAhk0U&#10;3Gm54mMil26D55ZdSqUYwauoarhGdLMXlCESUMr7fYExjBv1eayXrLKCqQhQZ1x6kOGo6tLbHkNY&#10;4w+uUy1qjQ1NhQdoIDED32EpOOVjNCFNgqAb0gNxklIZOaQzotlVzpDbnICD8U+lx2DCSVaXDBiD&#10;ifBfXlPgQB1036rxnLyntIqYkFmnchBiyJXu7jR4lNU7ZfhdSvX9+78bI/AeAviO80g/lTt6hW0P&#10;lmgTOuv0BugnlfpVadIEduOjKiVALEstxGoqJ1a3CNHsMCxQV4pWtXhKCaiYjcOfzmJLqrW2niD0&#10;sSO0FapdmRY5PDpUC7uRKrbeb8MphfwPZU6ZdQ6ap4NujCqbg2VlxBWSlhBDVWVHpSJEHo9XqMPl&#10;CghfkZwtpQlU7wyAzly2dRLXoJlM+rpQzMr4l2sZl0vJvU44FdxhFWUXIApYdkLsOgf9iwBQ9lEM&#10;JQOjdsJN3jNlNCa/gzkKDKmYOpy8YAFK9NPtuwCBvsVuofLWgWCCoGhCnEJgKCSsBmGw3IRyBmDY&#10;0YSMGubKMVSlMlHR2YUpOZiaQ/LpXMTMM6XUjpxOHj2Pza3owmIyQ4crSNkelSNQ9oIFzXt6ONhk&#10;eDYmTM8ZgqonPAYhcQ41fWC+dMO0VpLDLgFyrp1vIlBE/Dod6qngPkwSLfLZ9FOepQtCJakhbfgk&#10;iKL9eofwDpackDZEftMxJu3TaYfIPyWtDh02WshGWq+Zt7G4Kz4YroFkyjkeXUJ4GaZaOwigtylD&#10;Ii5KkNVhFqVr2el3LRmVesvgd4UzUtrBRpmB/Fhf4mGT4yhG4gg55hfGX4mjTmLgQ6TsMerulZgz&#10;xDFpe2dgNZlxdocjZUFMmk8sI1OMAExFZgZ2M48SMdTPegA1wwNKwFZAnhhz8mWxHpgVHZh96SEQ&#10;AUI4IcqKGlQlq7K6Akw0cCH/NgQgimM86rjDOo/ByOaySCYDjjTMbP0AKhjvSmVK+TcB34GNjGQ8&#10;//asNb5t0C0ISrSRpcjBE6uBgBsLvOsVk7zQInsCm8gOaSIqd8aRtAN1aoDyaGYvAUVZdU4ZVQcR&#10;jZcKVKotpWwx15qP/SXp8AmCIXQ0luBT1lqVby4hLaUqdZpkbPdXjZrNYjYhW2kDLnXaCmDEc3OX&#10;B8ZeLcYSJw1FyjOxXh1ebx084dGWwMRV7IAfj7wMwYhXNKe0ZPggBYDYqWpaln+wnDE0FR26ocK2&#10;DEnnjUUfritCW+FZP8uclcPq5e+s6Q7RKRAEOUxfFfeIaDBEZs5gVka6WtHq25Ebl7+r32NQ+5Uz&#10;1MhH3zWwKunv+qpVTw1FTYBnTlEyj6nVtLdGPZuzvp0DbwGOYn+n3NkVlhLxw1q4O/BUiy6joV+s&#10;XkLbrm2lfGQ2gqx/zQ0fqw2jnjsbHHwrr1v33TNbX9rPTmyRnjJ5abdjaNubW1gANtYLBEg+QHEI&#10;ZL4LwqXKsMqVegJaEkYR/iuwUH6tMqdLyTYN6a0mB4/magv6WQaGt8zIStCCchwC6XV0Hfcc9ABo&#10;d5V6NorpciNRHtrJcZep82JDRtUyVTcfn4csSBcIjDzz8SgatAfxUKWT0YEHDan7W+FKjbk1E9Ho&#10;0koZNA4yKsgQuL1b3UCgpwe9MvkEeLFb7+zuPXry5NNPP/vBD3/0/R/84NPPPj96SA18ih2yXWrT&#10;xPvt0btvPOFmXHOZDVmh4FgvRvyH4fpxs8oQGA1I4p7ukEPDPkE1Y1r2cQ4MPbQbquiWjIf7wYLm&#10;KDrP9uRdgkdvFD55RxF6mkctbq9n1/iq+MNqEHdFeoHKScO9V+6b6sLhMV/Pz54uzr/Zvn4xuH09&#10;WZztbV0+2L552J892LraX5xNrl+NLp8Nzp9Orl/u350+3J59utv78ZP9Hz/Z+8Hx9IOd3sPx/aPJ&#10;6sle//E+ieh9+iLejg/vxofL8cH9aG9rsr81PRwfPtx//MHRRx8ff/jBg+PDyS4lCTQwRKYnkB2d&#10;+IGUUWFgTFo+9ghioxbDgM0TUAR2T0zG+Q1shPNr8IjrSwrGujIsyZgqiG/eIY15727VqIGfq6vb&#10;u9fnl198++Lf/uzLP/3lt798evLq4u7idnu2Gt5hWHJ6tzXqukKSnTeiu5+aHQ8oE3F/p457Kv2J&#10;jPQmvdF+b3ywNdojaeHyrndyvTy5XJxcLc5n99dL2v6N7rbH8y36+o2XW6NbWT7qhUSXbJh/lE6m&#10;WgJ0CDoS0ayLhHvvIty+ySxOfXRZBbIPya7E4sD2hG4wpTcXLarcqlOZY4O7221yQ26u+tcXk/n1&#10;/v384ah3POwdkG6h5kpb9NuEr8+dk1RH98bZnB5dCNCUVgSXi97FfOvi9v78ZnV1Rw+SwR132+e5&#10;9nrjvf6EIhEHg8kuZQPoUYijQdYTaRLk5sHyul6Spnd3tbi7Wi5oyvtWwctTyZpXlkq0I+/IcpRp&#10;Zd0SzC+UB5vcKof8/vU3cATeQwDfcdLj7Xt3V0lb1/F1LfRs9uEfb0Qpa2/P1h1TvJwquYo6hBKX&#10;SVwWU4XxvU+3V6LJzW5b268uLxC3Xnch4KFI1wnzpXBZxUp9B2VI2hr0KyUIhI2LoSBPPdavnWL2&#10;yxhzeTXMsP5bjqodEJuvgcebW9qgi0Q1c9QwtDhRO+8GmrAGJhN9TOStgHffTCzG3E7MpeT8xlkq&#10;i62Z+S3UmUhn4qoVKrTb2Wx7e4bOBC7GXhn1psUnPpKr2hD3VarUe0zd3FCCdQydLI7K5Kzwcp7B&#10;j7S+6fiMTm0VcqvHizeXASoLOkBSyKga6kiCXYY6YxetaKhMHt+YVLUTS2Q5gT5bnJxLnpSHWGWl&#10;DBYFG7ZLnRF1tMgBI+eG1O2VWJVgZMJ992+IycYi8+k2pMOzoBzgluSiMKpHN6BVG099K0OhsE7h&#10;8abgNXO62JZFwBZs5HE3t0T0koBLwZNU8EB4RB6sBm3tDNkE9lM2J9VD2HyZRMkrmuuh94Ck1l9A&#10;mG64mttuBeEh9Hy0wGWrxKYZqXIPdnywSlQ+PY6+y4CZyZprrUe4Zj1vtFtuwx93u01Ve5R1kNMe&#10;sN9ei1mc0qyPNvglfJaHJg5pdifxkP/vIEsifR1zfmPO69cizLTJX2OHTWjj3JQDYn8i7ng55bnV&#10;CLPMGS/H3Gm8lgKIAqoVVyWqqhSUxyJRvvJ7y92pNRsV0+azRd4btNUkt1ZEsBG+aeXa2J8tCqyV&#10;6hqiJnvJgW8gjZZMqKKe9PVIe3hL0evMoeD6w41l0DFusjwTWjQbxcoqdVjaRHWuXDYA/SGwkbLN&#10;UyeSR+v0ZXvw5q4malRLvaSoVmCw14L3EuluS3PD9fdAZrF3qs+yGQ92HY2yW2gGQgWztX16OSU1&#10;IYy54sS0OY806u5rF/wNEIDFwXJXwuC7LepHRKKjO0VxbUp6uDABoEMrE+ixLlBX60jiYiVWmIXB&#10;7XbZVJqrvSG7k3M5unqHmsr1kRVT+FSYB+tM/sx7RrJWacNOardo5KfSk9mSE00wOGu4JmyP2Byl&#10;KHILGavuC93l2mR65QefqhsrzCtWhuYw0mlpM86hQ0Ux3Lu0ptlX5VFUpsxzE6afVrssITGs/MkG&#10;wqkHELCA+VGulC7/XwXhVXT96MHRMbz24+MHD474J+FsLl17m+S8OfrmGBbPnICwsIAiH4Z7zp3y&#10;/MwM8XMi4wLibVa52w+zppkXXIjHSor2DiF1Kvi9vSobYxD6nUtuSoIJ9ZPiTn16XH9VIyLw7wQi&#10;Pad5iTADLk5fXZ29ur0+I+C/dXfTW97SvHZEqfzF7dbt9er6YnF1vrw+53fefDAdfni0//mHjz96&#10;ePTwYHdvPOA43Bkf7e88OODG1Nvpnu7LVLqhtzyBEJAMMAvSPOkrcHS0/+DBzt4ueyIzxU9F3hkS&#10;lwKS8+uMDNl+AG6qyzqk5gmSJE560ReAL9K3mJIBqZoitgilH4Rf25vWwMN47/UJxpOo//TFq2cv&#10;X5+cXdyQfqFWwOpIAs4APK9+H4ZTY4JqA8yWiAAI+uUeBRC5ySkFgtjCwZWIk9OEa0gJK86Gq6+q&#10;hcZr1RpwvEMsXSUleZPWJtyWKjSpnZYKA5nOYQhZwp81G/Xjpadl0Kw89aoFdXRVJRXC1E7HZykS&#10;OL8FnKBvJH0ZYGFwwMhw84KxigSY6q+Og4TvKWkAyWNBjYPF5fXs8uaWWo/8FHNBFT/UMRmOgnr1&#10;OHbFY+K1M2g63DTLfUR08It+5w6dpfvrL/v5isU5n49FWKauLLuCl0v9hO+Q11tP9f7N3/kReA8B&#10;fMcpjqnVGQuxduL/lDEU/99Od2PWNUM0poBweS1+4E81oKpQ/8ZJa8v1RmouqbfIxPbXWfHljzZT&#10;rruBWF38UxthvWJkOZiTDTr1xhud1Sw17VJKMjMyzWfZBe02tYqEzX/bsJSDILi4gDRVxX1j6jva&#10;rWEpQ9lBY2vaGDBxcwNCNAKiLYsu+qCgQZn6NeTW0AUBrHGJ8jqjTw3way/jClbuxTqwjWIqQ6yU&#10;9urM5rJWuTmj8yLrVQp9TGxXZOPLMaZVkTiOWZv6tn042bOyypzQEDqgjStfOD8iNNHM1tnp9RBJ&#10;Kf8/tmQJasws7Aab73nKsu106vUTdb/GnrXJ2AY2EEAhP5k41WvWltFZij6pPVnbq5FBdZTrhNyT&#10;VD5yiW0zZN9YVbUg4n61YW+JG8Yw+ENkj5coIllXEpoMgeo/a9ttWQnBg9JEM9kiSRjJZtZyR9wF&#10;0rkc9Wp1JfKBmo21f1KimvHvxpzf3RZhbdxm6pOeYsJGyxVsUmp0rXtlG/bLv/BYWY7uTNBSMwpi&#10;8DQZ5+GnhrzYwim0F7O8KZnY/TWgdggj0pGVJjBeYQF9Ssj9oab5668Z5hr2uGS1SN+Yyizp2PaV&#10;AaCh8ETo0VIX4x0v/h5yZQFnm4PUInJesNYN6zuqi+YBa+Hnz91nNtdyHi/OvIR1PVwBHt8Ytgxa&#10;c1jWI+wb8MVcgcJP7dNmCooUmrVsOW0pMQkkxae0F+Mczi6TIRyoiutnUhqkGKepwwCcV8FiD4JQ&#10;2Upv5mPXavKtWp0WzJmZrLGKt61Zyf3b2is3LE/nCalEFw9vJFDOV83k5mhvCJ2lWcemC52/R71p&#10;HZSrGzZ43PVOz2fjqJdTX/TD5LCmttvzu2RLFYQo0Swkx9MTL/5dLx4z24Emy8rVe7P0STTMWmg3&#10;fq/xKq5NtxD5JTOu7wkFK2Da8+VH89rJ5IoyEBnsDIY3hK3bCdq8d2u8MnRynsqx8niu9cBa2bff&#10;ugHohDYS5Yi3NFLTHlE9pXxqhy31pVVT7oO+UeorV2gKqMl8UxQZDZ6/y5yXfm7ZDlUIAxaWPQ0l&#10;CPiVMIDvTVdES6NLonyEncm3dGU/S3NbyBWxkAdE/bzJhBp7lHwjOXx/b49EcTS+sd3CGuJic07O&#10;wc2Lh71+kR2exMPkPyb5UZPL1/kTOq3TtXIJG4YiZ7SvDr5cmsR4cunfJXeh72hM7Oar/wI2hQ5z&#10;hlrU2bIuoWH7Oz2lpucZJIFbpTl0mQrLwAfXpLybPMBpuR/AjkePHn/08cdgH9yM3fgRt3R4eLB/&#10;sC+/Om6g+0wZMfLiVnPF8ZQvUGSPKrxMCjH/tEymsmaD+BmEKuKYCk/DAbAI05Bt2veWltD22Rss&#10;kOczrdSlASiyz+C6SAFfct7+BVkcQnCqZGONPALACACLAI8IIsFpdsWFvHgM9cZ2c1yJq0/OxFHs&#10;QMUhlVqvMo3ZEDTRo1HaXvJETCdfUfLFTIUAc1eIk/RMyWGRUxo4td4oS2kGh28p+uJJpImseVLs&#10;0dwETRsfPnzIjCAUXJoX98D6F/RTJTxkTJLAokG4vKA5Iuks/DV7SswF3ZXNKk6eAkPZOyTAAmWK&#10;SlnWB+d/24uJy9l4zJQaidmQC9nqj51UuiRL+53K8/0ffqdH4D0E8B2nV73CSQTQAUuN1uEQh0Ax&#10;daizUWPVhUvdONemA+eg6Bu8bxXpBlPkAG9WxpFDV+iXMAIEtFfkoJmGNrzF7xbtSn6CMEHK3LB1&#10;ohBIdusPyA5AZajfKOCsev3GWzSx3+xVZ3+Hvm6uF11wJ6Mp24dq5EI0DGNciWkQvtyj2cUHHHGO&#10;vVxmddnp3swTDwhRMzxjR2hDdjSH38TU+r5D6OG7K5AllRcjN5Zekhy1/8WA1q8GL4xdSJulnrMT&#10;DVIaIGYCPDH1UzPBm8K/fXVqFItYZkAaC6k8XoxMm8WNpelgo1sJKvdY11XbOphjdGrFO76nRq1q&#10;p4unP2B/6QNcA7JPRoPpsKfUMoAc1Zde80DMIA5XxPxYWy6MoynMAZ/FZS5IV6huExSnJbTCYBlG&#10;FfamLoNz0rZ5LtBlLBUupkr8JIMIFyYrRG6kxsF0TljLVNAP95zeNkPV1Pe9iIOpZ3WTH+WS0MOc&#10;A8YlH3H3PlOpxcsUY15yqp+hz5rtnQZiqtcf56n8usRybI6bDyxKKAtDi+ReJcrvVv070TqptWtm&#10;pciVVNmnNw7db1b0AKYZzs2COxqoJQUUzAH0bk6CUNMPZ0gPCBNZq/cTHyDBwgeDI9pzHBfHEczt&#10;0/BmwLfUE/3OjYH1Txst2JeWCuMKEUuLR4s62iaLL7dQnWNlssTo7+S7I9rkuRkxCkSnRnSwE8SC&#10;Fa5kEk3AiqrKw+WSzFeaceegur6/kcEW+TiwUHRGVn9zyfxm6i/ETGi+hqztNVKgPd+Agc33OCgd&#10;ecYnjw9WsejUgLOTUb5wLfIkCm3SIQxKhU8SgIqB1QqRyLT7N/v+Ha9qc2rtUzkbIe3UkQGjilcI&#10;92KG24nk2TDHkwfUMn0a5SmpLBTrt+iuD94RbhRIq6EAdqcMA/gm9WwOjJj8TzDGy1WBKHFZladJ&#10;V2pRKC05LF71BZHwiyaV/JeQvZgjraXKX5GlhpIQf1ZpAjyKl3qt+XzeNK2i55Qjr2Fwg1jJixUJ&#10;97SUQMZ/CUVCIKQzI9I6sRIMGuffKaj23YtnLVq3VVyyHKI6y+C0WSuzufYnZaalNcn6qJmM2m/y&#10;IYJFbOKWcWM6REtACuy79m3LPc17XlAFAjSIU9JUCJszrJOKItGoePBG0ZEk+Ip2LzRWG40TfYib&#10;CUx/x2vTcfWqMonEETVvoNKfeWrvUM4hMc290vScglR3VelI2sscGFSCseVT3HJm/Y19vI1EA92y&#10;njoakMAgOzjKRS8bvXBgYQbeBhL8T/oDt8RntTNxIInuSoLgKyfC1ddpfEMKvIBJybW3eC2D7PsR&#10;LUmX82vY5U1+ljxJlmm8JvK+twc/vzMY17BbFS/JpzEK5Ne6YR9V411wlvSle4qtX9FVYbt/R2h2&#10;e0gj8tni/gY+PBqffiAqqsPSMGzNYpdfSgok+YsUW9+ejLZ2BnCo74ZbBFbnpPLv9FSafXRPpLdP&#10;x6Qxvdzuid+KYT2AdK7OFdrxh7D9Ty8uv33+4pdffs3x1TdPX52cKcRK7HcJEZ+NhQ4zRFO33HzO&#10;OqxgoA0Fq62fJ1I7+qubq7OL07Or08sbetdfk4IBvx2Wu65MZj13NCa4vj2c9EgVmPTeCQGM+nSc&#10;uevT4HB7MRYBfYsEB/xCRa5p9LDNIw14MO2D3gRRNgqrMynRkRgOTMsM2vft7Oz6+vXl9avL25Pr&#10;xfkc+nhv3t++3V7RMeFm6/ZqdXOxvLq6n93S0n60uJ8ut0mVp27fQX/ruLd11Lt/sL3c277b2bqb&#10;bqnOAFAHJP/RmNBzf8AxpeETolyZ92yX0m1Si84HoiFDWjzyxa1Ff3m7Nbu6uzq/uTy7uji7urwg&#10;FR9ug7om4rgz5iRubI92+tP90d7RcO/RYPfR9uTorn94c394vdq/vn9ws/3wtvf4bvBwazrdnvbu&#10;x/eLHg9Oe4GL6+uz2+uL5e0NxH183AmF81XwRg0LsQUphnd2xZVpFjCn/MAtyALNC2gc0evRs2G2&#10;vcVwL0kgYC3SD2KCHaGwfdL4IKyN4Xe44x9/mTAEPQpY0u6KRAR+YpQwxdgfC/IG7oeL+xECTCie&#10;dBJlRdC6kVp+e9O9w+n0aDrmeLQ7/fhg+r2j/e8/OuTnx/vTR7Awhv0dOsWAtDBut5RruJ9z3A3m&#10;y/Hdarwku81cfGd0suy1FAIpyu2fC+Uh059SC6T8z26v7+5mbENUA3CiJLYUyQFOO+bs2FJvew3A&#10;QzKpHNKOSYRF1JMCkAwjgc+qYuOel0zdd3SE3n/tr/kIvIcAvuMEyu2vQ0vT9mOsIG9L3TYva8c2&#10;TdxUW4vNwsgmax9LVCsT15WqZ7vNVL0YSfFu20uRtuSd116mnmd05CJ3Sm0HXUAkHUZC0ZKX49wf&#10;2QEqr2LierIZuR/MBWqPVOWV3Dm3mgzMJLO6l5TJdC201CLvLVbnmwynVbkDCXwE2uxSHlVZ0NGz&#10;kHQNThe3WeGTBCV+/WUWXatG3IUpDDEYCChMwSiADUfTqLDMMKb5pzjuVVrNmK+7nJnxlcCKxjUP&#10;lgwKOYGMnaiGyu2mJ62MItmHTJYTn5ULJwNfDDaCCnJB071d9n449MVUNibi8oMuTYPtVDRJ/Igc&#10;ie1UR8COyJxh5E82tVNQKIfSrt0NMVgA97tIMQhnsYbzXchR8qGTUy0PFGtJWdZF/LbFGZ+A2cLP&#10;hnOOOPPZIFRlBkY85avEHvYRLyhp6p7npFwk6trxDfTHQFVaJ0AAUPT4qWxBLNCkvrjQvloLkmdI&#10;LYvFisTJWyAAma04/PEGgQC0/XrAjZp5sdiidXlId4wzaubAZSJI7h8vryJYQLxm/26CYhGxQ52u&#10;OhD2OR1hCELQ/GI9iH2qBBj8xGWmB5bruB0OtGi81yUpxKBxlQcBSHSVWy1JLyHOBR6DcWMsp47U&#10;F1Dpjsi1dUD8bHv7CZzK/994p6KpcZTfeCV0F2ZQcUMa+ObnWA9Bql3Fj5Wi0SKKo5j7KFjH+qtu&#10;QuiV2ZP+pdzNLtU4lOe3vZIwU9krDus1RFErUNKeoh6WtmQEpJF4FXYQkVgKSmqkGActg98Gs23m&#10;tpw8oGbohOVUcGWbRpv+rdZYMiQrvcDNT0xFNQHTsFGKEhrjtD+f2HwBiZ0XUQtEKyLd2jcgAC14&#10;zV3ADT96Uzg17JUDVBiHHX7Dqinz2vjb2ResV4y4VgZ2CqBUIaqAc0EBmtaukc6EFjvbLS4DAdRU&#10;VnEQgSpe8UEn6v/tXwXZFArguamKkS3/vBg+Dc/KWQJmFQZQaFKCcFYliccbHUmSmnfDliKfrTDD&#10;0Thdzl3ic9KQIglL4b9D8BwWzu3kRI1UW1hAkxpuL3uKC/S0kgQbOD63IB/ZO0dQLCEhJZ8oZ+6k&#10;Kow2sLuAl5px31+0tF3/ejkjg49Ylxrl1736gSs/KBsqM1rgZopgGP5yCF0oQC0VRX0NxAXlN9Cf&#10;DgQ65AoIx1XFEQllQQDGkwwpFXpk/z9WS3tgZQjZ6mhFLrQE1JGQo8ocielMj3O5KHhTA64wu7u/&#10;QbPTPBRYXl2G2DAF9XnvZ4uQm8S+wC6Awh/3ViMcVKEACyjsdHqfKAVfLjPtU13QToR2nChbXy67&#10;xuKEd35yev7t0+e//OKrLwQBfHtydi4EQNsOKMAK/x8UQKnfVdBIhk12iGKcuKinufrqSXs9EwRw&#10;eQVf/RoeN23fhWer6JMOUAgB2EKy1eCT+Mu7BI+29/2tu+37eW9rgYWHg63CQpX5Sfd4CsgxKpQd&#10;ku3GudWHUwEKfquCFRprgJbr+e3l7Obs+ub06vZ8trgiM16lnxZXy5uz27NXV+evry/OZleXCwrz&#10;3863b+8GeJurbRLS93pbBxzbW/vb97tbK/z/CS7y1hLdhJKy/08yBbUAVfAJQ1KSoe3dYxMLEIDH&#10;9WpUuIZwCN9dzu8ZmCvK8HNXV47ZK1it4XVxOzWXpn39cLo/3j0c7R71Jof3w71Fb/d2a3d2r+P2&#10;fv92+3C+fQAWcT+iNy9wMubqDII8NHkKDQAopa4hrWSJpyO73FHqngI46LJzUuzpv7eaAQRsbeHC&#10;ctxSDUs3SAM/ht4mm1eT9lZlRfQ5IREbnpTWhyoJAAQAeqwsf0xo40sDkCVc/sVKKAAbtso50EYV&#10;0IaaidMxzIK9g52do93p8d7uk/3djx/sf/bw8LPjww/2d44mw/0BVQDo3Eeogxoti9sZ5A1QJUaG&#10;cNRwBdSh3tAOXMmnFwTAelXwyUYJgX+oAeZ5qMMLlFwQFS35RC8aCuDGrV4Eb3uxxAjnuQxSqUYt&#10;eq34RA3NmEomkCNvqUr5HR2h91/7az4C7yGA7ziBYZR2CUS27mLLmXzq3TO2+/oC/jVGT6HQtuZi&#10;BmwazrbIN+yicgBMXiyzv+ijdkraDl/0ZvklfLKa34hEJLZnKNOiurlPdeyPlmMZ3q9OnUewBSYz&#10;xE6RewEkczUGlM22/LPF0xpE0ejnRZutBIbYiWYwJoKUlMqWqBQDvTOINBxFBmwcUftlieP77sx0&#10;iiuW+FTCKIlxxYBy6kGlJ5i9b5sopMyybDtYJaGx0KX0xfhbZZ/mN3MGMjjtJPm73azyfmPQ2qD2&#10;7hkWAxl+7jxkYbBp1oXjEkFP+a/uDmILNrZ5xXcbd6tYXG6YVPcZmajbrRlqcpK3La3d7IkTUokM&#10;aYDjqSnypGc2X4j7UEa7rSVJiefGM29hr1nwE3Qxo/UvEfmS+rW4rEe+MvwVf68IprAcP343rBmP&#10;tYPhBI96ZcQlJ8UeUVLim6+SpciXzRtFr9VMWcHUrL5aVpl4O1Z+RVCESVS+Trnaa9c/SFc3O0W6&#10;s0BaqPPsLfaZN2rwUw+s9awoqm5Nhhiz4hB2ItSV/q670gXemPINCejeL3Hs/m10SX5UwRyi5IYG&#10;4TusW1X4PHJR3axqXeRs4k0059O+o8dVYxau7Obk/JpyzZ10kEYEuL1+FTsot6lbGt0K9ULvfFMv&#10;x8KePNYe7gpZl+NX8/Er99N5nt3spwK4DSNLRXv9yo2uxSXrpMlKaOGOrXeKpk5hB7dtE7VTRJPk&#10;5TFuDvKGAqo9JVzuNArVCJfU1wmtFfX1zK//WAIcGd5cLcTyhgO6nar0t1OvK+feiiuqsW0pSRMr&#10;Dkkb504NNpWVBeBcgtJhTRV4AWRwJSayPLs/RZ82XDn7SPewWf1yhotI7xVfC8miGv0kOKMtyXen&#10;s3J3Teu3a7YBaThUCVDbvtpExC9seRjhpYn/HPJQqcl2729qpQh50yHdvuEWBgGDOwAgHVW7zSWY&#10;3cadBr/PBlrz0z7QPZcn3c3bLL8lA22TfmOwu/usxZIlY61fAMkG+Gjh4ANRxt1lM1OS2zeXp/YD&#10;b+32cxRXV1tBPEicIrfGTE6WiYHO7YKvCJPAbJZs8Z0YtHSt6NbSs7UnGKtlY1Xr+Msr2q2/fv36&#10;+fPntLmnR92rV69hy3NFnDbuhBNyF+qmqJxsBRSU5RiOtch+zszxLLvrgSBj3oenzacYF3GQ6p6r&#10;7gyCyWSpPcHNDFL3+cXFr+m5esNzHcxKOqXNxhuaNjn4/N8Up+o5UuvIZVlCTJMZ4S6A/Fcz4pyL&#10;k5MTHvlnP/vZV1999fLFS4oM8uBXahmnYoNcWos3GJ5A1laFV7dl8AMAejh0I+hdHpP5aqRL7aEM&#10;B5fDGeVU1C/ANb26vOQDLL/alQBZhApoiFJQgXli2JW+Aczdci7YRbiBTY3KxbOm4oIW87P6I6rP&#10;JaLIaMD8p/uA726XMycBYd0Qk+C181WDQHCqaBM9mTL3SCjQTTNctl3VUFC1HlturFVu1pnEWH9N&#10;4QO3hCjl6bNJSMDFnHiihghTpVDs7x/Qm5D8C8j//KAbJeszRohu8faWS19eXdL7kJ8kIDAgXK5V&#10;/0zlHOF0ujTi5MiTUQANS9Jr+LW0h2+oxirIs7c47uqtghfhqRibSHDd15NHtm4gsmn2vEuG37//&#10;uz0C7yGA7zi/rkrtQmpGPflpL9POfwIy3aZqOKBVrEosNQ5CEPYqIxYAwdGSitjUp2zPxYpqvMEY&#10;DLYyk2kY2p/C0HCvpU8q/b86Vbs2sZO6baE37udGvaX4BGEY+zHKZMmH/aauKGPH2tGf8m1smJj5&#10;TnN3OocixnDbieK/K2jT2TmxZ3PpUr7tn+u3CnCIYRR7wBHg+K4dCzU6PfH8OtqkBHyIDWrLsnbH&#10;mLzeEayX/Qhy10VDNS9S5Z0dljTRIGGiCoiEWtCCeuX02aCxt9T8ieotrDvK7YQIEUe3jk0LOvXm&#10;KmfLuZKpR9SQAZVW8mCn+mMLrumem9hUCX2TOlXx3kGtEq2KsokWotKH4jA09kkiiwku5uMmGATX&#10;MArQGbZ2FLpo8dqoLvGRRWMCWh2KoOgdVSUSbddpM10ngCpV0xEHFPynE1JRW0QfcJGfxAYdpku+&#10;chWF00h7gVhS135ZJ60FjUSEfa8lxuWldJt++SFtAUgi3D6g1k9cXJvMJawJ0LWwlonfaeSbfl2A&#10;DdBI3MzA/ABFgUTkIEzibhGyheNkJZRrlkwmNBKUVwwmSVtu3g/RSVk+UrTizYUUa7NzRXLreccm&#10;v5WOnqCUj08v68HlFJNSUHR62/9BNzv/xKFKj3nKy/t456surRsotzCwkgFI/sN9da0t6lI1U20t&#10;d76zCQpFuymhLp3aPOBN+6jdeQMVuvk3UtbJjCuihi1iZEQLPmaznqrBo2u3Pf6jVXgpLPNiktnk&#10;o+mzDjm1yqxBtxqKDvAqajOTCd9wINvnN5DCUp5RthlwT0rmp6Egbb1n08kyRkxszhbkYGmQWNgY&#10;tVZNsLg5/jaUC+LcuFB3seYHWqHXl3IzbYNrKEAp0A3x6O6vZDoPGpjYUEpusgE8kd617Mdr7lIQ&#10;flNFq+xVOn/3XE42iOrPrmVvwOo9tBGrl44vk0kpCkJzmiO8Ntg3UZcsr9rNala8w+RpvIO2Tf1X&#10;xcSKSN/xbl3jkA25sJk1j6amPFtt7TdJoFuLXpAKb9ieFqMq8gZbbRqNfYmQMJrS+g1baFt8YRIZ&#10;/ey36IVip7m8anZXtDxB1ETf74mfQ6GndRJ5kxRxk3HSnkKJAEV7TLgWmtQdpABlBGzDkVqOtlZD&#10;0qdUKcZ8MiV6eFdM3ococFxgPhdhWk4v5Gl+wf+FkH6r1hgiuzhJhDg91hq+nLcHHlVzaqREc+A0&#10;GFF7NL1GwWxB4EXyy5BkPzLNp+NkSfpGknqoKm83YAA4me9oz65xXd45k1DJhERhk12nrUscjDSQ&#10;2TIXQI/kWDBb12ixPb3r7dSxvbPY3ln2dhdb0/lqOl9OOO74ZbUzW4xPL7e+fTX7+ddnXz2/fnZG&#10;fsD4erVztdw5vR29ng0u5qPb2+Fq1tu67W0RHF/4YJBnKis/v5wtrucYr1yaPnXYE6gGnH42LsQl&#10;iy7y72FRvyrYFnJLIQKs2A9xmMERd3amexz4xTAJeA53YcAAhZPFBq5cB0Lqt4veDVkiBNa3Jsvt&#10;yd39+OZucDMfXN/2KAxweXN+DcnhDq7GLdY00XFwGzItd6Yj0vw5psofQbysbosjG37iRlotaM8E&#10;nskQ7iaUBcD9W1UVgPyhzA6AEZ4ttPclv1BbkUlhuJVNs4CFSA2E4YiuERJgpJdnXWzNlbuoTKyu&#10;MUypLgQXcSChQJwCZJf9Ai79+dn12enN+dnt1RWh/FvT+Un5B42Z3SJ63DrSSDkDrLgiYLKYzN8R&#10;vSe0P1ec5pbExTT1lNYErFgkFHmlwgIzR7ieG2YC0OFvhwAYIqlxygsGavMFuFb22thyzXZvC/83&#10;7Nrv//Q7PQLvIYDvOL2iNivBWRtdEUbdzK86sYVwbsZmR6HesG5jKnu3rRTS5P6Wk9bMX+9FMdcr&#10;kpnevNrH7HiEDxvzNDmNHMoPB4otNz18cycBVX6fjZt0H9Bm5MQ+Hw5vuHtI/DFXkTEb0+TMGAWF&#10;XSQCYmUSFKD9ueOvJmTsTbWO+mDcWAyRDft4bSsXBhA/xf/vZig3zEsOcYgEXa82vyfXMmm05ciq&#10;oUFxNU3XTAe4Ak4CE2QcbErahEm2QtAZp2mrEIDTAYQCmCWv9G2ra/YZ8gs1XF0riGQBxIoIg9wV&#10;BEOzbHkghmyqNkOlZ6iFY4XSggvE9UpM2LfUMUtlZ9m44Rzq1bPuCFiGYnV+CsccjF7HPT+r/2Cl&#10;nPsyTmYFxZeXqyoQ6eqmBMA0/gqtWu8rT7Tymdek8Vip2ZntjdgxCAdbSbFicOYYK5uzHWpV3COt&#10;knIaVAdwmQDG1JsaTMkFTaXueZ+uPju98ZRWxOyDfIbPy55zDz/znE1XTIylubSWlbX3rt9bvoPb&#10;ZBRYVtjZ+rabjxz2AYJSnm+xSpLb35FEWui7UWOCKUEopCwHzZFYRuoHrLzIu7kIlGRSUghgC2sP&#10;8icHKQDbSmyloJGbCYMIFHSWPHv9TJhxjQLYR87OnUUQN1zLxNWY1jk08VU2fIDa75uh37CxjJRr&#10;aliRVJsvRYscyOs6cbYgnAVxo4yj+87Jocl6UyZLIMN3veJuBnvQ4yRfw8iF0nWiTKLYUulDakdm&#10;aJvohD/KJWzqs5JvXE4j1Z31jdCk4mPGae8cKnm/zSM2Sufot5Zrl/Of1AAELQ1Olayixi+IgQuq&#10;SPG4sYSqf8jhL/iUa5oknjbO8sMsWFG3hUsVmlFs9wpxtjptncOpb/tZFbZyawD7u+FP6dqFZkYG&#10;MuCO9LUjkJ/7aBZAaOaXw0xNNoIDBdqw568esFW5xTKh4Fhb4x1LoeTOz5EJLc/SXmrJZQlZ0+bN&#10;H/Y2EU1RhUTKty0HvNau5ChZI2F1Begu0csCEKgZ+Tdjv9Tj2yXPeIoRgGCvrfEKF0hji5Zbxyc2&#10;sgCCMEaefCRXJCKYXcYUuTpsYMfftjAle6g0S0mfnsYj1MEiHqEMj6WlnPXK3Au5QgPgr8hnqC3Z&#10;yEXmPLLsYLEj2crNz+6/duGiIeWHcH2xmnPk1O1IylcVXKmCw4G5GnCo+2w111WEwQUQQjl2qQFX&#10;ZyfreXtGRQCO+/5tb3jXH7GU2CaxTIrSLMGGmr09Ih3bh9LBV/Ph9mIy2t7vrXa35pPV7Xh5R86/&#10;mwKyP7CdsaV03Hk2kHsY7ysI/9d0CHRwVG08tdYaPqGi8UqPxB3VHQRfUgy/zLNkP8kKMwqgGUZC&#10;nGTGOWDJk/m9s08COCnz/IEpJSNAvWv5Zb6kox+eNGXh39kGtbe47a/mZM8PKOm/IsMBCj7J9GoB&#10;TSdP1AQpcuyD7HRsiLRSxD9f3e9Cj7/pky1/yDHrP5j3j5eDR4vBo7v+8XzraH7PcTxbPbi6Ozy9&#10;mT47HfzixerLV9vPLsbnq+PL3pOr/pNXiwdPb3ZfXk0vLkfLi8H91WDrpr9FojzHTe/+Yrk8vbl5&#10;dT07vVpc3dCefqT8VZ7pbjGbEfVmiRoBjpJxBX2GsU/NhZ4BDdQh9ff2aDtwuP/o6PDxwf7x7s4h&#10;hfBxcVXnhw6ObOAr5g6HfHSzHFzN+xez3s1ysugd3m0f3t4fXM53z2+nZ7PR68vL15cvz2enN/ML&#10;Ot8jJNARJuPe7nSwuzPcnQ53KLw02B6Tuj+idQA1Cyl6QRMB8AcS+ke8S1p/f2c84KMHu4PdiRoI&#10;bvMM5G/czhZ0HpiRWXBxcQLUcDu7vL05v5tdLufXW8vZNvkpyxl1n8keGA5X48nWkLyTEQl788X2&#10;bL51c9dTaSIgDMRvsaKHL5s5dAylRugigETkIlxdkIlx+eLZ6bOvz599c/3qBVjA3fX14vr6lpIS&#10;F8pYmM/QuwzLeGt7IoWc5FLn1zitVKm5lLLhUHNbQRJqSkgqA7kxI1o6gJ3R2XB5s7y7Xi6uKchI&#10;W8Lx6P4d1QClnFSKczRQtUvQk7FqPCQXwN1X3XC0QkUNc/2N3L13bujv//DXfwTeQwDfcQ6zZ7tJ&#10;XAsNxJtsMZmEGzfM7bLSyj+xC782TytMZUs1tOcWdLTF4lNV2KBsYDlM7Ik23vmr9/9UVLYlIuWS&#10;6PG6NG4YV0qAltnnVHORo0LMCzcpu30X0LCxVraTWb5rimIFeRJ/WH/B/6i4pYzrDc9EVIlyYuTx&#10;dLBGge+JfnT+QxmP3M9mRChuS+z5oka2P3vAqmZRF4HrIrRFJYwtZUDFY+XDaQ4dBaLztTZiT2Vi&#10;V0wmAaqGiNi0iq0fI1/3mPvM53ODvFPx3BY1jan4Ky+ZtuVBx6KOwdwu0flAGyGizbv6Db8bRyi/&#10;0fdmn9bRZ49oTL0KsZXXlD/Uk65nJKJc0ts8jIKUNh48vpcNd8uzqcJGNPJkNl1DQHVd6NT1lzDb&#10;ieVDekPeDjUP5BLHXI8HUWMuu9hWnGNbHveSkdxjXakmsJ4/z2TQyHUx2lPL5wmnsTUZUKKJwk1V&#10;DhC/DsohkRJy/CjYrBw/+97l6QXzcvxfLNOq+qxbLOfNJ3fxgrgiGQoh9DXFlWkhnjHf6maz5iez&#10;1BZA92jNiwg+0BzkWiaRQnce7zjVnhbeb56sG35ETtdXatepmygmbpCqao7UujCUlDQR+g0q1Y9a&#10;/kT+W753MLdu/fiuPdeGW5wPUVG6wpk25LVgkchnEbSzYPJWG5No1abGwtH1jL0FtQgiGH+76zQB&#10;txVy6pgS1q5ijUFKmSpH771EKzmLf9iXi96sxZxR9B200K4v0I26Fa81k1VSHjY6hEFz7o3Q0E7x&#10;dQqtCUREo0XK2krPXNhljqMpSBKyajGKzePlEqLxpi466dpqDV4Of7TDm3q/SGGBpkszVaywMIUa&#10;9Q0sqMl5FN4m4PuGCsxCiA6qb3dbagMONqRLn13fQeOQ/7r4sSAjCVp3SSJrEHKGsVRcqdu6iezl&#10;uY1SZUVPaLhBIb2dCvcno1kzycI7uuIPnp5ib3ST4mmP+FhkaxuKFm03yu98qCMEtbR9k/uiSZp4&#10;rWlxhUVUOqF33hY78OdTqrdwBOv+8o/NSasBSjKQyqeLS2/jogXLg0hFPr275SlMcYi21C98H+uC&#10;xcIvfMas73XbF6SO1eR+rdL82du1pqRyl7cLiOYq2loLP0QVk87Fm7fRojFue4GDBVJt/IeRdFAj&#10;gf8kXFtvWbsXsFUasnGuSlGkqoLuVqPkxc9JuYfw1b0qxQlPyhedA4lVv0vjMZJcjqSbsNl58ctk&#10;OMFB8022LNBqFkDDOEgT3G314ckv6d2ukm6pbUTIWdmF4pgFfRUaIVb8HOyDFHAI+HAwLq9uXrx8&#10;TU4EiQqXl6qed3e9mF9R6nB2cXZ+8vrk1cuX/PX05OTy8hJtoEC/x42nYnQJ7uteKakv0vs+PRf4&#10;v5oOmEuPa8kHVP1+j54CUwYW8WUrjMpSVQHx9rUBCp5Wk0Dtk0xgevggNdhbPAJpDfDkaRJADTw+&#10;johqzNUlsNr4JGvVOkM/xK1LLkDrFhERtN4rTcIvXJ1mAREqTshI8Ywpwg9dxA/rrAFbId709chM&#10;k9KjwBdaNl9WsVMDhJ/yECQXcBKd6/zi/EzpJ8+ePfvqy6++/OKLp0+fv6QExZVIKCmwg9JWVeuQ&#10;Ab0bhS+XLclrUF0tLcmu8m3urutg0xdpmQ3IgStbrd4RBALCPnArBKbgrYLH15ywMGF2InJ8OH0Z&#10;tHAk/yLhap9yRcDYwL9h137/p9/hEXgPAXzHyRVc50OlU9uROsMxS2yx2URJO08XwVagzew3leUl&#10;RKv6cioSo02vAAFrtDAyxXlToEkRqCoA2Lk7seDNIRU1TWHqJDlTVoXf1blW9orPKusCZ3zu4xYL&#10;UPQnaqbAvUt9GpXnCRs8ARc0VDNIOmtNoahWXkjRAtm2LRCZMaxImutpF9ifMlrr5qbA9DpSG8t5&#10;DRVR7kwsAyCqSuiuCmEu+FESunec0aZHxy+nRyylXBVEVlkXouI8ncp3U+JYpeBdxy9RxYalFC2h&#10;2MfSgZs8zrJRFQhXLDx9WBkulRuHAEflGOG1rpFf8YNEWR2XsuFW9fGKU6CNRiS2QAAO5SbCm9os&#10;Eo4SmgiKLBZPQG5EO4mLrlVgXmRC30BGItafkyLWjIgQK3Woh0F6Fag8eXuzMc0Lv0nEiH84qmTG&#10;QcoRSXb8ph+v5bO0iJs+599DjVQbAVUNrvr2TnRL/kF5pSmV589VoNttA7RGtLE1IQyipXAO92/e&#10;BrKwIGKSqoetjnfyZ0JUzHJrWEXn53fOkUN25WJ6imppVHTRZmMrnMVjJ9CrtSPiqkpnqSqkVxYR&#10;fUo0K7TPMmrtHVJGiwd1fEj8VHeDXilcoDl3bMm+gZ1KL7PKK9DShvhY8cZwAEIJVEy9lTx0kbyG&#10;F0hVxJ/MfTf7KGBdhzkWmhZoJ1BMnrLgmJYVkxhrSlkWm8WirtWuw/CKK3w2voo6mGLzqTODK95Z&#10;GaTKsXoyvzsVIE5cvTw5Eq1yUO0U2aeL2NT9ODKfvidh4cpSsk2YM1WGS+i8pWVrPu31JnSqTzb4&#10;pECUQFgGoQS2SOFIFtXOQXwZDXgVnjQnwn0nVfqd0Iq8ZfUMw5aqpqqVwlERaYUUI1BxkYJ8pZ9r&#10;Ybstq8dT2eQ0QxDKlLheshPF+GHmG6BhMbPZmjYhJjVl9TkaXlyvzLGXclatFUvTaOqQkvJdwopN&#10;6Fb4X7XkU0hKaTrOBkstrY1xqpM1zdSi1hXtDgbexlujWpH74h/JkpaAhqGwFlY7/eXid0Ih5Wde&#10;XfhU7bAmKqTav+teWhmRd2zmjKYGLfrSKFBX6mJdB0UC4XFKILnbuEPdKn1bAxvda0WT5/DtJYev&#10;Y2vpA1rcPtzLXGSioqDlW5H4nKX+1dkOG769l4q+4Rozlq6sURFTxEtRXVXV+o1mycqqbjThp4na&#10;pxrv4aKbjoQjZ8nMlm8QJHurnM6GrxvAjqvksiFd5RC+w0WphsuCgHGssrjIo7ny7hkjIwTlLuHy&#10;eDM6aEQY+s7alnzzN1bSBGdmPBTRXq4lBLBFj5Tq7Tkl72dbkMep9Ta/pzEH5G7vgNrQI/4pxCg9&#10;bVWteXBQvwmMjZ4U07RTTRyf0nu0XoftPaCyIEqs0UryXTUgKWK2vb5MimCNMM6yD+tTGnOHb0Wa&#10;0Qi8y4jkmpOd/u7BeO+QY7R7MNzZG0x3B8MJ2gWhdHsF9hP1p7m/dft35otx6IvsjRNI1T5sGydQ&#10;UI/QdoFSCNxekEMOI0R3yhdSl+/6ivx3jB/AFkZsNrs8PXt58vrV2cn52evL81dXV/QUuLi5PL96&#10;fXL6/NXL569fvTw7OaWi/83lBZFyzolkMU5Uh96B+0CvxT3a2+3ugQVM9nbHezujXeryQQ2glt50&#10;zJ8ODmjDiNMMXkJVxjt4DWA8zITKCkI4gH7PcaufVMRjwxSxIvVlGHj20TsQj2uS5kmngDOHFaa8&#10;KyEwaCFaFdI8gbJ6KVCY5QjMoAj8Pdy6O66l+oTbHObMuXMLemClaSawZT6TcRqSUhZc5srHDQJI&#10;XEq2O6tHYTRJMWp9KGEcCQIFBSBuXhCPZlocCa6hbhE8C60PqFhI6sLJxfWL08tvX55++ezVF89e&#10;fXty8fJydjpfXlPeggnAWFAsjCnVwfPS+mIL8xtJVullXVy1B7iybpTlGAarYh1qsyFkugBLr9Co&#10;h9KILIFhj3r/bxc8MjshSEzpDjk9gJ0xnewPBzs00FQNRH72ISC6nrRYomSipGL1O5ks39FBev+1&#10;vyYjsE0Nle9wq0+ePPkO3/pd+srRlEZrhd8HT/T/3ffYiyqxbZvlcTnYpMW709aSTnCmgiY0yqZ2&#10;ubV9W9ZpilvzJSmEcgRTF1Q1kF01O5Hl4KNl4OpNu21x7FzpV3ZkvLfCPOUyJMhSGKjcFluBakLO&#10;PdoQk+Meo7MDyg0YxuiuS9oqib1u4ykGkK0hn11PZ4PIYCM2gTERpylJvcbOFsDpsauzxgmlPL2Z&#10;BOhquXY2bPVuuhoKmA80mwCAY7DcqrPZddfJ81MrROEs6tekylfKiOITVLWhhpAtWzbVQB2pzyYj&#10;3/6YygFJAYuyLeUrfrczgaHwjcFNVMPN1YxTWV0JfbafxBWm+1vs48AHfDc7N4llyxtGwa+UNecl&#10;HZxwdFFSJUQtNdrj6biTUaHKdA2vnakn4Wy2oCeOgaIIhGAaFzfCiIo5ajFSJoe1fBwIviI8IC12&#10;ze2PCFEiV8mOvn0DEZphCbTFJRXCNTUOBBmYUQnsuKMGt1vcNaY0howpl0ZxOLmfwmTtCJeI2/Z+&#10;yDDk3IbCZcFyeq7OzqvyPKMhXjTuyvX8hidSm8DmOPim9JCR8HLw7R5oMMNkj+1swokPfdZWrkQQ&#10;Kh++vZeRrUqbfJXSG9fSj2wfFFOsEDc9kIv31NqyQ+7gG347BisWeqODOKjNGRJUw1IMzSHxbHVg&#10;lpxvUZhqBp1A/ps8E95kaFRAC3lT8MfIl5EgFe+T4nAn7QK05BcQWvN4atk5DcP+bnu1tA3PsfiA&#10;UR0V5nWKitZPPs73GDaqMMm55TZC1idE4GA298xPBjJFj6zqoiKEB5So3W+fX592V9/8Zeo22/FQ&#10;hOuY5G9oSV2aGSqSIH06HnmhFhUSYCeHmAzCQFux0T1bdmA0BkKRRWrzSYIQOEOeFn+XWauXDeh6&#10;8oxNLPsABG7OaBVUPpwXjThWlm817FIaMj3FlvBUC2ojItf6R1oDpZR99KNTgfwk9jn1wAbSSllb&#10;CPXXPvpc5f6L8253Xcilpzut3BhzoqGzyyuPmjYYidMAUw4CKQEuFTAjNsb5OdGdpkJfUQ6Xu2Gn&#10;eruHptaJJi3qKviDV6YvVWvBJJzEhZZoxEoqCWcaTex+jn4Qj6gfEes910gpD//isjS5bnmY/Orm&#10;ox59C0/+XBuGGW3Z1rRnSLY83zJ89REpUn/WO5r3zsn4EE/W7HelKc/nl28VvN0hteVbqDyLwxli&#10;2bTt2nkQgfXSiSLXWJ8rKE0mU787pF6f0Pau2ZW0Wn7aQAtZghB9q15kXvneELlGyu6kp4p3YlHz&#10;s3maq+vrSmfKd81iqfUMnfgOUrnxPPUZMeyroKqHJskAZXew8Xjgoo34b8fGwunB+Zey7fdutvAj&#10;FdwOHO9AuVKIA0xlL8n26nOYd6CqZkQuCSlO1EjYQXIvIlYbLc1eoxt4OBawSrpp3FlI7CwGEsWA&#10;lr6ZbvUnUJVViB5Ot1BfvnENqV+e7d31vVx/rShDGwov05JPqJcC4mMaGVO6XVsZHiusdJ7sHo+M&#10;62trU39YTTbpA7eroUKwwrmmJKXL36IRXn9AGHl1Bwn8NsBKj9+BVdzv1zF/NWwDv/U2YS1gMw0k&#10;HR1PQJvMSUAOjIrxcLI8ny5ng69nf/JWwfu7P96Z7AwJwaKz2db0mMve/HaEvldBwht+IR6O2mN8&#10;qN6PckdhnbubrowJp60AtbANkC7m5Wb+ATepkntk92mDkIfIT1b9wf4Ovek/+PDDTz/+6MMPnxwd&#10;Hx/tPnwwfWRK3dZ0R9s1z/v85dcvXj2llOD51cnVzQnlDC8uzy+uz1VNcHbTZ2anuPf7hPNn8/tX&#10;RLpPTmcz9SlUXJ1UjeHW0dHxAUXxtse06Lu6uIJfr7w3gEUI615Ut1ur09V8wpNPKV4g2gJVGw4G&#10;0wfw+qkaiGq5oGIe6MD1yeTV7XDGQwyXo9GS8P9kf7r/aPcx9AqelJR6Pqeaf6ubm61rSv+pWuD2&#10;guXEedShUN0K78kHmPZ2NUtkiowlObxARtRRz9oMJzwibfnVfqxWtm6ma2JXms4ySML1xVWZX97h&#10;70PhvxvfLPao7YeGAVwIQ2Q1myHrXI0uj9O++hTQSqKPvWPQlyCAoDJwGqRIiTVS2yqL4C2Mfpd3&#10;qpkIBICiJjBPB7+hMBI12ARkUPOFQJZCYxK0J0MTLgXgGR0gtxcE9Mf0b5igHu5/9otvfl3wPjr8&#10;5ODo4ZMnHzx89IjcDcoR4OUxj6dn57FAmEareOFHMpStuxfLl2+V4b8hb/7RH/3RP/gH/+Ds7Owv&#10;9bx/+qd/+vnnn/+lvsKHf/nLX/69v/f3/rLf+vf0+fcsgO84sLR7ofkoP8nYUeRZvoMi3mkoJcQ9&#10;ZQFkbKWmlHFjhW7UlWTc2xpxoPvvV7REGbr3rw3qbP6J266TUNkT3ErUQTZXUlP2lgNW6jqPHqTd&#10;GFBj9bFXBju7DRtborJu3M3Blkmj2jRMUXGYbYqvAFmyF7J9ujOPGnMbYLdx10zVMBMUaFfzlHxE&#10;adsJTtpWKjq8InHCrdOnmZ+t4JuKJ6R9fRICYybHZ0kg0rHIBPdVMY2f6sCj5ieMoGIoFUtzzqHS&#10;AzGw1HT+joTy7cEdBVnp7zocKI2KxwT89X7ET1V8SUNteBDsDgr5BUmxtxHL3Xa4gQG7hI5DqtUj&#10;918npB8uaVoAuqtbNTIiFqxDBXJljhZrgy1IRzqxolrXzG4ZUDKLjRRUITw19ANeTvkcEUU0Aq44&#10;pGRFOwKymLBLPX062PRIKeSneITJhF/TBEwWwFxKP0MJBNvNgua34/79lIgEeXO0/zUcYt+4gJ74&#10;qhv+j4OUlSJqiaymfx6ehLKq6AXmig6IgBhlPlb09+HAvXYFJErx8hZ3nLETEj7Hw1WTQMWMOZfj&#10;KRI84RKNWaMuOBoYfUyddD0kKnVBz0DZliZ9tAxt303LN4hDVT5WPAoT+arpVSOWmEBTJbFkbYWB&#10;EapFWiETpElKeA5F3hR8qxi5Y9/V/7IcPOZbmbA02ozg+mh5CxtxTH9PyzmtfhXDkOVfFQPhbcgl&#10;LpZJ6jFYNRT41jyneB32grOO/DMfNN+7yDYtQK4PqvmjhEy99Uy/ML5B33uXEaGZKJYzPj7rCIdX&#10;VrRqnupIPzzfCx/C1cS4obyTF4AOQhvque0KKe+sytZ6D4RGYp8qt16Od3yfgC9VaBWznlPiYxI0&#10;czkxdUIyzSp+o2osVgkVwXScMEPnIkoJihsza4MSZLFo+tHLXm5Mnfos0XKcshUKlQxgt44xgnlf&#10;glDlGWTXqZtYgBPjrBr9ALyGnVylSoCIOzxKVSrN0ws7Nc1KVCXOa+5HcNT4Glp5giZDB1CQkFVR&#10;QdYqPSDzzbXEXGASujUipw5lwumK9KT+iTrcAC4MCQMcWSfF8QmNqVgn1QzemjbyaZdfi6L6vrkO&#10;WNovpkiocbAMphWoLOwW+Q836FeP0CtUzUSuTcXEswUH02l5965oG6aUdKED6VmNjGPWtGfXpXSq&#10;aMmGz/7mrt6R20JCqIR+LzlrvdTg8dl0/vBftNRN9Gt0GDf/jWQ65q+70sKt/hhupPorB6Po9t3K&#10;Q089PGt3O/Sek5AbdHUNn72+om14+juPXmFQ6T21NqOjOV6zD+XSc4i2UeSilEu1tvTpzF9wGQve&#10;H27fwzfE3SQpmQDiyALhxyv8KsuFcUyOTBUgEoUbTDaeJsLh8xUjx8wGmQQ4hzoUtFbZV58ZnXBH&#10;xb4VBHcCvfj3VbhdLZA19yoWQ9d30rz1JJx0fr9NB8HrxTb547P74bw3oOk7lgmbrDZcVS1SZXw8&#10;O4q7yX8B/DQtojCIotn52WsgXEtNs+VVTEkZrkEJGpYLLpnvgjkLEu4+i06UcfhEe6vb+SghwakN&#10;2VTVTeb+DjHRU4co9q7XeKd3/Hj308+ffPr9Rx9978Gjj3ePnkwOHo53jwbTg95wR3FZVZAhGR09&#10;AwQvXgPZ9jfby6utFag3vvG81xczok/X5/H2UBX3GnzKcNzBOifj/Pzq8uyKLoYXJ9fXZ7cz3Gsd&#10;VKg7Pzt98e2rZ18///arp998zfEtPRO+ff7s+ckrOu+xnvu7097O+H48uBuAblIWr491yPuYTZD1&#10;MtliImBKrUien6mBQ3U5RhdC6oA9MCO+TfHGaX9r4k57zK5aPWBZrijxdzsDw2eNyCAiRAKzj+j3&#10;/XSwmvSW495ybzLeF9VAhf/IPxgCT20NV4s+Xequr5eza/rq4ZXjBKtIH7pu3O/tj4d7IxR0Tx32&#10;8P+xOtgW2HvmK6oITcAwkEMZ4MEQtSpXPJrN3xVyRlwB/H0MlDTdHk8oTIQqpaiE0jDkh0uIDNZG&#10;tVOngcVLvQcEWZl/oEez1dbsvn9z35/dD262x7f96aw/udnm9/5NH6ntL5hFWcpADPfYNjowvDGz&#10;qUGwurXhik4A2k7uKsMVWhibCCQsVifVByjR4J60ls5if0ltWCZvZvPLG7gNbxU8tmdVOfAxn23P&#10;ru+vL5azGzgT9CNm0TNsSBow4JTLuWSTF8L719/IEXgPAXzHaQ+mGMvF+TTqnupQhLehoPuBbStr&#10;PdFvp9Y599bweflhCguo20dnndZdxe63jbWO58e/UZgi4WZXtMqFi2reMRC6uFMF3yqUEe8hrwAO&#10;fpYKsiiSpB6qgOZJp0rZPSWZgb2auuTCARWtqbi7H19OaUDWFOuLI5YL5T92thNuaiq6ghd2ZnXE&#10;vrdRbLvII2n6ZvgDaQEQszGf9mgbDrcVXS+hFLkFT1McamUGVhd730P8j9xc7i0wgL7JY+qJiR44&#10;7B/DzScRfKpAqLK2FI7wKxGiBIwqGmQnKzE1p58lhJ9IUhMenzBh2ITjQgwJEc3jbGtXD7BOovUT&#10;iTcuwZFdpGw72UbJulOXCphxuNqyfgR1VxazcpiVEdbS5Iz05GL2PNrsZAg98REAoQD1cEFL7GeX&#10;EK4T3HSGMGEzO56X+OHtef2kDmjWLBJaJqtaDMMQE5IOVwXuNGhiQztvLpwD35STCnkMJYX6f8a2&#10;A9I7Jl/zUFLeyb9uq9wNBXZUVXEtip6CFLp2XoWnIH51IVy1xrrU5wTI6ogMtZBdiVa555Flj4t9&#10;kK4ZKKBDuU3+U61oX1J9pzZqabhcnpWB/1ducC2oiGAXLuweO7/UUmp/t5dRf8mMK3hcnZOR9Zow&#10;j7VGwHcWMVZmo/sSheTi4bShVa/kK77jFcJG8/ZKaurNuPQ+ynLT2hZY6FSi6hzlyIWZQRnqPJnX&#10;W6fSWviYp8wM6u9eidGyldQsOy+mHt5Y6gEwDoo6Oi9esuVUUpHwuSxRu1bfoRPOqgHhAY7yMc3V&#10;A1jzkfmOMRp7tD0/f2mD1sKsWRd+EkkIz+zuUijG4YSI44QYJifnrw5UaZVwQlyQ1ElDlK0ddfGa&#10;mu66FW62mspHvN6z3KwVTZeO7uxWa1ST21BEYDYlLE+ThK7SwfmQ53hzokPi5dB8bahpqdlOZA15&#10;pkVYURuyF7RZalyBDVXrgrItD6h2gXdJXlu44TdYjNrLrCY/pwl7RqSjnN4cxvjkG6ip3YRE8te4&#10;XE2gUcj83gg3pQAz/1kGmZaSn9o6amuodaVrhhKn2+V8rVJJaae219T65z8Rguia7DXdnpj0B6cL&#10;RMbMfmiFJ0uGtdeYXJfV7j5ijQ+YR/Bf2fmcld012FNqiZgjG0BMUw3q9urcrwBGUREe53px6Zw2&#10;qQYCq0QXjIfuraObDetiRgRTC1dIbHO/cpMuPtTa7zU+he7I9HndsYLvOHGQg1JoI6NhArZ20nwE&#10;JsI8M6qreSjSYe5KDEKC0uoz533fhXnd9O6tL9KwHz9+/MMf/vD3fvzjH/3oR5999tkHH3xwfHR0&#10;KA69krQdBBY9pK3U2qiiUmNaiPig+iMqQMJOx/xm9Ow9qg2k7nlGgFzjoLA8yepKVydh/YJUf/x9&#10;XqSs0z7w66+//vLLL/knrQwZRs56QJa/Xg8g/XMVzszTJd2dZ+XMzFfsFW7GxRA0PlQX4MyvyDI4&#10;O2NEuFGegoRz3aGfCCXoPdl57AGmrfl05yZyol55IEaA6z84fMBtcAOcgdg+X0EQhPPMlFePbdNE&#10;USQnRoCPObldIXR+8qsqSgyptyvJ0drV6s1e2y6c7cWcStkPFBNULv0OwX+WQdfD7+IcSsQ5z85I&#10;8qiyu3UGW9hd80JYi559LqIHER8Gk2rcNi7JLo9gngJq238kVyYNHxoC7ZvRD4l9KIWe6xhdNrg0&#10;5rE27VHYavJKEO9PVQZk6r1V6vi0OmVcXZ36Rc0CnojlmUom9f9NS8lD9i4Zfv/+7/YIvJ/47zi/&#10;wiXd7EVR5tZvhZCBsowcXgcpToF+fQDUeONQHJGYtePU8y04bxRCdSvU1HBP/Eg8wArhhLGqKGEC&#10;LfEPNnyP2lkbUhCep00P76JddZkqLuC0QTYeuchyh/mpGKdLi6eNYPBPIf7Ewev9GAstAiZ3Nj5r&#10;ttGkuoq7qgw5FZSqjOcuH1R5gQ4ANVcy8Qal7jtpv8oYVKajSx+rIq24kwpU8S1i6wqvxymx+Wl4&#10;P7HkpEcodzxVf3QXrlPs/TV1xZ0aKKc0OIIddv3irgeOFXtj1QOpCp3qCY8xrQmxCL4W7ULBMaee&#10;+ZARXI6DWV5qSaAAl48KphE1hbylkK82KFHr47rEr6yoV4qhe1tQfKXGtmKZSa5UkMJ56C5yAHlD&#10;SIZcczMWgjU0x3Dt4HkfDP/d1neeWgzTMl+T6OoHz35TaQje/WwE5bX29PhsfOwmi7b62sB5YD2e&#10;tnENMBWFoEKb3urihZho4SRzcPLE9BV+VIkESaObs4UukthZsRV0vxKrBPFt70q4nO3r0Sg7tQsp&#10;xrJsUUUHtWUx2pLy5UKXTkqJLXrPkBOCLTARlfI44xqUKxLkR15XpdTGBM5mnXEN/JHNuxA9m5VV&#10;9U17f7Aj1xxqZSkzK2EROGnCjPk8uj5dQJGdzizCdhJrtIiYlmg7wq/xPzeSsZvM83VlvLvuFMm4&#10;9utaCwv5iil+LugrLoEpweEfmLKSSHNwtnep1M7rMQhSdR3MvsgUIyfgQKZNB74rvknSmR1tVWFG&#10;80Jayr7bTKb1BVQUQvnExiFELQkZKepX+Eb5nYVtFAAXM1t+UJZHUIVMZiZNHrIXhbulKPqV26ic&#10;7Li1Ppz6nK4h7v5oFrerFiTY23UoSZ8NfcaR5xrADYpI8qfhixmVE82h7srWofs72V+SuEr92a7z&#10;gHVl7prIRRAjqSWIXi6SmRCeJVvNqbUiKHC2/uRn3XRUIy2dcxvtUMXyXesqVTwUutc/TfvSTujd&#10;D6VV3TH11EXFyrKJrx2gu8bKUfZWM6CWdOEKWeE6PDN4Kar1ju5/l+BJyRm0DHGnaD1d5R49uckZ&#10;rUCvz13+f85ZKrDz3nXG5v+vUYBabxmjrH2z58yckKJxYp/jerUAomtCAQtdsBDUFOeofnhdoQ3E&#10;klC7CFMEj0UKkMVRiYWqEFAcjVK+ARuNQcjvwuuC8CxvZQS0DasbOQgdwxYHWYotvmzCnDt1SPtl&#10;o4zLbiqA4uosBhxlpUaT7A1OhWMoLjO6wQVhvBaVRmZJr3mxQnPmy5KScCMQLZrRidJMMQFt3fqz&#10;69vpqs6z8CBaZr0cSnIFBUtk5D0pXq/oQ8A8bcquC2GdGjtA+WS6bamwBeCZ/myDylC1i1KU4NWE&#10;2oxy5MY1YaT9gg7gVxEpxjOEzY/aASkm0tubL/uzdwne/u73Hx3/nc8++fuffPSffPDoDx4++Mnh&#10;3g92Jk9Gg6Pe1r7r4jDKhHtJfTi/37rY2r72bq+yJ9nkMGhUn0NQtxLJDO8F9ir1FTTa1ZWcRk7B&#10;hfmCmncw+0/OLl6cnHz18uk3r158e/Lq29cvn75+9fz05HJ+i8u+c3hw9PjR448+evLhR4+efHD4&#10;4IgEAMYNv/v85Oz1y1cc569PIRncUyDfNW6WtyThawDvQEMuL08uTqktcAMlg9km1WbX/RwJ4ZMY&#10;RDmDkDHV5GDOMVCaxoIEDoLc0B8GD8bjh9Odx7v7D/YOVFWQ8gP40qpD4gQmhOvq9vaSnwuz34nG&#10;Qx+YTIe7+5P9g13S3Kc7Y/4JJZ5f+C6/U+fBLf2kQUTaYIOtEtQhWWYhqK6L6lAarUC6wJdBGtRU&#10;EjqFGvmRzKI2frwvQcAGHg7hxwK/wSC9pddg9fhZblFQYtob7Q4m+yMOPdS0N5hsj6b98c5gujfe&#10;O9g9PDrgOHhwsLdPWQXumBwWCHahWgl5UoVD1g30AhFUxTMU50I8R12ZlUIWhREH3kGKlfeD5CLI&#10;FEMQTvW2F/sQiQXQQl6evn51+vr04vT69pqhcM2YSHzHV4oxYw30/vU3cgTeQwDfcdqx+PDzRbUH&#10;C0h9thypGpfmHkYBbAQpw5MaIalQZ5jAxV4ggJElfn9PkRCWpZ3eFKFyKDqufkrBOfWwRe/iSrQd&#10;q/7VzKIYR9o8N73v5u6mclD2/nhQdh+kdxMlM+SoU3oPko+u9wW6s+vHMFgTk4LkJ2KcQK3ckaTq&#10;p5dRfLXytu0tpQ6Z4xAmWNtejFmUwntpiKrCPOlIJfutqPtxPRs47wJFPGvaV9m/tb8ZRMJwai5l&#10;46AayAneKIetu69W9MoGeXYKj0u4ay5M6COVD8wq9CiHCd6eMlBL++nvsnH5WylnU+ZezWM5qvZ2&#10;HeqK59kAHiMCfnL7ouH3Kw2xeIoqrtMFOWvfi70ev6Ii9bJFN2JpVvYRHF3T8ZZcKf7nujNCuf4W&#10;Jtv5xUxWxeJMrg335vCuQ02Wp4p86YHav/NhfT5+iGnA8uoDfNhAb1XpDA0ECLDNHD5+zMIMUfng&#10;li8bSz7Lpv/fwSIS6AQUTby1tRT4KC5LGsHHkNLENhM0g2SQJ4+zGdr1TOW9dSzLfkE9Z5JLmr9k&#10;ty3+UkKmCarLrfZS04jwmQ7LqylpKEDLTMlQVf6CLWJHDCrWneClLxpZCxCQw6foxmfTr6s1HO6J&#10;ZJ7uRwQZdHvyMf1lDaYCaQmyaTBjO5TvYiepcMmaorfo1Tc1VCFTWlCRQckVWsQJua5tFj1V2TpG&#10;gGKsp+SgIQ07/+tD7TpxQYICOM2hBMWISTFaZEibHFRWtAtJ2uVvI9f9wYhGBWLMDfaEpIpAHXYn&#10;5Hm0onQofq3aonRbCusIjBv/38MX9agl6mhjx6lXlQ3r1OJSCYIp/9z6L26LJCkkLvv/eoIShSao&#10;JX9Gl0qCLaxhAZQqrYVeKfAZBuum7uW5iToqx7iEKhrA+iFwaJU3DWBTmTWpmFvlNI2hGAldC2gB&#10;AE2ZbPrfEYuyV5v+8PWCoDqarza2jKNytd/xihSYE18CW8CTcSir8YAS2inq5IWA/oo0x7f3ra4h&#10;gAYHeIg2MRfDSg23b7qmqR5r6gb3BgVo35dOsbNdm0uR7oPjmIWfEpy1M2R4q3htnkaaxiq+6ed4&#10;z8pf90HlFXKMVRvciYk6lNaHbArgrswPvi2Z8kLUgrGp0GLmMMKpPqfi7HMSwYnVcrj4KYtDEIC3&#10;LlsxGbEopuQPYCJBjaZiG1UAdYhww40I9zO8VXed4ZAzX4CnILBovILCNBMC5AxWbCBIcu35lliM&#10;7h2gJn98toF0JUnl/HtjKDyu9LV5ZzEgZIvJfhARSVQkk0W0qWVxUrlw2XsnBLCz88nB3vePH/ze&#10;0eGPDvY+39/53u7k48no4aC3v7WaWKNS0o8yTwTSL++3rihVZLTXyiHgnm5DYZUKDAd0M21Qv9Qu&#10;FsmTXuQPlMvHjz09v3x9cvb81atvXr54+vrl85PXOP+vLs5Ory+5HjXld4n9P3x4/Ogxx9Hxwx0K&#10;FQ5GnFAQwNn5KQUAXp+cn57Nrm7IbSUQpM1J/r8ULIx5CAcX15c385s79mfyIYAApvjoJLFhEovo&#10;LlRfGQSKlJGNCA0fwIQCdgRWhruD0YPJ5OHu7qP9vcPqk0BhSKoEmOKgMDbEi8XiBiwA8gE1JIAG&#10;+CtuO7UJd3enUzUiUMc7yw8sCbAkeAeK+AABQYs0JVfsMVVD2QiCFBMXPEUkL9IIKO6wwOe/4YDp&#10;AUfE7XwRZe1+jCprkLwFR+wUeoGewB4IAKscH7Hph9PBiD4JuzR+oN4PGVs6KJHB/Ux2Rjt7O3sU&#10;Vtzfne6KIsHSk+2kklFJfMQTUKcBIAAxU1THO72RK8/RFoGLVbNx2NAGd2JlsbmlKuJbFR7OCEjV&#10;xc3V67NTwTR0Q6QmAl5IPAr3s143OW0467uU5/v3f7dH4D0E8B3n1/HC8JxdnFltRVQet+rOlRUe&#10;HN6RFiUL6CXWZSK+bVvMFhlXogx42zeKxZmj2MJudpbi/G98X99J6KpFr2zJ2hjJpx3nCYWxo6I2&#10;e4NtV0xvmYOppVcfa4Zh473L2DKLNqykPLu2nWD06SHuh5el6FeNbOyWtZ+UoGjdoO0tfbS5rPVX&#10;fUcWbcakc23qicLLandS+G6eNyfWz4r1lf/qzbK5yOVDNrs4nlw3XM30TQckt3Txtdb2VDl+8VjK&#10;gm+ATDex9cTNCyxfbMO2bmOQG7VDkpDj5qPVILZptDj4AD6qlAdb+BlPDVWi7grr6P7kaosC7SLC&#10;Tl6oVAF7cU5h6IKembfm7Cci3l7l3ZabFCOliXA2p9D/KlQZnkBjW+TTGT+9K2kRa5+L88SN9i+5&#10;iqwUSa36Wap9I5/JX+2H6NXkukl13PUNuTOiYV5DPckbK50Pqh6OAldVCiuZ2Z3D52kQ50WRgKwv&#10;X73JWNm0sWwNdlWQf2PILI3+SnyqrEO7bkXwjS/d5HztW3ic25rJWsiIbiykrJHAam/cYbvJ9sCd&#10;b7v269pvmZkNIRM2QbUj5Zi6rBf2R7eQGxSUiYy1XFJQsFnU0BsDvfGPta/35idyFl4xrB2nkTJR&#10;t1I3h3IiTjEdjAluyl8mog1ySYYJCSZwMuoMEt+X+wOX1sWUZGxa/PLx4JIMpb1KGfrl2rj1VHgN&#10;DLHZKnKIHIWMxrAT0pZtsiS4aJ6vkwSDSnZbNWjBTTv1YJqTN4dk8/jrUsvppsaLW3NRbUz3dS+r&#10;rPdMfae6M44NKPMHmtR0o5R9J1tN228cIjX1Q8+bQgcbrljtJ/VU5Z9EM2fXQR68fNYIVwag/Sjs&#10;T0sgxNaOUL/ppnZynPXQEK1OsWevCFSSKpY+lWqs8pgM17sEj2/5YcM4iKysN6jInlF3u87hUpXy&#10;q4doa62w4ezDb6AA62t7tDLE61Ufxe19pCD0zZv1gmoD3q3qsHvq5V+4vRgRxdWyaut27fiDkboS&#10;vrabRzDkQKQtnjsBKxYqFrPWF6MtldhMjihbrUSXLDNZ3ZuLYUfLv1jobQoiO5nYLpWvgSGpIRBk&#10;vvoVFDXc8qm9QKlcbvTnBLXQHJLEJ85/VJAG1EBeLBY3boXJ4I93vLZQScz+8ZIXf54Xz4B8pEWh&#10;fh8MhUPYJEsrO86vOoh+2NxICqclCS47dPnk2brcqpY5s4Z5uycmsSR0PJ+f4VKfn0PRV+U/jyp/&#10;QlfgcvIinUGMtFJGooVLXE3xSw4mf+IOpZesH5QiV2kIEjGHO6Qr1NoZt5uQ0nxOgT9Y+pD/SQJ4&#10;TSQYNvj5GXF7GO98gEHZIw9hV260k1LFlOScqrqnhAIlPSjjwf8P2zxDnom3qNamithISeO+u7lj&#10;bjhi4xZ70rTOJ3XnR8+yyki6SyI9BUEhiP6bxm9TpXaIDduxmRauP6mpcb5fZdI6jrS2KyQRlI7A&#10;h8+TWJ/acMseoSXe9K7MVGEayrXSA7vdY5fEGkpdzEjtHYhdtJBWWzMoNL8iYKVbDPSDSp9RN0Qn&#10;yDARSTha6zstKxe0rkcwn9VtjTYnPX9P8d3sdb6QCS2mtAiT8tJ+q8Zj/LlPrq6kFfMZiq5n8y5g&#10;lm9MpTIjwL9Bht+lVN+//7sxAu8hgO84jyH3VVk5tgPh6cohDpgtdr0dMwWJW6Ezx3LDRnb9Ihda&#10;MdlbnCAB1wn4u7kf4d46Uu7GoSoTrKX0ikRqI9yWUudplA1TUWUH2UN7tvuuI0WW4sQL5tQegloR&#10;SbiRclvoo8s6QKO0iEXi0uUAJC7UvAhrmDLyOkPHMIENgASemuEsc9utEdbB/xQuakWeNEJgomo9&#10;5t5w8S30JaUIu+qiEN50OzJ1wMznMrc32JXOArBRFKS8xRlsV3hLcKAx7zt2EvpFDBwf0vv6/joK&#10;Zuq5DWzth2U6Rdd3NpCHJnG+/L9Mz4SfK0ysy8f9YJrTo9WzVFSLFqRK0aauC6WbLisVQGcVQO8H&#10;jKFXZmooHq3To4L8BgIMaPC75yX7tQkcja3f9uEKBK49lzpzHqde7b1mqIYK0orsFRWkHltPbXH1&#10;FqhlYhAckB/uIjh4nC09ldsfuCZZ1aMzZC32RmgdItAlLJHt05ncG6iaI96xqMuRaSzAgslC3CCq&#10;q1B3wjopbuA1yz/jBqXkWyEOAdPK9tkER3yR8ht8ubqZDBEPvxkPdvzG9+poqF7dGBaUUyMeiQkD&#10;vkJclgWddMPqzzqOYxNXv9Zn85OLH5H3N06n8czt+YjpXD6A02k1NDFNK+LlFJyqtWh72MItxrsL&#10;GenP9uHfvacEwbHSyIwU/7nC4dU6LsZ2ZYyKvuwYWNyOBjxssugdxqgYrvuIOn8qTZQ8wHYfGgkg&#10;ln0VeihJtoHocXWf5JYvHrjWWKdHIcha+rkmmE/Y1FfvqP6Kgfre9Kary9cR8r93jOT3uAJLFIKN&#10;OfuIGnQEmvdrS3GPPj6oKoQGj0qmSgNLIBRdTjJVoNk12mvRsulbj1fXKoOvM4j5azCpwB8NpzZG&#10;6NHTZBWWXYHHTtHUyQ0CKKZurV65AGnlGPpOimoamTEjK4eH1/o2bnO5vLZ8O4pER5RoOTHJG/Gy&#10;cOg3DHrJ4zteWXIm+BSTqDJLUspPp1CdSUljxc4jOdEqb2i78ms3kbP8vUMEiuIRyq33N5fUdKVg&#10;8E7n13AYgC3lkPBcRw2pXUOJUUYtdCR6rg2CEv4OHaeCnfMsurbE2fzyoJ26antYUZysRMp6QabF&#10;AoB9CA5WGjX5RgXHGdq3eWCsUrZKuHnmU2hIq1me21haAhlGHFF1HdNyUTlMBymsm8zuUmBTLeFJ&#10;IyDSy6CEdm9HVm5iOrqLZU/vQiUlFUzUNJxGRY0Q5X2lppL1UmeFCLVRUQ9IBnQcxNt0XXqQvzTy&#10;TBN25KdttupDwr06T8KcARj31nUVlfH9S8N0jAiV2RQvQCV4lrd0CXmX4F3f9F++uP3lz0++/vL8&#10;9UuyJiBH7I5G+8Phbm97YqdR/EeVWO3Pt3u3lJDnHRGdnAIQ4JN/Gqx26xiKEwoN5yvpepOsR/mG&#10;wkPgqxPGv52fX1y9fHVKo3oKwb+8OHt5cUr8/+Tq4oLq+hiXYqH2ZssFKe90sn99ev767Jz+ABfU&#10;9p+RmUqzRgaM+nxTsBPI6zT+250UTx+hTJtLTaiqFIzo6NjfGW9PhzQD3CLIDZl/Oprs0ERwvDNx&#10;x8dBf0oRS+RMuROmn8LYJ2x+OJkc7e2pKgJ5AOAR1DtJVptMA8L+eLtKe6kkJ026uGiCpRuO7pI6&#10;rh0iWzBFbol402ZQvi8jRsVIrTdjAC3jqGl7rRDxW429ivTPFVToytSC4QhjI6lzrn0ZopC3+uyT&#10;Kn2rJsAQL1LvU+1dqE4NV0BNV1Gj4hMoRYauAsxaCmVROLnXF2sBLEotXQQtuDmWDF2WIiwB/gbm&#10;xsHjyw7ylbUgTeSRmyGisL4hrs3bXsgNj4xto/4ajADSEhtEm4MTT2Rt6XAtTSemvVN3vku037//&#10;OzIC75sCfseJPHy8jjm4npe2IHkmhvTixUtTs2f2xzFGTUPUtqKVrw66+kJ65FinmY8axFngt1w2&#10;rIaYIjZB9bWoIQPqCsIkuB0Xt9wAmUY2ItEtCRGESa3IkuONKUPo4sj8D0iWjSZF5FBddtIEzMdy&#10;VKk5R2nVN88dy2xSZlfks97R9XIpXccyKkCWqEuMdps7NsNi9+hFehmssrLRTdvLI/q6srq7T/Jk&#10;MQ35s2wql0LJRmgEoyosYixzRx1Ma9NB9l0MiNiRnFvpgxDhnKbAv2MOh2GuB/INGZwgTYNas/IL&#10;+kpmE35PVfuRuh2Z/W9Qgv/N6fcjw565HVA9VuarXi02I5qf2ry4qLUbYikFMMO3MZLNhFEc0v0M&#10;pfRbZgXfqcZVcsoEJEsAoN+taA7k4jTsf8IjVGM5NRi1G1r4Mj5VzMYJ8BpqdUVWLML2Xvjz8MrM&#10;cvQdZo7iIOZW3chQv5ftHqfLbXyDgstYwUhtJeyU+8tu5ZmTd2EOjD9PCqhK/rD7EmoGrLcPS2qq&#10;aY+MoWXa1XZ0Qs2XopNLevXSUKiQifzHs+VVtHHPRnJivNef83ueyFJrYjRFgOXs+FdJfOQyC8aB&#10;pwJVRApVpfecL/8p9D2rtSKW/OGOXkhZBblUOUpyv7MQ4qubWSrEQ/5/TRDvKO3vTuWXvFSZRpZx&#10;et8Jo8hD2lXS0Fh0bKZW9DK+ZKqT5+7j4SuE4HCUbttKxn67p9IvWQC+XeNn0gt4K+4uBzSo+nN6&#10;dpdm8K0YpvFdkXh/pyooWgxASORV+tz3g9OrVxmCX3nB9iVv3veuj3EC3xLWjFaN44uubSH9hj2n&#10;FmWmRArh06SYliGQzSlYHl/BqFm3Blf9ap3nMM3ucEWsOagVpa5PMqP0iNIhKqMl5cbzDPq7eEGm&#10;E6cpm3V5aQUhUeKZS84Xo/68Bk5NDe0Pq3y4kB37sZqZtC4tuKglr8hFNejmSStZEFXVfpPz5u0R&#10;8lLWryJnygqzMiGYc3l+SS9uFjKXdNGyOyZGgDMfk0tlwIZHH7G3RDoCawodM5oVXDJ4kKpYaWQt&#10;yXlpvVmpaYG34C5DSneKEnrnPvEV70JRnjpVhhy6iOU24I5Pgqb9VbNSfBrNf8Q4r6xfS6ORYm8E&#10;um33dC1l7HvoPPLgQJ4hqvAwSvIbHRs8efb67YJHlrCbH+qraF/NtBqReqCylhz/V5Yvblg96YbG&#10;yEqRis0SNixsUCRrsoCBlCZproYejk1q5ufV3EZgSrJqMVdcMuPhq3SqQveaMSpdxx1DQKZFhmSM&#10;kv7ZNF2ixn59mofwBWSJAkNGo/FVNK9MN+3eJ0PVk1PLdON33MsMFvtiqTiokvkVIg44laSg5u/j&#10;h6spOiOcp9NpHUAUlJwhDOrK5e+qeY8aEbmZqTwltRcRWA4nXPXrlqsJPeqGQ8WB90kF32MUWAbn&#10;dG5XPbvrmZoIiwWA/zK7UsFdvkqxefUrVGx0SDF1mzbmZeuFNUArAewlQZLAGgeHB7v7h5O9o+wg&#10;1zPo8Qr4x6+D9k37wvvbyyDtYxrdjfogBepxiC+OdYEWVaV0iaILxSv2jgeqrs6OGAwpLa+Mpd7J&#10;3RU9Ck+fn75V8P5H//Af7Uz2d3bEdcfN3dvbJylhsbh8+uybL7/44ptv//T1yVOixSSkD4Y45sIP&#10;mQS1ondrPiLfYgHIqlSFPPMhAn7e45iz62oKhPnIIPRGH0zflX2t1tVCYEzRATgOPbxsChE+ekzf&#10;wIMHR/tU1EOv391ewVB4+fLFL3/2py+ePz+/OKd5HbF73HKRCtTX0Vbccuvm+oZPKnOBJj9udbIS&#10;Mx9O/nRyuId4cRW8blVSdAdKdLqU1YJa9CqtxyRNKYDIZJPHv7szBGEwLMMzUONeKu715eUr5v+K&#10;KwxpK2RLDpsUZcCTLaBTbM8kZ6Ci9A1g8IFMrug3oF2cnhKTPgMyQKO+ujy5dHdD5JoFJ4lR7cFG&#10;LxsidwJ6xqNdCP0vX746Oz1Du/JvKAt7u8yqVPS9UjO0+c4p9T/YPz15TdtEHk9aSNptgQjyIIzi&#10;w0MQNHQsfVtf8Bxa4cY3ZVe5m6O38v7yjv6UkA7mvcleb0TZAKvQ/jbLLkuPf4o0MRnzaI2wqeKU&#10;aHuWo6pSw15h01nek7Pg90lN6F+s3tLT/YMPfgiYEwYEPTdCvUk0w5uDVEU8A2ckyyfhvdnsu7SH&#10;f6vY/3V8M00B/+k//ad/8ZunwOf7poB/8eH6XftkbA4vb2GT2hMbRS8eQvwK14stoNqOllmjcYnW&#10;jMjG3isbNkELx2lb+ZJA1ODYXLR8a5tScXP80onbzryRO+QI89rWKWg7fnpcrFZ1PPeTKFj93uoB&#10;+RSbxk5suLLLbD2VUik2aeyDZGDHwShLoVyhJg658zyAjbo8SItkmdLn8uweZ+12ZbCWR2TyVcJ2&#10;ZZQUxbT8sI1b1AVsYdl8XLuSZY7WhXMn3mbtKpvEaDcvNmC21vhZ63ibUZ+Mo8GUiqTFF/NArW1e&#10;23MVCm7+YyzvuJ/ykaKnHS8tx8/T5Zdj6+V2to/GoStz0uZbBfX9yGEySvY6YYnZ7WfKZUwIiWme&#10;AcjENA/BTkIbG8+VJ7WDe0oQ1x+rSbddWFNWNq4Rkkx2vezWrmXJob1cXVcyJtXloLbb6IY/zNNO&#10;hMqnWC+0SHQnNlkpprz65OX/Fz/WsRQvW1tSbawtAN1YF1xlq7fc7BqtAA8eGv8lUl8LMKs1t5pz&#10;1R9qIcdTKBegTtOkNGIQqeBVZIS2XLvHb4uoLr4xvt1YZ+zXN9r9oVvCnKSLsYV4y6gUUdcExXIU&#10;/ZThH3V4QvzCd77ecP7K68kQ5mv2zNv6MQmh5DCCWBPtiWtuUcTUi9bjXq84qYFIjBuGSbtOhAE1&#10;M/Jk7EERQedbcoaoXMc+W98Wn8STV43XrdvcrTMh1VCc/C1RmWWeZibXy76c3NxWbrItA0tXpRaH&#10;nZAFKz1jvcIHOa/IOlKDlrosED9UV5vBj9mUudmnxWLwCJV+3lBbHq5Aq7qcoOJsYYUXaDRqBmrI&#10;S0F7UUbbdP9vchvvvJ5tQwBrOeTzbXQ2d5C1fmkwbLeo16BariqFZkWYnHDh7woGkqj8jle3evOk&#10;XngFYUTyyoUvtVpis56lThm2/AXLSW1p3VJtWjPavb5TGtSboSkLb3CEcuVfv+u2EWZTN1nJvTgM&#10;NbXJ8He9LZRGqjEpN9CDVDBQ0cjNjybnWVnP8fqd8CJngQvloSLI0bcRgMhEU//ektqq29QwXpXu&#10;HWhZzlBb1dQYRPVuyKGy7JKbptY6rcSIHksfNDwnbnanhmuX9GKvdVczxvWSGJBqxDbOwpqW1aTK&#10;83Sxp4Yc6e70qy0rx48s5KtQbFVGED/cMQZlzW1s47nrLKLcG33Z1CCAxHE++S7Buzi/evny5Kuv&#10;qMX/lNbs5+dQ8UFXQfnwf10/X+R5xzZceZRXlRf61dGrTcxbVkF1nbYr/eOxkLrz1lmi6upOSjqY&#10;z6/J3qd54DnF/s5evnr19Omzr7766uf0KP/ii6+/+YbcfxB5RvvBgweffPzJ93l9/vknn3z8wZMn&#10;x8fHgDXOSFLehjWcB9e/BUwUoI//byDSEgSwG+l1roUq3mVACSbRho9qeTsPjh88+fCDTz/79Ht+&#10;ffLxx0+ePKY/gcrmmfQv2ob0HkrPFR/ws82xl7TAlrJ+8G7oWdGuqvXQ5iLaPDa0brzpcK+o0vZa&#10;PlEjtd1HkJRukHYwWQIy4xzuENwIV6Wz/F2kJTbbFuOzv7+3f7B/oAMIRQkoMVy5L26Br/JYkjEU&#10;tWi+kn5zHztrMJPLdaTYSqWu94oswTxfaZ+3Ct7azGtmblvd+rgho+ZidKzMd3e1eJdsv3//d2ME&#10;3icCfMd5DEPOOoKQlDRuwp9OH3ZNVxftDpUrm7G9x04v6pOFpEsFJA5t23ztgjoZD34cCsk1YZ0U&#10;qyS0sqHih5ebVv8R2ciKovbOIuBnH7VJr/tKGEcQABooKjWmZGX0+d4E19uJDVwQ9RHQQb8XBFHu&#10;XPMbq8dJ3JPSbsmB7VCA0mFxQTP+ZmiWYRFjP/mo7gUQHLq2FMf2jY8UilHV/gtzWJuvlaIQK6Tz&#10;ecpF8LPUq/N4Y6P46fzENmdsoCto4nqDoVnHBnJGRSoMhQGrwRPJygewtwig4YUn0GrsIWZvucBl&#10;erZRiI5XymZqKTZQpPw/G78pVBw2Zuax5nLDAKwITqJI2TTadTe2kZi+Ebp6lfsfH7N2isyK/1kT&#10;ZAGogayglT9TflrnkufUZTrZ763Jbv6cHtZOpHfJzifyLpVbiZvpR2NONoywJvSVtrzeG+uhsow6&#10;DKO7fd9n4mP1FLGYi/GaJLwWTomn0Y1zLePO7O58hBrBhgh0/n8+0HCSksOSu6gEP3it/OZJh1K0&#10;gRll/hpkw/fsjdbAdqvfQxBJiQ/mk7/hYOSfFVvcwGBqMWch8H75wA28dLpuItPRP13LsXCKu6lr&#10;K+od/+1WXIRuvQbbIIjtQdwnTJIAkVYh9riTjlMqRY/fDs9zE4AGhmXZ2vITyxr/K+zMoABWd1Yj&#10;fkXCvSpN7+mIRfZkPE++Yy3xrnqk5ScM0/ilqUFq6MCC05ZIQRwlB2/4/56kbBNBngoBaGIh0IE2&#10;BMCgsTs9992ajVmcUQpUZpDCSefejGqw3lz7Gi6PZLv5eA7d1hS+gFW2c0MyMC1lQ1yRyJaeuoMj&#10;awyyNXUTGy3XVJ/lpFvub3q+Ed686pKlqXyCqpVnlkVQlESpo/z4ZNy2d8lf5i8r0TqzENLSPCYF&#10;ZTGWNl0v2ewddVNxNuSnBTwqP21zI+yEsR6m29D1SwBhr9E62ipvY7S5meq65j+FQ6VpjdeqxIeC&#10;LboEpkJGSggzLwEBPLMZH1x+CNIAAK585vCjPdiICucson/IOC6OmJBARCIOhaSi9kkvmCaR2WNN&#10;C3PBDDEVLApWuAGT/JFmOITFrdb2wiEwQkqQjZO4VJ7kejNtx0aA54Bb8HWjoA1TxvFvidZVM1Ca&#10;DD8VT1sZATsQ0vshE2kkvQTiBCpW48XO+QW3CBapHvHrp2+upjQS4wnPG4aAi+y8S/DUPO/0VE35&#10;nj9/+fLlKdX4r6hyz+fv3augGtmWfnHmiJVAmY2xXWpRNN2epVcjEa5XrQdjN618qmVbqZ1ifkOW&#10;WNzRu+GCRnFAAKenr16/fvbi+TffPqVN4Dfffvv8+QtulWfhjnDCP/zgQ1CAjz/+hBaGjx49Onpw&#10;dLBPRTtYEnaQocpjk8JIT61luO/y/xEtQUoi1kX9hbXv/smBAFRkz4Am0wH34+GTxx9/8sn3vvf5&#10;D77/A47PPvse1+VaJAWobUVVgXFxiKaLAufHVo1QxtgtAykXtqHmX2M41KtBWjY+bJ3yzXyAhwrs&#10;lRKQThTTPxlDrVrfs+xB9SG2IR7SY4h1UsBipMIf2JlO9vd2Dw/20gEAokOV2XCiHAKmGB67p+oQ&#10;SX5Yf8a+zClqes+7kk3FZN82i7PM4s55d4+TtwpejGebDFmwXjEUyo1hkmXo7Dln8PXVcuI9BPDn&#10;GC+/s39+DwF816llO6+cRzdoIsdPBUNVM9StzNQyjnShpLqLA55q8uiq2JHZWZtVK2WkFDoll+rY&#10;JmVoC9YZmKF0berSyoQCbrTZalPB9kiXWGk1aI0WV99swZCrSRKDN0qSFhzAEewk0sjEr3W/Ojic&#10;7GNKQbMVLNQfQnL63ic9wJu39nH+wv7IT23QSeIsSyRuctH4pTh5XiG3dcT6qdzHSkV0A25uDc2q&#10;Pk2wC9X6xS0U4VmpkCwlZNVjQb18YGhCouLg+vAXYbGrBCy5fihV1Bd6zLzDFOquKgt5cDU9cg88&#10;8x6T0Jh0iJg4frOFyYr0YKtC/WVWMP+HObaXY7h/26sJ9Lft+9HWarS15BhvLab95c7gftJfjrYX&#10;g615/56sgdvt+/n2Skfv/q6/xaGKuCjfxNyj1YMgF97B73HzuLQ6o4mFyA6ANOVQ6qdT+FZqtiN6&#10;tLFil6BgHJUy7IMcNvW6p1N4NdhDMGdsvrbymgHmrGTzvo2xeGacP6KckVSWbuZa7A/vmoonSBz4&#10;U/musoS5aflXhKrIfnNKf8jN3tR8SvdochV3mYS8jVA5Rw1BMjVNGaMpAOX0BD9apSqklBSmBhRo&#10;2mcoIFYnTxJwGfGdJRzfxI3lGhc6ue4ukx2oqTUFcMEraHBizyqbNmncYc2bBFuQj+p1xO1w+NFd&#10;KpyvGNlqNawtW83hjw/hYhFpayGP0J+NBx5swC6E7spCIBFo6ylr0Q20lAVsD1NBCE11sYpaMNke&#10;bHt5Zy/HPPk6efy0A0omv//ZFFL+uuHPyYeFFImdhzFk/9mtGlRwTYR6+bl6mLxpPrGtikx0cNB3&#10;qdRme9iFqLlQ1WV+l47UykcFqH0G+cFkRCirkp+lXCOa7qWSVizuI5rqKdWdz4RZFKiS9UlfUCDF&#10;7fk0x5sx/Dg1iQWpMEtG29lSNQWRu414vYwprVy3BnFTEBVP17Ay3NY7+WdaU0r4You2zgVCD7uk&#10;9oLUknWVmFmcf3/E1GmfXwchNrjLZKZuSI/zOpy2Ufa9kEhzuI0dbHrRhQCW2945ruVZdH+tb1os&#10;Szj9i91Nh9IizwV0VBJyjGs9QtVpDyap74k6vD7cGMd9UUpAzV1XQkrkT4dzMNLcTAnl6q3iTn0t&#10;FV7jl1W0zo+3DY5mQ+VwzN8peNUOMOJfEGpUjZtz6VAPLrfhMoDxNuwsGsR7STRElk2BHlLpFmop&#10;cnejEDrM9JGYq1Lo7gHGnYtln/vQkQ0hDP6Uj3DXiK4BTVUoyAj5WnBWVFKcNBnKraunkA7WhLoS&#10;kUGdroHaES2Elfqndcw9UV4IV5DufdSWnPELSlhtfhjD5AapGZEa2Ui0k4GV9gWSAedwuypB1Xso&#10;n750njOLvLciqpPt/pjULnbvFOVQF08xw7ch8Y/hRrNHjZS0hsq9Xc2v4FDPb2gBN1NiDMuccYDw&#10;zN472F6xF+I1wc9X2V2NbKEiTq/Duko5EYlc7lCPoNIG6gpC7xyyfZTfmPx3lD19nLYWSuvrw2aP&#10;kuDwcGvpe8PKPgcCgJ8pjeM57wwdqX2sMmWNp0sfMlt5Yb8ufpAErqkAMJ+dX1+8Pnn17Pmzb7+V&#10;302G/vU1LjdJcDIQWfPcG40acRpJYNjf2SNlQ2xP3xVDq4INCj8rXw0TwKVsAW9u+In8a9SdI6FP&#10;2ACgk7FNqyFu34zmcaRsDe5vt5aXd7PXV+evLjguT6+uzqHf38wvSZ2fY7ki0HqyEbFq63/X2h9S&#10;C+Bgd/f44EDH/v7BZH862B9uTajxT92A69slXQHPbmanPiA5QEBn2JiOCR2VYbBTOP9u1btd9m5p&#10;ZGdMpz+gpv/Bk0ePvvfJJz/+4eff5/8/+dH3f/L9z3706cefPTp+TItA9awQo8rVIczOMPgAaWKC&#10;HQuGsKAT4+3WbK4eBfdIkqwgGQ+IPhUIqF4wmo74+ACwggTCVsfQaJ6NGZSFm1iw3LjOeLI7Gk9J&#10;DlC9fdmjJKyR4u9cf2G+NDVQrhq3xCmpWKCiBlhnKy5/c3eL8F7Mb84Xt5dbi9mwt9oZ9Q+m48Od&#10;8T6lKNQlYJscs/6SbolklipZlE3unkoMNNK8urm7mS1mJKRpUVLEgLdub69gbKhMxpLJJauCmwyJ&#10;LdUgVS7GZgqZF8O3ajxAKZYQ3gTZvHyItYQh2l9hx66G9yRZLEer5fge2/V+QieHHkeP47s6Qu+/&#10;99d7BN5P/Hecv4qSpzavzEiX4IlJaQ+/iu+ZFBDILRagfXn/VqG6DYsrlaVsrpZhlLBzFJcpVfyn&#10;iwJ1ccDg87IPqjqMgnX6XrEOY8DZialqarG1Ut+/ig2GWleeUh5rkxKqzShPGQhxHa/QHxwfsIHk&#10;R0v4McZC/EDnM9d2arKT/IkwqpJgGMPRMVFnkqYQoMAOKFNAphzK/6cSPnaVkEs6wggsFiAtVx/D&#10;pbUUtlWSpr4FijfoU9EyV9uW8WaLzh5uBtJegL2zouLKuZCXQfIo8TWnAqq60ZAsfP3UL1TAGQ/7&#10;KuKibmbYUGzYagrJV+SwtyqFdrhbuad4FhqL2pBMKm6Xdhm0GPwSqKp7KIZGpCzFYZwp31oXB/re&#10;OAx4q0agKidiBQXKSZv0gETl38R+bbZsWwoW0+YCFXScu9VQMav2FPQY/Kar2PXDZDLVr7WNZFAt&#10;Q0WssD/KWWRiOXIiLp94mDHsC0RygV11p1eDereEK4Nf9f8qfWJNQzYvsTlQLiTkBlYOCCkFUJt/&#10;0V6SPRG7Xfcef91Ojh7K3S4STa3Td8HW8ggqmFkhrJLvhPbKo/PwNp8l0cqMc34aAMm0e5l0bxb4&#10;IhGs9eOJaOENm4GuPWroIS8HpqNEksbhV1tiLcaYT+QommT5tbmTtmCDR9gVTUDMVpcigRX11JzH&#10;4amLe3W/kQhhzmdi0u9Sqbpc0xUtuhxftJRJYQtVQS5109JuLohIMZUldVJExu4SqG56KQOSsFhp&#10;oW4EMjsZW0XCE9AN8rLWZ2+my1hDtGG14yf1naPpuApfFyAbwKsggKwsK9+N6e9gNe4kMFCnDBzD&#10;T0lQMV2DGJWeMtjLVTQMISi5Q7vB2TiPDoo2n7T0cXn0NXnZICT/9Yp0tw95FeoEuav4vJHkMMhK&#10;Psx18CsgQFUmK1JAHqgAt2J4tTJ80WEFB2c+25ppMSuNd7Yr4wntjrKxtIly+C8MuEZ6frcnVqU9&#10;vUXH1yuPz4BgsJ+ol+xXm6/sadmkrS1L92Vm81amzye1Qmi7ntdIFNz6iIR2h6DgCsvVNh71sDYW&#10;6rNxc5PgFZVZY1HQQ3Hja9vLjUbnFV3CkG+xWFwNoTGocgGd21CMeXyiHmhsa8vw3Fd2QMspK+PC&#10;y63kRpdTVWSho0Y6srCEnaUKjEruk++sGpc8N1KOI3ZN8TanJaQTu60YkaY5CoUsgIiNxql25pO3&#10;0saVNJYhd4lJ6XFCzoSklfPgbm8U0sPhg5qnzp2C6hQRFa/MgE6nwC1SZRQkyKwVmmcro4JdnrCD&#10;a9rTmX5nB7hUqM47XjNugdwLUIDra9LsX7x88e3Tb8gKePHiOSX6qb7vYk+CAtG408nYMeQD1cZr&#10;jHHrPJz6fvxhTAM+nKymDIL2UFVtscesTVO0fKZW6AcMC3mT8ZRxWJc4rOfXl+dXV2TLXytxX5WE&#10;MpR+bGcDydpitETMAD1B0+xMpg8ODh4dHz1++JCCBvjZhCMopEIvvcsrmAU3l9czCglyQnEAXEKW&#10;zfdgd2+fIgiqKSjMR0EJ74U8BVT/g4dHjz744MOPP/nww48//ODjTz767KMPP3ny+MnhwSGVCKNa&#10;9EwwOJJw4IR+Bh6pAOVBQVLx7+ZmTsH7yuiyycRQqPSjCw2o+iNjkh5d7nvtsFniZtQhUi4MvzNi&#10;Y3JF1JXA8ubC2IJ5V2Q3yEKOecaXg/64YI25ARAbuAU6I15xMMw3CBhWIrdIeYR9ck8ot8BNmC2c&#10;LtyqMahifZiH4FOcINVgEl1xRoyIOa4gCChAlMQoVNhemm9RKho3VzZtVM+vvmIke8WFsydPoAOp&#10;JfyCJt1M19WjEit7lwy/f/8/4ghc/jf/5Nn/4n/1m4+X/+V/dfvf/tF3vsn3E/8dhy4d1lyMrTEn&#10;25lcgUlB0dLSgcuzh/jVqEn+pbFOpdmNQscyLUsk5FO5WFIQ6CzOWQZHgtcxYbVx6rxmKrHFqupP&#10;efhrOn5nZwYHlU5BqXCSshNqjw/L1xzQKsYbm8RhrIqOrVVP86DX+XV5UFlGsWzKsOpMTgMgaHEK&#10;/nYFFRw9isneXjVOnE0JYBpuE/PM33ZileqjJGVMybdVKLENtfbtloHhM8bb5mc3C2WoFgLgMQ+x&#10;MZY0MHD4Yh7AICxBLgAmCFpT0l5AizbmrnOZHae4ds08jIcd21HD0RlMXfi3BKjVj2g1jvmGXNOo&#10;/nWObmyU5tbUYLWL2XDW32zO5uaVcWbmszzMFnXMfTZpLPJkvIcNEQ2xuSJ9cTrLQW6OtC5lPqca&#10;zcitdzNe7tpyWaFWp7/GdObGBWp4M1MVQzPxOptapl/rBhfRMIJTXnoEyBMUl0SufjL36pf2H3e6&#10;qt5OZQU4NdR1OWpb9AiUYCSRuPr3NDGwVa9HW5PPO5exuQhafpaSkPkiJGsJjmnsQe3ejJJoz1E3&#10;0JzRxCD1hF5W9TIuUQ++ef76cG50/Vq7F2vVZi+V79qxz910t9H5NBWOrpzz8KuLM1kqrnOAchvx&#10;U4L0Za2YovlOFkDEcvNWm+Nk81MFwOSwBA4sbRWLPGLniecRJBIlDRkaC0Y5lv5UG3C/76+upT0r&#10;1EJVHGc34s6QJEhUD1OLfy10MrWrC9nmoi6sTRSVQsAy5R1i0t1Pm/0CIHLvumyiPArMVq/1ol8F&#10;I6NUpyGz5Evz+eBa7UHi0eo546M3jvxa6qy4/LfWa+rNeQiu2O1NnXOrIWnLLS5/4y9XX4VwF2oT&#10;a9ovsmF1V0fmUK/asfzUVoadH+0Zbz9KC3WQRslDyVp0tW15FdsX28CMoHft5RHjIJJhf2Qpr//r&#10;9zuF/2t7usXdqznDuB4gi2W3qNtT1qNK9prgtWX3pv9vKffIGDiIvEa9r2U2Tn/tqzlfjXBJrL9X&#10;mqNc1tpJjQDkjruv+Qo1/gXBBG1xcMKrIun/0s9cqNJbXNRI0lgLJStrrT26DcWbp3aLzZWrev9u&#10;uYeHNt2ZcltyerQ14UXJTcf1Qbw5IzKG/pYjh/M4HNZEWblog9lsbNt2Z5k6+VPO6JIHOLmw7nld&#10;XMJ/p86cnHFOUp6oNbOXXkfJDBAf/aFZifAbXHeFRGLtCUaPx5T3Iz2erG/61PcmxKXf/lIVf7IF&#10;ACNuZ9zDq1evIAGQgf/02bPXJydqE+iWhNwKVkSa5B2QR763p6Rx+W56cZ/JZWAAmUneKbvEBRoy&#10;QckpqL+qxP0tJ+eKvPiFMYl65hf+idsqS9LR5Kya6A8WAEPHoJG8cHJycnZ6yu/cHgYON/b48ZOP&#10;P/6IkgpGWDjPDbkDGt3LS6oMkFgSoqHWyABK/JQKAseUH4QWv4cvrKlMrgZnAwLghI+OH31w9OTo&#10;6MGD48OHDx89PD6mDAGlEzGnosSkr9rX3E1QL7x6HpmJ5sk0rTdQIWACKCaiTWR7O+iMSg2miWDx&#10;q7otL5qPxrfCZfguk+2Oivqw9r6IbrSLV4Lr6qWLV9ldAkoWCx6ZQbi6pNHCzeWlih6yaDg1t4zv&#10;z4OAEAkEkIG6fq0DPC0fIXoocRGjAPVKdm6nqCz9pgGEsFvQ5VsEj68wraaT1pot5RsF09RLbZRR&#10;DO8hgHet4f94798j3//NP/lzr798/uL0//h/uvn//H//3E++9QPvOwJ8t3HbOtwl7JzmnBXhbrtw&#10;OXrqcKetQxtogObkbZU1kYr83vq12Qh1XIiYrgXqIIlMhQSA/A0ZxvpvHGrv1GLsR0O477Vjd+LW&#10;u1Q1fpj6oRgnMJ1YG7zgPu9vFO6VIyb9FltV1w2RQSfXpiI/lvfCjdcNKaJtCr2MdG/vghL1O/8i&#10;wizEUpsK+Qa2JMq6jbUUC76z42WSToeU62bLUbVYqpt6rCAwCmBVkoGp2ylSNW/dsMWstqXiAHhp&#10;rhbZ01mcOGlARBqQn9xE3BKB0+XG6wnKahPHoECXWGBx0WMtJeGO/4+W84HYev0pLK/eykF6mUIZ&#10;hNVgsoTqtVheL1ZXGlZnmTnuwcdSu02MStOYbRiVzehPFbzSLEzbmKMhf+CErihgAIJbSWXJ9O/T&#10;s3PJAYWWHXSH6KiSy6lWoM1LBq3fLxM83GBJpBl1aXgDVTLmsMSPyaf6MqhPGd+d1+pn9HOWq2W0&#10;RmXb9X6T3s7bKA+KxwVuUIKZfUT3eeB/YNFVElpPlcgypFMNiYL/YuwNdSmBH7Uww5u1fC63RRzI&#10;EikA3IHo2OfZnjU2mEqed68Pky/CwfBiVQ6Lb929OLpFG9PPZ/AFKv041rLidH6FyJPJ0l/qBDqf&#10;F0fqbGewSggTWucb4nEYZwg4ldH0As3GXCBJZsyMgMVWTwZr8/USkvXdJfLfbewKAetyDsyneYHp&#10;xMnlLu9Y33L6YtgohVYoE0I8X66TevF6Nm7YQiuPU5/3W84tckJNhTlXw62bnlJVxExCAGtYtwa3&#10;97O3alXsP+s6qy91BJChjbLZ3qZJlOPMQ9qsqAk2taXVM0Qvft5Fm5RfxFtzJQZ5GPJMmmFXoI/a&#10;TL40X4L2OKlQKCWlxXDiEecrCKkF3ER8WTVjFpinWuxg+QYaZ6t2SSeyqKyRcX8xGdxFAZnjb2ay&#10;kpNkwEV5SOEbS5EEdQs8U1LuvsXDL/d61cxlNXUwT3x1B961sFTNS5W65Ac237fNqtlDeAk2mDU9&#10;Ro8tl14iSYWIhx93hv+7BNzCcJiEMXos9ci8+pIc4ft0f3gurU4DVuVOgTHAGkiw6TrhIFJG7rJp&#10;pUq8NX6U79B34CyOrNTsBv7bOphluY4TVphF0B5RSyw29tskIXHoybMi4KXTmCa/un47JXswmayr&#10;rHpdeGp8G153vgv+x4MjeO0k7d7biq+1b7F0xoYcA8tafHKnYGTs6ym0CNMYQZopyqQblDA82pJW&#10;po0KbTiBieEzDb8UePGf7klAg77LXqnealDtYyMoYSTrX0lVEhqC3We39NvTrdx5PViaU4tQtH74&#10;aib8oGynS1VfF97PVfwU3KB5jNw5SQfiVqcAiB5bAu8Efl5WcsnGt3LQDMCEO7AK4gQzZaCjF7YX&#10;9KoTX48QNZ1YHadvze0MkTgMy6601aM8vPQ2eQM8TJw3loGvJl86NQtYYEqVI58x8XB5XtotPLwM&#10;h/h/Xj5YE0ofsL1gpkqvr7Z6N1JZJBLBjg+XEaa0koVsVKAjEDZaAtwsSFkXZYETMm6sQT4m3p8q&#10;9Q93R9plGO1v5tfni7uLL798q8abHvzAu/gd40dAWnIKeXAAGV7DRtl52rcz9Pj7uIoqlT8ip3AH&#10;g0ex4BvF6bkZhihbP5cAJcTzxH1F0wALqCj90cPjh48ZPSQAR/T8/AIHHlYFAWZJQr93Q+qnoXzO&#10;gFuMb3q4D4IBRX1AKf7b66sZFyKCPbsRv7Lfe7QP51/9ApSFur2NZ44nz79xT09ev/7qq9fffHMK&#10;qnI6u3y9uJLZBl3jYEKqEqIFg//4YO9HP/zRZ08++Hj3ALeYm/nml188e/oU+GNFjv/x4eff//z7&#10;P/n9H/79P/xbP/5bP/zk89351lAm29azL7/95X//i3/2z/7Zz//sz85evVSOiiiQTIVE8WZ5x8Ec&#10;IcI3lB7wCwOHIeVBdkZT2hbyaGRozLdBe0AHLud3smfMaJPaUAxJc1FLcz6jKY9E1mwDgwUCWMwj&#10;UT2aK/U+QBKW27MFCvMWoU/HWS2Du5utpdKOhtt34x4zKBtlb7L14HDn4cMHT44fHR8cMtoXpzff&#10;fEmfA+ABdiySWRSruN4aXq96CO3N/PpydhH1N9+6RfB5zD7tuUYkqRj2Z6dzE+/xkBYITgJZDsgo&#10;NQtGxh19EU4XX/y64O2PHgiLiZ7yJsuDuD4He661qGsw8Uc3HZT2Qgt9efXtW2X4b8ibv4UdAYAA&#10;nv+jf8z4P/q//V/eNQuLr746+z//X++vb/jAwf/+fzf9n/2P/7Lz9Z4F8Jcdsfr8PRqACDpdQvjF&#10;HeQGq+6gZU0Pfth4e0B2EUnMtLUipsxBd102rnBvWjK6s9vofZLiH96TbCLLAjex2l3fuiCe4bpY&#10;ZwnSa4+Lb6eCuO55ZTqcvXe/3IA5BaISXAp6HBPIvkRC9faPtPGrALVQUZGYMCu8s1p3yOaoMKKt&#10;KL+8u6aIqdrLu5RKWNnNMEoBhMTWQi1ogINZvrIYbUygjpPqnHCEBoAtnjERdoGeZtPDS0StwXOD&#10;Qcg2d6ueXnxJuWNqoK2kX66kgbOmtDueW6+Sg3zBdWmUoSE161ZYNoVl/8jzUXBCvZdHvdWEJP/B&#10;/Tj995RPt6Qxy/5kcLQ3Ot4fP9gZ7E96KgTQW+AejHuUDFDmf29rjmuEwkaZD/srChUoNUCpDRUf&#10;se1cSeF2DUxrdvsul4o1/0veUQVpkg8rGpqYcWlaq2IBcRtthCWw6crnovZxDjPbGVvbnyVVwTRi&#10;8SdyyyipLDQdZG9t0cbN7GJXBgSyXXSBIlvMsvhlKqVqMqUvCv43ji4htHldWa+VD1Gmvx4qTqhr&#10;PsVoXoPuZsO5SrSaFAr9MelDNpBs3BaDkhvQws6CeEKoMxoi+EP91U3JxiANec/SWOvBG3m5OCX8&#10;Nm1FzXPVYYdNGAwDSaSDhJudSp8uF+AcbyfDC50TfdCoUeACGdFi7sQfaniALf7yn1sajoH+woya&#10;q263NOvNLAnXjHKpqhaTl7W/wehmLJt7Fms8ME5gmfXilWz7doqKbVsogtFCDekfVya+EULRb1xG&#10;HIsUw1L9jbkr1qC6J7lLqD3hztWz+LzjVdIfwDFC3/lhCRwKBRiQV4NJRuYllyG+cwtbWL2/3PqS&#10;fGbAHafl0ExQPeZwKp0JTfkQjjl81/sVKbai2EqwJITGNFwjPIXKamR8xVy3QEUDHS674sdqqj5u&#10;cUKObjJtnyLB1dJzjR1l2NTVLtTaUw5J3A91pKusGYNQIcb8/9n7kxhZtyxLD3N3Mzfzvrv9a6PL&#10;yGRlZSVJJUUWNJAgDSloRkLkRBpwIIrqCEgTjjgiBAigRHUkIArgQBAEaSBAEKAZAQoCWFWRjMqu&#10;MqPLiNe/d3vvrXfXt9ba5ze7L+6NjHwgWVmZ1+IPf37Nzf7mnH322XvttfdGRmWUitBbPVwU0DMN&#10;w6lRVXQgzdRdHaCBUGZryzFWUoDAQee7VpnGjG7Nad10UxQNkY07V7hTCzjXouhi5t5dJMwhhBlO&#10;8lZCGNBV3NDASk71ftK2pXiGxmYCEmS24+cHforKkwAYmqtX90u0QRZ+VyUhwVisXlchl+B5YS2d&#10;6CXc8EviF+VuKAGnomUqeYkZPTMgUOhDqdylZCQ87meJ8qkH9fgKIrGGUYhbFenDsjEUZ60czRsw&#10;v6upUDF9D1KTQSEADkXiKisKKmVS68ra12n9LsFhBV1lRqTaSp69oKL9qnigtZb3kiUWEwVohz94&#10;dymKTtwNv+hZbYW4w4Tzj6VvmxqUXjUMmQ+I+0K+vRORwH28gzlwSnzbzeO32J+lvyS0ovNRnEYU&#10;duoQrXGA5snmwCOliycN/GB3iwrN4qAN4JDG8bu7lKPfUTdDwd/O8ROvWqAKU4qXqFo34p+zeGUm&#10;iCuucgBk/Qs5IAQPfxIyPpH4+WTM3XEf6kRqZRMTh6dDy6HkEGmx5aqEkPQ5MojqUH8+ZdAYtTQ5&#10;P8JJbfsBXffe8FrvjzY2Lzf6F2u985v1s9nty9ni5WR2NpnRXe8CBgvz6qZ128PNvc3eDjR2r5ts&#10;kUmaY/hfIYeTIq4scQoMgRbsDo5O9h8+un/3HvH2XbxdxnU0Ijh+RXxa8RUyLUgxH11eXV0wCsA/&#10;NCKA9i7IwGpKtSCNlDtdVYghbxB9hAXw8vTl+cUZZxMpfTFlbhkVGBqD4W6/v00Pex09qt5T+X5n&#10;Z7C7vUkNg707+yff/eA7f/v7f+t3fvO3+fm3vvub33r3w3tHd7eRAipCgNXghKPWUeVS6M6EUBSf&#10;p8VKUt46h9BaLzMbpGy4qhxCRqa6MW6oFoDw2B5Psrs52MWgRoRICCCMwBIKiSzFuJ2vpMPrxMUL&#10;eQxX40/Wmnpder+3wpbRqJKZSkzRwBhABS+j/JMKdVFUAexhfj1any8w4wfUWhA+RFI+WMDa5m1s&#10;/s3t3mBvsHO8e7g72F5XVZvFLQ6+BV01BnAH1tWBcmd7ZwihRGkxSldAzpJHx61h22I48A6iyN3y&#10;NIgItAZ/i3wRJBysitofr3ffALFU80Lg9HR9oSoA5E4M1zhudRClW19jELVI+CQPBZNidPUmGX77&#10;/j+uEVjf3f0LL91/773Df/N/tL5Dg8+183/v//gNuABvIYC/cJBf/4EYAGyD7B8omBRR8WJ2rdDY&#10;ODZlEvNxbMMBh2X6tLWO89cErlddq9hPiY+mMC/mX9G5Td9SOVnfU2yTzmR5xUBhd4+Fag5gfM98&#10;wLHEsnpsh4VS5KvKOnOgKMzBuuFYBzZX/BCdOVRWn50lsQywzzQGzt5KRDQjUAzMUCYaLmFbxAac&#10;b0n+JPu+E7RwAV2PVz4IX7bJsxqBWd7D0iCLDxlWRIENxjz8yh1mVPklTrIS1ytJ3pH2liNgH6qI&#10;tvEP4gzw9NgANGfdodXv3h5MtuPj45PjE2q/Aj8LNS+mGqmQ5avGoxa00V9DMpxv1pGzMo7dK+NR&#10;jrnsdtuXNUrN7qzx9ICuDGVJhG1AD/jSpQtN3a5dwnzNmSmXJumxjpXY0ElyRgffFNjUvqUzGUhy&#10;/ksLxXeQld2NwhGWlrLu1RuuvV2HCB2Xkstn9MV1nO0mdQFJTYfxaUE/6tnr3EiNie82fyrBLrm2&#10;WNttXnL3vfYaBVh3XnfgcYhXFKKnpT1zXYu0Ey3Z7u3VxL/mra5cS6JAsULk7EpGsLmuEA0Pmlde&#10;N60FrMQve9XxjMcUtMYuSoE3Na5GzrppLkZ74zevSo3M/GbfF2LU4TnBEjO5GZoMUceQbpqmOW7+&#10;Qm6JqZDxLxdWCGOksbTcG3RqN3o1YKE3B6mIalrKbs6WpZ8wbVWd0Bi6YpyRSwOdXQHkhI5VTUIl&#10;xxz+8dQGnokG9EjXq5z48oK6Wfa3mh401hL5RBBIw0Jlx4CU357Cy0EEmpq161S08ugiP1b2gnqs&#10;jBCPVcyLgiI86eYENOfLzE+FUle0RcmQq6YnjdTzp+0k6QLVJSCX1tUzvw3SETaSLYD3E9H1K1Pf&#10;uYu1EgKPyK81atBU0MpUmcVapBs/Xy3PQFFNy/FMDY5q2Vi1QRVkFYEveV/BBKPCO/lMKLjBF4Uo&#10;1GJ5g+ApXNzOa+hh9TJGoD05wTjitNexigQtb60tyIhom8rX6HIr/+xdUU3dai4svSkx/lrT1Das&#10;QvC7k/qepTKzNbelu7Ja8yClLTwFOZpS9Z9rRXcrf7nFlOFRqFCWXaSuLBaLWAmY5MQWgVYXn4ks&#10;VR2YUgWmt9RjN1XViM18xXA/2leX4c6yU1stB5TXg6o0qfK0dYTUzfm4DhCx6PVTkc+NwpB8bqq8&#10;A/f8Dx446ZDZcDk/H1Pn+YtLbj/gqbOkNTcBf5r+bRER7W6srEpVSHeAMi7UC0B0+nNK6798icWi&#10;e37Diz9xMVoRcEN1XS5to87L0mqiLUOhrNfgFBP+c3kBwR4OP1iI8uuzTtM6kVtNsieHqBAwpgRx&#10;4OdrNBgKpwwIj7IZqoXEV6reqGiVvi4gKgiIM+wdctH65i+MKbcBx17N5ycod8UixO4YDKC1H9Gx&#10;b1uJ+lZTEkVGeA+EBnuIw0bRnTt37t+/T6n/Dz/8kFZ/7737Hv+E7I+FhOAiQJyfOgiQAp69eP78&#10;7EwwBUHwy9vLcygMIA6jSrCtzdq7p3FnxQAsTqUlQRJSVEjNMqVbzPlbUxpg3GqVkqp1J/AxsIBn&#10;X1moQttsVCyUFHBxIfbE2fkZ8IeKIFjj2Dw0kmudphQV5yNogBNvM6ZgU2KDAg5qCri/z6ii9ZWA&#10;cU1uAD0gmREceFgKejVWAtDPYFcpEkBIRpcc0YkmaltWaUSHE5I76RBddrA3Q+1sVwOer498uCKi&#10;6kuzeVGzmeq6CtUkn0WFJcxGTN3PN8nw2/f/io/AKgpw8X/6j/6yd/sWAvjLjlj7vCtsu1UoygDc&#10;ng2KHqZiqDlVPPV67N0qdFMRgESabSKqbYCzetI8oBxxqTe7RlX2xz6JzmHHtbqH1J7VuVA2WAlG&#10;prBQfDq1lkt/3pgMLZswe3KsERtcDgUkk0AxZhdiS/0UW32+W0dvbO7EAHQpLoO0LThmm8z9RdzN&#10;VYX+3DOmgqKtiGBOZBq3Ils6I2pUfAgCWiheN46R3o3NHKMs0IR9hLJKbZ9UMDH8RjdZKIZBIzTY&#10;pakxS9StS8u3sxzOrH9JOIbBMsNQReQcN64dxPudKXybZJr1d3e3yNc7OT6A9HXn7rHa5aj0TAr2&#10;2qzx9FfFf4+2Stqrok9q1Jnr2SV3ut5V5tvjTWxcPI1U/zPxQhztHCnopFA3BokoDiF7JLQbvkMS&#10;MELr6I4YtzbfCyrR2ITxm+1NHFLdfELI3dbZ7JSMZXuZXOHZ86zIfk1oye+aguZyS34cCYvwrThF&#10;9s9jiLY9uWzV5vp4ThJsFx9UFWucwsLp7HE5CN+GzBkGdRNZbo7CSyaKtpfBMApRUFQXhY3k28yt&#10;AHWL9LVgX6EVqaKZZRZ/OuF+3YlZAKkD7/XkgF11xtYI8LhVZyBOYyZFE5Lxi5XeOUrlRAfdk1fc&#10;rVVVFI1Bo6NhPfF/X3nlCl5e5vq4ymb50g1sKHeuPDrLT3Cl+lnApSdKR2qPdXcTOVIIJ2suddCj&#10;SpK18YZXi4rqOUyq1FHdKRpVyIXIqoJbl/HRuPKWM0MNnSL2LeY5U6tD1E4XlawWWdJCNZKl+zL0&#10;zcvp3J0l/tN5UA1F0Bx5NskikOJOomal5lsdpU6KwuYqC6sH4K9ZY/mZEvmZGB15frvWXgtRcw1g&#10;afFV/A0GxNuAFWc2ikhAsIBMnV8FNjTXtK2M+lgpxJj1LSreYNKCNWLvNpAotqjFf2UnqpWeK8Z+&#10;bOU0i/Fibap9MBtTlYXr8mksjXFQ4/47q6AWkKfIj1uVOMLk0kWrG4gEgO9gkDuy1zzsNzpiutqr&#10;/n1kp9OWlvYiw2Vf7DzlBn7V7qc/lNfc8nA0XEt2Q5OzNj1No3gHrO0mwEH5FZG0rOzaTi1ZSqSo&#10;nB3ve8E6JGZqW6B2QxJCF59oii1eZWFkTasH2mzwg40Dn0p3I40UdpOqjgUvzdYR8SwgJPoznIJQ&#10;kIsMZS6CfZcqXauIMutjdqteQzpD1cHNqtDF02FEep2Qgbj6BP/hqxPFrWqyDGtcHA2KZKCrSlhL&#10;3nQtJf6rP7w0KhrHCYIRVFs9Xv+tSAz/FsAi/GKi+H8KBbtPS2yYbEeFQZMI4NVq4EMpQ1wliTOm&#10;AOkVp13vT+AbiRHwZoU3oZYRLND1nrIh+ps35KgRvVdCj/pFMSLaLxgNXHKw1MlEJXUpcQfjCjBg&#10;rPB7NkwmSQX+2EzQMSrWj7EBuLFBzanx5eXZ+fkp/Qcn42uUDX/aGQ52gQigDOLr0lhKXIVNAQY8&#10;s4lyIBBc1W3q5M3auVXKOg+CZlP5RM4FFqEDWOJ6PBuRnTATd574sppfIc+oV6IfJ4dHD45PHh7d&#10;uX94dGd3/3Bre38w3OPY3t7f3tmnaALgATeDQkbusPEoH/ji9MXnjx9/9PnnP//ki0+/+vyTxx/9&#10;7PNPPvr0i88/pwABz81kiRUgaoissnCs5K/GGjUJg403bLvKVVVtVE2lKweqtl/aFsZ0tT2MWOAT&#10;u1wg/xMXQqX9ke0JdQ0BXS7O+b9KJ8yUApA9jtug0Qa3zqjyBb5GqUGKDRKVUCFqdzNKkWhaV0CI&#10;6PfIOSLfZHF1CSoDo8QeNzfjQY49jvJ11SSxp7TI0WYKv1A4cZdPiiIMx1M0z6pNWMa/1IKKR5pP&#10;yhJiNF/vt/PAFF9sh3OIZWfrK+AW1AmjeSGZIBxiFLjGJJr6V+zab//0V2oErv/f/5+z//X/bvWW&#10;ggJoC7m+/sve6tuJ/8uOWH2+pz5mZHdZM/S2Bxtbm+tDYr3KsvNB5z3WMetQCfMpvylitHr+sXS9&#10;AXCYFFXNk4pnr9ZE7vqmmvgc6iXkVWwv3szMSn+0VlS1UVwkFKJMRHfFUzV68v2kPK1yYsG1eFoX&#10;XixrgD9vqjg/Oo1eMEHb3YZQrPo02asOT+khYI65bJSV0BJALCYE92MIQPi0UQB5w2U7et8XMVxN&#10;ePQT5FQtfVTyXcqKnZztRWxu89cDTdjSb15m2UD22Gy/h6Sq/dhoypLj7FBOuX0mcMvPX+lsFgvA&#10;XFt1XENHpuMabEXF6gXnYEEwuKLuxnLRtiMIYGN7q7+3u3V0uHtycnD3LjVyqJXLnsJXNOvVYYqU&#10;Z3G4uLBhCSdfOglfiCw+SgLOqa/oFlWJM6rOIG/6mzDl1FKgOj1F50N9JuOarohTMtGc2QFOXSxM&#10;V46Nc2Cn27JQzkYcD5t+QpNcWFwkvBh8yRVWTCYurvsjpRKcYIZEEE2yLxd+SQpOiq9aWLmfV/zA&#10;RA3VlAjnXXmh5Fq6X6O4aTY/igZdLNRldbdgOcr5d9FmBJrcNb5M9B+sXmkDooTIslQDq3S9YonI&#10;IVd6G59XPyvn36a5pno+1YDqCfTI4pKnfrwrq1egLO6bHZeKTNcoOllbTJ9cLl2ndBVOzu2pMw8k&#10;QJ6TGbZXG+a34gw2cLHRLJxV0NEBI0usHTg7fiULFuqYmMs3ZQSnVZjntVIQ8mZE3OZcuC8O+caN&#10;X0EB1Ea0+f8xnDQiGjLLSaN4m4vUDiMC9gTiDMT/j5dt38EerlwzZM7l2LhGevEFD3nDK45WxMRa&#10;pXpnhP0ZmXRuvQ4JCssgbVBbuFVj5+hiTZh9bx/SJGoqSYLuJkErFDM62OrGzfVconWF37AS8G3J&#10;EOXw2GA0pFDYULkXotmTy4XrJRSARJGq12wEUR3f3LJVrQ0xkW0lq6mhfuEnil6/ZFm3QykM+qIX&#10;dw1uQ1ntnSmjiQMBqgXmkitMmtpVRR/aTavYsvVeorh2wTs2l9HSAum0moP8ypmpDmiNLBXINfyy&#10;RGKLASFjNFuPR1KQa5x/4XVODQi9XiRqo5bLFVN9GdH4Bqld5SUfcmkXCaScseQG+WnyCPwMsBjM&#10;y/6682jsN+EAEewTYm1FXoleb5C7+Nd1lozacvhWYBlXb/AKLTgxOFUNc/Sixb8Brblw5qIl8QV9&#10;C/DpcW6z49aVS7g/eXg+CtESBJAkpgxl9U3UDpqsCn0OOSetENbzdH5LphT8Z+cKJgvKiLw7srJx&#10;OU2pivoYfSnHXlz2AlhQS4SOqRoAWbn13zQzu7oZt/5GVmG6Et43v6vyxwIFuA75GS40KZD0PFNv&#10;WOVfjRdr48U6ru+ckn/qYMsitAXjtohYTYPeOiU/BrcQkze2bjeGi/XN6WJjNKN5rSFFN9aUkrqF&#10;pDy3U4ZHKg1qHVVWiPsDzVB+arrACipjwNaR2BLS1g7PpLsMu5sQdBlgqqtjw0oIgFETmQfOpZJ7&#10;5qItnKK36d8ZZJHpyYBiDDQDWRTFXGE7x43kcd4keaP5zcVsfnpze7Heu+5vTjY3Z/3BDfbOGiVO&#10;BF7YY+3DEdi5vRmA9WFJTWYLuvSRfY4edOxCyJ+BR9j48P9vhtt8jXU0XdxAWT8/O33y8uVXL18+&#10;vr4+pQQD9fIoxH9Aa8Hd4e4WZQv6B8PNg63NPVAAnhoeAZYWXfXgC5CjsUmsGHONPn347DuuyIB+&#10;w+MfX46vzkbnLy9fPjt//vTs6ZOzJ0/PnpxPLil8T1o+S590xKPd3Ud37n7r3sPv3L3/ASjA1s4+&#10;IjGarl1eEwcH0uB5tI/Hr8XUmt7ML0bX3O/PP//iH/3s5z/8R3/2D3/yhz/8s9//B//wj//gT/78&#10;Jz99/uQpsAMSiLolG4yoOQdxF1EP2Ey9Ranpqrtc+x2bzegQ95hghpJL5maAQIQyqLJbYORyJjCL&#10;g519Oi/uggJgo7JxIP1469eq63d1ecFvcPZkIFkRcdntwe32cH1vq7e3PdyDAapS//A6drZkKg77&#10;67H8h3SOpu/ezXwwG6+PrhZXF1RtYEMgnMSdwMR37ZjsfGs3VKc8A3SgoqFpD6yhre29g+O7WzsH&#10;G/3tNbXV1OS4v6Nqe4kGolVOI0yqd5HYf0uaKjmnrxc72QRzsB4dlBijBSY9Ntep0rWxO+zv7wwp&#10;BoEFe3y4S/cJiAj0nwAz+oaO0Nuv/eMYgfXtbaoAfA0F+GY38hYC+GbjphokIX96g3bVupAh5Wl4&#10;C1KXFiGsFeJberKNAR2CZaLBDfn2vlR0oAR24gxXrj8+qNvCCqm3QRDAfCVoW8a7jI8W+Yst270S&#10;dfEeJvNJkKloc/USKgxe22rpNZMsFmP8Rzk0sjh0H1JpZReZCJCbimtoG9WvGHS+oTJZ6xHR3rY0&#10;zTzPX/lwTM8UUTWOm2BlhbA9JgkVV+wyw273ykPiiEDD5nVKRQ1rtNyJQM8onoILYrXN3ANSxGHn&#10;nLfoWvlrnEefEF7uysZbQxO7ADtEONZVfDsVulmBLmwRN1Jepi4DZTM9pCyT0xS3TDWHzpRvs1Yh&#10;kYrVOv0y5WFD/E38r4CTGoAE2Rw3cmd7Q0EJZnoWmgTZ1tdR8XTdmme2xYsynO1TIdc1l8xATecs&#10;VUS7EqXrazbzi4verOhE+iKkscxrUDR7SV9puQjyUtLUQBzIJlUtCGxjvuJadRtVw1lstyU920Na&#10;N91uOCKZybAMd8JaKJNcBY9DhMepvE2i846rTrZ8G+MnET078ZLAV/Gr2PzdoqhfuhHITViC687b&#10;wsm9ZQmtLvZuIjonsNZJ8T/Kfeqyf0qlFPsl1+tGvs2zGCzt1U20B9c3rG+EJCDBtpMRzoKfuj1d&#10;92wrvxStp8qSLS9SCzuoUwWz7dBkkZdWaWMZnnBljsiWD4fGKz5MGvvF1hhtvZghX4k/hcaY0dLG&#10;I/QH0zTq5V+aBi4J4axZnWYQOSu+kfztoBodsc4uRzYz27TXyhy1BdhcwJV14ZHtxLGhLrmTIDyO&#10;tMewjatfHT2qP0ZHiDZh1bqu0Z6lhMrj7GaqyUBzijteSoPHSt4y9xaY8K7KMc/KbQqjtG2tpFf+&#10;0/5RzneUXLd/ZBV28hy2ShYL/7U6EC0ry4BZdoX5gSOo3dJ4ncx97b3VjTCi2n2/JLcppk7DRVV2&#10;+9bqLC7VYFbnqvTnc561rhJf+3xz/GsJSK6sOjLCmuBOOUfLeA60JRXf3iluLhZrWLbbDAvRieh2&#10;J+kUY3b+aCiuVVtoQXLLwc+Y57KZghLItnPlAzW0KzpEn3MZWhfuKDleeaboWj1KcGifT5fwcxnE&#10;DONDDAVVDYBKfXp2Sok7yvunAKH3IfSjIiNiitQ2UiSRjueSBO+uUAVKQj3ltijNBBoYhNOEicpP&#10;k+lSA6Moi9dX0+RZZiq4USXtq/BRdkxOAGH+TZKnBwLEowLpjQowEjveJgBNEJbftOuLqqAsN/1b&#10;gWJG1WRPlWHtxip0DefxmBOg9a+6fUk5xTek9r8r819QBg8WPQPKBehW4FzFozt3KOd3RKcBqPqK&#10;xyuTPPaWgTqbQ47ZmKOobAuVbeSOVYV0TFGBq4vz8xcvXjx+8vizzz+DLc/73AD3Du395OTOw4cP&#10;33vn3ffffe/dR+8c7O0zkc+fPv34F7/48Y9+9Oc/+9lnn376/PkL/FzEiWfk6bFyKOT04tnzzz7+&#10;5Cc/+vFPfszrJz/+0Y8/+uijJ0+eMOMIgG2A2k2YKSRBMScvp/zVs6lolage0XIgH6rpoEqKVcrH&#10;WqrNtEoOMo2QHdQygNoF2JbdjtZwPoFwztpjCpBbZoiRpKPBHn0aVeJfqfjqNpBkAOedMHRAJ/xE&#10;jEGsRlekOVyqjsLLU0AF02yU4spd6b7w9i1aKsHEv/nhOkysBWTa/Q4UOXO6gS8iuUBoU4Bbq04m&#10;R2pYNLPzl2UvlUSFo8dSN3DmJVXZVMXojNqIifNr6M63H/krMgIbd05mP/kZkf//XO7nLQTwDYex&#10;wu8pMQI724G+yqc0OUzenUsXobBsG1QYIhaMd7Iya8oskQ8c2n9RhRPRy05eboFThmxkxuZqm3tl&#10;3Ze+y9+awRYfxh9OfFEGczLtRNXEkoqqQaHG/w8HPlt/HNqlNcCJK/pTJaDKmol2zm2VuVqmTLlY&#10;cbca27Ljr2MBBAOo8GugECclOHstVdDKLK6tu7uCPYZu149l7O/byFlxt+KIhcfMdDjfwQlhBQCE&#10;qVD2Tn7how6tuGygdvAK8abMjLbfeOx2RQqfzv1oyAI9+xZiqrtSV+PrapAK9KnMNPv/hUeY2lpO&#10;pDGJxlXXbCiSXUVjXCsyfGT7Ki2rPwJmCbOpZKamQqSedTvk8eHjSFTELwb/0rBr5nEG0wiFH9lZ&#10;DPFGYxVn/fiOOxc451LE2TeRf8aDjgPgV/Mhata8vzXhVNAgJj9Li6dko2Rv7tZqBW7LgW0R0Yy0&#10;uQyGlapGZXsoz3/QqaAA7XRZTGXm1psrvnuiwk1Aai+2J5IFnNLtsa0zCuUML+GRWuK+5hLHyH00&#10;969WrZabXmaqLHMBCsDw8AX0qAFc1V95hJVXY53r+QKhOW0ghOSs2FiabfayIJp4rEzuymXK7E4z&#10;URPlo8qsCXWZN6lUK4dwQOJW5ZXlbUfG9ZhdFKX7STwTWscylyo2kCnmjaMe8orZ5DU4zpfp8AQn&#10;MVdnzWUys3Vrjub3L1NdWs5IFlaNk1ZzyvS5BUrcmGVNjvKUvC7Kt7ej5aCwPed6VHPCOwtfXlBW&#10;Ywt6d5JgVeZV05SqPUpFOY0jexxS7bLSO1f8/9Yz1W2xlIBsx68J/ap6lAD4iPi++nolPyGzVQu3&#10;rRRpxlpO0bPllpWOaV5fu0gpj5KFGt9XFp83qprMbnOM8+oZbnuEmqSnPFvHxH+D6DWZrOXXwCqr&#10;gBUDeEU5ZX298vJC9ZsNElj9c6dNamn6YxEdr7LuMt3wFgTpR89E8yBtIAp2jBx1t8Lp0n4iDLwi&#10;/HTL1dcrtksHAWRasyGE2VHUvA7KsYQWM6IxhoTuNS94qWtsDHh7afdVspCRk4JNlpqYd6kgmRVU&#10;8tu2cpetTclbn68j9OUtPsbD4TjhOpIUT3o22drA3QxOVG21b49R0XRJIDKxpdMIV+Uq8bKU0M4g&#10;sgjcaQ/zKcvcZRPtV+sOEeIm+TEVrMjbgClUb2+z0ouakofqAEGA+vxveHkwIDMxXOILqNch/Oud&#10;ve2tHfxuLC+VXU5vY2ECKnKZGsYRcm+aUgvF0gnR0YpE3qmqD6ktgrtFQwe45oGRCy6Gk4rLj99/&#10;5/j4/t27/KRa4CEuO7F+oQCq5eqzSzbs+Su2xEtmkSMjuq4TLvBbr8ej84vz5y+ef/X4q9NzyhlC&#10;9LjBFtjd3eakJ8dH9++cPLh75+GdOzQOIFfgxdMnH/385z/60Z/+7Kc/+eTjj549e0J5ATQn6QDg&#10;EPxk0dJG7/njx5999PEnH3388cf6/+PHX1ELAAecTwbgbSUmlPSB/s5mwYQnkx9Cf2pEuDG0Yjp8&#10;kQlVGQOVra3IjaVC08wvyIsqdxrycNMrCRA/WRE0e+VgyvmYLgfnBe4h1Q63KEgJAMCM1eV8LXVp&#10;tFAwBXS5pB3BLiwHHO6r6/HZ+cXL07OXp+cUc1Btv+lspJKU6n3F1KpnDH0zrCaZSPFqUkdFOYQm&#10;6XEiBMP2eB7PC3ZpvSfRhWQQfIvXyp25u6ZTFvhYmbKphO06Grod1ocKbpUaeXMa1ZuE++37/5hG&#10;gOJ/vTsn/3ld/C0E8A1Hcn7bm1PAdq0/uyWTjcYg9GtZE09Lhf1UudnUUGrBuxw8TfjghYJm0uAZ&#10;85YtTzVN6WG6fjtYp3fVvL+YravY9ZI1qpqpIuSJlqeCAUScfLh4oA/nyYqSbGJwEWm17lVblfdl&#10;pZo7LbdUzGrTThU2cy1cisFQNEvGobMN5IyIOS7IEAjfPFbY11XKXrxr+2QFDaA7nacNXclJS/Ix&#10;XY1/TnMZKvqWxktR+iS269HcA4dtaqw6YgwIPYKgNVInlRPAKORMlbhkm785ejadlyzn6CyNg4x8&#10;Zx/KHmJ7CEU8xC9Fv5vHaY9edkVhotGMTqjU0Iqwr6Q/th/Te1VQn71ktFCTqbEblIHzTyHe3a5P&#10;bm+vF4ur2ZwCu+ejMcc1Wv72dnx7O7rRMYGlCc9vc3gz2Lrd2roZbi0Gw/nmcKZau46OVKH6BObV&#10;4cjFI1DnIgRz9G/ZIqCocfCLkk346cYCfXIBXPpcZGKHWZJf7BSAyhUWx5sD2qWOzGzlsmd0JSwF&#10;7iQTW7KSvM2yFGML2QSSnxX/3zELN550+KOwqli4AYrswSs6s8y7Fosfa2GdtEFJkLIDeN5k91ec&#10;aY3kkb7xfBXC9h+UMpP8AWcBLHp0A8Iy4JfgKg42paCwzCsqBZs0q35uZv5zalXoVb5psZCT0uLi&#10;ApLbpKTY1mxeYBUISOaL3aEYp/FpSEzQkXSDMMuT3aNLKKs113LvrLKEG3RnoztFiU1HNUyggY4V&#10;0GK+wc0cFWtWtj6pszqnIU6O5zLU99en3NuRLHp/ikR4OUuXIHY+EJjwe5MdgjAkHaYj11c+OyRG&#10;awxxtJ3Tm6T9lrqvGzKchg5g5ZLrQiADvfcrywrlGSShGsZKUJSq0kEDJ2iUizmdwTYX8z5Vl/Xz&#10;pk/3o8XtgNZZa+tbGz2aWYmhKyXrCvkUToaHLG0rSr3E2ZpQbojr5ZcaaZU/4r9+zberCIltReN4&#10;dhIqt6ILZ3pqcgWpOmVwKZuLAYX/rxQgVL0ozz7I9+1jQuqgaLSygblTOhxuUB6KZo/6qawBLWg9&#10;uVS97ppcGWN5Ms1RDSwNBYZwH7SOI5MetxBrnecVBMoIYq3QFq0slNPojGG/DhhOqNm+e4ljACxh&#10;bktMypBEXEn/v6DYEhqvEkmj+UGsa2LyWuZahe7WQKs1dVvT7+ZfQwcWaVv7lXcme2FJMReBPOlB&#10;AcWq9611i/MsApEko9xwURgjlmK3hfDsv2kvjw+eJVSAeB5GurhUqNM4BJQHmPN2+DWkcXn6DisI&#10;sGyd6vPnl2p3Gcyg6BJWsIkoGy8sMDYPlLoQQnqqdEreyaAnPcrIOz9cWXx9dusVoGVUCTjRmqXb&#10;3AlMellWgrSGpAW0PyCuPhS1r5xEEvK0hCy83jWQZf3uZMTs+96cCIriLm6obdmQZY8E6uPi65P3&#10;pgLp2r859WytRxbA6JadU7si2fJTV3GAxk48fI36aBStW8x79Cmj5Tzl2257NN7bCvkZRjRn1RSn&#10;HzspMFL56tlXO0xz11xoSF0co+acVWZIv0oL3RLKtV8s7xjHhzMiJSwyV5vjUBk6rffSlsZoXE9E&#10;YkZaYtahlpZ8MYLOeGbg6LJk9GVXCJSpMLqZvzH/FouH+1dDxD7V/kXJ3xocbg8PhsN9GguSy+Ly&#10;S5QHcmCezR9/nlXBw7gnk2n56Dn1xlPKA4JOQ0FUy+bt4dH2vXuHJyf7Bwc4wgTYqTeMf8twYUhO&#10;QQb2dzaPDnbuHe29c3T48GD//t7u/b29Bwf7D48O7+7vHxLLRn0zcDOl3fHAoC28FP3mjmHQK7e9&#10;v7Hd7+9s9vc213c2FoOb0dr45eT02fWTy8X5fH3UxxqaXswuX9ycPuufn+5Ox3uz8dbk+vbFs6uv&#10;Pnvy+UdPv/jo2ZPPLs6ezmZXw62Nk8Od9++evHf3+N2Dg3c2t+7ebhyQyUHvBxr00W6JBkxDeTfU&#10;DQRJGAwX/U1I75NbZOn2em19QsmIDUoq9EEf+GtvixyB3c0tegKwJSBHGxjgI6ooXF9ChmB+EAvp&#10;DrY+SijMRtQhpGwCEXlC4zKjnVbEbk5rgT51Ew7oPEFTxi2UGDa62gLQuIL1w4BvQswf3qxvzllz&#10;C+WBcaDzUfKD9c2d3tbRcOfOcPfuYOfubW//atJ7ebV4dj55cTk9Gy+uF7eXswVVKGnatsBx31Xn&#10;hO39nf3j/cOTIxgaO/v7FNGmY8DF9fTF2RU/J2wM/e3+YHe9RyIAKR/b7mKT5EJS3BCAG35ub8H1&#10;eD3azhIvGsGWcAJWu8wXEnWQjJvZ9Xx0PqZf4TnH+fTqilVyS6+IN+QUfEP36O3X/gscgekf/nHv&#10;/XfH/+nff+UaEJ3+9t/i+Mte+C0E8Jcdsfo8Gqbiw9IkPspljYkr/7LMlESkZJQmyU8p8MqZba6Q&#10;+tcoAVyGStkCLW6rlDXZPfJT46SG8B7SaYVjZDmEoS+LzU6EzYkKQrQcyEpZVMl/h6UrfMTzBCdN&#10;xejqKFe14lRUQDtwlWNp5pHHoGwau30BBrg6vnMoT9q/DVonwNTMGTsfrpKV5PWkE1f1twqDqOaW&#10;hs5VjmSBJuwSb3OFYhCLtMUQu9BZBboccE0Os4DeNh4xRuIaxcJsw2TTX2mATqXmahpztkilOlc5&#10;BPALDAfa9UK5O7u8fHlx8VIkRQrITEdTsipdrgfBQN1XzRaZUdhTMverdI2ZEh4/uYKq7tCNjjOv&#10;lUzfwnvOdjdEI+dX45wuWs7yr8cqeYyRXEOV0IyvYbexLP0KwHcPHs+9hfOrXMDXYlwtGpGgRAXh&#10;KjIl8zY+dG78lXim5r66n9nqdtiykfQTPi/mvAMPrfxiObANunIJAMWEgc8VduZRbFUn470r7Cdz&#10;NtnES+hoOaxO/g/GUckQLctAD5/ggqbFEmYAQ7Jjr6m5RK2cZP5a2Js98tQCdHazBkg8UteZLE6r&#10;uA0OvFV3s0YQiKtTjkj8rOznmRILsdyruPrluK78LRK0cpeZk8ympTpZ9wXRVPmDbpYqsT8p2d2y&#10;bp5N84CWfxJAUOHLetNkCv7fBkBlM6pW3ZtUqoOHDV5ZSec3yiDfMNUcVAAidQWEFODn6xDgImRH&#10;ngwfToPG1hogUUyvdROe4mLy6MU9WdbrkqKq5yh2jR6nERIsBOX1Ri4yLS3u7cW34kdqXbXDa8ys&#10;Gx+pLWFows6lBke/2I+tIh1VqnGZO94AoZr7qmxWhaSazJoLmpyeRunxqPpWij7SBXALsW2P0j1b&#10;/Ho9e1JOquZ/acny/PPp1eNV9CSCIwyh6AjG9TyT5cyG+eZ5CXGh3U8KWZhr4dKvBX7VEnL4Lxha&#10;hzw00kZhwepnJnpwgzIsyG/cy4vs4uXl+RT+lVIXOay6aj0l+lprKcwhr5v2quVSwlzLLrtcoNV8&#10;uu4mc1NS5/lREDtsm4bMrD5oB7k0/78RUorW0kqu2LXvlKrLuVauVhF5lqUUuAU3m4yjGTZIYUm+&#10;544FwDD59ClnUKUqS+Sju13ixWVOQlIK4KzVShhAsXnAfPdGLlfagKNJdA1ycSk6BMzIiUuHqHAM&#10;6AR16+TqACG5c1vwOPEjWmshSWXVyC0yRrcyow2LfiVJU/a8O+oZzHfFeFcIkDg1a8dxgzxvt9Rr&#10;a64J8wrzFi2pMXPBrAGzNkCtofRTDPjocO9NgqdJUjF+rQt1alONWiN4BqK90VsaGh8xMsXQijBA&#10;mJs8eAGAqiAMRk4OOlH34ztH9+7eefDw3sOHBPgp0k9cf0iJYg4q1ZGeDmhARJzadbs7W3vc4faW&#10;DrzcnZ3Dvb2TfTLh8USHDD0mLKsoJSVFSFe3KSqo9B3YppTfzi6J73x5Vx390L/c/ng+uhhfTIjj&#10;3ILsTEaXZy+efvXiy88vnj6+ub7cvFnsAh0w3/RgvDi9OH95cfbi6ooOiBRB2DjY27l/cvzgzsmj&#10;k5NHh8cPD47u43crA3XAMJKXzkFFAkj64C3w3wW50EhQ8QwaK9xWpL4Bn6rCTVlE5U+g+bDWEm4f&#10;YXxixtrwrCLZUjTi6KrhnrtsC15CCgRhMo+blMfbpq8BBxx/9dtT5oWSLZlwO/vsQKLWE8Nr7Za1&#10;t9gEYx2ADeGxbwP1UNLi4mp6eTW9Gs/HFM1Awl3tkkPVtnhOng3ywvaQOg1UStymZgNIxuaAUzH6&#10;V6IviOySUh7qHuii3o7HmCtr1inbCyEjxme49XrQUywCS88WxR3gdwABqO0mRXJYo+ucfgLoAnkF&#10;hgeMGV1NFuXb1z8RI7B48WL6B388+N3fufp//D/P/4P/kNKAo//v/2/jznHv0cPjf+ff5vjLPsVb&#10;COAvO2L1+ZTHLS93uf+4yoytArSI/GATimTQpE5XGftyF0LMK+JlZ16YldRYne7P1vLS1RzF/Utj&#10;3pfrEgfGtbm60yeC2xmuzZCtfZL/hPSVGC/fUhv06sXe3PdW1MBba1LZbS2Ub6QHjHmsPdNWjnAK&#10;ddqDgmd83f5/7OJEmDQqS0e1igGEo5UMt84bSwcUKHyq+CNNXY5qHjVx069P29fe6i7UbjnRreIK&#10;hvu3chKduE2NLdaEZGLAljVnEibVeifwEmkeQ0MgNbZ59iyNZNzL0BCN4ZSQkG0ROmbdsq8yZh5F&#10;nTfXrUp7oSeGX+0jvkqu/8sqOhuD4krtY7FAMzU1mP4lproNWQ9hHE4/Wj6fYYnBr5/60aTV78Ux&#10;CsWUL+aulq5RYJSVVxn3bWZfgT1K7EsG+U8yMjgnM+uplzTyI1GgdmNBNHzdBgVxi5mdzq3LI9YD&#10;tOTSyqeRbZVa0DG8SiYDKnTCnHEp598DK7FxGNF+Qs1cN3SRw4xnJsJj4blUWZBaAskUqPXeTP/2&#10;vTYZTdLa7ChIm1HO0HpaXxF8zWwgnlU33ndUKFB9ZeXmy3Gz/9hpn+ZARSr0GMu/lsscKWv/0Hc9&#10;Mt2KzF3/0i2u3G+46CHpmI5kG62ThyBi3R/z2ZK0zHOUFiYabNM0SUpV/nA+l0MT+deEJ0GjsVuW&#10;ai904ipk0C2uN9lBpfWyluM5WyuGKdxJctUlr6dsI9Wt3bqp1QlsF1wKYJ7DFSFKR9vucwenlD0o&#10;jdoW/crakwqtua+FUGu2Eh26pIUsaA1pBaUdlW7qqBZ/lTmoVd3Ubuff1hKJtGRerObLz29PtHSe&#10;G4RUe0fOu1zeTfAyeku3zHtb9GptuPbE3EFW9dI7VbYqKq8skujDlVeH+FRynscsc9z246wHlwes&#10;r9eD1+pYnVyLaJTpLy3P2vxK8JLek7SZhgFEf6xo3Kac/WA1RtYmdoAt2HEUO0qB16oBqNgORhuN&#10;YuTz3Gz9wW3Aau/x5Jcej9psM7I6KUtdlI08l4jP2rrYhGrmBAFFj2GWK1nZWt0KpiIEGSCX0VhC&#10;Mrk3nVRMKfcStgqVWjF8L4+nbQ2p6GGvXrGUii8UNax2gdymhSGlAmryu8ltS0PbRDdffKilXUpj&#10;SzGkEr03R3YiU+2hmBNKnnFqnPPDo6P79x+8/957tL77mrx1/4wCsv+vznN5wb+WWSjqgkTOy6Yp&#10;EWPFhHABF3b9IgNd6ed44gck3p88evTwww8+/O53v/vhh99655137t69d3R4RJL64eEBjffAA/hK&#10;pVHiBzphvbKEVPJJjeX5gBxd+AUu/u+AjRLSGVMGgftQn7+9XU5G9gD/PzgAOtgFkQgBENng89nd&#10;2KKpEfDZZ5/94he/+Pyzz+mSyDlpDeiv7DC2sgXxav15zsyb6hp4ckKbwIePHr333nvvf/D+vXv3&#10;eAoKCjx48PDuXQgK+yrZn3T7NFE297B6PqqAPWiRi2gFvpTAqE9kxpZr+UG0VbRqXeLlLUXb7BLu&#10;XKgQljDkpcFAA8zLJfJ1fp9dItFeriNjs8RGad5um11UBA2tYCBc05sBIUFBsdKZR5UJ8LO4hGC1&#10;jm6dBcXwL8YWhWyZDpd2witnOrhWGVtWLCKFJaFLNEPJjYtSvb6GH+fUxSQ85JuArIlIwufVuNry&#10;4BvWkHiLLJrnm2T47ft/dUbgZnR98e//h5vf/x5r6c6/+78c/t3/6uZvfHf7v/XfuPgP/s9P/rv/&#10;/cf/nX+Zg1/O/zf/h8WTp7/mbb+FAH7Ngfr6x6CvCx4E8YbwaZxPQCW0If2E3A6B/4b0Zahm4hrC&#10;0zdTOZXKXdmdd3zAmuSgvatp4Gg1m8ZK3e4O0fedL1cuSKz+BCMTlewi/csU0TIxEtEIfbrCFN7u&#10;7SHoZ9qf2umS3kmubCOsO/hZu7bMRoU9bccIUG9eYRykFnur6kToRWvhaK3ko5t9yC07aiDGOOE9&#10;E7pt3kghq2xw1Z2OOyFbO/aT7JwWT2lRFT1c/cnWRtK8y85IiNAgRCUQ+tbzVwdtlR5f9cz0xYTX&#10;XV/WRYbhw93CMOsPKX2zoIbNRp8Kr5fTxdn15MXF9dPzi6enF09OL56fX51ej69mpANA0u9P18Rd&#10;m0BwW6xNqIxMuyMOVxHvIubdiFY/LXX4k4FnG0lmj6maqnKuSIzTOggdiq2pwGIkA9pnM1M9Q56C&#10;8tczHQnf6KniFdfRGc3qaVk+lr3W+K2BtgJHJNPZuZxLA1G2WfMSNXzN1qzQfKFcNqpbYe2IbqPK&#10;dp60n5Tpdlqm0y/U3wA83wiXo3NmAbBK1E4gIFE9ouuiewGYi7zkF7vL1eqhCvNKhFEhaAILMCx1&#10;pBSkATb7HIGI4n012Mc33eAAQw1eh0ld9ZEhrxwVRYfiioqS42Fz3fxWmyv+e9mmZcyXb2I7OeIb&#10;mzvjn4Bq6om1zNpMrT1c31IzgJuCKqyiIK8M/NeOVchgpURDy0kXqbqBAx6ahjJ0NS7ic6RplslQ&#10;JX/daL1eqbYqDM2FjsdfHS/F50YLbq2tba9BO93YgQRJhEWLcI3q15TQ7t/ccmz6n5sKNIYGnY4U&#10;yiYy/766AtCuCTs+K8QC11CdDsRoqEeEuQ1//uw7jJD7e+VRJFoiWpQkiYpM6s1FeIuy0SL7SCLE&#10;EXWKBb8oU0BRpGrMUbNvsrGzBlzQrHItVlAcX9jOS3lmCGcauxTa0+ZTH0m6QsQlKF6t9g6Qk/jl&#10;zXrSgiji0JVh6XXQnPOoXr8ijStvdCnjlr7yk6PTu62mZdsopyc5N0qXidJvi8wnLw9siU9VHDcu&#10;sl3Z1IgJ4WdlXSoki8Lgvcq4C53qDS/7mR1c8/Xd0Aq/9ojaayzxS9S0rbbOjWy7ToOoGgiwHBRv&#10;Zp3/G25KHculLwyted+ipyWxQZSl2q/jxYqnnaC/db55Nxypsh9VZE0rufGmq0xld5/1acqFyJrW&#10;P6qchGgDCW9bZn04HyVsOJEXTYBL5zInDDmFxyoXOoBqshOIZSXgnoT6wnJ2Boyzgiz4Tq8QOlFF&#10;WpLmpROQOsBShtzDHKqhiiSkutFYWDMyMUC8GXiLchi+2sroE6pZADVI+dWteNCSa+asaTmQ+JJO&#10;t3dtTFfRK/A65eIfAAD/9ElEQVTcgIHQTNzIBnt7UxEDx0lt7iRix8ylnlRWgHPhkN+5c+fho4fv&#10;vnv/vXfvvEnwhpuHvfWD2/n2fDKYjjbHlxvXF2uXFxSNu5mMyYlwvQRRHnArx9SSg0MZcDEpfML+&#10;nPSOd3pweHD33t0PPnz/t/6p7/+z/5V/+rd/+7e++71vvfvew7v3qPW3d/fu8YMHd+7fPzk82KWQ&#10;vpxiau7BZscwub66GY0oGICTekOo/3o0IWH96mp6fQ2woTp1oxE/kW1tjuQn7O0e373zzvvvvP/h&#10;++9++N7J/TvU0KfbHUkgG8MeGQx7x9s7h8OtPcruI5nEu89vrs97k6vd9cXJ9uaDg50Hh7tHO3Bc&#10;cWKh019OppfTOSmVU5IUNqHDr98M128PNjbuDIcP9vYe3T95//2H3/kOQMqjhw9Pjg4BKfBgez7w&#10;z8V77/XdT5FkB2WKIAaAKFfjifj185sx/RPGhN5Hp6Px2XR65QZQ5m2a+Re+ZLgWMUZTX4GDX9Qt&#10;Iqn9qt4tOsDhwf7dEyooUkgB5gSl+Mjtnc7WJtNbEg3CRVQxRjgJ5M9Mb9ZHs7Xr6c3leH52PT29&#10;np7BQ4BzvzG86W/dkg26uUk+A6kLlBac9tYu5wzH6HJ0OWboZ/QipKoCBqYgn8HWDnJMMg2LZzxZ&#10;jMfIXNk4lnP5/IaksNDUxeP2hgoUr69DiR/BfSJcNJWYkH2sFotuDEALyXUyjhdTDqdQulvAGgdu&#10;yNvXX/ERmP30Z+f/7v+emzz4H/xrm7/xPX7Z+q/93f63Pnz+P/lfjP7j/6RrB8gv/JM35z//6Nd5&#10;orcQwK8zSq/5jLM90+O1O9TGzzmJoANk67lxFMuv8unTjkYZkfj8pEmy/PipdGf1FnOvzyS06iiO&#10;qJmtOWxRuF5IywS22xKGfX7GS2k0goQ5u1CaDZr4ivGiastL+RzCKs5uc6aB0w4FXKQ5sM7vNAX5&#10;UckqNPSayMUqo36J8cdsdqyjmOy2d5v/b/K0MyYaBJDEO3sbzqa2Ly6LxnlQ5ec3H6ILRdqDLzpD&#10;F1YRPGIbwgE7ABl1R1QQrbre+XE4vfxpFzhwbnsL4tgsd3xPjR1pPLOJKkeP9+YbPXz769nifDx9&#10;eTV6cX6N8//s7OrF5eh8NGUvwvlf9AYgBWSw0ehYEED8/xshArwjS9rYS9rSOXfDtZ0cywxlO+zL&#10;pGZrCBp1OL6CZCvIkDi3tufK8186xzXFXZQuXM9CAZL+0JCG8vRijScm15wJRftbKC4yUO5ASLPF&#10;OVYnQTtafqhlTK+cPKNPthsDVDnRvkMmWmROUT4bWGEkJuLekcOrM6WxgJC83RjIg+W6aI4kB7d3&#10;tQflF6uVmmoxq8SDqi9o4zYEoMzLFDWoBgyyBwVotfnv/P8CKpqj0xG+AxbUwnPaQk1kKD7+Vw63&#10;TnNjyPhnzYeJK1Dj61XrlZ370I1wHsNwWhJmtLYTdgHCGL/NdX2dCmtgxiqMEW+gcKakLsRNCQSi&#10;q8X1dSy+8zjbZJaXmjC0Dh49yVAB21pJsb9gT1kRzFQZkE0lHbl2M1hzwv/6Bs4/5ZV2gAAwO9GO&#10;QAA4+fQhAwVYgALgQJCImRIkqXoBHAAoIDYyixafZKBwZMId5Up3bm0brnjYDWg0DJDwYTl/5VEW&#10;VBAUQAOvuAm+hfqfGgIgI5TbUQqxii74WKaYV3e1gI7tyFJuEF9HfWjYQzluSSeRGJAHkdnQKQpX&#10;a6u6BfpbM9UVpz2wXRF7EnLM9pAwqen76pUtnnErjhURiyvr0Su46Wvg2BIxqyKbBUYXqlO5S8lg&#10;Wh4lZDlz+f+1wDTKUe/2yrrqI05dD3DQQY9GyoBX5KYGAqv98k17uSGAvGqddWBxvt8yr+RAh3vi&#10;deC10l76d9ZKcWc6gKh9rPKq9IUGOIX0Eu2CVKSUrjvFLinoxju9k7KSUvqgASqBUfXT+RVZqEbQ&#10;5TOr1ku6sVohvmIAyNtlzysIoNV50a6tizkxSkFUL3xnqKTMQoMDjAu8oqyTQBG9p8vTAJiiAEAA&#10;LIBgYJpAQVspfCFYwesgO7lHVnsqh3L7VfqHGCYLmpavqvhZKVwoxmDUrQJvdGCprYYAt86yHmrg&#10;cAobObSKZtc2rxmUkCvKChriOscqsJaie27Qbjlo8YwW7Q+nyPQYs5E8KEG/XbnCcfsecfIBse4j&#10;iu3fvUNj4Lt33pgIMOwf9tf31xbbN7PhYjqYjHrjq7Xry/n11WIyTudTGQCK+06vaU4v/9FTWTxC&#10;5sgoAAF8eeYnx+++9873f/N7//Q/83f+1m//1m/8xnfef/+d+/cp9ndw7+7xwwd3H9y7AxwACQP/&#10;bjohJf5yfHkxvbiYX1/jJqtK09XV9dnZ1enZ1dkZbEbKLSrtXd7oRDijX1zo5O7Ju++/98G3P3z/&#10;2+/ffXhv92Bvc5vm18SRN3cOtvdPdnaOhvSwH2D/0tpwMe7NR1u3s4PN9ePt/p3drZOdwR54ASYP&#10;EMDsSgcQAFWSbqYb+J6z8cZsMpzPdm9vDzf7d4/2Hz688/77jwBT7t8/OgAC2Nnc29Oxvwdxvk+t&#10;/QFW2ICWzLLIiK8Bl4yBMUbnE50Z3ITSUxeU4RtNLiYk/WvsqgCVV5U3OmxAwNrW7boTZkzCrg4z&#10;v8ACgErx4MG9+/funpwc0UKBYlfqVQ3WTa8GJaQlgVddvwkBYtTRzPJyvLgY0euQ+lCLi9nNmPpW&#10;vQGHA0LrOnAHeut47WeT0cur87PL86sxSMyYpAUEzKz93UAAHGxudPokm0EQgNPggscaBGaNi5Iy&#10;m17PKUJxQ5Wq17xYTPSMHs0nmmB1OKSNp8KQTBVuP7UiOuefUi3teCN++ial+vb9/5JH4OI/+r9Q&#10;KmPvv/ev1nXJWJlMXvxb/3bn/G//N//rHPkrb/KnX4cL8BYC+IbzGIZSUMU4YyuhktgA9bJx0wIu&#10;xY5bDrusE5HFMHQqHuCUfAXmCc3LL3KlJG1JJhF2fsLyvlcv3GyUbHHNv7VJY8FYvorcbc/Tcctl&#10;dDEE5LhFcSjtuJqMBLtJnCwlYBXdLmaSY+om8cbcsfvd7tH+Yby28kHyFzvrVbXUY1acOD2pIFuj&#10;9gC1HW3boIZRDY9oCAnNuouJ5+28Th8nyZQw55tr868PtIFaPoVrN3Qvqd2AB8UdF0FRPg9FH6kY&#10;OwY655iNR/DilGwo28DFZmV4cYvlmzd6hse9pbPa5nN5CMVQXf28RYhrpuK0vzJbxkhswxctwuEc&#10;zWIMwAT6y3z3aRzokHDGfvL8L+NZiXfFTtKYNAmJ8ZsAVrJWq7R+DIQaQJvpjiFGyGSUxz33fmUT&#10;LMLanVp/Mqt3JWTp4XbGpnx1OdD2AlSxUtWJZcBF4uOg6nl9DX8yGFHxQGr1VG2nZTKD6W6izjqu&#10;YxGQTLnxRcrKd1TxZvZ/TSPYmre4tNdyLD1DCk7FrI/L1VZStxAEqrmGh43vfKfz5nWyPEQnihXv&#10;ki3ckJdM3RKV+Zq28Xorpyoub1tgr9x45TzU6ixfpxFpcgOFGq56OV7Gr56nlqEfvgC1EqBfZUk0&#10;eS4hrGEsbKnuOehbPMCqEGH96gcsKAR50x/V0WSFWLCyohtBlKoirzawT6C8fqZ4ipbf0uWtVbLq&#10;+nWjKYWW9ZIOYZYjNKEEyGisk71UBHy1EnNH0GreZFzJWmL5JdHiqLY8bJZz0XJSVqKWeMDDCHgT&#10;o6XWWr3xpRqM0mgDGx63FkO9yjnO1VeVjPekV9Tpyr6WoeqQwSz8PJsXpsU5WFE3S96B/KH2Of+1&#10;E/58HgFoxF93NGSefV98TxqpaaFuVRay0G7ga+tX66tmTRP3ym7htZ93wp9vq7AQgF9WBb+0FLqt&#10;NctuKUrtD9l1s6ZbglBAwUY9r/T7uv+AITUS0QkRjdDq2+hZ3Uq83THehfijfPK8oW37HkqAPS9e&#10;RFah0e82PRwrNx1EX1luqB6RNtpNb5WGkzTlr+ogJD1v9e9CO/CuqHtM5TGBumpnL56Q7m2JQQbz&#10;jE5vfDP/4rIvVilebY4i6CIADVpxMgjs43vOdUkdPAucZ9xyqM5Kfo4N0LJp9Fy+T34Jpbw9a4lD&#10;Brm0txEAHjZ0SI2n1Q2l4eGLh9TN2fhMdi6437x+WeTyDufVhiMAQrX9uBDfCp8g/XyT0kIdPprE&#10;n5+RU3jO75zwgtclFeWv4OgzLNwR3+U8cOwfPHjwrW996zsAAN///gcffkBqAHwE0env3QOQgEjP&#10;iHEFkhNp4McpaajAOdXeT+7/GcmLHC9fvLi8vFSfhWouLHJ7di+uAl2fLIMPSDb41rcfPXpEUBwO&#10;Ai91FdhnkAEDwHE031qSbtEXU41Z4cHUwgHQISfscl+FzyuJgOtyG3TN4/ZoN4g3zyCbqeFOy0Ml&#10;QRweHfJAyg4gP8AvnivqkQ9jGHPnjJKLTqX/o9gMGVFjGioECSFfqQHU11P9vqUNjkjZXNGrbbpa&#10;GJycy5NYwSPzenD/Ab8jUZ2ZpNiBy/SHTeLZpOqkkkSosa9Fp1YKZshCAZ6MmUPSRXlYHpm7pXMj&#10;j/ziOckTdEmkUiZMApoOAnmQZzHk62XqW8XYerYpUUo1urk6ZaSgP0P9esFbXydLiklAppSVcLPo&#10;7F5OIhXq+RIutvJ6kwy/ff+vyAgc/Ov/2uG/+T/uegFu7O9f/V//753/z00e/M/+DY7ubvkTH/gL&#10;b/4tBPAXDtHrP7C92dumMwe+Cto59fZTiN80bpeCij29tMa1a4XW64LcVZa7UfAgjLqVRw4zoFuh&#10;olD4oxXYOEN5ywbqUkailDp7IPgAekOVa7r2W81osL3GXgw463L85CqoOLUYtqpeDaRL+ZVNouYA&#10;DvDdVABVgQZX9rFftjkkuuYwmwrVA8ze9kl/UNVV7p0qvw62KtZr3ratk9oBiNEpdm2+LCwl2ulu&#10;bFAdm0PZFE6iuFGh056bFahovKsLqRoMqC/KkUMFyt2fwDkFsWb4v9BrNlqVi+ktqCpL8WyK4bia&#10;vqrpuc2vTWmb5ro7F0Nu7EoTLMsC1+wICBAnkv9xNTOkFMeIi0Uhx+ltf3LTGy96o0Xver7BMb3p&#10;Ubac7gZ6fso0KxQpErJLhK9teCThB6vIoafcO2ciN7qU+QE+VOaZLhPqkMAvdEtQwwS9E4ozGIPY&#10;lZCeRRJgYvRsXIinpXSvJNF19JVYsk7xZoo0wy1JgW5VVHapNbNTgw2YaeLwq0dEbFudXbktpD+s&#10;w/EcbG1wiOmpeVfFJqCfAcVvKAjtsKdqHIbW0Blj+t0xbfEDTFxQVMvVpVKAq7EvHMUSR4BitQuP&#10;TTjWLoGjuJ/p9ks2tbmqLfavk4j9bTl1s4Y1WHHtuM0v1BGekKFnGWcETT01DdXlylXV3a5KAnb5&#10;X+22FZJKKf6Mm6JVzD4zOXMFbSq6g+5P1qh5fTOm0C4hD1EOXWGZsrsqIlkccAmUzGCVIdJySB1+&#10;ex4mIgD8i83raL/+ELJt4H+HvcV8D+fdjF/lrKa8qM8cKKR895raiosWVaHjXcQoLgFwhc90Aghf&#10;MgHHtA8J7dgImMtRyi/QZDqeC41J42Klt6BfQyq/U0eZThWQCvn5RpXq3hCVCkWVeFTBDRpESgQl&#10;IGZ8sXHSHDCZPNyh+FZpOoD0s1TUstn0Yk+g4TLTlaP3pA+lExhiHmfEcbOhNh1oMUaaBaNQSxgE&#10;jllKzmJ0FeBp/jOTbMkt6pKmR+XLkFrnL8H1TOtl6JYu5C8VmEYsGaLUZ/cihOalGoc3FEDPQdGs&#10;TYqh0/gg/Q74qRKxpjOY4M28RLCpSY0YU016vL4+6W3M4CJh32+sT6gc7hqxxeopJ1Mmudg2aZWS&#10;+h4FyxV2GH/SO1EhSo3+LLTEIegKqbsgHDOUBDXGDa0P3YHDLdksOJYTaafUrJf8J22lyrQnoumb&#10;sk/mTSw0mvBPQuBJrDqU9lSnZ7jdbEH/dBcbB2wjHgYPBOipN7ba2oju0aHPr5W9KpangnjAtNod&#10;8FrUccW6c22gkvfqXRBGnTRa+aveGOR9ayNv8EhkxUHzoiSJQM+ANzwsSUIp+pjtvd7JP6sJjWuZ&#10;yhd3lL9hLdFG9u+LLObnFVPBCWrUDiZuzopDxkJ9Qmjkd6hSPemHa5DOIAAXnqrmFK6Nh5CqS3g6&#10;pTkXP6vF7U+SnidIwEcI+X5GSb+kUqqeLjQwL9yLhgMi8QRPH0hcmVq6IZGKWRrswTNKxTvLMWX5&#10;UIyoMcg8Q3rZsVtO2EV7/Wm/P9lYH63fXq/PrzbmV73FqEdZeIjJNzPpXOcasI2ogp4XeHlx1VuF&#10;cdABP2h4a95Qb32rt74NLigdyZKkO9OCs9BIB+OB9ZJFhLDCD3KypQbPnTWMqyDqPKgrGtGjg+FU&#10;6x0q3s1ZgtLkOrRR6nF49rPp+Onl+ZeUA3r68uzp+Zs03mBtMVxfDNfmw/X5cINHm6wvxmuLCTsG&#10;Q6jSSbiuBITH1LCfXI8n14oME1wQU5++SiQH3IwJmzMGfR5IrG42r/7OcO9kb+/u/u6d4ebB1trO&#10;7mx40jt4uH33IRz27aPd9S1WJpxzYs5n0/OLxfPR+ul042Kyfj6+Pb9enI7m5xOaGrFPMlstiCXC&#10;Dnuxe+wwlxt45ZQU7O9sbe5uD/Z2t8gwIC5+HzDgZH/7aIeSdkOaONz2dm77O7PBzvXG5ovp4snl&#10;1RcvXn7+7MUzCuJfri2uemvj/vZ8sDcf7Ez7G1fT+dn57eXl7fV4Mbq5PhufPrkYPxvPn89vXi4W&#10;Z9Pbi/FgenvQHzw62nv//vG3Ht15/97Bo5OdB0dbx1u9nbWb4WLWm0wIu99ejPh5czlZXE5urqbr&#10;M6i08MIwGdnZF/RsoLPflCrN10goZtAm9IXtzV1sGq0BgjaE36fXt7NLDsSvv7javLnaXp8cD3oP&#10;93Y+ODl6b//o0fbhg+Hewdr2xnjYm2z1Z9ubt9v92y1aI7i9kdv0OJ/VWxfbGJ2cbgf8lMLEvGA1&#10;qPEExISr8dXF1cX5NaDLFRNMUf7FWIWjDV9Z71EwmkzTwWJjc97bnPcHi02yB7TPypTW6VFPtNKY&#10;9aazzel8czTtn082zkkteN0L24v7KnSbpevgFDoEjQMIphYz6iYjAieGIxkbO5s9jm/oCL392n9Z&#10;I9A5/2Wnbm+N/94PfvXF/8IPaDd98uTJN3gEKDvf4Ft/nb7ywfGHCUvKuXQTKYUb7VYIHUyRfvZb&#10;NhVsiy5ik7R8NwSKGZbQgOzu+fbarXrApFCWLSZ0hKoJYsZVmjr5c2omOzR3XJRnGU7CBRQs1UnD&#10;EpXdJR0Uu6JrIKBzJnYa09l2mXB3obAKtaAGkgggEMIekkn5OstsuDXZ37e3Z5vbgLHyjAD8zViy&#10;NnTAp0WkbQ2rU5qTATB9ZZg244ov7GAUJHDCSKR9vAwc35hpxdJeNs9l0ipglwpGvKmdWkWD+bPa&#10;7YqR278kLYskLN2EzGBNicIQdAMyTblKjbXKCGEHOFLNb5pE9wgWFmwaKg+PdZ9gXUVuRSY3K0A9&#10;dfGAMKr0FSxiPiUBkEWYWI3plcrorkCdpELGDTOSIFkCsWFXNEq3zNjwH3D52Mgw0jQWpmvKVnH4&#10;JuOeOdDI+f49JLH142V70FLGzkhyAp2IZ6IrZVQ2RoXe4w9j7AyTOBI1CXKsYru+qP1EfSMsFR0k&#10;MCZO0uJXjrQ74rIpr3UM78/SbXK0BU9JwXpI33OSe1WOwuCInGDJrvm0XXO+BBr9QXkOlvAMmR+l&#10;AoxZShES3b8G118UrmB4HsKqWSLqBpgIwGRzNttwxUEO3Ha74IKo5G7IYTQhN2G9mrXyVWyf+0Z8&#10;G3KHgtFHIcCO16gkYBfj3kegEV64UCI4MJhIuSNCVA7RNxzo0CMp81l91La0PjSnYBpezuvKMqlT&#10;a9J8fTmbSmdN4k59pWv717ANgXv40s6v7oYBeqAcf+kDUQKZEk4Dk9TlxZU2qeheLUpPnGTXTh5m&#10;DHEI8V/qAf0X+YX4Bq9V9Xu9gwpmC6kym9mp3rgpVmS0jnRSiXMo9A5nVv6GHDHu0NnJ1iIZVQm7&#10;NGw3y4lfthIPZN/QlunCAaB1erDmicCBcMu1htIXPJEqPI3SW0kdTZ0QbCTPuzwhuWtOSbVbXQ5b&#10;FClmp6jerS2npajaU3g4jIMafNSSlf8acdKiiwaQekJzaLUJ61TjMcmy51syjsJBJxQPwNQFTQAN&#10;x7Wu7RBbtlCFuzvyziWE5jikDoDVmC/prpo8kB/bwdt83GIrD04QQBLUuVctHAxbf7mi8/q0/Hv3&#10;zdZfMuZaA0XTKPpSI7BnmdbLjT1czjZZ4j4pTmUi0ypwAkADzMBbM5qoWLkJM5J25XHRE1nzxd7l&#10;PwILTSPSNnZzsbh4reDtHh6RcBcCAIOl2dfTVgWaKBetPxDQsRxZQytWkt6PtTis5qxMtIiz3Vvb&#10;dBuf6u9KJBl3P6GFQrKTW/Iumt/rrXj7UYHZD7Kc86ZxhvpmeAFeekKakBkeZGsTM0DKBpY4n6Pu&#10;mnHFHjLNCVDCghG8XXQX1rjnHRee4XnUY01KVdInqE8bCWF8RxcFrJv7FsxgRZda2ZXlECHi31QS&#10;4tRw1hMaFZCFTiFzB+RoC28SP32d/vAOf99SXY6tlNptydw23wf8nh1StfeU74bEb9IUrncJOAb1&#10;Dv7yOqgBTdEGfUBXdVuX1iCXgJg0cent3WMq2XNjZ6Pp6RV+9UgY784wGNMMl4yK7MPh7nh9MFKE&#10;Fjb14makJUDO+mzMROHy4nFPZrdDAHAK5m/uwi8nkHzbp2aBbDgV5Bj09/b3cX+dgKSt7Hhji36G&#10;f++P/sFrBe+7Bw+RYXdH8stxcycBaZqVVynmIOAmyPLtFaXkpzwmK12vww06zonRoEpyB7s82uHd&#10;k9/65/7O7/0L//zf/bt/9+72Hi3wfvzjH3/8B3/6xe//6Xvvv0eHuen62s8/+sU//IM/+KI3fcok&#10;TIENz7eGp+Qs7O3us5uABIlfOurPpuBIoBmUvtuDI4CfauKdVNDDh3ffefchpfoOj/eG2y7EQPb5&#10;jLi+qAkXZ8+uL15wksn1xuhsiBwxwPcOd45oH7C7R0WAtdHF6Ho0v5yvn28AerNPbPcX25uUr+e1&#10;Tob/Hvz+zcPbmxNC41fX090739mjOcDB4ez2i/H8Ex7z6M7mt79P+UO6T2588sUnXz7+irD5k+ez&#10;J88XlxeXL85GXz3lfrQCp9Da0YOzWW94O9hB5gFX+1fn6G3RVK8vr5A/yh/u8/CAGEPudnb64ivS&#10;DrnKdHx6Mx8hGyCBW0oU7VFA7wGVD45P4CDAoZ+MFGb/8vL6Z6eXqmiIkt7cMgLMRkAN/zVi+1yc&#10;0gZm5xDEIc0f+sPV1qBHXwYZIcoI3nhxenZ+dQWKTSaK6vMttvszEOAbGoFPt+YMC90Wxv2J8jRG&#10;IxcA0ure7u8c9A5Y1HS1XJsAuipdAI2JriTXe4J+BHQYDEZnP/9lwfvWu7/B5KamINuAtlC0gYzP&#10;+f4eJBGe/ZLFw13TkYBbzXL+z376xWtl+G/Imz/4wQ9+7/d+74c//OGv/7xU5fzpT3/64Ycf/vpf&#10;ySc//vjj3/3d3/11vkV5Pz5299//977+YcTrwf38FfL/avA/n6QiIBUB+OXB/+svIAK8ZQH8OhPx&#10;ms8sS47ZyzGgX1p+hfwUl9m2mx2pmFrJ8EwExxaTPpNr2D/0nhrHLm/4Hy3nPTZJ3kxAt+qcy8Qx&#10;KzUfKH8krNfGcY8Z6btxU3mhFkIkjBw0M9ZXdVJ+maoJizhbse69GP3O82sJixVMjhXj0628bDWX&#10;BaRrpXc2sXsl7rp2l+l9qZvksapoSbLl5VzHa68yUeb1CVyI52VnXC65u7ZUIXk7DLYuY3nTFsVe&#10;YEa2OfYxbhLtydjJgbeZaS56CuyG7u5ej3h4bOlVu8mObIIq8Qwygykw4Kske92+eMKVDt46rCE7&#10;r1oOOeO7yh0pXAwSU1dI50RhFOoL2bonqHwkbqS2OmeRlO8U1kX4IxXMdRQr9xMbNJJqK1a35fAP&#10;WyDRPYV9yZ0E1MD+VyNnyhPJYotwA/W4yUXV+Y+XW5LoM3veSswTbQpHwMKdYHSZuMa/sjQsiTFU&#10;/Y5+5h1FMjtb26MbB0azF5DDkd8UsCo+uiPb6fTdPCgTHxxY44llu0AUpAQSVmA6OLjQmE5Z859M&#10;6cZOLqasScKKfgqOcRau/G9TeRL9i9NQC6aSmkukStpqWTSXIKHa5kpYRruRKtqvGLqQL9IAXhF5&#10;YQcJX0U9hBrpQgzRMp0j4Q9YCkV7dItvFcVwsk4KiSUY2/RBEIvoFFXGsnvkQa05tVvpouytpDJ+&#10;ApVMWpQ4nBJxPuLKvP7lkEkLwekxUunUsThV1ctCE/JgBK2GqNSOAq1eGHbCl8hQuVD2v+xMFu7m&#10;hV1dy6IkxQSuqlAFFiSZqBysiFW3YpcZKyGzSlJTtjNKsF0oEFm3qort7aamrdKpyUcCOiU6riKz&#10;RlzGseumeNs5ltMoGVPUUfLsYvi1Y2iByD11mo4TEvAiwEHRh8yNqnu7dLVWqpePNxc78s0XD3gS&#10;Z7B7NSSnLWnrL39nVUw88pHWFdkwGtn5r9H+PnFleZVy4zMNoqkEo0KuS+tnyUeRu0RoVwY/W2O0&#10;hn1zeeJW/ga86vVmsRMBO9tgFGTVZm0KyoibNZafuFgLHXTh93wpAzZt2Pyd5r+3UV5qOfNzcrO5&#10;36ZhSreEu2PcvO3o2fF9qZLvpmMzuKEiZOmWoi8/X2z4RLGjV93jt7jYFWXIwoksZIeW7teS1z37&#10;uV4VipbE7zwvr8fQC128VQDwjKZixLIVAokiF2iaRh9acFFStaWHG9LKhngzUdM1WSEumYI3ZSxY&#10;RVvajqX4vP6kVaxT6jY8+nwGIvYWjiV+K7gIwdbRNaF0MvS4L87pgYzsoqWjaXU9aX4TyMGwY7bV&#10;7iTJtBUCiXCglPGU4fEGXQEbbkWl2KaTq9E16dyQ7EXzfnlG87s3KjwBjR4kDuL4LkzTFVmIwVcT&#10;Iohcb2iVCyWwaNgG4xPCW8cTeP0ff/LZn/7ox//ZD//hD3//H/7RH/zxT3/y54+/fAJ5gHD3DArB&#10;1QguwVy9icBmwRJ7B8eH3/ru+9/7/re//1vf+43f/M63vvPBO1QQvH/n6Aine4+0fwoNQgZHMTIO&#10;6ug8ntDm+NnTF4+/evLkqyfPnj5/+eIl6QlXlzSsB6de2xoMcKf5ntoKDLZgBVKrAB01ni9OaZN8&#10;fv7yTG2SoTFQiGAO52N9c3dAPcH9g23yNHa2UVU8FjS56Xx8PeG0p89Pnz9+/uzLpy+fPr84PZuO&#10;KJMIk+R2CM1W7fOIWgslXFMZuzBOxDRSEVqQpNmCiiBoUSLblL/nrqjnh2HIfOM8C+OA9IF+ZAMV&#10;31C7ndizPKmyB5AFDZnYFpQnWLsBlTqg7SLdEKgBwLcYebVMmAMWqaaXGj6rs/eMd6othTdEphab&#10;Ahd+AXdijXoTOzu4+ltkfhjXyobmwBQBPdUnEublgkXKAeGL3Cq/8l52ewwx2RqunFHqwAp47rTg&#10;NPFzBRAR4l778vaoSh/sDQJe1GIB0gY3pCiIE2w3Ac2YRs2i3te2+OZd++1f/sqNgMoP/ef0egsB&#10;fMOBTOwu2Vydg52dJvXUbbDZLI35GDuxe5Wp2gyH2vhjgDRLtBkCMc7tn5ojXS5VLHa9W85Lfq30&#10;5gqUxdnrQOhmvQTW123FkdBm2YwgG1kxTdyhJ0RbbWZVKb5onjbx6uX7jmNS95MArd5bGeEO6HBx&#10;IzcTtkei72Q7jOsX56gK5ckeNGOq7D6b8jnUI1wei1q2JDRdr8yLLZNstGY1y2BWlenkp8eybf5n&#10;DfCKNcYVUk9YqW4pJMNo1IBqUO3kZhgTj13iCA3FsW3XrLqy7WxuJejTDBU70PZRbbr55ssn8NmF&#10;g9QrcsV3reKDTdhUama9ZtuIwzKs1LnN7WOR0HIPgli4Ll7cJE+GwwVKOfP+ZBFSoh0lhYjdJOqW&#10;JNva4PQIkfLyLoriIAsnNnV3xGquV1bF0oYvW9sT0zmosdNWTfI6QXctPt7EzzObNdKcnvgxSlNV&#10;7iUuEjYgFZhtvpoF47lLCalaTg2FqwzquC6J4hcM0ZxFeYZGmiIBXjXdSQrL81cCLdjFcM3/YlK4&#10;G1MM8+BSGjG7eOUTm0Yjx7h5C1nocV75qaEq+77WZETRjyISiU1bV7i0H2L7sl3Mq748q/qKs2TS&#10;1MAzE0QmGJAGUHVKFIeR9mhlEu3mZIbeqFFrgUQxeFFkVm3xO0TbSqVk0WiB4h/Y5ejaVKw6tfp6&#10;xit+T4SmHBl7O+V9dYCOucWWczufHqEGCfrGmw/mGbLqLLeRC9hBje9vEa7P16yVk1nrt2X6NgzL&#10;H/esag4EeqKNhCrWky7Xr+djqVc1VRoIX3XpsVShjnTMMgJgCIB5aQiAPWkvcZ9MTxfB9Vqwu9tJ&#10;3XLK6sNxSzNRS3e/0ra7tetNLDSfttrqGnVB7R2BQO11c+mk3Odo0Kq1scLPSosytUrKNYhzLfC2&#10;/hs+0R7EDeSjKsUdecOLTxtNbC8z3epLSwDHOEY0Ru3DuVrzymuel0+fBbu8Zvtk+76/7L2mLf+2&#10;cFf+WyhAbfwr16pfI5UF+ZXL7oSIbm4tpoIAjAyYtmZWWin51UHscLPsPDprKTQ9fNtCItxR2rWh&#10;RxS8Y2rGszAag7EUxcp+k/Gr5y6o16hZ0G/7tMhqgFujDxWlaHrbM+ABV3IJ/0idgoIAhIARvcR1&#10;pRwng8HGf+0UepK/Oa30uZS5TyHhc30BOY0LdD9p2Oo37MJ/vpxXhoZNwQFcIRcfEucue4qRNil/&#10;jRZZSGyH4McQui+vR9Sh11XfWAuAkQlkrhY1VgXdRmd10GStZEjywgdYfC7lEB0v34wvs2XRde+T&#10;Tz75kz/5k7/3n/49Xj/4/d//0Z/92RdffMmzUzgA3/sZeeYk2Cv5XwXlMV7u3b3/T/3W3/rbv/23&#10;f+d3/s5v/62//X3KB7jy/t07FBGkjeDhvgookNsP2QefWl38CG6/ePH8ydMnj588efr02fNnxOBP&#10;wQXgCjAe5MYfH1MYgMILRM3pjSgKJndNej6555eXF1fXF7EZ2GGZWP66vTvc2dve3cdHp0celRRI&#10;WqG58vWICogT+iu/5GrPn3318uWzy4tz0iC4CwZZ4+BsOQYFtMndptVfy0CdVYrBWOl4lWZRA77h&#10;1g4kFFQicgYehKRqx1ZnB5XRFxeD3oRurppYC+d0Sr2y6pEAxlyt9PbUipHYCtp2oqJPACrEQVyp&#10;2CdZaQ0oFct31S2SulDzGTfMiLgf3y7J9uG/YqMpUEPVWNgoQTct7eGQppYBNyanfVXSrJubInIJ&#10;JWFuVRrMakea97UKz3sUKJgYVepH6CaLKdYQe5TbYR4pr5AyBImlvUl5vn3/H/sIPPvX/6dfP/6H&#10;/6a0Fq03yXj9j/+TtAPMfeb3UADygV/9egsB/EUj9Ia/o+BQEKgPlLOzfBWzddhSdnKI+rW/GZz3&#10;kYButlDvhg7VpgJ37ImKEjcfOCGn4sHbBlT6aXfFLsaSU1cau4pzp07zsiyvyhE7e1jWmLMTC9SX&#10;Fa8UqpQXLjdWzq8PBR7FfRIYT66hWtuB0eoAYYUD5vzY6ClR1RWMduCxeYZytr3FtmiwLQ0bNSY2&#10;j9fXKEU7hYuXhO5b51ZTSBa8nl+UzX07Vi3ZNRVVFV2O5O5bVdm/5Su9GQeJhbMbmFFX+HdAworR&#10;exK05WvAYns3V0Agig3/GEy28wusaVtyLIcE7AlhAFIInCWHSm2LzaLmkWuwSQl2OWOyPfik0xeJ&#10;2BK3Rf3rK3AT+z78T9Bos4trTGI2F2XAHlAczIKLynS3W9NCsHZZY7iY1OCErlaR345aYwCXeNk2&#10;trFWmaeGo8ywgMswU5wfT1hZiZxZNnRiEVwQoZ4QW9GhLcrV9WX+THToHUdsKmPcjpXpE9mc+Mnv&#10;NCfCQuMQBzssZKcqK81EZplMfmHaShhJTNMJCCZehC0vAyxhJctU2ZRLozwoTi00nce+8tIfXMbo&#10;KthjY9rhKXE75dUtmwbFzzZFpMUBHaLVAnXUvP30YyRSWB/1P9P/irC4IkoOu6c/SKpXuFCmA25x&#10;mx1RlmnHVFTOeUXaCFYRyHJHOTJwdbghpOLBlQK/yv2J0BTcEV/BdrsP/oSAaCQzA3a2k9nsZ7Re&#10;SrDS1UuEknE4eqfPplmXz8A6UBu+hYjtLkLO0wfGy4pS+QtDC7qZN7xcmrlQkDigqcyRNGcFxd0E&#10;08FMKSgz/6tNWVw960vHFXNUilQSpTSfVZPfvrpMeN9cPXGkLy5H8dULP3AILs8cXCXlFOTB+b+S&#10;DJc8t+arHJwgfi6pYDijw78ikc3Yb7cap8u5RE5jtz5QMjsGP4Ocugw5rCA7F8pro72qlnk3iXHq&#10;DNgY4oIdqyxT6Won5ruEgRajpTiCbcltLmDNWkG9WUu1WCJF5VuuonsrDnn5bwXkVVC83f4SUKnp&#10;qvFMzY/8Nbnw9XcphrlKrpZ+dY3NQgOkjiGttXIZeipmX3qEb2RPepPcSc8XniwQq+LWjJKC0GbD&#10;JddbDPoC8QobCuMmDnh2aMYmrmOc5rwTCC0jVS97/rXWs+J9cn+mTUdhBf5ccQH4eyfeXppJHbRg&#10;RBC1Lyvr2RlfrJo+m54SeKo8A7ciQaoSQwLRQolKRlJbgaWPlf0n1zYpe9KJKhujE7swQqtJsOCy&#10;OHtD/Ah3ag+Gs4Q57aspcEmFHwdK0Wwak0Z9UJa9txy65lCugFwQlbKYuO6N9k0pygiCt2vdPBaV&#10;/EiY5Cgddf1TB071+BDWgZ4abONn4cPs79M0jzfwGq/VZG2Mm8SJVAKHYgEL6vRQrWe2AdF9PFm/&#10;HrHMhptKcSczfHu4N9wkCXoITcpFa9SrGbo00fr5+GZ6xd0y6OQEDocQ2Pt72/29QW9na53sAjIB&#10;fPQoi0+JnDe6T8TN2SYBFVSoiFlwUQ0i0WL3RKc7YZCtV3ViJFVa6cRlCWe7wYGK1/J0MdswNwnL&#10;/+LPP/rDP/zjP/jDP/njP/nRT372i0+/fPzs/PKTr578+Bcf/cmPf/qTX3zy+ZPnL86vqCpP475H&#10;D977ne//7t/5rX/md37z7/zW937rux989/0H77378OE77zygm8A77z64//D44Iiug9go9HggS+qW&#10;Mo6X4xGh/2cvTp8+u3j85OzJs4vzC2Zm7/DwXSoR/s5vf/u3fvO973734Qfvn9y/t7O/x+yPpvPT&#10;i+snl+Mno/nLm97l5s5s76R3eH9APv328Xp/n/yK68Xgcjo4H/deXq89v1x7yi/zzfPF4qv5+NPx&#10;5S+mV1/ORy/n45eTq9NLcIzTS1IKsD7Go5vLi8n52RUUg/PrqytmGbOFhU8FGmqj9PuzXm9KI73b&#10;wfWij0xRFum2NxvfXM3XablHvAJGwsXl9RldA8eza0faaSBBpxlkakA2FLuvOuSx9VCKimIS2yQG&#10;UFWKHs8wBC6uJxdU1qOOoXdk87EKBrflbxhBEMCY/P45ulT+//7+9t4+zrdKJrGjDraYzv7W9lp/&#10;QKzfDYqQSwgJ1edT9qmtcNXAosTHfGNBpQJK+Y8oW8Darn4d5tBA/5/21+ZuKUZrPwpcvOaFhYZl&#10;gewStlL5JuJXWKVK91FyCIgGWgFAQFSObZa0qAEKD7x9/dUbgd1/5V967U2RDULPv61/4Z/71bf8&#10;F37ARtzb1zcaATwkqQDvdgVutzCUlXmIyRVSWGL7ttjihLVyQN5wY2UEavffHVa0JWkLo/B3U9E6&#10;SDJVBBr1IOETd3V3gl2omZ2tXMaKrZV4TiHI5Rp2O5du0orpUoZNApcBGfhC7APbcC2eUDHwFDpI&#10;bG0ZL21Bui5owo2xqWERdH6OrTDr2cbB65oVRQs60VgJ+OLULSjVwxlCzFetNaCByszUTmoDvC62&#10;4hHKidCkhEoZ6mMCfcuAgMc6LITiEfBR1w3S9qFMC55LX049pVa1LA5RlbMTsVld6NWuuB2pStx4&#10;YTEpu1hikIDKwO+iJzbU410ECch/O4GNL9w8YotWE7CK2yaIlrBaJ5A2RGUaxiozxN4RI0vqijwq&#10;L1VNiyNo5ddocCKZkfCKSBu/qKCS46/sQEaSOqaCA0ldPNMyXhGnclg7T8e+fFG0y5tNyCRP28In&#10;NstrTCyNFX/Xf+1f1NCtxBILc1HdKH/AgTrftmGGNi81lGX0h5HQgrCJkSXS5e9n5Zalbm+6nMMl&#10;ab+LqWatm+SXZacTpDml3rPza35so5uXMvHM2uz3ZROdM6+vC2V3nv/ylxUBiQvTlEIWQDecznxp&#10;51vOYZ6tZQVVc8dAjPlyqEJGGLLuM0lveHVskE5m4wVaBZZSKoBUFVGb3ivx97DXzNcF7C/lkeKP&#10;NYRL4svviWXLg/LZK67vgHAXPO4ic00yOq66HW/FmAqcYoBq7ZVTuKRwZ/azHJofGUTBA1L/qZBq&#10;/CVn+Idakp58GkorUX9x1T2UwATd8kCHh1LqI+Ew7QvCPYNPZGnK849g1ropdVOoc0FEOlvRQjyG&#10;Cakbva79K5cK2FZ6cnWh6a+FUS4VadsVvjZfUWLLI7NQuqShGQFozADRoyzVRCsTI082YI55EcWO&#10;yA2/9iU6WMgc2hul1flp0MSuVYargy86MKh58zWv3ajH+2+Xe/WqS31cj16OdHRGbeaFINTGvirX&#10;NVVBAZqSEXQa2yCKxZ0L8CG0kSEOQfP5BNohoe2a//j8Xqjx/6M2ikxkMtCqpghGWDIbaeZUjvij&#10;msQzsfdvdnPqKhSDpmTeKJLClC2FzcqqoSeOfDr+IBinMBcVStLe6iW6BJ6MAuAVS56EcyjlTciH&#10;iABR2G55gJMM0ZkAMAOS3Ty1PVy2z8uIrwcdgj9NpIDi88BLUdkFobsEglcglTQEgLJpCx2mf7r2&#10;dvcUhpqNG7XVDlxzQASo1bu4zgRXWchvEjzNIwCqYwe6ayau+ica6PcG4OQmM1/4RxXYH8DTVszW&#10;S174iVke/Pn6avT8+cvPP//yk08/+5j/f/7Vk6fPTy8uP//q8c8//uSnH3/06Vdfnl5fqtvczTpR&#10;8ZPju++/88H773z4/rvf4pdH9x/eOVb8HwbAvbv0EaCXAKnv+7t728Ntqkzhr6r2C9aAmQVXL19e&#10;PH9BE4EzYvObm7v3H7z/rW99+Jvf/zbHb3zvw29/+71Hj8gpgDWPLQGvnp58V7PFNRT1ze2Ng5Od&#10;wzu7+8eME9kA+MdjjpvedLExmZM3QI88CuAN8eKppXt1e3OxdnNNlcSbGfUiLp4/efbkq6fPHj89&#10;e3l+ce42epckDUC4UII+s7KJW00Me39vuLtLNQVS7sfz2+vpYgz0aeBaYRnVv5tdQdW4voCwYS99&#10;BqQyJCoOAx5CwvY2/rHKr6jmFmA8tEDiGySTUAeAAo3ADcqsgNSAKIghkt4XYoIqKO85M6FIvoCk&#10;lRUmWpbysjhtyve6l4OVPCtUJhQSDJSFW+6K/BxucyFImGWFZLL50/WPyzKNkFZYTAlDOFdXak81&#10;ilNnWen9r3mZK+EG3kb0Q5/Reg4EQF0DoARYD3L+wyfS64279ts//OMbgb1/5V8imf+1R/8739r9&#10;V//l1Tg/+f8c3c3yJz7wF977WwjgLxyi138gvdw6O9UfKlMpfkc2NPubzRVuvlqC/a8GitAY3oAc&#10;Q2seS8v18eZqHxyMWxlEQQEa2U/9a8JQCklJmWBse2X8fc0iX7qTuUo7SRnF9jB95zb6Ahg4gumS&#10;SN1f26jE72p2ZnvexFCaQ1Vmfk7aPLhm48U4sZWVU8W3ST+i5hI6eK+KUx6BenWpFomCOWAS1mUM&#10;6E62k8YgPjHflIkQm0Xm6MrTt7CdzJ4gve44w4uh5sEdwDN91c/lwFuYsRVgXxEUDZRvx5FVv8x9&#10;DfvVJQx0e+XXJ4+AZ8XEclfBKj3gz5RkZYjLz/T8ZO7KYn/FXo/xFsZmpW/Edrf5qFC7nGtLo8wm&#10;uABiAjgxPhUVYo3Ev7VplQvpJiuNIi5GibiiU2m5lztPNF2P4+Z7ftfCkJCZn9pOdclDm/XmiFcq&#10;i0Y5BmkZ35qyggzssq46nIE+Yh5mvONSZzb9YHoIPYKKnIk7ra1xhSFe4prQV+7RNhnj2K21Fb59&#10;1nakraQ9GmDVcXjlM7UPWypqV9ZbcuNlOGj8NMWZOUtmZkQ00gB9nkR+ZLF0KED1tioeSTnwTRnl&#10;QeJq5f9L7WQRqBXnm9J342hmcP1ApdleFcU48bVkg/l97cFXlkP3axvb0gNhPy19yK7OpFzDRuBZ&#10;3kRwIs9a3VgWRe7wVbgnEuu/ulaCJxGcq5Skc+VXsqWDAFbj1S6/PvLrPmLqomShSm6BvRALaD21&#10;V2bkwBNai75ABDMRlvtAExvhAEslt8S/An9lxViEGgsgV81ysIxGf0lKHNwOQtRIIoUN1VJfUQp6&#10;0sx3e9UwlujbjZTwMyYRglIpbUvTLJS4WeWKf5AyJV1+deF0HqICSJTIXSKdlmt6uRuoL+YnjcrR&#10;y0svK/7r+04AnQ7z7Xzl14mc3uMqtQU0he/7VHOWqKTuiBhkg+gEry3plY38a5vqmy5cazmLLvtt&#10;8JUolyW+keXchDlDsfLqFMuqeqkkPsZfUAhfEXboGIAkPwLZ5i4w3lJfLWH6Ulltx9byb2u/ygkx&#10;SYyKfXBr8pWpzwmXoyfeuzn2np9AAHkqP2tprpb0l+nOqlm5t/ZPF72UbVDrKd5MGRW67dp3nKyH&#10;I1XteNuZOnl3oET7oLr5itVNIQA2O0lgKHVckBUONRq/kLKFeGXCFKqYURC57CmVFMgH+Cxkb9jw&#10;4nu/mfeUG25t5LIfiuPGNHo8jEr5VlxxR5PI4HOltB6sZe7P6H25kYS/SfYZ006PSgRdzzmqen/6&#10;2aefffnps/Nn0zWCzYS3IW5s6R73993O7+j4BG//CPIEmeG8uHnePTEecHh4QPiaupLSck49YMwg&#10;yV9dqY8dDfywhKgaQOUzWADf+va3fuM3foOcgu9//zfef//9kzt34JkzRFn+wWm5f1AGzs9V2NoY&#10;5PDwM9qRINXHkyeuTHW1qGMOqYN/c0M2wedffE7JtI8++ujLL798DgJxdkatxKQ4MWJ8DBI7Jcl5&#10;0RCRO2eKqJVALT4I+UgaJ9e89GCB3LiGIVkMI2YfQeUJuSXu7OBgnxnkznV7QFewSCh4eH6hvn0v&#10;XnBFvsU76pvo6phMvuj0mpeMj14xq7L6K0DSNJa3b5nrK5+THmNwmF9OxdXps8iDkHnAdIj0oWaT&#10;gFRUHxiTVkGfSKpRspqiroNlr+qFN2Gesduza2QxNXQNKEy1kHhZRdicphimMxnepMPevv9XdgR6&#10;9++d/Dv/docCQP4P/1/bx84Of+IDf+HNv4UA/sIhev0HWmk3Ibnm8VSZLfsdnoPY6OUhxARM0X23&#10;jiqqHWvTQLEIYAoCpTGSSEdhZSf6nMYtLR0vJnxuq7h61fFHAV2ATHw68gV8YpurJvlXXay0AXMF&#10;eBMriRvQumSZWsA/2cDV2ay9qeo0thhEV/VRv4gkL66w+w4l0yHsAPsVq8aKYxo2C2zYVTCQQtVw&#10;+9UekKOnA8LhjRqrDGDrrattE+1c6LCXQ00F1RsPPrK6FKlDnprk0YZIdHzpPPsvCq7JCI8bKgXY&#10;Av4uwWI/MLdhM9fEeef32sGqYtsOGelj/BXb1rgKqAAWlp8xiKx9i3jCFbGS0ZIEr6qZr44JKp+k&#10;w9anbOoENRxNYT/IbXQGkyAD2zplD/rPlpIyTHPrivo5lQ0VzuSL7qtwSvicKxHwVBDrvt5Cxw5C&#10;Wh7du8yyyQw7lCLqIoxFVUXCHFI1HmBn91rjpnjH+6Da4vING+k6mO8kJlQVRMPVEHXhVtIyDDie&#10;ss7uFIktDtVSHSQlkWaZt2oTXfSy+K9FnjWBvmJpAQAc0GJ8OkfJKy6egmYkVmrDHfRUvC8+eSbT&#10;B78wldUWrzG5vVMWMOEFLP+Rx+v4NSZFJKfCR5avrWhuyH3zKnEh6Qvhkdfv+qcWrFtuqfMZS1NV&#10;0FuvNSjhAliqA5ciE7c3Uw5+cTcu1ouo8bama1p9wynnocFokx+SS4q0M6PJC6I8t3Jw3UEcALO6&#10;3JWCkfrxBKqvpDjWLCo8SgfPaLGkY+o0oBkl3dWwUI0SRZ2W+svSlzsVj+pNKlWJ/e6hp4L/7qGn&#10;g54EPOTNHFF2hokEmurv9v5qmjsYKMyHRA2b911B7DS5bLkALuuuJVPZJ0qUUg5VLUc7I/E+JClS&#10;u8WB6kKkcZJyldIWmubk8lc9RU+kBrl0XvkzjRARkMYeeRG5neagTIfinjufItkYUplcr4X6yw+K&#10;XDtzNKJn2DnFBauSq/cV046SrVHlBly1spjnjfVk1zmO9SseZgP74upbeCzPBYfVThMwpfnqOkHn&#10;urXF18zhJgGFH3SIjQphOTE7AXljWyHMebvs4JWGGQQg6m5EiQ1ppCrZFAWP3wn1qoGm2/G84YXi&#10;zVN5rNVbwnkjkj+3IHT+SdWyrCy6ypgI2c18ivRlKeHLfa0eYup3+0Jyhrp3PI62FLxCsiz1T6uz&#10;0loBP6zdfLO1S1bBWMuMEheqSGxpEHfabXPOELbug2WRyC6x/sz7Etds/dah/M7f0kDMVdaq1pqf&#10;N7uJnhe5QuRwoF1Ezc6zQ+RBNILixJ/WXErZ6FKWWu9sbZdFp1DAf7ffP9reOdzaPtzagsS/0x8q&#10;jO72nFKOWm8ESdn4ad4HE16dadWIOPWDeVqxtxRNnVBPDpeezZsvDLd290lPPyAVXHnX2CpmtQ8X&#10;t1tUsLtZ27653V7cbJGtzb6JOxrFii/NXi28G0nma87b6w3ZEUlf2xnub/V3sETcNHKTXkMQFvU1&#10;mi5S+o0K8QTapzfkHtDp7Y0aD7NGWY70Z1KXPfo5kXGuPsd0dnEais2tsJOsrhiGYENmuGi/pL2h&#10;0vQc2JV8uDfrbQ8njnL6HJeT+cX85nw6v5jRac4tA3ePB1v7/f42rV2mk/XL08XkamMxpR9en556&#10;izm9mSR1+LQE/4/v7d97dMKxe8B+D90RHS/TT9lEIkIqLYJuDDTD2xsc3T18eLBzsjXc3z+8d/fe&#10;u+89/OD+nUfH+3e2t/bwaslgWKc0/8YmgXgi9eRqksNJ5P1iPrtYzK55kM312+3B2u5wfXd4s7s5&#10;3+rNlXow2ty86G9eDAZTRIHFSZPEJ4/PPvvk2Ue/ePzll+cvXkyuaRxJjzw6UouQQem/rYM7h/fe&#10;uX//3Ucn9++T1E6t/uliczzrjdELazNaKRzfPzy6C8ix1R+u0dQYkEHOPkmJjsnwDwRMjbDpv9fb&#10;nG70LueLl6PRV6cvPn/x5NNnX311+uTF9cvL+RU9IpAXqBj4/pQaNOkEtccEKXsD/Y2edUYXtrvs&#10;hCoziA9PdQR6L8xm19M5aRL0vmBM6L5N2xv6/K7TZ3m7r86KwC4cyvcgC4ATqyUlppZznKQYeaet&#10;cNoVLTbmE+ayfzMd3E63lD/7mldYtLWxxPRWz0tKA7DZ8W9BxkBh6jYA5YLcCl6Xb5ThN2rVt3/4&#10;KzACcAHu/G//VzQF6IAAfuGfvMmffp0bfAsB/Dqj9Lpl1mWkypq32SXjK2HLtKy2URcIoA4sbJuk&#10;ilkFCHCL+rRl14fknicH1rmJbptkjlqjn8c8kPVq18L8QDUotW0lIEB141U6XhCATarUALerzqfT&#10;br35/9qr8U1NrE8Z+iray/c5lOegjccABXdBVrwPpcfrUAKr/P9WfCDhNjtoiRAWDKCdK3TfMn/8&#10;vqywWW+dbjR04gUFYJecq0s4EMAmWpUDj0jOP5l02Ah0xSK1SrsAPXv4k1p7CwtwerIbG8hg7/iy&#10;y2C0ZsBRI220LeWubsWwhANCxnNlk2n7dRkHdlr2WvZhrJ/5VOYG5Vg6/6Ws/pCM69DUJdoo51wp&#10;9i7hyuHaLwo78hGHFFxj0CrZHkb5lAyU+GauisbHlm6tLH5HdSqiIgNMKIMy84UyYBurcbw6n+mo&#10;PNvKrYyXWAhy+U7Ovg4EkF7ZZozZAgF+8oZB3ybIgSR/in1pkxnx3RpSS9bRAj6vG4zPpSbq4VYa&#10;rHbQR8b5ghaCeP5y/uVy68AHxNa0A6juumrLzKCnUlSSFYrtXq5z8//DnCxWcGCzQACOC8VTiu2k&#10;spEVqzIGJJBBu6Kq3MtalUVFrEp9DjooJ+58AxEaylD8W77olZXigZEXfyFuYwdL2I9QQyvjVYIA&#10;1FE9nk0BgC6H4C1ZGbtKEbWEq916Sbu+Qa6oHH6wGDn/nf/vztx+SDM8lkBETWqC6p16EQpg9aLy&#10;Cx5YaLHqD+5kaxp/UqA+MhMyevn/4lDK/hAEAJTYjub/8z5lQLBG1mlmL7SydT6vzJjqP/k6tRoI&#10;QEc8fGtBRAGxIHlxDAmTqVFJD2ME0R6eS1WECJjiwJ9Xehgiel860EcqAnQVBMQh7vAjN6zPzDny&#10;p++rjJRZKpaxTjcZa0vQxaJsFE4Lu2Gh6pReQE7VbhEwGAu+y+iIC7c8BHZ0/r+cUGZX3ogz95OQ&#10;Ho2dRzagI/xSa0mAnypxZPDsZLm5QK13dYxQzhF6JRCFalF0Gj9AViNxBVIsT9MIZnzOoAChV/j5&#10;tVkgMh6s8uxLg9e/DSKEkBDoIJ+qgfTsZQfwRXTi6EnhF84GKlmw25hCGUsIoLDr8v/9zQiyIJCA&#10;OYKnVAUAUEAurD7wpr1cu5pddKdfp25EK/euJapD7RqEAhjQXFHpxs90ewbYggK0Agl+bg9vvH0p&#10;moYqNhwlm2PziwtEMWgkyYrS6QbLDxCUPNNRDWPcaYPDAuMKBnIGtbmrUYhp7Cro02r6JCLxtXsJ&#10;XOUjFcX1O7dBNVEO12fpwFn0jwQM/ZzNgdue4tTIr5kIBUhsc/mq+ooCNIrZEyzdB0JL7XK0xg09&#10;Ttf2B4Pj3f07e/uQxI8o4j7YwtenN5B6fhpN06pTEzTKZCj/n6grxoYwf4m0cuuQOIQyZdzwVvGo&#10;8cyIdO8d7NM4TawdIACavQEB4PnL/1/bvV3fpQvxgu7xgqu1+gQ7sh3IWpI2UIidhIIhjhJbWW9j&#10;sL99tDvcH2xs9dcHuGFgsPj/OP8zauPIsaMKnH7iQf0KCIBuo0Q5JlyL6UPX26wBd0KPax5r00tt&#10;JvFAWfUB/AStuI6AkeskrGThFgSAcqaF4Xi6GE0XV4vby8XtiAHe2OoNDnb27g63DukrB3Xg8nz6&#10;7Mur06fjixfTs5dwB6bXlzIZGGbi7nuHuyf3Dx+8e4dj75Di+ywipVgyKtydrBED+4Agw43dnc3D&#10;g+07w/5ebx0L4HD/4O69k0cnB3f3tg8Hm7v9HjUFt5kJutexNcxu1nH+L2ez88nkDM7CfHoNfoKd&#10;t9UDBbjdHdzQGm9Im0dW7sX6xsuNjZc9WuMpCq4Q+POnl198/vLTj589fnx5dkbtQAL1QyAhUAA1&#10;19sZ7B7tHt87Pr539+DOncHu7lpvCAQwmfcnc+pFzYZ7m3cfntx9cHxy9wAUYHcf8YAVzQNSQcNU&#10;fLfro78uLZ3nvR4u/vXN7dlk8uTi9MsXzz579vjJ+bPT0en14nqGm41TzhAgCuAJW5AXlIUjCUIm&#10;+BMS40pRDBYTh1S63xCpBEAAc4L4+klSP+g5GqoH7sB3boQCyIh14SMZ931BkKr8gwTw+yY8fZnd&#10;WAfumaWCEFJf1Amg0/K0B6IDBADc8bqXg/4y5Nxxg/uUeSbpEzGCh9d2QmOLa9x/Wjfwf3oZjt5C&#10;AN/QE/zH/jVC/TQFvP9/+4+SL8Av/PPXif/nzt9CAN9wBjsapO2B4lVWffaOCeA9Phd4JepSwZa6&#10;dGyocH+XRMoECLSSW6wgphomognlYaea/iaGeSLeZRvbgM2FFSxNzqmd4hhsv/wqgpHDVrbq6mMJ&#10;9bSQdfH1Otpedx4bluVHlyu2YtisXjQWZ91b/VI+TVGUK7QSor5eNq1FUEyB0x2oYyKPqcap68Yl&#10;SyC2UzNEy44teqPNtoqxFB3TUEVey/tZmSTx2F1kW7i0Kdkuj69Xum3JH5AVnupejeqvEdY9ZDa7&#10;XI2q0YDt6tQwPGiR8Wgd05xpkxWWToifI+GTBFvi4C5ffq8lNOcTFT2qZyhaaWNa6oQ+m4I2Svw3&#10;WdS06qonrsi+oab41abxM8LmP8tPj9MVNmSqyEacunBPRYVacoUvlCID4iin1mCOMnrNHs8Vc9OZ&#10;CztnoceHedox21eD/UmE9eTz6bggGTO1tRbDmF+VuyE3z8l5AO1q65BagIFd9OrsWEma2XEalhIc&#10;/adcmSYs3Rwsv56TpC2gh3Tl2/WrV18RibU5Y8ElVbueTiOglV0FEdty9ZmiauoMHiU7UMsmESuP&#10;4O5mcS1K7yw1T1ZH3NkQX8oVtt9a458CF3Z7TZ9tNMa2bAzSlK/Kf1uVySzhsLPf7Inpy13K9VIJ&#10;6ZvFEOreLHkLraSLtnbCHS5Ak58kLpT6y1Pmtaqg6p9d6F+VtpBuZHmoWe5Gp+nh9vSVY8XCV3ZV&#10;Y1Znefoz7YeHPfp16Ryt8DU8qA3A8dezGL1CnGuSCqZNc66q6u5ZOiwv+LLEJjNsBZLsYo+nr1Yz&#10;Wf+scSkpsPA3MdDCC+WhA1HdrSCLOuvya4OZK7RxtvR2O1Bp/Cx2CURkkktEjFvVjXbOVg7SbRJf&#10;OSofpcYikEAlyhUR144m99Ym8XW7m3WXt7WV7S/7rt/slE/7ckEay82iUNS2Q7xykUAdr+4mbVNZ&#10;biml5DJXNWXdXzuJDcySE3Z/7WQzsqHJgLtuEBmV5r5f2g21rQSehTu3sgxSLqGAy6bxLBvC2ZpW&#10;aAlTLiSU8UT9cjKR0k3zrvoZlgeJ3zInwCz5UOXVEt1Xb2KmWLK/zDPyCTjP8J8fPqTz/Hv37t2D&#10;o64FqBq76t4X/DyUghJXRTaUwuM9V7BvaySh4UGceGI3g1PbsyX1q0RR/9FTRP8rWEvElVukNR1x&#10;29o4spX4/nVuTsvvELTxGlEP/IkZsSqs9QqPGtq5qsDTTw5I7g02VTcD2Y/EAexYH1azmujsN9lw&#10;3d2Tf/ExVAF/yS6MrQNXnKHlhKxXxxcokKxm70gSkxWbhPOLQeEXfwUegc3+xZdf/uSnP/2jP/qj&#10;H/yDH/yDv//3+QV2PUFfxuruvXvUA4TJ/y7h/IcPj8gRoGt9MFER6VM0/uAEP/ruHYjz/AXnnMdI&#10;umWiPEiRpkbmRDUy4Mxh1/Mnbox2CRqo+oG/eU2NfedjSnliH3Az5+di3ROI5q8xsRhZGhNw//zk&#10;nzFJs3V5DoDwVUkfTrsK8fml2eD2IHr0euQ+PHj44N333qP9AbkL7777Lh0QSIngPHySqoJn5+dc&#10;lzNzkyguWTlODNTjeHjVV4J6xhLnGpKyUgofXm7r6cnivH5l9edjzSOIrDr3UjmekFQAwda4c0Xg&#10;8b398s0r44Drhq+UxBZaXqiAtKyvohZbmWrkAhLypK9RdqH3+ylg+Es2IAeXGen8oNt1hIXRyggg&#10;2NlGX3uqt2/+tR+BtxDAN5ziRs6vqJvS5ZtaiEFRm3rjC3cOWvb2pVGb+Idb/cUUbg6yFH4z5Lri&#10;9kYBFImwYnH+cJwx+UEG4GUSKqHAHk6cEi9xEeQTN/PVK86gv5pCbM5r8UYrBOMYqOMJrUx2zt24&#10;BKv06TI540DIFVj6ICsbZPP/CxlZunQJGIShWhWxfJNVelBDIpXnegneKFWeP4wL8Sdcz0ex4Fyg&#10;RbmqL3OFqoJr2II0yV8jufrK9DWVHZxFPYJc+09BwK7fg3YiP4JHz1FKDa9EwnXRTQKxR+qwlVI0&#10;izcZEEfTEaMpBQLKPC0ntgRn6cesGPMtUGLr31ZWR8WX81CFsRx4drjUbnqGSeeLFSMDK+6ab6bK&#10;nVeFZ20RbRAr2TIPFwdLz1Tclrjs2ZScqL7i9+SfWAdq3tt432G2FjM1vyTaGpu4LUSbyAVzZYxS&#10;OiGGevx8e0SV+d9M++X9BEoTxtENtgZap7LLbSK3UHXw8FZ0L+u07LHck9ZoJSe0CGbguBLWpUOX&#10;9gsVxPJD6gxOEPBCb8HVmjAPmO7fQRZPowwic5QrtteioP7nKwRp+wCpflFmaT2s3ZW2jIqfEFMh&#10;yiYOUMbPUGOi4fqjb7eWhqKzRU0K0yWRzjCKU5ncwU6rAYfsfMQVXXUUf1mxevQko5HatkBaMokX&#10;f3PSdGkrn6Kv5EajzKKvJI8BUOrIJz1rfs7iXFe+TqlcC1cUYpcv0lJGmgRFE5fybUCkV40GbCVC&#10;bJe7vHo7uX4FXWoeUwfdRTk12oz1SYJ7rUtMoJm4Zk0J+EuKQncR+pqPzKtns20S0bqJM7dos/aQ&#10;yGzG22Mc5Zx1VNfzaspOUduYUVV5I20L0R+zTDWL8enb9bNwMv6xgF9FuU1CqPL2VTM1Zn0mXAF2&#10;b1Ar89kka/WE9VThaaU6hsnnGYUO0/0lyZOvWFJSd1nhenszJdad9HQy6CEqYnaGroPG/eEmcHaG&#10;Xn0VAqCJ61Rc+z1f9FCtqr4I0Kr/nxVgLRTyj8EUEw4EHio6KFUmNx3fQyaB3JEq12IlrplaEoIL&#10;gGoTp8dbikoUYJdjUjllLZsuELWFJkot+K2XUfk4LmjiDhfqnVGuUm4+e4RYzQrjb0LKPjk8vn/3&#10;/vH+0e42NfnVcFeP2mKXtU1Zh4sRmZZ+UP7dMK+WvG6hVrOv6FrB9ZWWJoOfvE4Qf2O719/pUaJu&#10;k3+ulJBUUo3ZUHyIPmmDIZj87s4WtfFoF7ADCw7OgVrKZRP3jl9cimqQCmOJgXpzOUBGA7QBJR6+&#10;T+gb5mBmto1MRaOldA5+H9CE+xzzdNg6FK7bPzy4cxdS+57SxYlHw2aaEn9mtgHiBwzqiFAzeQlc&#10;AnIBfA2yJGZznMrT07Mvv3j60599/kd//LPf//0/+fs/+MM/+KMf/fkvPn9xesm3BlQzMHVi92B3&#10;B7hjb4smf4TKd3eGe/zcHuzvDI52tu4e7t8/PjyihcLN4urF8/HZ9fzqdn6xmJ7Prs5mV+fz0eXN&#10;dLy+mIvl39sAqjjgWO/tzW+HhOWvJxvXk/Wr6drleO30cv7sfPzicno+vhktNsY3/fHNxuV0eja6&#10;fnl18YJmhBej06vJxWhxRf7CaO38+ubi+oavz28G85tN6uI5zwTmj6ohUDLgnIz9s9NLGhZeUj1v&#10;PL2mzoPKNrEEiK+Q7n/37t133nlE4UOq35PmgfhOwW7kcY9IJCHnARIpSQT9rd3N7b3+1o4oDFQQ&#10;gHGCUe36ENQOJE+ffwV+ASJwVgf4y4aoky7i54MSkarup5oGAg38k38AUHEoeZIsAiRsmy0fBtOI&#10;en9jovApcaheFtwYjXbZFTAfRXUAq+IKXuG1Abs9ElF88QvX4bPo+OVNlne0+wCSMEZqVcCTQkQw&#10;TgOPzBsApB0KAnBh1guyl3DUa0/19s2/9iPwFgL4hlOsXjpajmHaOtlWFMByVTozUHa6d6+Ad2Vy&#10;m1doJyhVeBOZrAzhSt+LJyZjXZnkhvFcvqgMgFRgS88vM7+TYaBTitsHs7XqkLDT6K4chHRrceWj&#10;dpxLxbBFY4IODqHOZxdBOWRSJxGkX6CeE8a9ugCmy1R+UaqSrbtQF9nZbNUm+lRYhq285jmUk247&#10;Ila9meQtRCFeokPrIlLrRt0lAK6w2Z+ijLoqX9AKV03QiWQ+ipfOV6o5WJdiK/Zkc1rlWJqH3Xyf&#10;GLwiU1ZkyoWHzdF3kWE3dVMrNnNFyY8H8Bct243HFNRmSFU/2F6aGwpvkGxGaxl2cbGq80VGWwnP&#10;8S9j5MWNXDoNKyZzHOoawOLPOmtUZEG7IAXppG9evEvOx24mjn2KVDIj3JHaE2JYJMJrK7KCug4A&#10;R+5jIKZ5pDNQnBqh5AfyF1xoAJBYDydwgwvxfpcOn5hj43/LbAtf3tJuxi+8tRv37lHDJdVZDt1W&#10;uYy1bsTPDh29KOwxb431pOW5ylC5g7o9kKAQutUKR8fdjpNbj2TXoHy45jSGAiNpl5GqxlpQZxF1&#10;W5hxhexBlMHOtRClUI4xPyubPhUJdFS0tflf9d/y6JaoTNraeUzL+c6l5MDI8zYix9irvYiSUulq&#10;0TpiSLrJ/+dwvQwIgmTKiMRcwILuQIn1KXJetc299CqQvGLo101zpWCN7hjmBBjKfhh2EAvRPdak&#10;qxSHcIqI21zahKYJmQ4MeAqAuA5Hj7RGdzIQUbRq2lcM9+vuUKdh3QQk/qgyj5MigglOWQgtcZ5N&#10;lY6TtBxtaGfe+VIlFsbOimYRfzHYlCETr7UsN697eSz5TzzN5o4toYL4SYq2hbsR+ylYiv3k8mWC&#10;P3ji3QhVpRAqBWrF3W5+aHnI8dmKNZEsACkQTNiwSJEEwShJZypt5o2i7qAQPSFZsEeF66ZtWxXG&#10;UGJDGtFWdxoWoJPKGkqrYinSyeni6GoH0kM6CiQpFKDpasOGLZmtwJS4KSaSBd90gkCtgRJ4oQSl&#10;za3WjVLFuQyHvogKwg8q7S07n4El99A0WGkQoFBqA0qFKRV6owwVilTopxvBqNo72SpVHUBL9U17&#10;ua/S0uGUxZHqOPmpJHP9dM/NbmMsv9uud1X/yIqyH1x4VMExEpvscMtR8BAUVBY0I/V4yv/vHq5g&#10;kDYTtSm0M9VZSy8jG1oOymZwOhmLsacC99ot+8oREpqi7pIWJ+/MdejKr7yTlAU1w5OEZFIQrSru&#10;YxFSeowfFinmthUc5koGcJK12JC0QMQqscohCYlC7zgCXlfJxWP7hIHdv9nYHewebh9C6B5u0JMP&#10;wcI5R9XA9+Y+1SFPCtGpV1IP6u1H9pHEWJNfDr4einUEbZ0gOPFOisFd40qpiDpKRW3X8BoHi9sh&#10;iQBr6/vrGweIwM0cF3ZECv/teLw+nWzMZoR+UWzUht/f3jnZP7h3fHT/zt7xAc1sTf9Py0klmzAi&#10;6u6rBr/KiszCZWui/sCbBG9zb4fqcxtbQ/jdeOk0McJ3dw8k46eutBAjRPPJic1YYz7VKZadane4&#10;c7R/58H9dz/88M79+3sHh4ATeIYwuzE14AeAWyx6g4vbtYu1tYvbWzr3nc3mz0fji6vx5fno5bPz&#10;L744/dnPT//oT778wQ9/8fd+8ON/+Ic//8mfP/ny+cU5Ve9vxHGfrrHHUyiPUvm3O3u9/aOtOyc7&#10;9052Tg4GR9u94+HG/d3ho/2du+zH11dnH3988dnL0Zez8efT80/HX3109eyL6cWztdHlcD7eu50f&#10;3tyc3KzdWdu4d7txd7p2PFocXs32Lm/2zue7p5PhVxdrn7yYfnY6/+py/XS+dbG2c7m2e367djof&#10;Px1ffnl++dmLq8fn0xejNb51NT+4mO5djLcvx9uj+f5ksTWDQL8+gEDPgqTC/4uXz2gb8Pzx4/MX&#10;z0fnpO3TxkDMe+gi8LVGMx5uDbYo/v/hwT7mmPB+t03xpokJx9mGa/3tjeF+b/ekv3eyuX9nc/+o&#10;v3ewsbPX39mlad7m/p4IGLvkOAg9mE2vcZwXizFL0HkBva2h+CSYfhz4/1xuD4qqX3jVlIzcpm/B&#10;3sHu3uE2iRbb+/Sy5KPzHlUbxtdTWPg0LLwClMD5v52QgXFDikj/ho12c7hB8sUAiVMDSSFfWJfk&#10;WvR2NsGz1obrt8O1ObkAbxA8sSUgSZDpzwHhYEYLczFXKM6g3V0NJgGJxiPUGXxUkmgODo++oSP0&#10;9mv/hI/AWwjgG05gvP2GjMeytQtR9qsDCCuB0Y6caRuiMy0ThraPTkMWk+7Eo6JdJ31nHOjWx7ta&#10;VXZ2VmJEOlks7grJlJGSuEFzgxyiCWBeYRffaSDoRH3aXo83EepvhRMTajGLrRHzHAOqEEPn59c9&#10;yIReskMNc/tRV+4yEShfv+JNMeG9DZrTIHpucRzx2cyPUPhapQ7FLK8Kum4LILcTg8wtgpZBqjiJ&#10;LXxTqEPmmTuxLeKQTgtlFApvGmB74RKkk7TsW7mkThvuYiwJqzrWwRCpGnYotd1VHL20hMSSrTng&#10;vrh/cbSE0JIyRj6jQherpOuMf77hWFloYCVhstMdMSjaoh/b417JtYnthFXuYXR8P0Ty7mXOgiy6&#10;0A4bO8DVpJ31oN4xsMjErGPEqsC+6/qmpnqV8o6MFaLR5C3hshIvcGwTVpSzkeSBJek86aIVi2yu&#10;T8OP2pBFwD2yzo3WFHp+lzCTp6KthRUav4alS38I/yFNM9t3y1v1yeuGW3RSsfLU5HfD5i7S+LVg&#10;YwX0fCIt+PYUq6HdROfz19BBZf61GLbHH8NFNSdlnmg8u8+HPrJa/K+tnwYmlczlnxG/jI8Z2F2c&#10;VhfFsq+ci1j2FpkMhR+vJiIcGce8mp5KuE3Par+65o13Qv8tPkv86Dd3GOaU0XdNSfpG5TTW2Psv&#10;NdtNxTQg0eKURAl+1nk0WQkGVpJF1mS5r00TLYemZrFznMUnRaT5lrhUYUJFkDrt4AiPA3RKk2k6&#10;PtdviG97qBr+WusOm1vH5bOlB5qKREIYLGXftCfKIu+oXxECbyO1kwTbWn1124oHUowoP0YbjhqL&#10;iITP7h8e7iiOJV6TuHQ0dVtfxaLpWhwEKKlB7p62CVwhl5GnbhizHk264L2Qyds2FWDHwEOBMLpz&#10;4y65ke6O2p12W0mpxKbdo9Xf9DIyEi3RPXAp5faVfLkEvT6bXdW8lW7T9S+5syZquctu9XWLMKuq&#10;YKb6c0XRu6vmsl97tz32yv3Wgg7i6o1JSK1jfc4kEbVYm4n0s7bIDH+NYf0jUEzz3i0BnmgXFgDt&#10;M4sgQUwVhlHXGyBfVQ5DaUbFWm2YfVHdY6JS28vxCs1vtULTyglNka/zXfBjFRUkBImrrpxpeezc&#10;f2A4uNLcAIBCKFRZayp14DaEEoy0BHL2DHuQSvFdXZ2e0bXuxSnR4MvL6/H1eKY9y7txx2uoiic8&#10;IKtQ7wpJSdQk0ETjHyZW4o45gtULM9e5NHChWchNd/MmK7rsKG+SO+rw418RZDXJPABojEQnWmQR&#10;lk72onRXIP7LIPIZRg9H8uj4GKI+RADq2O/v7RFT5vKhPEQMpT+92XPrDD17swol4FnCsT+7oKB+&#10;Gvu9eHn+8lTH06fPSRD4+JNPqLr/6aeffvnVVy9eviQ5nCfCdaVK/RFZ/9tUVQCKAHwUVQ3nGb7+&#10;F599+ouf/vmP/tGPf/SPfvTTH/3sFz//+MlXz66I2msABPxwR1RAIp5NAf4rAvMjxbbF3qB2zFqP&#10;IDfRekoYjpBZdZcWLOYuiRuE5MkD4N5Oz0kJGPNJatBQ7WM0BtzBf2VbhBNBIwb1YSBDgVGTABBC&#10;p0E6FfsV89A4IpqIxIuXLx5/9ZiHwsRCtzC92Fv+GCn90Bx2qcNPVwdNZ1+4lZS7Sh/5GHC4UZ8P&#10;QviMCRoaqWaIWG9CWqmk4HTI1iZGi0PxILdyUDKOCiknjRJzXv0XkjuJ6pWUK1nG0ahGejWTJtuA&#10;8LXkNkb/y2Dg4UHinRIibIHrYtMhQm/QeLVFWtk2q6ca4Rp0ctVxc1oROR6WJhG83qg83/7hr/UI&#10;vIUAvuH0NgigLNZVk9vWwKrtLaOhUb9esRTk0HtrRXuhApJ97V6h0kGi1a1m79tvsCFXhsWK4VBG&#10;fHNVOosvu5t3Chui0pNlDNW/srV3XnOHW8TQjP+f1ibxK2yi+vz598pNKEBrwEJvxtRavcXa/mIt&#10;scWHzhsIvPxTDYL0snMciwSuAiY8hO4kKIAKEulwjhPXcpyq2uzFTimutg3oDH3nSPiPoXzne7Y+&#10;w0Ctu7GfwR9NndIFAgHkplx2YQVMcUOsWEFlAXcCFXtz1cyOUfUKBCADyIhLqJL60W63kQTjYORl&#10;byf37JYCscg7nzhOX0dobz5/e7x4UC5CUx1jYwVy1TTpSps0tRhzLlnaT3LOmCqcO+hA3m+oh/2K&#10;jHqZOOVjyDLJrZqHr3JlTrQw52KZm9AevACz8pXDh85wNDFrlrnlKm82ocrYxMIN3MEluLEMuK1k&#10;N4Lr8jLt2Nsey0LIt8uqz5jouy5c3hzkSHOHzqz4nSv2sVbNK25aXLjlu5w8V8xFda2GwXQSW7hI&#10;Y5NniLrntfTWq4n2K/+Mq6czB6OJNWwXMYBR87S70e0+3USwDXA3RKUodOLCCkTIKdet0cf93zeq&#10;1HKbaqqaj7eU6iwYhy6ziDugJ9NUkt++7yVsJ9IjWTPYrRPfcISkDcfSh3Feb5p+CgIQkyjT0Q1t&#10;d7kUpUjLMc9+E5mGYa7iFhGPtkwDsEa66uQNQ9GM2KmQj2Q9n0yKzv3uhrlUcvRxhwJEeksk2kM6&#10;iL9k03dqo7aZNgxamCIHtQfOEEW4y+utlVejG2gnyzbD/OocW9SWS7VWprVftJgRADNeOj1ZOKF2&#10;tUxZS5iJdFoSjA95uTTPVVBKXm2LafOxCmd8TQJrzhrA8bWbf8V379T18jIZEi+mV3TR6irsLlhA&#10;SwTYo9p9p7TYK0uu7ea/dOYVbKab5ZKN8PukqaOl7RC7Cpk0tmvkQcUysPbK7hPMIvhQiaWVTzL/&#10;y/mtrReJ50NMKfuCq2CUl2tlVX3so1fFMG5qVTuIq8xoaDztK5u4wvsEXymTfjW6voDFjbN3ISJ0&#10;tSjDN3HbQdUlzVow2QAudOtGqNWnXaquyCOTz3xNxjjO3tmZOsePqMLG44sWVb52HrqpW+OYAtFx&#10;rxV2dxJf4Dnl+pm/aOKlS7uLiOAqsPbeWa345O7X45Qyp17CENAQvEnjUewA190O50BmTDOc/HnN&#10;TwHOtfNobTkxUOWHeACWDB4kvQ5ofXd0dMh57ACq5AEf4A4z1Cqx0ewTBr3bwoXij0YAI5e4xRAk&#10;yJwfU11/BGLy2Wef/+zP/5wyAT/98599+ulnz549Q3wQCkMAe4TNKfrLqEADVIVW1OT4+uL0xeMv&#10;Pv/zn/30T//Rn/zpn/6jn/z4x3Tte/b0KTOIUoqq4X5Qp6Sgm2uv7HykExMqeoAdl7867uHAB8LE&#10;KBLtpjg/6QzT2dnl9RmzCEtfbRt5QNCEmYoHTAjp0+Nwhw6HHATaFaFRNWTpbylS8ucdZmC5AQq8&#10;fPHyq68eP38G2+FcO/50xpt8kr/inXMKCh/s7u7E1BaiY7Kh+YZmtKULlw8cbwo2sQOwUae2k+9a&#10;lSMEAADgxgDzdCqI1WoY2X5txWZAFlrtZ+X5U1Q5JQZSyMv9NrORlpJthkHVkDJIx8e4oBsTqtiH&#10;9/Gva7LIYYisrmrhsERIkW7bFNtIN2wCma1wLDN5HW/ctd/+4a/1CKzTUPQbPCANOb/Bt/46feXo&#10;aA9doNVlD66FFARUV9Bem1ABu7ZrxbVOOCfldGxOtQZXghVZ/lqxnTXQ/IiC1Ztpq801mGK2EV5S&#10;cnbM0Al26uS3rt9AddZfHX/V0uevnFy2Q+pA2VEXX1Abtnxo7iZ7oOouexN1eaZykBydieds20yP&#10;ozYC9sL1TqJK3G7wcgd75D/zZxUPd7Er/qKhWCx2NtbBcrM7t0dzSqitTHtfct60vaHvxOIE3lYV&#10;GQcDYAvLcco2aYOIu1BBW2k63Yu3RheQdjTUPchsVNh0lD6NiRMv2fVW5TDYEOrFzKCTiwtJx4Gu&#10;goL2kCoQZBNlnbFnzgXZ+HMdHGCYw86MI9Ei53e7voEYT87SENY+YisbjRxbOf0Etc2bD23rV3hR&#10;1lFyHtrt+HltBccviufBHYnq7kkVZVi0YE8T24PhAz6r8bKo0WYrEaGQzbOldbtSJaY4LsSuGt/D&#10;Wcr2CnSHsiaL3eg9E4a7UkqUfhHysBm0viseW/X5jTvYXFY0JjZzAnExU20a+SXqOkHycf0jzyen&#10;IrXctdbiC/KLqRt6p1ybmPD5pq0RPx1jN4Zm72oM2okj0vGY7cMETakEgdjvS//P98h5Gm6jopW9&#10;bfpbJbCWRWxTOBcuMdBEyM7DtsP4ELmC2jzFZ4ltERc9vl5ZVlqe6e8pETVQlMrlsZMZ+QES7afk&#10;A6nro0VWF1bdYKEYZlmzKl3Jsoa3lp5JvrqvSG8MfSkqTwMmir7KlLWIX2aSLFcFNpqbY92l4aVw&#10;eLv0K//F7HFwS7OLgpBeslMdpgZXZE3GNIkatHKI2+LfShyhb4efXRVHsj61HiLIHnrPsguxOx7Y&#10;n5NtoNmjRTUNl7xYrP0sbYS6VG5dDcOkL6KOCE7V9LmoAIOGEqMhYmIszg61DqSBlpBCpdSEoK1V&#10;2Lmt7kqodW5ud8Si6OJwO11szItAS0HyVStXd5ByAbzQT1ip8dfdj0IP6uRpLV2HZVFuumecFGdN&#10;aDWUpFsnxyM1iKsvp6sC4+blzzLVqymaJBclCCvtFPKQZyoLxFuH5zoLSoLnjKymoPzuCmiTx7bU&#10;KuejUAQ0ceZKmR/KBYjy8jtioivRAbK/RKWHFa67XUO0cCFBfvVAXC6SLLdR/1gfXVy/VvB2NrfQ&#10;d1n4yo2IgGUr8yBIVHQzTknJ6Gkft3us+zJMHD67NWnGN0pF4+ynzT+aptGNMCkA2N0oZVk2feA7&#10;NaDRpsaj7rGP1+rf9PeItEbE4sSvEttGt6l28dDV/UHfnjxca7qacg2+d44OkfK0oTWmPbWAKS2b&#10;7Vjbt5WiUAbq3xMf1iAPvPqdMWUVbYzW0hxjRpU71ubi5mv2lUon93oNDj+F2tP7kYp2otJvDg/3&#10;job9IU4iFcmoGy8+0trahArt4VK5dyb3urs2OL6lGCEbNHOjSvXaFTemt7QQDiSnZgVatPOxO/7e&#10;LGgiuNMjXLy9A0tesXyN38aCbhq6+c/WZl/CxLd5RCoPMXbin4f7uzRnJxZKD7fRpeqk67ZGeL5a&#10;lkpSkpRRjZ6C98IoEBY14DPijT4h4Pvl549fK3j/xv/83+K7n3z68S9+/tHHH33s7K3FzZiqb7JX&#10;XLfRoIcTOtn3MUOo1BaSBwn6h4cnjx49vH/34d2j+3jpTx4//erzpwT2qR3nTg6aXjV1FofCUQqa&#10;Dgb1BojR5rG2t31wfHiPQdBiWh+zrPjU9sEGwy9Ygd4MR+T4C/TYvJlvKqlrc4jNNV5cXF7Ozke3&#10;Z1NluW8OD/p7JKhLFrkCeepDsiv2x7NjyupdkIs/O6cXtfXFlIMbWF/AYN92+InEj2uq7/PXyfr5&#10;bP1Se1x/vze4T81BpHnr+sXt9Tku+sXF/OoqigjR3TL3Rn0giNPj957c2z++v8fqg0VyOTp3LUaA&#10;hhtce8razSaYl7Lobgc3i+3ZkMaIOzvvHhzeVavI3Tn4x3MxAlAng23SKY4ODg+/uLg6HU8QXXrw&#10;LfrGXGiZeDOSxbiGKTkZri9wuZHL6Zi8Dck4d6MsA0romQcnja3US8UXmIj9bZfipKBjn7xaVUNc&#10;bAzm/T0xdMhRYAtSPuHtbPJiMTtjgTiLlERJhn8OMCbFfksbADWh1LoioXO6Jt4Bxf/X12EmAHxs&#10;9uifpVKFmC63t9eMxp9evQZ+eufuAwwLuQQC76bIBokJgSC4ZwAYegAgJvxzfx/xV2lt5uSHf/rx&#10;a2X4b8ibP/jBD37v937vhz/84a//vN/97nfB0D788MNf/yv5JOyb3/3d3/3Lfuu/oM+/ZQF8w4Gt&#10;vdw2OKeQf2VuXPxSb4oVAUrNnJTsk/qLBVSuWjb8mJJVcVbBqVDcK+4XwyE2mUGFBFbtlHYv2U9x&#10;EH12WxFllxSPsX0/BnXsLe0NMQqD2EtPmOHmL9cpnH0QnyGFAf39sv5sWOijebvZEDLL+D1GeQVF&#10;5Yrb/Pf7tsAqrdTnkAeCFa0WQmoOrqxz9C9p4/0NKqNSmWeI1lJ3OZqGqXU9A+JmKjQnoxks5oEb&#10;jZX7pjzI8q9tRGWW4zHFwrLJ4lhFqrbycHYmZeAsM9yVnJ0Oje7iK0tFDkQqDKQDWZp089MlC7rD&#10;KbzufK5WU2oIXx5msXorRziYg72YFr2zVVA14csNzqwvIVxbEt66bZALr+GRWpyu82Vlw4qElzBH&#10;jFpPRvCdTJeMhpiYLZN1mdIalyUAgn0Pm5QSmlaSQjItzNxpovZSnU5rQnUY7G24I5x6yvZ4bjZY&#10;Rfgiv5oAX61iPSHGS8YKFw96Zu/bSLbd7Marz4fqPOVgdJBaChfwzFm5xaGzxyWZzvnlIaTsk6EL&#10;FQ1IvcasF4lULmcEoF7lp7pa9coNxEMq9WJTuUbY05Pxrynw2bPM/af2SUlNxC1ZwLpblZ7QL16+&#10;tczzdasU+zX2sUsB+bkMhni0tCI1njbiBQvqCnHPSrckvOVMboMg8fHi2XR6o3mDOAWqzOzizOEK&#10;ZULf8PJ8uZ5H0mC97FzKxPic5nJFLCN6nVcvwdDlCEw5KalploJcS0OZ6OJSzmJRla5tt+NFkHXQ&#10;Xroja2+HSqyYPFAGgxJ0D7/HoETXw9XrucBGTVf8IcsuP2tq2gzn8hG8cBw0qZVP4Xlb1ikQpFPq&#10;qSkphioVpwQySsL1ENa0+tGkxvMTerHnP4BJBbMqxGRozbrAh2Ekg1gZj/I1UyAks99KTjaeU/ts&#10;YQ9JCctmttQnpTTa6VJfxAk1JRvdVmHfW1cJAymNNwNSCQJwJTh5vN7zTHqyhHv3yBqQTnepkl9V&#10;lS1udX3cX9Jd+//dE3gRWqYqaFa7QZOdeqjgAtZC3WvlfF6By2MpeNFM+dtSHqJgV7RBoV3NKujQ&#10;RE1G3rQocQ/lkLv3l5yu5Ol0CqfUixZ6LILuuq1mQWmbrDidtKUYaN7afVoVWVYba6rG3UrXe6ir&#10;ixQwFSUrcWZbUnw8VDqf0doLn2eNoC5B+5cvT/EzR9SHj9lktEvLJ8qmRmrZSLLVsCiKjcQ7lDZ8&#10;RJBIz5aLAqXNh/jXkMZxfiBmy/vRqKnswZoKDtDVVF3Ztg92jh+cPPrgHY7j+yc7BztUPhnNx+ej&#10;i9OLl1eTS9rC03qPRO3ZzWSxPrvtLcjVJhlfpQW3N3pDoW62a17/evDw0Tvvv3f/4aPDk5Pt3T0W&#10;pXBG5yl4GgOJQyAnpZwfJSIpN0O/X6j059eXL05fPn76hJ/E8k1oxwaKUrKyUiO5NboPujIRRepk&#10;K+GI0iKCSnamu2+p4IjGZkguOr4kDHxq5704vXj6/OWz5y8vrq6ZLFA2miDgHR/s7exSZIDYAX1a&#10;r88m589Hp0+n509vRy8Hi+ubydUY6v/lxejqgnp2BOJRykgXU5AkVuLUhJVd22GTnrfgEKpQqCII&#10;G+rqPBjQ/5lw/IgAgDz2wdr2/sbucW//7sbe8e3WwXRj+/q2fzXfuFpsjG56k7X+nPz/Pin0jLUr&#10;0VTlGkU2iOEAS0DT39nUsbvZ58apK4HeGI9mYCUvnj578uVjWCIz/H9wE4JkFMC7vcX33tna2d+H&#10;WHEABESWPsUib9b61+PF+eX45enlxSVUBiUgILysKhQM86MelTTgYGdB6l1KUl2mYUkAASgDRrQE&#10;Cv1fXZxfnp+Teq8e0k2v8kFEG7XMrLMc2PI4IXOk1sqgCeptQHmGCbiCFWKaE1kBuwGq2YhRTZW2&#10;Q5knFTh83Qtx5EbVJmSb8RB8zxFOAktd6ksVLtWYl5UI5+LiEhznbVPANy3iv+bvv4UAvuEEt707&#10;+9XKHhC3asU+8AZfESf7essCMOWB+RZk39arMuvC+ZSBW0ddJ27Gq4asDBPvKDEbm6HXfOLYu8VB&#10;aL6cHJmYi503418KsLBTZwKnqAqN42SiU3mshXEsjRobg6byQ2lw+bgy4pdbezN4YnLklZvz/t+Z&#10;9fEF7LgWNtIFy5a53J0tVVaULv+10W9eS9lA5SAtoZgyLrts1/jesrS7IEy57ku3oel1W4Nxn7vI&#10;cYElxbhPKr7rKNk+q6f1Y+Zls7fbzy0qK15PzKG6QPd+DNAMHD8zj5rK+Pl5v0KkcXFNEFZcsbnz&#10;zQGK4ZWXXcdCRnxR+4v+RM2M54dxSZX+OBgd694uic3NAolczz2vVyYqfpZf/uOr0tdcmIjlinQa&#10;JOm87HrSDGkWQ/cg5Xo0UauPtMG3q6ZD66UNV8xP3jELwyU5/II3aPsygFU9W0Y4l5O/10pfxUBf&#10;6oKc3E5TPbE+mmr2LbIdKMq2uwa7OZz5QhwrwWOu2+DvNXO+s+itCjSWwbMwxpRP6vxGl4KobBGz&#10;MCwWy6VnvyKzUEogs+mZKachctCNrRGnkBBqEJooVWlI/vkmlWrPIjO2FOylHERftFnLTZVMWsV0&#10;wy4XIxlSLfJfesNixRi5Oplkc3mhFkptF7BKLTe/ap3kzjUSDTjIPTAiFH6mqZg7Soi2wGhUUol6&#10;cVkD+DG6xdrkXX9p42MfO0JYa7oWV84gDyk5LJUrk5WVd1Yl34bh8qWvalizlLIeX/lKLcqCmdrc&#10;aMUEE8pddavRT9/mvvaPqL62LfkrEeocJapLELiu1c12nJXmANei1iCv+MReOXHkMmr6zXIoldj2&#10;gLrbFeHvpDlY4ZtencxFQ9aovfJpg3xNHDtXPffTxrt9U0OdSQnUkgXdrU67x0r2tc7vdF0HGtZQ&#10;Le+lU4PZu6M0G5zZzVkboJXb/tqS6qSwpLE+mfFqgGEnqyvqKmrA9+uJDi/FYf+ol87MKWXRGGLB&#10;F3TyUkO+75wlDWj5j1UGH6JuoYKklBeFUFMBE9RuJcnnsfPouXGfpoDFbiDbn2ovi0jwDaYj7dlU&#10;gR2P1jFZx9hdicDn8+IxhE3oYDAkGvzo4aNvf/vb3/OL7nEnJyd807ipEBFcMn2Yx9O61IszAyvQ&#10;dk7x0+0t5B+y/ZukjglHaXDCnSSE637S91JPqVPaWLKyKvAn6D9DQAiXHIevvvySdH06+X3xxRfP&#10;nz+HXc9CjI6QZWG6eZKJVtRFtU8mvAtpXPdgDrmYEfQ5pLodTfsUobGq7Pd5B2I8Q0FVOOUa0BqQ&#10;YncgCxTVc015mPiIAcOoUaUSgeghONRjuP5smlyc9AGNhpoc8wFRMMRXd5s9RtG4noA9qbjUJwoJ&#10;3vV+5aimfJ6/y5ssgCZKQRa4c0gBNzTzS49A/qqJYJY90SoPwH3nzqmRecuMjBk6CM4MGq+nT57w&#10;TxGIzGAktO5KeOAPnJnkAhojAATsciEkhNA5V/EL8gDZCaqCYQ1gbkbpcJdeyv9cA4q3idy51R+Z&#10;F5RNIAWBF/kuJDZQ9a9enFSZC14cTlDIIjMNzEk9XdvpKuohHlSV9LE1kEBc+iXp9VrB4+R8iv2f&#10;ceMAELNEdWVuspuqmKwSd0wfTpvJt6+/gSPwFgL4ppPuvmI+EtIKj75272ZGeRNXox2FuVNLN4dp&#10;eto2HaoWoq6VTuEUx1dTOjh1+ds3XPrfZfrNfhNVrgqOm+lq0yn7vH0Gndvlzl0/SJz9BdizGtMo&#10;yGIoMdctN8u7Lpou8EU6xcXVXyIOPmPVULdJnX9y2ZiCKEhuQoaRG93xvjr9dv5t+RplByk7wGRl&#10;FcdGgSposFJsXgF0ZewRQIdi5oNz8QUcWSPeVW1fRcBVClxEafmcyzZijg85Qps3zaQ2yTWx1Rb9&#10;igVr4KQVFDA6XzaT4lRdfTbbwhntZhWWWVZWsgNY3uqq154jzLlmmBxls2W4Oo/P3lHZb4GCXLWu&#10;qrXFkbSXapqJNwVtQmqU5MiGi2ub1hAGg4QpTAneS8sIxWti5FrSbJVVkNchfQ3WK/0JWwpBuQli&#10;v5WP2zV4SCX5PFtFcgPSp+i4Ckur6rbIt4l8RmzqCCm8kINODh0PfmXCPHlmwq9kTNet+M7LsTR9&#10;QGzu2HmdO1G/lsHbHsILgGgVBahvRObmp0D7sCZUlMrsTBdhN+chxOEWTfMYIt+8TWVoGmGpQ5fq&#10;WWs2uprpDmWqfrlmCeiEE8t59WyE19MOh+b8pmRFo2pkJ8mq1RRRT29/w7pGmRwNf7GQtVCelrY8&#10;4Qih22C4/LrhHcMNeZg4POWaSdpjyhc9oBxJya8/xKSpDwbLz/XTIed4KHzD1iLLvmtvUqktRunp&#10;sRMZCK2pkbYGfC95laaMTxDPsH21rPny7ewGrJzAd8xiZUp1hJDS9eRaBWo60M1DwdN6dDVBLpTu&#10;BcRgY1O5/4c0khuUGDhQWX/dUlRurS+7vgX/tLJkQYHKq82TKetKfTyazvDA5/CpwnQJ+yOZNo3M&#10;Yd+9A7Fq6erb3eQ277uAGgeQ2mGt4gWyxJclt+42K6nXvtMhoGnVpiy2bCQNx3hltOMDRoIkh+Go&#10;dKPgqdJeoedmESQzyLucFY/bK7iNTSpBiAKg1VFeNVdXixI4rWqaxcn0Hd+hOwmIv5xuN28SPOHR&#10;uUFLfBZeuYNWmCKC6MjvpsRkOGqxtexgPDgXbReqW0wb9RmphD5vQeEIRVNwpVbJM+vM6qOWYd1s&#10;du5sPxqe+lBpGt9zFFlkdkVlZFQ7lKbNTz7TVlU4aiYQlUTlvtw0o/YJa2bxnGV6qGw/ezFcvPQy&#10;0pVb0yOfwwvEKyI/3afMrSog8SEt/gkjTs1e/BP9J/1PQTg0Zf+W3kP9TejL45vF+FYbuxh2NiTM&#10;D7JWSSsg9WCjKtx4fkM7erxQ90y5EaXf2fr0rNFhpoEKm6EX+SY3j6tHRbnz6xFx89Pr67PxiFyD&#10;ETXhrO01PtatOKC4kMovx/Wl0t7+/vbuDhACOeWSJrXbkRbhxtc31/pwpTfR9QsK0veGa5tbaz24&#10;8JACOF2XcfVL8kfhvcePn74g4E6NO0KupDwok5EIMO7ZNhSFg53tPXxfWADsRYTTSZ3rkx9Ejyb+&#10;sz65mZ5enT19+fQryu5R3//ybD4ZM6xIPINAVSRlK9IhkBR72Ap4r7f6fbE2760vKBpP6fitderG&#10;Xw3XR1sbk+3eYqd/u7N5uwVXwBJMx8Kdrf07xw/eefj+u48+vHv3EWgAS0kVG0fU1B+t34yGm4v9&#10;nd7JUf/+neGj+zuPHm49eNDf35sMNmlB8Hx9/bS/eTnYGg+3J5vDUX9r0oeHv3sz3Fvr796uD2dK&#10;AumN5r3xzeZsnY57O3D8b+nTMN0Yj26uLueXl4v169vtSf9gsbW/tre3vsfPndud/mJrbbrJlM1p&#10;3DBan17fTK+YRHQASrmnFo7QGVIQSakKg/7OttovEhcn62ebN6huifhSz/j6anF9sTY+35he9ufX&#10;G4vr9dnl7eR843ZMCulm70atn1N4ij3cLAO+B6t0Op5PR3NI/GK4kds2ommfovRqnEEOl9pXKKds&#10;QCZIr7c76O8NB7vcE1Ppuoi3k+mCapdX1zPqIlIFkVKV55cjkjgugAOohcELMsUlsIHyJW8Xm6TJ&#10;3N6QlUMyDYR9iap7Rzh1SQvYC8vv3q7RzjCz/lqNF9aqk7hQkMoC5hcWvGm12sJJdtJB5UgWy/x2&#10;RPIJxLq3r7+RI/AWAviG044eogFP2ro0y837eIy75tfY+Yt1bxer+f/lFYaV7J82OWMNyW3i1KqF&#10;qyN52zroVap9t/Oy7EvZiK6wRvn/DrCI5+luck4C9RF7s9rTxv8vd6vcBzu3uttWpdn+q9F4IMPk&#10;5+cUzT2N+a7LNIM+gdvQejsWbfxp/aEFTrh8NcfSmUnEjc3hpnJzserReRtrmyL/Q7PS1o+lIG49&#10;3flIEOPogAB+URc+AQEyb+LqdyPtR2gogGoBJBhuSnyjWYRdXgZYjC7le7bgRnNWEl3vYl82w5sL&#10;0qzsmOYF2K5kTcTysI1ewZ8umtaQZX+AbDEXKnMySMf2i8cvD7cR8jFXzZNVkCKdt2yq2S6U3+lp&#10;CXmyeNYNAlDo20RkAwi2u+P32eItbEqOUcN1jBdkmquLYIltsYmrCVu46jrSk01GtPomFQRgebAv&#10;UQMfw7aJrL29Iq3KzJQExUk33KWJT822zh1sAbZYxYWpLHETmcG1LAy7dPCFus1Vrily4btC9lx4&#10;QUOqUets2rSjk0lqY7wLeElE4thj2NIrj455KgPA7toaZyoN3Z+xc1FAjawu18cOGpS8EdOKy7YW&#10;3lDd31xjuFMmwajilShiZKUQFoZDSGGIe6VKuGU3ePQMBDS4styMeNgRb3tcWfRBp7RSQ40J8Tyr&#10;OUkSHrby/w0B2BcLCBqikKn9b1KpmdCgUBVFCbkxqqM5yK/4/68sy26WRdxvSq85SA0ACMBg8r4I&#10;/gIO5f9L9FbEtzmtxkz17GYA+GqEVuyOptGrVo+wSBUQ8wEEiXYSEFfkZ3suaixn/69c2AQbjUKs&#10;sHYjTHEuOXSrujXJnMQ8WmsJ5ZX/pvsIb7+D0QIoWM+YPKAJMwYlcDMqoFu+7Q7C+JGKtXKIZy+2&#10;vX21OHbZcZhbl+swvrNUK36gip8HsYxjHd+2FmbDArrcIycbZKXHbTfCkK58bkDb3Hn9KShlIABn&#10;//A/3hEEoOwwYDqcy7qsFJ4SAIhzGgLQ11//8ooL7rUE3iocLIQ+7caTeeD+vkvMPqCIryPKuaPM&#10;RNVwNXRB78xmy6W4bT1UllXWTNsfAwEbgq4h0ztNRdX2E9hruTJzohgI7ejEoICMYL7Z4iu/pMNa&#10;853Cn4MiVRpAwUmJEshF986pPrsu3KOsN3UalWYIWKO1oNlJICP+v0Cx6h6qsIR1l/1/p8C1XQCN&#10;qAWlHnqLjX4OEsfHlFhXvnP5/55wo/iuWVRtbtkM12j1LgiALGaRrt2bvWoU4wATpVW6tHoj8mXG&#10;giJ+18TPKQt/fv70/PzZxcWL66tz2rDfLCa+tVIzDtCn0mfrVFPx+aAcWuveVWWK4VBSTYIc7Q1y&#10;AWaQ0zdoNtgDeBhr2HTrr399/jmF9z/7/Iuvnj2n7T00flAMItiq80/k+fhg/1jAwxYkdgwdqgph&#10;6PD4QADDHRLucU9vr+YjUIDnp89OL05pI49zjupBQwGJyTUljQInlap5N7inFCViILgr3NTF1vrN&#10;9sba9vp8uHY1XLscrl8P1yfDjdlWbz6QFtMwDwQBHBgC+OCddwQBcF/ICEn2FPmbja/xk3eGa0cH&#10;gwd3tt59uPveO/sfvLf73rvDk+PF9tbl+sbLDY7eWW/zsje44ufG4Lo3nAz3FsO9m97uYo1Gfpvy&#10;/xebk9vhbGOHN9fXt8EwZuN1Hub8dHz2Yrw4nQ2ubnemg73b3b21vf31/d3b3f58a22yOR9tTK9u&#10;x1QJuJyrtR29B4gVrVFEoL9FUoMXvurwU7Bvdxti/O3W5sY+2f7bB3tUA6B0A3yB+aw/H/dnl2Qx&#10;bC5GmzdXG7OLtcn5+mK0QVO92wkC6ABMdhorfyQWNGZK3v4NyfhwBnRA7CePgLIyaZPLAqDwHoUR&#10;aD242aPe4+H29uH2Fr/sUESQpUIWAFUDSCe4Hs2uRhDuBQSQdAEtAOI9lTAvSKZgQicouyHZ/j0d&#10;gw2SFChNMFcKBe133RLQeD/mraSXulP47RM1wrwdT18PAbCQ1TTVgLc7XyhuaIefJFq1pBWUwKGz&#10;0YjwlnaVwGzf0BF6+7V/wkfgLQTwDSewwv1F2guJK+ayXx27OdG5hEjLRk/0pcWREx7SVt3O0Rzl&#10;4oB2/OeKx6+yQEPjjAux3IeWxvzXHs4WRoUZ2p9sLxbRMlTPjhpa0YQuhNSxgRXuLwfMUZ962jhw&#10;+oPP2FGC8wHl7YmgnK5D6ncY9CLOQI7KCWx5h4l6qCSvLXRHZ92cz65PfB5+JmC5fDQ/ph/Uar0L&#10;ynQWa2EasZM9fCFixB9ogZUK2wUPSKBohW3RjV9+8UNXQYfEosMtD4MUS9/RGP/P85t4rkkKbeIs&#10;BXw4vCyqPKdGV7k2vpsOi7DHVLeQAc+ELCfYYUhPQkSkHKulpxjCtrOH0+oo5OoMXXzBxDJbAKrO&#10;kIf92ivndxgrRqwFuo1MhXwjSOm057Hx4Mc0bq8Icgw1X335ql16OWC+/Xbddt++9dXAWXd2f6IR&#10;DMrNLXan3N3i8/rhM2iZO/5b4uR7rBGK32VSXiPKGDXJLS8fvMFE9tZKN/gS4cmmfDdXcVxK2a1m&#10;F0dprIIYEpzlWmtUQFMpXQBY1fXCdzXUlySFVIgofmwKGIc5unIVX6Tlg5h8ol5TZiB0kIwVgeMK&#10;q8OG9S/GZgZkhd39xj2lSVdbYqmfsqJzVs+SBVwwnEXJDpSuhBC5LaVJG6sCYMnkWQDQ0s+iAQtN&#10;P/pOu1sNiyJgR7FTq0xFafHCdEtvlyRGUlduzlPl/3VHpzmDMnar2KhrwSWaaJ25IMEs86Y7nRXv&#10;HxFBn6WJljWaKR5VyjKqlUk1VtsuGen1t5pKb1hYHqXDL+3DZ0eL7EUFZF7zyooqnVMPWhFrS13J&#10;asPZGhBg1VijFXTxFe3hc3Zisby6PsVHjWxJQ3L/qRQQpVWC2XbZ3O2veK1coXngbYUGCvEq7Tbi&#10;FQyqILhu0Ud6lkOUi0ZFZt37P53Sqpvqxqcb8vaJ7gO/rFPzTkO2sgB++dVmcmUyfUulAmuTWD5A&#10;IRAr1+2mbjkVFufSWApCGIipuazHKy37yg1ldttbtdVJAwk40EpVIMFJNHxKa0zQvGEhuBwmxVd9&#10;vGK1G1uUO24wxRvsCuousc5uouz6qoM/J4WetG+y6K8mVxeTi0t8r6ma04EWtB1HAiS0dr7AEXv8&#10;+PEvfvGLn/yECvc//uSTTyDbUzeO0Qs0wJ2RFSY6tdnUXC67sxoa4idfwS0QKf1Nsvezn/3sz/7s&#10;z6gZ9uSrr2bX1wwBheippf3+++9/+9vfeu/99+8/eHB4eAgZgfHRyjUQzcDAi1ezdncBVH8+V55n&#10;6qTfGEDqoQjnbUMt1qHsK5Hw4eTTyh52u19wDZQNwRzyvIqvKMEjhlnEFQEPH576eXydd3hA0dYp&#10;0zAmNqykA/50fHJCY0Ju+wO/+J1WhXyek5AQQETb7R0uYcJn++Clzd77fLYhzD4PpO4H4aKYP994&#10;+fIFr9PTU5U5oOqCSyQ0haMCjoAcGmZuh0/7RbFGqs9ox7Qq56nh/x8eHdJ8Qf0X7txh0I6Pj+/d&#10;u3//wX3eIbMDnofzF1RRldNbH6qqH844CQK0D3jxHLyIEoNj/sDztvyR1o7aEsafmBc1CFBTBrL4&#10;leaQbCA/Gp0FnN/gF5/MTKULEXBNy/Yq1RqMljlgT0YkDuj3eHQEHJTKfFm8ao9NAoc6D7hBWLWt&#10;9XJtkv9awSOrIuLkNsPC8TgnCyclxto+HmtdBkOCPb9Cf77901/jEXgLAXzDyTWPsgxjeyt2XFYY&#10;ADH1bC50yH9sjRiFDlcauc8hA7cMXu98oUva2mkU6zD47JBWlLezuMooW7U4bDBU0KOogMWv1nZc&#10;Ub929YoUORc5/qQ0hS3SHNp6c/EKIYWO6ZBA6KtJbwBcbPH12Ji6ixi+r7x4VhU9JY5tSr7qsXZH&#10;RecdHo2Hwk+F59C26sXSet1rxBSmxb5gh4w+KxdSj1jxyxiRdp/8S6xav9Ocz5UvZWz8qpilw7nt&#10;cDxYMRHHsBJ6NwVaJG1Fr5JAaDKDDj2T42w2NMtfcmyrZKNM0maTSzK6khDxHLIjSpACT2T3lrvv&#10;53e4JCFJ80LDni1zIU63ov2OFzaevz1spsfUV07uQg9pM+NXgUo1CK/4AkXObY5MUl7t/sQ9DPki&#10;kSfx/xP2lw9TP4tL0kFNilhZuprx3B5PQ2lxcxTVJP0VI7jhXsHu49UF8Hnl1WZ2CYCssEMSQW/Q&#10;lLIQbfOZflB2sTfqVas560Ij2RoceoXzEU+xmP8WgwRPE0p2NLlCXLVI+CPMl7mKTis7R1aTqhBg&#10;cPITpqFYtQkjdn7XMhGhecq1pFKhXvaIBTwDaRPD66HIgNV+3qkDLXlZNqUj6zIpkuvdtbcstCt0&#10;kU5HmZRRJQkdnfTthR4RUf4VO0oUWdGwc5N2Uos4U65ddGYzlXL+pW7VresBk/0U/79d2qJrQJEl&#10;pKqBpHEa2ssnOte/iYqNIL3bEAD3haqQckV+wU/4O0ukOo3EbK4cC0eBI33LfLDobXs8XkrWpSWU&#10;2SEis6WOWmhWo1dQS5Sxlm2E7RWGhq12a9xCMJR15WojHJpNr5lcNro3o5QVkAvHEDanQB8KQy1n&#10;rZVkxyzfNB4XtfDKGZcAzdcce3+69GiWYy7uKrNMZpEZkqyTrVM3tcyTU9ZK6PJRJqI2GMWoLKvu&#10;KSwkIbB4T3x17S//JRGoJy/Vn8C6r2/mf1nB1WMjYpojm3xbA69QOl5Ja/LoWCu1Vevbaf/MGVaY&#10;Z1bh3Sv6v+20gaZtlzsKb1JCRrFTBxqVXLC9KsMp+37IRTEAIkIrR6a2Lt9Ru5yuVbkYebMtG01N&#10;sSgaL6FFHYpY0CVvJSmgsmkUaYYspJ/qDC/eH1lXFNZjQ2I7V7VV+/5Wwaril+iAm+6lbJIPK4RO&#10;XPUgSypYiDa1YjK8LtwLkk7/GFLWSWhfzEc3c5z1sWSEb6Nd+zQYIPvr6uzq6ZdPP/7zj3/245/9&#10;7Ec/++zjz54/eTG+gu9NzNXXh5I/2CKlmox1blSpE2oYCJ6g9ouEiJFJPvkmwfvi8y8//+xzePxX&#10;55fMJjjC0eHRI3zpd9/74P33Hz24f3J4uEO2Ns+oPUJCzH7APOD8be1SsA6HfpvaBhoOFJL0LU+I&#10;Swl/QpRIM4Osf1n9xPS3+lvbA3x5vrS3Ndgdbu5trR0OpweDyV5vPLy97s+vevOL/mLSp6AAuw56&#10;crKYKZ8AZxsiwQ1ev4LW49nVBDKFmkFAvSBcTFcASice3js+uXt05+Tg5JjufNRaIJVpSofH84uX&#10;52cvLy/PaAUoUNtIhrs2u6KELB/WMZMKgZ8WgENEAi8egjydHM+UMg96cDVi3GdX4qTfjBZr5Adc&#10;zTlur5glivRxU9dTkhO4H4ghZKP1KXlHk8YNfGNqAoBSHOzuHO6SXIGDTrWDw93d473d431SLbb2&#10;txmHjb2t9d2t9e3BzbAPS4LTXI1HZ1cXz2GKnJ0+v7w8HY8vQVckH2K5dEmhGmDpRsrvqcLiVtU8&#10;YIZUBVm7BRALtASl0ICYeOdWtwYkE7SFYYWZwfvUIFzfcDsM1aqgKYZ+GQxIBjk+PLx3cnzv5Ojk&#10;6HB3Z4tCiqk9DUvMpX02VIWG5BTz+XlLNDxtMmIfvlbwwHNYUyyYqihuuxCbtDWgbhhqEpeU+yN6&#10;5tvX38wReAsBfMN5p2MsB9z1SpmTLyvatX3VxveXb9UCGbF4HR8uMltR7USHV467/QT2ySQCNE6h&#10;eO9i7aDwdZg252+YwGd+dPqFxYqTkVWM0WLjoS11iKiqKgLKnjTHLYmKSg7yuVzgVP+0RWQCeT2P&#10;DCTlRqpU2vJAH3EWlV9VsSx+On2OexHYLLDRsGcGNxZgGZQxJsUqvplDlqIlFoWB+BLbkVKcyEni&#10;MGvXJHY/hZJx2SbRjihN+qOgcGl4iKrVTam+Kzcila1rJRGgjUlnnTcgxpZuOMtJ9ZaBEjDDPwsp&#10;sHbkoX3Il3U6owmRmDPO1FB1Wh0Dk8CHsNNQzxgEyAFcPPT+dMZPPyLPV2Br/Mlm3AadsL3WYs52&#10;ikwi9uDZcnbxl1R1K+/CTr6ol64GDL4rqZKXbHBCT6inkTskz86iyWe1sWnfkr9aTSyUW9vyXkty&#10;yoxNSoWun+7Jpr3KeyQbhRxC8GkoHex9/NOOUNJVkper7FA2QcYM4hnUNR+39bOkn5xOt1co8z7G&#10;W0dnNUVeW5jz9BcYjROlgoRRbGNbdq0NTwcKW2Q1EafyTlb9/1X/r+o06LMu9cveTgBFCYVDShlr&#10;YN1DUkdxQe1aaxXIMVZ3SUaSKIDkkAFB2MSdxaikcMUNAtC7UTpA+K+rK9qMcQSOKaAN0cbtbI3U&#10;Rkw+NUpTxQakmAZAggCIRujNyo2NJ+u4nBdPEl78mPY2CwBZepalCCSyJhMqVQazYbUgRvHN7egY&#10;PRIOFyqOaRpqsYXZwE9PwQ05mLB3Z6o/jTLyxNp1cj2PLuQYbvkbXpWW7GUrW9YMCyGKcpTsVduv&#10;LQggbmphKKYg40koIz/Z5E6Vas52wyqLJWN3UQ06pBQQd1lq8ZHD15bL3nxcDZ8hAMJEBPoEwQgQ&#10;Uw1+KkESf9vu9SgPRsonKIBkwvkocGYomYUNTA8okcJlnfncqgqh9HTySitHPIn9QTHqvy3/ouCU&#10;1H2IzleBb1GxnTwi7MLsDj7gIfIoNVmPAnNefZcto5Xd0i3qC8Yajfw4LVSKz1qnCoWIlO+SNhlP&#10;jZb1W/agmgRJXTzapUZfohxajnaH24wWVOdv53bkzbthSOOZV4kMimRn39MkiVXOAbV2U6rNJRik&#10;/1xbxICi1Jus4JTh4cRaqOTSohtU6OaNe7nKiAdXCAqhWypYNwkb7lrrC+hDPrGS0THeVembNbCQ&#10;r0Q1dnoSjvH8pFWlrXJlcW4txxFlf91taz1tRYp32Qe3eXU6l/NfSo+lK0eYHu2owkCqLYLkOUPQ&#10;I77MDQickrT5JBSpKY2unLQRmyPdVi4P0xUf3KaG35176J1tg/XsDOGN/FQKsnIB+Gl1hdchCKCV&#10;bzDhPzkyJC8br1SajKnzrB36XHJAlObQdsDMsg4XNFRb25isrVM6jyD7nEUzHNLceINEeHTvto5N&#10;IqnUg8OVpf1Pn/ZohI43BmRdaC05Ncz5NlKUKYykfBIH9M2es73BiuGK7Mkk628tNmCfD6brvdFG&#10;72pj/WJjbYL/vxiuzYe30z4N4K6ej5599uLTn33+iz/76Oc/+ujLX3z18vHp+BxaPZn5PDbLHJ96&#10;e9eHS9XJV8ejg4dvrB9Ig+TsAF2veV3Q5v7sipYCyB2e6sHB0YN79z94993333nn3QcPCVjjqFMF&#10;AF3fX8wGJD3S72hB4gO5BreMIgXu+zsoIXxnuZtKN8LyU00E0ddVBgkTUN0NFmuDm43h7WBrfWt7&#10;Y2untzvc2N9c2+3fHm+O3x0+43i4+fR47dnB4unu7PHO4mL7Zro1H6/R/fCUev/nT7548eXnp199&#10;dfH8xeT86uZqRluE3uXs9uV49HzEIF1eLK4n/fkaruXW7XAw29m63dkmgs2mTYT++enpk5enT87P&#10;qVZ4rqR58hMmY1gEZGTAvuB5pthE2ooo6Q8FYEBvvtlNbzRdu7iiEeD46pI4//Xl9cuL0ePL8ZOr&#10;2ePR2pfT3leLwbPF8HQxPJsPOEbzTcRGrQsXm1s3w93brV2aOt5sbS8Gw8WwN9+6ZWKh5iuvHmr9&#10;GnUQFjvr893e4nAwv7M9u79382D/9s7e7Gh7vEfOws3L+fjJZPR4dPX48urp6PrFZHy+mI4oT8HG&#10;QUKLeP7i/JNfMASG2R1StWGXchH7VFSEzgCY4d0azj+PRBHCm9FocX29Nh7Tjo/mur3ZbIPEgckU&#10;tIN+gFvrG3u9zYPB1tEebRpPDvaPDvfJBDm4e3T84M7JO/fuvHP/5OHdwyN4ACpKCNN/tFif3Pam&#10;t5vzW7JEQFsGIEPkhgxuB8O1wc7GcL9H9YTXvYAAqHIBvsb6YL9SUwYjYpxUxcCUCGB9L8sFA7ZH&#10;F0gW+zd0hN5+7Z/wEXgLAXzDCRS86Y43K6TvZb3QhDbs+Jb3uwx6JfJfoRJHS2wxxUZ0oCZkQ0d5&#10;quBwZ+VrvhItSPJ9nWnlcjbUwqIM1Txru4vZp8Sf37cd3gUjljGiCsL5/v0qN8Phw4SxfNf1fLFM&#10;5NUHkc+PLvLlkEQBIElGdaQRG8iBkEQXEuHOeeRrdaENGegufOvWfTUgCfZWzMSlhiv8W9EqPXAb&#10;0zpzRqGNRt7MUDk6I05ywqCuuudRaZENF/pq82KuQ4avZs74dru5WNcVz3EstuJ4K2LWRtXWqD/r&#10;MIZNQ9mFzvQWSzhMgRCVQ96Oe6Qf/qtcmYx8HkIjYjFqy9rgQhO2ioPW7MXoLB5ll7iwjMhWuFLu&#10;x0rsUNNeNxbXuzkJXaWA5JWYTCIJXUmFbpGtVgugjLYktoQUk1sN+JHwlv9UZPGsrwpd2qOqxVWi&#10;6/WiGpbFcWui6vv82kswSKzuRlbp4mvBGEqGfI1IeDzdiIxvsAKq7UYr9P5KcLPxgnR1X0BkGsEq&#10;YmbadfJazrT5SAC33sp9d4La5KoSZ1rYPkV9w6uIkCfOa7nOepO2SsaBM3RalHhF8bQ1mDVhZkDd&#10;WslPvLgMrmfH18rVloTx5cpakfjlryuGRsUwc8MdKaY9rqWgvM7MRl0lyy2cy5SusCSXiGRqNGpe&#10;OUqPUJ/TSrBoORbWHh3oVtkyJYZNCViHFcpk+Kd0Qq0AZ/JYw9Z/CoZxVr4J+uGJZnSW6qY85dxu&#10;E6QVzR/lInWmC1j1SflFl/v/xZGI9siqt1YNgBMl4P+XoLouVJunjixTS2YFT+j0usZ6mcveIuXW&#10;yrUCmu5s2tpJSYGBsq81qWhq2HPnG69Z71S8vtNtfbVd1pi9wlTIOWscdY2sxai/2mBq1f6y4BUY&#10;XSupVnOp7yUsk5uN9FdumheUQNWm9AIpr8hPCj1kx2hyHPVTpyvUoY1QqY9VBkDtGN2W15Z/aZsV&#10;VRQUKXoig9Gtp057RS+ujkHNiy/Zhihfdh2JbO9tE/FW4mSierJKQSksrq7tJVurNmew+hChxqlG&#10;hukafaNxHXWLDbfU5XRKz2pHPel0T/R8oF5vZ/qIkdssej196ck04Cy4y78sZ9TgQCp1JBLi04UP&#10;wRxTTHBCwvsE7/OKIm1wzAlMj0j+Vn3BkNJ9Qe+/uOHwveFtVxqVKyIAgHjnfq2u402lrqh8nUBL&#10;CXrVlxSPCaWN46vC8Wdn1y4Uj2rgnNkTGhEo5L4iyqjXi20hoGfokMnpUi9MxrtRu4ob4gkEcQJT&#10;2B7c7m1vHOxs7m33t8Ese7dqsGz8nuvw7M+f4f+rZsEnn3z++edfPX32gkr2lC5UZBgHEu9xRsT8&#10;mk53p+enEOcvSOEfX7swnzgLVCUkKwJnX1F/v6ielzysxIE4+C/sfeohpnWsITCXo5/RWYDKg+Qc&#10;KNuef5HDTnhnm7vd3zo43Nk7oF6jOhvKC6e9IwkZpEWAGRGDACuCCLC+QUoY2QGnjOPF+RV9Cp0y&#10;xE1Rww+8Dn9+Zzi4d+fovXcffuvDdz98/51HD+6eHO/vuu+BEdwwTQT9tW1BVSOtflNoZ6njE0kS&#10;B1CMVDAreiCaIgI7YGdnf3ePngoHJB7QjZKOjEhLiJEmigpXru6lRXxJ7yG+eHRAUcbje3fv3j05&#10;OT46PNjbhWIRFZKfMeSYiwDzzVR6vfumfSur07mBfIvJYPsPTGYVkIVSVKjM0Ztk+O37f71H4C0E&#10;8A3nF6NadKccFT4Lgb0ttDLjm9VSJnXMqLJ6S2/H+Grbaq3dlP1qL+978QecbF9GernK3TN0RgGf&#10;i8cYkzq2WWdq632fRyZOI2I2l9OXLIM2v5VRWsZnkfCWl6r7yca1UgKguyvh5i0JXG1Z3AHFiXkF&#10;hMR8yK0uzTDbsVwfVZuCrR12sTT64qXka7FxOlUWuzc2QeydmIA2HfQzRqvTqqorS0rxVzaEwuYZ&#10;9pAsqoRXNyXN1ogfsJytTGW5dAlWJ9jv637tVT5uJMgIBDlgqndQe0/8CJ39FQAk9rT+7+1BT2Kr&#10;qbmTtXXkGetVY9HsaH/F1818dF3dMy0ljvW0S4s20lJuSM5labQvEoliESQLohbDyqIoFCDxwgZN&#10;5FueR89k8wAym56fGpvuKpnOztK13Ngh66ahcLTIcjvlis3MW1w0ORcpstit3G7ImvCU2R3x8iR2&#10;7sdSiJYuc3yheDblKMpTLfvWlmVZsUuTvOYogERhOS09O+uivt5GI52W8hIjVcUjlCGZ/V27u88k&#10;bAfTDHamJngp3vZv28J5FR+xxdFmo42F/P+YRFEqTZhLaXSP6cH+FSq1W4U1ubFH/PKYtJH1+3Fj&#10;c7YV18euvbtKsTrypBkNO9Vebo74u+lWzPelYDR92MbZ664NpHV6nUqdTALhRd3GtfaysLg1YKxz&#10;yktTesV8Ld3C928B6DJbfFHmS1ZYJ/OdrdkwPsN/BQFED5d2yfwGtWilR3Tryx2otqGl4+dv5lK5&#10;H3lVrRxCqfxfnrqUQQkrqaZjRYl5fdb7X/Mwm3osQK+BRKubRS2l8kvr3nIL9irjjeulwHotB+vW&#10;BpNlU2ti8kYrNoo3S7fEqVTCchal5iV/nUZu+7gls6otFBArXLQ9iFM23E80ijGJNj5bs+A96AFi&#10;mjyv7lI1IyVoHQLY1Eh31zU5sRQ6QfRJMyKdi91tQBa5Gq1o06gcf9v5MdnqKy+i3ULctg4St7Lu&#10;FnUt1nQpbTZJEy0NVAZpaajEIurE3EIulEE6N7PbAIjOSKhGgC0n0QPYQeFa3bGCrC05sSTZNJwa&#10;9Jrr6LeMVLvr7MzdOpR+NDoqpkeFc9zpw4495AevZv/flefx2EhXUGY+/4QLpAEurfs6raeHY5Ao&#10;VY8vLTtRcCy+McX28P1JhH/+7BmJ6KS4U22OE0VL1KLWjRVuy9t5fGAImrxtwSXXjZCCzhtyZCEt&#10;cZOx6drOAMKhTgvw9Ha3hwd723upDADpDcqTsi5gUqqjIcnwX3751aeffPrJJ59+9tnnT54+g5yP&#10;r86dpPMF43F5ff3y9PTp0ydPaXLgG8Znd2p5zIdKIHOhB7x6MAD7+iI/im+jAvkTvz/mfWbe9D+V&#10;ylUvPbnr7m7A8DBaW1ub+we7x8eHdwmRHx8ewI7fpXEgByUL1G5QEID8fxlJTO54OqVb4IsXL18C&#10;T8BXcO49kARNC7kea5Pv3r9398MP3v/ud77zbWCAdx/hah/skzOgvH5cdUYz2I5DGkiHUg6FNRv/&#10;6baMzhJB7lg57ECpbsB9cYvc6PHx0Qn/P4Laf0gxBjVl5LSqkFuxs4CgUUPWwFWph7aIlH6gbMGd&#10;OzqOjg6Tz69XwxARngD53scL8X2d0EGjFSSprxqG46PgLC7AsdwNShEU5vGrZPi1l3j75l+bEXgL&#10;AXzTqRQ1bbNxJ7tSxpXX7p2l1W+3nSRUu+G5mKQiUusAjEXJoCFsMCTJ3BzVoN5KBVI2kNFDEznT&#10;38191+IgVTFgaS1X9a2y0vBRvRE7fyzWoljW5tWHq2gfIH3j8p1W3rjKKxu8lJJyHXIUSsjZLqvt&#10;WubiYMqgCNGxGYPFck/AKhuwPqNKPvUym7oo/tUIQZR6V0B1oqhrd4cTPoN4p86m6m7LQ6Dc1aoF&#10;SibETPjJbirEzwm/OG5QJo80rLOAy8K2Xm8RqFdQAG7Mmfsk97EVsTvHVYIESq3X3hb0vTroBNQb&#10;rvvn7cYg9ysK3g29ZzbmN6QAbJIUwJ9u+cyG6G4wxGiLs7YhSiL5XGn33V7dvmJTplnXTjJ3f1xX&#10;r1ET8vZE2TfaA8ruM8uzIBNLscY5UcHUGQ/1Iwaf/yaXhqo25pSG8azsCXY899zqWqeVgKQORW1B&#10;1UbRRHFTY4vS6hIOzZtfXtBxxNbWxnRVkWPNSs8cJwrknVC35sOy++qRUvz1aKqvo12s7GfLsA1l&#10;v9nQluapdvB9C3M5lpviX8GqZJGp/26Ii4pc4Cwz95WEbQ660ZXELEtT8JtADiUCsSe7cZa7firY&#10;RIMA2Lap/6/K/lgoHSG8Mm9Skd0dFi2izpsVpZYqdxwiJXtFknfqtvZBdjSpbgKZ2JyL3BdjRYZ0&#10;KlU6YSeIUB5ReBt36ZoParohNqB6eRRHY2kiLwGy+C3RQZYbdSNyg4ak+5DvoX4G3BDNh1F/IZgn&#10;dbd5BW9SqVYs8TkyqRnKRp4KepSMkPK3614C3aSqQtzyClNngTcH1YkGVV8+2fjxZTKDWQAtAV7T&#10;mm8qHOjlH9Pf60d9x7BgAVVUyEltzXVuYQuNl15tUdy2OckdVRCE6+bEEZwmmdY/0c9BApx94eXc&#10;EMZkEBS1wYqrccmTUW45F27lzUX3rNmVusIC12EgLbzw+FbVka7z7FqhAHvbKUzoVGxtQUJTxKl2&#10;3RNlP2Vss0S7o+GIJR8FwvGhwGUFjsR2LdDD9y1cMc5XZRhEM7maSpXgNzXfjPw0QGBFhOHPehFo&#10;pvwLd/5TN9wqDGeFYYa4e+W+SfDChmktHMoSbnLulj5dYXuHrpt+Ms8FeRWXhJwnJanL17LzK1a6&#10;ZzJjJG9aIJm8NH1M6yT9UEubJi7X0qqcNxdCgZdCg9IqKL+apdMMA6vU2tgSPk+rvyr3Y22fwhL6&#10;Uw127RKlcVPZwOOr9LoU4iNHiDbiSXermHvr0RBjRIrNzWbKEw8eQi40rH2ZLzJO3BTQ9+JcAlUb&#10;NxMx6TtqBAjruNenAxv15Rb9Hpv39Wx6PZ+ykdPqgSQLpdcTP56OOHibUuzsSfxxQi7/7QypGZCq&#10;he8rr0oUuQgnT8GqoYKAbR07PE46U+YS5kL6CDl/abqxPlLSXK8/H/ggJXw4WGwNb7a31vC3OPa2&#10;yRZf295e4x0q4w2h1XP0aNOmyvFkeKkzgJq/MnhkncxZJmQdyBB8k+A5ccE5l2q0yJNBer+8IF79&#10;8uXpi+dgAJdnL0eX5/ABeN7bGalV6sPADsFQjImak33CPo7uHcDsHuDKkitOeUBKBBwe7J4cHRwf&#10;HxzRVOBoDyeZjAmV/Fvg7F0vpte3k9HabLy9dnV/cPr+3tW3jucfHt2+szu/u3l91J/u9272+zfb&#10;yA9JiqP56Hx0fjZ58XL8/MX189Pxy8v5aN6f9bbXdvcWW9ujXv/5ZPzZ2YuffvXF54+fv3h6+eLp&#10;1dmL0eXZdHKF5bV5u9i6WWwtZsPJ9ebl+cb56c3Zy5uLs43x9WA23V3M9uez/elkZzramYz45+H6&#10;7clm7/5m78Hmxl3Qi82NeX8Ngv9kOBjt7swOj9buPdh49N7mex9uP/pg+947W8cP+lsH67ew7Qe3&#10;8/4tVIERbQtILdncnA0G440N7uKMOgYbNwtH9RkJ0isGG/Ot/mJ/q3f/aOuDdw6+9+Gd3/zOve9+&#10;ePzBO3sP7w7uHPcO99f3dpj+xWCwQBSGiMKQYgEbW6R49dnstAer9qzZIlR/vIBm8PL07MVLevrR&#10;IBDJxkrbHdC9YQhT4UjVB/aP9/aO8Oe3tniHHoHbdCUgkQwVgtHlFFEAezgTZBOJKnE9Gl1cXp3T&#10;HfB8Nr5av5kiWyTHbNPVkEwDrEYsTvo3bCprEEuXxUJbhKupjuvpDcdrBe/qegynAi5LCj8q2Uf7&#10;gnv5OEcpWU8+KtPnTWUFvql39PZ7/8SMwFsI4BtOVQ8YcnOwwVHUY1tQ5i7a+jYWaxwg8aZYZdns&#10;TWSV/882aoqZ/GXbqzbh7OTYxo1h5UzRVhfQxoE3FdlTPndrHh9zLbaY+ag2J33iOIY6pArKGCus&#10;3PZdyKeJ9fkVz6+97381t82lC8uKzCdCGsjXGpmgggQBAsp8tYEqe9E+QD1E1dbrOtvHkzUQgBHL&#10;t4F92eLZ81Xmy6AxIG/rDyR/NI2C2wB7GOInVsJ4xqqCIDG5Mko29zyELRhYjFrHFtTpzUdMc2ba&#10;7pxbQdrfK9K26/8BaJNpqcTHylJ2EST/ThmYnKTFkKrwfjzbCvY0OiyioLpIKQCrunrd0LWImKM9&#10;S6u+PUwe0XHyFr9Ku2kfulZzJiWERXJTgzpNT3HiE+k0XGLTt6Nm1E10BPR4a+WpZawdbJEESO4C&#10;VDVXv2oWNTyo8KfmVjQxsERFggwflQTWKMVvKpZDzWvmOZ5R1le7iQrGOW4adklx3oquUHQCfSVh&#10;IPVfSCzDDqiuXZwb64dl+FCX9LeXwdc4pfEdKsW47OyUKqiYYBM1tdaMq9nldzvmuWSbMz9O2aae&#10;QJbucloztz7aZH891pX79R36iNpxfEORN09bx8Dw4Ecj5JXFU8+cNVMZy63iiJenPFGrKfvzS/8v&#10;XuAbXsIJujykUl4FVpT7HyJMMUQKc4myqbtrD19az1yG7moVTm2fjb/cIR7GQIts0mCkZECaSV8D&#10;ZbUQ/z2opbSrPXYNobzQRCA73oiGt3WwD6M6g++RLsJmh1pldNrjdKFhydqSqbASdWqgSKYsyJXu&#10;VUUahAKktExoSx1q0mZjOS0rQxitt4zkBsSx1g9QyHNqwlNKst3sUuGvqPqgRFnG2Q6W8dbVOevE&#10;rZCCBgbk5Mu1WchJKnAyyCnT5xnzDiXFoCtF7fgIqtK84DeK3rIMXwmARSTbaldbIc3/Wmx7RYS7&#10;TTjq2tPqR12RvPKOXbMlfT9TsKLuzltsCqp4Y66NstZdzlY75xI+qaUUEfWI6Jc2ym2nr928Lds2&#10;FTX5te1pzValgkIKanMPlJNVFEUR88HMZWFEoa7nM7EUrFvFRi8quuq/SNuXBisroym3qpqqYQE6&#10;0M65TE4GtNLmHWzTeXAO4Mrz179UU17gPDVkbrCRiNRSG38HNrgCtummo1WjRo2YYc6Jaxu7a2So&#10;1Iu7W7r/Gacj/EzgguJK6isMGnG7SWvhPqy7Gx/8vuYaHz2q/1OCD5+a0MOQUirUMMQZF34g4Ec1&#10;lIDfgC4AGNK+9k0aLxopCKJTlmLCONog3hZmjEtJGNNNMSYHe7FyCKPDxSdHG9CCGyL0DwUewrm4&#10;8AwBEX3CzHtEnwk2U0NuyNhChuKs9PO7GF1fTkZX0/H15u3kzvbi4WHv3ZPBo+Otu3v9/c3Fdm/B&#10;Uw3xqRkvgDbS9UcQE+hhrzb21xOSxincCNABXtOf3K5dzWa0NPzq5YvPYAG8OD17eUXtP35enFGs&#10;n0ehnM0Gx3Sydn29uDifnL6EWTA6fTkmJD8Zr6sr32xzPtXPm8VwnRoF/cOt4ck2x9axwvoEw3C5&#10;AYh6ePQ3Oztrh0f9O/e2Hjzaf/Do4P6jg7sP9g9OAD+2hjtD6vXgyhJLAGhCLJjJKYgANQlwygEv&#10;wan78EZFjNja7O0Mewe7g5PDnQd3Dx7eP3744Oj+PSj324d7m3u7/e1t+BmU2gKSn1KqErFQXSCQ&#10;JggSMYxsV7A2wNLxqulKcMbTv3hJ/wPaBDKbLA9hYAnyh/AgpQScr8NhgBSi0RLSCjFQHwxe4j6Z&#10;jmh2cH52QU+E8zN6BAIM0EYA8IrV6qyPOjvqj/tAUCR0SuynjbFKZ732pXYVzsQwDcMxuVZFShBA&#10;WU3NXUiCDVbt29ffyBF4CwF8w2knUmv6kMqieXurBGTbfw7VCMRWrUB7VRV5iJckcmf3ctoo77ID&#10;qN2tmx9VR7mKmrek//LPKrwS57HSxnxNm+TliMnHq3iSVBOap3L6Uuh71eKvfd+coxb3XVofdcJX&#10;rOv6aKWpu6T68okS6w53zv9xELYb5QRLkqPQtuwiidbFnV4es4dRE43O/Vd4w7F6c54Vskt004a2&#10;XxnmVW9taaItf7OfKZ6u77BcTm3T7VVWkH3Z5auL3pt7H9PNboJwe4cMO1+r2XBFr7apErtpmdLf&#10;Ohp2/ouDcvWxKovc6I5LInzI6rGKmzMsK7iLGdlCTRi1MS91Vt+rRcXxVa6lm1ErOadUV7mxONFd&#10;uDuuoV8SrBLrJWM+zOj2AIonAY7orMpeHlC9UWWi2rfL7zCYFQ9n1WGI7dZey6G2d9mcjMhDm95m&#10;F7flVuCAvIUKb4agHQfVt2F3Wv6cF4Or1jmIaKfCBSj9pl29clXTkqwJR3ucfByrDfONhEmF2Msu&#10;b0Lru2wJNh3Z1pMgq9bE80ySl5de3YNwDi9erSPFIFKfUwvcSFVDaZYLSswR1WgEkkQTKRpms7M8&#10;fxsAhK4wZiVQubFXXm1tejIDObSjFFBQg7wUVS8kKHHsV1/RQ294JXc1mQQGEjpkclmSIhBAoQDx&#10;RzKBGaC49baR5SfojfhyQaz06YIoRFcJb1KfTPWRPEjubsVh1Zo2klkr1BHxOFwrejsL1IgZCx+H&#10;AAHg8FIrxWu3sO6wccDCQQgHwMrZ/4+ua052FGonKDpJSB5BpwxQGFWo7YHncEky56LVM1mpKxju&#10;cwdsiZqzWsli8GW9Jny17qX3Cvqoqa41ueJoNg1l7kC+GaQs3mT3yTxmN2u1aC05kW3/bdVdL8Hr&#10;BCwjWiBMRq/pB1nRRd6ozW8po8mCed0rRUmCjhou9AlrNuzp1mDh2Iqb584gMdpr0WpPnnn3kX1N&#10;zTBcyaZZSnsZ7Gt54wlK6xMdOylbfyE9tTEuJaAh5w1SW+Ivkdcov4xDXfBro9ik2oBMKb2msuq7&#10;Xvzly5de9TLIBUq3cgFDFRKe5NG4FIXKxgaq8J+y6be8+CIzqDCtU46yHfNhpUy72L9DHY1obfKN&#10;yYBR6Nm6G8K7BHN1Y8waV2efgnFN+7QdkcLVWA6Vx/kIosgO2xrK8bIAcG/qcseHdnaHO7v8mdYD&#10;OhHMPvLt4xRlG/KDx1gLZ5Nb4H3BG6Dwse42qaxOeF5Tz88YGzygstevZ7iBZvq/0Ypmmhky3Rgq&#10;XRwGnzXdD3TXuL96KSs9UDwOnq4lOkQSu7hRvsCz80TpRdcFEjwFVZqAT/L5ayLVZOqTsM8Lx/Ly&#10;gvujYR6t8tww7+TgYJ+R5IatBjPoQjMt3c5LUm3U6s3IKDGZ1EdQ57z2ury4JHWfRABd4OyMYoA0&#10;AnQtGkj3lA3EmT2lz99zMhyePeN3PoDBljwBQ12KcMCc3+NFE7x9+O/kzsNsoPKhDAYpMT4zHPDm&#10;0fHR3Xv3Hjx4QA/CB/cfkCl/fEIFPULs0E/Ez8++qRmxXcjcWAAkLYwtXPp2Ea6zv72/P9jdUx6B&#10;OSMZRh6Zr/JEeMxo1AhPPsPjZ5vmKvkYbQt4aB7q/OKcVA4wmgDHSrafTBkNdThUQoIm4OpSI8MZ&#10;LCL2sq02xRNyd14kDWni0szXs+fPyLBgxBg4zs+LwVxajCkNVaaQFmv2CknX617MZvisXJ0R5Yrq&#10;WZgRs15ZuiRWSl6bb2SyvEmpvn3/r8cIrD958uQbPAmtTb/Bt/46fQXtFO3DMl6W8FKd4OxqthPl&#10;brFVUeK4yIXefVx2mYCyktdUz9jt5G8WY+w7G0mJF8TGEscsG2T8Jtcwowa+vrvujgQ22B1n5ctp&#10;p4PC4ptbQ6rtzyE4xzRKXRMOu3OBmwU5tKRab+xVXi4fscXf4Q9yHOtB7TqVGejgRBgG5RTGNuSV&#10;1OPa2hPZoYAqFXAVQac+vFoAqLC9gw5WTxQOVgYAJ0rlZzQde/7x4RHnVgbdeMQ+x72p2DfeUaIx&#10;TsvU6SmZquES4pnz2RUq2y9DpPfKNbedne6ywL9yAGVx69u4Xq6fP3SoQbddY7FqsqQaY7lnfEuN&#10;2W3zOcV3IUaAYyVJ0dMWsrYOY83/Ch83kUd2CLedp8iycF6VqN/b3uHm1PyW0Ut+oFwLtVrQyyY2&#10;Z5lxKZhcNr2dBeg2cGUwq2S9G9socRqZMEiSbVhpbKaIVLfnqvxk97JFlJup6XzRWJ1lpcXvT5KF&#10;diJZdfofvSKMmWhy2Ttx0iA+rhPA8XJIpF9fEgleArtOYWdkUjfCcAlrz65mfMZGVdcMPJ6vwpIi&#10;X5Tr4u1f0xsvLdZFnEBzdG3e2P3yPIkd3XkdZfJSSEgtC+L6KndO5BkaTsQws+gsVL8Ib1Nsenvs&#10;zYNwdExiqziiHSAuRxMIPhFnUpxxD1Jjr2sms/UWBdpKIq5N2fv1z9incHVvbqdCADrrP06jhrJu&#10;Oda8DAx9PoZ8wtCSdoWoZFEp/UJ8kOl8faKeRx4puyNCGeIUtAl2/SriKz6XblbpJHpUGdyWXhnN&#10;ii4sKCNO0WWSXUI2DtVDkgHF9/q1qv7uwU4MJpMrxeYuOCJ+iBZuQikEzfJvOxsEVPXYWjBxhJcW&#10;fFgymULJnb6Sf0qobCrFRUwUzoIauz+1SD1TjIwl0otVPcwco9FjOcztuJ+/QvUpYBbfhpJYM5lp&#10;gGZd7ctaHn1PcXEMD2iW1brUc+1AkedoQOnpVFWU1x7MSiW/yyJ3gfpgOqXLUJtW+XE8rDZKpEQr&#10;o3g15ORgHOWHex50+1bmEmF920vMfQZMxW/gkiNe5SZaPXIzcRYsC97TLNNNPKILPJBN5RphyCV1&#10;o80VtAj1e4tbimPndNmVNGTxWEOEsXkqRV1aPcx2Sa8lvXx4343gMzKjRZZpDv5kQb3517x2Nre5&#10;rXp+37x+OJ2uVl/DY7zelNiUmdQnNVTuooCIM1LC9pEE7d9yObS2AiYgq+5LgxTLvTUDRyjNtJa1&#10;953CDUpIllcxIl56KTKd0Vl5aQjoNQLZLG9aDbRPeRl7W9ai0am6xWVJlyNtobBisvVgZTLp0Zen&#10;sipsSEQXRKCFAyTAGQkJLdETKWtCGph9s+iOYrDLAlHjBVk+mVMjUI6dlwDqM7ptM/SttVWz3NYE&#10;06/mRFmtmne+yx9nvVRco8Aa8X9EdzK+HuOYEnGeM/pyb3D6zmlhJ9EiMkwqnrxcFLFiu1IYbt3g&#10;cK5bXUiJWa6883b4VQPKmCRh2bjlnq7s0dIVfSqpC0QiEkHXPEGLMwrc7/bWBi9Gn79W8O7cfd+1&#10;6UhEgMzff+edR+88ekgvAHAATvTiyZPnzq6/vryC9c/jkq1w2qcrncO/RotQSju9zX21f9Ot9MZc&#10;3gptixA2nnDvem1xuoaVR4LkZAOuAhebzU5ubo/6m2Sk//Pfv/Pf/mfvU2NusLX/7Kr/xeMXn3zy&#10;ydPR1tlMRulkffNyXSsIcSCQT6sLKiKuqXniTDNITfuZbBbMmMOtncO9fU5492i4v71BE79nL8Zf&#10;PJnhvp5fXk2c5SdFSphaZpRSqAjK40wDXbBGyWuEx7B3tHtwhON/sLGxNRr3caXPT1+uX1ysTWhw&#10;cDtfv15sXIMOHN7Zf/jByYNH9/H/6XPIBotN9fzZ9bMnV+TrTdUdSE1AGNjxNZUUKVxwMZ9d3d5c&#10;M2V7g4N7W4+AhliBx7fPjgbzo6Oj7z3a/afe37tz//7W3u71fPTy9CXe9h89ufr5s3P89SeXi8dj&#10;5UI5lIdKVrrp5mTSV2ECbe88mpIEyRQcTxB43qTQn5EcdZHZ2UQ+txmi2xl0CK2g0QhMYSKMgED9&#10;GlUXxRwliQS7n6V1tSBPwx1FbmY9ujNuMjL9/e0eVAh0OOUor8gKuDhnbWxgB8bwW6PFAeCVEmaU&#10;NkOJB8xLSvlvbLyYPvtlwaMegVgZ0cmOYUho1zeQQhVosL2VHYJUBxmp9OYgTebTx6+V4b8hb/7g&#10;Bz/4vd/7vR/+8Ie//vN+97vf/elPf/rhhx/++l/JJz/++OPf/d3f/ct+67+gz7+FAL7hwN6jJQlq&#10;S7ijum0ltuHCYjFx1BRMPr068W3HwlXGqP0UXCRysHRhpeDhh2h7TPnUbne3GSUHI9ZVsgZ5hUmP&#10;+mF/kJmvWl8oXntQiV2w+clvvBnQMU6ks6kaY7GXgGvyzUYaVUMgqZVbIZ7QsBzPEW/JgSyT8MxJ&#10;k8Ejh4IGI0M1/NOtem8XjEqWki1IpyizfdsYxCHR466awg4va9+NXW+nkfS6ud0VnlQ37VBMXyEe&#10;73DKR5XHjrLd39vTJUiQsxcr/8HfjfUr0MUWExu0O+JlnHS1fCD2Ym5A7pfRlfzJWIZH1a+iEjiS&#10;oEiIDTv5pcpI8F/VqUt2g0yNVIQiRIDpoybHMjuYLREXFwsehB2FiBLKlZZKnHy0tn5tZIeLghDo&#10;XIIKlI2la4g8JsufxydzLA0OlWvgu5YHmxF1rmXgICMCPE6hRaFCpM4Cd9iKoJdsFi05ncZt69j7&#10;xljUS3dyczNm1g0wBC5J7QonpmtyTFR3ENj+k/GU8ODkyKvblAx1ASpsXopgqGNy6MlqsGXSMz+Q&#10;EqZRp5X0OBGwQuCSHbX6klyROLq+yYUUEnGoE2Gl8sImjZoky24J5VtXHD7k9jh5nn1lX1bMuESg&#10;ZYiXp1EuwO1E92N0g11RG2K/h7G5o/o+2766MgC74E/EI8LmunhxDOxg2bkizMRCNa6hVpnyZ1hi&#10;iIPhMTcT9Bjoxj2F8v38D8tgJNfhYvse5DWOtzUNDpn58/5fFYgQfpSAvRhIJYxa+MIg3EstvkeY&#10;tgwRSofOTN757XN6ydnzigw0kMhRC1vsvg0LU1s1pS19w/hUuzc3smVdnMBgitq/YQOev1arHu1u&#10;x/mT4FqR6ZfupQlQZ3uJsckcqoANyYo+0l7Ayn1XzaiZPHV7Gty1SpSUUwp+J9VkybSzIlQNj93J&#10;AB5AtKibnSLZhiYROL+6oKWrn8QdFJTlcElwG60rJX8NhhI2a7wmC51THM8lE6oC4JaV8oftaFTQ&#10;xl6QhG5r7XpzbaLH8CHHDcayMQdtEnZjrMesAuL1acOR+6ra3mgmJ0CpcAnBK+p+LUZ0PI+vbjcn&#10;fywgjGWXh8G/YT/QtOnQhCRdxB5+WY66nJpJRrAi4fUKOKRJaXNnX06RroLh/Oz2pPVRI1qSt53F&#10;dHeu5+VC7pipcZhBObbzjypU3rM0lDyKyF4u4llw09Aw4Ws26cgtVSl5Uu0TWmnRt/I1r+HuAbOs&#10;rhkqkKYwo1xb4U0sIb3DOcG4+MNkg/xa4/i6rsejcoL0GflFGdAMUqvX4zv0HEm/WmF6R2N4CceV&#10;RHhZGsuQfFo8WnqgNXbTCcECMn26wwxX/npL9y4akDqgqpfureOAWX82HFYVE7KEU1RHEECAFnf5&#10;q1aq6/P++GaDlHl/tu2AGmTfbAX5m5bLLmlAtQ2AtV+3e7L+6PInXEDovM0Eq3QsHy0xrXZjV7IA&#10;tKd53ijiU9h4X1iAdU4nVzSCm9ELeBPnn4xrnCVekMuhZfNCYyElFMRD4dJ8LubTbL0/p/qAfR5c&#10;3AJQ3RFSZtnGVW+dpoSZX2eXNMpVKXOLLFcBdOAj2VW9PZatEmMiSoz38HMpCDC5/uy1gvfBe4+I&#10;yAIi+5y9733vu9/+9nc/+PA77M7EjT/99KvPPv+K18XFNdXrGXNu/mpj4FWA1TihDRyf3O7d7tC4&#10;LTqwsPx5b3ufKvncJ0DElUrfjah+T7t7NwheHGytH+1tEfn/u7/1rX/xn/n+4eFBf7B7ern5+RdP&#10;f/7zn3/2dPr83PQhyPd4r2KPrc83cV2vCO+n5SZ/nU3WptfG5InKb0DEp9r9/tG9/u6hSg5cXI2e&#10;Pb+AHHB2fkHzyMRxpmDm5M3L0aSKwZgJI2KvYoWqj7F5ROGCA9W6w+2dTW4g1Z+9PJueTilGoL1H&#10;OA1Zn1uHx3cevv/+h9/61vsffLB3eIhjz818/gX1Cj86Pzu/vjqfjvH5geano0taFp4jCXAx+4A/&#10;PSodHu1vf2djfYjQH92+OBrMuNyH94bfezA4PgYHGY7m47NLZfT/+PnokxdXxNufXi+eTA1vG7jX&#10;ncwldlQTAF0C9WFiQFiwBEh7QBAMAYiOIcPVdhRhKugd0g+CD8iqEFyAtmEBEPKHjEBQga3M9sDN&#10;+Tl9EBl8ppLwwkjiR8LCHsOjSb+8VhtJAAcUJGa5o/8yFmOOuyutgkyAX/zC7F9MXv6y4N3d2thB&#10;yXunx2J1JaDb+WBnNtgCy1C1o+gNjuFNb7s/3NtjHVz96PUy/FrB/uv35t9YCOBtIsA3FOa0UTO1&#10;2g6id4lGYnUkY2kelbVU237xbL2FZIdxvCAWT/eKMdbttM0GyP7TNqBYWP5muEGrL5sMy/3KzkLc&#10;t9ycrA7bDzLb8kVZ+rVF+/JSWnXESvDpyvrzv/VWbOL8c8UsXI6ATY/EFcKrzlmEQDjo4m54emVQ&#10;ZbQrvV4AhUqxjFDAKtaW5DjHY9uDZyvPbfk2KnTTLpIpsW9sizb8MT7sZ3eMosKnNujqlUBqRsmj&#10;XY9Xz+jnzKPHLGhR1fp6cXGF2sROjNHjsHZ3P4YywvKua8VhK1OvDLIIVcUWVw2vOq+5Ygmb22ir&#10;r+fOO1HJtSJnsh/bv1t7xjJzYm7mtWLcx5eR9OTFX80Atp3WSWPNoO2lpTysiErNWSbIdl4z9Jrk&#10;ZEy7AU/AsjwP/6UeKfaq/9+ilu2LJaK2U5tIZoH4eu3IvJTNbVQuqbvxNSKKXP3/z96fM9m2ZWmi&#10;0O5b7/10t4/IlqQootJeYs8wKAkJgfcH+AWIKGgoYIaAgoIZCmZICKggoAH2DIFn+SgeVVkvm+hu&#10;exo/3vvuW75mjLm2n+seRJ6qsoyK8BUr/O6zm7XmmnPM0X5jDCvBmGAvol4nSJKlKar9a2qJddbG&#10;KXd3SF+341KHOyC3cMyXTPQ4fHvJeRr5afx79EHo1j81J16I2IrV0uUIFIr2lsXvFfn198vw47Z+&#10;hEKx8gmGJcLvRzaCKtHREqcxrvBakoodGDGxhY7uvQhuVFk0BY97b2EU/xKJ0Uog7JYHcY2MgOfg&#10;qxnzs5SkhOBRAoDYyMjHD0NUup5Q28bHIzqvyixeaOIH+JQI8rnYo7xmzBlHwH7LTlcJbirbxYQc&#10;O52XJBYpZlITHnMeq5Tjyd0eBp/5vQhzlzxNV9CDaQYBz8kX+qswVIXE3jHGImvAcsVzE7wxDKId&#10;Yz74Z1IQfVbe7GWPiVXvsIYcZT6giDvX3SKrklZBkEGN+FRM1xgE+wvsgw1mEBygyniPb+2KJ82n&#10;Kulxscz2g3QfJjstTka47R3DXo4yiKrLJ7tcZOSF/NGZ+yokZ9yHw/YTFMlh95ukXcXgzCiDs6UQ&#10;2NnCHwxbN/FM5I3KN+yi8dSxOrAJAA4xOQIsjEW+Ziw7m1oDDT9UpRrYL+FdwFf2Jxd+5Vx894uJ&#10;4mKVluJ9F0k2dolVgsMujFRAKpUj90WAkMJ/nZLThklQA35EykeEguh5RrzxDhHnajiHu+F7hmJ5&#10;98WsSS7s1JHYId2diY71KPJLElJbO+rwF4kpzS5Wq9IE8lJlrh6kvX2UnR/Ad0HoN7YrJgnBYaPk&#10;8Qf2Nh4GI2fmAixFnOh4p1gCOa4TgaoB+RVq3SMijVA4VRprJJwHEHTwA+oDlFOdNsxpYAnR6O/X&#10;v/76l7/4xa9++cvvvvsOeHPA1IFpR9YA4tq4DrwM+Cax4mpExG0lyJV7ozjIhLwHQPrRxQCo4dev&#10;XwO5AGscg8fXHJsos4cX+CeeSPXt0eqO0H241MFtwcNRDBE4+eura3RDhOmuzlCRM2JxjCnCZTFL&#10;zjXAXwy05BooB2EEvwMm8P35e8Tw2UwBKQAQ1nC6i4djzLLYJ+i5OML9lJuAAWMegID4Bp0P5XfB&#10;s5iKMFtMryCqRSguSUxr0xIN7aHyT5iCMmT6Av6JFA47jpmyoWL7IJGk6CBI0iT1CvavxdwaWoj/&#10;4goAU+AiwA6wxINO66VWroj7gNegS1cars+OiUq1CNVLoAwMmMkjjyQCaCtXiaUG7WBbMNmBqQG8&#10;B8IvcJ7Bh0EnnDbV48zz6ZPf5xl4cgF85OoaBy4Esw0RaxARM2K8SVU2Qp4JDuxwjqyXOEM5k4iB&#10;tJQYv3eGdpiqeCjv6WnQDa1ycddbFTHcn+K+0iSs3tzT9Xf9DZKfqcel3RqKWSpnRd54vtIcC0XR&#10;UdAwe9KLL9mL/8fgwhKWye2vFpXYUruSszsfY27YTbZU6g8T0yjSsCl8X8+qa7JJmlAPULBdWdeB&#10;LeTz6GtikZFhZZWvcqHEwwYeUUBnr7IRz3rf0GeJC8WYBQjWyXC44vYITLkGoyHBpg4/aRZNkmqu&#10;eWBUNLW7ohY7qMjHdFyzMvGpAHmxrbTl8ucy2iyJ5UnniMwi0cIOPUhVlP7m36bJGoqwFeJYdF5Q&#10;/hwesXP0c/up7QeLxw0F0LqgHoQaqgCYJXWYF1FdRbq3fcbkKtOD+R6eccyp19UomLB4Fee2opwl&#10;ERQAjqo8LhSWMTV7yYz7cORMv+OWESZeAXHB7ZSNaVUmZxd7WVWwo4YnoAsEXNuXYo+H6McGTRjY&#10;tih235eLIZnEPVbg2Uk6LntBYHR6KHRQ3VWHj/AiMsaXjipvBs8xvxDRSsUsubYeikbo9RRpiBTt&#10;ueSX0o6tiMgbI70M4QeyV01FTmKGkwOl8Rqk8eF/PtDGd5iONWnvwmJU2aJRiTCaIJ5o+UFcEi4Y&#10;judfk6fckFxw5RSIAckujbvFnRSRTeM1MrgjAyWimnK+laoavAJDi7L/PV1hC2tytB0Ko8snsTm1&#10;Y1MVw64aUg7MjD/9BbqaYRxeNzv7aPWx2rxK+JetXwzY8JkV8gh2Y8U2GY25N2ePU2VWGbzYeBN5&#10;JXcYhV8Xx2vYpeXpTSExyeFW89ZKi1DLY3ZdrGvbymTBdgRo8vy4O4ffCa4UtnW5G7mB+JiX//4v&#10;PyC9+Jon0zaSD28q7wcPM+7ozcyx5YPsUDu/pf1aID1lBsySTJBmgbGIsup1pAjwHav5i6vGteO2&#10;RZ4F7/e8e+1p/SuPN7JFvLDsYOH2B6r+mywoN3WOPTjEriIQ7oBCsVr20mQuyk54XrxaRamwN1bP&#10;jAp2Pll3nP9UnRVuWZgbUTNNaD138SO+zLmARCuyNwPD0MjHMcOPXCA8Kn4LlxwjrEuE/FEQTcjH&#10;wDEZcxBuB9G2eeOO1LQETRnqtIikmViXEpJJt4d8nT4Un3DSQzrTOcWkgMeV6F4fVeFR2B1pIzC3&#10;WshVQIL+u/Pzt2dnb9+/v7q7Qds6wP/QnqeJtEP2uat365suyuMDVOWaUGz8AXhLY75qoEof8AQw&#10;Bmcw5WD3zqbr6WQ7mzQX085q0UU5/C3RmuhT1UDyaQPJL73RbPX16/c//+b7v/3lN3/3q1//GtYv&#10;ktWRp45SgUgYV6Y7yt/1hsNOD0MdwBvQaAB1hcB7i+mMalIDamJ9whnSL8bIdX/77gxmPCxzxPql&#10;NdA1I9Odjlq7iuCC2GeuP4ADByhZCDQAvoYvMJ3+5hbhf7xgpzr0q6utUDFw0dwsW9tVczuvLcer&#10;2fX45vzm8uzy/fvL88uri+vba9Q4gFdgMrrj3xs0MLib3Y220zmgtkgVGDRae83OPgo/ANyEwvrb&#10;5XQ1R78J18+/mczPbyav319/++b8uzcXr8+u31+Ob0dQK0EEcJz0BrDp4WFlvWdkk256zW23gbqF&#10;i9ZmimL8rNtANEO2/9PjAFbLpxZBMICHHBM2bjZeLoNAcqlhKuCyZRdGaQ+4EJCGjPAzEdPqFnGX&#10;RLnSpcL8OtWJoJcBMogeH3X8LU49XJ9eAHamfKQWQL29bHSWje661duipVW73+j0mQSDxBmkD7DJ&#10;QKvbbOPsgCgBnpstaxP2gHw6/gBn4MkF8JGLzk54bq/HhH1C6HkSDc2T+4ypRSzXYnuDSaiG+Lqe&#10;ke3V9AXgBfvngE2qjHxIRb4gXFI9eZTrau0CSo+iuUwoks3ED6zO2psvm9DKhhSP0D3Sxg5rz/o2&#10;9ey0E2xMudqIRHKGyS1cQ6hmSOO+O6OoUJarldYXRlAEf6jZCqLPL2UsObSTygY1Som2D8avrlfM&#10;vEtjpfLF6xFlVtHccpeT6D2neQZvRhwVWgj+UpsvkFg+ZLQoq7TOYk3TZGI3Ap4wSwE3xPLEifWN&#10;10zkZS6vln7tE81twGkbmyXq7G5XaG2Ec7qeT9FBDm+rnxXTLKKpohosEnfqdSRNYdLZKRJBA+mn&#10;qq2fVpE0bT6wDO6yTrHk8bXIpQ9jtOh7QebFIr6vqGrVib+PPE/ZGW6tHoVsZHCkoVNQACYK6dci&#10;SumdRNUrPyPAz8TlewY5dw1kAMDzjrvRa4K2O0jbwwnoJr7Qqq3bmMRtnpxQftph3jSaArFMMdDR&#10;ym5XCzMuI7VItmlA8kCeNSpD7H0YMF52DGNaNZDm0UPMlrDcGVH5iikMUF3Zt3npDoFKAbAPS5UO&#10;kdYhUQ63viroOt1AxpGI3JnAtq/U+o/+CrIHewMVYzZcWCnpUnHt33GWhB133j7SLUEAyAkVPeDe&#10;7IXs9luu7+maWvobnin5pNzsBynlUr3VxdN0RmWNYAfiHdILYJRwrleaFhxLzJz8WzZTyQLcg0y8&#10;LyOmBkqnxZQhvIfYqh+4mORpk9gGLA8fXgCr86Iq7XzNskYSSePpNTFTJFfRICPb4r7BL6OlcqzJ&#10;FaTbV/wuPGk7Lo94hGLIVpYx1p3fCw8Cr1RYY1jGZsYuqeaUkbRc5ekTSXFMMnuqv2L8Ilu3mGD7&#10;Rdm2cvBElkHYkmZ82nduJMaMBzrNxGV8aiuWN919zwJBhUN07UJy9x0BLiviLJsKTZACK7h9+nSS&#10;gdthsWvKyxbzA8jgZT0Nu2m5VlGRX90koyaMotnicmbuMuOilGK6GuTnEumHM8im9qNOAHm6DH+z&#10;8ax1sV8tK49oTuylED7cX+R+zi6PHrrJlxvMqQmqIWp0RRlNJI7Js69l055R8YGYB0NL/FgxY2XH&#10;2DGTHj2/DhVAdwkGAgYa/CEsD008F1bL7iLzrOthZhm+P9OAB40vhQ/D9/bmTCZgfm8vgIF6JQ5Z&#10;HKOhj3i1+GuYjTBXkVzAU3brjKYrzuYCGQcbZDGAy0JoUha6izGYOcw2ddSt97cwXJuDWgPl/dpM&#10;JAPvgvxV6R8UD5qt5uM5itDPpsibxOCxUZDdCO3LLngxBuXOhXtLJWrI9ukd4BRCdKCJoKrkOPNf&#10;XJkKWgRoxLkVfWfyt8CHPBWEYMtYnzDW7BvgjgMKXpHVhw6Ultm2AOyHnYUMk8btdPH++vb7s7Nv&#10;37397uzd2c3V7Ww83a6Qh79urZcwZ2vzwXa8t7obLm8bbJWoIpTMku9PNoPpur9YdRbr1mLVXKIv&#10;3cXZ8uJse3nWvjrr3V30Jzft+aK92HY5a73lZm+6HLy/q/383c3ffPv+v/r1D//662///s3b729u&#10;LxFlry9mDaS817bAFu0Ne4dHnf5Rq8MCAs3mYaO2X9vs1bYD+AJgkDLfk54lPPns9m58eXV7OwaC&#10;AOIFEo89GcGy4A2AxJxpdqCWgqexJB/FJczdHoQn1gZ+dRj+uAJ+PxphXlFPd3vXWF51Fje95ai7&#10;GnXX1835+fru7fjiu6s3vz779pu333z35tsf3n1/9u711fuzu6vL+e0N4PLwpgw2tZNm75Pu/qf9&#10;w896B5+09l7U+4fo4NRvLLvbeWs1bdYmzQbO223zfN58fbv69mL+/fnq7XXjctIdTbuLJRwTh73O&#10;4QFKBXYBxu8ctDZHnfVxZ3PUmuzXr3ur963ViGWLkHLERgEA/A9x4tEgmYvGr0w5NcxlxoPyHlQe&#10;XBk39Gnhn5wmBPCpJIBW4R1DMRx4QHgu1ojyTyfoFzkdoVsgSJAFAlQ5EpOm3rQMSwgEwjYwdKax&#10;USmSIR823yb14V3j4K51NG6fzDvHq/bRunOMbYX2CehqiRoSB/XOUb19UmvvL1uDaaN3t+3dSZw/&#10;HX94M/BUC+Aj13wfjWPlBYdQgWJtuxfsDxsYr8Ev0MlFIhFGBU0LSVjqX9SE4COnio5/gBfAFWnd&#10;FlcRls8KU2jK1g+k+OqVhAKxWwYwSgEkZBn/hGtQfXegZlAnRMFydttFTRdpNNB1ZNeylDEDCJkv&#10;HY5LfkMmv9CCtEczAmCMAjKKUOogNDKj6FlhHK5QiC/q56zSxYGC+anXDA8FOTKo54mOcD90CpmE&#10;Ut5V1d4J6nKS4JdK3eNIORm0w6Q+Sm/iRdTmR4YSG6X4IuxNpFHxERIRCc4p7cQJ7fzUQSMX+8U7&#10;tNWUa86hu9WzksChdjSQXGsfCJUK6kG4Eas3KD5H3do5gpo34vdUIYm/hdBeopAWvwm9xhUdYZ9C&#10;0cGome7r7tcYFtJgqZ9xzaDn4Ip4akgY/JbTx2SICDErK5gLCOyaU9Jd18nPi0E6oBuU47Ca7ou5&#10;gDTyakalACFJiQlPK0izC1UUFAt1yTZ9eqmoAlNL1cLR522LjTm0fD5UOKPm5b4XtKgp/Fp2jLMz&#10;tmYJKfc2X1gGAU8vxRdxHZfJNUno9xi1atrjzRpKGEJvBxFTzaaXHeltjAqZVGLHoTyX56MY0riH&#10;M725u2Qb86slQE8XkW0qxKiwRohXePcyxY5l7iBfd7JD/U3MXLEWGApmCWJFplUKxMY/47IddteW&#10;H4TqfRgbqAOkiwDzaCkuGmXJSduNojsaQVyQ2CDa00gG3O5hMr0ltS7w4/My2nEuNc9DaevBOKje&#10;i1/QeSZWYtMGB43RtlP3Kyea48BeYu9QH/g+aVtX9ybAd4yIlTnH70BfRF6krs2CW/4dtuZ8drl7&#10;qfJ6v98LIBSNvDBo+WCmVe6pDObKPpL/0jgDW5ZmhSykHOFNfubnlRuF80Tnp10qtLk2SAY26cd0&#10;kLN5P+odkYZYmc34oHr+SD5UMp6IlMurgpORa9mQGpEdMPyfTBDvRVp8WlXFtyMDSBk9GZUlzWDz&#10;bCct9HsWlboGI8ZGT6FlA20kDZJXUuEJkZeXHf3JWXnEPQHXG1Jfs77XWMJnpu0cRnfYQxkS5S+x&#10;iVg1hvW39Skze91ZMNiHZgWLDspQ50fNl2np3lHZ+g4L22TmYvCoADImMHyjv10PyArIJ8AdNIFo&#10;7qWm9Ni0rJET+ARyD8M0wlnjD4y/0KmRwAebvihO0wyFwh46mh2W4+GaKuefLUsAoxWn4C6mfs0g&#10;GH0lKOIiSavov588aT5MZL4tny09GKoihgK3Ar2bEiis/GPyTETkbeSLIDmP4k4MG+Irdk1RwoSH&#10;C3e00007gTYuqVvC0AuAJGFCx+lecj141M/hxgQ+RTXdlfhrvqLIg3JeRIT0X+gTEgCXWEKizXC9&#10;eYJ2ieV1iAZxCv/hyJVzRtyBHyeg8onLk6xnkz3nSDHqSN8gOTd+mu4F+iDFTxR7oF+GbQTEKmFm&#10;sZw7C8TC9mVrPJQXwc1YrIh9a7D8K8LgUV4F2wC8DE7Rvqq7Y3Jm84DnzLeobaC1RVEABLT1oGxx&#10;J1HUa8w6dRR1S0Us/B2x2OHwEsZeMtmkxlkLJ1MySbFjrXOvjxz05e3DpdT++V/+5XgEzPstcfus&#10;bcy0cNAedzfC5pxBcxnuaX5ntW6jzDy1tuV0TZcJuRPjtX2uC0aCgAJD7YtebdZrrNSPqtZhOWPi&#10;0JbgKJrYxuCws6di+43pYHmmRhar8YyZ4dw1/eNWd5+V+Q8Ohycok/cC8fqbEWv8AzPvRBKCz2cY&#10;BEdAx/Ma6iYDBOPl5bw2Uln+IcoUwDUCN8kEwAwYr7MZSyfCqd/pHB7uvXp1jHA3WyqgqgCq3I3Q&#10;p3C5mq+kssBg7mBmIctuVohBSwqDTqAZo9HKFpQAwPz+IfoFDPcHKnkwury8PXvP5gLzWWM+hR8H&#10;YfCjbmuo8hAwx3EbkNCo1vpm07uZojXieG99d9DaAnV/3K0fN4F5YJsFaOjkvc3WpDlYtYG372K4&#10;a5xsQrlo1sYNFw6eni8nl2xn0H622v+jyK1ZqgQs6AjfRq+EyYRVnxoNA/slhCkw0C8QBj0qB+AB&#10;MTagIfAp9EM+73JJ39hqy2qWE5RTuNN2g0EP2sQlUUuIjQlRuwExILAKNxcAE2EhMe4L+vSIRmRQ&#10;AFkei7PR2x8zvNbgGbaGuj21EAgxHaN5I9xaXH3ATbrcNbg15gnwDieVjB4p4vsgR/39e/N3sxbA&#10;/Oa/vPyH//l6/uYfNeHN7icHX/5Phi//s9/mV08ogN9mlh74jhW89CTLcg45QpFtOcpDodWIOKTj&#10;2UGv+8fOG6EwxOc/vrfDjIFwDwC59YNIy7fILmn/MRgrG1Ifyl/GM+hlLOl+si7cGo1IPZgMBDD1&#10;+jCYq64hVsZtScV5XzmMUEdIN2kxRbGw7HS4RSq9PrRWYx1Shq2nzVhN9jJQToXVawk5a2fW0W33&#10;yg2Sz5jT63/jU+mPTPF1mrfXiIpI4DJ1KX+1XNlTrwmjIORAnA6uBEyvmL5QUhjjKfQZY2jUrQVh&#10;YIld1DqyIyJcFc7R8qV2l79EwDi3OU7rwppx6ddqh2glLOxnmQoZ2dJ0aaqp6cV8FkKM+TSFygzf&#10;OUo+qD7Lw8+aSrEsmbJwJqhYSo44Js42gzXgioy14B5eKFJhC6eJEUsaZmrYHYVA7s1VLI1Hmien&#10;wUNXJXtrlfpXbAEP3Z0REw9sb4R108xs9K7ABJfNqiuYTEU9ab4WSrEZH6QpIndCUOWrURJzUoKH&#10;tTP90rIjwZtTpGtVl7NHLZwLhYv8mEXQi+PtkUeu1z0V37vJC1eW8/7OKps3nHT0c9msyLZnZfPG&#10;Nn5gNPFWPEh+IQgjfs+xhL2VPorcW0Ju74K3lbVRrQEvZCR5XksbjauvHctKz9mGc5c1mXHgbq5B&#10;IruSzEf9MpVqz7KOytKk0edadMEKgqvLGaVVqkDR5iS5tLGByniTo2j1YkOZgSU787D0L/s+zbnC&#10;4nJLSVmtxtzKOrOJHo4qbXd1oa+kTKyztpF5ijys6akIcjYZlD0rozUcCh5UcFvfMTKujXYpqy9i&#10;+kAe6DpiwgBDwSoOWIFGbgrjzjNhi3WZMj3Q4JqFEyUXLTvQk2UL9sEjXAcxSWZWO0dsZK2inkxO&#10;Cgs4v6HNZAdJyJ5kcvcvpMnLxdPtNP7do+IcsQJiJ3Gz3d3uKwePCTlA80NWea6DpKhnKhY1ZbNt&#10;/fsLEUaKPQQiPvks1BRup3yAxxwiQXJPQ6yOsuWLY9RroYMTFktTveNnqSSGqDoLVSSMzH4dLzv+&#10;670JKmfDOfY5B47eTQRolCYXVD2EyJ+PG5jzi5G6VI7aNATZVyqbuYpkQ4qIFMMYHl1Dxv9nQpBV&#10;iOIu8baLXfoI4cGGhKknTBkPpHUjA1/mH95EAT84kbmFsbdh/ukrMxYhSY+c3U+RbiY5b4KiB1ke&#10;JzzdoIcyfXv7e0PUEmDkuNtV+0DAyFvQPHDHEXL472Tf36J4P3DxrDuILyC5HXVvowEe2kuRqUTB&#10;ZcNMlefgBDfazFLF6G3RDGgL25Wcq25NA7wTA2D+/HAI6Lx7K6oSQrQzxA/4vMQLsLoTI1r2pNOh&#10;RkKjFT2fA/mPfP+3b958//13SOF/9/btzc017GqMEzcEb8bw3e8QzQKPjo8xBaw40GriKVDjgOUi&#10;McV4gQYSqCAwHqN3gQxqvJwiVgf2B9W21x84Of9UrpDPPv30888//+LzL54/ewbDHSSDSWHCwtKR&#10;JLppOGrUpYI7wP2kRDOYDMwtToxcbJlKNbskjka3cKygegHbBV6o59/V7R2aKd5NXGAQLiLWK8Co&#10;2O9AufqccxQcRC8DNHHkTKJEBBAValHhmguYenOWB+mOOycYJ5uDyFZg2zKDhiDSiEcAhoigJKQG&#10;CFDsGgFPx+/YDHyE/Y8ngMvg9tv/3W/5KE8ugN9yoj78mlHi2FiIJOqv0qbAMogQxIlC4GASDGEy&#10;i5lZcIz3Cs1vuy5AgAGjZdQOMGZ6yxGdMZ4ZbL6cBIayVR4vRlxbUTOsJFIfM4SNqczOWcM/8b4Y&#10;BVgrTaEw9qRnkX3IlqYfnsX3qAU7181GJXkyjRfin1GBChEHi2bHl60EhE16X9WwTAjJENNWzAyj&#10;Tq0luhxgVDt1enFatBGPEk6VcsXqLMVPBFoMf5UGWa4HkCECADWUdEYRZrQbXAOOgFK2PNXpmdEJ&#10;1pSGl5faBXtvO6aUcNoMkof6JygFEysZdzMyFxdBIF85/8r7gOdZHxHREFkD+A5ZbBe9IOHpZjc2&#10;hvhkIzS2y0Zt2aytWvD1ohpruwFvLE5Cx9DYnTgO1uiHOsBsR/kNCBNxdF3BIudHCO2sKfbIdRIt&#10;uqNvSnunG4iaMW2S0K68atYN8wx9nV9XhkkJ/mh6pNM5Z0UTHlFPg4jldqGdJFwJwf0Q5Jge9noU&#10;6pc9FAz0EEjToF4iyRnjwoaB8505Aqxfy6QAhG0RSUIhZNbD19/GttPcIj6EUFt73Wwiho5Sz1hC&#10;xbS4jdznqbVtCE6KrgEoB1zD2dvWEH/v1LZKIfAtMXY4gCChGWWSF8AoBs+crW/GyvEaJEo/i5JP&#10;AmkNeAeWBfXg2IXAyirXgthTlZ8ijCVsfdtZ3mEiNtEbT0awC/ZewUQRdTlNznIhbeab6Ww1ni5H&#10;PBfQ3lA6GbStJn+CGJJZMHZSTsNr2T/CuQDKxGV6DDNkqHUDRIJQBoAYBOEi0FXMUAVZI32YbEZF&#10;GTRtmd0kQImXFzfGaovzsJAzt5JTP+5v+w+ZZgYhRQjeusX/wH8SSe0qoCZcbm+ZT3bjiPVIE9PM&#10;6xRy3vxEuxGbTLBrcUptFyxDeMNM2c6fCuq16SszKHYKJz98uzt5nRWRBM7In4XlGtaPN6V1RW6+&#10;HauRNCCLPiAIth8IriIQiO1j0JQaf5l3FFhtLoEIh3zYZbujQrT3dqaZcOupLQc+ZqILdky7sUHI&#10;CPEsnM4IkJAqCQJkVu6rCrIlIklMTFwxk6gZlcReTSdg+o8ftHxjmXeZCkfoVcmT7xDjUANsmh1x&#10;qnxxrbsGUd0+GB7XPObZ6T5MZfHJphBEzhQmFt6Eh+R5QdKL7IRPCOOuyBBbq1HfhSxL6TRsyyhG&#10;43SaeFMV2wniEAxarA+KNb2NzqUCOyxlWp24oxxB5Q4SAs90GucofXDksxj8zy3KmxMqj9Ukn6OR&#10;RbSJNlrUuqGuATEl5L9SzMxtOO64DKdWKL4N4MeIs+JFA35NUpzaF1J+kHSDeBVgCO/tjv8CW190&#10;V/zOwQHTF6f5E9vg7ECPAV2T8Wgq0aAUJxshaSTRusYmPybDOxcF/gGZXK5QaA0QsPZ61cZAV/UV&#10;st5nKAqMqHlz2+ojY72Ls9FtQm6QqrUYbKUJ01LwOmeJkbmxpYb3AToICcQDfiWtg/hM2kUeL8FE&#10;H0rFzD6xcypOlSygtGMYmicQ3UDvP6ZEIml9jJT0FUrlN5Z4ug1mBLlsLTQXQfAZ+1QSD0HwDVuX&#10;AJGBFojLUWcx7qxmyMUPcuWydRYbnEiOQJ4obtxHvsRxq/X50eGfvXrxsy8///MXz76AIwBgxGW9&#10;ybZ5rdmsOxo3byft62X/dj0c1YaTenvaaM4aLeD/N70NWg5s2tv5ZnEzuT27vHh/Obq4ml/frkaj&#10;2njUmkyak2kdXReQMI9ppSKCLdtcA6VXb3bBtWBETxFXXsB/gTUErgb9/5D9D2P89NnzF69ewZb+&#10;8uXLT09Pnu3vHw4Ge/2eIPQoN4CujZsGKhqg2Q4LAszGq+VovZrWawt0De20IOxhrIIwEbQfjUdX&#10;N9fvry7fTSY3kFyAnrA1IlInENFeoJog+wVZRAsXB41pNVqNb5foqje6Wc+v1qsrNBRcbt/Pm+8X&#10;rfNF+2rVu9kMb2t7q+ZhvX1cbx91ukgE2Ht2dPr5y0/+7ItP/+LLT/8bX3zy0+eHnx10nnW2fdDq&#10;kv1ksCcg9+EOQD3CEWoUQiwjT1BuYXhs5BeYw5CGXADMY4i+QqjzR+jKGvF3NAlYTseLyd2c/QtQ&#10;muBmsZ6stjO0EFqisMMK7QOnaCAIrtZC+L4HdbABeAfKQ8KvAUTA8THa/J0AzYCKhF30fgUDEFNi&#10;T5OHjg5cBoODdn8feSiUFYSUTFvz8dFydLy6e7m6+8n69o94jn66mny1Wny+XX4eIL6PtIaefvYf&#10;aAb+sfH/Mozf/odPLoCPXDs3QavUY2X7ObVS4FRam+reY7wuzYSAmWYVudSNaJRJmZVtn0BAuQto&#10;B+Rpqe87MF4mlTIjQOGNdlwYgWfiOlWssDhxHfgV2lh+S3nZIzFUWFkDB3xmXJlKuoLWBm1GdMgu&#10;Rine949w30tR4CfSaBww8hlqljR4B0sif9L3lC4S4Dv9IsyE0CUD0JwjzUv6rrwefg5AOk+olFAC&#10;oCKyjRdQZcRFUTUr1eBSV5dJoAp29gXIEpNFyG/IErFVjE9twvISsUgubuQUxMjIpUqt30sxx0lz&#10;ybgH/lF+rtJ1lRNfp/FM16y/awOS2RGypsLANiYiXCChVGsiY3pzwopzxd6ZcAHkYppC8sDT2spK&#10;W6v4QmRbyNzfiS7GYlsvTCOH95MLQKCGOOWrKfFZE354vZJWDNMGddMBTXuPqTNRS0OeFdRDcKUN&#10;1Q5gOidUAnpf2KE31GLl4TIoIp+CkznhPqM5ReUTsEDolUxT4V9vSpvZnA+2QoO2YA+SCR4ahANm&#10;jvPTtNBHWXODDb5dJjAqHtEBZR1YW0mHQ5jhBXAwUxaHDoF0pTI4qhtGrtwuAekJQIdMRzkOdH9W&#10;J4DGw3ONIlig7VDubUc7avnhGRhvOxjseIH2jcvxvjTX6StQLQVTklfdJ69KNlOuq5lLN4NyHExr&#10;DiCm9mUvkajmkUPUcz8uKTo1UXsgaQdGtgvftLvR3hT2G5PfL3iN9l7yMbsgoqKdyyTY1LbFzHMH&#10;MiPq9VE2S7VDwoT151UAOn+x819dRd8oF+MaF05abTIPoUo24KNIl5O5Jv5CW5y5Cnydi8roWuCP&#10;1HCSA45JNns3s2FME8Sryht0AxWvUinOERVHuBMigC+3j5tG5V4NvsyxYr79XIYp3YcU7HJ/Lo3n&#10;kMuVXP4ex4/37bmTWS13SFXQIqSP9kqKi/tOBY1MIpEXkzc63Ay6029wAZifh0dOcq6EVoOJlE99&#10;oaRC55Wbg8lHpVP/lBBQYQ3ldATXKJCFADS4sAGZT5xaVOHyHfiXU9WyLgVqynzxtty83sKkBBFa&#10;aBniEHoWbEOWAHTxh5AN3uDmT3YY8K8zScpTVQzAu9PyX/s4GFzZgl5i3s/gf6sfuRjJSrQjxZHB&#10;sLnU6v/nudNm5KC1ETwLKpXENDgb8fyLmmisRUf/OgQ5kSNLgOPxXzggUYkFLdS7qK4HIqfJJy0L&#10;7FWcKL1s9jRrE+z6Wy3u6AWQI0ASP4R+cMB4eO7LeLDCf4LnyBVfxJ70ukcjqOMJIsiYJQZuVB2R&#10;G5xRiHTB0pNEPQBZEEgaZGW9xmrRWM1bqCZkqB3HBTMUzhEE6jktkGnwPnUbrYNO5yU63r188Wef&#10;f/qT589e7O91oUIiAITSBTPE/2vj8WY03Y4WzSnSC2rdVQM+9BaA+KpqhExMuJgXo+n4/Ori3fuz&#10;i8vbmxvU25+Px/jtFjB2/GW6PnscS0JoKemM7KJtMRKskOzIlqL4ALgpgA9ksR4cHh4dH53A8n/+&#10;/OXJ8QnegT3KigDM20Bbhw6ctphyBKpw8dkUhvNkAQsZAHk65eHkp7BXoXq42hEXHwEwPxqhT94E&#10;pCfPDv3AWER2KkCGAU6mOcwmAFgo7D+BvbuezTcowLSarNej5fJusb5Z1O5W9dGmOdl0pji3nWUN&#10;NRo6a5QiArK+2d4b7J0eHn/67PSz5yefPjt+gQyJYecALS6ZximSpZ2/AIhDzRTYpMAFcfmpUFr0&#10;haACEQoqAmHRQ2thgjHQ0BKF/5ijCoHLpFMEEJj/jwlA0gPTaxEmFEQU8hbTA4g+ULfMUaUmgdgV&#10;zHlCKpAWAbQCYBtwLEAblC6JCz4saAfDvf7eQbc/bKEUJTYX9sVy0VwtBpv5QWP9rL39vFv/qt/8&#10;yaD1Rbf1SbP+vLZ95tI+T8cf3gw8uQA+cs0/QPcZEccUS/AvVbol9057mnHEMLbS1k0BavXU0jBk&#10;rQRjCNSiwPp7Dq2k2hqSPtUvXdqwNZpWltDUEa2XSIWrMJbUI1Np00Xlj5fEsRYgQb+T71dp9paF&#10;xQmgB4insMyKQ+MLKZbPrSEVDX5n8lNJ92+L+mgDyukJRuH5i0VBsQIum82qXT44uybB/kc5VxdY&#10;dUFWJBUq21xmm68Wd07fB+bB06W5CLi9YbgeTKq4qevmjQuUzt9JwHZYB8UWjGeQGbNjXhi4LBAy&#10;QBe9drfPKrQcNlO6qITH3KZylnNn0yiepUxovCngqOoKR0fhrGscdY6risfAWAbsWKmPWrlEe8hr&#10;JNLZ3S35qbdCfidRmET0PRwUvmd0UbHzzeJP6MSxKvLIiNSkL+/uHuvxVFbDgAnv0e6i5q5JKzB/&#10;L1pS5zfCEQkyVcsJEo9vHM4o7wL51Wj/Rz8qdoYTgDPsjkLvQkIWWL89ALSS8WuV8+FPCpWKUP1/&#10;JuO4z14ZBlxJ0E2gcKkuo9xO3u7h+LMThx4qah74QEiRPPLLMjGSXvEyK2rK6CgbLV97dujsMmVG&#10;nFIzUnGCCLpQlXb3sWjlyWeJpXyEp1bmeGzxMgQqUnqIpA2zjdiS5gCO3WoaxdZEizH14cfZGaTW&#10;zOUdHCKKZ3PpNs1WQIl3bXczEPc9ZHgJ16UZrJQoZBNE38hc77SRAqQQoGIuu/w61YDDZNIGsyPK&#10;1VxleEfg3Zy+WrCdOaRHMRKiVMG+NJwr7CMSX+RxMivQ496TOTlV4eKz5wtj1AzJ+xnp45pW55RF&#10;oQT7tvImIrMw3VJUJUO20V6OkBFaq/yVcScpbsIBpz2WtmxSWG49LklwMK6+An4cXnR6CSHzCNHx&#10;bSJITC62cpOaKSu9iMHc7tOUSSb3TxF4uaVMf5W8s/Q0F70/DeFn1JRKfCSd2x1RhlHkZdJCPFNO&#10;n1B50ccgEDH+ecHPhQNMdyli1jqDd0uO2MNOFu8lzYOusp0jpkipbaYq762yp4r0L48dtXwlMSpF&#10;ITdszKo5lpFt2u2x9wJjXphJ0YW4FJEbCEvRsWBV7FOOAKFZscv1bNqAwTeCNekeQkjKYiucwV/1&#10;UagrkBCayA/CHaTgwOXdk4g/IsGCWlfPOX4XdwhxzMpKRJKzbxwbfbJtHES/gE72CMWScW+yTAAd&#10;JNomJCPYiKgrAHv72fNnn376ybNnp3vDPTz1bDm/XYxGAJgrBwFw+OiZZx4CH6JmG5eBMAMKnRX+&#10;37794fVrYNWBWhd+ns0CnbwAcQRmSAJIlRQmKG6kRAMWlcXVWLsOgHpZquqa5wMvhyx9rxyNUBW0&#10;A0VdmgTl2S3gsEC9Ra2geY43iPmY54qISKHumYWJ6geoeIWqWDCmaZPDQ3B3fXMtlP0FgP50WnDA&#10;OduQqso3sFzz44NS8HCA4rPj4BQ1D5gc4VVwc0Q1XaX5jX/iJxgKQ+n4AVsNEroA2ovRSmvGNTkV&#10;atfHXIw+HCKcDRRNQJYBDgAkkHmBj7QEMhakiHI8TLllMSkrqixTpQdEugHWGiMul2VfwT4rI2C3&#10;qDbgw74n5Efgvrwd/AXO3RDnAwkiowD5BS9fvfrsM8A0Pnv5/Pnx/v6w0UDhx6fjD3MGnlwAH7nu&#10;2E/UkFmNlrhn9RrGPmbdT4KLs3A367kp6uhe99bKaGCElhAmPZmeAwuq3hExoCr0JmNKJ77mLkYM&#10;ElUoeMkoKm5y90fYLrsMJvuWYpdqALmxLkApHZEMoWrlwIeHEXJHiexwXIKFQnLmTP3YPRF6j58p&#10;9PqiT+jfoehkwSlyc2oz5oEBtUsvRCpqqS4HpMEe+0CT77jmBdJjtWVzOoE+AwrIkqwA0dYBnmIF&#10;FTR+YUF3MmEZ+CH4Q2PTIK17uRIBJT8mnDWfKYCZxAoxLPSgwtMAQyt0LxEnCAKa5yBcgcgE5A2+&#10;qRRZCQh8bvxnQMEZsUBHXJxs4ASFBH+1cASIwuYH73Zen+SBbA+vv3h5hMAUaDLGIOK3tim8qI5M&#10;ilJCv5bBqLgfv+4EDEaORJ0Z+Ek6y6tUri7FPqzHlz0TypEtl2hqoDAkIBgE9KNYDs4NKv+hDYBO&#10;lsdnqVwrfu7qtRMdzYfUAF10i2BPVdLmbAofm9gRxauzwnjm2WTaTVSeZv3pe806IrrKSZPtzcpT&#10;MvlkzfKdDNjHZPqbu0eMNxRezbSmhY8C37zgG7Y5qImm08UupLItpBxzrlynwmMo+GQ5Ptz5mwXH&#10;mMxuojU0IIAMEc+XzhRnavJljfTCJps1sFCych52+F9WTZTFp+qgu/gJh+5sOZgUncWgvAb9dY7D&#10;4ynZYeOmJaYnT7vJGy/mMuhWy+tV0toIQxG+jtJ3ybxQYIeCs3K5czBcJW2kU1D7XLvH5mjwzGrA&#10;snuL68AUwXX3BHpRY1mNny5R0PzQvIhHuFHTDHc7Ej5QwRs7EOo46U7XFz+Ok1OcTaJVj7Qnc1g7&#10;CnS14qUTowHQGawnTr72qXwQ7k835QyuJA7AyBT/VFzDt41F9sbelZGyJ31yLjzckD6VkCKJlI/8&#10;MPphgHWYGsckCFbWT+rxrpKXxJa0TfVwNMn6cb27shsLKccGeFSUm0nGaMMNoHvFNHrJwq/hQpXh&#10;nMnMO2CQCEPywpQwPYPU0Z+FYei0QO2StCvAc1lwYORflVOec2KHTSznB54DP1DAbtw1JADpIZtA&#10;PpVbSTI7hKf3p5qpRqUaAaXEPt0oR/uDdXCLha/Lp9mZgP8S84+doxFZoIdjK4avfYmHI0EzOQul&#10;/VrsPw5jnV0VgsTZVYHjdJSfzBliQhafZBvh+vgIAX5ICpSMoxB2XhkTxfgXVBW5LUT2r4FDh9GL&#10;WHKBA2jiw8UL3QWmLuQsUiTwO8DJEpRh3anKVTFnrOAf0qWIfi+yyRAya1d4+kDq8IIoRPcY5aHi&#10;bZtIRCb8tdCtD4kKi/UCqeiweWcY2Bqro54vTgYknoRJC8xb0NIqiU5ZKEqjYLnMyCODWtNo95BW&#10;sNy2lsh+a/S2zR6T4QA3oJKUyT1IPUHeIer+o9k84sIw1BFJBuwQkILFeDq+vrtG9733t1cXC+Sc&#10;iV1CeUHVeVUiZgYFEovqGHsXvQOYrdBAiLrbg9PCSTBNNqdziIVVGxmgJkmjc+FydAvAPJD8Y9jY&#10;tGbpfqYHLCcRlMYMz8G2frCqH6xx1vbW2731ZrBC2sOqvVg2ca5X6A9k7Dsg9diBzW6z1m+te02k&#10;M0yam9v66nI9O1uMf5jfvZ7fvp/dzdh/aeF+fTD+x9PJaDa5WyCnAdX2NvP6ZrJd3i6n19M7NGW8&#10;Gt2g2eBYnhJkm4xHy9ub+fXVZDxCek2v0z4Z9I/29mB1gyrhppiA1phMJ1SLNj+eCixWbS/5Gr4G&#10;FlFcoY7iZt5uboaD1tFh/+Rk7+RocLDfGfQbvR6q8bGhEGs0I69BJAKogBASLE4EZzNObHb6ReSD&#10;UXVIerggl1lVAQoB6iUnkubHtHfaqe3j1s01eiMMm8v91gptDk4721cI/h82//xF9y+/2PtPvjz8&#10;T748+G+97P/JYfuLTv1T+hyejt/pGTj9i//N83/+v/8NJ77wEQ/w5AL4iEmTFIwsAMokilmhumn/&#10;K0MMAlBIZwbp4EDkieqn1OPitGiRRijVRHaVElidgKsX6qRLKWDgXkoE4QAjjOLMO2eHh3JpT8GO&#10;cmabLcS2c+jJwKJwtmHUNP4LqlF6TiTlwqSdrxYzygYreKETSi20ve/oa9j/ulGZU6o4af/vKs0E&#10;rzKwJk8obeiIJEsJ4T0CtC2XBR32wu2lFyQjUAbkp/ETFllAEJks7YIKziGFMxou0R4yCQmzguOB&#10;ajoRiZWhHtaoRJNKENoFIBweffDwLtMTDx2FyevE7qGwijg2rsfJhxm/WNaWC5zuzJyIXtbh5WVV&#10;f0XpiEDXQWlZQCohuAyYFisGysWAO8rpy/o5LulKzAIxDsbvWiGnYRBgxHQBRFRRX3A/RdeAwDfD&#10;6C+mdkyvLOzwCIT+ne2tcgWl6FdeANXADv0/ozvWl40zlYlBBU7wfafybyAIUUqy3YKuw1Rlna4l&#10;p/lNXDS3g87ioCitE9VHgOqssgCcSCNnl0iQzysVU0nVyqvGAsVJ+5/58pz8qOFAZ5EabJIyQ1eU&#10;+p72v8Pa9pfITo/EnjC+Uk2nmiUTjPnKeiC7+CIMqD2oQIYdDLDLXMfeiRAENEa9NivVaX0yJOhF&#10;xB6BcqCGQjoJE7XmAbUDJy2+hPmHW8hKfOWlKbZNBVLf3S56NtnErrkRtQvp2mKutfq0kZqETlct&#10;hYDse1r021wTuwPki3qMpdIEEXMqaVH2AnjV6dsKz1XY99yiVKwUCMKSUNNSezMhLZQcY94VjCCQ&#10;2mllYCKjoFfGuO0CCEiFiMdMSTzNnkoDq10XpTge0nMpXmNLoTiF+Dy7h24gLpnQBJmsdplUBng4&#10;a8MFsOsFCE+DDPGEI1GhFRfU9OaAg/pFTuaZYCuLLdpibxYobw1fAN5xe0iVhwj73z06Ix0gMGO4&#10;qB3G2SStuOfs8wm3W3oxKn+TfSOeQAkENak1Wq0ktekFuBjFSmxTA8RDuLlEvpah2mTeEgJ25FI4&#10;tS68lV6xHWHzGyR5JNB94K3Q/WLHeKeE0zy5jLKxmEmkVvVsWC8vgEv62Odki8ye1AI3ESF5ZIa5&#10;W5rb405BG0UPo6SLZZCJ494RzpXYbfb3VC4ipRh4JemVtoTYOfm+eJ1crkJQJwOhCwDuaqDGTZx+&#10;9ixgItGoiTeshowrJIJ9BKLv9AJUJYfo1zUTRmUW5LvLBYAWAXhTcpg1TKDSUJ4ifxoAf9QAgP0M&#10;84pl2GnaQ/yptW4dBWBqQDyD7wkkr5Q5vAWPMrgsfilEPEgaxj0CstPlXCn+lEMRBpFthhSqNSoJ&#10;bBZ1VuFBEwEmlckXT1mgCI4CKuIIO3uzsv9VPChdi3JRqUKQpB0DEupky7yqh492rd2pd322AfQH&#10;nh8I9cl8Pka9fabRYzBQIXjCoJYYw/OvAOfn0/EuTh0I+58VXSQCcMdmC+b4ZLG5mSwvR6vRAn0O&#10;0A6gyx5Ean3LekQw0zllvXZ92ENleqDDB3uIR/cByUdpguVoPrke316Oby+mo2vg0NSwmGoLXBMs&#10;FAFShSjA4HCBfr3W3266K6xFs9VFIgB9EGxCBU1Fnf+QmoA1x4YAXG4+h/H//uz9xfuLq8vr0e0Y&#10;YX6hNJyqYjEItQII/C660z2rNZ9vm6fbxtG6drDcDhfrLrobzuad2by9WnXq2wFx8YALLqFXowZE&#10;De3t+s1ltzbubG9a68v64t1m9no1/mE1PlsxGwA6K/Q06FQI9SPOfzud3KBFAJpK1jfTxnq0XVwv&#10;xpeTm4vR1eXoClOAZIPxBCUDJ1dXY3QefPsGoALk78NVcro3OD06RBUDLBRwglO0SgCVYqXUUIU2&#10;P7AI0O3ZdpoOZ2An4E9gwj+cD2jRMOg3jw57z0/3np0Mjg+6+4PmYNDo9jCH4H8sh4KsCORGdNA5&#10;AZUD3K9SfhVQJ+x/1CHECUQGEhzwT9yyuAAs+R88TmH51xaDLRpMzg4a85PO8nlv+0mv9kW/9qdH&#10;jX/+sv2ffjn47/5k+J9+OfwXLzt/cdT4Saf21ZML4DeIj9+Nj7qHf/X/9/yIkT65AD5i0viTRC5a&#10;FTQ4a2dHyjK2tmarLZVMq0rSu/PYySG1AhTf5n/zp6HtOZaxc1jjT83/R5851BjabYx0V03PiG6o&#10;UvfDDBTzjr2wc5I6AjokpMepjuIY4LNqHnS5MhvSmdO2K+8TNB3VnxNhzusrJnI/5JohJxqjkRjv&#10;/wo+YHWE9pjCHez97tKHCVz35OMiUe2N/YUMDJXPxIuR7gz/Y6euG8cmQ2XnyRTOcvE4wrd6hPAJ&#10;n0bMVRyVEc31wZu06ALPr77MaO+micWB+rLuNUzIGyAXbEVMaLpL5grF5urfKtBFYBgcGYJ4+dnL&#10;dGWcGUoNPSwsbB5JBEkjUaVul4Ic/sI7pGPXG9/FdufFSc8iZz6LPE7FtWT68jhMJHYc7BRxj8L7&#10;cmvIsxGVmtnZkpbYLj3Fa7uVwipIz4fWWBNabR+FSwuc2x/6oQTW5AraHVIq8+sFe1y5v0MZj1B5&#10;3n8BGvQ4ix9EVFVAw5wAQVkZDsEfFTp2QgEHv0PKaQ+4wCZkvW9pUO8OrZZ1IdVtWRgZaoAj2SXm&#10;VsGGsX2kg7ksfSrnjzI0bxBDMCJ3ubAguXmcy1R2Fp86HQT+ogPh5bvOfspdHIav9LtHjuCQwR6S&#10;T+Q/7dwyPF8r5I1j7kHjnynx0JVF0+Xe3ug5Afc5oG1Xb/FcQ5l8ovZAO4vaM4AbHM6/CT4Xzhkt&#10;qsksHAZJ90mosQ1EPMnUC6VGyQxZfwEnqAabfpkPSDuWB3uLea9mAoldL/6Se97TAPCHUzZFjb3M&#10;sU2ChHew3/I1yLVSpjVoHDRczMBKznm3ivWkXNvhn+kiu0cDlekY3oL8qRdduzWcUFr7qD8QIDHj&#10;megzI3/XqY1kP2L188fojqwr5oJ7NoRmmP8hiuO31ZqES9kfW9Zw64frs+ycuFi5apnmwjRCEpUd&#10;5I0W8isYzsMjrxSKHcPbbDac7knZpqgYY8rTQvjFjasxmMEpWF5BKnyhQkvmgdWx82nhV8n1yZvJ&#10;Y+U4t1DI2dHddnlTuWKK+eCMOfsmQnZtRE40IstIjCYiDunkA/yBZ7yk71C6qdi85WDQsHhBDp6m&#10;sp0iFAXKoVAzn4r3BgcufNiLYjjDDssQ+RXXXGzfHElO6UNLaPrEIRlBuAOdKmrVDK6De3BIEoi8&#10;LTlddJ+5dzF8BJ2GzeZdLIglPyAY0MDvu+++++UvfvF3f/d333777fnFOaxfxooDekL+hocgvh1T&#10;2OsBnY8ue+5gh3nDR/LxEExelCUyxpDjnDSuhXpCMYlSd4cwYn6B8gTwuviPsI5OLkBAHSkI11fX&#10;b9++OTs7wyDxDhhXYYRmrFKhiH53CcGAymNgXSwoJi14LzWZFhINXI660CezPhOuRe5tee3+D165&#10;RJdySu2VdrcCJybg+1CrmO0gJQvDU57/BKM9Pz9/9+4dEgrwPogQNfmfP3+OmSOlaedqLhiYwezh&#10;V061gNpkWsKNPDC8wPcO9g/QsODVq1cvXwJ0//wYnQv2mEbhMeCbGKryDmJgfkJThTcavsaOGBgq&#10;6hsgsOEBKJCF7zzIN/A16ZWsCI7voyjB4QFSA0AADdz/9Pmz409e7b96NXz5Yu/4GA0HMByQw9Px&#10;Oz4Dr/9f//L7/+e/+A0nvvARj/DkAviISeNPnBieGapW0TNpKoxGKx5C31mPDfPZanXRmG2HRka3&#10;RhM+grBGKi+AhHRyN1u/caStVN6ySFYZ7bDuNNYwtVKHs/Er/TMMJ+sGJTpqzVj4uND2pMGFMzzK&#10;x0u5ChUoDREnOKQg5T+K88LBDFl+RQ/ciejIUKFYpeGtI3SxFPJux0ULITC3VpTcVMbmja+gd8Mw&#10;dfRVhmJWAbCFZtXQCmigVX01lv+PyI+CP4FyVOSHNZUAY40AEf3hwHBBjsuw8+CEc2e8iPBRgEjd&#10;kkHJ/q4ejbtJX49oY1BQmHrUE2j4K41N/hdaKfZkUJvgtRxGTwKwDh4WsySsjSlrDKHBWlvRb3aN&#10;jlinsGh0ofA9GS1730D3j7O6REyxak9WKGPW96Pwtrru4syCY9Dwdrh5J5mY0Q9EiAyx1fwmqrzE&#10;L1XVKaK1fuR8kDIBBZ67mwgR6prdFdo7dI4oCcVqT2gVrBQZVvSO9yp3hu1+68f+YrVzAj3P3ca9&#10;I09gmkjhYvJdiqVvXT2vVi7qzR2aJpVFGH52CkUNv7IPcsfmhUzosaKib2GPC5pc0T3PWBhbVSW8&#10;eDKNKEx+fNHbxUZBmj/+fdCKL+WygW4/Z0bzcPWHwqeS6RG9YD3QCxCl9c09tNN05GSEK8KeC4ft&#10;cvntG5IVwt1RSCM8lcGucup211iswZSem8UUEXvKXNuLqWSZTD33PimusV0jJqwiGcceiq5Xnkh7&#10;V5QQTgs/pxYwTed89lyj4GKR1hyABm9kT1Luc7w2qw6AGUuiaZ0sMwI6kb4V3TWFU1mgik68nsXz&#10;KZ/WPauwesZdbvKjvRkLJYIUxZCCAregL5vVxBwIhV89mu0wE0Jx49kdYFLJSfB3qse4/wofkDFH&#10;UVVPaK5QiOIgaIkCC7NcOk+w2WmergIYgygLHewhvD9iFV7ojPpXi+37i6HrXrq991v1O+sIu4F9&#10;wYoqIrMd7XXJq5TraMSa8piMeKqsGaLRa1Wr6EUh/py/GFROWe5Zbf4ffVnvMbeJLV1U1k0nQ+/M&#10;zHPdVktVNifDgxJAuSU6DLB/oNWBN2eXnAbayQ96AEdDgtBvbmsHbBvDcHkPjJjCVCJXiOp0LgY5&#10;mVGZHxg0pgKoyAhDYDzAh7KwKp+ufhHgumDz9prpMUMlMxFo+3pzELGl/IuHD3Z0UgaGGznZ7wiA&#10;AuB+Av35NUxn5bXDIEX5PRQErLVQeZ81SPA/Zo5Dbm6ADRecAA4MjIGY0rv58t317ddv3//dN69/&#10;9fr9m8vbEZQFIEKIQYUIIAYIIMABagq1Ov1293Cw9/zo5NMXL2GJHqC2PCfU1UfdG4TJBz4xV5TU&#10;TDVAoj+MTtRVRiVABLuBVwS63gV02KkRpik9AsyoB0iexQNp/iLBfzpBdUE0vEO6PYsTAnEC/6mS&#10;3nmIKjG5WFsYqKh0t49Ueda667AnkveDJYtkkqyU2DJmFOTJAddSzRZb+dxpzU692W+24UtAWJ0t&#10;iij3cbNo6VFHUwOeTpiAlQz8CCr+axZq6HGwvRkt2BzhZnE9rk0WnSVQGQr7I8TT73dgLw/68AzI&#10;TaHkT4BNVKx3YVwQsAdGjuA1bt8F7JRF/oA/7QyGPSAw0L0RXf7kRCD10YevA24AewZB0kj4ZxmF&#10;TocrTbABMWluTAgvh4tbGSL6INlB1WdMibkD2HKkeGJfiVmtoY5me9DvIifhYK+1N0QVROw0dFtC&#10;VcSn4w9zBupw1H3Ek6OF5kf86vfpJ02UX6WyRXaJ3jM2t2Hz2O2L/CB4SIEcB0cFCNqimhXO3dSN&#10;vbgotVQXls5gML0WvxniBlxcllckCdryo3iiBsySgwZHIplMYGUMwvax/AiS6/hmH35T/FO1B6yz&#10;Whew1ij0rEOsfi/etE5AWIPUJKo+ZtqEiBGJZL3YqoVtTik2sALooSfU07CHUBBsE/CLVnMiXBHa&#10;KlkbFXGNAjNDeS9wQDoaWDRbNrsuoxgBvmMNMsJ3Hk0dEKklJkaSI8K9NC0sPnhx+3CbU5SOHSNT&#10;y2WJY0ayibYFvpRLrAA6+EjYsIav1SxbVk5kz87buDFeh91nnwU6LkWW5ZbJeYSTs74AM+WkkTEx&#10;UR4ktJFBAoCuLGiiskkG7R7+SeAzUXmSdviJyuBSl0mTPopKaEXkbeKaSF/iwedgmCdQKppBK/E7&#10;Cp/oKjRWiVrrQZxsPY/WVRYaIwbImkc8GshiPg/L1MnJFNYQW/u6Ig5D61KPMVqAkUXIae9ZA8BI&#10;5fuI5HfmXFhbFrI1kKcS6fgf2wtyRYD/bC60RTBQwEftr+ls1k7FJHzUgEyn5sjYYsIGkLJYkPp2&#10;wU1Hcwj5l1QGAd2bYRC6Hi+vmLBQDFb8rFTijyAhISFt5IcabpSvxTaRJxg+9QD8OHxk2nkckfYb&#10;H1myXLJfik6oOnYc+PDd9XDKANcQquL1YdnaeLV+Lk0Ef+kV0kyRcohRLT4vWsdaBbY1k3eK/Mb7&#10;Qj0TpM8yRReUDlrHjIh+vK+CRaRnw46YNFsdpcF3RPhqQdKoL5Z3vvgHR789cCcHHNbwGM0QGZHI&#10;WRw5nI0BcfSuF71p6UInd3jEFQLY3lHdA4JcTDSh+zOBR5NE+opPcl29yfmuoi7c1PAzEW7vioMi&#10;KpGRbDW1VhZ22CtCTkaadVSfh9fQgDD8T7yqqgHmqbSzgyur75mGTU94BpM7+2rKwlLeDy/pXerV&#10;CoMPYF/dm0lNbm/ObbWZzu+YISL/kYej58uwc9SDcGBMTg0VWrAICFYv1mobGWlUKEnpx6/s/7Ii&#10;on9xf+nrMc2cUd86I9UWBvZ5sIJKMBc5GuNOIUnMxSyhBHGKubYJzkLhmgEaTVgqPCRSjVRNQ+sN&#10;DX71cHu2/e4+dGpVhyTPsVhlp1mLtgB52d2s/q3Ch1su025JK7qqkGBRyzWTWJY1yawzp5ZIHHN5&#10;QAZimFxkzyLv7T5B3EVF+DoNQ3yCNQcUD6afOZI+ggfCTp63gfguh55aF9FfzSinWzFns3bXXOEA&#10;cg2Tfkl7MD7ZjzGlfHXlkKoakySCI5bl8C3L/7yWtPDRlhXZSwzkcwCOiMJuNBF4u4huEQqLpgAA&#10;//RJREFUOe2wIzE6mLWwfWG39GAsKSTeB/C6Ubu5vhlvt9MeYOekflpbWkGlWjI6TYpfICjNVHPs&#10;K9OSu/ZhQ2At2RxI9iEtITZubA8BaUe+fdT4cMOL6HWvaDK/LNkPXqRaa3wtGYZrsDoKIQQyzAyQ&#10;XHfUt2BMRv3A8bz7GVDdkIkIyDLRHuYzZ5xUivv2D9q9Ie05FC2ZrwBGh1UNjgXDXJqgquZQGNCm&#10;rzMUj0uxYwDD1+53qudl7MOLrygUaTtQUo3GYW/4fP8QVNXttV5+Nnz1yenLl6/uZucXN++AIHh7&#10;dvH+Cq3sUXau2el/Um/0+aDN/hY5BLhsd4uXewd7sF1rrckcmfLjUXuz31oPhFVELUaxSnQzNFaA&#10;ZfDbMl3hNsCEzS0lHP3ic6An4qp+x8vMJ2PULWFu4MvB5mSvDS8AHgi8/O72DrD8CbIjzRXJ/bl4&#10;KJsE6XJycgLbGOawYAgzpCBg52EVpnBCTMeUJMi8WPWQVwEaG0+vkb2PaWFSCkEPoAskNYB87Ltj&#10;xgRGd3r0/LMXX3z+2eenB0f18fLy7BzFEdFKob5Y4Ymmrel165olg4jWZOVgHVE8GPSBASj2w1ua&#10;ofTRhQqjWq/3h4NXz48HqA3YA4qhuZzPbm9vb7bt60Xt/XvlSNzcEKMBGOneEBsWzwu0C7whL16+&#10;xGPjc9Q4xC5YTbFJuan3OoNBZ4AHgc9hcot2B+tfXvzix2T3P/iLv7haUmkFbxxuJ60tOgFvTzej&#10;V43pV1+++md/+uV/75/9MdoW4qF+/fXZ3//8u3/zr/8BuI7/9dsHSfgP5c2//uu//qu/+qt/9a/+&#10;1W//wH/8x3/885///Kuvvvrtf+JvfvPNNz/72c9+m18h5l++hlT/Rmv/wV9tVncXf/s//eCjz//7&#10;/9Vvc4snFMBvM0sPfCcM9B3vs13I5AHSHnxIJFsfStMrnPHWG/VXjKP6jTN0dyS7VVprJHkXKaD+&#10;vZJyfVhC63KZZyi9wzKvGGOhNKXglxx0RUArmjF0KTJWIK1kBv6bXynhodAa/F7qjnqh8STqWC52&#10;T0waPhLYfq6MTOhlzFx6GDzuolHyLjGhoSF7Yj0OFwzQq5x+wttZaz081mDlHFjOldagBEVtDIZV&#10;G4VrJP+ziI18AYxSKy/X2blZqUClnqxVOmrkUxqPI3/yUht1aLxANJDjHCfdyPYz0ew8SCyvdd2i&#10;Gcs0sF2UzguN/QNIQWh/sgpSm7XyHssbKHmTb15TixXWVNCVzGU9UeRhl1HqWvxAK6zwCK2giP44&#10;FGO1WSn8uaRSDpxsqaxwPxnO+H6pZWWpXTaWZuGDwxugEFCoxMrRjcRuF1SWi6GqEl/2Zs52WNbe&#10;RLRbkiILFyi2gU31snM9m04sFRUFHcr2Ex1U+9yPWbatd66/YAUltKd8UCmypmrbFz78i9wxnhZT&#10;T1QCc6tRDTMns8xiGGG0OqUiJ98Iuo3Biid4T2jDxldBwGYYPr1wfuryXB+88KAdmzSBy+ryEinl&#10;OOfEl1DMLdrd0ZyWIcDvZ3UAvkr7P3ZIMkVvinvkbI5bDvNPHWUrar0LC4rtzP2qOKTt0lLRrzhF&#10;zI4CGMDnh1OYz+qLxw3FDb0SISaS5ydqJdY8yTpcCnKQaj7M1nwGAxZj39ntWvu0iR3/jb+5SMLY&#10;ePvFjHmA+kdsgTT/Cqvx2GOPF26z86MdWk6WEV4nb2qhE8R84iHKt/xesbHNmT0Ys3nxM9NJyJQc&#10;DElcvOZHfPJDAkxZG55vAcXyKPIi50P72TtQxFDxpF3+ad5oIq6YanzXQIzsChGyt6xr2OKi8Ey+&#10;MNuMfcwLx82TFeS63+d5MZveLLpacG85HIPLketl93T5fqpr7S7bPbmZk1MUi6CVanlEDRYXFYHj&#10;ei5Do/h/1H5hz8oKnxfVe+Tp4nAFy2KmP2wklF+DFwDWEmLB/I2AgMGx9Ty0xAIGIF5EM1nSlFEB&#10;DtEcGP+PmQxslHe659jxjczcDJ+JKTBZtibZGkJep8x0aDXJRSi1HkvJ5njwPVxLJaFYVNhfjlsx&#10;VBu4+REq802XM5QEAhNsoHXfGrFjNATqMw8CjIdVAlXrEzU9jGiAgFzVGugsB6fBeLWZrLczKCl4&#10;UDo6GFTGTCLcCwQ9a0/IsYTA8f5geHp0dHrELvOoUI/MCnK08MczwM8CwXAGwweMxou4/x7rB3b6&#10;HTghUBVqNB2hXwA0KO9ILA2sYdTJZ4e89RoDhbmLRgCoo88MRHFAp/RAWOBp8CnK1MPgRVKBmaPc&#10;63JfwucCGxtJ7ygeOEMhvMiNjIY9eIcQifkMqHtU7SPMnu4bbD32BUBiBXMk0VtBLiRWQODz8kTk&#10;W5qW6ikzMg9XyMHR3otXz168en4K+3yvh6BTVo9EZn9ttthOZqvxbDOe16eLxnS+nkzQWHCGhYQl&#10;j/L5R0cH+IvHAUW5NyHxEPiDYSBKgoiO0vQJDkEcEPUDp2P0LJiM76boV7iEq0szzJgQ5Q5eYCaJ&#10;qlAiqB0N7juIaIG4NHca6NPdi3DIx2ie/bConWFF0NiBThLMJycUOI278fLmbvvu/O771+++/ubb&#10;b7/75ofXP1zcXE8WM+A75Ax5On6nZ+A3FwL46KE/uQA+curuweec6yUvYOr5lWIVymHo7zZjrE6Z&#10;CwaAIOXNrtTd3eEpaFMsVVcIm81xHF1W9mRo2NKgpL9HZCgiNxxA4cOhrcaQYlhWYsPU0NOFHE17&#10;LKbOir8O6fFp+cTH5YE98rAW4qV0FosK2siSR9HqmFHuKk5k3SdSUy3ErR9aJ9ZnWSsqbSUPgAJu&#10;iUaxc3BVtL0BJ1UCtkSPrZ5Q5/jl1FOlDthUrAxHKaI7uiz/kWXBPAEahzlzWWXFkSpFKdeNzgAl&#10;BhiYngdowzE66ZuhectNcU8dC4W8/Kqy08pKOEoa/aI+8AHtUqAcPFVGeio3ZbFCE8r3XfouEkyK&#10;8m3Co32XISPcMRXTuELR9dMG8cI5rp6PrCtapy0ULvpI+tOCxVL51+E7sCOJM0K93cSyW2if0Etr&#10;kFGCQTET3zfWTuZduEbSxuYj+THzYatl8fSHaunlKoZBcVrtuF3kCEh/jawM73r9LRMfa2s+EQ4v&#10;G8o2hKRZcsOIiIWhSJ9B2IcVT/NFDfCwbu53TOqeas9zImcIw2GiiqEZ1ppze3O7CW7g9EXpVrEc&#10;/I77ATwOiy1eL7uWsPz4sipioO4R4aUaT2rjmk8zoPCUadjczuon5ZqNSS25+n5e20LxY+/0dHB4&#10;J/pPscW9jsGbdm1BtwMEVjOwl8XXpkk0EmrHTuUakey9oei2SJdE2b6eflOqbQGvVi5LNd0y72Nv&#10;eIfs0JSkin0hShlyvhCvUzwLMZHVXhGHtLPFbDOYlJyISYsV7Yh5puNp13OxyzRNRfd8CiauqM1W&#10;nBZyCRQmWe2mdHiGv4JZXAHdiuvKQSQAjTasI4p0prJ7uCEUIdke9T2R2MRQY9W98N4F5kH6D7e/&#10;OeMuh/GuM0eOm8Xseaoqf0x6gSofrCElOlxxQjtIrmK7TJPLlBtWvF/0zxWKuivaMmmol0e1x8TE&#10;HBRPLyTK7X1wa0mArHnhheAj2YoQjiyETrKF8r5JVIsuSimyLCfKM5aHcOtO10mfppiEU/BcaFAd&#10;+QQr8Ec4wEtgv6l4DWLepCBtSRjObgNROfpzqOFBEYZagEeGZCOtn8QmSse7QgUImMBAK80tdRAE&#10;xK54K2PFvcKeqft7syx1EIxHTsyi5c0jB/e48G54CpKfvX1BNmxqCHOXbfhorcECx2jJGpgsB/bK&#10;BnBo4tYTzIrIBcst7wKOM8WBZ97sDs5K/bQ3HAzQSx49hVw9RN4WFi9CsF7t6vZhjjOZHMORCHbW&#10;IaiG9QCZONOECwBVA2C0YxC4NJ4iugwCssEWfaQ6Pp1sWgwSxj960bEdHRDzaEGQZr6T+XEddg0c&#10;DuGXYFpHap8YMy4E3oU5YC9D3QPTwpnR6faEdADI3YATA8WYMflkUJDp6MEEGEOjqc7PXQzei2hR&#10;VdLsMQMc5HDv+YvniNx+/sXnL1+93D/YB8XRUsfFaTfLx8AoPzFSlufiuty2+CZQ/MjnR0EFPAxm&#10;3HPiyk3ZRbY4VzkMzCquhiV2uoQfDF8W8XOfYGkwfnzK66gZI+x/YgQuLuhYcR+udBNwQqZ0wZAG&#10;VOXgQboDjAKPgYfBf1DmEFMKl8LdaHl1s3nz7vZXX//wb//u7//rv/+Hn//y12/end2Nx8CpIn3i&#10;MRp+ev93ZAZ+Qy2Aj6sC4Od6cgF85Po21vU8lQREjC1x/Sx5DEA7HJ/gPqjhoizXiNcpDicZSkhZ&#10;6THEHGh5BZFDxyY5gC7jVA5TdMSJFl1hCUoNkm4Qqi6vq0rFbCmH6yrz3FJXETdLCMoWWqP8L19G&#10;3rzwcmpa6OZ0qtoqRUsJ3crmhlBSTV7Aw1CcFy1aAONztBMn76mCx2HIUWu0VcY0B59M9q6xsC04&#10;FwQGTvgyUSOdupTClbaBKIzcA0yde9mjjVE+99OTA1wttdVVmz+OIssROdI1hJ9kqVakeanEvpox&#10;6unwDlMzgAuTpqBFcWye8WlX+tbp6sRASCNlTANXHQM9LbvSqN0RcJ/I/1CFeleERgqYmz8okx1v&#10;RgaiBs1Kemgm4HY7TBJhhwGA4ohmRXckYlrratPEwWvuVZsbA1Q2JKQ3O1BgBtBsUOuj/ACpFDyN&#10;BAmbJEJu9kSEGRCKYgZxpGekx0iv+Wvr0xEiT40xIrQBIgklmdqzIa8QtBwxEfcmFAwTkE32O1zN&#10;kaoioLb67LlPMzslmMT40CyI7HrZPPFC1Y8BYeNf1MtFkGNZawBdj5ZICyRPdLbbjopIRwYjm1pF&#10;9yLAMdctVGdmOylkl246TdSVBkoYVhE7opkitRD8B0sfazO4lL9sbdv/OoRBYJxBGBYqAZ540C2X&#10;E+41bQxBZ/iFYv8KTh+ZlVxxEyvVV+OLVc+eq4Bb8Q4aj0p6K2PBfQ8whWiqwD2dPrcEhnCqNUlQ&#10;0QDRRqyDZ62NLhIAWWJm0LZps0Hzpl5t26vV+rVaD9jCrf653SJsAW3ZCZLcvO5lwu6WDMXl6Y88&#10;WkdNw7/gCgEJ0GB1bxAma1RxFxFzqD3qINfDBwu4uZUUspk041ZmsyiZptEwG6KTQQMbbDP0TMLZ&#10;QCoGsL3oZaVC36sNSIsLK96iJOM0ycMqE6nGm5F2ZA9FCSsWg253BNa4bOlo+QllsTvMjqd7z8dH&#10;LdZsvIjvppuFJePzBopiqgslOS7hQ+AHy3V9icQhphupRjR0QqZEoKI/2IrL+bMIaDh6bYdF1TXd&#10;3LAIAV3ARdiObUM4NrJdSSk4vbtYiJ2RSLJE70AZvFgJV8Zwbb0A7mTytmPsihuLhaRzJQy6nA5T&#10;hdxxdsqJq5dTOytog3XUJShschv+4wxk0T0zyNlARF1F1SKNbI8N4Nixgw3ezP/4fa1HWRDJkIcP&#10;IsbBJ7hxQOj0b9l48084CLkB5MOTzLRAiIwGC7bw/abHwre170CPpI2e/QEsENT0VUFbrSuFH8ha&#10;25fp4QTfxPbKZGdeKFiN+AxZDT1FHAuVDIkREkTI52TjxeclxJmc9djG0Rs3e056AYWAoNjWGhaH&#10;pAk5lMJ0J9jYLy4AKxLaCnHsvg4HBPIAwI3WTXA8bFD24zM43c4yIbLUrA2F/GdaR3zM4LarrLN/&#10;IGSj7CZ2X2NfIrZ9ZW8ScWslXKnZEhiBeumwYbHsa2U/sK8a/sv54uMwoI3fKCSNoYOGVmhwxF/Q&#10;DcY8/mp2zJhlP8rjYMkdRQTkwKBxqX5ATJRCEzeGs9EIGpz4sYMkgFpxU2QstCC/mtteCxmaLbJi&#10;PBFuDoVkDgaApEN1TGDeW7fWGtQ6e63eAEB0mOw0l5GGj4Gj+yEqxCOvAs2EttsZfgoUQK0xa7Rn&#10;zc6s1Vm2AR9ob/vd9l53eNg/OEFjepQCgGBez5ez69u79+eX796+vzy/vbuGrYluCcwwRMp/F1O/&#10;ma+XY5zb7aTRmiE7odev47fgKMiWR0X/yWw9Y10/LNkWc4xAfx8FBoDa6AC+0RwAdNDr9JH0DvUI&#10;F10vGptlY4O/6MSHFziZ/hhCjkTOjkhY6Xm7Nep2r5vNq1rterO9azQmrea82Zw1GtMa5kYJFAJd&#10;IrkS9f1nN3e10ay/bjzv7X++d/LVwfOfHDz/fHD8qrV/tGp3UQ9xMl5P7razSXu7GXRah8P+IXoh&#10;DHgeH+5/9umLP/+Tn/6L//Y/+7M//uqzV89QFAEOFoTxR+O7m7vb68n8dr6erhvTen/WPph3jmrd&#10;vR4AEWzq2MBy7w17Rwd7hwco6ocqeqjJx8qVKFc53N8/PD7ZOzzs9IdteG2QE7G/3xsOUWcPKuFo&#10;NruVq4DMTgo3Oxu0OoMeOjVoeZA1zNQH9pWezZcXl9dvz85xXmDN4DfAqgPsAC8Jtg2z/PEtptJR&#10;dD90XK26d5vOaNO5W3ev172LVf9y3T/btn+o134+rf1/Ljf/9x+m/7fvZv+PN4v/4qb+N+vB173n&#10;3w1fPUrDTx/8Xs/AkwvgI5fXtq21FzZToeBWwz2ZpZCsqtXNMwNC9nuWuJAz9OQXd8REilKYA0o6&#10;V3U1B8wKLBBfsrfewUBlENp+1rXUJYjSPeprOb5n4WxswI5nwJqFUO02ux1oceRJxoljEAz52glB&#10;aBULrESDZNvF5eYB7y56IUcd1qU0GOKjpBDLcrNtFFZ8Pp9/G84Eq55SyWWCO+pGL4A1zdC15Vdx&#10;HEQeD+oc4JHUteVLSG+B417+Yom6K6ahoIP0Od8wNF5aADt1jMJx4sZptHZV4ohKApfep3t38VTT&#10;bbmPrRtSr6BLArxe7g3WAOD3i0Gc7SLtROYo6agQRlk3TG+DY60yZkIrpfqTxknIBPksHOvkA/q/&#10;sR56DlGUSipUyESZMBEST3BDuAQUb/DkaTE8VUJB4P+i02iOyUvysTn1KmEeNOWQhRF3gUvxzZNe&#10;5ROzW8xdw6PplqgFrXfZL4pZknTNhLXJ0B6JQU4I3JX6hUxalaCiHR24SRngDnhZdRcxGonnQHYQ&#10;UTHyZJqHwyMsfG066qx6WPr1YmOYKrXSwiSEn4P/NCRE7+vXzvfmJi6TnUm6/oLPtJ60ctqzaWo6&#10;0UXRJBnx8r3R95cntFG4BlBHCFomO0TpxJuo+As7GgkohuJ7wwVz0bzv+AWUSe6U/9hX9Pmkic18&#10;aRXSYFPrKH3p5Iew9B7lqBmpzOJ/+qK5kIiT21B735aUjFQWCHGDQhkjnMhwJ6m0gXwqwdXivtUs&#10;YkgBWPIKxXZMGq/Cno6mO7xm40a7huE9bzc1fVcx1R0Hhw0mewH8th4i2bGeJYz0BApE8r1i2vKI&#10;ofoBIcIGqUoUqNboTu9YmjExzwE0sxdA1lmShTmBbFiVHlPLvexDl9Ysl1V5SwGsDzey8R9u01lE&#10;iczF6urmiuIpvuvukZFkk7QHUpwG4Tw1Cy9OVs1Wsd7DnCYnkLOZMoYv3ICUm92e2fT9ZmXQshaP&#10;DKwMEp/TWandJ/QVHcB2AcRYLWhM70Hr4R3Qo5RvVd6MdPjwWcU0gwqCu8jxo20kRkbyC1knz4Ln&#10;w9KuPEZxJ/gBU/57Z5iE7TMUY/LulH8qnj/cusHPiucuJXQR1bmKjr8zYp/EFJIn8ATmi7HcafTf&#10;W/10BeTOjmCEQgL0cVO1SIoIbzRJVRFtnFF8DkxVTVLthcLMsT47XQBy92RAochf2sm4PtksS7Hx&#10;Sgz54kFcHyPzGbWegTGQ7kBxhYsqtGAdx1MTa26kgsU/WUXsXz1w7vUkbMZ4BFtgcd+sq/JjxgdD&#10;l91/1wu4nCGdUJxPXQ5Zy4A1hq0WyeOt5sVeCZQWYt02lhiOlsAsM7eBGcgOcYE2p6cQrvF6Y8Wz&#10;ueSJF/UVi92wWTEKAPYBVx90Yd/j97ByUaX/7N37H354c/b24uribnw3WyKLAB0cGzBxEdqh8wV4&#10;8wac5+1Np1tDQJ015LCYdn6rRaYcLYJsdFrIcEeXBsD+e8goQJ1C1mMQ5HIBb8LcnY/RpZQjB8wL&#10;/gskEaB+AD9lF2RkZ+JxZrXapF6/227vYCpvNgDco6QTQAWrRmOxZddKKREUppguFE1cTmab6aKz&#10;aex3Bqf9g5d7xy/3j18Oj5719vfqqAe1QVwevgo0Zu4263u93hEAD8AyoKdEH98YPn928vnnn/7J&#10;H/3k009enhwfoLwfiAnB9bu726ubm2sE0DE0RCGa3XV7uG4P6jDoka7fxlrzkeH46AFp4BYJBFwg&#10;k783APzh8PD4FMUEjnAbYB7gGunvwQWwh29g6tAzYDybwoanuxUzuAUNYM67Q64Q8jMQgieTsxSF&#10;YxhB+6vrm6ur67s7egCw6kStSMfktrF+aep96BivWrNNa65zsmmPN+3Jpjuqt26b9bNl7eu79d+8&#10;n/9/z6b/5mzyt9eLX062b2rdt3WEDJ6OP8QZeHIB/DutemisbBvPrCDWGooOJcJkES0LJ0A2ocmU&#10;eirUoe0KFKfDvmcdssMj/7GyFaTAyn6q5KoGH8rIrp5izT1R/Epl5SiUFuXAd/rkZa/KVjZwUPVV&#10;ZZzrKDI+BGWoLqntVobEvWkMHbpoqqk4hpIYgMRqwFJedS97LLKwyn0NwypqCOkyOA/RqDy15aOb&#10;AWa22uxRQzBojVVbIK7hUd9xnRb9xrOR2oq0AimLkdCbWqFTppUe4WARdQPH4BzdcAt4+VLkTTGm&#10;IUCZXlZ+w70A3eXLQUl6gBMDqscxQjTBCundsBbN0mQGAeviHnmqKfeWXrDIyJaMygPWfHcokIEZ&#10;jcA2xK7KltqvFXv7YVzMzBpURI1CnQ+aDnLEL4C5WEIBgBqAGJ48TUHk+godRE4bVQVBe8pCfbVj&#10;QiaFCZ5agE0wk6U16JSB4ZFI15jNwmKrhJ5djTeWkwBFodlxRPKMvUGihcTM6tn1/J4EjlyHs2TC&#10;t5Ixrt29vLMv0/zUleOKsd9zVmL3pxNGTxo7WBp5Pk7OuaxhT041Ld4IailEDUWo2vixypbptdc/&#10;jiSHyKtmnI4qsoEb9jOa6J33T/ozGYN6y32tI1fU8AhPtVthh6twOKyLkQwSt/CkZZRYxJz2BQ2e&#10;jDT7IoJSm2Wk+y/NfHms7CDIWgkiKFllcj3a9tLCOc2STFhlvbjxjW2Afi4wp9syMQk2/ZKVUayh&#10;5K6L8cSEJAXEfBguUnAIweIVJPXes0Hoo5pDPsJOI02jrHcWUAvqKYifB43FHsq1sbNCk5C8zi5e&#10;S4r0AJTBandl5riurJ/H5YoDRKxbZzg8LT6UFu4OfurmZ2fxDpGIBYX9KliaVlPQLAqpTEKLnRw5&#10;FzF4S0AbccH/udSP0J0nlge+FAkv4jX+bcVSinQrPyhuih2yDY9conDThI8ly63qDaXnyhI6doLE&#10;ImuyxHf5x/Ss/RWTHCq+J8kDy7UL6siRB+Hs0AxZa0FseM/npv/AbAie8KP/JESu4jyVXNgZBqdU&#10;+7DsUj6FiVxhBT6dtgyHZELTvSzH/A4ezBzGehF+y+r47CRvkJnEhlZcro9YMtyaXEhtdPGR1Aa7&#10;CUncHJTuVY1HLItPofWOv14PuVDCkRijMLVzypNfBXH5bUyj86G8MR8jPIlVbaHc056HmLRUecRv&#10;Sh1fX0wTpEkvHEP6hfNJXAaQ2g6/q1pFmI7MFmc1eE5CJG0BPLcFgPz84uKHH15//fXX33//3dkZ&#10;+94BWI6PMH61/VNJP2Hp9YeS0XwVBz5EWgIi20gfwKdO6YKQAbzfxfzxb2D1AWJHxbu70Yh4dTXb&#10;g44DeDuS4YFs93F7d4dPzVET5U+QP76vjRBOOmka9NmYWWEcnGeVZaWypDwRTBmyFTAAHG62h1kh&#10;J1/CE1LHgJGVcHgEJwBcAcwSwB9kIuDLeB9lBXFBfB+DHI/HmI2rqyuY3KA981vMhsnSMwNpisnA&#10;fa3ecd6aLdwCqQRHR0cnp6fu+YfcDZMEMijUb49DUq4bcBsbVfLnxOIrGBAGg8QEfo2j07RDbrda&#10;vAuKPgI3gGmczfDE5PBqdo0XZTtUku0+/WmnpICwBGQSBB6KC4rpG48Xt7djuBguLy4uLy/QChGP&#10;/xuY59NH/1Qz0Ox+8nG3/u1/+OQC+LgZRpDFsH+fArkLqC1YOHXzdPvLkoyqKAEBcPBcATwYkGTg&#10;DHSiKAiEH6vEAwNKlDxDn7wYXbAZY06TUZaRAo/WyqgaSbk1qED2gYVYmtYehlz+vLvipwwK8UtV&#10;NFixhYhRUD80ftORSeGvdQZu2xBihRCVF2DLOSJUGWw2UlqhC8F+0wBSANj4az2CxkmgsJLZyAkF&#10;oOC1q5ilekbFDzIq5U/xc2rG8LOzCrwizqq/45gq9UvhXdldlkzQlfZDMEumF9WWd1B0MUvyCvXg&#10;CLX/svizmjoo/4P+eOLdmQRgQ1UgB9ftUYKIOtKoPyDCscAoRiTbGF1Xc8+qbbyF4njS4qQVR/8p&#10;xakDqp6VqT1zMs4zdBWcP3S6TOrOsgdSBgUFDScUFSmJWBAT1zsWLyKr+rr1u4gXtWUbCaJAu122&#10;WySjW1Ux5oGgcS02ilobm6LK8ygTjFY8qL6Dp+Y/WeoYCO8G/kIYI3qtDkpuICXrg+HRDInies3N&#10;qqkWAJovrjT1TWlAcDIs4kTMBejD7RwRDeL9cbrMd2h1EcVHlgftz8h598REqeBK2VYsOjAEDr+5&#10;qKFyWz44+cCE9PsUgIdUl9F1J5qIznbOSAfQJpS54QhhoPTzIg7SugSjyE4bhxAAYbtjNjfs7INo&#10;f6/ZgEYGgOOg2ewBsMo3tx0gJLw+0h99ZbcrM3cSgsbbUUpxlRYtjbVC4WCsIJnAvQT8OZwvoU4/&#10;qhB/gLgP48Hp/qwApjkwU5ONbjgA+YZXofJzxf5w4CwLHoZ5Q4XecySrQAXH7plBoYBXZjS5Z1rF&#10;4iThdZBFQU28MAx7Qjkhjhna+I84rLX74q0xTxMRZO0RKm1hCJtjiyiEZFH8X5F72xhaA4NTBNso&#10;Xq10tgTXDGXPrNeoGALR4hTmnN1LhQ/T9URdFU5fBVvzVO5L0LVbfNooJcuVG0vz5JHbjEpr04aZ&#10;JtImH5ALrMGObDiEMu1QMY+qjsyLY16D/QSI/GvD4MbGDCtNBZfyF/j77FsWXUhDvoWd/AjleeC5&#10;TGGxloWy7V1GpwQdyQCvnyipWIhirFW3gh1HiL7GnZQoMT4eQSxqrEC2T2iGAE6O/sacalPo/j4k&#10;gMlELHEJlWfbtqB/mkiUEbLxySrdSZX49Ex0KrubXCJO456sHpgv+5RoLO5FTl8MYucF7dHcIN4m&#10;xR3g+ebs6ODKgcsAsY0saVRUr/FUngtizVvgkZooFY8+c712A3XoEDXGXxg8YP6Qyy1EdtvrbRPf&#10;nqMqG9zHFBNUrqj9sG0eEoDomQzvUmRxBXwJwh3Trd5pajOEeaErKZrAyzVPC1P+CPMR7jtmFAbA&#10;h1MTclTuRClKeWphlQtggSTFApPO26Dc/KOJAEj74+Mzww8nurotcFJZsI4Y4psbXdmUyOXCaq/r&#10;i3kDeeAwk5ktsV4s6vM1wtuIJ+Ns4VwDic+JbCDQjW59rfqiifD5egZoPcqqIIdivFzdLbfjTX1S&#10;r03b21FjfVtb3a43N6vNzXIzWjWn696quV/vHLa6B432XqPFpIPBXn//cG/AAgIYEqToCvz1YLj/&#10;8tnLz1/99PNXf/zJi5/uDw/BINgZcDFdL2fIVYFdiSQODHR0e3V7fY5zPh0h36KB3gZIywNDQ9x/&#10;Mrq5Or+6eH99eY7qePiySFpuC+Y3rHGyKcQS70GqYynJCfhXlSJh6XdR3wD1BHsoJTCAdohFROY8&#10;ouU4kbsPOgEeH1UOuv0eEyn69R66DBzuHxwf7R3ud/vDWq27WjUBDpjcbW4uZudv727PJ9Pr2WK0&#10;mo/mxABcXl5fvL+9PZ8vbhpAVHQW2/Z0sb1drMZKOGNaHJCIQDBMRmgpBUADiBKEgpYEfaDuNliX&#10;TWvNsw3/w3xZn+PvqjFboIwiMjy6W8hhSONWvwV3CtslM8MTrQN66ADYHfY6eCg2MlAmC/52m23A&#10;QKgRcYMzm4WaMcQZNjSKRgBWwdKRYlE/PqCRYnqbSCZmf07wI6q+6O6wah1sOger9uG0dTiq799s&#10;h2ez+pvR6s3dEudHGkJPP/sPOQMnf/a//O2N+TIQ/OToj/5nv+W4npoC/pYT9eHXusy0td0IIb1y&#10;4nazzYxoatRuB0s9CXpLV6F+qEaEMEOqWH9S8JchePm2sV+VLWjNyjoIxUKotW6MZpXLKom1E5v/&#10;TJjjbzKgY3mcP7FkwzuhD8jqowgKfa48mo1/3kh5io6vOczm3m8FqkAtwhGY+HEa0+SUVgb4MwUj&#10;qHhA2rGDofy3digQfsY8MyqUvG2EvNUjDL8Mlwdnjeq/7yIbqmi+O0qTXvbRVnhbkw+Y2bZUAeA5&#10;ZSBAGrv1OMyKlKEwnVOXCXx1qnv8plAcnFsl7VKttsEkvUCYOWX9A7oG8WfAt+dOk9JCUXApU22m&#10;58oSqKG7LpruULlbqQ8vJxSwL2qDsvmor/EWPTo/FNmTlorrYu6mbGpAvzoXXBo75ghdC2224/DE&#10;aK0gO6j6cMUVVCkam7S/naCjPC9JVXXWeJePOTR8Pg1X0jowJpPqPgogCMOsMB11TEcp4Abhk5Eg&#10;le+m8kfINAw7KbPand4SZpCjs5DzUVROJoTRFFCWMOd2DEkZx0UJjqRmwMcNTxAcZ1AxSfxWoiJs&#10;TkeQ8nhZAJBpF7GbbHJwBWkgbfvI8uu1A00RaTB0oAcGXvsHP9nxHdiiC4SGA1okS02BrFZk4rNu&#10;U+RHhAZpQ4KklAuRW5navrmB1FqbcQHL58ojfmCN3L/F/5W+y9oimgWOHVNN5VFbHGjOnl0zML3w&#10;OY3XKPKBzTduNcdttoyWcRHOOlR9cotu5c5smXUIHVQLrd0v45Ekw+x00xK9ntwhagypDUFEO5ut&#10;KThTa6Gm8oNcda9/gqtxhXEnFrRGgSU16UbihuYQaFHCPYK31EDFbISFLEy6J4AoYR0lVETmfiHH&#10;YLgeWr5dKiovwYuE4YzfYBb6bOnHPWC8ROjuZJWmBDMHhwf9UHqXlK3OkSZuPRgmGb1f3chPW47E&#10;WThg/DNou8RnzCC5VnJcOpgZW4w1vWHQgFOE+Rm+oeQlmeGEtFvq5w6H2gcsRIyu7HUSz8RSwX2M&#10;0fqJZYlzuAXNpHng/iLIHCapwu2YpCBQuWc1gRImtRoU8hldEsEh9CD0jpoZRxKReB4uRYmmAgPi&#10;Zky5J0Za5GEnCoY9B38OIqe1mBdkYz+xPqwpaVsTpYCt3D/agGIr4TEmM7abzsa73S7glqPFw4R3&#10;1NzDuAypYmkVrYoA4SIKCyEJWJjSwRFlhOtZVOomfT6WI7ImxXZYAkgCD4wRdqzCdC4LAw6mdm58&#10;HPmREtEe5Q84lXIFiLuqo6eQYOLj2vVqas57mCUTlVPcGMoBDBqgLcov2kUtFz8nXF4kLZcp2dLT&#10;Lj4vJbYIQMjYz0HgEWM3zxHbCddYbHzrINY/PMKdg7OKiYLBK4XD1jXJiU4nFA1h+BNuPlrSmHwA&#10;xVGgpIdcc9Y64zZuAW7dxnpgk48QjJ0iGZzVltCI2PxRlMn7IwMbXEHwaSb3I2cAa4F/4lMEWznN&#10;kL80TAmrF3tnroAxTZG6acFm96f0G+/TZBIiOj+hlkcLqPUjcgHFBVhkjoHhVhu57EhouBy9Ntl8&#10;cBw0UYMlYvYxpVUSWLYZVJtW+u+4eWtLmL5qGwSLFrsTd2TF+emMHgftd1LpZnOwh4z/FvQBPh8V&#10;M44P/+G6Npv7RyeHx8dHx8c9kORmenF5MbqFH6C5v3dw+uzZsDvA3lTdvREMcgoR+MlRRqDT6g/6&#10;qKTDOhybTWewD5T951988eLFS3gfLq/vvvv+u9vz1+Pr95xz1DBB0RFtKigNQiAs4Y/otmusIMiC&#10;gPRdYuYACmAzvJvbNTL5sHqMcjeXS9QXpLrbPTpsomahWRtYk5yU0AvJ7OfMJsDagE7QZKDfZnic&#10;ZrcaKhGowgypZiAXOrzI7ejq19/9Hejj9PT05MUnh0eniPZf3Yxevz1HhB80+NWXP/3ss8/Q1Bxj&#10;ujw///bbb9+9O0MsHJcFWXX6e0jsx90a7R6cO6Sr7bi3vTEis9aEtkDI2M1kNpqwSiGN8xaLLwIH&#10;cXB4gAGg4yFyHzB/wBqwLSZy/OesZgBXCK4L9MF8ukFnAOAOqDRiKqDdrVbXszH4HVEJ3S7kgfD/&#10;qPsA3wmyP5Y9iEDGrlQ8QrErEsNqg3n+9s2vfkx1vf4XADBQD8T/ueM5u+b1Ev7ICZT6UNveTu6Q&#10;nkGwDb42Hz1Iw38gb/5uNgX88eTvtgnEp4MX/yO4Cf5d1ugJBfCRs5eKkWx/I5kVDcX7YBxAoKOI&#10;B/KKkP1kaLgh0JYlYS5KDGegNUJKjhwwHkL/ONE7PiWopH1WiEipFg4slsPxGmk2BWxulTESQKsI&#10;jn9uqS8lNJwMYWoTyCcgF/uUAKYF3K91VyszFstSX6wAaXg2sirXADU1jk3BT//m/nAjCKarUvd3&#10;eGnn8IyF6mLlpVJj7CrxNEiCWNLTgA90uUGz+NyqAFMDCvx+97Ll4UPH4khDWbchKhUhpizHGWMN&#10;E8TRO55Srhw2t5Jh14HguzYedrSoVKbifVzTBc89VMl4hi48z7gUyYLcndh1zLboQrZMBGtlDqU2&#10;Hya/10zB1V1iCctDS8/ny8fzf/nAoe3HLHtZ5I82ZJDwOleGx0i4CC5gLlUVQ3IKjMw8paBnuCmI&#10;KPVOmwcKxtgrFXhxD4uxl51ulHaBxTOXTSGiMBzSuywpUzZIJofawubKyPqxLlVWOfxngQeVpmsb&#10;TyuzE/HNeYrpilvJv2RvTKjGvHfqmFImy4f6RtCCto9owqiPUKs1W7EI/HZApMst7GXTu9XE6jL+&#10;chTRL0wDo8T82otk60W2U8SWPWY/KOuYCIRDH4/NZ1mdXBdl3LrsNpWw8D4FAxCVS1V65OAlMsEp&#10;+KfoLi3EMPds58igwGqKCylVhXcHY0SqrKRWLk2wnrKltDlMdbagPuAoaVKIc/gfuUnFYOPwp7wL&#10;gbJQDtGSGZWvsgeDbZ9wZgWPsh5O+reZXjCruZf4YFLJdGm58kL/F5olhrP7bS0LPtESxGFktAvP&#10;ZFZBJvMkzCNYVnJ1cd8ddu3tLkIWM6+4sgl1ZwErhnh/Vb0RTblll5TfFskWNmJG3g2Mj1km0YVf&#10;NWBKNFn5VJFVxZRXDzu3hS9naaj5l3ForvFIb3bNtD2fyRa9UMnl8gHiuT0tZn6VxR1SzQvuY/fJ&#10;ve/Mi+9tyWASdGLGCuvKZcpiBoswrSzPEGxht/uOsTF2f60PKtmTC+1xpAvfk5XMY2fBPC15qyIA&#10;vFOLy9IzladncmcCcz74XJYzhamWK+9qCxqY5LLugt3ta7vnmQuee4vgm7DHEPXF8EWrGphyFiks&#10;XOhevA7PnSLEFXVDM/Hk3Cddr6HllRwEkb0Xvj5KcDllzFota+x1pUcYN0LcRgIap4rBPxpBlXom&#10;XI5SGHaWSjsux6VwuLksjTEqM+qQ5+rx8tk5jKBlNFGaS4hv019ALyFbCLCLAPsISDwjKV0OL3+N&#10;QltfgZGL7wC+/vzZ81evXuIFmBsLZJJ5t3Ev6HtAhsNqxxBw1WfPX7z69BMU0j/YPwBflW4pFUVO&#10;WXwZhfyRAgDDFRX15Y5BLnwY5ripdeOgU80D3lHPAuLgWUXAXmslA0qVhtu3CyA9DOaT45Nnz57B&#10;YodJD0j/8fEJRoufkSSkMuOyIAl3fcZfXNw4f5jH8ENwPpBsz0mgewg5Cu/evfv1r3/9t3/7t0iI&#10;ePv27eXl5d3tLcbvA24Rd92zuoj5l6MEzfywClwe9iB0/X9lmLKRwYxFFnDZ77///uzsDDNgMsa9&#10;ALC/ur7GNzFaTAcmwd1bnC2I6XOFf2nXfk/eKsD6iHwgdoqPJ6dYyZio9gj9rbuMuqJxb1VrCNaD&#10;S+1rCjK2ZuwP2OphADkfdP641P5g7zz983dnBv7d7X88y5ML4CMX1L2LDES1w5ksiVFOChYC0hCN&#10;ZtGTLLOnilJhnqQ+Fil71r9LLMNYQleCcwK/IPG29szPJQMqwRxaxY4hV4W9UrSEFh/ma9p41dOH&#10;fLJiyL8S5KphrRZccNmmFpO6TMgWKz/F/PEAfUjK5bkriG1fVSzMD1PpD1baymH9NTQyXzif2Xeh&#10;OHeNLRo30hKlrRO0qRRZAh92jqLfeJw/ZqX4iZAILuUu8LjA0QGodKE3KYGp0OZUenVsNe5ibEN0&#10;W4Ar5MslF84/MdiEvrMqrCUFKcjVAhzBsDLCOEA4hOR68eSnARdkEYatTZIwi1Nni2X44JFpQsvi&#10;SjMmvpZ2QoanOIxIAYhMyDBBpYuHo8EJojjYl1eBRp74pyNqLJsfCdlUt2jNqHGD6v7SRRYuJpsX&#10;8ZCco8D/B97WiAx+xRTGVBPixeVjU20xWclqX+8CEEUbsjOFllXVaQw3U0DIJKNV9Y9C2Q/bxdZT&#10;CY/R3xG9A7QUtnVk0adTwGkXeZlwk1VafFBC7p98XCUNyfYRKcv0dDFRK35sC6jeFuEDCP+KQm7R&#10;FiTqdmbeDiaGPrIoqRArpNH6R8WkcS52+M5Smze9V6GzUI/LQ6b9E4b3Q2zVNEb2omcwN6NVHD4A&#10;Npey8e/Jp+kbwaEogIRBQfdDFXttLE6BCb9wBl9WQUVOjDiVeV1Rt5MxlY+o8dOqDNbqz1M/9wVV&#10;1iULK9gsCFZs48Xcq/pvMc3vMf24rtmr04nh0FPb7ophFjayw1rkVLABFMZsueeuG4CO5pAw1vq5&#10;sri0nj45qAzBMIJcitIO1rRLcyzJuitTuCLZe8Qb40yyjCz0/Eow+dgMlQDzdgwy8LbjOoZdZp+T&#10;TLKok5t3SQSGGZ9cKiGthEF4+BABhEQr8jAnM51RIT0rSqns7byqzTZfLR9QDDkm28QXOzgnUrh+&#10;3cSpawJJBCgteYUlpS9bpFFQVdQUFbhFn3qHFD4T4itIPC1DfUwPQDUgqxhVshefoNBtmTi/syNA&#10;Ko9qiForCPcPPx43LHu+EPeuKq3INACmiH+ZsMR/Cj2vunLYdSyUx5Lvglpv0ZJ9NXWTd4FUAKGA&#10;1EClOnkbmR1icnWZgZTgwUsq52+wjlALPDDNUW6yYMbScaTh2Pa297pwi+BN5lDhq+KkByHZRpTz&#10;AObgY4QnSJnrckZ1TiXllFRLkgS5orPeBBNBHfsWiuejnw41AJZNJGJLNV5raCOAvDm3gsGFgZtf&#10;L9FooFtfD1q1IWryq+jdgAXr+o3uoN5BSL8NOP4SoHzk1SCKDpxFu7MBRAzl/PePD06eP3v56eHJ&#10;c8SwifQUP4CROZ0gpf8GofvJaAIdCKpoD/X+2wPU/qdaCiw7YBhM1kRoGmWwYBXTWGYTBxrhSJIH&#10;2F2pXQxECyoGm9aYMf4TeEME/tsY6h7M0Ga3j9Hk2au38c5eZ3A4PDg9OH52fPoMToCT06PDoyHq&#10;+h3sA5qASvqozl/D43Raa7QPqG3QyeBmMb1DiKe+6QEfMewQEac6yqz/1GJV3OWyNh7P0Q3h9ffv&#10;f/3L7998f3ZxdnV7NZqMkG8P/BlrFq6W0816tt3M0W9hvR2v1qPVCkUNsNBkwKzlvFgrqO/AOVJK&#10;ATtdj8bTq6vb9+8vr2/Qc5rUi1TH+XKN9oWj0YyIN2g+wINu6nNZBKq3RXXU+A64AfBC9gJjPqAs&#10;K08SgXIOwW+PL/A79DvFl+S7fZDwAD1obebt7RKE0a1vcHaQr8HYP9oQtLpAOzSBK0CrCa4Si1Py&#10;zUcd94/R9tP7/7QzcPyn/4t/x/i/x//kAvjIdWwDAKQ4PeGo6tiGhO+sdq8scKH2uIUTuhmxWIrP&#10;lEICJju7j/qgy8Ui/AbIHCuQohWJTnYXFHA+ypZZ6+XlbU0qtBJuCKOzw+6WAEwNO2Rd6vRWCiOV&#10;INDPoUfE8JwPKd2WTnmCfJmeqdPpym4+oETi0GZ0w1SHo7I3JRunIzLcpSQmEq94T7QODmqx6qmM&#10;swhQeMLC9gkFSLZh0TN5T7bYotKIr0LvUdndBoug45dR+KA0xNIU6PlDmUrrx9KZEGDcGt5gtS4E&#10;bp+AbDBmv9Br9CtDFyOp8DzxQisoFQvwMLajU3leBAhQDhjFHajlMB0bJ9PgIcURbUWiAHzieA2E&#10;F7HRzDnA46PjGXULOwLcwUhzSM1Jp+a+UkKlmlA58WrGCu+Y/6HohzFkhTgJvzhpPPkuY2jPgVc+&#10;Yi8JYyHXkGHE+/sicb2gHnnCMEAM1Mnp6H+E5D2eSJkDGhBNfIFexzzobAEwu1w38BenFEZ3MlO2&#10;O80j9aGQ3ccLucS9MuydXuy8ZqcII4EYug5SGNljCkkDyL3otJh0qkh52uGsUoadi5mS0yj8PHTa&#10;ZGF0avUxP9wEduY4ghn5oJwNl+lQL1Cacwy/czsrSV+mgusC2NCyisyJ4x/v2jS808wqb3JDUYWh&#10;swWKFhCy4AUgaT6x1EZehXUUGk3mDgJ0zWzjLdpec2Y9v5hoTC5PoBmhAaBjaCF4B13pI/Foq0J9&#10;ga0uGGBnwcvNoeIYznR2NQzv4jDk5JxQKvkHzqX7DDZMUwEriQ1hgSKQpQkvnSmyitWaUB4xqemo&#10;9oBuD0RKQoVhr0y89mACwxQsj3NsLwD+Q9+C+VfxKIaT7J4FI8q4N26TdjCyXLrgrGKbhfBlXHur&#10;VIc3jR+KfCwAAWJonGtegFEaZIV2yaLcqjV20o4TxK6t6I+g7FlNsrltmIR2vdmSweVFra5/wOL6&#10;eF3okDtEEkcuMVYE4NBdb8Gp0FF8ILZK2dt84CrIrSB8QE+qSQvni9q2OYMpcVQRyS9O4rhsOJLV&#10;l9LVCDggt9OgTSXnUAyRnj0691wqwVUKIq2NG8I26SMKca6U0BmlNmsUvi1YgOLxFBmZl4aQ1Z2S&#10;bMwY+XE4YMUFZSf6++EstuTlKLVV3AXQLgDJHC+5DUwKvsQoxI8i1UntednqhNBsJkF5ZcyJfAbp&#10;RBqRPCTahclbyLc8VtfNME7BpxINMHnhvnFaU8hv4Sa0bbyyO8unrXF/H/mbFJpKZF80ZsvmYgWg&#10;OthQA91vV/M6ar+j+tx8tgEUegGzDWJxgkpsy9VkiX509dmmMZpvx4v6dN1a1vub5t62tYf0aTEb&#10;ndHHWFXiQPBMibaiIGcRY/94UvB6Zo/j8TEgF5GlwLKwZMqI+ieT7UmFibxAua6ThLzlHESxH4qL&#10;Yq6iTcWsK7wjNzY7EEdqzH1Gp3+xNyJA7eiGhxfM3Fsxt5Myn/qaHgvJDuxMyGIJSHPbNvY2y4PN&#10;bLiZtknt6hRdG9SaxzwbR5v6cNtA8nm/tlg2prfN+ai3vNvfjI7q05PW6rDXgv2710WRgMGysz9v&#10;7U07vVGvedsGln2LHPerevNyU79cNm9WnWXnqHP4ydHLr/ZPP+vun4K3ouHc7eju9g7x/6vxCCDx&#10;u7uru/M352+/e/fuu8urN9PZNYRI+2B/+OL56Sevnr96+QwmORQfF/9HHmYH/BlMnUVdkCbAnpBY&#10;J4hlKLB7Axj8SOVHiz18gRl9KDiIgvhH2+7pone67J+seser/ummf1obPuscvOqffHbw4uXh8+eH&#10;z072TvBrVuRHl4JOd9ltrXrtzbC7Phws9nu37frZdv7tfPR6PblqLmt7sHrXk+14tJqM6RSA0ooO&#10;OfvrTX8x64xvG7fnm8t3y7vz5fRytbitbSZoxrqidgJTuTlrNUbNxl2jedloXbQ6l5gVqBFo5rBZ&#10;1tGJcTXnySIJMKtr3Tq67uJm6/Zi2ZzOkFAGmTxotvc73aN257DeHK7WHWyD+aIxmdXGOKe1BdwL&#10;S1TMoMmAnP7ZGDUUxtMx8BbEMfBcMNgGuoLJD/J2j2ukH7DAtWNxUfSDcNEHaA5lD9a3w+X1/up6&#10;f31zsB7j3FuOhpt5H2kX1MCYlYsxQIsFjfUa9b12G7CKBy/19Obv5gzA/h++/M/+vYztyQXwkdNI&#10;mA4O6WGysQVPAyfUBpUZCmcnzfZwq9umqo5QWMJD7fx0S9bido6wouMM1imk4O7AAWwGOiRYRaak&#10;kljMK+4Sv/0AoZdPnuqTFFPpCwX65jspTB3Kiuz4OPKt1GNS2bqvDId5EQpVCY2rBi4sG2fVsb0O&#10;k8qcNCtkIiV2sTD8mH7EUIE90AKL8DyHXyP9EY6A6a+UAPxG05gJn/muFYRyWKdM68can63ASGD1&#10;4FxpRSfyxFT6OrQoqe3GUCBLjn1cGH6VopqB7UCM0haSx9dJWwUIEa3IsrPAPRNGpkkqLaaKHytl&#10;H1DafcPsAwVud8GK88gD9aGZCW01fDwyOWx4SE/SRFu5lf2KrwcyPyD6/mfYw6GzyzMkFYsXkMPB&#10;SmjR6HVraeQYC9vDReNrBdt2B0XzUX5zNXLjfWQlOGim541KWDvmoE282HkOX5bnzZ/40UU6dkKV&#10;zSQrz7QU5OkpkhJd4lUBrFAZjLR6dlfLynT11PIU8B1ck02HVdvfKRURvy1zF7GpjPTJGIoOiYGy&#10;ID3ZjlKxCdOcAQUBkInRRtRPc8ESCjpkufoBaTgKb6BoLb9j1bvEC4MOnP37yBGzlIkErpycqTok&#10;jNxnDlZ6otnKPlqUYM+xfUBklhDfaICjLSlTjafSLFRk4z9eWfMLs5HiQLQNmY5ReUlIM3Lg+jkF&#10;y1EKhXNu0zu2y81Fir6Pr5xz4MX0Fg1aisIxngdjlSyHK85avfbu1s4yqEWM08CwbG4fTx43iVEU&#10;M11T48Nzo8cL925sCqGnioXKl2YR5gbe0TKB8tBE6jE99fyeCYxCT2XVOU2aPWO2c5vw9qb3IuuK&#10;rW04CCaYROvpimez8yRYciIXqsXSjqrm+AMC9HLYemcLHJXQiNQ8yRr/POSvb1u43a79H3ah8mhE&#10;SHbFiGBiSk1xO0/nibL9XwBBu9ShR0xMgu/MC8QkxSxZ7gVdiabjgiZWs7kQ3vyevfAmVgPBJB8z&#10;NiA3YtwnqDLFa5LuzpLl3gnpu0vchbCSxuzuRwU01P8jwiWq3zL+7+7DajhiYlQiO5P3HDFRVV28&#10;DzpDTWDEKdGorIEwqbKpCYZPP514bHqm/VzWjIi4xv9Y4IBVAGhCqYKA3CJaIbsprdeEdqHJ3BFx&#10;3rHs4Kv2vVUOVNQJSf7hn8ODpfKQDx6sh4HSBbDJYepb/7MCZSBObAQTLnc4xgRfbRsBe0oz7nhq&#10;X/ARosZdA6dK57IHIYsoIVtAQACUyF216+sOnd4qmoKS0ghBz5bIVx+jTD++hK+uFrM1KgptJsvV&#10;eL5E6zsUX2yjAuDBIZraAzUA5oKQA/L2ieefjrEysDdhnX7/3fd//7d//w9/94vvv/nh9nqE3X1y&#10;cvzZZ59+ieOLL4DPRzBfcgHOWTYWAGPCCiMDniwTdu18hjVWPj+q+QGYDzw8ZBFFJyYP3hoUjagv&#10;Ng3UflzWUNsIRZRQBw+N9YZoq4dcAdT3g+UPMtpsaRJrOQn3UwNDuIBQNOLi7vr9zTWqHQCEAAQC&#10;itsgDD9dAMEwHiPAThwFFrSJqksIwisPf4GGiHNMBGoswRhGU0ZEyFHen8QD+YKZQOb8BoCJbk8e&#10;Z4AIUNtitcHToPQg/jKST4aJVYUfG8+MbP1+B4WFcKJpIB50sLe/f4RuCc1Wd7Hc3I2mNzeYWDT4&#10;Y0IB1tuVrkEOwlwoF4ANEdJXLE3I93B0L8ShiMw4I/wWv3mQ6uCIY0FklCRYLxp8Ae/FnHAcXBWr&#10;Mp2hYAHO6XgC9AZcDnQyPso7HyPtp/f/aWag0dp7+Zf/p39f9j/J6Z/mOf7jv2vxANBWdOCaUVvW&#10;HjOalXApCADloxajJs2c2HC7HncL7OIlSH0mNbEo5kO5TaW5OOVt2eooWcFWBxIkrBYA99Rc3yXV&#10;0rL5rTenoucQZCKQWSjO1o1Uk3uHcW0+Uh5X2rEf35/aRLR+r9ay7LDKHDbmlIPXsuQpXSr8fgxF&#10;scpQQPnQEjaVKq+XiqBZnKb9lGZSar66s2KD+HrRz1LnrVR2X8MPYlA8NY8wJK3p8Vkdi3Oqlavu&#10;Ew4SaoZ/LClnuKAAg4zRWQ+WQpLKvHHcUplj/KH8RSCxsjmsZod96aiL6SePUMT1Zvw/VX5rP6E5&#10;+vFisUR2PmOFii1jrb+ylWTZZGGFeDJnlsu8paZlrKljTpCadhBoGj0bqZKK+FL5tsocaxdkZMt0&#10;x3TSrEWRZldIj8VI0pNG5RFWoFAvpSjQmrCHkwPRNrApUo7UszlApyToQ1nBobhp7Kle+8HT6xFr&#10;T6NVyQ3hJPGju9dmtWqxelLSY2eVtcTTsIaWyl7J6JXtxc2x40nMJ+aYA/KtaykqZsPZhrXMBeqS&#10;ccgJoJXl86UybTQsfiVWxk6hMujl70rTj2XcWHsvsLjy/7iQkw7p9I9xd5mxpA/n6suzoWrxdpxZ&#10;EY7N7uUVmYTniB8x92HniP7usS6mqbRJDDni5eKmkdkbEdDwcnoSCnHKkuAgbMbjn6Rz6rJQZZmX&#10;GzRMgg+zqliLQSK+8ANh8iBO81dVU4iOYtm28QOmGts0poXWANdgZ+rCA5JkGUas563s2jQztJvS&#10;1jA9mDPHVtS0mUUXI9Y8gogei5isPSFXkHE1wXjjt+mk0IJyVk0YzmKw7yHdHN6RJf1As10AD8En&#10;w8w1bZihximSzQF76xYz7gHqM52zAjwdSoT0RpmG4KIpCivpVriKfL6aHK+3R2BC5ZFQDE1tJdYt&#10;CPFGuEqK9V65eULK6IvJ5T2QHWnqvWsq5v63ve9v5FPLDt2RUWQFBoYEyN2btPBhW8yFu/ri1eFH&#10;MhAiHnHn04qwYp69CvFXM0ARD2FInA62Kxt2KArPT8rD6hmUNanD97K7At+0boAD378bj1gaDVuP&#10;biopBrpDLkvQLf6DUbqtHf76anIB2F9DXuAXIdZMwMarBJsI9o7vCEEA6hUkxWBEp0HJ5RihFYs5&#10;+fMeoDm9VWrZY+NCM7R+p7UTcwvKKlvP0y3dLlmlyzkYXuUV94/tLDNeT0uZ24ep40tgy0d3I+Tz&#10;w9KDbYkui7A1WaGKUHLYmyplh4yDVgvJ8u6Mi+2NrQr7HynxMHS1f7d4/e033/3Nv/mbf/s3/xYp&#10;9Ehux/M/f/bs888+/8lPfvLVV1+9eP6cmfmwgpX/z8R+1NNfAllP438O/810Cv8DrP4Baubh/70u&#10;Hg+rDr5glQNyxvUUKD2kR2AK1CmWFjmAYnhmcF0wYLUSRMI//bAgbTwXEvVvbq7fn71nr8GbW/xa&#10;khKgty3saqf340nxE3FyOjXwaBgSwPcuOeEKpphhPAF7BvbgcCBMweg7VVVgGz/MBpQ4ZDtgDC7Q&#10;YHUOlKAyMX109hvu7eEF/onL4MXh4cH+3j6mBDdCSgU6DrIL43SKweCJLMTi8Wd4fiYAaDElgcv2&#10;BKU3AWPECe9PVLC0IMP3sJIPEh64rTCnUWDCybzmBbjTZMIOiDxub0bjEebDHz5Gw39Q7//xP+b4&#10;J5mZV3/1f20P//zf462fOgJ85GTuN/elG9tSsZRQHrrlcQaD8BaL2ttekxyHUW1plJYIeRB+xfKh&#10;4o2ypgQ8U5UBy3xaE/wISGcaQpYjOlL7CYliIcPq1ryRJIZh8JKvlCw0ggVNjPAA1Q7KFiIYiTO0&#10;yh9KgSPoGLxdiY4S2p4kp1bhf94lvPLUk6Q1SkupEANUv8JCTV1p2G71wWzBB9FBaGndXcmCMv7c&#10;64sWFNQ19LxRcX+g5jkeKjfsO6QnwlOgFDD9m7X1lLX2MzhTOUmsQYYtqqJiSpWQ5ZaaXLgOrGNo&#10;TlU+gGYn09jgtXXRZjqgpe6Er4SCk8VZeQ9mQFJvUHo5PQ7k1XZ44y0g6Dr1nuIP8BdwmLhRNCWS&#10;+5dQZy09VWuCc4ECRFIIJCtc05hpdjyiN4EX5wBQeBbSAhfRcobaGH4I3ERYcetm0l85aEOQqWAQ&#10;q8dFwzPCe0VhDM+0MuZFJZGqSl0EEFRp7pI/4RLI/1IVsfkE4UJUPK8e/QoA5ge8P6wKd3sLb4NI&#10;zJQrwxVzS9Q3B8oGiyRqetGW8rNg8ulNo/Gz3LZnmEh+Bme/QzJj1OOxm4FpB8rwr6Pt0ox4aOHy&#10;DUfGRLN5oywOoMiZqNhqoZke0g7swADViZClvWqoSl3lzMl4Fn0KhOyBQunDGlodFOScSTEo5oyI&#10;g9L5aGNojxDvKd2X47CCL4PK5hfD8zbClAJksypqKyLVcW9Q67GiUwvlh6G/4Tf4L/IW2VZYjiez&#10;ADny2d65y9ILsjYwbAJQeCB+oQj7dt7uABea+yKpIoJTZBEaiVwGmE2tcVE6EbFgXyG+g7rTc3V8&#10;Xnc3/U6NPaK5/HNU6qe2Da/F7eL6Qa7abgHRynraGD+hsMgrki8BoQlGZdmiLIOvYemEYeOInWs7&#10;4KUrM0kTYu8o+TzwrJFxLULFHCKuCPTkNJkVt4IWkWQY/CkCgfa/8RM5KKmA4sHpCqHKjKV0GBFx&#10;zVZrw6rU2kloucQ8qF4LK6fFFJyeC4gVCUQD+TX7K0CDrKPTFCDRLmKGwGAH+mYHtbcBlqWPAeW/&#10;pAWCUJ3ro5QK7WF2hIYaquVgSzm1MgMOmqlPtoTVBVBGNcmefBmBUKrC2FGY3blIH0RLxkKzS3lr&#10;ssltHfmPvAW8GjC8EiKuqZF2CSiLGF8SKpMLuHZOcoNUYmqUtkjGNbmH9QY5jvgNqXuJguc2gqzp&#10;2xsig0f+OZ3Js+yFsRzRvvFfUpbqfvIX0M2xBwwdwiejR8oBHDX3WTXdBmpgYZpSt4nd00ZkXA53&#10;dEFZW2nhC3LajQ53u5H+zS8F2QSMyOlKdK5p2y0RiiUzZ4JOKgAxgJhRydp0L6SCYN3BgjsGYREv&#10;jimWJXEtnq8rY6ercQKZEi1u8n7Ju/RIOPNIsA5dJcSz7xCBxrinRhruFZqVYTxXn+oLaaLYDy6v&#10;vPxDNEtgXOLm3gV+OH4miw6+PkocoSVhLuJt0D1lJYrPo1haowFHGx9HljYBUJ022N317S1pGTFq&#10;hUmRYmnuZ3rHcjkmQO6hsIenTmwdO9cZJWSIHA+jr8yQoZjAFRDqFRVpyd1FM9pAsNPqahGpGjCV&#10;mw1IYQD+0dsdj8OyBZTwNsWZxrOYnD/I8fqDI4tMmqy0/ay3lb9mc9YhKaawgj0kuoleNs1+HV3/&#10;KNGwkZFJLl9J+HWRTDhrIuONvI7CnMwQ5eW7fdqyyP9vdlcNtErZAOrd7K2moxG6+PW6B6jBB7MW&#10;JQGQ2I8ae8eomzccnr8/P3v39t2b71C5H1byBFn9iznIEJ3qhv1jESP53GCwd3h4+OXz2hfPm/ht&#10;rde/XW+/QZOA7757d30xnbODw0FzddBcY732tqvj5ajfacAofnG4N0SfgHr9elW7WGxQgY+NCbv7&#10;KMHfrHWWZ4erUYeLRcQ+2xIhMR35HyrMD7dBo92lxLi9vbi+ek8lkHNOax7W7BjJ9uMZkAsI5KPh&#10;5PHREToA7vcRHYfXaDrcR0HBPZQPnI7r52dLVOxDckMDyHci4GC6z0FxSK1nN2ekKtAHgK4DfdU4&#10;7ta6k22T1NhYdFrTPh3BUnHG0wnseRQgANlh/VHVsLs39JYFQeAiKG7A8obq7zBDecHrG7abYd7j&#10;Fo8GH4m1OegcKDyA8gl0xoD5i+ODMJ1PiutBJE7GE7hRsHB0wrLHChNH2Z+JkgzZASs8xeXigTL+&#10;p81hC1n/5lQqoEFtxD04KRbRblPACOAIZtD9QDwslziZXT9Iw38gb7ojABwj/6jn/fnPfw5H2D/q&#10;J/jyN99887Of/ewf+6v/QN9/QgF85MQqROZOMxQ9zOhmyRb+ZbYyU6DBtSGoFCoJVRZcYs22HnXk&#10;taotFk62jWe3I/bNBf4I1UDxNtoKQcWDfJyj6Y2azquJHy1pA4TkELfqVsRIFS+zVSEotHLfmG7u&#10;DDjcBe5EtChFfzWcHYhBuhl1GnWmwI7TqqHkohTMpqMTUCzob3XosSumujMXXn/rOvFdGkW0i1zf&#10;io3DmJkNwBaMBudno3INr4jEKv2FuY/cKdapgRLT4MQACQZvOUwKjg1NVDE85mgx72rdqa9wdhur&#10;bnON31vNoc3ICyCJDiceEMPAR7jyquacUqpMai4tT4WUPWpZ1OLhK000s3uOG2BmUCK0JfB4ptLy&#10;t1wYqv/tdasNf8Si2VigGW+7Pm/XF736dthoDJvNQQONX9FIsAEgmlvew9p0VRwGPAjaQ+3gBZrL&#10;gn9jMpmPxdpJGCpr2GVutfLJlaRt5DuwZJQdbAOMVDsYhtBcoL/YPGdtAYa2cEEWK+CTOlmRa6Gm&#10;kmxI7b+wT9ShKeD0FLbGo7njtv0P9tzwhSgt6vPxn6zbBxW5hvS0OPFPrBsGgXWrt3mis1ANf3lu&#10;magufAQ1ZQF7Oa0sn8CiF0DeofsQlCuIU1hWsOlJTWh7A/psIrldVQRxCaIr4ILptOmIwcxi78DK&#10;FrTYSZ4soQGTp4MCQ+qUTIsM94Jog0mFNhZIRKXNU2U520mhcWlUystFyi6mBzuTJzvxUkekmtho&#10;YVB4B/qfPeuBCwjDBjMHzRuLgLvIwKGth3Z3OOV14EnK1jWU9OBG94bL4iM1hCfpZQ63I+KyjWEu&#10;TXluEbJAnSE0PFvyIsrfXzW2rFm03U7Q7Q+qCXr6NJvzTnve7UxbzVGjjiRHnHf17ahVH+MkyULj&#10;8pRjI0KDADXCTJkstuPZZowX6zr0nlm9OYf2g6dARypAINGomOuBqhquXIE0W6QNYvuywRDUMbg4&#10;tERcKNZGAY7yMZbKgsos+0gqBLmjNSY6WQMnugCV0YPjDoSBvDBqx5UnuYnggYBTabEFdHE+h3GO&#10;OkxoE4gT7bZZZQPdpNVEmpUi2Jp8VWODMNQWEzSLpOw+3uHStMdWOA+QdjAvbRh2XmIGN7exOq/b&#10;bor4pAtc0Q7ewiHZbWyH8NS0wAE2w8Z6WKMGfNBa7zU3+631QXszaG160InrUNbBNumxJK2AYrDv&#10;kDULAmcPLm5qd3vnQIKR0lzhN5RNlkRLBzC+5OoN2Z2cqjNT6mlK03eG8iPg0mAT2Ff0QNGtqtps&#10;7DnO5o+YHu5RbNaOzi47jm/aAOyulvDH8i8J2ixJnlya7PoP9jLGyNpSWDAwOZ7gLnQqoLEYKqdg&#10;1rEyC7xYIsKH20FXxV8X+mgswf3g0o26H0Awo3QVS6WQmBfcP8IC1zGyFtuU8SR7EQ9Tz88o12GT&#10;lo2vgX+GzYTRUI199LA3Gic9JHQREbtlVzxMZVAipAiEEzHYcCm1WHaBGX3crxQKLgQDgQcx0Nl2&#10;upjcRb0+R8s6vm9BDhHNFr848ShQs7Fb8WKNDbqdwmZEI3OWhWFXRAh9lQ6SMa/T7fyi2mk8rJi/&#10;g+muvaHgt1LZWVKO/JicJP4GPSspXgdrO1BHYBkC1qCTRGIlOe5hvsAiwnxlkQHuRspwG2EU5uTY&#10;fJ/LLb937Jtivtqw9nT7MwG0+RLiF1DwJvguJ5WEjvJj3V67zxNcGnMPrkrrFsy6CX4NRxhAy+AE&#10;LRAt4ODbWQ0ztp3wrC9AXIB2t/v4Hrg2WS21LRgzwL6DeDDh1CSYer7crmAwkT0gxxp2vZiq9jjr&#10;BGCbc4NxJykVHUoa2se3Big/t271Vo3ustYGjhz0JskFJyWLCXVVZgWE3oHQ0GywF2qzs2606fCF&#10;B48q1qPlAGHb4USi+AoU2uhusNlwC0kZUrXy/7T44DlLOAk3jfWsXp/WWzNsAdpumI1lE87b7RRn&#10;azNFmcAG0d1QHiBmepvGYFUfzmrDu2Xndt6c0xWMoff7zcYAP5yNtzD+b6atVWPYHgDuP4C0B/x9&#10;MVnObse351eX78/encEmv71FPBi+QpDEsLE9aG4OG+uD+mrYWLZXk9rkeja6uBpfXC5u7zbXN42r&#10;m+b1be32DiYuIuPQoSABtnCRtDFm6KtjXL85uxuOLl6sx3/U2/53Xgz+5RdH//Lzw7/6fP+/+Unv&#10;z1+0f/qi9fKTztGzen9vKZQ9vGbSYCA4IX7Wtdv58hom6YS1+Om/lNeGRi125XJen85rE571ybo9&#10;b+zX+oeNg4P6UXPaXt1ul3d19L/VhC2X49vJ1fnk+nI5vmtvViAitAfACb96rQEuNIGrpNVH4kEX&#10;0gMbcoU6FMv2cgVWCE+rYjmMDbhgk6vgKNpChz84+RpFnPDz7l5rcNDZO0J5wzb46nw9u8PkXr6/&#10;uroEGIEoDFrcDcjz6WQBs3+8RA9AyDG0VYSu0+4SHNGD54a+otzZdBlIImCjI5aCBH4VhKwjNwbF&#10;kwApQQtEJPY/yPCwVTaN/qLWn227k1pn0uwsOoNZszGByQ8VFKGKNjxn81VtJt8mUBtAjjyhAD7S&#10;EvyP/WdPKICPXMG9+j4tELm7HbigO0BxS4VrbFM55KQQL6wH6SHyqvrT2MCCqsLUYARcwtvimwcj&#10;ZYrS5JfxE2kNDt1USo/8yI6f4IjwjpPdXPbJjYLpuGSmJvRp9Stm8My9iSHDoco4/xbqiSxQ/Br6&#10;AKvmgE+g3MtiGqNK3LTT32Xj8SoKHXkcMmPopoj/VYmH9sejoWV706OSimplzTkvzKEioUx2d60t&#10;2cvap5vpqj6x/gOBS90X7pEVag2BB2Na4eoeqKg+WOxdo7bgioTPXzMRoADqAgZjSxEEf3cow1pl&#10;Arw1WsaJfKa3Hs1cZOhABFEVdNSHtqMc5A047unxoSmCcCwxbRCKzJ2m9QL9A6ohHkRdrRXmVYTV&#10;a+cAkaATsXYesEPreEGfONLRaAJBmVDrGFxcIJENCiqzBbXMSegUUslgPzOYT3WSYMzQ0dwtj+E9&#10;LisDC4ye0lSDngHly/QpZ5QGEtFBEqCcCRyUY5NaO34eWeGMZpu40NfWA3OuBzVtOTL8uQvOKaZO&#10;fdSUnyq7bsx4Ef1OcLXgYXER6NDcPbDEVHix1d3W+7RgENfEXMI1xJ/P8I7857RAYd9y3mCEQO3G&#10;YJinGYEXkLg7K0GZI7KAKOwZDElc3yFmJeZhljCh1qGVXULqMIxDwwUBqjkzaRR+LAW4VHKNJFdv&#10;zCCdSWaKGaj0Q2j49tLZL1cmVw6XzMLDmjHKyvgzcQEMF9dri3ZzitxJaNB3SFwErbOIlNNByUoY&#10;vCAIn8BILBDraqBsqMwasByoiQ7iuYAnjmWzPVd7Ye11rJdA2pHsGqur6vQYleovklFAc2VQgk4z&#10;msSYEywz2y+BEFuTXmuFxlPE6wrGSeADhvF+embC++DA1RgVZQfwDqpc0WjU4GnMKp+2Pl/StFHH&#10;B4UVg8rMTbwwyuQgk1J0jQ464xfgjMgAKglVzA0+1BF9K1zfsFhEe8lNqc6JFSu/FNdRjhLzL/AX&#10;hMAaTCAIp8igflUDhbaR+EpwD6xXxgxrCETDXhYqAUm8jToaYoNPADpg0Mh4vZ0r3LxstBawHKgv&#10;wx1KkCu7VS1hGrvth/rHCHaCoQrvEHkv4vU04p0xhDUQih2l1IkCEA8D7ZF6Bd5ARW6QNFxmPbeS&#10;hno3mzr1GptIggC0wTqbfFinZVkkwXIjlEqZ+HKcko6UW4wXmFL4VgxeginGdtYyNoXd5Z5lUTOi&#10;SdlBhdAkG9z8qSAAwsu00OYb6bvy8Yg2FbuEEMEDhM1qUSSIgbgPiDlyZ0TyTPXFCGiai6MNsWeU&#10;ceAg7uUjybFHrUMXm/STyreE3Gx61gUUJ5dQF0yYmGFA2y1HNksEh2Ae5N8siA6XlGq1w1qUdFYw&#10;3v4wrR04hirUOX09XKuWiZwN1daRA1KWhDikN4ogFIUvphBPHsJ/05lig1MCV8FiOmL9Q3sutcHl&#10;s4lr0b9LFYLWi17o155orbR1ieDHxiKbV8kBINrIpCgvThmnfSqa05gIbOh4HMkaCE2FV5nNBIZC&#10;olFinFqO1gmoZp2cJT07wuIYUsZnkZzCk01XaxhImPXZFMFpbJMVQsMIt5L1LVaIojKGidVUirVo&#10;xpNJ7UtefT2AK9SQjZH2IWLAp4A94J6B81T1IRj552ygki+IajOAA0NLAC6AGUT8FvAGoMsgjuH2&#10;vOPdeGGMQDXbH+6pjri4XTxWCbVdQW/wAUl/0B6kukha42bG1lwvOmI4mHlVOyXFk+/brxMoNNER&#10;1QO4hyh6+ORglp1exw3/6GOFZEcV+RXa9E2da4lifGIIYDYQLjCaDwa9QbfVB/j/5vr2+uIac8sk&#10;U9KhqIE0VndGGOVmm/3k/uh089NnRAFshnvnzdbZ+/dA4V+tZnMx//3V3d4K5fQap7XFTze3n796&#10;/pMvP//LP/3q1ekRPn2zWn83XeAX7+bLN529McL4t4v3f9+/eVsHuh7KJ7Y3VhYaB/y6mDNIw/39&#10;1nCvi/sip722AvAfXoHJDNkNSsevN/r00jSa6y2MWnYrBE31OjD9kV0/6w3W3T5gdN35rD26bQLE&#10;DxppNfbh0ub2b1xtG2PMG6MKkgmIlDVbwy4Zc68zHLd6gAk0Outhb3UEygO0YLbGddkmcAO3LdYE&#10;uhEoe9h3OsDe/gEWCOMbX8MDMAIMATIWtjj911h7UDpbSM4He53eEG5eat2sxCqKR/QgNH7xfdwX&#10;mwSZD4QIzOfwTDCMBw4l5ysZNEB/EDet9teTqyD3nf+8ah8vawA7uEKD1Ip2C4C4JfUiCUYxKIqb&#10;JRwjlJX49XJ9++NL/eG884QC+MNZ638/T2pT3/qZ/lrGyKJ0dRQJxWLm2BSSeL13pDkEk4WecIet&#10;FYtGUAVOYNpV+Ms4D2O7QI4i8l689opWwP+Nr+lUzWiKQejD0KZRd3dWRz0QnNBBt7AJGKzUZZUV&#10;6URfw/+piMNvDzWQYRDY5QjhAA+Gcz6Ha5T9T6wlOKbr1ErlVkfda+s9tHRDrbTJWOSJIQlCQTsZ&#10;AfKFmDqqADr5eyOtyy0IbQXwj1o3fif0E6JLRLcqD06KihV4Klu2yAQRp/HpUYYbRvaYdAGvhKig&#10;aFe2+KUd6qTSypODFKyXeFo3c7ENYadPLKbt91xJB0ikU8l/El0TTCT8ZuCWnXkt4V3IJolKv9eq&#10;GOOskgKyLZUwpkODtysh8L1SCK0ppCeoaHYlDGZjNB4/ErOVliztOqoUS12kuoQl0kkrXWFtLBeA&#10;DECxrQHKh+40B1iFhjNCXoi8G90ggAN7KSjELenGAPi9M1AX1tLkU8ntkTVxyqNqhrS31OxO6G9Q&#10;OMiYvRK4IITfqrQcDRMWhlbBJ+UXBNHGkgnhb9vFBORaD4ztSJM1cdi0EczaX5BKSllOcCoKHqlo&#10;hQ0zZaoQSqo8xph5Lx8vZ1Xa1xB1uaifiSWWIQlKaojfo7XDB2QMm0qyU3lBf8jaPNjbQyFlBNCg&#10;BAjtQhOU4RGCTYVcp2KNQclMBpYCHQMApkRtLYAavCkUAXcXLHdhrAZZEbfjiRyRGJn0YZIj15Na&#10;MrxiLuAuOg6dVEzxMQ4bVkbeXmk/KpWuHFu52GxP2CTRdTQfJniTtz2LPrQHddiJZcr3/8vPyne0&#10;b5Lwy+poEvQYYmcVhzZrCeiueAWM4EGjsd9qH7Q7B9D5EG6DOskIkRSyZh3I/uGgtz9E4yr0XlZe&#10;Ke0ebiZigoBVbbRwAtzUpilvF2zC5Qv7CSYQfsjkeyqcxjOIYYfWxFODh0RicsxMchjyOu0ESyqu&#10;gCAEySfMC2NSTbSaZM17TrPK6buyies+RBZAWZzCBHkpG6DyEIsvC3Gkah66VVChsTy+vZfcqy5h&#10;6pe58iYCb6Msp5BtIbIE/mOUp/ddqUCZayxmYULCL2FBtgnskL9c2d5O9g7gWBlD8AqZR/wt3ST0&#10;ojiBR4QfvnbxDVNhsYeTJYR9viMuwtyNG6d32PNfMYlcQRnmyc50FQujpO1qCqpd4un2nqi4TeQ0&#10;OUgep/iBATKFdZmvaWfECoQ9rUdS2JKeI7s9/ZFpOWpH6InwY1MNXX4srsZu59njjLtAEtzpR4RY&#10;2xmA+0XFi6iE4UR8wzhES+QfcuAZaCagirmZJoqoCekDoD02puWV6aIi+tKaD10Ccsvb5+s4A531&#10;btZD+AkfMCqSpOQUyXo6yRMfo7uQCKHUJIOP5RPU0NmhLGrCugEQLcr1cWoHsaBM1CMQ1O2JAJeB&#10;Z5ygE6lyzFWClMBraIVsJ0CpiH053zBnc8FSe1CXELnZ4gsYI0TJfIomeIhNTyZ3SlA/P39/dXl5&#10;d3cL4SHODoB/5+BwDz34kOPfbK99trpweKHl/fXlzdXr95ffvX3/w5uzszfnVxfoITBdjlcbANIW&#10;tfW8tkTjh8l6it4PYIqd/c7+88Hzz/defbX3yU8PX/305NVPjl/+5PjZl8dHn+4NX3Q7R/BwY5qZ&#10;1unmkXoB6BCcF5M5yhLwnKCJRH2NqoqApGG7qhkDMU2glHa3BY9Qt4f5wzLB5bGcrNBUojnbtEbL&#10;GioEXo6XN1N0nQDUpw3ERwv2d2/Y7A5b3Z5a4/XYHU+dZrmtpVcS/w+gSasNFg5/AGW+z3YLXQyf&#10;n56+wHly+uL49Hi4NwBL3zY6mzoKKiJzo4PWDgixE+q0gvsE+gG9duqGKdwr/FazxXS8Wc6QqVfw&#10;qghGoFIDXc7CySGLCBuxkId2mWWF9FDYCtCdAVIEgOKhA0OlR9eFjyianeBGZ5GL27CrIdNOGZVy&#10;WnCmqPxGBvr04e/jDDwlAnzkqu64ACxWrfHY1ezwu97a0UjjTlaprGru+ANYnRRASqazE3nIlnIE&#10;/oKvks0bUkfEaLsBlyBOdT7D+/gJXQD6LU0BR6MQo5w3ttM6cmF54vWssV3QC7ClR0DdWti/V23v&#10;FeOASrgCVgkAPnhTO6tVmwi2Gdh+czZrL1BcFHynaDW2/8FgyJLAvSDQlaXOuIrZim1IWaAOJhg/&#10;pdZiAqszfw/OTril+YzspYCQLAG7EFSOnLOFKqPc7F3KtGcIBwHnUQcXkfjEZFvPouTnIZD7Tter&#10;kj1nS8aOmWJqpanG/2rdIizm1s4GfbG2CsxcuB6svxBfaK3L+FqbJq62EPqVHlrqrDpB7XoBvPRk&#10;zQpp2sAyLRWKsiZkbb3w7NC61fcrraC0lmxkcgxBVNbegiAlPx6kcutpMp9p1sLJDCwKo+4MvPsF&#10;sw6IhSdAEuF2dLOhC2CN6DtiJzUEOJHUsNg2FkTKGyyfbgI4Aqys4DSIXrqXTidbpBdAKd3O2xch&#10;UkYp9hAwPJvehEKUHpQEDED9oUFES13Z30w7YFgdqrnDbLEZ0wuQmFaoRUwRcRcD+yV2jT3rZ1L6&#10;KENVtYhEywbDHAbSVqELYNoYHoTSIQWN8N8s42E7xmvDw+Si8JQSNmmDlOX4QMcPzbJYQopRIDjt&#10;72OJ+53uycH+PkI9UBiRTYGeU8ymWQO6TKAhmgvTBQBFiCUjbOAgVFFv92o4mRxuYLAVEmgVNAWl&#10;Loe5EjtcNOqWWsxONySY6TUMcLKEMnt2I/6KpVXVQ7sAwmx6VKYkqLxCpqv9I3clbDAihMNvyvEk&#10;c7TjS+O45/yKOQzHQBhdjhh7srRH7/PacGfkvuHipFvBwPoK8yzWzR1kxi4XSK9eR6Onw2bzCI6Y&#10;dnu/1UIGEGBL8AJ0Ef9vNdA7e68PFwAaWNMJgLxS6JFsTIpc3i0wnNARUQ6h1UeXKsDcFywiUvZy&#10;Gqiq9SRDSMxKiAa4PtUo1S3Q7KfwqkXdgHA+q1eiM29oQu34A+0w1HOQLYVGWi09f+A5t9Wi145G&#10;Fm+CS0tUrghSmKkn3DBqXpjeg7TqVdQgjHZVofQi68K+X7BuyQqZVfhbtu+OD90LQZ7FzBAVVMQ2&#10;tLdSvPpR35PW0Q4AeZOl65OVA1sB+18MEC/sCrzHie1ezV2BlYh+rOK2dAFQlimzIFg2HyqdK5UR&#10;b1PPakEK0V2HYQzMa+4j7fo07s1V5A21P66EF/ITc4349c6G9gOEF8DOgmqRw/5X5RMmlDlhxPY/&#10;J8ivi7PIJr6fWHVwAQwRRYmlkONwllW7RXatOn5QvyDQhTU1WfmNEU5Vd2NTdNZWk3+b3vBwAqSX&#10;igtkF4AISFd1XdTw08hpbb1EkpYpD2wPq0anglOpkItThNiNXrTHfEZiO1izQIEVQY70IIq0UIVS&#10;9iSyM5nmJolFjCaxat4mkuFsbkAUxiPi1XxIak/4tpJnVbkVts6YP4UUCbgAiJUgLp6pZJakRBEh&#10;CZ0n02WUSwIMl9JM8OYMJ7Q/Zlo2oCRCjUKsegJDGIkV0PXw0XqFeigAMoBPIzQ+RjG42WQ0gyfg&#10;Dr3/rs7Rzv7yYjy6A79nkk0L4Pzu4cng6HRv/6jbGaw7/U1vsO3tbZpdQMdvLkfX351dfv367Jvv&#10;z958//7i7ObuajK/Xa5HzEZD1sB8UpuOEAyv36268+b+tn9aP/y0fvJF7eSL1vGX/aMve0df9A4+&#10;7/detZunjfoBeBZSZpEABFw984NgNwOpsF0ATj9Fvb8F7H+k/E+gfzGFVflo6qKKBWeSEHIoyF7Z&#10;b2E+Q7H/+fR2gVt3Ruvu7aJ5Na+fj9fX0+141Vg2+7XufqN30OztN3t79Q7KDPSA64JzHLA0MmmA&#10;KeX6x8KCSrASfRRsQU1vFbYEIQM8sD8YvHr+/JPTZ5+cnL46PjkZ7PWBj1htWvNVc7bE3+4CTQLR&#10;KhBJGsgJAIgCGWtMWkPRISQrwXEPN8lyerddQitf0PVBdweB+FgcFOtboSKMTqK8iBu2E5XykJmB&#10;QDgiN1iZXMhBQGLAgwcqPBIqxSoz0sx10nFAhCJBIMSB4L5Cj+G5xUHDFfvwFZ/e/f2dgScXwEeu&#10;bQrS0H5KbNbiIISs4lOy9CjcKDZdaVRp2JBq/qaDWNTnpMSUvyFsK5Gn8EQEyqQtWWNKJUHKbygQ&#10;dsELkBDqhQWpVJDUAPQqFY7Qea18+i4lZGZjKnRia5IxdIhCAQFC8QmbNkReRh3sBtk50n+eeliq&#10;dnGXmDV/6mwLOumllRTVplzOar7MX+PkQnHPccanofXkZFk6x2zZ+KwOx1ViGLQ+Mkri0JmNugh1&#10;sAZSgei7mtSOc0deWFvj4RpKFS/+7SWKCffSO7JQFIgy0/YX+L5JZKnRySkRD6APc1nvUYhVkBLX&#10;C+PK4XbhEYr6maaPlTKd1jnTOi330k8UQMtAetEyc0KL0hn4hZgN0SjIkkXvVcTI+bllGXJ5UnE3&#10;1FigCOdxcKY0VwpN8nDgKGYi5kqV1VhkRy9UI1HqMMtHYd4xJkpFNjFiPBvvYHeyPJUxlqYDEVUV&#10;bI1IZpK1ymIJFxCbUeTu+fRNrfzbLxjYWv/bDkOTRrE9/H3QBZVWVhiGIsKqzfgeZkmw2Kgir2+W&#10;Bgm5KeVZtLlm49muIXqtHKdMA1HbX9EvzRVdH7QDEtsjVEH6nvhfhu1YvlkVDyN8XYKDQT/3d9Lu&#10;rud8mHtpBcI6r/xTqohEC43wCgazhGlgDetAe9CHQkeMOaf3RUXzO5QZBJebQhyCR+wpU7RJXPwk&#10;lil7emiIYWLlb/wd2gpioYxSasuwtjOwwagCpbg/A/9qdEBgjZApYcDk7vDjcw24OMG1LB92dp/I&#10;2qQea2ikhkdc/BwxUO9AeWCyweCPAUGcfT0/v6xKF/IXVKw+CSPg5Z7e8Af4x+YOFbUGwF+QK++S&#10;HS60QwfJIWQ74q6qFRMr6D1ss7hYvcmLdNuwm+5TkuZChpjQPPxDGfrI4UW0H8L8NuZBPTLUV8KV&#10;BPKB09lU9nOMpPBHpoKAXOI3utqOMAlnRBBYLlq1eIbflCNpM6Y4HyINRn1sVUI7SIJdYprPEoug&#10;lzuGcciI6t4702sB4A0R9B3vSMIE5afPKHSSHxngRsp9eOQEm9vxAAnR5p/PWaKNByugwcMbqJ3d&#10;p9WQdvxQ+eTm+Ryu2GSSvR/dHtWAwViS7shYr0uiiyq/iZeMf/OXKcI0ZbvswnGB5LJcCwxGfdph&#10;uclj9SCJBsl5PDvcPTxgFbGn7ogfYJLB690gKXqm4gl9g1T4yrpQI/P+JAsLrQAXM7wCbBrTjo9w&#10;TbwJtn3Hfn93wLFjMvFb0BMcMcAD8J+QeuJaWD4/Pu5JcPsebN4+xDPetLsOIR+0xhuhcuDdLS6I&#10;q6meP5sNGKhoziNhMUeHQUAMzt6+e/f6zdnr12dv3747Ozs/P79E7oAq5GM8+K0mgA0sSCQoWI9+&#10;dRMUAYCPgxuFdfhmhN/jaswXAFJWstjuIHNYzDG+DDHBK4xBaDOpA5QdbjYgJs9FAKH7RvKSGwhr&#10;PVXFoTBs9DPk/9SlAAV4JpPziwv2VsCQUCaFuQn7KP+PBocQyvgtCBrNF66urt++eYvCCtc31xik&#10;JxCXpd2uYYBm8A6rYCIyZuynqVfJRJInypHJYeOl4jP2dQrzkkqp9FyzzF2lteJ96E2gcptwgbEp&#10;hnog0NnmlQq6UJqTNbvH2ObT+38IM/C0/B+5ymGKpnQORG2JaxSxvRuvSfyidI5QvkLe0IvtiI7a&#10;8UhUUU0lq6PDPRHumZFtlX33lJKi6vAKgTJJtnStVxlcVexi7TeWbgrsNX7C4CTNu3BXh89cGc6E&#10;wak8FXJcCc5zKIMaZBiFFazYwaxKfbByYcUuouZhFKUVSeYuS87peoZ20o5iMCbQjsWhYX4aMGZ9&#10;PwW2GaMDSvQYpAcgDFbrlqFCpZ9Akt9Km67kqeMXU6DqcaykOTeBoa7ER/qFTTmcNrfUD00Wqqci&#10;o5P6F7EPOmJhpXkERLayDcuThHWRxlEoyTKx/Oiafj5XlHP3bKcWms8kys4JqH7MdazmxG4AG4oh&#10;VuRH0etYRL9wlUCF7p2XW/4yGzHn0zBVX0pYCF9ESFKV/OaCu/uEEp7VjSh8IEWNk8pmzScWxmsj&#10;RAahJorga8uIkiHn2IaY2dQBy7B+GxA4plQaMqyUcxXHwDLp6nrFfkEmRkYsiTpQgJEDsG6sXRyX&#10;TJtEUFNltsi3R9smrKacP66yMrq57SL4HxcJeqiIQsRRWRFaZP7K3ZE6LRbF9ptMi8EL6HaIUkFR&#10;Y30qFa1kpTCFQtN75ZCGEApRHYtODSW9e7GDDjnIMMpI26B40a+tjsxBSD+L4T7EDzFGxynW3hOF&#10;kN7stnvwEHMK5yJjakEg0S4C/zQhKJonPVKVDrI1odrOSydSvK4oQKEGpV0QDNWUtmNApmFzf+a1&#10;RTQPuwwhCc9sKHgjJx9J8I4MEq8KVY74/0YT2joyTnFyoeSd0SatfK+2Www1VkKMyvMpgcQ8SWzL&#10;FECqCkMovADmKJlQZR7wAa2YKah9ie3b0BK1z/Vkuz4GbDr43ajxU7nU9tNe0zBEGDkZNs6D4RZb&#10;KXanTBubV2HG56rHvi1EEMMt1iuTaOJDMbd79n9ynlRwi5rLF+FdFWsWztV95p0t9SjhlU0n+grJ&#10;a7tMhgQngZRcfLf2+4VTwwRAllXgbFpeOwDIPuwhVnW/e0w+qEtr61XIpxaDTZ4S3Dbei6/42x65&#10;PdwWb0Vq2dK1JE4GaioIm3FnD2oOdwwGs/LCJF0NX7TCMyjeq8hnLhD9IOSyh0IihegRjfuZRTZe&#10;OfHXMITkPqStSE6bG8ReA3N7s53Ix4noCJmA/bPiuDGLucXYmEWKSbH+LTuiAkLE4AODGNJIQyNL&#10;J7SJKEirNsZWCPEkXIMtTScv5hnuP8IfdQpN/TC7w7u7v6yWyaKNPDYK/FsqWoGyKc7kxwSWiHRE&#10;e9INhVVwEaZg5yoComKgtOsxWTRjAbqAVIPMBD/Am/P5dDwawb6GZW73N5UWNiNBnaPWEC3sAV1C&#10;WztUEmTjBmDsa2hyf3A4HOzBrQlHORjxHMg+oDBx3RFq2iEt3l3uMXJXUWaZS2ZSgE3Clz5Z1q7u&#10;Zq/Pr3/9w7tffPvmV9+9+fqHd9+9uXhzdn12cXd1jUwEZCUwTg3sCYtSIBN2tUA/AjWsnyLi7VUB&#10;lYJogBiBEY57qj0kW89gvSGn1cyPGH2HD/BQ6JjDFntCs7B0sAmH7R+JHMCAgUQZwyKWj4RuAPFX&#10;y0QsKQsosFD/At+At+p2NLq4vLi+vcGoMK1YC7YOhIWtkAV+hpHRuYVUisur28vL8c0t3BhwruDe&#10;7stnOnHhac48T6B4o0Y1Rk3YqslU7JcJtcIegk8xGqHoCJ6UjF3ajtz5ZDpYiwcpT9WjsqpD+BYC&#10;QmZNj7qM9mkqa4H4epSOnz74/Z2BJxfAR66t5Hf442QiCjL3o8NKFZl7iCnlqcuipuwSgBAYNaYx&#10;o/Y+mK+r8BJxaDyayo6hdBYAREzjZ8MmVfBVxX5kAPObsgaqU2g4/BPV0TrNtf5uO2gY06p128hw&#10;YuVtmQtqFaCIEOrpsxjytsva+9tufdtHH9d6bVCr7dVr+43tPnrCuKq+IHVq6yVQJ+036TdCYlIs&#10;KeUsat4QJkpwLTMbomJwTBUeAox8gpxysF1INqj1qI/d6zR66GaCymiaFKjTqB+M3Acn41kIUiio&#10;w7mgl64SyKQ45WKTL7KjFQQlHy8eUshni1vlf9t8L0o/ExZk4GvY6jHAiv2s5qSqWEwM5PVU+Z1w&#10;dnxcqrpjbEpdCD00Y61WnHbBiFSOKrvUOpSUZ2mGEZh1rm3m+2qcfOJQRqTdGW0dir4tU6kOVgT1&#10;ieMVnBdjUtVE0OaX9X0r7ZyuDDOqBzxBYky+4AgggNnGiIlnyPaH7Af4n5h/rJuqGbFIdoAVBf4n&#10;ajGyAChSnZZNqB6qPTBBgNhLpgzoBIiR1bWbaGzAaKQ7GSsXkc0gUdROYk8FISmztyjFg2DDjG3x&#10;hIZkrT9ISHS2IO3iGVkIGiV2ofdgBZWgHhB2bbxArUaDAS0lK4pJu1Y6gjpy8IzyzCq7zpQS65sy&#10;iO3mkSS3FFUAHRNJGAMqXiOrEJBwwu+4lk56AM5OHR3Q2VFefCG6afVRgVEWa8k0D2+L1cL0NeHO&#10;rL6O0uu8k9r7MPo0m+JEkY72Ztmvr4fNGrftdtWtrVAdHb0WmCxJ7xAbN2DxUDFxtmnOVWJdrUCV&#10;aap62YTtYiMhRxKGrPVSWRnsM2UlUzOlHcydEYkA3CK8gUwDORPDRyIAgUonPni4NQmKyKtFBeGu&#10;RLxSdwR1AAHK9nkRPUwrxP8MTJMwwHIBuAJcZUMVA17LleahMUTCYVi5T9h8GmraptbF4+RWS0so&#10;E590EfykiZJT3dm8N1/0V6veetPfbPtbcEt6SJGVqQpvStpkigo1PqwvAShyQLEgOzNpUH95015s&#10;2/N1a0YmGNkW4X4L+z8GQ/YJ1ZhWhna1KpnzVEkMrZGYslEjsoL4jsqYOs/GnMOGTTI8fC1aXqPw&#10;FfpgqX0gYfDxTeH2NdN0yOIIQzM8GglE49ylgy+dBMHV+Nhycaa3TKXP5RCTxNOKyLgMp0NFQWKE&#10;TFilR1IVNnY8AvZKwW6Big+ewFJZeM0S/KzCj/MxwisraaZrg1mAdfVrSb94+j7t1BK3piFIueZO&#10;OcrdZd0Ied/U3wPrB5sEFUhZ5lBgcSfAlb1txusZiZhb2tbpFJDHR64gOwPySPYjbwR5tdyUtCuU&#10;jWZXas5xUHJcIq4SbCXcXDLOw80T9BH8QI1Q1PUlzkhg8ypVBQP9exYEUSubhP9J0IGrguIdyLQU&#10;K95lPVu6hbWd1X8NwBl2Xlc8FagrcHvua/3a0wkzijFtRmVprzFq6z2v0AHdyGoaExEPp/0rgT+C&#10;F/TXscilG+dAUuvxwtUDdqbseuRfEoTOnkTqhKQ0S2hdrL/e1cmuROyklL1OcoWKEf8oxxNboVKi&#10;hiXsg6BMHSlKjsOw/pISGwHhZ5NfPxXC8pkMygYfFK/KDUXTCrSCWzPzX41YrBsq75Mnho5cT2bk&#10;oxbAcga0OV4gT3St/HMY19g27H8ipzQ1HSSuN1vHR8effvrZp5999sknALk/6w87YMrI/usPmycv&#10;+/vHrdYAl7uerq+W9VsUnpk3erN6G6n1aGrShfegs7/XHO5tB8gY6NaGncZBu3GwbRzc1fa/H9X/&#10;9s3ov/jV+//871//5//w5r/85cV//e3dz9/Of7jY3F43Z5P+armPuWOL5zYLUKGByGQ5Gc1H0+UM&#10;ulZr0G0PuvCwojw//A5TYBbgyICFPZ8CgIHNhtIA/WF3eDDcO0THQnQt7KLb4Qq9ElCktcmMK3Z8&#10;QMn+Ns4eEvbxm9FseT2aXtzc0aafoT7/cgrHAxtLqKYPe/qisSUa8s1R4wCx/8vr67Pr91ejq9EU&#10;gAWkXdDPwYJZ6ITE/gHrzhznyn+b48X2erS8vJldXi1v7rbTGSiPLmNWwUQWDPItruEz6DbWKHUN&#10;8Y1afGh3BX0bNWbhekHLaPXeYagCf6EHsbyjyxMiTQT9oGgjoA8K838X9eV8E/W5P+B7jFuhXQb7&#10;WG0h2eHBAagRQY2EQ8rjL9gEdhsTTHR+pCH09LP/yGfgyQXwkQsoH3r4uXcuYREZbn3rsdI3Q/iG&#10;BHPYJ8OHLOWNbcreP+rtJNecgz127TIPV5qlFCMVOvf7DlFZ+8sseOMINLx0SdjdZ4iBjR/7raUb&#10;+pvxFXu/04cALUctwJgVp7Khma7nqqWOHslyCKWGBrqjOlFqSDPkeYpB2cCR0SC9QGauwzEGO0gz&#10;jJi+0+6sD0bQ0vqs1ThjEhw1C4UtUlgjISByK+zULwuTEtwLEy780G00aZVhrUpNNrsjuhLeAlVT&#10;DMs/lLdUcYqqHbERLY6AFlLyGDstITCbMTJZjNl27Gk3rBrEheFLfw3tlRaBKEBGrtV/r0kAFpMQ&#10;HdTLukPhJXD4IAK91RNn0N70q1mgE0EZ846H6lLEwEqdiRC3lVuqFano2uFFe95OGtFHWrkZ/M0v&#10;W4n1k0Raij0kUj/DOog5VoCJjyRXkKJ3LtnI8n7suS6LhR79zEv2VrL7wwF5Uyy/ppn3h44E4hMp&#10;uDxwY77vdFZ7TRyElDcgVVpbW3ISyLWUxkyE3KrwFH1j8mQF9jC5hLiIfAyxIcIzY0eDbCDGxLID&#10;PKI2wERCnbAdgupITDdXzWgZhaRWjdURBVKSDX4p+BH8SjtDhGNcsScnNrJNQKIsFZ5z1/sIUmW0&#10;joTMGBmtRO82u7HYGu0xlqqCRAVNkigAh2Cy1JwRKbnCQfI22XN2kznY8WA2LO6ws8W1Pgbq3D9k&#10;4QeDFrHYBSecTxwiDpOINr3q86OZM2tAo7YTVDom/yOQTvtDPs/wOQQQyLBndQZRdK+wFkWmZL95&#10;V3mHmbNVYUzd0MFcr6fWpgooarebd5uJmw+EPMjJEJPz+He8Kv5ZASjoRopme/0c9vZ4dMj14QBo&#10;YbexgOG1NPyt+oGuJysn5t3yIKhcbIUju2et53rEvctn4SD16gebCI4pN488cWq9YJ7wqAtAE5WS&#10;SPSySxT+0EP0nPpCjuoLhBcQe/nIiE6x41WmsOyGkgyXYsZXxJidjxd8OyaSey4nNKbVXEU2boq6&#10;JMe8pMjFQcXAbRXL2pza7MLJUoHQsXgLN0FKnfvbk9IoK+h5CioQSMjHVGP8w2QslawKf4OWyTwn&#10;DjkuNC5TCMWpdhYOu/ZyYvSufxtCMlUG1hqhjyXkI+6lOQhnflApvfzhUPJ97LHx45MHsj8DnEec&#10;P49fK2Y/hSoRqwhc+gF9KcdlHX5QNNeNXiTFrdcRKcYZeRR+It0tCCr2kWW1YQWc9yxOG6FiulBL&#10;fWX2grYvzIWWeerZVFKz+DUzlqvdEDWamDZuLAB9MvShwIhmiwrVoonsDIys2+udPnv+xRdffvXV&#10;l5999tnzF88BcmdfexSaQXHT/T48AigmKw8RqvSz8xBfKVSCsUBpQyQe/RXkjGd1BQej4FSZrWqX&#10;d9Pv3p7/3a+//5tffP1vf/HNz795/d2b83cXt9e3gKZjgJDUFMmogdBHEpVO1fxrIwd/sDc8PDo8&#10;PD7aPzwYDIfgv+ZM5keYf3qLVospakrMJng6bEt4F2EqozZgrz8ccOh7vT5KBfaBE8AJdQFLiUDC&#10;ZDaDOwSAAsTvcTIvRblt9s6buvDueDy5vQEIYAxnI7wEkmskUNbSo/ubpUBR7RX3wPgOh0OOEvgA&#10;DIKeetbIUhSJ3uWEjnBzgjGicY9T9dm0GIB/LAp9upK4we5FIeokoZonoZ5YoQqcnJyR9/dy/GuE&#10;io+AUaD7I+7OPsxcJCIJ2JsD04M0R4LVtDUccOLx4KWe3vy9n4EnF8BHLrHFXgjHtPosIK3ThbZV&#10;aS+yDhx3DSGtJrMMdYNz9Fg62iI3fhLqq67pwBbDkPJ+hxSVWA0lXmlR1FRkdSnAokIjDDvKtrSO&#10;E1ezCqPfh0mjQYcFE2IuywTs6t4h/IpKY0XPoy46345Kp2vmFN8zs2OKQs8uqgCfFsNVBrKzyxQY&#10;j0ewNXfv2F2/MFylnNgm8xRJl7Wh4BmQnpB6rh8hlb/4jpU/q36IEzFHQaagp5YBCoVBLDc8q0Wx&#10;teHnUaaJxTZjrgIY9keZ66z2z0A87bUYQPVc0jaTolQ83SnTAqL6Lqlj7jpGeB+pKyk3ZeyF58Zq&#10;SS55uXhMRFGEbfjFk4Tu4lpcnhcDj0NDTkXZeHuHJumTCI0nJLeXpGwdK0ZlATzmyhyONRSd6//F&#10;OEkzVbJSj4NHNSVygQzODXsmyCCGFEFTLId6QQEWwHoEAeGWhs9AFggIV2arBKG7/ai8SxyZy6vd&#10;bHL1bBf7UmPN2bOfg09XTNDUkyOE7rzm3UOhNCHhWWNCAH2kFQrMSemO8ahQIlscSTNIK03zSVs7&#10;bGKtcw4tb1+t+Y59YtOSTMk6Q1bpF6OL7m5UIeWnc18+5dQXnV9JFbtb8t5rL1Ts0mqquFmF+afW&#10;6hCivQBhJCjvIQxtQFOoyBfajqsVrusnlZ2ZpnxsQ9OJv2/r23uWO9o8IUxf7fLK+OfeB+hTNQjA&#10;LZlGK+QHD3pAaB5Qy9bYncrJ9MvAPAeZBFW7RHMpwO59LW3eLrzYVOblzgJlpTrnpERYXZNYmXOa&#10;Rj9XPlzhIMmBvN30M+/lXJXgyMUA5fjiKvmV2P3xO2MmdBiET4HGoFORRMY8BK8JNpO7xk5OmVCV&#10;uR6Dj+eIUQauofg0xfatFiezTVqqpG01KT+mwLhLbtHYmvqeKcL0UAndSrbGQgjIQ5stbAVF5h0H&#10;Dzu37DFTOBdMGry5ZbF3w9lNz0BJ9A4prOyGio0UWaD5Ms1HW4gdl3Ha/1Iu6AmluAzy37H/Y0sk&#10;GXgiK7EXJBSsUmRpbhrvmADKYknGipZ9BA/XXgrGx7dNKBSR8qh6a2nOkxIq1hHvhfveVySmyyA7&#10;qgD+bvJblt2J++bkeBOkdAnORO7iMujqJGfxLUsvIAvRbDen3tmE+poZNhHXYDs8WU3NBrnKS6KU&#10;HUiyouUP6S63WlKmN+QuLYtUPDyuHBEuTpbQ/zVEZ0KFayguENMYcxk8LaZaIox8Miq3CESBq+GR&#10;KOk6QCwxC4CNims1YDFePH/+1Vdf/eQnP/3iiy+eP3++N9xTdj3d3zCmkeEETJ71ymhdzy2gXDDJ&#10;IJE25YGd1uYIBMcsl7e3t+/evvvm669/+Ytf4vzuu+/evXt3fX0N65rZ+MxTYFtohLn39vYO9g9w&#10;4gVfH+wfHx9jMDiePXt2eHgIsAjuZWA8zHzcE3cbj8dqanCOayJpH2PAp0jUR7o+Wh7u7e8hwYE4&#10;EyH3MU7Mkxg17i0UkQ64AMCumV9AIaslF/ZkMh6j3AGy6MVfpXkyRWIr1y5zBrEUuDLGdnJyfPrs&#10;9PTkFK9xd8bz7BkWkefPxeThSlbAD5+6JAE1DfVTDC+jQjjy0gimaHJJNigxocJGwlilcvQh1WE2&#10;RuMRngtPxGtYVQKuEg0Psd6cEuQx0Hvllcox/phrPr3z+z8DTy6Aj1zj0OTsDLQ/NkyqwPGGQRhv&#10;54cBFC6xXnF2GStMhXV7GOp9anEmRkK/uprWsoUvE1DpZSXqzsnAQiR22FWcWcEI2jNij7L8tP+J&#10;Z8eJWrBqtkLQn4rtSOY4g1Ls2l1GeCd6FtV3BBg5VJclQpcQQVbEB2Qo8qyJIE5bvPgriNYXApKZ&#10;YVn+PaCoOxpoKB7kbqjr2u5tWm0UcAfAO072BWDVU/DoGbrZICGL1VykaCkuKx8zO7I7M04RC80G&#10;3e2YLbdVJzg/6/aFgi2VXpGBsIvuxTqKApNWItlwVpALaKcQAYIqKBkZYoFYa8E/pdIqZ0AAWBdk&#10;CNix8ydksCuRniLGCoZVHnk3JOOLUe4X0r5C4dZ6Sd+SNHKojQ3fYKSFnWb7z7q+VVBfN1vbyfCg&#10;BhXahLQl3oRp8nATR1MioIIdJwjzVUpbnlbi8uAsZHBSngVoDkTbq/0StQj5AlhyFqXoiXFB7Vme&#10;IEQGEphcgOaCAKGx+wBRAzLfrEUo3CL3g+xcZFn3AGhjaWdEYJGywq7ybCepWARlnAD3VMiiHIQ2&#10;HFU9BpgVGfGDS0NUKQLNohC+xk4H/MY5J97EQsTA/GKFN+Z4GzqhM6HWKLOLvTFdoGMw+7obYcPT&#10;7hW3iojMgdCUw/2hb3lF/UXvGoWJFbbn5KK7DwGohOyjpRxq+2NDzwDvRD8h9gJobhb422/VB51W&#10;z7GYTGYV2hpwe7ZzQAoAEOhMYKG4xzAiDMVhGpigZBHdRVgILT4RtvKc+QvQxT0M105nugyewM03&#10;dTpmJozyw4duln0WwNBWgDSy6RZGydaAzBnKHAhNvniVdco4jC/GLdMpQx37Q8epqdUx4dTeQgfX&#10;tnOcLGKTKvEuw08sjbMmdH2kEXkTK6uI20RZSiwhHslHTodAN2rkbUGhnm7X4/XybjkfLdEnazkB&#10;eHWFcz1FrktMsllEIGMCmxI4jFIVw9j+aGamqixMIbl/Mvk2kqvS9Nfm4TIlRNwMK4DHpXYHLg7e&#10;DywtU2uApGcSUHCKiqztEOH+K0aiFdrkV5HkFd+T0yW5k+dSu4cNvtagVuavgK3zXgDdIjjmRBRh&#10;3gSe12k3k3u6yo+we4rrCLzP5h/yibitLHuWIkqpHuuPHLIVnWbrbJ7037Eoo54d21j7wsTk0ibc&#10;ANSc27CBfNIXaN6vpro0TzVNhMPYAYefZRzdqjuT5bR/HZQOb4/Ce4Gb8gQHFzCDTvPYMsEeZa0l&#10;J1YdTATGis0Y8K8k+lwG3k2MLgSks431cJFV7s2daW3ZvaXCDCUTFA8rvuk0Y8PFW0kH5aTYb57K&#10;S4QuaDLl0tBAJUxmwYYAE0SDkVKujA6wabOm8GWS91e+LlVpsVDFYhp/F7VfNTLnCSqvn7kAlEQ8&#10;mVIIgJT4FLvtaQV4VfEX9jOBxkHtSIkApCSmpoG/NaVCQPvR28xYYmsA3MiwLCtsIBcKrsql9iH9&#10;qUSLyIKGJfsY2UNBgnGJGFlz5DaQM1brBPhUbw15gMSYlQso4gkQQEn2ETLAP1GCotqssuodw8yS&#10;otypWlskDRArhuSINftIId+h3eiqhyky/g9Q/R+zBMVrNJmiTB/q9Z2dv3/3/s1oeou9dXA8OH1x&#10;iHN4ctA6GG6At0eOqjxS9E0vVjjRBo/YAHZVRPeg9rjRu2v0bxu981r37br9etk4mzeuFq2bVedu&#10;2RqNa9fXi4tzZP7PVSsP2Pd2F4H0g8OD45ODo2f7hyfD/eO9/ZO9g5PDo+f9wUG90UWfvnZ32EFX&#10;v1YPz3o7mrx/f/H9D6/fvHt3eXWFBH9w5tNe40WvftrZHjZWw9qiv552N9PWmmdzNUEeQ6u26mnG&#10;MUdIP4TPhYwQr8CT6u1to4fcgXW9u9x2ZqsGsrXmzfWsgf4KS2SMTFazq8nNdD5x3iKcI8cHBxju&#10;8f7hPobYx1TuHe7tH8KNMYDrAXmsaHXTbPfbw+P9k1fPPv0K2RYvnh8fHfSR9YqGOgjRIfsBrb00&#10;a0zSY/YLlHbo4AQfYG6g/hoDgjF3Gp1+G10IiDo4GgyP+g8yPJZ7yCbNqKWoQpwjsHvQAxgoIo7I&#10;wOl1+0gtENcKHf4jDaGnn/1HPgNPLoCPXECy24ilhytdXNcWQkQD04duPcmGcypVlayPlDlKFMku&#10;OgAYk5RpR+kSdrtszWhKRI3ZFQNUEgzxqbC9WFlEYqRCcEfaMX/ikVqzztpsfgqr/IlWVtk2Mh3p&#10;5gJW851waEoWVQpABmic4kmC4kxEKqrL2OSzV3Mt3yRa4cAihBrFAihKNHbsNlH20QnLOYe0CA2/&#10;Um5/3qEYdLRPpFqzsazjEwpR6MESWxte+TAMwiSr4lx+KCtbwtvJyWDdVkohVVAatzaOMHGshqP0&#10;6cSQ+nvCaulmYUPosrJIQhdyQCPiR/KtBG1I57ZLwjZMMYLsUS7GuUlFFruMB6mAClMFEQYoUA6k&#10;XZ9TKJgRBVWoyn0BQ21yUrOdWjtkKxvJ+qqlRj5K0rW91VYCA5cgL4pOddYpBfkk69RKDzYBE9K8&#10;myIym8tTFGZne8r7zRIaSP8EpAJVABUzw5TSAyDIPq2C4hsPF0AU5bEZHia3ptiGhu1/R9K8oe3g&#10;8k5R/IpqqT0rYc7zXSqr9nghGgUvAJCqfrts87hsBkbwY9KiNdzMjtAsFmvVKh99AdLmoMopgVS5&#10;oxgqZDa+CvUZXg2VoICuQCwKAhwDmChYPzuBzG/ACTT1UGvZ0RH+PLkAErUd6Rna24ETwvBsydh+&#10;i3IWchhKlVSeMwfDXaFIGPfWjv3PR/mNLgAzHxGmWo9h+mC9sQSDM6g1fJEWL2SbNi2iNIzwqypm&#10;Ypr37/RfWiHca0HDlbslyNnMz5FJMzSvdd5Yl/OzVyVerIuTBOkhU1WmiIJjfDI6WMmlgSoX2+lq&#10;OYbvkpY/TxSwRrRrrraRnHztnqJ0KTu8YA40aOdxydgojFO2dMoV+Z8q+Hs4TVyQweajqdxmo1yF&#10;vkM+Im7BGN2c9j/jn4xpZSCoSCrdveIB4VXkU3v6VO7CvFfXNjuT9yfYhn8S3DxavLL2F9u/Gkgf&#10;pF8s4OCWmcyS4w72HFJHzFXzVNJK5KL9jU0BDYsv0WA9MB951xluzqrNGMycZKZqnIie8WCFEnN/&#10;i8Qw50SNdH9qtvVQEgEu1q/9a9dzSML0Atglbb4iD4DtPYe6vd5200oc2J0g15bF7z0PiYOxvFEh&#10;riJ0H3wRTLxiOBbZ9zxwgSKKYVj4F0teqxLbzIZ1bF6/q3/JvVggEiocol2oEDQqxrvfB07hfijg&#10;40GDjRVhGYLajkvPvViWuJmfgSwrJCfnnAqRxRmTdXIJKh1BXDJ5kWx9GfrROgZ2srSIdCgwXKFO&#10;dN6Yts5FJYKNVCT/oTKZW9piXE58IU2yS0wWhrKawPCGV8ui3+LWDM5uyrK6ke1Z/DlmVhRVBOe7&#10;jAs4mOUXYf90gsFVpbqB8AgwpR0yuYlE82EPRnW7j/g6dJDpFF34JijUf3V9jTJ4Z+fvALNHRsDp&#10;88NPPnv+6tMXxy9O+kcHrWG/jvLS4UlhIgzsWGT0Y94IaW+0a83uotlbtvqLdn/a7I/q3etN63bT&#10;HK+bk01rsmpOpmvUzj8/v71FVwE4geAjRHiHXoBBf7hHGD8y+4FBYHoA/nkAu5X9AOnTAQQAUXRk&#10;2dcQILobja+vbwA3wLChSWNC91mNoL7X3PZqq9Z61kRPRHTgW81qrIwwQ2UEtOLrKuuP0opRcLbh&#10;U/UWaBLQUTr1VrfW6Ky3yPRvIBQGcTvbLKYbVAJYTBaz69HNBC4AwuxX0L3Q/HUPVQhQ1gJg3jYM&#10;ayU0MNCuooFK6O8P+wfHB6cvTz/54pNXr16+eHZysIecB0gSVweUK1y0lbq2/WQL+WdF5fS+N3C1&#10;7qA7RMvZw/2Dk/2D4/0PCS51RiFUqDGpHQf6G0yFOCBAD5oS7H9UGXCXocjWLFz7wSs+vfn7OwNP&#10;LoCPXFtpXJLThWFL5U/7ShJT/6s0TaqnAQmk6iwEKeBSBCPNUGgkUFWIOLoIKAHoEpkhfKUH+J2I&#10;Glg5CP0gswAy9IVIGct8yTT6AI4Y+qAdy9IeCHjebWHlgPfOO9K6nFNtvCo9Fb6yqipVaEletNhR&#10;obBVWm+Zbskzq4mKLAnmJ3UKce1sqMVGaBDGEvapF4XubvRS6NTSdx2H8Yzp69YNigrlL8h+Ce96&#10;sbatz9g8K5hNz7wVRVtO/lTTIvAbLRpHi/PYNfLvK0yhdIUc1xLu/MoDUOcGceX8mucnFCl7llLt&#10;drAlIOp+6nJNewt8OJSq/+0Czf0VqiOGoGWfuVA/bP8wdmGl3zF0j0WYBKcslj4IlVl1T3O1flwy&#10;BegcsB4rbLDhiECsIXWN9fyFiKM/Qmg5Bd6Z5Omv4S8Va6UfSBGMXowYmMkR//eAy8TrLup27UqQ&#10;to7SLLSzDcPBfd0BSLewn0cxf4F+C8BbOG8+sAkVY4ttlTXgPXW5TUndtjp0wFFAYjQe2D83ycWG&#10;DtdBaIA0h9ioSaTm/A1iCInh1DC5YxBcnc03cO5jwlCmGJNGgMqOPiqbKjmI6wrIYyK9kgfdWwqE&#10;wstmD4X5U8CDMGH2TzLWQ1XJGneZVT5Qqg7WVXcMwAf4ajo4wkMZzoLQbTWfSrtg5SLVBNG9xFAj&#10;FmbsLfEqqsessWpCY/vaNRBMVlUM0mVFr4L2aeyGYBBh1IQBZh6jI9aMJTEZu1Z/wiXu4mZLRoq6&#10;vRLetJWIMWHIsm3YmcJ7hL8jdFhRvXgKewVjw0pG8Ij7CvIs/G/piSjssYqZxuDkywpBo31p/0A4&#10;ADRbFdMzZ9lZJ/ybsC6W/XQ8nOMic7O14S40OrAk8kjFZBUmkB5t0i8i8mplHjXWivFqO830hitg&#10;8PY3lET6+/RRuXCCi9uXmfwrN695fvrTJUB2rvOoGotRiecIcc2tqPTX7LqoSbApGTcVncdOxgYU&#10;9phJxqXRo1yNlggEpBQBG94WbS7u2bK5i2lvL6MOE6RpLriS3i6CwbeollKZA7E2wbPjziG8JYy9&#10;JUKAcPvnS3nJYkPEVP1oxsLAzUF4rnPbWAwUyWJZVx5hd+OkNEjazA6sdmLoiTh18bjVZIfwJTkx&#10;ai6/gI3ikM5GRobs0HhCzu/SfErGSu2xi1yOVLmhReQeicfg8ZiNqJAFByfhRXwcLDlucHr/Ymo9&#10;K96RNOwfOXakcEnxkH9uh+lZ65AwSCd6uHdCTOwSlfm2Dyp+9rfnN6y+GEdqKcnvaPub7xHvIncL&#10;1s2EDYaLsXsLYH8CTs/K++zAN0InvMvLS3wfIe0vv/jyT//0T//kT/7ki8+ZLADE+2A4IBN2mZKY&#10;K6LcUbuO2Hs2NuyhVSoaDeB/+DLtYY2K/BP9CGdzXP89QPwX57gL8PyjMUvuYx2dq2jhiwMvYoaQ&#10;v8Dim4CGsuef5D5FpHOyiqzEE0uuUT2Aas02lHgodcULHcOCtfRPlRtAGSKhfzqc4AkkYGqyBFyF&#10;MzOZclqub9C2UD324N2FK8UqupUjCysJeuVccAb2948Oj05PTzFvL168+OTVy1cvXyLNAQkXKsUa&#10;lUasCexIICWqWOZKGcCoMId7w6FTD5B58Oz5swfprtfvcdLV3wG/whWIdJgRdANXB4iBk0aPJn2a&#10;cERgRyB68nT8Yc7AkwvgI9fdzFU7lvaFbCkGDQICZ7ZA9Ylfocc1Uj2zTJK1cGmmzuBTfy+U8ATX&#10;AYpnhXLeKJGNhCdC1OCfRu3WjSrzETcLLJf+ufW5vX/G+51NvYvvrFEKfIOzuVyjmAvcjSh021aY&#10;Wg4Lx9dxA/hYkfvVQa0SVBVn5dlmbdXQ32aNsGNyOvkoJZjxD7NJ5ke5v5WQ1pbu+q4c7WGj74S+&#10;pJeLR8cpADLinmxhyurOqHALP6+qscun4kigndwBapQNERoxrkT8H8H2NBCKXLeepQWy5UrOHHMu&#10;PUsqs2IHsj2Q86a23swZw5t2Otjjj6UDz1QWFZLLkOuFwg0wHSV67edPPSVfCKLrDMSs7mMBIyGd&#10;Qt8qEAWGgm40HvmF4t+R9ufiB3xReZgUxOTV1erFkHnqLjJ+CiDASqbiAhwkCU2ZopFcWHQ5m/eq&#10;loTK1kgiYY8hd4zICXdxeOdfODmTmI1QZgLHyBwNNqhgyVoWKibEO54t9CxrW6WtIHcQx0ZyiCSK&#10;0Fk0UQGHYbM9wH2NQXGxbcXejZsP7Ipkp0wOrVmB6euFKU1egMoXQFLlbYC/c4+2cLPYp2fiswsk&#10;ltHA0xTwEZlx2E2+MaWkcFi2ZrzfHRUM683Bz4wjxVDDSWVdmpQudqGIMzUr3BNRMuD6GNWVYoF8&#10;CBb1gYYFRQvtiVG9SUnpJH/IcwcsoRbh/gbwpItK1JSQAy4wI2VQyuxjCIPbCn3o/KCwbDtJMnRU&#10;MzyAvBezZIWHjNCprahHDTHvPqXJxN/QucVJbP5j7FQhUcYJISC8BarmOngvlsPbOJbIRGV+K2ar&#10;MSgCnttTO0x6amw+D9Kaq/Vvq9+kSEya67tZ+yJ3YaiGb7JZFrpZbBdoztIAYwR7rKOY8nS9QlRo&#10;Br0WySnwKIGBdDubdht9L8BCVZqZ7VKQL8CT0F2lSwUX+pDA0rIqKSSMNruKuF2X5goWQJqJwszI&#10;5fAGFHH6sLhrQrvlPpGyjplkl2y5e0poUczFuIO07mUTyV7U/WS22m6R0RE6eWi/Dv57RTQWJ/Nw&#10;1TRYfqLianY4G3Nknd2e1EyfCXeB2kFCxY/CN2kABHxNZhdvpElwBpHR948ffNZ4uGBK6aY2aRjW&#10;jReRgSN8N/a1Ur0ApZW7R1YHRutiuCwOo54C0VDALFw+AfmpsCUZf46xufCbZVlUDwwoimyG4tYw&#10;VfoIqvaqeFNiAt3FQLkQ3kqhauxsDr4VCe3pZyjOI90ucX9sHMw9raX2dLo0KBfWglOcOXxIgfsy&#10;oRQ+YZalVVciSuXj8HqHfevx2TOiThOpLfAto/PlemIxOPZkxdQJk+C8GZJu7HBtWeLC5B2ubC6z&#10;gHIkO9Dz4iM5a4pXi3cX0pEzZYBkwiTFxIXtw/PIBtPGd1sOyf2Ajylk6330GOXJvUO7W/478RTJ&#10;bisDclXIa6PuG5pmYYrYgwKloZCuzSwGniy/r2YvkKrKcyQAVPF2WJqwDZnyABC7wAtMYWByE5sq&#10;IXGOuVbRQFZ5ovgn+5liMZtwucNdeXN99+7t+++/f/32DRL1b8EekPvSbvXwzRmKyi2hXHWQm//s&#10;9OXLF58enZwA6X54cnR0cnR4vM+WgV1Y/qw5D81oMGRJPywhngCpBupe0FoBhqacgyZYereHE/qW&#10;3cpqcsEeH7PJbHw3cZn+GSv1LdGG7/z91dnby/dn17fXaAiEBWF/B3RXAHyemQNbYNoHBwdHz5+9&#10;fHb64vj4BLoZoHDD7bQ7v6rdvauPL5rTm+5q1FmNGovb+uy6Pr9prqed+rLfRioDGmShmG6DtfbZ&#10;F4V+5WYb+YZ4ni6AAOggAN0Zq84K/GhJsEW3AngD5lN0LgTOCyUWkee1XKDR4g1KEtzdnV2ieeDV&#10;3WSMT+eQBRvVmYQy1OsMj/YPngEGcDw43MfjK8wBTzfhDNRAWFhKjmYVliKHcUlYFg3E5LgAhbU2&#10;EGcDFRox+8+evzw8OHmQ8KCp0gEjQYoX4LTaz0zSAxQAqTfAekDTo9asKIYf/jewz6ePfo9noH52&#10;dvYRjwdv1kf86vfpJ8jukdUhTYcdXyJkbv+lvKqy05TYzComDFtFOysbcFJkwk0MoY2mrPDd2vGp&#10;HGcB1fwF9nFJ8J+QuBIirAtg1VW2OAW3JL0DUMiUhv9PSpkURWm5FIE2alDjNOoay2EJb6WCHA3F&#10;ath0SVIzNHAMYL6uTVd8NNwIJWKAc4KLkSl9sxm6p8AQhezq9yCOUIggQ0FV7wElzUlzVeInRfW8&#10;1VxKJKvmjyKrqE/bQt41uRL9Abj2HD17WDRWBxkjGRmd74EAp/fASgWNky6uodAWlffKw2/LJAwD&#10;eFSYaCVthEBwRnhYJhVy1E5fFtHhwQqzAIPRLut1m0PkzO3vo/o6ks1QhGY6ms5G9AFjuhsbNHZR&#10;wwQ3XSC7xdLiFlw6pL6r6Vob6XITpL0HYtMaYVQTlOFkgAXHgEen5Z4WTNFscswO0TWB7kJkMpQb&#10;IeGl91Nvi8CtiFOXVXjcxcitI0nhsduKAH3p8sLks0K+FH66WThFWdEqBiyZnZetoB9yyui+Uvz5&#10;mFADeku1eI9CxUIiRMhE60YDDyeEH34UmqJG4jikn8i7CYKwCauqx7pMLFaxbAh3j60HJxgL2zjp&#10;Xk8HDYiTL42T5rla4Bj4Gaago+rtbbcJ5xijIjxt+EdgXlG+gL87SOTDRpcyXmSGyuj0jKK6MZGQ&#10;dvQE2AEfkUakTVN6s15CyyFNLmucqevHtSMchJTUNlxxcgG1YVeyNkWz18SgUZYJVZix15yx0kDp&#10;QoeOF0jmRNr/cjmZr6/mbHTExWgPcCUMFNYrTmmfm1ZjrVBHG02koOiS3uXWkUUJ/mL9G6MMU5DR&#10;R3Yrwi7DPCFzmlo1mifh6UwkINygrPV2gj5bDx3HTTTRs88roAja1pE6jKuvVVgab7geKOM2qGjN&#10;bsxkRby5p8gwkFCqNflcGdfPD3NC+5F9VO1X0c84fq+XCRUP56iUIfrioLyVSZ0OEG8Vc5dm45NW&#10;4zPq6kg7r6/RzFIQjwlql7h3HXpzCReFDYWyCWyqyeALPWs40AETrVk5vUwdURFWsjYmV9iwlPnI&#10;6RBVuVKIxkrmwE1sgqF3Tgf7ldpJFXgdOseajZW6QHUgkaDfw3SVUcZREdxB/y35G2I+UAszWuzK&#10;MEzSRwqWZhJwEmJwoJouVmN5SjA1MCfsl5U9JgGkuuAcZR0KfyRy0FNI4lF/VrsOGjX+lhqtzCzN&#10;OQ07g5OYF2BfgfwHLonqBXUqPm4ugUWwLr+opfRssBOGkOHhe0C67kNHD8m4NCk5WRhmbGXtYbk/&#10;fHPeHivDdBc5P0JohnVsE5m/xQuHUn2dyulF2uOPwlni4nmCY2uGLZyx/F5tXaky+P1OsgT5ReTt&#10;1B3l38Br0pbc3D5M+rYypU74KcJn4J+47Hy+b5NVkWH9pw4RVydAw24BShAWPQWh0FccyHy5k7h4&#10;niMhgWIbx2N4wuwrA6TeGkfMhdwbZnGKF2tUBXJFVi9oV+pI3I+s2cZgL5q8oqlabPrwVYgC6fGx&#10;g4LbQH5fGs+8tnya7tQhwpYsdIQAT7eq3a22I+pEoARFcMlONnuNLUxljJKOb5GfM8ZEF/ieiJZf&#10;5txIkuqyeMVun0z/mT1Ed7VeoycPBH039qnZB2L/MP1I8q54YvUYLDvg6EZ4KPhgDNNqikHrXgUw&#10;cMI9fNCJozeRFeYHlkOMxDPfrMarBXkLHSB9Jaw00UwGPAEjQeG8w0OU2zuF8jlH/bvJGCkA2/ps&#10;W0OBfahgKIZ/9fzFs08//eSP/uSz02fH0BJ/9e3Ztz9cYPlw6c6shgD7ZDRe38wQu0IlvHYfxnMT&#10;QfLr2fhiNbarY0VfRBvq4uHg6GBwhIVGpanZ9fT68vru9mbYB8tDlb4lPAWbBl3brN7f6dkr2++i&#10;WCCTA+rr2XY+AlUyc39yKwN8DTcx4jJQzJBSiomDvGjNRs8n56vJ3RhV8TejVW2OuVtse9PVgGUn&#10;VttFY6/VgWXcX3WnmxZAB0gnRJPWnlxdMP5P260+xOt8fTlf3eDh5uu7Ze2GkqLRHDZ6w/4Ac/Ws&#10;f3jU26fnHZxvjgKBaLk4vjy/hHICSgZJosIEYA4IiKDd32eYvs8+ffbJi/7egGR58X51cX59c3N1&#10;fXd5PYLDg6UwVg0oQVy6BnJjiZXAgq0QGGPnizXdOBR361anNtzv/vSnP/3k05dHJ/u3tzf/x//D&#10;/+XHhPfPf/rHCyR7iGDgiYBH5W50ZxGH/4MC4Lah9xXejRVkV7Df85u7B2n4D+TNv/7rv/6rv/or&#10;IFP+Uc/785//HKU0/1E/wZe/+eabn/3sZ//YX/0H+v4TCuAjJ9ZSN5WVCO1SULoigKW+9K+Q7RId&#10;EWu0/S9haNsW4kDaGaK6yjDM9y0uKNOIsKLVbUAaoacBgCJIMVIUIyhjAe00PI0y4GrWk0IblkVN&#10;iWxzSyI7Yw2W9PEvKyYhwq2R0Cw2Nttp+lbgaDW6h5nDpRL9IfGtat0/ZDXZMOVMhpZSfiDnwD29&#10;yAqxvhAFkoTZy7C6BhYjjbDKzg1Ttwoh7Aiaf6IpslfBUQfpntERjaoG1oX4uPEYMDD8JQAMvFpw&#10;MgQtFdOwSkphrz5RjvfI4rZwhmntQusJYLbtEVaHdDJbQ7JhYmChuumhQ3cIoW+Hz71HoJIZJYTt&#10;R7KOIg09wg6yzBWFU9BYUDdhfa1V4C4ZOzW2wal+fphYI8YXWJjX5fH4NXxBagdvqRrGoXflf0qq&#10;QEQ//FCcctW7JzYvbK3dN13NWA17VDXXj0SL0+BYV1y0Emwyp2MiJ4o9dtjKEvmb2Z6AcWe8xhOr&#10;Ow5xcHaZaQswtqaApFGmZcYIBFXBRWlaVUdBrVCqs15HfEFxTWqfLFUhspIKFFRoEvH4rSDfMwFy&#10;f5iCc/d5V+ROCjqQrZjxeIyLhlNqu1rv2MD5u9j4QeqyFvwtvzIvSoU359B+t4z/yZeR3aXkIoN5&#10;iV8Gp/IUGJb6eFW2ZGsfBJE5eiExIwtD9ol9LXHEDNo1pT0e9kV4N2MpvJ3jiK0t4zw9DnZomLTv&#10;f7n6XcyS50c381JiopAsQlgpVElU0kMuPTylis6IkGFC05PirC4fhXQlC2K+d0bIG9h81RiTTnJO&#10;NZtU8FmRjgAlVqUUriSwKd44JODMScELXKXswLK+2p/cJPJEhUtVpC5gsKwGG4w6OJJ45pjw2LMm&#10;HFNNNUNyIgfqOorfB3MKVuZcgLiiKc5XqJ487msfnOwlCr7wbH8oOoqQuM/gd/71wctKmH1AIPpe&#10;Xl47LVdbYyzbyi88V4rHfcDlKjlb9lbMjx632sHpIJBXcee5/K/CLCSuPGtBfZ49DWpnXHa75iGv&#10;0QdPWGS3t3jIo5j8FLsmPxJeJYpKtQGhhNzX5f7ht+6fxjWHeCosski3Hfm1cy1OCs3uau+GvDM9&#10;69DKSBaZA5gFiPFSloWrJFhq8An/0o/lISCVajCo4ez3G0jdZhumENycAVdbV8H1eN/rYJ5wb2r9&#10;gaY0NsxD1Fd2tVlw+KlzW364skFTYcbHSttPFk4eDsECSzuUlfnJc8RqWDeZOWLaoaJShHlwU2Yx&#10;MLzD9iWYhaJz4bKsez+d3NzcXl1dIp0enA03BZ+BUQ2k+vHJ8cHhIX4ITgeo/uvXr3/1q18j8R4P&#10;jO8g+X3IivvA+A9Uwx/HIfDneIMwNKWw4QWRk8CqBSJ9y6Q/ln+E7GAmAkxxiksPmF0Qgn+azcK/&#10;AJXrDn6CmxuoXvwdYYrAVMGlQNXLBTqsvppR03HMunfAH0A9Q/K8fKeWMFbMHJSjXzabAXXpEmC4&#10;3L3ypM5ZIbPCBm2BZ3TIuZeHiOGSz8f8R/AIa4DVMdgJ2gMGjO/c3N5cnJ+fvXt3dXmlZ0EuA55F&#10;YmFHwQNB4eeWI7wc08hYpgDfsdsOL6AOYW4wM9BFH2R5cipJRZdSZjERfisxsUQVyAObd3+cez59&#10;8vs8A08ugI9cXfFlq/jZPc4l/LVLI4SYLgBZ17IKJL4lqRNiJ4MTh37jCkOlXnDYHCxxK8gXGbnS&#10;vIj9gl4IPDB7tpDjkhFG6eFsaCtXuZz2rrwlXJ0Ase4g5jhmmNoBrpYNLwe0IJFRm9Yu8SiU7JJf&#10;iMRKAya/i8z/MKcTPZxhlFQSBP6NCIlglqWkn66ugGOJoDDoZ9veqlJYMU4HkDw37j1AqZbCFvzp&#10;BpDQ9bvWIaRHSNONWD2vTLfFDltklIZRNysWqsUA4wegCJRVRY4c0+RgALD2Oy5DOBcsSXfRpVXq&#10;55Ckt/FfnVQUFIvjhf1glQ6UQU6/U1QKPUzFowPoHwZUWmjplAmxH+a/GxiH0pJKk4EkHoJK9iuq&#10;6mnBlwXSlkulyocUZEO6sLQvBpqUMhIZ6tZTLVZlxIWPqyjSdq34kyLtvEHoBFDCsz+wqouv+QmQ&#10;eJ+CMFPwZWzZlhKlUF2lUW3F0DTqKmi2REkirvjH04og3ne5TTgBsPph+sQP6BRzNMamEpUAoSuU&#10;3qN595YJCzIMUVMjcQ8qYsEYNbUOaY1OK7C+6l/JAxCEniryBzxIuqWXXptWRG+/l04Dd1Wrk6oP&#10;6vxtIeepKaQjS5tAt1bZKjMBOXIYui5TJuBuFGLc8TNEqqqMsTCYNRo355LFqyXVFHlI+l5YA4/L&#10;FK+CAn9mO9b706ZxRUxbQrZFyxEKtwm62tP3bMOiohfrVJSRDCGu5SunA8aU76kKNmG2UTkTcw+z&#10;6ON6jGAZ9GYUsACJQldjKUvAiniyjQpA4wC1qj0EKlypnbRRSTnRwY7dKtrLnOub9/FQXHcliZZp&#10;pfYe0k9F7d87SgUuBRALIo3cNNVLdwUCTUAxu2nnpPsI/JxWhP0TCn5772CJuC46zD3Tgq7MUF8y&#10;hoxrCvvuwzFOLW9OaVxBNp4slB0HQlnN4tfh6rhQIt1bjqXf3yH+pzhXxPB/sxQv5mXIXdGEhGEQ&#10;ky6Y1MgBRnMOcaQoPsdF3DX9g9Wlgz24UPAiQ8nNmoJmPWSTtskvvABh+gd/KNIqXbOFrMP5Ih4r&#10;ZhkmpNWJpOT8umVh/L3nRiyruUtxZcftyKUiYGM57ZaLHS+mqhqtykcQO8b3dssHJeMzZ7B/0PQh&#10;GoxDAHjK2R1nm5idPNRZgS8nc9cHYAox1fEi1jhEsDpiZwUAUNsEqhK6t+/tdYdDZEyjKDqRaCE5&#10;BCQAYszNmZ0kYDIJA75MdDAH39BFiB8+/MNgLDtegFgvEYvL1GgXkrxCxt1zmIcwST4VmxT3xhOq&#10;/5+xcU5np4uPPmiAjSR+pDDaZU+/hmRAaHmAmM/m0zumtwPJfouINO6Pb8KMV4u+w73hAdLtF7PV&#10;1eXNmx/Ovvn6e2QK4KrE0CmfHJEoAlzhn4QZPUThux6CVdBWDe3AFxCmH+J/fbSsaeNxYS1DhUJW&#10;OvylmGXa7/iPdosgSqoSqUqlqleKjIAZahOM7tDqHvn8M7yPb1FDZsKIMvojqSSaZcLvsV7MED5H&#10;gsLx4eD0eO9ofzDso7AQ/InMZmS/KhY9UMZjHSkPTWjR8FPgRPFB1QYizxFp+RmZmubUKufMiSwp&#10;ecEQwN5hqQOrpp4COFnwlMuAKzDHjggmZBDBWEd5xfMLlFd8f4FXt+O7EVIfGPLLPE5Jd+IVaSZQ&#10;LXKSp9JIzUS0RwBT3U4n87tbdEO8RdrBg2SHL8vNwRaTVtFNweRIkv/sg8Hi21Lo4MZ3H6Gn4w9y&#10;Bp4W/iOXPZi7ohVisIJhRwmqED/3nMR6L5yQRkkC1BlmhirYsv1Xo4PWX0C011H7G2VVAY1CUxoV&#10;NEPdKZ5rgPsBJ+0BItVq7bU7QCPtdzuoK4LaLINmEz7VPj6t13jWfG6BCkWWWAveU1YWUHEBF9aX&#10;6ULHMOsPUIWdoUsbuojgL5D/PPGCr5E3hPR/ViiHBxZQVEKtN652DbQxs7LERazQ2lWg2jvUCOiM&#10;BSvEAwGNrBOv5Z5F9hHS23BSDIQ+QcAokthqLE+PxGakaTHwBfw/MszVAIE9ENS1i9LfWDjZRG6D&#10;w9vTjZJAPmuPlRhOfTYsIzBB+dFh4aMJ4WpBz6wYJtmie09pg4BRLlEQdoEsNVSuYwOZSDVghXrX&#10;olPKOhLt1CpIaaVxcnasWWS4ZCfEWWIoqVmRz9tVErZtlXD/QRau9XXV3scdbeIVTSKtbSfvRwaA&#10;dfwWQHNOQWQtHxKA9QWMG735AHjEyUREhcw5FuEUlQ3JFkkAiyKWAop3WSX8Fh/RBuLE21DlDwFJ&#10;Rqqh8hKzIYHcUKEE+6oR3HB7JTpQ0lqFjgKFhoKa/YzVL4q2yhbLhBY56sJAEpZ5684YUvPYWxAT&#10;AuQoMydBeRyk9FQRiEhSX2ghioBkv1oDsHhgtqHRsHYm+xay8a+NdzwM9gZWlwqUFVipeyIheXhs&#10;mOuy9i1IG8KsunlgeiZso1m91Jh3wm2h/ZamHSozbfOB3YHQNxEF5qBsgBGwVxVJDE2dWigcilQH&#10;ZEdO19vxcj1ZbqbL7QyoxzV2MZtDOQOIPdn4Fz2g0IaNJ3kIdrJ6ZuTasNVofFPVicP7EGmyEW2j&#10;XizPEE82IOGp5B5ZiLxZbHz2WHjsUAUCQ01o2kUHUdT/YMfRiFaEWSxn3z1vXSr2YdWS1xQLTtac&#10;VPaY910OnOUPwxdjayVwuSrJrFrZRuq64IXardgiiDfViWWBNlS1Gs5RrTau1yeNxgz5OM3Wstla&#10;NJvM/K+hvymLSM+W6xmKNXJFgKllgybk9qCIAPJjmYzB6ipYV+wYuZvMuMIckHfFOdUiMzuSIkgs&#10;68bMrThQBc33KTsWpMMkVNoU/KGYsW1OctpGG60lWZfLRTgwApUHB6DaZImdkOXEzcxjhW1/lk6j&#10;9iUFWJl1xr2qligFwSHnkIjbM4nZfv4//l/9n//1m/H0/f/7f/s/LF1douKCIGnycdmg83LSQwt9&#10;Paxp22PWaG1iktRL47vfZImlO9z9DNmfDRxLJwQaT7YYrCGJA3BxNNFgN7gVxG/UCnG7TkYS7eNO&#10;K5M6dBj86qDLZidMyfZZ9aYJ44wPFxvJwtdUaU/djqsj3YY5l3apKO2BZ9qnhuXnX0mqhLDT8uQn&#10;TrwLR4qrpPz/2PsTYNvX7C4M2/N05ju815N4DYgW2EKN5QZV2cbBgKtsYapCgYMDip1SIFQCRIEK&#10;UGVihgAuQnnEMZgiJmDAGAIuK8QyIdhlE5sybnAlCJUNjaAbdbv7TffeM+6zx5PftL697+tzW+or&#10;IzXdZ/e/zzt3n73/w/etb31r/dZvraW90tui4L7ApgF/AwGroHiKIhCTksJ1V14e6mKnui8s/eId&#10;Gqnq9MvSQrWJAS0NYwcG+ALiFxzgQZCLEgadcS0jhc7ha0imC7sYs+M5CwWQzFCpOFOQKSpwgdkK&#10;7+Af+w2/50/8v/7Sl+Zfen7xd995++/8xT/67/yKb/9JJ8dPjw9OJ8MD5MSo8ANWOJIZVetDB5Ys&#10;NLB+IvHcR5ArlX1ReQ9UZ0J2Pff9V7x2cPFeYEClRSQ1gXkEBASg1apSfKhWroyKKACOIq0S+qYg&#10;zIPPhm0H2wGb7mJ7gKuLNyeTPvLtGZxg8SiYkNzbKcnMgaRPiAswXwNXh56AL8oOAJdXL9AKANgm&#10;RIZprazHOx31Z3frwfxq8/y9+TtfvPjiDz0/f3YN51x7MhqdwGhCbvztfItGtbfz7nJ+t5ij3yhM&#10;Kih1RAt6CFNNj6ZIoTycDkDmv1sisn95fnX54mb+Yrm+QnI6Eu3RigDwAG6UBiqS6VC4CuX40Swa&#10;VEtoJyQzIAX/enF7DbwCtpqsL2ULYaxU7h5xeOADN2g0CRsOnf/OJr2Pv3n2D/6kj/1DP/Un/vRP&#10;fNM3/4Q3PvIE3QVHh+O7EXn6yOu/7twtQL0djbsoYXB0fCD6Aqr4q++nECsYdajxD54C0AGMNcw8&#10;ToRkjqYCkudZ5gB5AB1wJ26QEbbZzu+2tzCkYSMPUWng5Ju/+7f8a//RX/70X//+//wv/Vd/7s/9&#10;x/+33/Vrf+FP7b/z4upLz+bvvrh9drk8v1kjORQJA+zYyI4QMhOYs09zSoaFsoFSPQetHDjEF8/n&#10;737x/H/4oedf+vyLe8VOrVeFogBGgVmvjDcVkkBHIWStDjub0d1mjKOz5Tu9zrhHX+Hh9Y04Ag8Q&#10;wOvOunSygWx5gQntGoY2zm+DZi9sGPzdIHU+ZhNAnzQeblRZIY6EqLQ1Iv8ZECdSdtfYEPBJcgFQ&#10;swXwKxQVfrKECzBZHeAIpESMPG85Qi6aFMC1LBg9vE0QwsMOWKlkTVyQ9gv1SDaiFAUkC4A9S2l6&#10;2vFyhiYf3O6uIsqKxrbIgSKzyR1O8a2Yp3n27HW0GdMdyvagTb0ylTRgMlxsVNiaaQGQDwSNXppi&#10;j3zi9Rpgo89M3FWTbKG4nhw7rDsDRT52YkEuiI8XUXfhELFv9q/WLHdX8pKlr7nfv4AsI14pNmD+&#10;bQHQVzSqO5TAVrneiMHsE7z0nNk3hB3b2svz6GuJ0tmhbcE8PXViwKzZFtEtFy+eLlMJVNUSH0+U&#10;mnJFhEG968Sch4+hLVORRgfEHGqT2ZYwfUXV69EKlNJ0O16oAdP38CvSlUEacAxaAxnp9VBQ2Bwi&#10;d9G7RAjr+cvPckScnpIj4DG8975RmJECKrFdk55Bu8PGmsNwFjmfohA1DUwTRlviUQn2PMtV2seC&#10;YiDLTM5Kk5tnw4DBLhILCXlhKHDbgPeBRyE0gqxHEitBVJH0UoATv5Xf6FWfEIDN5/yM26kbLcPc&#10;6sCOnx4LP7wGaBMpPSYMEMFH+0nrFW9vUa+XpLH9Q8pO19g7PNeMfmgluhMSwa+SVQ+Lh5UIjPki&#10;Dn5aDrRSKhxa1dD2RL5d1ZMh/8FOQ0VmdVta9Pprc2lbUJtQKZAXHqh0BQdefemBH+Ew5IkDhRyh&#10;KYWY2bnnoX/S21TQRTCmgQheRl91Wcm24ktVGBigtZ10mEY9E6Mny5jfMwDoHyIUUzgdfHWVeKGl&#10;rMMHVjDeKedTa0ECYm+waZKdDq07037k/zclFtHfG3w76BYkD7LWJpfnT/7l/9qf/6t/6Nf9k584&#10;tjjkwr58hM4a03tf8o/MEuIHohkzU1ZtlYv/svb7gPCV1O0LntQAY4JGjg0QtJk3EcFbsR8o7loW&#10;fDSPVhjvofnw/Jim2VP/MhHAW/0OJbFC9GC8BABY69i80Nrn5NnI2ElmyDca6z39X0OYDcF/eWl/&#10;8Ny2bahJe1tlXv2GEKzoBKzXQ2on3nNM9T6PYPMlmJkwLywrdalPoex7WnFn7HiHzZQ0HV7KQmPr&#10;jfTlCS5R45MaBLRDfXf0j/7u//uf/T//il/0cz9xmG8cf/P/5H/52/7Av/2/+OlvIsQNBxVblR4b&#10;6IbwhiDiAUoMzkhsvCYjCVGK0ueR2Pv0Xfbn2Aaxbbw2PLofOLKrhfJlPo1Qfm8PVhmSCwke16Fq&#10;MLb0Q61M7+H0V1FIWg2BjTI6AKVND382CxA6CaxzpDmyCh/ym+xQs3y8UpluWT3u5hq1+njMkQSp&#10;3Dz89fr65uLq8uLyAj8vEae/ubq4vrhEMYHrqxvGSYjo4hmhakDWB1MV6DhGGJFtnF01+uHQ3yCi&#10;wpITgqoF4ykUJPIdWAMC1IHmA2LqknaKk+JwYx5tEy74zwRNlB+4vsJpYSKPB73HJ0dvfezDP/UT&#10;P+lb/4Fv+Wmf+Oaf+NY3fQgVA0+Pj5C0AHMZlfjQLAtxgFEfhQaQpwDCw9ExKvTPUESPAX+uNRen&#10;VXqAMucx4yFBcU9U4UzG/AbYnqnwiWIK1FakrNs//MSv/3f/g9/13b/w2z9ULtbozZ/xz/ya3/kv&#10;//KPD8FmuJ4jBYNMMbQTZj0YliiJ/ceSLux0gHFTCoJ7g2nhY2qRwYCxBgXgvXeeP3v//D6hQ1Gn&#10;mKYpIaha0W4wvDtI1eChQBp7Z957qoc3v+5H4AECeM0pbro49Mdio3mPp4oIyB2udW26e0B/XVnu&#10;awymbAyOuWhDkLcCLJpGP1UyKvdwA+SaVm8slwSAmuKh3KhqYoyYJJ0xtgpD8NN2t+M42iDjpPjC&#10;tuGcjMYQqIwuI+4xZWJ+a98SluyKPvgcaagKoyoElHKmjs5n59ozcJpdKJvANnde7Tdt8XabYi3V&#10;lqmRatt/fd1P4gcqc+qlaf2AebhvQejBiQIobSqpDb4B+woJLwjRCKRDK4OJ9+nmqI5H+zbYS8Zc&#10;m2Wys+i8Ojrne5BxJIOA5lEeIp6h9vh62YTb2XF0kJIWGGkz3FJGl2WQRAyMYBuyGvGXxqMetjEe&#10;KYNf/knOhMxQjQNfH7CJ8RWImRtEquUsQhC5UKZGZDZT7CodQcRhnTDmrrnEClG2u6zLIYaNeuZq&#10;T2d6m2n29V2fwehB+ec1glpOYsel45rLCrTyiLuBjni95AFxcu0Wm3ybjIfkN0ScPmiWlosbYXZM&#10;p0rSc6oaDlPe5t4MWmq8WDzsfpEarWRvlBBCKiASONETGWaQO66xerDT6gsgkT4pXyuOmz3mPdmy&#10;KOYlmbc8NwNVXKckRtIqUzUJdhwgXdyKw+aRVuEPr1HLvyg3RP/GOLGFHosMKAFSFQq07CQPBBzi&#10;HFpT1RXb1JVCKxdBcxb00Q8UF7ueN+tZWqb5/0EA9oRqR1zWKXaLUJ7Vnqdmf42zWVP30lB4zVN3&#10;xxG0wHI5+Bf6LwVmSBcEPQOfU+xZMEdR3i8prGHdu/qM9JHwSwXNBeLiYjVrER61m2Vki5GufW2y&#10;d5t6wsie9W8ksQZf6+Nlf7WyBrzImva2+Mpl7fc//D/7fT/wX/zhX/czO3/le/+zH9zVTrMoes3t&#10;JEfC6RWbLAX75g08o1bzbhMl4SF9leTttGLTxvHouFAst3KUKhfC05FlYNGxjs7CyX6dDayNWbt+&#10;xgCntJzWhqZVtgdl7N0zF9Nu4zDoZthGL0fXGxW5FkUgQ09YCVYuojf1exCmKLH9UdrdzQdWSORP&#10;TqOboRTeWWIcvzzbh6YMw+KBa/vQ7h4k2MrzAky5x/jR3XjrsyKxEdKI8B90k3330V8liG0zjade&#10;M7p982d9+8c7f/O/+NP/ynf/hCO0Y/+W/+lv+7N/+3rbe/Mf+Z//4m9H+TrmqIv7nf3OIZu8arh2&#10;YvUS+qA/v1LkfI62N5UM7aa/DL6Xzl5X9vfkZRr+aSiA9A3+jHESWsqwBYFx/yvlScwkElznyoXR&#10;lqHt4JKYI7fRxamgOYwwSv0uURQQ28oLJP2/OIeHDxI+0h8BByjaQfcSH/Znnr3PZn7nILZrG0KW&#10;O/6NQndQVuqgoRrPXPyUXxx4JtwTNipWBCAMwF59uKTNSIyWdRoLQ7LrDVve2KLlfWLXU4ag7lJJ&#10;goISkFePqxOIgGd8g2D8GnP69OkTFGn7lk98y0/7aT/tE5/4xMffeuvNN9989PjRyTHC/ajoh/My&#10;fRYePiABdM9DGQOUPwAGgOQQXo5WNREAFQhAZA1lg1Qjk0tB9ptmNmvTRaMS1HDUi2+MHh1uP/MX&#10;/8y/+t1voXz/45/4T/0fv/dvXW87B9/6T/+Sb8PDMtVRqf7a5iIdCj7xnyz+glKHuDkV/3K+A20b&#10;1CtFG4L5Dcbb5Rvu1XiqVZr0Sxsn3mUoS8bxKxV0l7wlu+Lh9Q04Ag8T/5qTblVsq4CFaZV9CRfD&#10;4SnangHv90ZY37Bpkew6fRtfVu0WJ0AJZAUlXd3espGISem9QkZIUtRIXRTgqzih0p65aZjUrPrN&#10;OMTgdX83kl4TxDGRmeijyQeOsSM+xdq3IoGLtY/8LdCO+zzY24oH2FnmIuriPIXLFMckxSWrURP5&#10;TKB+gZWUA1kGqAXL7Fmw6/BwJF9im8BB+jIPFBggHX8xX6FcCgoCk/WAuqrMUTebWgkH7AvgkXNC&#10;rMmi0p5KBCiCqU2zl+IfMYpKJaKoQh8Qbxo4cbzYNQe1o5V3AEa1+GYKbivGZ9RfhY9JQlOdardr&#10;gdlNAoUqYYNXq4P/RM1ZPC/K1y5dnKXUs8MJMs9ogdD6D+6TcnE2RQR5BBqo1IBshe7OKDfYp1Fy&#10;RJLgE+AsCy9GUxxYmQR2oexF1zhBQEhYZkX9LRpBoh3kdkB65xaF41HvfISa5mgZicK9bBPJo7vV&#10;cYdeERu0BAQpFB8GV92NAcGWVJsi/dQhfjVLWzjPTlX5xrhXP7uNy5hNjVgRv0vGUxKhXW+cwYP0&#10;T3LzJIk44rNkNav9mg9GXdUGyd/CtosKvADTtJWDgwd8bQszhAWCJENxN2xpSroS46LYxdIWt1KL&#10;zwczEUDAlvulHo0lrjuDMlZ9Ifqadb7ElxE0EIJwQo9wscHxHAzQCwCV+rk8VkilXK/Qf+5qubxa&#10;ri6XqFa8xXGNbh3b7hwV4ME5dyIA1zaXu4r7r4fbdX+7BOUS/8TiGejgrNwhRwDcV0yWKe9aYEws&#10;Z+xJUQd2dBcliJEajCLSBiDpUFYAI2W+WDjt+5k/QwG+94UziKHLhpJaKZwoTQ6XOGPscHYV5yG9&#10;iJ1HGcW2qbrrn6yq/saAyrkq/6NgjWjKnRuvelEipFgDyjqPkQ09He+uONWJh1PhcDAUbqcm3fT6&#10;i8Fg3uvPu+i80Lvd4ugst0gKRX4V0l4o9TiQqjEEJReGHGJgytNhVXYOoukj7BQl4SWHwNqWn0u7&#10;cusE+c2O81Pi2IgTyWD4STe14XO7WgpOpMDP1ualJMsJU9wPdD5Re6Q5udhoyEoQ40xLqdIRFskg&#10;MeeXfG3ppIbCekkyfzU1QY3LaF6kVOyV4qLf+o/8Y99889/867/qH/6OP/7ZbGtaaQ1mCuiacFqW&#10;Q+7DVTaoL+wGazqYX8CRYEkMESlenZKtZebdV0HeSqLAxayrweyAHgAdd4sOLj0wq4dIeALZbgtO&#10;RxfMjjSMY7DOyUfumZocB94JCswraa8O1JEH2dosfK4ckQU8IAIUtNT2wIX8dX/dZIPw1zzskgql&#10;yBsNEUPYJ/R+Ip1lqz8aKNJiz5FmxN6O6MUKJWkNhpvELloZHo63q32lMouIOPvhnZKnXyzxXsT6&#10;vtLShaTbENK0UoINERgl0sJVQYMcVVZCW52EkzuUSmjsZXl4xlvqhFshxC3zpm/ODXnUaAVCMv/3&#10;/ys/7yec/tR/6rt+8596jnTGu2f//Z/8bb/t//G3t53xx3/mP/6Tua0hc30y6rAL3IQ5Mr3xsDMC&#10;y5vTvtKBpBAz1BWstTyT+YOwCvZDNLdD749Xop7KuzBU7+wikyXMilNOiRa1Uj1dPBgakUlCbC2K&#10;hnrqI8IOJNhzoSAhU1TwiByjHBEqzt+s7hbrzpLJ3R20EVqBVH6L2nPb20VniZ452wH49Lh5FMun&#10;LLO1AWlM7BvTHS56w0V3cNvp3dx1L7edy04Xv4DMjkp1cPvh1T9DGb75JUL1KG2CGifYWDFWB73N&#10;cHPbQW3+q8vbF8jQR5O57R2S76872xerxfktvnHLOvtYj2iIuuzc3W5x1v7NZjDfDld3Iwz9XXfE&#10;QWQCIRNPl1edxSXY+6O75bizmnTXYxy97aS/nfY7kwG6RKGhCAj86OGHkv0cdBohA8wcNCeGC6go&#10;WhderVaX2BgRI9gMJovu5Grde3G7eXazen6jd8F7mpDxPz1BX4KT6enxGM0LyZUFLAr1AosEuh7W&#10;y2bARtirYR39zao7Xw3XnQkaHIE6wL4629UcCQ0oaACaBDYqzCxMSLTIOhxO2HyHVu12/gO//Z/9&#10;9p/3K37N7/lztyjYNVr87T/9b/zxv/ocqa9vfPxbjo8/3J08vhseb3rTu+FBZzS7G4ywCpF1u4Km&#10;RxoBWpgcjNGFajYDDsKUD+LuzKdF1+6D/t20v50N7o7G3dN791mpSlpWbHOonYtbPcwwpACQ+Y8s&#10;4VmvO+vjVF38MvXPV+3aD+9/fY/AAwTwuvPrfVyuqP3/VCtLO2kGPB3PbEixviEIt3ByB328K6oz&#10;KFlOcIJtAtva895tAz3RiBhhieO3vHf5SC0nc88+EerrZMPkQ9pK0O3IelAKsNMiwWRlbjRNU9ZT&#10;1+7D3icwP2inM+eUm1E5P7ZCEqwzNVX2Ca8lHS9WEioGyENm3SymONNLYgUCpsO68pL3QeaAs4gJ&#10;wBAivYC2sckXVbb8fzvhslaLEqwYRcvPjjUUQpydsPYzoSkNKrO86ZKxUk6gkLhOagPujAhnQBAI&#10;2Ll8uEIslZSHlsmCj8uxySB7UJlNyGptqZQfgqLg3roVebf2OGkC2UhrFrQFdGc+CYuuKmO0peyz&#10;2nNuzIuc0zZnYVWOtVQMO1wQXciSJdtY8AWMOXtnaILIZsT4yVbF2H0hijT1RIX2AQ+ZWZSYTuVS&#10;yk9URQbaO/a9bQTTDpYRKqhKnHLuVXLPQnuJX1JRpATeWtjWlAxS8mhGxdSlb4O7wz3yLjiuSZe1&#10;pR/rVg+XaWXNIBQWgtSwohI523YoWRddg5mlzbty4i/npqo72OjWamsQAAdPldjhqquImsu5Ce7b&#10;VcEUCcA5IwnmlEaQTjDf09/gAfiN9h8ylNmli0RIYGMwyVSRDl0q1pv5+u6W2eZ0/nGgz6chAIIb&#10;Gn2MLBtACaBJIQ1mr7r5lSsTVEGFggC0MBx3p5gn8Kmp86fZLpuVGgKYyLinD1j4ySs1qnSMCxLJ&#10;1zArnha1DgiNS1sxEyCJAKoqldbZZozghQs0R9MOj//vX3Ps1nmwFi4iJ6TsWACOvpNomq8aIHDm&#10;zc6LCjwCM3yNnP9ef9llXQCU2xbmYtccAinBl4ZkYi7qcNmvx0Dy/G3pVdKvLumnlyRJvwSLTbdX&#10;B3mlC6SG5DT75sIbtY5ReFWyagFuYlWSZlVvQFE9WBR543lL7qx/Mt94v6gXLaArHbUX9WxIhJVT&#10;wBXTT4xbxvvTd/7T3/Tts5/xc37D976/Jx1yWOvf/MVzt+uMXWhIC4azsa6xs6bRsxKVUfEqySu8&#10;Xp+VpNn5bYewAO5+9Jbo83PHk/O/5/9709nlw9mx40/1WKV3LKCTFQF8NGKVpzoQ4g5IbIhi26B2&#10;o1HYiAbSL31/j1wX+8PDptncG00+qVRZNI0tj6bbMtreq6jRhc9VwTCtgnpUIzU+7Ma6IoDhcBXP&#10;wE+CAjgXlq8z6iRgEob2TNYTxqG1DBsEUPyk7J3eW4MkxYHWaCc1o7IzvG0oDFBr33LotBtOqVJw&#10;iAi4XieL/lA5cqg2cFUR2ICWVcADWfUmTKozKbUuQD8VhWA2PSfWw6tVg1ABQWdEC4gAvlrjGUfx&#10;5Bio4UZh/5+ViFRZQsn5lTZESCYAtlSJD8oXTSWVxEHoGClxC5Qngu5JWQHi2wACwBFFtX00IEaX&#10;ZsCS8PwFW0kwhWIABdgASugN1r3hpjdYdQdL4JlIaUf/uA702R0IZQjOXyG+zqJ9cHERwIEVhrFC&#10;lf274XbZBSJwe7lEK+hz0ANgsOovy+7d1Xp5ubgFhMCq/Xhg6He0nLtFDdXl5mqxvV6iRAqrWTFo&#10;pDqPZNDDHLztrOboAj3qbsYwMBBpgMOPqIOS1Edo24y6Pii6gEIHoO7rJ5j80wmaBYIqD7cYyhDz&#10;izFBJatbbIDovHyx2Lx7cfM/vPfiC+88+9Kz8+fIOcClACCC93F4iGNyMEOcHckGKhSM+VEkig74&#10;EmLR3eLnqotf8M/VYjtf9Nd34y468gLYBUSAggcLpDsg8wDPCpsWNjIqH45ngACmak9IwB4TBvMG&#10;NQZRDfGQZQZAJYAQrN79/Nvb2Vl3dLQdzLboY90fdwYTbBewnxyEwN7Mei1T9Fxg7212SYSlBMFk&#10;jA/DMAEY0kNr4Ds0Oq3slpcF0DUMXCWcA825x0LBAqctIJsOQADy/2F66Scwlg6qIz+8vhFH4AEC&#10;eM1Z146ayK19MjOpVCfFpVj3jZvdv4ICmHIm58fuT23f+aIjWCTtJJVTVWAcMa7rOqrsgmkOi5ny&#10;lV/yr+y02rzKlgiaTYsAtyroPjFqa28HKGx++v7wM36qdkB/wFxJb4uJ+8h/qMylOAfNDmgGbQWJ&#10;yozUqWzVCg8pxpVNCA+ZLRg7Z7TmHdJTINsG0s4Ayu3lGZoR6xuPs7A3Qfmc58Ikfwf3U/vcA7kL&#10;PPqO7FlwV8/87Z9RfyybS7b1zhayJR9DnSfw77EV8iwfFMu6t93kso9sPX7NSUz0ZjRqMlVHwJ5z&#10;K+cV2dDg6VKBjwQ0WVRsfzvaZKfVDpPHcP/VDHKLCkEf8dKdss8r1MNbEuKiqOmOPbqS2IixgY0s&#10;DJ0CZ8LX/Pncw5fdRgkC7nzHES7ZyNT70XBKXMmyFQFvI2nQRI8UI1V2q93MLIwaihbJ92g03jJ+&#10;j3NJlyU0TrFN/cEPDqAESpMkFKd5NXZ48AVmg5P5SO4j/g8KoV04fBbDwdVgISyjOpFunXYP/tqt&#10;a6+k3czUEuBTt4WUe6q7qtvLPcrB0Ai0B+JJ+ZiveFm0ef74K03XZWXzr+ZimDu9T8x2XqyILris&#10;BUrXy63HxN67NO9j77mIZxRB2KqiObW+pXJM7KTEl206UzJgzcdPB4NwSNOHvpGTSMw+MNV+qKay&#10;zGHSGvYqkZzbPdrdOFchjD/0t2KKjVAiSlomu5ypWsVyMyxI/FkrSLemz7K5CYkWBbIojauNoEeh&#10;FmmdxbKi1y5DXqvPS1C/eTr2pp5TKbyhKWr5afdoj1oTu8tofXmod55tNhp5eI79cp9tnKmvJHj1&#10;hF4Ofr3kMTep2Y1Y06E7ufBycW5cZJkbVkHPho4k4ju/LwP00mXvXR77n8g+VFth2nAo825/ie8J&#10;gV3N3d1FvLOuvEqaUO1t7nK2LbOSQBsQ0tlNjoIs14ZVVog3h2wP3ihwBjVGSz6dslGkxnejtZOT&#10;GuD2mcILaoevFaQVt0OiMlC7DcJbjAa9RCn/9bzbOPEWc3F58JM/9qjXuf3B/+rP/9UXL5BLBR8W&#10;z1tTshukku2XhbrMDH+uiCd7O//Lc8sZ1PL2LmzB84AEuig+nkejiWXDSvRwUSol+SD8AO8zSYoM&#10;H1ej5k6qXh5tUVBVIl5TL15Aa8ykcPPYCcOjzRR8RXHxcn/6BSeH84lnxAkxpyzOz8R7pACgfCBS&#10;/q/xT2yj+KKvjseEiDKnIH1GURVwMUe1mstLdPVjYz81VMYs4C7c2ZodGZTvAuI9SwaAn6/eVtEs&#10;GGSpAt+vbtUJAvDiD0/0QhtCEPuZ368XhhOtDb74xS9+5m9+5vv/+vd///f/tb/1tz7z9ttvY+fE&#10;E4FEpKIETqjhvombQXYtSgnwkdB34Jp9B9TmTw+L1AK+M8fI4Ku4LohI+B1/5acvL5nIoPwIjCP+&#10;Cscbs2wDFr/gn2enZ48ePTr78Hf+r//N3/frf/bj7Rf/wu//d74/u1u2MMpFE2aIOkYDg+DGiq0R&#10;DAZE+8JO0rRL3P9yEgGuTuiAbSDTgLmClGbPabnpkES+Gsd61WUe3v97OQLf932LX/trL+49futv&#10;vfr850ml+42/8fLLP+D3/YEfyesBAviRjNI9n7GPFz/BYVl7jNlRvcx3Kywq3lq++X/SyDGgyC40&#10;51SFRsQhVWxD3LccLlZDvJ7FAVeoUs+sAVh1DJrb8WJCMMKcaHuCAwDuGtgmiN1sAsIoXGLU4gxy&#10;H6MyKCsWiDlLvqtqPw7GsswCcDTEhav4C10PJByYWerw1o6ULrVtVz1WcFilLrEPYgExbfxZpdr1&#10;lljs/jPH1WWH2p5e1XHMZfWw117lhwgw4LQIBdPsrSUL0gRI25S1C8cYl9dB897J9Sn4rN48ZtXu&#10;gQxxZRkmNb1W5VUsA82GcN89c285iY6d6i5tMPkepHV3+EXsoZhDtgbi4eyc7jKmdl/c2xJ00sJ4&#10;5AJqx2gn0p93f8+5yt3j4KgyTIjLjOroADsOYX/mfjiukvg/IxUuiMaPsVEEA0EqVAdogu3SAAMY&#10;e5b5Vj0fWERe0xerPCl0dnSNULQNMmNaKydGl6JaxiTErXToVBCG4Aplw7g/5l6wr/g0WU6y3Hkb&#10;e9QaSZL/71W5Jym6K4lIYSWNbuGrWIr2zDg8nwwXpRViK2YBNhLOa85Vn6l9oy7ri+uUcoDlj2uB&#10;kkXCan8cWSa9sP0C+xuwNDGizuAhs4a5yBH2Ufh1HangrRSAVjndmqsWmvjYAn38zHbDeVMaUBMT&#10;nHxjQjCXLvonuNfivuMX9OQehRn5ywNqiWbqipokh1/AhJGMne26P1Axvg2x1Ktm46XrttUQyd8T&#10;/iyWUiI2jKNYNBI6kRdq/GI7sKRAaagZ7E2CRGqmOJKktCYGHVXUGfEXhpVRNNwdFaKcdus0o9LW&#10;ZnmmHh6tEsn9XlUwy6bXrzSXZqq9uC2ZTyLCv7HLrCqNKrcpFlxka40CH3Zfb4psBw+V6owGbb7q&#10;zj+PstKYNZzLI1fWrTTSHg5qSct1/SXL0g7sbbTxvboPWj7V7FBptF71odvcL3deULVMPaW+ePG6&#10;dO1i1OteQvqxxBM8TaY+FQBjl+2EUgk5vOslWF2PEu9bc/bBAfCARdKyOe1tUdofsgzMnveOsfMK&#10;mw6pzXI3/jXcZV/sdFothLobqui9MeKc6a0qR0ftzMk2Yyh0AK1g7auNusJsKN1tMnSsF+VgaLeN&#10;euRgB032Pm4EbAd87VDnTK83/dq/a3FG+TQNZG1pG0CnKJpWNhZyjOaTn/vzv/2ss/3cf/kn/zKS&#10;x2E8wZv280rvYaUwp0YNBRijJpnDv5BNQLfLYX3N275l9gqNFzdLAIAUaQYxzB3DLX54U1JMEbF1&#10;QK6VUydLs7DHAdMomeaA+D9D+kzVcL1/5rQxrQ1HdBBzH9CixLqK2WRUXQPoI6Q0geOARjNr8NaH&#10;ozscHbKaeOAkJPSBHYGEdjV3gExj+4Frj6L7N+AHXKIY4BLV92llqpod0hWQtIDy+CxZpcK0aHeH&#10;e0TT1DVYBVeLJb5ycYPqtcv5LarVsyMBa0iTCIhIPNntk8HBdHgwQXvBHlgASEL0gZi1KAAgv2CU&#10;kKVI1iGYcWh3MJ0OZzMeaIDA6Dwr9FM6r1adty/mf+dL7//Nz33xv//sF37wC+9+8dnFi5vFNbIm&#10;MEawZLEXI70f7H/c85YQABCAq6vz6yvmMaxur5GLul7c4JflzQUy70GuA9Vg0htMUKMAJhJNITZX&#10;gLgRnGXTKuSTCtAQoiEzFejJ4bf+i//Bp/9/f+Wv/Lef/m/+y3/zV//Mzn/7H//R3/mrf8d//gJp&#10;BBAyEGphYo/vkHaErg1k31av3JBci40mF01MY5BFICPmWSKBj61+7hU7rS43tG4JJ7JfnIVCUgA5&#10;azx4EidINrX+Kh368P6P6Qj8J/8JWDn3v5492/7e33sDJx/Y1L2fwPv+wI/kjh8ggB/JKN3zGe1h&#10;MtDsyxn6UxWOBD5kyApd8963s/m1m2qXDU2Pvyihv+deZv3xkJynIbQVCXakl+pgHx78k7wleAIr&#10;ZMwnKQnt6gC/qhE13vdxu13d3q3mJFqBz7Rd6KfyHkn1dj8k3pxtKhmT4j6yBMCkM/Qx2g7Gmz5+&#10;DpW12jqrMTHJxVqxPZIzryamokw3Y5r8wezG7JiGRoCg2oEei/1ZBfQIIrCOAGNc7UiWZ8aHJEub&#10;acrLtU2irIiYLJ4ZRcoqfhnzjAZB8zTLerW7YuNIARDHQDhLLVccDhbCS3wWV/RuJl5t/KEjE0gm&#10;MZX2om4imINZqyyKT/6GuqC5xRhr5TtoKYdRppLkxZGXZs3JB66c9Gbn2Eqx6S+7qq5oh9VeY4CF&#10;uNH5XAycZnLvfGqbweX1ItVPPX0hZdhbkMm3RhY6DnSgA0kNSXcg9qGVDn7i92532euu+vhMfzOg&#10;AYCfbBfJdkrk/y2IPslPFXdVcAhBESM4Pjw9zPZWaJd+KKGkFoj01MYy1rSpWSPzEpIZk9RekyXV&#10;7Q8IP6iC5nLCfmDbM5lwuKoEmBBHjr2QZlFMjR5lN4xXLMtQBbECAQiEqC9n5A3Q10jrwVQMBEmC&#10;qtfpNmz4QAXZmlks5bBzhmhll7OgpAzafCFTyI5jxrKgF+SJolIHaITjTW+4hlnHfmawBJUvzjtJ&#10;7XmkAAx4BAJwQy9jAclRjoQLF7H7ncaYzghi7gKmS7UUhIoBwcNQkmMYrM8uVly6fUTgZcVp57oo&#10;9pw0WlPIKrFGwp9tucvBtTJVPMl8HCcXc7CCKDqO5XhWfMDmf8b7aGXMyv2qLdP/jRLAXYS4pP6O&#10;YWFoZuX1qHY8lSStY1YEAJUWFrcPpkWjXAkfg0tEhzIElnfo3AgeMYiv6PaKEimsH53wfMYl2KWF&#10;qXDMGqTk/OOjSuuOixoFRv2QHKpoqL1TcsKEN3EA3V5amplqR6VPa2BL8wTBDOygz3kRUsnsOepC&#10;JIyPhSxi72VP02pV7097loUnRFO7/9emfOT8BwsWsUS7amHr4bjZu1RhivhhBZP6619hL09yVhDw&#10;yGFcRpV5EaC1n96fW5P/r5LdjfCvh29JBH6/aOrGxnQASLchLjVn3eABqBWfS+ytmA8Y4hVCKAzs&#10;JVxMo+FdoybfnqmxjEAeuWiduNAnWyPcrNuumo1VwOMeoupV7gQ5+/9OG3DlFdcFUCIY10A1hs3O&#10;6+fNVsfVKxEwicp8LqEtRkO1h7qOsl5Cdjie6SKUTT9P4o3RUIIKyjb/38Uh1KbDDTrI4ce1oUE+&#10;8ct+76/8OcfrL3zvv/0v/fnn11eouoS14CkxWganFnXv8C56vaWtIEs6pPNtBU/1EOmNmKoQX0H0&#10;/MxMran+6y5bkD4hNDKc5mNUJTsKBB1gL+6EB6oJ0T9Hbn13dYcDCfDsVogkpNW2u9x0wfxn+9G7&#10;DmLd+Imk8jm61K3WN5s7ZPvT+acy6qEKwKqDvPY+frntdOed3hzlAAbj1XCMXQVJ/deoCICMAGz9&#10;2M1Hwx5j0Swj0oNRhF7IcIrnlzyW1xwhlAwCCYCXx6l7zJBiAYb1Fux4mKE0NPGZW3TMW2+vVpvL&#10;xerqFkkGmzkzFfDUmCCYhLNx93DSO571j2cD/JyNQP4HYX3Z2y57d8thdzPqbydQoF1UPET7gDlS&#10;C7p3S5gliMePx53xpIOf+H0w3OCAtr3ujN+77f3d57c/+PbFZ7744rPvXX3hfP7ezerZYnOxQtEc&#10;FFpAvYdpFxmIQ7T/vEMUDc7/9eX5zfX58uZys7zu4CrL6+3t5frm/O72BiUMxtvetDPEMUbW/rYH&#10;K3bcH81GU5UWnCGZkRUFZA26ibDqrsKY2lvOBz/5Z/+CX/qr/sXv/tQdegGi0eFwixbeoxls7W0X&#10;KABNYqaOsSUr4AVWxSHEQvQnFTlZHAzwjmougdK/WfXXi/s1ngF0irNqVDmpThVMWOiKVYCQjYH2&#10;4ps+agRt1phcNgv+ShL88LcfpxH4t/6t4w8cv+k3oYhp107+V7ipHzkK8AABvObceqMyD06WkeMY&#10;CWV45zMIEGs0MAD3bBtV/rCJTuZrYa3z4w0jt79oi4v7HHlQ+KMDOwj6Q8/K72fmfLXSShhVm15a&#10;gNndtTWhy7saTUIJDOmJi0ULFTlNpEqpp4C7C4iKhC4qKisSM1W37d2XioOl/WSN6Nr7WQgOpO+4&#10;mvbA5WM05D9WTiyV8n6Kq5AwQqwDXdcvfT7WVUIK+/fnW9WnmhHmf9v80MTZWG04gezs3cljstrO&#10;sDtXjDv3aFFXNG7m8uLlINbU+t5kALlIkcbAlRIcnVP1B6caVJUA23eOgMqusx0mAfM6rQeyraQK&#10;/KZF6HFzudzDS5a2HzP35HGqAYz84y0JmKvO55wl1xHnHVoRCU6QJiZbFkTuto2FLHsldGuPVITS&#10;N5wpUgVgVv0tjr/dDL4yV0otwQN5rBKg3j0FhYZzhO4XEllKa3mSGI2qj0+cveS2ADzbXPY8m+ls&#10;jCSLlC5QxHsXysqfs8bLMI/w1OjirIQ9OKYcVi+WqsPIGS5oMAb+y/NHmWGSubpx2bAHekZ6kBET&#10;3a1X9E7aMpmWu4xhFEj7kxdFpjT4g+OTe1AEvysWQxpA0CDFC3wj9HtCdahbZYfqyqXgLBNfkU8Y&#10;zCd0mCaHHAj5daKL7C2Q5FbVfxS8ls3OCFL8hFav/8s8QNr1RjjjYOyPjrVzVpyFp8AEq4fogh0A&#10;JW1OQMI3YW/UsK9eTqdSIjQSREGBYcsJXNLeTivC7F3DFSGAVyHT032n1NgFhFyGk1jGKVX8+XE8&#10;CJOrRTGLOpVO4PqQzO2mL1TfqL6MAJPcLeNZoh6IqOBonPjm1gxCoTxuH3TbdyhLZEauZFaMZaFU&#10;SkNFvdFpwe6rpZJEvm/VGE2uFiF7EhrYMyItBEhcH21J1urRjbspfuk3xVXjaHph+z6sYmrD9aQX&#10;JprNo1aRr5SjqfcsruiqFKvgXOulopq5w4yqF5n/txsq3+zL78Q80O7jBBjj3AUHNDClrapYExpE&#10;nW9vXqLTNGe7bwLXT7lNSqgAC21qUWEeWd2Ztqzku1h3GamuHcu3RS9mx0v3eAp4kmXQ2AEoUEJI&#10;OGUd9kGh6HyRArVodnt7xqg0M3fytGajVO8sg9BC/MVInQbjw//o7/p3/41f9FbnC9/3W3/Nn36u&#10;v1GG+GVC9VoRXOCOCOwmIwouMm6N6enj7iEN/wqx21mE3gRzT7E99qVJA6/3W/eGwEwOQ4jWJSnL&#10;GoHCAPPcNfNZ2p6NoZFBPkanO9YhRdxc4QdoE+SFi/3OQvfaOjjLeNJUnmL7FZdsSkgi1ZtciTHr&#10;Aw9aAsTRQDCDGapYgyymIzXBoeD9m+PptFBtuNGm/BthaSN7+Qqfhii5YHJoQFL0tU1GXmQ24Qy4&#10;GEbAeXBMR2D/QjeO2RWF1RaJ6P7o+OTk8PAI58P940PIPjg/v3j/2bP333+GX/A9jADyCNwPAlfG&#10;t2ofIOpKyavECt8/4XtuLvTFce+YeQw4mgg8efLk8aPHp6enSPiHGEhVgoyASVArgVH3h37/r/mF&#10;P+8X/DM//xf8gp/7S3/D7/u+/+/bnTc/9Sv+lT/yL/zUXhefwB0cHx2j6D9ogsY+RRWkhYDnRMIF&#10;u8Cg2AByMNSqmt6BRyPKhZTNewXP44QX8hngF2DouJtrGJ1L16wj2aFpVPVKGX74w9fSCHzsY/3f&#10;/tsPP/rR/qsoAO1mf1iYwJ98gABec3pVMI9FyEwtLqpzKtZKfTtcyxBJ/ZN7S3HJoOhYGh0apo++&#10;fX2kGKlgNbdblYcSLFzdpBWIgLZllA9VQ1j0i5wrVoZRcRj8VJl98sN44Iukf+kQCUFbmnhm5vNp&#10;UxcmYApSzCCbGjZhdp3ICGrKqyJYmcJU5ELqBHmxwrUD6S7qJ7IyT6/rlVkVu4SgAalUpMyKcacT&#10;2ShTRIy0WdfIKvZhrku0lKkIykZwNXabZWbbq3q/d8ndplr7quNM3kUdxKUfvYv5NSzAn2AhRxwM&#10;3yU8VaPDscGsCUQwrsIQJgK25mogMOJoib1/hqBVy5mVWVQfjDOpxGTsKBwpR3NoUInUq6dSIGNn&#10;czrnhIdL/LCmTt1eCkR54w3ApCHxjDeDJdgA7zgXUSgYMWEVhKcsipehLuLOuagOj2wvwbiHg9iW&#10;J7vIqSfmcoqO8VeYnzvintVCAeIIMhpSFH3VRGIFSpFBVPCm+eKCP/KKu6tu8e0RTeOXgVo10lIp&#10;u75m90CvtrAqlcXyFRhJIx1RjeFsAz0LR4tITGZZYjaR8UG/61nWn7xyvagoo8nrkZHJoLemWFG2&#10;+AD73lOxjVPOEItXJD06svq0MZMaYtnWzj/QnRczxprDazpui/4jNZWy1AzdqRogtASqXaOavSsG&#10;s12ABaEOJZ/j+WCAwAldoH8UylGDg3SHkkmqa+9hiKpRZc+vhALYqHLAV6F7aQauIT4ng7C6xdTM&#10;MqLYipzIBaZBo6C9MnGCqhlM8hO27AnbZC2pSPSDGkLOu9cneaxVU97BYGFBQYTaGuJKCm3IPAl3&#10;pSCFgd0NQBvCwZQrsl/xUy0PvNIEOxpj5RKh3q+8Li4JEaoQRMoxJGGKAWSsb2kANfWkjS4syyvX&#10;vQrk95AIk6M0YZShZobmdD2mBCOar41U7UcS3xwc/9BUqFdVkqzkp+nb+MrZSxIhDpF5z1OW9k8L&#10;GQXU24ZboitfKuvTjxeOQfR7rVJpec9LHWao1xC8citPlbs99WrX3alEPkiN0R6ryvgi3qXQHUe7&#10;NhgPEYUtS0sjxvMoxLtjGem7epTdA1thUqvUQFv6NSl7ZDP54LpGdjNvVXjHJkGpnOQm5Hbit9ei&#10;t+Wxp/yky0Js2d21u5FY8doH1R23XaOdwKqGW50tB9kSFC/rNDGUPTRJ6iPlS90w7NElVVDaWomE&#10;gdFLiWtcLIQSb3K6RAWwbpeSb48u9NEt2N0LSci6R7KkwDNVD/Xhf/w3/pE/8et/1uxLf+Ff+q7f&#10;9Mff13Oq04/hVOW5qVMJV66gu5J8V0HmwXcK9+KyAp0dfCAxEF/1Uo+hbodkdlYQRF8dKlh8gaUE&#10;taYkP5xdPAg1AYt+pCChujG0DAFJD0eXUWYVfCe5zLChNQiZh/g+Fbh0OLvL9wAMoPAdDkDj6HiA&#10;yvqIA/fwkEgQJekBmaJqZZSdSaZZaiG7I4PKFped5DUIIhToULBGXQaSZh8YR6wvy0VESJIfE4ED&#10;pfzuhugS5NYRTCxkGJtUevaDUg1h0NkGneEQJf63wyFYhSBA3yLf/g6EQ+YkSDuLngN7cYlyuKjF&#10;d7O8QU3CpVIOtCvxKWCccGfoH4y7B6PtGFyCwequd7vuXF0vXjy/PH/OvoGwtmDdTiZotod+kBOw&#10;dfA8ZtqylHAIbhBdUPrHvd6Exjmq8qpULS8D8n2vC//+8GB2jDoERwcznAnxCzpSeJS7CYr5o4wf&#10;UhrQWKIHtsbqFi1dV+/8pT/yO/5Xv/ZP/q1t7+Bn/Lxf+snRBBUNxygWiAoIYlm49YmWDK61WCNZ&#10;AFkXAADYrZEpW7Y+tHwpLrW73yt3tyjcsNrgwF7N3ltls5TaZMKrqliKYMgJJ77wShl++MPXwAiA&#10;/P9n/kya6YIF8D3fMwMKcO99gf/fiAO/5/cc/bD33n3nnXd+2A99+QfeeOON1/jW19NXziZvYj8o&#10;lwRqipsPdgUuV/DItWMpCNDwU2UQyktIeSdXuoa1LaT8YnUFgpSdV6F05s8xjRO/yRS05cxLOQDE&#10;zVutYxU1kTNU9XygNtA3Rv1WQyvXlakis6kbAKBRoN2TTp5aAIhZi7wqB0QUYOInUQZ1eXedzZ9v&#10;mCAqiD/UXkU89HzUVoQ76AvJF2fbKxk7CqgK0kx+g7ZoFeAVKi9LhCPJ7YeBNVzIuVX6gHmV2AtM&#10;dpDXrD2Kb2qQ4GULHtBQy1I2wMDiaex21nc33dxX8j+V6xew3yYbrnQ35r5AbAJJaXhc4ueA0cGM&#10;U/SJjQv02qIpEBQp7Uh5EDIY5RzJsVesAXFgdffB/sHHg9JlazrU2pX1xDpK2D3A69ZNYuPmwJs8&#10;IOcODj8wbbzI5WLCN40hNPxh0VkCFOC8pykXOgOx2RjLByt+zM2Yo8ptnKY429vizEqT5J1AFJGe&#10;oTgTNj1m/eGW2b2BlE7u/JAJBaFgerI0MMbOxExGDvBiPFYtutzYT2kwHAzWNR7cdiecC5vIkV6T&#10;SYxPmMXq1FGFBwpYsH9mWEhLSVlt2qTjsxOcUUxFiBA+SNxIcyTwh8PKm2G/P5bs5VAySYFzqznn&#10;a9MZ0QHmLLHIvdYFnR+tNcyiGv3ZrLXDzwcRmxMjx0nAZWAi4ZwEdvAuyH3iWbNJFE5AAs1ohNo+&#10;FL/txp2XIdIOxTgDhJ6jnkmGoXZ23gVfMJlGXnvFk8dvpKB7/GwY2deiu8GlLzEWhAMhsvNRNaH5&#10;XQmUV5CXrkAEmvJxbJxrIwRQygQ0RAaIqIfUvypLXqnQcq91BQ2qnRurKeQk+RIfeKFGkSZIAxj6&#10;TGLouALmFkmdFF1KrqQ9VA65EJZk0UnkHOl/vP/Wq5npjPiKQRVoDijgIczP6ALfKz4hN09RHS0k&#10;XokRLXyRRGVJG4dI8xslI0HAkh9uN+RsOrboR7Z6rQIMklqDIsq8dEI11QZ9DZYaYT6DrHqOPxYD&#10;EQBMGCzl7kirQIpEC4CFNaUEAS/2OO1SpfYV7dnTfIP4CnKSnpY/TL/GOJRSSKgfKXGu8yG8xWtP&#10;jhmvoHEReCr/2tMpi1PWOad051lx0YYeoKI0FiUWBMGXQ0/hBEhHJzYsD5azyXX5C3//f/fvffcn&#10;On/zD/3zP/1XfK/vmfuP8FhLJ7cJcT14J8XysDhb74uEwQeeQh2zGouG7a5zOb+4V/D6fVpCHrgE&#10;PRoSHgY/lzynWKV2tL1JDiSomgt3W6QQxj/PMuUwRRrrGbyxcphEly9FZic/EJj0sda5UTRfx9uZ&#10;ZNIfrsnQpeGhbNEuDS3VmpDpS8YgtfrqKfW27l9wk8j2EkltKLEm8Efn8sXrl8Wh/5dIeOslRREj&#10;DmK35KQYJXbOPcc8LdxBOG94C4oM/ih8UXDQsU/ADkHrOqkLIVf8H53V6gUbYE8EFnE7xOLShRHn&#10;vV6Csq7hyGh5KLiuXFJOCqG7VOP63Iniz1os/tbjn/V/+MN/4nf+kx+6+et/6Nf88l/9Rz9PKB4a&#10;UuQyqk8GvlnDzgU88C26fFDxWnACcoiBOvvBc6jOxBx0kKmhqde3z+8VvG7vKZeFjTpurdwK0EbH&#10;UAUy5pTnRSADqxPPgvRPpOAjLIDQ72aBTHqOmyCOoVYKAxLsVz8ep2OCFoLZRjx10TKEOTJc3OtP&#10;0P5N+wVk2CWfWadE/qqiGLDLlHWFXsw4kTZzrKmxCGDwYsfCOwFqSmWgyfHoejW4gXpV6J+ZArgf&#10;3CGkBpsbAzrcn9BVYQRfGOQmABQM9QA6RjMGQgWcGvwfqSMYEUAjJ9ubk1EPQfW7ydF6MEP0+/p2&#10;db1EziipDacotA9qADbY6+fb83dRUxBZ+tP++vT0+OzsbDno3ayXePPFYnmxoXGF3nwHZ4cYQLjP&#10;aHrAUlb9PtIW5ucrPNrs6ODNj33k6PhoMp3c9C5vtlfXN9dADzCxCLov5uhZAEONVQk78w3cd207&#10;yDu4sjjSjsPzDIeHB8eHB0ez2QwBPIwC23gvbi9vrrEONYmYS5IC0PBw7m2fg75aD//ZP/yf/paf&#10;c/z8//Nb/jff8+9/cYWO0miZqDy3xRYpG2D5Y8UweIf3IC+4lsQeMDPo+mxa1FkPkdKn7QbmM1NQ&#10;n2/+xpcL3oc+8gksQBQ1RGVDbt5sJYmTE3gyiMQcY+3EMCxdlwuv964+c68Mf4O8+elPf/pTn/oU&#10;ZOmret7PfOYzb7311lf1FXz4c5/73Cc/+cmv/C3U+cMH4Mz7Y5/5zPqP/bFbxP/btxDkR9m/H/bS&#10;7Qyv+uQDC+CHHcP7P+C4jyFxR39hccplqQCwDSu57Qb5XV5G8cKE4JRPx+Rctu4SRJAmNrL+7L6o&#10;whQb6bEhLOxxujvq00f0lD/Zu4YHqsEw34s/mfsli99BSnkxuhGlLyjAz+7KZoUlwKD9XJw9dRmg&#10;3nJ2gdvz4jQwQ4H+EgCmk8n7EnTsoK9xYm6NlWuN1iOsHSD/RPE2xePwYWhTXJyEAiSZoz4LStQ0&#10;20UUAChWpc06DI8rmM2g/no6dOkqblgxEdZGAxEMLleAFbX7NjbTwkrUeLbPaSIlLlgzbMPKBhju&#10;A5E4sMTQKIh3w4gGh7DiCt4U5FqnQzLjSEL78UUYCMruUnkFB/RlObHHm1LSeSSyZBaGgBBFkViE&#10;BwcS1diFT/nSGOUy+dV/nBFblnlrxZkqMFQu615Ex15NeSUy3+XcwiJxMII/8bvsT9gnnDXdoBPp&#10;0WhI6fQJH4mrwl6PdvUVYZTFy0elXIejoV5ENttaCEi2pUBp4zY63GKODBYFFVQ2oEroi62BubDZ&#10;b5ujhTzNbAt91QQFNiKgzGrndkRInodMOTvLmsBQKRJKzTQGYfdcmC7npWHh5MjqlF5JCs5yTLSY&#10;MVj0gIiuOyTuDk4un1gBYcf/FRz0zCX4ybHgyNiCc1hauoDxNdm0+WZrJy3X0Na6F5Vz+nNOOedx&#10;X3zrOY3EnSEgNfaCBOF3HdshOwajURCaA3XRHwj/hLOKWebUqI4oFR0d5zb6mgkKVbsDQ0zUVK9m&#10;AeyQSwW/VS5DFTOsinBjdGrp6hRFisJgb8CMH44GjWEXJeFcBc8pVFQMFr1rkaVysvxrCo3qeD4z&#10;stbgpXrFu9IE+Gkbn8MMFxX1aOQZU2j4E42WtgNVxcSahVrW5dWhUi6armk9yeqALACFBFC6xFlH&#10;atvF5t1Q4FBwAFzXW0Fu2GSSYSQszJwiC4f0Im+QC8f4o6Ku+nvkRo8pFoByoXVAJBUtE9zLLJxk&#10;6JS/m/OrOR+fje029TOHNwzRNUzakOTvGn9mB5SP4/tjJI/gldqA7fbTgFBaDoYTJGgUIR+iUSj1&#10;XJIR3RHWBrWqVVXa/O2d+QN7tjdcYRlO4NLylmesc7MHqorkrLo84Kq4YA7e5xy6Do/BQTy3EHde&#10;wX5m4SMSTYGJZIHoIE4rn9s62BpE60YjY9FoRkHYD3L+y8/W42mrsMpU4Jt4cfRs+46FOsiDREYD&#10;7/nPkRiiJDHEr/CIhKcE68wDGRgoT7qxa7IVSP+loIiRJ+lC0tuiEiwdiRRoCzZCmPUT5oCkt1gd&#10;egIDPBIEcQ4sC/ScE/M34KohkcWUohi2B7Q0DL/woN/++Dt2/v8v+9V/5DOqDEAGD6/EDqoprKZa&#10;KXvDS9vM/0YYwbJGSDLRFipjnJ2MTPrHr3ihpR1I3+i4xvZ2aGzfY/QX2T/obcc1ZUTGrRYFcfMX&#10;+pCoiYeKTCINkmzK+lBknZpVQieOHmYY+wA+1AaWDS3RxBDlnKReYDqgpSxMNsmyavtsUuSHAq62&#10;v3xy++UMdlDsPDsEVuGzIsmUaf2q+GeeHIUePiqK2SH3fzMeAi1A/SCsrg1iAsgpxxACyzSqsASq&#10;sEEX2/nN+naOgBR5ArCQBqjLDyUJdQDKKpoQAgVBwP96vb5ary/Xm5u7zlwFCa7W24slwmJL1NxH&#10;cRXYBQiZYxSoQhBAWrPFITYFDBBMJbDvB6MZevChOO68t74dbtbT/vDo+PDszdOnHz17/OGz06cH&#10;B6eT8SFY/ZAOZhLIBQfMginE8KhrLlQAuBErhOKYd48Hglpn7wJuUfT+WaIfLQnIvmD6AO0NcO7R&#10;PfFqubiBfsDUjQF6gGyB7QC1t1BXYHFzeYvj+mo5v/nw4yMMzfb9v/v97wLIQGUFUBrWqNkFQh0R&#10;GeaFqbAgDURa2NRBYpPJXAt7MgWstG8oTvPlL1Z67OBAEQjoCmSFYJLGQGVoOKJiItkaZAFs+HcI&#10;Sqb9VTL88P7XwgiA/4/g//6dfOCfr32TDxDAaw4dVCPqk0BPpqRbQhNO1rQXmVcYdvvBt+DZTr5i&#10;Oz730XXQKVFRh1BisdapuCcLVFYgyu/Ky0pMp85QER77Qok9yOjLi0XKmXIqFF2AIM0aAslKdsUt&#10;scUAsGhHuhHrBsgqyqBDRfRYSW2mOxRXSd6SLCTj+DGUKiTi2+DuxS40iI4C9/7Ay2ZCO2xeBR5w&#10;vMTE4JeS52Ul8kMoTzgGRKus8thoCZd4cPxl9z6mheSR8U/9okNRA7/s7DmB1q/dsOsDfCLbSYqX&#10;Oz81aRTyaThCukRu0o/TDEdvqQxdWkZCa3YKhhPaCZlniushHI0qGctTqUxbzuwgZcSELpRte48g&#10;/Sf6MqomX0+kv6TcnYff9iyp32g5AUR9cQtMCNfCdwUSMTbJTHV5r346PosEwhgHeQxhfKieW9L2&#10;FPreyaTihmVPa5sTOF2jzcihrEitKV9FjyZJjvgyzZ56LNLBLJQdSaSu1QJ1GmtbtoHDdM1quemJ&#10;dh6MQ0wMgiVRo5a1beNMvb0gDZrHoolUxjxttxyr2V+wsVM5J2H0N0nNkrbzvptNfluOgx0ieSaO&#10;m0YiPA0aJzkEtKBdcQLDQmdm97IsRhIYhUqxRlwRDUbIQGRzr5Z6ESEWvpA72osNNz8jaMnedXa/&#10;2p33imrLSrmgKp40hHlC/aNHduxMBPqAMVRPpgZxCTcHJZ9SaoDmUctIAUAjBs6lrSFrrJOmbQ0Y&#10;6ZVf8o5uPEtJK8Vitje9+UAUgHRik/7EVvYH3DAs0U3Ed9hyBYMf10gCmecrepEq+XM0hN/l9qgF&#10;Whx+b5+JZolPbi8zaEftEzwJlp8bBOC+cCtusoVgHctZaQuwcsxKs/Lde1m8svVEN+8+o1vUDe6v&#10;AqnRbIIfPJ9gurxeupQ0kpW9lYcLMKgrg1FYqomgdztf/F6xo17i1mWukyRQKrDtLBYPLbmShHoS&#10;SknlPnn7knbCPewUS+3F7YY9AoaeveBf+lmyljk1IC36NUU1mpQj1gQ6cmVRtyj6pxl8uweJIoie&#10;kcrXpXNWvV/7nbe8+rc/qKktx79tIcYgdC5/I1vlbq3XsHknbg/dtqmoeH/ZS810A2EPVutSR1yz&#10;HAxuMWyCqMK8NoRsWrg2UdPM+LDrcHjMPdTaNBPMOP3n/y9/NPH/X/a//SM/YOMFnwGtyY2QIVe4&#10;PiTJm46Hl8rcgEr+r3/l7A0a0VgRrHglibolK+G0WmtIEgdxfIxr6PFFLcj0wftkyMWqj/cBt9/F&#10;oVWCiBulyKFeFI7SiFXUbLza9Pega4wkc8lFfVTOfxan9ViWq1l4nlbuLVx31eI6LaeZhWRFqpkD&#10;eQk1BmYHMzyQM9i9JXh14eT4+sXV5YX6B6KxHgwIczRi+1A7Z6K9lBBIVzc+l2ekROCuyQhQ60Hx&#10;wugFKwVT/1ODVPwHjfiOj4+QkA9SAKoAMDKvoZ7NpqenJ0+fPv3Yxz6GOO3HP/7xD3/4w2giiDvE&#10;gFxdXcGo0QDS7i5VSaHBfSKof8v/6362W4gcsv0PDg8Oj1hCgM32xJKDQsJtI2X/HM95cQnJi/Bg&#10;XPs/7//0H/2xP/Cbf/2v+lkn2ElhP09/9v/+3/9X/4V/+KC3/cH/+j/8S+8x1Z+5+szzt1lVlBbE&#10;m0jUtTBHj5aez+hJ7jR79wse5t8mF8SDeh7MBviLoDaw2jOxpBiaDmao6A9t1YfX1/AI/LW/ht4U&#10;dz/CIv9f1XM8QABf1XDtPgyOMeJkidk55smfsqkVKGDFfHYJIV5YoWhvd95K6dWo64ucbfDCBeox&#10;KCqAnFsDcXVlVzEIY+6Z4y1K30HuE8q0AoQA3Aq8EawjH2gG4Pwuu8YxOyv4701OcTWH7XcIhTdO&#10;3gLzWrX36hdGghnjqTC/ctl2tZNbsWTGuxXTUJ4Xwj5CpNGwTJQFMRXQjUYNafhPhoC54dBNaUW1&#10;RH3dZf8q97cZNPKTuAPxG/a3MJLBr2nUaSviFoYcKETRgPOihxpsCUcSdF5gvrirABkViJWNLQuZ&#10;RjIP0i8Sf3A2NqeLZEhiI6jAuES6Fnl6+LxKAxOihUUKbqFCmkpTrpJt7uiSmJYtQkkARhSjmJR+&#10;kA4QHkSGP+4COxPQaRzMMgAXmz6tezryPlhxB9hCNZmTyIhd7Nl2yEiWEKmAnO24q2UA8m8GlWVA&#10;OhLPWAZHxxeiUaRQNnBxFPdnPhvS7kgJYTyROQa70CTDGE5wVt4jOqBRUN2BzkwNpUWL16IUA1Fb&#10;lAwoOWHAAk/On1xB7lnjv1KWeCO8F68Y3iy5Cjjc0CYxuvAaKvNUFRacRCPyq9gp8nEdwZeJ19KA&#10;5Sp6x1UQizJJm8fRdsiFuR9eNiayV6c8gzoyOCXHJrVq9WqiLYwyNMyaCBgj+kQzfU2Z2G34EWwy&#10;2TsDtC9CZAE9fkHOHMO8cd1yhqfUUwPtkMggctKmS5PLDnfIXCs6vT8U5ikbnfEkAwDkojPzMbm7&#10;0ku2u2UaS5exlgGfW86X2ts5EufgoHReGBq68CteuJusLqE0POQEWFNlEBzeDEeklTLJivEDcB26&#10;96k4ShrgOBSOgzZExXnLzttP0n4FwNyGwAeEnDn8qG8ACi5Uxna92KyoTalcqWKZEKG8HpO4pC2c&#10;CmK2v/JeXVKwlZIKrd4fp2BlCYeBI26QmRuKovtQo0G1IpGGcIJwua0SQ/mutY8E4GjjXQHVRFZ5&#10;aivFsu4DFVsgZZFTRegKUgUm6Ii8INZFAq0qSkN+BCkS/FmEEPPbwqaqQGFs1zh33vAe/4b/5xeR&#10;xQtX4E999ycmnc7kE9/9p6TgLn7gD/4iPbuXoKLyzSUkrIYJY0ydziDlUjSREJhAlN0NXW0U9wif&#10;4SAhY9G8zqQRvloLVShA7G4tXasDSxTfCPbgbIfyeuR2GT0PiGDCG8dP+jUetyAr+TaSda3LKAF9&#10;3IrVRAdFxa1hBGipvawI8nKdVGlEtMNGBfDI7x7Q6yneuDSnLuytsn6XYmgLpgbH0KZAkhyONsTB&#10;jh8cGADnyvpt7oq8QfM6Cgkx5izZtLtbIxoqVEIJdnFt4XDTczHzzE9tms01kmbNC7syTmmk1CMm&#10;hj+u9Yt/x2/6pz+Ksx5+63f/4b92e7e5vru6vHvv6u79q7u/+b2/8Sejej0PVFIC7RtFlkS1hOXQ&#10;aiu56j4TykjEdGl91VlSD1bG3LluXmlFM5YP+4f0SZpDaIg0HENlM/tCk00N65I+2PkR2CaVnpsk&#10;65O4xw1iw6RrqhIkPu28bZEzDVcZsCnTh9AGeWfYxxfobYD6rTAGu2gFtcZPR/2RTBL+llogZNsH&#10;GYD0TBot2MARKMbH/EVE71eozt/frtSmDxcELWE6Bqf++Oz40cnh8cH0AIUGkI+jrCaTpWjYoGMM&#10;k4i4gNU2on7Bn8AUGA/AhUBgHy39pvjBhS8SHNAdYCQEFmB2Iu//5uL65vz29nK5ulmhq1UPY4ht&#10;EMmLLJUCKwj/gHt+cHhyfHx2eHgymxwg/H84Gj86OHrj9OijT4+/6c3Ttz588tZHjj70eHR2cDft&#10;L0adm+HddW857y5ue8vlYLUerO8md71ZbzDrd2e97aS7PRisjyar4+nm7Gj09NHTx6ePT49OD6aH&#10;QAOAPGAEIZywLGEULWxfagVDCvHmLQrmnv+dz7376B/6zl/y637fX/zC3/jBd/7W5/7OH/jf/fyf&#10;cty5+oE/+nv+rz/ghVAFv7hgtMpdiRsJEPgF/zLpRJtm7Nf9DbMW4j3qjtXBwWZQEioLQiimxHyf&#10;tLxu1WxlTjpox0Tdh9fX6AjA+f++71v8lJ/SRzmA3/pbr/7gH0wvgP9RiAAPEMBrzrrSgGmq2QRW&#10;brIOcixpDxKpVH11hcOFAhTca09brEF30+Nhk9u2gc0gb5CtDpO+To6WtgE3fEbPJ+wH6AHoBgFw&#10;S3GwJSBztWhLJGQq+yEwt4MgZTJkD7GBQsvCJrTh76r9Q3+Fj+m9RmC9KGO7Q6RD+2zVTYfOG7lo&#10;7I7EqivOXRD/XwCB+c+KTDUUIHUC5Bwo/pKIcVAAmQ5G+23nh4sdzm5B2AohAAUw8TWOmSma2OoA&#10;qNDqrWGITUKzpGy4+Cn+rnEBww4sCENeREEA2FXl7Nm9NJ95V0yvhSIV1aiAXoILzt+0z7ar8Id/&#10;4jrOA1wwfYyuBwnZTkW1XS6+vBIlcAXZd/Z0hdFUiM4j5riR38v/a+olAI726/FgN8DSVhnHcgA4&#10;qelAyeZibFJsn63Fjuq8ZkgTCCieOQVVH3R8e3eE8u4dU4tIW7kdW0EAXlniBWOVCQKwV+izGTYy&#10;7pECcRgY+8RmpDiAmPmUZ2BebeBvjkYj45suG5dK4qXwVHmofuB4/qYnJABH+SkqTkFZlkp59sb6&#10;igdBV9WYVfzjl3D9JBt8IG4szxq9i0c4Uu8JcEBCn/yKhk2lIMg7N4q1s/yb6xHyvpNWbIc3T9HB&#10;dpofXBHutmkNZJyoiBJu5bBX75EeSnpzOg6ZU8ZxvF+pWq1QcTH1Vix3LVGvN8p38WFsHol7Ec/M&#10;uszYFd5UVqva3RUlSBKRxcp5kC4thzZqVVhAepcRGhABVrm5AAg4QzDmCguTZpWKVZNQeqB0M6zk&#10;yu8x1zq35ci0GwtEC5AGZKVa+JABXvP4dXvSYj6UO25caOfOhKVv1ya2/s653h9obzCZXrtvXvR2&#10;chPW3AmlIAClyijymZznOLvasezC5mnDuI4LussJ0ZYXbk2LAO/CV5mIEvivtN02gFzP4Sfg5Vlu&#10;jAiK/P8aMdWzNBCZvUo73r0vLTqvTR+CLTjOzTGXz++9Je5t6YQ8Ck8h91jBcS39+r/HuB5Uv7Tb&#10;0N+y6H014zf7F8k/S6i0rbU91itNC9SdU61Rm1e/j79Y/ZeG95a+U0fNyd9HQ3a3Wvesk3hk/Lyl&#10;l/yA/FibTItV/qCxy9coNFzsGeOCrhpK4TvTK8/aIAfCTppTx6zDMTTQql1aloEQxMYTIZ7lCapQ&#10;dCKdX0nc+Ldy5unYp0YaKwLE21f+paqm6R3VWW7gpLFp8dZe6T6hkr2qeMDqwDaniEiwU8tbobBw&#10;uxEegWOJzATl/xB69mZf86C9VBsK9Z5ZDx5dr3KvX6F4ysaCXmTFfJxI/jed/4ZZZoBxDmtPB6JV&#10;p4H6Vak/zEwANoryd+hAh0AHEtLZ9hRXgTRORihoD7f75Pjw+BC171DejsGu7BAuogzcWkn8rn6q&#10;KJZMFUEAPfQoQKmA2WSMpnqozKfIAR8DEX41OEAwBboYDIBLVPSfzy9QAxCeNcafJYsAOIDW7oQn&#10;7FGoqYfTTBCfPxgNJ8jfZBIA2AHT8enB6NHx9PHJ5Mnp6OSgOx2tB5354G4+RIb/5razXCLJHkEX&#10;FHiZ9AYHg9HhaDAb9meD7tGkezLjcXY0fXTyCI8JcAFJADDxJDSAhQRDY64IptINoEGzgdW2Ztuc&#10;+V/5nb/k1/3r/+Ff/MxVIlid7Zf+6p/9Q7/5n/vn/uW/8JyVoVDzVaEESTuVvyTX7RFYXgGDh3/L&#10;QtP2kXmyWbO3zu4TcCwNjCTUhfssKHGBeU/oqMRdjvXKjJ3nVKag/nBL5eHvPz4j8Jf/8up3/+7r&#10;7/iO4Xd91/R7vufgV/7K6c/5OSgHwxeq/SHVH20CfzR39lAO8DVHb9SZcQcx6ZTEc+63KLNqF0k+&#10;Ghc03nRba/KNEIFW+SQWu4WS1O4qc1s519yBUq1LMQbtUALf9bILpJboLB9n9a9tj6ozO702BvnV&#10;/HKRn0P1VxUubETyiX1HeBGRzgmYTuYzKVjIt9sO1BuuemNU+bL/ndZErEpC/cUnVrpSIhzCNSvp&#10;0gmq0jDexUxdo5e7wp7CRxVpMmavR1QfI8qPd8U023edFPHbOVG4R3krytbDJxHEg+0uhByDxa0F&#10;V4Bxz91LalbVzgpIkFFBv0Q2i8aTgwcofIb9RnE359DhbTf/9j3zqvowuQ6I58tJcp8ADAfdabHp&#10;EFqE0uXEoRntRCEjfBVBrRW5G7hHnIfBHRgLfVSTozu0ErvQjAcZ5Dw/Y+uK1I4FMWmsQZxG3ICl&#10;wiF4DBSw3K7D0alERfDXLrGkgtuU/gdYBtfz/KrQsXMokcqsDkmKx8hpgReEFufa4zQskiDuXBRz&#10;GW/i5If+x2mVWYbroSDFbXfoepSJSLHGAwsryIbmbdm6VkyNUqQwgMycCuVSZnRhfEDEAJvOlhb6&#10;9CxWCBtIRrMrBOI86xX6ESe0jMeT2w4xMmcej8lFilevd4C6VfYlQe6wJWvULY6T1he+CqtDXhKj&#10;7kx1ZLnKVP60synDHmmNzCzlP+RXU25dMdmkc/1JXpzWgi9nv8WZylnytfZxXaUhNPeM/EyQhlwe&#10;GM/voh4omgXMSItZYln8YUqIjHZ7hnx41ebIla07aHeI2aAgsFkLoiZxdPkMxi4hDAx72PxW1Jcv&#10;mKoWA6myPBQncfOKcoCHR803iuNQriJ1TgeJswhGFBvC6JR/emRUGg6zicnClMlD5V0bKOBKVEAD&#10;vzDkTgwU/xjHc2AE216CtJtvFgKlX1UHkzESc7GzsPkRjxJ9UehDYcMAAP/0SURBVAyGSyiUl1X4&#10;T5yu8ET4LwwjjXjOCesua4qZtlrWoIuU4F2wD6A11QoLPPyxF45rM1N1JQ0ct4NkY+SLWsqMc8Qf&#10;1kLBnHKjkTdAAaMKSh8BqXoODidJa1gDz48yC4C5YAhTataBbXKjQrdo091RBxvFWgjk2eerqSuP&#10;1hiLxd+pYRlVClFeekdaQutV+c55r/1nbyfTGXSvcTubHvAy0cTIjY5vOiZr1pxtDvPt+vqDZ9e/&#10;B8MzbCb6Lu4iC1wgJQXAhe0922Ic8ZHi/zbgXlIhG53AvinVukkpT49gWee+P2KRTCE3D6AJfm5Q&#10;+xdvPG51wW6m2nnV2zSPvPEUbMNRayv2gAwDbdvUO1J63vg0VLpylJl0m3SMNvbs73APvX710nIU&#10;VsK7TnVerCkQ38DU5rAE7pHfq49rO6cYcHrRvZ21MPj0cHVjG7C6g40EFbLQLYLa5JZmhWVYTjQL&#10;/Kh3AKxgVtap5ZrtQSAQP8bZzDhR10moA0blPGUn+OkwnAyOgmsvHBdemIgVUAdEFMSTJ6aMT+KJ&#10;sLFKylQKmDekGqICRYVFJlMAZevwz5vr9+8VvKODj3JNIwte7HTWiqPxtjbLHJskJM7bBMaeyx/X&#10;QSU5LSVT7xXIpdvrtAg8u6HsyKf3GqMAAs4jilqx/MwA9G9sc/qzcUg+KzY7xxS4O1naA1vSNCIH&#10;QCwh2IrOEqUjL4xy2xlc98fL46Ojs5Ozx2ePcHHYt+fPL64vwdi/oaXDmAX+gxOyVyLdV0Vo8LsL&#10;DTGVY8xWqGTs97pnIEpsVijLt+gO18PJdDqDPXW13Lx4/uLi2fu91QLFBg8Ojo6766PtLYYaifbH&#10;qjSIUPmCtamonJfD8WKIyoWIzN/crJ+PJgNw9p9Ojx8fnjw6O4MWW1/Nv/SlL704P4dhpt29e9Pb&#10;zAHsYkjhH08widr/ULJQcjXZotAfR3Y6PTw8PoH0k85P5MWKSHV/BGTjTYHYMN8APnB9LUiZRF4D&#10;2ucuEJijZYg8K94wBWCyng1XY55vdbvc3NL2gNT116hmgAaBgwnsr65ScFVFkHnCwHJYmgG/dzeo&#10;N8NRZQkUVbp9vrynht/Tj37LeDbz8scgYyJxrusX58hYsMois1g5URMyDJnxiEf+4nv/3b0y/A3y&#10;5tdsOUBE/hHt/87vHH+FiXDtwHtfD+UA/14JsMhgMhisHs1eZrR8F4nTtmxNnKW3y92L8aA9Os6V&#10;nWb+NO1fRO0wjmVAhbmcvbw6jFUcqSoe0RXyYWPHMX+aVdgWsgnske0TcBdyESMhAZjYCdIYNJHI&#10;MUu8LibXS+FdpzMaYwSCzx3Mlc0ET4vf56pU7Gm4XdKFTRuU9OGyqWLvOod2LkfnZRn4EzRDRD1W&#10;/SHtdgoKmzwoAr+4tLLBlEcpLp2qcpMWpYKByZFPqan4fo17KVc9/odMIlokbQeloYB3yH0H1MoT&#10;OudD+fs13Saf2yTRJBfNYI/9TOxAviv8U2UBUJTs8MO5NbVYupruvUoDsma1qMuyDpxzb1evWJ56&#10;RyLVbGVFKnh/ahuEk9KJzXw5LZhWv9AA16SUk6GtTrFH4k4tglz5sI5LKT6c9oGuLah0FQmnyPYO&#10;57XugrZpm4VGi0W2IeOg/lnlsiSQFdo2BqGoJE0ZZxbA15fTRu9OljPlovIbPB5VxpC5NObWah3o&#10;4Tlm8b3jgedum/iZl2AXUFw9p9E4WJLDjgnHe2/U/ab9W063M1cyUX4swSI8rfxLn4xmavwbrQM4&#10;iAg8mZ+a1kAwYEy7pv3GuAP+wM5+zEMyVcLjZ8dY6UTkZ6DGH/15xaDc5VK0ixp2meti7+qLsayT&#10;Pd1ahlkGdnFhjbcf4aXjVTq3MjCc/WMqk7jPcpPpUXm56i7t2ZgNYlHUXZmJ4JkscWhj75QEpS54&#10;LUplRqjUtNRayMMUYnR+Mdi0x2ySLuCRToFmFkur6XaV1lGMAGcESKI4c+KK8OUVSt3hfmOuFweb&#10;LJlWTqvhUMCQ1JIj7oJYEGxFFepzVVSCFnEifece4vaLN5l40MEKHZQroIInsHcpqoLbyNBgLbhN&#10;hfosixo/6RzaxfLa9xIBOFGuTFf1IZnTYPnNYvDdWfztVJYOL4z5Ay6xvWSvD/p3QlxysMMZXBnJ&#10;q3WL1YsKsmnonBUW6/xe4ZNb62XPrUHZOubMSJztTueQ1tRSbP4lH0x3Z4CS6CHBJi3brH1tsG0t&#10;2OXSlxzjq4tkeZrvEYUgsam9r31AhBnTnYIFEzuUQjFDSnQMJwWE6JN93lREczhiePDRrDX2Cqr6&#10;nmJ+ZNhqKF6aN2GymdPIYbtfP2Y0tfcMlzzlvmI6WXF7YoV4k4+u4weax2/KjzczH3gIFg7i1qXs&#10;i0iJZD+iqi1S/AiLnMWOqFProC4g1QAH/gsq1WQ6Ojw6ODk7OUH++Nnx7BA57ehhIFcb/2VlDMi/&#10;QFlpDK5zc6OkW61DrLSsAF+l8Vbr+Xoz32yRUs5jtb4hoR0F4FH+jSubulhqmyocVgAknMwosv9k&#10;KJk7xFynEPDq+WplaTDlYFv6iMeLT46mAVNQ5BFUZl/CpJDWfsoJ0+YgjWgLpD0fxUlNl2mzuWKs&#10;6tBv0Dynq1IFOh1Rg15/PBwjPA4iAEeQkWtiKvAqMZauXovPTUZDBOgPZ1PE/FV0BM0J+9PRCNH/&#10;2QT99ZgNMBxMMF0YWlWiQhBHXWfJZoDnfXNz8+L6BkSAG8DQBLlRUxCebeduvlwBeThHs78rNhK4&#10;QRs9NtO7nV/eXL24fP7u2++9/XkcFy++tLx5b3X7DMfi+tnq5sV2eYmWTqNOF40BD4bjg+HsZHp0&#10;dnjy+PgIEf+zo8Oz48np0eBwCsgfKWHr+dX86uIKB+oIipnKKSPnH9PJpFA2AWLiJBQ7Az9k42LK&#10;sDox+tPh+GgyO50dns2OHs2Op6Opqkvz8DaHVQ4cgZAAUQZmeFi0vXqNPzfjgzuLLS+d417BY6dx&#10;DOgYJQwoB9hLXHZLG6bPqsAd9CArGgL7Ja31VTL88P6P7wj84l88+XL/H70A4Pb/SDoC/LA3/0D/&#10;+GGH6P4PALdDQ7E7sLfQwwWAIDhcOGCSq1ts+a3O65QJQCM2zoSWYND5wuix0l34FctVbV0JB9j0&#10;0eGyzEm6BhAoJ1GxYX+ADVbY5gbZwgwo4XfR1GSpFZWTNqhzv1SDEEqKWeraYpJab6cR10ELW5aJ&#10;Rx9XFkpV+2tWvzUxjr+4T4ESz5gQb3/SuxVTxeXq074lg07Dwvw6VGDd3GH/Q94d2h+iSC6BeHbB&#10;FjFf1PYq3GSlR9+SaKs8xeboynAzw5b2Ke8hRFFWlud1iTirgDNGExAnq+qAO+bxdeP7Xe3sdIFm&#10;KI3NihjwZQ4HTeSYdw7AaMuUaaO9k9VtEWQc9tEVFrsfflExV7F1mzsa3MEogMKMwjJgQrh2BCYS&#10;4N640x3fdSdoUre5G287aFY77Q2m6F6bGrRALNAdgDmF8P8R4AZ6jWPFHDuVjWfl/mQF2z2Q3RVz&#10;PM4rHwn1iEZwLhhqJZqghBJCCXhyt0gi7IBNmyUA1CXPbRbxN0sXp4hZ447layunrcQy8ix9zBQ/&#10;/sTAqAsw4/xsN+/wrE6hcmn2emP7JalF1m4VY08jO9cFaMXMMX4QSU046duQyqIo8mIp39yKOkc6&#10;2uSq77cKL2uoIJ5cFSnuzgHISgOSj/tkkfQ8sMEPepOphlk+qHGR/BRhZ89/tE8hR1E0dyf66opZ&#10;jY5GC+qS/5ykGpl0OrBs0dZ4semis/FixZ6cSzqOyexnBwYAAygcv1hBD6GQBNpGqcePUmm5oquW&#10;B8SDjUeoPFSM3miTPhr6K1UWD6IpFNIC2gICWqJSuzxdDxzb5s2L2SoKikcpbIZ71Caxh0JMbUW5&#10;hgptXx6qBqG2GT5ljGNF0AvWVB0EVd7gFDGMlBwSeRqB+NABG51B8Akiszj6rhvBMIoIsXhYuZBS&#10;IEGJBIKkOAcSl5iBAQmANLAvSJ9qVUsbqIwU/EsjJznVias6gOGKTKxk0Z0dU3qA1eeXwq7cAoAE&#10;YLYWtV0NOBFmMdNB6SFIXgwbCn9wlLZ8MjustOwCOzHSxv1ALDRnAQkrEL5BwhEbibOiGscHf7OX&#10;IeCHrDam9BouJWJK7duh3Q+xMxFavwOHZIX/bC9u3R1f+gO+/b4U2MOX49TAsEI27FoJQTctVo3T&#10;1StRWqUHc90HVCa6V0DDoJMF/BLMK3dc+dSCQF4BAcgfVfJRlSNxB7jkdTSaNPEHSVjllFcc3q6l&#10;ov0KFBsLlNuZ3B/PuHcAYgPCM9qJrcwiJ0IvJI+7WzfuwMnyTCcBhZLBDyuJW+QrzUKKMrjrzD6K&#10;UVlc0v+eFEHlXMFsJlBHOtYo8G5HUjqL82dmQthkTscTvhIYIHjJSyhA4BvBX4aAvTNxn9bC9JZo&#10;GZUbkiQVIeuGO8yjCLDmri2Qf2HrZE4HEypkxnQM/FX4OyOipmLYWuAmK4YaF4HRLsb6kZB/N5z2&#10;Z0eT40eHj984e/zGo7Mnp4cnB2Pms9P/V2l54m+0ueybM7pDPjw1iaZBm4qxZw4V2w6/4rVaXa5Q&#10;5357vbm72WzpsS54oOMcGtYR3sAlqQEA9UJJdSThLrgheIedCas9hhZNpkoIS8ZNy0lQEB5S5G+F&#10;0tG07gixc1Dt6cD3t8CJVb2XMsfAPMvMs4wRHXz1MNJCYsWAAEz4GNQm2qCO+HM52ixAROgtiMWj&#10;y8CSpVOgxWBPzUbTQ1QGRJlDKBaUtO+j5wHqznVXt+iItwCdYDocnBxMHzNZ/+B4OjkYD2dDOMaD&#10;KaLvdGZBB5j0Byh33odheosqeddXi/n5Zo2EZ7AkFpsN+AXPb+bnN8trpEfi4ixuj+7O3c71cnV+&#10;NX//+SWO5y+uLy7nV1e3txc3188vzt95/53Pf/aLn/0bX/qhz5y/+9nVzRe2t1/a3r69uv7S6vrt&#10;zfW7/eUcLYuP+sOTwfR0dPh4evoG+gecnHzo5OiN44MnR/2zA8TrbzooHfj86vl7L5698/z5s/Ob&#10;qzmtD2V0oD/X9XJ5cXuLn4jmQymozQFdejE4sKUhuWB8Mj54ND1+Oj15Y3b6dHYyGYxtDjDVw5sG&#10;jOPVZr5YXs/Rxk8ogLI6nbBkWIclc4mWMEsAo7uLvNwneAbzk3yhyCEVEfkk1O2uLyJUEwsFNX9B&#10;SeGgv6Yj9PC1H48RQHUAXNY/f5SvBwjgNQfQNdsdozU87a00MT2FRBw1oOvKP+1e3AdrR3W4wcFF&#10;B9P2PqjgoyM5FfVSVDxk6ZxZqHcurx1Wy3uPjmly2N5LmWa5g8KT9e+Gou9y7pKFRKwgFeATuMuu&#10;r9Pki3Y/TTlgmivZdUmeX5DZ5BrXjEc1gmPMHt1+EHzfUUbUxqJKH8RUTTzH/wnvzckF2Yo5WKFb&#10;yLLJ/3bP23iqis16ghLnZaMyvcgxbwF2RzccZdN9Ou7hm4Qc0AphwpVZc5pCxSw5rRISEvLJUXeY&#10;oowgVs6HJeAiDRkSTpwSHfXEyhLZQ/5tq3so+GfVBHKIxqOhAIiT3sPujmRwK3HH91154USgXYcf&#10;T8Fiy0zfo9dRLz+4YWh3xhFzsgJlwagVL3PcUy+RKBrTX2FXj3AF1hI11DJpVcpxWgYy3BGBHXJ4&#10;Ht2Mh7qGVOb5riMAwIsEeWIDxi3yTPGncDbZ15bM+Obkjbg0jkxGekBpNagpC9iOrwWEiqtUeJQ8&#10;JlNKXQg++ader5GVEpiIt3RCQolNM2Tt6sb2wzwSNJNiveabKimHz9/gne+rF72LbyjZJwXVWx34&#10;ROA0Fv5Yzq3TayhckTNlp8VIFCeR5OedTO4rHQf1rMo+8OgvDcPe45VYVnRfX/T96olcpjjNMaQa&#10;xXRVcg1u0jNeRAyDq9KflkS73yE2e4mYRxTdYgXT9k9XuLQrZ0fYYfySAQlcizS2R9L3eZ5SQy/p&#10;WNNb2stR5d0CKajQ8cQSCYui75iIqqI01pyZA4EBJQgmTujMjYjRZEFqRvJerwRfM0z4Ex0JT7Sr&#10;o0vQE3rk7+ScRHJLMK0QPvBq+0vEScu1Fvu+sv/gd3fLck9utDwliHrOkiyfp5ENdgAtb0kA+76w&#10;7f9uDea4uN/XOsuvVgkWh9LcmSvJ0U6ka8vbbQftkhb+pt889prHrC/Pq5dx5jh7SG3eNaZ1h7WD&#10;S+14oyOOUyIe8tBL41aikw2rxmBnHkQR7oZBY/flr73FIp2QwQrOZF36gZeVlQbWCSJN+F/6qBFP&#10;mSixjvYhoaApRgq4fumjWP6pFoS8tC2MiDI/k4HSWGsJpn8E/1X7pNMxo+4FaWa6aKdxBVv3pApR&#10;JME8ir0h0vDtDgsSxudVgkdIUsk2uG0uNyd1u8KRFiNtjKaENWTtAd0FwDupzr+7st6M6e4xp3DU&#10;49UOE7XkRDfoTXHKafDEcNEZcSrVLtnlWmboZZbiztmshYFk5fXXI4DGfnN9g7r6t3NQG1h2Xsgl&#10;TCA+btro0O3s4Nuow//06Rsf+chH3nzzzcePHqGoPs6Gq6ilHlxeVsJ2zghuFPz5K7QBuL7GpCss&#10;5orasYv1pN6vOeb4FdIB//UK37m6AlsA8WxrT4gM/gVeABQb7JpHj84ePULfgBPUDAj0qV5cGFtx&#10;rkbgKKCi4OPHj548ffrmG288efJEHx5DUln86XaBk89xJfQtwD8YNmcxf+5WAGAwhnxoP3gMDEwu&#10;JlBVCqZ4oY8Ac/L7A3wFT+1+BHgMGBzMx1Kuq2aQ0u7FzhRPdgDvY/xxBjQ7wAtn4mnSNeB+wcNY&#10;nL/g6+L8Au0YcPssRVTIvhevbXQJT1yDV8nww/tf3yPwAAG85vyaBM0qAKR6Ks5irp3sUEb1kiqX&#10;3VOrzouPV2yUN6EGMeHiPGrbqY9rw9+DBrJh7G/R2h5M6ZMmNfHQBsfu5d3NAfXyJV6yhrxpx1Cx&#10;EsoW6prmDFIJBk/IpbH1iudoM8H+D5+AoVbV0IeuZKnCdKWRVdcGg3rIx858kY1UZtLOQqa/2yyo&#10;GFZlU/EriXgkzbGcPdkZCjDQhsiwNEp/HCvuhUUstPXP1F/dl8ZKIxsDmg+5c9SYQM/mNCmsXWZq&#10;nc2+hEGilnMglESZHi7n1ii7XI3e5FzojjMlBzBODH9hGNDEXH1OtNmAJ75V7+uyXX0+vUw6yR/0&#10;N2+rddAU0C5mO7nZ3y9b4PKsbEDnD+V7hKqmMmhmIMsELsZ7bHSGfoxr1WIQUmCxFFIQN7+4bikw&#10;rLQClyxWQQSGN0XWCJ4hxgYFXjZfs5U8U5Zy21C8D80rb01Wn3ogCJC3I1HYTTPn8bZiS7pFrx7P&#10;CwmTul337BLwQskRXFcqoTxNG8gyey2DOzssZmbushnOkj1xaQ2hGMcwF78SimySe0Ovsh3xaHyb&#10;BeCp4kFJiz9NwzfknRi+fig5n/wei+7zJfCONajTeSvroQ1uDXFMiy93DkrFuu6JhUevPYtaIqEb&#10;Noy1h/fIAee82Stmlr889VqQuq6YNwakypWySEST1DrY8+J27GsPhOYnJxLgVa099vxO3bTlKL9E&#10;F1g04n4ILimR3vd6zcL32tw/q9yY6LLmhNsnUdFz+S7SyF7L9jC9lhpETJTP8ljMZIOfEp1aE/pe&#10;dhwOaflM8f/jMol6LLhnJ5Vt2rWU2vBruv3s3mzaFLd5eOmXdtd2YaWF5GTvm6aV/FW+p/4WiMdp&#10;ICpL4qhyW+6vNGYkH3KbYp+Xu1qC2C4efRj/sAlT6RCJbvarwhdrMzMoZZwhu7y9s0AZUcMNPK5h&#10;rJUQHZWyHc7mKm+O05LpaChDJChyFI2jCd9fYlE7u7vWCOhdbxe5rVqO+q9dzto7oj331mz9urcU&#10;2khSbUVnSfbK4ZBaKpmNW2th9rG7isVFIwlpQrMkp8FbGokRG0iTbyw1Thn2bPhpSvUJzLIuMzIg&#10;qa7+ktTorEuqJWYrxb9orZGMXSmJtdy9iZWesZq3gmlP/4Ff4DgzKg8XmkV5aBN5Uq3/SyLKrPGW&#10;4sCBAQCbDlodTe1LkkPu4V90RsGFBXNUeRs/kOtNs56vWiyIviXUWI+n3kKq5J93nBCmHjpkUDq8&#10;Qb8em65rU9HxXsC7npt/j8g1Se/wpZVr2FIsIQe4e3wdafmPH5298fQp/P/jI/AAJjB4MBXCEdgv&#10;kI3xLApI5oe7PQeh/wb3TB4sAt48qRIMaJLBpHSZwySaYKYQXYJfjvvhqYBHpLQqGhOyHRTGB578&#10;2dmJIICjGf5BRIMFUDAk2sM53giyz6YscAis4MmTp0+ePDo9O0HqArSpmzWyXBAi5uyWq7oArAwA&#10;/pZqIXGI0JAaHAiZco4B0Sx0aUOkZExR5d99sAECOdXfG1lCL/gjxoQgCGFfa3ra3AJSgVCwmaRw&#10;BMAB3JlUroJif98LRRnQi/HqEpUUr4E14O5tQmapSUd4fe+vmFfJ8MP7Py4j8OgRtzOw/feP/1GY&#10;/x94nAcI4HXnV2R8VWRDTCqsPppa2qO0PdvILu/LiiEqW5uTEuZp5JPo6j9UxWIy6Mjgg4J23y7+&#10;QjI1CXXJ4SLRzomRZPTaIS8XnWy6RgFkUp62HRHtqDvtwRXBWeEyqQeqHtfNZ6qqklfVEVC93eBz&#10;9jdbZD6ohGqHB9nH3dGdWZqgsXVG4LYjgQyajVT3UOjIdEprwcYjkPKpwtpl/KojYt2loye77TUW&#10;kZ6iVXvnxuENWgYh+aitt5wycNXnDmWuRGwnhUsNFVQZVTw+xv6CmogrG/PB82OnTSYRR591BMSX&#10;ZwzDrVrYkoFFc2WNqiKimN6xfWJLNUPQac/8o+dchfDJNTYTequBIz0vTe+0s9usTu17TgSI+qiW&#10;i1w4cuLV8k73J1xAn5UfI0nDvxU+ZKOI1FCnyJFlpqqSACGQ64H6AmL+u9i2a8qRMawMDW38qWqe&#10;mzH1sNoZKVOZBG4UP1bzhz7q6Oh3yIQeTcRzlctIAQ1lUGscTFBVjUtZVB68JKaLRMpbtKOAT4y6&#10;dzjAAyYJGPRGjpVSAFiIqviuOxPdxiUnFT9M9N7n6nP2Ixjq7KC6AMXCV2iKU6w14QVkJ0deklCD&#10;BI5FqSVpnexpk+xo6pp6rWXgX3D1ItOLAb8Xu7ZXI/+DKZj6HT/VdQpjSSK0EnyQcMEsDs6PxnbU&#10;6Y+RIsL1hmxNDAvI07yBcJFlytvi1LqGgbFMR0alKCgDXVWN8SfluPP5pU64TlQXML2zSZ8O8GPA&#10;QczvZusLq3AVlK/Axw4wUunchVdSmgQs7hLtiwkbWZMnawa5GqfupUjX4rc3bKBNwW3Oler9+3gp&#10;TYOCZda/25s6J0F1XSC3Zp+r+6I4zcyYYdNA3KKHXQuWEi5lwyYnFGmlPdWIpqV5heyppiijTHPA&#10;4kXZTlCBwRV1zROdA1EgJr/WCfZhhEBTjIEGxTOZ01gz2dZJKzN5RvpJcBhrenlBM92CWh435GZr&#10;5a4HYgwuQ4WqBopM/sKS4E3pvtRAzvuASN4Wby+6eJ3F8adO0kKrLc8aGkvGwI49f4OU2ipD8S72&#10;BvUAt7Md4swttpKKqClZoBMZGkwKsOdCBSIv5lUvDrylIwRrl+xJGooS6ZyKpkEtiDKGshUIt0z9&#10;CRuBnkZgrMAFYxjx7hKi9PLnpuAuKRItJhxZ8KyIlANDQfLmzefcS+3j7fCWTRdWRh3UP/rs8DCl&#10;31Vx2mEQKMrfC98VBZxm5baOKhunHD4m8xlmTE0Lrl7p4EBLrXNwBLVgRoFI5STv1VHAIEVAovA4&#10;PFHMQSFwc4onS3sEj836c+dW19XFwY0R9VCUuMhmvqaoy0ZSJ1uIKYujAiJYL7ErAltjZoC+TnUK&#10;SVZxIHu+VF54LHqMq83NfHlxdYN6czhenMNbQnx3iXA2/oQ2lazhBqtBuhcqAduyFIOULkTO1g5+&#10;+uDTvRICgLc7mw0ODuHD4bFB/mePJIwldC8upa6mmFpMJHdLanGVS5Soastz59XInZh9Kqojkp9h&#10;EEbIJT60FVSdDlXmVnP0q1/c4rEQbobi6qigHMbLOWEYVthq/Hl3N77b8ie68emf6HeHm1CSnVLH&#10;kDcx6o6QIoEqxCOYe9RYUGSwDpe3y6vL6wtEmlFn7uoaQ0abQmYvjCIMvTLpsFA7SBREJf0J0BDc&#10;OmQSD40vw2OHj3p+cYWufyj2v6QYMvdCyXq9u0W/sxh0V8PBZjTa8kCV/4MRsgDm6wW593DLseR4&#10;c5M7JFOg6SLFWklfMBBwQeQZkMLQA3l+ejA6PB4eHA2ms/502j88GJ0coeo/+hxCXNH8sLe+7aPt&#10;IQYGYfvZ9ODk6ARgwekpKhxApKhb1YWAvfognxAngBa3+A+eF479wWxyeIgGCSASoMMhYvomj7Hy&#10;3xAtBsaHo8nBEAUABsjxRONHagAVaTZMQII/Q/xTePnQYFjrqgKp/Y6QF3HdxJHCwvC+TKHHON6v&#10;76wrmc7rDEcm5ygixyrVNu1t+lKZU9qEjz68vpZGACUAjAL8SF6v6g74I+ka+CO9xo/kPr6hPmPz&#10;VdEjx9DUfE5hNGHTsqVkaNl4qJeM8hbZzuflKxowcBDF0Q8HwxLt2gVtK/xFHbI79nOJW8Q35sCu&#10;yI+DNIlA+gR7kP9elNMluhQ3lzXnvFxH32wzN9trPyeaW6/DAHGe6wmMbyg52s6HaH2Op+3FDSvC&#10;0mSpPtDQk4wtI4FEs1vEgNEvFdBzPDruQNAPFwxXcV0Siqt+VGEhdTV5eCZAA9jWtO3Kiyk/QBW0&#10;ZWN4wmwIyiHUQ2vydmirH1oYbOqNh3ZQwIXDCi7kRniebgJoXkxxLCLgzqH0GLoMl9xyMSMFOSnu&#10;5/gCQwlllTPQERog9mgGc/F4vNsKBeIEtKZEOXajGGFS3KV2T0s2PiPDBDwQTyAfNVFQC6eMwYpU&#10;SERwK4YRPCEyUpSTYQn3IBjgYTlxF9wXmGBWpxAYj6j+WtF+PWcItvyMmsIbx1FHCtMbFBHbiWET&#10;eNtSnNPcv+bXsZ69teQFobmlAS3Pt8Jlmky9FOTdxXP4JHRp5NPsrSqtFl9OaISWVNnYcYh2gb3d&#10;Xdj4N3ZPOyDuUpnOMp8Vw3FDBA+Wop3OZXCkeYdGUEAZv3FlAnnTcg+Sc2JySd2ZmA18jIivxUqv&#10;8g14Sxqmpq+MIr7SGsZndUMJkjTER6ObVHAjk1aguTmONKeBg13L1GvMb0iH7Q28R1qzhE848Btx&#10;3YXC4536VoyYyPlwF2XAfCwFombcO7YEQRLaVZF22btxg5r3Z4fLXICdm11Iohas5ZKC76VakVE+&#10;B5/aFIywTrSUNfUA47wG/H/RlAxGVsBZo9FKo2my5fiJMVuBaY4Lo5/7OVMvSZ9k1wLEJl8iLynh&#10;OasgT6A50zrxYomWbnphX6lbQnKGl7IDjAToFdRcEqsjaJEEQ8rVwmVp8R6UTry6fqLNbdv4wC9a&#10;HeXJ1x7DPc3lZ5RxwilP3ThiKIbP6snbNYQFw1LXMNpIr0BtNLC2WC1zb3A8CuPM6OqfLmvZklZ0&#10;NdfujExqUGwARHNqIrK7hvzgXgwRhziGpmplaWoppIJEdG5pYVPMdM7dss1QZl1lhrxFZ67bvq3V&#10;99IG7qE1VufFnNvUfFCRVabkziDKEDHU4Znwoaw1UVp8RzmDUwy0g3ibED8LC5OxWFa4cGVe7wLS&#10;A/ykTCmcnw1O8LTwn1CvHTFshrGv4CcjrszeEOYzZm3uCJVhYFnkNGlh7wkk1GJ+xQvB3fG4P0G1&#10;O7jCKKyUZr7cXbTZaiVyiZN1lO1PRqPuezczkSXrugicdBvXSnBA7zC+eQK+6ZcKNM/GSSrDWgXv&#10;oCiXO3AQSY6iamw6BqTas1UFR+VjYXpoQoBHMW//Fo0ALs4vkRSA6LiYqHw01JdDCwkFYBA5Bwox&#10;R2B/fnOd4xq/3KBiPt4ETR04At7AN/DIJFRy7rnzgAJC5BEVVNhJYIuliXg65uR2tQBzADR6wFfk&#10;36N/Hhx9hB60UDCLZBWQSi+MKTQRUgfotq8WsHSwWBDex4p3XABPiYJ+i1scJLthQlU0CQF80vPx&#10;FHgCnAhyheJ68Nhl4vLk1BcK0BN3xZ/BLvCBN5k8wfg/SiTMcIz9IZR0Qi0qUgPUQpGKj8xLfoGF&#10;+TGwkFi5E9rdONLShJUtIstUTalZb5B5CPfKHXVINaiWtYsWBWBqoHiC4fmdmerfylp/lRQ/vP/j&#10;MALf9m2D3/7bD1HPf/9AF8B7b8XdAb/8eNXn90/yAAG85uw6GBiCmRNlZbnZb3DIMOThbIZyhq0k&#10;ZY5Yzdf+K0bZPgbQLF7qAYPu2W+rLJmMF3OPmxkXDS1/rMBDqpF4H1rwZalrf7axUya4LbUYMfET&#10;2yV2I2W19IFX7pH2vNMcZDbZUpV/J7+McTyG4bkr+66l5+w1SeHZMNTJ9XNH8fXt7lllvgmZyMkb&#10;TqagTOQdUZQfqk/g4/LFrPj0khlju4K0AWlZKFsWy1FVLBUIUE6cXkrto3XmUd05hLZONILNYvU0&#10;u/h59bW2p56pyD20L6KC7nCMsrHotYtdxCUGZAq+BJX4vvXwEgBlo2hq461pGk1TICiPhDuUnGXA&#10;xBw6Db5nn16BqQLYV+jhs941E+ScBIjygSDg0TOh/48ACR4lklMCtLeEOKR5FOxDzXPfS0nwkrFf&#10;ZzealH6lGuJ2RHgw+RmhadI7vU2qToHyFTVTingo/gOwJiEeZY/ripISj4bm2GOtiabrUP5Q5Ea+&#10;XhPyfNf+sUgxEObdA2Z98A97mQFZyJbFcmCa55l1UhPdZi7vm9q65w5Z/DVkL5fptPZwBf0KFXC9&#10;eMXR6NbysSVNX1H+hRZVBqSQi0ipHeVYnBoie7aEucTojC8mWZO3raeTOpKbJFVSpFaNuZbEK16p&#10;nqL4lRWaP1iLgc6MFz1PGoIuJpgkBd5kU6SS87YAWpCkZc7KFOa95abLSTMiIK9JbmemnZmwyE6F&#10;mS5bjtiX6oGaHmuuLzUD/ltzlsVjNdWeIeiQnBMLubWpgdf28sdci7MNbQme66pyjfhyWh2Sfybk&#10;8qfKo+X2PIoZQFmltY5UCULYpBWFPkdlxZ4pnmsNgtN/XMxbTCfCnLiUuknDZL1/LnPG8gzbP3e/&#10;SGKsYq2LvAaj0yXjL21b2QzaVif0QVsGvx7gLdChnGXJWknbK2VuT8A0j7tZ8K1qqbwEd2asbBdL&#10;ikp92NnmC+9G7XDJZPuynHDS/aw5kf+ssfYrGLXIffWWIQdLg9XI/uDUIO7dvvxpf7ZQonY23+Ge&#10;KtZ9eQraA+nXMkCytCzMOatnwhLO9+Psl0C0/SjAQMlJMzA8Jf5iNlxp4Jr3OrH2fFEdCW5R+qR+&#10;tKupNG/+uRN1P0vtuwa5uEe4Bzr3TJS6JIXCM8JFYABAso4T4z1s8UzuJn18jr0PH+TldF3ifl71&#10;GqzaRtrkcFgKsorZ9iqNZwXDoIFuhntZmQ5Yn0yt5HVjvmBAcLuV+5MiNU1gOZZtJWueSlhKWsoM&#10;9L21j9T3NJ+NPaD1J9TANkNAYQL9rD/idAjvz7W2tB5wYSJMuFWQ9sE1uL6+vLgAjgJyvD+Mn2x4&#10;CH96s5ov55fXVy/OX7z/7Nn7ej179uz8HCX8r5hUz08t8DtrCtzy67YEBOKQ0QM9mMSNNbsqwvTC&#10;m9j0QXRHNj4hA71JEr6qLZBLv92ikgCmlYn66hEF0j5uEhd9/vw5mgJiwvEZKjeZHBgGrFimJACM&#10;cDUB1yYo2Int9K6vsaghhagXgIA9pcuSJFcf73uXxI2Aqs/70S0xBUAZ/CTw41tshkAxwPtI6fdJ&#10;sgtVLSg+shTIvoUmgyd2KZ5a3SRViUCm2r2Ch/tJjiQJgncYATwajFo/b2ztQgI8Za861asE++H9&#10;r5sR6L7zzjuv8TBvvPHGa3zr6+krg9Pq08gFGk/erYKg840NQ41CN6A2dcygBIyNSZsTKdaaoG60&#10;HnEpLFtNCW0Vo9f7UTQy9xK3cck2Tm3uf8pewQkRWV53Qa6y1xArWxragShtH0EVaqvmx7Tj7dkK&#10;3vu1nbAEfqyU4vqq6l7MvB0djo9QDony0ulmgt8UTZPIyfSuP1EzGpvp/k+hlKZgm15BR9DmAi17&#10;PkoMZ505vg3eBc7OsmzQqzqp/T9FFL2VBypQHkBtrKZoeDTsIGrIuFt3NsM7ZKMxI44N1Wy5qZ6q&#10;b4VJacJ9jpFEBoYYUGuVl+ML9wxamRT6zWY5pz8rHQtCYZ9sN5Si5ZOzEQDZhHwQBx+w6+HOh0Oy&#10;KbfbeWe70IQKDw+KYyMa9zsm5V7OkniemlA3EqRJgQ1YPjK9aJhDfkIxJGRxqH67BMNBAo4Q5lec&#10;UxOWCVerJQOL9PCZ0MqIzR9EUvBm4gngoJkFQK9QhjOmn1kk/IKDjvJDbPXjC+V3xkXDXopn4mTL&#10;t5fAkj1KscD/bTVjjbAM8a28KzLa7VnZpKFHJAqsoDci5bYLDbQnUx+IvuxGpbgzgcNrtdxQC0Ei&#10;LPiFnAdGakAWxEgpLK6htX2lU2nsZSVS3nBg3XMEZChp5dlVieehxcLH10ciUQFH6FH4mbxi+bE7&#10;lPxnMhCeC/cOE5LPqz4IHEhGb1ytjZPlVUviO9ckRw9F26WEkq6ADwy62yEOVa0gLVX1kITF6dlM&#10;vg2XX5X5mGsYhSRvgYXQnSvPJ0NSkCucO+0kK5Hm5O3m/vLCx8cfMnDKZV1eQVuAuDKp8RRtzqNG&#10;mKE5vG1qhRcm3/RgMwZEomYsXgqdyoWo9R7HUoxhvVOIpNd5dE48MwkkBbu8NksNRdWKk4kSypQQ&#10;JUhC3jylnI6fNOOGyJZ1jU5BlS+ps/bxCQWQ8sXi/bSoudpwWBEpJUWKGhWmWWwfKwBEV+giC6yY&#10;x+yeZWIRroCgHLnkWJgn4xkkAvLNdFUoHaX2yPHimRNNh+y57L+0LpOj7E1Z9/E+hR4zbRWNKG4k&#10;ldIP9qPk03C6XY5ES1Fe0x7UpkkUSBRGhi/h1ZqhVr12vMiCEjah+/SShPhl0TiirJ0tUUavDqtr&#10;sHjZcIRKn9d7MX876vzl/6BriZ0dDbojmUY86P8bRPWiXsxBlJVIasQKALAfKBdKs+BKYEW/Yl6u&#10;N2fPoB1naVfeer4jeeLEhUCkwLScSfwC4x7v6/lLnrWF7YMW/Df7rmLNcTw4HTuuTyLeNhG8iFxH&#10;QnK9I19oHjwDAsjUxlVeuFSlBByf95RTu2hfdvOwlxxIamy+lNKsD0vhIjNJDMGSOc0UMmVkWRQT&#10;yn/VOvDm49k0iyuQpQeQOn/O2fJuoyGlrGpZazp5e5jEA7DtBwgFo5GCcvvRWE77jufL08EnJ5Mf&#10;eeCeYkiONkOdWKelA1zqInguNyZt9ERH2ShGZwszBlsmOfPX6/N7Be/jH39TnTf6SDaAAypcF/OC&#10;9no85x30McsBkTAHI0MTg1YhN9BpdGu1ELQylRdub1zPi3vweFNotRT8F9t22pBtSmECxbxU8IH9&#10;hlVsd8R8To49HmY2GMKzhUe6UIo6AszXcN0Ze6cdcjdhdX8o2VtYILjj5XK0HgzX9LSVawpTgTcD&#10;nj95iyP06aDVC1SFFRyQqYduKv3R7BBN8Q7gHEMWYeTyKgL44cViqkBXRz8leMWDSRepCLiB2wVY&#10;AecMAHTuRn2EYSicH3365kfeePPF8+cAHG6uVvCtj46Otv3ZfLl57733bpbrxV1vNjuAAN7enmNa&#10;GbxYvT/pLdAY4UOn4w+fDPV0m8WyS1d9Nvvis+71cnhweNgdTFYdBOH700n/8dng8ePjJ48eDe7e&#10;X9y88/nPf+HzP3T9Q59bG8jpgtEh3xqsAOZ/Yk4wd8ZnAaFC9laAJ263t3OIxNHh0ZuPHn3T06fg&#10;DkAAV9c3UMr4wItF9/nN5vz8xfX8+hYZCOI83G6QswH84QbbPLYCjAYrJlJaNOfIW4U9x9oGgCtI&#10;2MSmzm6tnc7N+ktfLniT0TEbP7lYZjamleEfK3Nm60hSohS1Gy+3F/fK8DfIm5/+9Kc/9alPASr6&#10;qp73M5/5zFtvvfVVfQUf/tznPvfJT37yq/3W7/7d11/4wv3VH3AqZA2ANfDVnpM6+zW+8/AVbhgm&#10;J4aMTTPNbDzlQzXDUDldyaUWSUua2xlv6mdjepDcAXnxPHY4ugDsJGiLkl/mtj0SBgAFQNT/tFtg&#10;K7CXF7MsDp6MaTNg+U3HB/FP/KLKhryf4O/SSrVHk5Sk3Ht8G5jiEBsHUmLrgE4Z3PFAClYObGbQ&#10;5cDlRS4jKQnWLSrL4GDqubYp/IQy4nYLwFUGClFVl+I3ISr2Wjnyljnb5P61ov9SlNrlcqBnkgLL&#10;bn6l/uAiNetDjCnSt0tH8gy4TZP4/z4zfsiH4Nvc1+Q60koTjnsAi+PgAOVZUgBXxnnMCIX/2vlE&#10;vA5ay73ZclOSYKPQsS0IDR4ebYn5+MzYJW8fpozKsO2tfJmj8i1pDAV0YGNamjt8XhXSt/+CHxge&#10;bKJqhRi71C4MrU/HQT39yIb1QLpGEjLN1thwYJGsMWds/Yf2h0iVG8D/h8HCfpHqyYdmQzjQTGjZ&#10;Xd9214vB3XrcuzscDWCRjSEHyKTcbGBwQESYfwgrhOluZERAAuDOoPkaCSLuXbmBN4D7heyiy5Mb&#10;OA6HCPB0sKGN2G1us2ZKrdpm0j6yQVg5+Rxdk280/nRquT1zhyY1QA6kjFbjAx4fNi52emX5sHIw&#10;LF1aKQobMxrsL3D9eNBgjot5QZqArGknJuDsZvNycfFQbys2UUQ+oWJUWvHmktrgzWM0IdY2bYdM&#10;3mZlJdBNq5Zv0jX8A6aAJQCU4UKXkMU3hTmpnrDWOlVB0AifWD2k8BcXotTNC3UxGbcYJekTZ2dO&#10;o+ue5MY/wEKM7S7NYhKKrfJXvOwN59lEWRDP1NpytwZj47tpkj8mFyCQZdw/TT89ORpntMDkHBP3&#10;0pE8SlFb1WiuEv7dbUmZo+ztp5ZqTObH77B7l2hEvUb0an27hImK/n/qQcdiFijMEIpwhiGZUjJz&#10;0UpMHSwoRrwvO7dSwjbIk0Ah5cfh4yw40VpUVQ5+sm+yfvEBt3UUsGHzPxR4G/rRALIR5XAL6xIo&#10;5w9LX3oDcsK+dh/2YMTCxcpmnrRC1nssBc0EPkiWjRxI0dq0XkIx8UwYCDG4wk3Hf22IFx/OAfY6&#10;diAOicYuy6Zi2vWyTse5EwasAbTXvReNjnLWf+RBK3qs4LExlPte1LlKF7LHZHyC/9E/og1VG4UP&#10;atDGJL48vL+i7Yf0FOGa7VNyObU7EIWziqgQutSHVEFFvzV6FBLnH+nxqH3M+dc0yb90hQzpHR2a&#10;f82otbRmR1Vj9cpUhHvIHZBQmjaLtlfai7YTzUl1QQRWx7GjuWMSeaswhmjEAO84Tm4eCrWjHIwm&#10;l1aZ3IK09fIDxLOkoZ0kpY0Jp01JPrm2lEnOCu+UJTcUgnblYBMr6b4qrcx6NwpTtxUxEzbftIMe&#10;UGuGZ6Y4gYWNgyqC94+9YIqmmyw0wNo7PFBkpt/HB6b4ibx15pOjzyyBfzD48ea015sQH4fls+mv&#10;173VsrtadtaoDbLW9BqbuO9VtkSAsNT2NIgpxadbNXaIHdxaIvsLNgoVgGMFeK05KVglSMGIcY6P&#10;6XIGeqJk8jHjPlKZKhClrrTsBchnQygCxhwiEL3BwXByenD0+OT0CZLfZ4cz+o4Ew4D/IXUc5PgF&#10;MiUuLpbXl/jdFpK1LgFNAM3wSZcg9bM/AArQ3cyv4cLT3qGEEyDAXSHgf/7i+fvvv4f4POZF7zFe&#10;QuQD+7wq25F6gFRFNNdbLVAo8G696GwWXQB8xKx7KKZ3fHr85M03n374I2dP3hhMDwC/3aLL9B0c&#10;1y1YHMwLAKgPswRb/uywNz24Q/WF8WTbH1zMl28/O/+hL77z/PIG/ai7/QlaMF6hdcAahVd6y3Xn&#10;Fjjn6u7iavH+i6t3n6GZ4Pk7z86/8Pb7n//Se/jlan5ro1lGqhAUlkwmRobbZX1AJBeQubh6gWd8&#10;9t6L82fXN5fAYNEgEejD4yePTk4OZzNIF3FX8P3Hk8GURQNYHpADjf0aZSjKzLOqpSk4HB7MZjA1&#10;sWagbQBfsHuCQAQsKHxReuN+wSOoi/DPLdsrgqSxmN9g+8cwgofAUhlcqCmzZOektt5Xqs+HP3wt&#10;jMA/8U8wlvyq13d+Z8Wkv8p7fYAAvsoB+7KPx5RotozRa7t2sYjLKNZftLl6f7X7FzSbm6cTzWlr&#10;qOCn+7ykHVeIr3ifgKA75cCh9XaS7dfmGa8gx7UA/3YjdfPtZr3d+CWc3QZWXqbMaiex3VEGgd0T&#10;qXLbUHTbWLmNn87Tlz1oc1VGo3YOnX/nJ9giNgJP96yioRqznD9XCXxh4Lk9qe9CqIerZVUcRbtQ&#10;e9U0Oa09aRs1RDZytMPuzVuMbE1RgqLmpelr3mIdw7EFxtvf1VBXnEip9RwdJvrtLGSPnj1JzrnT&#10;DPIKPy3D65BfTC377jYbsYkroGRgyYNuM9/bdFAVDkuTshK/uFUZ15owj0YksyAGux/0PF26ZoJW&#10;vrAiGJ6lvc5ENpLeWkNBT66dB0lG4lqe+IR4JA3yWSh8Xiz4IVSiej4JscDFmcOHrMHrG2yBDjo5&#10;8EgjkK4cnX7i+zBWmOpA17dNup+oyIRxaTxAcp+5xjwmtQZErvGIyzZ1o3uvhxri/VW77+7aINZf&#10;9YrM5GZtjfPz+IAi/o6G51UXzfx5zr22ZMi9dA9aUBx/5gTBnHP14BjjvGf7OF4mHHkMNKMKe/XS&#10;cju7hdgGjSvS95dwYj28v5IAGpE9+lWp3unoo5f6btF98Dd5q9QmtOXz8sD63IIu+RI1PYU9cvko&#10;GvohenA7mOm1SdRKL5Hfa1IyiLZb8zM+X7w5Q0IRZsMfxJ8EsFrDyC+136sn489Sj/bNSqvjuyIS&#10;h/RrEdJS9Cw62GxfWJoyHlVSYOLgBdOQWihasr9rIKZJl0KhIknVNoFNgczaBftswb8PiOQdJ5MS&#10;dd1u2jvRbnSa6NfQ2ZW1e7qv6NzyoM34Dv1pCqjmPoMVr3t3QS8E7yhZA9kC5FEzLbfoyJLtgBo6&#10;XYRHY+L9avcI90mf94fEuONol8Zm5wtBrUySIr8mc+Q9+uU79PDg5dVXjn5z6nUXGgGzApIBVm0d&#10;TPSxRDTtF4AjUxK3u+Y26Ixkg1+Jqt7TOpaHUjXhzekO2y4ZGfzygeGtGskQyr87idtD6GUv3DZG&#10;lNDLK9zS5ZXiEfNseqCsB61PvDA9FwaMvLAg2wT+dRRqpmKkLpaHbyQsUnISVdP0NldcfCR4dvKm&#10;avVJI8UCaSCOVr06nvhbfokBLiRdRRW9Zqyvbe94tWcvyM7g/MZXvthy/UbN8xaow1pb9Z5m8BZc&#10;VhaVmlN97N1FpQOq5T6LTHQckzFydIjDB5X2ltPGeU8S2t7SIMFIF7e2lpAh7LvdkSaSW56r8Frh&#10;CGcmeRLpEwz+WyOXUimrI2OEuZDmQtxBwQU1FLB5kIYB2fYFJ0nF4ZuaCO7huH8LCW7JXUnwT3wX&#10;hgfiLqDVA89hcqLq59s+1t7XKPG8X1zp8ODw0dkZKvs/Rlj/+ARfx+Uwj/g8CFLMO5BWccM/vMTd&#10;JKSC5BBkDCBn4b3330dfPXwyZSbqKZoq9jhY/2C+nBcAWwgcA9wq8gAwfq1/AJ4CN4C/4sO+Z2kD&#10;s9USA3PuACgA+DpuuGpPqb6FXvQOVJ/Fm1kphA+Kn7MABFmWTcsPx7/IEis7J7rkK4rxV5Dwhz/9&#10;mI3Ad3zH8Lu+a3rv5fA+/vp6d/IAAbzeuBmwdcyfgQj/0oqZq2gbqOGurB0gnZEomUD8ybgMGZ/F&#10;JyDns8r88pvqy8bYMw8QMl3zTJi9mWFV6sm14RRBEFXWURYVm9FG7LCfozTar/JZw81VjiilrRL0&#10;tNn3kvchn0ljtTOipQEdaJJVy9boVX5rdznB0wqEqn26Dez6GJ+HgcVq2OMAiw2IQADN8s6d1yac&#10;LVrUCTk9NKlDg4/fZB2dw+6Q6vgJdcmwmJXAkQsJI560npSTxFYILpgH8IX2YrXQpmuMp8dfq/QO&#10;h9y/J4LRQF2b0fYZdk6BPAvRMMQMQbVw1flTjXv/wql7ycYIrwQkVo2wrZNYX7Y9nSpOiB1OO3Mf&#10;uRWQgKi4E36v5JJYL9riuRuRRY6SRS4ki4SFPtx+JkT4GPS2w/7dGEh2DzkXYOhtx/27ybAzG3Zn&#10;o+7BqIefk8HdqLcZdFaDu+Wgs5z0NtP+3XSgAx/ub/FXHl38xBlQ9aA7HaFuMMplo1IuwjHMksiB&#10;+5Qss4Aw6z6zno0jljSjzaaR+UT5cVzJCR4eDi+VdNmRlc+NV9/V3+UOUw4KelCQSmFAm9SOiWmV&#10;KIxq61bhJR9cYCbIODPfzDxLlT5o2zwcmnyKH9Q34vw4Kh4LzDOdzdhLtWRB1E53SkixfDAG2YCB&#10;tw09QlZ4anDZFPNK5U0rAK4K/lZ1dWkrh4rMF5RkjkpVWMR3EnczT8bDZQYByQKq+mGmdh3la9+j&#10;V/GcFMJEPsNC4jtK12E0vgFcOw9cz6CXl4JtZt5YhYdxA0BF2fSCNTxZz1rryFGw8hFjrtkRFwlD&#10;NnTKlohipVtry9QDZdRTw9js/5zVEEFGmkrVdCqZaS27liGWGIqFx6i7i+9N/bjYEIAluURLwC9U&#10;o9CVoAOpNJYLnNMjcPXZhpQ6kluHNM8aSaK3zP6hpFM1yLuQ61PKf08lZjDbRGmG48Jak3DDsrYQ&#10;DiWFmPq35dY5Mu0pkjaKXo1XYe2khHljUlHGkc0KuGtRK+LrQGkat7FsASsXZLMLKyvMEO2hXnIZ&#10;hleSJAOh2VHN8/L5xLCmYm+H/NPg1PZ/pHG40rObRi3sJKtEVYCRdPIeqsH5MS+JyGUF7SlKDdPT&#10;Km13Zd3hR7ZzbpXml7y1EBlK9ux1N9XYNKD371Z90/f2gZfxCt2wLkriiTfgQpeI8dnl5jZijcKj&#10;UdnkJO8zF0MmCHwSP1Q4gjrymOXVcCUBlrEh4ncbUtcD2VnV7uyM9QRMJFRSzYrL4j906d1orQZM&#10;plJKMgnoM+BKfSxSCH9R4jsr3PhQCp/sDu2WJnlaaenQ1qSGFO5JoSp0pOzdo+z0FlxL5K1fX6FC&#10;P6w4BddVJsjsQ/7HPCj1d+Buy2gBlxqe1sV3HPBXjMXN540jSk9ll8v0CQfwdsNDdWSoDp0/o2+I&#10;CpmWH645wpI6AD/mKNlH7LBV1pGwcfm71xR5BBhilpHHCdSTKvWwRVlRLyFejErcnDcySaPxZO5h&#10;/6nl1uRJoKn23C2I/IsFujKgFyByH2FvJMURcoCnZCrCYNRFRm0PuY9s0IAcp9vVFlUEERn3Zk0V&#10;Cv0JwuN0NDs5PH366MmHPvzGhz/25M2PnD5+8/D46XT2aDQ5GYwO0CwA6SrQsLBGWScQxAMkOfLm&#10;2fsENQHPr65fXM7PL1F3EEhqbzgdDhC0h0sODuSQZESx3srE577PRhvu90Izng1eMMnQxvMXl89f&#10;XD2/uH5xswIHAfUSwBqAhr4B0wxPimZViOiBaOl14Xq05MpwsjifNHKY1DCaooIAKw1MQLARHE2d&#10;+yoWgMvF8DSxYUUftvHAw8k3FISoVi2tV8nww/tfOyNwLwrwo/H/8WgPEMBrzi87EqmVm7YE7g3u&#10;MAWGDvqh8qA/BaXSQ7+1O2isNXnOYN5RP8iyF82Pm2L9ZGs25BPxOz18GXoBzFR+WRlibGASXIH6&#10;gge0nswgN/bQlgeUEwVZ2b6URU20zJ0Sm7LzaThGs5PlBFxZEMSm/ZLFMoSrvVDjLNrzT6JjhSXN&#10;kTJNqupqK1e4kG1RAwgNqKwe6m3BuCUnncNFQq73Dxl6JAHGl27beBmuMYCyOcvwc7hJrgeJvibf&#10;mvevHciWnONFiu2pjK9DPAFMqueiOs/xtmtavE+zhK756VDnKCCEY71B51kctBYqDMYeN7IeaEe6&#10;34HaLunQ2IvnTrRAXqtsv8Q/cGW7K5CXVR/TD0o92IXML1wj7Zs7w85aaAYDXD+0knIAIj6VzU87&#10;NPI2AUdhr2CyCUKqeHBms6sUsEPHRq9lP3MbkI0KOaSfP7gbDzvTYXeMAy59HwmLa7bn6axGOLqr&#10;SX8zG2x1bA50HA23R0P8XB8O1ge95ax7O+7cTruL48H6ZLg+1sE/9Vc4pt3ltLee4iTD7cGwczju&#10;TvoEDkbMVN+M2LJoC84lUk3QgrKHXEG0MmJLSQwMbChKjMvzQciYGGsUwIKEOePQpk2bZ00ZHCye&#10;KwdRkLssTuUgx6rGcNi0UtjDwIGtwXilclFpwfBsMBrUapmVFhUc4SGeJdn18oeUHGCjqOpAwn7C&#10;p3jgWZRIKSK6Ob8BoQqwMv+fIs1UCx3sgMjeh2nS1tugpRHTWse9PuYDmRh1XqF98t4EId6hGAS6&#10;F4HyiPwY2m+B3Bz1c0ZMORCysANeEHBkJzN62sSDWENT/eEgy1gtQojwqFmBrPTRDiUa3v9SpQvV&#10;o0ZLN3Z1S189td6KYZkGisI7kinsGhFZT7s6I86yADqFnlcb8EeXSzwtSygwLwIHrHS50dIBXnLS&#10;EaghxXQWdh2DFgLQ5DarGBnn4WsZOQipnBjiOOpGZj+/LFu7fLIGA0jRJ3BGgLSAMRlBMAFU5Ug3&#10;1UgdCy0M1Yy5WWGS7nBgZgegs3YGI3SRQmSJB0tBpPsMBU+ZtODxKwpP6VFHQgHG5NGSKsruBQ5V&#10;J0olz38PPyk4VX5EZZsUfhXHEKIpCMiZN+6fyOwfrEVwhJXywnRdXsaoV4Oy9mffiE3z/w2Blosl&#10;Jy3ua8LQ8v/VpVJcLSHde4es7SRyqI1luYaU5lfJXSnR8qUTqLei5rpeaRnjXILELS/aY+Jfy62y&#10;i2WfvHDwQpmCB9nJbh6svWGTt1uQ3ZCSx10fDshkbZzkbeqIAj4KBYjPr/HT3EYCgy669qPzBdmC&#10;UP4/H8do1wctPXsDQnU433IIhMIEsxBywUf2/clvVS5jjsIMky6ns+hpExWW5BMAIct7C/RWfXlp&#10;wyBJAbsRJN+NcPQ5aswSBKU+aqoE7jta4GvXnqobJ8NMRQSJAhge440KX6FXTeyecV23c08vdsw0&#10;T8J4Ctc7qfFI4YbNBBBxu0blAfbD3HVyRIYj+zmi1ob8f/S5V5M7d2mdDHsTXAwL4lWCh6j2zc36&#10;6poV2dlmkygAtbhXjRYk4z2gu6P9fB/dfqFgVaUeVtxiBZ98voDHiBRwpIMDIBCeYyBOgR9vN3rD&#10;llQd3CtxbNTbrxrH0HlVAiYbnMJB7aznm9X1YnF+ffP84hI1+i5BtkMuPkCHQpOZ28n8T3aV46DI&#10;5MKWjB1HNWnwNEwzYNPnyu5johFGCMmgtepE1iPWAJIenoc9F9V5iGVuCHbik1BnACJwL5fb9RxF&#10;f2D+qBsrN3XMKOe3M1hu+otN73bTnW8616u7q+X6Qr0PxXjC+EB5rlD0Y3pyePzGo8cf/dAb3/TW&#10;m9/0k5585K1HT986efTW0dk3HZ585OD4zenh0wnggNkRaI0sT4ChxggzKRFmwXC56VzOFxfX2+s5&#10;CipNgSgMD0DKHyFlAlst9lwkvDpzDKmitNXZtgCePOoD4CdMg/l6M19t5uiZeHH97J3nX3z7+Zfe&#10;vXjnxfzZ+QKkghfXixfLxcV6hZyIm87dLY8tDgIBtoVZqoqlmSG1QCCQ5QdLbHgwnR4j+RQkiDGS&#10;MoPpMhPwvhc+wgIOWB61mSoNktkBUdxsCpiu3wlqqPrDw+trfwQ+gAL8KP1/GtJf+8/8tXmHzRZ0&#10;kFA4dQPjZQzx5fRjpVzSYNtH2hqIr72OCXKMgMjIKJrWLpbtCJQcHPN5HLJ0HEp/0NU8VDEjssXH&#10;YpC16k84mOfwsT1pW5K+Y8VqbAhpv5EppNhpSLpFZy07SRfUeWzcGdNnKAuOVTndNgR9el/Bz78f&#10;dqobeelu8lCJLb1kwzlAE0xZ4afdY8Ta9fD4unl2PJU6QLnBVjhrZfbFgcsIFWpaN+moAkPKzsNw&#10;0Vyn7Fc+HieIVX8TuZPposgDwWyTHeVtEoiIgUniALvoAIYH5Z2taZJrkJBaZs035YHQdJkK7pcC&#10;Azih4jd80fh0xLVo1X7W+niEhxaoSSOuy5BaFS7CjyzKMZFntSaoPghdvI/cNrzHustJvsDnwWBk&#10;K53G+MMf8V0g1zOcAQw38hfFBGTuAysLIMcRHxCzjxQ3pbbr/kPcp/1JNxjlm7pwiPhVi40NRown&#10;H001pF1muS0HrQgHSWpJyICMyCc8rLxSR3cyrLY0ObhmG8jop1EpdCAAQYmZHPfmCkTQvuw/Eft4&#10;BU6CdmSjqTWvMS+K/Rc+ktgj7yTT/RK9JXkTFidXdlD16QIz2oO8tEziMykkZrqNXJasJb2zN5Ra&#10;tJIzzjEnL3X997RE/MxaqrVIv0xx8zHqyFr1KEY1WSO0lwtxJF1cVk9TcLxffsvwYxaEHFazNk2j&#10;L4F3ZzE77NIE0UL7s7CnPe0OATkBYuOUDfsVcqracmsabF8LWdEUZ6Rcp73JjoZWRRB5V+UlRsdE&#10;Rn2LGHTKN8M+jAmyb8cuTVpoVjAJSYBzv6MacgLr6Ki+UvhxnzIKNS5tdJtSzlTUtkAMZf/R4gzb&#10;m9Xw5oceNzDCSyo5u0MNuzahlz9nCMoLZP9s2aqirZSNL66AA7uEaoTXfJnE5Q0pjabFowh2N2zV&#10;4dhbyZ/3Qv/ws2XqtKjiotb1svp0nr11Te5Do7ztNtp65iheJbC0WL8v07bLXN/Pb5n3Hb2k7bKT&#10;yitOYoEXt6bB3zUUURZINuPa7v3wNeKR17ZW9Px67ra9FN/cEyCgwEyEWs5tnRW+tLeu8WtbkPjd&#10;u4+40SrFpwoR0mWkwewky1OSoZE0+t+6N1s1mmQPocdbhW0abS+MDuHAlfxlU8oSos1TFDCVt2hb&#10;rU5speGFKY2oyAKuZF1076tGzGZdyaBvr147fWcItiUdmrmmmnlhZhQFTdT3ZrAFYRQpquy2WFu5&#10;hm5Y20OIFhktqLfFdnmzvLm6RXb8DYLhK0armtxwRC3/RJJka2Dkik1RBUI0DRoHQ0CS0ixfvikU&#10;ZokGACgK4BcQGXVhdNHrMmKbhDHXgACJ0EfddbcL0wjtBM5fqJuAauKnbYG2q8F4hKLMLJwAY2M2&#10;ZekHdAokvEoYCDfEj+Avs8PDwyMcBzOUckKK/gwKlk8EKIOpciTcq9lKH4T+g8Ojx8ojODk9PTo+&#10;AjvfzfyEPLFxiu0iaGg51wwKrFAWgUX91Ozw6hK15d5//uzZ82dqRvACv7z73rsX5xdqQrFklqhe&#10;3G7ckwnflxGY719e4necHPeF9ADcOpoLsDpAcidfGbpn/QtnDri8lopi4UI4NfIecCHv+7UBZLG8&#10;SoYf3v9aGwGjAN/8zf0fvf+PR3uAAF5zfmUyKAVA9NWEQQRFC43mnmRbJ+y12h1317MJlJJzjoG4&#10;8JvLYtPitCLVtu/Ig+Lp8SFtoWSnipUSA8EGbb6a0+RM3h9tGjS/uXZumRa1lyjVkhegnsL5GoXP&#10;uWI+u/mytGhrz2Ssm+yIYuXbVrbf5ua03kvL7ypc4uWNcTdM3s0MNPDVbLGyPbL5F0lwD8zYDUrb&#10;bxlVIBmB9kVccnNtaVIU17EpxQyuHBGPtayEBAhlKjDv3Rxz7jQ0LAgCKNYuArmGj/Elley2D46/&#10;1q4JCjcrbzHjfbm4QQkXlfJmxLqCPy8JKEcxUTMafLFEkmHMOyyjw3hTfDfBDvst2cpWiPskoyeR&#10;Lj8rSzgidW00hPeO/oQ41B+Q/D7sethk3RtRBaoRHEGbgC7QadDUJuiEPGSqIn7OAKBPhiiFM0UV&#10;HJT95Yij8S+pIG6YjDI/+KugARV0UkuEFNVDsAERDBTcZcHhPkrxghltEyRepGwyVefxetCQ2mAR&#10;ytSOktQUr8p6skcj/ecImGbJwhO/xBJFqMUYy57Q22/Nq5FtJZx1fhuLuzis5UDW2x4U6AvGHbFF&#10;VHfOJ1UekXWCFqBNdWIVDj1DxJxdoxQYIVuuL1qfw6p02M6aRqMXN8fuf+kDe3Q2Djx+WqN8HnPq&#10;3aHLbrXxEBuW8YX12NEpL4ns3j98wTriQxZ0SH5lDo2UQ+i+dNF5yoLlHNXo25thOFHcJQm6SgmY&#10;CkQBddpVy4HY11Za1B5ZsVXzSQbVFXS0b6Yzk+DqPFYNr/QShzZO0C4qvwds7vRVfMgagTi74YFQ&#10;F5Ym94R5Gdq3xNW5Pu3nim3kdn+UG69waRUBWtHCNu+0i+z0vlO5Ims1fOX7lTpvCtYqO76pbXJ9&#10;VXzScrfoI3jSau1ly9Iq8uf2PNHo7+jSOD+5q3huGnEHSblA9+ATnYqj7UxaDUeyB+yRvpoFoLq5&#10;lvwSRz+/V5yi5akrkZvy55qMZdMpgCDn0mdFxGsAXm3Zmnj8Qy1kHKzlCrTFz5fd0QIz5JzXNXPZ&#10;2ifLxWqKKeeuu/MT2WG3c4pf7c0KrPA8+LXDEWSdGENrXlgt+ZLaBgLw0vGf7SM7B1v+er2sPjgg&#10;Gjf7ybFhJJdGVnMf3lEVu0/mXFH1Kfmp8YgSaiqoGT3kX/nDaBReHsmcdW92bN9YXFw7RlMmMy05&#10;lVxZ1Y5Na6TNSugEbdTaQ0UmIzpamz7nqxWeGFmNN2+tnY/n/HVdc51oASp9IYlkjSLj1IymbbRb&#10;8dzZ8Wy3NX28W/S+vQR2XC2JFAllhmGLBR1gvgYKgMgDKPUrUdT4+X0AhIsxia/kp3vRvTwopRI8&#10;xSYRmA6nUn8MaSsDP847Ew5M2ZCdmpqlXiS8Mq6ImYe9oRICMA26qLQPCODFi4vLqxtkVcTewnex&#10;wODvzqYH8OtRoBmWCcnyEBslRumiqPKBYYc5M52inAD9fzjUrCswRYEA1uRjigqIGDKttb/BvZ8e&#10;HZ48efzGkydPTs6Oj04OpwfTISwYmSnYWdwCkIUJAAogfK80H4IAoFHEkZ9f3VydX5yfX55fXKER&#10;4sWLy/Nn58+uUCyQ7T/A6oV5QwuERQEplUlKYVkjoiU3aEaIU2Gi8Ty4lLoLTjAgVPW1Hu8VPGZN&#10;qLGrsXAfmAqcueoOpiKJVUYpt1dJ8cP7X3MjABTge77n4LXz//ef5wECeM3ZNRmMWWGoGK2S+OBF&#10;0W3hwexpMLzR0GSAurKkzYIbKi46QprkZYHVZco4GVJMB9ouoZD7PTLBmALQXeEg+Z9pQjr4Pg8x&#10;gZFUQO4TCIwkJqNYAJIFmGkAnYJLooo6oqzmeztMy/5HOKhpkTRg5rx4yPyFGpt7FNO46Lo7oxX+&#10;lqn00eRoCqO7WqLyDlqc6MAvuG20G1l2e+teT/ff48fwCE4dx8F7JvUMiU8o9IpyMhggsKdS71h0&#10;PJaOJc9MXkUOW5J7G761pU0WtokR1c8sQmc3xDb0PhlnrgzTeACk+KrNmjwDZy6kkKFqOiQjgPRn&#10;4BgqUc8RJwMvRQw4lpxA+o5O6CXPDswweWPk6uH0uJ1ibIuxx01D7pKzK7K/cgfEWGCOMSiL7gYt&#10;AOedO/y82bIrD/reghbmhDyPhaiWYN5h4rbdpWr82kdqARy7QuaDklkNCiO41hY5Sp3mVwcqDyQB&#10;hDAPoQ+OJKiDS155fXu3nve2KO+/GoPwP+oejvtHE/xEzn/nYIgUgPW0t5p0FyD8T3D0FgeD5eFw&#10;heNgsJr1lpPuZtZbn4xvTybz4/Ht0ej2cLCY9Zc4JsgF6G+m+NhwMRstDkaL6eB23L8d9m4H3WVf&#10;RQQGd4thZzHCefprphsM0WKgM2ECiUuslzungJH9JPwCG4rFGkDAVpVFUqhNp2bWHzMhOC9M64jg&#10;y3BmbUhmkmPvRsBFmaAETppDKP9PZ1NJX4N+FpykhbKIAwEMsLVlcIq8YDY68A412oBP6iIVwhzi&#10;LMd41cO4GkVkXkKv/w/RmVIHmOWD7oZFE/p4Okw/jBrw3plbuAALETlJaDyEgwx3Fr1GTW79N3Ty&#10;SWc4AbVcBqAk0GJvxzeibAFj+WhCAE54FC9RhG8sWAE9VGeoAwj2IxOUmGDAAtNsBuKcUUgn83te&#10;8VJOqZMjcFqURQJ7lEWqkfehwvvskUWiJRmnSqYiAAQ6CZIbld9ovoMtWOpQ5aoKx8akOFFXbbbQ&#10;nVH6uCMl1Vn0OkuRNSnW2/X1ZnMDvin+iWRd0DehqtGWcjzpjMb4ZTsYwhiE/iZjF/oUFt4I7aDA&#10;+SUTJUiQ3OHyMSpBHzacEk5ge3rVKuXZwWXNu8zdnadPLYUkjSVaEXT7yOwAs5QZARv0JNjcLskm&#10;XWyUQqZiXOqiYbKzto4SmWhE13VhPQ+xgUUqrfwG4wJ2neL4+pb2DtWpoYrw0OpQGTZTlzW+TIH2&#10;lud6HR505r5JwVVthsixPRw5X3K6BAfkVhra43Tr+IweLPt7rlOdJCoG83TAyfcBA9qHgBrl6AC0&#10;eZXcyQs3aBUnWcqYCXDkyfNgYgpmTPUIGhfPrmxegVSoKe1aarHrAe29F16gb9UXazvLoyfEKmxP&#10;8QI3EWECWW1ZlW2S4eStF+oi52rncjcgJmOoPiQsKoPZQ+0240TaaD38wgB8d/6f5YH7qKAdI2BV&#10;YaH53hrVwu3sgzrHMJiCAQMJd8k5oXDR9NWG1iOXHCSnUpXdolQtZUYF9nL/VaXymU3HczJH3ksp&#10;CFyi2XIxDQc5099Ydm6vovN4EJyHoVHWV8dXmFmJjVdmFS2r6r4J6wsrHoqOKkTUeiwjmis0Uky8&#10;L5DQ6RacGeUivVrjjbt3aHbH3jh1YPlwyTADgAuU6Z9s/ovNX8xw5Nxz20annBHSirB/YBdxmSlq&#10;ZwGdSjUXXkCZt/vKI5lxObsyTF151qizAHWoshFa2N8Nx9vBeNMfLXujRW9w2+sveqDRD9a90QZN&#10;E6lJ0AKF+KYRH15LlSIIwN1h94GOo/qGmkUDKHbDRSugLhoIIZcCJfKVi8QEATLOuXQ1iBoyWIQ0&#10;QmFZQbWpnDUq+a8GI2hfEAwhMJyFUb93MBmdHMEPP5qOD2Fsoxbws+fz86vlfAnjetQdzQazo9Hh&#10;wfTo4Ojs5PTxyaMnRyePZrMjmL9QwVfXi+cvLhCCRxvB86tLIAHYEmbD/tF4pGN4iBjGaIRdEKN3&#10;u9lerjcXq/UlkhUwpJC2yejw8ODp6clHTs6ezh4dTE6moyPEN6D/0EFii60U5QVBCzg8GB9MkGsJ&#10;tYnupKthfzsZdaeT3mTWH+LDw+26v1yCwdC5nXfRKvB23r/tDFaj4WY67swmvdm0Px2jUL/SLWEt&#10;D7LDpnVW+lKosZErLArlpQVoaBVJhfe9lCOJgJPSbmmeKF9SX1FzHBvdtdJpQSYp6TV9oYev/f08&#10;Ag8QwOvOnhz5vYQnbbQqmJJot9hM3NEUnyOnM4WGWOxFaKnAVNoALGOO/dIAn0IGRrZz2OVRRjk3&#10;oVjuafSEE6kgHcsmqd1ZWh81gD81/3b2lS0WmROOa79kfrRiXba3bTRykHAPyrkiJOFdU7pd2X3M&#10;Z7MzLUqd98sKGGnbwDPStGLL7mYRyjBt1iCfZz+YlLhGq/8sSywBL9Ne4wXwSTlsLRDFX/fDqY4Z&#10;2NVVAEohARmoOyvKf7KF7OaFsUoKQZdRokJiVSHLPN3YrUYk6GGmdqBNEYb/xc/mWRPHEujr2ZUT&#10;b/jDJQChmyEN6iWgsEWNiUKOIaoXcNOsQfFm7WLolQpANPllmin+VFacgz/ietDK4k/9yoiL2kHi&#10;k6QmoFYNdnB2/kNDJPhBdILA3ke2M5LmCO6MBminm5J+qOrnAwUCVUEABQXuDie9w0n3YNKZjTvT&#10;0d10hA3yTsd2OmTFAW5+/KlDZxvhuzjyTxQjQL8m9UyXL6YQNGWybFKNUNnoGAAHTygnlerBKZOt&#10;b69CeJcLJtgjkfeAag5Vfdw2smuOG6I3u9YGcauokyhH2d4tbT0AVBKxOawNhk9UWqeS9DkQXN9I&#10;1LSFWLkaVHKKkI1gh8RhJb9YS2vkHSJuA+SCHd3jtGU12eqFsAp9IABBAKNC2Ab3HM6Wm+pMAsmP&#10;IqX+LcY+PBS1aA46R0wwwViVNPCICoqzd/vqmMIugqw6VdaB/p7RvRJRJ+WLCxp1lFu0PAt50+3u&#10;vkwxSNZwFSlU+S0hjPEgmQWsCqtUuExNhu8YhE6VTJ2jbIDBwTUV6XSNJq96U7uoNR2Sbpwc+UXu&#10;3wKbWS6Q4vMc2OiiHbTT1qkMeuVFq7YHNYQLYDLZCFLJrHhMtThWlBlRFuJxJmoc7ytKvbKBExm1&#10;W9YcWTvAHjkfBhLyMzokbqAI1Z7X1Ep0JRPNSbhvdRqrTV1KG0bdpTRtRaL5CC1g6sv6c+Vp6940&#10;Ng0t0Ad0Q3v36t/bO96bpE1f8SrqRgKl3h18z4bbdDMs4WUWdgsaJ8RaUWfpVt9fXkY4pOWtIWoH&#10;q9h6PtyUr4LG1jwajaJTaHB0/sIPdJc73MGfDPyQpWnlEde+5oK3qJrA7U+7b+bK2ed0D/56KNze&#10;c3QXGcqCbfiVfL6hCfqst0zddUMVMggWBeqNoNi4nOPYLNygQo9YgraTksdENotVfNCqmva9gcnf&#10;NLIO8uPlG4k85Rk8V5rfWgP6UmqLhPGvwLtqA/A2uNYF1mqSMbhxn4OhSeVoKixvZh59BSu6sEk6&#10;ZUbNuHaiX8jlMjxD1I4KiRi0asrs4SA8f2N+FZon3ZPSCLwlgTgOo1AOTTbQrXJtSF9pHbNev2yY&#10;AdALhC4SUDKcJisT7xtklYVYkyUkwQwF1ThyPZsgna7vzBgCnkGQuouV+HBSogaKQXaXYsVbwEsZ&#10;oEfUAZVuEriiAaz4P5INpyfg7B/AV5/i7EDolQEAxYiLAtsG9X+KBkWI7E8R1j+aHR2DAsBieQiP&#10;rbdsZojX1RXa4l3fgDeAtPoVFgUrLQvCZ8F8hemoPdQZAC2HrsDBx294TNzhALUe0BJyOGbdGGEx&#10;KsFMIAbDg/tEWgBIAFOwI1XpGv428g+OeCeHYA0cgLZ/gD8DwAbyIoQbwYjpcHo4OT4+ONFxfITe&#10;0lNkMBzMcuB3ZEeCcQl2AcgN7rTEyAd3faG/TEukQ8Gis694OZuFUi316ywDzL/rHXGZSC78ih3S&#10;FPOrTvrw/tfpCDxAAK85sWUDVGCDq6ptpyG8aduARmtpqUlmtlkg5ao0RmHXyr4meUcJZtI0LUlg&#10;7x5hVzrTNTul3AnuqPVKGoIu3Tw9e0m2z8op3Jkyvu+y0Gq33KWWyepVzl5zWPLxMgHkneflC/BH&#10;nlFlx5xg54HRxhJf6wMOQ+3X3rP5/zrx7gLh0sdGaJ/ZH2d5ikrWq//Z1XUaVbU8sp4UrdaogO67&#10;LAwSNfRmeJ5J5C/aufx6NUnec6DwXGSDtR5TOLNo5E4w8xiYtFrTxOt54FhGjFwRmcYtr0J7+87A&#10;1C3adkzQY98GtBnKQcvoactKDyQTQ2O42Ar2MzDdmAfy9Un3V503SVSyKPEtXJQupUTUgqdvMa4C&#10;Mhx2YZLUWDag2gMOgej3wcozWQ6QOZoJTibAzrvTaW8yxvaJXACeQWPIF1B57anI2fNPFRuwOSbb&#10;DvOSxkLaxzwQdNB1Mw6xe1W2J1OP9T33tpw2V76W0LuE5p1sFg6QJSDwlzAnOmaykvdeEphiZZZx&#10;xDOq+7JPLBcy2dzFydO6xftlRdr/L3ZndEo4tziDclVweAzitlh74F6XK3RDhBWVTFHL1b4Do+Uv&#10;2UrLrV1+fBWFKBQo+iGjal/Di2NnKNhKSCmBHb22NGE99asxgJq1OB2ldEoTsJ1xewCrEP1PL6tA&#10;ARS2YzmMNmU01B4c1UQVBhcvrk7RNGisd/lCNPrrmx5V+2Y6oZEfSoCXUxyMkgOpsKy9Jh/Ww7g6&#10;Rz5JPyFT1dmaEpa3qLyhwmOE/uI2XHAkXV/T6dDX5zCU9+D7jADpRmwhpkdDRWm9QIRHNL83XqwV&#10;flP9bYj2fmlYQd7zOOheTGfRpETa5SVqvtr7usC+dZnhzel00x7t2p3COvM20fzicqz5NDp2WtF+&#10;t2fsvkfge1kFGeuMgzZZCXr86pdsYt34S8p3J4V56qwMC4Fkc3cLbbk6BNtEvTxqfd66uoDp/ZuP&#10;cLTBzhUzY3HLvNZ3rn6epSTTZDgvmiJheKbs4evq8hCyyD2PBQLUgvD3y9V/6SadCqTD+6z1lMXA&#10;r53AeJa0YJNKoMx/zo6WCrcg0b4VBqFdGjNh74Zyttr5BdlkP5WAU9VFS0obWEQDnWieajQ4SEyr&#10;UasYj4CnzPuaUsSbQRdlbhnzztu8J15XH773ZY1SOmxv9RRgkatkT6ej7uH2zdhkKdTOU1OLzf59&#10;TM7SwVnPWdg6OZeM17mloZmCHmHug9Jkzi4imODbleTwMc2rqHEO0OaFnWystqBamqTH1V09ndzK&#10;WbbBQBMCXAswV9nuF9npIGWAd8XGh62GCz6FRH1k4Ku7Hhue41z4ML6CB2HhIbciVrc8lxpion4x&#10;5OHzqgYk8+rxUsPgtH5UGQIKnpRlssnwTyThAzK4RJrBzY1KO3F1sbtqJWV6frXzVqElNkWmReSs&#10;e/xAO7/T07NHjx+hgsDZ2dnxyfERIAF3MpSZhH/ifSQXPH785NEjdC08Ozk5Ofbr5Pj05PRYj8ya&#10;BtMpqhbgu3gyCAHuFjxFQV1skchnB/mAYch7XmxyCM4/qyXYFF0irwAPLOONmQw7l0F1JizNr5Lh&#10;h/e/vkfgAQJ4zflF4qFJTqmczRq84oS5jZfrzYpukzTThHnKd5EparDWYWD1BVBcXSgjEEqV3VYW&#10;gXqNEHlFwfgumKpkJXOfIlxQ22XFEwUOU+16z3Uo09uIIucV2WzGlPa06iQIJeN+9vFMyr7DuQBO&#10;i4FJ8v+y013o5xJEWhzMEeBPpQP0kQ6Aq5MqDNWKOvrk3QHoBV+MfeYQpA13QMixKHet5Led1PKg&#10;Ej+LnRFewz69lg+YEKKog2FbizKfEsf2urX95+DOFU8g4fhE9MrxFokhZqkY9JzDhAeZOZFKXmZR&#10;IPIMTEFxDZaVJjlPjRwdyecu49RGxfhib8bp43aqQKVqr6stHmbdWQg6ipJrm8pzB0b7EIVrleLc&#10;zABu7TLqKnLNv7l6odsi6ad6GxaHM7JRETFlOruSeg6XoGdtXhDRwc1DwB/N/8B/mwwOp4Pjg9HZ&#10;0fTRyezRyfTsaHJ8MDyaDo4m/ZOD4aPj8dOz6dOz8dlx7/Soe3bcPTvqPTrBMXhyOnx8Onh82j89&#10;7h0f9A6md7PJ9vRo8Phs8ugUnx+dHo+ODweHsz5ocuALIA1h2AXFbtklaxukzfRdc006WnsyPJn7&#10;NiKEANMAQ81UCZPNGbOo9EpZxLHmZLgpCp64o/9kbMWzZANH9hPLBZlfwECvCLa7Q0Y4Yx3UBaSl&#10;NwN4twAd2BNXxb9U8HHncvvOZLTlwMdUBEElk6lQRO5WFXTX3iAxmrQcUtwRuUB+Ibobs1ClSkjF&#10;xBG1m8eWTUBor5Npq6hbDv+T5A+KE5efn9X6q+LoFXRibWpxzGWoUuxExU8oX/982c3b06+Kjedw&#10;rkEdil/xwUg/YQ0IEEuVbEHeLnWSOnepDD0jVeIMYFKcwYGf1Hiid6i9KCAddgfEQbKv2L3RpNSn&#10;+l0NuKiMpK0wercb0O7RWUBsJciMOmSiOwukHwEUZOWgidOt2krYrnUt0PJ+yy+W/FBwxKxM0ofd&#10;PYXlmmcU54iqRf1aqN5JSmi9Wyx3blpHKXYhh3i+/EWByIYeZV3bqaR8mdkjBEnAmZsVUq0Ft3D0&#10;ONXkzRIKPtv8RWw7fVQ+B+0WKkdFwbXZhRSQ2RN3q6jmll15KhmKpLhTmzbgYN9H9MdKZLT67P07&#10;PcarMLSyapprKtzLhDiTAl7xwgk/ABKU8+9GZXV44ylbv2mCuPjxn02ZaJ8q997uWV7ZNjWmViYv&#10;3Vs80ZpRI5ptf2rfMr5j0NYXFSpuAlwckpJATTq1vrcnT0KlPljfWDB90dJSuzuuBy8AJ+s7bqZm&#10;1c8R9ehBiRwLSSuozH6+4Dz1QUwg3fMYbLs83RCOdEcWHQmlvsvGF+ny4FXVBldYS0mZTyWckzj7&#10;HujPW/Ks+HTQjTgzMxNhgSAFAAk4+AXdl6AGXN2d7yvfxD2YFJlXJqYsFmtcV+9BLgPTGZiPZ27O&#10;vS/kM6mgPlQ46fKsbCO2vtgd3gucyZR8JpzJfQwdSNdBKpB6ZLQ2GRxVjJge1YiHZEf6D4f1dnIr&#10;ISxDmAwsro+dixmn0Gaw1dCoCmX88WnkdKEbAfn3JKNv0acXGU/gspOhjtSnIah3SiArWIAsc9u5&#10;yTZs5or6KTlzTHtvCtyTyMRx5+6I6Du4fEhyQG8/GE6OKjmVVbmuMnpZMEjp61BYEBmcDjXsblGr&#10;cAnUmy1uNij9v+mgrQCaAt4sUF3wFgX25rdXVzfn1/OLzfYG1mm/v5KmJ51jdbu+fDF//53zd7/4&#10;7Nk7zy6fXyxuwApY4qFn4/7BFHYIAnXYRZEldstuCRgqkBPm6+uL+fn5xfOr51eLa1ycOW5wxhkf&#10;IQMPsoGAzRRJBbMJ4/mzyeFsdHwA5x14AKl34+no4PTg8OxwejJDQ4HetN+dgk3ACSHPEZRJmFIH&#10;49OTgyePT9948uiNp4/OTkF9OGDiG0gIwjgwwaqmQHcekzCbTJH38AQww9kZShreK3XeLiHx7raC&#10;xQRBwoJp+XSmA5hZUrrllTL8Ktl+eP/rYwQeIIDXnEflRokLJXq+nbYQvaqBtzlYNmBa8KYIjGFY&#10;ZkunCUCDT32WeEaqSrKvpTMR8WKAk5XjYSaSlComUCAA2n1YwKnC4lY8NHrUjCrRLJr+8UNeSgH1&#10;hm8Xx5XYXYGWxZYNDzdzBVaIcudSFIBYgP3/Oli/gFUA+txQ8UnQq7xN4s6xJ8H/R5UW1E8loiH6&#10;nyAA23q6Y4c0CEgGPJePVzG44BeCsZsTJcNPHcXxQVVflpWhAKaepmpo64lkUxn6jbcXn89Old2+&#10;Sk6wu5TMY9vpyTpV3kWh50jVRcObtj+7fZndbUUJZbgFePFFHYvWJO36Exk4YoPAPQjAfFsZbKGk&#10;M7Ef9jiscmxwCbbYIpXtb0K1DNQMqP1/3YpiRvYaKCz+VuxBbfBJ/GUrOHVAcprvFiR8ZLuBkz8b&#10;D1AT54j73Pj0cHp2PHt8eoCfp4AAZsPDaR/QwMnhGKDAG48P3ng8OzsenB334f+fnQwenQyfnI0e&#10;Pxo/eQRvf3R2PDw+xOexpd2dneDN2eOz6dnp5OQIJ0cLHFQKRP41wuBAH5CMsGTdIpmDiazL1qsQ&#10;FOu/AQIALRA/4dsnMUZEBmXI8KiIbSOWuDdDUkr2I5ceOaMA3iSDCLSAobGbiMzODaMWkItbKECE&#10;rCzuBHF3QczmSlRkrikjyU0H7hdb+zD2FLIoIQCWMijvHPCMwTahAPBgGbZQy0IREqCJhAAy/9IQ&#10;krnFya0Vfhi2MW3lBH2oDuTkyzB1qYi4nERUlCIrn4oPbGarHXoVFHm1QWyPxLX9Ghy5l3lO9EGp&#10;AayTZP4GpVJMRvr/OGRJytOB0w9LZ4kmU+zRic+ktoqr+IuNAaGRtlKJlEIBXCDQuT5GAVDLBD2d&#10;mFWxhsLCSJoW7OIrLG0Co3m7gf9PEEIl+Xk4eEIMl2untJSW085D3NGYy8Ur59GLWokAGjFls6ue&#10;C51b1WzQqWTaq51M8Ktat81R9H1YXh069E8WokhhKDWJEnnHHlGCmHEw+W+resNGLQKPYULhTskg&#10;gckke7Ts/YI4gqju2ZD6dbdxJK7o4K1lxc+mIxhAXOggEx/w/3eZ6i5k1g7nCGiN6rj/pTjkvne/&#10;h35II7oF3wciYfHJi0+hUwcjsL6td/TBnf9fzrH+bOCxrr176t2Eah+MWATZEd6m+KvQkEIQKGrO&#10;2zJo0G7I+oY/G9BdeBHBPu0MDbdo/n/78EvWvyfJh7YHXcgzWg56IFLfQeCvYE/5tIrGieCYCsct&#10;cUPzVaFme/5B7DUPJjJpvavjAyMZwZVi4GSgd/KlFWEwmE+q/5m/IzXDR8d4ulwby5qooTI7usnz&#10;p25AZMIp6kyeN4Cv4kqqBcBkeykDZz7iHddgorrlT9fPu/+FiDUOssBTPkOp2UJgXegz7YizFwvU&#10;5xmpwRXCdesht7VVm0yR6wUBsDJOPWEmvlIsnVPohszUpIQADF0QYYX/D0ydyKYfTBv8EF4puXmz&#10;Sf9gNjqcgYg/mE7Btw8KINXBFyEAKM/Avi7FJARXCKHqx9j/176lkTdEbsNLZR5cUIlLl/Kt8WQ1&#10;K9wLDWXlApj7RygfahdcgQXbFcDQYh0C+P8AfdG9EIkBqL1/zePq+uby4vLF9c05zNHhYDNC4uFk&#10;hCrGUHxAIK4vbp+/d/He28+ev/cczfpWc4Aha+TeHyBucTA8PES5YhhfsDHwPvrv0jLDfnB9cUMI&#10;AKddXOPiQtMxVZggYkAYUYwuroJoPXMWQOafosMRHG2MOwUMOQSAAHDMTg4GMzj9yGaErGAwUHEA&#10;1jIseVQEGKHbwKOzk6dPH+PALwc6BaZWbZJUf1GSABHA2MHtf/zo0VMQCR49RsLBvWJn25c7aWUu&#10;4h2sDdcIdFUdN4dqFMmmT14lyQ/vf72OwAME8Jozq7Cf6wapQZk3n7291uX+TLGKb/uSMRHL0dEa&#10;QNhYsygUyk0KhjvrtvTIiCbBSdkBUJdiLKt3WzxzY+82+fSSaQ8VrcLdBAb29ibaDd6us/9m78bl&#10;zPIygx17DvutaOMx0VDWIS0IW866RDLOZBbEpPR/cEXB8NVlRxaMEGsmcrtDiXYuBzRiyuiBtHPI&#10;W7Ut5vvkg5cNlKexJSKbmHawDawED1xXldwnEr/Sg6axwcA6g6OEXb8NWDOMmu1UJhf9JKENHDde&#10;YBeb8Chpe+aYgXS2UalVTZ7sG1u7/p43dcgJMwIamt7CL3G7xOpMCQAahT5qrjJzMm5UXcKvAkgc&#10;WralnWsS0lHnLJx3F9hpVy1RdIyK97jZoFXNfE66GaaDcUTS7UBvQ3YA2f7gpIGiBibbkWlrJ+iV&#10;wx/4PdQ1fmqC309PT58+efrk8RPU8sE/0cwGfLh8A3/T10x4E0duenJ6AuIcGHQ6FVLomJBQdf7t&#10;58u6BZ9EeXoe4QobWbrYsU49fUAyHAg0dyPoveaNeCp6rQ6OMvvAaQWE0hjnYArGTo44G2bZym5x&#10;UneG3XzTmgLvo6JzV8fHvdQDoT2C4svxMggVG7vM50TQah733sZ8Np+tAKyk11b1DSWPxCOwmR6b&#10;dGecWzK8bkR4aIJQS7gQOK69BLd5NxVmMgpQL3lyVAX8O7ObvFIKfXqVSm22eVt/u3ForrEo9J5K&#10;pUEC/kxYkdOnW7IwsPqeemmSqynWgwZKikGKA7dhKNPV8/TK8qigmakD5EDlqPhpo8/jilodhD5s&#10;fhcDQMqO4Vl53CHal66wWx1f2x53nFveXln8vh+84WiNjGRqCZNmbaV5SdvDD42lxrfNpp8Oj2wd&#10;u2sHZZMPRp/OxWeB3W+KF0m7Gq4ogGhUIQF54dGyQoTF6Fb1jaos0iZaYpXBL8WcPzYhbI6rHVa/&#10;ynXec6AzpHvCu/9rZrC+Gae8bvgVkme+hiZhl9kSjzbPnf+UJHvUPcANsC3/f+ciayY1o21TqsEr&#10;+kPzdluQ/F60YLdfNHZHJeLULi5F1CCAUExqG7WWNArABZ76ednAGmb+wQGyNGZtNLWzQ90bGKAI&#10;RQR5958IS/OBjVwWlrgbbW2qtYnxLmX2yGRRMottD4U64epgJ2U5OcVYgiZ5IjQfJZ+8qOEMCoNx&#10;QvGaVYFH/EdbVl6dYnx5lKS1KkWrmqfJ3VJvZlWGJeHc3IMGHhXko7+4qEFSHF/ZjbKtdN2oTYJ7&#10;BDvsrCBjiuYkJCOQQRyz9tw2eLw7O2+irSwrdl20dK3UV5akoH+8BCWJmYhD3e0m8CyxSWNjxq7u&#10;DfrkGBu3OOyTZGfoVK6XkGoGLwmOSSgRbtwSLAc2NGWlXlEyOS+0jrhX0gVlhVxRY6Vgszi9uXOY&#10;8Iaa5Kk4/vwGrH4HdfSThfdp1d3czBH7R8Y/sv6vri4uL0CAh1GBR4BF8Zgd/R7jSWBDY6pwHoAF&#10;SAnAmc2KInWfJg3tGbQTgJlj1YkDo4q7RQcD9ue7voZw4r7cXc8dCvTo1Leg99McQij/4ACPjC9C&#10;DpXgAFZsdzZFnQI2IsQ58U+c5+Ly8v3333/x4gVuGHeLGcPt4QxICsDd4he1KlSJAsu0rFmgQBgl&#10;3BxmCZbV06dPzx49wgTdq/CcgsZuyXwamFIEgJ3vyadT9qaTN5mhULmbr9CdD29/nY/AAwTwmhPc&#10;XS+76xUK7/aRxs9+ACCvgjUt/lWVL1KpfZXYJndSNDhVbCawrHC/A0AM8BF8RolUVCQebDsjVA7p&#10;9Mbd3viuN7rrDjedweZusNqC/tRbrjtgQyENGP1bgBWwuDuiNAppuWKXqvKxspsNreYScHOW/8go&#10;vOn4qkoLxBi3hB2PRnQ0MTYeYq1Q26gYM8RNKJao6jfyS7mF0nNCNPquO1rfDXCs8LMz2nSBpo7u&#10;+sNNb8i6soxSqvatytSyfZwq3rEKkG1GUT7JOEVwGxQxnxf7Ru0MsFgVKojS9W5RFQVTqFePAAO9&#10;t1n2cayXPXQeWC2AHxNO19ZDl0HBe6H7YQD6F9AZUIibB2kOGJj+tkeqAmu+IIAIbJoBeiHUYvMS&#10;i8G5EDBcgDcGbxPFhQmro6mDux0ojcDBLrjSqOCOhIlbVL+lHyIHngXq2EdAjccxzBxpd0s0ds+C&#10;OKILungu6+cyWMjviA5g41nYE8IXbtXORAMFwkRW64J8iKnro7gwfrJcO950HI9UaUI+ANghIojx&#10;jVHJRgg+/ooKvxAzVsPBGHRYCedwOD4ZTU7GOEYn48HxaHB2MHp8ikj+5PRkfHzSPzjqTg86OCaH&#10;d7OjzsFJ7+i0j+PwGOGEHiD2k+Pxo9Ppk8fTp09mTx+NH58NHp32T466J0fbo8PN8eHm7KT76Kz/&#10;6BRkgf7pyeDosHcwA02OxQLRzpZURMcvScJg7wnA+gO8P+qwdAKfWzXViEw5cCUJsasm0jaQFUwY&#10;h4C1vzmGPGRrkCOP+eb3k36jFSFxVRYEuH+IB8AsxU8Mj8LGJq8o+EGiJ6I8LJVOi0b9hAxP2LeS&#10;v6S6zK711Dj0EpBdsCrwocWLXF7kSjZ2NQMtSngREYXpOIO73qTbR9XhaW8IDuMY1f7vUMiekssn&#10;0WJjBgAFAAWm8Q1KEEVJ77jjPY9AbqaJyHykDUfWEplGECyRkJS+w/4m4PeAN09+PINHUmdKFvGQ&#10;aWzIuX+1Sg2IWPQNUgKMKSYbihkx0KR4fkgihfcOHRDcA0Nxch2KFipfHiYSZhsLBmaOmlYq05F1&#10;qRQHg24BeXPVHWyROAP2JUpYolGJ43mmnSpFIokSKoavqLx4E+TvkjqBxWPiBSlAXt6YbVX3VJE6&#10;anj13gDJF7UrEbuBqWgtJ4VZjg9lgsRbxJBQYhPzi0dkJG6JStKDHjuoYJzxkxwpmtj+JrcHyo24&#10;EdG8wAf6SARNPI0hPi/upGOkRperQVLTcN334E6x5IVSJDSYxDyiflyVXdz7FItOVI95R6U5LO7q&#10;+CCWGzc10TF4+GEdplV6FIfQ1cyl6LgLqnQkHgUxPPRBYMqDO9MorUpUpVCTzN+2ny0QNNsk/TwN&#10;YGQO+wmGR/xsT+krjRk8Mxcwn5y3UaUtnawhpBxnJgxkAMnufNCR5gSKx67bYlW1KhhKBCBOu4SO&#10;2VyukK5OF41Qxc5BbKag1gPqQYB6bFisqtsuG4AL3ozwbDLtXrLxiuvAoO2gOxn2UfpMtVl7KFNG&#10;4Kk4vW6doIwSNbQJRYFrkoXmUcAdknp3N97yGCE6rTRBFgwFPRu0D+0gBKLSR0hlKiWGcfSNU9LB&#10;dplSKRrJBQe30qSKySdUghu4k+9kQKi+hnWws90aJGRI3xRy8vChqFa97bIHHjMO7rArZqYp4VB5&#10;OuTuq3z98g6tNTrc3SFSlAeqO0lQwR8aI/r/Li+LQ2YSXWm2rIWbhBrqXNVuq2CLyv0wuP1jSBki&#10;XnS3C9Z+74meBs1KR+2VCo8rXe1UOM/83b+EHKTJxvrkoe2dazU5B+If8PdKKQ1QyXHFkmcxP2hG&#10;PanvT62oKjlVPQVoUdHcQ7AaY6ar8x5AX2d7Fz454UEi/CzZcwoXFMj90zfeePoGfj5CkPn4ZDqd&#10;seCx7A45lUgHxBay6cPYQjcYWkyyodhFAYpvAsef98YgOG6AnWKwXKlAe7BtsfAX6+3NanMNCj8M&#10;XkspPjq8G6AbwBi5B/3DYXeKpMP1sr+Yd+bX2/nNZsGat+QSqD+uGmiovDQLpuI9fLsHC3m87Ezv&#10;BsfjGTLtzz784Scf/eibb374ydnT49kJUgqRtrpYdG+XnSWuh1Fakg8B+YOFM0Hn4sMR8heRxXjQ&#10;70zgkt9thutNf7ntL3Cs+4vF4Pa2j5r+K5iXa9A6xnd3WEEQFlQzAtNgOkShoyFMX4y/ciuUu8Yg&#10;BB533umvRuPtbLo+Hd0e965myGhkWQNkMCBd/xaqF1sgAheoGziY9NG+qDtCDyDUYEa1fzSwuVot&#10;zufzF1fzi8vF5fX69uZuMx/0VmMME313Vkn48tcYzRGRkHB0MAItEyWaMWnIeYBs4O5gg6OjoauO&#10;CT4yPIZfX9MRevja3+cj0H3nnXde4xHeeOON1/jW19NXwJrC7oYYC5ujdxl4VC1ok9y4JSvewm2I&#10;Oftqys60cWQgMWZFxi4jWvQIa1SQ9YzPYhNS+S9Gv8VLc/BZLzrobGcPr0g7K7YrucTUh/TruBdw&#10;P4dih8ZGilXiYZU0RnheteHMTmREFFspHBxVJMQ9u3kS/UuoeIXBnS2NSyDz6RbMJZjS3CqhqcCW&#10;gps9WGF/RncYxicYMYZawZ7gglzr9fV6M8dvJCYIbsbZaLmj29USG5J4wYrYsR524toBWE0HxH3i&#10;QbHzmDua+rki4cFklNOa+jasjHIHhcjUKTXaYUSAjcfY4kXlxFXvFibKjsDAOVIBOSZgwIxxgEDt&#10;2+BMbTvYe1Ksimg1x4oOIfF5WYd0F+jEmdnPWZQVbLSeHoASL5PHqnRuWIXs0qJ+Y0lVgEjQbVKK&#10;spsMlwXKc8o2pO0Gnx6jSGMKBrUjjZ15BzvU9mB6QMYHst/AiQZWrYQINc/jZxQUIiFeYTyMIDMy&#10;CE6PRyCtAQXGW5vlAjD6zfy205thrhCImdytDwYdANJPjicfOkLmP17D2XCJzHwYBEcng8MTwOTE&#10;SO56wOadNsIdnZOlHkYiRsOogYWm6LkcFryJiO18Rex+jg2Q0wdjazA9fgLAizD+1fbyuiPcfXV5&#10;0UH1HxTvWS77aI6L3+eoB6BuDAI7OEGMKvSn6J6EB8Y4Ljf4CoB7RP/NunBCDqdZPjE3bcYwCJjx&#10;DkEEXPUJzLumdItRM+zMWVDgFf9V3j+hNTaLUsME/I8eEz+kEyrcxBQN+Kx37C0oIYhEw7DWyeS8&#10;Go3iiTVESsw3DqhYTQsW4wpYY6dwWl2xqSqXCfyCE0BMH6g+fSqelHmVeGzl3boDCDTJxN4Nh8ER&#10;QuAAffY9tEbx1T4Q45L6Ig8zcf3EfsMfkDUvtq7KIoBQyinXq4KQPN/t7fW9qv704BE6PePDfFIX&#10;p+ACoZTif1hZy84V8Ao8QAo9qMGl3H3Bfloa+DyhCbSwgj8LjYf8FEaqAInAiUNiABYtHVqo3O16&#10;sLgm4qZAGUaSSoGBJJEC6MO00KnSlRU/MzZLXIIIp15M9FGzP2RT0sunbw3RBVtGYgPHncUvmYGC&#10;uzL8tFxgYCVQDjzSF4GChVxGm5ttEDdeUJB/KKjJIm0MMEr3C/DghaiMVTZNt03FJRDV0qQR5KhG&#10;b9M8VHyT6+VuYx4UGBPUqc4r9xalGGf9yNZli59zis1mNI1DXPBwC/xq4vziDTv+5zMKIqZ/YemF&#10;SuFygPIXjbe+JnZHoQi6JV5X/j8fJShAwDRup8RgNKxmOOO/izsINMtI+qG2aKt23wv5zcQlOEy6&#10;gn64DA0DyNLgEi0gvtSQGlHehXxGiooHzPoZP+A34m61b0LqpOepGVD728tZyQmir7HJQw021wnV&#10;piBZerr4NrYyLUNHBEwTp6HA/Q1evCUCK9oB3m7noNs7sOXO80g+UAPEbEQjOxwLBms1jFJ+ahaI&#10;m2QXUz2EoEuDyJ05uxGzbYpy6DQSsi34Pysukdgot14uBF01GCoAEh1J4EcAEvjNDvdXpNSaTTSc&#10;QsNo23iIrUsjRNE1XIQmqPAaSjXyZ2ja8MmDOVCDaYok+5raYBM1VTgJY6e4uvUgPoZubuj/KcVI&#10;C4XWFmQcJd2BJmDxgICwQZNj1RkhlTqMA018u1GMj6w00S9vQN7EFZbn9wrerHdWeVG60cKQJEiu&#10;3KklLPyGipGizMhwJErC6gWYZS4uoQSAT4mbJCyEyZQpCHm0KTKiT0pIGv7uErfIa0hGGR1WNj5B&#10;KPEh1DoHEADcfoTDsdOLyN7BHnz+4sX7775zfn6OGDvtFEz9YAAVu1lBx7LxDjxhwZF4TRi1wf1s&#10;0cp0ji0Va300ZZgKdfgZqmBOEdTduNcbSyMA1xlzD+zczbZoJwzc/wgl/XAicfcI3RsfZ8NA2Mqy&#10;FjAuHDecms3uWCp3OxxCTXMvBHEQ/PnR6M03pj/j244/8iEwGU4XL1bP3n7+2c9+9u3Pvv3+330P&#10;Y4D+fW+cPJ4MJ5g8pNxj38CYI73rZrkCjeAGlgNwWJIDEHsbI+oGmx6mxxxtj1nUeDgbAz9YwcJY&#10;L+dojoug/aPHqP53hHu+urn84rs/dLuYc79Q9QM8Jbr+HY8eI6o/Gkw3V8ObiwWGdDB91h+d01TD&#10;7XQeHaMI4An4F/TBEbJ4/vy9Z8/ee/78+fwK1vURUt9UD/aW5MduB4SG07MZKADj8clqMXv33ff/&#10;s+//f3+54H3bt/0Dg+kEZhnKIF5cXMCgWi7Qa7mHjgQs+YyhQ/dHU2VZY0Katts5v7y8V4a/Qd78&#10;9Kc//alPfQrS/lU972c+85m33nrrq/oKPvy5z33uk5/85Ff7rb9Hn39gAbzmwKr3NlQRd06C2+pR&#10;XSaRtzc707J3Y2TEstB+xsOqXxreb/GfQtLJCReJ1eXbtH3ZiWPbKP7JrDf92dfK17kT6Pvcx23I&#10;Ozy6n/IvPMGmvD2fYilql87d8S8MWDPQzNLqrIsn2qPce+aqGfVQMp8COjTxkoC9Y13TYlZsLg5y&#10;uLY4HWL+tmVoDxHaTdxWDWVk8jvHQru7HyFGpo2b8M5oQik9Ihatc1NtHNSX2+jKIpClYwO6nC69&#10;EauIF8KYOG2KdyiowiYpxyoToXGgL8Vn3Yv62tzIK/wFjpGNSdugPgmnFZ+moSGbxyaHb8ptCqrC&#10;A69tLyE9HpPGxeKu+HBKlFVxV5xGyR2a4mR56EFzZv+NvqAFy+5QuGJOIwm/0NFIi7f5CbLCWEqO&#10;bA3gQYyhTIbTGcrhIgtginK2Mxwz4AsIL4y0NfN9kArB/QfhDj+PDqfYf/EBbPqEs8SMQfQTmS/4&#10;5PHR4TGy3LBFIysO31deHO1gEBbYREBVn+gLEeqQ12Qziv/LBMkg952a8JncN5NPPYywfLHBwy9i&#10;hWDBYmV5aZ6zMGURs2dbApOaMTsEwsg0jZxCzpinnTOigSaIZYBEFFUDbVqxhhaELfBdp5bzA7RW&#10;03yBt9qQP4fPtP7jM1cszmErYYn2w3X3FipXgWQqpq8tT0m3Jz0T329PVr3WtMzwszzYWNSxw5kf&#10;TvuLFYlJqvCyjFooh/R+pSqP1/rSofzdEKkEM1z6IhK78qIyY+TlShforvx1+1VcDZ4D34THn36n&#10;IEAa8bb8Y3rbN7H/GEEO4EoV58wQUz1pYte5ooIzs3bIM4vSunwWJ1H5RedBvnAciNjvZjzJr0ln&#10;cIprVHe2AYWD4x7ZYwqIoGWvOd85UtYGfF9zyptq427Px3iDpj60s1BmzORVRb0qRuAh3OkfQhks&#10;rI3n4eEak86NiSapupH0VvVtaTc5YlYSbsvCkfTeGBKVxqacmirB4jvPCahyajFZ7OXmZXv1xSTJ&#10;7bUbtXtFTzpMe4D4Bdni4tf5brx51H7huHp8S6t+b9n+gMfJ27YANjdxk56h8LBHWCPFCBcwqqLp&#10;y3PsgD+eX06lKqApWczbcO0j7TG1Z8meMLMo//buIr1mVniamPh7NVBa+D74pluD137koXeuk7Vm&#10;svlUiwNX8uTWFBdqVZtZkdFrnHT3tTB1Oe3xPrzTWZKsK/l+ZQHi3965fS3RTLiLZimYN+T3YwZU&#10;OQFBILXLSW205y+p8DppRpW0YekuI23S0dpKMlVc4bl1hnD8e7EVss7v13eZQFepqBVesi9bxoOk&#10;WEhjvkhBJY+Dw+wADvvaeu37qV3nCA+Jj7AQDtndKIjLeWO0QYFyl4Rv42Ql7XorXsfNAsLZhJ4z&#10;ExXXIH5HEDFNeagMo2yYJk8wCJ+hwkTIh+44bkhGaYg86vxH/j85diBUghUKlhp+AgXws5looc2K&#10;0mY7sIiT0uLCJ9CRbwRDYkYmPTMQmYaIX5FbiGZ6evF3kPkn04Mhiu+NwVkY4RHcCwAjhLMiGfH0&#10;0cmjJ4+OTo6QrM94koojLhbLGwQ+bhCMEMmPtXLMTGFzUNd4JmuUbXfWl5fXL15cXJxfwV4gagR8&#10;pQ+0Ah77i89/4Quf/dznfuiHPo8r4sw4v1gVDNJjHIDsETPBvQCmA1aEkfOi0y6GbR/3gKSA9997&#10;/9l7750/f3F7M4eAKlcW1A1AV12YPIezwzMkVz56ggHAidlBFqWCR+Pjo+N7BS/r25tJ9FpJc5Zl&#10;NkovRuv9V8vww1++nkfggQXwmrN7dvAoNoIcTm0cwuJtnGpB8R/azO2CuLK42AJLOMva4ZpKxw4w&#10;Ztw05ob9TRUT3DN06CEIghZw7HJM2ibt+xkM4PuKTVbLerv3OLHLzDBmq+R+7fKIOlCr465IqS37&#10;CB/kKaDl5QxCU4C+NO8uQre+GypxH88BTBdkQmlyuAaKHKjWLoLt+G1BXDh9ERLFVn4T+sFsx6j4&#10;jmQBxzvwHw2Zbp6uctuyuQ+AyMT7V6VEAxDax2yFUU3ym0BRD0DD1caimj0cD9bzDr6hgurUd954&#10;y2OwCapaBzKi6F9Cv3MzADePvgQ8EYbjGdQVpTbJtCpCHoNeCl17erGpGejXhUR24MmxTw5B4oBx&#10;GBYAEZwlA0HsY8+9MSwA++mUHRcLZ7Sr0x8x+0KGYp3w9m6B1AeG2mwQkM2BQI3ZXdiq5TJBNiCV&#10;ROVljIsFgJuZjgfoNoNcfHwWdYKRJofgeXdwiKg6HJjp3WrWu0OmGTj/b6BiH/gCqHkzXbFI8Hh8&#10;cNSbHTHKRxL+EMF/zkNSYJR5CZKlzGQMG2pDqpUgauSSIDIAAW++WiB1D716r9AU2PjJ4ACpLvQy&#10;NuPVZgpX6uZmc36+vbqcg51wc729vlldX8/XaEswBZGVJuyatFNOP3JPcM+SbYQLQGmhp4LdH/fE&#10;ceOWTvlQ2Is4OsEOcta5jC5Wi2t6axIJFipiSIOzLJuPKIkcPZk7ZquKK5JpFbbnig3ePckgGWPQ&#10;y1fitMpsJV8Gnw3L2As8oU5+L365Vz6RC5JQZAJsMCg0adXO2UpF9eFBBdL/RiOqHOoCkCCQ9oLx&#10;ZEaJKDN4dMRgvbfTRKY9NkC8umCvJmS17prPQ+OLa99ptByMqDb1zZLFypvB62qLbBustbZYMxCI&#10;lLymVn342sMI/D0YgRH4TdyGGqgi/WRMx/oLv9LLZdVIQ0x8z3qh3H5tQfbL8R+VBeMWQ3ZXgTEi&#10;x1HzuSy/2P36Ape5+fU4u5Mp2P6B9X+EwyJzrnLjuYkIvSLL2YiDNIzyNDqdWbczlS4nghN0jCls&#10;WJuAc8QHysv2B14kjWtQzTnH+8y30TsgQy+ZrlddQYw9OGyAPxOaVK0bXN3YtzYjUfJ4PTUu9oBo&#10;+2NGoWlm9nLsW2jLlpqlHvLLaHehIZ7y0iPBP/gx7CtgkmveZKt4E1Nai8p/kAbEMaWpJDXOuyS9&#10;XucTUhL9ZiQBRChm3DDuoMfnxDETgEEIpV0vsJEWqigIQe5/A+d1x4a4hBKKBYDsg7v1/RHUg/6p&#10;2Sd4KS6hy5okqtKCFsKwAPhXzCAtMe7+2js40+oXYjDUY4iZMO8DNwDmJTZo7AY40+2Cbe0ZQhdF&#10;RyYEUnnAmDNwZEQB1gQz6DSFoB9yXwbs6ZZ1yGmnnzmZANG8ujh/9u67iEhfXlyQXgTpQZR+frNa&#10;3opMMOn3IY28krrUKJsM2RjIvOKJka52GwdU2x1zOzvT7t2Ee9a6v1lNsPnja8fdzeEQOYMHBBP6&#10;YPyhvCvgC2xVqEXI1sHMXWVl6S1q6FGWxFoh2gaeFxIFSWAhHRckVOyJpyfdtz62efQI8Yaj3nKA&#10;8Dny/6/evbp8+xIvFMs9RI8dOfmkMDKugExJ3r8K7sGwZEchvGBXIIgGDOV2M7+5u4Fs4MNHszGq&#10;IwB/MM+U5sfmdrm+vry6gticPGEhI3r+uB/c8GqJXkbD1ZRCi6qQN6MFzZib8cGL4eRSyP9oszzU&#10;hHSHozW2ZvwKah0RjNXy+rJz/oz2Cx4K8ZUxChuyQcO6P1wjk380OAYLAfSAP/7n/z0L+/7rH/zW&#10;nzaYjjGMIE9cXV6iXwJ+R0YWng23x7AWuBWsorO8FWXRi/Xy+n7u3pef/+vynW9YFsADBPCa8vzG&#10;4ze552nDFUruyLLcwIDeAna1DZoSrMZ+CiGpxosXnpW19hVAAOT9GiuX0ytCqiBxb6V4+W35Be5A&#10;JrCctozi4M4/zY4JmpO2ujDHWYqUgTXFl3EeARNwerghAS5maQHvUQR6iVBAydJxIwSAGnoAJ3nP&#10;OD08OzarAW1qPYI/ojC+DRXctmpps5gcvshGL7YRssHz+elbAQVB8HjYGzkSyPwujlyL1IQRK88e&#10;Xjm3N9lMcWpUrzwD4l9YZaZ71McY0p9mfihZxmxoR92tkWZ6Ao2G+P+8WaatytZzUiKhE3q2CG86&#10;KxCBYrJYuTWQbqc+rMgFCwxBdAO/M3TDfVpAgm6KxgYHWNBEJZBiEJkeqiAPx0jp6qpup8gnh0xj&#10;b7OpQQCqv4NNC+pbsWvSzX3mFQwhxvHIPWazW44hMomVCiGiIyWEcwcrDv1v/EhK2r1De7/+lPH5&#10;KRM3UEwe+D/Z83ApaULOOhtkxbHJ7Wz4eNKBhQG84PhgezgbgNU2nt6NJkjRxxaNHNLUGlRZCWWD&#10;EAIwNkVvnSQ9BAtmrCqIr8CwBYuOlP+b+SVwB4IA67v+AaEHbFNIAtxMQFqDz//8+frqag4O2+0t&#10;iOWo/btgNWM8ABEjmMcsfIAHXN0N+TsFm+mGXpK3QNg8blphmgXmYFsI1XWBq+Zqs0YXIK0pLiOy&#10;H5wNqpMw1VBhDZwHb8tUoy1mMEA9HvOUzIDFoCocEwhAktEiZuWKl02u9dJWhex0L3jZTqb5wo7A&#10;SQEB8C+0VGjbspowgxOhNjgRAE4/MngZUsCiZMKzz6OMX68Nmci4YRiDg/Byo68s+8aoqILsACCZ&#10;3cwJqQYAaSGZkMItgIByiI+iTj5a6OUqNve02qHfXlOrPnztYQQeRuBhBB5G4GEEHkbgdUfgk5/8&#10;NsTXDAEgoQMGFdkia6SNymxj2AcQAN4GBABzwvZP52r+AAE8JAK8rsx9A37P2bKwkM2zFsZKMl58&#10;6Ob0llNnaN6EMjl9psw5ICjWUzh8hZ0Xr11OfkPPM9L+cr3k5PgVRyKeD+z/xrZ9KaWA+LIteVn0&#10;zvzVizS03dmFUhf0wII5LBGmXiXKThTcIO+fz00nXbxjOGss2aLyZ0Lf6YMZ7s43hJMi77aY6GEx&#10;Oh/BdbY8ghww0ZgFXRRLb+eK2N81LmIfRKObLoFpoUyPy41rXHJbhAUmRrqYEaOmbm7r8kYupaZI&#10;TRjdqnEU7pyjDXaWTI9zbEKRWxMpFYbfG1MPbCbW5AWzFP2A9Y6gek9lmAueCr1qIkyiJGlST2If&#10;LTiGHo13Jq6EgCSdjt8uadNUiEnhYnmKdSeoI3jGWZ0eU9Em055ILGABMWTHuTcaCSVuH8mQjPPU&#10;VVfLIQoWvmJ4C8eIP4GtAPdBp57JDEV0QNvD730k5jGlBnEMME7wAWaHiAsZqj1hcCQUINABtMJ5&#10;4SoWrTqbpoWoFgaIJQrp48bZd0iciVpLpp5q/SUHgqxFjE3Y4Kx0hBIbSq9XVMQTqlNwQMMDdaZI&#10;OPnhyRs+8HCFSeq4Xi0cfcOwXlZ+TY7Xw27FRnWEJMuJqYJQ6s3oDnbuW50ugKopQvyMqF5wMaJj&#10;jvmoWgJzdHzwn+5k6k+qnymLUzlY6cpkam+qjGRWOEjxTlbBcyk2gpesi8+xFh8hshk4zk/6Dbgb&#10;PDzywwg8jMDDCDyMwMMI/PiPgAIAyf+QpU8bquiNNoEUiFTCi8xQ/nh4fWOOwEMtgNecd/tvdrCd&#10;BND88CyqMNDkSiluLL4AUwXqJRc6rqQif2QKtNihYvn5tx1d36p4eqbjxmn33wQEuCMAGwW6rYjw&#10;Cbp6LE/CsDBigQzQ25F3xrfDj7uL7Xxq3bazSe3+6WP7VxWBwW+qUFvRCFLuy+w18wClZug/+WJO&#10;V/O44btko7GEjaoN8lwOk6q9sF8kzqdrXkZBHnfyu3e+csEAQUUCKNgj47Uq39F4h8augJi6f15a&#10;JRXEUEiSRZ7BbhvQAibPU7eqeVc7DAHsvYzsiKxoRGGX3pxBKaDB6pgumHiGBSJ44uNHlrzJIdcX&#10;wjlJpQDzPnZO5h7GVJAP74QogjrOJA9es+Ac0ZpMfpzRc46/8pzTBFF95/VSlrBeoJTxx/6LeYj2&#10;b3Xzcb89eN6T1L2MP5V8zX+7mU3wohIYAjb6K27MF93L3s/CKgmxOJHST2or2ZKGMNzKPQ/r7HwV&#10;UiIRhk6/XmoGpHvRO74obkqsywy2FpiJsoYHBACRFklaqFL7xcUx5FKAXFMxlnwsAbdVy1AHNXIh&#10;MGIarXxAVEpdqCRBUEYaBnFE8DjihZrlYCwsshTtotvF+16NXoltdiTP0ix1x542naOAy5JVoUIE&#10;UEjakNjoSgW/tUd9+OVhBB5G4GEEHkbgYQQeRuDHdgQcp9l3TGTnyoZMZSib0ooU2Gh4wAB+bOfo&#10;a+dqDxDAa87FUhk7qzUyl9CbhAxc1+NlGV+3O1LlHThRXn6GAYy6ORatevgMOyMfC0VaFfd0njfd&#10;OB9x7ssWZ7xVkTd77Dlzyo/pT7qcCP5ip6vwCeOyujYxBRf3o5eNlDD9lQVMW6Eyd3RSIpmqwCnm&#10;TL0BR2OODiU3mzWqkyL7jZ38eMOkWLPIyQYRSrQ+nbA4Nmof4DbUF0CqSFliqhfMnkbomYR+PGoW&#10;xZxEkKpBH0dlObQ3GoKCjH+qHR5TuJ3YoKFseCUDmq7mnBEqV0uhfgVbXQWFuo2Z2mnfhosx1I/g&#10;P4jqoLCjpLMaNaEFIw8kmSPdANxpdngEw14tojRhCfgHZjFmivlkX12VEFOxqx0LOr+GQeCKbNLG&#10;akrlAm3GFax/jZoIIeClSKcXqmEWgSgR+ptqlae1IRu6sToXfT/Jg71QsjOU5m6HjmJif7VK7yiN&#10;hLFzNqFEJQeIL4QY7pzuBkAx6u1NRiivi3QzFuKDL8zcS7T+wYeX2/lijbQy0MqWK6TJ4eig9y0O&#10;9NvBsczRWy1woIMO6v+jp87gdtW/WXSvb++ubrZX8y06DyxXGGE0mkQPIVS3PuigEw+mAGl4KNis&#10;2VH1I1eoRlUeNNEAxrDAf1CFnXR/dYtD66EhGmayzxU7l6lzHDsdIkPWyQiqmc7SE612WzFe3BbQ&#10;fAk3z/J6dWc0rWDX5ANvgaQAJvOrIgCqRAgxIBvG3TNI4THQzo+JfONyR2xuaT6BGkx5jk1sie9N&#10;GXKVQQMGWXf6J6abgoeK1ShlsWLCbhcZlmgigvwc97HUgaZybHTBJmDVenMn8qALqKkdW0fpEBHA&#10;bdHYV439DLU+WD6KLBnVeNbvCPIvNmAJsvYxihnhn1jkrIiAJ0IbMuQSoi6Da9Kb6WNmRF6vqVEf&#10;vvYwAg8j8DACDyPwMAIPI/CjGYHb5ep2vkAO5c31/Ob6dq4DbRxgJYAHiC4Dqj7MqIGIfy5J++AJ&#10;/miG/O/j7z5M/GtOHtwSogDy/xsEkIK79CHIUeYBU9kRbbFzAwDIQ1OfeTgqcP7Zn9ZxN8UP7RY6&#10;JBcCfeLxIlgbAlD82hT3BFkVWuSfXAZdhGqxvu2hyuWws8I/IWgp7AD+P8O6dAPdfCB05eaxGAWA&#10;1ri9RjMUdBpBFRQ2vQMvWc4LYQTWROpvx4PudNRHnjlQAKSoixmtsmqCAIpwjG8NcbBLDLz9IWqh&#10;BAKAj8GifvH/01avMgIS4Nw5y7m/l1SY2dcNL9CH2edbToqbdwsFYItmOvyo0Nca8yrLn/4/yh6g&#10;dXeDAML5b3BLXQAnV7dBTlyrseZrJ9SfxAWSF9DbhXx51MdD1SGPCBXwjn1lFIAohYCd1HV2Wkla&#10;H7AkkEvVMhfeBWtFKqGPzwlPCW46z2FaMEQt/z/pFRQ6+dUqeHsH5x8RZBf7xhThouqvzhbr7iim&#10;0ugYFvZ6WKy2KBh8M1/NF5vFqsMDbXbt/+OXBQ6iAHT+deBPt6vefNm9WXau5/T/L67Xl1frq2sk&#10;9neW6FW8NQqAkkIoXEfwBc225JUyF0N594R+IJ+o2n/L/jVLwEqo3oPW1QBsRiiWixIJbH4MLEct&#10;lcV2R2GAKnxg9gGpAIp7E7Vhtzyls+CnGjUSDlH1fA6qylSIIMc2fJwLwzH+nX3WlbTAYWFjsv36&#10;/JwEk3Y45IYEdCnjL0n/l3sf1o3XbrgXBg1duU+tI5iewvbXK7S8hvPfkf+PA54/SlSoLbbb2ytZ&#10;gLqEBH7DDYEV0hicLRSDS7qTobID5O3nUJaMADq1mAYEcLdBM2b4/8Bd8Av+ybJmGFa0QGXfe3ZH&#10;VAYBZd0l1RrlQckpD6+HEXgYgYcReBiBhxF4GIEf6xFAe+jbW9RtXKCIMlCA+c0tfkelSwYDmcVH&#10;e5QQgItLppvYw679Yz1NXyPXe4AAXnMizIUuVu2O6q8Qv+zhRjJXbLDYNq4prLf0i/15IQSuFOhM&#10;Ad/VjolbXPqwcx0UV6a8PpOwN78SgMAJ6pWZ3pLUq9pt5QiEQk0egEug17V3N1ZR6rCDdX6eT92P&#10;KD8MBTIlAgXzevAdp6gyxxgymwno77y5SsZOi0M8MvwodrIR+Zr0b5U8FE1eIfOgIRxLM+Jd0r5l&#10;RDi/YC/JwAPszkPF2874JPVe8IqGOuSGPW5BpCADntSOgDaVAl6pAayRTNREDbP2XiTM63APOPcg&#10;Z76823KpOnGOyibYk4Qw8Jsw7IlBSUzmRLQEM/xZgY58eg6k25mJx07vfZfVzjkwN9xjE5lJLgDv&#10;L8/rlI8quqB6BRkX+sjsmry8XSzQPgA1Znjgt/nczYSUCuCcgAUa8ugHNh69+Nlr1ONFz1W/UA0Q&#10;X8SHxWAnOQUvCBBcfbyPD+Mb6I5TxYF9wyY7ECYSuuXGB6nBoOp1pL0QjtmFo9sqEy6mUr8YFXY7&#10;mqDHAUohVulErT61QFvhWdREXY3U0SYBXrAyGpLwols17iY+vOAzvTDL+JPbgjmbwDUFnLbTVjpx&#10;O1cBbvkdoexVUowSHzCDOIvzApL8oVQYj4MqeFSxCS+PqiPIM7syh4ZCoFipEv/WEAgzTHLsQEdn&#10;OtRtR0sxTCAoKVpA1KAwc3xSvXaFOSI4D/95GIGHEXgYgYcReBiBhxH4sRuBGA2OE8nIdykr5Q+y&#10;dlK62toeeHh9A4/AAwTwmpPvomSizdsyVkRM7XodxyMju4KvdsHsgsobSXDWboDsdBQsT2sB2ez5&#10;vDzhorYzj91cATpFDs7vfLoY/JWaWxcLRbw1ek/3gLgd7HiH08RV8MWKRO87i/NCtx+eF8vWCzVU&#10;UNR12+x2MYgI7wMxZHQunc7YuIQggPwy1ad3SbbAFXwU3Bl7yjKeSj4EExYIJKi6nHr+7blzzr4O&#10;M17B0yp6ZsjCqIvC2wjm6kBU1+T5XQKGoqyEIwIdOPle34+TZ7b2Dlep35OuL+Izv0yfWa3cnWMu&#10;z1nAakof7MrP7c1UAIgG03BM7Tnp/ltxQfttnvrK0fJg7JHG4ZIx2myHU915Fe23e2kgAH8zI0DI&#10;iJ1Jl6SLcCjoHNAIv+zS/tPfnEn3IIeQ5bLaoHsuoOTr+fLyenFxdYufV9cLkAJubtfgBaho/2Y+&#10;X+O4uVlfX6+uLpcXF/OLi1t0pbm8uL04n5+/uDl/zuPixfzqYsG8kuv1ArySZWe9uFvii/jkiysc&#10;V+fX82t0D1ypNS7b9bpfNtLoKXg6SKJnNgrfQRUBO92WNVFenCiiUU1LDHHVA14p918DpB4AXhWq&#10;TuE0dz65GgxilVeP6GLktMlJlcGwPcCs4Pld+qFcaKMQoqp4gsXBMS9AjroWs0rzeHLAruHM6gh5&#10;gGLt7BEtH3c2dBkMNT2IX67+5GxK5ilnsT+2LGOAHxx/JuyUqDd3fVcJo3A+UlGYmpPO4HwMrw7D&#10;MJbr8HqacO7Dmfn9NbXqw9ceRuBhBB5G4GEEHkbgYQRedwRUCCmcQDIDZSqAKJgoUAoCOW5YRsGO&#10;kPq6V3343t+fI/DQFPA1541ZyOKCy5CH96lce/YESMgajHYDbPBSFF9X97ddCr/biisdWGE8uB1w&#10;Imls22FwVfxC6Ohht5isiu+b2u+XfWssaIY6u+Dhj5CIjAwEJTi78BjTxZ3erwA1HR3dMxoWMqUf&#10;d4j/gJWfUKqKpbGsALUJ6EPwH+B3IVXb1QjBn6erpSa0rIPA1qbD3uHB4exgOpmBkb12GBW95hQX&#10;R9tV9TvkiKB5Ml3/HlqizthSQT6Qau8BqhRfHr5OMqPlsqk7eaAIjYEpEEWjN47CtG5w+DHUyIyW&#10;56MHA6Fc8AMfnQ6SU7hVD0+Dw0GWa01auM7kxAGcH6RzNFORW6/x1lTzso5K4xfNtOAN/lOufHE6&#10;DCTYdfLvoLmP0zPQkAUlpSAKOH7qwcjqc+xEYGdLNd35Lz4OayMo1bwevTuYDEbI2Z+w858a28KB&#10;ZaffkEp4W7gMHFnE1jmbvH0mp+DBQbVnOwQT/YniaCdYgijGe531u7NBf4oGgKPBgaWG7QbXKPFA&#10;N3t41x91EEpHi9nJGEADhwHVFOh8YrJQU8HuIpjqFEPX+VO7bTEQOG5qnYBgt4YBCfcTYDYXeAFZ&#10;uAKsAGrB4uaWxAltUmh6r7a9V8vl5YK5LfD9kUUiZ3PFtoTqG7y5m2/4MTwBeiVzct0oQAwH11kg&#10;TEDX3y3v+ixrsGJbRnnWhrIE45mHwiwet1jgnJtRw9IIZraoNwE/lup6Gt/RUMhfi4azjqCpFfiv&#10;4/TsOcwCBQZkRHtxbUBKkOuCENXBJyHPiw3Ugto0GBPUnWAgQRIgwkOlQRKC6mcKieQZCfpzFWj2&#10;w/qRBKJwALIJAhWZg8DzmXGjRoniEjCDYUDtlkoKYR9wBJ3S5AKZuEIDsLSCooswzljz92rVYW+s&#10;GogUf00BH1NjTj4F75qrOLgcUyIMlZj5o0VrIJXFSIhoyNJhAoRVrngKBTdSiQhK5NvCggysESHx&#10;TGCsBWAKH4tuVWsLo6JMzXA1FrZ/5h2iWMgA1UoEGWG6qWeENqlQBMUEGSqWfcjoRMlHuE0kvLAL&#10;ukDSpEv0e3hQvpabOVTebvCkgJpWlz7SgAse1sfYH1RoUmAcP7LqRTLZ4waTCYCMzTP4TULS0on8&#10;pgaQEM5mwzQxAK8UcTZQ5S9BTK2Oo1tZj4Z0lT1VJqFpd7jbgJiOREYST6/9BY+eOqhsAs/vcI/D&#10;Au2ypaUJPJxMDGzVizERJbPJrvMGXosRpsGQIAQb1YQigYiFbzED0D+3dxf3Ct7jySNm82jDY/zL&#10;SK1aY/Ac2QJ4diQRhRjrIROUp0XkmdBIuaat4WGXZ5ES8LwQ5ePeI0yW90ox1KiksqzuXnU0taq1&#10;d/FbRi+dzMMRgqbfIh+NX/QWhXe2vdu73kK8H65W6Vlj5TQGjBhzu9Ihlg9Ox62Nl1QVEF0R90UY&#10;Enc4mRCmZymYQJCsgMPAgKrWMLzBgqlDV/oVSxGrQY1XmLPmrscGMrlzsGf7gDlcXqf6o3c6SpFs&#10;htoCnQanNzV7EqUUxtmbw/6yM2KvMkq+wwW4FTwIbA72JIFpxV1HMCg3Pr0otlIiHhD9ljuxwFKl&#10;WPRw3zSNuBFJsJGWiWTG6fTg8ODk5ESWz/pmfgPaGnYndFHDP0VK5FZgkRhDYXa7752/uFfwjqfH&#10;eUjdIWeTklB3ZGqjVZMMC1hnQyhpWRQOFVGK1J/I+4VGnW863IFdkZaJiGP4qbiUzRNJBjpPQwGx&#10;XIwVH9Uk1r4hYn5SVobVDL6rdcR6L+JvUpWqubEqHyu1DSsX2XzXN+xtrHOxxKyu5PQ5ZofCfsEU&#10;QHrARo9ZBMtRn8dqhb0pvcxNTHeEjL4r9IYGk/Fwdnh0cDQ7mIHPCEEXkXC+RNgBubbIzJSy5i4B&#10;7i0tHYdi0IhIBpK4ohiE8fjgYPr06Ojk4OAQ1YvQShjTh8bC4BzinseT4fHJFEOFr9zcvLe4vcT5&#10;UBFr1N/iurPJdArLhqOKDEk2v8H998er4XR5eHQ4GT3aLj6yvO3DPOncoVkvPtEZjN4eTf/24cH4&#10;9GT60Q8dTyfU/4PNN/W3T6neV9trBkXm+O/w6MXBSf/k5PSw+3S4Orw4P3///PrdF3NcC+2Mh2c3&#10;B2dD/HV4vB0cwtbqz2+6z97rnL+4uLq4xC7B3FvM0mqDQkrg+S+vB6uLo/nV4r9+/7NfLnjf8i2f&#10;hIiBnwm+JvI2sTa5dtgX0MMm20ZOBnwErnGt48vV/crzXsH++nvz05/+9Kc+9dAU8OtvYv+ePRGN&#10;sMa0h/qVyaLtJuaOtKb0qHdmUQDC15UBKu/Cu7hZte6wld3Ke2P7t7W8PBdZd3ubG7dQE6Jl3cuS&#10;cG3yUIutHF0pTkZL/iTLjOaGSqGb12832Bung8ah+4YpvYbbxMRsOP+kJTumrL2XxdJYSQ4N4Pki&#10;yX+C/5Gfnq1CDxPzUqwHJ6HT/tDb3sC13eeT9gdMXY9ZWoNSI23fmb4VHzxWkGx67YUhH7jAgW+g&#10;Xrb9Mik1le4vIJeCkeWUc5O9xSmgk07CvceLbgfvtZkeYSqot4MSJUQLd6+5DG/OrjNKhPTanUEm&#10;TL0iDXXfwRUiUE06ZEa7aj8TE+iXlvXMf8pi04N7CDxi2tHtbqYmPqPorHLHrVqGIHdbNo/FZgyf&#10;/PpmAf/8/GJ+dS2OvNIgFCwXnoRiEsiPQB2aW2QKMAnt6ur6/Jxu/eUlsgCur69gSN1c6ffLCxxX&#10;PvCBZ89evP/es2fvP3/x/PwCnIH5LWAl3KsdUhrHaqYg4r2oFua28YH1dNjbqtGDHASCXOa2yMqV&#10;2MPE6bCVHYp3ECuhY528G0ufzwBkCi9K7wTmADNaaBhMYOaZbG/51HKTZdx6CMgyJRgUhohgrJgp&#10;FjN9hTka4xFuSZfU/GvVyqokXQEf1cjz2XCCeKryJEq09dXIcoTZmIU98x08ViX64tvbTpbNbU+q&#10;LTYtKf2pFr/zceww6pmEy1WSCMVJeIElNXoqZmzcxSacL/2SVexrN+dV0JpkVEOhGa8ymGVA36M5&#10;2+LAubxo6fTK2TI1B+u/lWWorJFafuU62zVuWldrvKnBUjpSr/CD7EZSADSWeBW3KR6dHD5jSjVD&#10;9QDyf2pZpiwzTDE+ssgc/3/2/uVH+jw778QiMyLy+l7rXtU3skmKEskRRxIHA4w9GwPeGBDGG60k&#10;eeuNMLv5KwzYwEAbLwzYIw280MoQMLOwZ3YjQKDHgimZpNQkm9XV1V239563yIiM9PN8nnO+EVmV&#10;2VSXmrfmG/3rrHwjI36/7+V8z/U552zYQMwhM2pgRrr0zz1RpWqPckbTwMLpLCJUO4MYGUIB7ll+&#10;x/IvtSDwLhYzTxYY+1oE00w8Pi93lQHvRWLNmMs2W2r7N9OFVDam9KCuoo8yxOpEslMRNBSSCY3B&#10;jXNShtOnxEAYV4vR8DCoGKoN4d5Ob/1u1g3xiQStHS5hU1/OALZ/jsdaQFPW1T1QwdXCQ+Jrw5kc&#10;UcJ4gjSC8rItQ2TVn+tDXoNYk/pcC6YspOkkJk5ublZWvrANbDOS0bA3O64mclHFV91rwzqVzTt2&#10;hLNfOT2cAVueQbXFU+lbxO+WysEMr8RU71pOfU13COviIpzr8Jh+/EaMeaHYS7BqBe3yHYbLoBWE&#10;m3yj9ICBsgsxJIIZJsiCDQZYp2/D6bYUmw1UL4d5rG0DqkJs4xhnP2HUREhyUjn/2iuLyMXiLvIb&#10;op1VD5fdEERRRvaoDwnPtc9XD6GezKDahIrycG+OwxnoPNHoql9Sght9mlojYpl6lNvMf+xNWjKh&#10;XtrJC+OpbMYkPcoiV1afRqcB6TP6yFAB7JCFqkRMURv0MwImfs9C6sG4SnGK59KyOamkiJjN5VPm&#10;vLzqNORH1XHDEbLNizaLj36rx0uFUPLhif53qlJ4pBxK13QDI7c1yo3EPo/v3ZOYF2+w749WxzQ5&#10;8mSj3GpnPPLZVErA/ePjh/cfyEkhkKsoRR9YqOaedJVL8WdVwnJxbV0qkqN4h5zyCo64slKri0o/&#10;VHrs8fGRFkCfFyPRA6Vn7e3PHj689857b33jm+9/+zvf+Oa33v/gg3fffe+t9957+xvfePftt9+Q&#10;0+D+/cOHj47ffueND95/55sfvPfuO288fnTvWNxfRXlue6H7tL+nGhw5TLB1IPuAhPR4/WQW+vqv&#10;P68r8DoR4GvurEWy8fBteJvX1a2i4cQct5YTU7ptZZh4awcw5qhmxYsTjN62A1tftlAuYP2WyIg6&#10;XnXL/ExzcMt0c/AKoURPih1Ril8V8dKH7QIYLokyErZ0qpJM5tFtdrk8u/hkDC1L0PZDxygahmUp&#10;XgjOCOOhE0RuBUUP8D81DqP/tYRCVpYpv8WjepnRQcqIRk/x7atbQHIFqvgZv+DkL+T7iHOVNlTy&#10;vbRfB9qMpnDPP1wAXfs9GPvNqxTJkmWtJ9X22sYur01HnR3nKfW31OBWKEIPaBVREEq1zUrkPf9S&#10;9kRIJV6gqG62GVODIC6VqDCVBWZLIypW9NN4TEoZrpiGJ1YJBTJQHROQg6ZksPw9QnPYoX7hRAD9&#10;kk4YC0oJ+lrJ5e/mAvmY0R8Xl2fnF8rpfyU57EvGv1wA8guc+xc7As7sCNAvL06ePX3x5Itnz54+&#10;f/lCb50KOqIp1d7Syi52HaEpeirEHdCzc8S7dYKoXJynrlHX5pqCfgofdCMPfE/lCivrxdRnSw8X&#10;gHsiyAdwJDeAfh9GQx6Eil+2mIEbrcRXjBX7qu6Pg0E7W5SDAqTvh5xzsiEYt/HEorZJRLKeXTml&#10;8WXrbURCCDFVfIIr3hclHquOSiJlUJVtZI9PbMw+gQ6Tcc82fqoKYWwT/RxJSXYoJMZpawNPpSsD&#10;xouUJIQ62RtV4m5lohXurGER95Yt5y4M9WLm26w5ny6TKUbGsLfCcDnzWXkvBVpQ8eeN4r7tXsNY&#10;LlAPy7vFTOJLbZ5cYMqMqI8hrCmtVlil2LKhqm2dalu3irGCbedXPzE00G6mOt1RzHxrDcaeVDsS&#10;E6KzJ7Kcd53h1bZ6DOlIFbqQWNckiaSsdJ+LeJ31k1KOfXXzGsKoabdS2mFbXFn0sizLOZSptK9o&#10;bP7g9eV4hFnZGGjXkReSNwdvGuchvqp22rb/6xZBDf/OQOu6XZoPD0B+2Rznts5vHIZyOWwxWXx7&#10;41DjBgBrMzqzhixynkOpdZKKxmpYNcz6WBt0nLna6mxNXInlphnO675rUWZS4YQu0pU+HyBS6sG9&#10;INmt+smT4rpDCXHcoqsCpWBNevTirySGMZwlW7NqRhJeMQRWWBTTT5GRvLEl9MO42HXP3S6ATlWD&#10;1LYcATlodQt4S+XvOYa8Qe1sFIr2ZwWWte2DyzBrd3qZi6/Fu9KnumQsUtUGoZUTCFqrVdVn4kHC&#10;+PagJCVtHt/pAhhO0hBYRlICvYx+jkA5PnLi7YVBp0pku6z98O8sJ6lr6RjFIFzlTfLCIsNnscEq&#10;8am1d2pDlV9ZXA8sEQFz3QSQ4t7idOsXzTJlemTg2xPqj9jUx6A2kg6Uk7+q3yW85MeGV0PjyDgk&#10;oBvq5PhtSMcAJBw4Sav0/TDXpWaohh0/dek5vkb8H/GZ2flyZW0vh24m7UPm/8tXL14pwnD6St4A&#10;FxXyWA0sSPUi3V7DkIi3R35qWIR4pV0AepYUGivOEQhMQrhaIRX3VeLqUI5XMWERq/sUqWeO8G7X&#10;13rr+HBP19HB/PBgfqCCynPZ/7qkDusJgksqGCY3wvHR4bEcLZRXNnhWsJ7D473Hbz58/xvvfus7&#10;H8gF8C25AN5/97135QJ46xsf6Jc33nrj4RtvPHj7rUffeP+d73z7g+/+wre+9Y1333nz0T2NXc6G&#10;215FBWTbuoDx3J5ib+72IQ4TipP29euv8Aq8TgT4mptvPhBQfGXXW+6gbUdCWDUp97qBXxZ8LmTm&#10;2KEg2DZsLGDQnirsca0i3xaNVmdhkbbESmN0nnxbwShuqcWVFGNqkdv414gGCswyRKDsxAtRDPSf&#10;MowTDCrL0JBiQTSBVOnvSSEihd//j+4jceC6B8opjlh3UX1/ANvdyrYYqVDjclcKhjXblzoiO1AF&#10;3VJTzbjg1cqeY9sv12r/Jhz6zvXh+no/CACh3DooaMi5hbgjGgmt1RwY/8ZmGRpChyLFxIVzQk9w&#10;VQH/9NeBzVvoluKDSQlIEsc+yG79jgplczp+AvvC9UH3witL0WoHi4j8i/QvcAIxs0g6f6DeJml7&#10;sFzvlJIpVCW/Nje8O1hmf9GucHvfQbXhC4iazttRyGUJoAFEa3adA6EBQZrUXsXzJAi3JTSuFeS3&#10;DfVLJuvGixG/SRRHyokskXU7QmkLM2idZudqubu+0mcVsD6cCvxv4S2CdxKAwfQTweX0HeEyHdLm&#10;DExXQjzTU2B3qswEa1GT66WrM7AIfchaEcpM7BOBzncVzrfXXmVs1WnAE9bpEfV6MXE0SAVZ6nbu&#10;ksceyDiOyaXEgJWpwuJUzfOwbIRtNrSVAF0qIMRAVm0IU5Dm4QjqwYH7YGAvRu9uPaUUX9JsvNP6&#10;mGAQHDTnpHjCpg8P3NSGA8bqkqY8MwgyphuuOffmwG5TLMf4WJRLaWrWLstmHMcanSgrFQKjYuYx&#10;2IcN0iGwE/TWxtSm8EHlDPn8wBgq88VkH5S68PmTXedRtC7JAua8mLYdcYqBBEoWTdqKHsffB4Ej&#10;ENWzdAltccXR6miHz0mjC3T5yy+pRnzbIwhSWjcanixjkkRbAfHGBkKbJ/fBj5QKk3oXhGgEbvQN&#10;yBKCOW5AoXW2zRDFtaBA3IHWM1EZvQrWF10+xBwMB4lHw0nj+SYk44QxJmDDakK5M99XGwozfP3V&#10;wSSfMhIBpCcqY0W83N6ra1no97X53GiqCBmWlZ/PHuuY6IybniYm3vLaFNGYRRZviMdH/xdFioDa&#10;0MZSSlvL8cLCENc7EdJF7Rp0ULGZpKGKPtX8Aw7hhqhNXyiAzqlxUwnW+lphO9iwsdX2E4DXTTJE&#10;NrLI04Qf/kTpG+y28n+auzb1A+8OD9RbIW53/LC+XQaiNy2einBpzFNDxgiTcYbcobPtmJB9mVLF&#10;XNVJ1O1BsX0nk7Orp7cS3jcefqChxcLR82QkCCKrbpeKxfFcE1ZO+yoHyQMksYSh6opcRSpZfrRR&#10;7Yf6myxsinGUm9f/DVfnHJVZ39YpN2v7xd/3jtYaKwyLP8vQJ59EPsZue5xpCYrHAMcLORYMwIcc&#10;npWQQjJuMO6SD5fmuIzPoiCG2Hp9rn6vSUwyEwC5pk/YvRBbOqk7TB9egbzOAxHnOS3IVDjzbOav&#10;VfJc1ASfVM5o+9tEBYKuTEUNiX/Uf8pajU4DdSvrYT09jVVMYpZJZKoDFDGYUwXTcc2TMub1Sxhe&#10;UnQgvBAjRWf1RES4h9lpJ+yAsQn2bCq6KpNJAiJLYQF6KWjbxXDLamymBZzQ7h50fX16eXkr4T04&#10;flATgas3r4thneQzMrPg91oJ4fZn6ws3i5ayaFXRTWlpdCNUuaSGjilnfjq1AyrqYznLSsHL4Up2&#10;ijU6N3JxFgb0AQk5Vm/4jcNOnLC8AmtC9gQlnkAI4kIsHZllC1xNeJ1aYuoO3tTLyAZwCGpL7CNX&#10;j2d/Yod6PjxDesN0HnkSoB+kL4j+jqxUo0YNbLJNro9Kb4z2KBHEqC35tQj6uhQ8jOv5xdmJXRIm&#10;WvNviTAP6oJ82NlsadcYsCwtiJiz/yvovkpWe3/3pe7sGogq2IAAgpDpVOzdLXx0M7VItsDRm+fz&#10;3VcPHz0+PHi8XLx5drpWVsjV+un6+pUmf//By3fe/ew7v/D2L3zrre+891D9sDS30ydvn794qHFe&#10;rObnyyNNYjVZzB9fHj/ae/BA74v5vPzk00+fPZd/4urtt95+7xtvf+tXj9/54OHjR48m8/Pr6ZmU&#10;hPNX1y8+v3727PmrFy+vz5YHs3399bGcCDuzTz/99MM/+Ox7/+qLj37w5J99+MlXCe+b3/zVIGRE&#10;9OrN5bWZ7l6enl2eyINjzYiUHe+5lDZ6TZsSXrxOBHidCHArF3v95q0rgGqKGoQVbFZXulIkfiGb&#10;/NdidVEQwvZbHMBxc5WoBH9XsMVkX42YBd9GBRpKVNSI0gAGI2/dHgkRlF9gi+XZtVZVfD9IQGrm&#10;xVRKvCi82apYx7g2k6jc2pIY+szw+WvmDmCCHq/y8PapkvyGyjMmj9yPEcToknxYmmIptiWYasmG&#10;/R8FDdOml9JqJM5vK7RYYaj3bpcuSW3+X29ihVEy0M3UrbRLzvnSB+STURaYLlcB4FsVlSjNKja5&#10;4wOt9Iz5+IFbwajoZ5lfbXR0s+i5yOhcKFKAyn0pv91F3CJVN7J5BJZ6z7D0ZbiTJJxy9I6EU+7B&#10;uQmUjcgrtNELVop6YRorFzrQiG5Vh8aWy5mRzu2bXmtgSn1U+Hqun3MpoRera2nQJxerk/OlOs76&#10;Or/0dbG6uFRhf3UQlIUkv4+cHtcXLhC4PDv1dX62GtfF6ZJrpaKAl2fC1U2uFtdXl1yLtXrYLIQ4&#10;OFNVAEMLZNpoGtXwQAaR0gu1ecSrgxgU4WnJvJRqXFe4Dau9MfuTB5ml1ztGzlqDqv0J4fMirpc/&#10;4DgIuKJB8TGZxyvKdpmJPsWl5CUCm/tYxUvOgMamkXicfrNMjuyRyYDUDHwtST8hN5io+8hiqY30&#10;Blc2hH7RJs1cp8NgGz1Al3CNrI5zTEXFrgUoX5EtANt2aRHoe9qpZ+2StPc0CnThEoObXC3CX9+8&#10;4yWsboN5M5n07VmrX0LUd4mM4SZDKff6EGmC54RWWx+NpyJbBo8rNT9HIPZ6heOykhiSYV7hpYB4&#10;Kmbn1S7eGS5Ur7JfOoSdLYvRH2YFd8YLEbsb2yRTZi8ytIzPdIDnxX/gX30K+XY5M5rh11nuW/AB&#10;HpzH4Bdk+lbcMedvvKDUMHV+q5FrF+0Y1B7XwW3+Jspwu1UVM5hxjv1L/S6qdJlNJ/3W5WxeqMRZ&#10;1zdfvf717tjqbFOfHEi6lsZLkU/bcE2nz0K5s1nMty6WknmC9Ql0Kw4nHBHcE/OkXAoYocWGI6Bu&#10;f20wFw34YsAhquKOGI3J8SD8GmhPyM9nRKHWLhnB5rd4KiMzFAEtePzuvRWcQJhEqKScOl8Z5A0p&#10;Mcip2HeOnXkdM/XJ5kz7cpUYv5MKAnQETePb/C42IPtfThctH11GmVuTsP/JWM3fSpPpoEKiEHX6&#10;MBIGlUGi5UjsKXuocYuQ7T+WtkbMfW6wBX2mxGMpMyUQN5/iG6F/ZH0YZoQjK8rpi/ezCm3k94hn&#10;6MhHN/I0ZTsYuZlPvFhFlsOPgQ7EF7V3hrI53U34NpXELV/2FlNirwdt30F42fpcNrkhAM52LS2p&#10;MAGsOYxt4989ou0ldO1lfsFjqL/qPMqHaK3GJrkcNxKZvGNtx6qOEemtAvnDtIsNz0rd2/RdYiGi&#10;a+HlynDAtBL1jpu7phoyKD8gE9Fq+om6GTzElwrXcF0p41y8xWoCMRSTHeVWLEypRJ8yLtITJ+vL&#10;ay4GLke+XAHXq/PV5enl4mSxOBOa3wn5svcNllKNFRVfsRyT8JGBP99VvYD5vgsP4JBzTrv877Lp&#10;1dFWlYuXUhpOl8vzpcxw9bcV/s/VCjQCqRLn2lipTPLpKEZllAFN8hxmkFPQdQYkRyQV5dtRXEPt&#10;ja8XJ8uzF+cnz05OnjsNUlhHKSi7k8v5bH18NHnz8e433rv/i99+87vfquvdN+7d35d/a7mzVKFj&#10;dcCeCRlwtH9/f35vd6Jh7+weXu3sL3cPV/Oj9cGD3ftvzB+9dfD4rYNHbx48fmP/jTf233zr4K23&#10;Dt556+C9t48/eOfeN969/633Hnz7/Ye/8MGj77z/8D2VNrm3e29vdTy73fFkBltljO3US3cop5IB&#10;B9g3Ute9jWnZRWeioSvezUJf/+XndQVeJwJ8zZ3tQmAlSiyOCj+1MbbthQ3Ciisa8Hhe5OJQAsvv&#10;3Ypvqxhx+hakPCDGYRPGF9CSemPVh2VHBbWCAO47HcpKiCKy9W/qwSW0lnC4pyFF2jgsZ4CrMRuJ&#10;UZRFL2xoVFTkgu3FipUQ8SCB3G3haBJHIrqDr6jmlVhGbJbIY4R0FL5gzpI+nf/0qxGsbdBG8iN9&#10;eTVgMqC1CPEyvqOJtqmN6m6PNgGEUjSjP8fC4wl92zuZYia/AdM7w6oU9PHdGPtjndCk/CVyCoax&#10;1Fu3USijV3VRiTYO0VV7wJUdmkGULWKbFhVt06AuydBovhrIKGkAlXpselAlvbtgg17uzhibym3z&#10;9vYP9w9UDVCZ8EqJxzHv2l0ACpZnZ6rz//JEgH73nHX/P3riUUEfsnE7wNEvEEpw6givNNu78Ve6&#10;DOpN3VwDC/JUm6FbEgcQCEBef0WNDEBIJiGHyOF0DSY3DqBG7wf21gDEEa7GaOzkB8e41mtyC6kV&#10;GMqJswtiTNzbxr9xjvYB+G1guWVwxZVWLKByYcolVkRQp7xOexadV1S/1j9rYJxQv5LmnZfe6+G0&#10;+ZehlpeC0Bv2qY42bSC58CXJI2Clj2tjTBq30OO7aTD5VpxDtnEkMdQBjZMDIwayHm6ljR3OtrXa&#10;eBdLjW5pFRw1vpwuSawuT1Z5W7Z8lGXqJyN25MVulOiOrW2r2kzEu4b7tB1CLDznkHumd6PDkbNy&#10;SFDvIOwbGLBUf6849pu/5YPWIeuwZZKciokXjbn4JaVP65UlLy9GbdmG65XLNfxniywwVGBHGVTc&#10;fBznMsBiofkD9roa5CqOW54UmENoSiAvdWmhJItVwEFdyWfKkY/rsGy+jbskHKtQL+OTwyPdXpUt&#10;Uu8VLoYHqZd8woTHEmieO/wWcTOH7ZOzmzacW9Jtwyo34pPFGQeWU3E79kS3IicOI6SIuwKwMcew&#10;MIvz2y+iYrreRItM/dVPcUaFUu1Htv0Q2kMIxXYM9mgjzJpFxHtcfoDe5XKnYHwBfLBrMk5Ff3I4&#10;RrIOWRDoIcZtTiR/Gh6J4ZmAOovjcW7YYv8/t2JS7EVEX3mmNoSKdRjIgF+htJZrPDOOGV7lKAm9&#10;xtkxHDI1vEEsxXdqtUL2TfmR1biKOvZAykBUDbscYT6975H27UnIIvAcLxRU2QK9Ig76j/6UG9J2&#10;Je4bnrj1Cid0tiPaT9WOyWJFRWGjwxW353oL32uNIjSOJ6HPS0kn+Gb5+/DQzOObG4UYav2zF1ly&#10;/decBIdIbus12YieUE9OY+ab1eBjg9UUGy8US4ugkSnjVQw9e7JRG1wxelrth0tbmJM0tyc14eBA&#10;JqZEkHmOGKO/yYnLcm2djnb5NsFoBvjxS3lImaEbdTbiQRE/F8xwb+/o+JgCPUWWAYUN2qgVGTJz&#10;MPXu2JS5JLXBSQEoMKW1o0Kl8IG1FJUmpjqxChrppQ9rGMnJypkSUuThw/k77zx6//3333777Xfe&#10;eUe/vPHGG9KdNHvdQqkT+sVqibiwyil32VSpXC42hH5l7INBDc4Z0Bv37t1TKco333rz/fc/0D0V&#10;+3+gGgR6PXjg2s+7uxmhdmZPYMzbXo4DlZYbSehJiRK2RYAG34K4eNZdUvv1+z/fK/A6EeBr7m+w&#10;cJ3sFICZX5HKw4nuX+TFxeTFqe0XGF6zSFTsij0IIyu/b+zxVNAVozJkBx9q8jWtzSC7YeNmiojg&#10;AoNbmmH/WoZZV6gctgCu9QWq0coLi/s3yerOgypRkszCCArUz4pboAD7f3bsZnqqnx8vQ6xsWW6y&#10;0PanrhG/p0wnGsnJF2DxKV7u0sKOVpot6cN7DjHq973rnbltKjsEVP28NWrUcdIUAtqN6yEqUHtQ&#10;gKDFq590AQIsc+dW+b24//m2I584wknw9ysSvPYiADKK8EcLjX1sVUm7RlKCNyl1dhMhaRx0+fGp&#10;i6Nvi6UGv1lmk/3x2U3UGt1VPReWBvlvxzS0ktHVNEpPOmqZioQHrAx4AetBwIRgVu1WjyagSrKC&#10;2JUGR/ICs6QNRAyXYVSUIp6EAjIMDTahFh011b1EWiuRhksHCrss17Vxs4q271UldQP6CDKojPmF&#10;HO0ajMxypb1VgvLqSo56jeBwd3aQ4JJWxvvMC8uFrQG9SZy24lEodp57Kv1B7PrFAYCUFmf/NVQl&#10;yqyF10M5VRjCn19dnctdFVVY1fjlx5jv6cMKIUSDSA50qy+lHFahratrUaoIEioyucSmo2Ofn1Jb&#10;j5HR59oHIBpZCtZBeoGgeMFXu1Pqq5c6Zj8L9f/SHtOKDiZ2NKCor8SvoMvYqp1HwBFQsEclwW2G&#10;Eu+q4LPGECo3H4HZHDhFnLPpXJ4o9TYoYi9l0/XlC9UTH+UFyPn0EcmH4xViCTT/jbrom3kI3pYM&#10;lYagCRNpf43A5vwVQ2IxFWTpjb/x3+PD4zrT4SmQdrEyj0V+i32zR5hL1PhsDguURACvvtVKdw8A&#10;zV/HHQcgEzKxMEAtirI0YZ9GJ0WB71QtKjJQI1/vi0WFSHwzKAI3JY0YoihjLMyEhxEqxr5UxexK&#10;w1WASV82FadbpXUv/W2vavMZ++5q3lxJMBVOlRl5kq4IxZ/88KYCn0g2k1dKXbCQZeE0N8ybtUy6&#10;y+710kxVVKc4nJEg+rb+r9HwNMFDcp+QvOclEaFTHVCx9sx7YDCAI3NaNNdKnxz4xBUDYRt4aB2L&#10;mPHiGNAmHH6z4xvbtQe82tEJLoI3vBgbLeza69053lvyM6cM47ewGAimtnWVrsQ614eW1y9uJbzH&#10;e4/t6XGjDYUN22Pi2KBQY2Ep8ExLJ32u4uQMjRIkAi1XfY2y1xLuzysR5doKfh3vQLWdNwFxsvI5&#10;NLV12ZO4CDjOboGKEZveNPlko9yVeyd0WyTfBjOT89ELGtnHobe+QRSd5zr3i+XLznhXzEEVfi0r&#10;XDlfAivR/DdIFswp3Qu/hlyxpavEZZQ4uMVfUBKYmyvD+/1uqLXq56fNDX6HHNKcKn5E+Hg6WaFa&#10;VChWTX4mMxK4iOeHyxjhl3VW6tkgBsD/oWuzS34xhgRiSW8PcxgAUnEJRJyxbGgbnGL3ZLH7VPde&#10;B4Xp6Tvnn0Yh9ipmPdHfrtbGxK+vTxfuufPVlwy92ppsl6fk5+VkFyYgvjdYsU7efEdZe6SUKguA&#10;5hIGbLkSfOBomoR5IKWYzP/NUCpBkzg+TNJnhYgUSZfKrspylVdgFDaMjzjDKjHhU+woPYjxNFf2&#10;0FNt0ROW0uaGUF5UHSZL8an8AloWdpJd1qdllV+Kt7FRq/WUfCyNRagGdUjx0CrJURA2LbOWHKkC&#10;ZE4iWA64PepcOrlLb8p5iYPMnFBbsn+oPiB6xPL81TOlaOjBirPPD/ftcZP38GwhHJzI2JF8YaIs&#10;Zd0BybmsYHUV9ZDhfSnw4eoiR8sImRQD3tmvEjfrqZog6buz6/O99StMfqXxvz2fH4u5riefrScv&#10;9NxvfmP563/j/G//rf/41//6r7z36OhQzuT1+o9/7/r7/+78o48+evJy/Wr50DWF1Svg3YPZEWkV&#10;SkCcnH/62Wdqk6zeAir9981vvfvdv/7wg2++8dZbb6o50mxP5rowEfOr06Onn33x7LPPL569FLrL&#10;ZYk0h7OzP/jDP/jD3//R9/+Naied/F++9/2vUt03v/XX5SRAY70+cFqFCUztaubWDIc7xqLlXGhL&#10;gKRambPJnSUtbqXtn7M3/8J2BPjvf/R//Dtv/G/fOfhuFvzfPP9//s9P/x+fXfyRfv+vfu2/+58+&#10;/2//xef/7a178Z+9/ff/F2///T9xm16jAP7EJbr9A7ju6YEirmbEFlit6LUIqqRF8QmLDFpaWdtc&#10;Knjp3ndOr4cRKh/ROqj+lIrDqXuOmks9v+F1Jm0H3BOabwSyX/we5mvenMtPDH4Oew8DEesz1jOM&#10;j/fRRf0ZKc1lRxoCHoB4+KOzCT3bDaI+ajFuad9GLFfyS9b+5UJ1YiUvDaayzWIpqlsHh0g2Ihm4&#10;hTI1hzYIWXza6W6+YiWmH55lSST5QPxFsWYG+SCmO9iy+qgH7ZUhPdRXaV7tHI7eiYFnh4hj5yql&#10;oxQAqeM7uqRw8IsgXMCjC71ZS40ozdZTr8d4SyIUQPky1IyOq7UocvNs1mdwAGJBXlf7dqM6yRHm&#10;hhh3BgaCDaztZKpRuK3BbLQ4pH0K+KcWbzzaXQ3Sz7VOgGCnMpiJz4tmAyDlE8ma2HEWhPTBLIQc&#10;ApPdy2sl1u2cX6nZ2ORkef1quX55efVqef1ydf1SPy/9T1+Lq1eLta6Ty+uTy/WprqXSI9enC/1+&#10;fb7akeV5sdo9l+hbTM7Or3WdnF2fcp2dXV9cKF9gulzOVDDiSrmQa7UWk4xXUQNh5vaUQKif+l0t&#10;C1+dqUmQSg/KmSVDRbGSPfX/UwRcOoLiJs7tkypP0yiZQ8G+GzMruhVWXrr9/nSuQr1zUbfggu4/&#10;We4B76azL0HC9CnhUGF3lKoKzBq9RBqhQY2+jDzhKPZlEH0A9b7slHJGIgWPUJW3yNT0sLmK9sH+&#10;V6zPh13DL2sfY5gRafOTfYMCiOLFGYjaDj9ohhBKjNnkz9skQNG11054yrmWjzixfrffy4XgC23K&#10;UqK5kuQUjpdamVzGYzRkNNGp6PV3vm6cCPAs0DOapcet3ZDGKRbnCxQ6XJWchBjsZPFEX+f8sgVm&#10;lP5ashzcTHF1vavEERNJULNmsNwaBxRZO4QBSZ5gxzttImxa7NgXPaf0ZfFo+C5rHxMUjZngXdlS&#10;Zb2QR0GUsdcrT4BT9gWuOawJ/0SBhWMz4VxpIDpr6ge25QTqlbF4Xhod2jRRsMgG6ehivXI36ggo&#10;/cPE6LyOpH9kPeLYZHq2boWCBakVQeObeTlJlRqUwyTjI/vSC59MQNolira3PxJp8/JdGoufKLWN&#10;nMR4i5wx1YZtuJXydeMDLQJAUXMAN4b4V+mPTrMpN0Zmj/hfHMwh2YhJMlus+Mv2009fsJB4Kurl&#10;TxM+zojD+WHjuSrDxswWSo0w2Pq5dSMvBgCAzDyOxeFfS/C7PciZH34p77G2Vjs6kwFld7ywxbbK&#10;ZHtnvMkFMPOpDPliYZGKEa/OhdKS4IIslcGbWFZ/+6zKc9VsspZ5WOk4FJIIDn/xT7QehhG+EVRJ&#10;03HrKhmAT5ftuuDbQ5y59L784AaN45Mrbu59orxPhDn6ibm26wrWlgzBGeYFzZv4S+rGDmZdy4df&#10;NivHkOBJgVEcig4IACBY3I5hWD6w8WKX/jNc3V8mPVZZKl9ELhyomNsVxX1cQ35qV7mvXV0uHBKP&#10;BNqitcJ0oZBGlQMr+eOKeVoCsgakfcoUzy9WQyUGBYMzkAXZKNXLqxnuB6fRVvggu/FNat6m6O2R&#10;gIDE84MIdMsjrVB8kOk1EEHHP6VluHC+gBKqAix3vVIAFJE+Opqpvr7C8/K7AlNIKZnoLFAWjiQz&#10;Gcd81HJS+uSVKfh6OncagcIadorKJUW6gPZK65u8WKEL9uVNl/y2g0DNR1UXQMui+3B4kwGj1nkK&#10;Tgi8r1661yqzMlW2QhwME83GiRVaMRGT+6R6EsIQSplw62CCD+4HKw12tb64vJKacbpY6jq3Qjs5&#10;O129Ork4Wyj9caHvqy6R8h3Vc1DTE7ZfvTVl2U/We+vVfL3YvTxfXZyc6TpXOwJ1DLC6v3u5Olys&#10;ji+WR+erh+dXb5yvHp8tH58vHp8t9PON1eU7O1cfzCbfnu/8wt7OL+5NfmF/95eO5r9yT9f0u/Or&#10;D1anj158Ov/0h6sf/vH5jz9aPv1s5/Rkf3n54FZZyxHv6t0NyxS6SoeOk1nKeGwV68IjMnO37H79&#10;lz+vFfg3z/9f/7c/+key/F8sP9Uv//2P/k+x//USkd5l/+uvP+FPN2TyZ5999jXmJsTL1/jWz9NX&#10;zOVsGNNDijIz9gpTtg91KdEFFCeiMSU8agnMsbZMdsvg/cmVIlaWTEHvIjQpuJUQiTU//w+Jjao/&#10;TP5y5FozyR9KREokGNYFXNXuSat71pnt1zcEABysmV81nU4anxUBqzP+paMPeaILCFqCTFQYy9av&#10;2Ly1S0IK/tWxAccw7PggjoEpb91L0YagHnQXz9L3kU9SReeQc/YCRPWlOB12gcWEJpJmttE1ShFD&#10;j8fTz0xZUhvQB675gtlNrZuk5vJnDJgoOlF40HUcByPoSS4sOjyhDIAb9knbAc8H6eysW5LzX8Y3&#10;eqtfiZPg38eij9BzmS2somqde61VmVHRj/2ruYzQJttdhdBkv3uf/XLSHbuu5aB/uD9l17teazm2&#10;re9XJC4Ko03KKJ0oO02C8fRVxQoc3hKtLLh/RAedXC+kpXjhonCBD5aO6dn5hkrXw0ah7KJ0Ea/Z&#10;HiXXdbc95bxpS+e7R9P5kaQumo6UOK+lPmGN0PEi99pV7A07SkpLhicQnD5l7QCPmAlM5OpImGdu&#10;PRGFz0UETpZECaTmFIxTPZSdJ6BdUHAYBI123U0FOR3xeHtGJNqL3vUJKXMpNWQdLMYtxzVwaB8i&#10;9jWtsdH4TMz81xsRe8CKR22w6TIGoCJg1lv6ZRdRULjUISsFM/SRU1oWNqpkLUZgHaYi+w/dVT6U&#10;jJbdpmXv5oabhF/YbC5PgD5tFICugsLvurLWmYAKbWNivjrgnyMf6srvnnq9GKoDKaZDzFvfIWhw&#10;FxOqQmnlnsrEVCi5RnbzP8o5Ye9r+DmZWFgxrLX2jpPAPmMSMiBWNK68GqD5A2o4VO5vEwvLgWur&#10;0a3P9+e4R9ClccKJz1TdQxGuvp1QXuUGE2gqTdXvcgzDPhiMMkzkkQqeWipsULJGZCaMH3Sxxyym&#10;uh93q5CzNsY8RzsSmDtpugCilO9S3kuWZGBxM5OyRtLUk2Xj/3mZU2U1yhQxB5xc6hy6LIS7lqcC&#10;m/RdHa2stCPmjCDeDb1lc8NBTrPMVaFKsOAw53wI13vllQivCPpWz4r/huhwzhi7sEEBZGzejd5H&#10;M/a5bsl4GT07b/mQyhmZWL4VKigpGHoJCqCOYdwEOiwGWXCEbQgs1k9vJbz7swdhd472O6SNk9SC&#10;0BVMHf4T3smSwPZSBgwrL7AD/DgUyvR1ltPWnu1gX3I+sz3ZqBwoC/P6DGICZlJyNsRdP5tV45By&#10;6VwcjtEcsv/cd8DzfO8CIZrSMLjiS8oi5lA0WyjXXJ29OoGRhAJR4TtklCUQqDRuDhLDz8efk5DB&#10;BwllcCNkbbeRf7E+II4lKadPBw4ZgoFmIkB7MqybrnHIk2jQ6xnC8Q0rZtBLrc9UeIAUSzk/kvS1&#10;lT1Hjc+wFBcBQt7aloRG4pvIwANI8x197tkdXI0+hmYaa9Wedbpcdg2sn5ehSs91b2YH4K/WL09f&#10;3kp4EjmZV/TB+AxiHfts4prxH1huh9jtfpIcw0+RmaEB2IlMjpS3CoqJ2ysLlf00+3ECmCUObyYw&#10;sCvHuhm4CRqX0+5uoHtpVayAe3xNXhqSRmmr4sQiegGfB0s3CND7a5+iTpK8GCvhPo+O9t964/iR&#10;e9fdF2NRtr3yBJ8/P332XAV+DFu4cviZhBo8PYROXIDJY19P9haSmkYBZOP8ro7AXFhRuINLoc7l&#10;p7AFr/x7xZfUgW9/dyGA/smJygFr2aTKKNV+/3Dv7OUrpfjvLlWW1/jWHcMfrPoqQVCiwNBAak6Z&#10;Pc7nMvBV1T/S34EXlB0pMtCcKEKS16VI968v700uVNdICLC9+ZuHh/eF3l+sfrRaP9NIv/3B9W/8&#10;9dWv//qv/bXv/uL79w9UP+D87PT7v7/8wR+cP3369GR5sJi+d3h0fHD/aPbWvdmRWwut5lfnV+ef&#10;fvrJ82dqmHQtFMC3v/P+r//Gu9/9pQ++8Y1vHB9d74mHawSr/Z3FgxdPnj359NPPPvzBk08/U8/k&#10;SyEHXj7//Isvnn52/vzHE9VL+r//+Pe+SngffPNX3ZnJvt0r5QqQ/Xu9L7RgHPWQjJm3dKq1YnYO&#10;Gekjp9e3Vxa4lbB//t78C4sC+D/87v8mq72/e6yYmn55MH9H4f2H83ffOfil//rf/j2987/77n/9&#10;pR35b/7ov9Q7ggn8iTv1GgXwJy7R7R+waerSLVRpqYA5nO1GBMeaS+RoQoD1C7+bA+L2zxXDI1o7&#10;SnD7zhEP5Z8mA60GFCGKOphYUrzUeSNSJ6ZdRUyG/M6j+Lx9276qb9SQ5VKYSPrCfgnqj3Bjjw/+&#10;TCAlGEXrK1cT+bpVOMDRVam7EigUZ3MWlPzKduPS00pCe66ENwLoVC+juHo5c4PsHfZVMO/oJehe&#10;MZ7HCxOAOUbAj6WU2I4iRTwkegQgAyt9Xt0RJ7FWswFmlrLPRrRw8MMdZUj0KzZ8qa7x62ypf1HA&#10;SiTXXbKpUQM3W5HnAm8ssvDvwekzWUtIFJ5SThIdjCJhFQvdOf6h8gbVsvgx0UBLJ00IsYSrKYv9&#10;AnZSrfUsDBKzkvCJka6u9IuVEP+r8+VVF9WRvJVVv6PaPVe70+WOIRNyGqjYzoXS3pQ8qQpFrqZY&#10;SQvCUejzkir6pJSp1Y6+4mLWC39L/suJXOi6+dnl6mK5Vn3BhRzwgjsqeCvPkHAls72dvf3d/QNp&#10;A0o5cE1zqSz7RyrKLt++RNal++oktkJFIY9cPv1LtTBcuNa/vAA5ZWyvY0HEjHREtZtCBOxRMKsU&#10;/hGfrUpR5XcrdTrqVSlbtfjxzWWdiwYT0hu+JkK9gQC4z0JFkmgyUdd2Pmkd+ijNydKJMyKkXWpa&#10;jOOkUMQJ4hOTOA8BJntQUsfd4A7/UhEioyTs6nJuiS+CwhWlCzJgFJUqSMGIr1p1zKEc9QELPxJO&#10;tDmQWyR4G9eEZItf+ZTEPIwJi4GJBVlhxATuiCQm78d2f5UUweruTu3dJcy8gaGmlp0I9drtJHSB&#10;1+Bj7T30M4K2iAHrYVAMC5xwo3tALgHwIVji4ZgTYjqbuICVZvE6g74U1+AUCAlDI3Ew+s2kVGyC&#10;xGP1xoKZy7IiYXup4WKnWFkKSAMvE1lbsc1EHnRx0xkR16VKVuDSheVqblMWnNkOUVivY4AX8arW&#10;2tscsMbdiOWYb2Wkwc7KYu3/DKaT+W+x6Bu/Y/CYds3mEz0ua21YpXDLioyXjRPJWLTWroXYzljr&#10;ORupZHP7C5orgolbsMxlni+2rpZfahL+4OHDxw/vP7ynVOP9Awkrcwg7GAKRA7FAjgmSqMQvv2wG&#10;jWOwESDEv7HyhuD0L82dy1LPHiY2axxOsfnyf3iGEbX1s/QExJNfLZHYoTISK7JHiRgucUpxdLNn&#10;6t3WhZO2Rh8plc2LE3v7ZQOyznpkX5kQpXC0xIuArjBFFBkE+kYghRmXkpNfOCaFYhkIIPu+i0aK&#10;JYyboG6VUw6Gi6+oIBkDntGnEqyPearzG2iLFiUnY+hFLSVg82aUKNyBWdeob0EmhivHzrT3YZtA&#10;bxJgLa7XIDJ4azLhKRzFATQy09DtDQMUDIVCriCiAAm2GAAeGH9+VIg+Y+0UKERJMDs4tYtDcW/w&#10;gFDGpqRoCkKioXC0IS22rpRLEAStV9pUDp/cEXDg4YOH31QN+l/91b/1H//t/+g3/qNf+eW/9t67&#10;7yl5XUVIpEUSa5CDzTmFjtTHx6IkLZ2wfdW537dUcvoV0BSzJdmjEt8qz6dewyJa8HPU+2OxNUex&#10;bIl3ReeVmS/N4lpItgOV2jvcOxRQgEq6BqW61UqODe6UUEE6f8Q14hK5KIjIF44MyQdu1ydNZLly&#10;DydlW9oNIffocrJeXC/Pry4UiTi/WpE/s3u23H1xMvvxp5ff//Dlh3/86vt/9OIP/uD5H//xk49/&#10;/PTJ8/OTc2EkrqXnnC0Fk1y9ONe1fPri8osniydPl8+erZ8/V83/9dOnV8+erJ8/vX71Yvfs5Wxx&#10;sn/JtTjZuzjbvzg7eHEy/ezJ8sOPXv3hR8/+8IfPPv7i/IuT9aur+enk4C6OV/uYA42vNkUOEIZo&#10;RiGdob/ceaPXf/iLsgKx/wXv/9//yv/1Nx79r791/Df3p8f/4YN77QL4mmuYYqjTK5U92VVFU/1U&#10;LkDaye+5Ipf5o+1sXAC01MMEB5oHrk1Jm3Zi78ozKFapABMhMLlxbSN36bJSO6JpRWJ95XVTJBeq&#10;Vkc7CNeUYFYUXseewuCu9U0JO2dTCeTkru7pKWuLioA8jWQ0Bl9JH4imVtB1Y9gdfiY6kGri7oa1&#10;FpZbrWvkqVXemhtRXelRhhvv2ZewL+SZU32n+1UFwPkFAjJe++fU8Xuzbdd7LexqIMdlgJPFYFnv&#10;NShBGg2jLH9JGtWME4DcMHJH3tR6UBHA+ilUuZ/jS39ShEz2n8GTAICNAW7LzbpaLLqEhYkdpwyZ&#10;feaRqHjMI0itV0alcCxhY91EebVWV6NGVXGUoRDAgWgW1LTh3hJGknJ6jKBlQqtLCbBgDO67rIFK&#10;U7SoREVrp8+W8I65OIC1Vjq013UP9CB6AdAvIeGPWDcK4AiLJ2N7ttqZL3dUbVbX9CKXugDszC52&#10;5oupr4vd2cXu9Fz9d3Ym/uluczsqkrvYnV7KO7C7e6mmPru7p7s7p9Pds+n0fDq70LU7O9+dn+/o&#10;mp1NZmfr6cnV7qvlzsvl5NVycrqenl/PFzt7l7v7y6muvbqUGzebL0WJR/eO33h7//jRzt6RBna+&#10;Wr9SSwIV/1VOoH0QKie8VEXh8+VClxQEofWCiHYkVHgT/y6JfqUYrdMLDlDm8bnE4sIGNtTfZYvr&#10;QAQkra+jPIFN52dA6uDU0SvcINEF/31BZj5nJmQnYscFsHbBYfJ/SAGKF0DajY8PeizWnrtAqZ6S&#10;HWYKTTpPxth219/n3ALPUHjDdb5VM9rAGzlHyM9RPWT9c7bWt3TpF2o06zNrfUzFi3UJ8qPPa5dp&#10;RqdEl7r4XWaBvCoLuXLkyKvGGE4P4fJZ5jIUxN9V2ojdavFRlU2AZbDlo/wqp2obo7XhcnCUx0M6&#10;tfV+BZf8zCptLTCnhqznk1FhOJG2VXGqqIxgQNTIjYvP2dnky2ks68m53FiaEYnuTnqv6XiyvjRN&#10;63rW6uMfApUjBqz6l3uzXWFc9txKLxdJOuZCZsP4zHD/UcHbm8+pKjZt5BNXfjFBWbPkWstXpjX2&#10;T4xvHAXDyoudXQ5Dw8yMVtCKYIJgCxTtFSkaSexS2NQQNwj4Wmm0u3Mf5N41eI6pESep8738C8ZI&#10;GgCaZI0REH1xycfmnF1RGIm7MQu3PI12QmyZHTdsfo+/DZPbnUON4fcpoEx46jQkPThpIBWe1aED&#10;A4UPvOKQjoK2awN3T2pT2AokbfvWF+FHHoD/BWPOfM9cU2d3b3Z4fPjg8cO3335LLbfff+vNtx4+&#10;UPbuoZJkhOKgj6GlhRZOR1RSySe/vEIYYGX3loMMEH47t9NuIeOMI2AkDkSS1cyGdx13wBBxGy9S&#10;gXXLQc4Thn/QqoW9S5iqeHQMijIuyr5BuVUndrpeTy6uJ+e5Jlx6J1ih8Yq9UB6SkCUXbo2g3kIM&#10;0Woihdj/9oTGZYe0cxKPsyNJeckYnZiVXIUA14GHKZ7sc+yUG+Hbjf/fmSwF67blZdtM62nyJC3D&#10;V8m2gu7U6pM1x8bY7ekDESKuRhhuZeO8MeczdnpfezTxlg2zuUGYqAIQYOil4NKBIRgP5QRIPUMs&#10;sdwjt5EeZOnqEqAby+ICq+VLMPK16mOshEsXOE3YEkx/19p3fv31fHftS9HsXePt9pWpPvfPvakK&#10;y7tyFIULysVRjg4CFZvCsu7lKxC8cfAzrQVYexm4Knao/rsLV7tTUV+9zs5cT5RKnITKK1jVoAsb&#10;i8nQgEn6WADCmOqUvPnGW7/8S7/8d/7W3/7P//P/5X/6n/ynv/Frv/HBe994cP/xgdLmd5Udr+71&#10;h7Pdo9n0UKF4yy013psp3eDwgNi9lvJStfl0KZHUNfSXl9eXF1eS4OoDdKEAweXK6QYSobRqWjpJ&#10;QKWI1gvNQ5eQCAezawXgHx/vP7q/f+/ewXT/QBJQYk6JYMpIlR6gKhaWYWZrbqehnFVBI+bqST3R&#10;gJRCI5KyEq+7qXvfamdxtbtYTi9X6io4W10J3b+vChfSaibnMs93z15cvzrZUefGg+Xe0fn1w2cv&#10;3/7w44Pf/3fXv/f769///et/+28nf/Th5Q8/Oftchv3Z5NV6IqzCq6vJ08vdzy8mPz5df/zF+uMf&#10;7372ZP/Zi+OTV49fPH/w9Ivjzz85/Ozjg89+ePDkx/defPb45Mlbr56+9eKLxy++eOPZ08efP3nw&#10;4yfHH3928IMne3/8Yu9Hp0efLR98sfv42fytW9mdY1z2T+H2suZsn6rLAKzUbCmY3/az4wVo1NfX&#10;NIVef+3PcgVUffJn+7jXLoCvuZ4VtS/nefzZNviCs0UTLL1JvyAIxI1T8dtVyw3C12WFXyV4qOQd&#10;h+14xYAsl2x+ufHKB+OsjdLYopiwU4DKSOwASu1L3bjMW481RrSjmEltpJwMrUQLhxaxj/Ti1SpD&#10;BwMqRBQpKW1X9VUlTCxPXEzX3doK/tdRgba4NyiG6BWtcGyekxjK5pV/VXihN67cIxXZbjMkqvS4&#10;QSKnrHDwpVvtb+IqqWWsAAXBSbzoVTrbsbjs7Y290D+G2lTKUx6c0EQBIYMfaHBDZtSRT3ap4yI1&#10;vGxddOVMJDfEo59QKSHF/mNvjD9U+NksGssFIYLlzHImqLrR9hKNCgmNJwEodH2ctEzENjZMQFaT&#10;HEduE9z++SjlHe+xZ4lqkCm47za+WNRSO3zhbrIZXFaRe1JLF9Gl2+rp1rFJqxH9nC8u6dqjR1Gp&#10;iXhLVTRweiIA7GjxaM2ODrhngTG+JC8m+TFIEVMxLhPCHTbeDfKkvbCPn34LwYfaW7HNioAH3ix2&#10;zqTpo2giABGqauR4VJCqgr/bwWvfiO2ssL4f18k+hSynjmGVnx6hV1TUzj2o54cSTB9NbSGfQAMS&#10;eo4JlaOg8TJTMoPqM3Wq80kGEOV+4EvGbDzqPK7C8clA6ZO7ZRLeyVGL0vvvnQ1TwcJiD+ExrGDl&#10;24NCytHt04+xXVedxwqvJtSekGhHrlmgjhXGwMoETR9Yg1vONJ5bwARIIro1Tshw2nyYtKZx0vnQ&#10;eOH+rdc4WFsGX3O6gMI2/K7YNSmzhbD3AmNxoZbbGEOUcDx1EeILCZU95k/B8OnGWllCaPRJf99i&#10;5M3Rx4IT3I4nBx8Hj9vMpO3D8l8xyuQJF5MqGrmFALbtzCKkyEf+X+tRUUw+y0pzo6asYneDSXGq&#10;syMl8e4kvP5Ms9MhVABG60QoB/r43vHDRw/fFTD33XfefOPx/XvHSomujcRdQPi6hM1mTO2bwO2x&#10;OQRbvDnTKX6e856pZdrNb/CFVC+Ozu5CtHLCe6sy46xmRpNJ8/T+ZFKo0wXAMyjTHW9TiY6yaCtQ&#10;WrfYjK0IewNG3F7aYjrRCjKLzWtrUENRqC3MB8f5KmlaKkyBQrKZOf4wBLOtRlVszTzPTXwzbYd6&#10;FIPSWt0oJOEQ3SGuIcV5SCR1HeLI+JvTqiXPtsIuwvzglne3oqDtiFveG1Oy0RyKvwXmMIBOydNm&#10;YBU6iBqQxYg+0ohIGXjV5i1dcqrpQ1SEflDmOJhUCSlcORaXEFyVDaKliOrjn1EI33XyHTF2Bh5b&#10;FlUipxFek/iDPOq7M9USkNPsgw++8R0h2t9///Hjx5pvdJ/waJuitD0OttEczLUIyEJInyzvct07&#10;VE2nFaAdfpqL6LpdgNoLuz2QCy3H7Z5zJUJXHeDjo8PHqp7/+NHx0fGe8AVzlRACL9kvDV0fTi0b&#10;WsamEkk2O3wm+xq9ImER28fySqITo5lMlMsoD7OKEuyrC4IKFS0uJ8+fn3/yydMf/ODTjz/+/PPP&#10;Xz599urFy9MXr05fvjp5dXJycnZ2cn7+8vT06YuXn33x5PMnz/UBtUlWy2Q5U65WO2qW/OTzlz/+&#10;+IuPfvDJjz7+/NNPnj19cqJ3fvSjL3TDjz/+QkkAT5+dnp6vzhfXarp8tlip+/K5Sm6RUfvVF8eB&#10;xJZCCrHA2CDIsvZUh6t8SYu89Y6v3/wLswKqBfA/fvJ//hkO57UL4GsvZrFmc+dGbg7m2xzFWgG+&#10;AZq/2+CgdVfsf4WX+SVMvBKRMS7q1SpOeHAjZmM7RivdGBJ1krfUhS3GNvB6AA5zN8SAbasKNRFv&#10;Lx6xUblLF2tbc8x5SOARhyaOZfVRvE14bPeo4kW/lcYmDHsEwxRxulEEPfbWorIrQ/AMfaDt/x5I&#10;SScPM5bJcDgkOLNlKAx8b2v4WwI1xttGlcl6t1qwZfv7Y/Xa2PDDnC4VMFIz9n9Ybn6LRC97pE36&#10;jd3IXwIbKJsViVuaUzk+ogYl3bFZeJaqt7amxz4Xty9fwpdMH3T9XNGn2mRyDgmxC4p1BWEbG5vW&#10;g7YuXDAYcEvpxtmX/ox7B9JMqYsXmSTkFSqnUCwT7mbvwPml0Pty89sFoGdJdvlNYhSnZ/qvdZHc&#10;2beloJdjFZVuOsxvWy94H/B3OdieJNW4CDz3srE5DXrLMXc3SsMJwBn0ctmULBdAVrWl5NAx6yiW&#10;CjukahcRCOVmo70mbTO3H4FJBpPIV0z1UT3SvSf98VK2LCb2huYGOZeOPCyNjdJY8r0jiTlkAYIo&#10;jClIjj07BLOjHbbSHXcT1h8aHj65msVQyaEg9o7OFSM2PEyUn8hNi+/UQ701bM/GpBlnKzpvnV60&#10;tMHrYkKUgw1WWES+vVOMbJzG+MXy0WwonAp6DxscGQHDfxcnQHtC83tbyLVdWSGPFD6cD0cXZ5/a&#10;WhtGSRSuzRJBG6HRWDu9vLZp0M3LhK9CMx5tXE/bSr++WGp58Ns+V6MmaDkS/JccOSxuCLT/FxOI&#10;JTVJUB9qgy4aewYPyQPaRVGeim0XQFsK4wAMFl4cvWypLXFVMuGGHTmWrGhyC4MAUbYND/VmQl8y&#10;RW8SYuv4mby/jeIfOtJ+6fCrCpracb355htvvvHGo4cP1a1LPEF7aiNkSKX2kmJMb0GwB7EVJ415&#10;HLY7zli2v+bZ0y3/B06b8gJ0U06QEYGa1DGJ5MnUQrnDMCtRmne0nWkDHKWil36sSb47XC/DxVDv&#10;5yZF8zD/PqJFOCHWDKWEWt07A9xs+lgY+FgmXQ62nNtoI/yEIus1DGPX18ALEI7aE84SQJBxm1jR&#10;gp3cWO7m4E0vdf+sY1vKrV7ViS8WkfvrxSeLyej3cQLy2Bywm9S2+ZdEjPQ9OZgkZYbLI/Z9v5oI&#10;4/GscfVHWJDiDh5GKWb6lO/coaRkqJS/xhKlTkOJ/ViDI6TRnm7fGVYflp76ODgAfKXVrhY4C7Wx&#10;GiPOSkx4LzUMdelTz7qHDx8dHx+7KQ/gsJCGJgBjtBdA/2UTwyrTjGn4dwvb4XEaOarAmP0Gbsxk&#10;sa7yPR6b+Jr22CqrXmre4fNpf4E+rvP78MH9Rw8fqZex8njchUeQSQCsxenh1QBTheyUSyI9UbOz&#10;Jp3ybATbGb0GxUfvB6KnsaGHCCgpoJ4ecqg7LS6vX7w6//yLFx//6PMff/L02TM1EFShgsXJ6fnJ&#10;6dlL/evkVNeLl6+ePn/+mdL4nz55+eq5Ahy6k1y4gu1cXJw+efr5j378ww8//P5HH/3gRz/6+LPP&#10;VQDgk49++IMffPThD3/4A/3+/OWzi8tzVy+8Fs7x4nypOoPnqlBwK+FZ8WpGX8eRXShPEZllg49s&#10;8ZO7qPj1+3+eKzB6AYxBqCOASgP+rMb0uing11zJB5P7+CJ1nDDi4LuCx+M+FMTa4F/bIHrf9Uht&#10;6isBSgfPDBdUX6nzZos26fZOl7OlvKpp4gNyx8grdHGX7m3gouujCPGObgR6snRZy0BZvUhlvBJi&#10;dmgcpXQgXIglEq4AnuqbC3/gLq7YnRYjCBNdESP+CJqlUqFUUbRavxhvL9+spN+BbpCwmYF3Loco&#10;D+QFBf8Fp11PBUkOeNaWnUcT+KV+zJQafiloL21jXd42Fbq9RGUZEIJi0F4ifZdi1phMgYr61zZj&#10;KJRdynSrV/qbdIdekNIvkGcoIlkmtIrUQtArqdfW460V2u/rQRtFagutCos7D09LVIFJIR60Et5Z&#10;AwQTOjNuMRkEQAktg3aMj1e2ggauv+OPkBFIvp+/gl0YKxS7GIXQBfqUSq+lUc1cPULrLOJxXrP+&#10;lixltHrLqxgs1E+nXAJO7NCbBr9ROLINXbdSnwBK6D1fLowRs3oRZ5DfNLHE2BeQXoBiD085coYC&#10;GJWsFpAkrajTzZVrUqtT7s7OgRZMQOfJ+lylxCgmIZyd4v7yClBLgIFq+leqU+Yy3T4i05lwgapM&#10;L/y1A5hXy4u15o7u4nwZk+j6YrI6kXegylfoBpbxwhgKI6lWhevlmXCDAg+4UHCdAf3drjXoW3se&#10;hScpG/rI/vXx3uSAeL5JONqk0fqY44SlbDZHU4o6VYm/HBCOKetqyvIfhR1UqXEr7WirZT94Bb1L&#10;2RCUHn8n59onJlp7ygHiMsBm56fGymMAkoZqczo9OIoYpz0e9zUrwojzcA2JiPYImIMaUbuH1zuH&#10;ACEqQA7V8dhsM0cAPLbPHjwBmou2GHs1VjMnbV/pBa6YGf9ROQ70mwDut3JVaWnuZJXAr8srtGad&#10;gRvHCyyZEYFmyOjiqLJhC8FU6VAeoiOgtAtvlHMkKDoVrLE1UFe4U7XqrHiyZzlqaN3eIXIZ+i2e&#10;1apRJpTQanFQg1/XcziBl9c1MVz6xTWms0IqYIFnVgO4EEw1xqazQnguvIPFcpkCAoBpvhdC4rhl&#10;tqxdlpSDXHYOfl+wOcichmAMU9DIltXMDMhJta56QjHO68kekxQfEvZVHM1shwTbeAPCOpwZ5HsC&#10;zoe7xiPgiFvsv6zNIBe4igmbYcao8adYCRZ/GG3FYz2rvZm67tX03N82wiuFLPSllJjIiWprL2X5&#10;PCmKXZb5Xlrs6sqo3nxF23+5/PxWwjvae+iSsjn8KQ7iep9yLLqZq+P/jx+qm/ebjx8riVl86sWL&#10;F1988ezJ0+evXr28UItLx+v00ga5uKN+Sx3xPAuUEeIfcJX9MRV5xZDGhvHKkNMFsdFbwkuU1OyY&#10;eSEXPwWxRJYGpBcxV4voMLFPmleHXHSNX/e0x0jc1WkiSgehRLGfG6dPH/YtC7s4oMOczgppkVGC&#10;11UBMY4i94zagndBjAwbPSEuK3M2eIJ9DcZZ70NrVEjC8CjMGWLKZxzJVz2HcoNBCaH32KvUAbpS&#10;Fbed43JWWFIAwlfqD2wT2HwVmHO/R7tTySSJikHbuohF2X2pnbg8k8mVUbElMD1nQ1AF0A8lm8SY&#10;6UulshW0J7SNzR9CrQOrDyhr3EmWl69uJbzDRw/dqFZ8byEL7sxjoUInlC/apYUDciJiRkxsZy3A&#10;PCUGWDjz6hID3j/REJ4hVcspzBoal9KLOIlaXiclpX2zl1Zl8ZcUCNVUlMYC03PtHB916hE6vQx9&#10;SNn1fse7GkAYQENzBb/MGHzktf33d3aO9OXdneVsunj33bd/4Tvf+k/+zt/4G7/6y9/+zreffPb0&#10;w+//4P/zr/7VH3xPpuxLgfjEs2f7On0uj3q6OFVLH7Wg2T/aO3ywb71IhHtxouL85o/oGQbLzhVg&#10;P9Iii7sYjOAWznr5/HsWs50DqZz6vEj+/EzZSo8e33vrjYe69IiTi/VHnwk8iKQ4W6lAke4qJXRf&#10;6X8mHqWnLsVB5d27Xp+tlYLgfjGKx7tGsXNmyNbw2gmNSLMSna6Z7qD+CrP5gt4SooUjd/k7lk6/&#10;fzU5vPSoVHXvwfJKjQEUTjh59fL8/MSH7/Bg9ei+5qP8rNOjQyVLajrzyWLPmcPKXD2aXz+Sq0M9&#10;FB7cWz98cPD44aM3Hh++8VAelSNR39PPr+Q/ePnqxRcvPnlx8txJG1fPT1fPT09OLhbKmrh/cHj8&#10;/X/7O18lvAePPjCTQy8Xz7eSvVrJXXGUIAfaCgAQ+SHcasJHeDJ5tnzdFPC3xPlvPch3vfm9733v&#10;O9/5zk/1FX34ww8//M3f/M2f9lu3fj7FAl+XA/yZLOZPdxPnfgIoUhSfJioG90cxQWhHlpVCZHON&#10;pDCc8vBhAE6pbpV0SEu+4ZGL8tfhh/jNE+4E8lU/KuTUeOToYaVW09i2tO1k4m2pZWj2scRiBfub&#10;AZkRl3TeUFBiqR3Cd1un66zGFFup/Da8vcCzKKnl9FKr15qbFChFblVygIJo1BsgIdrKEMoYAMsu&#10;XVXZwXFWoAohKCLg0LbKJc9Kl+ulIZD6J0mD5O5Wb6QkEFpv4uIX8gmp/kWZJ/BpaeyUyI7VB8sc&#10;FOJeiWwTqFfQcV6xCvpRgmaYM6xodrJ2MdZRRSbLrIDaal0xonj01lVL3uQStQGVOxYUD/FDB9VE&#10;jyzKCzXzEUEGHftFhwvY26EL341BJbYPHVJdry8KBOJ2sb1SjeSUUplGcvrFHRNkZil5XvVz6AO8&#10;WCoNxH12dLmg4PX6QjVyV6uz5fL0cnlyqV9UDvdKAl+uACexq2mP9TPdaqbkPXn4JbtVfVAoufPl&#10;UoXlF6rwpwCFQAErvaO8QDc9VO4ARQedB97lDNBAQS4kxB3lGtMHTwiGs/5pI18EeakiGB29qbJk&#10;I26cFcTU4MB1vIK1BhOBfppTHNh54ndEosCeoILmwLE9RRJ1iKFb6KNfbFudAzSuCruYLrRpplna&#10;aiYNltPr+nBcVgrJc1aSn5elW2yRbOpM36QF+6LYQewtuiCpMpjNILaYWtg1tXQ4TZ9EJ5E6H4TL&#10;CjLlqtNxK5PATxc7tqzouzgpJkQZtvze1jW3gladd5LaVbGMAi0q5EGB0/NW2EH4RYqAUUc7SdfY&#10;GbmXb9q/e+QUwK8Aa58QfyUciBHhdo3jpxjCeH8cY7bMViVMXN2ocIl22fD8cWv8GfIou4eEYAlh&#10;vBDZKL0aN3FzHhtg0tSpRuIiMybvLnqWymvZOBo1MpGuM4J6j/+0O2Fhrqi+BVjazvqiXpeO9Hwq&#10;uLJ6Zip6xuVSXjiR+xUvz4aXId1q63CkdXRz/FK0HCsiVldLxsG+8r1IoRyKmMPs/vCDbMmySNXw&#10;traf2bW7yK5MykheW+j5sl76LdgiQZ+VDn0i5f3Fc/3/7OSVgo62TOzoBJ7N5cWG3VZIlUVn1jnm&#10;uPDi+ggFlI9pQ/WZX4vT9nTl+7wy/0j//IxAyoX/EtLM1cD+IPzxodCOR45le4rNy1NbIWjzZOeH&#10;nWetayIbUGGmUbPJf4YakwPXfDFBVByP8QaUAyHfKX3BU8GWLFfG1szzObOZnFGXdKizP5J1WMR2&#10;lWQNSl0pGsueb3hKLxoCFxFnUecwQ0AWG3jQNmWXshUCL5B/0TZsLaCbBvh4QfiURSahnDuLULBa&#10;KFoVcE6maEjeyqBVEBfH48jNVatfvgp1u3GtIrwzqDHuUOkOgCmFgA6jL8qMpcASOkwq7WHkOvrk&#10;zk+A5eAew6tSGuR22GrQI949fChYjFYRcFQx+KiGURb1KfEgA/ul8YrhKcT90Ucf/+7v/t7/+7f/&#10;59/5//7r7/27P/z8sy9OT87VN486Olos0QcVBNMulxqHKFceqgMO+6psQIUs2veqTM/BkTJzDg7v&#10;qWSgHBfa31S1pLmhflmpBMD1gWrmaBxuyic+JXpfTFYLtwV0EWC9pdEJfCEsz2FWiRqKni4S1eyv&#10;tEATYQ5IunDgIHHZIAHt9XO11D8Vu5H3d6ZGAWv9k1oz87PV5OX55OmL3ecvpy9P5q9O90/PDk5O&#10;Dy9XB9eqfbD/cLp/Tw45KT/PTk+evHr1TGUXDGNQGcFzXevds7VaJ69enl08e3XyxfPnn37+9Eef&#10;fvrRD3/0/Q8/+oMPP/rDH/z4+58++dHz0yevli9Or16erF6+vHrx6vrF2fR0sXexOLxYHAhKcMur&#10;k7NQfyqtJmJweADCQ6hORvUp7eXd7PP1X36eV+B1IsDX3N1UWTWWOPnEwh0JN0iUPNotPAX5VH3E&#10;ymozE8I2BupZqF/9V+8HlhRpWgE32DfWZlKXzXbLMIl5wncaY4a0KVtUfNDMsPQplIsyO5C9xRHc&#10;A8Y45KGZRQYYiAyKHzSypUgJ7JGPzLK1Fh/JnCdnSL6QzQkjkDMaXGusz6qn3SMqtaP1oBgDpRpi&#10;tZYPoD4XcRRFJfFS6xitvGzu0jPGaA4curQFD7hvNlQv9i2aTDR27H9QtYXN7jmwIDhNNrpBC3mG&#10;VbY4OkUXvKqJt/q2Ua0x67MqCQ9UydaMsBxGMd2zVehBtUQ3FcctA6sIW5qacxGd6y4vwA29utTU&#10;GmQcAlUOOhZIha9p+KTpkcnibsJCNsrppTtrcPoWZSWvuaQ2Z7dlbGNrsYAiJsH5LxdyE4CcxLbK&#10;NhnU4twYAQbcoc1dbJ1DsojuYpXah0VGuwx/ldzMpou2DR8g0cTpBYYs0lcyuTbVXwNLwXSBHyQn&#10;S7RM6SEVHdJPRxJQdzoHFzx+lG9bk2g/UXQLWDtUOc6DbdONi0gG9Ya6OBHbr6H3+VzU8qIKhRQ1&#10;PlffdOaoMYYqliTPYlTp0Po42uESMbc9Q/00SZk2NpHj/OHmt/SW8wu8HSbpThZvmrr54cFd8HMN&#10;Z2Npgk10mzlmQBnYXSx1jG98IAvEd1srbrh+rCg7Sjn+zkBxBfvRQaOOT24VqhhusR587ITmFQHM&#10;x/XFhUuxvATFTjZuuzIGNgwr42jqDf/Dy2lyogyqNO8t7H6FYAOt6LPLCU+VAsKieImqLMXIRjHK&#10;A6ZGjFKRq90dlc8SYfjIsQODd2Tuni85ZXJKu0aYy4RRirtot9Dg3BMMiE9frXnOdY729ktMwyCm&#10;uF/6lefWmofAcIYBXfvyqz0Cg9G6MyiMPDxs0GjbjL3j46/Fh4n9tiXcdmCZ3HfR2o33cQ8GCVSv&#10;OjuG0qgv1qUKor2Sjv7s2SeffPLpp5+6oderV+JFllNYQTlwGx9H5BzZe4i7YSOFY9eFbGWvWbbh&#10;8sI+ZvVqzfB9RUUf5zqegPiScIXl+/XPbQrY7Ed4HUHdlGkYILFy+Qwbm9Pi2iuj2A1ZgDkx7Ezk&#10;Tg261j9iPowRvpCv8CrJub2Z3tByabRbp2a+2X1Of+sw7Qviiz1dvB5dkN8m3KDd7R29YdKXI28g&#10;m9qhFtQ+u5F96fu24K3Dmn3PYuYM5YwEpocnC1YABEXLcCcV4sFpLndDU/M/yJJnITsl1NmhTr5L&#10;TAEKidldr/EgHVV1p1O3PL10VOEOdFyqrzchlYgYq9xRHgRGFwNw/T/y86sNjZcHghsj740uH4EP&#10;BbdUwueTL578/u///r/8l//yf/gf/sf/6V/8i9/517/z8cc/Ul9Ay2X3gw5KpL3iyXpz+N/cUq94&#10;lPo8kqA3U22Ofc3rwAkURvsjjq0em7CFSKVPKogoO6i1KxqWTqtKGypSvrhQ7IAPZNfMNVW80K3x&#10;3ARBMX9C4FHhcggjtbYObi150S8op3wiep2mIEmqx7189VK9+pTyL+h/svjCNPRItUi8/+C+ZqF/&#10;ir2oJoDyLHTDbLceq1VYXGqwTnBIUUbxHHEe8Z+PPvrhx6oB8PnnelNzMdtcr/VJfVr313c1KekI&#10;Rvbd9iq2QdyxRHJOaPuk4+ryx7AsWCTAWa9ff8FWQEH+xPnzy1d//w8f7+tEgK+5ho/3jnwULRXM&#10;r2MIYDGj38XZiK0mh6PsL/N4+rXq5CfVMxYXzM2BmwOx4Apr5wjz5VI+iD0imvNOznA0RJT/AmRG&#10;gzXnonaqb4GWi6IblQOJQvwycpYS3DSBt0BC5Ch2YfFgFl1gWNdPM8pdMWAAdzNxcPKV1ZreRXZj&#10;DnNza654/kmLcNSt7Jhh1TOrndlqOS2N2csQq3ZMU/NMHoADNVX7F1VzhFVH5SrsVhbSKM0RKeh9&#10;rZxNkJW1ovTZQqhZcWEl1YYGkQ7PtMXIMjjVyouOYSyZpV+cXOCObQKtRyOfDhM0in3FeKqejVYN&#10;gnAJc1XoLh00VegtBkq7i0ZunVK/pJqL/hccLh/0fiUGByLOlEFrsXpiRUcqPwK4OoFiCooDAocm&#10;CFh7X9mffARYOgZUmmxnysM0qq4MqiBe+Zj6joNbtulXl9I0oV43EvDfVavejRmqjc/VwdzP0JMN&#10;WXf4MUWhrfEIPqPK5Dw42oot6lTtju9BeW6oox4RyqgbFVxiGklvTwNv/ZW2GpqjMipUXjmIBnkh&#10;RA+VMYj56vsL9kd9ApXFxSt3fTA93nODCjxuAWtjnzmKoESVCqxq5u6UXIcqGm08fFlRkAic2J29&#10;9SFdhRX2MOTaJaDcCN0ONT1ZH3HW4r7QCHjnSBwxiMK3K+QtOx2rX+F6IRnPje2sfnVeCKctu4+I&#10;Az5aT5fcvLzkqHAETUbZak1FW0OQGNtCS7S83rtc71e0rqySYg3egTgec6n2fE4jFp5HlOWJ6tCe&#10;jr1dlad2soyNYR7qb07WZ5fuXvPVl+IxfhOtNLZMWEHKmngIBcNEG+P7sXQKtAIQmOPoF98QgQdY&#10;zhZCudzNuGBMdE/Ei2Pwtf010Uhxghr6U54DjYu4aIyDJCsAMWa8aQjhrBBZ49Ue3E2jmQRgE+xT&#10;HkSbbaPTy94DfeW/jrQCrKLwcuJ60mKtuWtjM93Cx9O1C6SYwer4g8y/zQvZhsiPnAKbDEYHTC9h&#10;KY67ZS3cHUsE6DMlvVfDygIbLQB3DVzCwGy3inCtTX8UFuM1U/JPMhoEJ8ka+HnIDp6icXgTlWtg&#10;wIBvSLQclkkLBm9LooBssBdyg5EqJ0tnASTzxi9oOfgv35/VwyVnNskqcED0ZDp8RLT5qZfLF7cS&#10;3qOjRzSFCJ8rqxS3sjsymN0rAEuhnn1RvNbA6nyQyVrOOo8ceeEpPB7Do3JcPMciVng0GJIyeExQ&#10;tKHwCsorQ7k3w5Jgav6Pm77khLlJBRTFodWfJC6EEy8dwY1sIpoE63HmFBvBmgqVgxPfWxxcCdyU&#10;yrywovQg8i67Dn+RdP93d1d9xYR0NscExQTSuXJSFAMFKSbfqx/kaIFZFetoRYHJFkMouadPHaD6&#10;tOHntfDv+LpSYbcgcxpkfBQpVBzKiuZDTwFvqduBqMkljMeF3Zm5pxOglT8Z1L/ZdfhKbTB7IOqB&#10;KLVS2NXqJrtSVBcEF5oFD3O/CAdsIHlLoeLnqitPlVh3F+bQkSTugvlYT8EuuOvqzs7Z4vZEgIdv&#10;vJk9dUdiCwrrR1NFkZmI6uOrZp0r49GgSO8o+rxcKHHH+0S6KGwSuFzmdukyunZay0gWwbIp2qPU&#10;xvEJLs4K8EFPXk2vl2osY9VOMXFtjSxgAfYMf2fBRVClCXmYEIwbxdR+CVFCZmDIiXVZLfdVIh9A&#10;hOZtQLsW6EDd+JysN7OS5IZ+eumTOp5es6mi/O52tevy/lcLz1gJf+oVwNneV7qGEVS4T5WspBiD&#10;jP9797UfmtTJ2amsXgdFWDGGIia2wtehdglXQisJNm8dnOCFiuQ9OXOaljfbbXJgd4ria9WcSHK1&#10;v3t1ON870P9UslCF/VUBcXlxJjZHExq1NEKpUpLGzGqKNAd2Rc4W+ea1Flbdlyul9gqXYf/F4nqu&#10;Pkaz2dF8/53De2p4xZbpvEwOjw6l/5ztTe2WUN8iNXM4ODi0b2Mxn5OosJhcqU+Sg4j6utIZfcQO&#10;hMWicaG7Q6wcb5FTSNT18pVqBD49XT6/vDrVEmlOl8vdo+N7v/uvf++rHO/o8JEIP37wPfd/MapX&#10;EDK1KitKRpe0M8Vn06qL3n929qOv3uqvzju//du//Vu/9RcuESA2/3/1a/9dfrnr9/+QRIDXLoCv&#10;SeSPHpgpOxAKjLxia+hlsCqjs6xioZ5VnB4NBFlijmeZnYAoWgR9XkqKxZCUjDHq2t3oJCOs/cXr&#10;bNaF3WrBTYjGwN5SjInaoKCoSZvtbws73RfDlg5W8HTa5/iverSyza+sQ+phAoxTpkUWq4wLeRyF&#10;hSTCSqOdqXKinCPPB0AKiNG7UlsClTHllOlWuEd6/DEjR4kqIEXDc5vfO6uXO6sTFABGj1aZlAPz&#10;eXenQk2m+U6Ujy31w7Yt79gCQ5kTo1bnP+1F+u4hLZxpkKa73SfbvgeAd3Fri+8jfIxlT8cEOhHy&#10;NK2sltAGf2SVXQAkpDn7A/SHBaEEW2rQxw2TXDHrBti3Tq8N9iAtvciso3MRam3as6DD4AFgAZ1A&#10;ESPLTSK9ViYyaSbkZdhWLQf81dlSvWlspaF6o3AbeRea4k0aL5UFaCK09FTEXvFKWzhaXy9uKj9Y&#10;wd5Dx7WtZEM71qOaCtmD5YW1gefMcz+KenUmPvR1D5LlToawx6AbT/ePGVkUOMKPDr3K5eSvqPFa&#10;oJUsAztcZjUPKsuaQC27ube62r+0MuoFdKIJBoabnVnrtQtANgu1JUROzN0Gc46hb60aBgn50yNe&#10;Q5xN7wmD6I0DsgChingqIXnP7gVo2j2EaN7mvxeQ2L3xWAhpczo/Xu/1zj31J5L1r12YLlUuQ7GZ&#10;6cHu5EClDQU0VjaDM1KPjnbkdZinyIAI8/xaWQ06RAYzekpaIaeIamEEOHylxl05QICRIV6jtR0P&#10;ET1cqoaTERPuTkqEEtsoDI2DEc8YpoUW8HLn8HLnqKxtPyphsLQQ071BQpYR6joCkGoQkqwgHIY7&#10;Q7w+Z492r+0JFbG5f2VcAMq3vXh2K1edP9TBg/tYxaFmIyc1HMFWKNwzzgB/LIfEY4SmsSN0Z/x1&#10;smfiAhAfCFf1kPQt2nf6bIoIlAqb86DOXWGQbsTlRGX9TystzY8RHK61JdYCITyHiNxjUHf2GijD&#10;XitkClE+qa4bL29OrTg5UdbYTfrqJRdHKOzPhqX/2gGxWMt6d0kjUDmxTGhlAXFLnRH7zcCpeGdp&#10;aW5+TSg9LgAvn5crba8tZax7wnZ8PiJYZFVA7Zq+CKvIN40osevMINgROTit5duSiBWq5dvbXRz5&#10;XLtLm5YEU8zGAMA2e7L0WRPuodrmMSN5PMDpAAD/9ElEQVTlitiNrD2aXJ9DgjqVl25YaI4LLRU5&#10;FZBaMS7zEDu3iMPZqNRPhclgJu2GwblrQctoY6RpdZeaU8kdb8OFi2zd8nrj6N7F+WnVTrf7DIMZ&#10;iqnNA9BBEY/y0mLisfvg1Dma9tdV9Z3y3rLDNQCLUt9yjNnfkshYkBwgG04rKe+o1k3k5AIWOjRK&#10;ZSeLQ4/VyE3WsKBUdJmtJ/uW8KJINwCnZou6oE0uOQU4vGBBtvJzAgiXcwpcmSe2jIw8A54t1yW5&#10;Kn0njEIPVg0iYbHB+7lZaZyN8ohE+KJVeGmSh4K4tT804smNVuEDJPRF7XGhtJwIjrf9ZUi+ciLQ&#10;Hi8iTdbIDgqGBFJYjYhHHlMTWXX3k0iarq9UIYm9wR8U5rP9qn8mTcMSDSFaLCqVViCuPFaJ8Ust&#10;vidgZwriWF8RF8dYdINRSI7jk3bGhlM64KHj6HXtEeA225lKP9KwXsmeu+319tvvKcqrGK/R7mrL&#10;aiZ2NVvLCeGM/UO9SdEhZZDaUDM6bOdiIT+FlQ9Vo9HBMOuYzddeVbv8z2Xug0lMmT6LGBw+phxh&#10;1aFT77r1Ngv41d7y8vBcc3SZnr1jUa9QduulytAp8KuU+tn1Mi7yXU8wbIHuoFGOrtUhL94Eez99&#10;+pYX9qEQx1asAh+ZmGKQ9q26wIEQHj5oCORyVuJq8WFw9B6lYXq4WpunorrIRvdgBKc9FFkK9qX8&#10;wYXe12DQEv2Lp6e0QxHJ7s49JQzsHzgA4IKBxgnK+y+HAV4494i2UuJ8+Ks5eqrU6PuS+oeHKlso&#10;DIWW9Llep6fPz2X7a41ml+pADOpQqyIPUPcEuRYgwThfiQLVLhDK4OxCdYc0qb317oGzSifyx7z7&#10;8C1phoYr0jJS3GY9n8vcN9OUh2/f6ZN6TY7Pr/eU1KhEx6UK/Kmr4rH+J8eZWxgu96VtuU2hdb8D&#10;dVtQUdK92eLsVAlKT548EexA+ftqeSDqFWhAtUv/5b/7/a/S3fH8WEy04D3zQ1zSOsJyGKlOBzLQ&#10;gQofXeflGhrhc7pa/eGtNPxX5M2/4C6Au3bhdS2APzf6DOQYG6ZU1lYFSyFESTEHpA46HVaSKeqL&#10;z6Av5hKbcK+1hT5cGVyl9aLUitlZgXIRWDtTWwWt23AnqwD8QCnpJ0QoojpuLIPoT8hU4q1gV8lL&#10;aEA0zy4bADXRvBqnP57iOB1K9NYj4qAt4UkIGsvNU0vaF+FnYpbCjhn+FMUiqdaddDxKl1W1VmuN&#10;Qb2iAdSQPdytF/n5VZw+ijYv1i3pGiBjDY5Vnp3Cz9WHxnP5MoaCAceG7VSFrH8srNwudkhpWOzp&#10;0EzKNmLEWWaGErXcX4o9y6LqGtmUaOE1S5sieVnPg1NH5cqtajsjZON06RHWEK3V14ztammjsL/d&#10;E/Jn2jEDpJU79bMz3GiRoY9edLRnhrP5cA10qGiMvRR1D57/lxWdCbBPtaUJ/POB3NLz4lWr1s+L&#10;G6mKYdBMo/MzA84sPR7bhLRnTKh4JfTXrDx51yAj3EWiiDkbFlWT7WQk+Fqa8v2JbRrM75qkBmm1&#10;OR3aat2STw54hKiR5qtKycfHs4cP73/wwXu/9Mu/+Eu/9N3vfOfb+l3VjA5UlJDBAFQ19XEa7TDK&#10;ivRt2Q5ARLj/ylODNcmr/Gw3koNs3Rc5FV12DKAIPexgi20UUw1dbx2pDW2wR2xi0SfehC8p51/h&#10;zWNDmy9lryF17pVXDiAL4GUgPFTFFgLozenOWQtpeaRNNvrrWMD4UgdJBRFjmsEUiZFXhMoCcLw8&#10;JGZXh7aOXE59nsmlf5qcaPWS28ZAbSaAedRrVpvjfH1aQdSp9S9R2z3ZJGi0pKgjv1mYWp28b8cL&#10;V20uIwvng0v3yWXFBp3XakClTTKwiJEGDF35FNRk8aAw6ZYr8PnBf+qceiJd0aBcmYikEnWDgffi&#10;bVlyrHSY2Dj1tblNQtmXDnsHOA3Cd6u69Viur9Cd6IFyrUToYWa5MtFyuIY5s8UlS796H07jhizG&#10;5LIy7MrYmK7XAC6Cxo3jJIU75lSH9OvFEZbubiz0IFTTKqInH8rni1CLVuvcN2M0ZcNK8NQUo262&#10;W2d2m1U3e+iBjHNcb6By5Oh1KlofvHaIZWSDo25rCK2M9MpCqHW2iYL0wS9mUlygyL6pLxQ/aCCS&#10;ayv9ggYIlqcRGSG8sbz2ajtoofT0gB9D3ByZZjv8txbMsinUgmzaJOBxz8KM97J9lU427/SR1B2k&#10;/Ijo9AC7WNIqUGBuVwtM44nm/yUMa/w5E2Fczv7f2zs4PJD5ai9wDz1rFKr18AK2SONQF3KhxmF8&#10;vp5PZ711op+lmCt1Gg1ujzy7kyQ7aWrVxicu/6gCkUD0rKGCEPoAKwfjpfyTvnwhnLvUWebDxbdL&#10;3RQuTnfX/fVVDr93TV/3d91PivZBXjEfUc8LHdgSpFQwK5cZJ44kwSPsyAZf6PKH1tRKA2lPbC9O&#10;mEwEzTaLhoIh5H7pDTh89UXS+kJFvBRJMJRPzQjmMtSzI8Q2Sm9hGQvwG+U/j4v/USsjHfjiXLVG&#10;0zcJjyi+bVNIoiOtotg3iWzydwnh2F+D5LuV9rJK4dCD0zjmTxrgUPRhfS3S7rjVT6Lt13/7018B&#10;xf91/ak+Z5Md96f6mJ+/m6vGyMF0JuSPoFxym8q9P1UREkdRU/PERf4Nyqy0JzODAEajzlehgMZW&#10;6s2Rl5b0sXbpE5qplDWKCvv33JvSwo7rAGl1/JZCJ4bsO0TwJWtxyxLwsY/BUypQqYgt5QtZYKXF&#10;imYcEIipRJZyIWxaXU6lJcJHW8opgmeokmQXGP5Abj1KZmlB3CiyK/VyYKSBDMbQqFd4KOMj/aHA&#10;eSwWtc+4DKJSaKSuCj1VrEw8WqDBhC0V+JBOoEt4KNdNc+m0FFVysbkEoMombeU0A60YfsQp6nLp&#10;jcOh03pMrdQNZW8YQCOtodTAsi9qfWOTIhpyEfaL0LK49dZEMc7idZoE4H/XFPYv/lOpn8FO6uFl&#10;LrZCXetMoh02S9DRUcITqyN5gAzyDAOpPLa6lC48WR33RKa352aYIAicfsUYQD+IhdK6eBsOrdOj&#10;sCGiYm0nvl9Xd40upQ2fU7RRvN0QOVvUisowJoKopkJbbBVMfK5Wp4rEW6kshwyhPirqRaqX2mWD&#10;zItSumVAEyg+uqfuJIzf/ePDtx4//vY3v/mrv/LLf+1XfuWXv/vdb33zm2pCrnRO43TL3HbwB3gI&#10;pywsonYj/phYxuxCXIRFBEj9iP/YmPHEodSUTQW+o+2xuEbyc0zba1FWNY6B8fvWuaeKl2EjZiSJ&#10;nJs4HabvzbuN42NoFtw7Gn2FtplgabD5IrdpitgyCvq2UFfPJLHYNg9s7LUjzyuKzo5ltSnoUKHd&#10;Xh9uleORBSx21EPJU0tB3BgK2KROwyeRnpwwm6QeW5vLm1vWnmz56/yOD6g1SwpVOh7jq7waWSGS&#10;kuLhGnwwd+VvuFUYG3p4/BRNy6V7W+veNnX99aiJ3CGVAnJYhqZahwgHbg5GyDMrgSVcN2DFsnL4&#10;qV2z2+joYWRhHqP61j2gRdgRhMuS+NcYt7zY8lrzrHsESxiyhw0SGB/xn6zD6FYsNWZGc6XWyFm1&#10;+B+gnOIGLGSd/K39Z3TDSIjZ2/RachHo25AbFCJlxeyCqCOe6TCtDanEFVIud/v7MeOCYC9n6IYg&#10;S43YrGDAhmSEeENrARNfL1HgqpAJ2FdmfQD4tfJF3iPfYzMHhg6jbvmTDWlONz6pW7UjNX6jrCVz&#10;LSqATLtGjO8ZRSf2eK9P/97PqxWt/PORTMDCFLOrieMCGJb8sNbNsYHQ63EhgzpMxVm9c6HwiKiS&#10;JjBH27hmkU39xW0H380BvP2lXcrA9BFEZ1AjTvmjGTSZBrgO+6GgTJw2gIpnVS57peeTVkmtRyPb&#10;jLpyaFzFbdxCR5NTx3oKQALwS2FIhc2Nuxd6jJqgYIOMI6q9Y7PKE4YDD7ihA8IuFCMDXOF21a9z&#10;9nzq5ktR2pI4YSFsQq1Gk7X3GG1hO0HVgrW8iTwV5CxN/uJnL9dtRYlSiUortnFqZL/rpHrNY5Db&#10;14CzQH9kQYWMUGaSa0Kb4J2T5eVAK6dxlRT23ZlAForXe7FQoftoWD8KsqrCRyA1hFjc23CQkLZ5&#10;qBszHghUcE+X/kEBXTYUv4s1dNoou12H+kbpWi1UKlnpCkLKLU8vlmeL9ULLqsYLglkIdZPRqMZh&#10;oXEr3c8nzzlmUvIFUlCJBdUy1vgFXb2V7EpZza7grzKHLudDCivqZG1dJDbdRcOv3/9zXIGR//+n&#10;N4Y/WXz+6T37L/Wd7+1O7+1Mj2m0JTDx/tX1/tXV3lotcdRszJdA1XM5BeDhRp8KkGkfQWo0U/sW&#10;uF8u4ycRFYZcuxSzMMjmX8oaE5NUMtRCyCN1Aj0X3ElcX4XThMITQtnIVJKvhR0STi+XOQXIckt+&#10;G/BoBjDPlC9G2YoyMlSeTYSzhR6qnz5koUPPMpeWtiSxTV3xcG5pDJUTDQXPdl2BtX9x3iF2QgRu&#10;vJGoA666qioBlqtiYXKMCIjoGqxGYJtH+4Oo5hErpW2VjBl+BkD1Tv+NtU+V/4lytIyT1M+ta8mb&#10;AtwKzutrb/dqvqMUuUslgk1W5xM3RrnYXS+mk+VckF99TO37DLZU0XqeXrpy61G8WVp7mhKzTOVO&#10;Te5rELABjW6cJfhk4xyyzh/pWFqOzSffwz/JAgafYEGMW1xNFap6mzl4uiro2yXWyHlDvhVpGf6e&#10;9EcryGX/lZZVUYLGILTiqF3EcCiPvnXlzsxPkov/xzWcEYanl0uklPxQTHmlEtYeLoyyl2No1edj&#10;z8a1wYejj5QrqvwCKEdadHcfALvpfE1aCeiiyLXBwEbwQ1yWlVa70BZSt8BppL6v1CV63sUEtvUa&#10;10+K61cPgbI7KxMzCmF14sMQyz6xfwzYW1yZrugbRj6nOWjqIZrEhcFWJ6X9/TfuP3jvzXd/8du/&#10;+Gt/7dd+/Vd/7Vd/+Vd/4du/+PZb7x4f3hdOL3aqkYB7cwEiPbWcwTQRTX4N8fH0wpYeorOVVnJe&#10;ILR5cCZg+utyNXC3vULnpTZpeikYd5mLTWcL+uqa+UTjjX+OcrKlWlq7lM9TfjLphyqA4qMcJdWr&#10;cadCjKLN07hXNSowGtqdDNJTBKY1rNMo+cAsyB/yL20iYrJWPznPHVsyHC7miXVoMmKIi7ULIP20&#10;bJgltb77iQb170MDICasKErWDdu37aYYotu19AIHIHWoXuxGuAguGUqElG6GkulsZ+t+LuBOgwbv&#10;UGq4W8cE+qWfwfXHGmA02BFm7OAZ0tCk+EecT95YoDuBesa2x6Av2LW/S/0ZIbxspCYppCpUFlzJ&#10;TGCUlc3RHp0rsFfJXhLD9zKS/aZy5jO1MPU77V0rIZN4b9mbw4i2/dQiqRet7f9Ij/ZwgNVvs9LP&#10;BsphlwsWzdij24jP+nNCxAGMx99UGxlDJmg09jpzjN2Zn3FxtHcoUhUiwRWWGw2DuBlWvOcq8s4g&#10;41HNWWN76/75GruaBVUM04VB3bw8l3k5XLyEdcntjUem/CLxyMcoI+yL8k/foiDNbQeaN4kxcSGc&#10;wsFTECZ+ifjp2FHahPg8kHRf+5LVKGtvy9vB8/t8a65xrtYNM8mwGCzX8o2Ww6UfGa8n/RAxep3d&#10;ZRvOIQ6TaZLaij/g5W5ewWkwZ4gxn9XB+WdVi6xwmp3WuP2xtvYjkgejHd6I+HkDZI9P1jkqrjHj&#10;hebmRtIJYH0Xx9NI3VxY5XjJpGtdILtUroy6Fc1KHNNRNvp05QIerrOk2gXL1WRxuT5fXJ1drE4X&#10;K9WQP7u8Oru6Vvx8oZ9XV7rouqNG8fpF/1QLHbfUvVT1GxwXh8q4V7NGVx7Yka9ZVadcPidclKZU&#10;VjO8Ls77Mm+2VuZLpDK7ci9RlSfYW63mi6UVTr3k8VStPqW7C5LgqgQpicWc3N2AKkm4IawhlL91&#10;nDcfJJxxSHqYo5Mq/E5a9hDYd4mlyk2IG2VUSiwWbx1MOuTlUtH0VAvWbdVjb296uLerSgOHu5ry&#10;9d61O1jPlISnS+leVzt7V7u+zq92TmWMr9ROWClXqv7vwiKqAaDsHOdmKXNJlxIwdmbHs+nxTHfc&#10;PVAannwBQeQqR8SJ/ccH9x4ePXh0cP/hZO9grYCgagzsq73xvv7uc+MyBxrj+XJxurh4tTh/tTo5&#10;Xb+4uH5+rp+Tk8vp+Xpv6THNr6bz1e5MRQhUcUuYDHcg2FXdosUFOr9k5XRf91cngsV692K9u5hM&#10;z+4w23HGDhnasRKzECsFpvRo3Db7JdjtVdD1l9ocez34r70Cr10AX3PpIqKdxYrbMKpRWvr6zWr+&#10;QhwuEjo6RAxKxC0qYbRTKyBOCeuys1FWdEur4KCqVBPlXPB59z2XDRaVjvo9FcIsgb0tmDePK4mT&#10;UH6h51oRLREa8Y+SgmFTzQorQhtLtnF3w+eLXltTxeBvz0Ic6omubCl7xLw6GiZVIFXJ8QYkvBDJ&#10;3QtW+giyPDGhKD8bz0UBx20iRGlHb884+iq9mCgw2rXjANZHsDRTNcf6trSJgoijc9VkU4L+htJT&#10;JkEHx0ovbQEXbXBMJ5pm7pH7EIYKst7u4UToiI/V57D0YvwlYkIkxT+HhsY29Qc6Ntj6cYgqZFaD&#10;4Taxe/MgSLL05n5Y3bCGUdHKaOCeUrRgB8ocRMKS6IlFISzdK6oXKzbCzR1kTnYJT69F8iZk4+ME&#10;SGQAd0OAD5A4N9RzTfWFQ2DVCFomxDkQ33WiINKi5/gV4jnJhys44YVFb0ZmJthWLpMo7AyPKr55&#10;JeSRvS4lElLCm9NY+qEhZ9tYcH1P2YT3jo8fPXr4zltvf/D+B994/4P333v/7bfffnD/gSChOfJD&#10;h9evZfLFjQRJxAsQzwgWg6NJlDsm+HaDEHICY9Mz47gqanfCj3pvKzJHlKa9I6EG9PXGCPHPbVsL&#10;nxEfKd1+E+S8las6LWKDaGHTanzxBYkS6rREs4+qVSUjqgeZ38zObh2ZWrYNLyuLu9SgMrtjafbe&#10;bc2kmXO4Y2x0Att98MqgyHd9CsrSqkyaRm07NQw4gIsRxuTfPDHP66fmfRZw+63NlvhBkQsqtNUI&#10;nbhxcoCzPvB04ttjuzvgXxyiQS14RLKn4K9iudYMaxiRVD3m2MHjVb8O70ZOfw5zzOZtLtez3b6B&#10;K3RmcVkdNokroqd4QAEOIj3aZQ3PtxUX6E0YWWXJNUK+N/ertBeWmJE24RQXKsm8PfHB17bYNlPl&#10;331GQyb+JwZxyAojfSOn9EfH5JONlQ3PAYx9zj3NOceu9kOyar3iWye13i+Wue226zUZDKeQ4Nu+&#10;jwr+t6MHLhKKHhrK2NIx0h5nVipB2Mx8KALMLXuafR+D36KWwVFhxexieWJ4Zn1y8wXuhBulXvnI&#10;GHEWr4de0idLWWekPlBx43EgUw1wXGVRbtN1aWx5nBctu9ryl/3OhqZI491atGPu7b+EuWy0LBDZ&#10;Jf8tO3jlHOf2Jb0TMA9wXmqgQt6yeC/slCi/UMmzpFsiEgNQw+3nLyNBfJ4CWXJXH/105pprFTlV&#10;zd2aO0Egp8vrowFLuOAlLJCpHeglspl7CVlyPG25B9ZeShxhqHhuo3rWq1gWJ6dOI1C3yGtrtTUU&#10;pE2LRITBOHM5iBy5CC3Tk97kU25yZ78VlS3ChaGvxF6cIahRWqM+l6ch4HsCNhF+fuoQ4S6AU8io&#10;xMN4BN1XaM5FYqlrdEx2aJ8lZ1E8t8bvWFSZ2DwtNA+vs0pDnL46uVAHAZdkIhFGnmpbDXIaqN6A&#10;+0K6MJALN6rWz+XZmVoGqBuyYh+0zcSZFW1Dy/1VXheazDHO2IENNhIzUiFw4qrMUurprbd6/ebP&#10;/Qq8dgF8zS1ODnupecM6syVZKk7+E+6DujMkZ0n0CDbeh0cmtzmxqkItmnMYRSSWL8eoLoGkbCI1&#10;iyzbozTnsLlKEa27c3+eEps2ruf4ZaPJ5v2I86hhFYS9+R8x26ib0Y9bGdpS41r8D0YaWVxz5AHj&#10;cbqNPb4dpAr3LeUlGxJNaaOjVoxl6D5YhnyIKNLmymqHB5ZCQgBiywiOyRMfQMXSCR2TbmdHTGoU&#10;FAKz93CjwvcgInxiikR+o5BEry6zV39FmqJyR8DnweDr/d/Cx0aBjmbh4bW10BS08R55VbLz8TWM&#10;4K05O6OIrPU3+UjPtncGfR3xWSZf/wEpxyxKWteuRd+DVIwV9OOjvbXKulnoYcWZnDzQjt2V7sY6&#10;IZHjSsj0a5DJFCHrIKtjR1cWEJGGnZjEhKpMMJwoBpSyzj13wx3rETE7ebWQjzVbWzPUlLLcange&#10;u76nAbQxyqH3yrbC2lbcMGcTI80waj9hDg4W7e0fHR7dv3f/0cOHbzx+/MYbbzx+9Pjhg4dHR8ci&#10;ORtC+hxGUvCrDD7XFtWz41F09ZSoI608lYkXU73s60ajjGg5rrGS+mESrWpyJKI2cv9SFjapAu12&#10;as29di32vw3LjfZ9K1eNfirMQKVGbqE+6ii0aWc9JtypwPvdKQtlMqQLIcXh0xY3p6xpt/TOMlWS&#10;7t61NWoRh0MEg7S/WAwubKjWe9jueejG/K6Dpv+kKIB2WSp20QlHsPlqb2IvTd5vW7bmQpmAHFy/&#10;oxOXahdl/sTExPTlPPYco/C1m68U2UrKKW4a9hUXQAyCWE0xqtnw4mAhCt7ZMuBjtt62r74Pp7m+&#10;sOUNLJOXhcS06YTePGMck/bWFSNCCx8fySJ6ghltnMbxQg76Hb/cNkK8DGM7+WKYUKyIsitjcISs&#10;GF0TQt2739wYM+GxfZN68lg3hpfCszwopzYm7DiAjCr5BzF5e5/iVtzegVrEIsX25vSSlRnEP/WR&#10;ApCQUoyTiFMDPMTh9TCWwCfY1FrJMpba/dB/6tVqpWHLCzC+XNMa698rMxbeI8biZANpDc+D8+xB&#10;Xk1jxZ83sqzvPLhh+UgiMjdqB9Z6WfjcebNhjYIcf85pQ3so4s5wtkBASPMtqgq/rO3c2Oq30V0B&#10;V0JLMYP1bS9DocOrR03ydLhD+1AKJOI3vGntHMfSdpa89ji9fAbJdHJnOEoOesw/wgxQo/gSnS9c&#10;lw5fqtWRbs8Xh4Td7j6qBaYzDgWgEOkDxhaRsp6GVlEWDXOXburmdk7LdxtpjHcWcqNzFkPfbEZN&#10;NjwwLKJ4VNF+btHuYHfgbo06e9S2fasP+rw+nJ6K0XHrJPd22ocYjVrF+C5UpNceAPcpxgXgnrPJ&#10;TGlvj4bknbLSrWJe/qCVgdQ/xsjXeDRofUeztnvGyQuOGfS09ffBM7MjV8r/P3l1Ik8OGIfS3TRy&#10;3bN6ss6Vc+CsQG2clH5aBp4r9gd3Gg5TU5GQErdSHewujoeOqVAFoKIfzTxL2WtT4NZbvX7zz3cF&#10;XtcC+PNd/5/09HuTHV/XO0fXE12Ha8GtJvtqaiLIlPqCqtadq0e78q8AvuqNBhNtLSz6VomqAgrI&#10;D7tcUHKlUnUcnDYw3o5MZXMJyKeCr3NBjUn/Mn7eSC21mFFVdIP/ZQnoM6ryqtYCLmcOwpXQiaM5&#10;gbSWN/SGCVD2fxTr1iMrxjrMDeOw5ypUDvxa2OtAjY1TANRuYPHO9VKXGrZVse+U/K5ka3803Ym8&#10;Mr40BlUtJTUrlxO0BLkG1S6MsTtUAQeUwSCUl2PmhsoWjFkFp/VM/fSlxwpJbKi/kPxTfu6u5tMr&#10;Y/598c7OlUH+k+Xu9WJnvdi5UiKAhlygdTVqE+pL6Ku9+UTtt/b3ZLBZkmCYgdArbH9q5UeVs8gK&#10;Mraa3WkJgy52zXEK1Gv4gNOTCFrZegJfCYXlVD2ngthTHKxi5QI4l0LVCtzz1j0a3FHSpYnlH1bF&#10;HrXjMTLUJb/9dRILVIveeGeuZJqU6550tLyfshRsCEGNxG1dMI9MNSD+tgRAa2bAHpW6jBssHPNG&#10;l+vvSQTiftjQFtDNImjD/5zsQNrdKMVY5lU0ofJPhO50t2EIxSZHH4vbqgUe+pZQa0u1PVMLBjXv&#10;UfXvtcsjC/V4oSZHzoDUU5VPs6fZ06rdpqZ/OpXR24Ds9jkSVtGGs1s2aMyiB+WPrOe71wocKIuZ&#10;1aYXVEoto0sFWLIpVwF6ml2z9Z0UBNeNVs8BJfwo/0eQW7IvvQhy8NN2QZBCnSAdH6E1L15c+Hq1&#10;uFC/ILUxvtRor5WaqBw/9QtSL2BdInptHPEXUjys8pHZIb2m1jsuDCCUECTI/Lp8JIH6idRyudC2&#10;CztXFoVCF7ogERQGIqycOdGT9eZk/IycAuEsTWg+oWIDvlRb/2pnSYl4c6P8BGF4xyuZqhpWX84F&#10;EL2v3OxM9aCXly6JSu1Uih00WGMo/Si19nNhclcSvojSWHh0a1wRXZXA55EcWLdQtO1DyyotrJ5D&#10;NoU+D3zKYOcuIuX8ixz5ztIJojlQjKGpY9SVWyp6tlVnfD3UBjT94Fq1ecf34luBsXJ8jIS13unS&#10;5EqbIgHE9KddMUAzZR/Ls2LnUHnCOPTGIvMT8BUpWKSzADAXqRhN7lAYdE5MTBzFeDVjnilTo1XU&#10;6ZByK10Uv3JmZv3WH3PnBDOM5toDFV8WamgtIbvAQMT2vbZrX8uGmcM5y61YNWJr6vVuVUaMYGKl&#10;inTaVC6DDJstLGYkjkegDefvsPO/SnxaxVQpsybM+peHFbMp4Tlr+CK5CEuvty/OF6YKETNMd3w6&#10;oMhA9cd7MkBnJVo5QGZ3tOiIo8EsmBa3OiPqeOqTkqxvLmcTkWHkg6S8GmX8erTjEHDAmXHboDny&#10;Ia7y3VUeld4NC2UrLY3A/6uEu9gTAsmXmhS6hw4o+w1R1cyhgeQCOFk7rUWpM9tlKAfkDmpJ4SMP&#10;McRZH6NfBL0vk4LOuSKzaZCF5+MV9NF1QkwSj5wF4MQvVbl3GNrRT/D6FmFaFBKP4l2OIwB/pT1H&#10;3rDwNXG6kt0cC/NgybMkMraRZw8iGQQF7OdPZOiQopm8DGMLQem7SaF3yo0Z3SLYqo4Zye3BWI1K&#10;VualrotLN3ohYqTxadSeAQl+sph1XciAvLoCvr+6uL7kWl7uLNXBcIUeKd1Lkm26vzNTmfj9XRd3&#10;t05pjSls3JmX0iWsM/jyqO0+9Pm4Xs6uL31NzGbF3eZWEpwi7y46SpPUH+aWg+q4u/BPF+aPs1RU&#10;oUYfEqn7bvpxfcTlNoQ6LkIlqKGeglOagXQzpEbOiK1senBmT2hMQ/5SfMQ3XKGCoSuz3SAEZ5xx&#10;BEyNHOuQEMQB09g42+BGmOKuYNAeYDuC9L/ptfS4fV3TiRrwHkx3D1Rcfz09uNrZVz+Is+udV1fX&#10;Ly6vTq4m5+pJoaIA6hgw2buazJWA4aPh9rFWbt0PUfQop8arF8uXL/RzcfJKQfnl+bm7Zakbk1Iy&#10;FquXF8tnZ4un6oJztnhxsXypOxv3f3m+Wl6417SSNS51o5nU0dnVgVoIqCTkudpc7O4py0B6x6W6&#10;Aq3XF0r63T2cqgHA8cHevdnOgbR9ZfWu1mr+t3Nyvnp1rtIBSluYXF7PFtezC/2czE6Xt7pk3f3B&#10;nia3ul7KhyBfx2JxJjzBpRosLFWHQNkiZ8oZUccrYRfUC2I6WykJ4S+urfVXeGSvawH8xd38Q+dU&#10;qW+HGcy+UqxUGlRqvxhQ1XCpEJ7Eo0UJAPVSBdvFGUdpTMloiFX+Glts+CLDDdPLTj/FH+PCL0US&#10;jy3d8pC1MjdcB0W+ALcNK6WV6FCCenndXFbrKGXQ5s8bP/ImEGTeTk2Vrcg6Xs2knW5nsUZdbqM/&#10;ilRQ+tGsPFziMBgYqSvGFduxqiiOgEFFbiv4MXwnTM/cunO5k1hM/ynZ887lmqt/q+w6X2KLKVCg&#10;wgGyBexB4LtR6axeWoOmgsHoG0BkoPXO2IJR98p7k6o6iLVouRsoQkmu9hQkugOmOiZWxfcKL1Y9&#10;CiLr0pPL5RTQQEhrNywkrQircr8XkcVseEGEb3mMkuMbFFo7ocu7k1hd7X8CJ2SWE3JPiAhzpa0U&#10;7KNgRIh3JgLeVFSurAqDZQRR5lmNSGfA3AU22eCs627+D/o0oTkMWnvYWZgEr6xwRz/UUtuCrvRp&#10;eYNkMOuiFJKVhMD07B2JAbPJ/I/DphesNAzNxB58akCy73YP2M1R3hZ7ASxKi+KjNY7E8rQ1ouIC&#10;i2NnUJVx4iza9kPzR1nBGhTBqq7SxfLF0xef/OgTXZ998tmTz5+8fPHq4lzOP9eq0lxcoNJmqvCU&#10;JClQKySWUuz/xD6GLrVRpRvYd4M+re+Og4Z7qki96x1tKVYjHlPx8BiYVfkv55S72W1AFQaf9CpU&#10;EJdQoCl3cu0t869Mrdi1mBlan7SVjv1fkI0wo/zAvtf/iVCZRFKJP+SFGUB+TdnYthYr7F/8NcVI&#10;ExApUzBm75YZUA4pZoLJXwzHc8oYmn16E+DbBUgxpIjoWYdKE4XaROmahbQ/gVxs+DeQWR1t15Fy&#10;OziROmYO+VgOEToCdOOKedaWMwZVGZHg8ft25QJI/4PKlGJdLG50f3dk6xY0gRDpuz4+7qmB+6GN&#10;4TrascHbHxK4Sdmg11L8jd/BvUJh6223MwzEXyY2mfNuGgg9Z506ZoeNjTrPgOIF2P7r4NrelTDe&#10;LMYdLzgaIOmQEAG1uuKdbSRVbuh78uTtezKeDAkHQGER+ObWn1oKBB4yBhRWGZdI5eLiAvDDOUdU&#10;cog/3UBlxyqrVrgpri7Wq3jAWLbmBXHr1mGJcKqw/3ZlmrL/s6+2/wv6hWROQDzumOLjm0kXmw/J&#10;QrWbKx5mVqJ8J1Z5KvkC1llXLQBSdPN9uJmpMl4Vku79YD0yeO5kcXACIZ5KbNowmwge71lzysju&#10;YAXbeRMONk4wi+mTES9Ak0Sx2+qmSy51VQYxAy1XfUqaQMxbrSu/RIAubWeAuKvHtyvIhB+CzBmX&#10;w9OX68Xhi8dl7UvcLCEEaj27XpTNe9v/7sEXbx4O/mhP9gXay2GpFOEJAbpcki/pOzLtKxXSbMtu&#10;Okopxf1t1cj1dtKnOBAUjTPl9PAFKJil2BLN/7wNBP/pDCwZ6lUXN3blweE3h+A3MqVPeilM3gQv&#10;OKiCzoeIdlVHiFMPx0jt26iupYJF4QoaqxorUZHBKpCbP9HsNB5/BdU17D2toMoBLNaT89VaBRUW&#10;Wn95tGn+J/984k8bV15xSWerXl8u1sq8oF+XChXgmSsRspAlvbw6W6iunw3rlGGQ7NZWygsg348s&#10;cPl5tMmTtex1Xe6sKueCKgfuSdPUvmq/7QHSgZelIGet8r4Uw7OLxpaE43wT9Q14dbY4UUaAigmu&#10;VAFC6fsqYbAr78KtDC9YXY5L6DOJN5SRcsaHub4VDTFshwlW8tpUL8w7OejrP/w5r0B8AWkBuP17&#10;hvXf/NF/+aXr33+4BZD79//C609mBdIAiQR+/z8or4hOSoUBO6YCUiVdIry20chD7YhWVA78aF6F&#10;cm/I7sCo2pIgBNF6w5ZbNcpJRUXM+ktpjqFX+Mko1vlZ9n40660PDy9B6WXgmjW1gaIuTbwGXbg+&#10;RAZDsCyKHz0Y3RiAZtfB28WEsYO6dL9W35hMDbW6ztgU4q4xQftFmHJoj1uqYz44OuKk5m5j+9MK&#10;Djw5WnXrgf6tdazoQbx4d9geY8FusN38IwOIpYfmV/poiSwWBpnin/4kOXn77guk/+9hxvgkDvII&#10;jdVC8Vvui1gvuYjqW7Z5qasZBmklWxmoWXC0avao/u0nsN7Rp6que0HxA50PKWYRBoFEOYggHy/u&#10;WVcvbOy0vKprWo5JvSr9xSDn6MEZuwtiAIkjpzp9Cnyg9EvNrKtOtDWRcTaRjEdscIAht8QhMpVy&#10;OuTmY4GlTACSdL8m/cgA0Hg20Qt9GJsxJqhtrFSAQ9/3ugTagCaU9a7wrdZTIMAXL1589NEPf+93&#10;f+93/3+/+29//9/+0R/90aeffvrq1YkLGsVC4T/Zpo5weO9RVJu6oltBLtonNDDoo8yp2o0iylJx&#10;Sy2owzKsnLFztUZ+LnMiG6YqrkHTReX1a+gw9n7MtMw31sOtr5hBKH7ZrLb7asXiRyFezwaxGgns&#10;jx/+XV9MNe1of3i6nPcYbSdOhEK/NmcLgLw1t+EmyOBjAuBsisaZbIiYqTUdlGkctducM/esNlHx&#10;LWylroxtYMK3m6jNC7csXLdBtQXuKjBG2ErPJr02hy7/g7LCuZuRD0sHDZokgWJ/yTCzel5Wjr5G&#10;NgaWZgARvdAh9ZYRA9ABxy4+EDLPIMrmzNkKpMiJavjr2utbi0zGrFwbQSb3QvWphRwGj4/4qleR&#10;cT7QnwkxhswGbd5FeNrS8eF8vs5Eo4Xv+mLeb/63GVJlLI1iJXFn1Fw2kqoPxQ3XcRhnc1Xzvexm&#10;iG0sPu6f6qjWC1+5P2Xz9KEsvltjLc480vlGM9d4Kiw1ymfiZdtMqcQNhnRPe5vFlz1XbpRxOryc&#10;TTImx96OLZfNlxaXJ2SqPeSipdidvJ/dDZ/o/4x1SspJS6YwoUEYlS+er/EKD9gSZFBtb1j5p8di&#10;RoUJhWwJMOdnw6ZC6tyAMZBRcRf94JEkM79PSs25lxkfDbn+6ljowvbueD/kclhgFqrPdGSgW/d1&#10;ISEPo0i6/oj8H8KiTisUYWoodqWvi88apKZ2gFZCSom15ArIBe4WV5fHUM5sSz7vIG4w/dBCi71I&#10;ZKo3nn5GxYo8HmdHv2QxI0+HIiJKdP0/4b7EioLOQVLDDYBQeX2qD19ci00hXiTCDCnIWncesmds&#10;YhR1N/YLXI6Gu86kcLKMk/atbgj41+xx0L7dNJD5YC9hn15OttPrggjOJoXl6jP6HQy/ag0Iw3+m&#10;nypYqDReOUz00uy65JeRwfp6GgS6/GF7OnLndi0J8L84PVUBgRPdjyqJFjTR6G8lvEEFLfkThWlf&#10;azM0pGrrEHe7sX4yb3z91z/fFfjP3v77dw3gJ/xp+ys7n3322deYwzvvvPM1vvXz9JX/4pe/FSkk&#10;I9XYGp3Oi4VKjJq14FgDWGMuJdxsUHnuVppsgAiP4u84+RNPq2pJoN6QpwkEWrt3kB9TBIlXGmHY&#10;5cZrygJTPs0wz8m54gzwUwMUkKl6uuB/uY3Yh3/Z3VWhkcSvHImrj7njgANc+jzOVPl+13sC29vP&#10;LMiSwIpu+nJ+fXXpHGwjUtdUl9HjsF8sxQNv10su7Lkr7vltQ/x5frD4kd8VcxlyMTYaTna/hwWk&#10;aVahbSu/QAWYPsGLQo5HtzHizxE1Cxs3Y4g1y3z1R//DKrUnnywF3QngvSD31GIRXNChmMnZJa4Y&#10;ljSWmXEHBhrE2kJX9g4R8U7vLvF0PCNBcniETmGz9NNSrS7PENU4KVA9iCpIzlUgPtlazAG7pAKK&#10;VMTF+675usKsiwMt1XJCjmvsn3baax/2XD9MVix5By6ua5vEYSsPFY3K1o4i3/p3asRE5QrRSm5X&#10;RM1vxI1jbLPFZ1f3A/IcMHYC0/6zAQBERGOIoH6oL4EAhNYyo2n6D2RexBzyd7CaF8uFlix2dfoS&#10;IWjb7MPG8UkKIiKCvJIQFf6Xcq+9w9jpwmnDxkj7G+87PSz8PDTZqICGQSphRnF8JQDskVip2dKQ&#10;x64HjDAtoOatMsoYW+04EHkYc2KFUAdMWSheLFGHHfmiIsFrU87aC68Yiz0Ls9nDg6NH9+8/fvxo&#10;rsFQCPlisXz56uz5sxfPX748oSyv7rPc2VkShlKfjwNyVTib5QVk2by1uAlDTfEFbXlgSuEd+jTa&#10;m/5PnB5lALcLoWDCbhAAO6SX4zl7An8S6qkZZ1ft+8jWRkFbXiwUTmC/8gji2dOJciJvZfXiENGW&#10;vdIkUkTRJ3Log3jpVAJb+MNRxH1MWowuLMTDqEF42oqWoC/l8BgjUC4mtlWLzeicF2F9x6Wuo2i6&#10;t5a2hmLTRztOotLiG4UgXdxhEiUMedL6y3pf7MEm7uRSF7aBf0Q1HDMtQCqaViLO2NX9dzjOUOgz&#10;RDFPcSCOUint/m50dRUCrz+xuW35w8SKPeQsRJLgepCirYiWB2fsdAwW4rOMJ6gYs70wtbBpmKin&#10;Kb6T3x2aZr3FTqY7qiLOFrWTtGraB3sW5I5Zvbcwzq4Qh4jTeSjxUbhXlpfZcVOUeEil6wJ4BrCO&#10;xJfDV5VVkyjfWGREJrw+5pl/qI632TqyQK+z81e3Et69ueB6kmgejqktrxBuMQPvtJ4gmA5SOGPz&#10;EmaJykRPNHpnIj1cCjuLBCnBq+37Zlk9ZNxKypjZmRPLd8CXYuvmCbKRxBtZ9mKMPtMAbkgdxrnD&#10;AhfuRygluoysD8A3NzeNVZtAdw0lOzj2V3+J4g+b8Ke0HVlk1k9xR3LcDAHzHcJMQAfgFS5zLF8t&#10;11OC6JC+71N3rVYyogRSHiGlfCOiPKsIUMlfDj/hHuFWZehaCnTMQH/R7+LHkLcxkqSctL4A9wu2&#10;0PwE9SM3G+tTC+Fdqf85H2tn5li7J3cdF7zw8ZLAYvUSmDotANAsldPgg84ahrck9aZWRowKUpxe&#10;qbvQ5Imjqbe8jnfVG6rXn7kCh4iIl4B0vgRn0QAmvJtSs6Qi4d3j7HqJDEMosJkj/ryEwteuSe45&#10;g5DcKG2oKs7KZ6v1lVVtF5+AOdfTC+eEGlR4fKBueeaWk+XFREBIPda9GVYH6lig7MfdqRbZ5qiC&#10;zBJPbtiiKvUH2fqrADfNqU53d8+1RPo97k79VaLX1K6QPs69yOt4b2Ai6EDeIH8ao9P7GfpX3wPn&#10;NEzVeoAChqTdOSsKkjV8glsl2matwGJZvVNMSJKqmlFISXujacx3D3dW95TUY0ekk0qsraEs4vig&#10;eyKzcMYfKiJnVstAaF/sOGyn+ikb+bA4nJzJuzE/OFzvHSg9R2n8ry4nF9KWnIx2MJ+rYwDDWK7d&#10;zMNxA/eWdhuAyxMlBzidSzu+t6MsTq3zWvkWqv+vpEAJlEvRmCjw4Pjw4dHhsZ5yeHh/b37gXXD9&#10;bwXqlW6w+PjTj0/PtOzSLSW9rqycOGpvJXZ98fFXye4bb3/L4X48BZw3HzgtozmsTxKiFBaYQ4ql&#10;Iel7eisN/xV587d/+7d/67d+SxGan2q+3/ve977zne/8VF/Rhz/88MPf/M3f/Gm/9af0+dcogK+5&#10;sGlUY2mZkidRKWDooP2Sl0tCm00DXWspfG77pNMLYD2X7G/pBsIJiU+pFYkh6zPDmJxwj7bvvDgB&#10;hIMNtIfBlWBbJ+t6YWQGVLahRTQWWiczVgIefvDhdjBHwHsZ4TuuAuyxKqgDG7C+zJ20Gqu8vpRb&#10;i2XnBDw3wLHaXWmqIAHJCox2pMUhdi+9xj81N3cmoWVrriQeB3qOuGEMhMzjQXbcNRjxSt9LTQJd&#10;pFKmbEI6FCR6WQDY6NCkMqAikLLo8ZAs6RmLm0rnB5DlSyAxcd/k4na6Z7IHMbSCpS44LOwzyrM1&#10;ApTWwg2yPLRJS0df2nsF1+ixZMssfwKsDdXgmqhhVjJE5Ko7E40eXbHcMitPpi/nAqSPoxcGzKkk&#10;NEkBbkVZClaQcylut+nSUILPCI6yJxvsicmOYlqaevSWUrgqrbN2d9N1GEU/faUqJTZUZpPNV8yj&#10;xAq5Nvcs91jM7vi9TCHSwi5d+8GtAdMgUAnqV85ON1DSKTBqqbvrJr5Tt+9xf2Bn/tsZQZ9ENiaD&#10;0AhEx06ecfZHqMi7amtlpkoQanxkarsBEY/uzW6hd8YE5+SzPN5rYfcM3/O4pXAY3Q9gVN9ZLVbn&#10;r86eff7skx9+9tH3f/jHf/Dhh3/00Q8/+uTp0xeLhbQEmZnK+DTA3isiFiAFRb/VicsZqx0MQdd+&#10;oLagZ8ZU8zesZuYXJ7e4ooNz3YHydBENkbYzNkfHKz5bXbbieopLyzc0QyOBPBWV6V4M7QqruHKv&#10;JWpO4PiQYndnTCyJngoh6co8k8ruGgdGbzpCVEWcbZDZZBqVmlE1o8wUa0gcBmC/W4tU6B7LxQ4B&#10;jHmlYqa/Na2zOUSUQoMEwuDMu8OeNG6bAuinrhCVJ8KOohUOFl8G4U3RYbvVVb5QNa25xucYe7LQ&#10;uRiuEROcWBIg6NOoSicdUwv2IzKgGq1juGcJSrrUJE1fm9oxPLBycosIUoAFzxs2uxmGa4O4NkSL&#10;Lw6O3DOVcF3JK5ALLeSSmE1ZiUYSl/cUexLz1WvoWVyrj5WQzBS5hpOEh9jgj8ppPldm6zhGtZDF&#10;xBh5mbXZdG9DBbBJmI/TJ54+L1vs0zg0bn0hRLYyadj10filspV82KFz322T7VBJBKDntuAhnfM0&#10;nlfZC8UkwsEgxMK2g2+PS4ZGXCqioYvafDZRwucsRYqFB2xfgtDSkhIajnyWuIGAIwBgAEEb9ZX/&#10;4pSDBsXq4Yq7vnYdFZBl6Jo8ETbjPOBUDm6/9JiRt5/hx/tojhBvDORqkeYFSMkE9ovDU4Y+n2xF&#10;yRkvfMcXpyrMn4mIZMSrVAFHXdUObOFhu1juZS2GVoPXv6cbx3aFWCxZeTpJVLBM2JPiFuSDxClR&#10;oAiMRz4TTSenI9pIdVQkOJDa+JYWyQVwgQW8cQjWu+hOqpyR+ylQz0b0nqGNcAzTtDUSTan6shQn&#10;ShLfncm9ZZ1kpUbyhm6nMWFxpFI04zQrExjvvetGOebidFEdXVckSu6c8iDl1tWu07Ja7asv51eX&#10;+9fLw8nqeHd5tKvfz/fX5weTi8PJ8nB3fbB7daCuejLGnd9qH7o5iWWbl08Lpq4Ch0fCyqlwjqSo&#10;2KbwSga/S3uS6LMjMVNk1P68ixmNMoSRWD6GHirUVGmh+FniBvLSOqcv+UWCSbiEflSapOJ0KCLl&#10;iirUnRbRUUPQ8dDHnBpqSS+vv3tHS+XekTG+1u8qhyANyQW10Ler6bDe8CZfKRyk03I4m97b37uv&#10;ar5Hx/eO1N73YDrfd6ME18SZK6n/Wj199/blhPAlV8VMur2LZemMK5FgeaWS/moK+PLs9JnqpMjz&#10;dLU3X81my+lUUbXVdKbyRkrNf3V5+eLs/NnJ2bPT02cnp09fnpyqUITZBEWC7MDQvJVqTLaxEzRu&#10;70bZkjLeMag4/kwKSKXIgdzduqT26pro2nndFPBO6fHz/YfXLoCvub/gfwqVFD9bOQDC49t+tm1Q&#10;prf/E6mdIETiPm3qRqDGXT/0bz6NURgdpzXSTRAjf88nKlTWH0XNKRB+ycrI2Rhv4RPDV8vo+X89&#10;dNzXUqa+EAFUBgIzLr1Yz2rIt7ipDIGVW5oQf4/bsZ3z/FrQ1Vr5EgUBinVjROPAfe0bdXbLq25T&#10;1aiA7WYPULFRs0vXDrjXSPJAIh3MzywtvUsft16W2nio8CNZONBsK+B1dzaJdbIYYl61LaUQ9YOj&#10;1PQ66waaniYVQJre5lmkChoABnTWkJFYRfEoDdWol7/FJqGSDuvEKHWAjCvDTWwLHVSPTtwshgzu&#10;Kux/ZGZ6H/jfSkwQlu/AWD75qkdx2iDydeVjw4Ipsmy1O2TcOlk2rMmGRWJM8SFQ5yzwOcaayI/G&#10;aLPZKZGLC5UaUiGbAN6CcnRGgOrugoxNFAFcQ0m7On9ljoPzKKRxRtVKvqbZSQluYEwHjqrEUCZ0&#10;W/VlBCe+EPXCJvHG8VH2RmZWO9BEgoZCKqf7vDNQWdtLY4VevXp1dnYq4J8ggnLtn0tnGjkO3D+x&#10;+nTuxuNCPhF6d1v60dJTrCyH2ARdBtQglmE84arIKxvje+VgNgxEX/IqNTqF2262D7+Nh8SssIVq&#10;C+wMiXZfNy8Od9uRhY/d+YKX1JVonp8S3GqO443RZotzgHJgow72+Ux0Y5OlH0oLkfbpH6vSRnk9&#10;FF07fgxWvA4OalRY91hMSKte+t3DZtOaxcUqS6sq0iqKH9cTs2z+GhatvqUH6jNJhalu2650uAFs&#10;x2Ar87I2kSfGlwudlPmZI1Y7FRYZ30ebRztyj4XhjlyWsSbFSDlikHez8DC+2sfIuSzCiClZny9e&#10;vEUV9raEUgYNbImaG4azqbFWLoTov+YTmZFjXK4a2ZkXMM/e31tIbIjZeFK8OyxUfSn333oN0s+5&#10;q/WEneZlx2VoYSMMi+WNNS/C5UtfGRxvbD136/E5CSG7IpAixXaLcORvHM/cbfhAvCOdIB2xuv1C&#10;6gVLlX0dPrvtDSkBF71iszabM4Tp3C8SaVBm+HDWc6OzMA8Wq74QeEdJuj5QUYqiBCQdS7Oo1Rsu&#10;ioDPsvR1DssRgN+h+JP3KEhvnli6QA4IWSrZLcvcHPN+FSX01sRJ2K/iLnwjUyqN6S62hi27WX8v&#10;UisGHNpG4WUpzCIi9lEakw9VIYhgclxqVIxBAloHt/a4JHnkeQQ0cop7xIeeWegDFuUwluS4ZVnC&#10;hMK49J18EjUATQDukP2yMS9M6Xx+//79N99887333hccWN1tDg4O9L6dccYx7JBGJxwi6ggkpvGw&#10;Dt4L3SYHOYRX+m6pbGOpAakMdqFPUzOgUhKydTmPUefQ5YKbrN3ciL8ivtaq0A3ldnFFRgRHQmF5&#10;QRkhqwxF7xlPIDGnMIIj9n4phq8PeHO6KoDlUXAETAqFyrBErzYZFl5hsE4mueLncE6nYXiF9SDh&#10;C05OT16+fPFS/3/x4tkzuQJUF1g6RE2GXRw62BbV3qS/cH2PxtosvhMwEJVB4E6EWC7eTddTDD3c&#10;RcOv3//5XoHXLoCvub+Oy/uivEbCxdhwlLVKxKQ9iv5F/l2XHXPxsUTViMcFlRi8daS9P0VRujjJ&#10;5QbFn+7wmuEAeI23AnKE5argd5zXROpdChcP9XAnlBJUaM7MOUoIzC4mZyvzOMYjaBNuL0Fhl60D&#10;FtjEQ4I3S0Kgxg6l0FUrqrFeWr/H62AHfUz1sl3AUkZNcbimrF8+ACC5lJUMeWMJdTwk3gt9ix62&#10;1MKjkw2eT9e4xi9uLGX1Q6pgeaIEyBph6gVFmwrwRoTTZXZKz2rtNw7lLRsYedH2FTZYvBsV5Orw&#10;YeIy21KK8Ewh4gpqAC0MUEmA0KOhDnjUijHatPWuZWWI06Rz/NC36s6UFG/ZhrDJTAes2phtEBaO&#10;D5sPlA5ChMZvRw+jyVklClp6YxSHXIKtwHsSqyeqLqNK5YjYbY6t4o0o+2XjP6lozMZGjXRsw6XH&#10;HyXN+6t9CXqlxHakf5FuojHkkweEE99DaQitimm+UVixeJ0wkjqLUpy8dJ1HrvtqBQ4V6Tg4yBJB&#10;3bG0vAjRdL3lm9Ty8guhlHhk+i/BceEMhS93LWEl9An/j7+J3nheNk8tXyirfst9VLq9H9S20LDO&#10;yxqrk7blEikoT0aTARP+RTPMuMuEMNPykhUAF3UZRbVmlxOdo41OFwM0CjlfKkXcsRvC3SBRb39V&#10;dcdiPTeMlnwBpQvUkMmg5tu6WTQ9uGSxrxhnrUYn5A459N99ItNIzss3QNHtavBTKCGIW2pjuo+T&#10;m6eV1cPv208vrbENpHxsjDb8scebtwNoYSs4OsOHE6B92FgVAfVOlAq8sYPbmZYVsEpeynRrr+yw&#10;1X6U40rlxQgdZ3Njvvfj4STb5l+tM8o6kCn/UnglY2cUVIu+jbXiP3Lg+ieTDC1v2ASo45IcbDNG&#10;xfhOWHmWl8noHy0zOu7tJc2hdcx2G/VdW3EX4dWx7A3rxeN4Vu3TzdBgrRZMRfJ96sPZswzhge37&#10;+srSlTDgpARyNvC4bBpoL98vxJCZw/7rqGEvlxRA+gLrie+uCb7ORyztnJbAAaCitpNjFvEaDjaw&#10;fQWZKxNws/Ll82CttsgsT8kZLEZVj2TMQygHmR9VoKQBt4oMLHuvvGq1r+M5OTJjsKyw4CbIt61s&#10;/82xqCOZo1C8riUDy5G131Ia/LFiX8XDw0I2KXGDDg255ziHFqspQaaWYzz+eKcxxiFmbEXVkE0g&#10;kRB/Af94hH5Yh6N5TbWRMV7KFaDBgwAZ8pkDeApeKqgIeIZRPPoirmNTqIIOzuI0AGyyP5sKUaFq&#10;0mkrdTCfHuna08/do70d/5yrdP5kX2H/3Wt1k9KlfJPD6c6hatM5tUMh7ZW0V/0i8/fo6PDBg/vq&#10;afvuu++89dabDx89dDIFRq4JL0BI1Db03NqBjSstJndzJAA6CGDq6xYco2gCbm7BXK0RS9MpjIrX&#10;1cemusMUCoBiXGLnVSnYbaRY18pD4Rxt4b1A6Vgr94FIGxwQT6R8GonV6FGyMjRYqUUBo+qfInG7&#10;Jty1W9n+yud3324JdnuRTe7tks6RBFaitkOTffWd0oprAw6nRwfK3xBqQFjg89Xlq/Oz569e6np5&#10;eqIIwYnCBOdnItBihciTHHatiAn0ttdw0JfUKa+pVU27lMDaBKxTKN4ScXexz9fv/zyvwOtaAF9z&#10;d/9X33wXldgFXdVqI6GoxWTq/mQCkxteY4VYp01JQ7g6senbx2uVKkBonIJm8JeL2eRqrtYvZohz&#10;q65KR6VcO+lVPrJmUxjJFA4xpwfkZ2O3POJGc+qGxJmVTun4jBuUycDE3HANYmS42RzKz/XhoRKV&#10;zcsEGqNAuv5oL4SBuIZhzYyHSmMfYlHmegCtdJtLFznFYKOXitUDfUAQAN1FLJKEaL15MJs/2HdS&#10;mc1AJVcLDDybnU921ddNy2b9QJ1bDuw51vJIbVUe1JXA+IqiGgmmr6l0a+P6o4E4cTjubfR+FuZ6&#10;digEoY0YkgUifK3hA82lMi917zGLCYRYTfJ0rY4hqrw20U6NPzQCDyva3NY+eN2SfM+yq9w7R0/G&#10;bVHqAs5VG0jBuHuwve9uyOMuR4hE/MF4zVECPdKY0/4e/eo8S48DmjHg2U5con2G1VkGTQ2C33QZ&#10;IF/QE/fgocyAmktusSJ6VJzfMd9wZuvm2hNPVd57SnZZ19D6UCZnJu0hapP7ylwoA3GBxK04A9ll&#10;pBj3dO3SQjv3llgLYSGiBgSaibLLbP0mBiolhbDMNfHUbMPhj+bXIZ8ITh+z9PpDENor7uCGHemC&#10;XKJJO68vlrzx3K7To5m6KqTmrBt2RaTV4Wx1oFvuH0gqKyVHFCLYnfJBRT/y9B8fHx8dHsn9ITI4&#10;f3miwj5qfKxeQLqDSUvoR6EKDURXgg/7yEmMbyEKqY17pwWgml9fG9xJNv3x3uHhbN/F3px1QsxY&#10;7aPUu1IbpzYHSiqExmar9b7qF3ueXp8E0Kx2kLsb30FMLOpswFpCbKknhx/FQRKI2sSr4hvLi0Sa&#10;tHZZZ38RtcZELLQkKq+moO+OQs0bFhmVgwOmJRWUkrSCUoljayjv4smzk1u56n0xGidLmGOQQcVJ&#10;Q531bBRGUoKkmQ2We4zbjIcQckFYiMwMLxAelBgnbZ3wbLiKAlKut6RFmDnFiqgXxY994JzKhbIk&#10;tOexVej4Np04qrvpYyrejNtqtt6fqbWIEJs6KGqkFJJGZR+2ckwozBysL80pZgk+wRB5WeGBD/NS&#10;SouVzVQ8weWUcDz+Pp/57HNMr4STvfwhBfOuzgUJAkLPnSnV2dQTGyW/xAThvNQfYjIy2lgv/AwT&#10;KpPUf4NLqRGney6mn6jmYEMCK033QKdkTPS7qNIH1nKjzbuAAl+Cy2ntMV/1V4bvO8QW6B30uPi8&#10;pR+BNGdl668WXSzvKOsVoI+Ir0O65ifSxG8lvKP5kTbEDQF1HoVtBvsgGtCaWGMHaB7ycHfdtuhj&#10;ROJDanMv/q5o994RWL2n5jMTj0Boz+urP7gQEDV3mFk08nDCWvZIHJ9YSyL+hFFT7zJ51jmpJTHs&#10;e7dyp809h0uCgyhxHZkWN0z51MrlSABf91rvuL44x8l1Kdp+jt8LTwKTSjSasIIHF+qPSySPb0eG&#10;Hdeeem1izVTvNIRm+NBDGoZ0aBt97JCw1FjV/nDWpTupCvurhdeIdYKQK0OnGUOfJclDsHVxdyWo&#10;bOhzmEH2oNzfI24ceJc4tD3UoictklgstCHuIFR+RdXDkADU4FaLR42cjaP1RFLzk6vbCe+947dS&#10;nDQta8ABeYWKEmIhs5Y+Pbq70wUPlQuh4cePF4+/Rh6sTryK+rrSxXVXTl6Ag+Va8HEaiRDoN9L/&#10;pFw5cm38u8d+NFuqX7JzK9QQ9+pSJr3Og8qOyn7Vpc5zC6Wuy1KdH6/nD1TLTk7rEzoTKEXj6NHs&#10;3hv7b7xhy19YgLPT0+fPn//4x5/opzBuWXTvEYeYY0GYwRJY06YxcoO24tA73jtwLoFycKQ5it0I&#10;FClagxj0TXdydfhfGkvlY8Gk6igpNKEAxcGhEvK9PF4ZIe/OJhdSVVQ+X/kI6o/tjsraVB9/iVz1&#10;4HUrAK0gZ0yqjKhNDozwavUnpIyTuBxVlbQKV6vZ5bnWb+/waPbgDZXJ0SefnF09O18KykeEXs2m&#10;qS8jp4txAgfHMurn7JEt+idyCojIp/Pr/YOZCiZe3Xt7ffiI8+m+z14eKUrqJ3x5Jf1Kq6+Ogp3y&#10;UO51d7CKVp9S43G3UpRqsfzhVzneo6O36L4L6WcrqP9qBoJ6a99RHSVkSg7J5UAD3cpEf87ffF0L&#10;YLPB//yf/3MR98/5hv8HT08eP1fsMKcR2yzYsXNXk/xEFD6dfiPzcft3jYDU2SKigOIV/3iZDRzY&#10;vofZKSI2ti5orCRTxslaoaT4F+Pbi3VV+l3dPawZMZpXwv6Jw0SclQ5YGkN9KDFBX2iWQ91AtQgG&#10;ljx966OJChG8xlDOwF3gW2LTfL/SIqOT2luc2HLGUEgq5AOANJSXMCzkW2lXvZ6MN0wur5gCfZVp&#10;2jBYi4x8oa70Rh5RObQdfLakzGOrRkTUs2Glw+7I6LZCFmxeWG3g22iHQzu1clefZ83yqlllYiET&#10;9lmTNRgyNe7QUVAto9IY/WczIRVu8eVuzZrFwODwCiPgMCrKQRRLINOoUhAxDLJRCYc0RH8z30Ra&#10;qzRcCKW1zWwyJMRTN4bR1s5sr1zGNpTg+lQgynXnKHXWspMKUSp5nhKbBkcNHfxoyKHfo5Gnw9AN&#10;6G1U9lpgxhl9t6meuydIF4W2V08WDFuQWseCAPpBnQtA4NgZ6Mb/SIOt+RsNUeUnM9Tsjm88aI+Y&#10;Rta8V6IWMNZUT5dfx/Rbgw+tRwXqe/gpuOfGUWjXSmwsCLNs0FhjTb0h8lJCt2hj3GrsVDaEY1Ls&#10;o7lIm5HFQX4CZ3XcakDiwd7EKRNylLbHkWGAvOpRdf7LGmmVv/pNBKdKPaaRpsH98sqhKht03LZO&#10;bhkVWA7AJoNYKeunyBDDLKsO6Rb95xf2Iqe+sCn970HzOVAJzATys3mNuw1WAjPox4XdFqspBtjH&#10;zwcQFoI7IPZczGVGmkHVSWcxTFZBScQNvTkUbcbVem3oqDY/PIb7Qsd2rVROc8UlsWG2TvXmhENp&#10;Oc/F38bHhnLKdvW65uiXABtfrntEFBQK3OIGKcZVIJfbqU9f763bPCfnnk0sKtmc/z5iuMm3VjGs&#10;o4krrI8lZ1s4sAwKoVUegSz8WIV8Dps5rT75QrC44WPZvlBNKNleAdrj6VkdsS7PyhaF4LsO1gnp&#10;UgYET2vW2n4KnBYZdJ+0Lck0CGrIKE5BJjj8RjfWuuiU1PshNCOgs8pDUoT/5jz1kdqikeqyaa89&#10;thOaTLhCvUo6bMQvVnB9KpMdO1seHJ6Ye9zgvDGza4NbC8qCkflE+ZCNSIyrJIylpF4293ayG8y/&#10;pc72dPOVYCp113QO8E87rvE9DvQVX+8sRVuxypFL4iPjNEF6qKQxpoS/yFCOcQPy99w/MK4pUAf0&#10;UU6vP0UvDBCQR2+iYrjqR//g+ODhPVmwe4IJKAYyuVLuvapUOeKTCpb2ExNg0ObIIX56cqJ0Ngds&#10;7EqW94RsULnaS18pNOmGPZU+FfowbACpPRp2xiHY7ItlzoEyv9G+BdlUOJha0/J0w2BJDXMqoYC5&#10;0ijRwb1IKHpoy7pLgKdb3DDad9OtV6pJMwWzvS/q1aDK/ifC5Z+enp/JJXIhK91VpSEHSCLFTgq1&#10;6rSAhAVdUdsro9IJ8iO4aYIcFqqhcHy4f3x4cO94frgvl6RcQYp56I7yF7hzAJmhmbEdZIiAQbow&#10;xxRE2NajNjSIrCn2H/LWohXbGly4dMGNhnAXDb9+/2uvgOxoWdNf++t/Nl+8BbT5O7/zO//0n/7T&#10;116An7wBBETFBt3vIxnLDrFGomCmcGhLPYjAGMpZK1lbYq2FHP3MScqKIbeRexjXhivbPVyGUBlj&#10;Zaa2quV73ZDW8LtWqYcSRXKzPNKWH1ZMdc/cgRjE5hpK15b1trmbtI6Ue6Wp9Vy6jOxXm9OWTuWs&#10;ILDvtijOa2JKmoKeQIJsINaGA8iXYt6qQKyTLR3SAh0WhBiDRdZuFrOMm+D4wus2GjjyICIBN3zr&#10;UkNg93aECVrDiaBkK+KdHxqnv6QnxFTw8LqgQ0Bvg1SwCBDJG8WiahPpY19SsjYxBmaV70bn16p2&#10;MrDEtEdlNTE+b/LzAK4PVT6KbGv+3MNbK/c2NRXibojCiqukVHoUze0wY/U8y9hbplYTocRXInQ2&#10;xm1m3oph0U8pdNmsaEulOI0NGlastfMcDmR6PaAUTbwA0aRdKZ0yv9F9XP9HHfkUP/Ba2H8WL1JZ&#10;cuhQbUqWscP6Escp8ZjzFbLx+/x7HJOolQ60T6eS3EapSJ2iSWHcVSTY5eiUMV8elCDLYxNGXWxr&#10;Nrku+mfTKy59m1ZDs+TzdfDb4BwGW1SS2oLahRCubelORSmNthhIr26NpilsMAR+CflkAUG+VNn2&#10;NgKbncReqVe5J+pUZg8hnLs4J+bRJh8jUHATh9VfF3bL8Q113eRYFV8dd47pmzYQbulUHrG4sfz/&#10;Ooio2GXj4ugp2qx5BLTqGleozsVF2INw8LItszh6e/DYbWZbrD2HJgenqhAkKpk7l+02nAWhjlhU&#10;1HYwFUdmtFF+Y7S1UTlw/cJBu/EADMsk9tUwtXIMa02zsm3LDaNuYx61pMoJan6Lv7pyd+Mx811h&#10;a96N7eE1DecDbQEzwbBvlqrYTCUIEFHenlpYcZ2BloPFT5oOQo3hD9t8+EsUGF8PjKp+MNniTuN9&#10;PT/CN3tUzlzGmbapLV7qhOVwlx6esdc4sFuQozzTi117O4QFRyqy1ZRMwRXIGFaG6h97TqulLxFF&#10;9yKHYcRastzKUzmYsf9T7aRcQi2a2PJK7cuKhfNFHITp+etzp5qTvxzvc9uPY/zZkmxHE2EczHCp&#10;LfbAYzDga+4lf9j6rLDpf1BU0RTIk8D2VCV1ZQj0IELs+B5w4Qr4D+Qc38QWHQzSjfyp01Cjr0MW&#10;wRNR0C/+tKGE0AMHeQiyllPNi+9geXHihC7y0W2aKYmcVCXMNOMmHTGpWjbNN0oY17JQP0i3HYw3&#10;co3UbzsQNHytiZ3XBwqPO2qdvzdXh0kCK9GfDMaBamWg3js+enD/WD8V89ZK6maXiwv35nD6gOBd&#10;jj3oK3qKLGFlqn/++edPnz1VdRtZyJrdqC8UhpTbFl1V7z2C9TQILtJqYYqWRu8MRHctU05mHJdh&#10;wcVGYdQsWdQ88At+mWgWgtbZc8RxAGcG30GLMrdy9J082/ImbtTndjbV88s1I0eUlFd19zs5OVH7&#10;Xs3XjoALxevliEHY2ZviM+zDo8qPTCqKp5bampuq/Nv+P9C17/4Lcs4cCLyg/9jxJxwfaNWUhdIU&#10;oa7BDyHr8jj5feSF52TF4bZXuKuptnzbXRepBdWWKwu6Hyf6DjJ+/fbXWAFZhrKjZU1/je/+WX7l&#10;9rxNtap+7QX4ydtwuproOlldn613Lnfmq+n+1Wz/cjJdXO8IKrpUA4/ZnHLlzsai3LWr3NfJLhZT&#10;jkzEOc29dRglA9SYKCWlS+Ahn8jtMqJpKpSBWn1QFEAwN5dCv5pMhZkXVsrlPfsSyFSgx7h+0eVK&#10;AQ7D6+iDUXBOnEK42vJMlC4GvUPOQqfa2JJVP1XZUpUN1WPk8pUpLyi2W/QQHBZAaXo1ma1VZXhn&#10;3y1iDKstdQvLJO1e1GpQsKmrqcqxitU5GRq3NJ5wc83LNLNxWgQxLrQoD9awJ5cip0o/6gN11qs+&#10;uSpWq26qq5zYknBxbaGq5AuWz2Gh/KoLXfILS6vSXUD02/GtUq+CH6tTlOC+tHe4FlCNBVWfGmqu&#10;6gHOWSDuPswVD3hLa3HeHql4yBkSE2Kaefr6xYlnru9AddhWewbXRWPBBEA9qwL9dM5yTNR83GXN&#10;XfJce2RFD2+Inm8Rrlu7zq0q/qqQdZd51W6SeY8TZdRXsB/BCiMWp1UHD00LRQ2barFTkSnRk4CI&#10;TkEUPNtQaZGHr2ibhSeg4K4SRsBCll2aRo2pFc/lfc0fW8jos+iv1vorPbulPEKuHWXR5GJpliPB&#10;gzeFqDqwHfwOPyIaMSDdjlzFweQ9l9KoGIB7BXJEusCi5tu6fZoLO/1P3jb9rgWW392gHicCiHBc&#10;2kN5hPr9/OJSqXj6aWCBmyg7oOCeaZQNdrkIHUGQlkqoUPEJOfOV9uODKFxALhIR3GRL6znd86UU&#10;AHGJtcCWEycNiaTzKSvjXpkquu5GIthPfoKrVSdJcnioci7QaZIWesMSjzFVvpnEDGIIQ5VZ3hgV&#10;UcVMv/ZyxWdn0CeRIoZOi7Dti6IaV9Sb9gd8t5xP8wGDau/inDTgY7yMnGobFZbKV0hFShkV9g7L&#10;xl5PyCHWkyaB8U+lJRtOgg5bzzNJhtiSSGuN1W/bCgNPEoIhmkoc2z+TuOqIl4+buBEX1EENfc8u&#10;AAvTHxsy1r2sq1YXW21tpg3DbQN4GNyZZm4oMlaETUWpBXrXURYW3emd5kcu5O3WMWIdyhKlL6uz&#10;NNKZ3Czdp3EDMgq7IW7oVGBH+fLXEjjDuglFRH+MWcIh5jRbQmRobaj4PAr7C+dwppd4+sFM+cOz&#10;4/n8QMVNpfe6vwPEb/w2BqzLbvueVMPORD0eKKqWtG1YPDWpqJs4WimjG09I7Wi1M6i4Vz4eRxEs&#10;bQRrb2/MVqRVJ6Lcpka146Domcff56wdqNhVYzgNxj+TVs0p5hcaOfhYmJR8aY2ciV1LCb83fxID&#10;daFwZf36oicHPRuL9qtyCfnS6TAXfpfS8XEemBJEEsoNmu4slS+sZ4gQgKoFuxPGIXZPlq/zMtzm&#10;QzfcU1F9RHjaSrjnYzUUyUG37aRwMqlukQoaLtVhQKvrSKWBCotuxpeGxqa9nE+fBS4cHV08AVXA&#10;fX6UbEPRRGYSRAJOSn/D24p0g0iNiIa66Tafg6g5iItbijlJ0BWSRnsQnBaFtcDWjPujCJogL49F&#10;QqXwEnZT/bMRCWViFcfzv9DPwt49iHKydGwhFQlw/rebh6OkrU5v41tf3e8eN3B1M/BipTI7RZss&#10;uNMaAHml6bqFjSroe1ncGMZNotxvid4h3mfFm6jo5gXEru+asV4aV42CB1DVSJecmzKLXX9WAWZt&#10;u/M99XO1UkOII7Wq3T94sLd/fzZ74N/nbxwdPD5U2qaaAU5m6oN4eTq7OldjvIPp8mi+OporR023&#10;Wbx69fLp0yeff/7Z82fPzs5OtF0iM+x6kVAJgyBfwwZDe4EJIHFw/gL20S67a4uaXRmDXy1qsapN&#10;Mv29CDnTMq1k8PWYMHX4ZTnb7NeLztxn58uTy/XZlXRV2l1LN3SHgrV6Pe4c7u09ODp6eO/+w/sP&#10;hOurklGGfZJMEVEWKWJt06srbUMpvQJFn19fn16uTi4udek1WS0L74sSwLDcLFuqsdMJpIgo4+Bq&#10;qTOl/Naj46Oj4+ODoyNBCp1th0iHc5jc3EVFMbKlkAXnV8ohVlIJPcS0MKrVr+xRrTlNwxa71xfq&#10;ZqCUwfl0tTcVN6istC/R3saXjEZ146/FNj3LOBBfv/40ViD2v+zoP42b/2zvebsLQM/Q6P/xP/7H&#10;fynm8LNdkX/Pu7llS/R4iTtZyErCnO2pA4tqj7gvlviJspvM/Jwsbi9AKhhteQHa3rHPzoYC+iLA&#10;+SquRnwB1SguaqMAzAmrmVzYoYwLC2cLkRhfQGqd9hMFYVxlEBTzZJb83sGijdGF4zRyta4kAkRo&#10;WWJ1TlIFTKj1lv5+HhQhe+ykuqf+g8qATu3aMuLKTtF3e17mHm4eD6+DHqX7kxJdKzD+nphaFfhK&#10;eoU1dnchMIiuqqzREwyz0JchvlWQzuaA1Rv6cVm3qQtr1o4Adw9y/zOA8Xa8JN2cUDPu5AqF+R8o&#10;uP5mtLr6WTpI2fexIrBVt3yyCYEkfIxV0U+RgIyTPl59HP9V8BxeHoeJ4uFYWtIQKFmDVuHWiNGf&#10;7Esf6fnWKzf4UpsxLeoSb3D0gWz8ihM5sOhsWZeYIK8vGre1mKDyGksXHbqV6aQSBAFBxmHbQgAq&#10;sF6DwatYMTGoGCptkmyOHm/lFb0QNdfjjf7fZlTwkSEl98yJQpsgcGzdNgDq+6adrnCmPyVNhVJ9&#10;rhWh3ktuHKz0fuNWLuXqd00eAf/O/VcnslTUjXORflPpwuTCB3WVqw/9x2tiuncNBNQ+H1c6UEpV&#10;x0XQxtxWc66GLFr7ZluwVctZhH0UYwHbnaKRCYSWo2XIfG9oL3p8L5BbHf1QHVf+G9uwmUZ0rN7s&#10;soTBVIZDDf+dKTL2I7BUjuIdrw7lY/Vxl9BLOMPwTMUULA0Ry60OXu+nD0urkk0ekFUMw5ApJfjT&#10;xiEZUvF7xXoJz2kfSf0F1d9Xon3sXCyGujkLDAcYhLUxl2M8Z6wh21rAGj3E319sps6ZCQ9qS9zL&#10;m4sSJE5ZlYVkG7vmXF6AQdrZ9lrJSi8roGtb+pBGLGjmuslKiZMj7/RZ2YiMSj2LK1POCBWumh+r&#10;TIYiWC6K5bba6fqq2FeSciyh6JrWfCOh5k2NWJaT4QYAU7KtLLIN4TCgIAPyqfF7xb+h5TCFgbC4&#10;i/Bqb9jwjsz3LGGqIXa4K4TcnK3/lL/WFd9bHG/JrKX5YXdDDX0Vw5Sk2ZvvqAaG7fEGs21TAWGA&#10;VHQdxNs5Mumea3dnSlNcOx5bnr9xXMqpyk0wrL1ZapnueH4lj7cgD+TA3EILEsdp+H9EAGeHGGPs&#10;9fZxFZcPpVQadnug4qsofF45lslDThXJvmEdCA4PpzvTxh/tGYWL6VPQKOetc/7t8i7/JKESO7fj&#10;d2j+tbWc7OX24azH+f24LLZf5USJnrXhnqFWnGzl+muMVrhnicrwzTgN7iI8BSNAdDNHsOZtvUJR&#10;A6pO4iE5VlRZUajHHpjqnphqKfHYFYPN8QmQIscDyi6NzrqgvQTSEVxKgACz1Aj9x2EQTZWagdo3&#10;odru7e8fqeqtIAPT3cPp9NgHfH68NzsQybpAxVJ56nNdu+s9XVJpFZ9aXioMTtX656enJ7LA0dno&#10;6Wp7orz87dQePpjmjcSwQ02JBiQDoicUuV1zGTIKeZek1EHFsAgDASS87QMwCkB4gKuFbild1U21&#10;iXDhaZcLAPZ1eHjPjf00RflZIiBLyeiEFW9mH0tOxY7CW5La8lbgFIhuU1KG1qI0VC2PQSIIjkU4&#10;GUHDlqdaGEKF/VWySFus/XB5COmntK1V1EsIhgsHIM6v5DXQt7xH9BNXYYNqxO3jL7+AQmnyCKjh&#10;4NwtDqVH3w64a3jphtYTomrRdJNaw/xev352K/CXy3a+0wWgBdGJ+if/5J+89gLcShsRQeG8FBV3&#10;2nBU6LxZaqveSdPr+BkjAvOfknUoxJKFZKMXkycsyCc2Lz4QZT9GXNVHCQTT4jPmUatbaKq28GM/&#10;xejkWQVorH/xTtmiMSp67NsTNwveJJwmpJwEWv+vAcRBlTPyNLhyS12n/CP7Ymp4EWSJ0atEplZK&#10;AfXKYd5YkXTlswR5PG7/TFpeZcrFxotrhNWkZlKgcIY/BYsbOG5rOYGeer8q8tku36gALDYL2BhQ&#10;PYyW1wXg72I8CZraX5O6R73daE4W9L3b/lfF3DxlZ5SBHk/tyKr1ZfFJ5T93h1HGmJrKpjeei01Y&#10;qiWLIQNLthuAN0MBYwmyL8RKGT/hbiB1A2zpsXrHtq0U70L1IqtwjFEDWz2Z6BtkL0AM91B10BBF&#10;SE1ANvq8GxAZIYmKROQc9CAHrBQvhj34GVI+EhLICDcnqBO8Q72tszVqJHBR/Y9aj6Y9f9OGfWg9&#10;5BGSL3cVRnzbkH6qF61gty5AqYCBdkYeAdn9KDqv1KOHTn7netMeH+gHrxB1zRKlRnNFgwOBO0LW&#10;TCjuHv6PzcJg6kB+xfYpgiZCUqvekJ0czPpXYI5W8illlHVjyjETGEVrOPnTOC3bK8ypzH1rrxo1&#10;/SVeUNyFhIsAHQeB8fSNxbDNN27+zvy7HqMdXHa5VHQdR1XtV7aMJcLiy27eHDYbV0DQUWIqxiz6&#10;YpwAXRd0kME2yLY0aPqneIkqcFU2uB8csotjo4mqrZRipT22rF6Q+UXPzUsrRIklUyIihtANztzq&#10;fDh0n7jQ6ujSWfVTQrlxEOU8cqtQfLTT7SvsNQLnq6/tPfInc1MoLTY995S/0UVbVSZTZcCO1Bxb&#10;eTF2Avgl6edeWY0e900YE1kQBdpNtLl8JszVJ3G4oXqEg6szzpBAhtzUkJOTQ4X937LgTkssOxeu&#10;Ugp/r0IR1dCCWdY6DL0O9R1Ebv4E462NbonpgfeGVkqJvsAhpQpcy9aclHy40ObyPFZakQV/nM4u&#10;kk7TUrtU4uyIGMgKWvSEofeVd5sRKRF8pJIB7SMHiZeFRflVB9o9WPc6c1nz0CaPwQ6KHKhzNAzP&#10;cp9k/TSCMAec9Mhov7KOg6xipBc/MuPY2PMbwjP8Z6wwFFiUs9nJPklFHRu6LnrOG/WPbOtm67Id&#10;OH2KbY59yVnigTfOS2aSL4bDbO3p7TwP8UZvQuAVIZWsVdS4MSaQTfGjbQHli8zQLFhDvpvl8/Y0&#10;2Cecx7UUjX0CWC6ZqKi4FA2H5qGf8hYA3kyRQQ3IQCoaBIb/6RkiFb23v6e+gM5PMRiTJ2f6Whrx&#10;bZvaTtt0FSxowwPIkGrvS2HhjWq5kvy4prEhTkLM6KkbammLNbONzK3KP03KninjsroDit76pAAO&#10;cs3Tzyh07ufxVLMpwZcMwTcW3yppUcggk6EI1sb7W5Md42n0fNT8sGJlaapisBYI5H8KWjk/Qqvy&#10;pSa1+g6Zak4h1GOk+gms4H7AeimvgJf+4SDDYqFsWCtOlRJluiyqjXe9+XeIsHCpt9Edp7yKR0Y/&#10;tPeYg5+krWZZW6b/ay/A7Sf4p35X9rKsZp2On/qbf05f+EkuAA1JM/ln/+yf/TmN7S/0Y9eCve/M&#10;9fN6R+B3oYD3BdOf7M6N+BUcXsFuAdvsGyR0UDi0lAd0NNA96Iy33t0Ti+EWrg7qji2FSHSJYpUn&#10;doViI6uIUQNE1MdsIROnTeFlawlEa1uWRdu5IXAiCdvUJThZiqYZN6ovdntd4ZttO9v29g3kxZSB&#10;qhamQaUl1kHZfyclZC00O+HP3L4wMbQg/8CEGYImN6ZgrypE63iiHAkGQ9GYrczYEqroakG8thSv&#10;CZbqAMQPkAXL6WcYN6ty7r7WumRJj0sdEerifVXN1uU1p+WO8O5A3tdcRtEVnrYxjBUr7VAnUd34&#10;7TH1EH3RXIM3rirnFtulGkXGRWkLh0fuZTIoVqjC7ed24fQqNWfRFRiCiMq1c5IHofvId2KPsaGi&#10;IhbXh/VPmk0Gw1ZwgLILEOEVH02NQTDFRRZRLhysTlfFcm7TdghtNVGR7YuImWPtefH1+un7BLVu&#10;v5V9ZOVcIJBZdrfXK5TKwIZakwVqOWeCaA1kG8VNo6SKDHpYBqVrK1PWxwGTodS3ZgLMUDvgcIsr&#10;CTiuKuGu3SLW1qBRQAvyyOnT8itcXMgX4NCCy33gqyEiu2fXlsg2aYVgcUT8B9O52mvop/4EetPk&#10;kB6eKwET19cL9fiQJ0iRBCfUABeyw2LsQtJGDKM29DUx6zpCoDzKSq0obrRRWwgpVm26aAV5Y8ZU&#10;dDkHscMeZvttsSQeO3rGs/gg/A19Nl/imJDvwKXSUILKKKfHJ4VsHMJygbfy8y7Gjd2WHJEYFsVv&#10;Al43gqjooJVvXIBxBkQ7CyXEAZHcT10OcFGaPp/AUOG8peNqv2HfQ4o34CXrvI7QDOchynXBN2xe&#10;Vq5RR8056e2biMm99cJFSzMAwYPL5bQBpeSDqHRhK1w+0sEBd26FVFhdqdcFNIBWLDDJwgJgTnRm&#10;QTl5QGtk6mDQ6RJWTpBxgPBl1MqXozgh9hIMXr0K28ZSZpC2FkWWGobqZgtJe+/wUGDa+wfuliGk&#10;UOpwwvESfCojJ0p0Aqn4ZQiXwijC/MKLupRBpVK1EWu2sGVRFwUgbchyCgoswiFWHobCnYQXi7Ns&#10;rjL8ignXlz3dQr2k19qA9SQTB8w/m+alBf+/YfajPRtZI0w3IsKcQZlac6Gki8v4GEKnkcXt3Yhv&#10;VxSqdww9MxcGip+8CnKuEiIfp6aBEWUjgbIGLYJq4L7CASdIVgM8d5sfmGMq3nac30eyfRFG3xtV&#10;ZdnjPGeS7YoJ1VY26q4GMhwQbFcA1MCb3MM475RyEQEJWbAZ5YzBr5BrMB5Iwxdh2iRY0MltUNJQ&#10;LDiRVXmHE1/SJDKlZHRm7C7BNM2x8kSQIViHIda9wpWKkCSbUqjKEbjtThjOIROFlZg7XnAsovjI&#10;pWw+nu8sFothjy3OY8w2kFbOZvQltDm5SZEI4iuS8Ar/KtvGqYVKDHCU2DkEEkICm5K0aZVQZ1JQ&#10;UOXFyaDcPTzYOdhHc5urKY0z1ZS7ejW5XMlqlb9bOQFKy3RyAI8y6WoYylp3R5yjfaF9JMQkDCW4&#10;kF3AKfFji2yyJ/jiXM4/YEvrNMmBIiThGkpVqK/LFRbZhxvUBeiq6GIw8exvlr7cJRsnDD7u9oaE&#10;G9vO39+TP1JuDMt3FOMMJ2vmaLpi7efq7qJ8PSH3DbS3PrpSTB3hZu1div38ygmhs6ud+dV0fz3b&#10;n8wOdvcOZgeHs4MjtfTZP9xXWSaZ9vOZA/LcRXD9IPadeuALNKRZ1upK2YSn54uXp2cXr06vXrxa&#10;Pn95+ez54umz5bPnq5evrk/VxmChKos7SqlgNLPrq/2pWjP6mk+vZrsaqBpwybBUgwxdlzu7utyf&#10;6Kuv4GO2X3iI6LVh2m/sUhzFDYO4i4Zfv/9TrYDs5b9E9r+m9ie4AOQt+3t/7+/9VEvwV+TD6509&#10;swmYxfVkT+6Aa9nyG4seAzOqw9B/sP9tKNr+twtAPoN9XbJI/U9lf+0FEAauaD5Z25XATUqfMOrc&#10;9qDCL3u7vjBDlGVQsmzjBRD/DWgKOw+G3OhPRHBeEctEv0o3LFuiw+cpqYdWoI/vzdXQSZdUCZIC&#10;YNkISzFaTV5eEEGdpjKkVzLCMdK49BAyfCVfrpT8KmyZOsxqThKd4tJK5oVdF2eqrD7IKENFqiet&#10;sM3MsPQgq+XzRkUin/Zq5s5i6z0NdjLZn+wopW1fyutkrZ++rnVNDvz+zr58GmL2SmeVC+BKA/ZP&#10;jVxeAFlscqQ75zI5ETZsSgNDTymbxyBwsVCiOQH02mrC8h8Jn8FLkEjs3Eh2KoA5bhmxh9VSiZMu&#10;PaCmRHJl+EsiGDzacj3Lb+22OjFk9RXJMuX2LSRwZPa75aCuGIop1mBnAeKacBsCdOMSJjhl87EW&#10;NxpwQdbjCLASbBTJACZv9bHAMO2mvxUhKL3Z6pbsaqfGR7iQE1NQ4XI9YO8H54s6nL3GuKroONp6&#10;BFfMXLTC5EKTfu/B2cG2Zayi5FnPC/y9FK6+b4KRtrd8hnaEtYwLwBmXtuKtIThJr1x2cgd5qQUr&#10;dAtCr6Om7HkIIDkXuJe6l5S+FM0recNzPpjuHUlH2FXCn6C/vq/uKOeSHGKqVSGt6+Jqfb6SGiU1&#10;QU1DBe21VR/LVT/KU6jN9OW/pL1I5VPy4SQODIUoo6Uq0iYmH1snsr3cY/E0UOyjNr2a86G5dZUl&#10;u/PwBXQCtO1/vJP6iWZUl3iTJqZyAOX+czokqcTkO90tUwbeOBHFAuDjSyBfvMOtW2Ht8gKgCsK3&#10;RMZSKJ36SfonBUStenIsCzmtLwGDcZvFQKlRiY2+TO0F46VJfyYtKIYBdaOKMEkGBpnadkWVGkiA&#10;tB0BCUUPblpBQi19IZIYA6W+s285h5jWGCWmYS2d8qadtqv1tBru2iS+ygtgGsIIjFFHHav2IBQQ&#10;LPZFAoXY/3EB2GVgx0H+6gXH/o//Y9S3C++3rykLtWU5RRQF466hCjh7SCLAg4PDe6puJU1bZqpT&#10;p0iGKmhUwWnL2rvhTrpBGdhGqT0DL2pP3xBJ5T/YMnptTwRZMJxC7RmKd/BuS2wcmUJi4+ZLvK2k&#10;S/lmhv3flr+ZISuKQ6xSHzZJAZxxX8PdH/Fdot+Vb2y4+SdWG8tcWTPxnkLWPoTA3CDL8i/7vvTi&#10;9U+cEP7kcH9AT7F1zfoIIzs8KYgzYskNO1NaQ50wdZF7Xh4BvACJgrv0ATU8grIDSeeMKIPGnU4Y&#10;wkjAWQtGnYwUe6FFGW9yJUfNln+u/gxMK2emy59W6k8TF67keHFxP7ZZiDhrtmjqJDEml1la+bRC&#10;EMMpkegBTo92d0QmUa/YNpDN5MLlR+xB9dGR0jYeCRvfBBCgOPnLFs0pztJre2SR36n0Docf7iPb&#10;/yR/BSSRpQymnJMA7E7sQj5NlTJaLtarhfLErTcJ2e6ccJmCdgEIB+5+jqSHWIy45JQqAl271ASX&#10;2IqQeMv1pZjI7uGhav1NDvbX8/2r6Vzp6U5ivZosVpOLSxme1xcX6vgr7mgvgIPoKgAiX/bBobri&#10;Ht9TEVzRvEZ7ubw6X12duQdunG5eBJwkwYO6HYHz20C/F5sSA6m/2sFl8GNhxypPMcvYulDJQXYP&#10;dEa4FQ6HqIEES9qTh6+1XmP9jYUwgEGBehaTDFbjArxPtAw8X1+eXl68uFifr3cv1Qp4unOpXAcu&#10;6dvrPeuJk/31ZE+6/dX1fDXZu5zurWYHV3sHO3LvK23i6Hj/SMvjWn6quKHkCNnn+r5+znak29oR&#10;gONGzYKlN2vhlkL52/4/OX/+8lT/uX7x6urpi+WT55dPnq6evVi/eLlzerqjLmzyx9jds5yul3uT&#10;q8Pp9eFM5VeUf6GbK/NfLgAXJahr90Llue4gvKZOC1T4W0pNAS0qWUcKo9sDli/uTub5V8Sg+1lN&#10;U/ayrOaf1d3+DO7zk1wAmsk//If/8N133/0zGMdfukcU9LSLkYW7WUPFs5ZIVMnYwkWX0hVrbAtd&#10;XjDzBLiidDk+5H9VVCx2mm0mMpwbmF4hly+d3Q7gJEe4IluleibNL5+Ao/LMkm2JraUWb7FrI3Ul&#10;SOjDTmO/Dja26rvZtuLFQa4ZLpXE0C5EXx9k5vqTWtGqQIrQpC60Lq9tugO2T3fIWqy+jhRFxzEX&#10;M8QrtmH4Fy9cnwUBHsh9GkAbE6awbRdJ7mARrlIQbFUztuJW7XKWkedkSt26YnoBrhdojYiqnyNU&#10;gVuspzR86SIbs2BjMOhhMuP9P/mODdL0zYOyy/1bQMo17RszqTDvvDbB8BCQLWbB8HSl7HBZ+QMy&#10;2EY1ylGb1Dg1EjzOwtqgqLqLHkaSJ6qTgsGpJbfp6djtitqBVI/0IpqwKPaT9faSs3T9Ync6ah2b&#10;38Kf4EcoPwDBoIV12QOwFSQ0UlFKpevylbpX9lY7CELG0QQTwmT5Qt7tS8LxEGrhaAQeOabTJlpA&#10;lzkb5HqUzYG23sfFH9ZNNFdtKB0DDir1dlumxsEWPQmMZHWubi0qo+kFqWVBuywNy//NMW3PHeZP&#10;XQUtyZoVSKOmU5DL7bKLOSW5GWsV0GZKQiR1pJoZjBSSOGK2nEfpXhZEsf0WjTv492HgqGd7Wiod&#10;fB39Q6VmxvM3dDkPrzhUblisYNiFvKlxBm+pKVh9djFm+8gCfs7Zic6OE4nzXeQejx6EanimvuHv&#10;0Dcz86xKF9E2S9UNreKDHKxpUHY2y0yj/o+lE2afvi4DneDKsK6tqvA5VaHVZjIZUkWlg1KHXyx3&#10;tsvj3EhRe2NrzwbgurJpev0jNgqtHq44KDkr2p/MmjLqzR9aNjT9bzwXTTlFoxxPfA9B2zYCfPQO&#10;5a6wGa8rJmcVuot+6r/mz0Eaj1VIYHQQ/BaBjaOKRZDhb8b+pVM0/uY79U3Gg7ZOvResr63bbe7d&#10;/IOlCr9wZK9RzdiF2/Fnr2HAVNrbeIGG3AyN5N4gCjCWcgCyC3X/gugjPypJ0O5Ge6miYpjhBjUW&#10;Fri1zSYY+peduYGZk8m2Xko91sFJ1XFSC8vLmtSA5itF580rsfZuHogaqb/SPsne0PIG+cvFtIKd&#10;KaxRPL+waNY9FOgnot7wSxhcs7o4O0qANLvo5Qp7rl3gzYjNMNZc4PWK3EroNyusHSFeHxKKl6/3&#10;IqOAVTaInfG1T4ON2ia27d8zj/Kx9n2q00N2ODEXbs0TyfUjQyrV8ThE1UuoMznoH9npWiaoQDZv&#10;pDjV6dDj3SWAKEB87PaDMzv9pj8lqdD5mCxhBCLECfKw2xKPz+uvMGks900qltVhTUPvBHaO7pSA&#10;c+RsfFxdytl+pZEEVIRfCx66YveTaTpeUbnTuiU6wnh5RFCyfhmqlIv3RC+Cz3gYCA6XRjw/9bKE&#10;Knkc1L2RyrmzT7prEBMGQ7/bZjrbG637W60zS6/MKbt76GHkxxn4f3IuN8CZEv+9vfS7cFNxjUY5&#10;DHqKnhaNNIJGC5dMHnINkWBtBaAAaV4+/7cSXscDimKzrV4HHMVf1jZakt1Fw6/f/6lWQPayrOa/&#10;RF6AO10Amsk/+kf/6LX9f9f2J3IWV6X9nyo7pzrkad+T8KnFHPodTnZHiR3rsos7KEMjbF3mJfHW&#10;hFUN+TSE01BDxf8dVFZB6Ko4JjwWSDiqj1WwMgMokdnaRdnFqAutbjGPm3prfAB5hU0gSIj8d48s&#10;Qs4U2k/xeIcqSkpsauvUaAhwZ2q7UwHI3CBFCmJE8lD/xIfmUzVHdXMUW//mcXHoxjb3SLaS2MO1&#10;EjDyZfA1duvAL0UpYlFYKa2Xwyb+RVa3PA5qsCdTTY91iFjO/qp27iLnVcoZv0swtCkJ6IRMBXxp&#10;BBDNaNjYpVhYl7YcTApcIlPRxmOL9Summy93sqscLRrjkIOXOosEKbX2KRGA1C+LpAyMLSqMTuMf&#10;PLhqFkV6aQGjHJYTykIoekv0yHo/upzjX7HdS2WLwCsngKVUnBLuRhB9tzTpoS15KZBYsTQ6jwGU&#10;ZToXtN8+3qwaeER+xwBJAokCvE3ISMQyPyGNBDFNoxhYFb9r3a5hrdCxl6GU/darsyHDjGZLogHU&#10;Eg3DA9cYKm+UUbJwI/5jefBNFtBTkE1HZ0JRssIl9lMkb28ozNzHF7GzqoBXjod8avjw+FwqknG8&#10;y1tRigFD8hK13oLqgjba8cAik/EH/pzVjibcxNvhGxKC6o7cOjZrDiAUAqa50lvsReOq1hVsSs+U&#10;X0yFQ4/6Cut0rqp0Q3lMaIxEb0sH40pJH9yo/SKbN8pMrjuGU7Wqin6M1knqdCz++FBq5AG0twMK&#10;s9Wup6Rpk6cNgfFq9PCWotQmBF457lKxazIshwsjBMPueNHZzCKYjJvT4tFGt7aCZ8AP9b5DdCGe&#10;bZOUOxrRq+qUaRnVBDv8NaXFbi27Z89cNqOAvCMNMs1+hTw2X24dt7YzIedSG+HMlgOyIRWvxhjA&#10;pyIOVubMoM6mOayxgXtAu+2lhWP1i1FsTk1JrpzYbVcMq7r13mYmW96NL1NeLLo+Bz3/rxi19VCW&#10;Lx8fXKGH5of3QYElxGJqhF1vciiOJIkBWshh7P3tM1VZY+FXRbh1foGB0TEnegA1hQDyxCveZdGi&#10;1xftYWrRtv1MGBkbeK4qk8I7Tt927RQVyA1g2+FRcu6DBqsTXAIsdBjvmcO5MLWbzpJB4L2VyJLy&#10;O1XqQpYxDK+BF8WvNtZI9qdoofBoNaPoGzHqffSAteDxKBB4JG3E2eaKsBl7zr037C/vN+0Xi8zx&#10;L4lRtwpNNp8ttt1H2zPCf3q3C6AaHLTt226jsPAQUnkC+mATS0gpehLFpMwoqcxaDw77kMEAN3nA&#10;zXjAcaSgrbFOJGjp5qo1D6IjfRp417su1OpUtY4WAhwojgD6hGxIaam+ESCF6LDmWaIDyQPthdat&#10;qyB4iaIzwI3bqg/6lHhAMXcUKCsQHIZs19bRN4VtqanZA1amHCQmgfhJ2pmCAtBsYdzOdv7OjkEs&#10;LqUkkqeCr5kq+h2ZqKrm54J97hlEfyialyTNwup3F+tP+w/KCQoSmhzCZFZ2UyqGgtPKkEg9IJAr&#10;67mV9+sR2gug0gnJWaNg0WR5tavrcrWzWKpgg8H/q9X0StmxwtYFZwdGWLpr4KBBtiXnNWlGnCMB&#10;G5yjcdtrFF0Ysr3XvAR0WQ3j3Vvv8vrNr7sCf7ls59tdAJrDP/gH/0Bxra+7CD//31Nyr/C9ySJX&#10;abZLt6CTRmDPPr0+3N2J7EGB052fDRyPhHllDghmxE8nEqyuZ6v1TEBh9Vu5UtLgwXRyuLtzsHu9&#10;v6NrIutVnZgO9VNFA0h1F2I0l3iTyuA7oQsm7nLpkbEoIpbXmCvRSdGCwiy3XsPBLOkXflEeafO2&#10;xmnzeXG7hREB7kqDLpB+0ClFQC+Y9Cjk597O7tGecVKuEGWVV7hrpzaKmanHkTjt9IDAP08N5Kt1&#10;i4y4izz1o4drOmEjY+qCpgx01TqK8NiTfacArOZrXUv91HrtKaVqsj5QOysDvPTX9Vzw4OWlfuZP&#10;ufS+kq+URKCfziMAEFZFkzB9yc8UR3YOhk0MW2OJaowqLZs8+UJNlpAK+0ZeVqg+VoArSBqTaK+F&#10;18BF1unSZ/GLGz5KJO/bx6S3rcYYLmHhhE1fWmt5kCrho9LaYy4mYAUJlJFdgSnEfmVLRvny2rts&#10;oZxZijjqieqqKHAfRY1jCSbFGAlvhYRiuParJBhYRfHp2lNCvSRWudvb8o1GZ6Cyw8LBgBAJG/6S&#10;UOrGkkJjIvFQv+CV0kCdMh0/2QjfVhpuTLqoRzF8NokcKYLILN0CsJtFVCApIyBbPRUQLHCJ5Pmx&#10;HoMrtRug74wLsKbOwVRSgKC/rvUvj6ALB1dHQIe1nHuwVmZHI3HFGIBvWiHbSpIuTVNP7Txw04Bh&#10;Lwa/0OCLVU2aKnqU18IqSFmmGKdWQoKwB5bbITfSlatbXBstvUgx0lCRyVjV3VOUntwWtyWLd0xd&#10;66pHYPnR7O/DB2TALgDatPS74wXRU9neHjA6TtiVZ0Wrzd/W9BPxs5Wz0fijnW8rfHWQMMPbrg2w&#10;G/hQs5dyqcQC7wjWxuTOwodyCMzSh697Bxb+24ROhTYX7Sz4AJH8YIXsxvLyxnuiHa5DUOZk2d6Q&#10;fUdvXSlqtnOgevFq/GVHbyD3lPVAFR15ErSMTttser/B0dGH6YHRzU7aEGo3FalEUVwrqTsr4NIx&#10;PiB2uRYI1/YQVlRhq0P9/jpNWwLM1TFQSGuh2PLJyeLsTAFETVgsQKfX+xJBk4PapnM9oUuDBDYw&#10;zPv2GQ3jv4w57LO2B9tv0X6hWG/D1mtSi2vgjtfG6qh0snbQ1Te2zENg/zZ5ywsXQ3ZA06GaSsyP&#10;sRi4OA7kzVeSltCO5TIw4M64U7L4Cd6bb2JkBw0Td2yemlYRHPDK77DHSqCVlNit8nKJstrYS61Y&#10;FUdPizQ3Oa0uKSmXJjeSnAJnl8tzZ4ljYRp2SHJDe9Tb1zGyB3k0rr7KYyzv5PAXkBqQQiBh/GTN&#10;UeKiCgFsOUR7g7ZFF3118SZRhgZ1waxBd9GtjTyEpPyRqm9RKY5lsmf3sm5ZSXLB/HYFCuz4SqWS&#10;wHhi7/oVIT6Kq8DNcCvT2Mg4jlF2ozMBw4Taxef2Mdvx6JsU6FVzezelVZgvJC8vbqNa6CqJX21t&#10;tIUq/K7ScsotJzd9vacEUV2qwjTTWbPo0F8nziQT3l7qpksA7c7WUyWtK+HMpWYurlbn6SenjntK&#10;Kji7UGfk9cVkdzFRX2clAuheR9P9e5PZ0dVkf7GaXl7NlkK8SzNy9vtcxum5ut+dLU7OF+eLS3Ec&#10;h3Sk0gkm78zLODErbsMJMK/TYsHYrbUgJu1nSMdGBDmGa2Qs4ifr5B1E8owoUo59MAbD1RIGYT2s&#10;fNTcpKRgbpnb+oNikxeXKxXvvbAOI+7o5ipazuRSqFm3kPV7k8P5ZH+my10O9t3uQKVOVCSKLABp&#10;3UoSlRp7db2vBXGqltoBOHVirfqKp6qzqPD9xZkcarLuBfiX4q5UH+dwXV1OdLnglZJSg67M8bSq&#10;pRWRL0eVv44XV76WV0er9dHV+mh9dXS9PuY6vL4+nKwPJ9ZX57qtbrVW00k9Yqm6BWEfOlnqUaAC&#10;BQfHt5tvQUm0QlMUaa2GsCWoP+QHvjX2Kq7+16+f2QrIdpYF/Zcign4LDf3Nv/k3X9v/fyItRI1O&#10;8FgnCSOBvsSxPuD9ibkMMdRe5k4FrCSzwuJ2xC6RlUpK7rgRNV4kFN2sDtx3aq9UOzSUQ5WPIW17&#10;E4KOptja3IYBh382E05QCwOsUnAj0TLuBHCMQUJowtpjmFC7tktA5/t8TKasvQSW52nLRcTCTQEI&#10;qFdyrH8hoETQOeC0REIwVMp2jZA23D3Qry3p0WKkFH7UAPyv8XBWq1waayWwT/J9Stt16j7Rleg/&#10;4H83P1EqkDdmmB4b+QtA+PddpRn0fiBqGlTGHaG10Wt5J3qJ8b5SBVJYwY5wlrcg/iOg4WhJXrpJ&#10;ITylBjlHwMqdHqRbAU2ogGQVqBqOgNalGUkiDIXAi2fHhOPCDoxjuwtvxG1NoXwwgPYsJmzFehYp&#10;WJRIK/Uby2zMKSjMZ1FzazpI/sijNhG4I+6xCoemKHEFDSoahWway8HXKa1cYcSaKMsd9Y+4ri00&#10;gBVNSZsjV3ZxCCpgF0TgmPeWCIzCghE91D0U94olJ76EiWRyruQZaUtGDLo7BkTeeeQdeAXihxba&#10;qnHVwAqvyfq3HuM1VyiAAlFdIjo9xTZTGjyK80X+RW3LiI9x36wPRFsQHp6CjhyvAQhT2+bVeC70&#10;s+2BSbgjalzMT84s904Ep3S8MIk7XnwmoZ2kHhQVuhgA+sgIPCb9ZRPtjIVfz6mBN8thQ4HQBLEJ&#10;XiWBTR5i4MjA6SQd2VoQOBdFSGUz6UMZNrtc28wBrMghJQM8pETvhfh04odexjN0UWg90dzFr0FM&#10;4bRxJ1EwJK9Ac7CfvejZ2MYs4MCN4swNK4aqd6JTwlHLyTWs57JH8XmFyLMsFTqrU1xMJ9y+te0R&#10;Li3dPPp0XG3UgCndWndTMMvlrE9OlJig5dOnbJfpzA3S/erOb/nyUPg5r9D7CKpuafFFmb3wG5gA&#10;hgHcnrWBBghQj87wgSbf9sKk71d5ksrbuPXxGOcb5NEGSxQ3RF35BqPpeDdjq0OMaVL/S2kF9IFK&#10;WuOL47VlC+WezWGyy/HU+AstVrZZ4jCQOKr9F3R8UvQrfcArFKYB9puIannUYzbXxHoK0VluvlpX&#10;iELDvPPFTDSfz9pBthDSTYdMLVapE+Nj9Sn91USNWzyMLEam7hw0s3WpSNIt+EOYYX7iTvFvoe2s&#10;3NYssoLtQY5A2fD/cJ6aXMggwey+2zguvaG9SImz3EV4AUVkRQa1Q0c1bt+mRFKQAsMt7L/gkSTf&#10;w6utffbmupWcoYJred6U8K5IC2lohlWpzoGfFmc5IsQal/QNPy0WuQMZypua7e1LYOpDboVLvRsk&#10;lpVW8VEVwT05laNPbXDONCqH9A1Y0nd7C2ptwovCFZXcZGeoxk2fSXkrblBSfHR90mO/e1nYq9pC&#10;ViUMuJlTb2L2tHjHoFXWfXAPqFCbhx+7A1rUt2gIqx35LhulJXAAgwVuvks5j9YErS02IO96OpP1&#10;Ts1WhfTl+bR3QY384pe1toYNnSZOkiduLCQU6lQeXoMDgXwG+mXB4foE62stPfWzG2yQ2iEpuCtn&#10;i8NczlsIAJdeyN5xOJS9WS5KpMaNR3fnnNcCjsX0ggSv4YBQYkLkD5Y76y4Kfv3+112BeAFkTX/d&#10;G/wZfe8Wqfl3/+7ffR3//xOXv417nHwc1mbfZR8IAohvLWcxMhOxGbYF4yrllZRuyk8TDK/vRCkI&#10;YLp0UYuwCIHiainek658lLjaCktj8qGqb7wA6PBR5ZtzbrsAIgdhpKlI1E7xoXzhk4i5gOFWTgB0&#10;UkKU8oaAHG8xF4eBhTt8GbMZTZ2ABS9KDFggsFDWl6LCAh2zQuM6XkkCD/Iq0q1evb7+L5pHVhU7&#10;A20n+k5d5QHwjcrgqA1qPSa7hesaeWueqTvoTU+Zl7OgRwK/XC9bLgAEEg/jVTcjwKMHGgpGkoUn&#10;Mv6e0IXFtQcaS0tfta6D7uYR4CvRbcvQDXQe33tv0Q2tDaFYoPEwfZbSy2Jp6KIOru9Q3ajR9yON&#10;o29mCUtOUEcOlSgme2lnxvhFQSprBdIa0D0ETQ0j2lb5nT0Or090kjgVNr6k0tssUaPUQu8eygAw&#10;VsCKvc5CY1d0QJiiyhyzPmyouHX2NlAX0ai9CuNvrXMk1hO5GOOnzmMcAG1vsNEmTJuRyuk7V9at&#10;ImyG+hWswB65VnB5fI0hAJZWksvs73/HXGrdqLqNpnkBXRUCDcGGYoohs547DpBSn8JlisY1dKco&#10;4gLAN+EXKmbibj6eVcOBikEebS8AFmy55CqK4AJ3DiSknl7WGSIqR08fzS//F5MyXS3dZEGX8FNy&#10;bdk2Jm6Rg138MnBn/Gcbe3ezKVnS0ouN+qybSi2rLoN6PL4zRbKFlgKwi0NA/zLAhaRQmbJqyOQP&#10;4YLI2Q/IJcUnM8EMycou1OoUJrpLJaW/HVjGT4S7DhYQW8hs2a24PQwKZ9kFpf/rnt7c6PhVFKAM&#10;3axdvqub2EEQX2oZR1sOuBIt4WBVrWDjcStnXKNBNjZzjgQ/BjeF5MPBYlem4x5UaTeNO42pWabc&#10;AKpNkFoM8PfinuF7Ny3IuhOuaf5o2m1MznDyFZfO9+tQlrerT2Cf4RuWWmiEojN63UV4+Bz63rd/&#10;qMRe7XXMjdKfGyzTy5Qd2pifATz52ux2zgIhttyy/3tjtXNwwvhr6SLu4zgvbsOtnUYERKty9NDm&#10;zVVDcTdeXkNLD1U7NcVWzNbyomFW4ZmsWK1MBhg5PyzaWLf8s7c2bkOOQysL2XPeKhGsGYWN9qrz&#10;cQuRrmUZ6mazAzDzbQtlg82Udp66YR8ozib70oZ5n0tUpJtmZE+lWGmIOitdzrGOx0fyRaUwSxz7&#10;UEYuUm5jkzZ9wHtqyj+B8OLHr0UuacJK1av/alhZcmksGmOXdvZSgb/MClCFjNET1kxljGeqLjQT&#10;E1LdviPcAE69dI7kZhoss/GMlcCFYyUCV/xNd1FWiCs/4TrN5fJ1FxdyAahXnV4alGaBoufezn4h&#10;htBPohFUURXbt+5GIMerwzpbjKDX3usfoRQ+jqIT5lb+9bDfrE8xqCr4lBZXW3uRncrRGeSv74RB&#10;6pP6QynYVYyQZF2xM/fpRhwWp6kMOau8vXImiWhkGhyFfT1Q3c5pBpdyA2gPgjEQQfGlawkUF95Y&#10;2qHsR8zlZpm3iIjEkMg41KNDcINrgB7aPv8gLIVXSKSvYf3jgJo+jLnQeh/ezszCQJvIsmMaYVwA&#10;bRXUwWIwKUr9+vUzXgEdSVnTP+Ob/qxvt/PZZ599jXu+8847X+NbP09febj3UNPBnrFzNhLUBhEe&#10;AYwq43j1U0jK4FnJpjOXITtdf+KIKxkLa0Fs1v7eCLMSfoaQlSlmNKLVLZiCy7YWVjH8D00ghnE8&#10;hfJx7l0fU2sbHdICOJGmeKNd7zxjVjVzSqgL6WofZBR5we+QleAEQYymJ0nkXgSbmWwsO+K6FvBE&#10;GuVW1gDkFwYvaVvOy6E8rNJaXCXRwGZK2PuB+n+YKJ3q0cWZjEflMftDcODKmNW7LkiOELFmFCGw&#10;o8QJuU75PfqGhmrZF6oTEIu9skLbKAdnh0X8VyHmZstIB+CMLIOWS/9G6lmFgXfre2VKxda2rYoT&#10;nT9jRcSEQLBo9y7XV4LVo8W7KBjFXbpTgjeEuWCY2UWNrMvW4h8xFrLkYquzFyo4y2Zm0+HzcZ94&#10;qbEeIAb0vpaoiUiwb8X1ywzQg1XN1uWXk5qBUHX6g1fTgyG87kdAcdkvmqZBA3QHjlALqFxTl+ah&#10;pjWMsJOcDWq198M3on+Vi7JpSTQiqR12kGhODDr1ALWEgf+bdtwU08ZGK9veTdD4XnLaAcQusqpU&#10;ikGwONBTOR44CdFYj6bLvV2fAoMv476QjQru1pjsyEWnrVg3jcvPnQM4Dk7LJWc12mOOIKFkf8nI&#10;31AdVbkZQumgHiv4XmisugCwSQ6oxpqDjQhKuHPlph82+vxPZz9wOthfH07RdKJirkFgV1GVC4cG&#10;yuTCbZT4mj1Jl5fcn4wcFK+5UOj4YrKvlGySnuNN1xeV7uDWEm7+jOakMlT6goptMKGri6vJ0jXG&#10;vTQcLatM68npHUCAd4/vGwrNl5Mt4XlAObE+XKojunWb/vCEkW5qQteoGGOiTNmBaIBteBMqsnUt&#10;5M50mvwao5U5mD5iZc5ASuxLclm8M20BsfPlqUlTL9QyfyU7AmhleOhSPsU1vHIcBm/wXJhe6oYk&#10;ilXK587kHo31KONFtk7AAdXsUgOrhBqNUWuFHxiHCK8B3oya61if09LKXxLklpYG3lFR3yjaeuEZ&#10;9QlrtJpXJGU1rDkiR1hQ6bLS5b2wylBVUMuYB6q8gqJRCEy1S01MC0Bp4QNOV6qQnZpswQ+xhX1D&#10;58KoAQs75u95PGwiFAsjZVOHVlwWQ96Lfl6GKrunmRgz5qH6PxpDuP2XXgp76u5mvLDwnFbcyv4u&#10;pqkPiWTdZbWJiAECYcWvxRpqANbWaxMjtzLCPt/xYWVsWHE6LYxPI5OzGKGVaXCffNonzylNTSch&#10;X7q+wV/0cnBYz3HjCPhEaD/PJb0nIr7PTX+NNQ//Sfl+ppJn40N2kUZin/Qu9UGzQ05h45pGPI4+&#10;tDQBZhOQmWb+mO+WCG5daLqydrELFlJPlCdOBpfTzRTwtEvCLIUzpXNvpuRAK2tnTYkWiOJCHI9E&#10;P20Qy2mpPj3QDw5YXGBmQEqEtCfSU2IR7QuHcWZhEHF4/CwBtLi4VjTORklidKMsRF/Ayoc3WKRZ&#10;9Kj3i0djds0BE6KQ/gi0hTDDIGPg0uD53bPL57cS3mx63/RBZ1/rS0QL4nLV//QwG5WyJA1J01nT&#10;PecHU8G76fEsoWQB6/Wg85+erC2qsjQCI8rU5UjZqOfmSuxPOSEJMeIxTFYyUg5gWfAPjGC0j+DY&#10;eZFaF1UCWFyfnzperQrN+/tafd1QTVaE/5c323IQZ4HUNQ3FXSLkvZ3NF2KqnfwfXxU5YOMYVM0A&#10;jRwmIbXI58ZsBx1MjA4Vk9CQt0SSyPDGKCJh5cXROX2EAlLPuEke+mXv8vGckREJEK/CfRkTXbxr&#10;akFQHiWySnw/y3IY6nxfUAp9XfxAuQ9aQAPc5NakdisNlkxkevpczbuSs3lFO2YRtXpk7UmUmUAu&#10;V0q2UEaGXDNVYkOdCQ/3XPvWtvrqYHkpJef89NXi/IwwQcJTHCeUCp8fx5mIinD+Df+0WCHnWLNV&#10;l0h5gXRmBQHYl+zY2/v4wx9/lfDme4/khjG5I6XCxyJdwk42bAdlKndYXjy7lYb/irz527/927/1&#10;W7/14sWLn2q+3/ve977zne/8VF/Rhz/88MPf/M3f/Gm/9af0+dcugK+5sPePHljXp428yqokGKYO&#10;c2Y+pf/7YEt0L5TTxYu0XQtXZT/rnFsvkPf1XJ3CHL8H/t+eu3YBgGCyhkjStuHXYlACbtHX1xIj&#10;MmwDOkZG009AzUSPJfvEZJJBFOXHJQWjpKpzCbo34tt/dcRAKlqMegeqfFcnJNDizk+J7mANqFTJ&#10;ZKaCIPPn7AKQbVEegVJVYTmoUqXjwuFdVMbl+aISYUP4g2irSK5oR8GZeZpmlTMaZZsX+3deGqKT&#10;VX1DOcWB2+sl0Zina5n2rH47qzD5y6mQzghsh6EyOruT3O7SymyeOfFBqwdo2Mm0lQBRI4oSjgSS&#10;OInmjp4Yq9sLVIEppgcLdqNYi/kywfJBbEArMfY3eAk0Vmd5YgtSwQYF0hUYqgcs3YWsopxfr9Tg&#10;NloFXqOEFOL5TmDISxj9j8+UAcINo3O3Nsi+XknZQgRnZtnrmC6poIaONfwDnlbMuexZyeFNQEYi&#10;FscGAaw8knQMDNeYVFh0Miu0Fg7GSqcTyWKDUNcCW8TWuMNf6+u9tVQXFIFOWbE0tk3pTzlbO1YW&#10;emFelaHgTPZ4kFh/FIide9PF4dSnwO0qfZRNyUq8w1q018eHLtHXEKqGg+FsClRupmv3kN8r5RDs&#10;xgIYT6nn0LPJp7xakEBm5NWyBYv4rVpruS9LbSeKVej5+uJwqWMpVa8tXedd6oku6CWN7FIGH6EY&#10;lSNQ1SLsSJ9FNrZthLgA/BKXcTZJae9qiOTQ0MH8Wrqoj5hPeDyOUjO9nOI2l5NdeSiNMtIsxChU&#10;b9+Zqb63FeOThRTDKk/lPXKsWy6Ai3CKr7we7x27LAIU6fMG/XHFwpPPyOqgdzOuMvmGDL/UsM0F&#10;A9X3ROLyjCUSgz5BR58i5s39UrwjKQC4/qwj4mgjQsuTTeFacHxHdSKjZ+K+Qf/GiZe9EWcx4+qU&#10;EzIV4ADil9VHgzqqJNkU/Xk38wQBLso+qeGv7z8QlmAGTscGaepdl8vWj3ahWH3ZniljymAdnHTb&#10;q5hmngzgBivlwpe6jBSHNNyF2vU1FJ1rjBaYW1EIbAfK9tRS0oPk55xbnUKVrvJknLMgjVOJDyIL&#10;3YAyob6yyejNcTTA/opnyHXl1UxnBPMlU4cmVfZlNqsOBceluchwGZqBDcs/z8o32PNr1XCZxg8t&#10;ldz9uG8nPDu6rLDXqwxEslD0XdM6BKeyHgvdD3wTXp/wOnsLwt3l8/ZgbMV5mfgrRfv8WwY/KrQg&#10;Isy8pkM6ZKHxtKfOTNuc+VrNDv4RW7adBTgwmRqPLBYWK6iMiDaz4FZeSoIQZs5ZVlh01YIvAve3&#10;Ka3LmaLFnMFh5KuwvnkO/l97bvCI+UAyj+KQEKFOgX3adqVounEaKIogTUWIPzF/7XpgTMI/2zJf&#10;X+27tAnKRoiG8+UKHFiCboaaVRPTUkUf9AwHQciDUx005b9bKbIHusLGZJ3HkPTY0GLckS3VUKJi&#10;eENdqIA4R4qW5JikujCr61Wzxd7kIrrQZ105xg3bfFF1eE9eU6Tiavd4dT19dvGjbN+XXrPZQ25b&#10;YBD9DmMVgtIYSpv6GqJLSRs+pnHKVj2YPRLK2+JYxZfoCyDrWyeM4LZWaWlnznpt2L9c7EsdwCH6&#10;d9RMML6T4NgtDPRjZm1ArP6RWtmRtnSw63x3K0UXF8vTE/0q7nQ4E1t3sxU59qgqpUVQIGmfuI5b&#10;5CYb8Wy6e26mVyCy1jrIrhILYkVFgvrFY0maJ3JeL/3ZJqxRkPaJJOFjfi1JpB2o9L14t80Em7St&#10;s0GQOdsI5/F7nxrOAkdOZ53DZTjqhTRsfV4Cbk8bRvQmuZsa6WzPnYuNINo/nB8qDV+AiNWLV0rv&#10;F8WqwffBrhwm6sR8NZktUIpkn09UVMpzT8l9U/zscmfvLGmVy+mVaizO1RlbLgC6497bP3rz8NGj&#10;x4/uHT6YnB2evVo8e/bsyeni+RlOn/iwKnRCT0q1CXdQxHERe+XsxDBGwzXHzNHVWliOmaW5k8In&#10;B9YwX37+6VepbnrwhoqTjcYMum+jYbOEPkn5FlVO6rU4/+RWGv4r8uZfWRfAndi5vyIb/7WnGQ0e&#10;S4pYu3+NyeTyYFW0FQUIK4nPxZxDeYVh2WDBOSmWaaC42IJPvC+LBFytpSFbOAECFH/88pi/qvcg&#10;/CNfLXUsOAO3tuAJlNSaYobHS89KKaE0iUlNOhQ6suUxNABcUg68s1HRJ8OFeRzKEIpPYQ4xR3nR&#10;DC1JiGE65uxxChRUtRal/aGUwaW3HIZdXgj5mLIxoGLMZQSxbOs2NS7ejP6Wv3rHEktNOAQ9hztu&#10;PwbNIOschSy3Q93KwjJwpFUemc9YA8lIkiceRs+Da2Qt2dA2EhXC3g6Cw8oQa1oLG/qpVywmljnQ&#10;AMJtfiL0VfZbjWpM2XeuKQ6VsieV2ffcc68saO7c/+bBN14Yt0GVMzuMHMJs7XUu0sVOy55DyhhX&#10;1BkjIcEoelWv0k+JUS1HbL8uMVHmih4hR3zOGNMn6sna5QQ1SXMk/fcse9wcwygpqmEunk7vrO+R&#10;g4htR9MJYWjnpj4jK5NYWISUdTY50wYpKe1JsHP+uVWiZPGGEjbGVhrQe6iBmN7YuFQo5G6xIX0y&#10;jFl3JIsjj9ynlZ1eUcvks1q7gbQw8OR2oIH1YeekN5g25KGb+J3S0B14ZSJ295Gf4jvUqSjD2NGq&#10;dNtz7uhcJT2ryDnISlLBE+uM/yIAi7tZKmlLW90lxwEIacWf1Ac2bKOO7uYQmAZshMsZAWeoNcbe&#10;gawLP6v10lsofHUGc5LKe1nso6g8Sidzj0NtQxHFd7KdYfgk5tAvM3y61i3svRj85rxzxMo6KQpE&#10;XfXdzHXLx3uTUYTtN2eDmxeDrdMPCwgbK8YCtLvYfFXWaCKExeRIJzIEfLdSrhvOUJCWsKPwAJTF&#10;LP0ge1K4AnroTiGYHBseuMU4MGSbl3DLQIRwNYTRhcvAFCqUGH5YkKq4vj1mDnl2nEgy5MGGRhwQ&#10;g77rlQNfpzhrxlOas9Y/+x02pwVL8z02IWiG1GRhUEHZ1xhKaJSjEa9SnB/NAtsxF8kyVkQ6g01K&#10;an4294CtR3Ylqy3nYbibsfHD2wkEBzycxdT3TJeUfBn0vzXrnBSs35KbLRHHsmAxZz550pCz4eJD&#10;EmZ0OWi46urYeknZf98JIoA9knnUugfLQFC2mGp8WdyBh2rBUXlKihRvZ0rInRvr6fVCR4rHEDO/&#10;sBgRpx4zyxnBG8LkrJdvyGso3c1h3EFLRSSsbKVGZkK5i86R3Hh30V07ndIdebyKq20Ob621iz8m&#10;RxKuEPcdjs/tBUTeeV9aucoWm/+HsLdemp4+bCOwSxf51HTYwO+j+FHlU8k9KiF5qU/Gz5gG8t4h&#10;9EPjTxnT1oGIypX/F60WlbqnEqoApZ1CIWNbTbPcX0xIXkVlMSiNYZNRVUegMEmI+Io51WaFheUA&#10;lkgNe/A660FufqEC3TjzQ+hhFJpUuhWHtG+Iqqg+BFgszFys1V2t1L36wYMHx/eODw8OJQdbf6ZI&#10;LwWuaiPs3izL2g81fmJydDh/8ND/u3//vqapp2d3St0sOZOjS3KFXFRg/fAKlXc1EsWSgvyxtElo&#10;WXNjr8e2A17pJIjoQg6qgcRozaTPvbcLR83dVXzv5Kqv//DzsAKvXQBfdxeNXnKEIs51Qa/supZa&#10;rgyr6a4qhK6mO6rjqUtYSUGsL6cu87rcUb1XlSZ1NMEdSVLshQJvki+uWyePnzy3hjfqGMv6FsRr&#10;T75hIXYVPXDMw0qRS4c4mHCty6B4XxQmrJ8OgxPIMf6VSCyAaWBsRMPT9854ZqOrgflR99whn8hI&#10;C0jzC4ebjImKkKoYR2n9eaf1N56nb0bh9Z/4p2RGd1WJKlrqx8YWjrq8Md0Tex1MfyiKMcvLKt7g&#10;KQN6TMLtJhjdoxol8XCE8sHS/9oCTMC99NEIPLPdmAQlVLesVwu8mP/1E7NheAoiV0pjRi7btGtZ&#10;Hr0zelYbDNZ1CNXEOcuycX+XlU9TRvSAzRcroobzHtUEeL/BEwl4bmT0cCBEE400qV94KFjOujbb&#10;sDkTUc/LvRJttB7QMh8ruyLYyRJEs8wKYtcVQBtlNeHB6sxIZqNb9UpmA6Eu+8t1n1E+al4BgupW&#10;hrwWVFUnxGkkneVoGKkDptF/vWK6KHkdREmpUbWPRarWoFu9Kj9I+wKG7oaxXR6jrPtIiC9XhDco&#10;a9KBu6IfNPZycUX2lybHCek1jjK90amjxHlTMZWsj+i8SvTTLUJwQyu3AeXmB7kYflYZg7YIcENE&#10;2U6AK9kSNgHJNnJQNAFgw3VXvhzqDZiHz/uCrjnMHnDMuRxpWh5ElQQUkY1PKkoZy7fwVYgZbxzR&#10;1C1rvewRNtnnOKtG/Y9ysXFyUynD5j62BY/IEvQG1+M5Q+XrCwk64Moy1I6zxHWD7FfqjHAiwD2F&#10;oui/FWs49oN1WRwg1WvdRQUEwE19lrbR2opmcTDSBpMp45pRO+dCTpyUdmknAJ6QEEumFY5XVmxc&#10;AWw3K2TziNYUAZI6hi0ObMQ99dSN5Hemi5AqyryaqbKVdFPlMggg4Z+K/PknJaqMtzDkQlE7X+4g&#10;VgeHeDXujyb+4o4eTDlwTVzZBGylsbomo54H578cItF5C5PA5CpbYEPWJS16DQf3b8lRfDQwMq5b&#10;aG681UwXOZGsK7xGGWCvr0msvBHY+8W8+hMlPYreMpuqJ5vEvLKULThhdOJYXVAxzo7e1rLVWK64&#10;nDaewdrxou2267bYc75cVMLXcxPPBVIOty/5Vb+zwrnnEAvgQWLElasirGdTBSjrUxIlwnFwLoZg&#10;rpOvhxEOTz8Wtm6l48RgOYdIA5uFWVnrD3byFHWVDhKThb+a9UVMod4IT9B1PYrdxjSvfmlhzyXh&#10;ArqnYYVbAytyr3gwCQ1k3Y3DNYT3RuWA5xVh4GcJ70xJvfhafCZj/Po/dxJe9miLJSIZI6gjNTJR&#10;tK1AdMqZWjw4Zx/Z3spEJe3jK0hJ6E0X55IBxQ7hWuIERmbQosEQLFTCbFbDc/wvSWB1rDeMLCvv&#10;jRNQQpJHfma3zlEmowCXdkq3xyF+h3h/+oVz3B8IcKbmugkVRKCYYpPQKBXYjgAHlpD43vHqxQNo&#10;tpafppSZXBjqjWvzDhwlygc+IEB85r7gXA/2D+8dP7x/78HxsUz64/09XUfqUeuc/b3Dw31dckUc&#10;Kmf/6ODgmEueCQ9PFfosUa9mQv7vTw4Od46Pd47v7R4duxaDsrnsCxBkZbW7Wuwuz6eXp9PFyfz8&#10;VNfuyavrly9WL1+cvOQl0WGWQaFHGlwY2JIayxqlq2knGEelWjdkovAOUKPSMUSCqQ6kn7cTnjXJ&#10;YF5dR1BMiH6iOYvCX0Q0hAic5yeHoa6fxDxf/+3ndwVeuwC+5t4mKThcMpe7tcjOn+2s5ruXs53F&#10;bOdier2YXuv3y5nfudTvu7qcVy/zRUnGVe9Vp9+lXF0NVIa5m4LR2F4Sa3d3f7qrIisHUwPaBTz2&#10;Z7D/u4eokjR9iQHhDli3R8ANvMTvhS4TuFqXa1G5DxDVsW0+KYInnF1KkqL+6VOwzY4t4DRVJFQt&#10;z1TMIErlltW46RoUcW5kHWK+rAa8A6AkkyxQxmBUoJKJpYYN3Q1ZmRzlCIrId/5eCmYLN5SGUgIR&#10;k+0CKL0u8asKoMSjfkN7QRkradJCJfZ3mQ8W0kiyYW+h/0Rydo9YIrRRiogRYChxE5TkaOrJWbSw&#10;R3EbmmvjANpQbvQuPhN396XHL7uCH2eob7g7jCSPkWItLRkDdkeVpICsY/Xw8egrZYIFvOoas615&#10;l/4dVS/7MdR47jhCDgm/YMi1l4S5VxUrtjDWUutiKDmQBXZpEq+lk9jbJaJ0Fx/ltqS1Qpz1zuBI&#10;lwE+k6nbKwbpusmPhC3+MN1Lh0QSmH7w0dqs5ujGUXYCg42O6IG1YyrlFVqjLTwFukni+PHMpbOx&#10;Aas93eH5KB0OkzVL5lVDW85aBRsQZWg0CICMWa7ohbXWN5lQ2wUFSpBPUSSwWqzUz2uhOM2FrEYX&#10;D63UZMOV26tTByXeAy8juTDuh0UXyS6fjlZkRdxWaDUWJaMivrCoD8TgcHBaJXRjMisPtP0rPTLJ&#10;OiivmMzB03etiq8y1theQ/n315yDQEgYT4V2J5UB5fGoUsgNM+m19eK25s2yD4skxrY+h/GvG/ge&#10;9n5iwMYNkryQOAJqy4I4bX8c07a1QVc345pxsKXVM6D7cgF0n3VDWFzbkLgN+9wF9EqH//+z9yex&#10;tq5rlh606moXp7gRNyMzLSItnCAQyrBMUKRIYwrJIAsksAwCiYY7SRcQyiY0sETHEkXX7hgJIRqI&#10;hoWQAcnGkIgUISwjITcctjIvzsiIuOXZZ++96oIxnjHe75/rnL1vcVASkTf2vP9dZ+255vz/r3i/&#10;txhv5ZNRw3eM5FjUuhypLEXeYaGFlsKlEiK+HcFnaAXmw7AgKXBaUm+Pe05ph+WM8qUmVr2UQLrv&#10;9mB6Ux9Q78rjUzpYCg7Q7yeqLK2OraqG4O8q2/RR0aagAE8HQQEKmdSKy9I2/iDHwruRvYamF7Cy&#10;VriEACvfgQDqtPaJqda/ecstRXrP/Ae+jEXItfOmOdgzH/W36Q47vwboQMVhukWEsrd5JxS/CBVy&#10;jVTY7P9hkrXvOG6x/7FUyRM399B0k5K1zLxBAXZWDHMmDrodgbfM7kXfhc53yCJrngCceFy9UEGn&#10;K5V2xE3XkHPAJ+FEiCqQ4YAVvAmYRLdAjg18AGhk2f8YxTsoWoVxWG+UCPBD32fBUQuywgrBKZFY&#10;A7Mm51zLECF8fykSXtJAAOQjuvuSg/Hxg+LFTzRjznIl3ASQED6iaHkVr5ASdaZGy2r5pmoy6Vs6&#10;mPru8kYPmJ1gMT3h0on/ZFQV6RBRw1G0zfsBmuOtwuWzbBGvkaaAAAX3WQZEqGZkeZbKCJBVtkip&#10;as42N9dJBWUHITUgh2i6REZEGO0ATeLpOscuQf+kNFV3ppWyF6Pvwdal1aKQgRK+1AAwUaZuNkjn&#10;WhcwelDJF6ccKv1d3Qgtz1BMXPckZYqfvwJJTDjIisfzxE0QaJUpaOKlcAopbBuhE9VrcMaw+R6+&#10;gP89iKNsxeM1E845aENJRL/FOmE19nYdK+L//OXr119+9vrL168+e3Hx+uLs9fnZq4vTlxenL3K9&#10;PLt4cS7H/8WLi/NXF2evlDlxrKzTLqiyMA6P705OH1+8fHr1+d7rL/ZffXaiAAEKMZ7I0H68ObT9&#10;/+7o+s3Ju5+dvfnJ4U9+dP/DP7z+47/37o//+Cc/+vGPf/qzn0lY2P53kUHnE6kdDBfJn45pc1iG&#10;6w26haeaGyqWQfY5Srvbr5hOlEes5/mRUs4/9HJq4oKA3X04EIBMFm+s82ykHSmB1tVJbPxTdeIT&#10;BPCxQ/xr/v4nCOA7bnC4+QaJR/yGxUefjCqnWmIUUwXmq9c2hm1/UnFmbKgd8dNxbbrC8u7V1xYb&#10;ItrQINkjl2GGBDS7VA+p1BEYDjGSw8oxBmaOhCUTl5xouFRoU8CTi5cK3XQVFatPtWlw50+sXpXz&#10;cafsrmMEclDLGsibayFWRp+51J5oJflidPIt+nG8nDW/GgsZb/azHdjk+dIIaA+YEHKvk83QlIXC&#10;uluWWKVy7fb4b9dGRl3Kq6PbCTeI/oE+VLvuGyTFVi/deOePQ0Mzi+yo9YZYBFEgcBBM+G6K+fKy&#10;N3e7MdbQSEzoAicrno2hkVJd7FyocWJHYx/HoGKuM+AKvyHsgBqjCi4XVs3ZbT7rKKxDkme2OQ7t&#10;61K+vh5nhhtijnrUQGPXnY+izeKz4cAJNdYbvRGTbnf78dx0y6Ll+rtjPUIejnqJtjLhsqWsGtQx&#10;cPyt2bPs5Lxizg8ta0Cc/eAiocxBU0o5YQ7DHbrrc/YDoTSykShDkgJTF0Lf8qm9MRDg8lGrg8YA&#10;Fl7InbDe+GcC1mSQIRWOy+6QA7KVhYwbzMne+qSxK6JSXXqARge6mwYj94P4g/SkpIVDa71pgie+&#10;Qf/rn3nSnJQQ5yB9Y+Wyj12omLo769/9dJKEM1atPsrUcm8SOWKc+NCE0pxSza09FSmUDa1t5n51&#10;S2hiAQkl5I2Vb8w8nIZlrFM/d0uUtsh1nYvyNpaiVl35YUijkJHWYcglPlgo5hl7CLvxW3OSc+S1&#10;jCGvUhkixEeYetWxESYCfIbNAWzEsz9cay+lLioDwiqW9bk2i11KlMdsGcf5WdD6HPUYy7ZFgxQ+&#10;Y9JlMzylmNk2yczd5l7CgLATHBlrq2IZFhgpbIRLRaTSBsv3bPGe0aC3PlIl+Amv3U8wXg95GNeA&#10;asPSOrQcdqnY9+6PuLyv7Osz7jOcpw+BaHo9w3NmF4ANMzb/WmgrWGGCppvulJwnPIbliduQoUbK&#10;QtqIK4dnvBzz4YceU0YbGhq+WmMLCCC5f6HeUNuOQRZ2wVpAOoktIrbJNj/fnXSTyNmUpWhYVIIM&#10;4/3mHpSpX0EQQ0ezP8EZK8g8lhDJHMSimeWmBTA8mulJzK2j44CT9NrhM+GWYZjDn1ker8xwdFYs&#10;UowbeguyrD/npU55dA5RBQ1XSp7Da0pbz8x52bTAblxvPxxJuBTxbxN+uHGLsiTCTuaVA20w1zhj&#10;wHXH3Yc5i27dwuZSne1l1z9pbFL2kMaeoEEfSsCSpmdmkhw9PSftkMcqz/ndMFn+lffMFSUzJGHh&#10;w9ZerFIq5v9C/nVbr3qQSF2nWgCq8wCTfzr5aCGVJUjL5ir/nzPJ4YIhad02PZtCI0Z8GaE4tN6R&#10;OFDzhJevXioyX58JN2BNs/v5P/xGjf9oF+OOMaqY4CI6MqS1UGf67uvPPvv888/14/XrVy9fvlRM&#10;gTY57NWikZACyW49+vL9+6/evPnxT37y5qs3upUUUeCekGIBJw43/0/zR89Ep1gS15XCw9ZG4XFL&#10;Gmz/dqL9CO0lNQiqR9/VmnjBK2aKaUbejC3y8wn551L5pz/+g7wCnyCA77h7FdeNLW/BGRnWygig&#10;PZ/ib1T3No78k4PTY9VTFu5H5b3UnV6MLOpHcYCJ2l2AaJ3OOFqiERCdGrcD6hJfwWva33lH3ESR&#10;Bao4oxI7rheOC7iuNdcl1KdTMRtg26XUUvLN0hs+o4xsyQzdSpihoUJ0C1zSjf3Ea5LwzdHn8Pxb&#10;AYmuGxAAsVDpF40ilbU3RlhBumPDJo43sW9jzCyLLJpln15nho2WtZOJCrWTPRq3r1geowdv+gAS&#10;BH2VO2I0fQu8YLCMfEdxqqm8nlpX87eVgvL6D2sLllAZwSgCGXaTITdTnoCxNpgd+zk+gk1XGoUS&#10;WhmrDIMF1AW6SeBZm0WN7h/FaIOSZsgDMtQZMdrmmOVdlqWmVIUa+7eUUYWxHoCUeWtFia5qaHgF&#10;XKPsgIK4qlprPjPVemiJoGsgcZagUQzZeU5CFd7iSY1SxRU4/j4RltWUFdc42l5IL5Qwun2WM8vi&#10;a0MYOMuhjWekE5V76X2lHKQuatKmykKMVd42M81ogIrv0R6CMlk2d7aImtJLXNoZFzMOKdX68oCW&#10;Yo8DNQ7bHD7UYg5kXplJ1NpUuUPlJILBZol7KBpBo93xqdQ5lbWaKGiYErGSmsEvYqnD7WLF1COe&#10;SI+6Zb3TYQFjeQy4yQGEM6BcGo9okZMxWcwii6e47pYuraKrj4nx7q5NHxfFsSZGj7gf2ySOJM7M&#10;InqpMSiWgVTDskaoc3PAuWolBK1FKd6lrjnstTw3I7hEsx3p2mhJtImXa23YxoBR8f1RXHTJJBZi&#10;NKFXRFs3nYNfkp7lqZFEkPClYHANk6EDHXFktfa6QLWk1n/sKAYwGj40NsBQ4LKpanNWYvgLqeK/&#10;42PfJUHoufp7BUHyLOoKzEnM6V6BAB8jvJpqjGlx+NpdyzDOsUnGUcNud4UMQjvH39YLtRuTsD2s&#10;ejtELag6zLnQ6/CCnNOu2eAt5TkLDIpEqIIe/lAuUUcCmlulR282eAUkXaQqpB2zdxgEZ66hMD1/&#10;i00s4x7mUPLNk0ZI5SMba+vtyxx3LVEQX41c9/F+j8Jgfl2x54FqbgtEiBxCFgaliIaTuGke1BCQ&#10;lXwH82+d3/ZOX84S37n9Nil2GR4Vvhf6KuKMMdjgFkg5fDpKQbUZgKeON+d/QxU/Rnhbzno6CeWV&#10;fauVm4gHZhwuU+nfFkFZg2zPLnw4EEjO5TP5Eba+5AFdE5JW5qAC3UUMQsn/umR1i3gNwhy5p0DW&#10;RI/TrJMYWumoM2Mj1FV6vKQDyCxOVMJjFaLwwbg5qlN/RDLDXfFsIJ/Zt+TaqI7SJKkqRVVaLiAy&#10;tyvyTDYt9rjLJ7OkJXDPhTaruyw0gixpbu5+cKTYftVDVKlJa+rVa/kdmWcd16mJLlN0pUsB+UYQ&#10;FHl7cnh2Lrf/+ctX5wQMqDyq/WQSQS6lvXd6sH9+dPji+OSz09PPT08+O9w/v7/bV/3/9++u1WdB&#10;0xugK+d60mqTTBcO31Ma6ltBIhA9R84iNj2Cfa4+Yrc7jQPdLIofd97RT3Y19ybccBQ+vf4srsAn&#10;COA77no8ANUoXM1drVfUNu/pZv/x5kDx/3t3xwd3p0f358dPL04fLk7uz4/uVV70+ODhSHE5/rBj&#10;txuFV52WWrzEOysQUwm6d4/qPyr+ozBpB5m63oDUN8c+Jylg/+l4X//Uzz29c6Lq93t781NGvfTz&#10;U18Hyvx0kVJFivrJ0oSVM6Dv6KOnB4qQOzw7aHAoEcPmTiuiVCGkqnN+9ahq546P5CKQqL/7n65r&#10;gGj2Lwo5VftoIANWJ94WCoUR8kdfqFEtsToi9wJJjgWDVoci3tz15U6qtkONVPr21Tbw/Wt0ZUej&#10;RsT+1y+2/+0awFQpPu6Hwg4tH+rdLl5hZowvBIbrvCtDIskCLJueJwe1JUmiYqucGW7OTci/ngpD&#10;myYYVTAWrO+Q+ESnK3pRHbWlLcuwXTCKAuGuNukQQfffnVBtcjx55ckpeY9iT4R+DH7HRB4fnkoA&#10;qqPMqdBqfpGJ6SJU5DxXbayzbxmJkSUVJ5lFgtBps8TUrIt7DXfKH3owyfVMzgwaWCM3+7twp+YF&#10;GMNqhYtkslAUwyiai8wnZYEODfciXVUuFt1KiXBLCX+UWHYJaQWJ6oQ4OyBB8FZmCFsnF8Z96BRA&#10;799TIEPfUU96t413OfYEcQNd5Uo8OmmpOw7UpoJqE2t1hX7oeRAbgjxKoy1k+lVTZPWic+byIkaP&#10;RqjX+189jJ30xu2pkvHZ2aG8SBdSP0yMju1xXz6F9Smhj1IKVMaeJORBPxpbm2ZeTvJ2PcW4TCET&#10;qMpBkwlhnvQJh8/TAVMX/RRybqVSOaZIaeOn+2pbdXxxrJ5ECpKU78iZSgpO1GAJYNWefDg6MbQO&#10;6Tg/1RYmUYjiFgpBpXa3Is/9wDZe9ObZ+K4JXoCiR8ZDdEqkQyIVq3liKibDZE/M0SCFnG/6n5Q9&#10;0z3j0jShJldvdYMI02XOONUfqcaWOkpE4ci6u4U0RCOmrtSe0IbqoXqiS0VNkEZYgvEIkSVdndzW&#10;iVgjbShzTkf3pIUQpY1ByQGF8jnePSMEPBPgWhPPxmo1fRvqUR+BvVaiVZJFaSwgBx69o1ywQZtP&#10;joCZidO9nBdGhpHSfq8lXiRk3NfRYf/pN6ef9w+qqCX5o0NlegHBxfhdo03ph5b0S/vM4DJ8Ghsm&#10;MO10AshdasUwZp88oPLIvAbzG7yjPI0JpFlAqQDSMP6Vxj9ioIUANsjvg+KcVuleMxq9wkxqA/tQ&#10;Bh6JgWyx5sI+SZH1lYwhB6NPgRqLAayXMIumKfkRqR0hAWvpLv4C64Cv1myyUNkwh9p74TdL/mwY&#10;ZU4M4gYbJ8begu1q/2OnYnWR6RJ6ym7NNJtAQTb4SE3jpGQHTUbf7tMWIraE3NgrCNwF1CU/hsWM&#10;ca4JJhwA2QAY5nDnI7cd0tF2OhE5NtIB3Id1iiK5DFsvVCnnVyavUCupEOsTc32rOtQvwiimFpPm&#10;oyay8tDeSEN53FMDkzvhM7R39FI7zRGyfnxQHSV5ZZ30IpeoTrvL/pHu7sNYsBM0Z1SR5gSmqsxw&#10;d9vSzsOMb9XcGLDw5wVRR7vR4nbvwgMjZBrmNHLfsIAS8q+u7y6v767Uel7l32lnauy1hxB7PbBn&#10;u5MmXiyRpolN8LSiTiVHprkWnqpYg5z6VJB12Wk9wKKLygiwo2RkNOUz9II/yXktcDU/zZcMaWL5&#10;EP85XsWAAOZir2aZOmBG7UZ2U5WaUBa34qOUbcE9+ChIjYuxwNG9iTl8Rf6XLpETZ86Z5EEIv6S/&#10;ggrJQlWPG5Wvvb5+vLl6ur7Sz8e7m30X8b89cBMglelSyS7XS3ES1YF0BAU+SPm+urL+LYaglhfH&#10;+2fne+cv9i9e7p+eq/L//f6hSE6M1Iq6ivc93b/Ye/h8//HL4/3fOjv6950f//bZ8V84PvriYO/1&#10;3uOFBq/pX5xdWFDRfMM9JklrEaXrn7TptcpHAtry6eHZCyxj0NbsSLLBeQS4AT/48lGMKm8VOJ47&#10;9PEWlkqZJP9MpnCuD9/r07u/7ivwCQL4jjucPN9oO0uvrxks6WE7m6ZbEja+rLRTbjQCFzsg4O7m&#10;Hho1aRD5kRKtNhbVAPmXtMMIqZHHwf0JE4hDB/fKOHmqsEU+x/JOlrhGWreCRSFOPzk3nKGaRC+X&#10;CPQAjOfuehQK1W9gbTB7bAkiqlbA+DNAt3nLU1NuwgQKI/PR0XqY6eg/YzcXRedD+Siihln594UC&#10;sBIZcZx887L2hnN3/C471j8VhKKuSbYhsSy00koBeUek1uhFlks8HfA2u1ly4k/JqawHJ5+Z26/5&#10;ZM2+eaFMzXpzRhMRQamd7kxzBYqdbGS8Ixegj4Qv7iwA/6zTdjkV+Vj8CSvmN/9qNNm6g+aBjPeE&#10;otzqu6ig42IbRII/dcZoPiDbjXeNKYpOvJy/8fnMLqIrxXAoCpBAlwmDSf2/fAhdvGn/wC7P/KUQ&#10;+sBLtR7wMuXesbVmBav7FZfCD8rCbIG10cKDwDg4M/GZNsBsZVcjn73Ovg95QHlEwIZ+WcPuTd6K&#10;60mf00xVjP9MlrbrFVnlsj05lJKVCc3FV8Ve73qEsD+pTIGPC4Cj1FIin4nERnV1RqGNrszYHILo&#10;cqaLus+8OwRHACc475JKTlEE0cbqfPogV2W7a8yGiuILxMSiWAP0MG66qSvJRHPQo2v2kOdWudEc&#10;D/2iN2yl08hgbVqhuzI+1Emac2OtR6OOZyVZM75f6DkJtvD5qfmQubGvc/LD48q+9CYw4zpbmMd1&#10;7tX9OTNaTDuTGbJdNJP9nWzULGCvMkBWDwowAaw6bjHLAqeE6ePwTHhv0jrE6M3dx5FtILG0n+NE&#10;bbdIuI6CeSCw1mnJudkRgl2KMWQx30usOQYDucII8ifM26xXDkaZc0SrmUJ9WT144SS6U+glL635&#10;B6kuZy93KI9mp+ah2aY5kFBaBzpHiyiDETXjkK8p3u+F0fkhFYKRMUugdEMrAnr2N7YQwT4EtKZR&#10;nsUxYUFLRznFLM56hSQrbWjwns3qEdsYh1cjwnI5HTeRsdjgEmT9rNd55wCuhWRQ8KtcKeWJqNoq&#10;wOdmWfSc8WD8q3DNIGJIjvD0Lr7eaIm4cAGWP6KYEJvyjZi7WyRRCGTCvAerccte4uHdoNCwd9kC&#10;g4vUsp7TEYTGIO3dC1IYSJwULYLMP/hK5VBdWpB8YImDjMkAcx6Rh7vqqzu0kG0/vRDK9kpjAQFG&#10;pBcX0m29BOFYE0Wv4et9AR7izHpCYvvpP4gogKZc/0MPU5XZIZesBHwYDkmalf3/8JFdXSJzCZ9c&#10;lLnOew70HIfJIN1JmMq5W7JpVmHxOL47rEcLRwmBhCotul5C0L9kReFOwLtBEgBARCZazpvr23fv&#10;Lt9+/V6X8niA+FdgHSJodnZFROnPzfeJzLOUdyLF9c3l1fW7y8v3ZApcaVXth9s7ebg/uL0RyvBw&#10;LazhWr35VPDVuKyGp6WTlNGiJLd/5hBp2qM62pqVjSk8AZkzZwOR7n59qNaO6qGg6yN0l1AZU4TE&#10;vrMt1HFJWHaewjGJzH1+fYyKP73/J78CX9/e/q0//KOfc33nIe7/8Ic//A5f/v73v/8dvvXr9ZXd&#10;eFdh3Nb6jM6hEzwqAt8xUzhez0+tiAuI0zkUFPnwcHFwdKHAIX1SEOL7GyqoiiUIUXa8XBVc3wfj&#10;v/LHDNPRUzDiqlzVOcfkGiHjO8iNchx02fUDgRJdm+iI9jHirC4n6Mguecyc3xXRID5h2eluBW6c&#10;ovfV+EvgoQYvr7Ocfd1B38t/xVGCxEHJioWMdInrvR9H6Fe9i2KkHy6yuq9O9OFK6SNA9S04fAzj&#10;6B3AJmAbqBB6X1lNuvQ9fdYtaHlbM9P3CP0zeGxxauPMUsRL5+gvJ4kp9lvlViPYcUWifFH+Gvsl&#10;bhG/bBIg82Jo2oZqhK2/Hde2/jjS22pcog6yZ5XYqTugFVYq9518FNxQzv0YQK6/aP6vt6yVYIHI&#10;l66f2mtlcvgN3ajBav6o54Mmcf+oRrvSpRpGuLTYGIYxphMgqHlU+8DiRo5W44jK4J8ai+JTSNGw&#10;IFzG1jKPeQ6railLjKVfkfHJQY1tkAVhCkjsbF5IwJ5l9rcq7I6uJ++9orZ1Xtz4/elKtXBQVmLx&#10;2Z8GyG8XCIFwUUljfYeKsCX8PPpd+CFEM2db7NBY48L0ViDN9bECdwJSRME92FcgAT4USsMzDY4d&#10;QRe+tcITsGIcSWDth+PacyEXQoCUGhwDwke58lHmlhQFkVueUHYRcNoamcQ8Fd3NJHx4ePry/MVv&#10;fKa/ajDv3yup8P27d+/4FgNB3elaJwTAxnqDBLMvpDXS5sP4iKiaQH3ThHwIehB688MNXoK6Rlki&#10;0Zzm6xWhTBylAVw+FEeW3TN+zxZXJ1QrwUtujePup+++/iCrf6FezKYsr3hh0OxONGA9JvwzFchA&#10;LqCUnMGAntaXQv8iFbqyuTG8T6ZULYdyKnBCCbiuZiL6uyn38qjSyc5dykWZGBA6cUEs4o+CL+n2&#10;6bCFRxCTwJE4ZMniZGX9pvU0maMY0fQST4hRbu799Ghjh2zB4swwbAClGmJD0/Xs/MS1q415XuZa&#10;ABbnNHHzKpFV45A7umF05pjdWSjHOWzmnr8rV6P23NFB5k2qQQt5+qhk3XOY9H89zzEdKKbJSHe9&#10;BV18I2Yek4+527OQ44BPukfOcKgGQkzOMMx1vHIasdChYkV4eUPX+DlU3KprxWjRXy9cJpfV4Prq&#10;Th3UP/A6Pzm1gGVJyiRiAEcolRv5L3cKKwrj7iJj/jkO2iyicNfhUbo4ZGVGKGb4MLfIFDZT8jC7&#10;gPs665a9zhy6RMBnAYNDdGtOPRA8q5EYHPw+Re+bPOHFNgfh3vqAzMjQAHlUDAdtoFBFESq9RaxC&#10;HZEsnW4iTyU2Nh5EF35ToUk50KENV5XPa4rqed1smvi70ipUcU/ph3Ka2vYyYchTctvYFwtmks9c&#10;y0PViEVKeImzMi7gGemCkNNAzHQe3I2IPcHv4VgbuVc4QuYIOaskTesuXgXxLkXKacYuF5s916Oy&#10;UQfnD/tndL33zFbwPzTgc2lnsl7ace8vtOK6tWyloyollF2Gx2F5PgCPT2/vn64fn64eP8zxjo8+&#10;C9FGxkBsY9SmtxOSR0/X3sNyVIRPK2iq8KI60kGf0kisseifquKZNngpAiu1zQsCCKtv2JKnlaD5&#10;tUs8P2gXzo6OY/4pIgqy03QUKyf+XyI7UcKozmbzqogOc3Sd1a9HO96t5qSZgL59pQiih4dCim4p&#10;SLKAo2ZMAokF0ciSNVCGMjwTBUyRqrbVBT9aupshq0L+E4mB3tJijKFZe2sCnT4klqAccukk7GnP&#10;KidWNHtyJpPbqQXyudlbpqnhPlcOgmHh4zM9VCZxEA39FXlxygJK67jC4FflVDMI3TChABInF+cn&#10;X7w+VNa/Xk+P16qTqE9e3+y9v9p/+/bt1bVU5j/38HjixXB9bpO0Q4H3LzVGRb2cH1+dnehZJzcO&#10;e/OiRblndV0/QwsHjALb6IHlmKGmOjNS6MLRgfoSfvnll6pBoDKEekfd7PPp3dfJq1eSzSHyKEMw&#10;V5MgO7JhW4sb++sfr2r57Uf8+r2jlfzd3/3dN2/e/EpT+/3f//3f/u3f/pW+og//4Ac/+J3f+Z1f&#10;/lv/s//nv/k//zf+zZ//+b/48uV/9z/6j/4z/4F/5Je/bT75KQrgV12xfv704OgktiaeSStJeCRQ&#10;ArFmCWZz5U3X3PQlRlbrUGeyPVr2jtyyJaFO4vxEg+uierNYsSNc3cg0BpdZ4m7wZ9FEAEUEeWMD&#10;qtw/SR+63Xu6VcMXSu1mFGpK6Pg7VYgVl5JU45mOAJ1sIGsyM45kkbadSFIAcjlQ0uFE1AuHDTeg&#10;ktB5XTQhQb/marRgPjmveXPpUWSEj8+nGC7K46hrgytr/VKVPN2r5qojAHXN0dWJOSNmzXZPeswh&#10;thKDV3bb4gxLFwyLRJWOelhHfbSzKHZVGBLs2zmhlY3qvUzfaoWedJ0HyQzIC/mV4IlUWk8wmAIV&#10;T0RhTge3+SmdRMoaiIGEOVGqeg4egNZupq30cnAQ+8cyM9qoP3a/pfO8q7vhCYyrYcW7DjJdLB1/&#10;PR2UIji8Gg0IjZVcL4tXkjUJYLPtMJThLcfgsyy3q1nrbz3Y7nw3MrdaJSHoKET7ot24wmBOCvrW&#10;o+/y2v40nTCbJDCNLRxwk8rt8xj0WvIHUsg+52KIMUkFBn28OIzYIri16adhQRJLWgy+XuqYKlHm&#10;0B5qjFVrt4LsFgeJwW7djG1tOfu+oshyKKJL9z8j+0spBhIcHqguo84dcuSgog3vTAcOmZcZrirH&#10;phFBaSAtHRALDmLWy9qV6F+x+m3ynIeW/ydoqIe0rrScI29qknxIW3I3LdXgk+ZzfaNI1dvLKxGi&#10;lH1H56o5A0G9jto2yPORlwdl5RDABW6Wfl/ujuoYKb9PfH+yU4oI4ArCdmFifNu2OxRI4cjkZBEM&#10;n9T9dJXXbxRAAD1KEhCpJ3hYmtpDrDIcy4Z7GjRDE2VdgbgSM6WbkwGuMNp2AdB50oNIt4HQMCyk&#10;27qIRZxG5SFzFOdAhiK5scOVd2K3m74TtHMYjn+Fq7lf9eoI1eIgHbahJZVyPT45E9egvwxdZoeG&#10;HZquqGLZ/jdGfJgQLTkUiMvFkD0bon8bMx6rUzext9CmnMtnKPi1bcsH3Bpy6vnYGHwxKkgabKmR&#10;cFAVl/rn6vxiNrrtrew2VdYWuU9vG5rXIhQSg71SulPNtXQPxvBxuhN0mNr0lmcAOd6ylYOe4Atf&#10;9b7VOkD9bsMf6HvCMcBVbR2ZOoxYTKM5K9scvTSUGHyAExdHX1yNsdrDBvIaWVMe2/MZHIkXpVEA&#10;3Ht8YURj9UMhIdSef8h4ZQQMWjECeSdHADzdX8yxHxVjRWkgtDNcP20wiRGKS8YngCt5V7Jy3MQ0&#10;khbhAYIhpkVmWCrTOyuQyGtK9NPWItKM7WLH2ikETqTaSod7Sl47Pzs6vzg8dfqiuhWpT9vD0cnT&#10;iWOzJTdtRD883chQVUiTe846/8sijI20x8Kki8RCfkJQ86BEPHVPMujAfmCAEGCCqoC8AWH1B1nW&#10;H6O8wLvUAnT9iCBlw+/DYuN7aEqGl6HZmM2g858APwmamNik3CsWI1ZyorwkOGHZCjw9VIaUGt8p&#10;A18yhCB3KxaPApTFV3XJvXDibAhwEVeMyjjrNzfG6/zRs4OjUy2zpIy0UY1UuqSXjzCFNjKdvsWe&#10;RUM0om410ZUykAqEcGY9Bfb0H3dRTYwDgFiyfJb7xMTYyyBMQjsoW0qP29a1sogNsNoGNYThOaIh&#10;pfs4YPj/9UPHVX64QwHsMumvb0QZiuB/vNbvyri4vL1Urv77G103lze3V2q9c+skDKVJ6FIzxL3L&#10;u/u3Vzdvvn735mdf/ewnP/3JT37y9c9+qmiC28tLtTRWmonzcAko07LpfCgx5FrX076uW18Hd9C+&#10;+rBoPBqiGizc6M4o5E5gRBNTNhyJirgXLEh7IFJ9JslXJBiSYZMUiA8THm3C6TngYmBGsegyjupB&#10;As2Wp5gcOF8f5Z6f/vAnvQK/0P7XAP/g3bu/8a//zf/Nv/3v/KqD/QQB/Kor1s87HTSsrpym5kFQ&#10;ABD96AZTgm8SIxFmFdVRr2iHatCXLl3maUnCcpKqUrXt67K7CncFLD8ahxloM9Woq7S5BQbxb+Z+&#10;arvkcvolNdUklJwcLp6kb9I8y7wSNQhNGbkogW0owhIQpXCeN53x4MBRi8a5hXLUnOX01I7SUBi/&#10;GkgM31im8+KtQcux+aM1jnbGO/lWxDDcnzzs+nvHK6kP4sRwmG8ydu3WyKYQorCK7S3LMMw0Gncc&#10;81MfIILW65uAhZr4sU1x3IMBcPMJNw/QMTYZN83XrAZFnar5P9Pk2Xjf7BaWKn9kZZ6cY0HnKQtf&#10;o3GsiNwGp4p12aklT9eiwUyqecfiQg21fy2u4fbr2Q1Im0C6CeZsIbhBp2uw1lzUv/DAIIjHRKm/&#10;JvbLQNqBpLKwDXqD1ly6RzvEMTJqbtXK2cy+WvM+mjpJpbS59yGg9hPqjiRb+rdt5TEDcQezSAYv&#10;6exDRdmXBdRs2nJ9srH+xv7H9ACHz87Uwunu5awUxAlxAhhZifajl9Lfhah6HiqP1s8K7ZqJOQEm&#10;LdsPstbkc5GeAEtAeE/uLsZMTP1YE9VQN3vCRgSzMmm4lIV+jek/8FZGYj24WFRPZU9ZDto2p3EJ&#10;ujaJykS7mrQ+KZPNmf2EAFPKZBkv3+KsuO971ShK+MbyvKKcaLy0VCORYUI3YkTEZ7KgM5NYtOr4&#10;RTPWLGuSGVxZI1p8M0xj/6dkX/gqywfbTvh+V7MLupY1VKN7gqLRkxv/ty2JFn0gIghUohr5BENt&#10;6FPWZME1Y7LFQAqSUN4BLrhIir0MwzFakUxcuSN3YL/8ybkN1hWx8AMABrQ0z0zWCp1fK04IbA0n&#10;wP0aqycO/CAuyCg7CW32pBdY4MNGDjc9AuaWK+Jge+3Kh1BqULlBAZoebjkYRznAG0nAgHBYQO0F&#10;WIkQvkd0VQyEDPZjshyXXnOEu9B5J/tf5DK0FSQo8ocVjB+uIDtPg580LJlVXRbZEGn5DeuwKJ31&#10;LZhVKvb4wyqLEYSGQyOl5+E/eUpT6GK/cnzjgFgwYmHXioZJzQ9gmY9GgvKz2Bb2PwKKExP0KgRR&#10;Hu7lHZtqE9zVecqzgjmgyBgLwyYd/aDnKqlxGPZoFyGtoFFjbgPIYu9MzCMs26uhbVHxtbMzRUEr&#10;P0ohY1KQno5P3NtSST8yVRXRQvsjWhcp/xnv9MoC0y66yAfyj7mxzDEU5/SNpuIFhWF7txlKtJno&#10;HrXFHX2WE/OR11JnRhwOvx/GP6yP7c6Vbch6pFQn42idzkiL2e5njx2k1BFkJycXamv34qVc1tL5&#10;EITGKqyY2adEJI+ACfwX5iFkPIahIEuhFqrFuOCOpp+eoZTMWa9SiGPsHLKh59JPyg2lpHENBRej&#10;SBpCm5VQEQWFqopRlNfRrXoCgP5M4jbiW7OwroJou+u0eFNQ0NAf6Gw48Rb2lRidSFWIp4TlS07Z&#10;2aA0fue+3d9e3ylHQMCEqiSEwRVPceesB/cv3hOIcXV59V4O/69U4v/N26+/VksFYcF6lE6SFk1Z&#10;APol0XRy4AmZMlkKjHUdLuv3ODSEd+rWd7L/nZxfBT7qFkBA39yyWpqGt8mmqoH+hlbzw3SXgjqg&#10;6TBJ+01ar2u8Vwh97H9Ehq6P0fCn9/+UrMC/+l//pz92/Qv/5H/u5Yl38DugAJ8ggO+4v44HUlE1&#10;6dboW9FAUCH9P/NxGzSuzSShw08rXxQ3e+YaivxGkYntifpqpm3Vsq11aGqld1ABUALC8JaVUeN3&#10;h6PqlnLF6zL7CX/E7e0bG1GVBqmoJFVn1bjjltUYgjnI/EwCvD6D8xwt0IWkUjGtaX4Nlq3yjSIM&#10;p05qrbhKUdsI16grNVn6D3+BpcsKxDJCaj5X5p4rlJl5Mw69HI3bjWyMKmoVbacMDRH9vuey4KNp&#10;f0OL0rfB01MI141hSJwjMiyF7pq7GoXTs03FrzXk4jC7aExVQJ5cizP+HxYs6vLocPmAVi/Upd1R&#10;updepjTviAS0yxipuIRqnLveWJMiKdMzr1g2HRUSlDF2BapsAmlsQ2I8EF4im9fPivtl0lihwmDT&#10;19ESWZSQK2tec9JKSjEHb1eMs3nNh1sfyCgALjX9vYoCyZM8i1JEolV5fzT52cT6QAiwXDiILcba&#10;1VFeE1EdIxfKa0D0oq7QWs3K/FbyG5LLkBsYHgsp3zF+0eYG+GWtXkFOY0SO0bEZ6fNbyLwr0qjr&#10;WLCxuTDZj11o6s2br79WkOHVpXNDyExZWesslxiMc1PYYuiQ6WfPYhvDRVLVwg0+Mx1/iP97eYsi&#10;BWTxObF6SG2uBG+XP67N6y081nIVwmn7xBVZ8yG2Si28KRG3Q1nZTeiqphEIXk39uRNsYYNycny6&#10;d3w8V83C3D4qPoYdXpTcN7cueNPbDymsm9o0qHm1cSPGgPOclt62o7RkZMsKrnMHR8ei7GwB6FgN&#10;1EJLO9xs/IFWZrMnjAZ+WK7Qf+c4B2tYQoFGiC0KljfBCjEaPAgOwSq7AoLhQ0HOwnzMLG/iJmqf&#10;rK2bE03qWQqnxbKbJhHrZIeD71iEmcT2MpPnqVjX8L21r4iHbTtQ7ZlGQzHKl8YBrvuYt1MFLUQ4&#10;tsQvtMQ2eKXHmHUIiYQTDHWURe9OAcLHhu822c4NGIlo3TlxTUP2TXPSZpD+b4yrxXcCmeALLdSM&#10;3VysIZTwbBjlEpz5OSS7fM+c02TpFSJrKsVeHWSTLfKHwydROWJM5R3/N37ZeCz4v5++u7RwL2YB&#10;G0TohyiRTwkArO+cNTXVJr5inOIVXEtI5RHYnaYF8J05rEtMsu82VS0aZWeC7vOS9ep3BIylBmzQ&#10;DLBY6C7YBIuk1SGJI/hdeS6bUV9FPrZLnBsuyE1GQ4tQSAOOZzu08w+Lxxq6iKQdEcgYNzJckqeo&#10;ZpTErktUIxTM4ZA7wqryiE1w+zepC2pT99nr11988YUUCBX+06O1CYl4d5FU9ElOt/RAFZtVlPvF&#10;+fm5/uhk9ThL+gpllIZ9BA297/IUm//2QLTtn26kxn/u/JcDlbMV5hVpUmY39w815RRU3OSbgHOo&#10;OADY87Kk7R3DEUsnoSXdPNvLyUwjUUc4zSZYwdMYIinsFyqTmWM9Uji3RnQKTLnQqmo8ohm1Ubi8&#10;lPGvgIZ0CiSFk/W8ub7UJYrwt07PX75260D9X1/3qiZzo+qlaWdxrTCH9UpeVWgY1QWfP6/si3Sk&#10;q+srgxFvvvog4ZlyOCyc/5aN1K1KgaOFJq9rKRUfo+FP7//pX4F/5PPP/yf/mX/8u6EAnyCA77i/&#10;RO+rAIgqYh8p20o/9bveSVx9apAr1V/o4d71rWIo9Sc309L/Dk+86C4k6sTU4z0V1D7S123g2OtB&#10;LC0RxQq9lCNQ6Ktzsg6VfS3/sNhtcHMiBcgacISXQT9fGoF/4Z82rx34Gl0g1hmSjp/RBBJAZhUQ&#10;/AIuA2QwccxwExRpcZOTzNKdAhOxMP4XRCzsyn+qTrG8SXgGli+nPoTG1CH5YLaJzyV4X6Lo4vzs&#10;xfm5Lv3e2j98dCElq0YvBRQ8VeJw7cAQjIvxrsy4tG0Y5IKSNFbCqGAf1NgQcSSJLag6fuqVjFBx&#10;EN4E4C25bKphBV0DAVZKjaKVsoHaEBsmkimO4UQi2mwDGiLdOCrWNrOsX2ggRicOQPJQ4+B3jgn7&#10;ghMlroMEUVrOdlwBSoDFqf8j31+A/Yy0G50JaQY1IdApo+ZEEiXNfkcdiaI4CHz+wSs2fhYzgSvR&#10;M0GsNhN3FFFvgYvSNiXD84ynEQQimueoZhPIXx0CqMKYuQOSU7MyRkkyO75lCUSf5qCjZTYNo1YQ&#10;xjjPdRghSE/DGnYSawwrkZ0aShGdmxJ9K6Ls026p2mOXwus2zsPB3g1DBKcoaBIKgZZ8eTnREjQ1&#10;OSXkmrh6f335ThL/VmTjp1kfWsWgo0nboHIoRNpGYhYYC0g1t4Srclr0ZoIJ9fe0AsVE6a4ZaXEZ&#10;e3zIaOJR2/2pAekYPg0m7FxwviGZJd4MfCf676Y9f5uxssXUS9RUo9l0uGOZmF6An9jKIJVO4TQk&#10;OTMr75IR7nVyVkv82n0e5kuRLEgpqFIgPEg5VB1PYCCCqFZ5P4bzsIW4/zhW9cN766OZ51BYk06L&#10;yrA/NjJexZpJ6LM7zMDfD84b6CQ42nZIYvWNvRaaj/ZWDVK04XLeZm9eJXmg3KZRr9PkZTgVW60/&#10;js+Oj9RFQqXUHVbP+8SF+p/JspZWmNrS2nTlhOnyXx2Mb+Hm1iO0Kkh4Qigi4iSpVfIRhgFx5MoS&#10;NtOmCE10f/hgGEIayMTJz0VEgGJ30+0mjSXoLUELlCbkJDKB6ACkGEuNXRlf/hzAD8tzF+vJTrJ7&#10;OWe91qY70Lro2SKBAhu5a84mFL/IZE3e56jAdGLf4RdIBbsJat74U5BhDO/WB8FvvmDSsNQ8Empf&#10;BnV2wDwkYYYT8uQteBZrFSsCBjWYkdGxIB1zvD00nNtZzEW0ceM7h5/mFbXRwuCW3Yq2gGiG9s27&#10;mFaipWY0yDGmiht0c2pD3pFeAf8qyfLJ8v6ITvVjU/K5cuBpSYICIrrTpXcEbJ6dH6tD22evX7x+&#10;LfNTSopDyuo8d0aQpuFeMMr8whtS+bWOExXhyKuqkap8GWILC7UwzQTz830c4TSRIV9ND6JBxEfI&#10;LnsI/IVg9W+J5dFtNVH6hNj3m0wIL1JTIuibRNglsf2k+dgHYIjTjMAJ+Op9YAZtsqQqfdi7Pq9M&#10;pevLS4kQTVfVnsQgdPRJjaNvBIc+uTfi5sSWRZ3gKEHnFijOcn06Ozq6EOaiRfBUCLsbzM6yQO4K&#10;ATDUk4KJGeIK7DERSlRhiHsAUQJwpRub/HW3YJhgeT5cVUQhrLJd1m7AK1ZyTNdER+ZEeV9Bpjhe&#10;SbXh0CfBcDXErl4UZDan2+zZWRmBhHhC8i508uwoP9lT1omUX+dDPejSqE/3nl4+3qvn35F6AdCC&#10;RULo8vHp3d7e+6f9r58O3+wd6Xq7f3D5tP/+Ye/9nZuwiGtfa8cb7ym2a6Fm+T/rn0OtsgLeCMAs&#10;yym3LkZ4mcM8PKr+4Nu37xSM8PZrPe4DLwVHKq/f/Tbg/NpmSVHJfErl6rhKmEo0qJXPkR6lWAT6&#10;3rAgn17/wK7ALgrwP/q//z9++Xl8Kgf4y6/Vs0/++dPPwy4ifYMcq71I8rXudAZB9i3Cdcxp7HWm&#10;4w6Gd3h1e3xtt57s/xfSw7AV3hzfXqpji+J+EZl24buhtQpo+e6AhhFbMQ1jmcFczSGLEUZ59Mek&#10;4J09UCno4ET5dhgCB3f3x7eCDNyE6hzjRX9VexixFX1fGMOdApgo1HNJIQN9UgzEiQDCLw4Pz4+P&#10;mncrHchDHnMLLdg+SoqWW0MK6Br/ErZHrQh0bRZLP6cdGdIflDPZ7/EnwL1V9O5ePWyvrKw75NIa&#10;OiG4tDixNJLM60cfXNistZeyJmOt+T6Ocoi5Gv27ccJ+Li7oLDLmB8V79e2Ts7qdk3bRl8tQ81Q7&#10;5GOWoJA1lsuBhogSEJUki8ayNauNRmC7I9A3wEAHRbUs6wdyeAe5jXOZwTu6uJC2LC3/W4jSmQw2&#10;VzgDxYgo1b30jvLukhpoayRWDMOJxeg9qm0kQMS7jMV+eHvoRBGLG+Io/Scs5yAZTUWwNeKNzRZG&#10;bli7HcwjJTG8z7Kor6+xPCP+aaaADlk1tLEJGUxfHnUXCYN72U5eMlWlchGpnAMkfrPFs32j3jUd&#10;Q/92YiWh5FQ2SmfmiaAXzT7eHaorT5RRrCy/cp7IfDF9W4+OnegzZm9AkHgFw6s8Dy/NI86GIBfc&#10;EN0df0dAnKwS9n68VGw6FZhKKFaHrAShGPnDGrl0vC7XtLUA6OGvXgIKuGHN6mO0rNABlKRPrI7V&#10;BT/GEweIIhEwCtWJshcZnTL7tecag3tfHpx4700ENvatqKE/seTSEfwxn8pD8RDv0sPTqcp6Jhik&#10;K8fReH/11Qe5qlZPgzYAYYLz7g6j8Pg1MtU98BC9AmAQKIsaWKwlY2e80vRqIpXFQPMqGzatRjM+&#10;Prw/Ufgqp6UhIUCsAFU+aMRHWH+FpkFeJn25Fby4b601jcLAL+id+2ihYx6cUWvEh9TdrVzNW0NV&#10;jE7IIIaNeZf0b4+6GERmFB4QCrSVnNcU6IFCrAVyaMypOA+duAhW+0jkrYKGCBPbP7y+3Re2HA5m&#10;+lckNCy7th8VIgUfQJ14XBEdFWRElYUs83X7kY5P2FubIl40e5YcR6yXrRc6i+kJhXjhNhM8UlgH&#10;2osXUGu/IqmSZGIuSGgOB4nfWfBghxAWOxebEBsl1r75p15nRxJQg88+PP70+sP+2NdaoZPzRIDX&#10;IWihbXgBEyLRYVSOUCR5agwwtiXIOJUFQsKXzFWQqkbZoJBBC1JOwmsrs+n4pHiljxWcKw3qgUNS&#10;syJfD8sIkFIOiV2craioJbL3GGkI2s3C0PIQKgqnqYQFH+H/tiWoqUb4tb8Sx73PyI0qZrryorZQ&#10;Nc3zJBWLKw0kQt6IjGyII9MVHorQa9izvqKZiS8DseEYYTTlACEly0PwZ1QODcpCPEE6JXxvKBwN&#10;HgxB6GCaxK6uILyD09P98/NTOatPvOnELVo9ebCgPDl5cX6hw0eQ9vW7d7q5pLmoPYdXzzemJHF6&#10;r3IWKpDEggVyQSAZERVPsins6hjGpU0Lzp46VBlh5LgOsPvFa9g+C80KEyd1yNTP3r/tfJ//5/T0&#10;izgXzKVdKM5MQwnj7JIWXlXltPAOkjg5cplFnEd28rCb1Q30cNSrYLvVRBQFLrVMHnf9W6dQq6+v&#10;vDh/odmkgr3o7/Wr1yqf8JbuzPqee40aKRZVutaGBiC071iqIoVRXT4EbnD7Xsnw9253L2LbO3r1&#10;8rUiB96+ef9WUfA3b989PV2beQKIGIXxll6rw6jLgzycqE7D6YkGYLKkep/EyfWVFDNlapwG0JAi&#10;rDXXmz7c+3vaUw1VTClci1aDlAQOIBsiV1VSIj6K0E0sXhS5RP7rY4bmTYyX2klpzk4LkRvNlKaF&#10;haZ87qwjiVAV66p/6rsiC/FP9D43z+PQKbVNPHNPMZj7pw8Pp9cez/3+5c/UKNbkdHb42dH+hUdI&#10;2SEnD6jw1tG1+4laM3s4ONW8VP7PtSmkjCm/4PDeh0hTwG/hEWtG2i/fxFEKvq3XwQEMTy8uXmhT&#10;siYBKs1/olhZ2YQ6/HpUEYNvE97+wW+IjonzPdYARTbazatrtTC4tKxwq5xTPVfDUE2b1CLnjH4Y&#10;UPggYf/6vfmnsBzg33377h969VJL/Q//i/+SfioLYHfZ/wf/t7+lf/5z/6n/5O6b/85XX/23/4//&#10;qt7523/9n/0l9+hTFMAvuVDf/FjC3moBwtDRlCbuSx+3lBHzlhYg7Br2HRMIqTPWc8wEooEx7Mzu&#10;8w0CWuPB0kEVezJ/5IW1vG4YXYmm03hDa8KRfZCc97zMJfkdWwSzJ5Zw/77zH4Y0Mrz/9SMIsUL0&#10;krGbJuXWMEBeGWscU5nps1fUyg6FYYBh5DV/IfogOWM3N6ocoxBoN1xBpDX/FDkxgHV0rXopt8ex&#10;uDNpZg1gEmaax+VVtav/Gt0L7xUxckmGQPimYhTMVy90a4WcGdetjz3qXZY32lGVm+j5PA2jgRRH&#10;uHlhgHk8Y54VcElbCY8U0XH5MfNqZDkhCrjqicvL5LrD/qceGzpxCYQEqMfuLwFum8CiYE/jqc8q&#10;aTTLLo3PL77lWhGo8rk/z5jQdBIRYrNl6tkmR5X3zUX+4FgNvohhMGHkUU9d89nglyRVkiCal7IA&#10;DDaCeBZWNJNDPH6A8L65x3Mccmxm5cY1txFRPDfxGnKy604uNaJOc6b6ytLtkBa0UpIpKrCofYdW&#10;Y+9sB2HnFrWNhui2z9WWKA4DbQ2KESglY4IoQArnkxgeWM8wi8xhnYiByFzPOyDUwm6WVVbwiO/b&#10;7MkkmefOMdpdie1304tVOTLZE8GrCs2cMJ+GnYMZ3TzDZzaTaRD0C0V2QkDjVOuBK5GVqsMMx2cb&#10;bCXmJp8zBMJShOcMn3GoEKBBTtZmF/ts1oRcc10mPdE6EzQwkQgDU4BYYdxtmNrQrP8bILInCsdx&#10;4MuSYKhouM/QVJlciDMpIcB32f5t8Hxgsf/F/YJLIY8CdWV8EJMvxkVOSogBj9UwkdxusVMOmQdb&#10;rInbhB0OK/ZuhjVFduVRs8wjN2sNj60fqp47bYteobciPFoR8sNk56FYkmZhmK6nhzdxeEe4B6PO&#10;MctiRLyU1CzwE1prfGetWI7AZI1AVxtolPM3CxEL/wPH3VTpp/gqwxw2ujiIf7FXkD3GLVjzYJPx&#10;w0VMtaFfv8oNhtlt4o+FKKYSk7gM6vlJ1Ls6JM6U9glJpFTPVNnMJsef3bzknl0ZiRyszXZ36Hlp&#10;Cv5ARHSQoube2TTigDjRBreABiCxqFZslowykwjt3mWtw5Ig4TIoZOuAJqHWuYq9zB0yhYXIbNtl&#10;emC5yKRPUAlQLCEDH3xN1IgdzEs8hRPMgRuMB2akfyDsZL5aM9e39DPQsyP4z85smeNy1x9cnhUk&#10;JSfLBnBuxqnTOgqec5JC+cacuKb7DeZeWCoctTULta1RPxT3rk40XyvxXUXzlFBgvGB5Prb7rl2M&#10;RgE3KlzL4ngPzFJZ2gioLqbCXJWAr1ZZRHKFkrNoUC7ZVnxN/yInM9mZRh41NYz2uiE21KnEVrlW&#10;xWCHvM2F5GlybpwXU18M+2ztyjCI0qzHHnU7zBn55VwUZ6OQrHmu/5GX4iYYgVMdUeANyN7la3X3&#10;E7iUHdTs7KpRz6ODPek4ysRwxoG23n4vHzUYavjS6JBLoejp+Zj5Ft+gx6JZXd+oe+E78Q3p61oN&#10;DavyTnFkLHsW7GM0/On9P5EVUBfAf+p/+y//lf/F/+rf+slP//l/4q99ewzvbm//9rf6FygWQJ/U&#10;5/UtfVfXLxz8JwjgFy7Rhz8QSY0maZ4bhpUL/XFqyeDks9gQM7E+S1W+ODZQqyP3+L7/QVyZKn1j&#10;4zk2yaGulvqxmij7Vqt0QwGCDE9SfCKiNQxVq25lbIuXWooRvYEA6C6AuZ9a6hlQ/48a5C/itLRO&#10;myo6I2+YF6Hn1R7wdLtE9ii7z35hlcrPn+uFO+uLECBy3bVZJIBUP9YdTVN+luVFPUNDbOytBxBQ&#10;f+R6ghBHkTPYMCrKjnI3g4tOFvMjSkkcOFZ/a/wm0jQVWPsgrYoW2JW0Uxo76+KbxByqOYpDL6PJ&#10;slORvC7xRF8ufXFTHDVLxzdTO8cYgNciZXRYf8Zpx4ItZxEThdsj140mu9A97QGW8V6gRN/LWuC2&#10;Hf0xwaspkDjWYBAQ8sSCIqAoV+JPwjYhuInlju1CMgRLVfu/AQF2E6DbrrOy1DWWhBDert5swbI9&#10;Yn4QtI6Vh98pqmPMjRiAtQEbLrgjzb4BZO2o33PqYhagfYTyvcXbi3pkOdwO2Rw7ESVlmVrRWxsF&#10;m1v4tcCfkngOFyffn/AwywPw6u2+ooXYppqP7vw1yk3Hqk+ORcsB61jQpiDKpCPnmV63atgpWbcQ&#10;pWUXQ6c53EVVoh3E3tshH5c1WZp8EB8+93GGGuwIRKg6VYAGvDfmjjEU1mplOuVtCwUYnTWQHBZ9&#10;RjzMuNHRYcYYSskaKvhpcgwH1JsgO+0YmKwhR0/4dBNsVcLIQpICO1ZEQZ2wteErWrMEV/uNmmC7&#10;GAJTK4foicoah7zH+CtoBrEzSQ6IHrTMpS50GbMZ5g5lcp7Z8SQflRs2ccvGaqwf/0KGSvcs0Vrg&#10;q1U9Fx1kZKyb5lAi4AxAiot3ZrC5ZhvXAoEdByZcSAIB8LXxiVKhtKcTVSDA3C+zDQ3zuK44LWlr&#10;bMD+Pk56ce2ug4Ppm/UNV+lzlme4RBgLeXZmwPeg3gjMMIveIgy944vtHQx+kz+ZCRQ6ZMOi58Dl&#10;Wtu+Jr/mpe+Eey/+vXPgIRE2ngWdfpT5fMkxo94kc6nPlLBObzd0k6rWL+zOrWW2zScyK1uyWFpZ&#10;11jRGx2gJvVAR97y/2c7zMBhzbiA9Q2g3kndSrSd+9jbLyL3qqyYWIK7RWSzXBUuSB3YrFbB1QG3&#10;58a4GgG9uyGlB9YqZm2nGdG76hRSvwaZ++EXbKDLtlEGNxyVg+SsYV8+IIhRpGKXlVMzSV46PPC5&#10;MDs21rGQwepDh81oEL9yFvw9teBdYrOCoKfXf6KwdENJHXmOUpFK/ooNd6LRw/37q0v5/y9vrhx7&#10;6W1uUKGXaJfXR7pvR9NoKZY82Ictz6pYYeheSLbe5qi2MDwr0V2FESpeS18BF6JnhxSBCdjpArt1&#10;0nRPNz5rwJFILJu7boxAySuVRFCOqVKjFFdF7lhiZDzKxBm5ErB/YX/I57E25L6GTldVk2nlQCix&#10;NxUpHA0Bd6SyN2qdg28l2dzdiSiTKH5JpNJvelQ98NrfKaMIvHgQjXIYadWIlfO56ScDpH6D+MxP&#10;kI2hELz9KkCoGDtnF3CCsCnIitVogzv+HOb56U///1+B1ydun/n29va/8b/7V/7D3/vygyiAYIJv&#10;D0yf1Of1LX33lxn2Jwjgl1mlD31m4hWRLGCeah9i/VEZ/vfCFQ/uFSP7dJRLmWi3D0/X6kNy+3hz&#10;62417iaFqEOgwv6SvU/uIw2IAPIj1H2WU/9eR1XYpTBH9wtsFEJUhWTgpXER/Fadw9T8WSFQKZpv&#10;8xA1GzGmcMcHhVaLVSk2yimiCupSCQG3XEsxAicTK8pJceYCkhXolNzZ8cgMzJjHjqLp70XFSL4n&#10;qW0zrlWStO83eXp0Rv5bxdwwQBVzGdmo3gNh1MseA1RtGZUocfykNCd3XJmqvdRFcB3ErEhhjAzO&#10;i73pxdHHojfF9qvdilVhRdQtVVK+OB2p8AtXb5AR5HoOREeSr9eWVcR5+vPYXxbBpCFofGrBK5RX&#10;ueNugOXPrA5qo5fVSjeA4959qjkjT8e1NJ6ETo4tI8lEENq9dleVbpXoqAK3Sgd0h14JHvcUVB8c&#10;CyzFn2kpXNlWYWpEbLo/JJH+6ezousl+HGHlTnOgaUyKstevXw9ZkC6yFhuhivpbFbgW+jIBkmSc&#10;HpEInzjUfROgKVMJqxzAopZBVW6Mn8htYDCD/qI/N45y6QtG6V12WyMGmvrGAATd9+eG+KbqecfJ&#10;9kR3S+In5nsoN0STBmQpiUdbtZxGwKhAcob6+HqmQ+tEmnrkcuZBDCyO81R7XiZTNM9lCGx2QtTX&#10;fKe/TDFo2AFj5ausAYX7aKjmmr+kMDoL0IGsbuUXzU9nOj2yV0tF8SiRj7KFRLJaemk0VNZqXcY2&#10;oPJRiTs8K8Q0tXbZBKdKzBB3wI6fAwFwtryiY+jrMAHkOfDSHS/TUdBNH2vFxGLA6jH7yZL7zYW/&#10;jGY5Cch800cjqOp0MU13SGcQ05YOTUhrIONZgfEtFJDKCau9SH5xB0YQgTsQD7SrUAboExHdaeQC&#10;xRzo2Cljd1V32BCC2mYbdyTdFmpNS7BeqPBcG6eBTIJHpM0FCfWep5FelYm4cVFrXTreHnH3J2Vh&#10;cma0xBSTUeguSWZmly4do+DnVpIJqQ/WGVzGyqin7/nRM86RveprbWZED/JU3wjmWdzzmT0d+Gko&#10;XQTTR+6UqE4DK/HEEwV7+1J5HdXLcSqFrpQDaGuA3I2o5hxXQ5+m+MqWnyPLkbQLrTCXSRBRi9In&#10;D5s2ih5aWmdl9Vo8p/sxONPMa0NTikWnLQRZ3HThaehBbEifqMJ0Efs1BIPKxB7PE2BFXTeOfV7M&#10;NAd7iTGcjmbvudIQNc+hjywnJ/Pn+Tky3F9MI833kjtf3hejygu/CgVgUYDX+gSJ57a75i40i3HM&#10;6kX6ewGzmFESYE4pURI9pAZTGF1ZZL6buSnXRjSQksQpmGgg1nXTrWeRwHx383Rz/Xh99XB1qYDz&#10;B1VoJ0c/4GTAldjSZl8SkX5w+/w5HTJReWRd06EP5r1adCIp2rEtzQ1JhTcXEftzw1aTDTT4sddi&#10;8AN9xIZl682SHGx4cih1TiWPzH1VAEP31va6SoeTXLzPqENShDxh6WPoE/qgtB+3T9xXLtLRxcnp&#10;CxV3PlLxD1UBOTqXhavN0ieVEaAaAXf3h/cPag2ntni6lKsZ/t++ue7S6LofEhLSKJQ/vn8qbXDv&#10;kevq8ebrm/f6eWtGuIQTtFxotCplYMx0Tog6g4x3JnoKztu1oOkB7rQuAoqmZsi6Gg2xsDWZtLdu&#10;zohvk7I77sIdCKQbSUomPJfyNtYiXOTgeP9JJfrd3UALDJaYDBbN7n7/9PH4/ODo4uDoXPVPHqWg&#10;32uZdDl3BMFGR+6n/ePHfctM2pLqkoyVVXbKpV9UY0WNBh2/FsfE4/7N48HNnnonnjzuqz/lyd3B&#10;kVJO7vbUEfBQersWwfVZqPLs+laBUBCiYb3pjGKVxgrbukgQXd3ClpIRsfFBusOoX0VAt0IiDVoB&#10;AYCWnaPsLrKKZTg9+66G0Kfv/f1agf/1f+m/+OrkZKEAv3l+/o0n/dbFxTfe0WeW/a/v6g6/cHCf&#10;IIBfuEQf/kCA4SDEcaPmXwHGI9BatMeJ665QJ9d2roTT677B6sD9gxRaXOmQ2+6mYqjuEhxRXMLy&#10;CFcGHx/3xK4bo6K9bNqWNnpNQ+5RgQYBQJTjyoC/ZNxoHFURBqXve9EflrUcnLauCI84oEMViVo2&#10;UWBg4F3DsWzg4RuY6VWoMTm/xOeczyTYoP/K90DitzAEzKz40SboPRDzuCCe7eGO6EJDx1YYqyRw&#10;CvaZ5xfPR2YagHheowvWCxRbGOQ1tl0DiaeIQ7z38b/VQIhGGsSmromuhD6FusYi7wSXmCR2VtQP&#10;SbamVa+lWyIvWR7y900CJk3j3GPBgs97StlX6mDZsso6ofbWMbHA/ch7qH300WWJTfloqKBksln4&#10;lsNx48SonxtVurs874IAQhQMIVj6uFGyEXUReBnq1CwxbA49/COz79/e/9JwlnF2IOrwOMeifQ/d&#10;YsWzuZsiXmSOW+S8GDfYvjPEvXB8xtFTwGazrBndnKztl0Wt3uAdWhp9shGVMblAqnYcq1Uqsgp5&#10;yrh32xKhz9Vf7d2giLRyLVJ0T0Go0qKg3tlniC5YQFe9ttQMh4F3zF27jzHVpnk3CLVnKhs9d9l2&#10;IibLRm1hQNYQBxjgucmcrSMdztCzOJQQZrNowmNbniZSl1oRoywnRt3sf8oIGLKq3y4R5OiaWL0e&#10;T9R6PoHbyHlSDVkpG1v7z4hntcLGvEMpRMea+8kcwBBJuNO3GWknxAolRGWqKOYGcU1bp8aewz2I&#10;O9sxNfM+XLeoW6LVZvk8S40zMWgttgkUhAJvw9IG6YZoQcvbwQsf6UqGjbOmfWV1rfeDmyjjWmaC&#10;QCjo0Iki1JlntKk6WFY+Xy88tiREXbMfI7sOLX7BsPcI1MHfPRXGlDsuYinFLTGf8GY5VyfrZ/t0&#10;7ttlKCsway1vHBGZI9+jZH6b0ZQTbCMaHuv/8v/QgNP4CapaIXitlLaMrsUzWOLOMdg335+B5L+V&#10;ws8kJcukJ4xRFcmaGBXoh/9PWZkQKlybm1WWzTpnSzIUhhBhmjOQgztXfg/R9NJEzZEolzSBLs40&#10;RHVyHUlpUjfXd+/fqUDa5XuVTb3Wp8AX+tg16XLpJRAghQw7IruksDMqjnbDLnDx9HzmiBZkMWtc&#10;+s236K9cqdIp4Fhf+sUIaBrpOTXKMtCmKogWeYhOx5LodBUUB8tThd5p/65f46rJqgKC81+1g4Z3&#10;Uw/GUe7GE8ydRDquDhLgAIB16LukGy52QMtP8mk0rBxFP+D8VOcT10IVGNhdCq4SYxWNpFD+BHgN&#10;qSS8wSmJMmvZa7zN3hSkU3UZpFgAhDquydqhrH8kcavYAVMvb0GKjsBC8a97unpDnn0qX9ofsBAq&#10;CLxsUcM5VUEJAQXUBTLZBpCoVl1HQgIBNIJUEDFebGSCeJPAT/FSpdgsyJPRuaOnk7O9s4v9kzOl&#10;/kc4UC3EbhUl5wsFMM7eBNMKEOo3ydMj8tVNtGLQQw5lWElUtQjgLsoQ+beZnktYVF2hqq4YrKvV&#10;yBuYRGEvrr6lUQiNUPOIVy9fvnr16ucwz09/+hNZARnzCwVQhT8V/H95vPVu/H//+CeX9/f/2r/3&#10;d9fY9Fd9Rp8UahD7X3f4hSP/BAH8wiX68AfQ+nbjqcPOvvmyEpBCbiR36/8EmzoA34YbWk6EKy2l&#10;DA1KHVEbATu/VS3FbhMVDrVTSLdK3nlMl+iaw+RqgFZy7hgYZiJYXQltLbsOb0Z4R7eIjyGvqAqR&#10;hbHqRzOqVTYywCxlIHc+beXXQbDcZACRGDGw39xxDXLEsNVOcJD+iKax00Bo1I0oGvMDmTL6PlIE&#10;WTCBdUs1qX5S3W/hGF2YBGNg56xZa56agvMRMBEIwW/UGc9MuGbcSLWWt2B5RNyyMRq8NquKEoY+&#10;H1tgh2SikLAWUU9Gi1mRF13IZZ1mybtqvnFWXVtRbMk38eaHWKmf3rySJbwjYPj7KJmb5p4xZDo4&#10;r7ZXwYQIQMgyUXqjrEbD6wijtIbeckfghNxXINcGAfCBpSb5s1G/txxnHlH6ih4Z5SLLty3cwAg7&#10;Zkm1Xw7qGHQfOLLVkudg6PZO3mum8OAGVfe7f7sbORbG0jFL9MsAQvl7piJvuEQNYCIY5t2sU5Y2&#10;y2vzaV7hIYmh2F0EbLll7rARUEsODd/yF2t3uVtUqy5oM2bH2aVuFVwk8E3PSQgj48oRH7r+GE+1&#10;pu1c0CTei252uU0Ig5/LVIRKmHzuHdqAm1X77JnpbLIQNZI2YKRUl9uWhpMCYNKVf38sq3g54zdZ&#10;2rqNl4EAwnMauhtIq2drRUl7kEmjKdF3HzKvHPocNber1stEjv7dYiuh6uh/zF8/S8V+b4fQh9q3&#10;WQ2nhS3uqMD8CtZmoyFhn9vxHKZZKioZuUiHs27RcLPgcJLuubYlUgILqlv+XATWIOZJmVFL3qx9&#10;d3VL+shi/PuHG6CSbG8jL2lGRQEoUhex0gAiJpW0bKJtP0Z3Gt46HYnWH/azzQjtejtW2ajF9by7&#10;CVl2IrLMMMqGfoPh7Dw+M599yZavJepx6fJ1XRZdllt3sbfV9huaBSlXEFfsHg7zN2IHdlWRPCX0&#10;tt4Pb7NQHgxoh01CYiOB09nXXsVVqiINaFc62y5kEnKYn5u9y6H286fGxrfpuPJhMKtwdDOoUyfG&#10;a+5WoFCfdKuMzlaNYiuv7969u/z6jdqnvr+6UvS6PltOFIQ7kj0zxfCsQvON/dvO5cafw+Im7rwY&#10;wA5ZEEjvL37kFaSmsEkrqyw2XVwl1iD5UB6eMSNqf4LMyl2sApVPSnpQNr6a0Sk7UpSokeuoXFyc&#10;07w5BVZ8m2BDyQFM/rmGxvklhCo7U8glKkJlgVZFC5sV1upQesCVFy9eXMhghmwooQrsEl0iqxJh&#10;bIkWMTSVqjwGMu1TTigMJ2sRaoRnOBLLGMzk2+sm+hOAZjiOlyJLqzshn9J7NYmBlfprQcPTspw7&#10;0hAPO3pFKUp+77Mzh1Bwbzh6QQtwBL9qfjOYSiuU+ClF0DpNKdbkZE3F9t652cLB8d7Z+f6LFwfn&#10;554905GFb4LUzak+gLZP+gAdDUzbusPl5eU71bG8u9M7EcVml/OqJHiGBu6e8mf0p5XX+C1TBFaK&#10;abiUpg6RKsWuWoRadg/G9v+rV5/x+ijz/PSHP30r8M//3r8hEr84Ovof/63f+2/97/8P+qeu7zbM&#10;TxDAd1u3vaun++u9h+u9x1vH3RLURTSPgnh0KbhO6fzuqqT8fYWWKaSNuICKSxW+FmNVvdWTo6fT&#10;w8cTLntdmq4Fl+RyJK9jkNQ8hUuldJ+uLoUJyzolKMwBvw7ybdjW45H/qfBeNxB0SYHjhwM9nfA2&#10;/EGENivyUnFm+pQu9Y15f/9w+fBwpXhSlzY1RK/ZiDtJppzqUmMC2glNrENWDLUuYX7FUet0grU3&#10;LLpuhjqqHXrnbHhfRNSPTVhVaSEqldkJwdwqcuPvolSQ1SHC7y3SuWv6JRK5ybViCbFb0D6i0sFF&#10;V5mZMVsablY1PQ9y160EbbRMuG5EVl2jgIWyO9IsMf9kUCSJwmG6iVl2vC7RXem2lQBtSXDCmZOj&#10;h492FZxKU8EUsY9beflwG0CQQHf1sHEqh4jMFMYlItMT1ORFqQEKEHb+husXN3aQiFCC3p2j5hZI&#10;Ik/1nUiR81Do6EtLXaz8QW9oQmZ0v80+IRBgxRZEcBcaY5ETEtqQ+FQxTI15OSbSjCbt5MDWE25B&#10;OGbqxtsToko7Ksyr9pBSatQeypfKZKrusTJd9PPpSV2PuRJ3SzqDl0h1lePzWMG9oYw4RUmEjjaE&#10;u0CXKHrF68/ps+2p4VuH017zFZSDVilLtG2KfzS1wWp15ztQDcjDs6uax4aHfZMJhVUkBhk/Locs&#10;ZNwnej89Y7pguL1bImgVRe+ebwRaJwbXvdbUL0COo8P908P9M51o6SLOSFEoKd0MHcEQ9KjgHfhi&#10;K5c7Ij0fijcCArd1QzlRp9eGrKJu75gZH2Cs2pS0TLVWpPwOu1ac80hoMda3g+rZMDNMGCKPSm5G&#10;wIvUSWPfiEpu7ri7yZEV4o3ism7XZqmOhG+VJmlj8voTOw6VWSHrvcyWfBFR2ssVnvwUsnYmfCB7&#10;Hns4mx//eEIlkAQTi1BDu9Bl1G6g0vq49UySUb2S9FVUeTN3jRpLpaw2tkS+xs8mpspZiNdLrNrx&#10;riSD3PdSBwdJgr2HI67jfQUPPyrZSz/1Jrxf/0y8MV3W3FCW+FNnDmiBdM6SOB1Qa8KNAEiKIdUc&#10;FQPa6RUei2gDertdHp0J7E6sCM5ISoUbFcpn5+13chR+N0jMNCD25lwvCrMT/7vOkVdYVrA+lIwX&#10;WOxHlRlymKPW20Il6NuE625s9rqGwphjdzoJNL51qU/r2hwUb3sGH5Cm4sX07+D/yZOiL68JpoNe&#10;h30X4Yz9o8X0XTZoJaLKxxHTa7IR4APk9jhS3Dkc2rzJVxBjI+Ej4QzVRBqVXRbcCP24rSMW7SEU&#10;BGOjqg1tQWtgkv4Zrric4bH44siPJYihljQdzj8pJ9pEhynrm65unzC3XWGWsO7WmUlEgbO52rWR&#10;p2feJmfEqGvwOzBdAd4yjc4Onl7sP17sPVw83p3f357e3RxfXx/dXB893J0+PZ7t713oUj+7x0dV&#10;ZK+YK4kkogSNyOO0IBzKntCS2MUMybwm9J/8N41Cl4vA61K9Pe9Q5vbhF/wl9mUhlKlrYyii+0AG&#10;GZVGzNJF0RzJp/AwzoWj/cOkrDtJqXOPYB0KGknThdruaUnR2zu3mib/P8Hr53tPr58eP3t8/Px+&#10;7/OHvc8e9z9/PHj1dHDxtHeuNk9+spMChMqqqr8SKa4fH6/VJkJtLM4PH14c3b48ujrff3fy+PXJ&#10;45uTh69PH+7dkXFEJmiaD4GpdxenBk1LcPvCXJEOu5BTfRxmoE4xA9eVpuVURQ1L3MKs7UQpEqoa&#10;655NJCT16oT1eSU1+qenwHfF0E6PnMmgXgfToMusWQH59wrIV9Obg1NV7H+4fXp/ef/m+und/f71&#10;o1J2jx+f5LR3Y6wDnWEl0d6pg9aTUiiO767P7m7O725PlbzrgApfl/dPb+4fdb29f3r/8PT+ce9G&#10;h1F9M46PXhwffn588L3DvS/3nz5X78Cnx/PHhxMlZCih9vb26fr2XgWujKoiRdD+nJWlg2woWpSi&#10;nBAhFCcnO7kAnKd6nKzYVLeZ9f8G8cnY39u/1ZAen66f9m7UqUz5CPv7dwdWnbS2fn9v72b/4Fa9&#10;jI6OHg6P1Fbj48ks39FC+vS1/19XQCX9ktIvl/7/8K/+x9/d3gki+uPLy//ev/Z/+Vf+9t/5p//y&#10;v/+f+2t/9f/0X/uv/s5v/ubv/+xn/68f/Uh/1Wf0yZU+oDv8wkF8ggB+4RJ9+APXj+rocq+OOoYA&#10;LE0DAUSPsJbkjDLydUZhjl4Ex9SnrHNZfsPvnVTmlEsCsaP5o++QZGpZXX3JjcxkmiovXC0CJIL8&#10;4CQukqluDSoJzL6szOpnbWK6/hruRLJHV5C0oRyAhVkVcvIPGGB0LDRqSt+i/i7tbtRwjKIVR0XF&#10;kh37fwnHSllaOtesGc9FhUTiypZOUe2n0qXaUTwiy8SsQ9RLvhpye2oMYRlxK4AKFGDhqjuS+zmI&#10;v8L4MU/dA8EOcuJ88RMVxzFyHb3cBiEhwNUGW0Vs3JZxqVi/PQSNaJmH/D4QSTH0YNHWf1AqqlyA&#10;X6OYxVJtCiVusilTkLywGLzSl9y/iB5qsavRVLiytbF7beSAUzX5kSWr3rmr1FRsMza7FlCNoAhU&#10;+h0vaG34eKyTshttcxTZGAaJACScELOn9n+6wWewMaQpSTARwlKidEycrZeLkshu48NFpF5gDjTg&#10;GupjwGCS5GxNzjP4Un1omDeNkcSIz/jYSk2zjjYU4vESePadZ4oq7Vg+MQ4GK4j/a4fKPLodZ1nc&#10;E+xwnA+8+FAwsOhSK4cCJdxJtTPptc6c6cRX23bBlk7ndzWdUmmII3eK1yW9ypGGVJz3hg+M06rI&#10;UUkTNrlOLCOcBUtyDlGOs2XB3FiIn8NScwitsmbXQQFc1gCICWOnWVTzi1cOqK+McXIeug/Aj5Ph&#10;gM0CDhjAYlVgsGVCqnSSXowyRR2Nn7mrvKCFRBLE0ZraXEFO7fMPYZjwm6RRB2McsbUyx0HFvs5+&#10;QkjxOSUGo9HcGWXi61PR0wk+s4zxXuHUqi8r7CDOs5rPAhKw9iYZ3Fm+mE3+mcxxKIE+0U7R7juW&#10;HMY3/JPaGjvFA6yRTvJvpxXuOvhU5sLA8mZw1N1XT0vPj91ayZhY7N2nDoi0SUKD8hoipWWmy7FQ&#10;YXGV3gUXDR5EdeuAT37ro3QHMfdwcRobgVTsKmeV3Yc3FXQC8IVFJ17epLZQUavuRRQCjW0sNghm&#10;tYHt5Oc0BTjICeeI50ytQc0DYi/1M+VSsV63kJiFXIQ41+7AOrlvvp/d2fVBjFWeairYk6AAhrvG&#10;6K22wnqBcQXyAvUKEF8kwMyeV5Qbc+6qPThGNs/HdhLid43lvxO2s/DOjM+QmqUw/FUzcW0ZXUIB&#10;1PLs6eH48V5dA/n5cKweecp51y/q2X6wf7q/p+tExD6J3KGX5qkHwdWmITarnLBSAwekW0QiHbqM&#10;rn1SnJXiCzIUC3x+nOPl8IaRD58IT9ggHui5VGmcIf8M8sE/Qbe0R65EN0jNkvyoOwMByP6nD5TB&#10;KjF/MQW5g18+7b183H/xxKUu1G4IraZ1+yd4DZruaI1SzZwEHjwZOFQe/fnR0/nxw/nR/dnh3enB&#10;9fHTFZdAmFYIavwJoi7AEK9x4JMdykGLwsaph5nHeV+JDHxQAKFokv6JC8oBIO4IdG6fuPYBCZ9k&#10;wAJQzxM1TZVwAjRhFTZwDZeAUy6WZCP66EluscMT/SKYQWH37+8eru73ZOw/6OP+knE0VVlSzQBd&#10;asqr9hOHd7fH93fqGnhELZwEIMrAvnrcu37al43tbP+9AxnSdu5Lxh7sC35Ss8aLvUe1P9R1KvRK&#10;vh+lqLg/oPo7pb2T9UoHgik9QOn4ruTgkDy37RPsoQqBVCqJ22JB2aVWXBFRWj70QksymOtO374E&#10;71IARneyDqUxK9QYv4l/2o2ipoafXn/KVmA3pF/G/I+u3ADyv/9//r/+u2/e/JXf/I2//lf+I3+O&#10;WgB/4z/2j/0L/+R//n/5T/0X9Ls+o0/uFhH4hXP6BAH8wiX68AcSNJUsIHJaU/pkjHxso+DjSzjO&#10;H33D+pCcJJB61HLsu7ytPpzIf4cISS+0rBVXpdOe/aLUC20J+gAGZI2iia1Xo5pw1y62a53Wol5O&#10;F8diZQDiyK5uYxSSmPaaIlW4QXDrncgEq36Ba7eaNwPtlCbo7oNsqVZNReJaKjwM5Km3MVdjhAkU&#10;JnKdRjBpvRdpYmETd3O0D6QrtXk/8tqmEQaO5327llI2444tzM2iLVa3rdzuu1V3l/CbEFm+hckX&#10;HRk7Ahjbd5ovj0k4n9nq6lumsvKrQgP64ryidMcRmpXnr3gGsc2xTcc1b9qsrhnXaRyIzj9M8GDr&#10;7eOJCsoDwQbqqNVn3SmhfVt/PhoCbxbOcv8ulCUKIZrhroKY8ea9noLJN85udg+jX2bxo2MtZaoK&#10;lT/rT0E5uUe+sOZrfdtb1zH4JuPCzJlZGQqAbjHXggHxymrwdOaxFntwJvY+w97do3WbMf6jgc8J&#10;mC1jnDXt2JwMIXuKURNbcUU6MsAu3EBmTsHocEvmRVGKkOlcu8OiQh8V2JlXWi1qQ/UoHSKpJOmw&#10;pQYc5mkKMJpoDh+uoeGEq0I5Ll5ltUyHLqGJXQCPrps1i7X7365Ultah7wms9AlH7cvMC5AsW+k5&#10;QYZDTfrS2qga0HBjKCEN8oaGupMhrdzQ5mXqIJyeaoG3TVzHdqJDh53mzGVziujoiwS65jQR+Or9&#10;CqxZ1tHxD/2OV9Ad5vhwtzfkYfV/CC/u2J6ydVyqZ4/7Naufg1OaZZIDpmZvQrv9ACU/Nn7SHWJK&#10;JaTN0t21nD2h/L/xqP4tx3QX4Jpz0v0ckeIn5lGcxv5WTksphKTVmgJpiM3JC5qXs1mEnQMSIkkR&#10;VAeVBFj4ENHN9BYZbQeZM8tSBE6xzp0XZFIeGDu9+8RpzQBKCFm2mdG2rBlzHeA+y/DsQQH69QLJ&#10;xjeMPuxKpTCkPLZuZCG2Gho2XtnOzsrvPjn27rC0IdnMlL2fherhducXSwIKpy0VJiclxhvwFDZ/&#10;UsCDiG+mPzdyIctuMFxz2NLiCs8hjZ0JdoeHv3HA/ADnSNMSSN8kvj2VSpo7Ld6hkei7YuO5A977&#10;VLENItfJ7Ep4vb/tcRHegH/s2Ca1lxpF6HZSLuI/2aEzpNtH6W7OvvPJURdTQ5O0uZ1UptniehQI&#10;Pr8n9/9anEzPE3cx0z47U/i4hrDO96JWWF7zqnI89dJ0XDN57+RY4XSEejCP8hwzBEOxck27UJWW&#10;3HiQvUaOgEjLO3H7tL+zAsP64AboK6lOWg3vFOmuTJGefZM9pImWww9PygpXuVjniDOn/2s5zZkP&#10;DzXdly9e5FK7PB2CaNvmDHChqLDVS3OMuW18C2iUrd2rd8yoVfLW/RbbWjIMx4jrEp89xvDLYQLV&#10;SYaFhoLnTKIUkYghaahBRpRYpNLLyYUVJkVCN9CbCvW/UpfrpAOj32hIr1+9+vLL7+n1xRdfvHr9&#10;SvdxYFpP6hxrhM8ofaHWxKd84KXb6g66sxoW+nLnQhL9zryhGqG+Ixoku+TqvWpo8Po5zPPTn/5E&#10;VkCZ/P+JP/9bsudl1f+Nf/1vZgzqAvCP/8W/+D/9z/6nPzYkfXKhAP/Qq5e/cOSfIIBfuEQf/gCF&#10;iBPQHc8ujs7B2mv2xIAOcAkTCUggHhbHu+rXXj/eKQJfl9gR/agD+0YnSGqA63k7kcqhri4mn9Aw&#10;w+Guo9x3/E+77RUUqsrKJ0f7J47YcoCmhbEMH8kAK6muK+CQb7nf8PyLOzoWkPopdXYlDr1uY0AI&#10;NCzM5jFpIx5HH1oqnX8Zl49dcjsQO3pTVKXNTKgqH/11R3E1f6ZLS3BlVqZpdzt6Lg5uNNKlbSBI&#10;loRfv0c/Hm0t9thCTqpnMbcqSRljxzmKGfpcNJ9RvbwgujMekkiOaIeVcPxSfj0se30AnW/WM16R&#10;ZHluSZ6SA0uhrgt6KaDWburbtxh0ZoA3MaXhp15PLGj06PW0Si0XIFYxYsfYOpywru815wjUqFGR&#10;2XOPKEvVmSJ5sadrz0wCdERWnXtI1EjrhnhizBqsaFB1chQYLEAJKE/QH/pR0w+BjJuUmjZlORbA&#10;TQ0aiV5XXmqpb7Z0nhnNN8p+YRmRe/UGxHqFbdXGTcvPpkfhjz1SZdHWGqaXg79nn6tElmmMUuF/&#10;9o5r/7Mheequl6RocgAA//RJREFUlR/a6SmZG6zh1KYwXDMmZuNJZp4h8y611kJi/+L87PXLl7pe&#10;vbh4+eJCWRUXajEt8IfsHrGetJ2UFolXX7NKdXwOjV1j3e82w2rJem0Bs5/1XWP+GEvFrjPqYbeu&#10;FZF9HfEE2hC8wTYkloUlgF1srxxflqbkFFW3/kibKbVIowFHRQy3Yf1qkvVIUJ8pmIYfVdt2++yk&#10;c2zpIWxUOETYuXcwYGjLO4Ullt6G0wVE6hfyJVgNnRG01CZKueJz7m2fhBFOyViMQKMe3GMyocYU&#10;I3VmPND++0S4m8GrjhhR94oFsM/S4UHEv0sqOIjeTs2tT8jE0whuTpINUQBRRWGwXv9l9W3UFxqA&#10;wqvZ56x986XPcUqytfPXbGVnnMbfbkZWC9PGZ7kt300sLIZmv0ZkcMKIgTY++Coby9mdQo2NtRtX&#10;eQ8dW7IrKkyvCdhI7n14S1ECIl8S4hRRt8kKgoCy6xvXCPlUOhS5D2i0bNAyhOEKxR4GgjDHNHdM&#10;cOCIqV0u4Yf12cMrBrAqyQ5+wkB6pooOh3r7dqm83y4HjFN/R+AOYw0i3SO2SflEQc4aFHeVE6Lr&#10;3NO9ixyG92VKduSmkZ8TuMgUeZJDVTXcDxVZ/fAoN7bc/mf78rXunctzrRwBOV0dI/Co95VH4ktq&#10;kiPoadATymSC26MrwWpibeRZxhyQjisRRun10uiQ6AkfeUWrgbptoxeXC9OqzgAeN4lBRg8Dao8V&#10;rW/qAcH3Jx3GNJCOwShAqVhIeakoGRoQSUni06pJ93rv6NXT0Yung/PH/fPHvbOHJ1fB9+VUCJOS&#10;Q9tJh3E7anXmONhX1t2ri5PXFwevzo4+uzj+7MXTxdH96f7dkaMLwgZDveGGi9va8J5/DIrXv+qT&#10;+ovOd9gF3MDFBZCAPTihZ83BWSJquHfmcggUfdBNpA04SWo0mnJXeCtyHXDfSlHUVR+R6N4EkBwf&#10;6G5nMtLPhQTo0w8k6FozFlOje3bUj4ZJOpFQSpEdS0dPD2f25z8qrqQMTm64/cPrg6Mb4RIKKDj0&#10;JW1bHzhTHMqt0lLeH19fHt9enygzZe9RZKnMFNGkvHfu4aIdi/CXAJKFrnT8159/9ur1a5VeUM6D&#10;3iaro30jdpTlmBjQXiNaP0x26tmiyH85/xVJcHJycHZ+dH6hxXRFI7K9vCDeefWcuhPK9P7y8mtd&#10;HyXiT3/4E1oBhfSnpN+y/zWQf/m/8l+W2//nj0if17f+5n/zn/nUEeDv49Y19Zu8WwdcKqQ/vcqi&#10;FKyX2RANR5dbgf49t3u2/2X5v3+45TKg7fzwB/mjnL1LGy+qAJDGe6AeJPolvZMOzw4PzpzYq6xe&#10;ZT3pIuzNzHvP2b5O+A0E4AQDKdrOTZDBpxgjWIwinZQP9HDzcK8xOIVJyVNKDta9yUMnCT3KgRlF&#10;u6Uka6nlV+m/t/wh5cbWOLClcK5GZrZk3jg/LD8bg7erJYzVUs1+R4MHzr1rrsUzWUs4MXUBggKg&#10;M/yc17LoeXAExlZQKRINJWBHfY1hBzRCt8Zk+yfmPzadlEIWKSBPNAwiWycu3+bMlEuYHI1+IJ3F&#10;xn9P1oULYzsDbrkTR5XunceQwQAm8NrR7zQylzyjyoLDgd0sDFlDggJDQEiSmCjHgMtv6VKFWgUY&#10;OmElLXAxrzKxzWaKCfD8tc5VjNjlxJh8x7pNKHaDvpwIbK4I2ehZLNiO8VXgxQ+TsMcjqEo71/KH&#10;6JJlsIIjkyYnCe08eLpltgsC5c5EgNXHgzsh2Fc076RnYoWO9rGrhoB2RFH0qmX6a3sz35UKjNbC&#10;tgyGEK0o31oLVyjnOXH54QH2Nxhg7H+wEGt3hZt2wITq1A2+bu4xaf/+3eZguqQ5HVSZHrL1X16c&#10;f66qP68MAbx+caGfL+QXkP9C/Iqyl7G7xKpiLk8vQDrBRX/3OJNsQuvjrZ/XppYsg+RjbJdwKd1K&#10;WyQmJm4mJd7+MeAdLbEXjpMWIMCEE2u/zvwCWsszGWf0uCZtC9c76S/FSm9liSRnsW3BoKI0NiFZ&#10;VXadThsQr2VMqEjhNNt2XPOd9CX8Mz0SMUpTtXQqpLXYFWQ369HjUxCASPMSY1JYtVlubSXvFHWs&#10;HSxPggzb0WqjS7eviw/LgoCo1GEAsDVFpD6GTOibXBI1+3u67g5cPeNW/3x6uFFSqGTDYVJD9c6j&#10;5ICkgSqNORf48elGb7rahrNtGqQ82OfonrXQBoJlnFivIBylAKxFXgViiFmj6hkHJOaT99BWSEA/&#10;K/p0PiNEGSyYBjrQBhhUzp4mnQqmyJPkBH1U3gM8mIabgtHwc7cojMFc+D6yaa4xCMrkChVbTECU&#10;TYEhLalhuYUoAgK1H0/ZaSDRSMVl9WREjfRZQFsWsusZSGB9j+luzADkNlVAinNmpRtARtrKXM+4&#10;YFEY05CT/4oTB3ob+3uZtlm9GXnN/GJSkRhBMdlb5ssw083MKwEKYMUgEmg8+dnzmMMew05FnrEK&#10;kbkub6LrWAHVTw8K/hcEcKL86sfH08e9i6cnRVy/2H96pbxr/SKD7fHhVNfTo5u3kRFAUsCe7Fda&#10;YIb0YCwWj8kF6PRWpElJqUvfdrMmFc+JigCI1IiJj76CAMTyT+Ti8gglxML0m9VlaXRL4kLNjUnj&#10;o1RFyotM+QmAw0dLxcsrWYpBv3QABIcntcjHi+Mj9n6xf/DF3tEXTwefPey/un96cfd0cfd4dvd4&#10;cv90ev90RNWR9NV0xTqtwunh09nR48Xx0ecXR1++2Pv8/ODLlwe/8fLh1fHN+f71iRvJhlqqJ/QU&#10;w5aaGQV/I/6f2RGI6og24TWO/CqjVUFNmtLlMBQ9Qtjqn+KEeCjsENFsXMjYTUjJCUndrR0Oi1EM&#10;N9f4DSsH9oyDzg/XnyRwzi9OL16cnamE2qm8bPcHJ0+HIhDR1KGbK2sBDATYwZBOw5TzOlTD6bOn&#10;x1d7j69UewL/AfLu8Gr/8O2erqPL/cOb/aNbejTL4FfVgJOby/Orty913bx7cXetchX++t7emdR4&#10;KfBIUAJXJH8FcwAB6Dp/8cLx/8rLf1K9ADV4dd8RV61pkmmRaPJXuNJo4EOvh8fLh0dXARBUcXTy&#10;eHq2f6F7n2lV7w9UDcFlx7zOusHd/fXNrQITvr68evNzyPjTn/5BXIHXCjBRYchf9PoUBfCLVugj&#10;f99XxU5diqvBtc6VSqzLDkphUiuFFZMYxy5sZL73LIwn1oZeIAYOkJW8EB8lVNXVkqVn6q+EDxmF&#10;RctqxPJOFv2GLY/xYQlkOUdV87wMZtfL6oKCaW1C0FQjr7FspR01xjUeLkLCHDruymiw9ULa0s9Q&#10;jjUch4uv2NZRCTvUqAWx03dFPZJktJymxyLHthDZUdg9pAbkdfUsREe+YqN1ZaqVRBetDvXsP5Y7&#10;MfnzwgyrKYZzxK8x87db8G7wCsyifHeEnD8398yjY78kZBuQvt6Ebw6pf/DdNMUVbp/IvYW1L0Lq&#10;8KgTga3vXxhPh5TRBzFhMp0RCs3ziSfwOFrit6zZTGE5MSiG/axCuL6C9PW+zBkomU2j3mqVgXVq&#10;D/hbm98rq4TsHzRh9iaKYDYxagUFMJ5JPs4OCQ6qGkCkn78dy7UGeokvGzkKdgfGrddrIIFotd3F&#10;GvOlpSEZNBfIPsd6glFz2LOWHxbRa0uY3EYM+XWRn83j5kg42N/mc0Cm7GA9kyu2M3ubaefSx8SO&#10;FD96cXGhwr8vXwgKuGgqgEsOyw6vQYuqZq+4Itp9zOlKRNFin3fdR48mpFMqw/3V1cPl5f379+Ic&#10;3rJ1PIYsPzxp/VXrqT3S/RXUqshED6B+pFhhm9lTbljiDIGEgKLUwXBi14Wg4QxpIuLeKu6w7cDX&#10;rC07thNyb/Wnzt6S1uz/wmx8HpLHRQi042XRxXb5l83OZcGYb2t9dDxu7h6cV1nWMMS1wIwtUIFI&#10;VEdA2PGViutNItBD04bE3JsSUYTe8onkJ8ekComGIJczmbkUD41Xbb12TkSxzp5uSnDzWvHJEDHO&#10;tYWU1VgJxttrl+M9Y2tdUqAsPPZ4/5Zhu/055LLO9Eb/dNSrjYjnMLNMlCy4AfbA4HjbIf7Wb2uF&#10;nH2eha5LfyzectL41dfYxlRc8LKnMXFgmROyr9wMGssZXtBHmEHJe9uIUm5Mn7x6o/X08Mqx9uf3&#10;2ZEG2C0GGX7P5+eLG5IedGtniVv4wBWIbHEaZylz3ua/zg6m1ZpaIYLB4XpKEteOzVc2EEk5xDhc&#10;biSdPo8wGWlCaPyc7DmxHGqnJwjvtgOZWKU7ZS+nNlKUKOOVOpxRKlwHV1VmqS8jZ3CYZYLfvcIs&#10;5hAYUEmF/DPKjdiogz0rx8fWmQKVrbhE/H2c9EL8jslXLH4Eu7te0k/BzwkZ5+gleL40pVqA5mQ+&#10;9Pqk7pAPaFRhCEIFBJsZJzAHaRmdrK7lpKv/WmYYO6irJoQ7aMsoB5F9Ol53t3vKQ9XTNSM9WhHk&#10;khppCiCpoXPj+WtZRwnguaWaWUgkjpNNrQxHlves8YveCMwKROUIo7KR53pUVixrgpP6vZo9XF0J&#10;oNxh/2EZ1iV3Xz6T8X8EdMy+6tmOgicVTsHwJMO6Hj6/Q0RsLagOozZ/ICKTqK6OeM6VB1HRQKfA&#10;7N29/elyVDiJiQZStL1xOoDTVR5U9ctP1FJqHbKDiUDTDy+LmwLcXl6+f//+nS79cnN9Ze086l00&#10;vLV/DXbzQz5IecTWSUzfvnuvLhJO7ms4siNqrEIo50mjUIM5F54q0v5z2OenP/06r8AnCOA77m5g&#10;Wyd0ppux3OtwPorcgOunmZHRxNT0NsNLx4CJ8wfMrMyMo821kM3SLL8S3D34dJgdZURTrXgqU8Ht&#10;V7l3JNPmHYdzWOjVAWJe62e2ymABeg0jrtR46fgwtbWPU2HbJQEJMrfyaZbhqt5WjalJnnjRFQBA&#10;ie28nJsOh2195dR6trROcVccmHGFT9WdGoZeL3GqVDRbOHkDMjMIZBeKSEqjKXzC9Ydd4I663lOP&#10;CQMSDSTGExvnXlRxFI8i4CUZFSE+HNdS47ca/XGn85V+K8hH/+018GeDUBefIcbMl2Y9xZtTwjkX&#10;RZ1ZHvbUGLSAaYIBbMVgRieuHX2nIx6f06oJU8M13b/Hf8IKWimIuYQikDXohVZTQvIvkgvachXi&#10;cR1sklvYJ+rOufCuL5ehdJSafG6ppqRldH4KGShWWk6OfBaiYlNDn8CPeAjszXCU37MrBcg8tZR4&#10;nwAS7/CEWzJyD7ZUEwdbvhJK9U+HN0hrUr1kJrpMg5l4XTgQnqdlRF9FhkjkwemrXUuERzw9K97T&#10;SiaV9nYiOla9/JR6SOAGcNBEAiVSN7eK6kmgJvtoAuEV2CkWb0ix0b0hPCm39mjg1KAo9nMTpRRJ&#10;FDKN0Wyb0RoDb1W9zTHZ3C1a26MaS4YrXYQ9IOT4vXAveBG0pl5EUyHnnTYXacMXj73KTt/eqteU&#10;tTlcoHHzsVw7dey+zVjT7D3J83SLAgGI/pUTx/dX/bo202DV8KAGvoGb8nsZLahq/tJX6sft2K4x&#10;sBjS4h1Ad4TRmhCcCO7cEv/kl7r8IBYFA2RB2xNElK/YGWKCUshbLiqlLBNX1eB74u/tLSRHjGM2&#10;OMbkK+D/TPk/e/kgZiJTMyozE9eNTfGOwQOb5pLZDPsqxRcXWlwXkg4aVlU/hBfMs9anaa6GbcVF&#10;gj9gaB1+sjPCRjaXqegdqZBiiXMFgCqTDALw7BpSbzS1wtQat5DKVM5S0PIfHipXgdLcaXpBkdqZ&#10;zcqRm0OUg/BxZYbpxlPfU4exXoNUiw8vS7xQxt5DWSlTr/oYg7E/do52BQx8v2w1h9U0mb45k9PH&#10;oi42sdNLY0TG0KhnC0NYdIP+7oFNFftCOrVsc+BKFoMDxBQKxGLCIlA8fM4EpgC766cHWRuKA3FR&#10;VWKhDUnBloF/0nJjJ6ePk5YVyBVWucCi5wd/QSoVTCGPBLrY+gXjSZEfcE4fBXaGgrWpWesKZoLb&#10;2tQWlcO8lKOA8kKso4lFRqpyHHM5mcUNEzZloYE+2aK5CMmJ6A3zT2CRU2bQbSypTfwNswoo02W1&#10;hU119o+8zEpgVkIjASgdz7/8AMgbeZ89L1mKQH72FJB5lXg96zK6hY5AOIxdQ4YB7OQuBODUHgpX&#10;6jsJz6KpilkVxVeIOXXmKZz1QcX+TuTRVk+Fw70LBZdK33Djhr2Hu4MH1VOUl//xZO/Jsesqa+eS&#10;gHsXJ3vnp4+np3dHx4ofcs29LjJLZAmllRPaaj1Ahu7BocMLxcoItA+ppuBwlLZiUa5YTUdlmDgM&#10;apz7YqoPTwoGkhF7dXkjc/jyUoWyRALpb9NgTKTxVkswWI3JMT5yH2STkUsYucje+dnJxenx2bHi&#10;Z9UURcX7FCOvUFkpDwqeaLMH198m8zab7sLKzp+y+CPaMkH4dK15eDhQpUArdmq/4BQrLeCd0jNc&#10;m+ThZl+9wu51qq4e7i/180n/3FNNB3ngjfZSiTlRue5NqLvf3hhBEMwhi12tH28ur1QbrC23Mf7X&#10;FYcMl3/7IN0RXncoAa1SEtc3DwJPrm4erm9FQjoeboWRw5OoKoe3hn9/ev2ZXIH9H/7wh99h4t//&#10;/ve/w7d+nb5ydHounutE0sPjM9eUto3iBiXxpFAdQB8Qe1bjAPNzZ+Ekhqs9UKyKPe0fkzZAxK91&#10;BuR0dBEbrnZjxbNQkaWPWI9BDuldNbyxyALc00MIOlAqkdjQ3u3xkdqBmBsGp1A9ELvF1DCE7Grz&#10;VAqJpe8uTiePHMvdX8hjG79mS9b8L7IzqqdeiWuzQMQcIyWWaivADJYQiHZUOEkilIt6JDT6WHyY&#10;QLpVQxBiDlIVn7VKhGDceH7fSse4AmvdWwJL2KjPjZO8rL0TcW5d3DkEWUlqXvvXiNfKoomStIhi&#10;NFEAZOG6cOrxqdc1UKuV8RY+tMRV0J3EHk4pwHO2blRtTfXO5jMrIztY3R/1ObVfuXGPXzR7Iq6t&#10;kBKbiJfiaLLscivdbJXUIeHA4DHbzb8cOnyzf2g7LLNKRqlDl4UBW1WwEaEXnjOFTXolJXtEsEKs&#10;pFrpS3HD6Iqz8eRQ7ZS844/76hxjSiD1wbl1ZLGMTR3LBs1Mdl/RHre5dJP5BKxcvlNqy9Wp6uVC&#10;IJKXUtPYO7ffiVMFM87anoAFkXAmZ8XZc0d3qmLdLok3D49XAh4gPWsV8X0SNO6T4BZ3huR0H8lS&#10;T6LGt5+GLY4pov+PNaT2PaIYzR9zqyqhjrA/7aybeADsSCng5GENueZONpgT+qJBappXLq8RRwfU&#10;HjWZ39k18wG5U2KQxvin27mPiNVOEW023+fCn/M/e7/csSev5gEnYF9H286EWMfqZpS6mjfxRR9+&#10;/uqzz19/7lJDF4cXpz6Rcqa9Uw2g9+/evn13ZVYgFVQUYPs3qqp6TmV4jN/BCLg0ZKP5cZqFKgJK&#10;sbq/JmY7dLk4w9PBtdqkfOj18uKLlCPSQO0Bx1FibYaWJy5Mf0b7PZtNtfe90cHhDDySNUL1UJsL&#10;Di51OGVgTcXOyvHlFU/mvIFQGtuF1sYINmqFc0j0Y4iDKBugxBbo0nx9uIAQY33ZTomZTo6PHxEM&#10;AvXVfB9OlW3SW3pDciAGPOgSgy5nh6aNTvC6dQdPWRt1rKMKW8nHECMEgwbXDDIOP4ymWoUx8yIi&#10;8LbpzrKg/eWYeUZ09S+tG4xRewtyEtPULNqb6/5adrbTuzo8zCdOn3vYO7j1rnAQmakZKVtdkras&#10;8leSQoJB7rXnA5ZpiIa6ullnsI0sFiaBvxCaDhsjn0DEJR+k5QdNI0CmMcOgAw0hprym9PX+3Y2x&#10;p97q5lKq9gde56cv4XgxhGu/Zq7zJqdQVLl/6wxpworp9lq2wDx8HjHezZvVG87AA8yKJd2J0C9U&#10;aGtWOce5RQggS5OjzB0XCJg/xAT2KugTZlmktnigEJy4sS1En0wbfZWOhso4VQDLngfmTxmeCRCS&#10;KKbJwS78Y3kBNoFjO/wx4gXRlkgb/5Ugdh+iWN0ZKwfS5Glb1bxX3758J73CA8gU0WbALfhukTxH&#10;HyCPsm9MduecELoN1RunmP7zNm7T9N6QnwuRwl4RcoRP5jhgLUGkbDVPZiXjjfdhmHAeDk6iMsse&#10;SKEXvenfZg494RCpK79bo0CQ2uiLJFG7TY3y+qpP/AbxqZgdYP5RvMIZYZMDHBpAkn9czhYg7uV7&#10;e20BFAwEwjIyC1KE5jDzVf5hwCTV/D/b209B+XMluCtiXoao6vrbLFeLB+WqCyC5V+7P947MXzWt&#10;s6P7E727v/+z26c/eO/KH9f7Bz85OLnDVX/8vb948Rt/QdXpVHtw7+7h3bu379+8ufnJj27efX1z&#10;c3VydH90iDseU7QHZDa3dYWMxNhPQHaAdsRn19zOLgSBexaCUhYxO/VXZR7JuobSk+nvzaA2FRZq&#10;6BN2KQKDIbsFECplgHsQ4HBiWdkHd1LNvHAiK3FQ+f/PL07OlGV/cqpHuyMt6UYyt+2idxiKOycT&#10;36Ml6bZ3dX1HZUpKD9TaSzhbo+YI3FOGCGDIiUk+fVracD3Kl5CbSEeecEiDBByCx2PFDjsAgf8p&#10;Fk6Q/JEYuyryvnv7zqEEN0KSaZYLd8rBMHOc/4UqOKp61Ptv87uLF98zau2Jat8lzIU2qEGmpLz0&#10;Md1Nf7yLvnt0LDUPfrK3//ZHiPI/q6/f+73f+93f/d03b978Sgvw+7//+7/927/9K31FH/7BD37w&#10;O7/zO7/8t/7hf/Ff+uU/nE/+7b/+z/6SX/kUBfBLLtQ3PzaN1OLh5qDGi5xzW5UA1mefG14p21Rb&#10;o0BsA1gGvr3khKcFUtvkRuvCAyfJlP7HPC4Zv7FrsJpQMuK71kVyum1Aypwk6NVYcYz8hHp6oLBV&#10;/DqdQcYfD/VWKsrFYhJNgDqZJL+6/uIY57kJvs6cGO44IXGLmyW3cd24s8dthFq6dPRoLOCemrph&#10;2dpLCULAuWelId7L9U33uxIi4q65LuQSn14geBQK5hggxT/xeU4QWdPUE6paVzwyBH02gHAjAqLN&#10;IcfTGEnWgc3kZmhFk0IWZT/8Nwc+kDstC53+C4YjEl2RMAts3AC99bQqkIvuPlZHvLSaGnqP7sFe&#10;+rla4LR/rP8rcEasI9JUmWHcyswbLRVLJzady78RAkoysbdIU1Xv5UP1EZOOk7Zc8TDHJM/Gu/Gz&#10;u+uQLLcve164BiUxSKQTrdvN7DKDUa4sBS2m6zZ3YIwWQNtFkTKHMxLwQmCgx5muSGn8RxQA+zzm&#10;At4m72/c/go39NFKabO2fDMgk3NlSmLu9prs1CMA0bcgNNHGo0LfoIRwxKGNX4uLr0vd94JztiDN&#10;fhbPN4EOkGlo7tn4Wx0u4QVB99BjEneAKYY5ljuFPuPD70nPow0qZqT12HJGsnIOVKeb3LbhpsBQ&#10;u2w89Zq/u76VynN1fXOp8v/uAKBcUrke7gW+GJyxlmyywiFnZcV+Dt1YFxYke4Hv2IPFhkBFs0rj&#10;y6YEvyRR82Mvq0Z4MGzlUuUAdS9quhdBdKFW9doU17OgLxYaUMwsfJGFXMwiw7yqEMW6rA1llhTG&#10;F1NkHmCkLIo9EZ76m4+SQB8Zu3YElbd5Z7AUxhlep2gYwVT0cB8+EbX1KTVqVWhMAkvEfuTBNsUQ&#10;tkHsR6qIlSF4Two9wr0ciMJsoQg2fhzWTYzSV5NCbI8ribLOd1GhLFW3VvBNAp4InMJK0BAabjER&#10;NcgjmDsOSYcWczz86vGm33jawsCriNkRFaxyt2l9G9V4MQVaWmsKjY/Z4qZiWJbpVCrGpx1QLDKD&#10;4y1t2r2qXbrARQhu6GTtUjUKjqVgLVEAOdCwaHvq3PzS7VhzcsoCP6rMEA1NMZfIJyyYcEh4XA8i&#10;xB1Z1hIYvv1Yp1b5/S9Tqmuz2Yohxpx6ApUtlQ0VABGBeoKMSmoWYp6GJlt+ZWRQBqS/5XyBCXln&#10;OU7wLx8Y/TUxVOaALUiChTB2Ahu9ThU8iVWKMVFdAMSRAjbKNnSViNt9hwOQd44m0qp3nAIus9zE&#10;PdYjEeu0+5ljU54Zac7PYdp+NgBAznnVoy4sJBGjqdUVZjaJGGzTR4ANkFL6yN7fyg7UmZO332Ei&#10;4c/PLkeQJNqrFUIQ7uhcXaHh3Om/F8rGv0DT0nFxl/eWA1fLij6DwKza82GWRzd3X0jeRGu2sx2r&#10;B8BK7TdSP7F/cyIJgUzYpMZNhIMCG9DiWlwKKIvlxJIOyOBgDn3Nee5PR8eUPFLND6EUOtbiFvKD&#10;vzg7/uz8+Ivz4y/Pjz87OVIggEopqkGghqlT9XB/cHd7eHV18ObN/Vc/vXn7k+vLn93evn1Q5buz&#10;++Ozh1NxiTga7B6Hbbm2KFEAwthM5fKI3KlLx719J07LIIXKsy99VVWlQZILPgPe8LOyDzc7zT48&#10;VUeupAyWITlXyPI4CZeE7SSYzZJ7DGWEQqkMXismcnf9cP3+9vLt9fs3V+++unz/1dXNuztVPhGU&#10;dyDUQAtFbSH8/Q6jTyFVfoo5OczLHiWUZtSh4yd5MiiqKGXJ43k09Ovx+bo7eLo9eLo52Ls53L87&#10;Png4PnoUPuYIiqc7Ixknp4oC0BnWNBX98e7dpbD4y/eXAcQdXUnVrUTpjfrr0xMleeea0/Sc+vCu&#10;KSDD1+P+yf3j0fXt0407p0haHT5ITbYW5nhNYRDnL85dKPizFx+V2p/+8Ce9Av+df+wf/ZWG8Ct9&#10;/lMUwK+0ttuHVVcLhuCzan9omDESxMo0XajN7MRbCixKyXSFI5lfat9q7RqVRNU/kEpSK+R3dJYj&#10;trPfs+4Qf8l4sQz0w+qiLBgWRYLiCzaoh4xW9xT5624OVbPEBo7LqwreVSYSOrPQQULwUDisywsp&#10;tsPZjcA09kAQgtrNV8WxKBIg+SO1UfHDmFXit1YR9bLVYf7usegxzoSQQoRmb10JCNjQu+eCe9N8&#10;DI+f7+OYLruaPampLOD7+lNYVYX2rXJR5g0Pm6Lb6gWsAwZdRH94/XhwisGo0DQpNC54KhlD7RVt&#10;E7Fa+AHQUDx6PWtaT1mdj3ngPcNKVrjEyQlbGM0P7t/VJwgeJ4YRHuLorCCi5ev2kgjXrhKIj0KC&#10;0VX6Vebl+ORWxWAS5uiiM/46Uc9IcZtPMQ+1P4YOBDV7qn6Kl/ZUZWk88xtFBLLC5y+eCFNANR0F&#10;ywYh+Z2Bf/w4J4RLXEFHhEB4zbGRAAM8WT1Wgv308IV20dQhgtp/cON4jVyFbKHpCGlWQ7RBGrl2&#10;9c5Zjsau9h4U/S/E/cXFyfnp4eXlpSpdHj69l+B073fVcLLGrhkeSz9pgm9G5DB3qf3SJLSYKfMX&#10;D2sAHps8qPh7N/dPigKIRPRm8SJK3XMDcY/3TNJO5oM/ubTjoGVVC6KN6iYvFAl4INzdeAp9g3xz&#10;dQTGn+mzJFPAk48jDoV2yl0FdUMs4xb3l/UtBTInq7YPy1GNK8TbDbwXYw7/M3H7OdG4xbwXHaaY&#10;g8AYeWh8s3IBHz0TSigf7cevca3nLalhKaKpJfVTXl64r9KLly8vTp5OD51JK8+H0g31Uk8gNGjy&#10;VYD3xCRSxAHbg+f5HAc3Mnqo0eieqYGvQA8rSc9sEC3e0aXcUB96nR+/cvA/iw9Bkfgau04vEdTL&#10;Y0MAWm24iv2ETyJATopVTJA/sxAUO+2LJkw5A93lxg3E6xQyMuH0INRUvttUI8d1OArAJ46IWVMO&#10;Vak0V1M+aKvNcjh7zEWSsrKliZuMUVUrh/AlQFUbZjbO9VfBK147uHkYKUY/04xrFRjlVIqjDtud&#10;YkSDbpgZcvxNLUowy87q7nUhBgqBQ8eeI2TA04DypbReajEclUK9GWwmxdSW1Z/Ebj1WzWqdSpne&#10;4cTsL+QX4Gm2ziGjDwb4YJa1JLMV4V4QIZyFSt34XMmggNkELw4LatBEfIdeK9vICcoiRQofXOyq&#10;GL8iQdgdlXYt/gQ3mpWGIq37s2RfHzxc44jmTgcKGv4g4V2cfaYCFK07h01pl1/B5UwvXl1Vmr8R&#10;Z/e9MDmYR3APoGGZC0zy9OQJYajvGO3JAXfKTiBH8zoPSeR4D+7AAtZfHWnSI5wT3IAM3ndCTyih&#10;AThm5SFswTcuPeSp8+TG6OFOhnuBNml9TdIpQmQqWcBYytjFMOdZ2q3jEwVyweKoIspSt9av/oyB&#10;i54QXsyTdXbhVvfujq4Facw+Sc4H97c6ejW0EReWi+Puh3ignagbxfErWFFlekKMc5iA9ZYj+eLw&#10;AB5pGkT4efBiMz3pJ17iRgE09GqcD9neoGBxmZSRImqAVTgMYjvkYRLlRx1+BE1hxjuC+0ztWirA&#10;QH1HDebFqK8v16l5RoAvX74IVumuKwo3g7nnJyfKv0TUZVd0U4XVwx4MURaBar8LL7ueFVPXAfxI&#10;fUUBSO2xBN/bO3ULBKNDpyqBzwoapBAEoOqI+09//sXeK7cAOnp5dH8mY3Dv6Ufv7/72V1fXd3vv&#10;Hg/+cP9UNe7tZXj1WwevflNp8zr5+9d06Ly5Pr95r4Abt+o4vhSDJwidMoTQcetIOw4OFzixGdJt&#10;A3kpIQCXkQS9WYq1LGfOHSf4SJFGhno4fma9np2m4gIQZKDQ/QqFzbwCyQbcyjoYnfIfEhrrkTwd&#10;njjRwdtIDL/D9Oh6ZGq346aRuiqMxzliNyYQxnw0G2QGAMlr8PeuGYiQM/ZJjExcSDmEPgLeQ8V6&#10;hhum15bvJe3JnnZrr4ZxDV/d71+83j9TUFKUcWfEBLxJTQFrBqjl4X4hlYLqhXu84j3aIsj7t9/m&#10;eGcX35PeCZcT64Jda1uNYqhTAKf6+EG1gNzI8Pzp7NxFCvSBf+v3/s63b/Vn550/zVEAf1934VMU&#10;wHdc3nTR05dzgImnnpqlqEDmBbgjgQeWB6R50Uk6igsi3nF8xvUh12Nk5yR2Ad65JL2jSYwkw0da&#10;NyNvRi3kF4QhyoO/RoEQCs2mj7ixXJoBqyKX++XE5V13Q2xIY87JUx3zZ8B9mG5dlrN8tQMyawca&#10;YKd3+vHWw/OiAljfRZsm0vyRC6HrLgjtiCBj0VirRZ1/UttXfVf2Jed0CbeWga7r9MmS75RM8sDB&#10;aLFRcTCAHWU3GQf8cZwRI7b78TUVLAQBvCqc+7B3+nSgxDYBqlL5NM74cbizlQc3bLQK4VjC9G9w&#10;UpzGqRYMKkzgSFAhNA97t4oiVIorrsz46JLj2wRBZ3HH6AoMkF+wUFCOY9+ieoMgRGnEeZ1KMcm0&#10;qLOs9srS3SdM1xPX16BWRX/fUI1coxqnj0zxpyvZ2gf7t8omOfSlsD1ZFLKRcChAY46vq3vfaYb7&#10;T6o6Lr/d1f7e5cH+ldJPzs7uLi4e1cpX6XdYMU35HtKAMOoOBPrfsdW7Jd6BhJeM+VQnQbydwNxd&#10;CGvyqX4kP4oCG3TFYM7FaYk/PP7CrrxqF1jjwjcHVkVMwHjgEOqQKjQb8ydOy7pzg9mwTcRkpKCW&#10;nsJpJsyul+kiE8l+NUihXSTQeoMuzDUQmd6v3p2hfOsVu6dhtIBoLRnlcwet4amHR0kBlcn/9deX&#10;iv1/9/5a+YYq7KesfkesR6vklAMrGPggwiWWYZaTFWEUpiEaV8GeUI0IHk5Ly5Q7+uArBICtCUln&#10;hFOhzadBUSRyUqhAvrImFUKtNhdSG4VH9VJXJaVgPuoB6r98Ih+Hj1h9rPa0quT346MKfwtWsTdG&#10;GhhFWsGKrGfntUEWsc9roudsN3gmKCvMAqSv4QOapywmooxab4FSAVQjIwKg9lM7poSMeGUviF+C&#10;/YBxQqawcCLP/ZFumonBJg28NLqgB4Mhus5EskdQLHWk5U9SXka4BYRRkGJc37WAe8Pclr31pztG&#10;727dzjkS0H50eiSJoWssPIDqSKw1D94Z9/40jYD4CaeI/z9WEBsRsyu/7RAMLC/ewUBQSRhLxo3r&#10;yyQQLKrwsy9+XJbnoywezmTEY8U0xlhf2Rp4cK7M0/a3z3VT+jH4V5xalmaXdBJlFrOV6fH/hmo0&#10;imTxL290n4hsIswE4ye9S8KDoiA0Od9lvAxQFlopVEpQDkayfhLjhgIRIu4uyIFLxE7/mY1AInoN&#10;/KmClolAK07Xqj0TV5TPpCGCgTxq3ZsIxRX07HQD6gaFcU6QU0V0mLGzZBLpFw6ciDVfhipIsPYH&#10;OvaZREqTbEse7lOffIIk2booSQAW2x4uo3pjBZAlMHfNShgCtI0yM4csrZEdcMVOIy+YmbCqVfL5&#10;mwT4JG4k16v6FzqwTp9st8J9paO7Pryv7TNynDsfDvOyZyVUaGgg8UdwNTdHtMnpyqoX6v6u9Dut&#10;uLEoN3AyFqk+P0eqLn8iKnk4frw+27s7O7g/P3g6P9p/eXL04uT44uRYhenOjw4ujg7O1UfKTu0H&#10;ZRFouAf3N0/X726+/unlVz98/7M/ulaA+PVXT3dvDx7eHzxdKuzCbvHGhrkkinw/QFPHSouVr8Y4&#10;Wfw3RXSCb5jMIINHBz/GV2UsiVhVIfvUWzF1AvFYj7IqpaDExiUeypvzcHv4eHv0eHv8dHvydKcs&#10;BV2nT7e6zp5uzp40zZtTZ+jEbjZZh0BJYlNy/VZ9MoKYBCNzF3MWmMvgLqGAHDpthcAfmqpSGMIx&#10;h1sATuCwqLuVlKG9drnVTe1svzg9e3Gi7nwnShpW7FCE8qMGpBKCyv7X/1tK0NW1OZRIJZZtWFEl&#10;QIgSGVrI7JtUd3SnnpnaTVGb0BedAKHAbrNahkEApeoBehtUMV49wk5O99wZ99Prz+IKfIIAvuOu&#10;Bz+2DoQ2LBCP6s5TtHTHfhs0YM7thAPW/h8Pf7SpaHiwzEigumeikzdmOxYN+mtjRqPdRHiMBKx2&#10;ZvsQFIH+2/iHh/GRWAf7Iyw290jr6NbnsfjBbEpmnl8oNMvMHjNzmBUmQ1/RsNAt6jfiDrVbUHIJ&#10;eUiOgy9bS1x2o6RMSX5xa0R3+M3lsAs7hewhdJcVAeF6f1cZDA+1Wo2DNj/HiIq+V62P7a8ilN8y&#10;6IRvynkt6QoEIFsYh07LEWPLo5tZWaMcGda9r6AAGqTNBMcyKt6MwHrUuYlaRUlP5geaXre88qs6&#10;SPVUBpUhQ3c2J/RB2//tggsiEBLIntSwxGLjnlXLtMMmBGdiO1vaIi0amz7iEhKKflCEWox/pc7R&#10;RilXlbn+0xLS8YnkWzuYVz7w/QMVPLg/PZX9v//i4uhcSeouL2/7y8QMLTdiPaop28QPKD4/R9+t&#10;ErYZjgFvCkihsdYISUnMO8eI0teCCfcgjekePcQrWDuL/m2j+I0OuZFRV7vIVah2UIANX+CQJdg0&#10;JguaIbPCeYlymkn6zKCUx2bKP70M3rJFj/mul4stI9ghFuRQ8CjYPVNrxDEXU4pEt1139MJTf1vV&#10;hhRz+P6d6w2px6K8O2m+hhqU1fGh0X+wH5pyP76IUhWH37NF77evhdMCTY4x/zGWWpMBPsZux9Gz&#10;Yx4TYSpl1qWk7J1082brhVYQldKa1ASp0tIOfb7EFqg45djQZU7ASVKqQ17vFNIHAchJgK36gvxi&#10;iIWQYjmUJtkH7+IgKXbNWvVr2bNEzCc5piRWgyylTXfN/tatiLMoLHR2v48MKMpiJFWBiqeEQTlX&#10;1eVIOkBUTjcfoJZagoITGu0Lk28mESbHhGZDa6vF/C++w6EIOhEuUDbY44kVHK/XsotrYhWm9BOH&#10;pdaO7IH2Atd0WzYN8mkektP8jHNH0e3De+zg4DBJiCXmJfh3bjRT/ijhZeSz9xVMYRIxFzZuWcaR&#10;DaqtOrBf4QBs0JgQvlKrEHYD0RRLK2vrv5f9HwjTUpWR456GOWQknXEjRYKWb9HOMaWTbNQnkZTR&#10;vLiBDMNACiIPs1pAwOKNvscIixEbEYD56mbnL4a6/oq0MQoQtQaKcqS3hxUwMxx9VnBmGEytzDte&#10;kKScGWjq4RvopW9W1SmJBf8O0L/Io3h8lj9UMYaTz3BhgpBNzkS2vQc/kBA8oU722KyhGq9EsMvC&#10;l8y4g6x9/hHKEzpg74Zr8BHUZe8GNrwUBCx5XQER9DEKy43FF0VuZoL9HxlVzci8zbV31NpVlwLL&#10;dc+GlHgxZGMrHsBxU1I8bhRNdqKwPlU3OnhSA+hTZcgrLFTB6GouLTNQcIIXyeMTfqpAjsfby9vL&#10;r6/ffnX17qe3V18/3r5X1UjV2NFlhkQCxriHHIGRaodNd00pFlYYWthEF/EWAgo0bocYOujOqW0t&#10;PrryRIEAAPktO+0T8vIpsvZBQRiKubg7ero/2luX/nmr6xhQQHOsihoWlAhTx96mlEr8X2Z4w+5x&#10;SpnpNuYjx7Mn0Se6enX4/O4xXmjsoo3sWfGbyFW7oFx/SZcy8hUSQEYSo7Lv0LEhwiZck4BWAhPh&#10;Gu8Pr12OvCO+dv/4DepThIcwJxn/qVib2GPfyZSRDCIq3TgJywqcMB2SHD69/iyuwCcI4DvueiC/&#10;HFFUlh0wOW+P/CDx2gVIrMypRgoqQ472ZtIRg1w1YI1obl71qY6psYIQdtERNi2Kkzzqa29kHobS&#10;Ti2AlA6sdbHTIQk3WUyVuP7MKx0L51AB1xtzRCgzS4BRLZ5NLVzY5M6KRrlc5kt1rWVxJGY0hlhG&#10;/vwVP2wF++6fkOQ1tfothHVGTtxC/eX51owh0eOJwXbRr6zdgAOR+mWzLNrgCDXEcqeYOvgX6/ic&#10;e0Y7jVCpxeZZxbeBneR/Ee89lhUfbcXlZCIqdIvv1lqwKIWHL9Ou3e80GOv/qxn6OPTY3BTKd1cK&#10;JzdUGG2zCA05IC+dh2wnJdU6zclsOcVsWno/8hwREv2yK915scj8oEuGG/BcnKsJjzOWjyXQmYK7&#10;CUgWtbiaY/SSlR37IwsWxaCOwCiWfXllot5tp210M++6YXcrpqiSUQ6rQWOUZe+COFSqciqsSXoY&#10;qT+0ATE9oYxsuojtHLTeY7udx0yYYpemqv0YAsMP1rHnBjlMyyJdtnjPwm6D0bjYUxf+G69QsTfL&#10;TwlniqezITmp/aA6Q4r8V+KDlA7H4UYbYleh2m53lPW8VsMqPMaMlX33trh+6LJ/tnOhAX6MpTIe&#10;Ah9RmlCul9ntR1LGkKLXrN52imIPUwiwB2GFdCTApxuXmUedccB8o1CsH0frCjNm8oSj6/0EXecr&#10;8bImFjvFPsMt8h+vUnl2cIv47ctCugd8pNQ8vCCHY23T0PDm4c9Iwlt6S4oRaqRSDjXqUL69Zioe&#10;fiMER34jylm5oodZ+jBQT2WZu1AYyjjYk6Ztv5PqROsrpb35IvMaxGDnjPD1IJeBOJ4JiVBDleqc&#10;r/x95w5DTMiHEGXH2zHDjNar6xDSj3euAFhG6KWqZenvbww7G/rBl3FHUtpM8ynsmBPGVoVfm4TG&#10;ehg5x0g3Cu1y6k1j6YX9RUj+hC1NEGfa4LSeJCtWE2hEEPSSKfiLEVlZQyT6YL+RBbOtC+zQext6&#10;M7S+icYwUt0ma7zAxufLgoLAK7rB2ojdbes2sVjDSBI5woCzNLsbnZX6li1hzSijqUqEYCWiYXfc&#10;GXh4Uc7U3DsmG3KyWH5AQ86pm2W4NOnE2BDSH1KuLM6X16PY204+I0r8RgInM0xoHhWCGMuS2WxV&#10;HLD4VUYJ/CjhDR9G+pdVYNt+67j1sRne+rGdlNDYKH+L39JeRRiAEgVV996OePghq6dfNBXFfzdO&#10;jWZ13Tt4uT8DX+upZlhsN/1o6T6gf0U+6PFOdrHhauyRplXR3FC3glYnDIwAFt70BrlIsIrxKRVV&#10;Izw5tVqgloNSKTXYnY1hh6KPEQrTV04B6qtxflMOdNtY/G0PRvXN9nIYN/7d4U0rPoW+p0lhWFZe&#10;pb6lxFXHHNLZJdecn2xUDkjOETxu9wiUctGtPGZg+oT9g6FPHFZJEkUd5uJ0zDKp7ZTMmV0M7MN0&#10;BwPYDngIipFUhOnferZkgRoQvH379qs3X+n6GA1/ev/XewU+QQDfcX/DVTEgYhoZpSWmFGskdggM&#10;lQpt+Gq5CDymsUlDnuQ0pqroijIuVF2eNHIxXlwA1rl2vE/2C0z6JVWoyA6MouqIe6KBepmj7sQx&#10;J1R6AqzxbcelHZWGtC3yBTwjHh6laAmkTZ+ooGdJ4Y1LY44atwlna95U3Sa8fLf8W0L56Khgb57S&#10;rib+knwBqsEENjfMWaTTf7J1YGya+cQFu8kRp9YjodDoRxxXRV9CYBeCMBStYi9PJ48ONEhkmsWa&#10;F9Zg9ubriNKG4pCIR6rqTdgCkDYV87zG0R3kfzUk5OxlKaRVgZEQqZdtuRoqqM1qGYibhbht/cEO&#10;SUoZTJWpuiUSs5r5Zf+05kvHK7idxLmpqucGai0iYef/0fGj0plp60sMQ9JIjFtZaZNdpG8nCM3h&#10;iYrrO5C7VeNxtRvVZT/Yvzk+uj07fTg7VZli95+bIOxNCYwGGgmr1+blxsCAjlN6gLMUPSNe20EA&#10;IkoJvy8M0oBkKIkiRbjYY7kwOHtsUxIQMzR1MRPT4XIeaeZJ9LWeVS170yZi+xQQyX3yxHoK0Uhs&#10;X9gqZnmSMoJpkDBORu+fxlEm7gY9ndklYDfgxfpobZNNnY3PPCYpeSQYSgu5iEqC1lRr3StVitLY&#10;VNTfDR07b33P3YmkpOnS703NQX0yrwmqmbKXiy43/XS2hXdGGf6ANbHDYbOljKlRTcRPwCEdvaFO&#10;Xm7mlaDQBN2nFiWxACtnCiNMg9NqStl0JE3UaptVqDtp5YUFVlRp4EuOV4lrbBbC3TkwmHAAPrY9&#10;a02VnTVmw+XRXO6jrtgpkZnYaut4rl4HH8huhtRnB2N2RonF0thYKcbfzlVZ0pB4ljj4SYCMkL8V&#10;9Fie9FhsEfFlbG3WkwegtzVzd6lGI1xKbPZs9+HBRkzw7vnhAoRq9EmfUlvlomKRdsKPovPCDNP2&#10;q1EwCAoa7RFUApsKmWMnRnmOjluah90NVrJJi9BbicY7h6eMa6Dj2Ek/h/LCLkxgY1Sj8dfi8POf&#10;3YERrUjgHtsI+Mh4+63H+Q+/1aE0buo+Gb5cC5Xitd2QbPp2LcnUbAoEZVcCd/g6dBMaSHaA1131&#10;U1eT0ARn1B6Kc31RXOgrEnt7c3Yk58m02xOZ1cuO5JfF2EoXFDpPakCLzSLvdl/ZA9gZFwFS/JKs&#10;iGaskUERoT+KSGW6MwGRs3jGKUXpRBuurTgn1eKInvLPBBJMMCF/WsVaZw+9zFmGWRV+yeiHHIsC&#10;jFG3+PACnHYWx7NsZou1rY+CnlTJJXhcuXRcrjNCNdz8KUEEyf6gG0ow6C1pptvSXIDU/53wAUVK&#10;NYlNjM5gPoi/1iWx9feOpHIBYQrooR/Jhe/mj0HDVMX0Xn/CVveyu/a9yzm4yMStroPHW1W2Ozl8&#10;PDvZU/ELNRFQ5RKqOqlgDuUJc00bxsQFkMgx3ixgfjeMcKKAq5fK/8+lsbpnMBNOiCFlLtE5oxU2&#10;loDanyYY634KZJCy8aRYhmO1UnIZQi+9lDRFgyqQ3XmX2WodhWhAjR5qcT1veSgGVElXwnBgDAB5&#10;A63EPxTog97GeM1he664khqTbFM13SH60XIaoyvx5cg2h4G6raM6P9KGiVZMC5HJgBnzYAtBMSLn&#10;C0BPsNzCEv33D1ovSbBtXm3qdKNrRbOwgmOdToGBdy4R/O7q/dfv33397jsaQp++9g/4CnyCAL7j&#10;BjqtPjVcxWriq1A4eMLxq2cMehpLYZkFrbRuhuVSJ41oTW9lF49NkB/h5fbiYp41TMneLHthV8Xq&#10;9LBOaKCYUargukcuto8hcl8ubOUC7GlSv/LGXa7VhUvcf5RSQMk/9Ldca/1ATVP1XRmDvrhJ12rp&#10;tcumH2k6qlisGl6pbpooq0L8WH3Mzp3wqGWAwW+2TrYlQ9x3eaU7qTzm9U5U41KAE5eS1o659Ita&#10;7ijfTjz2Tt243MU7Kaywu8la9PRUxjlR6Ql3Dkrw/GVTD/te+qza456p1oByAR4flbGnugMCBUYN&#10;tEUCUNFIfKfIpnk79WFdpGDv6VT1C1ynwBV3za1d51xBdOTi399e399IGmMwVi0euBuHfx0RfNFK&#10;cHBw75YWB1MVsiKXe9XtRqdsCHpRCvQ8aJKKb5RuTlV9eif4oh+63lTy/52qvB0fP6rYlWoBaP1d&#10;Tl59ueSHdEE/E4eXzn0KvBTHqid1KOVAv6jwsOoCvD/Ye3d0+O705Ors9F5VZjAZ7GCLnyFGcDcn&#10;/9Y00xRpGrmjko0VXYlqcyJ71R2doHfXrLApkgIYBMm6Yw/digsjbR0urDwTiSDPqUobuR62ISRn&#10;bbhMEsGUMaDXqwBNew64AvJqVJ5WkFFmc+l+Lp3pWsjTTyFYXyedihsBo1TuyCe+XigQhQnu3Unu&#10;GYV8mZHxKqAVNFgjufe1f8aqjKVNUEK9dWArKjBJhKCT5Z2MqpZ6Sig9PDo/PDxzcj2R9egeuHEM&#10;HaLRzyuGwhz/coN493AyW8l0NbuPvha8QxVKfEk+uHEqpQzlnUqKuQSAL9WpSEUApwYIR3OKjbJy&#10;TNAqoaeZuBK1KkdFs653mNre9/oQRZu+YcywVBlvOw54oTSltCGnWZUdayn2ntDaMb7JNXm6ddSk&#10;RulW5Kplpcv9Q9OWvJEuKrExJSOyEmOHoXUmMBmjO3pfDgTAE2gbPTqKDmCQmNgTxIr9X1ceadIu&#10;TX98dCYnoL1sZDxUzTUF+NGtQcl0eCzt+zQQWVs5TVyFIwJp+ZhSs8Rd6IT9CiBSuLGSjnUpgHgX&#10;Uo6fGVxrqe6ZHx1QwG3cXoJMjsiEZWt2cYYVR++PpLB1tnPY4xij0kd6eMEHSbuLyAkC9TG681kI&#10;BtBwrPiZ69/L8eHE6D879n8PdszvZqSNas25TksWYogMkHiNfAkFSE1N2xjPII5mEhXlK9ZXGkgJ&#10;AChBldRd2qSiuQHIjEHsxlnJ20Vp9hrsONd3F7UnNdDZXE6ycbaNN4WCmJOHX1Bq26LJzC+Z7DZV&#10;mUcC3/DItQ+DFEyxAM7Z9PewZA9vdh1cX5LsjpL3T1UwU4F1/0Ssu0m9DS2zbYqWpg6Ff3KleKfE&#10;IUxXR4df4mOBAbeg/m7JgcELUn5pZNJ22DYyWnhK9Yhd4TVoGY5dcRpX+f3wS0arykE/nRyq5a4K&#10;mDydYL3SdkfKDpXk3QTFKLoAAnEyKgunkcHQNmjJFJu3P0JJBK4GKCeI6q4K1ZVt6RPoJHtxPQlE&#10;KULX9/s3e2r5JtFMNSWtqrPPlROuqn6yRG/UJMa5gKmEL7JbJZZU5fXo/vro/ub48eb04O7i+OHl&#10;2dPF2dP56ePZoT4tBFSpWmJ8YoLq3LF3/aCHPfii55/qzXq30r2GKgw6Z7ApX9Ypj9wl+ejgUUH7&#10;Uu2AAOxHIMueS5oaijBX8Asb/C45fPB0drh3fvh4evBwsncvDU3KlToa6DrXFCgEA+8J0J7sIfSP&#10;NK1xA9S0YDAKSvYDXQvQgWnIa74nMIW6ABbQzuv04BiqGk+40rT7BUgWAIAU9Bj6D+jFCMhR0yUw&#10;Rk0Srm/vr27uLm/uHLt14zQ84t2sRPj8oBQEtohDcUVVFOZvvK7VpGQtpG/YB6lOymecZC6LA1up&#10;xpVjCjQn9uLG4OoMdHl79e766q2KQH16/VlcgU8QwHfcdfwQrtyuA5yA0AROr9thRy53HWgebnni&#10;TPvPRAlEh6nbDkDSBhuamJXxiQDOHeYRBfUavRRhNuptnasTgRhdB1dHn2ZflUNMHRRKJRIZRGZG&#10;fhxB4KmhZYuLnKUE387c8Gj1tZgsyavxLOFni+vQatlygYHNgr6yNtSmTuPr8cfw9TpXNxfrqGg1&#10;RcZkHlsEJSYrlnWsVhgfxPxrwRYe4ObSRJizXoiMGKONt5bqiz49uAZbq0969QiEJha6kepVMfs4&#10;D1mflBroID11gT1Xwp6LeI9+1bmsQOtEJi9L3RKdvXDdVlWTcU69Ku4LL4Jg4tQakCUutSGjUNJ6&#10;g1/ineRFn4QZSIybBjQ2Jb2wDttI3DW1IQiTnAVYXmjkEGSpAbtYEvfWxBX6d3amIRMDmP87XpGg&#10;zVhXRDHkCZjSUSN5Shyj2ZRIwpYBY2jzsW5udf+mfuTEEWJaO7mxgJDrItE+K5rfjnm9vHOVlbtY&#10;QDZn9mizN3ZWes7femtcTKEbZsRvidQjCyaKnj8w8y1WZrS+KRANWWjMYxbHegLLqAnmkC7kkaey&#10;TNuG5bO1eXLeurY7KsbETUbJSNG1rPkOW0vFcJoCOKUTZUnPcYI6LEWvj7FUqzH6Xkq6MZoaEIXh&#10;1iYFAxqPt80AtCpy+12+WPpcT0sBjplpNrMsR9+i82U7aHitbOEzCvc8N4lnhbVSO/xsY7PlfsXe&#10;aJc4Rw1VzyNc1qcjVhzk6V6b2N/Z3b56JEsJTJhUhdSgco91nzWDgwkO0tesorIHBn2X+3rHVZ6I&#10;kMWlgxvGj7RswbL0nEBDBIbwwoV7mrbd2na5p285xWTg6hT7OHMTRENlXdj+fHXxSoivH1p/L93t&#10;kNQGB5QGOrIcwCKBiUTJ2SuD6B7XaTbc42OEx1jWEVxPYp14SrOp6Lk47rK5Wd7qji17sGeZiS/o&#10;IcBNmUSCW4ZlbGRQzMQ37BmM8jDCHRQSyLcMJ4w3nGNtLhDSrHa4Ei8CJPS+qT30MXfe4X7hsfxs&#10;GNOa4vPTXmIKwpMzi/QOHwt0BddbrLGylY3S/9fajOrRXcVFEF4PLDgD6qzWn9LqYLhQqKyE5+8w&#10;3ST3WJROfYtNCg9lbFy6rCJsIu7dXQJeJLSDJ+3s/XCXWVezkV/pxZIU+G3kGmsUxKEq1IjBb456&#10;h72FNd3KkXBnI05V5Sjv4oWAffgRPvuHavSzd5pGEpOCnqqx+rS1Pl56cgT5MF4C7AjWKGIt6O9E&#10;ugih/Ggjiu0XM7ccH+3CSVxBKuHYdkyMdrED1REJX1UkjQCiFEHQOUtLcIWDwBLEuVVcWEkEF04j&#10;cB6B9IsXZ0evX558+cWLL764ePVKA9Nw0I5yFsJze7vhV2b7/gyFsVwgK2kNoR5/fDts3due6tmM&#10;XYa++Mpih2tGGbj+OalblGutTAPSzTXxTLYjlvqNAs6yLC6Uf2VCc+4/gnkG3hgGg4xRDQIprvE3&#10;1eU0B6FP+FUJ+Vei+k8f/tO7Ap8ggO+4N9VJ8CBFmI9i7xOaE2gZvJPL2GB4ZL1tFP1nRCjMKoj8&#10;juAHhKy/b4rGEZC8JHONgTKgyPXYtEUSn32abzbWSI+BN7kYiYUB/UhimccGTugzYhZ/naRKGNIz&#10;7rKl54Vbw8yr9kQV8lujsJXNZMUAMpP4SsZdTXq7Xp6FWFfib6GgaA+5J5tXpWuXO9Z1WfW86njl&#10;C5r7FhQ6bpraRI26KnqMM6+74nkwSD19FVbAg9lwdHYu9jf1CILgqGiPqu+eyjVEF6k6BD12S3E3&#10;zSPza0rVVApCHvqKJW0taXmWcI8t28PCYPNBjz41Mui5CtNtBKhAzkUli9bYqLZlOnqccSIjzW2h&#10;86CgMmxdrLhEv9j95zRB2gDr3vqD7H+LapUEkKy2wuBcQPsBKLxb84/0OaoD7khqVnmpx1ZkGwlH&#10;YG1fmzisQpVv8elQlHczX+zBAaDjyi5CrGMs7ejwix1kDbIEqNZzNLVu1ns3+3XJ5nU8ONbLWhjK&#10;Htu0OmyVwQV5JAiySKEX1YkeRZYyilBW1BSOONM0JaFt7ViJ65SOBoXeDmxgl0AriPWBSZCM75tf&#10;CCfl7gutyFplBmgqyUHVD2sYVi/sYHGpKKmBH2OpPCB4ToPs44rbIAmemPXx+kelJxckVjpZSQra&#10;aF+y5HQkKbU8gWCRMDmtCon/NFtObMNKnSi4R3RsqNZ0XfO6Bm3MuRBpVr9sx6OrvbWWnTMDU7Ve&#10;V3aeXZlEjNG52Ik+ylyQCHPSRKlZlUn7gGbHYHNrc5Ntv3afPxYuSfrocEU/rTwtSiAvfOwxqXYQ&#10;sZyFZYDA5UNeOYlBKoKQ4lXrIVraozn20OaunMipzL2WThor8vnjuFPO/ciRqruRBTt8ddOKszS/&#10;3KuHfQ79yNCwOk56UnGyDoxmfq5BIRAjA1qhZpmwUa0rvsMyUqdl7t/14QxvRglaQ6z1/uqFIiQk&#10;2gDcfBP4YXwZW+5T3lmjYP2HhQ+/64pu4dWz8rN2tXoWc+1SbabYMNeACcURwxCGhQYFAKfZTKQa&#10;dt2gAR0QkjX5PYOVzLAFYPBox6Ykn7GEWZKJMlFBrHUiJbMmXJHQmpWzh0MhFXy1tR14ngIXBJ4P&#10;QS5CqdIyh8BntuUi4mMO7/1FFFitpNQ9S9GwmxVGnkqSSAy4ztre/JIdX3KERD6H1SjoUSiA3Pk3&#10;16r04tBC2/9OhhzrVyNWAKdKJQirdRAiKTm3D2qh+nh9p+/Sm4ew0uSteN1R+BZ6lQl4wu5vR+Wg&#10;inMi50j/oSimWd+sfwcb1tnMkTJIg6S0zzJbRreIKF6xckk2ZS3qvfZ8cRkZhMAhYp1CzYZeXJx+&#10;/tnFb/zG59/78rV+OT8TexLdjNQ006y8LMWEbgpaxRwfwR4tJGsfLbq/wdvIZNlYRQ7hEGTKv3Jy&#10;h2nprwFnFRtGBRYX/CP2AHnWR8f+h9v7hotdk9zX6M8NBRh5NOOYwX6LAWpgqVYVcZvsV8uJHVE5&#10;oizid5rd/nK89NOnfp1W4BME8J13c4okwyKx+hJ3OoryagvW9HryvRpTmFrWCXonbM0hxivo1izC&#10;IeVkUtEKOBH9Ud/0AIqoun0xuV6t7ulkZDkOFQRL+19UDfOWWIkkGdiodE6W4VtHc7YsKsl6AL6J&#10;OSQXYYKeVy5eMQruCJaAklH9BUWjgru6CQvL2sQYgoU2ndC/OBbQ2QnumEPotPvmkO6fFLlRDSwR&#10;mn1pHiY26lxhD5FAsSSPJw3NDyHdQUlvBHw5uquMXY9PrnZC55OaEV1klMqlBegXCUy32PUdrZsj&#10;q4jjVtyfuxW5QC0DVrMaByze+xeHIBPyGNnjGchFqt07JU1PQ7JcU2z8KckWCoZzaLri8gDkV6uG&#10;qISJLZk4EgeWNtLEEIQDIz1sh223Y1CiUgn7ikAaieKEC0sjzIxRgyge4W3weupyFxuoOJXGiXGQ&#10;ekV4fXwlSoNQbOatBL7GItfCiWMXXQ0gDayboarAs/OTg9cvTj9/ffH5Zy9ev7p4cSEggICPZHV3&#10;YxtBhwUcLxBoWsxUYrIdSXvg1grO9Y5PC4qLYZT/WXVwuDLhhO5ewO/Nu0zqpRsb8Kdm2jgMhywU&#10;yz2HKSdCkhT5lGCICYoSqo2XqkKcoMswtB20BkBXJgfvJUeAz9MIwh0kTDuOW3fwsH5y4XxNfKBt&#10;e9QTyASymvZ4k4RO08NGtsNaQsWh2zKKVXoYUCKtr6ItorDRd8lENFYik1MfPbcKSi9ORQJTpEKE&#10;JQJtfemjQ+W+pE9iVM8aEmvp401vxrwYUzfIYc8/XyXWiq+UqdXrrOHflIBm8ZfFGGsejRBFJSYi&#10;Krt2U/xJ+3J3rabVUrG0f7KbtN50EA2pOu2pHKBdzWqNZnGnf1jAK1/1M6+OlXyLcH1xA2dskbuU&#10;xBmH/cNQdg9UGv2xX2V2LWXBZhMYG0U+lnGBirKdWgGDT9X4h6naS7dM//wStp7HAR4smKK56biW&#10;ywqqZMea116j7i//Jxs74bJ6FCYBwsybH+hvWqJNn9gQXHgvI2hTjGl52YD7JIFRoJwTnQatwAkx&#10;oJa+XRoeQyd7vYNMeMUKXaUEjg4dJLFsXNtoH3nlRpFHPUhjHWT7ahkEpQiFhfK92Gb6LhiSZi8j&#10;w808XItGyTV7Yh5S753raw9nWviSKxzsFHtiXYllSOZFDJKSfWDLcLeC4v1ly2VKER8H/ydzbg4G&#10;FBHwLD/hp5Vt6WYe7I7EQvWMn4tSGzm5s5KL+ZlRteGllYMuPxkeZFwFINrZRC1mYh9iLHlP5+yy&#10;lNtitNJ7Cv1Q9V2X4uNdf8eSJpneThZw2hqFXNp9Q5HrGrIYrQLcqXGkABrH/6fMEiwNrkZ2+4jE&#10;st7y4GypRYMlBTwcOCCoSWdV6YkMbl2HWMnNVE+fgQ0x+jDpee8NU7o+SEvK76aOZe6oXI7IL74U&#10;UhlazY0DEaB/WJg1JdEJnq7p8HS793C9d6f2vO6J51b1e9JJrpURoGY90vUUfH94pJyl26eDm73D&#10;68ejy4fj9/dHV4/Ht08nt3uHylxSbL/VLC+owVf0AadX3ApfuL28UsDo/c2tMAcffN1N9OMuAPqp&#10;TEINXamnDxK+Lnrgx1GI2A0JrOYFy00SnroR3+hml/e3V4q/p9WhBMfZwb46PruzU7o8qSPzw9Ph&#10;wyO17ZtD5GRXAuY5JxJXJ6evX738ze99+Rf/wm/9+d/6vn55pW6HSnhwbmYc+5xFl0syIU6YfSp0&#10;kKKfnAHKK7gyVdNwEhTU/3njqlTfS+boSrqCMzesArgxw1TpJSCi+ZbGALypyhl7eFD1XTEHZbAk&#10;RUGTKM44XGFQHzC9bn3DMxemVjR5+SMY4Qep7vjs5MWrF7ouXl4ocAMdAHU3zcicaJJT5RwW6ae5&#10;vrMh9OmL/0CvwCcI4LtuX4RbpHsDz2pfBVireLRhXJYehHcHzh1AEnkd/XdGkwKeDcvHi0oMpnir&#10;c14jpKsuBdncVaZS8yQOqkFCrSzZ7+7oewd1JtuVkZqtxuKwqW7k1sVCvuH60i0bPh91lkD3pVnt&#10;KFdVa6rbZT4jzoiDSiG2ZGYWlmw+fDO+N33XGlAchVnEALHBWSaPv7f3AnYS48Cu426cJdaUE7jb&#10;HRmgd3S0YMCDByTOwA+t+xUhgh1qFyLqDOKjHfPC1llCjLVitRpelC/9UQPTB2w/uSSOA2r1V61q&#10;owD0FSDxxGNDDHWq+G47aDBjqu983q6KwAAHOEjBOG84UR2lLjYumLWBGY81BoZuZUiA1DiVDWp2&#10;HFWmrBhR+cCNx8lQqRXlNcTnZanpO+jZykx+9fL8s9evdL16+eLi4lz060zksVeCRMTWCXIUEZgz&#10;M6hS41ghsh4apCdjDwowjhh/JiZilDw+voykBeAX1o8tGWcombe4knEn03RgGRVI9PHjQhsd4IrM&#10;SRhLV5YTRlG93L1GyzMHjj9bqy3nKCmJVc+D8qyAhYI4m7epZkQPdY83gTZjIcacAAIIJbDp8U5D&#10;X4MgJgM8HIuhurS2I05UGkAphA2Uyb6U1awdYp/svoaGsmWJt6CQnmsTfPDlTZ9TEsKL/3WOZA85&#10;y5xbFgVb5jBbCVQk7UWg06PqfxBHo+2LX8PGOqo/tmu5T5nRYJNZL8yrbHZNl6qqDCgLw5ZSHMUA&#10;CRzYBiyEY3JeXtqYQ3PEMrmNdqLGQUHh/7HWHHZL9CmWHPuV8i9JrzJx5jsxITOZvDPsICpxVqpj&#10;qItyjg836Vj4GoMcQRNyj4lYm7zSZTnCbBA0WMnh1sSDZXm2Ee3oqXC/jI9tDBi1g2YmESSP25lT&#10;Zjjz4i8llpC0V7wCd7nkGoLXpV/C80PE12Hxn7rYccj7Mbn/2N7z7dxuOM+WTluab95+m9RPAdFn&#10;S1PTHtGKBdyyeEP0S0qsQxjCz07kcDG20m+ofzkBJxEsjwlDXITQ4wXWkLVEzhe+S8ULXQA089AQ&#10;ACsNmrgMlDjkkReE62Vvcohy4+yPvzjLC3BVy3Wd+nDlgkvh1qtQSiQK6EvK4gUh435pulpQRWMA&#10;+/X3V7n+ssYgdvDTBmEmFJPjUdSJw5bVCHEaBYhpzypWBDX/rIfRC5vZDhWayF0Tdzv136a7kXk0&#10;ia+Ai76VWpEZR3c8qtg6VtvdIhsHBWgECkIjZZuErGoQoS49JgWgBTemcAYH2fg61RTEM11xVTWT&#10;FAugn9TpsLsHYNl3WESvX7T0cl5fX99cXt1cKuXg9uHGresIYAe+3qqtVC0jnRKbmIbTwXULgiWg&#10;1OkCComXh8HlejVl81fhkgYKA5pPpcVQeuoiuCgRTbXorkWSwv6efAuvX7/+3ve+9+WXX75+/Uqh&#10;AZXGUK+/u4XvlQeHE0/Ev0YHJtrqLwL40ms53vkwOjxG0SYCQWi5Mz9elgkkl4W6oqCuRdQvgB++&#10;V075eoXSFpOLOCS9ON12Pmzel/lvEuADzO7i1YvPv/jssy8+e/X6lUIxNTrv6Zzmnj9oAvWN+U0u&#10;5od456f3fp1X4BME8F13d4R6LSCg3ihGUVgqb6x/Y0YMTsBnou2M7YmsHZMGIwd9sA3bHAiuqKfE&#10;g9tur1oS5QVlLj+XUob0TiB3Ewr1zkgMGrTkboTxjkPvWeY/XUtSlC58iyKEcEX8lzOZJa+izvOn&#10;zr/a0yiUKLsBABL5voCALRIqVrdFosUxMH1UmygXqL/RL6vULOnrd7xmaFsMZBV57RCjOGdBqjJu&#10;67jU7NGVmYgZOo1wMq/YaaNt4zSwxYe9Hr7OaHkeqlq/17FaoKbagtvkkEqnkOZUFlipcZkFGrOm&#10;nPRgR82xHzOpaMC1UroaVWJrOVU40e2PFL5EIUR/ieqx9KFqcvq3Ywvxh9qp5QqAdlt6QzC2mZUD&#10;p7FYoiH6VWnpmFfPVESrx7148VLi5/Vnn7189VIQgIahO3hXVspDvN9kukTF7QxiK8R7jXm2tj40&#10;vIaevYjbLKYco6pZMap+NmHi7Rb6M1o/Wm2AD0zkQACMIUptBPMiue75kv9U/VonfUEva3mrL4YG&#10;Z3xexh5M7swjfZeQ0hhz1k8n/Wfbr1l2ZoXrVxsWHX7U0xJjB4adyaHTp9fG4UtYJdXRTChqntDB&#10;xMf7qKNqVLvPNq2t0vrMypiqU0OEhPHhCt/87wq6jIIVTYuSgEvpCk7hCaFJol+lz1pNWeaLo5sD&#10;IkKlyjXBrxrROL4bM1AaanzSZqgudSxwG9wyy9mt0TtR2T0Md0UlBBUWbG0vCN2OzckedhfW0bCu&#10;uXPDoaKxjNwpk05XxL8EVkrFjPjKS34tse619iQDm4ygsRFwrIohNN+ULZBBhxtBSGY7w3mzoSio&#10;lRV8fJTSniD4Vw93EL5kN1j7VkRr1f/cZNTKHDICrBJjNSx6hUxvuGSZZU/DQgGGuy+wIzZmBVz/&#10;6+fB+ko/GkIpf2fwHyS/MKsGYyRqbKjXu5wGNeUia2fLT3Jqyl84BD2P4NNrY7KwixJyz2J6wTt2&#10;IgKWgAiWm/uHKftHj/PGGENUwed3g6vLWthGEp/80u+JjAOaLV4TnYT0LUNanFbcAAC821UO2t1N&#10;fkQ2G8Io6QwHDQDAkL1M/nulaRSAcqUFAnRzPNkJwW9c/RDioBjWAkRKTZFDFprGBnuKvGBNByCr&#10;ePN4AqL1Fe4akYfRlckWQ4ZlxLU/q+D5rM4guxLebKeTLHqZZ36M47EiIbZqHTOQGWEUiuAU1h7m&#10;VttC5ihtyt0OlKDqemo3f3p6qKA8/BLEUiFsTZbUn0+r+R5QgiXmZQ7farFGM6KuANxkpbQaMgyV&#10;I6pKA+8vb99f3l9ePl0JCBAkoLQDyqxENQoFa2DhgSYwHE0JaIdX+1Wb3DtKez96Tk/iaXt/Zi1z&#10;WEPtKZOqYAShEJeqXKUq9tfXerruoKdcXFx89tlnAgJevHihxw3z8/DDuxpzDwtDqW3yfzRVV2s6&#10;UrWmVjlBfyPN06RGXEkmt8T0pFRR22h7tcoKXVd2Tgmz5sUdtEnhytFcyiHoL+Vpm9Mqs0Pte1H5&#10;diRtiL2vHabwYcL77PVnXwKLaGXOzy+cOveMrkaHiMY+aQkfo+FP7/96r8D+D3/4w+8ww+9///vf&#10;4Vu/Tl85vTi38SAgU3FRst9hdbQdIz5HHAiVWoaj4qnr24iLQPGqD09HoG7yZMnjZlYl+/roSOE5&#10;4lA61mITbqsud+rxkXUF81r6P+3vizdYD6PyUyBM/b+BwOXGRjF1U8kC8FQ/0ehwtOoBLPVOzn5k&#10;dIfWQGgrFDCgGmb65/3Dzc19G4fQQ81aquvIN2PZLHPUkfBAylnZjEfLgB1bENqWRhc5M3jtvta0&#10;xosegprj2ADrdnaYWzIrJI1YLpwQ2GXotrZtYtinzrMBcQeaO+BslS7QxsRe0yc1X0e3J1Sy6kCF&#10;E7YoI4CBe1sf3QtAz9KTb5SwYJP/4OF4/07sFO95wRAVLmZgHrDiEJWjAFRM6L2X0NnLJ6qNd3b9&#10;tPe1JDAjBpFF1CGTLSH0XUAH3NhYvuOnxLVq8krZIxeVwVACOMd6YWmjNOr7JglXDah2xF9jZTn5&#10;wh8Z78NoxZCSyJguS3ol+hNdS+GeluI2SNQewZGXTycqfH10xhpfP92/Dex98Hij1kGvX5/+5b/8&#10;G/+h/+Cf/0t/6S+9fPnF9eXej3/8kz/6oz/+wf/nx3/0Rz/56c9+enn1dHPnSHjijel+4eWgcHjo&#10;zcoYirXbAFmBdZuIqBbEYQeaikalT1Ytdh1gf8hYgzoXKTKUv6J2iDJT68cnyItSM/FA9xJZ6wNZ&#10;6xjfnNVo9RPibL0eS2OMahS71sFCnHKWvViOz9S/o8ZsugxGW+yJBVHEmNOb1iVEIUptlEZ+oGYX&#10;nqLOuEJxRHc1FeAc3t+YFdVl0foSEsLZjxsrqiSQm/c9Uf6yYUWMtFiy0Jd3KOaKc1R0cGwzuM2b&#10;piEqe3/5LhxmmYvRe4NxuKUyZR1dQkQepbzGQNWuvb+9/iCr/+L8pTUsIAmf+Ym5gN4dfK5CgtpI&#10;fMQNpknjiW1WHRC1853IqpQcHHiKHnZHB0My7iOq2Rse2N+/IcLTlODxGT6Ah4Dx+JAFKky4gMmY&#10;/Vnuvho+a4PdfsqUZvJwsClp/6Rw1YwCeUiwVXTYQp3C/gpq+DATQ47+dWsnEyaULbgYmtkX3TB1&#10;Cm7vbth2UkNtAFNqCy6qz5Ddz1SgW+2tKXlC7b1nWubk6IbSE71MBAe34S7QJXnCICBQtK0IV2w3&#10;ScDLSmxJX4MeyZPgZfcdpNh9DysaPttpqTHK8dPpcVN1zfY3vMVLSlcwT8cxFyfqwZJPqvi2RUs6&#10;3Q5d9RfF5pqOa4DsKSPkg4R3eHgeKzYQaEReAoeGeKFgUxuixtNzPgmsWDG/p6wAXD9S7EC0Ja+q&#10;buoa9UglSAAveVuShhEMwtLtq8Efi6m8Rr+mOoaeEpSHXSjuHCGc5SXPDFw28Ej4Tqbl1fE/Fkss&#10;W1qCgZsERe32KJvl7kqMMcKKAdkQmeigFbGYLkEq0p9RwTDHiQgvD2cy3w4YF7ggEpA784lhiuEX&#10;mX6em0Ma4DWnMpDS3f7jrTtuQIEZNBqBSQ/OqN3iPj6BuRfAfF9RY9aH2VZkgO5GCABKG1QQuSx1&#10;iNI0CiR6EfiGcxIVzJ7reIYdaU8MkeWmN/3y7vKDhHd++HkgO0N1ipnvhgd+qu8VKII2ROz+zd21&#10;Vxh2i6Zh6nDbE+cgiHc4i8dIdDoK+ju3+49XCt1T3P7x3sPpsXvx6pS5nJz6p9ztXyj03+zj4PBe&#10;XXscuA6LFHh6d/O0f3Vw7OYAjw9v9o9uYbrXB3u3OmyGYrXyd3qYI/XdxtCDujw4uVb3wB66ODp8&#10;LvQOxr/vb5XU5NjzhohK0UZ7MiIHiQq00vR0+MXj3kmyIM12EKQlY8ME5MP6ZOmL93aciE3s3eie&#10;2ubvfXHx5RevvvziS1HKzdVb2TI/+vr6p3cvblEe4nl34kKYeje6ZJhDFG5fMIgT5K/BA4OWqr+Q&#10;+hwH3CUktfKefRm6ZlvBKpBrHEvD1rDmUa3DJ8mosTYML89BCROKtM2XIxEKCZqfB7NiTo56M91T&#10;8vP2/utvE94/8Vf/2sWLz/Sxy8urn3z19Zuv375/976wQnkJa+L/kTLM4++VR/Jn+PV7v/d7v/u7&#10;v/vmzZtfaQ1+//d//7d/+7d/pa/owz/4wQ9+53d+51f91t+nz3+KAviOC5tcWIt8pJXlx8DYgR/h&#10;Bqi5nPHIZ8LbiiSHC5h1Oqktki24nPlPtG2de/1ThV7SSFS3q8zEdqIsvStI6zhLjZevl6Z35jMw&#10;vgrUYS94TxJlpCQpd9VWLpN7GY1ji46EsDb9yfgoCev0VIlyMVpUuGf1hro21jr2T/BMTciy0/4j&#10;S0+nvPE9fUaTVH8VN49xZxz3V1IWoFrkiNPLTHdvQ/KVkhSoRN9bxaSpH4u+YrVP6v3jzePDzeP9&#10;jfqbOBUdjSMh2Elr6MuKY5h9vJb5EY0tQAaRqUiIcmBrSvo/SXtYGOR7yymup7svgrQ1WiU6CyCB&#10;VHQC1BhWp1zLKw1SY9Yg1YGVyaMk4ZJNlTJVErASj/PVO2cgXOMS4aR/rOvrEh4SB1USGhs9WZeO&#10;h09ZB99WlJAK6JogELocpCBGttVW7BsUxILUdcO6IPUsfaIrj2CyqKVJs9QAk9jx0bl+0mNS3Yfc&#10;hclJ9Op7o8a8R4evXpy/upDf/7PPXn352avPX75UIQBjWefuDkAWS9GHOF02kopkjdyN98pwuC3h&#10;lnSPXcIexT3gj0b7RSNEpQrWZfFLdADpnVZkfKISzjfiNo9jjViNkCTaIWSRC2APl1oXiyhA3C3G&#10;+vxqtXk+Tk/lWUPC7JutH1WNOUa1iutyO1Tk9YJ51RfZghwx6zLfkDO0UKeWFVfYhRkL7EJUZGe1&#10;3dVCE6y70rLC5h/ajIbvXHZP2NYWU9MxpF+xVAQ5d97J+pfHh/qgsQbjBByqiBplCoFLxWxy4QAv&#10;MeU3pOt9jKX6POlv2TvsI/ogpb4cd7WGhAHvtkvSuXVwFI9i9kpDdJ+mK3fT9IEK63BvaBKIVZ7i&#10;4Pxo/+xYHbjUisvduFChDYoR7Nw9B1Uxr3YkrkNy03g6NQX904Xc6FLohG7vc2wNzH3sG7YYtdEX&#10;bMXft7ppPkwJT/cBqWvJumDUO3WgrN/JXBe8gv3IhoYlmQagvliE8chNsNH8xX/33AQxUNJ60nNy&#10;GKDsVOdKfcHgfzk1mF3dULicD4jpJLBpQNacmmq0pnK8Z89uFWsfql4m3ixKsmDyFAzZ8NwctKya&#10;f0Eq5j5zBitlDIJvhTzzeY8qX8eR7WMotrz4BgfhY4QX3bpGZDMTZoFHUORWGXL+GzaYoXFWC8/q&#10;Fz0KhurUNWZkQvaiARKkf4Eb21LuNFH0yYcA5Ej0WMN9NrGEaMiWQXiciL6QvLN8LC+2/FrNEjff&#10;x8W6jb6LAodsWAq0ABjR6iLtWTxT35n30iHCajDOB8bIesVz7JAlEbU7vi/ihWmww6H/kTtI2rCW&#10;xpLHks4VThnLvSnL3XOYcQk8JWzjFjBbbJnj0FVpOMj8YvWzqBF+4WJAXd4XQI7QXE5eln/sxEyk&#10;8MeiVjaEZPyPvFQpQsngbiOay7+rq6gvtRf1tXfz9HSTd9RoT8I/tt+SR6HB8AaYPCS0/MYMKaZu&#10;zOekuAsIdGmBw8OHg8Orp+N39wfvHvYv944vn46+vj94c7//5v7g7dPxW/3zbu/yUQUCjmjGmh6s&#10;GvSEvxOoJ1eM9FHhB8bEbOCnosskuyU/hNI562egRcsj6gFLu1lzYiHNVqmN4heh8m6C2WQ1TaMF&#10;V7Sy7mGp8g/pCZvV1KqpE+Hl3cNP37z7e3/843/3B3/37/x7f+8P/ujHX71TpoLgYKqduDSNFs4u&#10;KhO7czaWip4NR91CPWg/JugoineKPrgorqWSS25h0YsK9GHqGarAn7rqoV25prYcZIpGKwtCyiE0&#10;QNJ5bnSMiWWrTH+exLcE7ajXJWCodMXZmUwjdz72Ojg/kxCUnnyjrt9J3eIcRHibZ8nnoloL90/a&#10;da4nVYP49PqzuQKfIIDvuO8RiH1NMDRBNaNrRXiDHxcdHDUo+npiBDH+MVaWU4LvuZjJVs666MJw&#10;kmCEmxo6NkwsmfpfFpyAEM5r/VLVDUUNdlRDY5KREvcpXuercQeVTOte0QBQmDYlD3lVsVW4Ykn0&#10;UazWp/2XlWSFGRMhZ0PYf2N5w7hX1Z6A/DwDmy0PjIHFTPl48PulJOW27XeIuV1Jz6IwhfFvjKto&#10;9M4qC93NWAMo1goocCP4akVw/6UzFjFh9+Waunfs3LWRHLLzSKT7JjEEjvCwqm6AEjeMjScSaGFE&#10;QKaDg/3wulQdAUHyUmywj9djhMq2/SHK7UI3i9eh28ZqjmqP1T20k222tE5OHk6hKNfaMnf9ddJB&#10;mwYJ1+iOLP1ljJ3oWOBUNTGzukvhnX9mZwvW2P+zQ8Gz4SxkvpCZNZIlZyI+uKniRMBnbasN8VlV&#10;CQilBZFJpowbGlDJMFSyPXzOWWB+ZuP/Yyv2+AMneHNQMb25vBrs3V/H0Itm4OED8/cuGO3hFTRi&#10;83e7dDq2sdDsW5mejX58jD3iSmKZgVHqTWowJ71ncnCalTN3SZhkYlJAGhesMPGOBAsAGaiNyNXV&#10;FUgBmfh8M7bBz1FN1rxif/iAZ8Uy43gXoyrNf0wk5U6Dqq68ymhsdo35dA8rK0uGnLxjIYqh7qHl&#10;jWA8lGXf1sJZ5yPW4PCUOotiw8JjijW5KlayloYgYuQW74z2WyIausCxv1DHneNX/pW8ANfxkONL&#10;4RvbSoVZL5pfHMktrqgLCAVsVIQNvh3wmc4iraRbUOqgOGTPSIa8wzue3eRbS9oRBZ/LhmZ384pE&#10;k65ssnGhEQwwbH0XGrebObi6gfVSRePXWMxtPcPVguHBN4Cg6s36xrCGq43FjU5f+C8nulwiZmAZ&#10;xo6KXaZSTsrjeGVLK3rWSo0kHAgB5mobwydrnS8PfFW8QOrp9jl6laZQblZ/oYCghw4ujCD20fbN&#10;Qa1q05dcM0AGuRF8GH3XLZsT2DdsYoi7UthMk/4bNutdt2adyLXAuxw2zFn3IJWlbV99JEv1eS7n&#10;ntHSiz7x9xFdxXEzrpzOWec6IPLP7eAG8u3Wr9yTbfvzpIV/6fddOuGU1dpfq4yZ5HOhuzRbEbGb&#10;Ie1SVpmX40Fsm32Y6GwH1rmtr3ebZmZdvQAegWZgv7N1Q7hrcwL4YEZ2gTbWxN9KjH5A8nZ61rht&#10;AMHttWgmlruxS+91fSEpgjMHuUlbgwSWx4R0iHLh4XFK+YwHQdZQjUpHmAJLI788gyIFnOLgk2t5&#10;19GOgAjJRn/2TswhIpv07ur6+u3b92/efPXVV3Lfvnv/3uHzZiiRtGA61BXORk/i/Q4dfeMIL+W1&#10;tIaESjjdiMcSwygrVR0Dg8Gmog6sM7rzMGg7QLzRrIRMDNcz1WUPYU+rXTRTp9PGQnBHrR3k/JvU&#10;97VW5GdaEy3K1+/fv4+k1kApXDjOjYISIUMP92M0/On9X+8V+LTx33V/U+E5cgVG0ayllvhKMTKb&#10;l5RrRpDEXoLrjJa78ZxKYRy++pS+5Khv8dJIfs7pWGax8+fwRh2IcKjdWzHGo5boGo14RxpHlcxQ&#10;A1FGFFfJGmwg+YBFp6P7YGCuT66H9D6xIZclmSH08yg3S5LHtmJRrHimZDReeb1VVRzL1pwVB0pr&#10;sLtAsANR46t3bF7UQCINUmzHPL8OpEaptY4Lrew8jUgYC+BdnXlWmwrmFIulSlcKdeFlYF0T/oBz&#10;qtWYIwPYCkrTy4shv6EUXvFgQcWpgpM6e0Q4J+Y/mkhkxgy3fgyn/Yt0ZGbJIyq/qIgM56ni+Rh/&#10;lJe1fdH5QHVqDXuXSnLdgjFmu8kIXyStR0SteFpVODSfbhPemeyFtU3CirEVUW4orMwa4ZyQN/bx&#10;/vDudu/66kHdimlVfK2x6wwQx9v6Dvi6rWNCSptuFQJBS4yBEKLAS+pAWXtTXb+eARX/2NHCq3Yv&#10;G6sGWda3DrPNXo/wz+xY+fyMYYRLnTo/qjAkAgi91i6Jwt0z4iPj8MGMOwdlQwtGK0DGZh425SHz&#10;SONRnzh3dscSrUCzj25uzeFBLrB1l0WIUlRzz78mY3bHcIVcixfoA/jpw6q42FNsxkSKV8/wlEzm&#10;xi+KV/q/vhWsyfqXCvH5QbQ0YTGyFV7Jj74Mk2mZGg6Qj5UVUJUoGhf11FliQREposy9UeGykraE&#10;FMJ0qjxO7dGxqmvokOogOhwWhb02R8ui19m4sbaJI04XgPYCKJtros5QIkeM5+rx4foLt6zFOLzY&#10;QwSzoGhaDKsqnrCarLdn5nCHUYaz45k+TtVECJOmQUiKP7gd6AwnelsrMqb5QYQMMdQ1CbMQrfG1&#10;Y8KM1peolmdVycL7UOiZwXA5HuqgCj86wWLhPTlFE9Htf2dDKzvqFGdMNUsc3JQEHJJjp9tg9PTw&#10;5bbD9E16RtkAF9nG3zhLNnOqaPsY3S3zNrJrR30PAzB/AKcjAyXnjl8q5JhQGVVkbV3NNSoqf4eh&#10;p8o+4/VaprpZThwdbdq8xh5WPLowtsISlrNbFf2epRXntPhV5HSN4Flrj7CiaMRSdiu7mBipkemx&#10;K9g/B87loCeCbukRkJ9tKftLEXrRMtZJzxep4lYvflADys9SbDg8IYKu0i0mUpzJeSju63C1oATd&#10;Xz/QDJ88E7a/WsrIvXWg50QUgkscoPWoHqkcGd7xCrcyewdkkoCjVlQySZ8n8sc2n05ORBYU3cOi&#10;hhzCjxFezrLBYbrOTD+jtjSiqQBZNaQ+EM2jT5o3JFQnpwvwq/UK0XosJtwQ8FFBh2nqB7FyOqQf&#10;qMjfzf3e9e3T1c3j1d3e1eOhrydfigK40rV3eLV3cK3WAPsH6vCjIFLHHmiTTxSWDwNr+Br0hCbg&#10;+vxPR/ePh2i76FnRCSGtKpDoHYFd/BkYdesRAwO42X0KBJbxc86kMTzdnew/6uFuMuTQTwrWayx2&#10;xEeeoKEwcyfeKLhCMQtP+zf3T5cKhb+8+frq5t313ZW6cpit0NJEnm4SDJO3xHJWneSX6EU54DlV&#10;Ie0qVMNjBoNIOcpB2sILlhY7dxhJ3TjUueXIuBxAiD/sJhhvX0YtAqY0SitWf5UN/lsZANmN9vIh&#10;ynt3c/X11fu3l+/fX19eqwWDQ0CdzxVto8D0OsaNTf4YCX96/9d8BT5BAN9xg8NbdNlgwqGZxlJ0&#10;+KPDXvVBMQ8CS+Ehlm7VMDYDugqfpYkbrTjXSVlp9h67Ehy9RJZa5o5NkUMLtx9nE6KCLkxbC3Xs&#10;0UDHKGph0sg1LqPOtUXbUG4kLn2QIoAjg2tJoaJZOerNNluoTKmKLxx1mCpqFwMYI69WKveJFYi9&#10;nuqEiSWUvLbkzAcwH63l61IHGgkt+iL1ciqBklatCSsrXT1rpk/ZGA9WuB3i5daKVfVaLiYiy6Fg&#10;beU0gLSF4pGyV/dO7d22291Bjq0JjuKsUDM9CccR0XLYd/EE+l+BAMR6JZauFGjtwmW3UoMF0TvT&#10;3S3MJHCjcyEtWFj0rLyRuD7FGTwoHPpGcJCDou/VidBfOxbEUOdBPOnVF7rNERnLotshcj44Zn90&#10;wgp8deJ5VK5zryN1VTIiUKXZajd1C7xSduLhbJfIPpL/QE1l1KZJvXzuD6+v9t69uf/qJ9c/++n7&#10;92+/vr56dys8QOka9KrUSsmgdh85tabyekGaCw9iJo3bsz4WIqcxJuUNFkEqV9Pk0gyPHIkh8FBT&#10;Xkv3T3jJaOU9QqimFf7R6dFjQytWbiEXo06D5DWyOhV+59IOcfZtrqCDV1nuPvbOpmcfRcCpTJ94&#10;yoQA6atD0dLH9t15yBWdluk6B35gn+XhStwvENa8nJdEmg+sIKAVvkhH1GusVkBp7yA9jrIPDsoc&#10;s4QZLHW/FMmMnBqO2eEbgQKgz8QAoDnlKPofZamBmtppbzjkaJBeZN9XkTLqb60yVndqQKHjnF0v&#10;gOIq5iaHo5NDlaQ4VgWFi9Pjc5XEOlH/a/emonw0VaoG3BpMiYohhixC8q4mQKEpKo1Md7KgXp6u&#10;nU+ZazELmN69koXD5oHMmHjsDReyTkZBuo7GPA4KUOIMq1EGwyCAq8NbRu0GlFLrieNwQ86kicEX&#10;iio1fThoqL1IolHydFzIU708qI5QizAoSE96GcTofRYVsb5q0Y9pjU4efpvc8rEf25dNf0hm1VyR&#10;Zgi7mmf+DvwtaxHYkG6sJhoqersMgBkIo5jwJwg13Ib0MdxfUdbH9HJbkgIkKTz4Swpv3ThhX4U2&#10;RnmPVZ84nUHkgnAU+YDcdwDV2ApkMdWkBbwNKJCjLbGQlqaIYZEunWtJHZhLp69WCoRtZoOTmPjr&#10;ZA1MTpvvGjGK1QkBZ8lpPRuD3r9wftskmCakdP2ibWCmA0WW9lcrWDFZ5/yJdbuhqS+30SOhqXBe&#10;YphiqCfaHkM6Rh906JBrX9EjdDQVo0b+YGMbU+KBKoR4ZQPgRdCDqhvTj2lrCW5aWW17tN4akzso&#10;l8XQxjWkGWNtqRZgtzgQtlCWYhDt2eMjw5KAcEeCREGIoVeb1rPSExB2cVEHlYho3rl8TMAlPxoE&#10;oNV9UBi7S38IOH1KDX6xNduwjsN2C0NlCFp4aNZ2DhgCAHwHBWB6PhNoE/UpSKFQ7oCSBR90Q9u8&#10;ukM9EYqZ131vHw+u7w8ub/ffX++9uz1893T67ulM19f752/39VPX6duDk68PTt4dHF8dHlwdHN4o&#10;zkgm+PH+o5rqUd+J/oCanVvbqo/sw97p/dPZnesjqdqKVQ8EiPkgnjASu3yazKGyWjV12RTq3YAN&#10;gSOvY6uvHD3dnu7dXBzcXxw+nh89nR0+nBw8qCKt2LmULyUQuMYfi6GDZMXPyRJHjwfHuu6EYjzs&#10;v7t9fHf79F6ohzodWEuRZFJCgNIFOHGqqQLPjpCu4gtXX0BAVdWesuJGzMXnMUx3wbSDpS2gH/7E&#10;IfUJAftb2aihruI8uSHduXEqDQZAxphjZ3QcghgvXRksdZn/Q4nRiYf+v8UE39/fv7+9fX97c3l3&#10;e+PWAtO4YnTMFA/DXxa3j/f4l+Slnz72a7YCnyCA77ihcRqkWizOvO1VuDtGXSRH9Jo5zuN0m1Ar&#10;ZDl6l2Ujcctiw+jZaEK1l1O3PMm9FhXfVIAWK6ojM/5TVJ9Afx7FbmBT68yP0Ru7s+6LfKm+EeKq&#10;EiP2zNparuaNp+/Ak8+ZyqijNUGLIQTdTSBFND3rFHlcjZdaiIVEGxYVWGA8C7Ejs9a4jVOgFRdM&#10;fbc7YXhFqpfVFFN55QOjndaZG8ykWijrUyV6qQJZpUnsSLhpnYIhgG7++JCqzaLZzwvqGBPODYSb&#10;ABxwx3J1XEjgyGvpBoyuoyBqVoMbMX+DR+RRcRXsvHbIZzats95Fx6vY+7ExIouF60aarKKUCfIz&#10;wK+PKN7s7du3P/rRj/7gD/7eH/zdP/jjH/7xT37ykzdfv1E0mvIgHDoQw2yZ6IxooemZ2CAX+iSS&#10;lfFnFrUy61LfXcIu5Zwz33P0p/xp58MRsFTTSeCxoYiYB1TzpFYDSTjpP7TCFAeqWN4qqMPjjX/A&#10;GnFP23PYDQRhl956pyHa3W2pQULMf76yC9jBOnZdU55IY77HaVA/3wS1prGIG4AQzTvEWt4VZGQ7&#10;7CmEnY6h7ibsBYnZ5jhzbx/2Dr5B21SlqWWpbfFH32asQ4dxRRg4m+Tfb5In9kctDM7XM17k524x&#10;xiaSnHvYwahQ0BL0tLgUeCP/G4SsSIHWIEpYu66Y19nyCsteWljCXMmPcnoU7LPB2yYDolT7dydH&#10;1ILVOnhsLAefaWlqh8Y0SaRnFP5cMtkN2s2RWfQcw6tuJGQQ9+cJHPIyqXCfHvz83oMe7ZxT4JzV&#10;hNfm1ajcbDOH80OG9sY7Nn4/YJpHwbO+/erx5PR1QmxHmQtwbM2uIfJwjOxifk94SAgunKHnt2v8&#10;bbrz+sMrP641d3UHMAnpdPbbF8tKCMcbZlDK7zIVDcCnbpNUESotNh5NgV0rT16Mr6E3s8HZXyQ3&#10;qkWCmNhNawV1TRNMwhhji2/cvq6+b7HHjf37W1nSsuINpgpgFlaSzISFpkFfc5NlAJXmMKIDmOS8&#10;5c4eS+39RDw76yQFbsPYs/DZ4vWazarIGubOp0vm672ETy/JlltCubtyJRIHzSyTz9OQZot3rZH4&#10;mwse5t11/EpyYTWWzizUB2iOtzrnqk/BFqyrzGEeSG7O2TpXO0c+sENeIx8dg1f4khjx7tGiSSQ1&#10;ZX1tu66aCAvrp0P82qcZPSh/Kl66WoqJD0d1wJrItigZtlSjTFb6pdIQ0A6ubRGv3hnfioGU6lHM&#10;f0ct9u8meAkpIvej9cH/y+Wixi5q4RRbAIVhO7kgIBw1mvRbctPITGv15WJm25ne3eicup2f1X5y&#10;6gW+HJ2dnVvDQYAGDktIIRRVwWSX1ShYi+9V8Zp7M/EG9PR0rKORvoKJgeWepeMQzNr3AJLFdi2a&#10;P0h4ZRc4PBC04ZBghxlMEEtDFa0NrV8+RsOf3v/1XoFPG/8d9xeUP0HrtSHCAczRGgYYyJwjHG2K&#10;1xZ2G84dUYUM0AejOxj2TJuWsVzh6U4NkAdlcOnIOMY/0g5utlgTvCSvCJBI/hqbrRblgMDRfMbA&#10;3aRO1U3YXu6xY0Yy7KghEfllds/ifDO8GeUsQ970JBe+GlSyrstZWMRB1YslbqJh1L4lLGGt4Mx9&#10;1KbI+ujTOypN16DLO5plJdpgAOG2CMTKVsQpvhRQ8nihqUeO7yf81KZDYjltxXRVgPTRQOotHZnO&#10;3kUZSZ6b5daotnUx4QBizhND8kydjXJj0VREqkadwZS62jf0ZlOWRhysA8DMosGVpiCmOE4j7mUP&#10;y1Hh7sKA2a5lmO44OgSaqejz3bv3P/nJz9QF4A//8I9+/OMff/XVzwQKqJWPi1kmvjseUj+iUjaL&#10;uw4IW7YFNkSpHuSk0qsEHZresTZ6FHZMjFGfeg5LiCFXRxgk6ySeck8/u4D935fmXEff7trVPogF&#10;g7e4RSvWacva1XYZj9I3y7NFG606zsqYThIeTGOnSvzwinWXWPmjZ4Prpcq03wsZ+wNk53qKo5ah&#10;kic+s8wrkJ8pE93GFDRqn0bguTnwY4xDRzqkO6Y/pxXc7GtmksF/jKVymCH8wFNxp6K9JWYhsReJ&#10;LXaTaDypiWmydzJKYdSjwjDlkNoFmGd4nWfjc+cA0KxJl4vl6TKtRddopXrFEZOGKYY/stdZf1AA&#10;/WaN9i5MeOPD2QdwTD4A9STtVkvngVVRbBZ6jzl/1jOiUsJew8XDmgL1ttCI3gw34QpDZ5+4GlBd&#10;OLS5RV4BmHWFEjo1J6WnZbh1YyTKHQto7Nh3pfMs5qZE7mxxxrV5ZfOoeVB/D9+bG1RiZGPGkBjq&#10;HtwrRLyM//wzlkSWPCefDS/f/SjhBc3JgfnWawTYkMoOg3pmmoUThb5GmsPOsv/zBDhZ2JI+bDDN&#10;UU/JLjI2jb5QabxJHBNKZcYy5tnnjaC1gBxHQpJrUTXAHervWeri18SOpZJNT0TJyGLIbWzQyRUI&#10;CXLZTwrL6b8r4aMCoEv4/8ug881o1FFAlMX2gk2cR02coOV433k1qAHem7oGY5puKsVzn39Mqcxp&#10;SM360jZOz6HxSpuFn8gNaDWnuumZCFwG0rVhCO1CMjMtyTElrrKZBgt9jPAC1CXYYRgeZ2VmnQdv&#10;F8vKmfs2F42WFv+RRbBd3Kk+ubG1xO0nO8219OTiXQHx/EIHCyKOpuZfPfhuSrRCUchGEemZHRZk&#10;jEPGJ60QFtSI4CO41V/xlgSdtAZLIaQpJ2W41AIijLozbhTG4f7jsTq6HKqGnRMBVABatV9V6dXF&#10;XjUMR24QaTuKYGRQw+h1wBQ5y85GoARlbenWakx93rPjPzxk6DD6aLhEWIUv7Z366p2engkezj6u&#10;cMKesFGxS84b64MrlmC8OEvY5WgsDXaQwfhvlkMiBwRyHYqNFlBGAw1/kPBKyeENkbaByTKaoFfs&#10;E1ctmI/R8Kf3f71X4BME8B33Vy4wR2Hqp/KyHavmiqWEw5avNTuAjlbVkiaKttll0VujV0wAXiI8&#10;HbHmcvP0m6PgtjPJVIXL7idpmC5XHWOqastIbLJZkTDUCgICXiXxw9RwoexcWJ9JUMe6QwNzkXdl&#10;rTdx3QGmCSYqmyt7rII0gcNhWFETCTTaNVQbGZs3/VeJpuOH/SMFyum631NJ0gNFsCmO7XH/5Onw&#10;ZO/odP9Y1/GE1CcSnR5XCjxzJ2fF5VMrS/tAze2oBmHMKxOQJLy451bpstX21bo1ZlLqEi3lxhNw&#10;0K/XXKtt2EUlyJXSfvPwpP47TrC7O7hU1Pv98fXj8e3Tye3+6f3+8f3+oWr63skUtox1l4I0zWJg&#10;xHb2StwsakuM6xgaY+WZzVclpDS8m/i4Jw8BkfrFQlLGF1w9VhS1m4i/LD+nYm98LjFxl4YYO2CL&#10;2UZEoE1BLglHkQZEoz7HMWpvsj03TwdXT/uXj8ouVK3ZffUa0pv5mMMXNSDlnN1cP7x/d/fmq+uv&#10;3rx7+/brq8v3d7dqOeSoZtTPaF9e2mauO62x1mwOQz5U9TCG3Kh3BIa3UEEPRqI3qyNyGhZysyMs&#10;dwi/lcM0iigssrYbi690ElVeoImDgtG5lEjnansUYPQVAzEFkak6fKCDb32WaN9qtDPkUSaSRRiP&#10;CASlWPf7G5GUFoET5/BvN47wJSJLgwsFg7iFRBAF35mpNSJg7H8o3WWNOXvZRjzJlEuiiH3bNWnU&#10;rtWgAFTtqQs/u6GnGz8rRNmXAhRhFC7/rFNn0kEjscMTvRTKgNaW+qDxPDNV0U8G7/sAX3VweGpO&#10;kJgT44Sz4FMrzfLFyfHLs5MXJ0fnx4fnhwdnB/snilGeSHdadqkRhcI9FQArbnh3L2Tp8uZedaBv&#10;79WBwx0sJzweloyrCiiVeH67xHrkJoIaUnf7E21nI4+amRMeEFXQNEt7PX1NoRm6DtXE00XNXONf&#10;KTDh2GkJKQrVSKOZm6Lj6WE1CYId+0Pk4EQAl+52whBhDcnLGFaMFVZ7clJuYSTAI4iJSiEJIrUN&#10;Uy5EQZJCIQtpmaxsuMrkmo6KCOCEeRpDJUkBnCUURnJjCDUmtNzxyL78y2jzXqopjpMsAFkAKPFu&#10;6uImD41L904n1wBaBu2YCpU1ZjZ7Zk5zLdIIp8m0aP7x4q+h/Y++gidEPq7DUtpeHmFvmy0jb0Ec&#10;qAt0XdUdMOwnfsViVq94Yn3AnfLnjC832dABV9Mb5yQ7x8eVVRTODctwJfKEW8MJc+T9ROeNOVMG&#10;yZGCICvKG2sgue0RGwahfZAsGqJtWFPAvlPWVW7FPpGUb1NqWVMrcYOvKZFExExuS3rbNLEj6QDN&#10;FIMlW3AkJN9URCkkfsJEnAS5Z1XCXE2LQug2ci91AUYpIHicdPbMmXS55kG5E5CbAZV0fIKct2T7&#10;VJdjuv1LXduIRjiSBoZiQJVequZIvJhL9Bm+qZ/EJmgh/XjzEG2UdsCnugk7Pp4DAcRotx6F3kEJ&#10;H7J8JtWTtHWx1I8GAYjWkpJOXB+O9BQJSj5Na6JoUSfDjZQwZPxyHsDB6DWknkg3j4+Kdpf8vaKJ&#10;gHsQuXQmiQCoMCd76tdzcLZ/+HL/8PXBwcun/fO7vdO7vZPbA13H6ud3vX+olq1Xe49X+083+w+3&#10;6st84Esl9h8e3z88XksG6sy6p8rBo1QrKutrrOoBdPTkBDXnPSjrg6tjDQEmvBz0CAlEV6Pr66tL&#10;9aa7VDlkt38W7QIBtN6+lvh07/786fri6f3F47vzvbfnT+9OH98eP7w9uv/64P7r/fu3ew/vDx7e&#10;73tgWQT00iS322A+EcymQ6W8RZ0H58OQZxEZp8YC+gvZDCOkU+YoqQujOgR95WCZEiMpSMl5krw/&#10;vbg4Pjs7PDn1gyxGWz8l4Sfbi5voVhxK+B5tVdHXaHilTAvOw/PXM7bVf+x8pvJnJ9ZjLPuPcjwl&#10;nd5e11RoJA9yzCfb4PrB3snh/unRwdnxwdnJwfnJ/rl//hzm+elPv8Yr8AkC+I6bG6sjkiOOrIRb&#10;WRDnd1BSgPbq0IOwx4COvdqATuOm+ncqzBThji+r4QAoF/T3cARYS9su+x/9I/pRMUKcOxMriBoL&#10;Aji/LDQQ029BnjW/6pfhdq0x5duvaewu2TAwf3UY15gB1aDXdOd7fAe8mtS+UQkR8zSJj0uQQlVJ&#10;rje3Cwo8i1dfJn4w/d6HB+THMAJ3qSY71vVEUFe3xM4GgBnn4TKjeDuV5AGY6+7Q5yUdqDlmc1QG&#10;slQQm1FGNKz7k2xp5TZuwAR5zJaiByHbB26O46JAzqC7gdY3J28iMewPxaGU7PT6FOso29Ylv6FG&#10;WyAt9Knei+zSdsVqLESVbZk/1q1ItiqUaGVG6hiapaed2dozGnyF6pXqeyCXP2Vo1bTRHbMV3ady&#10;wGduDkQvhkBinfR40bBgG1xXS7YguqeTBISVA2J7Y4r7xPbopBur0IXcPNRRTLb1jfti7cvyz7TO&#10;Ezo9Db3wOmpspUTqPkBbIbFC62Mw7T5meakniGQ5ovE/JZhiolBSXoHIA3dCTAtqiexWrwSnhxsM&#10;pYQ6vHHFCDKkWEFMzgVIaGtHajhEaFul7iNX2GhmsP8cxrGV3YAtxQVJKDKqVhySPGK2D9/PM1oG&#10;zvkYS2UDxskXBWyssdC4y0eTAwSqRyBAz0uhoBxu8n1dG0ILACzyLBYA1hIi9qSx4uttrXWZVRxz&#10;sAsXdjHw0yroV2CxrC0mEPko5VI+li5e4mt8faVcP7xntzVOvKhgNLYz4u+HwXqbslkr68OMvg7R&#10;TYjMyV1uxDhvWZWAmOCf84qfdIcxsx56RUvn1CSnQ2XfiVdPPmpyBFi77YnBdgMPsCiLiXTVhqnO&#10;FofqyrInTxg6tGAk4ybxWcw6JrpeS/uFg3UDs2GVdzviajvUM7UP0p7Jbh6wfSDsLkSZ2AuPyP/K&#10;PMsVty9ssjm+3bjvsuR5fpPzEZyVx4X/er4CobXI2QoSmgpBO0uXY1LOVvHNotfOKA/aWLctmILI&#10;caUX7VnlAEPgoeBt78bw4RzBFH14RAGrQODMLhhAxTFHryFxM9IW2JgoxXFFAMIlQAaWhPMdH8Zg&#10;tNw3H1/u8ZWADa1MhEBDEiIhI+JKqeFnMO54MQCUUkuFUPip2st2cgCMAnDVccIChRp05RB5TwO9&#10;9ipc3WOXD3yM37mOj+uSuPalDtpAAJ1sjlEFCYoOPRLmcO2Yih5TloD7GTmJewESDUWFqtwN78RW&#10;8eHpIZeKMxjxdT0/9fyTZaxv7ithXu2N1bH4Lunx1JJQfUFgGYxokKWitOZXYbAeBMuegqgBI4nS&#10;aqD5oM9pEyMZpirIsv19qTCwhBoRjpvOZeFycuj8/9PDh7MjXU+5Tg7dHvrAbaDTCfrOoBAlLVKi&#10;Jeyg5Fjh2Jq8aHXUZ0aPDPq0E2sSQTzxlJj+5vobd4lO1g/gXKF5a+8YmR9FcwRM+FTf21Gmhjuv&#10;fW69k/XddWhhQPUCDYlt8mvOdRiCj36d90X/v0GAAlyuLq9urq61/rYZGgkDPpFtI6COakdFkgVi&#10;f5yKP/3l13kFPm38d9zdRuOHE+3wAv6xGMqz0xz1q6/J9yZMzC8jAJY1qKZYRNFNxwRCsq46OXnM&#10;mAS1KhLZ1toBNZka5z9PjcUXt1vYyDOlcXhTVOZoRaMbjat2TXi07NEtRsUYI3RDAraZD+scLXkU&#10;b/CSUSKXGAxIkldtD2bttUmy5PanbWG7erGIopwtBj/mUD6NNErPNuIzGwhgyF7/TGe4un6bBras&#10;VH85gdO6z8ikaM10NZ+eQqhi2c4q5KWQKKX9WcqIFVKFFY8q8iwuBKrHtte4R+PnIpt3NikK9TSw&#10;4a/PqC6EOnS4GQtZJ671ZuGptTgYvx0M5qBulQaBaj4kGe/Gh7z0H3Xr0fsasyz/Fy8uXr56+erV&#10;y5cvz87PbWlodbsv6zCE3nf3NPsDXcRmXjH0UdOzSrFvl4Uw6MnYE1EVq/7vfrhf2Y5FcaAaUEvA&#10;h0xyFGtU9uDlAEJZO+Z+t6PCPIPjx0aeqc+fCFtdrU0fAIA2w7xUOfLxcWWnO+PR2YbZvqEWhtVA&#10;gR4EjxOjeIzLVdRq8r2roWcRh3xW5jk0ac3KasbECTo+nv81Qp4vasAaTCJRhhPYBNL9Z67f/K+f&#10;uPScohKzvjnJk7+zbjjk2DMUChGYdH5+fnbmAlMchJ3GgbPyBC5JjWsuwFDJpu5xsGI0F06brfLs&#10;Yvx6bukUwcvxD2EUUAt2YBpHtIgAITeT5by+VJjXTD5fXBxJey4luS02pwLeqkO2rOLhXtn3WD5B&#10;brBaK2SW7Zxl3xE2Wer11uiduknwFK2jWnbRt8vHc0C64d/dxmVsPbtZTimGZPhVuVbGWMCn1v2c&#10;1JzJxbiAtWPSlQNtJ23jSD1uUP+MzN7cbPjCuT5IexnJfK3idYFEYDExGkMmWbvFCLOcrOE8WEI7&#10;0oFCZ63AEh6RzWIl8IXuFlkAdoSbFKLeZUOL7dcWCIZQa6frUKIsQyKsvQKOKbpO52BHGcPuTDjW&#10;69EjGiNFolpExMd0kmmXiv0bBICsbHnA4Ove9Gxyf9b6Do/K/728pMeEvbnEsTrjGPbqamfLvCQ7&#10;nCQjz5EMBx/bfrOU5g5rW+Yrwc7mCMTmHPlrYzAESLnKSOFFEv5O4IU8PeYicjSxCwt4KKF1Jz9I&#10;dpaPzSnTPRqMt/DBRdqNyM7aYl3mx5yCzU4EN4k00QeyFUs+r99aziXVFl0FI8uRqaxMElpY7Ux/&#10;mEzZxDJyN+krpUaV9oLaQcnhxpOO5OQW3dMbzIuSsfyDPqDafULSvLLgHgWY5ZBWOxcVXFbHAGkL&#10;5+en+umTlZ6pkfKxe3ewtsjV7HC2NnqXS9+3lCXRnZsvyNTaphzUgZ2wxPLKHFoYSfCFTfIsrWxO&#10;6wYAhDhmR/qVKFGhiHXALWu+pbLCBVnQ1XJwgICeoORmsmvZq8wXuWPI9oN0p9JL79+9NwpwfSP9&#10;zLOeF3xs0/+CZczR+AgRf3r713oFPkEA33F7BSErWt4JWQ1FTtnPxMlR5h02UKCfE/gM0q/9UOQa&#10;mWSJGj1E7DmhXbj+oujAwSstl7XWD1jfiJu0XhXyBJaBhPpX7NIqyBI+4cWNapzf+XtFUF3C8YOP&#10;uVWTGrldZrduHjWrjI/fdnTReTJDcJ1Zxfw/Hp48KRjMvysvQCHnygU4uDNkbdTa2LVTA44eD5UR&#10;0KBrVqSlXu2KJtJuy22IZEhknJF1d1kgPngM/aYTh0tvsraL2//oqzjF0PBVgHxfQWD+eaoMhb3D&#10;s73ji/3jF/snLxUmtn90tnd0vnd8fuDrVB/zUG3m6iebCMqD6TDO3DgXrCN2m2J1MJ7FpPtLFBg7&#10;Sc34V61l190emVUVybEH8cfjmdd/cbfsICDVTrNCkZV1bMalnbAWlzdQwN/TwfHTYa6Th8NjFeJV&#10;5oY2g7wAZTuouLE6Hj7e+HLqyNTLVyAsDY50J1sXZ6cXSqfT/2W0uTmwTYyVdBFiK9wwtQxYKfJ7&#10;UyvfYZumbi0axZyhu3q5/Pskf9Qtv/ICnmFxO1hBPqC1GH0hyxCKiTN1GX/mkBG/fQX8093iNbdU&#10;9n+iMNbg5wBUB/Cm8pmpop4gkPiqG0E06sI8I7cZ1RVFZqFd0fpjSICN9SeCHIAgT0uAfYNO3Cna&#10;fma6FxDkTMx5uizVxbTCnjUKPNJrptyz5MmZHnYUQ9hdDp3ubFvaDO/nsNQwhxhUbFynljAXhder&#10;nsT+naL63bvAYf+O/H9QKyrFnR7vKS/g4Ozw8OLk5NXZxYvT8wsFl6gslNitlkskd313f30nYtxT&#10;QWiRp4NO/aDuTGyiNbqwwSjmqXe+4t+zWaysT21z9fXGjt+E1i0py08IAIeTKJ1MZWicQz3THCCT&#10;HUIi4N2LQ7Qq7QywDtmCDxtAkjqFeFbT0qA9Ru3i0Vmnot9zJ3S01FpcQ6ZVKXcoroNYuQexQiof&#10;OB6FCWOibJghlEao0EqC88qz+BPWHvHGWuwa+Eug7dJM1Ocop8wb2KUld2wpek8biYItVzv544Rn&#10;J2xNqwwAgt4RUyWNCajI6Z9Kc6w31mIBB1sySTfjaLI09a0TPkCYfIPlE2Izq03k+woxmCj2Z55F&#10;H0Ms8hQtb5Y1HKAlMcwVG/mPyrCl9TX8JeoG451+l+nE2eLkE8rSzSAubUw/AwWh+C1WYawq74YT&#10;oVZ8nEXxUgcmfmxn8Rwbbk6ZKjKU+jfLRYAvIa1Uv5q/BuGduqCxJiBbn0mMfLZiZVOz/2Ga5axr&#10;YD6kiBS4eWMZwtb7pRF7owrlJl7shA/lkLJ8w9B7iEdANC8+cksp4qcf5XiOBKfhIelGyRals61/&#10;l4ve3X0PHccuiRuVof5Z8RAPPtSuwbkLoEvwDJdwdqAD3ZWT024plpjc1iGJj0cPj8cPD/qZWgC5&#10;SKFw8wWyN5xIooxKXVa8Dg9dh98Nfp3RlJ+Stsp6kjdePYxoMePtcWqlMp2cEEUTiAkEgGKSlBHm&#10;tiCeeOuRqT3/IXzN/Ojw9fn+b1zs+Xp58Juvjv7cZ8ff/+z4N14dfXZ+8ELhAPsPx/v3+nly8Hh6&#10;+HR6uKfL4fRN2hPvI32lYHRposrgUg1D9xHToZh5ZXk3CmingIpCTUYUeyWXRpBad9dDgCB1rWKW&#10;cHzeKi+COph9tUMMQRPpEZaKBsU1ig+2fiylZeOxrxxYOF8pffBUPXbUAVH6h170ixjbpHzUByLE&#10;KBpSWIXjK54erp/ur/Z6/Ryp/elPv8Yr8AkC+I6bmwj5JkCiWsb+b2rAQABVQHe0jcgtbIdisg4G&#10;bQhiar+D9jViysyEmM1lVFT/KnSHuhGNvL6/hlUGm6ycRetK2G10KzjUoM3Vi2MSbxD0jj4EU5sx&#10;jGU69rP/GL2M/1g9hVHGatgZeJeajzvEV+bksdPXDqXZS7/XP1UXwP1erf3ncuC5s7qcgVYhGVDE&#10;kWspiDMoTOwwpj1qk5T0aBfpxJ6uRPXirUHXZIra1I0Kn58A8WiD2MUyivm5d2Czf//44uD4TBDA&#10;/tHFwcnFwenF0WlQgCSN6SJKjqR8MPldr0oNKW838eabFgawMvo21pKVP38ZU8ulD6K2VbBl1Nxo&#10;Co7b5JtshPkzBIEQjC0Usi1NWEwbu7J+EmnPiht6KRDwCASQHbrzJQjAKIDkou2tIVJPJchGZKVA&#10;lNMTuRkpSk+htSV3Z4osNLbkgkqwba1Zh7xdeb3FhMa4HfS6ZuSKF9kxMhb2sTZ2YVLVUwaYw0qL&#10;ljIGDnZ28IYcr83CnyKeK+I8Ir+0XkNzqRrVUrNfa8ty+3WN8pJTG5t7mcoQQGGK2v81kBYKUACg&#10;BrZ5EYGhNAU0MNAgoslyjB0S8CwKE/GynQYcyShO6tphv2Rc29VSRJhpGA2p4kfn7Y+8qsuEU4TG&#10;Y2bbysPlqERk65eGAJL3S0cnvelOVaoxLd1UR09JmWdHx2dHJ6fKsZcRLhqWKqhOgmo6cQUEoN5b&#10;pBTtsN/G/Vfdywg3b1Q8TNEHG7YztmdBAEw++opR0IOur6tZKkDA1C6cgobI1h3UgR3PGuQcGtMt&#10;JhJGXZIoQy1wEC7E8ahhFljHBWLGqEpGhk9K4s6/Gb217P9KhWF2RNd4p2l+Ac+I+ClSskuhG8Hu&#10;UG7WMRhcy3ZH059oc+YVvlPvXM/tAgJ2qWIRTuUflNUXNU0cC5MTmpUdpr2r1n+b+jSIEZfb0xYG&#10;EGEVaRW+2xBoKGJ2rAw2qzuyNTJusVIoJ/sLa1gVcTz/2POBRWykJlZ5BwUIxuLbRY6N/d9YFVds&#10;GMB+szAG6R/5ETahm9RBGaO7TH/j9Yvph5vuvOJ4CF8J/S435+yFpWicE8wzJ37dO9uzkCOfu0TR&#10;B61ZH17HDGDBsdauyTINAknL9meTDNhiegFoq3hsUJIZCYXNgC02Qq0EH+PTJwyHTer4ZrdjskZ+&#10;QqL1NuedYcHRWbhfoKipCu+Gdz8fAoBXUJYvaejtnzqtllNH2Ja/dSIeMFHagaJD6oPVgjXDulKT&#10;Q0AAX4qHHHzB2XqPh4FPXTdpCR6YPlku3lV2PvUpHg+PVHfmkZ7L3oTyOBejclEPF3swFmN1wPKY&#10;nqgiC7+fzqiElrd069JxIve8cBHvwYipKmL275lKKXp9dvDli4MvLva/fHH45cvj3/zsVNeXrwTy&#10;HpwfqVPhw/Heg2oEqp3j8aFy2J3GLghACfbpoigENIwFb1gOa46kM/mDgi/oaNjZUq784Z656OPb&#10;ISVqXlDU44MgAAU2EsZA+ENYCQEbyYsKYcOcuhU9yuV7lI8ICuCH5WSmu/IUHp4oACtPYVaB/NfO&#10;Vmaw9yM39bRv8zq/Y5w//pIuf+4zKMDT3b4yK4QCPNw8+brWZXTo0+vP4gp8ggC+467v4PoRgNVs&#10;wu3m/JovL7053KnG/5SPVp10Fx4TO8NMSbzZhBaMPI+UjbwKxL0YxFIbJnV5BQ11TKi2/rEqey0z&#10;Fyn3LB4zrgMUnN1JRRWa73XFeDNMN5w3CnS1qdxkVMn5SvWTTRXZ4XXWb8a3Ewc5r9SbzQqPdach&#10;CoCJv3uFpY2eOSYI8479TVk8Kn6n5BWvzWiLb6fupK6A/uMQtrkanb1agbW/nRi2y325MOExzfGc&#10;8H56otDaVMpXji3Pbd/XFUUcY6OKByEgMTIxP7K31viXDpqVRpZmsfVVfYSpxSVTkcEu7yrV24PW&#10;joTSNkutYqWiOp4t5NlunGH1b41JI2XdXcYPXcT5EFpW+feJjZWx75dGe+MQQKPn2aPmOSfqrS5m&#10;Pzs0sMUxrpKGwdMhqYjqot8jHrdjVjdhg+I33bBfhfxqb815n2WsyVoS7jnu4lQBZOmrMs45r4yu&#10;BRvRn6jxb5r1eeCOwbHUYA7yM3/j+qfxfZVFxgpfIcq5Uw4jaxN/QBXFdayzoN4UmjW4WMbKMd3U&#10;+9hTWypNlMiYwrYMVdnBJRFb/j4dEgk7r46iD4oAMBsb07s0k1nib/43+zmMcsfbyN4nBIQBeAnh&#10;k0n9JIs4T+K1NWuwX2ba8LnGoqqwyfsRRyO2DDtXsz+7OSZLGFYoikcXoAMIyuKMNzTwwHZme3Ib&#10;qlHj8dlkq4oC8u68lmcMJVV12A6eVNJAUUYKN3JQucKNEkWg0UybqKSJrdNRvXAq9u1kPJtF2CQD&#10;k0tC0PboYmA5B7F27efU8rlklwp3KGz08lK1u8Tw9G5J9GMb+fx9L+M6v1M8IkbJ4mBZvhDYKLbx&#10;lq1X5WRaxELo4S1BiFYIV4C6daI7lxyMjxLekpjdxYkbGMs/xBDx0pPVg1WXnqnRK9cV1VkYiUCI&#10;c9K+UqR3C/bzzWq3D1fgQXmUH9Y8bqY5K1NKi02dMz6GJ0ymBo7j2FsGZXj53NH3zfFhMB72SONv&#10;EmvuX7HcwzHMj+mKijQ7zSsLU8EUNvGBBd/Od1lTtYLeMyzCdTF7pPz0nPoh7NlGyEGPCG9YzAHi&#10;wdRK7EWGMT87V7hGpGreAR137pKORIkrgF4s55HFsI1Ms9pOjNhOvAI3OYEdc0pCfJzjMVKneXJD&#10;nhRaXQswv+Yv7OEcEc+1QEy5e/DJaO3RCUNLgWDCVjjXDgO8fVSRP5l23d/dvckjEmxnbqP/Z02f&#10;Bb+ETD1UIQNUGnCRljl8RZlwWPmDWgeJG2lAZydnjVHn3IWDZQvZrCVyfTpOTo/Ozk/OzpUkqFDB&#10;ixd+vdQvygZYjVlmuqQDMCRNc8LnLSDD8BdFIljLa8I4/HAK+lpVsR9FsAtsJIKd1VwCtDwFZqCb&#10;K8NRuY4qdKRl1WdYkd3T2s3n7QSMLc7W44bM6e2r2e4Is/j/k+JR9Y96w9D9jscqgxysL2j8BwmP&#10;qVclMj/OJrbZNk0NmPvuqL6hqH+Mnj+9/+u3Avs//OEPv8Osvv/973+Hb/06feUFtni0HOGjixVH&#10;0TECiRRRcdxLZeNk5uHUYk/UU4OBm6HOaXTvYsUMoYUIbpW3VzeJFKbJq+T5KNDVXIfXTNyukTy+&#10;7SNPQl/4YoScLovC2FR534+IiBj2aUONCLjeIsJu/0ChYNdhPxVh220jAxBIPA9GFvYpHUX3a+ni&#10;qDIejBmO/ORat4IE4ez8PwItEhyzGOCV++MWWTl+mKpBWEhKVFyaVtNqNBm5lbUOm8qorBaBvsZX&#10;TttcAaXRsGzM+iYpApXeYAfHJ/o4IAM1GPQ3YHzdRwiwIhdaEUq1aA8OTk+UH+DvO/Xt/k7hVenS&#10;dq9wOqv4ankjZ6bqmOcVWMNKDnWcvYDgv9H5qgM0kturlhK6zJe18ev64OmW7yKL2Q+tE3sR9J1g&#10;O402G2pgqbuk95EEuED0YcCnQNRssAv+SeZTa/FYoQzeTnc6t1moKH8HJFo6KTUhgd+PT0Lrlb13&#10;dnb24uz44swQwOnp/sWFC9pJGt3eH17d3KlDwJt3t2/eu6+68gLvXELRuycIpTo+EtS7JCeuw0a9&#10;T0bPndPtMujGFapDMG6UxByKTUe3lEbTdASB95QQG9tEWd2YdqY0fkDdXvPoysmk4ZiMfJ298Uln&#10;kfSGi7gnEFA3dZynP31/5BiJ+I70fsCY0rv/7gp/nFCqQbNbiufIjFqHgl/Jx1gcI5uyvBV1VWQn&#10;86qm643wR3U/nfyUoDc+pA9CMUL9b/dV07kn2uwg6jErGZPNR0HZHcrkLCRFHTf/36tc/SaDsxZW&#10;125xD46u1uXtnWpOf+D1m+cXggtG1V0aaaMArHbLfR+AyEBmnjtTX9kibn1h37/2VNz15qnua2tn&#10;4U2OYcWw0H9hn5wR7YuPPwH+6blIaDG6ErESY1yhRM/CeGOXBn33eHSrwFoOqzZR93EifVIgdDNn&#10;16KP7smwZ9lNBGVoDuR1lH4Sc8byUaFtMSY+bFqdxP6q59HHCdLQskXE4Or31sko82z8Pf0lEQe6&#10;8xXRvqIhOkHbvANM4oXwgefXfUvsR2Zr5rBeiW6JYp8786dUF/WfYBX9kD+WIp/cP3HsOTMuCg+H&#10;gb/o/+5sEkjGtJpRYV1kqAi82cd0xkyLSD3NLEHLgEyQXOEc4Sk2c8jr4EF890OvU6VtYSB5OBYE&#10;HNdN/a8d4MhdJaFFBuydEHbvCGjlceeIld/4Uc5S4376qTpquWOXkFVi7UQbJ/LHmqHooxAeRoK+&#10;rHmkRGAGwmx8E+Ne2FSI0x1D0W+43H5rbSyWEBuG2S1zxomBCSoxu6vd1GpgZfF92v7Zo+u769up&#10;s+9tUIpLTeOU14PLhto1eA2r1hczCJVDZuSDwFZLquUwdkpCPxmzF4bDH7Db7Ch/BScmHnKEvA6m&#10;Qn7C9eEFvqMlA/ZSvfYMWua55+BogyogO0EnQCfoD3Lr7tsq9tJY9ufkJnUgp4tVNLtURlJpiYwv&#10;3Z2eG5J7muG9Dh9i5fTwXJFBb378hx8kvIOTVzlITQLsh9IoyJIjZMxHsunyxJ+hFRjGyFmG1Tgk&#10;AvKoUmTHu6x3KSo2y08qslR7npmIM4g3Cw0VLR9pPyNkVNC3z73THrL2CrC8rVA9/P+y9zexvq15&#10;fh+03/c+59xb1bequrrd7qZpyQEURS4k2kSRYg+IIHJGKFI8yiAGJTMTyYxiBlEGhEwYIWUSKSCR&#10;AXjGgPTIkSBMTCNAngBqk9Bgh3Z1Vd2Xc885+33z/X4/39+z1j737Opb19iurtrrrrvP3v+XtZ71&#10;PL+X7+/1MSy5Una4E/zll9RS6oHP47kXFZyJdW053r/1fgJh7GbCp7gAJlxuGSsHuWLjxVvJjyF4&#10;+7T1eFpZOTlfnh//U6+u/sxHhx+9enn66uPji480FW+ubn/4xdWPfvLpjz/97Iubo3e3eejjk/uT&#10;s8ADlXnZd6kjGs6iPHjIGsA59944KUDSELriqzmKAXGstaaWVhYFdWi4KrvJHjhWBuqDcuaTxVL7&#10;PLvh+hqINYtt78lwoNAHt2u1gy7mQdVFbtZI4xhtqnRplwW+dBYG6gbOZCpjoociUQw+tA54DJ1R&#10;GgCjF798+9lXCe/s/KMDBWTSDMKbglgaaKGt6ADUFZom+MEuBw/vPvvRB2n4l+TF3//93//d3/3d&#10;zz///Gd63j/4gz/47d/+7Z/pK/rwH/7hH/7gBz/4Wb/1j+jzzy6AbzixFgO4tLdAmng/ytSioUI+&#10;fWeXt07CCTtLkhpnKpxuoX138FrJ1UBS+5UtQYz0cqytAmKw2rkQRWp0ZLmcjzgFHGjT5HdZ2QF8&#10;kdceFWiPzzhJKGIbnZw7WtpQQG7JmL2/eDx9UEbftZJwOQyGMMaDIRF7/pQVujJigW4H3iDJFrEF&#10;kMxmXJuRjDGC2RosatjGtP/zeBCPTRNUOfCtvLDFoAOtPHHFWag8jwnYHuls9EibRekZxp+8Av8n&#10;K1an1W02JsT1IPiAZz37lsWWkOn78kKj1HywdZAeODV8dO1x7904gbIPXyxdgVllzjkueXdz6R2H&#10;Yui752rsZamoG23qYxXuxrtkRgbyefTJydOTAEt4qJQDxrMcbB3l7wk34Do6urw6ublRcnSgJ6me&#10;3h8qGxrrK/lzQ99ZdyrZPHW2emQkWk9mXzgHdB8evCFQgbLesB9a6QznZBq4xXwiwxhnbg+nWTDo&#10;CkA4eXhxcfrRR69evTjXL6UAFyUa2L3T9m1X14o0vrm6fqv5T4tk1RWUwlQMmW2EnRmYlbMFfHuv&#10;jW3UUFjf15+aYyGya6vMWG41v5UZ3hxRK297dewziDnjGVQ0E0WvF/W76VRQ8fz0JIkKVJAEfhVP&#10;RqNrHoD7hhMxttxky9TrXQDTfM5QLIa8b2JDrTwlxJC2BeGwbGkROzwco9e0jVPMBu1sZHdA6C3Q&#10;PXmd2v8OGjxTzqP+uT++uT8T2IozLvEaA6AA5Xb61VoFNk5UCBeVjb+YplSkB6qE+K9vtfWTXoxM&#10;6JhMPCanfDCvmTcV/Q9pK8W+6eWUL9sAMAjTNZ2GfnZ3dapKUdivj2OG+PT2iqd77/j+y+/A3fFI&#10;JGAaDJRYV43Aik8+gUlcFglnYxMlEdejAB2TYOJpT+6wM1nF+MLGclTZoaA3T2XnqD+ApuDu0K0t&#10;FGIS8Wqby9g67gru7yXF19LVpcvaaTBRXfUj8T31VpJsT2zk299oC0GffqGVc5mQZML9SaPAFpAJ&#10;PZ08nJy5YFf+utuHtzZhNRoRgWJQpowktYai05HbYWRvdnWT9iX6THauku/m9uHqpjDbC4HT09ty&#10;oUT09RNNksj1+O4KC0cbcbgEB5qVeIuw8U6TttDUIfzyTu5DL64NdRLPQrTxOdjNYfeZdy9T8m/I&#10;AgssXNUc/7gR6naxPovmij5BybAjnQ8aFzpKng3V/KIuNODzVKI2dVq6mb6tKWqmSXyY9gmEe9S9&#10;/Ga4xg6zHLc2xXQx6xWJo6t3n36Q8E6dO1xEnToOlC47tGD/J+n98EC2EcXtMVBN8OGLeBCTUZ/0&#10;YPthcQfkS/UOxAXgb4am8uiSnGenJWQmMIU3eKNM2oTWE/Ezp1o/Z7/2fNCe6dwiHBM2YFcWDxoz&#10;3Xeh94BHSRpIeEzDBSKEws07VtGYG9gUMbYPDl/ItGV1s0VlxStPEBM0ixmRxz/VkH4DSoiVAsgQ&#10;aypdOzKnHvtQQiSxRyXiDEBin0APLY8RMrYAb8rkWhe1n7lR3Q9O2uQIegB30kHJQfNyiKACYGQH&#10;ikLkJspqZo1UR2iBb8l5IhaQxNK+dmpCBEoL9Ih+tT7BTZb1s0kpIHQnzw7udV3GQEEi9VTK0Alu&#10;aot3daP9b69vtK+amPjtlz/+IOEdHV8w5RAfsXD9j13ntvkJ/yIDLRHSnBPcZwxmLWJvvVVilm1S&#10;oFKcL9Nfm9VngclEEflwndzQPnRRkEoXAaXLyyfsQpDDqEK0TQg6Zf4OkLgeIfzoHW8l7nCixr43&#10;9Hx9ePA24YM4g+IJuZYvNkybfih0/JVCL+GkBj6LRNsOX8ubqeoeL0+O/umTt7/z8emv//r3zj/+&#10;leMXH+lBPn3z7v/9ky//+MdyAXzxRrsYChYraiBfxfGZMgX0eAqqvXOC5rU6CMqPEDngrXY9jS5V&#10;UGACzsxj+9SNtesqCgT3ltyFpIW4ZAwPld45sdgM5I2LP2rcZ7aOWA4UfdxM6Cmyx+tAw5OIS+aj&#10;e3JptTQqxYTsMBF81d5IV9caifcXPDt7e/OgfjWjLyMRgAH4T4pnYVKP2Y9icZEYTvgciwMcoqyt&#10;rxLe0UenRy/PX76SX+WV1l90oSwvTbmQaGIqgmX6w6rOXBFRoEt9+unf+yAN/5K8+EvrAnguBPjG&#10;FI5EiT+QM/oDXbbOaFKAkJE2PP74rPW8xWgCCtEKuQN/9QCPcUSzY9L14h3KfDg6lssBmequiO80&#10;qjF5mwlNgBX6WR7MkikxiWBxK0cy670/qpqRSq2632xBQAYUK4G8+xTfJ9I/qek8dz5mCJMoc5rb&#10;7XfiNgrC7UEteyMizOP4R5ofRXUoOKhKthXZ2ATZJTjN8R5nnjOr28qAw3pmrmyS1eaOs7vTN62G&#10;sggJDBEPkYbSVqwUDqwmfMQyiiuCugK6gsUDMfdHFGwwUbMT/Rfz1SVYz0JqNlo3y58yYLw8U3WS&#10;5sWMcIBb12eRbDAdbpzgqoC4hEaAtmkw4ceLx51IFhAwJiXgv0AZGAIh1Nfiablij8BLbQ6sjQKU&#10;qJ3VDOQlXzhTzlfaMovLjl4EzYEukxWcxviJF+ZWxaSZyI3reHmidrTlWuTB1+KJgZGYXl7h4Hc8&#10;NDyv/8+LjVORKeCXOoTwYumTTZLKcdDm4pEMkjvmprnJKPjdi5PhGwTTz/IFZEys33b3QhzkFcgB&#10;8q5wWqKDIKvXNO4n28U+MUugvk3KzO+5HD4S5M3II9psxpxY53I4PaLs3R+Nx4PAR3axurmFOz6s&#10;z+gDI5QQbgU9y94CrzN8kJ1TZeydm62bw0GeiRGBlT+LWpgt5FGSTepHZDuxHrlvhgdHDEfHzlji&#10;36sRm6RMFdiJjyPLsiRwgjFpDCIHQVN6uNtImclPzvPDLHa8uFbaJyXP2GpUToWkI/mYVk+BQb6r&#10;n8hUgt90g9zRU7gfeXEyhkKofYlqSMNz6zptAvZ7UkHBTBLP6BAYEvmz/lnciqW12DwsgRRacgWB&#10;VOaD1uPeSl5ETeb4VRGSsPe2ul8hwOgxpN2sSCcgD7OqzT1RNIe0AIRBkQas46SiBJavjruRtTPg&#10;/FthW5HOQg6LRWJvj4cEHnmzS3IzPVRze/HS1Da5zMnaJg8jpj6MPBkkPPumXZhVUpuqgJBkI+BG&#10;WGZyOvbFnZlbi44lIFFhXi6W0NMCo/KUqOIqengTJuQ6iMPyU6htJ0Ly5SZPDaJC6kWVmjArOirv&#10;1kLPpDPxo+BHEDLKLkq8LZk9rVmyHNilsJ1zc6PhpBi6doS5Z4NERRWFlaW51ezwniJ/THqZjirX&#10;YZsIUx4DYMGcVDEZUZiamsru9/RpXJyBQym+Y57nSpsSiu4Oh0A5YMi4TjqFnssRt3E1ZM9CN+tv&#10;TKKkGL9qqKTSGtcdyhgv0Jj4jXd14Zcwn+9BHaSkgdSyGItIaIqSjFG9Jto+Pz27UA9hdgVIHYQG&#10;LQZQjqHrLKkznOKodc0R0ejobGBYPT7MNfo9szgPV3bdRJJVmlen4wv7LE80+juKJ51kHdhnL1Vr&#10;w1jTAM8m99OatSJEv60VDNVX2DLQgK36stkmdkkUi6ywzE5V7mToV6SdemtF8LethEap2dJdhMNu&#10;r67u1h40GVsXeKm7r1zt+YU/FTPw5j/9z//eX/2b/9lf/Pf/+N/9W7d/9Prrj/nZBfD15+rRJ6vr&#10;Cj02yDTYplregn6DTFwhwmoHu6pwqhAKo8ZtYC0B7q6pi6oA92+aeik70DzHKOLi1F4GYDnoYnML&#10;IJ2BRGPS2dGIXIvvtjWfuLKnNf02LXXpJ3s8cXEfhB52H5phGNZQmFS9wHPV1qrK8z9Lqy/0R9ik&#10;z/Ho4r0Pl8meWz0mBXdUL/OzAeGa4BNaMV8gvVHVulceuJY5sI3wo7s5TFtXewDskCYm2UVayom6&#10;7rEuZoU6N9vys3ZVErU+wW9oF9r8qQHapJpskxuqKOyuxVo7FVjaRxlaGuTdoS6yKbxIGXbu2DrX&#10;GA/YyIYpDeGWoGxGUbmdbQk0E4ris0HgO7fT8dToewZ5hLSDT+b53NY8CZ7pX4VlbKQ1z+aOu7F/&#10;8BcVgqDn0yqpEB+42D/Rmo/prxQt51B8MWNorAcb3LAQziOSAjuEMppuwCBDS34u7LhpztCVhK5L&#10;3/mttlGecoyfYuvtc3Xt+LuF8DWqyviDs4t5a6IM92dA/aPwvIIHl8vqE6ZVoK8dbSUyeLpwj+Xd&#10;yC8APVmWufig9GXQLWfBh4XqYLDCflB53VjgwE7t2Kh4/XZen4pPID7EsfC0HyP575yxVEPxywFa&#10;CTqyc6DcWAy+2N5PB7dUTmAzMG+0wNg8kiy7DfIEgvHT5HckNYlWkEd6f3UzZof4xStuauVrxiyf&#10;FcOQWQZvPAaJlbeutvtqVE4Ay3MFMVZCiYbK3sbRZnINjbCNnD9mw8qD95Efwnn8FUX1aAXH2XFQ&#10;7sgKr3CzuHDqLeaMnECIds8/L8cYDLUEMmNOq3AaUjifWCEGWkPmfKf2If4MHBsRlBstfJjs0JM7&#10;IVlR2OVdGq9G7BRfm9fCkthBnt5Z9FB+fRt14o1/YSgUyhyZ+94QsN5qCFafj6Gw1+5Qb4LATvhu&#10;ITOm1E52RjHUzkCUj70wKhXKXQ7M/b0QRiN0ptvcmq1OLvYKPpn5uRlDm4crCcxDVHAoIgjHbe0/&#10;xP5cqvdCVlabIxkwkywYxg+QRIcaYWNsbgyHJN7cW7Xjkg2HWlwslhUYYb4mkHlYfqIOfdxt/YIp&#10;wh/JykRY7qnrEQ3ySIhrY6EQxc7bXbngjxGOjQEJeGDmopesg60+60RPovhceaOX0UHQcal5ycmM&#10;a7F7rr+wBXnuEDSuISRx6YoP+0kiUD1BiznGl7H3H2fMncrl6IhW3E3VAGXxlTTxlRIME8p3oEkd&#10;lGzqqzlKXV26mthdDgB1FG6Ge/sXLFHkhY2fo7AMUc3TbBq2jo24e7IMmy+GtZ7Vg2KGSCq+lncI&#10;vRAYg0fXcrnyPyKPhjUuUUNxj49vVnYWYrggMAYmbTAkKHGZFTBGFdW8vhkd78k9uwudn6CcGyfr&#10;ibA0WqWn3rx7d3v17s7ZK1d3t+r5oiq6K+0MoKQW5+k8H39qZ+D17/3f/8Hf+L3rv+tSjte/9//4&#10;e//a//rrewGeXQDfcNlxYxI0jUyMCTIHO5T6dApZELRyeJVppZxr7dzkQq2caXjtP90eQDKFwkcw&#10;NnCKX4q6dSEjS9RU3LPrzGOsRIP0bbUvcWrPESw7Gd/4xui8DBxTisK/8QLUJLdWUCq7Er9PdCrX&#10;yqf943m6NDdOTYLbWcWuNwgvMPZUNU89Ugz4DLq24I4qmlDGaB662ccbCghDqURkY0IUjiyxudAG&#10;ShdBHAeAm/opUJ++ZX7A1aKasF32bEnJOcFVN9t1oac+TaMzD5hshZgWzphUvrhP5R36M+5N6Mba&#10;SeyLP308DbFzg3zcp1efJpmUyJpREeHNKlCrSbdQiP641c66ViVrElJzl0BYuyQ7Npie0qRpA32a&#10;0rjAX22ssf6T/ZEwohsxNESBV3sOBpxFwZ53x0p6wS10DpXEWsxiJ23Cc640f033pRL+L69eX777&#10;/N27L96++1IlACoDSFfd8IS3inK2MeR/e+uMXvOBft6ofoR59QTDVV4d1yscH98q6U/ngUt2r4Uc&#10;7u6V0nzpn/eX+lNl7PfOt/duBU62V/3KobLplP+s5sliMWVZuzTHpR3OJh1H+6joCaitqBwIIjTH&#10;FGPXcWKwpQ+yN4NTBW2wD/QVKDwItpgIU2KIeJg3YcBlw7X8wBWK4XbTjXCRN7/QPnnKWpTMWDsj&#10;1rTBMi+pgWQKtoGYtdjFjqdKR1Set7Z6OvCp3HW9cqbGFkfKZz0616muFsov1W6OOc916q2jI31A&#10;f6o+QdGENO1Xs2mtkWfGRm94stGlpwHxzk8DkM+2VDQMz9bwhDOZI6yfeCib7IPIHWMkBF681EhV&#10;Pk7xRWNrEzQORiOHZIPspXe+1J4J8XmF44i2jauxecK2RkRILTVIt0VvSniqelt31lbBpUjNn/Dp&#10;7bbSlpoU3FvVDihpVOfxw9Xxgzp5XB7epxnzvXFYJIoz5XEKuaJEy57dUXVldc3STiM61XhUd3Sm&#10;qbP8zXbeQE0YTnW/kswnh+fnJ94s8YX6cjp9OFF/75sCPA66JzvKuwAE4zfybPXjoJa+qHibdvDU&#10;3ovnFocxfeVJcGmBnReWWW5hkGqcZCi4UVj8wsnpTn4KZkS2ghOuD8+3YsHlZDrT/d10KtZ2e+rD&#10;u8uju3fH+vlwnfNK5/G9zpvj+2ttF5m5tAA0DZuM9RPraozCp1U5GR4biSLnm+VLeB55HE+ObsSe&#10;dGiAeCe9mZ9b+CTRBD2AAF9Ww7JaV2LGuEujupbxnMQTEP2ccShg8OZjY39sF8+9TKOpvcBSRkxj&#10;YKNLcSwsQ2+EAFdmReLUiAzCJvTvErMmPBMdvt2ctfAxidEv+RIByTHicY7kTAckhF42/UNyz7c9&#10;2fPQ84DbwjFUMr7I+E9yW6Zdqc6S5NcqkJHYd1ei4zvVpbmOXVU9Wqno6kh4RH3PCH999zqFV1YW&#10;9wc6JU9TrGJmY+tFZE/KxyJJiV10rEwxqMthXNUH6LQcNsN3374nXQCzLF0ZXcA57TQVVva4cyt3&#10;prg35nDQQspWgpB2jxpXenb6K26hkxZDJoUcLDqTjYYvbkRUdgnrk1n2fz44YSCq5WupF5OFCskP&#10;UDFUev/IRPQ8x8NOFltnbZwVBXTowJ0hW2Lbbs5coAk1Ae/uD764ffjJ1d2P317/5O3Va2UOuoch&#10;rG4z1v1D3Ifh8MWZGkO404sFSH5mcwV7q52q0f1osulDUQOVcfRbmn0Rx+WFnrFbo5Np2BoYE06J&#10;O1JnUIhLH9MqIxAxm1bSzseVrLT/63yahk0sgyCGW2HOMFkGUBDB1GftwtPNFeqTWTC5oU33As1W&#10;EZLEEcazhcSHZN7R9dGhSk7VdOn15c3rN3dv3jy8e3dw9fbw5s3B7dvDuzcnd69PfX5xev/Z6cOn&#10;Zw+f6Xxaej6/83M9Awr7//G/+59oiGf/5U8++u/8VywQ3lx/+h/+H7/moJ9dAF9zot7/2GjQaEzs&#10;5DriMWZrmfrtmAqVyVVsKQbMuSUoBqtXS24iYocxAgiW7gUoLKeDAzuV5NU7Y+S3e1x9oSARbJKx&#10;THYXmdBu1GAjtTHT61+f8AwoYfzbLsUDelNSUCsA+Yd6moN8SjBLNAHxiUdH7O68wW+5xLL5Z9jA&#10;lTxFjsjRLUaFpkkRapuJJ1cyXpBBW+Mjbix2Ze4Cdlo9MNqVMEZMnYjxZvoWLo0novmYS61WyMeF&#10;wSaSmY33tDWvFLKVmMaBjH/YuCp4z7ou9X6TBpFKi+UsSoLo4LNMGigxPpeEVOerXYJRRthkewOy&#10;8GKebDz7DCIAeEINqUwzlkz7aOEV/C4qVLtUNb+KJq9v5ObPrmM2CzY7OeWkKGk5x6g5SV5FHR9o&#10;S9af7esDNF1m7O2NujmkuzVoY0L3P0rxql0syx9GuvS0LirwwNQsQi0j5fmw0jvCRbljUxsflBgX&#10;s8VMhO6XGz+weQH67YJ6HajelR4jYMA1F+2JeyyJ5WmoQOoiHfg2l02MgfkeLoF5BXAJW5QE2DUr&#10;yKkWkOs+1dYxnQ7Y0Z59njnV1EF9mVUAq9iL+wvGBHFgAQ8nri4IjqFjRT1xLMQfJgK5erJjpNpc&#10;hItnyJtTapwafXNkQwzYOXnSxr7EBUPPQ/TZdDCyCXjPtA0t++UgtMS/cK9u79a+qnvQLSvc4FOH&#10;97mUQa7CKCqKXUnewiFqoAwoe6QfxYYqbw/v1E3gLvYOxOxZQaLbCUG6T9bc3pAUAFAVwA4Gea7Q&#10;kinN0wkcdRsEZdBmB67UVNmNGDUk8zX+Oo/KjoFNvFb65N1sncLeJq4WjuQ1N9GXBCHF5OotnhV5&#10;0M7T29uwk3NNWdJAZWCsJdhIDwFdWYqeGvVk0EbkcjMfH9ZHpR6LPnHRklpRC9OuMWcOVzM9RXLD&#10;GysyPabv3nGw2eIhMLyoWYti9nqwhyDd3cWdvZynHB055NS4XBZ9CDtriXpDW5XAsRoydRheiAWc&#10;5JnipZ/zC8xCz7xcx8zm7IBd2/DRqvrspHKs4AEzF0WpIdRJqDvtmHK7IXJw/AV2lW5Sv2P15VCn&#10;DGhMq1Ajr3O7+NUneI+s2GR6lwNWnHPLeMYSZO/SuiGSlc8G9O5f1I0BqgRTxZbPkwvmkEZOfiFZ&#10;rMuwBPQIgizFHsYsXQrSsm6yp3/tgoIuL/b4IAXWpB4MBNRJmnhD/cgfZGamksBH/2/G2XSPHyd8&#10;16IugKUAkMADEbdlWTS3HnRp7uHBPHigQcVkLeGGhTbLtfXwmY/0sxjoBW9kTpuyBjVt6A6HR4+R&#10;/PYxPLy7uXv97voztbb74svP3yhaoAiCGyfr83oeyQpFlSTS3DYlZjQdfoZFRrak3KkSfhRGp2O3&#10;NsBPhJQFWHMSt8b7KegqOMc7itzxxCI08jMgEC7HY+0dmoABBLeqPupfyLhmbXZMVx1UbJbwzOyN&#10;g64mgwvPdd0cODviF3hC1cpp6X5U15eayjdvrt++ubty21xJWSUG2PV/qC7Vt8eHNyeHamZxe3p8&#10;q6alf4IIfX7753IGZP8r7K+hnf72J9/963/p23/lBx/9t/8p/cmLX+d4dgF8nVn6wGcCu2KpLoy3&#10;M2VTWxaEanC2O9A7j+yDKublSd7k5BKXO8s/Vl0PvW/0vLYjqkhr2I8Rbqp4f10Lrd3fjb9ZXuvS&#10;KMIWW5GIG2xhLZVcNSqdSGqKbYFZSZP4Nj/Lw48JX2S/isYs1qogUHlbsgKOiQ+p1RlxEccgWPRK&#10;Z2TyFxDDEdtLEwFUorbfm4oZZy7Uq3luY10sKFMBXp2/kFNNtkfzOcMZGAcp1EtTJRS7jGFz2+Ub&#10;8J/jJx4SKEKqNuh87+Kd2O5AyYUJAhOXkYO6ryE0C9q7zzAyk7ga3rsSi+Ix6iJe6Hogts9huii8&#10;oWAFgQ7/wdKaNewByXROXvCYWEtlGj2kORHJDzYe1sqG9tzarWnY9UFIYcds635cgNuUzSptY7aJ&#10;BlNvTGNoAvWu+d9hkwnz1xRNjNDhlrVYZcCs4yM/CKzhUBsUDO3xT9h+TesGdxfuHdCw1nEz5etD&#10;2EHtjLuWy1dhzqL7GQOPGZjnnOKkGjUvt1RRvxCev1pnZelYurZ1zd1m2z7mbMi8pFtCaL7AUyJ1&#10;uTNNR2HD4PEFe90zbNHePN9XL+angqP8w84irz/uCMg/norYirNCyR5f/BJpBr+EZTIJzKM3o1B+&#10;Vipmx3eGlTfkivnnTPscKQT1jM2M+sr1zwUT70EwtMEh8nb43F05NwFrgmFPrznSnLVtCxf9AHb3&#10;LIoBWTFAAe1cx0FFZdzIoaOxKpNWLcRmG7OlShD7WXyXcfExWZepvX6UI7RnmeGER5JnE641Wrda&#10;KpgWEVSTA5iL22i8LhpHOjvEr7lxbmRVLdlOKhw87L1/mkdks5OJj15HApRBK/mrA5CI+0+Pz8iT&#10;bEeJlz4Nb3B+7McZvvcQlWpBbRiCcCSDCRRyamFFS7e3fBdoETrZHcjGeBNM2ym5S2W0T/qEV0zV&#10;KY8fv6GFTQyGTkpAu2fEgluW25YOrteh0h3hZXq2DzfhOU8+OjOe60zyNpO1/zu/a/3KtvuJZHXg&#10;0eHUOpsg1LB07T6oF/fJpuGXZp8BRPQPdBiCS/4LZ3auI2eIJEarYq+B/Z7ZbJPUPPf8nUJv+9ee&#10;OBaHsi5dzSnrWiIlbEEKRKuNqPar9hz4gMXNrRZC05U35RUO4S6tFxy7m2+NsBsfwLQlSftU9jH2&#10;v8nhFEsiqpYOA6XAMmvlB39lXNEOKf5Rphh/Tla88YDUd8cfDvEg3cNa+8+8ffv29evXn3322Ref&#10;f/H6y9faoVReAL2pAYuuL7zHkHVweKqchAjN+La0CLwYHAj5etT67JX1FZ6dj37e2LUJHys+Fwoc&#10;TYx8XZDST7ocfBKw9seFcqpFQ5+p2/LoI7ArJHYcwYpUPbEK4WjGHx3V9L4QyXgMN7fhByjPkl/J&#10;mKrBfJutXt2PUPmSCpz0wH9c/d69nM+eouHn139uZ2Bv/3/vf/iXjl6e3b+9vv4DlwOc/bnvfc1h&#10;P7sAvuZEvf+x1aEKj/0YlktCzmtNNU/+v3cXUs6/EnmV3dnz4ej64Pjm4UgxTJuIWKmNR+6sB2Qv&#10;KLe9yW1sx+NN65NKeFRizvYriYBL9f6kw25+xtHrS1omLWqCTesXo171vdUWVsq4u7tSX5G7q3f3&#10;N+/UYeToQd5EBaB8upu6UqxrAyol3A7zGZq9p8kxSE41Om+icZv+HwxLEIOSAYYLWgo0GosZGA+4&#10;r5VWHVehzrdwBSy3i5PDEgZN5r/3CHIMSg+WVNoE5nLS4MtpoJyu2W1qK47otGJ2frkvQh1BEiJ3&#10;bYYmKh59pstrLMnsSi4t2DU6sTnjkBFxPBq6oIspPmD+Gp4yLlduvLZ+krniNPGGO8AAhLBiFXjW&#10;3KvGgXo82MnWbKiraWnJ4cZjZJAR33jOTjsRK3qBQyL6JXGiCRAkE5SYi3ueuwPv0f3p6cP52cP5&#10;+ZGsjjMXqBnKxamuspizh8MXh0cvj05eKNX84PBCYsu9yFULcP2gLY1vr51ErMs78d1nNhRyXq5S&#10;PU9OH9KP0mZC+c/L6uRrvZ6MaVUUOku5XZwcAlpgxZPcDOdsFueQOJkIhJoCHACflD9O+6MgjrB4&#10;8kh12rPhugX9dB9vJwY2il6qneBopo3DK7pA+RIeDmuu5gRsXqT9JdSDvqeKGDINno+EQFt/Q+vK&#10;vFJHUsMT3Ry+1qZWVo955gzC7JonMsuphdB2lS7KcBd4/bw7vr9TmqU+420s80p+8rt/+vNOzmRD&#10;TaZYJyG5FAU9cSS72pm7kzRMEUv2pJjgOWwOYgbaGuThDIJVYt6vTI31ug3+lOxMi4JETidJeRPH&#10;ccs12aO2AKlYvkEW91Ga5lADaEwhKVWjaKvL7AiSZExJAJG60mRVmnLlzGMnK/s8OLpSLQooMTVW&#10;J4d3Z8f35yf3L0/vX53evTq7/9bL429/fPbxy5MXF+ocL8eV54+sAJG+LkghwN3BsTYRsMLQK2wP&#10;m+BqUjnkR1BKvOuzJIp1XCnv5oqdN7QRh5CfKmLEF2IWlxGonFbbdqtjd9omUhIUehx2TpGAy3lS&#10;JqCG+3dHd9pGQT9Tp+PTJJ8NRCjRanw1v3t0ybXOXgbIG3OSem3b22EcHJNlZ04jil0mFdIwlZsc&#10;IH2ViRyL6EPrUjFEgEd6UpjciH1450ld7lXc0oHo/EhKVooUVKogN4l/erqUN05xbLPKk3bUtJU8&#10;srI5UpM16qu3Xd68KTAgeTy+3wbGx7sdqg2Bt4amfQ4HowP3sWZ1DEX2z6UkayLw6RwzFP5amD+0&#10;u7yg+WU+H2Hm5KlkOkd3bUlH0yhPxpb5q24mEvZ1BbiL7/pEE5LY5ZMKyOxOXFO9YfHlMSGvYyKr&#10;pvxmfPCLqMiq2Bn+Wg6f2UvFuiWJ2KR3m3Kyx47tXbraNSshSyL5qOoV7VQgFaRbUamHGM/4ps7S&#10;qoTZcISZzrMWz9iDrFiTdUQdlIm0tOIpwmPSuxhZDhYJuw9nIvlEaaAcbtQgolmb37QqkvL5WoZE&#10;+wsXsYOXWT7PPy577FwvQtQZWS4k9DNNlapQS5BU6x1N4ZNzd5zCJvPmY29OrhM63ueEeEdKAU5d&#10;UePyVkKuPEo3YH27zJhi1YfDt4dHXxwcf3Z/8tnN4adXdz+5vP3s8vbN1c1lGwM4BeDiTHtrSiRI&#10;EF0fqPP/7Y2LUnVPraTRhshEYNf7q+h0TVKC5n5gmgEjkKQBrZzSyTb7BdZnHc2MzgfyUQLQUxJQ&#10;9XIA3MDCgD1Tg0SHyhrZp5MAD8gpqXBeoPitYm2DZR2vCNmFBFiXoQ0qkZoj5Wz/ql/XD0fSo3K3&#10;czjsA6R3fnhxrt2xtTXB3eHJrfaweTjTts3396d3d+cPdxcH9y+O7l+d3H/r/P47rw5+9dvHv/6d&#10;s9/47vk3NISev/ZPaAY+aP//6H/6v7/+f32qEX3y3/sLX3Nczy6ArzlR738sXZIb+mkcosAGYLJz&#10;AWCSOW3RNf/YM8sFEFwnF4A3+HrP/m/Qem+8Oh/Pe4647DKmuu4F0I1gjsXcfVjr6Wv0i/Si8Y8m&#10;dBGlPPGnRhRJq6xpXhGVpACLzEhhWT0CS5f32vbu5sobjTutCPvfma5pjacztfdJ5y7KyQ1At4C4&#10;BU8eezdRQhXKsTcbUkN9+grj9N6ADMKzGGecAnEMTPhgwgPgNqzZZJlOI2/vVpWkU3JQ/Uj4LBJk&#10;nmp/ifuk87cwLHKc2rAi08ZWSSG1O1yKLP37NRXe3A74yn5UNanRPH6Y+vjtqfH+w/hnXGobrOmR&#10;14VSRwo7RMX+p3C4eY/jty/UqB2fMASJa3WHlMAAfo+C3/WtNOyDVRZtVTU3RRz4RHYNc5udHxvv&#10;SOb4w9mZNsyVfaMQpCqJTbMDkOV2vtCeasfHcgRcqOacOnM3yggg10y7EC/PSBMNuWP0rFocXVi7&#10;95x57+I47utL0Q1l2Cgp+/RM23GrPl/v2sZMCujYxwM4UfdpMhCoueqCy8wrUMfVS3MAneLEegGy&#10;aWCMH62obCs9pcKscecneR43Tsm9cStwoJezJysQSBbA78LUuCQoKNdz2CaylwNbCSOrXoBSqiEh&#10;hixAOBk7zcHwX8a1rqV8yEkhpbfpyiQ4C9stGGL11U2V1xMX7+t+y/Z/dpwLXlTRgMBlRuftCJWh&#10;+9NcAFufxhl7g72+QrZ2Y34a81vRrf6yZHCsJ/5aVg8isMCKaI6mIiYqJb+2+9sgCq8CpRWNzTLz&#10;ue54GHOP3MaiJTxgg0S7Thkxtl+ifX+uOabgWA0qUrWs80qv3B945yn9F7F3Kvv/9ODl2eFH5wcf&#10;XRx+fHH0rY9Ov/XR2UcvtT+20gpEM8ltztbqRt+yhr34tBg4ljtAfmLDzUSTTR6x/70ZYVq0KIne&#10;LoAbVd+8uzaElv3vfShbwS4jvD0FhyJpKdL6JksG8ZcLj5XIc+29U+21FFVbcZU27OyKR9Rl1FSP&#10;xyORaSQbDS9A7b/wVVP/3S9Da1t/57i3U6drh1aKyWMUmNnjAvCurfi69Er8S4bS5nGKodqBceXt&#10;/xQXABC/YtT8u7wAfh5ceG4R4mYi8r3Yo3qLhWlrEzMimeQ0UF+ez/EzlUraixff7mNfFSIEmhq7&#10;Kc6oZYVtVntZAAdnbDaa7sSSGzdBtfRY9suuX0861gUKfXeUphvTHCFUbxlhb3hmwsmwUIxgZ9bQ&#10;LSg8Vi/ALB/lRWP8T4EaGdJNG8P0QsryC4oNNTi51qv0w2anOMxMltOeMQq+cBjV92lbMEQ4vhYj&#10;LvrVhGDsArMxqTG79+ZyAeRJ0Em+NU8uWhBnsQgl10qC7aFxfLlNRIy/p49l/69fvI72AGxhWBwB&#10;yShZuQCbl1NfTDgZSBBMUPs/Mr51p5Ff1G+k9mYsUuzc2SEgBqpJedwXFHvg37CUS0PVScGJRzx+&#10;WjrppPmCMagXa4JSVTtLWEe4at7IjyGtYaVBOr4QVUhMQgz27uHw9cPRF/fHn98efH59/9nV3RdX&#10;t8kBsKfNKlXGfaoA5AJw8dTdjQSdPdHxHDaGoTG2SD64FsFWt19ZqIzEZr0I2RYnjYOs/p7Rxfh+&#10;DAtb/G+BmyhRPJvBu2kW0hYaAzL2aqpCJzRvSQep4AEoX8ILQYPx62Lz4363DwzH+xj/WP65VOJO&#10;HzrODoS6FH45PtHGy9oV8P5B2376p7wA9/dnB/cXRw8fnR58++Lwux+f/Pp3Ln7z+x/95q99/FNo&#10;+Pmtn7cZeMr+v/nD2P9/9S+8+ou/8zXH/OwC+JoT9f7HIkEaKq2FhJUUSymIP7vd2Y/c6NyYqHU+&#10;JtFxIgcxMmyjAU4nwWm5aDEYLD0mS78b49WtDhoeg7faZrkYPZ5NA0WC7yMYjbZFG5B1mFw3Ga5u&#10;oUfKNHqoyUxt+jPggXBGso/StSaF4O5q0256rczeuxa8K+wJmbQuqK0TPIkK5FEFtQQuJWyXlEMP&#10;sLB9y40bjwCugS6TpwKfNtijLo8I/TpFgFL+3AocDo7rPM4CkQqYe6ddYhcCX0lWm6QDMr76LBTj&#10;YrUHP3BrNB/PFbN0oytWoUZH0FZ/Z91zWL21s1ld7MS2h2L8By/E15xpyMD0W0MLyb3bgAN5nwm1&#10;MhqmOyPh2TKPnaVorrxr7wa9i+TkcEgwMaJBdqWMaDms39JOnmUsOu7YxoLjOh92aVpLHzxf6/o4&#10;9IxDq9khwXk0g0/X9M19spv/0kaRpx/N2CU6eS3QWtFMXEhjt8qs3bb6A61nzh80INEzddTev8i0&#10;nZLhIWpyV8uLdS1gEHROSuTD/l0C5EvTXKGcCYwzmm1CFzGEi1dR6YgU/TsE1wdhKcPvPfQn75mj&#10;01Azycz2Zfnr2d1aD/fy5UvvhLziWmtq3peU298tngSBI6/CjG10H8zYCw62gZYXRl2MgB20r1Ga&#10;uWroxQhQtkIrb52QRFib+noYGg/Jqss1xSdijXTMmtRYCCfkZfi576RBWEQlF2mit7uGRRTKB2oc&#10;65wn5fVoT6uX2qz5o48//vhb3/L5sX5/9eqVNrs+O3f/fgsQZ+MutF9zL2g2qD3LxI4jGluGE0G+&#10;h4JxIEUAtJ0hkUM9rtbxSttzvFOPDm8KsILTCJ68snYcMTEk9pt5AMfvMm8jKUq1aI3OQOyJzNbI&#10;4JHDCXKK6UKLkGeCZ8PwE27dgq4VQxaem0Dvlgj8EwZdzPPT87Er68f5Vr5BYu74A1E4Qt5TW98y&#10;bJ7Bayrp2Go3SVc9S7Fcff4FCyTHEhrDr1AQF+y8og8QOCtjaOi82ixtGrLvuks5nBftpI3Z9hZp&#10;ho7hkXKHvSJ5LCn0XtglhM2JnK3C5dOxjMnuJow7Up5HiwTYuA6NOkf9FU3aJ5mvinf7UGXYIqg1&#10;yN4qtFaiKTTaFB5GPyVmj2S8e3ZGI8wuGiaYiIW1uLHEytO9AfU34rAZXgYHk40a4/k+xHvvy76l&#10;4EeMRe71/xBuiC2zzB1osLvNoR1oFZIWCwCwvdBeSIhLQb3w4AryzC+WA/6ut0rSPsbX3qq3mxil&#10;Qajj9PBvBe2Onhco+7DZuT35GLdd+mZlDQt0WkFe/imX4c21+x16PNo9OBsIR3J6K6j4mRZLprxr&#10;ShElKnWB9cghkhD7hzDVcPTIirkO67gmLV8FyXjJgc2LYDZ40KfFiveTaMrQJeBn5GHQcOSii4BQ&#10;ewuYbWIB2qgyojbCX6pCaZ7JlK8gPSF//fM+weVv+H6xfeR6S5JxiimCcn5x+tFHH33nO9/59V/7&#10;td/8zd/8rd/6rQ9e6vnFn8MZWPb/+T/9ayv/X/F/7P+P//J/9eunAJibfg6f8E/FkCYFwEKygCe/&#10;LHfA/OVMMgseOyFTV+QYcFp+cjZXye8iu9LKBmEW3WNkgaDZqdp61RvEGZGVHPsp0MNQKIALio5k&#10;4MeSIU1THAxEfVOMgSnk9tgbyyH7N2lJK5Ado7AdoB3xmi/a/k+BQhKjWuW4S4G2GVfLfzIUxlDH&#10;2sFOLuoazb/S/LYw3s7FPKCK73lKq2kmjN18y+UTx5+9y1lNvmnDB3UWk3rQPDc8xE1wDdge1GZH&#10;Q8rp0iEsvgwDjkeHHdUxIye10Og27RQWjo9K8yo0vhBsjvnbXLGxmgoGnH2/6MWfjr8hKLz+Ag/L&#10;ZkAg42iQkBf5/wF51fkDkAeWoIWhPdMvzp9YqtZRRsEFDrlrG/S5atKqvckJyTH1yPqUpmnfnUQ+&#10;hZ2dHJOM9Il2FXS1yRMFCFlNmKF/c7mEB8m/I3mEjN8i2U0VNm83mMqnW52FRdxbCOA7+Du6P7cc&#10;Fb9ib8EtA3hbXWGM4iXTn/U4TcRm6igWnizMAzfUh7CzK0vvYx2QXl8cm9htXTDo+Dzb+xI8K1dH&#10;YmBFvXoAhxaJxLsUZw7gI9FfnWqs2C0teFHtHJIY7tedgZ41NEh1rUrskOm12BKKrXDyA1K82adQ&#10;MzLFcqFuGz/fzpbdQbnlXSqnYF7GnZL/l80RcYlLj3KARmqajp+uAbWLMkmhP/qFBnFuISpPTmey&#10;BiF3CauE/Jk3ZT3NfhkODSdq7LoAhZLdhR+k6dJxGW4vLs5evjh/9fL8o5dnr16c6rw4c7as0woS&#10;TWXcOEWczZpdVZLB658SwxTDBGhWtJsTmtKUpGb35/fcMk4sCp36tFC1sLUgtn4GkZLQQvYPcHEZ&#10;pWgOrwDKKlGnlEN3RxPKuTCf/FVSADyNYM+6WtGHsWhjx4hRHdLVBgb4c3ND8f4J7K9f7u5P7u5O&#10;7+5Pb+9Ob/1Tf6oyRa/7+YNfnSKhzIecSbxj7FWYT4CHjgRbLifcHmlGAk5EVPqJ8svunIlJGkly&#10;zlPHXHfSmBe1Buo7rB0cSVKLolIgdk2ocxkksW+JJmb2kJQbIRdj1JsCKe7sYpsc1bbWepmUGoQY&#10;RZtVBB6YISPjnMG2m5g6AyZYz+Ui4kosIbmOMLRGv1WS/LIgIcBeZ1DL7t9Yu5XkrQxDHdXZ10EG&#10;Mo3My6CLXDZk4wLLlp30Kav3koOVajqfJGNv9IoGyjznGKDR/Hs2+clOEHG0DQkTgu9UhbHay+Ep&#10;yLrUaJILamCvD+PViL2XFYzfbrwNKIdRQNVHntsgopBgjUFuUjUevBAiCNfVnTBVoTZWnQLw4B1x&#10;gtScnmhq1isMZPN/MTNweriMPJHBssUsoSDcGmEywiGepxyMAwTb+S+yRU4fX98fvrk7eHt78Ob2&#10;/svr29dXt2+UgmT5JM3QZEjTk5/ZKyK0IEeICiWFs1iOzMhkMjpcBcEXtQYTRAyVSMvfm2MvfpMC&#10;TCOBPA/Zl2lUEuAFtU72EQwzZIHDpmq3mEK4JntH1DnsESIXZ1EzuZUBkwFoKsnKZn/UaJrMdn+2&#10;MUtSA2DjD9Nd+i5Z2fe7Lsy0eOM56MaqCTw/f/HRq4+//e1Pvvvd733ve7/6FA0/v/5zNQPL/n/1&#10;z//O9/566//39v+v/o1/4Wca8LML4Gearu3DFQxLPPSXmgxR3/4RrVg9lYLZB5kehycPSno+UI7O&#10;Ol33WGgAPAdhRX4GQAUOBiVbiA9CaHwwsrXGf1K8aJJlXJsu7PmFPtOY9zHx+QcsE3SMuQCWc+8W&#10;ncbJbsoqeajyBW1ndXuqjcRUWTenkorVwnlq6smNc1ol+5FanlrqTBsybHukp9XTZAhuvyS/c7N0&#10;LJnrWcX36QFV4DdFv41zHKGo5ROjB3zpzCp2Mt8MxWxhiOeFTKucfobpCKC8QzkChMJTnqs18zom&#10;kyvpqilnUL2A2wdgQQacends6aVsyR1HgMO/K2iVWgqnYAu6Ovk6JziJeHMEtBEpxrXXjXC97+Ay&#10;hdyEnRcdV451kAJx50OCabLvcSY4IfEmJqQBWJPmreEpY7D1OMCv2s1OAwgM10sVV0y2AUyoHqo+&#10;NEoSf5Ovn4puJT1fq8HPzf3Vrbfpe3d/r9MVyTaQfKSPre+h6uID7RF4dX10c3N8d3uiRhlOd1OZ&#10;egrRk8CZvGjPixZIRpBXQ0Oe3QNa0BmFHRWfhN2oeLckoAF0vS2Z5uQKyAku4k05vB5ThR1s1UgV&#10;qyFsYCfwsBZl0iByupseeSVJPPSaEYKyMemZ1UUmUXbCxoE849IbqNQ1X96NhbE8ZO8V6hXS8+iJ&#10;Tw+Ozw5V3+DzxCmZk35LVX3cfutcULqhggYMgqDMmZROOrl67B89fBLAOb2Fm3+50fZVER18Ze2d&#10;mZYJ3uJUpuFUysQdkWlLaZQbgn7wyOpsJzgLSnUDx2MxWg1vTJRiRWQqaHjDxBMcW5UDLFgbfWRe&#10;dY30+UjqelM2a/wUTXVLMJ7dxRdBizi86h+JVRKSGLtrauDtvvIs3V3fK+E+/US0U5myL49PtImZ&#10;Tqfgh10lDc7OT19enL58ceLz/PDl2cOFPqiOAdqr7P7d3d2ld6lUCbqXJvG77DIobWG6F6kdKZdT&#10;trD3IEWya1zkjOI783l4cKZGGGcqvBexZ02SxKuJEP8pA+DdlRpDvbu6tQsAT3HyuzCkHx8g/2wM&#10;yUaS7GabxhCUTPnWYOVcH4HVKgA83XG1BWljL6a66ub48OrowFsgRphrvWX/p1TV1apnd3cXt3cX&#10;N7cvrm9fXvvn+c3t2a1PdQkh/VviTqXA19op0HuKIstSi14B8wHSM4sgH2rBMfSVVBuo3E0HXH4x&#10;XU2izsLX7Xowv5ARhsJZpk6MT4vQmuiRIRVOzfT12mIw1XUWEysGOyrYs4IRhjcfMDC1zJvZWnu4&#10;1gs2DH7vza0wEWbE9/4Ic9Xta3nVureIkrET2Jq4Hmx/HpPCAYDZIWIcrbFIsl0LVUV4VPqTrjNV&#10;NPFO5YyBiuC22z32f7xy3RQ0tZNx4k+eEVOVEqdUf9fyb150BmU6ljywApZ77eyFMm9Oj8/dxUi8&#10;Q1WTrsCMx/UfuUyYBDuymyMmu0LNaG68T0XwwzTNCBm5Mis1Zypvi8X7pMQbg1pLY6zF2k4CGj70&#10;xOHjS08mQ4mmtn/1EHNTR1H8tRNTxvXVOaYhTOpwrN6FYDzJm+1qB6Fm2w0VJLLi8bW1mb7WIMJ6&#10;KeoVzITYZTedD7pbakgAX3ylcuVyow5n7qNAsQzIyK5wd1agoqakRJuIdwfHXzycfP5w9tnt0Wc3&#10;D59d378WKJClr5QHhaolN1W/IaK0m/Habe3dqubw/PjYLQK9L2qoJ9RH0ybqkOo+chMS9yFJe2Aj&#10;y1KbCWgSvchw4aB+hA2tLXS9O04rSdxnIKeqSsCoBRQF58UeeBjsr/AyOfUskk7UxoXCNOOxGWal&#10;5MBtVMwAKcvzDigJEq76/+33KVwZD9Z75Ifajk87la6SmMlede8a6pe9pYZ8zEo+e/Hi4tWrlx9/&#10;9PK5EOAbWoL/OL+2t/9/5V/7XW79D2P/6+vPLoBvuILA07AwTvWdIxbDTkd+NuQV3Q++tDSMOKoc&#10;CShYMn9+WR6AqmFy6KKLN5ywRj9+bKx5m+8AlCVk+EB+Vty1DtYDRO90FM1kIFR6fCx1qrRm6blk&#10;AluukGInyUw3ZBK6OkoJOnSsH78gYgoBN20eCJLg9czb4JTxzBPaGcuJi831JrJuDcQERJeT6UBA&#10;NsmVYKCgqX558FenDRxc9y3+BWYnMbDmGU9jAtZjQo5d+9wr7pXA6Y6zEaDttswPBDELkcGtb4AN&#10;swxFkbE55tEaMif8RNjAaKwh6aGfUldrqldhgiCRsxKaSc6H43eYAwN3A68Mcg5GWSs2GYbW/UxA&#10;gFvmGCCbjZNUhazUPsIL8eBAr3YHTVZm9hCPLiQGkcWiJh+TgaaUK8bLxDalmdz1uLB64Y6v/Rca&#10;VNnYpMS4eKzWYp6RwHtZGLrYM2/JAzKBXueR8y8EgPcs2ebBc91yvanOq1oTyvL0kRK7JcVO0nDt&#10;zxoKDIRszNhTkRSPET1Yh3OGPqs1DF9GWIGDUGOoGaLD2F7XTWQ8cNV3T/eRNsl2RFNPYAlDriYG&#10;SzEnAbinAXHdomt+ufccFghwYCf6sUjEKwOP7BwBjTIzLTsxzFNtN5hnX+Ebw8pMGqZ+gsDYtPHs&#10;5EZ1hEEUM1f5KzSDpEDIBNlD30n/yeLaX5Q+22pn5a0DwoX6WESO5lhm+QTmm5FrM6D85IvaSi9+&#10;XEtFsfbYFhlaHy4iy5Z202viCZ3y6AyST1Mgne0DW3QQ118eOXZGE0d0GyQDdMcUI4knQxgZBUeE&#10;YJZE26kxViz3xiLeL3tcxFsCT7Pi8FDxYKwCR7Rb89RcgUQqbG3lr5i66z429nZ83eeBoEqV82/H&#10;akLnqUZKlO2Zxn4v0UVIZrY5LEchEZewZyR5b7RIuH8kb6avRyVNZAWPnFhxqnXcpiEVdgnXWrU1&#10;CmCG7v1KkH34iIYc26yjaHixr/MxHoTF1R8zuqUodktfvFA9GEaA3MZTH/gxChWHfJgmPzoPu1GZ&#10;/RcHA67MU9aGGUwej2GvlRwai9xZ2yN0qw5XYaWzur5lNRRj2wTD9/fYoouC+DLP6v1uaiM/NYUt&#10;2/x6/HrRdJsl/GkugAVvwgN7nYv6W3Td/IfIHOQY4snzMHt7tuSDlKWW2xRqIM93gmnJpdCh772B&#10;ko1jZkx6jhjnmfOl7kf3NUc9FU9e0D2khW6WQKYeMnvHgFJ0c1IDLGL6LIRokGBJ7FGnQbd5OFTz&#10;FLknZTXrDWVwqEJK5WY6Li7ULOhQlQLSrvqmxq/rU103UCSCa2n8sLsXiOWhCRaZIMPXKPP1rQka&#10;NfTWdc1Xk4uQGlX8PXYm2JQukywZsmDpEokW376P5oeRULu0waZO9UhGhFFYb4h+A2n73xYQ3UvS&#10;TdphZGTsHjRdU3IgpgPSXBfWwyUh1x+81POLPyczcP/l1T/4t36Prf4U/1/2/2f/y//zyv//WeP/&#10;PNqzC+CbLzG2QBR1QeuGo7FgBw9hAa6COMQS1vM4AjbsH2xezVcxwz9IlvZ0i+3S/zfDpIhhq1of&#10;kwWNV4VUuIYQtKYZ7ZBxMrgemJFqIy3pZ1ONooDuIotqBkqP9Fo++0Ege/gQHR6tVnS1hDYwupbk&#10;+tgCnks0gvh3sKeAffD+wCfwB8tS6AD22iF5JpBjMAe/BGHLgY05sIGl/jF1CqAZFGTqJLfLvUdV&#10;BcBB0SWaWp0zTSjSKGvoJKUEphl/t8sY73J8AIocaDWseju/oZn1l1/sGu4MzSRXJPoRz0Mxn/F3&#10;jtl3ITcs9oXGNoIBnbCENRyHrFAt4NQomFWhQQ2pbaRwAYq0BL0cU6zgIq3lNmJegrqd1+j4psKv&#10;yVB3cXfBWBYqTpb44B/V1xZ9FT3avRAqjCE29LI9F3M0KHOtIxMyTiUYkaWcu+XZW6w9xfX112Aq&#10;j6kYhvNoHeuNzeit5Z37vasBHXJYKHeHlrtwFQjLtCsfk+9awL9xALRqWzd5ugDMdTazkWQK5437&#10;wzxkoC4+AI1QK6Tn0MQLjsUhCBX0hoz2KZEKrIGX52MYeZnJdal1uaHSzleEoH54/MO1FkfcNFRb&#10;geKM2gD3cLCHGHaDv7gMD89NEwYrTzySV+tRBujm0brs9f4wkgiXdryo1IgLq1uxJKtfvJwvxyDB&#10;oiM53zW5wrd2HI1tP49UoYh5h607VBcpxRrBzZlfs0DzUuIJxaToIO34Mx/Jt+usC2Q9gsKsF6aI&#10;IyYu1JgZm9G1zLaI35nCJc57n4rbMdbKTaUSXc5JPe23wLXJt1Vu3KnPg/z06WygpJuMLwABY6mS&#10;Lty2MEo14wN4ivDK3dWAFV0ayyYm2zh2RpsZLXnsWGgJhkVa8ySjI6prdnwAYfVoAtwODJCinltV&#10;xKzlrQ7zY1MnQOEV+61SZMcsj4rafCuDCODLpcVKJ/tpQlRE4LG+ee5h0jIDeQ29zDgNHonIWFPD&#10;fbNLDPY+L++8A52QJSiWBACibG6JDq3szQC4a5nV5Ezrt2VhSZL6TO2b8/9L0uRDatoIs28LEuYl&#10;FQbREO+sbkl2JPJy+/hoeKzgZDMu78QHqI+r+6FYhVhmYdOOopyJBF3CM+KEQYYo6v5a9mrs8Mo9&#10;ligfR3FVSECJyIdHGKhyAqLJT/h/wMmsWZItZ/2WF8A+lLlc1UfuO5fJtZy8p86hnu3IEMR2RFNF&#10;dK7LMxOWZs8PZSgoXSJvaRHPL17oP/3ULib6ZLoWTNlhxHvoNQJ8cwAUV41zw6Px//GfF0nQAwgA&#10;kyfkT0vKOdDOuxbaQe+jG4pAR9OtZ69YICljxC4RqPEAuHvOKK/lban02OHN93gNaLjHo1ndHSE/&#10;Ir7xycR9Sy5Wy7mSEXB4c3OgIM27q5u3b69ff3n5+RdvPv/8zQfI9/mln48ZkP3/X/y1/82b/8N/&#10;ruE8sv//F/+nN/+7/6deVP3/N7P/TUU//OEPv8Fjfv/73/8G3/pF+sqLg49GYDhagQB2K+PYVy4x&#10;dWqi8pCOjm0+WwK0Brlb2cR2HBNYXzi6Ue7UUsMIVUPYQFvJrCbsJ6tU3T3zX+OPll9Ft0uYRDD6&#10;xYlOSHwh7iJEA+9jiAjb60uCFmAVN6ZVRm56xuiQMqX1l7Kwrr58HQWT9PpoJ0WiaUoa8Y3KSd5k&#10;ctj9DMdHyeNaUq95ffrk+dG5srMIcWhY0WMpE0idOYVuwGV9AKiKZ1svgLWtPIiSoWdHETrH0leS&#10;GDWgheqmV5wb4+lVh2xvbt+9U3vhpM2rg7wTbjUlzn8UxtJdZG9aSFPBHBvUesXCNEo1/l19IFUG&#10;dKHzT0ZhEN78Mvvs9UHtZHdy681XY48YpRN49E092CTH5yGyIbcphqxHDVU/nbXqJ9L37YoxeZ2o&#10;A34y1nRR72buDytHDXUhW03DcRjEqWwn6baTNkcOg+ie5OkG8NV8ODiTnpV9bWztxGhwxjKwBhk4&#10;MRJLpsgmbqDscxiiMGL1nGnN7l6eOq9Uicoi78zfxcPBRbz4orBzpfGGhSgB92SqKjqdC0Wd7ygj&#10;UTTmME26r7X35Ik2NQvdaVEyvkQpY0KTkGmHph4w9Y0mIKewZ5mSf56Z8WQ5GdL/HFypMHl8EEVg&#10;mRXzBfoZptArG8bw3043xT0D/nBSxv3DubaKS8Dj8OhchQahXiVY1r51SmaKX9R1/E6p0OkSp4nL&#10;ht7HuoDmPZtHOhVQU3p2+PAizfl1mOOwEeq+yQ4cTo6MfWCr3kFdkPqYwVR5zwIGN6fCMmBsrMm0&#10;UTTWyZQ4HdQxLhW0p2W0UkZ1ZRGRImvHZ+e6uEahXnLxddxcuIc90R6veAPfx6eff/nHMN17x4vz&#10;74mKLJEi2OyKKhpSGbwZ78xZjyGvgb0gzkLIgVxqQSkL0FQDrLb3K+yYmU6jAofcvTpyVaSd4YLy&#10;EkYSybqFV01QKNZ7CsxzrfE8ec6nS1Rse8cGb5Wuf6tNrDypLntJ3mZS3rOBWALYMXduRa9aUwnq&#10;V2eHKvi3F/X44ezQY/YWZapPSLeOy4eDy5u7d+8u3wqQaRdBjUulHqcvJI9M+Qcn2g6QOdQob969&#10;E31k2S05vKFjZFe2y9DOm26PdaP9sm7v/bh2zniDLI3i+Oic4LklagDpyZnjWHQUsAQCnbvo3h5G&#10;7c7p3bh1aMPXuzfk5lA95ZXxzmAOZDlwF4Fv9RSx5oFForiEyhMaARnZiydEo7+0A89brKsIOMb/&#10;0Ud3B6f5oFpViwDiIZD4UmDQ5WTv1DggxVxXJ4eXpxHohw837QKgEZxqJwQsDS++Mrc/dByfXtTu&#10;3NnjfsIkZnh6JTRS/iZJk7qu2AvMfHwiocqaMraXajyEfPVujSA/NPYYh+sjoli5bYwjaKzRSDbu&#10;KBP4I1jgUaUpBKicHT7xXmgsbSwtjNkU9mQhUlyNtpUU33xSWJLZzRFPZCrbos5wQDDANTmAjzUF&#10;pK3Qf3xmJR/PvAwLm5O8I0jmk0tFkAZluBc63igMSOtu3b/ilc/u59y302G0c6ICEc/RGg6yHR+q&#10;yGrNEuJ9+bTQKfnsSqTQVNnUnGcdpc7iZvHwiBkhpAoyQgW0k/+z7kFV0freDMkC4O2XP/kg4R1J&#10;EaAsMjYUil10/FLLGQFjoagXb24kFZxikCmwBuFjhNYDXZxebudinKGtZ1h0lJkkxOT2h7qn2Chz&#10;NzM8Ht5MjYfB7CdAkEUdigxP5VH9gdJHakE8vDzOcu77jhmhIVx8kyGxYBF/JfNH26IIW/u+M9VX&#10;2vrHMf8Tp7+rmkrA4PTo2y/O1CxVvVKFXcTU2t3+9Rf670s/pWS9CuNSEvvu7vDKdWvSsdox0vhQ&#10;LHHuHFUHwCOuQgMhAOg00AuezuNZdGWcJNjip5cYVimnsuQvLpSb8FaVjaVaT2FJc7wwPIUukBIt&#10;5/57V2TUlq5TstIvpIwcvbm9uswj1w3v2XVFQWeZApXyT+5Kl438RvHB8JwB5M39B0z3F6efWJ43&#10;5tD2HN47xiDdKQFnJw8vX1x89OrlJ9+++Pgjp1poaH/zb/3tD9LwL8mLv//7v/+7v/u7n3/++c/0&#10;vH/wB3/w27/92z/TV/ThP/zDP/zBD37w9b/16X/4+5/+z39fn3/f/o9T4B/G/tfXn7MAvv5CvPfJ&#10;+BSB0mHZYdvNOccreKijsgHJK8ge/zESlhrUXDJGBYLYkCyyHXsstwGJYHtUYI1wr3p+NE4USS6I&#10;YGmZFPb/BIGq8ROD7Wvcon58q3/DOIIllkcEh3PpjAt7Y0yOCCqrlfwMxMoxcXIyOqcZAWn7CacT&#10;LegnkbsFX2gX/RUlAgZqOAopmmODX4hUwM+6PHFQzTH6DtsK3W8wlAsYn0W9kZfIEs+BTtudY0sR&#10;2XOP/OSCWxdMdwX6hgUzA/DmyBBGN4OuukbR4qWUkEWMAL4bJ5OwHH2gwfQxSwqDq+qmf7hMIPcA&#10;v3JQ3ou/PU+i7vpq81E6XwWhjDEXjQKlPy3FlDgusr4YYNQVryY0HSl51NG6tbMHLmZRN8d4oLgb&#10;Kbqdvs+t1VyeO2thrMIGOd43MPVybEFN5XROl+7pT2wzIsGGxWmU1m3UZ9OdmBWey8fLO3Oc9WYm&#10;oeT1547NB1UlecF7+lD/6sdtu7ji+0HOQI+A0nwqtCfT3btiyPFTB9KyAqDdziGDCVZpjh/hqrJI&#10;iGATLlA/a7iMmcxHOllk/+2EeTyFtmHlq0vnLLmftD2dd2HqxknZPm0McU+zyyrZCLPJhm663U5+&#10;MNsjAbT7IyPMkeTEcvRwBLSEFcWYO/+zBENvPHJlLg4CMslti07ANK8feaM9t22wM49X4KqZFCTZ&#10;5AYPMfhGjZAjnXHaZUfBcJkXMX5K+930dsYcZ8QARJNtJb9vpzZ4NjJvLml67UbcKf91PDd9U/EI&#10;DvUsszCS1beRC+z+hu4qFIIypBKnqM9NKjSrlXc8bg9+54RMlscRYuUJopZSAJ7PNFunRf2B7EkU&#10;iklXwVrejlbKkjU9o/I7joEQcdMKPIN281XNEKA7PTi6ODh+eXTyrZPz7529+rUXH+v87tmLXzk+&#10;//hAPj+nA2QDS6SxeSC7t/qkX1fl41Nkly9Wmk0all/yM7fIxS6w+KTMIn58jNfH2mQnukOAtR0q&#10;k8c+XEIjsr02cMdY8Y74C2uWkhvPh6pZfRYXt0MIHHevhe18FR5pLZsnZokA+nQyY+gw1mcoArgC&#10;HhhK2Wm5yni+un3NoginRejfX1/SsIoyV9sumwXDSZqUlNiG5gx/FViCMNwkbWeGkeozhBPivIq+&#10;ojdlugC6dYzTR9wHQ6/Is8T+ldKK8uHr9N6y2bK1ff1cGr1/cN8gA7D29j0YTXrxhtmZPtwR2/AL&#10;AixtCmyeJr3MvP8L3+0QCY+cOWR5+BDG+KI9kIhFXEoyZZbSaqhb/AyiytwUSqCRaXdUmDb62zQF&#10;1kkzm/b9QaXjA6hkiwu9omFoh4FVZYbZGThkxBJmPQfFAfZCIoGK4NC+FB2ZicdxpPHE06ywhTyI&#10;cjLKWSWZd3l1/fby6t2lql+0Iimz12ar2vrUNVT6t0E04i3MJTQ/0wpHPdKhlZwb7fsjeh74PU+U&#10;+6Q1TFFR5WqjOlA9y6dHqjcIfi75Dy9GxOkDS2uEAbJYO8AVjq6vpeCyPFiXTDlkoxhfbyfjHxGg&#10;JWT8LZpDNlmVX1wdV2/vta3soc7r24N3V/evv7z50U/e/tEPP////P0f6fzpNPz87j/BGXj3f/n7&#10;FgIvT7/1V/48w/hM8f+x/7/7P/jn/95f/Zv/2V/899871Tjg64z52QXwdWbpA5+hJUjyAOH64Omq&#10;7wUjhtNRhGMI7xEegsT6OxhSd4px3M31vHdLusXgxcRMRQDpl0TvCD+nqGAqnRDDSORI/+7Wx0Yj&#10;/Xrd3oEiu2OJtor0SXTXEyRUmCh9jmwahVYfvTpC3vNlHSQFbSOlMnnZJJGe7oUz/VJzGdA7V26z&#10;QrK+AFKMsSuxwZJHL1RC+hkqoX3ZXE0bzUhnqB3W7FYIwPIsbKbUZtk2F9+72Tt/IF1UuHtRUaes&#10;hse4NKjV7K6IWjzfGeyTFc6BMzhAOvRTwwjPkN+0Pot3ZBo1Ts/GmIMBBN7oOF5rYxh/vAkhA6qw&#10;2kNG1DRSPhqk4AhbC+2N8xM+z0+vLFtcDWoE0kO7MQNDqC4Oj7mYzPCmx62nwL7LtM2k1ZyrJ4sr&#10;tEy6dZsx/NlNT+1/HBZnrUtdVs+e+kVvC66iWSGeIZtYZ8UfJQ8IA1azso0N4ivWLzOdKTcQsGbS&#10;lLnxP0ArR4Hu8gPs4gNFOuMlwVAPgPaihCD6KIMtG5BZM8/jxx1G5LYlEnu3VykHjLHnjsH1edzt&#10;sOlNecl8Y7mjmkxxpi3Hspthmkek2YeDBlD9mvwMhqL3XGl3d4TGUyKVMe6lTZ0WFEk6xoWtsCZn&#10;WzYoIZLNUVB32bdRarqtWNhQn4l2hQojJCeLM341rLv+qEj5ikAJnkawwUkSw+TQ4F1iYiMV1jGy&#10;qN6tPFVqPOzUQLAr838rwcxui76syVD3khfA+2hQHcD+WDo3+U8NRxBkJEgasnjmlDSA8T6UUAo1&#10;UySrx2J/iHLJ8KVH+k2MTeyPLKtmy42j1crAZdUt8e1sF8HOs2/wdWdo1qCt2nPAsIkTSN2tQFdU&#10;pmDvR+cffefVd37tk1/7te/82rc/+vbLs5enykdwwkUatdbszKMFMDc5hGK65H09RXjxmbHJQsJy&#10;SX2JpRTRhBVTP0Z9IDXP54rouHY+qSCpBhmp3s0+Q6XuB5726o8SCiCaZQ3FflvW7yL1MZd2/n1z&#10;buqR44GhDf1QfSkxkGNcAKG37dE22TcUuiYqjzVCficlR1gu+T9cOQNezBhVE+dw0lNqhkU67r0i&#10;Vcm1m3rLKhfkct+aT+QVAAzoAFlWETJSOKviMC9FWFF0s70pmS8N//r+XtPosv3BEwbAbfgsrNrW&#10;yb6MW8yN85sJD63hkMUv88HDPjX8HUz0GMz9JRwB7FmQB/k5qKCAYQqKRARmRYlofWBmZjCYn7As&#10;wOqAGzwD9bVET+bPOSoV1vBGkeRCjQbgki51QXYWjnvBF7G/+XlYsB4Tx8oweQdEGuGnpBunjzXg&#10;kfCTLqzPSAa+efvmSx2vX+uHYhhhnqp71AQzgDBeimVDfttjFqSyRnv7uwvhOU82aHL7vKR5I21X&#10;1fjxkYMbcg/Fk37XmQEILRFcbavUrLUnq13Al0qhe4pavvr6fgXqjoiryM6w3OyDl+qQKhO7evoK&#10;uksDUKemd5fvvnzz5RdffP7pp5/+5Cc/+fGPf/z1R/X8yX9sM/DmP/3PlQLw4r/xm7rj/dsbdf67&#10;f3v9nv2vGoHrv/sBDw6NA/7E49kF8CdO0Yc/QOAy8C7+VARLFXFiyUlI1VtukO/Gr3JdyhL1TxUy&#10;as8o2hgrmZLTeFOJq/GNsvkQYpytf/XTPU9jgCvYnBRd9aU18qsPIC1riYTh+2NEOCYitGreWQgm&#10;HMYZmY4MbfslkJtlIkLX90yrVFdie28mCRIJQNeK0o+Zz6Jc08c3TmuZzy7I8w0wIMlmTzBXMVwq&#10;p9swbXPU0vF6tFZEbGsoEK9BqBG6nfLoYf9pv/KcRDg3DyqxaC1EtvBSnTp94BMddl9aI6aEm20h&#10;HyoCOtvRgIZzQAfghwKKFaHpZ2IXRhuS5q8x+fpOFF61aL6Sxx48MlB2dYTA6CYVImd0XBJ0Hfmn&#10;fy+JCyxcHhJFzmp5ynTi+A62cLdCsjX8zYJn5+0nUKSc5JxaHtsf6basvP1sR5eG4v6UU5wnDxaP&#10;QXLtsPTB4G7h75Mmkn5iByaT9J2e/tk4soSlgeobLlA4Pjg91iY/d0faYYFxOM3YeX1yV99qcwEZ&#10;Rd40UI3DvWvYnTZTUL6fgrpUCqdNusvbDpz/LCaTC4ZWfPG6gAsy3SHPsd1KMhqaHkCLrVZtc+rP&#10;WIksehdqfG68VJs3M5n+2GOPeHeAbJ5GU/1sE+BhmEWyrkYrO6AZXo+7zn33vTeBm67rObXLRtL/&#10;+K5zsFNF4H7OaWns9S2t1S0zUB6ENGEMwFu+383mzpWV3pL+ZAOTYZFqmQgFrNZkBCgmQxDdK7g+&#10;FodcKkzOzwJuLGZKS8343LsdHgnP2FBueUxcr4KO4eY0ueL3CtXnxe0oxLTcEU9lX4yRMIg5zUXy&#10;UJME6X0p9aord0xqePIiqDcvBIkgem7Zhsp6KJGmDia7IWYgHkv+tSkgsWvJO/yf3EzxGyyqvPXr&#10;g7sbSXEtn6m7uV2x/x8Oru4OLm8f3l3fv7l50Pn2Rlnx3jhAgXF99MS7dtgxVlkTUalsfzfk1zlx&#10;T7tVU9Wk8LlqzHQeHp8/HJ7dPWgrPSVFq1s2NR3O33dQ1Hv5WXqkxbSpNfugxB6Jq4KCV9vGiQpi&#10;RbCEmhsneDT3q7nrtrgicKDsisKkYti7yOk8BbJN2rDfW6dkm8RMX3tRZIRmC/0t4n5xcv7ti1e/&#10;+q1f+d63Pvn2i5evTs9fKDLonuYZN9k+0Kd3Pjh1T+toMJe6RiA+pcvrKycNf/OTmKjr4o6ejQxN&#10;VkzqpNygwPqBSoj8TB3OWHPYQcuHi6bw5GEOiX78aBZAFdaY/2OPpZi/LB5DYiRLdQM9ELC22hyV&#10;mid2nI3c5XZj1XbZmAVmowHYxw7R/TTp2+QXNuaNCskCsXzZgcwax3PMhijmpsx6BWskQJbAL0TB&#10;98F8dVhzQpaZSTRtnekR0siX7XtpDZtzBrQsN88UuV2+7CLvbFWib3iXCBeaWAq7RXx8E+z0Qho1&#10;OIczAoCUdsLS7LfhTUTJ5GK1mbAx/bPNEzubFDo9KfFCEKYG1HSV9Mw/bg/ECy4Mp/UlS9FT2myv&#10;xpFZTz98XjdZDeLCuddEALYAcb1AGo4ESpFIsZO5dWlkzV1IpJnIT2/IoyIgyxad3kmB/Xn0ohY9&#10;r4S7kSRIDOe/5UE2xzb6MvQ8Kni8VgyPzYMZmANe14JkFq8WSr74zf3RpYTk5c2XV3cSlZd3R9cH&#10;xyqM0k/VS908HOZsYQHpMmhhE6FSJBS56Q4Ae3nv0VKOm5DOiuF5anEiDol74Ckg0JYQtwg151Rk&#10;P1Bvd2zyYveA5OWFPy0qqauhhKfmAB6i1IiV1Sr9hv5DkmM+rN8XSeX6EC7bu3gTqPT09wZJHzwC&#10;8rz7STZAcYaFBPn9ocDS+f3B2d3B2e3D+fXD6bu7o9dXB5++u//xl7c//vLDJVRPSdTn1/8xzIBa&#10;APzx//hvqQTg8//V//WT//5/U3dU5z81BST+f/Ff/w3F/5+y/7/+8J5dAF9/rh59crZ/p8uz7W+M&#10;BtyjgSYO0Us04Haz8X8pN6BsFG3/1B3E3P/E+8sl0dnKJtZ7tiaOfRhhHuMVxOywqKv8tG1qPQLx&#10;NDgc5vCGC7KL/eIg2CwfStN1oULeOjuNWhDfg/qqlGpYBEdEiVk6295h6yRvEUZSlj6IDu2JN18X&#10;dVq2MW2sBH2sO7X4c95GjTB1HKorElKNhrNYY8q9PZMJF02wsa7WWjeM28o9waIEC3B6j+kwmtcO&#10;i+SjJl9fOYKaS3bVeowJ7AJIUb903hbiXCCgkMTQKNoFl0S9vxMwjTYmTVWn1KnqcZMPMUACHe+B&#10;UyQP0IugJ/SNG6iO8+IYwRI2jMV1UC2Taw64KPmhSOICwO1vfdWpSvZHrL9E11x91xO7ldLSbjMG&#10;It6M/2QQ4rKPYyb2PWpv4Wa8AFamwOgCBcgASBqQqWrOZPPa/SAnmMIBqpp1Ma63LDpQ1rNPmcZK&#10;+9dCqbReFg72/71tojGOgH3CfHYBXAlNOFhLcXoRE5STFcw81dETL3psP7kA8ALYZeV85+VpinKP&#10;Xy0X60rn2eP5wMLGsZIKZhelqyrQC+WT2GvTJxjBwuykDE2gVmTpok3TZMgyfBXfASb8looS8FS/&#10;D8b++J1CL92tLI/pk9iwTzttZNInscUQoRRQM61xEMdIs6R242Q3Jbse3OME5koWioOSyt8w4q+j&#10;cEEY8PRTx1j78QJIAIwjIJbYyISk/iT0t7f/d6ErSxhyoGqgGq/h9ENe2bIL/vUucvWAxGgJ03Zw&#10;gMPYvDi0/H78E+41aZdtdlZNKAmkjgML9D+iMXWbg+IlVVyObtTYvdM8QbH7hBvVAUKVq/YC3By8&#10;u9VW2IdyAVwb0ElGHCvaLiJMgWyEXaC3MPi5QvF62JKEbFOYTmtgueI9+w5PVU1/+3B8o101mzIf&#10;/Om03nikYv+DV8Hu+Z2FjIXfyNds8oZj0eG1xpqW6LIuCg+Ne8ZTnuLqUP+johu2rozZnA374gKw&#10;h3EMy2weZ0b1xTQgFfi+Ojv/9gslALx6KftfUyLuDFfZNEnJTLZXOFOTA2/Xalb1u+zO+bQHICn/&#10;DdKhpGOZWdCihZyRBsmFlSXK6LQQ7B4JXZtxfun8vm//dxBj6NsFkDSR0R5kbY1vt746NCi5BKNH&#10;8MWEgyOuRpk4CmwXgOVU/Q2V/l2URagRdvUQ73ININxhgUrE+I8xdTf7v7/HP4OzOgK/e6KaaMYN&#10;jxMwRpW3DkbM94zWARTUW1RLlRuhwzyMmuFbrlnerpb0L6za2P81dCFvq0ovFlzC5mqQ/eQmRBg2&#10;M2KBFVT/eAFMrLH6ai9bcHB2iB4DirVGrL9AF/2nBV48v4iuFXDffZpijcqPROybEZQpXTsyLG9/&#10;8FbgJVAvlIlWJX7RObOOsMxpeQNgYtDRzv6vjwm3YF0AMfUFWNQdKbobd1j4T2Ed/UnW/Jj4hCL6&#10;FDynDXkdzUsqjELaDmHH6ZJ+SjRFVUpAKqKqnxUA0KbC6pDy9vpeovJG9v+DdlqV/X98o4R2Nc56&#10;cJwAWZK7WeAZiNg1Gkdqe+uSprVQGvk/bDc8CnzN2trJ1AjJCkXFWyLI7KXXPsOu8yf8ReEWoZEC&#10;jeCG0YQIyZA+VJzSjC7Q8n9lvUpi87GNzEpYQXVWY8yZd+BWGyjtS/mUCwB+JTQT+99bkTtecs55&#10;f3B+83B6dX/85vboy6vDLy4fPn/3U4j4afJ+fucf5Qx8/jf/zv0bJ7/o5+v/7f/te3/9L/G7fp79&#10;ue99/3/0L/zD2/8GAf8oH+EX+dr2xnOohNk/sws82dxg7hxi56YskRq4i3yjOgpIoioMQcg6Tp4t&#10;l9dVW21QbdLEO8kXFGhUQo2c6sktzF80aembIyPsMCfjyYKKYdg0RAgn0JyH2VKyJ7aK3V9BZemP&#10;Js+hB+ex1n0GkwMC/F2SCID3hR2PKGXzoTjRInO7QvHoPzws60vI+FGGTUZc0pePIRIlNG2KrnQy&#10;S3IHH8H3mc4CDX0sirtN/3YD7MCXpcOD9/HXDNdxkc1kcjhPwWllRIHyT1MKqiiYD6Zz7jF4LTDJ&#10;et2xRsNW+4OkULL7GOUDwG8CXZO6BoLchHsGGe2bQgy2FyRdMFmrtbmYsE4Gyzpd95SCqN/fm4Ii&#10;X+AOgCeb/Hmix0nCGjGN0a7NirfJnv9cPZFj9v4hx28jrcReTPVGGCU3wEexPF4legZDkCQAY1f5&#10;7kH+HaLQOem12xYFoJnOf6+QVG94Te9yvV4yrg8cfzyd/TxTqjNpiu24ht+BK+QunYnO1hgihVDD&#10;GokiYxkAlMdq2XfR2BxeDTAW0GfmxrIwkfDHntVYLEpyVsHISqVd7rmsJ+U52exhmor59dX2OTIn&#10;fPkn6JShkMrFLdtlEkfH6N6EQ02IgqodlTIrC2Ob3kISMjmnEMaVF+ViyHM7ht9tW7rsIe24iMbR&#10;aENDjNWf9W0xwQSRoWQmsH3a7TXgXrylMVDJZapWNT+p4cHIicxr2s19GXUFZik1lBUlALXVUKel&#10;lEXdZvjFzefEJg/aGsTaYxPOjGSZdxA/qgfSipAfHF9XjNc1owWUc4FcBPkIU266q0y9RCdstJlG&#10;2KK+9diG8Yw1lzfOMm8hogyeTJckgOog9I8eK1Y0LgCnAGyjHcMjg4M7F1vtabzL1PvntpxY4uWk&#10;lS/dYUYL85w9QwMxzJas7107EyOSKmf4aqeNfyz3yG3ZJO2mOPbaGZYv0/MFfInZ977r5fc3h9si&#10;RVZur0e6gpFsS1jFlM2YthXmz2r09zllpBwiJX9t8+zJmWHlyXmzpDKvxACaY31s75KAsDvzjXiv&#10;RcecY0UqD0ubablXx30isblC53yeKXqjQ9o0SJaVq5aMl5+zXEeS+grG7wgPH5KO9wlu/t4xT12Y&#10;C/UxX0s+MytelNkKc11Tyw9yTJOhtBly+2SX43GJYclSa9flfZtu/l6vLw7m1ll3hkGFFwNkVF1f&#10;1Efn1XPIABalwjFAR0PiHcPOA+ZbSIo150lt5RhB4YlNAax8IkGnCY0spzA34gkgCqgPZ1+R7W6l&#10;diCIVS6GIPhfZ/6wQykXPLP4o+7PvT/fH9yYeV8mNDUs5CTqMxqdlMzFycUeuD5FNkOKHelO6kLv&#10;ffj3tPlGMPO0j5x9PLKXC0eefTrz4Nta/PQhPb/7j3MGaAHIcftHr7/8T/7ur/6N/5aC/5/81b/w&#10;6/+Tv/xH/9bvfTD//2cd4bML4GedsX6+6Km7ZZEYvfXLAyHF9zyu5FgwDruS/+/oXpN13MXdznMr&#10;cVLkLFfTMjXpBYEeRSIDI8alTrCn8fgpV4ssjyS295PgpX+CHpDv1aV5Gj61qzCshFwagHiyEGb6&#10;wVlHWE3kZ4PZMbEJEYwvuqLZE9GA5FZoAEBc1mmBYeQbYt1SiohH+qWvAWug48HA4bpJw+pCcv0i&#10;70AiK089pbMKglb+FUoHFOLPn3HGtY5rAFN26caqnOjchXEKQ6xCebn++1VsMUqyCQrNcCb/EpG+&#10;YfSCxnkvV5vVSswhRRVOxBibqxUdO78T01WHNLp2dCVKJWA8GRFKz3WOiRIB2GqYKGHg4QQ7xudv&#10;H3lt3FoR4wkqLIbmyfXO5R1uUF5mtiAozMrOERqBVL1ufHWnHuuqynDk/+ru/vL27t21Ivk2MZPT&#10;nRumpiDZBG5HjyLrQQSnye+Jp6fkwbEB9xiyq19On5YreMMHIuikI6edeYIcpIKItJ1jQR3KcgkN&#10;jAjgaGoPjoPJKGbGsvQxEZoQ49m0Mx6cMuSyjX29kcyeZBiG2DK3CY/CDCk2cDDV46YuqIFLfDZJ&#10;dm+CwsKCzM8mACCh+H7m9NPHvcGu2e5Wl+R3/3TJUvrPKWybsend7EgmRHPl09VMNnj9apJm21Yz&#10;6R9P6hSCEwXvoUOAZ2YHI5P8nfrjlnzYkPsypSo/8vdmpu4Mn/g2UtBrQ35xWCNyYzbWqCjQ3Xhj&#10;jzUjQzKDzsVwtypnRiyhDK0n4cMlK94iJJtP6G9N0PU1e/6pn5UaS6sVk0JY1w8Kah1f3R0pKeDq&#10;xtkBinp5iwGnWjgPAUpwx8v0vUxFQIJxiVOFy7zwznJIREpfv75zkyd9PEzZPPaUHxHEazZ9kqBX&#10;+nkZCWtwZr5WMj0ZBoTurAAcPSTUdx4wDGIqVPHld9TfypWZ5B8FsUwvJG2YD7X3wf3V/f2bu5vP&#10;by4/vX7746svf3L15tPbd18+XF+KK1GYMVFIidMkqlLoyAlznnxvoZEm6k/q8mQ81/qOniWLhtIS&#10;+EkvhQaT5jY/20O0GvKRNoWTq2bqlwxtb5lhpMVXPWwWKQOYUjv4FLHsSVx8W4MwS403Gv/ReMjG&#10;u9CHDv/kY+k2svwvvds4MUd0YlVFBZcFPfQxzBpGbIZcEgGipkJdw7XV4GNSjqVI1dfG6uxkFycA&#10;AP/0SURBVB0fUzOaaN2LOw7/AX/QoajRRGwlApM83ryl/p4qNWw4LkEhSzPNUakUopCOYigm9iSv&#10;bRijDTC9tJFCYwqn6z2XxQ5GydXeRlytGf+pLoDMa/iryp6JioW9i8cAcpIHmM9tpiXr2kqBqXLT&#10;9xMfCuLq/AX2LehTT06h6Ob92Ni0uA8RMZlnzKPT96p2nY1E0YcTZJLTPt69teTLE8FERULgQPGM&#10;5ZinH8jWxBGnrubs0pD2akQi/aPiPiVPSb49HN0eSGwq+O9flOCq/nbOb+f6xalNm0V3OushLsy2&#10;eUSpQKv5OSSTHH53vEloiGLBZvinabRebMyfLpR+/rK9bxi3dDLYBi4WpGzvkF5kPN7S4P0aNRdm&#10;yzXZy7A9LEyWyiqscnqbcwE+KPFSJTgLvvx8VYGL9ogWheTAfM/Hz9kMnPz6x/sRyQvw8V/+r/3G&#10;/+y/++2/8ue/jv2vnQK+zgM9bwr4dWbpA5/5je/+joWJ5QrpvHStUbJjgHmSIPma7bWq7YgeC34X&#10;m9tXLbFTvKdSLNlB9hgGQ7iQPtLTUSmBb0svVzp54xOJNvu84/bGxJioBqXjHpM+qQ1V9Utyol2z&#10;hidb30IKYp7ot+H9CMiRkSMv9bGalgJit1eubLQ+a+zB2Z02RfmQx6uLq1+rM1VcBSHr/ch7hsl7&#10;fXV5nURBPYI307rWPLne3DcHS2HkI6Q1DnSjlByeTnSibcM0WHILrFyZZgL+6MmJrJLsKOtwu7c/&#10;8VhV4saeTA8ua3Nqs2N9EexWMO8us3GjsT1Fbgcnpxc6pTvcMeXuquK8cN+INvgkhmjyGPW/C7lT&#10;EuZS+FQuRAkWEYOb9NOdilX460uZPJIi7nbiGo0TWsk3j0KR8tOL7rye0g4vqu6g58jyLMftzcXD&#10;/YWcGtopKz1ekvyuHFlqBFRsYhOuEDXGnpWzIXnm0loy1BhDm0WWTvFzTD6wA5rtwoT6ArF4QbMl&#10;W8DCxIOidYCoVr8a0eHBtVthhOw8P6ZMpWmeHCiHTZrHCYWETC/OX+hi6oDmhP9UH2tY1+r8Dyo+&#10;OhXQsxmX8oBUQevjvp+PlAT6oayoZZHaAaCH0jqrsb2ShkUZGpFs1RvtPpQwbKzUPMn5w9FZuCDc&#10;kOyaeEWCz23fNLnEMQqCC+7tUw9acno9lS5p9L/6W1MY5PFw51KFKFhhm7NQLxjUdP5wf/lwfw2e&#10;1BaBwZaGLWnXIYKMyZlwo/eBzKxj9DkwklFGwyezNewy2UdOZDdlZxVs4Se2HCWfVU/9Y0WExxxB&#10;RZ6iQZv9bvq8yEx5meYklySZRr1ONsMiLzS5lEEoB12FGf6cHs3fxw+qtMMffvbhTQE/fvGd2ESh&#10;QNDM5p90Qb2Cv7rX8nmZ2Q05wcsEZSJLM5Mq3TCpHHkzxRTRpk0gc+UsABGTklm9i2TMnBignnRX&#10;ZUaORfRmi7UXLy50/TRetQ/ET5mPjsOmPtO746Mbah/MwbXMdHvL36Tgy1BvsWmkjC4Tny7P253b&#10;6haOFNbABSpdVeFT3S6SfMpuZNrgigXxozsXXvEkvayeAXbIWIDakNGU61sadvTKwcWJ00RDyMb0&#10;foyU8kCpuMbyaDdOJZ0mAKYlXcQFuXbr5DkEr49eHh9+4nxZT4P2AsyD3F+rf4E53Y4fOthYx42g&#10;pL464pFilpjEo1luJD2igPS/HgPMffZwo70ATw5Ovn1+8cnLlx999JEu/uOf/Ojy+p1GlE0B/Qy3&#10;J0e32oMyJepXMTJNG/apJPHYj3r89uoyN3//uDj7WKoEZSHLAnxc90UeCpmVsTv/OSzpFQwGN+dh&#10;SKV62EtSGcGTYlL0F+YDfxap5bUW0/tnmct4lOKcydjXM9DfPkOyxYHymo1TD88Pb3UGd8Sd2UKa&#10;fJ0hkB+OCPFARqfjB9oszAIF7xzQL6La/OXl1p9rZhKcaI1ugw3FPNqt1b3NUCt2ikpQq64xnOFJ&#10;Nuf6HYkqEEWdaRIyrH4E00ygzeQoH/NmhhIXgDrFxCVL+YuuGM8koMHdIZJaI9kWt1scWeFHk1Yy&#10;Ej017AeroVg/lDHC36HUSc2I+q3xZHnWx295i8kjp6+t4YwLRqwkof/2g4R3fGwMZpkfuYU8IdYS&#10;iZYxcZReHPvWJCRb3fMZvGevYB7AoyIxU+BILJ/AuWue8C/gl7TiCLsbYx3dn5zEm+yVRcCvjk5S&#10;OZ6k6B+T0IC9AIXq13o3kmPvMb8Tkru9ItvLU56PWTdnYhtktiawl9yjINAQSk3rqHi2okWiSw5O&#10;jwQT9LxeaZ1WOrSyBzOHS3UvPaJkM8rD1B0YTbMKJ/0FYHhFA7wyq15si3jvyhsjN/v96m0cibg0&#10;guTMakF1upBblegmdi84qyT583cWHWSF1dcXGFxjOomBuq8xWNo5mALrZQjuih/JOzRbxp+8vb28&#10;vFPUIwtiv2WBgAV1cEzkBaEAYahwo7kqI1VJhF7EL+bz6NPPP1DDf372SfYkxjyByroTJHSXDUNM&#10;dIJMbtAS2ru9+cD+gh+k6l/IF3+eNwX8Rzrhz86fbzi9IxNW+nSYd2WYN8s1ygmBXyBOhlA72Dar&#10;K82mQKhNOLPT28LfYXeDlWx+PolVC/HjqI4UTpBg7H/0Pr6AKAYAjT+MavCn5wtWtDXuYi8ghhBF&#10;uXY90O7WEqhryR1MPu7nPVAGsmJxVOtHBE5PfUbROjb0xwQ2LPXwrX9wSfz6ZMzm7uvhsW6TNZus&#10;AeYHW209uJO9sgz6lHbW8eY63kQLmL+0MHNuQZ7HZfaisXKh2rv9i/BAijYH+OXxtoO1WQe3Qj+B&#10;1CihBHHOM8WzTFQ4C2oFBtpJLjInOGAmqugNuOopZekHwoB/1qxys5mkThU0MNNac4uLQV1JkHa+&#10;eHLzonSbF9zR97GDI8sMPEPLH2YaIKwpsgRySU85Ou8ybGJdvkaQycpWZfiZv5wA1j7kvOlVduSf&#10;BhklAdZ9/BwME5DseWCJ8OHXC2AqbzZKyawk7r+GkaDwbZ51HXBOfBBx+GevP/0UZRqawEt5uOGg&#10;IGQsDVg1rBcskvhuWZWwfxo7OqI9u6+X7u0p841aNJPQULvgQ+AQoRmesotUXdqOJpKLtdolyxgo&#10;7+7lS5hkl8fv4X5INrsFeeImCuAGaORyH+Rfz088NMiFDKmrWNos/vnKt9d6D2PpE428s2JJkGaJ&#10;mEdgPCvi9ZixDdX0FqA4/UirfvVYtRDW47ouwBsibPlHPCBPaaOBu5mLAMPOicLrdJHNLeQus0ES&#10;qWzoSJqrZ4qgkct0Hc/LdYle8dYmtHGUJEadK6QLCIAuRlMBXiVmRUs1AGtXaq3oQlJBC7HfMiQi&#10;4PWlZl0Wul0iYyeSC1ArFCDnkPTwIcINVmV2EZIIKwqTGjcrGejTjqtpCeWj+/Ld289ef/H5l6+V&#10;a+KairTD8DfSistp0NdOPbGXROlFYPmg5TWAD9LeaCgYPwdsPFIRifzIah7bGRAe+grfjkHYG41U&#10;q7YbwRWzJRZH9eh7Sm37k0FEwIZUdgVZIxPKLPqO1jcFO/V96/GhxQKMldLOCoADSmJL5tSOX8s7&#10;8nAWC7FYVTfTlJnzAq5LssRLMUJsoyArnzdiGP7szKMI92QC2WH/TIV6H8Js0eZ8fRaSBNOVFqFn&#10;R5goov07VwUT8nSJjcqnAoEszww6v/fB8+xxpE3dTqmLMS8aWgjkKXm3RGiM+UzYGkxm+/GBloJD&#10;E8WufukjbIr10UVKzYi2kFVGSywCGZCHBL3EG8wTZDQ1Qfl7RzJ4hjc+ifKyn5o16yAfocGlHB89&#10;ZVeZZYV/BnzEUbD2Bcmk4ynB5WNua57+lruGF/O9kW98bNALTqmeA8Z5XtBNremIzPazDzjvJTLM&#10;DYCGM2ebpEQkFhRc92S87Lnl7jN2DgWO2kXhkJDmKuQbDY7m/ZOPrsZ8cGPkcSmj0T98KXTgHhuh&#10;FMsOXyWfnST8k4f2/IlfrBl4dgF8w/W09U7T6EnQA74NKAoYi/HzngS3YxLUVTHV0lp/jFBa9v6B&#10;w4VuJAwcD/dmMPEBTGXoZoDXkObzCwuNJxGBXaFfD+OSs3agEgOMXMawRHqgASLrA08cfIxgGdWx&#10;IbvoFIS7cU/MmoghvLPdg6nwoPB0IRC8AJjbBUaxikDARvAzDAwz7pIcM1RR5LKOpAJkdpx8UPUH&#10;+KxREq2n99jgaso2SFRFqRlNDjDOTsRovAH8mxMgUp7BjE7cSVbeyxsRvZ7vSuQdCLB+G9cCeCR2&#10;PiAALwBLGv21M/7x2HildpKdGRsHT5UAj840raNzSOnKOEzm5jUJ+xUsnzFGQrPqZmlT5NEFSwDM&#10;9ZxRfZPGmphEXVLLJGtJYOiNdsz1Yy0VFqLAJV7y6FL6YZY90dBNnsuROidQOFl7Ta/j32Ch9lJr&#10;FrNf0oBtSoRba8ED9XcIbYwZvxik1WG9Z/9wjZhRKYZsK4tksoBvRm0HAA7SLrbzNI/mx0RmUE37&#10;34yDYbY1QOfb6ISsZ7M10J9XZK7FxlPJE65hXAAUmiu+XbxMGUuulprOxS4REMnBnmPMHNhkzKqv&#10;CtbOL7O343e+v9i/a7vRa5F3gMqYCgn+WCjFjtariJf13Z3QKGAE7e5H1espADLWl6Yq2RCbF2V9&#10;h+FlnLUDdEGi9PHJqaPfkZJOtKml3Iuee0QnSzhmMgZZHXwJX9NIPdZnZEWe1X90HjcvQABfZV0e&#10;JIGhlTod0zScElwIhVX4ddqWFbf0VDVR3ABojwq8CjDE+E6whI03p21LV7od3GZgbxI34whR5cqp&#10;t3LhVYusWFpxjC6hhrlvri4/11ZV795cy5xzSn7zrrTAHrNtf/ND7H9PxZ6UHtHPY+Jb3IbRt/5f&#10;4tH0s5lGHiZzuyfFaonM7FhBEYQI3fdUGLQVVz46c6O8mYtMSkkyG0osq3P5yBZu7/PYwqGNbmAH&#10;jzw+lmGOGd7GCzXm+uBLMHhgNQVnuDWJQzkzIxkj6cKkGVWb5H7M5YpclMcWlzKFHVFFzIwTIt1P&#10;zVyZp83HM7shOf+SycSbHy9ABFMkU3Kk6tRq8RKJ0y3MGrvfrp7NHq76razfvAAaV2R5BTzKrqq7&#10;uGenyL8q6eaVzakwzhHszq8cXH20dfMYNt/qTMgGZN6TY3x5L0V9n0FB44ZrjgDUy1Ktn6V2HEe4&#10;TtYiFJBAckOyI8DnRtuydrRLGi9cZ801DoDa/8FqobVIS+/AStBAl2OnEu+D0xJSqpwiMcg8GXQz&#10;s2FqqUMz7jTLtLqBChtX5CMiemZoFa9NaucwOIhwE98jWaNdo9N1mBmXBskQ4wLIHcs1dunIQ6BW&#10;J5XPT9MMchJ641NrRYYKefFJF0ByI5Dky3ew9HvwTufEvzOLj/TinzC257d/oWbg2QXwDZczGaMr&#10;Fb0O49rg2KoxV53Lm67IVKLlDK5JX08lgR7dS8JJzjkDSuDQiu1UpxvSY64of+hMe6WrX7Sq2JPs&#10;1nQ16+/tzNXH/gqiX6AEIWjoaakBeIgsT6gzyAoLi2/gtrCkr6qqoJXuZJMYbcOmxGzvvpOaKUNP&#10;4tkRJmTCOvEPC1APoYTdM2+z142n1ITklPzS7ajcxCbxRDgscpdds5vJHygKmq+pXPSUi6DNGr/c&#10;KbcRon6g5LUb7Oq6UhRS8t5czlXm3vSMnQu9fZayDNm/sEGfuggyQ1EGg/cQnS6vcEyiiQds1tQI&#10;Oa23KeMqTfhOvL2MZUyAHeIauZ9YJ8hnzKs0Nk+rXicjt/WhVSN/enSkD3i+eo/RAymJdAsKmjvb&#10;TnavSXaacVJgwi/TFiG3cd3zlD7bUnZia5sm5KrJ5mZpbImFtrsFnesbnKt9lm3l9NCE2glAZx8w&#10;0cGJzuuDh7d3d+/uDlT152R/5SS7JMabAup0p3yPzq2eZ5Mx58AmWzBnC/vvXB4oXtJmYacHx6dK&#10;mVbHRDcZuM95cHh1eHx7dHJ/cnp3enp/eq4EbIr4XfxrIyaziPbep0bUOVKQBQs5XdPd12YnP6iF&#10;rHqfyTu03cL+WAkHx1INBMLMBpSGD8JCq1ybXSrNs7KCfGZtWs8KnyWlH+cF+19kEcbFgtNogHdI&#10;vx8hN1v3co9gn6qy0DwdHfs81KlEcr2i+Ts7ODnLz/PDU50vjnWqSfv5i5Ozc/nQvFsbbpay/ST0&#10;Wsw8KVKnvTibc7h8RZnwaqGXdpCaz0ie2kw1uTGawTPg5Jry41IZyAUoq03WFw1CMVF8Jo8bQgW6&#10;lZnJtkhuRc2OGONYujE84tqATyT3YsbmwPyna7bTnVWTo43sVeriAnYVqMdM7ZqL8g5P7w/cvf/+&#10;UPUnZwcqUjh9cXD60j8108k9dQWYdqjwlotnF6cnqk9wYY/dxjdHd7cqA1s7rShZ4fDoTNsBHOhS&#10;h6ppEUGfqYoijUK0awbFvd7rq1K6HdErrtlgKtkmEYrWAYnxjYkSi4INsNIw0r0g0r/Q+yWkImv8&#10;BSGouDDr7HUtMULAZ7Re9qcSd2YKXMhb5Ong/9HB2+PDN0cPnx3f/fHxzT84uv7j49tPXxx+fnH0&#10;+uLo8vz42ufRg7JbLGnV2/rw4v7oxd3xi9vUCC3DdLLhv0p+JMbMZgqJ0dWZ16BaBCy2jRmx67mY&#10;MnXKyNiAbxK16gncvCTReVUQ1ajuZTiSfiZks6HwCqLYSKLGsvgKIPdrJmNsJd7up0KIzP64PJft&#10;sJgJKqSNTu4xmL9qZbd8UwqeRfSFWzU/d298OJ4H5CT+QbdrtCJl58Q6CsJpKVvAvVXLirvD18mB&#10;wXjtS/lS59pcqVoD2smoUO0GUXV0rHpw/emeEGwgE6WhQjud3WY5+8yw37JO5UurPvE6RYLxAux2&#10;sKgEpvc9lpsnFQwXCguBV/Dy7eI4xv6kAQUS0eF59NxPnl1erQhavotEvzHe8nZIDZk0F6rLSRkx&#10;qa8M3y7fVwezihka5PflAhTrIkD+mYC3JkhVCyM07iRGujtttsbQdjxuS6L8P3tgXO+ZNebWHS9O&#10;TNxh9ucXZw4mhk4tIjwP2UEv8+x9cG4uD26uHmQeX8v15+YyvsuxEugujs9eHKow8+hUeune7C75&#10;cSy9roX3pgAp/IiMdp5QttfyaoQI0cVLAIe3mH5YhdlhbiQlg2JduZctBZLExc6y3pQ4NTnpd6Pp&#10;cKFOVbYnNUyvn3PBrFjWzLexfoDdRlmXC7oVVRHDIzN8JrTOU2N5tqEEWoFz9aHmZHxF3nU7J+/r&#10;xHYqGrN3UTo7UnUiWzCJF64eHnRePhxcPhz6fFJrP7/xCz0Dzy6Ab7i8TaHEnB6HMcHKZbDFWjPo&#10;HLsoMHTgEftUqz/dmSCfatGjFfFts8eAA3v64XRiZfpma4DAsoAMWlXjAmhIOnZBWlbFtijOtYTm&#10;2kW9+RfdayHlwAJB/vF6oyKMhiozAd0aWgrmhSljahLwLGYMzgETNkd9ND/Kz4HE0X+Jnq2cANBM&#10;kX19qxksESr9ZMCFSuQs1JKax8J9skWLR3PiGUD1YYoJzqqUTeVsSmOWThvNvhwkhBxqDvi7dWWP&#10;xdCE8XZuy6DygMxUFP6a7JWkSgxjQZzBPuj5hff4auy7KKhCBJa7ahvM5AVNMnCsmWIyLo+DYgX0&#10;QA5tYtt1X3DQPqZASqJ62cZ+OvlnJFk4XPFJnPOtCup8L/xFvle2L+QZN7yr/gom2+xpUbcO6MBV&#10;+14w904wE6gWrbtctkC8WpV86WQDm/yir0EcW3bBRIdQkLQAlNfMRYX6PV4RuwlStqzddL2Vjh0f&#10;Z7Ziw5oYe358IuMNjDSC7hWq16mBiljzTc22N6mJKrWBou5jvjM3hkLE7ByOcAyENhbAgGK7zRcE&#10;2myRSOBJ8AmBfD4dB1hAjMcWam1Kd3qajTdv2c14ZwZge1lr56aXlr0UAYc4VVxkQJy2ydl8Rm4i&#10;98GrI08LSh8qN4cAUNWkAO3HjP/gsSBwhp9BlfTimKPUM0dlV55ijAdw8CxHEiz5fmQOedcg58xW&#10;QfOsZ/Hewt3DnDHZwuf9glEsjSUTRkryk/0I7BJa1DtLB6fWCsWbFAsInZCk0BVp0izK62L06C2a&#10;dGa7JtvF2Zp7fH3hu2xVqewR78BuMBqnpBsNymdHna1bxVoax0jzddKIAA8eBtRs3Rp5hlKac9mT&#10;qIXQPzZrw8Kko9hOIAKbjCSSkijr8eV8lVYmDaKGbcaZSdHu+Da9THE8CZi2JiFrLeSumtcbV/gf&#10;vDm6f3N4p59vj+7fHR9cHh/cHB+qBYPsfzfUTrzXTsn4947v3E6mvq6S+BOEF/E14dvhL+QvemU8&#10;TRnt2t0QXtmB9czJfKWUaZItjaKlYpOEK5GHacnAvGy8srPH0oRg9RVG1jLGiolKoBjcKFFcBXXR&#10;o6bCHOMXeG8aeHe+CKOgqPpOR7f7EK/MgLl2TcfxW/DlFWFe3Df2PhNjHh4FNPOMOMJ43ImnCKo6&#10;lfEIJFpCAwvLQrZDD8v5rZBnisS1cwR9BHan/d3TPm2km4vRefrFDJHEoaLK10zrzDGeQ8obO+35&#10;PmZ/nexPybtcFgWjj2/+l1H5sB7ZTMGT2einOqgX7TjHZaAv9MPOx8vuAC0n4vPJXqkQzZNBRJln&#10;pCs0ChyKI6DyoZrBcqPLBLqrmzyqlMBRxTAXqMT2jRDWEX5OVCEZnyIo4EEfbT8mf6WbN1bEsN1M&#10;MmItAk/sMDRmMBFYckRaOl5Dm1qfGyOChxtlg3t2cm8enmfO7Cy4Fud/WiDio8jKsWstpMgchg1C&#10;Ktwq7+TR3I3CqnnN9bhIA0KXF6DLxGLNuSegLl6+s7h6xpr4DdLTrPKEprW5QaPMuCrwXNAIM5DH&#10;wCoNfg270r/MbROfpuLnd36RZ+DZBfANV3cgU92emEMIRBRjs0kTrEOnUG69HOcUsqmIVxutXVxc&#10;BOm5EnW9qNd95ANsjKeLE+MFjeGELbygKjUn1vYIm00JjPjvIOMWVacoN67euoy3ZBWEl1TgdSRp&#10;y4KwuQS1NyLNNiczWGeFJDMVLtRfLliuGpOq4AVstNCNbm3zaY4qLZTNAuvAmDks2KgFJD9y2Q3z&#10;mWhiC2ttQPvm7Y32nJJ62jzo1omJVeSrkc0gLP9mfbNqZ2dUCzbrQy0ti8KpVbMNnzFt9IKNMso4&#10;Jg5qYxbM27FPJ93qa3zdKNhH0xEwNdCP8S8wzzNkaYpysa1qeTKBuaKnbgqWSRDRYFim2ZaxeeAd&#10;6owBm4Ap2fLlotk0JyFeOQFMN7pbxmY/A3zi0Q0FxvzrWqKYuxbBDYxEP/sgeS8T0slg7kB2E+yq&#10;y+DRhPhS8g6kYORU4dMWfDJ+N76j8jiLMfaPqWLzTEGX1OWnU0cRQmo6RONj4JsKqJtQT3gDNfeD&#10;s0zQhOhhhmwXet9M0FAcRlQIMBB73o4VgR0BntEEuKr8Nq3sUo84CZBj0u0AoRGA+XexzVBXfXqL&#10;tOcRyTmOq68mX8I3W/lIjJJlXVsyxD584pAzk1omgpG1GVIDAhnVMhhmwC7bQ9oRrp6CIUUICSm4&#10;GXUliHxo7J2yN7yYsLfLCGRci76Wa0Z/u9GBtkQAwWZ/tcDRSOCxpxcoM2FT7Vn3YFK1SV3xpCGW&#10;d/E/skCa/N/8ZdLJ9oC+qzxLVTnPNparLiNGyVpO4OijA0fUYpNCThs1ZC3ZdC8hVf4tIxeFVlA/&#10;vKY5G8MHjG4Xtc6E1ffHjsg2fiLU2KSqynK4dmHd/KJHGH3kG1vAUuRlURJhErelWDBWIhYVQuXD&#10;xy74ivGLVCwHYRFUdVfsb9Z1MT0idBO+a1KHSMeUReBgnOjzPBk6sU9ZC5QRd9hiC/eQiLSEQepc&#10;wq73JRCWU/yO/20c6frQo6d/NBNosxnFNoyRt2WdR8v33muxFYdLdwFeiO0R2S22ROcsm3MMxH44&#10;84mY7TxU6C5V1UdqUhmWOK6cKmbPdCSV5bEfMD05kI91kIQ3uDOe8aUpoMrNuIv+WLToqW6zgZar&#10;Lx8/0njo7EmS6zQQGI+tFiFAh9mKqU7p2P8RtXdKLzBm3DvJGCleJT6ctnPZoNUdTPRkeCNmNh/x&#10;wsxyr4HWwHWOJOxfmamlEbqyZd5gp/gKopwQGkvWLA7PtQsnnKRgrWScRcVsQVCDFE0+mmqWLgfi&#10;tR5Lr6RvpFyxbEbVaR+MNaG3wUaPRH2NdKDCztXSqVP2mQXL9hhZf4evOCKF0o9n2+2humjNTDHm&#10;MB6dYyq+UrBjUIETMK2iaeG3R61PySu0Vnh+c/QtKTny7jHLf+haUBreLd4vyTWB2RCYZ3x6X8uf&#10;OsbnN//0z8DzjgDfcA0vjr9taVggG2xgPNlNoa0mAtNxpEcDI6MjZpFyy3q3lju4PHz7cHp3caEe&#10;5s5Hs/jwNU5RZ1V1dBC4u0m0P4Z0RKcjpUXqFje+meVXdwZCingUloXGvHo3AaWgDQKPCfKuCGGa&#10;vxq1WO1YXtzcHp7fnnwcS0//O2U36jt7k/jrSvtWPYNVnH2K/o6UWaJn3rfG0dlKIaeeWoe9vXvw&#10;DgNgk1HsTb/FbRzw5z6Ip6fVo4TjUu+sL6W3ilPnyDC4vHmrBmWDrjdkOJFRxKpzkBUfc+dySXka&#10;C+tFh9kMEtzU35kOwTzOXvUkO1Zqw0ANquKgxkqjdSLhaUStu4IXjg7ARJ15rdNSO8WrEcVdke6R&#10;lzCrA11eWMICjjD7fkwQyf+2KKhO0K/vDrTLwq2cSG6LoMbYhgTKm/dXdEd9KGmNyv8SnnbbWOPv&#10;rEiAyKTBjS/fD5aMyyrSPTAPApn4stu/awDzIDAAaeyO9oQeg07PDo9fxREtKmFbY3f4MhdouYR0&#10;lfwSoju4endzpX3mlNEfO1Nk6TIH7x5gtkq6YOx/QxY9iPV22ocBP5US6B0BRGHe20eZKrryudJV&#10;7EWCXYRDzAqKbA+GJqqT7GbrwEy42+N5lhZ6xN3f4MBYzoXBhTF5N3nDVvFHtyfZ78z8pde8W4di&#10;TuqaD2hw4UU47vbmSmfCfi7EqG4eJxOQJc/I5nIhl1wBlgCqLgSmd2UbZX7qwtDbqb7xiyZyP6IQ&#10;ibeUmMU1AUG+BUghGocLYqAmGyN3Bm7n6ScyzOBCxwiTcMMc5oYfffnFB6XqJy+/nURGf5/9F5eD&#10;AQ4SoXgM/E7KSaA9PaMIjZon4m5iPjRqDGxdM8VDbbEXsvHy4RdN/2nPYXoYKtE0ZrvD9CadszNv&#10;FCJqSdZ78jXCy0F1x2fNxzp5e3f7pXb1yAI4Pg/iSzGIwLjz77XK7oOtzQVMkyYyZaQkQcHJq84n&#10;xfsQLtEDSLCVABJlC4c68x9HT6Y3kN8rGBP47OzFRxqAnlM7aGqjmCBk77ypsXrWbt85ZxWDs4kS&#10;SBw/exJKM7XaE6Hd0j2NY6Y1kTipzx67hn6h+gU4BJstjGcm1l9+Qtvm+iTlWsXOlqvEFrldySfM&#10;5LxUzI/VZr+7uPmKzuaFwRmVv5tniTFAMkxGEben/yXhHO7QRjN33ozmq8cnr74bfo/fLvt3VBnV&#10;pveFQ3TH9wcvMkhNIRsRWvJ5qKnr66YoJ8cND2b24dcZPGp9rBUnPZw7ZGkTiub5h2eHTsrNINPx&#10;P6+6kUR8O978zDvmaH8GbZTYMgIlPbBz2dnDrTZQQBRMl1XL1FqiS6wnPo6MqAMhEs9NKimyi0mm&#10;KVOSV+yszGYmpV7JZTagrqJEMSbW3RJmx1IhW0BUpfTipLMEY4xxRNzU34YwLfZh3sAmopnJ2m4x&#10;41RPJGqpopboFTpvaLhEgy3ZmNb46TBLfT1n38Bgoqw2zZVZHfE+sVA74EzLpptQZdAUFYECMPZT&#10;q7NbMQ5bbCYybLJAbmVHFY3/VCU3LmT7cDf1Fxcf6/oWqp3dx6ZzZqButVDC2eHDt9TDnwVpUnu2&#10;xHM5jwt17lTCFfrSthZ6yJHi+bwn3Q2MQJuQYGY8tOa1A2YlaclVnF0o3mZtg28SJBhPS5krdM4S&#10;RpLGSvejAUbCf/ACugOK4NaUw1n+VJUnt6kbSxzfX7lsyUrHu6ImdUqrk8rRE2UIqh7wTq4EX4+d&#10;OOzyYHMNXb6t8qfC1lC0dToW8CgIdDSEl42J4vtIyL6KJrSS1cW3HoIPKvC0Nk4y/BEGaUv9TFb0&#10;sV9MA6/sGhCJa1zdCSt/MhmFScsXUK7KVKHzYNukFIRCCU14dJTNMBTLvuvrD2xF8fL0E8GRcdH0&#10;GlZ0zdQg5Q9xjvjxU1/df3hXC8b1C3/80u4I8OwC+Ia0fX76LX0TQ9mMDVYzgoGjCtElWGSi4Zg2&#10;sgCuRMPggbV0jJa+e/lwePGg2KTtG4NF/SsI+jKs7lZJbsMW8OzcyYDPyitfMELWH3U3NOyBgH4w&#10;9MQfklrtcvfsKJV+cCcvT8/PVT+dPDBnadIArEnSD+lZ6OPq5OW7808yChly2tQkVbsP2rbZ+4cp&#10;xfr0WCXWetbD+9srDIOUL8Woc7HDhXf4k32rzbF1tasryZsri2abvfGSWIclMcmyV3/yhGOoRPAN&#10;TImbw9glW8TF1tLO0refCzVZ21raIX5d4AzSSBHvhiABRtV7qMQguWTVcy+bFNlXTqW2Epl3GnMq&#10;mHNtan9zvXh5POG+a+0koaHRvHFz6Hp6JPknaHbjisRMvrZo012ETA39jw8vlO5xqt1cDGsczk1E&#10;3qMkwR1oGUise767vby5v3FkLBatY4jWlu6Vrds5pQ1973y2ZnkVGvQ6mQM0dSJvUrROe4vpAITw&#10;KszEg+P8vIn4BUKaVlOe5uoz72pu+rd3QWb46fnDyavLdBnQrMVyc4AgPb7imzg1Z3jtr98qXOCt&#10;AAJfHCek2jJ3KxTVKDURt47CgkWoqw+OCeg0MZjOnFajWJpmQCNkR/arS4VKbNfRni8w0obo4e21&#10;qxsTRNAygH0NQnPYRg1AFYGen9kJZTQAzvEvzpY3wbCzpUHEwcO5+C+GZtIp86rm3/QZMpZjwv86&#10;Uq/dDcNobh3fzJr2+UqqdfYBSfozKABhQfHPyv7DQrKZqbJ9WZjJahHnJY389Pz0wr4hkZyLK7XJ&#10;pfdtCmjrikMFyaNsNCg2T3BlU5dMF3ys9jbmFwziK7vgveRYieTn/PTyw2Di2xevZtso1XPKW3Vv&#10;f6YGHb+Pt3gSoIkXr8nXwW+ifPs46Atl2UhPuJWuOmg1+FPcBQsnHSTV5zm8CFlZLavmwx0mWCHd&#10;ViuhnhTiUDUj0O56unI2YXMdvmZWQm2Cd+8ebt9kc04kU2yqbHyljea8qHEfIHOV8U6MnEoaYbdA&#10;eEJhDVvJejlVljtCaYw4wHt4j9dD796CweUXCRObYMKt7kaBn1cMJWGi26osOleKiycXyo2ra1pE&#10;BIGvhayNni205kVKl0/Oj08uQq6xOIxK47HwqBLgkovaDHWiXV/10iQ7YKvbVAovUNnkI1LCeWc4&#10;CBiGfdAg5e4uYRZDCI+8D1HGRkQGxowZ6BoG8SSZnN712R7/8/H5x2K8zjzWKZYS1535kPa7Pbpw&#10;EYz54Np+Kg9fjhY8y95NhmQERZ2zPwO+jrKPapNrFU8U9/7o/O7oYxObd468diLu8dHHhwcvMJPk&#10;ZHZ1tQehFhLK9FMyoKpy3909vL28fHd3/46SBO8JptIHX/T86EAyJveNM5JkwIANK4aEyQM0nLYW&#10;Sowc58B6yJLE7PSMSsIIMcRWqr2E1cJh+Z6ELKauyzgXjHbyJX1L39nMdpnMae6CQRNuBIfgxIO+&#10;ffgB4p70Rew0BSiJW6wIPCorUrNYLhFNq8W3re5fshFsfN76gMpC6FCaHxm5NmTVnqBeujjbrKOP&#10;vKHktYWNRxW+0L9uv3GinDU11xAyisPaDCcXcTwBdqe7R4e3NMYfJgjk7Us1ppfeG/XgJ0+4AF6+&#10;+Cjua7u9DA8z/0wO/oUokZjcIfYXhw+/fnwvR4BXULozn72+P756UA28KE6W/5n3q1VjGzeISVaX&#10;Jyvk7zS2q0hsvWhRn0WWP0HPhRet81si2OgId1vHFc9DPQC5SFReCcw0Gw0+BFXiwo3oJcWvA7+j&#10;alOR1P1u9aDjzFV4yUfS6RdEjbM5fJkZKl1aDcSVqxfJtQoHR/uitidpQg96KkdZklYaqTK+puYN&#10;XZprxk8K6eZZq6MljfiuH7gMIdEXxyIckSMNsKBn3RD8KbxRBFl28yU8f/luGZB/Ys57MP6/Erc3&#10;ywuY5XF59H7x2vjGcewiBCMDb29+3Nvt/nn54pOM0hxERaIumsZisFIVuB9/qg30+xf3P/rqpX55&#10;XvmldQE0nfKXZ6X///WkcBYB7Zhr2bI+cLRZi+2hbe5H5kf0AOn6J3CtR+27KDpcq4SSR2nz/dqn&#10;ugo9mhwgishA6AaIAw8GVUYYFGWu+203Nm7eHTwO2w61motqZo6gnSCG6Pil2UlKyADW826PHWk+&#10;X49KCZyT/U8IAnG/Lo2AQ28hK/sMfKzxw068U82yCUysPHLIlpKtwZaYSLVcZ5vFmJoKK2M3g9nq&#10;HgJY46NP5kMwU2cUxLNarzexmfqx2NKD0IDe67EQ3dEHLGpUDZozQr9Lzu14HXXo52o8sMXnfsvO&#10;3CIe8ESUSm22YriF/xaVQWYbztsgMDh8nb5F/t+/yO+Pju3tPgctKYIgNyy4nhFtb10e3pElU1OB&#10;dRtKZbbnz8xW/1/MBB2y4D54Q5fVNS9z2Eyy+8PBilr+X+F/Joq2HUUJuVJApB9Wy/9OeQqXzujX&#10;7/qMVlxbv11cnL944Z9yEHi3DrlihvgTKPKp6wQnhGKCNub+fYpFH/sVr8cuMmD7/NhvNpBjkDTp&#10;NfFczQMEXnLxC/BKKSwXCryBh4qE8qAjDJhxYNUikLJnTR3mHMLsk0VaxV8Ht75HHrsJj5yk5igM&#10;FSSEtHTTCE2i7XElNTgpBlzluw8LARnhme2qDIRJHo9hMVeewSThqGdFtL7oz3mTUnfC7PVT1BHp&#10;mitXFHcMmJe13gcqDzxlRAC4meo8VPwGuEc6vDypLeskFdPXsw8ZUZO7VGIgI2eicU7Zqk7acxKE&#10;/MhtC5C88Sz8UgFehmG+kDE6xd4Dt5KgCQg0UblGcPHRvOqOlqsuaZB+sSOGsjVtqboST+BiZO97&#10;cmEjxk0DbugTKb10xKxs4fdXrvbo+iWAkQQ8nSbhK99aL7wna0PAWeeu9XzQnIrpsqvdWJyTh1WA&#10;/poNFDJW891cqxfl81gRTrHd4oLVcwxcKyT77OzI9r8+LNcTEoNHreirhOtfzQXH+C6tetnoLRoB&#10;VpsGcQf9h64mmYSeExXae/ddiHHUDVyf5YkQs8xBPPbwmyMj+DDiZlvgKI+NjUfpwc7DsEs0Rjb2&#10;416ZYfH14PMMg7dSpjPIpHxTZFWMNJIN9MCLWl23Vc6DDPlEVmplgRHdl7FSbpFJlmSTPOE+04he&#10;Lib7EPFhmuf6wT8LRiWLqaZ15z1UHKf9TuF+UJgCvEJfq/lPFgvJ1ct4c1wHDpZcZPnmqYO3RqyZ&#10;f7fV3BHBkOIIk8KM4r6a+ZZpHEvcrRthTe/l9SILJFImcNRgM0hG0I/6apvjTWt0isAi0X7rYJFm&#10;Np7QRptyycdnKnZrhD6IAQ9TjVJGnFfDwCFd+Z3WzPgIjthv1F8o/sq3c1cL9HzdxER9HVrD0n5b&#10;qM79QlPDmAv4vE95WVdcYQUBe7Njnih0QY+UnB+i3+fXfvFn4Hnhv+kag7tRHuzXHXkhZiJtla3p&#10;JDkiqQfeDVsuOdWURHuqnQh1bKe3zhPlsKl5mU8l1OtUmFMBt+wgoN8VllBeoSNSOtWi2pmCipTZ&#10;py+PZxqstKJq8/mB7/O4GHuBQfW2oqEIRKrAzB26ow+z8YFCFU1Tdv6CgTLNZOm6SpAHMQnmqOti&#10;rPEN3eouyWn1JVCiIw+jjBb868VQXsuuiNwFOY7LIJYWzoUpMY/4r48iLvaFz0cTRWT7Q2mAZ0cA&#10;8dzG1xNICUQuPl5QIbo6GDoLHH9BHS9F+h2b9V602Th7DBONa7hA7DRASayuUSjFfclyBln2KMZC&#10;tA8m63OOmaerpaAj2JVoUOZuZ7LH4Q4J7FDGztwLfNgiiK0W8KtFZ9XZ8MzQ0lwsdDWWRiihZBJX&#10;+GCMRPAotHMQWGRGiH5AWg3ZNjVbWHrCC0v/FXOOxh+b1sQgypVjSAkADjInrwE7E3oLMsdmM/E6&#10;4qsKd5/OUnawyFEL3VjEFqe7onveQcLZMy6wcNa/Ip+OEKu0X78oWpwwAr0/yXdYJzDYyhajq8SU&#10;pc7ezyZdpabXAMUuSY5LlyKfxP8E1ljWeWs51jULRRb3JZ2mBEPENQTALh4+efztpKahHdGT6MK7&#10;bJbgNNO1V0aCdtTHBgdSXYLT7kmdApMjSkYMIDM3ByYwKVRYyAq31p2RmS2tYCDX0Iw4++oJxGR/&#10;TZ+exAQS3YnVd3J2vE1rhyIjsDIpRtE8T2ROaI1eWP4z1nUStepLqbjZ+Koyq922ItdmdQr4Q/Dl&#10;IAQWl0tLziK3LPk8mJfVEyibPJlEJpPkR3R3UwR62E/jRr7EQVYbNatEw/Oxu3b2Wb0NjceHXJOp&#10;ax9zvJ+Ia/oQkPzvB7EQtQLcQP57YD9kV5ovzk+2weOTB4aVQ+8IGL7chc1rCQ8z/3m9YB8YvTNQ&#10;d9/3rw2Uc+HuOh9JHN5kHZCNJqFRZeNS6oW9Su0T4ZSltaiR0fW9oAYYS+4lnlGqjAKJ3tHEOzSQ&#10;95cG4w5SHx++OD16qb0kT5T6fHhxevzi9ETnxYkC/ir9chb8sb+r/Wv00yljUQ4zVXtfXW8cAdKn&#10;qOHiv0eJjXWUGVrqJb/MPFTHMvl8j8+ylCX2eXGuwVqETirxCgvG+5RkAJwKJBuNrsjsbUPJXVCM&#10;aA1+MyXDw9TCA0z0H03hlsez/VzwRSA0y3tRvlGQmFj12+UXR/bHBaDLWfpDanG+RW4Ce5zG5uqE&#10;FHrhS1i8/R7VhfA2T2x/Lz4pAQMEajFm3ZTaDuJT99o5XWypmH+2hknRZySxJ8SUlFBvqk2CJKLA&#10;t00tKm8QNQiFtYS4U1Gp0MwsNBda3+kzLjXNRZH3GP8TAOpC9qvb5ZMe2UVGpPWPbXUrFJCplaxV&#10;9/UDL48b4aGEySDKLCfLDY/vZEifY0kSbrwWKxMyqol4z7p/iAk0uCPR7asDWyKcIFmIbakixuhz&#10;r6j20REEztoOPP0u8vlKwUXDiyXgog0RvE93dYfYoRjGiGKDEkMkBDdQFkhBEsGej1/GGXhe+W+4&#10;6ktj7pRPeNYQFu9accBAnuI7wG+ShiotXN8jZlSZ1+3hye3xyc3pyc0Z5/Ht6fGtf57ol7uznM64&#10;d0r0dbb28D44h8fa6exANQTKVz7T7+6w7NhnkoZXh2ig7QI+Yx+iC60FndDqTboU47i6Uy2iTu/Q&#10;4lLX2Cr8ax2EFyAJeMQMEZLAH4ThQnmorpvk314na0FXUVqkFJVT+VHGTRGIGyWG8maQj/z1R9Ev&#10;xf2514b6IyCRix5aUvuj7XiJ3MIedcvko1GpW5L1ailsI8m3qNZETTvWZBNw9WKKIlrKcuEsYFrO&#10;YEuGnUTYadZq0yr5ZJjuQSXgIyijHolYWQW7dSlExdhDwU4x/lbQqxXJ1jB8tHJmOMfMVXJKN0uf&#10;P+kgS7UebQRor9TfXZc2v0e/1nrpvzOvmHOJgOqwOePFxmtEkj2zFReAdjZyKzu7YVgbCLZGFohx&#10;uRGyLU8fIXdDDzLHgOKJE8WT1dZ4zoVBv7oOJfn/Oy+cVkAlA8rP10bu54eq2j1QHc7p/f3JvfKz&#10;DdGVXJ1d3jZgpbidirX9LX33wbslqV+xz2RIBuG3wzGpwoYj1bR1t2XIAYeennCcC9SdcqqSVqVT&#10;u21Atn1k6ymYuL2ticf5dTYdBGUO+S7TCZXP9cEBETYiQFrH5/Qedn5GnsjJyOo8kjPpo7yupFTP&#10;iR4zNgibReW7B3Z80JyuO2KCA70P0VOH1z1oKwc9FRPJc9BleD/0UYJtBiRcHDDTTSuhaCh/Rxeh&#10;8ZqJ4Ve2vot0i9wibVklI7JjXdKpQ68qAqsU+m5z6tJgt5UgfKNZ9saMvoL7efgr40Bxo4fQ5ULf&#10;Y9VQMmLHgqPG2UsvqQ8Dyrwk+tuEX1iNf6U1S5gORI8juCI8dNhdlDTl7GaS/atSMuteCObzpIeA&#10;58xhPLbxfbgS7+C4LhslLuNh78RXZdvTWwyIBbyRp0dSW2ggfERxJX2c27i/eywqXFwaB0e0Xool&#10;nEcduZBpgHgrKjc5lVRbGL7ryY6WERN5sXU5OIVMAz/F97ScNQBrdIn9PKhE9hYculumSp4XoJw7&#10;2wvmmoxxV9c0xq5sx4rYQ0sRiuZcK6cKjeODu1OdD7cwktqGaI+ul2eH37o4/ZVX598+P/6VFyff&#10;+ejFdz9+8b2PLn7l4vTj06NXhw8Xh3dnB/rKzfH99cndtfLQy8oR+Mj85Xyf+Tbh9N2+Xw/dWCOd&#10;18rxUV/VrJnhStdIjdrKY/9XfsbajzMtXF/A4xfGKvSmFWMcxj3q8EAV9HsEVetwrTVrEXOO5v8+&#10;U0Ztqt47Tq1jYhFLfKrZhnvHu2K+RYiWjyutKWZnArPehCJmvz+YFkl2ASTFQ72RravyMpTnPdUO&#10;JPhuj7Qx56325ryRejh7uFdFhjI4bLTvkMV7gi/xBeSvnwT/P6oWqss2NvrZJu4a2PXRkfrEbOfR&#10;sYobVUMSuKeUdLmUfNLEja367rJHsyWjajriO2Czaf+cOa/jaEUllvGPzVy+qxfgg7y8Z+uwUGZz&#10;HIrt04BpPpgoeGiUTxhsO3A5sK4A1WLKQsfS4Bi660K6b8iNPT4hDXzbDbEQgtq5tkeGxKqG2Jcg&#10;Yzz4HBI3j5TaOgMbi+Lo5iszUYEqgxVzbz0BciytQwJ3cg7uwpMVyL/zSeT6qt0lq5Q+u86Fy73g&#10;luHGQbcDSMG7HzomBxFDg94YOef37BXL3obdjkZFMR+81POLv/Az8OwC+IZLjF+whj5yBMs3wiSI&#10;Y2NQTJVdZg6e190RkZIdwNOwb3fWioxh5Y2pbIxFcOaWRTTj1Iv9naFMeVf+8A9ELgG3RK9x3o68&#10;9jeXEZpw1PhiB43H1Kzor6mfa1cU1ZnaJ4+XkrE0vkWawaTZ8eiTrJooEN/YCeg+3MzSBDc2+b1F&#10;D4N0MjYmIGK9Q1szzQz0E3XN0qAaqYzC6trpo4HWycvKZ0bhJYnW7v/6oKs7eIRq1o55ubpjsdvV&#10;MQA2Xy6EmwyCRPkSc0NJrG9XzxbqrafLosaW9+H03gGidEyMh6Ve6ExNPs0U8O8CfbyZIXWFxzu8&#10;vCyDame9l2pj7grMtyfW9KtUWWcC3DhHsONmjre1rn4tmC2qGHgRNqv3Z5A7A13qcRaPWmt3Ygvc&#10;LIstcG7AEPYkSY7398GoDaSOsrbplIg/8ylMqDuoIuD6Sv0s1GbADY9jzsarVw4f2IKVNITVRBsZ&#10;EGZOPF+THzoiI+NpeAUfXXnkMS943B6hv8Y9lzRheWMtkrve3BqWK8TCbE+MLkSyxfMHy/P5+N22&#10;aF7XPNP2WH5x10rA4dgP/4t1sWQkC8KiNNJGW5NddsDGtvB2Jzb4iOOxyMX4zwTWtNsPhaeH/8pq&#10;NU0ecR1vjxQbSYtFuMmLEna+WX42maUgBYFH9+6VtZzEjMaaNhw+MquobomwkSiQVORyduB8LC9L&#10;Y8uuYn06L/6nC4+0T1EMfpsNrG/SIY8xj45stHYKOU2k1E+DYupqjAPz/fmCKLYljlPQufFGyZyM&#10;s2A3sxhZngtvP9cC1meysfxwHZLzg8eaxYrfXph/Rm3EGV13FFXug9czpC3MOdAb6VF92p0anQGI&#10;VR7h2utbmKZhKInATfuS1SzBokqij169+tXvfffP/pk/85t/9jd+88/+2T/7G7/xa7/6q9/59rdf&#10;vXxxLg9PCQ5HyKb9uHVouaYJE724XuPMWmfjIe8szH4DGd+avi0QvPFQBWcWl9+j2eKU6qeaMFPf&#10;B3AinpD6A1pOQTKk30WO7HgHsqivYfHZtnzY/0MPFM/gadiDroE3GVx8qwMiZm13+CcPUiVLRNRC&#10;JkfeqijqNyNdOrPW3WZpxy/MgHHu7oMKTxBeiVsGl9sYu+Fjd7akBUxlNTwSNsArhiXKL3WPwS1L&#10;5eGvm1yp2rWjkpsrSS7kTi9F8iBrQ97V+DisOgL/s5uAeS5EAohnfj5etKCKjSZ3kZFhMj7xyJL1&#10;K4NCBppsUwkHrdv16pABCWcVVfNOPNCh2oF/iwp2C9RvzT+8A7FnPBvwWpJw+0BVzp7MAFXILbRl&#10;D9A1P4tNYanKTYOLRc/7US2x/ARZjch64u0uZVXXPJP/3WHiJZNH/T55r+c3fqFn4NkF8A2XN2Cq&#10;DF8VDNjZsVbE6SZad3h9K2Bet7eMn4A0GmD0QIW1YxbxfRbgTiePmnRk2VVWxUNQXFuhviA1iVsc&#10;A1gAEsuEbmx1M8sxqsaEjOhdkra6i6dz8lHzjfb3B7vut4jdZiYaKfGvZTqt6+faj1ZobNcK3Yre&#10;ZUUX028QenTAXsL6NYNikjXcEInHrxoei4qKjqVpkOtNsR/7X1cy6qJ9fzUruGHZ2/MwQwnoGJKN&#10;lxODCYV6MtcL143dllvnG/0kT7HmgbGBRNk6q46KMXPe0237Wa3+6yrvp/Y9ddlnWQAiIemNhKtt&#10;oA0F+RPgTnyXb2D0Jqc68CRTEI83BIjdBtJbtbj4MTYvANQ3xDrraysFm9jJ+nDnQpC+omePODxI&#10;CL/EIoUqaXK8uU7nV98Vhs628O6m432o1c/yWv/JB5Bag+xkrM/jCKijLM+y6GolwBP7He6ssGhe&#10;sUFZ43es3m5mA0g5u1qAcZinkgbjGJQymh3m2oEbzOPOeQkw1sR2DPYG1vT1RZOw7oZbKwAiNHI8&#10;JVKHwTeOzsACVJfDEcsr4x2Oy2qO3V/WKhtw75DVct7BX3nAxSCVXkPOEOock2scMDqegwk9Zq3g&#10;oRJevlb5RVRtKKngcfA0JQ/xArCNZBMeWLSpgJ0odkhxvHDMChcnDr9umVd4q0cpwGMaqQMLhixm&#10;9XcBuvAD0i1JRsvQqV+kFiJr4GlsDrw7d4jw3b+Dci4k1ZjsM+gZ18jzeQ5zvjZ9qP2PyOcBGelY&#10;1PD3h49ln+TtmZ4S+1OENzcYyupSljq4L/PVqrLKcmjRT9jqqnaF9+gy15sLINq02TCR06Rj5FHC&#10;ZMmhss7hXjE+7QKQZf7q5avvf/9XZfv/l37rt3T+1m/+5q//2ve/88knH718qfaw9G2gXGej6Mo4&#10;BJ1ps/QyKTaRRB5gPJhp4pA+qXH9dBDhuci6ed6uHAs59j+z2kVkzfK+n2wi/gQVIrnriQZgVJrn&#10;n6VL7AUZWb1cEBVRixQ7uxVA5K4kWMq1HlHtCO3purCHDJWYFYAx9Hnk2PBMY5TlsBTM7A/h5vSI&#10;RspMcKZ1YpXFT5HdsKAXwo0z3fOk3vkdrmCa6xhni3ZlmuQXMgjqBdhsZ8e5Q1fMRJhlRTIKzPbh&#10;nA1OVvL4hn20XMA/OthNqoxu7LIVblZA7WXgLu6B/Hq01vkkqwrl70TbMP2kpi4K2QvvJqrvVFHs&#10;ZvR7xQQ3BfPU/n9yUSrIuVfHtglA6AR4Fg0ehTrcUKm/9B8SBKS1CjCRqjCDK6a61jiOR7cx4rrM&#10;BtRBb9VBj02z8Pg6i+m2YT962jBveQCcNM8aF8xUVaxkgXTXfc4C+Cls/Iv81rML4BuubpOF2pcr&#10;KAglkrrSdGdtHSd1ScDfwfEr3Xz75fj++Ew99e/OT3Qq+f/m9Oj6RM1rD7UD4LV2Rzk90bv3ZycP&#10;6palbupKa1ZbG/3i392IPqW6TgdjjxunsGaXlbtk/ajLgPodaxcAJ8HmpDFVu4+Q3Kqt5bxJnVOa&#10;nM6sAkQluioHTv3rLQ6VN5z0X6cI++OUNU5Sc4JEsYUHeDppz4l2zjFS3p26Flw/aC8Bb+ym3rZR&#10;dc4L9aQtgWXJmJksxh5dvfkT7CgPbFz1f6QRa9S7GjjS96aY2UA1Mp1ybY1ZH1W+VXpsq9+79/ze&#10;dmJm+hK3IA2xSfPRMpjtHiYl275ewhmT7F41NhoKgesyilTtuXW+84+zh13yjb0TUe4EABXtxOKo&#10;YbQcC9iT7gBMKrVLl13F7ku5361Suia/kH0KAYWJwFdzbCmVySEnk9z76lBnqM+7MF49qnLyy/pJ&#10;/nOq5XNlrllDa6l1L1NqFOlhrxph79qjy4pktM+fcmDVg59QCgaEFaQILxsFKInRm+hpkyUlw3Pe&#10;OWvWKZjKdZT1sEyFxbSj++vS2oGPnTUz1mosRWxFLCilFntBfOZh/adfdJKcS+KdJO/XPQgnXCrP&#10;dFJNnTmXj3kxtYbaGv3Mf6qRhzc9NFmdnpwL4Ws19Jyh2gRkqN5MwwFlkXNVX76n9xDUeesbUvaZ&#10;tMKkSlp6aJGdvRwKck+7VpD4A0Rig4rSBMPP6TxA81fSRP0OSewYFHseye85PQkpW85yKydcG3lo&#10;+8ZzbUnmX1IZQV2A1jHWbUpy81PRYTVgfEqkxpD1isVXhbNKmNjbNPif9OnGyBFZeF8S+V7ybl1x&#10;pfOsjTmTQoC4TmeqSN+Ny8iYNZkEvpvcON4xQivV/HYLuGxqlmdUTn3CtMypKNJsH2lIqq77s2iu&#10;98Kx+chkJc/9W29ksysnHSLMOzBoRMecHonrYbwyqQZK/Ue69eX3LGSSN7V6XsBiU8+Q6cllBq4x&#10;0N6A5ELjLDDLQQv1CINf+YtjALMUgHcOadp/pWVmNzSQKPKCyrGcktlAqyzWEuEYOI5hWFtGv2w2&#10;i29NFDM7f6nmzdyTn+56jiFPukqOjNFnaLUs6V9S84HmmWLtWL+5VdriPnGEWHLN/MKf68X9u/W9&#10;jEu6JIsbgAOO3mY0bBkzB7rbtv72diDk/x945we4q4/h3GE9gyr6bqW/P/n4o1//7id/5vvf+41f&#10;/e5vfO+T73/7W9959eJbpyevjr19gM8HnXfaoXEmKPPD9I8ts8Rwp3CGFZ6CHHaUEPPH1X/p94B0&#10;mqi8dUZdMl3gmluPKIn79wTh2KzeTi8Tm7ShXExRESwwbrZNIdc+VWZxyct0SmcWtwpOr/VgEJG0&#10;G4VKZbuGJ81XqFKLTDCfI7Irkf2632ryfX8RW+mzKYyJh8absupyWw82+5Q8Da5S0dJ4dSKMTw5u&#10;T/zzWufpwc3Zwc3pw43qMk7u3IHfsuGJI9vFYK+ZvwMnEF0luSlsSv9/N/w/fHN//Frn3cmbh+O3&#10;B0c6L7XV4tH91eHDtUdzd3dy68qzk9uH45v745uH41vthmBucl63Wkgd+zQoUKHTaUoPfODQMZts&#10;Rr4XCyryB1j7kn8ZcPOhAj9qecNHcZNUJDS9YGz6+oZGHY+kwD0R1bQS8Xwdt7cCiqTrgYW48QBb&#10;/0Ei4/waO3py29OaIauvflgR4HmGlE/VNUId5XoFgVare9YNup7c/mApg63UCTFvQQ3LzVxNa3Bj&#10;baHOiyKlnkuRZOPYbB/r0womcjLDYovgFHHpyFROf5xsQREvF5xdCbxYrfL2aTdpUMDK+53+r5Fb&#10;lE95RxwHaLQF1NXV/ZV+6nxaeD6/84s8A88ugG+4uiT/Gui4jCuGa0VtUcxgWbj4Ef7CVRrM4OJk&#10;DlsSMu8ftCnc6fHDqXaHVS9A1XWp8182lLNd7qaA3vYvDekCbCcvAC+9pXtgb6zKR1VSeR0zeJf1&#10;K+mzVwrAtJYjUCKPbRa5ZaMhFeFNjV92+gQTgg/JoRyskVgayFm2vgvwms+W3XexxyrfOytrQhoz&#10;jJMFP2uhzIDNBsgm3Mmj18gpgmTe8RcXeqOGMvfe57l7tdPfn+31crKgYNpxzi7Is8BXMtJ27ll8&#10;5IVkrAmWWMLOaKEMEWfEygWos5kANQSElkywLSPAtuOaqTHWL5NKaL2O9R3NvALBDXesOciseHyo&#10;iNbgTazRowtQKz6OYYImQYku4AtGn2D7Xpt27FwyQ9mQsf6imJYsR4LhGYw/nXri8Sql1BcPUyxh&#10;Rw+TaN/JAamwtIDzScRNeeDA5FIBFdYkqDw6jBVWr4z+EhNyVRLaYpQDjfYXC8jGsLRGNZXEIE9y&#10;OM0OvGmVlLvCe+4XmC6DYCxWseAqtgzPuMyZ1pj3xXGwbSScVAgSGhps4/e4+6LzF9LPIzdSDLSr&#10;BMrSt7i6LslO9B67Gw4lBhaSoEPEAt6mkCzloKJJ6Z544lMiFT4mRtLK6XLbPoDI2zqz/1pyZ8ng&#10;wIpZoLXxjYVax54Y6IcXDPQ54UkyQcZYDlLKuz4D0rJVQDgkRvRUqToyEwPmvSqtwLYCw1BIqTpP&#10;QLvEyeOujdzljzSdhF1smASdEN2RKhYOO+S+DE3Pw5SRbFWfmG91p/rLafvPXBDFwrLeHdywwq7V&#10;DSveXIMNK2FMvYrkMR2W+TCiyYYEEeVJTHjkesh0L7MMUQg9Qq1z4OvaiVV+9ziqc0IJSA8AfbDt&#10;U3RX2c/NsF5qw9QjULKqiK1Ho8J24qUYQCzosHN1Z0dfOc0ktbLBZr8dmxSWl/e48uSWu7PD7dnJ&#10;0cuLs1cX5zpfnp9daE/Vk2O73NKZw9043JDDD4kTgHkdKyBiPYs9SnJQxTK40onCzVEBCTjasq/t&#10;lkuUQVVGjdRBqIzRhAnD0Zkc23KUVhUeHgVqoyZtZeLrDL5aFV06frGdPCjjZMDtRjGM2sg3I0h9&#10;RMglBndQyrjqIzR4AvBWKYugbRqwx60/0GIpXtoeRTLS4kUraHd4u6doOe7l3HGDRsDE06QHpeEX&#10;58Qpu4Qyuh0BLUff1b02VvTPq3tt1e6tKW90bj5GOw3uhZ7sFOzpr9qrkMSSYMP0Oo2bmLLyAKCQ&#10;3awx0mJ+hCCX1vzKw5TL5p8svmUNyIbMmSEt9PLGmlDPyBButKWdVAUVkOyFQEHPToBUASDlGhsp&#10;m5USwsBlvcE60csVIHofcTGW+HrS6kcL3ME7mbJQ90ibmaLySKm2aJuA0WiOyttAlKHPYftK+4XD&#10;OyeZRtIIyxMjdrt85UTgLB95guwy3f7vPZ9zpgmk6ICha1qcccL5NA0/v/OLPAPPLoBvuLrdnCl+&#10;gCXyELOjiqdNznsCdJMcDbEgmgPaVqQhOU2jbmsNTgUp+tJIGmNVkmAq3AzOEvYi2e/9Z0PbcsR8&#10;0mGdtBWIIVqbOTau2gEd82DIoqVN0Cwx6THSxgGwgbhYZW1q1oJG60VAk0eCcTPm84wcKEuoMOXY&#10;aYXQZMpcc+z/rEIC9kW86DPE92Y/J+Gti4Qu0F27g7e3dfN/rZJVf8ZqtqYbMJkDp2NbbFleo1ry&#10;BGjApaqIkVq4g6tm5vPg+WgXZPDaONenU9qou5h01HizCaXHE204Q/XCZVL6om+8tvGd5ShVAACq&#10;TOto2OtgsN2KGgxGKFDY7IdxVg+M6a11RXvHm7NXUgQnztosaNi7s5hdt/XB0CMTmC0csLlKZF7D&#10;5cdxtNj7vyfvmu12svwzQ7t0k76xnhezBXfPgOA1XyGl/JXNA7z1hgLU+sWmaQu/PTp9phb6tMnr&#10;HnDBYB/CUdHTg4FxczFiKLuPEKebs1Tw/E0RT4LodjVssZkxGbGQKpgKb5ZhEk7sw278wxznf727&#10;r/ql7hcTyMsJjjCleeSMmjfrpntf7MzfmjHb8/HXrM/P83qU+OOmRGme0wZxGXs9VHnsQ3caeBS5&#10;mBVd41vTW0qL6Gb4tb/LitsqDLkiSFIOvIHekiVGL5xEuzbIMjYjGwsYmq6DUdfLGMIqbcAsmUWH&#10;hnaCYtHkJnun3UCXbIjGd891moc9sjTE0CFESFQsBrruLbvRD8G/fjIEVCn7kZM0MxxxU2tiCBfH&#10;JWyaozaAPS22T/KzLeJmDZE1WLjztf36lozDnpXC+FKpp90/w/tkAQVF6+VjmD5LDI2+0iBbn5VU&#10;LyaMjxZOz2WQjTx62WZZQiYKO2QmpF7EPWHLFmY4/+PuQR13VU50eXXpwqJWWfhXdqcDWmQo0ddL&#10;mGFY7yaq6mdcOmXEFEo4OS97r7p1iQuXvJ3BSCrlv6Ca35twNP1opi5+EpxjPkGwpafwEhYguonD&#10;dS9kCEX9OTZQqli1KVDGnvZHlIw80ftTYfc+XXQJPJ0bjXkFl6TaOQowmrr6O51h9izlRKKE4tum&#10;dKNefyKU5n2XEO2pOvcUNFL7PsXt/g7dal7aR4OuINvWg4+GDwu0V8hCYWjMzRgOLViKpycg7gSE&#10;RXyYTe9cW7QYM6XWcfBkxGIU3vqxzeJPeZLh5HGyD1hszSpR7EWWs7BV/YtB35eDw2XjnCgsaZVQ&#10;AgOlT97Z0RiSAkqAI1DjO79B4d4eBHr6Il3fP4rMlqDp0uyE41e+AcflWGOj3mvqvgZcj4oApi6t&#10;uXi6YDNPUVnF3UbVwZA7TP1TVmogxWKuJQBHkeYhPyRm/6T1f37/F2wGnl0A33RBaWXUtLHGtq0q&#10;YskPaDWDL+ixabsgadBe293C6wu7EQCToeE8cQBAdUPguFMPaI2NM2+lijrjP1sLuv9QwpQr7Syt&#10;sXFHE6NF1UyRcsArrm9OJXFzNhVZX1AnWnK7Jzq2OeDn2WwezJm0N9reklTrcTdrwhvzRAahlrOv&#10;sVW26XFhU7IdIi+Tcz8VWgCixlHxa0YRJJzqn5N8yPOOlkDJu+F1ooqe0YSW/dDdOr7YSbMDYKn1&#10;j6bBHA7mY9oM9IIOx+6vV8TKIE1l5/RX9Rnc8k3dNtrYgnbYATpjXDlQMHpvjGeslioUf7GBg7lO&#10;cjYEPNsDuWG0qjMrnbkzCzRLmCFMfNxPM4HpyQykx8RkiBZsWIcmwToBafubsP48S/ggHNRvjnG3&#10;2fOVk4PiRubJ4vRipzR+s75XKDrxF+fMp+d6GjQPRgjHbsYFGr0DiE1iHZytpwk3b2gVSz4HoCpA&#10;HbcCBZheNUBFYgcusEkWYpL9bLzY7u/2vbmwR6gbPtzcKl3H40iqebcGDHXEfK4dOGmhZH4ndLNt&#10;4ETyAVsKwIm0cTPwnrsK5M2YwLTYLGsz4QQky0HE+hAXJsUkvqfmI12ztRN5fuYXJej0d/85/Y01&#10;jTIYfNK/vdNS8nHtiGmaEW4y7Umdom0ZbEUQ/PVeHBM+ypYI+hMu8HSHhcy7/ph5NH80YX6lcVP8&#10;4vqmlNW0LiLWCzY336s1Wu5sGhJZE+EKb9w6/ZubAbqyADYxT6NoZr/NwpMwkoT5CUNWIiLLIHIT&#10;W0iqsmZcOzGtEXsVIAj65RjunNa+DfoDs3WFG/ksKgTTUd7QXTDjMsWYhTVH1yWNKM7rNgp0lbrv&#10;3PoJXMvKYHWGaoh4w56A0qLlGczOQH3UyRbBkXcj9/xblcDSEksB59mp551tF/aQFywc1oSPy80d&#10;T+XPB9V5vcYVvRWALMq0WENLbH4uPCfjK4h6Xo6uaneydybAm+09a5tvbsxu5wGbwXuTWeLo7uXd&#10;wdubu9fvrn782et/8KNP/+iPf/JHP/zxD3/04x//5LPXr9/eXInvxPFaRmUZU1+wwt7jt2jqwlqW&#10;eluWoYU3mDTjaWVH2dBKr3svWpD7jKu885mHX+YO0qymV2Pbmz3oPU5TXRDrPyoLBYMQYu0yo1Hh&#10;ocuVYhbJUFWbuTW4aas/OzSsWWZn4jCbqRsh0PqoQIbU1JizmqA1aV1lg9BYyCwlNTiAgWARHAY5&#10;OV2Xdqi9YVz/qFIo7eD46uzklfduPNKGjnrR3I236IPHyBy7irIbxiruX1MB+pm88xNtDHV3cHp/&#10;cHr3cHJ/oNO1I6X8/kMfzU7cYmsMS3IALHm8oWR2jqGJxDiR4KG9MVk7ETw6/kieBgsbIsfAzm1z&#10;gcf249Bbfcr9TITwfKGXHqM2N6hbps6Zsvuj0c1IPY6mb4G7Skm7S3DvUpRHuOTWrA2JM5G32O3T&#10;rqK/7GzvUnfAxdbkEmndUeOrbZ8ijS5S1XSvgljXxFLxSOuTXf5SaCyjxJkMA+3QzeAtJN3+REqB&#10;KqINP3xU2m/fXHsBeFslkCAJIrvzSRp+fuMXegaeXQDfcHnHKsELkJR5S9yml1NYDsCoz3yTFpv9&#10;j1yOEbecuZZLqY91hTpeAHKJY4E6llD73x7gdI0RgtceN4JWY/+n7j+2LmWltsWpPBxBvjypOOqD&#10;EbA6+nN5ASiJk+mgW99d2wvgHf2iIGtUBDDUr1m82VI3NltKrbp3uE31pwFgzKloJbraBKFNwixW&#10;PE6BqGldGq8CQDJpdyT8bd4GPOEWb7X/VxZ1ZpZvWxDHBSBDBCvEmx5630P5NXBNWDpvjubBLWNU&#10;xWZPPiXhDRstIAfs9MFEDcNjtUBf0Rrt0UABt3PcG2KMlRhDMYn3xBOtO0fb9MJgKcwaQPhKV8b+&#10;x+2AnuNc6Cp3mCT/OGKCfoyxlgVOVvo6Vy5+U9WbEKBrstypRVl9oGpoR+njAtAtvbWYViSmvN6w&#10;vat8ctdfqjbb3fXysB4yBnnSzxmCv5Sf3nmNbXZALsz1DoQU3aD3zCOYN3qZevMEVG1Vsg4dqMML&#10;1BfY/u/mTZnBmMqx6rDdYv/nnPaRSUaxfSRys4lqTtSlUhdA74AYrimxhQKMHCZG7lYDtf+h5OUF&#10;iEWZxwc7bDn4Ezg14cQbMkZx8EAs2XG9FRsue4GyDz+X7cMxQ1x5mqKfRx4BOQLsC8BlINmS9h7x&#10;Akg81Hip6aQ/Q395rgk/AqyeEqkp7oXzLE0aIJxQofHQOKTqmGSzBcRTaJvuC9Aus7iaMbStBiU2&#10;ppJgrLpIt8YhERMIHkqlcEzmpx2Ws9SpWAZ2zkYtTo4oXaQoAIM5XObfh+PGQJ4lj3SopQEqDG+X&#10;FsfO32J09dsMyYw/GZdU/IZeYawVZOFYvzhO4s2Uyyh5U6SDIQiK5vVtR4ZvNBbzwGb5Q4styfYF&#10;QuK4WN9DomU/5Eve5ep1/7Fgy30A7cfQ9M2xhacaCYdk5FQzDexXHOA/swo1TwFLfl9UtinYp3U5&#10;FqyJdWZxPOHMaO2JIWdqQSYrIWPbbIbMaYPhkcx0bKgpXIG2JmbcwO/Z/6mMc6b3u5v71++u//jT&#10;z/+LH/7o7/3RD//+H/3w//tHf/zHP/rJ51+8VoKAeE6i0qfbWLDigfCL3sYVUj3TicIiW85VTDdM&#10;x+kr0sv5UXYhC+4wnrhqmFhN27F8ViuakLt1KrD5cYgka2bpLJYMt9siq7BPRrfz1jGZmObdK1Pz&#10;3Cr9RCtamhUJMCnv01tHsGf11MgHzK4DGTLS8X94FeIdsekYKBJeMpu5CVLOk4N7dUE6Oz68OJEL&#10;4NguAHsBjl6cHJ5nJvzNJw/oNhM/9v9kQ6LNqAbtQ6ie/f7w7P7g/O5AP+UIsBcgXQ7mFpXu2MBh&#10;urKPrxb7nyJQGf/yXSCmxiLcvEZ+QkBCjoVIk0IRZt0sbyh5yHszViODuMbSx/lYU0J2TqhIu36I&#10;f3trjGg6Z+Ik7Jws433/S9V7E2wGBvK1XBZ6xz2w7P/3S4oy6RMemJS61UtoHK4j1zy+ts9q5v7I&#10;iOFG516YiPPk+LLtBUiLvfHkE5vKVNXfVpQU91xbq6Tobpn9E/J4T/yuP0tVHyQ8Jg1MFUTUE6dl&#10;GieE4hzSWOfTNPz8zi/yDDy7AL7h6u5sCdJqa7Itbaq/8X9X5FhZWNZWzSD7RnYhQLCGQBvuKGUf&#10;QLLOsrEO6QA1NuORRXcl+SpiNfJ7/JSbxl5PWFxQR+2+gotLFAi9NyPIb5s6vduExscPnPBALMI4&#10;kjeVMBcColYHVOk043ULLWR+li5dk6DXsre2N9YitZA8K/KVl5p5/5cFWndvoDF1Y7aIt4njdlq6&#10;+HWLJI3kfH11vFazFHD6aLnWHdgkSd+z/OekyiafNbFiXLp2RvurthvJftYxNgMO7RTFZ9l31qke&#10;HGAO5OweQpmYPgoL3dxWngkAthTrKKml0Ld53dYWQyI/ez6C+du8zX0L8sb7kNFtjROGrDuaYkIy&#10;LaYVus1yxbPs31KOC/H5GXn0MmD0UfRz+Czee2/V3jrPlskAdGN5bBmowXhK2cSHlmb+pHcsO3xX&#10;hLKYgl+WLTCwhtlFkZLKukEcmK51+bE99X2SAK+1XaBTPuONqMG2Tf7GnAtz5SU4wMOI34oshjbC&#10;TmmPB5JgQ3eb834EpAsMh+2YmEvmmjWYQLlMBndbI8nniswy0NyKPdzMbpucCcnVGp2c1ZEpxGGe&#10;ONIukHxYcw+dHSq4YlPBkuF3c+Xagg43QLx85l8mKfSOK6qlAxRH5ZnnAZoAkGInqlV30b6CY5Dl&#10;UGzH7mtg4Xrly+QjnJFOKyjq31csb17NyGCSZTEiTbg01+ixF357afD4A4Xia6heyketxWsXeGSD&#10;bWGo92SyHb5xYQ7B1zhbBDDD4smGGAhaDaNZTEHYkNlXtEdZOxPaD4mZYgpTaYLnwFNHc4jISTGs&#10;c9+eMKv2N/GXy5o7h8ATtDcUP2xdybfj+f0XeblM49/zdSRe1nSS4mGjUlu/RaVbz68Ox6YL72r4&#10;yUGS/vni89c/+clPfvSjH/2xjx99+ulnb758I/rXECIA6gjyIDoEJn1JqU1GRVC1dIqRI0Nov5nU&#10;d/xWPJcZanf0so+HbwZBT3VK1izOAJYYqVbZOY3gRahgSRz8JijLDhjxGvJi/wxamS5e7iDyNZYH&#10;bkprJGKxWSTUyA5mjWSLfsyNayRyxTiB9Ur41Vn+ZLWtue3Ce3PFE++pkM0V2GDRu8R8SLd+mAYX&#10;TWy/IJx3UvixVIZxNlZYs18lvBxBOym+cMLYfQtYLv2elagAGtu3VBXpOuphSdFMOO69gVwZ2qY9&#10;ygeRl80HqdQgf2BHOLtp8NQGE608CH7pK48STx7NKQvdlAdnPYSlIhy2tM9S3Y5L1isme5rNzLF8&#10;AYUKrEuABIUVi/fXXFddhwD6Yr38yd1Dvqdwb0GRCLdqqNC7W6vGvR1JuBQzGABBX5jWP3hh3nlC&#10;2O3lgq2T8VCW5RFkrblbM/AnXev5/V/MGXh2AXzDda1pGAezf29yjsXGQKZaJc7+CiwuaIx2qZhs&#10;ZpWljUCRnIfecVwnXZ6dAu3WL/5Jzn8i/+rDTdRxvPrNDqC1GQ3OI1oHKpvza7/oX0SiRA5G61Ko&#10;DRnEcYh+cPhh4YaWszblQRcg5QGJCcREMEe/6PeWVeq3RpJ2M73phJ0dgvaZLMtoEOyQ4BnM/8BW&#10;pPx8IHI6oGpdaynNWrd+zGrE1bzLv1g2YtKze3fuEIMnOmsp/0FgaDUjcf1mZ7Tb8q0sR+RyEC1t&#10;HawCiEgG+Odyy8tOu7E8TLIjeR/9G18PWRDLNU4iAwGUzOnSv9giXe1RwHVKzafArXxsKZNR4zOX&#10;JYy9EjVlz1NHwwaRBPFjdU+bA9wWLPHSUdOsJ9/h2RJhKK5ZPNRHGasqli8we+fp4OLAjurXQNdF&#10;5jtYUwuI+R+fAp/ewCGZEIl402/93l32Ve55Oqn+fIB9LdKHk37x04zeseN8pa70svUw2/gkGsya&#10;aX9kISMrFmwbvugzlh12LBZJA8xarif8dymxyB7g6a/fZiCh431Sw1163LutaALf2ayj7agnGt6K&#10;APJ13Bw/XbTEd8k5Sqo5ZREiA78Re7L73o878oNSdTC/WdqcEn/cWmSzVNImiBqu3OEdFz7iw2V0&#10;xqaC+yvbmCHsyyVHCvcpKMheHhU2M9mLg4q89E3oLPCvdtsCz/XIBvvFDhmzbuMAAPM4dpeAmg/s&#10;fGuLJTeMHdCMtckxdD6WM/PCzznibqABWJ4K71Q7VsTq3kH4MXE7TRM964yF2Tb4zGznqKIIafUs&#10;MAXIzrGXM/P6+G8Sn+LbPKN3hIidmvnsMSbPrO7IF0TmfnDvmRlfIT+kZ6UwFf9B+JFVPR2AW5oD&#10;YcLMa4Q8+HLX9nHy6Xy/wolHX3dPxkmb04fZOJsFoXqbm4fD6/vDd7cPX6gW4Is3P/z0ix999von&#10;X7x5c3VzKdfAw5ET/LR7zsORNvbxFiSjTrIYVZDv+z8yayzUWnFEZ8Twovq8tvcIVrrGy7Y0+yw8&#10;Tr6NUEtK20u9RR5+2aqlQ+gz/ttcvLBzL/hip8SzPzeqD755NqS/TLCFoe7ObQORaeaz64ZkGdhz&#10;tTnptrArnL4NH9Z5TIZu0u7EGHsBkLBhNcG2TPNX6G1eyFUe0cQsxAiMwgO0v2dp90ZmauoEWLm2&#10;+Kulvr2bNLAto4vkxyT7le4h2czYpj2njcY8MnJ08UOoiD/HJp2J34TY2NWZtVyA1eaGtWoBTjmW&#10;wPKNTCmlSxyBc1ZXrzWuLArUXpI/EmpF0jrVAwmqJ3v5MrsHEM9pJeZi8LXcYRFaGPEUCZ1bWDQz&#10;wgCmCWJtzMy2r00SyxQvV0CkTAUdOa9Mwk6QoqY8UelNuRHe5rJZcrBryXJ1kj9Ie8xbiAlarlHC&#10;rReMghlLWU8S8fMbv8gzcPjDH/7wGzzf97///W/wrV+kr6hPL/YYaijaVh57w3AB8EBmGfQ3jokJ&#10;5UwPGX1UHCgDX0YnsEmsmRbQwphG6hFRysA8jydaWWGnRdj313JW+/3j28MT7R2TK1kBpfY7ulxd&#10;YImjWOyqwedbbcGXfPX4vfUNPJKgSavE+uE9dL9StGrBTTRG/u5IXNvJD9fuTlv/O8LMSZV1SVqy&#10;OF/aidHXt4ldVFvRJUXBvbHbxzeqMmMZFUAsO9PtO9BRkLGUlU3N+ACSdZ/psVxuOjEaBR9thTXO&#10;FScNZn74TiDf/OP0c192bHlexzJFjXgZnJPtnb3k+2ffPxk5LorWRkEcnrBsugck5jYJqgQ0eqMg&#10;vaqldjxDuX2H568OX1YWkzoqFOLyDeYqGWB62WZ2RX4y0VstmYeJZ8Kfi3ngZMcYytGzBKdxNnkk&#10;A9jJXwfIOqnZBluSzDNUk66r2ORTeji+O5XRp0ug7nJZ/WyyBWWFeg0bINo7rXarkI1Asn7YChlB&#10;Z6rozxML0Sfykyv4SybsxFfd+MINlxL0OvYyaqTqjmX9qp2PtC2Utsmga4SxD3CD8g30nC+ia4q7&#10;PD/QUAg4tCFf2phkwZLNnWfdcLkEhnWNEjEeHK1OdW1ll2UtTM2jFzzoeteXjicVLAFt6oDwNV10&#10;EGdW6nOchOLMmswW5gnYb0C5Kgq0C1+2q/astjwkOwpOMvgygpwvkFBDmD8cJ/bS9nxeaj951jpp&#10;Qw+uMLLTQhcknpvVZA6WK8I1TSHjQSQsRsjc4bIQ+bH3zpqdFkypeK0OTt7evoUI3zu+ffIJDjO/&#10;Xg8hk+6b67Fu76/sYog/bNxoMQvBcXGV6elIr8gnIz+D2CJZsVJS56wZPjy+ViYtUs4OAQ8xrIlz&#10;TusP23afNv0Vd5CBsy6nmfSeTVr2LI4u8e7h4U0cC1Du+q+myRg+mpnTM7VvT/VvODqCxdMb6TYm&#10;g1c9teGb86LExMcX90BtNHLjamFoP0WoMSAyN8gGhk60oRrCt7f8yRe7Ta0/RgMTPZv4TbRD3zbv&#10;J+saAl01fRU8WhWAvMvFuY/lEzzL49RYCFWE29aDerqs+6oeWzTEbpIajstK0oJaX/DutqbcVC+r&#10;+JoKWS3vYFWu6/qgzB3Tp+Wze3An6PT67YNH+9Xj5dmvLNsee6bzVgunr2Viz0UfmX2Z3un37onT&#10;PrYc3FCUmgqlaE5SBCKRUt3gebvOtu767MnD8Zml4ZRC6d1z6RUzkcnaTf7D96K09LzV5rSukDK3&#10;+SpOKdJx49Xzs18fHt+UbNeiZ0EjcbEZMmazdt2lHXI/Mz6jUFeziiIFkiNT0rIAbooWUiLqfQrB&#10;SucIzAjhEoPFlPap2yzi8de6L1FG0xFGDYwWCDxB/nV+t0xC6aSHE8MJ827ZX46QE53rK/qS+P/i&#10;zFRvORCe0NOI+a5v6CaoaRFec8OL66PrG2Ej58vra9k70xMntR4+dQ+lEJVkhxYzhH/6oK1Qtcvr&#10;2UcvTj5+oV2EtSuq2OrLd+/effnu6o+uzt/cn97dffFBwjs6/hg+LjtoIBGUkfPRmAFQwQ0RuBI8&#10;1wr98Imx4O2ihQJbwqRROrksooBaMnScmSnWbXadFfFIQkP4w8AhkDgVLEGgHK+vdoKVe1uq0zs6&#10;US0SoWvdENTB0sRMt+AsdFzBi1UpE0bIUelEBHqCKmACs7O310VYa4LtjyUVAPHUQjfjVheceoYS&#10;bAN/WkqHIiZnIENjuJrVk2Bmo1A/fPZ7CAdK2apO7+SQTA6u5ZGEEiNd07gkyi12PoZ6WKt4KqrE&#10;L3ora79KvSoks5LaosjzJNFt0THGW+EgIAGrCbfqoMyQmckb1h1KJIza8vv4buK4xj1hJK8LvX7z&#10;D75KeEenF5n/8OXIabT9rM1And1nLl+//iAN/5K8+Pu///u/+7u/+/nnn/9Mz/sHf/AHv/3bv/0z&#10;fUUf/sM//MMf/OAHP+u3/hF9/jkL4BtObCBIeDH/B1SGeScj2ZXAGIfouxEehZ2RKmZUpKqjcql1&#10;u0//XjkP2pe2rW8AxWkJZKGsX4SaTs+FNYUZspEze/gluYhQOTAasRJRFNMJnc2Lo76rxZe88Ngq&#10;cxZy6jQtiZivE2QyFOu1ZzqQi3tXeoyxyD1LvuztZoE7xhR40XMTKxpjYqRYvsNc6mxQdR987+AQ&#10;rP4ZEby9ut5gBDGsLYfHSGQgZEpUxhtY4DDBzs5BRn/Wq+JV14i7xPADcwmRa2mdBDDFDJI36MT3&#10;Acl8OV6MPPPQSGAcWsfzBDzo4WFXLefZrE483pITD91vcY1QF8n2hIznCF1mqqMQsIY06c2Ma0Ju&#10;bYw8EsqrpZ11CWQFt2MeIkOYpd7RP0yQIQdsAs3waewvlDdz8BDV7czqOgqeMEsmSwS4rJuQtBdt&#10;2q9xF6iPi/BcQ+Z6MdFhZr22Bt6S1SsjXRrN1dPmOuk9Ww4Hll6NhKG42Bu5Yh5p+0yIPMm5hmLB&#10;PnxuhlpI45Hly6xepnd/lxXKzLv9DJzkD1OnvgECOLCBlOGnLe7e9nkBxPXZgUk4W/WeeMWc4X6c&#10;FznWnD9aMOYc+EIiS0ayqIL0G9alYitSpesECYZOAKyrhmpYZtJ8Uq8/BMjTguG4YX5HiPVVKCL8&#10;M0SGqRk7FJpaR0lzfDC96jbmPl0MYCicq8Nlq2umJ6lTWn5ZA9z4ZHgAun1MvUzc/uBxeGWGu7FR&#10;qGH7uEju/OzcWakBu+N2qqRb6UIl4vJQ13eT7DuWXOy55nC3+pmUgNY4NRDs3Ukzf1YrsT5l/pmX&#10;xbCZyAWau6KQ0zJEv0py27KXf2jh5/VdfL7WyGJwJHBJcaPq3fSxGB1NiQlxVYmF8msNBRyxJRgQ&#10;j87Ou9N59+FBvvrLm9u3V1dvL6/eqXG/y96Sok4jL3+dqvbHw4BakAuPyaGyKO7CTikSLqNhRRx3&#10;WN/bsUhpJW/55RQNxLtcIQn/VBcvKuOz4d/tJ9IHibVTaBYmMPcOYWxrzZTRpiK7vafVJ0f8DpWB&#10;jG7YMJKxN+cBQT/cv98BAvBANUJn5lAIIy27xJE6jtrcaEeFyxxXl++yh4MWaSdbPkR8hQMtJOnl&#10;o8Z3zDPiiDFFLoz0pncbEhE6Z/QTKVjXr0AbkDSeeGABCHChPd282AxuNabERLZfoUCVid3PXOFc&#10;Fr4rDZDZr+swgF6sFBpJmD83mVa1OFoeabi71ODlEiFdQOzYBValOm4MZt6yIFlFsyU4CHIeY1Mi&#10;6NP9ilV3LfUNZ20QZS30aHa+7McAXPWCj8mfDzwSDaU+zAGA2Yaidr/hYhhKWVSxuJyPfojo9ipl&#10;S35YMqsPRtkNzr8UI3z4Us+v/qLPwLML4BuuMJs+tyP60k1Rlklaj8tNbIcqW9AmUlC3jHIqikZT&#10;IRqydRDGHQoqrkoL7WZJZXsXm5cCcBfnp+fnR6dnDr3pLikVEENjtMSTHLm4wfXJfxo5NeDvsTOg&#10;wq2yDQ1f04THQcP3mJSqmQPiU0W7S4lUD78PBEblRCLH5TmIuRkLEfTcNQAhUbpgXFvrCUvWZho5&#10;+0iyAzHG0m9+/VeQwaZ7aHvjyddIombin87z2v6P7slqoTu9jrLuzwdOs4g2sjJBdgEIa1+cnytI&#10;cXoy6shf7aOOhljejThxBrPt7PbBl1h2HrGBCR+NtqhCQ9+g+oLy9PDvmTD1OeRDPBoAI/qTndhp&#10;XrAFgVNAaUR6e6/EFrf6e6Q/q9b8EAsFY9OOfhtNU3UTF9BSjaMFW4XRTXUwoEL8tXmbbj3KlxnI&#10;MbXx6RmhuAHOLlwy6+Pvgfii28X/GW2SUXtJKkQKXHyTFLJre63Usvs9kERcWR7qoLQdvAvtFUwM&#10;POJtkwdJJqm1sVU0WBsSYk3LfY9xNrTXTwD/cWAxyhm0Z6+uOvDjgCY4ybchpQDuM5cDAXNJgn4D&#10;bhZRASax3ML7dY/ljzzFk8caAsAm659iEqr/b5O7UZgft9TgS8ThPJzzpzyGmgGLxoB1G2HmFoMx&#10;t9cX6c3zDWuFISpp0s9RZKWGBLLH3JbgmtSD1CeMpKqw2knDonQElAYzXMjcjPHipS56RpyOmRQt&#10;sAOFj/xhjzFr12ZExFh65YjZs7aYG+EZivIcWS6dOWyK2xJ1kKYl8Wa2c0nohcXkQ0vml7MWc80D&#10;6N8MsiJovgeRpMbabtD288gea/Gmhk9LbywYomF5bLYlwxHAo2DO7sb/JO0tMt4uZIK3rLXGrYb1&#10;FOykQa2qKpj3BF5Np6zXdEFcZoUVb5mjE8IaY9I2hW3aBOJskyiRkandAGX+X8rUlIHpuGS3bVgT&#10;SQoYpvyojnDRNmv9Y8eE8Nk2qawWBAnjI8f6laSb1c+bOWCZ+czcet29umq+31gASzoGzG7Wa/ds&#10;sjczvheYS65lZQ2SbP9nE8kijtEH1ewl69E0PEi12nwDj+E4HNrjI6Z9RMs8vj7R/JpxBmV9E5i5&#10;uZbx/+bt2y/fvPny7du37y6vriS0Qjs//YCWHZ9evovqs6GwaFeswZlgMr3sKKlxm8BDnKcOASW3&#10;FFG1Y+xw+VrGXKu8O40Syupl59r40Gbc22lx3KSwTbgx4YGTS5d5NrsgYZtFSKUT78szR+FaSGXD&#10;N9U1yBf4eS/5sirs/1vaRADRSwitqQnt3OeJ4hsQPEOeLfO5a886oS0syYdnHkmR0cLbSBAOkTSM&#10;s3Q9czgIMxE2brwA5ny+aCxv6GLI6uE89G4PlBzQYpO76MFOMgC1W20+QXoI4QE84e/3FGAe0KvN&#10;ph22Vp6PX8oZeHYBfMNlPzs+VnqYk0XVYf7wUH+eC1c5h1L5g0pyciG/e/JvkhtB332tjH+cAB9g&#10;FK+2TPbbowOfh/e3aoF3eHunneklLlTbL+MxdzpRDq8iN+qofnYiq/LFi4sX/v/8/EzoLRlwNmKm&#10;jtYWHuBr4rvZL6bIeaBTEMz0uxpl7Yr/CEr378opQNyqRg0m23B1Q5FCGpu9O+WbRt0EutFiE2sq&#10;xK4jObYwEY6UtWXvXU+KZbmTI4/1yHlqvbiMgioNCcbVStZbASzMFgsHDUnAMe1xnQjoZFN2zyX1&#10;gngCqjad6Kfvgn9x7qHAGb3/o4YAFgF9BOBzfaBFFG60dtRyFKb1UR5HP3Vj7a1wo2bvSrfTEmd/&#10;RUEIner7fK0kz4e7a9WOuI2s88ycajann4WgfdLeCaFhwLWF/VhyhHGxsAum6hiKrE/7Y3a+y6zr&#10;UrPfvDLVlXp2++7m5vL27urOKdlKpVPJCfs5koPQBuguL3fSpPunbzgv8x/re5mH46ePusP8B2/W&#10;smTNluElQjTa0kDkatBGe0qnfVA2bqppD5y13D2Z45ph3gvBqxZBMLhJQL4cywPR++f2yUDV5hZs&#10;O5WTqFuK3m3aF0Jhiuo7mkENzp3sfAAhc3pPQfcLmIKTDMAkn/71WRBifq6iZ8giI1FgaFzdKcW+&#10;zlx3YrgM4ZtD/TR9gAvXlIHKIENb295TNMmh+cV7CbqbpfiWRiKOGyrf2/3hNXtaaWWJayrT/t4U&#10;QDySCsXkKbLDBFjJvzhNPfPARm58vmeljP4kpZ+9qFiSJ49Ulmx819xudvmyOyCd4tlpIM/kztbr&#10;fgFNBu2aULwtxY4018wKpgSW7Oy0VCapdVtKokl4QCor2UuzLOFceH9dryiJ2Cz5cHul8+D2WgLZ&#10;uzHglkKqdNO/4s1M4IDhmJdOw23v5YjDJB7DUC5TiNxb60m7R89vaGUWvlODpwkgCAFVCLEhDWc8&#10;yOxyMa2pmxCWCV0Np7UESQP20+xMoF47TIkRKG8akrH56pGcXb+K1kjXUiTLP5IYk9cdNHBfx6GA&#10;HEUtWZm5GMFTwx3SYYaNqop653HLzkN+YpK0sTCfZraIrD9xODOOrXOy2wWe5LHB0wdErOGNJWOh&#10;j7QdGYIJ18eCsxGH3Ta0tgHZBTpLGhb6VpNW3iruezg+fzjReXZ3fHZz5PP66Owq5+XR2bvDkzcH&#10;x28Ojl4/HLy+e3h9//Dl3cPb+4PLh6MrFf45/98/U2ngCeRE5+7Nf1M8w11pJpvZHk7CsGwpX8Xy&#10;srFIt8c6sYQbjY49VTgRPEFOByZlxD1pcq7HWUQaGwQHKS+S2Q4Dbuf8mTRAOBF7JU/p8XT7JX+f&#10;TYXIp1/zYOkcJ2HM+QrbbG6a05JBukSllFe6eDw9yIAoauQ0ihqs1KK53oWOKdLR7+7u3lzfvr68&#10;/PLy+u2NryX20JV+ittTeMMFdMYJFipKoE8dOaV2CNvmuCN7Je2OD70NgUpivKefdYREtxDmyVnO&#10;k4fTY9VBqCBO590p5+Hdic97faP7NaP7Qo64ysZhFjwWQl1eoRC2P1uPAbPa1vUYvwatm+RBvZrK&#10;a+vivGadS4y1UscZDSHBQ/UuDT5p67+0prEGTppd+PU2Owazo16WSpmy6WMf6Gx1EyFPd9Hsg0J/&#10;QPahTrMbT3X0SYFiPBjjzI9P1yOMuZ1qOUBi0m20XZE3M9KK3d0d3937zDIq4dYVJUkCNrofkrE/&#10;Yo0geU5gy2C2acDvoqfJhRsAPu6yKKXFLJpeEmxx3McjvnASwMbm+wcFHnDU55JzVIE5izgP6Kfw&#10;o3He3/n8hobQ89f+lM/A88J/wwUEp2RfMHNVCkex5yenuEKlJlL1VcxYVE7z3LHIrdaNgnyOusBb&#10;YIRNt4B0vEH1onDT8NxhxHoRImXxAliqLYucwPxKVedj/eFf9hii0xETafbkir2jobHhDFIY82YJ&#10;/yLfxMfiLw4WXoqnSHfZi5FH5EIXUfK7kWL1MM+YV1zi3CjSxJ+CPSoaXf6HMThe9JhKG1JvKRUG&#10;Sj21kfebAQvuW14EUHCKDrxrQIxXL9FYL5lAu4cb9WOquSOoaGcHY6zqkmCT4lZjdTaPy4trD5n8&#10;GRw04eWh0JBQ6YfQ2cLsy6CpZq/liAWctewvxYdAREJoQDj9xD+uLlR0fcveXQFgdAGo9UbYcJmh&#10;RQG50hwO3XD43bELihAWsUGEQXr9ouecYhi8FfY7YdONxVXiHzd7lh3j4JFjHShS839L5t5CEPOe&#10;aiXt/6rB05A4aCfPmx0IUMKO5zGLufQydKK340TTWAcLeX4HRsXw2eKNDLmxR8zIZkabHkHpUEno&#10;YMGqSeP1PUIGW3YMr8Sca5lFSg9bLz0N4oJxnE9rW7SIs+WXvSKGwe66j5A60zJTHQhCGk5GRNyF&#10;Lzx19LNDOxn0uHF29m1dALi8cq3lWwNIrmMcDjAu8dT6lMrKNXigsMqBhUUHCIdDsmQzkWa9sCft&#10;wuUncun3UCqfCu83hO2vYvAM5bl8OpM8Mq/GMebNen0YqUwF/RROv2faMc3lJuTtLmReJvDr7hw7&#10;viMTWmYMT63vvLB3Zq3mGUZaAXr5JC6MUGvHjPDkkTP1DHZvis34fGle71e4ENEvXxCKKbJdS4oS&#10;kH7LV987HlNjSsNxClVYPk16pMiwxDBPTJtY0Dupikk7d95IbySMB95J64dqLJUqS3wMO6oRZ7m9&#10;C6eu/T8+eZAv4PBE7UDkUPd5dHJ3dHp/dJoGP2pdcSTD8vLh4fLeFua1SutrxWLL2hZlWKWbHU/u&#10;xvZoHDOJfZxZc9ZiIs98iGdPJuOyEP1yIpu4AOy8wTJJAkm9AKi7pESi6aAlX4hf+pPLR1MO4fEE&#10;81i7JR5ZggdwPN1Q/Bjvi2M3ExQZjeicFKf2N7VjN6wHWGAaR7Ps3Nb4Fhl3wUzsU4nkK/WmubnV&#10;KR1p3ggEGin0FYKduEZdDjjx6p/EdwsdooYzs27m6UAFTaaBV5rn7HjqTrU65c51PEHdaXXKY6C2&#10;LcuxEH9L57tSZLeUu7WHcwYbhCOZzIjJeSSvU5azDLpYotTSgW9c46XZHY9Xec06sDACEilKJAbt&#10;wrBoYFWTuDKTB5s1X26cut3qwC5f47MG5YywTcTDIi7BrbH/29G4QinpEktuGeNKWfqh8JvUFxpP&#10;P4ItEDVAtTChWMZavy7CyvtV71/cOhZBHwjqGcdNtwNe6GOh1gquBVU/QHTTU6NsF4ZJLkNL0UC+&#10;3X8QnzebZj4fv4wz8Lzw33DVJ7YYPRrZicmzD1Uj26NH6NeNp3yqxlGMY7voYzREQc9i6FP7BCzi&#10;BXIzYetH/lT02i6nLOgcLTZINYNBLmPJVEajG2YmKgQH0vKWvtoxTDWBNeVckNlIQnb68K3oZcK+&#10;C3rVvsgo/JBJOZ28UzYfmM2sV4rqmrp2iSMzECNz0vIZBqpvMBpPU0i3MGuR6wb01vK/p66yLs39&#10;Tl4WhcrpljwHwY81pbX6xjPcaohBvs0vT9lVtaS1nFdsAn6xz7uMPMhAo0H/wQqFYtMswc+8xdfH&#10;bvCCpFF73De9qn8BmK21rk+hKgY4sn+XZx1dZxpmBqDHRvcaDiC3NCqRpcxiPvICQPKPeY5pHGMq&#10;1stKx08kypRsnxE3ZahZjDzOIuhlf02W3NQHdOf5rMCuzGIL3yeOUE1Zh4SfzAF65dd4B8maPcui&#10;C2YB+jgutzL54nsjxWWKVyHBgV/8Uksdv0yOzeYJD2ek7aGU6/sxWZhFfusrnYlSfll5uaE8Wf2m&#10;NxgrXhvomfVqtm2DKHXadIL7mMswyl6nToVgD4Ddxn5DZY9Xd/dXnnb/BFlNCCn8HqbrdOyvssyy&#10;0iICpB6EmhWFsBnniLXSWmm4zFOZDOGUhBY7QGPECTceodB0EpGhQrhgZSKETBuIxHIOtt8YasRu&#10;l2czn7qei8Tes37hR31r0f9iqPWkQ0IeZ9d30Vs4B9FkWgXKIq2TUMEkLBLad9bI22P0Vgt0tCNQ&#10;9qy8GKJ2UZjDo4ZN4zTiR4XbTEn1GA9Ipe94TrZVYEJ3RwwHY+bl7P4pYGY95opkk363Yey1pnuC&#10;52tZ22bj8IuZsbO6REIHh7yCsT1a7yURpR6TOWuRT/YJCR3uUtLWQ0b4D0Jo7dssVkivaw0JdyGg&#10;29I2GiREuOaOZ1nKaC3wYss9UfFixR/WcHwAFo5ohTmGJ9L8DBXjuWvSwRoeNndImnl6XxfwLIuq&#10;sGK8wni1xm+xOfvWgyOLt9Fn/qM53lM3j6moj7jYcS5gMb4zUl2LoOubjOOA0I2k+U+V3vFTEfTi&#10;WX1jmK3jgTXQrGNIUuL+fj5V3T3jMguDO6oNLzDf/X03+QOF4hAJOcJmuMMmZYLqfJvajVsQWMk6&#10;FceNX9V3mTuN8ByqixRfkgrqYm33HsNh3oiizeWwFyms9w738Gib/pwnCITiFiPq6tf/Kk0N4dZ1&#10;OdKPmrnWzSGVssJVMiB2Tcvw/p5a+cw6KNMo3l9SqgPrKm0AxnM1XhY4jJuGaxY8e3yHPcQaMLKX&#10;ho8kY9TAvDLXZJo3KAM2jlbIG09d7fn1X+wZeF74b7q+Dg5ZL8mHlizlA5UDKGVrdt2tukhCebK5&#10;HMw+PT9RCr9azDsdP+G+CdfOzqDiyOAFpRWdquWfPb4CEXb6qs2riwR0Ht4cKXf87t397Zu7m7e3&#10;+uXg6sCZgnfaP0A/j49vjhQ+WN0EuEd1chQvG+JhjBZVjDCoCVeJXmGNFeEersoWV7YWcaYpX0sS&#10;GTom8GI9U19tjtlCdc2izMRXUm0wHp29krXcF+nxXoDNX29mRG2HGlZ5TBLaGudMFmGzK6JH6s4N&#10;toodUW97E1CTA6ZiDjfKfhxMs24wWktRhXIv3OfPp6oUUtxaa2Zk7HiTm0cbG9PbCSS/OwnPCa/r&#10;p534SuJzzjOZ3U25XmECRPTY6snDSIJ5ovMiHNeRzu58s5xR4dmWQnOSmR+rBXyerDp/iMCYM1kO&#10;X1ycvnp1/vKlCkxOzy+UYCI4vu2BV7DhUTOUOGLwU+3Mo4n/s50kb4AN0IRo9zmz2rqMEh1p+dSw&#10;StICk81nsldbbSOw1EDmiPWClZwk8tgBvWhh4s7eDxbdgfKiUMihZ0L5yZ5r9qUz6LUJlM4jEYPa&#10;6puOmiIYLm+Bh35x0qBPsYeKOJRvnE0Em23bQMQWEdC1UmSSTgaKS2kvBvGT7nF0enByenh68nDi&#10;jQ80jKSNY/kTUmTW+WX+jBrfpdZmZQ2wKH7pQ7ZSwUgvz8jjOLwURO8ai8ic5MM69EH2N7GCSc82&#10;XzSNkK1Kix6w4vfL/JRMbQgH8NvTAjM31uFlFy+0ECB58y1a2IjGgijpObhNih8H38TcIp3CVsOW&#10;wFJDrFaCOb/5xrNAmdzJkUyaZJhULep7qtM5rodxNkBxK2yf/I3ELNNYPPmofpcykFUzkrSWsHjz&#10;gycnuyY66UkjLEkmbUwwyacUcyX53jT/SLppKk20ykhTiUnUUTRSM5/GO2BrhGpYB0uxgnHBhSiT&#10;gZOtH2tLUgyyM6YwtGJbLdujplYXpMuSmBp2erJvrRs64lwg/UXaZdRsbIJiOHhhOLEBSgtJVE9m&#10;75AG9JL1fRoTJ5eZj0UTn8i1p+I9TZVniEIEn8D43LBYfOFyLNa9i2qsAJTQlGpTRDGNWsi+YL+X&#10;yL/avZsQhNqz4yiRXWrf7Ttw9Q6p5Hpmp6XoW7gT8H9jeIwzYVgh6R6zNnmicfAig/Ftu6HJTXYs&#10;ihpex04rdzqZEPw12zFGfNRtXoYd6uXI/cmrC1O0XmNF5pPjlKqJaGpU9sbl8FHkhePfm5OyKsJq&#10;mqkdcxJB6EuYhpOjJMHquiJUiMSrGiebb4JfWHBzvJkkUi9bLUipyLmZ7vApSvLgpJf0ZV3CNVRK&#10;JKBU6y5aO67juvy+Sn47dbJLMZ+hD2dO4AfL/lhlKdos8ub+UKpE2QbpCwmA8/OKJrQlgbZqmvPw&#10;9P7wRN+JwtQDmz0QXMlkX5QAUaOF64CBUIsACRSNawrGHoM0ssn1O0j50kON8GCL+vEToOJ1TNgy&#10;9IYnl2na2aKqkfJG83TWfI4ZRXI3DHhYoFS7WWBYzxl8aXSuC8r2tHpfgMhQi6ofxGQxUMl83ATs&#10;s8NJOl8z6Ec5pswXPnTKB1RX2msG0VK+KE3w5iR7jYBmH0EpFWrfgr4nZEEdwz4OBMsw/chY5qTC&#10;MAwL135Q4nU+cS2wcFqKyJE5JVZOInRsaPi0cn8+/nTMwE9+cv8f/Adv/9pf+0KnftGf/zDjfnYB&#10;fMPZM37LqaoaSQijrdQGgSg4bSlL36R/tdSMUYdMR/f+EgdKpQcm0PY3MhNOjyKQ0pPxf2JQQK6X&#10;anVcSm7lo54BShO8e3t38+XN7Ze3d29uDy6lNY5k/5/eHZ9qoz27AA5xAdDyiNr+rax0i0QnYpk7&#10;I7Kbvb2B+uB1qyblJqvI2CZLKp91drvBWP4U18ZHjpO5gVF8/VXuBXID7CLh8NVH/E4AOF3Y6Lzm&#10;w92RU4+fnM+M12K/26gSiuh1psR3SkZbRTgVcpTyAmf5WQRtkNVKMInCU1dvSqd2ZH2CyNwEh1XD&#10;qv2BvbOMm/0LTybYPdlgEbp9tOWSSP2fyv7jw3HHBwEI4ImNXIO/wD7qu9kfcvnKo77QpYGZqcaI&#10;vtZnFMBeLgBrFjQGNfpT+jk718y2O7FNrGvpCJBTV5bx/9HH568+Pn/x6uziQo0M4wJIZd0qC6eY&#10;Nh6FzQtArsp2tEsmuCDltTUaGhTaaTVw2CQ6jhcgFetGbvop+19WsUppNZAVvKqBPy0zl4FSelqh&#10;/l2QHb1ZsxXTBFVdb5ac/d7oK+AwyNCnFaR+ScGGvTXm9WUqY2gpyzcVv5rCYDXVG9f91ELAFnlm&#10;QYbwPCUiLzGQPQa6scSF/CDyupydyPfnak9xve3HVSva1u3jBQjLNog5wSmsy6kfwp/h/hb2k8jm&#10;S8CeblLOcW/ddURXUE5/CdCJwVScbJwVqGwwVNn2cGLXDSHBNDXZBVF/ik4J4eAlI784BxXmupK9&#10;naZ/rbzOuAPg5EqR2p3xOWJy4A7JEZonrpuFTWiLStPuZwkBwPOE+CZTdLP/M2XHLoJPzw5tAfog&#10;j+vNkfZjczlAV7DWPnJtb7pU0i1OSyzNNTW4ABLRDDCF6yJ1dmY8QLWDxheQngimBUy/FMHSUn+5&#10;H8bbZBEhAzc9agB2UUp+mWtxiJlNDhaqmsgoG8S+Mf8qpY6lXcbCuwserSk7JmG8EJjLzjVFWSz/&#10;zjIXsDrFjim1xQ8FHaptQdx4zcTxcyLtQiTJp62NG5mVUYk61s+YaZGjzsf68NEv5jO2KNV7w004&#10;5Atwi5n4HS0NtTrLnuZCeawcsZTm4M0hu+iEWON5NB4qfba05nSWWD7zuMPbzC3+5zhq9VTWArL/&#10;064j7gA7/5vxnURv3EDJ5k21XCPGuB46Y/BWlng5AUJQxHZD/ZMCgg/AGmPnQ+CZ/ODI6P4dVTJT&#10;gBeWKVmzst7NWMak43tj/+MYoYAo1Ver0Oz9PiPLF+DufBKKCprolINUMtKbJiKFxruyaBvL1kfd&#10;WG4HcHTnGZUWOVUfhnhUVNVtWZ8SzgCzwDbNuNV2+jImeS6iNLTl78s9q9WxC0AhGLUGONQpkKXL&#10;2L/1FOGteutBiRGgWt5oF7g//N0zkuFG58ORN2FWUd6tWhjYw4/JKMaR4JUclv1/7vPwXFsWPtgL&#10;oFOlJZacwhVpJ2A5ZoTapSzKA+3FCxCGHi/e5k1dnoJ+IHQA5pp0d5gCSrBnghzYZPzBNbgARh7X&#10;dVDaGrsW+15Xtus/bWognNi1a9SrZsq0aBeAmwVJeKVKsPrEFxAfiZqv3VJ47H8zVs4iFpRDIxJ1&#10;L1Iy30hAsuKpkLf7xNGgaD1ZyGf+hdYe9hOPy3BCYWHrev7j2qoVv61tfPo0a8AFkOYtlnr4wmDM&#10;cTEyhXWT4SNgWsbjxTTVA/se+SERcAS0bBenMsgyEScHCOwFOPUWm37A7HL+fPx8z4Cs/f/4P776&#10;9/69N3/n77QNhH7Rn3rxGzsCnl0A33DNs7moevKfneegR6m39nVkWL+sOug66iIOcxYWRVTOWZGH&#10;I30nXhuuJ8U+KUvI1orCqHFrq7xIgHqyrwk0Nj2/aZ8N1RfYTEzVSnnLJEctLKSwkqodxqGBymo6&#10;vm+lG09wQr4LLyGgRtn0pgj9PsL0Arff3Ra/zxzuwa1f1SFZv9fZDOIvSDY2mAlv9/rqnu2uC0js&#10;kNwOxkU3elS214cKBiX772h3vPyex/QFdOpzhtGFzGxxRGYr9HB7r6e4ymH/hZS41EOx8UDkGExR&#10;mfWe8w9oNFNUbxDquOqKX/vTaK5tHEHTMxQoDW2XFm076+wR8XUCxkzmsZZd1pkAEXYhQ7Lbn9Xh&#10;fShAAFcImiKGsEB0f1/zxXOtueOXov3cnNnhcMFFyH5dpRbgfKVGAz3pmLw5mIE128Ej5MPNWAhC&#10;1RG/q9gg5YDGxPmt/PrI+75xNlqalJBHFSILSucJQsOFQ2s+4+ZZ1NDaQsiTdZk4ytheO2g3w1q4&#10;rtNEnsG0+jSIh5vT4wOueky+C9HnJvTLJkjCfGoMSJi4wOIDkxCM7GuJAfz5xLEnxDLM3o6YWyzA&#10;aHslmG83ZgbUka8lZkKXH4K5WvM8TL0RW9kekpsvLlLf3s0spKRmdnkhcWt38GHuBWmFaFnfRbGd&#10;5zAma8kn3y+T6XhyKdv5ow7WOBeX7ea50mLRfHmB+1SWJMM10yTa0spGvraWYzFpnbBNTvOT5SHC&#10;/TDeiIL4bEMViQ0OH2c2N2qvyovlWSpaehHpu5/MaRbqGUbsVfiNaJiX4G7/b1duy262IXyQ+phz&#10;5LbxMSIhJg3L1CUdETPPOxKnFx1SKuVk0YcK19xscs9tPTZaiTbBmir7h7xpvLdilbVSMNk5EF8Y&#10;WZYSOQwxIm/H4ZJlX6TPaq/B9VNdyw16rMnaCcNHTJwgP6SVKd4kxsY4nVv0TusXywG5PtIED0Cc&#10;YNksqcu6ezpTfJ+aR9djysuOkDG02nar6JOSc6BBefeOoJNgCXfwoUyJAET170hYZjCufKM4e/Jz&#10;6BYiDCRHHnXzc6x50tXkydNeANc3D9q6eaq1Pkh0S63IdaA6fnYUQq3NTUzBq/AtOgaZ62HHYZws&#10;mQCP7vTEWwkFhKI5PGDy9zfFx5rZDpwWG14dT3JM56FDrmEwMUphXQZdDo93yigl02sT3NmLJmTb&#10;EhcjMUYmzCSFqRL63h0RJr4Tsq+pUDtt4psONIWPNCRDbvnzkrEPF1dp+RMZ56LARQgwVJZjBHBn&#10;EbCyRwD6dhYOB0dCME3O872iF9pWEEUwkqTScs2k3yqnxzky4qpMVCRYxOO9WuQTHOH4WCbx1/KB&#10;f4DwtsceWWw9EHOgpEXdY1h7WRwfpuDnV38OZkDm/d/+2zcK+P/b//aXv/d7V+/ePVxcHP7L//LF&#10;v/6vv3zx4lB/6kW9pQ/oYz+rL+DZBfANVziiJzjY2ytHRARY6Hf5A1xBbJlhWR8dWHu/wKK4vuIV&#10;iZAWHTSLpUZgGkOv3mB+xU5peaTtw0ugyi5OtRXKi6eHZwoknimWqEBiEnsSgaKx2kjGqpY+dWRJ&#10;XforYloZU/dBdkWLzaCMtPRqTbO2r2SeD7alEWBgw6gnTQGydSn+xLBqWuOlCBzdl2ZRtm2ri8sA&#10;dICF/B0Ut2KKzPL7Ebka+HP3Sk6WY3/Eu7rgMsqoUpzr2rYHVuCSKLKpMYVZkp8EXHFh6Ecy0yKv&#10;raMD6zP0yVgm4lfkMznAvv+j8T0ebF3knc8SU7HTeijWA7N8FPmCeV2gwoziM7nPb2+1QbWc6W5G&#10;l4BbJoVZrzZDaYz2rjG2VnrA04oSxZGSmdxhXPR87fAE+rbL71zXmSacCoV683Q1TAbljsej+eTb&#10;5QwlgCWbawPcFBVM1IGUHQfaHPZx1Nz5yeNXIZm12RIJUW55gM1qbg9zz7NuRAlEa32CSfz9hL+D&#10;tMwYjCbjQDhkgk0jhj6J88o3r3BEaXAbfUHQwqabG4XFnQv6Ay2ipZTATNiIRzyBXsemiE8aNOU9&#10;sr/SlT2tTp0ZsRUOuExA8bgTSTilv1xEBNKiY3uUnyJPw7SF7IWJiSQOLomVmgdKAv1ERlY20w4c&#10;91FDAMv46yTvWji+J2Frda7gJUAS0Dzl/+NO81tQOoVOgcdD1oy5kAorA0Mjl0J6DJest1oy4yL0&#10;9gmpydbyH9iEWG8FnQNLSI8QTSkZhNyVhoAqLja7Klwzcqw8mwv7GrpgNp6iSUbahdiShqth2Alp&#10;bfOLTN8kUVZrGL8m+VqK0iIcwYdC5RXkCLg+8NIMY4ePz7RcDoegQ9a6s3Cdqpn5p2hPXxsrtfzm&#10;Cy65s7PCWGZWt1MxqqKLu/PiL6m37vtogqLjbO5GoPinwovpMLp6pLQcyCp6UochnK3qHLHplubj&#10;PYnaq0PgA5Kto0IU7ATzV0e7I4uqszEMBh4MQVhWluY8Mo6u5bhph5OGJffKpro/OT1llkq9uqqb&#10;h8Iq7exa/KIpfsl7qIJxeth9UyeX3QsBEoQzKA+DoTjJR9CYqX1KyVM6LLemb7kyk9CBUkpLdQK6&#10;TdlIXlKK7w4coJeeDO09dZgH4SbFlHFBMY/mh8VuFYLImEmIyduky1BEsfKISPPK5knsq9kurymG&#10;cYUMNWAr9WcRAbcvAbNMHB5RpgtRk5ewRqujGXlEyv5pSwp7IvPawfJILTi01vjI6mHszIJvixN7&#10;KKrzhNSImOul8lFYM58uwPHO0VjmKBMnWyWxonI0E72QYe6yYEEmZJyD/t2XTiIPqbO6z9BLgutI&#10;DagiB/k+xnh52OizUl7HGHcG6VMefCZjyUu9SRJWfQwk1UlAaFm5zDqQfoucK6U/QHoboKqQK9GF&#10;GzrTrbeYDLRpNPQkJT+/8U9qBpTtL/P+P/qP3hH5l/H/F//i2b/xb7z4c3/u+M//+ZN/59/56C//&#10;5XM5AvSWPqCP6cP6ytcf7bML4OvP1aNPJkOo6sQCL4jQgl5FWkr4JxcgzkmcognAeaszWc+pDrAU&#10;d05iCqHtZnTav8uAnfan0xb+0cGNT2X+Hym9//bk5O7k9P709OHs7P7sVOfd2dmdfp6e3Z2f311c&#10;3J9f3F/ol/O7c31McsfOhMgkdOJOwA/OnmeqDEY85Yh0i4Vbp6glq7KccyIhc80lvC3XiFyhQmh1&#10;HvdsL1oQidYBogRiV9qyH3yFdbWQpuaIjQ/SQsFW1maB7mTk+C/Aba1IKGTE/m+ul8XowqRLfWc6&#10;KOxIMhj11DEprF/jDnCcIekJaXnoNLTEHJK9IFO/e4Z7OuwvsCPA75I2YSsmAJAkLP30/j/Ndt42&#10;PVroKvhog72Ahd3fg2oAYtIhcv64joBWAk479juJ2UqBDYgtkI4eiC5JKC8ww+t9ean9jl+/e/fl&#10;9dXbm9tL+XxUXufUwu7M7AzG5CjUIip5pKKYgWSdl2oEtDjfPfZ/LYZEyN1oByd8u3Ix0YUzFEU4&#10;Kbb7+9jPlSXpUVtrkCBqfCtHWGYd8AYCXKbIplOdK3emog/t6XmkX5QL93D6cH/i804/tcfSyYH4&#10;yImX6c1xdH50dO5STH9M1QE59YsTLl08kqxVha0UIjdDa3LjK9Peik63BmgA780qdT+k/EPzz3aA&#10;typF0JMK2XmbQE9eIqILZA2/eBPnkLm5aPInJ5GycNesaWrOxmxK9dP0qpAhD0VVP5n/ygDUg/t5&#10;XQehElJ1Ijg8Pzq80MMyIXpMz4kLns40CafHL85OXp2dvRJPAooCi+k6VXv1g1KVdQHGlFE3+z9B&#10;odjbXEpCxr5LUpQaoJpsBERHgFTLiEHZcXWwWxPlGmMlIjOCpWeDRirhawqatjyoOH/qCaHqM9sn&#10;zeaiUzg0pQlNsagroF1IgtHYziFgVLfAflPmeXaA9OYmBONSQt6wEm4ZPDCx+ZyFn6BWrNIFkFeZ&#10;fKcYlFcL2VooHicjziQahwQ4mB1P0ILL0kY3t3JTut54pZuORQOZ1rkT9uWY6gmvZf0SXdc1khAu&#10;MqEeuLFVI0sZXpHqalWwSuYf0xBmNYm2kxnLMJzSmj07WhT2tCmmJajqwFM7/uXu6ImSM6uuLJld&#10;PDYPXRGC9bgzBkK1BdaZZT5dA1n/3N8c3qkqT7vB3knwiw3PT81COlXSgWJJ9VA3YYm0TI8Qp39r&#10;c1TlgV9nfzsntMc+Zka7kUjNCQTEZjtXQvLu6N941+r0YowwUWZzWJKH4DliOZkC9cL4UIoc7BKo&#10;BWYTxtTc6Ghi/ZS9xI9MhvTmcyF/f1ozxCGybcdH7Vi94tE17uPv0xPEZq3dMaeDRE17Jmk9MNM/&#10;D7gUspLqVc0jyd587u7T4FqQZE8md9M4I6jNS4wnJptPJps8pWlKs6cdgFblRo8VefNBcacX/WhZ&#10;4vQVaR624zzD60vgddK8zxv74O1atlvAHjWp3UVjJyr+fzg6253eVELlhLSNunPxqCW9w0Cb8zi0&#10;E2rYWLmTNWudVY95vBJN6nrp4oYkYMjy9lzPr8DSo2orLPLpyuuSYrUy7h46u4AR0qzD4mmKWwYk&#10;xt5u6trKeMydsqkxjUAo62LFvHtmurGYA62HW0YazybegXBCObsej27IEJnZcrm0vNmCBJVRcQ+F&#10;4PLJ6C2IoLK2AluPmB2hSR+InIAj17JYek1STwixya2N3IwXY9jUgwb87SDg+9RH1CLav9we5wX1&#10;cPFHJObBHtm2NTifj5/jGfid3zn+wQ9O/6V/6VzG/z/3z53KEcBgZfzrRTkC/tV/9cU/+8+eyi/w&#10;sz7E88L/rDPWz6+wNUXryvm+urzUL5Orj9fcIiE/k0lOkZn7MEXCV9CmKz4pfcjootopKIo5WLBV&#10;xB2psyugq01m1NyQWmR7qaQ6fcGTSqBgOxu5W/928uxIQ7JjNQLdPwc8rMnCckferThv3gVw1Gsc&#10;u2sDkeiOXJBIaFPXcIjvNYvG4Aw9J+iRaEwGnQcjhJ4AVhsa1QZfnY0erycXNVqcX3r3GqQdzPal&#10;+YIeubUGubtDZ0Ci+HGL+hJ5sInvmkpbuQ3gejlrcmK917+e8CYHVwM81nM8QdhO0gDKwWRVLkv+&#10;+9uawSbDuSNB6hlb7olZDk7jXuv7vf8okYzCRxow0OY99pRpA8g73ayzXNaxyRiOXm3UrNirU9Qd&#10;CtaaMsvLGBjIRVJ5dw0gyjNNuhcybfbaal25Pcj8NuRX0lojKd3O0kL+zDWHnyT5lKHFraR23AbU&#10;p5shnPZut54xoncyp3R4WnkQOzHBmHecWZrEIMniGJ0Znx9/g+JRz7USotJ7KbuROvmhzyGBshXj&#10;3wWf63/DvUDRxw5egI1TP57uFfo5j7YiaUldWj1MA2h0BZ73xFXlMvsbkWziQEMvxsyGV3gIu31o&#10;cmRCeB88drKinjoWZcSCbXD8imP1T1osBFnhMgAKFDcMBjkwU6uEJDRQAVAbhyDvElpj7uwu0+Wc&#10;SNvaSgnotmHq3I9nwuBfV44jZLySHVJiO7tNT3Kt8CcydtgT/9yCkr1s53MjIaathhq/6Ao7Z4kv&#10;MxH9yuhg8XGW0cK646+HAeFvjuzuNWn8vhRJFUFFWI3LmRHoG8weiQL094uNcZkj3IaAUCfLhYwh&#10;DLamgkdjeveia8mTqgr5Z0TYU42if58iPKKZy/GBY3sz8rNwi60yvGYTs8Jlv3FnVBMhChfd7Jxf&#10;sU0St9Zv1BnTeMMpNMcSD0qhEYM51JfknFF8DB8OJ7joxmdSL3FXEYfebPvqVkA+rIG+rtlfefOe&#10;eeqPRTnjSYD2djZFjYdNb3ZiMhHEWMuUQ9/lAuavkfhOcCK2fbreMNsbNS5Qv0rWftFIZne0pxYm&#10;0MqVdXK+Cz45iCIpQ61Kx22aS3USh9P5fcbHzKXGcGKMiP+da7GSY0xjLNVMEf0nfASCQaqGRnVk&#10;6L42254iPGnl6N+NwIhQ4LGEMEYG9hp+Wc9DsmA7DDEdSXlo75PAqvrMnULIorL0K/5PhkQptHhj&#10;MyCX3qzkGTovLl0SoD1Cdkb4JmarbRYjQIcLPY7UYqGZ1tJdiqAyk4TuC/82XqswWfhpXAD56NL1&#10;VR5w6bzei4zCtV+g8nl6JZXNRgoFjTLqkULI5HDG5Hvt5in33/GiH4vwyO6AYmAzfFSJQ+Uy8d9v&#10;D7KB7E4S1Nevj9bGH8vRB3+C8BYXz3xGRjBgUh74mSuNhnyKiJ9f/zmYgX/lX7n4F//Fs3/mnzlZ&#10;xv9+UHIEyP6XF+Df/Ddf/ayDfXYB/Kwz1s9HMelwvfrl9fXlpTwArv5Op+Uih0EFzuVKfngK1aTT&#10;7VZHxLOxnaOiKORNKU9nuxWqsmyX284GGL1h5oxSm4pZIulthTWyotBiMPSIl0iEWAiPjl2OYWQE&#10;kqggaqZrwOcOCFRERsoE2uY7lTIDC3eIp1dFu454cu6AGzanyEIeADVbWMnGNjnooabISLoFZgnc&#10;QkAzG1UKBgX2cMmJ3PHLUudxhlaa1lcyEjnOZOdoUGnm6ECynYOYkdu+bv6wHZh2VvTd16dsJhqC&#10;sGFhmrJv8L7QuODWz+NHyukE9HSNKq58NNHRbiPXN2NB4we1txcF2efVWv44Yh4UEEVLgK3W/yPr&#10;KTFLtrnIRM7CA82XoZI5ZBXissixlGN/aeLI3AcE5cPpl/i8x+HNtgEkkz6y/zPZMapC2zUNe0Oe&#10;pGhq7l6rIoNfKm8DRs0tL/pzWoytyuLmgSg8N4igYCU+lqb1KERU3FxLHF6suUObLoeScFcF47kJ&#10;MDSJL8wZkq2OWEsM6o/9n66dixIHie9wfFbSDB5amR7mgxYK63OjwsQMyumudl74c0k/wE6Yhc0s&#10;lCo00uUyWIYTZnMHDFWl9tLiJph821tparO/KlhrQ2xQagws6EM/qRN2QLRhG2wxTF1IiPlfB5G6&#10;GmqZ5wzOhOZfsD82U63NBYO7sZt3VubQU0cOXCJpf7J4oQsGu3NABCU2CeIRO8yAEjuO6yv2TmFh&#10;/2k5OjC2nB6IVwIaS4dxpWjksaSbD7PZZEjIDFK+3NhzJpFEHFgjlqUvB/RHE9h8KlNiQDX9uuK1&#10;K1ESa25B52Sb8MhJOtjn6XVHyTmcPOQc1FNcG7DTUvA99j8PP3i55nJ8Vfo9HjcOm9VfJTleQbNm&#10;RlvxnIhiM1cm7cNsiRQcqVZro7oJORgzYXN0IFpxIoSUsuL1vQ6d5JWZ3qlq9xyj84e0I3py6RjT&#10;4a38tL9yV0iFTl0HwoU/R8Vv8gwaZ2xZf8ZW+VY+8sukg1VDMlcjzpE5mZyVkjOPjBIJl2L/t7hk&#10;0wuL6mCmYB6NwC/v7Jzlthum8NB0N0dWLq9uhayur9XBwsUrieiObwx9fCg9rbZMamN7dnF6pu1s&#10;vPdSqjEJZ2TCQkU4MVLEPSfEsNyNAInxQmA7rQSjWuWZQDz+XtenCM+ZHumUYTdhZmQUWDVxxs4t&#10;Hm9vYILNTLUKvVInhLSE38CmarwI9c3YG5QC9+zdgaT/PVahrFJJfPRxTFekC9EOJh9CqnWrb3ED&#10;WAARPVMemkTXzBugQ+6gg7JXurdConmGPMlMawisPrusDscivMCBifKM1TuzVAbYtA6C3/TbjRY2&#10;vqjODNSbe+jOeObXANCDZbVw0/iZ8uLk+aFhTeSkZ5L8RObYjGY6EKGQek+mK1ITcWMN5F/mkfA/&#10;ITo+cGxqdRQfA17MXljfhXmKeJ9f/6WYgcMf/vCH3+BBv//973+Db/0ifeUT942PRw1tYOm1iV/E&#10;S6xxAx74L2IxoitmlL6aOLN1ot68vrqSiLWojWGYD6UEEInYTGIDMr0Uhesd+nCFq1mte7dLSKQa&#10;zAJZW98cJagoDBHxqmtg7LvKSHvGOLHdBwnKVUSRDfrw5uivjrIScz7cJko8LD9yHiZPjpZKjluF&#10;WW1u/loGJ9dYLmq15z1LtrO+fX704L0QFdBW71Ungrsx+M2JLQ15T945i0IYoJtqIWBPmul6cH98&#10;oc0Zg5bUtVdZe1bNqqDYG7q6s8usFdr0qJW/rc9j+uoXR8sVAVX3V0td59O9I/CSpvGGDslV8+bq&#10;KGcvxsGhghMEakit8uvq5KxKDmIi6EX16b09ur3aeVJsuWhFSBFXqvH/j70/AbY2T+/CsLNv935r&#10;LzODRtWKShIEqzRyNIlTNuUIxVhxUimHVFxEjthUZQxepNilEhBEyrFjCClsx8gE2xSCqkBQqATs&#10;lCssdjB4EYExMbgUDNNIM62Z0cz03t9y77lnzW97/u97vr531P1VWRI998w7t+937jnv+1+e/7P8&#10;ng3joAse34kgRHy2yn/bmGQkok02xAS6+Q2mhtQRqD7QdhCgSEN5x9BR/EbqsqWNQsGDDYM5bfrK&#10;pqYw4si98dRfZAyBZhiDbieq/y/xbvzdU7Hp6bA3flJJ7xXnRuKW+FFhniMi4JFKIDWFPjCa4Gxy&#10;wWZ70aCUGYrsFwRtg149QBrAfBHtsWKRxhOOlJfcY5VzP4tqa+FNLFEvHRwRt462YGl/rZpUGKU+&#10;s20fYi05SrVPSy8cfMoaGgepwBiXuOO2SiO0RYRbYo+APGmcWFoFYXgRGGAtgoCr0zWcSBasuq6B&#10;Kheihi1DDl9hkmv0tgZQicbw2rPm1CVOgUKd3WnEa5GCAmr5xi1iUgDXQcphaWPcp+yRgowmY1Sw&#10;Wh8vXR2QJMntw+MZx6pTQFUHN8I9gGLgmRgtt9sWjnRPe7F5rqg9IFEJkbDaL7U2sH6ISNnt4fJa&#10;Vv9g/ABjN9N0kXTFkBB30v1A0MzB8UQwWavMuHtpQzG+sY14H45UfJBolDIxpYxTQbdejD9xB64u&#10;tX36v2jT8KxNNWuZuKmTjEgwokDcD/dnDL11WfE4QrH7+fCAQtziCGw65TuDyNOpxAvecpX5XfUz&#10;Y6Q0GZqMCY4htVlGx9UAzA/BW+qBwiIioDexf03BJSLMrBDnqx6bNNb4b/yRZ0w0jT2VEMEhEnvC&#10;PmEghFOAKmJNY9mBCs27cAB4BrQU3BEtuNqH8aA4eYCs8rifKq5Mz0vluS34lPYrvRt0aC3gzJDF&#10;MXgH9vXQCoJMffwvj5MLFrIJoFAYFT+G/9kxq4IzjIS34c0eHbIADHhF2BiEGg4WI3b3k53HEX3l&#10;7TevJbwlc3TEcDVGv2yzkmh1HuzY3bHiukmjhTU7V0Nf0/bijyrCix2ptpvienGXimLBvgh58MMO&#10;A8Iic2NAtKhwB2KTZsAEDD09ef4alZj4FeL/GUXvEB4UqqNDmxSxGB7n4q5cJtutEQw2RMH9xKzB&#10;pbS9pBzzdxef18nNOeA/Rih1Th7o06GzEQ813zQ7I72TQci9HKPEHE+kWdYlyRH19IPEWs3Rmste&#10;5MrnbhwBaVyQgM+sKK8hVznBKLl/HKx5InRM3SAEvyEsPmydBpeP8Ax7rPJLEgmNjki9mBR72nhq&#10;Giwz+SSN2NR3NkOqIckWS4/cCwb0IR8I/V1y9lT6RUJEAYi6AwF762WMwB+MNpdPrud4d8+VWwKV&#10;RT0JpK3ZW0DJ69wFtiBGthWHSGE9HJGlgv+4rCwEJqO1KYkwFQa+C6aT1StTVnvjsyzFiGPVL3mD&#10;aL2s6XzG4lVv8fsSJiYULTufyJhU7R8eKW6teDSRldvmWS3hgbCc1XLyp24orYFqA+8Wual56ySL&#10;V5ixkii2u5GrQzqfzPQ5lNqmO6tlDuWPovr5bshIZ5lRbKJC68X4PA7WmpQr6JJ7hlvLy6LDEXIm&#10;yagngzQgcGkfAfZg5HG1vNOZp8oHTq9pNne5c5mi9fIXy3CrK9JKxGr0EDF9bpP3A1Pc4ZKEN1uw&#10;9p06KS6ug//jFMOnWLdryGA2S95ARrw8Wv/c+wnv4fIeg/EEaDKtsGjX+aFaA2MHFOqKFOQ/toc3&#10;rqXhr5M3P/OZz3z6059+7733PtR8X3311VdeeeVDfQUffu211z71qU99wG85sf9HfuQa9/43fuM1&#10;4KM//2M/dvcD3v82CuADLtSzH9uyeSs6twxxbWFtw5iE/TmYQhnbQgnWhd8PfB+sHj3DJmBvEAU4&#10;/dvD/uqw2xz2G5hJ4AduU9vB/BRZ7F0DG3642Y2udsP1FtdgvRlcbke7/XS4mwx2Y2hJaFEzwsX2&#10;ctSqzfjFu9D/WH1woQtK+YS8ochRpjEG5LglgZ5ifhXuZnsPtoA6GpF3UtnkRf0YTM6QJgvOKLVN&#10;zhzpGBIBAoKtGVO3qRbTqjDmx4ndWIfBd5lrja4kadlzmCz2o8VuNN8OZ9vBbM9rioWzianvpzW7&#10;fdF6HJYKE0RG35h53WiTg58zTHo4UWHEGVglGyzjQ76QuI0FZ8ozNodJXu7PI0ifcgMKJUKg57RL&#10;8cH91WC3GezRFIz50FKOI6qUUwYwwQ9gxjhvvVcSHvPJ+XE8hrq2LmUTwsrmxe1lJ19qydijmbp4&#10;u9kRVpq04osogFp7SUjQGckaQBSeoBaMWg2CCaBAK0RBkNVotBqPluPRAioRNonNqFBPAroHe73T&#10;6GKkgcSXZIrq3dBKdQKxLu23ghLwtuMut/TLVgM7mgPJ81Admwhy73n8aTJSnU6nznLKpUsTzQPp&#10;WrumRsZYAUwTc1d7PScCCByKd9cZgvVP3df5jXyuCiIhHx0XdHz1ttWOIpUebaDZLXk0OYC40M8J&#10;UevssOkkG/mNVciDyf1YK7f+U9/edOKR1oBqD3I8oUszl45rQKXIGansGce2cdzjVAVg6TwYcSgS&#10;tcVXMRTsFVR3Wu9cT+28T6SGN8Y7uheTF6VkGiGiDmQ9M2cq/3E5MRZIaMUSVC9BMSQasDIdwQdw&#10;TfbD2WHIM7Q7zrbH2WY/ZbtCGO1jsitUswLEgGCa/fEKrafBmdhJis2TWH0UpjPsEKrzivbI9FUW&#10;EIOABbg5AI/DymDwxI2iZ9hfQV35phfbYjJREwN0CoKMCmZtKtGZDGE/He1no/3El8tmuGmgeZVj&#10;KZUui79wjcnnWFNlfhzN94MJZrjZjXcA9dTBUanvYYFuAYa+cNoCPlETJk9WAUzhE9kFcQTyTObd&#10;AmfETyz84TjFbQFbKZfSRgJZkX087t0mmyHt52G+gT+AuDBceZKssMv8lK3B9oNq0QRtUbUHApva&#10;sNHwNW8eJ6WIM+kIhIfNImM06IM/MoeWywgS25GzYFr6vI60UV7WOiFujCNIAwf5w7PDeIZWafvx&#10;hHKkFXRQAjgu0PP8OFgNyVVW4zGKQyj3Q6ANSFEjxEeJdLlimQuaRdv24lK1RNr0aHMcU1xNhrv5&#10;aL8YHxaTw3yM6zgbozGVk5jJMwwBUBVP/1Hp1urmaraFCzyDvBM1ODAQBgiRh7FR2I10p+MrpsZJ&#10;me2YCXM59IsEomhXhoIiwG12pHkcxab6/AqY0tomx1ttXgkZs5EffmqtKejAoqeo0wvjlWSr5XET&#10;HPQuI3BM8cWgt7EkQC5lodOqIZcCFYJ1ofwPe9KZjYGaSEpAIa7Am9ljknvfdxZWWxbdQ0I5+AnX&#10;zsunC8RCXgkDiJdjEavKfJZSfFzeS1pR/L5osoklcFz2UAO5uE+wmZlaNoKmgVDjtKm/odt9sief&#10;MuFteXg7bZrbkM1PySJFyRPQhTyFqGWxJGPithKLL4EF41of9+vBcQOHARAudkae7gCL8zywA2Dw&#10;KoLEgKb4NkkBIm6w2w62V/vtere9gBNGHYmIqhDASiUYSliMAJTDi2JL6pPlFBS/I0CxG/kdhAHW&#10;BGjkeLAF7eMaj0Ao4IA4DSAn96mcHkfLw2C+P065meQGbufKQ+bKfrKpSUJuCo0TzL7Ql7gG+/Vw&#10;vxkdtmNc+/0Y1WS2O+imk+0Ap5rnhJoAVBBid4TvCK6xaSB+UgXgPb1rTMeP64pgyBYX9EB82bwM&#10;TFT1HchPhKXJEa0yutX1kifMTfV0VKG2pC2h8QmjADk+1t6kN4i5ia34+AsUbsa+1lb2NkHrNE3S&#10;ghBwQpgISmZgCmA34OugY/eUdcNJlX5Jrr7LLyjuUjISvJ2CgVoHjz3PNIt17Y8bCETKBEhJbC9h&#10;KJjivCj66F4C781RUAMn8y7PmhV2fFf2KQQ1SlyiEAjUdRIyyoGI5bBOA1Q/MGHwRRgLoBKitdSG&#10;cLrcklAsrhoVV59C/0lNnHEcro97osLoOpEUX05AkLfFYQhO4pQ3x0e11KvnNIVuv/b39ArcQgDP&#10;uX02mGLOdvFdVIBiCQeDTyRkMHCFjhsnV0QaNQLWYd+B0dhHYVPAL2PPejlEFn5BKQ6BIAOuC4O0&#10;vG+vDnAXnqkrYKbuRwSVElX1qSvozdOx+ZGXfpOjpHf77jm5VRs7/i0jSQiCBipY1ICz4UfPKjix&#10;dCl9TEJfDyYG4UXCVwCIrvhaLhDjhwRKOrtqHpKN0AzcUN3xtUSw6RY6iZ/z/F01BguJVeRCbu1D&#10;q9g2orda0DLEvAwJbpSzCDexG42AgxRz77bmmD2FDgFVwj0BkaHgYEPkKeA58Q/GfWKTOUHUjvYk&#10;2k2PULbEQLl3r2jDg1N/a/ifuR4xujh2hXmwUQUktnxvnEKcDkJfshCepycqr44eGOer9iqSulGB&#10;9sLfxgeBkTjZMoWgYv43ouGq4JNKimeRAuPM+jPEvFydtuX9aDsYQ/H2SLb55tzI2Ep4giOUdU7K&#10;u2SfRdazDlhI2bQcErb3w/OH/2e5JF2hqac6QlEDlkklF4a6TGE3GSkjDcHD98ibmUvflWlkD9cd&#10;t1x0ohZQ2UeRZUV/41bYJpe3sL6NkcvH1q2ebX9NyHhaHZ9alWI7ZiCZmiNZ8R1ajqQN9SdNVYKA&#10;ClTgSMM4VviMil7lyPNZIf9C6RoMYZ5mp5McB4kY94KHN1grVLj7jSy1nqav2FIUGXql5Md+5rum&#10;UL8rw4uHifSj/fZWmpLl8lHMgkKGFFS1V1C76nzVdgRjaQXHpMnL9uDuliPLHqDTl59UvLTHVHvE&#10;oMX0wPwybzAP8UsdQriW2HhPJ2dfy2smxWcza8PSubHg0LGCt9r9UnxBDjxugMNHhRmYg4Ln2uXG&#10;U6gtC6l5bGFf/sfpCwS6whGZLReThbPXeQtHNSuWmismYZQj5nOQ2HV7nEwyngcXyvnKZfW5eVtb&#10;GZjyZvu6bL5azLabNfow8Sm9zqfA5/TaV4hElJLne2n6L78TdM2mvNKqtP5ec9oI8rFnZWt/Nbn8&#10;aM+yNEqQsIGiFAWu+XZZ9QoD8RxMHN3i1RCzWeESzZYy4XbyujuPXvsmK7UJWdfaGJ8pvXyTuo9D&#10;slIZszv5vAM5QeN43RdDRwYuxCXEZGaz4Xw+xjWb8VLdY7FZ3ylSvtvgcLi2LwJ8DdDrf+YG5pka&#10;rRgabsZ6TOtLOE6r1WW3R9kYEYzXNaqZwpCgfrmmr2S0Q74lAfyhopMMzIKn09AcCXHjy+tjdtdu&#10;1ZGwUY8sghEo+YL0aa4zOURjsFml/qn1EvgRfQGit8yKSgPr6P0Z2gqJiLlFhlorw4uszJzQ6kER&#10;VJPPxRNLMtW/ZdbXwBSM2olgMR3qPRZeZlOdqKvD1Mm9pl16LD2xqq04eba9TNb2Gt/p5s6/Gb6J&#10;ZDE38qvPZbzvPQL4GrvcCIwHLkB+VBT/SVqYJupdqfPnNbc+UvqPk4ByJNupzF52pBOmdP2oSmG8&#10;ToJZZ+oWjQ+PdfC1p3j714/mCtxCAM+5r+bHSmlsJazljWh5y1Incb5k43SKrHhOCWPrBGplS8Yg&#10;px6h4cI8lWvmOqUKxSdoy0r06ilgDdihpz0clnAkvUJ0DNn4AIobN5qRgjC78J1Or+Xf2ticwSwX&#10;o4qxm3GVvIuzSjKhRGUncay/Wd9orNTqSJ/59DW7pmCn5JEYYzMrGP12YhlrPr2MMgYIENRk5WSG&#10;RGhclKZxaMmtJRiY8bzVpykh5pyM7BF9i18XVkyfeXof5Nv4YD92whgOZuHgAVvjUqpoPspXFnWW&#10;JjEjKDqT1RqZ9XEqHXjh5thsGu9xxijgoFcg3a1q4IlVTWHHZtNNwmg5ay6SQA69k6aOeBPfXMLM&#10;6y2SKb+RijETNaCdZDqxe9PBDtZbhB4bb4kzNs4xBmYaUu6qNEcGuhdEvNpc05wUC0NNxLuBf3Y7&#10;Y6Da4f65VPKbl3fUOpOchJyX1kDuZHnxRKaOXvcH+he/nY2WzLVt0tZG1OkjxXNj6SwS0jY5E1IG&#10;dwxXB9CUoqOACk5K62SQKMEqciPCxwdXNRMP8NPRt7iUNsP69wqZgVsebj161nHqFEVIg85WK146&#10;kT29xHuTbG5NPEEKZBP0kbNFFAYrxwPuLOOCpiLzj6iK4zcyMQYfByNpMIDOta6e9mFlrciouR6b&#10;ch6F7CaWGk5jHTYkrzBMg5D8P2YNR5iCpRB/Cc/0CIXQETIAHkSHDPwzmAj+pEYVdjMeEcYLZ+MU&#10;0R70uyjW6rg5Hui0CZdoK9gSbrPrSkG1RUsXVMjKIedebjO89ou4mYik0ICCVvlBfziqpElZdqzS&#10;Qg6IMU5lN8UbUN2npufgY4yZQbyC91Ig3URIG1sOG7tvcrcy2bT/MpL8PaXxC1miv0dXGoTR6uJo&#10;SAniIj6RzgDP3cUu0xURQ4e/abEfLPfD1WF8Npj4WiJqiaHL9FLRVaZQqnbyZNDk4JFNqQcKXOTw&#10;PMIVhicpqINuOKaqMVoGmUsIOVnv4M1D6Xv4zBQn4s5rbAQCMmCICp1v+mdd+oyWNmkVOD83ynKe&#10;d2aFibdxY7OowtJ1MdStEKlAJsbfRaxJEIn93dfjfUxObQh7uJP5Tkajc2FKkN2jPAKl1Qftc2aX&#10;8SGx0pi+4UY82z7eBXk029KGH4WIzazO5uwWwxrH9S8pDolecViwmWgJcw6E/Jg8w9F4oiz1CaAm&#10;ItbheSgYMAzUWWY8d0ljTpRCICpmWxTm0NCMtrpZFDEe6DKI2NuN2R6J0Rbpm8K4NAYd6CcLyouW&#10;qBjRgaxoBVZfbFeZPHSesh4NG4aYW3GLbUkbfhLQbPStycxOckblsiNDG8ugyBtBT7BhDL8rui5H&#10;sRi/Ys4cvoUdYAIU3MIovwopTDHsFC/F6jlW2w+0R0DjakGVdu1akJhJRM155veYs5bnMfqijEry&#10;maFFpJEGvZvafXd3spTll0+VwWcpK9QmPthHJ5qJbXBPQFLaD+tEepmb30iSxy+7skuR0QAc/OSp&#10;SlcRWCH9rGYh+EMJeNbuTJHUJd2tqyflm5CrJ/bl7LUnp8lHs3wzUz3IKIUD4kqHKE30BAmSqms6&#10;NLglcYwVM0ZophL0KDgRZ+HngWYRpnHt0EpHCrrUtCBrK4kJKO3IvcdJO7evr8sVuIUAnnPbyXZ0&#10;6fRAg6N2Rx1PEZ7J0RcebgeU3ZZ6WAxJH2UeeMt+Bs9Bh4XCa13EnEG504QAFCOK58Hrw7AhxKi7&#10;cYyCF9121MGODB1Sc0KZbOJG9PdLDRaLKeeKWGtTbiW/xYRjgjkDwDZv7HJJiWCI1xv/HdfurasZ&#10;cERK7PruucZspTMVB7fQE9+39mJWqYkwcVw2ckoo0qMgeS0Z7q6F0pdinbHNF9Ov3JjZmIS5dTRk&#10;rp2WoqSbtEzzbEc+21i187eWg7JF2eVb6sr067qGFibCv7iwXk2MUjur2ola8XcHPkjnw/RViH0G&#10;V74tcVIXzXtabzIfVEiLxjNCHxl3plA3foCKpVMpPQ22/qZpR/MiuqEm1CZhFVW2BntYIkfVw/eD&#10;ZVcGAkgMLrEsoy74RVGh1rxcu41JI8yHdh8el1tQyQmRuzyesR0pgriksla5MymnWKCAg36Fl9i4&#10;pw3scTFd34BJLmcJENVPh6yoCk2qxZtSQIB33SoQ90l5t/a9CSgJFcjp0ctx8CLTtcyGCQwEsB2t&#10;tZKqIC2cWIacJgX52TbAGlm/Y6SvSle4DyFiqhkdzrxTJgdyr2DfYjkVqa3QZFT4MJ7TtMEgaj5P&#10;2moa+VLMaN0RSqA9yQh9Z57YZMKhUHyjkwEF/SWvPB2TlLFDuhKR1zHUASzfiPQRsw5tJp5OZcpY&#10;gvUpq6g3vwxl9EwmEobUMrMpkAyYH8x+pljhwi/DMeN52Ypr7JhMRmkCJmCGh6KjcSFMWtdhOsG1&#10;R/kPJGujaReDNm2dikPYM84tiv1X5q6N3qpvaVDA/MNU61Ww/hpM0zCaFeKEMzcNWhQf+z+lrhoK&#10;4CSSBKMyShbU5P1iyKoqmEBeuFgmCV/gbqe2FWYWYJK0bOapowImz/Ac/AcrGWlBJsHAYtne6d6Y&#10;HBYBic/0J+sgANIy7PTpdr/YHs72wzuDyZ3h7N5ofjacLIZoF6kY1i2iqpmypIBYMQ3SHI8lkwCA&#10;xzA+nvb/ZnS8UhaSO5fLnhemM2AqirJREGpLCEC1FWLpCdK1/c+LcAARIqMA/KcBOtE9WcqNpMdF&#10;YlisN8t2QReFnFQ3botB2rgWi23FPW7YpS/hqI9jytbVgy5KSJRXz1EZgh8MTsrqSeADfi2ve+JE&#10;5IUWJ8quRg6SZ4bN6vu9V3P+xnPYXPoxoGTkxbizzO1JfKVeKP2GQdvuEYpLGDAPi/+b04l0MmHE&#10;kmCyNZ3ZICxAiSNCsSLL68wpMyYeCYJRSt4GeieLzmCwwRBdnfPTvnMJaaY8Isp9SHiIP9WMr39B&#10;d0rEN9M8GCjN+TB8nakDicMwqEvO56h2dp2VTsRdznk3+GuFzYZWQwHEcAtws4SViuIUh5sIz8Hf&#10;6cMa+7+DAJjtSSSMEeBIIwUEgNBuVG3Ff5T950z3cJqMtsA20qjRAiFw5lb2d7SfBew5fz81IYzS&#10;FApgbFkvHWFLs+SAlvqnLn3GeZWlIpng01Zk3yCjgGEdCmADVCfHCqcYJQYkbzfDDbJ34hwNBfA5&#10;M/8tO1qosZ5oURRUtNJcSm81BCCNUEBGJJiOtkuyIk6S/zWi4Slk3MEKdEay/Tdzldp1S0kPyoq7&#10;dW4Jbmu+vT0pVcgCw6yiC3ARMgKQkL4l6Son0qj0NzzZGVjXEl6qF6aCculLTtU6uZjJCN5J84Wp&#10;qrevr8cVuIUAnnPXyxQ2HzRcZ5djsRzd2BxBL0kM/9aD/ewVt96tX+p2sUhKJlUhLrAbh6u5oo2M&#10;AX3f86hH5VbmL+VD97PIVPqAu/1/hliLH5FBurtO9WwTmNC53aMm9TT+TFwh0GnOI/Mger+GylXi&#10;c2zzyrfgP8fQ18pYVgsNxSyRnvfk6dPLy0tU/se/y/Co2toK4oVOtKEm7UpyWQfLJ2sSVKuMpkrL&#10;AwRsqyU4sOVS2agaJL/gFcUUzdCLp2dsrQ8aHliLnGqLtoUUlp8K2xXkXIKmRyRcB+0Rq1rP58vF&#10;ElHpiZ+PL0IrJtIyeYlI7IfJy+7BCM2OgrzmMHTd79oKbLtFp6kmDjvbG99Io0TTWEw1lW5qvqby&#10;YtXQIk690UhXZXyLP0wSrVPgUWH4iLzExiF2k1mY6vmkgoiZiQWkaCRVhbJNlrdllpXtpTPY09K7&#10;o6fdyInQ0nkRGKuhl0Nw8U6oS14CXky0YD6FFzoV+0UYgtdO3Ai4LdMjiKXAwGexMaIGmJLzsYPy&#10;k9+asNsR9FzK0m6HWNqqTh8HoGDy6ijSyjK7hpDAM72sblCHSIIRe5D6WSZvU062x2dCYRh9NYiz&#10;q2PoX/Iq1mHUBIuGW7WFzeKLJv2c97/aSH3gdOa0xyY16t9dOoAJPfvvXIrEgzA5CCeleoVyZ33g&#10;QiiOGFIjz6IHK5e6mwmq8Rw9Oua9CMP74rNlYKeOnLYmHFa/+qV7BgFJIEp3zPufs8YnDTwv30TH&#10;tk6lLKhujLVhzXZrh9zkoR5oZDsCX3Cjkztrt+MLis7uEbTVbzKpt1s5d2GJLHqH1T4/P79///6D&#10;Bw/und87m69QQg1mbS0IE8roWHOhTy2IdzgmsqYnjhqKbUIxVFAr6Tyx0zWScSJCtLKcuBjhxX7D&#10;3tzaj+spL7yzSYTihplsGcadMXBym84MyPrWgCx7YwOIfDou3F98QTUmtUSe1HHUc2KFCIa0dWbB&#10;3fyIiftteRM60vb3ilzNT2xCV3BBm4HXM4/PDE25htX1KlFV9cgUG5Y3FV0iniiG1Cuyr7E3OwXP&#10;sGAVyyIbukItf+RHoWcS0+zdL4lLZABa1BLi1/u5othobfHyqeSOCZWgkZ46tKBBBnfQlmPRlcCR&#10;5ldlCTbrroSGb1oRAkr+inSoZecUGj1F3nZWohSv3us6gmu8oY56wXQMjiOizUw+LUH8v9oH74Xz&#10;GBMK+AxZe/ew2ZhfL9csLM1HoEnGZwZWQ4nIsP+5vSw+OpoxU61PiHjMpLgeThNoW+ZfZOWXpqJ8&#10;xpxM0ZqZr2mtNujmIxt8oWPalhKanl6dxsO3KLjdbEg5Jny17NKmERrYT9MT4FmFFHTHNtKIvNTI&#10;8ddkKs8sb0MSmqYTLlgHL1KWi9Hg6BN8ockf6WqASmuhyGFKQIh3J53pBspraKD4Qq4mYZ5hC+/X&#10;5L8GPd/+6aO3ArcQwHPuqdhEAHMHbPcvm+aB0/V7z2KximeNVTWTiSWTRTJA0XHMcQ2TnVNYqrhH&#10;svbxSQW7sbac2FRwTIVZ4mJnOfqurb0KevWzxHkVM0AubiYetk68XeMV3MtEYqeU42da23mUUe5k&#10;EZayGZdBhsKpCX03py+AQ6qPxYYQYTm2rI1Sg5BWpLHgrfL/43O07dFw8fKSefWIjJKzXEpgbHjq&#10;B7F56MXDtJIF0GmEQe+rUJd8ysHPO5xdsy/bSG51pcM5IUNOZjoTGI2hpaPfiUpJ3ENGTyqSwcqv&#10;/mnMJMiJlJ2K6EyEfQlHoQBYcPZA5IXfoHDhiQr1t2OtV3NMG0/sQ+qeFFBrjoUwi6htXXGtezGn&#10;srVsdcT4CeUlJC3SJVTSv3WsJzodHDRbkshpIgnBt8Oc1q8y/WyAWnyVXaBP0mftxBkWwlAipnIx&#10;Gc4g75gQG0+KJC7aKxDKhotnmCHarg0IIJ1ABBarQZRoLdzkbyVBnS88OPvUY/AW5FOxgt70+DJa&#10;CnrpT7oj7+G2b9h1/M7oetveTs6PwwY+FII3PMKKS2H8ppyxLomU06/gUDUTbOGOUe+F12V5mlLq&#10;vdQcms+aEITI2AUHFUqOoVQtoIqjkNHhk58Fiv1lzhJOVWGKpCZbyAFNBJNZIfP7BTdcy1XLu1qP&#10;8ANq53AXO0wrTJvZEMhEYqOFVNZngjwutPvi+YC/TMkWTk5XbTauJFBBFmiyg6fFY/WCovpHMixU&#10;Zpx2IHMpArTx1IADG6KBHHzc+OLShTn6zSByoauEgjs3xoE2sloK/uzRsImzCLX9N29JE8xHmDNE&#10;BACBQ6x3z1WTBi7HKX2vHLmhHZewU7yswmvkCm9R31Z3/eFwERsJ6s86HC8ms/P58v7Z3Yd37r1w&#10;9/69szvns9UcEcvlWOcvUe1lTelYRjKJHdOTK3+T+DwDrLhTCS3TwRMZKaWlEU53rjtaCl+VEMvG&#10;SDxqvP0vv5/8jH8a8LJHPUFR2bguhDhWjp5fYoTD0rzCVw0/lIpfbCUAgOykMghwYI0x5TiVVeF7&#10;nTKkjNqnzvq/kJ1A9tbslYqkq57T7DFbZUb0eytwYsl4YH6JalP0wLmCCpLXRX6l6METEdaMktIG&#10;rOIo4SUbWK5r1b9kpgDq67m4XKpeKNHB8s7WYLPumlmtwfHF6moqgMZKq4xuZGFA+PDRVwER81PX&#10;j3UIigIlVcpWGkUPylO0mYrNZYHEKrwjEpESdrUo3uhcOeCde9oHrEXhaDUTFn8dy0vaueKFmJ3A&#10;6AQsMvviAEKDq3/G/kP8yYKHLkxcoZ1uJOeQ+V7Yj2F8N1TQafPPpuZ0v1SmaARoJGljX2b47RUK&#10;z6eYfmdwjVCKOFozqknNMUkLEyh0oP2XIqWHINRTpEU2Ispp75/09rv1FPNCHQcdCQuqxtssugTn&#10;WGllFJTYm16N1nWnEmbGH7rUJdGKjqj1vY4hWGPoWFLHm973nsZtK7sddeuB7/96VJeMMaOMAiy6&#10;FfQMsi+XW92jOaUKvbmO5MguqPYH2G9PqaW0amqqcWCnUalbS/CG1fyl8fbP/uwHytR49dUPHc1x&#10;u/HPucPo+QOezQqfqXIrqybVARzJ7Ph8hPYGo7fqY7vG+p8LcjlGH6VhGfA6QMcmxIapBjvNKapM&#10;CHtEhCzKxs7Y/E+FTFUx3il81MupYzGeeIPytsPtGj+PLHKLiliseQcxYqVPerFRgGKSYVnKnrOh&#10;wsjwOS6ElcJfztrZbCVA5d+5V8QeJPdsCYaXJOSRoYTGUDM4xzpbZ0m6bQJwI6apJ7A8n5MKWSGb&#10;6aPsAIeoUPppWSwRBqUCaJkz53YGZU5ISGpUDA9G1WmuIjFyqdj4L/PrRiPJWYraxWiA2vnL4XE5&#10;GMyPB/TpceCgOTjN6iPqnTM2dYO4QwTLKqoQ91Dhf9gWNNdsoCYKXcWZWeJZDeBKwVUocNVkSB8F&#10;Z7SlcnY+WaoH90UgOVwti/l0AcV7NkLbM1aURsbzWPSG4tmsn43rgKLpqOorvZ53l2MBdg9+7yLd&#10;jcH0CoNRPNl8l2EAI5H9kdK3QVWjWWZdanuFCTuPUVkHymNMsTmYXwvRyBz0wuYLY5AJyyOjmdV6&#10;t7vc0LfP/GaJRaFjPiAOSlRcYvJoEOwLukXfBV9oJciLoWntYtlvFGJGDyd3ex6hAqSbB6hMhZIS&#10;NJmqr09rUIWBXd7L7o7omqJlw02gD6m78SpR5DrrxfZgLPsyhQ3eN/Mm2oI31ecC3IBh6CBdl0mn&#10;zFbHhzFXCoGeKmKOEsBjFG3e7yZoJTBAcw9GizI0mvH/7AOyHYH2UB2EtB9ndOn7TVETslOBFCiJ&#10;jEBZ1HkGNwKljGEDqyiyIurx0xH1qvhOaBAnTUeKfMlutaj8KhIIOqwI0orVCSRSBrsNDbcNYZwB&#10;f2H1aBaQVj7EDa9UbohiGbXQ22HrhiyQxenRoQBFnpHzn5GPEN4/OaDwP7pfzhbj2Xw0Rzs4rCz4&#10;JVIDDuBzl4fdBa/95fBwNTpuJow9R9I7ohzZBIO2BPo+TEbq9kFVEdG23Hgpl9p18TOXjDZji2XB&#10;XmNwcCMyR/gOY3u4Smz8ycLQNn9k+RuAMWAX+0yJGsoTwmHmNeeRhv5/RJ14+hpRy0Cx8TwNLUrT&#10;XrUySyQuwk/9PPI23FPd4tC7BJwNLUjYG1IJYtXwRCWqhQarKPVhi7RqiCw0L4G94TLrYBj8mUyB&#10;9hgGJePQLEbT+8PVw+nZC8s7L53dffn83ktn9x4szu9MFyvSMzvOkLzh0FTpfMsVVVJRypqyt0GX&#10;GxUCQHy/urqDu24wUKeoIFxGDSX8i9+hBAhDNpain4F3xef1GXWikAKr5g6u3n/9K603ikG4v4kR&#10;pirfrSa0xnLMAsoKlEGYPBJtszhDA4UMRnbpLYLv484WWOe2GXxS9fHgL1W2seyVGGYBj238x7pl&#10;FgAyeYznudqiqrUV8BduZtvfgV4NgSi9v+zcYIWiV86dOV0sfa8GNr7YoG5wRNsBJax7NYxpmSso&#10;xyO4AQPV3WTAPWacVcAmxWq9wwB42+W4KETSVAe2PKh3Np0j7Y3cPCHTJh8pKBXwAXtueTws0Jni&#10;cADznB/3y9F+NTsu58PVYjin5CHxkQ+gfjsLq5MNbdHGZQunASMQdqjIy6YuW4g5Rq8BbL6iuNa+&#10;uIyA6UuJc5WPwIUsWNgLLcyaF5vBcEspnsBf8Barz9/wQn0StaVh58D5Yc8pHPbL43Y12K2Gh/PR&#10;4XyMi5OaD3cz1C45WAxu2ayAFxpGYeRQLdifRR3yqBE6KUTZhvR8wOsjx4/q8auzYHqTpAqBOBWb&#10;D7gRnssOCvTtodhtBkJe2CdCkKUom9LVT3N5I+1TDyiJTMz7tYsGd8oIDtgqyMcwqjVRZVfo+HdF&#10;p7TeQZUEzCvyg0lObG5EFMVwipVWMECEhU2nc1IUJAQLIYsbtWwsD9Vqq3a7JRO208pD4+FmXeyY&#10;k8Lcn2ktU9IVc1fPXAfPp9/FCfhNfVC5kEJt6hLP0Ie1my23scKI5HlyPqK1F+EuakNl+SkecQ08&#10;Qc4pZZLHyg00XG0Zv9amAoQiAoVqnWiZNR3OIRah3N6+fkmuwBL2ymBwdfWBBnepdsz+ygd83W78&#10;B1yo930sLK2ZBBarHcBuV4591JbZLaTUrMJGp79hpDWczxKcULNcf7ICnJ2FP7ALliNdwwF8F4dg&#10;JbgamDviq9WoW72Hkl+oB5npl1sv6GokQefMikurAHJzqqZhFPabkVtgV6y8XG+G263Jxs/aFBOz&#10;QoPLfW3FXFKvVqpNAqd8s2brcYkYubV8sGlSKlEpYNkLK3Dm4zIZhRmQ9TNtTkpT9iZSJxqBLVft&#10;jwVW4hbtLE0QB/kst9ibpHkL4ilz06KhajJ403qUFE+E8eOmvpWIrMINlrrW4jRfA+wUzVKN6SyO&#10;Dmo1Rvvt5+oV37bAb8sTkWYLLlVXCoAwlRFiQg2mXULNrkTd2ABMgHlmO8SEpsfI2rCz4h13Fx+F&#10;3BmZpc6KPV34gL7iiZjwfWmLqPha7XWCgI2BWg+vhMBy5vdBBYAaAMnmk+c1M+ZeJBLNRf8uT5Hu&#10;Kp+BybV5s3Ni6WVwKKzK+GvlPdR6gJczZdIZr6J0BjycgBo6T/OLDi3Ft1Qlzep1fK0qmWWXQ61A&#10;wkwcvqENFjrELtZ4KUOBtKQFDRXju3gHf1Cza1Z36LnZHB2gQxJOoQOk1J/EACt7x30KmpLETyhR&#10;RYsslsNRhmuFkkMq4gqimhtZqv+UE2Dm4iElhoBT4G6ZqOMWFkOgzQR7HQ5vzMsLoK0gF3ERRFUz&#10;UEEMhQMYlnk2NJoHzpFG1vY0nKhnPl7N+DdlOTBXjQUUGB0u58Zkjr8qUtMB7U63+LunG3sxCf4u&#10;XsISXoZfituFiMpTqd0R7+ncpFqs8E0zFr9IurJfzLOi6mo7fNDzvrTSaJBSwN0H1XTYbHjfkxuO&#10;N3E33JV1KgHFwnaiNUW0VggmAVKdPxN/CqqJd5SntBUn47PlQXXFOxds52XRZ6U5B0vjtHzUkeys&#10;2vaVsEP/Ox+7EXsiPSfgxwRahGh3WtsDUlrZRZ00Esu0wZIhSb8vvlLUXtRfvCtUTedzeJE20rZX&#10;Lu8t343HrywmnbNItZwOyykZncUDfXraT6sC5ky9U3iiDpqx+xSSXD1KrA63xd5mhzPqtmaIlCit&#10;1UNkexFXKLCwApihiZ8zf09dCx2gZptpAJ5ejmB/InVwOFJTMomQ1h5gMzSjIfSlPifyCtumcxSm&#10;JYaCz4hwQqi5OnMa0Chln9qJQ3wk32qZskZaDUMpHltbXBNrSSAjBqbMk7V+lvU5uAyjJFrrs0N8&#10;G/+GGYa5AAWZTwlHqkeCA+NSesjuFSs2GJYZl9kwlhUPZ9M+txihjCjtUtwyRn6LfGunxUxKUQM9&#10;XnUyah0C6woaORc1moE/Z6Gao+Mj072R7xZzLQL1UrcVb5zLAzM1FinpnaL/3Lq4lDelsY3SF3sM&#10;zANw/Q0b8HkVpafRD1dN68ad9qv9t5unh/bhXp6llV/NJKvWzTRaSP4WQiyK9Pz8Ra2zhW4bhkNT&#10;e2rv+0bHHEWmZqknEJUBtnNheg6lao5d6NJBtwk2+nDTvP30L8wKfMd3AOoafO5zHygK4L/6r1gh&#10;0l/5gK9bCOADLtSzHyumcaLR5nx1oo06unNKYwnXce/0hFKa+wJJ6g+5er90ECW0yo25/lZYtMYl&#10;HSi2gNN0aTW5PYHdiDYTzOzM3wUwFqtvio/5lQo79XSAXtJ54AzzK7PqMi1lJzALOpo3WawT+Poq&#10;i6VFcedT/h9hYv5vuQD+l5w3N2yjCA8uwtXAB7wU1Gasefr5mXGT8hZAFpW6QZYmhrsEVG+PLbGk&#10;TYlZxnjOgnn99ALOSjGZFSIEkEXmHKQpJqnbiZTeteK/WW1vn+M8uWBR3LVwRTCWC1E7JdpK2RMB&#10;NDuq3UR2Y0ZZ+IwSDItybDYwYt9dkZK0L0LxYy2yu5v38kxt3ISSnDNawcBWHviTU2YmSXXaa0qs&#10;jGdF70k1lPVRlFAEXWah/cMux18wS2ivUTPvQvt/jg5/6PFHo+pkN71CfnXaBybKXH13aSuyUcXu&#10;OjQW4fAPFgRw2mPPic2x4aCE4lZqLE0QAPfDH2A3zuWaUJl2anmKtWiOhi6wNiexYrftrvfZxTZo&#10;MWuCS3YxxD9F9rRzpbVzMHiHUAiepzaH7AkYQ7kUCKqx3YXNxT0CLriAB5Rr+FSNvogSemc8GqnU&#10;tSiCndbUe8JNLNVWbSk4JqGwLx9b6X7epW6rdGJCUfQEKfU9+UkC1Opca7yyXvzC4N0wXpZA22Qr&#10;Z8+cd+uguqLQYjF9vluatEjZCU6icFFVxwYjEZ5hIhqJTP3GbjloHj22NhS8UsAcN7PYuDhJvkh+&#10;0bNVbIrkpemXGWdb2SNoBJ9fxE/L8uwOQVMmPflS7zUqfAG9U9fbq4vLy8dPnjzh/588vbhA7zW4&#10;VtnwnBPgTSnhnBvSCkuU7e5xcjzymBF31RxP+a3J4FnCsXnFy2hsSMaDrHQABb76dRPheYFqHN3y&#10;lCzijnr/TWdteSSAxO31Lr5pK1OY4ckq1z/bxhRL0fmM7t3dt9sAE3vIoCyWTt/P7uaUZ99t5VtA&#10;NhujT3iWID5JWq3w16wm6dYf5y6RrZvttcohOahNKrlEeZNQ9miQsAu3T6g7Qj8sw9QYlcgpLRFy&#10;ImUWErTz2c6WtdXKMcoq+vTyMNRB5RKpH61TFC1Jcat80NYWLx1zN5jv1A/HXXIr8ZXm1W+baJsz&#10;JChaCcWeLmlPLvvYP8tDriO/WmfAk647IwSNcZnDAXjtYs6YvzLQeIqysKWmlZ6Zf0cSIXaIMZK8&#10;nffF5B2SaMRVaL/IwHqHiKF+enB1QjN8yxEfAp68goB4vsr8NLnWS583kNY7O9ZJ8n89xKpge5y/&#10;cDpYy5VuISVgc/o8cnED3oYir+YlaCfRthEVZtG9exU+hLRDtIDkunWL1uOHfra5pY9Oez3LUq/5&#10;i9ZTi9ammtXW6uv/PpW1H3qU16q92o29Z+2junn7emTQ+6lOOBFVK7oLklo6p6/F2937KUagx15H&#10;u7fv/VJYgX/gH0Dl6MHf+BvbnzcXAFkAf/WvEgLwVz7g6xYC+IAL9ezHUk7e8cyOkmbYN7Mw3aDF&#10;spsmpE9818RObEUsS/VwjV6rnL09/VIJGIkp/5ArKCPSEfFuyAVgZD7+pqZ1Sm+TqKNd4bK7CmZV&#10;VJWYhzPJWzIZOVPHgcxbIkh5N8UN0OFDKcWeOyi1iw4DLA3NorOnOatG3yXLNQZXpmeUnHM+W6Ri&#10;+4V3YBiaAnCdhpS6AwjvhkkzHaN8NMLvryruTe68VppewDv8UYyJo9JCdB+j8lLREk9IVUtF5wpb&#10;+jOdEGHX08MeP/XLYcLaweydoLC58EYFwbPWtCLTmG6RGAIHdQmQSNS0IhzJUa0kGmFwlmFP4+L3&#10;8A1agS72PwWioRpGClDnOijb0giGS7qjaBJiFRFOj/hmJxjEb8FQ72owxOjLNK92Wwpl2zJAUbmW&#10;iQ4oWSa3kyLD7JZR1fD0/5Nc1aUQaJfYt9tVlYuYuoiNUrSnsjJ1iS4cuqdLjlp3nFfTeftLI+Kd&#10;fOa4PKtq7rPAKG1cmRSi6OkFdhCjzxQvf4Vx0mp84LhzJTBUDwg2wMNYEQM4Z/4EogB4NloyPPEe&#10;OonVMAGJJLDM1QQB656wbR3UqpZIJUPIlfR/xVBgazETKZ/+VoQ1Tg/DEO2TVywjdgHkaRenzD6F&#10;mvOObF+FVZsekRrAS00BmWXiMGz1UjiwYYCpjp8gwfWvODhU9whTYFgkTOIJ9EgkjlCPxNojqFJN&#10;MRRFr+QCttPDpQjSGA2diuHyA9Gp8otOTEJn6lyQqqXPNb8cO5Q4+DR00AVN3sRSo5UHXpAyWLYR&#10;eWSpjDZs4ilNpq/1JEXoI9UHWToboC0scyn8hrchk+zVfNc4k5tl3yBOEs7TYbuBMo5LMfPcEXZQ&#10;cR8x7gWrriA0GTnwKhgthc6Vz2UhlRPcREhTA4/BzBWhIGOHcA+yhpqrXw1jWPTakezI3pEdjIoX&#10;IBT6J9nuTr3zFPUgNmIlV3JD5qeiBpQ7xiPMcF6sPV2GbvhB8YF32HiSWU+kKwZe82CJwAZ7B/8j&#10;OBu5AEgaY6O1JrV05twawE0EdUzJ7ZA/8O5g/cbh8Zev3vnSu29+8e03v/zu228/ffIEAdYqIY2A&#10;FmZsJc2ncQ5p3tHXZVAZAOA7XGaXhbdRJu7B9ym9klfmNnJcfVcosxKOn5qL240AqGLrA9Fg4p6+&#10;BgSgQ6S65sm9c51+FthRmw7+yfnmSoPikfBluzGubAGogn7sGpWxVmZqCTntorJJEq3EaTuEgKyt&#10;sHUDqzRh2+y09dx9v0QFar9n+CO349dqg5oJFEHe1spGhc3/Qgn0i74hMCarrf+kyx8jz1WdJMH9&#10;TBNQ1ByOCXgSS9glZcaBXpbwbm9pYeEIbSXvY2uY224+pz4DShaIeoQ4d4S3kzELBxOfVZOSZ2qs&#10;4kZng8GdweDucHB/Mrg/G96fjs7HgwVS+JA3tN2hSQg7S7DLpmQx0g80fsyLFfYHbF0x58/xgpe6&#10;seL8KAhLmWQVE2Nqc86+t7jgJ0sfhyS5T03tp1IN5W6+ieNhMNPjfjbYLwf7s8Hu7Li9c9w+OFy9&#10;NLj8xPTJNy4uXlmtcX1ycfmJ2cXL46sHwx0yFefj0QJcHUk+KHqiVr1229NcNgkzC8nZZ9Vswfyr&#10;UkMTBGUKqv6fLR1P/EXEqxh0k7AxtjJ9rRI4Sp1qIavTVIOAnuHdA9Tjq3YcTdCZtiwi9qYRCznU&#10;ISee6sxDdcBJNo8eUIYvmZ7zTSRt3NfJ0JP4vco/WCKs11dXayiPDpRxJEvo37+QlqUjRafiJI14&#10;OAiHUSWy4MODo8NmGrmVHl2ajI6ULxe4FDDJhXOPJtdhcYaMOnczxMO6scB3FZhyoKTvWkwUROcq&#10;zpyINkOMIopaSxm7lvCqN2T1d9E+S1fX0ji20nlFqKJNaQg1Ew10bl+/FFfgW791Yq/+v/fvXb3+&#10;+o0w9xe/uP/Df5hpAPgwvvLBZ3ILAXzwtTr5ZMIam3S26mROVyHult3iMQq9jwvW7sCI++Y2iR1t&#10;JFeiljwlGYFQdqKwOG3VoZ9RQ6hgxtSVimXlijWaKKGoLroNm13gdr/oMUY4jdQKO1cAHUv3JK1X&#10;/Wo61t80ijIIJEU0jhYpaLO8Md6WS2Uu5qWQ6evAA+UrOcwWWrdSe4/oEK0qBtQQxLRcX076rnmX&#10;VAdJLqtRsViomFS4eqzgKn3CXGAbsYxd9e9UViIzm6LkZF7JpKNrMLr1W9Qu70mzbLO/iqwrD15U&#10;NEtQA+dM1WfsImtmu80bU7QS0Velf7lSnIC7ANJizXRjmlp/U/Bumh6zuxFvRxu1l4zqhS6tsEB1&#10;w+l8ya1ZaRvWLiocNSiHZinxJNSAhOuUslTisT5tVUnC3ipvFaPr1M6QWTkfLeiESdFn7nRKAlgx&#10;O2IDSVVuOnOjJWnmRcOS0qltZ5lPA0sFNsjSbMzG5HSahgmGS2gTGjvh6ANHNNo/6ulIHWrKgSEA&#10;rpJe9I3ErmH4LimXcemMTPVZk4KlmeugKxCIBiS0AqgwUEzVRE2askQ+F9Hxwa5vTauEF8tq+Aap&#10;j5cIVUP21Aa1l5jIcjlfMTQAY8CHFRWvVvOuKMJI7uQ+ixa5TKUalZonhCTRSsY7PNOO5ck40b5Z&#10;P+JKUs8RXOhSWzoNX4udtoCkpnf28EhHtsjWiXvHtTy8o/aTxD5F5Aa1PVQaVxcJRkfZGrHNY/tE&#10;SFjNwLaa6hdIo2Vea5m7MYbiJ8QeJnOG07dDBwSE59BxxOIkYpFaMJEUT5uaTSn/QqEXOOc0NAQg&#10;pGK7NW6vnyq1qossGXhl88jE8OhNfx0J6twRDtCRVLqN2qo74lkHSDKD9j9btzUiFus2zEQYT/SN&#10;g0Izr9NdA81l5+Sqj72O+14Ndk8O63d3T96+ePT2k0fvXjx9slmzNYs5r6jdy28LygaAsOsIl1gX&#10;pAvxoLQYb2XcPNhiwD6G5pHefqMATtCQR1Clv1j/nZ1uVUGhuZRvIr6c8YzN9r/r8DjdwfnqloTx&#10;MTZ67kMAFqmWmeQmFVnADXgGII+2nrEHAc3WyuvWv9qxMYwsH2J5Oj2koO/6oFWELEvPnRjDKSvf&#10;X4ucYzMTv2JmWZ4IBfBjhIWpThiL5ZJF8lRi5Ut2VcVHiZmc1OTWxFqztY8/pWhQav9YNtdlP71g&#10;rvJZSg1QRJkUH84MY1gMB2ejwZ3J8O58cm8+vTufnaGch6pfALMhTCMcWkcg5pghAMEP5Klkub6A&#10;rzaRbn9zfsYV0kFXZWz5xrl8RIMCmDNFnt5EeKr/h+obg/nosOK1Pxvt7o5296e7Fxf7j50NPnFn&#10;+Mvujj5+PnxpeXxhvr87PcyRpI3egExw5yVFyZseiug2UACVBWWJL87J+mc4taRFwTV+X4qJru6/&#10;fK83Cf0uYev0EK2zQZOeUNDidcPR7x2ptdv5Q769WZuI1ktn89dIkhlgd+WDgj45rx72xTlLu7UQ&#10;x0jBnSkRrmDNuvpjnbLTW3rOrdGL5Hr4jRQADbUxgU6iaV4JjRWd1VyLUzuXR9ivgrysUhsdDWVa&#10;uinRxnI4OlbFZbpkgP+EQahcD1VgDihL6OFbARFMeN0rKT2WdnKApDJRJidhaRSzlSG4ob/gTYR9&#10;+/4v5Ap8//cvkd6/Xh9/4ifW18YCwP//B/4AYvWO+Bg+/KHGdgsBfKjl6j7cWKZVNmtuZnJWhSXm&#10;eaKts7iDtl9kow3Ti76nEp5qJk/eQgU/LWJawDlvoOZP5fZwXHaCEs1T1WwmFbSVCaTou2YVhesb&#10;B4gUAKNSFKDbiClSzVF/VFQzBbFbQxhiVxJKnqOhA6EH7ukGp1aME001pdgMtjYztBkYvKs6EFq1&#10;Yt8ztADYrK+20O85FIRsIexUTeOuBItiynHSWJHKDwZCyyzt27xNRGfdGZFu86ZepUHpv8V/pR5B&#10;6VFLRA6sxJ4/Hc3U5lNaoFEI2VVYIcdGRZza53DShBUnIDgk4V11ZkcUHzH5Clw1Udmkrzs47N55&#10;4Xb+Jp6us9299snettDw7KwGl+zRU11Tq4rmtSXiWydN37N9NfCiZCvESVpRsSrUAXRVJrtoDU91&#10;SQm2otX9VsRmTbAmmiW2Wd6+5akIoijLgL44rzEylNl0So2nWt8pQVONODWU0LN2UFGpXHD1M8tS&#10;ugVge1lJweCpVZjARAkW8PiFFrjy8512x7QH3da0RGtL/RE4TawGFQLopla5pcuXQi91wqqIqh4h&#10;49130kFTkDVnCKs3hi/sUGFtBNEmk9VydXZ2huwAPBrHw6cGJwjfcgqSloIP4aJKwU9lUM2Fzu3u&#10;xRzJdtKjfop+7J5MWqj+hZJbV+jWuV47sFI53l8LAwhamCHJ9RTSjq3fzrMI1S8dzJ5hhq+BITx+&#10;/PTp04vLi0u4fWiYm8Tr5XHi9gW6Bs6QApXnFsTTjp2Otv/vh0rpBoGpttjVGk/dAJysF+nWcCeP&#10;thuhzhdMRUEOhpE1bbF9uq4TUv8gLZZbpsLX/cg8WN8UuflFHiAOLPhOy2Lip5sIDDHAVuMkMva0&#10;Fe04e4mNaXBprn2ZUURRl/AiuZKQ4bVV1Uc4/kFB8sPTQCM6hoEU6SpBQ0UTabubxO1RF5sWTlFC&#10;MGxUOr/ZW5hrS8Aw3kEOZZxSbrb6vpigleVCTG6kPZNREVSoKrhfW19Ns73MudoCNgHOL9PADIv2&#10;572W3W6VHRR9vreJGmsK99Rah/eFeLshyIqwgBPE0NlbsmqyXH2G1RtD00g8Bo+wt0Cy4JNbbrzF&#10;ci0FMBgpxtimZAuCsBBQDEZnUWWIx6e1TrGPj8BtsRkuEEUBoDNx5zSI5amxcPOK4QmMrVIal18d&#10;jiYejRK+8+lguRidrZZn5+er1QpnDLzWaggvqTzNyvRxMahtwS2NzICN0hM0WZ8pSy6nmWSBGg+x&#10;XleKXSRwIC6LJt6JuMX0xrBbrogeCKx+ORsscM0Hi+Xg7Gx2584ddNl8qNeDB/j1/M6dyWrF5oak&#10;ezdX1EB9ZnnUlazhbA28L7REp0mQvjbFhy4Ti51YJzr0xqXwcTTclB20OOrEUoFRZlq1Wan102O1&#10;ok+/dN/8W/6eaGPmqQ0d8GG3EmJZKRZgdlcHSe/5fXOI8AfrBKbSlhEm1N8qaKVaEOT1PEXnQf90&#10;ZnS/rJP+7ZNk/bQOdgvk7R+a65lmhmydyqCZSEtqnJKA2gpldcIuwtG1z82tpFnLo2O9uuMv9XQt&#10;tWjiBgiAdCIxRZ1BWgN+4FYlUr0KPe9cneKb53f7l1/MFYBh/4M/uMIIjAL8uT8HbSS8HGb/H//j&#10;l7b/8QF87EPVAiSxvf76688xuZdffvk5vvVR+gqib31WyXYZSSfd0u4/Hi8fM+nbjS+41ZzL7SBi&#10;zTWlJCqhO28Gsz2gaip34cTAtlFaV0JZ0YriXuIm5AxQyFBYhgGgcKuivqfuxghTuPxRdfw4QsVc&#10;nPJOSFsdJDMlBNGwH/r84e23xJRAZFaBkGXwNLNKqvvD45WiS8S+MRb+6vTAKAH0VZIKnd2ND1i6&#10;NHEfLUx/wssR5h4STBIqkliH7ZrYJcoKm59yTJ0Ylq+I46L+4bVjtcUyKdQQyKnT9MxRfsKROisP&#10;B9LnzPk5VcII3DBmzlBIqCS1FkEFrfFM6J2II7Rq5Ch2RjESYuE+MKsVfjwKZIloeuQILsPnJknC&#10;UUiKoE4tdKflaomJ4iM2VPFhzEz2tzweGhQVZOnNwjnitrYYMaCkSGNqHFaw2OqBu0U3yISwsswG&#10;eXy55uLyeMHTfgk7QdOOlxx/YDlsbg1+TuBFCWWIdLkIqrMk+8YNBER4qpON/yjO38qDcA+9VOVL&#10;ugJHS5nGXhlbUrMeXIpCBbHK9ZetVayEVMIoAlJxteLaHZnS+IUWmfUBRqhqzegvpyseISR0CeA2&#10;mO9TWL+CxtK8UDuMaGu8gUcylUZ60wbeTJSft1GCGu1cEFaM5sfYdVlxfZTENMBd0w9EjX9CpDIy&#10;FuqpPO8gCCof+/3VEWEs3BrF8nMDcGJm0eKP4/gE4i7Fx7B/GxZbIzvYoH62Qn8cQkt9BLHhG3yJ&#10;y2pkUKvKwBRviIw8EvqdO2fQhiTv15D28ueXY5U7aMTPu1mLarur0/u4+lQKrB1ElcSqUXkjT9Jd&#10;YlhzS/ku0QKFDJS5SzrFCNe7i2tZ/Wq8ov/EL/EX6LC2JQSlHVGdmNyGKB/nZguEkbY+paWNySG/&#10;42PxIVkTGABrGEiZSzhVnQDPyIwouixXUiqXbAO/dDgMOPDDUaP93HptBtPNcCF6ZriS2n+wLQwL&#10;/dM8miGdiWS6H2wu7eTEVELnNjh1wMGyNkxjweemoD+uZlkpehIPIcfH8Goda3iDAEIwxQXsAlle&#10;QheVe+PhynuEL42P8ymWhbyAnTnwBAagyhcqF33r0LHFaRB6xdYG4zHZGGCUjYNOB2hgweMEmAw1&#10;zJExQVUad2cKDAw8pABc8bBD0Bx3apLKKaMsv20VVWbzAoposnzaPpzZBdy6xiZ5trQrLKyulWTS&#10;j3oBYDtFcbZSKvGeRgNPLr5dKzZgVofr2IkIMLRrCW++WJFTms9GNHN+imxinDTDOQxuybvPu8mG&#10;cSVIIu/cCDD5AN0mRUuyEvxirnWk8AdaZvBU77YKeIBAZpVNfJgtOs3qsCnE67XFUSDI6+QR5QO7&#10;0K74dLGbylTjN2xVef+VTKEliKjwXGXqJK6Ep8fV4iVBKy1xIX4jREpZc35qRsW0JtAM/uwoFy+N&#10;sKscJsumehT2FzTI7AyeYhOBKboM6XB08RqKZzv9QYQ5aE5i0zfEAe4eth/brZEwP1/MZqsVC6AM&#10;R09228ebq4uLi8fb3SN9EusJlRjtJyihk+A2mOwHc7SjIM8fLlGTX1H768lgPQbNEMADZUs5g+wf&#10;U3gTTaPHnIcPA8Q8LbqKYkigJD3sAHNpCNEdh/P9FD1Y3ru8Xov++PR8wrxCCAJ0ftkhSed8Nnjp&#10;bPDig9ULL9z9Zffu3F8uQAaX7z1+/Obbb7558aXHh8/uz54whsIBQjzpYOgIiuTi49mQQgL+Lwkq&#10;qwGYS9+JPRIKrUg3kAfXXfGTogTTlIW5Pu3Tx4AeiXnxQ6x+nDZSr+TH5hearc5sVGJ/pq/chE+V&#10;tmeC84OoAeoRhbqaqoPESbHixzb7KwzC38AldVGKtEbqmi8sf8jgqdCGyCOwgFGP8prw/GIz5Xgv&#10;WpN0kLqr2Uu50+mOaOPq+SbOoywxkW9IavqlSWniWUrf0W9QWvmPJt9G6mX/R5Wjdiqsn9Ic/NPH&#10;RIoceaZyBHSKa458ANII6AlI1KDXiswASbHvZnC9/6DbhvAMYb71Mr/oc2byKAl9kfng6Q1S+/33&#10;/0i+85nPfObTn/70e++996Fm9+qrr77yyisf6iv48GuvvfapT33qw34Lrn6E+tvUx+tTn5osFkMn&#10;/+MFy/+f+qeWHyoFwF+8jQL4sBuRz6cJHE0+VKklGlsKpFmLPOE85Macea6FzdE/B5YH+2K5WADY&#10;Xi3n8B2SX5hrmkvj/7R3HO5uxkd2DMmFv8gQdEEswYdxHTKMDioSLQw+TYpi7O9iveLA5tJ+ikAI&#10;DhUGDoTscrZAlx6qRY7/r9QzRZylbjn+ivnyw1B7qZPClNclN63sNYUY5SelGNiVHM3sUUINGSFb&#10;6zVuyLnTbCOcwWwk9OvBL9Q4WP2MJc2Wixk8a8T8ofuiK994NZvdPz+7f/f83l24PWEAIhNVaWqK&#10;Uqd+Z3udAIRAYXofGCssF7CsRiMotpPbqxKi5T6kC1uR0VTVHJSKL9K9Lf8qb8alU1qeamZzr5Sk&#10;ZnTHDncNqIUl0OKGlr3dsVnR1ZamGrsWpTWbPLGYPryq6/XTi6frqzXNFXvOBYfgeRg03dzocsSu&#10;SmzU6PANbrPEjvk+BucwZVtozsS1uMeH8VQEUSuM2iVx2OqHffjsJ8fwI4ub1SRNCFvHeHdsBXYd&#10;fk7o8YCn0IWJXRvlfUcPCrQvosZIxZmVD6CuFT0EG3OkhmQT5gSTmq18gG7BDmZ3JiX6qRdgUrcT&#10;eu1wOExCRr4j3QWn0Va3CsTFFlJAA8QuFIn0Kmyh+vx+QQ1GSvjVJawHKT8yAGhIUIMhKIOf+Bea&#10;GmKJvLTYU92Jy4XvOHeDJAFKRtDK1drRB1wH9HNSWDgbyEnp77ZH505yXgzCF48azUXQHKuta8/I&#10;l2Gg4AjA36XKf0r8z5HXFBwJxN1TND5LOoL0iKbJahb9I9tdrQUBCmJVbHtX20SlHMomFSsIh4nn&#10;goeAp7Ayp32oHaMEHc3JvkyhV3CHMyFU04pREPjnjSxVi4bpcZ80Bfm0Us6KAe0E4rBzaX2JtnLA&#10;SNIucjvcboZojbO+xLwx0dmefRVhD2OjmWyMDmTMAmbVcHbgY0I+i46oj4DSZXz0mZ+Jz7G+BUtC&#10;EDVIe1MnWNUV+5QquBmFtVdlwDBzFQhNy8gCnwH4wuOM3cdQJpDNdJqSIat/hNTXZDNxmuQLLF7B&#10;sFEBIMoNUIBo1EtlejlxQbgxI/8VO00MroJTonbLzUU1GNbCJVkL+BTY5XI6XqLkOJ7BzWcxDfWC&#10;ImSmaIA9FgGCBKOkfk+dEmPhDB0YDkzrYr97c7B7ZzB4PBw/mQwfTwbvjHbvDrfvDXaPkCAw2F8C&#10;ahgNdxP0ckT1FLZx5TR8khRBwKwKsm4XOiAdIcTkxd/wh16FsYPrq//Xf+4lxHQDTEfG9AS1MtTT&#10;cHSAgQUqA47NdpnsBM/u6QMUNODH0NywLq5J2R5l9V5HfGQdKhDiYDdbPY6ftglLXzLLawDZlEmv&#10;98qW4R17kiK8HZTf7G1bB+UDMNRjq0wgFW05Gh3KgVOfLoU1eKsd12CG57iSgEU6m620AMOBlX0h&#10;tkFdw/n31e9FFo2xwdhOVEhoUuishYi1DhHFarFmE9yBaTkhEpyUBuplIIaN7ThANlGSOolG3XnZ&#10;jJU76tQ19gTFt8rGC3pnQyvR6iVaYjZ5/rJnZIpaX6HN7j3EQwEnrCaDO7Pp3cXiDtghBrPdDjcb&#10;NFWdH5EgMEKCwMoEBLYM/HU9OF7uD5f4DLgDyGU0/dX/9k9eXf3s/vKn909f3T75wuWTN55cvLN+&#10;9Nf/7f85t8ZagEWnm8lRHVFyjQ+V1RnjGZybAWMzFB5tNu6D++aGF1oCTkbb8eBqBG61HSwOg/uj&#10;wTcsB998b/Tffnn8Hb9s/p3fuPzOTy5+5cvj/9bd3ccmh3uD4YLpXEoElweXGWQSymIjokuIhtkU&#10;59m1FCiPVCoWoln9clmVZAJFbrGE7gSp3akjtKhdSlrKqvHOAnBtdIIfmtq9ME6to9gSnIkfIBgE&#10;JSNYI7iYUK2mo7ZjYqrr3ufd7TDoohnkQElnEGu+pl5DAP60FBS2CLasS7aZi1f4OKf8Lv0m4tJJ&#10;F3JNfLqjGNknJc2FD2KaWzdjPSPqEtQUFUxmPZGnVbTtuIb8gwsklTHcgEq21Nxcxp5diwn8lmoA&#10;9Opf9UN/8Cf+88+/fXV1sdlc7q4+/9f+yA/+wwGfuRT5PPswG8qNEottdElfhX1hl1hFq5bHehpk&#10;UE7Ks9TnxYyAtx0SyWuORGYlLNHiznTwnIbQ7dd+oVYA5v3v+B1n3/ItAUz/5t9M8T88H2/iT89h&#10;/1PV/IUa/0fuOTHX7ZePzDqdJLlF81GTUfT+bDYXJmmfVy5/qv/ZMMUg7xUdFFuipGhp8VU+KJLf&#10;clUWr33Ldk6VBUwur5eZfv5qbVSh2lIdLIFszBSyEKvTpm4imB2YFfnRN7AjP+rhil/Ce47acqa2&#10;2TdVIkgppQQqDNCqicSVfiHzqqHKrpeuqZgwzqJbxY5Ti2Wbs4t/S4hKFjKIL0F0vq3+isdwGqrw&#10;1yIMJBCNZxciU79o2ObPuQKxeCP1wtdVZkFh6hq03HKdKGDLLblxYUvT7+XtStwfAz5gz0kSagv0&#10;UzdMleGkSEhvMzkGsQ57lxyvV0n+mKHSz/geQ9CVVpBQT5GhBGeG4qc5Ih2/6FmSJ6mipNtYQ9WO&#10;tMBOIUXZO9GjbuhuFZgs4WioJb3ma4hBpWKqimy1rj5OpJPCyugG9q50nbeopCk4k63joCqxdTq9&#10;s+7H4EiaIDQ+ZkVOOV7SWrLF/jvmwlaDvkNFWvaIXNngmriUKk6z03FJGjKDlO2i1BwUqBqgmB3T&#10;8xKdb1Nb5QAMzkk5xiiyvc1Izhith1TGkHbPe2uNTscl6FMbC60yPMQavyxfa96k+fKBu0QCw0xy&#10;7lI1oAYVsnqGlftU6WRFW7qJ15MblkaVz8QOCtV4O/ovATC1HSZsB0nWm7Uk5HO6XPnBhJUIbR97&#10;Tr9e2ipZfsqB8UmMLlQfCw9K9Q6foDaYMOi20xymInVjJkWX84Y4dLxc/TzcVrD9M//0e+bNGb9O&#10;CmkbXxaG0aMOw7960wTGaiqMU5HOrvWUn9+JKiJ+o048IGS/7VQ7lCuaa21ibWlBdj43XqGO07WN&#10;NsF4dS0FBJwGFbfFaqN3MPjv/wv/zHd/g/WO809827ev4pazGHFEDseM2hbUgHUzmrIyxmrU8m2S&#10;/4j5aMoG2m96eeB8vANhTk69RaJTe2RWu44D9sbIrMPY6Xa1MLV5Yjathcrp5xJoos2I4gGXNt4A&#10;SDNk6/LZBC6/KbvxDQsNMyIdbMN1Cs4SkYTveQTNBgld6btVmyP8JHdPmIDuwaNCCQzoMfK3bG/J&#10;eltoEfqRRX4r8465FR+Etn0ELMPGvHDpHNywBak5tqtC6YJNAUmzjNt6fUloGkADwKdqlkGUeQMc&#10;Uw3+fBAanSm6ssf6FKGXS5GTIro73/lNH7tByTWfyXFsmxm9LiqYzMGoZqKtHIyO48kCvons2oYA&#10;BjubDu6eDe7fH73wcPHii3dffPGlF1988YWHLzx88PDevXvIC7hzZ7payZUSu/tUZBdxmHR5TCDX&#10;dOBto1qqJdEmJ6/bUNNTcccUx/H+eIJR+dym3oQnptmd+U5W8jalQ1oY+bPXvcwZGL/mDBFDCtKa&#10;Q8mNx3MgOsnBx5tzPvsUEzvk18REactl3raBaFf64IL5p6fEEZQ4qhlYcTKPa3K8z/CKAxcK0OPe&#10;Hk7JLxP4vX/iX/9rP/F/+IH/yXd9fBYKGX38u379b/r1332/oz3rmAWNdNIreZLu+EDPQCTeM6bB&#10;dZTXJIoZe4mbzqbg1nZjjYC9mXne/uWXygo8fDj6oR86Q7R/q/mPX/BPvIk/Pd8on/Nrz/ewj9K3&#10;Oi8exXKp0Y3jiK1GNqeguz8T/kcNw+peO4DSvlrNk57c4d2tDtD/yVpxtnio1Ce0O49riZd+egem&#10;Wqk0EBCPQInnTiMp29KsjFpOQE1ZOLhlwbqNz4llO2WgSh4wpt+KcgM2/HFrWelczZupyJbsQGcR&#10;EyKRPstybZXbJnVWoQ6qY6/qL9a2nXVPc1o1+VXtyjhyXxW0ztFkHP1s7krAO7LNuA1eG14cM50w&#10;0kTxIS1BWzqrfzSJg6vEWizZR1+HaopRk2vexOg7CPxVyjqjDV2LSyJGNMIQAFvE1rAsuSLhTCN2&#10;kJtY/JPv51vRh+NM5eZxPlmIqJsWbU0IaFk7VMV/VZktXon3SGU7kSkdknpOVXywRJIR5WyJIAle&#10;R1xEUgzmOH1ZUjeU0GQvaVjRJoyJ7UoUZPefvafijANuRKWn7mKJJ61F0+rsESIBTKxXlr5CBbJH&#10;XHptk8jOYBy9DaW1WqdyZA5IQdn+QUZsQESH9ZObn8UgQOxYDclRIXhLtiYbJcDTiAwahz77/Cq2&#10;ufzxerIrxsk7YS95Kf2xG2u6UVlEDF4Gn91itHUW/AYeVdAaHxl9KGa1Yikq5iSLSzzDcSwpICj6&#10;5qLUL5lvcFA/2kbLda9iOSZw/9BpCQ9iGHgu+hhTxsoLInaibJk83EPIpYB3W4lWF6ONkc0qJCmn&#10;QmcbLx893bFnO0oT5Kj0Cg5S6nhpnF2sj+KO/Q0+k0dE1UsAzTWAxtaplUoNxrQm/lgao5i3b1Mg&#10;iqecWcgA9DBsgthRHC3fp0f4nZulhw2qcLiaQ+MQKkg1diin72Vpx1kcuPh1Uky8mew2wqwBNi3A&#10;hVhr/FOF80W9OkbBbnu2mRAAB6MYjCKDUMj76BM/8kO/5btWX/pLP/nTZTdZeMbINTYbEJiRL7J7&#10;XY61xJI3WMOtBwhl+RoIQCHdfIwsheJEzZDxYXXgWyxLM2cZysJiDZUU9lS0Imox/JE2KKmDENso&#10;wEegzHAIL6CEouGenAVRSTfP1NOjUGGpUKELRYfKWRARFSZQf8lbQffqlHmpDEU1w5eRTbCvHS9m&#10;TiCOmt40HpvlXqz/uAC0GToprh0YwAexMaogT99mrzWN3ak+oM34MC8zthCIxX3uFUUiY5/5Xhuk&#10;1SCBrq190whkV8ICdmlHNbkZzRjk4nApaQsJcjo8+ou/6ztGZ982vvPJxfkLZ6t78zvf+U//P7R8&#10;FZFkkvJLaFXjZCdns05lBAS/zhiya9kd3lTdItyaSY+r6eB8Nbp3Z/rg3uKFB3dehOl/n0UAYP3f&#10;hfl/fn7nbLpcMnKm+KFRoTL9LVkSHspoC8xSiHPiFCyItCfWLZirKIlZBG9bsFAdUbKnzM/kVDWm&#10;4xuJYaa0h6NSDHXWTRrNeZyFGJhX9RhpuKmZlgMNSnCHD4bdlQQXv9KHzdVLdhTT9DgDzvgXvyTX&#10;tX+lAwVZ05j8x2AQpSDnRm0Tax5C061v+DvdqzhI78z5rUhortI3f9+P/ehv+hV3B08++x/9/t/0&#10;SWCaqKfxq3/7j//p/+A/+al3eudYwpunzMX7uld1fLRilwqGEfkFVFxPeMXdTkfnNbIQkYLK8FUB&#10;cgryu339vbIC8Paj5t+P/dhdXPjl+Zz/bbK3EMBz7vtsNEbCDYKY2TYukbGspuvas/Z4soeJ653T&#10;+HeAn2upy9xUXBLONhUtWdjg2Wzm1NWp1zmVRYBwd7RowgUfMVKY8YtDBnEzWrTOtTZLR0RmSpCG&#10;KTlTKpqCa/EoHkpZqkrbVstQayRh3GKmAoZtzlkfLiUiXdtST1+WmjoCMb+flp7mwkGUqSC5r+ey&#10;i5i8jkprgGSnxkwthH9DoyqENyEWGOl5MJPQ2YxSDCYpzThdCP0fc52wBNJegEYze09J+/KKGWeW&#10;j91ro56K6jqDJDHm/TH1b4fQSwQsq0Vfq10lVVRcUoJqDMm+3xxhtquJmPqnsMgdf9IDr8hNjpvA&#10;jpMC3K4BigvGyClQXUasoFoZCurYthKLWhHyfdd9NTDjZ7sk3ATKTDTbKNrGDNRaRlHZgQaqrEEU&#10;wjJIo3pGK5Dq0PQWRwZjaRxnqh6SsubVaNCBwGkmpD6F1YSBYorystSwOFUFmNhAsQbIrA6sTnqM&#10;mf7rIuHZ8nUYBoOlrZhLM0+7i05PL6vICRaSxeXPVMawMRTJUBlXUtxDtEKOGEav4uGIKEZcsRsP&#10;IqMAprhDv5tbqvJXmpiV8QX1EqHujLGsJORnHCbRWGUwe5o2CKkrgU4xPKb9I30Uge1D5GrvULQP&#10;bT2BBeCe6GQ4mSGUk1wBrRbRixNEhfDPNYLLBZGd2hxC5gRBOTdCAhxWp9JKpDOwXyZJKWaz4S9t&#10;Pc4E4kR9qRmlyN+/+xAUhGGNR/a/G2iRplnggGUOEF7r3xGZzQrbDF8QGVlrtm1w7Uvmoi6r2P64&#10;N17/VlYulobpALpod7KBnS81G2Nte4S3Txa8xvw5QoHwCZgx+bFZMnNvYT+Ak6iOnRqcbJlxGq2S&#10;7MfOF3IqjkLgqt2X/E8gTPstZRExKZp3YMaxdlKmMZ7gMiHinjIWmQ7AVC8dKaGT5b/H3ZQulG5R&#10;CqEx5ClExmaUfWXOV08acvBVHhKhqEzHULY8113ND8BmEH01RY0OuviFSwi+MnIKGE5FBSRJdHgd&#10;xC1YL/Vf5bT1lyh/DqhcMRghp+VqPLicDC4mg0v9gusKFT7GJGPlQjCA1QLH+j6PdTnS1QNPEJ+b&#10;2mJqn/j1f/AH/6G7T/7mn/zjP22kU5QpWMc4bl38UmhYkoR4kJ6nvqNpCoDuB8JVIvA6hPN91Eca&#10;UoUY2neiwbp7wLxCZmw52F6P1W7a9pkv6jauIROJcQMKKWNCDOs1IIhGQkWyQKKZs8fF6g1qehoL&#10;k3RlskNJEgOhMtDdlVC9NtOaBqQ8QfqRangKXdJeyXIJFtI/SfoDB9uALzPMQBuZvQqMHLconwCn&#10;AluGshEuOoiCatlWFH9SV1UZH76Xj4zNMQVdp3wDJ6TOppgCBsb+o0hCUvaD8SKfEV+16z79gjvC&#10;oPIns/gcB5D4ZjhAgYfNcYBDtWGPE+osJIMh+NhsPpzNR7PleLocz1eT+RIR8LhQgAcJLmBvKGpR&#10;lhsy8pE1C25MyaQJGMkSg+TkImi0/zxaMSst13QJbwnwEt6L04jOhDcmAvBoqLwQhruYDVfzyfly&#10;fm+1eLBavnB2dm+1urNc3lkszlGsYr5cLSbLOXlBw4lyPqjpkRhxHzYRPXIKZPxtp1x7l5xfIswN&#10;R9TrDf6iZudp37ip9vTT7LP917OWtVw8jFSomCnCyrTEEJVkijd5jyRviRgSOW+eX1zARrh2UpOx&#10;9tjSTfixTiMNJlRqMpkevUBsb+JWxKBJJ1iWStM73j0UIOCxHiyeoy8ElBB63PJRyJfVATnyquBY&#10;6yaWEv2L3+SYJbUETRco3cMgzN7jpcGx/tU/9CP/+Cujw2t/5n/9v/if/s4/+TZqpoIL/eXf/1u/&#10;70f/xJvlIQoxUYWR2JF2LuEjqAZqo5tgyXPmGUizVZVtFsK8SdJ6NzhoMhUhKVxzZ62aw/tCuswY&#10;yVk4/jfd6/b9j/YK3EIAz7m/6Xsu512hi3EBR5ZLxuFPqmeS/KsSxJI64oIWNA1mlI6iI1vOI4sw&#10;qW/dReYljcsPL35a6rfet/AL35K0bQp6cFHxiTi7JOns+5IP3Klu5rB5szU0kH+ndw/fvObkBS1L&#10;Td4rIRwccv5EPZc6aXSqaKz8nHRg8XCZdspPpzluXVbLKLREgKnZJiedKDg91ow/HM2mZylW9bvX&#10;pdmS1bUg2L91E+Epsrji/LdL1zannbT25kn6aTVqTXpySXZ6pZHjocnpEkyfmAxZHLhFImAdcO6X&#10;haZe0uG8kPHfGXtoQLXxXW1XfhUB9m2y0mpsfnUiMkegZHGwAkEKnl+sush5ewdOKMAbrpeNVPqW&#10;mCnQwlz699BERFQKW5Rzq4bP5dUa16OjiZk2+eHkMfILLigoupZxFCeHyj8ocNQ+EK+IyT/eBC2B&#10;AwFMmvlLqKmIyCPNgnZOA5Fcd7NGgT52WYe2+CIlOcUc8cfIZ3lGLcyFaOQUU9dRYrj6AXsjRFne&#10;fKujnmxe/IUl69kyw0Hosf+9JblszYt4nPxHe8sx2wrTsEe54Qu1WVmaWkF+sTn9ZK6Vs9ezLqaW&#10;FXjff4qGYwKFOK302Fmmc+m0xxZYIqzSDEYDt8mlsgNST5nwWSmuPMkkEtIIzV7V00orwB6jSASW&#10;s/OlxjaNNFH4xgFyws0MMAIxjbrMzaJb1lmrbXFzBM7HtF6HwyykR9P8o43JHHA/IEuuLc/Wm/N4&#10;XLyHaEHPIysMqquN8HtSJU3/0jRjvjlvhQ/xDVuMSTEOs0vSqLggG8oCgOYFy4Lk6a2Iu82RGad8&#10;RutCzLdw5wzjwa/6F3/9r/mGw2f/1L/5O78QBEBU41ftMpEOsbiKYTULI2PLatj2FsXmFNpEqDu9&#10;j/B0VHmaFLLQe+Woaqj5EPdcZ4dCJwaQGDIpquzJbEptjXhT9zLHqNHYrjeTqctnpc5Mf0WzFiIC&#10;HdmWIGyx5nv75+k8zUTzKrNaH26cIN/pFqBiZ2QSB/nyKda9G2/M4oe51ci94J1qEddCNqLML8ku&#10;UXf938PHS8lwSSCJzHNZF91V/JsqFP5LX4GKs5jPAWpjVRYWsiUXSrkP/kLtJdHmjndoi6RNtjAn&#10;A/VSanCRXSayHjX2iLN4myMubKWZLGVYv4/i8kYCZOKWtz5ViezB/1lKRx4QIyk+CtwxLb6o1nLc&#10;O+JgfipGZlAZSjiVISVHB6qBKaVNtwKZnpUVU4We1uMyxa9C0Mmn8IqKGKnPxFLlKoRGGrFcvxIh&#10;3GeotonKpg2Hz/YImXzKnqisi/nvySswg5hCCFLjqduaO5mg3z/iRuT9oXuJ/KSeOnUji7EOEslM&#10;+nj5e37dP/gto8Ojv/Tv/PN/7L82gCE9lv6Ok5MrNu69NRttfCzDFqvnOAJLFJjicLbrXhbLPgo+&#10;XpaG/XOt5QmXMKZ4+/r6XIFbCOA5970J/JY1FOYpTS7cGgpHC761FiFRaFYevdLRjPqSjnle0XHC&#10;gLobWuyYRxYP51tGDvlXvy+csMnCPvejqiV+2gYcVqJ/dxK56a3Wh9jYhv4kJ3lamy+9jZOR3ukh&#10;nKpZnlqkTnlwY0NGCHjiXlKPigpkBR/i8aUo8PGUQxKEhWWbVV7Dw7RU9bJMkGraPtwXJn60n6vI&#10;q8jO7gY9tSiGZF+eeKdKcpuTe5cJ56qFGPfDvd/tvdKf7L7Go2GLqTcdSiQycr5Z/4ICUveJCy4N&#10;hGWZsM4FVZuo2ivSupFE/299RacsDUshGdGJTIlmUeaK9YXaHJtnMSHiem+PaDvntNFyqVog90co&#10;YrNw6grdeHaVOmNzqZ6tjOdEetgAMllnk2MNqX9eDOIkvZTFHKPCHp+e64PHp6MUj7EjDe6UTZJu&#10;On3FsptVtNycf93GZGBCsEvNqNWJvm6lICdbhzmjie1v1Tk8IqxFKnt8BigxYQhATTO1dZmB/IY4&#10;MaI6PML6L37zHVu6u+OATFcqV9HOVDQnswueEBGxz6OhTXKPptZYab3hZbUk2mTRTymy0v6wVGGD&#10;mvMzZk6PQbWRO9FERa4ID5rnNU5iXAidOHDZzc1V0EuatDMtrczjj8aR9BftttmZkBhuC7ej7UKx&#10;rt4YzZq91SRk3FIHh6+YGScrU1p49HF/TDvXSKdZcNy8DI7YpClflq3Ci5xRJc8sw4+Ts6Pjx2k4&#10;vsF4B9dY1SAjhQopCP/SGDKR7iPhC3GW+kjWRdZhUiw+HBivVcLRvwcf/w2/mzkAf/73/eh/2iOR&#10;PrV0x8QpMIEtOuaelYw84QT02KLXmwgvH9N9LOM6SRPRGrIwZonpy7Z0gQVWJnCBA3cQMEfKtha3&#10;MG1lu21hmY1444sobKqRNmre+WAdOAIw3e2voRwx3zJOTFY1mJzefZ71AAD/9ElEQVTQUFFJ+frz&#10;yUdpHchCqKj3hikGAandrWk0jENDamaKKbWQKApN6yYCLc0kyqdgXmHwJgallQ3FgqnYCisUMqCM&#10;xO7MMwW8kMgRXXO1Qa3ci/WlS9m6ZEA2tCpl2J5XqFwmpH0Z3f2ef/VvHZ+8dnjy5u71v/Hn/sS/&#10;8v1/H5ctIHsngGIjakrh3W2fmkA3nFQ/kmV4A+U1uw2cAHF7Kt8DXo2Sneimur5EV4MnbG56gTII&#10;4N6YbWcOmmR0xEvCkLlanRDf4mrLk18vS0C3d9Yn0J3XZSZMi37JYG4mffGcnIviVY2koo9R8SjO&#10;GVpujz0hhiblixeaQCzcaiKNHTZR6Xu2l6WmT1EpbT1OGl05x9iHuZ1pPaxbFA+zBlEqQ05rk1sZ&#10;ZeR1faNH6P5ihnPtbosi2nM/8Z3f9OJosPnK5//uG5bGGp8cHuS83TqXEl971KkebctylIKVRegm&#10;z+W6oSSfM36k/KeQNW+FdacSWIoGuYGEb9/+iK/ALQTwnBuMaNh2IVzJkbGMW3IgeAXQKjy+vGxl&#10;IDbtLZVXpCmyfxjaYg2OUwS86qpa1YzfQSDjbsxgWHRaQ8c8VHNGZqZ6KDFsj1kBjLlD8Ot4ekRQ&#10;LLproSORIhEdjNil7zY+1umrBTVHPwpWSVZFFunAJwpShWm7FLAu+yuZQq0S7cSf8U/GG7FjidME&#10;/C1nBNQ7+oWC1wW2+R92FGDCHOJZcdFXrhh110uXr85hz3oumbGZN5UFV7s2Xs7ciyb+PUE5sfgT&#10;4YRXCCdE1eDjYH04Xh6O+Il3tljC6CxSxyBlXWcgddzQAIHx0ojvZHA+1BSO1ZGK2lssiaLqFIjW&#10;Iqy4blwtBAQjJhIReSpfj4BQdddig61nTZzSqdk0TJXbEe3PyeJLCLeG7YsoZ+aYYFLsLohcELWX&#10;cWn3FtGuNQk8Y11e4keB3jIEXTHJ1ecY+a+gePX0Ur1BBEmyhDycfoggpH6h5hBJZaFQSh1H9Zpl&#10;OXz4ZhD2j29wT+3YdsAdxlk15H2DmCxp1cDeGK5/iD1MDnOH4ZPovCkKjmBtPxfG9xq0HDZHWjs6&#10;AGJV+EOL0mvBpyI9pgAwQpA1v3jhaLqdUq9AgGIg7aJvuhL0ErXWlY3davjprFhXjJKh08GAeT7A&#10;S05H+WA6wYUobXSP2k1Gm8loPTw+PeyeHvZP97vL3WG9Y4ArCjxhSMDZ0GBujqLLk9VsjH5R1IK0&#10;DkIaFWVgLU6ZJ50PS2pvqFiREjbQq8Kifeb4BjaTvIJRuooFb7mA0jcTl+LmDKJpfcyJTkgBwGIh&#10;zn42GM6HI1xOH/InGVkaZONmjmrzvNTPk89pmswyAAMcHmeo+I/K/mw1gn0SM5R5SxxKRJ1ibGoh&#10;4coJblzvmH+s6A7JN4iZdQqWLicmYRntKzRyIa2aDZMTdlMArh5BU5sh7lhuhUywpJVzEpARUIkt&#10;5nJMoKlLR1QtQtPnIuwB34m3OolhWrY0SheLyqVgf5W/TgQsOV7T5Ms4cby4CrKragQSEFAPnUcU&#10;jwFXZghpUr0JaLixgO1P1oVUVXOnSwUlIpsBN7PskjRT7DzEDLICUG6dP/E7g9rFShTzj2BrNBFE&#10;WK2IKmHSWtZIldKav+Wf/IO/5bvvPvov/+Qf/aNfZSuOeoFrYpsUPc4ho2DqGn1L8E92XmRwOsOf&#10;mXbg5DDEp7NLGtgO2qKxOQSywjBhMp+btVhhxuBq9Uklk/jSObJsIjnk8Js5hlBdGkDYTAwm5R8l&#10;xIHL6gopMEvF05S/w1KpBMPYbxYzRAi6C+czLSgVcXDLmC7qZmqFHI+BTFQ6IXJakCCELUF3Rqa/&#10;JXbZZko+b+YTn3TetBHRLP9OVIp9K76GzIEdhGYIpR9MZ/vxBN0pN4i0Z8oS9Qi0tWBjDeSWCHM3&#10;rGbrP4dJtKzFF9VWthMmilr12CnsnaRfLqkq7mMpBMqAcoVNFRdxjVs0vmGZQFxoZ/veaPDO4Pj2&#10;8YhQ6nf3+/f2h8co+b8/XOyOl7vjFXrKbdlLRRe+iE4uO1DG083myebq0faq+mc3erv7bd/z6374&#10;x//cn/2RfyT9GcCf1RqzB3r0YamGdUnrCJ2HfybSo//xU+a3Ga42w/PN4OxyMLvYDx9vpu9cTF9/&#10;NPnSW4PPf3X76pd3f+fn9p/9uf1Pvz7+/DurLz2999b6ztWONep1TpXkw1PFLCSrPwaI/VfKMp5j&#10;uA0Ws+kC5XehWLA3SjIzJCXAlhDtrc6g0SKgSNSFd54BZElMZH1GThGG7qQ+JqXhJ37HnzhFyb6Q&#10;g6bcrMmOHC0Xm1lfsVY2pUlTsdo5yOiGyj+k2DFb79JJLaab0meETfuhy4owL2drCGirV5PRdWzE&#10;nSRHM/2aSMJGzGsbaCGTuf/q/YvSQVfLcknEzzf/8k+eDwYXjx/8z37iP/xbb+xAkFePN48/+5N/&#10;8l/5X36rA/512CsjoJfE5OopOiAl+jlUn92K0LIu9cy4aozRtGu9iq9YDVdWH7s+k804n8/XcxpC&#10;t1/7e3wFbiGA59xAqcWpAtBs/pjcyWiOMSbs297hk1fP/cW/Wcl28hPsMnOVLt7SKcyGAGS2QSei&#10;eiYIoDBrPIVGHk1WMHzD/r0rU6W8LbXBrknFtfmv1h2azhOV0mxVwkdqqVU8Xoqu86Ve7OrQ58l2&#10;GeA1hlKzyDNlvOuJ/C31pdwaxd1KjIjTIKflpbhuwQ0ZgHmvIobNruuW9qP4Jc3fQoJVAJDBGpP8&#10;CLMLFxUXajBSSqThSAY6AzJ2XJIT0oNJiQoFaDjV00aQ9LekHNQvBZgo5h8rRmW7yl6HLHrk50Wt&#10;eHFh/LwRWTUKT6jjmtT2VMiRbW6Xh2bqNZASac8QVS29aVORViFxFml1yTiOyU5kuhKnT6wPRYxY&#10;Mw1ilCQMK70uk8VKDtQCbbTLLi7bSkX2os5Yyw3Vx9eqandUhSt4UwC1KM2CC3sgW9Y9IqixM0vT&#10;AcD8iC1iO5ft/xHmEQWjzPsork6gNgRA8KPFIFiGOyHZVqqjszUZ7B2Ve7WvsMfYVji9VdZECvuX&#10;TqxKDVYieEt2n7N1yAoXY5DgEDoyVG2k4F6xQTyT1IH2OME1xd3RS2jMRpi8uTV+zaDs/+hOnHah&#10;AJWOFNW/3PXU9rM+/kWgmuxThoxW+eccZNnz0jGV8upLqjsvAhwyFlVWgZf63QU7KP9w7/C9n7M2&#10;uyQmVfiC1VCNlQosWsCBTt2+jikKQT+KF4qqy/XLIVolNndgzQ2axIkQathnTgV2tbK2q0geT4+R&#10;phaQkmnZxjORYRggP5IFwAhxqarYom3jgF1WQXEqGLLJ02OLulY4GglIEGcWr8sr9RkLc245AzmE&#10;5nDhmTplzktV8IIijVCGkN8nrfAeKjSSOnalEesLPlat+EOhXYEDOtyYqrkKPegiFilA2QXYGJjk&#10;ph00JLRkRpQ8/vDjNuTv/s2/7dd84+Czf/p/8yN/RZ8rNTqYbhElUQACAebMCrFOPrnrAdAmwnFh&#10;/RSABWggC84T6VHJFtcIdNYMkfwS9uKIXF1RrROoLfacuuWOKRa0LHus+WJ7KEChmqI8O1/peXX5&#10;Lm6FTq+tk/TOk1v25GbhJOIjFiGGIQqyVddyC0WeRDHIGFeRwXUa9EiPyVZWAwKMXzQUIxzBECGc&#10;BVNAsC6+wwx+wRZs0SL7X8Ulcm5LqDrWhPRrIhQCL8gjhqqNMdljLXU622f8Xs0nE+cWNivBkDPs&#10;OBzCWofDxXDwdDB4cgBserwAcs+6AMPtcYjqACwTSMCPxr/D3vETtYUIhm23a2AB+92X/7V/9MXp&#10;bDldrKbLs9knUY7tL3720WD0Dd/z23/7v/iCiYBDCSAuhq/FM336372fkrCZluRQUzWuITvS7nx7&#10;nG8Gs81hst4Nnl4N3ns6eOO9/c+9uX7tK49/+ouPXv3Co7/7xcef+8r6Z9/af/m90duXYyAaLYen&#10;aWpdnVo/X1ypwBxCOap3Cwbl2plui+zEAspLHVtFg6neRgDiioSxZOmPX5yF1OUIo1Yz0mEXBS4F&#10;BbCl2e6gxROVlsLbVzZ1KrymzW8f/qORS2e0/AnrtCx9Ro3V0fJjwnoa3+kHRZwCAT4bOT29aURN&#10;bgtgTTJTqHef2ediXxmaFttjtOb1iW/5JnYBePhdv/af/LXf820AA/Saffy7fu0P/1t/+Pf9Qy/0&#10;DPgocP3114L27P9+IpFOd4UJ3uS6b1No8KAXvvQcS/IU+Wley2tJ+PbNj/gK3EIAz7nBUuvEbnyD&#10;xlusbOTtMA6bPtIM7HezsPZPh5VFw++NpvHKTvtvJorwgZhUdR/H0BZ/vnlaHnmNpwWIesy26/kD&#10;90/Uq4wc1bt2f5J+zaxTtiqJ39hz3aoMorBIDttPV8ix0urzkrfK9Wa1tpgE/uNGdK01E2PgWTrQ&#10;Lm2VFZD2B5HiaOBKgVJ5Ppvc1FUZb0gz0iZE/s//aPP6C29JEblodUsiTVKn1i7YCSdgDCXbye9G&#10;46KUy32jLXqY9MHJQZu4aIE9XBNF8NnOlNbp7OdnoiWTjCEfpgbOB2tUspz1/OipenjdQQ3hWiPo&#10;1B1uotih4J5FW43YuIHWa+5evZNFM+0wQMBLof1l6UT2ule5Q5XH02J3L1NsT3uQ3kFjUh0Q/Byr&#10;7J1Na6AmtjHv5VBFBwMKO2fGiioquE2VNZ2KFhTaIXszHhATefnXmzWqQIqCUUz0nlqe5ewMmbL9&#10;A+VAeiNWyjFXWHwmGVXL5q5Xux1Dr3qnSNmC1G54Qf2B5q/uRflVWGevLEnjRqYKv0x8BoZ8+tJU&#10;EjtU99fqsp5cUULjck138/5RAcWt21wb4XwNnbhRltfD6+CX+320N51j4N6cGvMJO6tVoSKcy6Zn&#10;ZpsxC4HhNhNjkldXZfOni8UCra1XqyV+YWgJnyE1UJiff9Xia8u17d0e1kBMHTL+ByhSigstumbs&#10;Y4dGduyqKDjRzvBwhyxcX9vuMZ6sSE/Z1frY+5qT3rh7O3/FU40myDLwukY1TslZfD9qpTiYmULb&#10;BZ8fH/ZmPdoN7vXP1Z2imBHaOtXurkk1NljraT/bt/8Lv/v7v2v1hX//9/1bf+EZwZSTXDtJDkFa&#10;PT1EYki94XYHSieGq6QckGfu3f7Zhufb+MC8/8OiEAb/K92Me+czgmAlsmXLHYnFeO9NvhoYaSZC&#10;pax/r3gJ+x7M1pint8ovrX0hI3lLp5V/60Rng+Ya17G4PmHORO6KENqy6dD67IZGsn3ceg4zOLY+&#10;ZxZZU+OXvLPiSGbylDVl/Jl+fH9SkMfEl3SeMCAZsh6tYrtguJZ/JDfvortEh4TaIAoa7C+orgqY&#10;6IkmFVFLUnec8xIx3WNr2qh3/sq/8dv+0X/6j/z1J4fB3e/43u/7lVp/y5bEJ9QiNfKwgZj9CVeU&#10;1PWZPNEc3kdSHobgIVYORrg/Av/ffefR66+/+aUvfelnX3vt85/73Oc+//kvfOELX/3KV996661H&#10;jx5B1alsrnCHTrXUJniFy0o8Oceli4rVZ597IxQpmXpPXg0bCjuuTSm1ROsZAVS3Nc+w7OzG0NFY&#10;f32kN5n5F+mH4k2NdSilL2m5O1rrcchafN5J7M60KKLsHT1vTN4v0Wm25jPW/ltHq21b29CTXe24&#10;Wz5YlN4z0+u01YqEfDZf+ev/wY//9u89n00fLBff/Jv/z5/5ymZw/unf8rt/48fs5CiNoE84Wi2P&#10;Mwy5NP3KJExCIgn9/UwM7/Bzzvuq5g0IrbECkLuWgip03dO5hh9ee/PbNz9iK3ALATznhjK7dMeq&#10;7BUoXf4YuXGbz6Fv71oW0rRWan2ppxH+0DoRCOCw+VJsxeRsebJaPs0dY+8Jdg7G7nMtrJ5VsFk3&#10;1sme1nV4Obg5EUZdSEJkM8OibH7QXWKhzedyoGTw4eG2aBIVrpvbzeqr9DIylRav5M8nWiojMbPh&#10;g+TTDz/36iiVIEVQ/U3CEgUZuHw1WwRbjbVMiw0m6abY63oZ3+cFf4aCVuHzAC4g01o9AhJbGTOJ&#10;xifvygh/3KeW1CEKXNJyb3N7GzCvKZpfq5ZZRXFVuyK3gCC8nRTeKsdlzULGSYSp7yKzRcp/ohzo&#10;Z4NzETiGfvKf9hHZbR1XsNVIL0u5sDtTwbZWqymgVgUxsrnOyrnwSsf5K4e6fFKyHmzO2MzQhgaY&#10;cCd55cn2NNWIlI6SmwiOaqIjkDj1ONw0eStXsUSaISrhj9un3xMr2QXooalT1jINIM1f5rEbJmXo&#10;1iYVfMpS0i4qLnHNz5jypWo3TKLmrBNYf49J1j2df+hpJonRtBZauTHSgunTdMgso41hOE6c8KJU&#10;D4bbdwHreEf1nJn8Er3b+nS0qFK6opl40lnpzn+iEPkKp2xRh46UiKs25QSkUCbOoKkD3VEVe0pE&#10;j8NdEt2TmxpAywZ1JHAdW+VfCR1knbXaMck0KfrYnZiiHVJiEAEbHjyFLmAJGBjbvIvMaqhYUOUA&#10;JcMhb/IsynplfwByAND/dDadL+ars7Oz8/PVajWfz5mf2fZdZG17QAZPhWx254pZSrT8keEhsx9p&#10;G4vFZLWcLZfzJVEFNLSHDWnKCgigYxW9jotlmpUtbtYho93O1o5nywI30gSZ4M9ZPy40WdSk0248&#10;yeRC+z4oQKnS/KrYCu6SKGOLliZgeOTEths5yNU/P45wzQ7D6WGAa7LXz7qUGoDcJ3O3hADYWMi0&#10;BGC+9AO/85//7oeP/tK/+8/9sc+55HyPOlh+XkG8jtXShX1UgAod/hVjJq+yuqwwAI4xcOz5oHYM&#10;FHv6eaMsb+QtyM5CWSaqI3KrakPhiaSHfMpWrIJKag9EU8ryEZSrgpTlLdc+FI9jG8Q4ysu+T668&#10;TcrwudoDc+8o/t4GhZNRemq6djXaBqx4iz73KS7QrYPsNKNIxd9q9pGq7UQ50Mc6QNeRM47+ppGE&#10;wmIrtcAcsddafW++1phCUtUo5PxQopFPMfWVGJyFAkrq1ZXWGEjGQ0+K9QjX8Go03IzGWwQsjCeH&#10;8QQ/2eBHpOP4BUeEK1iSiYTC50bH6fgwHSMJyxfTrX7yr/zNn0P22fknv+2bjJzEkre8jdS1PnRy&#10;eXdiRJaJpg4lN9KdowC2h9nVYXJxmDzZjt+9HL3x+PiVd3dffHPz+devfuarV5/76ubzbx6+8M7o&#10;y09mb6+na4AFDjbTgY8m1TuVyQqr/D/lQaXoqZWSOskVWmm66sRkXFc5pc3WtFGvKkQtZd2YfOlw&#10;WlKJneKXZlgdonBCaWFXzW9lqCWU2MQWR6tHy3njrFlzTy9rZ6D6m6LjIjbexfpXIQGCzcli63y9&#10;37jVn6uIaQ5m6R35dPQBA2Eh0ACdReZ9w9liLS/x7Df+7udh7Q8e/a0/9S/9s7//P/RhePR/+z3/&#10;0v/rZ5DZef7Jb/n2LFy+43XJ4eYGRqe07i9elUMkV0p+p6Pu2pe3tlbFoJskTWnijAJQXEiyjhwU&#10;cPv6elyBWwjgOXedGdO7PTBqXGqqJh3IsYuSdtaMefiTKm+vIC0ZQwCM6s7JpwanTh2HMXPKmYWN&#10;nzz7lRKlboFuwgONST3G2B4m4dcxJMGh2e1EEMAen3XEZvI2K/876XjRPyjSraVERVAFewHqeKuM&#10;RsrFEkdGFhJAV13k5AkiLG9fUmwvWwu2/9XnB0q4NVxHcgvBCMOzme9i6FX2WjqvLUt8FJALU9OY&#10;c6lefGlEhYnYEy/54jTf+H5l9Co1grmNaMGGMgmMHZCdru6AWi/Kj3JaiE8inFdN4GSEC1jpLurv&#10;tpWNPmebJaodMBu8xSEK7uVkhptwroLErWxz3W3OqrIxf2V8gGP+G4qgaFul86ndGRg2orLxu0AB&#10;yU4pT5a2+lk4i0V4pKwFDo0qKtTWyFxZmftEjdsN6UN1zFzw/knX435ZIZA3Zgx3J7yeMKIW9HwS&#10;BCgwyJHv/KejzSzPfZkeOF+WP5zCccpY03rZyDFxRqPNQmO7DQGwArxDH7G7MtXSW0F7yC85+l0S&#10;tTX/wh1DtrYuEeeqhHqRvcGYzhq1pcVR2APsBY5yJD9UaltpmUsLZ5hxhQ6TiFOYmT2oWFthOzgq&#10;TRa5PHQcoykgdVk34mryGKuFo45PMxTaB5PYS3uZgZhssItKWvGs5YQ0hGPjH/gkf4qXVC/OZKpI&#10;x094f4GDPX3X6F6DDmPgVQUQeuV8R6Zk2GpqOmER3rVcVXQpqDAmatTpWn2QG2ueTFDtZHiYAgiQ&#10;Do+e9ORojB6Xqg+2xxZmO7RQVMENpxyzyAEvgCq82O1I1iZ1m5xCHTBBAIuzc0AAvAAHYDdtkVnZ&#10;UwdJxogrycYBsWSR8qzBsjjQ+McGTgbz6WhJ4396tpqvVouz1RKBBaslbo/OcDi7WBofmfLSapei&#10;jEtbFwNQvn3Q2i4K3WMRIEF0TXaKMQCqgw77B4kI9BUE4OOiUZITSrL4YXyK7UCBuSoWaKO2xaRx&#10;ZJVU4PQjKohYueVhtNwPFzBldsPZbjDfHafb4xQ/d4PJDgUCjmgnNd5BbKlGjG8atEqqPR/64Nv/&#10;wV/5iRFLsn1p/85x9wauw5//zd/G9fnlP/DnP7e5+v/8oe+5iywtNW1lK0jy5ApLd285bT2KtuBi&#10;MhdausISnCBFvjCnwLQ3CHNlbbjbaYNlKnHEJRIhV7U5PnBlZjceZKPaxkqZrqq14WqBQgEoeoKx&#10;G+gSPybS6oQNXToxekXjt7PAXXx1jng2y+LOIaVQEdtPPMzpMH27mLHPLICYWs+KsQwKpO5kb3QE&#10;VP6/osVZzIROBMEtraCFkf8CGMoGzih8SpwU0EcBLB7LdFFj2UruiMqRCRua5moqKM7JULIGUQBh&#10;PLqcoifl8OlkeDkaXY5H68l4M5nsfAEFYBfRyHKKc5RNQHUe5vYbpZscZ9P9fLabT7fz8WY22oOh&#10;RNo8+eJnP6fyN529zQVOrRwFNVhX8Y8S4TH9ZJrjTnjUjAlb1792g9VmsLo6Li+PiyeD2aPd4p2r&#10;+esX0y8/mnzxnfHn3578zJuTn3lr8vl3Fq89vvPFy/tvbO+ud8iEJ5ot5YAkpPwbM2w7cRKgw77F&#10;rDLIODtUhIVrxPWD0iXTSZVB8hV7qjxNF3yxwkNpEvxXgpA0m7UX9corUCglJTpYpVTB0G9x8kJu&#10;4rkQ96E/3+JV3ozssvmS7uDnS6DZeaO6kCoJyYo/9NVEXwhP893qZYntE+rgEROs1MIM0QyTX+9t&#10;Tyl0SaMKAFc2d2ZWQGwlqxD0C9ghbaG/3fqqclsagFIBSeef/OXf3ADH8HB/1fzdUat8CfTQOQ4y&#10;2ylAwg8SUeOI0+ydd+b9L+OG3Ss4ScipVX5RlWA3MUeFn9taADee4o/2H24hgOfc35TC84G0/6UD&#10;4YO42jooN0LiuhXgmhK4DnW1teJTG8u4scdy7GSUsjiSkB/HUlTD6OG6g7WwvqrSOI3UyobVdgzV&#10;8lexdQF+yabs6U3MsTJdZaTKAko7Mf3R6mVEZWrCxcMqvaaJlnA7PldGL4wxGb3Oc28qlJVYf0a+&#10;Yv0JI1LGr2PEszKcKSSaAu0qnyAxUIrFTqvWzoiyplJqh0cdM4uKsJ5M6xS2Qosmr/rj3WKQaecK&#10;RGHBU68m9qwIWuGTWmEAQaEOxDHIxfFEPIu2tJyI0iZjxUuJ0nw0PaWbstovLADcWUXyMs5SoZr5&#10;L0qIImZfh8nSZJa0S+VNs4GZxYoCM05ozgLb1BX0RvGx+AY2BU8XCgDPJ2OgVTwbgdbocbxcnS1p&#10;FK0Qcr3A34kSOOyzxFOTUl5wv5LzX63r7Y6w60CutyoNyLupPYRNmno5hNJ00ALdvXSeVyYigi1P&#10;3DMcIOOi3KyvpGC1MgtM7nWILLW51PiFJoEbKKuzpY+0lRS9QhxcbFRAwBqSAtQ9Tpq6z1kyF+Iu&#10;KYVJWGL/Ze+kM2Z9Bz8ifISHrqldOcT4G1NvRHNac0bFpxS3ozgMbSn9pPklfF9DEbQxzdL0IhJU&#10;aEhW1IDdDS/5R7Kd7SPReGpuJytVs8nk7bgVyw3f1XCK/+YW+rDG2i16gEf7mkA6IEe565UI4GwR&#10;2hzmyyBjtneXj1ebrTGHC+o/Rq9yYJFUABrH/3V6cVcchBBJVkNKqjl7VlOD0zvur1We0pqdUQP/&#10;KxOMN675r6XMC7slA7Gui3cUaFYTb4vs02uVmclXOiNtMTWs3mOo0RqTqBt49G39O6akc1al+wtJ&#10;tbO3NuBGcjj5Q1AQrjOZAFYRwRRTILGEjTm7hqaQYxEl1unxmtbpuOlR4rE+ffyIz44CdRDL18LM&#10;ebf0ViAoYATDWD1JxFiMGEjJ6XzItoE5W/L8QrEdGfpwmo3apNSwtQdYL9+pcSQfMgs5SaXgOoHl&#10;KvLO2JsFzzOXTUjf1H7MdneyedbMYJY3Y+pcZ4f8XCh+gSQJRzcIqhC7rKCpIrxNrM/Ykza8DaS/&#10;Fw2zqDeHeCgi3sW7WEFGZ0pNAXgeHcBlVhPaxC4xI0M1aPFDiYFKzShHqImzqK6tSw3VseU+Gv+D&#10;/9Gv+pbF4PDm5//GzzHXR/aw8Z2ssuOAzMhqw0+FhZeEX0DBhBmKl97wKjBexBtUVp0BOBsWmGGJ&#10;GWwCdkNFGKTcWZnsdIm23hbFjlMow1FZXclTqxIbtefd8TXrdo2j0L6DgdoBShKftNlSrpiRJ3eA&#10;v13sq3e0+yqPNUBRWkcqsf5t6IaTmva9H+HjnKw+I/eHPmp+JcnDj2veEbv8Y2kFPk4hTW8Wb9+O&#10;RDG+SMYsCT5nfmYS69n/tedewwIv9DRiAB0T0RxOpHuNTwvwk3/qP/v8Acn/3/QtL1R01H7/wjc8&#10;WIL9PPniT/9UEygSMwx84LYS9OgorSOrnhLRB/tu0GD6osrb0SRE6LQxjkyox3puIuXb9z+iK3AL&#10;ATznxtqhR88ektWJox9Vm5gIrH6qMphLqpjnGmymvsb+b7D5EJWO4lEDFeOBq5pFf0eAtFmYh14t&#10;xUQypI01mM0b9DNl9ZXmTp6kii/xTRAyrrC4nVIH4E87zkaH+eg4Hx/xczEazFlw+zhHzW1dKoyu&#10;lHlf5nYoxzVhUbL5dMiLLq/hAl6v2RgXAl3nUItcVFkuVzMwF4gqNmkmmtL5Mpddiv4IpxwVu8T6&#10;SelrtpU1LKG6UFdt/zEKUla64qhdjJtcPoLJxQjVR92N4HNFp6UGpQ+zTJttLol6TJQV/sl8XZC2&#10;pGv54d2/paKWNRtZAuVztwrAp8mJpIvlGnmxhjkKmzGqmb+7AJ3KncmxTMAiuocBEhomKO2LC7/Q&#10;e3iSS+HmWpVRyIJnlMwEkomYKxJgBq82Gw14KvJHKy5BkHeaMtBlgCWABpIEFkSdRPLbHIDHeD/C&#10;JSRdCIz85E0as+cE88RB0Qhyo8uOAdsoHc26UXSsq6I97KsprSto8cvZBB7R+QyAik3jymFoPgaW&#10;cue6KX4TQSxccVUYM1HKvnFjCZI/iHni5VWlI/9d6pXPmNQnlqYSSfj4uS46O0jBRaIKigK+Wbg/&#10;WmxMxdjPCUEUwSlkHitIo4RLLdNetTqVj8ND6iYAuCkuNowYuZI9z6YbMLhqun6Xd5Puajro8RNr&#10;DXIeoeA5F1ZpKandpML9fI7cUgKbUrlRwRiqbi+sX5qR0lpYjJHhr7alpEQ7WgQTnbLUKM+Az4T0&#10;3ZyBFj+iQ9LSeZpq0AXH0j/LCOwhXM9bFP4mBWA/6BMfoXYh+2awUUZDI97PWD2eqpkqhcd2ikMJ&#10;MIvJcDdGuO9gMzxshnv83CnYoDqRqDw229qxNQoYbTqPKE+hVs71oV06FZTMVRTOSNoU/cGRlYu5&#10;AThx6KACPqxoHdX0wylElAlTwhmfIsex+TG3E2n/8/FsMZnN+QGfXXAvwl5LBAIslgAGWAyAtMpG&#10;LscdrjEHvOdPXWNEdDGoK2YTQZcGaFIj9R7Jr9XKNjaeGCFAy0lEo9wvJSfg5/YwQJlTFEvbDeBV&#10;H8G7m1+GYzrZFTLB6v7O1nZndUelkbkZIqDLHfcAp7BLsSKsVXw7tTiNWliyKfKkLCLr9icG8PDd&#10;//i3/vcW0zuT8fl4enc0vz+c3Rt+749/llP82z/+vd84Wfx3futfflu5ZPHBqpqtLmxKVb0VA1ep&#10;8ATJScQ6NsmZITdTHiEvt0SxQ1VklGCzAKMlrJXgpwh2GVQxJeJ9dXiR2v7oKLsQpS7HI8dXWwl9&#10;bGOhFCsd0Eokkz1jAzMWrg8kz6Rj+FSSnU0uPF2oFofdiGdBgk/guu0Tn/bgADFPAjCINzqBzfsR&#10;qirCYlcZAwGoIgmdhbzXFlQM0arewswlNymispCSoCKZQNvkP6pwaQCg2kmQ8fiKAHR1Og+YYBXy&#10;k2l+u4UQb01e4hCbMfjKEaFAZLRcEYYlgNxgLMP2Z1M9GM8Ig4EgVG3+1vjIlTpVEl8VS1/44f/3&#10;z372v/hj/9oP//33VcfzwT/8z/67f+2Pff+3sWH7/+VH/2MEpAASUyKWM1G0Wmo+orVLylO2s+Nc&#10;zgxMkgQ+e2MQtWq/qvwrVA9GbkJw7teDw8XxcIGOMIetrs3l8epqiGuzGW6hUkK44idL7EaOFZBR&#10;AAspgCSo0rNsGEA0GTKlQkUpnap8JknMEiNhHUWxvQyYhDom5Km1XpJktSZrIhDLEuEr7Yd3VfBQ&#10;6CMKT7bZWJlpvNnxLVNSgbOOKlRKosQp2RgDrNCEicUoDaWj/rXb+ZT661Uw0UVo6+iUEtwzoj2C&#10;gDl9oEyoVWmIinHJVUlNDutM64oe3hCAoaCEypI0X8wZ5+9v/dRP/tdfPozufvcP/ul//Te+wBi9&#10;b/+1/8c/9C//46+MBm//F3/hL7xj07zCXhBfwfjO6sbCU8PK4FAF0SEnfcb0VyudUkvDrq+xX6R3&#10;5zCLKXgFHJCEi/1JuouhVbpuX1+XKzB8/fXXn2PiL7/88nN866P0FSSV+kCWHWE8VfCwGLRj3Xle&#10;oZzZz4M/0d9LJxQuMAC8g1pprDS+O8xgoVMzpJyAvOONrWHrENPhQ5YJ9UA9g+izYxyYDFyY9Gg3&#10;BiUVpgREDGoXMWF2jkYfEqtz2Glml+IAij9VMLdgy7XCZ6EhQcRTc7aFgf5l9Pnjxx6BuAIhaUCJ&#10;cXEAFD2ou3uFfmn0sKpQtAKzB8fLLer4Mmxb+fb+CgwgWo/mR3YPXezGa1RIT6CBip9D6RG0j7XC&#10;veBKgxsIrFjtBg3VJzuB4kifd96FkdsBlpTFvaBgK1JWI8MwHHGBQWAHsNRWfOm3phY/o4kIj8Sa&#10;HgkIJIej4cU1R2RdweTkovaDYInkcIBhWX64uEkEEsjnwv9pSIV2UwebHQYLkQEjIpXnwWILtPkd&#10;/wbBxyVDofj1Go/Vo7hoeipkLX1eMnVZ2QW0wE5AiEU2RgL5acch8QG5OwR8aGFkpijODGpTkjxk&#10;JBqEx3bYcATh2S40IGPCLqS+iUkGJYNK5LXBoFMDAMnrEqgp9QwzSp3CLGZN/QrKkMWgI6KRaW4u&#10;Q2AlVQYEbSBMwkq9ciT4Wo7GKwwSBGJIzRSQSGsWh3ChLjwXqJlBdhoxKB2+QeVwdU+gmwFxC3PF&#10;lYy2a3Y60iLIB6R9o8nhGEXKRYZagAYXS3ft4ra7/COAKJ5FGgEgaLqtYGGsEL1OjIUaGZ5MyAur&#10;xJ7itLBYG9ExHGqhqX2zSVJkwglJt/BpZdS5slEcHmPlI8Ec4j1C7EBDF1eXaNdUVjs/RZ2swj6c&#10;zMFnyHIoJxO+J7+mSNRuQD5SFOyDaieIjqxDpP0/kYVeG/Q4EJcgXDMYqlf3Fl25rrao233N68X5&#10;PW2uzU8RHmlTdf9op8OmR3tEOmDbU0IV9hblQstTcAZBjVLSdDvtjD4hp7jpCnY2IsZdCVS+fSae&#10;LKazBbkEVCH26IZfkQYFVkDTN9YCPgwXKbp3093IMzFm2j8oAR4/lg/AEwCDqVEEYK7zs9XDBw+Q&#10;DYCPwEn59MnF22+9d3mBBubwVxJw09qSxsTCmt2HU41MEAJZBuxiPZdp4YBfbAHJDk037WVj1owp&#10;JrtBTVt7xH/D1sCjmo1ogzU+H3yHhI7/IZMKR0gTZeF3e91kSvBlCsEtoYcugF8YBarOtkp94yd1&#10;knXiBHYFiRPrEUcRRh0eGExA2yN2/Y/8ob/zZ3/g2wZ/+8f/x9/72/7zd0ld8cQqQpabl/QumuT8&#10;ktmZTTOHN3OigDN5ArnfHAlajF5LeBC32H1zFzk1w2jKr6kFiskS2lbDB5KQ85ayolX7ULSo4Ckj&#10;gdoPgDvm96rJzqXRnhS6Y0Oc+ybeZ5kltozfBTVq3wwAWbIzt0yr7+I/HLqKu5uacgy9Elqc+p//&#10;7IIFYjFggw4nyVP1XB39waUa5XABseFaH8yMlT61kopRVGyAgQQMQ8JIeD+TBvhMFW6AVAIbGe/3&#10;SzUPFb/JwISX2qb27vN3PPQ4hwBj5PfIYglAPn0GXGR+GBuPtr3oBdCtVJSrAB+6ExdQUSupoQT7&#10;BuPDgMncXvhn/uxP/e++5+6zjq7DV/6jH/2+H/i9/8lbthwp00m02R+xWs3UwtNmlw9pNfigrNWa&#10;wHjDo9Cf8lrCOzv7GJAOHBZCgTS9OFw0PdWRQ7qRBm8ZLAqEvrKm+qe9kpPaRFMYmw5seXyo0KWY&#10;UkiBO63V1QIY9KEyGeiAG2KyyZyEbKkSip9oiNw4DTQ2nnL2q9XqSqhQMrFDJd/hbyJlqoNCQUoC&#10;4R2EZ6yVFMRZmMZFNAT45YEXeKOkQ6AkbEOp7hQOLaUyKp1Z8L0DICWQGBvCPTAxYoL2lZDUCkOj&#10;ouQKIeGzTVpF6wgXCeqak1gSx+tHqogWh8WGqiDWwck4hg4v4DPKMqtcC0Ni4Uph8L/mX/6rf/yH&#10;v+v+KWFsvvIXf+/3/WO/569ynsTOrWxAY3dFS8lq38l8zocObE0HR2mm1M24pFzc3eU1hDefLcCA&#10;zGGsShmlzYnXgbEQKWLRcm3RNvvr9/WZz3zm05/+9HvvvfehluDVV1995ZVXPtRX8OHXXnvtU5/6&#10;1If91n9Dn7+NAnjOhT1MZwcn9CIlEfb3ZEyXqASjvBnpN8P0Vpk9YvKRgTiT6ATGZmDpekQHjnr5&#10;zegir4s+dRniqmWXHHBxYmOyCjOwqiCmzgxWKgz2OcjjBDtkuJ8OD7MRYgF4zQeHKUID6BXET15I&#10;A3KnNV5DeHTlxWUgLLVNfB0Cmn3NmUNXHQmFqLvamDIB7bWSxiJXmnxuCuFP1gN7D3kShBoY9JBy&#10;hRJG4uHF/EpncUEomZD6s5y7ymAXGKLH8reA99Kgvc5WPawmidfJ/04jpWsujtFy+MwFdN01PkPK&#10;jnwUZJxJY7TlITOjwuicL2//mLHw3kUfOg1E13QgMF9OEBlVdilmYBZAaiMOn8x2f7XZ4VLxaRWV&#10;ryHkwame6LAGPFhpEUqDSH6EK+kres+y3HHl5VNXdh03mjCSgz6s7Vg8aMuAoTCiwDvYIvck3OPR&#10;SqNipJHCDcNu5FeAW9h3HGmVTkyXFgnH+3q7wQVECl2FOScXw9A2yfLmZ2iFAz6gAcdgGixp0pvl&#10;xeZYRenUe/GlzdV+s97jJ0xNulWAWRnI4v7SCSeUzAORt5sC1GYPdkWRBbgbnocRs+5SWaOl8cZl&#10;pvW1F0CEZO1bZO5iFb0K1NSb6BKM5u9qVPHe5+gSC1CKbaIA5PWSYWFWoVgf/oS9ilTWAypWyDNt&#10;g5SFLFTCkH5eBni4olbVSaPmLdtOPmVRlLRald4g0aN+22x/nOwFCvBl9cmKQHQBMRCfky5TiFpG&#10;dWaTG0gDrSgA9DUEO0DvPrrtwADBa1RdQhDP9a+4ShQKIVPGKg3XWkgD4gsGV8MjlOD1Ybveb/Fz&#10;CwcRFg6sA/heLhb1pIOIXkWZW/IFy31HIk3L+sRvm4zdLou4G+ptrwFRXG1wrZFDSzBHtVwYvSVf&#10;rawQ8TB/iRq4DDnlR8MPjTIwB3V/x7fBZqHHocuAol5QFEP5Lhibo4EQ1rDHBWQI/BPsVz+JzAIA&#10;RriI06rsvYoV6g0yeyPrUW1UOmn7iyXrmhdlDc6AWp6yZELc/nT+N+eO2qcxOmBAz769puWvkg1a&#10;V1U/4AGnaZ0ia7JyTZ+KaTHXENO2YVjkVEplvRU7O9Opk+Q28u0lc9hqffLPg1RXmUdxrITHkPFx&#10;IUTXVX+mXJjG0q596dlmvJZXCW/wmOpUiEuQeVnw0HYS6KRQksAoVvXDR4M/Ou+hXAAahNdEEron&#10;I/y0Jp38bMm/5DRrHdqlqkKSJYwCGKKeCOAXzN/BWS0QivN3+LDsIJ8FW0aWkK7PQBAgOG5QVxbY&#10;8HrwCqvTYphncgo6D4kCSM82RzzI/cwFSriV7qLvKSqqnP/9KAAzPBvUGq2GKpbNYim6KDEHODJQ&#10;qXhY2NnY7FTfyGlM6cgU31F0CuWt+rHaqexlHg/e/SO/4Yf+T//3/+f/9yvFkw5f+ev//o//zv/h&#10;J/+J3/eX3003QzmhDc6ltLPwpkgVnTtupEqhpFauqUkzJiIGsPeG1/C4cbSozhQ5JIQWnPwwttZg&#10;dMMDeN0l4wK2awQCDIBV42KRD+qHLsysCVlC17rJARwu6u2WypEg1MSoeedo3PevoGc+RxQV1nkU&#10;9yk/gaYlRc4RYTbyRf5cfR0dhlwqSEUKLBtzShWE1S7VQoGfMo997AjxO8xPET26lysaWNokANW8&#10;pbvIHtVRV34szoUHwjF+Vr0kw3JDq5Ey32svSnp3y5dFNCVl8gVc5FPmadJTDIu0l9SIjj37mPCn&#10;I5GSmJckJapgf/5/+9/9db8DPSjRfkIv0N6f+f2/5bt+zf/+P7NKmdBL6yrRHypwhv5/tgh3l/BE&#10;Lao4gsYtvcFs45pXgCOfYu9ofirWhZAQa2hGSrBD8UZUefv6elyB2yiA59z18f2HYcxiweYVLOYn&#10;OF+Wi469nMxm41YuCcw7yrH8n8xSPgxW47PJYEowXIHa5L78pHOKh3iL4k2QLjMNyGBl7kjhX052&#10;iPNnEt3hCsDgBure7riE6s847cESUf125rGmEtPjHXdljHs3QaUnePXhAafghTqrQngSWgeosHT1&#10;Qa2FBgFvmbLkWD5EqZiIAoDhSvySLcPptpc3KboD7o60BvoVGQIwoZeS/JJigyz86Xa2hqzX+Ilq&#10;+s/0jxL2tefFN8QHnNptLFOYvWxg/RNSjvoBQu4oMejx4/2Bu7DBLvFvpqfDcQc9Eibk1g5h1ZSX&#10;b5weZTxUSLytILumMVK8L8Pq5CXdV6YlPfG2pXjZ8SifgvFXfkx6iyQe1PTZ4YAoAHWLY7Sf+DTT&#10;MhD8CMKA6DzAiJVNSuMW94RodBQAXgzytTkbUsOKM0zCvlDKbNvW0vqkiMWdGQEv/9IAbmjnxROP&#10;gVIPEEp2vK1okqWTmGWUSMCmM5qxCElHWve4KL2FE9h2yUJpL2S5oibb8ZIWFifikevV7AW7ViTR&#10;YBKprQONAa2g0OtIYGVJqDrDbj8rLAF/JSHSSKMThlQlIIRrwEFzPvgK9TqEYAIS4Gqy4AIIBARj&#10;chrtVHvPWAELFHKtqKZ4rIiKGCHZgU+YzKPgUzcTODOAtcqEH3wWohjhGwwxPz/OxvSREojBPajP&#10;MKo8iY2bPZafVZsYp0F7zS5ae/8ISUnvTF4N9uGwG28vmNeBD/JTVkhUrSHmhb31oyFAEZwNnxRt&#10;JY8oPBekQCjjOyhnnNAWAfY446o1lU8y1oOk7qOEFz0MIlhtVgoVhKzphKFKUUnkh9Gd5Wgx5+eZ&#10;Y7Nfw7a+2owIXV3vjP348kFP86Haw2GAjOSIxmG4HF4CndFhJLqJyQhkSAUB2zkYlrVI64FQC1X4&#10;Adsft49tfrJZHSkfZ8ct67/kvXKksBCo3Y8AqXgooGsKv8SuYUqAINbryyvwOBIbwlORMcC0LZ1/&#10;KqJEXcejF+7df3j/AaIA5tjp4/Di8uLxo8dvvf7WhaIAWAoS3JHcgFaroBvSloY0vBqypp6OhQ1+&#10;AzsgV70Xq8cxrv5GMbuKgtXnbG/SYEPIOA0bCiA9U7xIe8lRE7f14GXEkbWofIUIH3RL1ovMZNu9&#10;+Cri3BbAkZ2L4hxdVOGTfGIiN8cqL2mrWAbSl5JuTbwbs5V1zY4fsS1DZ5/23WYqPWDimTYKEmzF&#10;P8iNJdTMsTrhHLzlHtUI6ejiE3FTDP4Zdu1/TpC4hp3zEntxsyRm0roUAe/F15eENXAalHdmiizA&#10;qkw3xkpUHUHJY3JAJafwbGoPLBFY49ePUvlaWdZtX7VGmrMywDMWcSPtqtJP2AdA0DcN7skQgmzm&#10;v/YmEXNIdxK/lUwyK2DBWwVDGQQxDcVnTgPqApJFccPEDHXmQfoeNCYCVUCFaTQmHUzCQ5K6Fk88&#10;X2rSwYIG0BeOh3OaLly+FgXgoHSvKQhU5DHYQCQiCkBnVUElSjt3Lg5PJ0XA4fIwfERtJ9uTX+Sl&#10;1kQMIwild1Q5ftHRUMIeU9Ro1qrDhHDpPRQdKGk884oGtJT2vXTiJMqlBGAMFqVmu1rtDlQOkRBB&#10;WYC+9rtH1xLe2fKeHyYjz7TB0Tv6UQThVRW7U3wF2E1BtaZD7ap1tYQsSCLYVyFVJxLBmxI01dIV&#10;Gt/+Cj5k07hdBzxKho1I04QrNX0qPMpQ5JsKIIF2AJcEx6ZkKupd/Iz7efC0gN35q1OAtArXc5Ik&#10;DjWq2T6BroUXFl8AuEAcZ7Nq8RTqgC1g4hfdQmMW+BVD4P6JqyuY06GDWsFSIYg0+NQQ0PcJ1t4R&#10;UYJKJ7hALEcLXItovUw/6xf/LlrnDpt3iVBLD4TWABGUw0bUw6oiY000BCVHaK2jR3i3suKK9PMG&#10;OjCBDn3UD+d86WgZU0rzdkD4BAs4FwCrhQ+TJfhLCd/FiiNojDKa4bZk2Iftk4siku6/SL/EsHQ+&#10;YPE7EsO8tVFU/WI+439d32Hw/bf/aL5zGwXw0dzX/+ZmdbY74lptD8vtcbEdLHYD/ESd5DEMB+Vi&#10;llNJDMZsgKCsQLjD5rhbw1Y/7i6AAo8O6wlwYXhB91s4pls7LzqQJU6dFeRUIYK3ZBvOiXTqNn4R&#10;8G9s1Bc+hSCF6eIwXe0nq/14uXNRZyidlSMKvyDKarvsu4KK4CdCijKADMi0w3i7G66vhuvdGA1t&#10;dofV7vBgP7i/P97f7+/t9/cPuA73jsc7x8FdNNgZDBD/tzwcF4ixBxiAnFn5jZIgz0lAn4T6jGj4&#10;KZ4A7NyKQOS34fVql+jaZJQ3ih035zeLVXZswjDFuagTCkuGOQcrxzWOGbFVLg8y37Rmkr2p6gTU&#10;/mH4Q0VnPR4qc76XdCNHT5HVkynamEzVNPhiHcbmTbX1a+aafg2JjoBJ5oujt2OYDminU8rHTrVS&#10;YfwyrORthfEDhEKZgM7XKpRdagSVM+rJdviKjiDhDwgB38ANj5jmHS1BJbyXk1kuVqkJ3F0Fsddl&#10;CJ+OPt5FP6GTwULkQ7GIiADEfVV1XB9T1EPPLUHji/m01oUZxEnbBb6LPbAXoFBM19xuYEfhZsqr&#10;LU+LNNsIIyoQ1C9dvtnZoPLAyujQZgiKEPSPxzj/MznK0UNl7inoBmdDfiD7TvFJBhECUgLpUC9h&#10;mwXeVSTnYmLAuegi1YIDCGdlD8LhcN2weD9y0mE1Y1m24+F2Otrhmo8P88lxOUUI62E2Ocz0cz45&#10;LPA7xLNDQljUwMa8g3BluFdYgqilNIpElzi+RAQrt5s8HypRQePKfkvpoXb1270irYVbQOTDN+XS&#10;Wvt3DHFUrhTrAPbB1Ax7Uh1IJDNH/lSoykyTV80jKs+M/7D+IX8Fs6PpBndeqAciQ8HmBXcdtIcm&#10;KQqnv5HrMsCDRzAxP/qoz5qLVFVvbyncnkj6v4UWHIVMj710SBKX+ifioveMDinVClHAEkjLTmup&#10;y7RgXCISkTbIEtqs17iYWIyMIaT8uFqL90DnC0tZHnJH8B8RT3F2GM83w8nlcXw5mG9H54Pp+Xh+&#10;Np7NcbSRq4zbXqyvLq+wHmQgKhADoAk0hD4HwChBQ8BT9/PJbsYLhCJ/mM0ZsyedCEE5ftM8rnqE&#10;iNNpSi5KEnjEEEFshZiYIggbRqKIcKxYgU35NQ3GJaUPBy8gy6pODOQ8iThy6HFC2iSOLJGkGWvL&#10;TISkT11a0fZwUWqpo/6arniW7YN3uoDuol3wY2Krx871kwIH2A58Fq7t06FnmYMncXIDldYBasZF&#10;BUdYskr+ULr78RICDpx2IIenJ57lufGpwvgTNea/5mNZ62amWAoFFcc2t5I54gYC7mg8uDpholvk&#10;ctWx4rm2z55H1P11EpclUtCCyu6ySavj7OHIhHJ4SMinEBCLNxIkmWxlEHRbbMYmOVdbVonofmg9&#10;2lOuAAXNUaJAMt3LyioUTlkH4bnMSix8oXyVxiabmTTrF+EDIeshI0tmPq5+5he9mx20RMtOtQNv&#10;d7ePo49fzlA65ThfihJdckqyh5LnppeQHYXW88Wza8jMy6jZ6Yy2S+qCGDTh4XiAUx0HUJSC3exY&#10;V51Kx+SEo2YyJSlat2qzEUFyRjekM4W3lHaqvxYJF11HtzHhiSelE3GwauP/kRMyjm1E+/xDQU1V&#10;BtWQIAVDoZXKemBhFJT1AZrFGFX8gpw3l0/iXyFHYCnDuQR9GOycnRyNAArZDEPRAkleKU2hnout&#10;MOm2ZRT2UXhUUak+n++0X8ITOKUK5CPQ4D0PS4vF3HuHtwy76h9+qy3mggKrW6SemRXlXZWwtp5o&#10;kCZ4L0kqqry2z8wl+IUoXJt43csgY6OunIMcCN2rkYIOteNBbyTi2z98pFfgduOfc3tnyN6vS02S&#10;GGrrBlVwHwq1dwSl+YvkaDResBSabr4AByBOjHlizPGGMUU3o8sASUIzYjaR5ElJ5H18dUGwYoul&#10;b0gYg5MgAICZBfPDaLYfTne4BFC4C7OjKxlgKf0sjIrtvlg0boRf4OsBCgAXIqd2gB/0zmAAg/8c&#10;1+B4BrN/ODgbDs9Gw9VwCCR8DsejC5igSp3MHw4q9oLmIQ5PJBPr5LI9UUmikZD98aUURintwffF&#10;fpvhHT0uimT5M/FArHd6D6nSVSmkVr06/VR2J/7JEFu+gtILAbDabYWfL8LtVQAcQb5KVONnSq1p&#10;eil/8a7IXC3di+A/90kV4h0aQikuN3nKIUaxJaG4ECR+EoUIbiGBLgeGva8pEGQUQFF4NHZhrcO7&#10;zIwGWdo2XSIxQhgclMtcVQi58ioYFdZqyWX4dAfuYf8TBSBNOvfCF8mSyyKytiSzEyYDhUEKy5tZ&#10;7yzA5yA3xyaQHqIhW2+WluUoxFzWpTt91iRU0yQcVAaNtTxranFbyLbUxnlsKVZWWXDSvkpVkFUu&#10;m9bVcVqZnGq4GS8/QldUro+V75ARgw7TR7SAmsMZh57wU3aGwwXnL95H2KpBuKjwmhiRrIRStLGX&#10;CSMCi31Q0bSlaNiPKDU2654V5rxLRfWNHPYRS6xUkNhgUU3ULps6g9QXk0W00OhL0gGsIaY0XOxS&#10;jqDAhzLpSOblfeOJI+GpAIK5x022VVPJM9gylawP2ZWvgCibKdRgiCIaMpDZ76hToxGBtUD7ggAE&#10;tzkxyWk5Ooxxn9s8NrPBkwgDsKqYgABAAMgrYQK8kxh6lwehg21WBWxUnHQw2bIl3nSPUAvAnSOA&#10;K4z9AKqAGICn+P8F8wSEXoa8EIDF7GeSESKt9hN0tEO1Ffa1Lxu2DFwxIftvmxe9WGLVIq3y9N6x&#10;AAcnJnLUPUsCwz4+KL5x1H/tQCCAggFsEoTG1NaesRLKVPIlkMQfKXJRblo2raekmphLze7rr15Y&#10;f6fZQOLRZQyZ25fdGpo9MbFzd91WZ+zngwCaCOkI9Bm12hyzGHLsIb3paRitMgEqWtqmhm0jMfSy&#10;tsrm1LhKcmUtml1lrUDzzEvPL0NNUJwDYKr2nqwDh121gPoaruk0moEXu5Y8Nn70kDacbE94sodc&#10;nMS8tf1kDFV4hNzBjo9oZlD94gmVvdXtfd25+6+5tiFSJRSon5tQfpdM9fEXexL2LGdAcJweyfaw&#10;K3+7Tdo2fCPHTE+aRIx/CaTK8NAq9E2qRi4nQE4wVBG/0BjJsPfPL+94SCEPeW8T5ZX8px4KoINm&#10;CDjoLGW4sprq6uMv1CKck0PVotGo0ZiOi1kT9HkOYTncrRPFIcAO+ugd4eIE5hukcbtJCAHI3y/T&#10;McqABVF7kgnThZC7rBVVQkW5JsW4M9FD6IBUQ5VvVbS/L5rMBhGc9tQRdYSYTPX8KXxAW1qYYaIe&#10;8j2trQjUZNrplFJeFNFnGiBHbUxYyl7pnCb53CHnNxyuvW+SyoOiWfftf4uhHoJl9Kq4atEt71CY&#10;Zjua3V1vJLn6yMnxLCbsoXurLWTUh8EutNvX1+UK3EIAz7ntsoYE5VUlcssMQ9GB/+PNCq8wk2i6&#10;TZ+R4G059JQALgcSvyqZEMYarcyM3OJHIkiR2+QW+rpj2m2k5W8yQ8J0xHlK5bCaFx+0lR88hLFX&#10;1JEdRR+bTHdDHDW60OFCtWx1omut0hTQGeXSAHPUbbrxHXTn2kmxVfRgL1Esm/wlQ4qCY56vNCuP&#10;2+toxSSeMvMxaUmyyxU4YAlY6m82pRa1pwlmbZuci+Jr+WBDSSEAKADGVF92EZsjrYCKWU9BF6jf&#10;KRu5f3mcIhR1606v9RSs0dV2qrk00zCwnPTDVv0t8XRNwrtoqZJ8NcMDjt6Uj7jsYou6ssxFTUWU&#10;ZbM3RT6EZEKRW8W9B2HLx3BtSio+YGLImsu/2r14B+sgkajZLO2PiI3kaNGt8P70loym620MmlBG&#10;SWiII9GiKTle/g8ZQHp4F+Sq92Tt84FaumYI5ZdGQ9F1+KnmzfDmW3H3B/VvK5d8IiEhlS1yz0ie&#10;P2dRavk4kmhbRZXxjngrFDppKe9Uxexs82vRq88CCaw1l8JsJuZ810ffZZN8ZTM85Vi7Nuxq5dRG&#10;jSEaUKf0v+xebMEMyJqhTLNaIR8Ika5sxRCwEltwCvAAGtMcKjNMqMdoYjexVOUjFxsQKXj6dM8L&#10;RqDGjDX08Q4iYZJQ3QgY6+srxObjgabS6kgnrT7WrlmwX2YFtSlCOTg/sRTwSsap6KUYm0CoPX9j&#10;MZ1MyA5JVQ1UcxMME5/A1y8vL58+ffr4yZNHjx6jnhB+XiInQj3LjOXKFdstoJaAN5Nm1mmVRTly&#10;9HY7zI1pbMSauOjefD2vJk3aLc3BdAB92hJ4zxqvzQaor4fDamBWEUO+JbuM/5lfezDkjRknU5nK&#10;dm5HKaumg+RN72xvTdtc1vKtXsVHG833/tA+FNvSa1g0eRPR+f2gDR0H6Cx9rXqw37K/jW54ncu+&#10;wuQp8EV5uGOTw9oo7ljPYo/VVWayYbpo3+aBJ6+wGu9/GZehAEt4wZeqH9woOxvibSnJ3hiFamwW&#10;DTlupMzOsu5zyrPDIabsR/SBCh32dnskjKRqFlInB82GffiL7oqvdjyhqMR300JUVF3ktVQeLZdp&#10;3NwnjLJOdfGN8CRthxcvlHtCvX0aMoUHgBbK0mOh+qAf1phn08ccgMUR9Wavg9gn4PdtrD4fnh2V&#10;LNIw8+tgipBqokoc1O+/hmAa2XieweA86wzEaIyPKkFZRcCJkAUpNrLutLScwZ5mqg3QNngneyCX&#10;ZUTUF9+57q7xKESlFEPWZiZO4dH5Vn4lgslohMfedlhAiI5kqknVqrVp1i/5b83+dOnDkE5Wt1Nj&#10;4r0obTtMJH+vo22Cl8AIYWgSJjV7WbqpZUe6fdHHvLgOnLJm1EZZAic6Gj6QNfKym20lnsEL2NSZ&#10;n5/vZTeDqNbzexPRHmorastOl+/2X18vK3ALATznTt857u8y7223OuwWh93ygEq4h8UxznDGbFFR&#10;dExvoiUdjOnIRgc9pwuOM4Lpk6QTMgG3ioBiSyxccMsjdAppbCq5ixiq6WCPfn7zMVIDUVNerQEY&#10;SKcmOaiuyrjR6XG0OIwY/L89TjYH1Noebfao1IowBXiz5ItGKCEUF5UNg12LMtkLsF08brOdbHbz&#10;/eF8NLw7Gd6fDFFS9+7g+OCALIAB4v/vH3b3j7sHg8O94eEur+P54LAaYPp7XCjiz16DKRkoJY3V&#10;B1gCTL0M0MJujgvMzaHpUvoVLJfgraitFubkfbZVbTk6MVZC2EiBVV5pgq0qn72f9kYwV8tu7IQs&#10;yh0uKdfYNZm50gVavKYf2ck4OXkksJqOptp5sAYFw0dYkt0nHFwRAXJgBtmnPshcgBS4S4k5Do6j&#10;ZHrYkXEb7CDn8Gd3eRN2TQczq34RE3d/HP6SqGjHVqago5co4eOMiMdsuwCFhJbxzwyyd0u/KQqt&#10;jQHuuIyZHmNStJOcKe/K6PBUYsDHBtEqJuycPvakGaq1jmLMFcyfr7a4Sz+fG85yd0wBwJOVNuJn&#10;tm5IcdgkIE7IAclWiRQ0wlSbSKUIbWRZZlo+i0AqwqC8VjZIDMCoFF9i7l2uSBN030m14mLbOabb&#10;MLsEuc9Q/ZG0pxKPCGL0pcjG7WCHyu9yRbuhpz1YCgoQ9uI2Y55/2VdWhQgfOKLX1ecYlaOMDyUz&#10;WLsP5iMN26cialSjT7mDfFgUAZiwY8VZJ87WKp3WxL5Lh3x0N7ftrzKT7FlAVuIQVh0zQXH2tSsy&#10;k4OmaY4QejZAUJtJO2eetW86BkuLWIUSKp3BZVTYIIx2FUN38P1kO/lEyermpfps8sDm00pOCNYX&#10;r5DOtCale8I+oDZpeMjZD1zcYFSqrWn8zJE60rts5wlbYK9u8SwGZJNRwn0/Glwd58fR2Xh6jt4C&#10;WEq0eXi6vnj0BNfl46foAnD5FAUE2LOcuQWOalacCdi6G30xNYB5JvwnHxCgVzzMCx4flD1RVvwI&#10;Z5C1GPqM0mxEomK9HcZdky1T2uq6FUieiyKTZkyQbxqLDVjidQ8EgyoNrppid19qOIqMzBGlpbPF&#10;q0uHJpyneHli4GLcJQ6oHNVtwHyiSc9ohenNuyaC1stj15EOnRdsZ2P9AzqyYsDUKsZqbP/UQtkT&#10;6OHadWgG5M2qE9lklklEnE6Wjr9S7uUYiN4YHs2EdyWywOIrtkcma4DURVC4GKYCThybxXibZp8a&#10;7DIQYjDJS4mNQV1KdrzJ5Z6sYjbpMRo+QHxN8f/5ZtGL4VqjBQ2+qP1J9ThvuqpsSCQJk/IZU4U+&#10;/2KnvkmzPcpULpnbk0lZHcax+VJliNiYhgM8PlmMpBjTaouUsE2pMyKjLeawhUNFZlbFWdUdcOkB&#10;G6oxsgKyJOjAiATX32SvybJECwMbqaCRvd+kRHI9JLWisTRTPLkArmh/Ir3ZQ5ZhlGpcmsyLCoH3&#10;hyNaWlnYtnshPkdees4iLR/2MuobAyk4Jkcu4EgD7Cis9BGdSNWMJv5DepAIVdpmQYXiK3IFgWO4&#10;+QqqSrM2KqUaRbuEpipSj4cLXKPBAj2q2Z0aNar30+NuguI3+y1+QccE9FxZTier2XTJzsIzVvIg&#10;xsbSqarGUdEUVLPVH9FXom61WV0IQKnfOpqFL/m09F4x8kXrvbPJdTO5mUOJN5G6KhSmafdaDPOn&#10;AHZWKTwod5yMADbuEdSjB7aE+fDjyunlc08GUwMzBMbtve4lEk2Oiak3LNYH2TJSyUKaFZUklTi9&#10;fX09rsAtBPCcu/7y4PDSYP/iYffgsLt33N094ucBKfFng9FqgMD4ETpNuwo+62W7hbl1CeV4of8t&#10;avXNVQ4OBjN7wdPWqnBRmRk0+2Hw7/hzsttNdtuxfk52VzPgDsPDEmx0DE7KCrzs3LdF9D5YIcpS&#10;sUb1YbzaDpeb4Xx9nK0Pk8s9kvpRpgX5/6jeMkOJI7WVxygoasBnz6bTOyPABvvpdrO42p/vjw9H&#10;o5cno49Nhy+OBi8dBy9vjh/b7D+22b60W+N6eXf14n7z8LB9yLoA+/Pj9my/WR22iwF4OhRl1N1x&#10;rV6joCwUjMIqw9FiOF6OpmcQjPRNysiz4huNQ3LdMsd6pTVYKUN6n9BsYvCoUjlMwBUOXbVctnPs&#10;f0mfaiSgkTANXPGs1B4iTfSlJNfb8AXvLoha/DMiVFJRPjXLOlzMmnYb8haBTDu9VcHV88lv8YlZ&#10;9WFQcWEGu9lG476PUZ5uwoLwozHq8+lKN2nWrFPhb5X/RtaxLteZhwjk1SUOBnuiBOC9VWPJRh9/&#10;6i5cRnwT7SyO7HM2H80XIzRKY2Q7YAhWBKjod3a2Y2FzWciGHLrIyU415nKxFZ+6/kgXlunBEkEC&#10;N/C9whO4275f6y+hSECBIyx+jZx/1RiuahqZNWmE06XKho5wGCsK5qFBPZLA4c5lMzpVQRDAJrnG&#10;4TC/HTSeBu+iRNvhWA7iCCq4z5bqbEOtxVHMP0K21c59xAp6HMoedRZQXRId3rZb1BxDZ8IJlJXD&#10;BloLfhnt1sMNKjqvYeWxqgLzWLHbxAIUQM16BOr+YX+0qtwJxmC3D/ZVxIXSjigbOEOFCIyMIeco&#10;yqHg2LTAKPCg7CHruTHUoqIF/Ilaad3aGQ65iRCkoC6CAApvcRVTrp4aZbiMAsvdG6rh8ePJ4d7g&#10;J/kScjhlkWCUvHYcLkoDsGH6zQxVTSME1tgYYP1pPtdGNxEPk5ACgEO/dr02C1WEJTvd9RM6DcfK&#10;qk039fqgadTZHbJKVAfVU6TyzqaBrYS1QiH1GY4GoA9wG3wdAwIbn45QIxVJ/OPRerA6Tu6N5/dn&#10;izOYUxsUZLq8fPcxrydozoj6AmgWiNoIrr0fho7jzdoSLC+B4le4+PsVm8hZEVX6s00haYzNCtW2&#10;k2zFKhUZW7HePt1JHHMNhMbyEvNadnVPHY6lrXesD8Z0dBRESDRoqxx64HEsosmyWJBpBKuZgdsB&#10;I1gbXi4gwfombqWgOljWuYVhit3y/7H8C60wIQTDIaHZmnbyhQBfKtRd6QNH+FS6UKnUlggY3vWv&#10;Tlc2FBKnsSVO9yrgQRiar5whnSQX09YemZjaZgU9tMLf7WMgP846kEa3v025175np6Lz16wjV2yC&#10;CjbFFqlXDAEqJzo5AkyUUZc8DGPY/+g9rMaxkVNAAQQESKyywQivBNunq0ZqCWjv7FQ3MhMRKK4u&#10;M1j+A14oltaKFImYoIjA0YAEQvIFnDFnB7Vq+xlkqw8PghZoCvkLfi6+iY7EyFhEwSAePkYzBLwQ&#10;/SjqykapsVT6iisKMX8Qv5IvXBiZy4xQroB94cyByRP+BuBuYZKc+gALhYkZFRN/USg6vSZu3u4C&#10;tGbRTAC6qfqpVotwcwdLSJFpUJpz220c2oYl5CEHCa4hcoyGrAHl3ElauOCv7jeNmncsu6P8JWMb&#10;QjENZNLEq3otRpdsMCp+JyfNdqyBJS6oah+KESkOy1e2O8CHNDKmWyZbRye6XtbIGFKBEADb/wtE&#10;TKr8Dvs7IPMfziF4iYaH1fi4Gg9Wo+MKGuxwvxrucC2O29lhMz1s53CqjY5n09Gd+fTOcnY+nxEI&#10;mE4WkJFkLuQ1/IUYCQt1KrOUF2r/emkC1lipcNOYZqY3jhRYxLQdTqhfCukLP4xaWfa/UCfpT1Kh&#10;VNqmqa3Gbt1D1X3BXMtIKIBIgccNK8WY2Rwus8YOMZSmWWmB5ch6BpIwJOdgtxsYHunARr6dDrUC&#10;rWAV9TGD8b1mBDdL7tu/fHRX4BYCeM69vavXarVaAKMMWh+paQdkXsasC7y2mkrmEBbRMZBw6jhl&#10;mLKqgGy+EGuK4Fc2mWbZNyWZOqg4EUsW1WQLRMRhTKAG/hTCQ1xCTrMKyK+yez3u7fkbwgR/avFg&#10;+B03Qej7crFEEDyaqc/ng/liMJ+jM/ZssZzjWq4Wq9VyuZzhWuiFBxvdLMaaPCqJKr4KW85aFQc1&#10;on+qkdnfbo+nI8dclJq/1pQVmcnMBbgiPYvaTyEJxvUN95ZI19g8Qu+R/0kYwSkYzl9Xi3vKBLai&#10;26wR7HuJ8uBr7AVTJFi2lQIPS00IoJ5q01e7YJlo4MLuiMjUEseMuVfYN6Oak78gYNau37p8y562&#10;atliKeRNk9/M//A6ar4dyJ1wyQDgEfxxrjQZrsWWFHd9PeotWJvSpOwakcXmLgFd6vTJUEVIUQi0&#10;Z9LVaqkNnnQhFYqUc3htEbuMwVSX6uIGZYRQTTGhEueWKehv9qoEeLsZ5UFdNYHK1EQwKP/JuysA&#10;3Hh94fbNeZQj0ZnbFuimJalN7LZIIAKN4GUdxktqoq8N9JK1xY+vr6dpeotOn9YRcBFNM57kTBCh&#10;VgkLe8QVXZ9b9VQ323FxSVDlL2LXIJVha2r3CE1lHj/jKmRfa7KmBEXcxPcQEsbNuwygIHW+x80v&#10;6ztRezL3coK28yiPuMOaVKqDuwmDA0aNOA9owaqNj4bVMvlMC7Uz4Ypa2ukOP0XSAstUKMaB6lji&#10;rc1n+D0FATushGCRVDbm5/AaL2aj89UKnP/+vfvnZ2dgtPgMKwyypgDAKC2adS4snctaVtJuM1C0&#10;ljV4zyL7Z3poWrv3h4fOo2vMsFgiXfCcdzuuvm/HjkQY2mmeMi0BWCU2PKtXIECe6i+LUMpzaQ7G&#10;dWmiROTH+2DizAFhgxNbOkUrJQCLDpqq3RGGeJT5VNvLGngNwMNIumqCh5MC5/UIJxGrxetGsjsR&#10;LKdmv2acIbSks0ox9wD5Eb3qOXyQTk0c8M6PME5l0RzaNOAW7iFZE0ndjdTcsdPqg27pVj6efelt&#10;G6KLpFYMBi4SZ17s6QPr1mR1+qp7ynjw1aRhE/wmTDOLYhlmtBV1o5C7mmNvzSn5y6I5wZe6A9+3&#10;Li1l61b1RI3ZM+/l7nFIkSqKzTZ2lcUmJ2+bmvNkge5SPwxTUmXeypG0jOIrQQbW1/rk4+E08WAx&#10;q+cqciiVCXPbOk3vo782LBJMC7eRNS7BYM7rM++j6McqxrwYcm2k99P7ylbTTNZTLUTfKke3P62k&#10;eXbkGVZvHCCrEBYoltnfTK9A2xaLcfuM5esXSxT/h2RJIqqFOMclHYmvSottnE3j5KWd57D7mIMH&#10;JSiB0QRKubPTp3i1GbYlblnCXkhtWI/V1Ia+TyLxwd6ayMeOI3eqoOdi6dNe3ZnoliZPbLK+9ISO&#10;gMSiBVR5LiEmjquv2WWto8BI1TF82lMS+gR7k6jVIuQc5L8Npyi+IG+YDlkZGu8j3ts3vi5W4BYC&#10;eM5tfune2Qt3V/dX8/MpAFtWwmNFE3pQFSX2DJxus00qSynl5bMrTDiQndlitDZFAyskFX3keDHY&#10;eOuG88DxHJFGnLMlG7BiMPknEwHiLrNxK4HqoFNdFfknzx9uxfb1R7T08QX8AJNCN8GzyQgTvDOb&#10;3J2N7y0Gd+eDu4vR3eXk7mJ6bzm5t5zeXc7uLsfni8nZfLoCTABfpny+6lIrV04ic2OCN2uD2LKN&#10;C9oWLViXjLl4ZNh5NMsIbWuZhjklVo3yM+vN5q+4am6YdDpLTcueJoEkBP3vkkd9pUQiAgtFiAH9&#10;7WH9o+kZm9zDfpDfpr3KdIykMHJBjq90R6n7Dh6Vx4vPk/pSik6gB0Y6811Bv74kp2VzWlzLhkg1&#10;noT0VsxZlDXNJ99uW00CkD3Twoy7L0uwW/lgsECaotlMt/s3Jpu0NW2eB05Duum81kEkqqTEhMZj&#10;EGQS1uadPixXof299AKrGVF5tbQyMuvKQrfyj9tqZp2MlwLedG4RWy6Hz3U+xNIao1ZzNUIJVhu8&#10;hZmxpbKT/WjlAguLIyrFyR1DgCwQB9syTFEfYFCtQ144KnuvU+XKsENRoFW+rGfTAXuHsmlFJf5r&#10;0vi3IBJJbtfB7i193arMqugUPjDMSLKhb5vHar3ZQjuVPiEZmTfT5NxcbzVy3ACHUBGEWcGm2tzE&#10;UqXa6vYmptI5o5/Iv5JQx9Sgq/rgbHIJFzOLMNDCkdOqYxo6qraQlREhYCnWSCwbRxqUVpfEEYyF&#10;rj0rZbHOOgsEAzQRlsXFYFRsNxDR1dkZrsVyOZmC8SMGAt1GUzpDuEMIqOz/dnJDV/Loyqks5b9n&#10;freV4/QKCcB/2arQjqPc2yqxtUoBozG6e0sfkqkFaGaVqoZeY7RYuzU79KMoVfSGTBZDdd0l+rPG&#10;jwiFzq4OU9e9mirq250e0DCoGEGdHVQsuQzRPhRcKjv3Jathruh6HDe8Tmd7ahHUv7JO4RBhbTxc&#10;YchFY1LmxdJ98IIChJ/7n2HBRqZs0JmXNkF0sudtoYLX+CbhbsEBysgRJlXma9Af+8ENZgmpwhAZ&#10;Ci6DL/HsBiz6P113ozhC38wxj6gdM0M4WRdzs3CbTqKas4gF8r6dIOtEUX3JzC9rJ5oTfYQBcNii&#10;tFaMBh+xUG0ugLqDCmqQdWaBPQKO19ytssQcdJesBkXT8zqhUcmWojoxPjPQJH2Hb1Zyl2HwCL0b&#10;WV62nsthrtfs8Y50Ihki2pKR0UbWDk2hK9o0CpgOR2g1OnujL7HWzldwqnIN+6RLK5Wvoh1YM9Oa&#10;f5Opmj7+xEA8O/txyRoPOmwWC/s/lnN1iVAiYWpXIw2SmZAMv0JCKwPKGFCh3g+Kr0CDADaihH6g&#10;q1RENcoT7JBLGEDpbbb/e5FEgoQaGzk97w3okJpi6eZtbgTPbSqnhLCMaFQ3bbIOSPbXH+1u6MUs&#10;wEmMOo9rzKCpeWGRsfkZ95jPWCViuqjyr3wKCpN6/6isHut9EY84pLQbBUSY6E2RImKeE2S93b6+&#10;LlfgFgJ4zm3/pgfTb7o//oazw0vz3b3R9ny4XQ6288PV9LCeDq7GCCFmkjBiiWEP8/whNA+hpCio&#10;Nx3NUUd8DIMLvdV3o/F2wIg3RM/xk62nFVPN2BFwf0QPvenhODswtH6GEgC8dgya2l9N9usJnnjc&#10;MCc5XQNx0NFTDYwUgWps4Kxyu9ZKzGpkWzLgFw1XNoP9ZnxE/NVmvFvPtpfL3cX5YXt3cHiAzP/j&#10;7v5+/fCwfulw9bHh7humh1eWA1/fuOD1yfnxE4vjx5aHlxeHFxaH+/PDvdn+zmQ7G6wnx/V0uEED&#10;LJQMm04UrR6rgy5LG0ZgYa6wzxwJhwcqI8BRhlbICyUvNTmVyJPmZM7b2DPXGaGEiunnTznhqtR8&#10;hB0ZYUAYqma2FCWaO0mXMFxzX1YgR9kwFCBDkW/0pGN5fLkB+D7Ltm031AMS8aomS7Yb1DAIiWsM&#10;vlfUlZobalfdzVbherG+yd8BmrAXIMmGgf4upYuNZO6Ecm2ZxIlaAexczjwSxOwjEcDRnEoNaFn8&#10;LsKvgdhj4ooAiRYUffCb3BSY2mnkh4B6BFAzJB53r4vh8Y6Qb4aNl8WGYpaIzhVE4YPYtDqs+5CY&#10;Rj5BqRlMW1DQJcImJgrrQ+mJEZJg0HGX1SfYCYjZgo6uU5UMJq0qVLO8aI4xrTYG1dNJCf3RF1RS&#10;wGq3slOpJjkOXw2lWLkeV8pP0ERM8QgH2bZLZeh1mwEWHGGH4zMOGtGZjIRGXCabWw7Hi/F0NUb6&#10;zHw1nZ9NZ0taaaAjd7Zia0p0yXP2upoi9oIwrTFIIaeCmouJ9qp0r5hupY5wI1lDw7CW8k/LmRSf&#10;gyuGymCQi89aptSRaC4KRMTJSHX3qN3pEqkeJPZ3K2NGaGL1rHCAhHrCK2I2QcTK7VQPadQORUCq&#10;GpeixaW6XMohfRNLxZ8RoqyUGT3RilsS1LVpaqcyYh8GB1wzXRhFTXBN0HoaF6KEwS2dMHBEH3OF&#10;yfpCOKiTYvgL4nSZpFB9IV3LXk0106xDvVerWB9TA5pfVByqC8wHJST1RvEASJsBUajGBSsiTpiQ&#10;gqWubqSifWYUFHiibhdUA30W2PRD02S4NK0XHaLOICxHf99D6TPPKBj74vF/lmOgosyML0BRIHye&#10;yObnVOsRmw6JD2rmixAqMVtb94FLW4KPHZB+YXwgYhTB2CDqmKgfv0osQElX7knKBjZyD8vw6mx8&#10;8e9SQrvVsBIafpnoc/mjeKWtm6sbiIMVlGdrRXp9zUxyzOOJMWuudN0LZ6Cdh/w9615oVHA025Pe&#10;EnxDCRo+vEkNkHDAXgbXTrktZZj0PpxscwshWZIqHmn8S5i4Rh/TKMZrKeYekp7vk5yYP4XGcEPj&#10;mhbukfYy+sUhB0qrQuIJe7qwXSz9BnIjMJ4kFKIEIC8cd4N+BJXu4YY05FlLXa8glvFcc7dPoFfM&#10;EBwbPADzxJ5VmxU1uBHbdgWOqjzC8yZWp34zbAToXAAkp+F8H0dkoIfjhs1l4PiwJ5YxO0qcQs4U&#10;6D0BO4IyU85DJKKjlOco1y7NlVxyyOkbGpUzddLKVvg75XHizsrAIqxgxckr45yV6lPp9DubUzcQ&#10;XiHoDfLQQjZ0xPH/TJ/SPflL+m6o8Y5bCKn5naPZKQAsO8Coyx0Qc7emXQlO2ljmUnS2YgMVTVVd&#10;E4aCfIL+GW0x+xc6qt5TSt/COxTiCPYXBEAUAIoteT6BQkEuxAHYpIUtruGmQsO/I9P+R0eE/SPg&#10;H0ryfL9e7C8X+6vlfrNEw+k9mq0OzpBIO9yfITVgsFtAy2WS3W582FKLxu+oIwAEFrWZ6UBQAQeM&#10;RZloRHaUhgYBwRwinrQsVxcAX7ykXAhhcV6coEvlkMopFYzUC+0psE+8ybn2CYt0BmJ51chSrfVU&#10;Y6ekUPIdp2pISIcKZNuX8uFCUk44SvfbygWk/MApJ/rC1EHHE1zP7opaxN8pvxmpiMwJqxFGAYyB&#10;NXeUwjFuX1+HK3ALATznpn/swfnL989fuLO8u4B5wDInsMOVSEyul9JTtpUScuySwUrFw9lTfJSY&#10;MAVTFCPJsKSdMbHSKcITRL6a98HqQIoYYk9hR0ILdyyAM1qjGVHBqDTwLuxPKkfnkglMLgc6SlPJ&#10;JFWKLLKx50jTmo7OpkPka8FEW+IaDxEFcH8xfWE1e+Fs/mA1e7Ca31/O7i2mdxZTWEdn0/ESbdLY&#10;HQ22qfTlEdqkDQR4iGGJY1kZKk8Q9WfXmqKUrVc86PbkyfNQfk6bPPWyjlTKql1D9gPY+6vf7fzM&#10;74Z48VJAmWrVKp4w+p7/JrDWPk0J9rh2TmM7taXQiXdoK8YK5VjEEy3AEIBi4OU8rdbwCtbrZWeZ&#10;C3tYbZTEaitNHEZXKr6X76PkcWnDHmhzgJQtyPFSubA7XspS8tTkM/SOpJg9RUJc1sRflMLA0FKK&#10;GUX66YMpP88vUvzGQOmFH2elOpdTXOF9T49svVSpxkOo0Kg0Q9akxSg49Nctj2snpDaTinu+owQf&#10;yy/gQG2HJTKMkDmIFLVKE0CENpCaBNFIFxTtxJEVhN2GmOjHMI5gcxXlUmaEKFcDdp2C4BxEezJU&#10;0UwiPGTgy/h3Nd4TM8+2deKrnc7Qp+xosPpSInWD5p8o5IXqmVIFDsi136MCc4D4/qSyZD8KQCiX&#10;VHwXCnuglhdvW3I26GSsNXZbTJ0NJSspux+Txgox9EiayU0sNUUZssblgkyUAdfEBg8Nrrjf0xtD&#10;rcNYepBo3JplH+xIj6/RTb5iZVhH5k9MkkUNFC1bUTB29Qj287o7kaT07gQfK0IyQbOx12RqMBhr&#10;h2r/qPp34aL/9BJzVQ01MT5IMTu2IIOVxSoprVvOdPZnYPEKRwLEhBBZJPDdBy8cwECeApsdeA8/&#10;G4EAcyyxSlcxFIvxQbH9bxd5/MYCROOF8h71XEVim1obM0ppqsD1khzlWxZxpPif7E7n1xitjenK&#10;W9c5kmUb3msN1M/1LtRGZNh2NmtrWnyP7trdvBF4sRydHY/yJsKTiVKrrJlkhMF/PXL5Ess5bPaQ&#10;abTHP3OQdctuSiV4PNtAzRFOXtr26kAfrk5DXQLLdNwiyIWwItIAVQa7n9ukE5khku1FaZTPt/ak&#10;aCLWXvMKFmoTWNe4UI8y2pAzfu9ZVqQWIO5JRuF0S+QzwEu/+cqfizlWCFIxM3P4ygHyPFkllMeC&#10;tXeZZ+7wcNNxnR1bdCbQWuk8sCZAYWsXaDFC82elyHhC5jstfc98tYZeWyHidUKndYzTnb2GBrvN&#10;5kcJ0NQJ8Hh1RlVvj7pQzPP4ber02KYV2epFqUR5pzj8JBaJ8XWnMMHuqtZ5EvDg7Qv7C6MDAkN0&#10;qTmsJeP5ry42y9BDzS+Ws0MI4pfmfyooCSowtQ6IC0ZOoTQAq1KMUQuQYLGqX+HnjE4OXlA7F5MR&#10;PQP4DEEFcRaDUtVLOUFPFU2f7a8dMlRD3htDtwg7A26M51nAJmBA6X8V+lHqssRm0ln7NCy6EG1n&#10;V0J8wVzzuDoATZMsVuJhGwyVzlpcslinbIcQIHfS+JSrISd7Det+PcezStikqEJSKzTAzLhiHEU6&#10;Cjk7YU83MdLb9z96K3ALATznnj58+PDBgwd37txBMvwMFmXKH3V2tpQDW5I+jMKw9dIpt4lAvcVc&#10;JHaBCq8SuIPAI8qKyirqSYfU+9lyAV4KPVqKumFX8xHNIQ9zCJzkWqn/nXemMxdpyyg51Nq2VwED&#10;hnhFHZfFYsgS8U4zRGnB+RzTPD93AOwZfkc0LEsEIDcXbl1Hg1ka2sYWk+L45xx+xLa63FnL5cco&#10;0oUfCxWNpG2WuNToxDsnoi//kZIYzisRSkmlQFjJx1IyxNI69h4tVNm/0iE0YHPvLF554DwXme61&#10;wvwY90Uv3BTiE7o4EoAv15dd2lutYfw0TgKWhmArrAYu2SF5ZVtT65GVEZkwz1zGdmP2FvbWNzRP&#10;EVWPxij+BSvZZ5QSU7E1C+eWF55alHs6KggjMWP4ujfFYpx/bo0fhfljF1HjZ76AFmbzhIZxbai0&#10;UyulMRn8DxaWd90Z71i+EANYGq08PG2j6gNdeJ42NSGPvomNAM/d1mlmJGSHtigrEdMzShJn9MZm&#10;f3WF7m1wXCf9VeutbbHNHHoqsvLi9nUDwWoMJ0Di92CzxU95P604nioVNdqEfGbMpg1vu21s4UN8&#10;Izp1aW+eo2bdNLpuND6ovfFJbyxKLfs/zMU1EjhJB98EAWh6d18xLzuEZE7aCGwnBISHmdp3oxnB&#10;KyxOzrBPoAA5HWmUWGN89r/4uhJHc+AzEZO+aEnarywxeBULgcqJQ/s9mP8wvy9oevu72hSRl3sn&#10;8KX/2EphEMCGEIDKJYjFRsml3qNeErKnnVHrpAi/epBMvYX/Ig3o6dNLdf57971H7108fcq0IN1c&#10;9j+/Jf3K6FIG45Phuzrz0i0Qk5+cwxxqa0zG/NOnEG/ypLBsSLoY6rk5UxYl6iVJ53kRtM9Hs/9z&#10;shsH6/YmqnIsGf1HNor4lhciEkrwhNVPhZunbIg1Ua9+C5vvHYpQlrBVGbz9V75W+rTXKstvMWYI&#10;y0c1l8dkEeZ0GL9uIjwMu4hCx9X/qCEX3YhnOn4syHGHTReU2WMWpxwiZl1E/bO2lEVesxWbkDJ+&#10;QINSnLpYhN/VH07PO1bAmRcEgZx37ZIMhQ2p0gWPZMclSvKlCpHKyCq2RxUBe4/omXfiMJ3RZPsk&#10;okcE20OzRSqNsedYNs7STTVczctvEzTE1T24gUIWH9x9vEWeibBw8XkqE2JETLTzikqpKbQ7o2xL&#10;WTw3IlDMJ9w1IlmkFOI1aqaXwAi/L9LTgI042LrKpQ/fRHgeIMmtnzlYgkXcSIc0OozRVcPMCtMo&#10;yVJrL1hOop6hb3qRPZYmExS4Z2aCsHBY8X+VWQ051aR01Irx0cMsvccGfUl2rbG+F6Zan8dNfALE&#10;skrfk3bB3smoCaWFlNxQU2X0VNbuxftgv4KGz8DDyQA5pPgePgGWR49RNtdcLLtSaEMvDL53lvus&#10;JVzsho15RrXrS/pyAUWbLc52yi+8Lx2RW4Us0gkMVRGmpvKeHPG/RRV+OXqqYxDmTn5EeUiy1k1D&#10;MxJy7fwKAGi7ow1lYGQ9MUcm4tDTv4mGb9//aK/A8PXXX3+OGb788svP8a2P0lf+zG/8bsjhN996&#10;88tvvPOFN95599HuvaeHR3s0jeLZvRqNr9jBZIQS4U8gjs3iVfyb1pMacokPuJ87D/wlCo4zFBjY&#10;Jzyk1LJg7c8BmEq/Z9cx1uiCVGBjKbENB50r0Jc8w9JtxiBlVDYfDq8YG8sX4/xV5J5FWdGOir7N&#10;AaqzMl51OER3PlbwGwyRaLBCgtZ4hC4DD0eH8/nwbDX52Nn4hfMZDP9708GD0Qbm/2S+eHoYPb5Y&#10;owP2G9vBO5vj5eX6nc3hqzvGlMNF9+Wr49Mdgzovx+ONjFiUud+i0r2a8WFg1ndgmMGNbl0W8zaT&#10;R1SZjHngv5LLKWAgo4gyx+FWVkEsyrW2kqT0zcqWlB5q1skZ6s+M3TTfx78t4Rjdplp0WtVYfNan&#10;IRixP6jMTtneBCfv3v1TDgQ9RZiG1Up8wCY0mzDpwVb5MU02xBmsbM8ejxt3I8NuIv5RUnAIKWid&#10;wD5MjhyVJYCD01RFjghKNNjnaAgJQRYgKQQjqOA84kFsXgpXtjRRhIA8toyypGhTvQSmTQKNZz6+&#10;qj/CAKIv93hczVdQDLkagiTwFCz/FbMfmJLpmFxtC3dBMoPgcQRcYA0RpKx0rN5SHgS8FObiMTGC&#10;W9CzdG29Wka7LV+LJ1U+zyysKLmSu+YeqxtvUidwzQWdE5sPUR6p3miZuZv4UtPcUp5rsh1NUBw6&#10;vlJElOt/1PM42PF4q5QSbA1aJ+DUaPOVAI/fFhNUASUWgoifw+YI0xTt6h8TIlCkru0o607SDPJO&#10;1AaRZijGhoj+Hf4YYcw9Zw8EaWPwe2MRsV/YKbQIkdFFn7PuD46AYZGkRau02BBNy8RXDmGihhFc&#10;5zHiKWMKSQXReZHfR2AfMYmoAiYnVl1miCqtZ4Zc2+etqF691uzjB7pVZAjaS9CbhkYC+0eXF5nK&#10;6X9efOklFNVAQU2cB2uc+K41aMJFSokgA0TalJolJKxDvFL5irg3thTKIuOKYrO79H8dd9AmGWIc&#10;a6YiLIKPP/dWFCFt1iEWOmgeRimT/iP1bCt11KCNeu3Xo92ld4SVn3lDBBqILyuEnCQr+x8xzHwq&#10;OQyDe3VGEHyMDeJaqmuFnC/sx4Ln6lQJg6MT0iUoeI4CifBEiJMILzMWCQAOhbFxc4JoQjkUjcSI&#10;bk7V582c0fGiEiOxpW1JC4hNmgJ+ZSxFASikG3wLs7hy1wVQtcKD0ANVQedkmzTRfBp9ZnRcm+rN&#10;rynGwTP2XyB9kDqQ9dUhqaZZ2gjnaZE7kNJ0S9U9NT9gHG2UY0c7MByHFCmy5Y/N7sm1hDeb3iGj&#10;zgmP4IiVWAdPA8AzttojvBuWpQYFMx0sRWvTK2lKx+w4LNbi0aDBSiXVYZ4pQQvMAY1eSNr8OOW8&#10;7qu4CRKPHlFPYWNfbqWWkbVmxTQUp1KFOblWIpSwZy0fqY7N0MwrK8xDnxBJgGUmME55AkyOIrFW&#10;bAtjCblN2blaobAv80zSI608pBZq11lUP0SoaGxhqQKLSIm7jcnFAWhmgzp7gafM57z1JA3xLG2w&#10;KNY0q1XggoCfoF0OPRPTe+d379xBCc5zwGDri0ugcCjQC07iw87v6ymNGimtQpO21kVOQ+S7IeFO&#10;Se2OSEOOkfA16CLiyyxXg09CMQlHTpq5pFNH3+bS4K1XYMANlHyG/NDSzhNT4PbUiCEfIUCVqW0E&#10;Fq9M7XgL919fia8HYfAh4MmxCJFqwwOketKOVOHwwwGjFuX8S/zToQCEiC1O6ZYX2KrFJUtSULgW&#10;AeSHf3L9qabKtoRqgRqnghqRokFJC3ZBeh6ikdCMoakgWlHECB1hICDU2BaaDEtRAOBEoxxtzITd&#10;jtjbYcWoUj0XImxDkUrpC50TQaOIIUUx6eUSXiO00tocp9ANISuebodX1MVABqMNeClVxSPyktQV&#10;w52AxPi0N1gQdAbYQQd2pX7zIi6Qz43t6vJ3SzSI31ACieXroEqemJuJCTOPRauGW+pv3C33jOI7&#10;LvJgqrbu55B7HnupeEH/mMXH76Ld0pitdux7Z1lH3E8xIHEJ4O7YLSlxEjEesGI0EhRHbYfTwjef&#10;vvfo/Rzv3p2PY2VMVIwiFlTEkNX1pemkDbjgHakN2+ul9rUc9aP35mc+85lPf/rTMGo+1NReffXV&#10;V1555UN9BR9+7bXXPvWpT33Ab33hj34V18/74fnHZ7/iX33l7FuXP+8nn/nAbRTAh12xfH423sym&#10;27PF8e756P7d6d2zMWzmxRRK3ZBN/hABReWASQGKaFKAMHPUwSEBcqJw3p355Hw2Pp+OVpPRajRc&#10;qOcKBZVidKgCQCdnwyUIDGa9sgsNC/UdD/PREelVtOHVRQ09vJhzhUqEitsC93GxZtULxGfY1J1/&#10;Vb44RoUEb1yI2PfP6eiAazbaz4boWXecIRcAWMDweGc8vDcbPpiPH8zG+Hl/Obl/Pn/x/vlLD+8+&#10;vLs6W4APoWUanrLhL0OIVbS7gtUEEAHzZOa5MprQ3O4wQQMeVVACeAGHmXKdHYbGxGwG0TogQU4u&#10;9tSGJaVkN0GeUQEthAQQBF61SI5rT2unywoSmZq0ASllPQ+STfwIPEoshXnbJ0uWjr9gPGwg5BRX&#10;PkM6Bm9ocUL2HK0lmor5fVOgLRJsaWgINvhjd5mCYoNIeFnd5S/lBGOWokVIaifYfW3rQZKbL8U+&#10;U8zYmnMKnIRWuptXwbiEfLiEXEp4MZaYNovq+UgGeJlk/snMEEaQxgV2tVVehjAAyU4FItriUoUy&#10;lguqvWAgvX3eXlpJboh22oBEFawaofURLBn83c3GeFa0YBpOYjPdhZz3d1xi3DExsrOgRDfU5JG/&#10;UC/XCB3tYVd5YscraJxvqW+QSg/gfAjzYVKrmvMx4eaAhHc2wsMCYZ0Q8eIgVFQrQPdiXyygyfad&#10;Ow075JHVKZ8KVQO7a3gMpHFy8Tmu8rpwiQLghL4wbjfeog8TiwFnu1UZHHambDghmfgQ/+kW7USf&#10;ypCPHiP12u/l/lKFrHGLZeCIphdeagySTFQmwPCSveXaM5YOoNHBndPQ2HXRJaEIBrmI8k0s1aRK&#10;q1UABLfcRTNtN++xjsn8nx7HswHKrELL5KVyAPrTAAUk0FOahRh4jSbqoEUTbSoyQiABDgAYJio4&#10;UEmFrgqkxjCKjmzMhSwKqdOMQ6zE28GVND/AoFJ0UR0SgO9cjQZP97tH28176/WjzdXT/XbNkioD&#10;XAB/oa0ygblULM5WGeJYX4xtehhM9yhnMJjtgbei5RciVextU+0KmctJroh313W1jLyYSVT6A1mb&#10;cBGVmwBdKGnFbbuMuwniqBgz2yt6z051NRcU4mi3Uovn1TqRyyWBQiqzYcUOdBavUu5F2o/3vPO1&#10;yWbEDf4SJyQHy/00Gh1K0WAyFGIBCjuxAWbuKEaXyDbyxbBXLoiZXs82u4b6aDIp/MSGoG9qpmsj&#10;sb3qTd7PPFCGojL4EmmWieADkgZtXAKi6q7asMgAsnCKONkOeqBXxmPJIIJQ6q6cubaPMrRKqbHu&#10;rxz5zuqiCRv2llvJgOMfvJngYYCNZJYz8UQuAiFCeqyxPK+CQNcmz7TakjoUfw2ckgmagDUZisKh&#10;9D8z/LQi94bwE6qGwywtLZ9HGz5kYiQL8HNN/F4aLTpD4HhJoEi44H6MAkA0IkMQGXvoMPgIZuO+&#10;RhGN+5LYzPiVrGLCY/Wd2m7PnPJCy2KjmPeRpdYRQjPHPc2CE2xfOsjzxpdhHTXvC+prvBJ3ip+A&#10;7SLkEYqaUfEntkzLjOWiFt7tFokYJ+UoLT0ZwIFScqxEZp6pEB9TVEg/q+7bKyKL8W1m7A7gNKRO&#10;qhDgoBWlNC70iqJcQUkOQMnsfJDwQURHImMrJQBZ+AVCdAtROkdHQLhBRgACDsj2P4OfaXS8Nxne&#10;n0LPHD1YTB4s5y+s5g9X87uL2YpltlXiyHm1Zl4k5xTq95JqD2LrO2BfaoPpVn86OWdFaNw4fqtJ&#10;xlrpxlkiK7TFfLoFhzOKionlFlENZV4b0eLql50tglZzcPh0xMmx8gmydC0sPoGs1DyVDhtrmmok&#10;HNarvSMUgl2/Yn8wKMvasmteZgDcRp6+xJKxZHE0EPm+vBIdE/xaZHz7t1+sFdg92X8Q+x/Du/rK&#10;5qd+8Gfe/k+vgYS+9uBvIYDn3NyLiwuUiMcxhTS6c+fu/fvLBw8nd+9OViscb2pq1tBkGfbMQWlg&#10;LXBRWg1fGARjrRE/xUIBSYM375aUEoasMFx6fsBEUFdryhZ9i/lgMRuwOX00FHFuCjTxINsktuys&#10;UtVL/IpynrpOJC+wdvT8GyELQNeYsVt80duJ1n/379+HBIbLjCywgFJrj8ow5/Aku1U5jHWyqF9i&#10;LNYU6ewXA3ewYpQSe0jlMbMiaEPf4kRLZx3Rkpp6RBcMZme+bVczVwu5HmsrTpfJSy+zbWnVLXHr&#10;zqLUH8r95Lg4y+GmrEVT6nQ36dNR7Kzv+n/W8dpiZ1jcgxhfCjalB0WqVaw2bxlboaGUHNwfsQCi&#10;wNmslBiyRctXhFi8ue0DJYj0Kasd+KUCXLliEN7pNbmFo1/lkHRPqoCmXYEFDgFIRntAjYJV0hUg&#10;N2/joUoXT4Pdjl6kE1wk+Ejo6BmqNG36JV3Vv/lANSjCHc4UGo2TiIwMHMmnT5/id6xr/LYuls7i&#10;QQysyeUSiiQdXRoqNz6ojAIGKlEFpxuUr3yfMyTjqAZyMlFNePLxSXsVzUqt8L5Yqe1NJCcxq6ep&#10;+Fx6cUofjqaum3nyUtj7qkwRma0nGyq92EifAtEGdc2kajIspU8zjUxz0qT1+4Q6zlgIWO6TSH0l&#10;09Zu6I/K1nFIsoyNOg4dp+l+M6PzqzaUIENF/EJZZ+UizyTLK0UzTKPCn4kTwqkBTUh/s5Hs409Y&#10;wTpXfHwhhOhCLbzeiTAOpVWkvQ6sjJRO+fZxQM4+3E18HJ7m454SDdL3aBaYkqSFx15NWk7IvGMQ&#10;3JDuWWbWbeO1LAllcUZNKEORTrahYq/4W20xS8Hvrzo3p05O0VhcYbpNCIbkZQS2OLOXmSgV8LAA&#10;XmGzMme64HMWQJCBYJ5bvTDMR3Wk9DLjUj4qZUEzR/Cmu9nFomNsS2pxa5W7w+MD8j7OHugx3LZn&#10;UT9DfSY2P9ckXUSYkyLKCUs1nzp9nS51/8+GFMyp2o+2ABLffRtE06gDz88Hj8iZCGVpukE/g4pE&#10;nJjGw2aa2SKLgedXzJFxYfLoatFjtYBTxXaSIqC7GpEMjzGptWNUj7DsJYfsOQ89B6dhBBm2jYjR&#10;hScFc/X2+2gFaRea2/q1tmozVhW8mEVmJETyWJDcFTKALh4/fvzOu8zBAZ9nd15av91e9raF97Ei&#10;lN2pLWr7zuWy16EMWWsFJpUTMrGV6bNaLxmEnZbyDLm0f3rR8FLzX4YAeImxSeAnYimw4fMZDQU4&#10;bzF0s3WjUNVQzqmk+Km9k4ioQWf7PEztveOVaks13g5VyBg9LyoixZOjEvV0If1JD5JC690B76Ut&#10;SnOUsZwirrzJ3snbDb7i1erUKB/h3gnEGJfoJ3U+RTYt9MwkminRyEgElp44p2JF2xn1HkVnyxGy&#10;GhsFTDqYWJZWh/tqGWpy1I0EY0XFK4WN7Lz+rjnrcHe/aMWlMASp6T4sSgs81CMUuh/aidXDpS0n&#10;I9iOAZ8LKct2qJjb+DRKI43u46MWDchK77WEp3PBxTCLF73xeF7z4fCiZzCvm8j59v1ftBX4+//E&#10;L/8a16/4Pd80Phvvn+7/9u/6/Ot/9p0PNcpbCOBDLVf34fcuLx5fXiK8ezyf3bl/9/4L9x6+ePfe&#10;/eVqBaUGbEKQs7Kzq0agIu6KezlJGvFTqKjNoGlWtpZ702zLGkC1wpqPZwuUHJ9OcaFoCqJHEVPO&#10;n4iechE+luwmzkglKtohGTaLjBPV5mWXgmt/UNNy0R3LKAZ0q28Ba6DD6TaazYZIzWLOnUpRE5fA&#10;H+ar3WhyuTs+2eye7vZrlO1FxMFwtBuhswFLjisUQb3CGb3AQuLgQFIWVKoK4pwVfnMxn83AqrwA&#10;YsqOyZaiWxIJ42uf0syCVwgnsEFS8bJSmkp1aVZ7GLC+G1zc8ezNzaI4e/9TtRXlZrE2T+6pcERF&#10;BMSWLa0tsqxQ3wDS9kkxZhTDYdC8qvpaIjE/g/43gR3Nk2KXI6tApu5uK1su4ETV0ezdkaOPE6LX&#10;VrurgArOTc4/5jvoZ1XEZZKIggKI4Fs10GKDHOA/2FztcW2vIGNdLt2N2JXBb5mpGMi2rN4lKfsJ&#10;a5ARK5EuL2ELYKGfopIAZMHqJJRTMmYSS7xJvhFUV/ncJBrkCESrLsBB4lPIdjJq3CHIQrTsbwH2&#10;/ITSCX3pn7Q1olYUGC4D2WqR6M5BuaFBReGwFYPq3E+QXMMTqqrzfBPBinBLq3j1cItTjABsvE+v&#10;vQsI2uUcO61sj7JAvKBl/WHt4kuKCs7zIrXDPTLksHXFYNbaZNwCo7FRNlLFv3WpEDgJr2yx8riS&#10;FBWG4SKOvIdblTNgE3uEe4ge6IOXr1KtGdPZoVcz2nqQDRYeJFGFTAzGidAlRX9UkcwNPBWz4vr6&#10;hFMzkc9NbUtYUJABGMxb5cBoczCKSMfPoQiuZkC6BIE6VojutWpo4NNv7SyWcuexMyqjU8Rd94fK&#10;WnHZScWPBDyID0W7mXNMfASwJaJX7fNn9w6EeYPpqRMssnNYCRadHBT7xB0vXtSs/Hqs2hnoxIbY&#10;YuCDy5IjKtPChf/JperrDWoI7EDXoQlHfN17085qrF2r3DLIm3WpzyWMSKKmA/ycV2/ln2IBC0bV&#10;lBumM2usQHAB110ssYdP2RyWbInmatdWWJTYbw+40PyxxI5dUUiETE278JymIS3YaIAEWKRXN9EK&#10;7/Gfb3hZ0bWt1X1Ev3YGf4z59nebkTrFbTVtCYmY9H4PGvC8ZXEYEdG/8Entc2zRPM6T0V+DbPi7&#10;ohrtZcqAq3S/1lBLwvAfrlYCVboQrG6UARhiHvDI21OuU8pEJbvHeeZ17E9eHlDYlR3mZj5CO9Ww&#10;RM0ObC0GBAhM7FKUTBhxLotpoY5dYp0MR4pt2Eg1fFn/to9VJ95Ykxq4xGtyuV4/fvLk3ffee/To&#10;kSAAhjpn4t2ww1oLgfAJ6XFF7pzxLDdcZupCDKTYyqGK/sJkm3Oiiyx0ekkDFVp+DfVlNVU8CByy&#10;wDI8Um2GrmA1R9WDTKYrHgGV1eYnZSlauXjJSSaiaAeF7QaE8OkWcmHaNHnWHuBNsb0OPmxbLLM1&#10;d/GmxsJP8FFJKuoyrmAtZMoaXdr/EXES6KUzpr0TY0+WKxP41PJHiWiH3XSwmw8YDnA2Gd6B/385&#10;fmE5QQgA2k6fT4aryQDpiGivs0R1QFREUr4mxBJ1M48zPM9Rki6oXeqjFMpApQnRV+MDnqmQYkkC&#10;H+0GVDlkQewz6Tksse0uVTyVOvjeaYrUxrgdlKgVDzeQIlSsw+qtj38YeR2bOAiZbqYM16DP6mJl&#10;B4p2s3QiHX/50ZLc+Cw36xEf9o5jFhWQ0zA/R0fJKF7EuE7x6dG4iX/evv+LtQKT8xuLK/eHtHxl&#10;/q2/6xuBAuDNv/t7v/ChUIBbCOA5N/fdp0/eW18gpXu8nN95ePfBSw8fvvTw3oPzs3OEqFFlYusr&#10;tmWBcrjzxXfIqek1QUKVm2rtDrP9cY6WfzC65IIznM6zinvMhugCgJgodh07n07PZ1PERy3HqNI/&#10;mLuYKrvDsc0bUnFxEUOEUi5BwRwBXjDvyEDdaMTNjZjXyzRF1aW29UdWxJRt9xCBGx++MVUEc9Fn&#10;Ro6uxzPUNXhvvXv7cvPO1fbJ7vj0OLjE+wPUHRjoOiLTTrkOjKSmQktmKNURaLcu9JhCkhkqqrGd&#10;2AkPNm+NKWYA1GyuE2cSalbLHBYgizQ9hGWcmD0nMjTymUIuProK+rXKTI2dAI2DzWj/M3WCEeEC&#10;ebFVzAdAUyU3uoGZo6x7KWvlE7FsyMXR2P5nTDmicw/seYuoCWZzkCOzJ5j6xcAIY2aXSv4rpJqJ&#10;I+ztyCG4ZxPblpFpM5MeN2FqCWwkGHv4BKwPpCruNyoL4Tui7x6TUNUYkRftVWIBbt9lGIHmHyPe&#10;IZHRDnKwWR8368PuCuoJTQ7QHgwrTpLt/RhcTAyKFq8dHoQyiGwoKT+SqIwLShwJnaIgmg5NjDUI&#10;QL+Ueqs+WsxGUMxi9d0yTta9StDD1BohWXA+RyHKFTzz6M6+AuCG5uysNIQ8wtliNiFuhZKH0zFb&#10;FYGG1VsYv+BNfoBh4fT5tu6Bzf63Z0pmtS4iLWk2B/N+dxiBbK9IuaMdALvxYjBaHEeL3WG62U9w&#10;7dC1E1U1FO9nhIEogJGtMnqsboNcbPkE6ipLQpE/sdak9ao34Ah7i131xUYb2DzWUnYijzK/wWHQ&#10;MAkXfvHeeHvYV9Bt/uSj1n6ASpyU07Vd1ExZNwAbIwBIjt3q5UWmJKBQjCLt0QQWcrXsrWHEkzxq&#10;8fp2ZtGzrJVzF0Ii5VW6HHOVkUSBFADMCzxD/QfZSxNWtdLTcQTUvauhl0wIpyXKs0gjVIaHEmRs&#10;/5uHCMGTPWZ22l26l+3KnFuOiplXPpIO0GU40wz9WMBfibSQGAD3oPzBkNcVfo6QFDDEtR2Pd5Mx&#10;G7yKxQMjwOFkxQhplVIzyUGJryqbXb0M0+CQDRKdw8HSB8jtRyVsd8pIrzvr/A41CBBkTiaFlRKG&#10;TCs4JRmF+J9VVRsMXJ/Y/zzSsSK8MzpkzZXb2f/NMgSNCpChFZI8LmNEsv87x5qYnpl9bHZuW4zG&#10;qOBBP/sQgLXyBF7EOUxObbxJQ8+XBQdZevUIoQGd3kgq6ze9mKVinlIArs9ibOCgw9T2854O7qmF&#10;3/CIfKnn6LbtVQq1bKFCy5yZ0W7VJ7t8x+NK2L9RAJk2YMq8LMG9nnjkXK3RSJpMO06IvVGsmEha&#10;P3vIbWOTF2Fwsnrpk1BrO0NNnmZvpjE8KmZeBr+y8pWIxOZ95UWIIzblNmUG4onGTbWLhg5YhyPw&#10;Gs+9s+4Kc0tAQPzEsVll7ZAa3chQW4axw2f+BBAAogDeAxTAKAC8W1ZwwLAy0pwCYJoNuB+In1KQ&#10;KDruGrxbYW5WNBpY0yOSgnm0DjGuLeccxkeF5UY1PaCXgC0G7VOcC+Bhp2GmxEHehrWx/BGdMhNm&#10;a/IqXJE+JLWL5kVKkGuH2WtyHQSh6qCsgqfaCTeWJ298WGP+xK0MymMcuEMDHUqCUUvhEi/DbWxa&#10;EtwXFBZrXzzYoq47fnjLfQH3W2i6o912uN9M9mgHeLU47tD57+74eH8yeDgbvbSYvLycvDgfPZwN&#10;7k0G98ZH/OnOdIAUWWAEC2DVjGjdqZ6RqlhRpFlFwrvqdUyU0TU5iIUjE19hKxwg6VbdH3WsPMR2&#10;FE32yVeQMHALAmuVvHRWIkqs49k/1DVplNCRJhq+28x9ncdcBRDw+UygAO0iAETBbKIKL2vgeYtn&#10;TDQ8r4N4+yiAuO9Jukq39qAuropOoDM2rjZrKLCBik9QAN3FiOvt6+/lFeijAJ/7Az/3wadyCwF8&#10;8LU6+SSlECpCg7uNxsvl6vz8/M69O6iWz7qnzPJkN3PXYY0LIeq9IqxTSjvxU46lgzRA5XL67Ksn&#10;loKIpMpag+VBZY/oxQJeepjo6ZmuqLqq5V64cGk70XiofJv9Wd43zwYNdJXUjo7sX/hyJLgDrSV9&#10;n7711ltvvPHG669/9c233nr0HgoCJgrsCiHltJIdNm50s4HCma/0yxYWF8nSVI8AkhyGHy+dyH4b&#10;/TPjcbSZpFOJ7YgpsGfHPfpHvAxRLeJxqGBpqb6dRtiJyqYmCmIovcjaqPH1esknr4/ElBGgmjXU&#10;6lVmAb6BD1bfunJE1/hsWvuVvVH8VgoT1Jb5A12wt+AJ6+5WbCPXrING1e1wCs/QBCQluPwiNs2r&#10;XTRFkuszVu6ogujtP2cFZllupXRIpSytWuvSc4tRR7J6FP0yPoksYnnJTGlxUmiQ7apxeq9oyGFo&#10;qP+EIENeKiTpHIVMS5sUd0eWUwZYCwuvhNQoTbaN5JbhxxyfZ2+kfJ64s3MlrvA8PhFBj8i9ZJ0e&#10;577gzlTsFKYommSNH++RVbP+nja9DO9TC8xxru3Qn/3FXvinrCKDBUmByR/tP+uZujYi2n54mcs5&#10;4Q2Pkut9am7J0+/JP8xZiN7wO01oTZBZpylHl84Rjt9WFL0SR73U8ujexFLxARcs4CpJs8oo3XSA&#10;X0z6Uik3ApXKSa+TrQRgrWztrL6pg8Ux01tFBxVrF7Rc1YpTFec1zqpU56T+mMWY7wl00yLZNNVY&#10;Zbe0teezDUb2JtrzBJE5iA/VNuUM9HyROXZyTxX5VYCoF9OUYZqWth2u6kGKxeRcNFrKrXzortkD&#10;MX7tfvy3DR6xp9R4mM2EMLieemD5IbvYIqQZQY6nzXoVK/Pq+PAaNODZAVDlvZdSLLM0weT4xazS&#10;lJAJZPZaDP+vXnWDYrqKD7mJ8HTozMPb0ajPBhRoWF3cxv1b6enhrGFQbR0iTDVenwKd+/j0JB46&#10;Fuib9qy1NiCbKAk9Koissdc2bZN9MZb+zXgn2/M6BQMnyGhPScQ0UjLGGoS0CsORNcSGB9QmB9Yo&#10;PENzaQPAjZrE8waFRrTvltk5WmbNFhF58RMOzAhFJxAiqIxpTDPUF4ryJAvIbIvde0lzUrQJ3Yrn&#10;iHodxR3FTzq8RA/guHzSPbXeuT6ht3ZjL1d7ecGvfZkiuMDdzmswRS2mGDN4CSjgzhHhFo5WxFLA&#10;x2kLdEmgCCK7RiXU256NFvTURGbKGSXqrCe6ExFjHmMyyghL19LOdBTNEySJX0ewNrIMa/8B44dI&#10;ACCvllHMm8PEhB2wriM2jRyAmfATJL1CVVamKfsE+GK7gDCI8F7zXy+PX50EyXYlhs+MSQyjdCBT&#10;r4m207IClIU1ya/uAHtNudP0tDSaFBcu+1dHMoTRThwG2XG8QJjtePYkc7tNUxEdLdRp+EUdnfx+&#10;lrI406/50hlJNEcV2KLqUuJN9BDCb8fl57nn137i7V9/YVbg//dDP/Nf/q/+ji/8/sxDjQLgTWQE&#10;fPDx3EIAH3ytTj756OnV4wv0qAYACUx+OV+dr87vrc7OwfqQL6yOSQECbG4bNlUBaZzGjbpVyefK&#10;Sx7m5LSK59D7KmA2GWv8CKLWwEThklkgXZ/XGBdS9xG0z8dRHFAQRNGUW8EMvgvkrmBSxV3HjSQv&#10;Mcr34SdKiw8BmeLaHgYou3qFaP/t/nKzQx+u955efvXtR19+811cb7zz6O0nl0+udk83e1yXqIi+&#10;Q5lWfGXILwLOkIvOeaIYNRksfYgUNAwXjxsxfgvrghQw1gas4UZQmg83dNpoiUPN8hGvbHSE6K/R&#10;R/taqVVbS+uyhZ39XQvWUBDXWzrBcBt4UjpQNCtL93i7o7MLelZQNUO2GOGMwPFUZVEXHLc0liTK&#10;f6OTKIRDlbedeyEPg3QImqg2KajLKZWDw1V6Qsw2jkK9IVqGg5SJEvE0AqPKaq2aCysONJALFAaR&#10;IxMBeHcKiZRnqKptwT2onHW0ZS241LVYE01ZtGjuzk521FqijoT1oZMPFfYl544/SbuOCIVsf7qI&#10;tF8xI6NElcVcaITlm11hsR2b/LTgZRSC8HKHhcubZicHIYAdnpZMRxYfhlkpA9HR0ayiJwhgg4Hp&#10;cFoD95UIQW3VMy8rpAVzRRukW10GrspqMHNBtlL0ZnKEqpSRApYmhph0ii2qWFCr2omG8VZJ25ae&#10;l81qYeSOty47qJQlBfAo+NOJIVRCUXjO2emii4TwSkHL5jOASOjbTSyVcyydTiq+HIqamhU7EulJ&#10;9kGbCfeGWIP7mTnbwvdirzBcWDIF0yB0wLiMwlSTolqmv+zohK2WcdKsf6uBHX4pqszpc6E9wURW&#10;vEUnemWy/keznzXV2F122+sg9oO8E1dL+uY3uZJcTGfQ5ACUfq7WKM2eKqjH9lNPa43xIzmQkXXK&#10;Xlgkx0hR1Ar5SfuXKRg2xKnpoJt0rLU2MdImqslngeq3Iq8caPNmbqlhAPzD58t8zcZO0qxcRSIl&#10;YFsDs5yeppjr3yYc/mLO0Jj4TYTXHXp/PYtyovVqvfrvxLjx0Yjqb+U+9yirtFY9eG4KfNqkrFJ5&#10;PaX79CndkPE8mYHCIfVlrXm4Y0S3SMzfCUau7JhmvXgj8NeCcRVwVPa/v5ddzbHvLHMzcVOxSbvI&#10;KIvdJxJvX1sX7V2Z+CT0GPiOXPar0ZG/FyouSzeiv8InukXWORQ25DXxMyvo3VPKruhLkpd1NDtp&#10;UwZdmYTdx/x5r5Ptw0b2pvyTV19S6fdif9cRX+kNBr2yYqYhjlAFPL3iZKjJfqdUVCKQcxBVlVXu&#10;GHE1qYIIjLfPQwwnBNhtWgfBhD+ElRXl1NoL76R0KLK2ZCpyklp1siy14dn3mrLPIP4l8549pOEV&#10;wwsWPstXYeIq1MfAQpXbnSPOf4aa2NMVuk2j2g6CW9E7gWF6E/zJLezjnXeukGYamZNcQGEDEsRG&#10;uBiplAxPs8WEeukYmxl7k32u+bLG51iGMFdBBr7qNFBmKTDfL9680xtDb6EcL98Js6jVbSfAswh7&#10;rQX0sqcGcoqWGK49YUnXkdg17z2DHElzIeUYAghJ+6iTEHXdGoIfcHF/UT/29/2b39wqAuD3948F&#10;KMCHHeDtzn/YFcvn37iYvHk5fftq/ni3uhqe7Sf3hvMH0+Xd+erOYnWOuOQF0umnTNRnZKc42vGI&#10;7i+Xh/3T3eHp5oAkgsvN4HI9QKeO9dXhCs3FXABc/bkQ7Ysa48ftent1cXX59HJzcblbI257Mxns&#10;F9PBndX0wd3FCw8XDx/M799HDUKowjjcKEcNA5yVw6W9OWhPwafIZEZbvtFkN8aFsNXRhtdwMx5s&#10;p+MdehvMZtvpDD38ribTy9H0YjB+ehg/3o8e74ePdgNcb64HP/tk8Nrj488+HnzpYvTV9fiN7fSN&#10;zeStzfjt3eTRcbYeLq/Gy/Vw/nQ7eroZXmxHV9sRmn8hTgIJbgPkuLFXwGR2nM2Pc1wqF6hqvaWS&#10;lbUXJmveHT0x3Ffh51aGWxY6ebWU5grHV4CjI7kUjo9/4qc1cEeSMnzMjQmSC4BoWuVNMP4evyDQ&#10;jO0S0KEWBRpRpQYFEZMXUU5IWiw02BCQSYmlOGTWtSegwp43TBDXxQLgA8SzTRaI9CVYw4B9BgR7&#10;JNTxJL4Yb4zcjhnk4xgiUj9R5AFxyMwOoxRkXIkq2SFKEEHHDKylNsc2D+PjFEuLZgzMTHayAbtP&#10;IMBbP5nPrEVRkDgoEaEkXcFlRb0zDA3SGT11Wn470zUQ+s6kAPYzY1IAI+CY8S7NJbGWDoRTc7NE&#10;83vJuSvBNMoetUrrvHZGmir1QgG8vpSi2pLtdGYCUFBSS8PgCVH4Kyw+2snwOcB7gMgbKhOL+Wo5&#10;R8A/u8gp0ZP5Ngrmc91/hTMqgg57RA0U6Q5Eungd0P2MBd1R4GIPBIxl3Zmkzu6WmKGKbSiIHqvP&#10;oHysMLoEMPnleFwj/4XJ4TpuXmfm9ym1RhqAU/utBOiH0ipjFNkPrNzOCcgDXhRUFyHRIX8BuAei&#10;H9AFCf3GQKvYW5IlioDowi/MA2JcpPItncaC3WV+ELoaKIibKqIhACwFCAJzcGIB01/UsUQbwO1S&#10;0gdqeIymTiQhOasUgYoUS8Fq+RpsZ8Ug/fTzgGZBTqO+YzdDAA4WFzPUedGlNBmkADB+E+YManwh&#10;xxcxi0wCcHkR1xlhAkwubAFXgY2kpqhZMuIFVjvFm3ucjdHxanBAggtwGTMJX7IbdHGXitL0Cz4G&#10;hBVaEoAegz6OhrG3UbyDdAlwBnxdva0F0Sh5hHa+C0SxRivWHUcW5EHOAgphnZT6ycop7OmaC/9E&#10;Mo/LaYtUtCqKdrUCLP7l8FRF+3OnkrOqU8QzWwUiGD2qAFKxwtglAaI6iy5hObFzYmXp03G2EeSw&#10;xu0jTl6p0bkqiJBDb5vGSBopRVrJIsr898hclsTkoxh0BpRI3ybBk9oZE4KnEG5TvpWKSSo2/Rmv&#10;prRVcQyhnKJcP8D70ru+hjSPWv+MiduU8OstuJxor0LD1BWLzLXgo8MJaWIEvVU8RyKnmKDDkh3K&#10;1FHUcFo35Iul5cshz8IlOv7IQWGUHxi+7s4GJJMB+g2B8Bmzp4KxIHDGDbKaCzLsuH4CnY30dZkg&#10;YkmnySDgh+DmYOWCpuzJr5oOkkYqViHATWzd6WXcVkquRPl77YVuOYY5VGVaJbkqxkWAuHJ2nEck&#10;4KviAeOuFMYI+1ZHX/kjyjjwqaKRAoqEQ1mliXH6ykhMTYJYZc7TppUXyaRNcha36ZdCRgavArrp&#10;ZWlXGdOyp8UjCjvn8xt8ZxDPcJjRGcK+OgzXv3R+RTbCBHUz5gGQ4SPaTFkTzs3EUUIm0ATyn60l&#10;wfCvhocNLnL+4xaJ9GTvlJZIM1JSp3QVH01TYXAbgXJCeIM4yjZvkGBLryy+SLvQ1YD5uYbMiIrs&#10;AKf24bXCffhpRWLK+xD8hudaL/BYnAHI4PPz5YN7d++ihyOiAaDOgm2gJcpgsBgg1R9VAAZ3JsO7&#10;k+G96fD+bPRwPnlhMX24mN6fT88R5QopdkD6wAadsNlNAGlVogTLqKT2MbtvMsSFg4EC1RDK5LRM&#10;DbAAaZ2nmCKZOLoOt5VW2a5SHLmV0NZ5qakXWDkzWittUHId6gCbvED46RKqHkAaq0PSUPKB06RI&#10;LIYjApJg20HCCBlWYwsAJCjkLYhEK696uhg8ZKCqPKk1gK8iwh6ZhbCuITzm10kBUsMYajJJvnSC&#10;APP8LNKpHjqLVPjJ7euX+gr0owBaOMC1EQEffCa3EMAHX6uTT753sX/v6f7Rxe7x5fbpencF+Qsb&#10;Dd3CEdy0RIYykFDVOUZpPXQKhAVB1ZsKTBohyzZXSho9/RDdVrAk8yhaFe7GStS4wHDBRMCDVQAN&#10;ec6js+X83t2zFx7ee/jgzv17yD6AQeQIWDlbpLLGYSLo3pfUJhkqsjmce0QWx1HO0KwQY0WnASIF&#10;w5GiAA6XiALQBZ//uxfbd55u3366ffdi/+7l4b3LIxfhAn86rHfQbsdYAfxk1jRKzbF/ObHsqCXs&#10;WW01WbXJCpa1QkaXqn0OtcbWLqS8diTa/lqe/yD6BqqFAcvmsgeiaf4pzBSZJyVVXi/53K3xxmMn&#10;bqt6POp5pvrh0uVUda5cBBLkMQsEP1SEnWSAjb8mJKBQQNmihUMXj/2CFhQaoyxCQc41HNUFbPXd&#10;MlJBIS2Gw3q4zKnqaqhqkLm7PUHxhgT99pDpcbfLkS4HlsyzU9MBhe7DhD/iU3C0I1KFzWeQs5Y4&#10;976/Pki50yFzGbQuacUBV9BA8yt5VPK318AUVB2llXtu/N0O1c4rQ3kt+nbcsNtetmBvtS1IhrLL&#10;SdtV4qJqthIsZqWYFopfRbZUFsrxOCxWSXhJedVUglV9qxV8p9v/ILc/eiYr1ta1DNTEk+tmZ4JQ&#10;Kv40UBX7M24vEbZe5dyIVaJBOkgvPx3pILVeCIl229UNVe+A3EBdAPnFmCP1mfgSFXUtjUd4kzR2&#10;HzWbkaVjiALtaWfopsMGqH3bAefsGoFd0ILkZm8F5OWhjo/kxIH2LGsNBKK3sykyVmVlcIdlJmi2&#10;rvOk7VJ4Q3tHT5Jbx3UO5QjSRXvSHbZkVaqeRrGC4gU+t2Gx5QAxLWvkdsQ41IjTyvmMrYPFYcyB&#10;e5+ktmTCtXQYfa54mDTsKtxUNaua6VAmq/TpUHSLf1JuaxzzOgg6EuYS/mciX72JOuql4tKl6Mlx&#10;5zw/eTvlLOwCF8S15PrEm40KzeD0ys7FWyuzJyfeQyj9mVujUJ52ebuyYNwiM0ezBqnHMq/Cg4g8&#10;KK7JlkkFeTWXcqSC10B7FJM5mdnxgYp/Knri+peZrPisx0OiztLWN7zAvVcF1Okw1Csns0g4dz0x&#10;v3jrlgOi4q1JwvNaxKGZ3QgtCv3WvSkGzI4VRCIRzew/NtlRv88YFQWEi8W0s1LTdK04rB5pmi/Z&#10;3v9/9v4lxvYsS+/D4h1xb2ZWZXV1dRdLYBclmaY5Ydvu9oQA2yDggT0RbHmqiWygZcATyUCPJM8k&#10;T3qgqWnA8kDSzAObA4O2ARMmIcJAqw3YEkwQbZhdptTsR70y7yPeEf6+7/et/f/HrcruzEt2O7sy&#10;Tp6Me+LEOf//3muvvda3nhsHpCejyzhgm7ybcZFRUg3DsN2RUozUywdfsALDfDutzQKxacPrJRqb&#10;kAEjGbd88tx/mZLNGVixytrhM6QWak12VIyr0aCh7LA6fMyeztNrENqaA2cAoybngx1L4rG7tIKd&#10;9YWRnJWa7CnU+B/DeMhSfWApM7g4XIjEZ+lpCGdRjQcFb5odGUFwI+SaLSQ6xg43MoyPYTZ7Gevp&#10;jocek1IHD9TmD4MkF2/eGZJW4IxMqCDKUm6rPOvMCus3K6mcD0ViP/2k0nvG9rSwKzH/Dy/OP1QX&#10;rZcXX//g5Tc+1PODjz94+ZGa/OgrbiKUOI27AMKrXs02H4nosPcwyCXCvw0oEeD4s2Dmp9CkoHjH&#10;wCP3FwYDZHHFScbk7iHPPm8URvBzhEooNOButD78Xerqk4FeozzYpWT2sAu6NNllsyLvcNcSRt7X&#10;P/XRbR7Ha3hvAaDw1ezliuXRg5/FxM/vf2kosM8C2B8Q8FMzAj7nqJ9dAJ+TUO9+TGcCvnl7qY4A&#10;r/Tf69eqUlbcSDucU8TcrczhIrvzlat/rnP77KxMMhsCwKWr9L5uFLz4LmLa9beKR+n5eH2rmKR6&#10;w5wcnyvI6dyqC31VL+Rj/eY3f06Pr3/t63pTskX9BR0byLncTU/zRZsAhU5EtRmDoYOs7E9c1DuP&#10;GLv2atubmjNz1AuAdgA+eu1SZ/PoefP27a06Ibx6dfP69fXllUNmiD5JML32kaW2v+oknmy0aD5w&#10;xcCKWEKG7oS4N90dv/n6ZI3C2NsILh5MgaRk1PPcEjMM7bZ++kWUcVFOsi59KhWzXhiiKb+pPZum&#10;8xbWkAWHN+I6Y9jBoBnYmBMtWdxN2Z8gd3MSqws3Bn2Pot5z3GCMYPosKKjTUDMRJ+nNqpNehju2&#10;ji6wt5AsPoCkNNfBgdGid2ABvRAZBS9mxV0ILwaY/kBMuZYGyi+5eL5dWKuqccyPWew13kkhx/Pw&#10;xLGS7+CuasK4LYRgl5RD+xRDD+tajHj59vLtGx0DqLOi+tB7emi4dlrMsXZYfJgQAxEywnkYb9oH&#10;oG+4PMfftA/eaZaiqt14qUwGKXtj3t66N4DOPVIvn2AU8a/S0AV7bMTGQVEOmX9q3o3qFvcl07/P&#10;FnRmb2IH7VpeNMYaoynGeBjSRmiEi5+2DLZHV3ZkTPImKuTH+g0YhGcnvhCAWHlgoEwZS9K22SCc&#10;15Rd1lOacqaViRCKdbdl/30mIC7WDMIue8xujs1PRncxMdSCdFMHX9uc5ctw2Qxj0m3/FkGNOMiG&#10;W9BpMG7FyAgRfmWhO5Zt3/mP8TkgG+IZJGI+DkBGEYSuPlJ1VQVc587DiKQ9YdzpL9NPvU1ONsGS&#10;W/viNaEHiUdy1qjvfEeiysc8ZlfuNmZahWRlZy6EF47BjqnHx3eW28Kj2xZazgH2UuUYpVlbOu0s&#10;0LZGAHVdR9oJ4Goy0v7Axy4kpd/1YinekPJ4YmI+Mc3XzoWDp9ml1cheZO5f13kJQcYZsonqasV3&#10;vz0GX5kI9okwgVCLz58wfKjb24DsuW63lzUf6i9PdNlYItiK+wfiMPrRVr3FeB+T2rL7tC4zNo/9&#10;17q+xWYWx303c/GZhTlZTKz7z9atawCtMVZKs6w9+M8i7vIH5APdZ3vqLKVctRmXRPwifWw7/Qmp&#10;3zHFvW7ZfQlK44XazHVzwnKvYFPNZ0J96O/O/BRFsyKLIOFlHJ+4Xd8VYvUlZCPDCHsB9ZmMt/BI&#10;Dpb/qUSsHRlLcvvE+CcQKSxHxH61hoGWlXL7E5fHZqbo/prHIzn4DEwccbSC1hZWM+OnzFxok4Ex&#10;vGipyunxBfVS4zmBhSKk8p/Fpqtildhyfq4uACoTePHyAx2z+8EHH374ta999PWvf/3jj7/+kZIG&#10;PpRnwKUAviCuk9zWekeMGpXUrTQyLb6qYLOEVkb+pY1BGAJx9w7p582RrdmGESapZmtB2xRmLeQ8&#10;hPN9UBQ7JxT0WeKzzBQ/FZ9aLFduqTRihGVF3PTI5KUzurjgzPkkmvGzGG9g2DCECTiyqJYGlyoY&#10;qAz6zD3+/IcvBQWeswC+FMvAIN7cvnh9c/7DN8e//8P7/+IP3vzeH739gx9cffLmVib7gdJST2Ww&#10;q8GJyqJOXr44fnGhZuYHZ2fKLb8/Pb0/PXs4vXg8OX84Plea+N3j6d3DsTKQ7Z7OeWzO8cJKl+RU&#10;yf/Ls5c6aeBrH370DcnLD5RBJDWgrSu8pHNlL29u397dK5nZ5WERY2SfOZdORf4Ph8o7dwlAYvvH&#10;NwdH149H/nl0cntydnd6rheXB8dXR6c3x+c3Jxd6Xh+fvT04efVw9MntwY+vH350/fDDq/sfXh/+&#10;8Obsh0r7vzn+0e3Rj24Pf3Rz8OObg09uD1/dHb99OLm8P31ze/z6Ru0AlE+uVIKzx8PzQz0Pzg8e&#10;z5y9/nB6eH96pFxmJfXeHau7rSYg6ehpxlJZNiwKpniroAtFslogW7Vg1QGtrZjiN/YJY9hNBP9R&#10;7PVa1z08Z6Mldmi/DBmprddwFkDCo0akTslqWLLGSG28et+DuppHoDMQlMcnG/os8X5n1+dEPpcG&#10;2MQRtL26f5DdeJ26vihvrCHDISeLKuUzSWh5+qw3hwmsCWxRpA5QeWL36oTsxlqW3kljcJDIOaNa&#10;6Omr31hvO3Y5e5/zBFJqQhI9zfKdP6yffurcOx9c4PboqhwR5+RMg6Q1+NlIX1NNo1om8ABO7LNZ&#10;0UDb5A/bT+5KCfIuyeWPIeungtoJ2+ZhwNt8CGg6neas3/Ul9Q9S2yAMUiv+6vYq+XoihBXal9Lr&#10;7jxJVnbNpGMRapAGdZr2wdGtn+6Dof7M2kdKZ7mndbvooeS/K+2y++ubh+vr++uru6tL9SX08+pG&#10;njqxHDmaejbRtTCpCeRg3eIwYzPNGm+L5tHK8gCAmI3yunHq/ZVyAk+V3i4fop867OBEiYPK91GR&#10;0Ytz56PrBAQVT+oaBPyUKdlih3WukW1IhIE3QrJNm8nb0ElD52mm3DKMLmuT0pMIEXZ2a1OnAtOk&#10;301NJudo7CLxqXl6f1j3U4HtBCXs/wRDdHKoL60xxrni3Ubyv5dEhRWPlEDcqCW6cmHTaV+tUFyF&#10;kYIXt99XvqyzZvW894vkzup99ctGzJAvm2elALiKeuhEcGoe1FoFLjak+ISpbdhpRW98iMvx/eOJ&#10;BKsrrHy+Ch3cYzzompbCcjTSh1oj9xT0U6cJHvWpoihVYOnZynh6LsR7a6kQ2R/fnrM9pEN8WMA+&#10;POXtXOFAQDFVNC24zShSZDTBzxqYDUZbcuCtAB6DZutqaZOVJp9EBC/PSa8ZyTOlDySOpIPaWDKh&#10;RZ8zjKadITQqswuMIxwoC2JlkjwhuVlRMOlh4PN8PSHdERq4kjqfPwYQswWZ9USL8SHkSwD0ft9C&#10;HeWCAmFdJ3btkSH6wkDUlkTf9JnT0DYlRNkJcg16ta3HYrUIPl8xfTWzkIlhki8nGZlD9mzOJ4s9&#10;5SJknDhS2Xwq2phAwgb840505pQmAJFm3E5pTq77VhNTAUXqQQ2N1FZzIKczkzkYZPXqD5txv03P&#10;YnMk3S8Zfzj29Smy67PI+HT7nMy7rAs0Gn1OqMK2UHyvLtFpu1oU+rIPHU+ZjLNaVONaGXHWZD1d&#10;sjH+KZVwnUTyhTZTbbQR7NDf4ADuG29wE5XYD5/Neb2Ep0KA2ZOcPphutJILOCdUOdtqo+RqJx/+&#10;mmKXOQt2e01SQJih/QIoPsfKnGmE4dI61SKWnJLamVmgyTKKWdivjZN0P+taoeGU+gBwLiwpWV89&#10;BwCRZOEcPWmwS0WKdOaQDnw5fFQa7MXp0bkPtBZGOlCpnurXVPcYdKhKyYfTx3udF6jkfzk2HtS+&#10;3icV3fQswEgC8XIr2pvglx4JCPZWEeLZTgShnIczLmue0yWa34comJSR4r5ualfr5J0UO/Xgld2R&#10;T1NAgjAy8Wj8pCxdEkKrWnBH7IpTI3W1ElLwiltcKW527e7fGln5fTlnki7LcvEM9G2PXty9y2vw&#10;GXy3yUiQYBQdqmnv1AnqsOyPzfH8+NJT4DkL4Eu0RFf3Z5d3Z5+8PfijH9/80z/89Pf+4NPf//6r&#10;Tz69vFJJgID1yak7nfopL4CyAJRrLz+oKnEflGh/rOeZSr9kYFB8rTi/+ujZqUdoOXjEETil5l+c&#10;XLw8f/mBDh34QM8P5AF4cXEmvSqdeKVEhLevFQn1mR/Cyanis44hozUVZhzK4zsdyqyxoaPnjW6p&#10;rAG9eXx6fXB0+aDz/OQUOL6VI+Do5Prg+PLh8M3dwaubh0+uHz+5evjk6t4vbo70/PRGNv+hTgfU&#10;U595e3dw9Xh89Xhy83Dy9vbwzbXAgm4nY1ImpV0AOsLMxq2ePuZGP1OB7Ip7x3ziApBWS+QB6VZI&#10;tmJnBeoTuScOMCCFkF2hxYIV46PfgEYwyAjZIIsNZA6aHnyaD4qEaTo3jQfpNFN5yRnISQCLoZoD&#10;xGVeqxDY2ZXNp8cv7Wws1wV4tkmu10/3VgPsG3qusVCxTu2oD/3Jue+pXreUTkMg5/75OEBndZP5&#10;TfV1D+6iwQAgexovRlunWCEtzXICmbPFPV76ESWLWjYeZnLwSGpWsYSa/q2RurljDJ2BRV4qr12T&#10;KtpNL/hjZeW2ihjdQwpfTwJPRruIpfsADHcuhXGrEOb1d20uyfifVlnj1x8ICvhFZaZ/UnIbA3OL&#10;LI3ZsyUyvGQf6PNuhdmDFG17ugo+5a8PB8dppKBIrYCJFu5BjTbEr27Lea0MCVfoKNnFB22ryF5n&#10;H8mjtbHiUxBZZDsJMEkFpPcTBgn4PvwV1E7zJ4GL81N1/Uzz5HPJE542/v1C/QJCDmcpcJFcZ5WB&#10;hiDDDrVUFk8Q6CCTMmxQm2cqVxfD0EwgeAl2xualzAGDPmjFHwizm60/S0yvwIX9IHIBpDmmLZjw&#10;loGIJ6D1UFUnBfN2wHEclk847LmILu6k2N6ugUc1S5AHVI6xYkZVhLqDAO0O5liwFWobNsv+H5iF&#10;/VdBg025OQLYOy6h8pyvdaxp2mPgITOBmwjvoqeGEmuC2xGgwbt+V+W8evrUQHsucnagfu5cAJET&#10;ETcJ1nqnNp1W66zyHDIeMJHY0UHyXViTPhVIm68zazXChb21HsDK2nnDebTEImkKmTrW+tMXVJKQ&#10;ap4QnN1YuVbdCXsDaZwRhZ4ZtUF5KsSpgai7FutwjBmQ787+B9/ny1OHXS9AnQAhzx/7qKsgkUlW&#10;OMZoNsq79IFaDTXX+gs5yzRjwGJuj8HP/oXNQ0nTEYdCZWmaR+Dd3KC8xRHpZknoYXUkTLWxIyNj&#10;c2ksOEd6xW7LyF4mhDNnmYF4FHuuXu6WnA8+GMPPQx8bI7oMYctPs1Qkkq1vz4aejnNWn1sOldly&#10;19oSrTaa1AwK7ODVZf9Xz3YucWVj+TeFgZXJfvTw0iTfLvBkI9KjY6EkSxLSqjPojr/W057hK6R8&#10;0aYg+LZse6t1vPE1ed816Z/sBX8I1eLvwSefzXfjlMmnov5y5qltWtL4WyEZ6WKPgF7gkY0XYGRY&#10;uuVMInoiGXVGZG9C2yCNyKBZhSYtoWYm5QSxkC28JMCESQxHci0bh/zs70uWLC4ZuU86vm6gT9vU&#10;Vptr5Yb54J5LJdVpMJquFJkd2WJmdxRIFyD6EumnDg681TOW//XV7dXb26tLfV9eBLVnIf5iQCsJ&#10;zxEvOQ82TBCdEa8YOr6WfVNm0qAITx2Nk2m+Y40FBbJzSDytVhgXGU6S+iaXXx+kikbcAdAkP4ns&#10;AKzFCpBvCdHqyEP1xrpPXqWz59gCZZ4FWgfGFBeSRtHanKJfe10/+9GNg7D0o+63OpsqwkblLcfW&#10;Hy89n//6M0qB50KA91xY7BadFPbq1avvf9+n5emhQ2tllEtGae+5ajR9o0DP3CYGy+z5/IpV6VS9&#10;6EJgiUw6RabVSeDC2QQ5O8UZv8ICR0r9VRqVLqJE6B/84Mff//6nP/j+1dvXKk9Wjz9FSg0dvemj&#10;z2qrrbtHWfcvZOIJbcsq1TRs0eTILJ8/42xnvXl55S6Eb948vHlzd3npYoB8KiLPkjR4brKtdNm4&#10;6W+s6sjYm8cSjIkptdq2/brn/LkBZSif2BbgqCIpC+nAqMDf6JuYTRCPD/m7wXn9cPEab0VPG9o4&#10;3cL5t6uAPGDUUCn+XB2nREQu6dzuZ+DbxKOb647yoHezE8UTjo6Mniov6utDdsBWxsjpcb2tr7lq&#10;0heGWFOok6NXQLPmKEkpvxyUHvOOR50mDVKUcCt4V4BbFQTyDMyEFTG9Awdyl1jOSW1opUDqzZ2s&#10;m68s86AWBgNgVcAU84jFOMwGs8wYJpsa7EYDYC40oTLGCGwuUuFo5TwoUOG4ynQryIF9aeJmmKBY&#10;SiNyuutTHlj3YciwBGUHSbNMmbenuyv6EGyYzyRvmRxHKpspT1BrgBzyq19384cVh+DdEmYS3XSl&#10;fdfeGp/K9gU3wDq9oKbIVUV5qNFIz05y/j9VRWsiXtBW/rItiAvxfwOZWW8esQlShzGUaH2Klyr+&#10;gVWjsbZYLtocWlbIfDLbPByl52e6AJathc0DdtcotAgBenLPRPxVXsGenkSG20p7al4mvhNzMxt1&#10;dhY2dIVTZClxzWF8ODV8lbd8qfjnWr4x0m0npsFxUx2TohjwZy09Wk9Onwq/H7BVYdTprM1QC9Fr&#10;pD8lYdsfCWkjs/M9+4kk8d2R9Ownz1mE91iO2IV8OQvdPF3Q/DDWyIoKpPzai1gi1xiPMGYIsY1h&#10;qd2D9+EcpB+PMMu2Vbfhbamyfk8rIX2oJdFVLQ+zlWkt9s5A4dEp/MouXUKSlzO6TdBtc3z31RxB&#10;ML7QXnx3zc3yWey3KLTvHtLV6Q0gzvLfjfWNrWytlIZhJWglXOTZkpRheJFOOzwNwqLo06TFOVKi&#10;rLx9rUWyoyzRZ5Rdt+EopQnn7QSkpKSdlnJUHanVj1yHfsjnqvuLSeJLlqvNHJjNuKyLqAZcW+yr&#10;PMpvndnqszlM1Bh6RoWk72Oi8+Nqgb1xGQzD9/PRmptzxDvVb7lfmu1jgxJLeAYD9ECMiGSj1sI2&#10;cEfA1mKF4ahKmPkVBq+o9BeryWylD5txoWUeAzsad8dN8VmsF0WBEvJHnMyfTH4bzN6pTj/oyOX6&#10;DNtkf5l8gEacK7aAWYzRgE90TcLvFfmIF/wcGMU70uzVIfqvdEAaZFbZiXUCwNyLjsWnKJrQjYmP&#10;xBay8jG6HKLrfa3+pXbcc3yskiOl6FUo6ko65Qi81anab9+4lvbVpzw+yU8hav0pBX12s8N+wWvr&#10;MW8tdFiJZfywadyI+NDQnLYE+9KBfKlCrhIAwQqwnP2cPd55lp5xWWV9rLkyDBOn2vRddgDVsxZ6&#10;RVMDfkV55mr1utE0FWnJ9cCW64HG3+v9d+5nqFxLQi9RCz6Oq6ufBeuskU6RLJ/Fw8/vf3kosFoA&#10;3nxf2eb/fB6Hf/iHf/geV/qFX/iF9/jWz9JX/qWzbyM87K89fpByvXhx/uEHqtg3rn08VEaxF0np&#10;Pp++eeVzzG9ur3JUnt58ODq9PzihX6ea59mifnxUipTkgOTUqRIF3I3+9MXx6UfuQW3U//HLw49e&#10;nOikldNTxe8vVYUrGfnJ1dtL5SVfP7y597F8wqA396fX9+eSXcqpvUr8QTIk2d7GGY6cKaKW4LFD&#10;zIFyJw8P0p8yNj44Of5IqbMq1ry9Obn8VGaKBvvBwZHbDJyo+fnxa4X6pYI17rE/Ze4ra006TS6L&#10;++MT1WGrMuHgRC3wXXqUgKFzXMfL7mk6zzEq4+709v5USdfBlPHFmp5tGOwjq5bKdRZj5LqzmGN6&#10;OSo42im9p7wSabVowbpgKyJ+yUqke7olOqtcVpQAtuHIo7LPruMBsWTWUJRcrRQwtYkP1ZLbJSFK&#10;RqW0WqDKeRLsDOLvdJiDRyMau9+fGELZ5Jzko2VweoC746i/7Vu1+UVvODXZaE5hHmEyV4zIklIz&#10;xbhXMJ0H3rvJQlJfpW797TEvFE5UdYVhYsJwR7aLXcl+A55ONluIG40eAyoGX3CB3d2FotER6Ruj&#10;VGqNS59ueBr/lEAkjivS6Xwisa+Cx8XZAjXk3LEXTAfNk8ZgS8n6OyaRSal45qnbDTi907afH9hU&#10;WRwTJUNzIURxcmwcYxp3sD4LsvbW8Yd9yLAT1alST8Zo/UeAH4LttrIUzVfmS45Vph2URi+0ImUb&#10;29JlEVDGvv+MagwQK1FlCvi2sdmitlUeoABGRu4VA7aKKLqaXSeatfmknvvofhu9qUR1n4xA2Dzi&#10;iwltySFodwn/6UQHf37NLkA3wVZpzZGPXNaLYz0lcRSQ1uZ3Psndp2/eXF7bAeHDIDIN4wla7E3E&#10;SERMMo4ParYkIPdARPBoCv30CX878X7NM+DdoVYTy6tgc8Kwjzj/OmdBBQLJ3icC6gD+lYXM8+OZ&#10;As8UeKbAMwWeKfBMgT9LCih22PypxgLjrolfp+0NBnrNgTeGPPd3V3+Wg/yy3eu3fuu3fvVXf/WT&#10;Tz75QgP7nd/5ne9+97tf6Cv68Pe+971f/uVf/pzf+ge/9v/UJ9X8Tz/lAuBbf/nf+Ysf/tWXevE7&#10;/+4/0UGAL797/r2/9fsqEzj7+VM+89f/3l/7nNd/dgF8TkK9+7GXB/8V2wneakK/OlPvTC6Ajz7S&#10;mR940291+p5c+CrX//TTH7hvVs0PR5WTQ+ruJknackxEloCS5pUiJRQt80x+b7lNlTd1YevdNsxH&#10;L+VfeKl2KYLm+p7anr25un5D47Pb25wx6P7tig8rd1kGp6yEy7Ru1aNV4DIXXXyF5fao4iun/x4d&#10;vTw90Yms6i94rg8cHso5q/yC6zdvdBd90sXKLjk8fPtw+GOV3mb0caPaSMrJQfGX20iwL5Tb6zf7&#10;bOMiTeRFXo/MNzmFXOL45enhxYktitiMMYgSCoy7F9kkMyWxCMcxZC35JBOSXWPui8yMA4etDs5R&#10;iB+Hrc3mmGtuRJNLJ2YXWzJue4fX9N/Jma1f564lvyxmvHOknXwoN8qlPQtHh7euFsx1dTefY+Zk&#10;sLPGBg4+fDi6iDvFlfQy0HKiy1UrBR+vj12ZHMPU9hHd2zRPTsHy4TMucVdlh1PI5CmSUbfyOFRS&#10;4kN/Yv7qxMhapfIzxHw/u7s9VZadSkVzqAvRcUWkIYEP27MCCAtoHRNc0tdkAaudnr6uhVV4Oebx&#10;oYPoCqbf3WrietPn0enkSOfcuUKb29mPHh+/U1SVie10Aa+jjd+WfBI5IcrqYLdqXJJU4iOhbNPS&#10;St0Nf7F7w0kJl2L9jrc/xrYv7IXg8AjbqzKtT08cr3SWik58c1GC/RrxsMReTcVE3DREh5L3OtFO&#10;p73Yu+IR5TABDt/RlUlKJyJtMz2MmoRdx+JsMOv8P3u3VEDjYgSd+SF+UHjizeUbOy/kmTg71wU0&#10;KH1JouD2Rsb5rUN6PvYnXPmosR+rBkSRj7TPswPEaaFaVuJVqVbX2BOXtgRxFdD5kdomqfjHQiW5&#10;Ejnmki3ishK++0qNST089yO9T2BMhT83kkE+4sC9Sexk0z4Wt8jBVN8PAXcRp+kMGWPbFygBCa+G&#10;M91TpZGGFsSIk/Cex6l8WA5tifH9OWeo6C+qNnJDlOfHMwWeKfBMgWcKPFPgmQJ/phRQk6BmGXD+&#10;VzNEHOlPHaXS6M5BNUbNVAk4o/mP/kxH+SW72Z9TF8B/8R/+4R/9nR+Jli9+6fwv/zu/dPzB0Rd1&#10;ATwXArwnJ+ZMP2qnfVCoI/C3d8mc90kBKtB/nV7lMssLqxOam+fclCyv7lF7BxwSxxZO3rgcB7JY&#10;bJX4QDQF/BX5cyGRa4mcvJ/U8naQsimVNKhm9MU8yMV7j8bfCT82d80BcNVeqbm6Hq/1v0wdQXmH&#10;+WI/tz1qzpyTW0GGS04WVEuw1gMnTZBM0twnM8MSzKnwKT0nyzAP/5picLsJpu45baCTcti0Q0wM&#10;z1qjj5HZzvdpxL1sSLLzyEydR+KxE+3OYMgMbNpvQqDOuUpiOW6J5L6TdRgDrEYRuVukgGVKKdW3&#10;vegU2B6jkBRElnNy9ppQxwzocu3Qc/q+OAvBGQLEXk1j2ZjJklv1jE3Xipns9UteWI7Dq33bpMTe&#10;MlmCiePXOxOCOJE4ZrDz2lfiaRICklQQxmD2vXBj/WNewlXN9IMEITVdplOFpxHa/JadqwRWJav7&#10;IEyfBJTqVXLw8MN4KK1nTaZ6l31Kn+MGSu+CybJLbBwvQVPmbAIn9cCPGPN4f6y74tnJZWlj7zqU&#10;xrrzAU9jvhi+ttcgDgIWPOW04YpWu08uAcWG9q3o/G0KUNvlq/xZ3sD9hUOvTgi7qpoPvK0ao4Cd&#10;nOOQ2+bBpsdZNe/rU+kJYP8UrbByFoIfEgI5/CDnH/hsAksJSlmSQ5h8EdIgvWfn2N9t3yMUGNkk&#10;f+MbC1kn27fd+7qLmiO7kphpCuDEJVIkyoOf3QtgpN7zv88UeKbAMwWeKfBMgWcK/GlQIFAtcG0e&#10;WBWNkQBMG8zrh54twT+NhfhTv6bi/9zjxV+6kP3/Hvd7n++8x21+9r6yADvGYTKmBdNloqvKicPK&#10;7AMQZI8pVROkRgvm4hjo2OiB0M6/xX7FFEvxuDG9/lfsUJa/wn1qJxroL4MgJdAp4HY4b+KvjtMm&#10;1zvx4Fwcy4llwHaqGawT4O90LTsAXtsHoKsmIT52ZKuRMEpapqe3E/+OLUeFGmZkyshyr4Taa2zF&#10;H0HJAT8oM9YRMT4gqjXR+yKvqT2EbEk5nkPi6KFGSyPy0iGtk5fr+ZhB7rwcmyTE3Kp16q/H45CG&#10;SW3s38pqVisOgHaICd1SmhpnRA9lS+24rcd8fmyqmM4Y5aWRyaQPEMjVe67QdBq7jVU7E2w5u7lb&#10;8kdM7ayRH4ykhuXYmJHdWJP8EeZ5ItMxdFV2uJWLkx0xeoGR4ATwZMdXUr8A7RUIUIfUGK/4R/iK&#10;fqOE3jXqqVTXYzueMObkeGfa+85KaBw/8YKQuO9JmIHT7iEOi5QLM7cZnI35GQbGaujTNo1Tmu3P&#10;4/Io+bISkCfbgEmEm2v8rzLmzrY0zyKm6sCl/g7cx+Hk6e8aVIRJhiZZeRMn8yp5c2Je12jnBMA9&#10;kv3ewdo1k1F3LexYzAkBN6qBvdF+t9Hvva80HT2v3lyqEMgv2qAj+w4SQUkKOpwdgReMbhp1LY3I&#10;wX8EXfB5Ja1m3EOhGykw69FSA+9BChfD5oiAOG2eH88UeKbAMwWeKfBMgWcK/JlTIDBlC12B+Bae&#10;RLmj4QHqhCafH19+CijUr0Eq2//FL10wWuX/682f+7Wv//DvfXL5vev3mMKzC+A9iOavuP5bJ+6p&#10;6t+nZTlR9l4BdXXWu7m8lJEuV4A6ogqvY6enCoDjdIKSE0Wnq6xbYdGq3Cam0n9lVemn8mmVYayn&#10;/+o8W51F9Xh1eyfc/8mrN5+8fvvp67ev3ijj4ObtlbuLql+52pa5Gr7Z8s6w9mv1riZ0abHAeSPu&#10;eJ5T3zwGXVbf1dGCrizQcG9VZq2ercnsfTi4zV99XIGs4ekdrtxhnb2nduhuhPag4mbXN6ungV0A&#10;6n2teucYufRy5cgWj8Kp6cs6cfk8uQNyOLzTTIs+qbU/Y+ZtdhH+i9pXMa0anU4XHSyeianW4YK1&#10;HDHHR5xHgCneJADH5/3+tEQi/r51lkkxAx1WVFegBfeZfzk8VqFkfdbnJqVF7a0y31MzrbRu+RUo&#10;+U/xgq1O1+275tw18A6hH+vIN2WVf6A+DHqqmYR+Oz45353JR+vhtJyJe8Uyuw6GduKxDUwTOE+y&#10;zy0K3GR6QuhwgfLPmyeCYnBygxs62K1hA15nBUy/GXwm+oyTF+KH2JmBMWBj4+e8mtC+nqdqoPpm&#10;7PFJAUAaO5kXteS3PlzNJe6uYdAZxyqsd6N1cWRPWWs+frok58akL+AhaM8ojOdJpUGfkdnum6Rx&#10;8K2aPOTpbg8qs1A4X/n/brfvJLlWkiSVIC6UyRcYx0SdOKlwyanwdiFBBDFDuhDEbRR/hB9JS8DX&#10;gq51erzTQOLOI7ciSzVOAb8R+xm/QvbEemj8OnjwWucQWqzoLCFt+U/fXL56e/nq8uq1epFe37yR&#10;yHFKBh0i2Sqmkqo+1OjiPI0cKR/wng/BsqLOjmgXuZ7LhtPPTwoz2oIKP11zWXpKRnYUSMM3da+h&#10;Um6263uK1eevPVPgmQLPFHimwDMFninwnhQw4Dco8nP55ZvkZ/3s7tdkYua8T9J3P7uJ73uO4vlr&#10;//wp8N3/yV+Q/f8v/c/+hRXw/6/9L/6S8v+/+298W80C1BTgPW757AJ4D6JhAcSg7rHZPmctp7U6&#10;MD7BbSNn4X7n6ydUn2PgElNrnk6y/mNFcbAaL9zBGnvTfgH3Z/NB3Dr0z8W/t+oEqLifqvUvZRjc&#10;qvGWTpn3ebI49ArKs6dnlGNLA9uffoYByfZQLbySnVOKTtTPt7aEMOaP5yJpAY4hJo3c33Latc9C&#10;S0PnxEgTxiwFmu2etPfVzZWMYcKstisJXNZ66PsdeIKksUVrjtXISPQSK4rY5S6szW/rvZhk7z7i&#10;aGnglfinbcvJvp7GbontEvXHtk1aO4ZT863nu4RTEy62ZJ2IaqxCX6VLHDu4p9kT5k2gnlYPPSgv&#10;2fLOtC+RLMq7arBpTLOJacexgdULHVjcfqzugN6oa5YIbcoxYruO10QDUzq/O3unC4BTxppU4tH3&#10;yk8JFbu3Bzzse/VOX3Ui39C2VRo1lbuA7noo2rpmQB/KsTpOK8df0g0yKQKN38+2IcWD45YazO7d&#10;IMSyX90tjx4JNB9XuJzaGZ8p1IL2xSGNZY8zZTfr+INaa2Ki1VWQPggsH1NryH0kiv0mrdq3Td9a&#10;l4qAGeRk0demblZE82v4JzJEXZTJArhyL1CnJdib4Z0lAzzNHkeAhDrpruEyHHg9CRPZnSFcWXkG&#10;WsdBsw/6/ZJx548YL8BE/EeMseNwJz0HExZRn188U+CZAs8UeKbAMwX+bCkwAYbUhhbmtLSXjMWE&#10;jBJ0SI1pEvicCfv8+JJTQEb+X/6f/8W9qa/X75f/v2b63A7wPRf94vhfFlZ25bOb3yuqaKP4SI3z&#10;3SZMEUZ147pTcrSspOubt2P4knJj2ydhuYSwUxQs5HxK3z6ZZjkLXpaLouYnRw9KEOcwH05fdjsA&#10;ZRhcP1zfqYX7OhmOSmb7JNQJTJE/pQPcKCAfAH+kzn8KCSrf/OTowvFg93bT+aSK5UsaHCl+b1FA&#10;n7sD5aSrfNzWXYyWNEU7dl/Dk5MrdTi0U0OnCCai6UbvyS5OgzxFRB0xFi0c6oy1NmaJ3JERM6nt&#10;n6T9ax23budDDdlW76f5fi3HtC/V32WwcfiPjKzkDugNR9rpOpcT60IaNa7L5bA8uYrowAI7Ih2r&#10;ju/UzE7Fgx5Jl09bea2Ij/hSRz+3Vyct//bI4f0EwR8ej3UAhEz5owuq2zXh19cH1yaFGCG9B116&#10;fauujWnHeKMgdzKxL05PPjg/beXD7Y0+L3J97cMPPvzADw1OlFUthroxurI7HKPTxylAT6qI+/bF&#10;oG5t/4uDx/NYoZ5sPC92vjjQnw577pUfT4cbN9R9otcE9nlgtaY4w8dRKOTsxhOTg4GRr9tjBWIa&#10;64oEfnFN6HccCrodS+cFIlYvXsyJCv4Ad5Ol76C2TVf94jPt85BDS24y1mu60+EN8OpwOKFP2VBH&#10;SWcR+C42rdMIM6knqc5IZn+dA7F56wgYHRg+4+99JE/F76UDRL1C029AezCuOJPXC+mNmY4Y0a/2&#10;iLnVJWcHpquFeZ4zg8U36tMv29xuFJ1ZkDb7/t/fE4XtPIy1nJ0/jSR86nBSGsZ1lFOIH+jjaLeT&#10;ewKIbXIW/Lh73JtC54efKnPE/SBzWqQTOnRQxOHJGYSSi5Dz6nRQx7n7Ca46Eq6D6U4RQGSDj9tI&#10;paD+O8yx1RYsTl2ic0kG6OeRhIZkmRnTpEoJTxyIz7UA76lVnr/2TIFnCjxT4JkCzxR4fwoIzEgJ&#10;A3UakUrup2AO8Rfhtlxdn/CZ5WCi+7tP3v+Wf/6/+SVvB/hFCfz5TwR4zgL4orTt5+8Oru4Prx+O&#10;bnWU26HS9ntalzp9K5U5Ac10Qxf2bog21luMBD9dPOAXyij3U0niCs7abhdkT2xf0Funzz0cHl8/&#10;HLy9uX19ffvm+u7y7uFWqFy2lYwDnSw7lkA6fjk/XXhcV1Yav1P9uUtulLT/NPW2VemEaxkoajiv&#10;saqL+dXDwfWjnyoBkC17p6KDg6NbHaL2cKge6HeHx77joSamUekCOvqMrP4YP3rKyNRgZD7r0DEZ&#10;7eqqruMHj3x0n0w02fk6p46nTnIjT15/2lIhthUgh5+8CDq60Q3eEmr8lpZg+ogsMuWtp5FeWvvL&#10;QeA6cywU8tPbE65GX4zWSR6wQ4Bm8pRL1/ax3BQtRyo6HG1hqRU6tfEnD4Q8HJrS/YPsKh2/IDra&#10;PNe19DXVhmjWooCJoK6BPolRL/J0qFvktfHrIgFXZ4iU9+rCend5efP69eWr15ev39gWViKGMjJu&#10;fcRjDl/z/dOE0D8n0T6x4vhvw2NOx8Dp0t4FmWkL1jGkqREgT2AVoG8G89h++ZY7JCRqriem/6q2&#10;iKGYnH+oym3qGIpN7lx30iFiB/sZVzMPR/jNhT7ZTpvm/PFIRqkOv3x5fHYhS9bN66SUjnUSeo7E&#10;TnNBv22vSvaP75mFjGOk3op9XoipIOZpM0p3s/SBf2q5qPMXdbzGUXZOnlmYnJW4K8evYux7PhMv&#10;3OkjFpsJYp/U7jxz2/kk9ixnXptThD7Y27kGuQOmf04aoMEhGTeammszXAPklr1ut9FEiNMjNd1/&#10;OFaivzeezuAU/cSG6sophj89OTw/O7y4eNRZgSfH8vPF4WWnjc9xuL/VuYXHjw/njw8XevoQEBdZ&#10;2AFplrLo0Z3kT6IH5nQMYJvUM5ehygPobhUXFzmxvM044zwQF8j+zxGD+KHqHXhPmfr8tWcKPFPg&#10;mQLPFHimwDMF3p8CQseJ/4BuAnBIag0kyRPwLjhiO0BFk3q+//2ev/mnSYG/+K//4he9/Bf6ynMW&#10;wBclbz9/ePwtbaycoOZYdR4ye68elbDv4/BuZRcrGqe9Jzg+QdgGCQXCcxpHguVtnC8jW9X0jvXJ&#10;uM4JaD49TscEYvPoJDWXU5/qGDhbIG4QrroA1+DGujg+C5iXISobyqXmsmV1mBvHsttm99ldJ2fK&#10;BYgVJcvj+EEj9JdVXeDgnT5wcKBSEp9kpjMFHbDVX5TL4P73PgXt5OBSRmu7FFLg3PIhGQ+2X2LW&#10;SMwoiO0Sf805EWM9bDWJOkSOfTapI7uarfsFJBHCtgOBaX0/9i22pmK7+ohytyPC1J4gpqwu4ixn&#10;DqQ/lX1n2/Dx4frVG43Y0eZ2d/eVKKG3wcw3NfFEreNliMnC9QjgUtSdTPsY19fuXXhyqqMCZY/7&#10;IDnZxj4c3rbjhWzK9A5Q9NwHQtgr4lHaGaEMkONjsh5udEy6bfcjndMiN1GsV18cX4V7AKYI31TS&#10;Se86mU9H8Y3nllMnsmBuBhFa5iaJ3J493vp4+kaT0/1R2RbuMxgLznTwjGy+TiM9E9HdGDktz+8T&#10;iHZzhKOjmwcxVWz4pOXH2E9YmIVzAgelDckswK7PoY8OlcdaptdAkv+jbXyao73POtNOiQAevuL2&#10;N3IEyU10qJ3zIh0EUzBj94H9BUm5tytAHjEC/jkActnpfid5IE7u94l3IYrn5eQMWhJ432ByY4LX&#10;/M6G6zuZijxpzZ7xTD1H2/Nc0NckXx4eDrMpeeTQHfpvrn0h2b+6IwkoiX/7NEetVDw3GqbcIGwC&#10;/EzygLEJ7K86kVWfFBh3ifDDnwm9e+aeDweV48kBff1JTiGeqT/ydktHBDOb/g5NRA8n8/i4wWTu&#10;SCaQ8ZB0FGL69lTlsbio2THggnxcn1MvD4cR5Ck4iwvgTOLF7U44g0R0p9IoQIP2gpwOYI7P8gd8&#10;xMHmqQWGhPjeWp6Bx24OzXI4N4IEocPDD71L6nUKc6bfBiDGbUMif+gxYr9JwA6MmoIks1KTYJJ9&#10;oa3HYSTU14hK8Avv6BVZOeWi7CxtG/i9bM/fwtJqX/F4fBeHo+Sxx+kvyxtIQ80UXng0WqRIAxgp&#10;xNabAC+o3+Sjk5dnR2dePr8HuxKlyWt2mqVgjlVx3pVZnxQc59cwhZbEZLFTDMJ9TaLQXIK228Se&#10;tGwQboR7zyvWrjQ+4Cbj02Xxi0meq3cJ0ydNRb/J5euJ+Oe0vfCeDec4V8QfzDmmFl/QoEjUnXP0&#10;V0p4ms3i9jEIvFwuV056kgnh9QpmLStHNdRJHKbixA9IGqLhjJtdXA9epmWV6kYe0TCeeT1WSXuJ&#10;vHfHT6nB1ZPTQ2FThv+SsTMD8RQjA5NBh8SYki8W3a5obX3J6ZTp3aVoy3yQUeoTTvE7evA5qTpq&#10;9P764vRYR/MqL0yNYfQFuYN/9Erpflb0dwenUjLed04U5IDbtB3lSmFbKwL4F+nDqJy/k/dD4dKn&#10;JEa4t/Hq7BranXTavl4Ibs4+VpqPH2J6XUCfE1CQ8pLQy2DUbMXq41K9gLpzssjzYFRwdpMEcR7m&#10;Uc6fP/G+cdXx0c0c/ZvZ+MPHynQqqyngkglLJOo/8Z7T4Lz+UXx6WhFkMSrG3VhGypffVnCmf+SD&#10;eZC2tT5EvKIbkkEQZvBd9LfkRIYTsm0bu7BsjByJU1Zjg5km8SulWb0HG9/sLPRQFRuujTiZ9sDd&#10;OGxI6ucGRdJCmMY9+RaAysmNJ0dmQFcqAsx8DLUxWwS0t0S+xaFMUWQmjIVYPcaQid3i3dNRBzVB&#10;KokJFKnjFZmRxKu8164uNAj2Uc+6tNzwL85PlPOoqI02vY+1eXt19/bo/prEOqfRGooo2+7MJ9vr&#10;vlcKHUWqK5Dg86StxzrBorXyFB1whRwO7sWPiL7UmWY4TlKrCE6rIDgz3J1tEW2SRS9jrL5AEUuC&#10;0iGutA2PhGQss5P0SIwEhvHWo6eRSSMRGI2Tv5SzHs4PH4z32Bm9IFZ6eCCsYvTlpNRhD67Mr73O&#10;8GdWk4REzyVIxNqY669+P/wKCYO487CxUN/AwcPV/vpftddf2iyAP+2FeM4CeE8Kk0+TYOQo5EhQ&#10;aqElbG9vHeMVXt5uANzFupxAIk3CqrAjjZaEIhpesYJgiGBzGJzU2yj8fmJp0Wpaoo/RIBFgEZVt&#10;NYYpYtGITspFgm88WEPQKg2Dap9NqIaDavkXqcpF0w3PYicWdzE6dzLmXo31loSbSONWmtyUJIsr&#10;C+p5glT6iAh3kn57m8diJcQvp4Nt57Sxi1EVpYWq3gTrGhuO0CWm+diuqxxUBJ/5EffBkwC4FQyH&#10;qc8ToJAM8UknACtaOw3RoTvHOuZwQN8hFNcLUVXHMfj0SBUAKB8gnedzXOAE3gPGCbz7ql2uLJPb&#10;sLkUvDigK5P7Lgk/Znwj//k6CBgQ6VD/rRvO6yGi2iLX2QRgZTgBkoYk+ooTA0j4xn+VTAo3OXAn&#10;QefrZ51DIP0596jXiNqRTK42TneObYKuy+g5/46q5Zg+4JFAc4LkpbZGmFR9jwH3WNhAv/krJLIX&#10;vZSA3GVtirZhwCIPgy2ov17v2QnCco3BlD1JweOdsxKclhFzdm18QzHbyp5RbrQQQdn8J2UQ1x/M&#10;WYoahkxjBcYMYPe65EzAthDAVATwef1iBWRA2/32sG7gHcPwukWw6bWB/vm5LBPhtg8//FAvdO6D&#10;6BxqZeMP7uHKkDdbKXIuD72fdXEizMoZmVNAzU3qQqK0F+FnOGPQEfhyAf8cJZqH3q/7BCFGsQkN&#10;NUqWbkEDsvBggc+IDijHt+TggHWGnoiKCgOYNGgym9JNF33T9AL1eRjiPV0IRD4cPW0ZIwRGGJTJ&#10;Qxw/lu6Ixghuq204wq+ugPh3bF7ZBYlLqyZprs8tZvAR5tyqumHj1SEn3FoOfQosN07kQuv3XGzu&#10;9xP/skObdzQSY4nJtUDxWG3bDauVSWeutIHlpW2V4uaRBjkMpt1o9J2w9tIULBEqKn+ICOWpAZBV&#10;dOGjS5JcpIWbg1cY/HBvZr2J+HwftRutSUEUlh60h5iVkSYSMsnOK7gMvwwfYY37XIOPlBERdHHZ&#10;/CoH+ySP169eSyz7Xtn59o+gbSFCd2u5ifGvNZqdOEs4oq9TW3tsW+Glg011mzZIb0i6DJhhiEVr&#10;1mjWbZxc22XflW0jktFr9Ngd4m2Xai9VK5n5wMbn8cYGZIxESFPeUKDXGlw2O38JPsTUiO+fFLy8&#10;4zVcjyyyGXVnhi2Ioc9215pquOei8SKCV+sjE2jk6mTWbRzXm277FjEccfoEDy2OgYVC9/nQO7uz&#10;7BHvQ7fmCDIEzvRCtoDcts74HxkcYqIrNNtwI0z/XHUGa/NTt3Uf2xsfYquO2KBHrfh0PqoSHOlt&#10;nvZsWLYRjey5pCUmLLGTi9AFoZT1ChVGYHZLrG9sLh7rwBHAMAzrvS6SKyGXti3UjT63CTrcP5Bh&#10;RY+95tqJRW5K4nT2XXwRpeqMuX138b94/p/Flttab3PIbXdfiLB1mCeyNhg5Ck73fCLl1leQTDtR&#10;/8fe/fmPP2sUeHYBvPeKKmtenfJv3dw83fRu76+FZhUnjsc1vfKyoSun2Klxyg0qpRM4Vebe+Akc&#10;xHXtYP6TZH6F9uT79hkB6dLvHH6npfupkoGcL+BAd36mxeeWJZ2+hRyQnsPj/ZT8skA3jKUBodGY&#10;MLrLt13+6zKEDEAvNEkm5grhjLFBAcVcBex7TEAy4dP83z7JybYmFu0gkNKb4zNwzYIDeoj5gAue&#10;S7zldfwCteGigscAHht4cF5RjyFUW+NVdSLAJ65VYAwSi+gfSb0M0ApkAGHwaHVwAB/19QryO/fZ&#10;z/j/DWA9uqQ/aO42EBK19rO5Vg3vMd/Bjs7q1/C0TNJuypvQ00Fwe5R1H5zpOHli5dLKfZTxktdQ&#10;brkqhsUy7hpPgNSxErDPx6hO0r/1qwM4NzeisX0qbgro2I5JGqXqiwWvYeQAKICFQKVBY45Vcirj&#10;eEocJ4CgNXNyDMawY2CmwlvKbp8l3/6K+5roSZr36SN0TZxH1BzG/xSDGHK700W23vS7zTUbDvOA&#10;8wSYE/GqZwXSAHnqwyHnohAhTDMItrBw+Co7CPinuRqdjFng5QyL5B0yFDxCFolPgUqYbjv0FgKC&#10;aGNV6AoOEbkBKfJBPOayHTmS1BBU0x0Tyqaqt7o7dSrVJoU7fjqsY0GAcRSuCeaKU3HDHUSumChe&#10;SNFcVn+OKuEUDDKXYAqzpS+H/RZOG6OoS6+pLZdKPtkTENofpLevKxDIH6nh68Q2yoL4iZOGW0Zg&#10;wX0upIqX0K6r9LOUWItkw8bgpr6y34kUaiqkS4o4G3L34Z38KaQFbGalKpdoI7FWhkMxOrQSYZk3&#10;lWyg4+JOMKP3hYOHce+CcQMljaG7Lv2c3WdG6mWthhkLzy2GnKWBaKMTdBYxjFXQ2zkgTxbXjfbb&#10;G7KJ9gOvczmQdH729QjfXDvRwp0MGqKUOZZ5hxRaO6tGbHltRPKMtoqh+B7IPPbIhuLrq4q8bl/r&#10;cHKerE6Vh49vsckYUCxW9mZK1K2uhwX4R+TiEidQi5AN47JLK9LDqJNzlpAoUl8/o+jiMXYpGfRE&#10;+M+CJI+FuihhBOXuSBBe3z4oLPpapWGXN2+v79TuR7V4Pnbo6OyAp2v6qtDJo0DLTDUSjivyKzCL&#10;xqDJix3WyWvWL/pg/alr7aDxmCQR+NthJoNh9PdkYmHvrmbHHte628aAyJS5D95QpC8ijrwkHtkB&#10;dcBbFULCkQn5Vn2QiAp9N0w/JVhxDWe3riItXZMkF7RpJMhalxBi3b5MiiWI6kU1wO2LrACMcET3&#10;Np9iu0RRFtrtIEm2+NyuM++Kjr7fDiJmD3adxsAeib3DTVXwW943okl3sshA9dZng7TH5Cc3IC8G&#10;iI0Tbjho2atdmfmHlaqyHEqZpqDWnCflIlOfJ3WluknhHCFJIdjDY9WWXt8fXt6rklZB/kPlS96d&#10;ntyeHCvd4/rw4OrwQP20rh8f5fpyNyvl0/oAH2kyL252V7ZjiIysHLdP9XOl1QQaKlkC4KI2AjXM&#10;LDlChyO5vGeBCHnm/WY5WWcHJI9fIAA7shjNVWU5qUfdVzBPJR65kDxJqJlMfVaJCFF8MUnVm7SP&#10;DrUbrvgdFO9O/sXypoVZvVChPGt/C45I/MP22VccVAxHUWecDbXsxMPzy68MBY5/4zd+4z0m+5u/&#10;+Zvv8a2fqa8Y0t8rTVJJaRJ0cgGoN7/QuEvdt8PvkrGuvYfgV4ux7Hd6nyO9kuDtZzRglGC8APoa&#10;0QQn9svCtAyywS+RqlJ09/16lAEQc10wIteJ2Rn5kSs7gzrqpnZweoREbvo2FgwBRMGag91jYFBN&#10;MBe0F8CuB03iNF+tCnV2JzkA2PzY9hJEaTMoie+MeavZ9KVLuzhUdVGLG9dN3Cvz3rApSQFkKyG5&#10;UTfLnsxFMuaxizUtHZYgjRZfBtgMKD9gEnxhZ7P/VGg4mn2Z12jvnENnkwnr2XcJKhEFhUdkCMX7&#10;kZsnI1fXs5r1YYr2dyj9070Ep/yByEgVI/EhgCbQx4nHhjhglIxeGQ30FiSVcSEk9HrHr0xZM1bo&#10;wxMk5FkLkgeBp2WhPRWBXPFHLzZAiVr7OF6hlxcvXygk6s/3vEazRsxhG97cW2pvw451LBha90iL&#10;IqQOyD0RQmGMTxPh4VEFEelaeXhK90RTxodP2HUWRxjROTN23P8Yt/quIrUqHKgSD2TX2tgJ0DwQ&#10;26deKO2vtMF0yJSDN/VJK3rH4Ezl7CtvsMlfLFwKrpgtSJzN1uNSnEF3pm0+lo1KzkP2rh71jxzc&#10;pzehjO4abESrNCJdTF+J3Q1TFFGBG82rOJ/Cs6nqiY9Ncf5AFY9HJRKpNNGl1UFRP1X6kaIcrkjP&#10;BPOWihbCVQ+qSDlKNZD3nkUNdmiFwQCpwmHj7+wAD85VLTackqrs5Q/ezwGguqw+armkFiGMHLli&#10;bsHgZ6PpalojBWCxabPCeBdMxMgEM0dsVt3kzG0vNqJi9if9RjTO55ytHfrH6HcgP1UmbsoaRgOP&#10;eoXbiSOgD/HirZonpA7wZRMX3EdiNIHewd6sUTZlZkRubJpyhJeZuM2H3NC+sLXLCA9jdi1a19Za&#10;ZkSysJHAHQsfhUPwfbAicRBE+nbaEYe6dGSoPhoKeeHy65gNNVvhtZhdfvhuRP5QEDwgcrL92SPe&#10;N85N3lhlMWrtj/IRNjdbJUUEFjt2Ykb56G2uF9dbrbKMG7t6lRNAbUi2ex0Z7K2d3b3MKb+dwOvC&#10;4R5Fxt+0FxxYnnV4xakeykp2W5Y6P9OpB6uZ1dYlEUvY/16e8YdgX2aO8fzmmQ+x4xKn36yIdC9x&#10;HZeb5VgqZ3uaibM2pNzl4zpkVneMrNU21WfVBVZJMTf3R9fqr3OkTihnj8cvJC9VPsV+MWvY50Ez&#10;oA03LHsI+5k7VHUulitTj4XCkGrxmVaZJFYOpXvmh3CgM29GPG3LZw5zcUCcyfp7ij/GCxGGYlUr&#10;dypPUzWoyCQmSBd9qbZ+2OJM7Y2UNR0ydyV99hKoCzQVveTeS34FdnIXJLNc2p7EFxBuTPZMW6ZE&#10;mGbJsyIRXfV4hghd6giV4cfFlqWradustsqKJ59kQ2y+tDGr0RihdMgDI4GtiBN3G8wHIGFWN5iI&#10;F95Z/mqFgk8XcqAlnqdYsfAo8ixyCuHQDcc1wh69fMqrTFB/J7KrYY4FMKLp2MCs6iJN1jEtZdg+&#10;Ro9mHLeLdTa8+kllKR+PTh+OTtR/6vL2/s3N3Vtp9xO3mlZn66vDx+vDh9sjQc3DOxUv6MXhgc67&#10;pY2URazPxh6ZAa6AwoCB7PpwynLKhDxogzJahI3fFkAzXDKdGrIxRVN8YByNt08ftvRQYWyuAoqB&#10;RJFe3HyRIxsF2ZuNjd8+qKspgBZFymW0QzISY7roBM+OJ2J0HqVNidzhYuWAafTtFuxL96m6y8PU&#10;oYJ5y3edrdcUAA8KKEi7pIoHzz3+5a/u49d//de/853vqBT3C5Hghz/84ccff/yFvqIPK8Pr29/+&#10;9hf91p/S55+zAN6XsJG8u7BQ3YLee4kK++kO4kUhY4GNMxCpIINbkjvQRPvcgXZEq3uMu6mAu+vb&#10;L2idpD+5DjfedouG7OZgz0q4bm8MEwkzREcgBzKrUD3GwsgCdQDY8ldxF+sdwURFVtUCQImTSqC0&#10;dsGJuJk+jcWmKC5oDHOSModmmfWAQe5WzIOllERegOp6II6YP+9HW7UCImgkknfypm50OprSzBLB&#10;tqkILKmhUef35v9+IqkLnvGFo74LlXDJYg1GU3sYIPKIfNYv+NgTaflcku3yJKG3Bl5UxFycJSh0&#10;ZNIAD7QZK5kHFiS2D3Tod7Ps851YP0lfblgvBMN8IILSifEVLp6xV+sv6G89ppGLkKJnagLc94D4&#10;pB76ghjU6WRpu+gcvixU1CHLkQXlzEvfNirZhYgeoKfDwhYrN3g8axlDJLSIedOZey4hO+vmO0r7&#10;NaLhYcUOnCnkr/ps8gUyDizOJ6Qw0gMPCCtpJrpCixoWu5Lmu9asjG0b20cKptshnwih/UhGD1yW&#10;WQQUsSOyKYIQ8oiVt67e9PWVgs6i8FGtEV4D8kpzha4hLGFY5wSKnBZ4LZiUxg01iKeoITQJPxAu&#10;GBsN2OIgSFpSch4jA8PIxOUTo1qeGXGDuEJVKqpVgT3I7TfEmGkOK8exOA84WBfU5/V1KVfVuThY&#10;SC1MG3pIzpwqOfvlBxcvXqplxHamQ2yTJiRP5iqFVi7lzaWxCqER650VCdM6o0aF7JPh38GSFOAz&#10;VlV6QFuDVQI70bJJ3gXLBUllUio1ogJU9JdwTn2UiB/3mZEi3igOuYCNu6ZdwyzFYofsBb+1Y+nl&#10;E92+0dVf+zcbhByAEUGbpGMf7iJ+FW/Dgd2DWHR+BHaOcEiFynhPK2QaA11mULmxfLUNc5kEXpUY&#10;+3s542Xcj3I2TPrLJp9ip1jwcJCaUWfubI1wHaSgEUza3+zNgLXMlaMVkfrOCsnOvjWZdhUiiNvs&#10;3iWjF9385lg72aJ1ZiHo0BNRcLsP1UxIgXgPzV3aAIFgRqpuMZ/pYmbupGXVIeE0AfNq5Ivdh/oY&#10;4ieeE64RwYrxQeScpc2DnT6rlt/6CHOP4utG3jxW/ttSInALMs53YuvFFtJgU56CVJxrIwMX06zZ&#10;7o3pUK32yQjcqj/+QbYETsWFNLsdYi/zeUGIWQu2KpUCVaNzsTBnfXRcv/b3IuVsdn1jCZRYfIts&#10;JSdyBpqYOWD7RF4x7FYcgm/qT6mTmzK2uuNLyaXet320zO5wfAmaFd0vaqzNOOl3D0M1vtKsiMaf&#10;DUYdjDE2jVAbehdvzO+BlSVPuagytry1dGu1xtLtoW9ghgusVByYXjkajNlYITIfaK3Ox28+ffXq&#10;lU8/8tFWlDY1yaahcHR3BXB2Hub0kk/sgPGcZquhDLYtCPuvHTIzKldtO8Zf7nf58BPutWuVk4Di&#10;9gVgIVbxhy3Zpb9O/hG4dfDBIMNKwNwiD/ZRBs8Fl47uB9ZsCouXy2VjyB07LPCHFiwuaW3y9O9A&#10;bMYBR8JmCbZj8Y3Zn199FSjw7AJ431UmLgbGTh5RvHr17+qF+sEn+X3h5Gq2AMpAfDLhglL0E5On&#10;Qih1O0nTxli2dLGRlYzozXgekWu5FddvjZeAsEKDTeZ1pmCTIobazDgHlvmTZnuCsy4MPxeq1S+6&#10;3rJ9wGF7JQVatignRar28GZ5EJexdzR3ZFKbDTwyD+kIeNjQyroxRl0Aif5Pl5j8ZzrVrxExXadG&#10;smurp8fI6YUBcqUIIf4iq8FJ0WYZc5yxGW6jx6GtTatUXJMGWeA9Sc7k11VDoJpGqS5Uj/PmKSVH&#10;h9bPEGoMRUKXxAvy8NfxJq+sh8HkAxUG/Q08Qt4v5I7C403RRxpax85j5omqjgJ1ClFYsCqefpR+&#10;PTLpQAMJbN3FOJ+OjZNl3ZkaJPHsTVsFoyHBy0lZqwHQyZd4zk0IsbMnanKPx3viVDbVMVCr/FGw&#10;ZXfRKRnsy83glAHQLXms3RVo6YwzZlHOBVymQzO2CwaYOwwJph4zIFs5KzGuNwYCL+3sGBwlcbGV&#10;YeIalKNC3899y35LVLGDSN9wGb14f1GPyYXAlU7c1Zsvk6pBFcoAVoJXSqaQDnBgrnCu7608bbLh&#10;5QRwu0olPOWkypgTBSlM2dgc/xWeqSy2PiHa2AWgilB/1+4GCAwMtXdJxw28kL/xwqchVLawPz15&#10;GKt0TncDQG8tAdwELWmpwKwnJzkXi6cAo5hviNYyU/dvXQd1Yi0HU2ZVKw+PQ3GgB5WzOAxh4zqp&#10;XUpbgWXFFGSFREVs2T1rhdZ+tGwc6ZCduZgp1Fqyof6P8X2MPGTr5TbLPnzCjf1LblO8mQGFnuOB&#10;3O/P/G34uNy3ZGU5+Ykt2oV9iqOzjE99ACzBQN7uYliiWJ/csWqN7IvZ1GSGZGHhr5GR61XWiw9U&#10;6cbbwrxHVkVCL2p3y4cvS/U9Ko4VkrVfNATim0JwMhbgWFW5CuZ3dlbVI/acmcV/XrLBnsq0HUtz&#10;lnaMyZBG71u+2P7H+RAxgWm0FzjrfjFKh8eW1OCNrA2runkRao9g/kS3dYdbl2YSQy3ul8+ZmDnl&#10;NC1efLGx6Uut7c6VNPXgwMxdOW64BPa8D0XX3tkbeMupUXld0IN4qyO0imY3XYhTVbyjySLiHtFk&#10;SNkim8Qe/oeNkEwmAMIZ/VWtQXHI3MQf0HjarAQNVyfFrrfFAkNZo8XZsMvuavurRgSXCeqDGI7f&#10;3DlDUX+AHCgPdCWJD8cOCw8XL16ATyDfbs/3rTottpt0N0YaWvvHeNY4xSFyHsuL/PrNm1d+vn2j&#10;063d7NLn//qZALaTXNDJbVca+q56DixmIN5Cg/R6To4fkfNNWhQEl0obbsXZtxwqo7izawfLBpPk&#10;UVYk+4eNs+iRxalO9Z83oV0mCjTYeWYT7U+hQXI1iP97o/eZvwLzSA6ZF4yWd/bPUmQp8Pooxl4I&#10;SI2e0jDHQZaOLI0fNVPg6Z54/u2rQoHnEwHed6U/vGDzJ6FGKc+W/2rznaMA75QF5d4fEoIJGaFs&#10;1Y0+Lm1tfcX33AjaCYhOV7NocQa904d0GYsRZIwTH/0rbwBiliDW200zSgdSK6VoeaNqCV9dGe0w&#10;pwdKzrgk2EjRw6NlaNIUrccc7JXAFhxP+xCdHuChps2tRdiNLMT7t23M59PRa8kHAOs+to5RVdJ3&#10;+koiA755AoomD1EXY5wIxYF3yrbcgoeO6RDBwxThBLIG+nysQL6rrgjWYRVnZ26ZrtvfX94oe1Jf&#10;JEfKgjCnD0aiZ2RDXF2T8KDIpA96NO6mjlz2giYNziMJuZVvnxv6LiImqskqqiuSZTNsQsUGYiUD&#10;3RcAq/qhAx4d8wK/FcLqlc252EXiANRwMwGTvxzu9FiiT9YP/+7D4pJ+6yHCxW5GMEaAhhGeDEUf&#10;3KzPRdxiAa+Aa1FcohHy0rxeVD3P8XuxL7E74TACDKDZuDpixSVLgr9F07vcIFg/f7Mu9MmNnte9&#10;DrVTDqtpqFKS01xbUTk17o3vIucREBHVXgg80sLfKhswxxOqJlDxXDOJWgULTGRhjbxYGprAibpx&#10;CampgUaYEx8MB1Kj7DHp6y6gxzwuyR4PVVVwouT2+nBQ9Tgg9gYEawTDEzTW/6yKi+KDq4NIBnik&#10;lkGPwObsgdhsmL56GQZ49IrE+acLW1s7wcePcJrxoo4DPLzVMZspi/BMPAYdOqKG7OZNP9tt2MmP&#10;yZVXYoPqLPQxreLxnStZ9FG9k7Rjbe+Lg6PzpEloFZswmN4fAQ0xcDLUsQ3iVwxoNB/pyMs6tgh8&#10;aeLnJ1qvJP14P8Sh6fBP7HNb/pYezZuIuWeqGQ17yZMe5RiLV9y1Btru15+qMTWSDuKBrdkXNfm9&#10;u7yliuHClRiUOXWEHRcfhu6lQwToFqG3dN1EWDFYWASYOnMhZR3TqtZ3sBFGVm049X+5UatrD9gH&#10;LgR4OvvZl7PX11UbMTydqJwJpAU3M0Jy5MYtMKZUI4zj/yKPi/lz15oVkAOrID9NyOnhFX9KHBCh&#10;CgJEX82+x1DxORu+R0jnm2Q8DNtEqMnsDIfwFp/W2H06rJtrcosMzsUGaTtjPJxm1LYoMIb9VZcd&#10;cftawKFc6KgyDyXBRvGFez1y6M0drO1yf0+zp+y4OQpDtAQYRYAsN1OqpsEhxlyyW5ChRiFBFAPf&#10;9G6MNeJ0HrW3vbleHnPshtxXEv5lMomXxxijsRZDtTLJ/+EdexVVOce2Obwza9ud5xxjbWgVNB9e&#10;WwZqqncS2HHjqImPyqSRlD5ON2nrpzpuIla3C8AiPSSx7g+dAy9K6kQANQvIJs3pvWOOsVYV+dgh&#10;zUC2gxjTgI+gQcbu4XcARpzcWVzWCKQyDBMDCOdGCsRgRfYNvEqRDjzpc3MeleWdlPwkITNUm3hc&#10;PlcKlcyq7JHAAeRDWCXrV++hWiDpvORwLaFry29XeHkrhzcUaPGm00V0z6gSn1Nq76g/xd7zhguP&#10;KWf6+sjHHw+Xw3rM3zyNzwsJW/8X3pT8fX02U8+71bwjJ6Debl36Jc57BdhITAR8nGr8UibyuSOR&#10;ck6PIi0aZFyctCyJuqX+zr9mY5uiHMthmzAPSrbOLOjMiLgnfDtvqTJJiOFFDwPb/doSGesHghjx&#10;bnS5si9WeKSi0Fi3zquKhO62ObEobEUiG0HmkK6cQx09sif8r4OBPriQJuwHKkrLNZovWCtqNMtj&#10;yRF7uTKlLJ1fvVU1W8PoWaoI0xGa5e6uTg6PqPA0ucNamhIy06TIVQ5Pzw7PzsP38/QZJsZ84SqE&#10;IrojDGx1BaLXIyf0lMG8VbxQPhF5WGqEPdJTP3Disp3wOES0dUOyi4cLy7fHdy8MFfylxod8Gdeh&#10;hos9gGC58Gx737re0xePw9HJcB6rOo9+hR/PJwJ8hRf//aZekOMefNrbUkPknEq+13mNqDFemphL&#10;pEucfZEVC28RSOxniUhaJXhTp6+VBOrqs6J3p+3ftPWPaLF6mBC05VFM1tTJ1qSJMrf+jSiylDc2&#10;lB71TUjYdp2k67ickahj7+/VyFXJz06yd1WC0qFJQ+DQePU/vLtOCwT3P2yLQYkt35giYeMgDPLi&#10;/wg8S9pR5oUWE2SLuGY1NlEXRcPsQMm5QKONVZMDkW3TxvwY+yCKY3tuDpTojHwQdW+kXPMg1hBS&#10;mPv6Cm6xsJqJoX6CEIK0ggY8Kk9cQ5TiTSpEEBhKIvcKUCzW6u0DCjPBHNmeY3jiDY4mHuuhKnHB&#10;uFzRKL1wPcBjsF6gSeMn4bg+woxYBVi06NFG/4KoQ4tqrHKLUQ7h9+kONeqIORUxZXGAj40hYakv&#10;5s+3Zi16/yaM9MJVuaVnwe2sn8cr9hPbiRGnQqHLWQXJuAqIvXUS6kiVRFYqJxXRys7ouIWR+TLW&#10;2iDlRLfKsyKLvEU6+1PdxKU+ca7tCIXm5rEAVvZ9uAgI9ORXGA71PXg32ns3jaHTcGBWjSfNRAG2&#10;cNYA1iEv+JYfXRVGElto0QOasITZLp1EI1wAD/IZ7aJKgjKJ2wlNmsW5+uykXKoGU9iaSD3mUdF7&#10;/CtJhtW/ZvuILF+aOP+a5TbjtT6xpBJPzXD9Iya2T4h0Rn9M+4m3sqGcWS1SrZFlNn4UttKasd66&#10;uTn40UjOww6zbKszEH82SSUBkr5cBIabvQFFQoXZYmWAfASLqEwKui9MRw52t7JCI6viTI0PoIuc&#10;D3rJMj7LEfArT/Y1XaS8gUwVE5hJrMfseI8mt4sZ1FuUl8pu5eHcozepmMw/BvhrR/X6yKcnPJlv&#10;lwq+py/VvdSpDXON3GTnrG3u4zbtzK3qpTtEA6hLu2avdH+Kk9Fo4Qtgsdm/jLwZFBVmQ79ywmyW&#10;yvNK9fI2q4mzOEvNWtROYC26QbIi6KgwamKkVPq2u6cdWnb/x9ZwSwECfwjs2fibrF77mLXmVixN&#10;bQsWyup9dsPwV3Y6dVWwTYfddS0nVMFkVZE+T9a10nNJtuHs7oKdQsc3U7pv2weZuZKeqgF9G5g6&#10;84Elo6wn7ywhgfEfVGA1KWtzuHXXhjP97d15E/GLsR7mvgo8f4a9uBPLC5QMQ2Vv5kkQpQZsvsgi&#10;ZBchhdeX0BNLRGxCfGhVGQZPri2zZC3rhnBm+8PdMd83IbD+1EHmryiGd3YkIhEXQF1fERfAhA53&#10;vhQveVysMZojv9a28IjBLZ51UGu67fnp/lBKBNCZFyo5FIZ0ix/7sG8e7m6ELhWJEo/H4y0FIx2v&#10;N2/UEPNBza8c4UJ6ESoPUQ1gnRrbKhsbuvnYmgFbYQBelWfoU5AA6XAuEJOPQAhtYX68raXDRju2&#10;2LYxek3QaSUaNKlizVcLkMJVCiF48PrpfgQOfKSzFmccRR7QknsjXkjYX93jIu2U7FTkJhXIjCpz&#10;zjv7x8hBOC9wdYIdWcSNMZ5ffZUo8NwO8H1XW3437zbvpTTKTigFWWyUnASfPIJrIi9WJ6Qalnwa&#10;JSE9FhPb4C7ne9N3P0eduYlxKgrY1VF4sQAGfFiM5QFEaIV4YqGWRBFAET003vKHfEZJgrg640sP&#10;kCho3YYoMdW4ABom1agssDwRG/auhpXktlHgOW4Y31fVO5pI4US1nWmDYOLDxXxFgJu7uBjd87N0&#10;07/EHhe1bVmky53+HpVT5esDqU3zCW4x4bW8Y+lsA8itsVSxQUrDmjX+IO84C2Cku0NPyNnpsVeV&#10;2PrVtPqLXQECCCDNt/V6fZN1IX0dQLUh9ieCu96j0cODuUPD5JIB9SaSti9Z3bII9C00dha3PImR&#10;hhovI+vcXgjL8Ob/knADMrUryi6QkaBYn6xJdHUQEjFs38W9K7EOgnuzLVA+TC0hF2tyo4RUW7u1&#10;n+NOObx7l1CHRovu8kS4Qv36GXnWr9gzqTqdLGEUW7aK4Mbv4/GYmBtWGysx4ZicGxfqFYAmYQRA&#10;D624ebef3x8gsIfmUNWfzrRb6rHOxJ7U6IIWD14xeGfWeDcVd+cQ9QHFQcfQbrJAHPD3OjnOE8mj&#10;32xAgBJ0ar26MSXGEfs9sIThlOezqyKOCloDxSt1mvbSu3mDqrO6khWKlEkWMLRAmHBN74N0sJsU&#10;XTsm0z8y446HgboONxVTPygH7hLy2rZuBqjfAblJINIoaUPebg7jM92th7kxJ7NPkcWCuTmyMQ8G&#10;H/RYc7qMmNVt8sTCWEDZ2m4xJ4i1YU437JxUE4umLNlamnJImDaczv1L8K4j89w9ljDk48uUYIO9&#10;+4A6yZAplgf4zoNdGUL2292V+GjG37HZK+1Wm9HV41dtMmRCvnllmgbAivOFsXLntcPdevZy6CqL&#10;0e6jGrlhv0wtu2wTU14H8waaj84X56lrHUnE6texFXoxwUUEscuN/jPrMKOomOwDHFXKnoF8eW9W&#10;ardc2cANz+llTjHPiju7x+0/M1mLIt1LQkVH27O32oc0Jr1t+zEzfBGPOR25amXCJeK21QvW3exi&#10;bvmK4dlAh9gV1TBJXIN4VvQj6vl9Y7Bsyu2dDqP8WJm/W3CWIHfbFFXZoSZOjYdwl/MMWR2kQci1&#10;PVhNbmZCsRkqf8Le8yhvJ7qC/xLh4i/i+m40pcLBsxwpbG9XHYprXk2MPzy41XPdsyzQT81EKhHX&#10;wDHk8v+SSsiNnZCCjYa0TwlujvHqgDFWPgFbM7zoqVeLNYWRuy1XWnOTMFJ3ms18Qb0TNXf5U/d8&#10;bf4G7RHHDKzDCwThbTsHt0SATYIwo3C1P20fuqNc2QU7PbetKW/aN+dQczknIQS7H93JehgSidJ+&#10;xx1WZgyzhTgwiDdDVj+Ml82z42FM7XGMOfJUtQsbb+wJT1Vu5qJ8wLJvUm+yErN6Hr9kgu9bfuTf&#10;FsfwOj8Y4vBVfu+761qlu7LdpPyWWxwizoDDKOgbvxlR2auW/r4LGyvRDUc0HpT8x1eQV1nfolSP&#10;jwuE1kllxU+az0ELxIVwPuP/aj6+su0An10A78vwpwHVzumSFe0mac7vcjN36z/1uk27W8AAuqFC&#10;zhZ2lHk8f+TOOlSf1j8RKN7APnfaxTpnNA1QFv30AsBeyS4ngmtcgL5w6pqvnZZtER+WpjZwU7Pq&#10;5l9p++nRRJ7744lt2llQCJj0MwclOBUoV01e16EaAuRI8DSZrynnkeg6noOu4/PkfHCRzTvf2qZf&#10;4q8OwWKSoLKc/IjEHDSAZgPjA26I3jl9FqxjxUL8P2FzQgK2CozDNS/au1YmFw9sWaZcPjcsYLQU&#10;bd6X9bCvNWrc6jrZchCWCfiLOayv+iYXct6BchqTRpEmkHLMZmnyj5MiOMshI6bjP+oz48wt0Tj5&#10;u1fMXxqlvam6MBCApa5ikERSzjbmiiELWtm9r6vX2A9Z8afog0nib2jS6kGGrrvNW8mgav2AHXfI&#10;IRxHrG0LbFavNigy0drkgfjsihzRxYU8gM3kSvvdFGD4yZmRYT/yTbwuGYZP8dK4ldwZigUFL7UL&#10;SpjQo48NKiGdqBxyKgvcAQZPTMEGea1UIHKXfnhYFFOYsYvGN14G4ZKz6uFM5wfWLXp06Xson8T9&#10;oIp5bK9SYOJoHoAG7Z/pOAmFuAtmCbaRvf0mDlp6g5z+yLADfJP0azZV4FrOmWiEKxvOJo5acB+d&#10;hKbJXg+yS5gx86hEMMKKoYWUELlMTf30Bs6AXOKUn3IB+MomfFJUTV67WuiFlSGz6DZf8AtwnLfr&#10;SrKzMFkT/idnxAvpGSf8SVTE4ZFIjTHW3HtPl4vBUfvbX+KosDnlNM0oTCYiVbqsHR/uWe5NVeID&#10;Jj2QbIhF+ojl9mohwT4QW/JA+eleNr5kV2g6s2eOTnxyyjnoamc1hYCZGJCWlcsuss8tHhOS8QF+&#10;oDMWBGljhJr3ymtLUpkmhK24Pi8irHLFeXC9OoXWVMuGma0pQiA+DpFEhvMPD2NKmMR3ZBaVW/5S&#10;fCAzwO0rlZVrJjnmBExb9oU5Ftyt086XT8qz/dRY+15NRmW27FJTf4RQyYowKDZnRQQWMZ+YxBAs&#10;C1QPXOJfsgJ2q64LIUcXZzByVoet44HZBYHolp5N3jUrIq72OT04R+URMAX9N46MLdOYbzCaIhy7&#10;lk3naNa31RqGjT7gLLEI2+nuHuHYPOaIk6Etky7FSheTnSXNLvNSeutyoiScCz3GGYtLNiKqAVhT&#10;I4wybNrlHpa1CEfF1v735yLWUENl8KxwBmg5yjXQOwyhbBKJEu6rToom9aQwFZcbdJi9GzPWoy8Y&#10;QRzBn9U7OlDLeXkBSuykRFLM0HX1Z0YSsnu2fcgYn84XSILA7rad/d4P9hvs0DIiwqMVEKHMkDPT&#10;Gl6Oq67uyeG5ucqQLChkazqV9a/Pb/bD2pkwdq6Ecghhg0SStTjyibGyJuUI3LtyAaSl4Fof5EDn&#10;FoHQhYyszzRdHNte2cl0rIxDS1iy+2Cr1ByQQJCA//QiLiCKDCw/QceRP0tvIVG1Dg6Okwq6ydES&#10;jx0xPgiEPmqLs5/YFpEV0bdW1q7Ciw70n0Zl+peIQyYBh2U20Hau4N+J04eN6tWzd7w5PVHelfJW&#10;dvD7gga5RT+csy/BBqEGOkO/6+wE16rm1mXB3KnTi+jO/bPH2eStSB1PseWfCgKe8PZX7JevrAsA&#10;1nl+vAcFsFmURe/jqGl9InCrMnplDF+owZU6ouZ0dYNjVJUNIUteiQCf8e0msXYf6JP6fKrTCSdk&#10;j+ZzuL6TVE+KYNBygjOAspEllbzIiMh1YxCiZEniVbIs+bapmPU1qneMfSJRkr3vPHZXKOZAu3yU&#10;OmPHQtMZULM6d22tHQGAHabkjIUT/ensXJaG4o05/qkZjD73OK2ffWSQpZVnn9ZsVQIe8UofTZID&#10;uM0vohCAmBbyDbYHD9lqwL3s/txEi4vfNh0GpN40d0iEtG80Yacpq8tQhsnTcrHmpr1j0Dq/jRwN&#10;RjNnOvRUnhTGk29u2hog26htARuKNBGb5CtaOyKbpUPqxAAL4tStaF/mFH+xscwKhv6mzjiaBgYP&#10;JarzAYRFINEOIQLEiE2Fe9jTGSKP8lpwtV8gCzBupgwgtsK+CWSKhQn+U7UyajdUdYOGPF22Jwrr&#10;tY//zQtb5+kouRCJ0wNdK+ubTWXBNhezOE0hzdi6ZCB8k2pNd91BdBW55EJQNfuhbvvgu7k4NxFF&#10;rUYrhbEsYWnM8rhLqJdx1dz04gz+YGEWSUtm1i2tOQsOYL/QmUgUln84H8jDcAE22yMYpD4MrLr5&#10;M3AkIDZ+JZxCdp/AN0Bq1xvmL8oytOXqsyo7BHhmHDHNrV+7JIPgHrgdvI4KPcrReKKnTmc88Nl9&#10;Pj1yRsstcwZpTOI4LIP3OOPKnGY6s32X82MImBIPd3JUqqcLn32eqc7uUgDfHVXTVJUMSZNsDKVJ&#10;0Kw5Z9Hgox4qfNQAge4TmLTJFaC3aix2wNKyd3Dx5Q3MlyQaZWvn/3j4juWPtUtWCSEuzXLSto+g&#10;IBE1x7HGgJ3sF0yUgMFyVF6wxPFgxkBh19G+vBm2oNed1KqoNrnG8sESjuWWZ432WIYpAA6rdZdm&#10;ImzYde1Ms/u99n88RTsjdLmuq702GQNm7Q54wrUVV8W4aKekseeZRgHzZl7E1Jyz9BrAI/oVx2D8&#10;Wz1rbFN3uGe9v+riHrEfKdkyiGxhL8LKFK+/dbfJcE+tpQ+fYjOvua9Fw1Saree1gPxxHGQzRspF&#10;XkxZtRffI4pCozFJvZ91cJBgZjSQE3Y51tde74O47Z0V6GdSoDngdMxIRP7wbLRRtlZ+iovzydGi&#10;kWTwBj+xokvkEVlRQRzvy3ZDBcUd37zrLkqVB0JoRxW4DtFX0iDsijB42xde+qLeDiiJoYfgDGuY&#10;t8j1zjnoIV7WGL1VxZ5RdcxLJFugsroVuLWeYu9tgjK8tNtKbJG4BjbBPey+oQiYX6Pw5i36Gy+e&#10;CTBCtOTxP6u+XHtYosgJbq6wtPaPyAlSaHSnpqjDG8x5cQ5Rj8WfQwiYOH80y4zfYOTNOFnQWVyP&#10;cMsk1vGVvL/cFEu8V3tZOBZeLkxE0Y+NfD8zNrzVVPmZjakfSzZaOINOn37hXDXl+Svb3wn/DzrU&#10;SUM3t3u9DT+NQHOAn9U6Bu8MYMnSzAmXlZmIUlCcjbM3o6jxnBWLjPxcmo6NBSSc5zgbotYGWMID&#10;Hkn2S5RaQB0+IIAs5XJR4MGKQfCxAojAYHrThQv3+ZJ1rinWodP0RxrZGO3eHdLt0TO4uxBsUvZi&#10;H92MpVjfRD41KSMFYZFRO4G+vv/84qtBgWcXwPuuc/bahtYQDMm0kZ3sTvpntpjdHiAST8/iPDqo&#10;DQDrIR2np2rDl0589gVwKJc2b+QJoCLFbwkbx5hAAVYHVx/lV2tlvLr9Gi7hvQEYSIlaO1R7pDsd&#10;zZLzztLpe2cn6g4BFa63zNBoFehmgScqTVBOWMQeCizTIr5XSVSJS1h/WjFTu7cea1i8HTUJ0EFb&#10;7URaNC6r5QmGHpuKBBzz3AzdIdJOdwfmIxfrJwD20wYwlBkvTG8WZ8GoS0aOFQEcgwkGJRQkbly1&#10;mat+lbWLZvIy1QnbdcuQ9H1/5h2aDsuAZoYOIU8txxJsIaAMDYW31oFqv40V3uGJEnxw7n5jhFjw&#10;3GZFlNVyFxY5/IM1soydfq/sNpxa83RmCi9zIRbdMVJbXxT6ulYl6Sfl+1Jgmeh2AQVRtaBxY+L9&#10;mLm+kUqW0Nk6qbLJaU1pkMuhTaTlpOOcvqFyBJ2H15729jSRQ5El3LmWdiu+7IQnkHEwBFiFtY59&#10;QrJDovK49uuKmRSNJWR2tAdY13lHbWbxWdc9l/eN4q0h9t4u+oFx7CN2GJssvB/3B12x1nZgxYM8&#10;ahbLd+mnDaYVR4DbgimX4FkMltp1UGeXuKKGcQysSsCeTJ9UmwZfZ/A5yaiMoPyqpB7w1QaHugMR&#10;GE9dKevkjvgALF7GwxEgWE5dVkXZHJi3LA2/65KQcztAyYQqgUaWlrs6+6ebDyrjuMG0gLx+l9DS&#10;pkq25e4SzxT3G3KkBPmr2Pb6e7NhZ+T7TRsRXSldee5DPp3WlRRiNmAZYqPgTrCBMWcUO95m+GWY&#10;p6NkMXZfanoMWmp8JEuXMshIY+rpucs7l9huLTDrozqz+evgIWVsKYtcQhfsDqcPBRnF+L43kdK1&#10;wUGHtww5EyUcuTE6hh3zdMUpwBgJtmwG9kBVWf86BLGcC+k6jI4n90XD+HpJk0GwJTyaKMAi+YRn&#10;Q7ocSylXvftfYjHNyuSWyyKEF6HSOL1ISXzqJ6qSfEp/dOdoIYRD5dFIljXn3gUpvHNAjayIi2aU&#10;VBeuH65ZbKZ0YLgHeCSXfopBlpZMP1E6nD9Z07XGwQ6ePvp3Av/vMGuYncmtxAqwTXiynlv4os8l&#10;naKid2dUsNfZ6EOFbtUUf1H9pLn4qtmYXS7uvqj1zhDHt1CRUWmCI35DisR4MExnAGvXdE8NQqje&#10;9h2RJsP5UAMSlknoULjpezjz6SPzso8jxzW3R0tSX82fdMENQbuDqjXYOlvW0Q5ilVOX8Jmc/5E5&#10;2x7eiWz4ckkrZrJfOTZYhd6Gm8Zx2z27k3ibiB5ZOqghzOcZrTus3RX6gfdmvjmJ916FbPbzAUeq&#10;G3pckZ3OyXUdxtnxAPoteiN7KGh5v7WfaL9eYQiUf817ReDOJAphvMDvMNrzr18RCjy7AN53odeW&#10;QVZE/tqvF88fqXmq+ZEpoVwAeQJUtKgXAo/p2RpwmRDGPBPArBscXyuQunDaMoKdiu8xGAXhXlHe&#10;wmAGg1GR3l1JTcTBvuqA9ppKpr/aI/vArp6ux1FwAPYUro3FEnmJJMuLupZJaUoOk/pgp5Ugh8rH&#10;qCEmk6iDEc0EQfB/1tyvKbyZp1mTZEZGayNZxz7BCE/y/7gLAKfj4A3i2pZ1qYVeBkUOfQd8W6ZH&#10;9xX3RWhvOZSxkuqeqJ07TnRymBtrwotRL8SyM7aw1IZlMbUwdzvJzZ6s1qD9YGsf6tpOfIyk5vlu&#10;pg4bLNvmyYveCLoNIoVnUf8dcaNX+RRKqYQs5Bsw4LRqbhA6h1EG4i74HWib4y4SoKj1OlE/Z64J&#10;+zg0rXTB0+MHdUs+SjqA4wYeZW5mXXiq9BKBBwLdXh8y76psCyXHRzYakTjJyidPWP5J1y2P3i78&#10;leZdZ0SaaMbm1GbxDOZAYw5KtNcpJzwVFXUYBXpjLsF8g5trLYRcZWtv5AgAHxcCxNeN9MdCzzm1&#10;t1kAyfgBrugFgQViC3q6vt8tQ9uBc5ALoSLnPyT+f5xnkxNqXFE3g10OqhggNOOfGp4INBULKRdD&#10;MfCzI0XCj88NWjupQOr5UkNMtYFMkwDenjySrZI0T7we/tYYXZYfiXvomchP0mJSHWIXqmujXB7l&#10;29YSwHJO0FGjN9+21ddILkkePIuJpybuMuH6sbEa5uweKr4K+bLDZr9rV+i+FulbmIlVSP3FgsYp&#10;Fxnn3uxx9urgwqy0n2bbHgTRGCHbc0TTwvlBfN2nq0Yj2yC2Qp+zKaoS2N4IKHivYM/2Rh3NKRlb&#10;ohVRFpGrZ3IoGiNfomX+vJew5IDsIPZO8PMShwAA//RJREFU/OwzCFBw0VrmCYhDEowyrqKnyItI&#10;p3LbU9GDsRJj+O2ifbzvB7Z/zAf20OTfeH+Dv+tObHdcXzqE619rzmZYVWzN0ugu3m8NFnJ5B2zt&#10;kGBils4Ya2t2O9FkIkNDXe1TDEwHf5ygPHt8FVys9IFmUikLUHyVCh5GkNhCJCKqg4wJbxA56Dkc&#10;AutjmgkSVa8Y4YV3luWIS7IJ/q8UgBHxxC73DMDeICuh/IA4Dv3AQmVXqIBLsUmNewtzl2fQHcLo&#10;+uFoYxRNVWzkhlFWqhiasBAy1GiOg3XL0GjgOURiAAlCjwQciY3sqlLmxeaY2RlQneRmS5K47WcB&#10;UHf2fILv1l+bJKi0Z9b9LTBMGgphQB5lXr5CKoXHsRBQ31yiNvsOsd3NPnI1h+BwPkj2Jh6bTneu&#10;CNewOhPQjjhIU4E4diYckq/7CrlVkkqyxr3x7GIOq82b2hBu3uvif2deZYMnqSdPUmO88YOOWGJy&#10;eCZbKEtPcD/pKdQKes2d3uRllEZStqnySX2aTKrTlKm2S6wfPmJNuhRV3pEtiyJ7PIOyjbj0//XY&#10;ZzGCuet4n7BRYgWbc92UHB7oh7sLu7c03cx8OhmakM302JZiciRg5KLwoYCFhb+SNEUaWL2TtbSp&#10;mlny9DrB7ZI1r+cZD0C2jkvznh9fQQo89wJ430U/b1661U+0nqTfsbPEY6HrhcGoBNyBDBhb/rEs&#10;CO5H3HkHB/wrOV+mRUBETbs6BYMldqgcF8BStuiJAm+b1+BMjWXEhrUHWsON0N26S5myJNbayYhy&#10;uL2zqzYWdU2XIHYmpN5Xk50nKZPP5H03j7FBlLRfqxmjNqUGq5fSweWljlyyOwEXRDIdjTTcmCyK&#10;NXJN5AkeD8oaFcBvo/GCWUHB+D5sexZgmFwVdFVobrwU9bDAKRo0388LdAB+kNy1mDwuUL/W/5BL&#10;SyVlpROd0jih9Qz6q0ug+6XAIqh07Gx224qunoB0HJDgW5ykdevkLjaZTX8gTS6IMaI5IzSMdXTa&#10;JdYRzOvYRzLJssr2RcQFgEWYaZCWkBdjepY1atKUy8fI29GosE3fVVq+i1nxE0S9Fy5mkNPdPVok&#10;1II551cYMXcNi2rsp01TL8hhFZyEmuTLB+tupXqf6KfcAcrON7zVfcOWrqbAAUIzBSnOHPu2gZms&#10;ax0ohcWTDFjjP3fwgZ2qOVHPHCdIhyNrKBy4Nn4Ol6sx6sgJsbDc1tfnCAyogr7MLo6BVGW/XAB1&#10;jI011FWJgyrIdnHzioFgCpvWbaMlSSEEr3CJhqLD3DJoeMk70AgpAR4NzqyFF8Cp6ebSLl4aaxs5&#10;0GXYCUguB7DH40AiKrmVsb8L7bNe2AcxpCCR1zLYyiuhg7nO5GtQ7dLh8XkcAbrpzaGOyDNuoxgh&#10;S2Oexcor0tNgI+qAuF6voFX8HuB93yMkcyl2PDUkTVLWsSRIKO/1ISI4omIMIE8faVm2zRhCv5LY&#10;dMFSABnHybccILNzyN0GFOIHxfx4eDg9fDjT3VLUIwrqZzxcTBk8nQ2qBaLLIw63xaiBlrAAJgtl&#10;TOOKI66zvhZ8j/DSt5AqvV4hO4HJMt94YTv46gNTem8gc0HipZYvtQKqvxhzjBlfWWL73shwrFYs&#10;OX8HqVPnMDnTrGC2f/7qz400okzi4FH8Iz2RoUVEYkPmsrU8UgdrQDp+CdYg9ypb1kiOuHGL8ISE&#10;F8Q3ZfEVDuZ39kZqteyTTzM9tnKYqd74rFE41JuDGzEZv8j1l1Za1p02YtZjstqseTmIJ1qapvK6&#10;FJ4B+fhbphAnfoX3Mhx1mp6YDEPHzq9QGsWVyeU3DG+d1ZjUu9j/jRY2byc73HmHujO6q9saolHo&#10;gfHMX9XNwyZxa23mdl1x742d/T94pJCkeKPkgVnNp00prx21PCYY4eOXyJo1kQolDeuUznEVR8BS&#10;8JYtjQPTN1nVLumYOt5bduy4pDXyFAfEoAUYWB0f3Z0cStHBxn3O3UetJYQeVFCGnrHlG7MtGapV&#10;yAiK+DuqFFm80ePZIXFpu1owpYVOQ+NNEl7SAUc0DdtaY61KCFjP46FtSMkBfzCgKOLIVQbQEBRA&#10;Zzn1orXZpitL3uDEw+ye67ZBmNc1W0aMV0SXd0FqvP5IO+vU2SmDjVw7D4KItWsYhf2PbMX4N1bS&#10;UvqUwU1fGGYMk7J9ooll56sXjXtWtJYgeMQ60F4Aaz8ffZtnSwDYbF04QAN8Mlmr3QhUJ7RaJAW3&#10;VdV1PfjiwgmhdB0ieNVwmtDcxGsAE2e70WdhvI9ViPgyPKrmfaELug891OWkiua0E8XsUPs/sbyQ&#10;NadBpi1wfhU5cxp3xDKiIhdjLUxtZC+4ZsR01znOUN48urm+XBvhK/jiuRfAV3DR/5mmrMR9JcdL&#10;pls4AM0C04xOk1RPp/E8muXbgPqIbP8lR2358+Th05QuZpV+Gun6Ly1015+iISNqwCHs8gGG0T9+&#10;xAsPZNy8CeDe+gGLbD3cuIErLxGUPBBmJCq7FvpGB9he83BE1MErR4z6oGCBqdzc6Av2E9Q+HJ1Z&#10;8ZNxcAs+MO8vIFChGm+spVk+bwgwFmy/uBZwUNl6o1B7+0AzJ+pDCdGCBXeoOvcY5FfK8saiCTp3&#10;lG6WNh3i2o2AaoqkatZi3A90sUj+aLLnETndmbGsYzrEfOD/Ys14YFZWaKyX7THXeZeth1VAtShC&#10;VBqssh62q9IXGO5ZbDXKZK31ZqXU5CrdSieCT17fsCdfG/Q00xkebrgDVJT0yOa9kPgaa089vMVU&#10;NpbmYdXmmTRnfvLGx82W2xOpd9wlCf55pGNjGlGcGhytori0K/bTNx2WZCvtKAzCgzX6XNOJRQSr&#10;QN21MbsL66wYlOhFzV+WGV44OCkGgRWkmCBEpkom7gRssKr7vtHL1aiFvRsXT2YmMgHwHYMnwfN3&#10;2CYssrZ1V2mL068NwPnvOETIm4DIIfqIphKDuAksV0HRjBNzNwA0lp95gMmaD2giHQlJlseY6yyJ&#10;EZVRcW86nocF+wSkxiMQOZPP1/6f1RkmXzt89sUmSdi2BroJbJkPkwwyKQzbdmOXMsodp25CeJF1&#10;JN2wRtZyBAvbZfZSPE2CzMw+zDICf/3LF1jUbr7wqMeyCshiCbBtsvFhj10abx2LAfdsH9bVHslk&#10;xHDNMUBm3jvxyJi72ze6rB2zvRgOXpeLrNumPZsoOmh2G4RhFBB6qZhqzJBo9ks2zEiT5QiBhvNl&#10;7joPj2qusK3aLM1O3tAGpdPZlhoIPjaix802ffJYHxkNnm1B0DxKoYV1RO2yL2xzxEvMrs0fOOu3&#10;2eMstGUlk+eeXY0ao5EVu8fOTbKgxKLtxmJL4pnsm9Br/H/mOCSdTAyEOfw1XPtkeScegsCofh/+&#10;qFDVFfROPpE9PmKly7c8L2EHlDBigtHn7cwou2McEHghahRGIG2z7tbqPs7AB0TtNjRU6PeCeYyP&#10;yANZPLmHUhvVM1nmzsGo+lMu1stlr0ecMwHUJ7oMOTutSfRGR8C3Kxpmh7JRdmTIDQo59myQ1wkG&#10;jQMkbFImntGMVEbuzUbEWxd36g7j2Ytnnav+Vj5I99zFsJYhI5DCnxweHZ/I0yokNHv5vgpu9vxa&#10;WARBZd3eU1PyITUWXZeI8k5C04SgZb210Ubm1o04N8iWXqJtMUJrUQtXSHlFcvr7IUqE4ZAmIrrY&#10;t7K+4I9sLTZw4KOVnpmpzuFZ2x0PsrL4ZitzZlV60Uy/Iqjbc6VLIepXEQdWyDty6vnXrwgFmhny&#10;FZntP8dpuuLO0s2qCWkzANChnRQms4+xqqob4oDfjMigNJB5DK+azch2CwAHu0HC0e4DJzZjeRNI&#10;o5OqxopEixlH0S0djvyyGAjsGOSIPiCMhzidngLScrL8b1QwkOJLOqMtqacP6oYe5VjBA5GLyCMN&#10;C2EIYSzpuBQSaqvkWSI3wheQwmR1o2r1TVNhDb372EHuTAyskYjdhlkWjsy9x+beVPCQpNCB0WbF&#10;yYuwuMb270pxsCOA/SeHhA2fEPsosfjMF1SMZwThv1/cvmlOGWPAf+f/J7oR2NDHhnVKRrTfoK4d&#10;GcKq4t0F2jYAlVcL0RayPBn0gsnk6C8irVnNkAbRm35Buw0e77Q8ILyhy7AoGyruqg3VYNENLKKM&#10;3xW/tQij18n42Ar89YFjn2Sn55nQV/rw10jAyJyFq/4cllscuFE1I+kyZfObfep2YPsMtvuJLcos&#10;WDXzwRg/G+jfeQnJ9uuSz4pjhhVbsDHGQGTVBqwDxHu8AoLIH8B6TpRtfXjQZrl7/AtPQh/ZcJUL&#10;2fsh8oBaoC1YHW7LlipL8K4HnvSi5SYDXcGS0BtDrgAlgMhNTP2FZpkisvwtB9EyhBa0k+CduFFi&#10;89A+S1Nuoa4XabK2jTmxa5wx/1RhYlGotoURfelvFQpsEcy1ziX6tu5F9NumrMVeg7a/YbwnMjhj&#10;KSFtULXT1ra591KiYtMTW06YncDsSDKzzM6+toDA2WYYjnWx+B5Z2qQtkzBG4DrcMi6oYT8oNsJ7&#10;o95eCnXqM5CVq1Qbp1fYE2g4cy9BN9Fb/0VT/9kBPIZ58CAud0C5pzz02Y69bRFhmz5jeuNCwt1o&#10;FkIRzI/dms1sAQXs7zywCqx/NqNp70qoqRE2YEfUc5Zb2X0fx11PMKudwdzZUeMqWzXVoxe7Phnu&#10;eOCzRbqm3iVcZ3NA7/TI+vp+OZjRsjX33gdWpO+Mhh1bqENY6hhZsb/FMoN1nTgZN4ut0fxx9axl&#10;pyusZEU9DmHVeWaka94sxDaTiIjtlnvDaQQuYgQ1uNnmfu2GxOm0zInO5BRVlnKfcQaUWgiiXeeC&#10;Er1Llm27aduwTtimYi5JJoRzF5stpbix2nDeDLxicMeGe0bwa9R6yFYDeq7ffQVMHZ81NnFYlPQv&#10;zF3eSuLN+cW5HuodRb+REbodiT8T1cyERq3MNaKfAAcZEjH7tZ5E+N99rkgWI9/23Ww+2H8216Zv&#10;9/C3Mrf/bMGSqNwh5xPXfHVVEG+9AHORIee2jLl7tW/HT52sdgkAJCiseH98vuvGLNNonkWWES27&#10;7fnuWq79WHsjqxm/WYHru1v7+fevBgWeXQDvuc7uAKIDqJyb7mBTpbRTWX0i8IOcwo6Ex67PzhYM&#10;T4PQHATgPmRHZ6fqYePX7Xpt2ZRg9WZsbhq6bkKCtMWuaOuAt9ZJRig2nkrefnq1tuOAi7J2zkYP&#10;UZJGonvkcA1D8uc6jAlpxl61pG5R1pRIJTsthVjKt/UsJXomF6v4P8ceO/ha/OLDZfMZ6vKmRxXW&#10;Q3LdxuNv7Iu5NCaTMcFYfs6E3IWnRhENKpmFHXEc0bsFHQqR0Tl5VLguJBQo7ETD+u2XGz5HQHgY&#10;WR/WAJMmaamR0Em/IkN48oT1Bz5ok0bfI6s5LnjPkKMB9Ku/X30LSHdfXD1pUb/0c77SWrAdcq26&#10;gxWAHwx8M5g7kTHK+DLgBtgHN8eRTd4e8ZAdpCtxl77cWf6Yv2ZDr3qPUZxF4S850kDJ/2r7fn98&#10;fKcqAB0HQON+Tr6m5CPFErqvNtiqr9PgGKLZMVAqXeKw/YFHDq6spzaa99rZ0cXZ8bme54pOHL18&#10;cfTBC7vvNF34bUBVljKbBKPIhAmgSdptAsvxdi2TG4ppx+jQzLSuA9E0M9xrmQ90zMFK5gPCS6jp&#10;GsC768evJCRwf3jnzsKtuW1iPNmQFAIkCVJ0TLpl0n5xq3hLHh/7IIDDw5uDx6vHh6v7+6v722uZ&#10;sJpfpp0CnSYKM4yFjcgODOik47GLIvx0GYJreFQxQs9/YmucIZGoFpZ3M3bIBNfAqEol4TUeODDa&#10;mDxj7WAaQbsxC1wXEDbnpIic++CBZ8NusNOtpnQU9fHZ+dHpedpHRDizG7LCq9NjxEtz4Pl7E3ax&#10;wYG1BbeVRX1HA1aFVw5HyLGIIohPZHVpRvo/W8J3aiO02FuZba0HoGycwduoFv9GCG5htZ12MkHq&#10;3MBJMJekppiCLzu5woV1f2GtsrJs1s59jQtLYn7WJPQAfazAo3ma2nlT2/KY8m8SVBcIx+zhT0kM&#10;xoyY5UcW2NU50ixVAEOGsf/imqDzGx50ETEMHcdGIqa5BaXFzi5epMy2JC+53tNqR4rvnUZB1/LI&#10;0ST6RBz3me/ubJ9MLYdtRM9l+zLdCs1wr6SVToKNJlcwoP1Ka6jge59SFmREaszQe+vZ+o2cZZFj&#10;IXK2bHYR5wMwUx+f4qffycJHtW+JGwkIOuXHfnir9SEDVQjkglv0tuE/uzq6pqpmChLnmv4e0yYH&#10;YVmdy6Ghr5OLEH7toW5Ip8UajNXVHnMcUsRUtSbCIdDCZ3CkL0FaE0xHArz1pHdTyFF+hvlbR+LN&#10;5HXNQYmpX8FnVZ6lHVLXzqtCAccs+WZZdrr58NKotfxmI0YwLaMXu7cWam4xW2l2Z9FEtQomNP41&#10;wb4knlMSaK60nkv7k91xLakTH69D97xG3FD8sKV3NUKborkk1KX7iVLn3H2u3f45cGKqT6ZQArGb&#10;w/iI3LSsZJPEzB4vgTcNwi65/fTvWBqi3MIScFghB2aF3/QVFXnduRyQsn6l4/kgZZUCCgroL+4G&#10;I6Ha+kCB5VTy+TAfH5txKoGkp2oIVdLxoLrbB51xqxenjw9nj486jvo859Vkfj1EZ2vEVHCTfyKT&#10;y8ghLuI6CGgcw03qN44e5AP0thc9IjfXWIKwwC9ysWE0A52RWNm4ruwU5D+5UC8dP49UPKsau1OV&#10;Cz8+nj5oXtvz+OH+6OH+WKUSgooum3xQ5qIKdxS82J4q0bNIDxNGk3VM1ThTGof930jkzBSng02K&#10;mAI7VfP88itEgWcXwD/LYntj4XhHdCIhm7saT96cGm1QmVMAba08sVm2NrKbDVZMmohDsWjg29yh&#10;xkmM/016xejbuUYXSEZ8zycLkRDmxgd1tNbHOdhwnNfjDk2VYwsQB4LGVKz8cbAxDgqPOsjRBnex&#10;52DaKVbaDA48ADXN0e/jAhhVjPkJkjaGXRmqJ7rFPkPVYOLpcg5c2SbRoCXAeB64sPtA+deJjCEd&#10;i8ARscSaC7BrSPiDwM0F8qNJMtjaMmtYBqiEdPU1TA0rRi8P1mZH0mthkOJ9d2lpsf5YR4UpZPju&#10;lBoTgRhj1TRgvtIJ6xTYI5btW7EUlms/aAYtGJdEZ8f8xq9eloAHe/spC9/CmjgHeuXCBKl+V2yn&#10;yq9lqV7WoRlWC3GgcBuMacO5ziOWJGC0pltft++D1iyd/3Vg54kSdy7O9Tx98UIHW4Shk5NJm+IY&#10;GRvRzXRxOeXAziftpmt8Bg8K56R43xC+EcK9obCwRpelt4BpSr9ymL+mAbS6RCbQwIqt4LaYHMxH&#10;I6IWUWBRh6eyoQIxNXpsaLud7JZ0149VPT22V4sIx/CFjHSiZM9jSXaz1XhK69MJx+xsTNBHoA9w&#10;Mbi8mUWkM2eood3uYVjc5mQxAmoKZPmX3UBluMlWeTaZU+GHHq5nydMq4ma+m3+y0DlsBWtGI4gt&#10;Hj8XoLDemuVl228kBl5XCF0qMKuzPdZCeUd0MxZTFnMO4twJhmRDlcDQvjsbAo7PjV3vm3UtEMOI&#10;Xgv2XhKRxnXqxgjt+kHWpUAe+ZDHWoIt5hZyRDV07ZdeqanPLefJlSs3Y18ts6r8gWfHhGmkdBIo&#10;PFR2+Fi2BauTjgSTEEX0Z5ZpxmwyAdh4p/pmcBF+uHvme2sZSLYa2Y0EbxBvHPFQDnHGpGo8dEvr&#10;r2nC70N8tP3rpaiPb2g9VGIs9STSiadPUwYZ5XhpRQhiFFdhTX2JX/R1/BzN4sOV2OUAf0x2B67K&#10;WZeR2ln2VU9gO3qcI2Pp1MMJ85uUFSswEzu3WngFs1mbbKeh+Pp+RlxGnehtDZIkJdVXPtKMLjA8&#10;rRfjs4lZNYdcrmGsDexJ4QXrHqkoW3od8LDx6UaW/bYYNqoWW9uxe6j7Zf0z+rsOi+nAWFYsHky6&#10;V13GKHJLL3OCeVp3X6sLAIC+McPj788D1xariy7uoncfU+dYEcJOCoNI6q8jBcd3hxTYkEnlw0gr&#10;hNcYsWvmO5S45b5F/wNatmcYRvd3L0B78aTe8UxDzqVgG9XwJsKnYs+F3Xp6sXpT1mMczsqeQbC7&#10;qxT+H57tAuBzpv2BCia0E7K5du8SH0x3HsXRkbiVY+MQCOzBObIB0S5UwRXCaUAYa7jJs8rSyI9s&#10;Pn28XbnK8lHm9BZg9/BrK3TjWJ5TUN0EkSe9cX2p0DsrAUIun482q2rLnwawoSpG4Be+7jfs8+uv&#10;DAWeXQDvudT07+uBRBxKT2TQBf7UsCbjW+5KRb3dgfmEg/V6rF6NilqiYAysLMAIogLrZIEDwOuC&#10;higHXPzo6mWT++uxkYzhKsd39vEYUv7GOAhX1e2kggMRwf7B13k41LdESSFrIAmVTPcK6xoWpTI4&#10;0UHwXYFw5SuDXQkAE7LqvUbFo6wmrpO0+nxrhpLvI2wxKp56AMb+r1adhOTC7oJP5giFmBePnZ0L&#10;dKu5mFq8xtT9vT374DdYWAusVHWESkDHoY9stCwjArzQbxR0crH6F0I4wJetI887qGpD29Xs24CK&#10;8THnah+vXICBCx1g+adwb08TaFHU6VUepII6SVZr+a70Y9hVeIkKLC6CoYoX4CsC/kxO6C/N8Bv0&#10;yxKlX7Vs7Mkm5GZ1bcSyq/9oW0TuNyZs+TYHC/Y0NGcoXlzkbEtvShUt9iQtmtwnELnAgF0AOt0T&#10;libC2qvbKFPwX3kG/r6Oi8vJQLjJNky0FmR4zIDEkmFXPYgZlrUQJXT3nj5QLDGgAmZtQvJmPYNz&#10;2B2Yuuw+i4sxnFxXNGnCwMdhz44v26BUI5lhPTYjsVwcwdM0hmLRbSewmoVM47zjjhu07iqyUllB&#10;ONMhUPeIJAzk57R7GHMbM50BbKU37eAQn0JuA5JjbuaWusB23LITFvbbbmnjmEDN9GAD1kcwCTVN&#10;m9oL77GNKxDYAPwcq7Ov+ER+LrEzwgdpTEZoKkJTCab3yBjK0vZRFLcseZt1XYQlP2evrPTRbuMY&#10;VNj+XA32a9ptALPnr8Fge7O19qJumKazYM3Xo4j0qVmArxMXQGiCMNgJIsQdNqxdAGQBbAyws+Eq&#10;r8Dg29MsrHfqvNox8EbpbRZZVOyqnk9jGyyeWbJWhsRLJWCRY1jrTX3Emt3H5DrdOdvNtSfLvuwu&#10;m4WuyoGTVw1URBmn7uJq1DURkkMNzP0G8TYzX4xBjLebq5ZP90ZRQlwEq/CiI4mgyP/SOTmd3E/O&#10;KltB551BWs/iYhF9tz6L8QGgyFjQn8Ysay+WlprR9M1pH+Ks5GLu5nKJ55ISbWk88i0eruocWiS0&#10;PQJuvoUOcJNVWFQnmVT1+zyhSqXE4KcNGyylUp9adsN6RJmRubBlnqHUM08kIZmYVvsk9UGL2fJN&#10;w+gEwwyhI8ChV2Ex0UpUrukiI0jK2zMqT7oegHy+mGS/PTc/2Oxrm+mIrJ1Y2pwKu51cc3qTrsj1&#10;wpzZXRrh1eWVHqobjSNgS1tgCpZtSUHnfgjLrbBn3PylQIe1E1C7DB7kKkT7STm1zTuUn70J2K6X&#10;TG9u8r9+6ywY4KuJtHldV5aRz4QgOHFXnXMXkKl7mXcID6IK0Lk/7fHEG15hvAN4zG5E3Q6N0kmB&#10;aS8FsJfUYTZzS5RXz0bdhbI2PPZT5PvzWz/7FDj8wz/8w/eY5S/8wi+8x7d+lr5y/tGHCFKaQltG&#10;ag/SUV2ITblMSCTvv/s50NrmuH9PvY+dtNjNnHoUByh2VWzLXHEqMLOLLScpatyMzWzw9b1RGr6K&#10;fIQOcAXWxGbKzUlet8itEQKUH/dko0skEAUFjtQ6VobWfU1W9/ZHhpJk58atyfhGHaj5v0Uq5jDq&#10;sHKIhjRJ4T44vFbL8wwqo0nX7mRV+TPIzl4k76RBfDK8nR9p2Zy0LFPbTmDDtlN9cBlXYEu6nXpc&#10;KCGkpAarqdUyMGp0ICR2FxoCBfygzDSjvKMLZ3t63D5a7YHO6y55SJ7HnVrZJ4kKDsDqz/Uj991T&#10;PcDo/lDH4yiTMyQiz1pZcT4rzQYIFvAAcs9CjRdycJ5CH05YV05Y9JwPd0DTvX24v8qbS6EHDe1Q&#10;XhKhJfaFUMEiKCGviMF4InIc6hAUqU7TaUW906NGTIaY4RByYvPQvNwFY3MGSYNh2RJKsoYUltbs&#10;gRRJgtV/QpjOSgyek4MowTOlwAEKvBtcLxMr1wkewFQCIsqCfby/EQmxqZKc71xKqgj9YA+F/5KC&#10;qOGdHx/57DqNVfcnVSdtyX3Xs9M/+uT207e0+i8YyOZNI2/naMQRkdMBnaOa3Wf4gokSHLeYSzdV&#10;huKL84dTd1g+Ug3Q7c3jza0MmURyoBm0FydERJAGKZYqnuUGTCbfIMrheKG8IHTCNtObKUxRW0YN&#10;PNIvLxCqO9bIWHUCWTBnTQfM+OCKu3gEU9EQSya7lDz47Jdc2fmXYZjH06lc1rodieMjOZSV6Kqf&#10;h8e358c37qngS+qfoNSUrQQswUm6lefzcOCcC/Gukj3v7oULczqf3sQt45bLuuHNeF443MkETnyn&#10;IbDQR0S8EZuEx3IWgVysuU/ThNs5PgDv9vHgCj8o+UJmnVi2uC9In9Fjjl3wCgRLjWmJDB9pq9zs&#10;JFV0RcN1E2dd8C+RaY2miz6DiySXYyIwlD3r1dcGzw6J5MBO4WAMLSiyBOWiR0RRjquMjyzw1ZsG&#10;ckfsKGs8+99XDMNkrFkNxHG0StjCSxZzUxdDmN/p1EsliQiUrxwNud1eXlhPkdGG9dJE15Bo8rLx&#10;gMeixuK0wNV0c6vsZ//0AY0HbnONCOmy5ZQAcxHmmV1VYaR8g+4e5sw6RXIjj9/B4mzMGPLdxCZf&#10;VFwlFeIqrBjm1ug1lU6kuzfSxbvAf2d9I+5SuZYV0NseM/6BCDK2tJOc7e/2GDTim7urHFqSshC/&#10;kXWlsCst0eGrFjrlj+U0r7LPhycurB0TBsDAJ+sKHSI9lTqL7NlRzEx2TXmETdg869XGGZlJ6DHf&#10;1Ssf3JMPOLCIGaGvhams/ZEMJ80kCsNHpdOG04cLeXc6l13zTmq99kg2fIY4UySDTg9Sy73TU7gf&#10;Ico+D/+OJsuC2bDXYihtiVSSNC+3RKYAgF1mxon20vUsLs1GOgTVm8rBZB0SBMs7juqP3R68vTu4&#10;ZBqVs744MdhsCyQteKtj8u3YUkmrQnh6nS3W5CYDppHTkbV3mR9Kpf3auOKh6kXYdBGJ3r5e5naR&#10;7KZxbVFIxwC9KbaRVkLAoCM3IKBZyeZgeBaFFvikiYtizLVgjuYe2RFFKcglTzEe5oSgq0vBQom6&#10;e8gHhzdHR3fjdbfoiI0cemwyPzuipUJsuywtomi36Lq2jsrW3+MmEFZK4wAdO3Nw3jZYYqyeEcQR&#10;tx4z5y15LBPHDvOeyl0s3XXv+Zpw1CkYaroQ4oZ+DcLoJKFJzmZTWrpmX0ChskZFp9890SLDpcOf&#10;jlpUVUaJDyjS+Vn8Fz2Deg0O1IoQ7jIScanjQaKE3mcsnkv6igM6HKv6Jhdb4VZiay2dLGFt66KY&#10;SEZ7yHDu604mvKXETY+k8r296sa0Bc/ZW8HqltAtfNBvtw+vZppfxX9/67d+61d/9Vc/+eSTLzT5&#10;3/md3/nud7/7hb6iD3/ve9/75V/+5S/6rT+lzz+7AN6TsEcHL7WxFZyMkaAynloxVhycDBToGbF5&#10;I6mfMIEr8YL/b2XOWIo53CHZlEYB8iPGSEe0o46XBmldJRs2tozxK9V6A/rAkbG3gi1sikem5WAd&#10;S0/0fLRiLxAUqSHZYEpI03+NaIisbtja4zi+vz+zAWFBJmMb58LtoQSp7D5jI5/O40e0TzqYRfEY&#10;DWvWPowpIjbVw7rI6eH1iU6CyxSNa/LTmtTQansTmB6wZzBCmAWnCfI16M4Pm1PSvnd3GkEu4uJK&#10;nWRmAWiTPY2CciuN3TWzasNwpgtaYF/Lkk87H46EyjQeD65df5awJFl7urWqzrzWnuC9TkA0iRzF&#10;YBzNdvMN73XCfWjg8nZhpZMTIZSbh9tIbT9NWocxzTfxRxiGecwnJxenZwI0b968cRHY4eHZyZkP&#10;npH2yj3OJur944erV2KkpZjCNjQ+Dg9Ya+g9zfP87AITm5CROcFVajZIKE4E72iwqdmF6zKklAQD&#10;HVylGMoAt51Gz3EYYToRSCOZ/BdngkgZqzwPqEJUxQQ06Wyv6o6ihCtok46v+6fPpPqt3/jzRnqN&#10;T0bZE6S9vXu4xULjYd9ImDnjj/lhFHigsdlu0Orb6rTVbfZymworY/1VTYoUtP/Rq7tXb3TLFMiL&#10;bTIZL10iDD7L8+TkxYsLDd2n8WXywuQykuSdyflEXlbNzdx4e3P8cPcLHz1+oCq/4+Prax2N+fj2&#10;0v1AjIuCHSgV0p/JgHT8SJWOgj3BDCT5GtbEM2AY51ndnZ4enJ4531h3l7S4uRNqx6+n/XoOXXGf&#10;RbBsSbOqm/SuEa/lNDUPQLWFd2IlWKYAODmnBvXhlyYfaU1sCNxpv4PiD3Iug5cGhOKNdn9wc35y&#10;r86K48bzCBKsxO3hhQrWTHuUA3VhUM20rD2ZmQoOZbNrLVSa4ZQMNtzl46G2jS5z8qAzoCKyjD2L&#10;ceJO8eJfK4QomUPVsEpHYxDZPZdQinyVAlm6zN3B3c3RnRjJMtpVtuZPWmcH6KeMNQajjjZ0+NP7&#10;OMWy4QTyl0xDF//7WyLerYZV6yHnsxh0pRlMxtm+3LHY8B5gJMdscB0oy8Tpr+Ka44uHwxMrgVTX&#10;hrremL6b5pwNHKiZ9VKkUVJLCSuJFp+msP3+5tYnZWhzZ9MeXtkCQxDVg+Yh4mOrt8d/tv44OEjm&#10;ii/n7z485KiX69tr9Y4IGs7ZqNJawOJOzl+0yZNdRUGC9yCh2nxw9SvRlrE7L5TAorPzS2POx+Kp&#10;wcg/PlNFq5f6QdeRi4A0gfCO3RT4zW0kyEkbj1UYOy46iVXtv4mORhwjtyIjhstj20jkjhODLTDu&#10;Ulg1FoCuLAGfzeSFaLmHY7z1alkEcun8Fa0gEyYy6lZOAGtTG3WRn8bfquSNjsYP4MWIhYC6iEyM&#10;wLXHxwrA9mEUTVbX5+r40VYax0c+HOXeSrN0hbW4WB5Rsr18qFH73ws2aQV8pgLNIscqQ8d8qjrZ&#10;b+p+itwmjZtVU7LUzcPDFT3Dq+R8Nfmvcoiae2EoOpA5a+4aHiFfvFGhonsl2NFjLWPY82CBi9jy&#10;UYiWruZKDjK0lLR4k29Fn5dgbnKC96Sgh1lFl1oZEz3IRl7FEOvYvTni1DhQpXWmrfnVsfP45uDm&#10;7YGgFxJ5SCVXZ4MFNGkwIVkRM5FVuV3PUlOage6b9ZK/zB6tpGXnxIzEKCLnpSZ0cGl2utuGcD1d&#10;yNlkEka6qOMNtwKBTpJ3Qnemr30s2XMhN3Lc3wYfkSwSTTCC987K+cRZEb1n5REZ3uwv2ZmRmZIM&#10;EqUHj+dJFKk7wtRIvwl7SwzWtH3iQ0ROeUklURERbnEDYtFSUjd+fHjt7j080m/V0/RiWsQMBIUb&#10;o6cAF/mJsczP4Vv9vhjmxeGROvRIYws2vEjnDqXXivVsqydidC2NbOfqgzSAz7a1VPdK6r72Gpzp&#10;4NqDi7uDD3Jaq4/B1W6SfJPz++7x+ur6yk66x2v7XDw0afwHNyS0lkT6p38WOwhnhblEy30Bo4wL&#10;wMvCBl9sZKu6hWF616SGAfSDmJbrEJ1KqKtZwri19t399V2iTdZdPmM89/XHIyvsEtQk5fuUgndV&#10;gFsd3J+6jYIbALxIWbEEhvaHMYkO4hZbRlSKvxUfCip1Nxdf2RjaCiSr4vBMFkL+knjYM+PLhx/O&#10;NL+K/35lXQAooOfHF6ZAkFngDYhjS62M1oniwfWJeg5uxLvf/3lVQxn5Ut3cxDaji7Z1wqMQz3ui&#10;JWxgEHay0CbDZ7qiGTeNTEfZZwyAuT6a7cwQ55Hr9i2I0vEjuurpSBIXrUTdg7fAq2AXnceM5goh&#10;SC2hANIgUrwYmXegRTzpkVe+Lxnvbe1TzcEUmP4YlhCb2s4V2Mvtd/PNt/xFUWYagxWdm855y7Ua&#10;qeyMDRlvCHS21upyr39C4FgI1C5GL4AyCYjN7EsLrZFMneD3XVX54jsWP0wSulBUSa5Zs6TRqY6z&#10;Cgn6VMYI+dKYgWaso5riiWldeWAy3WzmoXvg5RlEKAT6pB9TWAI+MkKJz6LhPmgLM+RYJFKyo0cH&#10;4Jqsw8AAhmEKVsowyH2/iGDHIiS4FLsCftWQOaxP9zAuX1yKYdN86Xb1R4vPLjPGklWjXMTLt5d+&#10;rsfby7d56KqdYhxbRTUDpqGsrqY/XVyou7GP/4AljLd87tEJRQRqfRxsl0jz4ngMyBEFmDvs0zT9&#10;CmIIyGNbsA5wDSwuzj8/OzgTrnFvuzIBFww1O9Bu6FnbxRBcx7iNQz1TrLRx2TvcufgQwuaRvU/l&#10;AzGM3nXuvHIHoBzZ13ElxjaX8SiSuOnpqWglZ4f7JaQ4yPCvoyfdJw4qj5HjRjhlq6dt9aBK5EWN&#10;q1maTRawSSvzWv9k67RCgS+zVSoNTXib3k3NxT6rEOaTrEeSMZb0Ti4vz8ReZkchgtbSZGMOTNw2&#10;5kjDkRtweAx+ErAHjs04w2vd0frI7ePd9c21ePn169dyEeoh9vZhGVksEXbKaMxYayNQlmb3H97Z&#10;2aRroVf/y41CCGJQ6f6x7Q4kQOJ6a9dHTFYcYyn3YXoOR80nCLFHsGQkNXcrjvLFNYV8NyIxhodx&#10;/0TJWNYRZHD9xsM1nODokXcsAwZ4ZH/y+ZMcu9+yqMEnDDPzsYOJk398Wi4M2yN7YEMnnsT9GA3X&#10;jhhMbZGkIpRobd5N6G+dAWQmM2dgRPHjHQFYTZrJjRgPbOhejdzuA3W/HotMsASynSwcWDdudDXW&#10;xNgGUHTbsvS7B5RaO6uvrbBmOcIoZfDZid0OG00Wv1i7r+2cBdfTOYCO2WpwHW2KMbcdmQn0jGXJ&#10;EksT/+dTPIi3ZwjZ0H12w3WHbsyqj3XX7azWJaVj77Vp4bkazV6c6Hgot75f/WLCXzxnSzRivbg9&#10;/sxhxN0WK9iYzcMu2hTfRuZIGLZEIEKi+tuW6XLbUkZscq+o2V6weCNyb58lvlUbDULi/lY6+mio&#10;XK3MXbL8uFtG42WN3mERxsBg+Gt+Lt23Pr7I0XnvwTW6D88otMo1c+WsmpMLZR23VaVnYLXrxZH6&#10;kSplc5AWlpyUJGSwAbqPSteZzIxitwqArCcPuFq3SZXhi5cvXwg1CBc4i9AeFQ42mmMjRtRnbYKD&#10;Rwdk9wF/eLFwkz9hMehBx2EWpwzEh7ARg4upFg8NhXrTJSxhxj7enc/z718NCjy7AN5zne1IJfNq&#10;WV2bGrSeGjWZTKDYhkthjclCYAbNzsZ9okafSJyfGKZt5qTHO3EqCIamRJPdmWjCegwaY7sj8YBv&#10;unCzx4BkSJ1NwM0r8HD8pDmlax12GG9prAXMgB3yWzNwY4IGg0SN0CJ3b/3hoBe0GEVpvqSld+K5&#10;k59WiYVrZVOMFYGeWXE8ugYLYGFe9BgtEpLtFjnrj+bN+FQd+l316LO6S95XwFbjsCaYugwBmpYi&#10;O/iu72n+QVIBZ7X8YI219JsmW1nUCXWltVs6SFkBK9zkpFPhfvIla3zMUgP+uEWG5JPMbmQQxwag&#10;bzwkTt6mn+nE59BlTL2Y/GatmP9zuaVkWsFu6wXUSDXLqE/PJ5+FP8cMLpICq6P0U3GfikBwXPZB&#10;7XDCIjBqDRQjGRrgy62tp8MY2ltO/3ckgwb1Tg13MBs07XpTRTXlCcjPQYV2DFxfXV7qvk3t1VQF&#10;CZxaByqAL8zvRhUKkcmQjUsIt4d+6CMiVRp4paOAetHL5PWdE8Bqqz4u1URyYlvUFqz2gmYblmKs&#10;c9Mv3xNE4TgDQ5Z6GndgMMhwmQfL/sRVkL0PeuyWYcPHHOFuSb5JAya/drSdX9W+Kc3389cgb4sY&#10;AStFVZT74GICpXvoZ3o6J02awMVIDvgRFsLGSgJk4PH0ShhmtUxw+okjYD5uT7zgfwyWcDEmqgoy&#10;WxUVhX07dDRICUiYtHPgYbithbieJTKztd4hD2I6ybY7+6yuANIkqeREmtSEHmcTvMzNnojbbICI&#10;xGHpCvAa+UiiCCnfNoKgMm2tMfpgtALCyh4x2Zwqsb1S3Mf2DZjSm87Alo6IRp1kP1F/HAokOX2b&#10;JvDPyDReIogcdcDYMx1fYz1HSZUSFa34MIZ4O5Mn3NPEbwxRhC1yu9lKYWEcMTFQsxaJm1VENgEo&#10;/BhLkMzbalT8GcvvyMUXzZZ4RT9BYKg9o6AhV3KO4phlV/WDVcp7vqjk35wMCD8vQTO6SU/gKQLO&#10;tPcX2ZRr0XfoEvpkuQYf1GWRFYHoSMilYZcqX0uw7P/P+lhV/9w418W1n+fwAJu3oQVo46bue6lS&#10;x8G4DCKyZuOx7sPYEeObF2Zzx+2IsjFQtvByPa9L5q38j+rZnHE14PoOfg68dD6vV9pPP/VUqlay&#10;yqEm91ucUL0Tn1d3e7dwNirIaEQ0A3QrNkBDmjiKjap5TNAGAyJe87VwPUgwxKD2iLA5Rl3lmRck&#10;cpix8etghE3hr306W3W4Yi+jMsXE/0fAZO8NYu1miGiz/OizaGe4dMNQraGyty5KeR1/DB3H/i+s&#10;qppHnHDfgSvImMEBGeKUjyBoPemFbPxVhOnyMCx00y26bVqpqZN7pZodHul0ASVh3DjL4OhWNYhH&#10;J4r5p8rCsMY/kQmTv+X0DSdCqorXtR0KtKtdvxKUhAyiU0i7qJbrDVkFGKmOPI+TY4oECbxnFk6R&#10;KnP1y7Q+Tq5Yqo1Y4FKBo6SEOqStFKLQRHywj2qAnLNwqNfKQ3k8O3/QUxkAx8e3J8f3qixJQg7K&#10;KqctOEkx+YQRaWUEZL5JjGMbreozR/Lz+fFVpMCzC+A9V92H+CQov5m8FWndZjjp6CVabSR4m7hB&#10;2zxJFQQ/kpSaA7p2Tyy1sR8wZIk6IVNr/xu9KMnIdogCkWl87hRtBd6aSL3zBNQgGE944CyJ+ejc&#10;7bEnyqanI6o06HXA0pOyylqQzlNAUhbr1Y5PAJA/YblxWs08JfPjPnCWaSwV3Svmb2xyh00biMag&#10;N62X/TsSLtZNiy6xidDa+fCGa5NJEU1PnxdS3ZM0jbUdg9sQCHPCkwlO7RIELRf46iI4FaJR4svF&#10;opg7DnoIeoPIJHoRjptQAGtaQMyXY3rlqZBxKhytB1R4oYICZ8JptlsmQkK14QSO4JmstAQDZTQY&#10;AinorfMakiTnp3vpRuk5zcz5gi6n8+F2PqbGZrZS+cPe/GyNIPmdhaug1SLWWhFhF0BqOztQDECW&#10;RqsjR/uPa1yWjA2VLEPI9CSpgvCdkizPHw/PH4/0PFOSpw7SUR6mtPzdg46p0/P4XnUah/6T8odl&#10;bet6Pp4zxzYTB5JpKxgo94lSni+dTu7KQOWzisB2AdivMNOjOsIrpMHX/teq57BPHFg5qspCQI7+&#10;M0fLRELQgy4kAHFK1CwIoz232O0CCModsNdAxfxzv+ZpFggCOXxRl1QkDzN6G2xUGNd0RHlwVqkh&#10;2UCGpMTb68BhP4op04tBiZXmIh/EoAR4WfUx7PPT8EEQ5fZApMmfVAZ8eqynXtweH94oDfTo4Pro&#10;8frwQM+UTMS69C7OVtKXczIXtSN4lrSV0ixN/TTCSkmhII9bGeD6gOnjymenhSid2hU56QbXuGSb&#10;aWXHk0GanVJYObAsyDEJ5oDm7P2MJpNGoPiAqbi6mvi76DoW6k7YIcfjBWBxYs5hS+9AK8MAiDcM&#10;mHAlxhgPPjDgK/fKHrHAD+Au3jXzk05aUZF5xr2Qo+SSc50zEiOAkonc+DgpGbFHWHvLho5za/IW&#10;rD+2OD48B5J8AOU0lksETA9YZz/7iNa6jJY4ZCAj7mrqQI8ogixP3Ev1c2U62AtJNHDNWWrJtTvv&#10;pFsiq3OiVxyebo2gng4P4Uel1RvXyhOly2kzp1FcQW0I2pXYKbIA/bVCmyOg7ImfMmVmk8sFjVC8&#10;yend9Pp6HRarH0JjoPwhWiTNS1NTh1t4DJ0aNmNebV4AVC3LnOb85n1XrY2uR5dmKHvybuF97H9r&#10;ojpuzHhr0rgJEM4johsDqPGCLozZTKhcI8G/ufg5TjwOLVyZS3gONnsZRs3Gih7Hvuq142GYaCuj&#10;ZRdEk/cHhKBAJxmPUaszaatZi8J0CDDTNRkH9xb+i+XkglySci7dctXlnarwriVccAF05tv2wldp&#10;2bJWbDDMakRf09wWlt2zijZL7GvPadWVT21t0w5ByzyGQPVQJUXMTh6FUCKGfUp0WD1FAnrGHe/t&#10;sJ6pAtj7hxewMi+kxgBPjYcPlxjW+Bl3P+Js2f+Z77iGS4RKTKQn8ryPpKum7XXTPam48RDjxED7&#10;Z4rZYxEYy/4fv7Bt+cUVeZEuG8uY9vo/sf894PJ7m1hlKzWJ8KkJDszspoJ5hAkuH0/fPB6/fjh6&#10;dX/4+u5QP988HF4dHF0fHt9K3QsZaLlwugSLSUFLBwl2quTrTM/Hh/ODR9WmfXB09OHhkarteOzw&#10;Zn9BtiHGI6qC+OOrzkGxbkAkrnArAtfN3R/koHBJL1VX4V+QTlQJg4r2ggm9Xv6eKgA0yKPDK9UU&#10;Hp/cHB/rKfV7Kz18fvrw8uX9hx/effjR3csPbi8ubs7P785O5QVQSZQYR7rd7JMDlx+kvTmLu6Ks&#10;/n9/LCwis1+VpDdqlKCfe8z//PqrQ4FnF8B7rjUFmbYNbPk1i45oQHVt0tKwkRLVmv9Su1nkEtDg&#10;vjquSV+ybLntkvXd76daPfXsmzAa3/KGcvYwaEWgdtb9frYbUKpz/wkuWUBx/NGRgvVZ571YdmBZ&#10;/n+XlCBBHi2bxJYcCD+QyhcpYrbnYn3N5kyOQyAbuahiAQg03AIRNbJ7wzVpBggxJpZLNLepX4lj&#10;oJL8P4pQesk1fjmdxoJZ65p89IlPEjcrYAplULYo3aURI30BYUl0TtKof5oJfJv18aqZLuWaBAYP&#10;Vy6abdIGxQs8xtagcKCxwLYeovR3Mmm9Il3IBQ7qha5tg526WSGDnxsjaArDUD3/ZpKLnQZbEOWf&#10;PM0Vy8X+GV4xcdgpE0ssMcdhTcilDRAmipuIFCxVfmre6C6NYHHj4lpumjs6i7f4hSWbSM8OMIXH&#10;gy1n3TnoI6Cn/yRNIKE5jWc5dsoBoch48SiS9udt2zdldJY2bQLyrS273t8d+E4OIV3ZwN2LyH7N&#10;0phMTXO0T6rpHMNJKThtcCm3WqvAVs4i1mWWG8w9IF8NnsbiWcLQxymdG2ZkdHi3tjBhoI1321Yt&#10;siRDSNRcnS4ZtsFYBrOO2VNh3jGvM7Wyc8MbuX9ZjojfHjPqu2yPiJMVTt1NdihT0yVOoJ3FsoOB&#10;FW6zO5p5sZn9syVJfGh0sbHuIZj3dARnTP5kb2QDN/Up75TLmXQrlogypaRk8o8YpB2ZawhLqi8H&#10;Q+jVu+GzbEA1xmH7ZZr0kfUj1ELESMc8ZhN11QhVl1mqw+aTfJZscD60nov79Bn+NoHPrHPgNms3&#10;MhVlUXsmDOgvxcpi62wsNW7vLDM/IMYWSFzsyxUrxRYDzniroTCiuH/oXGIwTGa5lHAFPuZ0FM8W&#10;vSwZURDdtqxKywYXnZhNOXUWy5IZrt8tDjJt/eTF2pQb+74jNPIxxHyMx/K6vl4+c2M2mw/iDf2t&#10;coQt2G1SXqjkgAy7aAJChkIIPybPg+Vm9TaOqF4o77AvMqg4ypE4CxkhZrI5q7dhjRB11Z+1Wyyy&#10;K8Nw2hebuKP1x3nQhWFtmnXLZiRsru9h1ZBcUlkNNFzaHd2+wF1Iwe7eYisWgzhbmm6zAvww2Ixz&#10;Wz3PvYJ0bbSKq35lL+LYbF5B2lEtmYJ/ixyK0XDZt2VdIsgtGpzEPvIs6AVKxF+sAAeG/eqE6gBG&#10;NuAgCGttOxLCVokDxTayFA1UpQ2e288LFEUhCxJ5uym4zkzM9UUAfSbeGHs3vT6OALiRcNyXIdBM&#10;ffIrNi2BJOnWnBcVhzvWLPcwDEiq/zU0ijSvlGaoZEPV57e0ZqQnXpJKqrVEsGP4MndG6FstJwkv&#10;7ahU1P94fn70wQen3/j4o5//+Z/7hV/45i/+4s9961vf+PrXP3r5gUoVpROqZ5pXsuQ1+7UCrBJs&#10;ieQQM+L3+fHnkwK/9w+v/va/90//l//aP9bP73/vC7tynl0A77nsrgFWKC/HgEXjWliOTVl/9/IB&#10;4AbAB5C05+o19ERcAAkj+4EMz6aMJqgnoaEay7+iM7BtgEn3c+X5JqkQwgicAQ0D/QOxNikxOvEd&#10;cgxsKMSZW1YVL1gYNNlhR7xGRs8Nxvy2SooEBOG1FouLBO4QvormSlJ6oG6yrR3YrgKLNBt90RcL&#10;PiBdxxCMouowRgsZ7hQhYQMujRJBz9XzcJMF/BX5PL4YkjiSBBfwyZ1Hs0K9jGHwxAAyf1cwgexd&#10;qhNjlhcN1jcPuKrjhKSBkd65k93ozTJ1xC+HUa1YzUJpISbOgIQDsyBJkt8l52MdTdEjs7SzgADu&#10;cIapx3cZ1FhcBcRlucVJjDfgII2GSDHGXdLUiVm7xUOkba5oybITyoqJGlspcmlooDAbHQNB981k&#10;ydIzcgyYYZNQNJ0mWN846ty+u+G7xvrYS9x3sbPGVq9N0viydYNyAmphdgCWEYDrd/1eoHAzYoz8&#10;Zo8aG4XVl/HGnbwWCX8tqKQxw6jbAUqqANlx7GAZE6xMPuwX2TAEjgxg6bbdXelRM6tbl4nPw4Sq&#10;8Q/NurGnTUXIHIJlnAX1OzsvXDDugCkfTVtK07miqQuVi5QOZSpfvTIR+iyMBH+Te9N19m3XAeeN&#10;D6YVE3NKtKaSAcRfkVjfB0y3kSd06JwHLzIsZFeRfT0vtfK6/7KCNSyWUaGv7uT5FDd0vdaOH/uf&#10;/KeOs0fELdfHcox6dz/1gEClDWJv1kdl4lIHnn64HBWzpeEjEEhOYHUXg0Iez55Vb4QzrpZFO4gz&#10;z15mFwvfBEd1RHfbaBqWyReIzNrt5LLabFL/aTkXUGZh8ri+lg6os2dNv9b47PHyenl4586AG8Lx&#10;T/RrvRCj+bAdRtMNL9PdIjqCkezYpjqJlSmrbDYVhESEbWkk7Fw2DXxbIfeEYZ9sXlwAE6V9ytmz&#10;zcPOkYwh9qjCloU7whH/N8dO7CxZ5CubFS4ZWvWCyOEne3P5BZETwJsFFbr7UHHjp/GQkCBZhbDl&#10;IJ6ROOjfcH3/rZ6vfNgkMFIWRbCgR5dg5zZDMDAzb3I/4i/EUxKFSZ5ftIBPInAXzTQewAOQqHgM&#10;YBviy/QOl2Tey9m9Vm9W15zm+DrP5cXZuSFnvv3qgIOiQP5q/RgsRTaoshViGzcjjHttQt5r5/cs&#10;nZbJj5rhZ7nI+ayaMBe3yq3ZXI5dEpo5WM1F7ZQOm2jc2f9WyDt/THkpDAUvl7VG0eFcXkxTeIlr&#10;Yza8e3M6xTTog7qyJAGi62FULF4uXzZGHQIuik6rbYbJd7oTfoNFhu/yWtfVjpM3SPa/vABu+Wdl&#10;FzAwez1fQWCw+zP2p8oaB/VwtmtAlQmqToLqTfzRRyff+MZH3/rWN7/97W99+y986xe//c1v/NzX&#10;Pvro5cuXp3IQ5MCBkb57FLe26YjzQVnNdtwJ8MWVzy/+HFBANv/f+ff/QF4AjRVfwBf1Ahz/xm/8&#10;xntM9Dd/8zff41s/S1/5xY+/nZboTrZswmpOV0tOVzUFfkeSmqr1iMYiiXaiQJl3Smd26lZTWAut&#10;p6xswHfTw50Y7I4gRWh8Lbs4/vJiu+ipQTG5f3DbkrS5fx4RS9aMA/kiIbdgI/rQQj33TYlwUjXJ&#10;6SoiyKlOFr1OhiKuObDMmqBqv/Ldlqyi7DRMTefn87SGVs9Sdz91n900XMMvYLmcTOZKsFoGkZwZ&#10;SORqsWlAcKtJ7Z4JvmCyErhBFZGI4PhoR84a0Pc8BT3vXVWe1HtUfssfXAQx/g18tfZLxF9LqEQv&#10;ME1isXpUU3OV2dvTDl09qBAO3ayRtaDEM5ewt1deqKspzVK/SuVPbbYSNFOsoLbBJ0o1d2Ks82xh&#10;gNFrMB2YyXe9U/JZ+iBSvmgF7px1Z6g7cz3HGgXceNZJh09dfC5NHqILRhw/SVwImxPcgG3mMYMM&#10;4MFsAOfGrXTAqN387+GiPUerYsFDL9MS9Z//qLMIKnSpwv290i49QtHBjXTTMV5jpgWAxxzLJjjL&#10;KxI2rL5Fa/uvxa6ubM/5Ej02L9lxMesN4urymLbMOcQq0ZtM2dZZ2u0HTzZ/1NUWvt2J+jDf62nU&#10;pARRtbenTYGWSx0Ez5MBkCP0khQKGmnmv/+SJfKkUxMTkjm5KCmhqeGDdCEt3Mwub4SEUElSilvl&#10;0o3sYQC5kqCdPb+5ALIRR6J44bPRlQnj8hOdGKRkWh/UpnfU3lvHVBhYHulIQNc71AS2pQJ+X6YY&#10;5Y6u9g+7KTG31i8FAuJH72vnSdoLBBgSpajJAM8w0nJM7uTixWAoE4AwcYgIZOSRYzY8cNfQtJKl&#10;0gLJNSZsqIZx0ecTsNdfzDPeatBtPgjLLSnaHOJs73GiZUJkLo/nN9KnojSw2uOOMBq7hb+OO8iH&#10;EMi2qOhLQbwIw2LhREy9BcmySZyuzLPEMRnSHDt/bp6uCZI9BdLGT0PGceUkHOYx7QuJUw8Bobku&#10;cnQmO/od8syjuimS2vWp6J98xsRZy5vrWHJ6Gi5J6dkYLt/IqRYSVilVUUTaR+i5poOCV1D7YHdf&#10;PuUboQJSpCoxTguwP/NkL9TV5M+qHqWKb7lnQyWYiu81kIhaWXnqkbZYF5OhnpUR6RcDh3C5XPZh&#10;2IdV84gRpYT5Obg7tcQRBMhgziQsYVmGys35h78RcsCk98aL2VYBu3YSroS0JI2c9MmHdq0en7hI&#10;KZ5lM5haz6iUXrPSfevw7ISycv7BJu0ezf7X/81+qsouS4R8JhIHM47hgT4wAcvzZs1s0eS044BO&#10;XVO62EdI500X9YQ03lwb67JFOyCvWRg/w1Tplc5VK+HqKJdUNsbQ1VGm/t88kZ4tbgPjDjnpVuxj&#10;RyScdduwpHL5XY5ijsm2w+3L2UpJLKibOlutQfMI58CwqNS0fSUnPRvQR/M2VL2DgqCplXziy5l6&#10;3dFWYiAKHyJr/zLNodze8uRMfVmxxSH9sFIcFeEhhE1d0mzp8OfyxYRFE6C2iIqQhr4188WjUljx&#10;toRumiJqJlIk/J+dNvn/XezhxEzXHzLoAFEFBFqKU1qWTeyTIRoJIC2E0ynrj/T1RW8hyrvDy/vD&#10;q4fH64ejmwc1Aji+Va2gjqxQocajTu9JAyFrwswyF9DITyMixABU8Dk5X3BDpQFalUOfWeDb1aGc&#10;pRjWBXZmJ+Hzsq5HFYdKduSlna9/Kkzv8kof8ezTlxKUiSQiGcYrmLO1hO/cw+n2RqpD+fyqEzDb&#10;nhx87YPDb3zt+Oe/+dE3f+7lz//ci699dP7hR96pqo3ROYDGCK7eAwl2AcTF1rwpGwUrDwaKFPLJ&#10;iNREBEZ8hR+//uu//p3vfEeZG1+IBj/84Q8//vjjL/QVfVhHD37729/+ot/6yc/L2pfNf/P24fTi&#10;6L/5r3z9+7+r+taH//f/7c1f/GsvX36ccx8/x+M5C+BzEOmnfUTtPtUl/Dz93aP1Fr4cIBwpyDMP&#10;cFleFaME2WNzjlCJhB4EN4oqmKCxX4IAleZBb1g7dHUimTMO5EkmKyQmoW49Ef7AEV+lQJAL5qP5&#10;Xt4fvdFKIqTfmole5pDwOF0TJJ/YqL/Psw9AVJRJjKZYoH7aOGnFrjWjNHveT4GxCqq2oFpD64P6&#10;IG+iRosqC9tz8+l60pEwKyxRnkBfsGGqmqXSYzothYu24/OhhQV7dGac7YZG2MkLWMZmbbQmgJG7&#10;1hEUNBeFMxepLdlP+naBM0HcFMoGZ+hN2j/qeGG1iZcVHCpl2C6dTgF1E/coSbEiwpodvMkhxlhm&#10;qfO3F6f1eaQJFCuR+BjHQKoKPeB0ugulVzAUzdneUdHQzXmOPovah1+x06BjLJ5MM6/zfbNEpFFt&#10;M5gQ0JKNkI+7eYHG044GthLdrqdx0oDwFhaT2FxsmemzKGMv6GqxvtJIkI6CNkLpF4VjIyNxFcC9&#10;MvrcUb/2f/CMgZw6szntL60WnWRqU1Yn0flgM53NG3dKjnIvuHHrKHcJ0sIt3os3KuWSHI/eVH56&#10;S1RhdzQjOjZpxHaCt3b2f0M3DexOogJQL1ZgjQEsQoRJV4jglhcb3rPPKsWF9BdK69GTYx2OoOdF&#10;DvpqFTXRLvxZfaaFQZgoK+8FcRcFskJqcmrU8W7UZRgGa1YnZ1dv4rObqDHBEaeIJ8TUCKzZ2ZkW&#10;iQA9aik4J1s9KBzBNkgbNhtDbKhcvLcRfXsFC+cDlXGx8xs7mwjaRPOWwB2tYPAasFjpuz4QZoVl&#10;CRSJDJ4DIqriy46DmI35WBhHL6II0lYDex5gS9ST1Tbf0+cxRn5G4HfY4CNHd1F74vA4srfnjnTd&#10;xRsm3lOonpUlgbZRsLH5eyRK3Sv4VFkUn6hqPyz+KDtS0uwq1dj+a76Y7/NkW3UV4LQ6XpqGVJuY&#10;sXatu9NHwC/dV0A8AqhWT22fWk/ogiTv0GECFxZe0ukIU3qUeFWC7xgR7M5ld21yoOp+FPWg9Cy7&#10;17B7ebHrpm3XXMdE2UVi13fneyxvJcQUo8RXbP0eDU7wGi4N38EsXYIFCmL1wZa+SybFXbJVucIe&#10;Q+y3VtReJa9dKWL6qKrmeY1fu0wbh21XeDZudWj9oIm4eCg2i33eD9uExYqrvno6Yywx68GMNE4x&#10;nVLt/Dw7PtfJbjqW0OauXQAq3scta6sPQza2LB0medY76jnN3l37qJIn+CO7EjG8dTMBBgBEutP3&#10;i8i7wBLiCvES2LGapjAuVU2rQh96Md2BLNgHHD5ZzG7CLlbvyOrmfy9pAhvZMAyWP2Z3A1KzB/gJ&#10;hNs0XXM65p3sQEudYaGR9bAH3sb6HKsiEYhgmcKTfLSSnxZV0sDX9zrl+dCl96py1ymAet6pe5Lr&#10;3uUFkMUbKIZqqZhtfMTGv6NQDoukNYBjQju5W/Syk3WbENlGFUgfkgkQ2fL3Edh2drs1QEZJL4h4&#10;uHpJBIYVSRDfRIrqMKIiQP0ndELQgY7Qffny+MMPT7/29YuPP3758ddffv3rLz/66EKJABc+eTcn&#10;Oy3fJrTshtt5larYQr+aID9NyT2/92WlwN7+/2//j7/53f/Gy1/7H33z7MWRPAL/4D/6wecf9bML&#10;4PPT6sknc6ay3OXkqI/yj20YodtcU1z6BEgxQKo3rVnTRktNkFJAQMJbNWT0bD7cdO4cKyrsbW/+&#10;6NNl0bdoK9mcA0FTP7BLJYt0SZns05K8ZUFUy+8s9jWeSMHpQVX9UR8B1keSqm17up03EaVBVMHl&#10;SWbmYZkXg0df1FcwAXAfNJMu4Qt/484nYMmnoPnGyC8pd+Z1Xa+QOMopaJw7runv6ZT0e1TGwu3x&#10;n7TnzXS+8bdZb5Tvwu3gPRt284h2R2/hHMinB5/5rV7onSRi7P+kuO9Tmi2PJ90ths7wRQF/3A52&#10;8BsrUH/SE9VoM+Dj3+hYQB6+PgNsAKwt7JabL9b0nycpTS9BbNhZfgmOKym2mH2xwfB4QuO5ETAx&#10;LhKy9TE9B/cWa+UuyWyYzyykW3YNHl98OJHKcPIoz21XPll6OG2s6x1wWrmZHWf5MxtjNSSAAqaw&#10;kgTEmcry5PBC1jinW/N+Kv6cBAqDT+FO8/WNMZgeEFQ5AOcXemfjz+z0+lDazL2cHGYCWsH9YasC&#10;pnJmh8NKDbuWrMXb/AmKj81QU4938rdaNuDIXLVG9tA5ARrD4TyQfg0tYrrgZto95iIj1TBOnBlh&#10;OZR0zXovIxccp5hBwqvlEsaW2cRe3vyJm5hZ069BuSY70H4NBsqzPLB31jPrDbpda78B2FIWuFne&#10;q0WDwKnk7b5j682Do1MsFLMMs6JZzli1NmwjRSOUynjZrJvkYO8irOPvCxWzsiI56yLIrxtx+uM7&#10;kn9tkiqYjGQtzHDOIvjGQb3vjKR/KJkqFBMBHq0Ewp/H4sleuva9PgzyLUHGxIM/l0UBPN+EBYtU&#10;w2Pe5t/hkPQfiR9knsjHiMnoSZZvu8om1cYDW6G3maub6MOFGMO4gx9HMA040fuRq3VKb9Jro8qS&#10;aZFt4H68Ucx/e3RqrHyNp9yafTq02Uj0Uxd6/7Eqgh1V15bPRhhJMWMon2zVItvCMdQhf53kbKMu&#10;XNwjSwFmjRj8br+uEbO4azWTUy3akAdhRoBpq2yzD1F/0XO+om7M/kChF2+4hEEoTfLqxYsXauFU&#10;HhuVOKwzyz3ruvpu9NgXnxTcmjsnBZjlRnwsEnRFtn07Yovt3cUuFZg4XNG9nO/v1evaD3j5xq9Q&#10;fTmqFsXHZRf/FHMu8mG872+I97E4E+9VPcrb8sx3bDuiLQxckTzsAYYMWAXSFO7yQYR99R0lgRZO&#10;iU7UCcsQhg8wVjPSPWvYyQaKDo4eeZPqFcr6RpvQ5IdGqZbxBMV4z5g7BPfFm3CDy7re9x1DF0iW&#10;0Xa7dwY21v9gwzXoUCPYh1ZWSeSZGoGedTOAeEI1m1cLFJEMvgQVHKN4ul9YaAWDFAk6P3vxUgcQ&#10;+n8HJd2ibCsHYLk/a7M92XnPv/y5osCrP7oj/i+bX/b/17+ttsoH+ikvwBedx7ML4ItSrJ9v31tb&#10;NknDzBEfcpu7Uax9AIAAyQIFOZMjtnzswKAcBZJ8xWSsap8G4KM/8xzZbIjXRt/O+bH9ENENbKgc&#10;LkzGxgJ2PAEI78ySwGJ+Fn1WJo8zAqCE+TUW7ni+CeulyfPmYcx7fAfxOrYmYii4laC0YYG61juP&#10;W65WZVsdKOHwWHl8RFCdcq537IU91InXKqeyWUsWNngJnVmdGj/yZGOjoVCpDYxG/sVEwuzwRdCz&#10;ZPjb+PBBW0R0dWyLPBPOM3bb6eQj0EG81nrgyAp0j6RuGgd5Ypk+SjmrUKXs4u85eI4MsC2HtBdt&#10;wIcS+mB8XcdGZKJgZSa1i9UTqyFh9Xm2vTghCXubZaS6Js4xc1OIIgeOAPDcFP93O9o8E6fOr/be&#10;2zWlygOlQ4hA+pM73q9+DA4yJNprJgYDoMJBCKOcw33aCM5X0GKn6iM7JVMhwltvPvZrKRZPWJ0e&#10;puUuqKOv+my6RLFhtjJnVDEB3/ZSTqP7pAsr1f+QTuJ3x2l6f3xIl/uDc2Xca7xpcp5EdTpwp1AB&#10;/oWRghu8IZN+PaHp8rTghrjz+ub+Wg2nlakorj7T2YXq+itmVu8kPbNT8l07jnxkh+5KTjhACtC2&#10;mjgSPE/yHpmhlAgQWYqzZZ6DtyxqknNqyeM0g4DWNPA2akpqNZ6r6dadht2p9WjdRw6JMOckvULZ&#10;kElJGFTYqhrkUkgztQnJgqVCAWYl86Ot95PlOOdOJtGYhBKfpbD7NbshG61+BAvVCdQRXYqNyOb2&#10;bbLlsyZIsXefuZU5jaSZHKzhKEqFbtOZXNYAM9f2Jzll/2QvJ+W+oLSpAxWeyGn+tsSS/blZ4OWe&#10;a+uQWe+Kd31pZd1oyp19YTg2vK7ik6RdDmONkvz/6pLs+5EMTbbRQO2OWKlNrEqE9ZM0ULi3xGyC&#10;TzKDyloVF57a7AWE6E7cyLKiAT5bgl28pWOwUNlLWdywXrYAVV0DPMz9a19x4oCFr4uwPNf8yoEV&#10;evPwUam+flYV2fDzXfk5qTBYKH2OhNq7VjCzapwOvUH8mwHSuSPSYtIi+re48aokw7fGtoguyJbF&#10;Ke3l2A6kWEROWj4ml1fMX7KIL7mSetWAYfScpzRqjGH211Ad+TtpZRURm8E0o4u99lRYW5iSqqQT&#10;zJJSTF1AfVrxyzlnz9uscrmCCyuKm1fdR0JO6klI3I27YrYx4LGc4Yzx9+z0B2RJ8Z17lotvTZbW&#10;o1DLFDy1JaYMQfq+Z4nHmRySsJFQk57H6rTOfs0tSIJJG7w6DXJqwWjd2ppNZTOTaklVgKcscR8t&#10;EtCnG/mYWqmmyE4lmkt9S+t65zovs16nmqjgtqlwaZaX38yTU6E82j6pfgE41jmiMXWTog1gvYFz&#10;5PuQr4NXsjY3CYG5ExbhcNNaQRT3FiXOh2r+cilOfMlWmxX3rphKln1eQHbX8rONgo9u7a2XkEXH&#10;kw2qGwJqEQJ+ateHXNAgy+q7W6Sk635Tg7JXbpV+F8mbnDzrIn+Qk26Ne/AJaFwc3TsnDCsnj6rC&#10;dPFXjkBKBnL07aMSB4yikq1b+fDO9oObzFT4eLIjhiwIuhz1EDGAmEKuwyCN/M2yIER99KszCcPt&#10;9RHLU+zGE483Vw9vXl99+snbT3789tNPLt+8UuNBBSAEXt0oaCSDVaML4PyUsFQlgX66knI9eYez&#10;oUYPVZM9//Mlp8D12wfV/8v+1zh/5X/wMfY/j09+X3z7xR7PLoAvRq/1afbN5H7lXK7kybroJyez&#10;BXEuPNnCn/HwF1hskAoXAAmb/dqyrYI7ks4laG+rpXoKVTaecxypuACQ02OVrUgicrfQbHJE0YHI&#10;pbptMa9riNWQLb5PCVwg5Q5jdZYeT1zxvXEDmCSGW3JaRkbxx5pxwlXOnsvxczJLZS/ZOLXJ7XQs&#10;iWrL9Vu1V1GvnVWLvay1jrhWG5Srq3vzFIA1/ETZhy7N2iiyUSKGD3vTqUE6OBiTplWoic4mSf1J&#10;vDzzses50ThriFGpXYCuQPRZ8SNZhWTIAcQ2rBSESXwpQ/JpxgmAWJ0AVQ3MoglzcpvOFHLqeSB3&#10;bOoGW5rxi3OhcNRaNzal3+EUQGdXqtzaZd1yWvkpUJNlSLKasafOrpEJeyd1qb/K/r9wdagrDFPz&#10;twMfYbqNCWG6AZqqFnfNuFwApmBdGXUBkDdLYaGNbTPH1NACFepdAIrooc81CbMGR2wuSB9UwEKn&#10;YrjgqWfdHekQe5USPt7FBeCjck6PHpXR6YJNA8ValvHH1QbIMRD6LX4nGYqbcdQED2/dNCmWHr+R&#10;p+pWCCQ+wHMfVvh4fKcyUXsB/AzyssCIhSW9qzMC2V5ZvpUOkkYNtmtt/5sihDJy6t+y/YmIxTAO&#10;S1E17BLVJIckaTVdIscT2RhaNkdNMfd6iNdynsFFtdEFmUWa09AmbJelCNZn1yd13/URCVcMMlxH&#10;EbtGu9DH6Cd+gTo1AF8D4HA7tElljPE4WWKWhDUSm4kZEUQPRI2MoWAanL8zU/dgMpZYmmZw1Kcj&#10;MWSYA7hxV5AAitmBk+2pMBt5P6Jz8HN9nMl4ri1XNoVZ46SMfGhHTFYbrkZ2unREd2RJ7HFxRcsy&#10;pp3S2tIqd5SKQ8ZPzOVaQDB86hyChmN28zQPYZC+a+rX7mxviWHNGuiWBs3kQcEF30YVwfExcYXL&#10;M4Tx5Y0ixLob8ZeXuYAXKVVH9v12mkuTjt6DydLnQXvULhvdgmRZO2XtWPKC2gXgPGxLv4QXtzBd&#10;I3zVWPVL1nov7cfoRGvW6plIYS1tpstaoc129j9OuGVIjs8IbE9uCwY9wVxHQvGX4+KC3xogEFli&#10;61ZRLCk29Rkkue/dhRhmT5/1RjGzcVfPsRfLO4FuZqG8stWW2Ws6m9T2f4oaRWNLvRT1JZZKxXWF&#10;cP3u4amaO+HoMVK7eab0ZBy9s0UXXetlRa4VFEX9NdPbHgfJccv3eGjj7nIGN89yZR0BDYeMrTxi&#10;g3R/+ahk/IulYtJRdzluiDCq9c5kAVKnlCXL0vNYGKKaWIyJQVX/iVwAWJBJ86atSXJOmldG4NuC&#10;MiexNrYwNRJxAiGRYjSTHY/xPy6AxY2b0wSv7/hGl0e0/EjgO6mA6V4cPmJfLqwyKnaJvHpqqgJr&#10;6oIJI+VXvRaAZT1H9T7lZAgIx41WXa6HandvkgITC62sBvLM9j+eEKMeujLXe5EACng6Yq6ydI7e&#10;My5KbgPtZNYRhBGLcXWP30snAXvpwiMO1BEMSKWApJAbB7ibkWMpyBh4J8ljS5hHRmzCMXAEkVG7&#10;us6slltFIeJMo+WQnxYBAB5maABmxR/SpE/AnBIpF8DV5d2rTy9//KPXP/z+qx/98NWPf/z6zes3&#10;l5eXaj/oFNAkuYbcOJTcWMDgTkjbPQj0VI8Dw7298v+J7bn26fOLLx0FZP//7X/3n/7g/+vO/7/6&#10;r378nb96sYb46R/c/T/+D5980RE/uwC+KMX6+SYc2lRrmk7UWUDrZC/WVHwS2MQ+5jPNDB9jffvi&#10;Tv0AqmqYICXGNi9IycX6GPvLcmkKi3ddBDKw+o6jefEgky4FbJ1QOxYoiMP/49XHW78j2fJOV4/H&#10;Vk5O5DpVuKcAjN83A7CjxOFKZa+q3Q7nmPsLPgDgVK1NlWqsP/qQE43CDXfbbzfp2E30CtpaIWOf&#10;vhQCErQZv/nSVB57bE19xiaS/TRkrI2Zg1xPBleS7ds/KcGM4L48sgTBSPdyvfo8IJGsIBm8EJU0&#10;kWzMFboD8l0MQpQAqXDBQ2UKUzjeYTckGA9CsNFyb9BuOm3Vx6NExj1E3XJRWa/RLNyzpifqvxw7&#10;VwkppIHtJEj2mR02Xk7Ryw8ntbV8YPi3GAk8WIaBLc2BrEfXZZiHX1vsmt2iMbX+Ipuqvo/xnQzL&#10;uc+iTdu0yJp5dV/k1zBnbr6NprHBtVmbS7JNPkNcdleMFkjT64hk+sS5Muzc9mMdlU3t9fLydUPQ&#10;wcsRa9E6a2QM5ibRxFCG+Kh+CJa138HgGKPZiyQ0185e9uPwCU6p7Jpypqn6E4+SZEALxBz5xGau&#10;E2dtapMSj0fp3AFh1E75w9X15aWm16nMlxcbb2Mq2w/sDoHxGbEKeqxRl1ee/MMenesl8rWYxxm5&#10;uxSB7L7k/4S+ugG5FS2HDbOtyfvlJPuS1zMLv41uJ+ievETEIA0xY2Z7jnCEsOOQHbQXInhtkbQP&#10;Gp34ys+VZhyaZ6/aveg+E25n3V7Wuxv6BhZEqTjwSSOpR4npEiGIBOxj4tXDaVjpWzx3FmI8TSUS&#10;YHYv7t+hQleQnTdIP2I022f7NOtMy4LdvqlOGCfDbF79ix6t5Rm55TfD4cTh9SsiNBukj96aVcni&#10;as+6RGIvFlc6MaNmQSYwt4256nn6I4zeRBNUTtbP4zVQJZDrsFLM5nI4t72wUx1isC9GSuc0R6uE&#10;nXzekavj2Qmt8RdWKHXMmxAZoQUCmZMj2VbROzjvsuKzLOPc8KhcMx4Rr9f6cI4g9UF39BRkY4yA&#10;x+XemOgS+dkJCbyDGMYpUMwQXswyP3GvzPbpv6MiKsVntk3vIIMcLYPULI7K3mv0PkQOhPBD+8oU&#10;EKvYHr5V1ZZmNtqhc8DJEodmtE8xUDNa+LV/GsftMgL1An7IhgnLl9B9Ub7H7V88hdDbuRiY59ou&#10;GIHbKJeqWL41/21mj+DpJWuOWnlYUHP+cM8pzESGy54a57n5EmJZx01JzOiysFFY1eDZiiPnZidM&#10;1oNHOKBlv+iVsuGFUg2BuKnEHSlm4yCEWP0BqNAMWb094hd2N0bpYWfCDbgEkHJ8UjokGHMWrEfO&#10;LFG5PA1LiC2XW532oPGRcjMjtvl+LN1x8KxHFZgGDlwPtCCs3BTDXF1vcyJ1dk6BuIIKV1ePr19f&#10;/vjHn/zghz/8gf7/4Y9+9OMff/rpp69fv377VgcRaNHda4B8po3TquSf6HqYgN29vdwP7vn1l4wC&#10;e/v/v/U//Ibq/9cAP/n92//r//r7agd49vLor/9rX6Ac4NkF8J6LfKVDP4y6rtMnzNZaxbyyeFKI&#10;qP8JUo62lEfTGAg4EqGWDVgQuXUTeGryL6Oy/sWoiwALixvjYaJlQcqEzcCjrOxEDUYt1ySeUE/i&#10;BvaKRgzockFYT2odfWEMlcbSBmJGkQ2cj0Sn8QxxOQJ02K2DInGnL1AV8BwIXZMxmsfCOpCEWKbe&#10;IZ0N49CGZUyfRJOQ3SCORupNziq6mqHoB32IfDvCrjyNbELgzE9JHJM9HZ2Nt4VmPSgjYD9LgLMk&#10;mWh+Y9naY2ZHX4wngnsmpDmjyVUGFnQKrFw9BIGlnnVwSebpm2JY6qlfguxYHHIrCJkSYKhc73CB&#10;ToUTOK2iITJE1Dsc1jXaJlzwggNhXSJLFfRDEJ9Su1DXyDsqlnBrn81YQE0WDem1FHGSFluqh/KL&#10;22UeaHVHBJz+oCcJ8qRxOyLaZEH3PXfYV51zdU1nfjpc5G/F/PZPkZZcnVMDhIx+2HORsXEoFtoO&#10;Mjmszs+cBrHH00ttehRu/2Hvi4aupJDYAAt3dbNinApnSmTYSqAnRSy2rJiPF9ALh1abmzqph5xG&#10;WfZftkQ4ZWOhOpLMY0bArdjnKE2Y3/dKPggB9vhRHHR2tELxcrLznR3pp8sBHki1TNA/FSWJiMTq&#10;crqlq4DK1GyWOAOK0oNgQYw869aJ2Oo+irUS2ZMwFNTOh/cbDemsefkITPoQnKmfoqOrEQXYhO5I&#10;ncyr4cfsTe/oePpM2ABNjd2CGjSGWZgNtz2BcQT3J8SfrvOOqiSKizTMdpnUa/YRj5qpsRL1MYJo&#10;2XfIe25mLhdpI7WmCjVHJ4CHd8bOiHAYLndBA5h/6kqA9r5m7o5FPoOJ2yMiCvG7BfkrPAvBJzhK&#10;Xsp0BhkW21w924YZWkUGePUi8CPza5aweggoRj5ehSZvVAZGkC6xagfomOSbtyxpGiFvlVTpuCZf&#10;yo5MCwXGPMq1UT3Vu1DQD/dQtY8u7VaZycLdTtXI6sG3s1baIu4GYqkS67G9HxDWifjWPT3J0Kn8&#10;W/qj1mC2xzDE6v1pQVG+weTs3pnFX1OK6C7ViFPuHnEQD7WhfHkguSGYUjWoWZzhS1uProqTC8DY&#10;Rr+Wl2rHLrWVBLcuLNk4RRu6bHLgG/tGs9S3Ml+IDq9jZvxnTf6HgEmksIJusjTiJToReYHyruU/&#10;x7IWa0zyCSpEq5b1cp/IXJmyCzZoN1NMWGL1kNyfCJXwC2xLMS4C1m5WtSsBcYbt5wZbW7slJmZJ&#10;BgGgiBcWWvui4HFyXbpsuCXwTkSPFKAYO8RUlg8KLWTQhFv0HYfRLB2700MeDNKdmhWrBJ/NyRro&#10;hwVXrGqtnT5Tb/VU4QcamTNKiPVPUQoim5a3G3hh4+KOM8ZJTiZJ+LT8M1+1rwfegOg1dnW0GukI&#10;ybZU9MiZpLtcNycirVqZeoPJOnOuQcL+j3IPKbh665SRQ/1U+0D15FdSQCX2trpRbuUTR5WiUPC+&#10;OZGm+HsyhaOd0x154oOrU3KvneouvwY1p+4ByTkbMwkmtze4AO4/+eT6Bz94+4d/+PoP/uCTH/zg&#10;1Y8/efPm7c2VqlmVvtm0QfkaQoEkelLA4ozPyYsIZZKcNc93F+v59y8fBVb8X/b/L/3XX6wByv7/&#10;e//BD7D//5V/+y/8/HfPPv/Ynw8F/Py0evLJD49f5vzPKweo7yUsLPMcPtW5oDr8/e5ab8amyu4P&#10;inCs5+zs4uJMEqGWnWC3hWnqxJMWGHmOe3PLFANBxWg9TmjwzsLCbxn1YhAnJ5jgXSDvkY+rqU/b&#10;IWU/DH/jxMUWjQx29RkJn5JdinXaznFnaSt+mxPJ/pYa1sfVB9wjibCK6vP3CusS6FY2ocZi86b2&#10;HsgiJkBkdgYQcX2sj0mgF4gg0TVpXyRRZ/wYvrzlZ05b9IDsQJF3Hx8uXgbcq+Qd6CPRRqY3EREJ&#10;ZUyLJGjadET9ZEncpZz6B5Py+FTTd7a7/uqPxuJJEVy0ockNDI85EV0ToQ/iRj144v44CfoeQsGV&#10;j1c7EnGjaGu3u9Yam31AJ/h+ZQcEgFivhgL+z7hzkotVwqZlnqY3Lfjv8NoJBzwbayMZcxTBWX83&#10;TTUfB0hIdVhlegBN2+2ZVLpDolxTb5YjdpWpG/PSpwAGNYUEWTW7cNwpU9rVYUl7SazLscGzXtTN&#10;CSdrHFoMMhUBZXUksaLwM9DAd7nXtrp5UBzHxxNzOMJ9KvztFxAlREvd9vTEBf/HSbjcdYR/ECPI&#10;7Hcr+/NjdbO/OLUzIe3TSdJE2aZtAaYkOvJA9v8HH3xUFjIGUVg2vYcSDtMnxY7qxKPNrW2vw4At&#10;Ehy6DRZsnncmoRHaZlDM9lL9A4KSshkTn5BbIt0xXM6ofeE5aqedxNJoRWmA15FDGaaKre70zJTb&#10;Px4ibTQ7N07lsHDKhggYRDXHUGY+KloNKEhbClIVtdNzyIL/enB05lptDzQ9I8LUmmiPGnF9PSnE&#10;ORlQnbXO5UrxSDCvC5WDStnxY2xkB2P+4aN0WwRN3RuYVMnsqTjowkX+MDIjVbI+TVFUPlXAXKx1&#10;feeDl80eqfInhiIagir9NffyVKnH0QcvzrWSsE4g8a2Jmqini6qU0huMr8CJ1ypCDTMxG6dFuHJl&#10;cY6Gri+Eh7ml/2Mn15ubcfrzMC7mVqdUAxgfXUY4p686ATWKg6IxdiLL7fWvQU3NDGZa/YArYqlb&#10;+KpJnrKslgjlo5nCGOOme6WYJhVy2bE7wiIDxcG3+SITpU5JSqOj/ltTrCKmslIE9nP0ajw14wGZ&#10;QUT8YPx6IZJkVIcIojDKAfdETJX2gk0yelNnYr17o62Ge1jy+sKt0nbH/BvXJ6Ur6KUIFXtyUZp+&#10;ZK6IdV8/J9haYcSrfOzMY+B3xpoPV/jbOW2RaFWbSL/jyZnO+EdsZvarmU/Frw+/jZJC21rwtQGw&#10;RoazJUeP1gtQpy5X6DWQ4600jFLZvNHcMoPAV94SHZRUxP1eb2270pBgOD0nc5oasb9SAxAr3nzh&#10;7ZimKdkTtRUt2ujxYqeYPxEe8jNdaCzoqE6GsboJGLlKz6hUgslSdVUnBsXcobmDzNkUtU4t4ao9&#10;mTN2WJLVJNo5Iqcq02gn7tukBTRf3m+JJpy97Kv5xvEmkAmGTemrisI+Uc9MNnfJLfUw1bJbkGeq&#10;lNMrNiy8QrkAfo1SxUU3UcEghlAyCn1RM40G4pWV6ZlBZYLzo0QHS7JdXbsoRZRswawjm937CRrY&#10;U6uWSlYJuUyKgnAVRtUNE7Xch93uIRWpsZ7LozGkiVDmsAHR3Dt2st0i9kE32YHxDvSOIVbzUyIh&#10;K6T8uUiktGQxeeNPUGKTpLKOxdNU6Dc13g7LhWJJX5L1S0Sr+kx0P/chfz6L112PRBufARj5lAhF&#10;trOdyCkj8CKJL3zsj/zzBw83As5TOKK+UFfaGJHnmyDQQPHEdH8+PpIjqV/1J2UcJYbm+QVjq/gw&#10;J/oap8gQF0vTnig5hJFZ4QW8GaC4OAw1TIPwbLAIsZTGKEVUEPfk9ubo6u3jq9d3n766u7q9l7Fx&#10;dS2740gni5tH3OfghcCQ9tnjgRLFz1Lo6ZMO7QKo54XzVOHXlOIefLHz8GZD/Iz8++U/FPDv/q0/&#10;+if/2aXI/Zf/+of/1b/x4aL7P4v97+X/GVnAP/NpJMnKmXJRm8AavLITz6y0Xd7Q/skCDH1IFGxy&#10;yyPKUBv5D0QUVN2e78ktsF6PVrfM4I6f8UgKcn5MAltkKdA0LoEE9HQvkvDjiQCjTqrtLiMAKcyc&#10;KkQz3nwk4x5gwm/I2gHCuefeQ157gCkX8+sjcf9OCiKFiDZ65myb3gkAVD2ZwUQZJ0qwU1rliQWk&#10;YuK1l3uj6/hMQb57tBQiFU3F6tunCA5YLi0KagjlloANJWeRGzqCKiEvToOlrZPLu/qHt+18ZgTG&#10;yVqVtVjrRFioFGc1o0EAFSwwYCxaKrApi1G1n5tXVQ8IYal8l5oBOHcm0zhHPRJw8HXiD8lkq04a&#10;tmqB28AUsDZWVjwzq/6t8MIftNXkdvk9O6BOk8Wovdbs76LZLbugcINSZvuB3A8XiKNLJeDvhgR2&#10;DbhFh8br2rrUump24T2ca4OLTKYdpRIL5u7F0xOHbEKzjWVfLgcxlE2GCaFhcFW3QrbzLGjQJG6m&#10;OKJg38AneJVtgyWSCwxCG6YApdkYG9A4tC9n/OS+W/MwhcrzHucUL/p18X/8lKxhN/7ixwilyVAJ&#10;N/LwKEuq3ZKVnkPJ0jM8O6QKhSoAAVzbHEGfZna3X7xR6Q1mH3ImpOUTG/40NNSY9tuKtcH8q6lE&#10;+raRNHI283UapaEhdUmpSEqVdKDdO1KtwDT/YKvUx0qWQRMTKhwXQZA2GqzNLHsgOMBjq4ap2YPE&#10;DC3GvVIWWTsMturfmSCZOPHekvFKsI5HtloLrBafQ8HtmjM+LKAuaa3qMCajTz0UI4uoqRytyBnR&#10;w2eXdIL3qwpqb+yz03PPzKi8PVTbxjd+ilExsJwfyNXNuhgBiiuqV2AEc5HG7iBXq9dwNVBqHeuR&#10;ZLFYJ5z1oO8v47nube8QROOTJ2XM4d74G5Y/ZSVlV24PE89c1i6q2BmV2n22TRlZPmp9OqpsDh30&#10;Y5ehq7LWeocuXPxPCTu0erKAaxXWhRZblBeqQzPbmFlPyDDyKWvL+vZRU6oaaq3jYItpxFNX+/JB&#10;lC0RHxzDONpy4TAOhXjyMFmGWXZzGp4dVoqvtsIhzYjXCQMRIVlrVCFuF/YdLAi2gxPzO2/uRO0C&#10;R9sISvFcBMr1q6FlfUkleWY6qVNzv7XDe+e5/U7E6usVAnGLhL1jaua6sz+6mSqXO6mZQnUQKipR&#10;oMjgoo+R/iXNAI41S3RUVy7L5YmAn4IgC38rjHCplNGt4yrvQXu23yM/4sCvgCxGsTsrECHyvl5w&#10;pP5iiUF0+arbBxEeC+xKk0E3hUrm6LgsZyEYceFZBYslf8ZnqehtFL9I2jrrHXuUnEt49uLCZ1IA&#10;Y3E4V/J2v5VN8ndLpkKskM0tAtxp4kBYzB2ybh+urx8ur+7evLl9/eb28vJRv6osNSdDp28Dbrwp&#10;nLVeALe1vxQ633wG4+62w/PLLx0FZP//o7//WsP6S7/y8q/99762xnd79fh//99/ovi/3vnv/lu/&#10;+IXi/1zkOQvgPRf75fGF8ftmXke5NW0QVytmiB/ovDGdfB6eNyRZwGgL27rOwM1GRf0uLARmqm2G&#10;pkEDUVUefVTvsIdEXpajrukYN/9lk1dzRfjWeoykiayJlkWT6sN52zIi7nlJQ40yETD9daY2ubJ4&#10;2/0N64PGJBfyWJDO19YHKc/lsHmcBUsSEvTnC/E5OPagD0fkjqPbSX3YUe7up9uQSpvlsGXCaavV&#10;KYi2zjuXyDs48rMqpkWPdl4awF79JEC3ZWugME6ZAN/NaxBCWZUW8mBTohyR9H3gfa3GWBp3ubhr&#10;RBhLPJXG8dnXtgE65Ro6RyF+ZHNcRrfmGeupA6yt775CXo7mocX3VFy4sIdp4rzvrO8komHaR79q&#10;CPAzGFuWhH5hkUSttTYZWi5i97s0q2lP+h7IqSZEVpr9wciqV+sAq17K6ODyhKmtM5NxCqglUAde&#10;cizU9o0uKc+c9W7UKC06CSBuWfHJrk97HHaQ55nrodzZkomK6KYKP59fxEo30+kdUNZCeb5GzQOT&#10;PqsROOGP2bLOlnW2PQRMTkTyhngGKSYW5iYCPWvDQSZNTU2JF7RkYAkXZ9ePLaNIT8JpbKYweLgU&#10;H6BFAUJD97d3pI9R+zBA2AEmMQJy+qgpUsveBCdGlrk2ZCeY7NoMb4dBSQDS5QIc06OUzU3WjsdU&#10;2DC9vpoDT+KV7u6mHZSvqOv27A7lWGgQ8u0oC+E4JzpkXcgKzv5MzA2kI9RkYei4JJATb0mmpnRZ&#10;u24ULlM8d2Za/6zo6ZSmHIThw8Qdo3JuPw4tsCk0owRCN7EMj18XaQqZKSoo3qt4Qb7lp+ZEk+0w&#10;IWZvmlkjboxxQ/LKDYQ534wdEJ6lkXyIpunqxrH/PfQwfCREtp2FdIp09H175Hr1yo4aHeyAPHT/&#10;uO38yBUArUGNfW8sjPy6xgQ7RJWhXrmiZpb0pEjqgPQyYTaAt9wIMWes5Bu+JrI1/B26cp8s9U3y&#10;o/xOGG+EBzddCiikjErzpCLy9UguchRXXqU7jLJkml/HkqHW0NGsgnjNaW7xE4WoZiWmUQky5buZ&#10;tmuVujh4tfyf9xJkGRTOgvaBMO/kZ7fOv65tYjn8nW2DrW/3RR3N0H135VmR0qfKBiHQPRDrKmYo&#10;zlE90o+MYuxRNknqXqaqZEsF2nD+DHiYiaWFo+EO1Oli7cKK7JmlO+2mzLqjX/vd/ItQyV+7EX3J&#10;bBC0Th03+yBJ0idbIlkaWwAz420fcJ9wWNYMuJBR578Mnp+3OVMIlYv0wzXOkPOZXtezzx+SBZAH&#10;25yl4A03wQ8T8nuYYKbef7vpRwFVK5RiyJykFuUC6tt5H/zpa492K1NvvJFLdrhMczewHQcyE31w&#10;+etx1sVtxI71ZUycSMJOc7FT/05sow9y37k7aR7IuO4Q778d+KuOKgET3c/k3DGSRdHtpdizLVHq&#10;/T/r5UectUoMqOMi9yJHgwWseJkhRs7meh7gjsyM1W/ufMP+NA4jY+ZE5E0uRyKEIs5evngBqizH&#10;MqYK0c6tsLGbL3o9qxEINtPJl1DSBhN2CqhztloSW7zpGI17H7ZlDr7VSVs2CoTELMwyXq1Ocnoq&#10;uyqHn7MAvvOd76i4e5j2c/2rZgwff/zx5/ro7kOffPLJt7/97c//rb39/yv//e12sv///v/m+z/6&#10;L31u+t/89W/9i7+6tQb4/Bd/dgF8flo9+eT50XnMsW507ycSWtNB1NopB1slD8tp55IKoBmD9Wo1&#10;g4+0S+9Zab7EnGcKSq0vv+AylagVOLXVIxMA5UmzJOM99dKAFD1zdT+qsasbI0ISCE1Ct5PiArzj&#10;tpzgfhMIuIwNyQKf0dF+O3o4FgbZrLROjaBJDnqNFesj6mmTO4puRX1bVzVLjQO1mpxp6BadjTjr&#10;U2lbzpatcWMMnIxx+zxS1FlkSaGDm8dWIZoCpBhHEEZbFLhkRWwt4oMgHhgIEJEZM4Qvokb4Pooe&#10;g6LCfFQ6WhQ0giLHFsy7eRT7FA6hB8AVBTvW4lGmWa/UM/Q1b566l61xmbsn9wScXhe/wKYuRj9j&#10;TemHYQ8Ih2daz7oBLvquz1BC/4WdgmDoa2hiuexC8IK8Pbu3qArBYRSKKxUvznU9k1PqIQ2Qt3Hm&#10;eSYNJvO05q02RJcXcK15xMvuU53ioveQcu5hJu9EWxe72b7RKNSm0VagV6iJbykUDCFjXuH3OT84&#10;PrORiK8/vYk9ohw6RrN8V05oykruO3f8Lum75Ymxhry22UiRBgu5GRXEz9KacFMkG0ReMsoiygVg&#10;PLNXTmOwe0uOmOOc9yYS2fUW26VIL5yDV6bpBLpzEmrDuuVPxxtj3zaDBabNqgaS1I0DQ7MTYo5g&#10;rHoy5QIGad9F8HYjmrpWgi/ObWw/45hYnUovmHs25oZh760y0GP24AJoHpicfRpEWCiCB7iZ0gyN&#10;KwnUDs2poYMgVTyDKZTIbg3n+ouqHnYVQ7AoCxZnRgS0rxe3pnlSTSKSmVJwNR/KUYIqzDhP+ogP&#10;efUJYJTc1GSx2Cy5vPwIBXJ5039h2lWONIikiSArNkVEwcsR3NlzbAPKxv1/E0ULTPM+ctwPc0QD&#10;RTUYNH1pGld50EolDhXPaiLq/lLcr4n2qt41DOB9gVgKYo28YhCar48mqSxBgTT7ynuZ4SK9S2IY&#10;0G8gAJE08Ld+MamJ0FktNHHAsmvSWEKnnq2TtOGx0zEDMRcsuzjbxNW6YRIMxYXgK6sR8RqNa9xU&#10;muRcIzeHY8zuFNdMdL8RyebC326FZMwa3mcVwlzqRJLEjTjEo7UzX/5BhbDlZyi6WWurIEd/MgQz&#10;ROTMtv/mtXVaCRfpEDpDf/PMTC8XmVmzmNs2JLl9tB3aIGszWxXJYvmbfHhUVX7GM1E+BDWIyCo3&#10;YmnDKtyLsz/Sop8UdY8Rh3hpUUdozKUMAbPFkqHR1XCX7Wf/Hd2C48VIAcZhHmhOhoCpFoRl4UD9&#10;dZzssbGbbp+Qbi5fN1bqLpUk3YKmmIH+EAaR74EzwCNthLRj6hBK0NmrERnWH2ZaMwpxW0s7LhKB&#10;MeYWqxX9mVt5vtA7uz8N4FVwkdLFoXDXFN3E0kALxumBZNkyfP9DsIj6izhu0lUfslVyYFWHvTvp&#10;/MOvHrVpNowE6zGgCm9XP9BJR7I67rzyVeWQp22CuOxx7sydKgayjPF5Ri16JaOFOvxoDU712QiR&#10;K5VJcbmFc134lNp/aYTH1JbpJKmLHHlMzCULDkgNpTqk0N1YIOgmx47m6IE6hyudssPhDpwaQexG&#10;Pn7HWjJu+2AiFxNw/I8PAdbBukcqkzt5qWav6vkqKyCHLp9JwtzfSPNwgVxk9E9oHjGHWPchvzk/&#10;xIVoQgU6ooAz/BT98Vnaj6d3jyd3j0dyg+qKkoSqirqjsY8qCkUOn6TJ8QZZ0GiVTMR8P5jLtAS2&#10;PD4XAnwpXQD/yX/4g//X/+WVFkjx/59i//9e7f+/8mtbaQDS4HM+ngsBPieh3v1YLB+q1tAb1VCI&#10;akunZBG6/7F3NKqsYFGvtNVpg98SwUTe6LOVOL6hTU2+BlhRdY7tqBzWba7S5GYnNZc5N9W/YJPK&#10;3uIeVJ0l6OgOdDFZ6eQuaSRWVbEVjbBt4AFZKi2qL6s3UXRIspxHjx8kmVQ5nt5aEAzeJ4ohWiBG&#10;MfjKI0j6UuqbSdAl373xTjKbJqt8AvTLqE4KwGagRb8yCMBLcHWenn4EYqF09QOwxJNIdSiAp4Ga&#10;AqSQLvqzPhJbTAmEezhL63fAzfheyMkYqY6D3FkELCnCRJjejHsZk1mrKP7GQ9L4JnjYgMpUt4uC&#10;DGQiWIFHw2ueevG4h25oF7xHZzeIk+UBKOSMqnlRtN5YTTi8IAasOwh0MTaUaNZ/uu9RX8i6M3cc&#10;QCkCrXmc9SWXspTEuZZ3IF4YMDYPndlAOe3i5UtPdls66QBj8shlsJmNLIje5nJxBuV0sxweDaA0&#10;6fAWxN4IRtd36EJks2nqfBhXyQBEAJNx+pkb79DNADA8O25RrJAqChnclj0TPKzh+JyiLnsKrjlK&#10;zCjNmyQtADIcPJAQQD+zOdz6mkdqEyiuhg14NUH7wEd4puZklsSvsakiXziIm19x95m74mtMogCS&#10;ZOM6xMvQf3YR3F4Rsq1Oo2ubaIgUQC4MbI08hdvIbkgiRngnlgTMkibIrHAX2bd2ajP5NYGlYf4w&#10;D3yabZ61yR/77Fl3KeFOx8lwHEehblt4tkCEYgfbDVJzfkQtBCGlglfmnFqMBafZIt4giSmFedIs&#10;rcZQA9FAcYRzsg3IOKARlq8fxl5yjrwu36sCF4C/z221qhoWjQ9uHIMjoFs8sZBzOdkLQvi17M2e&#10;49ysZkl0VTdLdDP96iIYRUA+W2VjRISTL2Syuyes/3dJhc9dc6+c5baB+yIw9wxU1Tb2iMcleZNy&#10;jq0DZHm+pqo/0zIQKNVr1OmQ4zKRtXBO7pw9sbluZh9ENmMBz8ZYqpZx5m02DoyAPOLJ8m4Wyzab&#10;yo75Bw02zDA+wsplk6Q3m41kzqvSL2P6/jBLZXntfyRhvG6jRxAgZXUG/s4e70ZiWiirsDhzXVBh&#10;2MpstvR6ffvQHcps8gQdUK0U8vHXhC4MinhiO+mFOcfuQSd9IXmzoNA6l42G2GlbdG6UYnfqUtM4&#10;QphTZCxfy/X4NFSlotO3j91ZbJNDIkcidcHRaMO5iQtk38e0YwiVk5C4I5qBjXKe5d0R1vhxNdLE&#10;/o+ZvVPyrMwgn+zeUqVr2pWtqocLZwGHeQJ3F+bZHIQ7nt0p/RKJ8UdVEXSABpASfFJ9nXgW71Ux&#10;xt+80ADohJUIF6RzsGTlmVyfyfXj/NEcdhy96daAfuE4AE03gCRxGBPswXRP21ekYKAQpQGDG3Un&#10;HFMVsOPL0TQ8IV0kZ0or1Cc/7OGhuupcnJy+PFMHmxO5ANLmRx7sGwM2GCq8Oa6iWdDhwSTZ0CNM&#10;PivZ82o2rMDAsYx8mf3ygut5l5838oQ+HOipjME5r9XRBs45hIGQvAByQnFlR5RrhcxurZ5ffjko&#10;8I/+3uv/7P/4qcbyje+c/mnY/7ryswvgPZcanDqKpQgVsJrQBehsobSWslkBRQMg65EuEQXOWG3V&#10;GZA1n4hHvK5HDu7x6WScz+YWYvgjM4r5Z6Bp4RkoAUGPBgxqWNDBfsHEcf0TmyEgO0KWvAAHPSps&#10;o+CqC4ryweBjmWOk83ugefVq7z3DtA7Z28lkm85SGKT2CqloQE6PsF6W4foCc8cUyFAbgrUOqYVQ&#10;tQ1wZVWMsB0+kCuliiG2IjajF6kkm6FDw1wb8w6I7h00QypJglkyA6hAFC4vslI78DxLMpCe9MEZ&#10;LXdkxVZwxOW8Pu1GH/SVkeZZ7cKhgrpaHeUkr/y4QJoKSUrucpoMoixsqk6quor1nsV/CiPXku2s&#10;h+EIzKpOIYYlZf/rzPqE19xF3z4fH39me7UNpBq4sVWzrgNYjU4b8w+uWYyNruugzNOUzd3kbDWX&#10;fOtvIgMnA+lj9VaQeVEyz06ZqWkFMaen2p9yYPwPDXcAO4HkcSyx+yc0teOk3GRw8lpdcNY8Zrta&#10;SswFx2cUa2XbX/5ECDK7MS4AGpV4zGuCsyjlS6/8kkGILBC1XVPNZS/jz5rjMdvsvsAjBBT2S0ay&#10;eH9sBkKDfJXVK9pjCH0wdfb5bMAN67MFysBUgnRHNWNowXzg9SZJuDy2RR5jjfBBkFimvMyJqRjR&#10;n+o8mlLTen13qzLsiExfCzFuyshVLrLN1oPJaLpfI0Rmb6Iy6humIn0eudfGJYNISxu4PvGjliEg&#10;hPY/kdJ4hSDMnjFZgkUwXteLubY05MyOy1BbNq9feb9fz6WW2plhN5d+ybf9HbtMeUsz7rluKLse&#10;BZp1p9orD7trfdOn+miNcMxI5kh4tuvVhR9+nI4nNPPAy9wZjzYoiB4+C48tLmMeQ8sKSai5sz/X&#10;QMfK5Wv+5l42I+N2Sx27CbFmSdg485ju41sbnzS7MUbOrMVYFet+5XzfuWtICsRQzIeR1SVhfnuy&#10;T3dKet1iZlk8BBvx122LQ469hR9FB39WS1dXZuCzcdqIJ4EAeAyzFEt2vGBFO3afJU47m3h5YyqE&#10;oO2IglJ/I0wXLew98G2E4vg/R/tkSboXfPVI/0w9en+5jWdSI6Pf2SNPRP87LMWOYlch1youS+lt&#10;+w5UIzuMBLFRhGWgn+TYyiHoWcm4dPaQCXIv4cYHPRZrV7bLbpEzgU0TdNF3BM5GymcqfP0GHXEC&#10;mHbuIAJH8e8GEk+cCYJ063ddN4/oqLCq4QA1Qm20IaQ3ZOpzuLUPQMaRPopj1nU8YUnuMmPRPaEe&#10;OrgIZh/3c/hd03d3Qlom5qBNfc4egltV7KsTsKoU1wTG2dibzxqX1ZtaFCaufmWQHrifhG+gedXl&#10;4okKlig4vlVtlN3FXJc6eYI/3tkPz7/+/48C/8l/9APd/Bv/wunf+Nd/fj+K//z/9OmPEv//1X/1&#10;4/eO/3PBZxfAey5vAqd5Iknys3FAcgdJWox8cHjQYmcwSOPlDjgnyFaXnfs5S3wcyLJ3M6K2+E/O&#10;VvPLxr7A2HOqu2VZj0ZL2vORj0bLnwCWEdkRMDVsg4frQc0Fci9gKB+djC/0TZFODAO7JQMO9CnL&#10;TkfsU1GrZ/qDuSiJ+GTKAfxUIlIirZGnCeLGa9ocAbU/T99X9WZTfVSSaZsIFZMRiwHx5omC08HJ&#10;jSTHGYvqdQZWUr/8dIjGrdqmNqM5iCkaCwqv0s5Xg5goeMRL6nbyUKLSFe0bGuZ+G5pEAG8AahnN&#10;TzhrC03zSb4PGkHErxArjMMz02iMgBc5uU3t48kX1Dg1ZyWw5Tg8AyC3SG8PqjUAUy+F8epyrJYT&#10;ckmrbkJF6V4YvfCvjjwnBV4RT/mxnWlvN7iDkimnD6e1pzdu/M1I35RQYimzGN4WJAJ4VaYwH85t&#10;5DJepsC9Jx3FYFpU7AC20IuKmJVsmg3VtFU83qRFiDLRk7T14Vg7/STD3ufeKW1Ql5HLXo35JUiV&#10;E20qqNu7SRAqKCVQeYzy3R8JIuiE7FtF3GGGCf1hfyRumwGJ+k4GSh5ggsbq+eEMQ5iK7ZDXSehL&#10;EUQWzGvmI4CzKElF1nD8VBnARHDGwGDrheNWA8TC9wbzkTGQtTZAff7ahzrj6P7m8MHPg4fbQz0f&#10;OUkBHkqGRZhphb+Tqr6WOzkU2YpNc6pEY23G7ACp80FMr6xcVgXMH2k0KcG1kvxOmly7RTuePBIW&#10;p0be3/Vm0djcN7TdTiWB8vEkgnDuEyyXfZtkSIfX5ueK4nk0olSTNcJFXpDZPhZT6tegipJbNVm6&#10;fry7Pri/ebSgM0qNpJ91mN3vSdVALe03AbCEcKFmRIt/JJ/IP4eNm3zRCM4uXFncXe+PDGC60CLg&#10;YgH4RT4lQSz3z7XOQY/vqr7YaIB0h7KTt4tUPI78Alyyb3BCi0Q9VsoSVZScaGx9oS2nBxWz3+aZ&#10;BGTshQlHRRqQ8bxsAGBoUH34jBt4cabSIsLcETCVHfn8ijx9ZuV9jrPq4dmE02gwM+lUpLTopywM&#10;HZl1e6UKIfsZyRnJJ8Mn5UqXoE0ivA/EHBk8LxpF9GDISSZnh9wmUmf0JJxMoUNKR0ii8Ykw9tlr&#10;r2dIbOL8Hw9UDsPBDRd3GmZ8g/mYDHXWVjiGajGgl33YnWk1icrPTWJH9gWrO/deZsN6c6myaUs+&#10;Jg5W/oCBNfgMAYXKdKj98zENkV2Jg48ryqvq2fqBDl+AqKbP6NjagYQSohuQCfiD8xg3KvagAUWz&#10;fSpXIl3IINyYKpKr2s46zwnT+plrITEG00VnuIOIy6u1g27u9HxUC7Z5cXB7e3Bzd6Az5JKFZ+k3&#10;KUiTuTguquyCsrjHSmJkIFji1cr0drK6w7zmlHJPTi6YgqwuZ9PXTWvzXNOFUKjeaYDSOIomos1O&#10;sySsX2VCNJtDZaGr+vg3IxKIkr25squS4ho3hz33nFDs1jZNXqUswqtCvRuenJ1kGBlTsQBjkoTR&#10;ma+crAk3MS2RxlqH7DzgIHqeg0PSBc9ZesaceXLan3+aJDxHS0Ystaegs8KAfu7EkG/QN0cLw2Fb&#10;sfxTVKUxDlei/xGWhktS9zk7RqDh7ujx1pr27ubw9to/76796/310f2NcwHEWcIFrvqzxjUobije&#10;hOUoRKFi01Y/NSkLPBX4u7uSig3uDu5uD+50oTzv7w6P7g5P7w5O7g51nMSR4IzOYXJnAPUNVHLA&#10;4fXD4dXBwfXj4+XjwduHPq+V9u/Mf1d/ehxZoOfHl4sC//i3395oxQ4O/jv/01/QaX9rcL/9v/vx&#10;/+e33ujXv/I3PvxLv/LBf/xv/pP/4Ne/93v/UKt88OqP7v7Ov/8H3/+e5NLnfTy7AD4vpd75XGpg&#10;Me6ph+0z0mk5CoG5RgER2ah/BEmOcrGUr4FsVWDLRAlNzmnST1c2TVIu2rqqF09trohUDHa38U9B&#10;ao5Gr341Okd01VeJp6JjtOWS3lEpjIxlnQsvB+fAhcDlfAYTIxBRwlCYWA26b3xEjZuS3Khjd0R/&#10;08xt/0vOaWhJbY6Za7soKaMWummOYhUiGVT731mgbckcCy92YEYcgJSjmeL83/JcMTybvpcsbNHS&#10;tdxxAcxzzE3QbX3R40BwZjOqwHY1NbHUntW0qQ8FtwgPUwFrZSiGF2XMg8CiOii6Aqwg7/EMvzBR&#10;vACBjIHNRifBBZzQ3tPaBX59ZruTwnEB2Fq15Zpy+NowO6dx3QwpQ3fGw4mesTZ52hFg+1d/ivH7&#10;oMz3uAAMbexvoB7NDgaxr21cUFWw52jBp5i+yZLFDaGnjUr68e2AXzHsoMso1HGllAOHejjc8zQX&#10;0OBv8PJEwmzwG3hiYsf6CLiwCeiyemho6uXQe5e3ygVwoww9dTVQdwp1Gjg5mifaXE/tVKURJIEA&#10;54PvH/piCGRnJufUM8Xyt/8kvJR8TLwAhbJ+XRcAM8HuFP21AeQt04ax8T8wGgkSFmNfdnfiDfMJ&#10;mmpXF+qEtpTFNiDFmHA46SleuT2K/W/j/+FWOOVIVYleHh2jGDTizwQogbUoGWS7rvoB8BTOx2wS&#10;jBXE2gb4DHHtdxqcjyOi1l4w8GxD7D9/l3OuklzRXeK7W0a4y0dsUpsQemEHAGUOAn4haf1lOM6S&#10;up2tiGMFL0BQ50oBxpckMSua+XU3UT1ouqZsfp3deHMlF4Cw1qEOgcsx8IPfF8/P5mcOSRVYMgJR&#10;PcyIgT1BoGx2zun0fi+klcwyu9qQwowZcwETN26GpPzaAUsnsidGDna+7P+rK59QOeVUFlo426Yx&#10;5+xeJJyXhx2zlRPbBeCtlkxa2+Hkhe0zSBoV826oF6D7DdittVqJ15H84i/fZoT6JjeWiTS8UFMo&#10;lrZ2bQ6pTEGssTD9rjhRt1qwmz25sJGf1XFWO3EBXN1c6zRJn53tvN84CzDuY2pjr2u0zSJ2/m1c&#10;D2Qv9eecoT32vxeQg7VzLlnXMFUyMUXTRkVTc3cJ95UQs8WNPogfRZ5dkjhjhOzAhGX3VXfAVPUC&#10;4pJear3WSC+XHTm8FkcCnLdZ6gvNjMH5xDUQdEC+T4FHRFBIteGgJf5Rpd3ew7OU4NXgZK87v6MJ&#10;QZRkjH8QsbBJB/N0vpnGRkieGT47Culeqxa7KWVaiT6sJyMYCFZxcCJRi8/bbm8rWfw9ax+03siW&#10;f1ENlr/SyfTz5vH6Rr6AAz1tYuWwt/gcE4JwLSP+isksCykJr2QLWu7VT4ZHwh7pQ6Wk2QtgfrQ5&#10;tqrxUDJAgidKNi59aNiUh/F9jg9XqowD5rGagSu424PPeBS84Fd6on3nl7XwcQRgSCdvRjaqGu9K&#10;NRrySa5I8Fh4pNGCflJoGOHMjBerxaTHP+hPYv83ZR2FUpt4VJAdNN5mHK+5PG6phGW1fPuEoWT8&#10;ehj0NfJhwWrgEVwHVGfLs1cb0EicIM0HpAu1mGqfGHxlnBQ8lWDbVN165k1LRdnF9WMXQOCCllA/&#10;JeXuju5vZfkfyAUQL8Dxw/Xxo37KZpfQ5o6ZK3p3MGHkq+W7/AQ+WdyOJ7GZvQD3R7L2a//LBSD2&#10;u/FTh50KM5zaC2AXwOHtgTqkPJhFw6X3MvXlAjjUz8uHRxmUbx4O1D5ez6tHvak5u9+QnR/bxn5+&#10;9eWgwO/+p7bzv/lLZ3p+/BcctNKvsv9/97ff6oXs/7/5b3zrd3/7zavv38lT8Hv/8FL2/3/8b/0T&#10;/fVv/3v/9PPP4NkF8Plp9eSTm2mHLp5MzzHxah8SbpHGQlTn7L2mCDeNjXfzcPHjnLiak5wcB7c2&#10;zAE1iuioX6V+6AVSCLWKnuaBiYCjvYZ/Y0XRp33auU4MV18h5bJ39wGn58peMkqJ1rAsXrmGuQ83&#10;m4svzTz+0NiFGMFRKR3MyjOo/34UpC/lcVgJy1hI+afLHFrOt3NkbFOrg8IIgLAbx/5gjZf+ExvY&#10;hS4GLyVdgdOZgM8ADJ64GsiI5mLjOPBxzrQqxACedNQaLAVjK/N2Iqdevkm+3TMQBAzyGQeCNWsX&#10;ZXsLuhpOkf26xm4Um8rR8diMsbG+i1avnT15di2pIO8Oe2XSltfwVlAnJmczxOEyzJcVWtmFhdBi&#10;u8lMBumgu45lMv4GHDLl+EKKECfVdePrnU8leDktMbKXVhzJ/vOAG43No046aIsOlEgchmJNsxy3&#10;2knbIX7goYWaZxUWQYTsvIWdn+z9yRGGyUJJ5Nsa2w/2FDUwXSvSMuGxZLzqN2+reXT5WKjyEOKk&#10;XDnOFhhj21JNw444YZwaD4fY6b8Msv3OFtYmuZcNHDg4UiD37a8eKzOIpZc4Mz/gvwi01rP0ry35&#10;mbBSwPwwjlcBo30IPHs0k3l3R4S/IjoSkRrOd6RJEjDHr9bTMPwbuDyWT7Yu5kH8GM61322CbV0X&#10;37JZ4OgOsctQ2YIAt2TIdWvCUDZAQlL8lT3VMnfn9sQ697Vgi5/HBwBdY+6w4Hmww5Pk4Ih9bMky&#10;DGG6kcGLkh2abustQDOIqAo9zJZWQB7NbOHMpzI8UmgYqw6LcebEdm0mradS9/XO+Cx3dMlqRzxd&#10;Vt+0UqNGInJiWYNZsCVZTGyxWZVd5jDlaaZSuKPmYiQO2HmzXpIrFu/OCEZmF5Mpa2K/zxxoP+vF&#10;kPUxr2cffUH+cNMdkLUjVvFlYMnCriziO8wOVGC+tXrnOhurVCA0EFuzi7nWdPeaxQWzZHer49rU&#10;he1aHh/1Uj/A8tWOG2DWyMKQSCONe9ZSDVds2mV0Fdt7OQTgH/ZsY82VJ5h8GUmXrKopm3TyGtkv&#10;T4UBoy4du36IvpB/6Iw4pU9LxdXIqWrpPW+Po917c1OaNb7GBtsGU+GHkKwrbsruEFDbqi5xPphO&#10;7pwU67mK5fz84sIC2ek+C6mxDpkOffUQXAk9lJ6zRAFdw58z3GSubJ8kkSUKLHU0u7z4BkvCnzhN&#10;WB7k+gjmopFZyyzxemy/PF2CKcaZIT8deG+0rb7HthtzhEB8YdvSFi7a4nYYS1b4qqnNkq1NpFml&#10;XQi59qkWOjvRU3vVWgPQxeF88RYXIiaCv98juBsioqoBM/X6v1iCkis0a32HZ94miJVcK9SXQ1fO&#10;T4SpL7LyRrMabWN/XKz9qSp71/rOinPTMDbIdqu2YMm72tB9QeyGy56IUvy6mZDJjAwZ98/wwv6+&#10;z6+/JBS4fvugLAAN5q/82kf6eXJ2KC/Af/5//nRv/yvar2YBDPib3z2XL4DX5A7IEUBqwB//eHYB&#10;/EkU+oy/B06juYIgEx3xZ8EFkfXoau05yzjA47KIa1itkHYz/1P9Wb+uwAoCiP5fVCMLEckJQJWv&#10;ze3cEpu75mTkv/5ns++AwSb/l47WnxOAMDoEzWB9c1899L7xTcTHTnpy27EmhkQWMPEBEw7Z9Gy0&#10;bzy7Eff5/FYoEWBj+NACioUOIVYthVC6KrQOCKy+9ooJMcCiofcGc0ucViBECXCKjx8Y4vVSo0Ez&#10;ZTBfR5DMzUFVEbH9zTTx64xxFOtY/6Nql+1UbZg7hr41XQjeQmej1cALaJUbL2CGmTYBqzTCjwKD&#10;qhoVvnYYgSiY/1gIMzGZ5GduCZbOKabRXRYYx9Kk8AbXjeZecDRjfwJBAgAXFgcfjqoKbcpQMXji&#10;eJgawqxYv2xXf3DSgkqwGdtM76YQIPmyq6qPrPd0CROOlcFz/6BLJHCpPBrHeHm6Ut9Od8WUZWEo&#10;gKE0b+ULkDe5RUK3doiNRI/Z7A3cLpBVqJMgYmIGcJhsrKxp6XzjhIOaMcgfYtkvRi68j4sn8aP8&#10;ZA0WoBr26g7A5smjlMGUNGWOBYPSKiTl08t0ye5OAaRa7qfEocELR0w60ORScqpGYsxudUDCNDGr&#10;ZDkR4eqWgeFjvtb8HwMjQ/cwx4DoTpuds0Hazb6BnfxNsnmwCyL9JiI43od+bBwrLGFcnwZaLFhF&#10;TvqTszly9Q1L75i5MmBAYIUKs0/GuPNKEokaF0C3FsIeXwDErpkNGPfNGFbga9ds7YuQb8hZGG1C&#10;Ydns0GpRXO6eopOAumU3mRGQHdZEGEVg3vqJ+fQorBGUqIxRCrMHTXlEGVyYGPXKch/hPeKO1Qnn&#10;l7T9ywZSxzbhgvTZ8mc7IvxS8DKPjEnJC+lmYQeAnjlTVMSiqSyZ9VymwiLDz6Wmp0WcuKQkW4vF&#10;044PHu8d1e87hsiujMaJgyCuHVr26knqOpw1N2VpoyvSJSxh4CpclFU36cgzpNqTtzPxjTkQ5xEP&#10;fHZH8LUu6JWfRPIs5eD7Eds7q64E3v+D27RWLlL6yacyNijVodRkC/1Hsu++wiWqHxZ5EVWV4l0z&#10;qL+be/csOq0KZEdHBjHOjOFbUEkTpYb5koCRMVSxUF04TgB8RHmOklz55Yvou4QHJMfEqrtTAnUy&#10;qTVcveZG4hhnfMQLEDyVQD1oZlNt5dnJBdhSUnoHbGOI1HGukRsZFo9Vcow6holhXruquS8awKvJ&#10;okXOLlOyxNyzzlrSTbgMQ+sdpFQZB5bZs+qsw9O3BzW1cikjgIl26p6bOEbvfNbpfJGRd0HZ4w2o&#10;JWSUdiGOnjmAphWwmid3jfN3KVNNq0RyuKymKYcPGxhLKBSfAr7UFgk+6Kkzl5TUzykma8KdddpF&#10;J2K0Ca64iXV7OSIuzs5enJ+9uDi70NC0DmlFWD3keZNAmBezsSob2Pstl3XYif6nyklzNkuyDnv+&#10;huSNE96SKQG9IjySfNVUrJwP4DTjJLpMSmS7LZKKqx6CepKT+/z4ElHgd//TVgH8i7/So/7kBVCc&#10;X0P8zl+9UPxfxv//9t/+L5fZr5SBlf+vswNk/OupooA/cUrPLoA/kUQ//QO1QXI0O+myLfENJLQW&#10;C7oab3TNtsG3TuJy6EhPvUgp8KSoWi2lIwD6pWrPXoCc9KW4yJUDPEZFlkwRoM0nCkrl2D3dwEgS&#10;gB5RX2xh1V2nNlIcPZBObLYi0JQrMoy8Rf5iuVkiudya87qTIBnZtuqzjl3McHh86pTzZtqRDhpE&#10;llmlAzvVaq4UaKpYmozLnW9LjogEn68BCT0H47zjyZzCLJLycIo3h47UYPDeZlltSIb1zQKmBCAV&#10;Fal/R3VjnvdYuVrcow1tdbNOuiHmbRVGgVA1pWMtSXBmLfhhmvlGNDGeuK3V39T/J6UuRQGtTPVX&#10;ckBgMvRJG03uoE0zUiex0XyIA2h41Anp3CnSsG1KJpoTzqUBfKKMMuLFXzIfKAFwjwFXuDjFLWZh&#10;tFFqE4vibckC1BZMQZkvAFfDukzMbsCzTbo3Jdwk0jb5z5xWb0FxiQm1nEdK46dIL/XBVvSt1nS6&#10;3KOrNZ00l14J4sEjsaGfev14qKcO0lEX3cNbJcfdPV7dKn9OwQbBDEpoVAeYnP0+Y4li/JALHS1K&#10;dmsNtGR1xveX4wItBmY3UF+YFMSpL42laoYhMVLfNamTmN12GoYq5L7GvEESkJAy1gTUrunWpB5b&#10;fKKr3hWfOugQJwAegHATyMCzeTw/fjg7vj85ujs5vDk+uEldgOoUVel+rcYI7o2gp9Lf7/T61v0g&#10;UtKN82Ran1Ca6SYCGX/BVKz3wayAzOULy8eyY6mNpnpiPbsfcBBApnFoBaexm2N0FDbbLClynOrt&#10;iKKkbs+hDN628ma61JaSmhxuWGmF46gZG9n+caQok1R5rZr6veo5ldv50LYQytek0Ug9dfYIwKjh&#10;YZeILIgfJkmCzT6DAMOujwA/E8PijERfZH4kJe6KaRmxc6hSCFV3w+qIURvS8hgfzRafytKbf5pZ&#10;W9Bdr1fGX7s8emTcBPWWxhulzwzSjDTaGaXG0fhn9MFxFWKQIWDyIo4jTsNO7ZvL3yh/GNdCDZux&#10;fqNr2lqGamOXiiUHgIRoVU2fpJonDVtCQJJ7ZdunKTgHM6JkzDu6UQwEhQn1M1Vv8dYwGesyukiU&#10;PaIGI5jVZzw//Ux3bu/v8WCYvdyxx2VB9KAg89/ESPJcGJDyNy/35vFhb8cmS5bK2jrdGMCEzSig&#10;yiLOrGX4YVDVsh7DblOQO07DXfvHPQYbxPpYYn2+F8NxVDcGG08MuGWoAld6Jz6B23+Z2xlm3U4b&#10;36GnQso6XCjuyI6hKAnoEA29plhvRTVO+7zhQxm7qgI0vZHo1uK4slFJrEvavWXKxCyWdMhOp0kL&#10;rZgsWer/aW+edujxuFoQ5loAfzHgIRzWEEZooSY8LVxDkEWKpuScTlC0Jsisp5/7FJX6/nU/19uY&#10;vKqVkBipWuFpSVQnhFLC5IGgfVOyX9ZSxBkQroiSJbIwrtbmPYS36rbEjZkaU6AOx9f4tuAYnvGF&#10;YIQOoBpAgIxjC0QgpDkOvqedSRwmhQtr1eLK9ZWrQJBTKQi1l8W4KS7vU2evuvn+yanCWndHKpBX&#10;UvyBjsxTGbzbuMivSKkCMaLk/4vUWmRl+58fHZwdPZ4ePpwdPVwcH744Pnhx+HjxeH+qGv8lycdl&#10;AosjRCN5hoVUfarm/xenxzoI4OXFmX6+OD0+1w1y5G9OltVTk5F/gUrVVJBkHwVOhd+nZjZUdc3T&#10;w/GdegHcqyuRlJB0ktXSwYMcFCofOT1wCaNKCF3d4sMQeuGT+0c91S/lRM+7w5O79E7J01Vx7jXU&#10;kwREHJPo+o+VEM9//LOmwD/+bVcByNr/6FuOyPL4K3/jo7/569/S8+/+rT/6u/+rP9qP6R/9/df/&#10;IL0D9VAWAMb/z3/37E8c9/Fv/MZv/Ikf+skP/OZv/uZ7fOtn6SsvXnyIfNTmxcy2xHRvPZuMFpSx&#10;/oKNZJUYW06MNp+VsPfDkMK5mwRtesRXtT8mE75WZKO+oDdlTQKn0cR1GwZRtFY+2VB3N9rYBRcM&#10;tXH4xLTR1fq77Fz9lFdBt69sUzcRd+USmJRuSkIBdmtGYrdDaoENmOilo0e0qGMiOc+pEXQDqfwX&#10;rQZeHugTi4JECRA+hmOjT5M6UQqXcaIb/Gg2cKoJ7BC2vXPimi+hwv9fe+8aq2t61vet894zMLZp&#10;whQZw0gWrSAHBiXzAcjhSy0bUJREFdhSPlkBrKRCijlEaiSKgVC1Uo2hEm2QIMifKmFQG0UVAcf9&#10;kgaMNCQiJJAoE1kdB0g0CU4Gg2f2Ovb6/3//636etfaevddae+3jul+/XvPu932e577v677Opzve&#10;F1Ql59CibLX/3UKaExm1T0jA1uOdPiGDXwOduBOM/9lQ9o7Ri8DjaM5KdXZKuODJTK12j/Af26lx&#10;+UTc2gJRaacpxJDuyt3MZ+hWDZxSL/RQMhSYFvGHtYbnNQem0f4tWWy6aG1EyhbUWVColJIUXWJd&#10;EWiUeyiAtE5g5aMmSa9yfOSFo+h5Nb/WvmRvljgVYKrCHB2l/k9zHn8sLQBgQyYADuMHkrIqjZ3g&#10;5aoAt7SmVl9kZSVJLgkq3ZqB0IdxHCXHz8IOtT8fF8zeSaUGcKbGIoZt56NRr/JYiC/rMDlnF4oA&#10;jW3Zcwh0U81/CaKyFv+160tkKkPEypiXEWcUE/Sk3DFAmKGThnWnPBNHyqMvVDU+aVecWdCE6FU5&#10;dbyer/wdx0OMQuquHxM3urL9E6V7sOOgmpVXhsdSy8vrwQMXgONEyJraBnDnpFgDIRHsgtCBbdk2&#10;Wlhq/wY3gh78dpxdUWfjkUNuIIQLRITz7qRiQ9eTYRE1USGJkj6qlYVsYFuY5Q1R24vjrTIXvZcU&#10;h9d1Dpj7S7bA+4VzgS9NfaJWLJjiabbG6+qDjWq2VDgPyAIswJc7w3Rk/4NyUDIoAXs1gmewijGJ&#10;J9gEspLuBY7SUG266LZW2GgLULSF9PcK/hjLtUzvWKRCVwub9XmZvJhHpsAGwHzzZFMhlwqWAy75&#10;SpaLxQ4c1evP84HpYIILTLXsvj3j4Ndy0gasjkkZNGbLLRCSCuf5yWCWzxNZoYudgBCsMSBXHBu0&#10;9jlYcGtNIdlO5e8eXxkR7BbYqapaUIGMNLM0vVf7q60werBteKP0aOcGi69rA/SzmqiWVeHfTdnm&#10;Qwo22n9uw6H8UwZ7GaceN5YxG0uPruyorwqbyAaysyal1gSAo+ENlUZD6O/7v9l3LGzN111m0+cz&#10;iICFrztU592o1yJfZIPbxMwxs4ymwqxTRYhdy1QHAwhr9nzwnsmqC0wBSqG4MnAyB2gQAvKkHCkZ&#10;JyGwwyBax5lB9EzRUHLnvcY2/ThoYbAsgUyz4RjWhm4G9kb3KJ5J2Jr335KlZbvJH8uaRjJl26Em&#10;sjOaGCIB34ZpXD6AzGQxv1u4GiNRLUqEKEZiTUs/605NtQoQcmi0SpOcUmfyBBXCCMJ7e0kQZvPD&#10;AWHDy2qAB2yoEWGBjcA+457Sf7gQHIOsQQP4A3/XGFifza1h/yrgb7TJnLuvawnbukzC2uRI6k1Z&#10;vDZotQ2lXu/DmKuxDesczlTP04yxq4GkQ7rEym5yvc17dB4vXNMNFUWMh5vH9TZiZV+Mr0a8wlc1&#10;8NKq65/lIyz/g/P+a3IGo3jPUdVkVV0Wun0Nc7BRrftKRgdbEZFQuoFtIyLey+rRNLJlIz6ArFL6&#10;cGLV1h9vS58QEIgugNU5VHxs3CnQt0zCG89mLctbbdL1+fihD33one98Z9XPXWjJn/vc597xjndc&#10;6Ja6+PXXX/+yL/uyu9/1qf9NFn4F+X/t//zP411VAPWuYwJ/77Np+FcnArz0335J2f/rp9Vd5fKq&#10;b9733f/ls+9IoehbDTezAC66fbneXCidQnGzhjM5L9SKgfSVEgpKYqwonXp0KrtRcQ1b+xL2XbOk&#10;AP9xvTkYzT2LzWJXZIkEtXxzxBdNLjWGVo0xWWwl2viGdQ8/PHI2YsQqlNWytI9WzWX1Pa9wiw0H&#10;zh2vqDyHo9qjoeb/Sp62wSwJZnZpQJgvI57KNVuxlhvqabjyPBM/quf4nFP3vWllIOLJ8ROfpIM7&#10;JKeu0aOphVjLQGzHVT8cFS+kexlyeK2LIv9gsYi0KN0NkdOySVfqqlH4nfTRdCHMSVgkiFrhzId2&#10;+/N0SjpGcEJqayIY8RgxSA4xYixXYdh/BF+29hNVNKKPzNQ+9zjlhUr1l1W6Sh/2I7T95Jsk9zUY&#10;4G0jFMZf40VhlOvWdWNcJl16eurJiH2MhiVoNER/ixR0BzQUViLbN2UbEtUeBT8GQQJXLKh1v7tp&#10;JT+FVaCFWPPAiieHmoR1N88RwqbCgL2PEk3QnoLRVK2jvtiNNYKFmp19DLJocBWA51YKSpeHBCgr&#10;ZCDmuKQ2o51YIQI4gk/rvlAjy7C2YQ0hmSOqXzh0r996q5UgWTbVp2NpH2IV12vy3OAc1AfhRxt+&#10;AW8A9m3rtRAEGnm4gu2WevtO5gHpE3DFWsn8PfMRATbvIA3WK4Rc+s2vaVxnh4mqjE8H/kf0NbBI&#10;4Ah9kceOF7tvRM3RJY6xyc1DYGtAu1drlkdqfPdYZ91ZvX4BRjREcPMIL1AIBn6hqwc3ySv1mrJh&#10;cdqqR0H4FVn35OH4Uzt126nSGzKMDhwsYqNGRFMhroB+N8euiYUdo3fHemLrYmOwZ6LMHDRBCYzB&#10;BOqZykapULiu2UyYTe8hqGtikJfNqyFnB7VegB1kG0KzDu9UgMRE42eLromV4bkvSNkEArXEzonY&#10;ajphT5abGrdj6XWZzTo9ZGwzTEUj1gIkfOtgUOUUhBWME81kswvsUr29fU4YxqLzsqJGtxVkIx8Q&#10;QNVNSpiA4btCWp5ar4JMZ/SyhbaKcquxDrYTuypkuzagGs8FEPPfqBy9Wgt823ggdqh7oaM7fopt&#10;OALjLhYSdeKCs0mROcGHh0mHKO2HAmbDKlIBPSRKUaDkqUF0dmR2URGOtggqurzEyQ47yDAaocUC&#10;eBtRbpuNdCerNI0VGKkhPI9Lao2eaKPbiBVmbC9g4AHHoRGuGdvg5801/CwcgeTWRfQ42NPipnrl&#10;uSlH9eUsMoL/NHdriA2SiMLSmg5wRHlzWucK44RZFq7oMgjzVkUMP2rklRxfVirPIUITiQtUjSTe&#10;kPU7dKrve7+zmdb0nPUKljNFiMdzSoyD36Jr9EzBzLBdbxOCDNc8mxOhM8h9xT1yJ/ej4MW/YmiX&#10;6lrvW3WASzkAChrSo+Cog1dpT41lqD0GQIi1t4XFELnCgxCPXJDIpI0QRSC19qSBXPNRSb2VnbRR&#10;bSSrWveNN2/9wRtvfuHNW28W86knwecCOCg0+AnBhrrCVwzQFtfItEFv2VCfIyQ42s+E0PYjvbdp&#10;gLgk3a1JdiWQA9N7sIr588OFwHN/dAn+33Hk6hH4rf/jl5f9X5kCZerX9fVNJQj8yfe9ra6vEwTq&#10;83myADZfe+21Syzt+eefv8RdT9MtX/y2/6LZmY0MWyw+9UdauzhaGf51iIxyaU3rYQCW+6bFKKSS&#10;tZKHtxxVNMMUs0bcxVmgh4v51q/qdV1uP7yGmJgSfu4iraiy2phWLLCGUBcltw9wypblo18eX5Oq&#10;QUsNevaZZ2rOJaqKjzg3wWn/3TEWJleTrZ//8LDOHFH0Y6eCiVYpc2xNzbROWMOSLMXz2d3iVaUS&#10;qwNqNZjf3r55fPxF1TlWddpHzxycVJylpvyfTnZfr+7zzfojW9sFTo67mrso0FNxJ8FlhzzOnd0y&#10;+mptdchqHfJUD8C4Oqz+5nF9tmizkl9/HHaJCeDK3gKUjYLo9K74tfZMDajgUzH53T3yFCLeKXlV&#10;ADzRgYglbYrb9VlT9kKSyTy0Vz252i5UY1dv/dCILaj3qmtMPdNAUyuvUhlqLz1dSwyuVmtp3W3X&#10;h4R+mX6HldpmIY70wCKLeI0kx86xt5sy+zZyLM7a1DeYyv3EuCRvGANl9WIVKdvNwp67VFxvp1Na&#10;tRWKuuC2Jla7WwvZOTn+ovporMsREcoWcOGEx9a2eZHYYW5tYfFVCZEeApeS4zzCQqUOVoa27nYT&#10;W+/LgVMXapE5DMky1kkDokPic+4KJCcc+2Wvp/dRp3SpZYZFJnmKoqFEIpPFKoqoF9qJi6utrpum&#10;0NKMbQJ8WRDKBrbuZANZPvlqM+yfyQJwgAEFND4MLPAavoMuDjHWNQXI3T0jakFC/gLyD7QdMdqi&#10;wHlIo27lC1hbFESo7ZMmgGVSk9+upEF9xxF5aICVIVgN1rFBlNnv6QuY6BuE92wSaLVWHHD41bY4&#10;7wa9ohYn/JSJqUMG2g6yko49mcnAhqSfVOGE4KgfyfMV5JUhKfwzTOOLEGC1B1HNFJPUWc7adBdi&#10;tB7apOKSSWFjRWZ0OEAgbH0S8jBRu4e1geTW704hUYZBJV/It1ccCF2zOKtab9Y/Khez+i/jXZDD&#10;EVLyYq2Ki6eYKyqLCqhjeofQZFxlOuYMdSKHw66YXAK2rfBWE0E0SRLP1rTi3tRGKAHBPxt2mlQx&#10;5S+p1BuTbYLpepyLzBAxZQDb/iV3VRsrt6k/jPxdjChje4Fpq0yXlhfewaFjil6cnavrJTL4ObSV&#10;PelbFyMuxCJbzPUusmbdU11n01iumOvJjYLbQ0d5QEJFqpVRK3buPARGqmDIIXkiDt/pr7NutTs+&#10;dUdJVX64zgDxl6WNi+Rc3RKt3NxIxUD7QlVHGe36NjvScSmo3+JA7j7raceGl0DmpaM8JEQU7Kuf&#10;XbFwQ8E/byI0IXQr6SzDjGNemoG3BWv3mOFZN6k6zypEEHXn5GCnjvWAEtz9kSQ60LheNtpj+sZe&#10;aX2DbJxORmkDk+MMOnigZdptYsQScfFwn+XALiTvwjzXBIW95w+lHewc3xQhSwK6P7w/1EkOpiRl&#10;NfvLoLill2BsVl92mzLXi9JrYLV2cSSgGHdMI4rQWK+BqW21n0GbrxoBqm9USGiqFhsGe1O/Vgi0&#10;W6laO4gbXeiHtZu9HmjJDlKYUdnIH9WUsHbkLAyyHu1DeARCwdYRfxWnibq1xSrhLiSUz353uwv1&#10;4L01XGGC1S2dISMeU4vYdV1kAb+eqKTS3Youe6/FajQtulVWn89aL25QCUSHTOorPze+xPpQNW/7&#10;x39gtHP6jH93HZfmqlI07YxkWQkP9t5EHg3VFvEAiTYrrZfMIRxqhouYheV/+kkxkN2EH+ElgLr1&#10;lYVRiEpEMDWk+tmbVRYxFtthrhHHR4d1NI83WuqAwksKtW/reBBPuRSBgrmodWvjhhDXrhj8uV6M&#10;rf+OdtQ/D8svUwfn2ddl1qCiu4pckcJaBYZ+wuGbmxtf6Ha2JjP9aQmY0EUNUVAqj4tU8XjKgZoo&#10;Ji39LGtqs6smodz87KloHD3ADlYRNVUnHsbIZt4XVFygB/r5+ZWlcKPEuFEjWQCmTEiABBzlvRIl&#10;gOLsq4VhZPfqQx0TwFfX8/Xyyy+/9NJLFZ+/0PJfeeWVF1544UK31MWvvvrqiy++eNG7HtD1sxDg&#10;koDdKvsQ3mmJaVEm1mDuUEnLVU/vvPSTYvP6UvWCdlY73TOmg1hAktbqIFGrQpxHrgOYrb3wdFF7&#10;MWjx6GpSUpVLJm2VqbqYWaYOqcx1987WsU8ekiPTHKYkaFzLlv+St+aImmDxyBIn9S8lHVihsILs&#10;KVhf1ol0FbTXqVp1nknpv9Y2nZBpCUlNUqmYu8ebezW4jrfZ2Tve3Cl/ApHMkuw13S8+PqwKpt3j&#10;4y8up8Px8U0dx7Z9qwbXEuKbxq1gxUpJv+ZeyhuvmmSx2JKzN6o2c6feTgC1OkvQ0me/5CwaAc1v&#10;crF6eyK467ECCj3XHI2wCmCZ7/+b6WovBeCqc7BGhYaXOFhEIv70EkVAFV+2pTQGjUSTvgf6dWGJ&#10;S1mri/2vQSzK7FPQTWkg5/MRc4TeKsgU8BD73N6ss2L269Q53D9aJ7FUAjhJ8UD71CxwPQUj0jjA&#10;4gEhL0B5dihUS2qczCzDiNBqh6DKsrKE0VHh3cROq3RvyZ1yd0jIVAzFdoQt3NFFQIjhKC29IErD&#10;9lmFHNpWT9SBlpt2p1OJGXWxnucDbL0g2+CoK7XNBB9okiCD0nZZrUL0UgPJPy79qIymJQoq7cyH&#10;5KX3QQcvbfwKojkbkimKSQCI4IerOiA7nwRkmwpfIDXnaXTBbcYBNDMqNdG3aMpHoM3NxPz2kUKb&#10;J4dVIVHqn+NQJjbrJK6idGKC0RBdAY7ijaggZ86ulysFjB5GhTs7wKx0zJqjOeXbqM94ylALhM8m&#10;gVh75kHYiEayUtl81B62O1upPZApXvixAxujXYW3j04gydo11ZgHqhOFPUJl0JXCpzYcdQhT6fRl&#10;BMAiMXDQfEnStKaJNmOl0UEym2rGDHJwPf8i7Nqb4tFaIE4dLUmZ+YAggf3Qin421VthIqjoHht5&#10;c/ymkm0Kq51c4MwQT1PTs62Ns0j3dqdWsIlNGNXEae2hKYn/qVTB9GtriLV6VhTZlBqqDHNBSTmi&#10;8hroCsflPWXjuLJCy1Z4+0YVsAJ85VuV6Km3TpvzBMwNxM045c78VjvJ9PsQUp+p58oJ1VNUGmxj&#10;BGs1hOzE6r/AH6I2rYzGHnZoJJApAjAuUEsdY06muKshahIltva21UwL+aVxLZDQgUXgxnftncc3&#10;3ErvtythhK7FsX0GpFars9YtlguthAujKRZzMLaYPFSspGce1QNVKIs5WRKmGkPIc50t0vACoLFJ&#10;YlmTMVS1WbhTXMZuwaGt3zouXyjcz44BkwWtftjmxlsbSuLAcbVaTAun0TKgRhcC1/7aByeBEfPK&#10;8sq0EDYPWmDKLiIkvrlIWYkeT3cggAVujlOTOPChapYLIlqz2UDeiAc7GAJHi66WKzfEzDW6yV4z&#10;iEGi1ZQIBNlT6hNmzpe20WSlmZ93KZ+K+xBTKQTqwxxxXKRG37LP2WNRnDzZ+DbEHiyIqi66Dn7d&#10;Vg9Un2NMsodbSTjULnYripHH3uewKyktVhNslGm4zANFZfPm5lZ58GU8Fhnq6HbJO/lDbXsCKKy1&#10;UF+MMFLTQwiYyJIH5QKwY82OLRn8JPHUAhxnqimYz5gqWGHkhlHQveN8UirNdsoZcbxdZ8L5kOEo&#10;OK6uMP8rJLeiIPeO3BhaXRiKp2ZntNM3OWjV4l5lbDlcLxcIMcIbtApEkpIoxUXRbAwHfmrUMf8Q&#10;YNL2qmWm/QlI9wE6AROHQ3w6iGGcCu5XZJ3OKXTltyTjBhYZ/iOtJmUmDm/IpxLVu244KZlV0mrj&#10;hrZfWrTr7utdSa/VUUBFAciHxinkDlqHCUD4s1uoWv5FdVaqjkMnZe1v3Dqu+oRqSFBKbLGV7Tq3&#10;r5oVFdcanDTqFUp+K58MZeYpYNihazGnTTHWIB68k+WE8jmQBrSvb7pENAtjVenAxSHgPDnnUNoP&#10;WJUUDfLr+N/HrRDgoe2Bldv5ujgEyED2u4+YGzmgsRgt0S2bMfOSoKVeXX3s3ZKnSdZlpzKnldSQ&#10;4UO9HEngHF9dyq3tU1cVtFFgrlhn2i4HijATcfdwVX80t/ADsHGl2tBNihS9DiaYT7vNgf0KBCT9&#10;7mvM3h0fqcqng1tvHt6qpIHuhtUhJbsd0DfhVS56apNA4XdO0kk7M44FJBMvio3tSZKx1Q2xFiWW&#10;GFsMYdMrHKLmtp1FYXPOLn0WWpNG9llS6xq7TA2SmEKRYa115TLpitm4nDTY/2m/QfQ063F5rT8x&#10;HQGTXJLK4amDGW/oGCHi9rl/NW7v16lfWNd4rX+zNuyFek3jSfZc9OS7xx1Ii8WKN8AegWhgtgvi&#10;2FaWiQ5nr3ZdCadgk2ijrbfIuCVMGHPSWNfbFIVABm333ibUa+WqrmRu2m63BVdKuV9WvxuBjfSd&#10;T5DwRxxxiOlgPP/xTHpCwN01Dlm8n35q+ShpoXFdOrC6L1uNzoOBMr79nrB1h34B1+GUiewe02uz&#10;0xTicLuVDetmq0UsG2zb2ypXsZYbN9QM0LEjwsVaEhcMhSywa8SMN2UYDQFTIyvw9XStXaRDpJwd&#10;doqdfq3WiYEcnQT9aYVXEDbwRb9KZQZpJnkJDbq7HlUYHIxCRVWa3gfQg3LjOlgwuxm1qSM7GCTH&#10;bPIcgvCO5ARwKFwswXgnTmiigKF3I08fP5k6BVRDPwNA8y8oivtczaOApz08znFpO+0MSSaKRYDb&#10;Tl1fAJGOHTrNuEIkjMlL2GaHpUaTe1XENRhU4lAtB+wZZRA0X8i4pVoDLuAaz17tGtveGAqbyf1J&#10;9onGa+x2uesKEyw0hzsl4IdKGpgh4fABz3JhbAELN3Qcs4GRPGB6wZA8LSpbxtfdwZIwZsQyqRjh&#10;4iKoIKnRx1h8hjrbpXOKPrxtK9INx1nvZpAFYjFsCLFnBHMwhL7kb7nCZT/7alk5aoyjbvSAbSBM&#10;BB0uJtm4iiSLY7hpvY88EArKzup2CfR/tVaAFFyYGYs4tbAYIMBh+PKbjnFM9JwgqPEy03QF2JCk&#10;Abkdqms0947COpH3bD10rQB85jgkTt9+Sh/w2IPDMBm+G/NaTa/Ht70JS1+jW2N2Jm/+EsUi6Gkt&#10;i9OLjUFLiRuzAxzG7fWktBdKYeuT7ZC2Zn16+6Uv1p9d5TL4XrHHmqy5S3xGK+QLD4FAmhef+VeW&#10;bvIf+0/6w+p1FnmXu7hnsBrT0MJ+67qWz6GgBv/gmXlUALSi/6G1+nlkBIZCRymbBan3yswHnKJ0&#10;TifM6nRe6yqdS1tAwqVgNcxmN97MRRp1TldgFp7Kro2VcqbrUtGqZCar04biQsgGjiE+4jCnaKwv&#10;RjAPNj5mE9EJ6gyNAo2aKYl3+B+sdNllGNapPXyLXTx92fzX0weB6QK49J4OEwY2FzN66AuYx0gN&#10;SP8USXtY3xgFgz7j2Nat5Cn4OniEw2dQtxJ7Rg03sovLoHZqhCUK4IK0ueewlGSBJbWvzkCpZDI1&#10;RFdbUaWgVf5QZUf1e6NyE8odXSn2FWWqY053d8pPmjRL8S9nLbi3aQXJKqZXafkHJ/tvnhy8uXG0&#10;z3Fjbu2s5EvlbG1tH1YG+9bWrXLL40MntIwOKC98FOSUceFgpRpT8FIst450rxq7yhBUDFMROcqC&#10;01rXYF28zUOYDA7X20aqgO3/DtTXJACRQx81dZcu0Am/wEhkXYHbYU/HbxIEsN9ZHuioTlgNkib2&#10;wCRORlCDl4cmicBHskn4VFjOzYgd8na6Yo4TYLbjbQWDtyRW/4I/XCIvgpsQUnQjLaQNs5X6hGm0&#10;FvQtfNfG2Fp3ba3LdqBjsjJZV2ZOYWigkaGXwKEGJsiJp0lBvMVM0WfA4mx/TqqrogdlwNvoJJCb&#10;iL4FNTKScMXQzEGERa8aZpDrFhXUcoIomxObgvTO4SK36lFjqtWA80s5pCdpJkTACOxlXOulcXE5&#10;am5Ja9xD5nrT/V9I2xf7mvjuV8irxBfZmG4rRu6HwjLC9ERm0PK7nZJNTJfRylfHklCh60bbO1Wl&#10;UymUPjDRLYpDe4ohkICoDAW76WKuykzwMYNK0VU8ynpqcMP4Y9xz1otcepRtmBoHdeuGbBZ5Hro0&#10;fcdqHIeFTYwAwREms6kcx0eChLtl0e/ChJKDLF1isjgtbarAi2U+4OAzcvszJBGGPKjTu691dfEl&#10;hpDYNUzVViKI4WSGOltC72o1WJUGW3v1VslB5T+5MTyJ6hUQqn7TSnBwmoNSgMxcnfugFs4koueY&#10;hY6A1chG+RxhpZn6JzF8ePtQxZle3kJTUnEHluHxGd3UnVbbr8VXNdTzdIJYGX1YvH6tvHgmKfn4&#10;bDvbiFb8cLi04GptSw0bIFAftiSEGX6RmlclBpkDoxcHSVbcaiRl2BozF2mzzVhJ4hpqv9+xAMAB&#10;n2piFEiAOmYXPo7mVQ1gMyeS+BuF2mVihGfysPC1Qr0e3p9VLZcUKNi1EQvkhJOMFINkqMCTnFNh&#10;Ek3wr4YxYMQKhAkw/ZWsY1/kUPKOJHoMd+n8GDiRqZuAezesqZtJSIJGrDnAtQzYCD8UmtOAzzXZ&#10;clY0zoOAso2YkRHB0DXQep8IIpTiYl9rqBerjG3AGxUszsKa2mNbWsDZQWOvWfvqyJ4vXlobZiR0&#10;aHWg0Miaa3G2SjQx9xpg1jyQ/xh15jRueeL3GbEbcJtyY/kDUxgLrzbCo9tBAhpSGKLSE5pXdDnd&#10;OJFGvzfeonTgPfYMFRl3y91aJqjUm+hL2kM9lNKFZMdiDXQ7NHK6nj60rG+tY7B2QGQWBcMYXr9w&#10;4bUDH0XKqAUBnSJlxOHqS2lPkZcmcJbgqhy9fYZtuLw9AqsY1sAes4DCLqIW+9X92kdqwc46Wa10&#10;DFUM6q0EUfrOonQk/SXThc2KJM0NYHp6EDPlB1gnayT+ZfHqgymaanDb+ZSS0qOjecTHBVYapmEz&#10;7f4afjAJUKgbHWxQV6S06WbYE9E6UUJCsIuG0tJh/vdaQWC6AC653THhonOI9ga1yR+5ihbCnQiq&#10;+L/6ZO7uIGe7ecNp21G6RHos9qNiESsaIi66V6tSib0qaCk3Zw1CCV+/fcyb7Fv9dWqrlP9qpL2r&#10;7Liq2q8vK++zFNVKCaq3HAGbJ2X/Y23XQaeU0sHpas02f1y7IOXNx8yd7G+U/X9Qp4wduL5N68QF&#10;UIWSdSZJtQzYr84CUoS1riUB2udEpWGLM7bQeMfbrFg6gs6KrgK3g0qWLg+G0kfVYtAugNN3dGZ8&#10;2yytPQ9rflGhbElJ6ZT5gfddOmOlCtbb7elIGkNraFWpWwBLK7FdseiSuH/QMczEIwWWmBlRWfc+&#10;d05e8i/qM7kRGMAKe46WXO1JtpKFXwnNqPXUWP7xApzWD32lBIoT7u1zMc7asurQKCjagFoMCstj&#10;hhlKWATP0MmiWSbfRU0BrKHEbh8KF4c2tjZvFEFTR4c3rspdZT2C5L5xdn0b/wY42zFUhb4XbacF&#10;XMvQlf1vO9dOFme14IQaFkSf+SUER3evrScZm+N5Vyf0upIXL0C8D9I8cby3IyAZyws6RKZbPcAd&#10;YAmPSrVWNqWYkBOdCHAnYti8bhNEC7BJEV2GPFVr7da+tV0xDcqh4EPO7AVwsw17AfJ2ejuRUYcE&#10;dRBBtfVURsrezRvlCFDQ2tFqlBz0HBQjMUMPq3onUWOyZXEsmKa847qF3vzjCDyBPm4dEmF93LGP&#10;4HMTaAoknDyu3gGUO+QtX4A9AjRoOOUfs+Fm5I7OPkou4vgDj43icdGSr+UqrlxjlMZSMqq4tqFM&#10;/Wobv1WnDdTfvHUKpVwDOqiumlTXaZPl7axS/7L29U/sf5/AXFmi+qBv6q1zJYrj6oBF59DL7wEn&#10;kP9WSryTbl3MGZOnbY9hSsCN7U2E39gdZYcxcR+5upBOC68Yn4e/hFQkm/2poXf++lAlsak9EuiB&#10;qUnnNlB0RJ9W+md4SYvA3qPYuE4w6reTlSH89lNSOzDSzeP7ayqxD8RN8OBmRpfBqcLLskCa/A0v&#10;QFvFsFInDvtXcx3/iekaEwIECwM2CXvoeAEWHQKWmTXoP2a5erdvYHiezfIdw++/ONTwCtkV1l6A&#10;CH3QUW3IveZW+T1MGN3wAvSWoDHYJvPbVtdif7oOoBBX1Srk/A9jYrA2+OPiWAkvC+kPY8Yf4Dqs&#10;ayytfaYrA95zbusjACePUHYaPm96ULYNZ8yRFyDYEUBbYKFiRcCt9CP8oUnW8bG7KoeJzInLccCm&#10;7UYblxJK7dpuQY6XUhNvVoMfp8ZXkw294wLAhB1iH6UN3wVoQ126M+yWFyQUB6grm1ThGHeg1Dk8&#10;ICgamknTylpHQj2xH5WEfwxZa37ia5ZnPunX3CXYjipgcLfGZbvXC4Rw8o5dHDeFbfHFwbQQrggI&#10;ZRcXbNQjA2Y47lxZkEqcU44kq0woTi1hgJxZmcdzzoidpR3+d+aSHQHNx5IF0GuzKtpZAEojTUKC&#10;HqwT9cyjj6vyZ7/2snwBRQ7Moh3UgfPKzWFwQYhrn04qa5awRjnzfbRwWkm3Cq27KrnW6Tg7EsqU&#10;NIrK8eyzG6mn6aKqOHSiLWnrpJ2acMMH2hdgQOXoGvSAeGcX62Wwrih7lzSH5m1PLASmC+CSW5cT&#10;4+1OtydXLCBGaNSePJnkp/QkJ4vdKVxpJS1e5LZHw71tlhXtYTj24DTO8Ce/SxZCnNyd0WiJUpeR&#10;VyAdsIM15DryBF7YpFL0E+dLfYLrcJsfY1/Zvq1747P273EhrqbH81f+ykDD/giZ7ZwGT8KWBZpZ&#10;HBE7vl7FoQ2wuGw7QOW0bXfZdQKw+p0Mz+tYUW8nagVqCdI4APRCVu7Q5WNuxc7VJN07WtOCta5e&#10;63/A+6lfjnHkZ1otH+UJAna2g9hEyhxat487Qv9BStUBDbVQn84Y0zPqD0780WX9lGdXK8Wq6b3w&#10;Jvc1VlnJO3YUjymv1+Vl1gDeJcTpSsNymWU9womjyUTJyQhJsO2H+rHR+9ulAEyW8aKWVu3iaLQf&#10;pPCO6WWr1w3NHHHDCAkCr5AZjM7/0WWMVEyAhwH8wN0tk9UxWUU5OfABhczQyiAAoJ7Vqn7H909h&#10;Qgav7+rpZIb7BAazhSXKPygPTaWzFsEsp/sM1TxG5yovsZdCVLZX2wiB1Tha00MdRMEbkFFQOMPC&#10;Bi3OjwQvQJAGkapxVE7QL92FgZeIRG6TZbrcxHGocJywRe+21V+jJDvDe+iFoS1trXtqhkM4qMXG&#10;DS7Xz5cJlBd2L8ZBe8jYkHFFIxKT6kUwnahNaHIdWonJxKYQViWwqs11fZKyjtZzgNhAG99m4tbl&#10;+FP4ySjZ1QyIAVE6Z7ymjCsE2awUa8H3x9CL1k5RcgMbqoqJAcEHZVFgE6mEyTp1fIEPsFqws2kJ&#10;OxfDPrkE+gK6bH23I82nmMiaodzx83AiBTt6L2EPK9aBBdHons/rR0p+DYxrwh1Gv5aNXDltjUB/&#10;GHKx5oIzLTAG/rBY/11hFC6w9aLvpECD/HnU+mpp5sMmN87ERO/8siCw75eBEqCog6kcc8n0aZJk&#10;HoPpacVpHkkkPKJ/zB+8RyfRq21u46EJwdkjdBoGx8R7F8TouZ+GSCMhqe7DVeftW9zKi2XdQirC&#10;GSAMg1FQyfpDV1B472QjbLs2Vr2TgBob124pdBeX0EcurB4QBgK7b/4zMKLlaXgY28UL7ElQJ6Q/&#10;Miw8Yuf7mVpLQKijEfkIPsk4HrTBeOt6260GRriJPhcILB1yLycHDTHRJOnVrgYtMNTcfGyJKgTQ&#10;QxeaaroayANTbpLLfuMLaVl9JzxH0Tr9svGZvWplpD3HkIL5tpwOwf38G+S886vdFD3PoRjabdVz&#10;TNJJ0x2s2cg56GwonhHFY9NRtSrrkLf7KiQ8wgArTol/Y0FtABB+AboNyQUu+IXjB2Lhn0Nuepaw&#10;Fnt0xwsCZ4AV516DPAofqvvqxS1GVPZ7uWkZjhHn61pCYLoALrntaAYrp9oSEQj/tk6J23KRXkPI&#10;rI1elBzoFhLG8g7BWtiMknM4UnIRm+NY7RvCHhHif6Lro4Wv+Gr0OwsMp52X7aL+6NVqkKCgk/NH&#10;7YDjA91mB+d9OLecxApqqZ/KoaoK3NbL1QHqSlWKQ5n7stvrfVQe1pN9dUnR8do+ZAt/tFteydhK&#10;1n2KB6wu5+h3pFf7UdLr2W18Yq+RTh6bO2EjMdloUcNjPvRkgM0GuXtTVJAYE4rA52BCpwB0Mmcn&#10;Zzm3k6cbhigbzX0TiFtPB/lgUy/BZ1KmPYH28HsOHNOYA8fiGGm5hkfaHorGAbY+b3TGsWwLJLma&#10;E6HpFFabMIs5dEqWtKY1/DJScYwwrA41I6oGCLRqaRHcAGOtIyVhwRgttElGnXNLO8Zevg5wwGar&#10;x+rUFQ+pUUJKVsFGOkAMSozAocJYLUuFP3IvkGcBXoFnzQmLTJ/QffR2Mg3pKqzSDDwei+GcyF72&#10;LeFBh7eH2on3p/XzUJ8Bsip59XIjloFseyo0GDoprqiGjteDnmRlMZzDUaaCeC5WScngKegf4Agt&#10;tWAKJE7AcIbVaNWFlh3RWtDV2sLGAdE97uz7dPx/ZP43+ukuqmbGlrlBNnmlCeWbq6CZKHroeJpz&#10;gc0KRHdKaNCMMynvQsoNULDRyrIFBko8mPWfJB+zFhs0rH7JGfe99sFAOHaMNH+DWhfnUZVN31Bx&#10;RmVmkFer8gSn1YycEQXoivWpr4mPFvfBoINJYXwmf9W7S98qg8pRX6ztyIBsTK8x245JQO+yRBJr&#10;BCLNqIitSaKxZszWc0logiPAIdGeb9PyBZPFohhpLWEWp7T+IVwCOeQDfGit+Y+JYR23iFsFNPVD&#10;7YcqPZLdYdzovPcM3jtlNqSmk8o2SbDaxmokbuOt9hexjPk9QvFL2k2r3sPwHH6Odpca2cJdvUBM&#10;gtbKDT9AOrwG9lDxDlKeSgdgZeGL/ZnwdzLMTofa0y0jYYfBhLXw3mjvMr6/U47u5kTsB1hBvTJZ&#10;ZjAMR8brgiYwSpBI+vNv1iyc9+OEDSsWq882N0gB8FEtoxSsQ5SoJg27IRJBxmHECWqWzgFkLKaV&#10;AgPjNcTZEXORDo83Fi6IMIx1Swa3wUuqRUO4MSZ9kLAqOxGgN7px1htniLC58lfW23VOdtPYzxpG&#10;ixom3s5BdXhwFmdp7yP6WiMMhVGZhMg1YtBOxfFsEtFPx9YjYEmXR5dydgIFEKSlsY/QPUIkFntc&#10;jA7Ah/K8WLQk/22c7w9saRLRB1uwNB7iLdKkpUz4b2rwmqMwjQA0pNvlghkkE07Um5nzbmbGFjVp&#10;RmlZDOOMBb04/2t0v+JDhdeSeFi1rK42WDzFfXODLU4AIDhcHsZx7RfaeWugPU+LlJFZk2qopjKn&#10;MoVxGrGAxkIaXixhnt7H5jYYEGATbvhF1EdIBmBQeVhVK6QDMvPDtYLAPBHgktu9u3ez7oxzjZrJ&#10;4RTAFhyadrOD0OxQteBb0St0no713LrNWX7ojfDq+hsJVcpi/RCLRVlt4j001vbZeEno07F75XCu&#10;H+UwQJS1izcaSln71jcr3lcO6q4ARA/gGD0fEiwbtepWFfytU8Xc2IRl67FOWaRLuQoIdnAB1BlK&#10;VVtAR20pGuVOtTRQS+dyw+9Ummw1Wd2vo+N0s4LcdR56sta6YI2qQB/bI0lPT299Jirrc8ScEGnf&#10;hmqEy+Ow6zz+8MvY98BSeoLTldsUjiZnC8g6jIUYOgsqmMoYJOcFfkk+Z2NZ3qLMFX/FM69cSjf7&#10;twISNkwbJ+8hWeYcvtQi2CYuNmdcAIlkJl2ZtEKiMpEIbu2CIlezquFitsW4ixxoRdOaHh0WGKHF&#10;CrNOr9lIFlXEZaDoYkiMRbpaqcVvENmC1LXA0Tqtivm51VvbiQzVrKH+JtvSqcpKN2UjnV/ntvP2&#10;AoCl8jLVQ1HmM+lossRQdJexT8UssS1dddqKPv+lSHbRvNfaPwSXyVAOjzxtLUL/aq0uJFNrrKhL&#10;+laAQakR4Mo2J5wf4UmGpZjuFBBjB+nBICWvaZGmEYGklSRX5hLdIaNnU+4xXGEJ4WSu5gtabT0Z&#10;F4xSB/E22vg3B3JInnJfF6ZLlbM5Ve2J3Qu7TulK7XXQyYUQtgc8kNtG2xeiAkqSpc1tdDill0Pd&#10;rXPgld1dT/c5WOIRqOROd9Z5o3aGqrW1TIS0rK7rhAOimxARaarW7/Ujjr3UDQTyNaIDlBBEGCRK&#10;Xwzp0J75k/wbRl57Z7rMxKp21FkzCDciIWuHFCWvUQE7cLwuKjDv3vBhDjr/QNOTnwLnIDULtWp7&#10;BNqjZEeBnTOmqEFlwRDvHoVUOtnFjeSpUtZL2OQpm/XBn4RK+EOs5qWRndetw+luuKBgEL9MI4Fa&#10;XkX7kaTj1oPc+qHdXQTPW+C0p07fFEoVG09eUdtaKJq+I6ov+Mw/IrAgKRNLNOFmDqYC2JhXjyar&#10;zY/KSm0UeSyaubAI5JH4aD7mY2RoemHW7lNphnkNfQbIWggIk6L6TqLuM0hcCGwfllAFyYAuTbK2&#10;fIRYcWEVrsk3v2PRRINdNYEKDrtE9NgyFFi85BjRMVOY4ZIYTQp3fQP/w1R3RbdLQurcHZGyD6vU&#10;Etu5Yv5ivgWe5C+bmik2OJIJ00daVsdzuuIPNqSpp7IjackcsunNbUxhVz3H7lRgTqB5uR7Q785X&#10;91mA7CHskXdQLh0cgvI57xDNA1/5EHzmvdAAz4Cy7eowUxmst6GNJ7fr6e0c8UGmYIwmrIcU92IS&#10;i6qQR0G5YmPsS1NHTEwB18fQ6F5X9Zlz+2yBOGC8N1EKYOpUWlFZFN3AmGFBL92jzrfLua/ZWIAN&#10;D3MWV7H75JFhIAr9JB44JwRdxgLW0sD9hawe+rAKSehoM7RwGXqRSTLYH50oLgYTCN5JDhbEOxCz&#10;X49DLC4kl43SNrvVBwyn/qbi3ecLgAe0tqkPaG7aY8+8KQO3hUtOzeuDSXzOQ/LfNS7Fv43zAW8x&#10;6h/cp28MK4ufGg8utZmekNBlhW9GubFKIAFhCzFx76Kyj3499b3wDn3K51bVE9y5UoTuQr86uKQ0&#10;m5wnVLhb4Kpf61FuPzMAtQiHRTXzgUqWBRj/QzbEFxB2C8MN7QQOoCWAqRuP6lzya/yaJwJc482/&#10;1NJJXiZC51Rx8RBIrCmtjSLznSGJz4hkWFKoELkRQRtGa76xRI8W/TKOW/dDof2ozgzTiaOcN6AA&#10;fbeTtfpn04DRJIqSR1a3O08s/Xfg4lIvEoYl3iUp4+Kp6KC63SoOMrJkgLoK6EgnZ8TbxEspmceV&#10;0q8nSCGqGtkSZR3tijZgFmptqjPrLGcMS6+/s5txZUd+6vekDqykAYIsKkcrnBLxPK8jEvm3ebdT&#10;3h1o7WCIR0dr8fZgpIAr3uWhDnWEir3nCrY00sbjemEOANofIqVLM9JvNu5IDQ8OteaMPM6bJ2Pj&#10;YTlG4+xs2JESy/f+G3kHFkVXR4gH4I39WVojakSWxre14ZC5E6HrnwYiC/JrWR39dqvsQ4UfmDwI&#10;RCw0g8ZQAc0NW37Nz+3aZohgRWvMKV3sZ/mfa8Lq0I1HQSj73VvmjXa/XpOtsDlYFzwzbq2nB/xJ&#10;6bPZZZHZWRVCzWAs5S1CUqdb29Zid88CWPckNbkVbyPMoimSdCAFEUTxX5tUnkJ7YSLk69RNpe3f&#10;cOPAaO21iKgEnrHJ0Z00OgTNM6NJ4CM0inBZEm4OlI1CQoqyEBwpNG/IyGDj8GhQdcjdJHS4E4TN&#10;Ix7fXjZ2hT4RbLz/hvy5K/eaBoOvukojFGonIZ/aDVS6RgQrhqFXtGP8UMa2thikjhrK8Y/YPTHQ&#10;BdWugcE+imuWC4Az63ygnidmRZUuh348GB6lneOY8OfE42q2Ovoh9ocYBFbF0MmaREIyQ1vLAkAY&#10;iMmKsGGjJGdjYOgyexGUNPNHme8xbEDzbAAUAuU/OEbXyAlYqGdI9Y5RPlxzbEFjPU/NGCmjWavg&#10;YQrBRMhptRHIK7O5gexWd+FEu7v1s9faYgPGyCoaSzsZPjNhOb6CvRsM1qaCoVE/2rOK/d/x2sBp&#10;COhB2U3hsSp4RJ4TXmUMWYuPMMUgS+ywYUrAq70YbBPw1xIkSSTCPdZI6Y3jigs782VxzfT8bL/g&#10;xTULC+UN1sysY0mcTmDUHE5hhymEB8eoDym0nFwAi6uwTbFQ5piTPZ8tqIzIIF+g7dmgrKzKjALM&#10;RgyTmLO56FlqK60RVR2E4WBSgvCcGJ0ck+9TIUJ4oQfTthjA2CbPCRQatKmvkAbjpR8DwBDVMlX0&#10;AWNXpE5L0EGwUiOD7wxj+LaPqdmzaLydblC6Q/xxNZ/Zkd4miQFxPWdD9R43kJskev+5pHMN8LPE&#10;0OzlN2TMuIdwD7tYINKazCAeFKn2P4aHAb+hgmTOpx490KLZXhfZQVduxjNgN/RowN1PHzwBsgkc&#10;Olo+pEOjsPoU4BTEhzwEb/wJY8LeJQv9pc5iYE6b6y3yIhEtbLSz4dm9oVEIrWmz/WbtSCOQEoE6&#10;6G8RBZBjljsExMC3/rUZZNOYmcEKiRd0np+efgjMQoBL7rHPp8ILIH23FX7x68EcW9qh58L32/Bq&#10;/SHXmEOimYWx2LwZiu3g/vWcEnR1GUZdateikVUfU9WUygOwWy6AlAen2G/EG6M1hAPWE7q6flig&#10;kXVikS2xGMuaAM12pdxGoFmpqq9UJ2sTsdjJsLQjxNq+kAyW+JUj3Fx/0YwsSxaGjagGGnaROixe&#10;blRz5BrbPzgCY56IVgwzG89ZVOTelViuke5msDmwJ5oyJiODRxvnP6c0OEwyfWs7MsyZeaAKrheG&#10;qZjNwj7ipaWtbWkz/lZeCXGxGVg6w+LFnQPGWDYT711JtUXmDj0iJhdI2ICOOGGUAf5cYCgos5F8&#10;eaGVjptCDcXBpF2xzcvLDgD1MaBjRaTOIrFWeD9sj0BriDwts6UdwBnGIurGAF7LwojZ1kZYR3/p&#10;0E0UL020z+sZelTGQK62lmct0bs+/OttP4JpTGP4APTgOOIWI2wotEwg8G1GkBmu7CU2LXELtmOg&#10;1FD3peqmPJ9QsJoayDbNCZqmgTaZTMEokfg+MNnkzGso5r+LR2fFVFKxLh7XNNZWh84Jh/6CwIYn&#10;vqy8Fg9ANJlhovTwgGCoM0NdwgQK9gwkymNrTV0RnWj24LRr/uHpxTVrFIBdLfakrPMC2m65IwUj&#10;q1mxmmxQUwpCXwXnoyhNo/L72+8Qbbg3LUwiepv3EeqJkVYAk/GvaL/e8qG6m0Lr42tmYwyzsW6+&#10;s5jAuQi2HOgt8sXtsYYbatiLMRi0BJlHLgZZ+QGaYYVlrPho9gaMYrk4Em1X0c5G2DI4y1o5hQMu&#10;9xr6p14rBI+aa4rCF8PuDwJMR21ntVDAU1JOWyxkBqOHJ8LyyID11XHYNHcw5PzyDJEcvXleIyuF&#10;tcJbO6gbK+O2lTTDyYr1iND7Kf7aKMjo4+KRtNKY3ngIGNr6sbDoozAli+tx7Z9YulygNAAQ78vi&#10;RADX2icS0dI74gmfsg3DfjBOzmxdaHNRbHDjseE2KRZGFmSzVyXvJh12afXtCOSzPX7jr8MHra1f&#10;4S5hT/nmKK8HN0yhwqhhYMUzW8kUyFKcunme02nIbguhwTNDX1k5UmrQPHsGjbea0ojk7T+DI4FP&#10;c9325uCPbhlavxrz2kaHzBcna9ZTXJlQAryXZ4InrQIFo4OH2YzF+F9+Pv1pWMUg/UCHgTdNxOBD&#10;I+dt6LEmeyAB4CIDwwiGinRKV1r0AJ7PPqxY0GhNsix2zWhW6JStWykdWa4XtrRgiDs4eMjGtqs0&#10;KOrLcYtEK4Y/MYTTsHDaSTO7HR5jJUhMtiz4maZTyGRHCCxKw5MAQW4Y6AN6niLKviTs89SlwWZm&#10;sVD8evPPEPj85zWBwHQBXHKjT9O5GYEVCqW56vQwn1ul/PQ6JU+H4ylAT/laC7YEWZpSO7O5E7sW&#10;g2ToruKNzgCURUzH3VITneRbpC21zCfqVKt8nVNWDdn9rjy3jTrEqs6uKu21JGWFC2+oUrVOJlHO&#10;pWouD5SP72R8jFcLtuglZhqOraiXTVqbOhtNDXZVLFjJorvbGze2j/fqvXm0t3G4e3Kwc7S/dXS4&#10;dXxUTQEkjzd3aiIHJ1tvbu68sbV7a/fmoY4hTK9vK8UkPSmkhmYsEV2N1aqjlnLAHWq3U15tuVUF&#10;4FMI6MB9XAvUMpXRWd9IeUaF7vhcqtjIKGuVyqp1hnQFhfKbbV5UHkXZVXXYQK1N/RGq9FfnJtIy&#10;gARgJ2jmb9IHWk+y1oKa4U52GaWSWslJVHl5wqkRHllZdEJUlIo5pld20p2dt9o5sV6f2TmPt4ta&#10;amDHExfXipVZA6DTkaUHMalkUyQsuRYIEYOSd4xlXSQxt9jhTvNo1dvK5qIsWrlW5r+S//tEnVOH&#10;vSl3upL7at/VmT5vvnG42IV5TqxzqYkS8wqz9VbaidMcnf+rrD3tfTCgt9+xWa8RWCrNuwv+6T2O&#10;miKMIB9Uu5+T4RRMouTSVd9ukk4Z+6rSVRnKlIK7u7tI3zRuwwUDIio32iIOPuiLUJXz0q22LfpU&#10;DqR0TMc96JUnSfTGka5Sc/cUu+4j7OpX0u472s563EO/stLd3YjDkFz1i4HlWv7KITSdFcanlNrZ&#10;1O4ikp7+6LKxQXOeEakQtOjXiQ3Hye+p/FWfm1gOogIFm1tZnztFOG4WAvpxCmDWVSbcTqV3dhY3&#10;OxLbKHEdI4YJHjzXkXvNC/TILqZZdN/opdKbnD3uM/qq3MEcc1WdrB85DFF74azrOJuIvRZUy8F7&#10;a3//lhIhCnRqTuB3FUroXfyyjjhRcVNNTtnkOg9ACHG8pQNQBQJWanalkxJ2XbWOJ0l7WlCu/P9C&#10;MZOy873dp1vtVOp7OyiKAcqju2f7xtaNWRhuyzq0RBUVBXLvnCC85GGrwbVoh0xvZ56aFyhNGRuF&#10;vwSogRcJ0tqSescOstekWzBY1gg53ebdjlR7Qy1GRz5wUoKlbLY+zH9FIlGQCT05Q1m81zOv8xL2&#10;Sxzp8DGIytUrfjeFAjkiciKNUpWraouuDKwgktOrg8iEqy4poBKlv49fNXlIRs/IDkybCGzr6iZ8&#10;KlOWQy3G1U45ayHlPASRGP47Cm+SvxxoN0fkn/QPaUeFb+78/zA5MrldUVIs8UC9ymzfe7cSiUZy&#10;e1ctvoclZObT8qB/1kXae51FQd+fJLtTJuHpp8tF52nDqRHVYAwVDr4h9nJtWvX5qXefeWHGGMTw&#10;cQ0xbCyf2yNhzrLq5rBK61BqlcGu00aUsiNxrJon7zNHtJq1jJNGTqVOY4nDEulWoqRGF+XpLQIM&#10;A7BLLgKBhP/BZ1LNZoHijbbcDFeUhK9NVC2kO9TrRDl1N4qj1YgTxI8KKBPQPnOfZxKlwG2RDE5P&#10;kTIIU8eoSWib0X2KdVSuaxapAqC6wZmYGxWFqf7ylY9Zf4tfFNuxgla/oMT0mat9wB/qgMiX99Ld&#10;oUhKTK4Yu5M4xeGTID+Y7FDL8mF4trpatdOlEiKnJYER1xEWSrz09u74nSLKpKGCzhZ/Oh9HZRQ0&#10;WYmEtvrLLjsfxQ6dmOmupDG8cVOmrnT4/UgpKvZ6o/K7NrfrfBcd4nJY21kHBFQhbeUZ+XhmM6rB&#10;MGP1Q91sqvctQh1ZH7LkS7FPxczcRUbyLqfwbmxXXV3FSlzwKnFvsoSX123QhQvPwHg0wPBpRKNV&#10;fyvxdvKnswfhLLBsaGVWPxA94wWqtyvnksbQvO0JhsB0AVxy84YO1cRksWtiSn8REvbijberNlZH&#10;EyFMxeqfPb3Le6T6xLMbDmQu577ZOQZWWnzKw+oSc7pk9Ef5ja4tDVT2v+K4mNU7MqFreBmyui1c&#10;OQK612TBYHeljc3R68w8GXeopam4lFR99wLY2dB76/iwmgdYLEkYlBLsAuQNtQPcrKMBqyPAonUi&#10;eWwOZQaqkcLtj9Zbv1p7dBlyh0mjhtiKFJuMbjaMiJjUMZcXXoe3vB+DAWApQtxHzRHlApC1ZVPQ&#10;3Jsq4uiw2FwEqyNibIJZD0YLW8LyUbaUL7DchQIRpQMcbKM04T9UOL7EvuxCNYxIlgU4ApGV/W9j&#10;s+Uxtme+4S7klLMI8H0n68+bmshkRAU4QKBfykeK41CSHbQbUaLxXE+eul/yRFFs286gdjq6meGw&#10;pPKN6DoxrNGNxz6XRS8T0Rg90VxYSHxXgMXLtO7QER9/IgI0Oht0ZCqahn+08d9vUdaIdY9MP5I/&#10;hvgcBSPe045ALmEUqyRguWZFtiq6jr87xQPEQKgKyQ9hAx0sI+iEO1CTiIVv0l9exjbbifYN+jgO&#10;mIx9YBgJpI6kVtP6hN6ESDTngSuQfMe/rfK/xblfdkvZEaPgndxnPuEyHjxcMmkeiAZjPBgl8IN6&#10;F98WSZijC2BNitHbKcihScaCaGexO0WGNs45WK47EUKGYsjy1dgXY0Q1MneIhsyj4/KbcJS0ubm9&#10;un6PxpU44fA12DtLccSwjIWaeC/alDIxeA02Zus3YkjRjmWI4gOV/b+jgxnK/neUk8CceCFmBHOi&#10;/Vub4bZR7H0D5rZfW/XVyMMGGywBSoI/nmKesfB0h2mI7Tc/6DcIAvfKn0hUM0NQOM5R/ovJCO2H&#10;ZsVa1YKBLoAGr3kdroHcs9QvN1biPksnhq7KsJth0WmDFoGKPQJOYHNB9UicglfkbwhSgEsEdshm&#10;nNDeUrtxwF8AAFnBpnH2++VPAuywRkdRgPEVJ4UlTPsIYZZj3QIr9UnGYSpolp43VKF4cBDL7xGw&#10;XJ4agRAejXTIxoeRwKIXpgZj9W7F7EeKhP+E2BZ06MWbM+AV5S2gtSkcDIuYtOAhfQnHpXvDKIBv&#10;vLXQEUmKKODcYUsJujpTJ4kjKeUB7ranz4gHuu+yF3YJLEIDSdUNf05h+EAmcKn3kd0KFw/zsITs&#10;gxYqJoNfdpS6LToeAiVR/JH1Ev0h6ef2DBkvGRRqTBaOdUvc753r4fnjSwK93eXWOo01mGTOx78E&#10;k7IZu7YBw0vHWGnb6pCW2KHCToJD/D8LsgwVJh+iIerioMWiK7DOU+DHzkenXG/L+GyZNGRzZzyu&#10;C/NEA1YEeIhlQXAhHWiTMwGDzhTwq+/K26rTMdUux7E1GrQoDONL84qAQVzH/g+do0mxVwsLNEXG&#10;O+BtQQ3QWsz79RS6T7nXJ7sHc1z1UGi/W8s1qNyogQVnhhy5tjIkFkkE6g6NbggBCBoMmK/rCIHp&#10;ArjkrhOSC9Nq1mVuLY7n6Gg8cagGzQmidnT+3mJlIfAiFVAewj6spjaDrO9J9awPNWyZyHs3pCXW&#10;bNSKh+R/V+2azSA3bUyrdrKiSTQKkGvTnAMPt+aNrhATsJkFrCXBzTAb5FrYaHhJM1txsihT4lG2&#10;AmxSyeEgU6pdItw+IDM4bNQ7jJDlAKQw9IARXmbWpadYEkcTHez39n1FG81eYDMur3xWUmGBVEei&#10;KbOaUsGE1s3ah4E6gt7mvHbfDLHS+WLYUrJD7G9ZBEn05Whj4z9MB8m1mmwEWWDe6BBVfA2SYNMy&#10;koCDBOqos5UJxiH4lNLA06gcIRpslnkivHKNf0XpynuzrGXAs77URkue6sy9gh5X1UMsMFvGJOaw&#10;LDoy06KRp8WAQkWJpY3UbbQZAmsNwrarV/C03UoXA6qH5QRbXkkGHWWmWDn4DJIAbEdZ7K0lhW9Q&#10;p5EvOhp20qgeXvIMrZEMlcQjJM0ySeHWPYkawgEorSDZs1W9ocDky3QiOTq4tX/rjVtv3qqyfXrp&#10;84QUGbpm29nDyj7xLsT4CpZmsb3luCY62ZaZ+yWHgClWVOxzCpY95aFtXoaNmHhERNUtsDkgessg&#10;vdiPax3UT8llJHLf9qpfl2LY8JC24cAem/L1kY1FIxzaM4ANF+N2tGxzuji0pJol4eew2pL28Wmu&#10;/krPB5wFg4nlZtT6wb8HzfvK+Bi65gKI2eBhx23s+Muatc8gdI2HT2ckazlrMZ6Mxg64dQzYwb8X&#10;yRJjqXvXsmtnCXilAUJyQydkNwcyNzyF9Gi9bWQax2H+oWL+Mwh3UPMi2nA3hjc28g/baOGqQ76g&#10;rfZsYyAwMpwj2nk48hBTvQQamsDgc+wl+GUWmcmvLK1Q4NjVRvJIDkjD8xeCMTXYFFjAVBd2NQgB&#10;LR4Tb2X9DOgNxMHohgBXPHL5vZ8fVqlBu0DAxAcmrGYxjL54Axtmi1wfmsfKZnhLyZoNZp2sXXPA&#10;+bR6rcXYwiti8fUkiYMsL5mdTWixpViNyLnLz2Bx66OWXS2/rn+JA9N8YCWMTPwtZrxdY/6n7SKE&#10;09jtbFNbqyC60gOt9SW3H06gyECM7UCGUSLaGBEmFDweylhrYXY2nX7ZQTmOrEvaxCmVsfEKyQ6J&#10;NWTFAXsOcVYFSSNz27k/9iLFYTS7u8cLWMGpoItWkBIFqDXDKtbm/pkFnvlnRyXimW82F4iFz5D3&#10;ZUIe7MCmetLkBmOJ08XKal1PlwkFLSI67LhRRqAFR1Nx+MsZnEY/kU9ksAKmMzDJTKkJ2AsJR4U2&#10;wyO06wk8MHlYzGBKC3uLUtfcti17a8DhvWHEdlGBq4zPP9kZdmf92Htt7Pz9KYTAPBHgkpta6VXm&#10;3KaoFrB8A4VHY45WIF7XMYfuxowyE1svYXuLAuWblegWIxvN982tKnyvNCGFfFpHM49WtUGSwZQW&#10;aV4vFbZYmqoAKqqtfNJE/OSHrPvtLXA/fjegdY6RfZJx3Mtrn+RHd7lW/lJl7WrGHU+vYZSUTe4z&#10;TC8yn+ht2jJLJfFcsNfTt/yoTgk8KnsycUnA6Cww/Rc9gJPQctvW1t52xeZtw5lhG1TOsoQ3H2+7&#10;a3IkaszP8L5ugqNEAU1S7K/ZIeawvSRSuKk9qG9wsCaMlopT1uUVt9OESAp8PHKgueyiDGvllbNX&#10;4GK/9RcNYQj/LGIIXUGzYNuKR1JhlzxM+2yIt8Z0TNpJHqu5LJoFss4iRjq3trGtnVYwt3f2nFsr&#10;RcFDo6VEKjZclfAWoeJ4d9uISHOiA9b9XNSG9ETb0JOF5gack0OcHodzP32ZpKyATAZNDUalpzIy&#10;alt0zrqbYieZGR9FXkgzybZkSBDxYzMlbLkyClcBbleOeFDWT/GtbdJYVdQj7UUzWGpZPsLdUF1C&#10;4uyolZ70tUIOhxyGvwwFE+1DdX+scJCyBTKcpC+zaWh1JI61Nq5QIBH5mK5BJM2MtXiSnocVAC2m&#10;IMFh1PXByFFPUYY60/bG5YHFZvwc95hyhqIiIj7sSik9Go3+ovVo+1SKv7T6QSSq0k6VIV+2ehFx&#10;aavDlRDnY5ChHUTBVSdIxp9nrddY5Y2J/mq91+p97MOo0jXzaFa0uyd0mWTR7tBtpJQHI3hi3NJU&#10;FyQNR9bNrXW3GeS83JPNA3kEFOErfklasYL/qrZQfjaVLcp/IsbvwwM45MDdWsVl9WznwLDZ3ofg&#10;cFsGYWlQkb3DOmUjzWfpyxA5YxI0eExelYCtX6Da/TrIQQdbqqwU6q9f4X68XAPg8ZlGow7DO0+c&#10;i42nBjlqdM8YfDHtZMp8brW0B8JhoNyE6P6sFwpIxny+YqxFL1YSR7TVZmituZ5Uv0pFxDUkqi7W&#10;eJ7UK4KTqosk2T/mLqphgZaHNixoqwu32tVCU3614yyEBgASgM1HG1RxbCVVwykKfmI8BAtha17F&#10;VOwgU2qHyFFggIqpIlq8hswQKEe694xBHSsA4rgwEDv99fCoJVjiMBujSOIT+BfJifZmh94aJcIX&#10;/bOAGwALel1Ol9ma3yKpVJ7lNBRSlLyPzjUwSqTuSet0frhuS2UjioDmoeEw9BS61iXwcAsXAT5B&#10;DmeK6PGGL8nYgSICxwO06RgXt8bQZllPCGc2FjbymZnzLGcpGjJinFIMxClDBzCXcnMnbUFHHtQs&#10;BPOk8GsLEWvlurOcHNlb4daDUUMwEs0Si9pFzRAhbFr3LEzAlpWSkvD8sHn3V/Ld0KExQbum+hqu&#10;ioMZjB6BH50t2j5gZjAESiMNQ3QevLwRsRs9J8vBtaeVCRgvfSPoAip4Xg3r5khOMPEiKfgTl62K&#10;BZQy9AuQgl2z4IyHYqRVmltwHJMWnmSuPhyKEWFF4eqm8ahDZjh0Y5DjCLh6v+o/JvBiqgC2xWJY&#10;AsEzoWZb6ssgiHHNK+Y4JK6TtQIhCJOHxtpHCms+Eh6VgOB/cNHgqqAoxG66jCDR2kM52pbBv0x5&#10;Eo4D8v2hmaWfdXQ0TwR4561bFwPC5z73uXe84x0Dnuf88Prrr3/Zl33ZOS9+0JdNF8AlIVwFm0XQ&#10;w60WiWKydLWS1NBm4C3UbZDEBRfathQzg7K1Lvp3kmHZ7aWcV0qSmtha3dR5Mzdu7NXvCr8hAfA4&#10;V+3Z8YEz+aW2qyDAMbId1fqq/FRFzVUIoMRSK/sSCzoGQPa/3zmzyzW8NaTrWV1nV4W9OuWq6kKL&#10;6RQ3lOkYLmjRa/niCklLKqLhmH4pUlOBppSTOgUAQJcKWPeUYnp8dEuFc9YmLcgRcfHg4kov137F&#10;AMQNdczBzg2lxSozlqxJJ75Zr3GOeE3Pog3Bg6TRP2zBWRRbolD6sPBUIrcy/hVukzWjI6CsTFZV&#10;w8lJHcdGMrCLOjDhehTPWRtqXqqJtDKBWwiD1lwce7hqomOwsUCXjVYWqN09sZdKY+eQPIk65hnL&#10;tG1si8w4idF6FgHWkURuHZJPssHWto299ElC3nFZ6Q97N24WJNrdX0mMerZFOFIoGpW1C2skQ3B5&#10;86SieXURo1I0bDhIzvVbCdFROlLNJ3gn28NTrP4VaCkMuekWhH7f2Nm9iS+g7kFCZ26StNGeyelO&#10;YB7ytDdNH1D6rEMIuioD9RGG1qEDibRgs77JS/r07i5AZlsk9qOKSQYzunTgaq/RUSasBI8jhQQU&#10;oHxEFmTZiwHv8Kch0KMhaaDK9Kmq6IABd4/3avkmot1KkfDcGoEA0Lq5LrAF5YUUdivwKRSXjWhb&#10;wH0FRBe6BfSV8hjYFnfwvHXQ/d6esmOK+EpFK1Ds78vsqTsVUVWf/JwTURfXFGpH60HFQqqWXkdD&#10;bO5iY8g8trIcEgKZQrS2/5UvY0XU++j0CIi8oEi3O8fYimuJ7MWXPMG6WAVJ0radcm+1yczYSCXj&#10;z1mX3m2dI6lB5NTQi82OsdcmJewC5QnbUj7So82D/aoOUO2UbBM5gqvnyUaaBVQhqc8MLJbsdP5q&#10;hCK/pPoIqEC4hqBoSQXIrqwWN2r7K35Eens7Ade9MEgsVsMWMaFOvtBAroy11m5KUNOMUqNlgNUh&#10;r1UberRfOQtVIFrOUTs4lelaLLumHndAkA2Ca7xqPT1erbCvtno1lbADbvDNrV6GZqyYRjkFqWHv&#10;agsyNFbfCW8Id0GFx5aC39j9ZpaFb7HJwzdRTW0pDOJjpEb1Ho5ph/FkseNttPUknk4v3/BXsLDA&#10;dyCLvQovzChcQqzZySDR/FPcpxpuTi2MQ8TTRdDIQe1J25YSiWEO1wg8Uxy3UE+bJ75GZgdnfgZQ&#10;zQniyjRIoBE1erChiYSTUMFdazauCdj/6ZlIWJthxdJFTrIo++8I/5rHuXzJHB34waia98S3Eceq&#10;zRqskvhzPGRMZs4nxk5EILKTSeDX8aGadnL+MeLVX4NJRmIBRrtHtPlt/ycZTXLTvZVgC2xd/B1w&#10;EhudIF18XymzKF6h9Ucae/M06ih/8d2wUwMdzaS4xO7NmzeLfxbt9skoJy6q3LUvqLAI+z9Mjjlb&#10;6ZDgQvLKAWf/gRwvvVQ4OuITVULeVlVNpMsO9m7daJLtxKrirkhU3y+hGj4VtUfLN/XUONUqhEEt&#10;jAwWIYt3yYjqGqP0l4UN+nIdshi704jR0skDxmVkJ7vW59MY3Kba+GQfWw1s6NsJxNeUfTHrqGXu&#10;r+BIl2pcDjRtdzQQAItI4v4rNmkuat9vt91vsW025Eos/BfmVZ3yxsAaDmyAG1VhKnLB3gfvofW7&#10;VjsgI2GYehhoVhYnfSKi8Q5JKbmDgW1nqflxVKwocGiIgqYaW4jUSuuAMtXNw0BKRmZHsAx4uwBC&#10;obHiNfnIO+2+10IfG5GAFTLnJmsj4DbMW9aEkMp6L+DonYLn1N/Do/2G1XX877U9FHC6AC6N7mpH&#10;HEJCklhXEK8Ju1wUrIwh0Wq9hzTWPr8IpqS2UmIo+ii+YuXOqqwFJo1QdnZlF1j5Roog8dKWPjLX&#10;AsyWnbibGGa4OjXGKHNOGI5NE5bcmkfUcvg0Rq55ZrkC8He6fBGVi+5KYifrkpJM2la0OW11VdmD&#10;X5VfQrqxpFN1dpPT1+IIoC0qt5lrXPgWZpaA8YBjJYSZWf+V/kNzuSGp2AuJHbtouZptsm6pp0kx&#10;8LAGGMKD+g3OQFN2oRSOqoOLuMUwgWlG6ZSugLIVq90pBjZQNWLiZjUdHajeHHiRSzzLe0QbZzvP&#10;NaFm/wgfdOqWRTzacg5V2VVylkXi/l4LlcJMa1hcPDdqIyP4bRysLZbkRitqJ3wWEgh6bSBM9B2U&#10;6FbfQRp/kWiugI/vXRqHd8OvJcyaZ0rdUlsvS3Y0Rwx4vy3XHIDODsUyak3IYGRrnMuwbFMDJDZ8&#10;+xYcoy3BvdJ2oRogb92OuIDpRXrnoiFYo4tjidllVVjlNQfrQ8AKxc9KW+tCzSbW+ADkQEWoW83j&#10;2XXIMFRgWogTwl6tdgFYuzPuNFlJHRnbReaF2IpLio1z1KiA94XzMDE1pvNX+C2srfU21AyjvRwX&#10;O3I6dbkRFKBLgrzO7ECnsctRS9ou9xzQUBKI8Q2bE3PC0WhbjDQO8RwDRqfEN143WRCkY12YkAJX&#10;OAhhR2N2A8/7AO0Tv4Xt4HHV7kC6S6c6G50ZzfP0TEEtzAOSWQA4EzDgvX1y2to4bCLU6RhWvr1r&#10;UrvBsiresrJrvZGdAp0xPnSNHloxSFkgoFkqRXMNxCKOb7NH2QWmM241WPTPTpzKskR9A098mebT&#10;FOS5sRqyAKCq/KfvW74WfYFNZkbjBWsZ0NM1/WB+YA6nPvghKKUgANvsi9iFQMUfBV93Vg3kxyM9&#10;B8jFrMbbAhZ5QsEFMBBCaLZD180d9lQ6uh8E8HuXF/4POzN+hSp1JZhhn2NxDsSdDQN8G/rRQhXj&#10;QDPi0N6hR3igMU/mYoW+CMTH3uVxXpHZqudoKzKc2WgdxDX4NEcYNTwaAqBIDTYjKwq0y/4054lG&#10;A5pYb1laFfQOQgLumWvDKILFy3WKjoaUn8D+BUzi8ARi8qCPZ2W4aHDL1UqdC7zYZ08SDB0oFA2B&#10;u8CcoHNfjeYlj0wsfB4GdmGjNn6dwstgYz1NN4uyXeFvctFEaLCaKXkBfuQygX4amJeVAjWvw3f7&#10;LzVWOSMYjpQnRdpYCrJGcRhKsaD9EOiYOt4UN9RgW+F2AK3BXTfJwe3kriY0HAX9in24CCGnJ9jr&#10;DeCCR1nPIBBw3L4F90Btmagm1Nk207bDBhHWcg8ek7DnVs+6Dn1Mx10rwkUYybrFWnDWd3Rzsu6d&#10;8lz8ZxF+ppfAqHcm2lQ2HfQdj2ddRg81ZwVRG7jsLlSO8yy7aS8cxAWVw4RIzoioEvVaHdKsLSih&#10;3bA7iM8bKo8twiCQXjgh33lSAiGKbQ/pocYGRovW/mY6LU4jYVvUHhxeLAC+QOOp+HRtXQBrw+2p&#10;2MmHuoikkw37HzkWqi2ClXy24iFPnX6QLSED04qoyRZeYr43VJ7BpFA+LNvpFeo4q5kCA60+nP0C&#10;O88KYoxaaocdAkgHKYcuLRvyNsvEVesmrepeQqrwaE3uNbV6pXZf6phSElgNix2zI6xvDqVoV3Fk&#10;B24Vu5VX13aXx2tFKswZqY8you4FFZe/UWkP1amlF6/bUlxgtcJ6jB/jG5vpwusYBnkj2HREti7H&#10;nImiVtfYIJakSesvn2tXr1s6Fb16rLpWwqppxoLlJzO29UkUo3SQsih3+39FitTbnlBwy5jm5lYB&#10;WvuLoyHTRhVb5FLUSlTJWmzNOUdyywKw+LOTBHBZfGL0RvVupWnR/4hOIfJ9jIVeNSOprHG3+IEI&#10;y5aAi9rVkomdRCTlo/+bDMPFQo4xJ703Oyc4ohn284fMyxfBa0w0IXNq3EFq26gLKkT145mCrbEf&#10;29S9lxVEwL9gRFpOrjcUbPb6qm7qlFsrmNoOddAGMW9aGFmQ4aVZ+PBcWENIGI9kAdBopcssykWU&#10;74ZxlPYg+gCaCdBvmihHF4CggvJDPx5EYhVUwXOcjKbXujjWLyyJl1lUmmxBP4Ozac9jdlSb6SLq&#10;ygpw8Ad8s2OT8CJKjNqPdpKLVh7VZLHBVpRsMk64xtkL/izMRpsyGMIjWPKi11rbI/hnHmYzhLSU&#10;cVzColT7YhtVjgfb2SHQR01qOLoMwggzIo5qsKre5HIfqrd2WuM7CmjXg/2s5ron9WR3zyg3ohK3&#10;TFSuyuoOhTYtKzif7tY2751/4fApBxDUrbXTN27eLG64t1eZMOjrthbg7JxPklqRDiGGdWAedtNs&#10;rFnVaAxibiMjDNTi0xJMP2iziIuFyuDqAc8gd7k2BSZrrlgjy/PZcOKKuiC83zpyoyq2UCjdgSvC&#10;nWY+nnxfPFTb0dkgXLIFb6NTSCIIZKKQw6DlbiZZV3fLTFhlkA1tOhwNaGEj+A2KDfwLOxih5JAp&#10;Fw5JmkbnA2khq8F22v7HOSuGbGrCU2dHLvqC2Pxgt4MBt4GD7eHA5kLCA7FFQzBzQweiitsgfKMN&#10;wDbys93M2pgZQHto2Jllsp17fVUrYWtAteQDg9AgQtMDD1q3gVPhrYtvJmvvCVPlMDYGO7Ke6xQz&#10;m1XJdxOY44UXY/djVuM1drIVQcKVjWrjUjmRCARl6El0iJ1bl3OlYresHUCDiAbe99Y1Ei1oD9I7&#10;TABySgvJUx0v8JbZ2RxvT+9B2CyTHkrOglMkEgqVEN24KoEFCkE2B2wYOJELoUhrOIGYcQWOO5RQ&#10;xnULhA4nDQBHKQDBRk4EjXLii9OMllSOXJbIA4w/QlwwPut1WnBs8Jvogo0BqzVF5mYNURe9OhGY&#10;KS06yHA/RXw4Zu96rppNak1qHKv1xjOJvsabKBakYPhOC61k/sMXYHVGotbYWsUyTcJd9R8uy76F&#10;NFrgtTuHDW+mERVpeBIbRoNPDNfYYNGR7kNbWN8yP18HCEwXwKV3ORpMFJdIuJV0QYMt8q4MTLfh&#10;j6kccyC6F/xdGo9bz/uoGjJ+zSKwVhVOkzDiUCKd5ld2OT5/ysdkbuU9DkvB9xBTC8FndRh5rXAC&#10;cTpUbb+3K1+/3nXIlc650lFX9d71u84UrPeNzc2qF0/ml437jTo3pdKkdyuetVWFxXLkJnPN+Wk6&#10;kUa5uTqURmfw1O915MpBnQzgii9KJgQj/7Vlrnc5pqvL4c1nbjxbf+M2UMYvVbUVM3EfA44y1Deq&#10;V1g5FXCnYKpR956SWgs/82+AV7/qfDm38elj09VWyFmi1aygeixw9qKOTspBPWLv2BuSp26U60kg&#10;VjmrzmX/ZfYfHWzU+3jff+MFQAOK+hI3TddcaxdQXjC8e/ssR+KcsaXBaE7z08ht2NY1lM56P41E&#10;znnAjaNDIQxyf9DeutSSsg+Vw+kl3HMRI6+EmRD+rT0NNRA1bKVnoyzrra+zm/2kNlwRcFg6BIbz&#10;zeKLsgEyFBonb5b+xaE3qsngLOWcL+RD1DYLAYVjhPZ1UJhwBSw5OK7MGZrlufkFXgAFu3VcZ85i&#10;U26pT+9UCrVKqHPCTl2vYwcrj35rx0ezeWtiFqEDd8cIK+82QCvHnPOLuiW9M+B1MEb95LPhZUn6&#10;L2dbxkdgDSukaoMqVodrbVx3g2LHqSN6pQIoCEVJjv/6zYlc1llkNtaxa5XxVwVG29vH44QoV9G4&#10;yX0/X3kvGEvD4dgeGJfr6oGFX6JbQglWFjvrFxMcU33ZcqxCHC82FxuDE7625xH+U6Egl0waMlLA&#10;XaAkyCjKXc1N1BYk9U1xSIpSrKhxpF2dNai3q/QxT6WktrI8jE9nd1Rav0hYJUsiFRnNy77oWEvN&#10;ysxQ+UtHW8Xpdjd39soBUo6UwwJnFTxUzmj9WoVD1RTAHT902GGdiCpmZXQzx/WpLEqJKv5amRHC&#10;FM5UrfKu3WXOPk5u7LfycYtob9yoMoxqhVJYVU+CaY0tS0q2nDp1RupmlY/UW9Vj2nidGZPTzGpe&#10;Wl5xZbKWsIhQWMNuSNvlzE3yc7FTvcFY+DEdfQOki4YdpTaKMeFtmEGrqR4fG9RZFDh3eARnKDqd&#10;1x6AvXqXFEAyJjQYZR/rTwyuvW74FcYxdiJIUIc4aDsPMeIKML7dZzKCIRyJY/4N3cSq9VdID1t8&#10;sA8bVwnYxuXj1BKbZYsbzDV02lefBllJ5PVWzgcRcRhIprYy5HrrDfGYJ/igghKmHB8g6Q9xGWRK&#10;cSr4PkwDjWLHkimlBWMEi4+JU911obJK9LoyhWevcseMExisPga1jzn0Uaw5s7Pwerd3pZ02kmd5&#10;S0HBFKSfi/2X5gqxZ3Cv6BDPVCEeH/jcPPF+zoioOeD3zFs3BzCemPGTRcYt6SRz3txv1arlGAXy&#10;oEh4jM8whMeJDbi2qw77rNJFn7pWEHWWf70LXk71kdhwUySdcdRuSK8FA9rMh43Eu+N6DKAbRx13&#10;xSXkrS2WwuHI8ja6ZK6T1tae63gmx+ryYOXGINw0zsp/5nMkoqhETrEFuAkW5ZXJnC4HQdKbXnIA&#10;p4uwrO91KSL8wiBWvZtlNBX+VIfptOWufTHzaPoXknC4lXrzxwGYjAdcS2gL7YsVgUcShSlxAJH1&#10;suGcGq66+L0KNbyj7svv1v9pCeKTJV2/Ig1cAPc5fJZ+hXB7FcxyzxetF35pddsnWZqazUnbnG75&#10;qJzXqDQ55LS+6TaO2n4Bf/jgTAjsQpwtemCcAHEp8Q1/c2kBnzjTeI8AYyYFlpkZhHW1c82JjlZ0&#10;St8NVcz/XDMITBfAJTe8HerWZ/AJ2i8ojiD6RNjoJ7WY40wnumkR7LfW1GMPtaoT1iMaOu6M0iR3&#10;MczU47jAucfUU2094wiQ64DK3zQ+VpW7D5bufuV0qXGP6UhjuhSeCbLlG7vtHY6xZrcWFq0VxtsZ&#10;D6a49nia1+yo3Cmjtvk/GqQ5G7qidNfOX3UUMRnFZmSSLGWiV2wthrozG4hVsRe9NVEYkcaLB9y8&#10;Gsctr+E0bVUVjdHS2hoytrTvShxkTFUhuMVTPhh0rySKWQweZATcG0cvwi0sfRU2N56QGNLxTODj&#10;WUUF9YLrawtg94RoUOgHR2BTZM/TjDTturabIGa2HfnWUhpn2xUvHzc6fgPBsw/++uohjECK9Yun&#10;LUi+3DYWrVuigrQtMQwHNBDC8moMod4QWqL3hs1eCMmohVtdob1oV9oaQEaEnxC/H0BMsCPfDdiE&#10;24ZfPeZPqYRyixDCoA+FzaOIVZRtOypSyrHs8rCD5dnqlIFkVqwZAbhhBWp4WKJzL493r+m0vhYR&#10;6F3t6axjLS8/AExrV6Jh5YhF0WtYRMLDxuwz7757ofWxVkhD6leN4KSJhK1U006eMjxGDME5GA5T&#10;MydwB4VzwYzhZ0iQykPEmqImXttEvE2AromnQz4HduDrNC5kICPIqOqIC2BkXgGXcDEhggnQmp1t&#10;VPRhfIrWxwjfl8JHMxThgt1AygLAULIR67edkaY78iN8FheKnmkZokvKkG20LguD6/S+DfZgtgl3&#10;bQYQ+Fsn9+QSWoOoddKrCXrBAHEJMzoop/GD/+Kt05MGtUadDeeEOFrBbdptFZTbDSIVtvugHBdY&#10;GSiIthBrNN4eK96A6OeQM1Q9XJA0y2N9dpRnBGcYC8/izR3IBAFBDtZ4k3TnfyU0bhkaa3SIY6QG&#10;IgbIYTDwaukEIE5xuXCYeDqQKJEgFhh4ONvpvPLLr9G12WoEWHhb9r0FhhdpNp3sQaArrOhXb3mb&#10;1QPJm5IZCM48tnsRQrE6YngIGLEDzUmTb8zondSCGpHDhtTAyGIg9J5hkR65TRuJ9Al2APpIPM2K&#10;vVOrBbh92y7AnRsXZcWKxeLkbzMpSIBMjsgFxZJWlEyEpGJbxzJEEkvQz+b2nJ7c8lF46IhOASDP&#10;NspFQsamDWgHohDgt7whFQHWPnaFHfGmOAxwimLCMBuneYbTEWAm2WT/Z2A/NBuIZT9avnuhSdoA&#10;nmDs6o5ArUEyFjK2dsircAdv2KAd8xVIjs3rfD1i42CyJ9siNBNvZaBBEUQTgqxQuDc1zKXZuZ+a&#10;3ilOdAVbAOai2cKZmkcsbDe83WNZKgI2GeYdUMFv6fkP/gd6DT0n6MY1AHdAwMvtClyrcY3b1lE8&#10;XWhL2IXiErVgwZUFDtBtiAKdUyLZuU5xOLGpi6KD9X+n1wq88+M1gsB0AVxyswlzrV7Y3Z11CTdW&#10;l+Bql6UziDjUqT0A0TIXbUXKYyvHlmYLYcPmzEgo1l2P2p9PTYWUKne4I3tU/x/HIKE9pYOLW4MN&#10;R8KijEUgNWPz5NCWJCNbn8LygXOdFrW9mMjVltc4TFY2eqRWoNWKTGQJ3NANlqI0aDi3CdQLL0D3&#10;caF7Tas2Gqj9KXn4orcx5ZXahNZ2Rio3YrAtEbPRQJr1IvO6en+gEqJ5JTZPIVnyjVePtQhBp3LU&#10;a1F6W0O1JBlTNnwieJwSrPCWIaIWV6UflN5ZPqA+S4wNNjAXURjIR3CwhxZmoLVL1k4JNsPglOiL&#10;KF/BZoGxAYqis5iXBktfPuCDiB4AjvbAdhjDJLBytp36SEoqYz0MbcLili/qrXGDlq2k9WBRVFov&#10;sUrWboDY8UPhjALBI/TwFEfYHgB/lltjbgzhyy3jJYh6b4XMvQ0DrTxCQ2aBUKwujLeu5snxV5Sq&#10;6FUJDqn3GFwD1UXPHARhWMUWsTtjcI6oQ6dQNBZ6bzlWaxY81AvZrhCjGmaqP59allbhToV6ap11&#10;c03Mv7qd6eAQBgo24qJLNUVm4wZxRlkhOZaFVtLHllt3ygbMMsxU2Jehx3r51uSIwK011LWmiUXE&#10;Lp9R5prvOXKpNm8y6mK5ytYxoIPpw/KshYX0BIjEPeUOsCUphx1hQbITsq+srckQK6UjqEpBDQ7Y&#10;kPB1NXqt3fZXeAZEqxW3VhuKdu4uEG21ONyJPcmGnFLNF3TQ1jczA8LGrOwn2Gou7ZMLLecWroXZ&#10;Z46Cj8E/LbiH7yGEPITFkHBc6U2GJ/oM75w56qNwF3cDWx0cWHx+QExysxE4iWBxLPR8kM0Lz25O&#10;KPez2UoWfZqfRWr0qCv+B8q3/3glBxdBD9n7ZX9TO81h182A1zxEOOYWQuHS5iQsbYUY+nHIrIjm&#10;wYubNazofZHep5gAM1uQJosLwiCY3bSPk3Ss5OhcELNtcGbF7/vRzHxYTKzO9j/qE/aVxsVhs8hp&#10;rOjgn+uo4zgw6ZvMB/lDSr72lFzzaLBBkrmTmQCO9Y/IY7sAuocySF93ygHgZSeBMt6FNjR7t5qj&#10;hCPhe6YOBWMPfjMkbAY0lUAvEIanG2UCJgAar/0HY9d46Gkk5J9tDC94uNixy0NXHBJb1HsR2IaB&#10;ANLGqjBAGAsuzDAdzTuY2ZNe1t3ThAPGMxIjOIQD9minmnustI+MAZCza55t3Uwf6ZBD+u3Fv9ms&#10;m3UBl9jICMyo4Fm2eV2cCIEGjqKxuYiY+GvOeAH8tHoNtgPfNpiCCWM/I9hI0Gh2uNIgh05g0DO+&#10;8WLlBGhtIbpC+wBwphlnkNwD3P05mHmK9uc/rg0EZjvAS2717s4zsGn8xOiIDqhLtlhtEgMpei65&#10;Jk4WnQmpFAYOIYuMnSmqXH/9rkS4MKktN+iiZEleVd8qI8g83YXn9XJaKKyzut044bXu392rZlNK&#10;RdKJXkpxOq4M0gpcqbFw0ghTE6bgV7zgljfm+vxBBNV/KjGucuDE46sBbsym/TqVSQcS0lzMubrk&#10;sTtjQGFPJXH6TBxqZ1XFUE2wKolW2XVKo0WghNtrHS3LzV2p/O+ytU7r1fWJWKfdAgl7grPhrwkH&#10;TloCzLil7ZBsrLSte99jiUIUgAz18aYxliNx6A/0ShACYF31iQw5wypZD0IEx/zIeyeBTLcAVudn&#10;0rBQv/izBUoimERQ90YAAFHHSURBVBFJ0RX8sE7PrHCrlC9nrCUC2S4QikWdPuC4pRWnwNn6GScI&#10;IPrRRryQEUzUJNqaaltaU+rp9IfYTdGKW9cYKo4eEqMDM8nA7UNxDG47MlrnI1u7xKETP4ODAaSg&#10;Lvog3lmmlfSzWqPydwNepYAbdLVg69OF8rrcdpiLPiA9XA7OI9SEmAV5eSSfu7Vzm2CKAdWlNsd0&#10;pSW4sM9DNNU4CCSywzDzFmtpzmnFUlR+s1o3q3Veoa8mL7KKHWlMjEZohkD8MKWSfdFQqwH5+DUE&#10;i+6deSiRFPMpRHyyeXiydah0ZCG3k/+PD1wWVLtDhB0CoLmw0Jq8bBscWgw6VilZ9pxUxm7xFFIb&#10;61mVAW92p1CwXpWxpBTDfbVdV9J7VBebXMFOWpvXZulsUS1Z8FdGp/qLk57rTFNjTStkx8XVVDfk&#10;gIrzt52cqTNBfaqp/1IFM/wCK73YSIAp6lZobX0YC737BjLJtaaNuqrScauTiWd1RDd/rUfAFgur&#10;tw8Lg+XU+YcbZQ6R7W2KNk/U7oI6zid3TnFxZxLgfbBK0mvdUZ0jFQkHyplXVlY5PMvDZ6+nPAgQ&#10;bGKnwb70k40eji45ep5Y0AVv4gSFt2KjQ4U4NIVa5pgLg0SdNWJa0AAaXpX6YctcjlrzwuHAgbrt&#10;mEBZd3qAM0iM+WOI5JKFWZuszKk00aXAxGfphVda+vrEQ/Vj97xSreDNMwIx39A2E2gHp/uuaw/T&#10;WtfsV8hYQlKM1UaYkMMh7rQ6L7QnXbi9M2jrYQLLCacSQhrOJ0Yep1mOv/SkhBSOg1tWmAtRZcFO&#10;iBkLExGA5lGdTE+Ziw++kN2NnTg8NJKCeMzrexzNhjuyXNiJ2LQp642TcNBeh4RiVBgVQBZQQJFQ&#10;fdSeK1Pe/TCqDZAqBl23oboWwa8uOdC5F+FNmIrmr0E8gvXxUXW4PZvq+UYhEB0t/M2ZDsIYtCM2&#10;etQ3xe1r7gm4FnL3IvUGM2vTyeTGeUBWlrLP1fVIals1gXfqtrfILL/KgML1dZiFc11U0Vmcz+68&#10;qvaxCMkw7O4AX6jFWY2CaIIFzNSvvjEuABCUDo3u1hIkABWw+FBOFh+AQ82sjsslK5N34kGhIFG0&#10;VuDcJEuuPM7I0efdFMUZyppwIt4pWwGBqIi0XmQBFQwJnDUzUwN2u4M37Zm1UioKo6mCjrnSARde&#10;EaCpk611uLVz2lUDgtXqIjUAZ71Eb7QkdAljdO2Gz7RxoMSqg1kX89CmOTHJBAhn0YB+mKdsgjaT&#10;BvJDJTAcli6rzvx3NQRSAibojaxnmJfyxOZItLTw+aOqZJF+rvGGtq2Fx3cC743mB+JAK9nqRm3I&#10;y8uDadPcp5/Z8Bz/1Sqb9zXWgXqeZ0/YZH6NX7Md4DXe/EstPcZ/e5Id3lNcSuEv6HJIOwRSRgnz&#10;jzexha1/hEUn9EoYwxEfXOoON7evNQEdnHo25Tp6hnTVy2XOpaLaK2BFuyvEzGJd76ygqoa1tHPC&#10;W5QDSyxLfxiQpAXVUeoeztm8iv0d7VfdqTjcpkpiN7aOSjtw/RpxRlLPS5+qXgB7O1s3drdu7m0/&#10;c2P72ZvbdcKfLvKSI96w/22bVM232vGT901hJo4OYBGNAIGTZgjWU2BjseXDiYH8KcCPZTbf6zsj&#10;OSwdbHT67C7LAJf5CxJsvY/BIT2hrnSuGCeSu3WM03+5DQGirjyaKyaHIdObbbmOUh3zQzstszPK&#10;OaG9aEfoCp0WSy8x8iqRx3GakAvP0YwKpaQ7YY4PBF+8q+tJRe9FX7EIigQK8BqQweUgNUZBXtiu&#10;LCkh8UbSRCBTB06t6yq4abWAXPr6mg1oPSn/ZX6EnpwGrLp8qY3ISpOC1VnvnAryt6uYOEU4jk6O&#10;MFPD04rQ6o14tZ4vtxU2FjK9TQwwDHcMzjmWbEMnxM+UEuuVBdxND6h1RqtaqVHRGlurCgDRaVaG&#10;Gbq4xXZO5cC+8qRBmrEwE9VCEDgezBWOT/bFAPw32gkuwb43lqMLBnB9WPt2j7EELBzvkXavYz1S&#10;hyinUhdhgDoNBD75BqxiO6hs6LlxQ4pYOVmslG40OpdrSkeSi5HmeFTSUm+Rty0CrRwW4b/tv1t0&#10;7AUw3j5bgiPdBpeNVcCokTAa4WEUSztASuP3YbA1TB0Qt11eh/KvmjUMBtH2jo+CE7NIb4+akV0l&#10;xdGs3UoDlVKswlq963n+WzZF18Pbp6l3KY91smIx2zTAsEKMH8VZyuy9Ziz0W3bNzrbxpm5/JYzY&#10;U7jAsFtasR1UHMmUGw2T3Nif6qfELYWL5hsr52LmGYEXawQmbl3cG8pjLSVt+Z9UGK9asXL6Y/Ie&#10;8MikSj+1+hglJkK/48yzFyUKrtG0E/ENAC8brojfKZ0VtOe2n2z9GENGHUIU7JaQGA14cKH4RamO&#10;UQeB50I30/WbThNxVGPRDE+LDQn8tqZwHM54nlHzWZWliCvqSYJwZxIDrxE76Yb2x5hBBnYw3Ow7&#10;oDBPMPnb1rHd2cLfJo55a+DS0rWemv7AUK/FS1FpOQXdw9F+GvyGkRX4nemFPDKhRV+cF6i7nChj&#10;9yS1+UOee9JOmCFpxhVBbFVs+SRfcm/kaG9Kk4AfZ87NzqSjAP2I/KbBkpsjFRMKs4m1CGqM7Rgs&#10;GB2jX+EyJpC234LbFhA22uIx8sYMBbCVAHzNeIdb6OOhDvu01mBDlHevCDm2Eg9BPUnHcbN5r5zU&#10;XYlmDBBMcyaeibvxiOdjeoZJg2UjNIKoZ5vH21Au0WH9SB5o6wJumigHaEQmAptWpmFg2l6y/dSH&#10;2fljXUemrIduD8OMQC2oe0CKD4PDk00RoW972X4sj9xIIERGyCXAY5EbqjNMfQKCMF6Nhro1IElc&#10;KxdAjGrYS0tS1ojD162G1FrG5xG2IgKqDGGWlIE0mGyuCMtFyp021OFsjb/hBm3eLwZ/3QatjNQS&#10;pgt3aBpd8Hh+uj4QMH3O18UhMBx5URYSQqUIEoMumkaMc+u/RXExs8SZTr1OeQPWihShf/iauWl4&#10;wfAqmDNEL8NkjxaVxvakzXfyfOcP14Hdt9SuuhgiUxJTsA68enlcJGcxPzN0Sx3mwQxYFmE1/aHS&#10;+PQrgUEKE+qAq2eeeaa6/VPQazWGlAFJDcuMDgG59oGZqxa8c7aHoS6gWVk7A70sYSWcmWFeQwxH&#10;JTT07DlZ669RSJdnLdKFnFQHY8oxjAoYICxjREiHEat7TNscSGBW2oiS/C18KyM6vxJ28Tmb4ysI&#10;hKqFqoqgs9NFH2s+9QT7UEqU5vDqhOY6FVFPjiZJzwgXN45X/Eg2qhNjcIQqiBg8id4eVPBKMyMR&#10;QoAZAgBDW9mPjSw9yXK/MsmjHybtYJhpniTkkhJrKsBXRzpYhXCQy9OWLmvryBE85yenE4edAAkk&#10;xtd2lrBweqyUaVW5Vie2UhBbNc4Hm8R9Tr1UmSFyrfLEXjbO0n5gGDoxzUJHUNOa7Nr3YcNiiZG1&#10;t4bUBspvfSafFcFTr/HvkCqQUdszeikWNVnDwsDSioEfuv5AZnJcMB3xMnohYUgJyBr9Y4q5SzZn&#10;rsubU5ojtNmVq/HERRnWv6y1RfHUg7wQRmyDLf4x/6ovS1WUhqgaCILi6scxmGQwNFZtntdfmoVC&#10;qsL+kflCmL75GkzWe9Iqmk+FtO09drI+D9N3tXsOrRotRnonoiAU7tmWUulUIC82+7+od+wAWGEv&#10;SpAJnTPMFmw0SXGB3Lm4NjqdJ6B0kxGsWUh4cPnIqTXuNTKa88SIGxxu4Q8t43x5i7qeCagvhHNS&#10;DOzWKEQzvbi2z5TRsFI5r6sTa2pclPdgTNWLx+o/OeIjfPI003Y0vbniGiBx55kv8UCeObZGW0zA&#10;1E51vwBHrxvkwagJ7OImtRe+AbEi9aDbQp6dcZHt60fDAE5xAYvy5pnLFjX5NQuOyGc6bXugaIBe&#10;2knIozWJtiiWyxeiwepDlJsooJiQpa/Tl21QpT4RYBYEiiWp7rD6plbPzJ16l4UvWqtHDjSBGkCP&#10;bFCkVygidBEiCFUO+hH2ZG/ssOmHIAYHziMXzX+SxKEd6kB8L3isLTjDfOpXJzoJVaH3wL/NNXPB&#10;5lBDJ2MPBqdPfFcTtwwdqkFkZNM+4ss4N0QED4lOop8a8MGksVgmAbMIvrJJ2fyVRtcqypAUIsmh&#10;89iHuNI1k4I/JhnFc4WIrRpG+8GOhjRgVP4cqkZurAnTprdTKnVXPGrAT87ePsLaMLGnYVGoFnJa&#10;mJk3RAOUbiDMGw5e5cTYORlCBtDRHFEGmkGhBiZW0SuVu/bMq4l/8Ihw8WjFSMksfbHeDf/SYUQe&#10;KW5dUHxhol0CY3S1ZEZCrl+hS30lzdmvmBOogK2H5XN4wdh57apzXPINSux8XUMITBfA5Td90Yda&#10;WRgiNT8hJKLRolej2lrerI1SsSincPWrRU4ut2LniO9t9D3CLOZkETOlWN86Pnzz6ODNI/4evHm4&#10;/+Zh/T24dVTvapJ+VI2wD8oA6xyBJLylqb1dx45kOUgvdq2O2wnZr+bpqEaZXArdOXrnd3z4cR84&#10;Vsh76+RQ741DtfXe3VMs3QzbRa05PdCpahpbruPDo3T+i60iHk8cBIc9HYSXnIsEBVF3CBAOiMeY&#10;jNhIzpxF1mC2I5KK0528jJwgLym1Cr5agpFMt0oFtDWGxCL+zwFsS7QddTiicpGTmAjObF36+6OJ&#10;+Q6kgFMKk4FS43ttHcYzR2+XPLlqFM4nM52IAe58PU2zwJ9AQ6fY6HEVRAtudTDaFXI0Qr6xHOk0&#10;lDkF6d1sYviYWe+y6qigDkdZuwKImhNRuFXEZGh1WrVastXvxA86iif/fMLVDsYC/E4O6XDJeg4o&#10;xQ4DOV8lQTkHpK1H2BCGQAWdmzdulr3dpQQJwGuTpa3kELi6ZcQZYrPRJ89K5IhNo+wQispigV50&#10;UYPxjIbTLASBjde/zVfsPRdFjGhWfHAo/wUszzKaqXQ+bKgUg2gDnAxsNFp02JjA8baddqZBBtLJ&#10;HD4jV1o6V5GDD+w41GmaOQmPyF5vcYYINgPr9dYIiSsP3v24RToEtogIdnDXyZ6djRA7zWQR/Ifg&#10;4FUA+bTy3QTIuEM5hMC0j07VVJZwuT1HJr0eVZH/ipcW19zfOD7Y2jiq2oD0VHeWVb1d7lSgrQYN&#10;t3SmiNOk9N5QplQVS/l9KGZZi9Scfe6qzy9InDgBYwUqiSLXDlUKgAilbnAEuOanDAw1AfH54MUy&#10;sF1xEbTVHStVLEDEkxubWnsrTumXWBGmQZMV8dFB/SHUYbDGbTGcFG1Xuxl5/BF6gldq5OqejjYC&#10;beW2TbsYwEpfsp7ua3CEtCHuVgoKKGvpda/FavvUkhwevR7vWVNNF5u75x/eBIHNKFALJX+K+SxO&#10;lz5RFM8DzErPXAmNIevjLTIjx51cc1Z+HcFlDpKEupfIZbwFvfZlMSS1Da5pnhF1wvCQ/7GtxuWq&#10;NrjaRl54C0IHRT9ZAzLJkHCWU8kiN0lGihmV2rKGbTn3oUWaKQybSbKrfIw4au20HR7pxp7B2BIZ&#10;jmQeIq79F+7MXikOctj2AZbIS3wHcdEk3RFhgJw3rmidSZOjJwclKkP8eRg/JYHpmOrIRILnNIbE&#10;FrVhiTfMIpUsBvkhNJQd47amFl0Pe0psZqhz+aplXTYiks+bMiQgg+F9QcdAObRmNnYJQeFEFIMm&#10;shQvYd6x+ZGni/xNdkHTHSgIeoAh1lN1kz8Nf22nvoz0NdDHKQkJPhDV8E4R0fcZHDm2AkAiM0bu&#10;RSgUIln5x4KvqDtMwWvFY8Ci9V6SPqzu1fCjjXIgM9Cm00cNa7FXMcSwxfU5HXCkenAP5cz/kTEk&#10;JFvUGfhS+4ia44ap+Z/BIFXzGKUD3NwHEwTFDDnrXxyB0fZ/9rPT9JL1EL7Htg1PBpolm2iwrTQ3&#10;7JShtjG7+XpcIfD7n/3bv/2P997q/R/++XsO/vCf3f/cpwvgkjBEVUJ44PIbfxJBwIRslf4U3xpa&#10;Vlis6NdMwOQMt4uNwFepZ9LxgngBUOfENP0vTALcBGbGddetk8M3jut98MaR3l/Qe/+No/03jw+r&#10;hl+H1G2e8I51Hl+AqgY42s5n4emcP3EvTtyqDNiYCpZwsf9VCFglAIcbW3q3quus4KgHOhWvHA41&#10;8qHndfBmPWe3bP46V9DpjD4vRm87BaS+Y8GXBKkSWGfBCuQRNhIgStvj3C9Oz9Y+JFk75s6S2WxZ&#10;bUClF3ErDGbeyELHMZUDxgFB5PyRTq4j+sjxlyQdvmtz5nYfRGbY4Hfmv9KDDTxOX3NK9Soitsgv&#10;mLZd/p3eLKOxE7d0UwRdhEVhS61f5la6LlEoIYSLjhZDGE2+cKZPVcD8bGU3TvkcO1SQjFqJchnj&#10;HEfVSFxrTSxyJBr8EELpeGcnQGFqXBgRRSOohM7SssiztP3ctq7TNGPSDc0Vg1NEV/q/48x1BEJt&#10;WS2pYFvluuqL0GrRSFXUB9UMktHt8w+zubZg0cuxZ6NdWUGyssX3hZM3956pvyFSVYL48E5HA6F8&#10;qyJDiNtA9fR0dmUK1skKlp13yv73xEYmZXSOwQJGPuLiBYiOasNC6lStAf+Z8oL17gM0cDUZQR12&#10;pSefEa2Dyj4Lzat1ovGw7yBaWFp0U9QKbJAAzoX0qv0vT57eykupp1SigQ5hVI5B3R6fJdqw1dzo&#10;qE7ZV/oxR/1Ru+EKeJ8I6KP4+iw7vAAuE5CDgFqAGJAorDZXXaQv47+LlnRCKTUd8ZphlhDHNeXi&#10;molBYHKqSdazai176mxo72RFlKxXFgPc3jjYOr61eXRr4/jW1snBzubR7taxzzqtFgB12uLhTp22&#10;WOf9Hd8qF0Dex7eq5qKsePPFA3VAqXqpOl1QLtPacJ9f6HPVcAfogzh70pLrc3EmuZKkt1ZJVXFK&#10;N1YpGKheyn4m9EW6BsoqFuGhHXMSogQIuq6DsS3zzIOEAfF3NgJI5sQPkn6Don9r4jFasDH4o5n4&#10;XKkO11elg48yjAeBtNdsftJRYtvDe9HkMUwxQsY4UbVRjxXLxriWE0uuj7rBJoEB2Xw59tgwyTA8&#10;yExOlpnao5jJGaZyKNcuxH8oAiHjPCvihNhIIEFGa4nlQaR2KNYOIbaJaoPEZ3/a0nA43P5y43Bg&#10;T549W7IQufsNtMGe3bD1YxEkhHV+HHkmkKXYUW0utrgTcDyr0CzW07DxQIC6oO4Ynn1Vq0Xs63sH&#10;aAmpIoK81cMLALVVMYzlpb2Mcl3bjLNeYl9lsrCHJwYfZrAhniZ8NCASYtgugE367sd4DfsxvvnV&#10;nmqcOcPFKV7MGJUl5S7INypTyt37YgWb3IWGaiNBWw4namPtG40cWvCxcU0bVnWsldGtxu11LKN9&#10;RKC7iizWKY7aaHJ4UALwLLIJcP3f8NdifXW8KKKHpgB4ARIMTqYb2IJIMekIIKnZYM59eh3GobEp&#10;Jl8rPNF7QoE8Dv0z9uPAGe2QRWtGXHoB4GwlxlCYgr9NbEc+OgiHdDCpZnIYCKNqZ6XwSZt1Xmmj&#10;jJ3x8Tm2lxkPC50cIPNBJfoQQuolwUEa01daFV45bZlRWLJGHHackEwYQKVehkrPNkwFzdenDAv+&#10;EhoJDulJnRfW+kx728VUE8O391otuXRiBraC/Uvd4wuW10QAU+mauvbnNOpkyfg9zYHXngIEWzg8&#10;hDDcJ62zjf+GCTUXvhNWzu8eEQSOD/9zuQDuMvit1//RlXgBpgvgkjuMEIo6TUyq/0T6xp4fOlOH&#10;FuQaLYVC1Y6wSHJG8SRanR2vZsmdBa1QpPziqzmHcSxKU+5pjtJMohWCVuTtApWlhlLo5fTEW7/z&#10;POKlKL5idi51k8a2jopQna8M44r9bXAGe5fsIZvlCtbZZVV2cKteb7y5/4U3Dr7whVuV3Yk54ocl&#10;5hyNkq/d5b7+ouJZF1Fa9w2fcEBLcKV1x4COZXFaqC6sMDAlx68LCthBnDdWHQbwxsrjZIGTWodi&#10;PKat1bmezQ8Yr9UGoTrh3+3lZsHrexYTyVdHUYrPYlnh0IEHF3c8wnD2SfZAsp4hoX0qJThBjI7X&#10;4WomGoyzPrrUAI4FSWYyisxOoZPXxKIBL06W7gveB7YlMc0mvQV5wNMAc5ayWytQ2jB0FqTZ0Pas&#10;UqNbFC4VNuk8vBLIOnCYrtRlhyoUXpch8ROxWVZGHWmQzQpcxutJZU5Gh+yPqMHY6KRzmTcCr31u&#10;cb7LLlOxQK2rwctJ0ORV6pkGzoJLwZQmtLavDckFi6A9sNKS3hjUyq+p0Dtel5wuKiJumzWN2+pD&#10;W+HR/tpCYGJL9CRUiW9jpU9oFe1KK1+DCaE0G509UdU9VdqjqoQiEiVau7+UfAxeO3MxFfSOapCY&#10;f829MIs0KNTcNB3Saa+EHthxRlsbqRQx5hhezXSb23UagOLRUVKbHE0ITTgCkTdXCKWqpRteVQ50&#10;qe+NWunLAhrAGcamGcml8bcm6dBULLFVTKaJgBuH0qYAZkA84mqiXIw6bTReH46MMorDvrx/VcAc&#10;3CZ6ng7ktLwLB9TuhCOhP8aW98b0XoekBwMBNUzigDameW+c0zKcjMBYQXiLmPVBOLJb/L/Tgg5k&#10;FXSa83F+7ThiYDxkQWujh1Yt75eTfrMXoZoGbFBpMCjZDfb5wLpIo+0zJrtKv4UK5rxFY2wue9zc&#10;XCxWGrQDlWZ/w8JsvHgzoX3oIGHbFYJAZdr5FrbAwdCOPWOGbjqXV8pSr++i4slLMA8VOiWBYrjw&#10;YD/YA9EMIMSFJw+vS/g5LAvicgs0ot6eqJygDfJUl9hrW/fYbaICwy7gCPMNYgqQPXGw0MsyCUiq&#10;4k/10OrhEufRmSB780g3IeCNUoIvQNMcJCy+bLngVjCKZMhgovbavQmsnkgCRo4np66ntdpWG4kC&#10;ruqpxNnkb1d933CTLVw4cMPvpk1RGzw7+KNtLMK/TVqArd1cF1I2woC0XqOltjFyefkfwxBehBeQ&#10;FGHJfRqpFkVvZSrahzQQuZWclu+QK7hgPBoMoIliiDY4odU4tvWOL9gUGUM0AEKQDX6/eMNEFU0N&#10;zcGCMcvjh3AcapGFpLVP3kvBmx+ISxeKYO6NhGfZYPtEBNzadYz2ARATk37y95FZKyYagRvO4ITL&#10;WqRbHZSPXLqEHGeSkc0Qb9tUf7Hw6dvhiSYHffEf+1dbqV2rpSD1Goyrz2+1WfP7RwuB57/uV8+8&#10;w4a3nzs+fP3+vQDTBXDJ/XU7U/qs2J/nonW1OXXQz4173enK8YKkX49gkym/3taTfY/6kyR87sZT&#10;Fo7SVuzorC+qk2hxHv11t5IOcMOx7IOvgE+STZVvaoetc2FX7zTcliiT29oO2XIwqxmQ+wGpKiD9&#10;tGjLnaz+enIlv755fHBro+Jf9oA7blRxrJ2jrZ1DvZUGoOCWM4E1H/X7r2TZ/Y2TWw6KvXFw+IX9&#10;gzdvHd568/DWrUqVPdg8vLVzcrBd/cDVWLv6CVYOQbVKV0vvaoxVTyqPQsn3hAhb6+wOezVTN9JW&#10;L+2j4y11Kk7unrvOFJjkPCf4Il2MABPxjWQYk15vF7WzH5P7ao3N4RaC+erBfFKNgEv52t3ZUJzP&#10;bYK9gTVHqhCsEdSJ4Mcb1SW5Ykq7vMlcs+5AErCbmgl4KVXAm19/0dpHOqph3C3a3HZNvcO1Py7o&#10;3nBqMW8t1ltYKFAtILWXBU8hYWUYO8NVYVOyPVI0H7y16q4oCMatA4LSkLrVjWVTm4EpC1Ggcmu3&#10;mkGrOVq3LouKWQnNmzXo8Z7D8lZmFNOk3Rr678iaTO/3kcLWUXR7rSGbTMcFDXZxHFQiSaWFaMo1&#10;VyXz+zQy0hxInBZWVlvKQj/1Xj+pa3nbQHHHsO6uKZXWFp/ucr0Eerr2SgmuThR1vE0iW0nduHvk&#10;+VJDuIreKm67tbe1s1cKq0N8Hl7qWrjAyNx0VmUBrt5VNqPAoFJDCoDVTbsmTGhQ5F7jN+uQSiFy&#10;X8JzbK0b8Dmp5qDmVsuqCastHPGrhJT7yUTQ2VBp1/U4cEgGlNNtKxaiuHvrdaIEWvGrnznzc5M6&#10;z7JmvlvnnG7t3di+IWO/UK4Yk0JhTkCQX0T5FEQjo9UJuLqZ5vfHW4dFreqC70Z4Rc525AH2uqC+&#10;cXd8ReSxjhK+cghHWTkOlSu86kAO+aP1R7kMJthDxeo39sseUVMx99fTrpiB1gV1Lkq9RXBCCFOx&#10;Y2hWidkR5SL4VHh6hpMDo6j9/sZWxfF1BooGU8RO06jEBeeN1iksurd4/9be5ubeyUYV1+yo8b9D&#10;rZ10KkxVJ3WlPyh9oGL8yfFNvq7Zf0LXPlGlWEhU00SZbSyZaZE8UZhY3EYk6TR5MYFu8y7FVfhS&#10;+V5VueC8pI5uKhymiJiznvRlYYFEQiXU1OGOOszFoDUYoOH2ACxCEx0y7ikfVSYuqpuo17JhmKia&#10;AqsQqLlxM+S2K61YO87dMVAB2O+UgiDMdB2NI3E6YmT5P0qBUc8OjHzMVdsHOALGy9wazbvt885D&#10;Fi5JxETvjgbOoiqUrPhlZb7UB9ehidHX936LtOEAJDHp2TLayZXjbSaxc1IosKX9MtXrbBzkfXPb&#10;VOXAm8wLCUnXThcy3KhdIsPMFTxFVeS52MJ3e8hm94WlImMzEIPe6c/WC5zaJvkgzFHWixbnwy7s&#10;ifFkToqpFWurr8OlpFaQLhS1Y+EJFdktln+yfXRYvKVcUXq7aabeSK/IXollfAg1B/OKaFJkHihW&#10;6lmRFCPjmbosso9srTm1q54vRaGOXNAbX4C/ARmxQgvTIPxigVaeMINJQLKjGLGgjqPWq3RN8wpp&#10;XaWWSJiKdlzpI6B7PVJPFPlwFpoIEHaU5B2KiFZUk1oWJ1GsYuli9ilZM2YDXOsidH/MASmRayA2&#10;uJ3MmXAKY1CqBnK/2pWWClAsqA5REf+VclKcKvJR/BfRYPxCzUQIE2iOW+aUX9DIBa8Q/kUXMyEI&#10;/7V+Z0UU1dpr5bdEDJRhQ9oWvxeBC9O5Ucof9ZeLKkX2nsqgksOndE92SqpusU12M27MzEWih8ax&#10;SWVzJ0HrWHp7d010vGtUawvUsVKC5oJWis8a3dHWcMDbUeXkKZgEG5IM1DYK+AnfiZWjZO1uS5fW&#10;mQccrYEE8biSUt1j01MF6ZMfKTYAV0P5HqqRZzV6bbYLuL1BEaP1MDMesWM5MX1w7+4eZ6rGL3hJ&#10;Q2je9mAgsLXzjrs/+Eu+6n/fvAovwOZrr712iSU8//zzl7jrabrl5t6zJnB8oviwo0VbautVzKJI&#10;rEJjiX+Jf7RTXFWII6ojRYZkNhv+VnqJUqUTifRg+2bJ9zZvQWWAQaMgRpfyrMTEDq0+WDQQ6rdm&#10;7Qdb9zG7Vxmkx8Mczh7F8su3XouONvG4pTrIshVz26jIp3U8yS3dq8z9zTfrszyru0fbpe0oZV01&#10;/XK012ltxXTrxu3tLz7c+KKSSNvlIDj5/aMNHbWzt3P0zLM16Yoh3Dre2Ff+awngYoY7yr5y3Sb3&#10;4nhVbYBkiXOyrIYP/2uc1himdnsCCANQPBytVW5ixw7EcWu+FUO2G9t5fiUr2Y1ycDy7dXJD45hV&#10;WwzuH21+XnZpPSSenvr95snJFxkszg/TBhV0/mCrajI2yiLZvlUWgmK2dWx4LUhHHsjKKghWJnGV&#10;C1eycF72zpAw59R3JZQf7yNmrMdoMQoGlTwjI1ErQhknGGCvk3eX4Aqu36R64/PozXbFm7TNI3lf&#10;dL1MM0IcG5t78ZHLqeWnFlh2S39VRNyNzR3DL4PhsMyqWvJupUZvH1fIpTbmD9/05EwKKNxOwhME&#10;BX/UodrTUh1PTipspDiTI0B1hbLIHXaSvafG6TKsnedN4kcpksKECvDU8HWl+wgXBI3m0gU1rvV2&#10;ygdkazrVQQCDfKyjqYa9nAsHB2/Ij6Bjxm7JCN/SxYW31bOyBivzv/ABZ5s3Fk2ZAAsVAQKY/VUS&#10;0fvbh5Uv7lEENaHBxuZzx3vPVCZg2dv2b9W3tzaPP7+lbvrSbOQ/kzG8d3y05xYChfq3qMERHkr7&#10;DHo7UGx72e2bCuY7N3RInjbP1qURu5KMhLvCEUHk6HBft3g3ayEV+aqVV5C72kDW9W+88YYqq0sV&#10;MgYVkJzNobyGurncH7WoWsuNSsHZ3avAOGrDrTfeKMCBZvpC4KmTBpJUUoa4T66Te6WMbBkdtZCa&#10;sRhS0b22pJZeM765taWyjuqx360eMFkSqhWiGB3LxvCh3EUJrgpyjMXYW3PYbsdVbaHaeZfmvrV1&#10;q4w1oWc9rar3dVP5pwpR8XMVjqGbnRTUdcpgvWSxyHDD/rAJXMQqItzYeOPk4AuV1X90VL8WIFxi&#10;LPu8tusPv/CHBfnt3Ru3DgpWxcqeVXXSYTlOHTIqRN0+2SttU56loy3VEWgB1WWifjO30XEq2tUy&#10;WWy16iWPSyFpQagmW8c3JL+KfK2NgpwPwSyfWzncLHTqsi+UhlmjUFcg3dn2fml7pfOJzyhBozrC&#10;nBRGR9u3qSo8JkG9cMguqppNNW45KMTzXteTnAhTd/s8L5RbpIhNbgumE07qKDKzh2mj/lmmXmXs&#10;OFvKBCzmXdfaeLMdhmvTshSiMtLVyPqnsCoiyw4k73V9KMeKSHz3hkSMyMzGXO2GuKVT6wpYhav1&#10;uGIL2tC084xzqmZoQ9Q9bo2+5hhxTJg52ssikulaAzP0cFkZ2UpHqjvKyax51o/aXv2O36N8lrX2&#10;G8Wg9KoN2fOhD+WOrJ8kjsv5pF48DkiXCWQfYC3OFpkRfqxctXkW+7s3n92+cfPW/ptF4bU2yi92&#10;fSZFzUh5cTvb2qOau0tFut4Ci0CuKPzRmjPMdftIXvKacvkBdracjqhu6cpTPDp89m3P7dzYLXFs&#10;OUk3hCIfO17qSY5fKt5evKIcmxZExTJZpnOwzA69OWC0MMVbyEHBGGdWomzCuideUQOQricfnlSw&#10;4A+wtsyu5eopDLTkKUB5KQKNBjHoxRQVg5E0L+mgIeqZlZRgvr/Sk6w7eUo0y5QDE71NU5C3uehI&#10;80Bo6rNrjMTt7a/nRImdk73yyziAbivSxqZ8B0gpcXbpPg4JlX9Q2oxlPhtqOaz/S9dhDPuG/Kuc&#10;zN4loUJ91n/qyT0ZhUwsMdEk64+ebAd38Rz5dBB8llreG4SrTulziabYDo4PBmSRgKT/GSM7s/Rc&#10;DDUnVOxKQ9LVOibRKfzeaxn5hYH7chhZNOwp9F3tYVy+uV2QrRU7ZclZG3ZMbRcS18wdy9AIgrWI&#10;yjFyskLkQ20L1/giP50tZ+FZPaX0BO3MZp10q1kJ+ApTqRCy0rhuasWlJ1RjFv1YQrOcW9umPu0j&#10;jMyEx4VoEK20eBta+QaSUgXwtgVyduAHT5iBLXVw2+45mduV/FpvWEltdiDqogEJWdQM4wbmgDiL&#10;dIlo1+MsDJIZBF/5+VB4QHBf6h00P3HGnF/1T2ngxUZymNLW4X6lUladrdTsOr137Po1/PDyyy+/&#10;9NJLr7/++oXW/sorr7zwwgsXuqUufvXVV1988cV73lVdAOqaSgE4c+Vrv/71fH/4xiv/6d/8dydH&#10;n9/aefuX/slP7X7RvZ95+6AzC+CeG3HnCzCjYtuIYKWD+DwzSoVsg0nTdLIPMSbUJvKtbLX6fodo&#10;44dWnFjOwVY1xCPMZBz+83lejrR0DZSoHWXFrlH++iAtHLnNU6iA0mNRcuzepASYU0U5Gzj5CjHo&#10;U0Otk7l8LBftA0iAS7SmfIsqfdW7G2OZKVsoqZ53u2peFeRSqEsrQFMUeMpA2N08vFGasfRNBej8&#10;uwKAPh7LZ207XFGqta4guJiwKjMlGqvgiAMYkhO1dOCqdcrogC3rG++Opo++obeNNP+K59zu2mSe&#10;Fehr7rQwxFub9mAVxVUnLz8Twdyhe1mpOiK5FINSwkvqOwYPQ5b3gXfzaKs/kmScothHgIWRI4Ri&#10;QivSoAW6XlWecWVA2IOfsEHvq90RYIzjHo6/yCb2G/hJulpCObqS5SOtQA0m6ZkTLhnzqG+kNttZ&#10;noPbgllBRMefjqvjo+WSl2JyAALtBLBqM96mAfogEOQ0gKz3get5FxXJyM5xPoQnbYNJstYjk78g&#10;LSuhwxxD5IOG7b9vrc9uKHnE7HQQfqCa4hBH8CJV0aDKICmDSDFS2+P4YlxSaGBKJayJWSGVt93C&#10;nSMiKd/Vyu0YstJKboqvIA5LN4BU3xonvQFSYAiDOmKnoB15HY5SJ1ytKFqKWsmC9bxGyNEUoM1u&#10;uoMzaXPkwSCvWNXmBg5aj4bWNncYLpkViZIkpOgqcwFHWu664ZPVUYPPdi4MsZClKFTJIaWdlgFd&#10;vUA5sLHSJ3Rqg01pG3ekBhigrX6jT2EqyGtDwNUBJ53m7Twb7b87GihMV4lFcB3WaiQXOdS7Zg8g&#10;nQvgTAxrSxgHXJ0wEsXNjrGQz+CMDFKdxFyKUyvdCVuHDJrmosnFcJO/jhOCCvQU6ESPRGdhxAuZ&#10;aA+gfDHtVsibFJ3mKfsUjm6XoxsKSt0NR3MSkwezCDHbdgyzVq150G6BgLVi6mYmMAC23njOHraR&#10;0IwUImoVE603Vosm5DGNA1Bxuy7aVhn5LmzqeBhP9D+9CeFG5Cu1D9FKrelL84Z59ROg31VOr0m6&#10;mRhmPVLbHAm2byoHntajzT15LwAOSme+TgKy4zTEltP+oO7OVBALqefJkpbZXy45OYwR4PSEtN3S&#10;3A2vttENsbLGB4+VBEAVeRf+FRY6yO0wZeQbVostGnlL/Ka4n+i2IQt3c2GymyCKVQdv053DMwn3&#10;kwOpJl7ZVBznBmw618S/KAnPgXMJcNcCWpuhZNph+chs1hRaRF64lyqnZI6yaOev2CBEiJnhCsOc&#10;8UEu+pLa2Ict2rR2QF6DmmAlUVTvnze5ckJQu/3E+twHRhiiqZAUpNNSfYRbjlHOScpJsuv+vnRP&#10;JI1AjF9aiDaUvKIEihsvNXm2qGXgyGYhpyUsuvlUo58D7lGlUBQSV49OY4IJgzBzBN9h9739zqoq&#10;i1vvhDDIOyMFoMk+AzFJGA+EEhqBGvJLsgCiSkqj0DZHwGmiRrLWeoA25LIgeSccOK6yc+y0QmpJ&#10;LPkQlbR/MUP2veGy6l9rJZdZhwPAPqPBiDy9tT1OSDOrdlbYkg1hR4j+CQXHsxDazN4NPjW4hrUi&#10;jPMIV8g2YOJnVCdUz3jRpIBKBYiy4OQhlD9k9/K2DR8m31IKTqh9D8dGcQEXBAvu6A30I5PTxvnR&#10;aYEgd4z/iQfOj5+vJwsCO8/8V/efCzBdAJfcdHSbQeXrz226+b9uXWRphAjA0FhVHyGuqB2G+1nh&#10;DQv1HREhaOhnXnf4KoqNpWB0V2uwyyuaDzp8mAcsJJKK7/JaDeob1he9JfTCUk4PMK6uX8sGqkYE&#10;PhbQtXJWmFyhp5cNdWcF0sWqrpAjgGxPdzxzV1l3WVrlgjZghyy0QPMujfp/ePKQZz2ndgsschQt&#10;BUC0eM2vARr33gFQfdvYnQEz5Kq30tqIfNt9nAvpchoriJJlOEplCe8cWf9+RYRrRIvAPqcUWKMR&#10;iwlE+YjEC2kE60DcxevS0sq3IiVb6wxs7ojW5yPV0/RlA2Q0X3BIIca+wjS9lt7HsZWGMbuuPary&#10;D/eFAxMx+7mkH6GVYqcCUgbx//KKfoGGdp5X479TyJNw4AaGoh3ai/kt5HbkXVCvB9sOooGj/msR&#10;f9sCz2BYG0vreS2sqtGOJdcwNVyd2ibnZtNSwwHWsqYJKzY1T1FtJQub5tWmu8Lo6dfNmUYKT8Xe&#10;ju+gVSsAzXTCPL0y5yLEa2NoG/jR/Mw0ZZe39trbAHCylUQW6yI4JR6optGsKZqcey50RTH2sc8+&#10;8JF1sXSdPRSeAOsLRq0+Gq+aGAajGui03oGeCv4riIidQslr6POl1s+eN5gWl1YjoSFkX0Hn24OP&#10;a1QeBlTT9SCTlcJ9GlEGG2yeCdDhs0NJbt34XsgP+4tuuuxvyMnb7K1PaluPAqMOEUK+yyugau6L&#10;MTNmyyTDuRa52ZyaX+KoTNGytf/l1Sja4gPXQxmUqov3IedGFMrORypgWpME3wesTon5KANGGiGq&#10;NQ8bG2E1dnvk/IvmvQrtYgEt3GZhOyDBkLluJdOYzEGhuBFE6SmndsA2fVRCK0PBcCId7Ql9pvvp&#10;QxzjfW1Wi4BgRL8aGgMqnSmpER3G9duScfwj64LiL/KKxHXrVHsTZM3buKQvQBeoKyK6wC9mVbOh&#10;DMrQTY2DBbgCHRhKKICTQ1CEuZgy7iDlVuR4BoHPrvJ2XfAicLjt2igBfI+CAifPJM8g06n7FzWn&#10;d7nvalYnCPDATBuIhpWZjfPCHzJoP3R+epf5V3OtoY/6yUNUwAh6NY2yGj6UcYp6F3bRE2Seq40/&#10;D3Rh+Sy0yaM7EtCTwDl/uWg88e4qwd3moDuHEZ8tGgIQRbJhGSERJ2kLkUUwnGd985qHCYF3/dn9&#10;eu998Z86815//+yXfuDLv+H36pt3fv1/uFwWwCwEuOSeVjWNyKsdaOb2Tv01N2suqm+oJCWHDamL&#10;sGv7PLzGIRolWMENzSasmNqeckxUzG4oe+FQ4bl4ABHrcIW6Z78eYcsRZ7PMH5fkYX7K7K4fJQjL&#10;IWorzAwaxuGUUE+BEZw2u+9nbe+e3KAjupJbVRRADF0LqYjArc03yvWsheweyblbHyRg6X5yrHI0&#10;pyZ96fbml6jr784Xjo5/79abWuLm1ps3blT6XekQR9t7VX1fw1v671CxLk+ztHAKAWz2OCnCDv3t&#10;CskpHhm5ayXRSXveGdQm7Q87pqfaL+C2wCoEqCe4mZl+9/YonlE3KBP48O3bG89oC+0iVqLYxq2D&#10;jf9UMQ8FDB1psYx79uTkOVR0O8JlJmxvfn5r4816zv7mzhsFDmVbHXtlGrcyICpRtDqO1XjV3k4T&#10;rSp/FXC4urXmo6P1BFUV/2OkqKm4BtxR8kWagCvgAmZ4F+tCOc+NTjVSrca/LRohoRwsNe6sy49O&#10;dqU5JhDrJnOV4xeICULyytfDt3arBcR+JYe7ok+JdqqHP3BVc2HDYSU8l21XFX5/cEszZlpMD580&#10;gpJEb0FYPXI2bu07ubv+qUxFnauGSHezbhcCOHaWAyNcaVIg2rtZoWR1QSs9u/KNjdpl3e0WoJTK&#10;apBZA7NzPQpAtI1nv+jmF32x29fN14TAhMCEwITAkwOBYuyf/8M3fv8PqteQNZrKUJSgKYeomuPU&#10;x6qiu1HqSQma6juk4gElV9qbq9MBJObRF9TbL9nmpF/Z29P+I3v6gIoLBiR16rMSDNT9qZL9nq1Y&#10;hsVodQipEiV5PJX+6DwDKQL2BB0dVmUZkqZcDkn1TyBXOpf0CBuP9jdLTEqviVJVIi25hCXLXN2p&#10;2ZQypumjfFmE19yrykxK4+bGXqlfzsxX+yFUOLeDQLd0elwKAawb2CHIi4v9QcM0RmRYHwAhnaA8&#10;4aUH+IqqCHA6Fn0XOA6wCgE0uMsDbpZecbz/5hu026hCgLqt1B6Fx2pvSkvc21TJxlH9VO2h6qzq&#10;erzO36lpuaSAehNBFf+RgCiHuterzjEl7dX1wKUD1WfmFoWUNPCvZSjTbLvKcKTzlP6V1Hgp8HWv&#10;7q4n4q2vxQgjULjZdzKSDA+VtNk74tYtJBDSZkIvGtoYE+Lt0KYO70j0n9qlPWo9cGj7Bjn2rKMK&#10;W11hYMVbOWvoqsC1vqoOUK6UsP4es6LQyVVayaDE38Ss6lYXX6hztidAdK3AoaS7zY39as11sF+u&#10;u7p2v4prrvHrMSwEeDi7cUXBxIcz2cdpFOxi2OVtn+FT/UMCOGGoJv3IoMFww9tWjl3TvhlFnP04&#10;OwdHOQOLcScfdBmJ1F0h6ylh5ufWDtWtBh2/mIn4h/yJucgFt93RciLC6fTcMu6ZCaePMY2cMMMM&#10;0TQ3hfuaSSbY58/tLMagjL+EkBAwjZnru1t8jR0iQD127faF2GpvYzUe5H4U+4HbBCYbUNwOv7HU&#10;Uz9x79hyBKznPbordwmCL2vPt/1MMHACYJ5Ay5vz0sRtdi6odd7bz24pUmogR7ArkE5Ga6cEgHL4&#10;sntAZOkKGNZ5KJfh2UH2u0D3znO3NkP0nWfg/4liYxeBskn+yJd+8XNvq3z0S0LgcnCbd00ITAhM&#10;CEwI3D8EinW//blnv+yPPnfqUafZeSTJ+oooDp1PtBLJq2wFxO9Z8Ti0G4vO1gUWYU+2IeFfhA5u&#10;9lbJ1tqif1jm1R/bvL8zePpBF5aJ94S2x2VZeQ0NFlHM73lHOzkFoMxpaAB5zErk+5uI9x4FXSsi&#10;mxKe1nutG/Hj7bqLZzD+jKed8ljkfmsaKADam8x98fD0qu9PETBCRHdEYTfuReW2Ih70yJent2SA&#10;6Uxd1Oqq07p1a1OrYQFVA2wFyYCYnKlFGSYvNjlNyU24J6LMC546CMwsgKduS+eCJgQmBO4Kgbf7&#10;NYE0ITAhMCEwIfBEQ6A6eF20idcTvd45+QmBCYErh8DMArhykM4HTghMCEwIPI4QeO6507Gjx3GO&#10;c04TAhMCEwITAveAwGTmE0UmBCYEJgQuB4FZCHA5uM27JgQmBJ5UCKTXxpM6/TnvCYEJgQmBCQFB&#10;YDLziQcTAhMCEwKXg8B0AVwObvOuCYEJgQmBCYEJgQmBCYEJgQmBCYEJgQmBCYEnDALTBfCEbdic&#10;7oTAhMCEwITAhMCEwITAhMCEwITAhMCEwITA5SAwXQCXg9u8a0JgQmBCYEJgQmBCYEJgQmBCYEJg&#10;QmBCYELgQUHg7//9v/93/s7f+d3f/d3bB3jjjTc+/vGP16+XGHu6AC4BtHnLhMCEwITAhMCEwITA&#10;hMCEwITAhMCEwITAhMADhMDv/M7vfOYzn7ndC1D2/0/+5E/+5m/+Zv16ieGnC+ASQJu3TAhMCEwI&#10;TAhMCEwITAhMCEwITAhMCEwITAg8QAj8pb/0l27evPnmm2+uvQDY/6QGfOADH7jE8NMFcAmgzVsm&#10;BCYEJgQmBCYEJgQmBCYEJgQmBCYEJgQmBB4gBN75znf+9b/+19degDP2/0svvXSJ4Tdfe+21S9z2&#10;/PPPX+KuecuEwITAhMAjh8BXfuVXPvI5zAk8QRA4Ojp6gmb7VlPd3t5+ClYxlzAhcAYCn/3sZydM&#10;JgQmBCYELg2Bl19+uUzo119//UJPeOWVV1544YUL3VIXv/rqqy+++OJF7+L6CvhXFkDlAqxvr/j/&#10;5ez/esjMArjcRsy7JgQmBCYEnioIvOc973mq1jMX86RBYGLgY7Vjczseq+2Yk5kQmBC45hAYuQDA&#10;oZIC7sf+ny6Aa45Oc/kTAhMCTyQE3ve+9333d3/3t3/7t7/tbW97IhcwJz0hcHUQ2Pv4q/U+5/Mu&#10;dPE5nzkvmxCYEJgQmBCYEHjQEMAL8G6/6sOl4//McxYCPOj9ms+fEJgQeLwgcP+FAFtf/fUn//G3&#10;6/1IFvajP/qj3/qt38rQ//Jf/stf+qVfqg+f/vSnf/VXf/V+5lNBv0996lP384S6913velc5Jr7h&#10;G77ha77ma3jU5z//+WpX+8lPfvLnfu7nfv/3f/8+n3/H2x/0oLMQYA328j19+MMfvn0jCv1+6Id+&#10;6Ld+67cuvcWXxkDs//0Pnisn80IX32UtbwWHM7cUhb7//e+/EsxfE/6FgPzzP//z3/u933uhW+ri&#10;S2/HHQf6Y3/sj33kIx+pn+4TSW5/+CwEuOjOzusnBCYE1hB4UgoBrnzXZiHAlYN0PnBCYELgKYfA&#10;9nd+bPejv7z9l7/7Ya6zdGgi/9j/P/7jP17WRVnaZY/V62d/9mfr14c5nzNjVT5CmSi//Mu//Ff/&#10;6l8d9n9d89xzz33913/9D/zAD/zKr/xKTf5qZ/hIBr3aJTxZTyuA39H+r1XULn/iE58oLH2yVnS5&#10;2d4FDmceWLRQYLmSbB0IH0/f+u89lzA8hve88gFdUFhRQCgMuVZI8oCAOR87ITAhMCFwJRCYLoAr&#10;AeN8yITAhMA1gsDmH/nyWu32X/7w1p/9toez7DLv/8E/+AdlfZUtXSP+zM/8zI/92I/94A/+YH0u&#10;R8CHPvShCrZfuYF9/qWViv+Lv/iLWBo1nx/+4R/+5m/+5uqUU6+qVavZ1qm25QuoyZer4krMoRro&#10;kQx6fpg83VeyubxYaYWaa4uvjxeAVa/hcObzAEt5Acr/dVXOkbKi68nrv485pn3bt31bYUXhBvOs&#10;D8XK6svHfNpzehMCEwITAk83BKYL4One37m6CYEJgQcIgZ3v+OjD8QJg3lfor2zp+rDOKy5HQNUC&#10;/N2/+3dLty5PQb0wDx7aixDfl3/5l5cbopwR3/RN31STGQnh5Id/4zd+Y6UtYLrUxfc/t0cy6P1P&#10;+0l/wl0S2ivV/Pp4Ac6f2H/lYLmL0+GOPz1alCtT/6Mf/WixpvIMMhM+1JfTC/Bot2aOPiEwIXDN&#10;ITBdANccAebyJwQmBO4LAvICfPWDNbkrbI4OXRH1MrDvMt1RFPAw1euPfexjNb3yTdTcaExwx1el&#10;LXzf931f/VRBUaqC7+f1SAa9nwlfh3uv3Nx9OoA2wFJI++BWVM61Om5q/foX/+JfVJuMBzfieZ5c&#10;pj5mfzVE4Pr6MLwA53nCvGZCYEJgQmBC4EFAYLoAHgRU5zMnBCYErhEEdv7GT29+5QMvgebQ2ruH&#10;H0u3Jtj+0Kp/K+mgTPqK/3/Hd3zHb//2PfojVkfAqhGo6VW/gPsxTh7JoHdG6Pd//Ld/++Mxbja+&#10;9vv/UcFAr/HVhi7Q6x99/9fyhHHRuKYuWa5//OimoD0My3vObpi79+/luedYZy6g1f893xd97IWu&#10;r+SUMzn/gA56XPfIuNBjz3Nx5d2MSDvXl2PufqjsPIPe85pKAqpWoOuGiMXBhhfgnrfPCyYEJgQm&#10;BCYEHhAEpgvgAQF2PnZCYELg2kDgmed2/9YnHpwX4PxZx1UUUMH2+zwa4ELbRrrBOvP/7rfXlUzv&#10;fpoX3mXQaklYrzNzuJJBb1uXbflv2VgdovDV//onyuZ617u+5Sff/TEb9XXJxza+R199z2f+2k/Y&#10;CfD+73nvJ7/F32x8l7/42u//ro3v+eAV1EZcaN/Oe/H5+94NNwHm7sOsRjn6ez9+3vX4uotef86H&#10;F6x++qd/uipi6m99xhn30F7FJWgO8li9KnHpO7/zO89wsPpnZQyNLhKP1YTnZCYEJgQmBK4JBKYL&#10;4Jps9FzmhMCEwIOEgL0AG8++7UGO8dg9u8y8MnhqWmVjn39y1R2wLn7f+953/lvWV9590LI/75gB&#10;cZ+D3mmqv/Ejf/5d7/rgL6x+6i4Hv/GvP+Nvv/YvvnfjJz9m6/4TH/vJjff+xSQCrG752u//ia/6&#10;icfWAbCa6Lrz3xloPGRb9/a9OP7HP3fwg3/h/O+6/nK4d/e76IhR19Tf+lzOuNubJj6IcXlmJSCU&#10;6+HBPX8+eUJgQmBCYELgaYLAdAE8Tbs51zIhMCHw6CBw1V4ATgG8qkbiDwIu3/AN31CPrUTf8+cp&#10;1PX0C+CwwEvM6pEMerF5vv9b3vOpX3iLuP4nPvbJ9/6CKgM+tvETP7Lx2DsAzrOzZ2zdaxvdHZHt&#10;gsDde3ZcDJ3Od/W66/757phXTQhMCEwITAhcXwhMF8D13fu58gmBCYGrhcDmV3zNVeUCVCk1pwDW&#10;35/6qZ+62nle1dOoNB7N/8//2PspVXgkg55zaanz/5ZfeJcD+5UN8O6/9j3uFFAJAe/mIU4e0OuD&#10;n1BRAEkCl3uV8yW9B/o/9c3lHvVE31Wncuz+4P99l/f2ez548v/98+X9H+/RtOJC0Kic/zoR8463&#10;1PdXdQTmPac0OnFUR4A/82f+DH0B7tme456PnRdMCEwITAhMCFwhBDbf+vXPHsDrLsNNF8AVbut8&#10;1ITAhMB1h0B5AXa+42wt+iWAUg3zqsdepVjXQWvvfe97L/GEh3DL7c3Gqg7/TFvy8c/bS/S/4iu+&#10;4hKTvPugPPDKBz3nPGPe/8K3pP3fJz6otgCyz3/iqz5DccDyev/Hv+vffFclAqSF4CU6AlbJw9r/&#10;Up8fWhvIcwLkYVz27Nu2//KH7z7Q1p/91t3//mcfRJ1OJemUnb/u88exnbzq+/r14STy0GOP3vuF&#10;cPW36vAfKxdAsbJ6PQyUmGNMCEwITAg8rhA4eevXiw/gdZfhpgvgccWROa8JgQmBJxMCW3/qvVfi&#10;BfjN3/zNSrGuFuucpXf7q/T78hE8Qi3/Pof+t//2315ihx/JoBeb5yc++D2fevdXfbVu6pj/n/+F&#10;jXd/5l//xvIcdQH8iR/5jdu6A15kpMrSr1KRchXVTfW3Pp8nb/8iIzxJ1+5/8IXb3yzg+B///OZX&#10;f/1VZeisgUL/v/qmvE51FkB9+MZv/Mb6W5Z/fVMf6A74gOBIAgK5BvTYqxc4UH/vJ9fmQUy4WFm9&#10;HsST5zMnBCYEJgQmBC4KgekCuCjE5vUTAhMCEwJ3gMDJ7y3Rv4o63mfIsTK6q1SennnjLD1GrUrj&#10;cg3UhzKG6wMmcX340Ic+dJ/m8UX3leHWQc5S8dct0Naf19r/5boAML27DzpAxNBXNei5IDOOPt+o&#10;ZgCf+Tf/anXT+z/+sXenMaC/vbIugOUnqsh/waT+1udzzfMpu+gLsnjv/jr86e+VF+ArvmbvR3/l&#10;ak/uqLMwccEUsmH84wgYfQE4L/NeE7zY7+VcqEMxyuyv+v9KNKhXN6K82HOu/Or1+ZFvlQ10l+/v&#10;55SQK1/LfOCEwITAhMDTDYHpAni693eubkJgQuAhQeDo//qxCkIe/s8fOPzp76v3xjksk7vMjB77&#10;lTxPLXH9855l3tVmD/P47W9/+8NZ86c//ekaqOoULlTwjF+jTKPLRSkfyaDngue/+q+/KzX5dRLg&#10;n/8Rhfzf/3G+GV/4QeUA6CYAp7oDrpIEzjUgF5XlXwbhNbX/zw0nvAAbV31+ZxVflOVP4T0vkgJ4&#10;1ff16yWaZdxzWR/96EfXBQi3V8fc8wlXfsH5z498q6Gr9cmVz2o+cEJgQmBCYELgjhCYLoCJGBMC&#10;EwITApeFwBufP/qkjrir13ZF/ivl+F/9ah05dv+njpV5XHWz1Tb/27/923n++Q/eW1cmX3Zh57qv&#10;Jknl85jkeW6rNgd1GecCXOL1SAZ963l+4oO0/qvXaPSnVn98Vb9277/VI+pCPATrm+7nZMDLlVRc&#10;AvhP9C3DC7DzVz5yhQshA/+ODxxp+Vc43HjU8DWUN21JQHkQI13wmX/hUq8LDjIvnxCYEJgQmBC4&#10;LwhMF8B9gW/ePCEwIXCdIXD4U9979PeUk1+vKja+2hxjsv3Lur5QjJ0c+4dWEYBjosJ35+x5Vsth&#10;hqzucq+7DHrHlmNXMujlpvq03nX3NO/HbdV7H3+Vtyp0TKoPYoaj/r+A81ZnBDyIccv+fxCJBhed&#10;6pk+FJXVPxL7z/P5osPN6ycEJgQmBCYE7gcC0wVwP9Cb904ITAhcXwhU/P/4n/5SJfwrwdiv7fcm&#10;Yn8lQCkzvpL/14kA53ls5YTXZZfLsT/P889cU9Y4WdBVjXxPL0DN7Qd+4Afq4p/5mZ+5HyfFXQa9&#10;veXYVQ16CeA8lbdUB8rzrOucl53nUfdzzdHfO9ds72eIcW+Z4qM148MMy18oB+dKVnqeh/w3fnHl&#10;eT6f55nzmgmBCYEJgQmBq4LAdAFcFSTncyYEJgSuCwROlO3/80f/xw+x4ON/msPY778L4BkI/tAP&#10;/VAZFeePsVfSebWFq1sunWZ/iS2kI1q5KsoLgAPi9lclMnzkIx+pAub6qdwTta5LDLS+5ZEMep9z&#10;fjpur+aUZxK96xR6lrbu/ng/WR5XCKhK0jlzTMAVPvzMoyoMXpZ/lcbU3wd6NAOOhvF6PE+C/H/8&#10;YpLn+fzg9mU+eUJgQmBCYELgdghMF8DEigmBCYEJgYtB4EA9/5bTrZQL8EaU8q0/pV53V/Wi5389&#10;7WMf+9h5ygGqfWBdXEHyB2qBnFkdh5BXLkB5AcrIr47oJN7XhMslUR/K+K8vaQFQeQ3f+Z3fef/w&#10;eSSD3v+05xMeOASefdvu3/7FM6Pom2fVVvNBv+gO+KDT8v/En/gTZ87deNDrusTzi3ENN9B5Pl9i&#10;iHnLhMCEwITAhMClIbD52muvXeLm559//hJ3zVsmBCYEJgQeOQS+8iu/8srnsP1XPrL9Xpm4Bz/w&#10;zSef/a2rfX4Z9hXoKxv77tHFcdlbNSe7+6ze8573fOpTn7r0zMvgr4pf7Pw7vip0WZbA+Zsanmcm&#10;D2fQo6Oj80zmMb9me3v7cjPkfPuyOe9y+3muuefol8bAKvKvh1e0v5px7PyNn978I19en9fD1QV1&#10;Zufh//odRZvj4nvO5+4XsOSLvu4OxgcxIs+8xLiX2I7LwWS96kvM87Of/exFd2FePyEwITAhMCDw&#10;8ssvv/TSS6+//vqFYPLKK69cgl8Vk3zxxRcvNNCDu3hmATw42M4nTwhMCFwXCFS+cVUd1/vK7f+C&#10;YNW3V5e76vNfsfQ7ZtpXpL3ajw03wSMBeuUdVHp/5YT/8A//cKX6j1zlyouuyP/3fd/3VXT0au3/&#10;WuYjGfSRgPeRD/pE9P/D/i9Yjf5/fKhv6vv69QrBeIlmB5e4ZT3hYgKXm/+lb7zocPe5wPu8/aKz&#10;nddPCEwITAhcZwjMLIDrvPtz7RMC1xECDyIL4CHAsWLslWBfyfZlXX/6058m2bg68P3xP/7HOR6s&#10;LO1yFly6BOASQb+HsOrHYYhrngVQiHeeA9vLfrvP+v9LY+A6C2D3b31i45nnbs8CqFKdg//p/VeY&#10;BfA4YOYDncOlt+OBzur2h88sgIcM8DnchMBTBoFrmwUwXQBPGSbP5UwITAjcAwJPqAugVlWl9eUF&#10;eN/73jeOBK8vK8xeHoEKsN9nBfKTovE/fPy+5i6AhwbwS2Pgqdz+6gXwtz5x8D9803ra1Qug7P86&#10;vKO+vKpCgIcGlkc10KW34yFPeLoAHjLA53ATAk8ZBKYL4GIbOnsBXAxe8+oJgQmBxwYCT64L4IGC&#10;8EnR+B8oEO748OkCeDgwnxj4cOB8zlGelO2YLoBzbui8bEJgQuCOELi2LoDZC2BSxITAhMCEwITA&#10;xv30ApzgmxC4fwhMDLx/GF7hE+Z2XCEw56MmBCYEJgQeNwhMF8DjtiNzPhMCEwITAhMCjxEEqpf+&#10;U/B6jAA6pzIhMCEwITAhMCEwIXARCPzsz/7s3/ybf7P+XuSmu107XQBXBcn5nAmBCYEJgQmBCYEJ&#10;gQmBCYEJgQmBCYEJgQmBq4TAr/3ar9Xj+Hslr+kCuBIwzodMCEwITAhMCEwITAhMCEwITAhMCEwI&#10;TAhMCDzuEJgugMd9h+b8JgQmBCYEJgQmBCYEJgQmBCYEJgQmBCYEJgSuBALTBXAlYJwPmRCYEJgQ&#10;mBCYEJgQmBCYEJgQmBCYEJgQmBB4SBD45Cc/ebkeAdMF8JB2aA4zITAhMCEwITAhMCEwITAhMCEw&#10;ITAhMCEwIXAlEHjmmWfqOdUj4KKdAqcL4ErgPx8yITAhMCEwITAhMCEwITAhMCEwITAhMCEwIfCQ&#10;IPDn/tyfe+mlly7hBZgugIe0Q3OYCYEJgccEAsfHx4/JTOY0JgQmBCYEJgQuDYHJzC8NunnjhMCE&#10;wJMLAQ4IHK9xTEB9qLqAc65rugDOCah52YTAhMBTAoHPf/7zT8lK5jImBCYEJgSuMQQmM7/Gmz+X&#10;PiEwIXBfEJgugPsC37x5QmBC4ImDwOuvv76/v//ETXtOeEJgQmBCYEJgQKDYeDHzCZAJgQmBCYHr&#10;BoEPfOAD/8vqVbUAQKAqAt773veeExrTBXBOQM3LJgQmBJ4eCPz7f//vS3ecSaRPz47OlUwITAhc&#10;GwgU6y4GXmz82qx4LnRCYEJgQuDOEPh//cL+L9fA+cG0+dprr53/6nHl888/f4m75i0TAhMCEwIT&#10;AhMCEwITAhMCEwITAhMCEwITAo8cAi+//HIZzxdNKXrllVdeeOGFi07+1VdfffHFFy96F9dX5T8f&#10;Kvy/fkIV///Df/gPL2r/1xNmFsDlNmLeNSEwITAhMCEwITAhMCEwITAhMCEwITAhMCHwaCBQmf/l&#10;FLhQ/J+JThfAo9mwOeqEwITAhMCEwITAhMCEwITAhMCEwITAhMCEwEOGwHQBPGSAz+EmBCYEJgQm&#10;BCYEJgQmBCYEJgQmBCYEJgQmBB4NBKYL4NHAfY46ITAhMCEwITAhMCEwITAhMCEwITAhMCEwIXB3&#10;CFS1f13A3yt5TRfAlYBxPmRCYEJgQmBCYEJgQmBCYEJgQmBCYEJgQmBC4IohwEGAl6j5f6t5TBfA&#10;Fe/QfNyEwITAhMCEwITAhMCEwITAhMCEwITAhMCEwOMJgekCeDz3Zc5qQmBCYEJgQmBCYEJgQmBC&#10;YEJgQmBCYEJgQuCKITBdAFcM0Pm4CYEJgQmBCYEJgQmBCYEJgQmBCYEJgQmBCYHHEwLTBfB47suc&#10;1YTAhMCEwITAhMCEwITAhMCEwITAhMCEwMODwIc//OEzg93+zcObzQMbaboAHhho54MnBCYEJgQm&#10;BCYEJgQmBCYEJgQmBCYEJgSeHAisbf6n0v6vrZgugCcHH+dMJwQmBCYEJgQmBCYEJgQmBCYEJgQm&#10;BCYEHiQEsPyfVvt/ugAeJO7MZ08ITAhMCEwITAhMCEwITAhMCEwITAhMCDwhEPjxH/9xZjrs//HN&#10;E7KCc01zZgGcC0zzogmBCYEJgQmBCYEJgQmBCYEJgQmBCYEJgacbAmub/6m0/2v7pgvg6cbhuboJ&#10;gQmBCYEJgQmBCYEJgQmBCYEJgQmBCYHzQgDL/2m1/6cL4Lx4MK+bEJgQmBCYEJgQmBCYEJgQmBCY&#10;EJgQmBC4DhB4iu3/6QK4Dgg81zghMCEwITAhMCEwITAhMCEwITAhMCEwITAhIAhsvvbaa5eAxKuv&#10;vnqJu+YtEwITAhMCEwITAhMCEwITAhMCEwITAhMCEwKPAwReeuml119//UIzeeWVV1544YUL3VIX&#10;l/n84osvXvSuB3T95u/+7u9ub28fHx+fnJxsbm7WXzkG/OLz+u/W1taZC7hrXMYs67J6IN/X3/q8&#10;nj1P4Kf6W7/WBPhQ39R8HtBS52MnBCYEnhQIvPOd74QpFTOBhww+M/7Jr4NBwbXWvw4mM9jLYFAw&#10;rqOjIxhdPade9U/YV32AK67/CZcbXItHjW/WkxxAHtxvcNR6bN3CctZTZQ4wQ8YdnHYwZL5f89W6&#10;eMy5rh+sdc1gz0xyPfpgv3fh/2OZgOJK+P9Ywu38fwiLuoaNAEoDDcY0+HK9C2Nr+DAWzj8B7xqw&#10;a5HHBYeHh+OZIMYa627f4rGPQLW24/YdZ57rKwfKjQ3lm3ENuzzxf43ta8AO+Ez8n/h/fv7/JV/y&#10;JbczxvU3g7mdUYYHHxiM/QynBSHv/uXt/KTsDUge1j35/6Bx4Dn5/9Ok/6A8XJX+M4jl7vrPWnwP&#10;Il3L2fq8s7NzF/1nPOGO+s+QUGvav93+HQrJGWXsLvrP0EivXP/59V//9XJADHa0+e/+3b9jxmAb&#10;UxyqHvCtF2AaQBy0CgTrMm4ZrHO95vHMocfX9bu7u2uFjFHqIb/zO7/zp//0nx6sdn6YEJgQuG4Q&#10;+Cf/5J+UC2Bw1aGBDXZ8Ru2DZcGFho03Pp+xnIfSPB47GODgWkP/GAriGe1wrfDV5zIdiw0yNI8d&#10;HHaw0LWXgccOy/aOKuZY0ZqpjmlgcI7heBqPXX8/Lhtib8x8PPYu/P/MM6+K/9dj34r/j50dFvsa&#10;DmOqCB3mMzZ07PganmOZ68mvgTBABAzZ+jWSDIk+EJILbrfq11o+F+AUwJExqPiMqB1+KPABSbpG&#10;sIn/A7AT/1HVJv7DbAenPQ//f8c73rFmF4Meb7fe13r/4BtrBnJGIt/ujlwT+xAiQzbxzec+97ma&#10;9hmmseZmQ6+e+A9XnPx/6BiXwP8z4vIh6z8lCiHSQRr3qf8UDzyP/sNld9F/Rgj8dvt3WKzoVHfU&#10;f0qTuaf9Wzeu/QLn0X/OhKCuEP9/4zd+4+u+7uuGovX/A3I+aoZWMpNOAAAAAElFTkSuQmCCUEsD&#10;BAoAAAAAAAAAIQBHo2omjMENAIzBDQAUAAAAZHJzL21lZGlhL2ltYWdlNC5wbmeJUE5HDQoaCgAA&#10;AA1JSERSAAAFVgAAAwAIAgAAAEBcq5UAAAABc1JHQgCuzhzpAAD/yklEQVR4Xuz9CbRtWVUmDJ5z&#10;+/ciXnRIEESLGCKppCElkASIpg5FDbH5AcWRSqlZCTaZiZgkYzhQLOsHKf9BYgI6EKEqlWGSJSpo&#10;2qApDhmoNBWBAv5AFo0pEUQEEBE00b13+1tfM+fa+/bn3nvujfvem4fDjfPO2Xvttb411+zXXMO1&#10;tbVBvQqBQqAQKAQKgUKgECgECoFCoBAoBAqBQuBcR2DiXB9gja8QKAQKgUKgECgECoFCoBAoBAqB&#10;QqAQKASIQLkAig4KgUKgECgECoFCoBAoBAqBQqAQKAQKgfMCgeG6jQD3fmnpG75ucPV1G4d++6cm&#10;/5+vmXjG950XkNQgC4FCoBAoBAqBQqAQKAQKgUKgECgECoFzEYF1LoDl7/qXS/+P/2Ptq//5hpEO&#10;P/IPU8/6jslffvXEv/rRcxGEGlMhUAgUAoVAIVAIFAKFQCFQCBQChUAhcO4jsG4jwNq737XZ/gcG&#10;a1/ztctv/fOVV/zf1/7PD577kNQIC4FCoBAoBAqBQqAQKAQKgUKgECgEzlcEhtu8jhIPdOHv/u7v&#10;Nj8RX+Kng/Rk1FoA9AL85ltW/tX3HeRhdW8hUAgUAoVAIVAIFAKFQCFQCBQChUAhcMwRwH75Da8j&#10;7vD73//+G5/6DRu8APgnvsRPB+nMti6Aib/6H9OPuw5/W+vwAqx9+tZtHvZnP955Sp76mk/uq0uf&#10;fM1Th6Pci2eNctne+9B1oD3iMJ7Va9Ow7WU0vOPH/2z7WdihrX2OZccnjgjyPh+t1vuktf3Qd+nI&#10;Xjuw7qGbMCWhxGsrvPlzzlE2tO667Sl9q35udfVexzPiPNVlhUAhUAgUAoVAIVAIFAKFwPmMgJV8&#10;ILAhD+DoMfn6r//69777b/teANv/+BI/HaQ/27oAJv/Nv1r5L/+fyRc8f+TWn/LqT9BR8olXD174&#10;I/tyAlz/0+9ee/dPXz/yA8d+4VF34M9+/KY3PP/ta3sY9Cdf8/IPP//5H375vvDdF15H+sTtDNsg&#10;rbW3P/8NN23r/9jX8Ha4KR+69vbHvfArO98DDfKv/OjPp0/wTYM/3eCQ+eRrfuR3f+ATv/Gd9l68&#10;/Ku1KtbN8Z+98oXv2UNvO7Ls8PnO3/jED/zu/pbZHp5clxYChUAhUAgUAoVAIVAIFALnGwIPefy/&#10;Ad73AozL/kfj27oA1r79GRM/9oNrX/t1e53y63/655//nt/90/0lAuz1YWf99U/56q/cwxg++ae/&#10;O/iBF7/4BwZHhu/RP3EnOL7z+54/+PDHj5q0YG6/+ilv+ENZ+rDvX/i4t6/JwNfr+p/+6fZZXwix&#10;75Ij68/+8MOvftMmnxacKoNXv/ope5j2LS/FOnvcC1+5XT7IQVuv+wuBQqAQKAQKgUKgECgECoFC&#10;4CFHoHkBxhL/93C2dwFcc93gqqsHc3MHGDaDlj/+48iZZuS2S63mv3rJzV1os33qEq13ifluvHC3&#10;G/P3p77mNbmboN/JHdOrR32WGvmzSBXv8r+7R39ckOKym94weA8CzCPvAwjr8vrvWu8D2NiyLdEu&#10;V30dhp/YtmNbbTDY5om91tX4uoke/dHrSaIDZNt0/z/7wzc8JczrjV3YSGDrQHjqa4z5BmQMzPrO&#10;b0nuQNw+AODxnud/33qbf/0d6zwAb3jcR1/pFKI2x/AhfPTnf+O7dlxVG+fIZLkJn6/86qccvT/k&#10;AOygbi0ECoFCoBAoBAqBQqAQKAS2Q2C7CnwtM7+gGxcC27oAhu/8i+X/8pbhO98x9c1PnP76x0y+&#10;+v8Y8ZEIcnZ22uA9H/7qN60paPqdv+GUCiRzI48dyc3Ir0YQE8nwg7dvSP9HojQirXp14dYtHv9n&#10;P/6VSLl2qwMmx+9yI66Pht80+N03dA12ndx+jHt61nte+PIBht3bFLH50cDj7c8fMNt81M0Pzbpc&#10;5wPYclDdl+jDh29qBuiWHVuPYR+CrZ8I70LDvU1Qw3D0R28giQ6QTbNORwlff/h9Cdam6dhIYLLt&#10;t5juLW4c9Kh0dyLfJW/jEx99z+Me0zazvOHD3gcAWlfWvjYJvHgnFwI6s4l43KlN+Fz/mMe956Of&#10;2L3HdUUhUAgUAoVAIVAIFAKFQCFw3BHYnH7f/+a49/7Q+tfy/zfUBTjIA7dwAUz+0i/A5h9++rbp&#10;p90wWFgY3n3X0t99fOL1r9ntMWGn0ezqjNoWtG1RWoS+06R5++CmIRwAm8x8hDff0Jmtm+O90cAn&#10;P/5hRdH5uukNtIZ2vhHXP+XVtr+4W6EbT6+T2w1y12etu/Epkf+tTRG00rZ99KbnbZ/H0Isv0wcQ&#10;SeBbtszeZrC69YGP2qpjGzDs9WibJzIS/vMb89sTw9EfjQdFGkAjie3Q17b8LhtfeG7u9obWtkVm&#10;Pc0Ilkwt2IHG0/Tfk9WdOGEHA+6TA2D9zoAtpnvTHG3bqUoD2I0n1e+FQCFQCBQChUAhUAgUAoXA&#10;OBA44Dl8++tCf///5uqA+2sTd23hAph446+u/PpvrU1OLf3TF5bufHD1Bf9x+quvXn3KN+72jFY+&#10;bavIPUwdGPsuF7jrNmjWP1t70+BHADRztfXPbXICWE2v+3EPN+42mi1+3/FZW7dHU3Vvr20Hyxpy&#10;abwOvxL15GJ3+t6az6v7HVs/rq698T6xtZuP3hNJ4O7rf/pNr+4XQlzf7T20tt14t0eS+f+K7bcd&#10;AftB/Q+7GcT8YS6RnLETbe9KPOszDvbTpbqnECgECoFCoBAoBAqBQqAQKAR2R8Am5+7Xje+KzfX/&#10;xuUF2MIFsPLa/9fk//XZa9/3bPd/5fn/fumjt6/8l9850HBgrTiMSmvKLWkLADL4t6nxDuMI3oKd&#10;NjsjEXrATQUbOrbtjUycztg5divsaTy7P6tfRyDLIbat4wd5dKCFbfA+csGvjIlv2bJ66/p1yKF4&#10;+Rva9vWtOrYVhpqf7Z7IjfHbnkkw+qO3IIldpkQV8JRQv3k6Nre2PTJ7PFDBGwrs2GJOxRtu6hUr&#10;+ORrXrOuJF8vMo/Qf+DkOfiN2Arj2cNsbr0DZNMcbYcK0xz2VE1yTxRfFxcChUAhUAgUAoVAIVAI&#10;FALnIwKbqxI8JCg84QlP2Hz+n70A+OkgXdrCBbD6Pc9a+v/dufJLv3KQdjfe+50vxlmBzNn/kY8+&#10;jlkADNp+mFn5+KG3Vz3M3R837rC8NiWc9xtmqXa3yhcSBrK+3DY3fudv8FQ5Xvsjgx8Y/bRDPXJP&#10;z3rK4z7KFAYOIEzHgzw67fF12eotHr1ly+zthzXSIbftt7yMrTq2AcMEuF96T9+1J7qOQ8C+qV7j&#10;yI/eSBIEGfnybHjbIpC6h06ATdOxVWtbTfemG7el8pZywXP9uswWbMlv2IqSvmvd1v5+nQad3Eec&#10;OjoYYU1tnqN203p8KglgBDTrkkKgECgECoFCoBAoBAqBQmB0BLYrSTB6C+O6Ej2Bwb+5NXx5wHyE&#10;Yf/+pWsvWX7rn699zddu2e/hR/5h6lnfMX3bl8Y1qoeyHZa0w+HuO1Yb3Gf/fBj8qDX+9vmQuu3Y&#10;IgDS+pHBmw59/o/oMccW5upYIVAIFAKFQCFQCBQChUAhUAjsA4F1LoC1//ODy//qe9euvm5rF8Dt&#10;t079t/8+/Odft4/HHLdbeMDah7fLxD5gZ8sFcEAAz/rbD9G/lNiQgLGN5jBcWGc9/DWAQqAQKAQK&#10;gUKgECgECoFCoBDYFoF1LoBzHSeaZqijpxdqwh2S/VQugHOdjmp8hUAhUAgUAoVAIVAIFAKFQCFQ&#10;CJydCJxXLoCzc4qq14VAIVAIFAKFQCFQCBQChUAhUAgUAoXAOBDYohzgOJqtNgqBQqAQKAQKgUKg&#10;ECgECoFCoBAoBAqBQuB4IVAugOM1H9WbQqAQKAQKgUKgECgECoFCoBAoBAqBQuCQECgXwCEBW80W&#10;AoVAIVAIFAKFQCFQCBQChUAhUAgUAscLgeHi4uLx6lH1phAoBAqBQqAQKAQKgUKgECgECoFCoBAo&#10;BA4BgcoCOARQq8lCoBAoBAqBQqAQKAQKgUKgECgECoFC4PghUC6A4zcn1aNCoBAoBAqBQqAQKAQK&#10;gUKgECgECoFC4BAQKBfAIYBaTRYChUAhUAgUAoVAIVAIFAKFQCFQCBQCxw+BcgEcvzmpHhUChUAh&#10;UAgUAoVAIVAIFAKFQCFQCBQCh4DAdi6AW177rO71orfdObjzbS96Fv+71QsXb/ppp+v3N451XXrt&#10;LRsayT5s+dzxd2aLIbB/G7rlLhub9nmvSO4Prb3e1aGrMRwJYtv0cRPt7W0sW8zD3hoY7eqNj9ka&#10;sa2Wxmjt11WFQCFQCBQChUAhUAgUAoVAIVAIjB2B7U4EgOnyO1f/6queeeUoT9zTxaM0uJ2jYYcu&#10;be7D0fQquwoL8FW3Xze49eoXNdDQgV8e/OxbX/BEOwDa5x0QONo+t46g8//+9h90T+9829vueOYz&#10;+emheh0IhFte+9rBC5796de+78kvAPEeqKmdxr/FdO+DaB8qhOu5hUAhUAgUAoVAIVAIFAKFQCFw&#10;niJQGwHGM/F3vu/dg6c++9lPHbz7ff1MiUddfVVrv/95PA8dWyt33P6p1rsrH1r7/4BjuvOqZ8OR&#10;ceUzn/3kAza08+3bTPehPrMaLwQKgUKgECgECoFCoBAoBAqBQuCgCIzuAuinNDPp2a8u8/2O+C63&#10;BPSu33g5f3rta9HEpnT+vQ4nW37R2z6dt/q5jLq/a/CpN/97P2TLzrTH69e3xdaH7XY77Ng1mYRP&#10;vvLKJzcfQNcBNR2dUeN7RTL2EKyDuxs4Gs8ubzUtIyH6xBu/6VNvftW6bR5bIKaBtF0NWyF2+BOd&#10;NLPNlN35vldhxvH6979/hzIvNtBAR3X7xoqAbp5ufLklYo0svbdi46IZaXbqokKgECgECoFCoBAo&#10;BAqBQqAQKATGhMAOLgDZzxvsfNk/yBp/91N/9a16KXccr0+9+XcGL8K/fxa25O+v36d/y2vb5T87&#10;+J2wMz+FjPnu7lEH07pk3wFafvN1P8tuvGjw7neta+SJL0BXBo/6IXQzu6jfu1ve+qs/dOsvN3v/&#10;U2++/UY2tEX/R+hcmISDQecD6Drwqmc+s3Vm/c6KUZFEW3r97De9y/htOfAtcR6h87wET/jVp76b&#10;871FkYWtQd6M2GFMtPuzdcubpmzDZVdtooFGdQfBqnkA+tPdx3nsszPiJNZlhUAhUAgUAoVAIVAI&#10;FAKFQCFQCOyCwA4uANnP6+x8tQVz91Pf9IMbiwQ86odepK8QTx7c+ul+Lvydn77V0Xi8fvldn7r9&#10;DrXyKMTM9z45rUvetf7pWx/1Q8+WD+LKZ/7gN43SHDvzTTfabcF7sjtwFrihzf0fodnmAbBRuNEH&#10;sl0LoyMZBfIQ0/YUbDXwrXEeofdxyZXPfNVb5RZZ7wXYFuRNiB3KRMuBs03LG6dsdwSS6na/cifc&#10;dpnuQ5md0eexriwECoFCoBAoBAqBQqAQKAQKgUJgWwRG3whwEBC/SaH6ze6Eg7R5fO695fff/KmW&#10;n/Dv3/ypwbveu/G8goN0FrkCrCSI16/+0KN2bujAOF/5zBf90KMO0P0Dd2Db8Y3Y8oiX4TGjX7mh&#10;T/ue7n0/8SDUU/cWAoVAIVAIFAKFQCFQCBQChUAh0CGwdxcA4tyPinz0kYC88prrBnu5fqRGdRFa&#10;zl0Hd77td9ZvBNimFXUmDHTekxkBoz9085W3vPddXcKEDfXRjOgRkWy1+pg1sP3AD4LzLW/LOgB8&#10;xrq6haODfJAO7Iz/iC2PeJkpZ980uet0b4nYQZ54EOKsewuBQqAQKAQKgUKgECgECoFCoBDoIbB3&#10;FwAS6F/1s9dlnYARCvo98QW/+kODbeoK7HEuuvIE2sT/xBdgd/wvc4fBqwZP3bQRQDXuohxgew47&#10;g1x3VYxDQYN1dQL22Jm4nCbhul0NsuxHygMYDcknPjvgw6GDj/JDtxz4AXB+4jW3R90H7vtfX7Bg&#10;Z5D7mB2gA7tAP2LLmy/bkgYE4H5pcoTpHvfs7I8u665CoBAoBAqBQqAQKAQKgUKgECgENiEwXFxc&#10;LFjOYgRYUvD2H1xf8/CwhnOUzzqsMVS7hUAhUAgUAoVAIVAIFAKFQCFQCJy/COwjC+D8BesYjpwb&#10;09cl7h9iH4/yWYc4jGq6ECgECoFCoBAoBAqBQqAQKAQKgfMVgcoCOBtnnuF4lB3UC0XmxrCdYXsU&#10;jvJZZ+NcVJ8LgUKgECgECoFCoBAoBAqBQqAQOGsQKBfAWTNV1dFCoBAoBAqBQqAQKAQKgUKgECgE&#10;CoFC4CAI1EaAg6BX9xYChUAhUAgUAoVAIVAIFAKFQCFQCBQCZw0Cwy996UtnTWero4VAIVAIFAKF&#10;QCFQCBQChUAhUAgUAoVAIbBfBIa33HLLfu+t+wqBQqAQKAQKgUKgECgECoFCoBAoBAqBQuCsQWB4&#10;1113nTWdrY6OD4Fbb731hhtuGF971dK5g8CHPvSh66677twZT42kECgECoFCoBAoBAqBQqAQKAQS&#10;gaoFULRQCBQChUAhUAgUAoVAIVAIFAKFQCFQCJwXCJQL4LyY5hpkIVAIFAKFQCFQCBQChUAhUAgU&#10;AoVAIVAugKKBQqAQKAQKgUKgECgECoFCoBAoBAqBQuC8QKBcAOfFNNcgC4FCoBAoBAqBQqAQKAQK&#10;gUKgECgECoFyARQNFAKFQCFQCBQChUAhUAgUAoVAIVAIFALnBQJ1IsB5Mc2bB1knApynEz/CsOtE&#10;gBFAqksKgUKgECgECoFCoBA4EAIf+9jHPve5z0Endys4j+kRj3jEV33VVx2o0bq5EBgBgXIBjADS&#10;uXhJuQDOxVkdz5jKBTAeHKuVQqAQKAQKgUKgECgEtkLgr//6r2+++eaFhYXNP87Ozj5Jr7m5ucMG&#10;74EHHlhZWcFTLr744sN+VrV/rBAoF8Cxmo6j60y5AI4O67PtSeUCONtmrPpbCBQChUAhUAgUAmcH&#10;Agj7//Ef/zH+oruw9hHzb+b3vffei7wA+wXw5fd///cjKeBQRwVPhNu/4YYbygtwqFAft8bLBXDc&#10;ZuSI+lMugCMC+ix8TLkAzsJJqy4XAoVAIVAIFAKFwHFHAJb/b//2b8PI3yHUj+wAWOa+5rnPfe6h&#10;egHKBXDcKebQ+lflAA8N2mq4ECgECoFCoBAoBAqBQqAQKAQKgcFgfn7+937v92DbI94O2/4bv/Eb&#10;t0z1xxaA5z3vebD8cSX8Bbhr7OAh//+jH/1os//RPsI/f//3f480hLE/qxo8ngiclS6AD7zhx37s&#10;F/7kM0KUn9/wgeMJ7g69OgeGcNZhXh0uBAqBQqAQKAQKgUKgECgEHhIE3vGOd8DG3hDbh4WPzFy8&#10;+uY3fAQ//MM/jCvhBcBd4+0t7P9/+Id/uOeeezY0i+/hCPj85z8/3sdVa8cTgYO7AD7zJ7/QGeTH&#10;c5Dj7BVt9+6VjohxPqHaKgQKgUKgECgECoFCoBAoBAqBcwYBWPgwvDGc7/7u72677pHz/6pXveq/&#10;6vVrv/ZrfWsfCQKoBYDrcdd4g/O33Xbb8vLydsC24wmODvkPvPH/tvH1xrMvunt0eI3nSQd2AXzm&#10;724eXHPNp2/+Owflj+T1+Of/5m/+78945JE8q/cQOTtee/uzXvGb+XrB1W99SctH2Lk7vLnnMHiI&#10;hnBEkP3ty27svX7kt287wHPZ1ugt4OqX/e0BnjbqrV2v2hMP+dG3/faPdDDgHwR4dFxGHVddVwgU&#10;AoVAIVAIFAKFQCEwbgRQ5w9NbjjzDykA+OYxj3mMnwaPgMsE+oUzAq+99lp/P8bu7GD/4ynIBRjj&#10;s3Ztiub/r71vMHjyv/t/x+vfPRmvXe87Oy/47Nt/kc6OX3z7Zx/6/h/UBfCBP37r4Ek/+b/d+Om3&#10;/vE57q/5zJ/8+ls/feML1vkeYMi/4lmDt77kLNyJcNik95ifest7/Xrl9a97zgFs1W946Xvf+6bn&#10;kgEep9dD2qvbfvulr7v+lYB2RFxe/OIX/+f//J/PnDkDBPEXn/HNcUKz+lIIFAKFQCFQCBQChcC5&#10;jIBdAF/7tV/bHyTKAfybf/NvEO1H2r+/3xCER6H+zV+eQzB94P0w/+kAeN7jc1SPRyGE53X/PIcG&#10;e7yGckAXwAduee81T/r6Rz7+u591zXtv2egD6OfMtwD4xi8ZHe9b0Bv+rci7X10M/aHY/w9fx6ev&#10;edZ3NwLNaXzkM/63Gwcx9u3Gwu9f8tZPDz6NnIEYx7ZD6A14xPyC40VQm3vzDT/yU4/5+F++6yCZ&#10;AMd9iEffv8c8ag9OkSuvvPLOO+98/etf/8UvfhF/8RnfHH2f64mFQCFQCBQChUAhUAicnwgg/R4D&#10;3668f0v1xxmBfXx8fT814ODofelLXzp4I+Nt4Y7PbB8W37BNYIctAhFjz00FLda+caNBF4TfcIfv&#10;bE/Y+VcisEPfNnXmA8gA+DlYg3h9+q0/18sF2K6RTfsjxov5wVwA4QEYDB759U9a7wOgJdvlzL/i&#10;WVez21t+ucN4YCe/5OYnRd49k+4fumj7Z+64fUBnxxa9veLKawa337HTPohHPuN/R7bANYNrtIdg&#10;py0MH3jDS9569Qtin8ELnjTeuX4oW7v+y2GyKpf9b53DrnT9bsNApAkwwT0zBviZV3UJ9pH+3m7f&#10;ZUBd621vwGgt9G787ZZ+v6HzO6f97+nRbqrd0s+Y6LXzLo+WI3jO6z7+8dc9J0HcfVp/4id+wl6A&#10;V7ziFbb/8c3ut9UVhUAhUAgUAoVAIVAIFALjQ2BLFwASBP74j/8YD+mXCfAzD/VEwO2GdRhnEGzz&#10;rMc/798x6V828RbGPe3obpuALn3fr22dRg+DWQa2dhT80rOwmeAqPjNbuOZZv8SNBr8Ec4xP29RG&#10;3IZft3rCVr/u1LetOvPIm37Rjx/AIGRnfvGmK1r3vA9iuwHGLonxkSFbOpALoHkANvkAGDO/8QXN&#10;2H3kM56Prftbfrn9cD7zJ3/w3mue9ZO553/rTIPxorHv1j5951g2dcjRcOUV0Y3HP+Po6x3sG4Ft&#10;b2TW+sdv+uZv8AUff90bBy/j9oCX4ou//adHxW4BbBZ4KSsGXPvcN+Hjm2D447a//Na38Kp8tfR3&#10;bi745t06ClP5xZ+MzQivHLxYdvVILfRvfMuj/vJ1H++etK7z23dgH49++4tvfOc3d/sm7LLot/Pe&#10;b/6UewKE3vuWn3qM91n04dkBkBMnTvzoj/5ouwCf8c1uANbvhUAhUAgUAoVAIVAIFALjRGDLwn62&#10;/5/2tKdt2CaAL8dujY/SII4hGOeYd27r8c/rbN/1QXgE2WFO4u7cJpD+gpv/fpPV9YE30lNA21pb&#10;CK64iZsJYGK3Fmhv64dfDJ9DfwN7d9v3qgrBp9dFdrf+dYe+bdeZzUCMMsB8/Lin5AAuAJnoLTCu&#10;PIA/yJP6bnnv4MYnbkiah8Ng85c7jOezd2bqvDcCMJV+52j7uMEZvb3Obh/9ni2u5K4C7RY4+08a&#10;cJgar+dw23pnq970vG5f/zc8Nz9/wzff9PFPeasA9g188o2//dtv+stvfdnmCgCf/Ke46Bt6voGt&#10;IP/bN71u8FPZAFvPnQi7tXDbu/7y462P1z73ZT8VFVr0kH7nt53o/TwaFn1CxH0Tb38nnSD9nhCW&#10;fk/2RGbY//9bv/Vb7RZ8dl2AehUChUAhUAgUAoVAIVAIHAECPgVgyyR8FP/HTyj+t7kb3gKA0wHH&#10;1cMHH3xw16aOfqeA/AAtCp718j77mTvU1/f9Wub2y87fYKHzm7jymif9XzKO6kHm91f10rgfeZUi&#10;8f29B1c9Mm/b4sfBlr/u0LftOrMZ95EG2D1+14nb0wX7dwHgKIB1Jro2u4/7YACU31v3egjOATCc&#10;j7zq6u1GR1fF1X3a2tMEbLiYJwX85m/qpIEfW1cj4SCNPhT3duUA18Wq1+9h7/LyX/z21knY3d/6&#10;l3/5qE0OAMS/3/KtfynHQib2904e2FxwsDkhbrwxWh+lhds+9fFt99mPvAF/pEf3Z0X7JOJ17Zdf&#10;P6CjYqee7G1G2/7/l7zkJa0uwN6aqKsLgUKgECgECoFCoBAoBPaLgFP6XRFgw+u5z30uygFecskl&#10;m3/6+MeZA7qld2B/Hbnnnnt2vfHzn//8rtccygX0BESQ/vVd0fzI4c8TA/Df41MscCx9G0sje56Q&#10;fbsA6AHw3vb2wnb38AFwe/ym8oBbfqkO92P7NKj92v76PY9yDDdwH8JWxx54u0JXJnDrseyxA3QE&#10;AM2WVbHH28+Oy2G/P+dTz8tjA27qOv23b/rL66//S20M2PBiFjy3AQxebC8A6/LHa3Nx/J4Toiue&#10;v6cWyKo/1dsIMDKuIz2631rmJvC72/7pk4NwCWRmhL7eV0/0kLb//9JLL211AUYeTF1YCBQChUAh&#10;UAgUAoVAIXAgBFzn70Mf+tDmVHwE+RHtd5pA/4UrcT2+2VAjcN/9QIOjVBbEuYBbbljY93P3cmPE&#10;4XnLFY/Udv71aflbtrXdlVt9/5k7ZGkeMLi+Q98O3u294LXva/frApAHYEN5PO4FsA/AZfJf26r3&#10;feZP3vAnn9nySxUS7EzrD7zhte/NsWx9/b5HetAbH/mMn4RR/tp1oXnWK3zroNUr2H4skUawW8UA&#10;4RQd7XwhB+358b0/w+q3/fYbMwuAG+AHz3vpS5EJsMEJ8Lcvy+D/tY/aNSeeuf8uL9B7jdLCuht7&#10;/RodxBEf3a98iBIJrH/AF+sVDH7qR7DPAe0M3v7GGMK+epJ9fuUrX/kzP/Mz3v+Pv/iMb0YfUF1Z&#10;CBQChUAhUAgUAoVAIXAQBLDPH0Y+ttn/zd/8zYZ2fu/3fu8d73jHX//1X2/4/uabb8b1cBA85jG7&#10;Kr67d215efmjH/3o7tfpin/8x3/E9SNefIDLPvDGX8Sri/h/9u2v1/Z/p/Qz/op/dBUAVSR/qzMB&#10;Nlz52be/ES80u7EF1PCLogGbD3nb2zB26Nt2ndns1Bh9gHvr3ChX79MFoCPyNhXI75nAiGO/4lm3&#10;vzbO83vJzVeymP6WX6ZprUtveSIr5+cL17/gRljdUQvAjTx0Lxf2b4NCr147wEaF3uaEHcYiItRY&#10;dtznf7t2APDF8xQesn0PRwEydrcPomDASwff6iyAv30ZSwdwW/y1z33e9a97Tivlj9+ufdQnX9yV&#10;F9itEh4SBFBYMOoRxNaBkVr4hpe+pdev5+1jB/4+Hn3TK7/5nd3YIqPh4D05immsZxQChUAhUAgU&#10;AoVAIVAI7IrAt33bt+EaGPb/8A//0L/46U9/Ooz8Jz1p3UlguMbOgm/8xm90sYADvu644w6E90ds&#10;BFd6D8Khvz6Nl87I0yuL+nfV+7KGv37W6QBP2HRCOzqJOn+9K3/ure973x1X0YuA77W3IJ6xof2D&#10;jG79E9f1bbvO9JwacSjgDo0cpG+j3Du86667RrmurjnHELj11ltvuOGGc2xQ4x8OdiugVP9u/oaD&#10;PfconrGnHiLrbIy7zvb06Lq4ECgECoFCoBAoBAqBcxUBFP+3/Y/6/7Dttxsm3ATIC8CvcA18//d/&#10;/1jQgOaP1+hNoTbB5hMKRr+9rjzmCJQL4JhP0GF1r1wAIyAL4/zFg/55BiPcs/dLygWwd8zqjkKg&#10;ECgECoFCoBAoBM5CBJoXAPsC4AWAkd+C/Nirj9g77H/v2L/22mth/48lBeAsxKm6fLgIlAvgcPE9&#10;tq2XC2CbqcEe/ee8LlOfbjp0+x+9KBfAsV0l1bFCoBAoBAqBQqAQKATGjAC2/fcrAuCwAGz4x7b/&#10;fq2+ndMExtKhv//7v29bA6ampp7ylKeMpdlq5KxAoFwAZ8U0jb+T5QIYP6bnSou1EeBcmckaRyFQ&#10;CBQChUAhUAgcRwRQch/RfmhcsPz7/YMvAPX/kR2w+YCAsQ8D9j92JaDsH+z/r/iKr/CxhfU6TxAo&#10;F8B5MtEbh1kugPN04kcYdrkARgCpLikECoFCoBAoBAqBQuCgCCDy344JRM7/0dvhcEZccMEF8AIc&#10;dCR1/1mFwD5PBDirxlidLQQKgUKgECgECoFCoBAoBAqBQuB4IQCbHzWY/Tp6+x9YIN2g7P/jRRNH&#10;0ptyARwJzPWQQqAQKAQKgUKgECgECoFCoBAoBAqBQuChRqBcAA/1DNTzC4FCoBAoBAqBQqAQKAQK&#10;gUKgECgECoEjQaBcAEcCcz2kECgECoFCoBAoBAqBQqAQKAQKgUKgEHioESgXwEM9A/X8QqAQKAQK&#10;gUKgECgECoFCoBAoBAqBQuBIECgXwJHAXA8pBAqBQqAQKAQKgUKgECgECoFCoBAoBB5qBMoF8FDP&#10;QD2/ECgECoFCoBAoBAqBQqAQKAQKgUKgEDgSBIa33HLLkTyoHnLsELjhhhuOXZ+qQ8cAgQ996EPH&#10;oBfVhUKgECgECoFCoBAoBAqBQqAQGD8Cw6WlpfG3Wi0WAoVAIVAIFAKFQCFQCBQChUAhUAgUAoXA&#10;MUOgNgIcswmp7hQChUAhUAgUAoVAIVAIFAKFQCFQCBQCh4NAuQAOB9dqtRAoBAqBQqAQKAQKgUKg&#10;ECgECoFCoBA4ZgiUC+CYTUh1pxAoBAqBQqAQKAQKgUKgECgECoFCoBA4HATKBXA4uFarhUAhUAgU&#10;AoVAIVAIFAKFQCFQCBQChcAxQ6BcAMdsQqo7hUAhUAgUAoVAIVAIFAKFQCFQCBQChcDhIFAugMPB&#10;tVotBAqBQqAQKAQKgUKgECgECoFCoBAoBI4ZAuUCOGYTUt0pBAqBQqAQKAQKgUKgECgECoFCoBAo&#10;BA4HgXIBHA6u1WohUAgUAoVAIVAIFAKFQCFQCBQChUAhcMwQKBfAMZuQ6k4hUAgUAoXAMUbggx/8&#10;4DHuXXWtECgECoFCoBAoBAqBXRAoF0CRSCFQCBQChUAhUAgUAoVAIVAIFAKFQCFwXiBwTrkA7rzz&#10;zg9/+MPnxbzVIAuBQqAQKAQKgUKgECgECoFCoBAoBAqBPSIwXFpa2uMtx/fyX/qlXzpz5szLX/7y&#10;49vFsfbsL/Qascmn6zXixfu4DMjD//KP//iPX/ziF3H73Nzc9ddf/zVf8zWXXXbZPlqrWwqBcxIB&#10;LBOsETgr2+iuvPLKr/iKrzhx4sSRjfc49OHIBnsYD8JGgK/7uq87jJaPc5tf+MIXzNvxuvTSS4+G&#10;seOh//2//3esjh/8wR88VHB2FqZYod/7vd+LpXqofdjQ+HZdOmxRfpRjrGcVAoVAITAKAlCcYGJA&#10;dwI3ftzjHnfE3HiUHh7eNRg7Xq19IIDXWB63NxfAhn7s0AOoCI997GNPnTo1ll6O0ggo41d+5Vdw&#10;5Y/+6I+CPka5ZYzXQKt+//vfDwKFyoJmQZ3owxOf+MQxPmJDU3jiS1/60j21/5/+03/a0/WjXwxl&#10;5a//+q/n5+c33/KEJzwBKsvR6Iujd7iuLASOGAFwBiwTsIiHcJkchz4cMeyH8bixuABACTBum1E9&#10;Yj8hWGGLHr2Au+WWW9DbRrrw8P7UT/3UEShhv/mbv/mRj3wEisRLXvKS6enpEVHa62WjCNMjG7I7&#10;v3OXDk+UbwkdOoNXCfG90lVdXwgUAgdHAMznd37ndyAI+k097WlPgyg8eOPHuQUM/G/+5m+2tK0g&#10;j2BgwrY6YPRoDy6A5eXlv/qrvxodr6mpKXTxyLwAIBEY4egeIs8/9mM/Nno/D34llDk8fbNmD3UN&#10;PTkkPampCKNoA//xP/5HDHOUK/eKBrrx67/+6y2qCbq86qqr0Eg/ZHTEytNeh1DXFwKHjUDfgsJy&#10;gAfXy+SOO+7A2ml2IEQaBNshdeY49OGQhnbEzY7FBYCctb3a/x4mxMrP/dzPHeWQQTlvectb8MR/&#10;+S//JegWw4c2dgSxaIQcIFzwXCSUfc/3fM/DH/7wQ/IC7CBMLTqxZiHfj1KQbdelwxPlGyjKUQ1M&#10;fT9lCbQH9xN4VLkDjnIB1rMKgfMWgQ0mBnQnaE22tsYb7m0m5P6gRrBzvKlq29mV/e5BJOGhBwkJ&#10;7McF0PLJnYW+Ib3cX8L+h8vgyLwAoBJoVBBLEFHQTl72spcd0DUyOhFgnn7rt37Lmtk3fuM3wuB3&#10;Srz9EYeqNIyuDYx+5egD95XIvLCKsDk8he//x//4H3bdHSoOe+1zXV8IHCUCzYLCGgG33JwcBFMH&#10;IVavo7ELEo901z6AZYF1H2ofjhLzQ33WWFwA5skvfOEL99TVV7/61bj+MJy523WjpaN/+7d/+z/7&#10;Z//Ml73+9a+HsDvsnWUQLvCSXHTRRf/6X/9rPHRiYuLwvADbiUh//x/+w3943eted6hegIMooGNn&#10;Ggg9QXZvma9kAoAX4OABqD1Rfl1cCBQC5xsCffsfARIwOlh20FLMjWFtgTOPCxOz+oO8xiiXm8Lm&#10;/sCAwvCd/G91sc+cn/Oc5+w75XzyF37hF0YcMwSwdyO0TQgb/gmxcd111/nLf/Ev/sVnP/tZeAHw&#10;98u+7MtmZ2dHfMr+LoNO9qEPfeimm266/PLLYXNCaUBP9tfUnu4ygWKYSD143vOeB2TghkAf4JXB&#10;6wMf+ADm6dZbb73xxhv31OyIF2/pgtny3tGvHPHRvgzN+nwsD9+BzfZCAsjjH/94O2UA0eHhsKc+&#10;18WFwFEiANP6zW9+M54I6YWcoC35EpgGWAQSZyDb8IKQGy/72q4PYF9YmI6sgmsdah+OEvPDfhaE&#10;2hVXXHHAp5gnP/nJT95TO+973/tw/aHa3v3+wC6FWIf+Adn6mMc8pv0EBzdIdFzbEbdE4J3vfKfd&#10;x4DokY98JD6sra2BYtGZycnJPYG2w8UYIDz4raSO/R14YTE6tOKfnvWsZ2FjowU6/h7GJkdvc93f&#10;uLzxcH/3br4LmAB8cAb85MAGDH4wB7ApgH/33Xfj+9tuu+1jH/sYKmIcUl7GuMZS7RQChcBZikDf&#10;/oeVCxZkbgPLAh/Af+6///4xikKzeuw4g7HtHLcRX2CPYJhjlMtNYfPEOYAKoQPNEC/YWRZGZtF4&#10;QVBCBECF28dEj/NEAExY6wEmCW4J5wLAn9H/aR+93PUWqynefo8PeOKut4zlAu/shZhEMsaGvANM&#10;CaYNTzlXzynAnGKPirWEzcNv8GJGnNsMHI5sXsYyudVIIXBABLyHDY3AR9ZfI1gLcB32d9DgGlwA&#10;NwE+wMXrkiJjeW3XB8tXJ1q31yH1YSwDqUaOEgGTDUx9yFMYwI9+9KPb09/xjndA6h1enp1XhxUy&#10;BA+uvvrq9ujV1VWYoGOsYexkvc2vzd9boHtHAGJQ+zbXt5tELL0WREJoC593fv3kT/6km8JlY0xA&#10;BfNpCYzIs8WWE+jB0Kzg7sEHODGhIntvo6fpKGmynlUIFALnFQI2wsGINkS5sRfgkHBA6lm/8N6u&#10;TwEbRAb6rpeNfkFT2Notzi7vt4B/4sv+NxDW+7Oyx+kC2KAT9L0Ah3pWn6NnkFLuAD44mDY66Pu4&#10;Eg8F6FZT2qM3tIN5guqPL+GhwGt/M7S5b3goUlb2kbXiu0Y/RGBnWFphM/jMdlYHsYahOaG1QyWD&#10;fUxi3VIIHCoCWPXNRdgeBAEDE8KlVfGh7xeDKm9eP65FauazuQ/W4Lfkk4fRh51Bvvk1z/TrRW87&#10;sFxHW6+5eavH3fG2F8VTtv79UOngbGvc7qFm/yP9vo0A9r9jDnZXjfdlqdpXwhYWFt761rc68uwX&#10;vADI+IMoGZc8HX0IfS8A6hSOfuNerzz6obmH4EhgF/iAkcL43zKzALkA8FB49sFAxsip9opSXV8I&#10;FALnKgI262BZOKW6P0ywR1vpNq/G+4KvAbLPbHDXFy6DtBpjBhaeaIWt/+gtRe2GL3HL/ljxOF0A&#10;mwtZ2QuAweyv7tGGCQBBYOJbqp4/QBLbFd2cIv6A7/HacLFPrdt1Xne9AFr7K17xCmhIHtcOBrBz&#10;4715A76isTgmNsy0DfudX/0R7Y9QNmNie97JF/jQ11raZ3/wMsaHDSU9d8W5LigEzmoEnCbT3zQL&#10;1gF+1Vg8PqDQWt8L4MQ28JZxmQGb+7ArpGPvw05PvONtt9/4Nr1+9tr/+isHcwLc8ba33PbDz37S&#10;Vo+74+rn6CG/+sO3/fLxcgLcd9992OG/8+tQDc4NcLX0y0c84hGI//ftf2gntv8Rgh5vFoBDH5aq&#10;6A8yy5D5CVPTUffmBQBWf/qnf+rs/bGI8l3Xgi9o4hUKnxfvWFSaXZ8OncEJQQ404fN4I04bOmDd&#10;wCWmdp7fvqNwXJxqVzTqgkKgEDjnEQA/gbkEWeAsRbBc/O3bFPin2e+GSPhYkEFEE0kHqIQCmbsD&#10;Z7PAwmWQU2NMwsIQrLD1X1vWXt385f6SrMfgAthgZm/o/RhPBEDEzPmB/Rc0ElADstRapoTP2caX&#10;+GnDxdAbDq5L+aRiDBMPgq68wRHlgH8DAfkq0GZwTUsgPGfkpTUh+zicDGMSxF87O6xKOhF6Q5mA&#10;sazVaqQQOM4IYAl4jTQncSvx0piVs2P6XgBcDI6BL8di4WzuwyiIjbcPuzzxqmc+M2z2q6758lF6&#10;t/01d/x/333tc565riBJu/hJT/JTrrr62oM9ZOx3o3INigLu/DqyM27MyfEX9j+yJvr2///8n//z&#10;7/7u70Cx0JDGa/9DYuKhLf8cUhXGP4IH/ag7vAA333zzf/tv/+0Tn/gEpgBr5FArEbRZHuNe09Ep&#10;pykJUGOs7La/zfUwdkXCIRY8a3Pe6ZY9bydybbeZYvTx1pWFQCFQCAABWw3Nhmq6kAO9G6oDHJII&#10;gP6DPV/gtBu2arYJgg2In8Atcdm+6/BtOd1oc4cirDtTCG7ch9I4BhfAkREu4DZBQDPYsE2u7Ytz&#10;Z/DPDReYVnC79+cf5OU8Ddei9O64piXA3IV3AC/bvXjBP4SEOlzTAhojZpgcpIeb74WnCq/xttlv&#10;DUsCmHhoxge+DywhfI9kAfy1qVOvQuD8QcDb1cB5mr3kk9UcRG38we4A/+RX22p7cKw292HENsfY&#10;hxGfiBMSP/1P1169tQE/Uhv0ANy4ZQpA7/ab3/uub9r1opEed+5dBCPQlZZt//eL+ML+R8TDdYnG&#10;eyBcv74xJKk3n7cl0/cCvOc973FNfl82FjfEdtsZ2vd41uY9+Zh64INwAjwXCFKN0Rq3ojJKtqCv&#10;GaMS3NTHEbd4tLhL7e8791hBjagQOHoE+hY+kspRdgR83qYTOtO3yQ9SA3+UcVlJg8EIgbiBv4FP&#10;gudD+qBjYz/xfUvOP/qXR+0C2KFe4igo7/UaW90QPEBkdLkLqvLeQtw4ljnzfGze9QDTt7nD8cGZ&#10;Ak1Ngdpkr/k+JmmvQG2+HgZG38Y4eIOtBWs/cJshNGTDBn9dvcPam1XGo0mbHOO4qqlC4IAIbKZ5&#10;sCAkBPWTqMEf8E982Vflx5gys+91N8Y+jAjjza/55e2S+Edr4ebf/687eQCiGMB7b3zbT+/mJhjt&#10;eeO6aueNAAdPWxuxn0hRcZb7tddeu6X9j3bAzMeu9LQNZVD4tjxnrl/u3kJ8jJF5F+Hb/No5t/Pf&#10;/tt/i6MZnIEIfcCnAp/tL7sLgfboLh5zrcMrzXW2Q1r9LwQKgRER2BDhByOyPYUPiKHiBVFo4+uw&#10;7X93GLoZHoqUqP6RMbDyEP+HdTP2rXB+6Jbe5C19rONyvJ5NWQCeFUAP87vlK+5MXu0y3DKuOdtw&#10;FKI7AP3JNn97gVY27M1wPvBD4gIYcRHu6bIWr/BmxVYTse389+q1ymh6Hbv6uKcO18WFwEOLAFgQ&#10;hMqG6KUlzYY8psPrJ3Y1I3S5QdLgnz//8z+/jwqjY+onzfO3XPOrr9omiX+kp9z83p09CFc981Ws&#10;BXDje8dSdnCkLo120c4bAY5mC4C3X6K/8EZtsP9vv/12xP/xExSvw2DgLfnclqfT0fsnYuCzdUFY&#10;/lgmoxuoo8G/56uA1R/8wR+gn/CV7PnmY3zDroWNNvfdrGzfmavHGIzqWiFQCBwdApsz/BGzxD5u&#10;5FO3wslHaf+3kUPkIQcBPYHlDx8EpCT+eRhycAesUR1gs8K2v53/m59ylrkAPACE053WjqjFDkA4&#10;rGHdpe1bOzhRezPChvCadZSWGuAPG/bI+RbfPsbXbttI+fsYH9eaajucd60v2E48Hm/lzMMYVLVZ&#10;CIwLAa/0fSQJjzGqtmUfnFC3ob7OBj1+jH3YDU/Y/78y+A9vO5D9P2AhwKf+ixF2ETzpp3/2m/7p&#10;0wc+eWC3QZ1lv7fjXXDSe7/rKMX/J3/yJ5ah49306KeACK3YNdEAnc+HEbRu2DcBxWtz5t0YUcZz&#10;2/a9HZptqurXf/3Xw1diL8AYt7m5qeYBwfrtZ4H2t9T5mjE+eoxgVlOFQCFQCIyOACLtfQsffl5v&#10;R4IgcAE4W0+HJIa26ydEDzqGRABkqCHkidRI5KB9+7d/O9wT+z6Eb2dMttzdBt1sQ4AZ/2wWqBNL&#10;gQyExT42xx3IBbCh2N7OdQFHp4ZRroQ64tIAmIztdkrgJ2/+H6/uYg/QhrKNoFfEKJqjAR/w2rCn&#10;zrGUI3YgjQLm/q5x2UWv0h0cMZgdq1aHrcPtbxR1VyFwSAi0Spl79QJsmWe0v05u7oOdp21V4rNr&#10;3rjMW3vKGPuwS8+Zv79dDb+RB71TIUA1glJy0RiKAXz5NSP4CkZ+9rlwYZOh/RP4YP/jn9A/YHuP&#10;V4Y2yNouAIvF5hHo06HPkYHitQ/9ZvS5gRTbtayddyDiL7QuYIL6CLfddht6PsaK0F6wTb2DKtzn&#10;Hvi+7dDxNWPcsGNpvmuWIobfPBRt78DoONeVhUAhUAj0EYDlaLbTt/DBVPFPMyUoJzZ0LYZwMQLy&#10;YMXIZxxXPvyGGQGLc4AZD4VlBz7sbe/g9uD8cASgD9sVCzzI5G5nHm4IOTehAFiQJwiUgAzqJuzD&#10;S34gFwCG+uRtXgdBYcR7ARZ0gu2yMpy/gZkbu8ntgyigl/SDBpiADRsU+2qTD5CwKjP2cyyuzteb&#10;3vSm/slS+Gf7aURI93oZlmgrab5lLgDWp+tLoeW2U2CvT6nrC4GzEQFwHgfh91QBFFLHNc/GUuhr&#10;cx/AqWDq+4ASo2r7H67S/skFY+zDznN3x+23Dd71ywio+vWifZ0KuHshwKtuf0s84ZcHP3uwhIOz&#10;kRZ37HM7DR5X+QS+hYWFZv/DkT3GHLoNHel7mhxgB8X2vecWK1hH+1BuxjtRrpUIVQxa17d927e5&#10;PqKrRh2qb2K8o9ihtaYp7ZxiilHjvC4n6FqlGbuKdWRDrgcVAoXAQ46AGQ4MqA2OZm+5R6GWl7/8&#10;5TZ0cRnEBOx/cB4wZHBjROn7u8bGMhaYLS74B6N6SzXMZelcLHBcCfnuOR63ZWLXhmruEJG+zObk&#10;iClsW4JzUBfAWBDfXyOOGOyQW46fIKX2GoLbtTOYpJajgg203iKy5VNMrLignXiEGw+u2W9XDAn0&#10;2i9rhH9uOZYx1lKChwW+OtMidDUMEwkqWBKAHf/EKsL6bJbGzskCu8JeFxQCZx0CFmmbt3JtNxBw&#10;DNs8Y9wys7kPPvOmSRrb/02PP4w+7DBxsUWf2/T52pd1fvPvv/upz965xl/vMcekGqDdQ32nrT8b&#10;K2QtbP7Jv44993tDxUFwbEwE8v/xAebuGEPcm8nALoDrr7/e9j8+u9aPN/x7Fyg+QGbhAkgWy1nI&#10;/bGL9Z15Szsr4Vy1/81zTFo7uyzNmpyga9AOKUPkrOP21eFCoBDYBwIOcW+wjFzH3ceKm9tbM+nb&#10;FH7Wrtlbe+pSS/7f2bfrEk5tU8CeHrHzxf0gMTBBwAZm3YYKOPgn3CL4viVi7xuEs9gFsCFV1Uc1&#10;4tV8QiMmtu1j8qAVOSjhkxjhkdoyfa79ZDMYt4xFnWrHFG3oOSxwFPRqL/xzwwV2EIzRBWC9oR3W&#10;iJUM7QH7L7x7x8ml0Crahoj++ef7gL1uKQTOLgSw5GHpYfn39957CFgUmx2C3uKFJTPGuOuWfYDB&#10;j2ULDonXhjLvkLhj78Mhz9qTfnpfnoND7tUuzWOKt6sL8453vAMH4G15/3hpw4/YTGyf+9zn7r33&#10;3vGmuG8ejsM4+B5E2Oz/FlGHHHeeHboBIxNLwzswHaLZtQDNGCd3S/vfG2fGHv83SYxSicPXjLe0&#10;kLXP/i6hzTBujmFgUsYbChvj3FVThUAhcFYg0PfqtpIrPsoNbNbftC0D/RFBUowxEaAl/48CWtsU&#10;MMrFI16DNu2KxcDhhhhjNGjLDgyXlpZG7Bkus9xtNiT+iX0AW96OI3P6l/XvGv1xO18JwQPPB+o0&#10;wCMCyxP5aba0AR98M8ARZIGMNXwYoz69gfJaEd0WQ3NVbVjavrLFKyCqx17KeMOzdoBr9Cv3PTtY&#10;OZiOvisEQ4bqBjsHA8ev7VTCIy7pse8R1Y2FwMER8J4xtLNzznB/rxBMi/Hyfe9hfmj7cHAkj08L&#10;H/zgBzeUzRtL38ylEWd2fjU451hcxjv0DXY1aMMu2safLarwJSrefelLXzp9+vR2LWCj2UEGDqnt&#10;AsuWjI66wMJ38L+VJ8D3WDveeAmlAqYv8IF6hM8Q8eMKQW8nIrez/w/jfESA0NiFVQjgA84AMoBD&#10;H2l9QAxDtj7jDgOcg+cV9ifRxQ5MfnjQlj6Odk3/Ru9KPQg91L2FQCFwHiLgxH4weWg+rn7Sttk3&#10;Y8HX7ADOwc2Kg5+I1Oy+A04ihKAPmnUBgu1aswm84de9qg2Tv/ALvzB6dzcE3vHP7ZQAnCTUJNMh&#10;VZaCdAS5QBUDWO9973tPnToFCQSF4GMf+xhUNDwUajSgvOuuu8a+/d6IQTqiA3jh0Q3DDV4S/ORr&#10;xh4uwBM3PGuHeRz9ytGJYcOVqEvkggggQXx41rOeBdjtwMOV+BWapdcw/uLzGOsY7bvPdWMhcNgI&#10;YO2b8u+//36wqeXlZYi66enp9lwIPPCrN77xjZ/5zGfwJSTZ4x//+PH2ClzoIe/DeEf00Lb22c9+&#10;9oorrhh7H8ylsQkff/cqyPfRGdiTeCIs/A996EOQlXjZtP6Jn/gJfAbdwsG9uLi4Q8s4znAfz223&#10;/NVf/RUGixWBOASe6AwyrAXU2MNiwWXwDnzLt3wLJEWrFw0DGNfjV4gYdB4KEIAai2zdUkQ6GRWh&#10;BVT+f8YznuH9/xs2zhwEgc33AvN2AiJ+fexjH4sZAbuwDnPdddfhG9/lDgOH8YYWvuqrvgr+eoAM&#10;RwBUqRtvvHFzJ/Erfup/D/sfPRxvT8YLbLVWCBQCxxOBRzziER/4wAecRAzDDcVozP+bVQ+2j6Cy&#10;v9zuBeF1wARnPGXL0vIjggZJNK7IzeWXX26Fzd5wm5Cbu9GOWuv/BPVyT93YTxbAiIhsuOyA07Oh&#10;NUf4AROEtEsWo32rAt4xAmKCqMY3ICxnCuyv23u96wji7a1Le/VajctHtVdM2vWVC7Bv6OrGsxoB&#10;iBa4sVtZV5cy9Yha4gz4FcJ9e2Lfe8LkOPRhTx0+thcfahYARo3o62FXv3NiCGxLmN/+i/pGePTD&#10;H/7we+65Z2VlZRTwx5IFsPlBMHqxCvDXuXUouAMRv+VZvFgy2BI5Sld3vWazMMUToVRAl8BS9SkA&#10;0MkO1f43N3DS0K7C+pCyAPBoKFfN57JlloG1L1wJNGD5O9FvV4TrgkKgECgEtkRgg3Li/W7O8Go5&#10;jLtCtyvP3LWFY3UBLHzE+Z3b7vPXmtIII7ef234Qq3NvLoBWnmevSHnT6V7v2uF65xDiAshp6M2b&#10;G0dXvakV1xw8RWT0nh9kMkZ/iq/0KYwj3rVzSsmIjRz8svICHBzDauFsRABcG1wL9L/hfBczMUg7&#10;WH1jiWfuAM5x6MPZOHcb+nyoLoCjkVab9SokYT760Y9G5v/q6uqIc3RAF0Bf7bOKY+N/w9NhEts7&#10;hoXjyoVOGRivy2yzMMVEQAlDqUKYuO3gzEPK/29Dxgp96UtfOiL+uOxlL3vZITENb+/fbp8FvABQ&#10;sca1C2P08daVhUAhcK4i0MIhfYOuZcXvPGpX6T/HkLHChnrSrap6G2B/h/tBrM69uQCOD77eGdIP&#10;/m/uW0sHOMpdavA7QLM592hxjFPfvAAudzHGlqupQuD4I+CDtZ1y5h0xR3+q1nHow/Gfqe16eEgu&#10;AIS729FHRw8OjP8HHnhgT889oAvAz8JagBG7VzsWBIy1s9e79jQ6XAzVygdBIzkfNQgO2/5390b3&#10;7B8Tt/5eUa3rC4FCoBAYHQEXGtvhemdsncO5SC6O44qJkHr2mDdAXDd3f5WDzlYXgBXoUVRn14o8&#10;h4lj9IV0fK70knZJp+PTq+pJIVAIFAK7InBILoBdn1sXHDEC3oOAEALyDirifcTg1+MKgUKgECgE&#10;DhWBs9UFcKigVOOFQCFQCBQChcCWCJQLoAijECgECoFCoBAoBM5qBMoFcFZPX3W+ECgECoHjiwCs&#10;5bF37jAO5NtTJ8sFsCe46uJCoBAoBAqBQqAQOG4IlAvguM1I9acQKAQKgUKgECgECoFCoBAoBAqB&#10;QqAQOBQEJg6l1Wq0ECgECoFCoBAoBAqBQqAQKAQKgUKgECgEjhkC5QI4ZhNS3SkECoFCoBAoBAqB&#10;QqAQKAQKgUKgECgEDgeBcgEcDq7VaiFQCBQChUAhUAgUAoVAIVAIFAKFQCFwzBAoF8Axm5DqTiFQ&#10;CBQChUAhUAgUAoVAIVAIFAKFQCFwOAiUC+BwcK1WC4FCoBAoBAqBQqAQKAQKgUKgECgECoFjhkC5&#10;AI7ZhFR3CoFCoBAoBAqBQqAQKAQKgUKgECgECoHDQaBcAIeDa7VaCBQChUAhUAgUAoVAIVAIFAKF&#10;QCFQCBwzBMoFcMwmpLpTCBQChUAhUAgUAoVAIVAIFAKFQCFQCBwOAsNbbrnlcFquVguBQqAQKAQK&#10;gUKgECgECoFCoBAoBAqBQuAYITC866679tGdyy+/fB93nUu3nLjo5Jpfq8PB2tRggL+DtZWJ1dW1&#10;1VV+NRwOJicnZqYm5mYncJFey4PVFdwxWJvEj7h+sDaxujLJNvD/CfxrOMHXJP47wP2DIa7FT7x1&#10;jZ9x1eTk9OTUNC4a4JoBH7eC/6Mp3DD0NYNVNDpcPDHx4NQk+4AG2bvVtaXlFbyXl5dXVldWfMtg&#10;uIrfhsOJyUk8e22IBjGAtVVNFb7mVXitrU4MB1PoIZ+0OjG5jGanp6cmJldwB/vPXvpSXDSDkajX&#10;E7gP/8H96BT+YkiD4YpGNlhaHS679XiGbvYACCV6xk+Tk5Oz0zO6DP1iB/g4dMKfOSxdPBjMYqSD&#10;wcrq8hA4DgHS1CQGTohWMd6J4dQUvpuewfAXlxY1HSsAD50B2lNTRJ2o8tH6EVM1SSQ4NPUKMHl2&#10;gDOvck841zE1MRb+7F85sqnJyakpPHd6dWV+aek+TRNR8H+BMKeNL31g/1cX5hfwpNnZWdyI562s&#10;rCwtLS8tLQn8Ab7x1atrU6ugH08YgBbxcLrZwSFwWOVUL5s43PPJiSncKsjZZ0+yRo7ZH6xML69N&#10;amDoBO5fWsYH/BNTQOiAnyhzcWFxYWFR08aO4Df+Pk2a1HNXllfwYPx/aWVpkXOFyXAL09MkMtLY&#10;CucSNM15G+BiTSkxwT+FOXov3NFRtKreT2CyVpb5FEwTZ5avFZGJIGh0xJHpGnYXbwErStEMifrQ&#10;LhAAOHwKh5ytDEV9omNcwf6IIjX7hIozwr7gR3RVpAW0uD4Hw7mpGWCv5RiLgWuRaPIpvB8ITmIK&#10;eC8Qwp1Yh+wKccC88HF8hOHie5qA4PYB1iu7tYbhsk3Oz/LKIprAR1AYbgXu6DOeMDc7OzMzg3s5&#10;LNA4eQdxn19aPLN4xgsGfTBZAh6uSdKKpo30jEXHSUWzoAzNKR62DHrg48Co/JqcWMMkaEb90hqN&#10;F7sc65JLGMNZmMfzFzG7XA/s4Bz+y4kGR1paivW4uoiRkhCwKKNRTmTMWy66aa1XoIfhYVoBLPo5&#10;Ncm/sYTJLEBkEysDgEAiR4NikOwkJocEjpdWB1qdJqWAHkj6YugmxtW4Hl3yYue8kgiwkDAKfxCX&#10;5tM4myIIzhIXYawvDScXudauVwobx5rmCMBtQB/gsVzYFA4gkLU1rJ8lTsmylymfz7a16tjKFMbN&#10;p6wORcWiseEqJg3Tir/g6BibljIHZSIUc+eaFAfgQgGvNkMQ0/YkxiLQShFR8i+FmnBZFg/HELkK&#10;ORTRj2aQTYughdLEDDkGpQ+EApuZX1xZWCSqAkHLjr3CAEmQGDqkTF8esCkxgXwFpu4UCVVQol8r&#10;YNeYHM0mZA7IR3O+xmlHG1yFy6B49mpI1gEQJlaHk5S46BzXsxn2GiYU7fETSZ03UgLrM7thWaYp&#10;1byxh2Q0HCZa4soPpHnRzPTEiROCN1rXWsZMq6f864dpxaHDANFDkDRQN806sICF2RQGsewxuQuc&#10;ktUhmINXNUYlzjZYA+/2rAJu8iY1oaVggAPTieUpEJx7mD94qOtAF2GQjaMLVF3ieopX9YMjkjyl&#10;ZPa9pE0QKDHnUhIBgtbRK8FnrUGjC1HCOzyfoIzGSaRIeQ2HDKPiRMYmXoQfvJw4/LzJ1+tBFrYi&#10;G325sra8Qg6jBSjS5X+JEy/Ss4mzryfTW5GM8EIIrawRI1vXb+S6bI44eP6NfVIzWAqu0arW8uA/&#10;3WtQntrGvEveoS8TM2T3HJ2UKmkTkopslEQtNherWQ/yshXqVAu9vsRCjYAYFFujsBEeQVECRbD1&#10;QQoqMa2IbYrahCXmYnGwtuSn6S59zxnTO+WpZ5kSZGpqRroDicdXkBCCYbBjS1NQm91D0Ie7JPEZ&#10;c+fnS+CgAdOL6F18KrkTB2wkVwbQOkxVwToAD5hcjAOwq9uQPvi7BBGwvAxFQI8YQuZa5Elok8bw&#10;CZqRvoNuNJlqwtTaUKqUv7SKmMwJophTzFtWJyfEvTls6kLkJ1IeuD4GE9Or0a0J8H51F1dr3XLN&#10;rwyhCUjOgswEHNYYBo7OgJamhAPbnFggQ8awrMiE3iTODHLy0hCnimUhSg9p6DkV1CtLDyRln4//&#10;RSz8CU94wr333runwX/iE5+47rrr9nQLLr711ltvuOGGvd51SNfXRoB9AhtLx0wwWKRVOMoR8t/Q&#10;QcjNbQQ0MZvSTxqT2Tr50gSUQCpaVOkoHaQRQSXBm7Y8P2DhQ+BDvC+TX0JdJ6ugEISgBZedbm9c&#10;CZ6C2YWKDkYC1kZmLBku7cL2CN+hqkpJocghM5OwocWTF1nsaFSW+ZRYZuWUkvgra4YD0lvtmEEL&#10;Dqs0IYmlkFFXoOz1OyWI4KRrg1KFXhLIFmjEVFOgncH6YKv80qKn6w67TWsIsoGYUOP0B83C5BCc&#10;nW+bu/4cb/BZ6B4emSSjjTFJhJhLtmKGqyHzMRJShl5fy5rTbxJgIYGABQzxxeUlWM3Q5lNimkKy&#10;VUs7a2kiRko72orWKiVhoRjwDU3Rjhq0DzEjlxGtjZhT63aGPeVRCt3QTewv0MsSgeNWM+k8MC0H&#10;AEaLarOMjnAzwALjtyQIqmccPkxIGfbUanEpBam0m/Q15HIJ3Us/m/74XEnv0JeiX9kLwYmWSfHS&#10;hzQzut0YqfMiLktAC+Og3vhVdhpp1j2V9b28jBsAnZvAh0afViX8Um9679Atgl7zYamhSCkg+cbf&#10;oG4b93qnyGWHUvfy83LA1q65hKjjkJDJCaBNUH+FriLXDgdApiJlyVeZGjUMgyGbTXzEOh+JR24c&#10;AmZqBgqiW82dNd1O3zNj6PXM2l50XNNiQ1pWZgPea93adaqFTddvyBpgr2L1z/p7aCNebXR1iE5p&#10;Smiy5R3BZ84XP4OtQb+cnZqhlol/YTI9VtxCVdmeDBmJ0jA1VnUZmp9cCHgOfraTwvSdU29XEXmB&#10;F2G4Z80yOcmi1zA7PBat67YieeUUujmcnMZfdAedoldibbC0AvOeb6HvrjQpwZkKXAQ3SVD+zljd&#10;AWGwbdGUr+fTjVK+Odl22zWiSFU+2zSdYWHJZWOWlAvRDxUza++eZSjiwvUhDexpEtuMdwgKK756&#10;i29TionlJtcNqcJ5CLYftpgsMnFjPsdL2Cwl/lLEUSholuhA9hsdwaNA0ZhhLpgV9GRqGjSCN0Qk&#10;XaSmBqj/ogbiT9+4KEOrC3NC6raObXaph8f4JfxM8vFNo2RfY7rwJR59iEo9xu6/rgmiSDs0Fr4u&#10;lic1HCvirFof8mmQvcUNHm0KPE4GjAloD1j7MCX4lveQRqUws1ZCkQhmwWbkYQzfUjK9RoFi0lwc&#10;ctiYCoJibMqZb+gvn6JHBCszyYS5Z0epJCeBNbZBErRq5NWMFYrB852/hoSRW9r3208XhMuZpizW&#10;0jV3tQSRYtRYYtinmrGwnWJmkzaFgh9rPgH800URrDvnuBMOeq51o9SLRCv26TWmEPGFJmLMfY1O&#10;A8QOIa9lzlLi3dZOuJ9CXRDzEbGtky3WK/wWXeB/oY+FVhKyKwfR/huwCbvuJXgbmdNnAZKgthny&#10;O5Q7qQdSI6w3haQOB35cFCzTYjjpQAOwBLPWF28NJL6RMhxKXSppMb0h/bjkteqJiZhcw7KbtZBJ&#10;0bf43td33wnT4OvJfaXRNtVWyl+s8Zhm86dQGRq7TBUiEE/txA5Yh7HsMvOCTTluGsZf+QpM0ymV&#10;3Ln10yPHNLgv/5KTBBumDiKVUlxFMTPrCvrrddL4qLy+9TofESgXwD5nPWS4eb0kjSJR1jmboc31&#10;qqC7nLipqYX65mWuWBJNKi/z0ClD6TAzl9Jp0cAG26PTEJUCaM1UL2uocljaSGm/+PemJPLBqfV2&#10;Dzb/oUIZ0UDGA91+Z2lFYBCBvaWFBfxFJI9vO86t4diiiBs1ZvQGv+Ey3IXf03gLXTH4qu0Qc+Xs&#10;BzX/pvRaaNjU6Ph48G3dIgYXBl84Rc1/FaOzja1XmKGSWOKrDTTqW5JcBjQ0C11iVK0n2QzWM6Tv&#10;GXC9LEqBBICZX1gAOp6HGHUKGsvXtCV47ySc5lJVwzhWa/0pNJJUBNtAhI8RIuw9KWehYXUtzB9p&#10;lxqFyNL/syqbVKBWhHGb99Q50C+FGa0XcoCMEOuFD8ZNJtWUAoWMscUshW1h/ad7eXT+dypdocZ4&#10;SIZRLWdLOTf+r0klZF1OnJehya+BEBq/1GtCzW7iZbDjSsPtOeyQMTa5NvyzmxcgGVEPM6Wt35Dh&#10;YYP1CMNEomelm0xgm3YNkc2EJvQ1h0rt4CKj5Si6EfVkeoiR5KRoMYaBQzuI4QgP1YBsmLiGcOCQ&#10;y63Rc3+1RfdsuebLCyOGFJBbn6ZdJUNTo+3YnxkN/7jBQD7nSzAE5cd6bazQKRWaPL9IjRqU/RKm&#10;Q60jpV0EoZJI+X/5PtwbOwusxntCPMsxOY3NdMwgiC2XVbhrNJZkGXYKKZGCSyW8r0Q+7SJlY8WK&#10;bJNqwzCMy03LpHkH0tjp9RLPDs4ePL4xenL7YA3ijOyjRpkvfc4FF+pntLxOL+Q/whfQHpwfrExq&#10;+G0p4dq0e02zwRzUz04smHGJ8jvrLB/s56U5lI/3N7SZbJrnavOw4keIZnD7FQR9EcSbmDl5cnZu&#10;DsknWPJB/FwiyorTkjKVLi2Kj3Ht4P+anuD3sdSCQsQ6N1FLMrjsJ241vbWX23XLnuigtZwMM+q2&#10;ruxYby8tRht4ya+TVv2tsLRoCjXfffGfWH7NsHCORc/JwYlIb5dWHEmX2VuTzrqKXjazWQIkpF8g&#10;n8/X1Vr7kg5J7cJbGW2WaKLGHBEnlbyrpZQE7+sCDgGaPQCGRePqREPww+AljWkFP+oTLi7pTDuD&#10;Lt+L2ax0tshoEJeSH61xxYS9KUmg6SadPA/2GhrGni8uZKymOXyonbsnlYeg5FhuQec9trR+febc&#10;BzPt/RgTFgsrBVoPBQuyoJyQrjHVFncyIE0lVnu4wK079eRr85CGRMTIN/RWTQQ9pOONIPv5Sa/u&#10;mTvV2b3Wznp6r2fXwqSblLgrwgzmxR0BbPgU1JxQRDvZSclWjdu+7vQ5xUoy3+leQcCatfXfru+f&#10;mQiuTn0vZEcuay/aQMROZ6uMQXjtNlOO3Sg9Zao9Ox5L4GLRZpfVvP8EH1g3kvrH+YZAuQD2OeP0&#10;gjoAa4lrf6f8oC0RgBFZKiHS47mUpRJCW4VAZYxfKYHI/lNg22YmPbfxpv8V9/fc/OEIVTYdIht0&#10;HCpVgDFCvx0pXBtA2WIWd7yRaA1Wy5wBxhAYee16nukK5AehbjlyyKwDRc8RX2OX8ZjGCaUCOIAF&#10;vY5ZCWKYYCy0luVHt8+041Hp8VQ80joK1D4kAjheIVlLBkcsFOdHCgC2V0wPB8hVnkVOJT7gm7VV&#10;vpUaQG0zdElPQgwOGem4BTnGSJdAujWMH3r30Umk/8NbsbyEjtFnrAxYvTVN1BidTkrgHUpCGphd&#10;PM0da4VJyEYugPSPiJFktA59gT6gN8M0ukWaaT5R0S1OfzpoHQgxO7eEBbkwATv1VO5ZQLoYUlf5&#10;Bm7Qax3EdnRUcWwFi91oRsRIk4qdEiN0wWqTnfAO3HMCGRALazHyGSLqJIPUGlhGR7BgnDGQ3hF5&#10;VgDr4uLK4gL+ri0tISsdw1PiCWjHGcvCWSmOqRdiRwY15Ah/SMorGZBvTj8T8/jGDhS8SVnylsvb&#10;Lec5zUpOXefPVvy9H4qwpLf3x/Tb/OGZquNMYMcZJBnThyIi5R/GPTSdipvJsy6a6HJ4aOPR1MzF&#10;GzONe1rExAtcvYlXKq+9nBxuXXA+Clby6hL8R5ga0qM6i5xAJgxape+UF5OkYv5CiZn1i4tIPFla&#10;5HYM78xg0jtppvduCi0bbKp7U1pS37DyoIyipGka7Q4PO0XDQbPwdXo+Q5txEA/Pt/rIEL5Wi3ba&#10;eN7ICZS2g8/cDaW17yixU58Y8yeR44MpHDcuM/0ZGd/MRleKjAOfoh1MEu4C4TBNP5NsM7HW4dAM&#10;uYSW2FRtq72pXvpXJddGClREm9eGNC3J/eJN64GEiIlDaqhyzJlmjkWCFIDp4dTMcHKGiZ/DyZXB&#10;JFK5l9aGoHtwaqVdxWxazaWNKMMRn8l8IpGKyQgOytrGD8IOog7zzh03N5N3WgO1bBH1RZAoA/jO&#10;Dne+mKesS2DRnTENpr62YPgMZ4MYS3lSnP+QaRpo2TKCCWJMpmZv0Ij2a4hVKeFNuSqk7kxUD+6q&#10;DRIKLEfETFQfs5NBOE5tUAFS/7HFBG9k9jB9DO/IIFAah0RzTxt3S2ozVyxdBdwZFD12PLjnq7QV&#10;FVenRy+wTesijW/zDdkD68xZQxUeWnMdvcHZHRMMA8EGJ1eq46KEVzniGN0y3kO8J0Dm2BaFNzOV&#10;QftaAV5AkQ9u5c4rSyrDEBfxjfTkyeHKFD7w185h3NOF0upMj0Pz3IWcNutVQN6JBko6IHPClQA/&#10;8Y9JtmmUY09z2r4gpeelhDA98M39CSJLk4rSoUyQSoxUwh6teNKJBPxAGy1FTrpFqSB6S6KjQac/&#10;h0mVoep1ahfFpgKq+GviM/6aCGeXiHIU9NWCTC3Em85ksZFnaWOA2aUlR+qKYtzxJ5aP2auCA9QK&#10;7NfI/RSxILWCteapJ2TWVQqs6KEklGCTEqVu8g7NVNujEa4rG4HtZS7RKDd5hnROjzYWKRUKPsiA&#10;OAclZ1nZLN6kKmeJ/QcWD+kGszOIaTYRBrcs1Vv0KwIISWBhYOipLGsem5CIvM0QxUx1Ce6tGFi6&#10;lsQS02tGrAV7OEfEBFqCkdQEJQLJCRTej9BNG7cLLmsZT3BaKmtE4h2Mt6xQLqcUVXnX5GdWh71q&#10;MJlK/6fSrnx+6jghDqXPK5EnNZzsvP7bkqG48YlvshG+IXr8T86Gt7nk4osPurtnbIjk63VeIlAu&#10;gH1Ou9JQlSFHvT8UqRSmkXgpNQhqBdY5RaPDVsiihmEN7gB+RrVDoQpwQxreHVuVxS6WZ00l1O1M&#10;HKJ3gDZ/sE6rUDaLqBRJMCv7z6nDZME0EqiESSBRhQwebXUjncGRKBQZdNzLx323CAMwSmODK2W/&#10;/OaSvBKy5Hipm4bVlfl6LdxBCSFRx7Cb7CnbrDE6BwIldCTAsN2Jm55k/Nv+x+78sBBCMW7y3Io6&#10;N4dCnaCIAodjHqiTB+VrwQdurl1itx3ID+Fi+UL7X5pqbiVwzmFkTnmOmy2pnQ82pa3YhCKRaoNy&#10;QtQXKRwBqzenRs6qdFt20vq6/AoyU63oY37wCJgCtJO5I3EFd0P48m27p+cFyb0AqUjSFgltnlaI&#10;NpaHFyAsyFBvM7dS7oDmHmjpAdY6woq27kFp5FSGVKWoZNCNoM3/K0sLqygBgJSHlVUnbNuTHXK3&#10;5bgq5ua3rUD7xnMztrZ/TAxAd3ij6wASr6Tv2J6barq8AJbyUtj8wPBxRwCj541KoyVFqHd/aJyp&#10;d2V0gd87xUfRKknvuDAAJBxyAFLvSypIPZxGMxiF3pFjoHh33wUQephdKvYjWl0BJS4CU7nXZI2F&#10;jpnWnBkXnyli5g523cpYC2ONS8jMWVQ0IwhVcXgqaGFSpznZ1wPlmJPNpE6ET0vqe+q04b3iUtV8&#10;UAMHd8GyEg3JFRghvgjydS4A6cw2X5V2K0U3UyAzKdKOTf7VmG3/86/2bIu9OcArVd0DChcALCFq&#10;UHAZTbMMCxiIrbgwA9KXR06bq1Z0l24iG+PBDDu7URPTlGLt5cYUiq1ihdLJKC+r+EzYD+oaNf8p&#10;ZPXAC4C/yDnBAoZmtryGMijDpdTssmGTBufOL0eAw0lBe8OaZEsxs44tB1datHLXOau6Z0dEqnhY&#10;Hh64LYsEQVsnmr8jf5LZT8MmSE9k0e5qKzoTwGlmt5017El4SmOZ4hs0ENuuwjCNvSp2OkuIWjNu&#10;Rn4aYva2eWqk0oe3S9vf9dY2sQE8L3Ac970AuppT1uVW2OMSZC9ewT1n6TkJr2za/+F26Pk7ZHdZ&#10;kNqtYNU+2xPnMZhcQYpSJ1k5TNA812bJsQWgXZYN2pDkU2IViLvBhUQvEsrwwJbnhmF5Rf0Oo8xO&#10;BplzIm5baPKd6YZlegGG8ALgbaM4B5AUlfZRxH+7YHhoS/49LH9z5ZbVnG7ucK8nX5XJbNZsHue3&#10;4RCawb7S2rcLoOMOCngwLJEE2dN5yOLCWUr5rbvC9yefsksiSPPwUIPVel2vN4bCarL9T5oNU0+m&#10;lIaNt3qerubOhyIj3sInicN0bRdbT9cUCQYHT/eZfAhSTZIzdvPoe3se5L6vMtPIwlUhF0C+zcW7&#10;nPOwgGUiNwni1eB/2hPQdbVNVQ5T0QsTrdeMHeshPc1brC5xEsSunQpixuaUG5q+4RBzFr1WdDh6&#10;wpGVHq0YjP04Yf97qEkz4WyIYfb8TZ3DJfToSGkIAnYXPWbj6xQQJ4F4c5z1b0Gv/rVpExGEm8py&#10;2AshzHPOeixfhWByQ6U8PQZIqEGB5Ftyi1a8d3oqtTScaxHpCKd7m8DGCuVudlUCuhDS8o8vNW3B&#10;6TuOH8zUDuBwbvTIsz6eNwiUC2CfU41qbcgq5BZUxrXYiIKrTlRru6cUJ5NppWUWWoIFbWQewmxi&#10;NJQlTFKNSDkrj3PY/+k4luYsbTO4k3zRkfXZlfFqWeQRvM18xsb02bEuY7YvnKxmSYa1Zr1/UrHg&#10;4Jq2C8WFMHxvM55BtT38D/amQlWBicxG5UEw73oadcBOzJ04eQLphT3oQ4m1QtuiYgIq1FypcJFd&#10;YF9v9jJsJ0cW89vg6jKdmIvLbqkqDe6Fqdp2U7ecRuvMMSbNqOPhmrs2I6725M27kc5GG9AqjV/C&#10;TTmUGCKfisczKx4h3NTyLIBMKu1zyJ5IjfMuSu+tUAac9M5sWTFnxfXJ3S2zO6BkEWZ6GGZibg4V&#10;4mZnZjE/zEpuOdWOJ3ZEGVqZJEZSlVP+rOJ6fCE9bRSqCV7A+gTdpoAFFAyEO0CiNLILnLnm8Vru&#10;2hRxFMW5yqFiCUUl2DtRHyA607tpps2I9oeGvLTv9E/Yx6X+anI7Zdz2rOITLekhL+j6Zlw1talN&#10;uyXe4+zhSCLWxgqUDkrd26ZKf/m01GePkd0J24J91xy0DaMxI7zMxSU4pty6khki9sHYmtDUaN+O&#10;f9U/5ZqQxaEffBHaxH/pisRSnZkBVYiNkTC8ZrVsE7derKS3rMKuiGmkGsOAvnUnzy8As5VDMuWj&#10;EaaUh8L7ZkmrXua6OKnKIaP0daaK0tel1X/Po9ZD3BvDTJIlwcxMu5qmE06ENjHMbR9KalLaf3/1&#10;NeIkp7ZOHGvDHDGJn5Si/QZmA6qGYk4Rw1H3vLQbnYcalk+kjIBXUnPRXniqguCZlSPCNh9WFNtT&#10;HmvWnTcHwV//M3ZBWLR020Car0xroWHeDGotN636xgxEUU76TcIM8vBq6LGCbpg9uLJ7WuwmYE+9&#10;KFNU01h9e6xYQMdIvfySimM5aSmEFU0/aW5WlpfdtBt8zMFIvoEHqlGijin8qWYXzt+GVAgWnbtj&#10;YsWEhzPXvTlJ70VaUj2U3G3UehnM37xL+wLNtC0RKIPIg5MPJyqx6DTLTXx0e0iCZa/bDZfUH+un&#10;/WfzPKYQNaHES+DDdxIsPHhOTKsFkxePjDZQd482xFbXP9+/rreQ1JjngqNqGJCh0zbMBAnLBPcu&#10;nVmWlKkyqZXgJ5IH1rscyTCTdxq/F4JWbtpzYtfiSZ6tzF5PidYt8qQ+m7qGwgJWsx9MKwaet0nq&#10;hVIgdDvRGxwxtIieMZpz5Qc5IuIdFyCqEFbhpkoh0lt0lh/NOxv9S5bVdT7INeV1t+o3Uwxb9yqW&#10;dCaeViz8Msvx/OFLQSFtrIVBIn4QnkdPqLmE9MzM/7fElGfT0xTL2xCbVybRGPyYiOhG16FcoE0t&#10;sfCITJqYq5bGk0peZvZIZwim1LivJVWnDnFqxHmjYxpP0HnoXSkhOuWotyzWMy6pUckF2ubDjven&#10;6m5CsLZjiSr1mV4AieOuM3I39Xos3pkI9qA0E2uaYuK6jgo2LueNJFL/PncRKBfAPufW3mxn1FOu&#10;mJul91kMTmoPvfhkHWJO1hrlKRA3yrelFyJDiPTajwgHJJQVvFG7HhvnlNiPb1iOdXmIrCHmCC8s&#10;r8yv4L08v7qygIqjLNbKv0u4RulDziVeZjRQwWQV/A6bs5lh7HY4rsFkrJfhzXqD9j5KJjF7Fhda&#10;HQx2JpVObJEY4nGya1jcGExMUX4pfBQCepojN4KNNU39U98FmYyop3orZ5gi3M5a82QFY8O268wI&#10;88hmyeUEuAg93apNvbCYbhWH3DQvSEUko2jhjLfG03SnJr2U5BEPpJ7jyL9JwUqd3cAugJX2VZv1&#10;Nvwo9Zq5u0TLCe6RJRyWRYuY0IwMaUQVSCqBHE/SoCxGHZGTspT6pqzZEPPpWeEEWBYi1N7mX/EO&#10;T5WglopGyrF8DnPG2RqOBfiDt7Z4/62tPlWj9CEKnSZFv3NIIvYnaubbfRMk5bnkfJhu0nLM+lLh&#10;qreZJWWRA6ZliwHzYZ7KMMUcqtdwGk1a1ZKC6EURIl+Z1iHpQ3sNRb8Rc/iGQvOzghObe9lvqXUN&#10;7OY3S30htMqmWpFtxAKKG3GvF4x2BIhW1c0Gf08zs83PWZVlKsBcxUPFzzD/JH6eNKEDQfB/Wp4s&#10;CiC/SpucmFnNr7R7q1HrX7kMTcsMIfacOcpYsvKHjvd8Fj2jtVGf2vbWW28f0DyLiXSMIuMlzjhW&#10;DVHuEWpaea5Jq6ImlkyPZDSZ9UrAMxluajNvZb7HdzxKNWFjVfzCTC0o36MK5YvhLzHzRnmOpHgF&#10;uHVRtWwoJvWHr6jzhdk7EEs4vIfBQ3NdpgUUqriqzKQR3QgpNGLhYa5tPqwNRHo051svMQiv4+Dk&#10;InMRemCmTQmEzeHWOCMliNnrhs2HTW7lU3wYyHFdUdg13rc+V8C8Wit9hRKN4ompGlND1MyfnkHJ&#10;BhZMhH2Bv3SWUjg4AobkWMVv9VPmgTjm6HJ3mnIbmmEvWLL55fUubzfK1bBiDd5MVonJbC4gJcgI&#10;ixBC5jlKPpGx6VohlniBe0SSzett6phgzAREPuItJD95elyJw0HApC5fnzdKYkiSUJhwGwl3kkQx&#10;SWSY4EbUxsVOOGXJ4G/s/7GJlgn1lEXaPsUTgXAEh3CdHuBknXhPr01N4/tMjTdYAZtZTxOv8ndx&#10;UeeKCBYnvC2KBYm4NAfHvguovvem7Y5MXSHgCTYdXDOMJFnpwUBTP9B9iX3nDYpZzx7HtGqKmqzb&#10;qGR4TUW6WFAsJ5FtdSkMzktwkLeFSoPemsZjJ7Ji3BH+yQSWnniRX06FeHLPWkexuWScABMhjlip&#10;GkwQVJBzUHoOM9Zk0KPH7L41Ok7WJw+i8wvDYG3UarXK0s3aXDSR7NgcI8g/1bbgiFpjTbZ7ivAA&#10;HSGEI6Oo92gZiNX7EAdzvpB1yN9hQhcWOPjA3Nz07Bx8046Y4CImrlgf1j4WK8ZWhl07nyyCu8L4&#10;zsqXXn+e0BgKBxQEmdEaL1PLKcVFzAvtNA+vR+LAAaa81oxZPFpD1tJXWq6dpuGXt9TTQC2xogWv&#10;IwrpfDS1ZdVP9ryFZs5mmV9nMWlVvLWTdKA0CHmQVPqWVb8R7YJr09uNtRJbAgKDRkEBXkDqX3DK&#10;+s/2CLzwhS88h+GpQwH3ObmXP+wSWqfUgMDjcAweOdvy8iT2nMMcsDjkST8DKKFnLCy5VUdbbswQ&#10;pZVZp+VCnJYAxbI1L46QmmxmvFJCgOuR05iRxvFKsn28pJVdJF14dXlyaQG+AOVIU7MlU3V5NttW&#10;5kPsmXOS2CUekeKR+MywmVnHGOk0VfKtJDueDxZMC3qZngiwpxDP6DxSAWZnTiHeT6m4OFDdH9tX&#10;3gCA250iNliaWF5GeWw+WGpnuAmmVU6emo72syEhHEF0FAII5mjNhJs26d/gOC1WrccyBYq8NQJX&#10;FuG2r5ThH5qWmH8kN4opcpODdDiFEchqARlGe4Yq4NQUx6AqhrLChjxKDQYzko6VCyCbLyRsig5l&#10;pafiawpTbQMZc7Q4oif2FlCx84TybD8IwhlKJOzzXEbpAsauQDY49+3ECQTzp3EVNHucsDY3dfHU&#10;xEmF++jn4RzxTKvw1jvMabGDmXdNpkWVwDbduTgbJYdiwZDX80unl1aYOk6ilNJKcZe6DLdkyMbG&#10;CWr4TJtXNqVDoaElhd4lDWRyemL2BFXaXGGp6nIawrHtuUmzRLJS4Qj931pfuOYnJhaX184sxklX&#10;Vj+JmyNPXG4+dxBybqhikzbobO5pT2Sb/fAorUlK8nFhBHlptd6KYHATGkacPAKrtLFt6Mlj0awN&#10;ZUqcWMMqJuCiCKv2ssp1i7M1Oa2qwuD1Jw1CKpbqOeB/+Ew7DMsNY0T2uNazh0stQbtbVVkNWZGs&#10;c4YXCnKCDqlV8OGTCuojEI6lRA8a0ID/b2ERFMLUeXgGcMHc7BynkeyJhM1KAY6Ohi5o2549bEap&#10;AiehydgWWlpaAEEp0GojiJoiUvDxdFAU+kwtRpvb0QFrNqYsqUM6XcymfewVd1Yk9TKH6pQ6iUNQ&#10;YvVHGhJyvgWkUJUqL64UtoJWEGgXtLo8gH/0jL0/yikmlj7QQyuAVJM6mjmY2WGjANcL5NCsQq4N&#10;plbwFsWLgXBbU7ThC8UIbA9pRcto47zF+rDDyQ/D+wT3ODlvn2a7eYApS32WYwFPxWzOzrA52/HS&#10;EzMDVeq1NibgBujPwILda2uK/eJtFjY2oiwvlAEjJhoTrbmm206MnCwOX8hadhN6uwXRCQ1cZkCs&#10;ripPx4nxlF/yqagMRTB/sRNQvg728Nk0yhWjRZybNeyJo78GNyNeL63XtEAbXOONSiI24Yn32gXD&#10;ASrFgALlffQOuOwzEmNNltLRUYEhDHjrvbbCPcXNXrQXm+DqoSItEXeaxGbc+i4NjJ4erauaI4DU&#10;DQAV8+NmLIEDJcHn5wAbMQV7Usyv5DHm8YDeA6AVQ+4grzCaXpqaXua61veqFoovuXOem2HEO0R1&#10;5L6oOqEXZatDzaiOMWFJii2IOqYPcYPJ+eUJyJcwS0yzAsHrKRdDODWNuleDJyBszuTy8DZcQP2E&#10;/TIR4gpsZpGSwG+XZDiplo/+zXmjN4PLXWegEVWOC4aPLGLW46FCQm8y2Rp0El0UtYexU8qMQEqL&#10;5yvlacwFgY2Z5DnEVKHiSm3/CAJhI3YBUPtAexQTVBKsKkgeMT1b5O9Fz66i3JAUMfssnFhEe9DL&#10;30SbxGpa9D4F7Yj0livnvskFCeaO5hrrbXd2gqY1l8xYbUDPVOe5HcbWKdc6PmCVT07FccLJeOki&#10;dBBKNxFV0DoS90TYZDvqT3Aa2402kvGBG0zp4c/SKup/ezkzXy4z0mM62ekfMVPyIyy2PFnLC9iX&#10;MoHMUKQp6uxkHkCLSjYuGWDdMl/hZUO3ozNabrjOJCBaBGXR6422I26OgYrI/EBcYhWXlyrT0Cvc&#10;4QBquUFOnH2tLy0xsiHqFxLN8uWQ3aIf2CU7w222+LfqH4v6uB5NhuqF54Ob0UQT3qgLVx5WI5UW&#10;Ej0aVNknbfjkrOBqZFGKPVG5CcXEuz+5wLDdn2RKopxFmd/IBdZDwz/hSUyJ0dOycr5imjVyIowj&#10;e8/j13aHAjb7/9WvfvVmeOpQwPOXZFJpUIAu6/taH1VSgDROsRBiFJJVbCa0QPmirQ/nOxmH5avl&#10;Wmi2oQqEhJFaIGZgESL7RnzdZ7NJAnRiIyLg3hNMDkaG5a66OleTUtZ3LN46biJe0V56VEhXGzJm&#10;U3FDVBpvw/QQrMIEWKqhRb0kBbaasDzqhVwCBeX4WWb1tCvcIZ6umtt6ORejC2xJFkodsySSpk25&#10;Z3+Gd2vEr6qHx7oBusBGfZM71v4kmCW6eX5xpHRFYMcBupy2CPJZtQiB6hZCugfKUiGkf0opUd+b&#10;OyB0Z3wZMWhpCnalM7MxN9V35y+EOtu149ZIMqHSuf9GPSbdROr8YRKVR+nOhD5PbaZdo2mlALN+&#10;KJuTc+bkVu0EmVZqOTZeQMHSnMVb/0mR7htt6rmTQUb6aHXRUrnLsoTYzpBppDoYMq04GRXc7+HN&#10;Dgy3hVss9P54Sq6nNvc9+ujkpamLezno8+hVdPfjHDiIOplyq6WFEIqDHXheA0l6/sIvqV+BhXlD&#10;/GAPTaLUVmMYLbnEcmlaWTMr8PiCcVDTpK1r1qR+iAjscMB/gxPFb/2e9mcre9+GkKSdi5pP9Dw6&#10;dYIkKm8TdLj2UiXCzi7yMmp2k9c9CdLLoRGDIe2tX5NxIO24fYTX8kA3jdRVOqwXShN1GFeU1iI8&#10;YawajFyXncWTnLez54Qz0799uipLmMX5L5nw7V0GJhfr0Y3ypW9bofTTbGLZZolA4HpIzHI8a33C&#10;0fLLvJUAKHHiUHrqeMfVbanJdAm23i04q+PS7ntAuVuUYnlLmFa0utNESCEQ/CFpPWctLBktOM8i&#10;CdCE2mbbzCYaD8uWdxgVM7CkCPPScKgFazWvSCbbjCeOKo5ElB/JfCPJqdFVkhdbNdfviULRhqZB&#10;c7XOFomF1iSIpjfiwL6nvbJ/vZbFXOWZDQaYbqfkZ0Jej+c76uzSBJEvKUgnJEYPvpxcLvLMuGZP&#10;4oBM+SGcTqK4IV2gvsXDDli2GKmim5FBL7GQL7sCc/r4KXudGMeCDa4ei61BlCZOtCgylE8kdZIg&#10;v+gcV3e+LInCROP8+RW0kAPqpqGNLmYn9KPwsjUqMg7+v24WtaqoTWRyU81waRjlanVcvCfh897G&#10;62zsa1/KOrfjerhkuEcI2lxVosYHM3hjoV482KJF83PirOF4mF7noU7ksumxIPWrt3DwU67RDp4A&#10;NJQkqR4s7BkaQlu5wVOTkJo0z4baYhCn7xFPKCJtFch49dPSE9oqQQQXWb/cI0myfZkfzHF6azlV&#10;GjtqGvWiO2YolnmpcljZEesVAci5o9aMqhwJjSG0xR4LqVOevbDIMEPJUxPd8mqcMdiQXQ4WE84v&#10;WC8Q9XzNWiqW+qBbesstidJLw7+IVVtadkqJvwsG12dZbdGc9x/68f9zNRegNgIciMxlicXxTnTj&#10;apUq2U92uV5mtWY04bdPAZNrnEvdOlcwDbktI6c1lRw0k6I6ooIS5gyTindyiWeJrQhxNxlmSaMO&#10;pORUVx0JjO5I1iWXowAKjhOswmzE1qACEMF4zNjcf96i4q/a8RViNPPoejoxbg2gImPeyEk3sWOi&#10;Wa+usRBaffiSCYV6m7YY87/DCIkyNO40++ubg70yHhSJA9KYzUOlWtAFQNcAg35Sczj8xrz1wd+H&#10;zeNt6r0seyqZEWy2uWsHcEr5VBZCrPTs/5gmNy3nkY0Hi3IBwh/wbxGbXADyRvtQq4jlmYmHri/x&#10;4/8RCcUe1RqVuVDvlY8qC8NqlR1Dtif1toeGraYEycenmwk/MmwlT0jY/whYTk8jGonIgoQPaTI8&#10;U8rESEmakrilD6/X9ENwmd5s88jcxDv8Jpa1TauQzR+bZqP+nuBM1WTdOtdtIXlFGs1WtwVuSe+0&#10;ApJWOzYwFTPvsLCrIfwp0r/CyxaOGq8RO2C8ejiDYXAIats34YjhxIZ5Z4XDE9oUmNChQtewLkB8&#10;vHZS5TPn4ZnzzNLw6YF8MpsiHrrPRnIchZ75mV4loQ+FUtHp2DkjXvZB3gJKoQztKTDTcxjHL8T/&#10;lbPAV28kMXEdubFn2jrkd7PqrJr1NBk+Ipa2DvHyZoJwocRUNjeVN/9KcWvwhA4YK2STbWc6iVXr&#10;ubEJm7w9TWVnbWhlmi/IEWV3UWujZ0Su12Id/0y+2SfSsEY6g5Xk2YqCNPu/eSfEZYVX66zH0FdG&#10;0/4XpVDoA0MzQNNOMF6PJ1aNac/thGiwBhu8NaLQJIfwTKbLK+z0wDFWnpdVaz8hkqDzI/yVoA4X&#10;hH5Il0m6sVIDFnO2jLFzyBF8DZs8M7eL952MMbuZeZBkuZk5RE+C1FObbjxcD8nuhu4eLp9Upk3i&#10;SUESsl7ONCjD4xI+ABkV5jmZwCYfgG0Txcm1mQy8hhF8pv8MUGwVsXSH052t7hKwKsaG+/IgBgQM&#10;cSM2Bc3w6FLlX/hU96zD16bHE2tyXw/Ierutx1a9sNaZKsHnouccNTm3ZjV4QMx8k1dqJGSf2zMp&#10;iJ4b/7YnOiqwxLmeorfGTuOWfFJI3vbPWNTN9m3L3NMYf0wRwfw0YTZx6fIzo8s1H/LKmWbt1d0r&#10;dqcWQuyG9LKDI0YYDxJx8J100Nmpdjg3L4D9ANpoaaxiPdqOFfcOKrM+RkVUSo7DP9YEbExq4vCS&#10;hHWIPuZJLQTykaPgi5xDFTOz7qpsLKCMMqxhYfIpdH/YBE8tE08gsHppIC5lEoWWu/UibM14EuZA&#10;KznD9vZrzE0nRNc7r5QdqKFZYTON2W9uoEJu5HxJfQr1PujYvQpq8NrJrnZcOb+LEfQ1y8ZO02Mc&#10;XoCQjVbIxOs0imCTZoIxs9aRuoBDCPJOqwl93R7/3nVmb+ug7Uj5fP+0Of5/TnoBJl/84hfvY6pf&#10;+cpX7uOuc+mWi0+exLKWiq1juxRDwElUKkcvwS9Dju5MpvFJy48jQMRpbRf7Sklvlkq2NRFbTZmz&#10;hhRAJi65cn5U9eUxAT6xT8deQTnA3Tr8ZhVlApA3t6wzdZQ7aMapxNQ8M0uMRt+LASMXXzHlZANi&#10;OGmKZ4I8+L6zU1NTE69MJTQEpaxLxG9WV3A4k30YyE8CGuSi0lJY4lfg8ErkTSHBydlvytyUCsQz&#10;1HSJjHck/EO9VEq1N305hwqwSL5KMwlBB9cDdiXoHClH+POAP7vG+ZyedsPRS68lCBiWNpIRYXrp&#10;Ie1RTXwa6hVOXyJE3n+M22UXYudq7KP2/tzmIzY/DqWfs2rR5cfyREZ/YzXQDN5H+Lh4fyaB8iwD&#10;5ptlShrzpSUytMseUVb8z8+Z0kkHepE2iEe61GnqIVXaijF4vpsTaPIydDYHO0U1QfQiD4mV8u7Y&#10;COoVSPWP7120m4KEG0NQsVwnWmIbC7etMtN0ApmaOJgRjfC5eZaP4WcOpE6+0POtCBkU6fpSp+T6&#10;aNqo5axEtc9ak64Wd1lbk44ZKgYmC8UwvD1B3p5wkjOuEBK0adrWslOb4Ac11HkVenEYnDEpbTOS&#10;dSM+o0oMcZs1dYFoV0cmuTpixBUbeTucJHmPHJNz6nlkntgmtDMt/B0GLVJPjaHUFdNVasoeP0/E&#10;YAYx1hqICnu08dbxeVyPMjCsjjptwUulKeZ6iOqTe6hWMkTP9mLIpSWvUpg2KrGHoJQrWfGX+JWs&#10;RcRm5Z+9NcW5ujy7IG7gyRU6Vmc9nlhSNvFYXcJY6o0LlK3rEaRWqJzLONhxUomYWrarAyTBcpSR&#10;4NOp2l4bXpzM4+2Cc45z99lFOGTRU5Qxm3aJRiES2eceokkHAye3QlZ/OAH9vdiwgHD6kTG029Iu&#10;lYjgxb4Ws9rEO0jes5HKu81je/HEWshWmFIqXZ7fBY4NO22yINMLx7W8waEDypSw1IpZ0C4A5k1z&#10;exVNz1ibtkqzx3YFWZg53GU+p7aS4Tn2LwtAJQjYnvaf0R2hLXIabZ5oapoIX64dA8ROPCGMHD8K&#10;KOLUWMfQtYtEeUyYeVu5cRJL8AHsJW79C0JyN22qp6OgpYD5weuMYvEesxGJDS8OIyBqMuWknMQl&#10;pL2kZtb1EMJifB6+/49bwEghL80/wca5gNeQyq/zb1Zn1oazg4kZVt/A5r7TM4MlvKfXVqZWl6bW&#10;lpCdjO1h2IuIv1OrE1M6LBNUBek7PZiaw3asqdkLpudOTGLzzzSPTODBdzxZF6x7cbi4hGT25k/K&#10;yGfwZNFUyBWnDIQl0phwY0DSKQS/p4qlQbrkeUc0jHaw+47VthJDHLeO5fMROUSSZ0iIqLzUebe9&#10;CxFNEbvQXf4x+qdu5aIU1vrNF4VxK0aiCZNEyqiLj30NGaiN1s5r13btdOt4/4DXsxgin68+Jtf0&#10;o+xtD99OS3RqfTXhWv2yfoKGWAlDPMMCMjrsf+pCkVEmYAYRBjuUpiAVzm4VZpQPl4SdpsManPoU&#10;YCUyxFGuszCSpUn4zAOf4pIOh3AgikvE42Jyzda090lY9MzL0CncM5eKkLJLMRHqDxGwiweny3B/&#10;pSxwuw3syDDD1vqK4yZiG0fIbRC0RBt33EjndC+C0JzppEfzZUaUbrssDmKtVjl6+FFhBd4jBie3&#10;jHwWZoCc/OBTmv32paa0ve2ZkQjiLfZ7cLeE4neSgyoD62iVZa6QhZNPbJPy0Bpg07+T4kNAWhR2&#10;XRCftOYTAS9p/aKvJJDoumbVcp8lWs7f1/Of//wrr7wS22EaBH/+53+Oz87//47v+A7/Ex/6GH3h&#10;C1+45JJL9oravffee8UVV+z1rkO6vrIA9gusDTUtLStSwWxC1UkVgSaVuIUCDxZKydi5gLlPKfQG&#10;Hx3jf1rJpFGq+7ytjoKdiq7UJp+Oa8vC6q7sf78h1HlYnY1/sF/d7IZ0hB99ufJd2NtpBdT6kE0P&#10;c3FrfbLGJXM2aHihsEuv4VVdEJNqFVrJIiU+H4+ShMf1+bg89Jqit51iHNarNCurU+Eb0CHgOrHZ&#10;bzsfQskUsjEJ7kK8fVAXQyHtxG7pxOZ8dkqEpPChvZYaFnhOlFS2b57E1i5WI2GzNye2gmfSU0UM&#10;RrRphqINSwLbt+Lw6krMfYg17SWDgLGpL9+0keS2UJ5xqKA/4ZG91Ke8oCvpaJo5ywDnDTMQbLdB&#10;Sk/z/bQ+FSBQVfMAeH0MJyjUfaVnRlW1dAgTt2rqJHfUD+P2bu03nZzMijSW8yLqNMRESKk4Sins&#10;lkP8IC1KGGksYVEQsiym1Ze4xjyz7J1+EsQcxoxbk95N2e8kWJ/TFyqaDY6MqDjunHLeyl7rcqiH&#10;qfy4Tf+1BmQbLBIeHN5ipR7W99bZEECHqZzcMqF3q0WkQfGP/VpyAxiAXIrukw0NXyxcrbxakIdT&#10;iYdN6oA6hwapdcFFky7GKM4k1SQ0P3n9UkOSQpr2jTUbz701VVGzJk5w+laHc/g3MuRdv64lsLRe&#10;WpmxTt98j15+NjHa0DTYWN5e9e6ItVsr155VMo08QIxc0kehO/9EB09GcMknUVmdtSXaiy7JA9V/&#10;96ddSjQWINeJz7kXu+lRXmRZRmQySNgsdN3bCmLw45aglKKhR6jkUukHat2KeHFHdIbNNOj6KE3d&#10;y1kLmSJjV2OXe9W8kW/VpvCJjl7/TvPKMx6l/+YiJeVZjmg+0mGQ9OFJCrdSrI0MvMmosMu0WyLU&#10;ifP4R89oWClesiJ3L/Dg/17aIUNjgfQnTYUbSA5tOQYr9iDsZuy/c9V5JQjIWHHm2cG4+aljJGFa&#10;BHfK71u/zNain2IIOseHozBsiafHKPPOJEkBoEp0OtiQ/iQddchz6iEYcC7uzHCZ9v9gWe+VGTgI&#10;WA5hCMfBDPywOHaSb9j5E7D/Z4bTc5MzJ6dmT8IFgPws7JRSrg5FL7235lXsXqxyk1++uLJiHuK/&#10;XrXN2snZDqFsukhPSOd6CsDTnDUJxKP0tFAt2s58AUS2JlFtlUROIxvMQWDNBlULbVZzMD3unyws&#10;hG+gbr4e5ptvDzejvDiU7jaJI2HCziuvNMHgmxXOCTHVfdvHMbhNS5+IqK4baLy8069aN8QhQ7Ny&#10;po3znaQEtCmRFO2zrhB1EvAh4kLWtamVW0LLzX4QGs8arBDPbUHaTxeJO5ZK1Fn8LIsiKzXdW+Ox&#10;7OgTuwC1kNLqlLSleKIPBcEEHynMYwMdVZOHI9mfvShEuGMOmvBYZT2VTDkwek6wj5ionKqOjI2E&#10;kJNY8YRr+J5EtBGCTZ6ftkBMEMEogpm7GZeZUV6a+XqE3Ls8VGUK42alKWqhkyNLbxAPcddjbE3/&#10;aWwl1kz82yOMTcAdl7Ke6WzC3lsUEk9pUjN5bfLRDp76RAT6+/+3rAVwDsBULoB9TqJNhM6qD4HW&#10;lIieyOxUaK1dvZqVbU4K7dKS0Iymu6Mn8bSCpSV467n5d6jDclVbgXIjMua7f7rF5B2ULFKOeXKb&#10;tnb37FPJM8s36V7hJbADsalebaAKfUpKxTnvuCZFSGR5ddZBy5Vl2XZFdgyIU2p5dL2ebSFvtGwS&#10;2PzovY2RR4FUY5Q8iyy1xojbtgg9xoLNoq1L5Qt5x6xRbe3OElUC1pt+jaqZpgVfKE0kAPbMjdoc&#10;iV41JUQSXvjIj5IbQRpxGGVNV0h0idjIzbPHQE/nO7VRjoalZyznjKEVqZx9W7BK++q2SXciQVjq&#10;8o5CcL2LVDkPrndoYujzninAgqbjoMLc1hLzJBUhjEBvXlSefPRTI/Vok7pCgzAZJH0GNtm9zr6h&#10;68hJg1l2IbQNeeLkxWAMgekJqWsm8XSLUSpRi+6T3jqqcEetvTQgEkML1W59esGkS8fIhGYQFBu1&#10;KqBCuTifKyTo2Ex9thvA5x12KAUZeH2nn0HGcjo5vFWhZ8gEplIfTAahncYSgq6hygUYdlvpuahj&#10;P04kCCcPCYr0muteWv5mAsEK/F+RoUhKC4ln8qF8Hd86hhITpxlfv5xtXiUL5YjUlMk4uY/XWrOb&#10;gnI4gSAtmZOplUdmS28JELC2c9gH5JnGkg04zmWU9egcqcnRXbax6F9AYnR9yXhGZTt7G5vbUYyI&#10;Wqw2PgQozU4wXWVj0WAS0TpaMggmJ/tWUuO0Nh/06w+ecX9PG6krNGu+kq8coNkgOiPwg5NlgREl&#10;BeT35mFpHCaHSd2/M7PMfJrmmuahZ9xmVPqHzCXDWustn7A5PJ4mxZow7Bnhmfki3pXjj7TqEBBa&#10;GZ5ALxmXujQH1/f6taPsJmdEeo3fhPwTI13vD+zJx6DYRoTJUXMRxtrQLFgz9+rtvYy3ZzyWb3Lm&#10;BmzYWzp5IZhqQKUND1rd5iVhsKH6L49WgDxLboNCslyKSlGM/Uq9bYnBky1vfbS9CNBCL19hVUTU&#10;w4ZG+DX8E0dpp1AT10kwRiLJNermJDxWglK+RVa28o18h/DtCN70lqy7rQJPrl9GORd0zLsXYOgT&#10;XuJt4N2lZDK4puXThfhP9tCEWAzSGLVXj2eGPecx59SKQTcTtaND4564eOnZ9RV7nEzJqurLl7mZ&#10;Btn0IvOw1AMS8eAY3qKUEtlioiPXqPWQ/Wz6EpesVcvY/5Qug5wyE7WCB6kOCNNgHV6w3US4rx5a&#10;EJAPVNC4tG2MtQM5TayCJ1HdY3TJ7ILhWAr5giSDXMC54GPtdJTRgy1UZXYJt8cRtlRBg6s6/YMM&#10;MzN+gjl7cYR4yNGJ4zBHxSLL5ncyyvindu3FmJrGbvljntbIXUJw/SvU7yavgusK7qDmJH8uxHjH&#10;T50E1hi8GvWhR70bn3he/3uzzX9OegFqI8A+qfzC6Rn59vF/mLIwXm2YIy9RW6DN97jG6OuUsU4N&#10;nPaLmKrOCrTFES8wIFzkGEFECiSwrBpLL2ZzNoTIKxzSVoqbUymR49fSMclnUZFVoTA141Rk3kwL&#10;SttBUwSmgBTfNk8gz5Pw1gD1pg+WtYrJDSO+0cKzuFHfhuicUVVjPALlrpF1qNKskdWWcfaJKQbr&#10;mDxIV6hqa0lBYV8oVJj/r4OjtAMCVceRxol3ZEDYTW0+xlGI6fL8GIw40wYzNZUJ8Uq3VwKaziKM&#10;rRZUVliBnK5YYOesNAZcFAxAU6izq6hAs96tx+uBtk00/cLEJqLLHXu+nO7euHNI6mDjTNJXW5lz&#10;yD31NkiYiMgpzdRp+IzDsOFMcugsezczy6xPBIqkVHdSq+kjcq+HM9gyOHQiu/E5MOsAlKHWSyIt&#10;uvW/eSNoWChtgjW2HFymK4q1d0VTwyHyV7kRAJtO8WYWAC1/7MVgUFx58d7QQbluVdeBkDCxrCTE&#10;qgmVXM4u2+ucNoCD3awzs525wTTFyCtvJ/GwjLkNO6kENhFD1tknplHYfGBhY/XJILhlz4/7YFVW&#10;r2HuwQ6BKSLgC1dw6akeIYvcCyaWuictqXtKfEG9hFSsw77lCtXuRx8ahw9+mLWP5AqpgMcyZKih&#10;5YBagKufxFWrFqSSybSOHXL1IShIAAk2k/0yKEx7JxAGJvpeL1mHxmL9WxQTiip/BRVod4gcinIe&#10;kaC5R4n6pu9NXU+E6zk1sEhSAH1wyZg9mRcqlzuDcaZJGqyKkjhcgs/a5c1QNprRWRT8AUwW1CZ0&#10;xA/4ARsgtGmI3bafMVIWurEJv2Rr0TUxFU2+FaREgVFYpFeTgxBtu7xIS7GLIJahbIJQvFhCXFFu&#10;fuDGrHi3TSFoLWxtPVMrX7pgrGstbi/UoGnXSWFeqrU3EZJZji0Kl4/Tj61smXJBmN+k5CYLmY7A&#10;Y6LtUInS2cAKA2VBedtAEYANU6+jjOycZFEy5MwOSMU2FySaR7auKd1sRk8zDYN30gtJg10GhPfx&#10;+LxRx4R16qjEnQ20KaT8t/nnsWEK/istjkPnqVp6O1NJk2mh67ibmZ6TZ3KQ6JaAzIXv/yYF2BjV&#10;5ov8IXT25pDQ+rVWrulgEJ/k1zEuPjboSyJAspo1/KkUMJlfN4HUpldIbVi3M9xTR8o5MVy+aG35&#10;grW1C1bxXr1wsHpqsHZqYvKiyclTE0OcvzK7OjG9vDq9OsCZf7PDyTm8p6fmUJyF9p/Y2PKCThGe&#10;x5k8qGc/j7Ni4jREyVSvD60T0rUmntIiRpX2VPQ7zjMROqGn4MgRZy4I4czIiDSHLtkhCIX/scBW&#10;oph31kQOpNctl02yRas5vUS+kNkh0YUpp7T9VQuxhv19LqygveSfsdcl8su92pR5l/20bIp9U6Yf&#10;Ez72wjUZblkRssPSJFyUHmNa7JHOLpnnPpvbhk5HXm0yy2wlD6G9jEhHoyk0PEvmbSYytA0NB3pU&#10;VHPU16kymcZD/oWgtASIxWmO4oUa/M6bFKwHxTKmUhK8y8e9MMnTa0TTzk6YHDxYIhkyyJMuPh5a&#10;lzRe173nnlAfHNHRBsPmUgZMCbGvyV/qe54IAJ6Q28piHUpfNROjsJKQEw50ElvptZuDvmoJQLNb&#10;STGV649gTKgjUbDHqQp9CgvvWWb0pG4m2cwrJYWQiIOtChwat/A68yXSiFOjVgYRkzZNUNFzpziI&#10;UgRBsGUcc2HSZqeDSBqJJNFsEiFaKX6MBSxO6+jR2Hn3cfNGgFEgOOKNAHfeeefb3/72d7zjHW97&#10;29vw9yMf+chtt9124sSJyy67bJTebnlNuQD2Cd0F09PBLslAuKlTiT04xCv4WsotLLTl8Fhj8zsP&#10;PYZ3Pjh8qE0SAWA4FNFO+o9oh20RrtNkYjY2aCrb2icX5MIPYZg7CWixL2OfvxyubIMcVXXbfexy&#10;ugDwHItIeyuljKcYCT6fZfKpvMGkFxMNIUsOJmYuThhaFlQH2Gkci+x/prVnaEBMh3yK2o6L8tvb&#10;rtRhhvW00Y/+bpj92N3P0+eoIUNZ4fGwEQ3w2YlshM+VQapo+eRKekH08Ogk9WAO30nQqqcU3trY&#10;6SrZQTuNFyiRm3UB8IEnKHE7saJADAZF/EYGhl0AfDm01fL/bTiEqhjyNuRlsyfZuchItcCTKiyy&#10;6O9yM1h0AXAwsssAKGxhBFlnT2BjvBwYZO5UuSTEW4alEjPSCW1R3Gy/9AWo5xHt0b1SbLs0VQFM&#10;452aOFVZ18Khe8QuAFqcNDpRAyNqAUzOTk7OyQWAhlnKQfY/DzyjLh8zyOcqq1MCjr0J4mtWFwce&#10;2xB1PDaDiQho4bw7jsLlBGyCuYSGfPjOQIhogOx/i2fZRZ2d5Pgq3jg0DkYoF5dQCB091DI+xvd5&#10;1mz6hFCWHmG/PtfghBfWJPR07NzNFOSkOvm4QqkT3sqx1nlXKl/v0laKGEifoAdDvRZZ2CZvG46Y&#10;LuSD9UIvMIjWmawb0emGuZI/jL1jAQWqs9hTjIIOClBLMxcPIteyDaZVEY4suZrykma86EPTaXEB&#10;/ELqjqJVYbrRSUdOg6PLiF0Ee9C4bCx13HiqVodH7U25At4nZoX9IPdKnn0eFgVhUQYAVwQroHiZ&#10;s0KatF0b/16haI3HwnnXdQTUnQESdoEtZj/bGpGfHTRgS5G9NsCwywZrM7L/bSnT8+txpY7O46Ps&#10;BQrFSiPyhgPyEhlyquVGQNJfozVgS0dvtdnZLmabXqves45XqtG6VdSqnodPJvVNs5YwV+QCwDIC&#10;P5FuLIKmqBAxxaro4vbcuw5CzdxariPvZ2VPBZf8nKaTSMD1EsmLeFnrunuPpRsuQfY77B7zQ+5G&#10;cPVKpctGRY3Y55Jbxmi5y5mhXWYgbg3OOz90zA1cAKiPQ1MA/5ILUp4Xq+AdafU8Al7+5tgWtG3V&#10;azQxVK1Nca6ssuKJkEfdfs1+QQHBpCT+dHwFjwnKIPDWv/l/qQZsOlwAcJ+vDejllSgNvkKDf/my&#10;wfKFcAEMVi+A8T9cOzU5ODU5fWpy6tQE7P/JqZWJ6RW4AIbTwyluDZiYQKGOWXkBeLLwACksOEB0&#10;YXVtXmrJyrwWjkah+Xes14UUgszSBomsPVKAmKKIznSX8Wv+dwUrUzi3X2M5m7AtGeNUYyEtLSY9&#10;Zm7aTizbJi5zk2SUcxjf8J9id2mqrvssEtW02wrtWH3Mccystt/b32H5q4/6YMtfYV2SvwocNIIg&#10;aMvaccXrueQpQfVX/+STGeoxOwhWZws7mEyoTl7gZCMIE2lnp/0BGkBIsfwmFpy1MwMYvNxkLDoM&#10;XDlHlAMWleJMGpPj055DU76df0x0MmdIf3ksh/Ddt7p99mbIkI7RWFgm82Cfuekq+pGStPkC0guQ&#10;GSPmJOb94USXAkBaolfITIAIaXOMWKzoT74bBwn0E73vcAaHC8AgiTo0IlGC5VUQGnRNP1VkTwZg&#10;tY4dUk6bn6GgFL40j9ShpxYyQZea/JY9Y10y36bd4OrEm7oS1RcqCnKFO4IlIEMG6KO9FJ7vmOeg&#10;B7sAQgVYRZEsVlHpvTr+lRTCRSofh/a5hmrkZRP8CB/LBbCuFoCZxM6vI3MBnDlz5s1vfvMf/dEf&#10;wQtw//33u1f4gH++//3v/8d//Mfrr78evoDd+rvF7+UC2AdovOWEjosXf6F57XAQ9W9VaDPrkQDC&#10;f+yFhV4MDYxKmPmtxYalL33OYGpd+pCXvCSJtEldaB5IF31wNmkRYj4hgrJLqgowAUtNmjAugN3I&#10;VEFmIEc2tZ+uKAz+hjhRZ8KOMnNoLwYVYd/Y/tfx7Oye6udbdlqRZKPQXmQYiHcr9VEmtGWO9UMy&#10;UdYiIEp0A7AbZNAo6YdiMMs41512OLpCuaDsKb2iMi6gRNK+lRbhxD/Y+MgNVt7Wb5XUSmoqEOak&#10;1neaxu3xxuYAXWDZirZhclqcpg5gYyF1SbXkBql6u/6cUJEwD47sOxq8OaHEJ42fps6E9O50DrvI&#10;2SE0LiuRU6nDZKeUAhDBq0jLwIN40rEFRp5N3OlBpiSrKYLIwxZiHWamW86oCMMikbauBkbSDWXK&#10;9mVSoB3yLvOgU4QxrzhoWP5yGroEBy3I4RPJ/NZIkCyQg9Sy8XdeFn7JmOcKoZgXXUkjsFojkz/+&#10;K10GFyCjkOnYrCYpq7ZtwpUeEWHOicnlFZy8S7EneZ+zGZ6J2DAei9Q0II2JKHp5i54NJAc8DTVe&#10;KIQKltJVQ9I/4oMKLxAYFj6S0SONjGs7EjWVrCJVMh7k5WPVOKZGWlu22ohSilHo06I66xa0j2AF&#10;IZUjSv7I/Api9FBi20gmtjSFIm2B+KKbFa5WJhqIe7T8F5zDRy8V5pjd1Z4R9MITqpVCdV9EYTOC&#10;GnMOFp/NWDLs6xvCWjO0fCmjVUeZ8NLoEZ4aqlICraQhxrpDA7ahx7CS1MCoGqL9HcIilnMsccIv&#10;qDtShId3AvkuutDjSfpMKM0McVekKLGPwYeSLDja1MidLeVVJiZv7pKv5L2pqXHu5fCwGhuWdihy&#10;nkybX/KPud/RHxIpRECcn6okADNktuXZsRkQlp8miwrqmlLY9EpqDKPDMOSSbVzOV3kI8Z82JrNj&#10;LWFyld446XtSMgz/UAWXwdkaSskSpCIxqA5TgQ9JKlNJinsccIA5CG6XndEcxDxL9oZs8Ng1xp1c&#10;ADb0ZQOEANZc+6m5HDXsACGcFfJLJquKdW14aEFLWNh8wQvLBkk7lIkiDpOZg5649MTEytzkyvT0&#10;YHZmYm4O+/tn5ubgDr5gahquV3jbJ1kKkPSMirbwxCqy6cNL4JKT3STlhIvCx6guTko7CUq2D1XO&#10;Mg2zE3UWc345a8BuMZ9sqJwM7fmCAUaHtS/OG/rzKOJHtqMZmpuLdsNWa4Qj6oILiiwrnm43RJKX&#10;Kczm7LqFE/0Muu333YaZL1f+lmg47DW01nx5XmQmVQsougDkTuI9iuGaAMnJkrDkPgiism6gB1p8&#10;oJluRRgcr+aOEPFRXmWxKDknjaP8KZZSwQTFOxtj9dL14AJ8d115jsv5KwfOdC1V+dDDGyuiWPai&#10;M8vqCEENSoPlFAs38StPV7D1WEpOm6d8l9PcnKBxBGWDxvQGTVCHcMJ/SHLTTsSVPAeSFhZYOTqD&#10;52lMt0dIQ+gTduIEPw3MLTjJLdgiuZ8+yBFnPm8+HD5rI8+Byxmu7Ts5m3iC8j/9O3VUjzH5nYkg&#10;qd8sFn9yFyFLGovmlfHizTQoxRfTpdiQrlYWQLQjmmKTXTYRSx/qia72m7lb5oI9KaJu4l7vFvI6&#10;9TQF0zOJQVKuLnrdnJ+v45wFAPv/9a9//f/6X/8LU3PppZc+7WlPe/rTn/6EJzwBn7/4xS/Oz8/j&#10;7y233PLYxz721KlTe52+TBzZ633n/fWpnln2mN2Lc0cQKhSY1GOCeXnVeU0GA6ZrgDv26N2MLLgQ&#10;USrilWFhPkKfmTDpp+RbpwHESaJkWBGk6nifZbWPss7DzL1BEwLcnDE7E2GAOE8ppEmT5XLsh4Eh&#10;NTKEmKIANshpg0UE2gd2yX605Zn1E6ntMWqY3dYFDmMFa7fpq0R9VlSWJ5aDUABYpyHYaJf1rtO5&#10;5BpBHF0ZBvbm628YrM4uVNl/tOCcywat3BfBbc3ye29FAiN+kdZKUL8RlpEZJyDqwp4cljbooEBI&#10;rxReIUebxuC+Rta85UCmK3h/r55gvUsuYlmzbWO80y4tlkMySndMaJLlh5pgTdaoab++8j6l9oVN&#10;nYPIWYl+W5qZZEJAU4opCVxGlRSrOCkQuQDenUqNUqBa4dVT9ACrvTZpeisqniGizHeEqeVpSZXP&#10;ndQfS3RFo3kkHd8Mr8sT0Gqu+dbUIa1etC96A4tedWJcfRO59zSKbu48Bv5bcTElENA91k5EpLtL&#10;6yDkMdVJ71NeyqqPyrDgbl7p32wvvRehlgUZdnNqp34SrpOPunckO4taUkMx4nFLrlN7SbydMzx1&#10;PdvI+p+NBBuIqbCK0FPllPrkV7ShCdECwT2sd6CbU6Pz6hZkYoVSiZpm6X+EEta03tSHvJyMftp8&#10;ZG5+K8LhUUaPohNNBaQ27nMEuxGzTWmncXEz3KXmxeDloYHn0bzDanAMoimnVm3jDt+X3bG5SOKX&#10;CdG2+AuhxmOTtzRzwY/QX2EmxdVs1dSb6z3nRnRIxVZJpmbY4c4gz/S5cG1BBvPPcJ8zctQ4SyeG&#10;CaP1FVpuqMby2DaG3WY/+xPzqY7TP6RDKB1L834IFaSzj1jZOBJnTvtnLg0Rcha8P3sniz5HGS1z&#10;+Vhzqo/r4FvGT63Zy24S2XaMPCyfZnkFNcXkNypQ49a8k31rmi2+TS3tg22b/ks+EztpbWkFp2Jz&#10;Wie5rjvbRBOlqIG4P0arGqtIR5ucnWBhv4umJh8+M3jkyeHVF01dd9kF11124XWXnXrkRRc8/OSJ&#10;S6eRCzB5YojtAPAUTJyYmpxDwjFdbjwqSDuAkFiHzXSICaNg4Ork9NrUNBwBGfh3Qke8mrxqYqux&#10;xO6KIGYJYp8Li1XunifanVBKCu5bwQGtAY5AfWShhdi0OAvjyrA7dVyc3JTqV2hgnfWTHW5T5pn0&#10;UmqMXFMUQiT8eaENeHUHS4sH5rR5xXnd+pNaaVQSCp71wVBltKZisSblWIgm28tVHowlFC1dodVv&#10;DmWB3J+OHoOMX1rf/czgFWHdNu+LyTL9U6z7F2fqOhXEEypxtI4KspvBBzjWnuMhxtOgSy4pTShU&#10;R/KmHAV6ANGAGkxMj4e/ijqclnnyB1W0peNYRw9RnPEtvhZfynET/KHz+YV3pVO9YrKSb5t0Ov0h&#10;XA3pmZIfxmwW3ZZWSDaC4YRHgrldCuxF4iEvT+0/IKevQQJPSXxBqypapCO2lF+rcjKNMDZMrqjT&#10;ojGINlFMfPl9sKeQVKaG5i4PhqVxhqcu/S30XoQiRjG1gX3VP48PArD/Ee2fm5v7nu/5npe85CWw&#10;/79CL3zAP/ElfoIj4Ld+67fgLNhrt2vi94pYisAm8630NP5tFiPe294hqJo8iDo6NCmgT+qQObgA&#10;4MLnJmuyNnE0V1hnMACaQLxxEtAEYuc0tRAA4eZXvinil3AYmo5wwrFAqE2gk+RcaplvZimjFAG/&#10;YR6qI2vkqPIY6G33rSoI+Th0sH/pLeLW4hvKVFfqJU+LYqa5023phPQ2LfAZ6zD5tgnnFGW+wdDt&#10;GhBDxw7HKYzILgDZh2LUTSXQdgA4KPHW8TbYmEqvdgvQySyJtIVIGcNRaNIt13ilCgTQjxDHCqwA&#10;I3zJzOjcN61zDHl62mCZx9xpg7PzpsO1ohovmY6aZ5n1LBCbnTChOJu5Pz3S+HIPquP1lhbSkZoK&#10;mXYBZRvFnoL3MqJD/XWuNfRmNAkNK05SWMaM83lMiQdy7mrbPqKYn6V4FOVzqUMfCq2DGRyuz28c&#10;QZDKy9lyal34/eU9SIcJZ9qhboebVRFXBbOQVo+kSAZFqLnqCCtuQ52ibMe5TnhLf5cAt9Mp/Qid&#10;qiVYrO7QYSRzmmcBMtuArnfY9PIdtZ3xlrGKQasYm46iX1hdWlxdXlxd4ZkFCnno1WrkptposRrC&#10;NZRWz4z/WqtUN0MVVdDAez/lazMO3ivBHqz5KA4m3FvEqyI901pUpVBJCNpNoY3WMiAdDVcUgkna&#10;Ph4AANkBoKWu0JOmRqEYnz3PEwUV71TIRLEjUYBIX7GVIHEdDcZUYh/GkR4yJRo6G9917YKJNSOA&#10;q1Eqp1+igHzTJSd/XPzQ7BthR6Wn1SxEC+mqkwZlHYrPa+psF9kw60yFV2wn9MvOEWTEdZEHqpxv&#10;rgydkjo9iV1ZTqQF2vZAhuYpVxxuJLFqanxWCJ+oPPI0XFS7RN4cPzVMt+SPZnFsBBTmfA5lhTbr&#10;BA3aC6aoaBzeHqe465/ILtWbewRk4HjEnVUZBkXPzJAGmXGklC6dM8xRaKXNkoPJsvYZtKzyqWGK&#10;JWozD5Nb7WyUSzSfL1p0PWump8CFhg/dkSjhVshEXS1g84BQR8MYMql6eeswW51TkEcz4BNYHBid&#10;09vJ/3GIl974hkkWk8PZSZwrOkC2Bd7YUzbj95A74vEGMevNI/DwAS8IBST/MwtEWwA0dfSI+7wS&#10;by3xjhIC0PgbzR8lEIczIyZAdGUOZMuu2Tj2N2b0zL96+LazOo9M4+/eVibCs+dNHhkxEZ13E6Ui&#10;uN45aTZueByg3jy6j6f9waSfumBq5qLpuUfOTF1/YvDPLhr+84fNPf4Rlz3+EQ/72odf+lWXnHrU&#10;yROPnJr8sonhpYPhJYPBxWuDCwfDudW1Gez0XwI/PLO2eAZ/V1ZOr62dWRvMr03MDybnh1MLoGWJ&#10;JI9Fm/BaPXNzhFynptQAJXJb7BaUL56HrCh7wEsHSyC9T+SP3nPXc/NmUzZfwq0TGyfM8CW8Mwwa&#10;K1FRBMkbhWHzfCD30eypeQdFn2JSERMJRaZNW08E28lnN7i8Nb2YQLPKIjjvJdvM6RAWoSSFKiXv&#10;mM4lMb/TOyptkreIRu0tEez2FKR/2k9sjloHTsTbg5F1vNrrzM3ozeCxFjU+cFNps8glIqM8qk1f&#10;eQNdsteF/+NDpzZYB1RMIBa64h3c1qfTl0W9DXUPRXHtOBUlZIknMUIhwdFDUUJm0gS8W/BWcfsg&#10;fFbYvDKLZa6ljZ225AlY+GAF+IDVwLcKsuDDCg6fXvUpGTgWk9+v8NAMHhtslTw4uN1vckCHO8jr&#10;2ms5ouJMHlR2nhU5u1j4nbySlqaqCohv6bBkqEMVfphalT57k6ZNfM25a8V2n/mNPJ7QD7jc9Vd7&#10;lezikZBPqRquxgDR89sx2/ADW7pZH47oQ0+5Su+M9brQ7hRE4y/514G7sgQT6WP237/4i7+A/Y9O&#10;/eiP/iji/5t7hy9/8id/Et8jFwAFAvba/Zr4vSIW18s2MP8285Y+lgLT61V83weDUBd1cdeuSDV3&#10;z2L1khOB1aI9ZwFIykq3toC1/ZXxNvzeq70qndpcN5gN+2CtxaqLcvWcTSCWlh2g7hqByS4R1Hn2&#10;Shu0bPDTozdxkrmSwdLlEX6OVGXDM5zclv23cHE5Wm7htZy2zEb5A+lgoUjoeHFuV+B/cItq2Nhs&#10;yZsS73Sph1CU+i10hQSVv7bbeH3KRE5WWDzS36DKuybtMjLDVY1KoKpGLeLJPKcGirRLBESGFrl2&#10;mpYqGu/21kdPklTCjuqEUNJcmlcpn/y9zTzOgks8UwpLSIfEZkDVV0oidHLBWkCYbBbwmsjIlmgy&#10;PrI2lbNnpUcTGgEDWaT4LrM709Md4QInX+gtXSl1LhGtRCo3aYiGNJOayrjXF2P2Q3E2gmEFiUDb&#10;O6M7ucIs1HuIaqDRlix87qqH8Q8BC0t6enYWCbIsSs9T62Usk+o4Z7TJMd2LS1yv/e6nQu8FzZ40&#10;8WstzSa2wqQhXAM3VhXyln4tdo/Jgr3rt9ZCTCL97+ECSRVbKonXaQzHVeeb98mLxJ6dSN3woIIS&#10;bCDqodIg7cnh1iPYRlO0kLxL3XpQ59eIHlol8mRnq0FLnNreuw8LuurHN6hU4MCGBH8yaYuNpFq1&#10;biKDWp1P0Flh3SN1e3C/6I89Pk5cUBplqnzuiNtPxcodEzeNV2pZASfWVnCkHEf490xgerxvDnUx&#10;bQnPrjlgdiEJtKmbbdG3zKTgEZwJcx9n+JBgouuhBHYdjiD8urVgMZGCQnYYq2eJTh13si0nqSMv&#10;hRaa3FDtVt6vgFFL8cA/6CXRnbg+83Nz4epO4xIU1Gbe3QmsIpCoRBUtPA3VYTXPT3RdWUfhfNZR&#10;Eih0Cs5hX6WKfIgPaQLCEeX+i+qavEk/jaZfnY9DTSKBSmm79ksEul0Ki1eDYelzmcbNGyGkP1wg&#10;5PXNGmzcLNQAXEJp7S0X4gYxgZpxGwaxFmi85V3GV8PTLRgaOOjc9MyJuROXXnziiodfcPUjv+xR&#10;V1/5FY+69iuuu+bLr7n6yssf8fBLL734wgsuPHHi5Ows3jj8L3bhgCEuz88vIDh0ev7M6TPzp+fn&#10;zywszDtNCsfotPGGx1HqiXYnRV6QCduzl2Qe1TP66W2hqrjnPTbucXVvrxhD0TSdID9PcccWxRnT&#10;6WLe2FhEW+a54EyYPWJM6zhYV/ulXdPzQpgomtIVqpe3yGmTYiZgoxVlefrQXsIkIWIWIzpKCksi&#10;5ao2dzDRx+LrdTVN5/AABJtvZN+yWIIiPBl2eqhf+QppEw/rmGyuv6BT9kQeZ0roFM92SfdfqW+G&#10;3ujsOqpI+j91x6h8nF4aa7zpQ2RVfzPj1BRjug2U0g/MW8jbPbldGKIBGhKJErzVjzAxmagMrp7k&#10;/wjoeMejOv7deIjYnmSdj8lgLygxpML3tDX133ObTgRdZlWvicuk22BHSUshA0wV3ct8szUdjwjy&#10;62bfWlmnn4iZpAQIoRNMI5KxksPFOuiEuHgbNR+vbaq6/uB9V1zqIOZ101//ODYIYKs/+vJt3/Zt&#10;CPu7U295y1uw+d8f/M2VV16JC/Dhb/7mb/aaCFAugH1OtVP2wp+fLl5xn6xry1DMsiItjlJaKZHS&#10;akMhtyhLcbLT18xM9oUT65t/mhfQFFYAKlx/ZhARaVE2gMuFh2pkzpOtoHU80mev8Fx32rpd7I8t&#10;6Up79Gl1xuEFjoExvh2H5DnP3tnF4XRueoJ7H25fhgpld8C/oSMTZOAoCs47o75cFOrKbQrWAqEG&#10;TqFogb0GzlG3qRkqRFrfGoJ0E57YpZCcDrpWDEz6LkMJ2nqVgsKXS1JYaklhtHjjgV8Rr8U0+pAv&#10;nFaL08DVpjbWRXjCj5VSm+Flq9fxWq9wSs21nsEfQtMxj2/fhlbE5FvNgm09+eFVx1tpyIi2CMco&#10;pycku5zvSJNlhN9qtfMOrCtEpWzmg6hAnSvth1aSU5hip9k93XYB1d9SNQt+cKJAagpW6W0DaHcB&#10;vQCzM9BcJ50IwGwWb6HEpQmdj/oO14kdKI2mHYfzAnOiHF76yv6nLuNXl9FURmGmZQQZ11gtEXtk&#10;4QCYjqOwtPnNQMtfppnVnlmDQLrMqFVHzD19wigrizk0DMnxdMH5QDh5AORBYiA2Oq+tJ5z0SOxJ&#10;4EJRCFvCNnlE5mn4R6Al6Nbqabhlmkusr/L6GYoykjSiUpJc/S0Lp6nnXks580GFaf/jv16iTa9K&#10;Fhn3yPhxQNNak4tCGQ6dSyftOJ1p7nmE+kPt96XiFXJLtD2OLRLfZeLbPlOX4g2qUcmQZuWRm5oH&#10;m/8h0JxRXye8K2XDumBfI/Q+ZthLYXc0WDxEU3OQZOOQZrrGRDpZugBy/RqJNChi5XfZBOmB4Ih6&#10;7MMGX7yScdsL4E4H6kERYVGoV3ZOqDKhvcj59vriFAWbJL/koeLOc3DqFxcsp8jTYAU6kywae/JI&#10;e/1rvQkyEknIVa3eZERRbM/rxBYBA8Kq7RqRq3QipoMMSjlTXOxfVOkq7ZjIfUrBHhRMl07cIRPC&#10;U2fT2w8V756xov2zqSp3YXmNzgkNKX7t9PHWgqTdJNqWL2IpmAnAIXuFrFEhItydr2wVka+2yZk/&#10;hFRKsubOIQbPWSrSiXpIp1qBKT8zsXpieu3U3OSlF0xf9rC5L7vqwiuuu/zqR1997Vdce82jr7n6&#10;UVddedUjHn75ZZdeeuqii05ecMEcCgRMzSDPDUr90uLawvzKwpmlM6cXTj84fxraIfJFFxeWlhdW&#10;eTLAIlzbdhhFooasWh/NDv+jXTZa4DK2bP8GgQhHr8zkBpa0Zhvr3m2xRG6Fpa8h0iJLM5BQJ++R&#10;u52/KmWt0zqCcwQLyYUaNOb+xJ+gEs6RWWKs3Mbb0g2RY8keBbftue/cpAZFvS4LiTAY7qQw58Tx&#10;MlNL0+dCPwkmmbHwVEdwS2NMBo2sSkTNdrzzUSlnkXPTyem4yvFdqQBNyfGkJMKCSKvaQkzu4QgL&#10;yHMYipXmOtxSWqta8qJWhf6RGkTjUb6hUKGC0OPJzrHCnhOpt1YPqSSneGjabWaTWX2IhWt4U+oH&#10;hURSInIIdZJpsqagseQpqc6J6QZJtoeGjhW6hWZH7NWFcPMliEKUhavRlUZbwp89UNZHxCXCqRx1&#10;M+JfHa/uSQHLglD7PNycq4705DxNfSpVoZB9ojunEGla+A5+lUHD4M1msvHqi3BMLnV/q7lY+XQA&#10;ej6lNJcLoAm34/QB8X/E9tGjJz7xie4XzH47BfDCh+YFaAkC9g6M/hreddddo1/drrz88sv3cde5&#10;dMsFUxdiqVnhx3KMaLULloZHQLwCC5+luMlFma/IfDmkPpLZwOjEzVj1szBUpmYWF9f4RVT8km4q&#10;3cPmD55h9comJ/Us1T0yy4ui7ZbW/EsteAlHA0UeazKSDFhIojuDiwWCcBfasRGeu5GhjYRp7IDe&#10;cPXk5Nol6gvjrVSryJG196DxqeRn1oK4uSuC+GRXDo+iBWvXLuoONHCe8RzixU46gPhQPHWwskTE&#10;kOIOXR+ajLge/s0eM/ud+Yt4BHrgOiqs1htFCilGwyRJiWx92QLfvm/GuDgEJn2JHUc5FtsKDJyz&#10;ecoyOfyZEYZ73fOIwUvi848FHWeCWmuA4Twr6thSzicnMIozC2c0p4wtkJeDKJRWT9VdH4AQeb2E&#10;AQnJMsjP4TZOecyj3CHJCjIXuhrKPE8toagTzf45FcZFV5x2iVuB3Wm6LqhQLAM3to4eMDefXUXn&#10;lzBACnYQpjodGY+ybETfkqoahhzfMoSBDDxOU5gjwYIPSNrDj6dOzF18wQUXnjp1EttJoICeOf3g&#10;gw/ee3r+NPROzK37MEBtw+H82qTsXDTBLTA6vZLmm3cncgzSQQwAxr08tbyEOxSGRze1ewY53/Rv&#10;u4QYukqbDpM3O8PNEU4K0RhAGqgNr5mmARLa0OzsQDU4OH9MmKblyrR4qrlWUK0uSFNN3cIupPxJ&#10;0QO2qpA3khalw1oR4mwquZerfnpyht4bal70FfBcZ2DOovq2FLBzAmPCuLkRhVm0SmBmMmkqDCbi&#10;UA2ltumxWpLkM/o1ld+Wx+x79D/USYQa0NL3pZYEuVpBzNasahD+CNAoSIJ3Bkk4HSDRhUUm3KSV&#10;547QTrB2pMXKGcSgsbz9q7yf8oCGwaWGFA7iSlpZQP4q594mYGdM2PwM9Y3dAVARdY3DM7VqAgFb&#10;CQROy1ZswMYuV5QSa+U0cL6U6mDjsnCWquN+tK3yMAx4ztzc5GA2NCfqTGYJEeANLS0WiRYLZlvU&#10;gafZ0MrWrKhhbZKByra2+SlSkK6o7qp3SYKcImS3R2SfZ3JgUD5MhR5WLYSVM8j6ThexuuemzDkI&#10;qv7ZKgl6w5bmGhwwD3+ht5nZW7S+VW8vNG53leX2WVxehiE9Php4NKROGWtyrZwjnRaJBF/4MJGs&#10;r5dsBL1SI1fxfNpp+tHwUu5pLeIr8hg1iH/wZBAwqsnhAhhD0/otJoRnexlqik1RT56mRW1e3Da6&#10;oTZ4nIDS2e13ptMckgG7x2K7Lhm32LV3kXTzI3lMYLT+bFKjaWQnz66sKtUaaThIV2YxtgXkKtHv&#10;KSPCwVBwjpUl8tXBEAn8F8r9P4ey/ysD7IuYmx5efmriYRfNXXzxRV/25YOHP3ryyquuevhlV15y&#10;8gpwDYji03evfuFz93/2M5+9457Tt9995nOf+9znHzjzpYnZ+86cfuDMAw+CxrzSyc6RH4dU6QH2&#10;V2DeF4er9w6nTuvQHYzUm3O0tQap16QX7WbiqlXBddU55jVUPxQl4N4iwavNayJQZsxRu+CUmTGK&#10;fPhFUjXv1oIjffql68N08VPs9FUBzrlga7pA0+97TTz+QNMMf9kKRZqL0SsT3j4ip7pYtLkV8FhW&#10;LrRL8ITLfPLmEDpQMbBqudpQ9d8+Zu0o5Ng5KuSaiZmvrEDA4ilu36Qvn7LakQuOKzaEScQBuAQ4&#10;ECqHEFbIfucqW5ifhyCWF0QLzRuS0mT1aCNvnEKZB/I2lSQYP/ZIetXgoDjpNmbCgVBwHfAxscJI&#10;0JHpK0jD0S5IlDpHkS+xIEEqyatlrzUuXiIdIU+qtYJF8SemEvsyzNrM4uRCElJJDWgoj5qOebEb&#10;goJPcyejGNoPZQdXnFmaR2W/nelIW+xcJoT+NckyvvUruUgIJJ/Bqjw+vKWOklebhjDORpZcyNhp&#10;MAkFdY6ufTs+rI0rgwEaiPiEJBGlmgvfUifDv9EcUSJnTro1z1rDygb7It7cvMduaEOnqmzq7CQp&#10;M9r8YdVLVOCbCZzZmDNAgOnS2iIURctQaU1idixXGMBbAnheghJMEbHqYi2trJ3X5QBRTg8F9u69&#10;995gLKP95xOf+MR111032rXdVbfeeusNN9wwyl2w51EIAEH+n/mZn8H1zf7/iZ/4CSQFvPjFL8aX&#10;6PZznvMcfPj1X/91lAxEOgBqBIzSuK+pLIDRsVp3JZz70H6xrRyb1KGEusIRt5TjbCN6/vnWtlwd&#10;aaNgMzkbz7bn1vwJuvgnuF0R25YXllcWlnm0h469b+FafYgqADpgz+/YDIkj+tZQ0mcSJX14yggq&#10;/LDIz3CSVhbL/nDF23Eo2xcsjJYHnH/cI60go5R19kk7u7R3VPrO8iqSpBEgWEIxXpYb5RFw8gVD&#10;rEiysIgwj17iscwT2MCJ4WjXnaJtVEVRKFfvpeHE4nACaj1qw0NS4u/CUEWJME6YklPTqzjofXZ2&#10;Ym4WEWPaSCwLMzk9ywLH/HpmiAOsiBXf0LDYX+96p1eab1g11KIXYdhRhSM7tTu8OcXtINe5UY4E&#10;2BFvVh+h2kidpcEmXcZ1mGYmJ/SmGqKDpiNcaQ99+N5dvAFtybBw+Cn2KUrwhayzYAdF+MwfhZek&#10;kHDPqpHl4S76C9h5QrZqE2izmPeWk1jgF1ly2QfOKEzWBXyBgk/YKTs3OUQJqJNTUydVCAqBd9cb&#10;Q0dREXh5YoDrFuM9WBwOFgecEmTDuziNNFJmxvkNjxDjHaqOoEPoEIpBTWlWrIDbwjkWLF0hGsLM&#10;y5OwuriytLC8uLC8sLSCJ6xcODW8aGp4amp44eTwgonBSXTSO/xWVnEmJJYI2kL5a5R60K5NEZW2&#10;9EJfxls7iYmQKwJxxOiyRj9cXcKBZVg/2E7HphD8ZwkIFwWivuobaWyCnAGkTjQAeXAYUQUCNIF5&#10;U2qCNt6CbFVhSKaADxnSVlKvbltcTr6ITSZp/XClWaTqDHgGL7X9xpFnlTYSZCCMhcWVM/Mr8wtr&#10;i0vkE+iw8zF4lNHk2vJwmeNjpf2JwSy0UiwuFoBQD3WoHKYaro0BnSkt1CLPoHQ6vFgDn+U+cKDm&#10;YGlysDgxWJhYm59YncdfThFLK/CgMtcZ82FYXByx2zTMJ+pY4h9hp1Pp4M7HqNVE7dm7mEMTk95n&#10;ZZUwkQ9Sk+m/QTGs7hDnb8piIosANwBh4o0Ok0jxjfqfNKEaqd51yrqgOCMEb1gkYrw0GaVKSZ9W&#10;KQptn2bslJvtmXmBS1FOhAuLtjHTeVyFKR2rWqLOE8hEKxVPEaAkAFkFXKW8Fa6yBTTkI+i5tnxX&#10;xnZbqbvQAdG3SMOIZAyHNIE7IaIXQqzK2Fnb1ZtszDzMHIvrT2SiPZtOFvFU+mxsdkAs2iE+7+3M&#10;NdWIAotmbWlhZeE0UsCZCCDWZALkbpEsEwPqw9l02IYPxiddWiplyC9plZlsgV6Tk/HYTtJGMkh1&#10;WvQTkWNjLMcQTGydXIcDXLndW/kckDWwiyEFl+aXls8sLc9jnYClD4ZLOLUD1+PsnUm8bXxLF3bN&#10;FLJFEWmWs6DhrWIcqv7Ct45E47mYTEgDVUHw0FUc5CR/uRis5DXxVOUG50m5rItUbhoSwYAhsBFf&#10;B+eZZhkDkdnE2jRkGWtQcJaYpJUJUsDlxHDixADvyVkcMouz+lbgLTXtchccJLfrmM0M12aGq9PD&#10;lZnB8uxg6cRw8YLJpYunli6ZXnzY3OIVJ5euvmj1UQ+buOLqk5dcfxneFz360hPXXHzi6lMnr7rw&#10;0isufPgj+H7Yl11wyaVzJy+YmJpbHczA97C8MoRNubKEtyoI2emFg4lO4j2YPMHZAP9cmlpdxo5q&#10;1WZAVYZWdNHH04kpS16rIo/WpuSxPUtke5gA8LOlwTK8yS48QVGndZMbAWxyyJyRpW4Cd3xb7m6r&#10;UT7HXuYr6xfKyBNvhLKkt059xxuMkW+pH6ohF2H+iPLKsYoXK1FIRnHmQUXMyrBWw6eIlpuxKFUo&#10;KxCY6+AaHEiM2kNWfaz9iE4yHYxKn0oJsZoQxLU848pCwjLiklIHWIWRZCW1ScOkfMLAmecHX/kM&#10;KjDx4FitaGhwiwO8h3g0NCi84TbHqhHz8xKgRhlVIzRpLqjhepnOtJQmZI9HbmAzs8nNA7EplIdE&#10;6m3N0D552vzkdfJUK0DkijyqHSJvjqUBD2GJqg0cEqeQpM0rAbSKT3Kdd9zIh+YasgYplywzx5jX&#10;tQjuSnWI2SnU7kIdXVvkwRDmcpw75RB1rNIejEhqclqDJsh78Vl3mvEer2IfTkyqjT2BUtgYN0q1&#10;zhiio1CBOGrWo9JkSFFTfQXrPDrMKLyDZKVxHpK0D7FNc8pIHvRxvuLznJjgKXLzWMJLcrOKCSQn&#10;3Q1Ne1eBKFa4ig8stEF5qCUlTdeZx5GkaNeHdwaL+F2ywcpuJIZ5KKRngGkdZ5+GUN12mAg4pI9q&#10;f/iLmH+L//efiS9RL2DfvSgXwD6ha1q3s4nCmR0BpK5NeoLlPhRTll2eLytGVmG1L9/+zHRvu41w&#10;28U9EZi1K1LaWbzySqlZ7o9mVj9ntCyctGpXFaHozLYqLBdoXO1woDbZtu0K4ipOB6C2LSHOdDKf&#10;csjUcFeVye3nLiXAWHogo475HQnHPNr+xAkQN17Yso2Xd6axFkHWotU2+PRuCj93NYI9GohezSsc&#10;eMReUGaCOinZqcKBhrY/eR+UdkRp6yPjOrrGwKOb6BA7xpMUcSA9/OJx7pjtol6oSRpN4myPcO77&#10;iJ0XKFKHR9gmVIRfLvH2ir0hklL0nqsSn5DzcON5+uD9I+gyC98tLCyiVIGKucmC915ul3TQbnxu&#10;q9B+NyeV+KnoStsMpiqGdLenfp0ARwTBsyZfQjiztWeCmRraMBqDVXBSp9wzXZAvPEcdYBeitoTP&#10;a0hDJyImiiP1AjsadUQuch11K8PBhOgJ/S1Ma4uXN7l5qm24OOLsLoYVo/lVLHASLpRFlATQ3kYb&#10;OeyGKVW79pGUzCMNMishetbrm2nFJBg2MEW8E7NzO3TuNHdHWDHAXaQiofyQcN4HZ3D3pChEvNSU&#10;Fkvb2yeTMEzusaIVypOjkYp+rrMMsHPZwv/hwgyMVzLSKvIkCFT2dEJnMpA+T1Mqi2hKtOWnk+o6&#10;ftW4WseT/FW7OEat3nrNtnc6EpRt7Dhus9AdX4sIWzK3YJzrMUmtXyvR60/rn2/VhYz9V/bFGrhE&#10;VibqBqpr10RkWaE/8gplEMj+d1EMhoT6LEhzG2s79lRrXTdJQdNY1QQd7PL44hXJqd3aD3bsTgtw&#10;I+gQDpdO4/J6SpCKjtXWqs3LglTMRBwpckqGQ7v2V/m0Fa/5oEOvTpNWsjUul4zvRvd1S/Arz2BI&#10;K90pDtYtlog/mR+bWboaS74kD9mvWI59QRIjinElj2iCVaufOnDmnKi+V7cetVTVnbQatVNKpWfY&#10;Zp+BWzTIp+todsgfufliM1VvpSQr6CjW5LHFgrXDjMyiLxV5OZwIAxwwivyk2ZnByRODCy4Ynrpo&#10;7qKLTl180cUPu+xhlz/iEZd92ZddcOklE6cu5G8nTk6eODkDUXryxMmTJy7QC9UAUnxzNAqrMkNq&#10;RiVmLJtxxMDJyZlZSm4WC5a7I+a+cS4LEZ0lJi4W82txpCluyyg1l7ZY+gLSX8YMBV/WeajNsWQp&#10;51bZaDZtVhALNmwecUhDnY6znt6lhRkB+SxfkxyaeUY0Nm0Puhl5I0JcOMHAzCYdu00GsSf9QZHE&#10;8lRjrZHUAEJLEp/JHAjQQJTyybNRAHbUW2JkWE5MyoNeIX6vwtCYpDd587zJSeS/YQ1s0iCFqcPq&#10;iWywtehZcEItf+W+tCmOwnbh/vNdMfFq0pC53fTz9HXX9ezUxON9oT1nXsx6kofYGXvMtwuaWGxr&#10;CXPgqdlaD4guhaoSOkyI+qCtkCc5avHLTbgFfYSoabxYjEJ6r3i+T33qS4NUMbwHLXzxsaDlPubj&#10;1juZ1OfoRaeQd61qxhob10SL2L1PIaYxl5A5U6SgNkbY40JinwTNkqLNYmtrHU/uWqhPxxABRPvx&#10;2twx5Ag8basygSMOoVwAIwK16TIl6UTIRR9CPevxHOtNLretjUC0VMNBqIXrqDndfk4/DiWjfaDq&#10;lbY+G7LsEk+I+LVrket753/ybRe7xAqVX23wc+qi/ZJiZCqTzxQ1DYR9izNX7EHt3iqrLMUoItV2&#10;+CrYpJTJrFNn3UJhZG1FdzpD1tCnY1U17aXkeHefI2idiml2mW+Hm0LhNStU6L1TAYM5OvZoYUmm&#10;mepI49eUKE0Jtf7sV+PnlkUSDhxZGHFhSHfFEX2n2rcWoszzlOUycEP9s4Yidz1tLdXPoReadnJ4&#10;Hazm8JnqvX0o2gmrAjUMjUS1CZ9UwLfrfCtXg05z5nMogzO9zeHokB7D4x3oxZg9OXfiBDbGM7eP&#10;WYxyjnPDBd8qoOgcCZGMra82RgcNKHuJfOfmoKbE6eAvUSu36R9KEKAP34pzWDmZ1mxVMjUbYod/&#10;UB33ajJ+gW5/0Wl+wjNOr7fD6i7+EHTvZFApcY7iSpNrR/RFOogpRW/rgNHxyA+J5ZHSXjMdpYui&#10;9EFGI+350fbAJAgLa0cEosYyqycwz5BBMeUUa/stR5NRB0Or2aVtmNFda4Y5GcEtrBI0Ag6ZHjqN&#10;1LHUy5oa4W+bnyis6dAlZTeHZqtZUYpj1N/o6djhUFAdCs6X+I6ptxFN2EhJPU2VobkbtpQzZKwG&#10;xe/Bp6TNoC2r5CaG0NA5On+Ob7xwNUChnXNNp0mc/8GEeb8VAFJSQnyWiRg3hyURRGcYZe/qrQ/O&#10;jgp9VNEVbXaQGzTjMDHnYXZHFRWlZNpukPbrEtxc5FTJ7ARUgktuFVfoyQdixZlYLBkdZ+Yp8ySC&#10;i4yCJmtlbhSSJ5ATo1ijyI5vHf7KUyNU7NDyoFGLV4jJLohXoSiFv7lFCDFLJcV0nhFRkSNLyu4w&#10;03EOkAhZZOmlhFGTxUTEyUVZ0nnBOK+iePFmnC3LF3iPtSu6RmqSF1YsqhYBdaBTFOJEOZ154bcP&#10;F1AiV++NLTazrDeOcDtK7LOiOBIxFPlmwgOSvXgMgU4iUCEMBnSjnoWifKK0iK+KS6negXZWmE5d&#10;HCezZuwhj4QMFeuJA3RIlsEsJPsk/rzgNelMbHHexxR3o81MTJ+Ynb3g1NyFl8yduhRvHP932dzl&#10;czMPn5i6bDB58WDiosHw1HDigonhyam1OaYOcesAE4ict4WkOlCeDqpBazNTJ+eYWjc7vYaCgRfO&#10;nbz41MkLLzx5EvJhblZ+eJ804jVuL6T2mrAiz1Z6UqQ/WSb2hWrv4s5KlS3fvbyEKUPlR9Pmuy5g&#10;IA8h/g+4FvBGmjwTQ/QeIiKr0GxEmhlyVqSZGUJ4K0Drt7B3yp/VIa3HZBuZrKHFGDkL0m2YKBhi&#10;NVWyxuRZl4cRewoPKU9CSiQafNyFOO2DFqcLez12IyWsCP+zXC03IIDi4Yalkmhna2pH1iWc4x1l&#10;leWeyRz+VGJCKbFq0n/JbmxLv3k67J2wayAlvgzo8FWRc6XuGimNZokWFXGz60dQq7T+keqr9Sjv&#10;lSO0TKHT9iEd28JlEwWNJZbUgnw+4boLpFMsh+JGmZrutJDrHVuQFmLBRYUr49uuXkF9uDHqTLkK&#10;Pa7pLE1lbMqlF4C2p4Urp+cASu3ALiy7SezyDBEm5c/0IM4ZZKAGKTyVWGYdPlV3zYQ6vOHVpF+k&#10;nMmOIOsINYkY96yE1gcLNzXmlSaPtWeZXEviPf72dOKtFnp99xAh4BKASO93kT8k/G/wAsD+x6YA&#10;eIDxqw8OuOyyy/bU2XIB7Amu7uLIJ7f8t7UXBntYa/aQy4R3aNcM1ltYvaHKsoNZpN6zHAa8tKgu&#10;h7KpouS1SN1JC59hvODT+N4ql9P7I8Hd/vN0o5pXhSWpR4WCGkq0o8RyBGTerfOP7A4Qf3JNPNc3&#10;43GG5rtUal2szjtT4yApH8yV78idD0EAWRD5rIxJR6UZ1Ztx2E7JWTLwknlaYWpGAT+n3NXntP87&#10;MdbNVfhufYPshXAWhEWf+qmMx85AjbFR8vhAPbWdYlciggI7SvfHCQqWROmw77wAsZcOEx15B11u&#10;CCeA+6X5mHYWr9wJ1EyaNeLP8gLEXgHOeVZo0jlgLCGvnWgyMdE9eGTgArgAKh6SLlAbn0EmGnCU&#10;4rwab+TvIxPPLoDmgyJtOKnY5rJy5nWT894sUfiiHiyNRCnZ6TrwmZF5Ip/VeJG7vPjWLkP340CN&#10;aeg7IZ34pWcjxZNdAKGH5Lln0kDS72WLJbK47ZtIHd3Ki9P8XSzfQQVl9zdzkz0Ncyklu+K3VFLT&#10;aI4Ztt7XmVByB5gZ2BslS9pbfV3FU+sHu2vsz2maqLQk7roIL4ATKr1ZJdSHUOwSjaRBGdJajxx3&#10;c9BYmbLctwrS9G5lDNp35zGl2m1dwBEnx5q6afJEW0UULXhrbOi3aV027TMMwVAE1bFwezkbo++j&#10;sFFKJqVIi0jOxlab+Zj/NuZQ3oJkSFYi0m6bBg3QDYqV+GQkg/ZNYY85uYDtf/8Vq0z7314A1XNJ&#10;LU2O3Kb4GtOspaoSpgKqLSqnDPAHmTmRsED5wAxibbXSMfBp/7NyhY425X4BJJ7H4a9ygXHDOnZg&#10;6WBB7RCxC0Dn35EjiYXw9BZ4AXxilQbYzZNSPbRgW/YoSVB19yJbmS4A7snIpSk1UuKMmbSuHifC&#10;C1+wc7m1dppVEQ7rTqOXw6HbQ+QNZnECnA/+jNNh9YT+doMkBp2Xm+eDa6XRBUD7v2WGe+ucDg7s&#10;XAAw+1FyR39h/2Mr0jT36dsFsMZTx+ggCMtZJytyoMlLtUU+XL6qyBur2+H9KCaqdSj+Em+fRah8&#10;Za59FXHwOxdnM0+9XbAlUXsLOOx2eGOGiNNPnzg1ffLiGb1Pzl5yavKyqeHFg8FFg7ULB6sXDFZP&#10;DlbnBtxAML22jIx+ZMvr3ElaW4j6z+LYHbt3kNU2dWJuYnYaXoI1HLkAqXDpqQsuPsW6LagiSC8x&#10;duA1/7N2+aQPgCNN6ZtyleRtxadneMrkjVfcYRbenENmadaA6AXNIELLmmp+AD6T21ts/2M7IUpn&#10;RHo887KVIc8keW3vwD4FRpe1W0GbEpXe7Cx1sytFY+x67USAM3i85pu5KN6ri6VNhRNBag+zRehZ&#10;t6OEIiqtKM61W5FilXwurXLxYSNqdYXToyw9/EPZYRDEqr3SncOZSg5nwfBklc1c1An1BstfX9ti&#10;DX2Ggw5ZYOs+nBSSFUHfEsrpyOAMOZDu4EWGjsyvpQrEHkJmm2snobyiykuPyoth/3sl6ORWKzku&#10;wd+TWI5my23YJRSEmR0A4nppL+F1M/+KskgtB1/Naga8ZSH0EXYgt4ByhN57wriDZyxEgv+pOQ2V&#10;w5QRmnOPskMHDPdJw1OizZpMiORsXV9aZZJ3yfsJfI5zY5jpjElp31twqT6FUM4TUrTXU+aCF1Wz&#10;IZrvNjQDPD68S6p1YjUsPASxrzUEbFu99eE4IAAL391AqX9/6HsB+vY/LkCpV1zQDg4Ysf/lAhgR&#10;qI2XOa801dlQ1Zt6G7wkeFBaqC55pdA8uaqXpSReuDrztvawZE92J1hspmHUU+4jEyDylRxdDp+l&#10;DZcuHbEpdaHJ+Bfp+PYBp0zf0BdxiKYGWIkMFcHsLdlieB3W5V6rO2aNViUxfKR9gmTnUaIYBxbh&#10;f/h7mkcWsWQxstvx5skFzBY0hw7ZLTbqR0dvGwePVDGZXy7nJLs0WHq4TOPXBkhYGOqeOhZGCSFV&#10;ynZIyBieeXr4HDJrL+v2KyXYRlQU8E+HfWfHZgMGLc3i9A/ZRha2qbKHoOqrEk6T4732Sjgqq7qJ&#10;2BrgF+Bl3gY3IyP7Wwn5sdkC9aKZDU4YFYi0fWiHUBpjRkEDDVq0FaXCey1dPJIWI7JpIrMvAKME&#10;kUOtQa/UBx0R4D0JzkXgJbGJAM8JuRyjNy2Gf8nT7TYjEJHk5h7amrY7Rn4o6NxBcI1Qwlg35WkF&#10;OhpktAN1UxQfhHfIY6o7Gm+jdoxRZzXI2aV7+6whA55S+HLOugvWq2pa0qGc6inoj1NjIusvleyc&#10;g1jW61qRocnZk84Xi6tt0IjtLUnc9K6pKB2pApU4tU2DOzV08ETHJUydbZUF9jFfdAE5wz+faKYU&#10;jEbN5Nr08guS1vpPykqe0EePWaLJrGKZJwE2pwM5pwFIx0fyh45L+Gexp8YmcnLj1o2eBZKjFn8s&#10;B1MJ44YKSOsfajSYIKcu90aRgB2kCvu7OVaMuybFDedeqnVrKwi4Y039ueDq1gwHZSY7E6kGnhFx&#10;hMMgDao4PzQ4UtB1+NMi3dh6uCithQSjs6L+zojpiEHesv6M5fz2vksiTWXaXE5cEYPwcXORiq1B&#10;xWL3eo+RKxSfyMWSbdDJ2MJdLm6IfwUTbPQaPqvYza90swTQ/dSYJU5zKQUfISMir8g5a9w6PYvy&#10;Ykpa0oZp8ixYZy4QBzRjwr3/JN5q2DMZD/E2CHEkv+1uMlMOV6GvxRcQjg/ef9/KA/cP7r9/8OAD&#10;g9MPDs6cXnnggYX770chq/vwvv++Bx58APyftC8wNcUyY5SN4nbQPsYxMzuHUwQuvuSSiy66SNsH&#10;5lhglcw5vXLqR4eS6T9Uik4QJw7tQq214JixAK06BPTN/ndgUiqI9ZBO4HTaRjiAvKbXk1/jhFp9&#10;4mGm9ZjAVuRHypOStZmNrsIajdqC6HpbDmO5xlTFirenfhL8ErF7bLUgVnYEmM9YcAfDyaGqCdpo&#10;qllrD6jzp5JjYFFI7YCgDMqwWNCy5O1pEYbzKZZSCkV3LrWz/jJUFwApuqr8jtwMGBcTphCaAgBX&#10;h9QPHShtY6Hp8bTlkDzDcsd9dNhfTDc0NHuIzCJCQDTOxu9Elz41O7KrUmu15yJYeGsuVN/IFQy1&#10;ta+7Cmp3IJICQqY19TbJMnrUtFb1xW+pzw0Dr7ykPeU7hXt33fLHRWZrFiIb58G+H1GcOVsw8wAv&#10;WV0yh8akAr1AlWOKGJHyU83kQXJmJimyPIJ8afLwE57uzba6yWuuEVGvv/XxOCGA8L7D/rDwHeTH&#10;C14Auwb68X+XA8DFl1566Z5GUC6APcHVXRyZkJkrGUEWckJyPLHXEIR2/9nQECO1rmmF0ufOmt9J&#10;tQmG2jiSPmgVh5daYV+xXvmacyNAJLnF95b3SkduefqSkGYmluL8CYfM2Y7MUneOSLa/vSop0kUV&#10;1eDw2NUQCyFwQ4dJZadTKwVGlDlU6qODnss4pITHs+OMIhxUvDDP44q5t93mPzeru1B9n6mG1ZyV&#10;mnruilSW+paIRpZmYOem0CR1yl8KNoeXW2aFzN3QV4OjdkJQdwdbDwUoEbHES3U0Nyjr21QepUG2&#10;cKv4MDuRLDx0UwWGXayK9ap8ZkB7qyp+bOG0T1uBd+4PiON7pVtqowfL5KoQGfZ0IhMASaAIAlHX&#10;C/ORAft0TDVNVFQXarwHnlpt/GLdI6lBurhCgaqhpKIAi3w+hgHBBfsf6Qg43BoPR1lBCkIJTMp/&#10;NO4FYGOgqY5GyRMoYiMhZcUjlthTUFBfqhKwUxJYT0kgZH0NTpQ1/AgFw7ejdONM9Wx53Sm5HcRI&#10;Ke2hWyHDdwz22uejoK7NkOZSt4CPkFP45ZUz4zXjgWgJuldRhF1Be37tQuTap4/uBS7WaWPZh4DX&#10;9UFmVsjMUlJxCwtEfRaxacNF5/uwQpI2lzSlZA4ygRyjE23HBpDYwKLN8CZ/ruO4lNUSOQEJi6bN&#10;2ivrNtnB0F+LbYXkShEBOMc6NqOnX8xMVVqmX7H2qEQ2XZ8ZUEmw5gFqSRNjnTHUygxIRtelO3V/&#10;Irol+8th/4iAZdhfMa7Qd6NbjJUrl8QpzR5QmwrZ/d7rrgNZ6dlUog6HZIQtHVSWz36sOJdVFaeJ&#10;W3MzseFMupeDsx95pFQBHo7EqVVRWkxix7BUgSJoF9fB9IhcVOf1+0A6NUHmocGGDhpSTC3nqrLk&#10;0/LSh97mCNJ7ONicc4I+KMNLbhVvQdOKppUeWTNME8468zLbopSHXcq+zYvF7gi1ELnGFC4+byXq&#10;FDLuqAZVf9E73fyr69xpb5q2qjEBQWXCRFSR0h+MwZxHyIepx0bMrkgNsZvD4d+0IkxTEs9RaESE&#10;G9qBFARv84r8Em0HUMU1FjZFwbolvicX8V6ZmF8enl5ae2B+5b77Fr549+kH7npw/u4Hl/C+58H5&#10;ex687577P3/3fXfffd89X7j/i/eevv/BhTOoPOMih8iYBzdmKUxyYxR8W1hZQt15nAmIqqOoZDh3&#10;8iSzAE6exCmqrHmDXUtObZJ/VkqFGUHwreY19QJL6ywuiMuSrMXnrAWF9O1b8HlPWy9cy9aPtDbl&#10;DuG2R1V1jIMktX2RZ7p4t1mk+wA8L0CJQckpKVk2xxL3kCGxIrRCJbJik46i7+J2yv9B3oY2FWm9&#10;W4DgYq8cJwVqR4+WeqolrgMZ3+r75F22dpsjMDw8HqcEIX6yp0w9sALWbT8yHMHfjHKMxsS58dW0&#10;G3APOABUzwGdTtdkx3PDZ0i5iVdUjfBEmMll68axbffwP70YhW9wMrOn1BqDFXnBeu2ZbsyWgkcG&#10;e7dSacM6mHVwbRGPiNIeeTE5bbNpvpdUn3BFChKVHfCRos7yC3btqXQdSj+gKRiivhApTZI2AjK7&#10;7tipL+z/jUhK4hezEmoFiUSaNkeioqVmlVYteipmN7eWoHpk+FHFvnouDjYZSK4bXyOARilixfHq&#10;EiFy71aqPptJqb55iBH4nu/5HpRLg/MXBf/bgX/O/PdffImfnALwtL0XBZj0uQJ7fb3yla/c6y3n&#10;2PWooSM2JNGjdW2j2OpcshVr/Dz6hUc3xR5ab922Yi41QjKSKrMMFXpHQ3WzSKQiEaqYLiDfcanm&#10;1DekxEU2tKx0tcrsv7ZRvYkrsxPGqWGMQTgoIT8U5Nhf5CL3Ud5aO0Kl4bOPtnaaF8BxZPbD/3Os&#10;WG8yR7tMZZ6hDrH5trYGUOXSuJw4xvsttC0OOzUg9CqpoqFRRqQ0hKUuUNqXXZqhrJrbpj2ZjFsK&#10;o66TQsnETD3Y6Eo0hPDJynkhpCl6opwCi6blPCvmr42j8gErd1QNNTzTauGUkQz67mllgOggKekB&#10;Ntkhhxndojx27QYn5Nv2leLJkrrEQp/pQGIJfYo5OZNEHbQvwgCgmky8rUBzXlkMXtv36Rz2DuM4&#10;L0GyW1LHaOhTRmakV7Ud4GFWMWAkmnTjNPft6pLqfYI785w9OYNj8fBenUBJbJjoPBZrnrviRSnN&#10;tS79qYvp9SIq6Cv1PgrzyJd2jQlWPreDyZutUfR5MJx3iT+H0rRiNA2hWYZmpZHrzLjQ9L2JhgvQ&#10;dktGXbwqfbcXlzPpMmBvI44LXwd2aMip14UGSoVHNS8IOTFS/rDyTVPvckYQrD+ZezzuAY0ozhnq&#10;S1pZfRMr1CWrlknEtjPEeLQe7ASEDoh/ABIlMfBtk6avItsYxe2Z/EJYpSMpisU9LFl7UhzEOi2G&#10;a3eCLFapeEIs7R0ad1BBTRjW78QUY6k2dRS/qVy+sVeOp6gxHBs2+4SGaSR5oyg4q0DkPh95U3ji&#10;qe31ZoyGO0ZsKymdWd+RamR7TkvIKampvHaKtvmQKSEsf609KZqOkWc81zkETiaIDUCuw+kCHriO&#10;J7ngSJew/LUfOg6lU4ZPOg3tybDGGnZF6K4CQic6aAScPVnutqW6l5T3cKnRUwMHIKqsR5JDVDZQ&#10;tW6dO+UdAdpXy5NZw/xtXhuJtOyQmLoUWTZnvdY6twHxtGtp8lgMnhlHiWM2ljZ5zLiVcYcleMKL&#10;ySTcsi73T9EpvidOEbPklHvXsiEPlGEfcocp8arvjaZdgMbHYIS/wNvWyFVcAUfSN3bpOvgXwkNb&#10;TXS75Sc+2Dr0Ppy0FP052Cf7xAXPh3OLeRwvAjclDkJjB7QFgL+CP2JawNTVV/SOxwtwLUzNTUzP&#10;TU3NDidnV4YzHC9ORFmcHpyeXLt3sPDFxdOfP3PXnQ/g9Ojb77jns188c9f9C/fdP/8A/AUTU2eW&#10;V3DEwr2Li2ewcIk6CeMMHOw8+myVJ/FecGLq5AnUCMDksUzJEmrWcIXr3AwSrQqYc22reDBFuq0R&#10;hRbYYTn0KUD4tkUUrknzblOsMfS9septTTrjh3lbeuHJ8rrLZ2LbErb9JCSGCsyrBHv6AlzDPErr&#10;EzAeD0smL3d2tGAJFqQoOSF/EbUWEQyP5lU/xbbEMMLprmOG6ALQ/gxOFEZIPzqD6rjWRUHlZtBQ&#10;pPbJIdIqHDWjk/SQShfJTKlYlEtYhug0c+XgL19dQbQetrro0COxt8sc2BTuXAY/136+ADTXikhW&#10;uEmWDdEg6kR6XdkyDS01AhKRC4Her49hh8Upn4RJOmx+n5cUhnpyGVu3BFGORymwcnebOHycDiWR&#10;nLvqoVgPx0H/MOuPyJQNvbnnBeiWlrmRkvJ0EkzPD+kwmV0S4Feo329HQPBqKXbdvgBjkO4bzp23&#10;yJOLeTY1XRSX9vuHjAyh5cFrV1OMX9jws2R4nAdJ+DkicTNSANkv5K7LclkX6IoUmG03yd3YjhQL&#10;e15JY7kRKfyeXH1AkcdDtZpNqTCkJqv/igNTsoQW17wOdnjadlF64Hn7ev7zn4/QOvKn9oTAF77w&#10;hUsuuWRPt+BiZGxdccUVI96FJfzYxz72gx/8IIx8FP9HLgDUufvvv/+LX/wiPr/zne/8oz/6I/Bt&#10;t3bbbbd93dd9HdnIyK9yAYwM1foLsaMOa8u6m7P501vHdR5xLDE1BWTIHMydxdnFHaTimUcE+wsu&#10;nZyQ1zfJGneYrZr79FhG8K11flFxYfNwsSwp7M4+aALArF85rn5ZjofuaMYaFoUVIEn0ZpY0HTOc&#10;mKkG6HHhsCQ81CndDfuLNTIXNRBHDRtNe8z6rzBD1bOGcIgX9VbOD5tn6VUVs81+KuPAw4rRufOy&#10;Z51YYcETwpQiKjdDRzqe2aXCIhJbwsNRXSk2fawofEOA2MPsCySUZWDFl/qPNAZ+JUniZA9Jdfxo&#10;G0WPMjWkZZwwODZL+eqD1iLzDQpvOKBynxyuYBTIxyJYW6G4k3Elvwu9DClyJP88J/HXgWt3z14a&#10;z59B4xHJeunUQktWDQtPwV5bnDNEgwfPsF+KZyfhFEdV/+bhPzlCHxVgX72ohPeHViWASaI8Z5JF&#10;mHSZAhTqYrshiZI1CNC2o6yejDSedIldblwR8plEd6U/xlg8r3r5mwDKAzSAQTNeDjGV3smu6TZa&#10;UoA0dDuePPst/0OEH2mBUqppA1IPpTgmnqDEUJ43LvagWE9DaMxNRUnnhbT3KNYJqYBnYbFELMh+&#10;ikh1oVYilYWtxXhz+4Otdlp4CguSYDzL1Ce87gKTTPKMFhJ+XWvFyMDo1V/ZQec24KQ2JTF0wybQ&#10;0oUIvg1utaOsWnsARA8xdl5GClfB5GBg+tE+rl580MSd2c6if3XPSl4qu2nd4zleueb6seqc4Rmr&#10;liO0HhyumcjOiPXm7tAYwcRNzPBsONGPsgdkWCfppWpmpu6RRx4+e+iFKu7RCFUpn7YQupfnyFTa&#10;XvjGSVbc4JADTS7oa2mK4thQU3quas1P0LK1S/4jWEMccBBMIKujxrxp+dPUTFSjKTeYg7CdaWOv&#10;Y6+aZGZE6V6gaz4XqcsirLZie6ZEtmyOksmvEYD01HIiNQ7NFinJFC4HkO2BRDqIgUuYAt85fSKf&#10;4PNdQC4mhYeO8iA7XZxwqMSKJak5KDsyK7ccBsVaBYQb57IOZnmSnJwnIifMFk5MXFo8vTi/dPr+&#10;Mw984YEv3POFe+76/Gduv/uOOz/3mc9+7p77Tt+LH+cXzqysPDgczC8uIanuQezHCjFHQkcjaApu&#10;DxiciPwjORjMmYfLLC7jxFLVqVGBVTkVnUaI1GGuGHpIPeIwn5hbQRcHpZB8bV6BncxKUvbkxIjN&#10;Cj1JkeMiFUj0GhsgJC9jpjPekPOb/3XjBtGyVQsMPM32vy1zO+n0VmUYZdRR7NsPZWGDTVFef5JH&#10;4g1xrCS/0JE1knFaBtC/8bP3uJFLu7yAFm9IXksxrbrGeTBSJMJhEbFpZKEJSMALWIE4SQ6ncM6d&#10;gKM2mCNbdeAnQE92wniDPuuY2BDVoWnIpNRLzjHNFPm/YOERKf0NOEm2GnNz7ksF0RqzFE99xBzb&#10;Sa8WZOqav04GFRPbhII/RJOhmaScjWoEkHEBfjSr9o2chx8PplDEosxtoaYnIWAHrpleb+JMc4Ff&#10;m432wbxb09o0W/n+rPrIBbBuDmPA0bdAzQMMzcf+LOVT2HfgDvSgw78lQ4Nna5h+XCQI9lW+EAcc&#10;ZwjG8Lj5AVLmpceiNCZVBXvTgiNr5I3nS5EATUSciS5+ezt6orFcAMfTBYB5PHXqFLwAH/vYx+AF&#10;uPvuuz/0oQ/5gEB88O4AJP87CwCuAVy2Jy9AuQCCZ+71P3ABYLVpQ05kf7IFG5BOuFLeo/TCUIms&#10;FDYXgDQ6Ox/TOBAvNgsPrcjfiJmYJZsTxk3tOgonmTO2FWX2M6pJQyeYoOzYjHhbd5P15FT7ZLR+&#10;nP44+qaHK7wkBTTUIUu35G0SdnFjN5YQi7b/wwNiRPyiKSb1R5wo2KYUr+S8OXIDgmdESNLRwchA&#10;kE3h9DBqlxZZREEPSRYdg4qG5O5Nxh3Z1w067bjy9lGnQbJH0kG9YdNDj6b5KXLTjIAfHxpzjlWz&#10;GfpezHBeo5wKD1mzrCkLBYKtmY/7//4sLPCvCHKrKA6OevaLqrFJyo53FEpaw6G6TotHCiXnnfJA&#10;qEMnCBeA+qxAWXZV9Bc5ASIhRSb4akqAcwY8cVbPDXz0dGV5wPgT4v2YHiWlDF0PD+EmxZqoNfpx&#10;jInhgzWwoA6RsbrKB1CDgQI37RP2MlXBFqN0EunSnG5nkkiJjHAmQ5ASp9IaWHfbK8WnXafLwtnv&#10;pmTJ5PaS+yeyABiC9OSysZxLKUyoQ6UYk5qIW7hyGCSXtRjoahtqZvzreg7Zud9wAkiXBX2yNh4L&#10;gpEEcg2HVtltAdDIkUvMJCDNbZP6mgiTRHoBQLmIPtuWQ8+VB6OYm5RZw26dScksjecQcFF/HI1m&#10;0kWzUkC0lG0yOmm9ORGk32jofGTAaaXFXC54XcdIuLvDJCGKd4eiK3xMGMJoMydIEyMDnoqmVp4s&#10;Xf6HFB5dTn+G8SI1x6INbhPuttAYSeRceuHtSgvCYUfV4IjBitN7gFp0sh/Iwqjr0zB24UevGoZU&#10;3a6zVsAVVxH4FV3YQRTMUNBYxTSh40fVSxelxzJsun6MKDloZ/2b37ORmCP1VJ3nMsF8eu4jWqVe&#10;xHoMXohnwXloVE3hWkD60zit/pWOBzmdVeczZj0U0eCK3hCvBsyezEvYmFwuSvAWkQs/oSDFXjTD&#10;rAGzUbkAOCzFEe079do1dCFioumUsCLPbqaUzSFjXhQXjhPz/ODGbE3sJl7+TDjUlJ7WTN8uXhsd&#10;kcLOHQgiFye4qH8kc8+3Jo+zj0A/1j+NUR1pgCeg2OM0iE3dQ8IGWPji4vLi0oPzCw+iZM599z74&#10;xXvuu+fuz9919z133vl5mP+fu/ueL51eeGBpBSd8zq+uPjhcQzLUwtLiGWx6Ip6iHHl98QkZ/9jM&#10;jixARKIxYG7Cw3Y87lBhhFpHlpDroj86pQbBanHWWLhcaEKCxR38pcSCqZZZEUEi4l2p0VhZMTEF&#10;/wSK+ldIkWANUXTD1yZ9mOJ685DE42v4U8/xRWZgwclllun5eCptxEhVwZRbpcIlOBXCWQSmNnSZ&#10;qQcekJ0D+L51Hpf4LF502Od5ODHJw3I/G0mKwofQE138n7LMHNBS1QqhKArpvljm2u3iu+UCSOXI&#10;claHyxtTJrPEAkq+ZRdAzoLWjJyVLkPAuXX1fstZXRcMxcmcYja93AJvrsirxTM1B5ZH7olXRLCH&#10;/FISjSmJfpQkqoFw99JDiR9QsxSJADnXvCTd+3GrBYdIRKqAPgRx+AyOcHk6vqUakMFW9Kju5Y4E&#10;PVLURvgthDNushgUUWjWbSen/E22HNObjIKXcIpjmz7VOXYyyVikoJyyZGjRgx5JxwQ2lESX8b9g&#10;eloMXmWmIW/d5JARGbHwpbTncuKVuXD8G9xAa9x4682hlpiJRK6xygI4llkA5nnwAmCfP/7CyMcr&#10;OeEAboubbroJ1QFwEMBHPvIRfL9XL0C5ABqYe/swN0CaszIqtc81rBLLHWmoVlIZPRPPNSc0T0rR&#10;HyJN8sor1kFrqkNi7tJD9WXwBOVmUu/opSIr+yq85k4uzlREma1iRlHZyhphqJoO1nFXtPYlkPXJ&#10;q6q/+iDvY+yrxNc6DsBvh0iSP7p7Uumk/jkXTvoVTyNWPNq7MbW5T5YjffaqeW6WFnpcj92aKyrh&#10;S+abbP5kp87QDUA1cdK4cYuEvhRWx/89SCnTBllasLipbcDQ4Zt6bN2VuqYYJRpxdE+PzmBhht44&#10;G7ZVMzRi3VfukhBTsmao0iK32ykX9hBLjlljkEzAZ/dcgjayWpW32rJXVQtAmXg0JzR82SdNbofG&#10;xflwsiYS46ndOlcabVLNpJXJIAHU+yWfE2n9hcpo5KYII3XR8i2kl5A2KZrCqdFoHjQUnxJJXxRj&#10;3xgr9CQdYrEyRDYnS+IvLK/NL6+xViHS17j5kfnjSuKUOz9jEQRFhIP2aEwjlwAeA9jYOOPKW385&#10;/aQNns4tdz7XgLJJpPjgdhyHNo2ayzodTRSoUZhMpVaDNl1NIWSs87cVuo/lGgSnuQn90+KSD2Jn&#10;0TH5hTA4O8y0Q1hoWT/w1EfivXJEk17wNXT+TGrwdVS4MSg8noMWTUtDs4qRbMFE03VJJB7zoqnR&#10;BHV0yKmRmqRSgFbfGzG3RdyU17DV3aBoV6G0YFB6sLVdEpEfTdcHv/amFj6LCifZGpaYC3Sl0hdq&#10;ppTG6KqXr/5Oiz498SYyqmX6idfYRLUVyy7p8cG8TKXd+PGRO3pZvFKNh1UbtrbXn1Xevo5HBtIY&#10;H7kslyTPstL+eZJ7xFu0o9ycKzhTgKoINi12DdknCFIRVwlJrcmwFjiE1ekpBmRFF2bdit0Fj/X5&#10;hvgSEIKQg8+TwBE2dMlrGDG4UcXPiTZylZ1Kk3STep4Xa+p6sqtJDBZNcSA892F4ceUxLvKUIMSU&#10;bpVgBKFTkz7NJrAceeoi/W5msFFzWoTXmTDc3oJJ0cQrkV4Mz8JC/rGYCTNMM0au6GCWzsMnf5T7&#10;gE0rjz73ZQS78lK1O9F/zdfgNrAsYu4ACdQbf4QKr5GM9Hzim6j0qQdFi/4Q68EbeeT+dbqRZbYd&#10;Rz7m0KYWN9TJqYx0D9bRUadjXx+5uFkyAaPHwMyceczMsUdT4JzLa5OwycE2H1xaO728+sDy4L75&#10;wRfuX7nrCwufu3f+rnvnP/Olhc/dv3D36TP3rk48sDZ1ZnV4ejh8YGJ4ZnV1ATwYJEIvINYWVREM&#10;ThtzeIgP5hn5o+DGrMGL9AJYtTJIiamtO/Rc50tolRger2TLVaWs81uQXmQIyiaJxRUWWEyrGWew&#10;FDEpv4JbiqqIpSQJF4n8ifgSfXRLscJjgYrNReK9eYWFdUimYIBIyNROEG080ZET5AiSdVJVxG24&#10;/NC++LmOlOM+lEmew8El5rIzcv6a+XAFwpNNAa71EiqKaEBSjMs4LKzspTyxAV6IGK3HGK6LDMhr&#10;iYVpTcP/M2fUZ3dackJagOVDTxL0mKXYstgA3W46ZkmKENsKSo4bnbhOJiCmJvEldi5+2q350L2k&#10;omrSYlr606ovqVSSiWBOPKfSEZoIteZoUiJj5uEdsfSDLavx6Iet3tClCK+/T27WUY9RIhGE70ZS&#10;2pTTWLzZoOaEjAQ6CfiA2jNTi9oXbN9ZAJ6qJoKMzRYvcnhWImazUvG0wVGuoXQmG3hiIucTuUV7&#10;e7xC21QtKR7aL7+RgkRKa0OyKoo3N+gqz1/qntkpWZwJx9SCn6jukUtLM2k0E25ldaxcAMfYBYCp&#10;RCLnddddd+ONNz796U9/3OMe9y3f8i0oE4B/ujQg/u7PC6BIS732jkAoMl0QSMplY1zdB+kwjpKI&#10;y9g+lcIj6RlBsVBZzK2agR36pTRT8wEILBUjjyXf1SST3uN8bad7+TnSdpTep21UwRDCs828wGDF&#10;eqSYSpOjlK92o2vLuuKr/QKEUYAgZJRNGIXFXISJrEkSgVuufSKvVQe/rD/rS/OlZFodx7cGLheA&#10;hLb1DZUL8P8tFymu1oMfJoXlg2SG5Kftf6p8GqdEt10A5t22YHrBhFaPJ8Gx5NEj1bbdC2TgFiuO&#10;MuVFIb97QkeKa8bMYgzSrEJGhsR1nqK65wx/KikRKWOsWTqM7CQX8h3wcD9Ue0KkCNayE+N6XQo/&#10;gjxFeEulIQjh3hD/D5FodcYBDatnvVeTT5autkXyHeobbBEIVagxyMWHFZhvVreD2b+IN9L0maxp&#10;twde4TAy7Ub1dVGGf/fzUxcKE8X+HElqUx3lnx0xtisokH0umnaoh2lk7xN9RfZc5PFm1tnCOyU0&#10;hIOpL8haxg71RE6bzq/UeRUsOqAXvqTElXIhAvDb/ZGpY5dG+8BeR4FemQC4SWTJrAH6NtKFmGkn&#10;niMFZmTmWS2We0swhMkcqAYh4iKsf9SgQ6FN9DcSGlw5JOCzXRpnS3htmmK9tISxwp6u9Sc9hwsl&#10;Ci9p0Ujtc1Ciy+aVXqNx5fTFKtHZ9Zmb4Aa9zA12uPDaKvJS02itPDY1P/rZ04Pdfy8p65ix1PPR&#10;ZlPEsVnEoc/GcHPQsRDMHFz8izRlQ1604Di6iobKAJbWK2rxXMqfFBNEuyuq9KscsyaLfqppHNyG&#10;TFiXIpPaqQUtX4DtSh54Dp7PdHC6q+wskO3prFcX8mARPxaq1HGAUag8YQ8cjEzkgipyZh6oIdrd&#10;AcZgdr2Mt8bkV2N5SXZuUm6pTu7QohYBi/CDgjQbfqzKqKQh1VivDguT+aG/sV1fl8k2CDrUcnQt&#10;LFGURAGfFZJRUypveK9gbcy/l5U1cGn7ksYOpTXhY/kkF4C6T++kuYr5gReD2TCh1zGR4Q5vpoZn&#10;rpFf8hQtNhkTWfvDIi9c+7BaeGIomCT+DpfXJpbWhourw4UVVQFcWEF6/xcemL/73gfvvg9/Fz77&#10;hdN33PPAbXffd/s999/5xQfvun/+8/NLX1pau39l8ODq4PTaAF6A+ZXB4iqO0YPLSlU6sA8Iu+pT&#10;0oBckBr24PyZB06ffhAn8Zw5s7C4wIx06ieUY9ZS7ObQrJGAxfZ9GJyP7xXxK2qdzMSGU7MWJRzj&#10;ncas7Bwz9aRHNMK3/a+N64rR2aJWONbC3uQYMtX/saYj4pHrQOuVi4qFHlgMElQ9gbQqpkOIAGkU&#10;0UWsU10ULFCOE6UWYqWQaRBidDO3cgN4oMQU13UQj7luX3hx6puGFGpd9JViK8v+0YNqRmrWaeUO&#10;f8GfuR9Djtp+zMIka75uYYTUU7GgtjYTmE3/pedXhXHYqI1Mc0DxfBXCkMDn1+FMt22smbN/x9OS&#10;4Ise/EojNFeZGEy8syBJaLMhF/JkjEwocCTD2nF6mML+1xq0YAiRqY43haB7eooDx6BCVjRq6VFK&#10;8wOzHTzXeRyc+a4HpncPrqPYMJnbkyyRYlI6YjRNG4OkVomZZhoQRboArIn03o209YyQv57iUHXC&#10;kel/NgXDV3TSLTXZ7KDMfXXAfXDLnXKSn7eloPrhOCIAg39z5X+kCSAdwN3FBoF2gsDOA6gsgH1O&#10;8NwEi6wofY+rzgldcqCTc0lhNc+XjWuG2tZqOgjEa2TqOKlLWj87FPzWxsg6WycTfrTDXrqm2V4y&#10;H+ribAMHJU8rWzLMVAWGnSokHZQORTFfyYV8fCdcQzRIpzXHhMKLuiOW5+FWTfZqvTdMacTMLEKS&#10;SYZXI/StHJtyCkIRChNdI/Vh7mkthU0tSAxW+PGbSIrkA46UFaTcXVopeiU7F+uzVZdSIjkhR+gr&#10;e5JA/oVO2HXyz/pLJwtsfVk7MIqeXGUppOA0h8YJzQqq+2tfqNo/3ruYYoe3hfko80MsO6mUln2z&#10;0KyTmVygrivVn2Xk+AgpfrCCUX6fBlsMX+YV2lQcTEceqCC/5482nRO3RVdhjsi/YTljAvZUCDGW&#10;TbahwzpKCg+ze9KqUXH7gqnhLE8jgk3CUwDwJUoALCwjOQDJqtoQqbFptyVvYvE0ASda5SQyMVI2&#10;i7MA1iaRJEsVO/zyyODMRHdOYkhM7IvwvnpoeYzdsquYzijnCJxC7Yd2pOEHoYaHLnSk8GZZM8KC&#10;kQbPzppWbdNohcuLpy9x7A5jm43qxAukatHOzYXqSCkNQnZORxiaIExKzUyhi8YhiqYU2HcY0yHV&#10;nDeqBqMJXghIp4sXrlHlBRaj5/maGrr1AE06O6aVq3vUcw0wCM7uDGHAy4Jo/XN0LTUluRfbOgI4&#10;Xow8tUgWm9eeHypnAl8RFHd/dGIFExmDAtWaSjbGS647/EvTimKEti17pkUM2lTqFU10Q+/VaG1B&#10;qu9J1WafQdwN4ugth+A14YlkXe3YV8m92bCExN5j5ZhqlaEgMwnmRHiyaJToOMyub9iSPXdianZO&#10;JGzvIX+XlSsMchXgRi5kwWjTVYcySKDkTHvep+fQWsRjm4bqS0hECWSKI3TbDEEuIMSvLJACWQDn&#10;Mmy6vQepTD4RvD03MJV4dCtHKvNGWOmhfqAmyS/m52iuzeA10+IaGrPSD4gBxkWXSkfhzNjCrBME&#10;WnQI54oRyNUsrbe9Ut/NTsviTILHhXJWYVP9krIAgtSzk5KGNCdjtmkc2eL3eG2WcGZMX7F9wHiG&#10;hAoTgD4asNTJIWqY2mvGtHkyDB2IoIUmHDw7SqPAl8j5R74cOsl8iRXs4qd1urYM/x2PyWGAeojk&#10;raX5M4tnHmTgHot6cYnHr9Cziq0leMuQXRhq/xfEAq1gjkfB4KWgE3BnJoHBT8syt6gFoLN3g04g&#10;EGT6MaWfBKkcBbzJ9Giqs7oLRylPKj4pTcgZyHBhoJBesgbrCnxJojXLXeqE3pa59sVYGxFVp6zB&#10;JXhgzxTzMk1BHnNh7iEG1k10046sN3DJ0FsBDxF2zVE6YFWhsB+nRg4CJYZQ/iiZhbkbVnW0EaCR&#10;qNIv0Uf01CzM3mMDx+XZlpgyvwmbzFjysdxvZSXMa0RLWB4AlB/kdMJL68eSuOTpM6vKkqtIbNML&#10;7gx66CyTw7zDxxavlg8xqFtf8iItNy4kiGQeDufUA7/IjeVWkOc0lJ/MetQcemrCto9/Nsap5hX2&#10;F0f2gk5lpzOIoyHxcfNc+zsNW2NZnslwAAQ3JGxeNcKMU6LQVCzwcBxTaCiBjrdTAKnPai3YDIHH&#10;ixpBnPrMS/z81EfJGIWmtnlEb2J1pDpE8SbKUzf1Mg042V4iT6qU7neOKocUntPQpuJXY5H0K2pi&#10;l/xBt1k+m9KDn6WuwMQqe9U1Xq4j8AUDqg7yR86MG3TJV7/5yPSGg6TO49exLQe4pzlxLgBOWMcL&#10;FQHwedfbh3fdddeuF22+4PLLL9/HXefSLRdPXIL1w/JdistQODLf2hvhoMuQ+znh0NVfUpES65NQ&#10;MlMVR+D/HIPWj8ENJAmdIWlGkwXCIWipeDK7O8zxzIAWA8bi59LGYd/gGTb2pLSFC8BigymQ4qKo&#10;GIQLzG/F+BovUhxAnVTsArWcF3yL+aMtWKXnqn9UAtBX8DzsO6Lh4aMBxLZwQ+w/D+2AtyLgoXCk&#10;eK+5kRJuzflt6FhUOMKo+vghEpNzkqM5BwCyBBqS1VDDpaQIjt4lWCOLTtfymexreBiYD2aXsPmm&#10;BhYcPmDSJNhlHFvoZeFAiOKQYPyl3LOz3HI99AfplGoCg13GkJ1q6UAmfUXK9uzcxml6KUXdhoEw&#10;cMIpP8mO4vhQVw8aHJO7nNGqXDFMhiyAIeo9z6Fnc3PoCqILmlTICYh+vk6fmX+QXOI0nkz7XFIS&#10;+NEMQ91+bhpn2hgn0OKWG+wi598Bc00aa+rbNEYyHwMKDGezHjdeJyYnHjYziZOmoWxNTM0CbrT3&#10;4Pzy/fNL8wvzTAQgwdCiWmRonU1K/4pT6+W/oI5FSwrbYKGkAuTJOetHUso5pBnuayAi1NqcX4hG&#10;mOoQWkIId6h3WDPSWEGdcthAwJOiUn2i7JQWL4FNrTZcWnJ+hUBV5jAppwNBklszgjAZ3IJcdA4O&#10;Y6JxpZQ9NmWTPeaRJo1CwZGBnGakrWhJcaEb5YWtBEvyhwYirSkI1gaXOIcJyy+RSyvjF44aGWDK&#10;DCS6LNTP6yJTiAoodRftR9DyNu1a13F6oXUlvVToQczNDMrWtZV6ugAUj0sXQOiFNhG5HV2BoQwh&#10;UgfFEdZMgNDAGrk72V1MUUYSuzA9N4uewyRyHNIoaOZEgbJoBQVJ3kub6rj0JHyHi7ULntaV1UJX&#10;mOACo8on5qADOKxWKhDMwbnSPAeudefDN2UAyaEjl5O4ZfrX6DPVc422T94yE5FzYvLCkxNzs6F7&#10;2pWguvbKd+fGZV8MVR0newlXJ/XKDJONYYIINg0GMHWCoUhdYENTAxFJiD/4WhERp0AKZfNiIxZN&#10;vu2j9zj/kyvD6UUZgWR1nFwxdhW1RkTVrkP+tji/gGdKijVfhhyUHGdQjQgbu8q5I1q6e5YubQYH&#10;GThtVO4cmgBX8LTaUEfbWFksdKygLhvh0gbfpRDRmrHCLDavRiL5BI3QdTNNx7REicxllFCGg0N1&#10;OnSXJwb/jWk3FxXr1Znt8hrJBSAq04KTsRPcnIN1hlHax7h+argyO7mihQbGO4cuAb0zZ5aBFn5V&#10;XojqAGJmFmHtk13MYmzchA+Y1k6sLdslNIUPSg2fPDk9dXKarBLTixC/ZPHa2jSTCOihn1jEFvbl&#10;lYW1ldP4rwAczoqCyX55ICCpbjiYo2VC2OCBwixK9oE4uUUMo1xenWRSExoQZ6OhS4ar5YaFo0Md&#10;uKBYuFD8ZIDt3KyTDzQW8fAQVbZAI6XbXFWZGkSQpWC0AS3A1wxoL0VyLrlZ7eQLmg3Oh0bs1TCP&#10;Yt41HsLdCipiIn+6tgRq9ZqdqhQel8UQ+yHw5vIC+QFpJf3pXExNv7beiMTAOZzP4j3jZjA8yYI9&#10;5QfZ8VOgWdevENvIff5BseadyT456nC0dBaj+DrvhPOeUgbrB5vdzMztpRJlYQ+cmDaO9PWKO3N6&#10;ZXHBKoF4BhcR+6+/+Ix15BweDcoqpHLh8AFRlogtyR2tR7CjHgLLQcb5IhJYmhCXuFF73MyjHrZX&#10;8CASj3HoGjRvtrRuwRrTgsUI17D2aEjpcjf5Nx8n+rHVi2/N7fmd3Nc6FSjoxGJIOTpLjsjkutaw&#10;zEzEHbyEm7qXp4dQcrrUgtQ/ck3dE7v8kgiFgjmOVTjrq3JFhnBhhoyJkBcYK1GXcNa+LXeGJO9v&#10;Q/3WYjLbUSEbz4vUOlOgrYN4meywm4fTGXohdVSq6z6aSs+jgJsEb2eWS+rbTZ/okFqdf7A3p+fd&#10;x1tuuQVRdNTq39PIP/GJTyA5f0+34OJbb731hhtu2Otdh3R9ZQHsE9jZCR7JiOXGWFBzjIeZ5DiK&#10;lzmXpNa4jHnFDbx0KRGVvsYe8CvHP71sM3IbzIX8P0wxMTDG9Kh/6ohpKSi2DdKPqZx/WTNOdDM/&#10;tLuPHaCTUgfGnDjhXD6pgXqKBG32zUly8qEPYLKtMH1OGXQO4EnGWlMKRi1GZNdD2omSSVJA7Txo&#10;CqtyKjX4uMAJepFsHG3rZ3XB/g4/yP4KjYptOsE6dzeIP9uPy7ulFDBoJnEuH4Y4Km52QgQ+NPvf&#10;PVFU3tKIHFlhOu6elC5gPUMaoXZKzuG4e9RVSrng6eMM+hsr3KxwDaMagjnryUkLaDqSaCOwVFov&#10;kwaUnE10JYIjjkqzSgEIGK/0oFgkUmgZicgzo8AHIlB8oZcsLaIRzNjM9MyJmbkTM7OMI8EOX4J+&#10;P3Hi5En2BPolzhDiNdyyCMSWcIY0VRCToMJu8vK7QxZJBlpCjICGEiyPN4A9OTMzBf8IyiBNs/I5&#10;HBbzS6s4s3oJ2g5vVpYmXACKVqVoi9a1/VJJEjqfXbLLBXsTUhOqlUS/TB5QFHyLoi7ML01pzymT&#10;PtxMF1ORxuEzwVPEasu+M/XxI5YaqUF2kGZFCzRCZDAsaVtSE2CJaeZfpJknd0YcNu0oEHVySWgn&#10;JfAdqz6eLm9bRKKgslGv1ULiW0I9FjN7HS8f6RkvW+vSUMK7JgoUEfJoNNmDUoRAuqAHpTo7riXA&#10;xJ28KKIdJTZ7AYaZLboEDghAwlLQ2ouYliZDqRG4WGyh2X9evA4Rk3rlm1AUnTQGnGdn53g02gBh&#10;TB3AqfwUekpE7rgtLbJVJeVPIrdBNa5N/tR1ZWM4xIboHMN0c3PM1ZIlIY0t1pNOPZSzw6QAHOiq&#10;IF8IDsptOJHYEoyL0+1EdTFaeXNsd0bmkcwdTgpwhHtC23FsJOfuCSePSEeTAsltsDRitXVGZ5vQ&#10;ncdkF57zCbT4zfIybCruT+beGoZYqZLS5QVFnpUt/eY36BdqZjKWGSXdRSq2uaxnmkdE6r9zG2Se&#10;upAVY+wuqklmo+migW22HTyXIVP7p3wCCGKkMi9j71EwBoLQS7MnVF62yvNPrZOiT4wkLAflr5EE&#10;ZTPECSPJ/vg0JYDZm0M6QpdXBjhadJ7OX+XRc1sEfK0+fQ+RbAJItwbwxJn3ktVItMYGeR6jBeOx&#10;VVLQUXN2ISjtX6a8uAjXWOJndhwSGh9CyoeqHTlZpgx1myxhehIONcacZ2dP+Gx2kAZ23UsQ4JcZ&#10;yzuBqa3Oxkq2MrBl9j6HBPoYLq4NTk9N3zcxee/SGt/La/etDu7Hl8OpM5NTC5PTDw4nHlgdPLC6&#10;8sDq8oOI8ZNQQCUEWGsJ49V4aG7yaAYeTam94vKkwasVg6YdSQFoDsz+wNuFGHXGElKkxTZkkpW2&#10;pov6yaasjASfMePMv8GmtOue5x00cSx7yKtJbJikQF8DbfXYpibnGMUiuBbecEBAVMnVgcXOsxRI&#10;/BwU2Q/6TVEpnywvs3tN2Sc2QHmKgd1pxIL0rKg7N9qhs1i6K+idNuCo++wSFAMSNtc1RKW2SU6y&#10;xAQVA9KnWUIIyNRNtHzE81Dt3x6HsAad+mMmacYrXsJ6N3JWK5LvBetascpBsupDF1xIQ5JauCAU&#10;ANdSc81Dri4Gs2UH+kZ+FXszlUxH6cHvrTX5r5UW3axTVTmjmhqJefuZ+29xeq9w6WfNs6Pm2o/s&#10;p+/toeRajOn8scuEfc07GfPgv9lz9S9cvWY8vX0ENvKD34nZpYSUciABliawJWfoNnxmyLtQKzUM&#10;wSC5Es4UImCAmmJHBb6nTvCG0HtjOctxl4gKUuc6+Uqpke6GMjLC0xpqJ+51HMKqrChEao4g9fjE&#10;gUnO2kuDcqGwCFTxwyqOE9YUQjM4MXCN3TJB3edrdWlv5+H1pvVc+HhuZAHsYybKBbAP0HjLzHDO&#10;d3a+OfFLM7yQBdTeqUzEldbjnenlfN2wQLSkI5c8f7Gt6hy+TJa0/HRClJmR23AUMEwyc/BO4VPs&#10;R/qImlKcyqEZMQRo0vhGUs6MzyMI34O5A1VnHQBEiUU9yNa1FISwLniFFE4WtsF3cgGYY9r8yFsa&#10;Pq59lReoexqtu5JSxR+Cr6pj5lvhApDwi2sptcTbFN73YC0JNEAa/D6f3K0YkGB/FsD58gVKjfPw&#10;pc2lvAlffnSF9wBLe1LEoNVLG0DBZanNSYNtqVaRIusNqhTzDs3qaRaakoPWNwNsfengBn+hhqsd&#10;wZZ6ViV9tTSn4PHS+Bh8SBFISYgS0N78SeEzrQAjnTxsCo1IcaYNxv4bRiijYUeGR0ACxKlkmpA2&#10;4DARePA3dBmbArDUYK/B3ltgwWpvGo8aengyo1UShIZLZGXaDhshEGAmQmT7h+9I9BoWRWQWU6dU&#10;Mo5s9ei5ELSCRj9/o9mmoOgCA++CnOEAirXG8JHHmCCk0y3UKlEZlU4bWaYE2szCx9xAe4K8cEMr&#10;krGghRLCvTkzrLTgMoVHQgmTSyqXhu4Kv1j3bUcpIvpQDONx3m4d/GqdtuQ1GZqNNVYNNXWo6ATD&#10;GgYql4NLk0Seg7vm0Wk623rqrNBYUFCCBAYwMWtSVuoE7Lg4qU7mV9CDc5GouNqvyo0ANHdt/8fq&#10;kFIZi9q5M7Y8lAUgevOvVoOscLN9LSc7WLm+1G0vehqZwUWCTeA3Lbh0b6ozwabJK7SCpa5xrp13&#10;oBZazq1RDXsIp4urRGhTy8LRY50xVqxZChefeGBzhIpxeEhiCJwyBIGX48wwmVJyhyiBXvpy7NMw&#10;y00i5FUxm/KniXQdt7PRhHKAXi+eVcfcEj2tMgyHJlcG6zpO0KhRBJgthncYwtISyI9Tm6qDyO7J&#10;BRDGgyxD2iCKhvHFRDNrxtzwTsvflJLrwyuV1Bjmgyk0nmVTQWNKH3SjdDxZ2WrxSwrzuLp3OdGx&#10;l4rNxWIhUUcusbVzbfqleOWLOSBEDy4AmJzoHfKcZqZmLWVU/V1agUKiHAutanvPOTH+FRXqFlnZ&#10;W1VIRNg+61WfGBBYtF/RGSKxNqJTzNhSVNny27yV5oE8krxH8lqrUp5VmroRv5V8EM7Ju9iOs2LY&#10;jtNjbLalm9ZyN1+SZN0/0TyeLtO6gR/c2CIgSdQ91YTI2Zzz3FmzpkYlBYhfOdxqmdppEkHzdInQ&#10;10eWYwtcQibYutM8tGLhlHSowzqCpoEcnin9ws9nPDvNMrzQ6XPtBEyqD2FouatkGpL6kjixqNWs&#10;SBhlI2MkSu4LbirDz7ln9rOudwEYsHy3z1YCMpW96SS6UMzDWlLqXF40pgxzc+sf+mDq56xpWXkA&#10;/kXToj+pl7VJ9FTmZdGur4374MuM2IIXnn8yTh41l4O4jj3UEi66LC4SsyUvD/VB6oRklsi5e/mx&#10;Xq/mFkY69GGtP7OOyF0xqvGvXE/dEggGHHJOynPyaDZrNM2zOmHoPaJ6hZw0Qppo+wSsRnp6pBU2&#10;mA21O56KYkbVTPGmahNegpxz0Nh+rLCYBa8alJPyZJ2fr/PWBbDOMDs/535/o7Ym7exor2l7GDtv&#10;Y2hKFnuOG0m1Endx7Rqvbxt+wY+63liflfkt5iYVSgzAvsG4Nd2EjRvrAt1q5t6uc81QcRTrwdoc&#10;6M6E49FShMyLbxmcCKZBWXEr7iO5RUQFnbZgt4BjOSmHLNodGLOo5D9Vv5oFj7VzwXqSR5h8KyWy&#10;+6ErMu5qhhoJfoGZBJOlBe0Jw6uXFYDmK7Cqy229EjB+tMEWL7Y8ixvTtk1U5BL2HTkr8RPuVWk4&#10;b7VO0y/4+9aUZUXQFpzNCTyY3dP2dfxpYrRJTgkiiqIMmKkv1jLdIUcI4OBAGFWpG6wKoC309gpT&#10;g4MFjsLPZ87gvbQIXRHqBYcc02OJq7cj+la+TJihJukbzRbTh0EWrZQYH4rNog4wqEYgNNT55aXT&#10;OJh6fv6BMws4zOoMYqO0+VTijPY8wvWIbKaDWg8jnYto1GWqptQpWUZBJf1aQdy28kLVzrq4LdJh&#10;HwqnXOUAnRIinVaoh2ageU+1Ro8nQaXlbKPTGAso/ySVyouzWxUmKuvRKiVlGHt8Qbmmcvzb75ML&#10;hrFNK5FRXMCV9TD0tLVazTMpXlw51odcjzNevjgMNH0bhN2oUKa907kj5s8i4NpTZMUiFIdgRqEm&#10;WEmNVzhrvHK8pVYBZKnTVnZ8d/cKBhZfWJHs1l5qpZpxZterVGQbm/ZOBy6p/pF36Qr7CEyTfWU0&#10;mQSnzNZsnJHS40/myalzGiLrp7KVwwtgb2dwVp0bp4TiWLgb1Og0t8NiCCzEqjOSkywyhACCilFX&#10;TSkDIToUrOYuAyXHKJ8i5zj02mSzyWwbKcn+cjZEuBQ1Rcz0iJwtcX6trdCnZR/G1p6sZUYryl45&#10;Midm/mr7OhmJLXQ9QcxSaypZrufYemfyVgkBWxJKp876oWpLJQfVqGRBsk0/WPwoKC0IVAuRrgyH&#10;0noSxwJLa9SuBMc3EQhmIFfOD9f/jxMEXOnNxBGSQ7TS5JWGH+PQJy2olBc2kC3u/d+YJHU8hYuG&#10;wIx6HtQHlos51ZY09sprzTHdjnxt2HiND1yb3m86j1GkDgkhZ1ZWceYfMh/wFzX/+Xdl+TQ47QrO&#10;AsTmgDVIdJyfSo+DtkdJECgRisqDHslcPj4dDA/fgsoYBScKdijES/woHTRBnBpdwBDmXLPlks/E&#10;sgoCsOiK6exYlRlO3OKv86oGe5CS+K2e6Q+ND5MV5yqmk0T8L9e1Fm1MRVhNEZwQVVmOyUlszmWu&#10;pbXPUATSM2ZUWJP6koguzFuhRt+Oq2ZqXXQZL2Lt+U4LLAHxwvHANdpYhWJlTDsSBxYF0NvldhIX&#10;ywe+2u6ntsh6yMcjGj9rzN/KoyWEl3DKMPs5w6fWI0xrZKF9xlJwcrtLh0ZCZ/TTDbLPKQAaU+0Y&#10;aEg9y74GVKcjhvoYLE9ZP15gOXrLuBCqIcjtj4whCTEfVMEsD3kx/Q7CyDSEEHcSheHW9KMkCcTG&#10;cvmHiOm+aUtAH9S0ZFK8PB4rTYYwTfJweZnY2/rRapdbJ6WdlQQTJfXVTv0KojBpdGNFB0w9dhko&#10;ucZctOcCcU/NpGO7ga4IfaNHKvXxPEKgsgD2OdnYnkkd36atc8jMc5r8zw8pO6T8StzTMKG9pnrl&#10;3iGgSIcWrawgJZmLdegw4bT/6TvXt1bxyW/Fymi8hJXIB4gVTCE93Y+w/kWrTVXSQoHEjmjxFzw7&#10;amS5F2FYmqWAhymezA/YRe1tUUpSC2dGNGHub60Rz5d4Y3TBOhad55Zs7LCUNw7RopgqkB0VUpZt&#10;bYmjiv/jn5DHZuO8vum2GfD2uHVDaBi2UtUlf0v+aji5Y1Bbu8Fw8avcAWzAEUVae7LHcQenCVg5&#10;sd6COwWYp1Gg69QDDpbiPDi7VYlQcKzl8K/SPxTr6SlEoRrLmqQhpXxy9MRKiQVwaro21NSeGLgO&#10;cJZGi/lL+x9BrJUJ1vPOKzlCdNHaho0KVk2A2id556LkKvK8ioJRGA9aEj1rtwieEx4JW7cidhCD&#10;Dw+ydaTMWcoURa9sZjmEB4igxSJO5zeKF3ADLjK9eRlyDaiPK9/XslIH9DEl0AtK27LRA4Rb5HHA&#10;Z/TTqy3Eu+jKp1a6arArZ3jDhV0+XEdEn7EtpQBoirUmZ0mndwAA//RJREFUm/y2yaRbeYaXNQYF&#10;uKgQSktgR6RoWLZbf7ePQaaNYwvLiLOB0khigNuZmnZs8L/aaoB/css4ClZrhWndao6VEWOxznJn&#10;1ivYp0iONUVbdVQ0OMx8rTjr0516nhZYX0sE2wE3mHXlSbeOZjhsadhJlmEGm35E07rBETx2P8ww&#10;AebzHL1ko29ejqH9cFFHqo2Nt1Aq2z730EeVYgpioENImp1Zq4BJW02mmgjDYwUxk0bIUbggTEaY&#10;ExA0/WjKpSZYPug8VK5QfciWYjRWz7y6rUl6AEQ1v3O4WqfQyzq2zsmr7FYJ353OpFBKMPhJ/hiV&#10;BLj+V5BQTQ9HlD5npNtbdsUDY0pSJ9V+EFua6J72Kfz/2fu3WFv3NL0PmufDWmtX7erqLper7VTM&#10;wa2OiKuVVMCRLPkuIghbMlgoFjfc0EjckJu+AQkhwBeouUjukCIhcpMASgA5ECFFQbKwEiclJ40c&#10;EpEKWEVsIJXucu/ae601z5Pn+T3P+/++uXZ1de3VmOyuNccee64xxxzj+/6H9/C8x/9CzoG1DMFM&#10;jAeJ0NHjvejKHGsXcy0asmwjM8ZxxgzSTr/yVn9zxryzSV2kDeGyrAPWh7YWqZQcIB+of0mnRXSD&#10;csNH/gE89+EF8MXogqw04j3ybSXfIkTguCohkq/tg/Q6y749UHG7Sn/JFPDPOA38guIIy6Xi4boG&#10;XGpRHwHO6FHgfMsyDB/q5/gHvT3ilxdwT20WAuusQ5VrnBH6nawRHgblPKIpUHl2+UZkpvaHkVsc&#10;hPJ9jB/nPTpbxD8P3xwdvTk6vlZRAGX/Kv7X5FXNdat2DEeHN6r45akMe1EBLgBuCq1r1cgHQcd0&#10;wFIiPeO3Lh97UJBAkUdsjBY8/prsDUsRdDDeakvttFqAiPekMG9WS4+gyduRWl60kUlIOeMQjF9L&#10;cdELi+v0iFBDkw5G5SAQfSmtWjK9olXZj+zZaHCTiCVz6uzo7VE/bdId3MjGBCMJoiMUJLtyifFP&#10;ObPNsh5vt1I0QHu+KU7VTH7uaGAQyW/usJzQmtf89teKPIBR2Hu4JHx+4aNKz4IjQ8wRjXqdS3W9&#10;kPqWcBEbs/D8GrHVvZKmHTAQGq8GNBWQdsn5kBJcSVlj/F29/j5DjeHqBBy15GAvABc1UFnvYt14&#10;40aFdeS+cnYwR1jnBBRLPj6cj1sWZvzcrVxptQyM6wz6yVq5JXBI3CgzG0RTj2TVzPpwu5Bu8Abg&#10;bW4csinuKiX7WpQLZWjRDl3bSrcqUL27eSfK/VRc1aUcNB0dbkot5ODN0EwArsV6twC15NeJJASg&#10;4s/msy50woOZYFqCYym0wv63aEtJ3sZemVYvW6E7nD/1DqXjD+2f5yyAD23H/6DzrcDaRO/+jd3F&#10;o4AAOREw2Ofux5onbub2T87nIpWWYAr32/tr/y8/d7XNlb87qB9noMGFer+l0FePxirAIvkED38q&#10;6XBLkg2SyW0Hklvu0LcoJ+gmnElBYzydY/Pa1OJh4RNnJvaRlXmQYIqBaxdEQG5fr6jLl1eodo+9&#10;CgiRpVl8PwLOx0cch+qKZsToiTrJKz8mtDlfzXvoz3XlCYBi4cfbbEXtdXOX+2bQDZwZ9b+/j78V&#10;z33KB7q3Mx5G1UfQj9YjKf29eKyrNdMt0pu9SXshvEpNj908wQlvWGEwL6+Vo1eKtOaEyKzhpn25&#10;O9Apvn+2hs8kRp3/6+oYgo4F1ZwTVqUxYd1XBp1zU1V9e+vnRJxjgvMdnvQ7VzG21zOKEiUXZVuc&#10;HeMsuK7gDkJF6fNOEah3Ed/R9mDbwn5zpngYbSOaXBs2KCknVE5pMpnRhECZPWSgC8JELHuJP2zR&#10;ntLBCqPMh/Fx9Nh5ELQBwy94kdcFCt2LrtTwSEe9s//LCIuyRiDtsMpCddnbYo74EnK8YZJYIlcy&#10;PfhgCDPrPt/bMPtioYkpF8+aeFLDX1YnuyXpR0vElVtDWW7Plu76ERlLaMLbiX0RooTgIwxzAWzh&#10;jJZ/ty+zgzkGopIkBlrdOFtwxvZQrtF/TXWEhnOjiYruJIVujOjbZOkmRUeGTz5YZphazRQLZYXz&#10;Xf4fGpgVz9Y0/4HzvJdaGHtpJFiImJ+aGrVO9vy6tMFoMxcCImJzR/zG9RkxyIM1XqkBtcbHCRmD&#10;ZJc6sIijWoWNCGPkRw3hmWN1zbRBLy6uWhxSm1+Hm/dUW1IMo4X/YzcvOs2EmNOIKXjVb2b4W2YJ&#10;Bkih/LIphlujB7f79IajxEtlI74sA6LAqkPrSBzOZrCG47Qfh8FoM9NHGNAHdoSwh/aTqW+wj+sS&#10;74z7s+JWt1jBvFfDC7lr1SRV/fxU/STfscq1bPyfOD8rtS1JFywfJgswyWYBCDZzh+q9Ull01ifL&#10;sGTAejXMhgDjR8yqkWWzdt2npUwhuM2qYxEy4TJDZcOmolO7FaYOx2Q0pS9okt99c9yiYe1u7yJu&#10;+GPUhz6yxVpX+J7sD8g1EgvUBCURc58jC/2xAXRxZ/VbBXddCjssNiILcxbPDFWHTkLEOxst1DLi&#10;Yb+UxUhZpCzEKPWuypMdWtJ7vVtK38v2mrQsVB3Loc2orezrIo/csAgm806O4CjNLvzYnOxMFtWf&#10;WfTBcOtR7t6Ot2MDQ5lTprrx4/xeisBRia4ZoAK7+7/UBAQg1OwvoomWH0dD7sOtGOb2a3d2ZPNw&#10;RmdbxKy/PiGzpBF19QqLwAktJStWWIZAhr40QBBPiDpqrspnEuHiZgjFzw6VgVZ/lDlnRxd5UnIQ&#10;5ZzJzqPTLROuxXh+8QGtAPbh8+N9ViDC6anMGGlSCFuVGolaYRnD2/H5FtEmMb8yEuYfeBKLNfZs&#10;kkOTH+rk7pqkQZMxAJbmaDJQNRnSZAziBO+DBTMMEt02+bw0zOZ54N66SEH8lk6Gxl0zG1iZbDWP&#10;MDfrmlRjRCBO+fCYNpW9SLg+WmsQOPl7P5axNwb2ANsZxdjuxR/rSsaq42To60UF0bMzku1fhG9c&#10;AF67NoFbSzD2o2c9gzaMGBdAcedAvW7007mJolYJx04lVeEvzI2XJangCaJvWmWzvoAzusiiDH0y&#10;Got3IOCu7xPFYLU5sJYxQIRjJcTmaL5EDamCzCwLK2OicvzV52+JYPs0CM69rblBpkpCOD1PPzby&#10;pVHEo4ujm9iefCuECjRJlkTWPKhviCeeG7NIcspZaAJfeMrj7kpBy/KmBfHMwxhlXADLvTROkISU&#10;tw/nany+YE93HKtlMPJyfvVY+aeAjeXfpEQMQ3DN/OiYS91DQixW/5QVGDW/lH2xfBd2BJOxC2sb&#10;4lxegNAGW5RdGiA4nhEvdQTU+AibnBqWTy8Mhm0nQB9AINCO/xp7MpZnEyBNJPZMDVIvS82qVqDE&#10;So0jKu6A6Y0Uzi16nvRxDTAYKqA0NmOmllVjt3dpwGP97EVIGW3tLCPeYanxYc76ZGGWgzFyl+A/&#10;r1hfLZBv3FZjy1HHwoX+O/G0jcT9lLSPsSR44WF2t2J4q6viiVo80t5PC54YF4sV26ii90nDlW7j&#10;3s1h6sVfUHg6tspOUFVSLo4L2YwrgCmiGupLTHIqVNDjB2oyD6MPN4STy/31yY1A4N0lHyIW4MR+&#10;nlULG2K8ZbFRQPpkiiqWg+uJaC3zLd5YN1nyJh/P1sAUy5mSBDao6IkXIF9Fr2/CYdPaI67CfS7L&#10;Wg6LmiP5ujmUkqhFQYT94DBunWR2JFtMHki6gtTpIDuTv86AvsXRMDgk8+2OOHOMBbVNeVONm/0w&#10;xn+Jtv/EeTwPlra7OyZrVOPe1PdfFuVnaSqFRhLt+DtcbmbIB8v7m9TaE2eckz00pHwVtoE6wlP1&#10;W4UtafGrRV2KO6qrwq23iy26iHyvC2peWms28pIcwRVDCF+UzQP3uiIDljqBUNBeLYXEeJTof0+j&#10;eVOWm2RcyJJNGXQZSRz3b+VkGCJbx39rByNz6sVieAN6mFF3tX7yaJCq69JXMVAHFT27LcK2Arnt&#10;5ofYBSS2/Q29o1vitYlqCt2OB2ODCVWnWUDk1WCK5buJz2Me2eaS4rrogAT8CEvvp5LLn12KPB9c&#10;5v8mTjuzlfk6yr3APxKjZxZGMtdZteTXTjeHcxJLobUrcT18FGsiKKx4Dxb/LiD0eSiyfe/51c/9&#10;CjwXArznFh+eXJCz4zw9nHIOc5OcNb7TRtbdjjOqigRqsrYpSiek7hPhGqpy2hlt0Cv1ceQnrTS1&#10;fJEv2OvxeS/Av6AgGgEdrJ8NY3F2lW34OE2dpsw3fU6BhBAt00lNTUqRXbfUTKaulKbK7lOt03Qv&#10;OaTd6izKpA1LLW48f0zN6Ei/mmReAro9izRVnPSvJraRhHGeVcU4AZJwHhWIxeEAmpeJRvJRNGQ5&#10;WbtTbqDPUwKV+Cr/I72bjF1ES7SisQNvVAJiekQZoCJiiPq3VY83SqXAOE3hF+JEqupqwT7jcs5G&#10;YHLPRqmmvesDnoymIsURfRchTeSq5hmjZ1c8Qyc9cycSdI+0MUaNTj1W/qLzyp3y5o5PTuR0bnyg&#10;qcHS9V1yL5we6w6yKqxQNj6HP4tM1HQaMKSjp06UCel+kd4dJ39qRC7gdRCLsvwdEZeaszZsa/ql&#10;e7NJOCZynipWdd9WDYlK5PVTPQdT389Actr3ib4vJlFlpbszB7hzsJ+vS1KhayWdQmziTBam6wOU&#10;tuuOz2CPpgqa6FU9y1rVUA1ZOikW0miTXF8vR0AbLjSFzt37c3oladBkriSW35/ONzawTtDXZ307&#10;WEQAXVUAd05qVNlKoWk8BcqczG5P14sp/kclx0jxcjj7lkbvERTAvVrOENKWtZDTnjzuWFYl94Do&#10;QTDzcgESD4C9SSlEZsAZd/GFwYbYDyZI4BTYLzgvmAoG0ruZoZo8woBjHydHopxbZoBRGu8qLzwx&#10;kC2UGjHz/bR2FB1BzO2mEJRIuL+sXXs+ubDJDfYsvMU+WFRhULGEm1I4Ib/lGBQz5ZOFl7WWkoM1&#10;lkpoZsAydyzCzDZyThOZ+1mSEINJX3/V5OOuVWPmrEQywpGNIUqbGHJ4nZ9d6gSEWDPkFbtTG/mr&#10;Dt061ZlmcClndee8tHwzz6dtm9nj0bR/cqCiEpcJKPJ/dqbj3nxCm3ujkfnvgap5InVC9gfaWvQa&#10;0JClE6rVTF0+DflM1ylB08YrMzkSJ6S1XFGRwTVBajCUzkcGVxemRyZlNQf3xwc6wgpGhq2pGdIq&#10;WVpwMgIGGSn64TMntbrJCKFvzcbvqI2ID2EVHR0e3qgnYNREKDbeh8HSjXAkn6LmW3TkEMEwTQQ3&#10;lUjQ92ilJhFApOSceCRuPqexQZbOJvaXaYfnJWkGvQnbksoNuf05bBgvBOKt2SveCVe/pLebq7rQ&#10;j67tSlN6yke0Lz7jUXUv1n+kACPb2v1gyie6FyVgJ8d7z+gHSf2/b59l5KBNUglQN8wC2QO3WvzE&#10;h5loowUdGxSSr47z5bKzbrmQdoBLqy12isqqOedXkcJckE0CPWkgsODs47K6wjuo1wo2fQtmnYRx&#10;XLXTA4MKM8rLoCU9fVQEh2iokMLvMz08Ue6aI9pOmj+l+BIdbm6qQxw0HAm12zTAwE0An2oz0/DV&#10;FKnDPBgICrhQYcQCUCJT72Cj30N4iI+K0hAsKwSEMGGrECBfp8UmvmsOuWAJvC9BCtEqfHslQiU1&#10;yfs0geIU20Xq0TkXzMFE+FRgW7xmCL5CFkaEZipTwYKeg7oV6sk8qLThiIXVimPCKkM862NQ66oC&#10;0IvU8mwlAyHDLCGEGjUV0IyhL0GWVP/ynR1ceTIACwS+pjbEqn6lQDGoaBa46JzUgDg88KgQjCNn&#10;rUTmTeEmXjdTfjZyc/dO3oE3ZB7Z7shJs0kf6ZtQHmAXKEgsHw3YCMaACipjPWz2ylddTqKR2xwE&#10;Q3mINcahInk6yUnPU8H0VTsMcTAY71GIwCI9RaweO+UrS24UV0CnH9zjuRDgg9vyP+CEEZ5j3Y4X&#10;AIbdiwr/blxQEQ9UwEGXBmU19bAEqmzh0PXURyKdE3wKG0fpVSpEfFeIN0yULHhH9tyGiDjYch/W&#10;RAfAWXjV2W0vgJsz+WwqpiX4DT4zRKMg0XW/8WoUbWUIhpmjvJegW++kZ1Ov5qrXNjYaz0Kd8JNh&#10;npzHOvizkEbd03ppps56rT5SURZVqsi3JLfj6Igcj/IkG5RzhiZNjJkAdfydJb6jnzPTvvaHWhI4&#10;4LAmZtBm7rF9eH4HRVcDRN1HS2Do8H6tKWfoJ1U4Gc5+TgeuJPIyytg7ZLcNmojJHaTo5tC2GqYC&#10;rqY4tZJ4nQxyUI3MmAbclCeHhHCphBK873UD5WytZTakBpPu8gDf1vSlrC+/2k8hAuKQZZ++bUeD&#10;npx0rKMBc3UAvbpi+5hmk1rcS0kTABAFa0m1MzVveux/Dt+Tx4e812kNxuba/NI/0b9eW60ifQ5s&#10;NoGYlm/chsZm0HRzQSC4AzA+vEQgn9UACeoa82qSAO2d8+hxNAAPVwHiMv6SIbDcXBvxeo3LLtio&#10;xuk+7i3NDVIqMZnigI2QdRFeaylKe8ObT0Ub/Jrt5rhg4gBApxYBRQ6FiME2bn9QU2pDNFw8Ei8p&#10;ssyoIaTYWCuTHNQcGm5IdnyHIfIVDl8D5/7l/EV5QYHsW8axsj48iEjAmRsFFMwkZM2zXe1i/C95&#10;y2cKxCMvLAknCDb2Y66OdwLCbsPSTQJmDIgPeNi0BgE66B6hwpTMll0LpFHsRYxsWl8cS+JK7t7f&#10;qjem0Sb+UhjJJziaAUS89oDecpCbfQG06NMBLXZ6CP6qZYlgn3/GLDT9UHKiIK+ya/xUpY2faT+j&#10;Vud6gng5y4wmC1hKWKH4wbiwHVGc3IlJuig/8DgTjPxijzy1FLIMAdZoro8BjpODzNNuO79qGYpj&#10;E9RNCgcGzxjN232qc0epsDsp+K9Sms1jVOl5mTyM+NAnejnEVEm6xL1uWoMnNgC/1NUxqiodynDs&#10;DLXVTVBnHkwKTdQJlNUIwF9kgXEVDeuftKxok4LVEQS/kAX7rZ9qcIKDmAMAoO30S4HgjebzzrSQ&#10;SOfGWHyAihrHrinQZvcExbFVugThtUXUVXUh86zybG72eGm2smjYNLpwXvKhWEfr81mJ7ZE/DbJo&#10;dGP4CwOXeaKkw/UrREHbhD5p7rDZ/yJpP31mpHQOk9ZCSOXYmuSQm273Ips2IDK7LqddQFqhGvcP&#10;2aSoDBM6EoB98EQDHixICSfYG6/3QVxdtLEA16RZzfgMfY3wUcIDKOthtIDBZDYNl+3/3VgPkgvR&#10;8eZ6WXUAyQz+s1RuSkQ9AcGHDIcheXq9UCe78Mf4AsZJlm3NmlXQJrxim3+vPf2BNvjNHLrSQUij&#10;FUPAWkvaM7qRDgsT3BkXBK5sFD53xr8gueqnmwKsIyHZrD6byzVJneTDomvHqo+SzbZUEUDT3VfC&#10;AGGbiomuchhj9xxO6XZAKtNfohqET6+YEx/wjWIrDOreBI6Jv9EDn/hoeSq/VpMc/To4IihxpzTL&#10;rp7WSOqNN38SOT2/9/O/AnWT//xP9O/RDCPnKq9WaGjzAdrzj9hIGuQkBRVPV6aaTzcX4yRNxoop&#10;OrVUsMe54iC8HOg5dsHCoVYRJPfaASCFIRmGnMzRo/FKDuidNCMypleyWqYUrRwZu/oVzMirGkba&#10;R7uzDhaRzfpENjNWBpkbBJBtFkTyGdYsRgsiaqeWIYPxO0siztiiHWTfDgrsrYLDgkTs1XczOeUb&#10;5xzyCvbe1YNaXvCuaTQopiSCnq1iEijhTAd1HJ35Ln0NCphZMPDohVnY4qQ6LHypZHs632Eek/6R&#10;lLVQUmmga4yBuNPlHV3X2wttAx/iadJDR0tmgW86RxnQn9+FqRw4FUiKr4kvRCsl/D23bsZpIQqL&#10;MFglQM0rF6pP0RsAMyinZapywOvyJEvbAWITJ8nkZaYsfNFgaQwcGuLMYmZDNdpsBj3QE9t1ur+7&#10;CP6EPfKZ8LTjxAasxZqxbdcOmMnC04qsrTMXY3p98dsIZAKSiu7q39nSkpPNy0dXOwWs8bCY93Vi&#10;Gl2shD4GdmckezJbSHMcVgv/ZTmy0vmKfzqc0eYRTR8wopoZjYwihXzwOd8NB+cngIjFtGAJQhwx&#10;5N9s14zVD5uneIlnmtxPdSO7XFoC7Oj6vjY8Vb9mEDOr0+XJ0tR79i7P+cOdeEs89BuGy3BxmTiQ&#10;vw+NX5viTgRjLGal9zy9AGkoroA+JSpLeiHa8gghFLvHN1DozpKIxySd3SKeBi/K0tLdZ2lCHgWd&#10;3YChSS7azZ3FjzzKorPKtv3sZlDk34+zM+Uc8CDx29FgewdSLDCSrducpSa3oVJqIl9ojTpYOwKM&#10;oUg0vsAz34VoIwoiIr0obpGoQvWt1Yml+2xlVjjQ1c94TnMhdjW0t2RnlmEB3Z9AChXXZjl7fuOA&#10;i1AKzzHa3qL3Ytsj8Pi5krDy5nJtLW/evJ8NiIMO+78GeQQoAB/9tZvRsBb0HdO2Yi6TGROs454/&#10;lslw2DKgjjZOh7nv9ENZMxnTsT0p0pdSy8Ioai32nkx9BPmIf0R2ZHEpkPGOXC2zPJFAO+sidxi7&#10;aL3YcU/5cdRNNio33KDITgZ1GEtUwxhh7yzeE1kZUvQnaOWjjQA+ETIxu8R3ggfPZRk+3QfyCDeE&#10;GYb3eqkZcGFAyYuuHUNhEetBfnga1+MdDJCpRlqvJZwXviJDrDidmilcZk/pvive0ZZ5GvH93IVL&#10;unUp1aQM3Sz/bYjrc/d5cteKpCGLpzrqKdp5QkE/kWWfXnlHcNkOlrLCgY++s1qVjqMEPPh42niS&#10;UDmPEEh1S8F5IUPn/DlQF+EzErFYKBIksG4/oo0vh1+64N1M8++4wqHMxYRRqYjK1AunpdfEkkY3&#10;D/MsLbyIZNzze/YqsNmIOMs3XNPB//578vyJn7cVeHYBvOeOTnp2FD4qh5zN8b0FZvhBbY6r342/&#10;bILXEOJ8oib9KnPVodVEo6v6oqWq2Q0jKOxLmV+1HSojz1GYjQrwRWPfUWSTuoSSjAmb0OfmYa68&#10;T1wyznU3VZZ7UblFdR3EFh5Rvoy+SUyMI6PuSDI3fQoA2i2BOUwleeWTHj6VnPF1sjD1tzNvtNH0&#10;BKo3M47RAkZ/yz1tnQDlgw/4fLQWuBSdkZYLWgu9P7GgSuMmWGwQOvqBv07EqMDXDmxiegO4A5Oi&#10;IPNYSjBorgNIqdoGaReyrQoLNBk01esY57FDDhKRsN7XberdHOkQiHSbvAZu66afhLydvEFcyYaF&#10;j6GqrUX8P+M13nawnjOnk71tajCyTCLAtL9rwNpDaLLLgPPmW2RVyMrwi4DQLIcrM5x5AA356V/H&#10;XZ3zIdLyaivWtO0SY7uNbatWg505dgPK8fAmhuYQ4krKcRR10vrzHT/KSGYwj4DzOM7PzvXUC92M&#10;VY53KvGVReVbGmHPCMAeFVWEVfcAiRw+BXD9JIKTdIvw8NDIypQPbzaP3BzmJwm7LBNpu3wz0XHo&#10;LQQ3j+KfJzjwidoPIY+dun0tNBfrreBlrRQwusC/FyvJwxnL3iykXsh+L0cZ6zDX5u7bt5MI6lkO&#10;pYBtDSfh4Enthb2KlxOEZNy1VCMJxr5aBqRjLBUbWknVBajpGQKsksOT34PB+N5W6XggHffKB2Gl&#10;em5KGEh8lmNIf3IgfLaIyII9bIS6STddIMdx1Sbz9vbq+lo54DrA4/EhAatjv9Cv9zqa40gBS2eR&#10;q8Ln8Oz46OLk5EJnvBwfXxwdnx8dnanq//Hx9OHx+P7++O5BxVyHd3d6miGiVhJ9szpa6+Pfsi1K&#10;k5FITymaI3NpkeHMf3f7JrXHWTwU/uBAGQdY3McTmaxysXwbrcCmFhQj90NJrJIWWL8384FzYcjl&#10;aRJ5Uoga9ELL1PSvbQzlj3pN12t/2uNpGnZVWYEtdOHk4J4Qtg4Pydk4fioPvClMuQJHj0wmcqyp&#10;vfm3raZVSaq7Sf6BPesASAlbLLmxCKJDiwGclG9d1JKCtKBvKDGEr/g+mUvJ+fCBfVsWmAZ9eeDn&#10;xcGBMtH1PHnQSS49QySJbIi7cLevh++l3TTj2ZUX/Obx4frBT1IFgAIjoJpm9ISdnwicMUk3a2r3&#10;5acacTwJO4u8MiscLErZ6c+wU+XcbvFXen/OdMzPZpiRZCZ6DmIhx1ClZj5oQ08doSAAo+MRVC6n&#10;bon6mHNsoIqZM5Us435yKrndtPLH3d4Zm4XWl+trsFJyIpMIEAGfp6XVjL/afbkomHAkS1RGUGOo&#10;bJfIErw3wr4KYC6/eOmJdRq0s9+wCPcYlU/xRu+9//D6ZqVevjgjHKWzlIwZw2lGKdpqVQqSolJn&#10;P5sWJKw0LJar8DXCaf+Op5E1HmpswGUlmHkUoDokV9tkmBMN/JZCSzXf4u6VvsTBIV7SInUCVBGQ&#10;S7V2L8EvllxWUgU8WbQCvSiluAOmLDB/Z/zjJU+QKDVcjRWBtZjjZjlwk+CeFg4srypO0rW/aCSw&#10;8Up1CzxwfOv+7kYOLJ4cUc2RlSstKDSTfYQxNX7lVJAmplZMOuXh+fEhrsCzC+A9dz0W2tNn0Sqy&#10;oZLXLgCfu+KczNj/o+5J/ldRI3mbdgG0DtKYd0mlCcICxdLbR2i2kZOpTdxU2IAzTB/M6hVbrByr&#10;SRD0WlM55Y+1lYDceAHI/3fdvuGLzbctE3DTN+A720w5bxltRlYeNY19Daq3zu45xy0HmNN+MtDa&#10;fXGpZpjGjfEC5OKs6yTQpwiDbym7Vc5SAx4gBBrR0584WPuj5LoV4bVzVvB3M1qiZ4uMsvAsD3I3&#10;gaAoiFKO/x0Q0FtED/DVzVzZuQHG7FrXqHDOl2p+xBZqMUZKMvx0OiMHauO/cYzb9r+i9woB6qmq&#10;UbkAlFlMSP/adSA9gaYQBFDObVLArCODKEJP3js+gJSENDGVbgtButnlqkvUKGiKMfTg8EamTLda&#10;Mxn/CvKrbfXuGV9AzqzuBMNKEM2BXDl6+otV8zVUcQ+514HbHfTA7Kg3SlfiAiimmDTKuudnq1F7&#10;ZHacHis2en5xcamnwqQiIs9hsri1xcODgAYD7HoEmsId6FD04D3GOAHNkbqdFLwUIy5Unn3d6maq&#10;5FH8tLHIM6eYYeKEXid8iXvrKamVoEM186flktrs/wU+hss50Kw4KytXYBAKz282dNYDi2cij/1m&#10;59a14Uu715sXwJcpuh8fmtlrmBQQFa8K1aHA+WDpsWV2IEg3CWsTEMo25OkCCneV8CID9FwSalOX&#10;tHeqHhbGrNxKbG2ynwKS6jWNrGnqhFwAwlWitpBU4L4FgkaZPlBMjEuZmqmkByjvSRKDUxSlzwii&#10;XV0Ls0koKnvfJ4Fh050cPJzI/n+41cGe9gXo/ePDc1wAL07Ui+X4Qq8Pj84PD8/lBfAxrQ94Ae6P&#10;FLaUI6Bu5RZ8x4+4eefYT/OyFqgVo6yIj+OUhNdi0aXGWbQqlW3yjCk6rUXiCChRxzLCHaYkrBqc&#10;1SHYEgH6bGGFrOmKRh72kbmWp1UzmFOx/9vBpLZSaylqD8WuxkXIR5P4GiG2r/gNK4Y9yQdOZVQ6&#10;LPiM0z7rBVC1hRncnySDrS7mGH6ZyfJ5rmIIB43TazSu0jDp1LeXE0erevlwRFGF0dQL1DwroJJ0&#10;HNSptLILQHZohDny3BvBUYqahKqcXx4cvjg4lBfg/ODx7PFBTyc6C0gw4dpX5ZfYtLiH7+5uZNvK&#10;/ict/vpBT7kAVq7XTh7U1RiRUDNyWW4ou7FE6w6HvXePOIDnub2GGKo1m20CN21CJr74WHP1B+lF&#10;zPux/F3Z3mfKy/Qr5r2N/4NDjH+/kP1/J5tfxv/xyf2xXAB+it9chMaT7hPFLHERuruDE6V8Yo4+&#10;UdBRSkikZQuOSFS1c0RWankBZjFq4C08Yk+ZUdigkDHJZolJn4ECVupdvpu+DDHL57FeFTKwYjHe&#10;lw+u+COu1SXSUf+5UqgkyirP/LrgXTcVcTeFABa0krJ6UsyfAVvSNAeueTyj+oIrEOy0atlU4ljm&#10;2/Cqw4IKkuJigdUayZ6m6otNLyb91f2G7XalDM+X1wrLUXYq8JFnXHtLDgN1vKRRu5Fme+qdRY7z&#10;0iQbmeCPxXTuMyQ6Ga/RLaH6+LImhrJc4I0/ZSt3QIpBJ+Uv4aLlBWjcY2z+WZhWwTii1v4paB5p&#10;KOG9a2f/Oq+MNB9qSfMkHXjAgQeRs6TPT84uhIXOzhdtPb/4oFbg2QXwvtu9tFzw4Ocey/54R6A2&#10;Odb51j2IC0kD2i4aLaJY0YV17WUfRwsTmA0uQnIk0b8nyvX8HysAGgrIu63U05trpZ/eyMu91DQR&#10;UdJDgTwVw2DvGtMxZPPHMWiqJgamr09GUS2ROrpxZrAcI/FNMFrCI+3IgqxtPvAui5j0VoqN2+Jw&#10;Zdy6dHzFVTeLW9dNCuyFmm7pv3MHe3XHelKC9OYB2I8RR5wwAQoXDvSR6ex3GFXbTwYgZvlqIIz6&#10;GC3frz/91OZEiILnIqDs1T47q+6dyAMS4cGCNKeaDgA4mV3pXWrMEMBTHOUwJRUosQCfOPOj4NbY&#10;F1RA++H1GJdHh7Dpy4H2KyV1v0Qhg9oc20oGLFJ/TLsK0aN2UENwmgx75qcyltmCJKoYLgNscn24&#10;BbsCewvfxKwgpLrt14LCLGFW2YcQygGQx1lOIoDkEqpM/6fo+lrWYcxdxUdRVvxWY47SlCjfWTAs&#10;H6iNSxNQ3U505lremA0LRlcANGl6zo9rcBFmz86WhYYssMo3lgvAe8cLwB6SeJ9+mYuSpoDfH6BO&#10;wREwkVbWKjufAQ2YCDArL2xMkTfgIqhpoqcz2J0VVZKOpBkjqzvb5ZpljAgq7NoxgCfSus2ddRYh&#10;FVpGhniv57EScTZmiuXOA/LjOL1kzEOE7atMEW/T+8cJEwKulzIEvWwe3nctANFc41InO3COqNs1&#10;+6BWCpcs9pLSlbZaNRi53eSRG3dH7m52RUm9dNC8WDN4JWlS/W3LiL9ubq+vb66Vb6B/lN88xQ4J&#10;AeUxUowhNmk5nOeJbKptaD5qIL8tCcoSTdHSkMdwwWzKbiVDUUmEtZitnyvCIU0BsqrDiPUGxcaZ&#10;gCpLsyyW3HZMR/Nc/76EQ4llpN1SzLkfU13snDYc8TPV30Q5XB6sD5JngwEVQRlBn+7nYZeehdvk&#10;9CaAWTfS8PMqiCjzjkepsqjzQlhT6bu+n2GPYT07Q4kT9qbGmBwA1x+tq4W5p4htW+ynSGYnyEb2&#10;enhD+R5jM/VmFaIv+lhitMK042TEaxNrm5Z+svldyVDXTraXaDcTdXY2jo8oiBLNfsV2hWuzcWbY&#10;SIvJIlSnjBymYSeNPrZL8eiq7KVsKS8Ke7Fvxlq9V1Udna3bUcIXS/IdgLR40bSMByBOgEraxUcb&#10;YikJzVr1vnsHLPMfuNMRMrZlwSKwQ6mtHU+XuCg9plHaii6MhPOiVfay2nlkq8N+Wda1cXkzf5lx&#10;Pvk3S9k13N04UjCilkWUbooWy3oxxMkvgrR7a7sJEwBDRm2Xhkh2sovkUMnbXQFXwUa3SVfXTSiC&#10;ZeuqEzcNuJOBaazbBWE9xoOxA0GGq039GHfpSODJV3W5Lr6J9H+NVB0ZOaKVZWIRoKi1W1vXmQEw&#10;+WSBzHCm37KADBQyFrq4UF7R8+NDXIHDH/7wh+8x72984xvv8a2fp68cn7zIdIp+Ab5Tp40VMvJA&#10;rIw0kpCzm1KSwe5/Q8NIqAp7OebVEEqSzDIWpSU+taGA81D2qRhWRZ26rtuP4zCI2OUyY6BWnPpe&#10;Tiflr2M8ux2u/k6/fT+cUUAAQiPwZxBamzpDbiMo+Nj5yeHlMU4EmW2KLNg4ibTiz/aIR+5JXkW/&#10;FmZgnQrE1j0x0lSRq3uXrEZhRPUBnkmx5Lcs7wI5OMkj/Qs0cqiB769h3CioQSMux3qODzkfW1al&#10;F1iLdX3z9tru0TvaZCl9kuur8xnrL4CU9G9OrVJQzvOQb1n3i4XMO9iiXhNUTPQfQFCvY+b1zYlX&#10;Oe6I2LX5eHj3kCiEtVr0q/7PMRK+D2mnxKhPFezxoUQcguCHPxsbOLqp9qn7SPtydMlr9FIhdI6W&#10;OLp9OFSr6fv788OTr5y8UP9xzfvqsytVOuqyj8enTo5UdOjx8YY0XgWMzh6vThR/9EWds6HZOnlD&#10;ufqBJF5rDy6YITFYA0LMIw3QDMB8nX1qv7x0d9FLImxMUy/Ut8w6n4goCir4V++5CZkn6sbqjzoo&#10;yxNwzMcxvKOTh8MT+zra9DB3bEoMDEAgQEmxh4fqjA6N4CQPmrLjn4D78fmxrbscnaO7X9lCsmss&#10;dMZQPeyMLTQIMmXQTeiVBWcfCqTlGFtMvrObx9PDR6XUKQysuTslXJG7I/MskQfHIvSwc16R2AlT&#10;BqwcK5YVn5szHUwf98eH16Le4Fqm1secxxFesAgJEXeofDojH6mA7063uBAPL3MrvDQpn8F7is0G&#10;qRGl8LQjFVYKLCgrhftuJ+4QJQS+jBC7I33ZQD4GkXzqgiITFkxKy0N8bf50+NHrhocipQAZoHtP&#10;5kPD9omkqmrX8XaCNP6gKDXs6piwmE1hQHXC93kR/qZ3Ct8ZdeEeGcm8obwBtbChZacnDV17yTO3&#10;ZMpr6ghpuioArDDnzQymN1GD027oBUDcjEU2t4CJtQjAxwjgLlB4GGsfuVEbmBGaMPBedLNYzWws&#10;ZTu5Dn4CR8MPL9UHA3LinBS7CJ0jc6RAqKWv8qXjalYNjHwRaRygRPPgSJ8S4gNq/CX6CWiVNK+L&#10;6DG6T3s+OSDG1p9Fgldft1bkyWIfMmPvAzoZKyQQ4rw8frw8CTLWjZR6g+lvtsfSIw1Y3+UABIVw&#10;UV54C+1MsbkmyHou8a3MOW/l7d354Z1qJ+K20/9jPU6djsVT1tODWWG2kHhEa50rsVwOD09JMgvx&#10;hu/CAFnsEcJepXw3xGwbiq/P5/xZXUHJDqcHd9RCHZ+fqY7D6RJSoFJEuoC+IZkMvR1I/jg7o5LQ&#10;g+HO1GJY9pKGpLKQ+/PTh3NdXaL/mntrXLfaOKxDUu+67IYgmE40EzTB+WCH9s3VBVvsdKrFrggn&#10;0wBKd2Ji5j/5NmgwwxOod1Yi8VULB0lSxV2nKztzzwqwhv5OJcJ0tsdCjOpISpfnMuQyaSdKFpMA&#10;V6EL4Mrzj4TPbsb8JgPLxNpCHiskrmah4a6TeRDd9hXuLh7vlDmBZLO4A7NJI4l5HNDWLghGOCMt&#10;yAFRFCrSPTQeJxuSVKK0HdMJlTchDjY99J58kIEB2taUgTQwSzeiEdyVh4ZqR6q9Ob6+F4dkI26t&#10;Czx6Nb4VcqgRmgUVqVpfmrhFKkAvy5DcP8lG0MyxcFcOrJG07gDZLAvGJDKE9Ra7Ip4s3FK5iWj3&#10;PvC+bvXq4EhpKIZEK+Gduk64LAmkRmgmPmSrZZjHbrafA0C8TskOQG55ycxnVDF5Dlu7vIqdZPbY&#10;fS8u1qdTrwEpmhQw8y23Dx+0yi+VWINqazqF9ZSxQOgwrGTRRgGTR8bokLzrv1FprplS2lJVakG7&#10;wU+dAnXoiNGELasszLwQK9NjOghAltJH//huliXaHpSgfhgUmSXGnRKRyyz0Zo/d6TpHwlpqGpIo&#10;U4x64ux9SdGLScHDIkt4YlNIgP/kJnNWyMHBf/Q7f3uo50P893vf+953v/vdTz755AtN/vvf//63&#10;v/3tL/QVffgHP/jBr/3ar/1e3/qt3/qtL3rB3/fzP+V2zy6A33f1fvIHXp4pF48cNviq0QFHL61M&#10;nJ5EnN9gJzLUfKtzmMCYqRItYjB8sY5G4FuMYw0mzAUWxs6kcYkubvyFRkeqbh7lYhHLBD/8vbu3&#10;oLT6B/AjRPwlo79+zUiZpagjsYJ1/Id4EZQydHZ0dimjka5edM4yZOFvaCmLMd9KJuWt++7KpW5N&#10;+PCg4JN+akoE4880Lxu3TlTSKuX7YOFYavV31hxDpPlHRpXoCVZLICU/PfhAjhgih2eHR2eOgli2&#10;yZp3yqb0hc9VAmwfnzwqz9xp5U4T9KJk/QtxHYnUjMCpMguDBi1fg3+zUIjz4j0S2ozU7TxogMiI&#10;JCrPC45DRLm6N8c3DNVgLBdQDaOVdfJbnZmVJl4GeVJygtU+Kl0PgQOiycYccYDofV1NqjfnSZkE&#10;ZY0cnZ2oVBib3iaADZWLs4uvvPyKvqEtE9D0ORHuGAZ6tZqxVvQeGhQYDhpLgbN4kFmcZea4RC0r&#10;8eu4PDQmLTBLs9ZjYIh3WYnOGFUgRSMqg0VhFzJTZGLYX/QopW0bilQFob3cXfN+a0eER6hTymz1&#10;nsgLdXCZ9IdHtcd23qwtZ/bP2h3HhQd2Jpe2FsAnYYIpvBhHcnu4bMID8kYJlHXknlyqVGz3PT7c&#10;BNlTCEMMFj4PabkC0jFcIREhRJlMrpmwWWn3u05V1OxsCFDiE9PJah5yoQo1zGU44pHoD3IXkE4t&#10;FCoTlr8bifvbN0eHr316QyAskFkjtFlnRDdeCfi7pgiUCj8MHCgiyF6eHL84PXnVqL5gaAEYxQ2+&#10;PvZhTWWdocXcaUahaQYgQudHZ+6d7B17ozCz6RwnVDE+aeOROdkTUye5o57a4bEX1Stxeu8SFO8X&#10;He3DX1e0sWCRJtrjWwZ4weF8OQkLzE1zMCWCydK4PgU7ljy6tcurWHdH5PMINqrUaqj35NhON4Lk&#10;+iK+KpOrGlUyQh8T5vmK4x4O3/YyXhmgZNLhQZHIZhs2pvxEe4zxGJXNcu9UhsdDn7iz08NFMSyA&#10;+5CbmOE3hEIGiuuBu+SkAF2BYh2fkwFJp2jdSNhYXDeJZ4UwV27la1quwWjuBehzH9haTxkDyuIC&#10;qxheNoJWeYGFTIY7NkLIGOExvVz4zfKxn6t8ZrOYZ3wecpCdnrmLgf9O5nANJaY/FIYlqRMS8hW6&#10;16O5KOGnf6fNYzsZ7x7O7s6U353UlLi2Pe/G/2Kb+RHTNayr2Ruf24rwdtnK9szIALPz4bUuT/Me&#10;n62I2BS4D+FomMkJkPvJiioL0ZFnS/tg+byBEmi32Z5oBzuDrGt8PQ3C21YXwJXIBjnsYcYtjlET&#10;tcjtJZseLu8eL6OTTNnM2yuPrY5FjCGhDb3TxsUuGNFswhq24hsUz1hWiZvs2MkW+jvda9zannC2&#10;VrKXhK8gAuSB+buykeIL3UEyH4UC9XoweIw8ZBEk2YbGALoUYYRkc2WHGvFP3rYXDSsxR+RNYaGW&#10;gzYAEIfZClCgVVDNhN4ytjIr4vvIIbJeSPxiXo9jVVFIibgm4ubm4NocJfeF1AWfoFXn7eOtcJh2&#10;2k4N0x0nKEKpMSm1iD6RIzx19HguevF7SExLfx+F07BtfC5RGBIDCeqK8iJdpS3gT4/XQs1RnaNb&#10;Xa14J9DRFSw+mdNaU18JZSBPgC5ieLModJCzHr00KZaxirk7OSDb1Do/1KpP+My87DLVMZUzw3Fc&#10;rOI7BwqOjvdLiUq54eKZhDItPK5hUi2Hi5G8MPqfJkSjktivoUimHLNbI7zU/Ezg8Zugr4s60Zl5&#10;5AQiymAJMdD7yAJIa+iwhEepdwSPTh4vk3uXm5hgaOaSSYVBoQU0RzpFVRjmeF/vEAd9mgJRbd7c&#10;jN1PU/ZIrIIj068ce/V61F2VLcmiZiHgm9RAcn+nB+HU0Dxo/iGOsBrW5ukbeKkQkTgpUKoia/ol&#10;w3zRwkc30Zb5fPNH9Bo3tzUZ/gcN1AojrNt8JpPk0ODB4Sefvk8wOOv5c/D4/7ML4Dvf+c6XZNGW&#10;1P2SjOcPzTDSPWw6tRlu2rQrjAnkiviyiESDo8Wt0NBvPT5NUtuV22JrseZ0W9LfCbs9yTPs1YKH&#10;lhTrelXLBzHw9Ce2/sojvRJnMvawyEA4IgpzBpmHb0OKY9SIa+ppCyyiJSI6MjCKKKonoNci2SEw&#10;V0gSSuL0N4EqCW7143LPNUu3NNZK991VqNTI5Ib7g7XyHHS4BWbri43iikRHdRja9Vnb20PnBC2L&#10;cZ+jjYFSYEqQJVI68RGH5L0CNhW7htFAs9dFYnwf0GWoOGMILmJtPNdsYNBpUENexqyoRpnT46wT&#10;nLiBb9z7zqFEfpNMReUQJ1+r2etuY2c1bHNAthVBDCtItH5r3bCN3OtOdZCKFLlkzidL24PQu4Kq&#10;pwZd0Mmw2MdC+iQ/Ev5ak0BuS0h7asgJBBaLUcTviyqMrScJHzlCmYPoQTvpjkfuCw26witUzauO&#10;lTPPcySW0SDg0FgzVdY2Ttx2H8sX8GXfQRkpodYsKSFTI2EjI9MXOs8hFWMwrdjp+YVOZFcHHEFR&#10;H7pNjEMWmP5Osw7ytJ3RMjkKR0pA8IGGgvI92dBeOl0zrQ8cArcpwx9FPXHx36s9G3TH4e3pI0CN&#10;c+pd6nTHN1SXXNaosGjP+EMrg9FiIkD1UF2RGRtFw1H3EKaup8hmeCgpKkZnce8E4UHjMR9jZRo4&#10;wdf52MgfUAQtxxBd+dXbECqJ5RG8HqxkIrfNZbRjyzkur4SCAU38OcMnhiXcJhSWI7YJb+TY495o&#10;BBBhDUztzCL2kX/OcA38VwckvR8Kj0lhnkywJPhzZDTfjjGcwtPEisyOdou5UL9Paq7ZqiwZ6TaW&#10;iwlnYpTj8gC0rQ8GOLIuea7ojINVKr+XSyUSUnfjnjZI0j/GdQNOJkc+OQmFjhFT1pBLIsdZgphT&#10;BpM+WsNGrn+mxwUt4P0JwLnznmzQxYGVY0BxXEVn1EftdfE5nn46CJxack+TlYrYNqsC3IOQ2Xx+&#10;Mp6wcZ7+3Ycamn+jidiSXeIZrgHkJB/fkWoFMfNcogcXIcInjQUIgicpZp5PAYUHlR1CQbZnIkRH&#10;ezPnXtGKD2dIRrCmE5ntKc724wNNZUcO3NkaekFkvYt0qP3dslKTkh//eUjGTxurNghTBFwCwd3c&#10;NZq1tdVHK11cR26CZwcS5kh9bg0jztYsqydO8i4LrXVgPUunRFK3OY33YWy/KNj8KH7Anikvha/H&#10;YkTVJWheC6SbDPehIJEzcVXUFptXuWjPQ21gdw+KmOfusUa2FH98HhkNVIgmg3VybBp0wpueQkVH&#10;OIWnMxiTGWJjq71tEXUo5KABSNPNGm2AjxZk1omyVLZz+04/JefcMQVCFsIWJDQsHeRl2sO1rev0&#10;aNSQUURX2zFFDEaP9qaJYETyVP5A4xnvgBC7LBOv6RbYqhxhWGaOymUm24WyxYFWYw3PPqzlzr5H&#10;ayBAc1ApE4fKtmOGO9pap6O/c+XsWkXm6BRzXRygm/iOUR06HMdVrrBfjSHPd+QAN0l4I0p2tFKW&#10;IxdEmJBQAS6rRkKotXYAdk49LwJ0Q99FJWxB4XPIdV05LBfcGv5F3NSrx6g6fT5pUWOU3tSbaX+E&#10;m2vrleE8uu5TmX0vClm8KupIaKBtTgl5ukLPv30oK/DsAnjPne7hVnhBQQl+DiYqMI1MK4gIcIiV&#10;2MAeBiP8j68a//iEMJCEA6QAWvlR8FJpOeZkrjEPvesLJlaHo7B3BMBH5jBED1h/4pgmUqqRhePZ&#10;zdwwWwuYEWJPH/4GgmSdbxUsmvJ9fdUBU6r99UkfVKisAOUJrEL2KXSaeXV1OvY28+/06kdlAImf&#10;bI8G47BHnsCE/IJlDoS2cW4jJ9PHOzNelSqgrsD4b/lUOzSDDDHp1GFMp22rMuNcecDop67xjIyN&#10;HOGOJphYMnsV3FutVzgURdbaN33BmseOah95EONfJVv+yWtZer6FrQjnKCfAoq+EUHQdEgrsekkZ&#10;sDdEfyP+wKa3W0Rz4hWZScGCY6Tcdz6QnH+9CUHsKWKcGnFt9MHSFoMtdwcENCQXFIWmtQJPG+ae&#10;GzcHI4KQyRMl8yTJC8vHtLtb+Kf+Ctdy2qfuysGJljs2I1eIWkJcXl6ev7g8vVBzNWejBAdlputB&#10;PkLM2rEW2azuV1jSpANbNwxq5o2Vt0DAWoFYDMkdCMGQD5zHwsF9sVnHESHg2IiC7RH7f0fk8S5w&#10;ApxdRVPRup+WPwJpUWXjOE0vmStFNDENdnqkAGPIQIO/PWLPnq3RS09txaiNxJ1g3aduoVVz74PV&#10;Lm7ETn1hvXpQkf0YbYjYxfRqBhUN5S0f2pJ2IKd5AM0Cz0yoZoHWMeVA1Gw2iDvS1V+0IZYz0irJ&#10;Wdp48gIF+VyK1yPMi6QTjou4M53mvrF9ukFdtlgcPPI3llJse3osAUIFsgPzdj9h4iubjGNO8iCY&#10;P3IMB0CpF35fSN9DK214epbKuGafPGaBwlPuENAeAW4AkXmFHHLZbfHXq0mnqDDISmNdoD0g12GR&#10;Kq3dVbqTi64WGYd31paw2OxIGCCjefpt37BUCbKtJTADiF8ofFQ2qkrNO/l4DhfYa8+4NRA9TS/3&#10;wvYRBVgzqhw2opRfkR0Qxo5lM3a2o8Is52Q2PquSvWQXhOSS77MeYdaIOc9tfHPlzAiesGUHrlvN&#10;imUNsiMzoOgdvrXWJxQPbVX6rVXfRFFhTq9Xs2kvnLhHFpkX/pmBv6OukZfegJjF/VhQEEBonrxR&#10;DyOMw2MUZpnCV+qqO1xfx03mC5/NJZ2hiWCI0Kus69bQBdCmf5YT8tloaIwz7LlRfDg8Npm/lngH&#10;WAr7mP8s6UiRgoatSXSEy9oeXuE2iae1ggsTdFPGo33n6h6RR2kHRqa2PEHdhdJtFqCkv6e3UkVZ&#10;b+NqX9kDqnJcFLJfg7w2Y7XnCZHmWNMjrXKdeJ2qNlnyIdCxXp9s9o5i+8lK0e5XeWQRYHXc4vWh&#10;nf1FcZnAN/3Bp0tmLV8q2xXhZ5mIcQFZzMQBV3p7jaQ00flkG7ednXGXmMvsOw9CVMhseUEuonkE&#10;RFatFArD7VYvnB0qHgYPj8UR3j3313aSeS3+84sPagWeXQDvud0D8aPb6EvsvD27ZYsTEy3q06+b&#10;4IaSM3KeGGnsBmIwebogNt2BbZVxBlpVUTg7Ij5iJgk/46Il3tqwCMlaaUwNyilaT2e4tFu3WIpa&#10;9yOxjRHcxsrpcMYNHElOyXMDXRbh8UePumkCNXaEzqkiopumuzRtlo/95ka56MlDJ6dg/NPRuwHJ&#10;m/HJsag812N8GkR7gxZqv6DTHZRrdKJaZKVDDa4v2itM6TLGsRJtLs+6w7xJCC6szMqATHq+g0ZF&#10;tFX/o0O7islPsKwGzY9LJ4GaxFC0Ohq9LHNnF4dsAoOW2mgaRfAImWRck2fSij0sW7Y+DMHmwplc&#10;BMdH5/qV8ICjfNHCx85wPor5Tww9GhywObnFdZrsPOK6j502y6CEkqADVxN4s7xOEzbY3NbVN5vW&#10;SZhNU3SQV3St6PjNw8Hb+0c939wfvHk8eP149Obg0C/uD17f6c2Ht3f668OVegHwVOCxmcAiwIfH&#10;tw+HV49H1wfHt5rWwbHSTNTzwD8dDHNExVnOJnvSwt0PnEPHjg/Oz44uT49fnB29OD24OFIv7Vt1&#10;XzcvEQhZVh/7U2vCergGHUxkWE8YJM2k6zoKl0etNunBcRDaTlP86Mx+AuhuVKwj3nREgrILXNCh&#10;nIm740OVzejn7dHhzdHBzeGhntdKiT90emcDDo0YjlUUYIq9WlsrkZeB5AUiY1Mt7B/PCFWROUMh&#10;wdNNSPn1riVUwl5JV67JUFOGoPLd7fnNw0c3B37eHur56vbwxc3B2c3ByY1S5lV6oQ1Xiqejq0lR&#10;tDMtvYldyHF/feCii5vDx+sjNaQ48IYo3O4u+MTdjzU+h99c0eK8C0LP5L8n5TSQMFwDKosx78j2&#10;RJ0LfYl6IhmSJvzE/jEdx9Fkw4mW9T4JxTFlleDqhb6tK6ZIGAkYYYUULyLbAFhskizXvACRzT3H&#10;SJ+PxfD1irRFuVOXLTGpXJ+A6SR1Nlg7xkt115hkWrP6UfgAgttrnoVbtJKVjNPWPlkca64t2bp6&#10;VyNZqiVlKLE807FTIUTQ2pseRUdXcP01jff7Ydrvz3OacpsQlAQQ64Tc6RWjYwVZB8gkCxaNpUii&#10;En3p7K37OgtHT5+kyLlfyFVActwiZt6A35q+sTSHSX2PzSCuPN08fF54a8wctTKJalYOHVINbeQG&#10;HL8TywjnpK80DukP0Gk+cW+St8uqk0QRg54pSJVwVIpDwCsXaucuxQ2pcXD0Hc+2xLcgS4970jmc&#10;r+Gy7wY0y8UJTWct+oR9LAk4l8BZwX1SRB9ht5KLq90DNqr1TV5VnQn+N48PYVlOK/GzJVGw2YKx&#10;rCrDKmZ2DlknSJucSZxm7XqyEGH63pkrYTDV2sHwDamKXpTkf3Z8cHGsbH13ZTh1DwplIipdzW0a&#10;5J907pYTMVXkkNSZWqc7Ozx6u5lJnKHj53pB3l4dHeaRUPK8l1nPfIsjJsURNBGfc/I/fFd3YqAZ&#10;AwKunlknUrmqBJWhCRigPKqcgJy+7id0zpdiEqKi9JP4NORAThT1KM04iZjYdqap+KTtTX19kqfK&#10;qvi18n+kVvyAMEgkHGlXUb5oUkgfnvKKlSQTVE/S3rh1NvufAS18m8XFD4uvNm4z+3EGvpLmFF7N&#10;2oOPmxmV/P9mzm6CuJLHH+upAmjGZBCwgploceLOzbMmnnj98DNbvKXtUm0GC67kuPHsbDjB3+Dc&#10;gCK9ns48jJLLzWCydpta8dCCvMuiSbLomGdtWEq2CjkJWK7TpRtYbZCqjefHh7cCzy6A997zYjxc&#10;5wt8uBBqPO6xLMaHXY8rAa7wNc/anvTdSoIjaYq1zOHpkT/VLpuhtWB/9W3gyDJJuHPUfTKbIpCt&#10;cZK0iBcguUBEWxyspEuozb90XtFnEDUpiYwlafk7QdC92VFLisRIqzC0sYVPPh/QSaGARNsoqlms&#10;bEOAcd2eU4gYS3tlNwcZLwgN3u6Xmzw4qYnJR2ziBJqkoj2e4dFII+6j2UhjAxm9OyJUdR77MHEu&#10;Fd3vH51C44+NOmb9kxXoXUqUgxRAqpejtZetZPE8IayCnEUuMQD9M54BV0E7kzgOhSQZB4+BfPUP&#10;CtLfyArbopswd90XxU/sJng0geWc1eD5AqyjSxaGrl8KHBCkutOaLEVGAADI0+R2IEtepwDoef1w&#10;II+ATF2f5KT31RXrwX/V6WvON24WcRcGG4RznlSd6WRxo20fEE1qZfIq20gzGfEFOm6VZLtFGd3U&#10;JuiQMB26zsGCKf/36LOe7zyG8YYsY+obH426L5YeLut6j5L1bnof0logx3oxBPwITd8zsMMdoAYi&#10;+AUEQ3qqddDyRHsCttbqdzt2Q96HcTKZEPTuk8iYJmSSYxJjdYziokHszPWATUANEMCslsnr7PHw&#10;xcPR5ePx5cPRxePRxcPhmTZHxRN6yi3TKgkgCqjMcqT4zFMDyOaplmZq31fs3lKpVoqEKfz5Wk2J&#10;DEesTTAkA9vipvWYuhfGhMuGHJcFVKmRSaUQZZfKiy8Vj2otjzHKAnhroSYyE5YKNyK7AtV2C8dO&#10;9IHRmj92g2uRE6yLe6OrT9VFhUNuu3ts71dB+ItJaUG4YAwnPxyIzj+RHaH6Jks00h2LOQMdaWRK&#10;CKa32YM6qZfLkoxk/j69r4NRV/4q0mlqumjM0nLWsc7HVsqsGGW5fcKVdufVo5c7jvm3g9dI3PpH&#10;uxe9Wjm34bRqCsR0JWEsFBzi0dSbKn8a7J0RRgR6/KN2YOUxvGwJ1XRmMj5wMcs2FvH2tU2gexm2&#10;agiERuRppeqOdD2O8S8sDFEbYHMvWIVtfo8nlPiOC4BrZMgYfVZIgSglnc0OSsbT2irUTCgruxcf&#10;OvplyyNYFmaUR7jUfjRfbXPh9Sqb9l87Qq4Y2njSzJ86n0vcUZ8sGGaXyyqkAc5Ojs/lIVfnF/nz&#10;JGMppfYhshTcUPLlQsPUD9FexHNEqcKjsHFM6z5j2Q5TLFA34jIrMSTGqPDjcmXoNJQaNg2nbsEM&#10;PoBQK1QYZ83iySTZ98lrX3cXB4mRWHz1eQICAg4oHeu7+1d9sez/jSC2yHGmV8u/9n/cMMgtZgdu&#10;dB8N1m8wXQXiOKY6aAPF8mMusdHYXtZ1IeMLJ1nDQMtb5a+HrPLmEiLIdTBJfePJ71/MwPaWJsG0&#10;TQjNZBj3SM0q2dD7ksPLHo/sQDBGpA9NLkUxyffVC7kBMC2wHwRur8ZOxucqI5O3sqChyDKPb1cf&#10;xw4odiWX9bAkXv4AhUYjxI0Ty+P58SGuwLML4D13PbAiBqHre33gC4s5EMG8FqO7ifgg7Yil5BJt&#10;iDW8uEvvqigoXEXu9rlZBSCRJTdHCwSUErEs7BvzxuNpiJ34tdLzrXwk/pSan5PAHIpQfruylf1U&#10;RrFb7QNDpR91lqBDRjgCUs7YyFJmmsmO0ci1ZfBREeDcfzWidz8+EO42rUrkgrOftBW6ZtNh51Cl&#10;VCzz2IQ4Mi5IsIotkCOm9N48aJZgxty1whRC4C65bg2ANAcS1CRuY22yf62Lbu/UYM/im+rBFWnL&#10;Qs9ZhzGi4+jHAWCgCfScOTDv4HPGsNxGY3QllTeJZ+644J1QeDyt07KcvdhaFCgKMpuNivTvrAta&#10;W9WWDXUItEB4cNy4Orw80U/FfB4pq1tvECPP/i1S7e3G7xRPQm2fMdmwu7wRIbQUW47yG7rypAA6&#10;i91avBA6j6Ic2KWVTd8EE3AOSHNvdE7EzKGYzn6+1u8izZ72NkUsWttUqBTczEiqQbPMQ6Vddbax&#10;3iUGGckA8F8Yl00ge7Dwl+9wsQ1U1yRcSzDcvXujqYaL3fIiew2FTFJi8BALGHtuee02G2ARDRs3&#10;yw76rJurn8jexvLI7mqSrmvI+Xn2tuCSQwQuVOxPUuPRsyr7VZZv5h3YPgtjG3gNu8Z0Lounakh6&#10;79PrZmT3YwIMU5h/fQIqIstesNnUzmqz3LuAP0UTANcQdwi9CD59nrwJzveD26fsyqux+KBjW0h3&#10;B/O8Z86MuvUZ8M2vCRdZMg3U3umKVCOQDrLRaFF/ONvcFt/d8lTuxaUujdzeHBk7moYE1hZAnzlq&#10;cLk9QbtxHEFba8madJwvY+0ka4r6F1pUOKULJl/upO5oCC/KrJP3jemAMllgITDfzYHNuuwA0dt2&#10;M7Q1VwZQAc/bHbYTxbMD+XiNsRAZZw7ooffx0JQpstlmgTIaKzh+z/J2qKvv5waI5qXuht2ygDUx&#10;5w4jXLN+MSP3BkGWu6otV1rSJR8tRYZ6SGbIpDPvaMx99sjc6PN2R+XNXr+Xhku6/mfk/qKAzJTs&#10;lQV4KpzH5US3tRRCYPGMOzlGVx5PtrA21Vrppcc3qFSuXk4lXPDAG+kAlX65Yu5MZV8pkWtIAm0S&#10;b1nSISvXYrAmSh5y2g2qJJRlneVN/CcJO1ldqBRN2X2xaHbcAyLitnP45p6TZuplj3HgGFIW8qW4&#10;SRfho+tZr2NomY55e3fSU5m2bP5ucRkPQmP/Jvm8gqTXTMZgt8ZS3SNpoR0NVOvgYAzBw1qKQBaP&#10;eWgSLd4RZam7XPlAky77gTXE/m1nsTrPw7I3+wPqxr8c0s/S7x+54uK/LHV+ReCVrIYei0/zLcuY&#10;Ko4nMpN9RDoGS9OmdAMiI2B3Hoel6DdOjT5Jp8JIpeJPlinhs8SwdqtR3i+hIQEX9uIK9V0NHXY9&#10;RnX3YuG+MiGvnpLK828fygoc/8Zv/MZ7zPU3f/M33+NbP09fUdLeksUrKJ3ovdhwdNoCHxjSS6jU&#10;WWidxEme+AOdtEx3kIWeVoh4XW6gcPi5aVXEGNzC7EkWwFSpLfwS9dOcBWvEgTV1JUSpRPdZOMb+&#10;jGWLFqLCYaRc5BIJZqkxiJncKAqzyDos532EPNenRXa8uKNbxiJKTGUelerzTlcQEBfrIUNEhdEs&#10;2lfuDSLlm4DcFC1dN/3w/CcfiGNQOpl8npurNWyPekl16YySXUG2Bpwtt0JtxRwPxqqtCEgjP6gn&#10;ZkNfLgVnGnVK/nWMqrG7pwAS78DmLmen7e8vACWmn4PHPPZkcyvlEQwyTfg4Gs1UR/qc+vTu3ATe&#10;l2oftBsZAtYBiVToOk1d9Q46IRajo/Ut0VNesxiTfGuUV/ct++VbeEFWul/zSt1jjydtrZQFr9T4&#10;VgrkFD+S6Fu04B70WNMJnWhomNlmPuonSgQZdzocSB+fl/wc80/LJJ3jRefrpMomGZhkWmgK29FL&#10;oT/rqCHSQdmboObMdWxc6Dbdu8h2cWkA6LIhUl2NNBK2NvEYTIgMWAF/zOLpy7EaMjUHkSICn0bg&#10;QN6qAR+jK8teITFQpnIlMGFyPYgDF+tkM0Iqrf8ZGNnJeYRN1vdLGuIHoSVmsDZYFz07PlE3ipeX&#10;L75+9uprpy8vZOXpyt5S+mUll7U4KpmpnjmPVCS1+ppbBxQSas8ZEVQXJVumYUevIdnMHUT+nC8m&#10;oRTqnnuWm/DA0PDdTrWRHIOwN3bwl8drsOORrHJooD/Vrju9H7lfgW3mGa6BGXjgUBsstqFS/jp3&#10;gz5Cab1krI6ejmHSYj8X9Gcr/J1xmawTAWLfuUzJp2085fWC7txiS1rOQkzOEn9kGAuzGmKnvV06&#10;siU3OTHW1gVUNEYg8E2cQPyMEpl4aX71AXLismUHhC+amO/ZZs1gtEDs7TDF6B0EbcnCN3KhBmdj&#10;jXkLqw61xowTIxDCHQju64+4iDrq58kUSrdu7lJ/RufVVeX62bJwFVPy0yKrbtyJqpPDUVPaF42G&#10;YHyxWSsjuBwKDWvXFNuVCHW3Womz2kSCU9iHY8oxbbqvWaMg8YnGYt2uTZ05DFeuZaoU395PElnI&#10;VKOwTrEkyeKP+2Rb4kl07pLNIZGbwo6mCdXHg8CSxTz2+xP7hFaqQrO4LJOeJVQ3PoTtOIcvm4yY&#10;6I7rjxz6ig1KEtvxaRLQLJUs9yX+lZrkCpb0odWJQATU8e+5dyspK3Td1718yGhErepNTGxRuMmZ&#10;YMGQZYCZjGEmGZSEoI5kYWjeR1bAg06eToRrNXAowjUMpdcwJYSfIxMocEgd4Qknx6bf7hpPiKY5&#10;kM0jbbYFXBl+cJuPOj0H+YUOK+VTTzl0Zy1kGZgGkt481Vcg3Tu0yDMTZaNdePq96Xc5yJBCANZq&#10;mDfSG7gCwAhdvPNALcwz/BbQGlk32U4VM+VOIGy/5oUonRWVh/OXJJgp58ZR0SxCp+xX3pMtPh7p&#10;mP1esZzBzKTSsu1RTx1G1BPr3xXgZkwvBNMshVB0XTshMHahiJw3lvgre3qC0GWkVjRkYMa463en&#10;Kg6Rbis9QhUC+LATAX7913/9W9/61vW1qjC/wONHP/rRxx9//AW+wEd19OA3v/nNL/qtv0eff3YB&#10;vOfCqmrO/IZUjR6C88rciPz6UBtI37sIowRJ+IuHGxZOmZlTCwTlUhkovkdLIp4QX3w1wLRPW63p&#10;REzLVPsC0Cwctot0HQlrLTtO+rxtAYdBi3SZkAGIOb5nm0vpQVhswrf2wDiJaAw6vZEjBCWjkaA2&#10;QTNB4Ngc3EWaOrEJVglBHvEVVAVE8r1jPXSs89fafQEXg9TUQEsD0MfbXYewuxaHibRoS7eIsQG0&#10;wXcfUJbNoye/a08NG907LfeNWm3+N6PK2PJAcPOI0wFduDBVsjqtwqm/DSZmo4LZ0GxRabuIQnRV&#10;7APfK8RSe90Z8sYDFN2hnTXaQS+uOI9foKlmKfwdOyWoQlPB+YwLyiV0bHEwO7MJlC8ctOHs9g2l&#10;pslqDeMUq8EFox19kWyVYFsWxGjN+tjnKKtu3wn8LuY/vPWh5WePR6c+L86nuafU0WrXNeg5xwwX&#10;WyxuW3/UrRqmcM56IiNVngRYBP7UFgHy04FhQn02mQ4FSHwKlUF0cvb0xAdR4yIl6mkD0YUPE3tq&#10;qfyNLgcFckh86jjcOM0Fhfo6bTFCSdAyx8Bhvqa2hBVwPXyWO2hhy+rM4YSAXsPcsmM2ZQwXAEqo&#10;bRn56G8e7FH+1tgtp1RajHg5OJFooGsoP3DHxD5t5XUtzkv2MzZfQR5LJnx8cXb28sWLjz569a2L&#10;j79x9tG5wmYWN1prn9YASHT1tveJ9v66kOcCQM9pVaH9hWhc8O9nT+/IYRERZGDcitUOBfxVgIVp&#10;GnzZJytTAuZE5WRsh6GGvoMDh9gtXjxHMCmX3rllYCQ6EnBQBnnDwcstFOLG/iIkvyTD4MZiQYgs&#10;24Sw6ZDyctyg8aKycWSvIDI4Y6Vfs1xs8WjSGnw97o7QsXxNLxS4OIgvu1dMiiTD0sgbLNaW5gt9&#10;8s1YfpiSLAkugLhnOCsBoZiaZU+gDs3C3Py67UudArDrOhk88JfnctAgDONHKMqnuMlfjAT0LsWG&#10;QlT7SFDvT3jTe5BJzxugcyB0FiSEXByP3oEuqnpwbzAW9A937MUqCLhH9m7xXLz4aeTgNjkmHnkm&#10;zGn6kLyOqmnyPmUIHgzzjV5ARBS5R5WRFhUSHEE7ZieuRu946vMguHpLPfK61zxA15hFOkTGNAN6&#10;S2fvIlgoZGcXmkB41WTPQlstoYRSz+SJhweisGsrdmU96yxRaL1yqTJkFi2qwysMW/ia7PjsW8gw&#10;t8IVWgs8jJNOSZsEGIFoWe2QbEoY9XRLAzzF4hT3lBEzScboUGJO+1CnD7sAZOs7qkxjClcH+FwO&#10;7x6nOfvWnFiSU0qQoBhy4VuDNY/D/1WlDI9X2OSDXudOWYvT3n6InaCCturIVeQ254SftYryT0Qn&#10;2Rmi6gUXOJwqadPHAVs8bh6u1KAwYxJkTFwmOuSp7wzltkJzkgrCD1EcgEx6ypuvKFZDHYEAU+jn&#10;Mwvd/4gJxc4Mk1j6hN3Qai4/bGRIp/COFyCr1/EgaShmWNsZFu2jnDb6ziIxvN0EjiY6hYc9AjEG&#10;zujSX4Qu+neBk25TvQOeT0g/wrKEXX+Hrwo3+K7ceGQNlDrSJb4Me2ar+LfZsNtVsz2FkcqQHCHp&#10;S66V7cziAigUqwlRxoDd+mQ70EEbmglIbfAudMDw2Z5IsjLekr0lyr79QdcCfLAugIQFnh9feAWi&#10;sJHgZDwl6ymHmteJDywJBAk6iTlXQ450RjT6yLwRbVvzO4LUEbbbYxORMHVhbeRwsEmR1eCXdYHc&#10;PQOePFLHZAqS7Ld1vvT1lR83V1dKN1eGqs93DSwZi6iYaSQKiCkz8WOOSAFfdPrNL8iN7HOQSWkT&#10;r57gCKeGU7I+5L3rp8oOmsJNCnyKELKGs3LFf1nnNtHa5a4GymKC5BF9wXpFsHebtq8aT9uIakAu&#10;GnJv8xtsWBGfOs/Q5RItTugW4/OwkJ65ZMHzThLksgP6vO5FrmzKHXRVaWgajNPId13BGd48Mv2N&#10;amJqc0dmVHeCQWS2e6UMxxfCY7dd/V7WAitlW3/6V3eoOzoNzZWkNzDme8dm9hgWTO5W1U73nzDT&#10;m67Mwekl8ui1J/S9p/vY+/zfOBU7uHtCRTL7pmtFxsxebJmC2iy1cjyTm0BN8hcphGvWzxDH0Cdr&#10;1OmViODneV18l9WeXhne3DWXfHgskgXOEQiLtN6ZFZmrYYT1KO8uynjCCOuGmfX2yPig6nTSeEKu&#10;GgMwNAmeHk6+uYPvZXVjNwpzdK7B5fnFq5evPvrooxcvXuikg+Cz+KpAvPEL9tzl7PccXMDRhcbp&#10;JxzUlX6lCQ0tQLmWdph2VnssuuyHVxQGj5gdFs+X/LflCakjKXQ+E6ysNFJr9nKERT/QyyyxkbsQ&#10;sC14nwyZKIH2iHYDrll+OCpCvqL+ycZ4lI1cIvYn7t2tb+ErDTghhhKC/jXHsx2dOz64VUwWDt/4&#10;Zbi+8ielp/HtZmE3Wq4EyUgS4I6ECefBfCv7dParbpBepsI8tW2zMtSaOYeiVkBobP3wiy60mbiz&#10;HWWFtiyHZvOK1gngzvDqpaxsR0DVCl3EXGM0QrCypBPzVXqQSGVs71MSZKFD0pZvDJcpxLuDANmZ&#10;K3tC2mkZMvEgNpgwRefoxOHl0suQENevdy87zn5VhWUtKgWRV1VGm3behMFa36IR+HQMJoawpHQ9&#10;6YnUVhzEJJvfszhDOhkULqoNYDytbckww6SjsyooakXBI9GVq85lCQKvmL9ME6NI5oyFa/oolIsL&#10;Jf87JRuMoa10vRyoIRrzqbCPvzT0j6uDnYAuwh0h+z7z2YrEJRnJkSycmkH7RiRiLEmrXzwelT+M&#10;Mg1ijEL3kRx3/pNvCl0PPAmhb48sXvjdpL17DC3jx/aPVbP1jpIKKS3gGcINNXWCYflo2uwEe1G8&#10;qk9ukhLf636EGVEmEjfMkqvrRaVrFnqwZS+yUVfYKcPLw1deYiq/h98j6ctuKJ6SdFR/LvP0Ud7C&#10;Xd6v8+92p/nKXByyHQy/ppndj9bMOEa/8Nml50ehZInXWMIQw0dhjeQxeEapg2q/SLsOZ5EKucKA&#10;ek5aXQT5Yvz18X4wMmokVUay1vhzS/Tukj3//nO6As8ugPfdWGRHgF3VQPVWzY5aCItPC0fKdzvh&#10;Vj0WRZQ28ojL36OmCzYfkRIdrl/rkkfoVX7jJszDX4g0jFhHslfJDmqzVt7sjRhRBpo5XiiXQUKB&#10;7SOt4s1lLgnVYcIlLXIVI6eLfQ5NSGD5iRgc6d7xMcgMbfJdaSKYZ/8SDZZRZT0m0BOQMc9Y/4EN&#10;hp4ecpaPjYsh7as4nr768xIXsyc+WivCPxYie9sliEGDYbMZsVmAGFJcPZuRYoqEs7I4OVcbWZ/q&#10;uRpF+r1VdoAQ3W55mrIjUzPMjmwnMthwW3gmm5J7DRio9hnYEMD5xAbggvnWKLaahuCkCQ3uOjVV&#10;F+2NYRwAWWOAVY6NKOjwHYpS25Y4oThuvOiiVBtc0sCjW/o5xkznppwrTkCSdvXVuw5+EJDn3Ek3&#10;bwcJZY56kfbJbq6sqgk9Oda9WLK2I/QUJRpUPXis88lfl+pc2LufxR7JPJJU0hxd0nSdoUMWZw1V&#10;bhPIFFoh6hiAwCLiAogZFVdAwWZtl0LYoNs8BgNkhHN2FKToIflohJr/NSM2QLhh3YW6BmPt9gOG&#10;32xtB9rIVHK8XTFQCYuQVCmxiLV+hyXYSFJORoCfWwh/AsATVGb5E/jY7IfNzvfmxaUxbLpsoZoG&#10;ywOww4hDbYuhkzfRyNKWkxQ5kTyPTJGw4LgPgkH3YqqmT117P1mvZGFiSY1qiNlmrMfm6LYlinBN&#10;o3njhRz7CCqJTwfvBhCR8SS7pybl5i5NLtdm0leeDTEjT0P760lyiOVVpJivOWKkQBOpGon4JLVj&#10;4GUYdtrfY4chcj93oy7G+iemV/RIx2xMzeCcIjKvk7BWabb0QpB9TTb+XAYJY3TnxmNXbeilGnMO&#10;cRrbvhIhtgI/hgJ3Y94CiRM+LcFiY/OjIma8VF6zQfyOXKYYqVZNA3wJ8+VJiRQD4g2WcaWrrKSB&#10;lV4z5s9kG+zMoMCHeXoH88coQ1sUsd4qq5YPAOnyBH0sl8dkR0SgFQNsi1413e9zDdRvaDj5KwY8&#10;iNbN+Iwh6wFOe/qsWJ6L6oiD62heFSidUZSkVEC1OHLe183doZ63d8d39zos5/zg4JTsIqcA6OlT&#10;JXz2yOnhwZmODlAKgKhKqsUpHe0t1w1pVqKFKLoqgsm/Dt4xgS2fQtQH0f46W/3XhWoi0HHzT4fl&#10;+I3DgpuIWZI3VGfLHxWSFKpmRSWdZNMjOx3UsPaCov7OALAin5Ln583bao/6CocJSckYYRpSLjSY&#10;zKxCKm0BOaHJrCrZbHuXkQy5P7XRK2FHgEamB5aUkAJzeViilCmxZawDq433Ju8T8zeSj+W2NCkj&#10;mq2fgPR8gHOV0C+ZRDllL6LjAxgBEZ/eBhjKNLNhEP1s81ywOj/SdEisjq5Bn3B/iwYGmuR7izGL&#10;o7JyT2DUoJp3tFI/85N11fO7H8QKPBcCvOc2y+cc3Fl7subhSFtYzoqukdUa5iMv8eXid87HLGqO&#10;TnWUatOeCTIYxDfKVNlnoYqIiAIc/FVlyP1IGOe4++RIJsMpV0NvmevBQTXXY+9simFUA1/aowXS&#10;QZPE3vrsScclI47MT2c9Je+qWFMDH7lvIR7jwNJyysmWuFoehJpEiLBmZs2LHXaxGgwcGWhma4Rd&#10;8Ch924jtTH0BXJ+sY4OsSWyocZ/XJjveol5xYeX8uUCtIKlC2glWgR4AQDR7o4+DLlHJrPHsqu9a&#10;Aw6/eOppd/ZNgkFO20yau66uq71Vh7B0ZyEDXV9LyUhnEi+HZ+aDsjBym7KY/uUkh2L57yIBvk0m&#10;AA0E1bMsTWyPLo/puikVvdvYCacJ+Rxzmg40sxT6CCkCi73gpumoUpeHK1ueYPtsM4ddQvokGWJZ&#10;4RjJKXvBhahmzgPzkWCappIPnUkPN5GHbM9CM5NX5X1BoT5GOg7oIJfkiCwRq2oksDp90yMdPXCk&#10;8wVSXNnIgSfTGPgwMDQG5qEPgSFi8mSh+em9FBunR6KtDQ5id169j0bW0p0R//ZmujRj5w/LJ9ny&#10;EDT+NX3VyZ5jThWkb58NX2M8BAmFPoOA4G9MGkrG9ciZiexXpILpAxqIowi8DcuJIhOiiWMpFN0M&#10;bBNra8RPlft/c//Z2zefvn376c3b64fbm8f7G4/Y3/C5W5ZW5CbGB5d7p76kCz3WYHbP50eyWE0m&#10;xfqLQeuBeRecNsJw1qbU55R41AbScyBlKXMnpQOXs6gwJeUmdADxAtox5G3g9Aa7YfUZ12fooAro&#10;hvBvpXYFa03UiLxajbX42IvmfoP7IlPzbuVFLa4g0MGYIVyzqttlmvpqkGbM/s6c1gHrlRZ0ZAbX&#10;97d9HlhDVAMUK7HjNfB4dothk5l8YX56yUU3OpyDacXvlkVzxjRyzHnTHgp8gScOweDBRC1WFAbz&#10;IleUG6zqmyDgCKOlIPwt1/agd/BmeUN8neVPgza9qZaMLkzAF7gMiAG0lTYVm7X/TRs4MGCjUD2v&#10;akjE1ar0ZaRGNjnL0U1h12rJh2vQZJZjTDovIhnLTdEu+Bk3faE3/H41Qpk2jIzMxL6P/NzSuusF&#10;gA+0hjik8H5kDDD+ZNLEuor3KF3oKjpTERBZxzA9PZu9ma9lLtlvJFhjlkcURfE4q5xfo8KR0RAB&#10;+wgpDfmWstkZboYe7sUgfmjbefTcZgngbg1yPtacCxGUGs/JgHM4oNcHyUKtEWnzh2fKy/Phs4cn&#10;D/cn9/fyo5/c3Z3d3Z3cP5w9PJz7+Xj+eHD2YC/AqbzAh4+nRzooUPa/n7L/9X6aDSDiW2vgofqq&#10;rezL0YDsNrLaS0jNWuIg5Y8oaACC/l6wFeJkX2OBVj0FkZVluFkkkN3JCD2EkWSuNMfZycHpMScZ&#10;HjZLEP5ZIJPTpO2W8JJ3fzkdsQxV7wnEFj5jf8B0FDpBekO9W1JXq9nwux8p4UurNSIHmZv5tq7S&#10;mx8yg39TNxEWXoAkOJBxLFKMWIwE33i6NKevm0+j47igM9eQhaAOZpKQhjUcqxIOzT0idbNNWX3f&#10;p7xpsk9eBa42X6W1gt4WjsuMpJoR97LZzhE/o7hD6RAJ0afCgc155E1K4a5GnoWpPhh28+nNVWRQ&#10;T0+24XRHwQzPJP4fT1DaconJnGKcwNAmfcMrZpcsNvdbuiaT6tU6yQ/wn+dCgA9w0/9AU6ZrvpLA&#10;3Q3bsLviIZi/j/izN98+gih4oB7ixCDB/RFNMd/1dPsa4DtQIa7wfLMZVZGGUdGRRBEQK2wIhCvO&#10;rbzl+sEGCEFkWG2v0USRFAEUS3ZE/lXc5aaxXckIqAjOGgiiu/Src8j0qxvxTthdeqS10zf3sZsn&#10;wcyqJ/TbVBMUQwVNzdRjkGcNdIVVI1Csl2FHfo8Ij0cC6DcJ+RyhBPbJAXgs5YoHBaxkteNSIDjm&#10;sCwN+h12C2B/2qi7Sm6ELQvWwxiX4ihqilbLZccwbxo1BzR2YMj68Q2b5LKb2dAkd6Tlsg/ObQzc&#10;KrJxUtaq6xDNwgMVFptw6Gl+Kbk13+FUhQ9K+fb5FysSW4g3KiybwU995kQfVmzG9LCNtsTXGweN&#10;xwSFzgvtSoFYwhg/6EQSCpoLMERFPAEfibnGcRU9HVzJCujKpeh62MMgasJ+w59CDul/CF2NQYV1&#10;kIMDvYbFucHdExQtrAOFhD5X5gg0afaaZ/xnPqkq3A7OCWvAHmNgDRyckRCGLg1Dgn1wM8BzhY8H&#10;QHdix9gxApNuuguVVPNzi2ChDKK+AJB9oBIwFUQVpg+IguSUZHHz5u2bH3/66W//7u/8Rz/6j3/0&#10;6d/99Pqzq/trna9gVuGqtlToZDe5GFwHo2RFb3ACDETL6tQFaskTIJjPxxMBeYb7F50tAVDOBMTB&#10;jHvJs5PJ87eag+GAComkhORJGHSJwEJDLptPZ8+zzrWS6SZASs/W3IStLpPk32x+FtnvFASXEqGN&#10;XDpHikjDnMlvVMpkH8pcq5omCmiPm7MHWYWIwsxyyB24np6sWi4UTpYYekiE8oZymlyhazlSNeg2&#10;zVR69OZYHKGU4aryRFOiS5a9yqxid3CJ6FgHExkOd5qD4QJ+xRmFsbDgd0hladoRbaNgEMzWpGwW&#10;IL+zynHiPElhGXKIKIxGG3utXsVNg2YI2d9y6EbjpO3YG4ZsLymvvPEpZpv9iRGQRYhcsOzRTuSo&#10;4DqZku+Qo84XKkgYs9g+Xx0Q4SYFceCMORQ9s/B/BMIyCNhUElLyxPOUAQ3VD+2ua6BSoGYEBFve&#10;fcoaDgvMjoXlYpfFdGzWY1HQSojoIiyFsYy5iqcSQFZK5xXpKdF/QFMSt6nw00F+vZCfw5a/zjE9&#10;PpICkzV9enJ4aresn2cnR2f6aeMaP2JkUh+Vh/NrrehGQao9+GPodPfohCMOu25Q09LaZckSeVg0&#10;hB4ODn2hSXs4hhZLb5mUWbstFlR67TDrrmWhKuIq2sO5aI2IoOGw/VSYx+KuenYqsbp9QxOL26OW&#10;RnzCpOUzKoHWSTtLEpX01m1qnsNw+2XktwK4YmCrvGQTdX0goVV1X154shmRiL147uk3ugBrVxfH&#10;+8PFRgvsbMQcbs/vQ+QRegVRXdwBfx3/jKhS/AmCL1fmvqBJ6kZUIpLzbDhZp7GdbS8jeIJZhvoQ&#10;92sFw5YVUBkz3qFtdZ6u9pOlf/7l538FDn/4wx++xyy/8Y1vvMe3fp6+8ku/9E0xaqTbOiMvLk/M&#10;hYiDKs6wNE2Diy2Igsa1mTQiPd0SDce49aL/arvuFnRCPpL01qkc1jZPg2WkWqJ2qn3QmVzNDanv&#10;5VDGkvdHKlhsaQzmiqlLwsDg2kBUKw5fNQIzAiIpiavva5oNJ1G5kI4xGxVqkDLA3r55G5UdOedL&#10;BMqrVdjZ2eXl5dXVm5ubq6CA6k6PDoRN7CRrpcvKpol4qx4YHQGS8PAi0Wkr4++c+enTDX1CAMa8&#10;rUL3grOFouDkvY4IxjbSk2ja6eXphY4PNuDxofU+/lB55OoghIBN5GcGGQfBgExPUd9aNoaiVKl/&#10;dr6GH/TS80PWgW7kyGpiahBKzq9He9nSNZi5v7u+1rIcuOLU2eqGjxr8tYfDccqOV/pxd3/s9kZ0&#10;2K6jRKN0X/XQRgFZUTMzaCGC9IlPIXOqvFYwkXBjAoexPbssO8DMSYcsvGisRZg5lZCYmT/LJmlI&#10;XmwTPgvmAYiYj88CQmQ2KohqUjm4UQtA5qvxeUe8GtHmbLt83FxXN1W0wX5yWvrJoCRGoRRP1Fex&#10;hq7ibbSKhGYIDWs+pB/4LoQK2S6HDTETXd4cvO94hl3ohUPQspbEjaP0LzEQI0F3lj479YXtZnKK&#10;gY61omJH504JUuouR6aXu1uRVXJqsegtHELxtc1zTuHp2VuR/tWVCbMuwmT3RZnDDfxPg6FrM15p&#10;vHhj8395X0yI8njo37QQ0awzjdXEget5NU7FmurTx3dsFUDEHGkZzBtrAIeIqOvu7vrmuqGkxl4d&#10;GtYn9UFb68fHr+5Pzh8UeVKWxeMNEQmtmjY4k9Ea3YVrBbcvuK+ZtHbavmIgPg79ODvOiQXY1Rob&#10;nqzZXNFfTt1TAy+LwCJOR6SZkS24qbhJRyiCgxEkiQAjNdNd219KpEZ/dx9Rk7t6bZmCF/sEKiHh&#10;7e67Ozi+OzIlDNrHsJtcCUdEcQVFMMZlke58iE8HaFgDYphwimxtveMWIHj5ImkhGfNgXjPkLEMc&#10;wiJldvNUzjUNRnlAnpN9Xo932jdEPkR+J0eXmQ4BFoROmfSj76jJxk0mukXoO9ZlfpMIAWiaeBMC&#10;DVpOY3b/QlzLVyQvBskcbxuviXahchp6ZFKh7of7Nw/3r73m1IVFqCpuR9RX20LbTEskTTDsT9e7&#10;rADsgkytXeOAmLp91h72XSwZdqI6RrhDajvVgY6OUqtk469R1npfSQpZD25UDx1/nGnrFvEt8q6G&#10;lBeahAPCNTMyKg1HNhuWSg6UR8wmSw9vuGLOPCRGzB2FAgnlJfMMCl3oXgQjgQg7I806BI82qMN6&#10;Fh+At893HgtAM3TdTixVUnH8OFAjVpuUKAKpZlOiaZG9TksaUqpwR5i2vR3xVPdgtigvaEBRSqd/&#10;DxF7jTJAaIJ0hVpt9sJ40Wl+IzqGMUWxWIr5E+tPpZCJNrKRaDsdXTv6ZYh647QizrQ6dlTf3P14&#10;f/J4G3I4ObRkhnaFDjTlELREVBzDQJOHh6v7g6u7g9t7nRNzfHesugGTwd3RxYMuEBLqTJyFAVfo&#10;qbQnr0w8jxIuJqz2wTs2a8JjJh9OJvAyxNbvzg6vIMmVdXTxeMYc72+1LSHpM8tP9zgwe3eoTe7S&#10;dZQj4RQ5B/+P7kRdzJ0cEe+sCdoyJ49E6nGWQX/sybiMbz08f5uzLTrU0vaEnfX3l48HL2CQ7LMf&#10;uD5RuPGgpJZwHXZnvV9KGBw33wzfTA9TXZYbRwb6OyO4NGZPXPQSJ0jiHFpSiU2pVbGVviPftOhe&#10;FR8wEm13mUaIJ0wdZee3C6pNgYJryB+3Z4jPun53XVeHrJycM8tgXaR4s2827kRWRIiZ6i38i7+i&#10;nsYJaFykFsgPCjdFvrUp82QkJLq/1Bh0b8FQEZpkRsdUzOgRiRLlhnaAZ9y4KIQoYVgPjMYi+GLQ&#10;fobY7V6bYyr9YB/f+973vvvd76pX/xdage9///vf/va3v9BX9OEf/OAH3/nOd36Wb/1Tf+O3/ul/&#10;67d++id/+dWr//4/+p//x/7+v+9nueDnP/PsAni/dTv42te+Xh5DOKVPnYWe3yWziNNi4p60GjCC&#10;IyEZlChZGXkRmGJZfHzuzGc0eZgXk4TOUnJj24K0bWmd4tNW4teb7N+okwpkgISE6ck5J+EoNTTx&#10;STnEUd8I/9wGeRG8YZFlSbPJ62i9wR/04UUSLedlsHAhrysPPHtPT5fVlLuygwOihvRmMA9NetUE&#10;fgmg6I6dg5Mx2dhQx3Gr7BhNTIH1YRFiPWDfKkHOKEomI45/nwlkeGFE//igg+AN4rVB0uZKAQTE&#10;6XL58plaAWDiuvOv52GHwQ0OiyDarBXCM1plzco2fzQQO0+KLo8YaMsFQITbmsar7UVorwFgtz8a&#10;KwXv7y14SR6CdHbWvNTZnKwDXAi6AjBUV5MBoK0GE2rC+mkkT36Gky0xDDCSg4xJs/Uq3z8qwzf9&#10;hzQgWddWw3EmxNbNfGOsJDWUZEFjXzoVAnh8LT6ctJHu7ygfdzW+gE71sVv5MVghnwIAyJaSNObo&#10;ZdjQJvn7c3YB9Lv3Numt3SCd7MbKotFqMSBdXKn1IWPbe6Fcsrup18CqNh1ARMEZB8c6Qu00ujp2&#10;a9Bt97lNBLD1ZTsbXRsqis1l8GPfKZREBYcrT10If/b44LRacsfNAu7l7nEnZ1t+hFiacgG8vb4i&#10;xOeRsBhZEei/loLSX4UccQEUNzP17cEqMmh7sgzfnWGgmcblpEGGAVtsYnh16A7qcS9OvtAAQXgZ&#10;m5gdNxTTpMgohKvxymTZTL0B1oTNNEU1rNZRil5I+byYjR7yteVQo+2ksqbQgpPktcmZ0sM2znDx&#10;iQ91/yHe4PLSLOnReQz8xlSIYeUHw7ThYgK1DEzH0Rg9cONKtSgUrcQUTJPlc37h1p7CmMBXX4EJ&#10;C24620dR8ftDlT7IMNisAZNbWlrXPhjgteQEvGm+JLwXFEmtUqzByt7aOBlpA5GOz7NSNRexUnxd&#10;Cz3sedNezFQ7Fe2jPTl1twsTBXFurUSQ/DyooRiJ5q2Jq4rrimzjvkyaLS4kEXxEVuaH9OfkGjBl&#10;AvIsLHKkzh/EsmeESOiGhc8f3x48vIXA6SjSJGEY3JtjKhsWACLbzjXRhFyzeLlVfiiRG0UaydzY&#10;eIYRkeq/YHJx/zyQIdnDCfpG1OhTto92U+FGuVj0XqkpJgbLYQ+mhbn3GfkkPnMOX6x82zIhW3tN&#10;sjBJzeORw0UitfJXDTMWWlc92oGkB4/r4e7wkVoPf2FcGEzPtwB16KFvy1HL5CMl2C0SyLIEWRCN&#10;48j0bD95pmg5j3shu+rYI4zgIUgmdFKkvlcYoToyuJAaA4uzwBSZpMS4SxDQswuQMfkyVlZZDk65&#10;0My968g6fQTHQWFHHLvSR/rXt5QaElfaGr47lgvA63R8cfigp2ZxqhcHVnyWVFo0xnxwdio70t+V&#10;0Lq7ZpmhFDwMr+8O9LzR8+D45liqwQO4PX7xKIDgbc15HJFaBPZNYtIFtZPBL0FM9bRkWbyAkE4t&#10;xHFaddcjxfmk4MelmxL4COG4ALzMOqDowr2CBQakDH1Ik2YsL7y42wutp49ssE1766YsuouDP0aa&#10;dkoZTLDXHhXZbh6GgRK5IXC9Nvf+9hpm0cpXoOlrczDmvGMie6kxIokMwyKxuqfMh2zKU72HyzIB&#10;phx8j7rKnEsvphjJW723WLt8GGIKOVW2ey0q581mTGnHnFlDu5buXIsWcRAqBWyFhThlKQ+trlG3&#10;SV5j8N880gyYU0+hQBoHX/hdwn3xRISQkQXRwZnTQsKkE0Egi0n5UtSn8I+dF6ZhCjBYjcmBmBYJ&#10;YTG025aM6x2JQ9PLEwwrdGH+1rUTGImoVEQizE/DXV88IOjhTmQTF/MIM+atD9zfKWj34T6+hC6A&#10;H9/cfOef/ed+xi35zT/7Z/7in/zP/Iwf3n/suRfAeyyavyLIaK6DzQs9K8bC0zA/YsJ2e2U/JqVZ&#10;MXIzLoBaU7SzOU1mb4AdfA58w9lpWeWKUBsxEbxVNoEllUP5itPxD8/kvORoFjrbWYU4qNp4mL88&#10;ItLSCLAV4YIzsZMgiaAYemDTAAACQegPC9CZvQ0Si/tB3pHlFmcROlaEfBhUktsE063xFAlHaOEs&#10;9Z+BwH3wC4o7a8BPn9cV7YaS5g+y9/Mhx26FFCT/dDGWAVw06WQ4vi0KOR+YKwZIsl9LyWVZujqz&#10;zR6isXh2CgRVszP6AXVmoGSvyCRAotl6whjOCGJ8Va2DWQGUsww1LKO/0PTdr2KpmBquGTxRvDnF&#10;AzEgHCH1CDKcLLkHxIYGYvl/zDHrxMniSwhN0XNc/HitUIS8z/VC/HBBYGXDBygnAD3Wu+YXXA1y&#10;yp88KiayvuyNUWkbFqhPZuyJcMoLiCvbQIcCYE8cl4QTPK0Ws8DMK5vlsfg21JAqQUERViEfqV4x&#10;hGhBpjBnB2Gkok1tM0VBNzUytAewBzdFEZuhQLVzU74EPWtadsnYPBqK8Ycc/ZNp7u0IlbCGpMzT&#10;3oB4F7E5K3sm4+EDLrR+HETHSs+2zQ7u/o36Twzb8LE1LMSjIM5ICJOCDO+h4PJTNiDShLsOqUDO&#10;sEIFVoKscFz2W0BGcEbx/2sBYS/ikQSTs2zcksKNANR0q60X3JlkODXMHhcAa9eMADOKwSIUS+o9&#10;N/dGI4XY6+KVbHBMkow/6NDWS/fEO9O/FqJxvRUSx6ljqRO7WkhbTho6fAarQUCB5knXEMR2r7FF&#10;7wvQDhPU5Ay/g0ErSioka+pkvEhDCyDuAaOugXdqGDfBZ7lmaCDiqCsQ/mZ4ek90brmOhPDNvU/O&#10;ThhWjVFewM2SeRwMlTp2HXVrRyJkittNx5hWLJfdvX5LjmAjePkiSxHha5xVSHx4jV4xdisv6DE5&#10;5uVfILM+Cf9S8hM6XUqnKoKpMTdPJD1UNmMY6o1MibiJVF5vMso8LVnnj8NdM7kR86O6ZtmHhJ/6&#10;rUm7wAfbAyhGzHIZxhHrvzIqexN5zEBMBXw2ROHEgSoKC7Q1Xr7iTImsZ9kp08usWRVvqrjHQH9N&#10;NvJlhAwfZxAieyTbGsesSEgtdowezI9YfVNUxrWac9qguBAnwVXjjUpBviPDme2qHZK7jb92RGgZ&#10;hmVgqBqwxLOESU4kwky3mKM0TiVmknexeEyFFPPbqBLo0fPMvoCjl4eHF0cKrRxfHh5cHBydq4pd&#10;IePLM6X8nR/r8/LY2iuPsjk4JxUvhEdwnAwxy7EzZWBaWpRVyeOznWz6tcars7jUMhKyK2jZgswJ&#10;jMnSb2Bn0UDW2X5VXJmjk/x51BQJeRxpbA1i4OhhBHG4GQf0gCdH16djivfIbselm4cfKmjs97HL&#10;1fTiDB155EFNTY8iiSdkGc6s41Ihd5ykk6yEsGCXnQ1mwhQ29s7U3xpJWgIZDo9O8/LSnoYyfkRm&#10;yXlYKCsW4ul683s8VWZ8H0GVmj9UjMdBzfx8M7BzycydhPJQNxmA9udpqVQRgZdKJz8h/R3Di7jT&#10;t5LwhT7snlZohhFHYo8c6zSYDPmMoYJyYXYtb1RwmxaZeMvjcO6T5BPV1PWHLWBLhUA6JGd5xKyw&#10;+CA90xQIDGAGCApcNRxuwlGR/tNNF+2D/OdL2Avg+v7+f/Z/+Zvajb/yF/7cX/rVX/mJzz/9rW/+&#10;tb/z/1LzsH/lB//PP/bRq3/g67/wRXfv2QXwRVesnzc7JVsJ0RHfYQXxqNuqZI55C1KzgIGREVa8&#10;Od5CRQlzHLTEVfg9Ghu/7ZwWrYQlkHtUCZrEvxYDNvgVV7oEOZJLwUBkra6HfGwQtLjBwZ8YCI3i&#10;IjkGtsR7iqRzDKvRpFryQd1MJWIaiTXgKn/qMP3negAqi32HCP3d+i9MlOusP81KLaQR3BQBzOh9&#10;A2Q0UBgnbiQm4Spsnzh4UcjW8tFaVXDoQUZvewxVpz+l3GLBVwZVE6Kv55/A3KIygEPXdFICSK1M&#10;k8Esle+MyPeAY7NhXOf4oqjMAdZdxWI2i+sk3bmTU099zyb50mgvNsY3aQxmEmgTCWJ2YKpsj78D&#10;7omHKqFk8Arqx84jH3yAZQDB28tTRNslKeypGmVd9UMoFBOGkguy8vjpMAbP277AVmI0hnhoZduO&#10;zF/XiaEAb3X9Muygp7gwQLsCS+i5aWPVVONg4m3PsfdAj27/HGU9xOArr80dL1ZnbSrKLiW4GhjD&#10;TOHue0XfSrXR0+FT5yzEOK0rDW7AljYBw11W+L1UySh2jW2BeWw0FmgfpmTaQ8sWBk4SIlkk08wG&#10;hd7BZCHPvllDCYwVaRJ7mJcRbYFe3DDLvGK9/iCmeozXfoqj1Yd6S2Q5t2EbDEway392FIPQQZoV&#10;qF+Mt/a9ZNAFyayNWgdNMj4PcC10RDTL1ffGFgrt1IDWMGPkZBlauOqka4uKJcWUM3KopuM86vPz&#10;WDJdhhJ7GDaC4LJ2cBy2AhIa6gmLkD8/UsZcALeQUcZH52rlR2a+uGBe9O6+IHCaMRVgZhtxK+0E&#10;X/RBDrcbQUtcqx29/PfwhdtWImoj7REzIZ4QTB9xeq73/eeIhKG/+FuchWIHnK/WK5TKyiixEfW5&#10;zqlkuPP95p6j0VJLEOae5fAvvfmIuygazyMzjzbcccdIM9+5VL5xXq6fUQ8VOWMli+KlWolGpZVq&#10;djvCe0g9rdEjVBuOLFvZY5VFLAWONzl7GMmc+/tJGNq8Brm6joxDabL4+kTICedV3kgpYFQ4Pxgz&#10;fBKh066Q216WifKRMFcoaqPGZIsEOURKVH7jl8t0ojgDcZidh5xWg8lTQB5FuuT6c43EMBhGgq29&#10;OjuYhdIswnHR+fqAjnhN/CQ1//qIMpTO2+JHyYCqufN9z15enr966T5O6mqjsoGgK3u+7LaQ2f9o&#10;e0lBe5UTXATy3B2cOFmxwytxUdaRVWe0EY5MZPZq8aGnlnVnmsw0O16ayhh4aNjxF21uaRvfzvKC&#10;UJwMaJjgNDTHfxPWpx7H901jSifq1EejZaYWKJknHR9CJzLb2r/TcBbnEFxl0oIT8rU5BKXnwZE6&#10;Kjq0UA0YOpodh728Lvpz0Wigb2nZa7BEsWYQBRZm75qEWtcFR6R7+FyneZsV10ghr2mAH9ivPq2q&#10;nHwA1BzHRVt+IKS9KVlEuCW8GPKbXYWBnADgxijo/WY6ZLtwt/HAsQ/G3C1OhGbuVIHjHhXD11Gy&#10;YRF2SB/eAkjkwBJSCskncOI2r1gNmBNV2kEaXrrMV+OIzrX8iWRG0GcN9ZkEi3KvSBpVoGYLPszH&#10;l9AFcH58nCoAGf+/16Z87eLiH/ojv/QH8QLUMflh7vofZNaEHnEAR09Ji0ijSCFLtSiY5PM8Y5TF&#10;RI+pj5gbdo826K/F3JLLuLzp6o55E0UdfBOtOV/jwvQJceMQP8fKJSFyPNQW8mNEYe4hdhvNS7oe&#10;yYzTDtcoKIZ9JAqACTHfnAeQT6AXQ6kA07uVicVkgWLzGBE/0h65HUwPRI0m5dPbaCO5a7sjuyKY&#10;sZ2yNnGBItqcoediOJ/6ptY+6veTIJHFKq5yFddTQRmlNDrQd8SOZBkcUWBfk5DJZmT/Cu2JiK/I&#10;qvUIweIR3GBIK5p057Na0Ky6XsWpqKxWCSat3qrDBzASBnWoOlV8pJ1rX90QxjkMBOpzwJy95z6O&#10;kBCpRqEBCh2aFlxJQEF7YqobgQVJdd1LTzvkN8g5ajx+hrSGmgkTDS892CXULRjcu64eTeXxKLCg&#10;p+tXCXo7NZu1TkRFQFCxAtVs6umaf2NpClbTiDLREAKCmxuAcfOksS4IIY5yTnWgOeWQBiqPPonk&#10;gLgfRFIt8IDorhrB7in04KccAzwZas+Do+OgwcOsKMNjV4eVDMBysMH0GgNOdKhk7fF956w+KrXT&#10;T2U76EmUtocf5rQDLhp8QvpFjKs8YgLNI8gSQGwPhZte1P5nG5fBtmieNAx4OYmh/gxQMk+jXjdp&#10;gPYi3dpym+JtchfdsoTm7cqyVeapfjr7nJi/noFgg2Mz5p0kYHXKZqFGuE7T77kQpn4OQDMPlBMi&#10;ETv0jn6ZTgF32ln1p9CQFQx5UM2T02ZFFFNxbp8gjJmLjEhMRokJzXtnceqY0nRegg3jLRtrpMwO&#10;w8eMtFQek28noGrFVGpTEJzWBmDEwFEjvwh4Q3YnuaT/S4RHKxFCQhWXIad3HjsUjo4Yu7nStUSI&#10;urK3ZvJjYw5vZm3lVtRVdt5+gKghW0YbMUJx/UDa4CMO2OeucjweaUQXmTpfiYBfym9ihdAIcmcZ&#10;2qH2uEQrjBOidJqQO0MEGdeSqj01LQZC/fNmmtaWH4L3l4mQgW8e63blXz1Kaikh5sLTRNu3ldus&#10;oGHQTYROh474Nsbqy2BGdIzk9Zvp9ALmb10BureL2xeufogWqJPW9q8PT3EZAzIu5gFCI8zHNaK3&#10;8Y4zHr9mO/yM0EZOJR8NuzFiRD8hXP0+2pRrgRraR5+xTXC0fs0x759QbEazqLS7OwTR4Vr0ZsUt&#10;LEpsk4lfpTnuhWIVTyb12MmRHo8n3fSVNnB6cXb26uL8q5fnX31x/vGLi194cfHV89NXx4cvjx5f&#10;HDwqu/3l0eFHZycfX5x+9eL0hRLAT+Tz00Jq6tKqN6jU1H04MF9RFw4KSQWlVeyDF9i8YpVuSf0w&#10;LH20qP0VwY5KOxd8Ud8Cp1DVvY1FievZnsFbybk7V1HhvY5vb8BKrWSYzdlusO7a/zImiwa+KOxb&#10;o9gdtblUTaS/NYRbE2l8OH4kENICo/hoRDOjwRpuksIG8kKJT0RSVFpILsi2kA7oueAg19hJNdAb&#10;AC6gbBZ9kCWgxQ0fiailWiraNUKngAKcEGy7MVdt9TBmts73GUDlbErLsS5H8vrsoTLaod6FZ6F+&#10;JDUTKSSpHiye6cYt+VacE9HEY0ineSHgxvrOw54jPPfsNLdNfiH3ttaeJ4lsfgZ9xIlqSfI5vfL8&#10;xh+OFfgTX/3qX/4z/+irM9c3/Q//9X/ziw762QXwRVesn7dxMGxl60NZ/OfHyjA7Oz89k6o5T2fu&#10;GJxIhxFjqLUYCgikUdAuP6ew2T9dXSuTMEeCJdJG+MjVxe7cE7FR05HgZC1JdFSz943TokY4yqYw&#10;NvmetoiBGJSO0qsKLwCfrAm1O4enorsIdNkjxb7I4gitRNL4wGb+d8kKZANTB9dZrNX+n95Z/u7I&#10;/QX/MF8BMlG21rq5RWJvXkypTp9EpnNz1L7t/PRIP/WMMWCdcCoN62D2SsIOsiB0G33IkTr0nBd6&#10;xQCITV5fgG9u0DUO4ER1iIn4B9jN6EabJFOMHsV6Wmc78bt+nFjhwBT6UOeZbWYYtX0Ac+7ap94A&#10;N6o/92u6QXG8vWroHMfzLnKMob4t2hDlWF3dB6+sqy68nSDRsgbyy9LLLC/AKzCFqSZ+FeOv+iQW&#10;S/Fk9ORghh0kwcx2NyI/PWIOZDaecG6JmjxxHpOTMXU888OJelfIghS40p9yct9m/9cLECgMkCbH&#10;352Q3OQPc0D63qcPxoiNi0C3l1to7P/7m3SFTAdwba+AlqSmE0HpSOb+Ef7p1EmebrPUswudf5na&#10;Vl5g49pb0XzLhvl1a58qDf0EbRgBsCRkP9i+1HAEtn3OoRwBHHhIx8L4QnxONSet+Wi8lMliD7G6&#10;O99NoQXOuOXjx6p067qkG42VsrkPoLplRzMD7H+zh0qQ3D3TbhRZe3IBqCcWBpxPdszxeuTA89Md&#10;M7xgaj13e2IXgDP/lf+vplvqsqGNZae7VxVwLIWEEdyVBVoHGGFG2P/S46gAWrBffjr45SLOeQJ/&#10;ETOeZwI8mrqJX/4mmi09npyp7ahpt4uJmyTuvYoLs72NlhzVqT+KVrxF4f14iXBBCPjzNFFFymFB&#10;1coxpZmrtkjXGKWWU0j6BqBi1ce2ihcAcBjPZBnNzohBxOy47YcYwv7WegRddjyMin1Grk5mQb8x&#10;hBOjHM2TIHEAJjYhJfX4y+wsg1IDMTEV5FURUeCoMF3GkRxZtXMe799k5VhIL6dvqxoc9huDcwfI&#10;GUsTFGKUN1yd2eUvCOx4IuC6rpddPDWixplR6zYbtLf5x2kTzIv9P9Ik/NwbReR37k8kY1xn9Qhl&#10;5YPvR9MhSEPnNuARSqkAosdPTflkqNWJHksHDz/IXz8J6lL8Ai7vMJfo22Qg4iXTJyNMp/DUC4nC&#10;2vlZlu6p/ozl38unFKBJ7laiBNZppYbD2TfBexbjdvw9iMlSAP5SD8Np+hElT6MBNeLgkoRMRxJh&#10;r4/Pffkq6lawANaWI46bOy2Vpjzv7bCkOOa9CFrXeOutT1tXp0sbpin/X+js5ETo7NX56ceXep59&#10;7eL0Fy/OPj49/ujo4KODh5cP9y/u7z86OPj49OTrF+dfuzx/eX5yoSiC9sbcL8vbHW3JYYm04+mk&#10;ztZSbK7gQZQD7aBR5NVyTue8pU2duXmU6pAuTs7OhWBujyRUpZ9I+2+QI+jPGoQuKj6iM2DFzlqw&#10;YbyGcd84GuAurfRDGY/7uOfGmZqwD3rdIpBwArIwjk0kTNMwrBgMplQ/Yecnqrf4SIhEfRaS/lYj&#10;G097irzGe7Ms9WAfC4Ai21rOMZvjEK1Y2vsBsqbBzgmerKzOeAEqROxOJV+hxz5wqkUDA/WjVWKA&#10;X+bEvie6qtyZ3fFwVyTDZ5qqzcRDXAAAy+WBj9+6kwLKdfkmwFRUHfkXV0QLXFi6SScZlw382xk3&#10;OGUFNgcixfhfPhVUxfar7s1GmrHTEdkMr6oXWf7K41CfZme06dlM0pDi8+MPxwr88//e/+2/+3/+&#10;1/ZjjRdA73x684WrOZ43/j13na7vFOgTE84jZWrpyx0UIB5OdnosrWU8R5YtwSZpjPM0nbzyCGLk&#10;2/j105h6Ha6CHl02XJz1Dg3TeEwubyr/A/EbLSl87VDpg2qDGM9tBD4R7YjQ7VsZaiRvB1OVsw0A&#10;5Mkfk+VacZT5Lf/BDsJGfEVwRYYDgvqFzQHQRdqvW+zNGq9dwn496HzWQIc2nl/0cZ4THFP7NOit&#10;vtYdhmv4OuuNdbzFRjKR+U69tNtIho6yCHTNv7m+vfZTnWpvbmjZvfY861L8kgCbtwO7D+dy0hzq&#10;5phxzPJDKLpWoH98xlWQO3sjocds2vbIu93L3fu+3Fr+eNiZewhwvqBPaIXpYd7jMOfWNXm9j4Sw&#10;Fk+Mb6TDjIu/sRN/MD6dKMi8zO72vqVNT9ORUsBT3Q7ZIChnvsnXnhpKBesrGhIXFTi99A7rdry1&#10;qGu2t0e1+Y4D0kCb9mJskXlorodAENmbRewWgyFw0rlD3+2NyGLogYbbLS1I6EAXM8ZavNnlGCYq&#10;LmPbd4uc7FrfPPfkz3QgTDrSAuSfk/YZfAWXxIYfPknDlxm7NivKloRJe3eTajwhpG4kaLkWN4g3&#10;FttkMezZeszX5il0T5KJYP9S/YgRPJjMAX0Js4RxNpqJJVXCGYLQvC7UFaNHt5rMQlVN1+yCV+xE&#10;HmUB91wVOpx9QgI3LymhKF8yIsx7l9NAtBq52k6glVZ96aYR4SFekeoQ8MyJmRlCjgehjNxuIeNe&#10;glijaKKGIoXLrEDtCmMmNt6YrgOfjQ6JmJtIY3VP17megvJYplQOW6wXIjeDvOOo8u1HMTSTtjI/&#10;jB7XxUS9hv2Hobsk8+tY9SUoay7uu+mVoYDNHOFvM05fqGtcVqkAqcUzSnnEdNyhVU/h69xhLFkW&#10;cB7xLUXLR7boR8YGL+WRNzJ3GDkSfMybmY//PmKUjAE91PWT8+FEQfrNGV+WJz6+RuomtT+7IRLP&#10;55m9rSjfttwEGldJfNcaRtg81mRPlkX+ryvnA2iEBqa5L7P2MN9FDmWEclboMchnae6BAeXoobNR&#10;+bNa25/3u9DVlIfOyfE63EJOVnudKChKYHlADQds+ozN01MVAlxcXr58+fLi4lLyQRGb9FKVtAxm&#10;0FvNvt571taU0+kONss+jtYYqYYvJ0I6yiVq7gld+9eRiDsttlgWmhgJsviXm9kp020oaozVveOF&#10;gV31N3kgsVZLIaHRpaU9QCDr8p1FaEeoLn1MU6HdfBe5Qc+MNu5NUXyceYsR/NfpdTey3GuIwoqO&#10;DnMNtBsOydram2ZMmwb7RsOm+koq6H4UB1wIJ5Ydgi62/UhqY3iqgmJJkMXkJbKsezcuELXe1vlk&#10;uTjOPoyCJO4xGaB1+T+jKvMkn3MjzZ3TbESFG0dFmAcmWLp6N4neARTjVOqOsfjRIttjhI++a69A&#10;VQ+7MtqQW5SS35n9869f2hV4eXr6t54eXiAvwPuN9tkF8H7rRn1vkmiaQViPHeKsGU1BC+YvxNKG&#10;7yIeEGbJ1fKDz7qXiRMBUneEJxX9Oti18DWpUIlKjCGJD8D6JhWCyvOp+CWaaPE/EZNJ6kR4RGbY&#10;IzwR7pySIklWbBIxGTOgiCfZ1Jv1xVRiL7ZdMKKT677zWIiqML5/fiK5Kpuj/a3F90It67beqQhO&#10;2No5ok0Tle0jcwYTwD2AMP9TZ16ZHmg7xsaWVWfYnVhPEXT1Q7FybjyqMWJ6ad/lnmjSRk6MjAFJ&#10;LfxEUzYM5PHHiTQ6OAHtlhc0ENxQXcghqebgm6R5YHw1cXKCogkJ0wNhFFxU8+ik0JC3tFS0qXwc&#10;Uswr8+BKU7escWY196GehejGro5ZIgNQWXPus02eQopcWptQBVZnR/wChgmDN3ycReKvW+zFPm3V&#10;RfqZbImG5vPFZZrE/IIinO3mDtJ9pmSgTzDRyqZtIkFgkK/XzOmk38S8qV3LF/kIJMr7+hb5GI73&#10;OFjQeDvTJm5BeoYPDxRml2NI+SGc90tKAk82FBfD+OAwcjqxjdVr/we8D8qEkUvcmJlxUfLoJ7Gc&#10;IgOS+hM2yi3txpDocEdS94RPBsaWOp6y/WTNxLZv7cAIlaAjPxdrYuBkiJUEITWhQz5aNxByq1yM&#10;CMPiSXnDFgbucGcQgTtF2XEp9R4RmH7qrohCzt0sLkOSlLEroRC/leO+fE3UCMWks4tRHGIMJUww&#10;v1zVLxQZ2wqyhbYkVm44VugyCZIfHqk/ROR/I4cRZXgHiAGWUzeH796CDAJkmd1Vaxy1kzUw27EA&#10;4tqKQOXapF2UZdvh+XNCsYvet2KwSaJoR7SVAEymlNOkLTgnQyM7UveCL0gTkMw2MnTC9BvxhthL&#10;9TEOEx/bomRe22TGcWJC1qdX7aV7AXhzsdDOlI+dAR3s/8yHfb0ovPkT7zblGnm5rP61flHHFaij&#10;ITKrOBByI+6LbNrcMXwGc49BReoOJXRrqwFTKuxzTJyJoduRJoZMiXqp3Es6WwMEvFjugMnwj9hi&#10;KDH+y0GTmL3FWVEau4Tj0E9ukUTGUnfCx2u+lYyL/haLM98q3x02wOBFiyd0MbiKtR+vSnUECxU7&#10;j4lIr+jwZJ0Ip3NJFJV2dZILlHzon84JuFdq/cmRkgPvVXwlVOBj5E5eXpx/5eXLr758+ZXLy49e&#10;XL6SM+Dk5PJU+f86IdhtmdJ50fQ7CWCmN1IQVOC26aa0NYwcjcnMTEc0VUDXFi6S6VqUPYaAcwlH&#10;/qmrwn+aCVea6F+ayFtIpkBBvo6mAAzxVUA2Z6a2dbd49qYbaFWA84KftcNDCNmH5WqbiHUyUGf/&#10;s3nZ/kDB4rYBp8t27nz9gRIMzLtcZpXEvRz7Cgvomks14EypF6N2dGGXbx4rfSpWxt21lwyzLaEu&#10;OuSFL1eQJ1JhoOVOXAyeD0nqVlWMPemg52UAmqNtQxFzvaeiJpSbIpuK+ujwoPFZA0+fi9QLUIGM&#10;S4tMjHJstVeoJHedkcPe1Wgs5/B5st6oSnySTLHjxueXX+IV+MaLF3/zt3/nvW3+d2b27AJ4z62e&#10;pFLJYClioXnlfBvWC977XHm/UOD3ZqqyJziwq5NN6hRQmP7m5Ea7wMy6xzntOajdNi1uhZgc8Sag&#10;lP19m1ZNWHZSlxN0lQ6dQ9qB0c3fprQuRXs50ykxu6ZbJ0mIPGCFGM5IcdILnK6cxktaE9IY26Fn&#10;AlNdj+FgFTLGsCe1GdcjdhCLG9aPZB8TfCEiTAieUarVMrEcl0c1OQuFkCtvgaRfmYj3Oh9ImXRT&#10;EXB8fiqT1S4NFtCiNxNIDauTnFk3looOwW4n5E57Tq9vAri/kroAXNyR4qBFTjOWP9pJekrP2zKu&#10;3i3DwqZMivMS0lnWZFA2NjjWm504FAe6vEQ/1eZf6EUBeOeJm1KUQq6B6BR2HX1MdqLyn+nI7gZG&#10;B1MRoNCIzpFq9ndgaOK7LOHCC9Gf5B+YKAa2g9sdv3YpvSboNDRXICjJxL0r2+FuAG73fVIaXI99&#10;c3p8dXL09ujg6vDh7eODTgW/UuNZPRWwIdfYpJWsSCL82hJq7tWd+P764OHq4PHq8FDPt8eHV8eH&#10;b3Wpk8OrkwO91pH1euoYm2sd7yy8lwsBpM0RmPYi4Yujk8vjkxcnpy9PTl6dnLzU6+MTgT2980oM&#10;p75GagfAluvA6COtr5LH1U1aKNvnKkEibnqe4ugHcRe58vohZnIhB3k7rtDwCUtOjD86vjnU8+hG&#10;dfJHrpZXPqc2wEMEPMrDd/t4e/Nwc+P6EB9BPU/Sz3flRZoENDZGmnZlvCb1/Ce7B0BT3BEeG6sw&#10;fx0LPwSG/ZAkXt+PxhO221L0wD7ABXVn6EwClzZo8GoQoNf6or6eD1CskIx/8yw/Y32TaprlUt4h&#10;OcqPelImQVaifvVxUNohZ8CTqend05qfPB6fqpZfUkw/lXEpD1J+arM4g7AFDPFDmG/cAoKSjGyY&#10;ZiPiVzPda5Xvau90XzGzxqp7+WgGH/R8yhkROkQUcWtxKIepuV4fv9OpUtoSlUJoQzVlr4y3XVPB&#10;7hrfGP8GMhqCgvzrTIjNn2z7eKIKqEm4MGenw6bojiLf1O4o1xiprnk5mxrHhb6YO2R/l8hcBltu&#10;vKHvGKUjKoNdscziaBlvcMoNRpcwg8zBnF+L0VnUPjcTZnCNiw/UENO6v5gKLnQQhJ80+/BTBqma&#10;SLhqwASiBZMWUvmAaS1dAH2wadLLx1at8YERYjEcNB6h49bV9KPoM/4+Szbd9OHhRs2r7u60yw7I&#10;ZitiOPBMLXiUZV+O+T1mq+3X9g9bPiPId1WbuAJiS3Wfeuv4wNn32gu1hO18cemVjbK6OhFGNLlI&#10;Vm77lMSArhldp1pdALqIZUS8ADbPU/QAOuCwNjd6O33UyfZk8GqHxE+psoA3U7NDqc429CivOl8z&#10;PazbSSXvC0xtGqRO+xscB12daUGWQoBIQYgj45FacJc4V9NYJpI9Fa9xQ5dxfsXz1T7k8R5GBU5V&#10;PHK75o05XUv3cKcj/VQtZrV3dKDcZQw9YwONU3I1Bv/N4cG1z1s7uj488fPk+Or05M350Wfnh5+e&#10;Hfz49OCTU//UicHnB/cvjg/VBeAbr179ka+8+uZXP/rlr371j370Svn/qgt4dXR0qXupqujm7ePt&#10;28P760NcChDw7UHIXj91bqDv6YNQas8Fq8CjEcHR6vEskwZQOw1TLboKdUciPxRP/x4qqh40VUUs&#10;5I3l3IPKcSSvVJWPj8YHQ/0mR+b4WTPYjRBP1c5QLZF8XCBynd4CdcRvAtreOg+EDPMmjJju6mSm&#10;BYAlPAczqALRR1J6Q1lycXrEvdlk56QDli7n4HhG/IGmxPcDoN80MEQA1OKtQ7xFQ5FbS7tFAo64&#10;HYFYaJmUSTetaAVlOyg1b4wWNJRBVQbh4UlTWsuOBuZHl9FXwmSp3XwQP6X6zaV+rrgU4Bfa91Py&#10;UCo0Bw/RkaPOq8Q8ppC0nRcoQdrrS8qCfBsMgc0jGQhtl4lG5hCMjwenmhQ54kJJB0PEyzEERpxY&#10;RNSqmAKPlHkI5hzpNCx6H1kDq8+ra0rcXtKayscKPz/+kKyAUgD+yIvL/18N9nnj33Ml48IcdyDp&#10;OjYHnJKXjN+tPD85P7F3Ae0BcKiKYLP69UZLGFBPAGQw3rLYErqIwAwqjDpMKVK6SQGjAkNrSE/k&#10;IogoIbWCpoZDYh0nNJJ4ROBUMA+KvFlisTCS0NrEV7oexFmd1LsZ2fwbBBBvZx2ee1Abc5TH/BtQ&#10;mlDkSjBt6kH+5FjZ5gCgZ30T6IO/sUswkWqrjjf9nS1HdS6c3i54SZyLMz8R9qxOIrqTXV9beoB+&#10;FH9Crx3ObHX8GU3dryKbcYyrY/YESD7pcQmLLGC0YJNWxrudbdv5XHBz+Bkvu+0778i2IctkSIgA&#10;Cozrn0cIBvdGQO7g6HEcrE+OPmbTVnRrqzHnKD67mqzplzpsxDu5AATEQkqlH9wPAHjqvwm+cpQC&#10;ReFCY/RCwDmTv7b6rq7v/NPhhENaVZv6eutnv+MKcY8750cS5IuTa6IfbGX64yUoXXonVk4GhN7h&#10;CtsjiCYDpRkjIdEFfIgo4VKDbGI1TpCnZliHEqwSO6aioJ8f+95EEX4Jt4aWti1dm1gzlV0zu640&#10;xYCLPJuqAnp3dmssxwKLsX5KEbNvRENqBi3WhV39ieHU2JUZTWXaJBwVIk8EJFZQvzgiM5Eqwh7T&#10;nHKOTRnuRH7yCS8JIRomZFGsWhxJY/Gr0ZxMlmN3BSMlCAM7jRrcSF/7aeNClOewqh26GDI1yl1W&#10;oa9p9briiMklRsq/ZRdL3pHRT2ThklctOyFZtHvMTjsu5NOalFNKV9k0lW2a/y5nF2Zhs2c4NUo3&#10;0zR/3vi7EmCk0WiN8aVuMqZl8WyXbuK+Wg5thde9r2lLUPdhHYqkgrPNCbAljSkZKOmYxXjHBcnq&#10;BMlnIFEd1TrB433E0b2lAGTefDYibmeMb1sS/yZckXuuNyrX9jkS+dB6zHc6vGLxWB5ci59L98bm&#10;Y7lqy1GrB0OZfGLgZBNL6dWTS8BuVxuGjgIYnu5mbTyE10dXfZIstlZ5EwQZ8rZV4+WpveBfx+eC&#10;skgGT1aY51qXLHdwh/OFnFQvClX+vA7nCyvVcbzE1SYauErdVHlXj/FNFZ/s6DW00jBAyp9jMUc4&#10;639LVEsvCIWEEJSBqST5Q/gMFUKRyX51f/fm9vb17bWen91eXd1e393IAX0nBeBEgBcvPn716he+&#10;+tWvffTRq8tLNQuQuwX5oe47cjPVQprEFruoQ8YTqaiaDBdntU0pYbxq2sWGEFGocbS7hSjYLATj&#10;qorIjLS7wLXpGfXKwB6QT0XlOPvSKKS7NsGl2LYghC4ztBDN21y8CGWWsof2RHZtGQJMBFrxV+s2&#10;TCSjKWXDEdBlp27XyOivxSyeWl2SERSR4X4s/FgK6XouyOYBTqnL5k6KbIImqgfRO1GJm2LkBvUj&#10;RBGtNFY+F9fhpsu2aUCLhe5+ASOYv4nwuRJhTgrYJw0ZFuT2lS25DNOshx6pMRVZ5AIGsZfFgsUi&#10;rpcMQ0OMGKowjZxrpnCnEIZbfhwWV5a/vJP4FgsM8TzVn7mTf88vv/Qr8Nf/3/8fpQD8qz/4D/cj&#10;lQj+R775R/4Lf/SbX3T4zy6AL7pi/Xy4bWEus9KEBFOktKr5oxqsxvJoqlA9AX0z+aOwfKBQZEf1&#10;SnEP8nep6fnmQBAUSf0QHsA+WpHYyspihfOb6zeOjNoypLniym+1X+IsdvRS6RQoPpB8cGmtxyXp&#10;ED+V7WuGmOvrUQlX/VioMmp0j8mAKZsXIOqsQn1qYFEFONtrByz0koL5UQEYCbOaa+errgepBaGn&#10;G0I2a4ro6g5hr5N5qYe+PUb/RDla/t5q6VHf27Cr9wpmg9KiiqbGsk4G9NhATj6e3eYrHQ2fiUaZ&#10;GQ1xJnjtWNK4bwaOjHmQIPIKHKMtMpwgRwiRgYXYAQOsF5qxI6mi23atS77rQ7FTXQOy8+VR//q3&#10;w97v9syVBYr7CvTIhPN5j4phrrmlA1vWbk9J/eDcVn9PY4Rq3yeac/m7ekiBsViKCIniuhWCE7kN&#10;TYcqaoLMtuyM4CHZCWhY6tan0OgQKd8DXbLWE9ocCyawDLdXBYVpYCNJ1qErqn9sIbWEId3Btkr1&#10;AotFcG0+klYFNwI2QSK7HS7QWMuddc04GXWJtKZLnYm7XcgmzYaEHetAXEea7Qmg2xr6KGPa8CA3&#10;JuHx/CE/IljttElBFT4AVUlf3bgRRxpn6BPeOdvWdgK48wZeFA0sLjtNGCwuG8FL0dQeRVrd/EJF&#10;whe6f0HujtfGYCoDT9Hmkjod5BJCy48KHC5eLSvADCYzNTBvYwZnC/g5iQOTa0pMcXgz2seO2o1B&#10;hxvgLygmKHt7H6osQ5sMt7M44GuTmztKYMhHLPykh/YUB3EvXHu3knDpiznlY3+VjAVKG2Ezoiam&#10;3BpqRc4OPlcGlWXCOO9a8lmeUt2SFb5F3y2ZPlE2T6dYl+A2zALwkYJjw8S0spFCzw9CAQAAqv+i&#10;LSmdKrszAHyrHfjal1DW8PxeYnmhsj6+mQllmg/hptkMhrEwkZFrh5lDVOeWXm2CD8WakbOH2Y8K&#10;yRL6zprycWKLPlU5LzqtN40ZLft3rhPFVL/nqqWxGKc8aLEPym0TX7N5UUXMd0CFuaaPwV8z4EiV&#10;0KvGLFNN7H91dfXm7dvXb9/weKuHGFwXEEupI8CrV6+++hU/Li8vJRx0BeflOIQTC8kDiQhi7+pE&#10;W+b90sKjcLJw/bnjGi9s5d9a6lKxxXhaxWjA+upKCYwSCvWFR+IY4p0CtmW/RmuHmLHqNwA4ODLm&#10;7zxLZokUKNGLDJaGjhY+mCl3hf1hrczsyKzGqOQFJKwWQ1ah8EENFYM7AFkZPpy2I/6hwUx2juXz&#10;yJxL1UcOvdPlyxrtsbqBk5F/haGY1HUfRSXBhX1R+tsE5ZJqEVVd2Gb/rc5cu4ZLoQc03Tb+vdS1&#10;GsKLbVXlD29YO9S2fN47Cb5Wv5Q/Ho5OIKsczNBb76adClO9T70QSUrulbHB6hHEM+Tnf7/EK/DD&#10;N2/kAvjTf/Sb/8zf/L/+5b/+PbUG/D/8P/7WH3v16ld+4Wv/6z/3j/8v/8v/xS869uPf+I3f+KLf&#10;0ed/8zd/8z2+9fP0lZMLiQMyjmGgKZIcmBsREAMq4i82hNWTJVq0GPjAXTqwNBFOy9biCit1LG9X&#10;UwPOxupOZS9KAknbW9IyPYGJQVi1GAwTcUIDlS3Nnf5LOFKvozk4ehTnwKB2iyxZQ5XmYwYyveVb&#10;SMZV9BoBNpaAkE5xB6HL/mmEZIVrtZunEeCykIq/nl/J/q1wW27dakhVTNyqBEBfb1/bFOTap+/H&#10;tc9NpPSJ0gkM++Q8u/cY+cw+rZVe9ByV7CPqiFcmkbbWwtjqAZLMsDHhWCOZsRdlYbvBdCzV8v9E&#10;X3vu2IJZlGRvRJ9l/UtH+PPb7ocAqd8/VvNzJSLaJHZTx9H7eSerqgvqpwis4K5aqQb+IC6npmkc&#10;TgXH0va+N3LgbsFRRTkCgE0helkfUnBGkuyCOXPgmn7cqQqAqgSST4mI07iZvP8xTBrQYF0nEZe4&#10;jisaesBcbCV/Vz3zdWSSAjzH8klpr0Xczp8n/Tue8Cg2vUqmpfPNnQx+n8w34RJdJs34zw5v7450&#10;iqSpDUoJ58CaNVeZzFigRCxAgvGE+eXYJlnvx1Olrrt7dgPfLemcYwRSJeLTDPyCE3mc3uGyHxc/&#10;NHElSYHy3XCiwy42obUdhGufFESy+hQ8AfGBF+NRKsvCwCQHQmnjb4C3yHNBhCUykBgV+8mIzbbe&#10;sUTjyG5GEmg1Hx6UAXyiVGB6DevJCRX+EDdzD4YcsJGcVUfjSczAl8gqsvz1IeTkON+7NiCdPRLo&#10;gUlqvTDqrnPDZuScOxCoobkhNlEZ50k3bkY1lUdPQNGykHC2uVhRa1WBECfhKMtGILlbjNEck5Jk&#10;pCKzSNvIqUK8AHVTUfYKIdPMBL5WBjI+Rvgqh1Q3mKayyRJFxkFmXMgLnW3PfXv73tn/YPEV1ytn&#10;Nx+blvK5qTedkTUhA0LP1ZInHA7PLK0ZoBG2XyMCWyLUvOUji+ts2PqaP5HR2SoPjR1JwvCMFCnu&#10;w8wjtIJe601CLXr1fLIMkwsTNr4bV4bT4vECkQTdDV27gNIsR+bf7ErV0XrdrbP6gwf8GVWBeJxJ&#10;PomQ2i97L+UN6m6ySltsbt3HEsRKwzvC6lfEZ6LV8mxJN8yagdKqerKQsR1yX2QH2z4osiilW8lw&#10;Rll4YxkypOSl5B5sdImxk4Dp0uClgCAZYKUUBGH/wCXqK447OQ3PyCCvXVny1pEg1OpEC1SORjVE&#10;7MRnCQNPmsFwUsQpcrsyWBL+RBX9FCrOlPxtH1YSm5upMUHrhodTlZ/poBe3ALg5ur86UCr/wxtl&#10;8+v10cNbHf73cPfqTqlkD+eHhx+dntxdXd1dX+n1gVK6X792uvbh0d319dXd/WfwnmZwI6cADjfL&#10;IHK/XFgE2emvSgH32XvsykJHlkPhrixBlKkFSL0K5rYUWZqBx3BPoB2KZl7+ssSR/nMqBPI3LW20&#10;+hyBbOEGUwdWtYNKNhw5ZNZyAQlcIFlTPOZvSECn74pvFF3h79DsVtf35XLsDmP3C4T//ZEbLpqy&#10;kFTNoyqFgUtLZ6xJmCS84h2PQPDQolk7UBYnlBfEw8V9sVBjcC8iCNLOmUw+ACiUTwkVwEkPN7Eq&#10;cMZrhMvKASLcnCxXrzR3HynOwmYKyfvzvVRVcx4sBrRg/BBDOLc8l7wlAHo9CuVtnKeZfGanOg9K&#10;erzpSxzz96xHKMcfFVgNBabJhm+G1koWB5UDXvARMCwZT++b9gvJL91GhQHrmjIB4hYtRen9/Kvq&#10;NP3XD/Xx67/+69/61reur6+/0AL86Ec/+vjjj7/QV/ThTz755Jvf/JnC9f/0v/Vb+vxf+tVfyS1e&#10;397+D/61f+M/9dWv/qlf+sX/9q/9qbOj4z/+lY/+iV/5k3/53/je//hf/97/6K//m/r8//zf+Xf/&#10;75988g98/Re+cn72swzsOQvgZ1mln/CZ1LoFGyHOlgSrUYTgTyQwucCp0p24QRg+tlC6cQXZJGey&#10;iG6Si+D3wqWiIiTriu32a02P8zEx7WdfhOgLNibXEOOESekwtNWq+db1HydBOnKmimIZDhaJWNaO&#10;mcl9zWmFDrUhLDEPeRSV8C4KMs+CL6R585lniQFqAQjzWMsWleVuqJHSUSmtfbBf05Ck6oxUrRsp&#10;87dX12/1j7KCMQ0VxNDRgI3iJinaQpM+Cdkw9szCOT4bivlsq9gSqOkbnRNFgj5pLNYr0gLIbeni&#10;uUjxX+FKNr0CO2oS8V8cUZSIPukRdrnqLhcilmrhQ/Jad8cXAtZxpqz17Iuuc/ehvxUwTFo4O4fj&#10;ho0YKFdDICUvzSiZfP4MJpve9BHTgzwUu1YFNun3z5V0PIPvQZj20nA8oE9gpo4gwxW4vD8+vjs5&#10;vtNP+QIOD1OEfKNmHD4WnkwXXE7BkTa172X838nYP7i9lQtA+EXPk/uH0wfhRDIsa/nb+PNRaBRl&#10;cmhgzjurARnDPU4xcnDVm0GNpN0/X50wbF56fV26qTJ2V6Vr0JQruGJyPdtaoio4fqeWBuIIsC/A&#10;zQLU3ZpBzOYBIpb4QIWXFCdVp7wWhqo7adsorwk4p5JoZXCOCxN0DoG1L2FYMKzPyWS2SGv/41d0&#10;oba+c3z/KBeAqoF90NDB8fmhOykYpLYMnErlFh3bXIAm8QIkXofsGZmY1abwBgmxnVFaEbt3AhYp&#10;VaREwMaSA5YlYb32xMwt7Y9WFmj9OyVDjCvPeo5KxvLnlEd/zycBTEoRsjhyCjH8xNov3MfHmI6q&#10;RoH+yvB1Baf6l5uWBE59YqkTqqFHLy+RIds6vdi4fHdmaYTGAEbTg19PptUkRG2f6JgrgwMyjUOR&#10;0XwxtRSMt9rGI0lhROuU7UHhGEPVVKizQk/dntZaI94jRHOcI944So6zqctYqK4oao5sGXUZUq2y&#10;GIVFxjdXS1qTFy5aoISarYjVXvdLNmYzxtizJRJH0YygGzncS44pUM7b1nvZVyM+C/Jjj9V89QtL&#10;FGd40z2x5AUdFJJXClcR5HR4HogUA/c0Roi7mS6AQuq1NDNr8D2mePzCMa3DCTU+xkgGQGT+wRN6&#10;kEg/Z2yOQrIXcqk1eEZX5SQCW+KiT8vINIcJfZK5kha2CwaVPzbzZ1ggkYw6+juMWvxZOigzLKtX&#10;nFvnEXme8MaT/rSxJt02iWP6To7uZNifndycHKlhzOvDh08P7n/8cPfJ492PD+4+Pbx/fXP95tPX&#10;r3/86etPf/z200+vXn928+bN482tXZnyCh8dqePO+bH6B51cnJ9enKluSJuCqxbLOKcL+7UXFRkT&#10;j3k2df5ZkKCDJbre+fPBwBvINStmJZtEzVRnzaGMXY98V59ryyKM1fWMy2cEwjDPeO5YoXGpFoIM&#10;xQ+XeTswGAehJiAUBLHMVXQwfmIUSiINfc6vI6mW6QtRMbb5ZPm6DM6yDdpbQi1kA7EmXB0XYel7&#10;pF78AoWZvUhdFaHDykRL4nb7xQ22YTE4ocwQO5zBxg1n12u01MLXEWBxBm1n3UAE6YExCARNG4nH&#10;fAvfOKAjmqZu9ZIBS1QlQW4AVG40OYEiaGSQJsjTozsdZ9zIopFw3enx1y8wiE5fjari7t0twjDk&#10;879fuhX4d377d3IW4H/vT/8j/7lf/Lpe/ON/4tvf+aVf/LP/q3/xX/z3/4O/89lnGbHOBdSv/6X/&#10;zV/5d3/nRz/LHJ5dAD/LKv2Ez9BLg+qa8VDCv3nW22vpNuw1Qn8kfwFFzdvEeRZuqwDe2cDr45WM&#10;gVLFOoPbGg6JuljysoOvhgoIqKL1v4IdtMyn8hTMusweRtXkWw2gtWpRAsaGzrKT28wG9o0L5/Du&#10;j5DajMGuBnZlo5p80vI5YjrYMANdAI2/ottWBUEOfG0k3Z/H4KQFgzowAkrcyktt1u4edRyfzH8l&#10;/iX5TwNd+cAkAqepPTXdS/jOztmSn+BbbhckOcAZUdytPVSb9ysnG17rqUdSqUE53qBmj5Ouhm9h&#10;59vI5JIcAvzW7w3WpKZxlIL3Ke6Up/i1Kxa8tjA1v1b9MehoyrgQ+Le7sP8O5t9Cdv5EYGf3paDM&#10;78bx0ybU+eDy7iSa0MpGrNgkneUT2ezuOnvdMY9+LI4KbW/HzGXaVr1uLhA01rQVUHLy+SmkDNgK&#10;5Al1xfKKj2ZnY7DWCWYV8GL/Atjr3kgAhpVzV09lkYjK3OtDV9IkEoggqQ8/SQgGL0DvvsGYrn3m&#10;2d0J/c8g62cZXkkaqicw0CkSoBiJaZXD1llr2a08srYNc+OmnLWYbTB1+kmtaZDfNhhMAN98Yahx&#10;Luz3LBPJpjoiOQ9CLh0pZub22IggTDUPxlwTbmI4pb1NWMWEblZRcXMuHbaIbGXUphhZBupJh8fQ&#10;KZfa2OT3k+c/Zf7cdDGFt5VNlNTTfAz9yEGlqECdLNUSjNvVmOodm7iL+Zn96rTWogXix0Hm4zUs&#10;PDUGvRmMmcohCzR1GzeZWa7mvLfkk0ezbA/uMg/MXkTUqjLo+q9tSOZVEHMYNvQRtyLslV3cuBOb&#10;RAXRK6fdVKSPyF2Rw9VcUlE5ipMjlxxeTmVxOa6EVNhbmi9835RlJslfs9Fx6mXR4nisq6spCHBE&#10;5GZM/9obIb5YtJnUJjl3i7hejpECw47wGHbL5WGRLjq+4NBMzZnFpgbmvmnurc+oZJgz+3rGLyvi&#10;HzEMhr9zL1sckJ7Vkt4Jg68Sj7Bo6CArzR+pOAgcwdFQR0ZYIvZ0+a+l4bP3/oMnG7NnphlO5Lvt&#10;nKZ76DPa7ZCoVb+aHg99hjgj+kTL+avnCx6Iygt5Dqk39LxtRGdUodPBluSbYFHSDXGl5mU1CPIi&#10;JmpLbcQUB5aSd4yjd7ROCvwLEbz+7LNPeXz26Wdv1SLg1qUB+rIPBbxUfcDlixcvdDygO3JsZzz3&#10;7Fevg/31WiD6vYy0LIsiIRoUiLuCosHsWpAXbqtS7UI++M2UkK8ou5/p6lQNVPM3VOJHGjH3Z4CM&#10;f6N9ZL1eodapP41/r4WNfXfxhj+INgMQLawzGnoYeUxQT2HkNRIjfBOyryexcm1+hYWgq4KR0crd&#10;7uRzDDvzaT/Gq2K4CI+zq4EZc4a2HSbIjWgxE8jgDqOBgZpcj68vk/9zsiCfGN1VeJ0liWSMNqYh&#10;0Cb6/JcitLq3oozmfgt90a0LUdZRAbC7d2yrRd8EUQatgX0ig5CMAE93uUo9zpRCjCwpalyojyFl&#10;iaroC6HqbE844Yl2+Uky8vm9/6RX4J/6G/+2GgH+k//wr2UgF0jjf+J//3+Uzb+G9qtf/4W81pv6&#10;09/+tH6BnzL250KA993YpjGG1etWjFKFXe2iDVpEbACxSC0LsikSMDdXS6uduPKrbklys+vPsTQc&#10;0GkFjJM/DVyVsOk+23ED098T84YTBBPn4zRu1bWl87fSYdPc2D2D3TzYGsoZ1DzJPZSTn76hDnwl&#10;0zCS0kYCXni9q1uoF24yvh2K2WnyDc1EzMfByfc9Y11Pl3dHbvXd1hc9ZhRn8Za9kkVNHFaQ1N/U&#10;i3FB5c+ri7fCTlpYZ0kzwGSJs7he9we1+2USnrwPAVKM+Ojx7eGjWsZf0TFYIWllpetGpxo7AczT&#10;h8dTIsJud+sQLF3A3QhcrYXvbMoZuePzdlJ2uiM33ogW994G5mpk7uCj+vCcAOx950fgo2LWbp99&#10;zwQ4MS6muC/hDND4ZYnwQE7OBQQ7McVsRiOozo2OeaKERqW2s4prB+h+R9XiMb16fT0fFeCUwsSZ&#10;exSCu0anCbwTtx1N4lw6UrH9cJiNhAkFRRQdSd27rWZWRJ4Wul+rVbxhEHnedIFPLCoU5FQ9H6+g&#10;Vup5qo2xMig1MF0kP3NN95cmeByU6/7jHrYjQLSo5qm1cEd4EKv3vusyx9GHTcg/1zkKbnzvC+Xs&#10;BCVDKhLv5XJWgksJ7lRK8Ki+8bJTFDsiguSG4zQb9DPHcugLHPPAMHVp6NKxrhg8AHQaRDJ3E5+W&#10;wsUGbWHoxXTfe6tquZyoVAcVJ9M60VdI2Mund0IrJpI4FslOx0ALxnZ4UF/AWWN/BZkvYfoYvQ3G&#10;NAXEC2KBYf7yQRIQigMRDlaEMX3dZBOZyZPYSJp2cEfDQPqTxgMFebvZdL2eEEKiCADD2OIJcw0P&#10;4AqrHITaNRHFL0xLj0fuve+4YrpW6FPiRvacBudJIeDwK/v3aBFPXgHr39JVUL4/Z/rTvqqs1Zmz&#10;SklWMoLpNuQE03nauEboADlnIJiRk6zuLXPuSUW11ypng2UR1YaZTsw+q6XPCSrVpuPkNk+wtRUJ&#10;erZtWXNvLbK1BbfHSl52N2nd2ikz6jKtN8l2iXSta0nrGIMzvqwQEBKhgbi4xsiPAgCSEzCKjT1s&#10;9opjtfb1Uq+hT5kPYUU3utZMnSTjntHqeQC76gASzghxjZAohB5lxxxTcuzSiQgLj02cnSb0+qmy&#10;kDMLerMJpS7JCzFre6MkA5tKW7KZXKURqCs1xWYWrtB8weZMkkgiYHQ/kK3phKx5CyLLOUtjXDt4&#10;Y+IQwn8R2yn+1ojpPEPq1tAcBGKmTKOIypjJak9yyTCrVyRGT4k/CXM9WYaDd2qb0pT76MSrmGXy&#10;2RUpwKh1rAE5qWKqhHFluuvYlFAlvcW6JjrIrAZZ1P6Mjw/oEQ28Wfc+eaNP1HyeUfka0pAL3+V6&#10;cW2YxmoLkbaj6xq3qLJMxJ9kLo7N0+ktan5qTUSH/ruHt/fCFcEsrbaZqHdWGtatTPV6xbQjKT4n&#10;8KTVqxGLpLQcqiYBc7PJCxZOblsMsiCvdo3VZa2X4hXGDHQyl5YC5erjlS6U1n97cq1DYKwlTu5E&#10;4GpqeKbULc9BE5O5fv32zZVObdVZIHePJ77SqbILzh7kTzw7PDiXqlD2v84NuRff+CiEM7OLpStL&#10;X0fRCJvslGcg3hHQCOhJkFmD4jwWjVkZbapu8yy1OGEbXxCkRv2UpATcLWXlmm7TvQ/BSf4pWiQC&#10;V3Unzh+R2tGYIWf7pM9OlNBwoZORfAaKBZiXuWl2lny+TD3BsJtvO/U/aHnNmEOqNHXUYrrNZ/Wb&#10;cxK8Zx4yGOPciRS3PY03BPPV/e6mvD7ISHrOpznhjk/2YbFh1FE0JQucHwZHILOcseMShp4tRNbd&#10;bY8mgc+gVU4R1or5yEjPwBWFTEBiGripgUcMMfr4mpN1L00i2pCHzRGBCB+LZ5dVGMbmyChXjYb1&#10;KDSrgGv1TxnVMooF8TaN6F3ndCFFzXNJoYqGCto0TPOyJs0zBJ0FYmWqi+DRydSrfpgBJUsm/BV0&#10;Y4YV3AXygHq8WV8sB/59Dacv6fe+/IUA/+Avff0v/sn/7NcuLrKCv/zRq//J9/7Gb/3wP94v6L/6&#10;X/sLf/Vv/53ffqujsg50HN2Pb27+sb//7/vpK374wx/+8D325Bvf+MZ7fOvn6isS+wbL9gimi4x+&#10;03lnNuuM9K2DFSV3Ik8MQvSoRQhKYkT2RAX03bNLnT6FA5jSWfcOOrqw/HcQJEYFFzL/+wQ14VuJ&#10;TbKvrx515/j5LNgEcmRwvDw7k1whppn0pPhfZT5UM2cYeH7t08RCP0uLU+WoJlTsW1nYSX5dPR7Y&#10;pYSLIwFQ6dGkOybt3xP3B2zYEqclIiQdKgkmq86xd0/KM9I9rg8P5bwCidlMSzjZpeusn5PAydPl&#10;iK8rNwHzd70WHh+GLDkLJxLmjg7d314e3JwfqcfP8fXF8dszN/WRyf1WeBa9kTPnNI2X90evHnQY&#10;nB0gUvD4Px/fHD5c53wuCUVS804PdXDcpS0mmiw23YPVzzR9WfSTd4fZKZni/PQ8oZv7G2Ig1ufG&#10;m5LOVw+3n91dsfukbubApEOfU6bvGnMeHLsLkVSNLwtmja8demKgzejL4t/ffXp//3YM7jj7acGP&#10;rzxnzWcPbeSTWsjoszd+1gFPNicuHgkOOyl8ruKDw5LKhXxx9somheZ0I/tEMEVHy1zpifbRzKn+&#10;mJTfkLnghGGO5/WieqrpfFgxpLUappv6PDsbx0qehzjBeL7bNK6N5jOZnx0+XBzJGeQZCN7EeBZI&#10;MxozGJCKN6HKQn95ciHa8RYDF70aB6JoiUSMRoWGT93g7VbHDt7T8IxNgYazyEbD0clC4ZqyEkJZ&#10;XjtX+CuNfFrs0m/pjWvdx72cWVjIRlfWcY4KKmmLRRXKl1FOihdJF9DiHR+pnZYuq4+/ub4S1axU&#10;IEXZXAZwpo4jxLtwAChXx5jL17lWrE2MZ4NDt2uwI4Yf9ksLAuFiECizeDg9bd/pFTg59kmIpKhw&#10;H2dS+BsEHIBZtTEIUbHVCJLSJ64r8IaXDAeGSzGh2oxKC+Gxn1qwmIsYsAlex0WYlmi/1wQiVfLa&#10;TaePxWQNo2kI4b6aZHhD4mDVp0R/uD5btqOLEzj2SYt6JQmVwHgMOraFJYGtCFSZ9sIoFHYxbeK3&#10;yE0Pxh+Ux0JUKlljH0RWYTwcqS/lXYCbSPRYIcSEQzncDnrHTeFkK8hNp8ZqE+0Gc+GBjDEMWgLn&#10;trSJMeF+9XL4RCgqdTVq+UdCgfju+DfFTFks3Y4clhTJm/usOiTuzPmnRxLBTvjKUfJKMJB+kMrJ&#10;Rt/bUyrOF0f4MDLbgZYVZwlGyjPgv8ggu7iU1aS76VTPN/dXFgvirQtkgGhSo9K5i2fnLhIQ1IQw&#10;dECZdBe5FK/vbl4TfWpbCu+ye3pYjcUYiMQYmz/TYnnhhNE/bKmc5ir/ISskO4uHJ7RgCeldN3U0&#10;hSBRaNF6rEZkOk6kCHWbb6r7xfFk0tqovSk0BOhCIfajUw0kdteEfSmLNawvszP13LIdtOOteXaL&#10;Go50V2UM3jsTuUwqlTuZZXTMm8N5M2YlgKhn3WuK1wD5ri3yunFyaGi0UCKkgJuDdfBaYURBE/5B&#10;F4w693AaeBEjeyXub7RtmpclidP4vRFKQ+Eiwgb2RJX1yhkgDwp4xguakKadibKXroQT7NzwIXRY&#10;UVoX13X5IUo1nvFOZUhhTLJw2ECJ88wCsaMHh2NcNLMEFeUHBU3ZxM7bvEUIxKIAsvWltZPNn7GJ&#10;xvZ/fHf61fszMdgvvDr9418//aWv/8LXP/7KR8evz6wd7q9ev1VSwI9+9Hc/eXP/2cMl3smD376/&#10;/MzlY3dXJxdXJ+d+cX/3Wke7sgGSwREFRzoHVicS+qGRXCV7xYfqyQHm1ITL4yPLBKODboEW/+3D&#10;gbSqz3ZUZx9cZCf3Ny+VckGvWas0PeRYOTq8MW3YOlfRpRM+Emtgx93ahqnLj3du/WuKOaUPjk/w&#10;FSteKJ1BB6Hqy3c3yoi81iEJ9zq1Nk1ZMhrOeOWCMYDN9EjSynt3LoACk38BzUUXss7GKl57nEcR&#10;hiEhXzDFDtbEYAO+ZHqG6U5uhMaMA9l3QBh9DjKosctZ42TYxK6FkMO/Q9ORDWI8hXtASkXZCXT4&#10;+hYO9HAIGWmttKpxMKUXo4V7nBTJidPFE8Ugn64Eltr83o3rdqJMebx0Gby9uflziNP8KUdSjAf9&#10;Tv8Ff4ATLTw6+lFYHVjhRvrt3JisaRiccbIkl4K94SD+j6JEweHpjHZIRlXkKE27skHxJ/ohX09e&#10;fJiP733ve9/97ndVpf+Fpv/973//29/+9hf6ij78gx/84Dvf+c7P8q0/8c/8L/Sxv/IX/tznP/wP&#10;/uLX/9Q/+88p2v/R2Zkq//MBtQOU2a/4/783VQB/67/53/jpN4Ixnh/vsQL1uMWuTn5PpCaAr+zZ&#10;IC5Sb6XwTY5YbYfhwUGflj6UGYl5y+q4E2XeOe8rR63REIXkrycPEpObKm/UybyQBfwFRcxBs42t&#10;IOWaZrlMoCUUgsb41VdqWCU2aWTT7nU1smYM6O6NaUgS7OWvxEcAROMKSMUtdbTaI/K9awgoKYjL&#10;gQexJcZFMZIOOy4mQwJvA3ZwOVsQe4JUDZCr7+aAJFKS+U2oHxiIIxVtlAWJ3Aw0yaPDC6xP1H4q&#10;xphjl4x/iv35mNsQeGUyygEx+hMj6SFSmD756/4RXcvV+aGPKdJIQ2Yb0FZ9gumchJZHbLksJDDX&#10;CNdx5LOzC31NzoozN0XPTkV/bPfj+ln1qfqvm4e0z6ghYqngLtMGLXqmtsIIUVfQOvNAveYCLZwJ&#10;UKi3fbfrvMVoQyfdXFdTGAJJX7ttuX9i1/UTqLppj62XLEAKmIcMtr1Dtd4/OhUcHwkneOnT/fzc&#10;Ecga63E7Dd4LUm7xQhCWDamGtodoMqNq/QG7uiDp0+rh4jVHIDSrVmvkOHi+xSO55YRTdrQSogkl&#10;lANhov3OZdmS2pt1qV/BiDCEMeVLmQDbEnuof8i+dF65SK8zJzCVZgr3evvMeZjG68PQwuZdEVAY&#10;U8iGjbwCfc4BDUMQDMkkY3gUiWrSD8cl37RLkaXuTeBHCIVMre0Bw67B9Bvez3UUQlag4sf3wyLF&#10;sDdDYV92oyHgrB/c7SHBAu7Pvu65aHhtxYhsG/mYi6aafL68zRy5+qS/26RnO6wZKFPgTIqkKMeE&#10;yvatnWUrOopNTEfk8mSDSaaYsVYqLaZKjDpSh0eWt4KX73kDtMg+K3FCaLEeaG9uIcv5uCOTZOAd&#10;HsgxLe/GSlfmqt2+aIPs0UbUFQJseHkyZkBHNeB6/ZoZxo7JqthOmEfmy/V3fLOnks4TRyQ6ej1n&#10;HbJZGyWV8GKghnOyoXDiNs7FBMPI5eO9sMdbWt21DRoLxM77qvMwZTg8/yAPR2R5cbKwTwbJlRkl&#10;uxhBG3nSa6XEuf03c5xjeC7Os5EVyMxUIIyiCVsPZJjfStWRViPSy78dc0BA7rApbowby8mRSdnE&#10;+Gc7Wrsaq26XsC2DVi4M8VYu2QMpj/Ppi5cvlOqvqeqGmkIks61Bj0V+Oh93GCWLO7pIoRYUfFrp&#10;Gi/i08fshUeWLQgFFW2M47gKpMQyEoC5TSqBF1QsnpJFElciReyhs1Yn3aEqtUTTDcVNE9DVYxGu&#10;b65Vqii3owsmmxuf1RlCnv1dVLzHPEU9gyjWXmKTh/bQx0spL5JeFLhgXqR6ans4XICvL60WGlrP&#10;xbfDXDuBWVvdgBlEO60x91TNHLuL4ebccXh5o7puxYDaXrywKwKH50iedYWNfPf8HzW3uGJINUI+&#10;fLK4ZTH69vF8Sv+jgqL3k5azJ3G9NoYZSfU52bOkefao3DNrHeb53FLvhOHzyy/nCqQKICUA/9M/&#10;+2dk+eepX79ydqZ35Bf4GUf+7AL4GRfqcx8blraIR5wh1UZ5j0olabiRDTHbDqnWpV0MVm8noNNQ&#10;h2zjXX53MoHbf6nle1XVEfbbeX2JxnEoSyxlQ0fL5rrv+aVyzDCw7fTy4ch/K5hN9KKiEUMEGJO4&#10;t5khUQd8HLGWv0R/VhZXSQRKgKOXYB1gGQywE2Exq/xf4UfqHoG5tUcHK+0gRXOi5y9GRagl/NCO&#10;B/XgRBBQBXZMQSuGLF16h2/WzHxwweVZn1q/gwMQsl4G1m7gXg1dv5dM8B6wm4xHchuV/auQoZ7O&#10;7pPjeCuDJw2MJzkRFvgZmUavTRdWyRlpJO9NsyQOps4EyQH2x4sdU+Xsw5zpjmOHx8Dl7BU7ZUKN&#10;rxjXRJ0kFDRi9Ha/2bAuigMvWCd4oCii1mSwAeSXcCw0Tuh6nYO/99zQ3d8ZGDviCYWfKHosPMQd&#10;VmHCkOlSb3ojgx5XgpeNaUEJ8CCBlN5K/8SzVCybVcB5Hj7SyAauZDk49Xtg4SIjL18xdwv2NpGB&#10;Vwdo1+BkeEAP352H7rIsLS1McOQEH4a3csXNxAiThVV3ZkRwRGDVcL5e6MPjoyzpF9jteTCb4k3e&#10;1n9B3EG3G37i7pspVcgMg8apFI4APe89C4iAPliIkOHO+sFMrQWmK2zGTWEMu9M9WtxWazzCMpGc&#10;HanFuIR7i9rqcvI5z8uxGFk3C8gVPK0sXQHzjnSXkybLnVHt4WoNBsR6nxHXSo93gCoy0l/NdhXh&#10;wWvE4epoCgrc9w5IA5FMx8ZuDdZSRBF8Ta8gPX9wV9BB7YPni2yJk5e1YySpRcjuRK7B/txJr/m8&#10;ZZ+Nxli60WKMG1ZZdmIdTzbgKPnJLRBmoynYp71RPhSI9ooBVDOIAfmrpdId9XeoWf/N175YZt0l&#10;d9qvETliIUDrRCzSacuGskZLbLecC1SRxzraZKJXtfZCI9+1sZCBYf8uazhojOxySslwrIXssX8y&#10;+WhgaK30whURBN2rZXv5xc6PgWuE8iWbQ0nSX2scAg2kWPzJMMdz4O2vK75Sduex6JwWGvCFGVBN&#10;GHbKr2HQrZRwNHEXP7In5Deuh2ph/SFs71wjy+cy886lU5od76BFy6IGr6ryoc6tObUN4vorpWoC&#10;kfTzVrluOjZG2oXeh767E9mpLXcmuBdNV0sEJUS/vCfdjSUC6jtLftDyn4RNxw2A8A5tZldH7ISX&#10;wFvVfSk/c6UJ7wHwoAiepc9wPtvZvjn6lDJlbu/VWEQTvbq5u9ZhqS4aLa6weIuzkWfSRd1OekkG&#10;yDiCIun9AYPZUT9j5SK9yphjIxcCjTCM06l+pIXhImwj/Woy98KbsQtlN9NqcBXsFwZL2U/byjqV&#10;on+IGmc03NtiqaiINyMisjnvKLJNBSwhGFg7c8vth3OrQZcy3hh8Wdtds3J+xr0TXHO9TCnUMEIi&#10;++45TqlRYS3yv44qagTQuRE7hRPrKjOkjch+0nS2YTy/+jKvALlsv+dDjQD3DQJ++kSeXQDvu9FR&#10;c5hKye5ylIgKU4L4rg/APEt+lbXGxJTIA19ZRdUBNgZd7kZhtFIpXRgNKOlTrK7w/+mpcgJps+7j&#10;72B3SgppQZ6aVz8lwNUST52c3KTP2fWUVSuo6Kx+PV3h5A7686Swe4nnSElLSFfXGhc5mcsKqSgM&#10;gT2OAGR3hdUIRTvXXawMaK5SchFbGq5jm1XQBZIthBYIEXikhwFuhfUS4s5npygKCAMwiXRTrq7S&#10;VrV+1GRrtanbVstUReZs7uKLaZt8D96ll/oA3RY4vUy7xSdtXqbGNc8sNGiVRcGbMOaerDVqONE2&#10;2M7RLGPw8MKQS/mBJz4zTkccXatBgVL7lMeqjGC1KVAK+YNS+p1df6Ne92enB3qqzEJPJakpT9lV&#10;t+yrkwyd+6xNVWW75nOqtGHKvF1Kl6P0qMJzCrxbHDgbU7RCxhl1a9QVuiZOKbT3qnQ3eUT9OVtj&#10;a7Zo/UQLhMSGHYLpejjBbgOetRQTdS5ujONaf1FvBZ175txpj6BFh+nzDzP4c2kXEchdLBPM0F2N&#10;TeICcsVmzi+UxKCMeO2p84vVrV3Q7FYYxzDHMSkOflTqZMFyoGYrXZT/GX6EpuuKCgKaAxd736jP&#10;ov1lpdud0TO/+wJngIna/B90CAmEb1u6WpBhQoCGyAZS0jBhvAARPZikoxjYaC635IyKTUwUxW7o&#10;cZdzCZQIqljYYiAKKDO2VUSJP1Fbvnw8mLmePRxA+a94IZCbLgh1/7F73CL2DPWKDD1JRZwPkvRg&#10;U0IcSQGqcWB5i1YWYl2j8cThgEmIf4DYZHg4HDaGyTgAVkC4RBPo7JMbHQRLFwd4lhxpzLLydWtO&#10;yqmW3SxOjKuUxo4bAeKk2ai32fXQFuGusIwwwPJthqXnT4M2CrCM02ei2No5aqtGxOzG8g+0LUPc&#10;fgF3iBwWI0Aw1hQzgkbHMo8wzJFifgZimrFdO5CDM5XXrLMzVNJFuax0iN631ok8hiPtKdMiqzxE&#10;SQoSj0NRIZ6UnFBrrXlRi2Ah6+qPpgrHNDDxU7sKZ1PyrAXW3E9U+uSzPlzphYMyy5fUXUpWYviF&#10;fL2XfbZ0wPnH2cw0f+ASq2dAoXJG4PWL6Ys02SnTJdh7g9zGF1WGvwqL7pSPS6ccpYJHS0pspiib&#10;vPwYaBQqk8+UChDkJeXDFbte/KEKUX8KiikMySEZMetrm8TT6rN1rLMdHaUlBG1yohaz2Sk+jlLO&#10;KZZ50l1iPK2xB+bZfiVb1Dj2Xmi5ZwmAWzjFE9ZxLUrzCS2mKjNjBcYlul0CTu4BqCnxmAzJbF7s&#10;u3EExLZHV8zp6DCmV44lpPMGpiUq25uHYkA41FRe3olBCkMtEVhLEtbOCnP6YSNfg0fvvr29/fGb&#10;q999/eb19e3rm/vX13efvr35VMcHuYxGVXBnqptx4pk1FF1vdMCNis1ULOOTB3x6MH75QJhJqPbd&#10;x5qNX2yIwMuW0wznGYll6ALvTQ8krZm7AlpwGNglw1D6jopwSxx9UCE+5f/3/MABkwEeaUzjTgr5&#10;+XhwLZZXj4bbu7d3qtxR6cGBgoeq2ZFM0F/nVJ1HfUxVCWlH4oIsgw2Xtum5Lqj38Q5UemfW4yMI&#10;XNzw0eajoM8hYp98CKRamgVYfXi3y+1jzzfKFb1TmTAsHT7I17La9SBAqK3LqCjhy/FzxELmRVUB&#10;PBjMUQYGJBF0sacpVNjtjC0/PlEIK2IkvjF2sjo39nvwS6hx/q+Qrbsk1Dkf7adLC5wV1BODGEV/&#10;PVKJalt7uLOWe0bg4gioGSHnfSmGX6Pr4Pb/sFUFLDP4n/Cx57f+E16BP/+//Zfeff7v/iWNKaH+&#10;/9a/8n9SvUCe+vVf+Pf/g9/4q38tI/5ZcgGeXQDvubuLdysFGg+NOCJgX1f1SomPlcSjogHdESVR&#10;izP6wGIvQqRO0xhE9g9YOKWj1RbymYuAQyvogsOrqAdy14ab4qncu7Y4g2icYiLIfGAk2/LUxl8b&#10;J0AUO1B9LhWsEq1NGDoaLtZOHMGZM0uVlQD9Af1ZtrUlnXfkVHFb32Oue5d6TJ1adDUgR70GsXWt&#10;JyaMwYqlkQHmmfBUhfbOs50xxZJaC55pBJGD15PeFjd/PClVDzGHCHthGllkO1XZniEj6+A5TV02&#10;juqF80zP34R6NmcIStQZEZTzkk+4VpPw3WQvR0XFRm+0jQiOQ/PqOa4zFHRwglSztZ2MY+6WB22V&#10;Z1JMO+BzlJonnK3LwGbDam52g2uwLEQ2Rmq+SNZqKiOyShMBnjEvKujGhbUyqp7T1nx/uZsaZox/&#10;yRbBlJ8wH5+4Rvb0HARhBluZtEOEGQdYsTnVW14MCDTRAlT+POZt/FHBP42KDFqAKsiMpjV47UJq&#10;gFfNjuaVhfdq0O5JIzCdFOQ0PDLrlBFk2esw2/ioyGQcUWGSyRHff2HJokXEC7qGmEvrYdZh2WGN&#10;Ydt4N5FtDbiE5IPX4ShNwrO2Fwk8D/kmldg2T0NPi4izFLX2cxtyQKYDc2qImP/MGigYOo2ZhC27&#10;BFR4No9FxPkVqWIvHs1GoH2uHxKN4BoEigxhg+tBTDdnklLi9WpEafXxXvI9d444yANCSkZVsnYX&#10;OVb8wGvzf9wizUmJT2pKoiIBZn5h9nLamnBoJd4Cu8jwx1WkwFbj0O1kR8K3qxwDySXW/sURULut&#10;QpArZstHgXHPmTLjzGjJYd5CVii9uD/6mCmgguZRyL0puezrxiXj3NqUbK2L7n4WPo8Kxo26MWVs&#10;pcWZEs03+g0ROjqoirEbOpI+CzylDGWZ+ksy4eabVe8yswobn7yYogmXTYgpHG6tjIQyItf3s9lo&#10;iV0Zf3iE1FhVNVMy4eUU6Gt2YpwkEwhlwgUqdcUNZukihnH6ZH/w2BTJeFKzUCXATX2PCi4PxVVT&#10;xgyVlS0Xw44YhQAHODyResPYY/iHccrds9XMH6HRsLWVrk82teq4mXMv44EUHUrYXPhggAu1zkjz&#10;jk63ziZ6XHKl7GD8YvFUzO6WeHarlTWalQv9VdSYZwpH6haGSdjHfMR7VmTh7wWrDHoZ3gwZ9HN0&#10;8KC8ce+TTihj3OBNdgmi8Bfb83Uccp5nOuaNo2ITtCG7eYTEupde5uGxrPs28XBrtVfXdb5a0VXp&#10;O3g5FQ1PYGHk9kKSWchFSwjBJb030M2041hNF+WIxSr1IeEhwZ0kXTb7Ew5cW4sygkf3DotK3DLB&#10;oB+S+ccC6OXqBciwF1EsrduBoHuQdojZPtE9I7C7toPYaiZQvNiU4BETuwVc8G3P38+vvxQr8N/5&#10;h37tJ47js5tbhfo/3+pvb//ri79vL0CT3HM7wPfb6iN1OosLcOkjlJ8iqe57p+arh+7uZo1+435L&#10;QMpNxdVvuJk7as1/7kNpqAFQCoBZVZaAzqpxBeCjY9kUmrqP1M2V2xpz3FVgontARQMRg4hg0a+Z&#10;2garLIuBjzYw+JO/HQgaMX8yxgLOUAtyCx1dWC3tT909D/WD/aRHFqDZ+ZGqIGRbmmou7RZI6rum&#10;3G23hI6ucAtUDB6FwtW2xYN0+FpNlSxF7dgmruImrrjASSd/EzNDPniuXMmPBa3kevfC0R9fHt+f&#10;Ulr79uTwra6noPPJ0bU6BGI06qwF8hLuL+8PXz5QSKuxKZqFcXatTl/U2d6cHLw9Un8rHRR8+OLo&#10;0voh7QDr0aghzDKg1h4P1GE71kM2wwDOG9eaEAtnVJ6aEB+caz+9/EARVw5rhQhl6x19OaX6Z5cX&#10;L3TloHw2EeDqZGo/Qjm6IoEIMGdCsTziB9a77irDNxkon2PDyd6lL33876TQdfinN0o30Jrf3Rzc&#10;XbsTkdwUZ8eXABBHcvV5PCR3egJtZdfdxMtjfwZ0kTb+Y9EvlLPOi24gPCAmunBl4DPckJiuuaXL&#10;hn1enD5+hWaLuuv1g4r5TWNqZoUTQw8tprsoK5Cl0+kdllSnO58iQd9KNzRmRR/urnIQgBnlVOMO&#10;YjYfsyvwaZcoACdQJhgcLB5A5pFCvRsUCWYPX/iaFDo6t8IEotZgDoanMlofeHn5Quzu5CG6Nrj9&#10;G5ue3gkmpeOTx9OzGLfAME/J/a5x/ZAp4M2y04oeYLA/bIslRncoht9Zaei3aoc9lLIcH8qaCeqM&#10;kVNUVzZPt+TiKxwg7EDjcogIUI9/1B2iSDNI22Y8fe1UE65jOdlWr26oLUc7epEog2GgOsdDp3of&#10;igeSTK6lYJvoJKrUXB+FIA5SI66mHWnncQaxhoyYQ1SSmq4WTw+HV4r2FVMxR5wT2bGARPY72Stl&#10;6uDC2EZgp9KA+m4pDSstTSLOweHE4kwJJIKZR/VH5Rn7DbcShOsQAPrUtAM8EiVqdm6druLkE7rn&#10;q7UY5//RVtVrmsxOE4PW91TiIzQ64C0x8NhN3MUT8k08/Do9fVufCGKJYa7qpuNq8iGvEhhpFufv&#10;3N9AdPFpwMKIj2iEG85pMOWfKEPJadKa963Clf6MOqM7f1jE7Uwf1tNNHBVf5M9qB6hV8sqkATYD&#10;zPkdFikaAu5F85eb5mFXoWqG8Dy1HgwS6TZZArjJzJtQNVwJq2YFk1qkNfX00TvlXtZrCAE5k0VU&#10;1rTP5EkMjVg/K5NN3DlwIuqQEt59KQ/KQdCVfioTDd1Mz3w32zPVuRWaid9hchSfGNmH1LGfykon&#10;XdA9a6nqsohXd1D29/CGq5ic/NUOamfwlGJ9JafrJXkHa8GLmfyXvSXGYjNUHYwCUnioA5g7eqeS&#10;SgPh6lcSoJLFk4SNXJ9r0v03Ol33uZJs9tKlZE33FfG5L3uFEEdt6OHDzJTeBttIj8TD2hQJu+Qi&#10;HuhzoRh0jVqLFTMqhyWx+CQVpn/cGDJJLiMDSLdPnx+ydjSj46NfPHn1S+df+eijj16dHbw4eH15&#10;dvry8vyXPz55eSrZe//ms0/ffPZa370/On97+PL65u711fXf/vH977y+fnP19ub4/O7UHQS0Olcc&#10;PCGB+5YuLvC4pSupDZqkW+daKEkAaNQmu/OjwwvecrZYrOCD4xvF2E2WPppAJxBJf53e3JzrtFB9&#10;0M39fRCScIUIS600ndLpBrbp5wt2w8Hr00+gMa27hTkXd5YcQkqZn1YTJjkJS0IHynQR6EAGOP3C&#10;S+Rd7Dn2CTjgbzR2CnBg/XjhI1nME85G8Nz8kOrFcm06kWWJO14mEUxU4lMw9IITMYKSchyG5fi5&#10;SM/bRStKO4vrggsLN5whMSiBeSfx4rXLWEwAebHSxTxJ1T28FjRy2SAH6Pi+PjfAM0ebLPMbVoPP&#10;LWmR8hWpHtl4kEWHggnoRZ5+ST6GSb/eAzhCt4Mm41cDHyS3CYZEbnsdTw/PdbRE7paeo6zS3JlL&#10;w+HCKMrj6CP00l2oVwhXtT7dPpgoteq2ZChVS8HnppBsR3UIAm1goT+stqDZ4g/z8eVsB/jT90Kd&#10;//7MP/8v/F45/0oB+Jf/K3/+j32kft4/7fF8KOB7EvzZRbq4x/0XiO4gbk/2QSq65ZzNzn4mJXbE&#10;mfOIkjarWuG6zZnOq+O4Jr2DxDECHVzjbM4jpW05u9pgKccsIVUtbXjyezIyyW330TI+kAnz3of+&#10;wfUBr4C9E2liW0lTGY4uidXDuCJzgVkV3hl5QkeWcSCICrL8DX2j9/WvswrbI64gwHAWjK5CBim0&#10;OFFqHCDRLLLBMti91vJUyAfwIEX9EyQU45bEUP4OrFKWm3wijFuZqhKiZJwlE9WXUSmFTzIAo3BW&#10;HviCqUrh5Fw7fVj+BfXDZ92Yf3FgNV2Eb4Zd4YzVgIpNpDfn8XWUFrWC9O6AHqeRCEVPEoJJ7HBq&#10;rM5xlMnqdtyalC09GlwbvrAkGBlE3mweA4qb2x/oSfYvzhBjBg7Rqw8/afN+NgHfKi6vVQpx6hPr&#10;VBwp0hOIUd2B85tJtDVWIdPMc4xxrlduk+/TE3nEK23QPvkX0XsNBaZApYnSHn+3Nel26G73GJ4W&#10;YNu+hi0G2kIL3khlMPig8vtrcmrpkkaFi9vwC1Seq92epkO/TLgNU8rbV9zgfazp4aubSYcXgSYm&#10;r4ZRDOuZf1wC8ZMRJDavpK/A4E54j/Hqs5w6tksvwe2vv6/yaN1Bb3BIYFw4tk884LASW+zbatvO&#10;VfXgKFSuCTAgpRWeMRimqDxbE75IBDxWakzdoVJ9WTMKK2Wqma4lTUALsCUOFei768Fn4k2YD0Uu&#10;+FZNt0CqzSVJYxd5py+Eem7dK+mkIiMBc/KY6LdPuRCc7v2w8PI6xxlhZxnZBDHR4+lom4HMjDmP&#10;sErKZiAmNk9OQcUgLKVGnAUThaz5aZ9tWmOaziMCG6T2n+N9ISVHNVqJiTVj3TwUqy33MV1ozrbq&#10;+T1fqswXmUYUu1GL+Ju+6NQsWPZIGtGfvl0HPTbjQY/Vi7YE0ezc+peFYM5YgKV18Dj71DHaY5qi&#10;AJ+VpRRfudGQIPqECZgu0ayMJaoOeE+xzNpzrA6PkxPWWCZncOSoERcXqcembFRIwqaH09UCkTmL&#10;yjtXIaxPNd+2BRHhMCwCwnSzP+0fTzE2YofDcpL9zoup+IFkoYXQZalg7PY6RKomWhEA+VS9xXCy&#10;1V0wjrp0QYScHfbJo5axZGICm1vtvQ26584MIcxjgrDANUM717r1gblejvNFtcmEiAsgGfNr52BL&#10;mBhnBt5Q9sHLNC65Kpeh6FgO1U9TmRctNUFgZsxAw+EknzvDeAZgxrUsIOqQpdHgEuOOgQHPRypy&#10;fnDoo9e1heGOhZlHVibqgDNut3d8Xoy3u14m02nZNhKJOyNdqEpYWjQcm7+idPrpgI1Ita5AxIKT&#10;L8oVDFnt8c9k06lSTNJF5+YdWV2cS99axR7qiES12jtTJOZeB/idXAg8aHs+vb1/496W146nU7yV&#10;oqc4OWT/462ypw3OQvh2ZVA8pTqjrzB3hBZEXtwR8jdlHJy4z4Y5TxAGDR1hrsKAFFf5+65zzEGP&#10;qXls2sXsAjI8qfsu/8Er1wIkYyIDnJzq6sRD7sV4xn+VeqOYwAkzAXCT7UXdaaDSFEGw2WgN9ini&#10;UC902Ql4AxWRRPMIBQa9Wb/hd+ie7rVW6CGqCXG2FNciZNiYGbDXPvHO8Ncyl93IA9muf/NBs5LR&#10;gZneBN8diTwIg5Soo+NQgXRfmKUqtw8F6lI0+s1Zq9liRhRmy+KwAJqvRcfQgO5eRg5PRn5RzmBH&#10;Gl9il/Fo2TmYKhuRk6gFmVkPwlRngAtjD7BYcb8wzQkKLuxavcU+ScCuwX6AL76chwL+9I1QQeyf&#10;/eO//Ff/w7/zeS+A7H91B/xPf/zV33crnwsBft8l+skfUF1xWjpZTVVUplYW3UZvNkD/ZuIikSSa&#10;DCmacG77JLrrUOXeci9zRDNSOtmOFhWFJipEU8m47H+XcHH+aXq2RPoie+2AVsST4nFHyH06M16A&#10;URU90Nr4nPbVp6c6s8w50tNfDZkReRvNHtdCxeKglFHSyzfcNarBESGG+TWpnQ3NBcpH5nGreFZr&#10;FiP+sBdT2jgZCdgnRSGjOVAfFWWgJco4ObIci7L1mC5697VaImfPCArVDlwAd8IDcZ3YKeADiIX1&#10;3OeaeCKbJSTPQb5TJgAUDkbDbNNA6XxFibgP8Ir9kFJVwwUUrQlCIyvwIjiiYw71lBEndM5JD05/&#10;oFxR8U/1CPAxtlT+N4/Um094KpmJOdkd9TA/U4hq1OXiMR9K5LMeORd6PAL1WJlonUOB04pEjYCV&#10;7l0R1dK+AEDvhKFIU07yaezqeskJJxD2oLMAzb8wGSh2sDfHmsbKBjtgHQIWjbjhO3Tm6HV23w38&#10;VKapWIgq/1MtC7J26kp6sYuY1SlAhzMmfGQ2JLPXZlX8BQn4RRFzeFJYB0olQggiyIayg6TrY4Fh&#10;bzddBv/CWPnFeCZmfHAMSAkm7kLhetpYlvUrTEjZKA+rOuZ1DHHmAzlCXrorFnRax8WvNoq8B//U&#10;F8dSBaEPcg9qzios3LWDT904w8B6l4D5g+SC2BAFWY15EGwKzK6XJ4mN66dlUPibrImElMzxkX0Y&#10;MLZ+KGNR7y17Sblv4iWEpVaDK8AaBsh6WDhhfD4xSypSBiDynaThBNhGVnRps9+AwryJHR5EmDIQ&#10;fBMic4/K/bflJ+NQQOUAGHfBbWbvFn9n40USLmCgXiFd1aY9Jj4cUDSsyjfjDYP8KmGR90nMjftz&#10;0eYAX3Y05ldPAvT2hlMqSZOb39yUGEikAVi2iBll3aBmqAE2PyIv45izwBrzWoaNbRtS14O9MSoT&#10;YEzqlxOdXMahkzWUk0KfBJ9lmyygGBEYgSiyJQLh++otPEVti1ALIJxu7MvMwNAODrvUh6Q4b40P&#10;ArQY6TOyMS4bL5tpqc89wc+78W9Xvy3Puckj6Ut2KfKU69PNZXRaX3+6HluN4gm0BohnN5FbS6Uh&#10;B+bE8DQsiAGGDzadEMc0mnGOEf1E8yLHY7BguHBZDzMx1Cxu0EHgPj/z15rJo8GXkbRWBubWJ119&#10;4ZYX2EaRBOTKUS8yjXfxusU0j8SEw3M/vNDopzT6qf2P9ouLBP9L5Fwcjb5EpN8EJgMWAorS6aEq&#10;0/y3YQhsxFgzJpS5FtRSr0/kVtBCY7YkJUWoysumjjv3tz++ev1jHc+qk4lJY3t9e/f6RqcCK3Z+&#10;fvri1cHpxaMcAQpO46cnB94COyosJ6u7HUAC7GFKpAiiJiqmEnJwDmYhxJknxAj/j+BGpuBj8urm&#10;FHd2vfLPup5uFM5XpMuPD5TkK+114nn74g53VNu694ec9XrSDchOASLxXmDKICjLgRI66CxwfLhx&#10;QAQlkJRhkcmLaMSIpRjUCLUstFkaUo/urC0er0H4xB+OzOJelWmRbIEAM/OgQz/08S2FJ3fbpEoF&#10;WHpiROJDcaWQnZ+6DmjBgVBx+KoUHebq1iBS0tEmmzZSI5N+KlqiDkuqXZfImRE3vgmUkiUbOvFb&#10;G8Gw9qH/cjxCJqyPUJmfeeEcUtoB2vNG3idrW49INE2utHtw86I8aq+wBdxC6/nxh28FdBzgv/xf&#10;/fOqF/jVORdQL/TrX/tLf3GdFPjTZ/WcBfCeu/7i1QtpLWQfYcIAbQSaMT84VTmcRPHJq8rp2xWc&#10;lU36E8q0WD16Ksq2CDfRpgSLgadBCaPiq1CxH+owsLRCRjkbAEGFUIt+oJvTSN6gVIbkgWUhIm+X&#10;ZAY9+0EstdeJ0mO6AY/VyEssMoL6sNEXlX2xUCKib8nPsrUMVsjDNyGzl0xQ4wmwnROnvVZxijAc&#10;r4iva0MJV4PAua1e/Ydh7Sk5fw6w7sHM1pyqJVUsHQE9XnjuKXjzAcZWv94sZ/YvsbhJzW50rNUu&#10;mfU0K1x97aHqmcyQmXskue+LdYR/vbYo7xhoZBeoCrVHIcovYAFjDTgeC8A7N00Io8A3jMUSLcPW&#10;IYkqw6hbf7dWbwjT49BH7h7euB+BvBHOLXRipEYs2yE0mrszVYPvurGT1lslk9uiVDiYEqsq8/di&#10;gSP9kdyz5i3poEyrrNALdt9mw5WGrcR9A9yA3KbSOOcWoEG4lUJurT2RFF/Ri0YqKL3c7AtwegYg&#10;NydseUsY02xnUv30DnFf58nojhphmDwhmZlv0UnUK3NvSjmpAvV+QdV8JTxd287kC1SNMbvifB2M&#10;XU6y2JRbWyLjo6RXtjxk7uhZkioUDkk8zFvqdpiBVVkd/UoiEWsv2uTCBegZ/PLYdZIEs0J5Y5mW&#10;gFkv/xfplAfLguiJRKOsSe/bsr1Xuie7k4TPYLaKv8J3wFHjut6e1CtB/0Njy3KAYrqqiAbPG+LG&#10;sI/8xPiyWc/s+k8Q16K1QHVnvvAV0hJcMGIyWRua3fRnYEI9crD7Ok7UxKb7J3kZnw+brYFNolek&#10;ZGNC9YDcy6lrf1kEn82e1B0wHSgNvMz0ihobkYs7qsKlo4rZQ2LpLJgp2yKGzOGk9+c7EVROCeaI&#10;g4iHUS4lifGCwUpmlFiuhBFjwk1jea+K+6n7MqYH86GropwFz1AIVyIpMin2aHa9b4XSQmr6pIOt&#10;0Anx/xVLm6n1wvF/R7wxyD682ZYDuWRiX/aq5VG7PWooi8+/QGbbWR5kjEpWzC+G8XurGiqhdu/h&#10;iK9cM8xEzBTrgt/gwfb7iDglgZvPx0kfCUO8khHVomr3n04EWtnMiE4+C7Db+lpTGc6TR0g+81Kd&#10;lFlU3x4hzZrT2bQrKhhDCcAwNyTLBUPTc1O/8ntZzv6WdQUojJjN7bPqaDffKHTpnel+IZrJAiDL&#10;qZfcNnDeMuf1crlkIghMx2Nofpl5PCaaEy+UUn6jVrUqN0rP0OO7a+u8+pKdqqdsk1tKV8Tln17d&#10;v7m+1aF6bouH0tYth5MViVFOod0Whht+hsMikEORGX0AVNarwii1et1qjQz2KEoIFbF8nlAtSX+z&#10;74+3GjFTd0hF7x6RmtBSv7lnkQT/Q2V9xm/nX5tCEoW3nKe+AvrS4KUbOPOIH4SpN2+lYm0Ecn4d&#10;Xyekmr1UHeXRmTqxBCd5ceq6qULMb1jsUDRfKfaYa5QqWG3lFB5Lx0FkwR4MioVFSsy+CIAZN+bX&#10;LA2cN5IFFmN9GBi0lA31m75gxw9lO+eSzC9KM0aWZpxLIrB5iD9cyHvWDJNwv1JM6ab7D2V3A3Pj&#10;0WFmIumRZKKE63oftrLM0bUNzg55BBlUDFgY3N6rHfWH+/jDmAWQ3VLI609/65v/9V/9lX/yH/41&#10;PfVCv+rNn3Evn7MAfsaFevdjzS0m6WZz7+4EdMPZW4ggEjCApU9EDHqOFCJ7dA0LyJkUrBKvgt1O&#10;zk7libWGiQAkVB6ntH2V9XZb2ugGDQMkcWjnQcSFbKQG8IimcawxKgcEVwsV4ZBoQ3AI6BQJSKgS&#10;b8PK3R710jnV5ErCW/FEWxUgw/i6UYWuAerC5E8Dm8C/CNlRKlatxXYtiujqjUcCYWiEdXSiGvBz&#10;1VJIJU9nbPLXJhExjnWH66h4jJDHQKJdnKPlzsdXqExqSSEA0gSCP7NJ0y9vWhlH6lbw5hVzlMCu&#10;W6UOc+SuPi2bxDX8RN7HWKlSZ/VtWvhAbXeOs6WH/6jWErmZlNLpooozqg6l4X2S9QgzOgNldZEF&#10;+ZPHN7FHO1XGGw2sReHE2ur5fUlh2EXSTEEDQnDMJJreQcWQq1ocMBaNC5Bg6flJvC+FD/7zBAR4&#10;HZyNdsruryXNStIoLEdsXJwcK29FT3Vpcg1L0mq15A5/DCVBpX7wjvPJnZsBFdpKIryZMH9JC8Ou&#10;09iU5nK1zPb5krEBQYluSmCs3Nm2XddwT9B8gIiFR6gaRFL4WzszRnRCDVo05Yq7EaQ+phmVDOgO&#10;uAJn4UX/AB6FLcI5hXUIq7GzWF4/LEtSiB8XRVILQBcLWj5N0ylWY9plzTJo43v5SzBPTNyBTkw5&#10;f9IdxtPISgap481B8IEzFycpYjX5PzUHIcHGesdZmBXd8VxEaQ2fIdigY9NUUzgjPQutzXmh7Wbx&#10;bKkOqUeNUDQ/cysnv4gt/STbJyd5rj4sISCH8DQF8r9Cb0tashjDOYA1ezdJVyD5f4RwwlLzxHaN&#10;F4+r+zF1ZxM0yxAhsaSVJRIWCOoL9xCC46Y5ucM5ZBN4ncmS1JDkMx8mYrPeaqICDRoeQsYezM7n&#10;vskvJo1lqQ4DaiXTD/Mqay7tTU8dWm0/9XVECxcfFWKZFwMOzVqiivMh3QQsCJdBkaUpEZY3sn1Z&#10;+3G9ZIU88CHTCaAHgCe4bT2c5+gRl0U4uaf5PdQFpPy5rngUUJg9+Nt/cHScOGqWgEqs7mRWu5Vp&#10;kR6VihNKQBBW3CSpI6tvWk2A3sToJ9F3S5L0V6wJlRy0gSbRuiskmBhvnhlzkn72z242buVuc2wU&#10;FnHE/hhPAUe+bnJSJistxkgtphpNO/9BnJ/L6TrmbXQUlGwZ3kYhK0oQhVT3a623SpvqjbFMe6GO&#10;gTlKizoVzUWIB1f3D4r/f3Zz9+bu4O390dXD8dXj0fXjsboyPZycce6S0i0VTli59kQjSMrjCCX1&#10;yrG12eNH1/rBp5MkshY1Wq0bMRluXrVkLKrG30xn9OedaipHkpK8AoAQK3SawCt4IQLKuRzhmhp+&#10;o1tzCIjdCuxfczualJrldTpTKLI2I1LFBf6BT6QTxiVrCTXZlHXahPS3c0fqkRiVlAKMMvKaOOJv&#10;x+cJKkS6kjWS3JEAzAilMjKibfTwcgCy7UNXiL/8WNTruePvJ6MlkqCIW6MfucemhB2a3RBHEsNj&#10;A0gjbHoVt+htthEh89eZ1RGbVcdRVQE1VdXbJeorGeIpuK3mSZIXmRFNO3Kx56R8Ft5nh5NS8VOf&#10;28rAlnlUaBWk9CPP/3xAK/DsAnjPzTb4R59MDhxdUkaSJIsqumeKnCpVNsFmPyxMiIHjRgAPj+q4&#10;l/OIJL1t/Nj+Pzvx+TRqwpRsLV+bdnnJ93JSNYnftvR0L11HT32UYgKShSa/EVTn/DGiNqgc303C&#10;q04MgAZigYw80IFtK8wr4mo5QojoBScfIeYr4ArE3DyITlB2ZYBxwc1NxNY39I4ygK3qkN6+ciK1&#10;rb/NLBvbXeZ60r6WHF42iTWRxyxseXl48uLx+OLh4NTrZ9VNoj1nUC2viZeb2niUHwEyp+66DN/1&#10;+OoU4MaM6r514oAgh8xlUbCdnOpLLXhKc2N11XkyQCg6JklwE3hzjMP3k/ZWqfoZXaGS2sGCxmaR&#10;hYH9T69+G5hIdRRA0vvtstGpMKo7Ozm+EBqQtsb4l/9C7/gp74B96gMU0OjkkmWzpkABFcZlpdpu&#10;dXjk7fU1/eo59Swxn6DCuJKy2zlMMCf59BmgzTCrUYJm/TVfPWmTetLfkWfLCOEQyh3fMWhKUtWC&#10;tf/lYj89Uan/izxP1Jbp5EIHNynjHhr16YAafpwnmPMxSebUrBzr3EOZhLfU+KtqHMQRCzaLMrE4&#10;HBObmRxDMohgEsXTdTH2Fb6WMM342AN/efTiDZUYTcdyx6PjkgGCsw7cq4LAfYx0GZHD9fXd9Y1m&#10;hePFz1iQoAvsN3J2B5sEAsRU3BB9YztEVoeG6wdI7I0xkvk5eZ4xLedPC1NBwklKjA9x4GUdIjFC&#10;ikhBT2RdaK5JByUQG7zl2zlto6VUurJno+sDbSn0SHJQBGm7hGpQ9sT5Whm0bxZJEJNm87D4rzG/&#10;axjVXAWPMZEQKbYjVj3UjyOyZiQUzHQ8EYTB7bW6+LkJJeYXxbnJQc/2UOhCgjxFQSBCrLNliZoH&#10;jfBjhVkYkgyVg7xSsBuxOy8iNjZr88nWBjhu6damphQuBS5DfPp2NFMygV0FEPMBYC9iSqMU7P/a&#10;1k6D55kS7iBqiDlLVps/gJM/RQTyfVe0cUZk/IBup+UWCvLYnXLM2vmp5JX621o4p+vrbgqF1vFN&#10;2JXHPUbeSCkmSR+dRhIXI1i0EFTfKosxJGIljeVRy7hSe9yT2RBnjaglirP9PX1Zg7qH1aVvqTdV&#10;CKDjEiV2Uu63vACeaYvE1rvpytC1aGM1HJUWRa5oUMPYdfBblFjSI1hN5mUFUD9LVpnkgR7+Z0KT&#10;hHBpoJ50POszx611WxFZ8S/uvADZaqLzcTglIBDZlcLGuAe9KDX0s8r5tVxX4qjJhbi0CLTHBMdC&#10;mLdO0QqaQAwMpEyvMgOrCFU19r+4WYOWWhrsEE3PkCJdeLC3y7M2gy0sWL6OCmJ9VE1H1a7z4fTs&#10;6vD4s7vHH9/cv3k8eXt4/ubg7LOHk88ej29PLtX27+rw6FqhUSECG8Ucpztw5vHh5lCH8soFoJ8k&#10;omRhioXqAbGyjv2GsNqRMRvBYZYmOQs9gbF7hRzUgEMC0OU5OUBX32oxpKO8Ym0rB1Gg6FBC2GU3&#10;FIvANOFQeyDhPbO5PBh6AcSw52i1Xcml4peCx12D0LrR5KMIOynVXF4JFKWePj/41ufvIiA5UHr6&#10;jhByj8WMnEyimkRgi3fsKB9UsWO+ESUAy7i36TqRfR2/1zJqvVKkAVShFrbzW+Tc/GV5TxlTIxwJ&#10;qrgsF16VP1LzpsgojUUifYEiqJxSuj8CPt7QQ3RCbsvGJnZhFwBKZKS+J5E9KQIIxVu3hHDrIaie&#10;te6Kek1uENAg1f4c5t0jvXnt3eGZQ749lAhvd6NYeVpRtUv7LR/BiNihWr7f9NyO9fmfD2gFnl0A&#10;77nZlikwPCHUNoEzzCQTN8H77XA1dEDjFI01Led3q2QHr0WvWfRZBqS11CkHxLkRLg18ZD9SZj3B&#10;vP5bfJ98QyLVk6X75IMTFGzkwnKpemasoBgqW1QDjbsU3Kj/vtm/PFnGYPE81h940+I3xjOmeDPF&#10;t88gWCkj98TTCbwRy0rc6NI4mKM5CgViA9hEc1V+jr0Dqztk4oJVWbo6TkEfcMoF9sPag9iBfC/H&#10;MnlH5wUNpes77pp3XsEfeHG2tLOJua4VSLw94IVgLHQxoc+MPqHlpENYd+wWcPZidMn8ySmNVuv2&#10;pFCHLDI5O1c5vFoczdlmmEY2/Jqf7JQ236nhojHYsrd5c1zXGfDuMQatyZIahCI5tGUWP1ukXw04&#10;eg5emISoaL3usbjLBvqbJlZPCbtS1z+KNutA5NrE37DR2Gh7CgwpJKt+DSZf/9w8gtncOdwU2CyX&#10;oaLhmWyat15wiTMfsobZ6LBWKgXcTVEPtZVyXzfD6Fw/25p5Ns2lrN0R6Rras4uL84vLS+1dbwFT&#10;5HvO2KkdnNulOYD7sVPOsRvQghq984TJ8FjMCLq52e0OLz6N8YIUnQxDbkvX3R/8vegF/uv3w4wY&#10;XLl8nHv6acLAybW4dbISPBP/1d+iCaLzNktOnuBkLWS+FNu7l3i2NUK198LmHDIMNAwInL/vyGWD&#10;ZeNGiBQJsMvmeqPZymyiTREy5/0ZSXh1B/C+i+PMcqZPhA89QcjfsS7IBcMaIxeycRLfhndjUU/e&#10;UNIikrJfOkukJvO1S2vElBpkw1q6UwULp0yuJI+1RMzL04P/TA54kbJC/Mj49lUdrWJJVLsfyvrV&#10;Q8f3GJjH6x0nIqmVoidKNGO4HofczkETOWEWKaEgQLrydprqwrNXwcmG7ZQgb+KX9fAqhRi6XgO5&#10;l+WwNMvuBcZmHVVrERgP90GIxUZ9UniyF8sWfYXSjDuPSJrFO0/vncl6Rega49YJya+fbYiLMTTz&#10;rqGzm+nGkgkuNNOgVAvtRnBlo2qzz64NTc4dqnbGPxYfEi7unAyRcq7dEicZO7u3HlYJeSzG3LRV&#10;lmS3LOGqIQCCrRsX7xYN7vA5E4ZYOyrqxbJeJcnSS3Y1BP0kC8tXMv3jubsjM+7g+ur6s88+++ST&#10;T9680Yklb/X6d3/3d3/nd3702evXOZNlD5uSzVVZEpG5ZfrwyzyXkPOsO5TKE8uVNB7aENbaTxZk&#10;l/VQcBPxjVEYio8ndb+i42VgYdfaZmnovOj5JtbCRuf2qei3DOWxjYONrft2QuhOoqMBbyPdw9dD&#10;r75CNImh1u2TJ2CqXV9Hxhb0ajaSSMmrchOlPGD62cQJpTCFd+3/scDDe1nuHV2uUbWy0srIxUpG&#10;FMwRfTWSf2NkXmG9R8VUpQ2V7u7AOEOz6HkINY6ytUkVdl6hSaANY2ZCkXx7nqoE2HH6TruXcZq7&#10;Ab5bxNRv6M2IryhcMmzjWAl/FOh57qP5verPjw9yBZ5dAO+57TFUIoKKQJAFkTpk5nCQWJv/9C/V&#10;VAO0w/1LR8ZzvsRB/ISVcqPa6RJG13gr6Jy6NSdmj7VTF0AsU2rg+v/C1HEouO/ok8cyAOo8oDwe&#10;vFSoUinr2URvd/XybwFHJjWCack23owRBegP/Izsm5XbX8GrGhCyoWHuUiFYQVvr1RmS6RldsV6L&#10;OronOnogacQ+StUjIHeXLndBrHtrMpEkEnBJ1WgxZ1XEMv7Bo3lz6GkNE6PCajj+5Th0k/4XMd1n&#10;tZF7mEfXZ+e0TWSRovuTWpIsWH3esVKEu5fQaXwBLeTbDioGyvgX1pobLiiwcHmjviXGQmomtKm7&#10;aivy9qdTsHcuiDqjRp8BnWk3lGppxkh0NfG49YjtmbZt4Zztr6GNxSAeSVPEE1Ngl55cLRyZ9SgA&#10;zl4MiwUWo6C9XPv96pD6YVY6XDnwqKUg7W80jMZKpFjHofzYIbF1Pe2xgpYllJ0KwVsf741DZvt0&#10;4C3CKIuMaQAhwNr1RwxTkK8xyH+p+YD8wEgv9XjMdtsAeqsHaBJACqAHWw1VZ+jscpg2K7RiG0MN&#10;QRuzI/3IHm+VxMeLEUGzv4tnWQxOm9VxvvDBRhEZzWYJjg0Wss7H5tYtZWK0Q2pLYtU3lT9CHIao&#10;tEGJ3xb/lR7YiGXNzViHOM2Pse+CAyO9s8olZlvqhbHstkdZa3NjofT5iNyjWXsI1rTBYOLQCWOF&#10;+0cOR+imp0j3bTYnLLgeHpKnAm/kw+Fqjp6wnYII6joztqHVMFOZHZOGjSMxJQSxQ52s2cpjX9/j&#10;gkkCzhIVETOB6AhYb4ejZ6gRTalgefLIiCP90olk99h/cm+MLqSOGA52X8y5l1QRDFH1vgXklXc2&#10;uo0U4wpVSiG++jRDRnEHNuONqQ/Rb9QSGhzl8rmJjKkSFk3rgMrK7CfSvvp1sdQmyNesZ4bL4ok8&#10;snd+x20QR/xhnXB3f+4bcdRGIv7+9uzduWqNqjVdjJH6YuqwhCC4upe3CxLn1Qi2CM5SztDOTqy+&#10;q4CzlGW2yFg9HQF+VDrP2+vrz968/ezt1aevrz759M3v+vn6s7fXVwpd52wlwhHBWq4pHM9qHelh&#10;q7ruo3xiVYWyK5/Yi/V7KCzB48USZEwkCSLSeLwbTzRi6SKaeNY283t3fUuH4Qp49J2nvT1JsOpz&#10;Xk+/U59oSU4WKQCkmLiTL4fSjiTplCPYWYt23iVwvjTxMqd3Yw7DBnrRgSX1iJn5UHTWZ8zsasAk&#10;RrIEO8IaqklSS4EOWKeIwG/melBrZHtZres5e/QOvY4sz+gj5UKG0X+8EViV4oHFa1Xwut6i9Mad&#10;JpAWybq7apTF5iLa7/U24UqZUQ7F0pH8A20W6cy4Ms4wT/7Zx54WRT2/+KBW4PCHP/zhe0z4G9/4&#10;xnt86+fpKx+9+siMa2li665IMc3gbTDnrD7xs1kynBZFqd/jmAuWkYoJJ57dPHIojU5d12FNsu10&#10;LLuS1lKofnrj/Hn5V3WQrBLAfUS2yizPfGyRUc+Zbnpzf3V1JYGtRP8XF8qHP/67cp/H1Im8GFUx&#10;AKtQMm5l/SDuzUHcSlY/Ty/zY4XS07j7SGdaH7yMPk3toCfiMoKoPCdiM1/jRutNJaeTBeeJ44p2&#10;QF/OCyWwKR6vh/49sIefRNg0XVfKndIvjXYVp9dFdLy2zkCUmo5oTXEjk3EGFIpFXzx3IFGn2YO1&#10;jEFdyhoVrEQ2V2tHIZAmd+j0cR2YoFseHF1qUDrj+uRYCb5O6ri99awA3wq/3lAhobspbczt5s/V&#10;HVqpqI/X1zqj91ofr6xHoI69WMOUFHdauk1UjviYCgxjOiWJGllcwWybOWYDDQ4DYVV0iq6igl2X&#10;tsJIjyqfIn4jGgGcgd55ZFWscmq906tf6hsNG+rUHRK+JuAWx4A+ozPKPj0+vfc0D87VfU9BEkrR&#10;Y3HWQNWlfGyBiMzf0dW8CHpgMET/UKzou0udv6bjEdaLs+7Qd4lLmGuUw89a0Jy/6og8mmjBnTLz&#10;h5T2m/aN+qF9SqFemovXqs8hazr30ZEWP8ii8/C1mz5r2fMX4zUMQpMJwtQQC7yZeIkfBNg8VH3i&#10;9vbaKRYiFnWK8F1jgynTMoMcb8It0DJedqjOed9ofw97CrqNGIl4+4y5eGd0e9MaxIbXUP+JntWz&#10;2sP3YeG+GF8MkvH6tFNn1TkM3lHzZ/cKhp6mWlIbdyoRk4CJKdDzSLK6rhrbJmFWJ4gyfIM/j0uf&#10;MOEWRaYXo0d9fXDos5pjrcCYWMPIGuxIr419VarMwVo0E0L0aTPtaIwzF5Vi6jiQzzsNN3lyXYj6&#10;riCjPIK5uUe6rPl/V5d7yPw1NoNOv75eNlahVd0EGWxNtYJG7HYSXGc/oefBjG5KortSth9G5acr&#10;svKCvG9420dCBB/m/GsIxNsVttmMQoKCcFfcvyyZj+fwXsRpKQkc/oKIsnbsaBaaVCZO2aDOSHVA&#10;5H8d+CB5UoT0pyOpEXZVWcEG3LkSBGN5kXwx8co5eadIT9Wi+XD42+PDKw/O58wq/Vh8rflTd2Oa&#10;kARUc36nmypjGpFjc4MzadOVk26xPvBSIlrFT8cmJ5+j7oGZQTznJM0QVMetlOVwHQ++K0kYy3wL&#10;U07CRZ21JEdXv3UfN7gV0dNsnRwaX9M7L4rNvfoF6b4V38obVmJmvzMEdEZXElsFXXhKvUe3MhKl&#10;i7OOKxhNgrcpofkE2nxFnCWr+KD9BojoeKNcjcFxASz6qUoOvMkUFalYz25e96WxDpFqU+26VYCY&#10;9UZ6NvSpRQ6NbZaW/xCPeR1YzGvxDfOpaM0lDtU+R+s6JM3QvVQV2q31yZpltpEcoZ8WLCAErUvM&#10;qe6yah6KvvbDlN0vQ7z8H78FuxGq92N0VmQA31WtyJEb9fGpdgUi3QRBEcueB1QTwyz9kejFgPrW&#10;h1wdh85rQxof0ftwojMsaQH40ZEPRhKHnJ8dX5ydvnj54vzy4viFD2+XVFKSwCeffvrJjz95+/ZG&#10;VVlc0HtjGj04eHN0rnoBgEdy42HhrJMHTQGB5+waEJhu2wGfLhFpzMbpe27C+/gZxWW9hXdDPY1V&#10;SBfXjFsJWVBwZEnFDd4S3c+dbuM56VrqnwcxHT1laSME/SYFn/eyiH6gUNZyspjwRYx8NG11iU/4&#10;zM7uHBGRiX2nrJOT+Sx4UnRpPwKqLztnvGd6vz/hMOPlUh5y4N/AKX3DEqrd+1I/khHEHZCRQ0iq&#10;Xni8cXQldBXiAuaYL+rZMvUJ2Fr1Lz7v4tRrXPrKpFqxmtXLYnHvaItKf5eo+c262HP73poPFxke&#10;HAhf0WeanWq3JmSC/CeIeqX5BvefBJSWHaRKEAj5NXkb4KtPDg8li0CBSHnLXutuw5QUK1kLD09R&#10;b7QL/XYlRTpvuq0f5D/f+973vvvd7yon6AvN/vvf//63v/3tL/QVffgHP/jBd77znS/6rb9Hn3/O&#10;AnjPhY0BbUaskOEwZIAwBhse0SZAzi0iaJcEqZSq7JWAE3xzVTpAxoJe13BOpcGx5YKskMtLpR0H&#10;TOvbsQfQe/wKZkp7p5Hsvl1ASlzVI9oq3RNIWlcZ13NTziIzjUtqqKCGMOwLBHYKPCbooOdqQBzD&#10;JHrxoMh9KmQZUCQmstwystGqxEriG54o8dL1s4Jr4Sv+vewBYAlJoFP5WyBCHC5uL4wJETuN01Ta&#10;CTy9dQyw0drNbZyQU82FOPpJ7B4n8qjCTiNzaai9ojpWonUXPnVq6rh9jJ0kf2BFr1+zwtszSqOH&#10;ANNJOt+Nop7lqn++ijv1nx4Xq7D+Mc1gisQiQcmrtozT5xcgSHy7mJs9QsnkiPoiyNDhzPdJTCCU&#10;Nqp60EKgBnPJGEq0eMVCCQvV5ZP5EMRASQfPWf98Gt2HN2wItfMKxOHBWPrITAS//Na7/J81Ke7J&#10;Iq1fOqUu27peB+gdreHScDDWdZc5Q+qqFFrUCHdicDgx0ZXYRwUaRhVh3vypWdzDDtioi0mTOAIc&#10;H1s3a0gGIrPtOkwIJISxnjUysz8DYmq7FEDN/eIInOWNHCpEisk725dFHkmVzWjUaFEMo5sdKnnE&#10;4Mhjo4QIsXXrbR24LltVQrLcSjR9DXmRXjDjZkGUjGeJmvyiCzXSPpQZGRe8nFUdN0q2p3F5PCbZ&#10;cQJj2zyB04wwY6k/ILSh3yNGU4tNLHfPRAjqLFQA+WKXev644pwOk4WOYG2wss08vVNZgLB7ZGTu&#10;iJjIhdk1MDAzKVNsZD8btsLn2aslXfqVjapneYYWugZLPtcHVQlTUTSiIvfN+m37DGll20quXr9F&#10;MNmDwfkD4CNZEhBmLQeejzjYCG80U5TT6CcIcKhqZODsYURKVq4Mt4Qw/qBscVK7aqbkCyV1VO5c&#10;Pxq8p652Jhvd1hhZ1BBNty8nqRKffd5zZQxwVHUZLUvMMiesGyUZAVIRUsIr9ywCCl3a+4P/alMT&#10;ox5zm7Vf1Q3VS092LyIMGcL7JfiySgjgXbmdha1zJCRdIjZdx0Gen1oB2nZIFbt+Wn4YxfzfXisj&#10;4O7q5sGvb+5fX9++fnv1+ur69bXasejQS86JiNYL7fjiWZwVss4y5r7BPyNieDPSN1kMu2eIxZp9&#10;uU1CkTPHtTXtWWPt8PTBJ3L5xRnZrMCQaGENBkQUB0WOrcQBhftPrm1OjLZDswcqu/cPbg1muWtE&#10;17tvgqDSe1Mem3jxniQ7EdGJqAGiBVoGFy1sVV6taIv02uuKLHgmU12zSZyNorILlbOdfJUc0gyf&#10;9iYXunxg9hHhwwi6TmSxHZssX6FteRUdsiRVR1beKJKpMOo+LhKKJx9uHS21QR8w9njgwlnBb6DE&#10;2fDKw0rGivtQ3/qZtYIz5r2lQCI4+3yHqJ5//UBW4PlQwPfc6LpHF6ivtCqXmVE3ceGIhAMuPMTE&#10;ADJ18QvuMkvr3XMFII5d/U6ev2KPrltzGAdJqY6Apxfnck7rtd6t1ZUApjvD+KBm/IWKiai1i7u8&#10;3AAdrKk2+8F3jpqf9xoCBdEa8UpEakhyQUZoBxshuX2AfeT3SGF/CX9+3ARkHOhpryNebMRs2yXY&#10;aT3tyyiXdV/24gormIr06vuJdFmq2UIPRrUWXoLUrRKCW1OAaA2Kv5OAZAoqkKL5GGcDIG2JJhSv&#10;oCo0LrtZNEK36I6a5hTac+GYEbyIUC2fPqYcgLgyoox3VaGlpbbFDuyo8lNnHXfdW/ZJdn9HJFBO&#10;7r5pGdw3AWKDCTbDhfaAUQsMGYPDU0PHbd/wvhRQjGEZMBY6yEOvTs/dZQJ9SB8jNp3e19am2VNy&#10;GhKPMWUFjm+axPu1VJcoh5PVB2CaCVDco/jBdp5YDbyZTfa1ZmQBdYAM1KinyTRXo6rangmqNFhs&#10;erLHFUQkP/Sa7ua+GicimhAmQDbUNXBkPhi4Emw1kLTmfvBw4KAXIoiiNR39vodaIMoAANILv3qO&#10;PKOwV8VFo6LgVHmKzH2EUFD3xCMIoFDK2dSPofB3sJYjsRlfpYRasTs+yh1Z1gw0oCTDYTyQVTcV&#10;3ACHL6dCI/5+V/urSNoSen45GbkoNuUAAP/0SURBVEIbcg1k475jcmUjEnJMAQ4HNa5W5aswJbJx&#10;QI+HrS/Gior4RPokRwIbjVTSkJT2WcI0q5T55QX/ZqKZXaLqrBK3mgWpMbusDQuT+Mzh00X2+VzN&#10;vTBwm0aRH59Bj7M4d6D12pHauHE05f+XvX/50TRN0/uwOEfkobqq59CkOCLHB9haGQOYw6UBgQQE&#10;e2fYoBcGLJiSIAPemYBJQJD/ANKADEOGF4Y8WnghQIIJr2xDALWxN8ZIkBfSQhyY1hgakZwhe7qr&#10;MjPOEb6u33Xdz/tGVmZPT3ZPTbE6vnorM/KL73vf57mf+3wEvH2lE4DRuCYXnRRwB3CjksAsYp1c&#10;aGZKekmOiaVk+zGwH0SIUthjxTAAkq5RGhbk2RT6T1YC3WYx7oy+yfW1K7O1OMUkeo/nSIs6RLXi&#10;eggZ+Ou4Q3L4oBWgZrv7YRWcTel+p/RDQwChUszUQGf+4tecq2OkxgQ71pjxuCfV4NKQAYxwzs4r&#10;smewqJtFZl8lP9ilZdd0NyDcygf9odpmKOlIdttTHB8SKGwqqAhdM48nr/Qp82/aIEfLcOtUHp+m&#10;/951esUHi9OwwI8t8HfWRPhgX2vLpSOWlyWnc3AYY5gMP4c7DNlFUswvw4EDw1Lf7F/vKISRUORY&#10;Kpzy3HNxOfCxWBn0jkUIB/KNwxg5HB1fFsCD/RqID+PmBtt289V605PdNO5sQSoV5+66pn567FPa&#10;Uha2IgZCn8vbqyvZ/zfXiv1fS3J7wLMhEsyBwGmTf3zm3M3gM7jA0efI9ZfVlCCHWUZwq2XtKE89&#10;CKf0gGairRs2Wlnpw9WvyJ5CqNXZN4rEYvCw0jmlSUTTmyJbq22w8LWqrnMWGa0thFQk2HxAzdcp&#10;zXqGR3WqsMqQcf8ctPI/vVC0Mf8REIRDWMPETURjVzrLDgVttxzOvEfI9amCGywe8gtq6F50ft6I&#10;2GSy/r3QmNrQRfgRQ4EgmLYhu4SI1PGZ9pOz7zqMYZWL3mYYfUgJ0WSSB7KcbDigs/zU61f5j/6I&#10;FBdafTkPS7c1WvaI7KwxgnmVKJm+YceKsOyKG3LWbmj4Cj3mNaSq70IIPgK4WH7dBNEd1IOgNkl+&#10;YV//9A4F/BmP7NkF8IkADFmHs4fs4IRQ2PozgrW/Vfp0KF1yw7FM/cpKguOuZivuQaxmr+eafWYu&#10;QcKmbABbv06Jv1DbsLOXL87FBsSo0uCFqQF2TrpVmlM06QultLdTDxG8a6qanQm6qOVqy+6dhzip&#10;9VZEoqRFxjkLAbWNgepO4D5SD+eHCx47ioW1yCjNFnU0sTbHo2FZOwNp68luWsqHpS3sy7n6Hhme&#10;XxkE4ehIIf/PX5FMTGVHlBRYpOHxTSeyRp+VO9/Fe6mNrAT1c1BHrELXEOAuThX2miXQ3JSbEXxu&#10;dJs4vIAifnv+Sn3XzIrjzHFaBs20UogrSQGfHyMvS2f8b9o08cICId+PmjoveBoF2wGPNsD3khZW&#10;7l5W7iYFUT45uSg/yQLnEPh97GinBeBj8cwEVHTrDgQpveY0SVCr4dV6vC1knczYs3s4OXVQxI3P&#10;6RgOcjMDguwSu50cO3fzr2ABmK2lJS2v6E9iQmwJrVsZrLHUHUNAc3gyvzBnnRT5HFk2NupchKdv&#10;ZDTwzpNS6EXzWZqETcMI8ANqkzMHcw6V2p8yDkUCW+OrFUiHiMkYRJEB3Vi4cyz98awEo8wlBRMK&#10;rA1AZyevKK4QZ4eyI47JtyN2FMOWHtDhBnk/+M62dzQQMvAvrPIak8IzCoiAuZwk7eSiaZnwakSy&#10;6AmEjtjXIyCB0Q4mlFrLLcRU5rU+453MieimCSLR0qIjzuwC2DE8P9fUhTqPzuOEmn2cDCUNLC/+&#10;ZHBDQzJJDW0RBlsdjSv8oFiSfJ5oPME+CKR1Hr47i9bheLaiV9GpG8GhcK0COuAu7xkFbLwGMKth&#10;SkmehNjMMpP2S8otEIj5EHRzdULsgBESXmMIc8wZa9YZDlALWF8hemudE9sgGr1rMNA0o0N6t1Ez&#10;WXhtppy80TdhSRPV5gLg+2w7Zrz+Kei53TQD6d0D3B3vm2FEd+zSl/4W08AG8W8D56RhG/JFHsOF&#10;eqsRguHkOX1kYJRXOAl1FmAo5S0weYOAFB5PZQW08aoFVjGI9Nk4hiixG8lj80brh9DxJaA62wIK&#10;17MKHTmds4jZhfsDiwfsC6zgVP5FAN3n5tteB2BPiUnEeixwL5U3llYeRlYKcEQ1+EG5Gk7lmu92&#10;KMUDYO7Auhjjqk/BIpQBDzQeD5TmG8+WMSwtdEOtJRxIzFxgsoAMhBBaFr5ESyVLDmhYHkidDcey&#10;8J8BWqRAGGfZFafMmZXUQfR+zYZKQVWn9bhFwRb65wd6vSBioJUzBBx5FMtwwH7kYpaX88hnuouy&#10;ATLEoU9YT/kOcqJcVhVkmqJOH3gfu0InxqaHh5P7A13H94e6Tu4OTjQv8Kub67eaF3hz+9ZegJtr&#10;t5PXYyNSmJyHa+3+yLVVxdka0fE8hyEsoImqyNLfX6U7Lfbk8eEUlUiP0H6NL+1YkOOL74tdGIaE&#10;BvyzK/9QvZoqsSUIGI8ZIWRf6HKx0BegSkhIhkHCHtzBxyix3MNPdwEx/WEjmJ0aIECxnD0WORan&#10;zFvBJS+DPinCX1IvoEI9iWaEjtxstnj2CrH2e4s24WmAJ8wpBD3ekbBjP+nwUaMOhkDMM0J8oe1w&#10;MBSjkP84bSqMK+wqBlATPGDLw5vWUW77jaDOh4O1wcdAKtQIV15ywDs4PvTYJviBmZ40ZXqLcKJm&#10;9QYAPhPLsydJf6MIwINL1dSMyEYohQ4jQlKQ44Mjwu6W0tXSO+aHdWguVPkFfv3CugCiMj+//tgQ&#10;iARu0r+bpbgGzsxmcuVjSeQqe6pytsm/EdD+O8OZxNNVnC5HgKrx1Qt/1CRVg8kEP7pgNoArkp33&#10;HEVgpLx+JryJFX5MObnLMjuvObNPppdUuuYlwIK9Ey4c9uXbokQ5kELJGcEHK3EZN5UGdY3bR36X&#10;aZKCiF9TC9VfGYlgVo8SiRiohk4oER12mOtSocYnr8X149YQsHDanDgMmUVuV0JrHUc1MK7ArZBK&#10;6pUtA8k7pbwx1cdTlTLqt4p9MsjsT5A7o70LO1inyaBN4i/TRzQtMRjxH8ka05epv/Z5SFtV1aem&#10;+qG2Mn0HFWSGXFdkdlNJ4LWdwDg4VljD3mFwbAm2RwphrrbjoXsvKfNKwvCkvCuKSFXtf2//RoZC&#10;EgehGpXIkrt6u48/BRtOc6AEw8GpKnEI4ORD2lBpR8D2KVwK2ewhKQKYJHExxRrOBXyMqRZ2GLLR&#10;ahqFjSyN0I4qkeM0DjJ0Ci0+ivwoJwjeTeEqalWtHG0XgoksjEYf4snZVYrP+40H2E/nkhBtOlI5&#10;gtmaUVqoQy7LuVat2ghbr1U+hE7vh4xmOrxglOKx57INAgIieerCEyOIyK6+lbPIldp1lP8Y4KWs&#10;KmmFZXeNzbCxgdJ9QBBWkHx2eAU4NpjNSS0vgJ8x3qtZyjxpdHksvIlMsdaGrso71x7GBiCvYQy5&#10;nn+wPOpfX6iize/PolMzBLPK7NHyjZh88TrG1dA/0Uu5YfDBh8+yq7kxyV3qH2O9WAA+NlEg89do&#10;i1XELssffTrrry0WV4g/mEniqdKa2ZRaT56LkuauY7b/y7LTMI5Nh0uyDUA6AEEBxlroqftZcRrU&#10;Th+MwRrPKMeYGf5i7H9bCB6y55goCVfNb4mpvPmwYobAEWLXmx59cNGeK+zWr2flYyqEgM0P9FXb&#10;iQZSvxc0m5tx/2aos/tiPSRkmk9PdayWBnrDVQKN8JwI3mX/8lwfYLZuKornLrYJ4IpZ1YPyAS+2&#10;V35MYnyEZdKIGyucXKIoBFXGsxCfUHEQz8V22HgudxZ7pGB+j3PEgkzL1cpk/LsRQLgjCMPqS7Fw&#10;gDLLdSIYAMmKseQYR8wQUI1n/1M7ynjLiOYc0GK4tUjKH3l8Nhn+22OsrwulgVTqKhQht51Yj/HH&#10;VXSI/2W9E3OkOwtHympgW0GMjWN3O1jIeXKrqJBaXW0VBXSxOO8VVtHFTEWNxzy8Udj94ej64ejq&#10;/ujd3eGb24Ovrh++vLr/8eXNj99d/ejd1VfvVA5wcyXJGBPNCIgzx2qEy+zhLQtUY1JlkHvxwRZd&#10;vJjduEu4S0Z4yly074HNTsVn0ht9DCrjffdAMhjhnE9yRDzKr/QwyVeLSYZrbR7M8YQYf0w6Yeax&#10;/O0NRK+TaQrHIz4Dl4i89iex/+MyWMIoP7SaZdjzdi5gFxN06Y1LSLs+vYp0bNn6KzdnXEg1/kZo&#10;MxdAw/ex/bDcnfMrYRc+mjQCgi0UFNGQaFSMbBt34M7+H2UWRbOjMS3411lyr2DoUFEwFtV/TP+k&#10;9o9LfuPO6BhQerxnAWm17j6bW5eS3N6Km4fwQxFpthHxY9UKlT3sbLT5qVItv4g/YqWX1S/huwUn&#10;BzMXf3j+4RcIAs/tAD/xsC/E/ysao4CXnuE4xF6TA4ldbTnmYn45/EywsbOsuFnxkxQxuzu9vdOs&#10;889evT5Vtv/ZqZqxvb26/PHlW/F7fefss9cXr17qpYw0jbAh4/X+4UatA80czrSAB0/QVbhLLdNe&#10;vHihO7xzyTkTiKg11jfCTeIkFXeoZKX/n6x24ky10KezibPXsTGOzg9eXzx8PxJZTWsikx4Ob9UZ&#10;yjeTumJnpLmZhpqnjNyWxt29kunUT1CqpX9ryclYb0mwY42DIynPXaPavk/tADPplKhxmKK+eNek&#10;Z0tSZLmtdutrzqs6OIvb4+HoJIYsMjL6s0xcR94Rf5nf7pixFui8PolcnuDzukYsWAC6EaHurJ6B&#10;rz5/oXdGrTDjt0Klgc5UbuvjUdmqzwDSZnFbipZtp5AMgE+/30nY4ziiIUU5jn5jrs8pWdWItuct&#10;Jx/A3/HdvBGB0N9DBYqVbFeNEQLujo2mB/jL7iqXYHGEUI0JVmDpARgOD4VX1nPkqpZ5QD7niRAz&#10;mQ/J3nOfilPlkxssNJyhqY4zHJBcFoVWjIxdbqZ4RT8nvUmupXUKy7xkAKbnnM8/fXnmFasawyJC&#10;r1bkibJbDtWn0NqqO0/GZpAmlqTXPADaO5Jyh5jlMf6lDLAbekQ5qIQyrv8eVTij5POiGUeUx2EB&#10;xxiVj96dIM8EhDR7d79MfSrJB5tfgJ4VJwcX8i35FigpwNS9nEI1bdJhG4g3oqqEh9gaS66K8lK8&#10;ET9Fi784j9hnLpb7gvibyWchGB+M0CxIJylw6uPbsKZU44TAm7/nOewoP1GnA3B7dZYW0x9Q+6LL&#10;Rk30CZo4hCLXn9I+dh3u8w/PEHiGwDMEniHwDIFnCHwCBI6OfwknivVAPAkKGSpJyBopuiPzd+tI&#10;84/St2mYyxBE9Aq8MET9Ng+/F3L7eP0J6/nOfOW5HeB35ii/oY2MD19Uhnrv5DJyrZtsn5T78V+W&#10;+mj0ZevM9csNj1NgfnenMnG141dn+msNr7er2kW28vLGxJQ31b+/kzl9pSK1S/2gynJV/6sv8a36&#10;1LpcTd1q1cHdZo2sY9tkNLup6zSRXnzGsAi80eOwrhXUsGVzl/Dp1yjlA8lsqs8yAYe5nsA8vvZM&#10;eU14J1kAcYBv3vLGghInw36daAXmKlGfJoQt/3/MTL2W0cINGwrpV8a0GYOaCFCCY5QKy+xjZICz&#10;3jCjndZHb+xcaVF+f391rZlBlwoA3NyqN75GAFzrmNRyIYWZfSphrafQSPoZlwP0yq23S0gfa7Lr&#10;pHZMiogD8iR0udO+LjcG5tIPTjPUdIIThe6VqChLXtft44F6ClyrNbQD+3JqO5Jv74fyyzQz3olr&#10;Dh9Pd24Zl8pmOz08lqPo7MjXqUz7RDfd2zuX7kM5NkYl8OyQnuQN02pb5x+EIOVu5VniQEgQNbHv&#10;RPgp703lm+MMzjCkcDeJhAZ0rWxiC7E5wYPCJc4QgNtbO6FN2xu73kdFZISotsMMatCALCSyZE8+&#10;+Qr1KWzJfDHzXSEcvKvzYjaBOy+vID1FfV7eYFS3HlIKLk6IDljEhUOAZAEGi51rRzpNCiC4VOAl&#10;NJgHe7dbI6W4dEoAGPHNVEioLeHT9DRqQKwEVY9SWBWb7Rn7e+MvypsJBHanOAQT01uBvW+IvT4/&#10;5hkCzxB4hsAzBJ4h8AyBHQScgWbdniIiq4vSFByqkNIVnTPJYo3/Ny0hAcqtOW71/8m/mISCZ0D/&#10;IkLguRDgE089eWDo8wlMkmJm+1CROjsCkjjpYBx2Sgale5S7OvYx7ockcwfemcZ3rUC5XACXGu13&#10;e3l9e6nwuUYeKYhIIramvahZ7dX95bsbja198+XNuzd3l+/uZJ3eqGfN5burd++u313d2Dfw7v76&#10;6uHm1lnfthUfE6iXPSljUjNxCL56SU+9AHUpJkEsVsoy1zHIbaljxSW53bZIsu1qkNfykc1gn8Q1&#10;rXQ8AYD5TwQ9k/qGCxK72RnlSXGdZLApSCwHYxm2xp2e2iS/WD2YhcuWGgts8idj1sSeTE0DFQWJ&#10;7mrMmuYrKFL8cH/ieTT3J4e64gjw5UQ85+XJ4/Lu3Zu37766vFRX4Hc3N6oHvPQx2UFDgpZvmZzw&#10;LgZcSCV8zF1FueMCUN6HHUKKV8cH02VN6b5N1jmgw1O5Cu50qSbx8PTe15l+8HVwfHtwrDFsVweH&#10;l48Hl4qx32q2sRJFZcPrTDUWDTv/RCHhc3VC8xgv/jw4ulA8+ejE16F+dax3TpUuokFtSsS4vTvQ&#10;TTTsSMazdpR0Af9ZW1IZGmpFoTEV556eSKZsvFx1cW0meu3l2q8yYM+ONVvy4uT4herfVAEh+D5q&#10;ZiVJH3QetsSiJjCh5pj0WLaFrR/i4kOjSuz5DGOnygUxZ/cbaQS2/vWfCdApKmR8MJ+M6uDmKibX&#10;18/wlyizwN8xOFwnGJ2Ktq7atPBInnBLoe0Bwe9UB9S+jKF1/vVyxI3V/P/1Q/MGk+iC/d93SDzI&#10;HieXfCt7mMzDcQTMAkJW8UECCi7nXbZjhV0AyT9K5kTINqkWXkKTSMfn1rSWBBWmEVnDBluyxify&#10;zeevPUPgGQLPEHiGwDMEniHwCRDQkFRHB9W2wuEi56xaXSDyk0w96k9TsjHBmJYdZM4MqaooMykq&#10;mesT1vL8le8ABJ5dAJ94iDvVOGVmoy7bjkqiTjLQlzVa8zcKeAKnY0I3jiybQpq7QvqXl5dXMqIZ&#10;XUp1a+xX9/yXmSMzNpWOm6mb+OTEyPdlZ43qYqauWGvL6ybt39XdCeUSimwhU2qZ6NWsXGiZUim1&#10;7ZSsmOK1xvvF3MbtB2/ulJRAG92UlC/Lobb4RBWXFdNbNSAb8z2xyNn7GneXjaeSKsXD6TWVrPy8&#10;xi6dguyVAU+TLWcojC8h9VMJ7yZnIa+4bSbYv7IPElCNSyQR3j4uK942utwjsxebj4Fdaq2bhpX2&#10;BC1vpt/+tHtaB5IAO1vZVf51SHLW3DK09tnd/UUju3W2WWwglWKN9SKnfazDwH2gT6yYYLFtZ+ej&#10;M9HB2/BxNp1kID8b1yPoCXHqAVF0xsn9MdrTUDxdxbdmtjujugeSUwktWWqtynIoqOeUo1qg7wKy&#10;1Xyk1mzutXBxO7tmkWASb+5y1xfYCeUsHWfiU82YktnkEfg1My5DDfuY+S4aH/t54VOxc0s2WIsM&#10;08gv9HMaT05Mv6n79CDo8fljeND28XovJfk7s9fAYtUfkhqotA5fHqTASAXGKThlMA2992yxtLEd&#10;xifyzOevPUPgGQLPEHiGwDMEniHwiRCIAlfdfNoMjFY3+t2mO+5NkGq2Vb5bCbA0rU9cz/PX/imH&#10;wLML4BMPcHW9iTG+GU2Jj5JejB69dwKMWZX0436gJkmCcnIm2HxWJwAF0VUZoCprf7R2sLIFHMZO&#10;l5havaX6OBWmE61T/ccC6gabtFxTrjae14D9mQYBuUkMzu2FF0Dv1mjDjN3bF7FoxqA6dNEzhcta&#10;7VYOwCpqJmEobUbe5GHzka6hNuey+TA+Y0LrizGT6LgyOeQ1WjBeZh+zBXKpA5/kbGSgVbLZm0Sd&#10;qHbsyG0NAcyAB9BwI+df0WcXnyp33nsv6v3ZYOLz8NxGV3SvRq/UibRRXrIhaO2TE5ggNzXuqXQ3&#10;KqXCoHXZrT9o3D7rbPZ7ijbwfEy2RDablPWV9EFMPTZgrM6cUc3mnlGM/yQ9MMBt7N7g+QbvAC4I&#10;px8wK2P/0/NvIum4EjJcwdfO8cICZgkToK+DTN+yCR5HTc85H28nBD80tQg9keB6JF4xR/eKNbx/&#10;Tb4LFTqxrh2Kn2P1zEi7PeL0SOPsqT3YIMGzygbiH+j/7HIh/KCY1xkvVhIBkh2z7HYSIpSv0l4e&#10;G+aPArBSBVxlE9/DUFQdcz2GHQ8KZkE4rg7ktetalOMaF0CYV/wp/muKJj6RXz5/7RkCzxB4hsAz&#10;BJ4h8AyBT4cAyufWM3fT2ZMjWNX1qQqEYlKTY6ndK+yF+vXU5//py3v+5j91EHh2AXzikZEJTnw0&#10;JlXyaRt2I9+4pEVIvr1MCWTafKBbu9Lb0+hXV9rUKy/dFrTr/vWnTB4SpnW5q9uhpuPc33k0wJHz&#10;fk7TnV9t+t2E//jkzNMEfZNTVZC7LZwLy53575JyX+6rR6sxnBTteEzD85Y6b2YsSyIQvgxb85Bl&#10;+NdKy9Ybrl8mSL+yc4vUNouTA6vCte8xW5b9DxCb7Y3JXptq2pblnJp2MMZ97L2CNRkDjVXWRUKZ&#10;1BRMKS0cO9TN9dwPXwnpGlun4iq3s+Py6Ku0v5XpenFxfPHC19nF8emZUiHUWYVK97Z6jYW9Gb2E&#10;qjlt74RKEddoMeNRNRhqoqhuAu7Mr0YPns9nJGnZv6rxVa9Bc+JDZft7GcrSd7viw+v7g+v7wxv9&#10;Vg0X3RHApQH3R5pGfNoZiKnqV98HOvz7z/zgUn93/qfO3wMClEAivLpVzr+7JAolXD4AkrhZgEdi&#10;p6kcDqea9zqvhMFv6YOQYd/LNdCElqSL+NUzrh8BKBeFXR/RFgk0QM4YQzpwr4h1W/yN4Wm84dBJ&#10;V9FzbUvTI3eZ8UGKOHMSHsd0x9tAu286GpA8Q+pHguyMJiTVPp4vrHdulfNkHymYU86Iv+872AEA&#10;ArYkwGBxRk7ddFPnwjr9cp/tZjvY4xHnASwjLZm9jJQSkSGyb2md1txu5plrmjSwwPp6CvK4eJJ3&#10;xNqTA0iOxySArPSKfKDus22Y4vi5mhtiRgYST0ICuUF4Cp9kB3wi63z+2jMEniHwDIFnCDxD4BkC&#10;f0wISFVjeqyLiKP5on/XBFkTl9ADMiagCYtRnFYYLlq6tRyXYrpe8o+5kOePf0cg8OwC+MSDnPTk&#10;qWaesdxRkseablC5xBZ7pjRJUDFjUmOEp8U3A7DqPoi1SaS7ZgoG00RzxxDL5OEE/W1OZMr9feYO&#10;1TBrNI87b5efxMOt3cMvtvBvgqe2uegwZgMmD8DUGOOscc/kIWdHLWwOS+kd8U/yxXl8C7692wZE&#10;U+tNFTbrjm2mP9Z0ldrbE8yM8c0TsCW74hqo5ou7mXH9bjwLMyZmavIn8p34MsnxypHWXMbz89Oz&#10;sxPNN1RwNPY+1hEzaRfPLC/dECmGWEsVWr/u0a8dCbYvAUgAmBhwZzZiZ2LBpt/ATHPUt1bbPzf8&#10;a0dJkhFwPjRUn88ny2tGLvUzuEoab+5v2yWRY5aPY+ZQei9NCz+RqMmIKcatJZNiGZwTzB4824oj&#10;EsSmdmT5E8BTMlWKQpNxMA6HySlImD9Yn//SQSIuo8nysOMsGF3XW0sq+j0b8JlKYVN9uQ9w4hwz&#10;nmOh2TSr5O7bo1e+fyYa6ZTifWhVQqpaoIx54W/nJOK0qFeqaUElPcNgS7SBKJK7/z4O77v6NeFi&#10;ZeoEoXn14fwqmQXJjxkfR9nOlkABvfP/dod1NnWAQHurwCTfANWeX88QeIbAMwSeIfAMgWcIfNMQ&#10;oKsf02OrsDOosjH+6tj7ZMzkJY4GFqslOnjjKFYTULq/6Z08P+/bAYHnoYCfeA4vIRnsASvT/Oyo&#10;a3PdO9MVk+FYjddsQCTYrk+TAnCPrm7yg0YfT+mZvqKRGJzteY51V0U/fc+ZAXbonuYOKsoaVNN1&#10;dZ5LxfGD7Nfzi7PvffFCP1+rJj8RUL8cK01SsaerEks9l40r48+Ld+Sy3EHhcU8puJVhokWoFdzJ&#10;3avjyy8m/K+WJGYiD0caqetZgLrr45HetLGmULOtojUrlxl/mk7SrZHT4Cerxd2J+powGe1BvzUI&#10;jw/PmbamgYKuJbi5uVFDRMXeYwnaco+Ro9D64Sk2kwLcMq1JyDg6d49UDxhUD0XAq7aLx/rBRuPd&#10;oaLf7qHgRoAejkBC1bFu4uT2gyv/UobZxcnFixPD7fjk8eKFu8pRguABAaS/u6NjoM5QAcdqtRIZ&#10;lcR4NdHNppXvqzd5JQVEX7jVhIH7N/XvuEmkTa2DI/eGjBGouDhJ7snSx86sqYmBGNNXLtup4dcM&#10;FyUwxE2S4bCGPzFhnwhfr3no8gcMZcbJYArW2bOkhx74+kx9EdV00seuVoEq43fnwMOL1KM7/u9n&#10;ea8ev8jz1D8xFrMa0zjzxAtlpnFfHblXA3eMaKLTRvCdyynoYsdEvEUaetyNTIP6I6W/PJ67Uv3k&#10;6EErZWLFrbMq8IvhfHAauzZ9d88DtBJ3/ncKgNp1eoCkh3AenlP2oFU7G8NJ/qzrwaXxpMYHkp6P&#10;SN9H3B+eleiGjrjZ9YwkAzQPSHeWb17PezzX3vVJPc4ZJSQnBN9hFnh29EUniLhPgnNK1D5TJHp9&#10;o1wNV3gIc7jwH9inBq51FrDvoe+4fl8JJkdC434GzxoH4faK/hjexJ61EzEgfo+Sfoh/AJbl82RG&#10;hrcIu/H7ep6KkLQL3APq42jvFX0uT/Tm1e0/+kSO+Y187eTlK9NCMh0OHk7dP7kEy/NNQuKX+blN&#10;HQ0Hz6ekzEQn1VYf9PLExwMimuswxnQcL6G8uAPDuDtJIQdtD+yJJnm4P6NLurSSo4cXFy/Emc+F&#10;gXCl66vjW528GTKkZY5gz1+4DYNN4RIhVhbtBC+Oyh2hofWkdOn3woizs1sKtsSGzo6OzrQAM96H&#10;M6exuIYMduSv60wz3cPzU5EDCgR1Dqsqlmhb69w04WI9U3dq8uLWtZkcHh7OHBUvxjlKYqAWRk40&#10;A8M0B/QYn7B5buWXINPCKbNfUFbbZ+Sp7wzDEi3pT20BF9YZczH0lB/+6L/8IAZ97+IvABsy0sxS&#10;kmRnlpUhOFoMR22QGs+PD07PTi/O1RbVcJWI0emISQBbDWDxVM44Gxs1c5Pt9DFZlx6Xd5LrZ8Fh&#10;lHN/X59MfK96nd4/Xtw46czc03l5ptxD0b1Gq0RWS6KY1Bmta/8qKgRsQp++Pz6jIun4RsM8QdDj&#10;h5tjZYqZ7H2N67MYv7x64bfLL8pS/QLhKwryjpMJJ5UtiB3C6MsMDtSCbHybuQUfKHeCrjg8gdqA&#10;pe0Yg24Rrze+wmPTbMXyvS7VnVNXvxDnm8Ix+vuI8d7fXJNNxSylrJn+57GBmkv4+KiGtT4PZ4mZ&#10;2fuEzLmEnzhFzQ399cvHu2txUzO/04O7F2CNEPGz48MXsoPEKVV4aW3p4Obg5Cp89/H2n3wQ8T47&#10;/DPa8tXh1a0S9wxcaXBaA8V8phGAdXDllsweInunScTxnU+YRwmfr7RwTLiLx8dX8CSdvz5GgtzB&#10;1cGB2Jc2end0dIOYdZ/inGBOI4pnJgebXz2qmXDe0krMt4/P709f3ngqtOJCzmOLYqbzTIcgZzzy&#10;eeNvhI5lF3Og4WCJZiS84EM4vLeS48f5Q/XPW/JbBMGoxiONjIRztkFd5zIj0FzdiDrx+HiiUUcM&#10;poWK0y0JPuOPrTq1et5HHhcIxQeUcBZ6cnh29vhax+70vaiFZqJ0HwYBRjH3dvx7kgKjqiH8ODTW&#10;kWxH8Vvn5tZuDgdIAicQ8M/lzIOeAu3U1U5rKStI84Tbm+N74QLueSsSAZqUjQwt9g+WWTrZ+/vL&#10;ryPexWdftFmP+YG+8ii81S2oSPSOk6xHSC/KZkpNNVHZug0Dwj1HDHq0kCJSaFT58u0HHvdBzP9O&#10;vvkLOxTw2QXwifh8fnhhDhY7zVPPw4qRaAh17MNoJpW7zkOPVe/U7bJgZ2Cbaz6cHl0eH96ZzUOd&#10;vp/9c6dQsZUaC/U0JbeGZ00Kayn6Lq3mhxnp3yenRxev9F1nQmtOIKnEVjTNtr20yFPfUA3kLVL9&#10;D4fSYylidqRO24akFRGJt/szpFSYFp+aGKg1hygQdJKfhYShxoDlbz5m3qeCBVuPUUiV/+BJ8kgL&#10;rdmD1NPc3HqwVdvwaAvXPCJSlMLsCBSvitv55+in7WZI53h9QXFgK1yEu8UwCfVrGa2jfrSRaLmq&#10;2PA59pX+OPUiLZksN61Xejm0Ygz/lJjBepDcsfgk00r3cD5IeqtRXs/6rJiKR99IV4iEnPorDF0f&#10;qzX/KGfMX4eL61feUZIEAr1J8dbNrcvcTlk7ukDMUkyCOWL2Tkp7XgSyozFHQkR7A/qnku52qQhE&#10;/p0FAz0P2C/iCWC7cQD98jkTmitY4xU0UB+xkdFBteNr1BSGIOBKweqIOlkVyfoIJTSBqY82ZwxY&#10;omL4tsYNV7nIUJfI0hlbq7ZWc6Mz7R6NQf5yh1pEq/Dx+blSsItH0muc0nHkyZqaxVlUxm5ZezLN&#10;ouCC5egsqBlemhfp1aalY1CaGx7I/gIIeZRP0BAPRUO9sdkYBMBXfMJGjMzxhOppbuGPAjEqF5om&#10;AOxQ3qwE2PuSZTxCPa5v2RqA+OkypeIZiq37ePxwd3J/i+rho8sJTP6Fjgll4FguwkfNFxG7QHuQ&#10;b5FcCbMsew8v7/7x4NK38e+zi8+seFqlFU80YGLgRBeM2WG9L2kfoKW2kbHJ+LnAz9BFEjOcdZUT&#10;tWKm79AuwUAMbiT5KKgbQrOPgdwZSANEGfsFruAbkKNxfH3nmRwbpnMfm9rcGq7JO6Og522ogRWh&#10;x4eleNfi0ef38l2aVjqUlN142QgOlwPZu5CyjlmVjW1OeNCh/j49V6s8zc7C3IxFRuuguy11g8CA&#10;NA0GuzNrhnG4cV4YJFmy/Kzyb8QwwIHhN+OI4XMdEuMf5FK2mDg5l68MdvMHf/D//SDCvbz4ZzlN&#10;atxMzIKaLMCAyTLBf7mFSXroei3keMHc5IKdZptZh+u1wrEDUpZa9hUuwKJr8fAMX6sGKZDECaQb&#10;HN/dn12LR2fkh2MAPns92U5tWXtalM0z+sOAlwaDRAIuKikGR5LNZiMCBrig7bw9OLosQ6LsCUKW&#10;A53NO0Ew+A4CREYXtlnrYqpFL6shtI9J0hDn4YZEYfh8O0LVgEx2niV3e534Q0uMhEycUsyawUso&#10;xDa5XYr6l9SISHNvlNMKd0VMmGQj6btKNBIQJi/PlIUu7FFia+yNPwN3qDeTmDknQAFEsGUdNfEw&#10;XfapgUAOAIDYF9Tr+WDszc6qhYIgw939h31PLw7/vJZyd/iVKvW6PNu6Zu20KI4sCgaGIKxjQC9h&#10;6vrtOQvTXvRQoZ5N/3t5H9olim7tdgy5hDPbsI8IgdvN9SlwAB8cYQmcWe2R7EnDld62F1FZEC+7&#10;hjhleNyhjXVzhpSS8WBjRdgcQ+nC9RCq7CPJlSEcyCZkX9qIe95UgWOaV4vNDtTg/lZ+hXw48p79&#10;iQeCTxG6MIqqBIDQv4y2kM+Ehflc5e2xSazfbbqhf0UmpPjKtPHNbrwyzGCwxTplNpmVeEF6W+RI&#10;0mT3BGeIlPEqslvWnX+EnIJ+WXP/YA8UUyJt0TeKbJMqCfyMzLrB7fWbwfzt78++/4UJJI2lHNt7&#10;lE/RYwE8XwmSMxaNMgpwQgLmdvI8Mq6bmVZea7OMaQD85qsff/1xvzjvPLsA/nhn/YMf/OCP94Xv&#10;3KdPD78IA1DY7/5E0Vg4yInkPbpS86wRRuZvcBJJwNT+Hsh9cI66JOeB3MBiTo+nJ18eH12LFFO+&#10;bC557Fb86B+a8mflDUEc7hPOSwyGRvFlk2iEXou4giK4bhWmmJKG0qkQXFb16L/2QtjXq+voQrEP&#10;S2L+6edGEHnlVuJir8QcTdxJbmCCZpIWt/Jko8RZ+CVaY1PErNkf9fxSGLbCShZs4afyOEitM4tV&#10;LXw4VEYRekaiJvLZerS2emv/BWwXvTn5T/DdJkhjUVqZ5C6yXutZ5m6JROkPix7umGJrqSMq/1cY&#10;Vp86UWk9/BxDyrq+PKoCuYPBMocO5fIgUu3C9ZSVd1WIP4tbL84hNYfe4hCxC8Du8yxA+pzxwZJV&#10;qKHjRRxUDk6cn3dG6FmdCTDsMuKTBHstbtEv6l04vrmR61cWSf3LUYbkLPJn7UTvafK+DiKCKBEm&#10;HhgvfA+ApcgLLB9U3cZRn5BzfMVGLBehLLmUXU8vPQOgytzne1641iNFygFDjau0THYUzqtAE8mR&#10;IcAjNxVcthPaunjeijsfyMctwzKN5VZXGTGgH4R+eLTvFV8Ngdl4imBruk1NDMgUsgnNLJ+/Z2gK&#10;iEDFN+CXtZpNxhxv5T5fIv0uWmfQyQpqyFDA0JevhSi+j7s/4AXymtwDAi2/VCuUiJ4GNbNmXgR/&#10;vH57CMsvpdOhjBUY0TKsRmsl5jy4KUTpdnRRqRHuYKR0AJc2j/zbwDy5vT27uwa8NVTYX/NGKBvS&#10;V8TOHt68vXLmhE+KvgKmO6vd2si7+w/HxL4lDP7s9LOsxKeghAmcGnrJXSIKdVNH/IBwszgbiZAo&#10;/8VRFwgnvpoYGWDshK5FUWqsQvoGXgAb1eYJMm869CRKoWCuGZqY3CJGH+1YNc3z8dpou3hjLmxV&#10;m+YtVs10x+PHu55Qwu5KczLLTGKIPUpFWHln5OKA+ROZN2s9uXjwsZPVqZXjQjXf0MMgMeG7Bs5c&#10;gVM25LxaG/StiHEI1dkHhOX9Ur6NRBXK7Oi/TkOJ/mqcY1yrWRdMC8XefIe4t9xaNjRwW4am7zTE&#10;1IIABb1kx7qrJMeRjckpXm6mr/yzc2Wp6cc/+Ee/80EcO7/4Z7AvdGzx4Aii99O5Ij1nxLTVyQRK&#10;Dx+MGersLbt+4O3+S3LiWCJtyNPAqdfPwm6ZAJZxljQxZpw6kNCv8Ig/c1lUHd3eHl+L4vKerDiz&#10;JmcMqfeKcNIn7sm57jTSoKPoWyqBXPLGysPDi9hOSkordzv+6lGXWQkZTX4p+Kz0HNOmG9vIo+TH&#10;OVcqFl25LBSB6Rum1nCwhJh2YHwm+q7PkPRBlaJlohnOfEeSEcyH58PTjPjhZL7iDmgTnlFIsOji&#10;TgVJ7ALwK5OJ40HykDMjcoxNwIuk0H9yLEsM+hj0ewVLbDLJ8S2vQuSF0W14pbWLwSaMVvdAyr4P&#10;lM1EcPbg4erwMTzQI3uRXNqp0IDyao3P9SeRJU5d8evm8Xc/iHinh/9V6VYPhz9SqL8fyOpRaqIL&#10;pTmvb7hVecHj0/WIBBcrCSMctZzbh5tgaM4pXgN9IWKeA+KdkmXe61I3JA0WOBVDKOHfIgOH5rbo&#10;i6PNeVUO2VVjoMGC3MmIB8TnwnoOr9SfyMhmBFGiTZZlhuOnxP1SjBlKwwQF76Ilk57IS2/JDS92&#10;EbU1bsh4ARCBg1scZ8k36kskesWogy7xa+stgjnGwoFSfBneiB4S1HVOFGqD9SypegouoKEoCB9j&#10;3LjEJR/Z44nySk1L1uRHMvu77Go8F3Cg+AgBSBQJs0W2HLXB2AvoUqwnBuetGglxT/qgDW2rn8dH&#10;V+9+/HXE+/6vfGEcePDgMKf33irx4/zs4ExFnBbTR0fQpWRS3KDBRBO28xmaluPcWeOPwwn+pR26&#10;h4fvvvrhB/H8F+TNX1gXwDCAX5Bz/vltMyU5YcCwYzQ5sRNFKZVBLZ7SfEmYRJLDwm08JC0WprXT&#10;MkLi4eG2sUIqAJYQiLlJiCkPzRfnY7bNcNz7ZS6gZB8lOGqsIPPMan1ZLCJM3EJQSoLtXVdFtzd4&#10;mORwWlRkd5jfPkGZPi/4yoQ6sRRZjy8q2GPscSs25v13U1FAagoiGaftORH2GDExv4bF56t9o0Ix&#10;4EB0hA/HWYFdhQwBHOmpjpFav7XXIxVMn5nnWvPGEpILIk4a/7Id2gLUXnOTCOGeSCQjQsnuizw6&#10;zuak0K+u8U+wz0uOypCTRJj26Lk/DgX/lZBM1tFRC7Z+LefG/sc9wtnkKDlW9zA8O3PPuXbeiySq&#10;WEA04ImuchFveDQSm0PTjV5C0YqeEXi0ztiEgpKWRrc8J9Ny+cM2LbDzF6pET/ADjf2EQRlHV2c5&#10;BuqcJ+AoHQCRfgk/S2AqS26m5QUwwbNsSN+AClq9v+0XddBnBFqIPAR8ejyQUxok8pMHLmhhEdsL&#10;/mwuiIS0j95aZ5PdE6eyJrFYLP7zVZCPdoCkDaDe+A4o/fwN/gQdfMOsI6pVjJXttZYanc67Y6aH&#10;A3S+SJWw84hgbZIv2K8nicg/RUKB3plZA+Bpkcs8wxbijQeRZOOjeIXMQoTf6tciOmv2VDfAlsJK&#10;ciAAHmNbKT1CdFKkZuRo9L/qToY+qRHJiTXD01cxJ/0SsMivxQqGWheeYCCl20tV655vlmH+Ahbx&#10;W7snedFYkhyFYfKw91pRDU8F1YMVQ7kjCpY4iG/CL5tysSKigJtP2glVHC7qYS5wS6xB+TBOfOGn&#10;CLfHnhg0CFghlIwTGWwvMg/qLH252NT7zz19W2vZsTQdgqMrK+1ZI0Oc52Oc1OtjaLe4Y8+2ABsb&#10;aTFYfHRcFXJ+YE9hGCNZVuOmr8QJBQWAC4UMypBqot1BrhLzcupV/ukvKM5oo1m/l5fv9NLcXw39&#10;cRwvZrSt2RjbkXWxiSr0irtdwBNIlHlEGIIYOA2IdsYzBW8ZhjKmhw/VGojPmKw3MM1oE1IociI4&#10;sq9hhYXGMIf6tMuMaph18cPKR8ZlO+F/SMbcd/Zc9pIdYUr589sSolVMQs1QdpGavWPV5IteQnYf&#10;ql+kOfxuI8zdQS95bb9AaOOjry7XPCJYk5xBntj9EW/l5WWXZnwEVbmU00ZLmhBYqJOP1ZtRbWyW&#10;EDqJUOqPfdpiMhsHGNkV2x6FZl0Fit8fzI6cSPfa6pBRIKmU2XG5DR574AwJD8htDC9/2E5dzTE4&#10;kvKg8pubG7lzrHpF9yi3aYoUWiNpIbZTXQE1uFh0HGgMZwcz+2CAnJnEqARBvDhUAmPDlh0EOwKS&#10;xSRD1SiVtegh9qSYFgR80alVdMoiawmGjGpUggxXrX9iE+mliJI6z/CSwtSLDR+WtgudYRreSqDU&#10;QFCeDwYFnYY+NwSo5oFiWXcIB/0TUP35V99hCDy7AD7xcEtyo2NWxlojsvXlIipLhZIgepezJ0kR&#10;r2IVp7tZEA7WWCAVBOP03PSOWMYj6fc63yZWw8rMY83ExbdzoeKKf5q/NfiFA5DkKELl8N9GAZLM&#10;Wh0EL2ntxOVpHYOkvoqsJRYCP80PLGx+VZ4bLcBednNXMq0YIhijuSpB+Fe3W15dJXEZTf5oEi4M&#10;uqfQQ52McyHizDFbx9EpGteymxrAc31FAzNELGxIONRnE/P3FbcqKjqxojiHBT1XdbuXQf09Dsc5&#10;k9NVxG7EX50WtdZ2MZkUS9dbP4xMGqCPkKnMjuSytKGq1Luxi0epFYoItOu/akPIAlQIyUdLqR91&#10;fq6HTU6KP+wQMjJD1m+iV/onuZP28/OKsWQPCPmgeI8iHav1x7DUy0btBt+xJGvY+uAjvMFpxypr&#10;tdT/DTXYrmgEY1FA3Oc4AaLUNsZmkY36GO02WurS0kaA+pZRwkbP2RTnKAFR+/V1R2FOz+yOoyy5&#10;OTWxT9AbCg2QuN+sN6jpr5Xv/etIfSNVZuzOGmR6G1CJ7EcxCpF4P0sz9V2XXhfaGVdG/COjPS2d&#10;oQxnZHuIiQNDJeABtQ7NX9b3Q00+agUz6gIgPXpMKCZGYNyKZQS2gVzCP9DUt98JoHU27RrOSlQn&#10;1ngGK6RLQ5PaF+s3SrnPB5Z8bGZfyy4L0HEhVVVeBnaSpcsvzYlIJiVFMwUoT6yITScLivowzP7M&#10;YlSvpagavVfgy3N2w9/nVgvTYeDJApjl5ZRDHhuFVOmNNgtJmujKO6MHD9rhn5Nd0kt5BbA0zyjR&#10;yjRqxCllYo33csepiEFhVLM6Fbpr6frZf94pIO3PhFn2TX6lnCURmeekJLtkbOiahpM6V6LBQMeV&#10;gWPqY3Ia6kIAsM0xnkd8QLnd4UZESKFw1abGRY4k7L+8BbEjl6nRmw8r7GDY2hIhl/CkWl0xg7AN&#10;xwbxfiSU5TvCOY/PR49QOoqlRiomtpy+OsEhveQTejVjngxZ9lNj1yA6tQTbJaHiqbqIWVBP0Hga&#10;sT4MjJk/Qn4Tk19yEKmeho0lXplkGTKOSmuAM+9sonvJ8BojdWmET0Wg+eTG5q2jDujxLPAzMhRP&#10;Xev+WNGmntTFg+ETE2tToQyHMO64HXLW8b6WwqkfacYjcV6V/t8/KC59o7QsBfmbw/lB5NNUHVeJ&#10;110RkYXZVYa8zOnlCoxZXH99Uokago0xuHS86FFP2G0MvsoS8CAwHEG3OZ6KF5F2I39q7VYYbrKx&#10;9nMoBPmTve7krOVtiMjwBYN2J7/7OUmYfY0Mz4lYwiJkMxzLygMKmQ8bjbHOm810TU59bhg1OJJy&#10;/wg+wPmtIq+GH2CI84rGEhcHwn/LQAIbC1jAm6fVgOYwka11Va3NLTjNmSTHMNAL3VVr4isFajcT&#10;fuW7hqDDuOq4MhNA6O6/s4G1PCY5u9w4QQtbE7tIxuaniNK0LsyAUMUwwGrJ2zOef/pFgsCzC+AT&#10;T3uMm6SareC6E/NOPaCvWfFhqhN+cG6jeT6/JBoxlm2qBWLyoARgP5Q/EeUcPXPpNOWMY2CEq7ds&#10;3IzOTY5yZaaYc5kitaVwWAskbt4Zo3Fl22ZcT82+6sKsexNFOH7OcjwYFdbF8OaYbN1ble3ICVQc&#10;5AeDSHy5tYzEPKY4SosXmZu/dzAx/tshn/5R1L65TDKCoP2xWiohWGAq7kazWeFWaqH37ExypChc&#10;OD34yd8muV1VeYokH9zeHEjz1HWrSx3yfGkyo3ITVTgh4/9MlQLHx8rVPNM/3V7IjQx0+bfKX3xU&#10;8yZ6D/byvEGnxtI7Z36IiRXLoK+K4ip2KUKjMpErWorrOuSiOLz1daA/b/jz9v7o9l4FqOo/yfWo&#10;SxBqNUrymHV5FKAv/VOVEEfSzF2ii5zFJxP5UiUDU2hvausfWFTxrLTl/6ijY9l4xXYBTMOhSCdj&#10;Pc7+1Y2/ZlXtqAQj4xOvacPJ+mIQRkzxxFCjPSTtMrpzvm6NdqONWPy7V4lE23Nh7plyJZqR05gv&#10;fvgGZpY7P8+1EjFjAJ2QjWpjam7XBEhfAyQcR0X3T7lFU4bHyoLwo9NHva6tHf3ZfijfkIyharRQ&#10;Q83QBPp4Y2mJePMJqvnQ9Mn6AAJoSlKoCNCB2zNl9LnxpXQK0jlJ+cUKvrdh4q6X7gKCCVwqcQQG&#10;h9Mnsstv6mtOcjIADUMB6Fa9Fq+vFHzVD/JvyC/qjqcZoWIcyzGJQj1GxcQlQmgLO9hRtNTMf21l&#10;CCrefnZD+DbcPGaMzS/IY6zBYd5D4EFPnRZGh32N2yVDm56eoZwVcxr7P2jALuPDbbHupNBj24/7&#10;00SC32YEFGNKXbik92JUxgTb/EZUyXsEihrAnusfB8oxP7nXdXd0e3d0I0Zzc3h9fXh1fXB1c6Am&#10;lrlu1BHt9ujO17E+lv14+Kh+4Fe6bm7UO9btUuPfsP80jkqLi80tOgZ3JAppAO5L+3EXAIJsbTDM&#10;I/IWd8yY4yWh8IfIKzycbh2XbpvQKd921ewu5Jd+LU+uzv+J1edDT55JvACjYPM1N1lUBaAvPlvL&#10;Dc+PfSQ6L+SFewH7h3SCGYtoWafizrZIsYOW0WW40UUW4Rv5W8OR3UHWYTUdS+zSPFwJICAV5oYU&#10;1r3YgT0T0hjqKasQiJikrCwuAPQJ8wMjKu0xNvu/SsOETGvRhTWHPkD+J+hMLiQ8LSKn7SEpxnd3&#10;Pl8PJP9zVqD0+Pzjr4lzi5OL62xL9Kixa5KIv99SI+eU2cSptFcLWTcKUKvFx+uHA19qinpw4Fm8&#10;H2Vdh+pVrIu09iW9jVtbYku8WO1BFFMPgdVgb7NIR9UBf+oweU//gbHvVb14NSqVYthGKs5r3sPY&#10;GzETHF2OhJ6EIRKZEcHnpJ44kvpRiom6ZoGX8bslkIWNRgdCHHM44SsRkrkgBncxzWd6jUshLHbz&#10;vs4/o8aF+5YSx1+QO0SUuvJo0rG054rLxMRHfCfJYbQZQLHXoofFP4G9oKrqJcuF6M9R1dbmSqmD&#10;JFBSQ0/bMKToUuBCivUcYYrjN05pFC9zfdRmGNdHJC0qa3wMpMoOOtXGGPLfac8xCka3Lt+f4Nle&#10;y/umZPTzc75VEHhuB/iJx/H69Fcjzh33OHaLfuv97knvG0qXfri7VjtbSW31i8XsVHufF2rdYZn1&#10;eP746FY0Yiyy2lzvfvjw4uTyVO3rJYtaw2kuJqPC5gJVrHqWfhvdMQrNyB0ES6TrkD4Sj0a1zuuW&#10;boFYMvdyZj8aDs3/Hx/PX+opSQ9WC3SZAKQMpHhcacWycimjimbLEywDbIuL1bms3mqWQ+L0AkjU&#10;MfzONisd42FozvjyE/VwmV1K0CJkhoPcHA0lQfJHjawNQcfkKN6PUZMbd3dV7MaVG5MIkWSFtp6I&#10;ACLcvxIA4/HRZVbqAWCbSWE3jzbwNlX/79QN2f/2vRATOVTddHyxsYytsvsHLw/nfXv+kwVc6WtQ&#10;1JHTDgUJZ+i7LvGMr2SJi0igpQB0yRTTjYnn48bctes69XE5eu35wWVqsQgm+8vIErG9im2T77Vc&#10;USu2OLH86BLeI8WWqcN0JLTgcwmA7+87sPIoug6TG9eZQ+HVWesCAWwUBxNnZ74nS8op+2O6B+kZ&#10;rs7mk97UShA2zrTQOihn/cPhyIfl7UZ2WeMxGuMDYDks0E1yTFMgOIcPpL2cfdxe1rrWmpRpx+MA&#10;e3L4TcIJQXIrfSvaVSJQISvj65QCReFQPZ7jq/5kfHu4rChb1ddTVC8cc+mvTCSWmhrM0cj9IHf6&#10;s76kzbqGOehEqCP6Crkc4HWjIux0sH78EnY1kkdgboOeJJX95vrw8iqr4qE5C5TmZEc7U4TDjEPS&#10;j6a7cXNc/dur2x/1d9/Kv85OXycrUkDTAd7Ke+ddhH2NCi2UNpSNqsAt6Omt1+lhL1IaZPs3TWKx&#10;i/FYqSO1IJcmjY4pKPnAq+Tt1DdW0pop27o5xOilHuliVc8+BnsiA26VdaaBgZOU8MjkUGNBiPIa&#10;bzw6cx4PuEjmEU0izu5SF7wCj7qPbHolpwj39LSko9MDP907LBCmu8Hk8wcxKe5Ox3ovky77+rtO&#10;FmEXVBryD3UJU6LrJpXc7HJly8OITyRq3F8wnt5YIhOSi3gaG3HEmZX9sMj7uw8j3tn5nyN3ltpy&#10;Q0HmitpymqGorzt+rcbDkU31TZu/3U+XcH/WjFQfEAdMeUDxn6T6lneFZnJruv9D4k7Dqmyt9Q5M&#10;wZPTx/vzx5sxQ3xbHHW0TowfIh09MXsD86RwsVQnl4U3GEHgPo9HVwdHNkpBiVSS22FhyjUjj5+9&#10;XwmHCXflBdvIK0JRvz21p9KmUaIE3pCxLJGIMvvIHU4z4Yz8k2fxIeQTYlKNItTijs4UkXVQhQ00&#10;lu+O+/wK3wS50zsqXL01y7iRYVZiAvJGOfWuNZDwdLvz2JTn1LBPXOpBWStfcyv6NfjRmoqhhuy+&#10;GwIF6KvfAG0U3YjBnRcNBdxAhtrtw4cboJ4d/xmf2+GlPOiTuIEzJPgNLmbt3KduDg6Msj2sbWPp&#10;1F+kuYKiDzmu8KXKHRNXsDdUE/zMx0orI+oAe35lueEG/oHUUgn8A7MSVujdLLLnDUr3uQYlDgtp&#10;TBpO4bSF+4erO/WElcSETNiYxciww2zaWmK6TAZFgTYIt8XHq/ik5URwNHg1r0rG3jAbDd8McIJS&#10;Fe7JBuiuVwWT/o08C1/3a9UNeTXJ+iFPZx69pmyFxqxO0SI74rcsyurG4lRsyjSvkBYVlCGtulSm&#10;yobuxWGhuKBRRnKguensjJ/5983Nj7Os/ev19z7D2UNwy4mmBy8OXp1q+Atd/bUOqr+s0IxKsGnE&#10;UWb99eXMgIID+fubd19/3C/OO9/CXgB/+Fu//Yf/9m9/8hF8/6/9pe//S3/pj/z6cxbAHwmiD38g&#10;rslIzDHBhmlX24SWI3wh6rI3mOAuVShGSrPGsDM3F+bY1LlFOT4mWE2CtbjhIut5kUaR9XCZ+XMc&#10;7XG3p0h+cVI409w0jMpaFcrL5FFNOhViNnY1z8jDHGN3mH30uZ0IzBrrBA/7G5MwoZsBUbRdnOXD&#10;7mOpxtxMq97tubPRfItcu6bbRf74NrE8G4tgk4YUcjksF8nnAFpC2/DR/EmwO55XnjlbaIlEg051&#10;RPRRVdMr+NndCoMkYlRVIeoTSXFBKZ6xpFtAGuwJp67zPNkBORSyiGVNp/MB66YhhKwHTzroeK1A&#10;uJlzqCkx9rPZZIRHeVk6Y0Ckh+azqWz0TBmeY4d6rXqKRCjlc3pvQ6ElgxzabK6GWMU8+ldMIszj&#10;1u9RwtejbxgFU9yWGzhRzQKbOhH7aDCBUgpcYwdCW3l+1FB8BZR2rwq9NlBo9v5GWlYDExrByAj8&#10;S1SLBKOHsL8W2CPqQdT31cAQ5yhGCVD0rkOl85HqZJj+T2gdXKh493JCaMNfQog53HKZMAHd11YP&#10;3h1wKnlGuCrWnqKJ5NAXx2oAA45VBe8TeeY38LUNN/ADDEdpcn9ymoPeUcm5lqYaxbzVuVSv5MTh&#10;gXgiaYiWfhuMlkyexVR3pY5zn9SKGt7BgYunRTU2Lvt3xM6ypPAoFNzy+ClG3XnHMGKjAtcuDFyT&#10;sFGWEAHjYy4XzW0rJXLIgzVbpUcZT9R0wqUNSDeSR/A+PJMItC1Y7FOqj2Jfg559VLxP23pRwctF&#10;K5uAD3ljk9EA+05Qq/Qx/q8P4k9r2ZK+YGeG/6LBR5a4OSn4+l6dH+nIamPKbKIv8gEvnxlADofk&#10;gtgzmy0TqbOuPKanAwxbDkCYIEwy+dQ6MowTClO4ceD7pOaYGxG7489NGoQVITwqFzm+MB480f2w&#10;9pxPJY2fK05e9I6UyjXDHxFolcaTbjaWFzHEvRNHTWb4xoZ64HFzwlnD15YOUtQD8yuJFx/krSIw&#10;OkWKdXB8sN/GRUf+V3h4+eXHedJijEC9AOgau1oHY7qxiMNheD1gjhmSbeR8+Xw/gHx4seC0Iwe3&#10;Le2su+LDEzEYqKdR0XS2iR+lBxxMXPjYpw/2VuEqIHZ/VRHb1AuDqLb1toOIyu3mOSkeGDUmL8iv&#10;1Mvv57yrweyFxFJS5oednBw5WIqCYTr7zvlyZ9QIsIB1rH1QOOemWa61RYVcClVxLMiPStr6xDZD&#10;edrWYXSvgCAsJpAp92OTG9aMTISTJuVoYDenMdJ323J2FEiW2VZNgHBg8D6jkagVuqOPhr1/AOMc&#10;XAztzu87zBsfHijVX48WM8DBIRv2P8pw+wekGIUOss+vbw8EHt5c/yz2vzbyU379OQvgEw/9/PAz&#10;hIzb/mlYXuwSZ2DjRFYkMoVO8vEeKzBjrqGZw3K5OzigDrTKArA+5Nw+1VmK4jXJ/O3JkfzT9CiO&#10;Z8Gz/TyTyeGszDSmztmSIqbDCDAoezgXP+gzstPChBgalK6wKFvWt3QHRYGcgXT6Qh3FzaooNcS8&#10;I1DBAhwZVoQf9uV34ZeuI4iu8eiJAM4gIKufqLjvpHxjt0yP/idt2aqOqkNTnHrkYaSnZ2dqK+x0&#10;qDDfBhac2Q8vtjiPjmHL0yGyTbL0GysnWd+IslilDb0tyWx6VQustyKME7vQOxAEKg3VPNjg1L0m&#10;tqqU6TuyJ7yeCEJvlIQ4FHglM6DxB2I59VrsBnt1Hu+hGVueOjxaC5Iqr5pg3aIeFKHBbgKcfi5y&#10;IbLFJ+kR1sGDRDj8HuV4O/cCh5iGt7xQNkclsAza9EdNBfQMiUCGOANCKOIq380WeTfN/JKywarG&#10;ngJxrBR52PWoaGOsADiEd7IA8CrgPSArX7X0GP+6pwKVyuFWFneCeLqr2zUfv0BDwS+B1o0jBFUs&#10;ju31PttAVkb1ArxpbEE3Qp+d+6k7YyVbxh0RF1yOZSQ8JxGtIl4w42u9OsmZDMRtMEW8j3WJcUVb&#10;d90Zz4OfvpQdzPR2kiMv185EQOFV6rfKyQFhqr+i4gJZ73lMAk9S9044NvK+Z69gkcmjuuTNzeM1&#10;AVKU+2g+owCVXPJt7TJUZiNvjjz0dXv7gUlFg11/+n+fn7wykEERVMHm8ZIHaQMm1gGU6yqA0KOM&#10;RgEkXDfBpDC8qFVkXcBVTmmhmvMY+uVXfoE+qchYSRTlywEudG3EgcQNeY2Ek/XFiqh2QWFU/+mq&#10;iNjXuq2J5sRZY/DVyAut9VQX6McYOZ+m2KcSmIUz0SA7V89uCzgVy3PTxw2TierGMI0BDBbFu2pO&#10;r3om2CUSBeMyFQgEn/3ptI9j4f5+M6KSBGA64QHAU9fx4/nxo4fpmvMEWbyR8PZozfNuI88xDf35&#10;25svP4he5xd/AZeMOFK+LL6j2elmC7d3V5pLqh07obxUyQl7LYJt8wumdoScGefam/whHR86a2tW&#10;hXPSWGltNd9UjJ5UrPRgYQOM9PAPpwe354dXBLr9Kxsn1tWbzsUynFnDYVV+RZZBlYsV1bDJjWNv&#10;ANOh66AtDAinizm8fLGBLocXKZMNl9IjYZh1k+765Sf2QyjDAzsB96v/yK4H/ggc3yYdj7tQb0YK&#10;y4tX+qWhP8aK3+e0QRFLUJt2HiET37RnApPYZ/SMkyGcVx90RkdGJA5qDIPPYoYxRgXAZh2jEQ95&#10;JTLQYv0nxw+acmHyq9PfOO26SIi4bYCQF5mPrI/dP36Y452deP6oMiGNBfUdwhzihkFWjOgcXhsV&#10;JdIDRqAXwieeG2d4KZ0uJxQxFLkU7I1KkDdH/lU292jWGfVtf0v9PPiXaa5vOzezT5kAuBWtOeXm&#10;MowXkZNOexudFrUZqKPeXqjEa4vc5EjmsOpNQNqE43ULfCU658H17aXUgEjb2UzvFDrNjcMcOGT/&#10;mR3BkCp7iyRQzkLxIG0yEwFp+xwL4cnMChjQ0HIM1SWCLPypTLHOC4ARlpKW3tFF6y7ioV6uNQh/&#10;lTw8OyWzMLfkahNiMW10AH81bAZ6rcNtAV8RhT/sse7+On/xuoiBMqm1n9yfasaIVXW4bJrZVN9B&#10;N0lMCe+iiQ8CGUgDrK7w6u3XH/eL8863LQtALoD//L/3fxT8f+3f+qufcAq/96/8e/rWf+3/8T//&#10;I7/7nAXwR4Lowx9I8BZCrt6CBsiMGV8NwpgFx1yI6Mam5XthN0jy6kip1wn74xeLT+eH5T2fuHY8&#10;jKwPBjqvckaMsfaWilXc1qEt+08dZlkRrDwBD3yCE+JOUaUXm7uPVkHiVeVIBFtMMzKv2DyKiFTX&#10;07Pz84vz8xcy8bwG9AH0xnxKXy6IGrTBn9mYbYCbJfrZU8LU4NKybqLpxL5NFsBUnFc216winmN+&#10;HwmUGmlW5bH2BEhccEiQQ5vxbVb/qsybj+oQOEQ1Q0ZFG+GIgw5ZL/tDveeLKCiTwNBvx28d6PJD&#10;3sfZm1hyI5dIDA47kXwCNRidKJK0l2mDwGYKoPtZirVv2GQQdLq866Vdk+GJD4me2TRefWX49pw5&#10;jwVZY4/g/mjHO0CRLeR5c0X3zJIjmll732EjuaNNc8Tl6fm5sOX8zM4Amy1G7wRkBiZgxyKw6EZZ&#10;3PaARUFoWtj8DEtw/I0TFKIMaJvGUwHcIhDAzl3j5pgQUVWLSM0G6GdpTTFE+oYpBMfGsx9b2wvG&#10;KVNCq8I/PCYKbuLImTRQ46pPTlw6s6HXBXir4xI0IWTocLBrilZfOOpLkq2RiQz2YWnmKO0gtxMs&#10;q2HZCc7BtPA4fPt7AUB6VcFDw9U/V3OVRaULI4s55WBJYgoXHFdOk4oM+fWKaynEWfwLFwzcwLvG&#10;WcZUyzlNZCj01G4Z4Fl4DfZJ7Sr9zTmEG3Me/DZIF+4T9hCmlB4Ebm1YVbQJOfgOSOSKoWFMADQx&#10;I8M98UetHKhMBFG1FMKMWtjhOy3kd1M/0qXNPtvPzvyNtZRD4Z9FEIVtgd3DujAJitIhj77GHCjX&#10;WMPEt09sP4V75lQLqiRjFPgRvaG9YcnbkXH2qVKPnz7eDYQh+QWLAHOIZe+LWXOnUO1cwBMyDHdK&#10;sJ/a/7iUwBt4hM1tT4a3fQI0DdBAinuYyKMUmKSXebXSBHpqdc7UQAEhI5tzcRaj9OdNz76h3Qj6&#10;Q9wKyWcEL3hA7Am6AJSvD/yWlR2B5mthqd27fWqtwio0HELwP0oL2+prZBznUFoI9NPlrIi6I9lN&#10;iOSnaAf0VmxiDeeS09mObsTzpixxEtUcENVdPnCTC2LceV/DPVEbTQRYsRea9UKm8M2F0FkBr9K1&#10;9hufMvkXzcPsaqNibaSwnd2TJQSI20PAQd4ovs++eX/EcJ+Rr+YWfH4S/UY7XStgxai28AP1UrHh&#10;D7LsQBXSCweN2LBY8b0HRe3YmTxHVIUiIp1+Qi7B+UrPHEPoh/OdEzMr26TVUrvKWUdDy5rRJPHx&#10;mNiq1oaio60OKo6isyksC9ZwBl8TVNoY1Yj4Hnpg21MocPJo/xne0yMLQ1zeeR5Qj97GZL6GcX5j&#10;nB5om0nEsrcqjQXcwJo+PpUJ6H/RwuadDUm8rpxsrg8+7vnNPy0IHL0+/2Ye/ewC+EQ4D0EPc7UE&#10;Mjll1lTsuLBXGM5I1TCyVPZFMKG2JNqwMaJyk43Bl2lN1uMohLEgEKh9RctoFCa/jHhGSC0DwKYv&#10;TQGahTXa03izk89XeVadpiItQmZesfzRnCqso+s4yIJnVAbdxcX5xcWF7DrbYIKTWjzdMGpuZyv1&#10;GBIMmEzqcbJsEnG47E7lQn/ZnWIhyuq7iWwle7NOVP0rAtuGpgEYbWSUNJ1nFO9q8nG79FnmnFHo&#10;mPcziVnrDKqT4aWOvpdjz2v+yVt7rbSKn1XxRhGmSGP/9RGHwa5sft1yqXoDkKrG6595RmAky1i2&#10;tkxueWh0Rme0s0/AMBDxlbJYBCHWtEYN+oUXAEVxtJm10S5skBfsD5YsABbxg7o2TMcFwL3tASCv&#10;d3pqsnrMmKlEcDU9yRcLuIjZCLhYO1YzvEc5OeyHyvglLcHaxtT/bxbc0NFmDBP7DV4P9IL6ozd4&#10;87g/xh1YIgJtUozQLPEYldE7lkWXN6OOzDnGlhhj1HCpDRLbMvDqU5MdnOSMOhWXjh6DvScYKsuJ&#10;Z2FZW2O/0fbHiQNnyqOg6K4vT91R2bf0R2ufKDbxn+005FGCywzDEE3i2iMUlzZRO+07vGaOQyeg&#10;XzLDva9YdOYZPAsNbz4ehrvON3QfmGEK9cfeHE/V8rtaWGAG+IYk2IzzNwiwiB3kH9dsDtF+n82o&#10;4JPmarPkdqjS08O0eVQqCPAmlP+12SfNOm4Z3aUgljdb8LCFYGTvs5NBNYDZac2EOLmBzrhF8nWC&#10;t7HPyw1ZcRwc22ksgH0A61qeluqwWARVzZl2U9939Zw+pbeJNbzJUFjRHFzJHPgMzINaT3CkWn2p&#10;c3aD1h33K/e3d8aFQuFajg9opTYrQo9b488nAn3nmAvmdDH5sT6COpCLXjtBWKofZ09cPt1d+O1i&#10;sDnHkLxeNSwJzecU1vbWAQwvMkjKW+AoYVE9vBhfc45jwBt5gOMTgasnGS3jsqVQK8laI3drWxUK&#10;RayNlJaJWDzasHCHM7YnoYg60PYi62uoNXv+GKcLGoRZp1zEzCSvPb2XiewwpLbXAgEQTjidlJe1&#10;lxqNi29AQ6M2Jna0132eKGZ7lShfm9t8eEM7VlIe6GOtSYtLmRyi5b56Ataqf3W3LnSC6ZUHVS8d&#10;7RS2aX05r+DZ7jyWrNmrSPnE+I34TgljcBdt2++tu+05baJbE+XY5HgXsW431FbtKrxrbbjPpNuB&#10;SDctgM/kTH+iwFvNWEsdRSUMKmAJbPg5Ll2o7Qnf+8BJZamLwsJoyFnJnFunZuTWpqYNFQPG7Ya5&#10;zyofEIf/GJ4/v//dhsCzC+ATz9ftjM21Hf8IBVftxvAnKOEeMzKEPUbufQEVpicJSSmAZs+4Va84&#10;OH1TaW3vQOUuBLC0eJH1UHN1xOEI3BCFYPzhFKGSu25Nx9eawzRtmvKBDoqzSyCDxZktTtN+12XS&#10;ut/u/enr2lDOqv1sbuWok2Fri/da1ckgKDs+CRitaD3OEasz42ytphJVt/ytUq9uU8ulTL1r4MRt&#10;fZIhKcilLxS+4wRDIyiobwwUdkKaqYKuUnD6nQ/LNQ5u6e+u/voh/HpFBuw9UJJj5rno1BQcUzs6&#10;/aA88cMjnWDOUf5Uv68yCUfPdDmMdkvvbyeBKrGYgssmEyzJPDpC9OW5si2HbXoxxo9Rf4ZOhgQI&#10;+ZiPUF/v5l9GJfWFmMlUgfZUJllCEkw+gIuzixf601Pl5bsnAJ1hkXLheGYek8IYdcm0S4M4oeNA&#10;uSJn8heChRhFZILEAxXVP/6wrom39QAr2SuzdsObQt55LM6/9nLAlEQ0OxpxRhNQodq7PKVHbhOZ&#10;rgsYped0Ba4BQrC8zRCW5hz5n+cx4C3QLYSMSgZrkrB9OtqoyAXqmfEaASP6dZrUuYmYtzMfmfIJ&#10;jjgXnjlBWc1FJySYoOqybKYgm5M1SA3x6GbVubPZRGCD9fmym+WrIMlt7VSsQZBrSJ8BkdQC0QJ/&#10;JpQlMNlQNZnOP/fXw+/+nX/5vwXy/49+6+9d/Yy3b4KUdo5qVB5Ly3f9zInCPzo1oOFXj0lI8Nxz&#10;STojgTIpYIE3yak2OHkD6PG7tJKjVgV2n6uummQO/FvgjWlUI9LoqpCa7mjWxcQ9GAPMMVizM02j&#10;zg5nH7u62nkU3qXgce54nGsimL8lvJ8xb0FTPLfw3rka5Y63urX4lC55MpqZnMcleGKanLeeq7DG&#10;w3Fz4lBMbqvw6dwZJ9HqUptMqchnbrfn4oVcDn07RQm2ytVWbvxAlZaterFTlWu1buDr6GHmbo7g&#10;Daaw2oVZqZgd51cMBPRhs81o3qWnBb9MB2wAM6PLPH2l1T8m/bgWStIh2dp76OSVNvhlRniRoNU5&#10;LvUw+XgP5T+VQ/xcA2X059GRIQM0mAjQnA6r6HBrJMuRYs5E6hjow7UFEr2MurTSS1Cf8w4s3SUT&#10;HfM3W4lykR7qufkWAI+nCRZbCc2UAi5q/8jzyD/9Dpkn5OXRhJDMJsGmTQU4gMIBGzg6UWgyGfI4&#10;Amq+lHmzBIxp3UsuW8TPwdmxr1PiFWGfdttPep6c+n7fKop1I4b1qu9k175M5CKSq9NUrqlqGlFe&#10;tyLWF20u0AmbDyKYu36UI+GFiXAz/GvJta+Pac03SY8bMtrKr21YD+0V7yOiB0JVFqtF7cy2zQ6F&#10;XcZrs4lTnD0VuPwVuT/OYDjZziscxQi09WkEsYMfdTSsew3psLLIU9x3TTIdKVO+FWUvaY+VXNmn&#10;SdoKk1mIatxUoqOO2SO4zKWqFtezTdNCiM7rAcN8gcpoo+HlO/W2MjkKidc4Z7ISEHA0+XtOm6+L&#10;LS4FmCPfmrB/DskBg/iq6noIV0lAROGQixfnL1++fPHiwr6z4cV1pnp4c1onJRnBUI7COUlTdHKd&#10;UEuN+DV5+oOYNwlXyIoMBEGOQ9U7fwlgK4cY9lTtLwNBcAlUx36CZD+jCH7++j9dEHh2AXzieSV7&#10;r07vGBakSC3lO4auSZR+z2nqu4sIk2OHQIxpFiEeF0BtldhS8Y2WMSURfV4olPF4jk8BdlLaXnlt&#10;O4PfYnLETcX3MFFLkM1H0IR6qozqQYDvmjGu9M1Y7/XFbqpVYDqOj1pfrLwugJqYFuVpgNRoUqIQ&#10;qL+JMFeNq0UTnh+DytZUoYUgwJaJmK2HNTBB0YngSkIE6491h56Z6NF4Aao62AWwHDfjCIgVVrmW&#10;LMFkA3a8EK6b/LO2Nva/3QHJg4sLgPbfVhIRcL651xyVfC/EJ26TTY+J6B+6BMR3ldXI8fVRbtRE&#10;+vGI1PS1XsuOUbccJVdI/1wXIrPOGNQwzH5XEhOQJy6j5FHbLLU3GxEbrSBwxyJgv1ofykJjT9nc&#10;pl5EbxXClxJ24Y9xdddETXNHmg9kkYRt00apfyagsLw2c68kziXGSe5Nf4ZgomqMRyGLHmEY0whK&#10;InwX0y8qSRP1V680qZCkcEeDjtyNQpfSi55fJtBR9Lelt275fzh6jNF4AXRLJnRWa6tjIu6Usd9G&#10;62+x7c6uqY8Oj1uUL1pn6GEcH10aPK6jwac8FvSN2zHKUJ6T4u/FmT6RX37saw9v/uO/82/+1n/C&#10;r//+f/Zf/KyNBmLdjstnvIGgTLJhy6DDxJjC5CJ+unFiwtKguprysvTXKSSSwh/lcc2fn9mBdhYs&#10;zSq4D06U4fArkgeMtuqkYivEEsI0aYtXK6XspGech+C0ip4alY0br9d2czgcZhRWkvl2UKhfZraX&#10;e2DYr1Pjf0DSfzZWvNwE7r6OAW5fgL0AnhsjFb7jrOIBYWCbp3KNXVlzJnUCyXLX5ZmpzAK0rdsS&#10;AsujeoGXzECg2C9buDfd5aOYhxcAL57UbXqgTorQEy9AzKV6LAvDADKmKUHJKNNxK1AK/yRTO2Hy&#10;zgAdhm1RMq91RCPvV54t3igeZ5eq+qv7Un9JwBLjP8CR3IFxJAjfvdv+l/cZi8QVYDHDpye/P7/S&#10;TpLEVdGgw8N0zlXJUYTSztw0AQEU4ThitmUc9jH4MeO8xwvwJIO5mgZfT1aTD4JMB7xBEMuY4fV/&#10;kWmyUBiODGxq8Jk7tvLc2og8oQzfJTJRL0D9d2KRqWZIE1pT8/ICjIukusAQsPuxa1quxvTK6Q/x&#10;GTNTedC6yOVPGwP4Y2hXcxETPOeFugHSxP3kRA8fthvc0Duj0tB3xi2yvcpQInFgL1Xt8o/1GrFU&#10;BuCkJ3SIxQzqF4hzoIRlBrCz9ry0/JtVsnK0KopftjoUsAERkC0uN+NW7LfzAsTtmJGfkRZRxCoC&#10;scaXF8AsRC1J1AuFmqVNbHe3lZo7LyUGN2WLGuJLcAKZFaxdF+oBpu16EwHOvMBWBUCGBNImaBE9&#10;vDqHQR19N3VgJI2O4rB9Su/rTKUYqXJRSZR6+YjLYuI7Tsliaz30uOg7drLgvKtnHXqqmUAwp2xv&#10;2mN9Df2iXnhYVYJIQauQ2VKA2MUou1Vlams8BXblyUd56/MvvusQeHYBfOIJd+R2LNVlkptpjhJV&#10;H2QYAYEJF2KG2SRo5CsiQ68o9xOs8E3DREbxK1Hrr3x+fJLRDNkFrHqnGsK3ESrLGo+mQ68a6u3d&#10;ladCOrotOurEzp86BzehNcKrQh1mmjtrbzZg6BLn3Xmuc5NnySPN+JSVYk9m9piFCWQkSzlwqDRE&#10;AkWkJaA8noKm8fPLRs2644J4gxL2YeRC+TTHsEC506sntFMODoCjeC9ZO9pfltn1rONbwn0hxnsy&#10;ZJPrRZi0Q6gW10LkQYcnd997/hOkaCjAK5lqxJQvkOhJ0X6OKyoKu+F/1lR4sJ/iG4mdJPy7i8NU&#10;5nMfK8vUcVxf395YfMe1zZlE8NdFlTKJwLwQD3rOSoBnj8Ki6euvhlv9fd+fLsLWpej0H6ILglW8&#10;LxNpkQIuJLsKkrodw2ByE6LXjKhOSncyF+qzqP4UpU7fpVVV9LL4mbr6OR5B0PhU64606VgiLf4d&#10;Z5a/HqgEGFnu/A2S5yj1CWKZxVGiFF3brtLAJQ40cdhy/FM+4Ad4e0zXJJ3b1kyoP4ukWCL73fJt&#10;wZQeXGhuEtrDnHaL/nn8+PD3/t1/7X/9n/1L/9v/w1//iz+P2xW9sgetnXF3aYcXk7i7w2JMbzxf&#10;1c/KX6I+b4fi70SZhUOleGhXxDE3jUMs2iKVWLyebCvcdY6AjiM+e71XPIEbF+ZZb1E05DDJMsPk&#10;G7pfzyCEmuKlJUqoe4otljuLgjbk28kLfrvYWTmIpgmCWrFakBARYON05l8WZa5CbQbJ4pZxbdaO&#10;gNMnxYRtbcj/VG4F/GXTNbA+jhzx6GZJPlPEDeUarjXDGjNR7yRrKc53btgwdRC9QnLTOp/8nxj2&#10;PZepodkJa+8H3oo7ZAwu31VkpxGM7gUW3oKAa/tFCzixF1IXcjrBu6HASr9t6wsnv4ZYQ6dT+UZA&#10;sgbnjkHlzuFMgRJCGTStc2l3LIOHafzKmbDI3pgibU4SQLbsJTkheLlHemdnGITx3eICyPjVunT7&#10;8JzMEhPhTiHH4h8/IOsG0YvusXdr7IzXreb0GNXgLqc8Dxpsr/TdncAGvY+hXta5yGFqaEA6WIE+&#10;YCKy1HIJ5J4XbFQXO3nIis/UmfAR4yynGgopuBbEfOZFIj7G0iO0cuf9lfuXp4De5kQl7iiJaHUA&#10;aw7ow4taawo8g8YLffdK1/5wQy+GUkiJC1VieyUU4Rk/p6eqVaRNUDoFpayvKDRntNa68Rc2tDDe&#10;wZgcjXYUVWixx0Uyg2SzkIyI4Xnb+hf3sr+AdfOxxX0hDhRp7hsCoduxb7NtE1ky3AlkLy19OOMu&#10;SM6RcPr8k/hQRJZ/pZ8Cznl1rcXA6tJdNdlBU/vzMVx/fv+7C4HniQCfeLa/dPbLMdPvDh6um8Z/&#10;8OC54GGAtfT197GnP5sRHXuQu3+pSA8ZxM47lG8/DNS9am1DKUXNEhoSdzSwptroRJHf5arwTO6I&#10;CrRkOfreg4YMpHnzkUb1KshgNu+O/P5B+sgtzcofTy4eTs7UDF55dzYD0zFa8Rz7sM1MFKNIl3gK&#10;FlhVWvo5gCBXOpEJ3mw/ZP2Iyaz5BeaLYtfi8YrpqMd7GsmiFx5dyL0frQJv87A1Z9ummLWeDqRP&#10;xH4idxNrjVpO2A4hZ06GOoivNaax1QI0lXx4+CaNYaMfLk6+4UElhHXKiFS2t4yfpShT3k0ncKvw&#10;oynyaURvlEL4rvfoHMp6lCtRlxmszYWz8463Gpnd/ABBp1urrpDbxhFMcEnf3in9gQe7HR0nVodU&#10;Uf2gL7me/9wJbBKqEkt6stDqx1/9SB34OeC8RuBlKRFlSgq2TquSBzueF1iqmMUHr5e1QHUiJuCN&#10;/sghRM/gfAwfFgXc9AFWpHIEe3+0qZvb65sbXTfp5u03D08fHk9jVTvEFLd60ksj9hwksp8i2jZ4&#10;yOmT28ngMp4/7n1UW9wE4OvgItpLNTF/2+67W4XL/G6CN+DV6IhRW7DY36oHOdPdcUh503FiBQUc&#10;sMq0QnsLbN7bZCFrWVBwTQFZo23NeHqiw/rq8o0ODJWlv02Qpis2//DLabUgGahOj3H/138XQu6M&#10;4FQK8MW7qR6CJgDqWTnHcePJI+hiet+rd518EkcOD6+/+jlOD775vb/z1//S//A//+v/4b/x3/53&#10;/8d/5W8f/I2/+3//W3/5Vz6RI/O1L158kWwrwVSBvfOXmtHSLv3J6Aarl5oqdLWOllykQfx4ddMC&#10;316SqkyqnlDD0MP7kD3HEEuYTCg0MR84Lz/dzM/DUCImohIbP2m0jnP07sXRmZhjwKsHpj+DGjWG&#10;rJjz6SL8JOzwpuI/GgTg3z486CidtwwXiL6oM7/ypJDsT8cH5YYZ+MvhEcrWjgOIVRUTMKCK+mEe&#10;8OWcu7kMzlJvxKhfe89MANs7I0VZQ/mkQRTCiEOKuxw+nh09nBEiTWI2PIp0dMgKAeX/IHCDLqfl&#10;693lhxtWHx//Gk/R02J5CVw35GrpjrfOojdx1Ks9Jg1swIkJOTIDjtosBeXPmzQRngEMjPkgB9Fi&#10;PyzgY1OOxbEN33KkDEE5/+L66OBNEsYV5I+ur8kmJP8rYK6k9MP4CWPAwjAkZ8n88w/XlViuAjA4&#10;Hx9OH+8lyiMuc7Z1cFBBb+2jJ3J/q3u2B0l8SWDd+G7w+3dvwN5xyXDoVP1FDDklhq8Ei/1DR8Wb&#10;7dT5AmOzSNG3v7q0uzRZbqCDYexbhapJGtFLTFBPgfGSIZlcgwrtcldQ5vT+4SJIKIBhsQpVBK5H&#10;GYHmo/a3eF2ibCRbSnDIgpAGJAQwu9NK7ztM4UE1AvaZIiZq0NolY/qiX0NdvSmLMBldXf0oa3/v&#10;dXL6GQeG3MjLuARyh2mI55fjn0ir0oSb0XYiC/lvaSYQnHagOUnJNuzjAvMIuyWRy6oK45H2oy6M&#10;BNMXQJDwpMjEiK3NoROazdPyudr9RoXsy8cxuqU0XPefx3Hgu/lszT6jKoAm3NEJ/1ZTwSRSjvTr&#10;xFvCjwIw40XD9kEXoBZYdj2x0s0bla3IysEjXj4sHC4oXT4vi/M7abYjzv2TUNGR82iQ4UVeIQfd&#10;JZPGAq4yRQUGHxPaY5dMqs3jjEYnvHcSAsJaKZSeyHNwcHOloEjzj8wcQvRj8fssgNDj/al2E/Uh&#10;JYqBRzGBdehNPf3m9h9+HevOzr6fI9I+81ElyPTWYVkAkHxdvxgEbDiRjRgkZZ88tz6Q6A+ebfGL&#10;+/q2TQTQSfz9/87//mc8j+eJAD8jAH/S19sFGf06FTcyKFwtbaag/iDnZ8fnp8f68+L89MXpyfmJ&#10;U/5ileIFpA2f6/Q0oubk0Z25LcBRZGjQnXgB/zyQihCV9Or6WvZXPZek3knG2Cd6xizkpkGRURcl&#10;1sSvz3v+X2Lq0Y5l6Oum5hjyQaiL6I1qs1zhGWvL7fHvD1SndXUpQ0y/1tbOdNny15fEdf1JSStb&#10;NbIgdYkPEp01h7vTIK7HO/3TzeVOpZdJk5Uxd6WnemF2g2hlDqze6MG6nWBIWwXzLXPFSkX0XvNh&#10;rRoWnqFqqFEVHPHg6koGFUX26ouq+ypGrSozGaKTdKUPqAnh1dWlfhDAEkrOt1HtXHy4T3hEvhn2&#10;agH28Kh1XuvSD48HN4dHt8ca8Hj2cHZxcPHi8Pzi4ORMCqt+e3l///bg6Obk5P7s/EAa0dHJ/eGx&#10;dn2rN90jYOrI4f+oJrXSSWCsjLyP/WVmzRGmDBYjIOnwrpBUJpzAeH8oRe9Of+rEVEx6dKbESflp&#10;Hi7vrq8UqRcIpHMdHeiOB6eyh84ONPZP4Qgnk0qHOj199erFF1+8+v73X3z+xfnrz07PLc7Q2CuD&#10;LfhspdovJPQToHTaJ2cXJ2fnDAWk4Dqie15gtfLNnS0LylkZmCEZVvonUGW9wNLJETB/yTrv3f31&#10;1c3l5fXV1bXcDHr6Uga8DI8J1JQv4fPY/9gGCe8aS6Ti2miSGY7ekKwTVJV61ps3SjEhjTCT2G/F&#10;3p0Rz5TUB24w89K2oxN49H0XRIyhnBYTqaWNuqg7uCXQqaAPKhLqAmzyeV3rsp/w8CEl/qKINDVI&#10;mSRutircY4jGvGyDB9SDVh5Eb/DHKYqwnoIzy0nawSbIU6WWumxBeHfJGZarI33JoztBN9YGiE2Q&#10;LUKwPBorsXMr6XYXriJrjNHlMvt5sNY3/+9/59/8Owd/46//q3/xl34etwuZtEkICb42gQBRHEdY&#10;Gp7hJsRNsY70bbdy0Jno0vv2eKAyOabtAen6cOaIr2wvYFeUCp2aORH9TS8me+Zwm8rAawZGB4Dr&#10;36iiqZrWWq2BiXbLyOVsxQFKAkFqovWnS+GZUiLGLJXz/MX5CxWevlB3VWfERCGm5NsZpkw08aDT&#10;eHBQsbFTMabr0puk4GiQ+QAhP6vag2F8+fHo7OHkXHzuUUzu4uLw4uzg/OThXOzt+O706P70+OH8&#10;9ODF+dHLo4Pzg8ezuc4PHy8OH8+PHs4P788O9cnb0+P789PHF/L6SgAYLGkogGcpj9YxaXk6NZi5&#10;ziVN9MXA7oS4Yicfw5C6CFVvkI4llkM9LG8aBLcqb6wfbjBsA1ls5g/eK1R7ksylTrdf81FiksVM&#10;wn8To5TqEtfb22zGZjB3hvXVYY1pAreIrCnIgxsYnMmYR6iSGu0ai4TmOdc8Fyt61Ad781MkUWMq&#10;i2pGy70nIPJAmpykE40rNyjeMHcgLWJai+Aua+oTmNyFCpsYGXIiF9VxG+Asn0NaPuDfnUJ3LTY5&#10;NSy8N4GFNScCzWe5FpWKr5BASqS9T6BkmEjO6H3xTS6BQ26SOoguzk4vtCZb2YLZjWZnqj2AVSRq&#10;RlI7gCkVX4DsIjGAFKXHuxcdQ5z85dnZZ6enr48Oz+WLkLPu4NGFGPpZskhix6qNu3Oor4EkFKf+&#10;4ZcGNvv+bZxB0yUtQ7JArmwLE/U/Vu8VyTXJ4QPpA8SuhySp7dm1YzA/frQsI45syKcfovHJ6wZ/&#10;/DKZDOEHvZM1qUcQ7XYxTPxTTeSRSxGCiCfLCXXm8NYaPRHJFWwphzLorAIh/vF94bs0tiCCxioX&#10;brU/j5YpeE6KUHlqqpb0LZw6uJ2RKOwedwArkaoiRfnc86jhpiRWTWDf0iwGajyPEmi3t5eXV9J+&#10;hVCGkcGjo+R8ozLG4wRErEtTMBgy8l6oZzLFohOMR2P7Lfw2sDdao4vGc2EdZFwjzZkY+W3NXDr5&#10;2zdv3r59C1DMagBbHHO0IpZmcCYo2SGrz7PG6ZXQZSPTqzMljzK84gMv8Bk2ksJB97d2bybJMUfB&#10;7L4jaadlP9zBp9oU0Sh2OHpwI8QHEgf18+tbBoHv/7W/9LOs6Kf8+nMWwCcC+QcXv4ydIJF7f4Xv&#10;zUzHPWtMzfHvisika8rqIvXWlpo/uKrJUbgI2cTkohHUsTQkc3FMXVNrgoRmIk4MXlPEvWxcCWZb&#10;4dYJ7IzyIDPmBHGsW6f3kp3hUiSHtdtXaov/5F4OCKxr6/z4O+kuZj1HeQsSY05jUyeou/vL3ryK&#10;opmeKzkT8CAkbR+AtuUSOGtDUXOpG42ZQl8++PLxw+2xxk5XhNUtasMqRsroaxb4ktLJw4rhYybm&#10;+G60DcpP/SNxdkdI+49J44KFE/Z3Pcad68lOVjC5FqkA7xvxGetIyOODI7Ie/F8tHyxSCeCkfCW+&#10;1epHjbA3/B/lX5A/xh/A05JwkferCKD19Ow+1XmWpXg+0ivISq8NTikQDgg4oxIrjsEKbB7Z3AS2&#10;x+uDq9sDuSeYruzBfjxUBqBMTwUcwvmtwmFlov9b58IuUVLdxcuXX3z/+69evVIigPaukPuP//AP&#10;rq/estqIHzw6wT9hr+/gUBMuly11PzImnhkUkcgXey5OSPjgvOrXidIIxlopx2cuPIxdW7GFtqIn&#10;2ESolWB9QJh6enCkGB16yZxIiu4D00RjgXD9EmlbiCxXHko0my1pzroj0g/ohA4tp+M5i8cstKzV&#10;+xTxxKHVrwJBd/zGDXemnX11dynllKgJWF4thvsrFWcmL9KeAhy3tdlEf1bpAyaaZ2CKZK7ub7xz&#10;Uhn4NTEQ8ngMoupHaEDsIRowv8Tmw+zjHVu2ADaZJlEhcKihlLIhLxcMFKpyarjqCPGi2QvThGBv&#10;jVo/j9fV3/utf/Gf+9d/8H/+7X/jf/BrX/4Hf/O/+3PJAvjll9+HsrwR8byzV1LrZUvIwWml1G49&#10;uKa202hIkXYKWDCEw0UTNSsCgzxuD6JUAF4UcPqTZD0D0xp4wBbw695gk2EImj3aKpDVIpOPTOyz&#10;h7DeHmsYF0v00XjCk6w3a71Ww2ManBwrpcv28P3dkR9tctXBe5K7SOru/h3OprrxwpD1CucoaSCY&#10;zLJzyPlFOR0GMG/4l7r3nRIMYoDitYK0+BAmBd/WW1riRMUXagTr/VrMQdJHDkvtCD9FKfLh4SZi&#10;MForOfM2+7xMclVioH/59qsPYt3R0Z8hB9fKMLxaTFOpQ1iWCp6L7iU3Be2b69Fy2bdXJadpiqQs&#10;e8vm7yWUBh4DmMkpSJ5HiIUD5452+kCQ2FHhPlHiJWtvjg6UNeN3fEZOIdDRXEik6tOSYbI5Cc0j&#10;woI4zigMqcpvKI9z7CV78G0H3p8/3p/x2b3mHhve+oKZfbHOZuf4csswEI4bWus78TXAuHOS5qJ2&#10;n7WFnamegiFTBCa7hVIASHdB+G24CY61GxnP8elMIDScPTiOnuK7tei51kzNnfBNzqOv40PFTl7p&#10;C3rai5cSk4jUB7GgOycdPBy4zMLvCE9eikYs4Q0+L45OrZKPesnNdiPdx0R8/+Lo0blvWo3jBCCb&#10;bmXkc+Da7u7EtGNmaYM31//kg4h3emoN0H54VlzMGLMxX6npvXY09BOq5BD7yvccc4glHrmZIwnM&#10;OLkwHwET680uB6isGUk+HjOEpgwQFEKYTpJOKLJ1PWMJBp/D9Pxz5GfyfZhvz8myDPVRlJtC2Yxd&#10;XpYDv+NlthKNKaeYX0/hUarj7JiCPaZKUbquHg28waag4azBqFJhbmg60oXyZVhJsaTYxyx4+C26&#10;IQO5Fqi9GJ2DvxLG3LWOOxsdq8EGuubk1VQM9y+wjude+6PDgu4muPrmcy7SKvVcISTAhqHZr+iu&#10;lgJ7wgLCLpPwg7y9ebEeDnb+PQh0dHB1/XtfR7yzs1/ipCzkjAn6z02sAyT6/FXHGV3I7Vv2HsUh&#10;2NKiOVX4ptLOvv64X5x3voVZAN8M8JsV88087Lv0FFhvJAVWQ1I7KS1NE1DLqjQSD4VDpWFtsbMx&#10;cnvpHpif8XmWjTYiFJMWqeyxbanu9nNJmIet7Cx/JASXLFGMUVtlqMSk+CZ3qyqdpUO24Gehlial&#10;k6QhRIW5Pz1RucJhwva9cTZCeGFuTqwpwKk1CO9snny8jsAMnpheS/x297FGKoZLVhhHHa/R3A7r&#10;9YFg7SMwNxSrMhZRUBbpg7CRTA2k/oFOHaii8wCXCt1kSqP6R8Rl26NMzym2oJgjaGB1jK+qzegH&#10;QZNRGnfr7IqX0sPnsuQKBWCddVSnjvsBjdyByvV+P7QECozdkrI9sseo8XfHq78tK6paRugR1A62&#10;eZheMubrEdBqcJUn9M6WEDfEDYEYMgUbw88Z6RZNBocCGcjRRU7dGbu+c/3GBDQUFPJZ/iB9vlML&#10;aQi0rBokaV+xdKpBxNPdg8rfpbzcdgpipyI8aXwtNPAGYr0wmorsE36I4ydPzGHhMjDx+pRiVWec&#10;VYMJVbXwpSQevHXHgN6rr0BLCYK5CsL5tNG0QjBbi7KoPfHNlPNoMyStl7pZZJwyzZupkr8pGz45&#10;f3t2nb8D7g3oCw3H3Pl58fCH3/u//q1//f/5z//1f/Ff+DWbQ38ir1hmBGewIh1bI+MXYpqyC/vs&#10;wOcwrh4rB9uLYxAA09lr+EQPJegHyld1NTkQW07Skp+YplXR6Xf0HSNgean0EVIT7IGKaRP3ob4S&#10;Pq9EmL5cVJW4LsY8S6g1QMgvfDnKX/imPhLPnRwiPmgizVoSS8QyjbUARuWF+8dPcc4X3mbF7ZIi&#10;YkKvi9AYnN9OnkGrbyLwJt7s1YVehrH1bz+0LG8HDOAVMkPSfBRBgGdEZYRInOAwoGVMVGfG62o+&#10;jb218YywjUCx/KpGSAK7vMIJjSmEYeGTaZVal8swg8WxEPzGt1QsN3xXO6f8fBx1IzShWQTPxmQa&#10;5HwqF/YACWZhPQ2Es7k5UJ/kLj7AJoFAWATL44YQRm6Uk9I/Zzxf4tGYlbUsHaRNIRODGIywuUdl&#10;dUgjJ5jbIyLz02LamGbbtTuaEml4rvQeBdbVe/31q5evX71Q1ZhTAox9yfaq6bnJzdkefPgJI60k&#10;noXhqkUmQeeL54eDfgzzFkc0yvFfnIfhybnCqcOsn5xAGAo8ejh1Tmyi39lSiYVT2Wke1uWGZkob&#10;c0Ofz1QfmSKS3TM2eaBekhk89aJDQ31oMYHDR+NhqfDHdCI2/CJL99Ji3BRBm3FYj/JpR01xMBks&#10;sKjEtLKSKl5L+vRMiy6W6yn6iNYLc5tHgmODQxjGo7w1BySHuHivWZ8+QtRrD9hiwnZ6PMr5pNHC&#10;hzm07WMlcJaeXLNsJJ/zmYTMC8iG61DFYxWU4WTr+YrRjwHGH0S8fDBIXrKfZSVWEMZX+DYsWFkw&#10;QqHIios1cNmrnx/D9+f3v5sQeHYBfOK5ppd9xnbZSjZ/IneRAXAeA5eBcTONru1qyUkrO2IQgNy+&#10;mSRHbMbRnk746DQhc7llYyUHnHCJC4D35rfuGX0/+ZByFFxcHJ+fS31RNZMT5zSKRf5RfU+F+Xbk&#10;2k8eNYlyOmud9zdXipZImOvf4k3a4smhypbuVTuqr+IqdQY5dUYykJ1/V3FHZqB74+sX9O31LCIa&#10;5gsWerRKA3w9KiWeyXkZrccwviTcKSok9SEdpfxnPAJkTWimkbl0lHR6k5MgS0PYTFD0DxQvaJ2+&#10;+KENnZwCaeWZLEvPrSK9u5nkI4BnGGOlyDQWQmtFuFSNJvLhrCtdCuHcPwpY17ruHxStHReAwWRQ&#10;+EJiGlK62mdcQYPR/PsDQyNHiZdU0IlnDERYdI4/eSYZ2TeJoWb1nIqjHlmqw97p2tzorw8og63S&#10;vC87cbTh4VFJ6sq4v7y+fXd9qxw7w4fZFUQVj+W/Vlr8i7N04dGPSkRROYFnAyiTooYNGsFaVmwd&#10;UNyzFtw93E2nhU/MR2SeGAb3Dc+yk4VcxFZiu3XdrXOnY6Fg3USE+64xwpzImbRH1NQksQk0td9G&#10;5czYC4DRrJsN6hArqbJqiOEm552omMxZkmcdM3epa3MDk27ppWa1u/74OixTPBqwQZflQuTkVjIL&#10;UqlCqk6xXX+lYhRvfwbQuVkBIYosPFiiJbgdxySJ5E5wF5QmsLh5Op0FadWa5EoW3FIRZnkWDgYg&#10;BlXwLNCzQhX9Hd9f68Mxp6BsR2DIA6VSIwr8J7LL97/2o//43/mt3zr4n/6v/tXffP1zumNuM0NH&#10;y9ycmAw6qw5LF2YqdjZMVnxDJ0o+vc10Ev4nb9gkSWUFfazheo/yiGL84t3cVPB6RSsQ0hN7BpbG&#10;9isfsc8uX5zEcD/AOZwPrutRzr8uly8roehK/FgpAA6XQ+EOmidrhezq1s8z8m1rlZ4C5rp2XK/l&#10;bq9tCcPOo7o7kVsgcNCY2Wu02Y6Xi9qS+Qz43BGkYrCqAWa0XPBqDb0w5BgfeqZZd8z/U2Vshtt1&#10;yp3ZCdMBPWYl51QDPD9CjZEgnc5qjM8DQH1k60de3hTVRnCbCF2oYhkpxEbn27QCsUVpVkKCGwnv&#10;+gHOkoRhsp8dyBZ52lUkFHGpnSAVe4EceOGT56WIG7o9uURqByeocE6hXElNyzhtSOniuZRJxzAO&#10;n198/ZnLYekfmeJSZAE6DMYMj+G3JlwN8jhRW6Eti6f7iaWRy4KicgfR02Tqca/jKorZCTdj3Ktn&#10;wTgGzrTSmE5JO7fXKY59LOlsEV+GOUoKodBxUmwQm1dvTq0bKAu/iUSKmKgwg5+ENGbE7fYDUFB5&#10;pC8MVmsHFLTdnZ48vnpx+vlnF9//4uXn37t4/UrZbMcXqrrUAdptEUgE8RhlsDoM+OExcxGmXr+X&#10;FnlZu30lzyceQEWHda2PvOjoZM84zvFwYBzitXDjmNrcATsXwOx/c/fUSqxU21nXMTx3YZU4lO2e&#10;bq9fPGulqjriAT4eOhwA6FEGcNst6MNIv45AAdFxRI4vpl6YREB2kYwk88EWPWYpE2SrXlRhydSc&#10;3Mxogj8zvTmtA8BUc0XzpBx1uW0qYqCkZqdrK9BDRjYiBJevftnbdbBGtY6w4vADuBjadTFgQVsP&#10;Sm7KFuVZ6IlaldCGkcq8PrGbmtyjv+dt9HO/IIDNKxFnXNyQY+DzufEk4G2KzOFt2LZPAN90HKZf&#10;f/Veq6aIL6gkV5e5hLJZzSvMZ0iUTSsxr32tJO5QVs45WcWCFp5f3zII/OFv/bbaAXzs0m9/Lut9&#10;PvhPBKPl4XKPRjFAHEcMUKqHbTIXcrTu1NEJo5GPeFyO8PoIxr6Bw4Ty42Cc38NOeuFxjAObgJdj&#10;FI5ZOA28Fk+0RtjaWANhPCuWT9qCczqp+V1SDR7vUA+xrCXqwkhmUTDM5MK2t4q5OIWaFLy5TVqY&#10;KlajDXcYe3h07QvzpXrT61n3dglSUbQZ+FknYgcVt1ZZ2UjU6wC/ognrhklRTCoSjw5vD0PPmcWx&#10;XHFC+kMLzBuvqH0euMW9nGeTYEe++mb/czoRvpFjSyKCGVj7yYPIufQ1oPM/61dBpiaw0CN64i73&#10;l/fKXwTWcoCvrW1wiSqB4uUMX+VT3ty+u7p6e3n57lKvK6fkJVWEGhPHPN3kKWkBUpQb+qtoTclg&#10;lAUQFKEeJSj7kv5jYzr21jLEdf/ERAJw8NaumGgtNkwT18xvGpqtJF93znkH92LV4mtvCv4uorvW&#10;CIYtAzbfQQBGf05SA+ht11pcAKxjrJWNeJdOBK5PxLXJOMlzaSXfTiX0fmlC31KTdIAb3w9LCEbC&#10;EQrBMSAhclTKRmgLvE15WskxDfuXTgdI0fJ068IjOqLuyR3fi1DlfRSh4TdRfn5e9v/Bw9/7O//a&#10;//J3/6X/3f/sn//ez1kAFceLlFHL9sSOWmrEy/muK8Hh+JJWyL5EGhQfFh8Lu1kYEBeICq7CqFKT&#10;XFKIfsgfo+gFplUvyx0Wp7BqPmXcqTg3VmCxws2JZ1a1ZakJyw7uCn0rKOAcReAUjSYdHxQjY3xa&#10;q8iwTZS7BU72r2mt5gM2cVJZG35b72UpDxkRz1wqinvZMZ6rani75dioD6NgV1lKlPacRKydGI7h&#10;lsMeC7PFLnc/xG9RSVZ7Io/hmDHBzCVqRcEnNjLgn5iC+TPMDMYbiYLTNZW0q+dZkunsv2yDlmGF&#10;wafxmZmnECCwH6OuDFoAJIpJ5lCL83FJ1yIeEUNTvqcMsPGDYfsTW+QMolSErIu4YZKghGEbDcEY&#10;mjR/ggVMzKgpkhiCt9qEr44NmShEWbtvVsGPbOL2GzurKQmHXUxjWUJPhV4/Wx9GVYeIigqM2kcR&#10;6qKAi4vTzz57+cUXn33+2Uu1spF/Wm0xlB2AS3roILfdGYKVUeHNZMZVleKTjTuTwlCn73R3x9n8&#10;sVekx6BTnw4+j79j2V2hyzCF/FCJv5j+rD5gGyoOXGN8jrgFhDo1eeZ1eFnhkoYRqf1o6LhCJkhS&#10;fuEVQB/8Nk8oGq2PlUJLn8Mrl5oah2IC+qBD1JVtnzwCzarOpOgVzU7zfaoLlX/uIDkQr0LTJYUv&#10;RGSlv9DItTDZ8L5uuFxmcV7+bcoYoTl6w+7cwph4QXrz3HGEDD73q3CwpWEsLDHQQyC7esmkgsTI&#10;X/euwB/+93FM234z59V3slbOrpGJnOPy3KBChNPiBXgimAYHSy8/zfOfP/MNQeDhzfUf/ts/ycjf&#10;//b/91f/T1/3FOjNn2atP2cN7Kd55HfjM+WmjQ9SvhuHfTWy2CUji8NioyIhg8cDubF1E3JTKUux&#10;e5VbjC+Kw5ZENBK9el2YAfLdZpvitWRk716bwVl9FE5mjkrg1T7hGANOL61bP8HAMXFnPxu3XfI+&#10;itvacPhsLJdYxbXSlnxqYnWSrNGhCiwERz0ADoQq3tJUy7LkmOANRGSpXnVYP/LOf1syZXZ83ABb&#10;E+x0aa0dL3g69Zou97qJvsgxWWGOKlWVtcKBfNesNnpP4grLGq8yiuSuMIqNWgMge8SeGjMlAiNv&#10;A8AkyDkVAo2WWO0kfi8kiL6ycyFHRFu1RrmrZZCazNh+4B4pJI4QCSBXV1fv3r17w+vtu7fpwLfX&#10;GEZd9AFE1K0z6kZqNRcUPbecfc/RT7dPJY2j6OXgX60Yk42upRWM/PUuYlAt/48VjsnTb8gp1l1P&#10;Zrc8HrfLhUc/bqbEZHhg1SGNm+A/eMgNq4FVoVh60kZMBUSUkumYEBkfGAaM+1dwIgQ1mspa/2ge&#10;Qx6BNi63bUFVsYLqG8rUOq+brFVC1r+aoRuuQcF6tLy+xiiN0yU4mF+hv+y24EXMl97b1Sf88+F3&#10;/y9/63/z7/8L/4u/+d//9Z+7+BmNJ/YQ3rQdxPdcrc6P5uj21NY+oXBz841twU5j/K+CkeVfGL5u&#10;c1oHwUPH0ZWi6J32r59h9sHLqTxaVsl7IHXcWhM61aqTIgRkB8gaFC/nDMYShhoDdhgT9EURS+w+&#10;alSnoUm9FlT8ZNxWCs26iBM3XDM38d6nnDU8VbgedbZ1AWNbVwO1Pb0kUBA2rDLsEKcbqmrMMyDf&#10;X8QTV0t2SOxjiMZq4ZyLh/YrqWrgZPXr+OwDMD5cJB9arNx4Qv7lL0tmldidQ1FDK9r34j01PdMH&#10;jdNZUqB+6R3+kJ0mqSM/6QiRgUHgMybIolj2OcZgmGZ84zVXug5MqyUIKxZw1eDuAUVz/ivJv+Ug&#10;jhoMi27BEnJxOBtZ7q2mGA/mUxa8O4U4AYabluUN59sO+CdxkEHD0o+2ILv3s9evv/j88+9973uv&#10;8QGoO6b6YwYN4JfvqT07TQykGsHUwmnjQnhlBOUYf6MkfJRFxaDySa1XLOzBhuXfWhBaqP4UGDsV&#10;o+0bwoS/btOyQaAqQlU/H/cWYdygjgXvMsVgU5cHTNzdBn8IKeZcI8fD80s22cZIwbiUnvD88BXd&#10;aalP9SMDVJMRWGzEGyAP83W6J/w0NTUkHXk0qX2N8UutJw9TrIJUMmi6vl1cflKqG2iF8kQ8jod8&#10;hNcSwT344SnVT947hcWC4kZPa9xE0vAzTrEMCOXcq6oZaO0hVphBDohDSZmoMmvp0chLMDXD7I5C&#10;HxsJBBXCLT9IGDu+uM6nlkWPb7x48JDxroxWMOy3boGv08onyPPnr/yJQuDX/q2/+vXrvSf+hX/v&#10;f6Lm/+9devOnWdjPXQf7aR76XfiMo8yOkziNxkGaJI1t8RC3o06H+Rb+mC8vJutwztQGYsy6hY3Z&#10;YczDKuPwxdXdVPw0PQaszVOpns5q5si2SGMMt/mH1iYTT/mkyio9PLg9OlReoriP8kK5VBRAUkDy&#10;48YGMA80f3P+sqfT6FK6qLI3lcbp5rv02CZZOUGzJrlOgMQpzEnITO63fibF0SmRnnqgoYjOclSi&#10;nzIC7pwAq36FLgRQaN7Z0oz1ccbayqVmphuT2Mz7WW/D6oSkiJe58zlFCo5bO63Vwwuc9NuZT7Ww&#10;lxe9PtNY8XFTB6qNgTdJT0zeqZtqf/PgaX762Qmuye8lxtWMb/oARwtLvYK/6OlhKkYgDufc8ElK&#10;TM684dbErL1XtkZdHBhDIoQHSaJYmfRtr+9Ok+oqYxC6hMK9jNVd6vhBbx4qs9Otrvw4g9Btio9P&#10;zo9PdZ3pEpTsBtCcxgfVMdxe3tyoGODqRt6gptjni5xye9dJuVCqeDrc39zKAa9fER6jg7DQRiLZ&#10;jnllvNuR5LCX0dl5rScn6oJ2fH5xeuGiAtsyIpUqXujfiC5n2Vo54AdSczOgQcD39CyjiI/Igyuc&#10;zYE1TXJBVduVyBxFcLsiKNMYy69WUpgaqepw5pzaX6tVtKpek4ELKUIWDZDHJbNs+8jnxqmE3BRW&#10;oHvRjTpXOEP682J9oU44/1irSZ0LFNsQPHUPRKapNnHcNgeYgpmoVn3FiIoVGbOm1qAVEJNJ49RT&#10;1D3BHgetnAdEinXQimwl353UjylhaHiGQm6stASPfP0cePeb/8//6//2nxz8+//yP4fSzutX/8rf&#10;/o8ODv6jv/1XfvXw8Df/5n/wjz/5KewiJVoxMekK3kahzdcFvnTk1751ALbCqDzJsElrq8muz+AI&#10;wzQn3DwOmAVJ0tGeq2vNiZhFiIBJ2ViQX58Z2w6MkHdTJQCeGqI+ecoIV3qOlqYuqienXEq9twEu&#10;wJsNkxIN5yXDiPIicnJd5/WgCS53Krki1YuwfyumzGvKr9mUctfrU8WeMIWTouUnO6E/4XxRAPSl&#10;OTCHp2oQJxxUIz8u8xomyojdqHpL7g6zSdG8e4Xda1Kh097VGVcd2cU4PTf2Tl3c1BZdrCESZyqZ&#10;zC51VepAtCDnJHAvJ0ej2x/EClVdpZLOsqaTERLOpzAmjfqhQFKNUlPjuTUufPMl/+/97Y16cLj+&#10;qP4iEmDi3ItUhekqQU4lPJ63QXZbUjco8gI9IC7aHLp4RD9Y3af538XR4YUb66pQQtA0+2+KnCqR&#10;VCsncdlqKTUyzFBACr8mMUG4rPIKnYQuupoNWYKfK4Qf6xO2tEu3Hr+KuWy7Erhcxlwls0Scp+fV&#10;o34AsmTuN2N7wruoKZFNCLFyC3jGMFXrOC51sOxw5+FkvbFXV12VHOoVidcRqV5QGgspolsn6sxD&#10;9Qx2q3zpH5Ijhy9fKAvg4vPPX75+rSGyeroIWGVlKjMMBwOLVXjiBpmuWMm4B+ew2aoTALQUKSfX&#10;KuKz3iCliOIbzXQ7UINddUQzIVKu6DmCd4duCfzhV9KoQ9h7g3nJGtSpkURR/mIejrtui5CvgLz9&#10;fbXSfZYJZfCqgcqTnKeB+rKcXMimuBrLk+oKQXOK2wiDMCvYe0l87vllVdIlPNfH+EYP2QyVi3og&#10;UIljdg0PDGpUB049Gps5kk5F4m8pZxTcUN9RMbZlWLZ0Cps7yZ4BY/XAGv1Ad/KS6oQwNtMVpIU2&#10;Bt74BneHGBJCvpPCAOiiihXDN5ZktwVpMn4LNx4elmZ8WT9vGKaVBfXKArq6liLhOcQqI3E/4iDo&#10;nI6tHGK97xjP119gwqolyIGHYF00NFczl5CEVU5XmgD8veYJRzgzgz5Z6D5/8U8AAkevz/8E7vqB&#10;W/48VLpvZqXfsqcQb0FfrD7e0DEsIQnuUBcKR9VFNILRGMdXOPZ0uGzd3dksjCZhW2RrW+/YEe9f&#10;SoFskNS+UZuy1mWT7s6QIFUdX7nf8uGd7H9MlUyYSs2ki9InmatsJeLMK5vCUz6C/LWBLcmatnAJ&#10;GVqu7KaN6C27APACpCbTLgCrrxSScsnkigtAda+ubcT+t1rJRQ2nZEPa1WEoownVeb9UBsQKmosf&#10;Yp3DvZ/Rb9flySvmblOLEWHcV9XN+gDqOqkkIOTp7ck5Iftf6Yceu72ujWPGYjLEcMeU1WKyMtDK&#10;TuqIx1QoJ/O8EngIL3rQAPQJkrN5RNOyxKuQIuJ0X5c8UstolwNquX6WTasxAG7kiNDSE4UlKlm1&#10;X8B/KneQgl7dQIaPWoO5JcCtfAHW22IEOufECJW5VU1gZ4qj2pDJZLIL4N4+CGwN16KxxLR3dEm8&#10;Vfmo4OogfKL5g4renMj+lyPAw8xqBleH0Q1wZnF22P/JK4Z8rFakMFd4TUkho60mbhYFIs3eyFVI&#10;jUvDQWg60V/mh/wTWku6ZotQW3E4YRwOi7gHaTE0H2o+zAob7vwMqQPNYaPsesX62Ur3zBzrlCft&#10;DN9TVesJVA7yJb5gU8ywW56iqCjzGjsSGyoSfcUp4ohbWhA6zk5toD3Bk8v2fzAw2LayAwFZynry&#10;Zyp2vtUvwl0ccPMtnaOOTd7ODBw8fhO8YHbGGJ/rAiCsFOzNmLe2GyFUj3ZJ/jbMf5TyoluT3nM0&#10;ptkG42GTCao1QOizohRbLoBTT2SxtaF+LUwNxQWg0ZFGgNj/9puunFvTQWvdwwThg2bpGh5xL6sG&#10;+99Gb9oW2I4gPBd1PJjVmp78CmoyxtRmTv6Qc/Z9czFt1ZbihZOL1mucWWmecNNLvWJs/8sRICci&#10;E9bkm8QFIGYklqSPySMqK9stDHb+ubLO+mtsnpA2YJHDr9JAfx8v+wDuWQBQboYZ6/rx0vBm/2dW&#10;X0aIeaCJy5d15rL5bfyP/a/RPj5VAIWdG+94+VrGjcr/ONJzM10xYJf9v3y2bm3g5INzewGOz2k3&#10;cObBwZhb7EQQrsFrRwDXNCaJuV1niGa6MtbHc4UjE5PVlJ2mKc5KQEwaemged4A/3hClZ2EMO03C&#10;Xyr/Uqy1DHsq5CMFI312Amq5Csfyjy8gs1csceIDnZLwADJcaGUv7cRd3ak4++1B2YOVzhc6WVQQ&#10;RyHOTg9fvDiRC+CLL17qz/NzyXeRpNusCJERODU2HaN1aCbhXKodXM8mfNIaadf0aDvf8QnP+JCd&#10;Ly+A3vGbPgg7Bay9mCg/+sIPvLPzK1k2Lr1Z2kv14y1IsolCeJcLGiuTye0I6eaj6xWNK7+3NpjE&#10;Rlu84yPgAzsjfzMXsaGX9vM1aVjlc1/BkEBUjeFGe9BqN/ufaMhoN3UE1FPEnaaewyuC46ltPgON&#10;nQCQRgCKFlD7k0WPHlrjv/a/UdDYWd20wj2ARzbli7H/k7QaVBuXSMmNgxmpncyFvVt/0HzgDez1&#10;+ckzSm0vvGF8AKGrOA96NKQx5PDCXnH1Q46cHTI2zgHiKk3Qa/VQnDpJ9/0I3kXuoOOAH5T943B7&#10;4pUbV6vl0da9aOx/SrfqKo8L4Nsu2b/Vasef9uKeCwH+FE5gZWSbvukmyyL4c4vXmdpD5M2J4lfl&#10;TeVRXTwsabEuf8z8NhpQ/oqDMeymfocwghgqGUQ+PaNpOj4do2F95T2T2A+jg5vCfmvG9kmVQDwm&#10;dsZOcZltLulQ1gx7rDRaPgXKrCcDbd2HXaAYzMqTrGw+2f12w/ok1mhfCb49eQV+s71o//OqbK2o&#10;bp+VZN7uxMFyDexzfR3E73PCcod31/Oe3/XhEcy8vJLxzuc812pG+ixPBB4YBMJ6ce7tBjWFJZMP&#10;nk8uWzASMFpa9Ym2ruUBkUSDXTxgIeEWPmgidEtUpVW45bj61l1rsKBfQihUjW5E9yXnsK1vub8x&#10;aAnUyYKv/lAcSaIcqOw1z7knsb+1FCNCrak0CJ8230liz9ajPC5vju+b9OYmtpKwF8e+9/s+qmxa&#10;QTz+WcjODPfNwcHI16oJWybsfDTHGkMl6nXoGomPmdg62moGTZ6sEehvNfAyalkiMXHpTZ5uq0o2&#10;xtLDrNGZQ14hnPgsym06Zcyns+I3dY5wZqMijTIeWBRHBsvgVQt7f24/fO8v/63/8r2D+YO/+zf+&#10;4sHBX/wbf/cPHh//w7/1l3/lZ3lWCQ53W8AebhaemRNLJnwVspxlvTI+4CdE3ZN9cvDDPYx9ZZWj&#10;1A9bGBKMM3iwP8ohaENcchaWpcH5moo77MSf9nnNK7UmelpFwFI4+Tce42yutTtWjKdyAWuhOee5&#10;p5VQXkHXPU8DJNWS8y0jUkCXNjPLhcCwzNFLd8ytUI9gy7L36OQjWRTkgyq3SpytufS49T7aHEtP&#10;HYBgGMNkdkfOG3EPtvShyABe79yvT7nwsnyAkmmKZjKAyLnQSxZ4R2xsnxW/OK3hmedjgjJCgCY9&#10;nSrbs04zg9aDlDAW5+IUQobl9kW+GEC4AILhu7q/Beb5RIzJilGmrjih0CnKKYGbTub4JXEZmQkm&#10;w2BXnRjkRaST/FyxCKssN+36d00Zlr6zMRPUjqhKG6V3lzvSt033cH13Jc8LkJRnzNnvr1+//pxC&#10;gFevXtqPRiZAUbRib0p4qJWzi5SuNqTNZ5I8Hk+7+cxun4Kubt+g61OM/QBbek98L74W2VETvmUj&#10;Y8OWoY88G0N02A6HOZIiiJFI9QhKH7x88erfYwFN7oqFUbbKsYR4LbW1htrXFZ7v0eDSfRaFNiNh&#10;t33QDMHENJQVSlnSrGhmBC1K5CtzRXWFNIedhiOg8/FAxHDqTfSv6HNFeLhHpNNwmWw1ux2H2hPe&#10;YgAsLSH3Wp6RcKjQPxi4Q8KU6zyp9uqUHCv589nh4dXG4xhe7G2gEOWoIIkWjQuq413gt/X8zzKC&#10;PnWYfUwIjjzrFubglvXwXnih9wuGcFLrmuQVVvmzyNzn7/7pQuC5EOBPAf7vE175WI349pqKbRSN&#10;mt5am1GyMQx81+XaT8y7sMHyaMR88o6emIwI7aUgrqLxaHvjv8fc5sKEzrVcmptFtalvmxLUoCB2&#10;5oiPcNf4Dirluklrio3zjA94ogUNU2SsTK8mScQMs16LLyIVa8SKSQF9whh3fLvBy77jWHGVOqvD&#10;RN0dgeA1Gnb0Q+C9zONmyjkzuLIhEKVlj8OBW66Uhx4T50iE3+m5Ww9yootJPcCr2qhw20HFNYHW&#10;+7Tf2KZEBL40qIuBuNLXq3QWzysJafzau7fTtFrqe5o4IXoF4bQaTcv29AhPnHCmhcsJKLlwqin5&#10;mYqikaLpdNeMq7NeeH11dX1lF8CNdIxbShrG4rWpWV97NSTAze6iDFa3yVtGnAg2lFmOqDibCV7k&#10;rGzIagCAbODbE5AAmCi7c36RsCWOpQjPE/ibW0SN/pCWia7kNUzvhQR2NpG4tLqSb9xcIc2oINVC&#10;IOI8sgkRye7PoTf2N3rMzvRfN1k/tJUDY8YB6Y7BLVFdsR0Lv26YACxkz2OrrAdkmIjR27vBuXFo&#10;IYpYdR3Atdo9fV1Z+lPguT/FI8Nqo1WG8c5Jhidk42O+aNto6XWOgCfhpbYQwkTK4fTe6IL6WKzh&#10;VTnbwt2gflh228VursHNXsqqfOdUWiSGG0cp6Tv0vk5kK3gOyzBRLBnCutcB4/jCV7v1mVkKIriY&#10;cbWr/1yOOW21timVtnMREClz8ZOd/+9BLWIByvxX6pY60x+4RmdlB5DA5civPG9UdbXzXdLBiaPS&#10;Bb+N+sMgluY9OQvL4qnXIfCPxhrN9WOHj8GaApq6TmsDDbW3UiuGsm+1y4cPj/XV8T7sndQpOI3+&#10;Ek7gAXSKnX9LqraRrDYLWSFo89nUDmHyJqHS6P+UCtZH0W64yXcj735LvYeGIxHLvSyJKOqqQhGe&#10;UJ67EXMlJaH0kXzhIFtOE3bWRCYTyQilwKnjbDIWs2DnYQTVVyygP2ODWRshsBk66tXYeBnpokBE&#10;28i2EuLSFQbhAP0KH2s5d5RdJGNRkX1F8l++PP/ss1eff/5af758qVwAz143upKVhnhoCgOqkbcG&#10;ycfBmuQqJ1+o7EYZaqRbJZsup0BihHJWPNjJBRof5TrWYQznqnZF6idSZmeWLp0JCOTw3pOaOb1R&#10;V5YyBmceQ3k+YZLGczciJh+HUsxZ5oU7bc5n+cYX38/hbOJuvha0W4KuKqIpwmCOByUomLzBkSij&#10;CoSuFvcacR3hFBbLMIHI/sR30ujKnIkFRRkL+w1SNvGqmW9Eq8L5Qgc7FjGw6297n2w0sOfP/rB0&#10;wUhBZPhaJW2YqkUgP3CAoUWC9dW9+7G9I2AnaHcCPArCsIuFXEhbgN7XE6G/4WABW45YjMl5TMKN&#10;pTYlqBWDtQOiBIFdVUXhflHrnrMAfgrl4rv5kef0j089V3SFetjK07bK4SjhcKUKpCigfruCPZmZ&#10;LTqVL3sY2DJvUlNFfMGsCn+1sxmdyoZE32LjFXTZCsJYr/J1MprH7Cc/v/Ncmg+McA0PXRKoAmpN&#10;fqI1gIux6e+O2pbCYHRmnh63AjmcrWUm0Zbqg7lU5+/RR+4CoDcpwiZBPsyJVETmdHEl/LBZlssI&#10;aYpZsgZXSeZ9Jgfpcsls7P+qIkiiOKEbCuLe7Do6FSG1ETqROsBDKa1nLsL0dX74eKaiACW8Ou31&#10;7kgDFql+U/6rNV99WOmaHovluk2VzzoX1nd4VHWsMmJPmCS1mhRXeasqvAT2CPiuhRhZBSlibPlX&#10;jBB0ATh9eDx1UwXNE3s8ur0/vLnNpX+eHagI9eRcVoXzjB8Olfx4o5YB9/pB2Y5H94+qgvREsiQi&#10;Oy/PaoXTAGT92wVweXMlF4AyZRkM7hxFh9t9KoP44EOT9DrKKlozlijHRxmoulioYtOXM/nbB7vu&#10;ANkQ6cbQpJV0MIz6QahGcKOiW94M505Hhc7hVajlLJc2MFQ2ZmCguqnEkJrlnhCw2eBuZDBegKbQ&#10;5QxCUqPdZmejGY2JTalOzErzU+KG6awp0nAdSCo6UC2s5egYlyce6wBUtwUT9dfF6Em934n+p4ra&#10;onTfdFhGDdpsNLpKhouFvgU1JorSr6Ia09jE+QTqiV0h/mF2nbNYbsNP5Zff0PcmhFJHTAr8i1Hg&#10;1Uo1Xumjbpbhlg3JQg8EUJvIj4Z5YjOlvimsFX6S3JOJUdfRBGYxQD5NTCdalfAXdvcknsTcpP5f&#10;vTs8XO5MafqeiOYKJ3dt8fySJoPThyFDAfGgxe6NXeT0fm+Bxn1GpSIbRey0OjDdUcmTvietpgFH&#10;29zQrj9/wI023CnN3WqUxn94e3twfXNwdXNwLbZyr64Fp/eP54++xHdO7x9O7vTm/ak40f29uaP+&#10;eevLzAhec+TLvQ70XY+JxRm9hb/qpqI2KPKR2psZCorxsAjxg0iU9geRO0yZCQfKa+9EjPkZV4Fd&#10;LbpUMqW6qJSKu5omxjJumTQpNT1P9xWDxWU6SkmXaRqvis0wD19MF4aV/NzKET3egqkNZegNYhqf&#10;rhuZL5uJgFQEiBFT6NFGIfR2VEZwnCtUpcUTv/M4RLHYruX82mRJKFuQSL8LTClBAoc1nX1i2ehy&#10;xxlbYbyFwExZ1jASHFW58FW1d8pOTi/Ru2sSUBOzsQCKBzdjNdYhVypAwvo0stITL02ShknqLEQZ&#10;cr8o///16/PPP3/1xeevP/9eHQEiNRNe8hRSmqa9gPqrnaEp10OL7w6PVfN/e3R8L9F4eqZqF3Xk&#10;8GhOFf8fHMr4v7p/vLx/vFbLAInMjzKuNcsZSMd6Q+XYc+0xfquU1Wo29Lf6l+oiVRAn0jK4Gj1l&#10;TNKF1mB2GP3adeRVloNs7Adi1SawsaXU7b0w0fjyTr8abXBxtXoBxH9oHA1PXT1vnnSEsOBB4E2Q&#10;CRULRVFk0su6GoqaFyUfGq7IBK5wL4ydz728ErsL0oEo6bFw2AwI3oUFxq5fDYHxXi0lan80MIPy&#10;lqq0O7nYiBkZQGoTYiLscJB0B4wK4nXhswDZJlFoN5ShJzJejOVKmCfPAnCsxGltqNdT8QHUQ5dd&#10;qQ/Iab9alGo/VpoxjFYeJugkTgJm6fwLlk4da70AHx1++Q0J7ufH/AwQ+FkKAQ5///d//xMe/YMf&#10;/OATvvVd+sqfO30dW1vRjWs3XHL0RILFxY5Wt8vhrbaZffhdSS8G10h0KHLi3DYbB278ZBXk8lJ0&#10;q8Y1p2aHd3dW1a0TmWmLcDX8RuqmvnF7e317fRVRk5pJOBHKAg5fG0zWPfVdubGtz6dzKtLAk2wJ&#10;kmTOPOrsKh2MTowxdfx4TuxCHzlzGby/rTK5qxQGE5Hyy9X+W8qfux/55nar+6fUcZv101Uw0Xdb&#10;mgbWvebOS1N2Ghv9lTDBVQuumklzdemeFjVqOOXmdmfR5bR0z/E+PUVs3Ms8lWprtQyF5vbwTE4F&#10;JII3hWvCvQlRy1SEJh0bC5YwgX/pTmCZMauV095VUGMAuwpFXc9+cDb1c2Rq+D8HzQGlgK295yer&#10;jDgX3BSSG2u+fZ3H43nW5tRh6C5JqiCFHw1HzlEuR6wgbDURVQKtn4fVUVOpZc307PHtycMVn2s1&#10;GhoI5omlRMKJFKfHyUOFp+9kmUWoiyO0YPAD7s/O1TbCBgPSItE3uabkyEAodX5stUkwIPgTF0st&#10;1phQPvOjh5MzaWw+95NjFcR6fNHdrTIYD+Rj0NZlQ6Qmekx9AJy9WksVgeBCo32iv3v0eGtFGYXI&#10;MyysLpyryjbjkcBKVS/YlLltqzYp19bZvfZjFX0CBNEMWvjh4fnN7YkHx5N2nDS5VnEjNlGH9KYW&#10;Kv0kugKeKm+xLiV5JXhHiCqcPlNolLEFkfTWPui+lqBB/fIOdVjHj+R2mwm/tAC3P+QhDAP3Lm0L&#10;1f7chRmNCtUcSq70LI6q1LxlH2hOZtqLGFYvTl6+1I79Mt2RuxjXV8i5Coq1fywlOIXPuMqmoXF7&#10;8/bbzMZ/cP69ODJsRMrxdezuawaq92peqg055kf4SHXhsaU9P4WqYow5F2EaJunooq8u7ZnuptZ+&#10;bQmdObVYvEimsLj5rdDVwWRxJ33F0blqch6GilonjL/hzUw9d5T19u6FjiWuGhp4utL77kE9XOR3&#10;u5VzTrggNwOKcgpizJvCpc8O1VrLnaXN3sQtKUZTvXlcuRNXCyrqcdVZQ7P5V1l48S/EsXN5IWK0&#10;Itu58gsIL09ONH1NRb26XSp4xA0xuGQWG85BFdwmaRtfBrnsoqPHs8MHgcunoH6t5pf6rhrWBubu&#10;QKtathuOSe4Mp8wfHZsJa+M/vPzRBxHv9OJ7wnU6bojWZM+LtTrBXRlMdg3oSDIATz0XMH/cq9Sr&#10;05cEWPE3+C1k6DN6eEP3Mjt2tDM2ZDkRMtEjzOWP1fwQJ4W5J633IOFh1D7kGoQHLw4eP6d3uG5J&#10;m0mb+2rZIDvTVsOjjczQaqw17xsxbalCG1r4u1Iv4jtwf9+bkGf6DxuAEqoJLKQNULT+ol92F7ZK&#10;p0W/tDl/WT9dSfoKgaiK0YONt/c0ecTKUusC3z+cHgKxM8x8y/dxh2HKTMBvr1/S5aSMM4gETHh2&#10;acrKhVeQXfu3cdTz+y1tgPctgO8fXt7dnR27j+zn3z/6wQ++/8/8uT/33/hv/vlf+7Vf0XP/i9/7&#10;/f/0P/37P/zhH/7wh1/9o394d3VpnJGD6u7ghBFH1w/SWCzXD47OL9X2zwycTj3ycmsV5xeefyFI&#10;vrtkGo584qgP2qNNUHi71nj1pRDpA6+jsy/07omIIRuI2Zs9Z8sQe/6MI5bf1zKv9I1exqf1v9sS&#10;uGESmldoFbcx1L3B0EIifW/CUAr/wDRw5Yb6z1k5Mfv8pXperJlZDyPS0XT6df/4Ok3C9oUrSyLi&#10;xTdEn0zLoHkyz0lsQq/Y/oVDxyyYHbgWw95SAwEXn9mH+bHXqLZnCmEUAlCKXaugmD4cUmuEKXxs&#10;qrsybiPgaaDeTMctHlN1ECvdtUIgaZTgUEBOI5AKKuYyxyj0epDm9+CmgdcwUji1FAPX0pg7iv7m&#10;fOGiuTvRtv6jlKcjk2qtQJEXgQIQZyX6e7z5BBP09bu7D5hmJyefeSiMP5AQoJ7y2gEqf8+ZRMBE&#10;J3idFD5aWiQTJKyETbhPlg/KQSynFxkO9w+f3oU3IPun+vXbv/3bv/mbv/njH//4j7WL3/md3/n1&#10;X//1P9ZX9OHf/d3f/Y3f+I0/8lua8/eTP6MRAH/kTf7IDzxnAfyRIPrwB+yuXlc78C5W0q+Y7sJu&#10;0Kf1LqZXmA2mNJ74GELJUJeboG1+zL9tK8eCJxmg4b5wS7+XXKpJ20tiqmUDHnpMmsqlCuHYo3y/&#10;zt4oCs5owxA0Q6rInjCkLWKpuM7k5Hf+bqy+nRDjO75Niu/SB90iJ0kQ87T5thlR8wzT+C1u2nhP&#10;5mLtuCvDsamyh7ESYq5b05BMR2avLRkCSQd0t+S4ijNHayYiOexDXyj7a4inxF2QoHRCwCiGHT/Q&#10;BsnjWm0GLTrk1gw33brn8WHj457mVtEJsoH+MCDMprs7dAb+b6DMq5vwf5LvIqj8613gKc0emfcg&#10;T3t0QKSpm/CQ/rhFfkE9g7zOe4dbwLrYCWRRxjtvWU26YUKHiGPgHOwE4bGTU7rBoc9u6d/DsU2L&#10;6U3SBvnxMmjEhBecQGUM0xQIxLNgNKH6mBJaJ4dQ5xnPFTJuUUH0Xr5YJOoxrn9HRxmawPSaiRvp&#10;rl6bcJHLRvtVDLb0kmxml21iYl60vPJ+VxB4qKURua61i8lxQ9IGgIEhxULexboKNsVqlBX0u7CI&#10;aM7r/rFfDTtn6uQ4qsJwInEQDVuqfwIPgrEW3IfKQmtFxBBddIVv88v1Lhm3YOesENgBJjd/C5bQ&#10;qlH81Ghm+LZlZzgxEUgnJaX3/laJMhsH3q0RAHNLMfnLsB0WBeMfii7XApLkE0wmNkFjD0lh7kAK&#10;3ulCVx6xGQvczHSPw8k+p9xqN3Qg2q0xIaSZXzekVrYD08QnEI0z+DvSAM4Gj0/CCGnT6TIto1S+&#10;UcuiLj4CLNo0PoCWbKX327gAgqLBFyMkgGQAQbJKJqA9Ugcko5++L1nkKmxKgc4TWD5BwPTELfht&#10;psRQ4QV8Sk9mYVgCMXyGxZd0Erw2xnfyi72fbh+o7C37zdPStSkXR/JByzPiGTLtTwpxNLmnfN8P&#10;0MPuHtx8XpUUacELYvLpCtxGzV2Wjhs6Sexdjc+ixR+d37EXpSsBnRNdhkROlj9Gli5pzRZ9ZuHX&#10;Fg3wfR90/chgR2OLK1Em+BS/QlKaqgLEXlkKQZC+RFRSmlXwq8kOr1IUohltQjsPwrU2orMj8Lto&#10;iI2MeLXpE0rYw6xQwNnFC80F+OyVRgO+uKCzByIBMahRC+gtPnynariazdJFzJLMBVIYpoP6pDl0&#10;yk+6X8YqQ7n6yGtH7Uswd4+wgyhgcSPmROqYKXOOUGbH+LlTilAZFi0IVlwpFg0hPF8JIQIAUjHe&#10;zPCHqDLBxVDcaF/W5kb7jFZVIZADq5aV5+VwEQbrvmFb5V/NhzImm1lOvhrLG1iBkYVgGUsxK0sM&#10;tZVftZvm/s1dXL6kan0smbO7GRQpsctGF0MKKTkpqley7FySMwY+DHFpCYn/TAueGbMVzNankg1m&#10;n3DV6wA8AjEatMkn3K7qczgulLAEO1qOHrpak3hSBa/ZYr7d4sGPod3iulODgQoMBqHFVT+P2E94&#10;CO3YTAflcg6itkiMkvqYvs3C/Rdtbd//a3/pJ2z5J//2p4fVcxbATw+rJ5/87PXnmABx5sN8Tb3T&#10;FxfTNTyODM7YgENmWKzhsqNIir15UJ94SRW7cBe56OExkoGMT3LnG2kyWUqEhD0Hsb71QonkxtJl&#10;HIl2n5JYbfUHlHPlBraX4yu1fO+a0GcV1fEdKc7yS51fFd6qShfB5MfVYIheGvPLmYMIwA5gsihw&#10;w/p+ZZKm3cWfcCbO0jR7V4AGP6s4I/fHyWnLKgpOxkUh6hm8Z++rgOOHaSV3R3fyaeq5GIpi96ns&#10;IyjfkKyNScFF6hwtkGjvzMkBtCWQvC3DXjobYoXIDHun8XM1yJZHJj0g4IwK4i21SlC/SIm5vktR&#10;7TQ4aB0Hj9YGkgabUJ5PCnGe0rd4QJZ1XasM5FCOom7otWGvEPq2fxdhSDWF4pS6x8y6ckYrT6wK&#10;hCdevbqVgGqhpqhH+0xElKNHxOsTRAOHEKMk9+tPLSvdloGYnOKTGWtM8LwzWxKnZ+enL/QpfU+T&#10;wW6u7xXoU7zVmn52BoHE/Kj8o4I2ylO9Hk5LMGoYlFbu3axRsJjiZ+VBG4LkENtzESUbDSXqjMVj&#10;5L/9JvyaAZOoAT1l7zm31f+1iR3+cKBhTO6YPqM3Nf4TxVoPkG3g/A7ksbJOHJM0QaeNvG9NWgG6&#10;tBQ4u6cU6qXO2LmuwWSUOVsuwjWmJwaJ4vDDPnU1MkTbV6ozdHu2hiZmj8ak9qEiaX0nR3enR5ob&#10;14DDKDB+IoCpggQ5OmImcMeUMGqBBVr8/d1lkP3b+Xp18j1Ozy/xwLNhUNAL/pI6N4JYUZIOFc3X&#10;7mUopCvFaML6jvkAKck2Q4SzGgrXEOyJWoupBllAFnciQMqImPXKMkYD40gd9TX+yPKyFnjqaZlq&#10;dE49LGy6SIaYgO1zlErAuj+4IWvM9IGjwt3hPVTQx+R0BkSMBnBeOE3Jxo7720fcmH35Zj7HeiLj&#10;kg3W60cC28ag4kFbqzuAqDGjE19zGvxYIXUglBZsQ4p5JL5n85//feMx7sLORXs3h/eK+ZsipfeG&#10;bzo3GJMTsRUkRJ5Baq4NQ8xcXf+TD6LcF7/yg1VJPIouOI5nHOKHd8HbfKvjMzzKmlJQSzfWYDgG&#10;w2Xjsrd0xIqRvKUgXCMOcNiL+pymIRDXIHdOB4vvLmP84FYWDH3S6QEYnMvvcpg5cRYGF1pe4vgi&#10;EcpRFdiKeMedEiVid0f4WkqmNiRzx0D9yLN0SdWHTdH2f+DlTt4GQ4l1P40Lhg2noX8cE646QLXo&#10;tLG1SC8PJSEckJhjn2dkMqyFnc7Li/gA9ypAqzLQzkAvxd8FR5zK/t+8zwuuKy1+ppQd+sNnpxfn&#10;Z+r99/3vf/6rv/qr//X/yq/9hX/2z3722evLd5f/8B/8g9/z6x/8w3/4wzdvLrXLa0pQbOU4xsmi&#10;nJ2DoMFJYGjqL4KhJguC0hBmWYId3bT5Yf2H9+/efBDxTl58ZjgzrnNRa0LUhLD5UpSnSZQIkCor&#10;kn4ZGg+nSB2lqhLCv4IkCGDXa5SY+YpR0QrhYmuBt0UyvyfuP7LUwg+KI2nI6iLE5XtHrQr+cZj8&#10;0yMYbAdTe+e7WQCqiE9wYkh0ZaY2Sd1Rndr2DwQ52H1W7j3YENdyXcQKTXEjuhjwYOYasX5cQEDH&#10;Cgqky2hisFq1i8fokHUBgPsO5JhKrf+4XkSkoJFTlobWCEPH/kL8bb6YuBHqM3b59+hWRM6CIf4g&#10;5SNt/2lEHzbCDYnRZ4vj14l0GbzvYXlTQwVzesJ86UIqo6q+sxPGfDxf4HV//6OvI97x8edS6iSM&#10;tAoqlKw8CAj1JIipevkuvQwR1eiAs0SIw2YmByyTqqLuPXyrJfsHafDn+Oa3MAvg57i7n3Cr5yyA&#10;T4TzzcnhrYxsLjGSzq6d2lsYfbh4fKGkXidD3YwwfmhnWTvHj+F4Tka0A/tGMt558J6m7JxF65ji&#10;Oni3Fep1Zqiy2jVjVdlEvhymSHLr5BBqNJO1N1zqKZDzKzOuPQkkLewYKcegIU9Ezxg5V+InHZmV&#10;EhhgRs7BrSREZ7WNazt3TeE+85boEEWLuplQ4iX5/U53i6DTmhybtrHkRj+EVvRMLcrBIay7aNNc&#10;RPKYd0UUBXi2ZVnEjUM0RA54rEveFXJxtTnOW3/CcgfTnUti4uZORfGuP7ASqF86AKjfM3veYkTC&#10;RuX1Ut5cwvrge8qqy5X0ONlXznl0tb/y5A9OVc4hcMo68ORrF6zhUSAS7HyIHLW4ruXECruhCsQL&#10;NKBM2CAua4zBpHKBO9sAaiKdWr6CHcpaPPa8R2mFHmHsueInqibRpYxlXxJpJMgq1VOKKmkCluNM&#10;KhS4CIpqJJLS5K2us2gn/2fRnS2eAD/5HD4l6qkbLrRQ6YqtU8aiIu3RirsbiNEfLB0g4vTxZpIs&#10;TAjfdjqFe+QfoMYwla1mdqiIuLg2rZV6fpOnNYWQ7O9woax3RXQoA91q9Nb+wyaeWVgMUMwlIUzK&#10;ox1vHerFqlykmOhbY4oi34m6mjCn1YR1dOkxtzpy0ZR1loYKUTmZBpiwnhNpiABYtxzdn6PHy2GN&#10;DszIfTrr0cmaUVOsXk+YFY2ldZIuOwFTjCbozJMOaash7qjGTewjE1uwj8Z6nLcQBam4NkphAkR6&#10;n+YLKyaJyhhN7BPZ5Tf1tek7wpBQYzBJ3nNk9XYAcSuNgrhz0FWHJFZkuqA+tdd2+oaIK8DTgCp5&#10;VtgLKJ/RtIoyZl+2KIjAN+LPB6og1n7KyYs/iHWpLccNvgWVNan5uTLDRSX0J0jyTtqUkbE56nKG&#10;cR3jDsBB4SYA/nTi/8KGcFWSUpwGJUpO2xU+b2aL1BAxS3RxE0ePkgWBpZ9cKIdDpWSLxYnXiWPL&#10;ASQvngexS8NkGquoyVQtRpLLjf9iajbbzfSI+Z25qiIZOS4lTdxoTbRzr2GkHraH2yK9FszJXZbt&#10;sexMyZP40aM+hkGJgdrecccRVwFRooCuS+o7hNXLMEQkIZXISoj+y9bxtiql9sIlYI9y5/k6eDiT&#10;K0kFcf7z4cSTD+/UI8GUqn9aPvMIOEiZGnvHbHH5+q2Kz498mR8rjB3bLrq4pD9MzGqAhyjKzd7T&#10;mUQnQulmUVEJdMMcGym8cf1i3cTmy7lN7gbdJckCU4OJ9Ji0CCJKjmNjTF/8Dcm2cCqDi7gYjuc+&#10;kDTHW51S+hTTRjPoEpeNC93WhXEzaRMkxon9W9aAvJlHGuunpkikqaWCZSouEy7cEJSc3xzcXz/e&#10;Xz3cX97ev7m6/fHbqz/88t0Pf/T2KyXv3x+oGMd1lK4PlOhTIeb148Hlw+O7gwPZMzdER6N2afuq&#10;KDmTQSqBx/rUtUKNLh5upFzYswqfkOAHtAZwsj+WI/Vr+FfDMmewRq0iHnAdmL7jE7JU66dDGatP&#10;ppHceH4g69aXfobXYllG0yG2Eicu7EBWuY7TqmL6+CZGnf4xSJMJ3te/oN0Lx06PHnVJVTXTIIkw&#10;fCNWub3JSX6C/5EJoxK2k+MzvMviF+GXyTK0AEYG45ngwWg2k5XaPJdiZJJdcZCj3nh/A6EqmQa3&#10;igXKKbzupArRmTR0hL2PRgQ1Oy+VLqSoZMGusDFb/CeH96cH9ycHLh1U2EGKJY6uOE+FwU1PmH49&#10;oFndgctraJmMw3QuENf5ZCab9FdlmFHqOHG6pdN1h/NRlg/r65WsWPsscKnEDwJtkZuUZIpmYY4r&#10;50NML/4B8jtCcZZ1t77EZBhy6QudCzoucSbFhG0JpmHTjNSe65sS0c/P+XZB4NkF8InnEULcwgzj&#10;J0Sl9yvsA8YYFkNwPnk/Hc2cBMbmMdYHGEf+uOuwD5uhpFirx9oosnusi7lMNLWL578Brp0TMaZ/&#10;NdbJ9621ibVvs2Dyn7YGJ8RI4x5e3msck0mmT0hj5hql3ABArFc80/nT8mV5NdcnUIBxQoev8lmE&#10;10pe1jseWEVCtGtRwyWTGI5JSmAnplPDKrVS9FGF89TKXtOOOnEOTjnxQGuKNoQohN6APRZOF1+5&#10;wzdjqJk9Ywo0/JIQR0xUv1JAP9hUsVBNIIVpjdrswJBswfdfwREyA1AgrGJEZtTIy+FEj+QV7WsP&#10;3yKnldujI2qWHYiKUoLRWS3FiaB243Rmkj4WdESBIYQfrLPj2bENzirbBez5Y1eMZ898wk8ZtoRU&#10;Dn4GpchWwD6YJY8DBKOHa2AVGuvLFmxgoNeYpF0A5m9/Z4QCKPjq0Ro67iBtvQm37gKtpbZ+ZT0y&#10;tIsDIunPtP3huT0YnhDssDEdst4f3Jj7ZQjFlXo0UpDvBFVyVBNp18UN5YBRzzHpRQUbZ42CgF9p&#10;Qdg/2EqsFZDljYJVBE3AJ+QIRWJ7hg3NeLIEAhKS0yNz/31lR7D92+4A2B1HUKjoCtIGCNsrxM8r&#10;lS6hqe3d8KRWchNmhweG7VsdNKdJknGH6g1VElSp9zcxfmP+8In8bWwVk1LbTXXcVO06dQn2Qiyn&#10;se5QN6EeqjyFU7WN2XpuBsMXzZsZUstNyY7Ru2xl8cmNLqSKxjR0tlR2pGfhROowy1JZ6Lu0Be0k&#10;NhZABdNKMCXTLGnYUq3CLDTkMrKxYK6gg05LJgBu2N2OOIcPvPd3lloCMY3MQzkDm1wT/eYR2/GO&#10;lw/jJ6wiSL5e2WVJckxcPhDelSUHixYvDGQ2K3CKFDA95uABI8vOynnkexi6/lleF0tS/iGKSYb/&#10;h1GHmF0kzEV6/4JDcWQAnDXPNuNE2G952LQfEhE92sgTDhBNo//PmTRnraKu8iu0MDpFjxZWnl0E&#10;jmCgETAuHPN4WDLiIx1l79Tf4d27d19+9ZVKdr/86su3795JyuvWJvanaLHJxi6yvNqrCNHqmzc3&#10;6jyhf7pjZsrdzIlv5Si1pVn16aMaskGTqXvBtMVnJ7Cb484h752nAf77/4M1RhLkWyAA/fW7kQsO&#10;0sjf5xT3ktLTfW9KQI7GLKu9jw1Db9GDo9cwSJhe0DWCYaeQDCHHCEf4EFTa5MpQbO3kbSk284NT&#10;Q3Gz3UH33bKf0PjiFAuzSl/0N/FqAcxC2N0zZwuteDTa6JPmh5mCGd4YHWJ4mD9glOsgpI7InDmL&#10;o2SWc+fJPZg53e2MQxHhhwSedhyv5yKlzgpFogGT7lu5mlhdOsiSpPNBhqeP6H1jCC8tPlpxdNR6&#10;nEZOx32xXlkZRkve46/3KOeDT31+87sLgWcXwCeereSRIzYeHqPuPmoX5L6+cr8dKxvTncsdpmfe&#10;jBUz99JzRLa/1WcSo+2vFBUhWbuVqcmPCjMJU1ijz22qySSTWSYjvKYahnCUiZooaPrmtfYBxgmf&#10;nL6kVcUZ2KumGCECYoZEZjMzqsIrNfGbZyLCyFeUklryKDO9EpSoGzWGekxZXynOdYCzlbteuHyg&#10;Ukld86f+zA6fThla7mhJkqxttlavOjHS5Bzofc/jE3ezLUPYNs/A/55kPcdpqmfUCIxvvWKNKNlY&#10;+c5Oh602YJeKDTLL6vOoHhURsMpuR5nNspsOkT48MYjjFd40t8SKtwvvRry8cfRGiqKnxb6zV51u&#10;uEiLJbPjHtl65YxQgPHXB98g5jiVZmK23QPokOQDVyXLY07tc0rjswyIqoEZURLlpziw6zVNYR3d&#10;/ih2dF6mA09OXHOdZiJDSUnljoPuQ4wxV5dzhVCIdN87BaWYajiRJcePQChrjbS7jlLG1URL6+tL&#10;xw26W5dKy70VENmGd02HfgthUjKj4PXE0LPp+zj+KvZB0kT8aRifACb6fSihJnQiYKRKzPbQ82oJ&#10;FBArPaBRvniXnsQUyHZQuIY4/qr4LJoT7U2WMoZDr8aJBjEmSSIqfv5EJUhWYbNygxDLPvtEdvnN&#10;fc0EEttZIbWrgyP1CFNPsOvD4+vDoxu3AndDcF33zvPx5RZminWrA5qKM2xnn508nJ48nJyqneXj&#10;6cXB2bkudQy8cyw1dCRo2QPgNExbDzTYd548/cYdkUfVgjuulJfmyJqgawxahVMH/uv7B7UJlIxg&#10;LMdcDlq5a6BveHoiL57Ko5L1QdOPDNvzV9JDXmFyD/wkQEWqCYphULnNWEK48VdhozWvJwlS9ONw&#10;d1STKI3C+HD8ntSVhBHF4KmEmlQxfjUyJThc9ZII4yTZMPM1ynEcbPGxRdpt7gETRpkd/W7Hefth&#10;HJIFl8lo+NiJ8DclLaXd3Lh7j1D10Uy4roLRsnuWivggTO4MIfe7bYy7xg/LC51Ufc72e9hrN8kw&#10;LlctT6gXYPa9U9FrFC7bZhIJwj72ltRKOGHTxO3LnezhrdzYkSyc5muw45Zl33Q7h8P0bJeB1S8+&#10;tRLGtisQKhB8ixH/YP3SGEYUkveVlZgNCvt9p6BZpHPh3mkQYJGpUgkXSoi801yKy7s3X1796Idv&#10;/vE//lLXj/7w7VvlAigXTi3lDtVVTlVvytdwWiWJhx7HQ6aGkzVM47qIA9fL5r6saZVcDKw8G0GL&#10;uvF10BWWo9bsdl2ejwnfi599UiOVkgkRZ046lvDDiq7Hv7Oz/rM2VK6lCYpLpYphd8UC3l7IIVKB&#10;7DBoko/j9tsgJaDeK+7mpilGNrnoFIbSpqIwlWYSOa6OYImoLgWH0qa8YTI8ms2fZkkooivL1J+F&#10;UYbMoLRkdw6VVsEwp5hOGtHvhrO2A1PSeIbkg9m9xqu6PAfAczQnq4zWLRTe71BkLPTsK+AJlDm0&#10;sKador3OIJ7EstjRG5dHA75Lj9FxBQ5VgmBhJTtVLdb811+UFladCZrA0z2FiokhHc2qmtrms8zY&#10;aKVZtPlfUy4gEOcgk83q6/n1iwiBZxfAJ566Qji+HtS+2ImK9Me1hU+elpr86/KYJ1v7TVxW2TYf&#10;UOFm1Ljk2CsfUlddAJUVo7jU0o5fMP5B2Wkyx/D4Tyy8WkKUBlQCeDBJ86OZZVLILhutnBdGtxRV&#10;fsaXkFitfmuuBjumrm0Uh3J8lNlEJfA4xORJxWkSGJtOXc8CQiVyhe9sl6ULAm68AJMaPr7NOjij&#10;OrLG1KZODz7XS7QwAsWP96MtNaUrC4zBTtm8FVIUdjtWuch8TguZFU4KE48mWks+euSmxnbUUpUx&#10;1KgIDOtVEXrYuktERRzsr+bKteZ/s/+XCyAg9fII+dDjOvZ/EzyCH5PtUbCxyMaXavqmer+5HEnn&#10;YCZWAI5pwGlnYLlqTlzq78/hAljeZgxDW791yaTNGDueBALSkN1mDV2BeVOJyMWeCMSJZtRiLtov&#10;+x9dcyJRlGnIBWBrhzqMyWqjIWDqAHz3psYuDYB7W8Q2DtSziKHOszNnqAUN5CFsyS1B9ERIvB0T&#10;nvJOZY2ReZ0Efbo60XxhkgDwwE04tzIe/bL6+EKgRoyiF8cOb95MzIvE6JJnGg0DlaRdDuhBv3xL&#10;s52EYGKVAPql560YBfeufwJPnz88SF6UAoUayFgG2idyy2/wa0aLeAFkJV8rM9jX8c3B0Y3+9NyQ&#10;5twq7TaJvir4IaNeJ6o8mXN32pcjQDb/48nZwen54blcAGe4AMy5CcLEhiHnv/a/QOiKonS5pzq/&#10;lBFc76jUZOEE9K5uIfNdUoASL/dBCa8laZXeTkIxafAK66p0WoujWayZXialMaDE9r+bnxn/k07P&#10;UEes7dqERfRRSwkRr8RtOwjaXpAof7Jdhlm0UiT5wlCRd794RNKHN2/yOufg/KZEjxdAX032VjC6&#10;anBs2H4hJFLbcPNXfAyF4gKQKUf7DmrKkjFNl7UsFVafH5rLlTSyMDCPpwWwTGOMPRbbzP048RLm&#10;XCqDQqm+V7lKmcRmMwR8xE2ZQZModZlxeEDsk4Fl2fQy6MIK5uJz8yphR7RtzpJxotQg31hpnhXT&#10;bLlmOJ3wo+Vt6e/DiPrwsM4nX9st5n0jhQXHUorNu1lhWb05WOztpk3457q746DHMnZCVBLb8c67&#10;yE6lLZoOdH318ObN9Y9+9NYugD/48oc/fPvmq5tb9T5XmYaaovuispJoAC0wXFYVF0DG98LsI52b&#10;/pDtLlNtB4UGVj7Ku3qA+22OtG1coClvqUmcwx37H49HCblmeZwCW/CFW/c1PgCSzcQRbEuOyHi6&#10;xMj+RIWRa+C2ICLlk0TGvllzu8ERo1K8IcgOL4OsObQ1M5XBI26w6kSjPs5SImmDfLwXv2F8AaOL&#10;RvgPYfoGA5ql90bn2t/EUioVBju3Kj9PoWT83hGbfUUDbRrLwLHAGZV6ci3j76hHd+OCUfTmilJZ&#10;Qd03d5TpfSI0zXoHk8LcciLSscC+UtjXUCsMIYxmT/TbB3N//Xu5iahhAcNVxnKvOdGan8K0xpj6&#10;bt7gXznmQoULFWEpyxovACTzUTx//sV3GgLPLoBPPd6RtaFtosN9NYCGNRalL3ZbDDR9vj7WJiQl&#10;s3n5ftHGhxHAwxt+SWdjBxHL26ug14NYlT7KRLSMyqjcLv8mtD82SQx7ptMt5W8UlAUWsxxbS/pu&#10;EqJr6fUJw4lwISNKx7bYPjApSyjMN05F08wmCZYoAqQe41ywa5YUZBumqTfQ6EBFoc89HUpyrGFh&#10;W/JZX4DeaLKCZY7hSYc/Ozo9Sz6kda9VK9GQEwDMkRD8ZtCTNfeoh2HBw4jfQ4/t7chJXk9lTHg8&#10;zgYSzp60aeqZPDni2JhRQ2ofzPGNHIgIwUcic/z8/Exj8JK0P0jXJLJa8oZIxLgb2yjVmES4zLVm&#10;3wYuLfZJI/cnm68cZKz42QABVPKshIibRp7MgYlxgVrbd0e6DqQmrTF7XdK6qNoDXRCuqCspjMYa&#10;CbnWMTHq9WHuUq0sy/Fx13FCHQtxuRDipi5AS0WLtcV6VDKSAD8If/qH2fUTLXgtvUSU7IgsYAtm&#10;Sg9jQlLPbue4AQuCUVEDcZIMSoRJtOChOfsEATwKCw9NvUJPsQhwAOuwKP8WPkDSbVPY9TB9QPdR&#10;fpHuZb/eKu6IWhfk3EHsU/nmN/C9egm33OMAs9ot+I76NjyS8DE1L3O6DAdL6kz4CyrXStV+moi6&#10;EktCFPaW5bRtAoZqebuutPYK88N170GtJHc5vSsOt/r5UqvBHIxi144xDffxYUVbD3CHL8HxoR/j&#10;PzQTQaSPjMCJnyr4Vv5oTrNwHnrJiwbypCHHjLD4KOcAz1cEe5TXqMpLGK26hsiIOYVlf0HDCUVP&#10;/RvmTtjNx/Cmg0oi2NhwUD01dkmMd9rOYl7Tj9vd1Kcir3SxzOJtK2aFe3Ew2/HOwrHip69/eB3S&#10;4mZQfiwD6GhFH+PXB7+GFRUvZ6v9RqkuYmLyuuNkxE4jp3jSm/k5SRHDRZbEjx8kLCWGSjh0ryLt&#10;rLcMMUxjlwm00Mu2HcBZZpcVjFnJ1L9EskdYjwgZiOxZcDnwymrbQTI714acNnNz8+bt2x//6Ec/&#10;/Cf/RMMAv/zyy3eXl5JtOo16sDeI1uFA7LZI7tOkLcIANWDYcunYrKcFhdM6M/Mjr40QA86hvaf0&#10;VxocINe9wor2lFE62YmT/lgDcvTL1Y2Eg9ukbSG8zpIj0WcCNMSEuJxBs5FzKoBGW2GhG+ViPRev&#10;QluCFPhaOcAXF819wF6FZe28ZBsYcwfQYYc8I2SeyJnC6Ik7KfZzIlVeI6vgz6X8lrfgisM9P+mP&#10;o7zQozMFkkmohMfX9UEvqmGKU1G1mEBIZv8qAePiW06bJ7i9DPvNSgia1ldgwhksrc7YQpgPIN/w&#10;uS4CZg4kNiYw2ZBDe6WEJQSfWAblSd+AYH5+xLcQAs8ugE88FKt3udLiPsZ+XX+Jw+OiVEinXdUi&#10;90zsrelrAljdmEipekwTH7WsSpYUfNx1XNLYaWQcszPefZi9gzroVcnNikKmd4hsbyGPaAAzNA8G&#10;ZF/09BHLUnD8bwpa4gAxArgqbkaJjjZdfWCLCMUBm+Cwq+a66g5qUuCKrC9/md/GVxuWba6dtGr0&#10;6SjEcF7Uj3wukdetJwALTxzIrWyaX0+z+S5k3NCoh05Uj7MhtlObGqp9nzv4UVHACiNnl/2wE7qT&#10;LcHOV7pYPoxTY+U4ZEwZyqRPCLk5dhmwTcZE1PX5Z36OoJxofw1vWRNyi9hnUTGKuFkf32QZQoHQ&#10;YGvPJraWe8YI53TipaGTWctJfL+oAclpjLiPYrEq1iJRLUHTHDgijY/4KCcUuiXmT+S/igRpmaAt&#10;kYKqidENsqmoqbmzHk4rpV3DHXruUHEyV6YANMoIULkNxTRdbcxgEJQk6CaLpA0hcaKBJehoYJEZ&#10;AEpm4ubokZMH0ZyEgGg8AGOWALRmX3OcvteoQD1dww2bCnC7ZCLB2LrUQvK+ITk304Iu+H52ak/Z&#10;8gE0bDEZON1U7Hf+H7Lbyho59FR7whOaAboV5Xa1S9n/RK75DXxtM2lgnruLuCJcZ51aK6TMJMMU&#10;nLfSwpw038q1WuWN+oW+tuORgutkzUcK8Jx06nMrQVJLIBScklCWG2HSGXX8kO04SDOM9JP0b4f3&#10;BSebILQGPg6vyeSWmL9CQdf9hubjz/P66irVzwgJtMa2xmpIOay1QsMOpSl+qoRLp44ZMjq1Y9qJ&#10;w5d1IYSaws6QJ0NfkJu9LeY5yXXhVenyRKlGZ4+FzOjFKugfQp+tRCbVRVSFzYYDQfuCq7eHk9Yt&#10;gPhgIhtBSuop6EnbJG0S6VYdTSfP2vCpv6NwTX8Ou1foqDtpDuH27zlGytKSr5WSrxBmX5U30Gxu&#10;HxDlh7o+43PQu15H+Hd0h53zJ6Kynp3lxRvfTRlqsyT80CyjqRKVJ5uhVrkftWaZnl12lhrKMBKU&#10;7S0xlyhwtYfNeMqOC6FIP1gt7WmMrrDxLIr+l26AryDnwfXV3Zs3Vz/60RtdX/743du3N9fKyHSf&#10;VsX80xSZqKZKQlocmA7I7tRnoiz9jYoTnsgOHJ5uIDfKVAMbH2Rbi9EsPC5/XSJgLOo5vkj9Kmkd&#10;jUlDv10ugKK0BsOcwFBFHNZLESvolsn+gQWO6BAH0EDKzKRU3fiugd+Qp5VGhieMHlvlIKdarUxJ&#10;bm0QI+0oXUgtOaO2RWXo+jYxvvSBKUTduDEpT2TPmfYm/z8nHr4Nk+wSxtdRkKeOp6ruEGsLS9lM&#10;eUt0p/r+nvyFNF5ewWWNB6GDyeX0YYdLL12FCmXwkx5UvxoIjfYBkWwemWypjGnndILE5qnLExtW&#10;+kGs2/lqq4xFe1wlg+TfTFECDQhDO7tiweTCZDlNTaXm9Pn1iwiB54P/xFNXWqb7KSnnnyatnstE&#10;er9asyeHELZ7I0Y/gRP67HY01Gqsqs9rxKs1RSfq0z7dSTt0109Lf+sm4uKOnavH3ZV6udC1Jv3s&#10;LTxIHLXSWb9DkhjNB8Srpf0oadmXeLjv6SiC35zrhDUxUSW8uJe5djqKp2bfPmRqG2ICkWM5Jh6Z&#10;XRlsi96TooMZ50KLbc88Sw6SuaTtrAwCcA2mPtDsS4tFhrYlc9a97D38ZinOMFdMUG/r5MyzqDQE&#10;RnWwaV1MRa6yxC390/U5fYkzWxrQ5le2/4nKKebpvG73IOBZx0dnyrpV+a366LrarZ6cST/bqbO4&#10;NFh3qiWcfFylL9pDZ5Azn9gJ7K4ua01CkxDH/NxVfNuNEVUord9xSezMAVwXxyfq1HuGSlThuJMX&#10;8ZEnY6OJylNtuCVnxtDMyGym0Luo2a25PUlBzX6dhxzfjN5U0yQ3V1ShsXOMPSHHGugmQGNYu4d8&#10;fQE0k7d1Q5NntznmOtaUQGGkB0hAMTGUPCRgkomTQVdfQh5h85v4pUdquQW52o5rTplGRPOn+nO7&#10;ebR/UAac9EBGELjkk3NvMYbvu8x/w4debkzcoNU2EwUYlZCu8LT9x10SMR7lRmJy6hjTb1cb8g/3&#10;Kiz3n+70mwlnZLOuP6MLsLXEUKIazM0x7GqeodioVkapzcwJrMNtpa2m+Fd/eoXO81PtiwrFT48v&#10;zk7OQeKZrmGiCtVRDoDK1ghrNlWdnMVFabXugw7zmD6FxgiyfvKFhDO/7S+G2JMNbiTs5G27aVXI&#10;r0baYtMn4q65hJu5zHJJFTZE1UBbY6XS0UV/PpyciIXrzwf1bHdUDXiNqZZO3B1z0bR8M//0zZ4h&#10;LvElICPgmuPXpXZgUtNxM6zu/KO7ubzJYIfPwDTjlsBlRMWT7X2X2ZA9jdEuDHbb/rvba0+AcJq8&#10;1eLkgRonzMWC96tZ/sxBmKqYjFJQL+1QAs+ud9Viz+LDIDULSoPpDmvho/GN+CG5DtWYWyNvNTvD&#10;2Bu9c2xbbMPN0Bn6h/jj4dXV0rYP4t7R4bmcYNNU34mvKYilHfc43Ox6jwOCpOi6jz15QCLblr8A&#10;9khbn0cPLJhLJpOb8E/5dCRhGs3UOEQYkbrGxWScFJiksb0nNNIpIg7+uGhySrA57B24eCoOElcv&#10;awingP34gg2qjssyodMbaNRe4z81GUu3jwcgTgA9IQ8ODY+Ttr6qyBDENu7sseE4FXwDWQUVXalm&#10;4HOYIPEdcEChgp5+CSTOnl7bqffAs0TauCBZnaHchHWNXLDB6nu7zlmXTtkH/Xh6d3t0efn45qvb&#10;L398/eMvb968ubt893hzqw7/p3cPZ/f3Zw8P6ghwfvhoxAA3gh6eoASxpiF6qtLgqA6auJqPcT70&#10;mGdkEnv6sCXmrS8Vh00WSNSU8UJ8DPzgr5s7qf070iUql4YpHmpShqb6xEfMK8b41LDofrbgcVNN&#10;tGYOb/wyY3uGr+t/Yd7V/cPVg67UrnrAguYr6RI9asYkkyashVotytiT5KaE+OIcRUlSNua51C51&#10;u1LNqzlfJAyTAZhMX9wKjUPBOG5SaYMu4MtyMxz49MGXVQ20WOaTlAzoiUIUph4BY23KM+Mfoue9&#10;nm4apRmXOa6LbuHO5kN4ANKRY5yvqceplb+orPBO9KJMxnDkwy0SirIbTKczSipV9tdSiNOCK50P&#10;wuwyHiDzMZaLZ1y6WVHKeupFw//wQXbX5qxtRIlDy7qOFJmM0WCehfssSTPOvK8znZ7GFevn+MW4&#10;xk2G7APZP5pm9W2X+M/r+9kg8OwC+ET4rcaiJMwmLlfXXcM1CQ0kc2qxndI5OfPDncKjxhuI4ED2&#10;hzHUu04c1jXPHSVC/l9DDGX2lTzhIs18gx1GIjUssNTXkRGJEO1cwM5nyNPryEd3sa6TYArsirQj&#10;/5mYSKNJSUjqlWWUmTXKQDSWJCxnliLpwpETbaZ3q70d9nLMNN3EocMTMQYtjpyMncTnApehNbbf&#10;GjyII72vFc9Yvt9I2LwqLJAEUZEA1vIHT1JYwxubkOCnWHArlJDtAPQ5uiRnRg/bNkvEZDaeOpDU&#10;N7CmvdM6UBoc6skmGJxXAvXNygvAc2NP31U1JBHigDpvugEur1p5WxZtS/n94XTxc7PkfJQMlKTb&#10;dSPsMBZkIVz4GoUC/UCyQrl1+M1JTgjMHfuLSxucG/IGJCuOVn1gQFjMit9lUDwwnxWukxo4704y&#10;wdGeUiDZ2WQD04IU4KYr+jRcp5s3AK/1zA92Kxhpywfm9Jc4H0PHi+nZZU4gPTdGcSzBL8Id0LHa&#10;UFGNJlseJJgnWbqa28SLJmg0uqm/V1rUIRF5bjGIUxIMRKYJs8U8fK0E2ymwXBQ1lPUt+3soB69U&#10;UoeSndUcrdZ/T+SvKJojTktwXUPnieLGI4kmjgsgjGjBZBH55Gn5FkOPsc5a9Z48qEWnwb2wvYVb&#10;9POfduDr8zE47YYNX5iasp71jlu4U3hYt1G28wHCIRZ7cCkZGjqh5GWCj1G6ZNXApF205xaDfsuL&#10;FO/R1H5v5cRFoPxiFNwAD+U66vhCrHK9GD9w5SX8Fsw/gG3Jk2hfHMyJ1KLDN7bPh1HxX3l75CEf&#10;NfjdToR5mf3khu894Qqz8rJSSIgiS18ygIP1L8Js02g+h/Dk5kvAzFLr0d2WXamSQ9qetaRWsIFS&#10;k4xhic6xY7/DD2sRtaXB2PUxciqTlghZJxwYNG3NuwoIo1FMFcBiC/wCrFrh5KzayU37vS69oAKw&#10;B9HTmefE1+C1gDCm5PS30LuiEo3SePfu8o2mAqgS4PJK3f3hXaMolFSS7zepaqOLVezH8RrGWNKM&#10;YgZQM3GpvT8+gHjxsOzOCjzIIc3HQYzQ7NI1gEdfSzIGqNnu115VBcHrKQUTLuXz6zhyL3CP12Rh&#10;tIiozKZef91Gn9A6yfwiu83pSSDuEOumu+H/XV6JbvOJiNhR2o4k8FPOVrukHf30S5MkMbCr8lUU&#10;G3juXYXDN2CukZ/je9p9fMESKAGSVTIDt19VcBHlfHVkLAxokCOYGfDu/gysCvWdt2fUosFfMhgn&#10;8yuyZqfVPEEt5FXo58OmWZUlEryGI21cdPAnN4hrI1fZxDbsuf4OmCzI/wEUf37rFwACzy6ATzxk&#10;qXk0IkobZeyw0rXF1ciQNFHf7DfMZdhNlDC0uWR9it0MHx1rIKwrAjqU2vhlzL5VQ/9E0xlux8Qa&#10;vhLBvTPTh19yy4TVE4iM+E7gIeytukwclsgx3Q3Pfe0i7P98brkwJyV0u4FBUkObguOG3zNeG7np&#10;iPMo0Yxmydw+NOTOT8KBOsJ5xLq95NUod9x7J0V3XD2O6aX4wi9Hq2GDXItbV+OJqK/JVz3a2x3Z&#10;li8iLaIa+ZYr4BppHNyIhrCXsOMuQb0emQ0CcRh1YHdd3Ci5/fk/UySS7ctZ73TePhfOTiGvfVGY&#10;BmilGYODapoYYfW6uKhBB5Y6hu8cxxJ4WUxfRoHQUeQmBxL4VGgGJiWNuOVHLwKd4slYSugAPBiQ&#10;yjw/oRGWJXu3x+bhoZT+F/02mAykeoiBs36JbDRK5/d41zp3cCHfbBHkHCtx2q7nRtk6GkYIc0GD&#10;dfZxG5Hq3XgAMmaNrXGbxQCiyo0yV00CjcYnA0Yv7pGzhTwb5NuQPweyzoIDjYbrJpCpTu8cCMMu&#10;BKg/+Uo1Pe7QNz6RV36DXwsclj8krGzPAhpSAzIhYZjqjIbquGdYZ1KsN7bOrb72QgsNIUarXLxr&#10;o0pYyOAyChe8B77ZXBz00VzLLRfKrnPQOOEjqWIH9fRcYN1Ljw9Pg4LKJoqWcyPKemuUjGUCxY9F&#10;5EhjnFTxeTHykJZgJcOxU8bYaelJ1eOywRJ/0dhv1mgpo+AkNnCC03qFsQvL4WDlMj9BQ42CG/Tv&#10;cfaL+SsnvX/FyFksJiCWc1N5QC53emqMsfyItsg37rgcHrCdJ/ePLIxY0adD5B1FFk/2xqUr280x&#10;hpNFhHwNy0a2hSf0A8tWpb7bDUrSr+E9FwDCile8FEvkVbj3hCKDlhApF+kD9zxk3YB9l90vV874&#10;oyJJFxcZPWZzBfV8AecALbB9DwTbG1EWYLRqcHMjy18OAHkAPFnTPoCIxJQUllTAjhaTDLIHFmNp&#10;jVSGb/vwMHdnwuvTw32CRl10daQasMXpJQ6r9QzsewMyxd97zTt7W3cDX3B2eeVSr7cdZb8Mao/c&#10;MIB1sxWHgitEyjKDFjyMPiXUqWoSnyTiaSLNHG3xJ+rTipZHEC+KgR+tfdRxtRwLcc1VIC7gxbez&#10;wFzSCZojyPMCKpWAUeGKtvDfJYfHjZAlg0hBrkXy2Rnu0eg/eg2niEgYgTF63TqnWdBo1IsWWeT7&#10;qnPrkaocGjCRNLw2QnsCvhJplKOvYUi20wPyTTZ/ZZbmP1NLUWVgvHFLXYgjZ3jBYgaj53/wkc9v&#10;fqch8OwC+NTjJdNT6Y1KutdMgHtd1iJoJ0wqDhU4VKOlQJF04y3LmI6dupIEbi7ktH9NqCK7mDRC&#10;p6FF6NWjl1iHspCSno+OGi8oygZSIfw4rCIjb5zuea9rZTESUnIqHHdRRhWlAalwbj+DMJKVeJqG&#10;B8zZe0jOuPJLlWuKGNHjxEosN2uhNCOexERiVy2WpyRJbbdVqS8DxF6PGDP902zd2pb18fQOwPaQ&#10;yz/SaKScNQB7XW5cCnGgOQvqAHj84sXZi9evXrx+ff7y5dnFeRL82+c+lVBKd1LmtyHt25H+HpMu&#10;KrdgmXTpHhahP65MRNwF0bDW7D1Ire/0EMTEZbfOBPX8XteGpkbEKfEKJAKipoYBnJ6+TzRSbN0j&#10;QIu4TXmFl47LKan5GI9riDiabrUvZH6KU126G9GUPsBjFDupbhqQswNGh/keFc2rZqB1eTER6kvO&#10;Hb1mVxqQMu5842Wt0PpAKJnG3IwUUxGnISmcNjSmHCW1xRHny4GzOiNwDyNCLi2Qxj3swWjFaAHf&#10;kUkOqffMKWc6wBTE1c4ap4m2osr5FxfnF2rBpir6jKCMicIsSdCcnJtGX9E+CC5ae7I+b3yEfJIN&#10;Cn2Z3Px1MvB9ckupAqcjr2dNtKxHL+m1snmnqqa7rFbqJMit0CJpKsli9aL83JQDB4mp/9smWySB&#10;NxM0MPOME8US/Ey1/WIk6N9qNnmuVkmk2dAoqb6rzWb4VK75J/09FCN4TmySqoRhZqlhxe8XXZW0&#10;UximCfH28VbXzcHt3aGrRGQR3h7c659Xh3fX6kdOT+WQ2foT/kcpVXhy28iLL5k1zdRTVdDcuA/q&#10;nWu4HHDWcWjan6s2JCA080wjCY+UlqsVcOnB+cEZu3c3yunXIaeM16UAVDep+bOxDjEh1FB9lhqg&#10;noUfuQrH9Wm+tGEy8oMfoEjqsbjgMaSrwiRzhTPJ4hcRTXoqKf2kWVkFNc4ayNwl1e+91+ZZAc48&#10;ivqKA3Vjd4pW8/G3pLOQf9XueHjxmxvM6LuuqhCr/xjmsKiU/dAXZGNyo8rDGHE68qi4YyiC0hyw&#10;GP9hM5nRe3hwe3x4rxI1/XlErjNsIbN7GOE25fBjxFb6elrpdH1BdKyxJeNFWF/gDqFhIBLxPQ3h&#10;jVU09Olnlunhkj3OxQ2/KXNRhR9NbSYnLrLKQtlnEtBGjC1PxWaI6NGk3vuMOHPgSGQ4BxHJMSZe&#10;kqBRLsb4TGVbKOipiyfEZ1Lh6g+Dd03wiOJAtY7lkwkpeGbl6PDRNXA6O90cuJKKhbvYoRcJnWtd&#10;N1wWhvSJAezoFJPIHgj4iHx2enC6/lgLcU0dEzywt5L5L7xLKyHVH7qo4+MuABQmQcfFNG7CPnNb&#10;JpGk9fFp61SrueEKMtc6/pO5nrsrQicEVvN1TTkWFhplVbcnAWf9aEAff2W8zbEuK1r0kSk16lyA&#10;mY9sxpCkdmc3LQ8D1nECDHaorKS2Kic+yowJTdr/hlY7Cc79cvIWORGRlF9ocmlkZSr6pFLukutL&#10;aW38vzwr9UUZEfJEnm687NyVqmBFIx6a7Hi6ekSLwOxOsCoiIRv2b0FeMJtyBsNjNUbYSdHoSE1F&#10;GX1qcswMk/QKmmhQOFoacTXZNaGGOh9zQIuSSi2U1UQaN9rxPtsbj1tAG6Keat0OS8yYWJfEjgCy&#10;2u7xExuahVopmzXdZLjs8+sXEQLPLoBPPPXF+5rm2bgJ80UxMXPhbI0J2TZDtWkSY0ITIcdaio54&#10;xsySgrnT3Gksu9Qa0hg/xB8mNpw/JmR4SplcmBtlals5XpTjqMBVvBJxjq9hE3jxuI5GpuJPqsNt&#10;asSHDEu1k5kPdZgfPZaxcsNlR4XJosbETTrfZvglyZbHw47LGxczXKGXKC9SAQi1WZ+WUBeLVXf8&#10;ly9ffPb59z774vNXn3324uXLc3sB6P2e8Xk8DX8xPu6G0tNUgQAXJxXLMmOypYlUcfGy107qZFnQ&#10;wj9TN4ZFz9RSxiNSARCVBIAG5vFmjHd6RH2Cx7oHUI7Lgz/HMzKzyEnOt2NkXNwLS2yktyy13Xu8&#10;95qyoE1svORHNm10un5ZPcam6StoFtufA6azeSddYwit2eikuuo1FrIXJ+sku054u2ptdAiaBzah&#10;mUK9BGu2bPa6k6LDLvtget4vK27uRfOB+KD0jWVwB8etDewaI2sfagX88sXLCw1WaBzcVDUV2njI&#10;5kyMED7i+G6imC+zPdjad1ZZjI8wpaE5v2hkNU39ozWDtre0crrT9EKvtqfYR8LERkvfrUF+TCN/&#10;q5kEhGeTPT65nZmNhqNm7QtL1V6oiW2Etyzjy8eMEuPUADwAho3rR/ydxVLqh/tEpvkn/zXXSuX4&#10;Q0DlarC3pje9z+fI8jdUBNWYuW3ZYZXU9vidnJAxMGGK729iTJx5xCoY9Q9gRxhO0pQZuSe7K7Mn&#10;05HeZrdMCR9RB9Jha0eC4DQgbxeFrTNO2SbuzHBh8+D0y3A0yq054HuxbpLnYtIGIPGFJEFmyYHQ&#10;ZIkoCrShOEALHqZquqo0qJDvTyJW/4nMGtKFePs0299dRvAw4T+DFNAmNNskoQnilWN/DHeC+Fsg&#10;sMlGG54vOZaqvDAj8rLSwQAzYXl8UYtjF+HnTBYR9guYNfav3w2/DLIluoorLh+qkDXfGJzZ+Cru&#10;XkyVSIPeZifQ+WzY/05S4BEBG/wEw68Z68yMgGEE9XVwY7BsJtS2jtZKyJNAwLCHxdOwsYI4Sa+I&#10;wPL5dNEDgvKCCrRljW67jA5QLMkycDfaroaF5Y0WL3h6rN1VRA0IqqYNTthoS7GaLTaCpgLc1VRh&#10;kyvZMOl+g0OLBufehlwawbdTZGWtl9VvViX6KM9ChmKolXQ59mJI0HzszXGBAILFdQOd3ZWpzdZx&#10;asezqMoA3ov2ZcYQ9vb0+yO4S+35JxCdBJzNhGXdSeik+6zdc5Bnnj1O60WZXfow1Pp0lmT4AFMc&#10;P2uFWHxaBJ/qjLRfQLpWBN1KJKoCGPCNuBkuEbqC3Wx4udj8MPgongUl9n/pzVI0HAZGUJ1z2wsU&#10;2fBX4jtRjvGRb/Z/fR/rtwuLc+fAArYYKbzDxaVXFDc2j0QEfV89nQ/g3k4NCEHpoxUbIzyqoUyT&#10;1rFG4uhs7sCO47Wdx0fx/PkX320IPLsAPvF87SKm4ZQ7a6z0+ETIlZSmOWy8NP8u0g62nCSg2qFJ&#10;BbYty+edhxZdaOf/FU+ImIz9NYPctlOL2Zqbb+zFt8GGiFJVLlSWNwlwSON9blwldnQ0XJhokhlV&#10;JeNgrJUGKFAXXI/seVZn5xcXF7Ec6gkFrigksaliVnmR+X9b8CYTY+xF9sb/0Kl13ItyZYedbwXc&#10;K8H2RtqxlOljGfyvP3v9/e//0i//0i9/8cUXn71+/eLFi4zNE8hsWDL6zhIUtdoN15oCQPQaIyo+&#10;jUCx7uH3UGN49FrhKFejanB0NZsnaj5aVG3pKiWIt8XyNzuQ91snPrWjO8GOEjCvqpo5qtGv1sif&#10;TL/T9vWbSS1Gs3IS+Bp/Nnng4MI6r+aqGQ/ok+4gk7/jITpnNHFAQ8QoSAl1s4X744yYjMGkaxnC&#10;2SnGUiVx3AuecdB5aBjlGdSwuQR8gnZYtPxjQ9zNj7CrLRjoxmSLOLUdxqPVwvNEGQCvXr26uHiR&#10;SWxJ+lxHE8StIAcRM00AR8DccLOFgzANM3CmPY7cIapbqCDYxREUhmNcV5nLV5pyYUV5cKQHvLaT&#10;jFBRAlfcWEFgOyBqXkX3GGUJit50+uh6XRLE7tKAM+ZNQss67TOn0mztNqJwfqtfcYW0pMS9lwqM&#10;PakGiOu49XN8W4m+QE9R2xoPj970NWbgd+a2PIVXTna9b/PJim8tGB1bbQx9koYmZelpQlKWOSyI&#10;M24m+VbG0uIf9HYuin2ygOzXRxki3y0mZ1eBsH/S8gxsEfgG90wsoL7lRN1p4wuoYZJ/VmDU1o2c&#10;KemBixtFbEzvydvZ+mL7sT5zBLGCvgb/dRx4pMcFNj5wjOPymHKNbXxpbMqyei8egxOJSSsBlrI7&#10;wZF7E5bfY0LNpvEs+2+6zIVuF1ZkLwvl1maBTjBNivyS4CyukK3gDJgXZw5A4H6bpR5GpEJ5m1Y8&#10;e+1jW3OtxtgJNcKXW5A1GvINaSaFfuTbbuO7c3wKjk3DGW/PgiYCHeeC084tLI2rCsjjXw53zdFg&#10;qk0+yCrUQvC1VwYFV3GtBT32AqWKDSDXDe2Eaw6BraCgazkAlmeduCNoc/5eyROz7D0G4PI66Sfk&#10;jxVDcyjB1iW1g9dDDr3zk3uNZ8ZvWqQiL0Y/mhsGYc1IHAUZBHsPFYdW8nxuRt0f0GpWwqh9/gSF&#10;QspNUu+lm4RzljwKEABhGFvJ6SkSvw+T9e/QUQCBFljHQvcVZ0DT1mDF4QABwX4bfXMQY9nyX3vy&#10;3qTflOLY/8GQsdStbzT/w9tarKZL3jhaESGbjyjdXUjpnZqXMMaezGGE+XLdbEucg4CVQZsOsJAm&#10;OPShVwizqlE8vODM+G2eGhlQzNbkqGyqtB+YjIvj2RL8KDJ/t39x+Pu///ufsMMf/OAHn/Ct79JX&#10;1Dm+Qj7+vtBsB4pJNjNZilH2ZJmv+AhWoj+b9hv+jm0khgc65oLRFU09mfRhMuoLLW0IPp4ojEOd&#10;9vPFnzAiIdLbEa3Hw5vbRxlW5y/ULFztcA9dLCdr4Vodj9EeRvDA02HAiEP+5ZS8cqswucOjdBSd&#10;StU6oeMFIUpY3qeNWSozf549Jz6TGBYqkQcyOWvAcudWvXAxt5bFlSg63oeksmubGoXQGCrznvSf&#10;6xuUFHt0JCvlxauXr16/ev297332g185vjh3UeDby5s3LhK8vry6v7xpJ6ZRqRJU29qDcQju1c2T&#10;NV5A2Wk2F5UFeuLsQgJGPV4s15gKLYfDxK3C23RY9I4E9TjnMlw1jb9TE/Jlp0U7A/IEl3yfmNbR&#10;6fPaaUVeQ/6ZP+8Obu/dQFheKH/SAQ2r/kpgTNUA0TFEzTrraF3OPyb4QVTSn4u+fHDsVLEod/2T&#10;VJS+aOQPZrolr1CpgykQsene6x8KIyXYH75URQSqy1RZ6mdc5/Hg23kWXSzAhIBoTRGYkJHYBht6&#10;7/j08VjNnoFgTTI/rFZuTYVooEqT5JH4NbCBDREfsHBKRu4L2bgXF9a6lWct/5scdqIOgyPbNe46&#10;BhA5bfI7jVCmIUHotsZJT8mk/nB8e+XaHodTjRTgvX3vwe/aScr8PrffwUpZ8pGrJ/XOfWry89yq&#10;N2wFwGk/zEB0Jjl5xsnoBxvDEDhhP90TChoPN1RhDC73iaEJyyIluhUPTgmu3p9RnNEd3dkO58LE&#10;S9U5/Woh57fwh5PD76Mf2XAlf7jsbktghnvy8u7DeYxETlh1AEhfM8MzQBNAUvg/ZE8bbOVMj1IJ&#10;5vLNoUr9na9G+SZXikEgYVuxA7CAssjDi5dyP7h5gFzF4tfxlralmhgrsV3nGhuNahwlfcwBeVAK&#10;9uxoqdNUH+6O3z4cKDfKDDiVWSY018Z4OYxCsbej2ze+uHjBCFKUyQo9EMR/3Z3cXp+y3UVw+mjG&#10;qkdVH+5dBLfQCn6RfGPBB09IKFI/y4/sVIVxtrBSSlT8/CZN1RSMiyoNb/TN+5t3H8S309M/6xOp&#10;yR1ZtHFk2EOaqgzcEG7aEFN1MAi7Fxnv5qreesTZzi7BQbAsNHhUjRaf+VoYTIJTASkA700k6MY4&#10;QotmpQ4nmktodNCN6j3gLsHUJRFzIEu8Ht0+qnV8XqASiRukADCFKCxdx3z+8pUAJwKO29GYkAiy&#10;ux4SaB/LLoqA1y2OY61F9K9xM149PXnhpSwjaEMFos+bTdbWCyqw6tjkfMWPNXIqrb48f/NzRBaB&#10;KFRhVT47KpyULisAHqmhKphy0CglTXYEr4xo2YfdN4ukgbjfsSjEPuI/fd+97O3nCcUOI4g/wc7Z&#10;uCTk+CS6CgAvb95+EPE+u3hluiTfLXIi8qLIx/GwQd+KDYYEBBpniqDSJBM73yAXyUM4GPQT5bKG&#10;IuUaLLl1FxVteWdki5/dzNEVHhDHOlGjfFjPumF4QjS8nJ/lwYRJEq2HLigYQqUc21Zr1HiFE6NF&#10;6kAb0MnRFC9ZOOUCHMkwqmqSEcf5jdcpfPbsKb2pmlmNZdGj/XPUHNKVwE81/ddgkTLHLJxa2k5p&#10;cYt74JxikLwmjzY1IhXnzXgHRHWeAu3gVj/FhnF7CD1HVQ9188Wcsz8Vyx98k+ctLqqkZpV0g2vI&#10;GpDAxVnj7q16BDjgHKiWIIJqyW6/7D52f714+ctFpwIw9D377cqW+gYQ2FgWOZ8FtSodLKu8/7sP&#10;4/nX1/CdfOe3f/u3f/M3f/PHP/7xH2t3v/M7v/Prv/7rf6yv6MO/+7u/+xu/8Rt/3G/9CX3+2QXw&#10;qYA9OjMXSBazZyPB0dKQXtzIYRhnootRXl1e6bfmENEXzW+T8QWbHyYsO8x1eDOxzsuynnJnVc4q&#10;rbmCdEWrVtFFYEaJd5GWb8c/yoW1Sz1Aw3LPLl68fP1aMU+tUikJV5eX1+8urRaEH/F/l2URFvXU&#10;BkzsV/MylqTfnB2fXJygrbqVXBefisOYrBbdYXrzCjtDSljEVtsm907/KZQvF0C0gKVDUYoe9prA&#10;DGV8VFOYhyJkdVeXLaoEQC6Ai7OXr5X7/9n3Pv/88z/7Z05evNQCr9+8vfzqjYhZ/YJv3l0nhtes&#10;3AcPD1RhbiQiKRx+mKa64VdQbwY1Y2ARKtY9xVnN48tnWWzEQ3QaSzMr+U5GcG0haWAWsI1GMpkO&#10;7UNja24SMkDfXYqdmfT4BRIaXxi5WHsZe/SWed3JhLfZghqe9MUVp466Fqxg6Pkokdbdq1iAQBE8&#10;vq3Kh8+tkTqygi6V5l/W4jFe6DXloLALmAUwK5NKyWhNBUDIqUUtPVKN/Wt9sJYUN7S2VCUGZGmw&#10;VLfV0uM58vkiedGumjut5YDYD8eiJ4BlR8XCkqjrkefsyEqZjvhOSkN0G7pOYNDpA56peHYmF8CL&#10;c81WNF2YNK6u4wIAVAjL6GXWhBzbzVmQI85DchLR+XroD8c379TzwwWseP71qYwGRf30jUIddgGc&#10;ncXCWdHh+CwGhrm7SmT9MX1bNpyRSowGTQcF3WmUrKQaCT/gKKD60y1F8oiq4g47C0eDbCF9mAj5&#10;3fqUUSDJDtEVwllkMESn0c0N9ZuHy0/lmN/E906PvsCD4RSYIxm3t+8Cn+XTZEgdQK2LDvKJRhn+&#10;HPor9UxAF3Sj5NpeKHQmezkBFz4XvmOlOYQtBJ74m+70hCsOFfuB568fj84mjabmFk4wvxSqShDe&#10;ckCdTxL+97gGvyalAz4WcaDZqCdvdERGGDWOaG6Dh8tyhrbKXHxwKl9uSMVrFDsMSXnGl+trRZU4&#10;mvX/7dH9O8/uBHNt+du96C4ijZZH2Bl+IjcIwRygAHQ7hYgm+wKibR+IxZybAW1M3/QausXAqcvR&#10;Hg1eUI6hf3/9YcR78fLPOwUGQy/YaxdlTRJ/W0u30xnMh5nLKh7Cgb7n6a7UO7ylhUikAy+oAaKA&#10;oKjyu4PRRp+GnYctj1uwDFYGrIv8ruBPYVFeFp62dGhtkEBrlxPS9d3AchT6yLoyjXol5KU9xiVX&#10;MuZoYJh6+cgAlxK2Pnv9mY5c7k0cHbBGuwC2qomEE/WWfmN/GZzNN9Pazs6xr+R8F4vfLDtOkDPp&#10;abUpHYcerB3jri4qL03y4hRlSd+mTscvUKUARMT4ge1f4NY0CBJ9V/Ne5ehGVMONTZfpeuSb8GZ+&#10;BQ2ibHD0hgY53XnBBJDqTJYbGeh9wJ2tYOhjaRtouPBDwPzuIy6A12cXyLOakWwAsYtBHS4w7qgC&#10;jn0a4fFrCYwDwJTXW1uS383hA1xuXf2MdvfhNLt+UDTnYCWpiDPWqUHqO8gFcHq0+mgscHiFBc3O&#10;gRU0jvCPZHH3EV4oo4bGi/PPzs9ehXe47GWyk+IjzFNz1q7v5IVc9wt+6WQ+PcXPsLksF+0VE4N1&#10;LHIBnLiNjzdhT6xWubKjPLbzQd60etetCerkHySXA3N6AsFl6Hkzx14UqLXPb+KRyGLzJ/SbzUep&#10;g+ZAEoNDjZzWi1MLjcYpv9Xn6p2klsadBDfoJwMAq0Y6ELFfDZyFh+duhmSEsqg3fARmcX/3Znvw&#10;/PT6s19lUTAiXiBFeMYCf7SCtUFwG6aDKPdWwzJQcK1p+elqffML/PqFdQE8p398KtaX6CINI4hj&#10;PPSHiHyrOlB+ovMhPOzPEOzuFYqFaeSFqtm4Y+4f2RQWFTa1zNHwhdjtGPmPp7JyXvJ6kagnLb4y&#10;To8msCmU11LC1IYH5lHbUwZArKnSevhk1dnstPtNLrr1m8j4iLsog2ixZI3LPMPg2L/60HDmQCDO&#10;e+yheWVtMRT9QWkxt7eqC3j79t3bt47+y6LTI6yQExj3Sqyox2h/ojZUhfgAChiYq1UgjJqv5uV7&#10;rCOiVrxzH7bzzDciT2IVk+0I5GdMUdcWGbuwp8EW378nsUuJzBYCGX2DXP/U/u8c9UWNIow9ypjf&#10;gXz891GC146Cd/mAT8cxSf9PELgjA/LQeSUJuRZssiu72SSRMq8xCF7NO70jh1LWcSD48pmEa7g2&#10;OYuKE8XTI+tmvNamehixvHJWnyaVpJqmF2GN9Dw3oLPecXMjPLmS3W9U8eyJrm1HlLV7QJ8iCPtZ&#10;grZUirFYsp3zL66EYoN/4xmz3JUfKnMZC2TH5oyukf9TO1C1YNSZnNF6LVUlHMY4Fn1podOOhPMB&#10;LThoMK0D0ESj2Y0vIudPdQEp6Lw298QHKOXb9ZY9L5TSCH1xVdrXid+uDIRmFtBNfKXx4Zos+Uff&#10;27iSO6HSbLLelYmI+ThQi5ONDFkFi+PIgurDZueVnP9F9TprjLI1Ls5KG+i15/8ljUJ5Mf6KE8zT&#10;yQ1ttI4i8NiEYSrzpbLo3j1/hWmHq+VaxgSmzbJUw5S7PeSabl8LZ2cwh8QQFPlzFg4zjLtptjcE&#10;NGvYCACDA9axLfZjeNbth4OGxo3SyX5d2Oxiu/qvpyNDbO0CJ0AqoVdCD7Nf1F/Q7DnnyPKN828b&#10;3tlwi8Prnuwr0yP6Eq6u/HYwaEFox3En6X2dF+cbvz1CJkfO4/XZ1iGqVu7ONpED8fT4cE2fOwox&#10;B5Tg+DAAmEBY6VR2ISsqt1cx/mLOGwsaIOq27iQqReP0THjuzdpbX0MxvjDRm2iAhY9PtMUMaQqY&#10;pK2RHBExu9cg1x7MwdxNjtYlN84jIGZCWWRONcJOj1qtiIrlMZkwfcdq/jr6BQ2g2D2PRh7sBmrM&#10;8F1OmFOnmTK5GEtvTLkQnYqXhvXTM9ZFZmgma8kVeD6vJVbzw5MXVmjQAGazyLYcJOoTYRtdAmXk&#10;dfheeV+l944ygo/hQkv01uitwIE5x+jNZ43OxYE4vybAHs4Wdyt8KHpFTWiDMVkHXMPI9qDoz8W4&#10;bWnDGvv3Rltli5wBHVd6eQcI+5yOlmGvLAotIQSCcVUW6bsEdTrDDisgRFGEyWqKmsA44qhc+8Om&#10;2RI1OVQ7nbfagN33gSe3H/bOasM0gOZUFHC0y+X602Pd8ye/GxB4dgF88jnGyVwndKxUOpLV2k8T&#10;WDJDkXq+di3LKBlIOtbedxr+Nk7isJuUtKJuwU1hQ6Q+JhUOxhXmb5ZEA2VZJdLeZPE757i6Z/VP&#10;yL99SsNUzUoQZcQLw0ctRnGE4kyP/30VQ+ZRaQ9UB+SI5Ngg1A/7K3Gxly1Gq6vKbB9zdEg6upOy&#10;Xd9rBeuIKz1Ed3UBga96Uvw9u9mVmGvnq3wA77568+ZHX7378s3lm8uby2uVuCkIm6Q2shqI3REk&#10;IFMUDXb5BFj+zmCcpcLR8XB7EQsuiTAEJulA3BDFiNIowRVOsdDUvLkj3CNNSXQc2TOcOmIF5l6j&#10;sLrIguoyq7WBGDMb48+WxvFQ10fj37H8MtyriWoRTkEuPY3qPAPJHnpL+Pa2ilEzWtnWqiA+AOx/&#10;vOxFnsg645V+TdlF5wWkOSYf5U9wdRTM+rs2TQRrIwAMfptM3LmWtr0UbpDomZx7SmkhG8EvMnQj&#10;mMHJijrHt9xRUpE3D5PSEv0ocDpI2zhXgmJgcpWNqE4x+EMyZDXgElpkPHyhsjYmH06ayRjUPmqH&#10;t2pdmyuKJD24y4gylsyYNFXcrrFdUJ82/9sySYKc27KCrtWla1wZ1fhIzc6lBVpdbUOHFmJUuftk&#10;ZvlNfTHcjJYstAsFOQVBon8eqZA2eW0Djj62sVaYdy7M/lyEo8ydOCMqvATznMsT+6lOThgGUK13&#10;Zqx0ThaaG2YR2oj3IEe1O+AomOkpu4JPVU1Z99KyYwg2Ur302zE76wQYGYEiGFaPzIgNGaFQwyzM&#10;EIidnRydHR2qkMyNxDPDZoCJOBopsQ0YGOJIFCqOrVwsOgIr3HGwb0OO2FOhMqTGdn0cgzqao7l1&#10;zbCDu4QjpIMsDgDH6GBakC+H2sAwPh4iohWlXm1+jhW4eWa8uh1hjWQ046yITDx4JOPGkWsUGUU3&#10;ZzijIG3orv7lcTmXNMfaaf7TBLZHciwvAKoBawZtbq+vk2cX96IOV0mJNEB1cmINEVJhhpUF6iOf&#10;8QIQzpxXfLQj2Irfy94CREKHpD/qTzdvGYvM3xqHQUQhakdBXahE+hc5IoQwpclekFKz790IR8zx&#10;DHIlabDgCMjhz3R7ZyrPobIRKi3b92MZYQl6RBeq9lUa+DjaBRhOFO8ElmS1eaMF2XBbYxxHOtIN&#10;XYOCPHreaP6ACj2biBEMfO/1nozZ64zz884NMfSbm0Rv40q/wfd+8JtB1g2tNxpYUA2TsXxkO7Z8&#10;LSQSCpi8BnTITetFySl7Gdyvf2fQu5ysEjvNlXMHmHF8mOta7oSWQw2dlNPm+Ded/AljgZRrc+8c&#10;o6ab6mHxO6znswrrRU/ZULSSqPfA1kEFxgSPIySsP7o/PJ+9x+e02HDVtFnRIOCwyaimX3+Ny/iJ&#10;r2HUuCjw8UDryuAEfoDpVpkdbc76jpf6NQvk4zj//JvvHgSeCwE++UxfROSgPJ2UsqmIFgUeqerS&#10;w2VIBnaSZCgbs91aSdQQi5uo4HrdazgUhJo7+i1/8NY5jOnHp6iRdZkb6bdIidigiUSZB6N6mr71&#10;kmh5+eqVqgBeqT2+SvseD65UB6AZum/fShXS43E/+KUZc7qrGYWNVIfIiN+2jTUmoXU9a88nx0nN&#10;ThEY4kUVEBhIfrBZnPRrdQTUDhpY3LTXJIKao2a/Kp5Iu6IYooiE8lp9d1fR5V8klhbl2fLHLnSN&#10;A6Sf1rk7X0nvODx/ocJa30N6j1sGalDwrfPKWCp1CF7onUzTaEr+0z3trCGlEMBDGvWz4ao88nul&#10;1Ga1VnQ3QWSTc8S8bhmFxnv3REfOn4YCJJkqsw273COOTu5PVVg7jnZwIjjgeC/JDnqI/nISB6p5&#10;QpS4aXxWidmsaOPZq4uTizMET4x1v7CJgWkS6Xy3e6mDsY21uJjDmoXnZu/k7Cap0r87o343QWIe&#10;g6ZlXcUqpBFw7m1UbFppu195j/6MMKhNyATra5VcxMbP/qAMNCUkTwrd5ePQybrgOYrd2MATnSKl&#10;zUhi88M5jc3wBOYqz3YpaaruPbDCn1SmvR4pFNDGbMk4Kdzd0hO18IJLkLiQcMpblvPrOh4Evab4&#10;GaNMwqD8UsurflZ3iNrxcHDzTuPd7ABB2fT5kj1P2MSZ1gGBn+VhCpHietuQSyKHAIzNZ0HPUMUX&#10;SXSktYQ1bGV1K28nCKFZa5jvRoquDt+IjkHLEZ6H0YTMHH9gGGO3mLxdLRyWlehTand9S6hGL0fx&#10;AE9dgQeHV48fzsd+9frz3PFAU+442QwPMavRKak1Qah+EvA1ds2HZ2yQBmyOod9dP16pm1lYS86I&#10;uFCwZXTz5ZXLxwBfPwmDQUM1yE8PHl56jB7alQOfhozH0zEzwhPh8HT5vmjxdYjBemGAsJlYdpz9&#10;+fGri6NXsMCZiOqDnyzTjAhNP/4TMQOvOOw9xr/9rpPjYyYm6Bye3R9QmY9iDoa5rUZe8TnEPcf5&#10;xwTzWnp40SphMJhkdw/HX6r9gfknvVxVb0Ja/HF6uPiLNByZWJTeEJol/1PY5Zxw9k7rlscDVd5c&#10;PJxH37+h34xfx2eqT+Ghzt/Fu2uIR/CNQqm/VQigO8fUBslMpypsEXrE/mPJVljBMe+MMZ++Dwae&#10;Nzor8nl8eGzV+YtfiUAyl6Avhplt5WwRJMjcG8KN87G8eBIfUFbt7bW9RSntKcHyGViWAIu6f2cp&#10;6fJ7TmbuDnGPmYG7g5j6TXx/mbzOs3BDz3OXV252iy+8dkj7vCxf/+n548n5FsftBnKcpXc7PCLU&#10;YLtKiXLfSSUBqiWQ+CyJRzfymGeygPiTvir2yBxiw8FPV9sV7FWWhFk2aNcjDifzxMTwUssdMxnB&#10;5cWF3jH/kpYhs928S5JR5Aehpu4fqQRnyNzIMsZ72Bz4rQ9xZ5HInaoFQfhJWU8FOLDUNyk2863N&#10;9PRB6qPyn5UE6IOpx4Q9Vd4nZIxvaDPZpvlOnXfOTzxSyqQlq3sBfJjjnUvrO3g89exCCuntFtTs&#10;UPtyNPoOXHDVjAMQeKX1eFiXQStokCIU1iUcEp5YDdPvgUhkREAVe45atnoeUaO4f88l5+23tkKA&#10;MSHNfoN40GdQ0IrU0zd9B4PPmJ/SxfzTRSJaZMWM0elC7QDQQ+zAjGcjpO/zaHTDx2GtmGWZiVZj&#10;xK5ntpRATlOmu6PTy+NjF3XqKB8f1INGQlz7sDuWkHjVGM9DfFBbCESpG6z4yeqrw/RbnbCGTJ8L&#10;QFr6VaDs5ayagHiC4h6Ik8I4UADDFQdAqTAIXzATMMmbj+0hOOwA+HNWPgoYgmkzzq2oMYaA9Sjo&#10;BlGUIY1Z4OIcfCT/yvu+4e3NV+u564ejk1fhW3zU3zp2GSU/VVh71Wwt/BqngHlXgQIdIhOtUvlo&#10;dI5+7O0v9FzA50KAryPb8zs/CQKJukQ7MC3GVRi6hPrMrCA6VNQI9Wps46cMU660iP6wfQqOFdE+&#10;DMr3tdHQ7CuCurHWNlcCvIz1uCr+6koJz2/0evvmUo0AyJAvhyzDaRgTthMG2xSESpdZ4o5hIWyG&#10;TUb57CaQ5clyROeMoDdDJBFiVR/A2p1D1S1EGEc8crMBBcwWTsf7qI4BsXVZfCVRxXQrbfZStQBv&#10;3r57o4IA/fSOLV953ILiIcn3ZgoN+lWBigLxgYP2g+PArSt3zN/l0d00SEA5mRvV0yuS585rD0WN&#10;AXXhXdTJ1jZLk5VuOFJA5555Zo2TDT5LmHlTwafgUM+7X4tyV1FXeSGRK18T/eAvzl+80E/6p21n&#10;i2d8W/PQWmFVUUgXKTR0025NWCrvErZsQiBQSQklZ12gmHQ2F3pTqydzBE0nQrv6RRMTG1Tnd3NI&#10;JOCkkNO4QX7ElnmdzLeON7QZhHJm0ZyyadLDMWKD0zw4KA2RjTNjZOmG9aFwzEy6gyzA8gMYM3ZA&#10;cim99yAXmmDS0j2lalA6yS4hBwh6ocL655xf4iZDIxtuTPpN9U5IJnbPds+5/zCbrHXpQwtDSiQ7&#10;LP4ayYTxwEBaljGhkck/MRDLE4ep6fPgibtSK2+HqFLdRYEbam5SeDYGsTHZId7ZVPSeXsOOVzw5&#10;q0ODxPInrBk/F8BsYvviusN7Fw0uLQ2DvCexlLkxK/B8xBHR11RU1LMWpp2E62w51m4lQaky6uPe&#10;VMHizGPDcqCisWX8r+BEbgVW9ARzrIvc96Rf2lr83N+N9p8EttGbd26gYktYDWxobNQV4it5d1t8&#10;Ib6YyTaIFY5MLJPL32Hwo7/CcyDFwdSv4Z2ATW+QpMUNV+dj2XXU3R5xWEWBUVqoxAPx6nzYBBxL&#10;eoJQXkkS5nPEPZJlr3Ufm36fY6toS2efTIMI1ccABpThdSNzAi5WP5oApBBJs4mMcvYE6YtxxBhI&#10;LQlqZxvvvYIeBkfS0sq4Fl5XRhDjSAZexsgu42azM0C5VM8pwhDHn5tPMk7Iw14ymicLWTZahdFu&#10;Lwu/ZxE+ekLrgxJPGF3gxj2H2uHnDVkHbLE7o34saPt2lbTYW6XxYqANv9RmLBb8NcQLxcSzQJLn&#10;DoRgHW5z5A2VFwF23lu1SPvssCHQHtfaWp9czW5HCx9f21rs7p6lhpDi+6+dnlMUXGKirKbsbFhX&#10;3OXJKiiRcs8oHJsIiaq1XnNg+UBpf8+0Qwh8p8dS2ggCDCnmh72mVDyo6vi10xog8twRG+tTIzQ2&#10;gTuP0kfNMlay5Oxvz8e6W2Q6LyTXUiuRzqFcQc+6ayC1sXGE0VBBlauPHO4Q+JA/1JR8zCUIwgjC&#10;RZc0eI8BZDHRayCEXcODjwHv+f3vIgSeCwE+8VQZV1fdItpkiDDqKRRYwzYS/j1Tc2mV8wM8oewT&#10;Ll3ZD7+GLS75XtJtri4PrUUV9mbGqg+r9vHy0vb/V199+dVXX8kslpEcF8BoA/7qUpv0ZphIAstJ&#10;lywfgZ2Nk2NUtk1wTkUECyW71cmNPCs559F7kHx0ItDm9H5dGMklqwdgVKU8ZERJjVlY6RN3Zt0r&#10;jtndXt+q86KuS1V567pU3gOTA30x/G+p2uXU0TmfvLZzQV7nSgoAVu5el8Y+dIl11ODFlPfaamzn&#10;4oQZ7fzH51eIfBkLNS/XMpZpt6105BffH7jVgijUlpCLrAmaBrLVlAhDRWRH6OrlLBDXi6pRntpH&#10;uH+EtDdSOqMrJ7F1SRewNUmQQAW8C5b4QF0gF/vfQq+4XWjMIqLxGhNCK0uDBR5Z8I4m6JG+1dTs&#10;Cv92bRPqFkL36tz1SfucI8UXkGRYHAvGSw/Acxs5ASHv55V/DlmsZRoKcYqUCJre0Fz/DW/rS9hZ&#10;Yg2pABL0QUoE6k+sehK7Rbcek+8Jjha/6haJ4j4ak3/YDJbkd4SGRwM1Jk8aCwruBuTynKW/DRCq&#10;sPxEThkEi2KBYZuuE6M4zmCqqNQcOzTVehB7AVSaEfguW2iIB+pK44KNwQ4UZnGlwqRLhBFOXzsr&#10;qsknbq1ztJ+ldO0NvtlzytwDCv8BYCeVF3oe06+8EcIoA43Tww8g7yQwaQ1OtLX+0fbRPqONRPbq&#10;r++5K8hJSAcOwPMDEdg11LPjZ+Wf7AdYgyjLO6V3Q4XYzsu+wi4Cq8l8inNv7KPWHtS0NnAi676u&#10;rS51vTjjNWQJWJpdzB6/6mfEwPm4vf8BFFxCqidVjtaE5HlELbJ5Nr5CIOPEp8gUuM8iwHyxh7/M&#10;Z+wQtHmOeIKbWVaNndo1hSzMFQM1tR705SKtD8N4Cn+KYePNJP1rAWtsWo5spOUmcJZVELxaIpxz&#10;KWvQT6HNYuR4BxxfHi4EJ4qLZHYeDonwPpY7uOn9bUgUqIR/LD+D2wUrC0/3l2TQlzRn1MNkPUpW&#10;wK/8eOq/WJ4Lh4Z3dFXWv9Ff1lXmvGQcuBYWLehwEPX7jC94Dl/yANssaLvZSZuRyre1BIHR7MjR&#10;0b00f4J+Yd1xMk+Pj2HGO3Of33nvlpashFqk9iIhM2h50Jv9EQIMImfD+fupB/ajCxsFodvaMClE&#10;WG6wMYU6TDb1Jh0Q8nywffTbjZURdnoinUZmRqGATsYtkxN8/zW8NfsoM+q5hBn2NUymvG78tmv/&#10;/D4eHZ/sYtnb99dPT49zsfE+/MkyBrmdp9YzWtRUPro4WQ/If41rEyaencFeQ5fprhnyKvcNVUIR&#10;SyCFL38QswWPAAD/9ElEQVQAZvO1Td8PKtfLXWEwqvQ8u4Isib999GITdeN8FJs+vIrnd78zEHgu&#10;BPjEozx/8T19s2IkNrVptlpWy0nDx5c2UX6AukFo1MwhCemHh7dq/IynOG36zCZEync39mG71byT&#10;jlzaZ7OaDvkIvJSQppcukoPSVd/RYpHoI3m04ZCUP1YrYsXYXWPqs4wUqLu2OlsijKIFWOkkCR8+&#10;Fe7GW+SS4keoGZOgb17Yn5aBigFE7wvrsYi9v7x7uNHXkEmU0Vlnb0qTMgbV0xwt08tO70JtIikG&#10;ru89OmBMvVSMdDQ8UBasav+5taBEWp371DcDWZllfpIMztNjDU0CHK42CFM91uAF+2ddCHCi5ut6&#10;gJKkNBEAwzmZA2Xw0xzOe/YWrX0EGsr9Vdo/euXhqSsQ/a5LZzkkJT7faSTRhJIBH1o8xxBLLPEV&#10;rKCmjUWneE9mFLjqK6ur+hcP9gE2z80VASzaEMsAPxJESdg8Oj9Rx6ZznavVU2WCuaX249lnF6dK&#10;F9U9sZ3Sre5aQZ0UfkTN8/NGXFSEsvnoghiCwNSKgww7FH/HYKp7pfLUH9TG7FzQy53nUiwTiRkx&#10;RWP0Zd7q36ePh+eoiM6ij/2iMUGqODHy/f/Z+5cY3fI1zQ+K+21n5rlU1SlM2ZQFNgMEqkkb2WKA&#10;heee2cKeYCQPuIMHTBh51EKyZGMwaksYqQcIIzxAQkiMQICQANUE5JnLRm5k4e7qqnMyc+fecY/g&#10;eX7P8/7Xip0Rp+oktvv0OXvttSO++L71rfW/vPerZqsWEf6uJnV2oSlYjHM+h1mcOTBZNGQKYP7Q&#10;c1VtWvXObJRKEw08P4qSDUtuZ/XTM0m0Mp/5aR0eo4sUEIcKo9RtT9WUTdNrQh76LeULAh4E5PtK&#10;jFL3LIzrJvQg/NI0wT8ckvf0dPLweEkZOpqDcpMThUg6Ztvfc2sA9FSLqgAheSDGd2+fMQJXjR8U&#10;qdMRErLMeYJCFabhrHfb6PwvfQE1UzXs1EIH/RLsiJfAweHXbyQCXF19CTEUPLsdCYuFSObfDwdP&#10;tyGECilp2e3nU8VEcmfFiVMh+UCpHEpxSruygfk6wgvyvhlVzPSsUWprxY5KxFKXxJkmavbIXOSy&#10;G8AcZDphW4EiU67auWx18UbmQLM2biY8WSkYT+fHDozHPOrIUgv1ziCCqtEahLQO0/AXOAslxNXa&#10;/m0mUzYJmEZ7MyOXR6h2PHEAy6X0HSWBEc9Rx5qJSVZIz4aHbKAfrKDQW9JWNAwblkQhxTqUGZPK&#10;jqmhjibm6flNhdceiMVk4q7b7yXE76qrzp+O3t2rm4BLgipK1OFcevf48vlYDTWVsHF093SUHFig&#10;NBtBWoRRU3ejf40ZksyLmAsPzlSmll2yWQaKb4KXqcBJTIj8aQxZnSm/NNLXjot3X8BJAWbgxhSX&#10;rUtsAisjoAupDM74OpgmZAqGZBKhLohPtw4Wpy0OxAwaN9AM27bIHk3DjwO5sjUDdokH5jLNcirq&#10;ayl8rVXpVORVAogIjjqSuo9teAjAY5U8aiF10QONNb/SVcbh0MGuqLqJwNI7mUhyAoc+pa+E8Z/w&#10;a4kQjryzYTaU9vhJTxMNdAtS0UjTCz3ZnSCBaU3Q6XaeI819yDhr+IOKtGuXDe0Oa7dpQ1+91R28&#10;6qndg3lTnxDgbdFFxgGymZMF4j02aWN/tUCWf4qtkWKO1JTi4Tb6sLgrfEZjEN1INwFHj4dvaKzA&#10;sLeukGiLAi2HRHZOlRppQcRplHfUgwCNQ58mEIUOxggokNJAjrop374KeD/50Y+0Q2cH9y5krxzJ&#10;Z+GC2jCpBoNKOyA2iVofKzrdrXETC9cNS2E9w2Bovlk0zXXImhn9kEZDSHI06gjwGtFm8zcSCxkF&#10;vGPDCt0GomLJy9H39rPJVUCZq/mEw0MHbMSxcBMWbKiC7HnBfQYnaObHjgWXwYcgjuWKUCW6Puod&#10;jY2y/8Y9UUy1vNWE1Sj5g0QAWI23FXorULMt3stUAU27pa6Zt0XEEAbPlKw4wEDyIJzXrZe8fx4g&#10;iQBdHFqNQIsy1OjbAOBahM6DKwOIoNGR+h8hKVdOqx0FJA19MFCGlRQVIzFmq7hkWezkYVHHjfjg&#10;Sc7yreeLDJEf+tb93SsdAY6UGxhACM5D28wTGEOohZ/b9mJgDqMaAS3f83awABCWsE2V6P4tPj4n&#10;AvwWb/4PmvqULYGv2lEjg3EjEpGBhlP2TdRRs8/ttGRJZTNQNBk7kCTaqawTka+KszUlUTti6kwe&#10;Q56RcDmt5m4lCU2gpvQw1d2F9rraCpnllrgZaPKO/QAiYfctDMk/EwhAurAFOzTqxErGE7V/geCI&#10;0gk5LHkte8Awsimzw8soBJj+L/CIcXBFpkHAwvzhejlue52qb03NTUw5y+yyfxa/lQxLfuqzxL1j&#10;+SzO47lwdS93mauxNDK9l5p74Tas5FomCXdBvkctyvZEoQkfyHdCVC0ycVqkTJSAB96Kf/5d1wAp&#10;Eg2vqNcpd9ifsG2odpgHrKW6SF4DITB5zZ7CjxVRK+0OP+YeQAYZE0upgjXlqC7f58sQIJHUXAF3&#10;hZPxsCj5NpUrhln0696dCQ41MFkEITRBYqYUadVjTy0mrsN/b1ERublVMnGAZ6QLC8tOYUuRKwI7&#10;/o6SyiWTSOyUWuT2bsY5hNJ0Fiu/YyWy8g3U8VrFfWaxI1jmqwLB2bnlgSPHZ/PBxdYfPz3bO4C4&#10;0hrcOc/jSAR1YAT+TpXgFvvORi1pIVwXqYnvGPGInNAmGH2KCwEFSvrsUK7DBkYZdjuqZ+Su3dDs&#10;gPL/imKJq6+4UMDC6hCBrtJLNmKNL2qG587OvUUsMSvU8x+ADArH/kCHiAmaGojK54Yg5HMVTwk1&#10;Ql8fihBk21CuSiGwwYgjz7TSlgdhoJOiSuk/ax86j5TmfqgP7pwoL10yBEMkIXogzaWliOQpodCQ&#10;c8uQpEvXcpBmpFMcIDVCChFZ2+JsVQlDMuYKK4OU+2axM/b8hAW4gaPEXmftzkmLWE6ytd1M2tiD&#10;0Y+ffi1zjUs95SfnQDzbjyBrEGGhIQKtUA2NXiEKIWmhZ6ZwIWzgpNbowaYyW8vUttuy/7RHcBsu&#10;0Duw4v2CjfCi7qaNQywiNyJzJHP2sHp0PaouFx9vNJgPfiyl7hXo0+qJLrjem1eAAaXq2ZQoG/oI&#10;6Bt9E7YU+iZTTU4bSkgs76KFRwUThsBm75aUbxNACaA1eiihS6Eko8djNvm1SQ4WDggscj1EvhR+&#10;xwX2+PdyvjHHuTZ5OclsYv70+wE4DCwFbpDDxgYafdDkxaV/3ABPBUsoqctGb4S+U2RjotP0Z9cm&#10;Y2Uj80kIfM4VNBJebWQi6oWwm8YooCyFllb28SNHFfGbY1tJsEa1cUbCNyKwgLnzQjdY5e4A3jLj&#10;Tqucu5VuKGIXH8oiLVWehtet8W2M6RPgU+ODi0u3Wbo4V/GZM9nUbdlhzbo8o6xH0RqNK4glrFJZ&#10;FpkCZZQx25X5cwKY+sSRAuaxG9v+ZCAFy+/jhvkKVI5Tnoj1er0IpOSEbyWaCDkjQlIUSk8JKEHs&#10;GnoRuSA7NHsJMzHNw9Tjuja9X4UdjHtsd87gF3ALlZygp93mZEQNdELHhb8EOf3fplPX+IHQBpR3&#10;MDtgE2wOB47UlKeX1/Fh71g9mmdVQA8gzZBnxXI94nsE0k2gxE7dWInBroiRGUUAMPYmw+uWVELx&#10;omW4+WRfBwzC/iCSkeh9QtOK0Gx9iXrCm0Jow7AQuCMIF1m+Dz+f3/ltWIHPiQA/eJd3Ap8RH7rW&#10;c0VIorqvIxbmSIVDyHYEfujtjqRXYKpt2qxUaG9e4xhCjPvRb0fU29ilSr5xNIobMUokoN8iOC2v&#10;IQqlK4s+TvxubZeVSnZjRripztBZR6nKc6psVGfK3Ut7oYpaBF/ZFLoYfKsql2BHbkV/yGT1/lo0&#10;Vgq/QprszIGQYbnE3/IiuQmSw/DwHvj6Fb2Ze9WEu2nRjLRSYLcmGtLS+i1gzVkxiDmPuLrUngR5&#10;58/oTvtN95aVa0Yvi3Czh0Y/eAc9n2r75SJ1gfn70Ypyi9kMNqS62Ah086DF/vSGHubiEbikpvVe&#10;o6W3G5ZLZpt72/g2M3+UagucCRcJgx0OG4aFZScewR3os+hL3PRjLLwMk6sRYL8v1QTLSoNUS1JH&#10;3mwZyP2Crq0hJ8VewURo76DINq8l87C9Zp4T57kBaYbo5+JdjXxbcX5Z+GsAiGJc8Reb/6Yhg3r1&#10;SjfCBokLP3CsA9nT4lqE750YxE50Q4o6IxwB3JHWAIj9daOEDrYlnGEeiiQz2upCyGi7bxwN/U/i&#10;D1YnwD9JFqcXyis5v5hWYTMF1taUxFQsRs1MZ6hFkXSDIT7ZTAjFmhEiS1YDNrXiGDJHOd9R4pCy&#10;mZq+mKokgYT28XJSM6Xah2h3t3HWFyl6h1kW3sYMVq0MCBE2WD5djqAhLB5Axzrus8w86ND9io0H&#10;M0qI9tZacChM4saTllyz19CBkoKA0aAtH27WiLVcJVVprpVAtFDJQliRfE9khultlGd9ukHKkrYL&#10;u1E1uozYS2eCwcwhmyihHfWbgJfdyaJ9AtaAdAhOee6I/tsiD3GMXXJh0nrcDLn4wB1DxRIg72ih&#10;1WCyML+n/IPFwdyQpiaH5HWHv57Tvxe0BNurKfWqCgTz/dyxVDAjHyrBQ+sIUJtMecBl/rKVV0Y3&#10;qayaziIpC0IxZQbZS9LDa1jnuENfYsAgu+28uqcNVDRpV5kPPfIOtkJDBshy1cZNdYwgUU0yZsFS&#10;D5B3we7QsJLEfrIHDMwdUK9q9MHTmEqmRBG5kAXs4U8xzwYnig6Vjt6UkGUCULocGXP56bbLkjos&#10;lIVkR3OujJGB9Gd2Z7jHCISh04ukRAx563hBFHciI9dHJMvXg2qlfbVJjrIatX99bi5V20hWoySo&#10;whjOIuaUZ6yhbmNegOfvb+U5KsmNmFecqy5a2SoKcVZmlPEXAtqa8QicC99BDt+msUUjPAJShJ1t&#10;zBRjEAAcwa5H974qc2W+bt02nuzhXipbA4bZhm++PEIxIBhl6INKvj6Pj6Br2p7+XQTuvLrzmOx2&#10;UDJfnL5QflrEsDX47H7pF18G+EwXav7J+n0+fitX4LMJ4Adue/xJitaRt6jNyvBFyF0jt5Pi6xRY&#10;l08VkEvInH/mVHyazmed8470LzmYctZuXo9xWkIRL7ScwGGZOxaaTlY2AcaBhgNpfNK5rt6ZlsJq&#10;Izd5jfgI/jv2i8il6W1g7lkDbUIAEuf5IgogvMI0JxENLYmWhEHuEJ9o2g03jDZ+ToXIOVDeptX6&#10;5MbkGiZRx5Csm5bhINxEq1lY8zQTAiBDOgEKWmlHPz8rMlfeIGIBiEKsYyLUe5jF+PuWbs+tw2UY&#10;T3gntujQ3Fpaul4NnLBBn4XrfctTI7VVwkemYMsSZbCiPJhJGf0QbdjSGOUb2bUzx0/kAuOKHrzY&#10;OJwFUdCS5cblK4DHPlCZIowwW9fpOaFBEpqyKGQEsClAOQDOzrbMhl/OwbHDNuNFj6TzImglMLC0&#10;NJ5D9XVOQ5U+VqwtXEp3d3acHwCDnIjMwclK/xUO7fU0euEK1Xmqk/11Dzd5QMeBfGhQwwFPvq63&#10;ES5LQYrqT34WA1CE85NEY4mo7iBhxz0Z43TWdGc59wxUcf0IPMvGV1koO68Abva/PoBId0uU6SJl&#10;/8vvHVtbc8JmBhqfeDJLIwQkFqhR1lm0OV9E4wCyjG6B78tMzQDLiAWRIWoRGQfxslIZdKMCILj0&#10;YOhvywlaZmAJ3XtLjo0JzJpS8hBywy5EQM+YFjAGP7qc+ogY1tyPuCW+uzKZ8lVwNLE8uRHoQzUK&#10;u9YcNn2oMFNFAajRh+kyRMenkyocRaz8EoVkq5ODMkkO1S/k+c6nI4gfdCrk5PDk8ej08fhM6UOC&#10;sV3U1Ib2EL8Ve+tdSKRA5jmYMqLgOGq8yIrwxYmt4KXDRCooGtMsQz8zAp0K/1ZpF58Hd+YUh5wi&#10;doeid8ql0gt/l4aZsSuynokLj9IZbbN2DgLU4yql2gV93Fy1LZ5Ma7TS4xJFQ5BW+lAo4Nmhug4N&#10;SJ9FBy075gTPUqldgjjqp10AWQl9klGHQMS9uATa/lU17KWC8SabDkPB2ci6OS/DkcwJpkNTN95W&#10;eV3GW/vsSK/xPBLZQDhA+WS0CwJDRpSO8SmjotBdi4cQjpfhBQLDH8tKtsnAJDAPuSMpGnH6kQ7T&#10;iRIBmi4CEoWoZqEdKAWsfATvFv4zDM8q/Mp/TUgEM0l2QXao2j+FA1sjoDFxsCn+j7KwAZFNN6M5&#10;j8bX75tZaN1FjMWc6c3hGPdloCeBAv5d5XYxinEabEpzua8fj3DgzUJW8Ckw9H6RGqAX6jFxenCo&#10;LhVnKhGv3STrS6c7POBpN19TnJbqjWKoHXKxgWEUyPkJYpjYjE//VeDTVwQJ2n11azo/I7PORQ9c&#10;UWZM/+UY3lVPG3qemCNO8E+UTd0lxA584sgtl+7+bjz7TRR47YPMrVi+gia+96JLsBAxjA4xLtFu&#10;O5637Ragg+F6H0NgSbEhmiGI8WzLImRuxik24HkSNOPOrC41XHMJMuCsywwhIuUu6G0TLYpxS6TL&#10;i2Jo+EZi98YLgxJeAYgri8zBKiCyLwa3oAApVGQsrAQYWhesGpNYjQSbAbGcLbjNd4frhZyUM0Cv&#10;G/bEgGdWbzLafrfipam9UIDUGPVTMF7QgEUxWw7b4iwJ10dP6egKxTMGfXL+SvD1+eLflBX4XAvg&#10;B+7k6YWTZhPrI+4Rl6ibKFviqJ/YyZ7WPdoOqBG41qmiS/uoSOt0KEebNh5IpnSLLRLa7iKrq/GH&#10;wnrkoZUn7eLsIm7ORwePRdkQL6wWnzQ5BYWeK++S1Hi3U4JkmP+Y4sLdRsKih7bjv0PBYUBLm0Hb&#10;NhE/UZL+g4Ppw/iilFmESnSj3nQfRER8QozGz4NWUPpaLbgy1ePp/dOpc54xWqYEgOR0iw+WsQ5O&#10;T9XoxbcTVzxijFbs4pVtVD53ThSiJuRETqeDKw+PaFUnBWqVpcb6vD1QK0VF9B4+nR4/nzkH3vKa&#10;roDYqitNUsKkJagWgG4sdeBOtQXCh71wEHHk2x4rhNDR8paFXEeA4AaJxedWTWFDskdA9e8OHm+U&#10;nb0cVqxiFMV4iD2v2EyGvuedvOnVLufob2k1KtWAkFtGCn+UGmCBQ0HVCn4Q7Pn+CGGRk8P31Lrx&#10;RGIH0rHmYSFa+pIXzvqnxWBqO3u4h0+EjGg22lPSOCeJFxUxnNOgUNu4U0jiz9aFbgDGAjoHnOtp&#10;gOyDnGz0VJRX7pXFAFzNpuoRNKjpg7P748s7nEtWj4jEeH7Skmpb/ab44Kmt6brdvSxulBLAEgbk&#10;Sy6Na8u5DbV6fLw+uLvvddrVbEVtKzRFR3+IL6x6QPT8qAUBA6bvBdd1buuJ8h9rmbeSQO0YODBJ&#10;+W6JjvBQcE9iyLE1K7ANPBtyHh9PPn48HwSKlmz9+FihQNj8hB5ID9QCYDxOogRatHG3qH/GfSLI&#10;bXTwJrieiHexVT6csqubIct5uFkDVdOwoG4l0GPMtpBx8fzh8cMgwIvfoSje35MLxDwDTFZNFhoh&#10;MwRLrTaLAifK9jTV0lXqGKj8cF9873wexOUEUWdxiRxlVZNOlQjHUKoIY3G/xKY1+RyGhNOHA7co&#10;636tXYukRzBKFR10WoOiQ2aBXSQpBFn3Uow7SQ1DlbqKVcxKJvCs+/g1eG0VNHjqnRpHupdWq+28&#10;hBOS82VxcONPlYRQtQeRDNeEMwbRKU0kR2SEDqzJe5Ku6IFGN8AqUsGUKOvQMUiyZd2LUwmCMuEp&#10;DUeDN932jqgWwDiJwQWrrHqei6ocPMoGYc3lTFHhtj7DC5wCoR08u3u+eC9UMzC7bAHL/XB48XhE&#10;47eD4zs3+fOn96wftj+sMN4KGc7SVFWo5xwZN+A8Ur6umtrVmhv8Mr2xmVbLS06XVUy3qMumj+37&#10;+eH69Z5Vjt9nVWLjM4hb2PX3LAHbMa1UXpkFQ3QS/B9zkl+YdHTz9di7k4dvhU8OaIdu4RW1s6x0&#10;GBXCIE3fR8em2Zrp3TQOQqX1kV7gc1aEt8wRpsCaSrLq9MqRe+4YTN4UGjK+8dITke2gUhKng2Op&#10;4eNfh0qMV4dX5rc0FSoHLcALK3FgDTyaKj6kykPEkvJE4xLzxzvacAp2lBcj0NMwvDhnl2h4dlbw&#10;BqvUETq6v/qyzVViNyZBqjSgxRcq36rUjrkqPo701LRdCyZhe1tGZXafgHAjbxDchYCgSqTdVTCS&#10;+fXuhnXVCpxGU1WRFCs8Ho8mpwyOpccG1UllN1rIGKQHR70LW2wu3qbuzfoyEIaTTXQQZd2wH9+/&#10;kpKty/7gD/4exTW9O3q4ODkU/jw+Hd89PKvu8ncfbr67tdlZY35S10/Xy1DkBYygY4WaGARXYLhJ&#10;CtCuHI1EzpuJZETOb0m6hg/kDxCfd4L/w4ymFkCuRv45FonJLF87Zht8H3qCmjA6Y4B1iIHSRC6I&#10;aapiRhoZCInNB1LUciMFFJ0a+2QUcXbEeYs9KZfIGin+ettodL+7x8NvngzVu5QMk9UYCrRiIQFC&#10;Qtnqv5esDldnEKlQYKalnsDB65WkBHtNGFb6Exp9Yts2wPtC3QT07bIBrZyAeygbm5cdGf9JFjnX&#10;2lgF5ESIS61Q82SOzELzkK1VU+O1Dyh3+x8iAoXo+eLrj19/f8sOjy9NsBKDhIXD9SgEXaYvyHF8&#10;mVFnzDWLADVUOaGCdRwdHXom9vRKD8K3Iec37ZNfz1oA3/3r/8aHf/3f+OVrffyz3/vyn/1nzv/h&#10;f+iHbcnnKIAftm7Wrc24Y8RHr7I0ng5k6MImGGE7c4Ruoz30hBgW4fsesovdNdSUJvEv3X3KnPRE&#10;HAjJswrbgENC0cIndKnu4Tr4uRILv7ybVMlz/61UybdauAsQCjGK/TQu2dzPdwtZKuP5dMX61HKD&#10;Ohf7fQsfjcGbsEevgm+t307gnwpLzc4LZ9s8lOaTreatajupwzQMFMIV4cmTj5UX2QV9NN4hJHsE&#10;X4tt9HOe2WxbMYSX7YrKvTZq7p4gT0r5uo5dpM5c3HFM1+gGgMdOMyu3XzVgA6jhLK9n2NFCu9rz&#10;nVwfGaB61QrwLodMHXYaMcRc0prkWYTdDXfQN08BdMpTWgCfKXhvsheJdN1bqQvJaym7cnHadpWS&#10;+Y8kghoU6Sq9IcAQvcMOZf8GgteSztvBL7PV+Lwq/mT18lGgtGwVAGgOavPTEwxAhqK7Yt/cffhw&#10;owenlHOZdnBsMBYvFi6stN7MMvL8DBgNsDGr3GXFfxLTGidEZ9v6z1uAK1K77jTpAb7lfMG3QkUB&#10;oxeoZLbbANfLjGM7InMEi0c38kD1OOE9rTGINvJcCk5gS/11mmsmlh2fbfG8V+DipyQgOFviUbcL&#10;mGjdQ2Tow4ePNzQlFWzqudCrDtoWUqa5z0e3RsDO7mbWKRVYcZgE9jEkBUbwisSM5H6Usg45BL8W&#10;2ZoAXpDkTMQaXVuWTCS6Jy9XlTeuTnLcvllWsHFJawG3oe6lRa6siJLoyu842NVkEzehHYX0n7Qn&#10;LEY0NrqovdhDwNybLunV2TlaR5/2IK/UFep8BsarSWZN2M6hByQ2uAQlvVF8izYhL/fag092PGuL&#10;ztlIlDCYRerMdEwZiszBoAqU/N5gdyA2inTS1xaA50G1HxKyEHT7PoC99U4LX8QeE7YiiGD6BnUv&#10;lguaDuv1lIc41PMdVlHsXvifgWUVhvEBp4BZPHdTes7yN1lp7XFDEFZRm9oji6OZisXnng61Qw9f&#10;4Pui9VnTeWjgOwC4NqMKSIY1R5CLS3efExO3NHCtELWFR7WfuWbvSkAmUADdiROtplsd8kE+niDS&#10;KWSyahnpdCbLvjp151A67lGa9LV0AcsLYYvcAq2lfUas943yYIN2x+horJCWkSL7mbHNIxlt0sMn&#10;FsYSG2yo4kIoSqnqXi7zfr9gmq8Bn6brjkPNb4hNpkgwquIk2Me2S++boGYO/bmWOiOf7dowaWBh&#10;xIwXI9mTsvXwmgpmKGFUb50l716EaKIgJ+u4IwSz7JuFIQON9SFm8WBQWOiYJIYilDUEPGcGg15L&#10;DCqoLkoeQO8I9atFU/cy144bbrfx00gugituhX2WRNttGsQaMYyRDcftC+Ay8gbI14S1Jj4uOuk1&#10;N7+o02IX7BYU2UFucWexq9LV8EpnqkKrZcDHZvn9o/FuuY3XU1easKeSU+zsjeUppBeXF3EIb0ck&#10;GY7tbX/9cZ/f/Tu3As8fPvyF+r9G9/inf/vrv/ovXP8f/k8/bKSfowB+2Lphoy82byxTsU7uICKt&#10;Fc3dHpUoOEHXESriG0GbXR8dPhwn+D6GWLDbDlIVuDMpcx1VO2ZVud5eebQdF0YPIaaaUXzRrvti&#10;4jrxkFBjHme5NT5CCBYlta234M2GaieIEW2qQ5WrK/HFdp/I5Bo6OEVHiK+zniiJzW+2uICM1ua8&#10;sN5otQhlIUHLEu6KsDFVlmeZ+Dau2wNTkW7XRLH+b7XFUq+n53nmHrm1h5aKxw70tR/Dhl59iGjt&#10;uSfn6dGBsg4NUHkr+5BrjvEVfjDNGDRzOhEkfEAKpyJs8bxRIFqDsTd56R6IrlhHIi6nJGE8MIfn&#10;h3hCRWXxp5RJyrNrw42Nr2yqH6rvJkkSx523cBi7Jeww4iX5BFjzRGqIxQyhKcCNM3fgKt3zTNn1&#10;LhZfPxe/pi5XCIAjVmyy1vc1Rn/nQbX2gNGkbNSvdXLoogoKuncUgMXcAIkfypKVQRpM+F92h8Av&#10;R6k5W/UFjGR6qMI1AVTHZ1oaUtBxnCKsKD3V+Qb8VM5JAFeVxO+fz+VWRGJ0LXdw5dbuPctSAlSF&#10;gGhC2iNAi3/GENpTOa6E1BmTTBvo/YyTc5VQ91WxuwFQlXEr5Yb3B9ctvfuxg7nUmK+iDahpgRSW&#10;48XHNRqAoRR5sE4TRAEYvTuyAZtuZKRsYuQWHHTC9esbNzyIshmVhMdEcCT5Z1SCUhceb/HatbcB&#10;KQX/od1K7fQkU5guQUgLpqloz5shP7kzWgRVNIkotwlR8799fL0+NjGeEKqTc5Mof7OqqJEvLhHH&#10;KRKd7bCmc/lrPGwXYhfmUs3Mge5xjECbnFPkmYaCOEWDzA5AKhtR+QxrQ/+IQo7Mdnp4fBX8Lg2s&#10;jUd4roUr4QlRqiSGrSoanB5CyNREcRwRpk/DMDYxiQ+6CVEdzMSvq7mrel8bu7AU7rgpaJYNQCip&#10;0bnuxt3tgzy6h494crxaSVJ2glS8xI7GsT8ZVkJ4lbe/uUMFVt0a+gw8HF+cysdum4s9PJolQeo6&#10;GwSgmzfMxNO3YmxH38HFhcwTaq1iSoOK4rrtmtnJ3fP5R5Y+yVUEidw/nz049FrurdOnows9Qo+/&#10;pf8nO2ImwvqLEGk3w+YUEUAl2uPLk5NLLyD0SNviZXeCCztElIgfxqjACxgaFOThWnd75Ti5sjGo&#10;BmAWiPBv7yJBsFDIhovDA539kd0mf4H9IrZd03s8ObjWwlRXoScPqg2+UC1kOom6OEh6vcljr3k+&#10;3tF71osGi2HgLo7pVRQDD90hho5ZGweMX2gKoecS+731vo5sPr8y4wkTSxSAvr6PAjAMej6aRGfE&#10;rXyZLnbujL/rb4edm25gZ/SSl6YI5W7SxsJbTMwb8sWFQUFjbxuIhAVSU91ORQDe1MgdAbIl8CIT&#10;jmfRmUg6AELjHbmzqWFYqfUWE6fhvsXRRGMsPEbD1F6mqr+GrMj/WOaJ/zdqSiw6Q+Hr+hh47a92&#10;QxMgEM+2iVqQNOS8PRRi3oT+15/DlZAn1M+s1cf3r3tHv/jqd+Tg/urs8erUFZodwvh06F7EN/fX&#10;d/AXOzgkqpli0AvFwTjLBiF8dRHU8HfGENsUPSQAFS8iSGC5rb46ElWYRlI+y0+KFw5cCkgk1Mzf&#10;dVwjxDDfivWyR6goYOMlAuYEewuFKVbK1whS0OrqtTOnQGtEpOFNpAYEallVfa64iCjFjo01plia&#10;dHgfrEBRAOY66ivy3fOhUbvUvOTfIYpGpayND7clGTbYrQSvQRC9cHC71okogJrJjEJwRi9sqLoJ&#10;e5aVpQU6EjfJQkeiYaEyFV3t6FE4UizMOiIes2pri2D14DTLCceEAbIqjJFTbZfFK0NVHJsDbFtU&#10;YB62z1taexDzeKMjgDuq8J2Y6I/FGiwkzHgGznURW4HoCoIbhxlghIiIz7mVL7j5+OcbZPz2vfo1&#10;jAKQCeBP/6n/qrbid//av/zWhjz8e//eN//Sv/KsiNaDg6/+u/+Ny3/sH/1Vt+6zCeBXXbG5ngLo&#10;DRGFpQqfnCoK5cJFhUnbUqvD4ERQIj4Y71ADgquNeFXI2okTUU1lQwvjAXOylBHUCIsgnurq/Cks&#10;TlctDWSZAEg2syQg/asB6oRw+h0/zCqpyZwU4Qg46u9Evymb8yWML1N/tLKHI1FAP9qxg6qw7xxm&#10;iz4WzRRs7KRGM3OPtnHb1tg0UMm45DiYxHgV7tStymO1UArxlS7u0u4QW6KyfKXzCXiVMF291vrd&#10;3qjsQpSTSrTRxUTOdR8LFghT9+K2SJOU/E4wOSzCFF2v7xSDLlUWNV2ENj0EeJSZqRhbjPSK0dJi&#10;esFOHu+9oXZlR5HX8xwMbBpKAW6UOSo8VZFDcyDbQnG1bol8IlnZ8fdyFZwdPV+dPMttYMOQghrF&#10;Cs7Vls9ijfwJ5KKLw4WpVKFXwSaagUkUc146AON1NhMyu3N0oaTR6Iym6FajKCpB3wfs+ce+NCn9&#10;/gYGHgeCygRAurn9nOLQlor0TSftuyKafYV8wVwxII25oDIbkliin6tnrtgMr5L3RrHdT+rWJcOR&#10;R0vBbr1QYjUSSeQaBXNGNHQYqTYbMVRKgIV3tzXDBft0IjAxCJ4/3l0pmzNRLeHTcGgyAiIW2RfE&#10;UNks3cvubowysnrUMRBp0eP/7vjp5qhxNPDHyF1xbgTNEd1J/oBV633MDW2T0ZSYVLETDCuF3F20&#10;ZES6t7AhbEEHU+S+cVf7JjVWCwv6pyOaFyIobFjVZss9fHR+rDwSyy2K2HGPLSSXkUxsKgghcWwr&#10;SHGgmtR6KlK1dD/hq25oyRNQstri7G4NRlRCwbRAQkImPBfqaBjBY8ar+GtEtOooCwtjdhymKIHM&#10;K3eve2iv3p1r4fV9mzKbBoym7GhsNZE7w7mn7HXskNarL2wH0A46cZf+herwePDBYdjCORRo9/Fm&#10;rlHE5BOMlzUN2cFCDzliWwJNQCBvHPRTK/muMai2E/kmxLu6V6UxOF2jjFSJlrB4bXRxsJSlRX8S&#10;DZX98IfuOIJaLSDCx+hMctO+tiwhtIr0AbAmmKznOrRYJgBVD5feKIwOlulRhSg13VO2v0DNZkgT&#10;W0FR/vAqqpmoEDmZtp62lSmxC+Nr7LZQd0d6XFJsvNBFJodBy0NAZLcdwXxFy2MHOZGj6q56dH5x&#10;fPHuPGXN44x3a7Obg+ePDqpnYclhdnuzIzMJ76I2ycENkmhvFFmAyEtdlsTca/g2MYBHgklDo0OC&#10;j9wQq1aUIhXsp+JodkEkU9Y+DqkwaMQP169noJy+E1RDRTJRaxdeAYCc9gT+2Amx4HLQbv7xBLYo&#10;qoCHDX5bVk4VAWicqBdsTwktthq0vR95Flp6MTfR9Vs5wvVdBOrafUnWiw6lI0wflh9/ojciZOXA&#10;uRuEXMGka9RACTGk+Zux+h9oS2SD831Abs/o4FnGmzA6V7WAbOkBsatGhcp3bTQuKU9GgzIfbr99&#10;fFDDTmNlVUrfZ1yCfrpxJSaV2KMr7EA7UPQ9HXdDYD7Wpzxa7wDolm1E0eDLMYfE6B06xhyqnOZq&#10;LxRTtClftnvu0EaA3iqs8sYvW9WcjqHsiFs3c2UjrULzQmMrgscC6Ic8nx09abn8TCL5rPMq3sCn&#10;WCcqtLe1nWu8HR++/UUg8ZPj+OIPtLpfXtyenTiyCSgKQcfhABZZmguZp/VRLJgrq1DMl9UsCBr4&#10;7PMRlczWurkJD81EopdavmITzq30Bq1zVfPAIuCJfSfxRDQkeSK1/nTNu8iIkax2+VHAsRhZecRi&#10;B48Hq6WCSmgxi6kJYL/Ok3Bhoc7uEgOwoZwv4zEpxY3R1QxVRihRjAyrg1uQUsiwsEE4XpkXWO0d&#10;xMTpZ0U8Zhdkj4kLLT0pHbAJRJITK4qA+VeSrVtHN6rUYk5QwFKUKcAKitCQVUQCLPQAg3iYu6K3&#10;A1gAe4AKcd1iFhq+hnxXj0lAVsLW8blErxh23Scy2CrhALzCl29btySBu9uvX4E6LMiMla/a+nVu&#10;L46HTf4GhKEwVluIl4j6OMkOMOOLhUviJ3lJ5gdf/+LPvv+43553fg1NAFr8v/WP/5P6+UtMAPr0&#10;/08rwOdEgB8I5Cfn52rvKQcpRYFarapuW5OGZHdCS3sgxeOlCzlFlIs0B2OEeED8wFO+xWU5Nr2k&#10;7DWcPdZik6VQE0gjPMLOARkL3DPKJzmt6ZeXJlw9bSzItz85Q5Hn0IfEOkK7YG71LJvNxyoK00cu&#10;RmhsojqhWGZZOBCwaCMXQ4t6Iu3GDxpu5QNXEU/xzStKcAubNJKv1hd1NpjAuxaRlBDaxi21pnZO&#10;FsepsSid5KVZR4W8MzCkhAzRDGaiHUgIox0yqhBOsqQD8wy6sXObpuCVVVQwR6+S+QGdDiO0qxVI&#10;ZZC4TQ0hdzygBFeCsxImH/9/6HSlxRTQQX53NteCjxivDSLw2RfQUtmzCm4WMgdQFItDQRQbE/r1&#10;CviMdGxeRmQmkWbeEFvVzc/z2j/jfSHWAKiMS1keXso34Uh3eYJInoHcgZzxKlV/G7ShZ5sFus0z&#10;Qku/JGpT0M0u9mj2ARpm4zvXldLJAW5t2sPt4PKzJoM748cY7EEZTigh1YuQJgzLwdEIRQvX4jbC&#10;y+VihSlD6SFKCGM4kQlQ523foBUcYRIsCDvSa7DkGFIMXpIn5NtxhU8klIiBhVLcEfqWta50644d&#10;AyrjIcbDlC20aQDlu2QGcC3Kb8WpYuaJxJ9w5ex3bruI0WtEM2uKe5yefLIWKu2ROoD7wFJGj78v&#10;SrtBCXPFxA1nTJnZNFJlQPhw2LWJV+r6r13obngjiERIMFW8N1F6YrsKnAAqiZy09TMhHtUAs5Al&#10;2YzG6O7vSK0lsReVE79qHp+n2O0chytOZWbFOTs/RRUg3NBC76rXwRcn+KDL4oWILPeCNmtHHZoF&#10;DI7BNESVEYO7eHzRJNaecaf4qRrlEbxpic9iZGltSYQ1j9DmYRzHCqwwXWSay0nu3Sl4J0414rz3&#10;ATVNBI6CaaKRsVLFqDXEKhrztuEYOqBy9MLM6v0SPh0iCdmkMxbTqsbkZRpXu9exgTzZ65wuNIe1&#10;gD8DIAayQPysYVYyFvYj26tkJkJxtL0I3AuShJqGPljGVrE4GQ7c8lIxghRdlNhASYjW/CAsFzpj&#10;ncUiPcs3qAlZgNeX1WcgQfBZlAgBDKCwN5FPdpivppG2AeCvd32O5LJNUIlvh74Pnx6JIr9xMlYa&#10;2eyhGcEmcESpq9wD+jYcJCFvEFO0pt6/ExiCxmyGroalwc92rKu+zl4XA0mL4YSDZ0OXEXcB2CY7&#10;tcBdi6ZkAgGXPLqyBzQzJO9NwJOZSJRDEdhKB1CO0w2JEA5hs1JdlO2iYobM6ibgCBMQyBuwL7xV&#10;Gc9+4drICcke2SiDLsPIKCsnRggYCKxUsJPquqt+5MhsI/aUB6E/9hthOJTMpCJjWRAVGW0tsjwp&#10;XPOpFxFjQxbynOHzGBTTazqZN2bi5eMxrhf9Rxjs/nGLtfu6rNI1T9moOlx6aLwp4mBFiS5iThlT&#10;MWm3tQvQi/fAz7YEI6MDHPCM3CrIWEIXIMke5kE7ET+oTPCoVgjzrzPuwl7Zux4Bxejlro8ycR/f&#10;p3uDdgjClFkZiTXrEuaXZmGRvCydpkJohIiuLKiN0OG4g19CYD9/9Ou8Aid/79/7o3/uv3V4dalB&#10;vv+f/fVfdaifTQC/6or1evlwz84Vd9k2MBjX5zAOIrch81cE2RHtiAjR/ycVtFYAxIL2Tq9aU2aE&#10;YGGRCOIPt6+4H4KzY8e4Geoxh6nv5hihGNWGTFVcytytoku/sL7D5fAcyzokKjnuUT5r5x/hvRvd&#10;ZWW5jXbpAW9aB8S+XMqrAyEKv8gAd+JE9QCM3CNh5+NcuTH10FuzwVxXUaOsFjtwmEQ1N5tczVgj&#10;PYTn9w4ZRu6DaBCXRdijQzCScJ+Gt1aORujrFypBhB9kRZvsJ+FUNyJjC1P1CK2tG4HLfu1I8ynK&#10;8z2e7BXV7PG2WLPLYCMv5nkb+89iIofOpyPVdWTATnVST8MMKQ3R8LBGqijg5EKaOth5ueaOkyfb&#10;ONoAwJD91H+HwVKUyRoLMBepd/avX128PqDtRctk0qI9wXuI2IYG890FwLGXOOMh+1s9grD1Go/C&#10;76KFodTaMv94r9MzjdpUOQ+tCnCv8v8CqwEkc1j+9dooOgvqVq5gZrrH4OCYpQUtAC0NaO2eOOVA&#10;NRy5iatg1l6+rrBdRCnQ+hdFxQiOQPYcHIiHEUkaJg+8fgIFxXv2KxIjQqmiTtJr09+pLhz0fEFK&#10;grQ9+ggSXDVvh8BY2XH2O9kwO0m6AvJAYtUbkAUy5lfj1XEIzdgaUYNCUZF1FqYOxs7v7Ij/AhWj&#10;i7xUbjfZMmAVohotbin/nRq6NsJlgpa6/aERy1M7m5idrJWrdp/kCyFq9QjxiAyZL1S6rJUrFH6t&#10;LvLnUMlRuwyPhJ+OryekvrBUsXSJ/YGlyJg55/DXTZsxT6189qleF2tDaGaJlCOY0bE1KezCHMnR&#10;KBuplmPC5TrgqL4XCi8/8lUyWcVQsWT5RcUAI42EKQ2t8GPq6HwBc0UassNWKQdbATBkjaZogrOX&#10;p8NCgr85Q+75B+UqQYhTd/ZnFhJIAUHMCCmv0Jo7ww4KAH6IjJ42gyUpxCYAeQ4SasEaZiRQ+AQP&#10;Ds0Pzxk2shlVsTdXVY9jsvxpMfEqJxsXW7ypgLEArmLDQprStGqaLEkVw9DIhWX7K9YqbhuzccxA&#10;8KLWYVwsMKkfIbbcdtHT7MusOXwX9ARZAlxrX7lFLs59eZH7h7XMsYOa5hrsyFG/yD70wdXzxqjz&#10;faBbQKEMDpVWmqJLDYmb/ZrNrY5qaAesQdrdZs9wqzpmoSO2bFg6CnCHGZpe/0ipw6cTLmwHHseq&#10;GgK3UcNZtpFaarfZ3QvSU8QOdlTcRLgbPF3mJHMczKyhp0Pxooov5NrWdG1FJcE+qfu9nrxWZEd+&#10;s+1rsWIsibC3GN88v4BUw7ao0EsYqQycrRiQ2EukA2OsX/kE8n25KiuDpTK3yF0AVlR7KnDq0DcW&#10;bx3BG2jlG7HSOghlgPH7wDfw0To/kap5UDYD5R8HVtBqAfhGCngr3JR4NI/oLSj//P6v2wp8/N/9&#10;77/5l/4n+1HFCuA9/fjxVx3tZxPAr7pivR7DfrrfOPM/0WfxSsex5SBN6AyyuE1xoQvTMihm1Hjm&#10;afdV03BKUI2/F5/SxNOZ1gnTR8GuBRc22O5GrnyOS1o/T1TL/UDJjUqRlgNQUd6cLtXjKlmmXI0s&#10;RVGlGowd5Pbw4DpQXeW6yTX4U2XLOyJPUcwKMVPIKu33jh4cYODowjZDdOaA6wS7TZXdnJqb/Ufu&#10;k+jisj5dgloVUe0dpZMVlzuqNb5ROT1xU9BT0V5N60zLQRFSx2rlHO/o0MGKdOGdxCZ28VE7429G&#10;3o0DKA43JQWQgkWE8Tgy1WLoRPH8B2cnzyeqyKuUXRtcFdapUGZFLCsjQ0m8SmbQC5UBp4eYlkOh&#10;0/T3cpHsg7tH9/FSSzIFgdt0rjrB/N0WXirP77V02jbRwGFlhFSOzd/s1K4DbYwy6hRH61Ol/Mme&#10;d3c8dYpIBelEJ9fz7LD3popH1m9lgPhhItxRI1cQKpXe5cHcMvrh9kmxrMq9dD1whS671R5uajs/&#10;4XsJ/WBbAJpKcBXFwm2AUi/E8d3B0e3B8c3Bye3h6e3B2e3B6d3B8f0BTdoMHTTyw+Qllic98UTF&#10;yY8fzg7vTw/uzp6vT58+njx+d/Lw/uT+W/08ePx4rzRn6acCDZrgOCVZoKpC/ApOdFs3VXl4vDt4&#10;0DUOknZ1AM1EaHDkbIKTo4eTw/tjb563EDRNs6mcya00rFGTXwtq1x3iRMCEsO/CRx23VPzoaXNH&#10;fPVm33WnIcRG9LHCw61rziEVdDyxKCDEWutJYsep7LPXzauwVMSo4yFCepwrboGF+u2gk9qWvNmW&#10;TFISCwhHVxutLfupK7qX3jihRlBvs3ElOBnf71vkkoriCQQxiYuga2LlQvfKJRgtcZoRe+SOeHfW&#10;t/udAMVaozxacTaCS4pbrnKMiwp6GQmXqX3PWBOYGxknfiVrao8fH3I+3TwK/9Rdz1ntjh/xMhnX&#10;fOLXtWeq/qkKcNzFTl8SWU5My7IS9T2mrnp9UNvCQJCXJhMtpa7bSImbjcGjTmOzXQxRjCHoeuSM&#10;OwKFnE49T6klSsUibEinCw26nR/NpM/kbbfk11ZPdmyXG7QMvhOhZJwhCsopIUcqx3B0ptO9LJ5O&#10;lGR2f+f663e3MlYqUFZOTgNklb+9OoIpANDCMhonOBJ8aZgJTepUIJWmGIUCQrTZpRxEy3giPl1I&#10;gmmiq3vp6CCGaS/+/DctAEslqc5kIDAqoYeE1ler3PT52Z2l1G7qrd1lrS4eOplvxb2cxo3qNqKY&#10;G9H2W8UwPzxe3z/ePD6pSr+YInVSMlZ22eTVZlXbznU63pz4cGfsSHG0DcGdVymwsqmxQfulg41Z&#10;ZeLH9/MYk89EBvDgSBmDxEHlvOPEKTLkiRlSLIaoIJFBm3pfHSSLVrUQxSZIhulnXR/QD6jXGRk0&#10;qA7E+ofmxeqka40CvqGtHnyddebc6eVV7aI/dW2iGWc/s8Sxm3k5W9j4U/U2A+B7QOREBplALVvv&#10;MuBmhNAS+2qx0v2y8BNDvBnAvXszOZDIDZJSICm6YVQ7L45e70yqNUo2dk6JCO6aEAmyyeGsV2MA&#10;ViQARuUat6LGG2zgNk7ks7+31KZ6MUVnJwIpuvAWxBkfxjr2ZoFNH44hKiaGsawAqyFPO8tgMN4E&#10;LUizcIedGvV+VONys20n2fteBfDvzE+jlheVwe8A+mBK0CfEB4rsS/bTbRgZVtiEsGZngcYKN2Ok&#10;32xjIR8xKL4AcpwUczZ6jMA13BYT+ZWeoyXjtC6eQNHo61BH3djSlakohbpxw2CIfYvVdrK15EZU&#10;rlpRx2JgGBE5cbIjSoSPm8UnMpHAVsl/j3JO/ZLHff7o120FDi8vFf+/H5WsAD9skJ9NAD9s3RYD&#10;iiYFzWyA8cRFQ6RFOKKLCuO3CHgIN+ytluwVChUattpoR7JtePomzZTPhspO9DkqGaw43ECB7jlL&#10;MBuWWrfqss4mmw9+CAskQDDhjtFc6q0Rwd9RjgQfQ3jCwK24OwdqZI9wNKoQjGXELzB1EIyobzUQ&#10;kzxR5JQ0WN9SBfCTWYiIRrUYXHjB5oGrd6FbWao9vrFSQ2JNS+VDvqdsMFaAxrRX60IQSLDk0oSj&#10;DPeMsQJriw0X1L4LySU6KzqzCSyZsbILWJdwDHGjFR25rYjYEN8JDkAT28k44bzeUMQ/lFJrja7H&#10;IM1lRVpH2h6df6KgkWYwAKAwNL8AZ0Kgrt59tEKaVEtIJRxZH0YBRkYbsEMgDM+OmZtd97Fpp7NJ&#10;ebTUJhkCdCqJXEYha2BPbmUu2we1DCtEEDTuxBS1YdKJpvJ8quqEz/eHj7eHj0rYvz58vH5+upUu&#10;6aKLZBcQ1EZ+aF4LWmlF1MBuTyNqfbM0CKnnzCaN9NGY6UTTRf8IPlSkgEcn0CVhN0vcbhQnT2x1&#10;62j7zYtB/Y+XIIashkVPlAfotsV6oMM2jjcmh3oS2KxRKTfvTAWzPoU8WHB//EdoX8wG4Y2ynS1a&#10;vlUuN/GqaBfJDtkqws1IvyB4JeNN//iEbsYmR4x+7tHQbsxqtmaMj3QWMFBjNLP+j+/WzAgDhNFx&#10;jHLYABprVHcHJLJe0+oQmyKCfBjDizdFCKgqBrLHUfPAge3UG0E9HRdWTRVEGUSwZppLlUdwIjwr&#10;8mC+PuLmcucBUZVE+4wMa0Mh2wLWvkG8q4ugX71QxvpnR2kiFt9hs66x63EmOsgUwdS7yDh3M1mI&#10;NRBDIbk4NTr4T9qSKzjVxWFlQVIBENWivr+zViO11ME3S8XOzILwI7xqAvYjpba5CXV0rQQuh8gM&#10;TY7iOGsK5UhubFzkMXMMK0Nhi9LIjRqs9QarjvHhxQEQ7x/+yuuObnBrdooEj+5LNnPtYWzIaNHo&#10;0kPkpUuTGDZUMWCcATXyA+cjltMAFp9O0AQktHR1TaM3KT9s3FgwlJuHOSyVKnyj4Ke3N4mEJnll&#10;vTBjYDzhNU7m36SQl7BL3MumaLH784C1MNlTCNSmITa2ZUjo0LgBB19Y81DgxCiLmjcq4JpIsS0o&#10;t05mCQc3TYtd0+uMTJNV5147ecAQiSpdGC361k6FIS9ymg6GFOuCjzcFRLbBhuEtlDEyhsv/5Fi7&#10;Gd2zAZPZ/BKbmBkmVrzWlW7m3sLCOr9QrAElrwzKd+0pNaIFWVmxLsUGK3uoKTPfIc825mzJgrUo&#10;5UWX7f4VHLOgQEj0zLVly17DhuwhpwShC5wN60jy22Ph/wov4trwqNhY1iLPYnjOhUYsHj25tsEP&#10;GEIGPJpANc8Nfi4ADFqGn9W8Epbqn33HopDfmMwXRICY/WfBWA3gnGCrgU0vAFN2DCZRmORMkFf1&#10;y7uiFFVNiGGorFe2KoNlHryesI5SHlxn8xUIQXonvQ3nbyLA5w/+zqzA0e/89P7f+rd/sM7/yaA/&#10;mwB+4C429ks2u7GmVqNK/iyBa8b7ieQKHxwKVkJjjr6MCdAzfYBw1MO2g8og1Ux2JDTMc3v/E/qK&#10;nAZj2CtpEY+J/0kIkChSRPGdbNcwqlLMncpn1hiLx8bhwpiiOeyY8IsYsBqcY+cOsa5mGbIFIX/B&#10;NFmpTySNbNWifuOEa/SX7lRWsWf+GVtFLnOBBlpTFj0MG/diSGhsIRFAw4Z53Bb8W1NERp/rQ3/h&#10;CruKO1lk5BPzG4xBuWfW0EZfO4E4MP4SdQ17nmMnSUaq6fAIKSWr9EwOtGTAMuIJ1s3o8zC9h7Mw&#10;rsKonzbXI3fVUJ7OYlk9VmABAxfn3hNqO5Lhp+JgEWnsAq5tRz64vq37pttNupH5KV7SylwMjMHx&#10;f9y7uIwQ65ZTZez03xP5KxBj10HfLpzUODF62Es1xsszoBI0zOoHXJZwPQpGvHEZudcjaBXgfQHs&#10;WdSJvWdV/WDbYqgBSemQATBkg03/i9BXMhGpeCfNls1HeYiPqTz/BRWr+LWjHIhvlvqbyLIitxsO&#10;lOnOTHcyECu2QpR/Ca1Ei/NRElHJ3CRGi7EjLzV8rBUY25WBN+vZHH36mKZFXOW8oXWBxm0Nu1yb&#10;3lXh3esegS54PPSkknVReIOBUoFCz6I+edB4Mrcvb2iC5LuD/+muFTTCfR+UqnFhgSffyeIMxa89&#10;r/SnxP+F7r0Hnob1hLCsIRioBoWTZt6B9PmI10X2LI6WKiH9BIU2CcQBIqGNTVgeIjl0svtltjWs&#10;jrgWD76i7ehoEMKQlxfg2T8yfhxmayLZtOgVwNWrB+BifAtor1jsgWZTuQjp0IT86jrsjDOz0F3E&#10;vabTIW/fyWzZoTKJjGy7XUiID/TmfhppAGPsBHGcqkDkhevCmkjybypvhKdwVz8lOqperui96mrL&#10;cDkwYicoBcCrc2LJ6xwySwwERlDFGmV3R2Hm4/21uwUbDX4RxiV5ZLKLJLGlGILgNWPZiTk0IGQz&#10;HGbsJCtFJ66NlQuA37Digd4aSxfWYsZwPAVAWylsbK6LLAbaisLhkERkJ5BljtQ4tkWtrJ81yqTe&#10;Arz1PktWfC1G6IsTCDCi0hZ1+Qn3CgVwUAxwMfNby7LEgaxc4Lfb1AXCHljCsd+9+E6GCa71XNLl&#10;LKlvWQ5QnlK4GMCAMY7otidNeVpobFbabNE03U1NkvdX0XeY8OB0LUQbWMGCFuLsp71wYd5kczAA&#10;7WwrkcGC24BZ/PsT7GAJKkIqPyytBfhA1vzvwu5QIMhSLMlSQq8DVbPY6wZLjgB2GOV6QChVWffY&#10;13Odx5gyx0TzVSp9DfLWUvTDhT7BoJfH4GR2c6Rcz3NJxcx7L2P8heD++YK/0yugtP/j3/npf1Cj&#10;+GwC+IEridsa554rF9mPRfmN2PlMi0T5HOWoVMBoaFSEwUabos/LB55SYdHGcBniL2yQasPnGv0V&#10;JbCBYdChKTMzzs66qR0BfXL4eHqoQvSProF7/KyTMnju7peYZ8cco1jisrNHVTGQ9AfIT7XsUqS1&#10;Q0YVFO+fqbOXgiJT6Yo8CPu55e22U0GRklPmzG3cHWxI8byKYXTV43SlNHWh04lj1s1XnF7gYuru&#10;QYA+jQteMbixXMZR65HKT5NA42Q+wWuGkr8QnMJ+6thJGS2NpBnrLz1cMZdEiSa9XPNSNLZSJ1wp&#10;35V6lVLhk9pszDYV9O0CcjkznC3kMaRMi0IAHh7VLUttE1St+NYNGE5OH49PH+Ubd0rECadzI9yI&#10;kKKMwNRm8a5s7g9UeOrO58OdYg1VxVBRvJRaUxyvczeIyyNewRX3ssN0eyRiDU6FKN0jHD9Wa8LB&#10;0kjJldI1EOU1NCeDF65kY+BW2LoLvFlMQqZsRACvNwF7mKiFt8Ozi4PT86fjM3UBkPs1J8WovPXa&#10;RDvqG0niRVNuhbJNjhWzf/hwcnB3zHnyrLwAZwcolv8w1S3t+Ye9KynAcfgO39Y7QSxKILv+t3N0&#10;vGGunK5wgjv17lqn3iHonvI4q3obw/GIiAlpTTx7j5NB4inbZX2UyGU3AN0v9iSX1I1N5H1KIAX6&#10;CaywlUMrM4IWER7GBW2OqITMJerO0FM4iHwQHB1Fdb7Ju8kvSHowmhwbuzmaERcj66zCF5uIOCJX&#10;JB9EhLoI68nx+/Eee+wKIMeB/MbhwgZsj4M0iDPGMWc1XLQs9h0sPOOxJrzJnebYStfBVrxIq6Mm&#10;oSpJAaREpNrasnyM4IbcY6JJO9CQMMhDPLnCsMej04ejk3siUQR9CkCh5xaJqnaDUtyTchUpv0+M&#10;R9AleQ/c0ZFL1HYk0HWXgTXg3nWPKIxgju7ftIEocXHQsT4RuP2CJoB6nxUWLivU37VD0xGw4Em9&#10;h8kyiWSbyJO6uJKQb1hDukMm34wKjhxqgECq+pP44hYQvr+TvLyzTqdRoxnV/1dGjV6cHDzpHeWC&#10;xWWss6VQlqUShZ1n8SKCcUhMhOootFY0HWDkpA69kyyKMhFuHUAJNVomrYB5DIXOfXBrldcPTU2T&#10;JuQeIyPB9ojzNbgs+XbUg5F/Rwze7uuhEz/nszHhzIiwIRNpQYoSAZTLpWQmpzSRzWa4EnQ1tGi0&#10;ihDGbUGWcg2eVqun+qvbgOjCZe/b+bBRBEHjmKFB56C5fzd0KW8V23mOodvM2LTL8f/iMPQSIelQ&#10;pNK45WybcYxuCldUoWBANbo+czMRdknHL5q0ixqKWHt/tTp1gv9reY891HvzQrCp2W/ctJnI7pra&#10;RdfGLcXN7tP4/6HPO/tN1mwJBawhj8YsSGTJIpdZzThLTCm7tput4w3Qi0iir7gmrWnjRjKSllSq&#10;bEi2IbU1a/KQmA2NOxCMsFfnvugtmHOds5Of6FkSsBU9dLCtmMez1pQGjfD29v5INga2GttXVCC2&#10;rAZgVXjK2u3V465mR9ugzABNTDdZXKCaCK0tU2tK0gzNrs45EJMNWWcfFLGULVugOXaqoASP3tUL&#10;rHzoDxhPhdtmXpV9Lk9+d4c9GlAILcuxQky9FWMBWIyBnBJ6Lpstmj/CMQmqIgfT7TwXF4qFJ4zE&#10;BL8bu8uzY2mWDNUIzB0deQl/24IEpCH38e0HsUc8X0G6DSWOF6kWoZakCIdK1t7n4++OFbj7f/2b&#10;x3/fH9z83/4fL4YrjeA/+5/R+avO4bMJ4FddsV6PyCoJFv1/yusbzyPcYea22Ou+bhUmQikSCNsU&#10;nUQTcta3XixF1aC+8URIRrhFKo8le2peW/lzB2SdEuuipup8QHe6jxXgHCvAqdOtRaVcD39iLsMV&#10;oyuK6LgEQPR/d9X2qQ46ZweYAFxHOFaAaMGovUv/t7yByGG13kkBGoULByRHsgzCNQp8WsZVG7OT&#10;40cpfL1WudQWx++coei6AFE9nY9O0v8SM8K5k5tMDjnF193iqww/fGrOrNMiyhJq3YQsDCKUF4KP&#10;M5LVLg/THR+kdd/qp8YlnV9/Uw4Aa4fjqh3I/yy9kjoGbgDtZMsKi25vpwhkh/mrDaCtAEoYVEkA&#10;nQ+yAhyr193p8+nZ4dn50dm5OtmqOpwNAeg8MfRGkvekiBmQ/v94f6smTgcPdxLSZY8helpWnSr8&#10;cK0pfEBYfBIclgQ87D3qZM5khAn6rBq5SaN3Y0W6ppYf4qMWWX0kYgJwHavGejLOjDK/m4JmxiKz&#10;2NnF0+nF4/G5rR5qB+iiEJyarKtD6O4SVJ0x4QG4c5jW+daavxT+g9uTgxsZAqT8nx/eXxw9nOkG&#10;avcjw5Rzt7WNbhRsE4BivI2NNQFQyyIy/IHVmZgADp60kTlvDtTa/lGmFHFKEgiST4BWlLqDSUyx&#10;apIk53SWikbixPUTWV84vRRZfkqkr2QYw4Nn5jN3MPzicnIjqBjfmjHYPA+Z29zjWl3TbNY5Fz2X&#10;PDGhhZGGQKJlAuBFehJhAkAsi/5fVWrL05kgcmoEjAPMCioIsOSiiDvEBFrERErFtGS8QJP04r5+&#10;WL2g/QG+Dm9M0y0NCK4Jr1AUVQjE/RmjqFaMLEVlVud0+Qhf7PIoVlOSxJi8gFSGbH3I2Etz1DLA&#10;gkZhj6nVCrt25Ozh6PS+JoBjPUL6m00AYIb3xqed3bbuAEDIomhbEQ4BDnflM61vfiWIAwlPRZKG&#10;VUaMi5uIFoGousGJGn/JEYqAGnHQLzRwGndZfKQay0vDkuhN6nKThxQLVQMkHCbR0z3NZAIYyhG5&#10;H1dswumRQZMtg93BDzXU6lmi7WdqY6p+aTrR/FUaQG+q65h7UMc83RgBxwstjctL9NIKMNSgykFM&#10;AM1zVd9A7Z+ptU2/2JEdQc8eqDSnOw1u5q7xn1mVtKnz+E0TgD/SjDABpFZp4mNm2cltCTkdOlV5&#10;O0qGj6GH/pvCNzaLGI74qTtV/6fmy526uB4c+aesAKkCQ40AjN9JdStX2as2ffqoTM36xh0NVVjj&#10;y3DXHYryGeROabXRLtpLQvY6EZqGJMEOJiWuBAGfaj1CU9kCNB2XahWaQvzjwY+1J9GLNeuMQlT7&#10;oAdRVR/ll93uoCY7elPxsaXjKd1AKOZtLCMNo/A8vu8WR8ONbsquDfsf2lOm06/iaw378XKsUUHc&#10;5uYlFSaayU7MJxOakBXnR/TLDTTeInljLWzzBXS/Kn4x6ap9BrJfLAAEGeCsj2O8hoApPZNkKBEA&#10;dhPzGcVM5pzwEC/FHMmR2ZT/6JHhAEFb3QlqtNXLxBhb/T/hABnL0vhH+x9444P8DzFrJGRMPluj&#10;lvrVAelEVDSWsmk8e87Fyid1dsXTx7C1Kb6fKP9rR0DmoG2sACbHsEeQhPfMxxtwOiBbiI35pyJi&#10;JXMgOQcBR0PU/LZuSlxOJNjApSbmCcITm2MFw3FzhPDKCJw9k4dlIR0pw+lDCV8InSpxCsqNH2c5&#10;tT4Fvs1W17RWXWDXVawAYzqvTsESxMFAG1ivwYjOKURMchnuy88mgLfw/Nfr/cef//zu//lvnv3R&#10;f+7Dv/G/+fZf/ddUGvD6//J/Pfqdnxz/Pf+xn/zVf17nrzrczyaAX3XFev0iw+tFmbAN3jXwrXfC&#10;oYfI4EiKcbPBfMNvQtWW0rZo3dC7Cje5bynzzly741q6ydT+mkjaCT3aiCzMtYyw4nSDqBOEVw6R&#10;eLkJMk/eXOO9ym7hDhtjCk/asul0790qh8PG1IH3siwlkphpLa4CM7oG60V2m6N0E41s1qG/PYwa&#10;1yPDV4jwdIid0AtNOSaAEQ0ruJelREYL+5xtCXOIML2CojOmvazQ0K9tnA7pcs9zNZbdNRDQvcSB&#10;Ffz57t27L7/88kc/+tGXX315dXUl67w+IlxtW83czBzdAeet5ZNf1YGyza3eHhNwRJtenYyDqVpM&#10;wGSq4Q5LW+JYZC7Y3uhYA3DwzIqpFmSSUUCcZw7/VcGivF/DXkV3KOCWOpd4Ooj/BEQfXYeQ4tr7&#10;usqRXQIhUqa0MAqfd//NlDTgCblDkMWABLyGmcXTkSppk3iP/DIC7CdY5n3c+xwi2FTRzDrH1wHP&#10;HlweQWQjCOno6NmNYgTkjFhZdZWtiwN3EkQz0x0G8bWhBmzV+EoWGtSaH2211/cb3Jc6fwjHVod8&#10;amCW/9yEkrwQKo7Y4GXxFEmQJc0EK2pU8QCbOHaI+OKldrE9LxOfQfKLHioxycJHJJ4Ry0oJjZXA&#10;ThNBPK6xEGwP2oSeLKBwwQ5w6hqkfj0AHYqYQUay1VNIxTGCBGUC9IB58DlBVGzRoMRgX7Zwvwne&#10;BZYosuc2rj041fMfkIpmFS/SivRqRYaFyyTgVBwsbSwR8pp5I/W86kMxTFT4rRC5DaepZ5DUQEVV&#10;go63oWbNq9mRgD1532dYTJYTxCSJY/6ZPNUhr12n3Qy7NNFaGW0okvvAuyhg/GeMby1irvTQU1Qs&#10;WLaYJpFHrx5sZjdqkfUC66ZFDoIMI1kjGxIS5XdjxNuzwiVBi1yx250E6MwBzSLkB1w2skiLkxXc&#10;NkTPX6T45ub2+ubm+vpOTeTcSe72+uO1/rSqlrhi4HHoxnpYgsOo0lIWtGICZmBrk5nSRkxGq8p+&#10;GTFidOA3e7AB1MvtqFU3GzEiCwuVzZotq0L+gl5l73wVuz8Gu+E6OwLzYtkjzSx2vzhRyWXwf24y&#10;NClIX8RPJH9wvER0sh5SWpQAbVCrMF3uWYaawALTrm7EW4C3G+lGMWFGXmdaQLpiZ1llWMMaVxa0&#10;2BE60ZSZUgsv86RPEs2+IxFIPiEvTGYlQRDFlSO0A26fpISwsU494k0uK4OL+p0l24AHGkKm2kZT&#10;gtIlJmFlixSt8KNZfuvnYUPNhGDQPDw/PnncK6sdFC3MzdCiwY5guHFPo9zg8oaae/lxCNfCtOz0&#10;p5POLIvxM6pexnNfLNImHo5QFACMIN2gMHAt4BGhKcLkLh+ljInbvwl3s8GDhrVXbzSfb++Gxwi2&#10;tcJIHfE4ZKrk5m1A//zJr8kKPF1/fP/X/rXT//Q/cHR19Tv/4v/w/B/5z5/+g/+py3/sH33/r/7P&#10;//S//M/8rX/8n9SpF9/+j/6nj3/6t/+SY/5sAvhLLtSnl9VgiURQ8bEEechtKC4hcASqIYrb1AfB&#10;icIbKhNRrQq571ejPPTnxYkXKXLI9rP0MaH2c5qDyPGc097ItgOo8zFMK2xo2G6eVcW8rr+GxmGi&#10;jH6FsdrKMJZFmpckyninZ1M6EHtnCP2mwRABYTsohabGjr5PAQ1nQsQoBS2JHv0mF/SMsTuVGEcW&#10;QmQLEdRdGt1XFjZFp7l5CHSbtVSOLJf0njGCFNqJtwbpqbW1GqZLIDYPLI/LuJayuRgfLzouVB81&#10;TLu8vHr3xbsvvpQp4OLyStKC/U0bu9tgpE4QT/BFpHpdBPi+VjhkdtZbybU4DCcHPCJBQIp98742&#10;BKJl8NOpvvvWrVu+TOAX+WayJkf2WtETYyPxPdwAXNETaibhQGdckjgcgHHqIfun/JfUwr27i4oR&#10;f0cBgMB7RR+4u5yU1rpRUN3iePIkJ56+nNy+VNdNxDDBV6onjMQQUPITun8TYrKpJJWQNkhbNgEg&#10;be3wCKReTDvKqfI/RjM/tm6fqDtWA1ZZKCShxgIgOiYpoHEJCWwPbleXQx7Ljw1LbY3LRBbhME7g&#10;C805czU0b8vSPWx8aHJf0rIxtGhSA0ofKgG+yS+kbHusk8FE+kBEEcdpx0SV9FjIGzAaypF0HseY&#10;EEJa/bBR3DP70swQrBLcTZ7NDMd7ifIVvZAlj/C7WrbEKVL7ZnYHaW9o6gh3EcIgNnOHjnvk3yWt&#10;rzWu7lctvTaYBUMI9SmPmBD+WEXYovCCnoljzcYFTkN/JqBsUj38MVuV2W6UuHlmrfqsSJkJaRnj&#10;0BBmzGelhUt1GqV61nqlHmQPp5p2VKxNWkXaH7CDZI0YCvPUYLXwq9iH9U944eKsG0lmOvxbwP6m&#10;RMwz6jsdWK2APgR+bAS55+heXewNQqIW7RhjOeRsTkGXwBRzKMJAHN1TdJk0mtoFsjC6I3iHiY2E&#10;hbTjiBHQtI8+u0gBIU8eYx2RGwSiNhGeAy1LhEJWL5bNqitlPwULdmQ2xUQrnYNwNy5X9BDFQnpg&#10;GcCrYLGJPhUYCpPxP+ccGgXJGprTm4x8tBM1oFVFn7xdWNngCYTcRjI4zxaFKH6ihAUQIjWMWhNB&#10;q4u3VOUovYZkUSX36R0LfdRTVNbsx+zJtgTbq4Am/1dJthA1Y2vK9YinJ+Spt5rxdApzMzTxuvtj&#10;5qzCvyjCQO3IiUOaYCmlT7M0ZTUB7MHHWhhanSgm0VXGCj4U6RR5AJkueLU0/+qMJYlYABIC4EcM&#10;5mTxzUVqAhjgbIDPEDj2JDaM/S7uIGTowsDgRmKLJeGCgyFLmI0JoGyzjCwAloPvVFvO/m1EYxnT&#10;N7DxvYqXa7NKD3rT7GxXy9MuYhY8NzxrxgHMZ+vYs77xic02OPYq3MHtAwC7OVU26LIM8A4MB5L7&#10;FxvMMPPmrMMbD/z89q/HCtz/yb/97b/4r2gsX/3X/tnTf/Af0IuL/8I/cvL3/+Gf/3f++9f/x//z&#10;ageoF/pTbz78v//dv8zAP5sA/jKr9Mo1zfwlldEtxgllbMcr4ebYdOOireJFDFflhSkEmI6A4cmW&#10;iM3RU+00QoL5ftSc5ik3VTmMdqmbpOYnTL3lAB6On+6On26PnlRTXdHjtweOaSesXbWebRFoprjD&#10;+x3w70Cm5/ZDUlZbT/Vee3p0sWgF7JJK6EBOC+wKclP2rxP1OfOme52fKmTcWbPKKSB21rnu/TNv&#10;HpOS60hrz9Jxtk1jt8M3xDdn0s2XuXe4OSHGOZPMe/fwdKeQe7rHw2MqgoQRhMQ7YDLpvJjok3rn&#10;QvTu0GzVsl7QKg1eoifmo2Z8nFIqdVJLgWZ5jfKirn1Kaju8dhVzUTF6lLoaWZBNVBv/RIkjTwfH&#10;Th/RCM4uTi/fnV99cX717vT8UinmAoCoxWNGcriCNtQtHpObQf1uKdVHbuFtkHNkrsEvlfKpsz9j&#10;IxDZocxtU5SCxBGhCGCOAja9KaXBKlm9SfRtXOBNmGjnafbgiPcU6kbJKheqTDqVJ23pUZz+zeHD&#10;7dGzovrVku/p1I0V2wkhnRCTSENPRrfM8qmACdur7PDStNXMj3aIZ4qasPtf60AaSzL93UdSZRrS&#10;/u/5UVH/SWX2+mjRlNy8a6OQzBliACda01Hejswj0jpFARKXmLOvzWopdZ9oaNKuXYBgTrKqrera&#10;OOQw7nQTTO+GlmsXbjjX134Z5yoLcVXMIGYjorL9ZI+a992MzRjnLPEodqOmjYwSmSPdIF0/amK7&#10;m9+Cv8WEI4pe4oIbg+5fNEnAKKOhGhEcGpB0/bQjHetecwgNKE1Nf5tfaA6Se88vTq6+OL54J9iW&#10;ukdiEeBXb30rLEAoST9JcXVn6QstRDAmX7nQFWo5+kpNOS9E/5LmBOMX2xfiTeiEh08st/uRKhPF&#10;yNdq+lTTjNt5jIhVZ7CpZMDZekdNhzpPOmdMAz1Z4momJWIsv8Xk9Ipa6b3pnuh3NGrnXvFT5r9j&#10;w4Ai/wn+dykL0Hl1Amk/0On+VSsmVWjI9NWkKH/gBHX3G6Vr3TpvRSTBO7cpcfaNz2UZCWuqzrPU&#10;r6xgzBOAUsKnJmA3y0H0e81qKFEYtGwrxJCM5YKkCIec2BkqlAZFaoMlWGskab2CRs9mxzIynufv&#10;c+IoLzUmQeFbv4GCC7FvNFp+Z66IrSXKYX6PazLTq4k9FqBUSzG4uhfunVq7OsHeiT9TyyWW8IRq&#10;JYIovEfPdlDSmey9ZxcXrt6amNsYnglV0WX6TlaMw7QkiiS6R5jIUnuNuGQrTKeTfm9mG9q12oE5&#10;10Kbrv6FtypM48w1tQd2R1tn62UgRCvw4C7Ixj4z+VmLpS9ls/hmzVIxTpGCEw7csrv1DkfBr7bD&#10;F8Go2AS7TrkVJyC3xTmXHlcqQPGZ5chMScZZlo6q4QHmUfYKxsQ8kv42A4SeNzQuJlmMKXUdxL76&#10;+pENIPOANDDjbyh2JAzR0sY0aeZ6f2gfanmW1fYYqnPAAWUElzUoMqTT2ia5IRPB0LKd1X1HUAhn&#10;HwxeclRh2cq6p+lUGcLt0obIRYDHoldSWa1wDDtdPyzD2FW1v4JuOkom08ug6yCXBJNwhIgA2QHn&#10;GDL4Y8Q6OkLlnqxgRpw5ehbQ8+Rl9TZscI9tQ3xfF2EauxPrSvz7SNqxB8O/GMz0+whHSz8hnhZC&#10;V/kT+4TZtW4X06jnNJL58AQgZWT6ot3mg1utuknSDYUXpWxmE0y27cDHlBfU8d29wm+B3ZpawMGg&#10;X95jC2EF5rnzzp/jR2NxJ4R30YjkjLxpcXgL/D+//x/1Crz/6/8LFQL84r/yT/fBaqN9e/vz/8E/&#10;v5T/y//Sf1Fn8eXjR330l4kF+GwC+OEbaQUoyn5Cx1YId4lguDt5AYnjCxmM5bLkMNJL9KdKREbp&#10;kJ+RP0v48Bdt+mHsuzXzm8hG5MmNrSHgkCRbGZqaBk8exSQ2Qa0JSMJWneK9m1GwbBhuOeHQ1SCn&#10;9dfypHRyY1OsgSOqy2L+ONwSZz62bo/Wimia2kyeWWQer1fvMHbK4QG49Sqax6BdwQvteSzfYbVe&#10;+Z1NVUKogvAvclzqhSsyp2B+CgJXDs6vEcJGTqz4P5yXeyOuVaRkT0pSGf7iRMnGQx4l/z7wYrJs&#10;n0Gey2grHdEKzepDZAork8S211qBtduxzXGZ+5Fwo0rVkanL0IctLzNwXnRsjYRecQ6kSzRhjpx+&#10;3yUcMJPLEOPDSmOJuHjXhszbxDCjIJvH8W0r0VLz6aTc0HSZNczGlgQRaZql47FeHk/eSzRsHHUd&#10;Zo8/PivOCyvpONboxb3FT/puvfMmVCxpv4izOQW2pQpqEr0wAvnCsiCviwIRbjCaDMl5xEqg7ljL&#10;zP4iPw0hCFAGg6qzA11xECNbdaQDivvfiTBMuMGsQAQh7j8azhLrA1VUZkPi5TIktQw1jdttsWib&#10;NuKxB4QgK79UE1O2xtnFpUJavvrqR0pvuZJV61Rt6j02A/AKGuk6VsBynwgXcbu9u1eDdKmsSOEQ&#10;mRze/8Ytr9jJ5p5UMmNdS1MHCaOYCynPLmSLkAVJp3to0jgPeS6O/yGns2a7B88eB2wZbga2kSAo&#10;S4TgeLQ64EU4NkDjkwD53ITddUBCBTJo3U5a5itscolmQSWq64u7BLZZK25mmTZRNinhZ0TATChV&#10;dsxCWwBvIHIPNDFAg+ZDgEHJmlmyMVnzKtKmYyE2owEEeTv+bjqS+Xyvam2wlvlkNb2qm9iNaYY4&#10;6C7m934RZGdKaqK14heGJgSSAh6ZQ45i3g5N+vQBgZcIVMq3qrUKfhIP166GoD7aesn/WlSwLG7h&#10;SRFaXA1AKUEthy3yjj2rzCgQVagNrDVIZIAOgl45Avee5xphAbQ3MaQko/6IjUaLgFr5Alp30B2g&#10;GNBYC1dMy0aXRPDAoY/W3iO91PmRLQi2xvOoP22/Dx3afwpyhkWygR4nX8OLvm1eoS6jDUuCajqn&#10;JrA0cJiFiwo3Tx8qX0wakjO3bwRhnaS7x34fAkM/PfeWlIsBB4Ggw0bgCZAPnnl4BNMlJitRasAo&#10;s9naqtbKsg8V51nbSgww+wmeVvEt863sNBElIS9ZIX6uCKBuDWucLwGic4vIcDlAx4i7Yb6xxoT0&#10;bShWOtB7bQtXeGtQZfel0+m8Pp3eSMubyBWOXx5X3vmSQjOaYMxGEzy6we4MNjRlsZrMwbPZwZX+&#10;bqTYEoAs6TQxZXgVd5uF6ep2pRdtLW4BrD1WGEYXsHjeBf8+vPFOSXH4hY7dfoxpbD6yrJ+KC9nu&#10;0Ajgc/BpCVH7XN03nvz57b+jK/DVf/2f/dE/999evQCPvvzyw//yf730fw3tq//ef1PnRiY/ftQF&#10;f+GQP5sA/sIlev2CoFDUvZa+ihV2Oa0qFEyZv+TBBm1LYyO2lUtt1CraEpRi6HXJBxJXKAwSS5WI&#10;EmE431bLZ0ubhiGE6JlgL2kKDmYelEZsYdE7mSDDiP4forUnax0DHKWiwp6cVo+LcJjEw+HukG3r&#10;BvDGMBt/ihUgxOkTLvfizwgmu96EGVwEnpdHw1bDsbKImq9MALECXOqfbAAyAWAFmLC9tQyJsK6u&#10;EFK7nei8eurQ0xEAw2bWMleVbeixHQLxBm8pwRlY2ZFJ9u7QQ/WBFkd7NG394icZqaIpdltAbzWk&#10;ZprhUQvhr2AQ6WQJZFWh9Hn9UiM/YAXItzc1a4HEpv47dr/RlJNxYHlTUySEocXqKuFIALWnX30W&#10;7FDVUGV7cfK8QXEM2OFPYVQdZsfgZXqh36ImZ+0YmaFC6o79HLdYAdrpcF2zFI8oL0gARYoNYEfc&#10;Ka9sAi1e/o13dkWTH0KJA/vji94MPHUlUwGftPPl2spmByF9VNwOxucEuxtqu5fBhmBE58oZOYDF&#10;CRRlnSqa9RGue5e+jFYLHb8ZQXkqRa3qCakXNfkcsxesc9XcVyni2dnF1dVXX3314x//WOUtlN8i&#10;nLJoS6Rn0mK1FDWFoJ4YBRwELQOA+2PqvwOkOZppwSpFrJ3I/U8KWQ1sZzkHCqIWaGFUbfP8wmdM&#10;fK3UMAY7HuVqdaGlkQY3Uruk29poli+64mO11/lC9cpFu0JyofZ59QJ2uXoT2ZeSPBuY78VAA+Ss&#10;oxQuHGBPzU0oBnQZG0Y6EJUqeQ5RqlG0ZuvRO8tQ+ohYAKKfQQNGZ1rMa6PRAC+mx6VNFrb3FCd3&#10;SKoKLGQ3mRhSSruBfWcq1bYViZzhvAp0erOZTaNkFgdDDYYUe6W/V8ZikY1ctu3OYqcvRjqWF2w+&#10;9sU7SCyFTTZcqW7aKXWnzONqIgkd3ihwdnZx2OxDidVGSmrawbqTBRx2BshHaxtKOeR7oX21Y9tG&#10;57CVBQAj42AzQtUwsvYnSzhaEgQ5utXu8JT6v9opa7/UnNE9TK9qJNUtckGMEQGenR4a7mbTj569&#10;JVLtjQAh3zUeYSNK0OTWOWSsAGVgSCBVgDbpYuBwgGuTMyKa1WDxKuxx7UsbyjDx7au7ahpZluI1&#10;s8UpUAgCPmMlDIdbDDCCIQYDz2WoSYjVsEPGUjCYah7ZV2hnzB98oYyvy+47Jyq9OP3aFkehr5xT&#10;fRITwNBMdmaktqLSguKd7Lax9J0MsmApzxj4+mTNvXrjSQt7m+qhm3wWeMgKF6YqVVeq7D0Rw1/Q&#10;+fWwkY1LXaERKSuTaVTErDRMYdSSjw3o4eBLdB8iAsoa7O2icMZj5Kbgvj6zGBxZq/v2iQi8A9HA&#10;AEeHtK3M2FgL4/NQjRR2sy127hfxCWR7Fcg/v/nrswJL+c+QDi8vbv7vf/zLh/cXXuD7/Omf/ukP&#10;mOTPfvazH/Ct36SvnB+92xERI55d2MhrkHLThsriCHthnhgiQ7orrod66qeiPptybhownJ6qWiZ5&#10;JCDrhe4vr77Ihm5kfw/MM2is/3yq4PbT85OjS4UdKe7r/v4joZ8aFO3oTpECxYOdo6uxnCrSmsBC&#10;snGJBVBd+HQRlzZlwZERH949qUJ7q50p4Jpyg+jd3laHMNDSVlM0QTNlI+cQHVJ3mIy1dKMygaJ8&#10;+LhwpCRY8xA/otq7R2gFSNGK8l7dKZTRcuFiyO4baC8fYgVSlGmrY7oYQdrBOVxSw0qjXa3NPeWa&#10;NUlV4peISTa7C/B5Ax4eXF9eojKFsl2z/eTg+VKeaivqruaUWg6J4bfQ5vr1cRccSDXXY6XAJLwZ&#10;b7A+SpqhCjI7SeLsXMX/r57PrlQFSnqP1kSGh6t3V4oUlGPS6tCD+ga6OpR0V3ciIHmEwvasDNEc&#10;RR9WUut7fXR183yq8UWKUrRpggTiWCBIwIUAxWcc/YuMbSijNZ1dWFP2L/K3luhMD9O+W0G0hhgm&#10;am9XbDdUf9DIk1ZgaNPXVOmQamv60yjg2gnRHhVt/XjydOsgFAUsnXnFtW7XDw8fnfKvJygs+NTG&#10;l7Oz+w83uotBy+koraaph+i5+q4zMCgsffTwcCzbAYC+hNQKPkQO2nqCeAy/C1SmrYa9ovid6ngy&#10;yrkEv3DA10d8iSDbUEDPZ6RAbCHc2BGk0Zldf5e804RmVuHny7rOJg61CUtw9tE5vcoUmG1rkZam&#10;kai5o82HFiQODy7YbYHO2cGBUkKkYzycn98oCNl4hlWgok9EnNQjZna3Nzf6UHsfJSHlFAz/QEKg&#10;RbDo3T9UYcVz+ec1EAImtOyKUr5UNUpdKtRTZTK9KaOgIOfjx4+W0ale6coi94olFvB+/SoZP/3d&#10;n/3u7/3uT37yk6uvvtBgVPXs2z//+bdff/3xwwehx5fqDYH44x6OsRimGSLJSxpZtTXncLjaH4Hz&#10;1fpoxpaVTlTjAeE6QlgSpTxTPjbFQCFFtTEdPnt+vnqgFrIojUrcY+92uzvF23s3lOJEPhIyGHos&#10;DUM1HBIHNOmoho5JVcuOmGb1wuCtdx1Zey9CZCLkAAO31juxYuP6/qYhJrCxExhfanMJ7GUHXZMf&#10;wxLZVJ4vyowi9m0KWbkKWizlhhhpFXquTphkj7sL3dGzdo+8Kzv8NRPnXSQgAU0S2VIAETUOXTFM&#10;CJZkOsXYMxgUNL8Xr5Fp18Hx2YmoYA50OV/lmg0mh9ZdQ8Dd7SIyMmzNZujM3m9F3IaJyCBzfnQR&#10;UbjKLuuyWbThjjIWXVxd6ksxWkVXfHp8HfDOrr7i61BBGFUjhPy3GzNU11I3lrEUM0Kvk4NvYjuD&#10;NdAK59xEyLNxlgpKxd3zwU0SxYSS0YAck6ScH1iAVjg2Flk1OwaKgXtZnBWkHp9V3Zqpzh74kWLP&#10;inzhm2iAXiz4kekV4gMx8WxPyNPT4+2z0voyU5f+z8L6gsYphRt6ai1+mb4V0Df3tqzu1Yqlzj/y&#10;pRD98cmbikdYaYKUgzIEfcJjxhiksHKOZc4EDQ5GnjnQFoFhEdBQSWY26Q6IDrotuRB+nAnADKAz&#10;Aqb0hTTJCYWAww8GwX4BLzWXAECNuH1SYWG4Jl/zpJgEQ1lq4ABt0gT8HONDbOjHRx/f//xVindy&#10;/nvIYE7aYcooWcnzVsQRNl+b3whzytbmyeU0qbqyvOqhikZco6V3UymDFvQoOXH0RAl6c0gzdoOO&#10;k8WYnSCHQE//V15VkFBAayYbhMi2IXZlDODrphH6Y5NTf6GqYu3ygtK+H1JxnPLGIHYwvcfo9BmH&#10;AeLBWSdhWalSHBob5jUWK4FmpavKw7tNKZfP4H1bE8xSEs/C2YzdmcRLeMxCWtHkQkixBmeTvfSM&#10;ZwOB8IuEXcQUhhyRpUq9j6R5NMaTRA+GQP6kBVvae4d7cWsWNUiiq5OTm8WGD0TaKOR5lAF1Wgdg&#10;oCpG+2ZPzzfX3wc8yXmYsnxP6KbIiGRVMzkycYxOzg6wcsAjqSjEBNEc8lC1L8kO+oXLzeqPx+v3&#10;33/cb887f/zHf/xX/spf+eabb36lKf/Jn/zJH/7hH/5KX9HFf+Nv/I0/+qM/+st8S+X9dNnv/rV/&#10;+dOLRWV+/2f5VMH/e+d/rlRFQFUE0Ivf/9/+BYEAn6MA/jIb8co1IzqULYJPlbzKo0LMkiDKy0o+&#10;GAeMiYgC61OTk7SX2azl4CYnxKwWQr+cx4acIotwfwQq2nyYQMUxvfI3IW2MBGoY4UcUnjhRpE5z&#10;2MSdtWZ7xhfzpNXq9q6yVrb1IqMDFu0C0+kJq4F7C06PE4dKu71fEhjpMtaU0PjErTNJHnfvdBSb&#10;TFBjbYN2BP3luYikJ64QHUuJpS4i0MWsPBkpZITLiJvWWBt4HDvsFsVuRov0DH+weMY6KTP/UO3N&#10;0nrO7RKtjNK23UnfOd0uMa2ktTpuskUzxbTazvsUpzuX6OyGcGnf8nwg++/1x5v3377/+uuv37//&#10;7vbG/BK/sVRexFY2MHKDoYX5LOdKyfpi43CZyPeSFZR4enmuAIdLhQ5Q5y3pICnalJuTqs5KI8BZ&#10;xUREGHG9IbtdD5hIsYCV7BFtZgu2A1C1H9IyL05Pr04Or04OLo8PLuZUZ0qpUtLrMaxbmDHcOfdR&#10;FiRlOssedf6spomHx+7kTvUEvbh9Ovxw93TLNghY9VPqvtZR2s/5ydnFydm5mhXaniMptU0D3eHN&#10;rdyc7dddSbO1ts9sOvWG2JkIoslCS5DUCx98Gdlx82TylfqXeitS7oGlkgHMJ4apRN8DswRCTllN&#10;rFhkk7bMj3l1ignoKpL90j0uMiIYjPEAp5ed2BqYLQ2KxD8900+HVTAqGdUuZHySPVBr45voO05o&#10;pypYpCRpns4YkvmIyBhbkVKfXzcAfTiCSiYtb/oKUkrArQb0RD+0MTU8xGcSFn2XpK5MhgiGwiaD&#10;Yq2IG9RyTN41hajzZdQ1aly3oh6oPXpJKTDfNkLwxSgO4NImiVnedRyKgC4J2ilyaag0ljFCBFaC&#10;fLGAsZMQQ7bQSn70Vw9hUDXUFckdtauxVVmA6r1U4pjxdKxVVGWRSTKGN9CTL/1v4lAE6WEaGV7Q&#10;z/Kx7bZ3TvlWZ9UDZa0nfR1VloRZTqyX/jN97CTp+pok97oDqOqdnNjeQcUEp8DoGemihnyLoKpB&#10;JYijPS8z4wjNVU9DfGctIqtCjmOl8xYvIuLbRyNpQlipXmFuLBmvc+qYhhJSVn2ZvR/82zSOddfo&#10;QiGY5b9LAfFnJCqTOseyZCeBhGG7/ixtKWAkNkXF/LzJ/wFLv2l1yIdaZjirKzwrhqRcn/XUC0KK&#10;yBeoxJAQMMzo6PZRu3gjxUZalCWiBgs6EInSVQEiJjFWpVyRT5cUEQYz45992UCtgwxCRnFBlhjy&#10;DxRy603W2FS60eqqgoWiLDB+gTixx9X0xsIkcLEbW292lznhDx12ZaOslc/dbhdjZn5bbN8WTe6F&#10;a8hgFtnMtgv+OtxByoZAQmZ6oJWJR5F5H2cvWvQAJ6Vsk8JdsrZu4zskbg7gIIfd869wErFPD8LO&#10;GCf8yAbDFRpItlklFgXxlVnLORoxGn43mFCqX9aG2ZHvrE0IaZ2Vj02BC6LiYk4i+8ilBtL2j1Ci&#10;wjC0gjqMXqEpRlDe1odXSd4BicN4JtgGym7nRKMcwrlT35VsVuDGPzcqMDCRvYcshWKBUIG0hQPr&#10;r7FVYqqPPXWZEACQ4UL+tIvAd0zuGETkWNaFNyMuGVkg7dkNxo+9fmpSDfR+H/RyLSEhlSTHoFL1&#10;IMhRsXG2KX9DHqIlrKxRHiyGIz/g5+PvnhWQY/A/qMF+jgL4gSt5fnCVbw6bjVofutOIMyGjiQfy&#10;wZBqrgjN7A9+ScRMn9FJe5tQo/jgSzCsQvBlOfBCW3F0kwxstFaNH/toHNwu0fbx1iHRd/cfsQn7&#10;W0fHD/L1cal83dFTXMrPuqv+S1FosK5unRDSJHOLwD4d3j0cXhMFYF+l7dCyBsfL5DFRaKQrEkbj&#10;MlZWbqh5pCHGmUOdK8RoOR1VqPDmxrr4kzTD5HufofBY5dcLfdXc1MX53LA9EocX2NXi5IpJ+v6h&#10;c7/vJekqrsA8U9YIjAkWleztNtHXPqheIL61Izk57bnTx6mHhJdYqyEPpAZoh5uW6Pjp+UJjEJty&#10;x2qvtKRi6ZjPGqF5h+XreIylrOmlvVVSTw8ecRHrA9fZ0nO1YMow0I48HZ+pQbk8/dqTrIA1jvhZ&#10;sM+eyqFg9vlwoCgAhAaHajhh3npEfZC7GOmHs6/uT64U5qHhGIJMzA1BUsJU30AvtES3hBU8yH+L&#10;ICL7jBYP7dMMI9xYYiySx8G7yzM9zmtpp3P0H9eMyprLax8uro9VSigCNBvbKhMRxqjfb7PD2eHT&#10;xfO17RnHx/fHR3qGhnDz/HRTAcsOCzTZRxdoO1KBBpm3rfawmQ6EAEhkM7DlSEM9vrs5vvkY9wXs&#10;Plp0mToiF9KHl0i2ebCK4nY6NDRtRluaGWSRIqTzVArwtZmQ9aToumXM8gVrX5mvt63ag5WWuNRS&#10;Rx9wO6bHNtKkq/ohkkiXPtMeORzj0TNyPAhaLfISGjH6pjqx28bkp56rJTuPu3k++tYRHEYGJDC0&#10;L/SFCnYIFNr0at/xJSrwh8BpaXE+HAJw/6BGZNb/Dx6U9KIgIQFUBFCH71+9++rLr6R8Cgrk+Ve3&#10;Mq3h9fX1hw8fbGhzFIBCh3QTB+M8PX77KsX84u/9T/z0pz/96kdfnV9dCnjV6Oz9L77+8M23uolQ&#10;6Uou9ejVEV41fIqamUKqRGRiVPXhnbEc4oGAGwuoSq+B97FggTsWrBrsIFtPUB1QjGKS7hMHp08P&#10;57epT318oO7xLkL2JGPjg1V34dyJDHOAkIikZqYX8lzdu2qaDUhHp8Vvl9lUIM+pCk1aT0hFAWnT&#10;7md5p9vhHnOkji2DBHZaUKxdzMQ5NVywY4aYRzq0LKeNtuxFQVW7gh3RdWiFPIE2nr3jbg5UJiy1&#10;WqxgQCYUBaBvNQpAA8cepAAi3GoQpuhj1vq7Y5Fz0Ss8AJPOtEUMUlEGQkdiLUQvKEl4irlUGAC7&#10;8bp6+lH67ctlzdFR84OTBwpmKnKCUcLA06Pzs6MLD60aK5bomhfAvzi4MIXq8VCtRu48P3z9KuCd&#10;Xf1o1EaQRoftfmZN1RJYVt3WQV6AX8YajdXrRk1EqJmA8ozm3oKwWEa03g+HR3cxyR6ajPkL8ett&#10;7M6rQEVPFIwUeYM9+Ia14jjvCdM35h0P0xOs7R1oAE5RHSBjmkHfxtOL5VUY8nyvBikAg6liNh4C&#10;7pWv7I8wUJXUPuR47HFeQjKqOZvWOQpgpxFFKWIYhhNqK7pMp7lQV5ft85toIgIJKBImIU3HRsaY&#10;gbobeTF71xcwuAU2tjZGMRudLFukn+bBXeeXGm/uyUz4fNlg5i3Pw2oX2uU8PhY53qqtAeV8Pu/i&#10;+I7a+Fhqb66/eRXwjk9/x3KC+BiPCFTHfRIjjg5jKiBmXuVwHdC/PxhVJt6tMhQJeJxY5l6qFDx2&#10;mpJtc4EbV1N2OR296WKrIYcBD2bhynzcXnEHrp8RppznrJ9dtkEXLIjRuo3VXgMl6FkY846D+xJ2&#10;fCNJLA6WNJsLpV0rtxYQPgVsa5gF39F2Uw41W2w5LVDoaNGX4DF/+T7zevEyZJOS0TWlCj9i9OLy&#10;8qY4Cyzo7F8W7dJep3Qn417uTwOAwSL9cHhiCrZaXHyW52Dgszk33qJYBHVbC4eMx8JLJgLzAiVT&#10;YNhvUjkyrxw4YGEY0w6Kv3iv4UOPN0YnY0dk98N33we8k/NLIMH0C6TTbcW4Y4CDr5gEJZhhRWGV&#10;G7BptscrmDVyr0SW0AT9//jnPyQe/FXU+LvxzV/nKIDvr+fh1dXP/ld/Xf3/9rUA4vBPaECOXPbL&#10;t+NzFMAPBNc4HogTQgunlB6Yb6keV9sYWet+iURLGHx681DuuSecVjqoBThHV1MWXU4DyaJD40so&#10;a7OMHTHKBH7H/Ik/BV8P3rGqqUgGVeSIYF6duFq9n6+obaC0JDKVFOKa8tfoOXQt4HvYoO2KlSgd&#10;/5KjEYnCXqfzz0whfXH8Tvnpcc2pL548Pyk4+OLg+VzBlwruVTzTw+ORdEuf95JpXRL9wcWypVKK&#10;PJs7WqI1B0lVVbk84wCWjoJaMJFXtaNTsSkKNM4SrzsmUJF2z/D+4fb24Vb96MLkiPengDexAsqh&#10;GJ+pS5aLasvwwSqIfLIc8jQzH8r3TiqEhGMcRH6ORoQZxCX8fZ2k2iOdutovFD8qd52Vjqe7FMJ3&#10;hQR7WpKVH0libL3pfxBTcnbQBDy9FKId6RNUYGzryTGDDZlFtYUhY1OM+rMcV9lmSuZhohZf8IIR&#10;g2JnebvTJaoW3c3ZCRHJo7tWRUH0bN57fFgemBFCrmcFP1zaDS27gDbA3nsNVeIFFRjONQnHg5pZ&#10;J0qV7hJaWAd/KxtF+5/SyProRD9ljHEEAG0kxD2Jn2uxcYe7Amvoa2LbtoVJ/6aHgrNBfLqbAGap&#10;mC4sPsU9QLfLlF0Da/DvmF1GWslk8aVtbrdxZrTamrwaMbbIaGQTkdUnmLz1xjnNtP06/TASoLPI&#10;9SA4aEvByMRgep0rTBmYvfGIdd2YpyetrT3ZVoM9J2aK/QHjYOiQtQ8rqu5v4Ygc65w2/jkog+4Y&#10;XiYjmTNvbpSScqdwdM8E/Spy10u34UvCqTHpIlk6rmVF+PhBP5Xib4XZiGeVJrXnayy0/BR9JXof&#10;KVBIYXh2hlptFxjYUTlSU9MGnUXbfNNonlhRiXpxzI1pwqMaTpwcqhmFsnsap2SvrG2ItI1QMJMu&#10;lHZvW1OsoRlBpOcMMlEMZFkplERrhAcYORPybKqLi986ANoSInVAKeVOKR2nfUpLj6kgjpESwIuM&#10;jt6DSwbzJpqiQYSABdQs3PVYHbALIgnGUYrUh+/6xbFfylVtwyQBUkpIhklLIgUIFqCnjMNDPCg0&#10;GIAwiFB1dmFGiLy53voQBodKlmdgC02Nswq4yd9INAi8kotEYttwRuP0NN22xrH1CT57i0+julja&#10;6QVVGthApCCdsSOXfEYPQAnxx6M1cxsNVGayW9nMFSXhZijmfU7wK8LRsEOAY+ZMsk/G2N4NVcGr&#10;ksZsn8iyjCNBEDg+6zYUTipmxhVp3fKUzjTWx6LF7rT1iPONLUI9hkeEsfVDtI7RA16uV4ECOmsq&#10;SJ6CbDI2gUYTtn1nU6ezlAEo26Dg5UG5WTbYSvZ06R5wpKruQcgoeRuJW69iXSuhC4BNKI0FqZC3&#10;AlEUmA6Jh/JJhlMvxLNr5YjROACJcCYvaHwEBEWxNdwzWtswxnCBntGWZ2AhfGRUvX4A86FC/V6j&#10;vUmdCasM5mwfL4ENtHDekUPgNlESxZKIqUiJQSse1JDIBOw4q6vhinE2DP7yApGQaSZJbax81W+7&#10;eqMTl5cPXkD1ZhsnfiT4EvMZBW5Cpgqv7EZMymUXGKlLkBYkB3BH4+d5kOI1kO5mAlg4EIcC6NsR&#10;sCpEgCqBkMwgenDBpQCSG1cFZovDc9JUBwzKHu3JZdB2Wk68eGGeup18u/r3WqjAZhAmaPDSSsrM&#10;MAPbOJQYOlesjR9kZ6B4CXyhMRw1uDpmxGtg6ZcdEISIcdNTYNVjhhBhTQstnjO2mHz6+fj1W4F3&#10;/9Q/8eqgpPmr59/FP/wP/fIh/4UXgGKfjx+0AqufiE0AKTRdRiOkH6knhKU4Rl4QJ2o/P19YASSV&#10;qsPZvXI91SCmsfE0LRk/bIWdCeo25YoKigpeMdAhngR3omIMcSoxS2aTBVK5/HFsS3m2KktgqGgG&#10;vdks+lsoRClzj79oC7S2sTQFibEJwCqXo0StozEE6/nV4/S+E2vTgAp7AX2VrMk6sl6pbPcXjw8X&#10;j4+XT0/nz8/nckg+PsgKoPP4/kGeLxRmZbcqqt6ZdRhJII3pLYX+r/Po7NQmANNN0TUlxkeKRaBs&#10;Art5SOQbTCyWxNC+pXrrlC2AcPSEwiYs9tE+W7fPkktuWpbFBOCTNNyopu7EZ8FCfEpx6MoRkG0e&#10;vwrhE45HsMh4SD7+o6wb0mKPdcrlKK+aV6KD0JIIatjrOFfQY1b6Hx6BiMyoUU5L9W8FdgBINMmz&#10;xG0LMkF41OMLECRKloAD6c96jqse2Agy+n98GNzUhSGkE5FDS2KKSzM4HMHCCuUSPIIGaY+ihN+u&#10;fZCIX3fiQTQdrcjV6cmlmvppNrFGHMqhap+/RLWoczaDpcVWG8Q5QECL8aBTiRhsgfR6L3u76NH7&#10;LxgIPvGT9oVp/eY8f+1HTidmOEkj3bRIBKBWRILhxxxWH1k7PNesVdUCORhrQUwzqNZaTHnGqbQt&#10;YCGXRlXt724UwBDTEdCEwk+0PnGm9pw6CrIl+YgPjReqovWIxVuI6ugCkYBamCGqZ13pB3IhON8D&#10;u4YtTQmoxujVAHK5MtRz8uTkwt0Vj4U0ifROyLf0//QBxFSlCcmP8vHu/mZV2E7hS0uVS9H6Ps0U&#10;LGoBbq8/fvj44bsPH7/7IBOAQDo90FyKHmJkckJP0ag6WF+8oAF3tO+eEdmRdJh44i3wpuFSQWTB&#10;usVaJL2onRiPFc4iEJT35uHk4EHNKE+l6Stx3oaA+GOwnspCIMOFIo2k/J+eyARgi8D0W7PZKaa+&#10;Umu35vQzHE0g+6SIX8J3LEHGlWpsi+xcHXv0jfQAFXlwAjkNWNNFFPOxvTBRliNyEvsyPUK6g8Bq&#10;IpVtqcTQQDl6JEK0GqK0WbBNjq01JYkMnN4MSClaAsYdiDM9AvUCmkcGQeKYsBCaPvhcxhCkZWRe&#10;TA9VUZCyYx3MUG0/wO1XP2ts01Ql3E6sYsEWstZtAxS9MWrJhOSaL4HzN49WlV3qdiye0eViE7N1&#10;NBaAMWXEQBHFATCqvUZTvlUhCyX/y4+KsVf+W8hbo8mkOauIxpEcnJgARE6FM9rLZIFtURDl+2hT&#10;PqEe3iovD7FKhIRI5Je2KhOAtFcpARPYz7ouVThaaW1Keh1w58Z5Ea01KhAByfl7cwUavPTn8ji4&#10;92Rg2KpatmdpFtGfqu7X9qhbLgbkS7P3KLHZcL9THQfNfzMEFB5fTGJMEtwB5z87wxCGemUFg0jx&#10;p4ZIrqMaHxxO6XaOtiMPSidVcaj/SVQjKfSRH4xPzSq03BQ1qqtoNgQ4eHg1L2if3ga8dGKOKbkn&#10;iGwHeGj8st9WleRqa+cuxlT9H/mtJMw2aXQ5+oJamKEXdBgJSCr5MHIXpjpc/fm5nXkTgyu7bsgL&#10;XchUappcNspMNVFamFeiEddAFsjSGUuwbmM7sgJRbLIi+MkW6WwGFCBemtmtodNVWCuIhX4vGNu0&#10;0OxwLU21zBjcwaGNtC2rzQZWiLveNpswfOlgeG5X4+W2VWUpoYbLRjPKekSbTLyCReSU6ZFsiEQs&#10;2JkjIp97HbKik8GR3Y2Zuza7Ruwk9CfW7aT1JGgVu9AbgLfMG+GPAV6LNHE41EwsaRZvA1G8CbQA&#10;03saohZcceUbPQh/CeH9/NF/+CvwxT/1T8i3/+p58p/8+9/90/+k/PxrFMr/17n+1Ee64C8c42cT&#10;wF+4RL/sgtjiJJeK5bjIPAm1yaSF1poWVHKd2OW48aCbYymH2+Hjqf04tlSzvhGBrSkRcG36HLEY&#10;3h/iXsOtiYf5T5uiNeZ2I4XhnplPaN0nMv1QblMsC9up4r0rfNxhLCofrr0GwSAt9cmn7e7pPil7&#10;Gqf0MBimoHfsficurBJNXZzxYPam2+p3xMuYGiraz80AInAm8i7S5/bEjZ4ua++malTm2ZYnZD1D&#10;yDqzm3jNMpG4LTh4w4Fn1g8icCwPZ6M9H+RVVYE0Z2U4Q26WYlwq3ZDKTUbJyFDwBTjDWo2sN+xL&#10;D02tLF2fcDKEHl9s2xCOr8T/B5xgkbtjlqQ61rgiPRG5iytCcTs+6qGn8ylbFD/PyEyRFZgU/hOp&#10;xy52pSXKzHIf4kUND7rUD1I9syJLv5UdpNQYCsS4n2L5YC+82bqJC8lTTH4K3U8FLISaMnAwK+MJ&#10;PMRUDohEJaijAcVr4l3XlnhbPd9gApPeZm1ebQ3fwTPa2+k/UCzbhFXfbYNAG+qxvgRGF05ikojm&#10;6y/oQSBfunUWAgNz86lWz2THlhTJ6DX+dDHAvDRHJJ9Zlpezsy++eHd1eUkuQBLOO53QH3fnk/f/&#10;7oaZRAuZC0CJF5DwAphcg1Dfvb6+UQyAkgiUgeJEoRXKTHTsuDrs8Qg5DPEqcBQC4wGK4F8jU/wn&#10;RgZi1UtC2QwTCm9Jw2ayYrm5gW2hAN68XL/Iiz1rtJA0sfWzMpj4zFDZItDNEcSMsJsNjV3Cb0af&#10;rsxfulx9ZRHtNU9e2OLRuw2+JGXcm9ai0aQ4kUOeK4cpsBSsxISkZ+TEPfnO3bel+Uf/jybKd6Ic&#10;54jQbY98uodTJaXg+YKK7re8GwdkxsiILkfd7nYJXbm2sWu4YmLDcbPYfTpak1cveApuzhAW7XpL&#10;IA60RFbfUL6v1njDI4ffQR521J7R7OcWFAsljN2psSm7G67xv8QDYKhQHcAObQ5IVllaEDW4jACA&#10;cSDVAXdxVp2bJ5jAYlILqTJnc6/XfEdbCrGRPKKpZ+47Mph8qRgiQ00W5GeZdjPapIWiQnY5zBCI&#10;L5cJSU+cQgSC9eidkjSYjcEAPtXN2wwIXq+ISB33KP7r97ID5EWmvI5Y4oKMCALhf4HjvhOqOyhT&#10;ySyrVDA2QYhY8Mn2bn+uB6PXQ6Cyx1gyuwi8m8jtjc5z41mmAc1ZihhV1rhfcO3q1QHXHfrWaNHB&#10;7uFBD+0C5LuBzE1ky6SZda13uW6/pIsGelD6yPWK7LZu45hUtchuohTH5pDIpuRAjbA0lBDf9yJW&#10;cXhY/d1krTyfrSykhWMPz8Tw0rkE1gLhgQcv78vtY9ZgYxAS3tfJD/XwxOfr3ebG1tf20EcOgvdB&#10;c5cAHOFha6shOdnsOayIcwRig0NwXh93ztyUC1DGuTchb8F2KcXudgkS3UPtghIE2uLU/rnUlvXx&#10;JqB//uDXdQWOf/Z7P/2r//yyAqj+X0oAGuKurvSRLvgLx/7ZBPAXLtEbF+BaSdKNsYv8LYppOfTM&#10;amBTxORGiHgaByLi6rLeLw4Iqd5OAiD1IXF7cf19kjEFh4UTRCdOwR+NxvWdWmhlXIANFiBqzQcU&#10;E7K2pOwQzNKLhA7YZWT3YCrCyAWGm5HwQXtjM0IX0I83VpnV9sbq0zR+d+93t39PRoMWQ6slX4nC&#10;EKXzWe0TtVXkv6oAPDtdUhnScqCr6LC8275MP22695Q6DShpXA31PSWGFcnVwrFpn0PmEl9K3dx1&#10;khs5/BzXr32RJ/Lcp4w6nkF8YvUq2BqPad8/G0RF/ftEsTo2d5zrKXiLub2BIFldQi7MAszRJVnf&#10;yeYhvdz5HQnu0Od2M64otHjy4veoLFVbNc7GRJ55rAgvWFpwlNkr6A5V6eluCNu4+uIPixHF8RGu&#10;GTktKg9pKDg2SVmVz1iuZQcujzOtd1jmcwSdvLkJmugS5tYSUG8fVMPv6UahFlKSn+TbV2CHEp0P&#10;FH+heHktpfNJtQdTe5J9q/X6UGZpuTvkbnt6VBK2Xfd+jDMFJkfgwC5LCqDhhmfzxiMZNohqE8cE&#10;kiFvdIEbCI1dBJGE0/o2XqOKSXym5ajCvAtfj/GdaP/x81cCYXuC4hHbWZ4Ihogdo4IEHke+WAgd&#10;TCTxgPRvfcWQnSNmEewsupujy73lA2QY/2xfIAq1ihzi7GjgGPSi0VDMOGQA92R2TZYMrSse/0pM&#10;LHwgZm8MekkXBeGyxajiwM31Rxf4uLsj+N9GS28bQ3XCwTIo6r1uUraK++/eGQCN6JRggRGy8W7z&#10;toVGL6lRFbV9orHsOLSBRnCkyCocnkIUupRQ+4/Qck9Z01XuqL1tia3V27N5TJohJT0LWEnxuZhn&#10;Y7MkEMCSHepvQ2p89yW8GgAT0Nu0KdpJEMsw12xWgKj/NeTY9dcKE4Fm3RZhrloGJDsfWA9ZAURD&#10;N7w6Y6HtNhbbYUQR1j1+UmCwAnAgXY4ZdeTtvXJYlH8JtNH7wkdmT7MnqMAmtRlqFNQ6d5tFET2N&#10;IBl+hnrHkYW79ZccS9B9ec1I0YvMZTEYXXXGCkxLZ0hEnaPiCP9IFn3T/JJORRELZds4ilgsy1Eh&#10;gERziMZ6ELIY/Ir6AaCGzYwZdCkto1CDuGmN+UIbGQoL1NfRzP6wirOFKD5D+jDhYcl36Upq0Pob&#10;iUhKahJqSDatx6hOLMvSp7qqIaddO15CkKqaQZ5eaDvZlSpjAxJdcLA37GPtGQhdC1UMcLnBWHnK&#10;wAcPomgNAoU4YtvYHUmJW2b7yAblBSG+2aC+qlEBs8hwtTfBDsYSNjJYGVmtBsRqw1BR79pMJ9Ei&#10;oB5uX2jBYschN2SL5f6j0c20g1prn4tpa9v7ol7vpUdnM0eAWlaahQagw4vdCADk6d0Lb7Cd4ZEX&#10;at/CylHWVmH0hQEnJC6GgMAbSAjhQWQi/msMJ2BMnwew9SCoaHZycGystTXXzu4VePPdCn1FIAbr&#10;mLOVG1L4xOyxN370L5ZkYv5D3WbxQ0+z9YRBFKlK3gJCQyC7j2NPXiurhbG47i7GmADMN43+e1q7&#10;h8BYU2InXUfoZA3EjYCCuC7GjaS/hQwVa3IbW30lM7wJ558/+DVeAcUC/M7/+F9QU4BlCNAL/ak3&#10;9dFfZuCfywH+ZVbplWtU9SoEymzW5czxyVCDGhHczEifizjJ4RX2l1C2/Fv0ZtEdSV+E64VwQCTR&#10;xJA/1IBKMeNSde7w9Jw0yDtyL8KFJRDs3L4PgskXZvtmjDcqZ2TqKK1V1T+kcUX8l/hiCqW49owJ&#10;bdwtTGygVXA9/o9UC4LPSSWz4gZLjZyL+QGGhzUhMpDl4DBZIjKjUDqUH1mQP3HoHX/38fijep6V&#10;ZaE0qQj8qbRE3eRec3Q0t0LBn1XHrInyCLmJLJaFQOYW6xHSGm9vVFdQhXmcDWUB02Xg4bx6lOJu&#10;xV81Ksr1uTDPo6qbxRZDEG6kiJSm8wsbKzw3jd0FwWBgI95ZbZfw572xCo/AlVhBDcZxwwqd9Qqp&#10;AeGDJS/FdqK+WTXQxBR7Sdalmi9GFYuSpjHYsq4AO7xkapReThknH3tHrLldGV5G0vA+KFZbNhSq&#10;takFAD4m79ZoJpb50ms9TMX3dDBvAMzZg7xJ8C3ezCvl95EZhORr4UgQqdpojU0xSzGzr6aGzGst&#10;0jeUncCgYHhKISqrPI+nT/cOyDw/ezg9kf4lrebj0+O11jfah7tMeSiu3q+FBnlkIZAC5Kh6igl5&#10;UvQ00CFzh8LsI6pOuSqrrkA28fROwceohWDh7zq+HeA0ahkm2eQKI2oepD2xbmx/hnt3aT8dz49n&#10;ODJDXJfh5UA3eSQ+0jkx61r9RAYdjVRRqBr0oU4jiBPziYRRygflAE9Pnfvx6JKQUb4hLtIizmjt&#10;o9sLMfVa76l85AeUIo29rbac4UIwkPZHI07gh0694xgTC78MZuxPrKFzDQ1wp/cnZyps5grPXl8c&#10;vRdXX129+1LRAcq5uL65//nPf/7+uw94Bz1he0uCPtbLVOry5Pr2z16lmCe/+5MIhY5xZ13I3PDs&#10;Tp8Pz2W2AUDd29IL9nyryAm0ajLyqaX0fHT3UWbDqB5RmJuogf4o8xYtmtUEUf0z7kQ6uo/RHAjh&#10;oDlIhGLR4bvnu48xpFD+oIKnuxAiGjrrJ7sa24FgxrG2VpAESFo41SfxRJS2pD8Ng7TcjIaGPcRQ&#10;ZkjX1rrpo2BP6RYuowXO+z4x73nqmC6js6Bk+usHj1fabj/uWdP21tim4eGtQCFDISZWV+DzWPGn&#10;y9Rs4kTTBifoHNx6z58Pz5zKYIIBpKOTYQvNllXdx6xawX7UPz2GZINwJn4J1B6O7+5URrEbHmJf&#10;hmNzTWxS0fxQdHMAMD7GGzb6wpHEW6FXtMIEBHCh25p6vUnmMJOwsjrOtHiyDw7vnl8pjmVOd/FT&#10;JGAPOrYMeGFY86gqIDBjMinNbzLXKsTjrTR2K/coTSjJd8YgiEUa2kt1Atya2MKyXjDHrhmNYhlB&#10;zbrq6/qkIpEx/fFw76K3RDOy0ZYMdoHHimOKco5eobVYvkoiTZzwYft7121064kZjo5oEphyNASR&#10;Yb8XyZhYMJaeaTPhkzOBLJvtyTiSiEyxpAbrv5OotAbJBatNowknm/Y48OJVtoV2U+oLOZvgAyxl&#10;a+AVMXQYcRA8YHja/4Xb2Oa4xCiVX5MeDxx5E0OotYxxaMUcY6BwEeFYfhvib3HHmXxLPWMtcvv+&#10;A31stUx5Y9XHvXvfabz8dXR4xb7rhqnMYwoRkSDgB0S2OIIGI7IBK7HmD0fBKBCRabZUFOno+TqC&#10;Uxt26KPxM+mtmLEdoSV3iWoY8wxs9HkswpyXxc0+vDCQV57GMtXY0eExzoSWZjG9GkSsEH3WqD1L&#10;EMFzXU/DF4M0Vys9hJidlPZHcY1h0URRmJ6dM2kJrhnpZhTJsJAYeq4SPeXNSLBekI6o6jWPIh8r&#10;K+UFr0kxyvdG0CR2ukQrb2CY4060V4b+O0cQ2xNygw3fmNS1XP5QPakBTN3AybDCNX1TWWUhGBZp&#10;mbYT2kyuvNbpugfxeGG1g/iITUMQUL8zlHvRa6egsOCRNP06qYfgLo4YLf7jNx++D3iHZxfdRMs0&#10;psGETvhgsqa9/EyEXcy7sbUhAmWgbgqDdckFl8odnIv6W3z8epYD/I9gQz5HAfzARU7Ml5BWFITG&#10;QPaeodFV3YIa7jwwMciF/4bwQ4FqlW7GjjTXZA3FOBqfVmIHkGasKpSrJfEpmjh0l54izvFFr628&#10;5mj+VaONmnno6lgB1p8WnfbyGzJkvegkyZvA29uMNyY29BaxSQBoArTw2Dg5Evd5cxaxRJp8NjPK&#10;bhRCG1SM++r0+N2ZzhOFJquHnFUaPP/kbMMqIY+xbprcIkeHdzrfDgMmSdamYnFer5BLq9ONuYKB&#10;wVqyWjrMsU9dq98qlBbNddNmK9CKYQOoADw7vl5LR8MIrDO4wJqDsanllJqu4baVo9GaYwQhrV+s&#10;I9yDPV0eZ1+PaTfadhYT+ZpjRIQaeEi0heHG7RjzeHy+WJ6wN+AR73SrIiUCjhP2tPc8eNTITHke&#10;gsH+HFBDwKriixqDmcpqvrP7nSDglumeijfl6EQO5Q83t999vP7u+kZd/VKIXRspCIp7psF9cYth&#10;PcHvlxpgTXJLGQN4HNEuXlBbUSRBN4udKrsJAUith2x2VQz23fwQNzQN8DzcqGqzV5Ek47NEjMlO&#10;RrqP7N7Q0kJTEI8NB6njxwbxXgiC8/C5qZ9ShI5QFv4cZaLbna2gsKOtfRaCOzrgf1h+ISPB0wMt&#10;kaJMHoxBpgrJ6lCozUGU56ROoHlaXrdN0RFMXhnSaNObKPpTVyKULLL+qwcrFIRMDLkJYQCz6hzj&#10;mwhkHA8YRuLxjgqE3XAB7aKX2SQEvR5BBfYFMtp1Q9wHX/xoXXHs9pwybKp+27OicBQhoefGRgnt&#10;BLNzm+SsN8I/Hy29oaR2AyzE7tm8bEhAoDFIDDP2WHrHNeza4I15i5rawwYKnAWlzNSH7u/tk2VQ&#10;IT/Af66M+gZRIyak9KIyOlbLMVlOqnbWq6fXMbfhXAdEqHXMJoMoNLPCJLjfTfBgtgXIm6arBBHF&#10;YhMgGvIP0dC3CJ1hmyYqB0SKbuIlZF8aLhfduTj6FugNTR/o3GB0VjIEH2dlAXpuOci5rQIRZtAS&#10;xPF4U/2IrgRTpHtv0svTM3zOyNiFyh1LgX9lJWe6VScyq/2ls+Az9SzM4LIUsCQHYYhmqZv9MsnE&#10;s7Nopbb8hflkCix6wslMSbu60X/DHzcc76Lo7Tx9dmMtFgrGgre3KEPu2AWoyMKMO/V8uIlEJd9g&#10;eJZ+2+FPnrGn34t2hiQEINnfCkNEeUVuQ3JjzU0qTBDibx9jYsSIeO/fArvg/OxduGaeyMln4Qhr&#10;TWc+gHstkrXL9doEdIysCCSsp1SBQ2Uv8dKLkp7eEttvRwZxC4uqeLe4je/JiqNvg9T5zHJBBtzF&#10;2au1vE/wYQLNVrrQwDZ47LsUMhv1Ois4ILAoXJAFUCiSzR3Cb2bkQHQu2/a0dtvKfC5yG6QYYp4k&#10;l91ZEtU7rCezSZgYIICxMhQ4s/qDF0OI9lC3Y4hcvMacOiwDILCkSGvcey8D7OCQoDlkKsxJrx9D&#10;YpibsS/iWkcVyj6qx6DYLHSWvngRR0wix2Qj/3z8Vq7AZxPAD9z2MpKSRCd5O58GQbaydcWOKoXh&#10;JYtFjGKBsgLzMt6mfxWuEH4uG0Jf1QQQKhUdDZQ25UEBTo5ob0H6pTVcPIXJtqIqFCWhWvEtqg4S&#10;UuwMCPqhVz3qRoakbgSk67boV+R+Dwb7hecQu0UYSjSoLbX74Ozk6Ori9N3F6dWlIipcRWEyzEP7&#10;42tY/Gzkzchwkf7Dv8uk8NvEuc4y+Nl9MDpbIr4rTXS5pBelCmucEpTn9Y0zt+hU5Tyhspk/WVXj&#10;mVR9tfOLS/dfh3AvoWFdm6TuJgSS0+G9RRSZTfaKU86fVGC0l6VwRk3eHVGvqqyn9BD5w06Kjye4&#10;dygfi1gzTwxsoKYuaSyCaeJLY8/Zjpr/x37iZUHDB+oyNTRqymDMYpotaZWkvmjRbu5uPyg7/Ppa&#10;yKGvBz41KKacBjhIE4Q/owembSTDLvh4Nay2De9ENcJ5z/bhYw1+IeWuYzDOX6S8hVVh6kU7hd6t&#10;mz6V8CoJhZEiFuhmK+4O5E5p8aWPoSQj70UMy8JWLQcrshG5JppTEK3SoSGu4LzX6LIs0Z8tMtiV&#10;jYOmQYxDQrJX1YKXMIU0gg4Q/V//dYl2wTUpbp1sri9poPZUsCyuz6jelWBinIehDCPT5a+3j1jc&#10;knra4UTxJSvB1oEGOY/K//I3FtQgV8/Rl/zIbCh0Mu4ozlirdqiRheQdLZxe2dplVS39LFZ8/QqK&#10;8cLulIG6oBaVG5kzOxsNKoprKck22MiREZ07iq1aWjAqMd4YLUGf+XLgYUd+uwA2R7nQo92bsRqM&#10;jI6oyh0jVZZcAGl9/FoiFugFAYmMu2kqVTjgKKVCScU39QOucyANl+UEnpF5mXeU3qocK1+jzQ4g&#10;Zp67Zx1Ttr4zHGzk5g0j9KxIpRDIxTlfh73g6V7vCR0AZqpZgv7cH+6xkH7AG9VnN8tSEhapGkph&#10;IsvRBJ9EBPOYXgjmj61lp19FWM846xeoLWJp0aVZoVQLIBbSBUhsb8XSGira2hhJr4GrLCiK3ptL&#10;wmd0h9GzTE5gRJ31YFjWLFvrG6yth5L0JrPecBHz9+xQzq7Xmky11egcwRyOLG2eNu8AuYBrcdsL&#10;CG/q9ubX68dA9ALMbCfBPag50hEJnguXjmUKbGnQopHC1h117agY0fm+SfLGLJqZbGQos5ypLfDo&#10;C5ObTdFtCkBZgVewhXg76wXbgaxYcKIvz0YNgrIVS2T0uuUKL0GnstvuIkj1f244CFD9v57/CpuD&#10;YBima7YtbYfadzyzQaAwRpSyup02XOCI6NvtznuMIvwx+n+/PXJpZ+0F5PMKUQPkZuiuuZAwxG21&#10;IiqHImTPe3aPssh+9FwBdTQzH5DLlm7WsZ3mH/gg7D7ELaPu0NluqGakVTo19pqFUKaGQQl9pNkI&#10;wwWkbwF6N7/IDP9idiHIQfyYkVj0Ne/KRWunsr7m/gD8m3D++YPf6BX4bAL4gdur0PR0NqLyKgoU&#10;/eztypX8KZSn/jXSQlJME6aT8PjWLG4td0cpqWL1oSKOztSmi2rqUDJKjfk51ouG8KEZxfpOGBKK&#10;K+ZAYz4pt5yu9H1yfnR6IZKi+FTVq3dxf4X9xQSQxn0EhYZEcj/RFc3C8bBUilbQpkKv3RHvWBGN&#10;z4/qQCpnotr4XRz6PFf48vOTorhOHnU+Scnoqct8pXudu9ufC+Cr4d/j4d2D2v4plPb06fHdyfFP&#10;Ls5/enX1u1+8+9mXX/3syy9/78svf/ruix9dXn1xenbpeAZH2bojgBztqkHrSN4G2hHpFBMxM6W7&#10;AQR6GgEkqz5a4bY8rsvdEM6IgzSvi1eg1veR5BWG96jT46aC/4kz2X3yQrP1T32kwNGTJ8ePOZxd&#10;4WSKI1WrVaINFdT+fPv4dPv0pDDdO/UGuHAf8KMzB785jFfr5oL7jsbyLrrOgGV6Irsg4XX7W082&#10;SLlOdzoruJ9giL5jPG27IFjDTQ1iZPFJzOp0Ypt8frMLouYBKO99FXminBXBfqp8aQV8KCVNXeHU&#10;CZ4yDrqmlc+Typfk0sp8I+z4RjXce+01v4ejq/vDL+4O3j0eXD4eXt4dXtwfXjwcnj8enT8dnanP&#10;HwEfav7gUELV03NX88e7k4PH86PndycH706er46fLtQH+/H2+P7Gmdsnpw8nJw/HPu+Pju+PFCt/&#10;pPB6vVZTdeV4PB97M2gIoe4aabCh8vwuSuG6FOSGU77iwK0m3LqgHTGAeGouEzedos2VuhrqayRH&#10;fWkVAGoDW2IzpglEHTMP4ooQuBqm50S7yS0GBRW59rUIBBPxsaxj+7jiymXh05icIsDWeBSvnP0e&#10;vpemS96NjXybYcPaGeqisg2V408ci9VhemKkW0fqaZBzngZujvnljvaYO64kYfmRY94il2mKgkpQ&#10;nY3FcXkLCyG0um/ZhqliNAJVfJJG1umvOnUTNgUdUxeJ+2mljsBYYdgYHiEP1SU+TufueJtPjxSJ&#10;/XR+/HymIiQ6qWdSPQ3IfnR7iFZLd51tcAeDH2Ktm3+6bYJ88fq6qsHzJYqfOMoeHoCJBgUspVMi&#10;ekUnyhJg8iLDnEfgXk5EywR6YRdMMZEYjX2PxIUQXeXamYcpxE3thxrQhgFBur1DGpUGeaLzOeeT&#10;CCPFVRQ5/KzmiD6FA4IXF7TX6YYaNMpQXLEIkhDDwcOrJ+hoG2PdWDaXbEEESg70IEcobenYhISs&#10;NAHX/jyX3VcmJpWEacZGYnfSVoYzXVaj4bjSNaX23+bSoyR1yazajaYQK0e08ljJELM3BWzJ64VZ&#10;i+BI8/4adiSjCXE4+IldlsQlcbySXlgVt8mfXWEi2BK7RhyGBgIXKlLE4rBT8Je2EO1rijXGA7As&#10;SmMOjjIWpQ34MogMtm3atbWvWgkBPmpcOOuFtSS5gGap7tkq2HBwdQ6WyKOO/gJb3LQUyxtRrgB4&#10;Hm0tLIyUYXxPi6pet1P9P93HZTvId4GhKIOjEqLJhN2XHi6bz6v2gCxjTN6hlvkREwnDBAISH92y&#10;HzttM3PJfmDaegv0Rk2N1BQoGzYSZ++otVCT7lfIVrLWFgs25Zq4t0gspCkZ/YeevSDpVe3AGvoU&#10;p/kR/p0Eeg5ieqLL6AX0jD2w6Fv1N3riGFApUKfaLvYr1NVPHGXMiRjsbbFP1dKJew3JKyHI1KN2&#10;580s6Y64jWQWK8Ckt3STc3lumLvy3WUDSqTImCeCV6N8l/RuYBLdGISscBRi8CKBKZas4n70dPIe&#10;7UhKW+uecQbBHnan2yWC6iz+ptJTVGsAkiZPK2xh7AUjU3Tztp1+C/JmZZHZzfTb25C8g0RZEQm2&#10;wjhd/H90kAqN056MTlFc/zaJ/fzJb/IKfDYB/MDdtXAssohkDG3ziUIWFmkhhveRR2ASDb8bmcXc&#10;Z2zxiY1vb8Ha9WpPiPMIYsc9/RVn6yND+b6pG2MUDluLgYDmOsQV6Kd1LaSbfez3Rq3D02NGwNFl&#10;6Wd6NStz+9mdw5SwVUFSqeySppWKrChb3rTkyOmCf60OyDtOVqUBkURO1RpAPpVRQOlVR0eXJydf&#10;nJ9/dXnxk3fvfvrVV7/D+ZMvvvzR1bsv1DVeng0vKKqk59skiBd8ZcLC0+qqHkgM0qXnu1issJ94&#10;SiKr5B3erPw9HNR03DReermS97FDaCZawvTIGznVbXisjHOq0EBUSLeSct/1RLs7zYzuiWoppsRK&#10;74TL61m1cPEFnyNCxExsKR5tKiLIcni2UCGqGFZsc0UUBmYzWhRMaMkvy6odxjzCx3g+IPsGJ50w&#10;JpkAPDrLMonUJgw94b301PO6JAZCzzDs1bs7be6WeAjQ3z+f3B+cPToTXKdenD5IiVKrR61pKimg&#10;JFmzTKbJo7JIHgVp5yeHV6fqJnh0cXJ4fvR0+vxw7MRCqScqTiFtXzUjZGvR/dXF203MzKJdv4Aa&#10;j7IC2Gpl0Rel1sn0SjtHGZ9igwhgieXQTyYSO8suE4JFjhiXRY03ycuFgSai2jK8paWvpVXr0A1w&#10;IGggPpLEZnOMFrXzgESuR4eNb22U6dKWkXA2WTUCONJ3fAxxWlRSjgjNoSlZnlOpYXv+MQyNIEgU&#10;Rpw6hDGpj58aG7qDZVxA5JW0MFWk8jdNANvSMILRdphKA0xW5Prq8oAoXizcBKJ6M5HIEMOjjzVa&#10;xLOIpvLJEaRGwYr3xohle0/sqwqD8tnMyeoYlVLJM4V444dseBVUnFta+1Y9E6FAy02QIqDLkrlt&#10;pEBpWiE2HfrQ94BMeQHSuUmXiRbK3rjKcHZVn4q4jjKdrh8yAcgOShVuYQjpOOEIAcEK35QyoUKr&#10;6S796kir4kRhc3EK0x7nbMXOpYVOlQb/bJR7Lo7qDZWIiJhRhRm5RgyfLSl/xjxRPQYeQ5sfQDSK&#10;Ym8UZqKAE+VPgUNhO9nN2qDR/8NAkU3RA36ZmFJVofrwC6PEYMHot1mxHtH1uuZ7WApmF0lTlTAH&#10;lID1TA3c2E2ypO49uisjCvVm4ULHZx1ZrHDrl0ep9vgRS8IL9w0hDg5M0A936votNV43rWEQTYLt&#10;WuVP+JAUw3ZEJ69wthQrJIzFywJkJmKMJcokSr1CWDK5fFptbZGdQAXDK6Z+X8VYYtNo3ZFnuPUs&#10;XYhAH79by5f7ZVwMXG7u6ApX3d/SpJgY4jEhgX8iKTB4eLam6zO9vQb76X558pRYB68bVDd0Nbg5&#10;lo81c1OojQmsYJES/mX5S3BnM5XiOoKcvjhZVsou5H2GQX4ni5XT8IcJBSyOzjygDMdhabvFIbTs&#10;MIFc0fQxARf4F/bT6gnBdBjES5DGHIJUGsmUFRhx64UVANo+V2WhGO7gTEYO4jWQp2BYixUj69dq&#10;YAhDgV93cwY4mx7VoXV7ugQYJ0pmAD7Ga8EziLygOUQvP3OLnpHBdkf3PSiX+k3pVDkGqdlx5ja7&#10;GxCdRfs+2LEgFea4qvenocLgISNcluxIfpR4KhSFoMdN1PO3uhDAq8v8W/LmZxPAD9xom0kV2SiP&#10;jg67otuSreb78kiUh5wQZkszSHnx7I3hsib3cNvQP2vh2GJtb91XdHPpwbZkK0cJriOhdDLRHkPx&#10;Q7eJ77aGmXx21aV3aXpq9RMwFVLKtQmk9p0ySIudiTxsUW4VCNoFak6GYNQPHfr6+KNDyUJkbY6Q&#10;F0tR2Ao3vrq60gvdU1HHV+/e/eirr3784x//5Cc/+fGPf/Tll19eXl4q3FE8OWw0QkbnQUQvdX7i&#10;9uva6pUrJsrVG2fPJmNVNDShjFCD6X9Egv12jKUBjlEGOizS2h15GksrYUktk0m5ulYftJtrBVgj&#10;rLdFn1es4hMrMMdIXSX0u6GWZ5NHuzWt6f7l8t2B8WJzDqeyVKr1dL/iETA/XsHCiRnvac46SQ2G&#10;X1c0ULEcyeAyWgQ4WtI9ukyECVQimwB0G2mOaneo6a9WcFSklynEz5QXQb+8fTSg99JJZ1L7GZ33&#10;aqtdyWDNSfcUSgjUnFshM5AP0itAiggrqHZo7CsccZq66dN4yT3OyDKAvfFoSznf4s8N4eOzjZKA&#10;wtt8lkhDC4LHq8QTGoZTed4C2Dibquzl+ZvcELEadRj2HbZbItEPCQE0blvRIyVfzrol0CHkrtTv&#10;xARlTVoEK2JiXRkViIl+lyfn5sa9+qTlZ6k9AFdcc4UqlQVQboA+/fDxw3cfvtNx/VHlAAk7ihFg&#10;YdQa7msk03sTA1tErxiWmJE+qardJ4+IbzslMbpeU4r5bQgTWrJTY7pBlkoR9ENSB1fR/EOvIszr&#10;6fpQ9MCRC0l2KIm2PxB6knAYL0VJc9WcrFFsJdZzfG+S20PceDPUCJjB7AUMNNUYoAqxJH66DfwA&#10;m2BRGACD3U2Zx0dc5+Zae1llbmivSMWxJUKaFEfc7M3WWq0NDq0oIUNHSIBozsQMxAy61L1sQjym&#10;iZl+GYwaiK4vcKEHD1rETVeAbmZcTReScnx6KmwWzVet4uC16cxKll2aFtYAlLkax15S8tfAjkdH&#10;C3qpN7CF0T2waqde2eBzgecFWUai7zPQv5b5dVyOSzSP6YKjKMiapWPleJvRDzOwOs8JEYwGby41&#10;WT9+4ed1NOUZBQPr79hHIU+ity4b7pCerZRKXgUvDIocgdFA0WrKi/gxPKmR8EstHH0t6jH4HHRE&#10;JhnlGatTL138aPQgfzC4MZr0onLbmm1wuwlAedJOzw0tyxsDYHmxRKq9xuNIshZjYl2hrwGkrA7G&#10;NMzaLnbqonRJkoJh+r/2zuuWphgQ2MzzdbCb3EliDCBcZjrDduZbm0oIpgUasy/7A5ICAKfDTAP1&#10;ykIwQ/qMi0L0HsN1x1WyH1Qes1bBjkuyAV6N5GexKr416B8S7bkvU47HEvYUbDR+LmLj8UeHrpGs&#10;hGBDpbHjTPhA5Zaw8LXhWY9Zn+8tcvXrZdjxTcIOthWsLSymq2B2YxQJX4EJ5IG1Cs+XR4GOwhwa&#10;CKiFnSy0jifGHgKWJEuZV33d9/Lu2tmRu/Vepry4D/WSkCDC2ZeMUA6EqOaYyDZ7fgX29vo/qAq/&#10;yw0jLewRdO1iR1LrSEYbR4V7VVkoegvOP7//m70CnzsC/MD9PT65DEWxEmVJNkhoxBJtxH1h3RXO&#10;gLUYthw6HFISdI3Eo/8qTqeyXHo3dfgQWZr/KdTGYWypXdrB2emFI7AIhw19EU0JgzEBkTtade8P&#10;FEftQlKiC3cHzwrottgAh64qQpcgPRdzIG4aOzLKMNztz8xGE8OvKH75eH/q7llmCJTM95uECni4&#10;pktD3rUmpiz39/E9aQgq3H9xYC+pirtfyQKAgvd7x9e/c3J3eXl1fvnu9PIrrcPd49M3t8/ffbz9&#10;8OHDn988/OL63pnLz8+3Z2d2Y0r+IerdgpolnSeCYk1OJ2YZo4DLSpP6Z8lF61ZW6/h88045cO7k&#10;Ob5Sf/Rz19WOXKVijqTX47YnseP+8PCj70VRZTdYoBot8bGRpBUSECOLPSouYqxvuXyxl8aBDw+p&#10;3C4XpKPDdZH81wq+TRq5kxx853sZLqJHJDrZJdy0UuqQGEGh4IFVJewCiEt8JiXXl3IZ9qo1ting&#10;TPkZ6iLxKNWOWuUoq3GpRSQlwFXvaPmkZsvmcnF+carEhrv7j1p96Yz37hNrBmYVzo+LV0KjCKep&#10;LJEoX4U2VO1S3KmXHFOIvnVpKVgB0MeqNuvkmBQor7xDG0Uv3Z0MUq66LqvPxcmJQOLiQhqwHpXc&#10;6WtC1g+vD68+HHyZ4HlnxyCGyA4RB6XWTcXQNU7NVC3q2TrDrgPdGsmrgvbmlkYLNB0pVnwbhTha&#10;h6YzZf4ja9pyJFHxzHXRwdqa1CKk6RvOpSfyVsvPZ4hxzjcQumtxNCDlfES7INfU4SoOwofu4O2s&#10;/IMW6//x0alo79O1kz9worbCmyJulHdj+ZX51ugmDq7ha0aKCtVnSMAxvfl+jrMgRf/o8OHk6N6+&#10;gobXWO5wuVALwmfaFTVrVFM/4RoxPSwLkUlgDZ2qnhTL//NXKeaP/+D3vEIOukht5KezA+l51oj0&#10;nYdrN7kYKc0js4eXGzla30OyCVHxNvH4VmwdgXUMcpG4vG52fSND8RpZNmUirX77Mm/6/fHj3cWh&#10;y4/qUxNk7qyVd/V+3WFCN00nkIaVcn+g2SfOoK59A7+rTuqXDAq3NKrQwkG3IfXsaaqHeVcgT3pQ&#10;3Gh2lVPo3jSLoBnPWPE2Lp9xoaYZOO0NMsSsGHWUsxKbbxaBxxnbqdPoQhDhMRqpAKnmYuUcuWj7&#10;0fnBF5ovyiVlApoeoZtzF1Car1TbNXjEoifo1QhiZmKRDSSOBqpqWpmR1R9R3vfqTjluOegCG0Jv&#10;0H2svByp6ip1Jl2809tAF2q3wBZQgrww0Szr3EVgF/YEzBhObu/f6AjwxY/r7io8mXdVtiZ9aY0q&#10;UjcWzkwjPRq1ZY7VsmVZ4bIiqphHIGv8V58c9TbxM3Spm6Rqo5M/zp2XHqrZOhoJqpGIv6huadtg&#10;2d4EPZb2Cu5N69GVYuje0lKysPJ47/071njvPXJAiAn0xP8cjBa1zMzdl5oVQSWMaCSUYY5xamJj&#10;+xOYIzp17OS12A4QDsJdFC8TBqrI4qCNpZhdGRRuDbkawji6URePWGhH1nh9TYaLrdVghuiZcnvQ&#10;0CtnDlFfmDg5A5cH4HLu7IOq3BcgFPjlsjJskiftT5MF5FHVKcEeQtVhXGiuB0enT0fqUGIkgI8H&#10;7Bq47RVAO2Yhj9wfwfrY4+sdAc7O38EWIwVEqAuyBG78a9lDNT2XuAkJpPcGeGRyl0EbOz1jGd6v&#10;TSoAVC+H74RdJZQFZdzcwTE+8eoS2pPQNOfR+BkytLumvSNVxO3OQ6kAPwNjhsfca9qHQpo8WBRJ&#10;k+NQDJY3wDaUV89QiGOWPVMdFTpT58BAQNFTL2b6FBhUjRoh4jEteMsnu7MEmodBCgrlWSsU+VoV&#10;SzFiZq6O73UU0RDdvFHTIXBh4hZJbnKuOyDhPB1GT99rf9+hnRFbRPCA39Y0NSrpnYcwrwpRQxu6&#10;xQP32fSA5FoZgBsbxHL3KWlRLIS7JfsvImGeGyuPv6LZ3Lz/dpZz+314/C4SewzX2vMz2lp3RRFQ&#10;2KvZikJjwu0CpFqcZNJZNBs+bOXi+4/77Xnnt7YjwGcTwA8E8rODnxpjIwSIKoKOEnfpLC4qYzQz&#10;YxCyuuC2Ta3C8diqTWalQdrHIqL2nPzW04Mvjw+VLa5Yc5HvG9jt/fPhDQKg+b7pxOOz9H+dtA/V&#10;IyRd2VUqfq3PEa0kwYuFPGsUl2eXKesV34OfAROItcJCCqwrao5FDOoHwMJMHiPblY8rkfTh4eLu&#10;NizTrY6g43d0b/dFqNeJatVcpVTLoZjC/tLDro4ufqTy/7JeHJ9eHp/ZB3R6+h9/94vff/fh3dW7&#10;i8svTs6/lNCrivFf3x58uBENv/7bN49/dvsobfSDSsqfnknJURyzHm+KpXErhEE5BaqVJaVROpV1&#10;TvU0uZSFRIPRWNyGUAUEzFwSz64+LEobV5MzXSzX9L2CDq4u1I3mWf5r+T8l6op2OkRg5M77w6Pv&#10;pMLEK6YJK3zdflHJBS7TQgmGZlGeXFzIy2125TB+J/NLLz19uI85QOUS6Bwt/ko3Mpi4JH8tuVRL&#10;Bbg/OBdeM5C2oEIGlhkVyI44ICBS2zBvhG6pnm0RMSg8wC6d3MowAxS1NZ7elLNNJd3ka1Psu6Ts&#10;9+/fS9pGOPSmjlVcixDrjbS0k6uri3fvZBGxSUsXf/fd++9Uwf/a/RrjoS3ALPdBLC1ITmimkY6t&#10;pViXQAzQjLTvl0faH4xgRx9dFgHgl60FEcvCXRwaTyoNYUXo+fREVQWVB6JEEBVvklSs8oa3zwcf&#10;Do8eBDDXj5ff3l254KE81yocQPNLhMushwXNPE0Ab2RUkVs8jTzXWGcpRPBJjIF+4F51oyY9W2Uf&#10;bFbTbVWzMNIzDQn8W8rLu8v42YTSiHky/yTdXHvtmg62dAg0dBK/o5XOl43y2H10EgdDfIdBIAHJ&#10;Agl1QIj0rd13PqEWJOft4ek3h5dq5GmJRHU0sBSdPx9cUVLRSIxiL2ub9FI9Uvglee/pJCpH/Vde&#10;aVtBDDtSN88dOxqZs34Dd0Ck22iqRmjdNXLBW/yA7g5Kuq81OqxgN3d/81WK+Xt/8DvInpI8nR+v&#10;ay5O1ObDRQa1jR/efwiUC4ditUzJgojPBkTkM5V1sATEhmDxZL21SOzjgFzSF5MvIyhKBKO+IAuh&#10;e61JzfRpTD++f5DkZ1SKuBmStqkKXQRtvk1p0rFB7Wc5Wk2lnZPi6C6r/0QhUW8CCwVu5RzOq6ae&#10;IslZpvC6QE8P+CoDBcMhjdlsIABW8T0KBp1z4bsi9clIyUHgf4wFrjRhCCS4gqEbyONtTgeMiV2x&#10;SCc+c3nypR6TRF0HqVkjRa+KlmRC4AwAWX200egFjcXxxJvEHoLurSl8Ipsid/pVHNuGoAASgu+d&#10;WJVTDmx0M06iTGlMMMeWpfWmi1u4JkdL5qIVeOpW/5gewS2UZDtTtgJZRjRu1HMeP76uiR1+dcmI&#10;U78A7cGlDVhqovQxxBPjHU0mXXCNvu7PhW4klL8z1rvlKjOIjRt52gFn1Tc9lRwPYC1eftviwij9&#10;RrgpEScmhrLYnZlslLYkeC1qOvfxvrKAsnBDWBr3XccA3QFZbNsyfLk4XFMZvHWBfGWrEZlsHCCN&#10;AnHf5gLjvStPRBGjoy3fwFKBekZoi0lWlesmfSE3CCTZQM0uo004gTwMWAcNC5AJiG/1N+ml52YK&#10;3gDZ2kL01KnS/VBRuJ0TB4EyNWD8GpXxjty40zIUZ9zp1ChVgONdYylkgqORrVpgPh24zTFfR1E1&#10;mqjAzvKMY4lTEt+h08cw6qscj8shKABF8keoYoQc36MZLTEtVt9dvuXrx6950KeHbOe2jdZMX0ND&#10;lLeAM8IVYYYNeInAABaysa5kREAZ+E0JCROWGOwsuMn1w36tPqZRjgEYeRl4nXIlBg7XoqH+ij49&#10;uJVApIdZyVWr0IXqcTSkJlXtFL6b0OPqwgKAIxmNy5YrCPaMudHDApr0wcXj8XmgdtntArXeDFJl&#10;GPNwndgC+C4fxSoUg4cP2hT7+q4KdKdGEm9i1PVGWEB3+DNEvGpz1H+vo8jp7d1HG179APMy39pV&#10;UWTER+zAZGGwdfkgC4QY7Bwu5+BFG889MHlGhMUGbK9XrLHBJza6aRrBJcw0tlrFxGpJhJVg9DbT&#10;IHe0RvbR/emR+Io/pSCEJVc1daXkkr7lQh3gmm78/uYX34e6o8Mfg7oamLsSIjC4HsSMsC+C8BlN&#10;fiNjBGX4do/1opzrVVD/bXjzt9YE8DkR4AeCd0qChPfnwPkZUoLWGXkulbD7FuUDWvik+Bg5CikF&#10;mQDCBgkNFyke24V+dqrC8yJZui1mThhZ4hV5FhIdcoTpmjVVDy3BUQnsIyg1Qgy/CABDuvVjQlQR&#10;DVCqqeWUZnN2IR5eXlwmhrN8bmhMvoW01Gg7S26LRccVu31K5wSZMLCD2Fd3/yCZW/HkOpyx7I/a&#10;ybqyG/b6ZUrN+DMG7sBQ7dNu7SUPZgLF0ysdZoxkOYdGDGsT9VSar+OutRS6mxRU2RokPutFrljJ&#10;l6Wq3Zo6F7RsiEX3yremtvBGUqtp4CTMgAMn9gSZ8sfF3Y3LNscmH+kBvovYzS4WxiLH52PnuOce&#10;E+MKRA71J/SA2GH3LLQaI6Eqaeq7I/IpueB6Zb+Qeyxb7VXS8UQubziyJEWPN2F2DbnLFPtG7AYD&#10;xiig3AMzmfVb92nX6WgIhEOkNwsau/D+gvTgWPY0BcbgxNFVgihhzaxclsAKhCFj1I21gP5Md9aU&#10;Myjg1tuR+AzgxIdt5gNIgs7m0k/QxpYfPICAzWZM7wt9I30jVrT6W2oMNSPAO2m4FeM/PVIs6rTF&#10;iJfA6+V7VuoLikIcDIQJSPDEQ0CMhmsAla+m/SShnp7UNsLCVemPZYkRXdG4Itov2Qr0w1n1xlGQ&#10;Stm0CG1gCps4stdQmMwh1Im5zB6CywjfkVeYfGdmkT1EdxGewNQsT7Y/yOX4xjUkAGYdoFBBYzoS&#10;AliTut7pGwJA3OXAsTBehE3VQGt0hiVnW4huiYy5J4deNuwcg1EwBczumoReJ5CrbAKwn5sbwbvB&#10;UIFmpxAaNjSWPguDIWvB5w7AzkLQEHxTORO6i5NzTQ1dZDsWO/NbIEXgtkSMde7/AYDF/xYL3KeW&#10;MgVTsOQgZWCdV28K5UjySKGXW3d3ujYpzvkW1HX/gXwjbDT4AfIdaA3FqKaysAhEWkBlJj7ifUMT&#10;uF9K6GRw4/L9/pD2uFEiNDwjPH7Me6lVwb2GEYSiZz+zYqFOiy0vzM1wM0zrEJOvkOuDzuZue4jP&#10;++Gh/LfxNZHl2VY+ttCQj8H74GiYzbq5eYr3TDZ2ehA6VLq2oBCQdBuaynQrzgZEfkk8OtJRRTOO&#10;TqDAFvU+aRcrUIFYKtlSPQZHKwRBPZEKZKEc1b3DniwORXcsFWu4ZnjKXkJbZGPRpDdhjytGcINQ&#10;lAV2RWCGfWDWcyhVFFH/zCYP4YoMh4wYnjTiAW+PDR5YBipTxZhbcYv1nWRCSDaypjgCEwhCxRxs&#10;0V4/Bh0bnAiK6NgGeKWlGRGsSNZz56iFlbTt1NrTLNeIJguKI5EGO0MEh9FkxLF1FeAjJ+yQPXCZ&#10;n9j0s8AD4700uLPQx3bTNrwK0YVtlTnm5gYUL2A/jJXGN6/3v5likbNMcRGxWmgZ81cHmYFlXmPT&#10;eAHnSCgmaSPTzcoUvIrgG3Ed6qfrXgW8kQaCnisqdjckT3Wh5KJav5SE/jLy+vmz3/AV+GwC+IEb&#10;PIbwWtSqdSzNeWS7atLWEvHrpzz49NcTB3A91xCj8oKhpUMjQm1ColDL8HVsvL6SBDwDU+soZqU8&#10;3Mf0brJzS76rSLfG257wol284EGignqgAsyVqK34Y5dbWyVrMSraJZHiBc63c+vtWoMhj2La2LFV&#10;HP/h5lHn/fXj/cenx/dPz988PP7i7vbn19d//vGjzq+vr9/f3n54uL/VYtkv447wqXrtMMb6HeDu&#10;Iezhn0iaURsQBNBzn7TisibYz6b3zUIsCDsqVWkIdhHj/fDaDiPM12iGNax5MQD7rit3hdVSLtGr&#10;bbv9gzItVgGEGHQBjIkJw+68Ee0Ouap8VCDiJSl93BTlJYwipkZW7WTLUdjxpoVXgIoAXTNT1ICR&#10;s71k4diWPZIsOvnGNwq8uJYCI2lInzny3anoVRqH42axy7ojZ8GQY+HOVYW+ODfiWoowiiIkPUS6&#10;rrZAkOyzGhZqloekyJmxIiXZtWaQhOpjLrJ1CZ0yHDe/kBGJyBzNpX+O8cHPtrBjecfipPHR8Rr2&#10;NlMcMVYU9lNz0cRVQM5hCnaxpaW8vZd6cvwcDsLku1QFW7XWRsUtDuOKrxaYrWA3siP6u2o8SyO5&#10;yvkb2AAi0cZ2V/0jKM/O4RhxNHOiVqtwpx40gg47G5gZ3SiPBmkid46AG0rST0eMrqyKcFnZKRJU&#10;qdRrJHMJcglnzgCgCbUBZI+ycbwIEvAjWk1Ewqm+btcdUFO48hfzPepgB7lYnmpoo7SQmmSpciq5&#10;ZRdC4bSA/pP4S+gVJAvtPwQ0Ibjpz/pSIarONoKgy6zj6YojvsYE5xTVsheTUrJvxoCSBQRHbeyK&#10;yldD8ZgEK4UH5yM9RrwGGTbNwKaSF7qZKS2k0HAc2TQ2xXAE3grsAQMFzpKZUZ+AyU0pBgZGqa5q&#10;HWJUEOv1s7nZx21T1872cUFoCHX3bqmmA1ysENaNrWb6krm/D3oeXJStnBzoV4XCqAdY05PMtGnz&#10;Wdy6tEOymXtD8ktjcseNPYdSZHcyntChcp+CeZE7T+Ca7ET86x6nV6kReqXkZQhjxhyFeAgwQyB7&#10;yJVoKUabFwPdbFViE5aRICxoBwvzfJZqqXClFAMpmVcBb5GZUZFSuYMc+JR13OnvFWaW1tVPga8h&#10;O9HRu3TRjde+7V6az2v0iia4ezpQMLaTAg8O75TQ5HBL2r/Ibo8718Vh9ZGu1Pksn/+hwvh02ePJ&#10;iQIzdWXa9FA/v3uJkBMxZ6opxPgSBNxRyNfoXZgy4e0NRt/U/YgnpVvhibPQsN6FU0w9tG/oZxT9&#10;EqgOJ9r/IvjlKdy4TKHsb8wEtReg6CIsreUOCRxlvPgCVcRLlWyUwLY3qzaImhyihI+pH3liByYl&#10;UH02dK2kLCwmx/CgoM8YNoZED9HbQCMLFlEj1sIIy5GmskkRSTD564bT8KrKeWffsc7elxsUBQL8&#10;L7cy3jUmATtJyiuka/C+XxviM8ucm210BsiPJLDR9rJnprK2YwhXiPPrYPfpuwHDIUS16JXzd3uy&#10;UnsR/y93689X/TaswGcTwA/eZTNjctYQyFFSkpVXM36bBkI70hNr9H/TkfaHogWSb5BwZewEjZiF&#10;XNSxEjkiVCoundZuQltIOprpqV4j5ZnWQl+H5pggidKkIrTjZxUDRRXoEzoGRUQ2NSJILJ6FsMfc&#10;wiG2d6cHt8fPN4dP18pXe1aK9qNqAygisqf+VBK250DQmJmtG68pbvXp7Fit3m5Onq+PHr87uv/2&#10;8P7bg7t///Hh371//Hdu7v7kw/W/9e37P/n2/b/z/tv/z3ff/n+vv/tbN9e/uL/+7uHm4/PdzbPS&#10;9G/uH28VrewMagfFqUOhE+xb59r5ZVYr5MKXoKAQQdeJd7qvXyuCXnHNip1XP0T7nE8OL99d/Pgn&#10;6jzotoOatSNNveKkgZvyWv6XOuZibI50V26e1Ps7Jei6Rh6nUi7U50/zPtJINEXtpQemkgu0UXTk&#10;qk5eOClcofxuUadwAefbOjKMQP8mcjuSqyWm1XvwUcGWSuX1C3f2cuInVpBKr5HrSFjXIxRwplBT&#10;8pANDw4mJJIQFzelj+zV33ETwjZTnAxbvmPX1Ste+QIfPnz97bffffiojvHafcp3n6umAM3/qCVe&#10;4KEKYMIx45orc3/B8AxqGDzQ5/GtJhzYxQqVpXCuUwElMsWQrEHX+jQjkFLtGnV2kLadHrIPq6iI&#10;+meZdNqyjxwcNBp7NkgxdBqAosPdwUKFJNMrKYFyNp3pYaowQC1y7cD988O1Aje0Ni4HYFfag9II&#10;teECK5XkkJv04ujgwi0vFXirhpDaC/UleD53K8zDy8Mj/bxQkofbYvLz6NDvsFZeE+T0yeRFSFnq&#10;l4dsL4oD7PUueq72TbtxcXamKphXJ6cXahzpThHW46jK7tobZA845tNtoLDBScg9uDs6UPj7g5LY&#10;T3y6gaeWnRyP8RvhKdDVBAsTYJ8Y+1QzQIi13SNkoUo24sI60Z0IaiT4/PXDzTNUZtQFJMmRccNM&#10;xdQ8Wb1GrrQtD+kyqphtiCyR+1jGw2LTHQXtvRdkxydbf/R8JHiBvcp0KIdZol7OWgEsDye/KUpS&#10;8ETzbroKEbPNRvU0nLRjmFJMN6PuepAP4Qxu0wpydaMjIsJRms3gaNPtzhDJR7U5IC0KhK3BUrJ7&#10;VD9aRqbKPmZNGQ4rtsazvwvnAYoit1s6R2gfLeKFHgXJXpp9usQY/OlMR3V/ck601HSXXRTd3uMq&#10;dsPA4ELhRQ0oR3msojgtExSanMYJbOJYKaM450/gxiOOvZZI5NHPdftHU2kDCF0AQVOQFdAmFXan&#10;M9YU8UvFVzbKmmh+YkqsdxVozsY2Dz8GPAxp0fUBlN6/b0fZIstp5lB1rtaBUWzYpaI7Csm6afpr&#10;phtJi9eOMpZ+dR4n/m2Ul0Y6RIIYAzAmwJDdVh+FBIizSMt1l1nxOBhNswDQJjV3AZnS1sQ+RNnc&#10;+9TpX0qLcdyVlVTbNUGUnDWTjEa0LAIIFZY6TOnHxBBin4giMZAk3dfaEqoQCYKfVdOCjj3GkR0T&#10;LlARoaZX853cM1gjxf7o6NvDw68PDr5+OvjFk14cfnN48u3x6fuTs+9Ozj6cnH6n8+jk/eHxNwdH&#10;3zzrPPz6+eCbw6Nv9aY/Pft4dvHx9Fzn9cnZtWsf+KgFzFsZka16/7KplcpVyX2V5vEZ2Nf2GVXI&#10;02EtgFZMCGgl/DpKbVwYCV4wQa71E74atAp5hE5CLX1ms0tIQ0ujAtYGgBCYjeubG6gTMmJ0YFix&#10;DNVcTLycXCZuN2wbqLeFJWopSmcpiqLTVCTqbbXuwEfpCgquRckCzhgvIyZEwQaW++DwFT2PSUXI&#10;yYstsQBQqH0ohrMSxZAGL2rQpkEx+jM5qQCXnRMJB9nr5DWjbRYpODSDbMDXfoa1s+07A5aEEKLi&#10;yIEkNYbkcYZuj2KQLRuOrKfH5zfnmJBo8zVWHZP9V4Fuh3LZdSjPOoKOCykRi2MqeXG/BTOvM/PP&#10;7/4WrcBnE8AP3OwQC1OWtYSLc415tNIa/AWvRo0DJpWlCvinIOTErloQ1EVmLfUX+gkICiKw1rz0&#10;0fQUiSMxunrCLDfL9f79WmPXRCv85PKQ0hCRkXRiMe3o+zXdXSXidN6mrq794CO49x69S9xQoUxh&#10;habsVpStQMtecKdYgIf7b25u//Z3H//WNx/+5tfv//2ff/03f/Ht3/r6uz/79v0vvnv/jUrSySt9&#10;d+OsAD1Rud+OraXrntkYxL+27KiBJp/2EzvZ3o4R802WFSm0Pf8seUuxVklCZ77TdMCFcCuksOZu&#10;f0CquMvjudG7p4EZxipMk9nC4rRI4jTxlkuvTv5otZs0CoslPWJm+ok3rbftYbGpO1U18kF80QQt&#10;Q8XT2LX8dOzdldVM6MPk4khvidmEtZPWziYVYCKrLe6JAIJcjgyqi7S6inXXkqv8uP7UBasEQI3Z&#10;5fyj6tf0DtgAdBGiErfYn61IljE4AsAGABcGV0KJc/FxdyfHNRUHWApCM75/pAERiKOHRu3ZN3ym&#10;o1nZvm7YEMfc2XuqR5/L6qAGA9LwpWEqbkMO4KhgWBkKUxHOpoqYzWE5s94OEHCMgLphTpdEWH6t&#10;JBsGjYgUl06cXLVY4Mtw8U1PFpjZnAloBzw9ktvIkZVRgqQRlyfnMsm7xDe0g1GVkgG+6BgTUVpy&#10;Mepg/I079wfkpsC2BPcQqVCLt8jloiSRdeL/1645wYQYogiBwGGjFTyLwnMg3rOLWDfiGYoVH1Vn&#10;qtzEGiBJDf5XkJpVRY7cn5Vdo3IUmmcuGRvqR5BkedfqXaIk+xCfqIaNFXGGzVSBZwg4SEMK6n5l&#10;hOP9jbIQ+jqS+jiISr83YAmLqVYLnCyiGtH/e0dob8y5CzXtaabwswoT+IWt0S/2cu4EXAFi1aO3&#10;xfIKvVD2IlUuhhMReru+Brrmzjf5rIFXcajZvB3mN/pKvs+ke3TuxMu8deTSsmMWaNhZQSoUCn7l&#10;F9VfMFmA+btEAwP/ilEZ+0OQbjs21rbey9qEas8QvKu27TRXa0U0gNRzw21H84Rg0SjksxoF13Lr&#10;BP/OXUbgz/eHcb8wxpRkbE/NdzPcl0cliKURv0T5oHAOAGJgbKeFhBsEtncA8pKij4TAiH2b4D4/&#10;+HM7pLDG2CEnv1vB5qfqZviUKdBVfjnt5Nc7FjFkjledIkr6Pso6KjM9HWlUStl2TJT9TnTRl9IV&#10;hK6mY2aG+51/CYJr3BF0xqZUZS8m2KrkkMSwAgB5bdZ294VJtYwM4u+MI0EPcLNmuEH2DCz4k1/5&#10;2qSb5eY76CoIFlx222gymziVqKO+LSp5LAIxmWy2RMIhiWSqFYUpFogDPCHEQ3L7O3jCczP0pc6+&#10;WOOiWthEFy8j2TGjkKbAc3903xbRyN1f7mbWpHLLAvhZSZ5cCl2e242bvcskFx3uBIaWvU6vdqPO&#10;BaVrGVyH/xLKvvdXNnmDS0f4Mn/eCu2rzr8Rk/n4e3d7m67+BcP4/PFvygp8NgH8wJ1sBrSZYe9g&#10;VIR0JlQqLHJPaCbUNHxh+EOjzsiKd2UuecWicKz4dN8/6hVx2nZr1pHQUKUkhVIWeNz3K5KAmIJG&#10;ZIXvhWAn/TnvhKIMBxliwuhDVzUYfUE14tKRqOrYzsob+oViyayhQmv64X6hf3q6vq7y/h8+3vzi&#10;6w8///r9n/38mz/7869//vP3+vObb7/71tXo9OFHlwZI2QAdTi4gC3zLE/YjUX/CtZEvK9BVwrWa&#10;ECU5cdcucC2x4DA953TYCqDwgKG/ukyR2KpIr0Nqqj3rw0Q3ibsyl+8s77Vudaqygmdn7nunuVvl&#10;j7OTk8WIi1Czr7SKwrtalNl84bhNX5RU91G0slxNgmT1KvdV8xlpDPE3xnXDie9BCEA2WO83D3xt&#10;DWwiPCdSqy7T5bfa3hv6GrKqgeHwFNhfhNwBd5hyNhWgWxUvVoUDtxWU7zFj8NqqjqVrFfrQOq/l&#10;jUo8TwTah8sDru1sbyMXSwpAZlensIXVLg8Y9boVEBosQ4A99dfdiWLC7NWJoaUYwMNGCC9Jvlx2&#10;eC2wXR2+JbWL3zs+vhN0wtwjCb9QBVnS5NBSCixr+umx5J2g0CbzvLywuLnZUIDzFQu9iE+MMk2s&#10;CPJvh71OO2tahMIs+zpLNbLZbx39JhjOE1ZZB/015qoQtaVDjECY9a3I2SXdrABrYaN6rFBQCE4T&#10;yhOfusWo9qKdUrp/afoal3Oc1IuYV4TOHKPKzFxSUiR0wNYgp7TQSJMD16iNTe7m6CyS0ZWa6r5T&#10;U3lsohXmOd3kQvfOrb9nJRsJ2n+vOFhZtprWvKnf7LbpivX/BOXYyvgimmOEyFG8RshcSs5+WYa0&#10;eYGWtWi4R+9QykS0eFaGjnmxWaOCFcT4FVOIKQxmTSyaY4JsSY5fYntaOdgeZO63A9TqB5H1Y1Id&#10;JSW7G0TdVIRF3nqrqoslgS+Av2Me/XVQuYAbbUlRMNhiJ7gvVLzUNOtbBYaR7tQU/dGw6QgSM/Q1&#10;kp2ytzNZra0fDWVoGhA9rLmLUEwvuV0SSfW5mAdL9/Pt4Roj2yzNfpGG5YUeVRBaUpKAiDK7M1rh&#10;UMDaUKIuVmm0ujs0Z6DTqzQ3waCjv+vyzV8b9LPOhF209Z2dM4WF7kKICGQkyQ0c4fshPC/2fP8H&#10;+zVkPsQ+zITZzq942F8s1IgGS+Lq4lbW8mAj4NXU4l/j1UbE0kFkS+pkBJzy9gvv8vB3kGJZKaoN&#10;98OXHCgC7Cpq0Gd5hzq7LWkiPCXmAKogteZf9iu7v0CuhC7b89qCLs47V+7huGNf1CaG9T4goBKC&#10;WxCZByAeL4zbafIZRiThYYXxBuwIY5mvLo2xPj9jXVlP2BGyGnkWJoyw9ul0q8OParA3De2W5i1O&#10;G5FhhtCtz9536QqDNZPkzaDUCyPQogaz0m/C+ecPfqNX4LMJ4AduryLc3e5HVZzdTYPawjZOu30z&#10;9VYo8RoPeKK4ZJ4mkCuBvMeK1tRPl3c/OlVhf0fi0oeHQn44rlOapGxghIO6yCxeTBEb3GwpRGfa&#10;oF/hN0vUWWmBBDfKDE5cpANw7Te3V/PkXBVQT47O7OR0/CieT8y/1UYcWP/44enu48HDjQJ1VQ7g&#10;9Pj57EQVyDXwVDqPViuFSxPwGBQTr+R/pQw83qvg/oejh48nT9cnTx9OHt8fP3x7dPfnJ0d/6+zy&#10;b55e/unpxZ+fnv352ekvzk7enx5/ODn+7vj4WkHOh493qk2uItwuc66qwson8GNV6lgR+BRCmqBc&#10;130+PDt9Pj97Oj9/OjlT45+Hg+Pbp8Obp8PbZ3VFPFZvBZlPFF1+c313/fHmWlxL43VU+oXCAVTj&#10;UD5/lTBXdsC5wrAfHo+kvzqk8ki9FdSlT82gnvVTM1bV8Iuzo8uLo6t3p+/enX355fk79TS8Unlg&#10;JRpos+2m0KlBqmyCLqZ4gmplu7pvEgEcmzyqheOxH+nu474BDil3PPnBpc4Dnc9nzhFQyXlyv2sB&#10;cMEl9RVjjZ1dgldPhgNKy+a1O4olYMRxm4q/T9Nj14i2YkbFcKfCiw3hw3bXM62s5S262SXNOc5Y&#10;bBPLjmSNcRM5EspYFVU3T6BL+k/oi0pTcFK9atQL0hUZ/qg+herQoIrleuE/1RRMJ7kYsWCZW40Q&#10;oDURBikbX2kR9FiUm6dqm/nZ5FJQf8r45BQAqurb2HB0eq4+HKCowyvM3Okk5aQQdZN8Oj7Xxioc&#10;2QWqNW1hK5Dv7o9KjTkWdBy4DYSSQc4PlQ6gRIA5lRTgvAD1CXviVLXhvHhWXeudk3mZwjb5rL4O&#10;1K94W9yIUxsgI4kaEdzePeu8uxdBUYSu3j9Z6UINBifIO5mvTn5VZfLTk8ezU5+nJw8nynwVepAm&#10;a0FOoSGaFFk/dEvQTL3gAdBkrViKDOVoM6L4XceApQ9MsyjG4QwDzrcOVeTWKVg9Vpy37qyTzlRJ&#10;WXEqjrNxhE4ZkSKUHUfJT17QWfHi5ODy+OBCaNf4C4OXY8/J85Cvz9RAuQCk/AjBlfer2tiPosPp&#10;PAaAiCKdiaw+H6rNpcm0CK3oHBGnbQTXJ5IL1XVy0w9XflAkkYm5chp4rX6VOQWn+jYg0qgPAY3a&#10;AFCRjAgMi6F5PqRckSgJczEfcCiRUXRilES7RIITvpowqWU3XNbYROrEfIk5L2S9GnRNYy1G+CDT&#10;rCymt/c3tw83dz5v7xSBoX6MTnMYT3fWp7kzbaHhtIFWcNO69VQCl7aShBq3qUjnKHOz+sj9pzlb&#10;ejNYW/Um+mLjU4OWV6bAlvEh0FYn2SP1Z1G4lgpwqw2lWsHqdIND500UOgy1KMC1R3/P/LEBIaMn&#10;RiTZeFaLPC7XlKcmOLkXjB17alq5TCbM5NE3qKa6J0UenMKl4dLgE2O4/W2oWA38W8YQ7Dnk6JB3&#10;ImQJCAnDHpJZkcx9ckRQ3AalCo7uGuT6bJUdTBoSC1QbbUriACrC+9ujoztSf8ySxF9UU8Xf9cBE&#10;7pSy5Oaa7l/ocvpnACzJRN4w51P5dAeEe58Efofo7myNUxED8HO3CzcqWsbeGBRbOG9gMh5pr6xb&#10;jhGOl8juZQuo9vdSBepz97aZmM5T7CMtMDzNozMZ3dSyyE0nQBm4v4QqX2Duf+IQL4804W3mW07E&#10;4EwySMOxydCB7nt9R72O5SHcbG8qedPoOaaeGpH4M+FLkwKQF2m7PMkzxHAYYZoq431ubxyDqpmX&#10;CsP6VJlidtcBDHOmju6yIXqNxtiI5h4DcMDGIGljifJHjMwWBhwqVz7nXiq9k7Dc+YzJ83Kz4wgd&#10;ziRyvUWn6OmhXnQb9JsGhG06UOMphWPUvMVCmHpV68ZJEDdUnDOIqqX7JCz5zBjTSDriLreMKY4u&#10;sJFJGwUT0Er0XlIHEFvGa1K7xAT6LDtSdfgN4HP7T21ZoHr8R+6b7N5Tx05aFGXvOC2chEowuxpA&#10;cACVlq+2C5MgECaLWcsTI1JOHYjceTW1aGI4wvb+S4yeQ/tqMQwAxzSw5ax1PzYbAXacV8+VsfID&#10;VaHPX/u7egU+mwB+4PaRvgjLn7TTRJ6jnYxJLtQOYmWkpj9PeqNOsrJeW4JxRrclAKzP2LiNrMsW&#10;Hks899Zw6+nfmTB1vTjBC1/WuM5iKy21Djeuf69cN0oiTYysMBBqBlTwHb7r8aSY362kBkl4zsWX&#10;lG69K0pZ4h8mJz3xzG40rbRkpdHrvD1U6vzzvVqdnTzfHD9/PHz87vjo27Nzne9Pla53dn12dnN2&#10;endycndybBmHvuiiruJgso4oZtwl01VJTq9p9+5pJCgAAU0jUI+eq6tTaeYXajx4oWlpoS2OuPep&#10;dor90gYo1ELdB/Q1R+1KN3a3aqeRYrwRibcaEyFN+2Ah0p1jxI4tf1gQOT1SQrnSyq8uz969k/4v&#10;G4JiASQnSVrSI7DxqJsf37LUYiUhEu3kKdev6BhRikSS8KdHHcoEc+4uh4dnaIZWDuHjKTgBF0sa&#10;pweLyBJbCww2/r4UuvOZ+ts79xwcIvCYNNPwOCz9Tn72tRFfAiQRXKJpkKGw1PRGXuAwWPJjlYNx&#10;hjj4Xxn4givBhSCKjutP0ktUc/D27snd0tBOfGLEwGa14C63BRSpvUdT5bHDN1iXoRpJ0obbS09j&#10;bslUWKas//vmMvy4x8Ot1Q3BsTRCKaNnCub3nTXJTTGKSjrKp4Ytd+6pm37RhDnptZQA1J1zSmrp&#10;6WzAemLGGzEeFtwUSVKevNiip0UyBHfbQZSacOtwFy2LrrT5Y6p9keWLtKcfKQTgmFfJwoK5U8pt&#10;uOyVLIpUQ6AOQqQoBI6c3vWV5m3NvmXzEqC69yDFmQL27/MZd1nH3yeaqTOi1ShZRAdyyQrKZjbb&#10;c40lSajJdFkSiKmGkEyFGKS3IGBVzgxdTXkHG1CxSrjeh2AqFdFcfAB5mBNoNok1+gjzOattRQLP&#10;cq4CF2l/HkU9mdm5IagwweIsYpN3QRIDSmMJUFZjMo0hApUu1conzsZCKTLwJPZSMgWKHLwsiofy&#10;zhgDUrUnrWUPSU+QQlzMySJbWqataj5T5ATbGjft1k4qcJcrNHwS6tGpq1kb7db5tgC5BGurPFM4&#10;IcOLR9SZFA5wkqWmMIhObBHYNXKUhIwJwJsTfxsrsAm7bypi7QIDsVjZKmwdmctR2Vk/ZHPM3jT6&#10;2yLGhkH6IpYa9SMbz4Xdoixef2ZoQHE33bp+VBRzeioAobTnwiaEpaiYLZKBBTIhoi8lAKIv4vWN&#10;VL8gxC7K4L3LyqSpSgriNzQJakmut5aQogCuC4D5z8Ctx1HMMn0ObZ7Q3ZhyKNXkQDAxh26tiIwV&#10;DbfZrocf1LFfZU1jbXnCzbDABAb8CoEjIc30lisSRFj6j8aFpqpANvFfnzF1xCBiVCr5loQgTu4K&#10;tsmJ8wwMeTsvbxRQbNjxVHfeY5KovjlQWzfz24A3M14q36RuxUsbCgyrCh15qYCFOAc2V3YTIBBZ&#10;x9YOlS8iSklzlgVfJwlu1PM3r1mJRglbqBfcD93DTF+Xodp8hRGrYIFptTaDXZnV2J9oEeHICJky&#10;JQa1ReELNACzgPEC+jIN6LKJhM3KrjAJkIa7rIlTvORFIn1RP5uV/WouWGnh2AKWgaVPKIBPgoId&#10;GPEtBK9r8Iq1ZxONGWLwNKAay4oX1vPvEsSgu4wU3dzYd/L4uUEia5O2Mby1qWuZNryC8BtkzUQr&#10;MIL+7wiHBG6ksK/Wooekr8uz35lJ7ghyr+355IYld7v9+/SJn//+zV6BzyaAH7i/hAwN4xrqE4Pi&#10;Ru9CFcC+GECFkYOx+R06U+XZDh/s13HVpl2NdbkoZBAxiAYK08h1etf3kBfe7d8U80xDt2nnHn4Y&#10;AjCsHg7PG/rQ0asy81PdZ8fpW0Yp4tz+cfvxMy/PeWiNP4QZewCOutsdESnQG4n6bWwehdA9cH7j&#10;cAiTD1XWha6TLkWbEHLFcyeHXJ8uVdr+7IPDd1fvfvwT//vRVz/64osv9B3dqrOWZu+AcN9Hz1ai&#10;/IoQs1jUznFNl+imYmixHElba6+Sp+VDd1EyuwZDbLnK5jl6w1s5Mcor/aDRwayHrrHlt8XDldtA&#10;J0SXOZAZwLq6LkhMccj54q1r47aVh3U6brHLJYYSzufqa3T487/UA3B/cnqVaZ66g4aU1czgHR2A&#10;QUWTjxgBgFHIfeur5tQCiqZ7q7Ug2SkXQfgkrjv2BDRVLT4p/+capfZSI1Fmx8ePH7/74IMGBM4T&#10;1yameOHOZlFBe2ks5W9kxxgydnLoBLxk02rLL761MeSd2x18/KhTA9DaaKGy1IH2IEblwQWuoywF&#10;SUd6iyDjwyoHEfhJR6CUQTp6BqsJS0xw+y48MQCQwzcBI/Ro4Y9DtefQmkQnxB+AWNHx1EAYd7A1&#10;dMDA0MfI0VsGXUOHttDbKL9L7jUNqMbbaMmSpgqTmcIcs0x/AbXM3T85bKwjFpqI6Cke9TIbIfgY&#10;bWYf1hgau3YpLyzapKZ/05k8yfGeFH17YcAiMlpjo4ZozygNXQM9cbWzv9nIbGAwIxol2uQcGdsG&#10;eeysPlzfHtsA0h6eqa3yYLZqkc+R3KKoIB0CBRGWGxE2eQXbvkRfLUyGRJn2TiKPL9zJf7myN91g&#10;dQs6Bnh7ZN07xwinRZYRp19utq+MloVc6/A4GyUp76mMLqhu9I9iXO4+aFvWWetu4x58T9jAW5Dn&#10;1fZ98iOzezHBbBl3rT1iEY0X99wUz42vv1ASXhkBRHqD+U37Curt2X2nADh2ymXjL7hnUCDUY6B9&#10;QSyKUISGQGSSBbvXy/OQXdqV3BhJpWDrIXRbNwUFOK8BZKSUCCfJ2Mog6s7doVJXpbraqL+lg6Uh&#10;dVKGrpOdt8OaRaOiRc3gYh60NW0fn4/wENMIgFHIp5HtSsmJhKHPbXuiTZHZl23BMegUVgrQcxss&#10;BqQvTauOuJDfArw+O1EOHCUUIwbsddY3VbAlDxbtsuQv6M7wlLXtXs5UF2HnoUvBqbXRhTBY+aSA&#10;sWKL1EF/I6xGVxxjx6L54WQZ0KRHkGeXDSFpIgCY+ANKD1TYDFz1j0DO7PPSscMdKzKEWS5A2dln&#10;As36aMF55dndNhY0F3z7eamj2DI/k565GX5CGOfpTHSpwzv43zHBGCx2BBVyN7EIn4JJyE6lwvma&#10;Ny6ZwrH1BSEgiV3tIjQy8GtHYa03rG7/JnHc7lDLQojj7uzub9v/Frh/fv83dAU+mwB+4MY2mM9h&#10;/bbhL8nQHtM9zTXOOyJ3wkWnalloXP1GRG3xd5TEBHM7yWoYXW3XSDEpiwYd1IMrMkQUIOmS3MuK&#10;BZWOaj9grgRORafw13NajrTM1lIvll6GJUR+kiMBa3Tq3tWfaSXEBU5xz8ZRVweYggoIK5h8Z6Iz&#10;E7en4us+XdT74OLp8PLp8OL5+FLngU6F7xJIjLem+o/rGjsa304AJ9raSoCR3+X8WSZXuX06OT1U&#10;sz/H53+Bc16h/Sq7TqSGPMRyDCvxX+n/WhtNp4KBW89VmfIMEm1GVKYNtYo+f1YCwqEqyMmfn9lz&#10;Zhkc9v/oVgUqoUfJIgqVN8DD4bHmQlRCxNBuLV3OLsr8RnnxXkbF04faBTmcfcq9/PSk095mDybV&#10;6SL64BQP25EGHh3bJclSC2C0xuX8SIq+TAA1NNhBbgU+hy0ISdCNBIP4KTCQCGS3eQFwxbaZQ+qC&#10;GJr0U0JXvU+xeYx4EBE2sgPxD1ZxFRZ+qzSMu4frmwcVHJBFQu5u/K0udG2ArLxZl0bUL+zoieeV&#10;Q96azWBaC85FV6o0aLdQinAnShUFKykjaftHbWUBqlwqCiiJyWt883zmRB2C4isHjSTS8Piigh9o&#10;5BvXaeJmYvePVEEmZ7ZspAbLXh4djeisCiOKtjeaHIiOUPYqEYGi4CLaDZKkXFRldzSg1PxvHLmT&#10;GBSreS7IFny75pWjTZYiZugaZ4CtaQ42wqeT8GANYHy20QtNFOo1iN7UwMsEMqUi9etHwJhK+XUe&#10;OfoDZ3KigVrXunfZvCbjZM3TCYuwD79qIvIfw/RUhD6NGB8HjIc/LZtiNTEtcOAMC5jYAM80kRGo&#10;RXVrNzi38flJpMH/7wgMOgIkLYvhgIXGPysWzv0SYtWZ3EzyYmVqdyQzB0dzZKwErDb4F2EdC4yN&#10;MJHA4zaKhD7Gm3hikX1bLzNidz320ROid0D+ZeU8P1XrCwXfCDVbsHKiUPGSEww+FmXALywoy7Ly&#10;bLJQwQ2IU2CoEv0uLgA3p8edHIHE5ex5DmanRO1g40nYr4JFcO+mrUtgLEYdIy1BsS37gj8fWvAm&#10;4CXQgQFucy35yJKS2tTZlwBbRUicR0ZfodiInUYA+fnCM5kA3oS25wuzZ7xoFECiB1A+vNKhCrES&#10;zItaQQIFmz6TiCYShDx8f7oC9sw5CQxpkPwu9MDrM+QqaR5bYDmv4+WNeaKJJ9ouOgJ0BF1bDzHr&#10;HEyK2pAXhcvx+cfGUGPE6J+Gc1ioT6LeAKvEPQ8WwKSK/tEN62Sojlgb0uilms7F4bPPgyed59vP&#10;54vnp4vnx/Pnx7Onh7PnB310eajz+erw4N3hwdXh8+Xz44Xef7r3BfqpK9nWoRObWTAx2FuseswE&#10;m23nLeAjWiR0vMpldMkxVNTpbqoaBTIcbTI8AjcDA1GZS5MT5NCymQmCsrhHIwf/jClo2Xm89MvE&#10;NSUCHEyjN83Ik/YZmwaWDspOIWTyUXKRRoCLQGtwWUIYlIgYDDTl0Vs71Z0qv1TknZ4ZolANm+kC&#10;xwMf82cTB2I92GC6lthi28LVT8xzIVORiiH+Ly/sANZGIjRkIsu4UAcD8FlTf5n0jkSUzPFOtnJ2&#10;IeyTI1Pzds+xCIw+qPkm81reo4byxJrDTV47dlJ5nxajztDyGcIst4lIDHaby3B/37+E9eBN4P/8&#10;wW/CCnw2AfzAXXQEY7Q+Wu4kzNvyBb39YgWwzHOkHLb0WHc0USK6VmB4KgVQIECILDR1GLe7syg3&#10;0mGi7j61eHIihlLTGbGz5Cua27gGxmJLh7iyc8hPWFUpQ9sdjcBt/d8p0ykY1RC/iEc9xNSdb8fY&#10;66C3+wWlmeR05P20AXQyrFPArV8isEqsenDatVIPH5zhf/hwf6Qmeyf3T5f3z1f3B1f3h5ePRz6f&#10;Ds4en45Jw7UuR11/ydJ3+raS0Zxdn0QAR8cnBWMyXS3H3qv97/nFoTLz332hPP/j0zMNW/nfJOcr&#10;q04mgEu3n9OgxQLlgb+htqHEtAmCdfS4hq+KAFKWnJOtnG+1iVN0siwImiSJscrDVDSmmg7e33+8&#10;vf3u7u6DXjyqTeCBOhi5UZlj0i3/6dZumEibQLNibS5TqkoAD3PGO4Kwkp+l/J/odGtAB5zrtd93&#10;ppwzRcxmYZbWFhU+Lx3cZQvPFfahRLXGVphzL7caVQjF6BUDEFuH9nOCL4ibTNCkIcXsOZkghsJ7&#10;qegpfyagRK4HYGgIJf//mADwDqXL1WSB4B6g/JdGS3p2mk6SGutY94O7O05lVzsn10mH0T1071ST&#10;0E8bE8wJ027HO3DgLAnCPBGOHbsRN3K9trBByyxeZpes1PhT9YyMc/9sRrlAVPkeJ2e2JlGmQDo1&#10;CnVyswmMpBIHC+ObanUQfczXvXlV2hA2IpZFkEvaxc5JN1kWyARoOS75Ofkf48gnjdjB6s5of1Iv&#10;PZ3HjzIDuQ4CYn+kFFRS5zsAfM7kl2qtaYmuqHTl1ZV+GkMTI5rU45oQIzxpPrJjkdOo2g9JcHBu&#10;THRCay3RhjZRbcTRRjU7t1nJw68fKetgmlHsV4FMLbODV8nRMA6YzrkigZM1OFdxc7Q3L1MbLCE6&#10;R4yKfOg4CaWOC4LcHNSGHGxhLHul387CmqCWTiUJpMqTRMMLqFTqrJC1nh4l1uOdhpKUlKhtGpcu&#10;1EK6QIatJTFKkOzdcgHuJGgLVrKRV/dCFGBMqbKhubZrDAFJUogtywlCW2vAhqZHTR41MnrRPgZA&#10;CJYgJMH/ovZoi0jgBg19IqMWbSVF4i5kLiXFJEVdOBl6Ve1RBKHkMd6OlSRpaonL9UpOC8DEMlt/&#10;28vAaAP6utFmKgWgDBsvKLiQkou7ja2dE7SOCcAySEwTsD8XuYGBavFswYrETLvN144xttCmkaFj&#10;xI3t0fMmld/VVphKMN1GwXRbrVmDD121x/nE2F539gQE/SxIWpBFfViWEeCQrU+qDZUGktrglJ7B&#10;KsNyrIOBxXYsqwVljH3x80cXnMwF9H9Qh42ib6ORiZ8pH5ub21TOOVkAfgG4B75APloFipE5Zwhw&#10;XWEIIx1US6fgXBz/jRtopnP1fwfITVQfqQaokdQ6SjbS1iw50QOT6hxlNFAexbVeYq6ZgB4GppF+&#10;cfD47vnh8knnvc/nh3d6J+fzw9Xj3eXj3YV+Pt35I11/+Pzl4fNX/vmo736hN5/9rYsDnU/m/vPk&#10;lGeobdgY16WIclirzVuAFz0P3XtZAepTIaEynhXUWrMUk98AZq0ARcu9FcDiFlkzyZ3hJHEoRqxS&#10;TgsZsQWEwwoOYhB3vl4i9dJwM7wyxsoaJLPciXV4uFNdZnEkGJ8lFicwprVmo1ElryR+QkRMW4EJ&#10;wKsy9swYAmLtT/xWTd5gRxTTmLleKPw0cR7j46Q6xgEDTx2z+Vg4yegxRmyGvNpPA7CjcsfORjaf&#10;Of5G+2qhj/RbaTjW7wXJCU6FxRcmVzWBZG5tNCPK/wv9v/RhGXpeWGfmkZHAayJjkvXtRHwiNqAW&#10;hArqr4DeiPFjZIilJg1WGiIUG0KseZGLGlU2hs4dEV8awSbqvwXvn9//zVyBzyaAH7qvcerYr+YI&#10;NGs94uyN9G7vOl0gbWaFuFvlsqrWrlBEJU4d9fooa3q30iFtyH3U5dbBWxuL/fpKKH2cRvNQhVoS&#10;/d12cAv5V9xj6QG6krV3RGx7rAh+84HmZ8UK+r0M/c6SP3U595TQxxDs70YpZKg9NEFy0lEfR5i1&#10;qiYtVL5oJ4LfKiDvWTF5OWmb3MyGhhf2i6FOGsr1jRLI3RqgQbbs2DJPxJKq0VzfXCvCXB5v+15i&#10;jHcLIEKvrQ829FqD091u1P7uzjfU1r1798VXX3315ZdfKrZf0zBHgU00BNuMzfwh/ANe69h13UFh&#10;7e+/e+/2hXSx13SX7Tbx7Yr2tzZKfX6HdqCvINTKGnR6rl51RNTbX0ozPC2+b4U3Mm63vUaZm2Ob&#10;96E/426v5TnqAGkL3gySK2QfUDc8b9ypFD+3dVBGgAasyHj91wi1y7rcXRCvrgSdmsIChtgAAiTV&#10;QV01wqrIOP83W3X0VPSRxgBoqMDivaM0zJwQFMrpxp7B0J1b4ZE6h8UAD5rgfg2YRRxDeo6lI+xq&#10;gH/s4rWV2XMhMNPmevAO+E8DCP3UWluJSpjlyC5+Rd5onK+GeUYaCTAOo25rxD1MZdPBk2wdTdI2&#10;FgPAGOG7J+sXRgJMhLv81ODIznnAejLrcO9+FFcLR4gAKjs+Zq/NkfosCn6V/CKTkKaqjBfb3zjq&#10;aYg7HmK1K7ceRSMaZ4Mp8vDKyBWGIqMH6N4Mi00lSFDA4SRTB55AVQAypiN+sNE52HVvDclAbEW8&#10;j0s26Wrob68Wlbx4RM94IAOl/VF4qRhUxWsLZ4UCxz8T35ldo9CTQTdfEUCdK4dyxiUaH2bCOGAB&#10;HF5aaKHeSTsEMGjL+AhiCoXcQEQhGzohXC9wHIU4YxvUq+1vgTxMoEHkNesWQWIRma0KdBFKEMOc&#10;uRRWNlMzmEeftf/14r1MkSd//xhAHfQwMHbRrfbb3G2jntAue+w+oBgN13o1hBhNItth7CVNZiBt&#10;lmcDg08GQrTSLmUCQgG5GFieCmyZxnikZ2axM/2SI+QPajCDHL2GGS9Y/d5KeSdIfAFxoA2jLU3s&#10;nn4Dwdm1LPesdVBht0/7YYK30aQbSALGhE5i/TD4MLwZ+TZHX5bMEkoV5i6w/CizgfAVGG/eZcaV&#10;gS2wDNTXjlyNo8+YizN4kAWljdi+7O8LlNptSoextJcMpFzJbBScSkA/kK4bqoKKDPpuHER81Z5z&#10;hmxGNQ0VZRoleiVqzDy7UyQ1D2pk21ugkSh8mz1ys5qFPsGUbKFvD1sZyNyAM/PlGq5sCAz1fRNw&#10;BGTs7E5ByIJyr09txglkMKgNBQs9gQrOUUYyoJFojjROCBHTd/UNzyoFhqkdbMsCPRVZ5BVmt5GR&#10;wt6EvmWDS2QWeV1Q2fHvvO0bhGUzBpgZtgYbgNxi+4t4s79Z3oadFvxf7N0LPIjBOBGYjdBgT4D8&#10;pC8RPeGwPeyRKdcXwNsmNZ58ArO6viEX6/BKhrYBJhg4m+ZLCaQ9d/UmJn1TL14FvCCpz5lO71BO&#10;EEErnGvMAOFar9+uN3vr819GGD9/9huxAp9NAD90G8OPl/RZVg52lqpbdbTFH3pmraliJTy6cjZk&#10;jcgsKAGIurSpuFRHlA/dr6zApQvJYZKQKuhH+cGKthv6E6EhdHkUKAYwJB0+4vFgU/RgQtaT8Z1a&#10;NBDjsmz9KfuEq+pL81AEqmzI8kpwN4dZovitnDw5zcTVWkRVDjRFUdw9HdwplgLf26NcdS51b+N2&#10;XAgU9bLXG4Isp1ozxq3hW6FpuFriWNUkwJ/LsO2MU9FgJ/9bt5TWBzUcMmwepvR45YWr6eC9ugdL&#10;FD+j0sBV3OnMz7sSVxyLUWE6vJQL5AW8u7lzlrle1PZOkeEmc0ZXLelvFBZcAQUmub1z7Dic1y7E&#10;vXwmak2+BvsMgEX2QTAreNX+jhVAonbKK8Qwwws887DwpJwPm3GgSrL74j2eIhBLudgr75YPLLAW&#10;almlan3Rq0d9xeMtk89kWlhTratgqk5m28I5NTjrg27bp+4M1tIzR8Sa8K/ws8qU4F6EiFVhzxdV&#10;uQf2dF8rH9U9WphQwyDyef/lhKjbBWQ37+iWLDW6XnoGUPXd36YYtUwllLoT2opbOxOEquabqBax&#10;M5izuHVwLw6xTT6qDJKKkaN+Z1+z9aNnROhdUQiBRV2gVXM8CBa6wYvATMEVsIVCMaiea7OiJ/TP&#10;AO2SjatcZcEr5r5GMiOjjhpj4pTxM3cyIGkLh6W0wh3Lg8RZ22g0FuwSU/8wru7o+b1VgiIcZTLg&#10;Vqq4xGQeiSyU9lo1oAzB3LS56goJaY6e3PH4K66REWIe4c3HaGHr7b5gI5aQ33IVke6YkY/YyMiO&#10;Sa2vzAH9l1WPchItdZGs7kTuFbq902DCa/IM/cTa6aOmhw2IQD/vQAxDC0+jdzC7KJR9StXJLt0O&#10;CIcQDT0qMIQd1ViYMmYNXhnrCHlhTZCZTBuALjfPz2ifjRIud0188GtAB1DGyEvFHKA84W+ZUxWz&#10;wk7Wdk9Dil/zNsv4yTlYtNZs7efgJ08sqK/VSOzzwI8BzWuTtQhAbicTD2nY9Mm1sQ00DhXpIiWk&#10;yLu1TEF9Huuk4fDn0LnuzUZRhp9kUgG5GgEzvYRVx2W8FMsF9Lo+6I2eHF0YbByO1wSjtdRgdPaQ&#10;shyea4gXt8nOD+gX52KVyBxJvLFOltKx4c3e3slcbJubpPEjvWRHhn0u0gcT8dsNxi9y8yZqc/sC&#10;Li3uLbizSo00lDv0USB4yf7CnUGL0RHLqoew10YwDxoInRCViAJzZHsibRaUE6pRTZK7DNNYS7A4&#10;0B66e+ksUka+jW3uvkCgQ4D3sy1e55Kf2iu73rN4uymVumXLw2uy4zl26BM+bgpB9qytiAhxxAGx&#10;68s/MnDTssDBqRDTDYsHDPJ+Cc1avKrHYwMO4WhsocNDYYZb8c4q4MWkGHRAZjY+Bog+frY39Dxz&#10;NU6JROMx2hkuOzP7q9hHpJ43re272c2SvBhWKfTCrAzybQr6JoR//uC3YQUO//RP//QHzPNnP/vZ&#10;D/jWb9JXzq/OQ7pgmEunhvdaU6hcE5HDYZqUbhMiWjCJbXVTGIzBD/Kfo6HRtOuxzlTTPfPLWIRh&#10;xmpapogy8NpZlRAp91iy8ds10dUyjIVWMHHIDm1eQnMVIOZCenBjUg5TszSHVZ4oXY58ypelE7tU&#10;oHOMlRkP9yWa2fzp8OjLyy++uHgn9UPys6jXtRzx9ol/FBmVD0iPUvyY1U2ZkQ8erIieK11ZDeHu&#10;5YV/PvjxweFXEtkUsqomYH6KUu7vr5/vVbNNLQhvDp7vNEDFWz3SZNDE283e7MpyIWnVlr9TE3t3&#10;DJCSKw/T+dWh4vyJm/DNbE9VCbo75erb2FoH+fGxiq6rKhz0VwtgZ7mdxKdXot/O7NcX7NSXMeHj&#10;w/3PvRQHh1eX9iDbLyAXn0LIj9Tz7Onb2xtdbxHUG+dyd+54pRBkcayj43ekRWgdTu7c/s5bTYq3&#10;R/X0fKtANfjtw/HF46FaymnZtSzebN387PhUWySrh9rWWZBW4oHjJa7ZaPWnIzbw8fHduYwWdm5r&#10;6wQ1Hz58vL650e5JiqHOn7obKKFAW+ng/4hx8BVyRxO7XnYTXq4cgHO3L4RR5V8UDkCckhYchg/N&#10;KCYCfTpW/zDoqfeGTqHSDjZGKOQ3+rTDCXXA4CzEmsFL4VfzvZNj13qkHKQNObfq3PhRXh1ZKuKS&#10;FQYpYuFGqrZLCCpQwkEQ7rup/AlZlchx0KQaQeDqUFg+1JBB+KDhyj90Q/6MEIAYfx3fPX17/XSt&#10;cbpJp3sJJlBe3TGtm7lfGUEZtielc8TRkaILxMC1N3UBsatqDCookqjigufWXSN0pICWtzRLabc9&#10;2KNPHY9uTcyfVAFSwIsIgx6ne6oP4alcxMd3TSVOymk2kN2XiKRlu3RQhgI4fv/v+4PLL66Eee+/&#10;+fbbr7+5+/Dx6eb+xIUsPILTRzUKo3CBpnCu4H/fyGuCrTBaE55hjzshPGoppxGPOOvfxB74G/K0&#10;vUrGz7/6GXiWGt2RiSBNvo9XHM3HM0ZNjdmFR8QzZxQXmP744PEUA4l6dtyxp49Hp8qv8So+HdwQ&#10;G6vuB1ZjIw0qRDri6MGj+wjqkdTu8GYp8vb56CwSlTuDAMZt2EZEgeLcEdtECR2ZvYwRtrSKyI1J&#10;lRYapq3nzlYSlQCfTT6s/jj4OhItAb96rm59K0Nk5FsidbMg9XUz2WgwRyKkmKt4YsRPfSt+cpqz&#10;Ym6Lhj/qDKzFENHw7Kg0PNmsiNSfh6jNnq9xkkqfAm/3GdEWmyokgqSJEmUUsAnf6zTU6ej44fD4&#10;A37WhoSzT2V7FbWrAxCG7gaxxnUjOIQjSQqTQizmdKvTmJDOcfHlil8ZzrUOjuBNgI6WFfYIAiDC&#10;Xt9+/TrgXbwTPGFkpyyrJqh8EbssZVOunRjsi93avI1nQZOifKLoZl4xO7/6IN7M9A23lvYBaT8T&#10;BKeIj28VymjgtRZzamhXy1DyAXUQSBQTs1ZJFUBIGEQnZZNX9Q5HeTsjymAQy78wRD1zZONOHLTt&#10;kViQLtS7BChSR0Clj2WTXCOWAQvHXWjTjX3VIreQLwHD8Hv3fKLMI9PPLE8hFUU5oVugcswT3NkQ&#10;inXNhtvY4YxLQIluPqYPDQwvQr5JDZFkkJiJ4ZFGf/ZfIsmYtwQU7o0CKFDCQP/cSlT5caYOcheQ&#10;MGIQJpcIUSrcStFeR1f6Jb0KPmD0AXVs4heY6y522PtrtweHd6a9/JFKtIIy2hqLuztbM3KQCF0W&#10;8vrx21fh4fTyHfyY+HQszrJxmYFh802AZ7wpAWD9IPwB9EH2csqJgcEyhk4TNclAJtFaFn1Rg1ei&#10;hyE6jYQNne5iarvyg7o6utchtr4ArwDCWWJA9qH22pBO4koAl1wVjphgGAdDicZuA50toCkvGPFJ&#10;rDhMJDzTqyq2gpOCo78hSJV4+e3njV1i3OYQsFh/8+UAavqPau7O/JRkqVm08E8sw9pLp0HJ9GO5&#10;YGoIG+7jKtKD4f7BNm+2/E+9dboMenPo15OhcbEfLf7yEMJI0IPTeOiY6TgHSb5O4T091eWS2CoQ&#10;NXENwlm6TpWGKP4x34/33sDLdVHoWSE/K3EEkGtIR3aEbDyQgK0Rih0dPtx912Xe/To5+R3WPbmZ&#10;/qq6hJIdWLIFrYORsMfZXA9mM9Cz98B2AaL3fzPL7/vD+M1754//+I//yl/5K998882vNLU/+ZM/&#10;+cM//MNf6Su6+G/8jb/xR3/0R7/qt/5Duv5zFMAPXdhKD4NxERIrd0X6QjSEMI77Zwzmy9YaHhsJ&#10;EqEQSlIahT4er3yUJmP1RrpzIY+AcsTrsbC/VHDRZpA+F/bA6NjiUDx8hAcegjAdicDilUlkBAUy&#10;W5EurO+EIdmNHEHPo4Eq1sObjywrJQo10b9SXfRF51ORiK0iXy6AIE+qyLezcZ39JV5H1Kpimhvx&#10;znTjp2VIKA9WbszAbS22wBSxQ+3dj4/1HJXtd/F7l68jkxw/H8OIb9zD0LQTgb/iJ/RSHHwztcc0&#10;i5BuFf3s7Ord5RdfvvvqR19+9aOv9ACCIaPnIo5P0dcyV6QohaL/+EdfffHO2fu63sQ7B7TY61yP&#10;iiZC5Yhlk68gxl0SSELxCQ1XOj+l/uL3qwevAM3eVdIFNvN3IC0X50rYVtNvkd3DXi28A6+J/LAu&#10;ER+jk29rPei6oDcSPRdgbWRp2Y+F0Jq3LavFrE+zQOcd6i1JYY4X8KIrTXd8kV2dBOXJhiQFnorx&#10;SIb6LTOPN9HgkdVnLv5RdEPfRLqnwoUjRLPWgzUgEFnMW2tLA1hqIwFp471Ou2k6jA/7b4E5ylIg&#10;yTuTmQUoJwcKPYB5PsUgu+KMq64thwChJRSFx30JloVRb2g7uxtFJcK3YMCmNwJblGtD5Wtk7kAO&#10;U4auIMZzh0WpAhYWKSailfHHawnuo8mH2FjLfOPg/hH4e4RsdTlCLWfA2Q1LlgDaKl/KyJg20iL6&#10;Rxbc9w6OaL8jpAbdqhuFPDLwUMiiVDNK8ujBkNA/PyXWiq3e3nhou3GlvYlbbuxxpabuyyKm+2WB&#10;aOYI2mUPh+zm4Tw/qsDonHlE9qffCgCHC5Q+hz/EiFCi3ZeeISa4YHGGUXdn9zxC+xogy7i4TxaF&#10;jW5ExPJaoxgPO9sAapCp82Po3i1AfwqUeTThTR4YGf6YOoog/o69fpRpgJflrlD3gZu3wC5PBM2i&#10;D2ZR6r5u573GBIV4rEKdkf6z/mFcpQzlwFnnrvY8P2QmGLO2rby72wqkc8tQj6nNu0CinHjoPsph&#10;VMTcNqCSVeBhTJGyl4LY6M6B/4DBLoh/AItvjfDPjUMCOllTxkYQGK8yuWFDDBtG0/F0BDvhoU74&#10;bmIxoryGvW9SfTT0RvR0JrOrs7DbKq4ZM98JjMhS9Bndhoox+YslM43yGlWIKbZRTi/krIQhNCRk&#10;LWf1ty5BASm4Bnq96YwNTSiSzSw20K1qXfgc+a0YNjC0gfVCyQGmbFjGN0GjNeSXj1UKKwoEUoIy&#10;fYupb49Ywt/sdUYxl/vmYWHlYqxZ+WpQChPG9LkszATV93LlUNfZnf5GBukASxILUqHtPXji9qfB&#10;x49o3cUCeOxrlrNsn4oAPFQmLxYXGEIytwymRXSsaS3UNVvO2ryAtghRQ4uGIGzY1I8ggcP7IEa5&#10;y+5nyBk/2ddIfI1SW3vha4Ysb5u3e8XQZ9vyiADrsBh2pMRMFyfgdNvpoo0nFQNfXDuvPuvzm7/x&#10;K/DZBPCDt/gTPNyT2vIP4abwPGmuaCsTBBiTwMtjEduN+ViITlxnibLp1Av6NNLCptzDCSELG1Hd&#10;E4x+vFcqoHmlfyMIRExkmPmxKHS1B+65iB76ZOQeu9NcAGqmaCnS2ndLBjg4X9Hel1fyYFrm09ek&#10;IzltXtX5bnQ65x8FRl9MzbrIavxZgaqSG1OMccFuzBS3C2mf6PTktk1q/JaA/O7dOyX/f/nFl3KY&#10;axp6qNQnNelLUredsSrKp5mcKqHAaa26afR13V9f0Rd/56c//b3f+73f//3f/+KLdw6Pb62+4b7I&#10;7qidFks0Unm5f/d3f/dHP/rRu3dX8lDrPrUAxB8XYTHZukQ6FFoSPLiV2/P7mqnG5JgF6X5qeaeR&#10;kwYZER4RuEeAqhCFQOMYDlwftRp0vDiok/+2spcrI1fYjP7v5oIK8eAQfESpY8GmCAWREZqdTTA0&#10;HdSgdN9YWHS9oyRIABckmH8/H2jR3bJPTfvcKfA2A1vwZq3BPcXuNA2VNbD1yAE19qc5BGKS/CWw&#10;appm5qyDts/dEA1TVo31dX2AiQ3BYdr4ZZGzxn5itBdgG9ZI8UOKKjDUQZIRtFghf92PxuczkgSy&#10;BDKTi1hQpCPzitih67poioixZz31mRNbgcgbo8k8EdGhmkIcrblGD9Q0v/vwnazX79+/1yqqRoWd&#10;GG58aN5Pn+z4qRvWXtloFPyZdFW0CENpVN7I7XiSoSq62V+KXI74vFsw3NKV0VH+WWFni8s9yqGV&#10;9iXFXLRXkDngzPvR1enzMTL6yD47uS0i215IWmoG2BHBc01EVwLOJh/enajcE2HdK6OHdChDhKtT&#10;lY7vaHoNu4HhCJAvRLZRBPZKWW0BS0hcn+UmI5lWRgVOkHvRevIL7Xt02oqtFV25xRoDKOB0m13k&#10;L2tmVTxGmcmJWMHLi7S+FEYzwzFCs1F1UpenVPOPIibcFCIDn0tERfMncYCZRtmo8pthv1i8TwHQ&#10;t41q4b3DErRjkQYPkK6mU4zRmyV+x4IHYLJOgaCdxvLy9dqFGjYwvQCmsUJ12Dgwh5JH7eEwHYiU&#10;zjEFIQrzQH5tmrFwYWO1odAmgNQT95ptINM7w/cLBkxzdW3doH1gUiMtewrNYYIhaNH/c3QVCoTh&#10;FuUpGZun88IWMPr20LKlVb0UXTrkMsERWtaa9DkYA63v+WyNgwXIvO8R2u2OFYDx+bXux7rFNN0I&#10;uNCQJSSEpsUUYMAjhG004KT/ZTdfP+KW0XfxPPD1LUc+5CKWG9uAd9bh790w6uzwIDiY0xmythtd&#10;ix0Na6Av2ChgQAmCEPoWFbDPyWf548WjWYpCoD4z70/Roknzj07tG+L4iVSxX5A8jqcOYJdWx9y6&#10;NjxIPPAaKt8vr5umiEysvqWXSFDULaSeMejVAWQfK4fgEfH04KwZbVe/27ewN5hpSH8BfyMvLePB&#10;JkU5KC/UaLT/2rKGnIbCNoI2VGCY01r4UF6WH3dVAioDdyU8fciQ/ZdK/h4CO4F+MdS3GPkpb8sq&#10;RY6LtJajNI5Pk2ohmeotOP/8/m/2Cnw2AfzA/Y27sxwmkZJ1ezkqlTqzPqmERgc5OmMpwF1FVu98&#10;3rkm3pTFU5y8GwHoQwJ9obj4UjFir7hNJIMxDJuKUec4dL9UDyppXSIdvBJw6TBZAsJw0NdNjxIQ&#10;6XIIeRwpDmhNLqfznyU86SsUo1UNdwXe90H+ltQYKZ/SQK9VG0819kSoFayIUJ/MaVdKdTmEw/b6&#10;U3D7g3r4PF0eHFwePF8+PV48PZ4/6R2F/z4cy/FOdCM1cx3rTPiWtGs5YdVeXlniCvLP6SKJ52cn&#10;l+en7y7Ovrg8++rd5U++/MmPv/zpl5dfXZ1dKZz7+NlBayoffvfx7uP7j++//vabn//iF3/259ff&#10;fdSKyXWs0IDLC91DT9GuOMpMvEbr5qrK0rLd5l1isicj9VzCgxzVzJT4f9VVv7i4kvb/5Zdnl5dK&#10;ZHdUZDpDeK9dptlhDdJdlfZFCRtVJ1DU9snxuW4bQS1g4v5u3qkHPYFYzXu1Njg4fng+uleF+JSY&#10;buikM+ZFq70OKiaooak7glsUKBpRu+EmW9otVXlWs4pHlyHksOLdPvNTdftOMOhiDS7lcKTAd5cK&#10;xLEqBS/ntNVBFx4wi60dObt5AGXVQF/S2MLZYTNy1GuYipA4N5Nx8jMF7RWTLv009awTKee4DF1w&#10;LBjVcl3f3n28vb9WQXXdyTED1sApdC49XMOlnr1iCFS3QRaGq7PTd6qAfnJ8cXh08Xx4rpYSTwcn&#10;inxWiLWaEKoaoxI/pGVLLaa35NPp0ePp0f3J4a0nmjaXqf+fkG37/6OkaycdOH8uWJZMjPqipg+H&#10;94cnT0fnAsmno5MHncenDyfnggeXtUAoofGHZe/UViYHj0WxiKNlONNsxXj1dBdcb0eQYKj+dFSE&#10;rp6K4oajAkCrGofjEz+q7BApVLIDXX/77Yevv755//7h+uOBylsonLG1jh3XLOCRTu80lTRq5wVA&#10;NV3UHLNLb7zJs21V5rGnhUQi7Grcrx/O11HYbqrLpzw84RVxw6cEaiyGCLcDQCtf3HKKAnxvH46u&#10;n05un0/uD04ftZEObWb8jNZlLtTnQ/YlGXOeHo+0Szpd4zydsogQijyYM7HHjUBmW3umunZPd3Wh&#10;sJf70sUPRjsSb1oxgl52tCGJZ3MsRVNOP2JnmhY6vmGaRdHmMEELcVf5NBrwE1Esw0Msi2+oX4h6&#10;uHXDjr9yjLHoRKBnkMgB1QCFLV0kixBdj1xNpS9Imnu1EmS0s0YDUXN67VrFP9pVVMPo+ZsMXDky&#10;gnHf36kcI7/GUjXKELox2r5KIV741AsRw+xDimzDfLIkHnmYXRW81wFP4BRVWh9X/mZzWCx9Ug3G&#10;GTswQfQSg9OoLahL6OOcXc7Z5NCyeXPsA/nu0s9Twj0WgNHt9fy0MtjoiwbqhgSxk/gBePPTUSe5&#10;Pn4WkvoEzWf8zu8LafLFFwdH58pwUQT1k04l/JmIOCoc1FbUsvPkHp5uHp5vHw9Va0fU7+buSRRV&#10;eVQiqs4z0gMMsc1wGbXAY9nsWROU0C1kaOzn4gNMeDLzR+sSyXJaothZpA4azlFphbXtMmsES69c&#10;d0h/5SnfziWHd09H75+P3z+ffDg8/XBw6p+HJ9cHJzfPJ9fPJx8PTz8en98cnevP756Pvjs4+nCg&#10;N8+uD84+6sXBMe8c8+bJ9eHptSi2oKJ2FQXxS8Iwj3e2CgvvXd3wu+D7Bsljxo2TkY3GaQAA//RJ&#10;REFUKvRJfZYx14Jci/82DsUmX9neU+M/FKZXakdazt/ljlzJSAkI3jTvJOKWd758ydSLDCVHKUbR&#10;XGPLyjLi0feFOFpx5zuJcDXrx0FrhIdHjFwxMSYAtjsncCtkji6BlIVIPw0TaLCniSiNKhtU8HcW&#10;SixNGOtSNNHEXYTcrDlpEZNNoWG1ZYobWtAOR/xKzhjle97eqI6xOLB7CJki03XG/WYkN5yp19OR&#10;hD2lxw4v8CVpChAJedN5Y4wYgM9qjccE2yXUDAObY/hJo4gMFGK6TCZ9p5jq+zQlo6BeQcI75+VP&#10;3wPdTnKFhE/KwATVQ0fWEfl7s9p8D/ZqAYCyx4CYsJ0azMHWRvu9sPiEwNUEwpwg7AUDB4t9Pn4r&#10;V+Dzxv/AbU+CZNSh2ukn0jQmfqN7SDSKhQPeaQlGwToJ75TCR2azNOtA4toN0NXLh8ZaGpEzFKgm&#10;gBgPsfGO9Xeknf8fe3+yJWl2ZOli2qta6114RAAINAlkV/feqqxaKxdH5ANwQL4LJ5xxQj4Ah3fC&#10;F+CUE74AB1wr76pVk9tkZSUSQAKI1hvrVE17fntvOb+qhbtHIv0mKzMBV/ywMFdT/Ztz5MgR2bJF&#10;JLi8Ec3ss0EEctqA6rFJpT5q22ioaWxBQ+udutZmbK9De5KUd7ZGw97gs5DRgQA4FEMnu9iekC4T&#10;z8dWqrUfxsmGfDiseqz4Sa9H/H3CQboyuYxqiKeOPTlkCKRtszPg3E2n+tUogGVigWsLjE/I4z+Z&#10;np3MzihqPzmd0hGLhmfqqS7PGESFEV9TuG9+P7+d393ckU+mndvgvdvi6UZbmxzSApWKFktZLdRF&#10;NieUPeHzbNpkopFwj1/JLqkYq+td45YT67H/n5Zj2j/Ur8kdzGIOtDqyZT15Wpup4f5o3ufT4Qn7&#10;yViA20pVz3NtRAlfK2xKcDrGPDcQTV67rOvn8LtD/RV4b6loSd+wDeHytoIAnGoBBKDaCY4auQda&#10;18rIjle5O9lHy6ZulHqmuiOylcfSuQS6Kc+lMuudUiAgTIx5maiGRUKPwJ/XC2sZWaUdIcF7bBwN&#10;GQ01BAGoMQboSaUpYrSo05wdGmRgRHo7sMqALo445hxyELmsuPnudeGWBBpvzavSBXejwXbYXzs1&#10;9ODtZN6K1iBDRtYhkiSEXBU8dMs0suxvgYNoGYkPT6WF4QjAaz8aA1Vo7kRTVwaH/P/E0w7OU/OH&#10;Vaq/us3J1auLxm0WYObVEv0htdFcgzgIlYGTv9vbA5eAPgOB4u5uvVjITlL1BzOia/bsLMdDKHVV&#10;baMLAnDM7KC6WjA52iV+kpVGYi7vhAAYOmFQYVpXlNL+pKWq/DhXFChcUxpKeqQcPN0Ni2q9Hax2&#10;QxqGgrDg46Q/XUWnrVgkEVpf6iipL2iZG22IRRSlVU2k/AQyqDJuQbCsFZt5a1yiGV2yBVP52YYw&#10;H/c5LXA+7AuW/x+nMDo5oJGWaypJGwPQYomudmxdxzEAKxvTo3J06NNly5W12UI45Zh1ZrQjajl/&#10;RYFyYx7eZqIHirEX7a6btVSLgFqE6HYDtb1Y86cYXKDlWJNW483FOPgZxZnJNDbrsjbUPFjbXeoX&#10;7gJ1Ojslj5pkqiEdXJlNF8uIz3/Abeq+EvhtvJe37dVRIrlWXDvdTYVVG4BgFn3bEINSekFFuMv3&#10;bp7Ct6/ybUs6CyNwQ5VrP8Qy61wVvW4IiRwop6KEzlfl7Er8LUIBFLxbH24v4ma0J2ga0rgHTteh&#10;tSEoSR5GczQFNecQ3YL9R62L2YWECPh38whK7OTh1PqLIGeRHkcma/ZKA/hfGeZCQCp4WmQA3Xkz&#10;OY7aASb28NCv9vdbnL2izTFxHAL2/Xi1yg9e7Af3veF9b7QcjFf9kQ4g1/1AP/3mejgBLr/nk73+&#10;fX/ABwBqOVa9wfJwDFd9FIuz5VuHQkMALlTanChLg2WxyXuT4TdlzxLUYDk7XgYQvedLjcS3K4a6&#10;YR8bZmUtHqhGDUpyfRYMQzWUVLPjwv87FCuNXo+7K5bl191ado4MtvWq/hvb4qj3XhmQjeOZ8Hyi&#10;4r5Z/6yTdPikETpDu5k2K5pSqp3AHjzZmtOSHF9CR1p2JrmrS6wvDRyz0+08rfK9L4mdSPG81Urx&#10;MppFu2qG9n+ZAEfoWhz+tJwtNdKUSXR8iXI3mwYGor9jQXssm4mdAaliOvGcI5Sl8eNNHzvUYoEY&#10;2attIZuD+5Ta0i440qlnxl10Kq+BtgwanBNL/y1Kpz1EdH5e2p9MYDN219ANP5M/3mGVebxuCeeT&#10;fpoo+wfK/U1Z//DOP88ILK/+h8//6n//6//Pv/9HHXzl7sv/1+94xx8ggN9xoL79sca/NIInWmO5&#10;StYWVg4x/xuz1ORrEYLFaRKIKzOgdIvX32Hjd8CtjMFQeI/8qu603aJ9h7KwbVOAYG0+uVyBsZ2t&#10;WffbNJo/lIfIRhg4wRQs7w+2FgJAiKmFx7ZMfX341oRc1WkvpHG/ildW7zjHntN0ykq6MVVo4tQq&#10;mK5YtjBpSBNun+LIYZ2gCHLFIi5KOS3FVGbJxHjx+fHUl7qN5si1HmXmZPJgodKJTRd2Wey5Iuup&#10;mJMY4K4ApwC0Xqq1zhMzgfO5Wg/O74ATirvOV5uFrklrE6TdXnC/gR6uwF1dXV3zXe6PSzHfCg+Z&#10;dWkkptgcGlLnrjcTwQxQx1sY8EYY1AXVXsyl/mO/dCkE/LPsq7i+nebPnLWdgX84R0MP6V5l9YsY&#10;/qE1tohtTbp9QK6ieXfNG6VmtI4DJvaLouBchuLGCxRSfbsD/ZJTsgQYCpcwAHBRYS2uD53fdRls&#10;iPj/2imdQpLsiNxVcIGSzjxIzHj7Tnys6v/XLdRc2Bk/ZJHU06migc6mV2f4NrZ8pEIDrltyFUfz&#10;/Dlj6lmodqWXh7CkdOAjmuRbrQTjbLBGAqoaXmiLGXOlw6hbgTgG7gpZrT9MUlbkMAGTQpQemKG2&#10;0XwIVkO+sPChddDbWUWEiGoJivIMtglMdDIL2P+zPH3LcMvAl1khs1MFKb2IXPzMU58JeutLiiUf&#10;S83zPKnzfzJ35aM1l9Jas6KILZHEbTVLRzV/P6dIHY/OTje9timkUrwmCterU5J+Rk9wSUt5L029&#10;lSbTQLV8q07DRFceiPA+aTy87tVMuNj+bq3qGpYlPxnjN8yr2huCDhy/Qss6MuXyxwICalANqjhb&#10;uxCBaPRS2J3bfeSRW5TLXcvAacPqrMQHzxRNXzqcgKP0d5KDUm7WiyW7XWe/agE6qtS2vdxwcbS7&#10;NcZqmM5GF5dnjx8/evLkyeOnUKiGs5n4QeVyBawoWm+tyu9y/+vUfniTwb02ojpaC15BH5zfD10s&#10;peMZjCWskTRCEjF5eJSWabhBLb3mCOm0314RARa8ALv6MkUvcUO1VLU8RA+MCWRd5kf34s6Fy5ae&#10;BudUlcTy0HynNRH+emSztmbhApLrWibNOZRI+2WszDJeGMvRGsnizH5frwePmEcrFKS7X91NW+jt&#10;48dWzeEUTRc0i6LZTp3hdLxgfReSr6aF7PwFsc39S1fGNxZWJWA3/pAdr0oU0NNZOmpeUryQN7Wq&#10;omGq7k2ttk6XvEPh1bLO8BwUglHEjkvv5Z91YXC07KbyOZsuyciXwvauFO+6udplgWUsjfAZ/qyN&#10;4IE+KqevHrX+dLi9LN/mQVYUuWmODjbTJw4PVdZn2aS60U4yOkkthdCtnIxKZQJYjx5Mo4OGesNy&#10;bXeWsbdWOwyNzqiwQmtELQ0jRKKEtA3DMaqaOQqHJ/dW96VTOaaSbakWfQwBi1nKHz64wSNI89sK&#10;JP9uVr/3/CM6TdPTlsnDE2X5HBJVHrI6Hmz5b4hghwFwSuW6OojT5TMeMI3YAFXE4cGU1kN7oYuj&#10;8o4ehO8W/g9/+a8xAi//8/9lu/z8H3slvnL9q//+d/zWBwjgdxyoNz4WWLSj01S8KLZ7kg0VtEWl&#10;uLx+eGBEJMXAFphphjuFq1W7mhgzv5gyHMWUE3injt4oBdM2iij/2gISoSnjvTau3IDtorazx5Cx&#10;d2Wybqf5QjwszWkilHRmwEkTE9wZ1my9+pZuyBqaiDm1mCkau9xvFxTR3e847ukGxwHfQc8rjz/V&#10;tNg6RPci2q/6xXwfZxuQfkV8vU9N/SFxddxiSGAc1HIeUnWdkxMNX1IKfLObrzYLUfGJ4kMSh+Lv&#10;U5k7IPoAFtaSaL+ODXXxyViH8bfHa6E9AJ4WLqbaFs7gk4Mg4zoRJDdgAEvcvHalwlMQgMp03Dg1&#10;rVGoU3oFnpydn1+enz86PbsADcA8BcSABkD1/Zu7u+vb26ubW7MCXMgukVy3YFccutG/xPnuD/nQ&#10;zfXtHJK7Sw07ou9OfUUgUCR5oML0yiHY7VcUKEhksR2drSF4W0Fec58VBw3xi4kWeF5hs4ShbBt7&#10;uhoOH3HIDCvnouKsHSOwKq11PmZzYWK8xFc2bmNcJTWu4/qm5XiVMFAvTDxTiivcU14+TRlEs7Yw&#10;yZkOj9Ebs5MlHTlRCoyYcm6aluxsOV182GCQWkuApzQBVr7/drUk9E03BSRhNhicDIcUWjifTs+Y&#10;LSASOeZmuigLQHFqfm5GvfVwDwtAtODUc1b0IMtZwQTLqUPnGVavCY1nDNy4N87W1wbaZ8p6qs+g&#10;JSy8oKv47YJ33Txo0A8LkGdUcwlY7aJ08DsxZkX1GkdcLANC6iI5DuE5uraGziBSpiIh+gnSoxVj&#10;ig2/q4SxXQX7PIp0ObN1bbYRk83taxnypkwCyVWXNFkkXlnP1hz2pgp3w4aIT8VfvkNXsmRoMm4u&#10;vqNFUTIhMtj9rCDJ0SmKcmGxCDdWuTB0flCdcrIAoDnvB+M+TI9Q1yt9QqlIzBG+kAaASZXKEClU&#10;K0mL6RBxKZ0TovkR8z9Lp9aKFGPIrwWVOHZWNSKdQ6kAvof8YE02yzJ80ZAKeFXS8TE64Zi6dGpL&#10;wKosgHBZ3GnVi1NaP3Zy8wbitBeI0BR0rb/Eao9UfBS3S3iKhyIqChtMcancolM1tVFxShBKyY94&#10;cY2k7YeQoo5BWB/lC6I2uyBidEw8zAOFNUJe4IC3lwYElLlrJzXfHaNRL5+cP3n2+OnzJ8+eXz5+&#10;dnL+eDw7G4ym3g67EKDTV/JIDW5+l+zJpzXu5kwLO1uWYSHJtXCzW9ohsVKsbqRxMrzPyskurIrr&#10;NBLv4ZdvgQLl2GY9B2vxXpsIp+WkEkOoY1qt7JPb3bynthMnHOo7C0G/nD/v7XHy9ERSLyqiyijB&#10;k9nshhwgz/DE1U43mdoCvOHpmYFvKj69UEQA1xEJlf8UZM6rSaIW56y5pvbbjtySZCN6gjtt7Qn2&#10;62CD5D47KQ+dqjvehFQCXFiyv4WpZb6z1XRXsOObMdau46wt90/NNSqNx4Q1e9rKYEw/5kptU9aD&#10;TBk1Ykvp9SBhpka2fTLIVm1KQbWatL9d9vyBI968twidwLR/7w5Nj2ipq1dAWqJaTLTZOM/QlX8k&#10;g7l8R4QUwcO8wOQCtkzPWl6egGbFdQvlYNVZ73oIj6PiZppZ91UGU81lzM6yN918RcqgmKP5AqMp&#10;z1gbXBTlG2zzmrs2bA9uLvqqGZeNZeFnqUwobbrMM3oWnW66nhVZ4yWGHqekUBWELSEQt1b2tLAn&#10;Z2wpXStqJDZYy5bKaCWMVcBKt3Y7r5yPeEUU/lDuuoU0aUOxBgpMyJKtfzqRSYpImWpV/rplwDVh&#10;rG2pJsXWXAcjlgqtEar/fIfURQfnqIIutsva/dTyyUWyqAsxOsBVnvpoRhOT3qVgP7z/zzgC7+H/&#10;525/9y9+gADec37jCPmQxin6kiw6lTp36iWaCgN2yNoiQgcRlzrdJDOpDZSd4P502J8NByfqiQeD&#10;2Z37joqQV75mUIBS+LEgKn4QYmMB6A0PN61Nu4rS2dHZ1oSHvCVljMbECWfPEYyAAmGm+qdUQ7MF&#10;5fwrtdxFCsoiwVF3iiOU6NFmNFgP+stB736wX/bVt2ex29xt1/wECKD2gXMUZdvY0+rB+1QKgPQh&#10;Xu7tvjffi+kHkQ/Tfy1vnsSuCQnbo+0Qht94CQVw25uv93fL7d0cyjPFz3EqV0Tk6VGotILNerRa&#10;DsgWu6dE/l4HnY/w4umyuKcmwWw6dK7A5PR0enZ+cj6Fxs3GCl1BlfTmlADAOjZLGmsNgIF35vzO&#10;I86mp2enjy7On1xePLm4eHx6ekGYmfGi2f3dYnl1e/f6+ubVFW490ITq87gxY5J841nLjaPBDUgP&#10;eQ9Q/G5vuHtS09VvlnlV2FwygilA1yIo5ZvReMux79/7UOa5jDmeMzl6hcoMaPynVnSy8kglFOzC&#10;T/WA00YUFCAuhTtyJeJjS69FRpKaocxmuVOmnCvnMJtKl3/hva+l0lmGLGyJe5eQyXqpZoG2olP4&#10;UVFxPqoEjNX8Xrn9ysh3VQQ7zWXvFjZPGUaoFeRqkFaC7iIx1qn+ijojlmxOBFYX1AoEstkt6Uy5&#10;ByhRAT6irsvN/WK7WOyXS5pAnvT6Z4Ph5Wj8aDq75BAKUL0auHfqTHCsR/vVaL8c9ZZjRo9UkS6f&#10;HK+DGg30saS9pRpgCgIwXKcxTa2AMvFt+dmXxpFWig1uKImJtKKjKRMUTiUzKAvD8eTOYqhcGvve&#10;MtP9mD2EcUTdDAREIqMpUX9CXF/1syPnlx5RggDCjDQEQBvEKtggLeLV5J/9U8EfKpDBtJuw6UQI&#10;NVDEMXALIbWgMsf0gCuFWpqURzGEM5kaduEEFcIM7oFpcxTu+rba1OhSDgAUwAfFB5KSLhhLoIOr&#10;nHTczwKTQn4pm1lmyHC5H9/vOCgHMN70JlsGAc8HFEDlJEi6cJ2HHW1Cd/TuYr6A87TEaCealF7R&#10;iLTwRAy1TalEaWke3VWhAICP/NOIUDn35ok7KuhAU2NfqLu9cSMhRO4+GNGtzM4yMZ15kLYQWS9y&#10;mBKoa+8YrrOnQhsrQZ1e8Rz2xRzmNfnD3oFHRIOvQ9wTG28F3ZXlZ7M1/ngDI7RYOY9qpJAZA/Tp&#10;sqyMD0KeCjTy/4uA4+wYoQLG5YJ1GUhUyghYrnp0rO9BSdG05BRpE8jgGNgxWJ09xLuRoq/WHoUw&#10;6wNNmdhR8Sf5ZTw9Obt8evn4+eOnHz999snjJx+DAkzPHg2mZ/0hTXbBumT8qyiJUZqaopz5HS+5&#10;hU6JsnNlKkhV+GAVODs5eGexoT27BtkTXtcEWJnlJEkF+vbRHIDyWwu6jK/jAG88z0piC4VYT8zk&#10;CW7xOBddv4EkXsytckbeLIwozNycQE1GgZ4E0AoxBBUbrjbj1QYgQFAZqpAyJBZxyabSCQdr8mi0&#10;mfahwa/7463KBciVFCIuF1SiJlaB2WcOhAYMKx/pqLpRmqjIwer8/zYHETpv6/aN4gtFHo11yZY4&#10;Svc+OE7l8xsDeEOddM5/nTwXMFZr8U7vHw4sEC7DwpaP7CWZefUUsO2SmiUdqne8MAm8qMmrJ8OW&#10;TENjWtJlTBsTG0y/O/i375Y8P7MBbeIUuovggV4VUnrcuLxnXGdEjHxBEd2ScWeYAnRXb45mFLqZ&#10;KhjgNYNSs93gwjnaECgKlOxLSWX8fxuctSh4pwv1dMBJXLvO/28lfmLepSJPQJpSIzqrIXczjDyH&#10;SWSlmhKjLJSbmAxNllSeSeNkhODgFXdwnUTg26DdIWLdQTv2Petutb8mmyv1XdhEensUAXExivBM&#10;hwTIwIGN5VDCCSIReKESL0c8CbeHVe25QoAVUsPQYqnI7koFFkNyEtaG2nXclYaRWKSbghHI7yGO&#10;Fx6oKl8+oAA1sp38lwmt6tFl9bswlPJWnQiZXEhHhbLia/UcZDDwmUHdQiCMPL/jFYns/tyQlwM2&#10;cQSrBf08vOxI1LfzrFY0xpo/vP4gR+ADBPCe0/5gYQU6luV2IMdlMym8OUVWKvAZOLsL8hfnyanp&#10;8t0rr8fYfJihXu8NxPRmZfvAvylIoM/Z47P7Zfq6QrNm4BrwtaGYV0DBgP3xK00KrVsy+SDap9BB&#10;3bXCmY2p6CfpYgPexP3sgaT1YOLPp1S7qrXP0im37Qs6UYrSG483DcnF250jUVXTuRkeRCeZNn64&#10;w5K8HCysBgk11pUkoAexJU80n9yxdBhYpNT83e0tDHzo+/wTb53ryt2nfkFK0DfiLu9rg638c12/&#10;RjI8ece77dySarnhiyQFcN6cBG8rxMIuxKCnyISorrzqv0QCur2nwbN+W3tiAN3CyxVP9ytvPdTl&#10;/ka3VcVOcuZ7UgiCdPulQa4drX0+fpdi6E7iECff2SnuFKDRbYJalBLvo/EJFRzk1NkfZemo7mCd&#10;pEUXS8553jHWzUwCkIeScS6uPu+plj8jKT/ervLxyw3rLQ3uzchVgphwRT7mCZK5wuOrQ4GL7WcD&#10;K6gMW8CvZs/YxxTPwE0fhUIoVsQ5xPTLcqhbLmsv7zRbGNuul6YeTGZb5TKmIx5Mb9F2WGkVQzus&#10;dEExCbvpbgqF4c96NM1UE5aQ9TypmaW43GpH0FayM+pDj+woQiHHS2hCGsqE2YtMDFFCor9aELvn&#10;zVO3S9mYsOub63bD6A/o3dIGTX29VWN2T9LG070Q0yjCr4ilztk9Q8mXb709SgLhtQbKEmvB4GbO&#10;tBuokTLS5VSimnTnHfimo6lM4Wix2oxtIl4mgkaYrQGb/WXuVZ7aOtLJOAIKYz1lVCzSHvucTp6n&#10;q6fa8YiyPSjdxFtq5Bt223aBLPsKxmrqJH/hEx+v6EMQuTtV3vKGoEBnl85QpIbMcs2s4Wo7INzM&#10;YW9qN6MHzl6Tzaw4AqXZYzhmH5HwFG21abMWWi21E/nSkfKhtSJcdNx6piWYdGk+0TBeFJUl53Mc&#10;XfWtYsdir81OZSgynsmMiopLJouexiHAuq+j4ctFapwOQMvBGfX4NefFcnI4DKzmFVmsjTbzrrIy&#10;1cMCto/aikhhqPOFE9j0kvMnsNNNR3MUXbwUvnff1Kaoo/Tz8WJ8w1nIQtben/ut+6w1UarGS77E&#10;NM54DYsnq0arxiwD6LEK08Ki0JyPg9uX8ShGcpPppkOOJzD6p1sgR+eKWfNgspswRqXFmfMP3ZPl&#10;n1vytp1mv1aZlY6UGr1RidGK1kJhmDjfLRaFNz4na3gT1SYYsXl4Kw+ewRrGMxQIpyn4gxeZaegM&#10;qqNv17R4YzgqES/laLjZY6rPt5px+b1TU934x0aM9uiesqbzcL3Sf0eeY1vlXug2XfT92HIlbDZL&#10;2nF8rlIp3VWPFPaDS0rZl3rthKuWdRTv0Yh5LD3evPvQjrUJ1C20Fu7O0tBs1hTFCo7ZXKfPQ9VT&#10;d3aqntDxM9fGMphVonGkJCKd/lOs+6yQHP5XAWOd7es7tOw37m72lmx4LTPAj5yJbK/MX/eqkM07&#10;IYAMcbe3dDtvfsm9laR0mqkt9W562rUzQxmlD68/xBH4AAG856zXsin9EgZY4+M1X7QcibY0s7WW&#10;UZY80BRfMo4Z8yXa47DG82sZXk335B0f2YU76ycoQOcBHRFFc8rojWykJgJY/WdHVEggaUt6qLKb&#10;miPRGXRiuRVl1rZnPbf2wGyD9vMwa8if5yAGr/iMu+rFvEwRQfil2LgpXETclAzxrQ4FpzgVtwFw&#10;4KL//KzcZsBo7xIBJETsS630lAWLzSxiOLErvP8VzeBolb64EwaQnum8j/GpbzHmBRaUPRoelO49&#10;beupAehcbbuvyWSOvV/OJxfnVFyHKxhEwAv11hBvPLqYE2o6XFAOTBgEOEHCxqJthunDiIR34XDv&#10;zCaJ72jrzRtVt+N4b/GfIkIxeOP/1w5RNt3RhmETwvW3+IKBl9TMV2d6mT9ydWofqd2rQRI2+9Pm&#10;0Ptig3JCLY5P2+1AXJh7iwDgxtomj2jEGJaVJoDKc1oWnx9ckFByqt2giHuS0SlcqYo46KnDbBAi&#10;4C6GKoBfeTgpyiPauwsfZwe3lVZcc9HgXVtRIVf7RFU3LzGWboIctkxgmI/JFTfBIUKMSJycnF5c&#10;XtJWkkIRrn1QBRSyxLMNe0F5Qbb4SswD35IrXARnOLRiDne0WQeiW8QxsGETcykGny2KYhrmnSqk&#10;ZnasRLHRnvPF8KKdVeHRrhhM2fC1+xcKIGvASspX0bVtgheg+S51WXhiFSYzSaIE0ra1zeum/Hzq&#10;BzZPGcKmwieEaKEui7Rs8c4gDTPFdBetjSAAiuEaB3AGVGmwN0yiKN2ytgpws5x0ZrutppwhomMI&#10;VIduo0rTxW7SB03eT7kHx/sMARxoV01TW5+2hV6/WBk/sL3shXuBtwtbnqJO/Et5QbWwo8jLH9IF&#10;Og3QVjHnyjrOM5ej2Y3OweQVApm86fInOi+kQR51p/Ejj8XAZzs4kE1DNd8h/qR1t5BTAa/SzORP&#10;IRSy+K3CopEkRcGX2yLKhd6wYA/Xd3lUh1bbuhADTnm8GTGxhKOWDwhKs+M7oLQpyhabfIgAHCCA&#10;LvaWi2VBZmVGJLoPZHLtmVrrhTVl11QEvaD91ivGrjoPIctbk+HUkuguo0FVHsatOxrBJJPWueK1&#10;tJM6H99G0mR3M1aEt2/vEuUoZDbbptKMhPJzSrg8t5bBci86FfUtbaC7qQhG54c9mLsYP3nV70ee&#10;kO+l/DH9ue5bfB8I8iAq0H8oCb/bjSBSViqQEoLMBhrOBqOTIcdwpv5BfTrvUBk2JWIhHZosBclQ&#10;fIkYPLZzpOdd56WG17QHS2Fc49zPd7wi2NEgnWN3pN2kmnUdYw1la0UpeLFropo6yi2JU9QVOig5&#10;KFvPS7IUTzdscXnzsxvcArVq8VTVhDIWS5qb6dYAupqSOLiebj+8Z6kbAzOA6h7K/MgyiOSXEs2S&#10;zcsX1VmSZXTYHfWJ+m6t/+gx8X9kZrkdr1dH7X7RTHU6M5aSHJGBN3RS22Mwp8PNHCSuzNg8ZLnw&#10;+XQeP89ewtney1+yTsoKiyXe1G9bFlVgWwa8N6CS8cqarY2lMKG2aLvBjEYJPlBD91axy1zUjOg/&#10;3dZc+0TWaBv/TIInxG9181KycTRT3y3oH/76zz0Cz/7N//35v/1/fMfBB97jHj9AAO8xaPpKGoqJ&#10;tZh+aq1qseMx3mhdIDoBWeeah1kstpMJT8oIoFMXfQHpW7cij95eX1vRKSxdPpXUme2MKFZZcuoD&#10;ElwxOQi10JtiiZIwv7fpi9rLVH8+RZb9FXsFparMs/PTxBA1lTV7AOQl98gzPQ1KWmrtF1ea6JgZ&#10;surmx168nQx2s1H/dDo4mQ5nE+Uzm7bWjFsei8Dx/Xp/vx4t18PlZrhcDdbL4crHbgVDm0SA6Wg/&#10;neymU7j8ZASo8DpsaSXPmsTpku8uBLCHP0qLQXJJaSR3d73guK3jfn4DBLBc0Q6J7khkFkMhA1TA&#10;u4dhIP9eRd005IId4AbvoRsTtCZhgBYDKlBHhird+dZU8tvc3+Mty25KFjw/eWDV7lXsPw6fU9gH&#10;9DFTO8DQr90S0bXE3dEAUpty1WC01fYhSTFf2v0id8vdbrnd0brpng5znJ6LHFI5aoOP16HccUUd&#10;lS3nX1y6pmxtUSZTUcL1h4SWVFCbTUtD15geskrUw0gN40KAtXR2NmFtHSXebUvnZK5tWV2Ewxyw&#10;XXWwDgIGTei7SCFFDWQ8aIttvKbIr0EVtXgU2MIHuJSwBUgAQnHUpnHNac0doCMAnfcguMJKNMvO&#10;iwXiPgOK0Se7DysAMwus5+5uNb+jZgOSJvusCiw5GzRtOEggkZ/JDcGzn/T37kehPkSyJmUpFs9c&#10;eQGiJYqNyNzBuOe2aUJx+vTpR9///meffu/7T589Q1Z4oIqcVZxb0I/jUa7XaJKljH+HqfBWte5U&#10;oUxoGFQG4C9+gZ9f9ZtbHYnkaVRLPK9TplP9jqoQgMxhakdAjuenkxDUI8BPqb6AAnuUHQkDmFFT&#10;ElCAv+Rh2NiM/8LMdaxuGUb8n5kJCsZdo7+4QYpsOt729hdcc/JRlOrk1kzhklbCkbtQdEx7+3xx&#10;cWIBq8KzyxkxrzwM7QA2HHCcIfDqYQIJCUjgxrhpgJjw//Vs6ryueh+sXeeIWuhdHtoM+EN/vBQp&#10;CGzgTKYcBwfUsJGUXyzSlKNOsfXkMFXCV3pXtZIf9q6CwJSNWjnhVX9Do5tSAjUeuSlVCBUlueVa&#10;dISs8sdqkDU+NgrjRTfX9dgH77xVvWn/UCIfqbey94ahgeqoEgqYH5nF9ohSCSMpuO46Eo81DnZD&#10;VuybHpnR2Zb0P/sJxp7KFShXoSzngp6oCjK/nr9+df3NN6+//vrVy1fXN7d0WCFDiFs3I1iE3mRV&#10;+EyVSfFdezRXb8x5df1QurszrqUdBB+aHBTMs1NslvAqTeImEDnMOAqW/S0soNy7bJyF7VW1kgym&#10;PlBfSysyDUP6MIR73xX4bE5RovSufaiMh/hZbW+O48TBTLZGQmQ9oSVYnSgrMmLgukN4FufZmV+5&#10;JutDmT5uK6N8H/cF0DvuxKoRcOs5A718XC1aJIaHZJBjJe6Z1dPYBYo/bPDNizZeZ6SzDY/fccXz&#10;etz2sJ7J5nsm00Evn6VhKOU4aRfTRNVw4ro/7u0f7bcXm/X5enW6Xp1t1mfb9dl+c9rbnvU2F/xp&#10;t7sc9J5w9PeP97tHu+2j7faSn/vto97+cb/3lGOwf9Lb8ckxC8TbtQBajXDn80trxTMvi8j3+G4I&#10;wCu7g1qMAkhyPavVhNPhnEBbyQfJ9pDNi6esci3JGvAyVBtkJzNUVkmaIaWwQateUtamV18m4uA6&#10;ZoG2Z3B1xC4xvhXk10otgMkgmZsM2EEvN728yCbueqC0XG0J7wa9w4AqzKpz45sXHZBFMEthUQEA&#10;Avmbu2qwywIUiMDmJCsVzU55nEr/sm6xgSnVn/QEVVpQ/Egm8wjroEd75AkNApNA1LKxrOGyZx60&#10;qX/XKmtvRX35NgqciptcH0ocIXku2c5iuyUMlfGS3m3PllXSIlRNa3ura1kANWHRGgXutLVh4WtL&#10;7bu0XuCShllkzINEdM+ak9d+4riXDRE9aqCizLj3kgN49J0X/fDHf84RmD76y3/weI/7+wABvMeg&#10;6Suy749o4jY+k+ZlM7LUSTnQHUIaaLJt8IEyY3+0QElYp0VHc8RdW0sBxeGMlXnmkFdwAG9cWtW2&#10;3yvnwD5J8+OtHLzWAyIYPPAh+9I7RQddl4XeNr/8iYvhhtmBUT2epDR5q7ROl2JtiiWhHFt0dnVq&#10;++eyLaApveMsRzVCl+nt/GZ3FZOiUkVA2eluI+dm9o0hHWs7W4YUr+sq8nH5xN5sbQQnaKImuwL3&#10;nfrnDPYhTQSnp7OTs7Ozi3O9Tk9OcNHaro8LnxZ09tr8O/fMw7huoCgE/O7BMwrQaJ/e65J175Lp&#10;Itma0ZpwQwM/BB5EQjr7zgZT4pjeBpmxhCNcNVqOQhdbaIKj7SocZrvL3s863KdEBSKDiaZkYsRz&#10;drjZnFiR6sWxCNujBRaNVXRuecsLPY4ENJmRAHJN15lLgchi6ePxOrrvCH9qAZB+n1JYcRxNVVCg&#10;sgUouQu+Q1KAQvrpHld18W0iOXJis7yFPuUyu/JP9mw/OP/lYibUuq8g7IwVCIDyPgg1QithDTTs&#10;Ijcgy9/HRs5npRmmA1E4Gp0FbyM+3k3wDU8CT3p6dv78+fMf/OAH3/ve9589fcY4cx8J6MfIs3lZ&#10;fJzw872I7A5oAdu5ain3jrfUbtwiHVxKq8roYUVRg+90XoxkvaLT6l+fMJPETkwagXJyfyqwUCSR&#10;kkcLVeINJXsx31qIJr4m9yr5IVd1RJkFp+qsSHl958v5s/pi3ABXC4mSsRl4HFDrDBbHhKJmPKV6&#10;armt8gHj/6hsodtg67lkpyZobJf76Do1rk2wvSIibQUAeRXWWonYFGc0YESZbfqOH7Az83SKfK/T&#10;l/rFa7/c3iM7rJ0nq9YbQQfOlhflmKFDuzr8WCG8JH9HHl5ErV1TUhSHtl6R5qNXlHrBbyEkHAa+&#10;i+XHGm4G6kOjz1Z6XdA0KKNyzkFJKkrRWIqLVNZnN55Hy7H2oVqb5VHlYfRCvQGm3t/c3r6+ev3y&#10;5c3rq/ntHQVDHJSWZrMa0VIu6/V32Jwzd6HJS+a9zKJAMuXS1n7HOs9rsUaleXuHPcw5U/6AZ/hg&#10;rXcLMw8Sek9Ye75W/A2PTDbaTIp35DbbaVHqNjTe4M09t6rvqjNqgZegds6o1lUY6jITtDSNOrVU&#10;Z7f/qBsIjputscTfikXBecmit+Ns195HGGfrjSoGUdtN7IMmu1Z7JTvZ8I9lz3+N81Rvt2GOe9oM&#10;kzYqnUvdrces/IPz3TmwmT7uG3jfRACFTWjN299uqNWigqBqBa+Dv46FhW6H/IkPrKkURBd5ssRd&#10;n4S/Ui7EJVPGqkdsElhkodMT3Fd0gmwqP33DNToH8tuyeBijznssiTPI7l06HnAMMgunEtCynmQq&#10;mGYULthh4TdzqQSw5Rd0ZmXcxMMstAFs8/Ct+0xwKhLSHVEFpa/iqNYuVI5kRkg7bQB7i4MRVMt+&#10;tGGNQECgrLeDU1o3WEZhKZ7OU5UEZg6yrXrhlL+uiRBu1hG6rIWNPsk/Psqv5ct8MPwv1Q0M1PfA&#10;MT4InsWpM79LYXrS2zJuyropgVoDpTrjc2cplCY9etxs0x7Exi2KPg980JR0UxUR/7q59uzZsCIS&#10;MSTe/rKsHLTwGx+y0GW0rB1tQvFQTo4pa6T2xw5vOIYP3nnhD3/45xyB3/5//3ff3RqQD7zH/X2A&#10;AN5j0PSVZPKVz5OU3S4DzcqxGRztH9F39X6UZhapFrubees3+39EWVNMv3YOa7roRNULqHxCX86w&#10;Xs5m3RNnr/LaEvE0uhpgvRmW9mETmcST1E1IZ8Rh6OzWKBJBzdqFeLpTguPK7ad8mSMP9Qh5jhpG&#10;WRQqIqWWby4DH7WoP2vbqBqHcl87Q8KbZRjTXVJcNkidVTEzkb3FfcxVmimbM+u24261fnThzVdq&#10;RvdofMb0fqoCnsLffszrEaX+Loj2yzayTs2oMKyZsySxi7y6XCmPYEVNRPX/S1iso+g7AdiOnTWs&#10;Ri3kbsfjiv1mNKBZBbo9O/5xE2Nh21Gq9AQ1ejMw320DzcSPL+Lv2TW1jj+IsP7smDlEhlOQDh4W&#10;Yz4k+NxPJqKQI38x8+7sO92NZCAhAnNGNcjlNDqyTYVLKgQ5cqA4M6CNSpDJk4cSz+WS589Fkao5&#10;hRLmcyRBQWC/sHiTNcDNJM7MLfLs/IkRqQxAp9jbQ1aaQPmfNp3NVrCsxr1ypj23VEm2IyL5JGis&#10;buY3N3c3uTTv+LONni2AfkstSQ4TImpHPIxi268PfovrqZcNhzVKx4FzQQCfffbZ978vFgBPzq0m&#10;oBtpl0zGCOz64bW1xyCiLDRCoisfODiZwzggsajk2BSuYGpqt5ayqWd2LGi+pq1JCV6ID4eZjZbJ&#10;GbrHzKRX5o8XshCHrFZPOHduBEAVEPgqXirT9h260gSndtEs5sJA3OvxoYWhuy3LpOA9PXvnSFh1&#10;cocWQpWfSK0KKYGalWOf90jX1my2TS2Wmp/t4IbmwX2FqLuMT1lK+bjtOH21DaMdJtu+uUQzXMuQ&#10;KgO6MFfRvJrzeFCSthtrEmPkZVS9HA55NIdL+pqV06UsmHKTOm//yCut4XCjUK/hqKKi0AZ9EOLQ&#10;cvE7XCxjfpC9GN9V96RtNGl1aTcg+jdDk1uKOur2jk6rF/hRjlQJhrYiGG/UdL2+un316u7qanl7&#10;AyNMM8ulYQtNp6gRfsY367aV7xS8DuF03RPpt2wfNedW1mYfSSzbr5n7rLSD8+Tt7g3H/+E75QW1&#10;Ux1EqCCAJurRoh3K4/I06kJD6RTNujrXLv0WlWlpniNSnTe0g8NQKECBCFUaMiulpCCSXM+RrbF2&#10;yPq9lmR0ficSgayliDSjBwjAblsWh/eIpoyy08f5iR9Zk9/E0jdUW0ktq3aL8Q7f6UjXBTtXsJzT&#10;pg0Ls8n1zdm3jgsyVzdlkewqjygNEMjejYFlSBmb9J6hQxjJAdRrA2cBaNtxl0x0NLBvkz+PfXmP&#10;nRqJzEXYTEgK/0RrhoHwbpUKL9VWtqmdjj9TZqEXzDHY0nz4qOqmJcqj7ZTDg3EuQSr/P4J+/Api&#10;ZdqqjyDRMQXLKjCeqCPsUE9WYWrRonn5oR/43hGGwsGSkGIdm//kEpG2b8lGp1M6GqOmzBiA9kSb&#10;JZVWln3W+0wWNh8oNN0KymupLajcCkcBIjW5uf+oyvL4YwNnl3BZhvjbzcbtTpidItOhH20T6HR8&#10;kJ82pG0yD45/vp4Rydj4897Y3wkBdPeRq8cAjvjVmLcpzm13iASfcc0Rx67MOWrUhYoxvE3GP7z3&#10;+z8C/a+++uo9nvLjjz9+j2/9Pn3l/PxxlJgXb6k2m9GytrX6yEWDoGonvVa2oThvD9I3jIa0WUWA&#10;XNdWK9Yakv97/xC1yQFBYGxFxmV6irBpWwE0m5q43tj6aoLnja5R0UC1FYmX9dIciIoKFhZRrQPG&#10;6doXo05RUCsNKkg7youfJgapMhZ5lGlftePEz9YDik5ORTfn1fumAx6oaTxAN36R+O5EfZb32EGg&#10;9Nh2eIcjvYfNQ2l3MH19kbY3FLhXxQCaCxB9HJNoPdxMJ5sxRWEHy+X2BitxvtitNmf909lwJpNO&#10;qYGUZCOIq6S/NNfb3kMA0DNeL17fLK+9B+/7o5Xz6qmX3n/66OKzz773w+efPL948uolr6sXL25v&#10;CUnN569WvTuxpze72Unv7JxOgPJlh338D6wJeSA24HjEOPtM1S2wgMjqq+nlOaark9KrnRbFBvtr&#10;og+yKs6hw4vWp2GCmSzvlwFWfoCiAWvXnpdtw9+Updh8+tqwEhh1hGxA9WDHx2gbmDR+Egd6W1EV&#10;ZABVry9VUBgri2HYOxnsGPXd6n67uCGjXotPXQDjWQzXdG9wXa773X7hnY7Cw2OxRdtGzeddyiD2&#10;CumXcuB1/47+t3p+3v60D5Xpk9RWG74AJwvZmuMxKQ0CDPiayR32jLkZLxPeIwsEWeC+1OJOl1ep&#10;BcYlgzGciic+HK63dF64ERXFVHo7attJSIN0fiA4RhIAScbYfiwFR2Kpgq2SxkwLSTciPyZAH87D&#10;YMZXKZ8Nx92hOCYcnn5X0EBE2eEAJAVKIhQVu2m0aVw/fnxJ/P+Pf/ajTz9+dntz8/Kbr7/+4ref&#10;f/75Ny9e36+n6lZJkoGKb+u7QCInp1MRtKmbuFrghTFc4vwTrnJ5SF3dYJmmRUb5RIRx5lW0d+jn&#10;WkN8jGcQ22U8QPpxyk1yoZfF0qTWfjKKEXL8CFNVmG6FR8zpJkrmFa2iG/xhZ26LKimyPvidMRRf&#10;hx6cer6l7TmcgvXJbAZSZt21Bcrhb/zCpL+8mr9VjQ9PTl3PmXEvOkeQONk0Gl7DBybeW2DCPJeG&#10;TEzMdv1mNZ33xjuJUG/W3zEXNDTo7VaE+6TmyAWq2NxmxS1as4ptYvsQRUkBackJM83V1Dx0t12I&#10;riXtgGi4swmqiUYMKlRhy5z0H2lx/DKGyMgeJ5lI6gybGdMRycLizWfRqDbPrO9iONr4k/EWi9tA&#10;4EiAVuxbcdrFzzAEJ0dcZ7OBbSv4ngSmqE5bZmXI2WdqiLFrqZapWJn9Ugcx4VpJyVjVDPlU3CoR&#10;Whrga/Mw0yo9o0qbqxAZvG3pezGCpeLtPLdIlpYsMpXdrZv0AE0ZhTyjHzOHkDyfL09nP1xPYkdC&#10;MsZyczBaXyq/jIdA4rxhqmuDRpl6sat7y0scBE3IenP7VsE7uzjjbBrhjVBFngIVwdm84tjGBNpm&#10;X/WOoJ3Xe5wxmBR4kLKQSHJTnn2tOFvX5cZ0hnrM7bgN5Zz6OWtElICjsSoahkvuc8+26rOtW/Kr&#10;8E7YRqwvbRyx42PKl+eSKviFT5S/oc4trireHLqIhiONcQjkzFkQgyWU6FbeXwe85xF4CLZzVlmB&#10;OpYh34TvOyu2jBznURQEYPjMCsv8NYuWR5ipG00F2jfsUrISImIhjkZ7G7AsIdCUcB67JYqZ2upo&#10;jo07cdpKUIqadEvdTQH8/rdJH1hEYRtKaztnxwNpypgZ9PGFCKosdj32uwI6avadpWAsxwlaWRc1&#10;/b3F5uatgjebXOox3aS2RsRibc/Ryk+q3hmdCEZWp/8mw8l+ZuLFhuatRPS0/ZnK4Tf+udaIZlJa&#10;w8aBM7h0o8Wc1AKzRxdgLvJc/qqHQx92dVJJSpeBofL7lkhT2S0p0gm1ihvXUmcWm89GiP+qMy57&#10;vXXgAMtepK08alu/LAIwGk5IVl0UTKYtcuL3ygxW8J69KDUZ4XthH7G3n0zHlydg5IpGrO8XFFxS&#10;uaVUWzb2Q9JblO1+OKNnLCfBGFTnJBlXahbdloMfuz18FJSaSPim2WOKXKUh82hIDeRB3HTZXn3q&#10;N/kkscvrIfRPPZe+k3G2Qe6FVul1rapjpEcf87nVneNADrKsabCiWMzhaQj0+u5NwRuMz+M/KG7l&#10;747oIiRCYGe3ZT6TD+JkBZ/FctdSUI8NzYiGnBFm9g/39Vd/9Vd/+Zd/eXV19Y8agr/5m7/58Y9/&#10;/I/6Ch/+5S9/+Rd/8Re/y7cI+3cfI9V/MLp467d2m5sX//P/6Vt/+ux/+59+l0t8YAH8LqP0ls9g&#10;X6h6nTQTG7+Ul/JgaUbfg3+mpu60tMdfm04IG7oU1wC/T1uTXF1l1U/co3zY25A9P2LrZPFDcFO7&#10;KyUgD3bwt0fj3WCy6Y03exywuG8wJNF3mGV4YkvsWrrH9Qer/nDJQRu5bZ+m8+hByrabW6n+bWl4&#10;pNIFrleNtYFbtB72V5PR5nTaOz/pn83ovwK1Tqg5fp78jT1O1kRp0rtZb3tC3t1+MwpFnS0LW59d&#10;Be/bvVsg73PLvEPDdQ7yrNfDzWpEgze8z3sdOqcTaDk2dC7Go1GPmeGUx9vSLm8/W28vSNob7U96&#10;y8n+btK7GfRv9sPb/mQ+nKxVy9zZ07P+yUnvfLY/G2zPd9vLfu/xtv/4un/xYn/2YjvdkOo/m14+&#10;ujy5OBnOenh4g9lueLIZn22nZ9vT2frp+f5Hn57+tz/66H/z0+//m48vf3w++WTY/3g4+Hg4fEQY&#10;ezhBO9+vdi+Xu5er/cv7zYvb+au7u6v7+1tiCmu6tZm3Pj0dU22I4Dc9crA51/2J5mnYZ9rJ5RcU&#10;ow5BSvBQLmZVdFBSgruiYe2a3y9BUG45I+dudRAaBz0VMaIcAa2zOIbjGfaLuv3ZnXVoT8WCh3x6&#10;u+rT+dAl5WXgyBpjB/FuJLxDkIc2fm5NZZOmvf2ljt3lnmP/aNB/Ohw9Hk8vB6OzXn/q3rrCJ7S1&#10;95bq8NhfceUebaX6eAv4WnvkR/CxdhCn7XJJ95dS+oZNWR6XYBY9D4lwaRvWzsM5hsPVcMD5MF0V&#10;5CehnsoNO479bLebsOcs7zZ3PAFZJlA0dyAiS7r2jftbwoCw6zWF28GI09CkEQ7+mMoPq/4WOIj6&#10;DmscBhIAx5RwoAXkYr+93m5u9rt5n7sfrweT1YC2cri46p03sN833g7GtNKi+sT9iqOn2pByAuWO&#10;MGh4QJPhFgnGdJmwSNRJTR49Fq1XOkYBq3SEIGBuLHf7+WZ5tdjerenkONlP5LrKqBAomJ4GSACD&#10;dHF2+piuko8uLs5okCDwYgrIRVGK8YDWbRRJSKVBUBY494IzxLHRnt5fryfr5WR9P8Yz3yxZnuP+&#10;ZjIdzM6hsiAmqAhWnSxk2yJKP2EaRnQb3KnhnO5qy+oZTjaj6Yaf6jsJm8ddluBoQIhF3WAkaGZA&#10;joD47A/L2qYVXlro8QtaAECJY0r3SlbIO179KYttzJzAFdgg0oIswU4maBLSNcdclyUP0KHUH3o3&#10;MVC2xpSXoUIYWjk7mopGSVLsgKZe6ZVJH04qgsxmgE747yv1CJ1sdqeD3dmwdzbcz5DPHVO5UMSP&#10;RSobGVzotN8/3atIyKzfp0KY5Jy1QCExnHT6N3J6bgTghZ5qTLwKjG2pqKAPuB6EmMOqOCFdzUG2&#10;kfQbun3XX217Ury7vcp27Di26Lf7/XZJfyrgFuZ0hoJQUz7VYXDMySY7z6afSXVwPzPXKnD/MaO/&#10;SnxwSE7VLjxk9Iwc81mJ/2wKSKruq739vL+/G/Tmw/79KEdvOdwDk6wG6CCQ0fEOqZcWhg0NIoSu&#10;VdtEtdjCN0XcwWnw+aJYArLF+oxfIiNblU6p2jfH/lY1DVdrRaZxG9yvm4VsbZPE3GSeK1XXeVm2&#10;S+0Si2rgwiNeV6RqsVFsxr37Sf9+MrgfD1ej0Xo8RLvzuOqVKML0dkt/VZqDLpF+CAPrPdgMfjwL&#10;VdjZW1/MC+Pf267UttH9DwmzizGEK25jXNlIznxPCNOQhZ0StSJzU1D3FusjRQBzSj+TunAREGWm&#10;qThI0tVUTiMmf1nqjZdW92VPwAZ1bfTqUZaCNaplZ/46dHZt9qzdPhLFRe+57qDHdozkk/AsK0Jc&#10;Jz4vVAsNy/KZDPZTDnrcyvAXqikDw402V6Aldo1VxoHVPejNOPqqkDPVQthPgdJ6IPCb0W4DOsbj&#10;yrwQYKqn13bR0vYN2ziLOfC/u53maeRDq0e7lqYWrtSDyoxQngecfpJjrFvlIVyTxmWQ0m80jq5G&#10;X86+inU4EuukK8NE6ZDnSpoMLRqGB2StbSytq97+rt+b93v37E19+g7v6D7MXIfir1Wp3XC9GG7v&#10;h7uFju18uL0b7ubj/XJMc+H+dtxb8/DKGZAbymakoUBeSBbYrhmQVBYkUhJdz83aU81MHoC5b0uf&#10;GuvpYas7k7bBAF32pYUvFilMHrKkzaU/YDNhOKqbLNIUsdjTrxDUmgiG2gCjlvoA9DrS8dD2RKvQ&#10;UxNEDEbYikBdWnjS8JOfrNuG1TGsMtBQwu64J4PNEiUJbnVkVHLDvYs1/Eom0eP4cDNOzTXCr8Ir&#10;BAaocETHZlB4Sk0AWnGaHKgbF5lwiRZVzBnqcNEcmawqUONOlSoTpUAITf2wYFXMBQiD+IxSPMbT&#10;PURFWiITJxjw2Npa71ar2+WSn8C4gqixh/tsEgIJXM0H5aBjZ4WM74+6oHySjr36Cicdxr/I4FIs&#10;QL0N9dNyLy3l0gbsoNjsGOzYPvLMFTZT6QxQZOyMe8wR+ggHOmkrW2JQWIkhMc8/S4mtTMW9zN5F&#10;hyI56W+a4kZOSvVyQJvd7xer/nI9YDixpNXfuWsgq5NHsxaU94bO6zNChDbWtPzsDXl2tqF01wpi&#10;WCCef/E/3SFauKfUKxpDhySKJ2/znV/e0xH68LX/WiPw3YUA3vsuPrAA3nPo6OfKN80+0hr3WQQ5&#10;Kxs9hNUhDqsak7MFOukPf0MoYYKg2FEGgCs6pPDQVA3PDdk5J14oH9scW5S20jRMduCrwg6clQhS&#10;kqjDAhC4XuC14wt0BTbrrNWeUmio9UHTHk4ADkIy10KREc3erAjDecfXtoFZLDjcxmPiWveb3q0C&#10;GvZIeYfwnWtfH/pL2bLC8AT+6MMhTgV/zov6mYhKoHhclSRWwyQd3DP7IKGry/Pp7GR4h/E3xOQf&#10;3I1HcxM4V8v+zaseEWUU9EfD5ycDxXxS1Y2z7abDxaw3dtbyo/3mbEQw8uTV4sXLu6+lnqUl57Lp&#10;hoMno/4PP/7oz//8z/7bz376kyef/OIXv/jlL3/7q19+c3V1cztffLkb4/nf3Nxc9QbXOGJKSB2e&#10;srU5V1dbmRngyQAIHfHe+Qkybia0IMZfc2u64oHsess1Ow0GxCn+lfhpuF8D3Dzq7/MtQe4m+cqP&#10;d8hO04uzlenD5zCmb/65cH2+q2vjKSrcoXKKisbLW1IgV2bIjpC7mnij8NWTEf7/4NGod6pwzGqw&#10;XTDAjtXzIPjbyvBdDocAG+Rr3G52L+3Ou5l64cHFAZG8qIGVWAAqzqbAGpRsoUvINo/A6e0+HAJr&#10;HqKRRoMqgytMNBlF2xMBSmJP2CLTS5HtFC7bn+1wwhQuJiA6tKmPM8GO7KLMOxwg4rMIufI7Vws7&#10;VDwJ27liuQiUA1HYJdp9JcaCReCPBIqvAg2C9ZlFrST+zq6pHBu6VkzGIpUgp3yNEDfTslgpjM49&#10;MDhMs6AhRl/rWQsD85nMhadPn3z2vY8fX56/fv16cXeLp/Tq1aur69vbNV27E0Lc4jiSL/Do8cXT&#10;J5eqg8i62OA3Kvgf5hCpJbSTvJvP00zRiT4KljqQIpYHT0xlSu3btGiH1Ip7ins5o1LlicgdqzWM&#10;B+6QaQVPYAIVo+DqeOAi9nCrblRs1MjjvVuP96tJIjca2RQFo2kDo2vRxZ0zdVFZGxsIOyT+EFXn&#10;qxpVmTZrZvCLF0TW3/I6+fhTuV4qLSl+kFLJbVlyM8aXHJ0S3hC8QkQDLlfpJ2O8cXUG2cyWmIhe&#10;Y2eD3VQ6E13CTcuYkXuriL84NLhMYgFoTlRnHiYVJhoZJTBE8N5P9/sZ351vVlcAKMoSobrg3D3a&#10;t2Opiwigvuiw8HC5YChEhUiR1/xZ1qbUnSL/chdlJWF6u6GdFG0FUhNIY9SSyIIUQZwRZmlbjlXT&#10;uEHifjjjK1GZBMcIvCDJLcDmd0XFdwl54UkKYBd6kJ5l3JaClQ4CtYBquM2Kh/anZzyGJ1E/+Iiz&#10;j73hYP+qFpzoI+WBFT+6WAAAxRW6dIlQnGkmfzLWkOse/LgiWdigRfy0TJwcnNIwDkVK5zpZ3fuf&#10;irSElZ823f3N/ZjDRinCQXxe+mbfWxoD4rssehxa2dUauWhDP5kEZvN2+smjy1koCd51fUfGXjSH&#10;cp2kRfOHVg0rQsT15FwVw0IlbvkQN3km/hxT7Mgl53JdSCWkaNK1gyrxLPF5z4IXVEa8KbRwHhwL&#10;9lo/8J8TD63IeRFwzR8B4M1n4+uVfAQ98jgkpgdCJR8uvMMy2nNPvpZEyjFQ3Y//LHgwj+I/V5FG&#10;xywtgP5ggKCEkb1M8/l6WivcEACaV2wmWTgVSTZps4/O7s83oDbFLEjoWq/UTRLtqCVHCL+uhCnX&#10;0AljyFmMuQEZV9Lq/qeeJWNRwETdjBEKz0FFs4xaVFDVVEqNiuPHegZX28Xhy0bbCZgHuB6wnP/M&#10;Hl+er68yH996nY0fO3itQs4O+2fWK0sokySh0RAYBRGm4oFNjhTwpoefBel9UCUKxqDyCjB0xIqE&#10;hIMAeM7N0/TkqT6gf5WhkXuzgNYglaOKuhB26ck3gcDjZrCxntdAjIfX31XlZ1eaUGwaxFt/kUOa&#10;wDvb+ZrQRyY9kub70WqQhjSm6UwN3lLEwFZxZeHo86bnSJ+YviEZQiLwhF31BQjMezZFeglu64za&#10;z1odDJSf78q8Cw9BMQTZvzAYcN4VZ/EY5JVnteiH1qLBymzsd9gjWA4eU4+vPx4OQIYj60G8Gw1C&#10;ezMYectK9bJweF+KJ8BRAWZSuc0d8GKUuaI4v7eVllhhgnBBiblFE1xC6N29ReMNJnRTlndQ2gJD&#10;2tzdeuSS4hJsS3U3HG1YshbyKuKMfmWYD5/4w/vtXz4L4B87Jx9YAP/YEfvHfT7gdtpGx5XPbuoa&#10;dTJsalfMtuYAul8ubtWa0GZ3kNbQHs6mMMF2Luo15GfByYUIpquAFbchSe96weP9E3MxQQAxrI3j&#10;Jocr9J/oWp0vuhANIGOWSvkiuVd2tk3MZse4OHarbRhrs7D85BDyM+eKNsk2r/2sEamDg6Dy0v6I&#10;G+ADevhq9p5wl+JfBIYvh72PTkbfu5z96NHoxxf9H5z2nk22F4P1WW81BaGFLEHJV/yR00lvNiJI&#10;uyMOO1hs9reb7dV+83LUez0b3o4GG1V4p2bBCRxmV/vDhaIrAWYsmwQuJH4XhuRmzUHwDthcZdOF&#10;BUPLYPN1nN1mkSJJeGjqJrjgF7v3ptiJ0SwCNvXq2boZTgokuguZojCK5dLHcDqBxcahWvjynU1U&#10;9KhncF2J2tZ4ctpswEYSLAySnISquoJAGmcNrq6O9U1attJHzXrDWDdCRMRSjgNnAG+mcltgAuEC&#10;K2DjwNjaoDHA+I6PZFSaM2wDQVUYJwpMU15vYPqKwoag7xoo2QAil/O4JZgxcmRMiCaIFWucX7FA&#10;3IcQZPQJVbuSTaCYYISWQF2VxeKf8nRibNmkrt9jVUaq5F65GIT9GRv3yZMnNkkDSBzPyqs1LiJE&#10;PJt9mUxGxzmfaka6zrDrhTezlvdVOlFzFZPFbTFUm16FsxhMePr3G+E2hBlcGZ7hvb2Zv3jx+qsv&#10;X1DY/NUr6g6QKyIX0rSbAncSA+ZdpVuo6yJ3xYjSJ/H00eWTZ88+urx4xO8uu6Y7cOMESAC+OxfN&#10;gHJydnpOQQdqLPAJeV+p7uk+hbYiBauEB+sAp3tIdmUqYpDi2E3JyplxHjIdxK40iBiBNDFFQyUL&#10;rDHbw/KV2VdV1sw39DWLU/o2TYn2iVMQWW8pjZKxqMBYOhZra47Ex/2Lw4Ouh2Ehlfdn3FN3YOM5&#10;ocSqaqLgpboOiG0FPCGzkYhhnzg4IcJFT7GbFVE9KDUOxIsUYzhEMX23+IwUHlUOBUh1dwgHJ20T&#10;Ri8fsXebCk2lL5/LGtWTxTXiXdmrt+HZvby4nCxrb7k9u+erLHNvF46eJ2e4ykkGvXKZKzGG2pcj&#10;/1XwzQHgWO7ZRA7l2MO7NdhT6iXGeufh1ThkGQunSJG66KTcik4QMnAygSMAkvNmE+dRqyi/Rakd&#10;pi17izSoZLVnOncXbYzySbyOrzkdufSg5c3me9jyPt71kuJRUFFBVcXw0IhGINE7QhrTYsCQozvQ&#10;ul2G0BjJlwOYFfD0o/mWa0POhFV5/+ZDpAq4h6wqrJQGL89MjplzkoPvG1DTmNtH9P+j2mqkmvNU&#10;U2iaSP0pfqsvpiOtKUIZtqNSXkm5bpa6cM3ljJZE6PcqIuRitC0T2J1f0nE12YKdEDXlaUJyrJy2&#10;AOsJy03Khq+0o0DVudsSoZS3zLNbjnzn8ZKFfoe3JknO1yItbQ1opnMVKW6VB2YnEv5KbKIdbh+R&#10;tEgtrbAMBWK7X4f7plSLiTSaUFxDchR4oDmFVgVZJznqhstzzA2+/eXl7hHP4uMoGkz0ls/k/7TK&#10;yUm0LKrMYcevGLN3+xqinFW7slgnR7cY365ksRJAsoK0fBrZyKssR0uf0L0eJNnSVnuuIMcuRTxw&#10;Srf1htNzdIgDGPwgUJXXrT9UWiYazHPXSbgu5vc9wm0IvMEk1lAesp5eLA24DdsNlqnaOJOC6XQs&#10;7x0l1G2wa9qyO8iYaZMYJVfPWCui2RZRmJ7qfM3PkY/X6/gb3poOR9nRXsY5vAcUAucNpLYXF1+R&#10;TjVxQTGr+qfhBi1LxeeqglgWbCeABxTjDdGzPHSGUeyjktluSrphKA+/BMi31i3HQ4JDVme0yYfX&#10;H9wIfEgEeN8ptzHemThGKrXOY7lK0+UDBkX1k7hjQQEFCKDn9OGg1lDh5J4QkoMjDF8YP0xMVFfe&#10;b2SzVDKvDGqDuNHz6mdH4Fi8fZMYTePFJxSaIAdceKRLIudk4m5iJ617RBaJLuLkLubL5QLP1vaf&#10;a+9Fn8YL9UYti0X+PMQBRYVxV2CXymRrDqx2gNS1KkOhit+qCH8qJ6IvPQCyGLR3utMM5OKzweCT&#10;Ue9H59M/fXr6b5+P/t1H/f/m0f4np9tPJquPBvcXg9VovJ2cDmeXk+HFdH82Wk/hk0IWuF73Xm22&#10;X/VXv57sfjPrf9Hb3mKUoeRII1MhvLPT2ekMggDeOTy5u/Xq5fz2i1cvf/vym9+8fPHl9esX87ub&#10;9WoOFuAwn20hPy7bDZO1Wt/P5xzyolVVSAMisw9yGvnmBGCJ0/b2OFXwt6HvMyLM3NnJ5Px0en42&#10;4zg7nZ6dTE/g9cMqMMnatdpVrr1K0hd0lFrqzVOKSIRvWl6FoW/jK1t8e5eP4qd/x0GFqQtxWY4e&#10;sAOhSKaOgCNbKM4xWdwgGTj8sASh6kMWoLjhhvaJfG1NlBuenR5NF2fflStFAQHaMY7BNiDYbyHq&#10;AgGIJisqAo+BC4u7qoqJSbd0mjqijpUdet94C1VeDd1CnUBulA8RuVJ3BogE3AKDKyCDrwfQbltw&#10;K8ZVllm5aYYRxHcVGdVdFZVDK4OeWdIwqKS6YTUbE5XWaftCgI0lO4CPlop7wgnuYKB5C798MMaX&#10;JmlCJ1SWg31GBc/x6hFnDRsLBgYu5smQDIzbq8XLFzdffX31zTfXL1/PqTxxd7+luAUrRv5sM7UZ&#10;WNC129vFDfUmwAkWIAFytGdGAU5Pz6l9xqpXy0RkRHIU8rhNWhW4YOVQGu1sOjultgYUSlErzQl1&#10;VwcBGvxUf0ylB5tQawvFdTVVxk8UIBKjqUlwcXbx+OLs/EQPahAgdENzdlMm0HZEOZJxvVyOv7DN&#10;uJqyr9+lLh3zFQwp2FJkC6LEwDGl9dLfUTha6Tubo7HIbWRV4XkGUNym6mhm5yINMhyYNhFUR5+c&#10;gf19TyzqBQz48WA9HS4ng8WodzvY3vY3dxQGgf6sRFGRlUUzJvfAh9oNaAHqnABGAvNW8G/F55In&#10;64i+Qbp4A2H3BhRyL0odwIUMvhtzuj+o9EajN8SlcXAsG0HcUGtkA4UxG93mS7+VWYZ3rJTY9J86&#10;cuc1nGkKpt6i6gZqfmmWQPn/1ltyguQHpYVYVXwKtBBTW0ujjMRy2wuDyP0qT7r1xvMeZrtRGTxk&#10;TDR8T1iA4b7WsyEgST1FHBC7tyGyPtgB3c5eiXKmeQMtiuTso6E+8a0LfOncKjl53wUBiO0swrN+&#10;ok4oxCF0W2wNc59Nr6LoBL+4aLyYyUoAqaQ7GEDmSwNE7znEfeP2O7yjkFhRG0yOi7NQS6eyWFS1&#10;1+kc8XPN3EhHSTf7SUMaK6X4d+XJ2EGS19hlXvudBg2U/995dxnWjtYb/zluTry5cv0DpukyTtoI&#10;oURKJk3WlJFh3p/zgOIz6obiTHdDXW6nFUTcWF29XUvOrkC0lJj08hSCZLAHl42oggEYGxKOEnde&#10;Vvb9oF/lKzWMqjMk4jvH11U4Q2kZHM6USOoTCQBOaFDWpLMQIXT7kB1UXQLSK8D5HKL565M6ND/B&#10;T0rJZQ1lyXVj2TakzPU7X5YOg0SuGmfhd1qdt3Mraqf9pJSJxzkRmqM0msBf/mtNQRazPhX/P3PR&#10;HFz73RqfcsOL9B5qd444/2KQGhQoPWvJ7OQ5uE/IHCbuqWhrwzAb5pCYgTujFqOeyJE0u47Mrrkx&#10;5YSGVxCcK0iwr97gFTcsVUqCSWGBZfhATOQMgFIL9R2iG+tAAFVW2lc5gIGRHSMqpd083tGebRl5&#10;WAvmqIVncLumv9zoKPn20RZ7qbHxZupCz5jjhHM4zARtxaBdbiflstgWvCYjBwbYxGugQRF4ZKBH&#10;TD836xWjSiOuXsjuu2uWZYGDgec7gO9tshe/vwFzQZo6+TAlpGCWgC0WoSP45dt/bR94X0fow/f+&#10;dY/ABwjgPedPXdfs2YqeXfR8GVOlTArcN1hoslyjiJW3U+GYDkjWGaQ3Y3wbovTeIM2o+Fpgxiz9&#10;tlmagBDGZ6MSFEBvlRaw235r2hHJ+04+Uja2aPwK2Rqvt4oMpBnQNHpJt8RDqp4fPOSpuNO804WM&#10;+GbsD++HlPhSffgMDj9VK57/qZUAEUuPhLoRpX2CyvjjVD56NPvep89/+tOf/vmf/RnHn/zxH//w&#10;s+8//+jJxSV17af48zpOzwiYcks8gNwRb15c0PXd1Uc+PZZSry62kVVtiqCKBDufz7/++uv/8l/+&#10;9j/9p//01//5P//617+mJCDOGaH++wW1/VSfuZI47Mpp+O2KBawVRB2KZUOdPRem5xYZJNGM5jw0&#10;C+0YYUXBy4fwKaudhDcAMzTsgYQ1olm1XZmIW0DrShsppkbhBo7YaUg93Mq0dJC8DC/baWEbtCCL&#10;cfcG2sf7M05VpcXYQco0OJLquNaBrtm0HE9W1X6NiG85aH7hRKMxOAGEdSRAee7y20XyFD6kathL&#10;fmM7NEpe3JgWJT7YshGnOFQJNiUJpbbsxl5sgLiNj4RAY3/YzAusXkOaufHCSOAjBH9Nn0qkuYw0&#10;3qDT+Bh0PayyXVTRs1akh5XPq4w3pSBND/EzCRTiu5ovL5Z8jLfmd4ub62vyBV5Rf5JsAfIFrq6u&#10;r8kZINWRYn7CwmTKmB5Zg9BsEoSZ1oYIJ0a1k/0y0HKKM30tRtcWc2fKmP1jU8VPWfTUClXEhjHM&#10;p3Se0JNM6lE2kKJ58YNLDkvZJKTJw75LXR5UkPVKN1GZjRZiO8xvtIoe6kCXNaBq3CGC4Vpatai1&#10;xj3aCVMnzMZkKiMpAkk+MqQVQUzkTWg6+D00KGlQdz/RbNrVz7B3U2VTPaZj2VZ2fOpZy++rR9J3&#10;WyC2PZcXUaQ0Ksg8odROddHN9DQxnZ4pcVKPdIDoQ9LDnpq0lws5wqq+M2EtIfYYrdZKwbQPZHNR&#10;sklV8tPI6CxduLg9R74RwziquPyOI5fHf2thYUtCXI4jV6itwSYK/nY5jdm86mgh5E6WOFvN+yGQ&#10;VRHTI+HV1Q9B4YqkvtMVc7S5bi8Wf1wpg3Fp8irqTxcfr7n3DtFmtu7GU+5qaxmDTISlIhtKg2Rj&#10;pueW29jEaygyeAdrHnaD+nQWba1fSV1I0lkL8e/aGbtH9i17Qzt4pBET+3TZfLOzHo7avP0YVnRW&#10;Td2+4KtlDeU69ThHbn7Qf/+BcxTDJ85JF4hs2tUENQGx1kudZLRfml92uFYTuabWrN8V7a07zH80&#10;Ph3bRqul+ZVtUjpZ9EBkMGoCIwr5Rnu6w2zWIqpH7xCUMCZ1Tf5SUeL2EN/6b61Qz4PlINosmqBQ&#10;/XqKokOW/4gGOP7K8Wmb6o0NEI5gkTNL43e+3mGZlS0ZbzsS6UVYWEHV5yy7rkbl+KK1aHLCN155&#10;tIOUNBVZpk6dKF8L5lF7cBZL9gI+bBtJL75hQ+LQYKjZo5a2yGE27nbWSCk/u7jb8W1mK8x01CtL&#10;9UiuS+sVWGa6QYmQQ3AZlSOZbKuxO+ExG6R9ITIX2XG5h1qmvtlmCNZddR+McaV1alM7Wjo6/AFj&#10;N2v2jReXKKumA4W6K71l9tpblocslgcqIOf/loJ/h8B/ePu//ggMp997v4v+7l/8AAG83wj37OTq&#10;/1P5Qu6ZVFumcfVSg27m58q5cU5Cej5cspl5NhmMEBO4EOE16Lni8JVHZfpu9pccXrfB/+S2FK4a&#10;TqMg8dRF1UdlfpaDYR1gfadAlDdMBY3FAlb00p65nZ6moWKTciKUVgBLm9Eqcd/ZMZ1Xn92zC/vH&#10;fer6xVd0wmEKlwXABNameDqbPD6ffO/5k5/+8LM/++lP/s3P/uhPf/LDH3/v44+fXj4+m5zPhmAE&#10;HDAP1PedkiuUXRxSHIy0/zHFFqpKmQojyQpRlX6CzEYF2HVivKhicL9Pmver66tf/vrX/+Nf//Xf&#10;/uJXv/nyq5fXV9fz+d2SAK3cP5wHQQCKdsS+cm6GgQweO1UYMvJxHuRcq5y7+zcaEy8CiHH+2obK&#10;cEvAR3iQa2+n37ZoGlVhIHx47ZeH7b9F4ywvnmh5waJoxJb3/mrGrm7VyHJaSBgxTyNJyZuzGAwU&#10;u1paIsAOALVUsOZms0uXl9YSGAqVsFFjm0zeVLn2Enlv1TZU4qYzbtyHeO3qX6BuAuK3O6XFFBAY&#10;ugT/iQb4xPYquwC+zu+VU2ZfjCtbEMY/yolve30moTZbDVEmTVBA21YbomW7sOJclny3TfPoKJdC&#10;wlL5MJpcW5qqvUkU2fBM563GmsEZVV8MZbwqPC1ahnPlg9fUmCjJk3aSSyX839Gl0L0nbu/4eX19&#10;Aw7g9H6l6/AF5qdyZMJ59HNx8rtbuioKAiCUmHVvJ7MgnS7GlvBO89V8E/YNEpLglhXgtSnJPzK2&#10;6AxpHHprWKwMATiXMqWFQ10yKBE+b67LXL1TXYalbN8pDlD+aXs65lHATBtAhe9UYRAXS5Jr35it&#10;xwBEPbGpHkYxTYWSzuNWAkohjrMp6UkoKVag82AENaEobP2biSsUQMF74VEmtksXp5pACxt1bmcZ&#10;nzGbIn+BWpvfYI5O3InwpesVX9coACrIEmWOighiIbs2l0YWcAN2pT8FDMBGQcUpdeGB18J3hBBl&#10;BXodR617QVvom/0oZd4yuZz8kqOzqr3xlDcbk7cM3+Md6eBbWkG0iH4cMtuK3Wnij1Ui6tE5mk3Z&#10;RqXJbqeCFF1m2zE1zjF0G/GcLEaxt7ojd+Q7t2i3ztV95nE9u/4lIby0i0WbNXgwKRstvtq0oakI&#10;VizlLOSXqJdWmksbex2ds1IutEaz88KNrBweofwyP1C8oLw4dzd59cTZ1JtAliMXdKXpoE4JutxX&#10;PWr5Fb6DNu3JPmlPUc6lDIA8UPNRokLz7KVDs7O0Q4/qcoDeS1LcoJtZL0SLfZIcVYXkcJ4SwMhg&#10;tPKDlxWd9E/85vyqt5rPnvEpnZIHyhQ1X8aT1iHlXcqNhz/bW8llt5Z9wQON/cHNGjeyfyguYDSh&#10;1thbX4VW6ApesOV/FwyQ4fVM6iYMSLkohwga6sCjP9VM1Faum5YxVswKq96WUOHV79FJaKh0T3n5&#10;5nMl+N+l1YQ/EppHjIUShqPv5+HzdBmgh7qwtpQoDctbQe+dBNR3bQ09cMXbRAUe6QTG6iPGZ+W8&#10;ZYe3TdPJ+WG8D4/aUYusch9o3ciO8MVOcR60Ue2m9ajNNCitWEJfE1DjEIf4WMRL/fsJO8jSJ446&#10;9fjlS1aI7URNAA3wFhxt6LVDEH2Vdm8dgGVA4YFCfSiBhxXo28yVHxxtZrsROSJkRB7a2jgMwbsE&#10;/cP7/3wj8PRP/2+/uzPf3SZfefzT//PveNcfygH+jgP17Y/95JMfRH+y98ELJ96jMktN2dqqo+05&#10;tcTUws1GoVKaZLRpabsnmpZvfUG7zlSUdSkZE7OzdaQTi7SkvSD2hFjV0RwxWezuxO5JGNkaUfnz&#10;SxiwnNl1v2Q2p0uY/UxtP7Kfh4P5rfjJ6uQuO3omnQugQOng+JwuG84JRye92aUuzVUwaRUzpdS/&#10;NzfF34yaKxBK87/ZTLXlrPm5IW175rA6MqcKr/wVWsCIWnGUcOn3Pjvb//sn27/8D3/x3/13f/bs&#10;MVV8l5v7+//hyy//4xdf0rHyF682//PtOYW7gTbWy7PlYk8w/8l08+y0B9mfEtmr+y/V5qA3Xtx9&#10;vNte4FLf9+/nPap/0W9gP7m0U8zDUDTY5cf2t+vtNS6b6mpRMNipvKO7/XS+6auj3H6wpEqttifa&#10;IaxJ5pc3S1IGrAd5KiscvgQhIbRlICk2KA4ulZ9N7nIZL0rp2+jH44KRgFPCF8EtxhNbfpxebGxe&#10;ageXcoCq3qDSR/aEXDOsGGFxqEoGbG1VFGkwpdvgmM9zTRLGsVy4MTAN1TwbkZLwZDY5lxNC0P3e&#10;/A6ZmU7IV0IHgV9J5Ga72GxvtCUNBgt83skkNSwRKeZXSfb3ahXDrRJrrcByeIoMCC7u7YLH5PfU&#10;yOaTpxDPaazoykDycW0+UF0X/rYC2Hj/amtVhcBiZdEYQqXjVKp+PIPq7PGDSap7V2DaxYVkj6vX&#10;nh8EwTL1VOdX3cDC4F12UTyL0YkZt8Hh7Amo3LSy8V2uiELuhsXGFzsEXgn/69VCoousnM/OEQj5&#10;vcwgBTppNrmjTPlSRHBONYaNjwisIKVMZlPhF5pBudeMg+mUkgkT4FXmLWnjMY8I9QElkZNvbEQ+&#10;IKuVM9wS678lT0UZNCkdwT3HpqYIgaPXlGJO/QTK14WYIODAeQ+ynEg3STxfrUJcy5AZUXXu6IYY&#10;edzVgKqDW0SUR+aavMeZFSof9GHqkC5BzkgWsssTyrkWEph8H5Nd+NPCxbrefD1+/tx2oPCG1LGE&#10;7SI7b6RSfygLpkFlD2bE6uVFLJZzZMuiJXp7PFq367NNAmeXWsnKA0DMVN9O+i4OAbeowtJG0xB0&#10;VQAUJ5/6m9AyFqS9qL8G5T+k6VToP/M/UZl9aUjVjobL4NwsKjykI6N44IJFxKKFP2szTpkiHkpx&#10;1yWpruFvf6y8I+lln8ghTNXRSoTHcEw8mRacKkQmt99gkj54JcMasgZf0zVsiTepdawIfUtlksW8&#10;eT1dyMvc9Pay8lcaPMNkP9Cmd2zUsv5dYMFRxTiK9rnMn4297rYrXl0xaPmPVlzm2lKp/4GApaig&#10;078ZVS2LZjD7WyID6aqdO91hEaHr+97CMdenzWEOnlM4EW8roaycyUo/2e+v3ip4w+FF0RaMkccO&#10;j8PJWnFWzJCVxJr1avBW6pcuarKPhyoriQEQ0UyDUBCP910pZD9NOBqufqoxCvbAT413OP66hiG0&#10;XALVtC4n1l5+NmftzwHdGwdbikTAf3lDnVdQnkCux8tJGM35iEvOdZ0eon85Gx5HkBSkZVXRi+MX&#10;US0AO8MeSTNU7cvltOW+dJ5hHBGLrVv4SmEXRn4Qs/L/PJUCdyVYdnTsyfhLoTyzmXJmJCecu6xr&#10;Xr7JgxBZdctjZm9Va6S8qjhIarF5R8iU+AXQ4w3Onr8l3sCFlZ9FMstmQEdMmvs+fOXTeeXBuSVW&#10;iuYcfbF/ex3K6eAid5Ah8qs9R8azBlT/Sfwn91UsPTn0rSdlOxGfYAPISNRTZ5WUq9lwGWNz3Wx9&#10;+2kOt6J9gHrFhsY8OrVCxMbPios3zu9YgV7Rvr8MQpIR/VghI3oTVrErLwJNsJebgZIk/thcrfEM&#10;nU4/KtAYXMy6J3iSZmdBnWlKPWu2VNnORiNGp9Nn/HuMrOK6eyAio3oTA7cQPVkVHhQpxaMJsR6I&#10;pNbYN+/eJnHejQqoB/WT5/T8X2mzXj6xwdoycZ6O11VUAn9QYR1L3hFzyEkBbbCiqtnmeVrj4DLa&#10;zetjo2srz0NU00+zpDdew+lJFmHDejB/UL9HMti+ElnMU9Xz1Or+1klz+0zgh6aA/+KaAr4pAMdt&#10;Avnr6cf/B2CCNz/2u7/zgQXwu4/Vg0+6iLpMUCcKOZWnmdospkrBsTatwIEyJo2K135cbNvsbQry&#10;VG9BUl1FZlXjGJUllv4yZ76UuPb5xiZ1NzFzyKsGjnrLkTwnCxgigLVRWZOEYhPOpvKZ3H0b994T&#10;UMb4kBD8qaJHAj2MfVX7E6/B9qBUnSI2SkSMKWeOsdj+OpuzIRTs9Y3UqzjtYQ4Xd9e7i30oFc2G&#10;uKsq/jAEOBPEAQAQtzM6Hw0eTYaPp6ML8urH/RN3ZyKDlBERu5YYP6ns+81kNnz69PyzH37ys599&#10;709+9tEPv3/x7AkPYThGreFVxo9iftgZCizKZ1CRf/w5kuDn6/Viu6YuINY3P6EL42R6t5fZofnh&#10;d9fu5tkdLnYYGOsmMV+/71CLej+k95s2Klc7d8csS4XnRnpeO4Rsr9R7MB1EVc/UDC1Ng1Xl2/tx&#10;RTxErwgB0EaPLDfvvbX7JYFaExQnJelv7hcMFOGcNZXsSwobc6Rx8edcIrLlDCt/ucsv8cbWbI7i&#10;GTR+SWynROFbIUMjWhLTpLmWAcnvDmD4zn3zCjvbzwzpwYFP7XwpUa5mzQg/wVpvxtlQQ5NoL1vV&#10;pqvE9a+Br1hyakoJL/CmWG5L2Ya17+ZMdZ5m8cQ3jYNA1QJVGvC3yjXzeMrXczBIyYadfeo1LqAB&#10;QVCZfJxwJU5QA5KafeeogXYbndmWVaTDzoI6OQKtUICDJW9GBam5QhwUMDZn3MEMDQM/20Ae2J+c&#10;wZdWIrsaM0hm3SjUMyTgQfaE3JkgeAyukiqX9/Mly0EFIJBYPmUYQTaTaT8UZQ59ozISy6bxjCbg&#10;HANPV3zHyymjjnJXuKNZQoEy44p5LqJYYlJK6mzrhkXDMJkwJfsy3r5fcfFSNcDBo65DpuubOFFV&#10;rZ3kqWsdujQKWcHuVWnuwpKFJoPb1VkkmmUB2517kPAsMbDtW06q1bNvz4uyap/Zd2lMrLgPucvo&#10;XNX8bs/ajO9mLCcxy7SMeLn6grGSaF0n+Vecv8JbwnZSXi1+TDI/7cQFRI6ASTLD2QiC3PFhYs4e&#10;HIly5DxlUR/xDRJK8z+81DwUMvnl2x3iX/EQ2lEsAK1dW5sPjNHmSVQ2qgbVJzuUfKwCN6VGHGW3&#10;WX4QtJzwLTZuJPEQSU2usDPbE+QPbTj96TRWVV+ydGrlFldg3wU1HJv1qBr2sm1e7k3uIS5Y3duD&#10;QdCbYeaVf9p9qnyHTtQjO+U/2LX24efOs7caMOWI5ZQVH5fHIIrOWyjRWUmVNBW/rQmS13FSteom&#10;NcElaZGp3HmN89vHvPaIRBn8Dd2snUt7EdHC3Yn8PBbO8qE8hnELs9kFmC65ibuYNXTw2dSqQV5g&#10;6CZFiCicIldKyY08lvrdH96pMarc/AIBDlH0zp2s9WBv7HD4XQ3JO14H3/wo+mwPNb52VkT95MOS&#10;pahT19fzpTLuWUsmDmqhZaV3pLdcvpxpj0552fV7JtLz7aOC/+EFZHcu2dOstfh5Hr4UojSbVUH3&#10;ataGbk5nqEIFR8HpAwxjwbWusMQdAvRO2DwYq9oBZBTJVHZtZEU8lHpW9oUEVLZQRkSSYADUgpzl&#10;dTja/VWgKuSI7LRWXCFSRSQPr/Kz47RH7KK88/LTN2EoqK4snzAyrP2LFdfEqT2wHttEjJIGx3Q0&#10;/RqBqimo4q62qLVSbSnl1Z3SC6vTwu+SvNLkkcxwDo50Ufv9Xe9/68N+7hwfXv/KRuB/vf+vpf2v&#10;7KH/xdxuLKXayYCro6oO2K324lhwXSCoUzZ5CBuRpe1TIbDTCVVvpdp2l1NkzSnNKA+8ComHll8V&#10;59vYlF4rvnmXkH9Ck69TYry8kdRf7g6fg2+Tpy+P/IQ8fwKUh3RZtEM2D7xufGLpONvoYPmE+qm3&#10;z+kqyb9rNljWpMNNLksfOqy8JUcGRDYQ1pCvql4A98+Z5VYSFliqeoqVqUbLu5Q5FKL2ikQQr5Kn&#10;ePbs2U9+8hPqBvybf8N/P3n+/ILH0h5ShAtdnNHVDQt3cAtDd3rDBxCp31XLOotJKwGgQERcT6WL&#10;R3ebmdW/0sXF683tWXHqts0I8Ndjx5vj3xogFZLiT+YSwQOcQLCm/gAvbsmdqxWjjgmU7cHyYyOk&#10;Xt2uXPRnj0xyLzVLelL5/MpQyajmHW4sPo+tmQTImkHR9slcUdXwQkNIEqLN36Mb8AapGhBkuSdt&#10;QiOc0cgOgjWmHuJ+6RPqHOYpMArQkh7EzvVQeALcOKA2sSO3TzZxKPt+BTuwGxguQleRx1aC7ixj&#10;JdO6I9QdQxsZA5mtPmFOosHxEuwukTNFzDhzMs/94LKXynEVKKXHFPHV7R4pVnH56BEnbDfij9uu&#10;6PxY/tSBYpKiBjDxGQ1DK8bO99ozl4msp2sbtAesLAfuUwuKrpAuJRD1wY8azzYqnVZJxkVqECRz&#10;3hQSIMFpnjGaIUNRa98WUICeWPnvUsBZ4BbyMqisDHWrCr7Fj29/Kl+qZDHvG108wn4CJThltCb8&#10;aHEVlqSh82QlETlpLGmGaFK9MKY8fobM459eGVUdw+NmOkkJ4ZE1GMcrGIB/yGd2NfkQtSJw5bl0&#10;dy6Ii96AUrtSOl2dp2aO5n6CjXJzD6zS+HzBRI7WYSb2eDEeZD33m4FNxyv7/5HevCI9nrksNIWp&#10;dWm7SM3lLaJtW0QldLW2mnfpReaHPmilcmPKL4mTd/Q6+kdJZHzNXKgc5iZWzdF5U8r+AQvVJyrp&#10;jBZIdK1MbNViSDFSvVlXtZvRieTBAciuEMSn6p3FnG4jGZ3c/cwzZK/3K7JhDaC1fBiqUlKZnZqg&#10;pnk6uKvzfx88cvlXvlA5uVZoB/nMHfuJuftvfbltJCUAqTgHDmzPqtz/bBBHK1y/tl0nSyEExfJS&#10;5KkdqzhPfAMHMgA+Q/ey+s0rivFIIRgX8BvFlLbG4Ou1C3YOah6s/LfuKevOD9fyb910eFLcUaTt&#10;qceP6Y+WV1a4vE0vj8Y7NV57lsMDHi+6w+rzEuQGMB1KGrOeXR/Eq7W7hi5XAnTQSIeF3LaSo/9W&#10;eD/DUfr04N22Z7AWz1GWQJ6rJtVyo0l5hyN4kFXtCvW1DK4fue5HMnWkGVwZSFi2Ctu67U1sSz7N&#10;taSKIbnBUQz6YGCrVpyMmURZSpe8dRoOcx+lVEZj49i31fpAApsOPMjQkQJoF4uMdGhJlnrDmEpd&#10;xh440oKddvU02NNvZlalvxny8lCWlNbO4u2klHuW4Jva74136mOdbn/Hd/4h1z6P3LaJ3+G6Hz7y&#10;L2YEnvzJ//V/Zfw/j/IBAnjPKSXHF3arerNRhd4EvQpABFJTRwAdxFBcQ5kiztQOFV+AOG2i9+kr&#10;1aWviYBKyXG6vbt3jQ7BuD6PC3pWaxsbAXhPBhfpGuA63JSE1zHpK5p+MhycwQ0nLsn/XIkPrzDB&#10;f+Vm68oq7KxW6lXU1ZHQtFhzIn1sCJzn8rRQFC7y7cL4Lg0oSi82rvsCuJyaPCLrcKlxmcvyG/RL&#10;TG5OKqKj0o9VHQC4ARjg5OxkPBsTpr9e7D5/cfvzv//6r3/x1X/+xYu/+831F18vrq7Xd/O9ynXT&#10;bB0a52o52txPtvPp7n7W25yOBh9dnn/67Nknz7//+NGz2ewcXEDPezo7Oz87v7gA8aAs4Ygi+eNJ&#10;D4bxaLIlNaLXX/YHq/FoNR5SSBx6N13O51C7nc1PDEEupkOW7F3K5lbhN1z1ueaagP+mAo04ozw8&#10;lG7qFdKnVb2k1OMPoIIIL30EbjkW/FzcLu/vVquF6tYzwCoRq2O12xDHlQ8tXoGZ/6avCcJ2w1/3&#10;/BW0TtOExKdUWFj1s01RVsBfIU6I3/x1tCcQPJ72J7MR5eNpSnA6gv5H04D5nGYPm9X9HoqXWF4c&#10;K3fhJoODX1Qh36RN72Y2BinUPVybK73cku+hFlspKRv7TC64PAgqanOsqbHILy627KLNfNudF/eb&#10;+ZZqbJxIHXz1aAJilIQi1x+Dk8g/7QDWMNhgoIDHlB3uvdZxWnUuVPNCtSnYb6nlLGYLGM2IUpTq&#10;wDDUAcxBwXeVZFeiiWu222VMJ43iWTAlhL6JAyOJrSPAHh69aK1qizlfb++QsDEckRGZIave/n7Q&#10;X9EP4fHl7PnT8yeXJxen41NWLExD9aHTLamDRFfKW+U7AvUfCN4yhZvtq+fR4mJEcL+hxK/hq/Nz&#10;MYcLsOJ3uBSqpg8D2e3fHJqTCglHwO0J3bosnQ3F+FVBb3RA4u5oF5YWYW4V4bYXjgHFZ9V7zTWX&#10;e5yVsaMphcL+utncr2i6djht/wbKMUdDKJaGlztJwweDFaQukCFy8i51iTjznLqaiiRrovldXpi9&#10;r5jYB++X3H9DC/LBBOZgJAqlQ97Rdm4x4ZCqQypQHDjU7oDcBlQelSWEkzkLB/lFJ9Ft4H5NdxMy&#10;kUitIX9gBM1htx5CC4DkgTTvVxRbUL0FdZAQmUgpJqxWt8aUVy/cKJBDNU/RVY9j7dkqZcAhs9UU&#10;QGQE9wgIOSGUeElj1dqzzVcRFq8umZFl7xpHwCexlnRKQhpb6J5aMXWGDYhJTT9rojvdwKJ30zN1&#10;4fBPyFLuEcA9ZkfxftRy2VuczewASYcMv2wyRSBLO4dqPlBNBdSbgoeFpWIqvoWQDU3f0SAwWSWr&#10;Ja4enWyCUl/VQMJKrA52Ri1+snw41BRgQL1GshLUhCMRPju02j28qL3FSeaVrvXOfTqFxRX+ZXMS&#10;hwmU0mRbC4cnnamveulQjtOKlrYf7v9ZTb26PgoOploftnhe6Fth+4V71eSyBlHEMW/R8Y+Dtsom&#10;DytBujPemesVFKIZaTGqacfZ6QYhqkgmEvH22MlTTzMKkwWqEqGNjAiVx6x23g6CsAJJYZSEU6sE&#10;ittMonJ16Jd+DtHXpDejYVpbic6Pja9YILJEOoCg8DcjQJYrDakdIFlAGaVwyHSY9aIqHcLg2AxD&#10;fU7SQDw8Hxmm+FkJDqt9cbo7pt2yQeyEXjJp7qGi7AuXmJGfr5/Ve8er+/jgr9wqajCNAqMM5bP5&#10;xsuRO2Af3+WQZWbrS3Zabfo1KCNjkUNspQTKq0xQMbe9FqXepNA0mVIJkQANcXvchuXpZBojBiIk&#10;PqsraZ0UGKjGiMoGSQ9EHb6UZKzBGYyeNZ0rZYSOXtJSYfQupqywdsxQLZ/QrdTzoHJEs2sI50qs&#10;38xYJ99VMF4LIM0NPDtsnf6ZpgBOq6q4frRkGRn+joQpRzqdeJ4ieW1plrB1ohPp0Xzoh1fgYQoC&#10;hZZr3zzuWuLHw+tIXjd1jY9zsH8Kyk7+SZvgEH29PxRdovU70JMGaRWx1I2NlG+ojFpH8lJ7SyEp&#10;nbA58lo/7ygH2CAIP2ahJEmVal5DNe5Jb8wyKr0n1K119xji2NHP93SFPnztv/4I4P+fffJ//Ce5&#10;7gcI4D2H0WnSuIXKcfbySiumKFHvUnLbbKHH/9fe6+ryrVmf0ICoTLcBc3s/me1h9YtGJA1s1F9q&#10;XId5inKRtCO6h3l9Vzpf5FcS2AeD2XCAp2TPnzC7QsKFObhbmFS1dg/fKSqgmqvhMfJAJMPbPFZc&#10;FMfBtfwUysIPxYUiDV6ND3leh9Zxi0RvxsiSj29WtACChjRHWck6Ed9LIVNtGEaFFSgHm+CAFIAH&#10;dD3ffvH19c///ou//tvP//rnX/387198/tX1q9f3d3c75QvjeOtYj7ar0VZAwHC7xi08n44fnZ/R&#10;X202PWM3VIsV9StQMjoQA5fgMdlb7TgDsAw3gyGd3bA9YT5sRgMdw+FqgE+MkaiCZNieTJ1p/Arf&#10;cbfKxvZEA40Erpa6pfAAQzyl/9/pY7AGmv6ptINTBdRljP4C8/sFTeDuyEpQ7z08DcLGaW2nFrHV&#10;FDCpnxWaq/mwvRZBKkvav8ccsK0lCzZpju4FR9Izx5AkBzU+o7McVRNxVwc4E9yGRHSzJJhNtBt4&#10;Se24ZARjgrOX2/TQJhc71D3lyK7jPXjxG7XYxhuTBIbb1iHO9gIoWyknlP1NLQFxQ9yMktGWowyk&#10;ooXhClx6GC6gLmqSPFUt54/QPRAUDBAaGSKUBcBHuO0qpkMZRAcuAtoh+ZaPBoamBn44/yXGrSVb&#10;BwGoP4+NMdmnwqBc9QGriPbSI4WHberKLlESArkg23sGBPfTwoLzsEQuqIfw7Mn5px8//egp3fRo&#10;3wetgnPoftxJEL9F7qgLjSNgxT9PRKEx/6UEijyQudf0i8AP0La4X5Gnoo6NC/xX+d4eHhav3Kpw&#10;701sLMlyDMIpEe5DZHGTaWFskImSo5PSCKF5yDkwJ1YmpfxWlYt0Z4ZWYdtWr/LP5aWD2zi2h77C&#10;1zAEkAyFqJ/GNiBF6N0QgI0bLw2xPTnkD8jkEs9TGGKqRnavRLVjgyiELtXEszgFxyHcFhjB8VS0&#10;UuJuq5cHcbAxuhHaSYMAVntwpQ1t3wCm1n0qswAhyW9AiOVGBFrSPNjLVtpEApIh9cTnjFeWOpe+&#10;fXtzMS71mVAMRGtJX8Dm+Tf/vwU2a7nk2y3SXkxxZ7eGs+yXqhJsWROGA4uskFiydX/6bkX9d969&#10;NhbJgH7K3VKPNyMqzfhOKDD7RUWKW01QC1asdq+a5vdZQo4POYPKto3/X2xsCZMPvd88vYO13Qzj&#10;Sn+LcdqwBZE28M+VXeutTu031YEzzk5isQpIqnGAmDqmyPunrvWOlxe7R7m5m8bBgm+q4iDL1jnq&#10;VQy1sNU8hxdFbYbNgej8jPJL5H+bSZa6v2kNaC+39LQ1Y+Y5DIDMl0WmvAS7boFRI2MphuYgrr7t&#10;OK1Vn2e+RC4N9A5MYn23pUWVo2Mn28ulWrPbV8+r/NdCARoQoAdu6Qdx2r515K+60cQto5wthZ3P&#10;kwh93HTz2lXQIX/N5eIiVX/EqHWJtkwBsZGKk9VmrBybYg50/r/rIqV3srGRBEijY4MCZPa0fwhQ&#10;CFKQZdPC/u7N2DmfWYzlRRYYGsSu7jhz1onad0Vky+vvmNg1APEEtcN4LcYFjmxl184/245aNPdK&#10;PfK8HXIVOhiq3ZXnVMOUXbVAy5Yod/A/bT7KprTi8gPloTx0STuyBisUSuMZM6Dm+0Fage4oHQeP&#10;0ygOu5QgqpKag8hrVVmPWo0ilan9yV5DHEXOf/UFtHCVO5sVoa8159twgGU+w1mQaudqx93PETn1&#10;5WqJxkm2QS4Vnj9aNKwM82qLtJMAL+4Ivi9qe0u/RuzaGHWzGMuo/bO7XCtk0DgO3nNUIip3pS0k&#10;VaE7ppjBr1IcATPeeDWcqukg5z29ecTnr6DSw18CDjfQpaCXJh7v1LIf/vAvZAQGo/NP/sP/85/K&#10;/+ehPkAA7zmzSXFHsbGeA+kluJ+azvIOQle242ITN32g7FR3RPEw1G0yB8DM9qZ4opRcGH/e1GMG&#10;4mK5J1lIrdnq26bQdkdf0BnscfKjgRspLmR+aR8VB8BfRuVA2IaRTvI81fHxXzk/3+AcYAgi/PM/&#10;2pLv+0S381dxbm2rdGE9lSLTV8T3jr6PahXEUNUQ082rYwtXQQG2I0bx7nb11dcvfvXLv//bn//9&#10;z3/+q1/88peff/7Fq5evb27wwA/WsB0KcdW52zlutkoKqUoaif/UVON2Yqw4qrbhzZvrG/qxXb2+&#10;ogw77IZMlrwj/VKlHBgth4PVxysFingKnhp4QtF9UAA/Le/L4Eh/A3OnyWV49PjRRx999OjyETXe&#10;+EYqEoXh5hvTw3q0CcHSG89l2IMWBQOOJOQocrvA4I7nV4ZUdrZjaponXf0UVVQBvrEKy+E+RDB4&#10;mZOhvAlung2Laul+GQ0qPn7+qzeUN+BSTS7Q0DJBbFPFA+pIknFQEFAljAjAil1ehp/FLlaj9hjs&#10;KigofDJ06Dyyxp95sq/Dqbn8+fkZ91ETF0uh/MSiTZZFewgSHdkz3XbvjawotcyaRd7uLiUgJszU&#10;xfnFo0ePLi4umSlXr1TdzTDn7fcqP0UWuc/NDV9cXHz88Sef/fCHP/jBD54/f35+fq6bTK61ZZvP&#10;uJyFGmQKSxBbBLaFi2DFai+70tttsxpiU3BdVtrVNf0Br2gS4DKi1GHURHiInIecBWZPOIudGbcE&#10;Vv6C5bzyCc3NsU0Qg8/S4iR498VwyD3gAF+OEPAOn2XWUWOsJs2LarDBDalVXLhMaRhJbGToXeoy&#10;iyv8oDQEDY7Wop4WDNN6NegIQPUozVOaNNQURasfUgkp9YEWWtWDu45G443qvx1tPtOqJeDKCk31&#10;NechBq4WoNayGjLzREy9EwtCUu38nsSRYp1GyRt+UbUN1TBpUp1vNZ/Hnki7h9J4XX5+c2BsTeZL&#10;ZmRnvirJVMKbD3T2pm7iQDOPPmy8Xo9C2MvCKJv28C3rvPXh5hZGSLjlSsxRvw637Yha0EPlMFos&#10;D8vLWacqh9L+TV4HI7WcjPJsmk2dkWuoSCeZMdbzjOLBJWjoaY1I81/PRiEyudi7BC+nNYkpzlFG&#10;2fFH36s+kF/qthOorCvk7U7T5mbiYvrjuo2MToq72D/xY5UbWl5ecxs9fVnzdWHfXv27O2cKQLoe&#10;j5NZuuyeWvdhEZRKa5GDpr61rKDEdJHrMgGirCU8/JK6LUmzDiZRo+Rx9LLW65BY1dJtbKxodEpA&#10;OxSgRCtaPkVYooJiDMQHC3OwjrY0opFackUScwz0ZGm/5RUwpBZO1wOkLQ0vDLucNUAa6QQcIu/1&#10;1D5/mP8NFxBiElAvtlY3x7HXqkp9uaFvd8KaIObr5jrELa/NsFRM+08uZC/SO4OH1wKtN3Mn0X7d&#10;pLT6FnXWzsLzTNaCLo3UlmK3JMt+OFgRJd62xiy3TqWr5V/rPXlVh1eggA4J6QwBg8TQhajem1QS&#10;P5PP2p5CuZjeVeFtlepQOthRfxQ/qTpMCQcTehMnP7Uxywwq/dJWrc0HfSET49n33JWai0zXuj/A&#10;SQ8nJB8pHSMJyTf8rbZY80tWf1Rw/pnl2z5+bI3V5mU7vO0utQvrAgGjEtU4gneNAjAR1RrbmbwW&#10;giwJreLDxd74rd13iVi57+XVW9kcnqu8/dx895FoqAMOVWbDd1zzw5/+hYzAp3/5/x6f/dk/4c18&#10;gADeczAb6KmwkAt942acExaW96hQtPwt19yTnooTyO+1DGNBuOot1qS286CzORqVIKHg7NexRH1R&#10;sd6sUdRrij83QNcFwJum5ytyS9ycWvXxcO5v+Q+k6A1nwMGFLH9+fkH9P1wP7oMrKMfbdrOC4XFj&#10;HHPghdmrQrXNrxC5t5x8PUMaxUPDV1py28+i6L31lea2mdt8G9VbU3H4HhHryXg+mL643//6evnr&#10;6/0vr3p/93L/26vei7vh3e5k3TsRMwLjdiPG83S7OyOytNkvb1Zf/v1Xv/jbz//Lz1/+5ov719e9&#10;5Ybgt2rGi1vnYrb4PUAWhFvnxOOXhOIHtKs/oeQhYd0T0gROceNUjlDdCWPdQQEYnExG56ezR0zo&#10;BYN0dnqGHysqhDccGzrKwuhjPMM2wIOV2yyCqAKqoTjy0Hav00rQJqOtJfcHS7xWLplr3AeJ0BCh&#10;/ZMizF9af3tdsIWHkq3HTXq3TFKJQt4OWRImIbxMCX8KJuL2tzhfao+J1Kw4mH6BRU4p+lSqn5Ez&#10;oNf5aDzjxJP96LQ/PqfmbB9efJ8MDRgBNMZT/XWewbhDbIOQVGEOD2jJOIbRS6BNbEuiwNSj1GEO&#10;mjjsLnyQ51aUmJFJ3zMeRSEBwRWG5LOtOQzopEUGjJsUf4VblXGHWIpGomJ4+pKzuS1hDhGovKE4&#10;CMqNsBMYFoFdI8nzkP4JzLnqYWi+0g7QlFRiNOBvExgUMqq5OByR3uXlydNnF88/fvz8kydPnl6e&#10;X5K2gmfLtGgkVdLeBQEV0zApgI4C8/kNS0319siAcNzba1EvrSDLgwj2ItRQ5X4L3WY+V79ARFNh&#10;MTNCYguaIy8jIH6z8fyKG8S8loHumAafdJZ4MUflByn66bBgYokylzJEtrJakn9qURtk1EcPgWoL&#10;eDiimCiKe4fg4gC6y2a+/YUSSDTDlnhXGC3WsWybUF5insv3sPbTJcSjTvgUiSBG7OwRh8oq9ykk&#10;YAmwxE9uOGkNIr8MaSBApf/xts8x3fZn2950u59utpP1erxajehrYJIqajgRIAuwns4kYku0bTH+&#10;49Cg79YYYj2Co21xBB25VU2LSuEqK7GzDGv6yo5vbo2eXSu9eaBlade3fE07SLH7vA2UKaw2B2KS&#10;JbFKd6hwbyOZl2deZJA4ODxCai5yQldFEfTD05juUQZ0AKLsPxVAM+28gVTW3y2qVi5V6fGgq+XI&#10;dVtSmcZ57PJiDtZ12dYZfVOSpbCau5GwW4u3WU02L77e97bIE2VneevLFCkewVFKZQE0unKoyyI9&#10;KeOAHCenOe2k/fA81FFCrjeIOjVhnSWkgWp4wmEQtGUfuQiBBbwuY1UXwFcu0+Gf8bfk3AQSLSqV&#10;PZdQTaJTA+GUAowTb1udaxySqA1CqMdFXIUa/YxHsJkO/sgJuk8dMJEHU9x5y9mnKw/G/qkpyWV1&#10;2FOIm3zkILY596ptE98k2K5QZUbELdKXE62XDBfPwQkf9SBtXtvg1dDmHq0RYDr5pw64aTCg1ING&#10;CXE+VBfeVCH2KdxTJRRVoqNSQ/iKy9i3eoKFwmvnLSfP01jmVyntbkV8hy/WCuB5ETfjyw/TgUD+&#10;V9E6MlteJ/wHwdbWrzh8YCrrGf9eQnUYlhLARKSjUUsKvFzr1b0bVVSqRcpF20LdYQmKjbNCpnJX&#10;h+dMoCJEEceRLA7amauAqL5b6IsNm0Npg1LuyWOwKrVbW/UP/Yu0mFT7oMcuzP7eILpCcyyBVRNW&#10;9EeT3VwvSDclbZHYWIGiOl/WZznq0RgNQtB4abxDKvPNtEXb1I6+6xvNp6rKC5+Ki66cUL/aSvNc&#10;Zw03rZrxD2Kg6Q4hpwFvbU3XmNXaahth7jzFQLsJ7K7YpvbwXw1E05qRhIPAlUvfBsp7RPfqrJGc&#10;q2GSfrR6vjev9uGdf3EjMBhd/NPe04emgO85nj+4fMQKY2PGo8CvQB+wHHG1VSYNJqoXdnZjdh8+&#10;xgduFuQkb9EbeNjYI9jurD1iUbjpMPChlmPfWoeabKzlC/kZR8hwpyybbOeiFDpQz3cJPov7vt4M&#10;iHi5xhgbrayb3mCxHX0p8vtgcM91dVO909PZ5eXZ48ePcYXIQMPx4DxXr28WdwtUllq207qO2OBo&#10;cnH2mAgzXotwBtV0g2x7t9xcyZmZTHCMUzlM58Wvs2mC1r++vib2ftCYKR5kIw/jSn6RKvmdPrq8&#10;pJjfCMvMjkjv7r7/6ga/DV2E783GwJRc99d3gw1Xwat9cfWaED0O23TVo3Ei90U8l5OAX/Qmo7vh&#10;jtsg2LnunW/3Yx5kuVsudqqzd79Z3O8X+E+4DdPTMU6gXqAug6HyHe7XGzqIiUaAEdgXPW0PHAGG&#10;c3F+egbTfL2/V2MGXCwGUIX77knYHWx2nAe/+ZIcgAswlNOvXr18efUaGsJytSDBWOF0MhLG1GVw&#10;kASmN9F4WAm9/q0pzDxdcBxhQ+S3k9c+oxkCg7G9gQ6xXIEW5QPJiqw4qerqaW/rig067OcGe9qM&#10;RrYk9X/eUTBZed+Mwj1OIoZv7eg8ueM78mV41JMTLoIcQpW4u7k7207PxhS2O4PGP18v7uZ3K2jW&#10;8tG07ZJaDZufp4PhTy2DtnPQcEvORn+pfGWM61h7kN2Rwkezc+3WTirRhupWkZIlxhI2PGCHdx+H&#10;AxRkDuWXQWMmRmY181KtfOXO32/7F7vhR7ZYeWyqOngvHOnpNNRJpg2LWOxj20nbNSPOGnn25OLT&#10;jx/xvLjA94ur+fwWUOyL1/OrxXIy7V3QQfHiET0k7uf3q7vNx88++pM/+aOf/vhnz58+J0r/9Vff&#10;/PrXn798+fL11RVLmGxt5IS8EvVDcwECfjHAzwpUCntzMmvzbQEWMyZsZ+gyS/XD004st9bRocTL&#10;a9O238NjyOfTM7nzgG1W+S4j9WtUkQMwHU1+yyiJbrBXm1Qiq44iV/JmMjB9WZlQLSASi7EBjAqP&#10;Q99gWqmBYQ6B7S/PBt9crF+9VWN+/PypgpMSOzU6csE7FQRFIG0fgULof66SnCd3IpMbZYkxGfPL&#10;1BOJRHxU25eALQIc9/0TGlYC45ye7sBeKOupZyBLSNQMsSQaFbpMXv4yGa7OJoINZHG7fIOvJUxD&#10;rySx6Nz9/dTYgrNWqYAhmSadRU1eGUB4HhnDnTAHyXCNhc+S6oAR2oAK2hfc3jXxeX5xLCnVIjpH&#10;2jfdB2Q7UNyzSCsS5kKV3AmwLKOZggWZ2siIzbgEc8pH5Q6pYSGhT69Ks6IspOpVyYdExvY5rQLV&#10;DzIV5aJCjErbDI1LoMSX0W5Ju0QJbncIbjQQYac2XcTK0G6OhAehuVS6tAdGC5P2ZNKLde/dtQKY&#10;FA7lLAAIapyE9+hXY5x88uLF37xV8EZn505JTrE3Owcekc4nt82tlecFJjaeRhkyjiZZmTl2VAXS&#10;kRGxW9JHEhCt63zp5iuNzyJ5CUhXFrx8ubg9urfA4kW01XJR1gglegxr2leJctBtZDUV+6UFyIP9&#10;8TEjhmqdE/5UAubc78L1Q7xgleoTe8BVIYJesOhDinftoEAJIoxbtVifRvRdrSe5NOgQUNxQdlSX&#10;1xfSlo/4GsHXyrVi8XT52zlJcMcWTC1XJG1nLZJFn47MdlKSb+bRAzaVGMdu8D/qzL6CNVZwhZIb&#10;46F+II1jrUXZN2YwRVgN/qrJUjzfot5bCtFQLsUklDPP2/xCFog0rRgK8ugosaFrrrZvbwo4Gj/2&#10;7qaNr5I62qrMA/P/aAAjceVxx3v1mGjQ+UV6z8qAW0I+KBhkfR7n3sVrrQ8j/BE2bjml9fVulmvJ&#10;YasF66eWkPdGSwrpJFyvOdRSqHQfF3JColVUGPTeetLPXgQ6g1StrCaWgJnzGAHoQBUhsAscV9ct&#10;KjKZsVFJCnTTIs+oCn0YzgmuyhvGPqTnENgrGkTu2U67SgIq1CxjKNiYCYP8Zvx6lKXni0aKHCaL&#10;fCtjyIA5hVFyL/mcL8or0qUj0mlNXUBAgAwJPba3/pIFyIuVsKAeVUl9JVY4ZSLns2ax5vIctT1V&#10;MZ4mrpWyEcBpsKA2CWpNEqjS2F6S4uGmbnZUfNhz9/ev39R4WIt+jFIempHtVBevj1rwYnOXlx9d&#10;qE1NjokF0Sdoyy0rRC29r9+qYP9A3vyrv/qrv/zLfwVNAf/Jp+MDC+A9hzQ6AeXkRHdV0dOh6KQZ&#10;4EXSF+btUvL+YxZ6fcR7Q3baEPbCAgrZyz9ja0QX5oP6abVmw9Qt692Vzy6fWes2GXEwlNPvUKlj&#10;peYJp7iMdEYsfpWL58u4fPABQmV3Pzn5fFyaryoN3kXds/vg36JZ+Njjx08gwEOQfvL06eXlpQkF&#10;5/yCY8/LTQdMBs7RusGZ36BQuW5yuUSlY82j2XmiEPrZREjzJlCv+PxEBckcMK54nSrWKyVQPjFR&#10;4MV88erlqy+//Orzz7/88suvv3nx6vr6hm7nYBA4/zw4d8yzEIkXv13NDmYxc5T+MIMKAICgl+5W&#10;jfMUc5Na9ckZPdf/U9euDFSeKB0T+GQNNSgDH8P4SIp1cQlFs+OajAloy+WjS35JD0QTJWChl9Ff&#10;Nk8UsFSzNXOqu9uxznxbHA55a03XH3jgtna0cwtTAFKazqAuXIKSPH7EDcBlECGliyBZolKdwfPr&#10;6o+VbVw3oCum/5itgQhb0gbkqKcDZhmDqVskRxaPU16EGXvcB45Va80oKorzEvR/VoAkqtW9P4ou&#10;xQXWyxh/rQgGRnwCd7Dmvkryk7ZAW8mxTN5aibX0Usy5Njb9SYuC2ojz29u7m5ub2xuQFvCNOVPt&#10;ALCsHFawnAQcDqrNDZUYcntLFglCdUXyi1dcx1WsQKvXpkvR29lFFzB9Zmio7rFc+Fj5tYoNEvjF&#10;BU5dpZN5UYKxeNcyKrjrrPf4afzugIYqkTH2mE3cBsOIkPM4qJj4/+Urx/aq0iExr2OCZMVLl4j0&#10;wPg7P4VZgs7uvh4qo6kGneK5SLBr4H2CnKZiCRbxd6lLz5p84XA+DQC4waFMGnv/3UyXedJcy9gk&#10;9mtL5UUVxqj0Y9gTaa8iSCciZJiszOswHlzuTMiaoplJKklKibC+ZCB0b/hfRW8oy9KaLmNnW7EZ&#10;2FK7wrqENVqDt/rebZl2itqrKfZhG3kTUrKouzhTl1ftBc1XUNSuBBhtbzfaJSKcPib2gXFkoakV&#10;jc+mUP6nBtCtJbJBtPsvDyHDiAyLj+ZsjmgYp0lbWpprkS3H5KFGJG/DcTjncQjpoMXKMm0S4g5u&#10;5Z2UY8C5NQ7xi97Y1JqdXda7H8S3bXfiXYJn67+7dMU242812dfjOTYncky3m5r9UuHSfBg5TboU&#10;FVWU0he6u/u0OaXGRSTvlxSUVJ1Gj3K5It158u8uTtulPGQJBQyv24qv1OT7yB+RJ2EvvbID0skj&#10;wpPE+ERZjWdELyszxTWGtQwtwvX0mv+6ubq1dm9tPMuLsSpLdqFYbFYtzno4StCIRs7zZdFm4Wbx&#10;5gHDlzHkZIUkaPaBDRMRtYwepDRqKvqmSa9XoM8ccCoLspOuWp+FeLpKqulRBbnWd7IIc+76b63K&#10;o7uKSJhO1VZTLnV0vbeInwfUqilwRK2EbDz+R/mm1gU6PEbFCmlPegi/e8dNVrzPZjz4eHnFccuw&#10;NEVdg9lQmTzo2151vYPQHtmY+ltu2PPeOB95svYcoe5b6dbj5U58sXrcqOkjtdlN8kFGggfV2unQ&#10;pJqCKNcyXVu+qQc61nGnmqNg48s20Qk4VQPQ1mFmvo5u0I+GIesiApkvF5iRMyS8X2Le6ZTujMcK&#10;ri3+hzNQ43UQXOPdyVbTk6o2hqmK7c7bbvjWaawBj8LulmPmoJz9Dp84DIy2pO5BHACI/Bwvgrde&#10;7sObv/cj8AECeM8priVkH8DOlDj3/MK/4rzJkPJaL4BPlfaDDxSw6RWYT5UWyhu2fWt9135pGlMM&#10;M7N+m1+alFslkqOaRQZ3VSnZKVT3C12fhS715ZLCMZUaeTht5MYwAhzNPlPmtti8cnH5miAAPw4P&#10;E2ObkVLy9tnZkydPnj17+vTpE/xMu7UiJ3MjuPR41nGSu3wzw+2dhSAUgEdgIAguwKDAs6NcHgkK&#10;8qRRTDB8xyeDyWlvNNvD8O0Ndy5ArSgemQPZUOTUEd/e3FzfvXp18/WLqxcvb15d3V3f3hHbvcXv&#10;ZCJkouGWg5K4oAF1Asd+NIo7D9RScaZyhHZ+gAbks9lokeFFSj2E7vliQSV/k7rlGYIKO4laxtYB&#10;AkB7K8zuOKcj2S716GRa+eFn548ePb68fETCRZoy8BIe0sUKaudMZObg5zcr3JJxvO01OyY7lvfE&#10;gw4XTGDaM5dPYr9aLpyp+aJYBXo8eTHubC4hZO8xVKTtloskGF+prrFNG1XQpki9FId2lrCcr9x2&#10;zNwUr4gF4O0eQ5U6ivEG44IZ51bPCcaYL5ZpcTh3LORiV3ZrodIuTDXhvvSAxMdcrCFFH7kbIyeO&#10;mGe4OLXtGJuwkjfuAtY9IX0hALeiAPDkfAPGCZ9gSBgLRUKUk69yc3T7ePX61Zdff/ni5Qu+obAY&#10;ZnfwDecl6jFtptu8VdF2hkMhXCdp2AyNMaQhin1ZXuia1ANqSeJzgzypS4dWT9nuqesVEEBPo2B+&#10;qnWpnL/C3a45sOBUnFqeoQLvzf/JrJV1fbADM02SFVcH0JkTihEP0w6PxVqMRw8Xfy3/LEHiOFN2&#10;RxNke8dLAE3QpSAdIfp6KgyOsTqEHoUpcFw7LZZWccUzhc0yrLpoDQPQndhUk6R3plUVCXfQ0bXt&#10;VCty4rKQMbbaiBpRy+Gl02GtnQEYRXz8gPHjdUux2iTMVdak9Hx3uu6c8tBsBx/Wqaa1AwsOlmzM&#10;1xifup8GCPshtYoSgk4DGR/llWVjCLu17ljjke8bCipPpObelds1F0655eTGqdOVwFkE7TayphsO&#10;lC4GZRszQ94HskxroZfJnzB0M8fL9jxY32WC6wk7Fzz7Y6xYHe06JcUlCHEvEu9866vdSefz1y+5&#10;MdvzXX24FBvVg2uJefjaZMetUbMb7VzC5OzIWh1pU/BGHwBI3V0yyJHF7ir5VynPEqX6RLkrkQo7&#10;xvl7adn4WnGim25x+081iegMB49YpXxwt4JGqsJQhKRlKGScOo+i1n8JY2Tdj9UhBZzWEJUwAF0i&#10;5R6S7/Atb/P4oTvHqAPoim/g2PxhRUeamrg+VFA1r93QtRE8YH9tUFqBuG4om1/t25CSCcWtk82u&#10;7pklIY5prTdXivWudFB1gT80JnnVAnqnvisAw/PQfPUmhB0+UgNSrrzv0o50bQ1Z5hK94F5lrZX7&#10;33CA3Iyd3QJCXOy29E0JUqmtbNo2k7KTRhK8kPP85cYGwrcgts3ejx3godxerT77lnmO7GrdwGS9&#10;+9/N/WyoRdOaJeD8PSfNmtLmWXVK3QIhN6I1ZqwtdnK0bHBA04hiGvs5s1pr1eTyTU13OWh59Adr&#10;NGBAQCadqVneHSzm242NWTrQ8tAUXqmUcvtLb+UK3aI+WniF2HhwsuSaYWVAMsV6rFZCFjsSNT3d&#10;uySvWzLR1Q92K5tgZXpEC5ScGAIoudbbVaPAyzKo7DsF/cMffq9H4AME8J7TG8tFG0ktZIwDOf9l&#10;kxVIZwM0gW/x6WPdyoJ1dFXdfpypqaip6hVTTF1tV1StPVq7tHSLBLdYkZOg5WdzyEEmq4DkAAqb&#10;7+lqNlz1BnS+2+DvEnHGtIf6ruZ4mAnK5++hYpd4yfLOMIb25CdTLg1/9fTsHK+ReDd2Ii4aXvQ9&#10;yoknwHV0KvXji0dPHz/B93/8SAXw8B3QbVhFeFavX73+hkj8N9+8evWKKGUaBEZb6/+OZqYCoStp&#10;yZBd9rbXu/ur7eL1dvVi03+1HbzajV/vTl/tLl5tzl6vT14vZ6/up3fraa8PKZRcULEIoMpNBuRk&#10;n+x2J6vVeL4Y38xPb5bnd6uzm1XvarW+Xq3mmE16Mq5KzH029THaj4frYW/V39P3TZXCXd07aLts&#10;BbrrUXaepMFVb7PYLG5Wc0jfd4ImoMDBd00vMPdSKEfJDk/sWKbTm7u8Kje/U4T15ITw/6Pzi8en&#10;54+m03O8rfS/Mxuv0u1SRSeAsBpMqrgDtM6U0s9+a26bj+wiic+xR4qNLiFRKM/tzpMlXw0azTkB&#10;CgHFWO7owkdSw+6e1IZtb7lTl0W6EjK/eOTss0ggDindDaezPtQ0HdM+hDN6Daq2nmLT3B4SQzGJ&#10;xRzPmWkUT91OX/IMbZsEQXFmhfseaPtUowJGRIXFC6GCVrehHYD6q8PXxN3UaHSRgdpMlfXPPFEw&#10;YDzYn4yG5zS1nJKvr7oU3OwYoskpjSBOpuen0/OT8elsOEMuxv3JsEftftx4kJrphJg+vyC9MB2p&#10;Y4nfD0sEgIhb5LGo73cC55bbx/JYKMsDQjpIA6NLHcnPv/rtL37zi19/+euvXn31+v76bn233N3v&#10;4JOTokAaOvKgXHVQA1pxclkVdGgVCVqLJ3FWog+C2NQPb9pHAaJiPZQ2iVWKzmD5q9MinUJ3qwG5&#10;ypvVfn1PEgbjOBsP6YEJvYRhkNcuXaAbSqipmW12q00Kbp4cbyDjsCzVn4i1LY2lvnh2D501r5KW&#10;qI975lmpLyl5Wq6STa532iXUOFCWRwruq/GBrRq5jTj/pM6AekxG3DjTQ62IAYxL9cakdSQYGqCQ&#10;+mYI9EDX6CijVZaKMoDdA9EkA/LbVyok4sWgBGCY9ByUA9j1pvverDcguYVpPRv0ZuLyVlc59c/C&#10;v1MLVYpLSEQ40I46kCq1uFB3LkVAO8pUcd1tgYrIfVRX3LOjZ2t9xViqTl4oC7dcaC/0KtpvH5m7&#10;TptXZTcrdcBNG7whVNnmpEDEBk8eRwOzupBggj1tydkldDV8Bl+tRtEC7oKRZgLp99roB8qidnU/&#10;9+gqdli6cHdaptVLr75i2wG9FffqzckY5ah2XV25hobBVMgyflY8j4DZzcd3RnbX3LbUWroMpup3&#10;MiGQ4caOY/Wow18Kzr/1lbMcVRFAmZiTVG0xLUrlCsWsZ29QV9b0ZmltGmu0kEILrjz8Zsxn3Sqf&#10;2bpO9TUSRSt8pBqb5UI6wsaxNoTgxlpQIXC1USXHBJ236Yl6Qtodb2YrsDdviMddUyCog165Oo/7&#10;RJp00vlDetqO/Gw/6MCkUl0LVy9vmdiqpM+hMaRtCAf7P/URkD6VSCALwM3o1DJDwQN2bS8uS3Wj&#10;MRWPqbDoOGDlFFWo2uVCqnGpvqriDNUU8EgM4n1F2FPqw6zE7GrN6ypAym5hsprU7Mb9btIdzkfX&#10;Mi4NQ10RwGR3N9D1m27CJ0xQZpZaMrlIs7PUBPoWBtAiMNrInMGtxWjItaj936Hx4vyqP5C6aab+&#10;ftUbcNdB93R0RpYpChCTBF4TiRCjS80l68mjVlnuESruTuuhSriEM1BObnnjQT+DGTpwkCQkdaB2&#10;fxD/VOyEw9aX5rp0pcolqS1oIVGHag5RFrVJ+UYs9QHKKr3Om1ZzZ52m346a/q7WfNtzsiJUmkiN&#10;LWNBFbfGWRdoKlmJXjRWsSxNZJDVCfFGRQPc6ER2n/vg6rBsMuJqoFsNA6HBW3tXy4JKT4m77weN&#10;rgzGmNcRCBel0EEFDS/xag8CHo1cNpi2It1ySv01OWVAVYYkrUfcHlOHai9xSGOqG5P7MAlMR63H&#10;XNKyQz27H2juMw583fBbFF4tuQZ7HH2iW5UNwvLas4TIBckef7CzCnFtykpz8OH1hzgCHyCA9571&#10;hGEdUQ3JNKZD3PwC1yqal39lkedViKidhoRmbLpX0+YjUNWIaSmaUmgBRoP2SkvL71Pnc9QJKigb&#10;oFugVeNXc+RcrN31eLhTRRLV/0/52NyVCZCmuVMeT925FThtQZIQVk2S9N7FtQmTw6MmoupoKuei&#10;BsKdQ6yi4h/5/9rDrXb1yNKjjp/yOyfHm7wmZu9K/eQjrvYDsr3v1r2b5V7H/R6Xi2OpG3RmmfZQ&#10;N1xQjhmOCqDAmOzSPQBB/7TXP1mTIG5vQjEatypSPEM2vS1e7DCsMYLQVBcgo1u9Dw04KweB9HbZ&#10;PS6apkFVWb8VpQKqeViCOx0S7rS0xsFsaQ4OkertMP28cfswPTmOWaRCG6rT6gKKc2aHF5017Ywy&#10;YlDuxJgJ9CvwuYdORrFjrZYoUTr8rwQok5Ki0hIi4YvLMOefEgyb0YI9ZIgoEsEj1XlMAeCabneO&#10;i0ZfQbMkUizREX/u3MFdwQpctKYxELt8x4Y8F+aszpGy4QjJOoeiOt9YlG2zJPCQrbiCgRWtLVil&#10;rDG+gWtNMzpxVGByiDiveBfhc2r7nT+6AJF69vwjjkdPgFrOoGrYRCyfIrSG4CaIpRMSQNzVD0J5&#10;fi5G50Z8yj2UP+AIGE+KLH/94sXnX9Kn4utXV69ubq9J4F8iQBgG9rK9Jmy8qLCTa3cxlX4cW0/5&#10;6eCm3Q/75rXoZb2F0lNRiBgm9U+vbPv0lkadMywDZbr2SR6AevPJ849/8IPvf/aDH3z07Bm8G7Us&#10;TJlAsQUqdldGtaeobItaO5irSguvYolyeYRNOvoVD5aiiHr5WwHJSvbebZkkMhSvL69m8VvOTXZw&#10;bUeJTlqFBfLwisAOLJ+rWyy2kawqS1acJOFgrJHWFkKO2VeFwdx/HvNQWd3SEa5P7lKfNT6msJhU&#10;4Viv2xdCYCrPyVPabj2OduImuZfcSNdUTB/oDLKK4SYu5ZUVdNDhL9OTzfVI8nLFgmottMCj64Kq&#10;Pr/GSZz/qMqyVz0jzUrs4mkJyjmk5oV0dPcRozjHUcK15DqBrAdoEb+HzxL8wXn8groa6SKSHHDJ&#10;0lAhxNrVDv/JRQNjx1fucpkKopJx3kUku2hiDXpsdg2Abjvr6B2viFpdoW2MmZro7bieFf/0UNmt&#10;MQNCKjd3mmhYUkXEpAhW30lfrhIL3X0SSjbzmXo1H7e9GRQgfAvb4jVNerNb7olmNikJ5MN7XN6U&#10;LUfoTP5jFKwXOuA6Cy1MsRbSL03smbHcFh5hODJT4Q8XMhIXPH8qVRyCQvdIzVsq2KlbFQ1xNFDm&#10;y9SNHK99R2uPIckWaG4wUfffutlSHu36iZx6GQSnimXUSIm59AFk8r1WQbes0zjpafhZP13Xty2I&#10;JsYRtKzoLNZsuN9BP2kSVRqixCjD1Uy2wDtGeNKESV1I+H+S6RLGri0+y70eT+dsrmABanrSNiky&#10;Uizatd70zRSDMPDgcH+8/FoPjiDkci224GVcp7RdUeLp6aumivYdu+C7xb9k6qBODuydNtHdnNZy&#10;sA5sTxoOnesOpFOkhr0BVjWVhUREZWQkDPSVuijoMLhlRKLUXO0WtQGVk1vaO0PVUID83knBQ9VS&#10;a9urwgZO92RtnR+wBI1gfPasom8/s6t7CxMrdLBKIZQ5187DeavCRTYcWwNv1XeaY3+5Y9YGDSjv&#10;vtNKnvtuNXWaolvZWRrHxzsV7Ic//F6PwAcI4D2nN4sqrMbkhbZkskT9ijcqP81uG9ou+qzTalH9&#10;0nBqDKDMw+zvDoU0p68CK2WLxuCr8zhzGLfMTjilu4jZ4/ymNZfLxaeUUPMes5nxgfhCdhH1LVXa&#10;c6k5dihAgHB945x4C9QdRLPxC9+9ubn+6isy8D//4osvXr1+ifPvQgc01ZPnCazA2Y7H1FZKZ+/U&#10;oHGrELJp18e3UFWVfUD5OsAFzqiU/jlnU9kzP5TsLtWwojzAwTHmCSk1IDa/qrynsIpfFbbpqLtp&#10;+JdcDeeEkwt+x/9BLZw3QEl291bw6GtGYg8eEW1r8xWCq8mixIAS+5X44BoK1VKrDTen4utc0kkJ&#10;umiEhF9CJWVX5TOZfY12I8ciIKIxm5rtAvIqX9DAhcKOc29hdFvmXLFRIgifjHr0DJkaQDCIPB2P&#10;qVQF185nKrFBnCDg6vak6/tUnn0lCUfIeD7VY+DpTs7oB+mSVIiEPVFDFbFEs4V6h+RfLYcgJrMR&#10;cj5hsweDR2Rzedy1+TebJqZ3PMHjl72nnJx5R4zJoiCpgf9pqN2PjRdP8eTxk08/+eSzz2je98NP&#10;Pv2Etn88V4DurJEsFxviqn2gsgfmWTCD5BE4aR+xj8OV1aGLMraMHXUAXnwDu+WK7n1gW4xo5jHr&#10;Qo/fdljtyl4q5UY0xneeota7c2uTHcMjuzAI09USv23Fa9M2BTcpJapblqoTfMyl3ZgLOlB+/NHH&#10;P/3pT//sT//sT/7kj3l2snIYGuUDBWkRabwLM+i8Emz7GMGt4lra/jJ/KXTLBkv5OWwrSs7tjFYH&#10;6ZLVd6pLu5o18ke+s4erlbg7gifKdj9YTZ2xF+MmllBn0cgcFAcACXfqSiAzOVhHZygt2UxQPYQ9&#10;/eq46VIdeiW9vv3fWJCfruxbS3VNXAvL5H4iWbHUPekduzVwXpQ3d52BLW1sUpAOi674GjbyKuDp&#10;a6XpIpibMoaoyaKpBBR2eYVw0CMtnk7vGMl6dqzyiKqt9duIA/5IjvgzuvcoYz2VEabOpSygp/NE&#10;k7phBO0BX8Wj0FbYkYl5mPyDU1euRNEUakybPV2iUiazV5MN9JKgg6trMYjCfOsrT2Sd45HMxFkC&#10;O1XQzVoZ87XB2XvxoBgCMJrvl7MkIlkNBci8i7KnrhAFitUlvuUh1D9LtzewquF9QSBSwVOl8yxF&#10;VbGv2/qPvyud00F0NhWUFKVNSks48YfgTTyGntnu1kM/rDk7pZA6bzKTeaSQvXv6uaOBMwRJDShj&#10;wCjhYXijBvOUyUNJyLFm4eBllHubdeIHPGjqrPN2l5qUaE7vJhm5zGE34genq7Ruim10xP7MXwak&#10;MMwyr7IaOjtKMp7sAV/BSkOqOis6O91bX+0RutHLgFXUtd10SaMCGDKwXB/JPYC9NGtT6Cw1D2vu&#10;owzFY6XUuawl4/VBT0dmpYb0sD3pI87RK9Qw2sAatq2FcgNz610KqpGlIrGWRBScUAs1H7C0tHX0&#10;tmHqFoPG1FCsUNlmP9QoHQ1hW5IZhdpIymE+Vj0WjjdfViKdIJVaKUHq0L5muZTIef0fYVLdivCZ&#10;croDqFfvWBPHKq5pOJbe2onCHmhPl28qk7GVF/Vf9QFDM54aoyMZ+XdJnWbbW7nFJnhkt3tFmR3d&#10;edOpBvliZThzsyGPiTWoQcmH1x/kCHzoCPCe0/7pxRnLyVF0tTqL7iaWJRKddKwWcxwms6WkJulq&#10;l1BgbzThYNnjSxEAz87RX9/Tpqz0ngw9a5YCejujKwaoHDbXtaM6qCxjvFn8ZdHYOKntAyjEp6ON&#10;8qcH1AItF3ykPPF09uYsdmblmOlEOFRoBnjhr169xnXkK6iGZPUbgsXMXA53i1iGYsPHdzVQy9PJ&#10;nbAjx+MqoGxX05aBGg0Sy4jW9b0boRiP9xB2Z7bR7/fDl+I7crrLk8fT8Ywd6nq/uoUCLV3F0DhR&#10;arc7XVPxX/nYpgAM2eXve/sbiG6m9d1RV1UkCIbe9F8F+IjxEjvVZsuAuG2chw7imOqW4U8IviDk&#10;T7U5cfwpOoW5td4KeiBOeTGh4SGvU6KYnibaDHIxl9RSUwBe2OsvcBKp0MZLHvjGEMGIkobiyuMW&#10;wjXQVZb3+9WiT0b6HN8PIcgQQbfg1rHtAe3F5LYFpy54MdZtXjVbrPmcbe8b7ta0MfC2zYgwrZoR&#10;BNA3QPEwQqIyavf99WCMlFGbenR6TgK9vPH5fHt7twZnoUbsoH+iuGh/cLHYX4xmONK7ESx8tYun&#10;8tX90MwCSBH9FYxpvE2uRvgMGoiFXyKlYl0iC0sMBHeLv2eR7++qYiUTst1zHkjK1DzT05mrautu&#10;t1Hte0+rHl8mJD+m+x3Yg5ze8eTMfctf7k++3JwayBiRWvH8k4++971Pnzy/nJ1NGfvPv/jtz3/x&#10;d7/65a9efvNCU+1gB+tTdFsmpb8bK+dGUz8d7RkDYKOVOx5QUYCRU9NC14Pi6fC5NJsU+NtT/EIL&#10;1p6F1iRUdnZwhmy10GQTSWT7HotMjmztV/sVJEEbmM73KPffrprfdGTG5NMCBB1i8EoXP9l2s1EJ&#10;s3LIgKDTpVMjKdKv+gcns/OLp4+efPTDH/3o8ZOnvdEUIO6Xv/rV3//6N6+vr239xC8QN8R9zhQH&#10;Dq9V94BwQJUpw+pgx5fFbT6m7AP1pSOCXijPIT6IrPb21zefv1VjQsSQTYjxL3q1rI1QmvgwBI7L&#10;i8v4va4UIDSOAReuYTM7DCXu7H6/RlPYSYCirGQN98FTXQ8exZxef347o5Uo60Ec4K3rWqsMNAkt&#10;Lj3QZ7rVseJ+MHo9pFGgFHPXESB8+yhXqLOx7rYbdWo0VgTHxuYX1Pc++jMxV84mjwJRggdS3n68&#10;QDuo8VQs055Kt3mPunN2hQw2bwgq6KjnCYVHRp6TaAwOqe5f8Aq5HxILVYtyAQ0ln9M+o5ywMvat&#10;k+MY2Vtgqof70VS3WkZw7SFSKZkybzQGSJufUl+0T8CzxIqNeyc1SreFpeP9sWOLsW0/oUz/+Axi&#10;rVjg5XPZoNZiqfBtbTc+Qesn31w83VTdWt2i/sPNMBRxsfy7dqJvvvnlWwVvOr1UmFzjaoaOFaif&#10;hsmN3XvgHwSA8KR7froQX9jWijSijDwUSc8uODm5TqEWhEoeD9VQUTOsXYFBg55UnIyAOnnYOwsK&#10;o4/7nBJU6yPnhiN+Ya0FLQ9FSP/P9HpT08tdLOxjW7/mamK4i2teiSkFiUQK/KheIPG5y8UswCVx&#10;3XBfKmBcOQaWqdyMhCWPHc8hX9F0e57jV+iHh8PN4g8fzMkzUhGKDGQ2twiV1mcNTMeZ8mXUKJf2&#10;IirZymfCh/cklTlU9AOLdgSJPyeArSP34xUsfWz5ZBdgK3J6k8TWURe33nSQJgAAWzOqRWwxT+h8&#10;cf1WwRu4I4DHS0umxqCmrGL7iZ5wLyrQY6YldxMFCBPTzrg0s5L7Ajy5H3MmqTxc/+fgXmaU9ccI&#10;lX54QDNftcD9dQ8sQ0jpj4ymPD0boE7W0J2JapK1UNhZ5M25JgwL50t7AvMjvCpRgFRljroQqdTW&#10;SebUeiagTZL7iudoRMVy7iXQIBsHFFSCn4SFDu1tbr1EJWuo6Z7jOWhurT9RHwk+oBXns3nco91L&#10;MtsJ6hL5vOHuCGS0Y60X70F6Jd2h1pLXghFUfSxjkJ/8EzKuvy7F0xZAUwRHN5+KFcbsIqP6ilVE&#10;NtxQMCR5m+3tm4JHzMvIlBeNt53tZoLRnfWr72dQQuzXe85dyjgYc7SKLFP8sDB1ueVb5fwP5M0P&#10;HQH+QCb6n+wxidMRVlMSuSvnJQarXACrp2xW1g1af/JzZPU3h1lWrdINsW1L8WvtOlfIiVtOZSs9&#10;YuVahoAVuDJ2U9zPKarqB7+mRxZt0tQCZrUfkrG80D+V8qtc6xDH8b7Skz5Zb75jmq1RYJyAMe6c&#10;N0X3Pecjyg6Wia0EJ1jyi7VC8pAG+OgNedIvX1GNnwgpJdbkB2arbKZbVzlfbLeABa5e4yCeC9Gr&#10;e/09dF7Smsm9JrubJG7aH+KxjXb3s/3ybLg9G/dPJ8MTvCtIzidnk4tHs0dPR4+e9c4fL8eniz64&#10;QX+JJpW5x5VluTtZ0zmOLdWWfHOl/ePlbgdjzOMezjxuN/ADfh4PBj6xJgOcOSCAK/7wEAoxXZXA&#10;dHAn2OmU9mVCoe04nsbGqEN6+o/DyEpNENcrPcbIWHPrYgLGd/PVNakOgANsDaRljAmtq4i9exMq&#10;EFBM30qQ5eow3kmYdjfBRkEIudf7iq2VDKnzR7p/6SYUsQ1nwKhwDINwy5RF0aMhPcx+IICzS7oF&#10;EOCnD8KUOxcItSNVniRV2hE5/x4pVbYdROqRkuqRc9kvY/xPmkE+enRJWUUcEqKTPCdEgtFuP96T&#10;ht1vx4BCjtMd/bVkCrjEuQqiC+RiFPCiqTIwGE9N6BjzPFzJdqRQJC0iFUUQPzChJPWxcys75raY&#10;u3jpvfFsQl2KH/zosz/9b/783/6Hf/dv//2/++M/+9PvffaD88eXVATAlJMrWmnWcs2ESygpVnxz&#10;jaUi3AjddLqfnY/Oz2mCOb2ckEW+o7diH4yC0dCYKGXWZTaSQWuX0yvToIUzjgU3bJXqZ1nMzOiw&#10;v9+x/xJMi40R28imgx1g2/b6eRS2jefJHYNErRmg2XR4cTZ7+uji+bPHHz9/9pz0h6dPqMnxFCIE&#10;MzKlAoWKJLhSY+L8cedsDFsjxdcGEHDdR8ECOtSVWr+44iZlEVOQfu96lgVyud5nlQgVRPKOl3KK&#10;MOhsVxuDUi+3lCpxm0BXa/QEOMmy5SoBTKlsA6I2tiS0NHM75GGK27uV1cW/KSBBQo8KCGxcQwBO&#10;U2+HGqHEIu0f12iQwX7V3y7BUwEE5c3zUD4AGP2LO67qHtxCXllCyJdnzBOqf8oyVuNxW9ktf9gh&#10;c8NW9R1NZXLtK5+hSEMCYeKEVAg11rVPqUOlAZSvEECjS8GXSNhLi0/pCnQdDVz3GoOuXDVvMUkX&#10;cWRNJGPzQMiZ4YBpzCpFP0E7SL1YpXCZG+KYurPl5RCUsyo5MRNEKScq0lE5uMpwQVfiFmto2OsG&#10;gvfEn0/n2sJ7PKB2SX179ji16/kotziz6FoAOdyRMUfjCRxxiss3kpfM2QTYvkvwLFryFdX/jjoq&#10;ysnOET++fLRKIJe/FheInywHUkbawdKwVZ+1aRAmjqUfRbooD24PPHjPt45kdyfHvQ7mlJ1aOLuS&#10;2EALnY2uRVGcbaWryyQ3WCBVp2Xrny19QmvOefFF7ZauNFblOHcisQUXe5uN2mzDn18k68pW9vbo&#10;ny45pJ9ejZpfpaDbUxaE5QKmAulKfZQLUe5UoQpJEIkytA/jbqz2i1Nc1siWIa1wTsp1jwcXSCIO&#10;VGycJuP+JX6VMqiT6+MUa+veyvfXRi+VzlaBCcKRggexXvzAlRueJG3ZWva5OK+KhlLil50NqDzE&#10;IOnNji+jKxvaOMKP3pA/L2qvHOWTOFmrjlS4SZ9SOdkuaNJNYEugF/yoqXZe3OEDcQG98eVLlcmR&#10;IH1F3Iug6VpQrQUKYsZBySJFR5T6P3Q1ZVkTHokqMuXaEHXjhdTHXi1evfHrCizr9yrz2950eQXJ&#10;a4Q9v5iab7GutRPHOA6wHyNqoT5kb7eai6ocIAZvkvmriEeEsX5qRfcFzLnSq+su6J9VUqS+4moR&#10;ru6kBV5XKxkrN/xN/RGjtYEOgQ/LZi9gPjq8WSJ6EqmXw7IPyd+7hzP/Y7XXL27+ncdSIQASDD0H&#10;qQ/U3U2uGCsgoYJYy8efOb71siECVeibQQ+ytqw2HAYICmb+Tvkj/muSm47TjTs99s6d/Z/MZfpw&#10;on+RI/AhEeA9p+WoRRwqMXuWI3iHBnLy9kT+VDRYnwg63nb3oI5iH6ooSHtp2R6ppdJPMfy8lo9M&#10;qlJZ4piptDcMb8x1UoOpvKU2dzYO9TISn+JrqrqaSkvs8MoIMNu+msOpMljxCXMxaQv3Q1JrAOon&#10;qbqXoxnmcfne5dKLde5CAPDeRW8+egnVlseVEFfj4SqVmxqFomFzZ3w8NwCQwj/1YdNmzVAQ1Z92&#10;gzS3e/rkCU3u6D9o31Wk6wRKbA7JWK69uEW47HTZyBB6LfPYLdA0RmkmpwfJmFoBN2Ok5MEjZkOo&#10;NfLyLlZmDJfWsDifAhykUirc697M+qKUJr+AJ+G2IWx//PHHNFPkQS7Oz5NzoavY/Y2f5g1TLOIQ&#10;xbty+nK9QhG3WZUXz8LIwAznJz0d1OAQLz/emqtJO6pdZ46/aQaEI41CMBp1PMQ8y3ATycQkQhIv&#10;6jtXjFvIVyXMxiAUbD/iIRdYbjOZeWC4FEcwvVZ8BAcYI5Me/Fh9Zs0osFYSpc0vgQXfkPnqkhCl&#10;hdwjYGLj8xg88qeffvpHf/RHUOL//N/8+c/++Gc/IDf+o48uLi7hV7gCgTt8UUXQR3jyx3Koeyhk&#10;JQ63qeZupJmgVpwZmS62XQvab+xNDSKiqr6T1SrCDToN77hHRnlcXuXFUvVQcCbJtvNNg/17rZU+&#10;aEES3QioIn/gw+5rqXQXzsn7tCqk9ObXX3/9+vVrlm/RpJsFE8M6YZoypT2xEqHGG08WQMmY12yK&#10;lepzW7Fgmk4w497N8CSN8Gze8crCD32xm+XMtG0aU4S78ttdlk0ysFUNU+U3wme28V0viYftUBt3&#10;mouIqD8ZKXvw8jvWDK31RevG0HXx8wLVy7dkykR3ijhT5aJEOILQxFBzHOzwjgOhmbiKredEir1V&#10;vQj+lQfMKsgDSqjkE6VUWYzlgzpVhFBtTSOHwYxwHqsdQC23us9aUNaXEj2t7wSMKzr1IG57uFU/&#10;Ye0qNVwqCO9C3CktqrnkL1GNcd3ycDFPi5vkh60YU3TpkSFtO79wSGuLSko7ip69XZg8xeEr1KJQ&#10;49V3vGqpHv+1fb8wmNKrNTedza+I74FPmxCl7fs2iUenLP+0NNbhX4don549j99h9h6KLIFyLdoY&#10;ds8VSX7zlXlvAEQpBz+WhKmqljQxDYAYdVqro2oc6Amiw45fB5+oLlG7ZDZBi2JhC7kHGy1xLTo7&#10;RTdYFonVTTJOhE+rMkxwqcCRTm6Q1Orm4npyREtkVVlPZfBKE7bBrHfeNvMly8cx3gqQH5y6I6Ft&#10;49wWlHNpvA35ob2bVZjaD2sFYt3wzjqUSeSJvtBoFEBXMfomRXU3VoDNLKjsK6uv6KBKxQpKHB1W&#10;J2iLrv27PV2wqiMV1WkqL9duLCU7rfq7H8eTeFCB0Ve1z7VtqBkjmZMjuZJ6VzjEEIFnqZvFsgeO&#10;b8NhbaEp3ZLq/O0jZaKdKTBgiBtH89fG4IHAlA1WwFEtuoOea4uzZP9oXT4QI99JfpQKa+u39s1O&#10;rX9bH2Rbzauzy99YZMe3UQ9beIJ33rKs4qdzB3X/tW+Xnnmb3FtmWoJG0MEy3Q5rx2PYiePR6s8J&#10;2611m1dHOHrbBT+893s+Ah8ggPecYNkzlctlrJvQy1F+uP1M+//p52RPqeILpsfKu45BYN+1jCsT&#10;szroLrt3Vq2VRGI2VXckqjwfhhMwoSb66fT0fMIxU11/l7pKHEiMBftY2g4OiVt2zypiVYa+/TTv&#10;hxANXAw+7py1V2qhmYdQZrEVqG1cW7m2GNRxOpn3MXl5bkUbW5krR9E1VtgIOIlQE8R0XcKRX462&#10;aygAp7v5dHM72twNNvPBdiE2Kmzs6bQ/ne1mpxybyclmNN4MegQAIXn39vcwiIkCGotuQVhbnnoM&#10;FVm2q5awM/QJnkBUB4U6VGUNM1cwtsleKQhH7WsDu6lQm3z7lnksEz5V9AAtTIsQAKDeemqELvM+&#10;QcHGIlS8meJ6Fg2c9PMzNV+0YKg7Q2352Yh8/dY6rOX5p4F2BXOjzJsFzTDSxjG5w/xUlX7lgNiX&#10;cAynlQEXGOxdQ8zipZKpobCLZW1IQFUjiCQwBkwVHudyvyW+utisFmrfl2rW5ZSXreTSd4QY8bNP&#10;cIAZVcjwux7syVmfSProbDA+HYxOPOeYVZEQWa7K7XdxNtP0S6whHDj13Sa4JNThTZHDY0DKcOTL&#10;aY3ltkGqcB7avMoYDvF91OARbIcOiGentICk8Fy1U3f+JRR6DZDqCCB1PKwSd3h89+GY9LfkS/SV&#10;VKG8ClXtdsnfquIjRgl1ldUGwDWWXeBdAIgSTbjM1I0HfPBPE0RSINLE75rY9CIrW89WVKxiVlMs&#10;vgYBxjILQUdOMZPPw1dxbVWNVO7G1dWrzz//7S9/+Yu/+7u/+/y3v339+hWrTVdqSztMoSTxx2WN&#10;ER8fTagTI+jqEQ9RpiAv+qSwLRX2QFIaFNUaPbxLXdozjD1TjkO4DmKhgAR1C6mqD9qFsBLkO1ov&#10;dj6VSOXafhnl6L9EWbqCUKERbCEoEVch8g8FAKYEWRgcUAB07JY0USBPxoRKF5r2Twe5G2qY2I7U&#10;Z0LgOVKZOcBJUiQjlraCd8itIusa1tA0mvtuHy2THZusU/VR3Yq/FPsq9rCfLMrKxPOGkogIo5yo&#10;DIfimo6jq562HMly9AKEdOZyHCnfjO39HFLaeaxSX8F4CkguN8HbS/Pv49y372TdH4gPNVIe0Lhy&#10;nUjF4gwScMAACl9LLbZKBFbzyzywA8h6+O6I+Vt+eNaET1u39c592hXCK55Plw8yQsQyKHJBmjaY&#10;D83oJLSYouKVLib2DG1zqB2pLzb/v/lh5SUwQhUctUQfnIDMQnlMzR9o0Erzd+pD5UMn8qqJjVRY&#10;/OJed3864FAOhnfuvSarAqzf9o5L/DKFlmyLYpo12HYodlKClM5R0PbeGh8o3+PAesgirgdo8t8B&#10;GJG8LHPfUpcgEbkvkKwVibUbGY+kwU4WuyPvMb8eT3H31yx+l/l30fXjw++EXONfHO92bXj7RkXS&#10;SrV4NfDQIraS8tUDbvk5ArQVwhgt3MEd7xY8j08F60PU6HTW0S/+DFdFyaUPPAer2/Nk5aQt3ovd&#10;aUEe+I4ZkETQI0/TdxPEpLveYeFk+UjlOjCvo/m4JWdHmi5LTLOSwT+Mv6f/4Fz7DmzpefQyl0VP&#10;OIj/0dN34xCLs9v+Mvo2J1q+xkHM6iqH4c4NeOGVuqjfvQZCOCglXfpP+7qlOKNkkCL3Ep7CAwmr&#10;Z+pE/QBPtDuJTSalWXLezK9mh2sYTOEw7d5rTOGxAxegMXc6wS90qUbeF+hepYvLpT9CQo4lMNow&#10;MFGesm25WZBvyErp5W7FlZBX0YcoICNP75TzD3/4vR6BDxDAe05v9n7WkyL/EDChSV+cXzy60HF5&#10;QZk4ly6zEZ5yU6gHk+O8oWv7jVZNJqFWtEx4UY/ldMgELg6PVnUMYXvflbfmsvD2hVZ8C9b1eNY7&#10;OR+dXnCABeAvQ+KmB9cEJ5GDWuruxy2KYjyEzkeRm+VstDSVU8hJQXNxtLluml+lB5p64+lGOvap&#10;CwM07Fy8dD8unpoDtu46SANzIABzVCsIq9CsWg/gvUGQJzOe0O5+OR9tVqe99eP9zeXmxenii+Hd&#10;l/u7rwf3L/ebOf7Noje46w1uhpPr8cnt9GwxnixH5Ppi92P534wH8+l4hSHXoxocMWpRLtMGAfhD&#10;feEmIv+PoGrbx93uFmt6xJHeQKI+1IgyGPEP1nCHV/grUEIxKsOMTrE9OWQ2zXUomY/bXuL9u3Ih&#10;T8qO7l3TnGdTAJlCRmSKm0wGgJxluLkxhAtc0RQq1cD7k6x6igI4TUKuiLeV4OI2RgoszmYUyVFN&#10;iRGeKAMpxCapZNj5OMm5VVAAW5VyPskWoUzg7eL2+vaag1qLOBlyQ1QcfcJ/KCMBm5ohne+3t9vV&#10;zXp5u1nNSXinTQ+d6Boawsm5Dn0jSCSAyXA5mZ4Nxyf9wel+cL4fXg7GT0fTZ+OTj0anjydkG9C0&#10;jqzyGF5yrMVX181WZNHbM4RM1UlK2Fw2jNId1BPBEXsVfggTQNkEsJCppbdZu53Ezcurly9ev/yG&#10;vJTrq1ueSLUw+kMnL/SpA8GjiQKdKmtUbTgVBIDXL24CfbnIn5tMSbe/H27n/dV8j+OoTJQt5frI&#10;bIDpILd/vRuu98PtcEzXObCA7W6YxnXKGumn8eBs0p+Ne9MxbA9RLJTe0NaETJLYl82Y8EKvGkJx&#10;uApAK8zHFe8dnle/ikAAJGfsNi7yeHd99erF119+/ouf/5e//l/+p//lf/off/F3P//6iy/gorQE&#10;WF2NITxwkaDbCOKREWqPF+kW8KckoNTB0GGwiL/axOGOydMRsgW/5T7tQ6lxgSwJinqnulRv0vi6&#10;dS+2LWWl8biVEGIIJ41TA/W4r6KqSKh2wQYwhkFHx1VrM3U7tRGXw90MlcrhNP0BCRLrUX85YgJ7&#10;C47Rbq5jfzfez8e7xXi/4sriraPFir8f2r/OUo1C4hloTAxSFNip+y56SJCcyJ2QQTc2FMu+qi46&#10;Hmb7Uo5mnKHIcAKLsVRNE61EgJYRICJt2LW2v2Vgm6QV9o0Xr0N2FSA6+FMHt93fOoRmtczz5ZCX&#10;0F2CVoq/gULghEyfHykelu8xZQETAY/xa7gXwUT/8eC0A/SQmfkvEMXZFDWmZV7b+e+8zYaApNKa&#10;8k5EYQjUiLvOyuLwL9X7TGx5N3AIrM6dhQ6i/VEWvW7oXYJH61v0/ogSH/0ZhT74J3UhgGsE7brT&#10;q/oYkt21l5NfvwD88U+yAHr0l9VXBnT2JGeazxs0qnIdHn95PNDbzUTmrvNAdiYk6bGku6SHcgfi&#10;4nvhB1WuBmhKtCk81ZtFAH15Ecl68fJpPqUm3uMjzl3tEly7ipcm414vO2HWLw1aOEoEcIM+NSkr&#10;erK4yc1lNrzZJSuVI9OwA91cKyIQWKdz8bwDBexqTyGJb0cH5QTjbInZB7+sXKXOyW/+/8FBqxWv&#10;5aRmvIQ4aEJDutUGDpRwajdPNr9aCVjpCpr0BoECzvxT0haPXS0F+bpgn1Cs3a2m9twWEdfSaL5Y&#10;ODsHnOZdkhetpMWv1JbmdDsZImkVR544E6vSQ8q8LHVqZN+5Ny3GUHCMd4zUKYlMVA5BoQoFuFjZ&#10;SnKseCSgPtizSLarJeaFpn4+dShJJKkSpk4m2mSOm2Fim4fxdq0JAsU3DVfRIG0iGDfJb0iugwGL&#10;3KeF0cu2oUQGuBITcXAk2Xz6qV+UbdoUfPslbq3Vo8cxlZ3A75Tdk5tVw0qrFZk/afUaAZeebW5/&#10;AQBt93gIckTPFUEhaGazrJp9ZZsl/n+DALuEF1vjHQySQH6lA7jPd1ovujlwkr8i21nv5atHrLJ4&#10;4wQ0oOC7XJJo/Ha/GrvD2n/4BOU35EFF/neuWU1y4aol5C1f4D19oQ9f+9c8Ah/KAb7n7P3go0es&#10;Pexn1jfOtvjlypq1cTgayvJa0lrslvAwO617bC/7kxMlDqPyqXalFFzVK1KBNGv1we6OwLbUG3EJ&#10;MqZlFqrveLSGk7NluAVAja3ex3EzwLwbrIaTPvXpCXaT9U4AD0f3ZDWcqQbNBEMff3y+mKNYXfxP&#10;XcwVb5NRD6cav0hdalBkeBwKtYq9X/3gVdfa/O3RbjXeLkAT8CgcZZASIZcOGzc1lPFXgBo4D64F&#10;N9xYdip/GsqdqMXyb7eqlndyspj05sT9V+uTm/mzl7czqN2T0Q/w1HDSl8vfbPff0PFvMl6fXl5f&#10;fIwR4JqlMyxSjNve4oaD7/Z296P+nfrWjSavx4/uh1Nua7zd4cYxDyfD4SNyPR1OnuA4aAsk8Z89&#10;WD3zTLddKTZEMb2OrplMPWqJDXsvx1iPMvhOeliv3ECfIgJjtLtJrUrAVybe4BoMYC2kA10v/EZW&#10;MvYGf9ZQJyStaPZ4sx+vEAkV0lviWduopeCAPS85CpQaNJUa20Ebp06kO9ZOzJbn8vX6lImaDP7Z&#10;eD9j0jQ73P6pnP/NZr7A+deZx2BAM1c+pLxd/y4YAu6xC/OMNtsJ8+DNh19OkVUKSsy2W4AKoCva&#10;V1MjQZEQDKeTxHsQtt30ZAy+5QSShaZ4P5jIaFZ0YLiiQ6Nk62REjcopD3K7W37do0yiGi4M77dE&#10;0pGE09H0ZDDhu9ggdHCUoc/Gfj6lEoM6J6wBZu4RIW7jEUX7HU+frNZIGDfD/L48+YhRQRBOL6ef&#10;ffb9n/7spz/+4x9+9PEz9lZaVPzN3/7t3/zN3/z2N7+9vyVJXBklyob08FLiYYqjZxpBf3fPzIEK&#10;XG4uT7aMG6yH1d3mXo4xeeYj5YxjES5JO9fWqMIBYBSaje1+QvMKZfYOBytVCNCQ9gYATLLaMETP&#10;t4wCgx+L36wFu/wHU1GnTn+EcMPTFclYoBxTzaYj3lxi0tudbpcTarwBKyBH6ig92vUn1KN0OwFm&#10;yNY2yiRJflYTHPHrlBNqGyOtzjXSK1g3ER5/tvFIA8hUPNNwJO6w5FvaBHmTTvC9SsjX66u3aszZ&#10;pfQhwjzE47JVp8xMW5C2QHxe/ahK64kLM9cyYtwXU5ai3BVL+3C5H0qNSEupNKAMmTWd1ZmSNXd+&#10;0h/O/HAAk8J0hL31qbLJlXia5WBAfQA+PFnNzwyycR4cBCdPyi3VrNoaKu26hUVQ5dOkXzV4o950&#10;snNCB57knFJJIDLMAlivB88wRwiZSq8KsmNLMTniZspKJ7hhed6UFRaXMSFgDh5NrkpgAPS8LE7b&#10;sH6jrsJybu6SrhHUPjFa7wOx4AW2gFzdw+bp7MqieKkAhj6a2mP8NN8hy9oGv4XHBBTZ6bpXQ9uY&#10;11N15FYehz3yxJ5cJqa94humXJ6fAw8kxaWrP5nuMNng+G/U31RhFF1SV6+nqLPZSNccGVDYpUJi&#10;GtTw4avX37xV8KaDT4TSOOnfIsYTULvDKss2Me5BwSgeLTuuvj91XwGdNwKsImdK4WZ/jhMUN9pG&#10;uV2SuMFGpDRTBcP6OmHfdINZ/nqMfhQ0glq+ek5XkfmgHaLnKU+Q9aVll2H23HjKjideJ0GlU0bF&#10;IKGOzKABFFkHWv+670AnnpgufioJCSLJN6TfEnfQd7UK/PEIVjct+lceNqdpbkwi0zl7Rjb/1qH1&#10;GvArKK92GC+SADp5dv7uifZ6NOxk0fKOZ3XppBH9D3262rNfWEFaveh5La+FSfg2JJNqfOs79TDU&#10;InLWDiNTAryhctpm0sMCMY6jjLmQHDMAYiApM13OOQMp/hp/eFeZtP7osS4zUhvmPHvAXq+Elu/m&#10;ES0wy3mUGg93YuZ9aT+VPHQ6AFV13H+XXTyD1LFNEg3IgpfKKjtQdoFVvSsCOPgtn96vxvjB4lv2&#10;RvP6atxtvoOKhuyGohN/VHQxxpoHdqQBuFQPo1CFBN5qwWlVMSFqokuiS33ogzaKDAJrxrX6ROCT&#10;MPKm7lLbqP7Du5zSNDeREYFVI4FxwkuyEigzFFvbU3AyC0xbha7AlBXaVh8zsFZN5MhyqTdrG6Ml&#10;Xq6l8uojJb9NFLtxLnl3GQLKM9WFM3GWGa96qXwpeN9vefq+0VJyViRRs6UiVMqilpvRZyvCrjWk&#10;AXQZcpaZRbvHw3+lYM1ClEnojgDLe7RHPW77nNeIV4F1qUfVK85ryNCHNbD3pTwbJ3l3zsub9/F7&#10;984fbDnADxDAe8ryx5dUvBfpHcV3Mp2e8zo7x0KMzQLYO5/fkx+PQwaM7YT7+x5BR/BpHB/VDnN0&#10;CM3kAuneshaqaYXhjNOKWxHtAgRgZVKESe9+QQENFDvMy3Y+3EBzFwRAsvCop057q+3pWhAAL+4B&#10;t5yIHqdBDePj4U5gflo1sdNRO157IRYQfoXUhXYwdYyz3Y+tQLSZSPFmtl+4RdxIRWK93cGLRRsZ&#10;AtjiMnJmVBKoBxrM5rkMTmWnyxbYuf0eHPM1uy917zZnw/UEj2J9Mr9/drW4PDt5dHbyCQH79ZpU&#10;59+udi8glk8ny8nJN+Nz18llyE6EBzM0q3lvdScIYL8aD+9FOJ/ObkePlzif281440guuMxodOkd&#10;UtbIZunuagwFszEXrVwWL/aKwBUVbHCBA9XpMlmd876GJO4tiPivdvk90SWcXu+6ItA7EDgczq2w&#10;+RXrYb3vkQKhAPvOoWxisHJo1Gh9S3X3noKrDAIja3fB1dKU56shwkVASNgdmaNY5Ap8xz5xxN80&#10;YAfFPOuM1Fi0R8aFanAnfIqr3DOFTsIn5j07EzmFO7pfXYl8qCh61XLY76d7Al+KsE92mxM1hmQi&#10;FN4fgeNQNQJGBBdhuxmemF3Aww+24+mIZIYEkXlD3q/kU3vKZDs8GU6otHA2OT2hDPt2e7Wa//3y&#10;xdXdDZBHHwgA59UAwclwygm1VZf5te+djAg1inO+uYeYwWicjEePSLJ3Rj3+LjYv17ydPb46f66u&#10;kwQnR31KQ3xCcYXvf/zoySWDQIHK337++W9+85uXL74B5NGYIYtMmV0TxfsINiufA6LHEuuGQX4+&#10;enbeP0MQFlAe1jTUcMCdMXXexD2EEMWI6QKmbAJi5azcEWabBaqHJyNnhuenCpMgG+KO43MWrvZ3&#10;+7rw7ZVP7a6gXsGOPNm5kjukHBx55jEH+YM8RH8gTF2gvN1sS6hbnnSXtbyDjLAfqTInICPzwyBN&#10;JqwOOS6eeHk2Zue4pLoMU9A5Z3mvd/dbyobKJHDrRzvgyYlwEowZ3tyTDBsTMWyh6k/KEjdgwYeX&#10;i5dv1ZinTz+S5edSnA6bwMkGynT3Mk66Ui9G20EaUiymNOVDJCTV3KQwAExjkBUlIu2BWKTcEMHt&#10;TqU7pQXRlEoJJw44mnHYtEJDxv9BbYIU5OnA9bhVIJzxag4maMNHxc9sQaZGplRSQQB8xRSH+Gee&#10;J6E+iKtSVPAUWFWCAFYrNfV2oxNT7W0cBwJwyLqCRfbbrEX0chhTUWOuLYqyFIFMaskHd6ZynOU6&#10;2z2IGWxfuNyneGvRAbH4Q5WJYSk9cPDHhckBkKmoXTjtvpSuqOdOa0aXjAx44RCgPTy7hQ7S6Yny&#10;Piexb+E6kXH+ZfbGdoxNmZ+llLzOeAkCsD+khJq8xMky9ADyyfK1OompnaVRCyQjZ4NUS0BdMVUy&#10;QwE+rvzymy/eKniz4adW8A7L2f0BfMv2lGQ7t0TzjFuBVsqXkpIKmAgEwP9YskOIKFF3nmT979jP&#10;lS60z5rbzhx0gE581HKS4hWigdSrJSuxxk0+QxiBzhE0fUs1UF11pSXe1YxnAMuX2e9Pz6dodXGE&#10;7knVWarVjnxmo4YmC6jSe3ycZFoVe7BQJr3nTb+pXmapfPvCRfwdv2UHzL/ww3QOksX0CJZcSQJr&#10;vfkZqT0biVAx2YSV88y2UJIkmLoeenatN7dF8OnNvbAAFgQQBEAQ7nhFqdkm65G+TGukJUibljDN&#10;XYqjpHPG1U0lBrn6EW/ZBuvxfqvIBaC8zB6nxcdt52MdBKBxCJKF9nuLJ6a/jx/rQkNK2utmLM56&#10;ae1wsmh5j0Gwzwr1ysODxKCvdBCAv7dXfSI8sZXaA4VO1AELBkaknqy/9DOwhQfTYJ01TC7iNW80&#10;Uc6l6kNnqWWb0bhg1iiQT1SdvDjxVJ2WWEiMVohGTqLJWVs9JA2vZb2T8W79agaF3Lofqp/XOI6G&#10;vf1uk8l7ThIDtSe5yBIWF1umAhue11IFYh/E/7ey5j9e2aVQAplqFCxUJR5er2ErFUjl/bT+nBGM&#10;sZJxqFh6KZUgLtGGtYxr3YrxVxrZkxAMtyAAn6oYukEt9HVTh3KmAwRgLMAWJipSppfBKsFN4qQF&#10;QrGylSkeCACL/dsvGcANAmALZdTvMWxl2WW5l+NfyEi0VRazb80vUTgiqZ5rrxRsaoy6P+BXIID/&#10;+B//4+8+Bj/72c+IOf34xz/+3b+ST/7yl7/8i7/4i3/st/7/9PkPEMB7Duxnl3TRgzmu4l4g80nz&#10;Ho5OWF44gfN7Au8ikLO0SJcmDo9bjjkry8hxDhadVQSaJD3S4CAvtwSFlIOP6ayKazKE3BGHb0Et&#10;MmSY7VfaPTwuGymyYYglVA0yGI4oGpw8PBZtRYTfuU1Zd+JU4X4rLQD3T9nXsrb7Ixx2O2BAANoQ&#10;iI30hjM5aTyAbQwU1ul49Wh6Jzo/ROuJyOecmbrwxHVwIAk0b4iZwS/oj5f3o+Vig8OPcld3szHh&#10;TECIO+X8b1bET52p15tdTkYnxELXw81uutlTJO/p48fUMcBHf/X69fVieQu7HjdYzb3cSZttAEan&#10;N1vICltimtoT6eYHy4/bGU9WZ/vlAC+asDfWyuns5Hx6cjmFHSrzRkR+ARqbWxjVtLqDK05bADMD&#10;GcuUqtK4KSyiyg776XQxm5p90N9CMnctOvy2ibx90YABewjLktSQXVU0iv4AaWD2uRJxqGwObvrg&#10;egeqPoCpJ8KxuLWWO7oPMNkCVhQM2nPzfNXbn3YPGPhKxRftAfaDOXGp6a2NYks4nZiQ0XplumbX&#10;56dmbbXmEU5OTxlVhgsoSvn/6t3gZBKZRWLWOWDAmZTzwGnBauyYEWfGJ6rJF5cw28toz9STdC8/&#10;xlxjgILhCqGS4D2Znl6enFGijzIUVAfArLrZLH67uXp9c3V9fUPddixDrtvb4WGL/0KQezg8MUV2&#10;gwfOsGiCCU8Q9HYaCnX95W3rO6Jxcw83g8mr4Uz0eGRid0rmDa/Lk2fT8RmzeL+4ubt+RVXK+8XV&#10;bvMKM0ce7sBFIkAr1ELD3hP2LdLhZXTeG5xyH3peUkPWSn3nodU7T77TvWqjs140IJBp8LpxAlXb&#10;w8kvMOXXywXDxiY8HY7FuGZWRmdqEWhhUO9M12U0E1setG2+IdUCE2zNlqzos00Og/qOisuEEh+c&#10;hx6pYYZe6bzIhUXlxJHHA2A6VQTEcQA6B7h6vFElgW4Sp3QAkurwKHMDTpPlEWW+TuFYKDHldqFS&#10;n5jeNvIhH9k6ib+kRecQlGxzCAuiPWxuXr9VY46efk/sTm7b5+d50v1Z1GfXsogbxnftkCEzKZ0g&#10;ooHtbO6f/H0CVjLhzDSVllAiTHkI7ubgNaWiDDHQZXw5jYT6pxNBS65xqNqlUp8h2cQUTv5po2+W&#10;h2NtIsPRHorCxU5cj/MgL8GDoBuw1Qe02+tTeSTmfrk3oc1LB1tjR1NJwC0nStepmUZHa/CVCyHJ&#10;ktYY72a4umXFlvnrjAH/DjzkVpH8rgxom+qAtxIGzpxUMGdxhFGk+2LK07UkQbwqMoHpnMGyoxBf&#10;Ip5wM4nLH4+FGIRZH2MWRA6rf9mCzYbj01kO9NT2Ul3fUN4IMlihSN87n2UclatEjth2ukKDxpfw&#10;JXLGXMAOq5tqSMXxvJZkpdXoUi+/+MVbBW88+tgSFVcwt1+18m3shhncMS10wbyau5Foq1EVSRpC&#10;7oChVGKA50IKdP74KnZsMkqBR5q5nz9GbC2sMrCrQKOQW7/Cg/ccOUCt1SXGEJ/nkfm+7t7eDgPg&#10;NajiHbpib396oV0N7YSuugVKpk0lV1cdeEIHodvE+Gc4xqZB8Eyu56ChFZyoZ20DL93fB0iUBcKW&#10;NFAXVPGtiZObVt4/B0r2fgG98WwylTbbQonZ38Nx3C5pxwvnhPvbUpoHuRTLhHtRnX7TzIvojTSw&#10;0/hOnFslfYba07Lx7IcpreE0CucNPkCdiDMjuHMFLsh8yvAC8bgunQjjxhEcmK0ZFSnfkmn0PqCZ&#10;tzm5++P9ZgRu63ll0DKHQgctzof0y0Te/drtrt4qeGS/6XsT1933Qsi6iHdfKUHqUiH9Fq3aCsII&#10;QJfZYHjQu6HSX7TX4bKTj2atVesw0Fsxb4IiW5696Ph/fT0CrJ1D/8uCkrMP8ctL3v8r79c8CQ99&#10;khWCwqbPRVqUGh72MlRyoqmgGir+CuBBBMvjyz8TNzbDyausUhLMTBn0ERgZJFoCOh9zoeFMoSI2&#10;lBKJPnldolG4IIZGUAjscCqDCA3meLpnMBrD67ebD4uyniXKSKGF3prRc+5VgjoaR+db1JLUzOtv&#10;6qNltkLOYLqn1L3GkGVhYJY9V/0H9F5edv3jOwuZ1M3y2FYVaVadtVUKPEZrbrm8bnEnwQUj3Qnn&#10;2NkP4CEMRRNvIF70vTcFj/XoteEGj5bblUFiXyutRjQVzifSnKvQidtYqdyr0lt0e10rSPcHCfEK&#10;tsvboa63Cv/v35t/sBBAWIUfXv/4EdAmJ09C+zdM+8WSrPCb28XV9fz19fzq5v5mvlqs4OMP1kRA&#10;teqJ6rnBibwRbO3BRLu0GP85pD/VeamaLyVrNYmBbl9tmFyOvMmayqXCQnO6m6pl0+x2iFKlBBb5&#10;8QN639LezJmgChQo801097RVSUMz0NhkM6utIRqZLucpaK+QdgikTjZLGA5uGlpSuZxwGkhoGMzO&#10;RmcXUzqqTU+H09PBBM/vlLprdPjC1SIsOYa1S27vZj3CT4Ruv7qH/yZH1mmJao29W6769/cjGvKh&#10;IfEETk4HZ+fb0/PVyflqdrafnQ7GMNIhI/TGJOfTPH63Huzu+7v5YE/D7/VguicHfXSqrva7qWq6&#10;DTYrwqPjxWK22Vz0Bx+dnHx6+ej7T55+fPn4KbUZ1EiAxmNS6oAsNIafTU+pcE/Ym3kQzR1nV9jG&#10;jOuS3j49uSDM/Ozpp0+ffHJx/mQ6PYMPxmgoSTfF9qsyMw408wqnTiYUBwPLGKgt1ww/C2iCNoMk&#10;LrqCoAZBjRCVecBIDeEIuNK3a7dRIlAV/WRCq/ORbnRM63fqCeiORqdDaPSTs9HofDw6Gw1P4bKr&#10;qREH25erGurQQ2A34laYhhdDXoKH770Hbidj9mQyOpsOT6lgx0WcOqmu6LS2d7IFFoG+4Ui43EoB&#10;J9qxJRdIB3ASSSWQXIQrqVacftM/1vD6c/CQhB2IxMqbhuLKIYoyxbaGauoGD4RPYGgnhxMmIBUY&#10;OEQzZ2T2Gi9uWLDUZr/c7O6pTqeubySCAgZAU1HwiUdd3u9vrpfffHH35a9uPv/l1Te/vr39erm5&#10;ATEaD9e90Ua2GfGjaW8zplXcdoV3yJMSmABn6CFNapqpNHEiQmBiJ3iR4FVDTI8qGznpQcWXNAjv&#10;kjcOBiKLUjMnRwczA1MSnKIHxjWd9Pm60pt3LHMe1S0m+9gxjLnKjGmbj9mnsiDycGSiGQrUqhR+&#10;BxgxUkM3p5ojHKKZTJh1ii2ckegxoNmiJBAWNzrH/oosHuMxdLbk2DBajBlugUqEqI+H8k4XqCd8&#10;CNxBFp5wCVXOAnDRxp9QXQwWQwDIH487RqlILtRwyzeKd+EqDo5AvP1lokyOtHNShqZbfaoWW2If&#10;zpJNsTZ1hUtvOLeHk6KzTakCf8r0Z5EYxxQxF4Pf6b9Y+2qwppp8KvjgRQcnZ396Onny5PLZs6eP&#10;Hj92kZEJOoN6lCSdjM+UfMKvQ+hRYKNu8xx3Ax2k8o8uFeB8cU7l6JgGQ2AaZi+UGo8pqgzq00S4&#10;Y4o0uCaI1EB0pazL8qdl/9nzq7hsUmjlXCnvWvCFW0e5xKTcSwpSUpNiiNgjTdLKHK0NX3ycyjJ2&#10;rQGFWCV1KDIdFDgBAPUqY4kI8dCidba+yqNVBYRqryVOmRb2Ni3Uqnlc+KFqkidhlB/pjcK/KEyq&#10;IVZmPduLkn5c86Dyjh0jDvc8fo+PnCuNPN2MEZWn/A11bxSeUxGpBPjs+uhIGDmNFPyLu2cBgQh5&#10;0hSUP/Y24avahw4THlzz8nPtoGhGnb+gVdgmKxn6qp3CdRAylUOVcax9PfPlQXQarWzkgo3ajRaF&#10;Vm62/9hibfHMYt8L59F8qbIMhBscfOaOBcjPOliJAD1kHVHREq1klNsdz9LY0IMZACsUYbFO5MzY&#10;hxWCkHRpJ0S7vCnbBuVZdaC9VBaHBCxIWqwIwsw91OFu2tsDPJ3kAMM0F8V1GXQuZf6gf9Fi8O9P&#10;9rvz3u6iv386GnwynXA8n4yfQtEaDs7ZTlBzhgzke6bknkg5qcBAYpTOCjqB2cA2lS7GWrMoL0sT&#10;SpVPWQG4hZ03PSMZkv8aAOYkTRwlnAEPo4KS8KASRjq64hRWI3HnC+cp9M8krJayzzVl1biqi1Eu&#10;Uat8uBoJ9gAcLIZFaWThArzlJaVliDKHi7a4P6DhQjuSqoEr99PNL6XPfCRZRilTyUlJHNZ4kH/X&#10;PhODpBr7HZZGxUIMMnal8LRde625qq36om6GvTWHe6RybcRKiL8LYVjuPJhCHhJh110oFQYaqNYC&#10;h7BTlkBV/WidI1Uc1Eu+LeJD/QdhSDGIHR+31SHpSFUCJIXe9ePdFv4RptwIfE97PaoPy1erpLXx&#10;FNwvg0pmqg9jljoMkeuOncqjqddKMMDsikoiJbrAiNSndgWvNB35vve4Bp9UyD0PX+s6ZUs1roLM&#10;rHgD1kkLutykQgNphhrwwl/0rmX9UvpWzTeFjVSbw2p2yPLwrbg8gFgCXZEAY161raaqiLsj+oxv&#10;ecmSDyXY4D5VdlSuxZeMuq8n9iLwHYZBqm0Ts7N6oLZSLN6MJSNFnPjHu0EfvvGvfQQ+QADvOYOu&#10;CqdO2Pwfb2i+uLu+uYHBTm88muTJUDy0wEpCsIuMo+AVI3ROZri2rsnOT28A0lI2UmoDq5tr7zhg&#10;oHpz2k8w1THY3RCQ4KQDJn6pab1y253Ur45ipyfTi/PZ2YyueKqM7v5o6mSmDmaEzlR7qb1Mle7+&#10;ZXwyCKhQybAGpCMT58RXcaV7os3uWKZC9woEGHb1Jqwv5owh6RWN1aRMcBMGStEPNjqf1uSoKC3H&#10;ZRrfy9tj7fyCZrHnJ9DNuayuy3MYPlcAkBf3Ccnh8eWj7336vZ/85Mc//enPfvSjH33y6ae0FaRo&#10;vGKF1IWjb6JK6KsCAlcx4KqHlMXWKNCQCOgw9/FztfF7/PgJWR6OWIrq1mbHj+cWLwSQeZbbO3oj&#10;EptRVjnnEe+dKxGudgsAtq9QPR3eMYHblRHdRU5zZmlQYLY9a5ELmDHOck6hyUf4OI/5z+mjy9nl&#10;JY8imDxUxnCSXc+cJ0rtRX5xa4ZVvBS9T3MCR88ZCkZAj+9x1XA7luKpayXJio1W8iiasBjhnFCV&#10;FBSNL3qiQriUjru+vqZHHT/vbu9SDLIayzmTvxu0/KK7FvNbL2ULOsM5wua9XR0AcoY0A/SoNlDc&#10;Fh7nBIPgThj1GyoszOF23Ivu4rmswEtYhGKais0uxEJtMKHRKzWHs3gOvGAyH14VWSFup66wK2dg&#10;QgWBVZMCxTrVYwKGCwesB8i5p2eXZ+eII99NDNYLuSD+LmyRocyirpXldRF/yLZYDBUvsRSTSHdM&#10;9XrIXIuRbyjQBQTdODDeaOWH5Koew9bW0Z0dy1EVaoCnqI5zTlFA96hiBT1F8Z6pYOqb7yaiwjKt&#10;0qcSB777FYfEI5UaoGnK6LWmiFzWeIVTutiKn1rL0KT6PH7i2HZ/KjzUvc+9svD5hAIfwxHck+e8&#10;Pv6Y1SEV5Bgfz4KckxtFN0U+7/drZR10q8XeMuJonLnTQlU8ypJAF2aEl5SqialJ6eNoyXWT3MJ2&#10;Fco0kBD9oAlqa59rdVyDkI/kBxehN3z55OzXf3NvzEutUGsqS7hcIm8j+FduL2ijzyMm7pAIEUng&#10;yFw7xpZIaeSIjzkUmYt1KtbZJB4SKSTFkFw9IYRx9jC8NHuaaWjgifPPuNaWvmCPCa91MTov+8pN&#10;8Acy+tlRfAGH8n3ofLpHaxuWLK/vkLs8clRgbTdBOMryN4Bes9M5hvolt96p9BZmzPosPX+sYA/T&#10;niesZ+0EqhavZSo/sls6xlvccI91nvro1Vz6+CSeyvgFxZEo5ELiJB6Ztldl26tMb/n/co+ER1KW&#10;dKJDWICjA+04bKh2e+IPtQFvyyBTkuBm7sIPlz2lNKTWEhmAYFAuwyaZUxReq8YENNfS01ckPir9&#10;W1utWFH+IHqJ+Wg9Cgr+OdxKd2+lCbM5NS8pN1SUtzjanvhIXSnXEpZuYmqDc65ER0KJSBibrbB7&#10;1JAOLhg4wvrqra+aYT++PcB4ys7ID46kWwr262uEVqCBL5yrxYGl97IVuupK9zxZR/qOZyVOamTH&#10;MpVUA8th7dq199U6NEYpJe/jAGO1QHi16YgZGopWaT+rjU5llYKyJFs8s0OZ0NEUmFxz267GPw5Y&#10;XEQ4p81LXIt0jjTPKjL21hE+trW4Yp43u6STlmofLNtSq0H8AU1cPpNaLU7Gq5XeNhpuMQpOyzPz&#10;kUfq6ARt9TdKVCdZbV0cFuiRtiiRahShYgo1AbDcds/qE1myj1/tBjLO3/2qUYueiKKwtD0YT/1L&#10;4yCXIao+T+yXR7jqAvxDV/vw99/PEfgAAbznvNpY9Xqzfka92+qSBdLZZ6xiB7zN/LTvF8ZX29Ns&#10;JAWsswlwsBb0QTX1c5cx2dFy801CdhTRPCBpXydXFRxsuqWqDCpINhxMKZo1Gl/OTp6dXXx8dvF8&#10;dvpkPCE6frLvUwiAIvAg82kIZz6Rgk0KyvbIvO2v+5TUGq6GozUs49F4yU9Fmh3J7Q4wRcKWU5zx&#10;ydmMCvFYiwSRBUkX60/GuzY3mc6OuAq/LIuPxyZSsJr01rPeZrpdTRa3veuX65cv7l+9Wt3c7JcU&#10;H+yd9gbnfcrMjx71hpe9wUWvdzHoPxoNHk9Hz07Gz2ejj6aDp6PdZX91tr2frTYj1RDrjbekCk/P&#10;RqeX49NLGiT0JqfbwZg0jPl6d4s9D2gMU51i7yqlQIL+7n69vSdTQxWZmAu5O/gwDPrzy/PvPbn4&#10;3pPLjx9fPL04u8RJMr07tInlcgPUc3u7eH119+r17aurOzm/t4v5HXR+LgOVHqr8lkADIfnZYDAd&#10;7Kaj9Wy8OZnuTmnfoEP5xiSsk++hUoziIxPRpaqCI1My2nHGwB1ALs5PJo9PJ4/Pxk/OR0/Ohk9O&#10;h48hTihS5zhEttlEN9lfp2PmhcrlZD7C7ZCTiJGDqACbXF4+fvbso6dPn10+fjIjdYUQtnl45pLZ&#10;Vs3LtE7hU0IlvG1g2IiwKgKE9h5vocTIVX5fSZtkx2/ny+XNYvH67vb17e21eiXggwR8CBtWPDeD&#10;Zjyi6jfjbOLaEBxTDd1wzt0kCUuI4cWjB2pYKKmEoV4vANb4jYQautPj8RLNFHvlfr2crzhW1GQg&#10;2R32AfX2AKcmcv3SC5CGfeJ/YIDa+0UiOQWlPAWhK3SiiucAQYriaw0lfF0RNs02pcKgHjAmxIgg&#10;IZjEqgiuqv9TphFpgfIB3oO967RK4UQu9RzbNJzVrG/v+XF3483L0grSZp+nnHsJYvlC8euce566&#10;yqrYZC9byID6KPinGl+KSuI+Cg5m2D1GjM/PL5huULBnz55RsATMiT/HYGdhgo7wcXj0ctVd/c5K&#10;S9idMngZHmIyoaz4r+9Sl2aoxirWywMpQqm/5IImNljiXgb8LCi0eZ/8XdU05WJSYFFkHBXfpGIe&#10;06bRkCM8QLNRok71FwHUFMaVMKbalAVMZqijvfpCn0IWMJaoMDqeUFTRhcUpOzGijCnHnqIUQ8rd&#10;wfmhbsap+3aIA6K+ocq1hf6kRenWoV6dSpJXPA2CgvhcFhdUomKdOhQ25NyE71QUGoaLNKkLcLOc&#10;JQi+K/nz0tqqNuBqDWaEOvMiMFDZhTGzvSItil7iZuXIsS8ER350zNe4FjqN8S67iumh6RJrMTxb&#10;AC/+iMKVWsfefcq2D3s0wUiBoar+MRmejQen1Nt31X3oF3CXICDNtMWwj2hTCE9gRIYTPBsoY/pJ&#10;lHfP9GlYCLQSYqUFhyUd2rkaCji67h0hS6NzAQ0clK2vj8MBYLG+M0/VbGoTK9Ib7mF8zaNq76dx&#10;BcpRbL5Vs9/DEHjoi8R3OWrpaT/Gfn95duUhl9ndHBk/i6bOiEzZ/ba2a/VkAsp9PcxOM8prrTji&#10;elhvmlqMCUrZaD8lkF6dFZyJ7Mhosl0c7xZN+cjnU2zcRdsdfCwmsHNtCgpQ5FEsCDFhaA0zpC7x&#10;akgKXn/O0e9d77ev1stXm9WV6rxu1T4FK6GGW5VLGlyAuEstK8OAybWfp6hqEVDECYGSpEqrsOZG&#10;Rb/p2hWYhlAgUAOEMhbNjfVwNje9vRnPv21bMaPKgbIP7gBGcued/uJZbe5/56E/8J1KAlsWz9uV&#10;XkCeB3fXsIAKXZu4066aeY5gdN4sd9757ynxmOqtclw7wWjidPD+s1zbsAdqjMcu7eoML3WPsvw0&#10;3aDnN+jjraWcT/0WA9SKRvrTRkQc7GLmWzv4OUw/CZ/UhkIoFxpRC541We0A+pthAo2R9n1XyFU3&#10;X9Z+UZucv2gSRTJnQuE40HYKRA/m2S2efKLyWdr4y9N1LBumGwe0AsLjkTVRbNImonWWJFAkliLC&#10;rjfTUIKUzb7ZQD7MgxDrS3VCLSyWgZhGTVNnP+twRiZMK8tJLwZhyvXPf+Ju57AiDu0tmv8g+KFW&#10;lQZ4u9w1mcrHDp/1Vaoh6JF0WAO5F0xDAEp4uj257uk9PaEPX/vXPQIfIID3nL+AvLazZY3b+nQN&#10;InkHUahWnK59YnvLXWnq1fBNa4RKIKr8t1hEMmfjgFW03lCAlbud/wCeabPsYj3ChxtwgOHtXGuq&#10;A17OTp+dnumYTC8Hw1NZY+QI4FsW0UlxuUKlRcXDACCCzbGx/7/BixyNSSyniYFMbevs5jYpq9GN&#10;1yC0czn2D9E/pW/E8+VJpXsUyeH/xV3OpWLrYklv8IsFAVCH/e5m++rF4puv5y9e3N/cbKkiv91R&#10;PfGsPzzvcfTP9XvvnGMwuBwPH0+HTzjGvUfD7XlvdULp9PV2JAI4yYiDiQ6SEXqj5W5wv6H14O5u&#10;ub1bbm6p0SDvc0AGJNod/3+52VJZjQPahjLDvIXiBeC6PDqdPjs//eji7Nn52eOzUxV7BJaRRSOW&#10;POT3+WJ5fbu4vplzEPkmDq0GajLSIf3TmG9FvpkS5mk0h7Esvu96Ot7MxtvZlEqH/Rn1xsS5VicB&#10;XH6QEn9VhfsgvgIBUGEBNp0K/vPZwdmk76N3NvWBOa6cAce6Ul/ZcIDcDImNueS4AMQvEUBB7zCk&#10;iVefnUMmuHz0GFoBAVIkSraz96tYJzFQ7FQafAJ+SsVg560lLTBmuwEoSC1JRhAKQBoA7vgNvetJ&#10;yr9lODymLi6uU5ohYhNHSc7KVxn33bROqyfNdHk5mMTg4exvif0vOBbAAVt6C1BjUxCAECWC3ir9&#10;I79YZRNpAcC+LtcCs83+v6K/5qYQ4Y5nLj5pUAD1SyNnXS3ODCSonk6ktvqUKVVGoIfsklgn2qcF&#10;ImAaQJc0IqDyAkoriczYf9RV2MIrlmIGTAMEy37rnIAKi6hUv6KPenAX4CxMwJavdIwDTI4mCSJo&#10;e7mqNqTNpkJt5i7A8PF/xG1JrIgxpyUo1BH8/x+aCwOR5OzkDLQAo8tF/pRIqHx6ZMUch6Rruti9&#10;BjbLFjwECRAk+V0QQAMAKple/+xI3ompxLBGuhq0aUzT50wMw34higRcieyXKYKsSod2XJwyIQiA&#10;A1l2KNQkW5FBtXLs7YrsEINR4aYtPigogg788jrEssVlV5ZHXQaYYDw9ZfjUNNKcZfF0laAgpmWO&#10;2JdS4UpUMbObNa2BUYKBj+Jd61Jqa5iOUML2UnvNqcp2t7UchI8Y+8i7B0MyJLCYgEd2uuNaZnA4&#10;DhwgrtyaGPaBAOzuJuyTEQlQfQBgfDnZ7PaL9Gv77sGzqlMJDZ2QBj7wgf+vLC910UMdpZeecp6V&#10;3GpC9bb8fyOfMMt4Eyq1Dv4q3jVv6lbMsS/aqlNj2tGS1O3BFiahR8kyfdc+LT5CuoFZgfiIc1TO&#10;f7ZhyVd222Y0B4xr67H27uN3PEwPvJCIVsdyyEnL4Pfv9oJ0bWN9epUbcPAiStQToDxEfD3dnc8Q&#10;tKD96HAAMEtyrZbaVqjs0/VUtN/mTAHX2KuOl1ZdyU1uXpU/lG5wOSppWdcSAztt9uQtqf2eesT2&#10;Fv39vLe73qxf3C9eLRdXKyqnrubO9WJKqveeey7EHdJMiZGkAho+q95Ue8maRf5shICsLqU9iLjs&#10;bm5tzlyL8BAl1623yGY8qZrETFTc1xp2tqRUETT4EoJKUwd24yIDSQmJwvEZGz+qyUbkp5DJIxn5&#10;lgSWE96xzA8pIWFRhDlT7l1kqTRAc+V948UlNGUrDT0VuI6QRWc2UTLi0F5Z56U3Uj/CbDq22VDY&#10;UP6Zku6lf3hddG97PeRHA3BbKygH8g0C1Pf1bSHTbndoJzKFMYrskKmprBTjsYYRnSEvnEQQQA5x&#10;6D08Sugr/z+9WQ+Ls8j19qKLVHC09qxFj3BLy52UrBMRunQbSaiSj9JBsnpEqmskKmhPaAKENulr&#10;/GSTUeIDdTFaZ279okP4f0MHrVO6Hw/1R6YrsqTV2KSruf0lbAf1XlObyEADApoz8C5t533hAIlp&#10;jRU6ozdlJEjOm1bP6st2ENu2ohDF6ZJwddrhnZf88Iff6xH4AAG85/RGnyv+B98bXjXehkj2HZFY&#10;1q31pCDVWpbZlMLSjMYP4cpK30a+f9jskLpubZxMupex7zAfPpmKX4Wy61VduHKo5CHQKuRLefZT&#10;qLBkvIufz8nhsooFvVC7b4Wq8Q7FnHcBGBF35UuE/lzun1jqDqVSVG84lPVJeJZ6+tC+ed3pB6eD&#10;Bk95Mvia+TcPiKIMtcwa3Lo5u23+p01eOi9to3lOnp+bunp99fLly9evVdSNM8rK9XfDfNY5Eg60&#10;Hm6UtGakYXIaNOE++Qo3+M0331Af/pe/+MWvf/Obr7766urqipsL1c41w/RyKod82qrQnWht4wOH&#10;vsvdYlUwIGGHZ4R5CvZq8ITFes78irMxVqsFpRjAFXA/BcLvDBRjIxZWCwoF0E/MRNc1A9B09xpD&#10;dY9Ucn3dXsiByuq+Z4QYcg26W0zqtN539eos5i4aEFPBASur/ngG/veb4a5yNmzCMm15FvGoz06R&#10;orSB4LZrF3PUUHaEL24owF6oe93xDrfOfXKjqmmn9pA6oZnYpna3YEi7yqkk2ZtThsVbVkJkWhuH&#10;F5DKYgH7QhmW2s9UUsuer1/yfrUueKVBJ0Jr1MyLwrOW/BsbJTI0OTMDi+AmYQGxsF9UQxojkeHi&#10;w8XGhwnjJcCHGch42TqP4/mJ3+f3ZAnxyhx5PQq0iwER7zyhlfgqsewkEvZefRu2asJlbG5I6YRy&#10;oZO3IJqQc3HySn6Hkhc4IX8i7E/bhJ/8+Md//ud//tM/+iN+f/T4ER/jAxZRFbpPC6LOc5YjnQhG&#10;9e/T/cu89vS9S11KJgxOemzr5rPWvMTi0iqwzG03bSm54n1l9PqTfETQptdYHiHmvRHVYlDzeeYL&#10;+crYcnIKTn7x5VdffvnlKxhEnhred4YIPBQ3Y8nkZi58Nl3C8IlTp/xr/mdqauzbrKA2XwKx8vni&#10;L1SF60rnOpAaPNGZqWbqV8moWMldDI4LdfzYbvhteT94RSBrJMrTKpc25rsjbxodGd6+/c678TeT&#10;flXDmRnMvWkx+hUxC3u1OchR1NHVxqSTLdA88xibzan2dMdZ14mSkhSnq9CdoEoe/4d+SVnKRUbt&#10;7GbfoX5khUQzvOOVxZOpytbgFVbBugp5HX3XLno+1sSsUJi2SZWhne/YzwlIWnPRzlXe5+HU0R3l&#10;mPm35gDEXcs8SnPGN60NLkShhyHPAm7KY2hTFme/bqNmNaBdap65vkFbysYPY1ek4VvnRSVcaXf6&#10;oYdSj1j3YlDSkBO7D9VWb0nxmt+xooC3wXmMTvqxanLiXwfjMIgIkuuKMeoG7KQUu6mapaiINigl&#10;1llyFSHIrDrJvgyjJpwHeMefFnMtqTNHrw5B0i2FLGT/sM2Db/yQKVLrsnORs0y++1VD142A3F8l&#10;yaRXfUr8BUfIpGf5B7ToXiViJXgP5aVDftrnmwNfZeSiKrJksk5TvDbcN7G9Ok7f4YLxCjtpy4ZV&#10;DIIaTi8OT5C5Z00jFbm/ZFinOYhUMYrKeEj6WubEdquN0iYlHQQRzXNkGx8t9YbQdOaKs4KMfAb4&#10;rGyzMndzKrOj1LlWGFCk0qf03tVt/dlnLaDds2VlFJyRifI4Ne0UkP4Yjoke/ZaElLarbzcF8PBD&#10;TasedHpZtDVHJRHfJXvN6bc8JeJ4pCAtXlb5wcJshDfbr6y/BwouIPA/LPD/0IL48Pd/lSPwAQJ4&#10;z2lL2lexWk3JbSZYGX6l9r07F9IsFWPo3yCAm+Wq3lYqGAedF+3I3oRqnQQM9mbdHBOXS7Xtmrqt&#10;LjyN2670WDxQ9D4osAhd2GzjE2pi9fpTwv7s2PerHV3XoWYvXNENxz2H6seiSSo4pf3LeZ6isuLJ&#10;jkbQZ1V0Ck2ismMrEeChZN/d3t9cz2+vF7fEfG/v2zG/v1vwFA4bBv/l3A5NlDnkVlgEhkTqJaFa&#10;BGPKpvFXFLgyu5dE1ufcoALoQBa0G4D5uOIuKXgm1yRGbfZvlQgXgOtKQi477T7WU4rWzlebb15f&#10;/+bLr3/1m88///LrFxRphJmPahRzG76umPeKT2d7cCiyczl0eiZhScjj5eLVi+XVq838dk+jgS1V&#10;yijylqo0isHgXBPaggkcfjJwEOURlDurdroQ+terhejsDJlq0W3XFGxUtTMqP1F3mmNL8oGaRVBN&#10;cgm0grWk1G43ixddXvWe4U+Itr7Y3t+uF9fL+fW9OiXcqUqewt6OaLALyAhKKT+snUTZK8ajDULN&#10;Y4imirlA0cr5Danz/AfvSAwBxK4MzOzojAmWhAoQnBhCOhGoEbypdtGqm9Oy+ex8uBKVKLkwcUWz&#10;g7Esu8KFeqgn5kWWvVnZA65jaLKFSLxiLJrKmzBg7KBD/FXlyIBUqDElKUnkt4rbqZvjYDoZ4PZS&#10;f9Gp+Tqzq5JL8uxiKeyv9SUTTYWKXfdK4ohE3W+W9CNg5KlxraL6SKdrcLXgjXZGlSemj6YqZ6pZ&#10;gNIYWKFyrWqpqOoyjBIIF1UgpFroVTqlH7zz8vVgENnTWcCHLaT0jnQ6pTm72rmVTaDomcQh7rjX&#10;aQW6WkqxhDpEgAZRxQCyqSQtQD784ydPP/n4ExJALoAEhAkipWqhVpkI7lJhx00FE9Q3MaWtqtiV&#10;SZ5d8Owd+lL8iRaWLAAgSIibkdTUl01Y5AWelwUtcrtT7VWvWOvYhH1i9iq0jTi5qhj1LVMii+Sd&#10;bc+EGW6vYkkI8uvXV69evUawGXr5mQR0AAPm98u7+zW6YIHmUj8WlBnrn7QQov0K+ItVpXQON9U4&#10;lr74BzoiDhYcN1sgyUZMeBWykpLrq/amWACplQq9QrkAWgXiSEnWlaBhYoELfZvSoXauLvInC7vz&#10;ma3u65/NOO3cvSwdS0sp/0iL42GytI3auv9pbHzvTkYHEmSK2iwnUO+briI+U7yARPxSyatMX28+&#10;WNSuI6l6dlAeHPZ3QTeFnFsZLnPKVEdUlR5JRUqlR69qHRoQCrCZhK21VRUhH5RSk8j5jIm8x+9z&#10;aPBNS/uBCLpmZUqXVXKBgsqNFBDX2lpSaytORjhMZSMHBdBYJArpMn7xSQ8uSQbVLkCWc/y6GM5v&#10;GM/NczjGbtq3vM3EYO984LiIZfvb/a6b7lABu5t1W1UeMmV9RQKsRABrzWIBSLDcQlNZ0K1enctS&#10;qtKhhkt0gGIBNCQnriRPyZy7iCvdNXv39Knp7WH+3243oG6K/7Nvsfk0Ikdqlzn2WZkI4SOYm240&#10;FCIaMILDANgBrvaGTO0haucQYUDZCy5N7rkxxhyxday7PX5EuvyVmoRMptDJAn9K1bZZacPSwv+Z&#10;tDbgdsgyr/nphCavlX9I4wUnMau7kcecXCljQGSl7ENtftoVaqJz0U7ILEy1SUQO2t8e+GdtZcrj&#10;bUkphaME2pTL7cLCqjJsxNmgU0ncQVALcrCcNaXQUFq7jtmMKpZd7nHDKVrg2Kwu3Wnheh46iaNx&#10;YH7zcjMXIHww3Y6F1YkrNnnFWizfupuGxvGP6Zzp1y2YUhfIoC3hDFnt9Nq++L91SGQq5fFc5lQW&#10;krNjclbn04WOVEF7p60GKArjy+oqvrNN+MO0WCwPIFEtTC+dLKAiv9Q8lvETDaAxytZyYI00UWjI&#10;wzu22HYHuYZrUUYptEScpuJMgjEuELZGInEJqRTBRF8sXdhNyXde9sMff19H4AME8J4zm4xG7X9F&#10;QHSN2oriS5skLmJFk9RHl401WKmMTpexFSvSPXGka1A+2LUuf4zDS6M0DmHnSf1sjAGWbgtnyihV&#10;HBSy78n56enF2enFyex8Qia8aqpjQ5+s97P79fjuvn+72HPMl7vFBiBgN19uaVt4R+M9rGSsabGz&#10;VK2aTFnKAUADpBYA7a90DBaDwaI/XMj3WfcpLk5Z+8Xd5vZ6df0KH3l+/XJx82pxe0U5xPnd1eL+&#10;bkno2YXT2QOxUbChTfpzFoEtAwGXbFB8ADrpCU0KTTBViXUpX5V83+Ft97erPqXjV3eb+9vVnJ/8&#10;7jCHEQXMVdLJV6RrkWNKc4DRjAYLNDIcz3qTs81gstj2vrle/ObrV7/68uvPX129BgBAJc5OZxeP&#10;Jqfnzg52Q1zVx5vNyOIWdJIuZtr70ZXLu5vr3/799W9+cfvbX82/+nL1+tX+7naw3pBjN9HNQ7cm&#10;G5ZsfNL8qUx2SgEy0BZXMXc7Npx4nB9wl/lid3e3m8/pqD7a3492i8Hurreb7zCo1rdriPObxYpG&#10;9luq9sn3coIleWm4OiLTbt1PgfZz91fbxevN4vV6dbXb3fYHi1GP7kFVaJywoypB8ROCrfo0KrEB&#10;hjRjjlUCf4GOTapph+uPp/Q1r29efPP69c0dHpJ8KVdiHqrALixe+LtMzWR6SqkAVXoUBGByCI8M&#10;DQJSPQPgcngqBEDpaaFEJNXRqo+EXRW2pn4eXAwRT6gATFcIeh2rjSDzj70NSYLxnlGkfYwHQUDp&#10;loIMEjnVoeDR4wULWKFaH7zrXo+y1Sf93mm/r/KHMjsAFXZrOkSM9pvxcDuhtRo1+aeqgUVaA366&#10;g8pE9hdzqBMivKhNI760dmaX7fcU7einO99Cal3NSTKgtiDt4ZXUrMLJ0L1V/R7qg+Ad2l4AAVA0&#10;gf4FqlIu3gjOKmnj5JiTbdEbUmBirtkGxAHGwepV6Dux0Aowxeg3p4W5iMcu2oLLfDR2iapmmwYr&#10;04mNPUXLXQJAKZSuna06xSmemBhyUgPkCHZRQcfgzKCQT4nxxazB6mAexdMwfOgAQZ3DOIPzKRAa&#10;wJD1UrURZGOYzSs9RkaAPQp3MH3ri9R8tTtK1f8WlAnAxVOrBmoOMzEcnVAQSW0yAMrA+FaILCW6&#10;aQU53fQnLGvqeixZ3PQDGUx2gykH0OJqO7hX2oZ8c3VjJJe/PwIjm9+CRZKK8/9j71+AZV/Tsz6s&#10;76vXfV/PdeacGY0QgQLkhMEQLDtAqJiQSsrELlcSizjIxmVjQIWDEZWYYComVtlggyHlKuMouJBN&#10;GeMCirKIE0yCy3EKDxYEQ4RmxGhGM3Nuc86+rGtfVnfn9zzP+/279zlrj0ZHYIRm9/xnnbV7df8v&#10;3/d+7/denvd5525W7jQjDzRbLs8o/llsrm76c0gFKCFAOU6mcAVy0J8RHIljV461uFI1h0kQKDMx&#10;R4QIOUyCgiwy5UDi90es+s0erT/gnaDVy7o/2fRVfET1FIVINwNum3oq9Yqg9mY4mdKDUQECmb3a&#10;FtTMxUECyYPDvYlsVdV5JeWLT6z8SIEjBKBAWwneAixLXWWEzTH4CRmCc3Tq9F1cQRnSqdrdZu5l&#10;SMszY3gUoM0USFbFGhC5juErwUvdiQppQb+MhxsaiOzRfIXuhLRnoZibyv8V9dxaLTAC5KCqSIco&#10;6D0mnjs1iOGgx7tgINyVfCbtC2kZIJ3nnxpzcd1qMNRk08U+OwDh2wWPQi4IeQlvwmfu1hEKWrhK&#10;3QMtHC9bbXpflR9uXymwhg7a0BnL8eiyDBVJL7aFQoUoAmdvpmIA3X+ba9e5//bieder0u5ZoCwV&#10;uuviCwnpeZISlKkcZE4keXEoJtleJicUAKjF/Nw5NLBxpQmX9il14hDonk48Ema3S1N3DddiVDlG&#10;S3du3RRMGiYc7p/ZcHA1HFwMhxfDwSW/j0aX49HVeHg9Gs4Gageo6mp3fFHq3xNnvgzFh9i6xDrq&#10;Q5FFVqOKRWQHcCxHffYuuvvMBpuFIuIKjdMLpDWmkB/Z6NmVHqg6t52YTHPzgxVpYPvm13eutZ8u&#10;zlt+iW9W/v6OC253zLVf7mdhR1Gt9RIJvf3lqXFUQwOvVUBYUEwZqotUlJAQoStl5O+Wh+8JdlCj&#10;vLcEo1QZ5CSSYGXNweyiEl1ULmIQIzMAjSoYSITVYu0Co1aAlToQddYLB31Xa59YlsfFAqdn0dmK&#10;DygQBoWhHY/qwBMaWJ2JqHwI+BUYdaijMSc2polktirGpGCgqFlEfsI4qemFtnBFC3U8M/RhtDen&#10;fnEEtMBphSoSE7BQ+DAqRpQCTjgokojliHpScwR1X1YDDvfgCCO/7XCrdxcCuEBAu6rvRIUAjmEm&#10;mOmT6rIZpZ2gTUlE5/Dnb7v/FNNqUzipz5LtgrBKttLww5omgQC92YUQdiT1o5K39f/dRkfS6ThL&#10;aSz/vtVbVQGU/Vj0MElLKD0gmUxvAU/J8ztffEwH6cXX/h4ZgT4Y6Y9xqwBKP8a3fjZ95VAxagjx&#10;VHaFlxAANuxvKCXed6sr3EBX+mq9OxDZ6IFYkNJyRawi7YAKuFjPFupQK3ve+tJFsdpOXEStvVXU&#10;6+7dpqx1TAkngChDNvSK5p9O5Bn6yhZRmGj42mljfnZ+tgS1vr4ybA7HzX3XlfSXEqx9Ug6GsUOV&#10;EnOvWAcMx6vx3ooma9oUyMPJ0OZdaw9uWeELAgRAeTeDk6P7bIHyw65VYY/OQRfThy22zXiwIlsr&#10;nLasY+XhcM/OKE0wifxMzpUKE8aHR6Mp3f1cFi6CfT+m65yVkXbqQ/as0uV2tzAaN1ifcuOpBICN&#10;SjUOslLp0qfLuF+B0o/cMywEBtLfaCsyhHJ+fc1/+Jj6BE40m3zqeLSS7zuZ4J2TMQcGCZgiTirj&#10;RTbS20PwGc5BKN7svglKpAMU175sLe3surzjuTYC8zzItVoJlEG2nPdssQ5BQeCtum9QNnTiC+oX&#10;qUS6aj/ZQkihC+PHXa3WT1frcxn0Lkjhr8rzz7CG2e0AgQsQrrSbTjRK3QO3ibiKTd2tDSwnytaX&#10;Qdxb0dlOTRZoHSH4Pw0Jh4yVMNUUIMwRHn1SReOqDBc15RipNH3fZqYSfR5T3ZYsJaIGIImkooZ5&#10;kpeMZVx44ddZNYMhs86JjRSIaeQnTdJBFLYZ2bQuGtzwEMNrOdVrKjGORoQpePWPICrTJNBncA0j&#10;AFvvzXhyZaYfNsCr9WZmtKHOI9uoN1guaZRAhGAuB25EPz9qzrlrF5uPxtP9Y1YwggfzADGc6hOw&#10;t68KGgEnOJtmtvpfkEuX3yYgvVoqsQSMqa90nO/b8Hk/d7P7cMQJqBgXrXxA/ILEB2yGyeLgm9yz&#10;Kx6kEmRB7XgQvMMywbpPkgS3VMx0ig7KylAnBRbTxTXjfHJ8/O1vfOqN1z/xyiuvnD16/M5PfOWd&#10;d9/94INHgHpZd7ptLF76Tk6VFOf5QYeA8tW8e6WTxBXbh4o4eBhBgp+89/hWNb5/+oqUCWOuRiSK&#10;fqgKBfeLrp90iNZ066X2JwbeS8ngnQB7EVRYxR2cVrEmaVRVsQa0Yt47szfbJFVs1S+GnSaKorxK&#10;wgzBJs7FMIJAcakGowkdHx55cMUiTfFAO7YTcmln6Dwxto10WqFX+KWoJiSrUt3uTe9CCP3Tg6Yg&#10;gcYe0820EdyhDTIPm5PwivLQoVCAItWbsDilNZI0Y4U7Y7eY4abFKymfICKhOdWb0syyJJ3WTkMK&#10;xd98L2ILketezq2GdNOHjkRUIpIiXSvRlhQmJPUV+KtBPSpWcnIomHMbqXF0txPMaKGCvHD0tj5e&#10;ZOEKZ1v24lDtfMfehUXeg+t1nX1jrfa3rkDx01YO3cFyoZfacmeivViMxTFRqbOVy8tbBW80merT&#10;3qW2+WN/vzAPWo/bO4oyYWRsOydsXy/7O5JDP0CrJ99JEocETQ9Yj2QnXZOuW1DUzreYvCX/dYe3&#10;inlJ99RQ2Dtqnr5HXuC+DLwidygRddlj3Ce5u8REfUPEoKGSkUCKui9OoOlkOKF8GsLrwPaEgsld&#10;WXk4ZOh8ReAgW2gIkRy1WdUnXRptqeu6hSvY479B6kgP42hv2TYGh8/Nqst9uvEZPg2amdadV5Zb&#10;V454NxYOUCHJ4k/ONql+tL4rdTXmdw83uMN6k2ezEBDUoRWE14JvzINGRaOhH3LSlLqoTLdMF61R&#10;AVLU5Mg1EM3bT2hZ4Xn1I/TU64yeN5liEYbWFc4xTH3f+S8q+aIAAP/0SURBVOXV01sFr9+X4LmY&#10;3KInq0xIMcPxNGwxlSy8XfRBt5+Z8LyHMMQGl0MV3PANDRldemWXMI8e5ZB3FFfSJ8Uwrb3D+s2L&#10;HcphmyusbqtAuhRdAn0kHpepq7P5P10EIKEIPa/6FXMSVQ+IwK/WbFcZJ5dR15VzHHuB7aIWd+HU&#10;JKjx9fk+0X8FB2SZgOHSVGmTNp8Kd8BHzVQCbp/+hSg3tnRXq2hWVS9GS8q0+ZA2LTyIpTMz2l7h&#10;d1DaxhaHJB2LyShCWXb6gqeE//sxQ8EhMAHhWZ7VWA//T6+oqRaEyzWUutK+Znu/AoVS4Q2g5S+3&#10;O4oxmDmyKi051igXpkEXEK1QFSrVVXMCxVz80C4EJoe0fdD2G0QsNhc0QwkAqfiSeKrYxjRF1vno&#10;bWz1DCDmcMVMFOHxZSJM/n8pf35b9W7f2T96Dz8r3/nc5z732c9+9od/+Ie/+af7zGc+84UvfOHN&#10;N9/85r+ST375y1/+zu/8zm/8rR/6ofmf+3PzWz9z797gN/7G/U98Yvg7fgfs2xG57esP/aET3v+t&#10;v/WAD3wzN/YCBfDNjNItn1Gs1du2rCK/0sYsvpbY5W15eG9pRkQLY1uXVCLCKOCqQLWmtuaQDSll&#10;0JUVJ3qnKIPhtUUiUEFg2SuJADt2yyatYAGGNdXjNCk8J0HGZqDuaziH1ZfLBQnCFvjQ3TowKM0S&#10;Ow9nVFXSKpTWT3nypQRNvgx/ndjmgVC7U7YA5d4y69XxPJn8ymW0RkDqErgAkLXduXPy4OG909Mj&#10;XM5wqMu0Jocjo4AIhZoJy95VgEU/q107aSfMJHlwOGQ0n7uE3yDQ5ZikUaX6vx+l+MKU43IdAD3C&#10;9/ePD4/swolTAcI4l7uDnEPXm4rOzLzkj+lx9/iD999/770Pvv71x48eXZ6f41oJOG+/2iEJJeUY&#10;FoYL753qd9LsuImJ1LAdqzKbEnXnPtmZVVhPUz6Y1/FyHNnxqwo6XF7QthpdIL6hzdrY0t52FEwn&#10;+6kzmGYnZrwDAQyyK0FG3GQ66tm2lTDYKfAAVby/DEvHK0wCbJ+7xC+bV8uV2X+XbRGyA3qw0SXx&#10;7j297t65d3REu0R6TKgpo8I4DDUerENTWGNst/jbFiRl4rlJDbv5+bgDggtPz2CYmgeDV2ZHpjBr&#10;wXehEg/LNg/OTdqx5Ev45MiAxIAIF/9kdggiSWzd9i8vXZo7cBGhzxtXVC/Zpmq+UKugxsji46tv&#10;16LXneJMCiS4UQcPKJvUaQ7ROcY12gphjPat3rAHpGnKXPCHZAbtVxbisHMrlHZvd8UqJoDnhwD3&#10;4n3epkq8lngapSUqxm/T3zYKl+L5wX288867P/ETX3n77bcfPYZo44JzcQapIFuQti1t/Oibpr4z&#10;eDJiF/1mrUbPh2+UE/ND2Q3btTDLvlTNgYOk+n9u2NXBtTBTZ8/o+rbVNMKEdzIIY6w7T5UCGYZP&#10;YcLWICsoeDNN2IMyHNTUWLG/4iI03RWhyjm54Ty1AaCGntvqT3yzSUFMOY+FrfGMVBXttyigV1au&#10;ZWysBdhSVknjcoXrIr6euQnKgCw3Rt/qdKhmwefgZEbp66+20a0VjCloeGDnB2vV6FZjrpbRWtm8&#10;hJhqz+iE7RkLwhIbh0NxrI6fslHVdN/qzOQ2UOVVerUmiajL29lsSiXbXo7tvWWgt0a0w2ftSbY7&#10;4s5a+vBu3Kn9BjyOZLejNGjtwp4hKz1rlvLPPbtaMk6ORQ12ufvSwPpMbSwpWConPntNFEY9jO+w&#10;abP6b9U2PBNzyKQZ/25dkBsri6FNhTc1+2me1goVIIPNJFCWVunrotqt/W/X+CiNGmfSDmfutBAi&#10;TbZrYOtv+YSSAYYuNwrBTu9kNyld3cycJj2WVUUxQjNEDJHGMa4jiVpx2tQX6sRjdwTb8rQiqoXk&#10;dVhiUOPvpViBLC8o5wKcdmkrUKFTs9OFdH27risK0DzgrM88UC2AbLgflrZn/i3NWTiV7vvdsOx+&#10;NwJS2iP+qbeI2gO8ajxg9WqDUUKwFae2AjvXvW4xhWPW1aK2UV2V7L2m1ys0udWFvtb2csXt84wF&#10;VY6jtZ9lM7pI3qxUvagHnMNxDxp1SrLP2UxWFwKaGCd+fKZRjm8Hc5A0x7rJzXQrKFcufzozGVug&#10;rdOa+NoE7eOWFrF1mNRbfd9hnBTgupJAQ9EJZyFqrSNKhp/ZtcOZ0S3BmvxnxKLuOs51k44WZ9lV&#10;CZnTZ2TYLrgDnFEn29dz9V1bGpFT/8xaynraLifLTKkp2Yk7hTr5S7RCtxV+Q0F/8cf/tkfgef4/&#10;9/Ho0frf+reuvvpVqLFuV0+8nw98Mzf9IgTwzYzSLZ8hcUYam2pPw7ZVwu+knlZ0VQGInJzsjUsf&#10;VUkZspj62bqJoQRt3yoejH4kOSPubbxmQThb/DfbRXZUfmk1BkKCYUbb6cH9UeNq1fW7HQ8qGhgl&#10;3MGXwKEp+QfiqwQ2JasuilLzPm/DCSDLKjJziyxpwTWNOBCZvA7VI1iTG/9Fph3MG8FHUsLqArUg&#10;OTgkzU8ZgSrCeR5l0QRBFBCLlOxwTbqO9LLJ9GXC4qYeHR69/NLJJz959NLD8ckJ+P2r4fhqMLru&#10;T2aDvevRwdXw8Gp4dD08vB4dzoYH14P9q8H0qj+57A3PV72ny9Wj5eKD5eL9m8UH6+WT3uqsv7kE&#10;8cWTmFPX6WjT2nFZnjK+A7sD9wcC+EAMdOxhJB3WEPWTQ53SnQ7842Y+XM9H9CrcqFfhQW+1v1pO&#10;FteDxWywnPPAxFuJSBiujQMpaLDJwImycxQImp0RJ5EU/JSU8mhyMBrpoLqeZOIGx5dwh8YKUvEh&#10;0H3AzDAIjPcJF4zclUzE8qTfSW+7zYSdCGHt4GME9wzT4MFocMgx5nf1YlBbMiL9C6Z8tD85OD06&#10;PTk4Bn+MLBoHYSTsggwkF1NFgJDnujv+Jc9J1fNMj/tLO4OgbC3yJg/NlITCYJhoPRajWiaGcIgY&#10;Cpj+PR5rgsdPCgk/nm4L1zerKzxPV2kIKgikXtzp4f9NrMHIZ5xcxFPlMKBFuYahvKn1ULkHVgbp&#10;FQkbN05nRLWxxIog0kEoSozTNPuZrUG1LC5uFuc3CyirqQO/uLm5vKG2YgmaXYuhXGSlpcD8FbbQ&#10;QFVhGUGfgkelcGXO6TZ0q1KDQLHAq9JAKDvvrUry44SHZ44h2j+gqcIxY0mwyshazgzwWyNgSySl&#10;umETqPRb1IfTv9qTXZQnZixv23qvma/SISrYVRGJWCHCBUAl7Zw6EQZHaBvZJIUCDboh8TjIM1Q6&#10;pCIEpl6ABoDiFFcs10/PLt55570f//Evf+2rbz364BGtGoiTKCJmj92pkW3/P3NaKaMntCZCwTww&#10;WWLkMKUFqafnvIRtFMP3TomyzbaYho5f2vxK1sGmiWIitoVlYtqcJJ+5QJDgVqA7E1h60kdi7p/y&#10;C4idJV3lEHOyPBwqAVBSWYtDBfkSMFVNCMkvQLLGXvAfk42oRB9ZUsgGmUA76DD0PCBpw/1NTh5c&#10;pOMfDSZJQsu4UOV4cYnGNLLou6GZE4odJFY1wBCRqJfBiJoRMwK426eRCwXhTduOasJJAl/J3uCc&#10;yzHrCjvjocVGZ47tucu1Se2xMrECqkIRD47ApCnQHdJ2D33U2m+EljspubKCHeDg3/aWSKWG6zTR&#10;48QfLaM+Ivza07h705NoXQokG7lOUrqcKklRSX6gKMb6q8zb0HBlN8N/oBIplrH7zkgVels0i0ln&#10;P5svINMmy9xm9TcwU7TJOptqrm+lw4XlTvWvYG7qnWkysjh2sf7L2+riJBUP0irlk6pdbh12GRSh&#10;RlzdIrCSN/jAXBx2Ts4wVbfbl+1qm+dNzhN7qcBRfrHwJ2qup4y53lwB+4wFYXG4SvsKGn+kXq8O&#10;QKqSuibF2CvrLes2Fey0QmjtcW65KqZ/YpWiakk5gJufIcFj92wE9iPV4ghYHAP1qh0MaQukHoH9&#10;wdVmA6Tqat0DqTcHa2Owiges/DPvivIRpQQqkpIQLs4/7WvG2mgm7IHM+oBaQZLE/FQDNx3eEkMU&#10;4aHYDkZwMUKVKzBVvmG0SE1pMuuBXnmh+cUUuCuhRNv4evnInbuUIEKCXfJpTTtoURUC3SDNLMnn&#10;xgCs29wTlLa/HOuR9AiNMMyUoWr0irQEF+CYXZy9hBkrCpw4rOQ8DpvjApEf31u+4KNziksg4l/a&#10;CcxjsHGAmxIFsTlezbwvsJXz0oEXbec4opbKn2Dx017K9miF5J3FknEYFz0OY5DmrWItbm989iSV&#10;OzF2AoZwvfZ6V7xKiwZdr/7HAih4w8Ag0vAI6VRgfeMCEwUoIesieI4aaWEUY0EifJ0j60nWPKN8&#10;c0ZGWmtCCSaDWsVO4K94y7KprNWt5+iiANHTLVDVve89PBGieO0eOEFWRD7SFUFEorZHPlYbp86s&#10;o8Takm3CcAeWd4ILtwcBfK6UUXUXiLh7hGJy6E8a50YwlooMaxl/qqooLIba2Mqa/Ziu0Iuv/Z0b&#10;AVL6Hzq+7/sO9/f7cfK/wXW/+SjAixDAx5w+HGYO2YQdmKYCcdm8yvtIxN39+nK4VitHLBzb4Mrv&#10;OfmQlqsVna+gok0MWYSJqYfdPAAETF4s8/nMicJq/5aOzrITZLSmljicf1beCYdbH9iliwkonLZQ&#10;ZKRnReWqDalCp2kQrlpu8WrbWYhZB0pZ2t0et2n1KyJu+0gfwvsUTtadA+WLOxbPU3MdeObu3T1+&#10;6eHJvbsHxye4VdTpc/T3DwdTSvUP6Au+UWs/1VkvNoP5hi5+gznmx2ozu1njY8I2r2O9hq5ooerC&#10;gWj5GZPUDuBkCUZpGn9FqL2tkjensF1cufWedCm35G5nSlG4DBwbv0cl38He+BTqgOnkAKsL0Dlu&#10;/GRCmYAL49MkT9tGWb7KlsT9EX5bsEd8Z7okiNzw2t3s6R5Aotq56mty1XjYIUpnVtOAD6y0upI5&#10;YVJxhsSXk9MCpMBdl0PjAjy1iISUgDvBE8DnoTZ6snd8dEx4hV/4qkxM7ymyap2MSf+9yJvwznYA&#10;NPEqLHB0QKl7ykiFslAOXQ0fkC2CQAKepLydERZVRRLu4no2+50j7Bx43jwcD0pFg04v0jWhu7k0&#10;4i2stSmiOQFnkt3B7eNZBtUcC7lC4vaN7FiYaUxAQUuedjdtXK6k81aYskEzbjjm4frq+AM2T9M0&#10;PN51iO9cem1IoyyfbMkpzEtWyi5OWfQs5kTXeAfaDfz/o+MTkAx8IlRC7kue1uTyoLwT+ySavVIv&#10;W8cjKVlFOSoXYQ1QBoW8Lpt+yWQpbMYdhs47lqPND0+COw4YUxA8T/FuU7UCttczjkjwJSbx0eMn&#10;sGK+//4HkOSDkRDx3valIcdQU4Yfj7ZTPdZaDhGosacbVqpz4nNDAJXPKyi5DbVt0rcSOQGGGvgU&#10;gzI6Jv5UGeN48lVFqsCA+DtlZwN1tpVm3yymauAzwj0J9ytQklt4pHRVt8kNdDLPXHAB4wjcdzsp&#10;Kn+0gJ+pzKyyYkdwPH2tN6TUoTw9Fb3GY60YT6iuUpCvXpzmyJDP4eCO/P8uBpBEfXnWBr7EfYyQ&#10;eCtopn/stXJVLUb5bF4RrIopVRbUQWh2lBpf55QdQXSCqDlMiTr5jixiyUOmZWc8j5iS1juxFi2u&#10;AXIXzqs2jZbC040k4VQZqc5OfiYgvjWL5a47OO7sYoUgbJVnGDRx2S7y3H7C5+7TwdB0wXfLUqzc&#10;0p7JLj772nXXM6RtdLukswbGacputJv/XxqqnLmaujZXyebaOyuTu525y0rGWyrfxqtEt9dcvSYV&#10;UV6JARuwwMyio9nBAK+JuSan16ooProKOQb4a/d168eWBGgRKOTobmeudVdwxt3Z09Q85dt1g45W&#10;uTDAUH/9dLVA/BsLcx5UyrJJawaghltnisx5splXDjFLilxSMXA11rTJExK5TmdK3CN7BsxoyCuC&#10;GDXohVNrwUPtodC7/pYXSQbQqrj+nLHdCkNzMdsDZ8W2Fs67uIOPil9LobvAXSHIcNztEKfGnc9L&#10;rvhO+KJStwp+Jv2tO/ByyeLLKtw+T0U82lOX+CYn78PPHjBami+wEQYn1f5e49aiEI55JJjllLl7&#10;/Ka5dSmuQBVqHKNFDJCqwJ8N18KtG1qfUY9zLlPPQl3Brtq8/JTa5e2RK85v4hbDhbYqV/jNTH2E&#10;rOQpy86GcLR/Uek2JdcGw9/KGTW2jrykM4Yx+LKj+SbnrW01YfXOBc9y7TRh6aTs651U50NtFW/f&#10;zrLo3o88ZqmXGtj5pgasW/UOnnQxj10hfVb0ovh3LtNk2Gq7RMcS0SJHeb7o1azTnFFXb2ro+df7&#10;qOC/eOfv5ggA7/89v+fo9depGm4by3Nu5ycNE+R7L0IAH3M6rdVLUUvjWPUFtq3VFcPFq9NGTgNV&#10;b/9bpoU8k8oK1t5v/dMMsVj9eqcwdcFjpyqe1cx35a0Z9uz69mS/1cyPF+4XX+yeMLu0b2/nnMI1&#10;u+TZX8If7HpjdZYdX8DnSC86uYPtFZRAdddz2y1vKvUyFEtWqfGWMtbzu7rBgcYXnvzOMcXK0JQf&#10;HZ0cH5yeHty5c3hyomZ03AefZgCr9sFgba6ca4XaNAOlU/sBBM92eWR6wzARHgfGCmy8PsFFT05O&#10;gLJn6OJP5QzG4yuyIl/cXeW5qXt37wF4Pzk9PT454T757vHxCbeqFolw4NmBKSha9inv9Tw0jvH5&#10;+dnjR4+//h7Ee19//9H7Hzz+gI5lTx7DTPiE9oSUZtDbj7EUttzlW8qtp7s7IHnLkVyItm/IUmh3&#10;aSid/qo8rzvtyZXCdMBB3ds7hPJddwhiAKNEcih5cOs4Jpav8kkLjF74TIyDJIqucoe0k9DZ+Ipa&#10;Gaio4UJFJOoeQPsAszW4cSHv8Cy0b/zgEUXlj9Rt8fJKiANLFbMvLnZ3LuSfZmFIX8k9Jh/fC3o+&#10;QguciNHDxaNMgpkohHIyxdnqu3xC+yXRBz2paTJUFp3uQ37JsbSYqVlDm9m4Zlmqu7LkemYltDPU&#10;zUirGazFGus7+TZPEzYHkom8IhI8ka0rTXzqxOUw2Eoo82zXEbBD1ekAPtQl4eNxdyu07sTzy+9U&#10;jWiKWzfBLF4F/oTQUaXHdjk4LpMoQOrq7VkJjc3UXGrKHjGbEjmTBJZ57YALRnaCOLVaG3tBNJSm&#10;wkEVXjte6IfVZuww65duAKwNa1YMGG09U1ubSRcwU8ajwlU9UKnMZsE3mS/scy2yTJmLeqKqItIq&#10;NaGixIGtrB3uw4QVfg4nb10loOBJlcbE7Go2ch6pHsIuuK1cex+RSyELCj0by1XPF57+3I1XMT8N&#10;4ZLRn5hZyP4cAbCZ1qxjX93327ypNqy1u0cydiUq35Wyqf+Xae7YmUpqcy/RaHZis0+184STxr01&#10;/EDVETZfeeaTzfKWeWzgSYqJNL8OGvsSJb3e7/IwZccaFGzXPc3YfFRwzw9QohEofmHgy6uNTubU&#10;8sgSrXx+BUqFCOyEpMok24/DO1sjqTl5bYC3ay4m8W4EY+s9GoVQRrM+ITlQQUo7uTVs+T7Prvtu&#10;0grA3P2nCy0WENuPLuqNrkwjwb7aT7rlY+Eyd63aD6vpWmLeQWTY2dk633Hd8mT60e4zd+t0Y6S6&#10;kuZ+jDZ1iQUUB1re5NzpX6Kl1yE2SmpryZdYJu3e1Z4Y7qCTWwfGe9N0R3y2k1/ao/NPvPbiYBpB&#10;FD+1pfjt47Vl4Ge3G1nmjX2hbMhNiH228ixrEDJxnQNVYxQZ5dylzXaU84dUXgpNhAXYUm7G8KsL&#10;1A3a5tGWvbM6EnHqJCZ/ykN+yK6vm4xKzGzWs+kXu3oV8sh4dcYkn5X2M260u/M2/0axOB7qiiuB&#10;SYLpd+m+STSi+Dw8UQuZDo9MMAsGo1mbuvutI4qGeXo/NvbGsteGI3dqTWL+U5f+d6Owvc2oEd9z&#10;W8ABMrWYaWk5d3Sx4rKnX8HcdscRtu7Otzm5NFAB2SWbNuVpufs8dZuYFgPdURSeprqnCEnUdl55&#10;o6avbn+rgbp9ZleKnpHE3djBsxf9kODVddu73cLdfqxb7p0R5dqHqNmEnHalcXcV3HatF+/93R8B&#10;wP//8X8si5oXKIDv/d4DogC33hb4/w448K/9a8c/6a2/oAP8SYfo9g88uPMg613mOChdU4+4IZ90&#10;ffRqdCdHdaCunk1oWLxlsWaleiC2GGzSyvph0XorkE4xQ7T8WCoOqnjOtlPYO5XUsp1FwzQDHrE9&#10;7ZaAChQafm5YNScxZa90PQEBOqjZlAd8VzFqZ8UFugyQjLvBRxBDPTb1bO4crDituDlo17cuSrS5&#10;btDgVHss3DwqmfPxyGwM7ABkrelJpjw85HVPn15ewi7cJ4v64P7DN14/funBFK/+0dnTr73/njxM&#10;XEesD7L3kwkUMcoRuwcbXQzt9oOxa2aNgMIaNOoOQM9rvwF8O763uBngoGJPAWdnNOhlB/F89qjD&#10;Y/z/o9PTU2Cz9DTEFef5GHJ1kId38JqCCcVQDid7dw4JQ5zcPTp6sD9lai+urh6dX1/A1ch0jPY5&#10;8InPLq8fX8FVpEfG2eUGUcSToeADmhgi3DeXTq1QOCC0o+h+lcwcu7UtEIWqSV8bISl/EoQkTMsM&#10;ucq+JRvMuMAiLv4FEw9VbTw3WBGACuBEAbEH8YmzjfixEaeHH/4p8iCX7+kT+AuhU5An0LoeCi/r&#10;qEqgKYn74JjJugNoqgwpbhSTr7IPeb+mrq1N0sRFysw5fMKkc3swKaj4kMQyIUc4FLmQsWWMhgsi&#10;9sJupaSve6Wrod56nvAU88bVoOxX2zihFvmfKy0kStQOTANKNB27EuyD4eVgeKbxU/5AKQvhcCiF&#10;6FMpwN9NJCxB5NomF2CNbViYkiM9IJeTJGhdOhPA48tK0TJ0WoJ/ECc5PjoBFMFyuCJffk1MzVMB&#10;oflkQvL/zU992/0HDwkDfe2dd95+572zM90PNgWzQNBELHSKednz9jCFBblMBLMf8eIv7MMicwgC&#10;NFaQnEbZWPLkb1RIyWmInijqcj3DjpOIM1tqMQfXgxwdpkmu2GhMRYPwD9xo0imcDW1EDwFpDeDy&#10;zrlzS5RRuF2kHte9EsXfYVyk7sOpOZtZSs6URWRWZ1tTlVU5O6t96ENq8fD0PpEekuDcCs/IUjK6&#10;0TZSM5UcjXJi3mx2AoimHt4pFv4DN6GWFBG6+Ec27RlR1gVCDoRDidDpfiw297lAOCWyjLzTnvpO&#10;EjoMgtqODKYxQgNN4n8CpyMq9qyIicVOFSW+HzzpTd1yHtj6u8Wk1tPN/nRzYP9SfSlVaYC6doWz&#10;FK8RRFqs8FIuIKRk2Y03TCWxjdk1oQ5OJJcnJrbdGpcz0BhDhmWkwle04RYqM3ns6DM+vYhvL5yW&#10;3XXTlojvw0QstOPQMzEDfF/RHK/B5gCBTK5L2odyaBbgil9OiO24LuX8OInHLS+8mm2qe8zYNjp3&#10;xdhs7XFkiQ00jXto50kWuR9jGxPobabumyJLW04+y09AFXYpAYWtAtSTU3EWqqC4K/uoG2o1dHLK&#10;fG7didlyNYCJpdggL7RcWj3aGo4L6QGRXlICEdVf2U7HZhwq5QwsvgR6UkJht1/ucCx/34gFttno&#10;FafVE0tSmqxXdg0J3KNPjYXPiyHfD2ZB59Ne7k0fueFjKWPmhmSuW0LjV/AZ9f2dTu8cjE/2hhKo&#10;uTYmdXUFmJd0v+HPTnPqhhlSTwjvqwSmRbK60FKFshp4ydz32hxMf2ZON8m/lw6no3krO1FOIn5G&#10;3b3m0Lw0tHU1DFrvEXycGdOtjpkqSlERAgQ/5WF14OpWduJORHTeYEjXIu9M2JuKoFArUqpzpXIV&#10;/6P8L9sdmQkBGDrfOC5yaVNvBIqC5i1FhIxk8UakMLfHv75iF0iPWt/xivA2o9FcLJ/eKnj7B/cZ&#10;Xyc+mjfYKbpkZDUV+RHkZVsRrjKwRpYXz+/ZgSSiTNmQvkI8WBed0RejQm1MluuZcEcSTXlPV9J/&#10;t241k8Ap2fHsCwe1FI9cHyrF7IFgqOj+g2LxWJmIRg0RJLGJkYdBCPlMV1SvNxSgpkZfUUWKFqvk&#10;JlqiN1jQX6e8YrVE9Ybo2JKUM9qHDc6nblSIif9L+M0zUE6qP6sNTYaLlWRkzsvGsQIHiRxp8oAI&#10;CpEdNfLg53XsMhH+xOuHUAILh+kZzuTXwGTerHs13kLJsGNnfVdMiWEs3zoTrocQcK+jo4qxvhN/&#10;qlH34nchQLu7iKu1VjehZXNgRd5SdidDLQ588/NlpvmEZZzrrygT+xF2DpLoxSIWfXOtothofnku&#10;pcPX794q598ib/5MowP8Lb/ljJHHmc/4f+ELNz/4gzPy/910YHFD+/eTzk53hud98gUK4Ccdw9s/&#10;UN111VGk7y5/8ullSOPaUPguyzJWkJDJbjHlGn0j4GxsKF3qgl+KplW35PYqNACQXcqsuA21CK5Z&#10;8sHmuzqvNpZsCw6pK+aKPuSM2ANXl9fnUP8/JX97djV7Ml9QNn9OQd94T/XakEBTY04AFFUfMDzq&#10;PqYqKoL04fk5LHgAybg5CF0nFL/jiQ36+/0N25Kq513whLrggljg5I0PpxM8fLr7iWMgiHY8cpf9&#10;iwLg4ABO8v0j+pExJviTK9rfLc4uLkiNf+UrX/vij3/57Xfeffz0jL5tLl4TiZ2L2MxwdrPk6ciL&#10;Y9fypLwhdDnEhOkAYNy5sN7G5ap7Ag36Rv2DyfBwOjqk3wBlu/11/nl0MDk6AGqP6qZV3Nnl2QfL&#10;+UVvdd1fzYe9BY3ljvaGJ/vjo70Bx+n+6LUHdz71+itvfvITr7362ksPHt45OT06oKG64AkUguOJ&#10;eVOsfaW0KrYTVq1BFALnyzjGqR9QMc937xyDJbh/dPTSdO/ucHi0WdPsYHyzHPGItP3jwOMWKh23&#10;HmYBI7Y8sziBmPVIFDKA64JneIlFMps/vp49ImDiUJFgbRiIDIjZ8a5I6Srlz2zEk5Njb6C9c6A5&#10;kpnRhujQUVLpmjNNQZFZ2iRV0l708sDLDbSmluH68vry/PLJB4+fPn4C3R5zwuSJPx8nh9PRnGx6&#10;AFwek1UF6q7Kl+OdzuPJ83p0/KM4mCswbYSby1XkA+j5TbyH1Nky6MOUkC7uAv+nmpuWUr0F8SK8&#10;V54AqAF0i0wSMQaus6QL5jXyLJ8DhDbXk7fk2BwNIicH+wyuiLVtZpg2QY/MjRlTYHp5wjvUwG9w&#10;/qYP7t379Kc//fN/3s/7hb/gF3zm2z7z8iuvCA6wfwAnOberQgBnosQMrZWg4hrnvjO8OqFNmcpr&#10;hYRQSXvR23F7ivWptkg8hcJ48IurF1X2oKiCUoU2v1EOxrcoiKJOja7+Hozp4gC7JWEX1AzBQeWe&#10;ZXqjbYgcAA25szc9RMeIoQJ1gPlmxWQ/Vhd32E5qjECF7hHFJEJ+iAOJ7CDY6jbdeT4f1YmNAIVb&#10;LQ8waTtbXVJ53De2TWMWVEURJxEywHycuDeszwyge044bqUBFOqJn7a+VLZCHpS3EHlGGTPNARqX&#10;i9SSUSIr0A8sQYj4F5hwbkVGh6glC753M9ssZ5uba0KBHLSE1LG83ixw02f+vNQeS3wK3wbm7kjl&#10;/+q/ScGTIjgy+e0tGD6f7LlERWW1rEeTYid4p18CdTd/iEyzljPi2RkcvyMzM3XMPKH9JlOnOs+m&#10;oITmHx2nghklCl111YpatZ8gHeoBBx0AtRruIBuPt2W3ZOB5ErSlxCuWP++X9Vg1WYiTbDuykP7+&#10;TREL97VVJbkcOu14fFRNWQnnyUV3e7ieqQ/c15OWiMTF6IoIS8a6DtoC8ru+i1RYdxuILgy6c5cO&#10;v9iYtjNpeAsfiHiaV/w5L2cS28tbbkvplZUb6987cuzmAiNkJXq4zKWqMjgiMu5d65blCpNpyqO1&#10;YmPbC9OrHAqZ7i5XqHXtpKLzAbqoQzYEWM3gEz6yAoOUxyH7QA+v2KW3/TgvmgN9xXAALiiIiUFi&#10;QNjYgABtGdZlAvjE/Q0i4Mldz+S69/gaoY4QBX0CEK6TVpY/fSkpXofz/4ZadjVrtJvY3JMWzvG3&#10;XSveCqHtMKT8mU2ro0+Bk0b3kR6zhLSJVBMAgSCjT8ZV8XAv04h8iq5d4t+wOaYGNeMQwy+mHSlS&#10;6VJXUFbpeQoFnPMvn2lnOuxl2zct9yZhobh2GcnyA3113UBBUZyjV7BEnE3KW/BTg6lN57kVKHEo&#10;HQ9zRUUjhgjCIsChgI7UMUd5GlM9FXYpK9F8tKbGT6DDbqvetm+f2GPJQG45OgEZi6QohJBtK90X&#10;+bslyQWqRDbd10ChIZuO1jUpmUkcwJJcZfC+NZXsuauANpfAiaICMqqCgVmVKPrihebrmfLZgIPE&#10;n3VjHnjfSzUY0Diw2dFWWtFH7XfeH01IhEmaaJO/UiLoC1m5ClmZKW0Ck1VWwQ8pOK+ZtEwZ0ktY&#10;1AxwtcDLIF4fF3fSr5H20zoGtCVRv2FE3i1KCXC1Q++IFUaWGAdijGUr4VOcINZJEDdBQsT088Ck&#10;P3g7WhmORK4N+HYqMzyZhkQQtJU4sFFjHeTUbS/ZxtVeo2wpr6wKgdbdWPRStWUZyZLp+Bt8+wW9&#10;yn8KpfIxfaEXX/s7PwLg/0n+717nQ//82LfwIgTwMYdO7qjgqwBr1bojkTmrbSc57Jw7ZapSXqVC&#10;jdxVUXH6eCdVETCZP2rdLuUe06FyPuVtiqpFZoCA4krdKt1qvyg07OQrlSiTF2bz1HtbO2qzLJsv&#10;OD1hLGX5CSRMTvvsDMA3cG9n4pVS5k58kw4xOKoB+l2d/FQp0LqYO/pg5Lzg6wIhKFahbAZ6TXle&#10;4g39vrj79brkbqXvSfCu1bcMMPk70JS99x7w+ODGheNNlirs/YVpzV5RuNNkTW0q2VqtdgMGsHkW&#10;XP4gq8goOLj6lR8zCr2MXb7YgGq4EMVhyxV5WHY+nhEHEksLzyQ5hOQvmkmnkAT+Cgded865f3Bw&#10;quqFQ4UGKqLL1jE52j+6e/fuyy+//InXX3/jjTfoo4n9ppZ7atdXvSQKBZ02Eq7gU4pR2SHdP34R&#10;Bh+QhDundzgoQufrKtfHoDPePlNPGtQRESl+n8nc+wIRGJscW7H1IMjGFUnjk6DyBWogYvT0KWKA&#10;MCgP5raCEt3EYsQDICHnLG1wpppoilBmuMeaa2I8iIofobgYJZ+RxsptJs3ifKkMVN0tb8Xol6S1&#10;Ka515A/XvhiGQkpRVOqizgUdFjGeg5aSX5wJMUvFil01Vw0k8B+fzWhWkSEaQ5jmFKmbsAugJ+HT&#10;KqU08j/zhVDyy/3791979dXXXnuNOaUjAkPBiTWMlts8SGSzAvRxbhJ4ce2BBlI1kMnqWLS0nRcc&#10;sYm9q1EcNrDBrDhN6kQSYNIAquAiZZ8qB6AQA9wHDSlU5x8XMJllG5K67oI4hjLGRssLd6/i/2TS&#10;orPKKoxlaJ8w/UA1U3LdNZWmhHyeuhTmQmTUGnk1H1FGSBGeWJ2xWT3IwrwwdMBVOBhuHqcRR1e8&#10;ILLnRIqdfusZaRhqZNRLQvKskIF53uRl8W9Uk9/RE/mplUhyejXzYjNIOjcduMtzbxEZC4leJSHR&#10;nZ7IZNiSZCHsBCmj4o4eB68g7QLMoKErst9YLbxTXmgZ8WW/+ibi31l1qWJFgYDtdhCj27uGV6gE&#10;I/0sohURpNRgZTxFP+C6sLx4fPl2ntDY33bl66G6PUVib+GXhqzBybPqUcsz8DznZruUVTyGWlC2&#10;HBOnKJRE860jIRry2PAyy1lvaETwKFWdVA5SWaqp0PUUNKWf5pDBO2S4nid45chs/5xhluzZP/dQ&#10;u2YqwdnaDts85PTZCLxz+ZG7WJfj7D6BkVKtdV8e0L5wnMmdldH5Vu7SWh13CIJWCDTMXwmDKhpR&#10;fqLz/1XFkABOy+LZoIh/VDDvtMGt8+W+u8BicbAbuZP/6Te7LMk7dzEGP1gWdFZ6OVoJkVg1pVyk&#10;mTXlODZ3MosqQ1VmT6W5d+4n9571VRJowLkIRmivw86VCHGlgKs+3XJRrzymfUDdZHRDt4Yi4RGP&#10;ePwlfm1Kau1vJ0q32yRkO2v5e3s177jFe26VPd+jFqb/uhOHaneyfSucIH51wbko/91XW0hyDO34&#10;d0cpoe42/Azt5kpbtmeqEdK8lCB3YxfJbHfcbrqeO9/PZzPgWtcdQN66QfGJAJhqRrrBLj2Z7/o5&#10;66WzeBvR2QU1bF0ElClS7qqt72jn1FQ4INOy3DXxcr5L2vKnjGfA/N5Bq01WCwmWdNZ6j8deS1a/&#10;Rx6jxkqoZCdU1D4GZ9SHmJPTVcIfzVqsRWeAUX6vJZrIzfbxO63ZrpIHbUqmfasJw25A81axK+XW&#10;ybCFz4U7kbHcTia52/UcAC08V9ZRhU+eq1Vf/OFn1gj8tb9G07HNN0ny/1O69RchgJ/ScG0/zC4s&#10;ijTnrqvS10Rrzq+KI9S2nNztllB0GgAHoMEBUkdWnrqZj0IexW+xfsRmRw5BEEEx2eK64PubtU1O&#10;uCLVLkePCxGjQNttIvRSdya2DTGzyU+Duaq6qgpQK82LC0Gtt8v8DclOQFoGJJcRoB673dk6rHBc&#10;eNO3loUuBEFSnTEoUTzi3icAq5Aweh9gM14Bde8znsLbtdDdGLE0Jn/0ePb46fLsnKKDIcdiPiI9&#10;vlntrZaECUjAHU6GpOeP+DkZcByS4x/2gCTQbXsKqrQnrPhBf8BBfEyYc1j4xACr8gfBLkjiwMiH&#10;b+J+f5jmuEhX7BRJami4eVy5R1TFE5wGXA51sXGZouBeXc7mF7T6my2uaSNv8r6Ubdg0boRfFNFB&#10;KCjAvVzdBIOZ09AQ4POLQuDOXUAApj08Gu2RNN4HHwpTAU66COidsFUGhJ5r+GVQ58prVv5DQ69c&#10;NUEGaOjwezCmiZ9wJyTX1X5PTqA50LRjmgbWDoJDAGLVdgGKjiLXytZq6iHbk5xBXJLMPnGAC/5D&#10;IEkOhraQSjgYYac4sxPzY+r69/eoUCcNS5ic3CPjzIXEKMhFks0IvxOjpM1IQ11+YHJj+pOAaur9&#10;llBPKIQiSMKzOEGqkYQuykyCPLXbC+qBuVz448sFMZFwtZAM9behgZwgrrMHYQ/Pz3ajoAUVTjLX&#10;F7MoCkbztxELODk5vXfn3snRsZogQvpPIckeUo/fSbcFkuzkBMgpC47C0Dl/pwCJODjspMX2KxuA&#10;AXZ0fteS8a4cW7NMnIbMMK2fRl1IUEEIqizTlEbJEVRhp0in1LAjWUUTG6YJRqPkzBfEHclPY//U&#10;GVgyxieL88siZhxvuEkrKWA7XbCL2MBxD7rogO7tufsFEw1nIJ0DOJDlUElzJC8h291p+rLezRLJ&#10;5EpjgOVQyCDZQysNlTWEq0xJS06D/SUHrpSMx8NJ3Rh1QrIU1MIIBBtJjvXQfCPZILLzJtFXQQUR&#10;QcBFoCXQp0gY0uNqDeFvqiULo+JeCNIjycRK3aGHVeGz5DxWbgqVsAmwblEWfEOdCbgfMxMy4oi4&#10;Glgkl+jqmLLJ+I/G3qtEARKlRD0TTr7bZVPKqRapJgxHzfRv6c9QKT8DoPh8nNNqIlOwsyw0e6+2&#10;XOvofrf566+YW9FhmrrHBDzsQMVdbKLqAvHQ/uvULWUca1xD5Q+keVySYAyR+RyJuKWrqxxwC1V8&#10;nJbn9LgUQlfxuUi7UDSVoSrkwnN26uLCbgZ+tHPchWTr6tSNFaIpNi1Qi3n8FtPIojZloTcDvWI2&#10;jtWXD2BvM4s4subBejY21paMjIGiUS2vqVzZpgCcCZTL1KV8XTjhN23IN9fCRj0/0OyQyQqcU9ys&#10;9Qxx0DysBSBPdKJ5vs4vd8fWB7YaCkO55F2/67DqkvMf6kDHAaXLUyjtI3jEFgIy97jR4GEXZ72B&#10;pgLI7O71AiI4vy6wktoDIHV8dMFichGIuRUqfKCMqhYdGKYl0cviSrcG8W2XCi1/qv6jSfS4WWFZ&#10;xHacvTx485lLL3VztpNArRG014rJFGPpua+48J3a33H8ayOodzw3KYHvnP7tNKUoZJd4Ib5kHmfr&#10;q+04bc3592U6R7ebXcfsLPw15dHiXrx2xf1E2/HJeomizufys1zvkshsCEboxNDsYhSWmE5jVaK+&#10;BNdxhBby8npMKCjbTC2znbWUwa7x68agzWyL0hj4lcqu4EFN8VtEv07XlPSXnpUW1GZntdBQ884L&#10;mG7XXSgKUys0gylmWO/um+VMk/Wnz5BNsY1NBilPmBqXbHdePKJ7rfS8b7yJYQsyNksgCz4Rlxr9&#10;0pG3iZ4Geleea482sCetlUtxtBVTelBFPZHAutKOeLURf76sv/jL39URwPn/oR+a/5yfM4QO4Hf/&#10;7os/8keqF8DfFiDAixDAx5zbrDcVMWrXk7uB9kBpJUCKqpHdM4IODWSy0vbpI46FZCylbKNUm1KY&#10;JoOSUns3msNkxCij8U9gvuQgcW9I9gOhxDlyKoVehCB5ZSC1jFEZ67ba5GJZ03EpAP0Q5qvrGceg&#10;R5e+JU6iENQGZcl5XK6x2UkNLmVWoEcBpaoKgYwvLqRb1u3DhU/2l651wvuDsQJVG0OUZ1VkV33i&#10;nFWzllEgErL3GXUJHGRkYe9f3sxwD4Lad3cuKoE314vx+fX++eX+1ezwZnm6XBwvFse9mzv91Z31&#10;/Gi4Ot3r3dPRv7/ff7Dfvz/t3Zts7o02d0fr0/7mtLepn5vNyXp9slodLq/Bo1/0xIGAg3y5ml8v&#10;55dXF08Xs4sNtcmzy+urs8uLp7MZreNIJpOpI+BB1APGe6q4Z7CSmc+XjmL4Mdf0Tnv30dk7jy++&#10;fnb19Gp+OV9eLVdcASK7GYOlllqkc3HZ3dyOi5IeFB0+zZJumGt53oJpO/dF0gMrFkjk3nF/76g3&#10;OeyPOA56RC764NUpuBiubwYFbAdCu8FEUghAQDT8FKXQiAcoYrDqk6MH639xsbjgOXW7KHYmXnBJ&#10;lWkEaC22AYgYIkVq8yjbO426GpG+mItNECHuP0aAMI1SmokfBM5aW1iQpfIU1VYQ6SMaBNp/TJvC&#10;iWj11wSF1F0Q207lgeo7ifBQOIqZZ+SgYNIa1yo+4GO0oLoBCYKJh2wDE1XtKVXeDBnjJr/RmyH3&#10;PaVV4sFwDHZvaPyq3CFFIlhQLhFA+qivXpH9ZZgBYbDiXBonTCDQFLx64id79FwEHl85iCDnnYB1&#10;ZIPiGwaXWzo4gKLipddfef3lBy+fHB4fGm4L0wT0EKfEYIYjaBIff/3rb33lK1/+4he//s4752dn&#10;kgUhgVKPbQtPaYGQp6eLVaA0gUoyMlq1DoLYrs6nC2fhPoHtC8G/mn4+rUT1YCLlRuao6lCHDq4R&#10;85qzyYWVsIBcH1OeczDdo/bmmBoU/kkryV4PMWNRQ1PHwTARwXGXSbWVoLOjADsNAao0u2trPGAG&#10;7domtJ/mAM2tLzxtGoGCRievp+iIOCEUKHQtA8hPaUhUnoBLZi4MVMHypxgKM25wkqpdKKVfo0NY&#10;UysIBdS2T1BOvAc3Fq1ElrNRisupBNSwKQWA3HfUjGNSuXvDm/FqMVwuBsvFcHFDV0F6C1LStE/l&#10;62h4NM7B71Q7bZBZuAX2UHGqINJSkcDKuEyiXsgpufVLliGC74oNHkGlBjw6X5oOegcgiSgjWN1M&#10;oCOhheQNfVOFRh0hZ4ZkO7tnW1zKWiYwD6QjzRSLVTydmkSAYTQ0S2u8z4pTa3V1zXJhGeonxd9E&#10;2tRlj3prvVPN4IJI1RSG1cDT6XXseY0wuu+dlh7XUbDWhxr36RdTwMgHEl98rRWvGP1R3/D3NMvy&#10;/eT2M9Vukel+XBzrwQgODkku7SkpNCHOpoazqTPvIpGOPDTAAEtad8VD81FtipwixQPbjOpHpC+N&#10;QQIvT1u5DGeZ7HpeP3g5rAoUNw6wlmnWCjQQa2H73DGhjJUFNwARd2UJvW7z/ztH1C5HrPGdRKq8&#10;FIcAjIbqDO0y4SVT8bg6kHp83O6TianEpRBgHtrL5Q2VYGxDClornyCNGzx7F5VJOKIxxbWWF9YU&#10;amCm6J8j4Hb6JD0tVWDEv/EjcQflVajHsN/WHWTyd7xpvxs7aGOHXlUr41VvAmsHDDDLJfsR9CMI&#10;p/powoqjBoAE+gBaI6hqTei6hExuKhZU1KKCnYUKdoiz+hHrwhbJcmzLqc8Y2sneSWwm9hF7qG43&#10;JYwCMm1FqTw5eWCpm1DM0fEHfnqv1Hb5PI3n8GtH8ZBJS7WFWWm6BIx/CR9F54OVe11uY6INUQNi&#10;AUhRVTtbCyLn+cqBD2eCj4SgyrdVMZqpGdKP2lyAmutucXu5dfVIgVPIXEQ/iQ2qInm+UkRk+/we&#10;Tz7jXIjrSaKBrM7az+Si9ajlzGdIfKMSUxHTaC3JUnWgM9GQbMbbWdxOTXnYXfBJqY7U1qZXlfoL&#10;ug1mJs98HRZxKxpH+a0KMrylKMrhV6zXvSiN4ucX3x4Wt/z/9r5DAFv/3wrLN5r4YU2TOC0y6pY0&#10;L5gcjkgolpDQgQMhHnVLqMMtjSrVuEiO3OWtr25WumXYCb9Cdu4brAlqwcbtuIVv0gvWlQv5uR30&#10;j+kIvfja3+ER+Et/afn933/5S3/p+Lu/e/97v/fwN/7G/V/xKygW1gu2P0r9aRP407mFFyGAjzl6&#10;VfwUa6BhexLvtRkvI0urHTfa6PnQ7BfqyeDDgCQF0ybTCCmf0p3mTCs+ZKVDVOlnQHXwPQI+GVac&#10;/KlOECZ5wQUE0XfXN4Pi/EqU2Jpcv6BuhdO23ZyAdOLmCRtXxsQh4QxKzJaY/9lknS1R1xk1dlPV&#10;eGi0WiJFaWWBFJMaxTfiA/wxCSlHwu1YCv7NEOALUZ7NJqscmLq+mb2eXIGSBihi+78qdk3KzP29&#10;K0+n7+KNyK4m9QCfnMoynAA3N5gKLgqja9uuyOz1IRHu0T2BX2IIVq2eimh18Kezs6fv4+m9ja/3&#10;lbfefptWauDkTfd2BZP/kydPGmBeHPgabT9/gxgbEiGQmyjYDDNQTbVJ9dWMLW3L5FAw/+Gzc0JN&#10;G4HSH04JBWKoKE2Bt6v1XoAI2U77VFXgFCX44sC6WwPYn9RLSZuC23uuA0E0QthOaUFbC31vwEq8&#10;KB6K+8xw8nmNu5DX4u5CjoRJ5k1ovfxKAUtX5Moeb3kGnSEGMu/62vj1GV/fSyM9rSldLkizPV8n&#10;v5MeCPSWhUMHLNgXjlR8EG588z5W9iBn5lReFwlb4AO1uL0/ZaxA+NfEot8FxvWMeinx52SbFguQ&#10;jYcvvfTGm2++8clPvvTwIcUdQB6yVXMSZuL999///Oc//1f/yl/5y5/73I/+6OchBLw4g2PfOG0R&#10;nGXdbI2XWlr+j1Mt3vnjUPjGcgRd3OUty6xweikfroCeQMVaVhJmpNdURowZw604xwH19OAVCM0Y&#10;Q+3amYA/nM6VZcZddEhrA3eKBEJKwwLQKaVUTtQ9Fsg25stztaWqhKTDfF6XVKi9pctzuAtKZ0y7&#10;KbC6nldp7ZCY1FgY0E4MSLHLWgPh7/fBqEpoPRf8ta1o04RmIk3zqNhryg0KMqAVkaM0c7JHSc4o&#10;hx7WBmekysvzf2Qj20TyQtziKuNc1VyW/6cZT8pUxOkCLAThuk0lt8RbhCP53dLzJnwJoL7Uu/ov&#10;6op8gAnUEmBgIT7cWo2+YO5MdQGpNU6PA6GBclvJzzoi65awVnMezMCRszkkE5QP7hr7uc9CtHar&#10;psTb38hXt+5qPLA4I4acb0G9GsvaIhIx7hZmzOCGVy88bvmD7SkqvF25y+eJX+U0M9HeuszD01KZ&#10;Neq+8cxCRsEqsdqF6dOaxKxabeo1wc0tz514gPOntrBtybcts3bNjGsy/NomKpaQ9GcQ+DpDzqJB&#10;awUvhUAudHKdtp1KlVDeSiDPVbg2gOsSycL8161FzJKp7pLPTdV5wpO6rCLxhpoICCW1AwVQ7KIS&#10;mfHcUpzDDsqhEzbdq+0slA/hlaujMrYWV3BC1m5IQypwUv+RRcPLfpVOLuNhZxrsMsUmyZqrlxOu&#10;LZO+nZbtVzPWUQSW9+5nk5IYOzVlGVWNax75G766D0S2PiSpOx70NnaSOarbq33B/9HbCQu1BZUl&#10;1lZc7f18LE/QFm3CACWFJeW5ab/dLuXltjvB3bVjOXhHliaJyqu72OqBKI2KKuWv3RzULtotu25N&#10;ZMJqY8x/yu6yueamUu26W1h9W7oRue3O2h67KSjuofSxXX1PWXnneeqs5lJVbVxLv8WqluxqxPUE&#10;Xiu2VbqIjX/tRqTdT+mCznj2gqlN0zIcNdReTe7qwk0TVaQqE1c3bmv9uS8PZE69lZE2ybXT5ct1&#10;6SgBP0RTiJ1a3N5fwtwvXj8DRwDwP/7/r/215C70ghTg5/ycZzIxvPPTue0XIYCPOXpm5iap0YxC&#10;K9fEBe3xyqT0e7IIi8TZ1t72UC7GxZxKVtJy3l3ZO6PAis9xhPQXCH1Yin/JAQh4zOlUp1/d/NzQ&#10;r7GOSW8m7KqAq9S+k7GcSqrN24xYprzX58iP5CE6BWL9UZaMfjGneXrzycOXR+vcrvNE4TsXlkDJ&#10;PSl3ESXULq59vYrEuDVv+PLnpbWNVzVyoUgQfFMF9PaeY9dRz+JeQnGc0glGxeor9aifCYwtBEI1&#10;qnf6BQcPfLJqyME52ARuBfCVh0x2xSxN8nuXSzz9J2dP6eWH8/+Vt956+91333/0+AyY/Gx2ObuG&#10;MuExXf3OzvgYJ7O/EXICMf+ZxayqIrg9xhjvkHvDXoMBUeegUprBSxm2sO/lAHnjL3DbM/4/ZPBq&#10;oWenT0UaSqoHs91RL9qVN6JNdQg8rGan0viZEePF9fL4MFdcTiNZNQJxFgWXl4vdmuWEUIC9wpEK&#10;OXV8hdEWxIDWDABVXP/Pxbloei4wu0yJ6thh1VKHZNG7x7GU02JjIbEPhTzgrJYoFUFWxURsBZan&#10;DJCddHZCAFAxysOl14TKDbTQ/IrBhARK2GxHcAntqs16995v/1+9DhR9yQ6udzxSCclExLnA/bv3&#10;KfWn3v/B/QeUqovgwKPKQQTog/ff/1s/9mN/46//9f/vX/2r/PLuO+8yqywFP7h82pYhzDbdtvmd&#10;7Tj3rGWbSsQUaUic7QnGBHRQw5EiEcgnasgZ9Zhu+ycCRu5c1eBgainNUAjAPB3y/4NxyCCX9dMg&#10;grK6g2m01R1pdTDC183Cj/HfRCzTIfkufPFzzRMoIFFAwur7MFWZs/YOoFCoL3FpBfxWjyV4WQNR&#10;YlpNMm5NfFe2mFRfhFa36QABEu6VZMBKoxhUNMdEKgrGGTDg8bQNXPZ/8wsTAI2D0Ryn8kt9M5bY&#10;OOX5fxVYeZCSG2u+riVRNq07/6GPmE70uPu2GzLuTFeMcH8yGtW2dPVH29LDRsVr3cmZF/hfSBax&#10;UQCc0Tdiz0Y7u44n9BJe4rlJG/meen0mq15mfYxsm/f+bDzDupcy9j39+mI5WTUAOm05rCarcmFz&#10;DP4sw/baRpKz6p1d3DlXGFWiElrEqbafmoYMUWcfl4+kx2nb0rNXzL/aI+8wnukUkVgfWeC64UqR&#10;1yrLyu/el3T5qSJslh/PYXmM9mTaTeXCGbG4WW1yutXvJ7FGCgA6ZVmJgea7cv4tgVuwgbWxhNAb&#10;Yp7Qp1EchwgglB9Xov5RCMBaItPQjZVm4RnfrKId27kuT6BA7Jn0nchGxSrLp4nLuF1G5brqktuh&#10;dQQpzQnNY+rSkmC1KQqqQIBJYUV/LFWdjcx7WaN/sE5yrVCWWYlB1FjMrDYYtYyiI7JKd3zmXYd3&#10;Z7by5UxO/R7BL/dwO9YJKHwjkYvc1f/bieOcfejw7O3EETzruxPmCFgWi2e85H93bZXLZ5+vvSzg&#10;27XS5KQuFgVTr5o8hwi2S8qaor24Kdl1oSQyBPDZCz2jKmpb8YNlZcVKrKjFljayPNNu4C3HLdbp&#10;fA2pJP1sEcxopazbpiarzqeFEGrq2qMHad+tV9uEWa9NUXcRgKzGdlhlp4BArDf1fgWdTV/sCgPp&#10;yoJEVmI9u4lfu8PZWdHN8ufvW73hoIRXcRkbFbHq5GhHtbcClJLHbiJ2f8n05uhm2ZL1jCLKeMf4&#10;S+7NkdHOOMkoVmDw1gu9ePPv+gj8o//otPP/u5uhFwAtA76ZjgA/6f2/CAH8pEN0+wcMaBL6jr0s&#10;wJukw+NVB5Eqp1uJd7wmUOKCxBrNh6OCE+gGAbSE2xuTvTs4FAwAoKeQVtj/UJkLB6tvudzJxG0z&#10;EgDnF3C3XTyF+H82B5nOB1R4yQZi8mx3pbYnBzZ7T3Ty+wcw4g/2waDvidt6BK8zYCWwmYC6Sckd&#10;clFvuq2KKeAlwUzVV8gAP4DuMD/fbOa0WNMBL70gf+TmVGGrfaWQVjGWQCZSxc0RCCdjA3F08Rdp&#10;n5DVw9BN1sO95XCyHExuaIsFOBzYLgXXHEPBtodA8CAjp4zgerm6mq9nuiznUzFvecCypTgbuOHr&#10;myV9DERLAOu7bAtlrtMsYXp4RCMy7pixBo8xmu6DL5/zbNwiLO58Hnb00WQ1GN/0Rov1gE5/Z1fL&#10;R+dX759dfcAvs9Xj+ep8ub5cri/0E+r7a2htgVzhLAPwH4+o7KCD4XKsPgtMhHCwOJh85noxE03b&#10;bH4+X55dz5/OLp8szp4uzs8WFxc3V9erGUh+M/VLQcs5Z1CBPTL2zCqVCtc3zDBkfwR8lgCs8S9E&#10;TDMd7R+Oj473jk+H0z36RojXVjVrJC2RKrwHckMy+W1q4RiLb6kqKw2XA5Fvxls6UPjb1DCLA5nD&#10;QSsHgbxz2K4SvM9bHVuNI0C0vkA0jHozDJ9rY31xzyqJEHG4UMDGIHI+IVOC3lbi1waf+kSBtwbI&#10;BCMUze0GN1RAACIXSA/2O5UzKDEqorM+fIsTGiIcDA6OBvvHw4NDXEhx2jul73Uh/AGWxOzq+pyl&#10;AeUkvqF2dEknkPQbKkKo8NBxrd4Eqt7QnctMMMhbSFPkWCBCBsZ0GQieSnMQF4Z7Q79B5PDm6unZ&#10;/OKSSSNEtCCUc35BMo4+iNBZgb3DWic4QbaWugvw+IIQshFro5UDKZoiGb1ufK9QxVwBo8B/ErwL&#10;Skg5c7c/EJMzjStkinmlGBctq9pAzeAOtfm7vFbUBqpr15DSCOCmxwDMrlfX3B3Cc3XD77BwALSH&#10;spDWpRTkzJdazEyjl7EWJ4gCiCU4FLEzxChRTNXlG60ZbKHZT8RCd+sLTmXVsqgWQPBdKLBTAiB9&#10;p8CcghblsTSPIw6OnVmNEVIObT+dLllNo8FqPFgNQd1vFhuR9C8Bu6tCH0G0DHNrLj5R9wDOYfs1&#10;mCP5mY42Kqy3gZqeFUo/lD36SVDepCKkzYYHvZovLq9n8F9A93El7pJiXQAb2mCj0mQbSi+GtCvb&#10;SDpRzusB16BB6NVqfU2/sNFoPYInn5G7Pl9fXwxms4Pe5mgw2N9s9lar8Y26fcB2KM4Pt8Ky+aXg&#10;qzmn5QmDOA+tuhqXibDBoQR9HlgUFVmae0YfNhUilKxwLT1EFFllAzGcE9A9yFXUO/3nAAZpCbmk&#10;QO2sGs8ItRmCqhRMljvq+CPC+KbKA1ZfIPSCBK9FnyDdbXIS0XIoXMsw8H5KUbR8QmXoL6bKQDtB&#10;/NnU3Jq8QNdSYFJUs27uKky5MuNeiIVRDqgYnnrVkCtS59NWUYDqc5+/T4u7W6PJT5jANxDKUHth&#10;Egb0gMky+EWtMap/jsFERhNVuru5orwpczixFJaxsGZFvWHMsXd445hafC0mfDPWd4IALQYok4Cr&#10;ONYvgEwSAxZ7reHOI7PTE9u8HrSFHeI2JAtAQR31aDcqSVP5WadxLQvq8aGl6uCWz74NgHQhm85r&#10;qL+rTehATWkoWaGPmI+MvZZBQoGBCMVZF0bGKGmJGCwbamWz2oyhhO1tCPzuoTtZaVP9ez3prSkN&#10;Qy8Me0sOVSL26d057/Vnm4HqaVDlVHoEpxSXSmKbroQG4htgrqdJArMVO2eoOre/vMKt85Pgig2x&#10;nDqhH+1hjsnlFa+7fCZXUG4JLnQj2lRdGvCcVzx3e2Hps+DKnPqZd7w+668N2J8AYhd3cSwx5Tkp&#10;29k6zNvrJlDR+X36cuav3toy0TdfVtd2jLNOl5t89iRdQMSnT31WAgBeABULbuIadgAtTNcN6VBh&#10;miw8LVjpEI11Q92nxr6VINUw6y5USODtxBsDmxD/RNeoN0jxkXRhyESB2iP4kXeetPgK+JBLSNK5&#10;wjF+XSMVSeh/NIpvEJtNNopVmn9R2SYFaKrcrFoY2TEpQ4O4ij+xU0MRpVVvpIDWVEJlhZKpMIBu&#10;ysGQ3b4AmbzysesEHv9gFhOC1lCmj2IKpNRiQztuFPGtr07KUxFgeEOrG9MoMOzawapyoSgApUC0&#10;MyYo4douF3BYRKXEQ7vz4vX3zAjADsC95udP8/UiBPAxB9Bjr/WojaVQ9cUnnGyeVbtcATedlrmU&#10;WGMYTFSFbwaspC44gglGm7Hd4yekl5r51cWMFRtXLcJn8H5f86urtvVXuWryXZzXhZZt2zaAnCkH&#10;tFfatMVuoh6nNiJdoayEFeaQr9ryL03ddQ1O7AUEqC7nT82Equ9QtYCtbGKRzgV6TDR/byqeNWwt&#10;hkdEbqJEDpGeTIowSlHWzaHiZGWayRMeAIlQ9Tq2JvbNDN9uNr/ERBf5ndiD0nOrqN2FgceoY69W&#10;9Z4o2WWpCPDsynJHYujXRi9qrBvuX0/MITc9dploxCiwpTSae6BjFbaM2injSVzPceBvZqsex9UN&#10;IYYV/iMMByqyL2pGajQEjQ9rPtdX6ZhZslL4zR+4pmaIL2K0EbCBjWBxfbmgfTyN6mYzMjpyqSQJ&#10;zs3p6exyV41dyt2cQimrOfxfodhiiO2hOatmYyYmQtl+DdVm/a6CxjKACsTnulAHiFWHFr4mZbvz&#10;9aSUKjMsWyt5JONmm+GlrLQr/8tTtLHU2WnK/ydBne4VAXvKXysGsjCwVSmH/YfmRSSApvCOCReJ&#10;NChe1d+bEr0hI3qAnHF/O1kJSZdTCQIC8D63LjtbjIPFKyXWCo9kFVLYgFL+yCEAHfZW6Xd4fnbx&#10;5JGaHRJqQ+qYH3PsKARnpycuhYmyVYHoFlwmcjNtpiscq+i4sljNBNimXBO6lyWhsQtysIxs59vD&#10;t2SX2M0LkyurjFnxmSc5aa3R/C6eV9T9+GYLCk+oF+AQ3Ucky5mVIuwSfYkZTJz7cCvEvBNUsUJo&#10;MY/DTFelt05mi+H8eeoSGgcrmGqPlTZ9ATzwxC3552Ibl+jAP+H+BfxFomUAkWhEiWVRQMORWkyk&#10;itFHy6WpqmkiiLmoSESNOVRbIChKTKuk6wMhzsrioUW2IhdZIc8Rff4UNhDtSmpTzKugwEEHznJ+&#10;ujUus43V2byaW9weEVnKNcYXF7mZToY5S0Bv3lsukE5YFsLBiG/V6ADFsFJZQ/5jXLhQUN4hqi6+&#10;LOBq0lUpJIOUtA+IY1E9vzoYWdAS0sfpoYkik+YsOFVcHi+BhmJ1lXeKYCMqioK5PNSLPrdlVyid&#10;Ch1psuZUGjt/Sul/V1Rk8zyeVrlVlU3Ozlg34D6cYHAUCReHbiHHqgy+EnPOvLYkXZFWVpF8q+B9&#10;nk1cdArbWt8UJ4ePqx1+yG7NBXHTwEJWoWFMLb+q6cBk1LW/WwV266MZ+O2W6vFb1r7etptWVw34&#10;YQvzqSRndC0OfPAcVaNXKdBsxpJU34AxL7YGUl7t9RAUgaamlkf5ee0W2oaQFOFu4tKbvhYYoRL3&#10;7FNkKpXO9ow1WLURaHy2jTRajYf9LhkDxUaiBmqK2ihyxdEiSuJlSLm1mAdAnLu/pH3kuGmlnpip&#10;3XJwmxlaywXh6GArHbqjyW0e7ENT0e1gFZdJ7KPwOIXxcAK+lF0AhgGvePHk2IZkPiJ9hY+oDbtY&#10;ABJ/LP4Cb74dLiAueefLlwNf27ahQp2z26QiYRG/9Lcdd7h5l164hY5oV2pp+RKefH1rG+QOmmgl&#10;KpAIVJx8zbz3YGNWjMsogzYrxrE5HRVcCWuEn7PiBh18RprE0IY6HFRJjUcCOwnYZorKEHbIIVqx&#10;DUiFxcrdqZNt0+AZwqocsZldWrsgWFFjTr+lEakP/44shidbweUyivJ+cgIlA1YHETKvDM9Pt8hr&#10;PANeiOZoC90j7+R/ZlCptoZKag/eeQCVa3kmj/9NeCcVCijyytxnVE2puK3UBRkRgcnzVHonm9OL&#10;17fiCLwIAXzMWY9JUEo7y9qJhgBKoyGynSSq2owGAdddtG7Ep+zeKvm2mtCLrV7k/Kmhk1cjTyCZ&#10;zyqfrorOagVg4KjsO+Fpx+oRRWVw4KNVIu5UmzWRAau2BKUnqoY8dkmYWZw/8PbvJHq9tBOgI+3D&#10;G7un3cGYA73USc0oXw4zH6o2QRXch+qBJ/tGPpQq531ONw5Q0wTlRrpLAPOmGFtIb1eDM0IAHgFa&#10;X1xeUJ8v3G9rhWUNq+26GhEYchtDitGTIdF2UF3CbnpXB9U2Uxvh2wek0D0Q5NoLNUSqSjBjuX3A&#10;IGgNYoDaCqw7jHjqJMeIBWKLns3UZ0D4Pw/iW9Kwp3DC2Dd7QAIxOy2cGXVuLAIgDzbGYlUY2FTw&#10;vDxjC1p2+Iqt1xqAiFwg5d6sXfNvf7re6UbJT2Qx9NX9CiyeO9AMEhxJjz3VdIiSgFtFzFqwCM9J&#10;TlaGUT0vxO8jWzlCy3AyBPLPzIRp9nc1usuYxFJIpbpd4UCvYzDnEYx+byW7vMsXGygalvvSWp71&#10;7MwZHpNJ8EmHHjKGnWDkGbVma0SdXDOMPHUTT58+ffvtt7/4xS9+6ce/9NZbbz169IFbJBbjQyZ3&#10;R2Bd3+NWGMKveqKbURDrrqTQI2+XupW88tEKqdhoqFtvd5WJQaqcZvVpfOm2FE1WrDC/rphFHYuK&#10;2ZGr1V4OulVCM2ZuQid1uVgkZex31pbL4/PyfVeIokD1UhHPU5ddM87t/CoiqbXA/QrDbEoO1jKj&#10;ylDTChRaDZZ3Wir6oR2F0CNVDopT6U9tgnR1+2MI0+GRXvxU/86sNQdfZAsau6mgEBHS6gqpVamA&#10;weEhrdXH8DxOp4i4M8EF2NpxkLoIWFmjnbWXhRU9maVnDkW1rrOs1psMXiQyRT2ZhRKHJhSKh6Wj&#10;e3tlVQQQ7smSkFDWZOISIg4OAHYfKMIXh2yKekY6uZRGC0C1ZRH/p3UI8PZko39H9koasji9rHZm&#10;urmOfiitGm8TnQi1T5cr0i2wEBbk/yhPNT1xGzjVDMVg1i3UINnVa2shLne3ZJOq+kYvD17UgXV8&#10;rautN1S78NYHrrP5cUvmo8RyD93FMrM5yklqHpUutJ2/MqxvNaYjQtZwJTxtGdbduiw6EbGKxXl2&#10;shoCt5Zi4ATOxvvYQdBnvZau88xs/a5SgaV1qwIjEUh7JHko+2J+8KSct6+SHEdxXb7UlSpUiLAy&#10;GFEbfvyUrISJ0htRxSnsP3kK5JDtvFKs1pVcx530clYBlCMgnUhYaBzob2LZtoHuSbfhnfI/a6Y6&#10;Fs7gNOtVNptDAMVHkI3jG4vcc//q8fdAdvLR5LqWRnmBbeibTHjCTR33zOtDLn7Nss2VeKR+lSC1&#10;K2yvWDdTE+u5trXaiWLG09uwh6A1oPUuWu2EU27YiZmtjsIMZhwSMspWt12HtcEUV+F2rWyjBflW&#10;wCYOiVeYu4U1omjaimzPviueltfEMJKiKIGTiGvoMh16xE4b5K0aunpwbak70YoWtig4XMQxM7Fj&#10;b9QZvVSl552B8PPE9tiZlE7BysqswFDmrsUTmgFU43m7fH2DAEGL8tQSi+GxFY42TTpDxWw728Rj&#10;9eL1M2kE7t2TDQDaf/f424L8/9BTvggBfMxpz8ap7dh9x7I9xkxn1Vm9qp2VlmFSdUnyl/qIspc1&#10;RQSAMuPz83NsAHRZkrFsj9Jl9j35imts3SmMpHURwEVfxSALxtbqL3ZevLjhwWRwANs1ENqNWHmF&#10;2zMQ2vBxs8lzKKluUGR8hETmaVtAXnw0JgcLVo9mfmJ7xmsV9pBvYmqam0/bQuqZ5eTpkBnqALFw&#10;99Px/gFI/KIqUw+wjgiWWwdHNlkOp6vhHkjWxWhyM5pSpXC13lxsNperm7Pl/NHq5ulmddbbnPd7&#10;Fzr6lzoGl4PR1WAyG+7NR9PlaH8x3KeegBiDSJKVzO8J/pVfTJtMmBeQf/8aJP+c3D4BXlUB9ACa&#10;7x2OaNS3fzTcO+xNqBFQRQDHejBZDSc3fIs76w+5LQ0BWT+TnDuDh6spNAMjxmPtT8eHB0DBib9M&#10;II/nkY+Ojw6Oj/blchxS6YGvAMBy0Z/dDOarAWN4Q5YQoLn5Zxl/5osMClMmTnywGxMKiiHaFzOi&#10;e5qt+oub/nzRA4J8PV+DItBBPSggfz1ctaxi4mMXxpLhh0Iz7isZqTBWIJlBxZOENKFSQA0JDeo1&#10;/E/eprEkigLEmXHrgOTUJL/8SnO+FWI05EEPwG5w1+6AITo4Uq7g2ZSW1I1Y/NWDN/EiHH+lnAR/&#10;QRY4P2EUXDGIBqjgAHatUFe2WkJeQDEuaOJw/ZT0PNBX/phWYQrNVNBBZgtv8Iw8KSlhN/hzOYzC&#10;N1qcaczAp0RuboZ3P0imUYyKaYnFDYMCePT+o7e/+va7b7/z9PHTy7MLLk8tR+9mpTIddeYQHCdt&#10;DMgME1lJ5z0CAArbzWgqISrpIvhtNPLCEzeSCGwq4mQMcuI+Zm7cIWHqKntticv7NZzdyfmaHPuA&#10;xkiE4lhgDmfuwjIfRLd0gNk0QQCp3IepZFz0i1BB/NSh5RpCkzQF3Lr7IWyWkylLAdGJ0a+P2TW9&#10;9XVwfLiPLBxS1DSd7IM94pqmOWU9QAEgOsnKJjGK4u8QryFgS6j1xygIPiPeE9IvwP7BDcN2adgS&#10;EE0VFqgvAOiAynQK5miRzi/q+uhJD3NKgSNtjIbxmVO5Ixk9MlQMRHSUuAHxSTTT0eE+JAY8mJEd&#10;QnkYlSocvHoIUnlkMCnAoYHg6XpLAHlX7KAPwOKwUN1ekG6D/JG1Kg502E0F/lc7AFBXRjS3rJVn&#10;0n0yzEJYeBcbjeI47brP2T2T40cwaL12oYh1vyBdWsc6X2pCjOs0qippU/7kPUc7RB2V4S+W+wTd&#10;DD71O8n8J8+f9y1jqkAhEMpBMxJ3etMw+Gkq81t/LeCq33cq2Qh8IWbC053ejiabD+N8sn4t5Goa&#10;VMOM7NmZPEFJOr9pAn8xGj5/nxaGyM/S8X6nwYIF2MHe4BFaXa92S8dPE1lIEi9lv9xrrPYWPFGI&#10;pVyyugGfqrnKuzGAzhXaOgvlM1TcxMG9ImTxOVuusDkv5ejEao9rVD5Vix1IObo5iFBgan+iw7VC&#10;QRM7MRt0QAVyvCDsFBR+pDm+2RKA3N/QnkWCm4lVFYXrUlQ1Il3m6GJFI6S207tCB8l/FasUSMZ1&#10;BEILSjVaMGhEQ7NVdD69N70E3QtAlVbC/xfsudAmzgkrV2u7x/IrvF98lbBv+BU3KSEKRwHs8CVq&#10;tQ3vNA+689rKKa+JbTPVTlpnifcZw8oz13y+20VPplclfjsIgDHV1RTAsPQ6slxbrjoR18r/t0dq&#10;txiPUI+0DWQ0f7h7jLhzeezy8j7s7HVuc5v+hArKtU3gPCGEnKqL8FQIOG37SmnXJy1MBvyHxyHa&#10;q20fAkDW3mTsWFM+ETxfOUFrrR6pQGPgYxHXnPt24juXA92edOuh+m91/9uLbFWdBQsb1RWp1I6m&#10;pIn+E1U3AwRFB/hRL6A0qAB0JtFETAGyqKZINZK8mQIxx808eIlB59VQChlYD4frfZwAMr7W5tOO&#10;6NaQV/CqRStL10STe6fIINwqdludHrCWI22thCQ9FgrJU+n+7WkSGqz8X6Jznr2KKd4u5S/e/bs0&#10;AlAAJArwzbye1x3wm+ka2H/vvfe+mWt86DMvvfTSx/jWz6qv7N1h3cswY7GG6Ki3oYoddKc2LgxB&#10;zB8pN3a2hRU661M2h7EDWusJ2zeoW48Kb1DPypWRv1rdyOkYD6mIiz4UXta08zIpV4E62+A0QR/e&#10;PmYtnGkTen1R1k6ehQwtvXWsI65n56QXuBx+1Hx5CZ4aW3lJv0BHKLSRO5QAYx4NhxT2xVKe0EhM&#10;gQw42bgYttECo/3mylqLm5Dnhr47mBxhS5srDptBtZ6L+dXN8glhkOOjY3jc9ybUe69mdLE7u3HX&#10;edDU+9Rtcv/rCc2Denia5s1ap1CShoVhG5xRzbyY8R7P70d0hbJzZ1zXldpyVNBnRCxwJgA/DwHh&#10;qrCc6lw1+daWZs3tGLe6chm2PlhABt+7IY0PVAIHAG3NGXtgkq9n4A428wVjzfdWvdHlaqIC6cXc&#10;XoT0u67WWyq5TQ+G8YB7xZPBlMW1Ozk5YRvFjAT4gKHODAjuvFjQao7Jf/To8eP55dPNjHAPZ8R6&#10;kk2v0ZFJpDFVUQTw4cS8C3oKdQNuAcNLxIYAjposAIcgiKH69XUVfAiQsEf7OhKsjMMArj52QFy4&#10;Jb/0uBmErApJhbQW2ICNwPXvrptjTMJSNRqvN0yWQCjl8lExASPBDKYFwQ1cyqogVzw5ZIN97vTo&#10;WPM7m50/eYrUcauCZ0/puqZ6eKQwnQW6oL/qs8kByvgWaiKmtNNwmiqFtJQfMr3FSLIh0TLnJjew&#10;15tOewdXEGJfXXBBHGQZLgpXyZ5GMogDOBdNWeqIwQBB4sIRiSy4+MvZpa8pioGKedOXcciHxWfY&#10;Wyzkse7t3aWkP7gVqP4o/l8t2dChBmRmVdMuOLNfavipUcMYosRVUnuznKmyHidW7gqTLlI82rmp&#10;kZjcOe3PWY+eKcUKB331EpDZ3CeARLCCUeBvl7Or9YLo03B8eixDkxgEXezxwTjznGhQkqXy9nGe&#10;D/YPKLAl3y0Hw9QdMTTchVuesvuNylRYb2jVOUumzuBN/48Vg7ZiVjBeB2t1eRgO3HRMUUW3tkrb&#10;CxPxrddXZ+e3qvFf9Gv/AeKYQHZW16gC5VXhysC4UiBDrJgCU0j7hQ1syRJTl1MJLysBH1rCAPrp&#10;fcaY4Zqol+FEs6CA19p8CUzOEY/MGiC0oXCG2w2ozLxkrKIljATyo0U93ixG8232SnjpcgqlCGTM&#10;VnhrdjHD15TGsK9iX22ldebgqqo7HHOgzRktBvkrIzgdjFyFMIVEhJvgHogX0F4SBBYzy5hyn1Rt&#10;XfP0bltIDHaOepMWI6ZLgRL0iNP9eX84Y6rd5Z1y7AQ21BlW1UHuqWk4kuJek+biSF1IZoMFYw+Q&#10;Jc4Y0nOvfwUpisUvK8sggfjVcSyeQezzpj2vchYCNmnYJSGnqGCjIk3mbRLG5YgqcmwZkLsXS129&#10;4+KBxRWV66bT++WMv7zrFv3AvFbvbQgT5GIu6auIlPGdEYM6ben6rihaoFx/7oPbbeLBXdvourg3&#10;V13S98zRfHCNu66RDF6eI4+QW4297eCFNlZvHRqrJEg9afqE13H8z/TY49uivKncuSl+/Pf4ga6v&#10;EkGkt2tdNU6j/hr3vnyiukSlzBNo805g9ZVsr1+Ol46lB3wXvlFDDl0r6FIBQYcsNglPVEJf86e7&#10;tbfilx8erwhiHMmna5DT3UYS54ASGwAKQLwacujDBaBYWh5kNdvM2OX0FTYumq6y4tYHvYt7vZXY&#10;K9HlHiWVzozV20/afaDPJ4LiXII+QWxP88Vlqcn2fTt0E9eUmNNCMYHIaOf5e0T8EIkxa4PQUNmr&#10;cYNmo9/UQ9Mvs9iKJGfYR72DTNSw2urRzYyUFTF4U1dS3iXgGkmJ0hGUi9/y6o/veKueP1NH7aHV&#10;w+S1vWMtv7rt9nit4sbX0gNLyYomIc/mOQrypPxN7R/avPifvOg2oRmsoGoSQmkeMjJM38W5aXsY&#10;qDF/kfBA0KA2TL4luDOsZBw011pITsLNXFi5YQgEiyoeHa6yWh+sN+wRrHPkv4ujKVNlgVYQ0FFr&#10;lpIWkeZAEUMlDsKP4Nvnw4K0ONTGHXoxOgflYQ+CPzOQbbMCJeI5sdp2nF12QoIl2VmdohCRTwXP&#10;9JaLaBxEdJTBMVavSDca9UppF/M5aqUlI+Kkx8FN/6SCYOlgqfyEe0JLJPVEAdsyyPL/p+rewjfV&#10;tAOz1BtfVGiex6GPhG7Kz9dDOMZvD12PoG25PziHWucjL0wrPb0jvRYwZM19tbJIKl5Z6f+8FwGq&#10;FaPhChIoAMy20nq92cW7t8r5t8ibn/vc5z772c/+8A//8Df/vJ/5zGe+8IUvvPnmm9/8V/LJL3/5&#10;y9/5nd/5U/3W7ueBBuSfNAX86ZyH736zYYaf5mV+Fn7dy1r40sI7BzTl3ml2kKRqrVCyzej39lKi&#10;1WirJMdQESgociaaD2tN9GkoePg6+kXt19Li3KjXhGnzQa1uNG6rsEXr4AriyqK4hU9wIjcmhZWO&#10;o37J6TWgNe/7M9py4nym6juvgPUCYaeoXSWdZkXabsixMdr+zK+ytsTSr17fPOOd0zv379+/d+8+&#10;D4GGKtdCXpZtX6dC8SGz08g7okZeaC51RFN1ASlEk4znkWtv88jWdm/omuIC3hQdf9VTB8rOqfid&#10;kzCa8kbEnqB5cZ50hL7GhVLBQg1stX2Wz+ndzzhwTUH6rHH+CgCLMc2Y88kE0npeosGnp/mCWn/q&#10;FwA7QzamNgR2ca1y3b9At+hCCWZTOOYGZjaju1xeU0bXbhEgcaZA1r4MAel4mfJDgasFom7m4I6V&#10;ZKSf/x1R8fxku81c1V+bZBoEKGIIsbanl1sHCE9zOZ2kVaMEac47SOPdO3eoOYl/wDt6HA2FQPgF&#10;dvR4RcYYBZl+KXo1ebsHxmgBiXpXiiJp4gOEO2D4u7wQB7YrEdzioWyf8jA8lYZ5G/AgtxAanzmC&#10;lFJz1Tjk2btCU33FBP7i0lfyWXENZ6HF/sVd8QurjflmezVdQBVKyB4w76Ybb0hUkqVCFJWu1L01&#10;PVdJHo2zcpy1loKKbnwK5VAVC7InNsUpEioeiQHVp+EgMKN7aka8/MxlUVXASoUHVSsfIA+bPGu9&#10;SsN3hkiZR/EBtvnJErOuxigehaROA761jJ6nyVm5GXND/a/Oz87PQPv7RSvNLHAhmWViOpAUDWYJ&#10;4E4lzNIYVU2TRieKOZlB3fb5tgoDiRInCq9rCQbf8grVN3Q+g5OkMqUvoReRPMstq2pqLaRogEbE&#10;oLqkXViyZ0nLTYqwcMjJHKuIK2QQ3SsTFydZOk2dUmgv33K4noUaNA93/I5kkgUnqmdsaUwn4vMU&#10;AmYQvmlJzsxXd92cJoq97QhEczt3Sdf0tctHrytbtUfINQVBpsXdig/fbj3nbFo3J7ZekaGapVus&#10;eJH6CJ4GreHmS2XFc3PWSZgd2BMKyFbY9bZ91K3XVtWcVdncVl0/iQmR5JaftzLn3Ry0f+sms71V&#10;HYLc0nwl26hwCN6ou4mqjGUblQxU3IPt/fjXOKJtqmvB5Bb4CwNn6YnLVCs9wxvxEB4kC2PnpchP&#10;mwJv4t2mmcYRbWOITFhca3vSHda45la7jOXuMHZ8HZJeJ50jBNtN1npMDxwN46nV7tGd3RZDIB86&#10;jO8qyXPAPcJr97YEP2AbhEfgSceeSxUEFJFXhtIWS0Ygn+lWUp7Iar2MkS1SIJEefdRasPl0NQ4u&#10;qfAo1f3Y0fP/9AmHG4LR9Gu7eD8qfwJ8VSzmOcK5IyTdo22XWVMLz0zJ1krM2vUNdPrXz91urDtl&#10;TMZ8dGf66l/x/53SL8VSiteTnqk3JMc7drFOVLGq0xhpuFw7DB+ItNv1NvOnN3EjBuo+LHm56ayc&#10;TglpxrT/bUW1iqWaCHtisuqyqryEdOSk3dYmB7q4l8wyFICU4JQxtvJkEr+2dz0zzHKES6qiH604&#10;rEiDo7Ryi/BkeB2e0RDZDisgEO/nNHxD9bDu7eWD9kWFfcvXc3Wt/QZhq5mNYo3yLCEsZ+FWocqa&#10;ynKVDUBEzjVlbYGEv6JUcZ3zGeUZXe8YhOe/0/PPkeEXb/8sH4EXIYCPOcEii95AhSvEm5jqBWwD&#10;uq3IsyoeIeW6IVmv9IxhScIkiftW0ONJd4CezgEcd5/MF2z4ClMPD8gS8SGwSCsRTpPpJMJYvN/C&#10;pcPLF0QyqSuIp8mHksW7nt9cQl5+c3PNsVhdX/fml70Zx3ywXIxWsz6JRTJN9HMbj49wQE+Gk6ki&#10;7GKmBpwsUnFSzkCiSGSafWpJqhgm31F/QcLbzvEUmt8NqEFgucq0CbkqHKygsDCSw/C+hDB7uLiZ&#10;rvt3xnuvnNx548HDT95/8Oqd0wfH06O9/l5/OR5ej0bX49H1aLAYsB2QJFvOoaMVRzl818s+ubah&#10;cqy0BjjZG51MRifjyelwdNwfHN5sJuS2l5QzhK7ZxeSh1sb5OxhODvp7HHuAM3ojin0PJgCTqUUg&#10;gUj2hLvF5jYHvhi82L/JOqiPd4jclJR2zmazN15B9K/iicv15Hp4cLMHxMIQ573Rwah/0F/tkSwy&#10;p5qDq9loUO60Gbgers5Wi8fz5ZNV75JuB1OqDty+WW72wRjIxP7hlP4PbvatMBDpTHw+sZR5HMFF&#10;jEEYG2RMPcIYMnJ6AYiFAKClWNDG+wAQsJ74ODUew/W4Dy4drkTSmGTTmJhA3K3Zx8ime+SANTEB&#10;X9rhAYoLMFeRBMGPlZ1kCvCe95jj4usX9hc+/D3qJcjHg9deURHSd8qbXDM00mI7o4rlZnFF9wP8&#10;UGD+qvsmeaAAu1G3RnAbxK2UtRmXDON3/bV9Ce+7znK6asDFLRhikgsz7i37iyvY1uezC/L4tEhA&#10;WCSV/Q3I6ylrBQEc9Cb8U7BUQ/r93bmgN+JB5MIATzgXWVixsAtrTZEC/TJUC666etVfuGg9Nxbs&#10;JoKi3BAwHNafWOkl8noOdTwAns6Kl+kblDKlJv6OcuX8P+0h1ZpPhq8L00UIWpRoSzp9sHgUIRE7&#10;EfF/pboELDcx3wq+7JX1gXwHlrgypPJZlJgWc6TSGaCiGX2pHrAtIlMO7z5iAHNehtsckGEzSrBA&#10;w+u0mNSWMnSyY6RDRIkX0mORJmHqkbigQET2vPIV5AMlhKBoqF2BW+956vL88XJxhSROVsvpzWI8&#10;vx7OLzfM3fIKJMmiN7/qLa77y9loNZ/0lodjgDPMOI0hcP778+VgdjOarSfq00GakYT2hN4KOIti&#10;WYQGMu0GVSSlmAhkqTOqp+azK37h9j1dMogaxwnBOXBMoAtAUh1NhocjcvabsUDPKFIkuT/mAqBM&#10;6DkA8bPuEFW0HPFztYTCnzElrYnelnYHUSq6dfMTMhx7N709DYdGEPnEl5xv+rPBAHDFFRVKvd7T&#10;5Q3H5bo3G4zoeLIZgqJCIU1FeqrKF1Gf4tco8SOiappUeDbtoNilMLVDmb7J1VSbNOZIYiROPaO8&#10;mEHj8Zlm8qhidFM3DrgSdahPCJOHwINGyR5ToFfDsJlU5UpFuCkTOXUKW4dFKkT6gq8OJ3xW42BJ&#10;daZ19ygOL5KIHBoxEfJT7MMmAgyODG9wJHEHuJ6S/8Phfh+9ojYL6j6QehPZxyrU0aaTQzA61j8w&#10;BxcePE/wBF2XftHIVVePFADwhWeA2IExJKluI9gRcXvWUjlphVN04sUZLhZxFW35qEWqX0RfHsqx&#10;QqrbPXCkQs6Rj7B6t2BuWffxR5Rvl1IuKu+Qgrvxh0hS1XmhO8K7ls/b3VYpkxxt4wzKI3HJRDnm&#10;5WtsHR9xg1nNIwukfN0KBmT+HvpzAGxFm6GUgjLxORpnm9RSC77IcxMfsHrCJBqtaJ0aNjhhTKiZ&#10;4rrFBogM+5GshcFi2EcDz3X0F30y2xyUE3rbAJgtLZT0sMp7lOk1X7mSuD5UY2CawZ3oRLhWc8Q5&#10;138sgVtvX+RuNaNScAngMVIWPxW2MGxWda5TkUcXaVNPG3XrVXpX2AQRLKvOwh0cb3fGXDDj5Yzw&#10;u/Yhk66Fozoa1JCqaapfhhdY1oEFsWp4WuOA7MiulokPbLaDEIfqPOQwZKRVXxMMT1R/G6gw2aka&#10;yClw14cQ9XSHIhVlkCWmzs5rE2BhmBo95vaqa5FoP3K/KrQhgDZUq5o6iwDIm3dj/0OGxuS9e1rh&#10;mkkXOtnEsPB4ihJJ9wNqTWlE2UX9iZSaippW13IsBuxhT4jQ9QYcog/sDnUcSIWJEycOQxdjX7b1&#10;TFE4mCXBVeqlMH5bPVJzpqdUg5+u44ICHq5zU4uTPUaGK96sdazWAkLK6tEhFR29GDxLlriDE2qu&#10;m/yPDlFganLZIlhL03H/cDI8no6P2XvGWPLDgyGTh3mMGpX8qcFvhQO69g0plrIWk760geHQ4Udf&#10;iVW0eK1/SWsVrXJTKBsT0aIATehahMi6mKMQGQDYaF3NT6NFXrx+Ro/A93//ZccL0N1o987v/t0X&#10;H+/uXxQCfLxxowHRMUY+tdAsLoh8WIqYtMfHBxjrT54+BT/OWn/44CGG99nlU1vhLq4sFJThR4li&#10;W6ugkt84ONpfb+g5v4RGGkOYXXXTv6A5nCE86+lE3il9IGj4BSDfzEAur5NZNrhGI/fwYw4Bog6m&#10;MpI3q9mEclWf3BFe3kTxsm+89NLLp6en4/7k8aPH8J+dHt+leDfsWbh0Dvbji9PvCs+PDnQDSgEY&#10;o/li/+L6JLl6TobvSo7tpbvHd0/N+UdJ+cWTs7Onl+fnvaurh/fufNtn3vyOb/+2115+ibzg1x8/&#10;+sp7b//El3/inffepdIXtY3Xt9wcLDd7YkxQZaDLyKnZ3kzEUMzeYN+DDB53P+uvQTeQ97tYnOO0&#10;MM6Hh5Q9YFLzZDhhM0YSlTm9PBzMVXcQwgLl9qEX3AcIIDD/xfyMyAxbU5nLqxVA+tN79wDwAwQ4&#10;O7skdU/O2TlmVRPMbq7Ol+8T16G24h6T07/LjdNebn7lNAj1BNMLWrCxQR6pIGJE0HdyPR2dTS9A&#10;FcNL0IN+7PDo5OjqcHYxvLo4P0dvA9atVIo2sETtvcnJIGBvButLccH66dMrDBOBDhzRVdYOm368&#10;VOEAJtzm2rCJ2dHeYIrnK0Ont1yqvByfhO0mJQZysuVEytXEOTTHxJrsLMlkZbMliRLHZJ1derK6&#10;c3TEBTAnCeZgKer2KMpd4qSpINl2kRKnN+sZMGcmHZgFLdbSbZwdMal4AT/Ntw6+ly5pnJgXNkyA&#10;D2yWEKoDkQOZj/OjExLZUj9M8fyrv58dUIGggRvCa7l/wNABB+BWp6y20QnSKSp+CiMcTQd4AZoV&#10;KWfTpC+jyOf6fdpIqAeHntzON4/nvhoBVMOYmag53SjVT00RHBcxO+yvpmqORbCoKUdB8HgfMXIS&#10;ixO6rkRGuGKAdjtl7tsuoIr9gnLwymqZey+8ALakHTNIq0W7XTKtmIPJGHwqb1KYzmQwlGmL6EHl&#10;I2FJLJOhSz8EOoF3rKKd0Qjwr+glqdRxmwKBrEV8j9WoPIigw5qcyXJzOVufJcOplLhZ2qKG7C5J&#10;lOyNygDVKCh/rrKPLjekj53fXjg2feUXmt9uTHdOx0AXk5s5wUIt9/XlaPVY1or6O1DyQ3XR3nx8&#10;OIfPg8qkNZGFg950vz+BnPmr4/FSGRQFFUcaDR6Hb5jrfkVRAA0Zz8+D41H6XKQZ0gPIFW1URZrP&#10;DNHig06rQg9N8HCc4OVBZ4p4bDYsD1qPquxltaZFx/nTMxY+vpAWoLhd8NIlGwwLkKewYCJs8nXG&#10;4/3FYp8ui/ipfTwboax4kAUzCKpVYI0V0TFmmT/s7x+LeB8nRoXVFg7KcfwbZj7BNuff+uP5DOJT&#10;TWu6acRRFsuD/9ccc0km4moMCGEHWcOyfGUK6itOdpnPpTe6ueI63lcAYwf+Q2iMUItTnC1BNAbj&#10;QgDEbdpnbpUph4PImBNg1G+7BaBCTRAR+vbZhNQfy5GK8LnLja5cq8zSuLuWpXg3+jBdtexl0DtM&#10;AQTixQcwOXbmqRPyXeK6bcR1inLztHX6Uovlk1u36j1isk422hXURw2Ltb5rqeH4srWK1BHHPkq8&#10;DBe4sGXYK9SMFTTSvkxbe5XFq3oAX04BBHFPSEnvcvFUCj1+S0AF23Su58G3Ygc2W0CytdkPrJgb&#10;44ZP4Mxs5R3dgte4p+TXy4mT66gztOSf1jHSUUAw1oOQNg46sKylXaTz9eAg3dZPb6gPqjxkZivd&#10;3XRnBZG2A6abtEKx/2SRFJJft2gbRkwOGEF7k2PF9aT1zWfkinBHz/QsHUGkGqAKFCZWeMEfLfvG&#10;SPtKaRQof/pm0uP2kqbvXo5teriUBvXNBTlon7yARR7roKICW/Dyin+d9eDAT97PXGRSsr5QEfrb&#10;enN19fhWwZvu35c54fUtoyOq3tlnc+DolOGfQJFLowYupPXqfLbdtNxHRcgMcUePeBh4ocAxCfjj&#10;ZE3NZHj7y2yUfpIto6dVDNBhDoHmK7OPm6yOzYQ0iW1GxBJ/iER3C0KaQoExebX5q98xvEihLN+J&#10;U+lxgFErCs1aeBzmd9Qy4EYBYO2C8kkFs8khxZxyJCMarcpANAcpBCCKdrxRv9YslpQw8NNwEt0M&#10;Ca8woerIEnYALAKpw6q08CYMARVZ1VzY9EJSmaSXgJZKmrWrmSGID03ZwW2+KHweQR2rwZTGsI/u&#10;csNmVbnQVNYFBboVmdvqLwPNDjsCtkePntVKmN0cDvunR9M7d46PMAUHA0HULmcX51SgKAOESY9R&#10;QwR/RpfhxOmikLx0/c+tukhynmLYjwoe0ILuTQkQQoCgKlCVkwgXUzEuS3g0g9WU9HJ+VcbS88oA&#10;Oa6r92hefaucf4u8+TO/EOAv/aXlD/7g9fOm47u/e/+X/tJv0Dr3udP4AgXwMSW84+GR2pNFZux4&#10;MXd583EFGh6z9zYdybPJLRGe1Gjo4tgXlN2oo7T1xP41x6Cb+WF9kZTDMwIjD7ocd0gUSewHbBiO&#10;bWqvTNO+NIRXCg8XlCo6Re7hFsdtIdULTdf0EGd/irq6BKxLnTNlruqErPOrQpusZEH8uBEHWaWN&#10;ncYUfh4vi9RmEpyGTMvJUfuy9C9E16rdtaP3aEAqm1GFx7D848hRpR3KOEUqFZ32T5J8sk2qGa6t&#10;CIWGlRpTdkxJNoGgOZTzSsu8UBWlMVWiyDJylfYbqyQeJ3SsnwdKs8MOJ3i49L03ZjuNVW5r/sMe&#10;dy5Wshk10lQmV986PKb9o6N7D+69/slXX339pQcv3z05PcbDVw9vZ13dRon6345R35APfI8N3Ed7&#10;0wGl8PADQjq2fzDm0UUOA/HA0dHxHU5EYIL7wkezOaUpT98zbHHRQMjlUE42Fq2s1LIwYv8nX6s9&#10;u9/jyY5BnE0FYij+SZH8meGezcuJGvnGJN0YDkjPhE3ToKibQXgChWgP5k07BL4y+XNz0WtbdzIr&#10;jekbQZyYpkK6peJLhIbBYwy5TkrsbNBKFMvQ8KYTo6KBn+OyKPggVLDJBeRV7OJY5ePrkHloRIB5&#10;xWQp2biSEGouSGWk+bkTOm77x+0LLc9d8FQh5qHWXPQ8psITBbz2Pc4mseU+THyxMwi2m+0eF2cg&#10;uyNrQvXfhYCsFKge0mvZfrQXDrOlVwx4G7cSUodPLCmqp0nPBZN6CPqLIyZMR+o/uLXYrBbs/OIe&#10;hM02SqWr1E18PxUAAZ8XzQfQFxEialbJfiu5WSaGJzZtDZFRBR1SBhguuobijOsnxzhloPAqiHpU&#10;0y7aTyFV3GBUueTnvJKMhxQPTYMCw5qSTeWpF23k/j6if/dECwDSQFAvgjgb+8wloN50yG9EWQ5S&#10;qk6fttVFKGB6R57GPgU5ElAyxs54UctE9x9Ms5ayBflL/IYcKM5ENI7W0+peqctxMK7whsBLMrty&#10;GAoAF7Jk5kGXgrtoXS6VR8pGrRJsVjjck2hIZOQq9CZEgsozHK7hRggETCawKVD+hP41wWZBrR36&#10;DRi32Nw9+iCJVDBlK9RBL5ts9q6q8iElTvxDa7nyg14cloykMXW0OJPhsXIG7U3ocOLe7kg7JBkF&#10;hjeJRjxC112kQMwfqLNvm9Y2cztuQR3NwrRfI4WRnz40huV32N60ywcOLcSLVuB+ZpnBQaXaW5CW&#10;DhzIPpS8vTh5z3nZHUy5eEuf1i/NCTcwqvyEQJ8NYt6+pIqMJzPTopP05V3knuRch2MrnqR/2Tl7&#10;BRfaDZZDV9Z9512W9e2/dipRwqZztWhhqb7Slp7dcsocTChvMbZ+gnltyy5Dv+6s4nq5pW2sIRKR&#10;n0ayFCzCfn+5ybnv9qyZnniGmbPiJ9WXHWY2xNxLxRuAgN5Cf3GogFw15HLztRMENJEh7bAkJUuN&#10;KSWOqjaOwLGa718OUx6nxU7sWOYVKHqCHdlWYx9Eb8hkyj/8H+8u9r3b/SSRayhIVYSkj1yKhm59&#10;2fFMvCbOdbnY1v4ey86nsyzXVGTutv5/9soc/lzc5R2v0G6/IRJZWenJZ2HQ4u6ALS140wmvTxMI&#10;SZA0xpJ0XqGRU+WfG8dYt6Ehtx51xKaVWrSogaRO+zGT603KnUoNPMyWEh+THwXHt0tvdWK8nGXO&#10;WLnqOmjO0aAn0miwO7p3mrTXbSVqmMkJj6gMx6wcv6P2vwm7+FpRpyk407RLItJ/E4VfTLoeJfdj&#10;3TmydDRheSLLWkat6fOocxMLE4smR4M9Bh+uKHHVo5VFIckyViLzpwkWeiELzmGhjx7eYW6XuhKU&#10;3T/aUnfoYqd9wY40dutaX0qcZastHYITIPEb8K0+X/m++Mt/iyOAh4+ff+sFP7b/z9lehAA+5hzK&#10;eWl9eZxUdBDAO7b8AIdC5VzisXtDkF41nNe2aeWX1Oe3dcByaECcf7Wf1XZWrdFELkWR//UVTo6D&#10;zbLdZNMmGRCTP721KNqPm2EUKaoH/Ureiyptis/xGdkRyazSl4tzmrkKWHfqjHdvJxt1eArW5BfR&#10;mWgtW8XKk6HgeSaMVxXlugrYTcgc9DVlS4Ht9PDcnzYITHx5lIKgKn9XXWbanl2q2QW3pkvfttBz&#10;i0TlyrQTeptKGlNbu5H4BpjKmcSMlSNkni5zAlS9a/S2Hc8YYmLY4p64lKkTLpkdPZYcCzlCcBmC&#10;lfj0pz79xic/9fLDV2CDw0RWENuzWEf2HnLvCp+AXwV/S++GIU7/0f7U5OgCIhMJgBbx5PiIk/Ci&#10;LkHFyYpA5J4qBCAGxIgLtc3eLeqP5pKwk1Pd3pIdZii4T7Gk4fIRLHKtPl+0ABRBmj7p1mVUqBGF&#10;ME+tyBVEIUfoQG0jlQ91+ZvuyPXY8mhcbZ4y42Q1aufzDuJiNqe/Kh2uNhZVE1j+Q0wc2cpqPO8E&#10;gjZpcUquORSf4tsilqIshsC7IvUh2sNkdN9rWWICENpoMEROssd1VT0q/L4dlWz4ekibA7qAHgB2&#10;PDNeWCBEb7DTrpI/8UlEnTXI7xoAQfafsRuTqrIf7rStIwYyHNVOo8h0MnGeGpuV/qRdaqVe633/&#10;Td9M0+9EcLzetR5S+YuQemLcVcSxRIv3TurPsX77MK1QMVEbBWEy234QYk56zjSAiMLRerHVw9Up&#10;nGdNeU6bh2lyL9vvDgbkX0IXsIrUlSIzr7yJB1IsJGbge87LxlYcgqSiYvx5ZR0dHN69c/cBr/sP&#10;wN1wMtVJpCKdC7G4LIJ0l0AulT+3AFnZCK6OAEUsJcyWXh40N2O16YCq+8175B0McidL8UGYbM+e&#10;m26cT6GtxNVxeclnuAeRhnjWEnspvgaFAcrYS6W4OFbNahGwK7enEICCrmpzp0Joh5QGUGMIC2Mr&#10;q3KMW/elqaFaVFyuFXTb1ZP2zDwXY0v+w1Aq/GCnxeZbSXy4JXTTTrtLaXit2meznvRXduarzuCo&#10;iQlWwZ1rBhQmC/mCIBVWdIFQl/kbN1LOf7My47J7OMpO7vde/V9833/63/zNzeKLP/rv/Mo4GtEg&#10;RQTgPTH7TCssz1PHjfPi8ZNbIBMjbWnhb7RLJ9zVWbUVFmkuSxxgR0bisiXIUo+idxybcQjABUoG&#10;FpcEd4EDuwJllXsPykTUJCeO4XvsLPetRxe3qHvVo8Qq6FzcTGrL+ZeD0yX/ty5iRryEILGObgDj&#10;OJYDp795cP0qw7/7XnOhdj6Sm4+zqvOUIJUzKm2bfbfg252D6x3CE6eB9GYlxafP5b82iiKHHvlS&#10;OBmVJHB1wbjSdbvSX1a9Xfbfzsv2cx6H/r3v+hf+jf/w//a5R4unN4uny8VX/psf+je+95fdyfLM&#10;OimnP7HaUse+I+fkcz9tllu9d0UO6kmfJ3oeqSAvnhno7rrZMvhnWyIlIXoOT8zu2myyFQxaRRba&#10;Uvd692TvuqPPzG2JXgUfIokf9iLLqtiKYjR2nr+c3bq1yOaOrol0dkMavWPYjBdXKugVBODsUmSK&#10;wsuaUlDAo5QdLSpF1qtK8EQGoS1vK3eRvnq1wo/E1LttsTtVze4z0ibCYVkZxAEwIgRocbg70X9v&#10;rtoe2BTUBckiLZyanfOU/luhNUd7ezvb0JUH6/SX/TO/94/9J5/74O13Hr93dvX07Mf/4n/0O//n&#10;Px+TSuRVtj7Z2WMmafPw6HkLksSFa7Niqd0vkafSUc8JAHjh13Lu9oMuONuNWxTvjnxE2CKnUTyW&#10;P5+q6bLnyfmL93/mjMCtUYCfjv8vPfGiI8DHm+BXTj/BasW7YNGKDtzuMyoNTYUXQq3qYgkRa0yK&#10;oiqKZrEul+5hwaZrmYG7wzuUItnPAy+JMcyfcLrPr1ckh+eYmfCrm6FVZUp7YlRWIT4QXZ1sM1Gb&#10;O615SrWBpWpRk1vfp4BTplyyvuSBWfjcpxtN4424I5TyiWBi+zjc0s5lM+DqzKEsEC0Zlel90wGu&#10;x8tNMJxKf6JhMJr2J+DO3bGcPLAdd7Jv/HLn6PiVl19+45OffHj/Pk/09PLi6+c0XX/n0ZPHeMnq&#10;8D7d81PJFgRYSu+VZFepMhMTAeapCwF43fR7l8AVbQ7M1zN2HcYNdj8Q37xU2N83YTiN4S73hgtX&#10;7pl4QfBydevagOUWq9ziglQbg+20sTgC2ZnZLHQSOqftHzAb3Co6GJ+Mhhd3H9w9vHdAWv7i7HL9&#10;Xm/2aAEC+fr8an6hTgoM9HpCpzpQ68vD/upwMoIJ787g+O76SE64BgiomPzty5PNTChyZmSvNzw8&#10;PzuDHY1QDvYFD0KekJC1HX/c15h3IHllTwkbr9kTqT70Z/3etc10ngBBkDlzcqwogyZjSWKTtgiC&#10;LVPzLie97evsBAILHENVKMgGCHll7F0XzvNijCsR0p/Y8Z/DAGH0BynRKUFtSa9aEoJAjsNgSB7c&#10;z9PBhK4Oih4z35TAiAgQjAnDyF8FiIZtQNRojHysfSaY8kR5GmpjNwhzHulXla7gdgC4Z+1wkiTn&#10;4x7g+yOzhwf752dy1Vgm072H073XbCYre+qyaG4J9Jpab0CYAUsBd4VrqbYAdinjBbnlPG5/YBHa&#10;iCPER3fv0BrOEp3UgUsMDK9hGvSOW9LHyNbplBNm+QnhT/7Y7c0VslNASS4EddNOc9q2UGqWvzjL&#10;4DODcg8KN62zZQsoArBPOaJuAeQ+g8AUJunvrLawMM0pjHNtD6Y5AL5fGbMqdxkK8Y6r664PZN5Y&#10;2MnsIkVAvoVIotPl+MCEzLbSbDnJQpZhYOtBSQlFDQRP0NlADbjkgBMpqOfbu3znS7cqzPH9nyfu&#10;vfGURWbU0ny0vBqA3V+tj/bWD47XLz18ePfuncle73p+9eTxk3cubh5BWsILso3pPeYaHozR4L3e&#10;mtJ8ADWkhHQbYBJoHSAADIKlIl3dqWYQ7JJLX4yZ0YhVyTm/uTbUygGkpkiweRQQP55ZoZehBFDk&#10;lecmcKcXGpp15FIa5/9lywoZYAo3IWpmYm3o9Y43vROhxeGp2Fz6dFqt6nuAsmI69wYuzdA/5tWL&#10;gugFWEsNJtQBAdOqEMBE1szjxTlL19IrZIYtaaWUWjKzvIRArQJzYIZtwEm2EtdwsbCKPdhE9kSe&#10;H1cHRRoEPTpSfSgTObUdD6WDqWvkcwPX0IUZGeCzApdJplLkq4iHS1Fkw6OoHNfljAyF6LWdgSzH&#10;rN/79K//V//g93/vL39F15x9/ge+5+f+M39eJaZ6NpakyGy0XVGF5buKLRpB2tr8Zfzrz3E45PA0&#10;h2lx8/RWwdsfoF51M/Fybb/Lm/Qi8y82iNuJtEL9hgJNZjUPOll7n64ZMbJf2tbajq/fbjgLxpE4&#10;ncwm/hbS4CfTWX0iAxrKkbaysfZ55lk6p6zGIzGcPH0Z6/nPNiYisfZJ0m/YfqPjNhJZB5Gr6Biw&#10;XZq3BS2l2RBgC1VlV2pwsekjzrmxPJ4Xn29JF8gdyN2ry9njkBsPcNHJDhWZFU5AlxBnYUWmHEer&#10;27Py0k3bHbKvqFYKPIdPbHFqYQA7KtLSABnpbRNvxq50XoGZ3Pmu7/+P/uxv//uPnhWL9Tt//nf9&#10;r/7Z3///eaq9U8nhwNrbgNuLtiNWg96m1BiA5vj6AaUDrVRvwWPzrYODB5xCnqZmPjGLD4l0Vkie&#10;zktf82oYhl3anSWQQVV1T6rKPDvMkeA/lPGz62ZqAhLwbk79I5RBjCpDpBInAfeEabJbr8p0xeih&#10;zZmjACqo0/naNZSOTUjl+esaKz2I7MAWUiwMTuJmDujBqGOxVFVb1WOo5a+SOuSTsDCJsEuRSpoy&#10;gIIM6ITN2XYszkE2SdpsPb2BocBCVlMjfajd08Ln9L5GTEkljzBvdqyTMa2jwDSp/Fm5KscjDrAE&#10;nAejnSkULzIrSLGh8z3PffRGjxsGaQo1hden1kZ+4zoYXcYJYGdTCJBNWSuQIbvzXb/3T3xU8HoX&#10;/9Uf/id+/Z95ND4C2tfvX5ydP358/uiDCyLOc+xtSjlc4HE96s/VjqA8b6/omu+kBxQfEeyrN7++&#10;pfnOeIgyz3rw+CIJU5iaRHKRDUFajBXFBZ2/KFvD0SpjDrx1uAeHhJH6YRcCcL7Fxe2dL55dXj9r&#10;//UzvxCgG/rdioCfpv8fZfri9XFGgEgfK93Ng1R8az4zFJCsLLvH2iPRIE5py4P2yy5FXkJrK3QA&#10;DlRFxzhngPNnc0UOgAkAUMfzF/h7h0Dcm71cQ7WkU/m0wobeLkSyZBSwbObsOGgBmgLQo86tluhW&#10;NZZXLe43h2rL/5eCFH0M9U5yuc2AJdYS/STYAIlJY6BBOy3XczSoemKzy+MvUhe/uD6/vjyj1B0n&#10;G5wCKTEZy8Or+c27Hzz58a+8/Td/7Cc+/8Wvfvmt999/zNPxzb3N8KBP+8Mx9H6ghRP0TCbGe5sV&#10;v9VUvewFO167jQ479G57VhtqJRaQZD4TLhXVRjn9abiaEGtyX032108xQ2DEyu2pFOAaiAW13/zO&#10;O3yP3Qzyv/290+n4RHRiqsgQ4E/WNESF46F8/smE45DZoMi/t9rrrw9G6+P99cnBhuNgbzkZXPc3&#10;58PeDIak/QmNwOx6RUS0oTjtpccum7gex2jaikRXQksFxun/LqIkVayp5zv7GZuL3HiHLRRvoPKA&#10;nCp0ik6JB9eB8F3R2Q8JEzxEXpCbUUh+hMV2/sbpaNKqTs06LyPTIHDhglGqkC0HshPYS+zkUPwl&#10;j8r1knxdEowgoNBf9Ab0PdPPdZ8iagIflzery9X6iqY5uAqU7RNsoqvjpnfd0+9g2hfD0ZLydh9L&#10;quP5SRssENYYsYnbmzJNDjrpV/d6Usd2IwdE6QRgheVDfYK4jFTBwpGaksQwbA+Km0g9C9XzMQeI&#10;bB3qe5F/qvuFqBNDHFW/0NVKPY9UAdpRIbk2xVxM9upcIWkvzKZmXPcaZ4X7yHibbMI7tYMILiJI&#10;oWjqA7apdKctdQp54tVGJBUcLtrWKuEcBA415q41EJFHAAtmx7NvYAfEtBmF8mighuQCBXlILCC0&#10;BQViUDymjirrLfPoOepS/lMAMkyFkIlmVUArErdSTz91NKEaZR9RSzZWtk6wGoGg9wZLCtNnEjGx&#10;G6lsSAxbMcdBJahpIv41b8jZlWuDodswOTHxdVY9qiH9sah4NBgmZpdXoJWEkDI0JvnBqh0QuEAK&#10;yNMXJyrFTbICJS9msbIDnDrLBqeNHV/OWHnD5ZY7pRmI7g5rm5kho/wJuokxhLVrDidXc/EvXyMF&#10;JOlImD4EMl8rkRR3otz5hJr0pVYUYEvZFWeF79QtphogCFt5yHFBasBK18bttlzamSlt5TiT9I9l&#10;Q3cZpKxG2ewCvH//1/2Rv/qf/dHf9tneX/6zf+FvzZp4xNjcviKI5RXc+p+yastfKg+inrecq+dv&#10;1V1MIb/oJPmlc7fsfTvRnulvr8rWluPezOsMUTzvFurI1TVrLc2WfSoeUjlJ9RHvY/5f1Hl+Wiyy&#10;xXUn0y/lwrRzNGe0ocQLS5HtMXdTTmfzW8s3yjB1Y5HfuyvFf3IgyPPadYS0K/7MKT480HkOB1My&#10;MVZhHVrBsqM3g41zjK05gPktshXQSjuauoho7WCZ7Z5kpBQHMW9i8/y7X175+/97n+p9/i/+yd/3&#10;Pa+PHuxPv/1X/c4//fmL9eCV7/onv/uXqPTMC7VZE/Utu58e5QzUzivv6G8t0lpz+uGhqH/7cbOX&#10;x7lqp915XPuu7lFndddNRacsPnTu3QWzc3uRW0/Sh6S6iXQFt/VA1sN2ueNUd9ZUd/ndi5aL2MoA&#10;ml7YikzO6C1KYbMYa7Ha9E89VhA1nfnWJLBuWEOa/a9YcmReaOgjQNI2Ow+lGw6vqxdFrLsyDrsh&#10;7tbTrmwnrIGVtxoPfIiWZ01ofLzXH8OuvT8cQ7NNQ2z6ze4PSMgQVtmQGxErpoMF0AilwFX31x2+&#10;t/pXC+ZN7h2tEbzf/0+9+crL91/91K/+3/2pL1yse0e/6Nf8Y5+1CHkfCmC2OvNa6vwgziXo1Qpo&#10;YgCX8OSr3sWe99LAfLjSqlvntfJL93pbqflPqCRVyzE7dSErnkzn86/44i8/s0YgWIBv//bhT9//&#10;58FeTPzHnN307okHzirz4pZl7/i3AMNGM6pG33ZcOwoXJ0XBF/kwOF510rqiOFV8XhRih9nL4HoC&#10;AkKxao9RaNDpc/cG5AdunCwqB7m5E96hO53aeru3GffA+diLXemsIKu7yqtGgH8KqiSgL0EKpYyN&#10;vmz6WXawTSQf2RSDaErOsIxEfUKghfQBcwtUQSFiQXLzoEu++MUv/siP/MiPfv5HIQJ89OgRn7O6&#10;d4DCiF3+r/NLL5WPVNrRiLIq3lKpvK4Zy6uMSNsTtSkG4RuyHJ8w78uzMTuC7soNGqN/Da01110z&#10;xPiW0ptEMdx8zpahIjfuc0aTQpyrxIPVEM7ODJz+lFWkqd8R8RcNkYrPjbZQez+BqDmLPG+3Q7Mn&#10;bXByqv0JaqiBbe0I5eYp9e9+aWnZ6LREjAztvg0e7Myuqtw5Jehuno6rM5vVM9LN7erpvJnw7OpQ&#10;CIM6iGWy3JCQVSem6keVkVEUS00q3fAOJLmyxK4rcYt01yqLurywf23RdFudRV0o3wCwiTsYtl19&#10;17LjJWAV07HLOWn1tG3eHmPGQC/JZPuneP4GUKcV5LvCaGkTaNnI7sxpuVkkP3PXdarzHfk5LIGZ&#10;L75bjeyMoKgYXReu63rsefWVL5e79xOUgektO6m+yF48Cyf6UoDetvwmfhnbyBjSlTXOG3w5KOhO&#10;SstQsJgEaeniBr8yPnZcm3Vtw1uzKeJ1F30gFyajcOdSPhwfWLcX0dpa8lXzKdNbXRW5rzmREEI5&#10;Elm1hRKiI+vr1pdO1cHanUzirhPy4NIsFcaItUCPwMckR6D0W4uPU5yd+1DEAxxYgo6hOglZ5fZ4&#10;Kh43Jp9gKnuwBFjpiTbSOXNrjLLWYzQVnLtL38r0kYorsVRYtXuE5p1YYxg2ExH142dqVGJR8QKf&#10;SB36VEXSGscl3rAtv5RfzdkS6I1UaxlGKoxGkcpLHXyCabRngX6wVmO5x3xAK87rKEvJg+/anCQU&#10;fcbOrM9c5HG2shlF7fiArff6UuepesCauKbMSIHqqgZTYYF1Ap/Z+nidsxRXueFydYlf8N//rm+/&#10;+q/+zd/0i//BP/6l3ZLSdpdtKHTrca989bizded1y3ERo/FLw3fOz3MlL3/IWLef9r5rcDonPt5r&#10;nGDNRgsElEaKc90NZvO7kqv2M9dRU58nSSjURnWN6vZGt3GJCrl85Bm8Dclh2GqJEvsmPs311qcy&#10;YOUotqvZSavxetaFy8x3w9+CPc6o5lsejvql7afN3bTA1YM7mqijnIpCZXuT9Sv/Le//mSmTQdGG&#10;3FurE7LJyfplP9BxkfJI4l82P6W7/y7Okg1/86O/71d/x8nP/Uf+8X/xT70tWTn/L//Ab/+tf+IL&#10;697027/rf/QrPGfxbyv4lQkq18tjl0HIyLV6ihhyBauw5/4csTPaxjKq3adpKouEV7x3b+mW3ZeF&#10;vgvKPHvmWz307iOJ3mxjFvGau4BW5rEEtEVfal10ErCjKzoxb+JeGqrOkfBV1kN8YBEvVvl+255V&#10;RFdQfw9mt2Szrr1Z6IvsAlXuZt4bKXay/C3YWgqqwj31lC0o0C3pijm0VRY6kqZKtoIRYzKi042n&#10;lmjyHNoJ3WFbfExkQbSNhjIoiDkV73tnyYquAPxWk9c5n/6F3/IP3P/sr/v1v/fPPpJt+eiH/y//&#10;6g987hHlti+/8W3UzTpxJz2Iei9DJpRL8fz9kohlw4ozvo0J7mix2ySv4nC1uVi8m6WY2GY3g1n8&#10;+b9+tsvVuqoVlqHyRvbi9ffOCBAF+N7vPfx4/H8fesoXE/8xp11u7OYGYimalwP8vwGsbnauOU4x&#10;ndJgQ5XSFG21dI1AmmlwrW4xbmNKIk84dSKPwkbT+A0Mlfn0QKxSEq3uXna4s2GwSoX3BMCHF4p9&#10;L4Yuoa9SBZ6cvrrQuMMZum0KuL0H1Gl4QBMskJu455ezG/oGLriIHDOQ2WgpJUtNHkgqGSAobQ3V&#10;BGtDGhlVBk0gmFcYBQGawYSHnrjBsQVWpS6IIkQ3zUDap0ErCDEpPNs0jxvuzXuji2XvbLZ5fLU6&#10;m/UuloPr9R7H1WrvbDZ8dLF+7/Hignyw7OCq10r+s/G2dGHRJBaarWALI3kvwz1TmWrAohwu7gdk&#10;o7vVARNeE/CAoYAic/HWqJg8wMV4OSDPBwMq9B/ce/Dyw5eODo9pFMdJ+Czp47MnF++/9+S9t84/&#10;eG929oQsIrTzN5CS76vjy0bHqHdIhTPHYHg42BwPNncno4dHg1fv9ThevrO5czDfH54Nbt5bXVFC&#10;8IRjfnGBZNg1tpuWFKm72QrbodI4UpvQ1+1Bta8G90oOiluRTjOEqA9oMDMec4D55iBiLSiHu0mZ&#10;M01sbUy+206IX4dtl2DF0dGJahwseOKeg52AshCoDRW2YKSAOquBZfAp2sKFJgwzjvJ9Jg9yPjl7&#10;rq0BnAUCCgR0cGBVUGcnKkEjGXaaUwALCoIh7Gm4px3WR3ZEez02H+TT6sF1pI2SuP6gZReVTlqo&#10;8ZMHg96dmWZy1BWPuzZZZNLWwheqZCE9giiI6ePqMfEzEwwg3iBTzEwlMLcO9ylDINT7aHGtmh0+&#10;SAWhU/1K74MlVLyDfwrwIrSw6qN5Qnb3Qg2w3vUBktDpDmoR1BYc3KJZvsycvdMaio9yRr6k+INa&#10;f/HPKoehgMOxPuW1zR9kX8mBBQcLbXE7YRJm6Uo1sAD0hRBB6KpAJSFZIEEOnR8xE9229ApQ5fS3&#10;UnKexeqq5/RRjklMiM9saHoTmIlbMi5MFIQGchM+YWRm6p/1nJf6DNGJY02/CZpTUlECfFeQnFDp&#10;oXfOLs7ff/zo3a9//esfPHpyRi0Musdih4tL6O3qcnE128yJUuyNVvuj3gFV9aPBwYiGSsMJbRw5&#10;WAn0wKRbxcptqcRzzzJAiepg+YrQXkl1NTlzwzFGyx33pPHcelL0o8L+FJMn8srosQiNnmzYA/Gc&#10;GIkq6JAOHsQ9AdXIDyS7EAZphBXeuHArWsFnFlTEUtSlQTcbFRbaPXS24jfS0FbSzJO+6TaBpqJ0&#10;A49yj5IzzQJj6RnD3SgavTYo1lEHA5YaMiGstqq2WNfS0YDvqa8SF391tDOPdrpPxTvx5RzuDPtK&#10;I3YVaMZEX24t6YN9yaBkH27lp04Dab/W6//53/bz9n/RL/++/+TdW52blmDc/jEWb/PQC5rjUEDn&#10;kZU7asegTPDnCF65KHEgO0SZIyouDjB+WNCwopkPC0D+GhjDFiVel8ideeXZ8W9vNz+v81Aro9z5&#10;J4mrlKeV/wYn0ZHw+bRJzfmnre/6EZc+l/W9+cbqCLaj/qnNTwaBJbVgJiIa4ZX4ip623IokVaUm&#10;EnJpl8i4xamMd9kFObaOZgt5xIXIHqCTROW3hL+2Zenl1l/Uk2ZfzAQjlVxIprO5lnZcqg8aoCFW&#10;GSVnMn/W6irJ+t5w0J+Tc6W9orvZtVaL4bdLxUeDpIQwrxv/5JIdhbbRpabA6v/SiCY1Si3SUD5j&#10;3V5FkTyX2wn9iPhlxFqmPYj07QiVE7vjsZVcdGGkZ2IB8bd3fXwPYo7tYyWWYqKcagvJalZDQx0q&#10;EVKjWbY7OE+plMKI8/bdxSEz5lpkORIGqx/2xVvMqkQ9CWcLlNxXJQmwIOAVNrswwV3yHii34O/Y&#10;Tx3LNqqtMv8V0Fd2RJ623W51NDYvr3ctsStr9nVI2XK4EkG1Xi7PicRJokoTeJWHJyDxt5pT28AU&#10;W/b3jjZ7B+vx/ooeruvJYjVZLPeWC0iwDjY3J73VncH67qB3b6Tj/rh3d9w/HQ9Ohn0o/dlP1OAx&#10;dVrGZ9lX9/V2elJmoioGVOEjbnLx7pd/7LylQNBlbKhmJFaEQQRG3leSMPB/nxEZVx9GdejaFvVb&#10;X7vLgYA4y8U8HQJ9SaFLTzSnwRqmgwxElALkko0R5E3AN9YLL17fiiPwIgTwMWcdSDwFtlivMw5D&#10;4EUNJ4JupfDhiGMpoz/UC81kbAoxivvEZHr2/8fya2S9Ak7HEFWjM7ZzTFtqVfldlntiyElxxUZX&#10;IIEjgQBMSJOOGl8uYLKaC3IZnLyDyZR2fge90T6Fqjgy+DjXeMTirhcwVOXyAPs38pSoaFcAQyX5&#10;lAAQAlDfa+pvb+iLtqFCnF5nigJg+Y1oDX9DYactTHfHVhtjldyK0Gtvqv7x473VaHoznC4Hk3mf&#10;WMBUR39/0T+cbfYvbyZPrwfvn63feTQ/v2SQFORwObq0YiKipRztqMevLNar+P8m6uVPBvubrF5s&#10;3sqEKirBjdMWkPAFWAqHAEB0My/oRYcAZBGE64oD2+Te6d1XX371k6+/cf/OfajIGGAw4gRFnj4+&#10;+/o7j97+2vn7787OHtP2/gYbBejx/rh3OAbwv9ofrA42m/11jzrUo37vdNR/sD959XTy5ksjjk8+&#10;GLx0ujqZXow3H2zmj5f4/2eP5pfnJv8WtEJZH/sEjJ2x0iZGB+Vh7nUFqEXxp8ZcalBOPzycoQkN&#10;tdx90P4/oSOnLRXzkefP4Z5etnN1IBp7+weHR8f836Rz3rpplUDDBAUL2OlUIp5sp8EJpBrjBsu9&#10;CT9uCzI4XOGiEcaPL1xdEc6AmXLuGg2XpAeybGpzBExdAxzsdj7aFxdFTqLt3EyI+NXRzux+5s7V&#10;A7QogFshq+Gyf1FHdTWhQGJV6q5L+iYbz3Gjw3WeCmMfg0gRtDR5jmWEE8yaSoNvN8PVZ+j6tmRV&#10;CPPvRpLu9Gecv/1/hQPUzIz6wITpxH0gjA7H9isqAVAgQAUCRWIoB8v3JDS7A1t4adivDDghANY0&#10;fh/emzjzNWCuVaCqgeHXTtyZ/UnfVnjFeTPVpcvQNtjetr3tBdsofE4mAC43qwK/Uj1GuGfxLyoG&#10;wu/pouy+GOqiTHOn+ulf/LvEEV+XVpBqzG6mYcFIiIpRWrFQX73nqUt1e5QNxxfndM/sb9JtGO+L&#10;x1pcXl89OXv69UeP3vvg0aMnT8/pRyLkkFp9AoCaX15AVwgr6Wi1N157hW2IAhBw26fJJWVKaAgM&#10;myXmIV7ChDZIm5vxhkDAhjDHlOrIMcEzPTDyL3NQUUmGAWMSs5RpdJxMgsZqQbTFH8gcGhCB4YOg&#10;pm4Gc5mRUSMWRUYUBYhVyqNxWCsTYZS/4rKcIpOWrDuAlwBD4otp+q7Jky0XN6RgNqxLGCDUvWSP&#10;gF7CXIrHMZEF4JfSM5sEdmYFe2LLJQwsrJCWjfaA4XjqE0i4FJtwCGCIjlbZTGlqogCqYnXnczfp&#10;VqxI2aLq8V6C5cq0lH5ExrzIVHnkfuL+qWbZ+j3eWJp3l9Mqm9h1+/VqXr62pvjzyZjueslbJ6h9&#10;qKXjP+R3hznh9lfVVMchqBRgEK6MmZZzVn8xcBXLuFkAqhg7Sc44kjGRt/EJX7Jibv5zy53F67cZ&#10;ny26gQD4bvOkUvPtpulyZDyXFojY5ZXGzEnLT0vkIk3I7fMnFpPDc5joUqgy3E3HLX8LO5GMqiN8&#10;Xd2HzX57W9YXfhq7z56Z3G3ll7feac1ZywFHDCudWK5q6k9aUUFaPHS4k3LPAl7q0p9mXW0DZxZz&#10;NYwRP4R+anHDkqGe8/BYcFC/LT/Q9YtFg68WORK6WmCN377maPPSd37q/qA3+7H/4v/+F5r/32ge&#10;vQjTbjOT2ubSoMBKz3Yhivji39g0zHgwnFKSjo8XFKxz51u+P2GZhD86Nztnj44vKfNMdPgX/bH7&#10;Wt12xU1SbCXtav9fG512ORVp4vnTrcg/FxS5S/J9Wd1sW4d2/hvcZgeI0eJuGZ+iZ/KIeS9XAFNp&#10;dPx/aFv5iWmLJYu8cR8oU2FYjYywv+4uMwH1hSpAKSs3uvJe38qfWIgJAGGXVhRA+4gf0FGAVu+Z&#10;UosWZvESsleu9ITDev4rNsNxb4/jaDPZX9Efe6MQwHw5mc+my8XBzfJ4szzt3RAFuDfaPBht7isQ&#10;0L8zIgTQO+pTF6DesGr7pJNJnRjH6NKHjti0xcEKfHP8j/1L/8EP/u9/5YP1W3/uD/zr/6nxcwJu&#10;sWL5pvx/2Jggr3VDLK1cQ13KrLcMZfpbAEaj7bDx81yzxMI45P/rqBBAahbt/1ul+cT2/1OpIT9f&#10;yYqUrfgXf8ybmcO5L17fiiPwYuI/5qx3ZXABszV4bQMNeo8JAiqkXA21uy2GzD7UwX7VxLTh4rVR&#10;GhRt1wmlCwLWsCtjzoPjxStzVbBqvzvUOrehuAO54un+6dEJodrsM3wr98AveGrqROUmYUpaGQUq&#10;HHJxnmnb1gZgPh7tFcL3CoYqn7MhSLtNVIyGduYKn+ynFfSXBDQk+Cdw4OO0jlSRG1yr+iS6Hta4&#10;0+AAnWrZRqUDLyz6BHwm85Wk3MxupRFpqSFWYs1beELD3ucEpm1IWl3Llcx5NeShVDwO8f0H919/&#10;/bVPf/pTn/jkJ15++eU7d+6osz3giNn12dnZ0ydPLi4u1IURHgHb8FxYGDYlRv0sLt7g6SA5f/jw&#10;ISf5ts985tu//ds/85nPvPHmG6+88urdu3eNcxYrhC1gQSl097aLYhOUDRATwYZhuhv4ch32266z&#10;yQCNf5ajkR29nbnjSiirVH/3JTP1hrmlk5qXvL9eBobsTWVG1UlAaPm4l5ZeccM7cnBA9YmQ2EgU&#10;D1Clnj5Lcv9BLxsKGnSkXilg5mqZuLx2cy+xw4yGMwa7WSnexHKb9UoyLqA175+BJbopB/Zuq7hW&#10;cMsnfAY278GLlDDEyuaXzHvQCpJhqWrVe2Ww+T/BP+bOk/sy97yiUXnQ7r7tRJmZqZmYXFI5XxeP&#10;uEeFaP+1PN20gl+6BVVV4lWHXuxvCYBZnj07xuQjc242KrxhMjedNVc54zZ0eVIXwriOpsqAaynk&#10;7jNVLsyorF7ENDASDkSnZNUI/Oepy5qXzqTx3OUGuGfWETUXPINcbo8nf+UpgP3D1cnjIZoI2NHx&#10;Ee08FM/0BOVGGdTLy6snT59SPkApQexTJcWDqqrSHg1sVpB02vaVyuROSZd8JrbIvVkpsYxVrcOb&#10;yJUM1tATFI/CNje3K4GdcErksqiNdynkZzk+BfUstGX5efYSm1xXPs7/LP8g4i1wTxA0noJ6zrKr&#10;BekxmiDQGuXVsjS2vk2gpvYpI7RVzqNaHhFNmv8y9r+DDeX4ygFVjZebHZiXsby2Hee3fjWAxM5T&#10;seLt+OlJcpW7lRtwwtFrxnVAzb2MAmxOUgLelULcGb3n41SjK+rBOymsofZIRzl0EFmrlsp2dvEJ&#10;D75UgbVAHqp5+NvkY3TXrqT5PC7UqnBA6a1tdOPDOqw5lm2ysgfUSmyqs0G5d9RflmpGq+nTBA/y&#10;/WhIyY7lpzKj20nIjXmLqc/Ut+ufOk82pJq1zv/3EzSMcUFSfLlnneSdb1Z+1oPoldEOw7+2hV4R&#10;n2Rx5QV1XmrUkZ+43U234+lvbXi3Xroe9OGv+oc/e6+3/vJ/8R9+bisIeRw/QiwAqW4XU2RPLz81&#10;m3stlh318fzSp+xDnZB3irG28XLAImxZ2ztCUZ/OmNWz86lKzdcG2gUBspZ2lpdd+i6c8axOzsR0&#10;I7M7m53acRakOqg2C2LnKzvLKAvLNADG0ot0iM3LDYZDSYOslZ1Y0YRsINXawM6tln0VjBglr3K8&#10;1O7ZHa4Rym23/aj7b6csP7wo2oLopEH6WVy2HdawKh67VeKVIb1oSFgrf7VZy3et9/QKYVfKkbhJ&#10;KYNmeVgB8Lr7q/7gXyI7dE04+8f/r7/9l/U+96f/3f/Db/jeP39RtZCq/UzpaMoaW7PVncKsD0no&#10;dr6iCstOe3Zqa6FHnNtyrpUY2sua/PzxmZekKyvAi6AthSoZY1I+cqkXb3xLjMCLEMDHnOZo0LZt&#10;pQZO1r+0WtMYOw6zV2O2WLXkNTiwhetSFsS51HYvXUMd3ET3yAlz2jShajsxIgBwcoFUnjKM7J+q&#10;QKD9FXTiIFWdSOeTexN4TyaCwaooCVsRPpQ97o94rcvTcftVka7gYTJDZLqA2RrXD96WY8LP3mqs&#10;lNuS8Lw5A92qPvktU57LXHO0wjBXv1SYDpn7IY6jOibgMULm77xbsBJiqhIaVyno+IzRShpBO/8J&#10;AZgeXnZqtFmzN6WQjYbgUOFA0JDaRkxumwxwYtJV+ysuWqEelFjJhfgNqx0fh6J+IhWnNCy7f3Ln&#10;3uHhCUh8nAu8YPK8V7MlBdEwkTNKUMWatAunUXT0AoS7TJpYCjFiOgDePb378OFLr33i1dc++dpr&#10;n3jt1VdefnD/3unJCf0BR8MpcH7CCI5lFHNOM4vtJBt4xhEkbCwL7JEA4ykKUMKvikmUyEhE1zpd&#10;SP6ATzxU8fS0betPDoXwZmQnuHDvc+YXEIAjgRtB8hGbbLpBVhakViUKQ9UP4PoTBTgUDYX6RHgK&#10;iqxBHleIywKJ8+0DIQCGuOQYrknariFmn/ATborVDUSGTvM42UP7A7o3kOztw87DB/ynpIJyKDPk&#10;Azxyl5hQ9kuDEzpOj1sokDSSpoI3vABHyc079UEDtZMR0UapYdezuspBcxv2uvTwqJSZsMP4wmlf&#10;1CAbkjevT33dTEYV2VcIT/dgbHjKSWX+xmoiCMAoMt7NiZAlzB/DFMiIxe9Koax4/QogY+vIVQBu&#10;l6DIlgM1+oRtWe/6zme6IqDYPuUxtSKOgBjjIBewJgZAW3ldRsjrTqdV9k5jp6iRkRrFFLJrhH5I&#10;bya50FZh+BZ9Y5occSsTcTRTY4eDsf/o+A8UphzAPaZjGoxMScaL+F5cjmq7QPUMoIHzC7XxQ3E5&#10;JRpKyNTaBjgZc8ePHa96m0lPQ3cbl/pDmU/+lwEB0ECIrUM9qzmTc6gO+CTzo9MLZRR97XxJZVM7&#10;tyUII9SQUR8CfoTfP+5sQJdS+eWD7JRDOzGubKrLejN88SzKu3Yoy5xSuSUZqz4azNqibQnSLXpw&#10;3KrAsDEeRtTgbiWTmoKqnak8YFSvByVOcUtwWTxo7Q78IV3I07Pb+FSPchRUsYGV3/6Mj1Ij6GCN&#10;nzEGaIt8lAPZ+cPlCtUstpLtbWq9cwRv365znvgCeZBUAejKjYfBbT47QzkfK5c65rJTly0O2NyG&#10;Ckw2B7pCFXIYmsNWeieu0tYRrLBE5+O1v2w/Ux5vaXKLbAnuDkFae5BtCUDLhD5zvZ1QcugWYm5k&#10;FDovtB7YXmeEs4up7ngk2UE+5Fda/JuYxMGIpNZvcej8/1ao3cK17dSazezdCbX6Z0L3WSWuPNNa&#10;qdSkERTbCKuXiEc7a2XLS+Lbfe27//Bv/BUnN1/7M//n3/UXnnolRSOVIvIOoTXu9R9RL1+rhW9q&#10;AjMvtVy/QQggE6CT2fvyPFaONSdvI9/Jfefr7gxuZiq6spZJFFUiLJ2r9yyAQJGRbFTtVF09hJ3u&#10;zHyoO3eGsEI5O850+d26fs1gZjZHEx6LS6uod9Wh4PwhLcqDtihR9sBSsn5T+0zlc1Jv5Oat8WEN&#10;hgkYfTtfHkyfpr18dr8XNd7FUzKTrsfKTzXCGm4Ox72jSY8+SMfT4fE+x+Bo2j/a61HCeSCYGR9Y&#10;Hww3HNPhGiLnSU/4UUB6gjQGamoTKdrOSjeBugi+V83u+jj6jl/5j/yvf/O/8jv/B/tGAiu75fSH&#10;njDyrRMY3lfzmchKCV4Xd0s1Sdal+ZU/+ir0ThZKvrij9loIwPfZFmluXALW4s1WM60WJCxAqk59&#10;8fpWHIEXIYCPOeuqYsdnBt1DYh7kkBpOL9G5bGxm69fehn7Cbm9UZEK8B1qLJsD7lrFN8azq+3gT&#10;bH1/SX9BegHSr154zvSw8laJtjWITVa+oEpEC1z4KVyqijNxBNE9KC+hks3hJBj0Gi9rvATDT3GA&#10;YAHHwJI4LTXS5OPoiwoCz2hOekQZPdpfDjezUW8x6S32+8vDwfJouDrp35z0l8f95UFvRY8aPDkV&#10;CWAaUtIcerggXnOrojhQUboaFuyDfQIk1udC14vZ5ewSxgS1ZFG1Ae3TEDxY3V09qJwUub5i76su&#10;38UXJLcSBewog9Knzs4FcqvxVaWbAJLCjoFRnvfpEbeebVbXauRFUTJvB907ElsBD7nxjYvAnZjL&#10;kNZu5Pj52cP7mDA+kJbtr3p0KT/goAHjmicGjC/Wg+VmsFj3eYTLm/X5cnkpEANA+DkjAM5773Dv&#10;CNDD6b3j0/snHHfvnt45BQNxcDA9mYzuBGXWzBLRlePhiBlwrvL2br82BR9Q9yWNAXEKqQ8BAw9k&#10;HBcZ7sexevRBd0DNpMomUerEd6h2uLommwrfuegkVYrn7ZVfwHnAZojDmK2WPc3upZjG+AyeLdH8&#10;Y0oFjo4PuU13sq20usMFMfzxLphVzef+hBCACgsOodMhFaD8IzYc6ycpPgVaVEtORpL7lc+/mO/N&#10;Z3R/3F8s9pfz6Zzjem9+PcmxuMrPvd7qeLg57a9ONsuj9fxgszjYzA83i6PNgp8cB2uO+UH/Zkyl&#10;qHGDoLJFkUA/9xAnipcDn3lJQyrkC4+fnrw6XOSuElC1ibOPnEO2aDx5+ar81CGkfDtUNqDfQViz&#10;vvHdYVmc4qDu6xea2kNMDx89ETN/BdniICInHntEtaIPGgqzHDgqNhVZA+B/tV5j+XLTykK5nYIO&#10;te4TwwGs/VoLHk+R38fLKiPLRbdqhJcuB+Krd4VLn54gdH8k8gYrpOo86BbCPenW94Z73PE+5Ria&#10;05bqNx+X0Ay7VKWJuRGkuwn3oAM95h+BMYkadt54fgzAmF4h54nCQdowhH2A4WBQOJAsmi+Ohmie&#10;s+sZqfzrmxXRkJPjk3v37t09PT2c7gEGpmXl4GY0oLfGzWS9GC7nfSoPZtery+v5BbUC9BKEfJRQ&#10;J00fdNzMqFLSaMlVRY/KYmtAZ4oSPDZSTep/l5Z78VGCjLRbovSUA2gGIiWL4s4S+vIOC4D4B+AC&#10;ENKeuqgly9csHPHtwTDrYpkLg1eluaviUvUC+psbWKgPgDn+6FCwYGHCzCJDMdxszHaax7riNYZj&#10;NH4c7gpexXiTlapiYHU/dVCWgFu4aWA2Va9DasoGTACqT3QA6EirScUCEpWJRZgHdm2Vwh9bW7yC&#10;BjwosFghY6lOKzoA8QIoEGAugO1y8pCCMWu7qVrPdIVdCbnpOs2jK+do66uX11muh1eRM2/bjlnf&#10;eJ/umNHsOYSNQ4U8FYpyRCOtYQKWjawk3Bl3WDuY0cuq1BOjioMe7uDmyKyckC6CEdiUEU8h1wy/&#10;XszocuBjztfkxeEuAWxhhebhOD7SQnKKxWv8HYYMDwsHVR1KDUiuiJZZnYdkIFEwiXaQynbbKpzT&#10;Rjkeqn9KhlWlEsIXtUXMYxeww8vCYLqaibgS5dhu0cWJQjkK5AhmMvnalAk7WbsaHW8f3InHlAh4&#10;2K1/wzyinzJspIjFAkAMWD9pgqdjYh6KdLdwosKdWSyrO4NsiHv/+Jf/n/7tP/Dr3uh97Yd+92/+&#10;97/uJqDGwEfw08ZScUhFBDrkhLEhLRKaAJU9sPjkeVVZ9a3OWMQ54+qYZKkR+bSZPgPsdBHbeT7h&#10;bqRq62ynAqwErbs0302IQQH1bVBD52imZMIcni4V7mlaLQ9MsavY1HjRspugSUUr8s+oSz1uF63Z&#10;9f8TQurG2il2BzjZbDTVXpuuIk8thMtpZNsq5ls8kSYY8UvINbdBQeN686p7UJdWNgsfKbnikFKt&#10;RJcf0Heb6eClDi1euFoQRVtkPb/u7W3Wx/3Z3dHswd7ypcP1q8e9108Gr532Xz3dvHS8fnh483B/&#10;+WC6eLC3uDucnfauOU56WBs3B6vF9IZdh0CAnkk19jTDGuypiVbUZJtfT8TZX/zfftfhnQcHd+4e&#10;3f37fsPv/1P/9Tu9V37JP/v7/9jv+TZ1ilaOyBy/bs/nyJO3IwmuwgJtA8piS8jM0ddIX7I/mPm3&#10;vETBZR3sw2q4q12KbFVAocWIKmHXggOdwCYNKVYkKRv98uL1LTkCL0IAH3Pa1TWUdeMd1F6QEkoC&#10;DskNsmOCKeYUU1CmzmYXCjz5WAVIs+84d2q6NiG2sZ3k1Ni4CA9e+HajTVmp5G35Gay8irFDN+SW&#10;Acqr9SkwXl7NaNdHoz4RAPJn1zOpx2wwxJywiwwq3tiIrMzqI6Oa51EV6MD950hEm63NO0AMmfJJ&#10;mk1UIQBj/PR/c58YM2+geHJNtVNJlbuq2izoSf4HeOf8f8DjlRJz/DIbgO3iYOArlV1F7NjTLi8Q&#10;8mq7j9ow4htFoW4mGt3YCKYDqAJ1KYqRP/jg0TvvvvfWW+88fvKU6uRCWN8Q2SGIMbUfnHSq7lnm&#10;Y+ZEcI8UL+jFxsYcs8kR75F6FlmYZi9JJ5m+WC7a9fKQHfxYhdDcdqDjSb/pMnLxtGWqslyNDG1k&#10;BYi2tcW0Z4tld4+mNvQzF1IarPW54Nack0vHLNRchZYW2dC4GcTOFbkSk0VY6Ojw8JjWBjj34DaA&#10;YhML2Ie3AgtYApy0pUAQ7iOgurYA2oUcaNBrW9+cHNkT4h36wf0DkILcnhwgdxMTUxll8IQ7qAuf&#10;64BGgIDFHJeOtK7S+4pvYPLZlGp8aym5toeVHlaV3q0EsDfMDFqNrEY7CQunp2RSOagSTElVJQg+&#10;YLHgu8xSvOACKgeuXBGNpEU1+CI0ADIC/RGwFnE1VEVGYAW6mBsAiXHB7PsSNhF/CPfRZZO4Ddbe&#10;NdOuHo3q+KmcpL/LYsnsO06v/3PpZIKDoa0scBxBf9JWYHmLkUOjCoQt4E/GcRspEISNZAr3kJBG&#10;TubSiwIqBK7QQR1tgwhsxFWqusRAXr2eHwHQDdiRkXPEr4EkELBz55GBihdSKGLCZGeCtMZ1VQVL&#10;fTGYKc3dmRS2qBPEValAGR/VAsCnVSNuhUAUBXEpke1KA2CiRjsDyPYi4s7DIZOU6vBCzpl44yo0&#10;yAynwjMK2QZNorvoipCEBa1nMT4kbS+RQ1vcnjTdvMUsY5zopYa9xVaaeitVYALLypHpt0orVT6y&#10;Jd/M/xDRledqSGrsX3uehtxEoPPUzWMI3Na0bC3LZhEpeIajHwG2hHi11oiTQCV1nTshdevD82qf&#10;sgzwHVuyeRHuIOjMVbeZGi/bnN5KoBVio5ys7CHtVTnPyLZ0V/y08sTkQz5vn+ZDUsRxwbe5W+8g&#10;1tC+TJ0/3o6lLqgyg/6NrzNjr+c5wQen13ySRGi2GTQrxQKtFaZ2u2G1ZFqe0rtW98B1L7tPkqxm&#10;piCuml/ddwP9KChyFotPWBNSzn72Ri/acpW2Ob0mHuVH7V7ct1fI5rrNTGS79+aYxK1IiMGEOtuP&#10;JKpWVHzyoD16mdxysMsbjMBGvapdebR3c0TrqbXK9ZTmUPE0dCPTnMYGkajlwgVP/6Hv+yN//F/4&#10;JQfv/Pl/6bt/2x99pxLIWy+3yZ/0UhCLllTdno0o92qW8WalKvvNus43+HzPKEbLNlUdiEt5tvW9&#10;KKFm0GRStlOTlG/StZHQ+kTLdZdQW91HktvRTUDFNbfBhHa+OJrZLnYW784tNJezm87IZ9622VO3&#10;a2GLDvAdx+GvrHzMupKiPLbDfcHUt701g9NMpp0T74abOiDArpA+83sbL9+nBSBxtTxCQEPjYR9y&#10;mMPp5ORo/+7p0f17UD6fcty/e3zvztGdk8PT4wP+dAiVwWTEYUYu06oWVpDIuUGtgkhCtaIqzqz2&#10;ZtHZ3vHoeEx+7E/+3n/yV3/PD35hPTj67/6af/w7T9IEvAofIvKRgLawa4ln6vKjrfisLKvO212z&#10;XLmtARtefvJt7CZD0wS3k7Znxv7ZQX3ucL/4w7fACLwIAXzMSc7Krg2RUJpVno3ahACqTbpaUQml&#10;LZOXte2kvnLY2f686cfhFXxAuTaRWpU/YK+4Qqj5Dy++FQrrNHLiE8rDa8t0ATmOt9qz42kQArgk&#10;BADgPzYrugCFrNZ98j3cB8sejKK6xuOx25oLiqRaSLDJ24kzjOyfecIaMWpi/N60ogWtb1rVX3s6&#10;nc57rA5b0nr8OLKKl8zEfla5j2ym7aXxsC2ffSVB0m3gVBLrIoLqP5e+WbgY3sLztdoNthW69srQ&#10;6Aw/N2LEgTrqff3r73/ta2995Stfef/998/Oz0VRJp+c/JkGs2ULXD0e592z7u0wF1KWHGeOnnsX&#10;V0RcrmYXl7Pzy+tzteEjLQ/9YlrR2WJMsbXn1Kn4+EWc0/EKnc82k6q+DeB3BYRr8Cq2Y5mpDQ+/&#10;1HsU3+KEPAtAaQ5VXFdPskCJWz7XD2M7VnfAAzAX1KO7uSFBAP3ARzo+BrdwoIGSkeQPxyOV9yDR&#10;DZ2fBU3WaGdgx3JSiECkAQomEJ+IT5D6i9oRq74jcl3v+aGaQRhPOKkTi4fXR/bQypY1qjTn8SyB&#10;9sHs1HXWs9+MX5bD0yCRtbsukg7mTzOSuJOJDHU0APkWHF3cjYb0d3yGxvCHIShlEw61dOXZihHI&#10;Und4wnZmZlxtIgnPqdlkhQUjsPYkneSItRXLvGoJ7IBnwKM3ysxrhpcXYEIJ+gBXTIl7KAPklbp5&#10;JwLossS0Ysgrtesdp4adoSiGkpaa+mem+zaVaf+5fDB5ca5Fcu3ohJvjqbWyvHj4fwbEQp6ejgpi&#10;YjeKoARQTIw7h+q0QBT3JEIqOlWesgqEOoVY9pZwAF4vGSR93/48ifAh0ihakpNThJ0pkkzaQ+RP&#10;qAUiVo7pyCXmXSnJ1iFPOfo6p2ZAUQnBnnR32zS1J85SlF5nkuoKalY9U7RGnNLOzt9Oom+3e0Wk&#10;I7wxo6V1ur3C73YRgLIuEziSxFJBUb0yEjWw2Vn2pezEqnZJEUbyeN2Kq89r7uKJSc1by+e+M8Ef&#10;fUUpPesutQhCTcXWkXrGfywXpTNYt05CvmCBKrf+NqHbvldP0T6cdGrnbnVukW4nLr796mjHeu1I&#10;fumVXP7ZKMDW56+ggO/Zg9TcsDyzL6Ujox+JjsXfvdqYZlU8Y6RvnfOAKRKxSIVJ/LqSKJ90C/5v&#10;EI/dazT3a9f5rL9Hz0T4KmaTK9ftb+87uPNcqOrE/DDd8+T228kSN3cENq8dnygZgQp3lH/pL7dN&#10;3/VMDnwYquNT2T9P4jpXrY3w9B/8vn/nj/8rv/qVq7/+R3/nv/iv/r8eZSfI57t6kEiTlq1bc8TE&#10;0rZOyFGr3WT2CrSFSma7OrwEbn8lCrQNwVn5bcNOkrkYeZai5vnvBBW6M2/R/M9IRjndtQAjzHpo&#10;U9V7gjrHMUPXvOLMX7Ymw0UixiWpu1KgbWOreXLCktS2AD1yFadKcGVnd46tFo3RglN+3g7VklBv&#10;KdFIWG49IYZk8/PvuvbOv/LA9adnvOTctVdGnc9FguLtEyAO4uSDvZPjwzt3j+/fu8Px4MHd+/fv&#10;3rt35+7dk9NTNgNyH3AbEdN3dqjxdbl+kJ07jQxUhJsQQGIAiV+VQoi8JjjCA//I3/rqBZiLB2/+&#10;wpctUD6ySVmFZ6Rih2dou7luyrNNaKbxGUXxjARarxWuw6ZoG7ms0FgIJX7bO2zDuCM3u1Lz/Ms9&#10;T/5fvP+zYwT69G//GE/y0ksvfYxv/Wz6yv27J3J8YzXWIt+Esw2tYjOXPKfd/+XKRoabP8XNs09o&#10;FdIpXMzzOXz8fE7M1wurVPaj1dA+tEj+EpkcYMGOlT4yhkDeNSp5wpXx5ZXjHo1g0lULtP58vWfS&#10;6s3oAK55GfaXy6uz+VPe4ewC6rMXOhGq9DYM+TerCc6hOUaBYlO1jLswpTRBF9qcrUfvg0x3JTuN&#10;Av2NlTDiIog9kGs0lm3NZ2nLrhOyMajeYSVvhw3WSAQBHMZDFUfMrieQtdLAyilWUNZJqIKC197N&#10;MOGhyUkTK/dC9AjBFLhUi37aFIuTNTZdPHnwJDVX1B04wB+XDj2MxQAc3GoeEL6sat5NDtYW/whU&#10;FUB49gRA8fiAUI7JLyM1q761kCYIREBY5m7/7KB3zc43ulmObuZyjzc0Hhi7o9v8ZLi+f7z/+uuv&#10;f9vLR9/2cCqHZ7F69+kM5nPABW8v7z4CZYZfMVjPhht89Wu49J2Stbo27hdFrQT4wKAAkuAaKSTh&#10;cDo+mE48vDyIYcM0OLg508/V+oPF+imgcTkdoJMlhwx5Q8czt/LB/GKgwAVLnmjY5rrlAb462Wxn&#10;/YEAnPAhpm5BA8f5xSV3eLmcXzk2ISChGik5E64+Fkjg1dXZ5eXTuONKUXpnBJQgymCRCxyMJ9zw&#10;BPDJo4sEOZT35eMyY81mGJeGX8QrBP2bMycIgM4EiM612ZDu847AC7hqFI5wws0aALntiUI/Im+q&#10;IbEwOvw/cNyhTwu7yvk7L8CMuFGSsW6OZGjYZURXSEY3A5Y+kQ2jH2QOCtpt2sj9fcIj2nRBc9Bq&#10;Isx8lKkLSyFSCfcuUGzLtMyyh2ydmL3Cc8CfGC5TR4jRT2tWEBthbzrrHclkHISdsVYRwZvYK4DC&#10;6kMpZ3ccpHEeyKoq84hZUThDgSqOuBP8ObOfdJqjdqZ3Z3Ugd8WPOBoqJsgkmvCSG7bVbpyICxXK&#10;WrFNZ1Nv8PS9t25V48cP3tTNY9NRZqNRIXSoMgylLFSkAXjf+Bc3P+T34ZAEC+gi2WwAm3S7LMLR&#10;6YDeKGLnny9FYw8Afb22mgDguqQSx6qqeqEJXaMh12j3B3uDfZQj90xfQrhAAObwuDj3Iq0SbRXh&#10;Whmn6hdpHZBIqLtTjOmBiNpRdksqZm1qAKqDFpxNEVL6XhHrGwwAGgHyzLAnMSzbnmcgj6TqCzXa&#10;0MDrdsaKOyneajSP8lTiCoh1LGCoLcfEe/WrQwRxjMRZEococ29RNTJco6s+lIpCqHUVWFGmV28a&#10;EyY2A2q5REaBxOwZMq6+fmLW8B0LIxwrn3opD694LFQooLebS0scjQVi55i4NCUdEQQ+JvYXJtTN&#10;Mg26ECA36UHoqQVe/ZV/6K/9wPd8R+/zP/BP/32/5T8H6xWJ9bUgugkN9dbnaA6Sz+HAijWi7i8u&#10;sUcpNjdXvbpV8A6GdGWx25Eb8f9tBdtz8T99orB8ezxt7wYGI0Vpu1xLXphYEOiNstd5zpygThyH&#10;JJewP1lF7aHoaYEbz6OGGpW+WnSA3rgAerbmABgonqdy8zZPegD03hS27rXRAaowMSeNQ4UZM99N&#10;+cXxEB1l98NXHCQbjE+vnd/KySAv/j2dCIQfAwbtkTugiCgbk6pUHIh1eIAHscJzcEU6M6X7cTkq&#10;fpG/ZB5j38gO4MiMiO8ob4eRXA1HHCH299QCxiSYrDbN+OrmerM+byq1QpPcubHm9tjv/Irf8QPx&#10;/3/gN/8T/9S/94UIt7PUme0a1Yy59yB1GC2B0SwFjp6BLs2dqYyFxmt1c5lfPvQajo79sCYKsULw&#10;kOZMFjSLsk017bnlTCaand06n8tXtJoM7wfqFBGmEkJFn/ymqojtFGYme9eb/tKiixJkT9GEm/NF&#10;1WUSIykolM9otQaOF+fd36sl0u7T+H7daKt9sOhYUL3jWO1LHchVBgSHRbIHw5STIgL1J5Sr4aon&#10;88Mp2ojl4SdN01+FUA0ItMmqsK/rO5Bo7Z4ekJ0eFUkyZUL8n/jfsWKk8LIAzZ+AJEjuqZocjx9M&#10;h99x1Htwckg64/Rk7JAvwePVZLDQYyL/qgfSbc8ux7PLNdbOk6v+o9mEjM3T+fKtm+G1Tcyr6f5i&#10;jE6jXnQ+Wl0ohKUaK5nkGl5SL96gzUsjW27zi//l//zP/NZffPD5H/i1/8Pv+3+/qxJE5ZDE2x9s&#10;1pwiRT+0KWfqyRx0tlwaY6Rxc4voxGefPv3aR6VuNHolItMU5Ko/Imgu5RbLqE10BUmsBHUBC1JF&#10;6FRDG5lTQVnUJG0kblewtwr/z743P/e5z332s5/94R/+4W/+0aD9/sIXvvDmm29+81/JJ7/85S9/&#10;53d+50/1W3+HPv8CBfAxBzahUCkTW3moL7cRTdjfWOQYGMXubupU1RZKByYoHD3goLoL+9zURW3Z&#10;vF+5Zzw6yPUC1nEBbmLrkdHjsuofnVJ8NgoDBOPi4nPJch2xt2M7jxe94fXN+mK+PJ9RSYt/KUpu&#10;015TJDzePwKwTWpINbijwc1ksDyYbE72hw9Ppi/f2X/pdHpnOjgaraY9+nXd9JdiLBith5MelcUc&#10;xEhxPtRCC42Ph6T0tipdQdTTMe6a5nGU5JO3G1GUOlhibRzs4/WhPwEko81lJtjGa1RYFRgWADop&#10;V2VdRUcPrSAwfmOYW7A539G+oTHy/sjXUPig0A8P99H9e/tYLe7wrkM4fhQxJjxubbqyEyXB4aRg&#10;frYkY093R+rUmEiGHhZAPHV1S3RhF63j4TIAaw+pgaxabn2sEmeGgYPxmN3033t88cWvvvfXf/RL&#10;/7/P/8SP/fjbb7179vgMb2O0XO+tNvur9T6l/bFIEQNyjm4WA8dfuOZtBiR4nmk1thZIOYSCDx8+&#10;oFvBSy+9fPfOHfj4wjOBzSnBKDx1WR2VLHL4wOx33tW1dVbL5oTgdSHHtPmFz4Hav3f3LvyFXIie&#10;CITHfWPpSWDMpDDakawt4joWhO9dtl6G10EKJeMd34AXQpTyaWOh+XGe3DgBYAIqPQipgNxXm8xZ&#10;MUbQVLWrs7iSBf2J6cQaEm+ceiIqRKV/qg+QWqQPgPPJD5sg3OoTqdpPUWPQ0c8iqi5vXKNqvRU3&#10;oIZ/Ak0G56PeIsX/ql5n5+cM46Ea0ON39lZEtAgpAFtxDTrRtR4+aaMJ4MOKsVA3wydV8J1yx5b1&#10;cgrAOFP5rnpKC6xM/lYGw1+DCNBODbsDvpRMAPevihFf2SxDjjp+oR2gYNaEZ1VXSwlJTF6nLaSd&#10;ZBraEIuTwT2Ywj59mgsCGVYClzA435gqGEx05zDKTn+OvowqS6RSXS7NsmyLT2ERlY8qfClWCQ5C&#10;NTwT96qgiCtD4MZQrYiNIdYhmIHgBvhnK4XBLalS19g6wXTrJvlncn7u8GfuFEdcDYnymqIEQ90U&#10;FGdRryaDga1MfAKHH13SEV8g9rInyzo66lwjRsNVsUyobWCl0KvDGsLJskRFsXJ4SnwozpcyZtft&#10;izo1MI6MbETcF/ddlGdWOTk7SzbdKgWuuGfkp56zHNuyum2y6xYNSbE1b4YBaVZ3zcoz7GBN4gRl&#10;HD0AlVi0XZh8aUODBGTaOBCbxdrSgRkqD1d8jHqV05EIQV2j/GQbo35SP3llNG3tZ0I8Bc1Talr+&#10;eft0Hri9Yvh2Pp3k1yNWnqoXRd2vtwwjZ4onVQCQADmC9cqNR64LA28tzYN6PBPzTOAwVnvkMQ/U&#10;3e/OoERpWgHEca4b9QaWP+UKsdubGHpc6xOS9XAcyosuX9eepqNIbZVm/uOQb6eoczflhtn7jQx0&#10;L99DZNJy2W40AtZusKHWfYXcXB5bX9khPwiXWudhWrR8R8QJhbVRp5I4+HWb1jLZJe2f+KXKb8Xv&#10;VMFCiSGkJNgCbob86v/mD/5g8///6T/2eSs2sbM4VsUQtTaKFGKn4jkqsaXuI4fb+egQMV5Vz5O3&#10;D70fMKTHySOZ2QkttKPAVTG0E/jqxLOdym/EFIwEdR/2yNbkWwBq84iOil9XsuS50JYsOtwAufhM&#10;QHw5kjnuxM92pye/BKVup5xSi1LNhMOdBPLBLSpBgCl0BZRNCtr41q0U5RR5mJKfjI80TGCD9ZLE&#10;RtKLmMMQjxhzmZPa6koaNQ5hTfbDiUIiLYQFxSQWIGoSHO/puH8wXp5Mb+4f91+6N3714f7rLx99&#10;4rWTT37i7htv3OP45Ov3X33l9KWHxw/vHd09OTiCKAf6CkrkTHGSQhfeYPbYKEiuBF2YwdU8cb/3&#10;//k/8+W/8v/8gd//u/5nn7C6Gt79df/yn/63v+cXHw3WP/Zf/on/7C3oma7nADNnIEMFDnXVXwpf&#10;lW4zMlEqJpiCLtaZJW6Rl7pvEagPyVttzaGEzmpSYMUz2300VnXN3vYEmU3PUL2yzXTxoW9S5l98&#10;7GfTCLxAAXzM2Tw9PZCJl8UaFnc73inIz+6eHVb5pcTdlWISRtcBTdfB6mXmT6z9ybKHe42WJKi3&#10;dJoO5+Wmj+XKV8auZOfTEPGt+ouybsMwQmsAiPxXfdTx8GY4XsFaNsX/fzIf4bZAO4iGw3hmL9LJ&#10;+jPBf2n2doiHLUOYhl2LK2Umx6vVwXpFzhl6rleP9o6myo8tzz+YqTve5Qfz4dc3B4I3QzFFItc4&#10;awK8mPUG2OuRnUpYkidNnkBvoWHkgkhLyRucjOmyTZKXXWQ464+g7yNMivNGAs2OH7ermgL29+mU&#10;EAWjyn3D/GbDJxQCcqr6ZPhRz3L/+irZd2p3fOcU1jGeSmY/ofurK8VKbuaxsOUHkP6bXdtq2+Ma&#10;6FiqBxRi2D9Y9ydkJ7krJSygCZzNuJzcFfkK/eObD8arS+YO5tiDfg/8vOARvUNywpxz72YGlz1P&#10;d3eyuj+Zq/h5PL0ZHiqgs7z56uzkvesJZ16NbnrQzqhaBPex0IaBifn/5B43oLX5B04prjPJ51ce&#10;3nvlJfn/R4d4NPPHer1/9vTt2eyCwNMH8w0oAAfh8VGzlbMv0oIxHSgFimMW1N9hrCS5Iw0YQ9qx&#10;8dGgeAP2f/fOvfv3HoKRhvP/cvbo7OLxkydPzp9eX55BxO6uEXLNtFOpNwG1cdN9rn49u4hzonxu&#10;1T2zIUk+YRjwgRs+XhBnsQ+GW4wVwV/TGjhuBEeaSECYYVyAStiFAsAnBA0uYkvDdNP1Qp0s1Ogh&#10;Rk+6kMnR8S0oRmaTi7PxBwQsA8vdBHvClhvuNa6qZIDvinvB8XHdhPgAJce6nO5NH1XcXwlzrRdQ&#10;JLHvTG1gb0zuqG9CLEz8lffmN5d8rRlBFQQ0OF9bbxK1WqS2Ymzh29NpETDbN0krRocoxCOD2dZS&#10;CxnG5rPNH54BJZPlkXqabAnYcufGYz6mwlE5XfEs8VjEMAhyqKscbxZMN2n/FlZI8mf3FduBEz5+&#10;96u3aszTlz6ta+B1m5HU+lDDbP1IMIZBzhDGqWWITfSgp6fqSAOIXTcd3wFfoyhKb7HqA31C5oBh&#10;KGHLrYECYMEJQSAmMX1XgT09jey2Keafsk3STYRpJAAs7/nccVhkwJ3hNTA45KqMcLCKeI/cuICP&#10;uGdR7TnchayB28jATSZEhmTEEjATt6jnmmcKRN+xFEWp+BxRFg+TmNYAABhhoUfUvApJIBSAg5Fl&#10;dROE5cwaIlejxFfTsPmVUhjPhVwaO1OYus7bcBHRmwJ7Gtka9KhCtwEbqhOuPfprKKvKJHDTwiZw&#10;crFQevShnaV+yPa3cvux151B0qMZXOX2beiJhSMsEisGWotUvcflU9nXCTrlld/6Qz/yf/xVJx9N&#10;J8w+/wO/4ef/c/8P9LruXyUqIk2Ls6gYiV4JctnXk9Q6NpD3rWKa/c3EX98qePsDYog2nhvGtjHG&#10;KwJVTrDGq5aFr6FXqGGYfwW51OeVAJ62qdYiu/mr8ZEc0ijDmpXveHTWqStEYrhLHqLhPba8TU8T&#10;RKJpq+6BK8QUN1X3tlNTJS7DuH1SLi02FAfR7Lct0aeB9JnZsxintIPJ8tfE1i34ml2EwZ11m7ep&#10;+xtQZWPNYRXjeVEXlHwl2V02LddCVfJcm7mf18Rz5a9KIXvilPLP8woLpEHQKpfEW3bkmevP0kIA&#10;D80wSgCY8WeuWKDKGBMylpoQldKst7k03Qanc3Ge6W8MRJgv/qE//Jf/6Pd8h5r4fuT1/l/4vv/x&#10;r/k3/5rYPcvPzP6o1IoOTU3J9XZ8rDTbWMnpzWnXq9uzo/3BkUVJkQUNeYy9FhGJbEhpNEWqUwXp&#10;E6+vc8TKr/c8Kd4BZEarAW5Ek73xAgoniKXvz3FJoSmu0GNSd/DX9eaafM0fCk3tcPhVTjshVNMK&#10;51Ez8nnp3/H9tSHWm1lxcR09FPUJPpzsgh7KTWzysIk4+Wc+KgskoyYUgLckWU2KjeoVtmO+wUfR&#10;WCbLA5fRiIeCbtKNCqkYIZXKy906aaGwLm+DP/X9QQmMeuIPIskeDkD2P9wffGZ6+fqD01defeW1&#10;12nSBOj/eH9KWyVhnYQhu7qZUaR5dXX+aPPo69eAoN/+YP7WY5WqnS1W76z3rr2tXkz2riGQVpuA&#10;q9H6XOua/cD8mcPB/+QP/41/7xbBuwCK8r/8Tf/+X0+DGy8GRFftb5nUG3icDXxJNUtpQGndGsao&#10;hEaxqeD79fUtAO3x+DWNRoRIc8q55xLC0iAsjYRiM3jR6p6hhNUSCnas2/NlZeXVgBTdtpS+Vd57&#10;gQL4Vpnpv13PafuzOLW1gcXME3Zu7dSWPDM+wyp0niBuTGdWlz3BOnTxkrjuXewqlFq4iJX2tLcq&#10;F9ugItdVK4pQR+PXtTvgDnCi86aHHUzIWIoYfiOMZSj4sW+FfrJloci0kmBYeaEWxi6kddscp3q4&#10;Wo43q6O94YOTo0++8vDbPvnad3z6jTdfp7sdnN3jg73hlLS/0Ply78xPrG+ntQGbTWrqTM6lZKhi&#10;AZC3g+QFNgVH/ITUtxKmkwHlBKuxQAcynnlYnUl+VGM0cW21PH8ST2oXIx+h6KoTHA73rCPTSrG5&#10;GIJ/AqrFNSfprIMYAqPJ3qPIBEzACyLYN0QEZqKh458c7JBUHwvKf301n4F9n2l/MtF6kgnj4WI8&#10;mA972CEyr8Vptx4sNuP5ajRfj657gxlEAMPRZX94thk8XfWfLAaPr8ePriePZ5Pz+d7VYv/65nC+&#10;BsHOt4YgCmbXVwA1MGkoLoB0z411FfOxWxSAnBKhniC9sHfImFPETLHCwdER0QpTvRuU3MjnVIJh&#10;FohQr8HsT1afvXAf0B7vuJsEcSl3FtQvZtHHMFHlNXiSBc9OrORax/XFJVFr4BAkYQtmkgpn3Fbi&#10;2Myt+yDyVRem4l0z5ARw+Mk84mZQtIL7vb6a3VxeLy9n1ENcDEaLw6PB6d3J8SmwDKDLsP9d0FWB&#10;Y927vNlcLNlf+1er/uVifT73sR5cg1+ZHPSmx/29o/6IFg3jxU2P6MyMwhK4a4n3Q/HPilDLOoUU&#10;ZMuHg9rEvQDRkRL3aDP5tNMJpp3OHqzcdCXMHEBL5lQfduzfPTdNSCyxoxJCoRxKRn3QukKoeXva&#10;ZkP250MDH+PF1qsdsuJu63ggTYku8y0ZkgQQnADUUlBOwxCIOOK2iVkV+Ghm5wj9qApB0+yQ+cxM&#10;8nV5uwmjGHHqWldMa0mtgw6pTMRMZFyITwGYmOA+BnNkcnDCYX1I9wDCwF7BL3yQ4AO/cKQ2CBwo&#10;AA5+Pl9/qrLGVMblmejeZWJgr6EF4BSZDPf3xweH0+OT/dPTozuntNDQcQwh5f6xWoiCDqKiZbnG&#10;XBsDHOBksnZrRNXSixAWEdIhPwc3QxqoUDMl44dDFrNQMe4sIoXHH4z7LHO3Miy2FyXUZijhEPcJ&#10;S15OGL5BKuUFv1IXzjFdQuAQIRQKVEq/QAoJ2l9xLP01fRIUJmRNptOD2UCFyqctKbKKDnPLGIEG&#10;FADwXRJsoogJ9av4k3wdg2qFqYWHVXER9eBI0Y3KUqz2bcRVNi91AN5AInKVuTIQzOgZt5dNlxRA&#10;LKZGF7dL6VFrU3cxTCqxY8KU4S4im4SMZOgn1eSeBwolpyRNoAakPOQsXl6FnXieZDQ/wp5F/u/H&#10;eQZHkKRmfirgWE5r9+wtfXXLRbyAsq1VzYutXIcK7YrG5+mOet/uW1VKl68jnHyyjA0Fo/NUXMye&#10;V6xou4nlSQX+L7B8iBskfqG/qQdMxt5jXhxqmb+87/uy361LNucsMr+D5Ncfxa3hG6uEu2Eayfi6&#10;zkdmQAVmMrTtVuvJE6YIsbk2TtPXW7uLNJQ7cbBURwdjqKEz9igPnSPEjgZf1+BrQ8r4e+gLPuSx&#10;CelxAn9BQMpvLOF1aDOwGP1kwRM11jJSD4CAZwLzcTREZWbweeDVQe15eDtl+o6ENNfG4hYvR8uo&#10;VXV3CVg7tB96PeMtP1e0fdLofI+IbZa0PBA9kzZJ7+SatYh3u5cSz9oMvKFb9Zfy7Kyh8s4iee6S&#10;2DnmW5nWLtDceAdhdAgDF6bM7WBb2FIBY30RT9qvLvgRGXcYwIOfEKPO6RC9zAAhqszwn8YyaStX&#10;C6PuwwG+ePQBI7hsNSWwqQSo8+eRvbY8OYkq1FBlaRVww7wB0h9hCeYJSd0TLtofDQ8n45O9yen+&#10;9HR/fLS3OT3oPzgZv/zw6LXX77325sNXPvXyw0+/9uDNlx988qUHrz28/+qDey/fhxhweriPzHIp&#10;h/90azLIuwBZJ+8FNa22B5v1n/vnfuVv+n1/8i9+nuL/vNbv/Nd/5t/9nf/Tf/if/w/+pmVY1Vjq&#10;+6PmU0RMVQKA0pRgezDbNIetoS3PDEG0idXJrVJXDTKqb0hmWJqiTJCEKZvOaUG3BOPqyOYRUfSs&#10;JeLz4vUtOgIvUAAfc+IPDvdYPyhB22JK2pubTdwhKBQ7FtL+thSp45Kl0IxxJaCURlSJlNNHznQu&#10;yMJLHcHajz2+IdUMRon8EwWlkHltU2pQYgcFIM+l5QaX2M5rcsjgkye9Kd22cJ4ebw6u5PZeEyak&#10;1b3t0JvBcGHKMurMHU/t92ePHpOUR8+S3z4Z9sk5v/HqKz/vjVdeun+HrfbxOz/x3td+4ktf+tJX&#10;Hm++dnUH9cjGMO/TXslgZ1JY1JyHKpwYq9Ocys+7iHpvhNuvbdCdW9YqbwYxTdM+SgWurzdzygum&#10;PDADNZFnqufBMuGLGhChAEjIyGTG5k9o2daELK3+YoHfw1CRiqX4Xom8vcmdlx8cHB/pZtCiMOTB&#10;QYAXOrsKslOFueJIm6fKQIV5jAv9EJ3Do68f2lkJHKXrxkogD9b7uKyqcNhMqEs3Bj5N7xhAnKib&#10;0Z5hvqsBmUaIAUbj08HgLpFpNUSY9oeHaliz7r27Gj9aEtC9Xq6eUB0vv2G6BxUNoR22YMHqKEwG&#10;9IzTvdhwf+yB+5NDQxP2X3/lpddfewWWAcydQf/qXboXvPf2k8dfm83INgNLGOI6q9oe13QuHD0W&#10;2N74gCso4i7sRdLjqzG4Ddl27OdKMekxnTLiQWgIcOfkHkSA3NWT8/fPL6nzv5pdsc0rfSlmMSVU&#10;tdM7x079wlTVGy7plFOmEdC0g11YKjbFBBE7VxEdIzo6WJ7coSTvFNuVU1xdXc5oUcG9yhPW8Cio&#10;z0TEV5afrVp2mXojvC78Lk2TTFTBwmc0iusRk3G1QLIKzJ0bTihtGxszDp8SV4EGSOTkSDF5lICr&#10;Cl3JHTeqoMklnS60W8t6U/OLROrM7MlnMY/5U7JwXZJHmSobWyBvnGaXCes32bwR3itg7LaGbNnK&#10;VpeblMwSV4xJHDs7N6zAkoXbbkeBJ20QJV+AZGl8MSE4FepCTUOI66hpiKqQ7OGrFokxlPMvZZJo&#10;IWqiiLiCnWQYJgdH44PjzmNRmsD+OiNYjJqLRWJPXCijmpiCexxoyLn5d778N27VmKcv/9zGpYCn&#10;rkdy0hnQE+VD6ALxmIR7TRflhsgGu+qSrPzItfE85JPrNSEi2UEeM42ag4AaXmX+kkUzVQalG1XM&#10;goYoXyjfKCvZI051RhlcxQXA7Lpnk0AiTFQhNcajfUcLbU35rpjNYQ8OF0UDxDGiIq8B5CLGLUkT&#10;IdABoLj4XtMXL9+XJV/U8rxqrek0pkMVOvNKIY6iACEx1hMuzA0DRdjBNBFrySiZxtJ8Uqhbwh4W&#10;J+OiNR5ILoUx7vWBWqqQKELOPcnATns1eWnEXdU3xLZixo8BVDpZL0NT4xIonFd+gaIvGmI+BYWJ&#10;PsfHAPKITtOQbA1c8w30cMiIyAkk+fYWZLSrAKsCFQ0FYMiqgd+WPUcE+FHGaNzKnI6FqMXSYAuO&#10;HNyepKLht5wZjV3GRXQ0eU6NVTK0nth4OykTd/xZTAzWP8Vah+4dCVPQoi7t9sp5a1BqzqHAqitN&#10;7DAb6ab1ws6OxpQ7zQNyV9qgFOt2PtPxnjLxG0zXTlaEsEWCw54bT88EOlk16VbgWIzidhWCsLMu&#10;Z080JThj6lSTRRA+AY1zc/IK/F/Onle+FtE1dU1aQcq+i0qDXwUaNB7Evfj0i2/fGJbSWro9SUB2&#10;HQ2DX7zL1uxSbaOTNbNJWcRDVFDTCtVZVTEfYRxgl8RFB6fkOxkqWys2jiUYFGh7xKkA2cxU0fA7&#10;d+6yQDjVOf1vzi8uz8+1nSHSybvqpa6KvpwjkM1ljppVZdg2vNS5v/b2Mm45jSfMd0wjm4uc90Mv&#10;UAA8KfFINwFtEBhXTEguDC/SkBgg4G6gsliSNo+EhHNTQ+s9JTfPknOFNj/oiih70igAa6cG/pY9&#10;Sc4WSKimhekRF7LiKlaFUtRag9BCE7hj1XbwHAearVv0ZF4k6bWRFcF9SUFZ+BKI5v0szu4zjovH&#10;9eUe6syeVEdbE3rLEBr4Jg0ZSmNNq1MsxvsoRG05YUfjq1IxIbKxcVBtJmNW5upGnWgVyExc6J/g&#10;w0YyMjkzYdqDvTGkxg/3V2+O3n7z1Xuf/vSnPvXfeeOVT712/ODB8IDSVbF99LBqni5n52qf9O6P&#10;X33tSx988Ytf/NJXnn75bRmHl6veo+ERw8qwPJ1MLt1Ca3hzPVoK88j2BArAYEWi0CPhKvW8rSRH&#10;XYqJT2u03MExsR5BSv0N1D/QDA0OuQjJqpeLzOmIRAuTaWhiYHCVmycflbrh+KFEIp67b6C/mSnC&#10;603f6A8Lf5aZ3IYEVzxl/oNDdzGouYwXi9cGMf9bpPxb5q0XKIBvman+2/SgWbTKNopW2oXroQP3&#10;S4aFYwEqQFVqPMjkoDq99loxZLZObxUVAqxd1qs4BoCKawsEYA7b6i+tc0pJUQjtZmwEDeT+qWJa&#10;X4TsHbZ3oub8jQSyOPHSzs2lv/KuE61wji83rw8oq5pripgnnefybaIVCj2Y6t8VzhUPFuuhLdXg&#10;CePbWBNF0cQsczW5Q8dFA95NhNVZzK36vNRi0s94f6Dy1fcP/105luLJt8kX68h85nLLTfBOmlp8&#10;67jcdgsro965jFbrtqsFFNeDNAZ+RRa0eet8jCTPK6MyWSS7UIJj2E30ZhlWc/Gb8c+uQ17eD+ub&#10;ABHswUJiqypeQ+saZdnsaSTpqyv8bPCuHseoD3eF0N7AgwPLf+edd77G66tfo23B+dk5Y2Gjx/u3&#10;W1JLUkSDoOCCGf70Qh4kh3W36UYxCrECOyUoAa7EmDOw5+fnXOXxo0f0RMD/5x3OzBMz7UiQyHOR&#10;orQJkOepYoOMRKRe4iFqXQ1ZQekNb+MlITw4vH//3ksvPXzw4AFdB/hWblvWZWFdZP/FVrBxYOC9&#10;Kg7qbNpx3RxOslNFE4FgG4/vXIKMqEia/Ynsp3K2/N9WRh3HPGk+ZWctdSWlzQLLGtTYRnpj2ngT&#10;bV6dHfx2ubgUlhHnjwULTmVwLHevpdDwu+iBFnRp4uDuIe1hs8AqGth5IJ3TUhf3fTU32Lu5bSU3&#10;fWT4mVO9aOs4JX1dbqRvX4vFnqLcDIvz1slhgUTk6na9mhAny2cNshSWbUc7Kre/MoDRDJJ/xLR1&#10;6zSuXsu/2gBED/ilNdjmXSaL701hUUdODX7q2iW2rIWCWGieGZyiQvc4gWMMVNouOD9ldcv9sCIQ&#10;z0b5LKG1VeT4io19uSh+Sv/shMpDWyNXVjqjl9Ud4bOAbJMnFrym95zMlvA0IbCLFKhwXtkDqhS3&#10;vWdL13/JXyNXmeX82LoK9oktquVAe45UCON6hBABmj5VXJwaIjNEaPaTbc4lvBbyz+0KKqO0BiOL&#10;KPEXr4jg08Jxo6NaTMTK10O1HJO/5sOBD5cTaViyetrHttOqWfHzhNNCg+yhiS/7DQSv5e3KfYun&#10;7dRWhXi2zro8n1IKaVInslK/Em7wnmPFHhXjQei0RKVKi9NXf9PH0gTCCU49YDyW+LKO1Ofl+29T&#10;GjkXGYdqvrT2rTf0UuhlZzoK85vh73bWTkVVvLEGR6owu5V2HOlktzG1bkmsSN5m2287Scyclh2i&#10;W/UIKt3qvh7Z9fwBjXQeKHPSTUz3iInn1pKqhLvVfbz8fCWjYV6kHQVdKjfLIx/0KMoMUsAGnp99&#10;d/c85XWHXYknK/jXh1Zf+f05if5vZGEufZsceTXl6NZnkBm8vpHgCWhkd6w2hbIWNAUJp7VX1kXE&#10;MifMjbSdJBZQ/u73mjkU0anRSOTADxGIqG05S025lDpr0y9luXTz3qYr/nlpmk44dxZR3V8nEBbI&#10;LNiq42h6KeNrX/KZZ6kx6R61BPrZ0c+btW86BqlISlsqHoOajghP4qYZnNxMnpTHt9qLpToVToQ+&#10;x9AcwyG1v9+fTnvU8bUDdt8xRgmER+ySW3CtRa4JcZ7F6lH8L2XTm1a2WXqxE4Kgsh3SEcdoKGqh&#10;tgVb2qhp723B0lYSPiKWO8PwjADW5HYC5Luu2U9Ur5ZnTcpWHqyVGllM+5TjygK/uZjxxetbcASe&#10;a9J9C47FT+mRbZ3ITgxvXwf5iiaKcmEjNHraRql6YiUrUrhfa2FpEit/KbTApbwt+uQKGe5szHJY&#10;tGM6w1LGB7pKiSMjxqFYw+Rlb8i2ZLWohHeI3YIDDzmb0uqcZr68uQboThEtleD7+xC5jw8wI+Hj&#10;vrpanp/Pn54BDKe/IKk5IEzO0zu8qcrJ2NzKXemQnWl+boFEyU/VIVwfKhqPklADiW54uFXoTXLR&#10;gNny1uKzBZhYRqAhZ4afM3YQvHN0vRXtxqkAdxsBcD8CoYaJL3CNa+q9rkii0WbgGHjYwd7pwfR4&#10;OjnaGx/uUac+mNDvUDWaa4jgyCP3Qe1SCqEs8w3vTIbk4YcUPuxRC0AmkDzOBtZyUiR7tBcYDkkT&#10;0WoBHDUJX9HDudRhDIvDYtO/ZuiWdARYQxsIQITknXgQKAQDtTwE/29uciwxTbxbMNr01HAYgpvI&#10;S3Z05ARaRZoUvP3uu3Qu/Npbb3/w6NHFtZn6Nc4eNG8/RiEqrO5CSlUExGjz+Wy4WeSwAXGriQ2w&#10;OWp7nPI4hK2B9s1n9DO8vJhfz0Jlh3SQsYX5FygCeylhpP2pSP5l0arGT6x+zU1D3DExaS+wD9Af&#10;4DT4CHZ1FX06DaRQAn9TaYLY2VktChLtHkaHFkBUZns6lwuVjQWqum3COmJllLBF8Kk7URzMcO54&#10;FUn2FQDOK8qsf0omKctZ+NdA+1sxDAgCI5wFKNSR6H0VfAhBQf5DeYfGNaS/Gg4pniClwNov6lhA&#10;XY2zgqEEdS4rHQGafWY7NrAgJT0SvPCkOzpQHoBsrYo3uKpSlTrldtjycRLVSF4pAlnUps6UyrH9&#10;w884ZvE5YwzkbmTLopFc+BCkqACVmh8+L5B/pm8PxucplJOokYk4wGUZKI+dGkX/8/aXAZBi90Si&#10;Q3Co2pE4Us5NKiVvvUEES+s6nTFdOCQwvjs7wGdCLUCqAIakJFUnVCZv4O6QcI4hAIEpYr4iLc3U&#10;qjY6JcZJpsjd8NmEgVdHQMl/PAnbybFWy/1VIb15w9xMIVKVFp72t8z7YNB0Dj+a2kcG6F0RJeXF&#10;wz5mrogAgzO5RY6ou/DMbhGbW9hwFavICgukXh/z0o7XZ1c2oaiY+TWx5SfUR2S0cgVpe2GP+ZyK&#10;DrQIhFWo+iYrCiHSncpriGXjg+QbJqpg4SrnNtykHWmV034Bthj3HexAd19bP71wpgmT2Fp3IKAL&#10;CufN9tfOL6pPJwpgCa8woS7yPMErq9bpx+ZIlTti+Xew2M10ml5NPV7qyMpJzUh7fSVA2Yz7zEID&#10;1TdfzGEOjVF5u/lv7WDlS8QLFCC8gCDyAMpRskcqhVB8gu6xWgIqKQ0+zz5rETQEp5B9sqK/dZNt&#10;GL0rVkxHUVQHxsX26QhfNpXy3GQdtJLvDqxk1755L2WDJIaSLckOkddSggDl/pdzF7e9hrUCOfHR&#10;4stGF9k1NokCvwSdHOXv7UwLSKADzb9KABIjJQRByZfYNrFf2JQmlLixGak2h3oc8cHJxrBSFhra&#10;qhlmNylokcQp3yxJL8S1pKju3eLaPYfvsnmuXtrt9XyN17lpyWC4OqLFONoDd6d5Tuwh3mzMngTa&#10;2gy30dsNGWyHXUYnNo+59kvUpJydB3b0Jvaj0R2ZvxYnr2hFF3zIkGR6EvD2ROUfLbLQggDWRYnO&#10;dO6/5drqo4tf1KKXY+xIUYXSs721epqwWe5MR0Vo8r7DqzVocshr7WVHrIo+zbfnGJt2MtRBLO2A&#10;PAiWywR7Y59mU32K18TcDA31fm/vsL9/NDo43js4Hu8fjvb2h1S3iUQ49Yzav113Im1OCRU2hQs6&#10;RIGQeKdE12vBNrtrBj3UOoy8qMMWjoW5jnzGe0UmOyKTd/2cFSH4xgKTe/OG56l2yWr2jhzm/C/c&#10;YUW2HDKJLm2ef10kAcM6fkruz4sP/6wZgRchgI85lQb5CE2oAl7R5wj1zcpC3yaHTCyARYfjoiT2&#10;TD26XaQqOvkc7vmlPAQGs01iZcvUntw2aLZR76vGrpWCWbkOz1BmgfT0AV0RFnyKak+P9w8PcVTx&#10;fwyqxkZ2WSxQTxi3IDwD0w5QG+w6tdWz5eaKYu3Z3oYyquPTvZPDycne6JhadVrjfeWtJ1/48Xd/&#10;5Atf/fyXv/6ld8/efbI8uxYEUbW26xu1ouP3jcjR6T6Io0sHOBzgJfBYdQyY9oYHmwEsXvub/nTd&#10;27u5mSzmw9lV//pqw8+bOW71HohvXDtxvBFEIBXv0lwYWIkPwBTEVSAKpyr9ejmbLfmFdgaCAQjz&#10;p61NGXPpZKWj3TkAW2d1M8LzvzwbXp6Pry+Pejf394av0a7v5PCTp4f88srR3kv744f7w3vTwd1x&#10;/3S8uTPuHY9uDvqLvd5svLme9HSMezNIZY9GN4f9+cHmerq+muCVrPYm6+loczTon27Wx5RNzOAC&#10;oCaCkuTJeDEZXw57Z6ve49nwyWz4VESM4/lmsuzvLTeEPp5czj9Yba7dTwfLGZ3MQIL+pX5bfkxV&#10;DxofHt9Ru2q/Rxr18dOzt9559ytvv/21d999DAQAH8X8yDeGq2kSXCne3BRPi3ls2Z2wfRqFfs8b&#10;JG3ThkfTvdPDgztHBycEAuDjx2fAXBKT2A0ON9Rg4IvH1EJAaTjeO1B/BVL8xA0EMOGzMqeVj4Gd&#10;0ocKpGEo4GA33edL/eHeeqABo15lrvmj6gMYvydPsAwHKxQhAkndmy1Wl9AOCowIVliVcoZLi3ls&#10;tlpfLW4u5ovLxfKKTm5y6WTgEbDhCZFAVU6I0YHnV/BIh6mZ2Lc5iejOWH24nSbCELdbKxCnKALX&#10;kH5nQL2pWoEJYzmgBD0Hv+uf8GquwOCrpoGDZQNN2EbH2Id/WXGM+B0sY18kjMSWZD+5UtFumyqu&#10;Y9XY9Lc37opXL2CbUUm+yf+SS2LHSzDgeJIys0x6oJ9qgumeftyxOStcwBtqADHRMTsYKD57Q3iW&#10;Aa54mb0gtAgke3QnWq4H9EO42QCOH/eohhgRvgErhPY4PTy6e3B0Z/+AwpCjyd7RaHIwGE17g8ka&#10;tD5MpIBenxcCoFtpf0KgUAx9rGsXXQhlqIJ4eEkm8JIw8jSlBG44A9UNUSd0X6ajmM8v57OL2eJ8&#10;3rtYDK9uxjNxo465poRCzFKiSBmT0DkcHBxQ+LneGyxoYDIerQHpT/Z0KLKiYZJqBaiiyRfXgTLg&#10;bktptrTYbCq9YNRV708FkrhN8D1gzkIQ4T6AQ1A/xWoKmeAK/pCra7hFKSwSRQaKkxAZohvfXHXM&#10;LBlJLXUNVDDTBS5cFX36VqhHgHpz6paEqhckF7AoPfoSWIQSRTwppO25Ea2uEGMZmaQFg36wXkQ6&#10;ss2IdcMkHA4XyLcJLFcsLw6FKII5ghkbiHXg+gL8c0VxzIpKgTXETy8XYUehCuxDRxLiMnnGzfkv&#10;SIVI226WYuBIpMyRr2pmIBHXGOz6MF3ay36MJaV5Gl2WsFn1jm7oBO0z5YGlkNUwja7BhIK9z/fE&#10;wPgSWGT/RSUmhudkvFRNXBhj3B1/bRZ8ul00phlXclDIIC5wY3hvObwVl9NYOOqECwKWKERSZ9Qn&#10;ky8XFriR6tw1F6KirJCVqXQcm0t4rgJVvlu7Iop+IfgK2IlcosJPpvqpmI4MhYCn0xioQpFoAXOj&#10;FLFIwmiiwrRL5zBJnFVHF2T/O+CglHyIX9L6RcgRR8I8iPYUyke0c5gGEtU0pItTOG8hPZXyHa3c&#10;Dg9hcBd7tXBQIOxEKCQiSunqDfwfKKU6yDdYQRFHpqCMvqGHA6ozelO0MGqXTV7amc7Hbg1MGL+v&#10;hnl7/BRnHoB5Hfodwg0O/ulfmNlAsEXYlKODNGy90J+6MVgjWf5/G9i6QlBC8bnL2+0iug7DOCjo&#10;VdMFnUwMGsSM8z2OTqW0KtHAvBSIV04HBYOmYZ/X7kA6whoIVaTyNJrhuEmS8g4tAoRXvg25dyll&#10;b0ZdmKZ5hRHKosOoYHRCAK5uqv6VdmLTGEUPuo3jKcztVzAYqZMyM4+0obhprZhcTugSltKpFQJQ&#10;rWBNU25Dq1Qyp7qIKL4BfCur5WhN4+qbyeZmvL5hr56S6RgcjOGJlszQDZqNCYv0sDc+6u2d9PZP&#10;e/t3egd3Bwenw4PT0eHdyeEpDaTIoQGlE1Ok6BUxQOa9/oxD+rPlyaXL3YvAfH9KbvmIkYVZDbiP&#10;shHtDq7/957AgvfhsLv+KdWkR218ILYUEpPOKkuA7fmAO3G7xFaygcOmqjq1bDQe4DTFlM9QaZGq&#10;hzKMwu2ASvFaSh0e6+JDP/UF8OIbf4+PwIsQwMecQGs3r15D3wV/NdQfDWj/VC/TwFTFozShEXpG&#10;reuPzvQmmaB911jCZKBku1eKJCH/RIb9Yr+2v0uY35jy8L0JI5fmeYTGqQTDfgUPT5k5uG7qQ3Gx&#10;5Ts7yx7Vo2rp9MqLF2HedTkJBCuePDn72lvv/PiXfuLzX/jil36CXx89OYMsTvBew/3lyfH4LsBN&#10;ibnTYD4xp3dtoKEGVpFhDtYFlUPrYL/K2TvK0ZKa22RTguLmj3HaN9XOfhk5nOxQZQcreaUpUDN5&#10;4MFzLCZ2xeP9/funp688fPjaSy9xvPrSw1fhgnn54b07dDwgbQ2j2mCKC+Bd1HrTKTJTGPLm4cHe&#10;nZOj06ODI7m/2Od8XGq2cA2hwpbvPlQoxCVuCsyq16AUvb2IG7rBCAOyTH9BVUAUWlmkBESFCAG4&#10;ZZrxZsE0GuBQeHLPo7oYwBZAwpRnluy4sYI+5jCIQAWK70uQutIM0qtYDwyNcigC1ePAq1VZUoje&#10;4Z29c+JGsFsNMDx/rcass1saYgVZY8zI5BtBRxGBgaUNvJd0QfawBLkxwnFUIWOgcuGDDx5RwvDo&#10;0ePLy2vmVE8gDB4bc58b5tncj9qpSadykTAgH7AkXFxdXfAdlZlgJNhh9hDxWYtHh8muNZOgmW31&#10;ioRL2F0Y2ri5gh2stKPtMkfznf9rpEaVQanEq0xpr2ZzD1ZnyjTBbD1BZSzrCrGAasXGN3CLMd1n&#10;0MbOiMe3CXSTKdJ5JBXh7LPlzWc8TW1MK7iveYuNFb/DIUINfUtKsKDNypk6F8bRqepyXrTfyywv&#10;KEGAp9SLan0ZJ+41ncxE4jwE10Q8YNiQiwwTk7z91VJIZWHLpLSAMtvY/cG3kGmpsJ0hC0bpu9wj&#10;GGPzgokOVZ6uMqjtcSseqrCJUSIqKFYhvIg53NxPOsjaSM6e10SlPGNeuwq6RiI2qvJSEidnfhzW&#10;8u3JBffhazu7by2k8VFJvge8WWw7uTKtl/KGZSKLntqnLAhO/UkJo5YPizOWjLuRuwoJSX7jh0li&#10;UNoFLFdkuaGe5MWGrC+mogTI6jKbhmJsygspZ+rIUBBBDQwUIFmM7SrkrtxXl+bLiHlJJRFvvEi3&#10;1+VSVcHkgTEU3p/Pz+xfbXcsQe6yic9ITzbR9ipPzG/IC7ZvHKzX8w3i+OXZ1uqWayW2HGJO7zx2&#10;7Rm5B+mR7cy0+91NEXfu2odEPqugIcCzV7dARpy+sHzbgy5Yvd05+Xnix2xg+cy0Fr5BBFFeWqc7&#10;GrW+76/WADtpXmiNBgiqVZ7h5tEM/nADEqFsrAqMu+uyjkk8etkpe8/5a5NVkL/sEKeldSGbHtvJ&#10;yg7SOSwe/1J8bWy6FPsWm2CV182r0tiVUK3pq8dKQUUggeKccANNbhzVSKM1KACePjl7+vTs4uKK&#10;XVGIOAlMSNzsIXa5zmRYo+LjhWfe/Cr3tuIAVqLOUbeXH6hWwO0aL5nuggLFg+sk2UKQ4JiHrsO/&#10;lOQ4MBxJ2frMQf1knFvI2M+ftIAVU5PhsjxjE2YDa7+H77DdmxmpookyTRVyqEVqsdk+9fYRSrds&#10;Y3g1blsnPxHmncHt1l2eXqd2BKnc2+0QWfKsCvlzylplOldlXxuXmqwSmm5065cMXnucAskURstL&#10;TVLs/VbGBU2WJr0JFQFgAaY0XOpDpsvuhiEC5RLMTKqWBTKgAszIsk2GQC2j3nR3wcZ4xr1Im9+e&#10;jTVmdWzgyJutmqjO/z97f/Zr+35dd2KrX2v3p7nn3I4UKVJySUWJjG2VymVXBXnxQwrQo4EAZVce&#10;82IEyEP+hwAFJEDBL3lLxc6TnwIDKSAO8pYAiWyV405SUZTERrc59zS736vf+Ywx5ve39rk8h6Kv&#10;qIbkXvxx333WXuvXfNs5xxxzzCheOxrglaoZIneHZJanekXZ5E2vHePCe3XtKbED7pyhurWdJRcK&#10;RtONyTvz+i0Xu3/7Z74F7iGAL9jFwXlt81cdqaT9s1RwRofd6hVzX8TJ5HrbLovnxidjOcXs8zJT&#10;nkit7TbHOrEQpi/WEA6dKL94guL5yxOziyLPCouaMzPdpW6C/3R1iRygLQwLoYV8X65SW8saBs7a&#10;xPWhLLC/Ijz3ve//4A//6I++/4OPnn1GrTiqwDrDXdL/ElsyThnLuez32jNZ6my2KfDg9S7enRe+&#10;2Kl6pwz8Ij3HWqqgZRbPbI2646KlJkGzKbrV/mJ7trVfMgZ4WL6Jv3Z0ePD44cOnT568+/Qpx3vv&#10;Pn3vvXfff//9Rw8foI3gDNaWet89g+06Dr4OVf7Rg4cPTh4cHaiCveLezS8pY8jREbpVaRHid8hc&#10;UbeCygIjE8Kj1MAcBxYoQA45XSAhXVx/v6xuIBUflu14RkXer950bXGL8TiNVwwT+htKPcoOEj5w&#10;BrjKAdRYErccxy8XsD48gXAlg0ggYG8fX0snlD8c07RMhgZAyXPsUPvOmEifMFB5LkYX/j+ZmOgM&#10;dLdqQ+E1u6kznbA/eUL0BT777MWnn3724vlLhAa4rJPWhSMQu8DU5GblzZrmEu9UyRzz5RUQwCWy&#10;Pdh58AfYxjWF0rxuFj2Ft+YWMmmgGYPHtpJZ1R3inbH02hFvN7evSZy/lqkbCmQm7mvZgE5Qh0RA&#10;BOOOvIUdbkXvY5F5TMb53yW++zO6Wzsk4dYanpAaRaXHCwKIPpOHVlmrcUxdc5F33MJ6fkM2liLw&#10;ZGnwkoaAFqKAZXZO8n8bvpVanynm1oZmowGTtcuaiVnBDFZaxkAXb17N25bLdqudga0xo+Kj1nQQ&#10;z9nLYcp6RbMAw0v5KIxnyWTYc880iBMfPYIYtN0KyB27YHI6xp8LWmAPoM2dOL1qKz24WsptYCPI&#10;pr3xkIq+7pC15FAkG6fIz7bY7JgHvrErG3/WEdzWSdUsdpb5k7OUZLq3LcL3UEIMFVHlKzIw/aqc&#10;0owbeW5RKjFg1LDjtp9U0ri5I/EE8oj+YWCIJ9eErfwQA8YqEiq8KaOzVuE4msESynW1Gd8ikzpj&#10;F8aP/epTZL+qHHrvW5W+1vngAeKaFGOukgvddTjcaM3szRgvZTQ7/0mJKrDs7YbKDgQO/LC75zJ7&#10;cy9dD9VAaP+Ot5L/ZcUojnOYznWPnx/2d23tgkfKIvDM8sbkZgnk5G08boQP/0f7WXYEy7t4WW4u&#10;QVaw6hqnkXuryxOaPxGHo1u0utWsXHrrYggODCSYXqp+z47f/IVa/lKw1NO/fH47C/UghQLYZgg6&#10;2Tq0zbJakTKAumZ7zads/9Dka+mTcaVqbjpxJTBJap17gAip5jZ4GvLVXr06ffHy1csXr87PzlH8&#10;VdDF5oSpTmkxD7M759RCF38x/nr8/0JZml8d/79zmO5IGr1txcsuWS3pBSHPVztKlp5qwvA521C/&#10;Mxo7AKCAaK3nxRfwEqeJkCSRHCZ6WwhaC2HD6cp8Cg29yj0k74bPFgOgZfrUEPLNv3ZTXh0z3Gue&#10;djhFzSC1mUeLR117xeWtbu9+udNquzFQTezTN5/eItnGvkN9/SG8xu2wy2fswBvdic3vDFFJeARG&#10;F4PK+bdORZO0ouh00MVAAUgKmJA6G26KVKQll6HNKDJGMQbuvDpqjO3zTA3fpFEAvbper5vvdpo2&#10;CRxzudMGd87/WiP5hMlzaAPpTUMvDfR686bH2pz2Gfwkbb0tmLSWJj+eHqKzuGMi3L9+LlvgHgL4&#10;gt3uKLeQP8vCy+7QRmWHTea0peC0fTVFqDJXazl3imAghCrgoT1H+7p3qKT2cEavblLG4z+C8LNK&#10;yMJTcpLIvRUoxkW/ccDZmaqy0JabxdXt8rq3mQ+3y9CWxWLeQqfjoGz0eG8AdXtGea31DR/cLq5v&#10;b26Qtx8tVuOr1eR8PTpdD88244vt5Ka3v+zDzTXRCSY2dEv2IFh4JlRvKawiWjU1vaY+Zuv+lLJ5&#10;FM+br8fLLZnz+/3+0WBwMhiimv/Ax8l0eoQyHX6lqm1FuK6S2qJO0gq6hTzmNMUEPwx5F6jvBpdq&#10;AC1+e301uL4YLa5mm8XB7fqwt93vrfl9ur6ZrG/2e6uTUf/JweTx3vhkgor05mCwOhyuD0fbw/H2&#10;YLTZH672BstpfzkbLA4n2wd7wycH03f2Jg8n46Ph/kH/cH9wOOsfjQc6qEFLSTrS3JHI708GMA3F&#10;WJxNR7NDCMvbwUiFxb0N3favxpOr/YPVeKw6x2j3Y/th57Aj427g0R8dHT58+OCdJ++8+x7VGAAr&#10;np48gIm9jzfCdl+EB7lTQD5TQnsk2ytUah+ykv/LETIVwDuhqgtAB4QFgFT3eAyGAeZBK8q+8l9B&#10;C5IyEPhKCg3LBRsg11BOP1CDaqGZI6zKjVAgEBHYp9LEo4ePkQjkbvAQHRxOHnQK3uAYi3xIgBZy&#10;9KC/Nx0+Gd4+2iwPljd7y/l+b3MyHtCi7+9P3uPnbPLu3vT9vekHvduH69XhZn282Zxstifb7clm&#10;c7xaHS5XBwu+uzpcb462vZNtf49RR51j6q3xeIvb9VIHmSPkj7hg3O7ok1xB2ThamV/4yYFwfKjL&#10;qZZGssQa4uRos4XzT0oKvI3BcolmxWi1Hq83480W8rvI/1uOzWSTOdNHCIJjBu0UFipsejHr173F&#10;Cor9cE1dC8AjUy7tMpdkh3PMyYJ3IK6z8GpyyzQvyrwMFVHHCW0r89WBG/FMRBMRMTCMH5F++N3W&#10;WDzA0rAUQ9xBsARPhTVa4dMpo6prDwIJ3ZGqEVRrQKKBHgSucxHHlQpBYjmtob5DXeGeclZyPVQY&#10;j0/yz5BL37ZcksfPB6A+FoPBCl6mQUvnG6xLKT8IAWj0i4YuJ95Re+VXxrYlBWVC5hBFPm5vaX/S&#10;DqDnE8rEOtR/UdegGvjtdkGPDSe3k1kfiSep9cOIRGbARS5u1XrK62QN1dg0DulbTnZwSZmYFWIE&#10;KNwlmhZoQlMs6S06nOGi6qLAbeS/iJygVAO1vKqXiXfJA8DLsZK+hc1VETEMhqKqKIEbzFRpTOA8&#10;ytBJ8qp0JFjPlcXjRH0lV0njQpVbxe1MZpAuRjC/oqVJOROOnMMF2OwSKJpm15kNRHwUlmdnfsHz&#10;JwlDf4uIt5KDXJWwcqMLD2mhezWSM7VNOHBGiVJZnFhNFpmIu5o13C5pOC58Z7i6Al0FJxQfqAA0&#10;g6SdPdsBbt0YitccSzqwSjwpm8xsbQ0cL1zsjWPPuKGlD8v7jw9W1rTVHCxeSz+4WK2xPkFn/lhX&#10;17NxYyua1jKdC7P4oYhcdmJ7TV0gWE+gYZ9UH03/lJgFZ6NnRXZ2hrt5LHYLXBAyDJOoEjoW2oEY&#10;bpXUXbSUuyaU3L/OtyhtLzWY4JmOexC+QLgknj5KH3DFUKsLJamkIstu/JxRHqOMD+lx+sXQK31H&#10;2yCJ0ia/w6uMH7h8eEMQdo0yz0xZjy9lZEq9YP0gLKPG6lKCBHOP/cIlOcWwg0SofaR+enVeQfdW&#10;0sx2OZjfbC/OF+enN2enAMSrxQ2DHYY/NGzxvWPjIPJjLf3kAnBM+70JCTf85HDFiuav5knKkYub&#10;FmDNlLTOxX27hVg91DL4ws2Jj25kLg8fYEp5Ka3n6qI75kCh1bbuTJk3JynaMYZGCw9zgxsnY/qp&#10;kEgJqtLUSWZp0jVRQ0g55bKVyrkOH6JNkur9zovvMKgWgzGyU0GPNkeTBVCA2et4RuvztKyPzsZ1&#10;sl5Y8BkfnumBpwtLMdCh0ipJMjDmaLTW0yXGscawkwnNMtVgUxojJg31nufL6/nNxfbq/PbydHtx&#10;tr262G6v+r2bUW816a2m/LxdDEhHfXm5Ob1en91sLpe38/WtxIZINhRcBidRKa3UzKV4Vh99J3hy&#10;HQsgqCzbjVCaJCVggXs5T/vrvpQjAF9TqWDaxmtzcC5Q7KXmczWvu0FPdxcZQX5vGXeqc9Gqvcry&#10;KsKC7yzoYI6WCyDKXIO3KvcqK0WxR9w/LdPk7WP9/i8/oy1wDwF80Y71ApcYkR33rM4kTbI0S7yO&#10;9SThpqYMW5Cct8YuNLALylfgxPhkzCHVOa/oQYv4eVt1jm2ZIKxPBPEU7r+8vII8zSIo6FPbPmYl&#10;SdM2B/HWlQ/niqXaA61v5xLhOHKo1S22OKeLGxwAau2R0USBNwq4j+aUaOe4HS574zXFZ1yPVTiz&#10;qrJaHU27jGpMp5aetLpGWPEU+aIMGxVY8KsoMM6mTrb0/mC4T17fkJ+DvcGAnAUrzVEnHH/T5Haj&#10;AK4uvEO9XelZ5Qxrb/am4vaJBEoXFJX29aK3nA/XS6WHUdOLZ8fyvr5cXp4vLs42N1eD9QLf7XAy&#10;PNlDGnC4Px4cTIYH0+HhZLA/6c9GPfT/JoPNuL/Zm/QOpgOSuxEUpKAWuLFSjvuzMQ413+NAVdCZ&#10;jcTYociPeHtqbwdPiZrqCRsqM4CVfzMabyYzaiJ643NFbmxsvo1jjnTtwwcPnjx55/333vvShx9+&#10;+Re+/OGHHzx4+BAIgNZgYNkkdGeXXJhtU9MPAv3KIrDwWNqi8B/Vr5d9LrRoiFqk6+vJ5qxYoUyG&#10;HW9SwL4MRJcCU96sDhIfzHdv4nO0O6aI68MR1HXoVdmq1qmIMZ3d2VadzoQ0z+Cof7u/WU1WC2pb&#10;0i0YZ/TAfu92j2q+g/7BeHQ8nT7gn+vVGD/7djvr9fZ7fR23vb3tdrYBP9pSORKncG9Lup3cJntO&#10;zXmKbZvRGIOHg7znSnfGLarxaZPCCgtyhsoQIXdSeRsqX+cMPrL55MmCZjBhaH4sUkQjnYDPeNK0&#10;YSAjQTVDoIot3jmAZCJrLqGBgK6QU44ddlFvZK46wls7bpi3tjBbXDB1CkO1aKJDDkILAfAiYEsq&#10;Yedi3sTbV4NbFynGq7yAhDRjKpnEwFf4p4xwiUj0uT/GlbwAsXBVzx7HOUWRbXKYzWiDzBUGNb71&#10;FcE91u98m1kCsOKs5DDubRx2Atx6AoYrTyjxomaeOI5vH9eoaKj3cQGohKiaylYeEQSg2IvLWEou&#10;TJ3HcoM0gI8S9Et1SuUhCynRw2lstjqCLVc7gQ+HU/VLCVOp+R0UsnnpNvfYTvvZTC9rs2Pxx86X&#10;rZqlyl+OEqRz9VuCR1K8lD9FYr+y+p2EH0UCraNyrruFrWVox4swjcCuWoXA4hrfWRkLKFVIUB3u&#10;keBR5c3CV2mKgBIFVPnJUsOMEk28FH8hUvZOjjCcqCOuTCz1luJcAoPVnrHbGx3Ca7JX5vaqYGvG&#10;e7a85hdk0/XArrGaEVuEhO7OWlaE8fQ3vzxiK9wazkJ5Ht6dgyMkj6M4ZNFxtLeVyG+arkZD7uuN&#10;r9djb773eC+ZcNnoNWYqluh4vVORKrQr705UQCfZRKG/njQpQ06qKESmPUiBI2acOHkr8EYiAdXk&#10;tiwa9yBJHCUcWOwSgY/lc2VYG3Rr/IoWwPam6lSaFHqJqrHJOIo5hwldnRgrpQu8l79fnlwmf7q2&#10;OdIVqi1mlBlncU0quSdwgMC18mOTRYhxAsrLzGZRZnVe3aL2e31NmphKgoh7BypsydZOprX0KuSY&#10;sYjHJVOqNqIq+l3eWufcV4+m/RLGb955G7FvD4961c2irIHbjf1CjTSEdg/flsU27PNlD/qGGXR4&#10;WGaEEy2LCNCFwRta4xJLDTNKwUVvAaXYave83Py6Cw/THDVBPAXaRHQXl6vv9+rWd9H+BKez7lWM&#10;qoF1zYfNfMh3PUrj/3dogjfCRrVrz+4BEABR4GNbUPXldI9v0j+KYyV4tKlQJIEwYq3YvEq8vLla&#10;X1+sMPrOsfvOqXi0Wl/DNtxybG42y+vV5eXixdn1q/Prs8ubi+slakRwNW8Q7BIzEw0ixGrIpdpa&#10;5UVbVmPbeNPomDSegmL4O3inFd2GUGyh/CmJ9jXOswYmeFUeeeEwNZ/TFW6/TLg3r0Jlv/iSFgUs&#10;sWOnF9X9VV8XFLpb6uqM6R8fXeO+Zc17yz3cv/2z0wL3EMAX7Musn53Bbdar67H3kL5XGXNeYvcJ&#10;mbMhUjmlYfwnf3K333eLb7aEBGE0P2Ok1d6r5YFvwtutsAGg5XxxeXF9enb+6vT07PSMSrnUw3M8&#10;r5LkFHKwHRkgtVEey2/g/RhJKdfXqOne3YVxmvdlO4e7sXFbXndDt4u5JTM5LFyRqbRqhpZsfpd5&#10;xbEtIlRvDwnxguOTY2LgKdAiMfN/BkNgAAD/9ElEQVQGdu/4b+ZQSM7G1r7spy6/wjT+EKp3dxXg&#10;3Vcnf/784pws9E8//fSTjz/+7Nlnr16Rjn7Fh2Gzu2hMlPEJb6uOWphgOZuV1QaAOK0YYXlI8sCS&#10;yyEDyTWX9vaOeIjjY97k0qH5MwD43b53apKJCC3h9RStgQfvynxUN3r06OGTp08++OCDX/iFX/ja&#10;1772y7/0S7/4i7/4zuPHfMYpBooPJUBUYZ0QNZ0+wM80L9eKMa1ds5GWu9HFu0ke7qh36SkX8+P+&#10;UzeKmD++rPK9Y0zI1DQAoXQGJCWEL10nr4HPNOuxhTH4ii0Z+yvFd9FFJZOJM9fqQZKqMb9pcNUV&#10;g417o1m4/zwgY03maSt3FD+4M1TKZw5z+k4GchekiAFX7rVjLzIa2qv5PZ5WMVZ2RkpRGbvpXDZJ&#10;XR15gtbOvr2Krwv9malQFYR2utOlEyMFWunXssl2y4vmiL/OW+nNmPuaHQNV3lJ2vMahvu450iiy&#10;NoVsMunreVWc1tGqlgxjCkgy+33m8MxN9V/Qfbwd7KbO40hf0Aq902phJk2pEosoFTJFXiQQgE75&#10;tuXS460iheFKJvrH3fAgpNJwHs6Z9Ba/Ms5iB8cc1VBJzCVJFG6iJtD/OgM540yNoIGaSJusMIex&#10;q334Z6s6YFJWmgUopInt1wquKoNNBc2qGAn7FM226tklD/SukRwXJ41Xr8IzlArkVSicnEbJ1nbQ&#10;mdTG4mhqhk8WnziFeen3ZEO0NKtqrvgLnY9d7Wh/K0GfTpJa5+9yUZJpq52ITxZ+12ZK6K08Hj2b&#10;gZH6kGnbmn3lLLw+TYzFttlaX8kXTYRJ4O5ucLr8xxpCZQDXaGjuv87JB7KGWyMnFfreDgEYszKD&#10;rnl0OzfOmEhx8POUBrEMdmRf1HUd+PVdaf3M4U3P+SPNy9+N/G7cZJx3oFchADpzgQsFV/ta7lbQ&#10;2NTv9ELhrQEVL4FV4fs5FaQNkkIWsn97xHsVj7zanWHXXLlkgmiYgWrulOPa6uE9Oicqt3U3culI&#10;102QWp8KDHfDkg5Vj9hKsAdXzZyxUfM349BuZ9FSDFi1v9r3KTvG6RCNeJLG62Cg3e3YBeZQcQwR&#10;1kRhaGu7v29tI387PYCZBceGz1n1sw2GeNX2VAuz23Wdvtq6VL1VjxMg4O7rbSueHu9uL9z5nr3s&#10;7DLxh3f3meGX9fzuS9ctAkIQs3ymPp1nVMBXfaDHtECkieluhyxDkX2s6ge1yyVBo2N979zCunrb&#10;ou5+KEM6V/Tv7Y4EeRRLqGZ5WtfNZ+Oy+qPAoM6I9fiWj5qujB9cdoZuRGe7kwsZqKu6Nl5x66zu&#10;tsOCa41sxr4yqLDZ5mx2ZMFS7RgpovPzc35bXlxs4I3wxtkZduBLXqSUnL46Pz/jU4qfkaZ4fQVt&#10;M0tNJmx24TvX6e6jVoy6Q68xRl5D5U2ft8XDsLPULUSihaLlNLT0/+toox+xVhSmyJsHXsZttyjJ&#10;DnTAabe1tPY1V6HwBeEVdVl3VQ2vTL26l7cN9Pv3f6ZboP/s2bMv8IDQlb/At36WvjI9OBFW5/ns&#10;8J0orcxMFiF7gArA8iYTTIncntexecyV03rrpbn8F2l3EoaW2pkIQ5Lq5oQw/0TclgkZUpe+Js41&#10;7HvB+FxDajc6ocBImQ+KkIYdJfanEqgHg4Px7SzMce5KPNxgs9JPlpEzmEq+DiFs6cfBDFD1YM4i&#10;fv12RZ08l9aB8N8jIqulhmds9c56w6mI31rtuKRsBfN5CfmC019zpyKio1BoP4NLsuZTXc5O98HR&#10;O0fTwykfuzq9uHpxiu/MNWEl8NSMEwmGE+7Fqb7dXMPd9jLFs9MsWE9H48khgXmeD8r2AlVx5X5N&#10;IRsQncWqnsBBH7hG2mAGBcGcPmwtMtBPjo9xYRFIYG9AIwGVcmO0vevlErlDvHc+jZdPFXuU79it&#10;5P1ewy7b266F79yOZtvxPr1ATsSNSBLqZRUjMuQ+mvdHV4QppEcw3G6Uh4/08T5ZEXKcTPdcmDIi&#10;RyVwACWOHz9+8uUvf/npe+8/fPIeuY4vXr36zh//4Ac/+OhjYIvnz9mf2HQpcXN8RBU/hfNJOzAh&#10;YHBNIyvzA+HHxfJyoQF2SxjVCL1Y+AhGiFgBwWLvgPwPuzA0IQxmjE6j1+UgUWbAmSbT/paIib5M&#10;HSZXw2U3u5GSv0wNLgrwAV5DULBUyySCl40MQvxElPKbm4ur9cW1ECXE/qb7ZIo4QFW5kJIzxA/k&#10;ErTz0jnebF1UOgTT8r5bFqrT/Uui2nK6suM245vN+Eq3CsMEnonyHAd7ZF+IKy2RYBrAPuSWMeMU&#10;HJTaZcRgGXh3NndGox+WpLwAemjDaPU0sF53Ymkr9an45CoVZE9bXMMWvEjiKUEnEY+BzTg/BozK&#10;JiAvNO9v5xvCCcrA9UVlmJK7INtMlUPlXQ1HIggtJR6hsSAwRx02GZTYYPJhuChB4tVyGJeeJ2MO&#10;uciIah1qvqk7JBmk0Uh5BEWYQ3c3F0T6FBWRl7vgmvazw4d7J08Ql4QlhEEQn6SlIAvWkSpobC9V&#10;utSaRuNjZ0paghu2WMDZs3//xmX88N1fsfXMd2lAQX49KoMM0EkmQ4jpumeTlujK3NUeIddA1eWf&#10;AxW3WGxBl65Wi5cTsjBoedKKJv3VEMCIAE7/ShgWvbEPy156JTQq4NGG1mAwrwdKJVUCFIsU0gN7&#10;eyTY8DDKiFIlUot0QBT2IsQ6PL9G1+RK0xyW/2QaWsygD34H+0nnVji8ArphdEO1lIQb/2GUqVSi&#10;q29CBLIhZWqVZw3fZkjjy9OllLHQpJErpqHOoIVforobCtVRNYH6LB6gszFrqzNhmwC7LbzyTk2i&#10;tw+rsWJsQAFk0Q6YXWJV69lD7LHHzq3fILKu/iaIKnl8JgS8UUk58CByDuxnWL2SxocTFg0MzU8y&#10;jJLEYEVrzb5kIdkstYy1OBwdJyA0DhM4BFQwMgVZNnTFO1wccE/BBMsdQhTo7G3QRTE0+jPzbNYG&#10;Vc/2VFHnGm503RsHHkldGrCFU/uO8wp+Ua69vhrfOLCFaA7+W1yruGpaHnR7el5vzclGL2FyD+AO&#10;Qw9zJ1a1/1Lcd58pgJSgUvhjamR/IN6TynbQDvL4xYz3IGnk/9xDnmFnm/tZ8lwU3qGgR7yL3Jc3&#10;VjHAPVYFDhi70OnjyFWBEueuuGAkN6DVJdAhu76iBXKwFUP2GIMBNvM4RdHGVTCl4msVId+ECC92&#10;1oXvxsnlDFKskQckGyO3atuEy8A/gYuoNhBLJy52iORKTGsSGfoKTCE+phXVJc809ax+XnonLnpn&#10;yM+Bq/JTy38BMmomVspe8sGQFPXRpgbA6sl8WVfs3fdgZCGXcDk9C702h1Odu12dvXHgwV/zrKSy&#10;hueVdwkaoYoZejNjCKgFJOwJwcqPjMR8xYpr0BY+YNdRexMUdOUCMLNmUvvneSFxbrAEBYcqqBSH&#10;3jLvRkZELdeuDf3NUj8cmZqGeFklp1GaIZ+Kv2kKK0TtFjZA51Ht4eOYsvspDrhZRPWWMR1FEqzi&#10;p3uIs+uusCpdGbfNrfVeoFu1fKvtNxP4OL/iS4KC1SBIJTH8wwEIg8aqQBrGnNdVNY2pqSYJ2zWj&#10;7nbsIkq8R/oHZinAiLNBsPHGD6ajr8wGTx8cP378+OmX33v6AQJQ75688+jw4TEn4VJnp5KTAAF4&#10;9sn5Z89eYWI9e3n+2StUhy4v5jevtFJrkG33J4hC69EWA1Jp+UXLuLT9Pbe4nRpYha8ouUErvVrL&#10;5JZMZPMyss5EaldPtVIlhCYlkzWqIHM3eYNTevP5qx8eeFjQeVMfM0o7oOaXT+D3NLu8aDe2Szhi&#10;an2tIekRDR+/qyIoxrE44eX6DZd748j/mXzzt3/7t3/jN37jd37nd378p/v617/+7W9/+ytf+cqP&#10;/5V88rvf/e63vvWt/9Bv/Tl9/h4C+IINu3f8WOuCVluTP01hwipzFsCCBZywDlA6n8GJ1A4qvlLJ&#10;t3gV9rpmazukvdHhHoWhPE3ly9kSEknZNopqjAQvKKw4UXfxDhQwRKqP0PPNAsV17QnyE0fsB9f8&#10;EU7fwXA1U74sNho7iYxC1WPbqLqVIq8Hx5vhWEFCquyQ6IyHxsriQtjc1/R2zf7DdzckSE8tX0f1&#10;adHYrebdn+KQyrTCxltpTdftkQWAcs/1lW4bWx8f1EFoTkIrPXiI0/sYCOnoS++MH+6z8r76k0+f&#10;ffu7Z69OqWHwZHY8G1CHbXtBtHgx16P11i/W16ImTibY0VhUtOqjyfSEZ2THWG8nVwtWdAgQw8mT&#10;6d6Do6Oj6YDEL5wiHNo15f1SnRsZ+6Pjg0ePHl2v1q+urgF9b3DEyIpW4eSJpOnnN+fnF1hE3CkR&#10;3f5k/2w7xVtSTof16mQ4jqlmNNWCnqKv7hy8I1Z6lWNQzvQtZ15c3/QWcxwZnHaqD6AlKI99c3W6&#10;fOXakHiFWx6Iqzx558mXvvSlb3zjG1/9+tc//MWvvnjx4gcfffSvfu93/8fv/OEf//Eff/LsORg1&#10;t3c4OzjeP+YGoOhTzfZgJmX+8yVV1BTdvT47u3nxUkPOBZRkYlMMx7p1+o1sYMux0a2qoWYv26n7&#10;dLJilCrdp3Jn85Pb670Bqg6jW+V0TLgEn7m8wa+xuQgOxaZLp4sCL1uBS3kYiCu+2EyublZn52cv&#10;z+evLuXiDiaLvcfzAVnk7ExiQPtepKCgqDJbIyOQ60LWgHsHMVS7mjd7R6mUFR5qO+iFfcb+5fTq&#10;dHYussBqOyJBxQHpoz7Z7QqmMSEYbvTjfL26IhPESRboYcyXignwN3I6dAmcJXIS6M3+6Gb8aDk8&#10;lOHlBF0HC4GFbnhM8TxQY5gqnMsmTntYDJPjhs/bTibjnPqBRd7V6BzOBvP97UL3YHtUDyzzr7fK&#10;52Gny0pLhD4rgdIiZY65CoSSSWSzgQbAc5fv16MKhMPRduNo9sl4vbpZL2+whPb3pg8fHHAF+Itn&#10;5y+4NQ0Pep2aoNKhWF3NcZmUX0DoUV3Pgzu3X7Ygbj15sYzMvb3BwYw+0QR3L/F5RsX15TVWPhga&#10;KT0kSvLgeJxjYRrbF5/+j29cMR99+NUYH5htoXH0b0+26xn9ywSkvoYaf7geT86GQ8M9uPgCYUhE&#10;mmyX04tLOJtXZ1OKeVjKDkAUcG+xuL0BAtiKQYOkBc4UyKCkLi+3t3N1+hhZgL6kN1fbm9sZ1Sj5&#10;bm/yoDc60iW288HqpbP2NTVoaO5fNUYBQWCgbDcs2ZyWryir1iF6FRJ0bVdVe6VqtDMKMJyVTb1c&#10;HgzWRyMt+CxHyJjQf/R1JQRNp5S2uLxaCjjb9HkYzskHIP0Ae7mvkUGYO1yDJMINlCMaHzCPUcLN&#10;mCDgld4p0zLO5KVydZEvuDlWIfx/jUoV6IRSMfWbC1Ybjzdho0qKGF6pYKhTaaP8iemq8nPyEJzQ&#10;b798QfIr6haqypGkC+0bZIUobZTamVaQV2/aizLPNWAV52dvkKMmY9VlRz1jBTSX49n8ZmEGRqV1&#10;D/EK2ChRSdEZ5W2pcKemnhCJOHy7RFldgWFs8rkV3b3kXr1x4IGIxEspDM/UhBYij3BD5PRuaSha&#10;BCBOjAtwIqUTVfUNPqSPcJUhJV28FJgboce8E+vOpiwE1MI8plbJ/QrSwfSJt2+fU+CcCndRotcW&#10;ePSBJc2oao5o6jhFX0Knevosj7nPghl0Cn8z+6pfKvfGVM49tKQdlfSxzmaClvI5NTiovGmcgJKO&#10;ku9F54WFkiVCsjBkSpn5QtXVDTulvR6eJkWGaKHscbCfgAD0MY0eP6ZsEoc3uBTGCnulWsTFgk0n&#10;4ZIWLrVXqtVAdYklfqPzaQDJ3xA460Uw3q8eM6CCWRi5ij6ezKZqUg9Hx5yVMuA4gXbhnSealjdu&#10;4HHFkGTEa4DpHOWepVyupoOzF/NtCN/BUOSoc+cVqa6o6e3yszcOvP29dzQQwJmV5MQKi6iSGoGF&#10;G8kBERTRSFKhSvoa/G9C/ED33B+s7CyGsaGdQhPECU7qYaUSSvZBL2m+cKdKv1Qqmkk9qisty8O5&#10;R8IHjQIEAqC1NcJpc6xR7BpskgEJdCvWfHfjhtK62jUx0JRSpZYHYCG+YpKEYGc3fMAbNQ0XiPgL&#10;fzL+wgeUXWFMP4fe03JpR92c/nSME508MZWZ58kQcQJ5v3bg3TX9/vUaqYzCyPIUzrFHuMEDX3kc&#10;lhMx3qDmRZ9n0BOpjNgS979FvGYuZIGKgOPxw9noq4f9h0cH6BZ98OjJe4+fkGX5+OThIyJ2fcEN&#10;p1SUOL84Ozv76Pzi2Tnk2VfPr64/U9UlCmgtziQ9rPYEBWMiGC0dLzfxupmjxU4zRko5SxY9YTFe&#10;4iSDrUmv9s8C4PVStQP1e2a5aQLoC+C0q9ETYMg0CdpYa4Vb4ermxQ8PvD5pkvH/wzDSEDdOr0Gr&#10;aRwKIZcOjc4rtJYepxXn9oQ91RkwB913nPJi+/Ebx/nPyZs/txDAfSLAFxzh2m4NnsXgdhiHxVT2&#10;K5Y6E5h3TC661gJRgQIvanZ0amsvxE7bbciooXYrfJidL0GMvPwG342kNh7OycnJo4cP8ah5PXz4&#10;6OjwGKu+mHtajBL5tWcjbIL1U/fCbRIew/1VXXHqspr7yiIBQxG3D+g4NyMDyDcg3NKKZbIRigVv&#10;DjxRZifwG0Tc3WieSRuSzDK7On7JxNPj22b0qThFx3m2CZBQxu4liNMtzC3ZmRFZWhxKk9eteK1s&#10;fNjsMOdVZzGbokxgfVhyaPK9FNqiHXA2Wfqvb66FhXvXdCcqKNLxKrm8OnQpMX8+73I1FmpyxSTL&#10;zErJn38peGi53XBf1WjmodlsbSQud3NnP9l7Cc1TnWIt6CoNELYw/1Q49JpSjgvttiOnEoQknBIG&#10;DgSmiysdwbTzjEYB6aapi2uqYjfKcxATIbm/3of8i8ebRXQdvCGEKItBkVubJokuVpZBzCl/S95I&#10;uN5ddzgXotQcsvd4bHeXUjYEIJRKCTBaTxi0fEHNZVOakzoxtcaVHOmkY1SmgZPf69lclUA1pUWa&#10;1g9J3fkf7fE1hvW2AI9Yi7QVM4W8D1JOeEE+4cOyPghV4+lYrs9UCL1kIwVCc8COU9F6+tYeqgTx&#10;Msok91zU5Cq6usU3lJlqU8bDTzacO8jUDaeyCGpy8U6eTw9fL5vzAgLlTzLkGJ958btlPSK9bvpr&#10;9zKlRKiEkk4W3HBGhtNi9Gr0bDeSEz14CgaRjWPdIRfntPJT8UNSx9RDSFdab2hTzolVBEWSRSyh&#10;EXnXb39xBjtWwjloDb7rfKW1x6XsV84D//LF8+fwMHm6+L3CVJAyuaZ8KW65yl7GrrW9q9XK9pTH&#10;itsnms+eenJW80l+UZeVE1Eycv6qbH3+yjMZvpHjy9On7IDjwIoM8z69WQ3X8gs0ZRy1UYu5Qxmp&#10;DPyawsKKItpfDGcuxy1k9NLT4VFLUC2p1O2VEE/38sossruhgeQaVJTPq0jbBBqFW7azeRAZsZmh&#10;aSuvHqxaDCF+F3Usg6aMyzxLjTobi92KHevT72Slyks3WaP5Lb2eVd6zPbtMnsJLXJ7Esaly82oH&#10;65rC3IPMAnnicfiTE+8ltOzozKfXN8LX7qdNzGL1yw3ZNbjnckekr+T3WgDNSi4srruruocWQs9N&#10;77ovaITjodKtaTlo6eLiIvgDdZgVZ2e45QQ5Btc6ugK6XnSqLdPwjpXvjITWzB7bIMhepAy9SPci&#10;GdRc06u6l2jX+KyhlHtOK9Zc8nLmO3a0OM6k0p1SsEaTV8h3l8TH/l65Wq8vQ11ft45uzombvaak&#10;ASI/TpsJGpb2V9KYevLcXN3prut53/qKDi20Bqkv5qHiOOVsZU3llzcMm7vWRZsQGZ91It+zbr11&#10;2WuGzeemgS/jwH5r4DZaok+ZGIpe+KmigyXFKYl8meht7LZFwRuHindo1aKjNaltIjSUUDum2qEk&#10;Jz93R5+fF7q0C09k98iCsjMsdfsemfoZacpUY2wSH9oUvKOYt9ISDNJr8XCbqVdmRfcXd3W7VvM2&#10;NZ5bA+8mZYQPpVerURYB7KwCdmFz5zSX1+E6bRIi2ist6aGkCaLVnvTYq0sKRzx79ulHH330Jz/4&#10;E/EqP/ro008+efbss+fUKHrxgj0o+X3ZZTIdtKeYmpKrJwsper3F1dl1tkdYm5ny8NtJdgN51yG1&#10;DrZBWRSl+kos9TsLopfRNycCMNvtsat5PagqR6ZWurZ6d//1vOtwmkxFkZNe6807c+9HDan7v/0s&#10;tsA9BPAFe9W+o6aTlq0kXjuZWZ4qS5oNWRX8IZBVdkNMh/aKaRx/KZuY0Hvnsll6W3QyMbw03Q2n&#10;F5DIdoinhfO9h57e3j4l647JKj884pcDnDHzRI1MmLmnQIzL1q8AK4mZjfUZeXsj4eMKELG3qyKw&#10;1eDHLjcnhj2hQMuiiY+lQ9i5FhkZHfZCcxRtuIy8QvnZMSIpZVapnUcf4oDK26tcVK1h0s23VnM8&#10;Ud0sbCu4ehJQliCYl2QxKgHHwT6G6HQTdJZqQOEFYry6BLb44BCDFe0M2GBvmFCtEHXamSWVRPZX&#10;p2dnyCXMVWreW2IkwcWls5mtWobsgITqCR9zoOQFV9NbAHEOYT0u/aiS3e7ruHny8XhSW1F2kRNQ&#10;qv3MGXviGW/H8/V0td3f9Pa3Ax9Q9G4H89Xm4nr+8uzi2YuLZy8vPnt18+pic71A+25Gf0329tHn&#10;x/mFr+BDjyTNYEWgoqyQrPuIh/GONNzklwcqwfEjQp6Auu1U70LxBmwsKgpB29KkNBmPRBcQ98db&#10;ciXJCt0Q2ZWcW69P77jTbIfSrGJG6CgjwZu8TRTZ3Y5l0jpILhwfHz2EnXd0SEXGA8QQ+9bRVbBV&#10;AVqdQlXoU/VAGuwShVI0QOUILFwnS1XdTLAdHsGYX8awK/ZItiAcpSlihV51OUFvcVQZs75FvGNl&#10;4PJh57TrT9LENA9CPQYUg80grXqJsePrhoSaNlEpRL7lyZ1ONQ3VE0K5p6qQYQl25gcxp4iBZTfW&#10;LIj6hQT5M+35RUUcTYIsDzP5QZrfDHhsvjLCXd1DzYyz7+QGw4I7/zBBvEBSUmeoZcQ+VWfPxLp2&#10;tEH+itxad3+InKIsLcRJYQK4FJ5ui9WA9+XU0cs3N5BMvIIRvYX+wtB7a0UABlWgBx6dO8BolYNK&#10;u9jYY/aKmHB1RWam9UqYgQLSSGHBxhUvgf5Q5F1z1VJXle6bGFdn7kjTnbiZPAPFuWOaKWwTHQrD&#10;eWV9S7Te64edokK7FNx2Tob6RcuXvabETxJUKe/XLkTZbZEI5IqEeZH1syDlVvp+MtM0KPg+7aic&#10;KlMOkMKkraiiwVeShmQPyePdrdEmS+zdMmB3wEB5RXYFA1P6K/Gj+HQcfrn5AiKru4M/utyHNOAl&#10;aGAU1+2TQ/+yY8IUz/rE4f1G666pxeFEt6NpV3dwQRaO7JjN4zLHV2dPX4TS1sagB3nbAMqT79jz&#10;CTZGtC+tFNg6v+0M7LiTb9un40ymseIq1n7a1rr2fv6avdTgkc365mEU5GD3o54hHmmHANiD8ntd&#10;Kn5ot/WZ14UD4l+V7mLnkZpAXY5h8zrK8d31fzzimO3dWMgzajzbe9RdKHLryVUR4ELE3AclDGa/&#10;pu652wJ8C7VIZIipTTwRXoO5NX91JV9XwJP9pebXtn5ucMJrSIMfQH3hFdH/a35+Xdjdm4d8vWc7&#10;fzpOXQv97xCR5t133mwbjzW+OoPDo7R8w0IF3LK5QmEA2RM9iHwrGp3BK0rP4e32YXEUSnTTNJRu&#10;xIiekMZSElEU2yxqmjmYGrSpEFF9HR3SCqYrYFup7QCXRhu9A3WTwthExmI1YJqx/hlH39M7qL2N&#10;qV2L+WM1LzWu3FA1b3MNr4XB323ntm7awR1tfJYX3ACczJEkmxawlYfy/wteaVEX7ZPinWjh1EVs&#10;ogQ2qS3Pzr/8/5p02Tntq9cITPZGKPBiISDof7Van13Nn5+ef/TZi+99/Ol3/+TjP/6Tj7/30Sc/&#10;+OQZ2ZWfvHj1GbRRRVpW0DyxvxjokL9gssoCEOEfsyBlAgSguJSNbVKRXSWqakpUivs4EcMGQ9bS&#10;/OKfXvuztLY3i0uV3Kd62Nqyd0BjYYRvhgDiNtxZl3IzZjKKzOij+6d+saFfssgN8PE0cP/7zu0n&#10;vH2g3//lL7MF/vuP/vfP5n/Y3cG/Pf3n/90f/sP/5t//lxy8+f/67P+S33/44E8/zn3fQwA/Tiu9&#10;4TOprJNAgCYUi5ZEsc2U80vrUewu77fes5sJWNBq0QhjKMB2HiuXm9x6HWSUkmSPKIAP1VtTpTV+&#10;wVbe6GMTSfpzKG8bpweyLwfeHichm1Opp7iXEL6WG/LpB2sSy6aPDo8/fPrk/ccnj49m+1DFOP+6&#10;NyQjfqk6aNPNdv+2fwjTiHyj255KoSHU7vdnulyWEThzjmuwgEhXXVYDZEFxlZ3oh2VNeB6mKqXo&#10;o4yGBzQiWXsCiR6iAe6YKsqRhLS4uj579vLs05fnLyBnXd3gb683N9vN1XZ9tV5di/G85iCLDmL6&#10;pD+a9sdQlmf98fQWgj9CwXjpK1yIa7w3+Fr4HtNxbzpaKjVK2a9baPDUC3NBOJb1SAA8Pz19/pLj&#10;7PTi+uKa1AlqoW1gEVPeDe7eYLQ3GJIGOaGgHnoOkoaRH6xwtcl4cP4lOotrpi+QRCDncu/wAEnD&#10;QzxtOrgrHEuX0yiEcXWH0PXni/Fi895y+N5iyM8P1pMv9/a+Ojz64Hb28LrX/+j06g/+5NN/8wfP&#10;/s0fvPr97y4/fjk8m+8v+g96s8fjg0fD/ZPB9OB2xLG/RY1gNNkOxmRzaz/SfcvVzk6aZGGcXekg&#10;iCERZmcBVbEdxWBNNp+sAw4lcBLAJDw+nlBtbQlFv9e/3vbm2/6CJyIvY0wJtik/N6MhaZTIyp3f&#10;zFHOoXdwnbM30oSwWgl3cG6lK+Bxk37dZ5QdTMfHh3uPHhw+eXj87snhk4PZwzH5Cr2p8hOosDDa&#10;Ry8Cnf3REAILB7+TBDDWSJc6tIZ5jxpwkuCfjXuHo9t9HT0d4z7n2UPnYbMekcBBSiBJ30NK9sG+&#10;XfXnNxvqRnMs53CtyWRXtQt6lspxDPDRkOsypnlKuP0c8/5gAVPdPGqeid3fQIedBGomugwa/0Lk&#10;Yci1qDuxXuig4GZvszfoHYwGh5C7Rd427h6AIxa6CHhGkVgH+KuQmui8eZ0QLGa1DGYQpgi171Zb&#10;yLnVrin501JiU/xN27YE8+X14QpqmPo3kUqI4eVwuXFxBIgkJYlBidClpkzuZMq7iYU53EC7HE7p&#10;NzqP+wT2gq4yJ0GfSiEiC4n0C7h4MBsfiCH8xpdygbQ6SFeM0ySWIsKhMBhoKRQEIQmJGSTID0Im&#10;weqbm9XVNXdJu5Cng6omLM4Zq1wPsitTjDwlV9IKfsX8U7E78AH+SRtPxspcMLzpIGpCou5S1iL1&#10;95JYOdazgBRwHlWDkyUpIMaM7PBpRHuWIMgdPySWvd3Ssq6gDPMRUNNhb9HvLQd9pFmut+tFf7sa&#10;DZBLWfQ2lysKlsF56HGHLD4crEKkQC971Jgye9WIHZQY1fVkrkEStosY5MFM7noJjcktmnIVeci2&#10;p8hQFHNB8KTGJ30R61o3XI6dYAkpZAva1WGOSlQiqz4lWQ0rCi7Syj7YIajfAkN1K/uZ7KhVb7ii&#10;rksJZHTmYnMamqyNPCY7D/AjFOi0Ax8v16HE4GUWx7ZgQmBzlXjxoXJZRnJN9C0B7VbqK+5Y8RL0&#10;rbcNPGfEW2bAcJemh52E3EIwsMyZcpHKNVIOfKQmc9f5lpCTxGn1js9gB7E4DfFHykkqt6hZ7F2Q&#10;tfncnX9bEUYFh3XmltMX77q96qzdW6/97e6n7kBGAry0bBTqVWFR+//2m0qEKNaHnVy7IwGEfJ5g&#10;J2mfAIzyrFJKMBhSDarWta25CthqEdjmQXtjSSk6t1K8yegHtHhkIdE15Tqkw09i3LxBZi18HOmA&#10;nW/jnHm3smZoZquOhjU1pzRujjRiXImt3PrA4eEoZkPMqG1DtvtcOVRvG3jyGWVZLPvki7MqyHlU&#10;SougybiRLGOim6EchBiGBUWkhudRwAKJGRcgGpNOJRHZxV1IJ4UqM6GUKCA8R9TGkqTwgC4fsmvl&#10;Dq4oHMPOncMb6rf4/wGwG0HiNaDEj1iOe0ZEq4jSTNnMA4eVmjXbQvrlzMZ5DwHCvdMCK+YsuNIT&#10;i54CCSpS6kOpGhah9IqnRcx+8WsYQolful6pje0OpDW8U86/V38FQ8g1vemPzzfDl4vtx+fz7z4/&#10;/4OPX/z+R89+/weffPujz77zyYvvfnb6gxfnGFyfXtw8v1q8JHtxublY3V5t+jfb4QJdmt5gzrHt&#10;zzc6UKQieMRBRQHJkdxCz5TOkfKYUOXgF/2ONUaQDTbZwksov+uf1AyuQ39abr3GSjbhNbBjh6G1&#10;XcigaMck/eHx51nVdaXtcm4GtJ0MMkaghiW5BvzC+zITNUr1CwefwX/Q+/qk71M3Rq6btJnvX38F&#10;W+Dfnv4/8Pnx/M9Wn/LLf//R/6FDBBabq//32/38H/Gnu495DwH8mTo9Zj4vRdVcnV61AM3hCTOW&#10;pS0TugvANiaAsfEWEYoB453Je1IHE8dncPpipHqV8enFFkMFwx7SHnntcIcx/rH0EgI3qNvZa9r9&#10;cMMfHJ98+MEH/9Ev//Ivff1rv/ClDx6ekKWOtY4ku+TUnJqmXCc2a+KesTptESirWfWISRl11MSR&#10;Y5OQsUMpQghbXlKCLDdiI4dPLp/BstaOUid8FWRd18EexVd58eL5Rz/46NOPP335AqH+a6xUHp39&#10;DnMdzxmNP8n88QPpLEfBihDIk1kiETcH8Tz053BuFGN3c9MZgr2LlFGFiEXRdlgRMB3C8fnFxRmh&#10;SBpN0v12oYSyK5JqNrQKe2vvDC1B4cYY5NGqSUqabCoFHp3OYBaAyPYJpHQsP11xicSActG5T578&#10;ZLp3NJoejqYP9w7ef/j4F9//0oePnz6YHSwvrp59/0++87u//71v/+HH3/3BxctTkAMMA1gPUABm&#10;dD7WAZdMZMEEbiUqmC5OR9BLHkcB7G1PtwBLBp7tKhVYC7naVplesgjtq9n6ifWsTEpGnzqibAdl&#10;TWhgangqgS/mk2F5fUVDpFIKlDnCGIB/YHl8CkDiqykgHy18YRRuXmtWKdc9Rnq4dw7GyIAqFmUS&#10;kLlAY2cml1AFAJ3O6agAVAJBM4p52mTVvmmTk+/K95VPrCCznEGFpZUCHeoBvAAnHNiyFJWE0Yt3&#10;JioF94HjiBeNnoU0Iyi1KVZsooPJ5wvhltmGqUQPkXn48NHDd6jmSHEImPcSLQrG71BjhW3JwBYV&#10;nQ3YgmTOVkhfGCoQluiYnRqi4QfqTxEKTPOw5GgGYyIzvog8YJvDNt+LNhnD3f92XL9y3QubjKHl&#10;n3F4a+Xx+sO3kl7uOxPfOZY8fUgCxtuWy2pcK0RoUoBBmRXPSXgkqX7RK6JViOgBCshl6ZH0Dg+A&#10;t0vuiuESZXzmlWinb7AgVJpJBdVAFi1ZojnhODiD16BrB4/IAxYnBw84bJ/2MnaSwun+nsk/ngiJ&#10;PSXW6Z5uoaf0jqtqqCdCQDAZAdREpBwGBWkbKcjqE5c7rAeotcKniMw+X3e2US06zkgKCtCSEQoc&#10;Uhf7e5rO7eWJrMEs8oKnm0AClnLtNaLjYAarmGcM9sICBAfkuVq6QaznGNABWeRI5lBjin+jx5Wz&#10;UWHKMs8rBqdxknidf2terv+rT8b5K3+ixTfvhnKbCZu1yj/vfEW/lvuYk9zBaN5gE++CuxV4zH7T&#10;gr5amTMOPMEaLSLOv7dMz1a/kl2d2Gzdlgeh/Z9Mzt2zt0ikRmrGacMI6ia18vp7bXK6D7yOJHIZ&#10;H+v1Z/SzvuWBW2P5ntz2jpg6Tdxj2sHDRh9ov9f5shHwsZphjbShm2nPe2fvqA87/hykJU2Shm0O&#10;d262efJ3ZmzGfv25+2I3E+sk5ZMGyugWptYCbdB1nmENtFrz3tBMabf8PT3VPluAUEPTakjVZ2pf&#10;rx72epL599aB180moyRFXKn1yhCFobAGUbizw1LZRfvj0bZD001iroW6pO9CrXL2X8rEON/Dg9RN&#10;/frMqPbWNwOmFGHk7pi4O5s80tugzYy883K3VitWWLsN8nRrjQLvIW36dBhBVs1u5QxXRSf0Jxpw&#10;VpOp66cMr7byxaJps+Ou6+sbq+HSTVVBz+IwInB8tVidX928Or94/ur00+cvP/r0s4+fffbp8xdE&#10;gHjz7Orq9Pzi1dnF2eXVBal3GFTa8xTuqSi/rK1E8OnEKPtIuadQJwNIxQIozKIbA/5MCVrqY51w&#10;QnbpDpjzOmMAq+OgdWOuWvaHVzpNSU1GCwHYqHLsoO3fblW2tzBXbQ/5nu84FaakFEMhzIVQFe5Z&#10;AG9o7b86b+H5/3ff+Ydx/o/HT//nH/xv/hdf+d91t/dff+2//dzx49/5PQTw47fVa58MGq4FKxBA&#10;pZUq7IYrzkedlS1XWrOwI97ZdczGH35cHGYtc7V1xa6SEWrsV6ZtsqDR0Yfszzl5kz9jbuKcUNCE&#10;WoDnZ+dXl5eSmrNd6LsqI0h4LoHR2Zj6cyjP/8qv/Mpf++W/9pWvfuXx45P9fclbzzAgJzPWBGxS&#10;PB8WF4lvuVhRs18sn+MHdMqz3WbXivNL8SiuyzqdsFXspjyg7FcvUYUi2//HK768uKBK3w++/4NP&#10;PvmE3GBOojtvqVy4bObZOn13jRBagb+c1lDLlj+olAApxLhnLN1KZk4+JOwHP4fCXsowMN94V1SP&#10;28Ydp9GEHcixM6FWEEDkBqozsn268a0pYM1AYdVFVrMfrEbW580pFrU71nm6TzCOU3ad3Y0zecP5&#10;KUIIMwKCPlo1T588/epXvvLB+x+QbQ6c8cnHn/zBt/8ACcCPP/4IwQLwFVqMKzY/SnKQeTSeiObC&#10;NVUxmwsEAYnuIkpchOFYBPEGM4o0kBw5VKOkXlSkubMle3Am8BKzK6GDXa5dmYmyOGIfmbwXcEed&#10;m5ObbQjYTJ0z6ZwBATBWkz0eh9nJELHfAjc1b8uQza4Mm30VeduVjuvAhWdMhn2cajdwIANtilFq&#10;CPM8/chVlOQf7QZlRqun0zucKwUapZdYbp3QiYq4IlUIfg5KNb9Bq1Ilha4uOQsXML3Wtl7jPHNL&#10;Ems8On70+PG7T99F3PHBgwcoCPDgMc7jfhsv8+HByAPl0jYwbVOXWdrS9lSA0x6j48HJunFlTL80&#10;EjtoLYZ5urI59lkC4rcYLXS2uFI3NJFlRKary/XSGOg8E78vo58VDB+eqDXiIEr2Vs9xB29bLj26&#10;xBzmEuArqo+olCOtMLSD5PfcVpSUmLkIKPeMuwwHgD/RmV4thS+4i7uM8mZY2tyjmZzUkcKLKJ6m&#10;mlrM2FikMfo1vhQHl5+tsaIW9hLi0SiAw6uC8JjMcbVAJJXcUvHiE67JzAoZP5F5V3ET64vTSmxk&#10;DFvLpUNu4PrMWXPsbea+9H+vhoKdlCDmNapwPCmDVK27ndNfSEYeqNZNdWzzpsqFa1ie0Ra9stcA&#10;RTodSl695kehAAL12qwpHzcDQGiZ5LkbcyUz1P6PhpjSkrOcdy5fnmm3wgQ28ddilMd/bYPL+1CJ&#10;wDWpl4ZOdw/YPnzH+/Am2f4dD/Ptr/JiavjvJlS+xa3dJfwXOObHqGPnvsSTz8Tw9LxjixcK4I5Q&#10;L1SacjCone9VPlUhAi5EYhSgrciFEeci5WZ6i/xRT9j9jfuJ8o4HV01bq/GF0sXN1Ozves1LTPbW&#10;LFwZ5XcW4Nx/twxpTGTkZbAlWUwrsHpT+0brmdxWhw34bT9IN29rzW+juXPw6oH83BlifrVxlCHU&#10;miR9Va/6zJtaq3VCmVLdbQShch95OidBMXerK3WnzzTjR6ZGPLK39UvSlczsz6TYjQHPhQyverNr&#10;3MR9CvT1stK9Ark186F22lQhjuaNM8ikxWl2hpaWtH+eI8+S/+YGMjKzgTr3u2Ixu/Zubd7dZdQB&#10;qhN9Ig2bhpSlcQya6Rvd/EzPleXTwZ6VwdRF7j1uq2XKMnHApuFRRq8yKRx3aZipB02aU99uOELr&#10;05qwNWKxMAkgyUCVyswlWsnnF9T/w/f/jP+/eEElQIJAfv+crFB+CuUnjhWMP6tbxmId7bqtg93E&#10;JanTxkaNm/rObsTUuPVXc6RF3ajtWvXI5Qnc3QDeMPQ04Gyayv/3Gu0xWpOu2x1iUZmYVE/j5cLo&#10;tC/tJSm3EaTozgr2thF///5fagssthLE/dtP/qv/1S//n37twd/98sE3p8ODP/sd3UMAX7ANxalU&#10;fTIfRYImTAnlLe59HdpgvBLnqKmvHSZZbmVjKtinJGwxNLGX8R35CYOTsDjcKczw/cne0f7Bg0Nq&#10;wx3sqdwbmaYKqcu9QEkLVXVUu5E7HgzgCZD/vT+e7I/Iuobwj7D13t4I8ODwcHp8OHtAabyD6fHB&#10;+IAKBLPB4HA4OUZkvg/D/BYN7sliPlku9zYbSi2d9IeHvcGekwKGuI7mGaGEKg6RDseFuzxsk4yx&#10;jfGybxZXzrFaiIUK9xdusQ6cMCjxV+eXp89PP7s6u9heLBHKH66x7CVuwJ2iGL4YDSmosO6PNv0J&#10;f4EkJ4lcihZsXJHvdnLY57Yn1ERDLZb0CHRgt3uz7f6M2oHnq5uL9fxyvbzaLq9v1zdIAHI/YuRS&#10;6g0lXi413OLjjfcG470+B8z6wXTdG6MxT6o+5QV0bMZoI6i8F+02obUP9qYc+9PxHprthELZTSE7&#10;kqNNUgC5BCITONossnWrIO9qRiJggQbBteInlsJ4uaYA415vcDAYqdkns8MxvTPhIRVVnNPdcC0G&#10;+AUqYCctCGV+rOGWrW8FbC9XF8i/39zAmniulOoruACEOkVtj28hDaHEw1XpqVmD2tTZCsQDdmYb&#10;cI8k9x03VL4ygzIjmVyT4UyFD1FkH0xX/fH8dnhDYYn17TWK62sK3okrTGUewJ6UXrNwwPpmSbei&#10;X8dWSjQUYgKcjhtuoq+CEpP1fHBzub48XV6cLi7Pl9eXq8UV9Qe2yxuyzTcL8gqW2AFE8sX+Vo6F&#10;jCrVgnI5KIuIq0IBFTfHvfmkv5j0l5PeatpbU1du1rulMBAHRd1G1OrRNRktqjsAxUXaATO80enh&#10;bMqE2CM/YUjXTyh7sU/v4zTtzVRUkPGE1gJxZWK60lpIUyqAHv052jT0VpS0EbpHxF469oMewgRH&#10;h7NHj07ef++dr3zw3ldJsnn44NHBwRGpGNCeZfm7FrKV/7tDq0TLzqDpbQWJ7gmSxUgxm1SHOHso&#10;MKBuwZjlIEDOTyLfKreXbJySyWIFi4cRwEdDR57C6znCTkrF/FBlOm5GaUck1wCGAInQ/lfzzeX8&#10;9nqJfjm1946ne8ez/SOSeVJ4T2NzcbGaX0Nsf8uLagM8mHhEMF5ReoABoHx4iS8yOSi+JGFUBEdm&#10;4GBHewdH4ymTgAQj5hrSx+uXp9cvX15QAnCwJH3JZEaVQbFcI1p+JOtA4qGSCY2KVjSq6vARJuNb&#10;YEqNbZxqgQcm2FIqQqkaAwS6BaKptiMtYf6IiLWk9lj5UfKozFggCA7MnzgFttCizq0gjwqcqswm&#10;v6tHKE2xGQ8B51hYFpxMeSfj2wm1QrnfFUU1GNHUcOCf5E0wvpBskSLAmA5TjTRxg5V7YWFRo0K5&#10;kzuHZ6jAy0azUjLHnLcauFG9bK9bEv2gCi78JZAIm5lbJuVAVVxtyEeNjkkuuE66W2YIWE8d4rEL&#10;RDAnSNQAyJQADCU12IHEVoUyysgQ1tEx+Xe/JIGfNhfTQnwLZRdZz18qG1YMV9nR/NKnOZD11k8V&#10;jCN3QXUyU8Z9jaCGatPqoOaX863AqcIb0rdgSFs0xMqhb36FlMH0Spxf4fWAGjwsWWBwsJvlG5Ai&#10;uuQVHaugnj4TCQU7wvb9zVlLQnhyBOIXVOjdIJOh0/Crg1IYKIm3FSdClwwOkeQEOe3Jpg9vIIa3&#10;7PQdINE47t07ieL5VgubaD54Qw5L0S1+X05a41l+bud6KUaqhUZlVbPMxpsLBOM2F0xTvrE9lGI9&#10;tbymMlgCjvhiLZO4KUkk+CAtfnN/3Pgtr9ulKLt4b2u3O55+c1fyX+MJfIFgZhHiVZ5TBSaTku14&#10;bcadC651XlZzejQsrapkYSWPRhV7JcDB2uQsIHOcKhfF41trGAOEJ2D4MHF/hPhJMsfN6L+V9L+0&#10;gQqfcQaRaqwAiIruLlKNBiQ7k9j+BrQtia/D9+hCBaL/Z6NRC4aaVhx6fbMKKpaf73HlUVcjNZie&#10;KkRyeMqojp5ocUkOL+++ujd+vihApplpRbiToF7+fJGG5DDebd6MFYEpFTOpaEIlxu86RQkNjbcX&#10;wRxtb6yEZq6bp05dKjh3sqA1I6RfL/5RSHKiZ+kJBKSz/qs0DcunDo1f299RM+Lfsnpg2SHx92K5&#10;fbHqnd4Oz/vji/7krDd6tR48X9w+m2+ezdfPl5uX6+3ZpvdqtX25XJ9tby+2rOeQ/0eL/phVD2uQ&#10;Y0P+43CyZVlU01DmlgNpW8JRShVst2/jTlx6WcMu153DxosJ+ayot9rStKuRjuv6C7uMjPIA4jMU&#10;b6nBlm9JBNCq4QJGtd44QYZ9qtQaE3FxuKiCJMq30BhkuLJaY2NQ9MapAblDW6k57l8/DS1wMn76&#10;k73NewjgC7Zn9rVA6aqxpZRshPqUB81RJn4ZDTsIe4e8BTfUXm2jQ1WJtIxUvEa4vqnGNq/sM6hi&#10;j/S9FbQXEVaSfpxBRq0y94jyiNUv1w6z0xY4nNkSkNNextKLr7W4ASNVAjcrAwloBOmoz0YO8JSi&#10;2tjjbBpACcs5NvRef/BgMjtBdBAMmhVfSXVabSI4Elq+BRGsjGxiclhsFlpncZTTkqM2aSfhsTqR&#10;gH91fQlQgFtJepQWTPjhlmpjcVWilUxv3lF6ssJn7IXKxiVdGQduCq5BzjBhUZHMKQuII0px3uHo&#10;Zr26XN5c45VDH6BVZGRKE5yDKLmSn5wvxZkIwurMyn2W/IK9BoknkCtNK1J2iQOLAak5Co37sKRB&#10;aLa2DfUYqru0oJKMMq9tzgdIjhhzicDYSIq1ojV5seTUXBLRQoztDWXE5gsk0ch8EE7iVPpWu8XZ&#10;z83OJh0CmBrNdGQFEDM8v74+veS/c/qdsUXbW4tfEfwKY7o8U+HpZpFzzyYmFCuAzX+XkS4IQNFq&#10;at8htmC9hRkR29sB/uBQOW0kCqOOwwairQPLRY6FkvqUNaCv4tUonSJV85ZzSPRwRPBsZMFvR6Tl&#10;L+nqq+XVhYqyS0UAp4YeAkOR3a0wre0V0ZUtpuBdzj5ufiJGCImcIPQtSg/L4S3p11QC3qhaslwL&#10;1SjUXzmPzIE1LHrZNNKng0CjDGwq7eHiAJpZMBERQQEviOTPDhWThpchsoUC80JEKmLCTWgou3ZX&#10;EjJtD8s+UxqCXBqGBPPx4GDv5Pjo8YOTdyjJsbcHT2fm+kCpwRNWZwsD2KKmX2LhBGkIcp90zSbk&#10;E5tfGJumj5M6zUzML0nLqNCsI0DxTELmiAOQ0vYV3U2QpoH+5npb1IPxjMWCxt3yes7BUCRzEIY9&#10;6Mj+ZLoX5ksC18prZU691VAAlszJkkBsIdP0g6oMwFHCreW+tUBa9NF+p5RMQHlAuBAFuLgAEGIe&#10;KldRnr08DJfZUB67FEfsM0qhFChGaaUFhMik0sM7H93OqIpx2xUWBKB2loktdmRUR+NfJPqX+SKW&#10;QEL08oCaZlJlINPOai8Fv1zSisQbJT5xwZTFU629ePiU+2MOZyfwagE5SDcZ8Qa5Q14fTDIwYzvL&#10;ZV6VQtQBOWXkVo2Y7CTBkBukXBtIYnEhlMiRlv54ZbHzJn6HoD72AyN+tvbL15MihfnFrIhK0dLe&#10;I49eHpdSSY2DNOe2BWsTnC0Nv+xXCj3HMi13OXEypTQbx8wvFv+Tt++guELjTgUqL9SOaJLvm4JA&#10;Qx9Ccn07BGAK3i6yZt8xMgJKa0paCVdKfNQMmDYdaws2Eda+uYvnVYRYDlH59W3AdKZCAQF2jSoW&#10;WhZ8xnwj5bSobDlXhQIYxumYgY0V8FoULtBAObWJHbZXNUSsBgE7YFxNTk0EHwcXuXBIRn4ER4mD&#10;2jiDaef/79zIeNzNB7/TnNVILeJruKCNxvj/5dZnDNSsD3TS5VwkCFKhEA3hLmbeusVXbjZR3kwI&#10;PhxsSwOX2oSdxSyDtRg6nSkx5pradyEVL78lS8FYp72iYWtBloSq3Xs731qSK8r4sef+NgNRyzVL&#10;dGSbG3DVsUbUdw2EK1Sp6DBeYZJ/1dIF7mSm0PI1WYxIeCgbP2rHnQZzP7cxmjmShxCa4ZQ6N3kG&#10;j7u6XunCtnAkXFWki26JKawqii7u2tpw0jViD4Xkb+MvD+WBWtdvM76DwYOESyeCzV2+viGQ2rdy&#10;h83/N6CZVDn5rjEpFcLwyGWB8ihW4MI1DDydQspAF+ditb3c9K7x6vvjxWCMb8/vF+vb89XGaf+b&#10;y/X2atu7IrCxuYWciZKUhJUwI8F6sQZzoMQlAxnTgpuSFYm0a0Nt2Je7jADbd1WHshLqvBA6F4B1&#10;JZn5tptkOglNLhzPm3NH/wrNqiZ9g8neMPQKKKjpot6qYdXSxWylxA5IrpHwAgsIMhZKzlANLzuu&#10;jPP65W0D/f79v0otQEbA//OT/+NP8I7uIYAv2Jih1Jb5LpqcSKFInx+IAY0bID58DLsstt7g9Gom&#10;XxnrWfv4QPhgnfkQrqXz7hOKTEksReFECvMRFlCW8iKsmjmce+uYbtwGsaTT09OPP/roO9/5jgrO&#10;f/IJNPJwksWbgnYuh0krUoj6mMWg5eQ2P3r46MHxgykV0iXd1IBfE2JVr86sXDioSvrFT/Cz8ano&#10;5LsUmev3qWwf9HCKslHHQIUA+Yy8aJnkRiv9tAZ7ldDIqfhM1R30h9M4uSinqZpbePIVrmX1Vx0y&#10;Xq1Qls7KF5U57KJxXgKLGNWW0eqUju7o+wlKI1umbW9Fe+x6ip7ktpOMcHGOP37N75V1nB1093Nn&#10;u9GPaBeEbkZ2wMuXL7/33e9977vfp1YNfDRXAXQsppEP5TMk66IrRWgyuYs2qW4TDaU2UV/wkCpJ&#10;oNEVTEp0d8nxuyOUxBD5OcUY7HD6AWv/MdIuC7i1uYnW5hUnXT37UgaxUyGiHtwMvDxxOZg6OUMV&#10;UgRjtuxpM5+Vt6Lb5vYhNKjfa+IZwkgHxUrMt5IY3e2QPAvTJCroZrFGJYn7qg/r8Z2rwoXKqWpc&#10;19AfunQVItspknd0fAxvn3KBTFieV8IANna6XvDossFqaL0AFHtgMcnv2MX6pod/xQYT8Mtoao1X&#10;481zrZ5OxmCZ0FkEIjCqnvIXw66MH1ypHHFpqsXbnejqjYnpy7VJYxvXzahKhMlV54K1ZMhpVLqK&#10;xCqUGkM+DriZetn3EN6scA4z3t+aBcAnkX6IIgZ3m5Uq/PBcyOWHd8+VOY7/mfWBMcwDOSNAPlgC&#10;QLkBPV+LnJqTrGp80WuTLdXIvDWF0+ItQZbnzlIj4r3j6vL2vTppMQL4Ic3BAIdY+pYucVKPa5aE&#10;YNnwleYSuTMqaKWBIXRCV1R80RHAthh3NHKP6gANWZq0LnE5FzfVWh2kpubiXaOwu7qWR5bmtIZH&#10;VHo/I6NqZ3lOwJeA2kCHall1S0ay1KVF3YOWkfAlG2rb7U2y+bk7B1xdlcsyChm9r1ut6tPytzJl&#10;w5/Pwmnny15XVsG8GnJR86aAhe7U5Xi7KSLa7xP4/3Wmt+3Tvhm/On5ym5h8s5Y7V+pJ7LV73uYZ&#10;2c30xTLg8yqHsk3ecqX91J07numvxaoKszhzx+1b7rd8MYeGW4wvXVgvr9XJovKwzfGjDJJq1GKq&#10;p7CutlelNQlDV/pH1qvOVbjr19sn7HokKSrtVhsg5diq87DSq3rCiOBkjW+Uo1qYGmTVCBFtZdt1&#10;SxsI/nIBlbvVK8PLrwYA+J3MCq3AlZxRrZOOqoHWfbcbjx3o6QHa2rRr0tosXLCoSW+4u9OR3XoS&#10;Py3T5EcMvAbxyH1rXnFGmWFEue8+e4EMGXptvLk9a8uo9Aw1e7mIQlDUWVo32srvyG6hVEERGgLw&#10;Ok4RgEHwYnCtLBp3UKVapzKrlRmhZTAzKLBBTdqyl8wWqHHsIWOivkUKTC+qbbrasAxPP6bP1Nkk&#10;uQePuA56Ee5KviD2o4GZJF3Wq2pHNeO5g40KD/FKWM/VOsmgsXeHqjdcELaGbctq0bIms7yTt6gp&#10;L7C4UDO1iwZDbjV7qIVR/IcOdcnC6LXCyEwHAHk4Z1DnzmqhqNmR/zQbQIO81vbd3Pzcc3WD0FtG&#10;ggfmKTZFWBnvlhfvgDxBMW0EhvORc7ZFa/fUbcX7USvP/d/+slrg6exrn7v0v3z5f0Ua8Cd1P/cQ&#10;wBdsyYCxbVcs8T9V/LIznOWbl4zD2su8xjajJMtilzXK1Izulz2DxDC1srD94dBgumKeE29GuQT5&#10;O0T/UpjKh4uGud6MdWShsdabdluUHkhuwfV8hfbJR58+/6PvffT9jz979uKMdxKxsu24ZFHBHIbp&#10;DvMy2tvIou1Nx/suLqdFWZshnMvIuZp/p0iDNwOj9XZURMjChFbGO87+nizPBJqktQZ1ISmr8khl&#10;VgwJykvKVFsP5jH26/VqM+e2uZQZDFbiJjRrMVmC1L2qCwDFVnUFlCYwWCD8puOWgDgxOth7FAIg&#10;Aggpgl9wXxAP59uS55XMuohQxIlXRIx1iMTng0QABf+3WzJ7OTMZEhOzA4j24z8gTijf08p5sk9Y&#10;UOlcbHocWrx3Z6FHPCBLraolyPtxwpbCcOPxZjq+3hvMD0Y3+8NXg81Hy8vvnD77g5ef/MHLT797&#10;8fLj+eWL9fLV7fp8cDufjG7Gg4vB7fl2c7penW5W5zC1e9ur/va6f+uDX+TG0SmptyCDRhGLpHln&#10;A3NFPe3v0mOnM/AFJFOnyGeFI+VauPheiBriz8MMRpWdfAcitKk4AcMAZonJJdAiHPemY8FycKHk&#10;RalXIdlPJvukn6RMn9iOKsoXPRpxBrw3xaLZMVaGA4jSDBBAIeTMnNkt4BxfXlWCrMxHODgUEvEn&#10;eTDB9eDXCiLoiPPGrMON5FxwAqzAAJQkqXiNCHIqxJOR8BzFH8zpxzpwXT8sD6F2kvHnMUkqoc7f&#10;io8zlIG7YI9zODwa+Y4KIKaTzetk2NOYkuS4PD87peQ9de9JLlSJewlzNt+pmMGOaAnVw8wyoaaa&#10;JV6FiHyuoChkj/ES6QOxXlOEUUr6DDMmbcpUlDBBbBBzWwUKOnpSegGWNnDFSv3NyfOkFqgAhAxT&#10;MR4c+WU+KPsi2vAqhSQVPVAcekocV7dwE1vmFt+6X6iPLfTus0ryw+KHohvj8U4PSEiCJkCYBT6i&#10;XAyGr3QDVduUQqVHs71D1E6Qyychg9olJAWZmSE+FffKeLCyJEkoTOEVle9RDBXSo75hiCjelYJ3&#10;jABYsIj3wz+Bd+74exnaAj68ZFlOoZT2XQfUdhOzIFL8ovsE6bI9qUEs7rEHZ5jH+jCf5CEkhWLY&#10;0amrjCoPcVdnYMlwBcMUArNPRdez1iC2ogILTCEBT7pY4T5SG7BZLQ2QCD+aOtw8kx2MrHhffEkp&#10;sxoldOUDPEkxEzhYx7SUbZU+g9gifAigYxWc4RBLn19Y+lQ8oag3EYhPuDSWa3y+Ls7a/IUuy81c&#10;fe1TPiz477WkGGOKXppYLZq+iDMJ/zGGiLCaD10//V2V6mzM+yii25ONsa+p97qTc2fT3jlC5kH4&#10;3su5KkmGxOqbdVyPZXPY7q2cmNKVSHzS5CYxFQKBxHdyOLZs/M7cb1G8+I/t5Y/nDtsaYId45+l2&#10;IHHgEQ/kuHN5hO5C3S8tRN34F4FG4qYWVF1wrZ4+SQNpNnNkmihdCEVew8wA1wZhTshdxEDeRW6/&#10;ucHeWCqGX0ALn0n83+woC6ApsOgV3MHeLphdjRO07k4blBsf137nMLX+DMDXofX6bkVZk3PQnqlx&#10;1AsQrM3P10qfpelSk0DatHcYJXGXTMDkP7kTT6Gkb1kB7u0yac4cMB+M0ewtg/xE/RQrDY4YM05k&#10;AvEJoGESYnbKwAZenE0NQLoSa/d1qBoC+qoAszIHaiC6/6L4EAA6TdVGSTmebTZk5NRQUXZBkS2s&#10;5BuQriFzd3xnfcvgRGZZZlAbwnlj97bnYfMkA5500y7sjOReREiltHqiBWR6X8WsTeASxc+gd0X8&#10;O6AkWIxGaHugxLHryFZc/KHoagaDybFFznk0bscIdaKtWKLQRUkFRc2fNCfk71tLY2EIod41eYbo&#10;zs3fzfEuFJRx5dWvWe2iURQXwrfeBnp1TXpGHw8A2yFvbSEvbyBynp7XnSt/Z63zOhYgqfMwXCrS&#10;zeoRXz1ZnZpCGmZRRRTCqR+5fG4+e1/u+f71V7EF/pdf+0f/2//4//a542T87k/qXu87/gu2ZLkE&#10;slY08wyLmmapwFopS3k+s9aFaCY+VwhLcsG6ikQOkcSxaMBgLD9R71WJXVW61miWXtzcIGR6YZOT&#10;gwIAEMFzULxrRUw9dcpFryZYqpAaV5J+/GpzNV+9PLv65LPTP/7Bs4+evQIBWJA6QG4r1dfMy+R6&#10;s/Fgf0xxQaxFZcThRFNWDzZrfBKhqUlpdXqlDGNhDrXBakFyoQCcEz5P+jVyYIiCm0qMYyAzAyNe&#10;Tkpx6s3tJsN/TY4VtfQI8G6R0iKVi/psGNSs4LejCWxU9s0RjGv0wlja+Twl8bgp9lQKBYqyNaTK&#10;yrzXo44daboUBRzsUcFuxPNQIW5LQ86m/emUPQDn/4YoGf5Oil/5wO1f346oibahsNwtQgBoN057&#10;/b3B6KA/2KM1MeOhRMxvKEBAyTWVFqDDHU6S4BzdLPPbJdydgy1DM/RELeQyhk3DJUQzm90ezm4e&#10;6rg8Hr+c3n60vfmDqxffvnj+7fPnf3j16ns35x+tbj7dLF/2t5fT0dV0dDbsveytn/POdn3a24II&#10;XA37V6P+dTsAOJT3IWc5YsFmXZfQkGwSeUfcEAm/yBDib8z2+CCDKqUB4LfjNcnz91bLbmwjZgad&#10;BTgIC4ZfBn1QA7wU0i4sMaHDev8Hxwf7Rwd7B/tTnZeyBThwR8gczvhlcjAe7mFtYdgoXqpK7Epj&#10;4QbZtxX2ws92+T4+NkWRAqEFlT1QPQd5c6R0kPhPiNiFwMSwZAg4eV23rnR4EuRT3E5DCFdpygNy&#10;CsYWV+ACXJRMbeXpyariDqgvIQgAz1xsDWYKdwCnXSKSPcb7hPR+HFXeTfYIHgtKEyqUgTGXnEzX&#10;g0iOLyumCprJdOFfxK7nF+dnzz/79JOPP/r0009fvHiJ2BAemanHju7qVr3Tau4oHVyKD0mRaUFJ&#10;zmnXFOyMPB/Un8yKUF6Qk/eoUIiyRg6XAAwEEFONpSXUmAr1GgsAEelehAgVKpxRp2AAlZKFi3UK&#10;gM2p0lUBuc/74GH4qMAByjlBqmGlVreD4YewqTt5a0wMWrdSC+So4wkAwKREPafbEN+ZHR2BFwG6&#10;6JEEMmBf0yRAY9zZ4f7BycHhw8PDh/vj/f0hCiYIlc4AlWgJHgZIChUO0hIGUzof642KoWiNWAbT&#10;CQ0qVCHsUwx44X632wlrF1iSi3Al41l2afk9EeYzKmn3W/wIT1gFxMyZl3oA81uWq/AXYUmWZrAl&#10;bZUFPkGNzO0tpUxM7QH3NNWIVVAUCCUIIZcKGQaegG5Mh4j2alIEEYYjxisJKOZPJVElMckIDga9&#10;kf5jwsu2LwsAyNISV1eMBBVnsQhJ1A2lAqDJ29tObjdIuJDaRb1MyjGyzlPoxN4HKTNK2h+y6grz&#10;caZLI6sVhd5h8BZ+D8O7C3MG9c1d3XH+a5VXIU9Z9gYClJNch3Kl5eqzveARUT2WQximEAH8Jaf9&#10;GwhQ7oCxCacJJDUgtv+bX4Et7OvZIbOgabGYHdCs4GGLg9WfsusG4TL1w6tP/CAj6Y6fZvSkvFmS&#10;C8o5ieEcF8hv2vzeubKFncSdKs9q54gJVwi9OlSq8qni99zx7zpQ4C46UA6QvxVvsHnL5SQXSd5X&#10;tr8WLzky5YIfhUDa/w+uZtSmy4jPPeTlEKiGplY6q8vEWgk0pHauTDf7/+ZJ2wgBR62cnIIafBYd&#10;JTwpz8dCA685/4UPxKlTnycQX23uNm5ca2NxwgLyZMo6bKHqfCkmVw2LEofQjqIkIU3HBmiUX9z8&#10;f/n8YqyLCUO6D9v624ulGYkQnAbABqiqMPZsxCJFemUfzeYJCjWMdg3427G2LSaeQw0j1IZQNdGh&#10;yoBOxFaKUQ9xEVktZslrKEvaI8IVjQjlweiGiY/ejt2vGabWPpDKhse44I2QBhwILtZZA/jy3bse&#10;dudMNo/Sxq69Yg+oqEcYO6nR2olCJGVDBHgNMa2iHa/AGQVROVA6Kdu4sjKFAbjYwR3WVUZGsNaE&#10;2LXpqixrQmNVGihnNhImF1j7M8sJ4izTbR3jzXi8Ho18DFfDAYJQ5JnCt8Ri5HeUdRRwaJBL4VZq&#10;WUMYnlpBAGo6BMSq+ZZqpq24aa3SLZFM474N56xbGcyN5ttmuRrT+cRmXqUwkgm5Wlzf9MrKr8Gv&#10;ORh6lRKsCgUonkJ3cU+SiK3EWr+b5xaySvJS3oI4fEHv6P5rPz0tcA8BfMG+SqXljioZ74aYMCri&#10;8Lr5ye8sso3DntLHft0hRwUdzc4qFahiihoFjCJ4MqJaTFCRZ+xzq9m74Jl+WNCqZM9LXTXKwEYY&#10;Te4sUD8sQ86KV0B03+zBIUF+yXeL/C12NL9DkeWqrEpoofOC6N4J3XOTXEplx1MMwOUAIjXvespV&#10;UzkEVRxj6eEj3a/TXMpYhnAsyrF+4RGVGGAqsExh1UYPo0yOLDdvirLrmad9dpzJSBi5DqAiuck4&#10;0J0rBwNSN/FGlyLjCJpKCzjLQKQ6tUCIgA64WW39jr56lmvfQPT886yqfQgeUBLiocDVppUKhcoF&#10;KOpsQTrcHvdGHQfk8Q8Pj05OTh5ThsG0cz+07hlDn4el41VhgUL2cmp8dVU31w0r/cO0+QRHtImY&#10;KsL1HbeooMDd9zNmeGzGFt/mM06pUP+2fI3ilcuqC6Rhkps8nnC4/ep4y2UMxh40tVgkahXQk0O4&#10;u88SOdPIpMVwjnCGab3Inmf4CwIzT0+NrAJvqmfGjfFf9X7M6R1LUF1XTGNLGzhCah/JgVxJJbeu&#10;p515RrNVNIY4G24wI4Iqffxvbwa6hZsh3ju3d35+ga9OagyC/xnhmVM8gTiEu0CxSD1WoTehxQzF&#10;hNR12zjVmiYbCkyS1vHs2bPnz58z95Oj4fnriLx4krF8NQ7VXK4RkBoKaQ1GDM2jKHC+oVp6LY4V&#10;IzecSpfpbjHDDIeykWPdhRkY4mheEr5vv2u9MtM+D6U54tPxxTqRaPyinnJr9FgKfPIOtRGpPYFy&#10;cnyVN75oQtHscevdNfaHQ4B3dY5aICRJKMA0U12makVj3ciiK1TzVo6RMoi6ec2k4eR8XYx3RDTw&#10;XEX4dEioWMpdCLFmPdf304XnryWGR3BZEBV8tIY/dUEzycIqcKvapctYTaMFH2BiacEx54IbZPoh&#10;xcq5VL/D3cUXUipFxQ4b7T/OVO7TsKx7PZIA/n/GQWVFVeDZDRPKmBNKPNnjk2cyFSIQ36B6FnAB&#10;MI3Z5LQgM05gYqgCK9uFtgjfks7W+jFLq85YdWcA02pN9u6gYrEVps1VvTMF1Nawrl813SpZqxTP&#10;E8ez/dz8yQybO3FIm68tncFhsGCTRV8OWdxPq9t728ATKpPoVkW0tOkl+8LZx23vU4SyFUjIL+5r&#10;ZgLj3PCZsDOdyu0eBvMdCrVs+O6VJ4sHVl6RvlC0Z+cm6yS6ipEp2eq5lTsBds9xjQu94tS1191r&#10;dW/W+q/doVHENbtdz8Zp0XXyimp7a2hIQ/Vi+jLdaAZfi3mGr1aJMMxgI1M7r8w958HXhqDvuW5Y&#10;d9scJVcndIFWLSx2orJd5WWLhiPt3Pr086tKO7FGULMKGtbioZ/RfwdBiEdag65mXMWn47UVfKP1&#10;LXZAJ8uhCVFEfMdnNKPyFDbx3soCyE0LHVWSU1jdyerpxnwN3m62evxnFrz5lSmfNTHPfpdmX5On&#10;eb7tFMGMdq/27zu2QbL948Sn3bwIaHgXwUASNQGrFc5qKXgZe5m2Wg/tde/SBNoaFXKrR7uOAIo+&#10;SaPWFx61u8la33a5Atq4TGhyER8X6cuSaKvVU6eBkgmkZafLgmEooKZRuoFH9VMmHc8/bEl4S9Km&#10;JOPnh16VTGRwrXvtFjCPvPbD461xBEz1LegkU+PuE+crmXVpympFLe4ecaadVMjQpgNz8I1DJJ/m&#10;5RGt4Wa7IPv4a2OgTZFaK7LO1waSD8ZEDqL39p39LUP1/u2/iBb4b/79f8nBlfLLD//+Z7+Jewjg&#10;C7ZhEo29w1Ums0wuG/eYXKGpeqJqKYy/6eW88qa0U3g9rjXAxo+DMZGDMeKdMKEU0cR9dmxZmtKK&#10;aeJdc0AOtp46cU+UqFxIT9plpdDMSYTvayfB6vcx6WPwEBM+PKI6F0F5GK74YTijonWruLTFDE0u&#10;Z0VH5v2cbHek+0ToldedHc6V2IUFsFh7vZbKtTZOZ1yXcoGytvWyEy0DNIaolvi5ytqxbLlhdjzY&#10;WlETZbfCj9nU2ghZoFjqXYxQxd6xZuOlcIb4gXj/h0dHB4doFyaJHdBYBQLx3HVNlYzXropNgiWv&#10;MKti5w6XKjNhyrvSFXfystjMDo/Qgapb5ou6EHc5rtnt21Yfs94GhWEQuxzysoptLB/mgMp/hw9O&#10;Zg+O+wd7W0gKFBKbjvt7U5EUZtPbCXwIRGPR24MSKHCDAWDBbRHnPSjUkxHwy8HvSiL3KGTIxOlV&#10;6bhk/+OfIJS42QYZqka08aXQr/n4gXUScYk1L3eNCDCcEw4Tz6URKPRYHI7oJzMiGceMEamsG/ey&#10;uncKX1ngS+8gY6lYu3wQV6lVtJIz+qQEtPknAAWCbmFJVoYJzG3h8ki44UaipBYYRzfroDd0EdpJ&#10;tfFcFI9WAIwAAFIeAi4nxAFYAXSshSkUapTus6SfLQYoLqYE2ugaGhWMgoKKuP/nZ7iBEpAkgxou&#10;jVUsQ28WS9ll4OQgyK2yOIIzLpSLl8i+qN/iOlCj8fz09MU5pwteZvpP7GWNUpvBBvathymtBE0p&#10;d2v5SXbCDfbJgo+Zpt3Z0vQSfudzcU3oL+UA22sJ8pUJwmcN4ijtQcqUMXSb4LySBmF8GDUzftTZ&#10;A2XWx4wX9KbLhN6bBUpUlyg9/gg7gWvKFLPodqpu2VFxMFXTuEE5YTk6kbSaUk/mhSC+mEAh+EOG&#10;A1wNS4sTCIyqoMiHz8LZWb0BwaK43owa05NtJYqHgoZgwzg0VY2PZOGqRtK6Zcczy40RMa0BdzJ4&#10;tZRqQIyc+SI5cSW2SBGEdAcVK9As8FLupBNgBeQuua4XYGdIKI5vGzbRWHntzK8IocTR9VPxWyy8&#10;siNtSnaOQT6c8NRd6zymOJ8lq2aCxP8IcEopPOJJWSOTZnC03zmwptZYgDP+qSJI2iEkkMbaD4tL&#10;lTEsfVrIdeP6dqOmzO0avEyDuLMOK/m/HT7Q8K/4Hzab7dP7F3PIfO8VYM6jN08zFrrapjnKb96s&#10;qykqsuaB7Vh12fENLqkTtfvoGjAnDZjmMVQDqoFLuYvO42x9Y7erc0vqITooqkVK3bP6XCWQ3Om4&#10;clrydG1qeRkIsvKarmCZ951LRoN5Dbc6ipEdj956NXk8t3putD1DoRBNRj8B3fImfOlQGTuncvfo&#10;PnebelkubBB0jGKpsZSwop0uXdOeSnnItW96hOTrd66TO8/QKF8vflubHV3LNf+/IxF0IczyFbvz&#10;l7EVPNWNwBS132jrrWaanzCurRUH7SwGktJi8eYxV3frZhDZr+W2eOOwyZUkdwTgFIfFZiLTbEh+&#10;pX7CNoSlQ4Ub1zSSXeIoblN2C6k7AydGlxekRif1KM1AqFkVFKx++knTfW2lrPmTUXF3KPgfcZHb&#10;PAvposPu6hvdtDCoZJPHBo/C1/GtkzK0mz2BlXNf3eC1J5w7iy6EnfcAEbFJ7PfHSTcyGwQ2qe++&#10;ShJZ2t36fGY48DfpAyX0pcww32G0L4XJff7In3IXccp3+SvZTc1a4LopnNHF0nMHVWnCFUwwGBp9&#10;yRlPoT5VdQYx/HzoTdOaAqMF4fSOXlinnykmv825Nw48bbJ22LOY8vBCXcJc+RxtyklYMcpClvAR&#10;nUg9QogWzrRMKsz96+exBfoEr77Acz99+hOuTPAF7uEv9ysTccWVPM1PZrLXO5dXc+DLW6OksPmZ&#10;aCHz2kumNp9QA/LhEFqVxYpTJKmqKfOaKcp3meeNICqfMOtyFo0szLXMaZXEeVTBcwcSvVXw1a3p&#10;yrZWvaaMjg+PHj14eHR0BKPq8vQM3vInn3z86OT4BGH02R4Om910/D/41ugC6p+E9lhywAaoz3cD&#10;cZDKaf0+cXHxkFl5ZcIKRhYHbjqTx9jr4ZRgvHMG7pkHJC7KUoMVb5NeTio2CxG4o83RweaAZ6Ro&#10;3wUMZXnPmwU+pqMEQ9VVEeWBwgRPxvtevXqQ1EVJ35utRrcLihZwb+PB9nCyd6gI8HJxO79ZENQd&#10;bebjW3hetOO6v7jSnswJEbdfraikN54dzfYfcvOjESntj/DxuOdLxW4lU4dGOXrlrIcEMi7npF+o&#10;lDvdQ+PjjsQ34fN0gVjlBqo1Bvo9PmlrbKkgIb4Z6cxGffDQjqA4P3w0mkL7owjtNUUESORQ5zIG&#10;yERAqYGIJJUB4IcLfxgPDw5weRVIF/dAYXwwmX3Shzk19hY7F27eajXdrODbwy6A5b9HeoQNGpeE&#10;kOfEGQCJLi7OMeYPH58k8kxpt0T4RVz0/oy7vrlZOKiHNTJmO+GZ5lRxhMrHmwwePbaUxCApupZW&#10;7+H+5OEBBGN8iPVwS26djDSEEozs8HAUCFSzyKE/mMlLZvjJ8jJXAiaFmsjRygMSLiQAcNNDCR4Z&#10;M4pDiKMCmsMluTnDRnOisZhTCrrCTL+RsSYD5HbFTaltj8hNUNk5EvIRZ1Q/927ni2vFxLBHhUBY&#10;UR5uIsxjzQ2KTfKMuGmLce9IuS9idNMunFr+iLIPbMckv0KzzrzmmIS4UTGWDMKUKo/cXG3CfHAG&#10;zVHWBB/0ZGeOMs8TgHamePR7BO5ljxeyZp+TQaP0fEkeyvLpbN+Yc/j8zHYgNGYcFvejR4+Oj472&#10;Z3sMPC5zdk6BiCtJMCoyTu0iQxTJDXaCZ+zF2ejoYHxMt3IPMHN4jHLUncSD3zfdnxlS2q7IAHIX&#10;zfvkzqjjVHthNj46Ojz9//6LNy68R1//EiOlFDqi9Lk62m72bIbKqmEekdEwnS0YrHScE2Y0ZPvb&#10;vdHtsV1vCi0uVE1M1YpUHFUNwUQcrLV8Mh7WKsEJ3SASI5wQL5qEKAsOkPUuuRCZryLzOrZOQ5s/&#10;pcmroMotI98UmaGlB2FqCPbS8iWn3lU1ktcbLS+NTd29LUGNuilVQof7nkrgkMipgmetlbFiFY5U&#10;Z7eCxWhwO1UfQPinPCvZS1wMdYDF3KAPNqPMOD39hNJTTCNYwmwlWlhofohTdA03IxYGzFWTa7iW&#10;TXON/xjx2XHATmRHWkiVMXW8/5QcFvs42ojs92W/sDsm0qtcFvqGO7KZb//DPpPJxx4olWjAEw2W&#10;CxJ63OHNSgyvXCduXNky8y25oPca4GUUNTnM5YBqcYfzr49wM6oDZveDxUa3GlxAexxrv4CJ5sc4&#10;C2Bz+8kbB97kcN8mdajhCd+FPSwstfOVmhuifSQ2eMCPPHEiISEqZ7bY1wgRIPehdlEHxDHzM5eL&#10;Iw9EI1kUlzSM3Sh+GJiSA+PPh19QDkTAAz+jsXXv3RpJRvvkxHTKwZ29rzddPbSUULVE60iZGgue&#10;ad1jYHO2ydRwktkQiSzsHOQqXewuD59Zd8f9VTRctkeBUHFBPcS0CRopMWes3Dtf14/doCrh2HJ0&#10;NKWbtIUxR9kr5Xxzh3rptnaAl0dec1A1XNXUQoFrWHoue1U32uEB03RmJDSvbhEgIQ/cXejcq7qz&#10;IB80AmubNEHVPwJwdQeWl899lPZg8hfim0k/5U2v/h5rev9wPaSKKkslhgPlmyU3w9pPBqOHwNCq&#10;NKvb1ZjquKplqOfRyHFR1/lgLDl6EtV6w4XSYeTnExrQ0GwIhTBEq0yqsyJsEvjCoJQWhDYm02Pt&#10;p59WqihggUxhLxI21/yYpWlk+j/jMzFzW5VBZzLAlZZXPZTLqEV1EqlfayCIzaE5YdhEY8edzp4v&#10;QBdzRRavojWyTvUXg+pZdYKy0JcyT61p4jC2Yif0oUq9+pWoE6uzU55o1sRCklaiBJUaE0ERWE+4&#10;QzPFeI3ZkT2e2JJZggM+eKjrF0rUYHlrmDjt1CNP9UoDaATk1+CXpgzGpMagk18M9Dr5xEOI9Uy4&#10;OVeRAWvbIGtQwx9lVdQKEJjU4EGmS60XHl219rUgIW9cXL744XE3HLDp14KSzvRUrTX67ue9RNUS&#10;qr7z2uOnz31kUXJX+2vzxas3jvOfkzd/+7d/+zd+4zd+53d+58d/3q9//evf/va3v/KVr/z4X8kn&#10;v/vd737rW9/6cb6VsD9CAG/7cD7wX3/tv/3cB/7Pf/i//tFf7D5/zwL4cTriDZ/R1mtjJ55/Fqzg&#10;ypnOMnNsGhi3K+WehEfa9lm2SCaxXnYGYovZeihhn8T/+cnKbX0w1fWVAJ3CN7jlctLknFuLK4mL&#10;FoMzGF36Rlq/+C6SeIrDIhDgRZdNiaVVQSuXqXZCqSwzg89R9HE4w3nQWhm1qYtUKxktbxvOYFK+&#10;t8KxfoXmFxOMZwq9uSsREJEvVm92Sjx201OVGeyn92bHmeV1GS6V3cC6rC0vjhb3iA+AHy2PXZ5S&#10;Z6qURq0cMwczua8w+fkqV4QgcHx8ggj8/v6hhQqdHu1fpGTuNHQjsjEL9LtqkQWziTJ2s3ESH6hu&#10;Lasl/W7SRwKajmJGmo2Hh8+MT7WlCjuKaOQGUth8MuKfkjUALoGiD06k2vQkwYN+xBKRPeMwtMEH&#10;haFdB8IIiXPTXa3N1H0R/tnv9WF9ir9zN2YmyJGitdiIs8O3rcaWnLZSZNrAZ5SZwCBzXYPSgtYG&#10;1UHnZlyHhkBPzPHyF6RKkrkI4jDBFz0g38H5JAgPkpWuxHTRyG2jxkps6ko2zSJTZbElWXhKyueu&#10;CfRKRdKR1pQws5WWOPSc/neyiHZ++1z6k8gouPNQPdYLntXGjXNQNKjn/IItD+7EaQ8RLkASzyfk&#10;brgxURZQedMe7vLjykNuFZVV8y1hhxhVFnbArpYEN3Fp17lo9xkoIDpwzKbGy4sVJ39J3y1VvTb3&#10;k+eYlydL7dZ+X4ZOUazLSk9A2ru4XiIWOYVFiRSacZpQEZAreTmDjLYa5cxkwHIZNatjnbYJWxgt&#10;Ksp3YhG20vLgdnySGa5ueHtMrPlJQTQ8C4oIw536KTX+uqXSBkn9E7xI5AWvA3eCSbm8xo9GkYko&#10;nIpOFHpSbWZjxnMhVn0uYvcs5eGrgePDdFEmbkMrp+apEjqUFlFpKDaMYuAmeNjyDOhK/q0mtotm&#10;3DZkWrWkYAipJ8o2tdKAG8DsW3sTSbZOMchQeEQE0L5QUb4KlIYlZkaPJQEqNyLUje5pjM41nlEJ&#10;B4T6VIEmp8a6IKCOITaxBctsPIsdIKWOFK1MVM8ghwpqqnSiwnsutK2FPUmsMRfraR22MmAWizKe&#10;V3FYNHAqsdotU8Zu3MQK3tm29tDyh93EftmLi1+7491Xp75tn44x7TlaczW3tOvHjF6P+HRWIo95&#10;msrEsFtln6qC8OqoVHmIF5nL6MhTeaMof+GOC1wPkqfRYCxPv32p2+r9dz1qOl6ebtjKXnTKnIi3&#10;173qj+ViVIN8bsAmY74s/0T3tTZox9gRs1NoVJBNrBU3V9fP5WB0vkx1TT7WukHGieANcy3Sb5kv&#10;lfKSJnNbp8Frf8zJa9h0Z6uloY2PbmWoxsjS1KwkuzZxe2wi5SjPzk3ePmw3tmAFTpUocQ0B31zX&#10;s230aAf3YzBAqgbh2wZeN+JMimQnkryTQMeQAqSeIq8ROuV4O6D26RSIHTgYcU79NAWALdWHULio&#10;0t1tvjijNkp2j98awcZGPdyb7rCbXEk87c7SElLa+My+0w3b6pt4y/p/+ZZu8zu9r5PGCmr8qZof&#10;da9Ce/InDQ+PdBODvK1lE9Q0D4bhSdXdQzrSd5Vp51dNvXyq7q5GEW9lMHeZVeEThADHL8q9a/dp&#10;alBi3p7/mcXGKR3W0sWzYBg7TSpQ4wRUIL3U9WQlumyzgleymqv8dQL+Vp7ZKSzUehswtK0Kdzuu&#10;Gtc35HtKnO/zrzZkMyK6VWl3SwUx5R5KSKUGg1ddewhVn9XioG2U/Yhxfv+nv6wWiArgn+vV71kA&#10;X7B592YnLGyYaUxEHBSvHVWg2D6nfDRcUOYoprAC4AiTZpkxms5Le5JjszGGmZquM46QDHwBbGLi&#10;VGwLlTvQIbSGWwXSy3dRhXsZ/rh7yeG1BY2bKY3jMXJuTTaEVRMzYH+GhtuRUuWJWl+Ku8wLFUBC&#10;63qTJ5HPqN0U81U2oXjbcn/5682md7ZYp94hiIEuJhYi+QfyCqiE+Ojhg3g0naGngAW1DOY3eCck&#10;xFMxEb+bRYlMWXKwb4E4LxTsWo8Hc2TGbOmvp2i9OaaBjpjJx8j0PVQUX3YzLAABDwi6DDdLvGne&#10;25/0T6Da7+GR4RnhCxNm7y+v+hJMJI44H66uSL9/+PDh8cER6x9J4Mj+9YZCUqkPP9t/zClZ/1+9&#10;PLs4V9Ad1BzKA0+0WC1eXpwmodcNogJ7YjGg7ONtuShwpv3Lnpf0t6wLJ6fP8Ip1e/3Bwf4+yejv&#10;vPP4dkQM95VyznFX5/gP3lnWfSByk5K3c29AoCko1gjiYQTYLGXD5JYO0PNn9+QjknpUy0x7W9KR&#10;eRBAAVxmlV0UpIEikcLLV/ObyxvJLxBaHyK1rkIVA/zkMOsgO0AE0OAk5VsDiUfuvzq94u7Ebt4O&#10;Vo4dK8YSgjZeNHLtKqk8Hqyu++sbxjNkj+PZeE+ijxPMKzAkMsYvr+eX18KXbrabC/ShEsEQ7Vk1&#10;FFMOQO6MgA/AIIH56zGqPDK5NKAnorjzd9qH7iD/fD1HAx5PvT+DUTE8LHt4i2SkVAmcvQvMAR8b&#10;SOhGyd6bLXIcyeo38kSSyD44GePKKSloOxo944HXh6PeAY3GI98srrKfKh3egRYKG/CsMl4Yjy6H&#10;J7Mlnq3rY9A8YvEo8ceJIkyFuXiA2DY2HTSVMAEmSklQpjHDJJNUAViHedmIpZZnXB4JfAdVRJzR&#10;m7KNCj3k0sxxpqay8bmx/hASFuUMgV1CJjp99Qryi/KCHdS2fWUlKS04sn1iAp7sP3p49ISb4G6p&#10;CcoXM1v5FKYSYxsWgAweroxaoLt1Obhd3K5Va5MgB2kak+n693//C66Y91+7b4H7FrhvgfsWuG+B&#10;+xb4oi2A0mQDOEMmKIzEXn6D4Xe/Bw83oqFXh5PtPuk/6q+b7cUXvamfhe/dswB+FnrxL/IZkrol&#10;kW/o8C4dI/abUrpUeErYfnL/IX0q/CT2kIMPiVOWboo0oiGEq2SNJUxa/ENAfvJCpRfbg0eFMjg+&#10;jQKduBFSrVXWmvTL5UU6/wjQWWqyKW2GQAAu0fU1jv784oLM5+UCmfKz+fyzi+uPX5199OL02en5&#10;6c3iZtuD6o+e1QVE6vm1GOrUB+ttlvCL8RCRWCd2PZvCFFeWtKPCUcdKyDuRtEjNRclL3lGyxHGk&#10;BL+izU9+6YwyfnsTGN5Hk8HeCOH+3hSHF1rzjSQMRNWWggEkZwT6kcylZJ90w8V4xxO+kiSgIs6A&#10;BcvR4Ka/JZvcLAa5yMqF4pNABivOQBjX2gn0BH/awjpV+u6hEIjDAxIG9g5wd0WJs048cmAXQCH4&#10;QxdIFkLHF7/gEr8ZT1E59EoAgLuqxFjC9QTw8dnwhQIYSzgeAdoBHitCCgf7s4OD2QFgBKnpEovH&#10;94JZYTFEdPEuqBWHjyqnG6V9iQZTHoh+4kluIGbc9pe90RLQqD+CEbjoTZa92WoAyfB4MzrZjh9s&#10;Ryfrwcmqf7zqnax6D9f9R9vhsZQQ2Q+UM4IHyqkVGhaVYIIXSH+BP5FzwvgRV5rhZH6BtNFMG1Fy&#10;ter7zdApBCUhWwGXnoAySIOqAuoX1V1UwFPJ+BZGInEx/AORPij0tv/gRPDK40fgPycnnAKHWlpw&#10;AiHUVNsFIvTcY47ZrL+/NzxC9n1GjQF8Y+ok3u5PJfQ+GWxmI5jqHABXABMq6kZME3IkyRJ6QhX1&#10;uwF7sgIGCApE8cVijUzF+eXibLG9QWd5PCOwsu4NlpAtZpP+wWx4vDd9cDB7sL8nPcDom5mFqLCD&#10;AHCSVYDJVBRAdQG24/5GteSqhpknNpNNBO8lQ0ssFQY6aNfDkxMenDZz2QvVuATNANOQhqNmqgTk&#10;Hfx3OQHLcQhOEc0ggzOV0qRjrSMAYCKiFQxxKE9bs1MZiM/uguP6uDInBQSJAgEcB0VD+gzOA4eH&#10;QYrFDG+eeofUakRMn1KOkrkXEx6ghAnHmkGAU2IKEwrUUzGCYYOgtYAYHjrVqaTf4ChPKjuKxMrq&#10;c/12fey/yMX3/lr3LXDfAvctcN8C9y3w89cCzVGoNKCUZWmKA6mu2qo8QQqTUaG6Wq4DkrR/k07s&#10;Yji1oeqG/vw15P0TqwXuEwG+4Dgo6938qCpSJgpYcXsjkBzSaCU8Fqe66lQ5o8paIqnNXjJKCt81&#10;dqXoSq4IY850pNVCSXcRFJcYQwPAzE2jCynsQmgRf0UJZoiOQYQnSImnYOb/1WKJ/NnLi6sXZxev&#10;CCmKgUDZMdxnBNKsGY1gm/ipquvjEtuqaKOKemQQKPRtbnnR8gU/8nTEYU2nx3PEuTVXuUhV8lIg&#10;YaWCFm400myUb1OqnsrC6ImJmMrfEB1CnoZ076gh54NfBJSYwkZ4VQ+oel8DUsdQzlPQWKUJlfOr&#10;jAjSF9DWUjHzlHAqBEXhW1xZ5Nxweh3BV+14HDXJhKFTuJD/f35xenp2fkEytTx/jhvLDXJWP564&#10;9cjKAXUoSKuAv920BMgljy91OiQCoIXTDNItMwGeZhCHghz1Gxqak6tChKTxrRWIOB2rtpi3eFoq&#10;OkbLwv0Q2EPFwuGqN173J5vBbDvYvx3uE8XfUqKwN9v09ta3B5ve4e3guD/cd3S+o5PgGYpRihg4&#10;IXQlRKtik4QknXQbfqIqc+ORgtNY05zvAwHIlxUAYCoF78gfzE/pDjq3xCHtlMeSQyveNXgPbAe+&#10;x5c5juDZw0Kgh8V9oHmCF6nyDvFvDqAJxgi1Jg72SRxQi8L8mKF7QPeg/4cvTi6AyoWxm0k8SfXN&#10;AwGYy67seknbSfJSVfEExNBHDGx4C3PakufeO5AU+nAsQUEwJ8oNHu7LG6ZcYMqv+xCEwSk1muWk&#10;qyaZSpS5MpkSASznwwQLc68RpMWZDQ8cJ1tlJ1Q5Q1UvLRHIMBFH3Zz+bK+tSrFp6jvnvkiIntVG&#10;+MK0D9E6RMtQjUPzc+1Nek/QTTgZ+agZOjy8p/eckhnq1dTHIJZP1zHqU1u+q3vHU9ODywUcCD6/&#10;4lSuVqm5gXAFBxiC0QkvLOLvbEDBlG+fPNnkIAGF3L/uW+C+Be5b4L4F7lvgvgX+wlug+f/laCSl&#10;wsk8lXRgi0mUWr9v8T8nWyVdJ4lX7ZD5EZPEUg/3rx7p/T/+62ejve4hgC/Yj8nWk5OVvE0XC0vq&#10;t/M29UpCs9wCS9GGPB+tJn03FJ5G63Gq1Z1UuzsJWvqYZqpFfWCwS7kZj1Rn5qRUoUIJzNngTh9X&#10;Oa5og8t1Vn6jNXysTSCZLrPIJRxmifuSlXJ+QWUv240v/QKuzF+QW8Md4Px8PWLaqqpCYJ7SayR+&#10;S/9vwhnwnaGeq1KhBayilud0xHouBTCbFj2QAZFoc6p1Y3faJ2mZ8TYVcK4eaqSD1G+ieWkvp4m7&#10;kgzRUEvd5Rn4inKjpTCuSnj8k1uJFJ7dGvn/uOUwqF/4RWIC8XqLhFvKDsBhMIDdIEevVS6MAkKK&#10;X6Vzk4Xr8kkZA1ZJ8NNa/07C4y7dqCqI3F49lPPh3LAmarccUPldTibXoFKrOV2uPMNISSktzV2s&#10;1JKujGIS7p28HA64ZWycIu1b9e36FeJYU2dQYgNOu4sUUqdcigARBaiS8kl8cDqDkxZ0s9F9SJay&#10;O6L6wqSX5PjpTpMkiOtoUMLi7m6epF4bfdA/JUOwv8+D5F7zZZNmXOMKjzxlG53rzp8EKZlIb5e4&#10;sle5Q4ERx0cPTh5QfTH3zzv8zk+uwgkjgqikCRcAo03qJC3ru1LGKwmxclUTlq90VvnBJaTQnrQm&#10;bCVmZwRUNfcSLcjI9/C+O79amp/nvp7dGZLes9PP3aejJqAJrOQJNxqjjQmumUhhAxe3U6lLS3a4&#10;/YMk6LaT+dwl+1lH4xqIS3qfUh5VKRCV3OP/+yJJuAMtvZbidi7hKehKUv9aXJIlef+6b4H7Frhv&#10;gfsWuG+B+xb4C24BGxZlXXQWV3cPsbPf5M7LEbD4RXyJfEwvWz7WZbh//dVrgb8ALYD7jv+C3a4I&#10;tALveORyyMbET3EtnCQsDC4+u6eZ/dgqr+VcXULsiv8TB0ejKZpdSgfwMYLTi4QMZdhcLUbM4XzG&#10;CkmuueTcZCttKaaNty8O/ApvGPUpop3EYeVM6PxEVgmHiqZe4VnVAbZklbwq7lZHove64aifVN6C&#10;6qiwXmD7w2wmg5xAu1IPcDxSRNtF3pQ4bM06HhFXw04vrri02HDWiBxKYR2GMUFvUhSUYID2OnFv&#10;IvjS/kPfX8J4Eta1aBY87m1vIvmcHqL8E3jXiq2S9D9YD3o8IZrXG05GZjtBXsS0JYcusQEyuXUo&#10;x34JHYC7hCFAAwKT4CjTtnj/c4L8qKZTs93+UhKgVV+QQCpSDhD0ceMT1C34BoI0rAUd9C8RVhf6&#10;0Y2qYJgS0V1ES6LxipI7FwRaQ7TuqrwPPWHevEaAKw0yPpQEj0wDBy3jUo16M/FvIrCqCuhqkMib&#10;6zq8XEvZNSUqyCwWN1wKi9PaP1QnKKgcxSPH/OUyMiA5xE+Y8Qicz3QSK/+q11KYzcK6Hp+RkJT2&#10;sAQZJR+mf5agmEtM0OCmh/CcZAXAQJlvltfLOccNPa/aaAhdSBaHgyaIJpz91kTLHYevgLxkyvDF&#10;AYG4OQ6l3vMNbp0WgBNBPYsepBEqK4Aw7ZM9ILqAE/E99pXF4Jg3BIypEjA4+CB+LE3TEmmgsyN9&#10;uaSwww3q8fBKeES1/3Aw68M5UANAGUAkLz1hTfmIMpUuU2W8iKivp1KJifXyFjY9D3xztZpfw6yH&#10;Xc/7ED/UTaLWC51LYQ4Pa5EopBcXATmJxqmwoiqu5SINvy/9T/vt8egNEHif1hCqcVAsBoAjKeKT&#10;COBylVX1RxWAUgRO5epUElL1OgWb+BD3RXUhVgtmtqF/Fh3pIdIZ/BS5RnqIZCdIs15aSiB96Aj2&#10;mMMkFRzsTfa/4HJ5/7X7FrhvgfsWuG+B+xa4b4E/QwuURm0l9ceZT0XcYgw33nBSjl2BVnxQ/7R8&#10;YfvdPFFRBPBifNy//uq1AIL/0fz/83vdQwBfsG1LPD7uOH42jqL9UhABl04pUV/mpn0BRealO4ol&#10;rrI9t/L25WpBW04JlFvVZMPt5/3y//kr2s3ItuE6xqGQzGxEip3D60AwLoac7TW2P/m+cqik2Kbr&#10;wawm0fp4n6pJ1stzRJeT4faPIf7ODhBKm0z3VTXQwcOGAqj2WYqSJQV4ue2RbkwpAd6Ek28IYMMv&#10;S3xoscNd50pp0CInK4rNJ5RPgDsi/18QAITuzWiLwMANLhkZ4pyXovAjyoxtkQVwfjk3ARF5dtvf&#10;2/bFe+8h/jciQIz/CASALNm8t70ZbJekbB9MBvs4txPWPN3L9XxzPd9eL7boxs1Xm5vldrGCsQzr&#10;Ha8XHIGcguX1/Or88vr8Ail7QswVzZQPHTqGlNKJGEPv3qOlXCWAPhXQAGEdGXl568jGi2MFQ1zA&#10;DA0pxUVRMcSSR3tB5X+kzBCJe9V3BI7hNAjIC4JRo08H1A7SMQH8QCQuB7J4vCNcQCgAKRKtPrAi&#10;wyqzFv/Z4JKLaUHtR4YAdxIRdTqHfwoqYB+AmEG6B7ciaXJGB54/YfC9fUQYYOHTzionoaJSTYjc&#10;WpNsIQq84ziSCa6TWy5au4KfFE/Z8gC4zBQwExDDITmG9dVqcX5zdXpNUsn52c3l5fJmDgrEQATK&#10;AEQA8NAzJ/xfavWCQlTUR9WTVb8Q0GqAOMRkHzU8JApAQ6RYMBhtBvT6pDfZG+4dUMxhcsTBY4hC&#10;ILVFDWglXegg7X1vBulfrSykRnFsJifl+0Cj4F5czpeXi9U19SdAs2DDg9kgOLCngwR6JAm4jA6u&#10;LRRA1SNrmmW3DSKDo4wowQCKxvxmc3WxuDxbXJwtLs+XN5eb5U1fQoArYRyqy6EZWxPVguKFAST3&#10;R3Nf3TqpuuvWBWhywSwRJRhibfKow0fJu71MFhCiHxlqHhMnPaCi8idU6Z13qExPFQgDM5IMiMC7&#10;qyNSDORGYgo0EGIbuPkk9wDfMZwGt4Yyeqh3MOPIhxCLQ6Uf6Sxmw97h7OhoevQFl8v7r923wH0L&#10;3LfAfQvct8B9C/xZW8AyQVVwJYnC9v+lJY1XL99e/r8FypRiqnf46WNAXI7q0xh7/slBnqiPP+tN&#10;3X//z7MFggUEDrj7e65JCcDPHT/+vdxDAD9+W33ukz+cPONon72pFHMWYR7ObcVvQxvWT+dltypK&#10;lQB8p+ZNUnbM6LYD4FfqXiXYTs4+Zn6j9bi0p7k8vkIRflRhVSFei34nLyAkdwmVJ5u9SOZGEkMt&#10;csk0eRFJcygpcRfQ4vytbJgqlvm0SiuQ8H4SCsSyFtGbs6U6i8nDgQbkrEJCRhYPdXHR9ZUor/aR&#10;kDpSBuZ1h4dstTYnQ5uwlNvkn1YG1BOYGh3Ou7ogLa5Ap9MH8vjOaaisC6VMi86s9ISwseXutjKN&#10;DpZPIUMnv5tHEN/Crp+uXnx6E6Qbvypsqnqh0OpUCGEHYqCnjJdc3+gjulK94/NOwcio4Ec6I3Wg&#10;vJrrpEnrChOeJnSbKNXCL+Adl0PT2fSArgZYyQUSKXAxdmnj++kIGpt07zoBqhunbIhqMVcI0sXU&#10;pz1RvpEsuNnlQZTqPvgIgW/XCyjlAALc8UZddIDb5LvpVhTpOYUY6YwliSNIhx+VgYMD2Pi6gS59&#10;w+1Wke30LN1unkOlElQKTcupMYfGn6cpyFvnifD/w7hp6S0kg3B16TlcXXJLqfGewcmz8LFwO7jW&#10;blaq2EYldIT7EVpdvO6w44pS74HA/zUICaPf3JA2cnZ2hoSECiBArectDS/k8qrMlDj5xfDvxmnT&#10;5M3D+MEls0gnKl3E4xNmv8L6OOsayVzRRALJT5hGUDXtPA1c7sgAVuZXTe7Wc+LwRLhBqISqdapi&#10;I0MIRLHVZKYpYMZcqWrEdRJ3sqrw5GoQSzgAy6gKH4kVtLpee194ubz/4n0L3LfAfQvct8B9C9y3&#10;wBduAVuwtnlTjxFjPVUX40fYSmn2s37vzNQi/pcto7f9sa7w5D0L4Av3yV/mF//2k//qbZf/EX+6&#10;+5X7ooBftP9mB1j3s8MDHLOY+0xCqNDxMczt72OXY8ITcJfDbNddnurtFveQMvFywIir86ZNeaKT&#10;xOnxtfDKCM9J8B4PlI/BzHaVOPvu/JT8H3Lu4u9Tx90xd8jy0KKx0LkOAdCrK8KxmwPyBOTVjJa9&#10;6UoBTK492oj/TGr1AH1wu9rb6eZ63FvJt5S2IEFC4ou92ykBbqW+X98OiJ7axVYg0UnmhPUpRcaz&#10;rvAsD2Z7jx49ItwNdViPs1yen57zYTuKfFAuMReESux0A9pE6vK8iOov7NtQZI+AfijpE8LnyZ02&#10;sV4Uh97mGsq59QzQON+T6v4Buu08Ol4fKgWD1Voxcqq+jeAQcLLecDPn4EbReT8Y38odRAmvihQT&#10;rB9zSNdg079ZSY2RziMjHhK3VM9Uo1xV69BBXE1pf7HFVZHdhdOILFP5jUbALYUZENFHKCB8Skuq&#10;HbJCefqDwC768HCEVB5MAFjvQnpoqAUFGxBym29QZ5eWv3ImKIMgJw+wQKQKvXDZIBHIeXMJAbG6&#10;yVlYzAXS9G7PQTY26O05K0R54srMdzaKhBKoDIngPS0uzcVRZXe/fPGMW8Kne3x4+HB/n0tQ7Q7M&#10;BslI3FicQTxBHmJ+21+Iyg/2M9rC008QP1p0fB6Rf2QZJTQ/2BN/zAhGNiWy7iXL6LEGnHQwhp+v&#10;YUksGhf94nIznxOkNv4iLEHYwGxGjj7cCYadVBH9F7mucDh0Vhgci/k1CRw3OMQmvjAyqQ0B48J4&#10;Vn/RH24EjkBhWAuPoFbAUZ8ihUqV74O/9VQ4oTearocz3uEJz9XDmkqHsCNmB0gG8ABkvcv9hkKh&#10;+pryqyGlMPw0DblbF3t3mo9oN855ITVGD+yKnt5+oQ8wjiGf8G8r8Ogx4VIwlK0oIEaet2julpMp&#10;mZ8xvJLGPh0BC0TsIVpREf0ebre1PlTVgW8zChhIAA2q6rjsgaqIFgKXyMihB4swQjECnR3jAiSq&#10;pFj12g2jkMBwu7jmifgGtQ2SXbSFSGT8D71Pkv6lIMg7g1HgCecsjBm9YlyMhe793r/4v79xxfza&#10;f/JrxjVovo0wN0Q1r8eruSoTpnyI8h+Gt5PZUoU1eDDSdlDH0LPuD28fBgFDM1R5Tnpd93tzlSK4&#10;XfRvr5yzQDYR6SnmrWwm1F0VjMiYWemi+sDQmSxicawZEmpVBtN8Y6CHCphKqNI64KQr3uSMdK2h&#10;Eoa5yVVqF6dJ8U/VWRVKKaKN60Xzldlgbw+BTmFwq/XtjUVW+uMpt+XKDcbtvCRQE2PfWCRsGFUy&#10;5Sua7VfXzAwemdNrGeWmmfZW8TRRBA6OthEYX9FiWEq4UWtRJDJizilByLikT+8ik7YG9ScqSw4p&#10;VYvORUBe5Y8Yco4pCL9IN6wVTbqXKtsiyo6RU5FTnJ6mFBQaROOovxgML0ZTzWznsXCP6hknB7ns&#10;rORvNfaruLRykBSLkgC11wTWbturEcekaVUKnXIfeinDrLLlBgxUvhZuq0xZk2ISnKg3+e9i+fEb&#10;B56f0AIopZaZ6tzOv3HJcU3DwpOdl2dcTA9g7d22biuDihtdUh5E4ich8rH+qNQrN1vYYDJ7vNSH&#10;5mczut1XZLlaDqCnvSm6mZ/+T1YAidm6WpfHdV7OXvJXcrN8QIM4Z99dQxVE/Mjio/na3i3TchIm&#10;TYKXhEn0BIKKWSglRISuqKsWpehISpDcPXOiAjrU+xUhSD5S3AXdksIJ7XPMN08YjTAWPj+b6vww&#10;3oTbWhCW6zK01PHON6SflY+0XlWGU2u5tKORaV+uAFgWDFYLKvhkZ9Wup1VC9EhNMzWnGqFUWqpf&#10;FMDIZq9ssrS+Uq7cwiZMKqQBW8wJiG4DZmW8KWY6g9zNoKXGr9Pl+RsH3rj/iI7UgGZ3FsUPyqEq&#10;PY82i8PVFebd/nj4tcniPerg7O/96ntHv/7+MddlTBIYOj07e/Hy9DtXs09u+iwMz9Z7H2+PWTYv&#10;t8uXFDxOCKZoY5bhtXJsXrE1pVSbwatJLKPJDSelWw8GdQ2/0E7cWErIe8j6F+eZaTSqsyuUlQRB&#10;tZVPoJepZQlRdCMQc4JDUs2WtK1GqjnhVFI1IGuUxGnbeSysqwFkmTpfhGrAGfeoIXtp0/9zGQ8z&#10;rWAZ3i2l1pMrElrVGNoMdMjMdSlpJWHCW7vRhCfTT1mo2gBlqbEny4SWbLRjLwzBkQSfpIDLL+O6&#10;vIWmeWE2aKHVcrzqjeZqBVvgIunxgEPIflLbjXxPlI+s1eUO0qbmp01SnXuk5pTsMZZXXaMW5SzN&#10;3RqS8e8flFH+4YFHZIe70sphe1N5hVrSrMDk8VD/84DQv9MHOadXCb9z53rdta1C9XP7SlFAQjv/&#10;QS3w7W9/+ytf+cp/0Ff48He/+91vfetb/6Hf+nP6/D0L4Is2rCjbMu9x62+IheJD4WFYZC9luDuA&#10;zettrYl4MDrkhDtTWNaKecAsFkxm/CZoufzEA8HsoMTdBoeWX8zfMYWH37WiY/yS8b5as5jAdZ9g&#10;YHFFlrc5KfFzzsA/MSR5Z3kl4bvF1bX1AliPRJNWvS/Rg0XXZ+kEjzg5OHpwpKAtZcSU3q51zJu1&#10;JAEI76vsn9wDZzmLxWwLKrp0xJpJyK40egnmSUZeu7mrJiDivqTwIAn7l8ur85sFZjCWLQnV680N&#10;jrC2Xy/rNtSG2NCrDR5jj9KEECjIJmCxIu8ds3jYW/Q3V7erC54QMjtvU/EMQfsZXPEJWQOkkcO/&#10;3iPJAacPK1VpDGY6sylon8xBvUQFcvGlMU+yx9Q+2EQbMZps9LsCHq7Y/oxigvtHivPjZctel7Og&#10;Hdo66Sje6zYkcoch4PJrtKBV4VRDQMkG6LBTc/H6+ux6fq5jcTFfXqHNRhIDxd43HNs5N8umszfr&#10;H+ytZ+PldMSxmA2Xe6PV/nh9NNkcTdbHk9XReKljtDgc9yV1p8s4r9ymmPrWDDD5AMYeLAfADeFn&#10;RMePJ3LGP72kvHx25Og7io6hmoqko4jDj0A+/HBVl0x5SPIdxA/vk8BBjQeqRQJZ8Qv+F2UNyYi/&#10;IuMegIS2Zr8lSE/yydEBsWck/+QoyKtyMoO8pfgJ3Cy/cwGqWOK1aMed9Om7fQjnJ1Qb3H94OD2Z&#10;kQtyO+WqcPg3jBlKAWhLxYsAPuszfjWKluuL65uzC4o7wETAZx5QBPD44MHx4YOjgweHs+P9Makj&#10;e8PbKRx39CS2y8FmNYS3bzmLi/XmcrO92t5e69jeqNTmLRYq2I1tdG+XrsrHG8BknGG4AscAXliO&#10;bjfT3u1ef7u/3cw2y5GQD87J+LGGv9U7hBaVlSUbp6ElLpahpaKMGucCyJjTtcpqtxpHmbM7V8Pm&#10;vw+vKzpoilQXIVuBw9eU5aNEB3FcVCmQ7AmPUskJOqNE/h9eLtVDl/gIyHQqv+NWJu2QDvGCJY1T&#10;KUkIYeGEJLisy6j74UXTvAQlG2BGy+JX3QspQSg1w2IgsdAwt2E/qJIpthDelqptuuCm7POkGm2t&#10;PBIFA6koqhYKQIy0DRbIeIL8gR24dCmP3eosyutT66b4qmAUp7EAjOKlCrFZMwevTk9fXl6czW+u&#10;oL1gBfJ4tArsH5ZkEKlG/8lqFGtUoyCiFprZYkaQuTWQr4ikCXYks5uGV1rLCBBH2TxkNk1GZGEB&#10;PeqYcqQK6pgCGECr/BMMGA0UflGSj/OwaE/5MRZ0lMkqX0IPw3DR9I5ah0eiTNHG/+ps+LKsZYQu&#10;NszIHiDesgd+lOMWfoprv5ISQ/nXmzN+Z+MSBgsGSZFIsrPATLcLzYr+dsY6NMKBGeyxWljuxAlD&#10;MXcN+ZVP0nzVvBNXu+paZmimSC59JE9RmHBcrmadxkC1XVq+R7hW0T6txVnr84/Sq5bD2Lxs3aPh&#10;AO2thhKlnhMnsOhLRlliMccnqtI8Gki+vR2/Nr6yPdIS2C5ukGlJNqndKflGfJzuZYxAk7s8bY+o&#10;SHQW5csnKGhBarJ5pa/LC9DOZBUgQBscKhUY8nJSD2OYvSMr+Ynqeaw9rOXFjaiLaMFXplMdnNAO&#10;vH92cEAJiMbdN9xvD6p0ZfX07rx6yHb/rmisbksFsvLfsqmnne2qxMNMR6uDigZpb78ofeWRZ+7V&#10;OFFanJ5RK5sOSQZFWSn8P8v3uiZSI9NZ8SaVznTR2qYNouV93ZhjDHJYLY5TJoj869JniTKL1p63&#10;GYjCinqsBtCvKdUM9E3tXcIly0FvPUazqLcc9+aHg83Dye27B70Pjwe/cDL48sngw6Pe+we3T6fr&#10;R6PF0WBx0NOx31/Neuwl60mfekcNAKkZVPPI0A97ioDiKLh3RyAvT6uCmf17fEsPCQeOG0ctbetp&#10;F/ApE8WQzQ7XKhM2fV2j12BLZkROkKlVk83wIit5trxiY7rYk0RwvCSrAJY0sBh5xmxVvLkWW+Wp&#10;e8bUvIm+rReP9EmWhjvX7pTtZdkZY9cCJJce4JqLgPQEGFbaJE7+kINA0fR2BDjAMcbzX/eIikEP&#10;TAIukappbzDlJ2Y1gSLSSVV8SIVwMFNWIdKLRadK1IyMqlydMsBK0lROry8rnESFf10xnO1IZXYV&#10;Y9MhCa2GHqaPdgtpASCBtX7EqxA6rRTA+EgzEXJSJEWZu4qkcHuh+hN0o9aU/hTCP/8Ee/U/6+fQ&#10;v98nAnxRR/Cn/Xv3EMAX7UFbKwr+SASPouXU1JNOvhTavHkmZqpV2dC2LDvVbZeUmXzppnXfFlhv&#10;YEZ+Te217SsUXRrsjjFlEYfVDFkAi9xLtuFfM5jZHUUJwL/FveeyKdCnknnKFlaIgw/hz0LotVaA&#10;Gf+OgPNPnNzjo2NXOqeAukjjvM/tmGvMdyV0Jio4f7KNImvOxG3eEYGeYOrejH/7YakhKIPZG4x8&#10;5QgEJCTuzAjJBGpr5u9tx2h2mXdnPa8ip1rOE8gSqqADc1IxRrWyGtkW/D512g/29sU1sDmFJx7S&#10;ucjq3sVtwpWhVFaDyxnoEom4dMZb7FgMDdlLLijgCnCUvKPs3cGhHpM3Y7LnWzIZZZSHk+Vec5TG&#10;/rVLQoTLrU84PcQRcqHGtok6q0QeFzgKpfVIuEYkP9ISUQmIJAH2OIp4B7PJIcf+9GhfGnhEZxUu&#10;rk6xGyM3q/MS0lNWEdBLw69KGGjU8Ig0TAUSVVxelRudwiBkgVNhG2UIBqFxc7IjqpShAjwRP0CS&#10;IAoR5q/z5AgoEvwnA0EihUpPKPsj9ohLRYrDroZjwOLOqcqA7ECpakzBWw5PGI1HJ4ckEYAJIIXh&#10;QoF8BaTCGpR2Qewj8VN+I0NL7BtF1OV4AgPN9qlXeHjAeD6gM2lrhYxVN9NRASEI0BEIReMXkZlC&#10;QQ2pKID+MPdShC/YUPrZqF48gng5GpuK19rHJpUEhgpXVpvUGRwhSWDSEXi7FgkdapwkBcQTUCUz&#10;XU9EkgkqIOLMnXzUxkFZ2vwpFSgENbkugGainR1b6vYH/EOzO65YXm1p0QCwvKQGhYeM/Qub4E2d&#10;0PGSfnBMa0zI9xVWSTszdpdvDRSEm6hx4VCevRTfjtkTnpEWhPRFmRM8gEsSVu5MqkLIaOp8sGYD&#10;BfPQ06TxXJjUnj7rQUV0/chlxLZFU+CBs4dEzfLiyT8I6cumj1mcQAqvOFV2vdJuXlyr9b2QWZiT&#10;n4miyFrWrPDSnsC6OkTwqEUg7MXaAKzVx4BMSkcyZPRh/ayaInxTS0Q9r7rT3eedIZU+CwKw21Nh&#10;/x0Q0G1gnvgMYCFQ1vVQmFbYoA8PCt14ylMAi7gp+Skcw7CJNw5Xi1SZSPJGNNKcQuNR5eZRV+TG&#10;anRl8QzkvbNs/ZnO3zMc5eqZoleUV9zuu/P/y/ONK+PtMK71n7pDN2/IhK42ojOuve7Hp27oleZz&#10;9gGFowPF1VxTxytOTO/qyARsOEDnLxWI0Nysst+7TcRNkyNbT+LP1WJBAFobFpBgfMSSOFkrAqg0&#10;eFCzyU/lCd4mVomEaLQY0fDWKfYgg14DPTV5AKlqkHoua4XRYTHYiqF67ofi5as3t7D2ea8AeSVF&#10;qloyvmPdjSGGoBXNMa1YcuK/1qj1Q9Wzl+eYM+Sps9rWq8ZY3FQDmpkHBqMSBfVoM0iYsjplIO0w&#10;svKs2olzhdYP/roIeS1g06Zf82d1S+VHv3kAsq2AXspSUkqXKIJAl5zVQKzQYtw/ghd748HxATs2&#10;bD7K6I7hb+0DSIMT9rcgBZDX+CSWinSepDUkkk0SIqtV5AfvvOy8m9ZKPD3L492m69owc1Qt014O&#10;YteEujuebar6lUnceag1BTpQZje2M+TudGlMqV3/3b2ohaY9mwuBySqf7jPM692xu4FYp8EYooLd&#10;Oi/PupvOWStqxa7JVfBPDGdDfL6yThk0UScU/mDsJGZNNnzDDcLF8r7NDFYKh4vCcfI5ahRlo/D4&#10;5v2Y/Okfz4OO0FNoVIFQMQTuvN48vFo3fe6vbc5l5nmsqJGiCFi3HHWAdnhTzQcCdpVGoCSOfNQG&#10;8acus/cf+JlsgXsI4It2qyBZB2XwfSDoEp6CBHAnyZz9KjW0vJzKJracebTdJKHfzIKYA0xN2x2N&#10;UG0bxJubTV5TjaTqzRdx/MIO5ZssBPEAuZBTgsX4c9hAO4PEQERjFN1Q8ex9KqWhAognL09Di4hS&#10;hZXKjvt/gtt1dKw6ag5MaWPzi1/8MWUUx6fNFyOhB48a95hf2J25Weyp/Knt7MpsF53SAm0oCMYi&#10;4fA5U0jP1rN9j9qDvPxp51f8OMxGvVhaaUoDCopT4j2QFMD1lcOPt2w7KQnwmK9lN8egKcqFiKlx&#10;1tXkbSPxxlMvXVeuMsFyMR8I/fOA4CO8uBCh1M6r1/bkdV754XrBBZHcgAKhUk+guxGtL7+Of3K9&#10;YATy/RPAzc5uU4pO5K55GOXPH8I62K/8+Sqm52p6UyVkA0kcHvExcAmhH7ybwK6RFyNLZnBkE+/s&#10;tOz3KlqXwnLBaawVkQ/zMPwz5fRUt4+Ap5UhitTSYgImPEvUoKK+cmZpUw27tCp34lJ/nGTKqE6u&#10;u8vL54OxTZ3KbskM0uDlbaYRaLHZVCNK7S0dARL/PZbES+Hz0MuVjpFt3Y8YPyF9yr8zUBk2jAfa&#10;BxCBZqSrAz/l9lJikN9xDYkGJwnf6gy2mJ2Vo+HRgPZMBA+Yipvwp5oC5ZSL2M87Wg2aO2HLNZOg&#10;IABjRbs5zoe5AlE5eBqi2QMvudmNAiSNoO7Cw0P+v9Mm+KCkEPJJ34b+Wq8CBeJFmAUst92EdqAW&#10;t0+55VmK/DVhVfm+57YgAPcOl88jaBikmOgCJc83v5o5FwJK3GZNXgYkt5rxLPipvUCaIlTh8daV&#10;+YyF1xmpub78k+AaNmp3UzWX8Et+M3/zQCiTl8FG/ohSEvzs6b3MlAxsjUD6/mauJ80lAgrm1VyW&#10;ehavewEMu8GXkZBWTHfIJI9zaB+jG0oGEdziXcOT9mXhEK1Urdpi5mnbNUxQaiupxk8ETizpUqM0&#10;BnG77fKGDHN0D5uONgBTGIyHdMEpnrklpKLLidXsap0mjXTwYnkkrW8yOO94AW6S1vI1dndFNN1A&#10;LpfzeYel7l93e3d+ORxYtvufhgIUAuAzeLXPotoQAEPxBanE79ADl7RMFqKGAgjgFPssrWPuefnh&#10;5XNlN4nIZ3vVaLn7n8T/vcXITjcGUMOqe6y0oMeKPA97ttX1zbmtqGighJ2X7W2x0D7vIDqJQ6jW&#10;AlWZXFZcYhKIgqpciMBufd0wVit54znjQSlEIHLD9rXsb4dgbVyr0RMyEppjakcqc7y96hGyoVXC&#10;RLuxtr3GD/S65jndITTV/W32F6ziweG+9P20qe6GyhSN+9hg1Zr7HpqJh+eVWdWmVs1wz84gCLVb&#10;+pO1Lbd1+zVg4rWlz0WBHCwhzqsBpe2DS/t+3bF6SnbVIWYD3n+pzqqOU1AMLRHNEvDS5JpD1bVF&#10;bPfJ3J7GBRLmCApQXd+2qc8Ba3WraqIgJJ1NUM1/t100V2oItWHsRbDzVAOG5Ec84zb5s+63pa7m&#10;bNa91um1Ue/OZifYvnVyYLORZy9Xm9TJ73RczaGG9e3QvDtrdWCz6lJbWjE9Y3nUvmyEuQZG66TM&#10;Vglb27cvcEVrsGI0DqNh9OzQkwyJNjAa0GR7tVCxO4Mta2TAhDresGD88FuvDbU7/8j2HYPYubON&#10;vPbGgRqwwuM/S83nZkSZKA6wve2K9+//bLfAvRbAF+zf0XszzS0FhqBZz5hriiviZSjsrJpvAMDY&#10;l7BuJhMo3nqJ56qVjjRz6tqRLEp2d+/mSpIBLDN7pDTL8mctUiTCCWCvpWxpD6R2l/XAvaRJCKRs&#10;ZLu4WSC9NRPlXA7npxCQtPBoj5f3B8dp059JwI8catjX9q+fHB0+wlkiI5oo2fzy7Oz84upqAUMY&#10;UwJWM3vPZII/NhjurbYzSoXjOPFoXnmG+3sjMb6Pj7DAoYFfXl2ST35zjaCAfP7xiDjw2EswlCnk&#10;DPD/b1Hzlyo8bTeZDyZLm6cKpWoHk6dRsLxU2R0biW5a4fcGf7VRQE6EvEAxc6jmU2Xnijx9dT7u&#10;3fIm2RHz7VLSg0R3+9to6RGeA/PHjVlDu7/ZVP78AA9TpAxwCyK/KrAGrDOGSb4PvEHi8smDh48f&#10;PT4+JBm/h9bcqxfPXj77GM255WI+osiBqc7YSbS43C16kcwF7c4Khauknowq1Q+QYzyCXpttSY0r&#10;h0rOsHqab7i+3R5wDL13dUN+gALRKT1oJUAk+RMJUjateakDGBU+Fh4LZJgLYeJCiZDY15E/TNMp&#10;7cMF4uB1iC8+GBzglYn8TKVG2IvVX+jUK/K/3SJ4QFq8QA2FTcm0J9MReoASDulM1ztwMp+SgqWx&#10;5wCrkvj5JLAJncKZsT4vLq70IEot1rhnOyYh4obRxX0T+Xd2gCL2hyf84GPkc4DqALZAb8Bd4AYu&#10;Li9evXh+fvrq6pJug5y/wfnluTaQxrO5S9vWsVhAJdMc8KhniC54e4SlzQNwUfJjblZxEW/nawpH&#10;UBxvvu6d9wYLEQ3UrgE7ILFbnlApFGArsCTwh9fY0jQtHQr5hJZRIUlx/aV/af0Fi32QQkCRQLrW&#10;0VSlDXAHmq6JUW1EN2RkcGr+ApVQiInaxpmMo+1wJOoebit2h1uSKXq5ubD5KzucyS7wy+gEk1kM&#10;C3h+tm4akKQ4NkOxGcextRWdiN/CA+1Nx0I87Bnou9vNBEzBQn8MQ8FXyizXH2Lce+GyZ+KYJL98&#10;/zv/4o0r5gff+I04G7RTYAUlM5GIwxgXPUAMAZgE5PYznQV/0HU6IZRNykBYQ5Q0DOkUCBwUc3Oo&#10;0glYJhISsYSh1BJp+ZsbElqYMI4Hyk/R7Sk71dgQ08n1MrTeUiH0nMwOGT7CaBwxyWrANzw99F2t&#10;L7453lTgyGaTfCMrgwo/kpdo1oYSLKz6Aa2HQJ/vj0KsmH5azA2A2gfQ/M+C5lQFC52yVqOyQQLC&#10;ksILGyGMsxmDSYimQV6Osu6j0Hl9w6yi6QvDss8vLLnSEiiJKj4Ot6Y9g3XWQ8IbkLvb00Hgp0hU&#10;5RXLRyxnQN+Kxyk+jGZob0ZGGNVieKmihThkF7e9Z+KPyppGK1KrDCCaardYtNXmdxxtZX4ZVVEP&#10;W/wCevSAJDOPFdfZ1O3QGOS0mSsAJRUNEFEobgcLZbgJhUyRKsffgK599+RXJDPi6uzTNw481xiJ&#10;h1supQZ93Kvy1LVt2I/2KzU4yopvqIGZzUmNcZ6SRnwcHs3lIESWPjCeQNqMhkzmV7Ht7aYHqypP&#10;hiXO1Vd1TX3QGIdhAfdPUA+9yb+BePmqiU3GY0IoKzqSWfD2SVWb1KnsGSpxfqXiac6CfUVz63TR&#10;RHfsWloxOMHPvOnB6d+s/2C/yUwQfYG5L01QXY0cf9+xu0werewc5SzK23Kmeaq0igklAwQGyuKV&#10;5W1yTmOeKiuie0vPJgjazu97CKUruKs+596sJgI7V7zE89SwmpWD+VxMIC22gXuci2Ansoh4Xvbi&#10;/bcUDC3F5FOmC/QnjxQ9XlqDd2sNdVZIcO+b1dkbB97+9F3TfQAQhTCSQYP9xjoD5Hy4XBHYh732&#10;16a9Lx9O33nnwTc+ePeb778HAM8d3lzNP/vss48++fTb16uPVbRl8bw/+nQw5eau+/3noykz34WX&#10;ZQ553Khcct1Dg9Cgvmk51diSWEUAQf+xoDSjOfxOSig7j0dgAusOdfs5MwANQek8dsvTDWxeXvdb&#10;I+hv5UDeTlnjfarEk92xHid+Oc/Lk41RWHfl2SMMBxUpse49GzQ5dBZl35d/2rhEccUzeE3Oyvaq&#10;XeO1scu//ET+f2ayHkfwvj/smt3ewbyjGFJU9ECMBJF1rRUSQCDzwtZa1BGKLcH6thqMFjWSvKR7&#10;lNZSw3eNQUkIIIM2YIqRlxbs8QBtwDLX5Fot8qqVWzM5UQ4vpInna/q8nJ//8MCDAKrWEOPfkRCy&#10;g7VH1Xqnoe2lS0RFORDRWNGJ658e5Q5AZv0xMUMn6GE0v3Gc/5y8+XOrBfAGCOCf/bN/9nf/7t/F&#10;8vgRff/06dOfk5HxtsccfzkZiCR+HszGj9ll2brnlxJmYnkYj/APFTe77c3H4xvHP3BIUp2breJo&#10;PDziy+vV+OZyJlH8zfJguBzhrNmMgrZsi4TFXTYxnzRDW1YjUPMNMlrZDO2L2VjfI3jjRRvFb3YL&#10;bKrr0fXHg+1CKxIOtrmm61tSm5B/AmFgC0DNTUGBx2RN7x9hkkr7aIGDdnWzuGEnl6wbfjU7MPd6&#10;dNQfHq22xxYPn0tEzK4pdj6+iX/hHrb8VUE3XEqn2avoW38sl3K1vVmEh0Ua2L6SwCU4eDGbzsVo&#10;wGPc29emvlXSqhIPbm8nFOrTZo9Uy2ZiyS/u366ayKzXveFiMFLOwv5h7+hEduh2vX/9fL+3IrJ4&#10;Pepf9DZAAAjmXbBfETyXuT2F+4XFPLhYDTkQ9xpOjkWsVySO1Ng5GAavcZ9UfIEL0/3BeP/hw8dP&#10;3nlycoSXaAjg+Scvn31EEwEBkDEt8zoxWweKKZ1IJq62PcxcnV4sB55OZe+Ho+Px9oHxEHwifOtk&#10;4Ev30emiciYs+M9qTANqx9UmKh4vb4KRAAEkHoPrI8wBH3s7IEdN7rQ8Q8ab+RKmb2SzVMV3FS00&#10;/cAkbTQmYs4ij8Z926SK/SA/CbVFnkVeoKAMh8lUUW5ecPOYlpdEXCcVJU9nOJPNKLa/LqjUiSml&#10;+/Y5MzqVV+dXqS+JHRLLDsf7ck4FgXNcOYQHlGuucOMxhhOjg+ai+Bz0BjgEpFEz0mjqi7Pnl5en&#10;YE9wJunC7PqJ/8cpkluk9hAqZMxIOhh2DnFBEYvE7yLID+aSLwrTB9pQD/RPN73rfI2ml1HLjMJ0&#10;i8IFz2IyC40HWMNMp0uAW/BDGeLIOGJ7WisfFxoxCmXLr6+2q7mbTSntCApoaDBZEgmY9XsEVYEw&#10;Rsw+Ge1KTGAQ2RQboE7Ebq49nSFvkH/RWz5fnjFRmaXyNJxKI9hAqUBVItLxYDmKsVGcdiCbR/+W&#10;zy5DJAaZIAAVU9xXxgRSfdckh6troFocikpzyD3wTxXsAJisHGRJN8gusp2O5c9Jvvft33njkvjh&#10;N/5nPDl9AkNJ2gP7+zwNs1k1I+bXlwhdqbPCE5K7yzijZTkV2bQzjXFdBrVDOkncFENrci9cj4De&#10;paOBJq8uKe15rrxoJw5IksQhNZuqpkx5IIqLOxyyrl5f3FhyT+46p0s6AnG4ekknSqYXCxedxomS&#10;3EkbA3rtHRxZI2BwjYAJVIL5YkuqE8ieYAf4/JMEQGl9JTbJhVJIK62tu0qXrHH4IV/IkSVXhAuh&#10;SQDWKKzr4OB2gS6ogBcnKdvw5QTUejQ+KMwlYoEt2VfGuyk/PPbCYgSCAGg52hwe1nC8uBYyLPtU&#10;TrjBARw1pSAwYLDTI9AGsVVZMYJFZDP7nrdoWgQCmE3kqWuwnd1un9GwtrRFcs6iROsxObV0aLMq&#10;qIiB4jIl8v6k7cmlSL+x4p48LYlsaRKAfZGaGwiASq+atnicN1ucKEGhS6WthhAhKEeAmVQ8yOPt&#10;9S6ff/bGgYf7HBRCdq1f8UVs2nss2AhWDrL+phbVmNYz8Y5ACqeXt9wua7H5NAB5JlPIQ5GfKcBC&#10;rqzeMmQkJppc4lyRd83B0UZvR1drYtKn9PJ1ktbs9Hu1SrtV/gSQmPs3/cFAsRBz8oe94sVrEOpu&#10;il8C+KyqGfQq2KtF3MHyOMxKu47PVpHN8JJ9Xd+In0fjUxJ+XkvJH+EfVl5QXrE+4oxi9ZwXWpYl&#10;ZRCwD+sWlfXFlZLMosQRwWF0//XLzUr7F1QKoSQ8Ed56NZLMmnJFfRdqDPWNygZpMUxSjdwhJSe4&#10;VXV5BTwZTRVOpQW4B6wpQWesJimvpGlioVa5oNIZUQMJCbGnaSU4pzdRLJh20rUNg6iJMlJ8O/Wq&#10;xvEGQyTk9I0DbzJ9ZNFatJ8171kGLJdC6/RmSyW9E+j46rD33t745OTgG+9++M13vyyjGqXTq/nz&#10;F88/efbsj5bXz8hFW65eDLaf2cfHqnkx3AMCEG9uSdDI0weo5ZYgkweZ71hds7kBevBzMN/YTOXX&#10;Fq7Txr1Apd5k3cNpzyuATuk/hEthT94WiLxEaR7H9ugSzYzOJNJvhGZz0N/uuckUJPfexfgksVwY&#10;AXgpifG2TTXxsj+bWiSwHwgAAYWKxyuA5fFJxwYCcPpVmADVQXq7iA/l1WcatmQUZ1IW0q2BlmHt&#10;MIZGVIzGIAANAvDH63IGqvz4uZUCUNL7GRdCopGYqvMGStHUyjLgtdM4lK9VEKBnrBdDNUQ9AOPD&#10;w4k3GgTgRAGv5QjNqiq2BjGzLBDCZv0n1y9/eOCdIAJlMUgBRC4hXHlnRVvM2KY8sFSozFwI118Y&#10;ihZVt4/yhv2M0gvQyHEj/FyrAfb+PCAALM9//s//+W/91m99rh//qssB/ut//a//yT/5J9z9Gxe+&#10;+zfTAsZoZSw2hFWT2Wxt2az25bI+iFqILcMf9g8kq83mxm6UEmCYWfaLJWWtzxcEmwW5jCuH1Bws&#10;71KFY+F4WcqSd/eVdUjRKUm/affUmhjiq9w6hfiyOMqUHY4w+l+9fPni5cvT01NsbPl4+qsJrjqN&#10;3Alx3a0Zzzn8RRnd3K/83sXi6ur68hKP+4JHYlURh/voGC+FfSM0a/ZfWBHI2x9MD2kfbAUuIc/2&#10;DjGYG6XlWkgS2rDE9RKB9Hqs5VkQ+2wmxgLp/0o1Ry5Q7pli+2tp44fRXGRbXDjR551sbF4rsX2x&#10;6P1KCcCQ7WlYOXhyDkUGd1U22SrsglwXnV4ejcahEBy0Dm6brz9+/Oidd96hFALPKnmF9grTXs8l&#10;boChVhuhxbc2DzOMbq5uojqHnoUT0KUi+SoMnC1K9rruSD5bisblSR2+leYCTAWeSLT5Bw8enJyc&#10;0OwGLzT85E3IlpQxxINznw8fPuSG+UG6B+OUu+IsYcj79NgiOjmX5mZon5OTB3z+nXce85Pzc7dp&#10;MZrXPlcB4Rm3RU8WZiDtc6AgbldGiUN5Qi5cMFLJDGpy9AaSGa7BWSOTALq/S2m/8zPV3SPyT4Nz&#10;clqyEhjcejqNCeQqUueXii8mRcUKGDkPDZbn4l58O8ZcPP5tVGNISv4+DrMGpPguUNY1RDj4Xdui&#10;X967HUTwZlkz0zFy7cdJmSEFBikKlBAZnE6ZScs4PiBydWW9MNiMyXhIa3Cro53ZnimpE9oVx+3M&#10;GiLHVpHoCF/pFXvWRQGd0mJjXk1tgL+jkqqb4h97DglodBYG44p3uUP1pge53neYV7NSLdmsZJsP&#10;jLSWhvBWXNj+TfKNrXgyQdZBk45ppriy/mwrL7ZoAjy5OUdIYh4l0TdGJ5/ymkBfV2aKxg6TGLEM&#10;elwDyMRyv8pii0Vv+09N6j7V3bSB15XVVNBzp5imEKU9bTk7iZPHCQtgx+H+rdqladByoqrZ9SBh&#10;Z3qh1tzPXblTNF66f2bAMJcvLy69/tvgMy228BoDi8ZVlWnMKqopnJKMLjxqGDA4QInLhGPPVaRM&#10;3tY8zTNWUZ/HfrXux4ukVtEsgGH7yzpvqVKVOVtmsmkDbg+XitXPmgX+QBtfiNhqpQrlNk+hvk7j&#10;FEidNArZrTljqL81GrLkpVUVuaMJzHp2nNYf/pERKjvT8eeycqZJfQUPLG95uvPumoEI2icbBbns&#10;5XjJOpVdUNzy5OUJwA/5yPnV9Zi56p2X+t6eumaPHJYum7nGag2GmrUOEhZEkOGcV/Lq65HsIZka&#10;mLtWPDPlLPzUzbHPqqK/Ghxse4UbY3eHOkHHlDYZO5lxAU3qXO3j7Rq+6Xg+3XrDr7oXep8iv96f&#10;+GeeLg1cK2f+0c4eOkI5+kYz2nS5e4t54mJ7Ba/Myb3OmW+Reeh+aitLGwR2mDMSXhtkeYbXXhUP&#10;rUb3dNUkrTz1O832+tfs6IrqpSnvGR8ndjcuKjlDRB9MiM8+e/bpp598+skn/B8WwMuXL9nksJ2I&#10;qkD7w/K6vORjFGpVGIU9v3vkepBkdtXCJIwmXJC87OZWa8TkqPfNyTJmpMaqtmgTirfMxNPCpYWz&#10;G04eY1mHs5qm8f1sd0dbecIdqtS1UE3bbkq2FT4rs9q20gl09pbqar0AjT8tAe1IgMELy51Xm9a+&#10;s7ziy7Y1pcZztxTkuu05PDh+aN76jTakapzIiDKPzcSfXEevfNkfbnvl3dHWPIMOXdCHa+dI6H23&#10;XtUU7+bba+P18zfZRqmMcCnpjiXdYqO3smWNSzsAkhyB4KyeMQILmuBqWyb9LJn696+faAtgeeJH&#10;403/RM/6kz/Zm7UAPv3003sU4Ec3diwYw/wsO7ByMOak6U6WPWC4fSvFlXGXHj9+8KUP3/vaL36F&#10;48tfev/RoyOi11KqWotwLSgXNVFRUF1QxetK/Csv69KYcgkbR35rcy2x1JraelO7bfwFn0O56BKf&#10;2d8fzvagELBTEV6BSM1d6oBEWr/Ac1uez69eXZ2fXp9f4Lth9FLwT0QpAMk+Bx9G8v1amYVzyFWJ&#10;IEt8XvagiqPBzeXgryxsDntPZsjzTS2UBmtbh6iCSkL3P0XdJRKDpQJlf00GAUpjiqlArR2TxA1a&#10;MkYBT7J7UmXB9IS+TvU75NeHvYPp8MHBFJH3wwmEhxVkh+3iHNZ/b32DR4diXncgnSf1PAvo7aGe&#10;h+Lh0cOTk8cnDx6fPHx8ePxg7/AYVIarsY4CSOD7SuVbhyt38fQ0JjgNu/fLl9TwuTw9hR9PCvPD&#10;k4dP33nv6ZP3Hz96enz0EFCClAeQXB4dEb8Zij+4P6pQgNSeijsQNIHoPCHUA2eEUNtwiAT5wWR6&#10;hAojzjkFB3BzaCHcFVU1hMWBNC3QM4EPS8yaISsZdXw0An9IzkMbEd9cpFsFIuAISAURv0uQdyzA&#10;kCTl7CEegcjgyfED3P/Hj44fPkBBEXCIRxaM7wMfiINOZyziyOIako//8NHjp+88/fDJ+x88fvf9&#10;h0/eO3r87v7DJ9OTh6ODo96E4xCCxXY4pgSbQn8SBsSYZFgzoi5BAdDIbHn12mYaRC97JYmdJe0k&#10;oyx7qqfNklAvcMvLV6/4CfNCVdkIXzD6FZ0faiDNyJ7XGEMFkiKRjDdE600MV7hUJREIyxCDohqE&#10;KgYoIE9ogndoSuXtoK4IJV4Z6IaZTMHTDZr8HWjBchsqEolZK30H5w9LxDCAv/P+UhSDf2Ab4EGD&#10;OCy5LJMDRgDRY0BAm6Z2tgVvKZdCSnDaufkIGg70GkwDtmYrLGrUSfTZsST6Aps3EdEEuwL8xMqx&#10;PWNXypO9gwPtsJfxJyMqroVXB8clAOxgKUgbjxNLk45JJhK7ml2CiJsVN2MYLYHGYAq2NhyP5/Nv&#10;WxWVohLBO+NcgrokKSeoi3bWuToFrwoN5WaL8ZuniuHpagBOVjKbVGPatr5aEt9YCgKC86L66Qhh&#10;Azn89fjugjJJvgDRkO6+VUdkJgUak2yj+zLRKqkVGHBk5llc25adl1SdLeanWbbITBMipdgK9CwV&#10;ZEFPQvUBCXM66lVwbemt4jhi6Ko6rCU6lSrAd5GrHtPNjJnrOWLNy8necjxbjMY3g+E1fAQSfCgY&#10;iY7G/n5vf287m64mozXlA/bGPUg6h9P+Ab+MtrMBfIQeAXKCQgej/v6AOonrEVVfcUq0cqn0Hqu0&#10;Dy1k1BtlHKWIgmuqQRqDQS/VMpKBKAywXd2s5zgjl4vrK1wShrPqLqAdnbXBESu5w1JSZ51XZD9Y&#10;s3enjLIyu5t13BzFAKHx16AoUMVz6SOq1K4EWgLt1q2RlCGn0APwMISzlJ4vMtxbXip+VgzeRn1w&#10;rNMyWE3XsTyz+IUtEp1pEU/RKIMlUZoHnCt26II/48/5l5Zq3nk/5fb6r5ENKxUz86XboWcTPYOf&#10;znoo7Xo9cyNROy5vyS41ezTLLFvWdMh2SFruRVGEeOYBNewHBcrxUYRk/lROfB7buJOeOnL4Jkg4&#10;Ylg4RbVLLmEHJgJ0ulKDGp0aIeaCk+Gh3TDGojamZ0tDVBp0XEd9t2L9cVTirQQFMKhcumUeEg12&#10;tTfu9a7yI9JtrXfsUVVbxLvqnt1nCBaUlqoqaRnPJaKm8/jJylEqbznto7H4xldgB/hIYwoE819P&#10;MzYZlm1vqaK4s59e395ebW6f3yy+d3r23Vdnf/zq9LunZ98/v/j45ubFan26vb3o9c6hOG1vT1fb&#10;c3KXRL4ULYg7CpwrxF3rZ5tjDchqC7sBkNaF9YQdJGTX7w5iGfymunkHIZQ2gfvIAILBnZa83sZI&#10;SzXwnEm22+c0EzN2/P/q8BizncyKO+6uJmGgtgxIDp1S6FmMhM5p1l/vTubq0DYZO9M3k7Tz0Nup&#10;Q4groLlN3gIz/hSnKnM+qGUwtzvYX6FHu1NkgYkGZnOrGyST0JznUSXl3BGfyUANOhKk4m2gp0+n&#10;FtJOi03BNo6xrwXdrFv/5J8YJyrFLd5ttgElTIEp6xdtEiqnqXw2NgCVOlKV2PvXT6wF4v/jR//E&#10;zvjndqK3ygFy9//oH/2jn4pn+HNrnB95Yu/y2M8Y8CqtJK8ZZmMlleMHUQYasfHZdPiVX3jvV3/l&#10;l77569/49V//j//aX/va++8/PjpkluIzER4nVXWu/Fjcz5ZUaBg0m6K3SBflSbBMW5W5hVpiYz6X&#10;GoiXa50BL8SMPgy8gwOctcH+QW86wzXfgAKQLDqkkPrtAt47JaGoBEVFt+3ycjU/QwVgfnUOQRiX&#10;XkWi1hSJIjGenLbl4PZyvbiCB7CZwxAl6Y/qbb0RiYPsVHBY2fhhdcOCX1ItdYoPjp8/BYCgJvxk&#10;HzcXB/eQunnEnlw5V+uSHFyWOECDJS789WYBYRw2KBVYKdsywMWzC81Sh8lKoGx5PVgvxrer/eH2&#10;eNp/dDB+sNenTN709ma4uujNX/WXr/iF/ODp6GgyPOSYDknfP5qNjmbj473J8T5FDw8eHh09fvDg&#10;6cNHTx88fvfowTt7Ryfj/YMB3LzJBKrumg1bPSEmKPxL9osBXgT28NnpJenon312/eqUSoY81uMT&#10;AIAP3n3ypceP3j8+emc2ORoN93G0qaI1RfpntD+j4D14BB7ccjNarierNfmBMPlg2M5u+3u9wcFg&#10;CMn4eDI9mUyPJ7Pj8fRoNNkntYF67b3+THVpxI6e8kQcOGWubANpk74FBaCx10pnJ6ZNB0I4hxEg&#10;rMi8R28kcld1gLAzljoI4OTxo6MHJ9QdoMQAsUUcQfnEolVjxoyXFAikx3GUUHk8Onn0mMd876tP&#10;PvjKO+//wqP3fuHo6Zf3Hn84ffju4Oid2/3H29mD7eRgO5yt+xMReEtulktSev5iAeF/Hs3AOM66&#10;rcK4Qg1wUd/a52UlCLywrtLV9dXp2Sm0lFenr84vL6i1CWteKaDcKcNiCkIxmlIz4WDM0NpT2gFE&#10;VPw8b232z2DIqpam6sKnNA6ulvn14x7VI8nM2D+cHB7jnarUJR6MrFq7guypVpNEbw9qHikzW/x6&#10;ufZqUJUQ5HAKfzij8j3YunlTZUGlnSC0INWIOWKZywuFj4NiANCDWAcwBUYHlHQ4REqTJAKeh5um&#10;UCY4mLxeMgOokAgrXSkC5gbLOUiGcOn5KnUj78QXiQdgjD+WrBC6ejOJgQ46MB5IYsDVB16Qxw4S&#10;4egv64YExJD+UL1uvR+/ziF5oQBCIqVkL/HOt62JyTk3BJBD6iP46MApYC1dDKoCKc4srfxm1dgs&#10;1CpmkCQ5IKQ4raAFE63iIKJEVTCBahEUAHTRWeAOgSmSJf8eZ4RHBUtQigeoAXiE/X9Flc1htrJq&#10;sVWj+9CVO6mYieMndtFsOsoZU3+PKSElDjsZOKsty97NApudRHmhAFLztuYKUfekTyty7ranC8GH&#10;bpaMR+Yyi8MIAX5SLgaTxf7hfO/gerp3OZ5eDMYXg9HVeDyfzTZHh5ujA47l/my5N6Y+KMVBN4eT&#10;zSE/h+uDweZwcHs06J+MeifD7VF/OSNjZ7kcwobacBl+rqA8U7YSJxphmN56QfqBCnwCQqj0I++v&#10;hySrAEIvbzbzq9X1xeLy7AYg+OyMXIv55cXymmeDQEowW/HsSkeIcyczXVFcK1KZzxO4KDHaOhKg&#10;bUFX+yaM68mCfIXReDkcrQZDFg7J5bgeARVIQXuVWG1Cugquc+s8CfdNVsTbXlKTYGKnAJjdZSPz&#10;rsnd+SjxRMudL4+jsIC4JPL/VVC+fHXXXQuwXgDaaz5ni5rFlWoekz3r5ijEC1aONK5+inV1B3iG&#10;gQ//1OMLsgyDOn9S1S59kQF492BZk2sWNC1J9aZn2wds/n/EdEyQzuArN8k2Q/IJ7BjZHyq5ARaJ&#10;8kq8eNTLl7DjHLnWVJWoUL79Gbmn8tpdOEa4nWR/ClA2cN0ggHaD8S8tqbHz/5u/px3AfdaQJhdn&#10;icdYoHYH3dWfDDLIHorbbwBJVtCdwykbjdsSvMTJDuW9qscNcilVrQCg4iV56kuO4S0vw0BjNiVq&#10;fiIgtBnK/2eyAQHY/+e4GfYuB/3T2/4ni/UfnV/94fnld84vvnNx+d2bxZ+s1s+2/VeD4elocDbs&#10;nw16r8ACGAQuoUebCqkD9I6UZ7zh8mjtYO4gnmBX2pXUUH4weXY1dp23F9pFAB7DN827vkOk8LQO&#10;a8cdbTfe5WadYeAJlQyaskHjRVpYo8EBbqnWjtmPOo5C9J4Lg9nhEEWSKZDRC0s2nUrsC9Mra0kH&#10;pTUAKNMgQvcZJncAAI/VNtgz3gsa2oEEP5bvENCwBpFnXLeYBH7ZvWKkt/R634BGm5tC+ym2lqU5&#10;GgqgFasDrRyzSVkdZ6O96ZWVTXi7wv/aY5VkRpZrH6odbkV+d7CJws6k2fmnD3ABfUZveg9QzgE7&#10;geoA+7h//YRa4KfLd34rBEBrwOz6x//4H9+jAG8eGC20wSyXy2XCdtEmDRnKihmPnr779Dd/8z/5&#10;O3/n7/wX//l//rf+07/1rW996+tf//rTd9+FVi2pNqt0mDoZJp7XjB2zKMQtOU+hiKeonvfjwObF&#10;QbK1aS62ecui+zfFY5OHtUHY7wrk7rW4SbsnH8klyc1ESLJoypuTNmfiaMUEHYnjNBUcI9exyciL&#10;o2tyKbR2ortcKyWIksDASWR0eAlWZM8k5JxT1oP9K+tcN3ZlWtw8wPyVT8L9DpsdxjutFwqrI5Oi&#10;FyQFoEDjgN5GUHgz1HEcBhQNHj548JD/PXiABxF/JraQXVAVk1P2vr0f3i8Svvjj4k9zc7qNlAk8&#10;PFIpRBdQVCfWztN60CZaRoX8GaLRLmFQRGHxpB1pNSkrmxjfVKP5JuyIqkHxc6AuWB2fegT4iyLh&#10;cx6VnluuIAxeXl5K665euk+XzSNmLKMtZ2PL6TihbRQp1TgZHwwJNY4LDZh7XKrLXc4FbUUiwGMy&#10;Hx4qHYC6Eag/5tlFP7Y9qnhFoyWHUN09ezj5FgHUS1qR1M6Qvq5dQI/1btynO5RdolQCESLFhzSV&#10;IBOj/Sw2XLwOh0hqImRvz58rrCB3RWM4TVovjR2xJrjbsNZdJ0GdIuvH5qRsmQTwPX40ypqctujW&#10;vOeRJwQhdgaaF8rYUHaPaAueGgk/09GMMoEIcrNDlk6fF9rncetAfXiGjbAtKrgdV9vNWIS70hhp&#10;K14OXplZ0YLhZd4bcynWdcyfrEuNM5CP8QG51s1RcwTdmoCds545KJ9aRN+37ZLmH+omZA66E0Pd&#10;TJeZZy4PXVa1eD26qGyl5m/kWRIEyYjKBCSZA6asRg55ESq6oXsoSqaWqo7vbH55hQnzsLL3cre1&#10;PGZJFMUgaILrQ5ZCP257ViRHJOWUFOhqU8w5pV4Fg8RywlDfEVZMFpJuO4mdpkAkH7vayokeNKBS&#10;oqwLkEHI6NHHxD5pJjntgx/l8hlZe5PEwMeyubi77WXrJp0F4FFoHi95Pd4DxOfwQuCkj6Ll51Y8&#10;gfi/YSmP+LZylqSCh5BO7WZJSkElFCi5CZTVReK7Km2NfapMqzxUW0N2xIyKSGuwuSVt4u8euctf&#10;vjOyHG10kEojpnz1t4w8T0pnGdSuUcHhHSiW8PXdl/eHuMSBKTIOZem3KL9noW4jqbQKxkY937ua&#10;ETK9GQcnJ/OK44q2IVoXUGBXKif3HzKx7szMck7CN3GmwY7g03Ztd0jBWFWPIM6Hg471bHGDgmQk&#10;QFAB4Hj9CRTvHle/FWcouFeZE56neZY4PzFK8lcHh7PEFp2rdWXwn3yrFrc26lojt3Zv9919si7v&#10;gEbaKqwMPpiiljqz3wS661TePcPr6bPC+dWc46wIRf/2H9qte4FpIGkhQnneuvlq0eZ6vnHouUHM&#10;OtutN2o1ziePz/r+fJHrax3zjqbtzylpzHA+580rO6c2XvZqp+xkdtcc9I5cu9udDmwYTrfSeT0V&#10;xBO/O/1Vi1XWDW6pztlVZ/XtSU5SeGtMxISeNBbqonHW245bHrU60J28G4T1ht9x8wUf6wJZae+8&#10;v3tl/lSwKzCH9o96LHZJr73aPjTBA2A0qNFzuGDHOqNncTf8ap2sjak9UJDAbtK8vjK0nq4RW/+M&#10;Qbm7VK6yu1aet/7enjGWvFuySDPZIo2b7hgOAgDMNau0nV2uwhtHnTb14sJoBHF4TSncIAuLh3ot&#10;ZNZXyLB023sF8ELgbqqBvvvtjRe9f/PHbwH8ZbzmH1E76cc/1V/MJ38UBMAd8CT/9J/+07+YW/np&#10;ukqts15lNQWLB+eiYvL3JECFRfTkyeNf/dVf/bVf+/Vf+7Vf+5Vf+ZWv/eLX3n/vvYeQsZXAjG/A&#10;2sIcFW/ZWGC3PsY5THyiFsQ4fiLxFkiQFT7rWdFfFfhV3FVCbgRhOdhtMB5Vhd06P6k7I10jETpV&#10;G9qyxQHeIV0q5EVICwqomLh8SUIuiugRvjQdURCoDZVEmMkbN8l5Rn47JGr5Sllq21ZUz+HNNSTB&#10;EL1Sox4XWpylApZ3JmJRf7Nc0RAYug+Ojp/AvH/nMSn4jx+cPDg6pHD8MRT3A0UDoVQrwQDuvGBV&#10;qwcaakjldkQG9vdAJ0SHJ3EelrvCvOg2xYmQshsPQuxejp2KYcuVITbj4JkOCgtsQGtEpRIwn2qG&#10;Smkg9tmh4qbHNsDdGABODNJeVIYgAsdt8V1y1iUGznXu5CWLSyEusWB2UXQVt5yQdk/JQ7AGlWqk&#10;DOABqAewhfSxte7r3OWVqZOjYSDvAezGScuqOI/RLptivmIwUPhORQvJMkyiobpeykDSvhMlnVyE&#10;CUF24mnmQjuzm3YjVn1yePLw+OEjMgmOHjw8PDkBS+HWSNZQJRmLLomt7WZRmofY1IySipy7Kruy&#10;8p2YD/TATifrzvu5Tefy0GKjyblKArZrGJQ6kXd6xkKmQot+JQRmK9VRsTqkK2XunhN3GaviLUdH&#10;XSPZxa0qxB1Ly56U9f+DX3gflXAOfxHpnNz+fSAPZ6RXprX+4z7sgKfU6XDmamjjrnEYYIGn9Cbv&#10;AuwmuJrTGPl5gQUKsCF9jSyCEj78Cc3KWGOt0pB8PpuK3L3ZAe2RrbbUZVXYAw+Wd8cqDswUbfO0&#10;vAytKofmPIvIbvAtdZhEE7xs+MVD8SYeOMfbVmlatBA4nxdNCKpBqkgpDHTrS/uSlnlTrTW7Seq3&#10;oqk2MKwgwvAPaDPupBMZTVULD3MNeTnfVsfwMBF7Vu5uPJAAKT7qAVws3drpxbGUVWcjfhf46prG&#10;FrQ9N3/d5p4NvPhUbvrwNZVGrY/oWmVBl/pUM26tl628FK3enI7uZHZ79CA2IQ1UO2KKqCqPhbbR&#10;rWp91Smtb8J1UwnVz1XpEsqbMiqU4SzVc4M+ysXx+k8byV/ydMiqJFAiiQ5sArFChYKUfoR0/uNv&#10;EalivdcKJWCEdS6ZHQr5lm51vJTCSlJ5JJhYqku693ZNZTfVnaEJKwK8UnJIkCh+e6zT5KlamS+Z&#10;wJLrq2B+B1H98PAzTKZnUH/t3NzgSO7inWfry9zx/joUoH7JeHEyXWcg6xxBLeKoOIWp4LbmQCcw&#10;n7CrB5+d8TAIggDUrYUQUlTfGjoJtdfiF8a7k/MzQfIQ4UWbEV4tEPer7PjXnTE7J+qgjG35VOUX&#10;lXPc+UiB50IlbG6ZB3ed28BGnB89uydFc7G6PwR+9RLNz6xrOxe6sco7BzCce0MljRcWZaLCUhoA&#10;4WAr7Xb3xtw7HuaNn+BuipdjCsBuyYtn1PlGcoPVnlUhpUE/tp9qocjCYe9TPRif73Pg0Z3xF99O&#10;zeGPe142OkXG/2CIhQTDkwI/F8vl6WJxxrFcXq43ZAcs4AjyAarMuBwMqZrWQCxIPeOtjd0k8e8W&#10;tbL5vF+2la753P5m8J/MQa9ece/N59LEL8gsdmOcTzHPC5T32Gl8Ec/MuNoFa6a97D56wNc/myla&#10;w8eWW/P226rZBk/DCGpeZ4xZzDYNnmW7ZoEm0e7lBsora3L9jO1s6NhP3JC7TNjAu2U4xwfOWuCv&#10;db16F/Ppfs8s6MZhNym6magnrrtq7+W8dZe+1wbteCZ7rPvmK87V4v9tu6kJ9MPLXZfh2bgfBCCV&#10;9HjnfRPmsn5Uik/8/hxd5kaHgdkB6IoU/HS5YX/17hZ/+afI/9dO8aPbEEv37/29v/dXr53/8u9o&#10;KmIN9Bq7gNJJorwTjrOI5CRXTkYDquU9PDl8hEwb6nhIqeGoxmlwGToCkGgA46CNhyRfi4TuVdU2&#10;kO2s5li2JbYC9I5fxccVPCC33YE15e/DEVdOMT+RPF8vLxfr88XmYr6+XG4oznYD8d7J0KhsEaDE&#10;H4W8hlO7Ek10A/Ud/WLlsg1ueYf8/yW/QxTC84fefrhHCrtS228Rsb+msN56rV2M08z2hvv76FEL&#10;w7YLs+In6gaSUV9dz8kKX16t1tfUYrsdrHrsiUNY2astxNW9vQcniO2/c3TwkET96cQZ9ZjHUTkZ&#10;TqYU1huRT4DE/OSdk+Mvvfv0a1/68Otf/vAXP3j3F95958tPHn756SN+fvjo+N3jvQd7SoJCdnC1&#10;ohLDcLMkMW8y2JJpvTcdwMw/3BsfHcyOj/Yf7pG6P4YQhTLtrconO3bONs5VDyhwuD/lo3i3s8H2&#10;oLc4vF3AsT0y6/agT50CcTY3+Ec3S/IXljcq6wih9paKb5txj9TjLSDEUFzf7e0MCYDNhnoP0+XN&#10;ZH49W6/2B0OuDfn/ZDojC+AAOIDI4WoN0nY7n5N3jqVPLbXZYITE/KHEAvaPSVfYR+Xv6Gj/6HBG&#10;RZh96hVMRqhKQirHfQVMYXe33WWpAPmPICzWRbCoPckHt+dQ60mwR1z/+upCdcmAJVB+o/cZA+Pt&#10;ZJyfFEyjtCBxXpL4CcCrct8SIQPSE6aHo4NH46N3JsdPpg8ej48fDQ6Pt7M9KuUtB9P1aO92uscQ&#10;GO9zoEvgmmIi5Uryp6xOW71KcHQVsTtRT96nExDsI01d+IWcFkvjJ6KBr5ssthFDlzpIqwWJKhSu&#10;oOL7as4xJ7ZK0jJ+qzKzV8SXnZnCuQi4XF/PL68XV6hUrPiqecZRr+Cd+eIKn5zbEQ/c+oz8pEW5&#10;SydRMFckoY8kIpoIx4I+HhzQD4dHQEmUAJAiHUkEIDJCFNQVqtjJuBpO4In7IUUBUEBYzpn8fw0U&#10;SlTyKWYKQ0aqzxLR4Ib1gNSWm46Zj+TpXN1uLlF8dkDcxFlTrssb4xcFmGgZiQyb0hrCKD9VnU4s&#10;0CwKCbi7CIR47AIauB2heeBMEgzGi77Bu8cvt3wBj4A9gbDHNbUYScdgXghAsZAo8JFi8ZeXb1t5&#10;J304sfALqf9JEYmbOQMNigp08qsrHlQS3sUidfqzsjSQyVB5McYvMvFjyNx6KuUyguhZqFNVKOHY&#10;K2ceyr3rZzI08I3n9Os5CqQUIb26uZLGPnkMcu/pYeNosYFpeDOanFZQGbaO1ZuGLKYPlF3yl/TV&#10;xlpImjueuSjaaEhwsLamYJpW3TES21tkwEm4HKK6ibSp+TwWhixvS+a2BAxUewA3XyiQjHnBH35w&#10;1cdADoCkqNF6eXu9oIwIM4WnR5IfzZCRE8s2DG7V+lAdVXFxm38fvhnlLJgEc3qFMp9euVm2wSjJ&#10;/yILRsxzFnuOFZVYSbkf33LHQ/FDlV8PuV759f1VDn7fkjVDEg2kKBFIrVmiTCTVMGDNL6lzbrpo&#10;7SndZ8ax/cvoAjhyaJepvJhmcAYP1rbGY9INFxsSn0mR7i9QQtCOoIoGSkcSpXq83x8fsP4xCihz&#10;owQrSqtw64O361DqLikZoDogqukhDrR5yZ45cS1bILnQAHdUQGqLbwBRCU8x+Kk8/PD2U6QhjmgG&#10;RecH2Xdo1OXOuHbmO40joLyy92kxqbl4LTR63o5osDAaOjEWLeNJ+lFRPQ069SxD2DR1cH/Ao4Io&#10;tPObUdCSqu0IefyZ7i1fxwiPB6URgGY+hCzTqhM3299sZXelad+aRNa2cIjWHpRDl3GZuii7zqlc&#10;eaF6nVGSDAc0HhChISWKrUi6q1hJSoxKLQZh9Kwr1t1RKU/GtqBJxoiGSdjl6gX/rFygDpERMqcn&#10;tKHUtZhyKFSOzqWUJKbgyqN+J/GVePVGVs3LzvhIOkCX7qPkKhVikCoLxEMVPMArf9uKx2old1Wz&#10;Tf1D6STRrZk82CGjycoZL+T1vOwNPtv2Pt72frC5/ZPb3kf9wceD4afD0bPh+MVg/HKgn6f98WV/&#10;ej2akUsp7MgJnYIXVZxH9XmsSMfmxbN4WAbXc68VlSUz0MU/YkBJKU7uvgaAD7uA7l0RTx1Jtv9f&#10;zJMgVz5dksOZTa4rUYUzVJhQ78iLZE3yHl1aAQYmzdoIBNeBAbuhUk8TydOk3DjmpKwsLbF0NE/Q&#10;8hm5B6GmZoZaF0aFRiQWJdzQz9L90k03FybUA+QGAip0HAsb3W2VNsaQ23y9dzvkyshdufGe93cP&#10;IyvdoUniJc9QmyN2DYVoGRlB/YMRcVe5eS8IyVhRN6curVaP4G2pPvsGCEDCKHWArtNyOZT6ha4W&#10;qSjaCjDlXWtRd5B8KCX/a3JrhTSuquUkxSa1b98nAvykXEr8Zbzmn9TZ/gLO86MgAJ7kH/yDf/Du&#10;u+/+BdzHT90lktlLXMQrUjLRTOJ0hJX5TlgO648l9rNnz/7kBz/43ve+9/3vf//jjz9+9eIljDA2&#10;G74pUFZlfFylVbPfK1cFDip0Ugu4bavCSBsSb/eqwX1B+bIrJGalvCMXYXI+Ylk0/lvZyLaUvSUk&#10;hKW7caqSn0nfqsWLz8vKVYqrlmbWLC6kqvWo9uFmEoJ3qJOwtBnfEoNjZWdpTIBZAa9ppeLWko1B&#10;o/ArZPImG6jgtkLvxVmTujWqeoSb947292H/P3n8zvtPn77/9AlCfO++g1Ld43ffefTk0UMYAST6&#10;48Bxc6r3pvJvODdCkBUL0SbuQ0EUJSnzeJ22i2O2sv5pch5B9d1gC+ypGoE027j/QW/KT0usIJ6F&#10;wU1FuMvzi7PTs7PTc+re31zT3dx0Cjd75XaADd8AhoMej32ZFVdqXMgesjxTyHHA+xAmxJlQmE0B&#10;rGTaYtXwVyFEit/LgVAoLkR1BevV2PJXpYgvL4kbjbJ+Y14omsi/5fzj6jkjw5FXsScVrcQixkd3&#10;UsTh8Qk1CXBlcVTklWKrSSCwD4sAriKy/BzXVzfoPGKoYVNhykptYYCbC/KDkACmj8w9DD2J9AE2&#10;eJdNmkkwbxOq5W0VrVF3L5X4JHGYdc+8Kf6r6efm/JvZnrB2MzpjwjocnTkGQGFmgdT6rGPnHdQx&#10;ogRoTVTxEQm/Mn2csxqqtPIRNEg09jX01VbqYRU14M9MCu5wXynn+3HmXZLDKvSaNaqnkBBKqxqP&#10;uavWb6aUUksqKQY/ZjZ99PDB+++9++Uvf/i1r/3iL//S17/04QcQWg5AddAGkHsv7Eu+EDiBK7Fp&#10;9jmeppZU7D8FOkwKcESyETbF5LAT6iBSc8CK6he3IHQCZrAT9V2xLiwANQ4NHi+WTlP7KLZu1UCz&#10;Yxyt8Ifle5K5/eZXAyVFRgcvYBm4ubrUT9SuKalYJE6ZN8I3HX2JD8UNZnXxfcl3ruQeAImWTWOm&#10;TkX+ZMCK9qhkfnd4vIPup1cQO3i8W/Pbj0nnBn2iI0P3oPvoaPJNlD6DaaqBIE3IDFqvgWVQtl9k&#10;98pAdq0pk2x0JO6tE5rDwmk9pES7DWM8LiOPIx6zJCVYoXT/KutXV2ZksZiioUIBV1UGTTqWyjeI&#10;Msx7GZ/OCMvYB6WbG6hbSt/RCdtBzXzIApSFLbtcBfpcdYpxC1pApUY4YvQRaxncDk0ElZVTuzqA&#10;hGEp05zVyleroHRLtE4Quwt9Ol7nDmmyiYk6Niu8BmnLraCNJcwRYU47rClUV65rEHDroLEr5ggj&#10;4O2GSrgEIQKpz2PYt7znFr2skG6cZQclgxPcGZke6JWWFC9B+3qCnBl8xbBtwfTGSGqjcAc7OARb&#10;JToTZC/eQHfd7NQ6Kk+7QoYNUOhym2tV69y2NLZjfHdnol2exuIWdah7ebKZB9D4hIUQJsOifJN6&#10;3IoV6sxCULK0REfTL0+1aouQj3cZOIk72pEM+aGKIdhjamIFdr58dDilR6+98XTM3XhlRb+LEGEq&#10;hFK3UlAm/m09WmLddeW6Rnyxigp7RFaz+9e80V45TQ1mbZW2Hna0ix9a9jyp/cBAmQbBZMqZ0CXN&#10;UG2PfUohE/24WqOmtD3bbs+hA6zXVI6mROrV7fZqi27OhgjJPC6gfWvbdGEYlXmSzBDvbDWturvS&#10;XPP/y/PVIMiQMsihXrSwixuKz4jSZb+6vOuke3l3jO/qHbS4Fm77bkKlobveqZnmWH9zmD/XRDUh&#10;M4vSC+6jvGJkVgsmb07GZGwdCbyYX5vlRVaBiI0t0r/ruy6o3U2GXVKbFwLtOKHvFASQ4HuQk/xn&#10;98pfPDDy5fp7a972rXoCz+okTWTfrYmW3aidavcMnoFuCFOE0rjhs1RDt1wMs41+aMTpjfTRndGh&#10;/rOmZzCuzGNn6xQnxYthVrtda3Urn5fWrLr3r59EC+Av4zX/FKEAb91ZeZJ/+A//4b3//7ZRgaA3&#10;UlRFcPXKwUxU5rPTVWUF+nV+cf67v/t7/+pf/at/+S//5f/wr/6Hf/+7v/vd733vxcsXrv0uJqep&#10;vbLuG52uW5y6K9uZKhJiMbjMH2oqN80ayFqUZUm53Ha0nJyZ9bTMWe0LDeLPQsOaZO2V0Iz98u4q&#10;j8hOjqgHgNvkgkY73dlZzsI3+dMlqfgwdinl3F69eoVzzLd4H/qDaRDHkNiTOp6n0pp5B2i1baGl&#10;UYu9tyWega0AhxwCPNnnEP+pTUdGekrx8av/rwR1zq489smUm3SEzNxg0ZhVebZbxo3SaP2VG+nq&#10;d2aaFeGMj/HsqTOnunpO/E6KniMgbnaUqmDxXV5SQ/H5Z89fvHiRMop31Rmy2/AlNw35saR7aJTw&#10;yFyRTucnv+cD1jIQoVxkcV8lZcW6H3Ghw+jLmZOgq9poVSRMwnWu4uaXzKPiqqcSWHbebljwXKg1&#10;oKdAM/JCGAGJgSYBIE+FbYRnxG3jMSlZRD8Sa1Uxc1Lc45/bNHZ+o6wIowrJ6ahop3o3ATMPwrBe&#10;aAyJ7KEySDIGuQ1Hqi+Yeu9mzatfTNrULwbB9dVMrvpTERZblURzwJMZnmpkyXmOIaA9tm23zTaq&#10;95P66MCwlQorcU7f04SStr/RhQUBcFXOiwrAnUXAVrMNqVZ6UCkOStVew+jUOIm5JufZ1gHf5SQI&#10;WHwIh+WXfom0oL/x1//6b/7mb37jG9/4xa98lV6ILEjVSLzj2PNFZ/CICpvOTaA1vSnivd/LXzRU&#10;yhQph9P+bFsOaljuLKHMbmcNOinDiwbnpuHsLxNAq/d9XdURDrH2bethOUz2gWlAJ/CLNyBBh5Q+&#10;LWamLlSliXwuIaG6vcpyqDHj2eCuFHqVmZtL84tdhVIUqxXLd5/REi8lqKyF//OUlVOaBHhOzscY&#10;BdBPqDrBDfNofN0Tsz5QVFpHtkPJNZpWyGIlkLjMSSAArS3y7jW2ahjbTdnZlanLCOhwjcYl2TlK&#10;t5Kmqu9N54FXMptSwEWNooXXo9QrhlUnAg144KXQJcnFYJCuH5YlWg1Lu4kdVBzgeIpqLhPDc5PS&#10;2shLGgvCEQB+7BXopVXUaRaeCtGJbDMlBnlSTBrr2hlq1kRQuoIjzO7WBCZradoNUfv3DbXqqLlt&#10;XGkj8JztXNhup3jL0IsXFCgo/v/Oty5nI36AJo9fd0+kf752qRjHd1zDzi8SyhigMsuG/UW7wUUd&#10;N1qXvTpoXZC77Kq7GzDEri24zc/uv8Xbz9XdDC1i64BtyXTk8nnqmhR5iJzRGFbjr9dz5FyBMoQL&#10;NX/SDRcfIu2XJmytnzW8u/+afvlOSz0MBpoRYhCg3VXXqu6TeiJP4K79S3+ovvVa/7oP5AQWzpdk&#10;gaSc2Oywp9gRE3zOrnPVHLVa1EkzJNQqgjO7Hs+X8sS+swBaJcykJu0yL940+rLImEGv3JoYTgoS&#10;u3OSZCjWmQRDOSgolGnlZCZPZEHRZF0tlsRPhLzZScw9FGGjm3rd4DZQ2ZlM8SAzEu6MiOpZnqqC&#10;Aa4MXbPb0zvMJ39TjVMQVxvX3o5LsSYt5JN7lFTb7lzkasZ45p9vqNYTd/CLthjUeeWkNr2eyI+o&#10;ym+r+apL31n/717gtWvl/O3qeqzWHIZnHIq4E1fY3ebr60EbDHdO5RN14zbrRdtam2EuRDMXzCza&#10;DfI708XmrZ+lTZR8vq6Z3T1mYLa/H3751IGJKnbCb3XFXP7u1V9byXYnK0ijIRk/vCq+8dL3b/6Y&#10;LfDT5Tu/GQLgGf7+3//7WO0/5jP/HH5sfEtlv2l/iWJ+vw9rDFF2GDUK3pmSRtwUfvfN+rNPX/27&#10;f/M//s6/+Lf/4v/z//ud3/63/+7ffPv7f/zJq+fnUJnh+ikJV+JM0F9dmcxrsQheFjB24FIrUSh5&#10;Ck45wkzQ1b87W8A6rUR3ZPhBmiaICBNdZP8BNbkgmxPbJibt0iDy3rNGOMmqq0QGyfDWAUguZUxb&#10;ZcPDmZRUoWxoWKLjweEeZxxQmQ/O8gzaMkQ4lQVAUtq57vC1iEph+FPO/XoOp31/NHpwsP/w8ODk&#10;AOF20uBVoGoMF3rU5zxsjufz68slhIHlfLO+IbVgtYJ8fLlY8tMF5cDWIQhPb/vTxap/frl8+er6&#10;+fOrly+vz8+WVxfb66vbmxsaebCcD5eL4Xzbo74C/AqRm0Uvk4djo1vkhJuz86uXp+fPX9xQ2+/6&#10;arRZHwz7D2fjB9PRyaR/Mtg+6K8fDDbvDLfvDrdPB9vH/eVh72r/9ny2PZ/1rmb9+f5gMekvYaNT&#10;wGBxDbn+EiucTZw2Le9b5Vn6HDTOAefcGz3cV/GC4/Fmrz/vr2W2E7yzxF31vYTWVUiQ2DiHKqCz&#10;/XUa56YqVuUoqdsTeSa8AKNSfTy2h51kXakdkLEO1IJs35Mn73AgekhxezjuqhUOEgRxfX9vhvMN&#10;APD03UdP33349Cm/Tw+PEFocTGf98VRDCUaeajRu8FBw/M8vrp9fXH52dv7p6dmnZxefXl59dn0D&#10;fHW2Wp2t11dgLoDHKuBwANuDugKqJLm67St9gJ7zRpZRy1ARzU8wvwrFCWoht16FI5W/odB0MCFt&#10;b1IadwayGe8OZqYiufi1ELHHsJbhLlNhbbV11cVbqM8jap3dMgEZ51S+keQCan97KCqAI/ELZH/p&#10;RIgLx/4pWryosrbTCZEyFZwnLrolTgzZCPwC6HF1s4DncX55fX55dXF9c4nPRQqBSeWQTfiFz4iB&#10;HsFNWVEmkGvYmVgQo2M4PD45+fKXv4wgyG/8xm/g/P/m3/7P/lPUQf+n/8Xf+tv/2f/kb/z1X/yl&#10;rz96+ni8P4WXB5lbfFJUfmfkCPGYMhXKryihLIUP5DFbkxBVCTJC6DcHiWLIW0JJwdWEQrvAKos0&#10;8555RdBYvFn+KWqx33RFAB5liX9Ak0ygl9gMU/hI3oN9aJsub1vqh4vVeLUerzaj1Xq4XPUXSx1o&#10;3i/Xw7W453C1Z33o3ZC8x6TA8IvrXwxmZM3cDvb7cL5hzQCFsAxViqqQFPH2bVJrxQoNFr0MSDRw&#10;dWrSSAlELrJIL87grwiq6I9dgemYV5XOqnhI8qgc6Ta0JcwRdo00Q/gpaQwgXlGU+DkRqzYRyAh5&#10;drR/kTUiZ6+qsCRPcVBIhfyp7QSZ8CFpHWC9HPDpb5VxM1qPBsqVYuhJEZBKKcP93u0eSUPrzf7t&#10;7QHlQtQs5Af3J6vebNWbLm/3VoPD9Xh/NdpfDvcW4/0lv4z35qPpzXB6NZxeDmdXw/25qgtSBIBh&#10;SN1W5aaAuMqhZnSS8CJiaNi93C/jBa6JNcvFMDduwHATDUVEgaINqfSo0sqo1CJWdvYlDZjyTe36&#10;BjXotB/l3HZBN6fIREg+kDXNL6jHaScqGzNQhRhGvGoYcnebYY9bo/kgS7lUleWvtSWJd/aWl0gO&#10;bTqDY4uZVhVozc7wPukNtPP9gxF1UTPXxYLUFvKE4mGpxdpC1+2pE8uMOI9DbHbSvZlW5r9pLcFh&#10;vJlHSB9yuPIFvQUXGT6VC5rKukhgye2LWIffL2aYmXFi9oo5ry0t4EiQwEop1pBPNDGOsHwmzepM&#10;nwADFV8veKWjxGvHT4eaHu/kiDpDeXxhGTZk3vBOXWbXALFWRKDQzQ5QvHTSSKrZmjLuC7ZIv1s6&#10;z1CR0/JbEscMUZ+FhwHZqVQK1BCqlcBuAEXTGVNkLb3G0I0yTdQkzJsMNFKtpUGgtgn3wXzyZJv5&#10;JHp2XdolDrQ6VPrA2wZeiGasHyz5DFjlk/DspAX0Fv3tnHJLve01BZWHvZtR74rSAMPexbB/Puhf&#10;9HvkU3FQRdk1IZz2VnMx+GiEMjTh/ABFnSo1D8MY7uQK9xbi4Nt18gO1cF0OV6YboK3nrNo4EENo&#10;6eWpNgfUDxn/UgKH7mTj2M6pSjE5j0m9p7QbHR7FxYkPCFUgW9baSr9/LXZu/E85a4Epi3OaIawl&#10;wihDxfzTs7VwlyBHsXmqlxs+azZNh+bFlFBNViceVHSggUB3IMDO+Y+rnJmjX4qzEh3PjDU9XeGL&#10;r8MczeXOKGtutQFHH6aalHMuQNaZHjLz2xNFo8C3rD/vuLdvGngp9CoCfxX2yxV9kQI/kyGS0i2V&#10;cORMFeZl5SBUyYgSHfIs+FMywn8OPbw/0yPjO+NB/1RE0N/Q89/85jfv/f8/tf/x+Qeb0WZB3iZW&#10;FksjTE0p5jWBK2Xa4BSfvbr4o+987/f+/R/8u3/ze7/37779h9/+3icfvaTyksnLyqGTAylaaS0e&#10;oaZ1gY2GY3qZ9epn3TUR85LmZZnUSpoODT3z2Ru/zQ6JFSi9LmShAnkT8RTJU84AK4LPpU1CSVu2&#10;1bKcBbTHkOKiB0AKMrR7LOBaw7k27o+zUrd4wpjSBIJUT5oi0yuyilmooNCLD8/X+QoIxQAJAqro&#10;kvVM+un2GsawOPtKfOQnwazr5fKKLG0Cq1LuFv1c5d22g+ub1atXl59++uqTj198CoTy/OL0FdWr&#10;5hfny6vLNXkVSqUnt58Si7ck0lqrMHxJfiFMRn7C2cX5y5ennz2/OjujADZ5wPvj4YO96cne5Ggy&#10;Phz1DgZbEv5PhrcPh71HrrS115tTd1BHbzkbrPeoxg22IjovnqKC0OIaOEYn78BUaixeHBGUIPYn&#10;A2oSnuxPjqfDgzFYEW5CYs9VJ6+ir0rPVsU4cQYsRuhwX20lCWfF6HbmqA8DAdZpTIam/GpABILJ&#10;DxFXeOedp0+pOPHu43ceH52cUA4Qd47OSyY5WACB+KMHD44eKrl9dnAI/MAdEClQaUAZIhI7IAFa&#10;PjBCDtc3pxeXz88uPjs9e3Z2/tn55fPLy9Ob+flydblaU8Zxw22QBIAOwHjGo2tPUQ7yluQTq4xp&#10;E0whoQg7OTuGko8TJUGUfJio6aaplF0esIBRHt0+W3IZ5TLxOGR9pPqf/X/+qSxTlWxXIoVyIZwc&#10;b49SB5IL+HdYK1g2El6MAax8bVWvl0VDuNi5likV7+gxGSVrROjJib+4uuKnBOlVGCLEaCfDOE/T&#10;XH05/Nwr57T9pDc8QR39AwI4Pv7ggw9RA/31b37zG9/65q9+85u/8s1v/trf/Jvf/Jt/49e/9a2v&#10;/dLXnrz7dHawx/RQkiR2FU89EaTniIGdKhsTwYN4KTpH1Jh21NAhh9tVRVoqROj1Mc7ummhy2Bx8&#10;EgoAyV+ejyIsTBGzlyQeygpA+8HZcHqCMzX4gBNGQz9+28II5Ddcr6mjCAuCovekmdPW/KJOAqeB&#10;IrG9hZcyw/Mf4fdSnDHVRZXJDUKJgATvyCces14VBCAT1ysZP227KobCUOKdSC+0BJkmCu8Fy4ex&#10;0fALwtUs0zHLa6EESWZNZjV/F4MGFK6EHqYegZk40l/gXMpcEq/KEg9OBXZGK8u/7TZpqdib1BLJ&#10;nKJY+Ej+ACsSHBduGigBxQ36i/HN8D88EOrH9CcLifp90KY2W9RGSMNHa4BhPdr0xqtbjsm6N90M&#10;p2t0NwazNWU4x3vb8XQznq5G48VgPO+PbwbTxZD8YxXEAw42p4u71kYg01pG/50UgQDHVTRPODIz&#10;PylMRbsxzcUTQo+lNF2nyjeXyk5FvN+EKyvyL//TAbfiMe1qmalHRS3hWtqitF6GyBK/gj1QTq9A&#10;CZYgt6O5/aawCrrSsveWV6V9OPwtNFSlspOfIWlS09nS+V5Nc9/24YsqVGXU3AhllMvJtAfm1fcO&#10;zznhOgdCbXd3odEiv5fsolyjcra1EuRIspfzvXK0WWrnX+hdpPzrqb3kJQPC5bsZZMptT5pU2BU+&#10;CvVqDl3BAI5m53edpe0n3V3FW3CjeD6EhO/HrwfTo7VYv7o41I80mv2iCh22J43dI6dOpHiNGM2O&#10;0j+w/1/XCYThm28mRmtH2xo6vFNY/yQjSRlYqrzj/sgdCLmID1/5T3I5dWgTSAAj6m/xzAKZaHxr&#10;xQsHuwVXdiaTXb00iYZ2aR28ZeA5CBsIAL0V1m0hjooBgQNCGNSxXQxuFwSJhn3UUBbD/nw4uB70&#10;hAv0bhFWpfZjIBKNYWtYVCsaBej80NJliGkYN7We3U/X0B2Py8gxJmkuPALzPtqY984XRngsuxrR&#10;NQpqftj+tGxCGz7R45Hipt8rSQdvLhF0DU6hVdTTrd4IWNFFnhymryIBLeHUm5T3fvP8pGOqAitG&#10;ntTwDesxpNDthEH18s/O16434xEX6Bixg2LNdGtA5/q/3rU109ssj//vadJG+x34oMNQWuC9u5sa&#10;bcboCnqsO3LE3xlAsdJ5Ii+H1Y+GB7LRvbUoYMDEpHtVVUY1apqqNr42zYPu2XK0pEgmULMoP4/9&#10;vW2BvX//i7VAUAC86S/29b+wb70BAvit3/qt+/j/n9oBReJC45yAoPix7FhikCpX2+XqsBRZAgiQ&#10;nJ9fvnz58tlnn332/Dkc+asrHMHGIwyX0NB6t850tkWXllUQohdTFpZwWcOArc29WwtbuIPTQsG1&#10;mLbKsLmaYFH1GoNR/w2DulIKXHFA5QDRl5JOQRW4wprSE+3Z9nUaMa8s2ZzZ9bpEFNdC65TUKVn0&#10;2AHKC8BFv4BOzmdMjnWZtNJDjKNbNNFoLCtiZSatblj+lnxs8dLnN3DvP/rooz/+oz/6zne+80d/&#10;9Eff/973+Oenn3z6/LPPaFsuwcOq1lfila6zGLjDtGRRE87Pz16+evn8+XM+DHDB5VR1j0QFlBr3&#10;Q9d3g1ZlwCbi5YflbT6Qynl8PvXk6vMdxVOPUhnX/Cb6u0dCpOabEeIoROxhbUsSd6xtsSOU7YDk&#10;QmGyyWVUhIxt7qXI1bG2uQT3BtX88ZN33nvvvQ8//PBLX/rS+++hnPCUkD9/Smclw4KzxH4UH1um&#10;TnHS5GU5qhUTI1+h8enci4vz09Mzsh5enb46OzsLcVr1xlIzUlE9u4vmwFuE36psdsf8sNY498t9&#10;pMSESun0aJBz6zzqNoQEqcg7b6/I8JesWgs12LS7O2l2v3vy6q8m/2mccdFwIFM005xViC14dIAX&#10;uoGOS9kZFHyIaUNCBKO3KeTnuTJobZw6yUFaghAb9lB7THRLteuTGZGIMcPmyZMnEAE+/OpXHn35&#10;y9N3HvcRpnz//Xe/9rX/6Fd/5WtfU5UQkBlG1A6hqyCc+sPGTslxZ11qze6kD1JgJGEgRQLzdQo2&#10;jFVQoQvbdrRweKiqcKnUd9nKdDWDSWL/rtfA97lnYuGcmDtn0PDsno+qI0HbvW1hjMaYzT19pFwR&#10;yzpwccfZfdtdqdBKUW0mnImg/3/2/izW1j3L8oNWv9bu92nvvXGjzcimKKCy7KoCSm4wQgJkgQSW&#10;QUbyg1+KVzrVIzxgiRdLNK/4xUgI8YB4sBAyILmhytjKVPVVzsqMqLxxI+K2p9v92qvnN8aY/2/v&#10;c+OciIxr0pUVeVZ8se8+a6/1Nf92zjHHHJNlk0bTOPfLU08CHl5wMn51Hm4+ndg9b91VjOTY/Emc&#10;eZ3GXC5rtZTP7zoRmVye/K91XHq6ph9KX8qjkTgE7S4otDyFIsxmZXaeTlQ6DGf4WRhsWnAQwmAN&#10;YRWhlMnxMalMlCnlo/yJUzDYzKWvGgNqwPzfvlimhighXo5SayJE6MxW+2fqfT9Ullmn0pRhbnJ6&#10;pRvJMr2zyz3lu1mfdiZHQbkRKFsK3KxXTphlrtukfGnlIFgcoa6biikOwmuR0TpsHcN7CQWv+QUZ&#10;qvZBK4zb+rA2NoEZb3nZrqfHnTuUpCOvG93sq+XzLsxnf+geZb0aoAZPGz/2ZGrd9m/lf9in1Jio&#10;cdFuq1qxmlLWfDrekIFnRToqiG5N0zZdnQaVnJVEaOuK7T/pn7vF517uT2D6Rk8IFNi2ljgbenmo&#10;2IVTU3txzCN41axWrv8UtOFeE8NDRkH6zlV7M8XyNc3P/PSKWJth/ppr1RBuYef21SygpZRhh62a&#10;JE6X7s75dFO4a1qLvPgnjaWIJ54N1VnJwGo3la7JvxOKvXvAbEla+tpTlC/ZOZXxqrMf3eef/8zw&#10;y5SMfIYJ8m3hC2tCkzFoR5pH61HNmow9nzAQp/GYwA/xBv3B5qi2cWPHXCIdonLxscrQSB0BHX7g&#10;+nKNw5hAXjrcce6slIVyCxkQ8cqRi+cO8+oGRt2/5mALpRsOzBSpq6aVMy6KjFW7Wa1dTXegjf2s&#10;HN7fVCECYyPpY8ofI1Uq9YA7A8mjNa1Yo0z/0f+80leXd3M9T6Fmbhol6ZH7szTt72a+19rt1/y3&#10;DSE9WoEbdziil2Vb8Gre7Dj16pbaYup0w61aKw9yl3frtrWxVJVuZUS96VXUArd0w3+q6+5/vNs6&#10;sjZ42tY47LrYrdFNhXc0gDe293+qN9nc8ab/U53ij//L7zr+a7bx4ma7vFEFAFWOw71NKB2OqjSX&#10;+zhoywWhcbLHexzEqOc3iDyLMk+8B/lNyDw4UERZgPYVGlHtJ8eaVJ8vpkPhhWY0OSJjdTOC9I3t&#10;qzgCS4mq3tnkYkWQzHeyOvnPXKxlFZciKCe5ZGmrR9kOTTwoo0TCifxy8E+9w32gE7/bUaYPjTKY&#10;2vyEVF3MNAO+Iiyw9HB/ZtdzwPnfwfXdkhcA5RpG+N4+/jJA8XK7nuN8z9e3S26g4rMmHCnkIfmp&#10;tZqHRtqiir64Wd1eL+fX5AUsyZ9YOS/AtQcWHNuXl7efPTv76Kdf/vBHn3P86JOXn3xx+dmz6y9f&#10;Ll6cry9v+vPVGAX1BWFH65tagJq4Xl96DUSVyDW4ubq9ukRLnkyEo73J0wfHHz599N1vPP3mk4fv&#10;nR4+JCNg3D8ZKf7/ZDx4Mhk82Rs/fXDw5MH+w5Pp6dHkeH98uDc8mA0pMDCbEOcnyOe0C8Uc7te4&#10;EvkRwhU8YlQKHz998Pjp6aPHx8cnFCKYklmewKATH5Zz+kjFAGF1ifU4hDwQdXnU3fU7uRmKvuG1&#10;w5KALjFfLWFJ0DiUF8cVwxlt+aZyOemu46OTx0+evv/+Nz788Fvvf/CNx4+fnJw8IKpJGJwP4Kwz&#10;qohjw/k2g10FI+XHuzIZgwtp8MlucDCa7lvbjw2CDnxxc/3F5cVnF68+ub74fHHzYrt81ducD3ZX&#10;k8F8MlxOhovR4JY7dA45ByyAwXqHAPlEVkniS1aAkB9j4olQJmmYmXbvGpYSbGe4KMilGEO4hWWL&#10;FNXQlBfRSnLgT6GhT3qKFJgZesM9ch5R8UdhA0qKqzcyzMU0HpK5oiF/d+idIRz3maoqWGRRFS8t&#10;ylnCOd77E8/HV1ZSiT1mMxkUHIwosyw87FTUMPGY9wGSDgX4ODAt68TWJy4J7t6Dh+qWh4+fHp88&#10;muwfDcdQ4KnqcHBw8pD3+evh0TH3odi+7RtHXMkukcgCZylT0855V3RNLdrsa7nEpjGoAe1JBdvh&#10;F8WbfUsJpsdQ1JF6cpWsHpdbdkzswEJ/gA+F7904VZ4wsiyuty2XsHpQl2cpILmd8QQjwgqXstkZ&#10;W3jtrC06uAS+PUFxkb9hCQ0haZCtAQjHQfth8eNlc1+2WpRig0/NdZvZLHoFvRNoT6nqQWAZJgIL&#10;yKYveQ0/mcxGQ1SlV2KDWKPU9pAxJtW+I+9UpUnL4Lf1HReEh1Uk3LfBMKHJpB2vxVvRTuJ+rN+O&#10;kkvTPoHLREGJuTDNJWPNP4n87037synVIKg7ws/e/oyCMcOjg32SdR7ska1F3B/ixKq3WInMhOcN&#10;ywcldSNhEfemygaNIOYLP53z0jN5oj/r7ZBBYS6gQgyRCIdJCKWKj0pgcARDhrWaOc8BwYflSugF&#10;Q5cONZmX0azkGdrDLBp9hRGgwHRF+V3u1iQZZw7LwTQGmVTn2pXs7waR0cx1arGTsXgQ5fVw6Ik0&#10;wPe4YZMe9Cx+EFHlvWrHx3AIviPq0zDQ7YQLvfkFOt35+yVbkQh/9DjKZC57OczeUqG0+9VSR2zH&#10;s4UbJTFu4vnl2yhYy96aDXcpK/qMAX1FeAoB785500JmDyIcJdW+cMaepp2rySpBQNE8Vn99BvKP&#10;lbqVkRAdRMm7s3yZg03QL4UL7sdBK9p9Fxw15iqcmJ+p+ajrxwk3j6ocjxImyN8MmGupS7xYPq1d&#10;JRNjmttjVyqi+mm0nJnvac3hzBEZ5cQhJTaIQW/5w9Z+rIBv7QmlgxySmFfUYBMteUzSlbyj5hX1&#10;/87FjpyLodwqZSeQ0TlCBUekB7MKNkAlzAO/30CThAvysHZ5yxX01hOQRlKFb3nRAgwGVoPtiNpJ&#10;ZNcQOZEoO8tcJT0o8cblSdKB4rjoTx5G1oG2yD7FYdiYJxvqB20nANMWylCLiRti7E8rc9ScA5yZ&#10;MK+eiP9a6FJF9Lu79dt8teMdeoHvwCiTBiyIWa5+PMpAAdrZslEoMBA1FT6pke9+521tJfK/ayPi&#10;RNlWvH2ls634WYyPwg0zkKLzb/85zVt8og7oVL8HaGusgtxnnGb3ldlGuQNjLYI7dWuerx5HphoJ&#10;9tKyH13gPIafON1rAKFNleAGnvg5URAsUb0yNUr4o8MPM0YyfAypBdgS9mngSS2ZXgrPQUYSv8S2&#10;0Sjs+kzLRUhHrZqFSja/8eWtic2L/7kUkU+tKhjs25Lw9glUFyNsUTFyyALQjuRiGVBPVMGi1T1R&#10;4ogLZ7wV3H/ryvvuD78SLdD/8ssvv8aDEGD8Gt/6VfrKweiQCWx4VctRwjJ2D7TcsDdi/1rRhHlN&#10;HqhXV9P++c3OIzmzGFCsr/ITMNKxjlU33L6+5bhC19Sma/i/eK2BF7V6eZUSUi61eHKkKSq3UGk1&#10;0uK1HGKuTpVITSonLoysWNIk+bSKFMj1Wiy1PbGK7CgFNSB2Ii2021tuj0jW4aNTQAmWzGv8xP6O&#10;yNXhaHzUH4lPQMI/GlSoSS8W490WR4r4s8vWz2yXLy4vL4kZ8jtoAOXTiJtjhpMh7vgrDkFsy93l&#10;hrJnsq1JKVvsBglO0piC/qezk/HkCK8Vm5EE4+sbuTfbrWpxYdpOZtvJ3naIHcm+O1qa6Y1NddM/&#10;J0kcBrO4cDghBBXRQtg/wFGYX8+RDZgNhkTFPzw9+eaD0/eePn10fHhMet752QsEBs4+3yxu6IW9&#10;6WhvZj9HqIbWbPaOm/VIhbu22/lucrXdk+bgune9mdCsxldlUWtN3y77m1uuezgbv/9g9vDB8enp&#10;aX95tZxfEjw/X/Yvdpjs2YCcHatNwWfQrgWHUGIM+hNlC7z9IeSNa6NWpb4iCmLE3tlCjBYpIDnb&#10;7dEioAc02N7e0ydKAPjgw2+iAgCd+eXZOZKFVKD4UsqFZwmRYYk49D1jQ6NjCXGLvqEEDmVwjK9u&#10;qFDIQE2FZVEwgBvI0nD8lkqJCTrLocDvAjLAeIfRjdeFjPl6y+Cj6zktJ8QZI4FjRSOptJFy5JkI&#10;1pbW6OV56WqV9UMagSKFc1V8k+mn0L9ieBCEd9DHTZagdBrNgCckO2shogFNHReRlvF00ARiyF1e&#10;UIpiTn8cHBzJUNAkiTkmT0QMe+/WZg6rv2gGPLKcR+iaXsog8d4f40U9RTfxtLY9kDjQbUkvzeYn&#10;b+n590UMEWiCJsat9NqlC0JeEHKYB9NHJ/v/1J//83/xL/xTf+m/+J9//4P3cNOUakmHUzuAheLy&#10;5nd/53f+2n/0//0P//bf/eiTT8V56aMbISdc6BDXsnSlOc5qfgxmUSRlL8tj48U/eGpuiUei7egg&#10;vQkosFja/1eD8swIUVADc2D+i8aYcDwtIMmvl6njAKxGHc+b/G7ZK/KjbGzJI+H14sWP3riM/+Vv&#10;/6UWn5PjpxbGXBTXh6p0JMPLwtC8NxmDH1IBgPyPw89MH2qmI0k6P+xtgXT6/S++fPHq1bkYLghH&#10;HJycn0uYkvNi/DA8ZPJsNAgZpzR1ckqElcmC4pZVR0ssFeYK5S4tMs37Dm6Li8Tjq78ohOFTaTgx&#10;5+1lDikHOqGwKKr1/D7lqkxcqREIApjM8J81F1T19Jb11o7ILQuthy2tv+PwFObOuZxKS3IqM1/Q&#10;rmBy0QC4d4djIx0oYk5YDFcUF7k6uyRTiRWQ7wyYcI4jUiJPRQJY3jlff1wtx+ZgNkSIITLTiyAN&#10;6rUbPqJuhx5pSL9qTlN0co6qB5uThCPICbJu683ihnwtxgETDCBF7cdovIWq3Od6QLcIXdCHFHKA&#10;txwaNk9lC5ZHoIllcZfIhKgf3CgrG1kgGwknjMjtcO0D5CE0NQHakF5ZE9/D3weO8/hN2U87GAKI&#10;NDCiSGfrHdSgQpRoKVhoZ3T+4os3Drzv/NpfEMfN1SvtHrGYgJFqCics7WFniCtMCm2t9m+F+pXb&#10;4xR/wS4zsrZIZhIf2UlelfkSRdVU05CZD7iukqJhuDiurJcZDGphPxkPOeqxMh5aZ4RucyAu/rAe&#10;3LPY5ec9NSxBp8d3Wr5empH2U9gmUiNuG1pLHCPFWv3AcUxowspaME5Aw8vpCHcmwc8WpxVAYx6f&#10;LAjT2C0PrCmbSCmNEc5D6irwVZXLUzqJHR32kcTJrWTJ6gAKCgxKU/Nd6RwLFPDX0vIq3qGR75VX&#10;7DD+KJjUq5xMHWoQ20CS524/Km6tvkKZzNGBnUYzGxy3jG+WNVDz1HolBI11WtFzGKt967MKYnae&#10;gHY9x477ZBsi5hPXy61i7y0B93iA/k9GizEBsLI3e0ez2YHOWXu/TC1ANXeXgjueJPb9PciEAK2t&#10;DcGmrp0oXm8SkWjE5H1YiwINEROdwMiUHqI7dPhG8A5PrpARb9G9zAudo/PfjFtmPGks6Bbi8NeD&#10;mX6SV1ADox7pafvXvnU+E19eWI7VczRQzayQ57na3SJyxcoZ3kVi7HzO2azKDeXaYQhqNHoouh6k&#10;Xg1nMsQUqEHcK5V+zDoc3RtH9auQii+uNrXPr3WbUY9Bp50Xo9dlamCJ+p8j1RVWipvKN4X9x7fa&#10;mCnHu6aqW0627gQgVc64+LBmNebzagePdg9DmRzJngg+4lN7gvh0Ws4GAwIBNFJNOt+1q6tkBvtD&#10;JvgoFqPiUu4aA1Ca9PeSHpzXq4XxanHR+uvuv9PBsfhN2LuGQri3m8UlNY/T1Oq0NnnSom7mQHZ6&#10;pTeTZyATIni3O4J0wJ+93J+ed373d38XqSZt97/M6wc/+MF3vvOdX+Yb+uzHH3/827/927/st/6Y&#10;Pv+OBfA1G9Yzu20gmX4NAzQe6ep5gjttTTtgEtsty5/R7oT8Gtbpf5ZB0AIPLDRNVNh7vw045yOX&#10;+i4nlMR9GPP2FvhAFtGsqrI4XEcnUqtK8vX/ZTWr9h2mYSnME3yTTjuLuyWUtKqaTcrKznk4s7wI&#10;OAJQ4g/2cfkP8bSOj3GqyTz/xje+8a1vUubsGziihES5EKdSoiuwSFwsU4jjiGJDcR4FRMKTTnDT&#10;LNKE+HgozKbovRdxWU9oIXfC136JN2s2cAwcHhmOLi738ckx9H7uUJ4kD+LuDb7vFVPWCS4Btyfx&#10;PMi4D8igPyaUlBwHmoUSAxCzv/Ntpva3IW9/88MP33//PWT2eGCzo4s/pzW07SdZ5NPgbVeI2dkQ&#10;6aQGtJfS3P3o9xLhElqzqHYbJ1mePS5aBoV5yo5esgcHDq+h5y1W1H071QIMLPrLPsfGSZyTNsdO&#10;Sk7EhSAJv6z6rzcM3AAHMEy1bWgTTu8XnVhxGAmL5QOxfSOBrlJx7o4mMhxbu7aZyEtgld+K5gfo&#10;wIW4B77CTsSDieTZonihSma7bAZ7nYqTaDDf+0Awec+ssPudgKDobtUWck2BVGsrsrR7yLEm74vp&#10;QQ31UIgbCdzGohZGOyYyuYqJmoiWN/+iHYvt7PpFQvgcuDBv+u4MuJ2L5Q3RdD0y8WqMWpU/0qFN&#10;V06aFN1tM7WVKPZZm7zV/UXGrjXGNgg3rzGzXHI7TghQOka3DomQ4AyUmLOmtcqu5Jl5PkaQdBmV&#10;26JcGOZODRLLCiQVMyO6HY49vTU0gaC1SzUqY0BZPDV5uxmcpck2liUpSJFRVQunTEUTIreq7q4J&#10;a3vFK0eoKmqe0BO4s9azrEsZ8wx58E+nO9l6iw0XTnCZP/EzfJ4YxvwpEGqmUi6XFUcUg245ZRH2&#10;KwZie7VIlBe1FLDQSVqeDhCOJ6+GlhleXuoaVV1SmCxQjqkp7UVyHkonUZtQkaQqqRabvVj9qcvg&#10;GHypikC7EEaj6Jw00scT2qeAVmuURiWEM9LaXJGVnKfnM5xQCq2S4zSvxLtQVwpBeIFKj2qDyGDu&#10;xqBWbztqXudcRtChVDkCzilrQubx2lJcQPkjHjm6eSO92hASkNT25PVNwV6rhkryA7/La6CnvPIX&#10;uO7b9mkQyGQddBZ/rbztP7Usey3tZodnac2pekKTyeMFxSzXaClT375p+er6QMKk2b7L1yifV0tK&#10;8680d5zndzeVJD/hAZSL3FuRbL9nJSkCghrYoEDFLRVW9MD20ue1L83kMxrcjFvflk9DqPbqc7G7&#10;JszOYv8+rlihop4a8Yzb3lbOsLJgNMLFNKy1ITtr7plPu8sVlr83RbJ4tCvnQbx+ugVy627xcvTS&#10;MnmZYu2Iv05be2LQjM6nzX5bwJFdoLSiK+F5bmdhrzW5UafN4LBTq234bmk1uaM7eRsDbxl5XntT&#10;Xa8rEdHGWnVxdihgPWalYBCLj7qVzF+QMxleSTsEZ9QNZNEKJc6zIloH2gJFO2kWzWs31wbB632t&#10;Z81RuQb1HXd8/pKFJdmTgW0KWHIvJDErHSvmYSwru5t5BEv32Cq5t/d1ffrakIiN1LWxU0Dy6qyn&#10;jJeMou7xMjBiS+c7+av7WntHN2fL5GsnrbnW5nU3OGs5cCvfjdh2xW6gtlwDrwbtvjNz2+zTxsjR&#10;bPAqUeRRUQPbdkbM0DA7ksWWv7fRX1M0/f621c4P7kTXTDeR1Fqyj22QQA7pr9rEO4u0yraaXheI&#10;ytOxYICfd8l3f/vVbYF3EMDX7NuS4qiIYu2j8Q+0VSe+IQ6+AtjEgUx+L4mjRmJqqZkGAWRJKCyR&#10;xVCmgjyxIKLZpmwo8ediNJkXlmXRRqtKzShqqhIDennjr5NguSVfIKxgEaBll4qNBg2aN8n0lwo4&#10;v8kTNh7r84Tfx2WIe2Lbc2fYh0IADqCxusTbESjAoyePnj598t7jRzDPT7Hw2XYpXA+2wOos4Nok&#10;LDsqSpkGIChGs7fmHN1WTRNaZqcJ7hmetQAbB14opAap3RL3QVGBg5gZmjrEB2fc0DEp1fj/B3gY&#10;zk53LMb5mLH8aR/RBQlpKhg+hbrAsX9AtqGemyffn00fnB6/98H7H377mx+SvA2u8eE3oAyAFOAm&#10;OduizKVw5pq3ZjvHe4SUfSTDzcbvwt4psMbuy0NiRXVHlMYAhG1XiWxmDkiVqovRJgFtuw3WCyyd&#10;9jjMsIvt3IbWzVbIdgI+ciUP/5LUfeKmpLGD2nDG2I70gfxwf4DajRwoNcgh5zvXeKmOxYtE6ip0&#10;hvyrXj3+KvETKf1tXdVQ+A0CxvyCU4uI3A1FykQ/cSpzs4e8vcWd9G7lqvJxEVXMHEhIRTEJB0nC&#10;677Muvawtj/eMwLkq5vXpxCKDRWTVq3eL1OMYZGcZOXha6Qn8lOT0dk1Re5LGDMKc/a7w++NRd+C&#10;IkXisxmokBrdELsndqMlI+TFya0yq5CnlTsXsr1NUc5MY9xQKfPimpj2OXUFyM1xPIy4AnwBagyc&#10;n9NNqHWIVaFJV4fiROldmThlIgpqsIkrr0n/ld2mRAreqQQBLx8MQ/4cc4wzpPVj23Hor8ncNvuo&#10;ctcpGKE6TAXAlVNxb2msNn87LTajPa6pjKCi6oawaxYmQRFFuYAApC2yxxzdBwlwHoaaTLzXAH3c&#10;cOx8Ro9NbKa4YE13JTH1kpNwCwcuFCxYufSebTaDZKfFmIq+dWEqUUOKjeQBE7KoBl1DHKIYoVFq&#10;RDUeGE1qucw7w0pv1liQk87g0cLJaW2o8ovNUxGvaGvl9bDgarVVQlCfig8QsgZ9OFbQHwaMVhRJ&#10;DvenRwf85PdRZRyNe1R8QEFwMkZJlVQzOhu+B99CC4Rf+CdvQkPgA6zXqmfhapd6NBN3WdRJ6QL0&#10;pbfj4oIfcKtKr3C7+7aVsmPxNYhCapAQ0+w7CUdzhooXaSEGOAAaJ96jumJyd75Dc0vVxE5fswvn&#10;ShO0vInm8Q5i3yc23epElgNcToh7UN4PDv7b9mlvZJroXpmbnFZgrAiM+zAzxVZvGMY5PKhCXw4W&#10;H79TFrvM9cTaKwc56y3nklutdSGRWw9Lj0yb3/VoeTruX6uSPfk87T1nI/hj0MgKft5Z//6czxU8&#10;opaC7hqlJmNoz5+t5inILl5ANXSBDQXmtRtpe2KwAO9czVfvcD83XOLhKlqp3ar8pVo640V4jqU4&#10;hCwQ33eHOwQEyGZZzZ+1MXdXzdNo7tVbJf0ZCYlwxuMu+THLm5JL1V5xZ+PMxrPRMu0B67Kd1pXN&#10;N32CBuQayy0HPKyQ+oCj4z7P2wZewDi95Oa3mEy1orvPaRWuC1ifsClYCLlWexEfIDZSwMYmmeFk&#10;D5v7r+Y7FtxSKEeZHvfhEPffa4iLl65kbsTXy27YYJ9OY7pc0zZ2C5RpzmlhOnlX0yXi1c0J56TR&#10;ASmoRb3bFEo8iNsUrJHQALIGYtyhzOXVx8H2UK/HyazRUu/29kTyhq5ZqDXWEEBUKrpebsZZfTf/&#10;adBWxqJGQRtDuWpNpPZHayYk5u9pfnfOtqxEt1BeufOlst11VlAhpAVTeezmQe69ar8qXCM9nyn5&#10;ppd9A5v9xlid1Ga9j7gglQnRULo8s/YkfSeTSD3SmJBNyfHnYw5vmwHv3v9VaIF3EMDX7EWVt1MS&#10;/YSfpkupdpnsXHG3OJRoiQ8HGXCzI9VL2V4w7nukbvbRf3I2MnXL5NuFXMhKhsnWqq3gEiqNB8fW&#10;8Vgn/VTgWFRgsQWTcCXqXqItYdnLO5Nxz4rsbVSSzliJJJWrZCC8WEiVGI3kJlC+akN26C0/h7vV&#10;qLceqSiTsvvk7qtAmHQHTGaCNK587QVi7zA0FT5ExeqQUDoVB6lpNR7pGCnJc7JFFHwlSYFBbzrg&#10;eXfK0OYg4gsrH7jg9AH16h4fnzyEAyyVX+VRKh+BDZDGwFDGcEbwhng0cgDid/KMkLUggM32etN9&#10;UgDW49lyMEEG+2Y3uumNbnbj691oTnEpknXRLtjDyFZjSVWBnVfb7wpPUTV++JeoYrewdxcr8typ&#10;WD4HRsCtoEHg380mveMDJAAOH3/w6ME333/wwXuP0dR7/+mjxw9OjsEJ6AfWWIt/S/iBJpX4t2JX&#10;OPJOCOUtWJXL3vZ6s7pYLc5u52fLxcVmdU0yfx9iLfXAhnDKoVIQmh/t749hKxzsjcgNhtWmknyU&#10;4dIdq93RAaA9ZugrTPcO9/aO9mcHM4qhDaipqJxktgxQniqpBRcPOv35+c2zZ68++/TZT37y+Sc/&#10;/fzTT7/88osXL19QC4HwO9qQFAO/vbmeX1/Nry6vYVYLI7jBc8duk8odpr242WS1OCfdibXD7Ygb&#10;HqBpfD3YXfa3F73N1XB3Mxlcjwf8ctXbXGyXZ8vbS+s4CG/oshbx3+Tqo4bOYFMCNVEk8vJTCiw1&#10;KpWQrMoRyul3ySypUai0hDSPlDeu/FVlWOOE6444B2fabCI8r+xZki/R3VgtYaVqjHF64Czy7DnG&#10;wxnFGSCKiqrraoUu3SZyXo4qv6OSgxJZUqm/KvInJES0XyrjSRhh5hxvcBB18wBTh8gjCBd6D/Cf&#10;h0xt9O9V72FHaUxm04bKkXD4lZTHTLq4Wnzx/Pzjn375hz959smnZ5evFoyJ27PbV5+dffbjL3/8&#10;8aeffYZKKNkit5DGSW8gUWeyWU63S9LDK+wjLy2BNscbXCdPq4GzLm1r2vgOyqIy77dYzkkt1J+s&#10;vIBtgJWQEo2sHpoNslkUnGedkKMjKE5JzoaTutrhwrTSLdSJUBGTt7ySq6rKYOIxi2mszKadxzPW&#10;Piub9RnoE5aN6eGUUT09mDAgemNWKMAnxgowlOAoai9KpEJFAEU/xmjGzlNgWjQH+5+qN2YfzK4j&#10;13XFAq2+spyEkbTyd6qkZiROuIKoBFEpB0OEfUEukzgYtIEKiAhO6nJU9TvzAgMr/qOjkcIlobfz&#10;F/7NHyyBnuITgYgYImLLqBSpu4kOguuPwz+ZbCfj5d54tT9Z7k9uDyY3e+PL6eBstDkbbq6m/duD&#10;8fp0tj3d3z442Jzur0/3lsez5dHs9mg614dHl5PB5Wx0vT+ZH04Xh3urw4Pl0cHiaH9+sHe1Nzmf&#10;DF+N+q8oQgZDXQgbqJh83hKUwMuwrAj9sSYB4IYy5cpUW7PIwovGLVGNCJpHvRwRroiyS6EkpSm0&#10;yDHeQLxmXl4pYqCqVK5dx8LHo+fp1TUV5mPEirXgkBVoIUul2kjiDyXkgRoO5TySFxYbXyhqqlgB&#10;oFDdZcHigpk1vQAA//RJREFUjNkP783iJ29+oe0yQn6FsoWgInx4Q+f4YGF3iqzcU9FlVIMHxFid&#10;Y+jCk56jbQ9WqoiWntwJhYm7AK22X1UV1YZOdYuAj8mhz+F56f+U7GrnlMcFM13ArkQL8975qh2y&#10;5z8GD06an914uxgtaVsNquhCAaBuO4PP5YzHdSgHNMqCwSISVyggsDwTOalCfN2TrKatnGZcZbH2&#10;GwLBsgAmZKa3tD31wA3EMX6mSpOYDToYeV5kaQ6tsMbflPURICNSAS5zGBq8hQtSO6DPuONg5HKU&#10;qL5Seiw5YcvK5xDykmRzLTVGLgrjc8WcOx9HDp7YJTKtpH3EKq0nTlHL6LIL31GZGh2mANiBdEhB&#10;KDtbgPalN7/S1IyZdV/7iRFcIR3K9fcKqNvSssnelD/7MGiWy7te0nB/MjqcjI/HoyN2LJO2VKgJ&#10;2yUIlseCv5evFvBmVn+T9+/CEpa5cIuEt65cz9KQt46T/dnI+0tuwMow2mMje9/Qj9ec5xbkcJBC&#10;tTlV7UF7m/YDZpn2USlVVM0ApZ+7DqQgSJuxbCf+ZwZql4b3OtBRyEUqI7gdU0Xy3qGeJcjBoWEj&#10;XUTBX1xFDLI++ZKGBLz6F95hWMtt54FcuodZawL+BhapCRJswpjJHT+C86nIS362YnoBGmtmtitE&#10;HCUR/pLU8ILgBaLQUj++B14XSOoCRw4f1VyozIC3oQAB+IyLsXk2UU7Xzs2YS5zfjkihAG6swAFB&#10;qfRAVYCzCmF+TU/o3df+yW6BdxDA1+y/lDfFrbaOnrK2PPGDtGmNtw8l08F8gdRRSWUgS9Vpu5eF&#10;H2TRq7zX9Eb5aqlMwbVzhI0YRLdiYprhRdoqGfaQ7flZMWmv9A61BFtUZMKhLKxrlweT2QuJAN+Y&#10;9TXVZE0qsNyW6LCmxYZVHqWgGDWstjw1b2JxEkW+vLg+PyN1lgLqGKGqemCVN+WxC8UHEZEZr5pb&#10;CAtwiNspI6NEbtQchuMTLPLq5agNrolUriQrMCMOv4fm4N6AFEtcrwFpZMqcxazDgvXGqfw/h56N&#10;0Sv8iVEiZkSsL64nYxCX9fISffsXL5+fX1Dk7oZGZMNHB/34cP/U/58+OJ48OJlSV+/4iLRdHBC+&#10;bm8L+0aLrMurVJ5FGBqOIihUSMvSmlfz+fnVFeUQaBE05SVxqyqCogBq/wH+gfULaeEYTYJj5OTw&#10;KyUzbo59jBM6kjdVqpwkjSMef38KDkHEj8XbDee9sKoxIqNLXP/F85dffPHs88++5Ofz5y9evnwF&#10;I4CwP0R0SBwFT4uXKMianzQUl3KBOQmJWXwZQ18PFDRfVY4wpVW1cbvguUgeVq3wlAvHUNvAC7gh&#10;H89PZy9LSsXJeHAMsYIskmoj/MsIMPdbLHXH6OmRpIS4RETFFgxUq/+zvUX/2iaaFftsGaTt889k&#10;ifJOKAApJ+gusZVTta5bnCtGki0Dxz1qBahd3QPcMSQZgWJrIwEQS0KTKFTu1G/EF8IrQP9Oeelm&#10;9KMEcKtBH7vVwvWIODx79uKjH/3k9/7hD//Bf/IHf/APf/iHP/jo4x/+6Af/8Af/8Pf+4Pd//wc/&#10;+cmnr16egUolHkwgSEn0PpqNZgIwA9pBEI1nJ15afkQRUI12M22cFhBhedVV8r99V+hOApCYsZm0&#10;BYURXAHEEWMnqTaTqGwmLWJ5OWOiaBdvhQCy6KnBG7FH5AiHzVncvGA0bgnJ4ignEPe2nhErXiw6&#10;PZ9o7LpjVtF7To3WADFF9Lh6Zs0yaRdUfpMHbHj26rT2KSEkCcOmpKF6uiy+0juEI0PJFIqmsLjd&#10;450IDuN+E6mWtWualSA03Gv1rts6AZVya8wlMHGmoBlHmjWNlAIApGb5UDnUKhYIIrskx31HWc0N&#10;RUzBX3eQ9PdnwwMpjo4QHQUT3JshIjiwjiASA1sESKdjfh/s8RmO/cH+niQGJ+P1aEjSPgQt9bG9&#10;rAwc71BJM9MUaDb+3SYgZgZeuPcHPq9Zg+KgGfvKdPEMUidKlkyrjdf9nFb+g2afdGz5nvvSRfgq&#10;ahougYlV9iusHyYgT3MHwCTMiwoCOyJWAX9reJkObes9e5uA3MXb9mk6R2FiC+g4sdzOpz0JbyCq&#10;G6d1O0RnT3hxZAtdSldWCDdOd3a4LubqsXB3lPvt8VrpNS1ynVWrAonNJY9XUS97HFl+PLEcpO2m&#10;2f24XxcrLC/cTkt5KMUl8Pirq8UkqKPlEucyNgPq1JrH9XK93OSLl5/VYuS5V9+qzuTpn7D53XnK&#10;nb0XpdXNaMuVQGA7c/fc9ZiJs6YDNOPr/u/r2qUFxd8QCu7f65dy0NKa3US299YApIqvNhZCMIfw&#10;MaMDKrBb+UH2qrOmu/XbjtDBCVxCkIcZ5m8beA7HO+BtQVA7/3e2mi9dYXlvZTH0CowJP4lhLmIQ&#10;2yUEQdJ2vMPdIWLu29qpGhpTa1LFyWtAdOkc1RJtCJbVWPZjLEb3q28726L61LfdiHCas5mBHgNf&#10;efq2cRoW9QjUEDIIlfasg7EajkHhCvE6a0DWm9UYbRBVc7Xgv77x2iltImetMBOnpUyKbKVVulvg&#10;w5O4R/pop8qV7l4ZnzU5Mk/KQW+ciTLOgxq94cg0Lpc+ndKZEx7qqbagPbDQG0EAd6SjAgR9GwUK&#10;tKu8dqev9UI3iQwQtVGenkqT1Tnyxmuv+x8IFtC93jbO373/q90C7yCAr9m/YcgDEqtgdCNaV96a&#10;TWrsPzwdcWvvT+Ysod3+42XCuIFV08wMtBVd+YnZgcoU9Z3aoquAAqvJfVMh63gHAXgh9Gcrt/nu&#10;w5VI5DBgcrldjgVjeG5xdkj4RBPnCDiRZKtyYbe4tMrIVbSxMQ4kH4hljKNrRb3PP//8s88/++LL&#10;Lwgw39yqHqEqEjop3dm8CtBxM+ysLpqFNp9dlwJNEtUri7Whs7r5liXrinwuyqcqQS7Lp9TEhJnk&#10;a+GDqQoiV3QBd+ec+kUTK6TlFy3BRfnIq1evvvjii08++QQ5zPOLc25D4u2kERwdHRwdjg72e/vt&#10;mO1xE9xSHl8vBSYD+mv5103aXLDbWQq03AJi6mLb439fXaYtUlyNNudU3AxJEcfHR4gp8EJS0fnY&#10;EEPkusidcWq6GNOuIsb/QAyIPputrYTeDBgFDdb4j7eET6H/4/Tj+lOA8sWLF1RSVEaAbuG8dN3d&#10;C9nY5RG5yhQtTALyEYqOuUTa1pxPW2CBm+9eonzfc5kq47clTtPGyWpOd/GMFmvTi1+UB+IXz6Ws&#10;Cg/v5DpkzIeYl23JRkg8q0AAbbGy2VLzIMmTMWJcjc8J8GHi2y/Lq+FmMcRyflswYQ8GXEtMwFd0&#10;knSyuHlLjnco9EohqVJ8/JGTqf1DRL/3Uia8LRR+MIEoB/rRR3/49/7e3/sbf+Nv/M7v/M7f/Ft/&#10;8+/83b/7N//W3/rbf+dv//1/8Pc//vhHFLZkyOr+773UILkr0485m9QdLBWh5UV5PQqM0308S+5Q&#10;Xr2c6Ix+PPw7mQYtHQaVGFv2vmouaziH2NzMZS1ODjxmhOcPaa6fowXAn7lPz4W8UhCuTMjWHWFV&#10;12fEY4gNVLZ7G8+Zs07o7VbClretCpT0Jl3HeVIOU8PJa4I1TrK6CGgSyGjOf8YunV2OEgNbSekr&#10;lguWOMgwNFfzBBNW0quzf2kilkE+BlyQZSVZ2C2TUzZemlfUY2t1+MZbor2HbuZ0WyI0fxkjroDt&#10;zcJlR0V0ED4miCyVBf0ymubEEwGCepVeQNZAvi6b2P6tIDDTJVI00ICP3biM7IAUYvtrAIjrIoK3&#10;SP9S7XPptWwxTl8QqvJaA2ayBCuKv+l8klzRFyyhuJwkicHcQSZdFuEgg0JnbNB7OVXX6MxqQD2A&#10;cLcm6m4cTbDQ2/bplLxNv7RVsT5r4Ls2k/KXy/1sqbTG1LqyYeVK3vPZ027VellnsnoEUKhRYJjL&#10;6WaZLnaYC68vP9ynkLt43+aWDe5p1gyCe6a7vVGbBw1Y8Id8b90KZjsiK7olFYq03Lk1nVPjq99b&#10;9xoccgeApsniiNTSadMhzVdmyz1TpkyYu6XUvll8wsAo1fi1p9vTaq2fT+bu785ZEK2XmqzPEYjs&#10;/C87acmLr1f5PD5TOVvFwmi+oqZ/t9ap7kzyJhLDLfujHMtgE76saEfM4rZDvXHsxVf28tw5jumK&#10;2mPv+89yE2se1Mn8KGaHlK0Xdc82IFqzdCiAx0kY3W2clmGZttBpC9AoPzD30t72b75Tu5s1HmuF&#10;zvjJnlfyIB5Owb862EWfvms+99DdqKpYezdKS6e0dufmaGds3kMW7pvDd2eLjXzPR31t5FfWpDOM&#10;JBNTsjh8hQdpsz6D5LWr3bPE73dOxn1silrcgoDl4cpOqDjA3VjI6YuRQk82yQaLaxZelrEmXz3U&#10;BRQ9kx2WyEjZJzVh760GNdnftui1RsuUvVsP3vj5Nhzu/tiwlTaUsgC9e/2pbIF3FQG+Zrc/nn2r&#10;Zp4ottn/iYtK5UW2punLGEVYCYSZ4q/AicriOx0pE8CLC2AmYp7eDWZDHDL5lhBfkwyrtICs+BTZ&#10;EguZV8REWDt0OTa0EBcbI84SOGP8RTaX68trmbMwUZEo1vpkxGKEJpzE2VbX19bp3c3wC8RNcJo9&#10;2fa82NgmB1hkXOLGlDxWNIyyqWoFyCLdw9STKiGkf6mv4joqDNTvYyXzuri+wDTS7ihqqFXLseem&#10;09PTB8cnJ9T55eHwmHBXEaLTLgyJCwRcvhwhfSqLCd+dKl9CJv4eFQrJpvBWyZ4MD5u2utkNb8Tr&#10;gwA+mI+mCv6OkQNco5hu6XjxGzAKaU0EhePKodaKPABO0+nB9PQAqavJ3ri/PyCSrXjIfn9xNBs9&#10;ePjwW+8//vY3no6ePBkcHaluA/rGV1eff/7qk0+++PGPf/zJ88vPXxFTBdIYLAY8iCIMg+keF5FF&#10;q8p64iBgkA8GSwXLRJ0Ucc6W2mw3oNqZ7gYHRToKh/D7iYeO+Yo40Fei5oMTuCyC8KPZ/hHONPY1&#10;A4daYUFVyC0ndstXqD/BiBE3gbGXDQub3PoCjBOMYvLzcXEYH+p5wx9Ey+TX9fuiALimGlse/pPy&#10;MAaDB9R30E7Qh7dIeB+7+maF2qy8WaV5K9ahXU+4QO2NJV0uvvQaXr7QEKQVjoXWHO6hrS59aIFL&#10;85tLrsepFVafKtjIdVBnj2qccmRU7QxmobgGMqxBdZQzIUd3RBdONZl669l2MaN9cJxoW9mGFbiX&#10;w6pUvNXKzpMcJUa+cDVXHjQwB0HVFqgtZjMk+Trq+2s8KlE+R5DRncaHPLUJKSKrQn+gqcX5JSXH&#10;jUjk380rQQrce92+vsaj8UiH67XqXixXKFMzdhljdOWcNkdJfjx++ui9J4+fPH78GFWJveHo+fPn&#10;V5dn6/mVOhXq+3YOqwZXjHSCBXwLOBeb3gXy8Ik4l0kk/hD3hg+Iz8Z9UlGBr+Pp02rcoJYG6/pG&#10;ZCEJ7byJ2QGENGMxkOMsChIoQoxg3apdTMi3JMYwBIUDktRg/788AK7kTCduZLH57I0r5rePf9NG&#10;hGSxY66thmRp2DFQ9T+uDQdkso/miD3bPUnXywlkGg9cYALz/HIHzV5XUTKMeACsHxT72BdDALYR&#10;g8Nmmtw23F3BZEqxF4tfRKNb5iu+v1COwQ5QDDLBasEwMLRawm5mPEM5dvoDzRrb9/CECiTS0qNW&#10;o8gqiJj2dlQqTW7nSnwmScRjxCeUzYW1kpowSgMiK8IoUoZ/qhWIHbP1ojRRzTAWam5PlFnKhRrJ&#10;Uo6SnnOoJdQQgDKiCKqLCI+SfwbzcJM4u/j0nEXwq9E3ua38cLBVE9Ehb83+3na8o0Ynq+Vwj3wV&#10;FxMh4WF7c5vAHrOGLheKBHUZ/g71X4bkV5Gao5WKIcVcPz87o/2Arlk2l7veJfR5Y42RLeNFm0mT&#10;RdVbtFMk2Zq/aMSqH4X26qNyR00eMcHcdB7Q8jGC6MlZ4y5iwFaIvXGyxaxhNt/ehLpBapRz2fqk&#10;ML1x4H3nm98Trmq5AdqC2WrxCJnhCCEEyuRaSJb46yqPW6FUQrcxoFULw2iU+EUUc/Rqaoo5K4Yd&#10;d6Ensurl4cbvZ8rDQvObksrxPk21Lcu7KTHC1AqlJkhCN45AgoT6pfl3ZfprAPhU/kBEvHyIgFV3&#10;bTece2EuCfKLlxyswbcegoH9jXq81lrl3tidKvU1Iy5ZwxOc7QK+AbOCX4g+oRYwPq70J3YMtW3x&#10;g/IkrPnFvzGSwrBcuvQhs0Lyk7qIdHGsI6t6xoXWljSLVwxYJnamxDjxzXhhz4q3Hfc2VOFwzykd&#10;RUPQSQP23k0XCC7DdRhwoQiZn1iwpp1Y5rvkhZjHKRYsP9uv8vn8+EIRjCGxMHAVkHeZWqv15e2r&#10;Nw68/ckx11D+mS6o0SM0TkCHlspgDI3F73Q2z3rnyVV2GzNuKgUApqUmOJe73WxfsZf60aHHOUlD&#10;O7Zi6uUSQ2kMK4N9Sliwsyi0rZvo7lwOfQEsz+Cgqgk0fzYFUxq4pCa1C3vnKwdgMh3dA8mXdlOl&#10;e/TX8bpHbqsnkrj9ZrROWYadPMha7IwQbePMmrRyeAKcp9JC1CiVu6F7Cb5Ugyp+uMDqXM4DWvMr&#10;MKosPtIGkUfJ+klOJLlJ0yn2JCEQeg0LCEJnKhpk1nm2qjtqjDWMJSuSAypK82KAqMWlhCUgxuNH&#10;5DV1cRRwdJt+ILNWCnqzJeFeb0hJsLaGHRgMu0eoo+rqHuA9WboNhPIOmWnuSeBMGY2i3vz2/GcH&#10;3rh/mO7wT/+/pGw08Mw68Jxq4FrBjFlmS8jjDnYrYki6SSmxf3pf7yoC/Ont+6/35EHKE8B0yCWm&#10;tfKbxTtT9k9+1uT2Iq+Yqmj34tyrXpPT0bHgb/RzdUtCMd/SVpcUtiZTbaJjKc5wvqLkscI6jdlb&#10;vrZ3mZZesk0p2GKIjPB6UX3CvUuyNcYPu4VMSywxZW4OIOMrAxv2vypH436wpsjoRBhJtii+H5m0&#10;Oh+O2mLXv1yszm7mr67n/LLEXaee33Zwebs6u7p9eTG/uFle43TthsvdcL7ZXa82V0tY4luO6+Wa&#10;Lz6/uPzy7OLZ+cWLS9zCpej7i7UqYS/RG1BrqU40vjpOshwGHazy1JuD5m8DazOYbPEJKaw+ORhM&#10;D4cck8PB+IAUduvhI7EGXfdG7arcT3YislD7aO0g+3dyfPrw9OHjveMTlAXWw+HNbnu2Xl5s13OU&#10;7ZABONwfHB/s9mfLEclr3A8eKn/bLK5X11eL62syh8mqZrOwLa+frtOUbvGOL+imTy3BEYXslr3x&#10;LTjFZnDNT37vT4E5lDeuRGvckiSLseIrioZ0IgQEKhGcQgYgL0A8B4txa3+XacCWlFx6SjCi2wYq&#10;IGBAldTBFPaUXku5LTytpOaqFBv+JwH9wwPqHhyePjh5eHRwPOPD7KzGqsly5ARSZcd54UxsfTJ0&#10;ydBUkqbq+USISyYnmypCC/3xtj/eYACA30jjjp+qctTYfeLdsv/SX/uz8fEBQMvhw1NKRaCjcHp0&#10;DLXAgukyvrhFwvRKn47CBVmmSqhOsWzVy5YVnTxFpVaYzZwcAKmCiVgtrT/FS1VGPvKWTQ9M3hD9&#10;AfUdFgu8EOw+Wg/TOmnN2CmRwFRNTpzBCmsndq0Yq1w5xCHJVdk/4AK87cCd3EQTlOvgOdhj8Y0q&#10;scLOkE1+xAmAAZUTyyRXB2uyTlbr3sX18rNn5z/66bMffPTpDz/67B/96LOPPv7iJz99/uWXZ9dX&#10;kMH7s9HkeEad+IPTvdkpZSmgZkh6onTSUqYpQeSQJaqVlO0qKimYluQ8XQLQip6WR/KBB8k7vCul&#10;98S2iMWqjJ1KgXDwPWvFOasiKKWANgsfON1JlhJ9pRyFt2bG3uyo8bm+oUYRoCfuZW9LYoNURsb9&#10;5YgqUts1SdvTYX9/MkAC4HDa2x+Bz63G2+VwjXzCmpkxHVCTk3HJXZTGtLNSRFvI4mm/J2HA+O4O&#10;uyvibk1NJR1Ym1t6LLIkde/qctquknOd+Zwwt+QlnL9PW8pM8yoaM9sRe+UjRTexzMnIAVjJUo6u&#10;oUq4BFtqE94ue4vVaE1Z7/5ef8SadDCa7jPFrHHPJNYQ5ookE6l2oKj71N+7VRXY0Xoz4aDy6Wo9&#10;xOsHDwHg3exIMBHEx2Pg4mC9imlMR2pyOw0fGxI1DJCogYoNorjSn1LEVJiNi46N1pRZ3exuV5SM&#10;Wl3NF9dsNqzmNCIPRP3XXZ+UBjwyHlElSIELhtz7kMnNOn+73syXmxsNYX1BJeuFGWjRkwOIjyyP&#10;PhnUnsHaXTJC1ZId58IkNHWX8nZFiFGKmSRclevt8tSIG44odEehrB6VK5F8AUjmd/w485CyAzoH&#10;+q0JKL3V4ma9ZMQx3NC/2ESfBSkYTR4LUzh7mSJqFltjIUj6c2BA29t1ZImJA9LS8JwEEYO6vqBS&#10;iJVvLH8jK1OmI9t2JZ8LutFUMp2GRtSBzAJwOjiJMjZcnZtDMge8idus1kAxEVgBV5afPlzTGwdW&#10;B2IHEmCtELDHaXklARb8f3v5dgziAzj4nGhz8TaK6dQoT5VM5sxrtYPkTGUBlKipoSPhodyxSRZS&#10;ObJzeSf5ZmmFcoTVrk76UPuz3mrZiYakiB8BKgqHCHzBURklWlSVd6bkcf1UGpEirDTya4nrpcqW&#10;ULIBA3unKbbhI6lsKQejjJXWX7WIVmqYvWVt3K1mgi215hQ7uSzMkbfbh74H9TX+tuYkAw20ShIu&#10;lF7lAJVNf3oZd0zFmfLqSEZAj+AKihfk1rFyIsZ7A/DF3Rj4VAzJ/E01QKhSXURbjaxRHTApGFAI&#10;ICnUmaRTXc8LpbJQlVfPCiLz1D+bZp7HUBcTriftLuVfhHsmHa8qgZjoITkkywYnWUQLqGBa2UDK&#10;LWKeRVrGy2uFyrO7GFBLo9aFI1twdzht9t47lgYwg8lSNTV7nVbv7HyD1WZTaHoXdiB/V68ijBT/&#10;IewHvwyj3c0mu9P5dFz6/N1IUkA0zQ5vPUZs1Ad14wbn7LgXfSZ2i44oRNUakUKFmjruC+sdFMjS&#10;pnOzp3TjbyNoe7OyukDwHA9jr9JW9TASpWXOTaE79uMktdQLXLt14Tt8y2PDQ+Ld609uC1wsl//x&#10;Z5//nONr3/o7FsDXbLqHkw/5prxlvCrWf+8Xt1tVRZeb2PZeyW5sVAwPi4Y4e2II7BWqDCrsc008&#10;Rb47e6Z1l5ihWKyUT9YKiZsorqhOiRwZHr2Imt7rRYUlH1vBLClWeV6Xhglz3bXrhG7a2KeAbNBB&#10;QsbszVZbJyd9jtkEftCbENvFWOTGZRH2yXIejmf42RhrKttu84TzE2/DgOWrLCewAFyBfIoSmgAE&#10;1hdr0yVNoKTJsJGNS2AZcdWtlLDFFyWNny/wsT4ROuKdgvEHK1kIbiKCvV6nZjyFQX2CxZuLcwWD&#10;U9LQdeOXo8mCRsING45ux+gCsPBhBJ6zhwoRkcWl9ZuW3AMf2FfdgofHR5QLkKr/EIfQMqp8e3st&#10;u3rYf7g3eHA8e/To0ZPTw8fHpNwTpiUq2L+5vL44O/vki1eff/lS7PrLxdncj7kd3PZkSQto5om4&#10;GcXihP97wZVolNNQlQVMyNAUBjTqDgKts1mpJBsOOk76nksnYlo7I0NZ5aoeZ+jcnphLG6CSiAye&#10;IhkwNZKEZ2FHQd0OvogXwEai4jyOP+d9qBAKch4ccl44z2evXvGOdm67kQLXJSxHMFJslIPVAnRd&#10;EDhmiirlUnZhdZPUD27O+k48puTmlqvmdqsYuML2jsrSQydHR6AYR4dHJ3vTx5M+2oNnykZ4TkFA&#10;TmjPS14VmxhZ88mNsF6mmBKqEO1qANrhRhuaDH8WcAcnha/sVrPtcuakEkWl5BooZFOTKkT8GLoi&#10;B8ae80ZrayPyQgWW5ZfF8hKdMMAXaANcSzYubYj/QMmM6UzmHG4tZdVdSc+ugZj02ZvRuwBr4q+6&#10;WYkpjIml7i9uoI1wJ2ugNUs9gD6t+mManxacKHivoXiqkPGIVBSU2aZ9aqeLujGd7WYz5VAwMzk3&#10;XXp+u/nsehPGh614NUJs5gS7mNQusDCnzeg1NZFbJN0hKUDHtJhaDAilmeBeocvnVFu7f37hqJqQ&#10;L2BHGe/qEl0zLAD7N3rJGVKc73z+0RtXzEcHv6Y/85m+BIoULkYzbqIv06Tb0faICXh89PCUSiJA&#10;VxNacGMe/uZmPrhVWWMWNZQywUThwhjJclrNAGxg4oQelavndlgHQr1wDEfzy1Rx2phvoejB0kR3&#10;qOI9KCiTM1Z+1RSXpWnbSKPDdpj+O2DcCvSEegIsMCUvZp/xcjW/1ihBxRNMaXFLJg8JUiwzDA7l&#10;vbNSyQOBsSM4RQvL/gHfVFiJaFWMRb47EClAsV01gluD1U+Ras2r4fWmrxKHiqclNi17VgiG9hNJ&#10;zznSawtbC4sdKK1sWgoMDFt4xjQtrTs7oQiGOGYso6zq4MzXN1A7xCpiDGipUVT84ka5WppHIK1I&#10;DxhX4lpkf5E4xA3Il5ATAmuEZdALjq1nA3Thdil07E/5JS/RMiu3UgXB0sULg/GhVRHUW/qULl6F&#10;iz8aR0eBu3bamrZQr5m6fz8K/5VVm5QzISzOfCHO98aB9/7Dx4wGbzUmGuBcWc9QPSu9WVfrcKjU&#10;Jj/IXYnZufezaeqhYuQLWnE7Z9jwRNo3uVM1kOgYtdwpnK12toelTlAP4cPnHtRt8h2li5bK4ApH&#10;qk8VqG1U5bhyfJmbx23lAl6pigKgIStdg3gHWpZ1PiaSJGBrIYvLKjpKDYDE9zTekvYip1vN26Lc&#10;4XG3IDi/CCan6ZxDQCv4cuULxWF3n9gTct4D/+oyshwacMKOU3u0sKCUCfQngBnVGnTuiMdKKBB1&#10;35SLUQw8MVSbP16YG8CiAeGAd0kI2sPaTobb/WoE7aduXn0lsg5yhDwsMSucOOdEJ4ZmylAwPTJm&#10;DKRrm+RvMCuzMipS7ZdRPk8uk1b4k5a+4mlSBOfyjQNvOjpy7o2oePEatYd5p2EpiSSbGSWawpbL&#10;1ArjvASNZ+4ZS0vIOP2ucelJDWtMYHtGgjVz7el7Q0u/ya5wHy0BifJtmiQjwjoM6i1Mv1C4JFWb&#10;p5QVV0t+ZKd0tnjkdmjTGi1tR5OlpqOX/8BmvFa7m3Vv4SGFUeKpCyypO9YUFmwTGoI2jhBdS9dQ&#10;w0MECfvWEupsI9Ejuw1JA0PaaFsGSouWp2SpSSggZQK4Zb0IdtPm67rDKo7LU69l4OiefdawAAKX&#10;dL59zUiu7NQns3GNMmZ55BWDSuuAEETfode7TDBF92q5lumb84aM47byWGr8hZpTflvrf9x/U/BC&#10;sMoHCsqKl665N7i6evGzA2/cP2gR/oKFAnP6Bgv18x/0OPp3SWqI/qfx4GnjsZmpboqZp+S2d/vG&#10;cf6n5M0/ySyA/93f+Nv/+7/5t39+R3x4ePg/+Qt//l/+zV//ZfvrHfbzy7ZYfR52aJTzJEfEFgeL&#10;OfrDxq+1WYtABOS/sk9vnSiDorYPmIPs7iAFhF62eOsiP4qZW9w2r3s2GWqJCBG4Wyy8miSvVjt3&#10;QcDMZAdhFJzU/+CfYpU5eCPVZ+LakJd1aCsWgaA00aNna/qjfVbr4BqE5qcjkbJBeCSgbVjiDltA&#10;tSRsQSwDJx797mvRGNbQ2Cz9TGIBmwLB8CH/5DMcGBq4esSXblYrfViOLKEsIkDOFlDMQ8g/F5Nq&#10;uJB8BKTFRBTVQdEPln7YzpDk0fCfE8TqD8EBNoAVEwoF7O0g4zvOPBSLgrPhC+MsqNQOdESHmUeC&#10;NrBNiDpZmX/AjgH0sMZbxiM7Ppycnk4enA6Pj3b7exDNqUdwfTE/e3n5/PnFy1eUz4OywcKJ5wt1&#10;XxwFyiwmjB0le8OoMpqHUC+m+6PpwXB60B/v9ycch4PZ0WSP6D5lBYjfz2hZIRUwFSDrz9GQW+KT&#10;4aoRkMdMjySApPLYvUBAuLBV1bF9IOiaBTDVZ4iDK37Le7SZAnEVsyqyP+Y1+yahfko4HlpEgPQN&#10;mlNji81M4Xf58Uq6VeycGvUrmP+38J8lVyC6sEB9DCa4v8BISmPYDfd2w/3e6KCvYx+mLSdRvoeG&#10;Iy6cYBV0zqgasFlew3O5veW0xjsQVTwSxwFHEF9Unn1L+peNEMXnqoonJzdmpZMmkp7oIJLsFfoY&#10;M8911uwBSmoNfyPGlHY+NVmxAOaIJPBPZxhYpFoHs9IC6GvmpowzOoK5Ik9aUhKSfGP3l00JlkKI&#10;3EXaFVCqgIyNpqj8lHWiWWnnSG4EMVrJ+NkmkD8jBxN3HTbBiISM1YaCl316e75Y33o2KnAScUnz&#10;KgOlARHizXPcn/WF4otwqlT21FwPOagc/7grDqslbES7KeVEUhKMFwFDEU/mkWUYVTVrQ4IRGowV&#10;GEG2mH3NXalooJm9b3yBNBCEhbQt/xYKAJY/Ti/R2Cll7YADBpOjveMnDx5/+P7Tb33jybc+OHp8&#10;MjqYrgcQpQl/LW4pyCBBVT+Zi2bLKjUeFDcsHmiCOTFuKsVXjPKyrC34JTlEC5k6Q8NOSyeNZ4PX&#10;xo/tWhdBkOWm1dZAgvQRXVq1uX8ioAYEsZUkXE2Hy72q54BS6FRo/vCYkKqmuOPNYnsLhx8MUH/i&#10;fYG0Xtd1w0LxNPjUbZyQZQgO0nVvc7ldnq8orbF4tVidL9YXy83lagPV6mJ+e3Z9e3Z5e3axub7p&#10;L5fT3W5/ODieTg4nw4Nxf2+wm/bJCVqOdKw1SlWAEBTEBxyKHPa9XdhCUUnVL5GYBAReZrZy1kCp&#10;tW+xR0lsVfkiGpKyjhXt0wG66aipe0aD3Yfiw8lGc6MWIKDNydk0SS6uYrdyNrTQI6/JfsfST/oU&#10;e4W2C4hGtJcai+SLObuqgm3xAxTLlRr/2wZeKnw4S4nBL3dMR+L/ZWZHDbscY8MMCepXuLtGlJ3S&#10;CuSV2xPnxO6JA5XxvTqL3c60qSnZme2/GgwISAN4QSy47W3E87XDQdFgcxqwCUxg/rAjkWKn51PM&#10;38FvJcaJI+BAn4+KiQo+yuiN79Zsd99F6AG+P8+UMFkMznR6GolB+u8t6urPx+3SmpuoYXCIOMk5&#10;bdjYubRD851fWBJzRlPsSehn4qMtSnqv53L5+nb5SiY1VkhfT9Y9nEAdTz5N/EZQSps3GCNuac5n&#10;hlRxMkWhsxPoSIuJk051V2jkbmXr7reCvG3Fs4nWituWe/Wzw6+aBn4OOzOH4v+iAIgFoMFomXwf&#10;drRkBSq443HvOTBkcOCuInSpA0VPEMPkJXq8FhTUcgn80C0/olpBbp6ePBPP9BWvVMYjani4bRP2&#10;b8F/u3w56lXGZaNC+Z/hQHR34VEQp9U4hsdHCJBaLZMF4uKHrcxDmzD2RLMbZnh85fL336hRfW+E&#10;xjVOqF8rDP3sQasO1dqspA/O7sK9CgWlx2sulGdd/vXd83pzDqhyN9Tv2dv+W0CK3H0AQh3R63Y0&#10;PeoOgTA6EEOXzJRqLBd3kGNcshdN0NOYfP1o07o6pHn1PzPsOG3XaQaYtGOLJtOVaPF4Ey3FUuUa&#10;eE2z3AOgeD7+a30A48Qk4XevP6Et8Av9f+77k6urv/of/PX/6x/88Jd9hncsgF+2xerze70jT3Us&#10;HeBaA634P2J5a5mOpK0MKBEv96VSDkxeJuqiv10R0/TSpvp8CouORrdYlZ7SqT+my2ADoGdvC0uW&#10;ksWXtTg6V5xf8GZKmRr6oxzGeDnOOCVCPNqk8LfwCP1RVUAsh2dDFta/4/44eATFFUfhutKok2Gy&#10;HEwJiWJdX4MNCs2AqoAVfyhfdLvlE1GuGojAr3gWD40V5/VQ0AH2j8SuXJRJcQAibCqJrahuj+J7&#10;4CKr5cN179iSB8DapKTbZlRNN8WxCSG5zpPudXm7u72Qdq4qz8rT45c1TH7cZKrrTadLEr/Z73Gg&#10;zndrOKHLlQwtFfWRf8uWG4L38SmRaQKQ+8Tdltu5bQYQ/Fs8I9794PHe+09O33v63glluSdwcder&#10;y8XtJ9cvn70kZ/vLl8j6WQlsN14R/JcTubshk1e1zimuOAQN0R5AQIA7lKk9wHVWKAGXjLV/QrY1&#10;VX+mp6OJxadUuyA7295kKHF0wtCSSI9K1k4KjA5qw8zA15AZR87gFMK/7CGFs+yCQh4mqsE2jNuS&#10;yg3gPsqHlIigIntsDTQgzj+eN5HVs1dn8M7xdLkuin+MyOyTuJ262Pymv7mGTKuBLKqeBcOIYino&#10;LmPAwQy97EBLzpCxu6ACIukRVATg4zCdeYx9ih1Kie1kMPiQiJX3UZn+zuR0UImxASVhfnGB3uQN&#10;oolLHEEFk2BI6tBd4cxPlPJHyHcwldHMddeL4epWgQUGiwkoijqalKin4Lmury7dumt4FLphueIp&#10;fWTrRz6MQTXHSfhdH1B2P7QUEJg1/j8NiGLE8fHxw4cPQVkAjvAjbxa3V+Qhy6qSnalQx26HzOW1&#10;1SfpIawRjbDR8GR+OVTlh+WiP1kR15c0xf56dEBH4tmg9rE3Ozg+PjmgQ7c7wq275fxgsIxm/MFk&#10;sYcM/N7eZnu9Xl8xsV8tdz+dD+fSnoPs4hLXOGymr9pwkZXuGsRaBniDp4xbFnuOGR8SEDQThh8P&#10;OyL7ZTlQITwSZVRdWZNOMhaKd0FWVhG20JSk9qhmwpowy9m6cHDT+dOzi99744p5+Pg/t1yp5AX5&#10;QzIzmKiHrCZi57I8rgbLb33rW9/+9re+951vnhwfMTVf/fSnX/7kp/zv+sWr7fW11SAZkGPQG8bq&#10;aEzF0KnjJCyp4X/CXRc1gTPGvTdgsVNyunxzHK4r0pW0fqpOp1x61rYeCEQo4IJWtFaJMKEk7soy&#10;iRWoAWpZR2Yro+7k+IQF+PzqXEUhprD0SQKiXOGVkAp0KMwCYB3S0qYAqmXuqfE5obQnzAdWyvH4&#10;6IBzYg7PWeitw6JsCCaDy7RSNNLmZ+/o2Xh6znrEFRZUleBxcbLHTu3XYgqCDMQMYKvNYkVVEFVT&#10;OWLuKicfDg3ZZKpqSHchYMFiA7A4PkazhadLsUo11PV8fXVt4r7AS+YCnSzQkbKRie0h/CLi9BBk&#10;OEY8dwKMpgUNIsJKtBE7hBpTWt4l/s8TVmlGb0Ak5SZMTrIuY0Dp75zy8EAqA3yZxmNg0MKUhETb&#10;oQAD59JrTfCUt+6/OU7K+6UqwmFAUhUHVGp/7/r6yzcOvPdPDsQpswvoRHEtULVmscSbhqCMaJxs&#10;TX0p7TjoJk6CI+iduyoDWfq99pRTjjIFU1n6ivQERcOYVCUwC2bgfC5UzksoinxpQEV1Gaszkhzk&#10;/TqKXoRz4rNCZhXTjDPggpXrSMU54l6T0P9NzLEIyEzW9XqyXk0Stcvn/UuI1ObNe4lOz5ZD6PXP&#10;1oTMgwqARw1ACQkrHlucDYuT2ZlTdlvWkIjd6ZPCIjQbOZXyjOxGu+yIc0IMpvl761uq3zKJqOHD&#10;/8QCUEui8GEmmfLDNRuwEApaKOpcLsdcN7yhMEm8NjbU8Wa/sAhTIeTYw1GzyIh6gY61A2zqlnb6&#10;ZG9pkROfTsKinKjLLZehU1q2Wui0BIYT53Hojc7pYe6xOMmr3ZtZAGRlO9DP9mEMXKEAe4sCcKUo&#10;Ye8xXAAEgxDbgMfHaFIp5nq6tKNGYPxqLVqqbmsvkpaWzoQ2e2fP19nEwNcfewusKic/SAhJpoYU&#10;Olif/FxoKIjuREuRqulIr16CkHwi1fbTtmlUzrgS3YshZu5P5qPXf6EnNpU0Vi0QwKJiYqgTDQIQ&#10;s+S6UKAGDL2hEkOWOQTY84arUcJvqaWc0dRYAF5Tulx2T0sBOo5thbpSULvq/bqXXOSFNqpbjaMO&#10;oqJIgCVjthiMzgsIDp+9XjeQRw8f1liHd0z2DzEFJBTEP4MIa9B6DXGT1bCLboT7xZZ5FkQWK88k&#10;dbGh5iAymXK+kIUAPG4zUJGJMUX1bpzpPHHmPR5CJeBL8+uXtbDc+89M3BMBmh4GMpp7/T0HDgqs&#10;sRFeuRbu2aIAZwz4jjo0hrcUk8xyst6+gXTwszfwq/rOn2QWwPf+zX+LZv93/wf/0tsa/4dnZ/+z&#10;f/+vXVnv5t/4r/6zvxQX4B0L4GsOaSV3OdlPxaTJcjTzjDfYSaV2ZVFqDEOW56CY3asWLa3ASRfw&#10;Ymm7o60aNsMbW9KIYmMXJfjvACl2W8SvoxldOq5ZQxyo1ILok9TmojhfXor5iSSg3RCrQtxIXg4g&#10;Veorp2F3caawzo+rpKVQbpNdfEWO5WkI/G1oubeoPKrMawdutRjqTqxV7sJt9k0cDeOzVenL0tmV&#10;p+T1r9uHFJncwfrWi8fiUTAlcZARxYNE7HpecMl5g2A6O6JQBmwr2gR29zGG/MkJEv82C1R9QPLs&#10;OJ83N5Ldu7qChAzrmabgkhjXpw8ePH7v6cmTJ7NHD8mgJyu8E3gQ5410a+T5qOJHSQLL5ksx2/GV&#10;iGk7C1uq3taLtyi3AtNphOJTu6OtEsaf3N8uqUgtAxks8mqSjKFtpm1YHiRp9YTFsi/S9ITq/cUq&#10;fuDaDpj2TQ5exA5ZW/SLDdmqUlGNaYUk6dirBcX95svepyu46kqQkrlX2fRWN05oBs7ZbA8hQ/wR&#10;N4Iz073h0cL0F+eieSlF+JJKd2dn9JOUC5GoPBAHnu/h5ZqwWTUCpHsQkp9fblHlw2gfSxAYgEPV&#10;7lVzzxuzzMSG9Nu6Mu3c+aYevc4fSQ0C14pLpqQ3xsa/8/RSyLRTMrdPGDs8YT+HhV0NzpUy4+lo&#10;0spQcBJ6vqIWSwBZuhllN2g3b9mGUum3+plXCJ3GulQyiTk5/UcTMRqpUslLsvOUb1QdjVumqTds&#10;TTGd3cp06d5IoCc8bsPBu/s9C8rvaG1Jq2b8p34H04VfZN8IVtNYtACbWdx5YSKXLVzmkyZ+Xm9f&#10;LIsuYE6SukQtWdEm9SPu0GjIGCDX5ilI23vvIb0JOUHz2gaqB7eSO9pD6IkEmXqQe2roxS88grxE&#10;w2GGDdWJTEkGFwOMX5h9iQHSenyeJmRcWEtfdSj0V2Nt8m7s19ApXZOmSmLW3vDf9QFfGH9anKqs&#10;0R6A8Vbc9OaSMFpu1Zv0YLqp2AhdnzFbgZmurxH2hKPP4mupLkeunC7vuvVJp9DlReWSQsuCU9un&#10;S0jUvl9RUBQoFn1dBQW0qhjdtYyeTc+yKh0O5aSC3m6uKRDCHbknBQe4wzWWtH+BwVgsQqZwKkfI&#10;a0lhR3WNh4DdS8VUPfdD9beHl50qK3m6PxPBbsLdy+fxLdY2V3o2dbdeJFMLIS9N5LfTT+6N0bL1&#10;K4CZwHVgvzs+nd2rZo53yIUCemmR+k93t14SajkuvKimQwUSEy8sKz/OZBhDHhw1WO5i6HdkuyTJ&#10;Z+sX5cvLjpTw3C7G51sM0sHfwAG+sdoly9noYpG5aW+gKcvq7bBbGL3jaOhmcLuKqG68vJMskzFC&#10;xIpxmc4yRbzOeF+K89pGlpfbyhGv4eHV2etrLVwpZeo5VXDtvXa+v6CkAVo4NZfy5bzax6Eq9DaO&#10;lf9cqIfVJuz+6tl0ccGjQqdN7XFmk248kN9ri1ldqTq//cmri07+c9a8+lNBSq1rKkDciUzUI1Tu&#10;gd3PuKF5lYmWUVWYj9s3x71X2UYNsDDc4HXeI6Ia4l4/pfW6ca2P1oLlTnR35q8eNhm5tiBrmanF&#10;TnuQe1RLQdQg2ol9vu4WS0vD4z5iBXrpPzV+uy2kLJwsEW3WtTvVG12z15Cze8/2qhbid35mTeE7&#10;2a0MwkR0v+vhshO+0oNd799ZWTXCzN+p77cv6UFKzz9ojte/PHPz+Ys094aRUsM0E9nNmenpPqyK&#10;ANUv+mt9zNd8s/xJjMAOa2hkn4zWTN7iinQ9W3uUyyjo4dq4uTeybPy8e/0T2wK/fnr6v/kX/rlD&#10;Sg73er8sF+Bdx3/tbifRkTxV1FFBH7FWxeYlUU6sSgKx2oLlCIp5q7rXFu7zLqglimuKNQx4TOo7&#10;Ukxks8/EjIQmKLm4gaS0S+EjLDLZCHQvYaT93u5hf/febPTh4fQbx9P39scPJ/2DEcH13Rgip7Of&#10;rdGSDdPFtlUz2aKn8kbskGg5J1RBNoJkaSSYBuI8ISQIDRGImG8CkHNHURFzNrptPXlciQzISbJt&#10;ZcqDgi0si5iFgAbQjqF7Hx/hRSv85pVZFE39JD137QNVwj4QP0mQfUXA1WBKQKiwg3dNAZMW/J3M&#10;yLdHnoAgHTkA1+vtzYKE6RUHmacrpK6u+AfRIsLFCGFjPk4w9akU5mJhikizPHKvXe3Da/wsKnxZ&#10;I4v0O+LTs8nB8cGD05PHhyePp4cPCZxPp4cE3qWrXbKzEAmODx+cHj06hdQ+3ocuCx9dYmOyszBT&#10;FVi3a1vObCkS8UQhNypLjgARTw1lQb9Y6AkSAaa5SPg6+KVCuv58cuuEOCt5OyTcst/kHaB3h+od&#10;LpJq0gtEkGIzPgO5A3gsDEqFcWTP4ehjHrE7WCxJ2n9sBnwFBIUDR18pdkDpkcryxi031UqQhLmJ&#10;TvJlvJDwukc4WYcQkXG8gFskjq7sV+e4CU4nwnw9v7q4uji7Or8g2M858JnlphEDR8LQhD1tgdwL&#10;vePCgfLLmushF1JOlfM9XQov2SN0OTEOdMn8p0DbqSZmJM2VNMn4cB0G0WWMMhhVUERBto+1GhQN&#10;4EnpAT2KBocxDGmCK2ETdg0TFmInwSvr+hEQXTCBLISmXEZdzhxnO11OpfBcU4fYzJVxYqagnXLl&#10;5EPvoUduOUhMWK+gCaBXCeNAHU6HaRQvaDO4BvNLACq5/w7sIpumIiOEoSwa5pbQUEE4VFiPaO6K&#10;b2rzN8zhhCC3LQPeevWOpjFspIiuKbK4QYKUjnUAVgqIAnEs3C0s09F/eD3KmIWDAwWAPmUUmc2j&#10;tNsKIr1xxUTvOsxC4WVARcoQEdFbASJiNlBlVkNoSZS53xvsH4wOZ6ODyWCP8US6rwqe7CYifiiQ&#10;JldXGbtSzQSoouVB/ljG0D7RHeJmi+BAfBXI0gcFVsjMMVzJgAKz5F/71Kbkdqr0uWPEIcxyb/Sy&#10;pOLC1FI+FlFK8f/5pRmPNgRjnxuFUphI4TnFl2RD2dCMNVjxWz5Ij0jG4QaKy+ISEdGb9c18O4fE&#10;tOxBYLi5XV9crc+vNmcXu7PLweXNcL5ABtEtzKUX2+XNbjUn8g9HrA+dYbPkFy4KDYpcrnsWXs0M&#10;+zpaEbTuujeFp6hKzO0WWTGVVlg2hrwwA9Z/sT+AgKj4QAqJnEAXS5d1byPd2bIaRVqaLR4m0zer&#10;TsWb4/uVAF5WC8EEgj8Ue/Q8pPtVnMCNJBs89rJj9P68zxoQxSZv/WLvpMseMKvAIFvcEkENb37R&#10;aSGya9gQvtNq6eXBMopJDNBN+jHi7wRl1nqRup/GHG0+a9FhPzRxTV/1pIr+lyayMuf014QzdWg5&#10;cPywvAK7xHbpJeBCG7phWzJF1AeyHRTj3Y2pBOrWrRD2VBFIqmoq+ZKD6aBAn0CZ+G5f8Q7L96p1&#10;R4BGNDzThM03iOtZwIip3LS+EKQ8YtuoLDdmBcgSvFU2t1Puy/mwGmAbCV5nstSpT0VIRnAEVUsp&#10;6oJTu7qHnUf3dnmhIUqXK+lmEfVLirbR1YMKw2CesFmmz9w5hQJUvDNgTvAQpfELqxN+51weL2V1&#10;cAcygbSUaMNwmr5YbfcPD/+2r+g2g7zHLXvzy9SLclDTLwV5afnv+i5bP73pKIghCqd7pkSc8bXg&#10;2mphEdyyTHlA6dnU1kLc1FrOcKnBHve9Gsemgrn/3jvjSxqkDGZXuE2cwsyBQgbifuplNzYBbPdL&#10;Hi2ss0Je4h7f+f+euTYFw8dwHos1HWEfeCLpyLSxEIAv737Lndapajwbw/hqW7fmp3+DsMesbY6+&#10;l+ikVXlFc/WeOjxbZXma/tBaJTedvAL+X6iTbkiPIPKjMp48T8Oor4auO0vHlADone6fk2joP53a&#10;Y6keWSuPqSBqCi9NXhAdE3LHJqkgPZTFsMMt3zzsjNY02C4wgidAet4M0aAvtsrbnNMfgoN2EhUZ&#10;sO66aEO8e/2T3AL3UYD/1X/0O3/0R3mXCPBHb6vXPjkdfN94m4RcsNJtfbPyY+qqjJCUUkYQwwEI&#10;JNnlpZU6bfLAWa1wlMnR5mNMPvYCF2YeYTCyd7EAjJfD8UpRrMpI04q2edC7PUJRezz5oLf91mD3&#10;3e9+ePzwcN5bfPn87NMvXn086L0Qu353tdxdrVFXhouOcAuC/cL4XajXG7RMkcz52iT4BRu6KqFI&#10;NRtlOK0SyrlOBWn04ME4BKmP1mus6tqMuTs5V1KYJ7eZXDZFoij79/DBg0ePHvC8+DGUqH/16gWB&#10;TXY8/GWtVkq7FQtOdsnkUHnyQBuDEWXZbKViviLsrIR70AduXs4QOwtp7P4ulnLQaBdx0juys8In&#10;BXiZWQcMKSwcTspayeQkVaD0XeTlKQiAQoOKbmH64QtTnO3hg9OnTx7/2e996/vf/c4H3/0OmuRa&#10;tIlln52/+uKLzz75lNcrVN/6A1gFgz143VNSA168OHt+fl11rQaInrmKuD12Lcm49yOyCVzRmmXf&#10;4dajwxmoSKLK/EFgCoJAyhIoQw3+otF3zP5Ed1VgLpFfLc+QeymQAKlE1ErFLW83Y3Tn9AG5d4qU&#10;YlgQACU6D6lBrtBMzja9j9eXfD2cFEajKBSXVxTZYvBi/h5I+h4ruLffk+OhWPGqNxfFnqjk7tZC&#10;fTwceZTTmRgWoxGZJkgoqMu4C8gU0ClUH8AxHgTKlxtxfWe93sPB4PTw8PTk+PED4BP8/8kGB3iu&#10;YDfgA/HNDMVLRb2JS29wxBAqV74FMFgqQDGpRGBVRFTc8imgkmkC3AERU9Va00jmo6o8hWahYj7S&#10;AvD4JNqrrc8Bd4jW4iezsTfjGNP/AOhLIXW8o7h/bMaqxaiqhmRsYumrqiGYxuJGnogEDwGFxMl3&#10;co3iS3hVt7dXnINE5gdrtM7w1yic4OxrDW40NPfPySO5vFIFtYmIJNFB8GOuqHmVcMCExB1zZEEg&#10;GPvc/Hmv94/w9h08qoiQLF3Xx7NaJG5wInwl5SEWjAA7ngP0Bk/PRoA4C/wE+GOmS4NBOb+kIR9Z&#10;SGKMy7m8XdOFwonI59AwlteerknKuwNo0HDAe0ZfPPsHb1wxv/nhb4pLomqCPKaJ8WPY6L4Za9e9&#10;9/773/jGh9/93rdJsqB5nz/74vPPPv344x+9fPlifnMt9GxC/pNalOG5XaPyRyNzL6QEjQ1gYuAL&#10;5qOLZns6FLiQ34Syh8wfUZkUCmLO77O4gKVQxON6M09xPhBE8oropsPR3sFo5vJ10lGlOfju5ZKE&#10;px3wAZVZEekCOMQUvLy9iP9J7J5wospLbli+JDhHdwhsDNvE1p9sSWMKirNw2149pcoJrGk8+Gox&#10;f3l9wQiVw80oQ/Lj6HCvN0M2VGymi3N0R5SWQjUygEVTg+XUIIJ4cwNdFSnJ4BvjA00Bnp1aK8iE&#10;0CyY3LD4uRNNJUQ3LZ6nYqgWPlOZTdTGjfsK0rGdLUjDNFfjZpI/BECRgqJKhS5R6SSziLPJvmbe&#10;acnHRxUtWf7WeG/IwcoqvEG0LFfqWgDuHZ2csgAAN/FAPADLlZk4oxRjp1VUO2GH6jkTS66Oy7Wi&#10;QCo1cc4TcTfpM1i4xSwnUiGkQs+tnr96cyIAuRFaGJWZQXkFhZyp3CLkgbU0dA/EaHhzoWI3uqy2&#10;Oy25CI2yzTDeccGA7xgbNNYEFVLt41Kx1ehTEzjsmOAw92JkI86eVwzZzrqWyRjR3quKcA6k892M&#10;IvnJMsyFB/Ahs+T0vo1+MXQMH9qJNrhkPy0VEWye5w+yBfIUZo/YCVVGryN6cj0cAOfMjJVE9iQ7&#10;ZPeJBdM1f83JtpfASxiaNy+VnuDG9WKg0IC6meZDaAdjiQrpDXtBI1OnE8UmCAPNYCRJu3UkREM7&#10;9wkVUehczTicQScdc5V2rpcUQdb2zoTpiGauwcod+q5kvwiJYGI2jEYWl8p9ODAqoMW8p3C9injl&#10;gSfczswUDjLnSDsL4qWGsDdVfl7DBOyMafYFMYH/88YVbzA5tvrDHiVPPR7sU9nIAELNHfdA8fR7&#10;ece+pFSV4selDdydRr+EVU926z1JqkbEJCuaPbQQHCTB5JEhCQx2L/O4QLJM0lQWAAeT3V/1xxCP&#10;RJRV8zb+Xh5FJS09yJII4FdzwOPz216I155Xc4EHUlLysBRkkT8JNPcHLAikG6RLWNG1WSnaBIId&#10;fNHp80bbpPirJqZvaD2bT3ZXHVQKpSFDOtiO4hl8ghGopZFnlyvNaVwiUTVcNBhMEjRGoWfpEA2n&#10;5nJmtal7vv6nQagRpuvqroMp1cMGGuDFpOB5DbQn+O6uDqDgBgzEIi1G48VKBVY7OA9DqfieAh6D&#10;fiKjM7HAA9EU2uxJWcCEoAnZw2/IQJnOjvUMnvKhTKYGZcgvSd/IZMqQzD6uBjfdpJuGXb/W3WlB&#10;ePM47z75q/3Ln8BEgJ9eXn3zSDUg35gI8L/4D/9j/vSv/zP/lfv9QkbA/+j/9e/yzkd/5V/7I/bX&#10;OxbAH7GhvvoxcsBI8FImWI9aTMSvUCUdEbrfWHYP2wy9fhj2eApMUIUUiefwUwXerC+MfTwis3ey&#10;3lEJfLTcELAiqxWjTfpru+2ktyXlb2p9sYkU9nSZ7ay3ezwZ/Mbx5Lfff/CXvvPeX/zO0z/73sG3&#10;D3cPpuvpcDlG3g5RYiX8E2ku3Q+F5mT12Dgx5iciv4qw4YDi2PUIxVGufjCDRUAtG1Iv1xaEg3et&#10;moVwW3crhaEIKOn+tTuJtBqWoBrFyIfqh2H3Hx48ePLke7/x67/xZ37rO9//tfe+8f6Dh1SHw8Cc&#10;kh5ORbAECAj87TuKt5qM1iR1QwTAb3EZwkpTcC6yZadU4ArpP/T/V+PpakTFvulyNNsOaRl2DgIF&#10;CPr1R6sehbFM2kYvMNubd7EcDuThF2JMg0dQNZBgOYYrVjCdhVvBl5bXm8XVeokEFwgKQuA3Pcqa&#10;EbpDwpA8AWgIYwrdn55yzE6OR4f7JPFTwUG8i5hGSj8QE9cR54KNW3RL1gzETNqdrOAlldJ08Ata&#10;YNSwGm1xNYcj9nNy7BBKvOLeWP45D9HyibT2sOFvFouLq8vzy8sL8heQUcfERkgQO51434rf8KGl&#10;T694PnFluk5x5ZtbApJmmV+cn19dX/IBaRc4+qHYqpAGCVJKDgxCg0owAoDYLxQTWCpVuLL4FmQc&#10;cqwng9WYzHW0K8j0ZTjiEqIHyIG6Vc+UCJuHDf5iGGL9Yo2oaBoh/PmKrH/uaM7DSDVcIV12OVrL&#10;ur42klwviVYR4UCmAdm6KMKjoDAawQChKCTTjPdNO1DITzmFChGvmG5SAWdbVAAcT19+WBeZs/OO&#10;Y6VDUoI4Ze4983Dky1PdkLIdFEYDN+hPKLVAFIvUSGxp0px3DooztXnH6sbszzIGIBGQ6+MydoAC&#10;KjyntDpF6hQDtWErE96+LCEt1gGcHBXOW8JaWSBbMBdgUhqA2Axgh6rKBmeCZUFrC2LsiAbga+Em&#10;8QtinDi6ToRVLqzihAlmRH9cWd2hQrgslmpO0xU8HJPJrAE4DXogHluJqYgsyIvTaqQlAawCx87y&#10;ZDj68IGAJLTu0BfwhFDiBDhTirCn/Jte1DOZjtCYwK8azVyUfkxZUqkP9AE0p+vZ7nJ7/eXVlz96&#10;/ukPP//kB589+8lLykQsrojt4wQicjfjoICiqRh4s+TNEoVmJZS8ltJnb/GThEi4s3gO5FRoWG4P&#10;QBDAAOfDVhmODNnKA9TID+CrkNmveVSpRiqVxKTaIymeFREwQSQolWxj6CXJRQHhEKiURyOeSTGc&#10;aArJbuK0gtq5Bp7DuYmjiIrq7A6UO2lu/FzS77fXc1Qfe9fz3tXN7vJme361e3XZu5gPrpf96wU/&#10;h9dokiBecrVd3bDo9re3wx7TC1RoJXm/LdIBay8wSgVn7RYkJwgPDojCnJjAFmK32IFkZuXcebAh&#10;hgJRgoXchAKlJSsGaTqYksEdMpXIgEg+KoKhmjXWElcuMXVVgSm0iIqnhbqHVjUz/h1jtFcS6XbP&#10;Lwf9pWcrIlD+5bQnfSpCYQ50yqur+WopRCO5zjpPSTaZqQpjRnGL6eM0GUCArNTkKLV8+58Ze8Lu&#10;uJ7vQZwpF5ZzVTqLhQqDiziiK0cKXEn36u6kduDC5qkV6AwrF8BlaRL/BllQcHyyTpgkGmnMP/RV&#10;pAHvpUeHtB00TkLALREgR/7dSmh6VjlHFaiUgiz+GOnHPKCygejNqFZqakXgXhLBKtgb9TgGLHYC&#10;NT34Bbag5B7sOMaRcLDPBr+8XwcTnT6lwHLcwSQgtTQl05TieoSPEBdbT6YEZSn7yJkIVUpumqkJ&#10;SWi3fxR2k4P2uVWXPi5nWfdB57PPw+6ZDeD1MB5F8EnM07X9ounq05maIZqUK3dYBRVpSw62lt1e&#10;f4vS5T7ncdlPxwQ8tkKKzHGvdJ5KeGovkBKFmpWZWJQx18TDbiHpDjBYQ080C00Dtm9pt4r1JdaZ&#10;7BuNR/MjHUB2HYm3Rkejklnhd3XKXTnDiNp4KFY8vPhFjWeQ3IaKZjvtJ3iL+lGR4eJxamKYYRki&#10;oI6iZrBsqefNhFN90pQ/iDhRQrqNo0J722tt0MvdBIrT2Y6gTjFaDBWEYJG+u9eDGjMJq2v3CUde&#10;TabDrNIcYNzSDOCX+yyAfLwi1V4S7Eh3d2fnusLVRfYIfScPFAaLgQd+bSrChtbE1RLRQ/Mxs5Ir&#10;i7wGxMdszXhOxcoAZy2aJcQgRJuE/T0U6U0mmo+COTzLasU3QmWOpjZ8T3QPYTYhZouWUqH7rucR&#10;KoTrfxKTQ1gJn0BJNiEHJShXmRxZ+jpUocQTv7rehQWRRslirIaX3oKWkIxbz9maZIVMGZq619se&#10;O6ZZ+nCV1nevP0ktQLbev/h/+7f/3P/x//yfvHhJev/P3trVcvnROXGi115wAfg3n+dbfJfjFz7T&#10;OwjgFzbRmz9ghp0JOPH4rCnthErHfhOMFFuXsFjwwhC6Sp83kGuMEef6Llm/XLCoQgi5ahEcZWF5&#10;gx/0Dw9m77338Jvf/MZ3vvOd737vux9++N7jR+RliwQasVIndDm3x+LelAtX9ChcayyiMRwBwrmw&#10;5RU4V3RX8XD+UelAui3fGY8jeW3lgydDWM6ltcdM6fPKbTDTMQ3xoidEz6hB//1f//5v/uZvfve7&#10;3/3GB98g9ZeEfEU+i3AdbNfVtnOjJmFimYikimPrJOdYiLSbsHv9NZxXbRVBYRU/kV1giTQlO0ow&#10;jI8pGzB1smrBLnsvec73JN8NNVgUwdkB84vLy/OzV1cvXy5fnfXOL7aXl0uKAFycu+IaAIxyU5NV&#10;qfCRlerzO9eR1+W8y9yPoesuqUwyd2kZLPV7z9DgZC3NhmtbSjk3JTkJKwvouazuRpskY5w8XmLo&#10;BDgTcdVzEfKOdqCbTo95i8zeNYnlfBjNufMzSgG+Ig7Nm3xWlDkXs3T2fLT2E0MSVSFKBpVI71xV&#10;ZTkoo0UhIIafojaOevll2quD9c5prSMEEo8oJxsvF9dXykBGGkDh8MtL7kT6DTr0Q7TkZC97LClO&#10;l1oApsd0OgGctbB9634J9ldpTCZNxku0D0Ij97wq4ouE0HgkuoAXz8JtVdhNpEGNKj1JUTESN0vQ&#10;rG4pMzEWfuevNP5pfVdNSTw4gxNn3lnoiaxwHo0BqX85TtJIHBEcaifvlohq2LD9FOOPTEhSGWy6&#10;tMa/C0g4VilXKy2g8QYTREkwEvJIleykx/sDjp97vHkIaYFK9rXEHZAviz+pNa1eJounRttbDQXa&#10;r9RJVJG0pDc0l1NITIUnxTV4/uzZJ5988vHHH0OuefHihfUUJS0ZlQwNSr9ytwmDe/GpHP3cUFba&#10;yCMo6sL6YzoET5YP0JqO/cupZ+1Dv4NV6MGDBxIHOTzMMOAquoQ1NfBvCdVrOttdjuOa3uHkibdE&#10;fiUvJbN4wYzx6caJ1kOGjRn6vlEN/msN/uvLK4gZGuGOWHEh03dEy1cSfrRY3QYOMvH16k2vnBr5&#10;XIZ24Auu2igFE54iuiTcnDw/KVPWwqLuyxrtYVN3oztN+lbscN0hzWiNAnGDuJnwIzITubT4RBoV&#10;LkKZHG8rJKhZjEA4DQqcBc6BaVaJj5sxzr+EPaR2RdQvrLMg4T9XcUxWAg+lspuF2EUBRBPQLZo8&#10;BSvwveXVjYfcmYOfXpvuZc1qs2B6unhaKkjSF8qgAhjzRpNe5lC73x1+VMcQPfEq04YzCyrIy1F3&#10;t6sT7bqXxoCdukTJ3S7clZZUbxzyWJmA2l+1tXqwZev15Gv7gr2wCGWY1ialYE1ge2tej9oVfad6&#10;KfAnMoa3t9A/0mfq9cYHDHyQQRBi/F3YO8HvenkhKO9HF0ww8bVEZfuM2RSKYOHF1KNZc7ntlaa4&#10;ZS29u/FKjfS9twGbCLBPofHlUibeXYXlhjtdadgJ9WqoyQdM+drSXLFffRetbaOHO/c6qXi0kG/h&#10;7DqrOR2G8jzsWr3AeE5vfpUZVFFWXyqvoozo1+ZiF0aTGPK9IIEiFfYJ3Y3haqSv0kM6VYIYThkQ&#10;CyXRjSR8Z/BHFNb1TzrjxwFtD5WE98sHzPC6u9V7Pd11u59WGEDjm9de74FoAOjNr9ZStmyzh2bs&#10;uR1eC3mXI9s6PaPiXvtlGc9L96WvV9jcUynzJElYYchVP90N0W7Mm05Vo6uNsLRIG42t39wYd88W&#10;75mXa/akN+9/wF2tl5u9SXfWzXXNXHSbuwlV06VuxeuCsbU7dn/t8G9s5TxMWsZDJoMm63JN8+6L&#10;GWxxCsxUqGbML21yvHWAv/vDP8YWOA6tb7n8V/7v/86fffTwjSgAMMHP3iGf5PN8i+/+Ue7/HQTw&#10;R2mlN3wGSX2YMzvKYBE7V6EjHEUsUW18ippUtZLEzpV1yVGwstBv4fQqnqWDLFDi7te75U2PXNDV&#10;fLi5He8WE6JAuxUQ/YhIt6BJwHqqyPShOF/3R9f98TVk18HezXD/Zrg3H+zN+3uL4WQ12tuMTlaD&#10;w8VupogUNHQKVK2H+JWw9ckqVWIpKlQ6q6jHqkjgvDsutUWomho1RB53CPLPRr3ZcDcdEAskBRyB&#10;5/70gFLnqYbH5sIuBDmW2u4LaKaUAOOMhAEpazdW/QPMcfnB2bRScat8biHV2r1ElyRGSR3tQwpW&#10;k8pL8HA43Cd8yVbPusWqBpavymk8xhpVALMjSEsgMozmL42tuKXYn+i2W4KMcInC0tjSBEmBW8mc&#10;JtU/AYEl6bU8LcwDRYOlWSZ7VVna8B0uby6+fPXsp1/89KOffPTRj//w45989PEnH3/24otrGOIs&#10;oBi4kwmRIErMnd/cvAQawAZntaVXxPIFU5ESg8QYKH42Gao62pACP6TzIoROjjMyaLPZydE+x8Eh&#10;eAzhWQdgleSvwmHBYH3gCoOjU7lwhMA8BxT9iSi9mPb8iQzy6/niCmo6YAwJ8gQQ17eXq9ur5e0V&#10;+eTkmhPb70l9mfFEuP0K0OCG7HI4/wq+4z3AdsXzwF2ARLE/lGT74Wh8OIAQP9zjoAvoX4gAThAn&#10;sR5nbk+5/2OKCtKtKo7nMtgwiQlgUzAdZJsKVqJqEPV1xXBwAn5RKjiTYMbYgVeygGj96vr85fX5&#10;q5urCzTJUA3kcTa96/XuasUv/flucIt2cX9EEswW6YfZXm9/1tvfg5y93Ztu98Y6KPYeVWGHS5KE&#10;WIaToB+JoCmLJFqU8XgVxVNUuE/cF/mGg73+wd5uf7aZTVbT0XzUux5tb6e9FdGmo3H/eDI4puxu&#10;fzdDwHC1HS623NRoOZisuSOoCIPRiox2yOpiQhJBVsYuLEEGJSE60UBISe/v62DGrBTTGm6nQ4LU&#10;DIz+/nQzZv4SooVvt4UMABmEocIn1xowVHmmhjwR7fxOYUXFECC6iGjE2IYYAKGTg4x53lS2C/Lq&#10;ikynJmSCrwlp4vHj4AZFspCHjHAEN9wmiuew/0tjQanreJNElJUxJANPkVKzO0vdoeI9oly4yNR9&#10;A+kra+KaUDoxE4VT5KxKrXCppHQmAVQCOEawKTZgQRcvz1588fyLT169egaixQedI0kkAp6CMCF8&#10;ohiNrAGCchQpM8U/VeJcW4k35QzzWblPoAD6OPeW69rbVF6J3E/uAR4TSnWpBBD2sbOtQVtX/Q3z&#10;gUXRPA/iIPAMSEVJpU7fjKK0UG2gPiUzm0HXxBEUVyejR4ocEHF4WIlBqECsLq3gUOLywSp4KGk3&#10;wj2hSAJwGvSlnhBWZiV6mYsFvAa0EKu+qJizxIiloi4VAFLDxARjTrHEpfqTDnWJwnAibgMEko+y&#10;vLklDEfwEe6yC7c6p1xlai0HL61BpUOLm4Z9nyKXNnAl4CHeEJkgiAgwMMlJ0SjiKajfukBEghWF&#10;kq9sVa4GG3V5XHsgxRVEBlIVxO3Xw2rBt5J8qmhi/0I06A5xNBygt9yGBGFSGBd2zt4Eshi1WagY&#10;Sm0NosdWn3D4ufjob9moKXTAeiNdHuWNkycFsqNlnp/8zr1EFIUHUhP2SdqCHTPtj5TOMLJmBJNJ&#10;n2QZE/9uxLTkEF9cJCBAASL5iPCQl86qqYPP0yEuva6f4lqLriLGCqQhUkX0FVF/pAUgd0gZFtoB&#10;pc+iYlxQlQB1xGMyUUjrh8P97RApChTNFDiODYSaITsQBx8zgmACs4K98pDE8w8MGl9Hmecw4aXx&#10;yHCUuIw5D4mlypVq9OUCNitJ+V4mfIUQW4s3UEJU89CNtRDE8SpiiP5pLFmFgIcriHmiAHHHZODo&#10;vnmMFAhe7npYTS6Ex8/+gn9SziUHeVfUyOMYDpY++F0zV4Fkqyklotx87CAPdqW6/GqVDkkZEzez&#10;Ds8bHRDIrJCiGLcYBayf8JXIVhJliVVc65c6lcnFO+JDQSJ6e7G0DGO7kmnaus9W1M80ejeU8Brh&#10;MomxlyJNdGnMt8gvDiWL4SQoqfNaAymE317wUPjqpnTKtpJoKp1dkk8mAbzuGVsTQ5S5irqHF+/h&#10;cy/SXpySQENN9sXIl7GAcD3L125AVaCqO+Dq7ha1NYdPYazi/twtpCrh/xpFWirNrm98E5/XeQp+&#10;lobEuJxniwU5YafkC/I5H4ES/JDlKgfccPPFKQ4M04E7BVAEpqjguv9c182tmfd071AAP3kr1UEN&#10;w+putvGDisWQQmG+tfbLXbq+94umQFEUgzeteE5E0khL6JCjOf7BOeooBDhDJhBkNVDRH+rh3w5w&#10;fU2/6N3X/v/XAv+X//Z/i3TNDgV4skfO0Wuv9/f3v/IOn+n8f77LGX7h7byDAH5hE735A/hrHErN&#10;gns/hKiresydBBm+UpHlUk0tCYDKceoWbwqoizeENp5kn1ABwBzFIKYk8gZqLERQDlxIQoi2XE2P&#10;htM53+7OFpsXN8vn18vnN+tXi935enC9HS/609UQSvlsOzpc9fdXu+kaAi1VCjlWA+w6/HRyNvmJ&#10;1qDVvuQbQQAGYRDVFnMYE5g9GtcWv3Yw4xj1pkOsVjm4OKNowKHnhtYWsDk7rZKfbATDuOObnLTk&#10;dWBwKt1c2ubXRHm8OTlA4sNrszcxb7e4nZzzcCIPE+cYpTmfH8BDpD4s+i11fVaCAJSrqPI7Vtqx&#10;q6lUf1M47eoZAnA0SiUaW5FpLPpwAnU5fNqoG0oCTtlxmJ9kpKNeR2r/p1989qOffvyjn/zo45/8&#10;6Mef/viLF8/IAKbpiRIIAhjA3l2cXV0+Pz+7gGMPG0LWHEnbknzAZM6xoSzWsIfZAscdXQfV9wGo&#10;II335JBycAeHSCQCpGBdlBFIMyg1UAoFNtEtf8hDELTC+e8KepMlwQPRHjDoCZpTuR5E4HaDesTi&#10;mmz81S1wAB5DCHBYmlKfoxOUk+tC987XpV+IeMqpwLekCAIqAOMJxyGxPjwTjCG5sc4FUIVCiRQA&#10;lxSsIx0/KUPgkIDOiC/qepB2M/BG7PzXIbonj6fYD54f9cp7q+vlzcXt9fn8ikjoDcwFNQ75puQ+&#10;9ElOuN1iCQ4oJQfZf4PBOJkx3HozjmlvNkG1D81IDtoWupu5bvcsF++EwsE1tCzI6cIQCSZL3U+H&#10;cus5D8KTfc65N93NOEABBotJbzUb9g7Gw+Pp6GSm4xBxOfAxcp/XfR8jPrtPHW/yBEia2LgEpMj4&#10;5sBKt0slp1QoTQUeQQGAweT846shWGeVzv6UyURaeBsb5mczWhiR+gDqjExtoQM+XB0aVwzb3YkP&#10;6IDK7XdahH9XfU75/8q2l6yIueAKEYYm26LWFXCsWFzoFC5qGC8dMrkSvyFcK+nTa5NSaktVSiGW&#10;hD7rcBJn/No3vuR74mxK/8xReoEyJD7gT64FNyq1Gl8e35riB6/Oz54DBsC/wX+NghFuMvqcJPDj&#10;2Iurq3RgR3Zs85noncLf8n8wdUQUD9mqol8JHbvUgmolWFXTJbZYo4AXcMKijSegIORlCT+R8KGV&#10;jyQPe/aaONLLsL4muoM6rOACVqeHV0hOBE9NMgxc3KvMLB0gF06xJ1tKOFWCLg7WhPopN1TEJQ1O&#10;5ooq3oXWD1CCq4/XKB6q9RtBJklukQQl7GULw0rRhFWXKSnEx3qPIiCJHSz9M+5YEABCiXLPWdTM&#10;DDWfP3kj8fLMNVcgUV0d2ova2DiFtNNJomdqCr9QophoDgCGolYzZVmc+D5DIDp5Iioo7MpidLu+&#10;ndtDkzCAkA6exaFrrbA0dFv5PUMFAUh1lkNak2pIaVOydCPhSv3KKXgjaw8ut4xYm/Nd4u2bBx44&#10;WDnwJuNCa2uOn8QLIHwLAlD2AzuFHEJ5g0gNADiDAugXXHqgFUEAoaPbgbczT1pfUoHEUbcaL4II&#10;zL86+N2H32c/FQog5r8Oi2ky8EMsceq8RXnFGhbh2H6qpqL9f+WWuOivFiwF+kG6k9XAeqOfrDE6&#10;lB4QWRwDZHZyTECs3ArnXESNTDIN1rF0+Nik8XKXKyKcyLB9hmKOm/oeF8seQ3yH/O6JX4FHny/h&#10;RfOJqoM8qGhy9gMS8wBMAS2kceyf3D3LQ9jQWE0ETqjfKURAB6AA75Abx5sAoX0y5PipA65MxU8E&#10;dDTCfFzrCsuWOxvWQNSBAgF4GChPj4Nf3FmyyvJIihl4XZXzr0OYmn6x6olQ7IbIvG3FYwyDAnhB&#10;dANWwydiXJSLujl7uPGsM7Dv4ADjAgm6K39N2KSaufmwcTA7H7Zz7r0sC2I0BBBVzw44KE+3PGIn&#10;uWcuWYmgedolmlmx4Aot21XOUS6jma6NT9BBAHXPX20bt0ZDP01Zzz8T6tZqbjSg4Rm50eabNuAp&#10;KhIZe3dR/u5Sed+VVsv/DxfXA7INWV+leAON3uBH+sornwsDoY4AFpkEniPN/y/kzDyI5EPVN+R7&#10;F/PDd3kHL2TateGR/EAtxMXxSF8YcylSjo3jav83DrwANOaHOI/KXMJQDKpZ3/S1DoO5B4AEB+ka&#10;/23D/N37/9haAGe+QwFQ+EPwH1u9u5u///wFtvS/95Ofdu/wVz7DJ0EN4v9zhl949+8ggF/YRG/+&#10;QDhamu+iv5m/ekcTlYvJn2TL9vBlqnRfisWZRypSn3J28XhhclImTYWsxPp2CWAtpIUtmsUU9p6j&#10;6Vs86y++fPajH/3o9/9Arx//+McvX7zE2ePvRWdWbEcrp2wpB9RzqmIiOUuef7EicyfwSPnFkSoV&#10;zjGrVuJTJmB3BYXkRfAM1NyyfvtMtHClzRZ3NZRdVZy6vnr27PkPfvjD3/u93/v93//9n/zkJwjn&#10;kaYesq54gmYGppxe6PShZ0vpyo1k8rKy0XmCYlWGBGfeU5cDdZ+5xe9+tqZqk+hbsUm7moV6Xu63&#10;8XirUFKovDgNMNVhyz979uWXX37B/1++eAFfnS+LumlFKz4GURZa/cuXL6H1ir4b3qkD0UUKNYnQ&#10;tfn0I6Q+OoVephheFS1TDTxVEORJ1Z4UyUOIywRmukDWWtuoMro0vszk6sy+7FC0572Ypy1vM/ec&#10;A1JpreGIcof0ZbjEHkVqLQx0jT3qpHn4aWBqNGagwgNQ1yedRPnlzqUPVbKR+5rj7Yr07Za1mKSj&#10;lZRv4jRNFxs4MSr+zjsqllGVLFOGt6ZYY382NnhxeTtenK5uUnEIn3dxr5oi/g/tRfW31G7UWDXf&#10;W8ZS8YQls8DFw6DmpeCjCxYeHR8dH1O2sIo+ph08Q9VTKAQisKhmsfN1F2EIi9g0eFWEdJ0AFYhQ&#10;8TlnUiSFxGkv7gIN1KwWXg9UYt13WOdUUFa+oYoFdNz+IombKO5UFJ0g1H1NHj9LmO2eCgkb2Szo&#10;MrZDqiXlxy50uQYyW3XlDAx1UMwPzyH/LytchJBi8b/lFZfQL0e8pW6d3BBuuEZFpZwkXaJWA95j&#10;ejO5yHG5vroCuArrW/T7ZKt0dGJXJO+cn3SBPP/GM88YC+tIVU9hu4CjAZ+Zi85pq0X8BJrakCNI&#10;gBiRe6yMlXzZk0ZwgtO1lQelielesyvXlqV8OK2WlIFmYVbzmbHbLqSlnt7KgpzbA4DJaX07cehe&#10;M/66MZZ7MiFpyjjkoO/5IjejDCAxOVIhsnyPrEjNOnzN7k0n0qSpYqrFzStDrpX5Gw53pWNUpo8H&#10;nEcsKqNKL0mCCUMXP8gtk7wGGiztHPOSGxI1uQZXtS3P6hFgr9LjtQaqSd2x42sVMUxRfuZbxp2W&#10;u7Rdbccp865RVxzovF/pAUm2sEygvdy0+Wvjs8CnbpMJF7l1jn/j6+G3Z0ZqdhfjOv5OvZwrUfUp&#10;q1PC9HaLpJWUpODNtM0wu1xtOchozKDrckNiu3evOJX3R2PigVYXrNt2uLWu4PQt/Z4khXL23SMh&#10;VRdbPXz8Nutz/txHRnX6pk7QDX4vGgXzVy1b9YdvOfdTVlPu4O5JKjbdbBWvSIylJLhFMMGlEhPf&#10;vfdy5yQlzeOlDZqWEekLpc1MHhe6oi3JmYAC4jRTvIuZlFGt45WvQqZvHHp1yvpbHjpH3WO9kRW2&#10;Tc7mqJVTlpGeJvdtRvfvTiGjmsvNW9T8PGVa7mfivuVVe8Snse+11L1FvfzrzlstdYLuw1995Jyo&#10;rVR3fw1I1BY/O+eJrxs/TkIH641TPzOW0m71/0KyahXthofP0CaSsen64r0biH/eTQWP3wzhNtnb&#10;RM7ymvW5xrZvIjOiYc3+VGuv19zpeyhFed9tGDfUolaSxLeya6bdm5Nwd+GuR7ztahnIItlemWHB&#10;BX7By+e3ZFaNorrRPGtuout+z9m7penut9Yqv+hq7/7+J6gF/o3f/ZvsK3Co/9f/8e/+q/+P/yf/&#10;5Ph69/cOAvh67cbyRvDfhyqhiGdlHaJa9mzgWEpdBefw+vZUX8/7fCwm0fFhClKZTIrRRHig3ff3&#10;6VSxDAGniSmoKo9jw9J5IaqMHhbH+XL1xdXNR89e/MEnn//+T7/48fOL5/P1zQaO8mw93NsM93aD&#10;vd4QliNewRGsfKiPiUiICckBYXLdV+SeUCO3z19h8CaKL21pEAiz2wEQCABLN03y5NJW6qOGrlNI&#10;QAc2JJrDKG7Npod7s31sSfwKIs/X12cvnn380T/6wx/+4Ccf/+jFs2fEoWkSYssH+Fm2Xvdn+zQI&#10;ticeEmRmzsM5La7l8IiVZ7KA+Z/erkUos9aN6qQp8mozoAHq+azPoe3dYggKGYbqyqkU55D4k/RZ&#10;xFNNSacOoJVhQ8Yx+bBw5jnmi2upHhDgYzGmB6VWRwymzz9dghAxO/+J9RWPS4RNhdnwEoi2E5af&#10;c4ggq1py0hyXzNp0hvo3JQH29vEIlZY6hQ1wdHz68Oj0AQXNcR8ZOqIAKMomSgmjCsYtYTzF88CN&#10;Nba4kMLt/DVpEBFQjKZMI0KKq+eiXNoeFYFzPiT5KaJtsOM4n5CmJrYP4eII55ZMabsmipVUKb2U&#10;q3a6hNNOFfdzTceUL+eCVtZKuSo1eOJXzq6onHWnrzOyCGISQiXKiUeFyv9OEvZcbX9vvH8w3jsc&#10;zvb7kz2U1sRyJdpOQA+ZzMleD+Y9GoRIPYpVofIKEObFsIDgDNMa4rOizE58LLT+zh5iKCQpHYCD&#10;yOJoBpkCIi0Ugz6U+y1ZzQf749PjvUcP9548nD45HT86GT04Gp3sD4/3+ofTwcEYgkR/b0BqBNSI&#10;yf5gtj/aP5ygIz9lVkmKUIFaS+l4+9bWKvED/halQZe4YOaRlSKpyCkS7jOyRRjrogmJJI3Xj7T7&#10;3my0R5WFSRFJGEWqxwk5wjOdx1QFRMjEUHEU+1W0v0WAFc0UTifWhrAUAZAV0413YfEM31vCKM4/&#10;18CDzNCXRqAVM5yo7LmncLkVIhUjhuwuVbSuDqUpO2EvddGEn1k1GeXE1YjyhrNqP1MSbKrsofi6&#10;MmMGOxY9LzQ7uA7SWnPCgVxFFFSQLJR3UbncLlIVVyUZDgFJRKbMc+mpNAaV1LC1LIbkoMsd0xKr&#10;yTFjJPMVFcsUy12kAKmYqj6YpE0lOAiXB/KO+P0l3GYQVpeQCyLiUrIAFKH1oHZBT1VRy6GpEeQ2&#10;etdtYbGkQMnvCQ4zmMEf7dZATaJMBwlDtI9il4noVYhY8usSQHPZaDG+tUCRx8XNgl7ZdQexc39X&#10;NzS0hbVZ8vAcWh6b+pX8zJKIKSvcfpJZFd6QpBXQSundl7ni98SmRUCXb6QhkFp7tVVY44571eIi&#10;UGMhqhFNK+5bgo5drNHVxWh+FFa9oqk+qiQySRYhiwLmmDIqzDkQMUWWrZM/UjfrdZ/3tcHHpbI/&#10;rKRXaYpDlOd0JK1FO4niwKyM1v3KnbCIQPUAaUPoknFrJs8M2pMjxm5Gl8WMpB+nddZFaoZxO1K/&#10;UbqBfvrzkkAsLrdkwXzdwCmGZMsjCMh0dwivkiEfsosr8+VwXPmOu2GlNSmexsPQRLjnJMnpCatb&#10;qo5FBKiAbxaBO4+z1McS2NV9NfZ1UZGLd1Mx2PIUPBvMIpFugKefZ2f5dQnC2uUgSQwFUuW3oQqH&#10;eqkIU1FDywNIzxQQjL2LeSSGo6TaoOdIatFcKP30+oCBwlqoQqhOrpG2WvTTCmvzepBgaNDdyBO6&#10;gVzgrdT8Sjk1+qnWg/OSYcqQaIai20iV1cOFMW7+hVpFCUNm+L/5JcnZcOrL7SsoprnldsDuvLEu&#10;+6IGpAaYFt8IHHLxGnUFoNyttK2CXXnERogacPOVO0tvJRTeMIeqkBf+XGN86CIdzf7Ojb73IA3J&#10;Sbw6uIyzsjT0ghB3r/jiNR79nzsAwOOkfP8CjPI9t4394exXroxoEVbfW+GoHrzFQWjgQrDStHsH&#10;gRh1Mqhl1KGgudeumEWkITed19xgsDufudxm4+J+HClxVdhf5UucexOLMi5+pq+hqNd7RHiQO17b&#10;RIko1qJ9b9iEynN3WEf1LQPPyMpd+kQeqIaGW70xIrqZGztZN/am3Tuz9i3ag28b+u/e/8+kBZD0&#10;S0o/If3/5V/+L10hFr5afXFz8z/99/4//85HP/qXfuP7//o/+5f/3//9/95vP3nyg1ev/s6zZ/yV&#10;z/DJLn2AM/zCO30HAfzCJnrzB8bk3UMSHq8G0N767HnYrxyy+bwkMN+VCohlMSU7Hp1suflseckM&#10;xASco0RP8j0K65O+hKAP+7vTQZ/juE95tt2UvGD8XVXVRWOamtGbK8Qhdruz7e7Lze6ji5vff37x&#10;B8+vPr7evNjNrkj+H53cDo6Wg6Pt4Kg3OhlNH+zvPZyNjwc9aM0S2h2TaD/EuZltlsPFzfb2mrph&#10;JL8iAcB1IK+r+NZwq4z2cQ+XhQP69YTsdqp5UwOOlO8+EtPr5YDygLvNdNCDc3KyP3twtP/gcJ9C&#10;VlTbWc2vzl8+++nHH/3kR3/4xSc/RQWL4Bqu5snh0YOT0wfHp6dHp8eHfAniNWXJIGKS5EwyOdUT&#10;lLKLuIDqCLtuAvaUqpA5z3kI23q5Ibcf/4+WxjmO2K4rwiQV2wr28sidl00WH2n0VGDD53FKhtW0&#10;cTHgyuKkp2g2lFdVu7c5ggUIUQGMQbYLye4YgWzKaDTBUCT/WymZuOWigENetMGCCQN/W3r+ELmp&#10;kkdeo2pvkZZ/SdU7wBDVoEOBwd42mfQnB+PDA2raYWhKMQIw4Oj4weMnJ4+eHJw+xBOmLgDFdvi5&#10;QzVwNGFUUdvger29XpE3Ls0JiJUb+JRUFkDuYLJHqTlU+E16lQaz4BpBN9Y3dn126RVrYxHR1jEY&#10;ticlBDP+sG0RdDje46b26Yzj6eQAAUJrxqiYj1B7s1HBIhC5iGC0PDdJh5OqCENjj+6zyjZe77Q/&#10;neGYKF9C5dadNS4+Lo2+2FEV/eZWwui4OxvKXEgyHuf/4Gh0cDzYp8jiSX92vJ0cbcZHG35ODzez&#10;A471dG85nizGozkl2Ub9WyoRTMmuH2AeYhhiEmIYggVAuZaAcovCdU6qPHKHLJHsH+xT6W1K1YnF&#10;ZLyaTjYHe70Hx6Onj/Y+fH/27fcm335v8I1HvadHmwfT5dF4eThY7283+9v13rZPnxxsJoe76eFu&#10;dkAuwG5Ckg1YzQhzFh9FWuoyh2Xn0/jKFiG/gmfcqIEmVL4nHWA3G02O91EH4E/D/RkHyQhD/P/D&#10;/dHBHpW7elMSHyi4wNMNlfw6ROyjN+9TkkK4HM4H5Uao7nUAxWs8PhipGhs+Sh2CBoQOJDgusXMn&#10;zyv1N5wZLBOZl3ZY1VA0C7UaqaeIkgM3T2oBWdiq4iAxeNHllfUOUiNZChHJFXfDrXI6uWAP1qO3&#10;LZej/ZPe5GA7gJVdaIMSI8ZAj3CpbzfLi976qr+5GezmHP0NRePwaQXLaPZZQB7D0cwgIVFmD9h+&#10;M0DgXBndiytekYEF+KTgKb4pT4jLGdlBPp3Ytgolyg9T5RHSqTa3pMtckjSz29yi4YI0yGIL//52&#10;TnYUaVd8ghIQ1GwQRqr4OLiM3FqzPaUugRyD4SA1PikpKnygtJKqKyGUlDXAiICSvsRuN1KRVAhB&#10;ZtYx05RSrByaAyKI8wXgGKtT8p5M0XHeucRDmE6ASOTjcDm5rcAGQBjgF6boO5tJmIJ0STvdhz04&#10;PUCr2mimVe8Cp4Z0FMEstCVNYlShIrcyv4PuyVeysrg9tKo1gcfJoszP8aQHLkczQ+Rm2K/BOZFP&#10;WSHiSPcBqVEzhIwlqQaoc1w6EV9cgutx/uXEusqklmvjWzfsk1pVXWtCFWiW16u50oRurs+vr87R&#10;TgSDpayOMmw0aiP3dU+X+ysjELYHuWJ0KqQKZaQ5818Z92J9R9Nb/pWhZleawEnF76PU59X8+gKt&#10;FHYFxg59AK8BaYC9EctbfwY4TyYPKSwSynG2vyv+oCyg9DpV5MwslDqAlAhaBgF5B84qoTPZxIQO&#10;ajqYxZXAnOdoiGPgVs5bgQ9yJ9zgyUbxD9X/MCgoP9qOs5Y/KS3E00g2nWPIBskYqtIed56U0kEy&#10;bUoGPZmIze0rKfsM8OiHq+udNNL82qKON1fMlBaBby1ZO7rDGlcGf0MGkDvXXyDtsu5RRlfHtk+a&#10;lzK9tr1bDhIB0OlBUQVqDih3OP9sqsn8Z7H3EogEwHzQI3hwQ0aUcwTYdZUUiYCEc/VT4LdBAHbn&#10;gYR1IKOhmiFy3qkcwnLmih/6PQfDfKB3sSUkM0SaIUogkiUC43MBGskt0nCqCyGRfZ3oLS/ZIWwF&#10;UQG4O8K0z5FobLy2oK1B6GxekJmicn0UftL4Yd7L6FNSiWMaTR2+uboV6Ai072hz0TdavDdXKhJH&#10;hpl5G65woSweWS5ZmlJVsTzSxAvCd7/jFHiUdm6/thTQUCU6eey1XJEWbY5X21CAemCND/v/94gl&#10;9leDYLVGsqKda3CoQlBuL4UYMtpaKkHsE3nSRW8JHFWeeEBHpphCF9Y5dm6c6SeOh3i6uHni894B&#10;KkUNuGtH8zj87P7JHyy9IoCviqcA7SqtxwzIQm6FDFa/lFteY0BAbPx/p1B5KTSi3kkzeKjkSS11&#10;If8/aMgbXk7Foil0JMB159q3yH6i/V+J+fupG52pcTruc0S+piP07mt/bC1wn9KPM/9sPudS//N/&#10;/6/9o/PzP/fk8V/5c/+F96wF8Ff/0j/9f/hv/Nf/T//if5Pf+QyfvC8i8Avv7h0E8Aub6M0f8PLm&#10;BVkE2DBgWcjYRMXyjQw13GLi3srStbSVotFW8BVbXHFiydc7NCuLgLWKpSt5AmZYSsQzMRSvdArK&#10;uQIaAYzeze1C1eHI/2TTc3GdhMIctiZuo3CfIrsS99aGolBtEhWU0K0MBVVdns+vlH6L9BXBl8as&#10;NiNWq6uK5pasb8TVtIL47sWec9Itb9AM3DGMa9jUvCCIJp4OeY81h6YwaVR+Sk5Ca3IOMmylYj+f&#10;I1tPcrCSBUjXj1lR5Cz/xwu1s/Yj/Ga0vxhcRfmjuUKqf/L06Qfvf/D0ydNHDx8eHx/v7+3TnvZ9&#10;w8gt2Wd+UfzY1Ct+d7iyxPHDIjSGrG3EhQbMfrfFRm+FK8sHaEjKMJycHFPk/OQUiINoOtkcwivC&#10;osX/FEUbujlE8xwzV2XILblebljTtCO/c1rrb+9zKkl8001uq6DMYsKZm1t8XLm3M4bWMSPshGc9&#10;4fHhq4d4H1X1ihVKB1slFUIMFneBeJYo0JKLI6OD8aZ+4ZYoHz6fMxqQD6DvaB9fs7Jb+Bx3D7Ge&#10;jAa4HBIJV+6AdRWi+dzBDI232nE4FZ4NzVJt7cbNaNAXGY8a77qM8lbCLpbHZO/EwSuNQtwMJApq&#10;IHlmFOIdnnIxQMMSBzGRTtyCAU3jKeVhMj04PDx9ePrkvaff+OaH3/ne977/67/+m3/mt7793e+9&#10;/40PHkAHODjgNIowh9qt8LjmjO7UhAgNHg/ORBWK2KzUGwMQTuwJD9WEANQepkib6YZNRvALzOfo&#10;9BQk7LQ6Cz9T+ft+OUpvOa0WXXMDJcPIPaUkgywOjaFddBkzMzQ5bBca7PdLkcomYm8VACEkPFsb&#10;ePpObDxhklqSVFBC6UCaLVmuKiJfQRzDSG9bLjPNc4M12QM7eeB5lUuajCY+Y8xlLHEmlcCShCDG&#10;Fe2lUPm96hiO7Yc07WsX9TPJTfpRoXrLQSgNpMjL+oBGINR0H6prkqdr+SOcLCtIRyHW4JRXnSGt&#10;ApFmeBfvVulRiGWKB1+5XCHjOsgiMyy8Zave473F2E20tuJV/oAzFKJJ7inTbOKE2qqBHT7OSmga&#10;RBvfXYQnlI5QXZzIQ7thEuZ0agNH9itxJm2YjlOPdIlLabLiorZr2xXQEk1PLegplRrV4ldE1Qjq&#10;qwopdUn4P8KJ8mDD/PcOF/s+D5ueK2qE55YMdS/goTj4PiUioEImKmxalU20KkZN/KtqYj8zAG3U&#10;C8Pwol6HpC4kkqiqPEqp0flcqMGRwgI/7GdUSL5mUPOhwmbu4mvppnKL21iMJ1OeQjZNGe6WRbBO&#10;iJqAy6foRnay6vHqKD0LX0wemQngSZtwSPM1TyuR33J7PVISHa2xkSQjD8OfDUS2oKZHWOUIxaH3&#10;iCuPLKtGvdKDVdemaMm5ZHuAXEfPVKMzg7mCrEVCbwkgrVt0d3yoSyCwwEjoM42mUjuwFtokGWT6&#10;JPbZtV7cmZJEM4rS5QqkDe9lC9Qk9Jgr/rz7Ui6wyCGmUykPztihV3j1S12xCNVvWfbS2H7s+oYe&#10;JrhM3W1BAAlNG1/PIt+i9Q0Xyqhq47P1ddY4/ykjMGHzqOx3l/alKqsirrz7+s7PzjjtevfuaYpR&#10;wddf6//X/xEKQF513Z9tj2IBBE1oXZUBm4fwt3OCrBN5wwBJrNQ2oNVM3Z7eLX6NCuQBe/9Vd1Yr&#10;TTCxbFkRTXxtXDeg485zbgwZ93l6vgPrajIVOFIPYdpJqjh0mWBulm73qb7PiluDKdPDMyZWRP2/&#10;sTry1+rTtwy3mnH1cKEvBKxoqX9u77vm73IdOgDSa0Ad6c+7u3z7Vd/95R9HC5DJ/1/+4H38ebz6&#10;v/of/PXcAlUA/rkPP/zf/tf++bfdEZ/sUIBvHh3+wht/BwH8wiZ68wdKecRpzpVTJjtJdc7LohUE&#10;cERRJcd4ZOtkl+B0mnqtLrHXKJkO0hSQM+GUYqq0KzznpAFjg+D6BHAVnZOibu8GRrrLq0vLS4ms&#10;koWK0SSetsScmgC4UxNYRw0AyEZXviULhbBXScbJSqY2kiwk4xHNSuY+RSonvB6nQ1I/pjP6M8nJ&#10;ljlLcMT0VJzcQ9ziGXLqsvS5E66bhH/R0L1uB4fEY1GhLxj1Nzek3POiOhR/aG6hg1XeLbOTFHYg&#10;K0/LfB5H/Fm7X6AmONgwDD74xje++e1vf/Dhh4+fPD05PeVNrGRvtFlXZQAkKzsbk9lZEDrFy3aL&#10;2/L3xXPbOF38C4PMnEEbac5m53E4s5264wcPH5zCb0Dq7+AQgzyOkBw+PGXcZVL98f2daW+/3IWp&#10;6EqCaEgnoJlIxTAk0GAF45kDACmv+4BkAX6PHpu42skWVeYElcvkM/MBDvACIICTY4AIpbBznXhf&#10;ApLke6oYZAqGZY8scrhsnziu+qjuR6JdBLXXV/Mb8JgrjH7ALIl0UZpA3qyS4nHAhfLIj2VINzco&#10;BZ90yAYVXBL2dHSj5Q45zVKTonypCgzYdr1zuez8uxNwssR2N/giu8SMU4WG7U1HNaP7q3bT15xn&#10;bayMEFeydDY9EBtRIwbnARDAw6cffPDht7/93V/7tV/7jd/49d/6rW9+5zuP33vv+MEDmpL7SzaH&#10;1eU19KtKWDznyBrFdJMOc6ypakhsSGVfeE8PBFR4ReC8CAqQlqPSdIxTQwAuEqmwRpkEtnxdUiso&#10;iXtZwzEDx9IcBkm6+liGD0Iq8iHQrqkqO05CW3Aayw0osq0R5ZBf+saZ4vaXqqckF9mKlNvkjBfi&#10;Nm5ZNW9HAIgGA9/44M5FfrYl7UhUeCgmKWhtsEC+fXL7ltwpt7kHNQjQxBOWO7SfqZrwEtgrFeWE&#10;g6xZyKkshh4OcAqyyV0sBCSLja6lkpNcpWavPuR4FkFVIuMMbzUp7ay6IjS+D89/pW0ZAtByUax5&#10;A2fKg1e3NlE2+ydxfIOPRomwMyWz4PuGmg0ddNXN6qHVXDGvjwk8uf3jY+ngka0h6JW7COZtUsT/&#10;RzzFs6/rMsWEJQuvTYGlS3Vc7ajwAXmmmZt2W13R3odmqXJGnAlCENR1AqpmJ6CGok/qxCqrpz9x&#10;0I+ICMa1y5OWn+p1nivYttffWm6KK7onUSs4urE3iyoKEK3Keu7R8v/vBbp+djPWPd05BfEsug1K&#10;EAA4ECNOEhWph2q3j77Uz4wlVxU3wEwQ0tHVZre3y8V29xbemqtzqOLflP/fyddbtJTzcge0tvrT&#10;tr+A3UJpygso5LEBAJnHzRmIwaAm9EJoULg5uJmdgYjamav5u36oO3ZWQRyx1+1/zamgVM1TKhgq&#10;/mO+k+GYyyVxvTW43msLcOFZcb7cWBnHNm4KYKnhGSpKANWGetbMS11Zj4w0uGn/dg8FedjpsZMb&#10;SyTAos0R1z/0ItBQt06wTbcpVM0N5bYq7kTW2lphxabyjaWDilSODfbWV/PZckHbKvU1bYYBE+oz&#10;2RqyXcX/N5xX9RQEdqfBPVnKt8vKUk5aoSs1/soV727gHgzRlpssBrX2WHDOSQ0FR2ai3vu+Tlz+&#10;ave8WYU8AAIDGZ3qTnuvXTQvgnXU0Mvg9knz7fj7NSRiDOaMbVwFugynT5Zg+qJC2e6Mcszb8lin&#10;zm0FyfR6UZ2Qb3qw3JuqbVTn2m7xbmj70+WIu2UyzNKE2VJeJ+y3k9yfIEEYaxS9NnLSvGEjdBBJ&#10;BrnvNK/80rXkz4y9TMEW4c/CV+ZINUw2jYIb2qAsLcZq/6/+5+1D/N1f/jG2AJT+SPp1/j8382//&#10;d/87hP1//l3xeb711/+H//K7igB/jN1XxWygs1rP1gfVwmJZKvQtj0Vp8jMzMGVUYm+ie7xPgJCA&#10;6nRM+aPD2eRoNj6YUnoNLxljSDRPuIiUxoOyC599R1EdldMZLvrD+QBe9OhqMDzr9V/1Bq92g/Pt&#10;8HwzvNgMrmFCirYmwEDFkYioK9H1XuxYviPceO6JdHw8dQSlCGahbwbdUTR5mT5Oq05MUOryEnYm&#10;e0EFxkyqH8NuJseZnxA/yeM085PqytchqcJA35uOFIo2NTBpqZxQER4CPJfXt9ekya8qH03BEmfg&#10;Q8fkDHBcx8M9dAUO9iYHpElPyXLGb4nQolXd5I3LcOwrZVNp0U6qV1FflKRxqh49+vD73//un/mt&#10;b/76959++5unT5/snR6P9qGrE8wVWx4/CCeZouAHUGb1ILSyUiMOp5Ojvenx3oyDFBoENuBdI9An&#10;weg9Subt4ZsvVxQhw8Rgl2lsMxgb9OZs//DwGKTn8IifhnwABR48ePTo0ZMnjx8+FDRAr7OPOBSF&#10;eauaf/CYQXBeXV59/vzFp18+/+z5yxeXVyT8UCLJmsh96iMteoMlOhOw7JEPODwaHx1Pjk6GB4e9&#10;6f5mPF0PxysHm49nMPkPTvaAH/ZUZsCUUEYbI08kFLCB0+P9Q+TslaAuSWzxgknChmQO63s539zO&#10;ERTj0C+L88X8bDE/pyga1jsO4z7s8+mEfA81Crne1IScHhwh5qDByeOLk46YA5IOlE9CU81kaCkj&#10;wIElhA9BetInYQAUwvXmcWK1r2PkmGzKJ2DMq8LWYKTSkMNJjoPh+ADaNfr7CEnzEy1+DdvDI5ge&#10;06ND2BfQ++l38ilg75opcBffYONjm8USdJW0W0i+1/QbOyItAl/jg/cff+c7T37te0+///0n3/+1&#10;gw8+GDx4uD48WsymN8MBB3kHjOPNhGJ+5FyQEAL0BumGYQtGA8HHlqGSfgldWvFbNGAqhM222wk8&#10;HkwCZmDgCywWO8Iicas0JFCVFAD2QG2AhpiGDGLOVrxaUQ4kCq6D+DODdUZz07DMJXccFrG0rqMK&#10;MOEA5BPJnqGFwwMXySUq+Yn+Pir8t7wPcZblhLY62OfoU2QRtQVXxnSJLNof3AfFAdX2ZICTcCSG&#10;vKpoknlEvr4UKCz1QDwcTApFAo2vty2p1E7YUZEDvQS6xv0iDjI1TUcUYRydngBXoYpAyUnpIZA1&#10;ZLqtyOcMB84qHIk/8O8lAvOiEfE/RVDxykgnlpy407G5a7Ij5KNKjMFEXQ016ZPwCVj+ykan80kW&#10;MWtqtWAs0xesSlqY5CazMm6oprB3vH/06PTg4fHs5ABhjN6MahT0uLOL5Albc7EJ+ONhI3thDRRm&#10;EnMIYxD0k9WMAgFKriGT2WhtkTldFyCSARY3CVtUlThQhBCiI4yHDCMoXWAcSSdxiTFmBuNNIvvL&#10;Oc4rZGVLEaBvgWwLqiyW0leWusu5Op06lWJASlSyT4VTRGomuWLNwgXpXoR+IdNKCFDGAh+28As1&#10;76jTyAHIqfJ2jGKENEfMesq0bKeD9ZjPaCLDkGaKIxmyfzTjUGFYOPVKH2ARF7VYk8HoQaETgpqE&#10;NMBbq2IOAK1aevCuAK6AKyijQqIFEwCwU6Iz5DLxTxfVAc+YSaBRbWGNBTFeNQfeNvBcZC0rispz&#10;uMS9hwYNSQ457GJxdjXSNahJz2MvYBtGxoadwJsBU4wzSPzFApzJeC97Oo5JMW/lvkWaIAIz3jJN&#10;WtZgTu/78FYamq5Ko1k9RY1Pph3Lr+ohqpqMtOoFRohNDxptiEukJ9FDHMp0ZroWnHK8SyYwIgF3&#10;BOn4BHYbIiPgI7IyzrZPlr89kC5iGHeu7rY9iI2AQgR8gc5tKQQjvrlyzJxrJJhD9xf00p4JOXkc&#10;RkQFrxipayCXmSjFnDJWHQjZsib56Z1K1fbUHmH+k06pXUuDvUuoLoSk3E27PNZSUAu4HmXkK6qu&#10;giRrVIlS40tWmNVahfnbhHD6msWconJhQSHlzSi5bcrn3zbw7MPLerK6gRa0pg9SWf5OYilvzqZQ&#10;2P38jAQAT+af+sUlJ/STaaRmS7AlTrsGC88jPNLEJKESTuqoMn/GSQqKLIjHQymdp6nonMlIICWF&#10;UrI+1fvx6ssjN/u+lXZysxqCKWy5g4oUPYkmQ3AhO61OmpKLG+iyXGfjNFGRdH57oJIo0/nr3eBt&#10;s13DPyx3URMsIdLawr93IETlaRUW7NKYBTN6lOf9UtpLvL7mdQADl0cxBGo2fyafu6zgmYA0mjeR&#10;bwg4o72hK+ih95VwptZQhQhJhGjbN8wTbLJtCiH5i+GvZJ3oMqiLq4+6YhzWAqnGfOPQcwt75TFA&#10;ZGWc18Ebv6MfzdX/CnbTdVwBDn+MbtK7U//jawF8D45feP13LIBf2ERv+0DLtosQYFfSsyC9EqFT&#10;TF3eo2LIzFYt/9bRUfkab5x2UY0Ga/20kSQVYRUZc3DVRW6wgpUJ2BQIh1TdHS6po74jzW5HiXXS&#10;1pSzZmiZHo0yk9iPCqokM1jBL7mwchFx/S0lbuauAsfatUMbUEzGIlj6moycUq2JzJzSUAVsEMSU&#10;JLQY0rAYFWMp/TtyMXFDvKNLr0rxdk6FTa5gEbACbh+aS+bIKzQupX3FbFiuaRHxytsRkqtvE0r1&#10;Pl9JhF7cZvPGleYfojbPwGeOj4novv/hh0R6Hz19evro4dEJ3vHBFDRB9QsC9eMGKCzKkxPY5uAm&#10;8MaIaxPEVxwfIgNheBUmFEDCF6T6aO40begojiwXhZorxqHNjkU/DAtultg/bj9kb9gBJ9wAtegH&#10;AxwSkh0uLi+p5gAdWULjqzW/nV9cnl1ccJDTwT9vFkvoEJe4PvAjpEIumWOgC0LYs4PD6QF6dDPc&#10;bPYKkUHc30QGzQ3ArDWzw+YWg0DeJs8iaIKiA+ADjuTjN7rwu8Sw0G5cOYQnnnQGikKukl1i42CA&#10;Kr+CS0u6EXEFGS3m1znJrnyYZNyZvR8Cv6P32H9WM+NtQrt0HbcvbX5gHI8JWRSpZ509V8MKOwwL&#10;UJgC+BnNaW/TZR/NgGAwSPReUpKw6/GN+ZgFykKhSSqNg8C8bF9oWcPqV600osn4AOzbdA8tcnp6&#10;+ODh4YMHByen40Mgldl2PF6j5yF9h1YQU8Yf3riVKHHyTHlRTNK5DHLoykwqYw6vFPKNVKWYYmY2&#10;Rh2fW+NbKh4hFEL7MV/2CFR3KCUEs7GiIEkEkMyiSB8qJCAWgGgCkZizU6EgSXIznITB8uE7RJ5A&#10;XB11Lr41zijhX2cMMRSk8aiBvif1QU0ZvideRwgpjBYhhwKmqkwV/xSVXTceo8nVAu/kNd8KASgT&#10;X3fOGBMlJCEdFhTQHwpfOF2GnJWDI3RDSIvx8tGlj1TwxRFOAtfK4sh6onC6si0ixuSKKDLzNOsk&#10;OlGN4tGmpCf6xeQkRZMjhkAz0HgSJmRYAk5tKBKqYY+fR8kwwZkGU/DL+emFOGHHLvMmy4YdHAU8&#10;jcY4eGceghZWWq5WdStfi7vE2FOMnZvXnzwe1MCcQazjrF1mA9kQVWaT54uWKa7BEGLVVjVCdg7L&#10;eSpQLJNR5IFIY8XAT3XpqjGdTO8IoyqjmbEhzzj6Wlq3NPI8qDROBDfYs5b2YHQraYpMecGv1ITV&#10;+8xLlmU2DOagnCb2CWdlmdyhjiheRvmg6qgW0bLnZ661w3oMoXKdXejdJcPlO2e+xuXN0Pc24PTy&#10;pGCYmPF27Ekpuco0sRBec7+9E/q8Pmk4Kb5SfppI1pE+aI04q3pZ46tFFO3bOIOpvRK/TnAtLmfk&#10;1xy6jUMUyMBqi1oMTTQX34TZh08ekz/pEObxu2hGhfZacDwMiYoVdxeLJZKYY0Unc72fjSo6flrh&#10;wvu1PFtct2VZt5ikbzw6cglDJh5p587/TnAzQewk+MTf0nJnIkBxr0MLs/Bxub/NDymn0GHSLuHG&#10;eFi3tYcWYozB0Vs5ZjGTiooT57DELV0xJCVDVHfGnVAvnaYURIsB4avz9www0+Vsnwg0spaklBlS&#10;YE1NYZpcCAlvNxCjopYochh73QR123cBXjvJXdaFY8/2blud+c63NIzWRZzd0WafhbUXuoLu3GS0&#10;AmhqVDR/z6NXy3nYN/GzdSd20euG7as7gOzeuUfQDxWhXs3LzxnKsfd4aK8KWn/ln/5o/tR4BLpQ&#10;BlZGbONBOLmsHV1oPsQBywQkd8r7b91r2i80gzyPHyCktkpYqkEnBso9+kEHR/mB20eLUuGZHv/f&#10;jL78YpQnc7WN/6KgqgivEYFiqPjPRXbU6K+FMPBFa22LdbZX+z0zuiCbzLa3D7rWPa3vyoBoy27+&#10;3DVV1yxmN9ZjdDyCbh3rvv1zrvvuT7+aLfAOAvia/eoNvzMOOoKZd0eneSslfn4D0fvq+oqQFsmT&#10;SrVV3vcdKcpz1emIjfcYgyO7miHyUNNsBns5EqVf/lIl5+danJGbafIneCMrkm3hdHN5PBBeSty8&#10;vnbyLUJMJZmOJ2DfVWnGqgaHoSf/tmXw1i0Zgs0aBXxAnHxPkUwcXeLMbKbcEufk8bgcTi7Xkt/q&#10;0xYE4DvELOcUPBO+INFyiPpksBMOVSxUxoKWdPP/TLMn+I6/hk+uGm3KPlfyuYsphqLvjdB7oa2A&#10;cO9hWROB71544HKAD6AWwEzA49LpaUVhEH6JVk40FkaE4/cO4euhckUah3vSvmLDgNuTseIycTwg&#10;7ySrmedV8oXXVvOEcTMBH3B4TjkPDcsJaHwqDlJokIKCjAZlb7TCb/yJQaLsaJICrq5evXz14sWL&#10;FB2MmAJPVxm/EgiQjgDDJzTpZrFoe1HkyyoNUpcgaEA7qwEFAijoDMdaKRoSC+A+ffMrsXj9MuNa&#10;ub7uAoMsLc2Yk6jag3zFsDnTFHpSdUEjqmcUvfZiMM0kh0GhPRqWWwAFoJtKFyPEwnJ/s3PK+qv8&#10;j0bXzKbrZleGhGk1Am9kM3piMGzSQUk4j5XAd1S0UurrlHvkMWEDaNjzJ66SO4/BGvuoI7pm3nU5&#10;7UoYSf02c02dC+CYRe3Pd4YSj2IqqjxPfuFCrYOUUE2eCzfA+xF94OtpYQ/HWn5tz9x3NBSFUgKR&#10;sYwOzM8cUYNUOTeFjGjLnLBTmgizn7uWo6FCD67BWAVJldCRQqSZeg712c23ocnV8vWkJ8fFLQen&#10;qJ1vXjC5jbKcS4TJmulIZhyQ/nDy6BGkmIcPHjwkD4K5wYuxwfQLoFYgjhcc15o35calAeMlqc1b&#10;0UHPCyLITqm1i+cGEWDKx5KixCumkIcrsKN6ln/SEVdXqJReMCa4WmtaNWB5+lpkkzqlQZ70izgZ&#10;GTDpfdlrjXrazX13AUso8fQ+N8l91KKZkJjWT8gOOik/M7Sybqv7cLG9Guc++ZPLoBmHVUBdAyl8&#10;8m4nkA0bC9nDXo1v90z+ZxJprUSvJc9jxioGeukqTIE8lpUFk39m5poXRk37FMQELWUia/BwBlqA&#10;C3kkLyX7J/BC4IJ5H5VvFYcx24VGjrazlgQdIRgl/kd4Qo+okxS6lWWgm6G1BeY/P8cTQ1dG/BV6&#10;PFw2abXoRPKYLKDBlgPqplmPp53dzWHJjoScMWanEcZFiQOEB+BHiMWc+aE2zs94BPZnG6ndcXvh&#10;ZW7YJPWRICcEVCg2aK06N+5KWeTxnKu78t+6SpaDWqPs53ji1bKTgGxe2T3zq1+5K5/HwcjXHYq7&#10;hStfqAsVZJARU+5Qrh4nyKfU0drQsKvWcJ0jK6riBN0C6yU2CIJbsqaAIQNtM97Q77Zyb+ZeFMth&#10;Vivx9btxoBWxXlHFiYZMJEgy2u8exydpYE75XDQ8Z89wklUVzNGbqROT2CYEHWrZiWBBu5k3Lnne&#10;wExsaO2eG7h73W0WLfW9ZY93Xnr7cJxO/V8GYWL5brWsvZULGM0cz1z1QrnOdrPLoW/sla5n7W0b&#10;Ash/M0ELAChH+e4/uWZN3zxWucA5wduc04KKCm3o2iQXigecodt1UEY3NxeDubLZyji2qeGFPBWW&#10;U2I5vnM37rsn6nqn9pE7SZCG5dVqFEu2clyEDtwn/MTA7V4B0HS7bruapVrtMn7uz9I0zd1E9lSq&#10;qZvWdrMWQ8N36cOrkBeDGNmtG++m9psGXhCiegUM8W3evXJFbRAGRbJNxDTK/lALVrM42tB44zB/&#10;9+aveAv0qYL+NR7x6dOnX+Nbv0pfgVCuraIWCYGyTEOsISeSi8jG6i3jzGuWAcpoInuNthZ9jE5M&#10;PlvbcCmPYKazs82okLZ26HizfIWUuteH9Qg+oUyc023vkbOS2RyWqvomLH65f9gj5IqXiLD4Tf+G&#10;iPIKKV2+6n1KrEA5D9FIzi2rpJvWuAErrGirssRV6FCLLCzSjQwZtlxCQnDubdLg2Mv+YXlx3FhO&#10;l1PW+/Bug6BbCoDaYAnY8bBOp2qrW0xQHBBCZbx9jSrzBi96zt8xllKnXQrFFvg16h1bWZFSbdEy&#10;gimNB41zNp7KqqPxZeXt74EmPHz08Lu/8d2jB8fygZF4vrm9IO7+8uzy2fPzM5SmL4k9qZQa9bQl&#10;lrxmK4WO/eBkX37Jg9MTnhMaHx26WlHygJ5d9Mdng6PrxRpP+QpVJ/cgigXXNhrUqKrsB2cAI1l5&#10;3Vl26W+6BrvgVuxx+YRUfZQiAsFsaeZPg8XwkmeqcKf2OOuHWXZB9eoJmT7khFzORpX2GkU/Kfgh&#10;3QALB2hB7z0Yjw6pSsBWCRyAMCTvbzbQtZ3vQMIDxrsMI9S6zq/O6CO5VVL0FfdstEHkWkkrcM3R&#10;q5SFPRjMGVHGJpArBmeir7htyQR4M6ZggujXvd7J3uHx3mH2Wcp34alw8qvFkowOIC+xkZHJFr1i&#10;cLSH8rPjn+QViA4Lf3RM4QmGh+SatxQJ0Ca8cEkoXpo0UD81aNmd8fRkAjJc5N4hm09is59RDj8c&#10;BiMYq5tbLs/oS2BPniHNpTQVgfwLcIDJSCjPo9PD9x+/9/Tpw6dPDh89QLWCwfbjL1/99MsXz589&#10;uzx7dXt5JusQNrQqccg76Ktshi6B+8Wzh0pjvXHbNfDeoaTbzUFkmklD0sD+7mI22jHOGWHyMETW&#10;4E7JhJfRy6yy2gchQdIqxul+BkBsAC8gtUDGphcdZ0vCh50ZwRbavzWfA8boh3T9Q/GxG88M1oli&#10;KBHmVaaKeBOAVp7X823vSqPXlpWIJvUL0CSwFFwJrUtaExivwjUYlmJ0yJFRHQFJqSPe/ntvXMZ/&#10;65/5V3TbZJAszmGyMyqmu9spdRiHQyL/D08OeSKMOBguV54CpLqgDM4zuQQmyu0iH82vJC/HzXnZ&#10;NOeizJRmLDq5PUxLMZ8sFxeLLKYkDePljaQA2oTcmmvHDPGxyejpS30ACu5A/vDk4JDkGlcaQOVd&#10;fGmeS5ofq6XG0nY7XUmiVZk1qw21LOgCZ1jJdzVPwrQrHAnJRKtVLXqYyFuaUH6KxoXjdWI3cOel&#10;4FDG8IZmVowWrj2lJCgxY2LVipEh1FY1Zt0Eq97gtjeERQGaMj15wN3reR3TE0FALrlxLmmbjzV1&#10;mA8IesA4Ai5x7kcAIDozxFaq0SwkLyOrXFR/9zpLbXmNokR7VFLKcXNpAIOUgCn4lRAWShkspOFn&#10;BoAD/NDTlG3A87OSi3DB2dQmC/eFRv+EVYebUaWARFkV/xQdKW6O2ssOXdA93oIDEtDNfpym/NnV&#10;J28ceP0x9XMY7UqRYEUWwkKwXV+zh2rr305txaWVFOEIvStK8kTap3hLPC/WT+Xz6Lqdoxz73ohG&#10;y6j3XNMM9SLjURdIwVK1QhLjJ5Cqs12PluUfeU+0SWCrwAyoknCkL2HRAKeIRSxeoFpfhTrDTIgD&#10;5c4eLFG0z71pxfBoUxvZxijfTe/UKuVdKR64swGE2fhnueWinucfqTropyx6jS8gGSMu4aozszqp&#10;6meKfOUCmbCfhesCbmhMDvtLimtEJ80rppcrqxhbAVO8Ey9oAFE8rMdYVRnQySWrXt8TucWdx5om&#10;995pFVn7DDtoZ0yuRAwMMGxu129aRsf+D9M0hI4OYmVhI8EuXA8JHqrvw8G0mxoOvKRgRD6zH7V9&#10;OX/5xoG3P36qgWrkSSPYvrpOmA0it38H1XhRNw5oP9q91mGD2ellXFGq6LrU4H0ygxGeZBHctTR/&#10;YuNa0luQ33fYgUICDvIKdJ+YvMdKQUXtieqDHYrga2b/aT/TLm5kPdE9GKAGX566hlddIRiUR28m&#10;hw3RuodqpNwv6VACPWIuSmrZT9pTVp0XGcFRxmuqRT01nfOhdbWY/nrTT0Y/iITWwBTR3IyQZpj7&#10;5mSRiOvhmVAzyStAkC4/iXUs0o0sZdZi1pJh61emRUSOtAXoLjOjxOCVSispl2qL0EqoX5MlqLuY&#10;q4rWvaSPclue4TU1tbBz50tSQr/6Iim3+rp6hH0es9n7u3uBu/RZCpzysNCcShMVVydKPYbA8uJ3&#10;oN2fvdyfnnd+93d/9y/+xb94fn7+Sz3yD37wg+985zu/1Ff48Mcff/zbv/3bf/Rvfe/f/Lf+6B/O&#10;Jz/6K//aH/Er71gAf8SG+urHvKuJ68tsEnNR7qrWKWa9nBMsWUBlVgqZBUXJSqhWRoD3Bi0PSPrd&#10;hCdMLsF02Z8ttpP5eoAjdXW7vaHQEesFiW0Uk6NYOuDAYLzuY1MMOTCglSAr+QHxWA+mlCGjcthu&#10;v7cYri62i7PFgiKRc8x6nIJkqcn71ZKIY0LBOy6qenjcNhg6P52GrOxMqdElOEdpMOkPQpTGUNcq&#10;yX2LNZc1ndU7QnWOlLGCmrIli4d/muxbsllOrEsuOGl9oasml5QifrBSR6ST3lJRbzHXgbrAerGQ&#10;sgFPPCXrQN811K84FT9E5DNAYdUuWp8iTQgS/PTFl//o059+9Pmnn716ccY5MP1J+Dw6IO8fKxiG&#10;M+kKCFxx8F9WRe6YWD/B+kcnp49PHjw6PiWpHvEA6g7izl69unzx7NXZqwvqFZCYCysZF8mVYGLS&#10;gF4sb65uLs+uoPJfXwDXkDlLVT7QHzkShBqvzy/ml1fY/uJbi2iPPWKo2cFLmSkptKZizqrV4yJQ&#10;lILq0Tfz9fqGCPZqrepbOGOpF+gDtAYe8/VSPP7l5Q3H+nqBFATYzhTSrkmlktcSn1syYOIiQ3LW&#10;QTIqadB9WmY1xPHezLcrnIElNH8SJh4cT09PB0dHa2o6AAdQvWu3udmt51Rr5DPkc7ieO4W3HO2F&#10;J0w2/qQ/niJjSLo2deydlI63MULcAhGB6YF5HMgbAvuId66cS6wzlXB0rXGRYrEWFyuV+FPKsmr9&#10;rebkggMqkBCNpDbmgcpiMWCXpEkAl5g2bXm0COZp4IobKghDHD6RHVsFXpkOHqAYUNhofPns8uqL&#10;L5//+Cef/OFHH//ghx/9+Meffvn5y/OzG4jhyHBYg+NgLGGC/eFwRpI/GdLAU0oAH+6T4LKkgBm1&#10;HzeAU37C0dFgN8XGp6zmcAfDgWqHsyNOgbABbQCPlKzz5ZoSfMPVhp8juv92NX91sbqek7oNuKIy&#10;VCaPK+FBhothL5oHl1jIQg9nV8eYWoNcYUwtx+2YuY8vv7nZgKCtbxlZ+uc6vyeXgUKDA9z+2YyC&#10;HHB+FrASaBYpxgG+pPCcwk22ehiE2AdgABQFuTXznFJXKrmnQ+Y1qwBuEjAQIyrW91teljOwaD7F&#10;6fYhC/E7QwXM5maxuGSZU/11mctV+Ch86+RxmFKudVK+lfQ9DRUKuZD43PqW1ZEEEWYniTpwlZwB&#10;gVmoUqDwNvD/kCUVUUMhEQE4eMWYaDL9G4aQaEvi4eABtDqfJiMAb16p1ZWmaVI9yJFgOeZclCDt&#10;XaV+B287hK0Vm8R+xgrJSmLWQLwS3sdF6UIJo4IvwnFw5NnWlfLM+SKOPZsDHhvbBZ9gWrB6K3GD&#10;W1ZeNeCcChNqQZ+hhUE9OJUKZHTiXlOy8Wa9pLzhFUL9nIv7Ysgw7oDq9vZxf9HecHFCVTCVTEAO&#10;KwVI44B5AS8dTRf0VmjGQ2pSTnazIfoEPaRo9PuYxeG2v+VYqXDohDeB37gBFP+uJdgv9X86sUuZ&#10;TeBXeLQTzSp2qX3OaGhCrOJKCeuUj+3cJfm9gi4qVZffHTqP5iQGrFhvEdBhRmhn9AffOvBcdl71&#10;7yQqwdMr/90yF6n8CqAjpQaKzMtfU10d5FbA3yFfsJBwXjxq8ur0xRG1HqkIiRTBlJ9e4SR/kZqU&#10;LncPpuei96rap+1XaHLOQMVElbuj0N1gje9DPwgygiQHiko/7rRy0suqFqAHdjH4FOxUZUX9lFyL&#10;Chci+pB3XEJOVeRIhmGDQMxAshGsc8KyxRwRNYVZ7IlkToPICoYReJjkCjfNAC+S1h1QMyfmLGAk&#10;wELik41HnbCF2tuOXCgyIsTYBSonMQkBAqCYa/g5DBnS7ak+o4VCj0qhN+nNkP9HP2i6xNemdvAA&#10;eIfKvPy0iglDDTkKpCnQAeErTkhrpCuDLCrqpy4AoVGaEiKvYL7W1TGRzAsIM103KzWEuGUBEZM1&#10;nZioNSIhvAFP3mrDkQ2k0qfafFEdYLIMsYewllTfd7cB+vWheMCbX9bOtCJGNEGUjRLVCT2DliCB&#10;qq7SaES60I7m8dllT+q9IYjK7S7fszERGmHBoRGtQRbbVRKd17ZOtLZSKLpocHx+O4BOGDJCdA9x&#10;4S9BBQyA+KWzOXvCI6OLLjtQVOiB3dWOLO+/FEzbvFk7zuWlp+yoeyZnsFpwsPTwYLqbkAPumw1m&#10;IL89Pm0bgfy3IASf1LZT6cTqnt31SRHxtpVJoUs0MZF6KN9bms7PdceKUIwiCIGTNDQtov4n5QOg&#10;q5KodgpGanQ5VBFRBW7WKbcdDCjcJkwBXaKD4e6NpO7h00L6bPgpXlIDqfzsK10aWMFP3Jx5OxqN&#10;rxQUoEAcnyogTiPtGEHz0Gp0yK/pBr372n8WLfA//qf//C91mV/q8+9YAL9U2959mOia7E1PXHl0&#10;pm9Jj9/odWXQm+SJ75vQnXaciAPbJPOqGBkgXixej/uDA0VjlrsRPs9qedvfXFOQ2WvPSlau3Mij&#10;9fbUta8UOQj8zIJ4eDAgAIJ1O98NrhwuxteV9ItxclWP14y3Pe/7U5Cw7OMwXPWeywPLu1e8z8sq&#10;ZavHSgfH/zZzTmsIWxDRJQUeIfZjTIclbtkT80VFNdcCq6Wq1r5sVyH6SW7Ar4vN7eVadFxduuh5&#10;jjl45ZLvrxAmhf0ozkwdX4spyKcT4iBJKTNmlTGq5GohA5RzViL6YLCvyLZpq5jsl7joZ+dnZ+v5&#10;NV4Cb6ouO9KAlPQ7Pnzv0fGTx48pInjCjWMkird9tby6JDh7sep9vpnNJYyICyJ1NO4Z4xHSgvdh&#10;LBYFuFi0SSZQTsGMquFavhUZ2KwvF3P6nH+ePnl4cHLkKCXmUc8sAAoBEApVhJmIp9nj4oero0x6&#10;h8AvBN3EraSKKrSAx9Je2NNYA6fb7aFBJauimQRrzrNV6NFTJAlcdFR2NqLYLpOHD42rrmCdilz7&#10;/Kpbr/qCeFZ7N/3B1WJFOgfKcOxowrSkIe/qt1v0wpReTJsfjvF1cYnNZUOHUrDKArI72uuqw0ek&#10;ETE7zjntn0xWDFJeA1wKcRqYKnvj/h7PslzvbhY7SRGg2KeJoS1NZZu1d2v3lRaUDBzE6GQe812V&#10;WV/RA46liIBgLjFEAPw40SKkPc7nuUcBPDYC17iLe7TnweTkaHyqaouASvjSwo+Gw5dX67Nrimte&#10;Y40ON0tSDGizPbxNW7lDeDSSsLhFWpCBpNivGDmykxQQluzm0AwOposeDUGzx5Ob/bG4pnILwDTU&#10;TzJgHYQcIM+mDOj1GicZWYcw7eVWe/7HTEo0OyasJjiKhxHAcFSRM8s8ajxqbirWlE11RSqc4y22&#10;tgJOcsllvAsEEULX35wv188Vn5fVvmEk+DfKskMaEr1C9RDUR6JciOLk4AAxB80p1dnWKNusrn//&#10;jSvmn/nn/1V9t7edbq6l6bdZD1dXA+ESWxYJJD5pfG5jTimTmxuo+LAA5GSrWVQxPGEtJE/cb5JQ&#10;Mjahp2OMJ5GBucA79IgllhzJtaC4iY5qlCSqRJSJtRB+ye3ylS1GyW7ZyEaOhaVD9OHhbNqb7lm5&#10;kCLm8sBpYAhI8mBUAn53WMnEu2nHAoAJMaBTNd7kzTotiWsCTgFxCBIdjJm8TD9Rvux8MC8ZIi63&#10;KL0NLfQu/CHa/3TCGoibwd0Pd6vxbiUsFWyTKuYx9u3W8YD4nTfL7f7x8Qx50aNTPFQlgkVxA2U9&#10;phhdeHPDNUbbCUNf2jO3iAmKLsSyICk61z0bWppW0Ve4OCNnfIiQ5vgsg8YJNSLUMLK11HIn3NWN&#10;eNLynMSOEk0aSgTjUo4CPaA8bu5QspuSXQD8le/O+TgPrR9HDIzaIXdOq/rajkrHFLcVHoK5yATa&#10;Te1+4Km7qoKsfM0wbvX69vM3Drw+5Twc52ScqmwKo00JC5oZXlOTAwKPR/+kj+heq4vM2BTFLxOW&#10;op1cRKfN9kgVwB0308hLhCw+pGelXWP+LqKfM6p4tdQ+xdk0hb2MJ80CObsFzJGi40qzoEoGchpD&#10;cBbY8X4p7V6zWUACpC0iD5c2aHfhAuhbIB34cZqkHQ2Bq2aaBAMIC8ULZOVOV6O1uLD/GRNAh6VN&#10;82go8qSShUKWJjZzqNYJJ2ToQFEME4o1uj4lTNhmAEKTox3jmYXwArTL/ltjAchbsnWgO7BGiF6i&#10;s0sewvaLBoUxozCazEMMDcMKoMrTEaVCgyppj3LulbQoKscobI9yijXtrBLioLUZAH7SvLhwhEVt&#10;msjT80uwk5/JTRFmSrmG/HKzvHjjwNubPOFDQBLQNfJYDmw48u89THOkPDGd2/9Xz2VdEbxo4FOe&#10;eDnKTBwQj+uOnuCThukR1y8jTp0dD7/7S3WqKX684j/yVxueQjHypPWLOThGCAwB+KVm993HALNV&#10;qLHpP+oPlZrQ2iLB67pQNW/+k/2nC917DJf7mZlfreGr94aahVrqa3bVI1UTSQbRCa6hPvhWdC91&#10;GWl/pGX1dhpKxNS6keZFu0/qZRvGd1C8Evvn1TBsKMHGc35BXAIOwVQF5mofaSCFVsJaxWpxsCav&#10;akUlfcQpWlrGs2wkn4DTAkR7rLaZkJvOTQklcQ8atHojCwA5cS+bmTnqqfVioIwxbEgDLSwh6k1n&#10;kKXPdaryO2IpVDoP93BfO4GJ3TXSn8Jf/iSzAP5Yu+MdC+BrNq8Zt9GE0tYV8ylpSwR85C4QF8Z8&#10;kfCRagRLuzpRr5gRpdyLp+dQm9wDaNhyjTAwXW0vZbuDlGYPsEdt69gRlBhRsqBcWxkzEyvwCiLZ&#10;YLsY48JJGKpSfANhWnVbRf7uF7XKpheJY57G8oWOWXPnClno4HcMVQK0xGKvbykDAJS+BkfnnyKm&#10;swKx8kpoSgsld2x4VKsz65GVBmTByzKDsKcS5M4FFU3VhboN+uqpg3GbpJUlWMaNnVt2e0JmR3sS&#10;wD8lxR2hP7i8LmjPZ8jKJ5X+2bNnn37+2Rdffvn8xfOXZyjuQ06nXoPMXxx+gnLCDmJ2OTKstbKp&#10;/dFhhEHxyP1EsMt5zMX1/BZyOwfPSMTd0QcFQrlDQf1E6fmMEvn1JPVyGWoreZGlQch2iPzZw9MH&#10;7z99+vjRI8QGpGug6n2S/nI9IvwticNJLApGgx0SYuEcXIJIB22rOIoOp3Npyy4FY3GYHRC4y6U1&#10;GhWAXDF1HGRF3wjSY2FCGBHtQt6TzWWFn+McOvAmGTnI3j0YGSOCXKo9udlCFodeLI/HpI9QEmkB&#10;HvwG2XYfkhMkwJlcPc4fFV9R403nJyJkaTZsY8oUUjiBIoqoNhyhDqCEY4WspJDFEONxsR5JS7Gw&#10;ngtrO0qi51QQjgEXHEPDxp6zg14a034KEC5CgaKocDt8UM+eicjdW/t+cXN7fX51/vzs5RcvXnz2&#10;7PL5q9tXl6vza8ohbm5IHllu5iu5xkpmcGAIFW+oFYMpdIDETydj1Cv2gJ2IXAFqSD8az1HK94oI&#10;EvY9EJFAx+FkChPiEKlKHE5H5eL/CLgSiqblgclmTz++v55Ewo5x2sWwEMNFOv+ps0AHmZQo8Ave&#10;LT9VyJBec4V5PDFRKyQgag3REmiv4JJqGEM7UpDNQbvIRiTV3FrGeJ4aihqQuGHxziy3oXCjTHdn&#10;6Djq9uZXSvdpGYmkuYQhRRKBVjSk/AGVJE4fnjx6+uDJe8cPH+8dnQA5cbeZgPToHLWUq2tP9lhA&#10;8iF0Qhl53WHDXKugDSj5jbpDn0eQmVcLWYc8joshqn4kEWVJgkexPXFRhWLF5SkFCdtPfjqd17av&#10;LEredqG65EgwvL2AV2RIJ6H9JFSlVUtNaRcsinNKBTJtNrZlWaixKfN4Nv5t1JsYzp0wqllJQAUt&#10;82F2+j1jNBnkkSZl+KugouadtEXdZiG6J0PCXFb709IYsHJkBOfSerIUld5hNjboLvAfUpFKE0AC&#10;U4MKlEJCjuJYgSTyJ3TRiYnb4/Li458Rq69wU1mkwbHam+35dcWMb9msjoi6hoKU3kzkEqBBW7AP&#10;eFvwvDWtwiq6WnJ/DguAh1YWQExdF510DFZ8LV1FKozyCbi2p0SkzOHE6RFdp0NjyNCDDH6LKsb3&#10;N41XCxsLv9Z+qbiq7ekd9ZX3QL2jMDU0DnEBovUtUpeqURAB1rJWjpv2c+a7+So+Ule8leZspAix&#10;1xl3Wh1kDsA48DoI/B0XXU90d9hrjVcUmKKCn472leFQ7lA+kOHrPb/FSeM8mXIul694Ha1zG1ZQ&#10;KAgnM93Kw1yzMDrweurwIpXRYGH97mB5Un6XGt4lPUREGvDBCEqw2AuIkvQwl4hgXZM79/SJBDvn&#10;cDJHotRZBOzjt7xqJ1bHlNDO6bQU5V1GqrnWEN2nnsCnEyMth9aHFFCoAhTMApZzm3hvVwOURect&#10;KrEOk/ojLO8W9UC696fWSf5Ye99tmBQCzxv3QSZ+eYx2Bu0S1qtbPDznulfQgHj+zZ3MYhlHv968&#10;W7y9jOY2M4i8NgYYye03kCGuZVxONX3BYG28Ga6OFXl3uGMqfS6roJdVD68AHu3mQzowSt5BGnXl&#10;jGF72v4l4fnY0MWlD4gkaVPF4SyvWA19/0lrZOvqlrPojmSYFCpT10jyhctF2zaSHaMqWSaAOWAj&#10;rDzgjV/FpSlMwdPaiQIhswR+uPPyy9Vvi6Qt3doTMiMD8XSw1Ve32zSiVS1TPlywYYAQb86Z2220&#10;+Jf7AEjXSWZbNECpdqqv6Qu9+9o/yS3wDgL4mr0nHWICKC45ZOab8oNMvlYEjK0e/ix2KZDzGr08&#10;dn4sRuxGJ+uy2UDK1UESaH+y601IolwSYNr252so8VtCcgRQtC3GjMoM9TavdTDnzbISWhR2w4Kq&#10;e+fL61eb+cvB+nLUu4U/qI2uhJ+pQKR6VFYHRzyPQJQ1/alURP4u1oasbx3cqvdlIlZUBQSyhKxH&#10;tHEJUf9mvbtabK6XeElkKECI7N8s11f4Wjw0t4WNSCwAd0UxHJkD4kKoApO0+iQBIPJt1Hds6MnE&#10;K/xeDhQ2jpIRraju1HSeVag/oVfY1LseVfqOJrPTvf0H+4cn1u3X4qe8LAkKXF1dPHvx/HOULUAC&#10;EN4zgx/5AJZzKQVKjvzk4BDiPzz1VsRe0no9TC18/us5XOUcyPJzrC5uluc3iwsfnAhRAJK6CceZ&#10;cmoCP63mNHj54ZF3EXyC0yxbngMbkk2J+6Q24HuPHj199AipQhQHlZ4d3xdzXRILJIeHezrBtYOv&#10;e7uFhbimmhm/4JCSEeCkADKkKeIlviJeJ5EgMyOFL8v6d0GFUFeVXI0g2XZ7s16jPUhOgWqG9aha&#10;iUUps5RLuCQVfeMqTCUjTzB2ON+Nb3uTRW+86PE7dwIQ4DIBdu1EDifsyftUEbxdI3U/5yctg+ee&#10;ILKM6O1GDHiaVl/bLDl4FxoK1OMjtOAeP7QoHBgAJeKg3eLMqowgITjICkv81D5V9CDPuxKcYjYE&#10;i3X3Pbib5D4IjDEGIEyCzdA+BE2Xscc4XKIiQOuRj2NAzpRwy48zVQl4n8/nL69unl9ePbtYv7wa&#10;nM9Hl7ejq9Vwvh3dbAfXmy1+6M0OJij0/u1q0ltPe5tZf7c3Gh5NJyez6ckE/n9/f7CbkFBBgKrC&#10;cqAmK3JwBiej8YPJ7NFs//HeAcfpdO9oSLJyfwqNYtub9gZ7+NpyfGHEUgzKAhDyxaRoCfElxxiK&#10;OB4ymgKT8QrmP8dosBzqIJt8O52QdtBDOAPu90SlE8nFwG0jY0hlFLWqADgQHCY+RoZzn2UqvFyG&#10;1HpBhF64jOxkGyjyxFScjXmqqqGWBHVQTqUucI4IOE+JegYINHr05pcXPfnJop0zREEuJrPdbH83&#10;PRgj0fHeNx5/63sf/NpvfPP7v/n+t3/twfsf7h8/RBMBzQkVc1MdPCFw0TQIh7zRPDXM26Hab7YD&#10;seudyy1DiieF/D9kbQ1ogFHm2YDGPkUpSM7Y59lAKJUHoZZRNjruodx6ACIBbJJbUQ6xH1i6d65o&#10;oAi5sBo+otWP1CTJeAovkP8vh04rAK47nozgFPNByvkrDZgybiMQL1MtjpV9Eq3m/oOgWlGEcPhA&#10;qZQuILc+IIdyW2rVtx8DXwYdDHQ3ALMA4JT+L3gNYRKqDepQzLZIvAqAO+vB2KJ0IgR9mIhu4jJh&#10;cZVTVEEEF2QDb3KdPsqsUjKRVI7D6SE1OA8nh0eIOgKjoqtHdgl5YkoYC7bilVD0V9+tLWfn4coh&#10;t5tToIqaVSlcIm643psdREoTqEaB4VAJyNDCaACYsGStQItayqT+OdATA9/lZ11pREE7ed13Bxsa&#10;Bxuk6xuYVi8iPdgeZVNSK2PqPCWzYgVeiUYD4GY3XjVSBLnIIXe2Ug6lKsGymAMZ0htoz8A3YXHl&#10;ULqBFlp4SEpDEAPeIGaKWCYQoEO84eSi1yF6kPEFYdEC2wEjoaDdrneLTZ/CkGy2GAicHI6G8FUd&#10;HsoazbENEgCOFyaSgdzZcq465KzMCV+64IAAanLKTNFzTb9ykWosycUXIhIyeVJ54oSx3AbvEO6K&#10;/gQdyHLOGCLrbEwDq4ZmjtmAmpOsmYD5rn6HjhDZZRxQS8iqAfJydDQPlKqxmva6DFuJnlY/xe/O&#10;HxV5EYgnm0vaMMoLaIGY6jXlP0lkhuiodmzdrSj/NAFjxaYXS6XXTOouI0eitLMBdVWFroJOIShD&#10;giE/37riYQLw+IYWXWnPsIdrxBXgYRSAwz5i19cu7ZEOq0KESl8oNzTCHPK/yy8Mrp5uDTkitafi&#10;Ot7z1cvLDPCTrLiCaZonnXFS8XKnzPk6Dayp1JQkqPgIkV8AWw79Liy4wUcda6OAmKS5hivioFgK&#10;uJQTXACAU/21RhiRK+Ai3r/eDHSpoSiCjKqvMJYbPFQk/QahBBNi/dRapF2vLe+FkjUULLOgQ7hy&#10;gbtsmDvMUm2qfnQlF0a/CEXhJGkrEBooAp00lZLMq2h+akG4UwwweqNMuqiJONyE2q1VTTXkYwyt&#10;QVnOAakZaXw0hTTtz7/hFYlVtVIAeoXWWoyw+AMeL20huOf/34cidPoCpBti9DU9oXdf+ye7Bd5B&#10;AF+z/5LP1BA7z9e29NZ65nnKyuNIhtcDU5WK2920bb3YRZ9WeadZ6vPSImM0tRZWrzuOBSUC6vNb&#10;8cUQpdwdUXmdT2p6fwDle1Bxrn4nrCuzVORe+eJ1e4FqxUo0A5mHkt0p+FPh+VAYAkJKq88WqnWN&#10;JBpm0RRHohxVyama6q+Vrk3kixY0JwqWGSVqRaui828znK/ysCJUyCTEAheZjTsvie6c31xlkZkd&#10;9VUEaYFZTL7ttaohzMmPXnNSvO4nT548fQLl/zFYALHnNKMjb0vI9RRtoJYBBxR9kfMTaLYJ2sJQ&#10;ZhTWChpAvGvECOG7BoLZnyI7uOO0eVtFDDUDOLxAEES/EeqDkaC4nPsua7k9Dz11KmcZCC7kh/8q&#10;ruExxFv5ipFrf9ejKOkDjnoqESNn5sPqWXYtPSNUBRwH7NeqFyCJfTEjBKQofo65JFVBMTPsXHdZ&#10;oD69UwvCbfXJTZOLwVmsyYo5GUCXdaIGcFTWzOISNteDuraRhe2KRtgB/oVbO1W2AiF5imjEt07R&#10;6RiK4RyoETwUdZsZ8n4rjNq6k4oudNNBzp7LLDsvNr8res6dcNOC8XQ5Ubfjh/CMfNBy78pR5z/p&#10;5RoHjpzlWvz0eDt68ujR++89JcGEcghSnnPzMfAQ4m8VLk3G0bhJwQfpSgoo4/zSbK9SHU2SXs1m&#10;0XWbHJqANT0zDb0OdHaA/cvGV8x0k5qm3Srz7bsSCorSCENKkQIhUVLc4PdEDmqwuRdSQennrJUt&#10;SKJ5I25PiXYJ5No7OHj46PH7H3zw4Te/9c1vfZtfkOBk+EnD312myBDZLqbAJILRRShrVMgoMttX&#10;c6CUDLhEClsoGA7MhdFmmXEJjrCWer6YbuMaZaWSX6mWmSDhFWstypob87vCaBV5a6HGmLY26e6Z&#10;ra1B9EWbvWvNNFWgcAlWwVSuMp7LWzkvl9YfUSEUSUocqSwd+lN2lC5S62eUiy0pB12CkSlWEuwj&#10;ioZUgr0W0lRI8T5SgSDOkd9FBFXkunnXSAFatVQspChNWtU1gbuIHZjLplYV5KwOyjqQpU5rnfUp&#10;k6gv4lg2v7p0pXLki5qersJW+4BpJtrvNEWdzJGSb+27d/18F7xSgP/nbdPdQtpSW+VEiWAhToCL&#10;p1i7IT3bXDr/sxXC8AKc1bRGiu/Kd+rby9riL3ttkwdq/kY5w3V/WfeMCDvPx5NNQ7EJA989xh39&#10;14+eAWG6c+p5RE8vroAjlXFHWjS+nPkK/TWLoQKZ3SYe6oO34hq2WalaVNXfy05dBkXWTj+5bYdE&#10;F7PPWoI0ho/zj+wFhRFgTrK80NowUq8nrpbvwa/KPXZizj0FArP/W0hSD1aR7tZYNRUDVtwLFdce&#10;eTc6CgipoGp6vD1667uuB+KM3e1W3bTrTBrrHbwVAoiPbg/PDZgWfP11V+yxFo24/3nCGtRdiN8T&#10;v9mA+cUD4O6jrZtkY9zTcuvMBT9v1u12M+r9tqjdG/1uhbiBxgVcSrQqcearPklbDBOo1o3zVnbZ&#10;blC1Bgr4UA2esPTrM67eu/uIT5HFMD2lNbKWi7I32t6aL1V/dZO43s3Wp0nvpn3LKyO/zeHWD699&#10;2N9vZn1SgXTCrjVj3hidqY9VCk7dv2DIvILXBFqTRaLnuFt72hDwB+9C9unrn//yHIwkpOsgBYy4&#10;96obcLCw5p1vu0ZELWue4VVQq1yRX3Dhd3/+FW2BdxDA1+3YUgxptNTa4bxPe7EyWKcFJ/pxoZna&#10;8NI6Z66vrChD72YxaYG6R6HLkqa9UYZqfB5bNlp8FCk3XKqAoqvaOhgdrbQYm8Q5Klc2JKTOSInz&#10;2K3jslxlsHvJsGmWMzgJPaXLxd6392iennPWI8YGV9gRaBW1xnWR92JXNJG0cL5sPImDGjPCDoJc&#10;EZYlXCOFPu0C8bXKoGwQrdJAZcERFyGAu8E/EH1VpecNI3u57doHGEC0anxDUAM8XsQQ5gRhNlir&#10;kM+fPML9h4n/CA46N2lPQ641Ka6Y0pfX1xegACABqcUHNCAeYdMqDibfHfIU4no6aVr+nR4Z3XX/&#10;Hn+sdgJ6lFbkyQjr7h9MXZtPle0Ml9gEzlJc/r/1sBL385boTTeELe9Hd4u6W1V065BZJYegDOEm&#10;j1dhrAYBgIao/oAcBslDcLvcxxG1EPcPiIExFrkSrq+TGIjnsM0H4YjUY8vkCKVYDnxUu2Ih2gJM&#10;EW/vdDYPYjcWt9U2cB4gIHcQrbAEFdR1UFTeRCJZHmJGOmQm3nkvyqW2hZxIg3c+b7C+12xoYbEm&#10;0aPKSecjtm/i7SMhSEtppIpt30ddHRREXH25cY78OhoXIrLCrEAAZsXjmdPNtLUuZ78g3acWaday&#10;IICjI2o6ADg9OH1AOUQnwchtouMFugC7qIKdfa84VRG7ZNZ4CIWOnwR+1XJnqNCtRtaEx8V+7Aym&#10;FB/zk4cFXkTwWNhOsJEOHaRxpNxcjbLYsjHolYngIliRInTFOgF/NnJsBNrkiZkiysBb94t40y2/&#10;xwsGJ0kkejY7ODo5Pn344NHj04ePqAg6Q02CSHKiQGlGpyJozNvfKDumFq07s6xsMq1ohAVxj3G5&#10;BdhlYNOgpvnIl06Gtlch1qiqJO6UTvPO7dzYlVMjlLEXEmbyHTqzKoal9AIzAQOrhkB6Z27rn2It&#10;maJvIVgvqoYWNJ7TMTYICztTV/Ae4qaRSi38Twtl+Qia+vIHXbATCIDGAREQpEeqEhIYKjEb5FbD&#10;249qh6Z0sguFpDE7V1hVKHQwMIo75KZXJ3spVVDV4Cf4V2FujsNnphl2Ckqrn3yTprAUVnKqndCT&#10;5cqD1ItkLW6F02lwxaP2wHL/xzQvUDFuVb1srpfd/lZPrJZjta8VPsrc7p4IzV3j15bvqr5Uv9vS&#10;dxdlvTFQc0cSbhvhnR8bVzadHgeieaq+y+YrZoN2Top8ealLiMlAcLDR3OsU7aETASyMqxLigyIo&#10;5G6TwLYEO76bKjh8O2rt9Dnrf20jrzGXtdTN3Lyy+35to4q/5rsaOCinxWOq8bpr8dXdqkFj5JQ9&#10;4S3By3C5/m3vr8t3cdgAYe5zT8HWXOmPQr/TxA4x3HeZy/1sWS0NFPhKm3oLLbyg/hSivvel8kxr&#10;eJUh1y0yWnv4U0q/2dB48ysTWS5x/LwM5doB89/aeuqvdZrOR9NSd+f/68E1ajxKY+bZI2wAQPOc&#10;y7fn4hkrTiUybth9Ug/Weem+6p2bXr/9jKfJyE50Pr6/d3Ft7llR3GzZeRqcE9/2K2iAWyBjp4Ok&#10;71oviEndjscjR4f28kZDtpsl6NLXRmHizbYJmFPW2po1opuSabz7F71r93qKez1wb62x0VItHyKD&#10;HWy+kxFeUGDmoKW/Gljg6zX7mi80Nc1sD2UDBz6odS7tWbdandwgodZhb17xFFaxFeSwn8MhLWaY&#10;8+cR1MjVU7bXyqLSNhGrpaqWlPuvwf62cf7u/V/tFngHAXzN/kXYzMcMMqPyJrHllNXorELZQsTX&#10;yOuHY7pYQ5lH9AqakjKLIURHTX3WG0LinW76s01/b8t5Br3pcIPm995oezDc7fc3ezsKa60mm8Vo&#10;dTNcL4nXR0tJFqEYU6hJT+BK326Utq1C2LgNOCmHe5JkV9UdJHxMxoP2BrEaQeHFhogIwWAdkLcX&#10;OqRZPKYGALWdOSFaWWSEqjYAv8CRI1BFfM1EbMTwxmuuOEZpfG833UNMazDbH4kverx/cnr86NHJ&#10;48enjx8fP3iwf3xEiiluE7crMq1k1ZLHnWr28iUQoDvZI0h6xPehPs9CCRddVdmUpECi/wYFcrja&#10;UmNtvzc87I+P++Oj3uBg25utN5PlarJaT/gFP3+zne62B1QA6A33NtJTHKKQv9xAvUYa8Hi2j3wA&#10;aQDl8TY1QRj1t4P+da93sdmcbbdnvd7lYHA9nsz39xYHB+vDw97hQd9Hb39vO5uuxiM+f0NJLRSD&#10;IdMSN0O9Gfb+pOVmi0MoLbKosmUDTfJlihPRd2xoAgXwI3ENdSTiK+6Dc/KVnSfNbFWGkg6eEivM&#10;yAt3Vim49vw5gDdWe9Pl3oyfK25vNl5Mx7ej4e2Q8n4oe6NsrAP1Y3QNcJTwdPgyzX60f/jw8OTJ&#10;8YNHR6enFBCE2ktQUMODlA9G2aS3E3VzNNgjgouO2x6VCtHUA8HAjYVUTQUJmOMUGqPq3JACd3t7&#10;UId5IFjklDUUO03pBWw1vQHDe7rujRmi17ers8ub52evvnz55bNXz16dv7yeny+h3aOkreoWEtNG&#10;q4l8TDxBPR8DHCcNmwhxAAr/3SjrVnxJG3J3NryzY60qLXav5RCtwIlHLVIExHbhInCX93ej/d34&#10;YDc53k1PerOT3ex0vXuwXD1AWHG9Od5sD5ebPQTVFpvhrXNymFEwiKnzIO4tgXFUAiGnmGEj6IXM&#10;GsEH+xTjmAwOx4hQUidwi3oe0e2DyYScE1JfkIjk58FkiowFCvBy/uUrWqBZeRMSPTNFVYxVKPTI&#10;+3Oo1xA1oLvxZpVRz2SEpzpANBGIhkQTwBxt/aVVzFzfJ8lCFRigbo8O9qkL2Xc9gA06ooMB5UFv&#10;tjtyHFQehEuiL+9qoiLPysXElZbepQx6mTJyOQxo2qkLuVE/pdOurNy3vEychiatYhY+KEE4749v&#10;h9Pr7ejFfP3F5eLTV9efvrj47OXFF2fXZ9e3N0RnJS3m1HOHDTX6ZaVrV4rnIxKo8l3woiStKJAv&#10;/OmywUJnV0ZNy42EowEMxwmUDUw33m77/ESLEZooS5zZ3/voHSZ7RMlLLDtQO2lWaYEgUAnxX7qt&#10;PHS011ngdxNE3o0DjdWrJEfwB9Xy47uSWlUyx4BRBqkYdQaNT6dHW+LEdppyBUKLtW6++5+ciU2P&#10;FXayJddiNOuP9/pjZP2npiYPVR2EAnAsgzt+l8okvcREmq+Y0tpSmC7Im3rciIG+4JCiDCXPQIVJ&#10;pRmsSOFCWma1pb6K83YADpaoBt5QNBaE1Gk8jCST3JV4TjK7XU4VD5D4BFTt7fnV/PzmVplQ5qYr&#10;BYzOoEucO02LiL4hyq4IHX524dFCl4whBRsUxYDJpGd3zjw/XWuG0QLdHVK91NmVqyPISCdjLsf7&#10;8IonwY23e2LK31cVUBW94ad+odgLylysCFQ44E8sG0ojAj7hJli4e2TELG/WlJ+5uSSFDFaFShCS&#10;LMNsTA6BRS2MbApHlMSGgb4IbYg9bgXyYBgpHFmUe920fIBiQPVWG2qlDJebkSqgSoEXrnkWMbHe&#10;Gf1Q4Rc6hrv1RIUhI9QoecghKq6UbdkuUPbhAQY9ShssKb1AKys/T4z5Ui9vLHLljdgb7zJOAtF2&#10;eSclda6ZXhkEcRs7bYH7Z5UIkP5a6ETzw8uRztJDzplyR5hI2gykJsFzyZO1CFI7RILwlDDeWxCa&#10;HRH7mZasq+84U8LyQy0ngLXdiT6cV5ICXoAtbyyio3smiiUmU8ph9z5JK2sEi8svOj8ZeatBj7wA&#10;WUm0McJtPpwrmZIblcOG3WY9EYwpc3Ze88teX/l0ZuUaGFbwUe3YpAHuYgfF1y+9gCz5VTYjyhGq&#10;aaj8BddpspRo9Vxd8h52kz92P8uTrFEXt9J4bUvWqLQBD4PyukP+L8J7+8UjIhkMKkHhI7n3ymbo&#10;fgZyb0cQt1BliixjEV/1hbX5zfAq0MyOcsEajTnfdB2EpURdy/t70mUtE6BlV1n50jnyIea/qltb&#10;91GHCq/65pUUaSPJznDLe4in3UgVzW3Xf2voF4zVfPR8uuV28gvAu2QiHHCp4ozhQRYYF9iDMepK&#10;AQUMissokW+rCkBQkxCGywFG3avBFve1I8rCy3qSTfANL2cNWG4gQjWKi3SYx2vYXtLMosJdpEgj&#10;swVcVwDD0LSjdO9efypb4F3Hf81uT7pUmcgyF1ilEjl3HE5pVpqqsqrYoiWfhH0oynfC816/yAiW&#10;JeDa0QrhyODH4Byj0z6gTP1UtZpZ2LRHKdvVmkascNEB1FXwmdALIpM2IVUexXZLQtYCLrVPOp9K&#10;Qn+SLUg9ndQvSfiBGyKCT+zRdFCvBUqIxPCSzFny1WRladfip95nOVQiKOxpEZn3ZiTZHx0fnZyc&#10;PnzIcXwi0TsEADghC6+y48ngpk6ig2OmMIjxBUohzX9SoMegJ6RnknhHLFopV8QtyYvkqbAHQBGm&#10;ZFOPJvhR+zK0dVIMXCfiUQdbsIgkrxXOxeMKmBGdH1pPrAEf5iU6+KAdzJFV2hqlVxZ4Axy4Xhhf&#10;ox7V1KAokwQLOnEsgII82NFsjxRZzApMV3LjKWOg1PcEQZRkS8sgCaV7d8qHLQibgvwOKxhhwpev&#10;Ls+xpm+o6oURinM2gjNhjUKTAlzoMChAih2K3d1SKmpQZfNx6Nn8D9X5I5tWSdc0yWhIZrpsHKf9&#10;q/iVQ0h1FNNOLoy0+g8OYUacIk64f4g4Ic0LPKVnkEaVisapaBX7kEd4dOXlTzserVilsgQVNGDA&#10;o2FIAHMGm50PmCKsVISKJ/MfxhU9NlVJ9tXq4ur65dmZxBpfvUSVD38Li8fluOzzC3pyan/Sg8U0&#10;FjlfJqV11xKN74zs7NFmGNzxZeVyuKEU085LQWFVUSchNIf0BVTDazNeb2fbLfXi+YnCgYq+l8uE&#10;1yTZL1WoMl4Gsxt+hAjFkj20ZKUNZMuMUcaLcgAgAuJSR0nD2m6WZBcDWdNWrA8ZlNvKLvBZRIrJ&#10;mJGSgjWsaBFAD2Xr84sCbaUwZgVK2pCIpoOa2vejI8j8pSbFIXXoOKjtAPYGtiR5N6CpjE65X+iL&#10;2H2uVNLEXls4pCRKmy1b1YNtT1gdqnG6XZzizS/DBxWTyj2vJFWoJidh+uXlzWfPX/74sy9/9JNP&#10;f/zpF58/f3l+ifImLn1F62KhxjCqSFKLuiSunVwqU6MTvnXsQ7Oh6Avi/Cs3MgaPA7p2HWkkFlgT&#10;XT2QG5XDg9nFRfmT1AU0ZxJhkXYij63GldOvjxSoZw+1TLSYYqK6hLji6RnVMtnJpmxImN1UEtMi&#10;ukh0iwaZjIRhiIUID0XklHtMHkkdKNXV9A92Eq3ygZTRaUk/8lWWdAFkZEBRlkD+vGRnStdFhRak&#10;WJAyBx6WovpIzFPii7c3HGABpocw8plfFqfQ6uOWYQ8jpSEyqIpnBzJSC3n78AAshroJXx4Blu93&#10;RyXipXt3skB4NV44NUAcZDNxJApbFgg0V0cd0nycMlcbU+BNJrEt76bLW/KK0mi3D29PRA+Ce2Vv&#10;ywp9Kum6AoK6uWZJpuar5Ew1A2mnYDaRWXW/OrxfAeXYys3X9KZesdAEXU1UboFdU0uUui7PH/zJ&#10;CBqtWmwdJYBzW6q04WUX95ZDa6sgX23yFpyotUFLAiPANfQc4W0s9nCjjZZU2LmFcO+FHO9mevlC&#10;JYxZ8z9+fvSKA1DVL12AuTEmNPuab2nGYraBeipuQDkn0sYoeYxiQCScH5fOhAu7jMVYSoMlkG1H&#10;7T4o0eKtKTgpD6t5T3dB94pr3nVF6xOtKXYKIwqYjH0jjE6Dj39r5zOXTBaHuQjGr8T2uB9Q/ioE&#10;UN5quX1dy5QX24WDK0R8L1Sdx2z6pA7nq6CgqYddFL57wDi0unhCx26mRJ07okNQiG49N8JY5Kbu&#10;rn2K7lSl+Rd0orENAgn55upa1TK5dOZzvRq14LVo9R1W4W7u+Ce5iZykAuaZWwVn5Oa1KFTqjB3b&#10;kKgyrhv9w2O/ltlsTy3z359tP9oFjfmYnXQvbN/GWqLlWcL8VM28KDbAa0iKs10qJ+g1Rk3B5cHL&#10;kjrgtkqXtebtuDuvjaLWXm2tDPLTENA3LHd39k+2w0DKbxqlHenGJqMoPSHXeWXW+MmXGi5zjzjx&#10;5h3+3bu/mi3wDgL4mv3aSKPhOFsQye5bEWyKVFUsILtsTnM3JMdaU+udbCXToaVRXAmdItknezKV&#10;SJJWbzzV2Z6KcNWu4GCD7Kq26TrzOsqlrj7oZS37h3fxjkRdCzmrl1KcrZZv8CIbXxamtqF4leQf&#10;nNlrTTYMvXgcePXI85PifnSE2NvJwwcP+AWeuWqASWiAEJT8f7joVrqOfrkK18ldNPmfj/FmHsSJ&#10;/5DWJcDPh1mv+KtqhDtX2kUAquSJnlqEAld+kry9Xb7kqTpVNbF1ISuWM7BlIsUE/mletj6dq5vl&#10;Jb+bt7mQnwUBATL3T3iWAwrbqwqXEpVpvpIJkBNW+RP8lzdV/ZrHJMKmClrSTaBfuUnqn1Gj4Kc/&#10;+eyzz7549fLV9fU1z8XZ5IrTcPq/qxVYpzCxUN2+CSVhaXVZtOGft7utzPxsXuqtINfFky9g2Jtw&#10;EAOdR/kK9Ne+eozD/Q4d/i5zwRh9dW72TPW3coE9sk1x8UhIkE9DVokQUnNwSnNI7/olqfMCOKzb&#10;SN2aNc9+Zgjg1dkrxBroC277XpKxnTNlk+hFD9EeGvxNr5gPdw+bsSwPOuUiGw7gXdybaCosGlnh&#10;DZHia24oJZquQveBNzrUvLzMrt6eiCsejLd4STfc7aVfruaYLhb6bvAh1Ej5nNyTEJ/Ly1evXr14&#10;8eLV2RnyEszFIDB0DUP74uISwQkpCxvC7/4b9QmnyVQX8ktXakIpGr4dV18Q712LQDnAqk6v/lSe&#10;SVJNBAIUhmJPP83FM7bxkKRnU8cdpGnmWfpfeSBCGD0SZANKHrmk8t62XObM3ctGm08LarZY0CCf&#10;fvrpH/7hH/7gBz/40UcfffH5F7SSVgNfrluZcnV1okdsBrx86XBkbe44wqoX7/OBGi0qiRqYRfde&#10;syYrgCeSkpXCEwj7xqoZHV4gWnsx2yNArXsIjhAJjDbw7uaH3FpLwztlPqVe6yvKwnLGuwGsKhaT&#10;zBe1bccNJVydMez3u6nkLCEzYL0jMBFohGRZcD0Vy+BaLW7D2yytV5IyUSYTI4RFrsznIqraGbBr&#10;Y66/iPE31CXNcJb8iVdmVQ5TBcoos3jiqqaoH7gATblglkDkNkTmSvTJk00zwOQ3m5idqWmLU4uS&#10;LqpUpPsTJwp4ebkQI40e6EZgWXnfGUfelN7y0iVSDMJbX+oIZMal+5SVJhkFU/8d4HPHSUQ2L+eS&#10;eOKl1IJv0tOw/IbK1g3yrrGpzbjLEI5XoFdus0Z9TaUwcLUCR3ehvSpUYBO8IodtT/aWrU5WNF3o&#10;TUAJ/Y9Px3NuvPMgFPZ9yodxV9yjBKdH8kr2Q5J68uq878ypcIx9qbtXZTWkOcpNbzT18ggDfwgC&#10;TMWfLLaZsLlO1is1hVsjD9GWnrt76RyRriEz8Zu2QqPR1M1nptYgUSi2e1XiTbCk7mNfvWRrhW5s&#10;ecSmebIP/lwBlHtNW0OrwJPkM7ih097yBdNHsazKm3f7t2XWSp0mcoStXUBJM8r8sTI7NfWa//+6&#10;ydb1dJqMPm+YSTnIX5lG5dcr9F7AYVU6MOZyN0oa0yHGQU2MrMa6J42NGl2+A+0amiz23N8wgTuf&#10;NTmAd/ZwssksW+Mdtu0IdyvAHUGi2jLjuD3XvYWiM2Vyz0GRcqOVSHg3fO9ggPRTgSUGgdowzh9q&#10;nrcspm76a/wHnimco2up6hMjNz/b/N2NB8/xGGnT+mfXvNae+Uv1T00wT7L8wY2aCZeVKdMzSaXN&#10;62gJOJn3b1tg373/q90C7yCAr9m/UgwVDckCtUUdjC8gf8kMKOH84Sg5zC+aksqdOyYXEqTLBnIG&#10;UZuGvfW4dzva3Y62Oia7xaS3nPXWs/5mNthM+8jpUptdOqWqo2vjYEHIZwuZ1ARD6NSwXtfb69Xm&#10;GilhLXOqISbxd5hzkkOGyUw8RO+YT0D6M27/lOAYcUpyabEtHXcncKigBSckQEXgkJgTjFTKE90Q&#10;SVJwRdq5yLSLuGl21FYU5S2GJIn0HASOpMLu/T/AelaoQBh2ch3ulowBgUJVAlBNNc7CgTGsiCVM&#10;V0iSVOfuI+S9B32dknK94ZSUWB5yDn98vqGE2PW8d7sYLNfEbyeb3UFvdDyYHPmA3E7uAKHdLU4T&#10;0edX55dn51i9t1Sxs71p6rW4lSu40qPhEun12XR7sN87OuyfHg98jI4OYAT09qabyWiFJLu4mBAK&#10;pQQvqikMYuLw/GnQu91IbP56eXsN0wFC22Q0pebd4cFknyyP3dXN9ReuVvDs2Zfn52cABbQN6/yd&#10;9FRLDRDOQY0uEsIVCrunVeUs7QQsPcCUmN6bTiD/r6aj5WR4OxpQAWLOnUAK5iYtyU7SvxJDBJ0g&#10;+ycWumKMpFzDR6GDyU3hgKG6gK26hrCqFqGStQ64k6KLS0FZ3A9Xa3C/rCRWvUSpmg6CxEKuCDkt&#10;VAxT3bDhGCIGiAIeP2xsnmEwIVFgfzw7GE33SX4R4QKZbNX9c1Es8rUZX/CYYWMoqQXOhngFrvIm&#10;OK0wee1mjgNYHr0JJDgurGpdku2j9IMC7qpJpVrajuESdCvMQlQBQpnXC8r+7ebrno7V7no5ul1M&#10;F7ez5e14eTta3A7mN735DQUP8eNRXSfa7hT6xfxGKAAelpymCygdloyA8L6cb1a3u/Vtbz0XX1dM&#10;Z8oW3p6fnb14zusZvyAxEUiLM1zzv2BbRBsdMOA+Ve5Qx5YKIMiIS1JcVOWIWVeOsIqiRWHYxmQI&#10;+cRp4baIK8LSwZz0QW0AZe/QKbSojzFS1zSwij1Cf1AYQzQLETeM01iXUhaCTVIbB7qSBI90UVHX&#10;uVHRPZDvB1mYUB/xzS9wIcLAInHAagFaggQ03duNp5vhGCr+xYLyC/Mvzy6fnV2ek5fCYyu8PZGM&#10;s8oNKtwSPyYUF4tjSBVB/Gs7RF1sEusm+Bo/g/4FoKrMhaYjYa4M9BIlN6ligisIiKqVRB39NNnJ&#10;1e3EDTAVB2qAZRdKPkDBf8adgrPivtADtxILifNr0XJVeVNdACWby8tMdM+p26Y1dDEh4TUitOrw&#10;wJbdzJyS0PsKhfS+cgGGkz3mEekJsJjF/+/xCwkCU9X5UGqA9ffBFUSdgZoFJWl5xYC7mZ9fq2bJ&#10;zZLSJpub296Smhowz4k/U8uhx2SnoVnoIfuoBuNqxZaTuhFsG15+KUggfpeGEG3iIpdKDaD8SZPO&#10;gNHDrak9aUyR3OTHJFpYAcPqQPPI1JNSBIlD5cJ38tGd4rWhdVksYAjB+tEW6SoPZrFXGM6wgh07&#10;QY5hP701A0V7GVsbeyjbhanZBMsJpipeTsGOnbKD+EUZPXpTeyK3kASf+pji7nxSZLIm6M7lXGaA&#10;JlRehegUGMlVgSUkKRfb0ZZ6X0rdsXzVnPMBC4VVb7KlIMhguqO4KBvZiAQ5fu7nl8Fw1qeL6R1t&#10;7rOB2H97PmbQi7xnTyhJyk8k9ZWSQs6J8apC6ZyxLVQ+Oj1uuWr6xulpbofcy1CltTpWtQZ/w99r&#10;YfCCSuQuVZywUIYKAdsL6rRxzN5WyossGhX2DYdJ1ZKUoaH0NbVIhTUzIRIyyeGMmZTWYxg4QSKH&#10;CBLiSAh4EElKwWGn1JSYacgtTp7X2lFa+W0gOXfENTTMX7QlpPKtKvxBhsiQyIISRpQuoGEP/pZ0&#10;JB1OXGHZSyEIw3NvfFXdAvuZ96ZBoueOCHducyULtLB/Vx0gI1+DP/2XuRBPsAChOHKBtptnGh/P&#10;3ui9z7Zusmdo5/Au3l5ASHV0ubflLnYQQa10rq6RuFFYLXeHhWajV+9o8p1L3RzrqDm0hbBuw25t&#10;XNE78YC6y2qkDN4gRfolFaqN/KanI9hSLPqOCBBd/RrOrVhpF3hvz3/XfV2TvO4/G0MIkhBegG/Y&#10;PAZDD2bjiZ/nBT4SGEkfuIsh6Hs2U9SMrTyhiGBuq5ACkqQgqKr7zF1f1MBpra1He/O4y8m7LwZD&#10;uvfRQgG6twoAaZ8pCOcexudff57W79f0kd597Z+EFngHAXzNXopfrcQkmPyhkxUg7RW7qploTZet&#10;2Kr3iG0qxjhEY/ZMZ+OquE8ggM0QR2Izz8Hv491y0sf5z7EjRduWjnYNx8ypw0ONN/nkFIXiJ466&#10;ygq6SJHeVwavyohzn0PMCewVvq1DKIBMHCfVKR8B3QLuR7fEtqz7CQSA64f/D0cTw416eLfE3XkY&#10;yo+RIyCKr4ibHFh2eDbnl5dnl5fn0uK3+JzJlKHEi1KrsJ4j8y2qJvadEkKJLMUAFVVShG3WIixj&#10;kmDX2HS9CfYrVRP9E38VQvn2Zr65vlldXW9u5tv5oo+9u1pTrX6vNzgcjI8GY34ewD7nzuC3Xs+v&#10;zy4uXry8eInzcSldPOI8ZvIDWyjvGuY8FPrxcD2dbPdmu0OjACdHg+PDwcF+f2+6nYzXowF+vnwz&#10;bAM5/8OeNBaSBOkEgR5Oser28ROrh3Tjw5Pj4wcn8CLIPuYuzq8uXrzCMXwGBIA3aD6FNpJEMASO&#10;wEGgeqIggH17+xJiDKIU1fcqImBcQORvKnhNx5u9yWo6Xo5HFI27HfZBAez/DzbcIcFDFUXbU74B&#10;RAb7b3IaVR9MObsw4XtALbcryL4c+p1AIFayjzv/X6UavQOq6tNySU7/DWUhqdSI866BEgggzjse&#10;6UTYkg4Js5OsOabW3D6ZFC7MJtcGFz3Znlh4qZcp39QFfTiS65dM2wLxtZG7SkA5VckV1HZMxImA&#10;nfx/B9SpBRiGcljIiUzyTbGQCY7ekBEtHnWfMlu3HOvh7WK8mI8XN6Pb+WAx79/O+/O5EqcXS2pR&#10;MB9cBljVAchiEXVaQVNGNzjPHNgB/5/zbtdzUAAggL68eOCNBTjBGVHvly/5hb5Gh8H+/9W154Vy&#10;YRzFNY8bIQNhgrIvcPt1CJxKQgeAmJIpzeIpq9L6087vU0KRSOw6kSuzBanB66tiin28yjoMAQwh&#10;5XNGUXBAZyDAuIiFZ6OYFgYAaLzQoGPbOZInm4cRJ+VOQsOT2f+PvX8Jkn3NrvuwynfW+5x7Xvfe&#10;fuPZlCEBJAGJEaTksBl2BK2JI+zQWLTH8oAeiR5b9sQjR9gz2RGeyBrZjnBwRDpE2hEUmgIhIBwg&#10;0Gg0Gt33ed71ysq3f2ut/f0zT/epRveVIQLdJzu7bp2qrMz//3vsb++11177x0MArABex5Kj2oTG&#10;cr3xIUAERulqvnp1M3+J/MMNQCFRlVYKtHzuRksBb79Cd6fAkjINEco8gCYaFZk++TDFVY7DtscR&#10;rayTk+1aL7ZUaTDmHmMmIytm01f7jAr3wVPCwDc6WTGn67td9eIyc+wo5hq5APE/ZNeC7Kr7ZXHt&#10;DQEUClA033IqWyK4FCu5CuWisaaAYEvKmg6MdRINDlEUQCFGSKgxULYqyBgQAL91AK8eZ+6ICCAB&#10;vrlaXN7OLynWnxH/sysXGMabGYoRGG7ifz3haimGFOJrtg+gXoqnjAjIjgvgiwV2mTsfRMdRjB03&#10;QylCyn2oBELowx0BVS8WeLt56i0Cap6+8pfJzDrFnfxbOcLCibBMrCT6ooAXuomBKeUxeF6KkhKs&#10;BmFRE9BE3OkRp9mfzjVCTkQtBF8GAkhA7phf/XhVUVdAQIX6TUSEWDsRt7DylJs7wuc9sdNKj0om&#10;wJZLB30O0Irz97z59hPVVBs3EnCD3APzC5rDESZEGyx7CqLt+P9wwJOwHwhAT8X/w8HReCgVFoR9&#10;8iuqAqXLgowL6j6CVktGuKyDI/gWQrbgMGF9ZdljQOtlQdoaX8HmpXiCgnVCV64MdoKI3TvlD90d&#10;rmKdmmGVekTlt8GwKq+3gkgUbIIaOA3piN5aGyUXG9CsIv+SSZDLJM6J6mwqaxsF9OgrmvOROrCK&#10;NhUzOtMug+gOBflExf9GIoz9aB/z+0jsEP9bmsGAmgrRLG4smNDaFVCw1BwZ5sUdD91gB6aEKNPo&#10;+AVJ1E8S/5XSin/VPRX8N3GIknbImzRWR8XMjWJS4EDN4c70xfmsaa3r3aXDdzyA+tUuYOx+JR9t&#10;9yxU681Qs62g7jAyDtDoD+EMFvkhrCN97aQNCsvI0mnU1AZX5LriDZn94FogHw1ColNgGQQ8BSWu&#10;g2kIRdAK4QKGejWCeyFxfVv0rm4yK4HeLtj8lg6wdeVYWBjaSY1gqWSC033mdFRC3gxZ4dH2c1t5&#10;SwfqFCLkKfNxYoEAvbYhBXsoQNOeLSDirSsvEInKEKuYZYfUZVvXsmtEkwr5A5/k4QsON8HUDX/5&#10;goHQuz/7Kz4C7yCALziBlr+fquBWaagdWas2WKOuFZvQhqYjcbnbXFENlbC0FCq7vpEZRYUyiat6&#10;jYTJk+2dGkEClLkErGhBjHyaVADdsdkl1FLgFtt1R4prEsxYxmB/ZhyLbqXK0JlCFPMhyd+T6k3n&#10;QkVPZflctRwpdrk/NnLFvbP5g95puvvTT/2AAs0/yXvybryVmO0hhZtcqooDp3RwF8IL5SjPy8LO&#10;x/nnAwJp+xhAwkC1DaU3LhK3cqq5ZsJ5l5IWybbjnHFV/JAqT66EcIycLF/53n+kP8/9ZpzNm81d&#10;F2U++tUifOoyYi5NZJAQHPUCyogSWKeUX10AXG4QpIOf3b937/33n3zpS1/68pe//OTJk3voIx4e&#10;8h4m6177snXjopuaccqnM8WkZYnWYXKbuZoQpk6VJuniitvUUipMqsKBcEqL7+X/imwx1jJwu7nI&#10;DYhdrPFk9tMlTslpBlPtAnU9xNHmb+YsrKPCp6njbVFnuXKY8PyZrpyzsL2sht1H2d4Ri1foDufq&#10;025GbmsuuNdpYinqsjqoNX7ajo+qi+mI8eVQ+JAuR2PHD/XyqDWa6oxUcuqw5A/5pZuNJ/xWZJ2t&#10;wU25g1s49oYRGnk1i2+fwxgSXfjPuQj7yn4Uw0+fyLfdzMbJ4K8Yb/eaQOZvy1ZIF/LaR+3MTrKg&#10;/uc/5CUpFFH6XaUr1ftQK5PIyZ+lYgEVd7ctrA3RtbQsLu4eQ1ODXK5WKympVG2qtUvQn4ReBr/W&#10;A4uOz075zF3mktvkV1wzr3HZDsSTaVYyI5Q1z0ZmiLh9dQCBkoJcaLaWb1aWIXUu2YfRFU/4522Y&#10;h11dOzFcs8QR0r0umJpi7fzWvSS1YlnirkR6Y8uXO2ncgT8K3qFUSMWqCmqVoQzAEEa+GiVs1YdP&#10;AlElP9hVW8S+5x3Ee2/8di0WCadVMU5qMosYjxqfRR2zhuLIZcHAKiguChiXi6dSHeDRMLRh+8aK&#10;WsxUzM937vR+kNoVVqCzo6Hw2zKlUiUtA7hZpCq08N0gIDYQWIbgJ40hc36ofgcVWinHMBSxKrqG&#10;UE+UK60cZOZCH+eGYe3cqbDFGbOkvgQDa3m0WiSKVlSxYhkU352sXmhjeZf62oisb/eIvdNzg/rI&#10;9LqJm+umpLGz1T2+lDdSfLd/tT7TUPxrrQ9VJ2JBcg9YHpbP8bAWkbvztrt8Y4VUzfgodagivSb6&#10;UcUIupHdrLj7jkcmY6/t446tDA/g7bF0Po/pLeIOo+1Yb0x6J4y9cFokkIloR2HBY3VeeyYMLaep&#10;hR8Zty6jXKOchdO9ps7GnQ3KlFWhYvZjxOlrn3bXkKvLFtMhLkwVBqRKP7xsvHLap+2f4N2FvN3m&#10;JKtZOEdrwbN363unUf00RKHyLFrqtM1Dt241GgxmjpTujHvLNeynXn1g1KNy9u1fySR7z+6lpfdu&#10;OBPSpqAzCF0cmzeqycprQ7FpJlE+ZC2pN1/rv9kxAHIPWaJvPvgzdWRJH5rQ57KdfAS2Pwg2JyNv&#10;nRb/rx1kVYLVaPH8VZtf3Xa37Kr+o8OmMv0xHZwypDbaw+igTLnOXfNKyzh3w767sNyUEVvZ17Yt&#10;f2i8bRgqbq9jt9zyqCa4O06EK2tBZmf4/QyLtVqHmmzTFmwY9Mvu5DKE4WHbe2T+duNaY7ujEdQu&#10;3k3qHatex0zzgOIz1D54++uDwHKDuua9ZeYhy5L8cXjD29/03U9/hkbgHQTwBSdzON3oOSHLBXuS&#10;rIBEa1vSn+CZtAMxRh82fuRnJAeq3SjOm0SPUH+awpym+BI+AT9il0o/GHr1bNO/OhhcHwzQ015B&#10;IRxMt4MjWrn10fZXNQAZBUj44mUrvlI+h65uJI6naNOT7Ydv2INvOBqvRqvl8HYJz1uS2PMNQuOQ&#10;xBEER4NtuxJH1LKqPp5zllph1RJUvI9V6ccjcjZbdKqnVoAXh5y8v3AIkxkI8XARiR/Jb1JZSpT9&#10;8uUrkqU4lm5lVUQwGVAWmhItAySPl1Q79FbX2/XlZn2xWV/jWHNg4GFbU9hcPBi8iDr3EfMl9359&#10;sH69mj+7vf789urp7c3L9fxqu573e+jzz+GWS2OaZw8etajUovcfLGDFb1eXq/mL2dXzmwuer+dw&#10;ZMmOmShuheKkRCUnHOEAN1fjIIL/zoGDH+1IXeEFQ4RRx1EFwKClG89DiNFwnp2HtewXlFkIrgew&#10;W49Opuf3Th89fO/J44dPnjykD+G9k+NzArkxfFRJMrrpnCggImpAXx33JFHML8c9lPgPpiTwTdog&#10;IHIuKimu5JzE2yDDzrKBRot6wITXiIaCtviSyIIAH6rHmDcZ9Zix6UTzJnjoEPH+7XiyGAyuN9tX&#10;88XTm5uPry8/ubn6bDF7ulm+6G8v0KHu3R4c0CGBCbmVEL94EgoNqA1B1W62pMZke7OiIcLBfNij&#10;JwLzco20dm85660YWCW0lXkRqxayCVPuggsp0MO4RGpxMxyveQ4Ol/3pojdZHEyWB4eLg+mmd7Tt&#10;Ha8PEOaboP+4XPVJwNyoqGRJX0dN2YCnkK/I2Vv8l/HWItwCgt2i7UdLgf5kOZyuRofr4XSpdz9c&#10;0mzjYLI+GFPvINppCsrVBE8M0MFg3lvdHJD6X9z2lrf9Fc/5YL3iwpkRMxnQfTf9uT8d0W1AwuL9&#10;NSt3xmsHGyS7dVHS6WQfOUpcDQ9nw6Pr3vTqYHi57V2saTaxuSRTu1pcgwOwa0e0JUA8EEKLyzBU&#10;TKOnhPOUp0rrr5JkAyeAGHzIbPd7zhYO4Yccih0PSBYYKEXvQ5wQiW7e0vhPohvGtuYsM6UspItv&#10;lXMlMekzcLldXWxXV+ASijTFooD7o5wxVR0Hvem2R56ffCT8e+l1qEmhQU7ymqwxyZHf8Wj7lrTn&#10;ZsDbrdajtZ6UGB0gXnCL/vzN6nZG1I4xkGeFwTEL2GJ4pSu5GW8Xo9VcLT28myYDxEJPR+MjpgKN&#10;7s1aPRfYNCTBwSL0SZi49AXR75gMJbgVmSoJI7eSIbVLKC657IoYVIg9IpQPw4l8N5QmacezaSBa&#10;j0jAjullckQgjLzjdiTCj7dTbzvd0imDLn4uu8JMsCKYTJ7W5HRFkNoGTPq8bDVYz6GGYKQ09ljL&#10;Jt7mpgmrW6wLqxaBd+T2tgfsp1uMM7waNWzhebDCiEHkobICXs4MGUjwmUYlk4VWBjMVU0wxW2Su&#10;b1JQQimXJC2Vs4YwIGVYSamTiRZdhyMCZpAuvDfZrqfLxWh5O1xdDzY3ox7dRNbj6ZaKnaOTweR0&#10;POJ5RC09SVzKVMQ3k0qi9W+VOWXo1P8EBXjYFTCCSrzSCcwUzLtbgKyjKuEg4m9k/llNh3CG0iOg&#10;TLCOL3ogkJF15leeKqw2aAusQk43unGsN6O7k1TcHBwKjUqKCTzv4Yoog6hjiiUoqUOZD1sBVz5g&#10;/wEakjQWz0OLSgLwZqg3RKPORefbu060bu8nwW7xBJz4a6hUSOmVkTc3QrKYPqCo/dFal83XaQHF&#10;TTR3179orLD30/72sH9wMjg4H2zvDXv3Rwf3B737/YN7PAfD94aTh6PDc3bEdD0agq2r3wsLhFYh&#10;XtvieHhXmV7kuMnin2INSU/dFWSOUhKIqMGBy2eY4BVwKOR49cZgZt2Cxk9OYJ6sRPYI9lJle2TH&#10;3V4DjqDWAfwVClYW29F8O51vJ/MNEqsqQBGhBIIhjSzkrmB9+aHEj8U4cQEYpkS9PEQ5ZGhhU6LY&#10;oicnnM4O+yb+KtDKec+gBIWAJx52mJXA2rSRvM49TYQFOYcrGhhHUU+FcVIehrQGi1HKuQsagQwP&#10;eFKAidVfjSCQcChLFEN9WiSPyEnD4XvHQ9zE0BPhYIrhgU6x6jGt/+i+DSxpFzuqdscbYy8mbSiS&#10;pepS9GB9UdGDTHGQaqU0VfVUKwuViIkcphYgTJlUXvXU0sqazWIKGuanOJ6Mp4p+oJCqoEQdTHyR&#10;ptw7HtYW8NP7R9LPJpU1XlnWcKtzaDislpZDZT86xkKyFkZNPV3iw7v6xPeHCdOMy73kydZRHZJP&#10;cmMEhbcH06n6CP0m3ROqYI57V/2G9KlrWMTLxFJT7eP6Dbd2CCnXHQV2DDHDA+EO+GsVYOSezcXT&#10;H+Ne+BnCEK6GBCRN6pG+NxYk8XSgq5iZ2uZqpsJYOUC3cHZxPap+phUWuEYY/pVriE2l9WykfYGZ&#10;LB1e9dZ113HeOoZVdkBXyRDIF3PFJUYAS1Q+NfmRCLWWhDuKmGHh7g8uNlIN1LvHz+UI9D7//PMv&#10;cOOPHz/+An/1s/QnTz58mFSMa5YK3BQJV1X6RUguYFfHpx32ehVGgPAOJ0eWSEiBRXgI1TleeYix&#10;aly88r1G6WW8fMYp8UOtskSrhTgQtULTVMxu6DoGAmwe47JYX2IHpH8vq66MmRwhTi2CCCMG0a++&#10;JBeqBJoYrXDDeeALHcNJ1Gs524lWdKrgrs5WRJFSj1uY+oqTAU9RgSh5IZHuOJbEEiRiUfYEN8PI&#10;RwRSsMrJXzkCdwK3f7bhczij6KymRLr10iHJS5uKwgcwDx1k5K9pqKYMkZ6hjdr5VZ2ybBunrIMh&#10;zgEBFLxA3fSinS8+mSIrG0VX2WEsddT1kE+THP6pJPEkfHVIybqSlvLPcGkXCxpvv7xWSbiyAXLk&#10;lQcr8WBjG0xIklekeJk+Jou6exQAHj169PjRwycPH6otwmSSMnDwkWdPXzz9/Dm2mhOMugMQBR63&#10;oz5ohXBkHHbD6hwE7jeglLPY3Wn/0DB/V94y7TlpGVqy6NasIxNo/raaVqngQjlWqferrF4elhoy&#10;3s6381uKK1khcq/Ny7RauBj0yiejKI5351KDYPzQTuU1mRPBGMC34OPEtccrMBcOv9P3wcfq0HX6&#10;TtRqroElNeMwTC5A9E2dRoaNgpqzvCvly4LkT4lg06lCowFDhKDRDx+5ykgPl/PxiqaHpjDjd/pi&#10;oGpybrPW0C6DPiENBXbl7Q1TD6zjHj7SL1z0+rdeHOwNIh1dInti8f3N8pnXJI3zRk6aAyGBoKmN&#10;gBoR4R9woSu6dlH8j9z6YrhayF0FDCJr7dXIMItDzr4Yj2cDehtqVJEVI8+qJC3KGOAMiu37tJNT&#10;A8jJmDZoFBLoNg/6CwntaY/2pycqj3bhOjEmv6Xq5wgqv0c15Q1qbm5nz75wEdb5nkA+OvZpxJV0&#10;JdoeRet3MwMSob317QAIww4y/bLE2UVMjhc5yUzAz21ZYhMnMawNzJTU1CPSDBbD+H76nX/6VjP+&#10;b/ytf18RBW9OECD/W6lNje16hQLC5Q3Q0y7bozt2NCDVUtRQiAkUsG5eT65vJayxuj8c3BMphgGg&#10;n+TVNcJ1N5gfGRHeeD6c3tKdVH37wAkO1a2CJajAQh8B32ZqvwtnGY0MZbmXS2bUhQXAohJP1dJ1&#10;K78UqTcYkJJ5VQ2wm8QI4Qo90Crlsljp4OZqdHPN+zBfmF5npxDM16gr7JQTjWdnh0wLR6YP1RTh&#10;mURXGNctoJZwGaEbyIVQQ0QZEkUwPh5kwO1WttJ6NQrTjoHggBkDbUi6R23QhPxgqVSiuiiJVkke&#10;Mo9XlJIpEhhRhAHXnPvtrdG3sAwB/QePVUd1czMc3O/3T8V+UowiAHQ6Hp0d94/VAhScYE5RER93&#10;MZ99evMKSInbNH9VbroCE9pnRJqU0jPUMWczrl8ushx8Bca6IcUBGd0QwrViD497VIeY+0TLXBHf&#10;5Oxvxg7+1RlBDSwcH0xk5h3g5T3W66eLj9668M6GHzpiKJKdTmMFXIoqTNT2hJiDoB/KZOo8Q28B&#10;48b21Vi5yIXR1X64vFJ1Rst/OstWeTclsquoWx/IHfIeTp4DvLjnA9bTd6rr9keBXLAahUOpUwlH&#10;p+aO8VAYzbZb0wsQVFbNRM7Gq6Mx4i3jY4rMQFlEFNksZ64t4Ygcngp5nkyuh9eXPWrtFrM5J2Dy&#10;sMPbzaF7QXJgSPRDbon0geehilnHVgOYdnuVCi01B0LeG64loiliYCQzLyagTskw6mUqsYKYFkwA&#10;dluLUcZBGQTB0imK6blLOU0jkyeWKdARVW+owzePkATS/6MRDSo96debURIugd4YcPfG8Y3PcN9w&#10;YsscInyul5ZQDttJDJs785KtYAbUhkKnG5InEI84kW/n4+ubPgcm5yCOSi4KJ8EVDfROvZ1tF1gu&#10;wke2tWAh/IrXN29deOPBI6yiqj14G/lrhejsctANjPLVC44MT57byxvapWvLJUCG3BNxLT02VXDu&#10;V1gQJRGn0/9Nz07egavk8icajL1kt1YaeQ+16JUDqcXMUSzwTYVNlc3PxfjU0HpP4sZuRyXrU+WQ&#10;GUlrR7sk5QP4gztouGABd1Mhqgw3RNAef23UKSRQpg9QQEcUfiWm2hyUcFSygWqdJPOff/KZ2Hm5&#10;Ye47wZ/zF2pyRJLDs4+Tg7lU/WrhEi6jK2QoB2kTLlFMHHhYBkJ367vLBveK8kByULKXKDVtDSxN&#10;ZwEu8Ly5RE3X5ouMMSkrXf+pSdE7xdnRuLO7rDVqVUJviQ4fYmxlqrKx57fPfnThTcanhXxls9o+&#10;NCwmnLbsZF2V0YG6E3txI1upxpmNX+x6Lq5gtX3x1nX+c/LDb33rW7/5m7/5+vXrn+p+kTf+2te+&#10;9lP9CS/+3ve+9+u//us/7V/9Bb3+HQvgCw7s7PaaJ3GVKpE5+jCtsZsu1DEgiFSUnLjiOIdca4Jt&#10;JG2K+pygpwhnsvUCY5OhkBtNgWor3SUpRzwmTv0RZeNS3MJ1GSlwdU/56kGfYlRdSEJw6wo7blBV&#10;nrIZ6RfKW+P6TOghJoX4ak3HZ9lVTqJRtUbuVqPEiSNoTp6I8lT5riu0c2yb8urTQFioWH+QUqWm&#10;jlo1xAAqqDmMOWZ0izrc3EtPyoh6uimaC/uKSGgQOT6IUAMcZ6XlCQxxteQtSqNcwnaEGZzBaUcW&#10;m6dT1Bo7LaNKHbPS93h5x4eE/Wj937t/D3fKoAO4wQj9fyCtDz/88IMPPnjvwQPGg3t3zjh8UdVC&#10;K+rTyE/RWxdNFvKqvCadqroh90Zi8KzErlPKPbyIvFKormIH/gIm5wnQA84IHrd4pg4zXYJX+UrJ&#10;tQ2Rdadr3/HZiXv2icMv0f6iC6pLrhjS/vyChjqVmeSRDVUo1y0hLglPpOxSTYc82iAMRNs8GVW1&#10;D5QIoLJgugWhKDoPpLVH/Grl/Cv0FChph7iAr2EOcN5fFezkmvWM+yftOHsROVRdAclbufGxF5H6&#10;bbv+Wk0lwzrB7U8nPld5KoxNo7WsYXkp4WmocWQK8yJw71co3lBluyqLmR31JtRXOk0e8b2qu+vo&#10;Nq9b5QyaFPgFJMznwtFK0stYURoK+uMI6xUVqXqFrUYmXPl2P/VC3ZZLyXHNPQ/SfnfkDymBTQ+d&#10;x1kAIfysw+y3vDT9xQExnLjDP5c0n/a0OMCCB9TOIqwULaSCscJu9jVWwlGehsGhesi7yaZziwHx&#10;beVdqW2hMBrugVthBbpBG3OlRm9CDYz96Zp026BGIpZorNUfBOxI5S1uVmqr4CZ6d5lLWwxtCBVo&#10;ykt0sybHhcqXeiIqoWdHyd6JM1ZWCQkXvHFeXK2f7ldKWIhk4cvSpklW35p4Uvdzh8rEaa4blUxq&#10;tq3bClgT3l1CZCOzKuVKtq6cqbGQyIF2dHETssDUbsJ99NjBQVGEOcgbNlndcmZ8inU81AfT0oW6&#10;IKch5cBLa0C/tdUW+x0LhHVR8VC0B2W4kyhXvwjx1auKQ6fDvtBZgh2NV7BQFx5lGFuTNn2kpeD0&#10;6WkAZdkqwiHdu3jIFr1for8hRUkUPNSKFQKE8rkyl6mhlvW05Fe0o1WObbapf8JT9rXRxu29yg12&#10;ch3IkhaFXZWbETVDgEE1tEfgPxixTPlN1PvT7NG6X8lZiS7u4pyUtQhNQzz3znM6mbMWgxg4KHZ4&#10;513H1+0SjR5JRzBWZGCzpBZI7TZcC9RO6qoNyS1Usm1vx2VYWuzU5akTg/mqUgzvKWlBRQsvEvYq&#10;LLAd9xLQ6LHgwFxADiUXhP8AvcNt4y07KdJfDLA7TkZaz3RAPQo/LYci6HvG30nL4lzHahQRXRvB&#10;S7GKHox5NG6+HQZFWToqM8otCWrdEJ3a1jOSp2MKtbV/IhLhuLHMQJv/MgAeeTsUTlqnsk0F0k2V&#10;oEU1O4ORTHPHmG/Bqe1gJqGRtO2KCPwUR1GVaBmAKuNSVYuuNPI2pn7jGim9q2feTIAS91sioHfq&#10;ULKx1G+yCbPVjef2S+JPnkkC5Vo1vuPdXXnrZGvoa0J8/9AaCgFKEnyXgCLbzHJ8eB0lgufXd4vS&#10;r/UMNjCFlymqbE8fI9JJqOmMF+psSgT4CqRQkr/QyHbtBVc0LGB3+uxfgl/sS06y3FcXpMNqh1kk&#10;uUtHpylL6W4imFEe2XLh4DNqOv4jjKOfx+75t7UHw4OIjEL7yIy2l0v3yLctW162okym3lvvmJbZ&#10;7nyqHhyd+fDkZLrqFMtF7n+ot1c3JwELCphx2q+cIy+zemP70W2cGmDwVovnC+y2cs7RbiYMY2S9&#10;eJDqP3njcEO61WecpKkJ1Bq808a++8XP7gi8gwC+4NxKWM6RhBEAhz8t7tHeMvkpOlGJ921mldOR&#10;j5Q+SO7GXHFTRe05nXOI1OHodmy7R0ptVVkPCkDEKVlvFc/LFpYrlThaAIIA19rzch/TVT4woROY&#10;Kr9P5WGq9FOv3Sn2JQXjq5c3Z2E1fCQL/4LiNg1ng+96DSMg28qluAgT/83dp6gfR0Rdha/8Smlq&#10;q33JFjrOdudq+RFyJdx/Jay/uAYOBeRvRKhMgkOicjvRkL5mtrbJMe6ZvBQ+pRmetQh8m9RW0+cP&#10;FIBxw7ZzZBAc0P+Piv0vfUkgwMMHD2gKyKDKWtqSe6BUqCy5vr2xUupbHfLsTakFnZr5eS7gWakV&#10;omTkpSAnQTjmnNefnQMCnEJA2OvCqLkw3p+TQgltQQCnarIoqgJToxlW88LU2TkG0H2F5phqPGeS&#10;u8rMipPtCTm37f83yCkgS9IsOa0qd+AYV+AQd8QaIhpBt4BbkAj+9TVIBnOTMn7H9vERmMOsD7vy&#10;iVua1nNOSUbDL/Cy9OfF7/V57t+2uNX7SG+jhWTVCY28e/tFu05Ron33+HW8lbAZ5lIxHE8T1+ks&#10;yD8PJ8OJi5bJ4pYfYTpB9SJX6y8lM3kD8qoioRIPqTpHGJgS+46DJRSPAheJf4+zYQBrVtoNUGYf&#10;1ET0WbwP7Qo3MnIQkVuNDKZKLJuMt8iZekYck8BQm1l1v6zQdKurakip9bMII1BVTcgqvosvFX98&#10;5647aksLujRUEiCDH+ltbqSPd9RoKEno6dBubf3zHINbWyLpf6THK9rn3gUWCgCDxnAnXbDBWHHV&#10;nUX1mhbmY1OTznwKJuIe5WW7un8jW5LmVicJvsENTqkRV6qMvcdFWaCEzBBePGVaEAYdsyIjEIYV&#10;qXdPFb+2D6llTHLSNUxz9rIsqTAAFOqYWXf9bN0aNZky1BGKcMiqtLlU+U3VzfiyEELDtkRbIqV4&#10;hMHl+BnQAjAtFvb06JgtfUo3ToZS4hwugtcfdxuhiz01jc4WOqvsEUu2swhl/qSCALKrnD+ye6+o&#10;xDZYYQB/pHQ3nHroZaB48xWNXuAHu8zIyLH7pSueZPiUPQpQiG4mLxfTgsF2eFahnT4k/CpnFcP4&#10;1dFn6nTWVjM73gc7M0P+f40yg1pbloCDUdYK0gpH5m+NusDwyRP6DYVBaiD61kdtglTwBpPo3O/2&#10;bRdAOunlJeoX2fgU4hBZFJ90u6B6ZzMTRSf8ac6/Y+4KvGOyOp56pkx2IoIJ9aiTN8s+Vjv1wb4Y&#10;MBogJ+APYRFiHYkiw5qU+q/xEWFO/pPE5LLAnZG3oTcQkAEt0+vgt8JjG4vEBYWFQYZgISI+iOYg&#10;aXPmsZRao+WnfL6XMDzr4EQ8SSFb7M9Rs5MLFvgvyLObhPY5iYIrzZrdkX+WEQjjwuZib34rqilL&#10;ESdm96gX1r04XGz3XgkXuSlu9JixKO1YtyUOIFIhbtADE927a8tJ3BTx9q/qjQUYWqcWUnexFQjW&#10;lGeZ1d9nxdW/dj+LIQwgo691p3E8CrPKpwbpaLGdbIzRh4odE2l3KzMhtOyVZeqaue3GOiZFb2if&#10;NEBcuQTd6vDHZtDb4Cea/nGP+i1vInfXjqiRm7Ji8jwMTjQj+cak7jlx2WVZq/pGtpTTPO5l57v4&#10;V8EwtPLL1BQE2N24byN3U+NdA94GrS3INwLofLL+oMC6vdnUe3X7qJZyvSpnX6GAFeK37Lzz84at&#10;PH/7VqGtFC8+037fPs4ZwAaR7IcNWb/BRGrYuvnL29XdtwXnQ8Oxyhs4wo+d3ne//JkbgXeFAF9w&#10;SuUMe+tYVCgyfBALKVlFYB8PUR5knS6UtPu4j0V3zKgwwCEdbF8IdexCUofKgZZ9xHd3CguSv1V3&#10;TNPzYRPD42M+0aeu3w15lPqzwUUWkMiegk7l4DDvlOa67lBxgzpLmaRFTaGz2lN4b/BiMaBAGbdE&#10;eSq07k03I/xvPJHezYqOf1wCr5kVHI07tsINlP96iOQ7Ea+8AMiykfujb5gBCfjYM/os40WTGyO6&#10;OT8/J64dTqmg416XL682lzDFycOrEMBiVzjz6LFbfUrdjxzyxlOqBIZ47UrQUtGK88LlqLjWaLMi&#10;T37ioVIds4I1pVFppOTuYs4iq9tXJc858wiuDk+P0ez76te++sFXPji9d8YYv3x99fnz1ygafv78&#10;5UfPX0OBZZylGA6TgD5nbhLmlJH8tJbBogoApYQJkb1jdjVmJ6mY8o1KT8Lrpgx2NGGaoOxfbkxP&#10;XK+vepuZJ1PVaL5f4tnzk3OuUh68WkeqObw0lNxeXrPug4M1RxY/imB2Gan9lvOXgjdzdIUjMbwc&#10;m4SSCWaQCxNPlhXCEpQPoMSc+y7pgSOQyBW/X2L70m9T6bzGT3d3zIphZVloTRfjXETSyPq8uL9G&#10;rFR2JkI1flhwG98tfxJuRjl2Kg7Um1gGU76vVpGJAma904DS+otGgRir/nJOtb6ypYzKgiWkSENd&#10;tKhWkJSceL0KmdQ4w9UfCmucrOLNUUpzThuXfNGnPFKk5fvrlyfbK3647KELAGlXHJXFkM5nwhpY&#10;S+qnwU8oCrmmqN++Pl0ArYNI1GhVSOoPBBAYYoEDi/g3savcEvEeNFtS7TAWJdF5QwF0iNB4aH+P&#10;x9C1nQ5m6ao8gcmjrEHF43oT01+c2nMtvzydSg1LFpkMlPvVc8/a/1oh5Fh5Mj/MqSYgDOgWCC2W&#10;r27nz5VYDYfSsQegDp9r1I9U4ESEYfjklNrLb3aJhQTgxiyjJcLq6/Wf/Pb/460W85t/93+ieJiM&#10;PREmBkY1GRpwUXEdyAvd0SJgp9rBdS1kXHGom/JxDyAl09VU6+S4vz5UxTvXtxgub0TitLllNamj&#10;OxXI9KF0j7oFVbj+HZxd2RwGdoNiCt08jw4mNMs0MwUqgT0nLoB3YkcIX2Ofjsd6N4NBWnFIIyj6&#10;tAild1oCJldXCE4bb1YTlzsp7m2uvyx5aPx+E/6WT5Lypi01dffE+kAN4Dl871St+z/oPVRULWA1&#10;gWjEL+XIugashMKtqmVehTc2rAa1C2FkJCgiuvdc5wHrS9UQtKBbiE/g0JuXG9SFYTJlZHhfMFje&#10;i6EYHZ6wHMM4YLmIxkAgeBLdyQkbUtC1pBZpYjmzK6wf+cGeUB5aOAy3oqnVDlcJhmMOsaL4aK9L&#10;dkIOKPOcdO3uhIPOiK4OmQ4ZC0EznBiCTdVzz3Wr0BJohZOOiu6YSQn65loiJG95HPYeGXSxN6wl&#10;aKH2uOWGQrgCL2LFD9qQ0HrBpIDDBAFT3OSqEMQIjJGqQFYzExvrmMqxdH1wlaTzI+WKjWfxApkG&#10;LrT6bSAvYbPDOzPhxzKMMgC90ZF6K6gCRoXxHitK0FUIAN/muHc7UrMHyspXI1G1VN+EqIQuQ97F&#10;Mdl65nJ9ulpOF69pTXqzuJnzJgLMZ6vxYqVKijWWjQp8TZiQ9YD+sii+wnBzCkYWHVABArSpgH22&#10;k+7HDptD4i1q2mlMWOeYFo9EQxgj1pVwK12MOk4KL3Ysyk4z+ri5ldkJgm6sVisj+qwJnBqMwr+d&#10;2ZAV8i+jVZzDXA+HXMtef+bZlMHyIrIYhpoisc6VHG/B027Oc4iY1q3+sHyqGf0CIreIw2yGt8i/&#10;rDe0Y0xUnmpBvkOqhAoB7DE24lYcNVVKbp6ij/OWx9nRh1wBIhyyaPHDlLR3kGpivBejIXHZYVEq&#10;nGAWWpa3Cx7V4lNNm/hlqRwx3pdfO2TWzXgnVha61bS3he43LFnAWMsKIVmNYgHZRumSPLzBbOJO&#10;Ynw1RJmwuJe+Ej5cp0f2QmJhXboJePE8TXbKjQdm91vWlehbJ55Vl6nrMfpq1bxEo0rAuKxgrsak&#10;XfTeIuP2Pr4gmJheK7p6QxvxHDJKhYcZ0ZN5N4fDe1hHX4Jfc1L0Rrbq7UJ97Y37wI/NLMidh3Zp&#10;ByCVd1m7Idy01dDgbC9vmZSmZmo/yhNqU9guU9/RhGmNuIOXdCnV6MrNllSRqBwoNhcfcX352Y8u&#10;O1za9sNE/Jo6U+5q5Nv91i9bsk85B+YieTTGb4fqeIHxLuvN8x/9uJ+fn7wrBPj5mev//9ypQo6i&#10;fu5kT6zXppwPbpfiQHViIwPjwsguhSeHrrrhWlVHvGDl8QtQlslrzDXHO/L0LDDtfJR6n9nJ65IS&#10;PmNtmexgyg46SS6igPTq1QlOLrkiDbmPXIgZhLbA8XWiIe+HzuNAEuGRugt50pCWMFEJr5TI3ZRQ&#10;bEWTisUrTjLYlxztKBcfSv4F7xdi9tnRyb2Ts/PjU745nRwjRUAYR4mh1YGUmMIlpFEUWlxHxX0n&#10;LHZHYDFkHeKYb65TINV0zVPz+VuYrfB8JwUtzKJ8oJ9JhbjNrMi94gcyL8RxzBGq65biJ1M6JnxX&#10;ZYTV/hWzKQHNiyCXixOuF0LkPxL9ghENKVxDh/+tanDR6HGVSXRdXF3RJZEnQuSMDnOOF+osr8je&#10;Kd0ol0j3UimIOhtdTEmKUGx0qAdqPqEnfwojQMQPccadpNYNiARvXohSysqEuwbei86AsxESux4e&#10;saDUgZl9stvDqAQ+3l97wmZH5ot6gdVM/Q4X6qTo3nXISyATmSfwADo8bqpNokhhs4onIx6lOvCo&#10;b5WX4UjNjyLFllsY7mEozUa59DVqW6odJImtOnU3YvANSskCrwZHFAkJvtFl8Il4ixytSEKiwiYF&#10;Nfr13a7Tuw9sTNoZ1p/yh3qvUfFJ23qedK47PBgeqYB6RGO2NNiE2+rVDVWH1WRcxbgARRPoMt0e&#10;bGfb9W0fYUuBOFcbNP9AvBRQucICL14SkdYpk14oyli4/qstcBybHkiJ1XU8OSQxfJYnNHEguaI7&#10;qPBBgh3oGSDHWW046W/HVgToYDDo0EbLDxrGQ2KQ5lO0IqvKJ/3MXYahiKzWF7EfN+BINFUNYSFk&#10;YdXG1+pQjldcALfw1IPV5uVNJQyYxV3WU+3Y3dRQk2cObRKdgjJdR5A386pVRbSBIolG8HlMStqL&#10;D9cUr4+Hy1FPVdKaTkXc4ktaiZ7wF0OmJnnqr348pHB6fLhF60S6qWPwAMYL+ELKRoTlklp1jbCe&#10;AhxsGRxHu/ZZgFEieRYqoJL6BigVrJ6hRWiqXIxXpihRQDJ04tuu5kBB6yWSf8JaMF68t58SlkLT&#10;QyJq6SS4AbxU2SuKL1uwXvQdR4dIPhCbQ+hmOk1SMBTj0Kx72P9U4GhtSIOJcUP3w6hwavee3Am3&#10;ruax2sUSasUqC1JC2GU62qIOOjkZHt87fu8MozceHI+kczkeIS+HGoIac7LluGJwNVDbW/pIqgRE&#10;DJLp9FigMgMvRI7xdMZYXT3l1gsEcfEMFTm8XsVrJkUI9zKtiJtwLKHWuAqx06lQVR/qqqunzpg6&#10;ZgxvCkPsmkK6RWhZjh9dfgZqkqMPxTjxv4MYLx2bO1s7L29DKflZG81i1OwE/x1A1Zu0FGgtlvxN&#10;fa2QqZjNmi9DZpnNxE0Jec1QqVOpMs71vk2ZrHpMBmOwdp8gQnVosNF32Z/sA7teBbZ5VFYAAP/0&#10;SURBVCReNq0koG445r3dYDWPsD2ttGC4+QE1KmJQnfYKnZfhAUKyiKAiaSn9S33l+94aRGK4WQx6&#10;bEzgAhbLwXh4AK5+qK88weo3E74O+GYrJdsW1dREJJi34X9jBtt01IrXWNXDOFPF/4k+HWl27+H7&#10;8TOD20CaXa2GPrBVRWTDG4sHizWSJ2hVRVooscg8B2qLimKrb1chpheshe3ueBRxoMFNXhR1vbWy&#10;fuie47LkS7ZyxWH2Du1rJaCuF9Z+b2U9bdp8QUUX8AfWlIcG5LdotRihfbRVmuB+P/Zr2yWwzO6x&#10;u/BmcnLNcbj2dsJbv98fr9yvbZf3Ywdo2CexkOEbDM5Gc2iuivaTl3p2lJ3jkAhELpOT48jfRICu&#10;FLfWdoX6dVu1GfdAikqnd5ujVmhc4pb6t7/QzcoPLYa2jer3+WcWfG2w/VENhhpIP7bKk16EgVT0&#10;N2uz+8gfWn3dhtIrXWIYhkVnkfz6hv/UH+uKMkrB12oF7WyFbviudf7u5z/bI/CuEOALzq8a9uC0&#10;q6rT6Wbn6RNLKwd/RJgrwjnU852T1/ZrM/LauirLN/823OiYm5xhjaNIngq9N3ez8zMdtpzCaeS/&#10;0P+s8hJHxAWwYBEiuKbnUAi+fDEKK0A6CED4X0VMpuy8ZHWM2ToBwRtVa/rwhF30iwlLl7701YsZ&#10;lZUhUHSOPP3P5R6ORgSnsOvDwD89PnXDMLTsU18og8QFKehtVQnE2FJaUgdr8XL9qMZOBXQkIdX+&#10;1ja7sa/KePpynNpI4QW5vrTBQzKdhzJX1oRS8OMWazmDXQ+vBG+in3zBBTMP2qRtFU24pZk7CPCx&#10;UB8EISjRRx5a2RipCaIB6AdDwU/KE8352YX+PoNs03PoOybHQzFSq0nx6DkKUy2xHums6LCtfuRr&#10;cvM4MRBAMCqiM+k6fq4zD3EyQjuNk2pyr07gQtbDpdQ54Quq8z6LJV3jjb7zrhUcmqKfyhGnkZNM&#10;1nrjg3M285eqRzafI+5e3jZ+S36W06t+7lGIs6Hll4ZZflv7w8FQUjJfn8yb8/Jk3kQ40OAjYeCH&#10;NCjchXGvAWRxHiQooQHRw357ePBaluYWsoy1WtCwgDphhyPjxoVxU3Y5Wm2KaREqbS7OQ9KwSdq0&#10;6bbjajYvGWDzb00i0Mz5UQoTNYC56YLkNER+xLwoIk/XNo+Abt/uQw1Zi0My1DV5djz4d1vYqmqx&#10;0gHIFpx0tX8z8Ldbikofu04hOGYwgmQn3vrwwqkijlxq98gfGtaI5EF91aSa5MPFG60TSiUuv/ds&#10;uKndwghXuJX21KYQ+cMzwo3a8NpY2ZbGcXQZZ5k7LcXqTCedQj4xmKKu27Rh8SM8iTF90bl08ULV&#10;gubymNgiHpnm2jl5uVQXjCRlJYuu+MWrJevBN1CW3o5sSLLlcPqv8pkhGeeOC7CLd2lDXxRf7eqE&#10;Ws2/y3rTEq1a/nxoFQ9J9+7w8N69e9hhDDIWQ+hnVqBry0wLS2VEQxiNu6lQxU0c2+7VTfGZnU6q&#10;DpvUsXiDZhV3rUwzBR6t2uY7Q1AlUKakNBPBH7Z3cgGQyyXuWniaHW8ybzbHG50x8V7I+btnX3xS&#10;7GDQzt+veYll8sgXWd9rrDBTbSh/SO2ulmxTwnTv4/QnxpgERrszQeqxbDN8bAeX1VpqVtcGQ+/c&#10;urpmv8Tq5+jJLMjMunKnG7NaeK1GrCC2bI2kI1vwUsu1li26EF72OsTN0soGMVmOm1fWVz1NQZKQ&#10;3pCrYppXHR8egrLmzbbv/MkCZrow/Y35S53j7pEXZyC8TzNde2PuNV7L3Nsv2fXdueFMaKCyblOW&#10;zTQqw9t1Njmej1GWbNXUVnQG0+/brZA7Vp7erTA4H691gmfI9WgoSIMq8tMWajW8ICsp6FT9bbMq&#10;ennBN5k2wx378Xk3ATVY3fHa9oGXazB2DV6NgJfZHhZQPmdbGzu0pkL87qUV/9+1F3c/b7PX3VP7&#10;VXckJZS3rKEWflEd6gTqDHUziTLCsTlaIcKZ3ZvQu6x+nneoEarRynvvmeg64ORgx+2JJ1m+ZK2m&#10;LPBsBLtJbyAkb7t5DVBSKRnhWp/dwNfgJ0nnlFR31u4tiW7cZcDfhMy6D80NZMHUCBRd6c3Bb2up&#10;rUN7LKTt3vBMuj2od/rzJ/XdK34WR+AdBPAFZ1X1o1KoIv1hnV/2o5JxymgQdsMPRo2MTB+gvTS+&#10;9aQLiji+ovm6aYyeBUBbhyltlEQJ4BvXV5q3KG6pWu9Jlyr5dvXWVbRhgXUhqdFKcS8xpw0kYAYT&#10;2/WdSsOKsygZX4iIPdizCLBLSI8+AtD4lVfjVk6OT6Dpn5+cwGCXNpFSevDb1fxJ+rhqGrSejtdH&#10;hwfHR73DKTEMR/WMlBiJMZpiUTuv7CwuIux1SiqRib6ZrW8XpFLFdFAaFH4kb4NwMJzs9fZ2Be/5&#10;fDQ56w+Pe/3Dg94hX/v9oyGdz2hGJVK3r8L5fxEfKvkvwtQBKVYSrQgSIJYNpZm8tPLFPRr+IPKn&#10;HngT3WbLoKL3vqDp1mozW65vXNHO5aQlI0lURpAmhq8vb19dzC+v19fXS4r3Ly6vr25uaNMFRUEd&#10;GmBuSqZdvarczXFIEndM9QKS//RtxqN+cP/k3tnRGeSGY7XdUk6Nhkk9+gsR8PHkGqitJTK1ekSo&#10;HG64Lbonpc4SMVaXADUywFjDr6UggoyjUvLutadeTWRMgWgkeZcnywsQStp3UjrkOeWJl0jIFuU0&#10;68+xsqzD5xIRJ1Pj3Ussz8oFzj4oCaLsH70DerTYo7GidKI3NIVkGJEuV65wsBz2lyTbadZIi7zx&#10;cE0fsQkC+8PVyM/xaDkaUldCu7NZD+I9F80tTYZKYR2DipG4Vkcm7kfgfxchy2VSdspUSbep0dN9&#10;2miD2T+kZoWntYBLZ9Aae3ANeuMhrcZWw96CbHx/c9PfzPz1aru43CyvtsvZgYidc4qgUftG+1Ak&#10;7GgjakikrEibHOU2SV6l35lFDqTlaCUz8V0MYSi3SYaTPQ2t5ojpl3IeGgLmgbhfm7iwrEMEqXky&#10;kjS126hnHNvtuDc6IWl90D/e9o/pgNjrH/cHMLFPh+q8dgzLdzjkFkUXsg+opLguRZ2sJnRSXPUp&#10;wxmo72GPXnlQHqiCYQdOyX+TSF6ip0gVkZ9qd+bclvac1queUTmQiD0y8hAZ1A1kOiLyN4opCUXa&#10;HsruOCtuh5F4AE9DOAWkEpLHrATaWDBCJAjveMxgQ4gQoSZ16idpRQLLoKgRW9hAxekwhUVcAExN&#10;NSIjda6WXKo/Zl2Yh0/thugPw8lqdDwfTG97cP4PN/2T3vjeaHjvcHA+RUZ9ezxiaW68DvDaWPNk&#10;u4/6i5Pt7eFaJoas6VDbHK4EgwDGSE4bhhbmFQMKnKpqFxLlpVaQIFRBRMQuZGzEmC1mjIpMJvQu&#10;HZIQhWRA1xT6Jx6MCI/owkfj1Rmk5QE7YLSkuGo8WLE5yL8fDujp2DvsD477Y/rtnQym6OIfsqlo&#10;YyizbvvmAWcfpJJGK0ETYckBM6qs9up/u6NBlDOTN0q0YRcPqs7N7Xq2oEGq8LUJJm40OJ4cnIw2&#10;x4PVdLjg6vo8qYSZHCynvdVksByN56Px7WCkhm5LiKIDum4czEZjngsa3tJOMB3aoAfQyI1JgvWv&#10;ti6izMssWX89fJNSKFOQImwx0Z9T7CrVpgbK8gkcTO4Vh1Vdow6gAjiMsE6yMIa07RwyqwKDH2O8&#10;1fnsroUnGr1lDU2CsYisiQWl0WCVVlUbeG97c1nKQ+UCqhhQU0+VHsBkUvfVuger94kRUzKsydAm&#10;mNIFdlJeuzixkpyVrU4IwhqincNS7VF7FParCgJhgxznOrypYqOIZ3u72FzP19e3SN5yt4Ml3Ul6&#10;UFvGy95ocTBcHAzmHB88KWJyE1Gqjby7JWPir5CDONz1jCeip5riGNbLSlaKu7QerHMWelwUGFVE&#10;qCQqTKkUXYs5Y5BYxRIRiJAggXqyijbAOvBX0fdWFEHRDEDP1VLdaROods/9fzo5nV8Zfi0uWovs&#10;RCEMtzEQSzCw5OndQ9JdYC32Ub0d027TJMX91LSNcegV/FKDYwsgKpCZ51SCcDS5pSfMnLGGUGru&#10;8sxCHhHBgANInJg7IjFepByNtBAauLKL4LUri/iRYu0kZVsEXys5WECXIWdkygD7CBKNMQqLnjaT&#10;RHxT6rmhIjB9I1qNKwLie6ZzZQg1ciKtO9Py58HgGoPC67OS2IUj1OX4DNg9OsQhP0y+JnIj7dl9&#10;34a9k0jUUFbyWTMrDVe4UQM9LUFiAYnwmPYWTBvSPbCj3ifhekgiQUe11g0A+uSyycnbFVPE5CAz&#10;ZgMa6a7zTe6ySzbsA1IdsBLLuoc9tRS6o/A3AUdn1Qpy2LudQg/yHvq979fyk03i0X+Un/ibvRaP&#10;bzN63kSR5TCQkwxArfgwiBrbqXJKocOaoovtCvPCcmXmCFqiUR2X3z1+LkfgHQTwBac9BFMnDiE+&#10;SnasI8tHXYwCbDe6lXqYw/79p47xN55KCFF75pPdbdXcWtX1kVZYkmKeD0B9bxVBC7w57Ra6o2rg&#10;laVPhhb01NpMkfNnf8O2FY25p/jfnFkCA6EAyveQZkB+7uz07Pz0FB/Z1dfqOpuGyRCQiWEpJ6cM&#10;/PDwAL38w0MYojigsKHpakXDLTimfZoTQG/HEqOvvJjNaFOOs+MgGl0vCgh4IZ3f1pvb5ZpYfLY8&#10;PBjcH09BAU7h/9NRj7rEgz7lebQuJSwj2+hMVsTNnFbln7ZZ6gcP0xsiLu6LIABJ9ouFjkAAwb9Q&#10;gClXg/xAX9G4eNRk/HEkb5dCAfDG1FiL2GACm3hMVfvF5c2zF1dPn109f37z8tX1q9cXL16+en15&#10;QTdzeletD5BSQAocIEAdzNUuHvRAEMDU1f+UN5yd3j/nGQgAzkNfVcojvAx1Tqac0d17EZtGG/Hm&#10;9sbVHCrYlitpZ0iaS6JF66nqM64R0r3llolbBQTgWh2oHfp4SAYekGEo+omqTXgS1AAEkFC2ohzx&#10;PyhOoCmjAPjE7h9pXykpJEvNpQRd9Oo0laZIlZ52PAUE9PkKOXgDsXo6IVrZThRnqVc5T0EAevJP&#10;OMQK/od9KUoMAAj6836PYtAbgUO42HLAR9Mj4v+CABgTFpYVBFNVaEdER3a8c0JqfZUHhmBGj7VI&#10;EEPAzRPfvkoAM+Pu/Ui8vehDy18TfN701kAAQgEOVje91ay3nsNqptxE3OasHDPw0ppAba25cVYc&#10;pchEONK4ssCVI3/5X+5BZzV/MuJiOAf7gRd9eGpqND9UXzEDUDIF1PGllTaRNm315GCODntjotaT&#10;Pr18Rqe9welB/wQsAAigP2Dhn6CDgSQFEhBWcgt12Jei3uGMwpiYf9UjDKBFPM2s4WbrnfWkxxt7&#10;UvF/T0GSRK7ZakYBrLYtLEBOsHXzJUkoCIAtHSRJABKNMJmXSbhCchaNQZgx67YbysCw2iD/DpAz&#10;UU9qqkrvMpfURAABgAhCj2djIv4ZBYs04VOjNaMA5nQmQ+9CAHdjBzoR3GgdC/ncTlWoXJ5hHE1W&#10;46P5YDI7GC22UyCAviCA80nvbLQ9GW0PBQGwCrdWBhT4agjgeDs7Wi+nB8PJIbNGMByy+thbBUI1&#10;LhNxtwTgqP6nK6HoTk74m1epORDrxUvBG1DkYZYPq3MyOjgc9w9HgyOtS0wV8eymP19TR3wwo8FV&#10;fzgnzqZYBMRsOlofjuBMA2P1gTVBB/2cHvWm0+1ksqYSfCPlNyJCE6nCIVAGymW7vgTV5PNNqnrk&#10;yLlPoBrAORXW3F9znlar2+XsdjOjiSVD2g9uxYcjrbA67C/GbM7+rVqf0SlxuL4dbeaj3nwwmPUH&#10;s4PBbNmH7oLOwvyGwpZe/4auVKw3h3jd0xEfcBrSAC4UU7sLHYM6qAxpZoMVL7/l4BQ0g0+ouyq+&#10;5whYASBAvfEEARADQ8dIxN9aoks8QmGy+oRwhBwsNjKib38Q/wsCUO2JVNy7+L+x6dX3QDlgg4yR&#10;WK+nFCL0dFlCGtx5B1oQ3qi8GNr5mtg1wSpPW4/KE1coa1+/PP3GANLBeQAWTG827VNk8yXzr6J6&#10;H94W0g80cHO7uVlwNnLeDFYHY55LFjzB/7Z/y9paHyCbw5My4jmICbC0cHWhAJzjyhv4mQIftw/R&#10;pjeOlMAkTcstvGEzKGkRUxPiQlT6vTrqVNsg128YBcAwcUdqKqyzV/G/JQoT/2MsUHDQEhE+pIZ2&#10;O5bbTmYv4VKLgzsIoFH2PKoV3O8DBApqWWMMdgLGlEyntMxxVigbvtVW4eCPCorg+YuWqlIwVi4Q&#10;1k0pJG6ZlWCBAIIQpjtNaiUUoHpBSZbiroWXa27xaiOv5dNbMLoHhhRE9EZ83VAAh9VaeE1nN7MV&#10;RU8fCBX8J/5PTSbL1jCHsYDE/y7aFOzr9skWnDIsVPwG59pbqr+loRNGGuJqBIVMU/d1N2ttKFq8&#10;2WEBu+C/eANJVBfkYAah6qiEa5MIkuhr19XC4NTuIxykd/+vsPpHg3CzHlrY3jFyHNcHLOpCfYfl&#10;ZZD2gQDddegX/p+fBcI7KdFROXabumL4srpGEDJ6IV69STfYB8K8SHYjv8MoSpfBYXlBA9qtbX2/&#10;del1daMatKx14UOWBxJElJqr4oN0IEYqYxIvBA300zYh3Ty+YCD07s/+io/AOwjgC06gszfi1fD3&#10;xRls1ddhI6tZu6pLVVmawD08wApoTULa8dTdIKlYOg2f1PYNucil76EvhqJkh1AeYWeVzELUE1uW&#10;3xboaUNVmdYQyQp4LqcGvMBS+TBDRQ2FCioEwSCEDbAthyEHPsv8q7SlE8/c1xPhPT1dDSE+gk4U&#10;f1YevAVurjrMiR5Pn2n6PC15Cz4uAoIidMXvDljpgF8XXjbWDFtzN53XaMx1334uSdxIOc+KcM1K&#10;BdYo7nxuR1dmWqP+hLSvyuxF7+efFxcXH3300Xe+850/+vYfffdPv/vJJx8jB4gKfmakItXGvwpD&#10;WAWyR4eqbjg7Kwa+yvFDo1UbuaAwORjkt4tybG6ziY7cWKaSR9QKA9z4LkICNinRPmUtmNS/abTV&#10;wK0Yw6rfKJG5sOXznm88FNOEOOa2vB4fEUx/9CHygFUqU5lsomRNbf7jh6h3zZNwEYEHNSCzH5Gt&#10;4GuGWrNiWjDf88rd1tDmUEcNiZ8336R2o6/Yf1hjEwbsm3vV+RqlrK2EqXjTm6gRyLmL1NKGFNHG&#10;VEMRyi7rS8NLFkyYlXarVqZiQlUV8go+O9UfvINuQFOvn5zfO79///57771Hk0f3eKOQX4UYKsGo&#10;6oQqnXmjiKOtDgZ5Rzr1Fg9Kn4cZ8d7XoTXWI5ZAvy06sZaUb5uCdLnUdqP8ojYgJZ5RAFpj0srb&#10;ZGKj/1/VG+HVV9sFdllKUUzctidYtsT6Z3c8KgfWNruGk5IbbXiVLmlgXcxjwfVIK+oRB7rt7f1M&#10;jA1dZPaqKkpjwosrSG5lRM28yehpzYYKZY1G/hVKVOu12NWvUGQkAVQNnjsjhhBqMEoXJs0VmExu&#10;+sKykuyYL1SAUJG9XdggijofFNBEizAPs73VAJVFzIZ0kUzbm1EjrRLWIoHno7lgvThFYbs+bOGU&#10;OjlprzYLQ3/SdrXoG/HgWQOGVOp7NziA5k1HFuqSmIPsER9MKoZyWz4Jdaaky/aZ5i16Md9Hekal&#10;ZypqEnAZHqn6JHQHX6WKSQC7naHmOOVpljXckx+pxJqS9B1Z2bcUFUAn6oocG3e5gumKsJxxe/sj&#10;gffeaacV4RiiptXvtAt8FB10B1M+JYUdeVFF8pUwNDzZTrG6JB/H7SxuXFxdniJCW79YbD6fn6pZ&#10;hGx2yU9kHDwEFbrmaG6XVMns/EhX5rMDI2lvglnUs+rsOln1LhTK4dhYzS3+bwoJdgS033Ioe35M&#10;DAtPfpfw9MaPsyHQWDz5YtEnvZlHC+oDjeRI0J9pm1SOdH/G/PIs0jcf3fBWuryWSr2u8fEdpOXv&#10;K3COG1MgWHyeNlV7H5AscG2iFpaV0aggMgUHNQ8thM3ndtUeb1l7HZ+hq2loV64hjuHshkqhad1o&#10;VplG7c3h2R+0RLA5A3QKmBWRoNcrJ6PQRvLNKWlLzKtC5tDGx3/pa+pWeTPruQy/cYuB21t7SN9I&#10;ZNeGvGMz7g98tqQ3TVW9+FOa22h2QhyTN3d327tV4C/XUVAyjE8diO2xN3itYKQtiN062BvxnQGo&#10;W1LWLHhr85ZSe5UhyglVG7kNWZZNK1dqq8MwQNvFgWQ7HETYYbffO8sXfKFACg2PuVJeD3yUcZ87&#10;A/L2STF7Pgjq9N/bV3sLMeMVw7a35HKVFQJoYHcah3/+1L57xc/SCLyDAL7gbEqNHX+WXcV+UxLV&#10;PZXtB0hN3cXn0pYy0dTWJIn7xJT1VK27mnQvW5skpQds9KN1UxlLx8PSUleaKhS9JoPSJSWc4igb&#10;knAsh7LMq0hXrghQM1zzsQyTR6AocgQ5fyQzbgE2l7nzEyyMOLmSMN0s+ityR8vRZj3pbcl+Jbsl&#10;0S3kdh2aSxtrS7JaIZ/tXSVKGBYuiIQb4QDeJa6oyLdyj9KYyi6RfLaMkwscuHXe063a0fbSU5pz&#10;ShiKT2BdLr7COyQPbC26Aa0FlKWEXUxNAmoCR0cjcvLHR8PDQ36CNrc06lpaXu2VUXBFnn27vZjd&#10;fPrs2fc++ui73/+z73/yydOXL65uZ6TegFWdPzDBwxXBKgrWRUv9SpElOnx8EFUQpXtVxZJqGKwl&#10;0Z7qAi9/qrrbJSwpPT+3FPcz0gJWz67eXkqMk26SxMOuQVOKTKtpcNd+KN9EdtIpkMAnOtOatpSC&#10;WId9rRCAK5DMm7rSw9U3Idzt8IodkCgnTAHll3JljSedfAWHl1uIKQWopxo0QAKXUKRiUy11Yc66&#10;JnVTE4mFreGn+hj42zSoT2beIH5We1pSOyjy4GhJNYJ2+bBanSYUVKtNN4PWupeGZUbbZfOw2VXk&#10;HydXCpReqFtEGi4369fr1cUaMb/F9Xp5QwGGS0tgI/DBaeauZnjwZax/xio8Gh3dP73/+N7D9+89&#10;fHhy/73p6b3x4f3x0X10JI2ewQxIObee6kPRCuGRNfRT263aa7l1m2p9JK8Jf0YCc6tlb21KLVs4&#10;epnWMYzqWRffw7XBMzJ6Qta/cTPV4l0du8LX1huRneX7/oZ3hE1OFsYYnngBThi6ZyYrQPqXalrP&#10;eDHSoTvXM993s3KHvfQ2tqkBMSQQxPTdzObXCJfPFte3fF3N5vQHoekIjd70W+nu3aKgIBFxxdj2&#10;aKkUgl402iDutx0hiL6ZQ+7YrPxE5REmAlsYbUUp10WFT8GYUUlSk5DYNySkDzfr4+1iioI/EnfS&#10;6qR8gx3LzTqBphQWpi+UqnCKA6YEknA+nbhLQJYieee77WZVhwBtr5Cl3XxETULMUbbwSL5qK7DS&#10;JMYuMrIj3WolKPtuigkXoCxms5PCu0qzxUhe4A85nbsBN1zif8YRrA1upzp/P6bhCj0yUGWT2YBI&#10;xHa7vZ5dMgccSsrbHvAf2ofQ6UQ3posDWRM3B6aT2oPRjY6Qk23qna14X/GnxEDVu8AiA4L7nAnH&#10;7raTSA0fqrhJ9sC8Cfgo3D5Qm1LUMOKc/QtPWXUnnoqMT2yX8+0htrbgqbzrHxeJdUqvQbdLZt3X&#10;6Qi6jt8dXO4G7LuiBW0rzXlifx+7wQha6NJKhhukrllQjUCiK2/uhvZW2CD4zG/oV8HFgEAEzO10&#10;vU4URz4OMc0RdHMM6YYqTe2qM3RDYQ30KSJQzdx6c7NcXi3ml7e3l7OZiWQRtNVRHrpCvZstnAfE&#10;DBHfUiAPJ8XrQM4F5IwgAT6cUBjHvoOpAGePJyUtkA+gIPBc8oQLwlfIRq5CoJPOskdHDupJVJyU&#10;p2oUUqmwH5ruRdz+tAI7fGUVihq7SY42oH9F+hWI8cKQvUNU0/cOwWxsKpDaD6dzr9kiIUx7Ebj+&#10;Wh+Vad9dV76NUOgb8IaAvRIKvMtBVI4kQ998mIrxfHv72f5IJO6isN2sOOrLus2oeABCpDdXu61p&#10;3a5tglgu3iF5WYs288pa2uFG1HyXlF7tqeYbeIRSoNCEAeKGNYAur0/gWNOTmcpfds/COvZ+svvt&#10;D41cDXbj48RXcfPUFMDVvNV/OxQvwfgu/rfl06w1kNwBrx2d2I6u2uSHEYBEwt21Jzh3qiO4RLCV&#10;0E8LgNBGrmUbW1TG1sm2ttb3UK39iQ8+1T285/II6OGlX08jjbVGbHl+CCHqhtJvsocZaqeX63f3&#10;HLQVv8O3anVktIJA3LXO3/38Z3sE3kEAX3B+CRVUq60oTZzkCEDjFhH2SBUcR1derpR2VHTXaf5U&#10;gq8YbRg2xUs0ilMwpDbI+GwEBCkEKwlhGL649CqjilgdctJG7RXCO/5S3b5JVpwaFAuorbIU3J2F&#10;kMly9EVF4hZ/gidFtnJOJe6vllQqMKBAkdTC9c3yBjI1usB9WqrDrDduAPHwluO/v5lP5tfjxfVk&#10;eXO4mZ/21/dH/fPR4ISIm6JdXN7FHFYrAQx55GSTw/flP9h47gH6OwQA3BfiQ10uPqVfL2KhdA/E&#10;fLUylzJqOrJZm6rwR3h4RP3thuLaEYTzg8XgYD44oGfPLd9QBz7qpe52SWEr1beH483R9ODkqH92&#10;Mjg77Z+d9k5PtsfHm8PD1XiiylfRXiGr92nHRG0sxNjL5erZ1eXHL55///Onn7569ZL4n1OB1C99&#10;0I9QdPDXKS0W1EyPSg17a64IwK+bInFA3yruX16/RdGtOKwSfwJG9OonYBBjZLdOaYegWoszRBfO&#10;0F5AFVHNAy0qQahIUCGiccjwKkTsQ27WAPCE/8+MeFJ4GQc3Pp5U5/lAozpVtl6FkvZZC1gmbuGd&#10;FZeq9Dq87tJWZ4qkCCB5eeJ/8Ax9LwjAFe/ww6dHSA5AeGDN2VV1AK5i/eLr8z13yhVQ/u0n1wS1&#10;WU++p70bZRc02nY9A+RVWK+sdhWesuCJMyTBJqBAC77aFFXptcrh9FEaBJcaG1pJoQ3sdtXqVyrc&#10;8ZaaPLjUnylwX0H+ZsB90LfBKgnjQ4AMFVg4JCICuqX35HY+f71efrpd8fx8u365Xb3qba6gZtMA&#10;GzFsKv1VVUGjiGPY48yACLB0L1r0D3tHD44efunsydfOP/jy0cMPJ/c+6B99MDh+PDw6liw6lac4&#10;1lUXZA+xanNZPVQ29AnP1LUQCe4B+xCaM/aCvUG/xt5i3l/MB6v5CJL2+nawnG9uoWYvIUzT6C6i&#10;9uI8oCUxJ0mrlouE25roUJnVYLS/mfTB57aTHkDdmoLv8WYx3vB2vOlSqwopAcoTcPypU5BARyo1&#10;6Fh/dAKf5QzMA34M4QquAYGei5aN0Khppej6d5nLuOhy6PBqmFyifdRAqG/Wc7a+queSbmYX17PX&#10;lzevLq75enkNUlDcDaLowWw7nvWPFhto/Iebm8H89cHts/X8+Wb5mrZwB4Ob7eh6C0F6TKcrwn0k&#10;OhRWqVNDfz5azEY3t+P57GR+fX92eXZ9fbiA79tzBQeFWcRXLLW0u3evipTaqtQqHJAwAiKW6iSc&#10;u6N5ybsfujFKhhz2tnEZaCQioVP8MVC5CS0RzJiyUMmWEJoiKb7qe2QHQESuUZcsLRCo4IiisDRc&#10;Y0LdThgFLstybZnIOJEr8zdiEyVsLIhwhxX6JyWDMDkdnR33z9FsQbxFVomAfn5ztXw138D+X6p/&#10;4pgelSsuV8UTwAWCSk+Gh1QnoNPB9HGKQIdeDanvATIdaniCyYodbVzM5DCNTCxcn93Ib2X2Yvmo&#10;eUrlE/x3IJgNtdYqiJE8C4aIrSF9DJ4iYGNOaWfBZhEZW7VzAFOxg/KSAzgqZgY8uFOEYhHdDiPb&#10;rSbapcoppEiteywEm8UNK1RI5HBBLb/8RMRVQFvU3QQJlFiYwI7qvxMaszQC9qDJKO+oOwzr3xi4&#10;MoeVcxY4hck+0nNIyxHuWTtOoeXuqWIxC9OPN70J9f+L7eh2w3PIc7ZhP/Sv1r2L1frVcvlifvt6&#10;Nr+8mV+DpIEZqt5nYIkawQpqlacMhC5BIURLCSTGc41NtWhojRoEXw0OV/1jRDZmB5Ob9fh6Pbpe&#10;Da/Xw6v18HI9uNgMefLN1ZqdN5xtB7SJmPfG1/3JVX/C1+vB+Kpfz8v+8LI3uKGArMVoXajtsDuR&#10;SoKQin7M/C8utMEXRlDKK0kIsEPTwpNSfsg28LjU0EiYqkgyqnOI2Ka5zILTWiBtQDTwEngK9RdA&#10;qa4YZMsKTTXaIPpYnpRj+HhSlYrjIAXCHPJMDBCWUhVvf+hoUqtBVYLpWcBEwe/tbxzwOVwviLvh&#10;A0YcHLN333jKHOSrLMFdU/VVJH9hIC76kEwUR4EKAaocwIoA6rUR1QCrIupZr3G6IB/qQgPH3GFq&#10;BER02Ksf+vs8E0enXDzj61DVTRg1QhVGR4mg+9qpA/gnhXIVyOmpl8XVYMtcYDB7dMaVW6tf5S1d&#10;IWJooDCBQEWGHTpeRmbW12RlfQfawUdS+qEf7Jf97M1fCoEy0PmwFtj7vnOVhf8ZzuUDkswqnKEd&#10;587D5SJrdANjvQG6tTXf3tiQh2tTqstF1SgEYM+KKKUO//MtjzZRhkGsLMBPpHxSQ5h3yI7YSVCk&#10;vmlXH2Mo1p1Yaq9osbx7/FyOwDsI4AtOexz7NBxuaoCpfTKHqCUdCncsM79viwLledM3GnBHVwtW&#10;aAsd6xeUU9nF9NUyK1nOaj0b1Bj7FUekKKlmZbaSerH5ZUx14fI5+Q88q8vLy5c8Xrx8/fo1QITO&#10;XfMWjQTL2FYyGT/YrV3Vynk0IoalQR6BkkTUcZTcsS807CJVGnaPVeUnjgv0ELd2tYaPCuuUTKDa&#10;mDcR4GZ+TX7DrilbaV10+1jJ8Lg4LtWEObR0yJVaurxoi1PDyid/e0wfP+Ty1BwRT00d0ayHxxNT&#10;DTojri+1uAQBXKZziW6RTeh4eERVxCnVEXpK8J8Ur5SuXeyQUouaTE2fD4vqfF68fbvsTJVi/7Oz&#10;e7DGH+h5/737nSJ3GOZdOwmNUks9ZeRc4EAM7oYEJdQthrM0EhrdNmmudgnhmgRxModQlwFmVCTv&#10;dJMqnn+Qb/7RctY5Y6s3RCtqUFNJ62lXZtiEsSz4Im8Yu66+Wj6uK/2iDHfthGhf+3jMWS53aSfC&#10;7GXWTtPKn7Rzf5duUAbfdGtRlCXerjR4MrfeHcm6U+R+yDg/fvz4yftPeD5+/OjBgwfn9OYAiJH8&#10;YUI8rWtW4Q1QnVUZWFGpFjdxwGL9pg+o+yPtiC1RJ0YPodu2B/mDxhb3z87PWCJ83miCNARPK6Gb&#10;wB4PI4nFwvpd+GMSUPkJXV44xGknkOXROOOecpfU0vOHnY+kP/LW9htZq4AujOZOsAvceBLVhWlW&#10;r76eHEsnknaX7ie504BohTzKkquDCXu5GhOELs/0eFXtVQRIoPNOR6EIntobCp/L4rguw8llFYe4&#10;yQLVAdfXF5eXel5c0TUT2jl0gFZ0g0Or+BfWD8KTG8b8liINIFWrCyraS3Ny+6daTE1+n1pfFTmD&#10;x+EQ9SEmjXBNtQL1UruZDBiQLE/zqCtOs7nW/mUJsDZkPFT5kf4MLswJ/0U3JVWW1ES1HC/gg6N2&#10;c/3Vd1n9DUVgSVSQPxQbfwHQMbuiCEo3y7q1HSamTh+KVr/j4KeSRAkdZKrjMJrP1coQ3KWg+AMh&#10;bKePI/CginSIiLUcBA0kcQqxS9IhLAAGVpC0asKL6i0ZCEvZlP1x1S6LT4X+2J+iJ+nccRcSaCyq&#10;b/KZZMDHNUCaiT2HuCTomtCJq9TFiEmRU7sL9+HwD/PstOZ5N0XeObhSFHP3wnPcYBUsU9Z9XJQq&#10;Xnno8ehdhCWkoJ01Zf8qdeuoZ/8YFeJje1w5aoc+xbcweSYVVa2AK1x6n3QVtOSNk5g1zzcHfbMD&#10;hhaatI+WlOh2S4gynErUXyAby9JfQJoRSRAgR/l/lXO4ZDB7wNSZLjpR3GyLkxqE7l4yWfFVQuv3&#10;w+Yyk+GYRF+lWiQkwVoirZVBzUGlCh1ICAoxfcFPLRXhL+Iaek/GaWnOjr6p2KqMuaYsHIu9sfXw&#10;Ntq/hjLsAOtahuPSXb2uu+Nsp1OAl3vaf2QLOW4zRFCEaSlRhnrghKuOM8kxyFCZe1jCNF4GVW8Y&#10;IOguB1Gf5K3X+OTJJHtjdPee7Vw/+hHjWT/Y+7nfUtFs+tY276/8v0S5dUImVm4yFYlEvWb3HuUN&#10;7m8iHSU5f7tHS4Ln2gumyV340nxaeuB2jziemefuuf/rsktec1WJwJuZllP7OqSbNmP12XEOdqMa&#10;MlTNa1137GERaos8ohKDNs7dyO2mobvSvIanEYSdo5oX1O/8d4U+eEEV2aPi/10xUz7AxmkHeHWj&#10;lrT+Dz2yZriT+pC42LtHprFsyA//sW3U3sxpOYSH0q26uByyDX76ZvfG2A5zC120rcQ+dQjzo5/1&#10;7ic/DyPwDgL4grNsjq9DU52j1bm4ap/2jWVnVJqd3B3ZQYd9cJfUebMFnS1u1if21CdheTmNLdrq&#10;2ZIdqgPCZFaXpKLFVVFho0Sm6c7OykJ4xREn/udx8fo1PrrUp2Jo2mFmqyGVEWwFniRhv4TwCI2J&#10;NiQfKL9TTFrrBcR6+Viu+9E/SQ0qECB2sxPutnnUneL9O/lWFqtRzgTHi+RbiYs6R4wCNO67j3wd&#10;li0vVlr37qT0BtU+/ZNSzW4NAEAB3gc/iqScCmRxYeXs2vvnngiG3C1LAZQf/Cdt2/CDY773D3oz&#10;Y6vWw9KFclvlu7ilH+9JO8RzHveoH1f8bwjgnPcm7lI9gF3jOhJ80Hr8BG6kkDjd44QXqH+7OML8&#10;tquo9jHWWNtxMOtkK885gY1V2BWtyPOrltHxlexdtMk2Si2xA8ULflipgToPuxe+Tb4vd6xlKH0K&#10;1pGzl+8p9ytOb65GH7jXuSo+eyCJuKw+sHKg7pxmB2hFst1VXHthO60n+QkGJm3ngGsePnjw/vvv&#10;f+lLH375S3z58MmjR+/du8eMagBr38jBclygO1LuV63nO7Ql8X81SDMxHt1yVffgjotkq5oO0eeZ&#10;G6dtU0+rqcmzFmnczyyNKgTSntQntp8rSemHmhX45xpJo/gKrdhTlcCK8E/LfZS6ktXYKvaQL8U6&#10;57LV6A30ir5vZydHBgKOBNcBhLnFWkgnhrIMfA1YhOoP5x5xAcv4GuAjCiaJKJrX8naDuVMh9m63&#10;ZHexHDX/rtYQy5w0uFEANj8IoIIalZ1Hk1xeemgrvBthhYLt5eIAcsRqMZAopgqAVAMkApa+IppI&#10;NhCpD+1LRwXeNcLxrP5A7YbWZVYWV4Otc09VJfxdXWUX2TPECzUUrB93X6v9Dr5ZNU1VKq2koW+N&#10;v3SiWsIoUVWQHwW7QqQE2cmAQfF63ZQUCgBlUKgLzF36kkInWXR2RAcYmZCZQp4uepADV3snQJdd&#10;9tovnpgOSlD8r4Sm0nC8rydbtSlaqiBgUxrBwD5Q/ZriNv5W4IEQF5A/ra/KY0l1zUl+NFOsZCBg&#10;tMyqe9F5hTv6kFVQyUPFbzsgT7s4BWeJzqxQ5vq1JKiNUJjbXVK6MUSeQign3jXNcvgwuetR6Uab&#10;lRQ6JeRoav56u7YTcyq1zJ9P1RaiZTw7I1SBT/1lbLKtlx7maLRYOqeLIYDwvfXazJ6R08oGGA9N&#10;WYKZBYaKs/c7BNkqKog1qEpGhTL6l2qlVFR4KyUdvkkfy4ImbHazVhK06AaTC86j8ro28RqhmClf&#10;vW8go5S7Cqokyxi3RGi7kACqkbTePf5BSiqmSLrVvOsuBvKLdqFUWfQ2sGXhvW4CsXSxzv5y35/q&#10;BDyBjeqR7/1zfa69rm7yamO0pRQHq4KiQqvLxFoIsUvXZGk4/g98YB154QZ3PN4IxSoAbcungIg3&#10;LmoPFal3NI5Zvk/+q3Pfn+73S0yr+cj3WVUaXK0wx8XdSek/d0VD8yFqiJMNyJ0YoKn3qEM/R3/Z&#10;k/rAugvPok92R5M1+3fuw/yirY+svjZref+8m5du0J/c8y4ZX6int2WSBK1KtN4ti8EnlzijDUUq&#10;hlSMov2HvVuIE9ssaofzveVKEsWXS57wPTmsZpp8yNXKKxpFNwM7g9HBAUHEGoBSA1eutWc5Y/Kj&#10;j84J/NFfZVTbrJXvVou9y268iaxlpfh/Oywjm8oFNjYGkH7fPX4uR6D3+eeff4EbJ8n2Bf7qZ+lP&#10;Hn39Sey1qm9X/UhvwWySW4jdsrPucx5kf6btHj/P3oi4jyRmZEuoax0bj8QtuBI/Su6eiFqyPhH5&#10;jF/rTA371QXcY0sMUIVgH1J8TVGidBB6Y8u4QFKbDvEWcCRcyK6DX9R7SgytanZ8eEIQgxMQ0SEu&#10;lJwZTGHeyvRX8R55zGeo4iEk3T9er95bLL/29a8/ePRodnBAt3QC+IvV5sbe8PVs/vLimiuBWU7D&#10;Mdw8xgNPlBMpeWZR2G3vmmj0Fq1z9Sc0kZLgJOND6XJ8Gl0BwAJjiJs/6BPVkM+HNyayKSE2LNao&#10;D5oGrBT50dHw7J7q/2lwQCgIyZkPN9nAvb4XRAOCFAaD89OTe/fOcfFxFUm2Eo+QnSPfiBdHtE/8&#10;D3tcodFwO56s1TgvwZ41BVVSYV0DpzaT1lUCIlZegZviOEcUNBNU07mBsAQ9jx6eTJ8co0yu/llX&#10;mw3Rz+Xl1evl7Brxf8k0uHzWKV/VGTg9SP9BTLRXgJs8WWxC3RBdoXvtmlBGlbl308iUVYu/LUeT&#10;SEB6ZCRTpb8b7xoSoZeWxNC4DcelUt3Wy1crKKbUsPDLtA5kkXBbLOvIufG9dCKkg6gu4twdt8w7&#10;RDstadW4PLXNKT5Bv96OZprScrUw8AnqGB7ib7jmaT9OQym9kcrg2UHW11S9hYAG6yMkrd4jOza7&#10;kEYjS/8aAXxDHbd0fNReUSJLrFs67B1N33/v/IMnjz54/4MHJyewJp49e/bx9z/5/p9+RNDJcuA+&#10;JD/OWA+2VMtz/UQ7VFso+UslvJA9PSZH55OjUxCu69nis+fQZF4Rso57/fOz8ydPnjw6Gp9RfqId&#10;ddOfXbCBZ9v194ezC1LX2o3U8kPb53/M9zjkS6o6zNfTCHE/gleEfrBJFCnQtsKy12x65CkWDMLt&#10;un+xoLo9NBNu1s6T7EK5AAxtfDd1ztRjznjyro4LpP4RqgjFJgygkCmpxc8cmUQERCvr/Pw9Kxu+&#10;B7qGoPzzZ8+hAqHXYVm35ULkWWi4w83haHWiPPP/9z/7P77VjH/l3/+fMpKbm/nhayoa5HQe0txM&#10;eXnVUvJBYZHMqDrSVFMCJJqvLt9RCQNBrcYxAxLBCNp39Ja+O+BIlc8zLsdb9WNgmnpX64Mb+lcI&#10;3FKTTCjmk+HL4/WC/l79/s1ZnzoloW/Lo+OLcyqrGAfI6iipvXr1ajWnU+QSkBATvZrTuUKztZjd&#10;8M+Sa6QDghUNIm/HTSluc0JY0SsFVGZ90RnA4AB2CqUC6ZuiwEBpR+X0499pt2OckWGAHU3Th0Nr&#10;UqjNnpAE9hpqpNSXaNvpACi9zTHCE4oNAjlJ8cFcfCGGdOhUSll2RwuqHHR9GGgsy38O5f+W62Sr&#10;Y0SEoGojqexDUDVtHXgvDOLxvXvTkxM+Ygg15OxEIMVycbO4xnJw1dR/YB10NFAzcB0pMvddA+cF&#10;wJKoPVbZGuVw0R3GSsPCCoVUqQBcYSXILUP8ioSo9rCbLZDEvr5my/LHsDwmnl9kCEZhvai5JtbU&#10;SuxUsYjIr2FXlRB3enF79daFNzp7rNGQCaAtjJgQLlWQybEIucIDDd8iZ6uruAwUwEHmjS0zJuBJ&#10;AbQKuDCalWpTqOVT0IUG2lQ5baOmkluzWT2wzqLq/kxw0+DICAo0h45y5I9FFyGydM6xByit6FkH&#10;PQ0SIfPwM1G9PS78ucQuDKbJMrqPKj09RhycStxjnOlIKRfg4IAOF/IBosegwiA0eo5HzKYVLuba&#10;PsoQiOdWY6g+ujJEY/X31ee5aaPYVUzoiEIiScRMDV9R0KMTSg1LSg7TaqZCB0Q+d7pB9sRQBuf3&#10;OJqPXpwK0xK6BjnivgOI2oyxg3grDaGFQsWESPRWCrecgJwRTiWY2tKiRltTTaubt4btaNKzxsPX&#10;2GJBgSGJ9XxCq+mDSnt4pY9DvTQp/+AYQQwrJG60+KcvXrx14Z0ef10Xpra/8qn85zpUrS9SIXrF&#10;vV6PcoY0nzIiGhOhaNxvak/80Cqk/xKmyZm5RPv+Lgsq0GAHxkRCwNF5rd7uxYXUlDJGRdri5lTU&#10;HeUdATjMgtEfjYSnMiCS3lTXGjxXm0hblT2cdpB7EEcuva7FAbMvx2TYnHRqSOXLDOpn2E05jLSi&#10;1CnmErdcWqbOPAiDiJk9alYNYMXitQS+/Q2jDImLHfm6n2zJ6dW4OZAvfLFhKzu2TpMOiDFtSahW&#10;tqFPsHJwC927td1ERCMgUwBPF9LvgIfMZAMhOD6WfZ/qIewb9Dd65wHXwErKSB9H4PCjC4+skZe3&#10;x1l/hpGZqodSSJcNzi6YM6IJ3j5BL3w7lv8yilbv4uufPf8ikeBbt8ZfxR9+61vf+s3f/E2cn5/q&#10;4r/97W9/7Wtf+6n+hBd/73vf+/Vf//Wf9q/+gl7/jgXwBQdWJXzq/a5aaMo9nXrhpBUfzpV+YsVV&#10;fY/iMG8/qcTJkLrm+42+qtWHp6tD3WM/BlYtrDud5NUtqw8tncy09cgJhrFjqqDmk0mIwdZUkbm8&#10;lB3sn1NK/oTcIVFr8VikEw3j0E9ydAItnHSgZp+EvYCJHF14sr0Depc9Pjv76uMnX3n85AmpbHwE&#10;XDu8j9aXpgTn1U58quYCx+o6jutp6TheJCE9GjgRFpHc1FOdolVsTGbsmlBcKtWwAqjdk86fgn9u&#10;nMQmKU3ilMePzh49OL53DnrBHVKKQIqK9mY0AhzQkFBFrYdD9QKk2HRAv2p1GqMYl6hjtbyGiEtJ&#10;KOaWSIP8+/37PI/unU9OjnkTTrS0uGZMh4eU7utNqPEVcDEaikCtzKiU3pxTI8qiSFwCas4V86Ni&#10;VLaUi48j1wtw15xy0XMmnNA5IW/ayao05jOLOKwFM7VN11VTv9QEq36f760XUD/RD9WsTclc5T/z&#10;4Qr1FWjKyzOxK3nIclQb51OxDTiTcCmrfumpkEzFskpES4BCGc50IpZ32Xh4IV67DZFOEDcXsFCf&#10;H04nxZlKwJCsUwcTRCdd0WBrwB4OMGtUjRtYrFPpDqaXdRpOCJbuVcSi3CmC5CsgKlq/j6RbkGy1&#10;ht71IfZAcm3xoWE7qFsi61D7A0hIziYd8E4Pj06Pjk+YOOAqoRyeVCFRfiKPGMm+Emh0O6XyFqVp&#10;RnEzahoXN7fPX18+FW3m4gqxdIQ3rIXOBhz06FAvEQdJs2MDVNAKE4cKAkuw4fuKTw7kQem4tDNV&#10;gSyNthWACMqax5Mx0BS1+KTgh+u1nhTIL1dQVnpL9DiXhAo0MITkro/wUw0xUXjgfhi/SX+I8l10&#10;KyQ7oAgUXT3ccr66XNV5P/WUcjtgr0jL6EfcTGzvKFXG75H35fgX16FIw3fYyzR7ZLkTGaBcoBJv&#10;hSmq9abQmzaaGAL1SXUBa4pc1b2aTLW7tkUnbbQdD7i5RR8xCSro8ZQm/R7b/fxkfP908t7p4MFp&#10;772T3tnh+mi0OBzcTvvzcW85HawOaQU4UqdODQM5eFqDDo/YzPxLTGVsj2UP9U8TOopfrnYS4mHE&#10;/QxTgy+KCb3Ik6Zx9KcIgSuklMj17MgS8kbC3tTkjdkRcifpCsXa6cdmRTrNN9+wFFCKobQBi3Tg&#10;1omSV0UIAlOs8Edb0jqJIiXhGdtjKz6JXFR/uvo4KMiNJc8lxb/MGaE9i7rJcny4ObLeA0PNawB3&#10;kZq4mW+vb7Y3M74fLpdE98Mh6m1LusqNjnrD497wCEBFrSOlF8LCWU566v7pJl60n1MMGzUPC9Oo&#10;pS3V/uJiWKdGeqwed/f6op2o1j+F1KrbkLqNTkiLMHJrs/U6z1sQZsuG6AWr5QxLSUCHy2pn1RUM&#10;ManV8e/tKy/EG1PgNBCV6EwRRCPc2iA76A0CF52AVq6XnGSNZIv/d2SljlxXIZE+gUWSdD3oJ19F&#10;KvGayQUnHytgV0UXIl1Ei7cSqboIu++OUFLdodpzt/CEYsSTnn8S63FDQc77nFAyLpGBdXV3jk41&#10;IPAWLTxa2J7iHZMdupRnYsWCp92AxfG0ZrF0HTp5ghD69UEeeIX+rT+ecVn5LYB32LIo4OiwBm1M&#10;l0Ezf3yjdYOJ/x0+JpNfxsaJCmO3fubYqN2Wn0j5SFswMaBuT7tTlWDMnHhb5uAoDZDo2Ljn3qbI&#10;ZARhCIVRJ2Tq5FUj5OJ5Y9FSFYUDhJFw6Q4AlCRVwdHUN1D3/PaHxgWjZYS206UVmctCPIp+/dmK&#10;sjL1Fcln1iurz09NYqgJUTomSEcQ2iwnu21upRJj7PEtcdLKW8cWpAQvQx+jFe5JW3raIO3jvGSK&#10;heH30x8ZQ7ELYUGSxm8z5qyj2cdhAyc8X0GSOqiidlhOTdukhPB2aIPHFTunAvzQQNqCEXTg2TZZ&#10;plQAHV5rT7VVWyBILrrNeYasYlrbgXrulmOz497qNgm28UFSquhHQxKALvemvdr4rB4mg8E1CUEL&#10;C5/xSPzQYw/G8eXoEWuTBVEWoz7Nw2gsyp/x1mXXYUJeT83iFMAno+UL8vqowqWaiQKRahTNypPT&#10;14mkCH179/irOwLX/+y7P/j7//mf/Lv/h6f/yT9efXr5k9/IOwjgJx+rN14ZOXNyZRxM7Gs2X2pC&#10;lRlQB50qyA8UWoZB4Z+NabyQvCba6eRvS/DJ5racT50vRs2TWtZ/TCC13pnLlvlMw59mHLhOG8tN&#10;1JN6Vr7CZldu01eV9KEsjCvz3cBpSWXu5dUVUAD2wE6OQkTxddUL6lqt3fBg+bjJ1HXx9ME7gdXO&#10;f8xLJ3WnN+RtTR9WUMyxxc95TdKLzrfrIrlgom8K409PT/khp0wuQ62n3CzQCIBS2d2JxSVz/V/5&#10;yle+9tWvfvkrX4Hdvf+GHvMhHwncwPXwjTJXNqx8HP80k5/+7QRAanXuRnW07O4rKa8ByhCZ7u44&#10;Xo6Eja8OqrAXWplueJMpiNVfuWLYVcNk9lQt76h/f+4qfKqGW8qvyF9UObl4wC4nruNWnyL1+nTq&#10;q4LtXZvALCoTt30mled/wH3x+R7bilO4dTGTq6a2WJO5cq9J6ZwTTWug3bLNZRDu5OUYPQdbDtow&#10;VasUPLXBrh3uVmbnuOiwSVcJP+pY9XXabdPy1ZB60XZMzuKkNt6u7lDRTf5bz5LY0BksPod3WRXC&#10;WBFDDPxuPYcTmAwG/yGzSq9Hmjs+fapQnfvllernhy7D+TkrkDVjirTXD6AA/9OiyJP/i07CWsr4&#10;aG+60l7AOagf1bnwcq+v4Y/QRy1sdj5RV6hHkYvttTS3uypqd4XN5YI0WiHzyIdCMTg7g8F/kj2b&#10;0bZn46xhPXSLcXaz1FNvQvWKsq9tkuwC6SVKume9udhB72OfRq6e4kTdI2ogVAOxMpgm04X8R60S&#10;OyPr5XFnZaw8DHtk5fM5wPJKKuF75U4DpEm8oKKh1LmwoxpcWTmW8pa8tLhm9jEb/9HjRw8fPjw/&#10;P+N7vqGghsqFGMA4wHkke5UF3LKLDndcLa6kkzucKZrwwmdpCQWx6WAobIv0UP5f2XsNvyyVJPHB&#10;Xg2XlB3P7LQkXS4iaaT41k1omRdpaJz4cvvKhDGi2PAv3oFVwC7XhSmr6Yxoyb3r/fk43abJMCkO&#10;kuF1I9XKOpG69zHhoAWbrBwaF88tsEDZCAgv8I1QyI06tuSjxTxooiGaO7+X93JV1DdlC9kX28Uq&#10;Xg97XQPo//JjmbK41BW6J3iRSkXx+d3LgqUnSTe4NE7ycRk52AyN6RPa6MVX3n39MYe0eaz1cMlC&#10;zGXtnSwLPsvXlfKMndEQX8qBUKJQbzeZ2eyh1HJURUeSxYln3BiRsU1RSdfz0mQEy6s1oTrfoHPQ&#10;b3LeO6S02ej2weUoZFUVwT57PLeZhKd+6/sqW+1ralu0LGAkYhJ02WqnL0Ussn6VvcI3tmY6mrQs&#10;fSp51oRxqF0LEqverRGFq0jJiy3TXy0go8nSIr+2EwsP9mXXhWgBR9B4N56ts7KsvybQ+CNkHUHV&#10;ITj5kPJ25RDLPTRjX/BBy9J6ZJot2MFk9fGKgY3PdHF3Y5N3Ri6GLiaqnbVvW381+PHP7KK1v9wh&#10;LwnWGy+7xbp1fd3bJwKsv+IvYjvaUdbidN/T3r1V4tzoxxvXWfF4s4l1YZ0J99vUo5L9Nat8pre/&#10;6qGU57B3ZLVLIcJZdfWI6Umw2VneCo71SbzYRWdOUCSzJfJSLEhmr4ne701Wt6DrmMw0VJxdHZ07&#10;5KLF+DnwM2TGtIvy2CpG67LLmBTIYuWXfY/FW6QYCN78qZjJjqvtFpvUjae5Bl7zthoZb6NR3Yhk&#10;k2W+a00GlOnW726Nda8IHPNjH4X4NB+ganh8DR14kdxFqimYBu4hHxuZHtGWVJHrwlw/f/wnvvvt&#10;X+YRuPxH/+qzf/iPFn/8jIu8/Ed/+IP/8P/6k6MA7yCALzizcCV5Iua9WCFyyrlC1k8JSOWHhC6r&#10;aFSsxrYJk56NKpL1rojVTHkkIwYMLd5jyGKplGxPw7k8g11LK94q8YcTcuGT06PJEYLuUomXOnv/&#10;YAkTleQ3zyFMzu16CkFUKc0BVGBSU8rSV4qP8Du4vRoIoC+MSiuXgFqxnk4i2KDZ/oL+unaYa5Pk&#10;HTxsMQ5h1EodTSqxUp+Cs865LkFnPgp0AvZ76ug5SMhXO6kgboSv/wCJezH/4R/CoSAfhBfiJ043&#10;VH+LnFJQqzz/9PTs8YdfevLlrzz58EsPHj+hCxvaZXwC4yy8mjS5WvNRV39i5TZxzOJrEG44Rlcs&#10;x7+NiGtGSJrQjF69CdysXFqA8rKjci/5b4H7Uobz+aVZqqdGz0XydE4jvaynUQRV86sY1BmESoXn&#10;HMfcNlsLynF9dXGp56UDx6iCuaGbVX1MtZXsLy2kVMtA6S43pmc6zQmSUCRRKq/4abSqg6d+DBkE&#10;HISKg/EIFATVu1NwHy5MSoOiCaQ8lgHhmoz9ava46+ghq40fAbNl0hWtWVbYDc7wtRDsh6sxJ1pS&#10;LpPaYKbFCU7S3Spc0FNlxa0o2nkepQnivapSXY5ea+9n0XPj1CmSTUqGgScTr/4LkxGr+WiKFH//&#10;cAK5A4oHpQLr4WDZ78+5eMPaUW00WJBISCps3kwIJSvnTHoWIX0E519+9vmzjz95+vEnr589JxLi&#10;OqVkYUKHxpQd1BucbwYP+pOHw8mTyfTRePpwNH5vPLo/4jk85CJJc3FGclqycAGSjg7XJ8e3R9OL&#10;4eBZb/PpZvHZdvn5wer5YPNiuHkNnZm0vIm5TiRZSV7QiTj5/prsmkqsQ9NIDTFh8cnR8YP7Dz54&#10;/OFXv/S1L0Oyee/9s6N7dB+UmHhveEiKVl8HPKdI3R30EbiHgMOkH/Icku8egRncA/GCLsIONB/E&#10;tQBK5knEYE7SFeNwMMESaJXLdUmDEZY/rTqfvXj5jFKHy0so/Pw4gmBmy7aozin9wd362NNNf7rl&#10;SXVPf9KD5E3C3+rVXgxyLkuy2C2XHLCy3mq3OQ2KDZssjqez08nN8dHN+HzWP78dPFhsv7Rd/MrR&#10;4Ncfnvzmh8d//cPxrz3s/bXHvV990vv6/eUHR/N7g8Xx9ma6uJrcbqY3/QnPi8nk5fH4+WHv1UAF&#10;1Wo8SHBTRsqDzqWlQqb6dBpEkNkQ8cFBuMnFrCTxignPpUAuEWUoBu6hZ5a2nqAHMmnVuRTeBdIE&#10;YqLQ1ZDehhJsh29OYD7khcv+wa3KBpY328WsJ3mDW6yvJBDcVoaWpZaoBEyiIse8EmkkKsPoIMKm&#10;1+VHIvozqKZxiMorW5qQhrYhU1hMw0PLPeg1uhvkCLF5m5sVdVSo8Z+M4HSpf4f4a6r0pr8BTNuS&#10;B5Bh5TbUX0KK55pF8qPF8aDdB8wHKifUx0YlFnqywMRA91OkfYZQHUJhB2iqo/GgtgE0fxls6bCZ&#10;HiPwtKB5gadJ4kGpaPVR8VOi7XGbncuqXO6d57S5dhmG5JuT781sVuJv56jLK9Ys5zgI59l5c0wI&#10;1stIls+9vFuF3lEyTD822SxmxR1NWFvEz1YmlcRHIoKiZDnVnJRs8LqQAktszzl+tRioLGLEFUyR&#10;UfI/HXxEk0D3ApqQSfcuZsvRkmjLBWdy6k3gztA5lWhCdCf7WCGmBTOrMzCQCwr5a1bhcDEbL25G&#10;y9loeTtZr46365PN+mS5OLydjW5nlBxOqOmhCgc0vtc7o3LooHe2PTjdHpyst8crWndsjtcHJ5ve&#10;6QG/6h/b/gntSm7cLPcOC5WcpmHEpP3tYXgS+CdHnIVvlUXge34lgo4EUVXlBtOGpxgVSpPnfsWI&#10;1C27Y25EgVNqaR66RsifvMdo8/nBR6mEBWdnC11Jw8oh7KebjDq0dcGI6C/s3rsWnsZXm7G6YKgF&#10;BlUGsA8HapYpuxkWQHlSPrqjzub1Ftba7qn1JjKIg7hddF3fN6FFESpTn1LrtMDgCN1r7t3lovur&#10;hgNYJSCx5Q447BDEAuMK88220N7rAM4Kag2W6bhvCFUi3qovCGwXqIi3DpKvPeX+HN5WeziEotXg&#10;Mg69a5hzjYU2+eLzosKPCqQrFGw3kp55x7/+EzmwGuCMZBvPrIx8QFCQ/MqRe0CrwgnK+DSAtb3E&#10;Vx+sbQ+jaAO/t072A/iyYzVjGQOtX8MJAdXLRtS1ds7/Wxfe7re10hUumHHcCgvKdNZOUGfrOJe2&#10;fD/UiSAknjy/YCD07s/+dY8Aaf+n/8k/4SrGX79/8j/8FZ0014uX/+lv/4TX9Q4C+AkH6odftqBR&#10;Hv1zGwogF4p6PNH5rKXbSLaFADhuURLCVEuJson/6i5nKtpUkzlZgs5JENsvSjs+wKT2bUaeeL9C&#10;AYjqj6Zo8o+PpsMpNaCcOr01FPthH7I0vv6CbmP0ySYqgb1PZpDIjcCAgMlS1wpaJTWQYiQfYVSl&#10;cdoR/LvzTJMK1mWrSxNsXfkP6BVfz64vrqDsX18S0aLnj9snD0QQCH/nfixSBHBOm/A4ZHkFfio0&#10;U3Ei5XtERJKuVsit6mdOcpxK+ZLq66bL8Sk6JM0NBABXH3n3B0+e3H/8+Oy9B8jrD6eHjlK4JHGz&#10;GzGcZmaKlH0sqOrMSXup+xMnCgKwJ8IT6sbF1dVr6vAhP1CZqq6NkfYq0qOREtPDRSquDtaaKOjl&#10;9AE0CqDgHJjcIbrV1SQK6ToPzVQzyHLORLq3nBPp4lev0VtUSo4PJgvvZGAjnlXzHw12PoISZ6EA&#10;EmyIwrVc166LFfdI3zrkHI7JHqPsMB6dHU6RvLt3coLSICgAOIWqCaTO4MJX51WETBkx10Jz0Yra&#10;WIqJq/HncJIadKSgXS6yRl+AXo9irdMCreAnvpFqvTnOkRWrSDEyFMr/65xjIqJziEvukgoVNagU&#10;OvUBgbX0lbZhQ4J/kBWAgIIApuODyZialu0ICGC4pH0jFeGujzU9Q1iayQK1maDAwzZX5EnAwj3S&#10;OvvV65effv7sk0+ff/oZ446fztAFBVNHKXWaGAAB3NsM3jsYPRpMHg0nj0d6CgUYDe8N+oIAyE7S&#10;fg/EnBpIrgc1ipOT2dHh5Xj4vL/97GD1eW/9bLh5Md6+nPYuJ4K4Kv5PlY/AEXCTIHduG6riIZAI&#10;wA32iMtiiOEpTzg+efLgyVc++Mo3vvKNL3/w1SfvfSAIYCis66g/OPbXowFf9TykkxdPKh14Ev+z&#10;AFBAmEzO4LbwvqkOMEwj1AZRAqo9Fmh80kzzYEKFhJqXypFM4hao5woI4PnLpy9evri4pNyCS0xE&#10;Kk0IrT1z27EMGwW1dz0ON/2j7YCdSXM5IxQqSgjDn73ngKR5ikbGCA1JrEsrxPZNiNCqN7k9nt6c&#10;Ta5PT24m926H92+Hj1e9r2wX3zwa/c1Hp//OV47/7S9Pf+NJ/9ee9L/55OAX7i8+PJ7fH8xPttfT&#10;5dXhbDO9Hkyv+9PX4+nz49HTw4OXA0QN3D7RUqXMiHPoDH2QDbKRYS7ZT21RH6tTDH6FGKx0ZeCj&#10;L6iGeBL7IzBw8K/ybtreMauDLb8CZaU3CoULav0ooIYWfL3hukEAJN+xy4IADlY3veUMhUM6UCJp&#10;WJGjPDV2IPG0qrIMUGIgiPkLBcBCSgCEwh0JUmJirFYu9MDVvAyhfEs6xlIWRS2TbFJMhqJdBnq+&#10;5LBCm+GwNwICoLuqu3JRmyQIe91n1gutUmc9x/8UkXDWAJ+m7AE7LaxbDb1SERCbXSiAG33yZGox&#10;LdgOYbklFsjfyvSCKTJYggDQONEMcOVSVtEz8b8i1MT/ranVTwABVIrVcWWSZ+XyV4M0HQgtW+YI&#10;KWRpIyhpLeFQwOQd8SPy4iTnWLt1crtNowFh22AZUkWlhkm5bws8OhQSet0qF/TKHTdb30YfUWUU&#10;qgNX4BlEgB+6/aHk9VUCwEBzLOVM9Jiu6Um6AgLwSEqtp6MApAjAP3DUZhqCxNIkS9MCYAXIPvFZ&#10;N9LjSfdVQwDj5e10OZssZ9PV4mizIv4/W69Pl4uj+WxyeztZLA7X6+OD7clB77TfP+/17vX694j2&#10;t72zzcHpZgsQcMI32975weC8NzhVkZGpEo5yFKKnvrr0c8QtkrhD2isWRKOylw4CUBsWd50Qf8QU&#10;Sc4hkC9acVpqwG/YaY0mZ5L4P2mGLspL/K8xkYVRxkB1KpodHBXqrnDV1GtVX90gWR6F/rp6gA7V&#10;v1GL9C6LFxBGq1cl/Xg1EnOReybDaRWfTpQgq7LhCwYgZPZ2KEB1s3Rzt4TXerZPtk+TMrvE+bnJ&#10;XfzYBY9ddF7vkBA3I+ZAcx8daN8n/sU5qwR9S9Q3qcQm62powPBN+aa5isK4SokwPDA+lDNDyHyy&#10;AAnOk+dOxj6xfZIG1VxIx4D3SAcrtGIWp+Xz/+LN2HXOAO7dUs129u5eKN2GJfNgkCy1g5Vw92Ca&#10;w+FnXWFDIStGL55BhwI0FoZnyXuuYQgdfll3vA8uyN+TKIif9ULNj99jl/yTS3XHwkuRQ4FdNaQq&#10;L7TUSGE3gZvSjcRpvB0KYCAgWIBzEoVL/hh+3xeMkN792X8bI0D8T9qfTxp97f6Df/Dvnf8Hv37y&#10;P/hl/pkf/iSPdxDATzJKb3mNTZKysta3EScybOoQ40yFIuRWnGKLEytRaYWOEK00lEWbCZjf4P12&#10;H1hAbKyVUEPen8yW/EaRG82BJM9v/fZipjc+vEoVlOQO+0dHAJ8mlrO576GXV8FXiTwLJ1TkrJ56&#10;JYtNFM2ncDtwhl5fX3z+9PMffPTxxx9/8tlnn6GyRlhrNmkMmKinfKQOO2lZuf/fnLyQlMd4Acwj&#10;qNNqA0Z9AQJdluA29c/kP4epoWL5hChQl1sOUd1qQ13J4561tTiWSeshODpB4MZpYaoqwPfx4UP0&#10;AKIvV44KJhTx5y9eEI3zMn7V+sEJIglQEsKvQtoae4HbDbrujiMTrVqNXC6raFyeO50MnjsCfgQU&#10;if4FANxcuxFa0WgzR+GG8dqcc0WrL2p93slvXPh1LQk+miuH1g6B3A0H7lNqQTCYiWsll7oAOQBF&#10;ObbEYZoRpBmYuWkdlTdTkCyTEH1X2bXDNzW6ewkya3DrsxL81xDoT7LOdZqZVGvN9KqWUMFC5yKF&#10;r+b6/8btr7fi2nJVIfc2QmltJa3VUlIQnbzKcA56rDTRuWk5CTmfQngnl7hlboaQENY+O8Owj5nh&#10;HmtIi6maEW/F5RUCKrKYPDPcXRQcxKVvlT68QPTy1h6sG7ckOzwC6TLg3FarXBAYKL19l+WtNyK6&#10;Hx0zd5Db07+QC0jvibYMrEDmT7GERBUcpU9WBp7PYhYYq/gvsR+hM/NPbqDzuvQLW5IQmjEmKgXi&#10;IWSKgiCp5bucpD607FI1ULgzV6BCichDeGmJ8V9CEYykpMKsrSfZtGzJPLJP2eDe3VU7wAXqrSRt&#10;iAboEZVHjMyXv/zlX/iFX/ylX/qlb3zjGzR6ePToEVVGFHSoJ6N8zaR8dadu30hjEz2YaNVqma/M&#10;yCjVW2tSiyoLg93u+FnmSHtfrToFJnY2WJPooht+qIvcZz874dWSxTtKehH14xc2Mrb3QstM2TZo&#10;Wqvppndo5kYFOwi1yHimKsoLSatRN5I9qVdpeya47SCA9ia1X306gDORzFehgcUeWhe79DBwUYA9&#10;yhLiahbO+nw4FqkH7gbNS0qPmCN7zlGTtbyIJjdEU8bJu15/nYIC+97h2Ff1S+VKHQSUyx73v/VY&#10;qb4nd5TFZoJs5rvTt2oUYku7jZCF0S2wbE9tEKXHjAY5Cskd2e4VsV535+nrLJ7tvgeganTyy5jn&#10;PBJceE8WSbj7vV/UQovkRENEN4pa1rLeJThInm1H+919CFQSsbHEIyTWuL/t0Nqzxw0F0ZuXoQ6l&#10;2m+eFVbTsruVliR1YrXRissQtwqmjEQWhX7m3Hc3FvqFRyqrN+e4LIClEzxMXhV+g87iJXnezWCC&#10;ubDkmrrRrhqiG/Uc0y2puvtvxrzOJSFmiQj9te6wpq9NZbfGd2V33R3tf6OJ6w5G75IU6bhtc86y&#10;EkBoo+s8/97SaZFqZaRrg9QLuhWWDbe7qv3VFuPfpr6KPrq/9NXuguRA6N1FZcT95h6JQDWit1jk&#10;Ahng2QwVXxCYzFf3YsNsLcbefYbfpT67hrwF1OU67Wa58/2aZGj5UYrq27LY20EZ52Z72mdkqWpq&#10;s231/1rSXQBfd58hiu3Sl9rqRiw6Q9FtYb9jQurCGNv6cdwen652Ytv13ULcX3B+UXfe7T4psXv3&#10;iI/pvdkN0VuXXDMOddE6Q1v80TnAPkgKbomtc01Q4gW73FWA2aqmnFP5MR/37ld/OUdgP/5/+L/8&#10;9xC72lDt922VA4x/6eFPeM3vIICfcKB++GXKtMHjkuAXOQyR4U3ZrKcLA3xiiaNpoaa06rGgmhBr&#10;Z3RDGcR1N2FbCTel3Z1Ijn11PZNMuIuQlFRmO2Oqcd5wVMmxH6nVF3JxCOQNUYw+PuSHolSTIh6D&#10;RksqVCCFEwIicqv4Njp0sQNi7yt7bU+Iz5abqKYD6LOJSK78uXR3yU0tF1eL+fOrq6evXj27uHhF&#10;FBudABF49cRESyHKtUb8RpEW9bQ3N8hlIQuFDBdAApkM4jP0f/s8FZkrm+tUvbveu/8ct2uvsrq2&#10;4geTOn/96uLS7AN42eQPSWWIRiA6LkRnEpyr5S3yhnMkxPpSIxNrUir56BvPF6RsJE5mPXzUrkkI&#10;05b86vXF9cXFzeUVVE4miJQ7kZ+E4migRmdAt+CzQp1HRpipdVqc0sg8ymluEnSmWSWlEXdN6Qiz&#10;NkoFksgXY23iqKARJfPSQLE7PurECmIb5Z1G3cqBn4Mnx4QPfZP2N9wUcA7d6c9AAVBE8PWLO1Dy&#10;gYq5u4PNR4zO0qqCI5p1n8UsNy1BrwuzGAu7l8fknLmeXqZR8uN7FhnLBFK9NBHDlQ5cEtQ5pID8&#10;QPmZViVhCeKEI7wJPw1rIri2iQlUpYgBK0oIP+QOJNN4SNW+ZBrHQ1WSQLdw73Vfs8NNO1zeKUky&#10;i4DM7xkMcBEKyA9PjvgUZAWvyLDCWBYA4EZlouVTNjI6PeGVpzzPTml1KR518oXiYHOGCj7hQ0ci&#10;dbOORJ2hNoEbM0/cSmrqrG2VqU5pz+u7xB4hO3CzSnH6TgHnrMXI6cw7i/wBy4Q4dAUxdc0SJk9F&#10;8KwyFE+XJCD1rJoeUWiKxUEqnX0oEXcxOsge0vatv0RNkF4jlAyMxlRabAdTXTobNRkorWeRcijn&#10;QdVMKhXqQEa2XPxzqDpeJOWSy38nZwgBfLWZk+N9+4NkM0FzWo9ETErsfiZXopiMFSljKn3ctULG&#10;Udwitm/2rsJ0oRQYqeWGFgnDNcWnx1O25AQ45P705PHp/ffvP37yiP6OX/7w0Zcfvvfk/Pzh6cn9&#10;w6Oz0fSoj6z5QMU+8Qalv4h4JEl0bkjvbCEt51zSwU91MVGmdsiiAMQbKoCLAYVIIUbYS4EidwRv&#10;g0ExZYm+e6S50c0PrRlagDq8kPkHjqMEgK90KeErazeLIdnZelTzci0t2dnDQ3Es1I3dYhu2N9gX&#10;1xbz8ZSXRbASQo/j5AqS45uWdJX2nYPJZW9BP4Y5OX8sMR+rk8YLXVJ9tDpQFQNfsbOHo/4hy1ab&#10;jwoyQB8Ss5aRk10j/Tll+VBY03A7Bw5lN7LVXM8TxfVIHnSJJ1LbThYWIiRtU2pW1BcDWoy5KTr6&#10;XDWl/giVKky20DZW9yJ/tiuDgCagcvG3P0KLrxrX1DglrDZ2aYPH0KbhpgoSUv3vNGTuSVQVQSER&#10;CU/tQLA/I+eFb2sAWqGBi39j4UwT8K9MeHayPWUI+qHFz/NsGc6k3UJ5UDo+5X8tftbf6bRJbKq5&#10;cKxK6hrgkSKfaBrmDT3odSgYFqi/sB6BQ+RKGLZEoE941qprJZSUFgUhBl4krTElaNgyzLPPVhFe&#10;vBxlLuTntPF0/FyA+t5V5PN95xUKdsGMof3CV4yuREW9YeU6lipduZ8tdlDkg1YHigY7MUyMdpgc&#10;Xnwa0qBRoVvbvurmM+oFoDiq86ldbpVP9ZypAchzxtfwy3S5huuudSc5zK2ILaYG+aAPTSjnp1MO&#10;e0G8V1qy3l4tTvPGg9h7Zq203Hbde8xTWanmESbMy4meBWckpV6ZoN6+Qj1qwWQ11vrNVHVX6QHJ&#10;5rOMip8uRUpmQhbSl2GCggev3FN/ht/ZTktAH2+oBsQlAM8KbGmAQD4NhgjMsbvgurvd8P9IoF6/&#10;6sJ1w2J7m6K7fS/Y1Ip09xuoMauwnO1cvV+St45xK7StEju+TwMgMcVdKJ+/+NHVkrB/B02VUWq4&#10;TDL1tRXsneUIdW7mbY8GS+WzRdlUjVVlk2zYMu+5wQYypk21rWGsXnQO4mR6Cdzxce9+/Jd0BN4a&#10;/z/73/3TxZ++5Irv/89+6ye87ncQwE84UD/8MmSP9SQE47l2rxniFTxkwoIVZD4V1aNNj9stqhk8&#10;MxKJJFoJJQiDReujH5meA7WSgsO/nahEQGewpMR96Op4BrTW9+Jwi6hFI7ODLRW/5ydH989PHxKx&#10;nFL4PToc96ejg6MJfvPg9Gh4QoO8o9F7x4f3puMj3g5vAy7hipbaXGWRqaMALggAPxHdYUkAjOAJ&#10;T8mEQUXnuLKAEI6YaMQo9tGJ7WBwsdm+Xq+vodPTLH16tJ0ebieHm9FkQ3G+ygiGkBNQb79RmcAl&#10;9di3ry+WV9f9+eJouz0fDO6PxvcHg7Pt9mi5HLlfIKX8amR+jEDgKYAGQQ7WGqCD4ARiKeWlV5c3&#10;H//g009+8MlnH3/28unL61fXa7qlrXs0FIQmPmTk59v19XJxOVtdXB/czCarzXRzMAUjuF1ur283&#10;17f9+Wqy6VGoDA3WfFj01TdScUAne7Fkdg4HsOgP3zs9Q2rsPeTi6KdOG3WoEPAhyBQS/8orUg8i&#10;keRxrVU7y2xK8gFkhxlx7bd5lkwug7xlTaDZTquywZSq8jHEfqXcsLQ+FwUj2OE3yxQnOMWrkTfw&#10;U25K5j1FqxHqF6M2bqExAiLFxXLCYDKk8MAnU75SF0CyUnrwUS5QFlBKMHbVk++Lk8GycCCtr5Jd&#10;wAMUBdPaAwKQ0iwc7S7qEKZDahLGpMYhRvAT5N1pznY0mh7TNQ/g5BDZfS1BlMTDgeWUh5COb2+E&#10;DDq9vupZ9QcEWVQ48Fe8LaEVla63m8V8u7rdqrXe9WZ1vVperVZ0bJtDuJ5MDo6PB2dnw7OTwclR&#10;72hCCQRN/KAp81R/y6QaOcxcMA1eRRQO4sP1klGnf9+XvvTh4w8en9w7o1rmajG7gIxC+OaSbWMg&#10;VBv0kKekTcTjx/ceP7p3n4IKiivkKhPvC+ibI32OCDbE6f5g3h/c9nj2EVRfoJxH+wlS+lqMEr/f&#10;0ghvw1NVppLgZxKgk0zZVWMwC7YfzQDg97pLxe2VOjuurhfrm9vNq8vl0+ezjz69+Ozz6+cvl9ez&#10;4XI9gaeqlm6KLfUU1fxA5T50IaVv4EbjtVmhpH5Jcct8fbnYXi17V6vBzXp0e3A47x2vhmeb8b3t&#10;9P7B4f2D6RH2akE/Ovj8qsAhAFFQrkyzUjxYGjAECgHETrE3LZdBIZmI3QT/7Caed5nL/pzOBRv2&#10;vxBPrTe3w2DciJaxPpTBb1UGz1fsXV8GizKfESsDaXFwAUVb7JzhfDPm0peHR73zo/G9o/F708PH&#10;w9NHg5MHMmzvHY0f3Z88Ph4/mIzuTcb3RuOz3uSY58EYwQSCF/k9vc1ysLztL2a6PUJ11VGLQa2y&#10;foAaNdigcES+HncNBmESUPggoXmLVSlIl4tKjWQqKkwYRpPiFiBpu51hQrYMJ1x2KiRsYHgeHG62&#10;U570/+sdTFGfwBiYxm0UIA07FB5If53trVqpkxPwowAlInJotegocIcPNd4QI0vA5MmEpidw6AEC&#10;0m6gEEeZkxTbL7aL6/715eDidf/V1ebmBsxFtZ5soWlvc8hGoqJmNO8N5moidzbU82jAmpgN+zwX&#10;ahjHgUaXw+F0PTxbDk5WyE2kdXwYuGGGNATZRWIpc2FcwdAOAaIB0waoIShgBVzG+Emngq+DPsMy&#10;Yh2sqIWgTA3YQdVgloURpOcY10r3BrvVR4MJYO2ICL9h/zHwb39ICSctdlzorrasosCbhB7kpaTg&#10;DcyJQZ60OsYY1LJK8rT4laYm5JM/bCBPUnmuso/gSSLKBPlB711XhNUDlcNQYk10C0AJhsLyK4Wq&#10;cf4d9qfqQV6CnokhXfoGh1zKNoX6hpKAZVZvhsHBZIiGR2+q2iSVojW3vaLw4oyrgMIdRgTAsAcj&#10;N+QjJ8XysvLjvorMmBe1qIzaA6UeB5x0R8cjnodT9iQhLaAhzsBgPIVhlhY+LGDqP+BO5Xol2lDl&#10;bincjsyYko0Z8RA8mvhRRRsd+JXgpJoNdVlSSUgk9Eyqw7G9uw1Z3qGUcpSzSEsT9eTQBYHIpW7H&#10;xyQHTUn8F89eU9ISMNo0DZPZYfbaQVHBMQSdDgyUS2Gt+xj+Ox7b3u12e0v5jhoQsY/0VZUDQVAc&#10;IdcSdNzF/pFYkjEvPQXvpsWCuizwlB/hxVOBZfWMS1ahVYS2PgApHqkEf+Qv9LRnYJwov0o8GGij&#10;S4t7QXb5pUQA8gi0+oItVXDZ8hmy5snCJ6Gg0hVJfsRB0cYIJhS2uUN6LmUX/8v08eZF8wte1oWc&#10;jriNGTXISldb2EwBRQVM7LiSJohE1TEO1Q5rKCii5dkc/Afz0YDkMxw7+0986y3x3vT/ssM6ICD2&#10;IgBEA0wCvGTpVvFARrWDMKpc4g2crvIjmaRCUUu8oWCg6CZZWoocwFseETmwCao7AaSRCov7ihvD&#10;tINoMEUVQyU+aETTGFnyMa58tTnTBnaRzbvHX50RuCv+X37P8f/f/63jf/cbP+HdvIMAfsKB+uGX&#10;KdVgvahkE4oNZwy/kEQZG+1HE8R8cieJIBKSrWyyErIvOuqC1xk0LQtYcO0OtCs9Qf4Dr/n46FAC&#10;/VCXj48QEX/w3v0PP3j/61//2q/88i//tW/+yl/75q/+yi//0le+9KX37t1DuE4frvpAyf+GjCfz&#10;5xM2dpXPIpRyLp7idqvHSQS7vVoular9VUnrjn9n9+4/fPLk7Pwe/5LzrZJTNSznFsn/wyimClcq&#10;w7MZSUZsKKXpD+/d//DJ++9T2M8lFVVYSTCR2E9PUQ40fZ1Qh5LH0Es1HrB5P//s808//YyvL168&#10;QISdkIUjSd6F5ASkUKg0IulL2pLTXA0HxzIEnFapRWW0ne4lBCcHJeTXpOGcc7KW3DivRyNecvHw&#10;6U8lDk/FhIT/zWg2Yd7odyiqYnzItIZyVqdCM/6yramncIc19fnTGxUPvMhs5ROElmUGnI+c4OQt&#10;ZaIlYeKxP7KD08NjczbBCXIq6HW/TsRHgUg6CKIuV2MIN27wx+hg8H3nAFXm3wqR3C4MeGo/UgFh&#10;wrmeJeigX6uCJB0Qc1/VAMKDJO607g9/2llUgCVe0wjrxTVswkjcJr/l7TzjFMIrvekTKzSLGuB0&#10;ZmO9wdUm/jmhuoE0vdtMOiOajtzJG8hribS1ZNQg/1v2nCvkE5hPSABqGEGvR5Lw3nIKFC0InBIU&#10;bppLuXd+9gCt+fssAeQUuXzxl10CbJmHukJ3UnZCyooCzvs4RirVHWdJdnkWb/gkcBhzKNLiS1uL&#10;N20YYE7TT+Dl69cfffzpn3z3T//oj7793T/9s08/fXp9DSHfM5TMRNJHpUamjSzCdRLot2Lc3FwJ&#10;dJtd3QDX8aT5O8WzeGhc3BG9PCDU4+cjbgV6FYqGjv4SN+YzUo3EWAhFMdk8ebpkZJVh8HXzvMtc&#10;QhnlriSM5hvjutwyRYrD/MAcJj5c20+JjtDL1RpAE1f8dk0NQZiK0R0qm3HCxRJ60E/+1evrZy9u&#10;nr24fgl/BwPDPYvmr43o60zFRiqyzAHRN+rTTkTYfNw00QBxZEVr0U4m3Dt/GPYur+JKYL9KJ9Qk&#10;/JQnuI5A1Qq8MvThLsHVsvCG7Jz9Fnzp+MXd4KjbEqu/Sn5cG5JkZjKlIePwucljKuR3HYWEIiob&#10;pLIsLi5rSqvIt8lNyeF0iU25qvxHahO4eNwwAXQ6PqVwwIvePLVQ1UwKwzCGf6Mce9LelgvlNrkV&#10;9Ugz+Xo/L6dIxqSU7IrGoSDYjagC3T1pJykrpBhIAaE55l75uhRWECtfzAxhPkqwd3FJmaSkY9Mp&#10;L6nK1Hjf7acU4SktACqJbCe/5UhzNDvMcDDgzZl9ZRaI7pGXx6B7dlTpo0nxWSzD6+8cdRSrtqUP&#10;sxscWySIqZ1fmTajCRWo1K3WVSkqc5Dgv/PpmXxdIzAk/6+4qclx2I46h9qlTot4Xx/dKig8snVK&#10;5MYrOW/6l0k6zkhnxDRolSFNUGH+XZgdlmVIXX9U0NqjRUSGRZJ3rz6Ilfb1TWV0KnZKiOjL0dx4&#10;HecATbK1KmzcAECLsJVytBzqfu5ab5sMZ13oLsmaOG0/U1th2Q9lObvkbeV4Pc/xvRw3F9fvrXnd&#10;soEaI4kdJMXbvU/uxVaj2gT4kuwk2vR6dXXPzqDWddZw1FqLS5grK3PcLchu6TmMDbLv2a6cc24k&#10;c5CMtt+i7rMtzMxz1nkV9rcR9Bt2o1lv4F/uZreWfwMj2uYyvuK31iEWFznJf9krfpWQtMrsurKb&#10;bFtddyai9l2bm9381B72sHZ8tUppV8Lfi7oL/vcnqZZOPrwNb+MCFBaRAcu62n1YN29tNWWttO3Q&#10;TMDOLGQ11kzlv2V8shvM6qn1sPtt59V0E/jGN822eXhrXdTQ7GKGthLK/LzxwuAhnvhm0d5BAG8f&#10;67+MP+3i/8m/8aTj/5P/T/x/+vd+9SenAPD6dxDAF5xjkY3dqIytFmeoRDdt5sSrUTZJJsxYeAMY&#10;myHUrs/uDZ6Zslh3lylsslmKkHZSNUpwy/f8oSI3V0ETqOLOQnV+8uTJ17/+9W9+85u//uu//hu/&#10;8df536/92q9RN0sfLTXGc/c+PihNdvhShUM5qqRqo6DaXenkcXL9CgaqcC/SBsQ7jv5AAE5PKcR9&#10;8sEH5/fu4Ulze3Ll7eDyUBHZDSJcigBS/YvJJ7jkSoAkvvTBhw/pFJhYk+DTBdjU9DYIoLULalAI&#10;McTzZ2rt9uzZ89evXlHjzZXzKa6BVkFX6lDz5MjgTiVDOCW/rLtIwt01hJqg0PibZ2n/0m40tQ9c&#10;CRdB+E/cqIA3cXsbENEiqti4YFVDqnvuZM7enHWkwB0DpwjcheBWYSSArog/SbWU4xY1Ll6CF4+9&#10;BNeKx92v2lQfpw0BqLScQ3FBAJo1ecpVs0dIl86FKoM3v98QfhECYvl5Oz6NGAMciVDZ1Q9mrbuM&#10;u8QRogoRCED9gRLkOxeYNoZV5y6yclQdXEQu/KB7KzOH/dl2axkN1iRYC5+7GxaTDAsFqGuTYBvT&#10;oIJw/oD2lsIa4CQ4F0bU3fwdBThuuBb9CY54RVPaIBkCXXlDDeyGOUOlQBQEReqOU1bhCUDU+RlP&#10;ddejrsZTU6XMinmKMZ6/LnY2+7LypGEJx9HJDAalKYcvMUaqYbUtrCHu7m9rKmZevHz5gx989Mff&#10;+ZN/9Yd/9Kff/d5nn31OiKuK2bhD8RIS/zsycdisaC0wAnuE1oQU81MpA+IG+qZ6GTVaI1lJd4Wp&#10;sJbJFKAiNYF2lRzkcPCDghkuSeFLdn2VQicsUUbWjrm7hN1lLtUaTdGzYn7Ngh++FkMASkdkzcmj&#10;chhSvdlMb3L9kEo/KBOgjMHiqhbMIlTlci4urj7/9OnzP/uE59NPECR58ezFBZjA5TVqjZSgi5YP&#10;lUCFDKo1oHp1vlJH+nQ1c/cpB9hudqUeom4BKSPEtHKTWbDcGqaRmxCW4T/MJWfWVPakVlKuCqoE&#10;zBuRRwt0o0JiYNUSW133QY22qBVC7vSoBaMoMYicQzRLa7CXfWK4TkpBdTjpOiaa8Ay31HFoM6cp&#10;azC/W1UVatYXvYDE//5qIKBQRSU+FRK4k7m7KApTUp95TJuhruBZ5Y+3JJgXeaHaCWnUs1AYQDqk&#10;Zgsw5Kly0cr3OFhCn7XqEK+4+hXORDwumGzMYMDRklTzYN218AxZV/lSVnWl7Oyd+/rLha+3rqC4&#10;jX7tUMkrkg5r8gShYlutwxFYlm4Mcmrom//t66rPSrhkyK49WiixC8cqN+vrcrSize1l5u5ynrRE&#10;toJ4HLV3/kUZmDI09jpkjfQWDuRygVq37Z4r97l3cARCCJsAo6W/k7hkmGZdKaNXjEEh4UK8rWLd&#10;BJAhnaiQISiGGWu2TN04ZUAygHFy2tlYyVW9S4tFNX62aU3SQeibQPYa+wRY3RBnvIvknPevENif&#10;2AVcBZplEWQdtDWUpdaip5ph70G/WwuXY3rvWnhJoeTu9h+J/22chT+2e29xZK3GbtV0IEOhVrs3&#10;fAN5cfDecKhIq+Z+vOS6R3exubvaUdkUhinK3Qy6tbtV/cZZ4g47CzpUvACtEh5lS3cIwBuD40Mq&#10;iFbhP3V87ZyWiv9zrMjiRDsraajKgO3fQo1vMJDuTgPpxd7FGCU5lmXdOP+O/819r+upAXAep6EP&#10;ueuuIuCHEZ92/u4PccXWHc6SYdb63O25btnUAO2jAHHs92xEjvfd40fRob1f1kYoiCTbrH3dxf85&#10;XvKmeyhFXWrQjVY844HXzL57/FUYgS7+P/4733j4D6r+fz/+f/QP/+5PdR/vIICfarj2Xgztf8XB&#10;R2klTedMn9ugUw/5HxKdqOOQO9H2hRk72aqPl3tl9UlEitFLIpQUEJG8SgOk9ctTXQRwfV15rVQr&#10;0YlkqCOjpniS9noEqJivl4qJP3/+7POXz5/Ori+Jgx89uP+rv/wL/85v/Y2//Xf+1t/+7/7tv/V3&#10;/tZv/dbf+Bv/5q/96i9840tPHtFB+4wIh/CJbJKACeUiE4vgoXP0mxTupEiJAlQGLj5Y/JRlv3fV&#10;713664xsKg70w4ej8/Pe4RElravBQI3lOMjDqnIwB1UeSvQUKeHh+NHh8fsnpx+cnr1/dPxwPL3X&#10;GxyLXU7VOsE6QWoEDfB24V8rXe8KfIQB1DoK1jZtA1c38/XNcnu7HqwOIDPzpCXDwXzToy4AevPy&#10;YLzawpw+UmOi/hHK5Bt+suGy9FyuxuvtlF9BbGdeYCzzK1SwlzR1WB3cLlAvpCgAMih68mO1dhD9&#10;2p35UBtT4KsAmjsTnVOFAEyWKJfi7antmSh9PM3+JHJERAHmP7fEiBNL8r3uzXGz1SF0fyYKqEGE&#10;YQBHm/J7809JQghHl38exoEOqUrm2L3UsWd2eJTh5XfL6U6DL3p+SWpeqbqi5jVX0bFfUP80VnKm&#10;nZJ+Ca/B3k9nRPdHECsYKusIbEFVANwGpcNWQ4fGC/fCmUZyzaQcKX5wwwCIpd1Txd5UrgNZSZbC&#10;hQVphgcScnZ+8uDhe4+fPH74mF5490/vnR2eHtPcgjHCB0f5X09mnrpUArMxrQHG7gvQn9PrYnCw&#10;pOPloIcE8xIaOSGiKNulYmzPooIkvAui0oury+evXry8fHU1n3F545PD8dnx4HhK7c38qD87Hdye&#10;jW5PB/Pjg6vx6nV/frG9uTqY3VC74pJ8Oq1zI6Xkx2Bu+9TVHw7Gp4Pp/cHR+eDw/GByvh6crQbH&#10;K5YrTQnUwk+9/EZU30+wBxTZQPlla/AVDXYov4TRUEgXvT4E9Pm2fzlfv7iYffb86tNnV5+9uH76&#10;ev7ycvPqent527tZ9WZrPW9XWqf0H1msetJvl1gATFXXQmzG1M4PuNzr9cHNZkiJwtWmd7kaXm5G&#10;19vxzcHZenp/e3y2omJHLd7S8sO7zOyF4uzKAODUw0qQCr3dfzlHrBJ8NNK26iu32N7ezQKgz+XN&#10;DNaPQn+L/sHJcQGFnhCB1LB01GfYKQSYs6f5iTi76ayHfMFmdnD7cvzxs8PvPjv605ejT18dvOT5&#10;enXz+rr/0WezP/zOi3/5+y//xX998bu/f/37f7z+gx8Mvv3Z9LsvJ9+fDT5aDj9ZDz7bXH++ffl0&#10;+/JV/7Or0fdnk48XoxdcvQKbNCMxassuYrcJoTI/R0n4lpQL9soOcRhOZDkBynNpgGi4fKPFORqs&#10;xqr+wOLRqILnWq0SxpQDrLYj1CcWqz6YJ2UtS9ddcYfeLbTgU4hjXZLQunt8FSbrpqSRUhTZBJ6/&#10;y+RdMGCivWQj6HEBkqLQOep3+M6CQd1YUqUBvAGvH/dvp7c3h1c3R9eLyWYNoIN2Bt0BtufDzdlo&#10;eTxZTA7n48P5ZHK7GM8uD1ez6XY27l9TH9Pf0g8SyhbUiuvr1cH1wdFN/2TRo66BZL6oDei3muDA&#10;aApExfJpq4vx7j6IKnsC3xThv3fA4Tberoe3Ku+hDGjojcSLJwebyXaVJy8Yb1ejDZVY9BvhMAXX&#10;BdPw2WcY0j0YQEIky46y4J0eqsuZSgy+NWORpkhHMXCs7hnM0aTKf9lFRa5VGB6WTax4Qwi6PG08&#10;9lRfpI2OJBr0J436YTqD1T8jheG3UnEYFjthSjtFS3cl7x2BGbGpVTSjsKiF3E79OsaLwALMDnq0&#10;LNW5ha0Zxvuue7B51UV8DmCjNxMFxYSnkLXdRaD48lKw4H1V2zLqrUYH1/3VRW/1urd8Ndhc8s9x&#10;72a4veqvL3rr1/3N5ZCfDG4mw9vR4GbYvx70ruMI8D0/GQ9n49GtnuPb4ZBiqaK6hHDWxDMDIrh0&#10;XBfoiv0MgoGmgN4t9g7vwoiDb9UYlXAkES+LKCEqiwE1qDRSMvChmqVQGJ06/Fp6yV1aOKapdBHB&#10;Qw1PommvggEVTnCog1OpK7KqAFTJiS3kCMKlo37rTgigv+jhQ1i1w0EsXzB7snyCJUWakjqmz9jG&#10;Pq8otKoOmjYUv1VpiRNyDrYbASM0DAdshifegByTYTcbPgnzhlxUqj9de0ToaQKIuZO8vB47+YMu&#10;pK1vuhfrQ43j+Eo8cbtnU2Tw7+tZ/w29tf2Mt2taSeF4FsQUthIDpTOnAAitCiOLxafVDpSB9CM5&#10;Bj3bo1FaGlGuYv4ExDuMZIcA7Y1DYJWO4tKAk8CdegNv3nA3K1Jvr9mJdOZT2sdW6J3PboBPg6DE&#10;DNac+A/y3iIZqtOXV64m0vtUVTJvezSxkjINxV0oqDasCz1LFWOHDkTlISChUTwiDpe/1AW9/dO+&#10;aHD07u/+YkZgP/6/9x/+Zj7kv0n8L4fnL+ZSfw7eVTU1pqxaAoY9nIOWA0VSOjps1A0r57sbzlQT&#10;WLUCdISlAlWbaXwrEiXsUWwBUaLallsfDz819HWlNJX2F1Gfza4Oc1eXFsl7Obu5xnuCw/yVr3z5&#10;m9/81V/95q9+/Zd/8Wtf/+rXvvbVb/zCN77y5S+Rcr9HepNi0uMj8p1YHUyBDix1fBMEgHnHJ5KJ&#10;smWQa+HGfsnzJseJfeAMv9msryjSXi6ucUNJqR0fI9JGTQJaarhpUULE9EQLHCOXE5a3INV7fnR0&#10;hmTdeHJMyAoUQjEi3l7U5wxzhEMRJlUq4fUMiiuyquM8GgNLC1A9fKmjFDQwX/KVflXu8CPNBWJ4&#10;vpI1I1RCHRBFwBIFJLzf4naD16honMhOumicm1I7gDhNf+c5WcOEtJqRzQa6OcF/fFFx7OWRJaAw&#10;k1bGuJPhsbxP1JasgG0BL8t46bAq7XafW2qUFimWUmZtIxARtdS22/13WbI+S1/auZH8ob86KdyV&#10;AYrQLFddhbBRK5SrZaMfpyIJ5ezM5my2rCyfSKc0FSibHOzuUfZy3RJNun3uiSZPk7NJ3hgBlRoG&#10;kthTxyZAEaUUq0JNO8PRVKlZycGL/Be+Gkl5luujRw/f/+DJk/efPHr0gOoLGP4secZOlcuRyXKt&#10;odtGqkadDKy7ZEvQIm3EYbSbwZwkZgH5Xj7p0SFCuhsxvnr24vnL16+ub28IWKYqmzkBbgAj2UwG&#10;q8PB+mi4mvbp0Ha1mb9eXL2aXV7Or2+oiBcpXZ2zuHrzYjQd6l2HSBp97wbj4+EE1ISIf7odEOuj&#10;vafOmxR8qh0eCw04AP62O6q76ld5NGEr6hsaHjQ/p/XXzXx5cX3L8/J6Af0fXYDr2YY+FZc3i5vF&#10;ip6EPBG7ZC0r3a1gzBVI1RJb5O8RN8OKpsPbEiGNHs3ENjOkLtYHAg82CHUcUXuxBpQs6bPoVRW8&#10;ZwdccnRma0uCwznsZIsrn8VQEoHO0Ni7syR74fboZvGKPGRatQMNRfiaKQnAoU6v6mOkPDyDLEmW&#10;ryrK1SMeCsDN4PX16IWevYub7bWe6/nN7fbp8+vv/eD5H3776R/8q6d/+O0Xf/JnV3/22eKjZ+vP&#10;LrbPbjcvFgevVtuL9e3F+upic31zcLkYvF6NL7coIig5qZ0gqpCuDX0RjT37IIRqvqkMlNMgWu8i&#10;nhwe8b+Jew1UgGJ+OEqQA2EWwC/MtouG1cVN7cM10bIrbD5mRxwCwAedCNpR1hSQSoVFE6muVpk4&#10;T0aFUdJbm4cQ+dGiegsSNEfdrptiCcWELfm5pfBYp4XEO/0aAbWgY/35fHC7QFJBIhJSABSG1zsa&#10;IniChAZA2mowEnoBADonCp8aQEKOY9CXioZ6sEOk4PoPJusBfR5poiHWiYN/0vhV42DPPsakOtV6&#10;5wtaAQIFF3AhK/0mXUUvhQamWXVm1C2hkQJewFdVPtPpXlIhXgruUsn4uwapWoyEruWa27tV2brQ&#10;Yy8G2Y9HuoSv3W6hAEkeJuJy1r4ccUbUuMBOnasFAuFvCwhwJGMikcPJvZCqIICmbqjiAl6c+KHy&#10;9WEFtU9OpBf8IMFwxSY21goh2ov9Ou/IEGa8txIvJTAxpbgDL5RVD6NAq87DokSfCCSux6hCe/2d&#10;1QbYjvOD9QxJluHBkn+OkTchDN7O+Xn/YD4aADGivkK5+3LQE4DJz3vb215vzrIBDdMTGFLLa22z&#10;UrRHriypYz7V0WMCIp1EXcLSZ1kDAXb5UB9XCZj9NE0k/AgxXCocdT9aA+f2U2qWArBUKB13Qgo7&#10;QHv+rF3ZQ2tuZ8pLsJh8o+/Z5ew/PKa7fFlaWtLO2WYzyHNQgDSFSm67yvcSDeZOPB0VpVUwXjKO&#10;vtI34tSc2RWlx46lgtGDk0CvviY4L4ShPkNbV9YnlPMWJeptkqRPiJrEfUFfe2SJDikovMCGNAl1&#10;343fwh8aQkE5Gx1fxj/1o4ur66XFw9eMelJdMVElsS2XHlCuage0sJu/ZF6e3SfvqqydwEfdswXC&#10;mbliJOwl8rtv4y50j4aN2EzYUpQx3iXV66YKD0k2vdZ1g5Jb1G/bUZfQriHTm89xRsf3GPpW9r/H&#10;MgD82xfezosLWyAmancPDTTajXoGwb5rOEyuVQtDLMU47x5/6UdgczX/7D/+R2n1R/6/i/9f/V9+&#10;p+P//7T5/9z0OwjgC05+UX19uAt2tmB/OHga1kYF5PuycW/UtjXDGd6e/w7TplysKlX1EO9aNc8u&#10;KWiccz7N9GYcqQPYqmriNZvxt/B8aSf2/ocfnN6/j0weH4qNPH/wkOfp6ZkananbGcXeEDXNvzX0&#10;GeI05iH1qLgG/FNwLBlGPgiKtDnkcjGtC3C7uCWmoq09re1h+/NzE1V1PXwTC4P9kvd8dBTnlbeV&#10;S43g3+ERIS7HAR/qHsph4zdaYM6KlnoMeTAWXdZfxFnL5MQh8KApN+mH3lBIexUHhoHXSMgzCgd4&#10;MEr8kD93BbJGIKY3swN1nBfklX6xOoqRyLSfV2eNnRNDABaryrlWQHE8jxwZpjiHKV/BfNHVSm88&#10;bxgnyaTffDU2YJqAv1WVQ3Ff2+nauVDtQFf7N9176MquF+iql/WDcM7FzIYcbY8kXIKc2KkwqCqQ&#10;pFx8YHsRdye3/GMfUL6gStPwArPCW98g8b4j4NQOe79Pvbt80NKS5pZYTlQU3Lt///Hjxx988OGH&#10;H3zw/vvvn5+fu4mBakCa3xCOgi6HS+cDxDNHZ9JBppdoZamDcWSDZAL4P//28phfXl7R95EGkC9e&#10;vGRm+Z35/jRPOM5U5SuTJ0L+zc2rV69evqQw/7UXTFHBuSSGQakQj5r/abjH3oiZh3UCZ5FkX4jh&#10;ETWuZGcsvaDAm8DMFd21jMXj11hywVqf3vB8DstQvSO9HLV8uXlJa3QpdvtM3l/CB/1o3oZ6c1aF&#10;gOnrWTmxS209l/vUshvFQ64qIffti0frh96kiP13QwDJTqcbXIYo05ExYuswzrlO2ZPKJrXeEM0o&#10;xemPJQktOiR8DN2zp09/8NEPvv/973/00Ud0JH3+/DnTJM0Rj0oECKr4NglZb0TlkU3d51cMcmcN&#10;UohhpMjFI+odIPuAsbLuhB4YYixbIkbuIlZu32mM65lJL/tgm+WY2Wx6/zaGK0FCLZ62/eO65c2z&#10;BUy8knWqgm0DT/zPi0oDqNux8IRkMlqbyWw9bWFDN/oUhUaGcc0+YiLsYjr8anaVpZhin7xIV2ox&#10;g0SkWRuKvvxITVhX4RzMzfZZ9xgrFbtadtBYs+bdD9Vn1R6PY9/MqTEGPX1oapEIFgaOzJ7Szjbi&#10;eqefmqUuZMeLJjurPVoQ0pJd+pTEDJmYBDViBuhzsbz+xJ2d7GZWV1xJyS4gcW2Zj/4uDvCxYlq+&#10;H5ncHDoZTx2+XWTQ5W1V02FBylikBlLkm0hUWhfWpSVLjJtlNZrvrr1W1DCfahZOyLDImDcPI1vJ&#10;gxW5Dw2poScd8RrroDgu79J6yFSKtyUJGB9IjiQ0883Y1wjWOHmiXR3mqjeWeXdqx1Lt5j62usar&#10;YJncfB5tfurWlQQv7N14bxkQWxitF3hm4V9kcivKsoHskJ9ubLuPKPpBUg++39x0XYIEZUaT2NUf&#10;ffAiPlSwcC3hWmwx7Jkd7d1U6Bt296MdcW0HeT9mKZZDoZfvPfcMTIFW2Rr1xaso4+w1l3C8SANK&#10;59SaDNRbEXxC/9DRQ6uXtI1si7gtXXjvWDVDWMa84u7d9BQKUCfa/v2pCig32a7KF2gXLrvDl21k&#10;RFyVNlemptVJ1bZC95O2RryLlTOPC53yJsMuMRlNmqK7/oxiBd2e6MaAK+zIK8cjET8ujpkMci2q&#10;OuUzzAFzPDLtCGjfdz9s5r/dmV+bTZ/53l1TM0iytzkr/tzIvMNodsasQEU7Tvri9E9j3KTwP0eq&#10;v9hc2opn8b17/GUdAeL/j/+j//v1//u7XOAb8f//+V9c/xff4YfU/3+x+F8zj3/8BW4cD/4L/NXP&#10;0p8MRw/YehZHw2eZmNqk8lw2uG2I4gL7fKT6li59jbSYfqlCOsVIGCzFkS65VKIbG6zCa0Lm4VgG&#10;jXiHfCTJl80GlWiI5cTk8wV026sUqcOkp5P4Bx988Nd/42+gAPBr/+Z/B0U7NX6Cr8vOHo7/5I++&#10;+3vf+q//5R/8wR//6feoN35xdf3i+kb1+Xjq254yuYuFyjcxc2Tmx8PjqU5T6QYgZU3GdbF4efn8&#10;8uZCnr39Dqo9Ee87v/f4wcPHjx4/ouPeDCV+qpBf0Wbvijvh/uhBwFjwKYP1fNzbUOf/4P7Zk4eS&#10;WWek0Am4uhaIMBucLEcnQhkOj0aHp4Q519c3L6ETLyTfZQKfzDRGntynKrphqrsZlc5UmAQw/ZUc&#10;J50/1aAdQvO/ZeCQ9OPf2G43JUQi7ZJpYVKqHB8BMIW7JCsSoCWZNjx57/jew3usarVYOAW/6OHC&#10;nCFZb++ZWSWIlkgYg0JWOFG4wz+cQLgUEjxQB3JppsW+VxV4WrwE0E6ah1/y12A7VmBzryVZZQex&#10;eGApfxXW4Ejb/dJI7LM+dJ1SzpOudGI8ou6DLYQReVqwyvVqragUAdN3UB3YXNtLMOsaeVOJLRwb&#10;d5kH18M9KEgYjcgwpwrcAuhbhSV0lBBq5IbzYogr0srdKN7zaOQAof5ATRj5SH26zj4qL44pHbcz&#10;VC4qKgB0Dzg9ocf748dPAAIYKyLc733v+59//ozw7OLVxatXSL1dc6nkNOVNMqPqmCAZv4Pl7cFy&#10;Fi/K1BkR/uuiFqIpE/uW+3fAfmFZoe5A0wKRvSGtzJUrE/OdjJXVv2HAku864DbvHR0+QpgQoQ30&#10;nQm1r1mi1y8Xm9fzjXCETf9Vf6qQkWPTvB+28tFmOYW+3KPkZH1OUw9N0GA1nTBwjlgaRCVOvNU3&#10;Vb1ZTohIDtSbjFmKB2T2Ce6ZJJHzHbK1ttEsFpN3C7VphD0rAusK5J5Gq4COIppoUILI4IFmsaRI&#10;pLI22BhAHpgKLolw+fIWMXtxDNFLSA0gI6PpwVhJgV1RAp9I+8KsQFWIm0/B0uL+uYHnn/5/3mrG&#10;j89+KV604oUGSQRqMgikjcYEiHSboMTFxPEkhd8B4vXX4ynlEVqDp8veyWbAxd8bHT3qHQGvarrZ&#10;W+Tvewe3w9HtYMhF3fa31/DQlZ+nBmI+01hSCEFzhgHqFaygGzLejqsgYLCBpHThbLvGDwpxb3N9&#10;fcljvbjZ0p9F7O2A4nwQtQoI6ynoUuJaXS4oUVnND0BD6CmphR0fUS1MxDJQwwu4x0IY8U3Rsjdy&#10;wnzovYikGBSZE9kTkejzIcMl/CV9ruuHlLtkmS8Iw8XU6qPZLgozhlqm2C4vqB9sGJ0yUzUs8a0p&#10;xasCDbYFYKa2m6RSDkm5c81q6LAQ5MS4uXHsFDs8oOBmdADZjP4SFGjwEYzrq8UGQwZS0ju+Nzi5&#10;x77AOG0Eh97MqReD1m8z1aOpCkQBkALKqSDkuEDJp5OUZEWARpYVqJfuD5vbCIrQWAAykVbZbEbT&#10;FsdAKnoLyFd9coVkCVDmL1gOi/mVctYM63YOLMHFX85nb1147z35xQDBvLpFcklTZnVpTToBTtGG&#10;jmF1g0iMKVa+bFeC2sQR6qtgKcwkPM3gV+hU+Xrnnxl8VYZRnOCcOm8eG2gkwaX7Vvlypg+uko2S&#10;WOli91rsRzQz200n73WVMNPHvMKRkQuxRIDiB35n1cssiTS9S8WAMxor6XqHV9RdhKClPaz2MdHo&#10;a4GKCiwci6whyXFcyp7wvU58bmFCaSKtjcRGZMXrUkXn8D95He2O3LkxF6l1ph4GVYfP26jTLves&#10;ZqhwYQTbU/vC8W00Kv2BFWUYCjEKIi6VUZZKP++Sz7rk4Ps8GKIEMWlzkFDKlXICzRPh+/DSNOXy&#10;4Pco5FRc5NoJ5cvVsC8JXdhHgX5Sv6eNZoKOD2Q+wCQtPKbeRg1XpN1Py8ye1GzG49/+kx+8deGN&#10;6Yikw7wUAZKT9bzrIDJgwa/EiDG+Zk5kWlNWDthYUGVwdd0OISleoPlM3Yl+JHen2JAGgrx5eO60&#10;7nyLFQdm5vU6U1m4S07PaeBBG/7gkmKlNkIEeF+XI9ZyNn3fn5w94CWogDmpiZghWfZg7w76sXwO&#10;IltDgrqthKJay46prd5TrJAihgQhyWcFFNBu0MvaHdWoJiwvCFPCq4GhWs8DhfxmaEIXGtBuQ9ff&#10;cuxub2lDmskOCKFFUrtEg6IVplVRC9PT4ZXisa+wv1UMNOhTlr5CegihnTJruypvRMkzCarIDOsm&#10;uTzYY4HApKKlN/dq1wYKSiHcpnc7f/2jC4+u33mfLH6+jZqrQ/1uysxXCiLUcIYsAM2R11kmdq+6&#10;RDvqrev85+SH3/rWt37zN3+TvMJPdb/f/va3v/a1r/1Uf8KLv/e97yHZ9pP/1cv/9Fsv/0/f4vU/&#10;HP8bFPhvEv9rPbyDAH7ymdh/5bR3itWYKH+DwNQhv2IXUwsLtqZhdeumVIJhbEz5VtJFPlk2blqr&#10;BhfU7oRXfUnwTsB8Pj07HR8r+XZzO3tN7zClPWlPhx47gfBsNbteXMp8+HAhk/qLv/BLf/tv/ff+&#10;xm/8zV/6pW8g/haroMfk4Ht/8tEf/O63f+f3fvdf/dEfkkN7+vLZi6tXMdQwMZMBo96d0NJnpwJS&#10;iWajDwe3H4L8YoHIGLkzYYZbONhyqImtzo4en5+9d37vfLAhFBqKjID+381c9kv92vEU5ZKhDAhz&#10;1mJyk6NjcAbZtXZowASmN5l84snR+eHZExKdF1fXzy+Qi5J9TPGbPQ/Gc2ZpOfrcOUkgy3naH57o&#10;MKL3ee8EngEu2cH6ms7XfJp7Gw3xC9Eoh9QdnximuTT++JX7Izo5SVhNyZ/C9Mnp+OT8GCbF6f2z&#10;4/u8YarjrXQ3mRD2zhfqTbCi3xAel2MdbKyDi/5idUMwoghxcUv85SgcTyOmlvhVCQou2p3j8fT1&#10;ySa66pNFqHeCTQtCh425CcTfDsDQVESYTPlhUSHUPpFFpM7kEi2bvRoMr9I81ikScyTxM/XpirDo&#10;4qawDZ8eHrnasctrNy5vJ0veazTPWHwa8MHgejheOb6f0jN8PGQkT48m59JVVFSzvkVqjpLkWxEW&#10;BkOnprk8Y+FqmEgTO9TUAByo1dBpN1qvjuczVbvot3IiuOdT4KMHDx49enzv3n0k+JhdrvBP/+TP&#10;nj19zlK8uZxdX5D61prHKzMZUNGSgXHRq11N7we+bjLUc4bd2L/ORXn2fCFiiH5mH30BYIwRagJD&#10;qrh15lE+4J6bfD9cL+iLTtb3vcOzR9MzLSfqZy/U0hKI6jV9+8yIuT5Yv5SOngLmhWpHdageqfmb&#10;xn666Z0hTuH81+D8BOq1ksBaCxRVgyWQzb8hhuaP1X/M6m7wUVUrTCgoCgqRu7T01TBdTmvVkigQ&#10;YjJpxenMqzrreSSRR8AH9s1JYELwDEGgE6W8jAA4JBbWDCMuhTa0LLAdiAAcHFzP55czBWBF0PcK&#10;dQmi15vK0qV4hweLbiChP0FsUwDbgrGgmMHqefHJP3urwRxNv6ztyS6XAIaKgWLm9IaaOk2cnBub&#10;Ox5q5JV8lXj1isn4Qq6RPwBvGCzop6cY9YRWlyOaoclNTOpCX/D46e8JZQmPj32BZRxPAMoYSGyR&#10;waMJhhRdlsXm0qEAC5hGmcqxo5I5HqshyVAVWbwBmwWWwWe380sTp2mupNwpfV77a2ypVfPXR3R+&#10;1QLr3277rHsxRFiUnoWRGCfCX2BFCXqAdcV+YR9AmKJLg/BHZg3rdUhPhmOF/cgCcBdeUAeHF/0J&#10;/VXBB06mI61ABAeXs6HbmDArYB9COtIfTVtcpeDoSChGHQwX0KpkRwQi0HNB2387A5tQBMkq4cmQ&#10;Eucwb5pVhCGFo6qJDOE68RSzw1+wczT61OBMRqqEZngBTIZ68Wo7vEChAYrE/HawmB/YiGwvLzeX&#10;VIMt8LQPqYiwqz06mLIqHbgStoqHstguZz3BFtK2OXYbUR6z+fiGVhdK1wEph06lwgiVG+Hh0/JQ&#10;JBE+heYWMk2q98GciNewWr1468J78gu/wuAbovLJqzUmXRSfaK7hB1uSpCXQX4R1KjEva+CUfzG3&#10;Ff/TLxaKu+MfC1LKMDp2s7vMSIV6o4kWsqCkGrfKpMgI8xfchEr5aO6rgi9+wIhd59DSyDhRic0F&#10;DPClYuqL74Al1khoj8g2aCQNdIayG4Edgqj0rHOgidSO4yvAoC34gYulCdp9ELCxuZIwOBattf0a&#10;DRwpxmjXKUhKKvJowlnJIFE6h5Fj5Jm8MZoWNteHapwqvMGleTLvEt08ECrmkXbnWfqhsgRN7QEW&#10;mg2uOQGkV2fFHH2EY3JDcey5cBxUYeVwr5LSThaXSryzwhUwuc2hmpjI9Jm0Ys6CgrlwUrSJHFd5&#10;1ya5HAAosWVKrMONcO+Min6dAvaKlY3SWtSiVC9A9XgFXOuP1CBRS+V3vvNnb114w/45m5KXmSXZ&#10;hiSYpru184aOZMXf8ZzqdY4/9X6e63S9KHahZxOxFGmkaPIrEE/bTUMnHF6OvgUBsMFba6lcXp2M&#10;+Y+CaK/Z1eHB8twzHb8wA8PpAC6pK0fOIDgDazWIlqt3VOJYcvqhG9jpUZ2U65MM4sp5cSjOngh3&#10;gM/NnWp1lcCnVU41++YZCRpqdWYGDVg6QI1SPqq+KPpsbs8rVFeGh9bUItTiqVLvviT+n+6LjrFV&#10;/s63qhr0bYJyyVGRyWdTaq4d8lLi6RyJ9WbdYIWTRQtc7gPTH9/AK0njLIEnTiX/05UdopxiVmVl&#10;VCHrTWYGn5Bor6cW+evu3PfR61M228xWldKA6IUqXD0gVZZvm2Vrqs3CGy1urn904WGWDS3pnvNp&#10;JTmpOe8QbI4t2kxm2po90SJNkK/7bjtP7T3zKeR4fvTjfn5+8pcZAvj4P/q/3f7ux/2j0ZP/7f+o&#10;fyR5klfk/1v8/+B/8XfgCCz++NkPTdZPCA28KwT4gov8CM4+0bO4+tXYww61fVnD0tmlOQlCUhWf&#10;WSlG8XvxI01pbtxKEs3Zh3KYU7bqNG9hxvY7jJHjl8vLFyNa2Tmxl5EEePmCxLqwfOYTmzOWBUCD&#10;i57hyl07Q12dqUzx1WGDwbAsFkkhoiAJ8puoyZXj0ooXLwKygn9+ws95ARFydOO5R17DfeBwpxiB&#10;N5exEaO1ZPBDJuTAt/cGKcDi4Fy4FKdlMeU/OW3Ly9JQiv+JcSisV6ZZf4WzTLYtoXadbCZaF5NW&#10;vpXCCXOVGSEPf02BfUo5HJhBMcMVC6taWZnwaJ7bB/LR1oHoNpCx96XfjnPPrIn0HhZ6prJy6D4I&#10;y7EDcdDkMmw3vNxRvfwwk0AdqZnk2eq+jNfq43UBPiFDPHMrvtZPTwsp/kWI78mnGizXjTetcssP&#10;N5Zn/Gu9srhqvhnfaZamD0Uv0Tgfta54lbIf0S8QAjJhYRDPnN8nW68HrfWYfZYByT7eyZ0XoIQI&#10;4SHbXM0OfNgX60Hv5h5shB28TrEoSosHDCQBNkTuzz//jF6PPFnD3KDQpQnLrKpg1JnSlPgg71ye&#10;uc+6cu6FG0wliMmuGmqFn/64VNAYpyjIqE1v86M91E43FuW127Ce+2Rp9h7lU5WTpeXnuWpfu0/J&#10;zzPNtQgF96TCoyiFcllyClcKJSXopqK496R89FiMVCIE6NA//BCZIyX33tQRneYt2wqqC1CMIG3/&#10;JesWRgOABiUON9fXGrd07BMpRDtBMZhHL3uqI+JmiNLxQXvZqh0s4rvMZW5cn+uw3z5iLI3GM/RK&#10;54KqBCbjl6FKJixp2yzSDLDnetcvzWDTrsZKf2hye4xJtrP2hcMDGdsbtUrEOoXnX1fUCmQwb2A0&#10;V5dXVIswlnbtGikyM97V3coaOIxufnYCspCouzWZkcl9JkzrVoH7bGQYBUNwF4rm/aGebp8RfprK&#10;HgtUZ0ejF7ktS3SyUnfmzHZSn0X7t5JIbRDXeaXxpFLpFvfQJfmqMkH8AqPG/VP88vRzWq48Q10G&#10;Gx3eWbf2bE5qRyRW0AaJjfSwFDzm/5ha4kmvlK5GXeQo1w2pR4RLMIyAxCiFVKX/xfY2kNLD0OZE&#10;Qd8dj6plsNHUdHTrUFGUh4gWISK7tPfPvZsLmyR+YjLPuUnRe8FULPQuu1bXUNabVyvjL4MXU1o1&#10;IB512WTGItR3PTTyWtpeNaLb53zMXXefWUa6lYoo3koTCq8Hef8GfPVJbb/E2Uhpr1dpVajprbwk&#10;ZOuAH8V88YXUU6yFIlgnRm4PhctK+uqvcxywaDM2+lNnpZO9iDXL0sp/K3ZX7EOIjWrKSLC3C1g6&#10;p6gOWAsUaJml6iePZjVCfvICKf+qHc3ZinWi1XmWHrHtocvxTHWLxu6TY0o/2vLOqVnrIKz19ki3&#10;w4S/b3+YI642qxI/tb4yB5I2cZAtf1hib81a1HliFzrzUpsoG0h/IyCh3XWYo1pdTSWiDiYF2nst&#10;bauDb9nnOnzs1HS2onyawFceidxStnIGKpQmGxA4JTatscr5Un+ZP4x5bAhOFkJ7lPF6c+A8Ft1v&#10;8nZ1Ce27eufMXVaXjHuFqvn7ZhnrGwEKe+/arnLvSkK29WasLRnYKH8V9KKe9UYdAFXXxcSUGZVV&#10;jK3YmbY4Zt2ld1dpU5izz8df4n1rKYVXYCisVfy09dAt2Fzc3UtvN5ZlOnLSxL/r3B6/f7l5NUPN&#10;7Sz7bQP71gn7MZ/97lf/LY7A9T/7LhSAw7/5ZT5zc7NE+W9zs/hJ4n9eH+GAP/fxDgL4c4fo7S8g&#10;t8gzfdbSdrlLrkU1qEIrkdoi5GM/r1XVJgEbVym+aQ41fsY54gbb1TspSnBpOq2kDd2ufOLo0CEB&#10;PSOgunz27MXTZ89fvbq8uQGmh7W+ublZPP/8NU0DXr6Eo39lsrFbPodZHM2/Hl4+nunhETSG6THf&#10;kFkkj0Mm7Nba0OR9iRGAeEcDOOEnEBSOj06JszBoeNQgBFQrE2BAVnDrb3NtrWcIJ1StrclXwnQi&#10;CbNByXyDch+5dNKJEIpJp2dUOAswVHhD8o4TA4kXoSQvtIPNEilx0rc9iHkiPVhQjCwA7oz16UE4&#10;yRKQ7r5do/euPGr8EB0g9qUkehaP2eR5jT6zkFMvHpITqYDFJZ/f+HVCiBkqzvP0siasVySRqKta&#10;ENa5r6OfWEv4jlATNb5W3h6OgJT2aUtHEEUKTCkQuykG6Cuw2flxGG6z8X09uFzjJiZn6UPSqOjA&#10;KVEbKSTLFilH5sIxZS+dVmMWLAfYdIJ3565yNo5bdKciw0qVUCC0EgHWrLQX6l4MjLOSO24md3x2&#10;cnYOEHB6dsr8k0EkmYmjgKajf3suqQk16xMGIP7kgCwezyDPYoni7ErfAsSMAhfaYsAjXl5eX714&#10;9fLp82efPaMC4CkcEnHCAaR41ekJcn0Q+JG+PECBSrpxpIHc55pPnU7A5J1pJI1MKzgLZCs/briF&#10;6wKSm5gYa2V16z6Dche10cuiwswcmJH1ltxkkuAWdBao0PlkOSLjBsX3aTFqhBuS2fIwGtQP5GS5&#10;JGsGaFrV34PtgJ/qSxIZnutXDzYlnbl4doq2zEQsEXI+oiOb02+vNDJertrp9n1wrIKyWpyty8ui&#10;j4yceEnsevY++5RAF4hKsTFYlYQGFPoav7spMkir606xssoN1NWBURcxQYRaCcHfWZLtNhbKuQnd&#10;SGlm/KBWbtgCLHkoKdyt+N8epMZYI5wgo/QK9ZkRd9TqbrhWhR52QxV3BR2z1IWCH/m1fO9+hKWf&#10;oCi6aXTJahKQGtkTx53/3d7IMjq1rgxOeekyIwZqaoOxQOI7ZhE5QAq2V153BZHhrjT/Pd3tvfXK&#10;63OsVdcuz9lMZ3cssOS5bqKr3mTxpSUDVh2GvzvQeNcKI5VJc6FC5XaMOPjNM/UaswQkyhs6k+tL&#10;t0PqvobilVOJsgAoeX35GjCEEROO7GXkoFZhtHjoErJUJtLLXNZLKTuuAQq5Ur3YO+yODBCnk1Rb&#10;JWkdgqouBG6FCsOk5YHsKqwkkF0dRZmviKBlqHVYuuFB8sA+EpMtu1uVLQGRKHHBW9uykoHk+rV8&#10;uBHxT7TCPDDa6FhpNbFxxzswRHNwQg9KRNOOkv0wsHnQccGdTnMnR3kB5vc5J6gJizIGt6Sfk51z&#10;RNNMsCyComKBQbrKoD7lZ+SFKTJzrZlDYEU7Wn6y7R5yp53j9DPlLqXxOeAyLAsTiwMhCxxcsirM&#10;KnTXGi+AKgYj1V3iH3sVFVbns8jVSTrKG3awO2XDuA9Zv0mV2/B5xrw9fLwafQg+2NyigtUqExAk&#10;PSajBWb7c6A/zIovwY8g+GXLPUqJFY0nBpt4AzSSddmBANpXxh1K4SIfHM+oxGXzveRm73IQU+Kn&#10;XIGvPrau7bayZR3q0bL/uwVvUKKw/fpw7alCg8qON81Wu5NtP3gh6Z4ztaWQj89gMVFhWHtoiE2M&#10;sQXv2axarbaqLIujGsvrtZQshbEhn5F6w27G94L3DswIrpHwNYvYa6JBDQUzdJFmd5bWC/bnJZ5b&#10;ISX1vjWZGaxdwJr3880Ynngz/vfce//bAGnZuI5PEi2O2RP/J9Hfui0EftSVd9IhWQ8Ny94hO+3T&#10;4xH4YcfC3xW80EBQX2d6ANSC1cKRnSpTFXiwLdhuoO5ceN2UdVdReE9NXm3i7soaZNNZtIxOB37o&#10;0Asr+d3jL9UIIAHw9H/9jykBeP2f/e79//m/zbWh/IcoYPL/09/48K78/091F+8ggJ9quHYvJv4c&#10;SYMZthvu+i08fhFpKCiVVHmUoFXKK4ZPju0uLWLJIruS1fZEAaoSNXKpQAYIqK+v58TweOzLpdvP&#10;UcWnUkJYmvxTMvB8QywN6ZrXXF7dfvb58+/92cff/e5Hn31yMXt1cPls/fkPLv7wD/7k23/0nT/7&#10;s+8//fzZxWtQAMXzrld1CyX4btK7hfSt52RwOB4cwZzubcabRX9BZe31mueKEmq0fnv8lsr409Ho&#10;iG5WsFDhCHOF16I5K+yV4lxCT04Moh3YBBDVhio53fSH6x6t0ejZN4LeO1+P81wsD2Bxq5qc/DNc&#10;AKSJiONgvtI+bL0crBZwMnnC1j7so2d9gMRAvh4PeydDvm4Pe+vJZjla0sHt6uD2kolQhanEF6iY&#10;BI8gCJcvXlxypcXw+3gNIgnO/6rxApGsnuMJlbVTMfWpkYUiC3LRh3WJcjbN2CDkL2/QYLhdzuYL&#10;vpc4Ov8k5ueffvI9FHlgAr6hcRMnOVRCih+OERU7PTs8OR0fHhOdduGfCJ5qE+ZudsyJPUkRyeSo&#10;CejQBVBbToX/1q0PqcmVyru+0gZxId13aoBRIaduUzW1YCrpCJjWkhau13lanWYS++pcN9gxFCcd&#10;vcfecMJYgPAwR1QHygNxrSm4irrfmb17Mjk6mRyfTo+R0afEQlUWpknyk/snZw/P7r8HRnB4dEID&#10;xf4QUqR6PagGBTJKyiv56QSqyVRt/w4J1BcbWL4zWCtPX798+urls4uXlP6zbQ7wihHBvH92dP98&#10;cn4yOJkiYb4Y9pbqW9XfTIfb6ZhleDAdbenKpt5yvUV/q1ZzxMyIzOc5gspJQ8Hesn+w6MF33SwI&#10;cgAL/GSJiuzrZjiKTuR8B+Wh4+T8mlD55vYKAj8zS95SgZdYux3bsfJraf3FGLJ75Byz1KHCslqg&#10;V7JJKZHe8leSjVApCwXdIu6zI/jGLQ+pbKakgalcztYLUq78hIIittfo5JACjO0Ivi6K2zB46WxB&#10;2K1AS7PrThVda7Y0erefKqEK0VskziAkJzEEgQcmhdUFT4BfskoFLC7okjB7fXmBSiJpX1K/z5+/&#10;oP6NfDi/U/iQvmdaS6IEq1+p4boeNB+o4DzveHCHZRHVZVwxbbWd9ECbvOr0pGO6lvnt0vhCoPJ7&#10;CchLlRtCpijljKfQQ0Vs4Xor5HVXtCoUdgclgSNEvAo7CamgDoMdQoBA3H5H2jGMosIRhgpAlN/O&#10;eI3adzVk1LGLkFG3bOEy3RFPwS12akbPPAZSCb3Ah3bS/f+ERvmZvGXiEUsOCNF0GblqbryUEDOA&#10;bLyFWQpZXNVLgnzolMgiph8jH6WYGpxFTHyVR/BieNy0VkTlAaUV6qpWWkeYBzWaYLbdJSWqHkFI&#10;UuScxlJi9BZ8ZuV+gniVGgOocXSp2SdiErSSYEECOSksB7jcEpxSVxE+Fpc/2i5HB6tJTyrxloWH&#10;rQOjXHXlW8oo6AMzpEMlpRnITlIVdAt6zFhxLjFvzB7M5T6sV24cQtrimsIy9Bpu1d3CgIf44qE1&#10;G/GVgIlmjfYX5uG7mZv666DicCf9JMx6ddtQMZMbyXLyyJRiUKtKnam03AGLkt18i0WnxyyFPnzF&#10;rG62t+wh2G/awSaKq4VPYI6syi5T6MXPGg7IFV5I18LRKBkTaDzRAqmOU/12alkj8n6J07euhA3j&#10;SejbtO5tNnwgCMIWsBYkk14ocifYnkIB3A5GuKjwESo41HaUeiEVkfDEoqrTohQvWqfJRFcO1WEw&#10;qyexqt+FTIGTuzWZa+yEjAfDUpsYtYNRc0wG1/0fwg+vC5J/o25GfvrKCp/m2lX3ZqWk9DZ2n+BC&#10;epxtr3i7S7s7Ti2gVeeV+RUqtXd2RUiY6CRquIezEfaXSRHpUOfMauNwJCK1MSkB/Z0GP5dgZQc2&#10;iDePS4sqttOBZWI0PoTA5YVR2jsdxFyhd3hDjBzDFpOpQryGAoTPJjja+IzPWjcjlNUSRR8QSh1j&#10;jGUElXGUWHqQQl8LG/T7B1Q05GVESQgs2HvEI62G4HYsXry6J3+QGylZEcBxqUNhv6kXuL4WxF3I&#10;kd7ZqL66thjvSe19B1gl+t+DzSq97PEOCpAAvbF7KmrtAK/ABdlg+yGq16oJ6/r7gOYBZRqekfHw&#10;M/oO/qDAcgEWvdyCQWoqLRlq51tuqkdIw5K9Xbn9jmLTZQ06XKPetG7WgEnYqOp3nDZPBe760juw&#10;yx6ppphNTcVM5qzRQhtHyOF6IwF0k/FjQ5PaOGEw7UERXeSfhdeNf04ts5wi3BAgwEtFz3eR4BeM&#10;BP/i/uz1f/57m2ur/FD7/f/8g4f/4N/L93wd/9LDx/+rv/tW/v9Pez3vJv6nHbF6fTJzzisr4WTd&#10;dWWYRSxsvC/va3aaj4h4vo2vFiZXrAa/DTZpCoD45NGlV+7Kfl15IGYB8CeQ5rE4eldnybBqOPTf&#10;+ZPv/le/8y9/+7/8F//lP/8X3/rt3/md/+p3f+/3fv+Pvv3tH/zgI4gApKZ5E0xPONtqO98MpjJs&#10;+hwhlaGPmV5b3bCVSrBAEZehl/m09O0E9Ky0tpZmeH1N/p130sehyHZ2/p7Kv99/7+Gj8/v3KTvA&#10;p+CQ462Kzizv3u696x5Dx/NJWeAk36ihGHpZoheYS8vHMipKGqmLmfEXypidDixKhcuqRYKMOpkp&#10;zga1ISmk54IbJZzAUoeqDhrg9xUXgGeOWN6A+0yUmFS/Ga2eIFdKpKJDxev+LjUXfD5Dg5FXJTYk&#10;eUqj7QJplpO2696tkpMNE2o4ulyQ1iE60LXVGHMNTod6Euwmld/W8b3kY7ZCibQkSAa3LcWaOqUQ&#10;zNcAC1HtqomajJ9cntRYNm5iDara0OmkNsFTmSH49qfHcANEDVAJieQN0tmmFJ+Ss2ARBAxhtPkK&#10;G8LeqmQmQguW2IHq/O1NK2fe5Z3Sut5qVEQjnnsnXt100S+DVsCb6+cqjMTHJ/+mw94f7Lxc2JAt&#10;z+WMnLZbJQfcwRnahpAsMqE8+Z8nUmT76qPQBVhOtrfF37Iw1cXN2L/FNXb35aBcEaN3lSsvqvjQ&#10;/pBSE7px1WQyLKqXYCCRrGDBuMo/ycU6yJsNiAvV8iFli5IcM5PIKkrtlmNsmle2SzV2hNcuvaE/&#10;VPGkmo/uEfSzvZub0FyUt1rMeB56SWocCp+Q8VN+spiY4V83ynsRl+XVxVVJksc+WskiF0M+dRHF&#10;vsmGkCXywyUhEcNU5zytUrmV7kOelhuVgSxiuEoqUmQhk2dKZvl5GTonQ80H17WIYGOOrz9fD0V1&#10;nlJbIG1ebtskWj0Ue4TDaSKSF0Yo/boFnQ5WJiQ8giGUoifXTiTLm2pcB++aEUU3lpDXe/BVHWgD&#10;4lndrKyuC6Z8DMHycHsU+fIWYA8rND1GLcblO9VHOQUaiqsbQGhlOy1WFViqN+EF7uSYRqd6lrRp&#10;YhAHivmRZdEFVLkZvSJUwV9u216scX9sUr9Zw53Hn1/EdmsqheYo7qqEvNcVn3bXOe3rN+/AgFil&#10;ShsLrONctAginxMz7C2YFnmllNZypHWJIcrWJXt06hdW5vewhcpg0C2pvKQk9bqEI9kYxohyYu5e&#10;05Z7jrzGQ2+lT/XXeYM48zswQjFO9SXRDJuDkGDJB8OO7Z9JtxHIRnaO2As8BEbuvnUIK0SxIrey&#10;G7lnBxDV+TY+gt9TheMdk9/ZcHa75fZCZXCBgZ2gFhJlg9e91ng6Emm0i8r6lutUUZ13dDobhhPV&#10;MrM1JQUdeJiSbO3+vuU7M9iZEF1Pll03Sy2J619V6jh29a6FZ6MVg5GOxvUMGNjxsWMB5N2lRCYn&#10;Xa7Uk6rL8fIJnyguWM26QZtMfzOwtRCa9fMtdMvWHYQbIFgUrMBYeZEfhSW0NZ5lFeqKcBVtzZA4&#10;qlVRPKIyOKFJtD3h8ds9uji8DKp/U4p52Z6VyM+f7L98/226GNoARlaMjVNBRDV2jexR507eoRaS&#10;xrTA2Ri9vUtuH17bae9NCwvZXUvWUreH2xm3R5RpZX7pS5kDOxukomxfvW5boyYgwKCbX9Rt7P1L&#10;z/x6uv68h0cmy7oQnL05zbi1HxSZJXZkN0zdeP15H/Xu9/8aRiASgHmsPr28+id//Ogf/vdJ/t//&#10;+7/1/v/m7336H/+jH63//wJX+Q4C+AKDpj9xPOj4X0WOJomTw0gjsbTtrTAkBU02DO2RYDQ0Ln6m&#10;k9vnA8cb7qnerqr9ebdEHc2KIU+CGjnpWBe/5Zhh+6P2/53vfOe3v/Wt/+Kf/tN//E/+X3z95//8&#10;n//+7//ed/74jz/55BOyfBh37A6Jb/62ulvxZzYQ3Achj+o/SSaHwlcBcGqJikCJvxP9AjOXQ3BO&#10;Szv72KrJT4jrYgMbMIJqIr+HD+lZ8OFXv/rVL3/py+8/ef/e+T1CY0bDeIci6jivqesOBLDnxinr&#10;4DNJzNuIAqpKXP63vGrpKRB1Q28w8sLTsYFGjddwZakQbUCAYkdQCVHaFbqq7lwc9cNdmW7seB5y&#10;rZTYscC704lW/dcEVfzvpm1kUAUBpARABWNywvjoUA3MgtRhpYSPHRhHNZYLj+SD/W/77bLl3IOS&#10;OdKDsIMermIUJfLHkRKzOJydhmLsVRrS0LSjkYQk1dXGaj3NVdDKVJmCRQ/dKsHVnkqeVvFwFWam&#10;ajyP6DIo/iFQpBrEQgD02BOAAq4kyaMErO3YdnzFz/mEAC5Ze4AC3GdROn3voXjniK9sauE1WoCu&#10;XVC9ipEUpyfMTQVhYSp5qs4CjSjLX1kAkWyeTtmQYJUj8dOkfXeUsJfn0JGI3fIcVMtLGF7U+GA5&#10;ultH1alOLcp1d5mV58nwaycmSuOjs3lNQDceZEHsbP+K9RJ/V8yjm+bKwWLUSZPFKM0E5Di1bIXL&#10;7PsJzSfo3KKc/V5acTIMfURaopaFaehNgc8WScvEUWFjCHevbk5f15eyKyXUh1TkcOd5UVFKczNr&#10;NZs2L//SEbyX056OQcvkJeaw69NJJBhNtKefEuHsmjw8NymaV/JU86i3Vchqcxk6t0BAj6QRLouG&#10;OBJvYIH0z0FFZcfkphdQW3kZX7YWSWxaykldIxLNOX0A33tTKEhg0NIIjV+F1FyT4y0hxMfSFQIp&#10;bJoEYQH0YGFaeNQQgNroOUQy7BZLUDhdWFa4ui7h4SptnRAOTStTowxecto6sc6mK9gCJBHr7g8u&#10;CZH15cxyKYFvSoFKmqSiWSPNv2pG6LdhQzWysJnCrqDyz00hkp/eOG+pVUpY5EeMQ/zpCox3kFJI&#10;vjXWrunoXlLfGO9468PITKX39oIsH7rNktsqJZjX5zRqb+xOC8wSAHcLt/veYdveF4dzjUS+P9G+&#10;zbrOrGdnzOs6EpJ4kBNk1tVonQQ2MIpS15YMd/a3c3xd3i6j5p9FY88HgGsBtI8ST+r0qpUcs5PV&#10;GAtg41opSy3vPXWbus2KWoR/BZfRxdR92Dsw/uQQw6UHOZT0MArTwpfdhPsKPLh11HUmK2Fd1sXe&#10;YzfV2ZgVLXq1Z4y6MzPX7OHePWrEzAKokCrna63z/NC/3PPMAqvlKpvl+TEQgA8snwVZ6Ps6JWWB&#10;G+JT9xsEoLsM33QHGXinckK1RRLMZzc+taSyQhkAW6OqnKj42nNgYxlukAepi//3v0k83YJHXtUd&#10;/ZrrWieWkkgiIV1F9zQpCuSt5ftDW7NFsG3XFoQT7GcX32bB5rG3wXNpgSY8GTuwpsajfVwsSlCS&#10;7gTKu3kLZGtk03kVdTDCG/bkzc/evfluRWlXaa50wBbxx2d/1WHYu4hRjrFrBq/WWQ5o37tscF12&#10;d01vC/fvMHi7eylT1YZoH5YxQtPZrPbRrbKgwAlDFPm+0IofmsR3//zXPALD90/3rwAU4PTvffPD&#10;//3/+Pw/+Ld+kvgfOcCf5AbedQT4SUbpLa/5YHLM5otPhxnLSS/pPIkrQ5wbQ4OXj4hi32weXS2l&#10;vinqXswlWD4c4/FjQHgTFaTStBxanpNX/XUPxrAcuAPS5eKS6iFyo0zOwYiOdhK7wkFQj3U/Ngt3&#10;vULCd3RyNKZVgbg+I6rko8NUeRVYVSrQlOPHz9Fs9hHmEEspVdk2yXHrBJEb6+yXROad49oOaX22&#10;lGUTwe9YLNLRUDRhpMIhv2sYVg4rh5DF1YRrs6FM/L337n/lq1958vj99957RFiEbMHHH31OYcLz&#10;F88vXz+b315RXX7//sOHjz7E3eBSX6pgQVR6evBBu8ViE9ydnIyVbT49JTjC5jIZaPfOF1v0CGeI&#10;Vc8V1PDBg/fOBsdqYTeiwRtPBpzGKrBv3RBPrFIrxr1HM4OzMwkWiKhrE80ooIt8KMnD6Sn/kfC+&#10;YujpmGHAy7+8XCCyII4/7MstzFcdvPi4eg19sBaXEFzt33Plc+AEQuMH9x8AdqCfJ3lqmPxQiWHD&#10;rm91Tui4ksHmzfmWc8MRrUsunakzc1vIyOXNLex0Lj7SAgIyCFcoVXAGRtkb+8pyYq2Ujtsi9qs9&#10;f3isECh5F0bp8uJK1yyXoByKeC3cvDwJe4EsiatrtTNgGZ1MJ2fHh/d4nJ3cY0jV5grtfgj1cjqk&#10;ONnvq8UjBQGDEUuX2Bk6+avXl8irqdjX0RKQAPEsMoL87/DkmI8DJXlN+8iLK4sq4OiTK9RZ5Sbu&#10;jqCgHfZH3Dox9NUFZeqC1aTry61T4a81pQ1nMKbU3fQWdnR0I1b65YNIqVfrNwpcEphBwh+qblPN&#10;KpT4s3tEh7yFljSFENP1QM4U+UuVDSjovGWn2Fu57W2vhnZdGHXorRMqIo5Oh+NjaeP1WA2j20gM&#10;b6lHUMVB0B149cqJWWs4wIingKfImmrrIHI4hFPLLp7eOz9mnKXEeX0NxUSfvFj1GCpVtM9Y5Uw3&#10;1kWUXYWC4ufS6yAtKyoIgB3upJywKGj/TQDPKJmuSCjalPYWZr4v5WRhVyRTYX0yGhXQGMTOCaQb&#10;ZVZZFCJR2hKgoXF7q7D2O0//+Vst5oPzf0t7iRQ46h/lC5lXT0isZg83SYTKN7K3t0xTLm8ApkaB&#10;CbxjDB5c1dWyv6QgSAqRY5WWQIJ18ikOLw8qPlBVsJq9uPUGxRJ6AL8VJxiheXQhjkKlEBNbTGUl&#10;4eXCWeOMqdRu4X5v5682m7mHUXx5LSeI6bdsH2EW1CRtllKmFBHJqKdvIz4Ws4mOprhFEW7jR1xP&#10;GoUKtTAZ3HennmbJ7yXysE9KZwG56u4DZ7V2/bkE2i2XoJ1eZJTVWi06UYvoU5MhpAkLye3EmHAZ&#10;KTeTDL3DHij7rFUulTdeesi5AvCyaHMy6Tj1QK9Al+BewhMR46RUR5oeI9H3LTApwXrmwSLhUMsx&#10;EwJAL1/Pri4YctXuULwlS0SxjQsPwpq30Iw574Ad9sA50kSt52Y2PBPAquLC8ZPKv4K0uo5Lg2ov&#10;24EA31OlxPYdXb365K0L7/6HX0pwlzDDX2VeFThUgCTft8XkLQoI9CJIxJszzjB/zuXlAv1bvchU&#10;WU2Yv/fU9ao/okNtTILvgh/ahHA4qRbE/OzpcHIklIT5VxWYQagUbyQlKgGhwP+6cnN6C6IrckXF&#10;c+kaq/IuGPmMueAt3l8AF51lCQYFTFsNhyKsYN5jNaLjDS0gkJjZu8PzoRNEecnNzQGNfdW0UjR/&#10;RxEs9JFaGxhKFoVMSyxaAQ4v18V1BBgTeT0xGa6F7JwnQBbVyJO2ni8gKG+YXgXpZMocuTVySgqG&#10;HPNltiq825+7LB3TEbpMRYIiMa7UVCEF7wJkfWVOwOjNvAfEzlO9nXFdWYxQFTQkFW5iFsWz5TWj&#10;qeRl+PUPPnv11oU3PfzAN0GHDhqp2pmSwH1Q6wo7g/lLG8ixp2tGzIvIRWUQHG9X3MgluleCt1H+&#10;m7JSj4sI5V7ibAvzBVRV7kyQf621l91ad61dNDxYY1QDoxQ6k80YS8z3uRg3fHSMqkss5V2Gp8yc&#10;EWb+Z3EeL1sDL3XbVuaXJcqG8a2JfFCIXxfzGuvyPen+9Pe8eAoS22L57GStojhm1qvPanBlUPZh&#10;FoGJG7VXPTqpt9WfiO3eZ6qlTcOfq0mJ3tkVI24SYdZe4Up+63zv49rWybogcdRy8tYA+vpcgyE/&#10;3/SIHVDRsMVKZzSjVP+0ufORpp67HiSzcIxxFECQ+9MKRHL7bW1Q8VED8wTq1Zs0cDXi/8Y5JJ4U&#10;BMVNEzRwtsgqDLG56+CA1Dr5YjYXb13nPyc//MvcEeAvdAresQC+4PDiYllxjLZILq/fe8piq9re&#10;5Wyx0LHxzepnwweklaEzZMkv47TEYOiwNg4g2bYAAgrbVFLIU7J7pF5pLU7X+vX6enbz8vXrz54+&#10;/ejTT77/0Ud/9oMf/OCTjynzvbi8QOxK2Uih+Mr9Gq1UVtqN1kytU41dpMn4Kq9ETcEAMKjpH6QK&#10;kOifLtlqDK/f4i66rFwurWFWkVLFceayCa5UhTtfgVBsCC7O7t17/4MPvvq1b/zCL/7qV7/2i+9/&#10;8JXze4/Gk1PaohNOGRNRGSjOE++Bn0cEz3OCS91XWwNgCdTn8WWgzMI1PyL6ouMYryNKQaeKHm3r&#10;5Wi7mva3UzHBGTiV3codUg4WL1kEUQt9xf/RwZFjSVawKgxTEyixPWJvedaLlcv7F9e4yPQ6VHFq&#10;es+haLiWEAA1/1YHVNJfdOLUU5bAHlxkoi+awb2+unpFxHt5/frq5pLwl5jQx6JrAZugltuzqMmM&#10;j2KOKgqaKUS/4VOoiHWkxmyQKY42ATW4lKuqpY+iSGpMN4R99JalYgGxQc48uPIkPdWBy6FdCfza&#10;9PPRFr0TW97alXhq6OfRwWqK2iPxkNZboH77cnguRJ/XqIRd8Lyc3QAl4fdLY0ESVa45Nu03TRBx&#10;T/3kSKKYmUiQUBx6wZQ4VbUGZrZrJftcthOnGgUdpEScxECsPmppblQqbDYIAYJmnVbmKpIfnxwN&#10;jib0LdvS+JEuVpMRXZv7/Pb4cEzocnYyPuV5xCtpfc4PeaIsgAYBeIyeEBBoSUBXRVQqwAI01NYC&#10;UCskVcsz5kx9Ff+7dE8FlO6nlQSTl435e1F4c9W45dE0O+BvhDtRVVTU4lhU3+h9/MMUFudtmQgL&#10;JaTE0aiEPhogTdIDVb/tQs6MqSr1UkdsbE+tqOXYV5GIUA9BYKa6UGLO/NNcLRXCVfWXzclluPOY&#10;s8Mq9VZhhZ0hi42HvkSOWhCPC0Dtq1BxRHt6stsTbcY7chMsGKuQycZ4ebSnBBLtT9k1lzdlgeY0&#10;ctdCNAPdkUmKka1H6eqVSFf4OgXw+aZ4b8mYJJud8XEHbgNZqpWRaJ+GnGlxo/ZAXV7RTjU7t6dX&#10;giG5sAAiCJvbsJXMRYxysoCSV/MbqkZ/ga6C1kuZa7lMysO1wh9L/qsXIh+lMM91SYwt9jFEHOMY&#10;+lxJTEgpAmuwVKBI6zEWOnR7hk4yCiw+FFLAhtCLACAgoKKb3XY85a2YHekCwsda0xqQKmxFXh23&#10;WUvUSdjmeZqnbZK38uouvKf+G9kVcDbRjqnu1rqSKizBKpQgtf9kpZt+ocHEmvYo80dglksCDwIE&#10;BDpGVYM1awuEe0lBubxNfWP9Dx8EMgda2lrdPBM2qGDcUWCC9MYa6OS4UoQfdUAnsZIpDwPcHa3f&#10;+khIoajBIKenMX1b9DTLXc9oI6Qu2kXXLKJUZdsMqEmltCSiEOIkvWUUixqQemkHDXahHX6FT6Sd&#10;lYgkupnq6ud7iClwdAG6b20OiQJIHNd1/1n44lzHDFouVFSqABBho+uSsp69pGU4HTS3cUpI5UhK&#10;/Qv1pIsaMhJSjNAUe03ZyHD1LhOTHowqvOUHCFaVQEoNTkcR140zaqKK0PDSdKaUlksOAL/HSCRr&#10;KbofJVFoZYcEUp0QpGARIyOVyE20YRqaKV0uVpMIrtg4an/Q5Wwd0+renHZoTxeWOJGaYYjgq/kb&#10;CXA9GrUFEuOZfl26DlkmraV9XuZwrJaCL9yXrPnJirlr4XWkkeAS9TCskX/a6TNKVBG+Dw1bI99B&#10;ntnCcesiI2vnJCbe6r++BJOBdI7jaUZmKiLURpCyxuM7trtthoA/ziGW9m/5tSepQmAfb3YOCxti&#10;JDnVVXi4U0rIBaiAtDhllaNvxiZbI4/Cybp/JXwOSNGt1vZCgwIVmO7K+xOQ794vUEIu1M8cxXpW&#10;v0WrVJRWxc7H8/sEMtD/23oIGcP+YJsQb6hgYz5Y8k+jANnyeVS0HDymMEfH4Rq0IADF/9KldcvZ&#10;U6rpdnvBpOW1DgvTtm3J2NVdNpDorsUXQMtDvXckF47lse4uNjeQ4CP/4Q81agajPHw+o+/6qHc/&#10;/9kegXcT/wXnV8l3MnBK3SY9nwYuwvu7YywuYGi94nx2fYnKXfFhhPvkqvX81htU1sMUI3dpaZIB&#10;wYmxHcSefGOetzjVbrTk/l62LdggJf/dDIysrIjNeYrGbwTfNDHRnE3w02HvR7oVuG9eGGYqCVPo&#10;GIqmTVsezZUuaq7fr9havFQ5XlJnygMPSDqdn99DC4ByAJLK8MZdLqsO03zVmNjmKRPr8nJ1mCNO&#10;E3FXw+VQhU5vam9+ZMoDv7XOljlzKQk3nZ2XMPZ8OsEF2eOQ83lK8NvK4KGy5+67JlXuoW7mdn0j&#10;TX+NGnrpag0PhAJDXGOYeD8kZBErGjEe26ru5SfUFqiywB0T0UqEOHD56uUrWt/RkoFCDN6Pkc1R&#10;V2fXzjmonGkFY27ILnGE0C8bJc85lY5n6hP1DeRYZ4ZXX7F/u2XTAGwHYCkoaA2r5Msa8g8vfB+q&#10;4r0lSzGbCQFgIIAAZjdcVp1VbsQoDQyAAYo45lLk4ldxg+ottYDTTUp92uypFMDl9a0G2m6OJW5D&#10;8hhall573LUqCMSnoNYApohKNlgC3kqtAMVtopl4fsXgn58DN5m4cK6+lfxt11wx1RAZQJ2DifCs&#10;P9At5tDNk03euTPB0c3UCLEzQ1SUyLg1dqRyyrZ77/iHjsDblknShFdWQts5N4aFcWaBIdDPQEui&#10;/2ZmdrYqbvKxSgfHGuxVdvCumU0eGfnYB//J7mpzzWWgkn5yOMwIJJmc1c5XvuettN5U+919XFqt&#10;mcVkO3aXuczCKMc3iTATho08ShpDKbWkJWNPkonTCidsaRLobZDFS6oPpVGJaj2wtVormsuS4fds&#10;NuesPMkkguwyO5ao+tvyuXYWrIykORasYdu8VNwUoXmfbNzdVxxCf7U36Tg1nxVbpNVeBs0/SfmJ&#10;sBgVSbX2fl3BrWQ1UrATxn4Vrhfp1FGlp9I9JSa8s8gpqjuTIFqMg3Z9m/K4nJkgJ69s5FGUpWGq&#10;hWTl+hkF9vUEiqmuaLnfYo2lEs2P1ABFtEPAapq6lpb/zrQIAq3eCJVV9TV0J8V+vbhQoGRHU5Kf&#10;SnTvxVpC+VulHO3rZ9ve9ciMdYtK9i0SbyUrE9g1Kce99HIrTKjR0rUaKN57NFtXP4pxqz3uKfFZ&#10;7/xsju2282TJZW7dSbwtqJyhMTL+skP7tX4szhKqSJmpXJGHxVlPpwS8f2sF5mh2KFEWIDFLrFaC&#10;CleWhQ3hM7pVnifS9vDaarTagEZmzvuEqpAr13jqPcvItEqCxCEtZDMaszOqe3faBjGfqdXSTIr3&#10;dUn2WDewcJAKbXIfFQP65rqPq3is4kuPVGeSaxu017ZfhZFQ4bJxiYJ5momIxQgJMqv0zoUXXl2o&#10;DXXqxepkaDWsnREIFp/zo36f+C0xXzQZ3vCyckG1BPYj4v0V2k1Q91rP+11AbQLAN2+oIRZyNuOm&#10;irjhxtRVAFiuiEzNnoVpeMtuNgoh24WldSTGHiX+N0TRbfMW2Lf9Xut2H3bJxBtGbvFxrYZuM2rQ&#10;a+ALX6lPTHpdkxyYwfshWLARkFyfT84OY9gNTvZH23CBHPyvgBZt5XSrrm1u7+tuTejaahxsIDK8&#10;if/LcHl/lhXp5qfWxV2Lr0ES3R7WrkqwH0Qqm8Z350ZPoaXUXqr7yr3Fdblzzdx1Be9+/jMyAu8g&#10;gC84kcdHIptPpdtlQJxcecR3neCMnVDDMlXvV+zgqkl5YNamE0MpVt5OMBtRdCXIk0RDpLmFiSvv&#10;BbuHX6lMMM/I3SsHjBy6pLAJF27RYZLosfTDiZ8WG2vEz1do2F/znM0vr28vbmYXs/kVCWZx7HmS&#10;zzEPmacS8XwT0fHo+yoZqLxOywmLiabEPYRadSOYr+klRlh79Xp+/Xp5e7Ve3hxs5v3toi8V6CU5&#10;Xb6Ktq04UfHNxauL18TCr15fX9ygt65cHXnr4dHmYLy2OHGIjUoHYK2k2Ao5DJbymMgPXj0RPuQA&#10;yfU7uyemofty4zzADoC9qmJ0pSiBMzi5QDwAAK70pKZ1RnijnL01053eCgqghL81wRlEGjEq+Z/B&#10;QjL9+uUFjesuX17cMHaMI0T+pdWu1PZKza+CkSihSogKygHM8d6Dh/cfPAAIALcgewiHn0ZbF4Jh&#10;eAc4xSD1nj8n7wT+81XpfadulP+P8r+ybCT/6QVAog0WLGxcOBnW7VePAHJ//Gpp081w8IRZBlGC&#10;/CNfyeLxdGO6PVGjSsJI+jWC1eE7mNqglgRuAuBYzdS5tNxTwpG24XDygVQYQQjRSsb1SUuRxOSO&#10;Lq9vYPXD/kcMU2wIV/+KHCJugZa5Qj7enA+aMSUqLybkYrj5PG6++hM4dGpgkKIqnUjSAGdeUcmb&#10;0ikQ7gcUZYgAk/PT0dnJEEbA8WGf59G0z/dnx+Pzk/G908m9s8n9M75HXf/gEMrAGOo2bQLcHYDW&#10;ABsqMdIaQIr95LiczdSwQ9wAWYOcL4I6DQXoLDDgD0mmqZlY0nQG+qqTotWcrfxPWwepnyOUz4xo&#10;K4fU4Uy4O+QhTy/ZSuXz7HWEYliJRHOh8TUJRJEhAGwiFFcT+6A/vAs8CGpftL7HNGlkKGjIgCQG&#10;hkYNCLhgymeQNYdozwirBCPIBiOoWM8dwSXvTmUE2wh1Sje/EBUiA14MREd0TBZZYIYcEA4E5XhK&#10;08fDeycn909P3zs/v392ev/05Pzo6C5zmcQC9s8JzcppynpsxCnQp1ZRvp1gZ2QUcSVt1ZI7yZqm&#10;maQU82lTaq6Twi1YAGqswNrCOKrpo5NhJJelPwbdVWRSkRbEhVQ/AeVodyiJer85xysbG85NSBtJ&#10;Cjr5Vg6TNSMdZ8jqqkMGe46dR2MT6fA7WPTAaS4r4I3il7w6vmn4bOJ/bQLH4y7PtZSWlgiZVNaU&#10;WkrCaaEIg/w7zAvSs0z1kCeikEz1dNJ3p0jWEylJANwbiDLQZQBRRWltxacRhhN1ovpTVr5Ll8pY&#10;mznijgCcUqSI800f/sFQtCs+z8LvLvsVahe5QRYp90MnhBuaIWAf6elK4z9nfE1RU862eBnaJlLk&#10;Z+j8Q8vxW3LOXCHzT/QU8pYzZu9reETud2cpQT2leq/dwhZyZp3nXQtPUrA6xDht2WtpyKM0XsQT&#10;lZPXshDhwc/agKarRB006dgWyZjLrGeSgP4aurjr52Xe+MrqhGYFjKmanravK7NdEv2l1OtTRueL&#10;n26EADpRBIHsg5CGEtzuHg6XIipk+rJ4Zh5TKflbntcAgwk1lm8Vt4JeABwNajhC4RDtK6CRVAo4&#10;q9bxbXZMCEZRAKX+CovgpgDm/Re9X5CJuRwc181jMKFCw6xstNkcyV2H2cbCrtx2pal3Rs9AmadD&#10;PIZk9YNYOk1uaLU0CtIcRzRLHY4aGY9SBipsJuf8M3X5qtsPaGKkp5Ldpmg0UkCyto14rVcm166c&#10;vzoO5NZEuws7TC17eN4ZhTW6Zm0H3YKUdz2neSS+DDQkYMd+YXEBKxjWnSVELVvUpCmL6ZAmnGaC&#10;iXKSgNhLs/K34aF0N5zdXiltbX7+mkPbds8ORQYyKz41STF8mQylXjz9HkSZLZNwQuLQm8U6Wyam&#10;RFNbZF3zlFRzhaC+4/pnBeLGsxJ0NpCnxmRH10h1RORn3D/POaGMqL/mGbZNPSPy71vvBrogntKX&#10;8vh1e6wL7vcvJnU/JoWUvdBV7DgoFUlrWN947EEcAaEyVV6hRT6QW6COAJUU6JZhWFANoqiba5Da&#10;j669QiqDOmbq3sZWaINkG5bJLTqcYfisUV/m7vkFI6F3f/ZXewTeQQBfcP6ODik5J1GJ34xzJWIh&#10;O7yhAGzOsFPF02rWWp6MVKOc+ZR6mjAAwc3yJrWl1VOMskn6weEY0hhejeTdjztdwXjiGJmIj5nD&#10;XhKkES5QOn9Loau66hFK08WLYjYI45RwHqg/Ex7c7fKKwPbm9vXt/BIIAD9SVFIaTa9uiYYEAUCq&#10;dwMpckPqTGjesYm09utlx2Cbb6eoXoFoAAHMZ6vry8Xl69vLV7dXLxc3rzeLq95mRgsrAi4X6gIE&#10;iNl9O7t6/er5088/+/gHH3/8g48+/fjTl89f31ze4rlTSbodHK160/VGwELvgGZ4uMJpaL6GMYnV&#10;P0RQUCppJ8SCgCe6PdUqyqxxDuGEUR2LEzulitgeKRdKZOe6SKpcKSY3CUKZamj4IkqE7ly0/xYD&#10;Q8zVE5L/cgVkcnE9f3U5e3lx/eL19avLG/55M+cFeKZI2ffMGwcOkJeqywCkODm9DwLw8NHDR48e&#10;PHx8en4P3gKHLY2nSJ0z9Nc0EUgTasf2YnaKitrY46L3O65WBQEdqyD/Q/WvpaCuigr+x5s+NbqD&#10;5UF/se3P6RToJtZjiRj09WRpAQQYETDfVMpS0btTB66IXpuEQEyAow0NWhUNarCk8g7CI2KdHLom&#10;I8v7EQRAwOGaCJ5oM6jpovsU8ifcFzUOr+BKwLUAhlKVtQoUld6nBltRm8IIdWwDo6JSBagAcIXK&#10;ils6OLDetMDC9i76QXAz/h8ODCCC416CoQFIG2HwySFB/vj8dHh+0j896p8c9uiid3rYPzvqnx8P&#10;iPzvnfC1f3bMz7fHk83haDXuLwa9W5YmMgwsR/j26Q5oh48KTu5osaXrmgo65wd0YOsjmwl9ZaUG&#10;aPRrG1DPQKl3usCbXS8XVl4Vf7jeMg5wsincp6sYbyKphdQA1bPa45WP2RToDdizXEV+xbNhRZJc&#10;TTYeoASoSpEkhzSDiSoFUgwEaY7/DQFI3YDwUb6+sRjm5epmjnICO7whTSINGwKo+H8KiHZyylfo&#10;NBVUqweEWswb+JHrTfyPDiHxv+gW48nx4fTs+Jj4/+G9ew/Pz3k+QLDg+MdAAPjs8MvVnoqWczxd&#10;JqEFx8fA3wgKUN2rd65Rc+qdV3HiNgiQIQDVUk/pp+gGlg4sCf4FAcBwZgelLJWmhcAMYGB8uPoS&#10;alXx2YEAnBR2Rk/t37XzBLttBlSfqLJKz8RXJkuoeiI0Ll1gPx0y2Z1Ldp73nyY4ZBpL9FufxYhv&#10;kuphZOBulbpCqA8igjhdl2IJ40O6G4w8/92OWWdqAboFyKMGaoTGxvHh5OSIiRgdTSmFAQ5mtkn7&#10;E/zTppXlxjpdezB4/w65yJWnOKUlhEKO1czADB+o/6Cscw/JkAPYa/6kw1PAbJVXoe7idoAgQKJb&#10;CAXgXm/o/jrf3GCYlgCH4F4C+li1Yi0IqGYIOPkolpVNc1M+35hWl1imRsEMbmsseaR73BvN5IwI&#10;VDeBam1qArxtRAzEj4EAFuoGo5IFolIFpup8KISDpaAFoU5pGEWVKKQ4z6FVvhfC0IKRxCpxqBV2&#10;FTwQrnEX/4e8LiUOKDFToC7e0F3eAgcJ4ef3thIq1OI2KP+6pdEvUhqc1mq9KL0RcY1tpyu4dT4/&#10;OV/HD0WCqHhW/Q61ZgwoufiL2ouy8O5BYuqUqN7gifQ2xJRt1jPMnU73rLnqqdbFv6nbYoswOiAZ&#10;HibFlAqpEgM5KPE06axmjK+Xt7PVglamzWNQd0k7LgpfXdlm9IWLVbDpGipDyxpOR3KaRXfbCYuq&#10;w16SkE14WyjA/4+9P4m1Nc+y+7DTN7d/TbyIjOy7qiJZrqKhEjiRAAOCIFATQwIEaMChxZkgTygb&#10;NiSClmHT4sia1sATDTQxoJE0MAwJHBAgCrSLZZYoMqsqK9vIjHjd7U97j39rrf3/zn0R7xYzn01J&#10;lXwnv7xx37nnfM2/3XvttdduQBKsFUuwyG01buLEBVe3U9MZtk5XyWpI/sEeBbBPGZwiLm2cZcej&#10;C93Q58Wm93aAJaTEFTcX+wK7g5CUByGAckPt5meMaNHxDRuQKCJG+djN/08ugvNN5Ip7wxCCUU8m&#10;d9sAh1LMEvDYn1MubGArZ0tZFkbvJDUgaF99yyiAIQBLVMmwBAjwNFVtETVecog6tMLsNg+Bxq5K&#10;rl8Y7w35DIPDdIZ63vL3y5nc+/8BF7rIuVuj2iQOvqec+3afJ+cPBIbjEzyi8ORi3NzriBa37gAG&#10;5RDlUBp9ZYsUUTJxtkAoQQGCfOyhkhZA1wNbeEGHMTIX0DYw0pqniAA1ST1f26z1SYMx+N174GJ1&#10;dFVl8Sjcs5NqqPibDaJwpsJbXmw+HWSQZb5RGPxg7dLBFGpAOOfSgE2jCsT/r7yfhgK8oyf0/mt/&#10;vlvgPQTwjv0XOjKTyvEfAaYtnlXTMLzKSks08Y81DxMifFrpurEY+zMWhpf4f7b/tg8aabX5GOKs&#10;OYVI7g0I6fEnflclQhI1rT/PmszvRL9xyiBwcirXpIM+jz0vESuj/F7MGh23aJghlDqwHh2hCO9b&#10;Szvp5GapxlOr74qzndsOc5vLKTAkjgP+r+j6fAODGK/m008//dEPf/jHf/xH3//+93/8ox+/fPmS&#10;2wtNzi57S+BMLoLLLBLH512uFb16iSBKAhDCA7681dEkvF88WP4Uq9zZha7LklCdU63SKfIrZYY4&#10;X8MSLtnu0hS2+xzIaAWxmq578v1VLz1dE+A026EbTdek0VDRIgn95PgA7TskAFWyQWpM6t+omIew&#10;7V86WqVZhIISws+vkUATiLhWFK1ucPqaziDN9/W8CuNF91/Ru3DUDdfo2ZWOTFOKuQv4kBi0z+oH&#10;kGKZX60Ug2ub2RfsPtPt+u3ZPTKtrM5jQA0Wff06xPUu81n1wyzYrx+iQFfHWWPctRPDLk4xhLyS&#10;IGALuKZAw7e93bq9efGcFCEk5yJ1HDS0Rfjv9PMLSWCcetwro6SYjengFu5I4kMmYIyE2GqJhORP&#10;RX83Gd3lDj1gQuFUA7aUiqZRb4X6+kfH8g39tni/XfHpJkvJBJOUH2BJEvIbFVDYFt4y//O09cxr&#10;wsz+dwL4NIiHjS6qfAxwLqknusCb5OWET2XA53GSgEPLy03FARiAJKBrSFkHvTJhNTDAwlzjJLk8&#10;gnWsVMJjZ5Y9tFyqbTyvKjIdTrK/xS+RKMtSkoG6H2bhKfsV2f1M7Yqe2WjJAFAfJSjbzqwpBGop&#10;q8+jztkfjVef6aDuSoZUPCy+yx1wP7SwuBEqxKD1KstyGsqsLTM4M3K6l027rMWaL/Bu/DjcWWiz&#10;DG0vhqIRFz07dUnU18pm0oCFyCDHRk2dTKqso+4Xl/loSRCSLHUiGPfgAabH5VpiGbRb1TM6Wu/V&#10;JPHo+P8asAI1EKalDAeraIjr7hETpW6VjeUGoY3aDFTLZwHx6sBoSQW2Kp2uOWIim+e3fqRDRZlo&#10;u1c4b65Y3rkKGhmKAqeOzL5GR6uP3eXXZHglJnpvbr4ZIP/8GGz9U3tKTXez8bNsauykWTzP20ru&#10;f8UZ7V51p57ub77u59d4ENf2HBavZ1zy+vPHSsowD79e6SDnd6QdvGh7jWO9JiMIWXaVBSo9ii4y&#10;6IXZAAOD0q6D/XOrwpvTVltwponmk8eKrhVhSbd4N+90n4lOZwuuHvfpYrQk5a0t0Aw91+7Rop29&#10;zH5qFmy7EfFngga4q9IgaesYBhVidjCSi3LfyStJqkltCLZwKk+77lB5AV0/1HQ077tb3NSMYGgt&#10;MNvhJ2273rtVuSUtPp1j6iFSdPEoKqhx2vq095Dfsuwl26ogk4zapHYlxabN69rj3KdaQj0covmk&#10;+8nAy380QGNJ3kvs8tu1BSbtKITyECeSI5OpVyZKueQxVewHvvEYn3umzAY+l7wc31b2QsP5pSlj&#10;KZm2/meCa4R7MbYn7XO0ri/n1Wfupt39Fuweev9mBkw9QrWHd+OaKTxtDTA/aj3yF7olC5SwmDxY&#10;be5t+6h93O3msdlOUL/4GRrisU8L2nvj1RENsuuMMW9zOXt1py2xTIT9f7pWenMRymdqoHoOaSy9&#10;ZczZ9thTMtxR1c9+xNhQBdp0Z/RjatZn2y3OU33Q3+uWmrde8/2bv8ot8B4CeMfeVTliaeIK4s5s&#10;T65dfK2GP2o6y35ui7hMrlzQk7y2bNsIoKER9AmiLQ0qCxSZuC0Vc5c+3rAUEqth+TUgDluyQi8Q&#10;xs1E1of1fn8LfxyiIgKkkv2a4qqC3+oznB+rVUEwwcAK3kQYSSwGYmyEcGfopnGIfG2LOnYKsOid&#10;IiwwLHU0BcQ+gVIBrxZalVYX9q2iQYwsBAQXt+evX3766c9+8uMf/fyTn7588RlJAQQSzNTESBr3&#10;CK7d9dDKgwOtkmwQoW+RnYPJKDVpG5EK6inouoLwTGIDEWlJ5TkUn6SICC9pa3QCOZaz5P4lE0Ag&#10;2XUQj4+O8RqxwmV2GeDwU4lz4IifYG/OoLZzrXgL8hOullaYOf/alIURSG+wElfbrqfdmj0HP5Gg&#10;tXwKv7gHtiL1kB0b9leMfM6GRy6tcDm+2myLJKturtp4FqF683DUQGTFKlAePEGOnJ0f4q16Unkj&#10;CuoWf0+Gof0SKZYl37ZsYW8ZNkcsmCVbxUak/L09rc6RjARViGz6gL+gQanYiPII4AggWwjBAYKA&#10;tONVypw+U+y52OQMH2ETUhWWuKBa021adFjDHmoXfuqAI2vlshyOCPue48EBeQzw26aitB/Oqd1A&#10;Ks58jkS7Iqkac4r8ISEgVwfyNO+bP633W1TedGmX8TF2Ink5ixtq1ukM4UjrpwO1sGNFO9ehYWin&#10;JjiLGeQRunKDbFUKwr1DU6dfbNh7Uy+Bc/ujhv8ZSakiFWmuaGHZpIrSsETw4iVJDI/AOU/ErUrW&#10;3gxYeklf1Qe5f87H7KDxanRJFsTFG7XZJ2Qkc8fjPKakbs42tJCj8kOs1xAHwBCcEsCDYMb6D2bD&#10;8dBymQbCYAuVNEEwWko0Y9fmVHFMA5AcNK016fTP4ARazMpCjpmsNZH2TCXBIGe6dfNQ3VSlZ5Qw&#10;e4IvVmAVb7QBDa1eoicVl8lKHKzPXSe2uZ2TkKDlypqSbj5CDPGCf9TnMeA8U3XISrOxypM2OMZQ&#10;kLlGunkROkSbV8a/0AkzwIyr2m1uDmr2gfJPItHkrvL7ZaNnUWhYVSF5hT57TAQfSbey4is/zQqy&#10;rOnUjPDB7zRBwp6VK68NqbIGSjehyYgZ5WJYSylWkrFSVuVCIjF4uIpuoXiaY6w2pp1v4KBlF1+r&#10;NNTq9sb9riJq5fuUl+BHKus+M8e2qekTGg4PDTyn25gE7OidOtnBvgr7itKrXdrOiNnLTgroBAm7&#10;4KBpxOW8dshXvB2jxobOdVrzovc2c8ZvM8zv/6U9T8WuywfMN+N+xP1yR0d/sCQIw9n3RiOJvWb2&#10;e05132y+3N7DyJYkT8Df8Doq0EjXs8/jey+0yDB289t1D3YduthjzmPvPv5+rcqpb14OSly5Jnoc&#10;qlRHEa+IY0VYAzuUhwRRIPL1BSMk/z4IQq2ZWj3itQQ16GLUyc1oROb4NnVa/yOh0GrYQEdZjuul&#10;N1oAQCBRm3wecsEAvLYkTl3T722DT+Nhr+6U3dUtE1nKhg7nMdOw+wEdPKA5lPGU7aA1afo0RYZt&#10;No5ye73QOQPJ231b/AK57F9pFUM8Sb9vzO/qPS84+4aR7Zg0Eb0bfMWLom0k3UODUfMslukIElAd&#10;lP3Oq1AWosaQanBLTfCa01rZNCwzKPKk3cxod1ZNkC4TINAha3nQIEEdjTAYfXH9m0e9d4QztD73&#10;cqtWE+0/qpvcowGRm6xRr5aMv167VFMy8eirh/F8cnMG0GnjsY2ErPd1N/cGZru5QgjeMuwMuu39&#10;ee8U9xaTWlI0XuJj5Bc7/n7+1gvt6tk43r/+xW2B90UB37Hv/+Kzw6x3mEa34vjJhVEmrMN2YoyL&#10;vo8fPpkfnvJJQb9aZytiw0wuj4IzCFpfDqdU7bIbtUX7OdHq8bQ3lcg+pybLb+io+Ml8ejpzZjsU&#10;yLVtPGhzE2wajHRlM4MSKJ0THqRK9mgxsznrhUB7ae5Bfp9tVSXuJk6gxFRFdfAKIOCaYzpYiEd/&#10;g15Yf3s7geevz2JZQt23wJUryRgztiR9oGmlriuSiZQb7hqRr9HwoL+bO6y0XtxQasuqSNODzWTK&#10;mkjBtZnYbJZJQVYAsuFmwx2QuXxyfHJwcjw7PeLu2UglRW3rSIVzoCGKrAX1XWA1fsbmZLabKuxM&#10;gSpYfNrKCbEeHuLv0ZayCL3lPDmjXt9judNy2aSqpUAGjE6lrw5V/IqkCDOxpZzldOrJhPKNCKH1&#10;cYvIiccroeMPyEA/OSHs/9GXHj16REU3me6YiNDdkRF8+eL1+bnU3QSbKLA3goJ9qHKJ8k+s3S62&#10;hXav7NNtGaavFMx1uIVkTjqejgMfkgZ3Rfqyww6e9DaPBzsxDnAUhyMpFCpyW9YGCoYU+UOJED1E&#10;3rZ1gr6A7Dk5QHYmtX+IWphYELYdfHbFVM3X9P5uhqW288HwcDo7sC6jyqNZE1HduSKJXpucqO3h&#10;WSiGKcdyOpwc9Gb4ajwA0X/IKRBASMzAs+TprQJN8SmFH+VZOPiRJEXtVUbCEo6x0L25KZTNOztO&#10;UnViLG4noReyX+PXOm3FBmWZlRr59nplYsS0thwZbbm4XKxIoxFupiMuF1nkCZHZBHTLDEi8rp1T&#10;hN9g6rZkZKZHNp4Ele12vtkpHYOaBUxXqgyoTrvWhUTAJIsg0GMlsX2Gil5i2ua6KDCEDGttbFWv&#10;BD9BbpRpLlk2ki1ATyjsJ7ajAx1uozSbfR6ZnrFCEmC0urveD0OB/yefVFMPpw7cwtMftnu6eDbu&#10;H5CYLl8dE3Mp5ESRF+UHyZyliCg4x2b7d//0//nWFfOrT/8X8jwli0KGhJoXyjnJvELllHI+KtVN&#10;aAgOKVOpznWf4G73kby3007Cy5SHo31hLCilRSid686lKwTXKDC02EmbnpuhRW5cuA+oQC1Du6Ig&#10;4foBPBFtTbvJj1KKSoW1NM6lee8JPko4nUtlKmho53GJ5DHKYzzZO1JjjbbT0d2sZiG5UZ7IYR10&#10;3/XSIQ6v8bcFHGvGA84/rQywUPEzlmbNoc1kOUfvXyuQuPICPWXti8ott1GKBmKADzkVgiQRaiVO&#10;bFyAl/ntum2DKgmWUgTMCqk3vTXZVmKN0q9Q/QV9SiKexRBxxWjPClfhdEuVNOMxLbOo8yhTxvjh&#10;9vV698lK+J+0YRBEANsFF5P0CEODW4SxRONT5QC1B4vWKIWJhDbhgXeU2dS8cVYtdfK0/m5gMyh/&#10;JVEnzyN7KpmexkPLJNcnTH8380yfXF+8fOvAm86/Ehs+Ua06rz7aGd66f84tJE+evCO1QjxFXI97&#10;U168CODcc0qHmTeXaKtUdjTTXENHL/Y1msvLtNYSuScGX7RYa41t+l7iZRuAC1PbUz2p3NXX/qwS&#10;0lN4xLftO9IFlRWRt0QdkmbwaDXkcFwXjL+wG+preqfX7FahzWz0TGPPf6IArIlqVvI4lhSY0GIO&#10;Ps0HuZn1GGxVKFXnHcUv8b3aK/QvzqaufBmfT59xlT97pEbrRVSgOa8teNOcqvRxzd+AkoLsKEWI&#10;AMsdPBwaTkupNhH5tVoZjAgzhlgEAfy0vOWOAgfL3jCoa26BagiIU9ODUaA4iu62i7d4Qa0RZlit&#10;hFh0EocN5PfqhD6/GgGBEQHChnmR//CasHiN9MZbXoPRx26HW9XQtPOnzTTtRjqmW0ZbmbifbIJG&#10;Zson1H2qTeICe3vI7IWetaQEaXz2ABse/J6BHlRa6/VJ5jgN0LhBwiIzUAphylOzRWA0rW+DpGT8&#10;ebXRH21/JrXNvVkYY/3V41MDMewj97LoB6T2KRUzDAQyo2pLdYhBTZ+9ziaoaGXGQ2xoeig5/aIt&#10;tgV5YLsqwdNtIsfb0JZvSb8pAKR5GAijWpcEFz8eQrFZvcOh1NPJTCyhXzNTqm9d4i/jr4wtGY30&#10;d+xCqefEaU4KjB+EgY7ijJQ19vijzuiO1L0YdDY8FfZlJzfbILJCXrLKld+udlZLFMSgDnYX++ky&#10;V4p2R/7oF4edtli1vF5ZT5TTk1FuzQijDpzLM0/Lj6xfupq1C1OpTljNm3FfSMTm7u0L7FsH/6/e&#10;m++LAv7q9ek/3ycyZZVguzKFGpuvbfJeHZiSRUmysV9eSFb8tkC3mFWlGEoSWBOWvzOx5RwZG7d2&#10;S+P72H/X5iQ3mzAroWeXfuO7itsfzJD9Qj+L6Cb+sqTrXP5KsW2i2iq4Tr25BV6LM+lyWhYjL9AO&#10;lMUlFIFUZYdR6ceTV9hVtGvOTwakvDHFsZT168O/GJ/NQmqH0DFNtYw8WDk+pJbDctTW3pRtFNHT&#10;Ho9/i2aS1LmhH/tjjZstD4FAVILnIg0qkKxwusKDiU6VVI3B6/CBTfElGo9M39ERtHxwBOjj5LiK&#10;+42trQCdYvBaIrVZdZS6ILgyjBK6ByVx3TCHIhULlRFerEX7205MEEQihjuaeAgOcItyHsoElLMd&#10;oVjtUTpVKAZWcKrMD268SJQFUluxL6QAu25FGHaRq/yzXvvfwhExTcAx2wh6K0/Ekt+ySRJn6QKJ&#10;Nszuo+I8vPwZwuzmUeAqyLxyMEQNosj/mlKI+PBILFRtCe2EqaAlh0xlJZV47QCqYYpq2QriOHKd&#10;lHpPDO1Y9q0k3aDmo/dBPxxvDg2jpQv4meWjlz4QX/fIc5U49j9nuiarUgF8eQ4+Qk1xIqqhlwjr&#10;mzIhDEJhWfKe4YbU81pNzWeQVjvjHMiDgoJgWBbrlgfRYunhc/q2VDvKR2Z5ggcyJ/J7XvWGDTRb&#10;1s4QMLnHia21mbsQVCrnWeErDODGKw5nJA5xven0bw2h8E08zwUOKpZvFkg1qCXDGrMx1mHAvrAA&#10;5KJ4XthxVTdquCqRRFUfJKahiekUgwdeNj4a5yXV/lwtspnEpNninaJvh4rqnFwOZ3GweGnl0Kzz&#10;52LRhN/M1ZWP49QfsxA0I02c9/qQZ3AIyKQAd3SsMZ8to71xemOBOW3SeEkxDWyLZa0uRzTITpxJ&#10;v28DvaKM+aM8/LL8bHepU2zaJyq0n/KasEly6UaCh0jcXJ0r8zvol2AlmczSMmFhyYzgce8Zi3m+&#10;RPacQMR3Xfa0FsHy2nIv2XUyJJW/G86HAdwBY8sDw5iCJ6wa3o2iZamrayVooQ19Z+SXyCXjTUUp&#10;o2zvFnSTxN9Re90rMLYPs/sBuxi0v9Ne3jliJZe9bKvabmqF2B8aeOpnP4CfIY0rC7j94sc3nFAp&#10;sY4n21uSq1Fp6ub5AKf7BoJIxC4v38qgXxukGp8i4Nt798buwHuF+WWB5wz6evzWeobW9+7+5iQa&#10;crAnYBQhST8tw8sAcUa03Ya2jmSV8UXccLnf3LYHeoZTJY5l+Ve/sl4ZEPQWwjvlb9Q57A90Aydr&#10;kl/ZKqPk110l/qsO16ivcLGfqxq/Hjzs99AaKjZqe8huZNcd5fw1Iyr+W/nn7ojOkSqX2EQhc680&#10;idpo98W7dbctv3GNu4f7/N/dYTUYQwzsxk9bwb8w/rKZtvFasecaMY0EXjfVTcbaDNqOkAGWLsxS&#10;4zHAbxlsJsJpsGSBiptX+3abOjVQCyZx09wf+vL1uz2kYvZZtWpQZd1taZXdhdIx++GfJq3l0etL&#10;gJT9q+14Gdu1IgZDygLhMdKldYTG0KSz9y3SXVPPUZtBFsnmSVf3W95hP5HaCKnxe3/kdIOgGwXN&#10;1DKhJJPPNoIhxwzlwC+Zl26wzl7KPuJPeJa1Bf3NEdLN9ftv8xSZcRn2zTIql8CN0G723sh/48Te&#10;/vevoHtZZPzdNkjqI1mFfJP3zMyHTv6FQf7+jV/5FnifCPCuXZy56mXC61r8R022sgGc+c9EtL/n&#10;/FsrqYSLnrJ2WXLkm7QIjH7xuywvsRe9ZFRIlLfYvjGOuRAfVFVCa2wlMTO5pkqBltYXjoEqJdst&#10;lP8sS16y7NjTLvQbImuZFmWABxI3WKq74pw406QKy5HGjz4+UgK2U6yTfH7vlZiJeIB5ObBnX8/r&#10;Z+ygYkYZcS+Dr7sDbSpli5at490FYyXoQCtQ1Yo+d+WWQl+LTdF8G7zYlBiUr6H0W5ir6R6qGaxI&#10;OsDKxoDIhhcPMbfMb3yqpfA3ZQJnR+v/rVaWC2a5mOAtFAmLuSN3pxqEleveiUDEXbfr3iQB2m8J&#10;J9YO2bbS5knEE6xvJo6bDE/7nvpDfknWZtCJoBIt614q/vxNXyl+aQZUcwvKqKqQFH1Fi9FcpNnT&#10;6S1XIjRobehch16AD5J8fsMoCqVm28qdlPuezIeW/ZhnpKHtuWug3k9o5697zKJLN00yqtNRk5Ea&#10;IyAGerf/vbEV1p3ojtSf3fS6NxwrPB4rG3a6sCLLTUTzoiXxFhGmlRsUz8J/U1PEMgvTM8hEV5FZ&#10;JrnJFDF38/hubVvfejPWnAZY3EWdJifav/zkSr4tX9drTMwlB232NUer8Y0p+E5i3eu7RqpS1k2T&#10;XZ3VwCPZUg77i+zTcuA5NXfu7+qVZwsiEEqK/u3owkPLZUZIELL4lWmjvMmYZHrTjIyvE4A5BB0Q&#10;a4jOQszAN9zXglc6rocHQEa6cAF86xif3IwJooQ6hOy4nIimeUYjN9yW2EJdy0JKoqvjvF6A3bSN&#10;8Z8V3QZe/Szj1bkSnJkhkNbLzcsBbNwuW8Y6PPrL+PWmUMNAA6FVxMtNmsiSKFk4JQCFScSoHKTY&#10;ngIJtCwbVg4vPeetsZXxlQbX18u1L8fACggu0skE5EE5NdM4Y6MNYN14ei0vT7eBUsEsSxGlBJ5Z&#10;iI2hCl8xDooDjELhPFIrumhIuD27Rk6qlPjMbsMOgK2Q4t6utcNuP7Zmtf3yt7/aTAtoU15j7O/m&#10;ZPNl2it+anOlcrGiPHtTNgsizrj/Hwii+bNl6demz4NrRQqKW6tq9utyZD1mPBSb5xswTItEFt7A&#10;OYZJhZg0mNLaZ0p4EhQ7g0oFLlmf2kPsnaadHa1cNneWzTv0pXuwhRcgOs0C+Ebmammyy5lF3g/r&#10;yEMNUUOc6eeM+TTfPbcw0ENg/5rA8fa9ixXsUCOlrXdhYJUF8GaXZu/zAlX+5ued+XRavDENQt2q&#10;9wfB7vaC2vZ278x5z3/tluQvfC793Zw+fvM31EwPDbyYep6UcRi7IVoDufMa4w7fu2SDatoFMxe8&#10;4GQhstpLLRseUx1AUILuLdcs18iV2xcqL8XX44udkRaTrHaQpDBU1mC6uIAGP8q96ZabzdzKGNsv&#10;PG0ZKNGl1s4ebtm6jd3r5J2XndtI2pjmiAdOJe3vL9E816xKkZ9wIzaAQ1/xcpqgg4P57fYe3qb2&#10;f+lWgsAutv+yHRhRbsPdqEXb+ttiYJCtIJsMlfjf1fH3RqnbqmyuWh5ywhwd/cPrjhu55tG9Sf3m&#10;AEwL7C+ltdfmREa/7mIPLQTNivndYRVZLrJsZZGscz440t//4Ve4Bd5DAO/YuRuSKl0JiaJ/qCJD&#10;npYUccSPFUwnnIhJOgUGICRGIB4rj4lmYqADoJqECroQPkzlHaKt1tRWWSWndDsVz4R2u9dKs+Pt&#10;hIl4nzcxoeW8gCeIWK7s/VTREg0Wy8HlxOD89SeDHdxkSE+QN2H96dZUY4t0dfEFpKSjLG9xxsSg&#10;54ABa+n6PrxBaQpQj286h5kPy2A8PRhTWWxGcPRgegAmcHR8oMTsIxIeRnxoMusrRTmHJZFEWGaZ&#10;gYcshQL0aaHbU6wN+lyqOQ3uNqPeZganfTQ4nvRPJvzszWjX3aZPYSMV71M8TXXsNrtbHb0Fx7bP&#10;sVTCBVr6qtBmgjiAwZq0bIlXb3hWyRFXyaBEqwl1wilQGNu66x3m6q3N+66sbTYcXRHSATXsblaL&#10;6yVl8VCzB4pYUdYOtQKEsvjp38Vxf/Xq8tVLmO7n+uXV5fn59eUlcEDkBMIiwNjWlyjVaHVoHSsG&#10;BuoDKkkkmlZ8A+eTW5fJGSBOKabLuW+Ur6GGQufq0W64ifCcKSlP0QWKH/I/uAi3+kX15S/O+c/t&#10;zTXuAE8TgQYkG6wLjhY4SSL87E0G+jkd9MifmI76KJAfH02PDqfOsp8oOq6KbIww9P3H0F2k2qCS&#10;kugkUwPPBQtH0954thtNtozzHv2yvV6tqYNwAfP/WgeFAyEOiN/B44jqKRQgrkhoiN76onGsce7C&#10;ZM0ZN0Wu2bTasxK9Sok9I1gqAcbMYSaqCsWwz6Pyszcd96icpwNq+7iHNCOkBgnLK9NF+Y3mqEgQ&#10;7/BwfHAwPJj359PefLyD6D0d3s2Gu/locDAZHU0nJ+RvIIwBJcYZ0C50CPLOpF1RK2sHnQbSPBky&#10;/bWuzsxhyEJyVZLOpsS7GfeaXSkHh99JK5j6oRz+KvWhupztcPcicg6xcUl5DzIM4FsOJlQIpLV3&#10;g+ldf0L9j01vvPVx1x9vdyMfFI6jj/or1wKRZIZUMzR/IhemphObRcMxRlUMIn6oAtaawUlihA4K&#10;QFxTpGCxuqL042JFSQtKid6Q2lCYz1vWTB6Nq1g/wIhnOJ8qCIHXfnN7dbFd3kJLRUVdJQ6gLKFp&#10;MuzPECTX+kQWUc+i7RVH3kt62uxLlIaXGB8qVwEPSCkgYdIYI7HdrEIpUp2AvJDaE5IvibAzi8kd&#10;KT46yPWBmj5M5oXEzDSYtAxTxoREIOTyYU/vuKnS3NYq5kinV19VfqADXR3CmOd9099aBBx+FExK&#10;FXUUdd7Px0GiiZZgCddrXZfBL8V6auk1PRUhE0w3aqGoHMp4fEgKEYzXQX8+HABFHU4mR5THnE6O&#10;JvWnCRIZKcQYgQUk8RlL1pzHXRdrX1kQXIM0jQnVBSaS2reEijXsJY3CtgEXRh6+IuEWR3EWgup7&#10;qrxn43tFMUE5Kz3X1aREKrsKCQA0p2RCzACXeezWkuI9i75qZzqHS+kNuaiO1PqLDkuZoPammsfS&#10;jNeQ3f8MCEBFBlwJ0HogJvEoWTr631UejeuZxtPoNNqTvDOFyRvlD9fz1aOrdoGqe6hEoVz9VByU&#10;Ay1fxgrujDuLxJhNrp06hrv1eizonloSohXLh5H3ojPG1TEHPfp5Zu6m/k6r6FhFKrgV14NNfQXM&#10;CNV1qBSAOAHxauVfhdSenc6FFGvX02ZmOyI36DlZ0ujoIWg8OtnJ9TE1r+JJFGIcup4I8S5eMGI4&#10;ULiHN1M7SAQCJ25Z+V95ehSM5Cj5AD9WhlnaQg2ABeBm4IMCaTFBZNTYutFGoNHgOkQVt3Z5IPFN&#10;crmIO1THRu7BQWnFyi2jnzBnEIIgOffCt9VanTdG+7Us6sY/aY5dVAAq3H7fGf78smfCWAeNtE/a&#10;ZbZb6aHOv1pXR7RCFEnN/SwvKmHSSvr2VNXXVBtln9lqsgZRQ72DwRScaT89Mu8RWEk6Tby7dqcd&#10;fNBCzparbKos3skMcwgsKFZGZGoKQUoGTeoI+jmw34SwW4AjeJLlKsr33sMz8s41c2zBpjvCFzEU&#10;t8ecjEJkXmWe7zuu4RoRTIrx5qnk4a97sf9vm0mZFyrRIhZg1LTaFKhJURZ31y4uKGu6opiwGXYu&#10;s5AiXEbPrDEVk5WiMCTsyk724aStEF21hDfMRF8LGSopApo7Xd3CztGO0EEbolVw0F2b6i4dGPCw&#10;Z1IIpxdMtxlHVTytrVIrtdqbcwicV9EUmSpO09Kh36nbbUOme/MdXaH3X/tz3QLvIYB37L5o6NmQ&#10;aKxjFVRzbZyEPBT0lORYNuAubNVA7GzfWtjKuOiKC2UVr9QpmYrlF5mIrBBTMG/2iARSihTcqqu5&#10;GhZLIB6LOPpTKPv8wkYjIydqY5SfNt1QBYxSha8K1bh0tpfb0IrFtWcFUeY9PiQmJQ+kw2WRiRYn&#10;zn5Izr/KfsHB158t4OdiNiVB4+02KQZWCvRh9qTSctkAAE/wS6l9djyXz4XcwQFmsLMZKt1ZBoSM&#10;TDn8W/n8tj/1T1kVXpjVkOGj44jg96TqvQsA8ijeKsKWD0k6EmPRNmrxo2CwLbSG58R54ExQch06&#10;Mn4FTkVUH9ohZv+C8P/FxZWPS2QAzi/4J9wAQp+Q8kNeFndDn8XzlyKez2RwQI68XBmHOZ19YBK1&#10;87SdrS04wFiJcihifKkaOv6cErRXFIRX/cOI7Tsp4QYsAF7Cza0qzPMpGt8BT3kJnbxdcjeosGa/&#10;QcWFVEELJUhqhE9JAJEInbP15SLAk+cnIxkL05nvMvZc76nAJHAfoV0j3NEB5j74CgyES4pTXF2d&#10;X9IeF9AuQAF4LEa24PbQbgsGD5u7qtinZKYy/EoNv5iDCrfiSNvBdFOZYG0eS8rwCX1LZTKmpJQw&#10;XEAuZeRcRl7btYnMCQcqcdxykTnQckREsA8QojLtoCMjFcsyiOZ6aSRY61ACQpfxUiqaFiCLHqHc&#10;Su23OphE1v3jchr9Nl8dCjEAESvDlnFScJph7V9cOR3MJHAWg9xYljQ4OGSLk8SoEs/8xDrHWctP&#10;wDzepFaIvut8GTvKGeWRXUg03eSKCImHda/6ES1RBbSGjI8cdCVMEuqOGPrRzTy4XNL44uxo2Ppq&#10;MXQcquNCqyUWm3xrVSD3qMNzlfOKi4xWKa6OS5CWmZiAY9CJaPI5RtPkqRVi8t3LHqzQsyzM2Dt6&#10;Fufb8Ejxu9LKsnXs6PtwuXQbqjy8OO3gCri1Li8vzVOnkZR1VcQABax4GI+4FlZuroKeN9aXUAEd&#10;rq+iocNqa4W/eKalXWd7W3CX81msUucxGdfIyUxUFZlDVWH5j6tAy5FIMfaIJJ2CpH7pHmRolqKk&#10;nApp3Wlz0Pm90IMChCUhkJizszfp4b1/cLfRR5XyhIVe1JxyI+VJyiR2Zpo7xwwcW+yRE9RCAOBk&#10;n1PjW35zoIXal7wL1IYYVVE+65p68seTX+EuK7qz8YMKwO19/ubZPjjwUsGrtP5SrNwZvyWT1axq&#10;DSk7N2pod1siqfa0ypv1OyES2Fvv8gu0G9tJSbBYSFNGn3f6NItD2NH002Yl199iH6Yr65Pljoe1&#10;uz/syOaWvE+GsB8hQN1YRobrVxYdsN114soBBAooac6rk8KLS5+Wa45u8JkgHmh1SCrIQsPN/6+q&#10;esVnMDQhr0hImlFL5fs0up48cHe9BoOSDhkSpnyV52pPxyiPPS3HHIN+lNBH49q0rtGNNqkEr7OR&#10;dbQsrQLyvtz+YfxgevpKzXZ3NDJgTKM2GLKWhFWQZ+uaxY5bsQDUCRXLzXh5GAIIdu1Z38Lm7dwV&#10;InaWlkZLYTYNlaqlTiiAAKt4n3EXPQEyiGsBrXFcim73/f+MGbuOfswGeWQotQdJCzUgrWMTNEaH&#10;EVSvXu0E+a1NNw96jXu5xHJ9dYOuDGVpzBxp9vu3UGPeSfbdH7qbjH9sK7cgKd1jG7sdJ8LrQxKC&#10;Yi16xoX/ZWQt9XZkIHmLcwHS9uhOcs18rocpVKf63jfu0HnDjdIAGbMerUHvXL7RFRzryEJQS2Q3&#10;yjKGggI0NkA5+5kOXbi9sCpftgZQUYIa0cbjqeuCz618Bf81moCBqzrcS63B6xR6ysxwdq7Add77&#10;9r93bz64xL7/w69wC7yHAN6xc9uy4gWukOAOVY2xoITiqoNV2WW2E4oWFpMhDFAtR0W5a2x5WwKS&#10;SJH1W6mB5p26ypo40o1zW/RwSeyajG02Np/xDbiAk8Wo/TKvU/zbPRm7EQ5qRQyXy/FC5w7Iuwz3&#10;W+c1+9E516AKThOo2mzKPlAROLdEs+2aLy1DPQZysgXMt9Jq61XR+wchM+U1HB0dn56enp2dHSME&#10;KF193afNUGPqcQtaRsE+BdZ7nB9EoU7us5zhRMftG8uBT+qr+RhCOOwLmWGeh3aY1N2Q6KjTKOwd&#10;mQxtxm5Rdmv91e6x4/0wrtNcOki4aGXV5GNF18Esaye5qxKSiiF15fGKbx3OtTCAGiPevDtzcc9Z&#10;8HXFGSbCSqq08g+S/p86S7qX0Bz2Y6AKPRat1zUTVKO9dZmsmBiU2cvzik6k/AOcDmevKHDndvYn&#10;FdITn1zKC8ogkPSjRYBoa4bN69evX718xev163NQCVG4m8BVZyQxHDSQXDLNqhMpZJmcFrOPW007&#10;Hr/qR5nnXNR0N4pteW995XnGKnP0ttkdgcTLIDLUw1+TGhDJR18rGTouLemXLBP7aqYKR+gw4MS9&#10;TINKgil5+65x7LfWJ3NvRgBq/Ofe7pui5WXFSrV5Y30EZeYrYm8zLQ9YNmUR82tmdQEpeQieJHnJ&#10;IY+ElP2LkPOdKACpxZoRXjKSp5IPKOHFTBm3s7zkEG6ZBA8tlxpIntLui8RybdH4qTvavJrUjrpv&#10;KYkh6uB8vUsj8tf1ff1HnrK6yB9V92huuoQelyp+qWM3mhTtZT/K91685LhzbfX1eqvJbd58pUxY&#10;Y5XmoemygNerDarPGWX2KezXeag5pcuqhh4uzDTGsBj0TsvKlHIH6nSsZjX2lKPkGgrW5OM0AgA8&#10;HRiPPH0wyvgZcTiEhXhSeDJLuqPyyHwejx0XF+RTrWqoC7yS9QJJbKocMSeP+IrKVkvz8t8wkMsn&#10;iFlaY8nNdV98JOiRAdNyOcq70thMx9Uc8cDzgNSMSzaBCMleSYrL615LWkEGeWCBrMx/9g7t8eZd&#10;x2Olm7wl6b7vxfzmLsg+Ek/f+3CezuyV+xFU/SvT2b0Wh9WhXZ+hFrEGV7WNPZtJMeH3zmYmbUEL&#10;XT5XSxQwZpAsnuTwaIdoNT5zA3IYQh0OzpHJluWv81vbmpKbiXfjMROF12yn6gB+0FrZLkPd0Vph&#10;pnUatD7tZY/57GZINLbazNz7fesFnS0n/J4f3rk3dce+7cwDD21D8IWiNH+yGVT6WLcBthFRj5z1&#10;3fOulmu1j0PNRbMuvnVbzGsc7UdEOc0J+tvTbBtEDSmf/6Hhl/QhT7hu6NdQyQKo8Z8zGGXKEKqO&#10;cqN0y0tmR82m9GVaYO+oZ/R0Uf2i8XfPUh/2iMyRl5bKlnHWpaa1G6mZk4vlxtKUrXvqcntwICNQ&#10;EHYssdxRef9Z4964pezAeyTFve2gfvFmhOvEU/98t/hbeRb1p9qwpuJ+hiYlLyt8dxttlW6t29kE&#10;mSltytzbILu0mOq+6o5uaWjaKO0Wq3lqQXFyVtcm+0vUxKzhk4FeuENlxMbuvDcoqrXSdZ/bbfbD&#10;sGaixwudYFDG38wN3RuvbupK/OnGT+u4XNzQREMRHxrq79//FW6B9xDAO3YuZFB0UQmO6yDyJjFZ&#10;UeryT7D7sP4xCLG9MLFYy5hxbb0qSTwhidYpYvYS+kN228GoOxRPHW0CBVd0dkyJs+GMEBChyX4P&#10;8f8hPOOb69X15eJGsV7i2tLrxu/jzRso6zDQoagTc+acwPaiGao8oIL4w4l5fQoV4iQSi8a/qHBH&#10;OVNCXnkHTxQ7BF823uXNcnm1XunYrK83d7d3CO/31/3RejDdDKebwYxj3Z9t+vO70eFudLDpz1a7&#10;kbn6AwT0oWqrZhv+4WhA0H/Lv/p388GW43C4PR7vHs2HH5xMv/zk8KsfnHzt2cmXnxx9eHrw+AhG&#10;AGEvQrPirsfE9YZbsfv78LYKqgF60OyEXhzAV/hSXIBgoAZXHGAXE8DyiCqqQMKwyYhJSc7pVWdB&#10;207xkYUFmxVKdIdQCC6IAHyi6xxgNHAq/c4EbnMixyMidNJNFLk21q7vmBRmjEw4HFJoXG3wZFV6&#10;sFTwjEcoM5e7F3eObxH+E3vDTEGYxLCTFUft3Y18cJ9gFeKiM15M7E44OZJYPItYxhNC+og4ji3l&#10;iBg4N9Zlh0C9hiYt4e4BBGnG3GrB0d8s0VIfStB7y1+JLBMGYuhAA4BMTAhbkRllriiuTfwdC3E+&#10;o+ziyenJ2cnxKV487xAo5WmulouLxc3r2xt+XlKJfKNiDx7dOsTec8zVvEiFhsXS7+QlXdOi3oel&#10;wIEH24nMtYBAZwCzkQbZ5pxqEJ9c5w+tZX/YkrC9oNBGoodcVDNsMpxP+NmfImTfhzhO6gVy5+Rq&#10;WIVfwTDsaEtvOn5L8NUUbI1Ocg2mo91seDcdbCd9OC1kE/RmI/TYOShUwZuWyFcJTVTyYVwg5sGM&#10;YKhRn1M/dfCLCLeE9FlPYLvcLJw2slJeiyqMoJzsPzEGof3rF/8ugoA4Ao7XQR92hMJRm30gMArB&#10;ZejZ/ZHbY9ZJpVeYxBzSDAF/mNsKfCgLaNJLosdguKoS0G9ZM02yKME1exshwoqhCPfkBD1RlYhU&#10;lDkTh4FNRgDSpYeMT8XKWaFIVOEccXCSERCDPpZwF8zxm82dETSgQ8FqZ1DpqyK4O7wu8WpmqCjP&#10;dfgTVUROkdzKMtK4FAtAC69ZAMqbcWiOz0pqUouOTWQDLIpIGYl13o4NUEU2WTljzxoZI4OGRZss&#10;AKmam8msjIQsG9wRCzvDkr4lqydsqIxSMU3Nb1pvmUT95Yqfgw3Hakg11Q0zlYQTBlNGrWczo9DU&#10;3ExMM67Mxs8YNYQMUFCJPWBuDAstj0mlqDTbcKrJgDLPJ9wqRglbgRJWzP6xrCxzwvkUugmtHlpA&#10;tixNHPyuO1BqjkvVsmRA8CDdiOwEgEGlBWhlCsW5Mz0j5h+fwCEroxPcQFi6am+zoh969VeDAQdV&#10;CXT0B+scvd4KpiuU1/x0jhualGHAhjCkllJ7e2NwpoLVYVzC0Cy2EHpTf9JqiGJbMLSY9iIxufpk&#10;yCl2Bb13dCxirUZW23njgf3c+ZEsgKLpm43DaDT3LkKhtLqZyPejjzIKQhcM+BR32nIBZldB0aO/&#10;lZohRobS/uxCubxuBE0d/2eAswVv4AGzTkZOL80uf8RpGuIQRp3YHELntlRKjS9fk0K9nSS/ZDro&#10;DJWOUHHS6HQWlSHzh5sW3hHN3Up8K5jceRdQqZQcwYdEZ3RY3DtzTUM3nbG/0vSo8EDnMspNrRoF&#10;2taTebIPQRczIZ5uuUwe69oYHBTWqwOPHxp3zstwKnshGcYy/CqwyH3imy9aeI0lk3q8vHk5ZJHx&#10;yqDaDGKNaBOvlFE/ukgVhShl09WWlXAHR0aBL9o9T1EGkl1ukMYkj/wnt+vZlleHRNTIdFs3jzEc&#10;O53Z6SWpsVm7brtuoLH4reWEBjvLCXOVAsj8ps+WcRHIqpIehFj5m1lJW+FXDUdTjYq2X1uB+0wM&#10;L30l2QT1RScCeC1O/Y2MOQ5duVAA0+8aiNXYlWHjJV2nZEZdn1sGrDZqV8PABLRkrdJ4UyzAEEYb&#10;J7lUpQPsEwGSEVCEwCICpInuu+Ld8rCHDt8cf+mce3A2Z6QVs1t5CyjjWOtpl2Fh8kwX7Q+pISnL&#10;rq1Vvzy4xL7/w69wC7yHAN6xc1kSbHEM8Q84MD343VhAHaxgMKVJjMcThKvJit/F+sP8V7Zo8k3t&#10;6WCKUMdJpZyWcpLYn+UuOFl7TMWuAZWcKLHGMcXcWi92t1fry/PF9eVycUPuKwHDrUCBK94RBHB7&#10;u7m8XV+RfL7BysT4Mk8YInEcDLj06zsy2ak1BrHd7m22hLgJovxh9EWKPxR4KsBfrDnWOjbby83d&#10;9bZ3vR3c7Ea3vcmiP1v0D5b9+WpwcDc52Y5P1sODZW98ezfgWJKirGztIWoHdyOqGe2wY0eDzeFg&#10;czTcnIy3j2d3Hx4Pv/Jo/o0Pjr/90em3Pzr7+gfHHz8+eHYyPZtDfsW9oiGUdWGoM3tL4hXaK5z+&#10;qKJ+JEwqZ1JVqMjVlmeMGydNAydsYEuJT+gUB8fiJZjPao9hlPrrkX1xlpc1Gktx3klhUF5tVCkt&#10;Uv6Wtm7MWqx7upYOpjQfzszxfH5yMD85PDhBQ5FDTAZo9ZKFZBGu/FLcOVCAFaLcgmCUaCAsQjzs&#10;qABgamEaAChwWiVOiyzdn/AOSe44VD4AAnRKngljD2Nc/kVyqcv8cSkymL+EIhG2x0vXcTAdH+Dk&#10;Uikc1Qm6gIzou9Vguxxg1m+WvcUNx2C9GG5Wo+2GY8DNbO9IZWHcJCtVdg/2ikx9HVyS9ALyNo4P&#10;T09PHp+ePDo6OIafzGjHpr6921Dj8XK9vFwJP7rerHmnju1GIx0gAL+em5cVJJZhMeqFFukAAZPK&#10;BsiHLKEyN2V0NvKhdsq4ZTZPgoncgjUA8oTZ7Y1a2gFKuQnLNTakP89YioOIG4UzNZ+Sqk53UiQS&#10;CICU/hsJPwB2iXev9FzhTPIvbRjrgNdO1gBfR0cABYG7g9FWx3B3MOZ39C04tjMggMF6PFiPdNzx&#10;+dl0N53sxhN8bMafjzGpO7vhhElKqv+2N1ptB9dM6sX2dkU5BhzCAZnXG+X8WwWg8v+pI2rUABs9&#10;AhxMAuEIkhsoFKBcE3s3TkINAydEg0h/xS6kXWkuyiR6+UGNA6hi2p/Oe9P5bjzbDCcrrvLAK6uY&#10;E06c5OEob+jts8no9JiiIkwECP/gZXeMXrQAEFs4nk2PZtNDYClc1S75vstulMmsM9hOyj3qEH2g&#10;akXKs3WJEuAFSTVowZUXBPUJYIG+0RmIbtO9HEJsNPLL6FbtDXGYcb2UKXkndQfW4VEPl5YRgFfL&#10;aqWhKX9LZjlfNNugCQ6KhZM0n0CSIslrIWUNYTFB8AKtAyG2JPGQkYOJz+8y9DVXOdGYnKKb9c1S&#10;3UtlOSUqqP3XlAW9A/25XewWTEodFHwdLZcDflku+uul5FOSVJHHkpS9U/R1dZY+TyTlFTOF1B9K&#10;tnBCixJ2aBvuk9WmJSIpE0JAgDJGQU5x80GAlH+iJmf+swqg87BjMvGHxW67BC5k6RjTTEARd6wh&#10;ay1KTNOd1DD6HMhijHZDlHB89MAcxqyzdhMLjWt53YFXDFbJJC9ZS0Mi5t6TtF+gzYMb9aI/WA6G&#10;SwMB/Fzyz17fR2/Z2/ETXAeod0G51d1uqQxYJrf8/zqUHKsVQiVTHdov6ruxSbshGdlVzYRu1TiS&#10;uIKru6qoRcOoWi7+HoKLe1MYhr2QuAyhODf+v3MrtFuRwKMpznZyAAD/9ElEQVQMN1dtVaY9giva&#10;95zppGqLmpgqy2Z0IYx7OcOC9pVQw6EOBu93FVnvjWZumzlivJItGMGUgaRMhMMaErd7xsSyuyc8&#10;wflhWeCYTIKxKNMp6Erto7XYVfmkhKSG7Iwe7bDN7fJdR9CAo/IYCp3kGzS3MuOUkVdpeoaYOADE&#10;ABRUc5I9944RLJpMHOkCjwwMJV+gpWNbdkj/jI5A3P5oDMQ1rZB6gICU+PCxxwC0xDRn1YZQvNkH&#10;sSfdg8nwCeDHkfMP9XAwGecEBQIQnugpKUg/qT0qeFrwmCF3oPgtVkbGfYkidEu1p6jcUoGInE+i&#10;UIWiVx5Ll9lS+hnydxtbv/z/6mrHj5PQEZfc47LsqUSFjR6HA18pnE4QAo7Kc5a3nrHcNee9OLux&#10;kXqFKmKaibdfY7gFEwu50ED2Iit/vlK3SogCSDtgslIPOvpI+fHNsY8eh4wgfUubnwuqNiCgwQFm&#10;oLX+jFZNklreSMUTrJK0PGe9SOVCMSxZrxrLagTjVyLdRuywQT96jkz3KAIU9NMlf+2hzLRLB49k&#10;f2ut5d/vVZh4Y+HTmFTjFxdHnxQilESz+P9CVDOfgz962gS0U4jEdU+NjWoZ1OHfeef961/EFngP&#10;Abxjrwc6DbpphbKspkHxZDsVDdeLrr1O82iTGR4h5TiwiWix0ftUDsm5UFhYmo0RVDPe3Fd5lKxJ&#10;+nAL4XUXC+/coHG01EPurTvzvlZ4aO48yu0RAfI3vbh2UK5R1Y4T6Hg2f0sIrOqNdYWlwv90dYNY&#10;RZwqa3+SG9oeqUfJhsAvPAsVB54+/eArX/7Kt771ze9859v8/NrXvvrsww/JCIANq/KDbRPP7q5X&#10;cc5awpyXUEfUrVRv4pYakJ0Y+2VKXUPTyzkboVc+aSlsfUwBfzLkqX1IobKj42OqB6rqgXMlisfn&#10;HSouiI0uv1pQQU1FpJ+v8F3yF548efLBB88+5O6fffjB06ePHj3mtCrhq9ZIiSa3dKVsuMiAydjk&#10;ByRrm0YTdSRkYBjxB4fhxBefQA1QXaiPVVm3orHzpKmGeOwSDsTlVchBL6qwiWHPOaUe6UIV6Z04&#10;VRkeWIlQBsxBllA+bUXj5NGND9UHeRZTfBvq7/hKkAcRnjuKYK+X2xINIrcdSXB8rpBdXWJRZQvD&#10;187Ib1aCqZgyFGLR2QoI4c7/7UZCq9jWZqIIvUmGaHkrxVz1OPdeLwONM6eId+y1CHcAmqjZI3/O&#10;0/DXvTBDcgZb74d3bDvT4TfT1XFFVWDAr5zEKuNSVAj5NtTolCN0TkEastJnmiNRWtDcsItRlsJe&#10;6I7dIpN27myHbhXTmE9IpgiynQOd3lYCeO6ZjzVLRJYRLcEllBRA3Nm1S8S87/Tg2/3+GctlsaTb&#10;AMigqhXDCiapUsiaxHWTQtJedqVMEXeWuC34xiTXsEllEy+fNAPveFA5UBdbvSx2T01/UekdPqsr&#10;P1q1xNklb1Z/SNQqxqh5QPeIrGngxFtqPXHmCJ/jko7aVsWEdJFfEfMXtyrrXj6TVIvKXqm1TzyW&#10;8C80oTT2QPxwCXrWK3VRQPhdpqYz8/ylfS0BrUV+5MYJr+CcwRGV9tTkdf82o993ojQHbQckcU0P&#10;D5noKh9jYr4rDNQGlJIErs+quvQZL1rBwsVVq6iVwynnT20xiXS3+jnPXiatB2lilVr5alMq7m6d&#10;vNQxbLxa/cTbX7db1Tx9YOxV4KvFOLPPlDfmkJixhWQMV9qdZ331fVYuOZPa0N0KBTfVA2jpy3vu&#10;C/1m5pCyMUwHqtUtvItsfyouUDSy3HWu1rjrmYIZ4l4TzI1WRDd92tYirRNcRrBTaDtmPef/2VAF&#10;gdaUTuHHdAqLm4dv/VUjXN2UjIxWioI+ZjcqZYT7VOxENcOI86sGW5aVWo/1j3qo2AwhQrj10wX1&#10;5PuHb0yetnTFee5ap33LqIZD2FwhWQsZgbniFynPGZMZhxk2X3jVm/qgXa+KeN8fUs21TTc3J+vP&#10;KIPaPnJvWfap909+7zbaeCuuQlETas1X01X41ntURcLbFOhatYvcCywLfeueC1oPV8PUJiPfDAMi&#10;q1nup7rJj5gBZZuss9JqmFfPtx0lHSD3t3JG1DIe0d1TpjVr2hhFaJmuraP5c0Z9M1kAfp2B2ILh&#10;MTT2z5mbaIMwy0gBDYr8NEKAP5Blp3r2rdDNPlRfnIlMk9xxM1EdIvA22jWXTZxMcyERMfErCSG5&#10;o5WMUJOlgxpa09S4dAdkIHs+1tXdOh5NLc2m5sX94VmzqXvkdtdZD2p3b23fNVhmrArBmEObNbV7&#10;rjpnGxVfvNz7d37lW+A9BPCuXWypEqHyksKxOpnWquD75eqkRldqWUfGLBG3zPisbdlts7WZLxom&#10;N/+0fBlcVtgERESkBC+RsRDBEseKPK/p1CEWGIAMBkn4pnhOZhqGVlnMyijQOBwIdmg2YjaeQIdt&#10;K/QvySR0uih5nGzI0KGITBBjIFwBZK+gxVaBdpShCWAS9IH9CQd0p0imPqa6AoZSTRi08KAPNjF0&#10;pYleIbj++OTw2ZOzj589+fjDp1/64PEHj08fnRweHVB2ALUrkcDM490HGju2cFIIIxfrfH1wcbVt&#10;bfEufoYfoDJ3+AFQYcdwUgnCp9p2SJIiSEpfi+h93OWjwzjAtXd6K9PnK6/SrNAWYeB3XD18azxs&#10;qiaenZ4+fnT2+PEjDhABHHD8DmxsetmokCw3ocf3cj6Vdk3l85WEA6WzALmAsB2C4CgjzA8onsaZ&#10;uXWZgjLUo5Bj1NyM50o3j0EqdQaKMxzi/J+eIalAZJ5fjwMF8FzJr5edyH0XWB2FYhT0hkgvoOsI&#10;heEYgUfXbIP/n9TtyFPl4AbkMVnUThZmUGcJJzjbojW+nIQpIuTo8Ds/Q8xgUQmbojtZGnpmcVAq&#10;Pp8AYbC0RK9apMBifnrY+Ny1h3Y7aYVyYqo7n9aqChFuaJti7a8aHIYXzN3NkJdNEfNdlTUkf4iF&#10;Iul+f8AhchsmzTRIimJI6uU+ijSiuK+p2QS1ERckhJ7sBqneEYXV+2oQqblBzIChoau4SIFSWFqg&#10;LMpL1iRvWpBBjgpjtHESkm3UfwLZVWKyfVn7FXlZQjQJq2XnKMpp0EJfsuVjU9vsFyICxjzkFJds&#10;m9IeLGsKBYR+lI/61ld1WVk2giA9xWSAch3DpAFBJTpQWIzNHu5BI0pyldFs1+djKJVoiCAAlr5I&#10;eCpRX3+NS5NoyN6vs4XVKYoLxUhjz5ih8ncFy6TqqkdwRQsNGpiya8ejvJ89Qb3sugaecIdqzqTH&#10;l+tfS710Q8ToaWqj6MYDxaq2CD8Lw1EoPOamvQXsWK0mmr88MmORUWvpULnSVjyIbKRmfH7POtRF&#10;mbwklFkcJIuFjtPxfmebWtNEag78wnVBqij0CuYJYOhVEQZUQUL6SrwLmbbih4EORfFWS4bF35Qp&#10;AZmCwe5FidnpiSJSuRkF9K8C2WLeOIcqUUonpjRDO2FEpxYX+hIwo8EFLa5omz0hyYde+xVKqT+6&#10;nJMRlBhksmuyK0wDUqjfi1QYvBb3Nzk4w18jL1tHxTk7vyQuQgMHIkLRXrapPQ/tiztVwCH3eqBM&#10;Ue/yNrVr9sYVyELi63aOh1j4VmeIbgKomNGcplvgu1A4NSMoa1eHmlmOMi1pUeDmc9if4cNZ0BhZ&#10;skfWCv21VBs1QO600bG7dqjG982LIVcrcYLoe9a5lqTsljVjdHP1xOULVRzXjqiWrwYupDGafxIQ&#10;M8vAvcR+t7htpa4lPSia0+3V8A3vvkVlauzE8a+VMN0cWkb32rtQ2U2Ctb19xTM0GHAoH/AouH+6&#10;vcd5DwapbcM9FlHMIiXoBBp4ba+pU/mEepByhdtl7Xb6w+XOplHvPWJuvlrrTWDEvexLZSSZDtU8&#10;0PzBtmDLKfJIVZ/wphcyx6hyzubSdihMuqR65c3m9Vy7v0cFQAxEmA22dWkcfzex9979mKq29lLf&#10;0I3YgNrw3RFvHK132skzWzvQqjz6NsU7hqHPHy/dn67h5Wnn+wk83Nqtu8EOAcp13C1dsCrzIONX&#10;d9CZJxlJreV1kbe+GnZQLVw3UotBGrHGeD21ppAiHNm1mjri/oPdNx4a5+/f/9VugfcQwDv2L1Qj&#10;wjfyhOEJiW8eHqG5e+L8Q6THQ94irw2RnphKDN/yN7Kol78T3x0eOzn/lCNTpTaok9D+qZ816s+h&#10;pN6RBbroLW+VrL1ZQQTEcRZPnLwAkmrFxNwoJZMvis08orgedaRmOzio/QklxOBxQxveiIip4mE9&#10;XBMySGGFTw+n0yPI5kSyuT70VLxy9NqI/SRr3cEY0QxJbx9MZ3ez+W422/HLZL4Zz9ajyXIwdQrA&#10;jBSAdf9wMzziWJEOoIwAfk5XvclqNyYRYLHrL5Bz6/WJMG6grHKzd6vx+mp6d3vQXx2PNiejDT+P&#10;BquD/nK+u533lvPB6nC4Rixg2odGvaVYm3OuJWvvSgss/2xCKgOglO01SarO1XeFhohUm0eKF4bz&#10;NaPslcQFpb6txRw7TaKI8gfk+uAV4B/gLj86O8FvxufGJ5BxIANSvjv2VxIUlfMv1qXJtXh2nJwW&#10;BAWgwBwNim09mx/NZ0f6hRKNTi/QFbVzRnQdJ0jlBsmwuF0i4ye1QrTXFzVC+CQOY7zxYyUU4JCr&#10;3EIxpZVwq6xBSUcI9vEWLaaqqKl4mLOD+dHx0Sn4w+OzR48enT06OXt0+gRI4oxM/aNjp2STVQJD&#10;muxhhhqOaurfHQPEHB58cHIM++LD05OnR0dnsCfwKFzXqxewh/R08J61cR1Z10oio/nXt+vF1eL2&#10;ktpvEOdXpLTg0dK6UMB3yoRXsT3X2xttx0OK9q36u4WK521gFVPfkndIeWFIwHHU2NDwgOacKgWq&#10;XgjlWf+E+qHOLQJtFHk7+yamZ6tsVTyQoGvevfPXFBXSXs6wxpuxWwCGpg52bS5kD+jaVNNUhnWk&#10;mpODGLHw7NwG2eyM07uidnKrIxL+NwzW+YCfm0l/Pe756MN67x9Mh0dzKl7UcXg4PJwPKEY4m0kX&#10;gJqLJAWMx7BilGGk9CL4edyh0nYIOqocF4f+KQK5CP9ORuGfvC+lCMt8WH7UvgP0eNUIJf17qtIO&#10;LSDJw2u02/xkVNqaFCSSsLkYxJI603BihhDrbAWRlF296Y9UIPSBVyFkNkLlDhoQEiU97gjNLB9U&#10;RPMcRLqXN9e3V5eLqyt+Z91xJb3KlQyW2cgeeL9iURkvUr27mGSspvjVTJxSTFT2eCUih/nI8MBF&#10;JcytaiW0B7n5yhZIbq5LVVn0XjBaiuqBikqnhLVUqS4hgzbiKguHC+Yl7SjWW0JBsTzlL3sk+UHh&#10;GHEYtDUKYH5PV2JNadUWBZByoIj8IgWLyK9ZzSHRB/X7jjV5tN0Ot2ROkANEpdS+FnZW/kGfUp5O&#10;qlApWo/F8Mlgp0MCmB2ASNEI0oiRvqHuxGAEtwFXa3h4ePTo0RN0V4+OWOu0UIEbCMRS+YoUtknV&#10;LKj/NxuWbfY6qoKO+AOIgLijjA4qb5I3czBhy2GKoA5A0QcR7ynaKIkDSO0UtdwttzsqtyIiQRVL&#10;qohKOsS4lAouJP5cXdDC4nb5HMp2BU7fz5uO1ZsjMFlrO9j+u9td75bKpD3lBZCzQkVbioTyMwW9&#10;Vuw/MMBc9Za8AA7dpyQD0LRRJh+DnQEkPCo08+As9ofpr3v5wZ3/bTegMegEKyj5JRUPXBgnxdPi&#10;7YbFLpg/1n0jP5vDkIVM48si8uTLON/IAKEiAUrEDgCj3KXISmj4mXccZyb6HzqUtKSENVdHS1lc&#10;XzCJvxI/8Irn5VAKJ8nbsSOqjxWReB9X8J1m9AazSGU3lYckF6DlSDlNylohzj+KjENbpGsdLv9d&#10;Zwl5ygBqJBUsEakzs7Gr9FBWooYvxNvUhDVfwx9LmlFxFVpM1FBtnCkjba0Wo990Lza/18UUC4qK&#10;R1RR2XjcAX5VCeKhFS/4aRLLmnpocI16BaQpGYtgdpVXYs0TV0dph8wKsv1U7cWlSkrFzUOtPOPc&#10;pM0R88+FvlgNLqCCWzNIVlLr40/qAx1AHIJUFGnd3eWD6lkrkt15oR2SY80c965D4Am2axNtmKgh&#10;VXNp7M8XIhH0IbU48wndqD8SNCpGcMGZVQ/SAFmhYkEGBE6EqRDVDO/DGos1vPIYke93BSUNyEL2&#10;GlLevP03erIAp9xFLIdgyY6XaU5WIr+TJhTpc66OqiFVrY6yCoIGdMSFGg4eTvH8bSh4rGrFa85/&#10;oTANbfS0Cf/fjfjAqPPKWfkr+UyDT3ShwIv1fgMEouagUZF2CfTZrQ7tl3d0hN5/7c95C7yHAN6x&#10;A5OYro1GleaKYFjYon2FWqpd702Wl1XxnVDYxboKkNYuYWqr0s/LNpIx54RayShJJwizUg6kXEes&#10;3tQEZEdhA3JiucI2Dp16i0ycWJaAk5kI1Ft/LlkIitM6zGeqL+5Oyj7JpkiM2hr4oiA7kqq1zcu2&#10;igdX2n22YEKCUTLTn5wPKMWnARl8Tpzn6jKpHIiRSFsF/2lvB/gsSyRPHQd+eXt1dfHq9cvPXnz2&#10;s1fPP7149YJ3sMGl0aZM+qpvqCzMqilvAnUSMYofu8aGsKi86O48mBBcL81aW4OPK19M8nOcMbFB&#10;QAHuJZA2mxQRexIBCJcDF/BPr+whbXjZ125qrSRHFx0ttrK+worOfU7gwmtyXtXBOYW0l92qpncr&#10;bQGmL0kAVvIP7ZYP0TwdC4DgP2CEOOWOBbUiCgU/i2CiTa/hShXHnsB25hHEaFDkn1+Ozs4Q60s6&#10;gAgFokfbEJDYM0kQvgp/gXEg/YKjQxK3xQIQYqIilAmsVwFDs4S55xRWVIRzoaoEKkVI5b+bW5w0&#10;mkj6Azi3Ghsludeq6Mpss4Xi6k42Tmzz26qsHTNiQfbuXTmCQ1+Jy9UiLx0YXxNYe6c2bgcfvM+G&#10;sOozyzJrUZ1EFVqMIRkwybOsuKRltRwXjrGUqFqAe2+vsXMKzXe/O6wM9mdxAca0JeSimShQShja&#10;hCKaM1r18GA6P5AwA0wTOhbVdzEOwLRiwdnuLbzBRm+Lm7Wrpl1iTFXUzpPZXWoWcoo/SCve6Qhy&#10;fGvNkYlgiywmYIJLmo7KTXAGCLFyvi/PS0uHUh4teWfuZxftemDJ7NpHFlURIx3eZ4zpVpQ1rVlL&#10;s5BGtMD9vzx//fri/PXVFYomt4rwO2ztVKnS2HNYL8qFTbS8bGpVC23ZARXcVnvFCqqMVU2lahcv&#10;u4H/7Al4ehaaoDGob1VKaZWasoCoPms3Va2mcZivVJgyaNC9kJdaRot/S2rR2Iov4XZWy2uFzyqd&#10;QgkT0BwgVzL/tRKwuiv0riGsLmD5ZW1gljnhNpwTbQr8bsdMYe+OBGG/RSPbS5/SOpQt7LQL95ha&#10;R31hRNEZDdUkWR73wVUPeOWm4dDD1KFSYgUDOUdJTPEJGhQWgIaw+AtqWftknrLFKWlWLYPaXBgJ&#10;hx4Ak0KMUrGDbrG09epKB8GiOu53nNL4Pg+Ouvw55cLkQMXcblW7905RI7ZXoS/lmjt0GMaKoqna&#10;GuomSuovJQa0BJQKf+zrrOeNMOFF2Is+d5K2K4eoc2Y8Srp9wdBR0fq9hIMd2EuKh2T9Nz9NRmk9&#10;fgu6agGInxV3yn6AX8XGujdTu7brGtDuRXxEIaHmVdV14/pGkLG0gWof02msUtccPK/UfiJdOsOr&#10;HK1ETWt9zMxyi/hS2SXbYhqvW9M24dzPeT5ZsjuOj/bxZD2EEJZT1aLcttxa5VuENlHkrPhpIfmU&#10;1bJtBcjIytX3q3zrrQdH3r0/1LfcH+mNziNMA2VXqlaqBgmhLWuCh1nwnzIg9sFl4wu5wTS5xk5A&#10;h31Evfzs5oe3G/FXsme5nTPOsh3UhpsbtrNdrVRt5dkUl7RGnCPJ1eG8WXffbS7u2dotxeqKXkum&#10;cxm9aTM9QihDiTJlZBTfowG/OpvX1kJz3Ij74dYhDeo02wal4JcHvj+W4hLXO/lH1+Xu5S6Uv0+G&#10;6PYGt162QlnDtuT1R8EbdeMeuW0bqNlQ/ZX50g0uz708xX4xqH9XH5U9Uef8wuC7Z4jcx1I8+9T6&#10;KRCZh0x3ZuzvmbGeZllTPnf8IiP9/Wd+1VrgPQTwjj3arfXGT73LeO2pHcm7QBkJcS5SI9AROpvC&#10;BbrHuJHx4RCe0dKmamNjivkrQ9xE2Phf2IqYy8IUlF0JOuBac3Dg5ayLoWiDqJYZ7aFmq1ZBNXy5&#10;up8ubz+8cLlJRjRccbDLX8XNtOnftlLrD9VO4o04RnCto8FDdDgpK/qx2V/C5sp+EiaYNgb+ijN8&#10;cXH56Wef/ejHP/nBD370wx//+OeffnZ5dc2dq7CWOPkhI+Ov6pA/LPNVew1fF63Rytb4nCbyHzuZ&#10;P7ncKesXuWNbbC5Klyp0eDz8wu24HhLI6EBZw5ioh4TzUSgn+lp2Xrjg7l8H2pCEFnjiknUq3GXh&#10;A23dbmyRg5PxWkoNsTJdgcwF2U1TV65tqgO6KpuEkZqKgUjYZoG6gKOuI2GzlFFsO0dzzMF+gslX&#10;1XlRAZyVgLt/TEoAzvzRwckJOQ78chR8xI6na7Gp/jgft4JA1eJTYT4cwSZiaPpCcp7zYw2r5ZZa&#10;i6Eu8BSUW+T3VjlywY3Rrcm77raxOBi1Y4oUkdBVGYf2tj0jEiioV35POC7bfKevkS077LeyKTov&#10;oU5cjPiEH0zos+VRGIKNso7HV+m1CYkXU/Eel97Wkk3Pcr3btp5NNxEtfaQmgjfWsjeNKvBnDTk1&#10;s1oaR9ul3O5ZR+Gm26/PyT1VytV0c7UWS6NVMMV2R7Iry9N1JkMgAHW0pPIKNCvBgiYM3txhvs51&#10;+RKd3glGcH4P5Sqc6ayKSGw8SIvt7BwZY9XMeQTVgWMYMsKYcsIXhoS1d3CjLi8vX4MBnL++uLig&#10;6kgNr8wRC4XHAVK/a44HhxDRM5IMCvs4q9mMg71NXAuSlaVaB8UytTGnRaFIl3s70A1pWmfnmdW0&#10;ytLNt4XPqlm8XGcNbIGvZuSlv/SvTHmNUNvVaYdmpVsaw4M7g4wLsxxcU78UEA31SbhY1lXh0jQ7&#10;1RlZ9fXQ8X7K8VG7tP2lwQBKl9ByVyE9+f/wECRVyPUdJ8RjRwTgiPUlg1QLflJdGv01Az0zkvaK&#10;RolCjuG8lGth1zFqEaX3Efs9onlGs8MzyUtirZAdVESWNYkJoAWW+c6kjj3dcrJMYkmFh0A2zKm4&#10;zg9u050X3O2kaagEH3NX3iqql8oVTL6d9s+KfqabeO4U/ozf4idxkkhe1W9vlJ+UvII97SxHnqCZ&#10;pfVfJwC0lbsNssIPXJCCPTPIsvYRL3Ra3u+VtIwTGR8hC0XOnWfqtt+CJKyq4nvRahb/s1q5nCGv&#10;kQWzdt53t4nX/L0X1vQVvMvUlKxOiedl3KA2endT1+9e9+tuvbi1AVxDo3VquWUZkNVBxeyu+Whs&#10;a78klhhQ7RfVaJ2v7+XHHID2ahO+yByGADuPVxe085/GdKPaT2pvPDT2GjYT6KD1fKmytwdRyyl9&#10;Jn6jz+6jRscb2Eh1a5HWioew10rwPhiPmEhG1aKrVaV87D0y0t10mzxtKrbUtQykRJTLhovL6Ibz&#10;7WtodXM447payJCkJkSbZW1Y6jOZfTJgmpG0t9jKyKx8PWwK2sUnasvjPdIAN+axlfsptkW1636g&#10;+beCADSra1PsDILujm2MvvnyJGkQwH64ZLB5Nud0bC9ixaZORyx2F3bNEuOpWLOsZuObV/L4yISt&#10;tKVudNg8zqhIg7YmtTnxxVeH1Lbv1CDlEjFRMrXSJPeeLGtTurrsifaf+vdDo/z9+7/aLdD/9NNP&#10;3+EJnz179g7f+lX6yrOzj2SEKWUSTdulYu4OpsVV2yGjDqdUWdMkAR9bKIq6AbKbsHK2PeiRC819&#10;iHQjOIrakuYw5q2gtOlNNj1bSMPpbnyoMD4KZ6tb8kNZimBgTiY7e3AsEtK2V2Y7AXWFWGaDEfz/&#10;Ke+QGj/cLRSWIZo97BNivjg/x6Ym8Zg0dRLMc/OYdwTuxaaXMrrEtLlnlkJCvIku47iIUaxkUcPU&#10;8hyI3kwdSMNMUcEorS7OV9UiRgGDmSgCNoDgYcohFDd1MtOCBB9B5dq0yQwW1D3TojWb9o8PhvhF&#10;B/Pp0WRzejQji/7p8cHZAcLy/Yvzy09+/DPVJVxtbnejlRJi7853fQ6MJySeb/AopHkz/PjJl04P&#10;T2kXKs/hT0CwxzTuk+pA9PvoCAkD/om/TVSP+5MwGEXsIcW7LDmB8mMSAE5POBW1D1TL/tVLXrgl&#10;pgCI0ow5AythPh2RVI83fXREgyvYenyMXcvNH9BWsFwjR3d5vQDFILx5fnFzcXlNjBxp95t1eJJW&#10;gPC6TyPBcMAjTAQeN/zk6OjZo7NjhBA4G02IjPVidX17fXlzKZE7lTFwmnCqhPW2ssJp4cTPkpJA&#10;sJlTgZ5Igl210QgD0+b4cfgYV9zTxcU12QcUjWjgFCMWWsPZow+h//MghPbxRXj815eXOGdcFYft&#10;ihIGNqsWaxF8uRhIwhwldgtijbkZAy2zQe+AqhXT6Wo4fHG3vRZgdSt0AynjOMmQwgO6WJpOhj6U&#10;DVvc/NIfT2UuW2Q6vjUS17LKmTUg8cqOVtSsM9mImeLlyJ62prsrnCljOi5K0Jkya6LBGSEDB0Ap&#10;cp/As9IRtguGLA1O7YnwU23WmuQrJQslyXMCaL4SzuC5ID4sIRWL6E4P6hJ8aGklczZjU2L0VdSt&#10;l4ojY20R+i9yBGfYbNUXDJHzi4hTSjYjsWLQqORlUpVQdN4KfMXxN903aZy6LT1rb3cCl5tFQXxl&#10;FXELEkVkOQqLymHxtm++OHVDrtGxV8GMuD8UgBj0cP6hKeDqnJ+f3zBStXbZAhYtVwsa030tKs/d&#10;T3/0/3jrMv7o6/+a/PMt5R0W4kD0+wcQxUk5wfEbDw+dLy6XRA0lv93EF+FKHgfqESjPmxlJEPi9&#10;UM3VRULoKLwKgZsXQ4jG8Zv0LHdHu9H5cIWCqiI5z3nFQ1kuYEbRm7ArDg7LZ2acckt8BOCKy9pH&#10;5TzzEHOo6cG4MACqdgVptAiGUv05GJ4WHxy4cAea87ay8M+l/rdiRROBU3wR5X87h1654kHxRIwy&#10;VIFCylh8e/G8cKmFS65XkzGrF1x016dS4hU2Zo0pW5YSddNSaduQXmWp1XjTv/mrpV8Mb2knEBa8&#10;ub3Rg2v29VURRdoo48HucMr6dvj4bPz0bK7aDIevl/AubjQXrEiudRuNj6ubFSjE1dXgdkk5CqaA&#10;TrC6knFpOQsl4pD6wyqgroDTTHE8shK0zQEJsqCoRzCWSV2jj5TIwwhzwTlkqAcswOx14/F2zCrH&#10;t7ROSg10zeoVOEBtzXzxi6d0hkWAGM3bzd3FWwfe2XQiDMifiZspnlH8WZvqejgNOk1V9VvCb81i&#10;bx6O5hRThFodKl2rmrDa7ozmOGocn6g59yRYwKWnz9U/pKRobciDC4GNaIK1HCSL4MVe+gl2QPmg&#10;50ftAJoVNt/NnU9GQFZFjTgSPYL1CPDSE0EKHGqcKBrJKqhPFwUtDkb8ND6bNhGWlGoGwt2UpKIh&#10;zvuKN2tu926U2GW6ve4xUIPpyD5XZHdNlOOi5RFpES8AtdrSf3DbqnqGOIb6UgPpG2ydFvZ9amXh&#10;NMwVvhYOFW9ZJ0k3Xd6p3RieM25LIcFS1dd9yZsSY8HQoILJSUXy6YO5CN6y6LsHQkVH9A7LS4Na&#10;7eM1n67hNkFYBizD6tnl7fVbB95g/FQTj9Q1u8nKAY07p3+TLxP30dVr8ra2Hp9amSb5J6uB+oZv&#10;cJumi1LB6DZaSe7PfEGHx1/GoYFFP6rwLW2gLppIhoiVp1nzDXB4BVdSj+QecovuVL00kdtL7DP1&#10;XWXRp66cp45TO0ITKV9YVauoV+Vx1pgYcVYLI0oXamS6eq62dea+6o0QfJIYBzIiIbNb20J3LAe7&#10;9UHdZgPCPInrdnJa3Umj83B75keENVOtLDZSsJLWs/mvnX3faK6V2wjcYwH/LBmJVWkBz1QKtuAh&#10;5DvRx4L7638BKYS66l3Tb3XGNlR1GzqzrlD4Egu1CxbrbLoNe/0pGpE+7K6yvVprif7c6/HhzFkR&#10;lVXspBtXom3KDB766UK3mIa6etwPB2dX0Gwe9h6wokbYbt8+zt86+H/13vy93/u93/md38H++aUe&#10;7Xvf+97Xv/71X+orfPgHP/jBb//2b/+y3/rn9Pn3LIB3bNjtDdZ0b3urqkMUA5z2ScGfUBL9aDI8&#10;nowOx0PyqKcEnHuD+XA+Gxwoz783H+zI7SeBf6os/R4G4pCURMjTBHqouzTd7A52fE7hktFkuhuN&#10;bvu96z5ebm8x6iOdh89HRXgI+BxUt6IG+ZTiTHdUcV9T2l2Ffr3es8Fjrx1g2fd2B3fbWX83pWKT&#10;MgGxsNaqJu5qTndoBWCuHHDTlLObUdFucnwwmJOTTHml3pK6QpPhdj7hWE1HGyWXTnt3HNQ9dwE3&#10;kGjMAgq9La/vlhe75av++vVgcz7Yvh7dnU97l9P+zXSwmA4X8/H6YNo/mA1oCExxp5xCmUYgYHyz&#10;HZ5vhp9uBj+5vfvTi+WfXNz+cLF5PphsiEWfnCisP58+HW4/6G+e9VZf6i2+3Lv9Sn/xwWh1Clgw&#10;2RzM7u4O+puD/npGXiOl0ymvtUBwADN7OCSYttysrqhMf3P1cnFDTcMb56nKh4RVgQFKWcSb2zW+&#10;8NXF8vXz689++vr5Ty/OP7m+fbnZXGvtlyFjcoZyO7ENafYpJdKG88Mxx2SOR6JC7DLwVLRe4Usc&#10;DLwbIBuS/aUNTvE7FaZa02RVktGrrzZqhVbJMJOYorMnBhB+l2tCgrsljXq7Xd1SRo/qedo1ujJR&#10;jFfj4kornagP6ZIdXaxjwM+7KSOsfzcf7g5Hu6NJ/wABBfUZyenysOaj7eGkdzwfnB2NHh2Nz47G&#10;JwdD3mEsUf6WYpPUmLy9XhHZtx74Tt7QBIcG8Gm9Ga3vplQA2y5Gm+VouxxuGXYrSoTJOUTckVJT&#10;Kv41z9HrqQoZUWmnSpRwtlL5rWuGValxyAxR4Us87z61H2dkxU+2oxHlNtf9kY7BeDMYr3uSk9Ax&#10;GN7sKEVJuUGSeqn3TYaxajU6P6UIhLKIg87brEmev5K7MafJDpmNegdjuaf81Fik6D02inJGXCSI&#10;IojrEY/IQGd+Ia0xGUKaRptBGc+oEvDTQ7mnyorAV4AuIyYrp8FH096vGnI4TwLeRkxgfgEOYGCu&#10;QMtU7lHAnTQIpLZBaAG/mtbDj+QX4WnWIzD7WGW5h+g0qBgomg3qWn7Su5vpbjXeLtUFG35ZT0iY&#10;4Xbd/TQmxTbxoklbVLEtZZYw9ccU9xvCvlZNOAt5qvD8YHw3nYMcrmnU/uB6MFoCI0iOYCgpB1w2&#10;GWdU79S6osJ4LqL+oD52jQQ+ztPhM4wQfRgt+6PbXf9qs3u12p5TQ7Q3vB2Ml8PpaiQ9kd7koD89&#10;HEwOBmCdSIcqzCL4rndHXTcKI5LKjygKj8yNjnfIJUym+FhbDuECrHRyksn2nyNvP50d6PFQR9hQ&#10;5LK3uelvbnabm+X6+nZ1cb04v765FAwnrgHuE48HXuekIcBJDU9GwY7sHw7i09OZ4AP5pWbjq6jd&#10;brbZjjd3481ugle92ZHXTnK86ji6kuLGSh7rDbIZWP8MbEAhxPiYFyRMC22QniL4q0VSR+vtaLHo&#10;XV2pdqUGAh61609ZbUQlN4dU60QAZXTHhDjQ/sHMuJvgPY83HMwPAweIq7DWLVnoGGeISDDUnLij&#10;JAvca/Q7mNPckUBNGuDlBTii6gysBXfdTsfL2WR5MFkcTm5mw6tJ73ZAu4M6Kd8aEhQ0KulUTqlQ&#10;KhwLt4XqrPPjA9DK0eyQ6pUbHuRusKbgK62uwm9IBZD5JdzLpe1WbA8s8ypCzyEPmAXylgwvwDqm&#10;h9pcegBIhQzpAykLikhjtcOAMVZWYAbjR1mX5e2vKX0g9R3bwnLDG2PNomV2lJViy4Kz6QNQUeYU&#10;ntJOlSEFUrhGpYR0WLlc846/r+9GEi6w5IaSoB2KjL2Mdc3WJWkSFbjl8egn4dyaLipiCszA1EtR&#10;PwlNQBzRPo8gD8o8EQ0RhJNkH7mKoF9WOrXzoSwi5wAZZpSshBVfFHAElJgCjzKKnEjl4mx2F1RL&#10;0ivwcrde9tYqH0kRRzLK0YvQxk/pV00J5jEl50o1QvomitIChLM+4dm3R4juLneexD6AGyQSWB8o&#10;8YgMCOEKqZRI/ogYhg4GBksWpxWswbJD2+4Gq/6Q0cJPAH6qqbH3IfyC6sstPxEA1oKizWItqSEn&#10;8QFpSy5TIPGQxZ9xzP69HI6205m0YwZr1DDQPKE/kMxQKT0XJUzKO12bJPHUMiQ0rmKEloKUnEXK&#10;5apenNQR6GshD5Z3YYa6zqsOeo+xoBK0EuXQWdT1gHiAgfrO21/MCwqzgjT2ewcQFu+2Y2Q7WOAt&#10;0SK6kDLTo0+pVV21mJ0lScRG5YAxPaj7yS/kca5Z/1WRkzWb9lFHAfjRCZzOILD9UYfc7b37AT1E&#10;2HdVzxQgF/JmlxhYTrP1BDR2aS8ecaTuQexJEJ4qbracectGulKshRUimSMX1YVzXRJVG4F6TMWq&#10;aVbVnwvzwhkxwpnDtewK7yoHzmwrCWQ0KpSHq1OXIhaqyUqtaM/a1Kb3n1RqL+Qli5+2FcGUljj2&#10;AvqUbudBRMVPqXBhAUhwmK6VqBCb4JCDUn59SQvJ2rSKaVgFWhC4cmo/S7+TAJcrygZwSTq9ACaT&#10;UrgDithiMY+NwKHPXellCjAIsmDZU2q9i2C6TqZ+zzStjjP0EgVuDUFLdliT20VvK8nL+t9eEQOx&#10;vX3FE5QofRStHYnzSzWo71mJ+FhqihqB8kPUyFNOLgOgNyV610NfbHCw683udtO73WR7hxsy5ec7&#10;OkLvv/bnvAXeQwDv2IEBZQ3jsYKQSUtQWeznEpNXHFzYJE4hfNermyvit4591oJYEThrXKXyF/PZ&#10;DqdqDZtAVUXFwpF21uh0NJW3oW3AtFXOz5/4aBjGCTHleVjHXAhE8ZDcJDemGnOEvkW/92ecGqpr&#10;uXS9V79UR0tisMjy0rOr9ATFo+pV+HH9K+hpkY7Y9kxoz6l02lIzFkpp10YXKgA4nvBeHl8RZ+fD&#10;RtNdXHnajK9wJwSvrI6vRoatL7a/dQK8vGqD5JwmW4i0TPPyDs+leDglyXlqdnMH7lzL0CR8gtu3&#10;N0TFX71+9dmnn37yySc//elP+QkvhgA4EVo6J9kWyeBII+eVkm8hi3JtuY/mJPu0rRydNBRUaS/Z&#10;H25Jy0RXBKjt6wbT6SUagkcmjHlJoP6Sg4gcYoFJEJbYg1W6W9YJ25G6XjnWzmnQa1+Lrri43lS0&#10;03QcONeIHo/4KHxgVw6kjgGsBuU+cBkyMsBBCVDzLHScMyYqTUDi4S6U4OIDSSXQ2NDNByFvLzoi&#10;nG0ZCxrPxYD31xm9IeYqCuVBHbKgyAR+O91Z0SeaihnD/GBkKBLsbIQ0spInMJywE4Rymy4gqMa/&#10;pF/czjVJTboufm8MqcqHqwCNbKB2ko4D3EkZOWjseEtGm8+mShBKG7HCAkNCKSGB2GsuGINvZP7K&#10;6EmWjca30kUcPfD0LAKgJfzrUl4KiknpZq8soYQnTLhUOEIiHZUVr1NrAoksokskOsFnciouJBaM&#10;6RihaycmwGcsMqIXt8SJq6HGBDmVUl4TZrnk94eWy6AWeWXpYwjwsA66S4ZOte7Ub0pt54b5uFYk&#10;sgNc+JOH4c3MevdprR5q+YRJSkpJDxyCgLQOpF1Ay0vyMJztNFQWGWalsgncvLoZNw4TTT6/hoe8&#10;VX5xdnqmUVVzpE1yM+kgxXm2WzL1zUVwt5kTohXUfdCYlAmdVd6HFP7DindVglSB5AOO0jndn4Hq&#10;jCTxGhylURKWtoJct2ofZqnZD8VqYbE9suBA52Edg2zDP+MkhJ5gdoOmGRfiHcL7F69fnb96Re4F&#10;T5fcH5qQr3A51hmoSpzNA6bqNaoNGx08K7bLBLSopiPkvlZ9SzuFhFtCSPJ/kpgSqlIR3bXQyWEw&#10;g8bdVRoWSvuymgtPrNaIA8/yOxhBn3lwn5YRHRERY1TeU8yYqG9ke4o6rDc9pTnUZUUB4yZ1C1GZ&#10;cbaVHaHaz2qPqx0zPR1/zP5CCx0C4rgAT7Qfyvz2J7pXlxDfMErr4NWUqUGrsKS5RyUUkOC21jex&#10;rsDxIuHh8+//03bAbnVyD3qOpPWdeZhLlXBspWerGiWfa7PMJ0ggvULGCWAGCvcM80txYx9t5Guh&#10;DfW4Qq2OamreesfP3NSvrTWyZHXpdWYgRKAjZ6ippN5IODrR63vJYvc9JC2Cbe9IT/mz2hE06hBV&#10;tKIi72d3yDRxSFnLfrazTNGMUl0txwN87FzDtJNqtArztoB/DZiMFdeJqKI+5o2772qfSF0RTfn4&#10;vPq4r29SwX2by5tqmDGOVjsSYCmberdYFEnLyGKkPLpIwueh6+xheVSHZYLEoww9pn53ULzZfL5Q&#10;eizB8Lyq1/xrHitnFleu5Z9qE3DCVikrdXNETylpFPeOw+AVrd8Pg5AZ6si8yxwt5kB3ycwCdyfL&#10;ijq91BHb+lw7Zm21apuiBbRh143e1njpqfZkXj0kcNj2ueTuupYwL3ebJ9C+cdSy1WepGUMvcxZz&#10;fDy+9p/X+ppiLPqp3KsMoS+8PCP8/FkDGgUnF+/eE1Osxrm34+qbrBwmJXS/GS5oX3zgqu/f/lVt&#10;gfcQwDv2rOFJJbsb2szh2nxJNRWfVARgkEqAXsA56IIg1JL6xdwNTEzcF6RY1OFAsgS+FFsajgnb&#10;SX4ZhNQ8sw3hFOR3HZPEUpF5mw2Ticu/oaSj+XZ4fETePGCmtIJN+VWEqj9eEdUA/SXKNcHSPYK3&#10;ToyH4C5xOsKgs/HheEBscbSDUYuUO8g+QD/Xh/hJfTO4sgLeBfqKwBjA14uUd4MkHLaV1Ysa/0qS&#10;pawW5+8bYBU2IVuDqLCY3hI4xOGlYIJqKci05B3iF5B7R4vb0c3N6Oqqd3G5fn2+vL4hW2yL8XN0&#10;QoLA9MkjHR+czT88OXoyn56Ox8e78WlveqpQqeL+MSu4PLbn/ODw9Pjk9Oj0+OjkEAAEuANLRjQ9&#10;TNfNFisZOjfO9qvXL54///TTn//sk59+9unPXrx8fnH+6uaGIB1lk8WjprkNFUcFMFn0Nm7tN6Tm&#10;qv0EXCkBICUArpaJ0g8fwUtx8ncoxQXqW/naWjnsH7J6yesgtV4JBEilXcDYvySL4FJIgBgLBA+A&#10;ilKWTyzcyXyCX35wSCLCAdUDKPp3NJ9STIDYNE6FqijKcRK4kIiaIWOJ0ykvnRFzgkrg0SnHicsO&#10;sBfL3YN+QNkJyAWTIZKAh6p0MBZNZDqGzs3Q4XMn47GOyfiIzAgCXUTRiLGZhwIbhVoPRCJhFEw2&#10;q8Pd9nTUP5uOH82mjzjJhJOMIU/MdIynQ+4V/EmaeCo6J2YfUShFSxFAJ/YK8D7kZiBF3Fxtb65E&#10;jbi92UJUWIjvvWPEUAwDMjP34Kh5LF3RaL2l7a2jltEdZ1KdJQbidkV8jNAIARLigVME10cEy3E4&#10;Rocz/ay4sBywVMLqGKQQnXFeT49OHp+cPT55dIrwAjLswEyKBRAIiKq6AgQupybJTOY5I54oLJHo&#10;RRWJ00RR0J9pgiEuV5Ym4XI6MM/b02grf2OH7yx0mwFKlVc1tgCKCqkBlki/0aEZ0ZhFGWcBYjTD&#10;paBYJzExxajJFkh0Z7FZXi8Xl3iSnIFAjQJouvOqAEooUAFBOA0PxgrK95P3ra5g/inoQWeK/6wI&#10;LI7/agGrlpvjjkScDygppUAV4JRFxnJJS2mNJGu9ShGKrqwDpJU1RPR9qYVz0EbU41C0XixG9SiG&#10;Zz5paXHOyL8OB6PjwYgEn8liNbhdMfWJV88ojLLa9CEJEJVT7UqkGudmEnBMAEkhR0mgG44HCybV&#10;OYaDObkFBMEUekMdRYwNAnTEdOtaJcbuG7DynSu5eRmmFcSC0YQUPfxOtUtI6YIfThsz8UWzIU1A&#10;T6MyI5iSMIvI1ReRwCxzhjFTWKFMotgKubIgcXH+STxxgVjA2q0qPYQ4QmZpyxdumdoCR7fwes4v&#10;Fi9fXjx/sbm+Ia9m3idBY3zEOsmwc9tKttKwIqMxVSqJvUJYI4RNzVcoDZQEcf1XxoYnq4QMt4xn&#10;YxrGGzR0Z3oiFM5JZ3O9EQ5+gabChGYWLJZr1jPCoGKpSM5WOqlWF42kt0j7MfojvMAj4aI9tE/L&#10;Pwxf3UasUIC4I+Heuj5FPJuYvuXYxZlo1QjsCAsWMCc34qPOp3FeUfk6nXfSzlZOUDlF8YvsmDh+&#10;6Mbnn4pZpwCra7eUGGQKwrWbqKol2gJco6Sms6tMODfFwUjhlhUzdNmCimjHQfbRKbw5HUJlBTw+&#10;xU6yweCCIBwWHVUCYFxlDVXu1PoV5ea1z3fv1BedHBDmgls9Be3ivbkDmv9uTzB+exK6GnZgT8mN&#10;VFhSfVudhynk4e4m1Rm79PmQr+M2Bb2N42apvFoOc3kny3elcvz8vk27Zr6lRkWL/aIBJmDcq5Z6&#10;P5Nn3+0PjTw/qT1st2mTWHM8xInrzdFSTwh60Daf2/AQ0y+GQuwc1/bM/WkJEbeQiLGLPJjpIJuy&#10;TK7ivDdX0wmZ8s+Zg7IlM+rq4HkNxOyBqKjrvM3jqx0mSrwBZdycVZ8gN1CNbsAgtSMqO6GD3IIh&#10;OZ+Up9JO1Aqcuk3Ttz6N+6LBTua/dPddE8ljoKbtPXWPZHq0GV7ZJZ06QUOqCjBqj1qDRJ0hpCAg&#10;QqUvBOkIrBL4KRiJhnXCJxnLactWk7qYGUIUWfhyOr/CH/D6YTvZtH2TQsRpYtkPQSC9oKmggbCf&#10;fikD8SAEYBLBfsLp1lJownPRSQBiaXhQC3nzjiD1WLeZ29nLSRbEmj5d972jP/T+a39eW+A9BPCO&#10;PaednWJmkKQgl2PTwWFdY49xpMI7bBxzz6A/qooaHLcdVL7RjKMnQ5ryfJQUhKmZal+ytTi2vbFq&#10;b8G4ExUaEp0kAxb93XIkVv6OcuMwkxWrMEDMBMYNlfj7o9PjRydTyoxRfW2E20SUjdpN49VudLsZ&#10;LODSUXUNb396QuU7HJ3+HSebQmimRhm12np4Qre79c2Wg9JOLtmnAnwUOhOrzUa8M6Kx9JxhnN0m&#10;YtkxqWQSWKpazjArjVh5Kcst71dAAHY+ugJzghm4pk7qxl++udvBk2e5hM082awnq8X89ubg+mp6&#10;edl/9XpDMv7FFR7DajzrH5/MnjwaP3syfvZ0/PHj+VfPjj48nD4dTx7fTZ/eHTwRsZsWxFGB42Uo&#10;GIv+EO//jHJ4Z3i5iP1D/eUeSFKDscUySyCWELvy9V+/Egbwc/z/5y8+ffX6+eXV+e2CSDjGOg6t&#10;sv1UeC2EsToUBMZ7qSCkcB1z/2D1pnWUT4nppep4kK2xiRXwrjCDUADbUKXJz99khkl1ZoMtvICy&#10;DASASNrrcwTTri4uwCmoH0j+NJxBugHTmzOKE8ITzY6O5sfHCPkjJjA/Rtp/Op5T0U7YjfiOviuh&#10;EqnVTY9xQ2AHB3wr/v+pSoSfHM0OcUKBf4CrYEvgruACKztkOsZvPxqPTtC0wBPa3R31e2ej4ePJ&#10;+NF0fDoZHQ17JGFASB/drTjIDFC9v/VNf3UzX9+c3K0eDXZPJ6MPZhOOx0A2eB3DEZ7ZfEgiBVT0&#10;yRS2gViX6pcxyQEwZ0kigHu9uyPPY0yy+uK6d33Rg0J8e81xp+OGZIk+f9pulaAiCECRFqFNDvDI&#10;odTGW3Xb7QjXjhcTXcFtmKmwxkfbFSw/pU+QPDMeKJNnNjqajQ7no4MZKQCMXNCJRL1iFWBzEDg8&#10;mh4+Pj59evr4g9PHjw81wIjqQssRFxD0Drc0IulypEVPBYEhyH6zXHHACCKkjjcl1rXAMXQVSMYH&#10;pHJ5tonhETC6aDWVvZDoTJnZFTOxIelUZ+tQClcjiIyXzYoEs5QDP1F0TDEycSeHKI5AYwdwQwlh&#10;ubhTCUfx5jdoPdyeI+tI3P6O/gPIUfF3gZFUKxyRHsDP2W78YDA2E0MxEQlT4M1qypPgAeDIKiWM&#10;b9UDAiC3hXvCCsLdYvqIA8CqYIeZR8GtpK0FDA0B/RgYCuXozR5nGfLPGQet7FITOKkc/BVv3HR6&#10;SK5Q6E3lNS7A1QfjR8PxE35udofLzeR2hZgI3uxstR3x5Nc4zyRC42CqlOcxihwIF44n+MUHkAPo&#10;4dn09PDw8cH8MWN/ux4DZIhar6QdEythVXpuCwgQBVleu/x/OxPmUwO+kv1xRxFXUvJR7gB0UilM&#10;SryCPpEhL0vNaAYk+wkAxCE5DZBL8KJ5U/DXugcOuWQ+rcgP0k+aUXoLLgyKJixLlFp1AY1YHewo&#10;VXJRzZJ25rN8qtUKBkjv8nL98tXlp5+uXl+Q8A8QcjQYnU7nHCcT1TGlDohKgcDLoOKfMtbBs2a7&#10;4ZwDVRU2pzW3pDovEsDg4AMMMMX4sG8FvArRoMdV3kwIHpULQQgPhr2jwe6ot4UvzRn65F5dXi2Q&#10;pLjlztcIQ66vpJxyqzyNxRKVDYgi4c/Ei1LgzQSKt76SlJzwcMz1Mp/l7uudvVmvd0rUMPEyXcOp&#10;6IFiFR+Od+HErmaUN48uYe5m39vUz7k7r6EL6jnp3/oAIqOLTY3HTcq3sBtwMVOCTQx2JJm7UAjB&#10;lcfs/9fBWNEUBhkWfquCkXafzB92TVD9NJ1YReZM+HKpxTx2CN6hxRd0pTQH1wvUJq0dndQtyQKU&#10;R+5U8ra3OzVBNyQldHaF5izYFddOH1pUGt65zB3okn7qbIN7CEALQptynvTlyty3L+Tya62MX/PI&#10;zJPeAzfqt/SD+2Wv5JcqBy0co8mAIXCvEE3KoemKlXtf+IrQosLks13KXSsxRvXhgwZikjakO2PW&#10;dzI43NaBWwqeMDiTHT/OWDhzcf+Uqib/X+kj+opgHNkMHBgPIKWu8KiwSvIdAivtXTe9Uw6mEstc&#10;vdif21+84UBdqQ7vJ5WunoczJBHIpn6Wjy3HsVCAdIuxDWegxP/3EhORRU8Dz9du3ik9weKuVYnK&#10;t+7zORXebvV99KTzh+tTtWfbyU0VKce1A3jVM5QnLSc4OR6h6Zu21+LytW37o8XusIVQjyCULaqo&#10;Hfc/MEaRDSzWYf8/OBGgrhLEgj7F/DWuVJSNjExpSBm0cdKDi4+4BrHKejrFoh2Gsyq5s0ZOAZZv&#10;G3ny/zNvgrh5TdMCQBjEQR/NLM18l7FRJEhVcGtA2v8vLDBpSPeOd3SE3n/tz3kLvIcA3rEDC+cr&#10;8l+xO2WFFxe9I4v2imbWeOMdtUz0sLGiLoTCxHI3X51PsW4FG+5erURW6G0yV7K+8RtfQcWOMvCn&#10;eHNHWHGUdxb0x1PpTvCyS4hePneRyI14ZgVhJyUWnopu/HS2rFSdQiS997LovtivTe6luHYhuhbt&#10;03cm0WkTX6fU16M0/QdPP3j69Ck3CGFadCkymVzB1TreIruKSRWmrOpjobu24R6If79+9erFixev&#10;X7/mn9wq8cKzR2ec7EO/PvjgA1QDrd4PDx6rlfCdVv6o3NMsJW8uyT4p4IdlCukdeQGY2+LWkqIq&#10;mlYRtEK9VFgqe5O36FigFSpJ+MImH79wLS7NVTh17TjG2s0yNVnA95PuTkwhULywWgetikIY8LjR&#10;bKUBvsTfvzEIACv/HCiA1ABevAmTmV5191kHPlxxZwJYg181Dnifv8rFrcQECATEnpuyd/tiTF7d&#10;pl+qp6CUAPWRbtsIRUJrCqcqndnMf3OwlXigZAwJGKrEV6ikxfnUXRXp0OZ1V6pe5enMCfZLY0aN&#10;IzpxcXdbjCGbWw1QGw16heUbLzhxlS6yVM0ZlmDZVm7TtqmHgNgB/S0KkZBgHIDUX3BbNkq46zHi&#10;ikPa0VWD6meUcHei5vJhBbKdIuHuTpJEntH8232xA+3NUXHPBEwGpomp+nRLLenSELiz6P4odNLM&#10;vkQnKnpoMnJsGbeJW7trXhIrGrueGURWSYjiYuOmwr0zMXhaEcKd4qEVyQTuihm14FHFT3y3Dy2X&#10;evJG6VYqk6sStgQldEda+zv0Z5rUnmOaKAsXdaEN0BUlcfCFqKgKUPWAj5Hq2VRFBxNyMZG2Cmqk&#10;HbIGZnZkOQ2HteaF2faSlYypxipkDDMDjSvwZZdIqPvXAiJWf1yZSpiKgxMgz3M8Y3Z/k15d61aL&#10;AkoMVmXYfWctNFnRJS8aLb0mVVqlRiYm7QJmBoBMQkxlo+ZCNp910UyKjHhuJklcnE7rG9/F//d6&#10;oYOWvIVBA1NEA5mvcf9CM1URJOVUkz4maglfslhqUn7ymC0c5rZwN+km3aLSqEtoN+ld2b9ETUm2&#10;G7ehLAwVYcmEyhYWsnceIT3sndGvEKzQrswjPPDySuiP0x36uqPtFdz2ik1v2VnOI9QdNiU55zbY&#10;1YtwVuMZ52qdC1jDVluzHk/VFqpQZpY5vdJxjCtt/x6+yd+qV2q47pkFtSJ5/St69712MBSRSHFr&#10;T6ef+EbdTP6t+QKZHon0OXWlcbY1buoZtXWVw8v3sivF7wlhSoQDeUbV0BlRfoSkv+jJvYrqnLly&#10;XbUcs6AwNVTlBXWxVd92t5Jo6XOJmGwxfkz5Qr60sQBnxXBP+U4eMotIduxiIjZk9/564gZOm/pj&#10;+10jXKN7Xn2BCfl4Of42dLpLPJj61Nq+Jn6AiTeOJiDnTnGc162c1ayeva1pRrocri8QKkvd/hWb&#10;pOptyOLS2uPWczyog6KEaKStPcda/7TRkeu98a/Wg2WXNM5AKy937/layzX/83MzpI0GP4J7tnuG&#10;Wua0zppi0AXMswCH6VJKeG37D0CUOdie5N6I820LfmmOesayZliNjdgTRShoLek36g+1/HeJFAUq&#10;ff4rbkxfrFaqZBtl3XPmaYcYVf92aEKDqIqlo6XVtbfDMan2bP0RsMh5EXjtb3b/vdtPi3TTPafW&#10;UDBLsftD7MO2PdVkreloxKamQaOvvDHa3v/jX5gWeA8BvGNXGzjMnul8cS3PWo4SfDGWTzxYuitS&#10;VQ3uL/yOr0Ak9fsj9H1GyN4dnRydnkHKhtANLVoCqtDjCROiJEc8j0hA6Ogs6cDXpvyIriboWf6Y&#10;092tUE8igKxnR4HYZIjMpE6gae/SaFKAmgPTRYqkaGkrS2F9i/YbTqfKu63CUbbydY6mVOD6dg0n&#10;rd3ci06XGRUJ5dwSDiL39OjR4w8//Ojjj7/80UdfevzoCT6jDD6jmMaB9X9WO+Mg5H8mR2CEyeow&#10;0e3ri+tXF9cXeL5EKyF7z+A7HD16fPbk6eOnTx4/ffRImMd0jjjV0WiOPD/hRzvf+Ppc6kgH5F7l&#10;TyKyYiIx0T34vnMC4Ad4bJLlNeBv6ZnUCq7CMwJHy460S28aQwnaaVsLLKyrSUe90s5rl1M1XKMQ&#10;NANNIYZYhbNitgU0btZaZ2NVGUFniqOhj7svdW4JdKPMlywAwTLE27DdS6SAvUJWcjlcqgCnxFa6&#10;gE5HaJBg2u2Sg3zsbFOyuuWDOFPXxHmFbs2BxQGFlS0XQA6gR7Hl8YiswpQXTR7tb8VGx0hdQh4e&#10;i08yn50cQDyYkiaAGBvxa5Pox5SW5ziATT8eHI4G/JSqnSKDO0lioVhOXyQNlr3LAmKxjdmWxHMN&#10;ri1dNMU6YaFIjYc4qnW7EPWDcaFQ4xClvPCr39DVaRal9vkyVbzXlihRTKVYRsI2HDIWcAWiw0BE&#10;0VtJCepvdTkphfDGJUofMF9VgRQVK3/STrdecRu0feOFuFHzXdEHrKrslUHE5lA6ZQDE16m8ZKUj&#10;475LdtIp+vqWfYnCPHK3GWJ1UfmSApSiaiyPVAXNGHryACVXQbxcyvmAf6B6VzeEV29ZlGhvvqQq&#10;HTj/lLYAEWMazUjOkNKYsxKsbc+hAALhLaJaKaVNqz24X6gNzQIIEaByZdSmxITJ55ByOlc2NV7T&#10;PxUHxREV/1s5KgZEhE/Is80H7DhKkgOSf/yNcohkaVU/6u1yjWVY2x2L3aN5hrrYricg1AHUDDeI&#10;56yFdKkyCqQejZaUlezgag0QI8NNpUxJKt57jDpS60irIBLBY+WUxGJrhmrdYYOu1MNyvgznEs0V&#10;G8MnV+qLulo7QqzmcJw7WnjJEKqV7JsxYNPXnhmOshW9N2IfIpk3B0S2oTAoOwlGFpXtwY3EuRWx&#10;GCQIugTOFVwQa1DiZEv8z+PYramktspBJ1PHh6p1wAqxFFkQuLDOuYR9Q5dmDC/YKVH2ka1yZsku&#10;yAtQGIhgM69EmDCpPZm7Huo+bZbGwCpB06zuwbgDYXhon6b5/HErgLjnzdcxHOgpExkxRw3L/4ln&#10;a7zXrndo346dxtDPJ21p14/4DPWtOHI+CjrwnDSyE5jYHrW1WxRq1iHUu74UGCfrQDjnijU3hyAz&#10;vR3xqB2idLUTfSo5Be705AXcOzy/QoSoU4b5m/ifM8icnGY/zF51oKN83ht7ApttYNdTK5IQKZpk&#10;ChS1wlMyPnpFZu2PVR5F5WEV0BFvLP686QntIg6DlkcUX8u35K15Lz6SFrP/H2+9HKmi3KdzWhg3&#10;+GI+thdV9Hiolo2tovVTBkmguurVYM2FytyDCz43AjNQTF/vms8R7v0RUKOezzeso639rZXLOyto&#10;xnSCLq9o33uNsCK0S5tFvLuM6PbyWG9M/45n4DFcKEq6x0tWdVt6rl7pltY1yc83onS/Ge5jE54z&#10;ZQ+WJ+uzdZ3rW/PZtVxUrqjnUnWYJpEVe20QusUyCmsk1bOlEbsHzbKZpa/DFDSh1IlOJXJrF77V&#10;ENLm+xv5iv+fny1EUAPb6G0+fA/1KOKER0t4Ii4Y02nDdGfpMLKgD15IHG83LuOxZvJETcu0Z6ZQ&#10;a/576Mmbw87t0NqoTT6DQ5m13lNqca0tpW1QacLAaLrF1tpp84cH+jt6SO+/9s+rBV6+vPvd3735&#10;9//9Cw5+4Z//v1zpPQTwjq0HK3PJti66txX5kAQ7PoKUPTmA2kzyJHLlG0iasDjXvcVqd7O8u15s&#10;L27Xr6/Xrxfbqw0CzJPt7Gh8+vjoybOzpx89Pnl6NDudDOcEoXDVr9d8ZnONqHVfbOUFKdYYbdRd&#10;U1qY63N7IcAmM09WgszwjWEgQzPC6BN7cIFW82C6mx5sBzO0a2/XvVv03hHvv91tlFsw2N7sbl+v&#10;NldkZ/aoATBYW92Y9GqYwQuKhXGQmo4hrsP6V9Ktjpfm7CODsLbebGCIBscfcAapcHd2+vjLX/rq&#10;t7/1a7/+3b/4za9/54OnH+EqKqdgKzVXCtXJeh1uxuQhoEYgFxLvcr7bHazWs5vr4eXN4Py2f7kY&#10;XK16l5CTOTfs9sPx4QkFrsjBnj+azk5G4xM4vnfTR3ezsx3+IHryCJ/TESfHp2fkuc8OjriQMjEW&#10;qGBLrhuxhfkAWvuMbAwI59ShQoSAhhVTFzBCos5KEoCYSVtKfIFcd4o7TMEOJvxU3j+WpSwnmQza&#10;MFTZKLYKuwkNIlgAnGF2cAy1GHYtsAMUZqW3y9QwjS4qQrZz5BxI3Q5NgltC/0h7wfZf6ncdyHoD&#10;3tCyygtkPZeTQsFGVAzWJOBKUVfAkkiDTifGZ9NgQD0Zw15jjnF2iyQ6FSXBnESdhm9skvMh6pB2&#10;yZWnTMoATWv+NqYzURd8lQVVHtY3F5vrcxj4w+XNbLM66d09GfafjYdPh4Mng/4Hw+GzyejZbPLh&#10;fPpsPnl6MH58OHrMz6PJ45Mp1cc+PJ195XD85dngw+Hd2W59gDTA7fUYpYcVJQUQUKZFIM0jcyHp&#10;gF1EfUk4RqubA4Fa0kI2y8l2dXC3POmtzobb08Hdcf/uZLh7NO4/mozOpqOzyfBopCRjONPSO3bK&#10;ijiuwcviG0QagK2xIiUeow7GOluZenB9inb0OSS8jw57fzPuUWNjNdgpq4GfusG75e4OZQhgNZUA&#10;Fb0iaT9k9gOfLRaSY1vyHC6DibT0CG19FQQYSaBY6sRKDdDA0i+MMEl98FfJfvRGE/HtkQCRoDCf&#10;QdLCQ7BS/hJr9nNY8K48bdxTG4LyDI1XWePBhddRBjk5mZ8cjw/m5LOTdH5DTdDF4uX1+Yvz59fL&#10;K5CV+dHB2ZNHH3zp2aMPnh2dPR7PD8jDIE1EeTTYmGTMUMBjOuHmeXDEIW5IYdiwMLw9NMGEEKgU&#10;CgGEfalkC7pBZcHlSjhGJB8NVHGN2gZjvG/E8G9QSb24RJAT+QstpZwFu4jMG5xGlh2oSLerjQSz&#10;obJLLAXC/46FaIGogOoniIov0VMVBSBM32TdOlBIUCOpFhRT5dnpOxUOpbIAugRkV7HyzPvHp0jc&#10;g4bw3NcULhiOFpPp5mC+ozFmszvEyLfUELx5vbw5365uxlkQYP5bM9yC4iC6zsdSLcZQZh3AjFK7&#10;VAAEZpAo5sIeKh4zGe2oiIemvnK2lDWiggHIETi9oCcZ/Y0O0Dqdz+OUCyJFSv0CoYokiYjcyZyl&#10;451dBchCSpCqx4Ec62KuA2aFajsnAvKa4D3ONzfPSnHcH57tBvPFenR1c/f64u786u7iagU136uQ&#10;BNo5Dxehvuv0uD857k2OdqP5djilPIfGpzXwyTUTvd38Z+F4RQmW4D5chO0GEQ+qVoxXy9F6Od2s&#10;ZtsVWUQzVD4AHDg7cgyST3ceBJuGNBFIqgAaQZeAuRPPHhIHk6jfB5d+aJ8O69UUXYA8IGAhB4Gj&#10;g47JALeHG0t3H1Es09hAm5BxIRlmz8ezvnc08e3GFy4VT59MJGiHAOIRCmQJJVwVeKRyjl6CavWQ&#10;RcJPFgiGRkTJq/SB9/OQkYQYaj2WMr/SDO8fLsIj5lBSCVzSQPUMiAvoD3qf7V86+M5BMqilvZk1&#10;FkJ5WplsGnQaKNqrtBreMThtFEDtxHMnb42GNBipeILwS6GAqmKiA50yJzWb2hzpeB2W4E+GewBk&#10;AgzR+y8KhB3geF525RIy8SYYLMTZ+4WiencUk41DPt4eBVEZY7BDSQkGIIiEnnkMTQJAFOtEYdgp&#10;yUZXypeqlKArrBknjNYpiqDeDBfGDbNZE1DTRzPHmRrabMNrf2jgab1TXJjnZ3DeP5Tv7bUsDRSO&#10;ecAI/mnWfVMSjAGVPAKHY8nzI21Th9JEXVzEAik2uRoXXRirQxJBixMJ976mLAIdFijwM9AyxUIv&#10;xaoIY5ZHWhCCYZdMkBbK54TmulcuQBB1yRClk12oIEfSIRIY8bfbOerPCX0IbQkRydcyOClciW5C&#10;jkYlB1yRx9WXO32HUkwISuVhohXOHr1tKOM4SYdRCZaEuwQrk4y7Mk9HwbMMsnL2qyRBSWz43XKL&#10;ffasDx0qFQZeexCjRVpMrP6pihaCODnUt4ksNA5Gho8WAo0E716S7lcJIylW+Z/KVWmSQRII0DTW&#10;wAgQ+nbCHSiq5f2VP6xUU4YHmXDkmKnmitaG5Akp2UWJR9oWONzjLaFEc5j8N2UHqk6C1iMd7+gI&#10;vf/a/4AtgLf/X/1Xy7/9t6//4A8YRXrxC//kzXcGAt5DAO/YgY6/yihXHC+Hab/OQq1sKANyiuVo&#10;uUDzaIPiNqFZst+pstOfHUxRY3tMTPvZUw6C1my8pgCI/pmD9dFlX1I+R5xYqatYGh2OITSkkMZF&#10;4ZcotBwTHapFp3RKLCqCfYrvYfNSw0fCS84VFnqJNNeKes5kD1vfyXlzWjkI/Uo9yginfxrpNGvU&#10;WHILp8gRbnqnlgksWJ4tCTovgfjHj59+9OGXRAF4/IQ4P0skz0RDsCyJXhripKOYATCdiUeMiuzQ&#10;zc2C8DXXp+6QcvajcMbmb+vD8QE+pygW9qY0ADB0tHLKCxI5+/DomP8TCOW03L0a6Or6lsLXt0t8&#10;OFXRgaFJRD2q6TIjCrxPXp0L1lC2SpGxTmEuDO0QhnlcaXHT7FdXsKybPr1wEsW2XEFAXonLCSp/&#10;rFSJQoyXAeKzCcVPGK3jPLtnQ37G/6Ie2Ozk6Jg0j8enj47J+p/iAzj0VsGrCiXFiKpUSkgmHm3k&#10;1FJPAM+UfdaZH24gq3abkeKItGmJic4ke82CMqb3qrjhLSCQK59Xyj1SaUUEmE5gAZwdHXJbj09P&#10;Hp0cnx2jvHAIneXx2cnTJ48+fPr4o8dnT0+OzuAX8yS06hLVOdJ/yWZG51JGoAPCEdIUmcaJqS3J&#10;Txm0gih4YOQNTtA8QPkAVQLIIBxzpS7jFQHKlPSa4e/swLYXZJfIKE+sSbZQIeAJJsjFkHtF8D8H&#10;Fq/4dzQGVomCtk6k97i3VxfToBl09BL9fnV1fXFODYXkalyDBjCsXJxJIbvk9N4LV5n7olkkA0Y2&#10;jJ+1ZZG6yJNVgxotOOTkLkKT8Ir/HzPBj9aZXBl2VR9CBe8YLJBdSi+PR2DusThgJyId+qUvf/zN&#10;b33ru9/97le+9tUnH3xA2gxcEG7G5qGUhGz8t3iz5oB5Dc4weuurq2SgSHPITqx3tyuSV8BKPL1s&#10;4ZCxib+w3dFUzEoajZ8gKWL8Mq0sN2JTuQ47JxY2MoVUXdtZ/45qOkUFCCC5JSKxJwybCA+Pkggd&#10;39aMVFoH9rQwSGbnHOlMu888FpH5s0cnz549+dLHH3700VOoRicnKGCAEAqiY9FUJqjdygrQ1Lh1&#10;8Erqp/V+4peeVA6weo1E5VPLLqFwlXRCVcRUD+Ba1iEXhInWdxGW9xpYXm0dCPbPxFcTynFE1ZQe&#10;4S64vy79zVv8RdR7n/He+Hc+MfYjdVLIFeI+WBbI+rq4uj6/uL28XFxds5ew7GgxxKYWVUG1OoR4&#10;KFAfn0Lurcdwxdfi8YV27/G4j1/LjcZUNdfMhB49N2ap55FGCL8w1K2cWjF4U7IqVB7aRigv5ho8&#10;GKRqLn0lwmiJtnKnHZq4m/6IUAoht47BagI1Ye8ubq8uSITW0bX8PwjCvdhbxR9DaXbXxL+oHIgu&#10;PO6ZKnaGP5Ps58Z09rfSlQmA++adaqHR6xWsy7BO5yf5x+t2Gr2tdnHSwt/XhTQ4QoG3NIjTsOWs&#10;mK3o9auTJ3OqsrkMvnl7oG2NqWWlixQ25kKIHolz5mf4c24EzdbEOlvA0UtZxnYLPlakvlaRggCc&#10;465++Rx7uWtex/SLWNHo9JkGbr+4bb7pOvY3EeRdmEM1sEdVEirNITNwV8UcMq001Ou8D0IAHhnq&#10;qRaTaVBKecL2jWuyekGw+WQCTZso7VYzyjhsUJns4Q09DmcdbS9woFijQROjSEgZ0X6q4AL8Iz3o&#10;4dDC3EV1rEbLedNqLRjemrSGpTEut28Ws+Yef34LSCMVjJDZ4k5RZLtxSiplIc/TSW1k/cyjNg5m&#10;kuxjbTavmvPtt8V80PMru2EC32rEzMSU5+hMontN2RlMefbcTQZPWmL/2g+turtqijRb65daHnS3&#10;+yfVLGp9mgW7zR9tc8XbKVZEoTB1ymrkbu35fEtrVNUZ260bdin8wcZ5lgevOrGEiqnhm66xlUnR&#10;Om3fAl+83vt3/kdvAdz7v//31wT8/+bfvPqv/2sChbvZrP9v/9uzf+/fI/23zz95kz/xAT72y2IB&#10;7yGAd+zf1JFyxm9FGbsl39s7dpFr0lAd3Mtrcod48QuXxAMkjfzs7BF58s+ePSOznbxZG68yg5Ja&#10;Kai77Z6lMiAN+wU+f4p+YVyTw//6nDJPKvVEujgl5bq6dLlKy/KVFSUOc05ty4AsU77Cb7L5gmS4&#10;XqA5jGVEVkadTbOyimrJ0sIWNm/lfDZuHu1Ai+CIU3EO5/8xWmkHh3yJj5HKzon5PUXyaDzH1JWs&#10;m/WWy6iQGH6rS+vFjufEPJRUCvz/hVjyuN7X/EOJ8Un9Asjkus7+TaK61QGQpOrhbOCfSVz/QvUZ&#10;QQM4PyfRVcBknGmcy3uPScajbEHvp07O02KtV3KreHKehZuIYIGa3dUM7QDivtiIaBTxYor72/L/&#10;nfCbtHOie8odtXdaF66c0dS6Iwg3PT4+YYR8+OzZhx8+oymhbWOYczseUaHgVpKmyqrDd2g9kuJ5&#10;3Bf/ce56bKAy1ellncHdbJEItYFdV0uKcUtV7kujpcDxyt3dl0KgkRFWQJEBxYdTq1HQ4/zk3whA&#10;fKBR/YzeR2GAOcJJfEcat2UPec8OJ00GQ2zrPStR/5SDR1b2AVqORyq+l5d/SRHEToYgpF9ZPpyz&#10;fLCYCeWyZRp2l5NRnaqEBqOsyOjcZiMydsz0f89B1R2sV7NjaBY6HaUGKkq+fPUSxQoGl2uzadym&#10;wJ6fVTPNSTSduSoXO3cVQ6FbH+4lDatPWyvFqLV905lWAQZ8DpstOmg6kQScClNqBrSP89jLu3Br&#10;89cnT55885vf/I3f+I2/9Ju/yS+sP9KAcLq7rajOsLaTKc0L615aaeKh5bLo93L8Ko2fpoiuJQ1l&#10;lzgsYD2IXN9gl1a4oMG0KopA3pKNm0sgp6BJLFQH3YNIDFaIGRslBZH0U1kjJcc8icKt5M8SJ4Df&#10;79qTGlfOn9E/lS4wYjVGYeRrX/v6t771ra9//Rsff+njJ08eM8RoDaGtazj8pfkUU7dztfilXUSG&#10;d65uUpCt/lC4PQgiP5BxnhfDQwIfS40ZrTkKhAYaauCObWlOlo1DJ/ZWkq2BPxpS3Nc54wb4jAae&#10;1yINCYPUNL18aisF8NR8hkWUhStyI/SRegEWC9VGXE02yinKJWlyE90MaBxrDWgNBrG5rALhtdE8&#10;fOsjmGmesc1Pr6BKS/E/7RQLGVFRQ8syKNdciLYqoHqHqnqfBna7OmpvHXzN0ac9s0Y7IT8j2Z5I&#10;Xq1UuUxiKyAk18AZFvsVuHnBnlj+3t5fKpfGt+Q0BcFkfMjuo0G/KE74HHbIshyVf9FupOv/cjhs&#10;fme7kC9TTqVit4oduPUyjAXd2rIvc99OWRxq922QzxoeWrxkCmgZii1hU0JutOtOViPrff+la6vm&#10;c+rc93yX/du5Vq2ltaDm8vpMQ/Or3e5/7C1fKTgg/qIx6qrkp3wo45tpj1D0/QRh3BXg0nWOHTIv&#10;L57u5WOn5/32vQXTG5kRleqgAk08v4JECBDPTXXj5wtjz81e+0mbDIUeFQ6xxwCq9kC8dHe0APCM&#10;sCzvvPQwatk33dfm8PlRayjtn6c93N7/92qpR2sp9269AmEa3Kax4uETPzhX7rbHtv6X4xpwJ9fe&#10;D+JqD/uf9XvtT0EodbZMhK5ORXtA7wVmDonooY77Is5SY9ytpAbKMtjdYtqiW0jTZdWgHrlvHG3w&#10;NqzBV0/Te3yoFe8ty9mk0jCdu78favHSG+rhe/Cd7Ede3svgfXMiWGqq1gan73up9+XTC243Xfct&#10;bXJvOaoGLsOpjc0sFAl7CCnY5+zcW858oXRxtrIOB/nCEH//xv8EWgC2P+79f/6f3ybyj/P/r/6r&#10;k7/+1+ff+c7wt35r9Lf+1tFf/ats1hqOfICP8WG+8ovf+PBv/I2/8Yt/uvvk3/k7f+cdvvWr9JXj&#10;Jx9gSJoAaRRddalUhjoh6xSUV2xGeeigcar/BztS1FS4wFTXmvaQ/1NF6gMr5O22N69f214mno9h&#10;FF4RKwR8vwRfZFuHbifinxP6VJaJ0xFSE9wvS8qqfdCfKOwFqA8jTOuv/+Q6zAYmZAGLDTiSr79a&#10;QW0lN5ulyBFvW0PsGZIw6KtOMmncVAZw0j4K5VnNTZMjnCCmnfQFYuRpe5MxqOpmKJxL40+gxuX5&#10;5SeffPrDP/3x889eUuvetCOt5iN0/kWRhLnIV8e41TBmcf0RQSBePBitIE3Bwb7rU49svRnNVr3x&#10;YrO7uL17cbX55MXqZ89vP31x/vJidX3rlu/tLufD9TSJ7kpiFpoArfXyhhsgVHt7RUSSICggCtF7&#10;AriCUWgXxqTIfM4H5MlFhyAxAY0G6uGRGe7aCyn+GHQ11cYKN3c6mPYOS45p3/FWImrgFgXuFdKK&#10;ZGDDaMDCZ/tReShviHJtUx3av8gckci5vkwfwYQnLI339uTk5IPHj57x/0fHMLtVDtLRCa/zGN5V&#10;uCupCzj6NBy0ZxK+ORYblCRSdFF1vEQ+NzHQfGOyU8SBWIgGQWSYVuF30KUrKBcuBYGWt3hkE4S8&#10;ByTzK3kA+ugECu+OjIsxEoiPAbAOD84QEB8NCfLTm5DRwDMOpgPU9OErHJE6MULjfQMn2Mx5AIlr&#10;bmZN4JYqzcPRGl4xkUCwBtgftIrMcTuhIrKhGrCdISIwG5/OR6cHk9NDvDeVSpvyJ+pVSAsAuXn1&#10;A/9Pwyok4D0U74f/JCZRW7wTZ1M3J0QD5VU7/Is8AZr1s+h0i+EoX8GWdUx+UWS4Z48AAplTcDVY&#10;7yLGMooHzGclreI/3cBbp7WTR22DlQ+4s1wVOhWngdgs2u3CgWYK0wIOpPF/zFrDUdq41TJMFBXw&#10;k2dTCiPauf1EKYOWzHzbCnIbm7uWAgFWE3EGD2dkxICOTUdHBzMG1IfPPv7G1779pY++SnoOJFkq&#10;LcIB3+IwkqoNHxueu/g4jqVIYVnTgUoFswNN7f/1/+p/+dZl/P/6f/u/2w8i+i96JA4RE1csaKUq&#10;EUpmaCjtVqn3ilAwKFyjQldgQAgTpIlIByFAr8qIsMFHkxS0dmkzefoORDvckW61oW+GhyMeDhFS&#10;CsGeNqkwAI3K4SGGDROCQiAkZ5h7uRwOl0AZE6ocDCm5cjvoLc9Opl/+6NGvffcr3/z6x9/82sdf&#10;+vD0gyfH0FtmEwbwiuQlUqfIyYKQZc9+HysOiiUQIfoR1GQVobnKsjLmWpIrwt4h1fJlnlx8LAYL&#10;6xEEgdjXGspNyzvZxR5GAoRDctaAMufbwhRCUVj2HFQUrSBsbFUd8CcDq7FMKEHERVkV8eQXcFJx&#10;1Kn7sRosKdKwVl3I1ZqUKBoREAgJE8AUcAXVsOj1FqoCmMwzRf415rXer8XY0RDGlIbUSktakFsc&#10;mmaIa1y6OoyWKy6uijCJXMIwwNEzk1hs5WKXJO7KUHWAM5/U7GsRtP/4P/rfvHXg/V/+T/9J2elq&#10;GZmzuk8RrwUCdVqab3w39nlijbwSkDcLfKQaHnq7lfutXP44HMrFMYFN3qllKUIzjvlvVYZQotUV&#10;BiGkZ6JFnY4Re9+TPxl0mrwmVdjRFKhr7Cjc+prXlqDwN1QZQw3C2YDQ75ELzFqI0AFXKZJS+GBp&#10;T22hrgVoJYko1ofErBUH5Fw6HW4F3Ub5BOXvGBrwQLIf5oa6NwGbMoWeOwSZPFb8sXhGWpl8b25z&#10;caP1eHFAuj96Hgcl8ohN9zh5w5uy7i6/6hB66/B38TfymHHldFYTqtXE4VpFf6e8cueKEZUpjkWj&#10;QajhvbbmZr2ecCF7VP/x3/zfvnXg/a3/w992lbxQu0z2VimY4hAUD1zjyEteQr5xE9Uae+cwzqcx&#10;Ad99T4kJOjT+vR3WOI3SW/xeASPZZzRlmPcpm2pWaseBiRwhP2KxNGhXu4GWrdprPNgsUnPP86xZ&#10;bKe+c/xzJ/m37zSN3l7+fvAoA390SiyVZDuYEJVu10jUm5oIFpypEROvOddu2HYbUBmZufX7i4x3&#10;9fpG7Q2VlFD3qZu877TXqAynJuNUP5oDb3QmnRaARNzE3M4eK8gG5LGdL3t426nOy03hYZtgexEc&#10;vFk0CmCaM+phBln4T80MO+f/u//of//Fgfd//E/+z14jUjDVDZt8oH0vVaNrETMC7VXQaLjGTdHT&#10;PLQDPuirxliKW/7W0f4r/+Zf/+t//eOPP8ZK/aWe9OXLl8TAfqmv8GFg948++ugX/BYRfj75zW8O&#10;v/710b/0L43/9X99wu8SVev1Tk9VM+m73x39K//K5MMPhwABHC9fauD9m//m9Bc8/3sWwC/YUJ//&#10;mBWz8GRKLkvU8rg6cmEdOlSJF6/kSvZkE8YRwwNa3u2ocseB7xyy9i0MdYrTXyMCx9f9XXn/qUCi&#10;lDzvX7wlT5ezyogaU0TK6dz4sDfXK4X/SR133vhE9yVXqsotAw5I/op6VqrZ1DEWtGekBK3qOI2U&#10;Fadq8gqguMoQJjIsdMTFiAg5ukauUQzT5Gxh5ydXwPEFRb7r9MR7+4vbFWHRn33y8+//yZ/+03/6&#10;R3/0vT/+4Q9+9PL5S4jBWosMiqjMHguQuL+E4oEGyJWFKLtEmWC1vb5Z3Vwsby9Xi4vV5mIz/Ox6&#10;/YPPLv/4p6//6Y9e/JMfPv+jH376pz/59JPnF68vHeZ2tMOJC1Q5E/udWD/xfg7a9fKCsn/E6+sg&#10;bnv+4hUyg2ABPI2ryivvStE70i5kVZPHPZQeGD6p1kzn6y+gxFMuzcJathwxMqPcZw5zodRO9lhB&#10;LyD8LhI+AT6XaHdIsnYm96zyESXBxwGbJAL5LXYm01iIDDDE7Pjw4PHZ4dNHRx88OoZgf0YhP5QW&#10;CWdOpmwy5EqTuXt1u7y4Wei4XVwullfL9fV6c725u9nubja7m/Xd5Wpzudzw/tVyxXG5WF3eLmFR&#10;XPKVa7jAN9CB4UcgG7/brqaTwdF8AvH+eD45nc+gcDw+nD86mJ8iATgeUQXwdDw+4ffJ+HQ6OZ2N&#10;zw6mUP0RBUT/D4axUlnJz5+qoN58TJU9HbNRfypkgb92eTPOWMTy9WZWh41WGc6WKKD+5eF8fHo4&#10;fXwyf3J68PhofjabnFCGcISgw27W3017d3jvkCIo54c6oJKkXRYnvMDuiNvvijkuxiWtQYWqMQZB&#10;NCCKkLnuzFr8PXNlE4phxksCjpNKr5JDghC0/dHh5OhgOKNIHhX2AFlI7FHpSHIbOFQlVMnsruOl&#10;4aVikgqjH8z5LkIhKCWiFSLNCZYOZe+qfCAAlgAw5/w4S0/14lLbWondbh/jBXHGHC4z40VKjrBC&#10;wAicKY9LzXATmsPIZNwpFRIlCWm+QwdCOPTggG48UG+gcTFCLPOYnxN+GVNO8gQJj9nsEA9NhkiY&#10;NVIG6M0pj3gwNgngwf0iAUYHFeUjy6kBdSDWPiKTY0rPD0AkXR1NVrEQm6BhBYNF6sD19ViNoOun&#10;JqKSYIvI6BBhkh20AdJ6VQ3RaRdVVktpr/K5TF2wGuKG8XyMLgdZVmQ/DzagNyThj0Y0MAvmxXZz&#10;OegvDue7D57Mv/n1D37j1778m3/xG/+zv/Stv/xb3/mX/+d/4S//5rd//Ttf/ujp0eEMS/B2p2qJ&#10;ZqjHQoyLoCIZyr9gJqMlyYCp0m+uBx/ZFMYlY46spiU5SSgzUoFxe0tpwcr8UO6/YAuym4j3G1bV&#10;L3jaeV8kAERhpZYB3KfNwF90kU8BU8A0AgIsPGChyliWdkY1lYj8g9NJK6U35NzsFJfX24sriiL2&#10;bhaRDNlc3VLcjwErxgjLPdUEAlG5tqUrWXGobXE4NpKbYdXb4jGDH08PkCMwnzpJ7rbyjc0E9uBf&#10;zCJG6hzuhShiJN5Q5VVwhKZ/EnqV06vuLm+JVuUZmqKXBXcfeMkgFuLkbcg+tN9Rspe5XO6p8GNj&#10;kitHPem7Co0WB9lOhc125z5nFQgKY0fLrapMchYDkUcYuV2IOKU9ougou9oaHp609pK03ujwaCiS&#10;bpK3yyvWZSNF1ygEdpws/Fv8/6R7l2scTc12dCkGRuUrcCvTw3UdHA7lF+31DhpUgUAXkHNuiIZy&#10;7sS7mKZ+1r8o5Hqkl0teT9x8wECkdvGiViL/MxoMbXbHr0qo01aM/Ry3e104ac9FtmueXJZuJ1qU&#10;TxkfvXyyNE/z1RJwrk6rhD4Ne635cogtmicHS+SZ9KSSM1OizY0exo47Le5nch3reGjgJZ9iv1o7&#10;nZLdJdVjy5HMKAniUa6+WoRf44EL4HBcwQqwHj1KxwziY4g6Ui8ZUNW9LRju/3rA1jLD41rmV2lG&#10;jv8Uq6QbFvnljVcxSHLudqPp9A5wiL/oVvckKup+PZrRDDdh8Ot94kFDxyxt6753DyYdourshrVg&#10;4oIHmiyxOpmjL7qLRqdJqNzslLrTwk/swCdVJvlIcc7bqhFnvBbt4OUZpO2XFhzIeC1AxlPCrxr/&#10;AbDyTmsQjxb70fb6i33gxgwkENNmvyI4TmSgWEhG8KP66ZmXB9Nvbx14NsEz2HE9LMkQADMJFbqd&#10;wCvCFaKLqBG/b4/97DUIapWJRi16R1/o/df++bfAv/PvzP6Nf2Pym785ggXwxavh+f+VvzL+a39t&#10;/h/8B4e/7L28hwB+2Rarz4eaVtauA9mVnavtRmthyI0iuLaFzREUO/6maOOfvj5//fz585/97Oef&#10;fPKJOPlie8rCZ9sKT9X1qIrgmnWN9VJVyDDmD6EQzPinuUMydlgAIcSaKI1xj5IavqhekCsxzWWM&#10;NCp7fhH/2eevCkxW8/aKLAUquS0+VWqeJaPBL8PP914FzKsWgM7Eegcjmuf6/vf/5A//8A9///d/&#10;/w//0R9+/0++D2AGOzHjl/vhRDxOKLvhz3ujCZGbe6eFyLWWX8rvUO4/++zTn/z0Jz/84Y9+yP9/&#10;/OOf/vSnL1+8gMrayheKQCru8fU1GBvXevGCH9C0X6munjIAdIT7CvuVOwQxSHtGk8BRFFmuvJMq&#10;g5j1NBP3GQWGkHW9YSumGzofX0lj8jufVBySugpW9BfP+RqJBqUbiBBuOqbJmIkiqpdDRK8Cci0X&#10;tFwLuUdE+rE4+7MpKfE9CnbBrGgpFITRVCuLR05uiK8HECTYoS5n9gdt7rvhXlJhgFf9R61Bs6j6&#10;oJIk+BhGEoOAJA5495D8IfZD8ucF0sk/xMYnvk+SeRIZ5IESIibpowpyeXQ0pN+wuLckNWlGlKo/&#10;CvIwO91Wklxa75Zll4QBLvdRpraLO+ZeKOWoAd8EJIphqzingC3Tf5MEbD8xvZOUSXuZ6uccXbJk&#10;cPsKq9wzGzwMK1s01fo6ar1rp6l+J+NDwVJfhf/rbp3cYomH8Gl0UZ6ajAVyGNSUx6g6oOeARAVR&#10;0D0dNNGGfdNl67dxHUOlmZPN9PDlGDcpfglZnQtp1riKnpcWAYKq7gmbCL2MJMwjcw+dYb1mOnz6&#10;6ac//clPfvrTn/zsk5+9eP784vwCjIsOiG3qhUINGBOqjNfyEx5cLcWHsVaJlxq5+FyRpUMDZj7v&#10;Qit1Nov/7we/KlnUypO1KJkLfJgBqaIALTdHRmi+qdp1jlzo5dJzWWyV7o48q9YufooMPxwkhYHH&#10;MdEdcoBmL59kUrOScSE+Sf+QCPCVL3/5G99QLsCv//pv/PZf/u3f+q3f+gt/4S8A2PMg5lhVdsbe&#10;BnQBQtVhcGIYQyV0+AL0MvJdcZMbFgKh9UHkbK8kqstAL/IVThhW/I0YStfWlmS1UaSnG7sq3eeK&#10;lRk/gR07g1S/qLlAkEBtGOiSyPB01EmcEQbog87mllmf+nw5A8/FUNEq4ISmoJUZS7xidJfvFas6&#10;o8KROCZJ0ppiv4fF6ivK0PT/bcu25Q43DGwqPWWFezNuEmurCSieWhqNZ5QFbQpzPvPWlwZJ1XOr&#10;mjVxzRiGuREvQUJhhG1rnoC3mSkk1RXl6ZgqUB5abdZ+wlqUFJavmF5D3jSW7Mbqe56nlgNqy46+&#10;Xd5QVbL43J2XERdrvFqpNnFFbFNVBAwerMFToymaVsvfO1vauNuYa/nleQ0rSx1DMpnuI+XBdJlT&#10;ES/SMPV4tQ/fguW+Jf/Pbl+cIgUAEgNorVFktCywNXurnmhiqvHLaiXuPLJ4mppBwf9c+KHbTBsT&#10;OthEwreOK7dvxUkrV617+HZXjqJmB6q0gnzSLreGuoH4In3Ute7l5tQ9+96zb/B6cMmrtg+KUk6h&#10;d526u8yWGkrupvJLg0gUBNCUKdx0rSsk9ykAI/p5QX8yaNzVFd01ZHSPr5b9ImwwW4t19ZrAGSWd&#10;/2wAIqO8NVk9h07iEHG2n/KTS+xDreeB21aFdnYDAIGgkt5fkEce2t8Ka8amD1iaj1TzrDSiir9X&#10;LPz+qmOX2yhVrtx85XLs67nVY1pyjSoYI0omzv5Vu321lDsqcMH9ceU91/fsMZjWd2O26ZbVLbMk&#10;U91IUlrApC175d2qlSZo/II2nPdQRhkAbUFwPxc743PDry1WNZY6ZLNmQIZi8ad8Ww5mtHU7CFc9&#10;Vd2Ul/QvNNSDo/79H37FWuA9BPCOHepyoEhrGu0TbzZxHNc3gfEPyI7JqJxMZJcWJm0qhiNKryJ2&#10;WiYDS2Psnb+++AxS+zlhY0wX/ozpNuQkppNK5RUlLqvRE/IMe4pYmRXMoFZCs0XyF6lnDH0El/t3&#10;R8PeKYGvCYLRQIWr7eq6t6UAwBpaAD8xfxBhx4AhPhYRLKrIATTLe7VSKI8CPgsPF+E5jEZFtigu&#10;RvRvAHt8SeDA8WuV32MRirSQQQvwZ7EkrX7neM6uRxAeIODVq1d4nAqVmziFvc6D81mM4oPJ7BAv&#10;BmNvsES2vLe7Go6uh5Pr4fh607+92d5eb24u1+vX6/Gr5ejF7ejT68nPriY/vRj/7LL36fX2xbJ/&#10;vu1d93lCVM4XCxAAUIOLS5KzP/vs+fPPPnvx/MXr1+c4vMowVTReh8uQqaqb6NRtuwhcLtfFkDy3&#10;BzZCnWyUuLHB7C8I1WFZZxl3IAhBYWXz+3dF8vknv+cBbVILaOAnvjd3xTgQKXuN5U1KxQBnnjNz&#10;6Az2FxWiaUqBMcqyi7E2O7Imi9tJy/KbTJ0Vqx97H4P6arm8QNjrdoHy+cVimeNyubrGuL/b3cIF&#10;2EIEWL++Xby6unl5dfP65gYWAPQBjlsVDkTSnrKD0p6kCB+xcUJ6uAvEhaP2d3Z0dHp4wD9xwec8&#10;LDchnm4jd9buyGAg8gYRhnwLnY3TEouGHo/gJPHtO/ZmIuGSmj/oT8eogzmuKB1rWTmOilvJVvwH&#10;5/9T25Hgrao34gzS+DAUhtvVeLedOPhPhsrBZIRAoMo0MDwV2dkwYRznt2o2XqhKIPCZCZDYER1K&#10;OB9/r690Bsgq5CEcbHZH2/5Jb3w2mj4azx9N5scQ3plupIM4rKdwCm0eMgxgzBi1fxgy4HDT8dEc&#10;njk5G2umICkTpCWoviCccL4/okjlBFL1AaUh8dQlPk0sHBKCQm+e2cRR0RJG+Z7aIs4pcKKINcCl&#10;gjiS4nqaiJ9O/YnZpHJ9iqoybPAtrceggqAzsayZjNERpSMk/2BjizEtYXLZJmQ5UGZheHWx/umP&#10;XvzxP/nJP/7D7//oTz979dnN8gbqAoF1LqB5H5FFGl65GHDmISvslrvVdR9Z+wdeijfYGpXHJc5F&#10;dDRdas7GlIMemWSyU+Q2kJ7PgGKVISaMKLdSVHoks5DA4qp9SstR1JukCcdN9DhyuEVTZ8HBu8J7&#10;Q1zElUyhPOD0SXWOCYZbbxoF7U2NhxEs/uX1ZnXD8saaN5sOjwZ3kx6VLrdUsjx+fPLsg0df+ujp&#10;Vz5+9rUnZx8dzs8OkeCYnTw+ffqVj772nW/8+peefnxK1svkkAEqFMCLsjMUZJ2reVlSCbmIyiEE&#10;gk5kwIsahAvGODmYwRkhEE8o1orNSjvS/kCOzBA+QoRYuWsRLoSpzYY+VIYPIVcHApXBQ40IGgkF&#10;aDhlKh/BAjzEjYb9BBMK0g/lGqhoaCtY0SEDw5UYnpC3Nyfpnm+BjUEQIf/vlus7yo6g10iREfhU&#10;FEAAmb66uURohX9qIJHSBH/Nitb0gyTmOWiC0rhVzgqbgiOXZJooh8MbStjRJkiLtRqZl+wVspEV&#10;46q4ov8pa1ibiJTO7Y0Ga5DB/88IUXURZk4RmVcv7kZmlYCjkeiYqFZPH1K1TN6VgmlJ+nEwVU8V&#10;fryl82xMVzy4eXUawaEG+AtxzeTeWH+ipPLLWTaj3+6SH6M5cTUHugihY6r2mkonLOezKyGa9z3H&#10;SoBCJUg4dNdwwsLqQmNwXDI0giSZxYFJKFNB0szNel8NHdZU+0joyfaBfJqUM1PctovtGzLwxiVF&#10;vU73IfSp0FA4aRIDC3tVZFqkw3ABCrdoDkv4PbpRmkK5L5a0aRM64d2gFM2LcpTFq42fyJBriBhe&#10;adIOEgoxS1ybg/M+olRSge/7XITAFaKlWA6W74t/Ga2HB15an9S5hrGi5d6J2QbAqFdxGSyc5OqZ&#10;zET1dTWxHUjhmCFsOzKbnAA1YoBkpWDJUqjoruMvaibGqk2DcmKFWZROtavaZsRrtCc9Qx9UqMNp&#10;DlmKwy3hFfjA98pfw0oRoSsN19DgxP+D2jf9YRuz5bLuqRTlQnsge8J7VlW/OJ/GkjVs4EHNDXgI&#10;rWkQo7GEDvppkIP7NUGS7p4KTEkySHHdsw1V8DtDXyPSoptJw3QVW/6pAV6TOpoJcuDrtSfwF+ph&#10;+Kr9sWEUBeR5BvneEhgoPEejtlzvbjHL8lyt7KYLEtRA/4dHnTswI72mklfZatv0qX2LQmNaL3vv&#10;LaCzQz4CESWt4kGM9R0dpPdf+3PSAu8hgHfsKCqCLSFnGtplPZc1hdw/evNyd0AESvKKvPPlLZJ7&#10;t6SHi9hF4j91mZTWJ5Oe2UwxlOuL2+efvXp5fntFwuluinkmYfwNYlHiEys7dkisCC/m0J4LtjIY&#10;gbx+3gcCYCeiDNd80BtvNrPtOhXUzia9wyl+BAW0Loa95ZiKfz14nnBfrxGD7veAJFaI5cfQ1F1g&#10;AK7kFXKf2Jdj1dfj6E9mGHaoALAVrK+XN6z9QiMO55P5FDM/3MMS25V2tD0mKLeqTnbASkSEmsUI&#10;H43oJ+FQXCeVGdys8X4JDp5SNeDomEzv2fh22D/v7V4OJ68n8/PJ4cVuTI7/4qZ3e35392J99GJ7&#10;8uLu7Pn22Webj36+/vDnm9NPt9MXu4NX/cnFaH0xXFz0bm9WC0LdON6vXrz8jEDnp58CQLw+xwnn&#10;0WQXivtXTEAHsBx/sB4YPVFsKKke4IJRHo6Cc4cUeZwR83ZESoslcUR+sVIAYcYE/gh1zsSUUHhO&#10;YAZ7M1FYIwDnHBjUNIIimTpoeYogDlVBEqf6EGa5So+HIWq+tkK7EWYUoCDfl3raztg10qStxXFG&#10;NhPQiFW/T/75Fe79Yvl6sdCxXL1cLF/g7S+BTjaXd7vrXv9m1z9fb18sVs+vb55fXb+E/09nWylA&#10;x1oKAsSLRYynuMx2jZs9H/RPphP4/yT8kw5wgjDhlJqM5vKKUNobuEZkmQF4CWbeEle7Xi6gE/DY&#10;5/TF8vZ8ccNxjZfLlggN/uiQYzcZrwf9JYgUHi8O7XSMU62SjMpaHuLTM9gPT3BugQAghGM80IQX&#10;pIb0bq9H68Vstzkc7I7HwzMpBci3BxQY4FCvl7hXSgRwxifE/vloiHwiN386m51Op0fQ3+nZu7vJ&#10;3XZ6tz1cb89Wu8fbwQf9yUeTwy9Njz6aHT+dHp6OZgeq0eeSWqQH0+LwQfCxpxNm0cpwGrNrfHY4&#10;PJnvDkbL0d2K0pOoFKgmY3+M/3bAHJnOccwP1Woj4IoprumO4oy3eKwkAQGo3a1vNgt02G+3q0Vv&#10;wznxSQUl4HBz8Puoz5u6HIOGQLEyc2BcAEPg/wlNJE4IBHB8ekrFiIPjI2w/7DXKp4mswqYu8vWY&#10;g3EC6kYeC0vKYHs4uDtcXg9/8oPz//4Pf/T7v/e973/v0xc/x4Uc71bTwQZM8ehgcozcA00HYnLE&#10;v2fkcXC/1JZ83dtcPQgBWOgIk7lcLnv+2l1c2cvI6L00Yg3lRKaBlShGMCMxCG/0hhKly/Xl7Yoh&#10;vWBIsVCCALEMQcZxmTt+AY4BBFElJK1iDN31zZoKlssFiyU05/GIkUaKP5VElyymw+PdcnTzen35&#10;YnF7jlomQ+VwOjgebOd9hEPuDk5nH3z89Btf+eBbX3n2LX6eHj4b7OY7xtGKQT55evLs21/+zpce&#10;ffkpiTjzx5PhFBgPw19KLKogqlsi+YrqsNfrFQel/1R8bDgAcGC1ZWCPjhjzs8F83CMZgpWWlBVl&#10;rYC/bim8iTQMLK7haMMCyzJLWYaTk+nJ2cHJKYVNp/ND4AB0FPD5UVZYoi6y3ZGbf0sFVyqa8j4V&#10;+tZ317eri+vFa5KnEE9R5BfYwOwJcgfi+au2h3KTGG4LKPy6i/5g6hZXIsD1crjcjEk+ofwi53p1&#10;QQ7Xq3Pygpa3fHF7S5lCZbEhZMMBBkFXAFAzYqnwsb5Zbm4BbQAmcP6x59FgRTOCOmssELjkroOF&#10;iUpeA1j4NYYqWQDBNFOQA3w7RDB+srix/MkodylF3Kq9E/rwLm3ffhyYRFXgWIMYinA9hEeU75TK&#10;Ydbnhbk0ZUSx7WknZvdUur7y4VlC9FQii69Z2gx2uEqeite6goPJ//hFIo+AaGffs1KP2V9Cl1Wx&#10;0piJC7sXQ3cfCyw/20a6D3mPzvhpHF4H8AzIq/Ir6rkRrA2/wayQlMaIy64b8O4lh6A8Ovv/BRDo&#10;9+S1R7ZHSGOrrxECce4oOIUZ5QYQEncWa6IULII/Y2yYdMXOJOkLFaR09UAZEDSdqvRIXDCpx/Je&#10;tYnJf5UHW8iLgq6dQ5kotJ9CyXERZpRQBk+tB2ceM6FNbpfORnLltKgIhvGFeApgUXqUYW9/Tl5y&#10;0BXX97M+gwv+4KRHTMfQSiNx2iet0LlZJ3jnIutRr9JCocVGeOvwg0DENVRnghU6AZ74ZfLoOtZ7&#10;/FL8SlVIIUnQ5ZwEFRoi5W8SkBKbDyRT9YkSGg7ww19Z5JkUMywF8uKAPjMEARNUoFaogV04ZXna&#10;w1XhFhEHx9giLhfK9+mjAk8qscSxa7V9/OJ4yvEL5Q87NsXqofqLrpdk0MoZBMqUFChQQICe3Vmh&#10;FfeOMxk3uALL0rgxIdbgo4aZBgb6U5SqmkFmZR9ll6JzbTsG/Gu+vWV1QlYI5aDc1EbWMBNKI8EJ&#10;aCZXCosTr0cUoD0K4OEc/7/VaEqBGAGO3JDhO62TDtUYi3GCiK/bcZr2yEB3Q3awgwQmc0VRg4LG&#10;itcWQhsXqTakgbWOCBRJ+toeZ6mZnASO4iB8fuSFOaMiXxhGDj0qO5gVqxIONNQFLTCEtSO3GW5Q&#10;SayrxnAs9oOhHMuBvIcA3tET/PP+tfcQwDv2YOjrrpsXvS1V5i4K1h7v14Qz00lk74SLJUvtF1NZ&#10;FrIxYIwgbQLOHS/1vrewH7PemOFlFDykIMXGFJgX9Y/fuSeRSW9ufFfF5NOyZM9SXqWV/Jti/C3/&#10;VJqmZfTLqXVs3Pu6jbOw322z27lX6FGM8GNxws38R1JKfi9Uc+nun5/DNYXUysU5obISpiSuYwOK&#10;osxSc3R4hOD2V77yFeQ3UIyHWF3caVEWZTAoRhF6oRFic9sc/bYkcvYE3pQP4ZaMrDf3yeYaLXfT&#10;9ot6r4hNYbNanNMZ4Z5VhxUJrCiLCcIkYFXQrMHZyvfyhqQ2VzxScUw9ftGRzYQO1N+CogmohFgo&#10;dqstGN2qRPhyi7KbZKqrrZNLbbEvvHQhGhcvKOb+GXkQVy9eqvqc6yDshVtMJnEQwbTWKNGTHaDR&#10;lJdJ4VKql1FV+SC+cTWeiI5EwjA43TvXpBIAmRizSMamHt25wXROUka4PT4DwYE6FM+fv3zxnHwL&#10;yiJcqtyDLIZYMAHwW9S3y9/zLk57K7JOCMAjSfL+HnsRdZc1a4K3UipS/sGJC/xionKhYiFwOP1P&#10;vct5lQBsInqa2qkK7YTKtvVkqWhIMPH0sqwnpa23SpUJXcW2rrCTXFbbqWLgaxaI9u//73MEJJkP&#10;Kx90yAQRX9rRti451om9LbWklfjUaE3hgPDY1ThC0ZR+kCSd3E9RdkMVMbecmeVkDRVi4BdmJChb&#10;WCuxovKKeZdgvIaWa0Zohuh/GoGuwldc6MR8fOP6vKKOwIsgQWenHzz74OzR2UPLpW7bzS5GjBtA&#10;sJmkx2QBlh0XIkBF1u7ZHBWiEftDhHmID9CjPIIlp+FEABljTjB3Z6kFij8azkwzZPO8eWR+z3zM&#10;K0uZ07/bIJRPGNaSWoY24SP6PveAjYUqCRQtsiTWK87mzALgL1lnIRXTdvb7Wg+26UxTZgAYwquS&#10;nyHYe92wJ+odweZhF6oKSSKhpbrDcJEZUOpcpzak8GEFnNIi3ni8tjtT192XJJqqoGE6k/eHpFlo&#10;Cns1cLGPFsOya1QrSVqMlUX+QWdxh7Zd1N3G3bW1et8Qly2uFm7cWsvUZcVTGfCMtNb5GaaZic6T&#10;q1ySEJb3Y7hClW8Zfe2E94aTZ3bzsrVPcoutFKv58X4lbYeXvI/kYTsG2m7GC7JHTattnx1fA1qL&#10;RsLWRSq309C9wsD1IuguzeHwcxIbWiMkLmsPTE4Ed1FhXMhPEqQ9lJdEvytbhB3Z+35jbcdr8/ri&#10;W2kB8rRn7iWEhXp1uEMig274+8G/ClU6lHnvlWHpEGI9TecL1TM2QrP/W9+sYGnHdfYfEk8uHy/3&#10;mZeHbV2123TDd6hT7geMztECwfeeoZIxPWBb6vObwVSbT8kkenMMZ7WsXpFn3P5pE+uhFc/fuheS&#10;rjVX93uPpp6WM87QluUMgirEUM+v+ZJJvV+6/dVy1oPWdD2UyH9TLOjGbTo9621uOythdrFuqakO&#10;NgSU6+tUSdrwctr9J3O/xsMXvUR3Ra3nGeQ1tGQ2pC5yZfknQV3aOoawBFiZVwnSkO2vVTx5s7Uz&#10;F9VcDN7Mz3vDpgZXzSvn3iqxK0yHEp6o4eXmLxs4dl7Oo2ZxXmc4IHqcrB0da6IxDrqhm36q29iP&#10;4XRWtWdN+XyyuiDtKms2p9rjgW0M5L+ZrQ8mAtRWWgwENQcBK9HiIiaxp9hkIDpOo01IiEDrnUAD&#10;Hpc1r/YT96Hh/v79X9EWeA8BvGPHej8NXLi3eCy6LOxc+1Fq/craA5INAmDxLi+NGPQpFSDz2yJg&#10;2J9y06goIEGAblssONBRg9J+MaKotcKIrDSi0VqbjXscE8JLm9u7xTVFn9CfQisUngBS6sCdSiSA&#10;Ys2VZU5x415+CTFjMiqciMGIcz/nXsXGjLOtYJLsIK7F3qBsQtuVOP8+jrFOeCzDqOVDyoPskpBV&#10;/K8qb3EqwnIkgnJ1wpZf/eqXv/qVr37p448fUTLwEKlxwfhc1vZZMgkaLo3YPKFV9KZGs95wuu2N&#10;1/AgENciZkA8ByRFSvEwciUJLnA8tr7C/TY3hfI7ei4/VgCAcizDJVYPJNJUq3TcHsMrzqFKPluK&#10;XgcuMEitPcY65Xo6lUlD49tVFvmp+mFECoVD012CTiJE5+xOdbvkA1R+zxBM5SekdLPMb1veBRAs&#10;Ueyj4uMFnv9nL15/9vziJbIGF6j+EbMnZpdVPBxSaWFJMUxNTJxB2Sfi4S9ILaYeAZx83nHeq5Um&#10;JLluD0FeN9EwsB4MdAIUfJqkCQ56EP2IlbJk1X5yM/bRJhwyFA5eX16+eHX+6fNXn758RbrFxfUN&#10;OQWA0Y00jFQ+kvD9NfnnUtQnGqhDusk0sEm5yiI2ClAZEVXUTZuw0Ry1j/UNVADSBS8J90Iq2TLB&#10;zPA1dzB8Ve3bDgdIAh9uAQwZTzob+BJsMC0HaEHqj1H+cy0NqOf99XawuSOG6AwcGQLSoGvyPcl+&#10;zUiIc27FjES2aEapM1gJjpkhYoi8Lfj/rhYqiUe70pZws4HhbZozZqQq8qCYl+TfpNyjwiJE0l2c&#10;QxQfhdA0XFVH3vGtiuLYiQQiENUGDCX/A4+TeoWsLg/jZt51GIAyJHgsiWBJkASMybXq5ejFvEw4&#10;aA9Y0Kh0Bo9wfHT4wdMnX/3ylz969uyh5dK0pi7qF+iOu1CvSEjeQQrprGc9K+uzM0kqNql8ifGU&#10;22BN1Xg2RKGARkzocnlkzAWlKf5v2c22RvOy5Qp8Ic4UvBZIDNuh6isQfOfYkrkBZ4Psg4M+Mf+7&#10;6fK2f3mxfvXy9hrC1kpKkXxrvaCayeL5Zxe8yRmGFEeRlH3YyhacD+rWEIbggKahM4zU04wb+7R+&#10;M16xLdHOKE80M9prDmsqIpSfohkr9iqfkJ2DIqcAKw6YabiHy/wmWV3hW5n+SuEuFCnaG8phIcOj&#10;tNFkiPKxrDNirCVqlzkUYT0PTRGW9SgJVscDSdOWh2DHwkJl9nnKB7aHbA9EQlMp6dBKehGeDxjU&#10;bW+dVxPTNz6369c0TbG26d3z8N8cgu10zaS2m2BlQvPSuz97bPtVIEZ25pIISRiyqg/aX9dXHS22&#10;Q9U86mz5hfiXb9VhxrG2m75cwqdu3M7VCj03jeDgf0QCw7B3rDa5M1pk6G0tLqwl7NvyHLzat40p&#10;WQOJbZrCXeFTO0m+j3bXDng38nuDAeJsxAOIA26HsXwb/9L5c+qk5tsUmpFhEZglcG9Rtgsm0Dnb&#10;J+KhNR+jTU+jLdnBQixvFk9WosbivgcTdA5L+VUZBkEldN92/p2fE53RwCrJcZAyp2kOcYk7FKA0&#10;eOMuBsGwY81PR6DV2g+teHbYM4AbfHTPPfXdVuja/qRoh9oJXG4w2Ew1YrV/OYbOPUnzx+hTLaG9&#10;81aogPejmCL+j67sUWozIjM7bmw1S/I4+Ge768Iv2tMJeq5XrU8eUzaIakrtkaM2UsojT0+27vC/&#10;vB14pTOmUf/3cmDINgH8FNPshDmbfEAhvd2DWZw3GQBuYXdUeiujJgCb9xpSNStgU5GcGle1cOXy&#10;uq/qm2gJeW2sZvTcz3LXgLUuveEekz9dUjfR7iNtUKeuVqmR2SSKvDHV2PG08ln2aJhPuffNPz/6&#10;DE/UcuyxalJF6cE62U7LcVQIbbp4aVaar7eGTJa6Zt1qTb2Hxvn793+1W+A9BPCO/WvYMMU3nQsG&#10;jVH8cRKF8bvFaZaHKg1xxV+E6bOhE7wSiRoeJWzRgapnwV69hZg/3K1H69VwuRqu1lSzo36AXJXk&#10;I7MUiW+P26BDMr5bwvMY82SEwiPtb8aDzby/OO7fHPduT3eXj7avHm0uTre3p/3t6eDudLA7GfdP&#10;p4Oz2fCUam2Ie0NUFgETX1BGcm/Sw7idHkP1nk+p50btOXjAMxxmJUaqeBxK+HcbPIuj02MdZycQ&#10;jzlOTD/GlVRg00VlAj+bppQCONqBUzMBoiRhXUh2qIuTevvtb33tq1//8rMvfXT25PHhMWTg4WxO&#10;sHF4cJDyXaJHYqKq2OGWxNrD9eBkMzxd9E9veqdXd0e3/YPleLaZHW5m082E6oKb5UClEPtrmm8j&#10;HQXnhAuPEV0RhEPcfUrMIam3m07uxuPNaAhtGLUruMQkRdjTDcwuB1QRWox7klch+EH4hVqHm6f4&#10;LohHJMmVj88BmKCgvnK60YbHbV7o4Em3K5jdMIVhuGO3T3VIv0H+KHs0in1kiFxfw86VPpaBg+ZL&#10;SLUALAhH/PL66tUF5Qteffby5acvXjyn+vzVBUx7UilgQWcpZ5EvxfCq7behrCIgAZzqHC4QeEcJ&#10;Ch7G9EyVa1QI+YCg8eGcam9CoxCy326vkQq/2lxcrS+v1tfX8DpgbkTfgn2HiCHiaeRpX6/Wr26X&#10;zy+vf3Z+8ZOXrz95dfHpxfWr2831Fm7/eD2ELT9bDSa3/clljgHqDpOb4fhmOLqlIBv5C1JmJ6k+&#10;0JQonCKZNquAPldRhcWtnH9KOlwi73DJASGgjxZA/w7Mh5umSZlplVUthfKNIrPrNXiMyxn2xLlW&#10;2v/dkFGxWo6Xi9l2c9jbHfd7R727A9Lib1aj89vh+e3g/LZ3ftvn58Xt7lLU6B3lC9V2y+3tCkYu&#10;Dp+EtZN3ahxJvS+KOgMDyQz4z+ODwwmz4eiI0B25Ic4bYCQzuVReDZoojGgdynkfQBffADxsIXiT&#10;2UNQdgzhVfUJtuRgkHTDT72Pozq6m4y2HKPhZkQ1UWjnfQQPiHSQ9E66M0OQm2B4G3WwsIeSy11F&#10;NMaCbZmKEo/G5DfAroenDO6xwsvFKyb5ozfr9VHsI12B8o5IJYwFKbnfcSqR6nj66OTrX/74L/3a&#10;r/3at7750HLJYphKVl4EVagIXs6Q7Cco9X1kBqBmbNUUNoNtBZHMr+RyM8snHH1QyskBKhC6B+U3&#10;STLBdQolbqeorTNiTffVtrUPiTUDWdUTZO3H9VTl01H/0bD/aNB7NNg96d896W0fbdePNoscTzaL&#10;p8ubJ9fnJz/9ce9Pvrf47//w8qd/urx+0bt91b951X/1vPfJT9Y/+NPrTz/dnl8Mb67JHTHFQrPF&#10;NAAdBu+ayqcFF5T3AKJDjj7VQBZRHpHzEbUUATF0jUQ6RXEB2LpY3DC2oU2psiTzXgIapEFQaOIO&#10;fJb0fjjJJGSxedAqeJ90DODcEtCYQwhWn9WAJA/GqBWgUXQxZuJEFlWUIFVBGjAplSc8xur5K8WF&#10;+ATZaeI8qMQCaTmaT1zDavEMUKAiCEEoLXiNkoxLYviWo4c5T5LHGqqF0E76C/0DARihaItLj0YA&#10;/bejmuhQaQt0eGnWCwksMWrDsLKAxcYFmjACwRIY7RaoCkZU7/GePjcCDYRo6Cm/LjrqLu7pdAN+&#10;KoGBpmElE6FepTuEQTJIqUTpBQjZE7hsJKkdwExSB7l2SJPwF9lW6JUmv9Wz7UY5NSCYQUsAF/Nf&#10;7p0OZRcUn156EfqW/mbDXOU+yIzgF9fMlNYHs5k1DbUQVfNRxryun/IlLvwr6R64vir6qllJqdwI&#10;+rAGSHpCQgwqM8psSSVUpRW4kERplMXhDLPZh1wqKRWUr9H4/8Ep7TPvc7rb7y7dEo67c3qifV5Z&#10;3oYALI/gzmwFFVz9N7BPYwgk3lwKay1sKkdXvq4OlbjT4Es6pb5pfQb/lfd15OY6d8y5FGoALYgq&#10;MKpDeWWqHstSlLJpJFaxITvtIOLNVkRIQDi3HGF9Dm9Gpmq3Ao1vW/VIOmPCxGMvlCeq7HnW8rTi&#10;lQU4Uz0ci+obj2gFJeOTF9UmQSTLF7ixXXFAhwaMC8jqd37S+4Wv2bO3AaZqIlgtlh1W1Fx5LORJ&#10;YElWWYoq95RcD99G3NFy37vAdNZRzV9NUnW7FxLboUqxqC/oIzoY7XXU0yY04bXAElkWAlAKAMPb&#10;qQpC77WMt0IXyrbJvqpEHcXJHKUp5DuyF4mcx1cuaJLLadjv8+LluouOr/YLtGTcOToQ1VMlfBF8&#10;RV60M4RaEom9cpN3wg207mrqorjuY+n57/GxN+AzdWvi8CWYkIKMHVmnIn/NdNuDRFFXuHfsu+XN&#10;sacEpCx4MXBpMppUmXKUfcY+UKTFVaBTxMX1dwJF1n5QBQoCcwZMuI/tvKM79P5rf25b4D0E8I5d&#10;l1igbABvIKa4BmzW+u4Swpb0J67VtMhjuYa3rcQwBWpxdjBM+LKQAR9apk3uU5DLUc5EWkqGxalV&#10;CgLrGkpT1MFeNx30qMF2PB0+Ohg9PhxzHE6wbrCCBy7JhoWBL5wsMf1SGizy1bWHKDSizL6Wu6dP&#10;FD/W6jVSmRZn++hQZAEpU6PjJYfYgalagwOwy6MjM7P0ySV/3cqTKaHAomaK+Ts8KpyAp7QvbY29&#10;mQ7cbKXhyVBWfqXCtA7WrtBHwDDt4cmgdjjFumSPcgE2lMB0kzRTSilpPxFbuCVgSFrZ0VSJaxmT&#10;UP6mZKFdSlAJeMF9s8koTB8qrNT7gCdmsB5CuCbgapHAxoOVTy/8vYPgHfaMmYnsncQCBR0o6V8J&#10;Dqze9H9y/5T+R+N0CZTF6FfY0GLVAgJU4wBHwWL+UguHKCKXwhmDXrsdJxAFzi5JaKq2u9h8I1FZ&#10;cTePmAqChO3nAabOq+Qz2VvWtHTZcgaoWQXOX0xtCbIEqLZ4dUMZSwoKqpQgWovE/6+4LaWgq8o7&#10;Y5nRiZzbcrO9WW+RKqDMI9x9SVDi/uIE2I6wVcC96Vb1U68oylcmR/EDxREUOMJ/eFwCocgoQInm&#10;gPKeoo2OXdpGbBuvk1mdJRtTQPXLkDnckYaBmY+oBrQTjH2N0cUKSsPy8vrm9cXVq3OO6/PLW2CW&#10;ayQ8bpW4KR66mDmyZlpIsYJFUo5MkTBV3FPRvQOQlRABpHIp5E85sIl5RExbR6xGOSygL6IrKCmR&#10;Qmls5zI9Lb4dXdGQJ605p61cg1aai5Km99TwDSp90RR3x0EqPNKspAyTiqGrw+VilLdu+83BdemP&#10;qySoS9szJBKWEPEH0cPDgyePH3/lyx9/59vf+tY3vvHQcunYeJJSmvgcPWJ/XCE5mXhNnMrhIZl/&#10;doxsAMt/08/4TQ7DOYAVUSVb6uZpaxkUf6kLv3vE28VolrcjgmXmcyWtf8gaEsOnMgDlI4FV7jaT&#10;7XayJf99DS7Uv7rcvnh+86MfPv/H/92f/nf/6Psc/5/f/+N/+P/+3h/8w3/yh3/4x3/0Rz968eIS&#10;pQEJWipiFF5sZ4Y2lMWtnEvLHHcdP6nBKqWG8ROJOgfbE66TtY6+qh3dUIe0DoXBJACSTzhBg2Wt&#10;HLfi6YvgJO/OBeSrgp2Tna244MhlhMfSSMmI0hRizBhrNFtBy55jw3IUQgTIYtIiusJEdaM44ZYy&#10;bSlv8i1ihGu1EH1FhJYgA46bhziW3CZnDltglVkQlk+jHDTuQYWfZaPHGC3Wjfo0eEELiz048kJe&#10;qR0za1oCqT6fn0tgtlfVZIQIt/GasZfra7HnxBDbkRhqov0tOFreWtIv4kR2bPz22QAFqetnnKCl&#10;99bj238tg990D7YHF3uRRr/ayHtQd8+iiRVVyJnDxctopn1nxWcyxZNrMco0X3VayAFFVgjPrYso&#10;hqekade5hW1TrPhreYodQaBzxbqYbNdHLSxbkfSwHxLJjb9b/V3Rzwrh1vJV/pBDo0mcqJqJYRNk&#10;daqQpkeirx/tiOq6CBmUokGjA1jaoPMh742r+JfdouMVyJPrnoP8heGXyVyt3TV3d4f5fJ00D91F&#10;2WMvmXZer7YzW65Oo82rTPViVQP0dEi1RpVrFc6ZJBDpklrhz0Omcp7EAnD/GYzwk7TwcTgG8atz&#10;l2VhJpRegWP/t9zHlnIQqkkX1u8G3p4GUGcUAqBVKltzzKsiC9RF44KK3i99ysrTT3afk901s7zm&#10;7/sgwfJgUHk2F7pO2mirR2kQzE/7JkZcVJT9AGq3pW4vQkWNSg/UspZas3nANVwnDdfmcj6bZsyV&#10;G7jW2C21J9XkiqtvB7zUFbvBvB8NXsHe8gpRL5h+1AY0YUUs0VRJedm9OmDh5C1e1ICLNvT/WUvr&#10;W+/g/Zu/Wi3wHgJ4x/5MtmeWqe4U2V+8NmH0KCEzObFaoST6Jv+fFVpeVSvkhlg9W1zSsCrh1wzX&#10;cIhtYMSU8epnBr9c06SVtgXTCKoQB7x06rc9fXry+Am+umu1FdSdC1QuaCsEqGQtQcjOQM7lkian&#10;4nNVlkl2JdflTdX3QsEbz8Z1CpOL6zs0pm4+lS+gJFh2bqJcKUHHw3LDapUk6DrRN2XsMC5ZigUc&#10;OL/X9dec3i9mgYreuThWzFk7Y6lu6OflbGwu2fF8/pgA0gcWQGP/PxXdlEPryn/Nx7cjETq+t0zu&#10;1mt6reV2ZJSlFlIDZHUyrl0b79HJ6SkoQJIzc8KE4u/5XkUaT4+IIo5LSKQYpQaXMZMQQ8vYzxOV&#10;++aTyIDvXtEWsDfsxO1Y8l0+rUEAAxDdqzOSytSp/dDuVKMNZjxVQK8eu7rfARrfpAaqblMqAuR2&#10;OBxPLB6lB+CIJjWg5Hw5ofIQJLQog8+uPDdq91kAkLWOi1ln50kOEp+PaINyX/x89dI3WnJgqMjN&#10;C2C0daUKyXynSRlu8q3bB7IJ25Yve0v+WGxExyCkrKR8F5JeVNeQvuM2uB5jlLoV1JCkkiRVJBFc&#10;AHHhoS2p4BvyAzYvO2ZSmccMxSBNzgWokzvHwiW4bNRr7jeTN+2dmaJvwebX92L/Rxqy/Kgak90u&#10;7r7OyGQwGJFRfgRdwi9Omq+OiNEc8z6LRi4qM6stGTVnW/5n3i7NAeLOYAPE4kGv5geIDTx+8oSc&#10;nW9+85vfeBgC4Apa3NKTIELMnSrRl4rhdf5WPKxRRJvhHb8q4yejpVysSvXXwIl7yZmzekixIgha&#10;x3w1+TWWpkaCEzciIhbE1gaTatfJtcDJ2rIQqfepG0KR0X/8j//xP/gH//Dv/b3/13/73/79/+a/&#10;+Xt/9+/+vX/wD/7BP/0n/5Tyolwki1xWMM+7atXOsq84nmcQj6ARLgBNQ0jpDPLna5XQM7KOGVcK&#10;aNdAjJpBnSNduF7lHHQubFKcsl7FYbOb1yjrWjOaIIihxjapjKd1y0hbSQrP8ErisV3EY0fyKmMk&#10;jezrxoNskGdBpcGf2kqU+pBOaZN4GO1G44OR0Ql1z22ldSPW/llWdwuqZtC+CRW8ZbNWE2T3Mcki&#10;W62BmnsugNTYCtas9aZxru7Pa543bmCZ//uu1caYtJNOumHv0SXH2IHEbMi6h0YizqgwEJAxHy+q&#10;udk1QxGPYK5p1WCgaojaTnDBVyHF1pBbCej2etjxezIOG0hSrk/tYnurpA3YtpKmDz1iCklOL+y/&#10;2OCYe81931vNttOuHGCzvKM3kIc2JjKq2rX2DVxO7v2PFQjlk4cDoEG1/0TtB5mBuYd8zC5V13l7&#10;iMGjqOuNbG2eKNkyPdzzRXdoB/js7/ItYy4r6puB2rrHrnF94T0EUE6jgel6JbrTlhLfgseJfdro&#10;fcTqK6zIZHdjb9G606e8SmpR0rIm/qJWyPt59d2kzpO20dIeqh6Tfxq/M9bi/3SNXgZtmxKBb9rr&#10;ftvEv9T/sx51MytXNbpnXzXXSPObt1+b0j2rtyawTN+YDLWRBRyqRcPGXtnNEsyxuhObiMdMjWjf&#10;YLey5dlqOO2nTW2RPm3hOr5wAyu6T9ZztA/eawivNm2i7WdkDfuM/Rgn7XY8/7qerefLmQ1KPKB+&#10;0mElXSlv2iP7hcFhhcPEX3EugzUxPBdCU0nTvfk4fre16kNj/f37/2O3wA9/+GBG0v1b+9739jJh&#10;v+At9xFO/wU/ev9jzx5OCn2Hs/15/MqHX/kWSwlxWQI2u42k6aR5C/MQxvVqBesVpXNcR7i3ux70&#10;Z9nBuKsYYK75jIBc1g888LkBP1lwGA44rqLDbbZVsxfWqBdkCJtMbQwCFhIupErj88npFFqQeJ2/&#10;9mz05Uf2/8fr0yEU8sXPz+/+0SfT5xdrvLSVa09xh5vBaNkbedtjLeYXRWLFZbb/okUn+AVBm/mY&#10;lZS95JoSb9s1ts2UZNTTIzxhwuHz6THMAHKzX356/vrFOY4hliL2u5dhuJXKiNBavL4d7DZkK7NB&#10;4bXYOSc14vDp0w+++pWv4BETLVOeN0Hl5Y12X0L0wwlCt7g3z1+vOHA7d4R+Dz8CTjHaIhQDZ+n4&#10;sHd4EAf49m7zUrmxUs1GKUAKi40Xqujirk/1Kz0WmtqVEGlmWO1UCoimprMJx5JhQ6kW1312eDQ/&#10;fXIMjIKvCPXBBAjSrclbN/VDl3T0Wuy7CtqTDY+MNjY/j0BeeRwusjkU7ZQWwlIS2orIbaQc7oAd&#10;UXHFgIyIqyfVJSI8KB98PEL+y3UGJsSHVSiOtZsfZIfY1oQMSIxQJ0QHO76P6KEjkdWUYSwSIWdm&#10;V0wZemLgJ6PhoYLVh/pFXMfdllvCpUdmb3l70rs6mQ2gOqiG3UTOkkbNdMJJuNuX1yt0CPCMX95s&#10;Xi0gnBHdG+0mc1eeptnlczJm4F9Ox/2AOOKg6SGRPkeUXlLDN9v+NaRcvFVSFZT7no2w/Pzh3Zqn&#10;4lZhr5xO+lJBxjSGKCuWw/Z0MntmHUrqNAwOj/gulvEnVzefXV4hkUBNhFfy07nOQKR85WxMxIxe&#10;q0Yjg3PeH6CZp7IUkGpX5GHcXrxE1XCl0WEWs7AwaOtIaFiCaklVeYsJbCfT1eyAxhUhl1HtbRyK&#10;+1AkXmIP5JTD0JcRJh0E4zj0YI8idcpNuBNNxXF7xgW+GPd8ebMARDGkxchxDWFS7k26FBwm5XVb&#10;fsABZDsIQKh0IM4jxjfU7/6AkP2RZq5KUVJJDyRDZdxYjm5uaaxUYGpGskX45FiI4S3Hb4OyuyAI&#10;vn44pswA6uiarn1U6mU/IXh+zr/pwcOj8ZMPzr6l8P+3vvb1b+It/9V/7dtvXa5/7V/+d6UFsV6P&#10;NmsuxJghv4HicxqCEWIo+5pov0a8uYpaAbX6lUBUj5Uxsohhkssgl3peZJygSNiM2u2kdKHsJI1f&#10;Vsu4VyJb2PeT9eNR1x8cDEfPLCsgITo+rY85j0d/pc37Qvdwvehw3uSXExbWgwNWNoYN40EQy9UV&#10;LYJHbZWTn93cfhKfBDsrZpvqT9pzcEnLOBPicBeW53g+95xb1DYhhCUsWahL1A3Y2pIPZ0UdJaZz&#10;jGbTRTiZ0SKE9ONlFAKoent2exqwwBv9wWpGs3FpW4K2Aj3/Be8wnHJPVueGgGF5TzRWKJEpssEt&#10;w9sRxR1TBGV+rcY008JeCylsdoC5HQv8q0lVUNAEh+2WpDULfDkrSQapQn9idNtF6fAX8gmWt7FR&#10;xHNuwSlVDfSID9M4oht4wrZMi1i7W9x89taBBy+L57AuCAoOWlgtZGpvqblXjjeWS6b4cPxwK/br&#10;RmJ46weT8Bb+mfF68Yci4qDncLCfR4nmlug6ctTtjxk+1kDIc/G/RsjYkO0HCV2bOz8UghYwVd6F&#10;PkddS/7E5R49PmRl4pxK0SCFRLARO0tRAtGXdJ6FmfCNzmX7IR5DfCSNnXvx+Mz+PTKe+acHNWrs&#10;scQdHfZ6UzdAiPV+BKcSeAgWTcJDvbQ8c1V/snx478QOLKukKVuD3cBadPaesFs5nq0wjqCoHTub&#10;yypxJa5i9mzx3e9WSn7S6TzBvGCAKZGx4o9pzfSNKZfM4zNC7k6RVkKipqp5NTKcGCHWo3F8O35Z&#10;oIvQEzIQdPPRWbC7fbe6efXWgXc4OuSjLHbsF/GyYlbYo+q8yph5DYbomsCbeTmkTDKZKlocIMJT&#10;UUZGBaQPrRsqIWyeXuSfVT2AGAK9J+mkIpjxN9IfTQ1k/EZ/g/1BSQesQpSt0h7n/7lP2y9uanVF&#10;nr3iI3DNtHY6psJHRbPXLbRhs/fB9465HrbzgN277ugwYDRNdA3DTfzBK3oUG/yt3YyczXSE/581&#10;TsZEsdp8H14MebSAX1wvWI1lpHUVjVR/g3zA/mYl9p92aiw9B0hg1bmEjua1ouYeUKaaaUZwOixu&#10;ofyqi+3OVHqU9nTnt8IFrdFeIoz1Zc+9bi4Uy8CfdDkKNwT2nW/VA9+OvaoASP+lRY2qokAGkFUo&#10;PIT4KDV4vjjwKJVkkUWXpLWGJUih0j+EaadHPfuUD9FWuQBJbVT6Au70/JLppsQkxsm/uK/f+73f&#10;+53f+Z3z8/Nfqgm+973vff3rX/+lvsKHf/CDH/z2b//2L/it//A/vERF/d/6t2bf/a53mHuvr371&#10;8+/8wR9sfvd3b7Bo/tP/9PgXPP97FsAv2FCf/1hSa5KAqGrdJLArcwkUAKfARb1JSFfBaNWMZgm0&#10;xhi+uItAc+DSkSqrv+JITacwlKV458LiZfU75KDMABVh0s/JbjDhn3gJq7v+qjdcjUar2ezu9Hj0&#10;8dP5tz4++QvfePqb33zyW19/9Je+evLdj46/dHL8dH5wSn0vvrQlI1pJo8mpw0NwUqgSvAnEU08e&#10;PfdrLGu2SpYDGd0w53EQcEJxgpH0p1b6RImMLvyuiLQczxLXduy6Nlrel4IbXr2o4+APcMbxd67x&#10;UVyzeXF5+frnP/vJH/3RP6Ei+Y8/++Szi1cMcKpTLdf9Jbv9atzbzEe94+ngdDY8ngyOhjvqrbEb&#10;Kii/XUk4gYpg5PVTbItacqT3wTfAWjyg/Dsc76pax3qbgKmVrWxuKCF2QGoyWdYk6I+pNUR+tbIw&#10;49TJurP8ksXdSG/AftDi6BQJWkKxWow0ywHgdlUdW6EGym12XrbWZKr88I5yTMnCmI0PD0BOJocS&#10;hKBBU/zPeQqpgZRaRw4cteisHB6zF5SqoWGlLM8qPC7VSJi5OezmoWPHgcIbRrkO4xyuw21LR5x7&#10;lbpWJW+nBaslqWYJlf/i8vrVBZp+q6sb6siNtrv5YHQ6P3h0eMwBz+GIpyX/mAGrQlkuPg6x33UE&#10;qfSAMsSWYzLbTubb8XQznCz7o9u7/tV6d7m8u1hsdCzvLtf9y83g+g7gCfhpshlOd6Npf6j8eJkF&#10;8lQU1MXeIYGfI4x9IvvgB5BYTo5OHp0+enz2+MmjpxyPTs8I/usABpBONvp3BPOdYGGerYUnJKYF&#10;TUUoBoFHqOxUGuv3MXIRBdBBPjcHLPDtGh1Lqpgzi6knTjUvKSjeMAfIgIDfjDXgPMbwb/F2lHnN&#10;seoB4IFnrTajzXa66x30+4fDIeUGj0Yj0uZxneaTwRzpCUQ35ogCUGuD+CepN6qXzoGEJW4XroS8&#10;CdAhECr4LlL/kPePLKEMIt4hf1OprBIVUe14DtIE8PaBfmTIkgWOUgE9SQ0OkTNQTMBFha8gxnnh&#10;Qc1Ajy4arY2dQyG4oW8dxQEQlyH6GViIyGFsVYEUz1yuDCWbNOK5b26aMQtUcXOzQo3h6vpBKyFC&#10;z64opVxuUtm5we0dFUCW5IVQglTHHXApBlVyQ0XMaIsiLiRLmyBUHo9pPelz8OR6VFeUY/wtNzcL&#10;HQg0UMd+RRQdaw/HiJbjcFYDP60u4FLJiokt7qhKektVTR4WkRbnCNOeE3RKMbV7o9mmN1ps+7fr&#10;3uVi++Li9qfPX//gpz/7/k9/9oOf/fwnzz99cX15vV3f4gXcLS9W1whrUp+zTz4SpABLSFI5kkMr&#10;tK5uVMPTbUpik+/fWdzgSaq9iSwHWhpocpAPQ0eqapfKNmpQRKRUEIEzYFlO8BhZp1m/aPxbYDpI&#10;D6QNKSvKCazsDWwWkn5gJIG18dCa97In7b4l4lumfcRIEC7VHSFHQS87w9jwpdMOtFAmWTz16ex4&#10;e1l07TenjoEKkq6O8iw5Z4gpTijA2POU0s+NRCx6O2Ybcw7dAjIvID2pUJ2dceEw9Dv/cua/k5wt&#10;TWDRVskUsF5bLdJKDsl9kc+WlC4xOB7ap+25hnTv3Hl3heQA8yBO8hZkpz/pAAgSFAY6J2kAPCSo&#10;K3cANV6HLP7vPIsoFxZCUBxqu4SBGRJzq1wCGdPJqGmisWXzaxdizEueQe2t9FwlFdMIaodyUgSF&#10;iDbtSmaSLI0KQHRJPa4kU4pPIgND3otyfDVTjf57K2BbYCevgm18Qmh+pXsXHT6Nbo0wF7J3eokU&#10;a/dU7z3hIpz6Srd3XnglUqdvKnGkPlDp0flYHB07F82jk2vUcpRqVMZNsccXL9toRPOFtIbrMPQn&#10;78kuZRwjOyu6xj5cb+U/1YFVMozzvkuoQlAuNphaukSaiLC4XXRZ41RJCFEKYaEO8foFTUs2J8n2&#10;Dw0831jBrJpwGud+lQ+mDgjzTjqsOKfW39TsjXscUQCdw1hLvsmF8dnl56+Q77BghLq7NCPwJ5P6&#10;Hr3ktLcdvdykppuKxFvGQCCwULiUZA1aZXjRM8LueCEXRik6hkrrHMeJMlgYb5gUXq01FoSTWIo0&#10;6Szx+X1k0OW+ZOS4E13WMcWoZIEoCQmUizVHakuqbJiEJ88AH7Img+E1kMYQg73kXCgjwc1m+kKT&#10;tkh6lBPQRC6w8mdJabqHOhZAEWBEuqyRIBfamGnhTAbKTIfwXFM7GKAsFU99MJBRQXGVS1AtEW0J&#10;dWioLCVNSl9o3jcU0n74frIkiNIW7w5FenMA6vkNW1pQQjPVNyXkzfBgxr8nsOvoRpg8STGt/cwK&#10;6FIlut57R1fo/df+ubbAb/2W4prf//4vxAL4gz9Qwmy+8gu+3kMAv2BDff5jQSqNnjrGIhKS0rhC&#10;9/MWaDlo2VZ7uh3rteKxpg0TYsT18+KrMIupP8ECsyIXJcz8NJEQwxwunrxp7YqXzqjXdUZ1vW9/&#10;+9u/8Ru/8Wu//uvf/M53vvLVr3700Ucq4nV2pqip6IWSscorgKQwYb+wK10NDl/dmu4BsOVN6Yp4&#10;vUcUHzs8wNPieWUuirEtSirfrft0FTct7JL8V60p5w5oT2N5FS/YbFicPdqDf3IteNcQmO20VBHE&#10;FKUTv1fUcYkdhOLFz+5WE9fhPRVWcH2sYMCKZ1ocPVzKovsmf2CfJhDMVxF0hb9cba2yGBzmkkS9&#10;VNUMAjhxID3Sscqr+Qxsp1OK3exqAcVbbpkU7ignAZA6YeF9DRCrUesPrtdFs84PUBbQPbtmhEXm&#10;wV0UmNS3WgEwRQUDkDvn36Oq8Z+dNFAy2qkzFOO19ramRe7NRd+lnV3Sj+a/uLwio9+wD04oZvsM&#10;sgNED70ImKuaI06gqgY6LGlknefjDs1dtyaExCBc/s1yRLk1RyR8Ix75tZN7s/QZGg8ylEIP+IQL&#10;MpvoTRqAOyDv4ml7PXny5Pjk2I2kfpNXj6vhRJuW4lH94gx25+anNp1TkLkId8TQ4nkZflVfMNkf&#10;SW21KVp7cNIZxDnXcBXelQTqvGz+y0a0kWEyv5W7dStVMi3zlH5VnQ0Hmg1YHIrDQKerx3Nj0SGP&#10;1aRG0ChkMLtQAl9pZdzCYq8sHmEeSqqugnOeOGabO2WGBm/js5mGZaaWCVQUwbI89tqX0pBKVULV&#10;O1NEmk5k6gIuPH/+/Cc/+fEf//Gf/OBPf/DQchkMSxO2ShPV5Wxh3Wu6asMAFTYfY0KZ1elCFTy7&#10;qyuq75K84yhqBpNDoI5nFr96P5psC3u8xb6zDWmeiR6qUUZryjvuzjcURXH9y7Rb7D51hAPvqavH&#10;LULYUE0K1aSUi5hIowwwm4Fa6KzEkcEf9n7dr3u2rEWF8fYz1yHze5N3z0q2Ne+n0GlVGYEu1lLJ&#10;gBQ9wkG2OEHNhbC2dsS1HQ5yKNNhMtdkScnY7AGayDYKFQFMKNIvx/I8Ex0rzj+tnl9VMLwaywfl&#10;1fy6uE52emryqtini2MCISoTTdISqfHhKoMZP7WeFSW4sj80Mt1Z3EutaE4viqf40MDL0pSYm86c&#10;LnTfG++26poXr7a7vuVM9dyJ48aPa69uR9bJPQwL746Gi9yX7PD+UruXuhPTPdpRPmI35r2zZJLu&#10;lNsCzMMu2YpHFsO5m1ZOD8wXcoa2tFZXdHcQn7C2+i46m2av9k2L5pa7Jy26fDygN1/6d7fvlc/p&#10;OVtP7E83R716uDq5LT73/1ukr9BXskX4VnTbTif07HPtXpfAzO6wN46c1KYN19aWlRZYr1oPJJjc&#10;eXzpm+4xM2H16QY+ZJvKLbSFgz9r6/eq8dDAa+tWPHjHqmPoaTLoZmPQNR9Pk79I6PW53Eh1TMTb&#10;mRCRngmdW9Fgt2t7Fe89WZD15r0NtJ2sNXbc6HR6CUjc73H3WpxrDRgtpVkntUq0+VJrVzvlfrwE&#10;5flC69xzNev83a1mhuaVq/J/L4r3dtdaBitzMFwC29TNWnDTVqt2mUdZdpNE5kbTmCjBx3s6Mt0o&#10;9GzIQpH9yVyB+q4mV63A6pWHBsD99+9NmTfmQTV+G15GgBRvqm3IhISMAOM/XStr8XrrdQMS+Lbr&#10;Fav4i5M2A9LTIu394Ku24F/kOd9/5n/wFvgrf0Xw9+///vqfmQtAFsDf//uCAPKVX/D1HgL4BRvq&#10;8x8LGO5Armwk0a4SuhBK6xCvA7hNr1T1/wK8A78hOgz9ntAKkR9L1yrA5zUuO0cTtMY7aNFCQmPE&#10;DImhcoynxOkR9kYseg1PGdbHo5Pxs8fzDz84evyUMO708cnoyeHo8cHhKWWFiehh0PINKz87Z1GO&#10;h5WGCVwpTkz8GKV3InRwkBV44NSKrun5AAFmM/Kuj/B0vF7b1ZcknRgF2jdsmmjPcB47L8McWfa1&#10;qbUw0wpriKXKQXcdkBoJ+y7hwiLKtu4vVv3Fsr+8HS1vRsvbyd1qMtzOJv3DKTqGCjmh8Y6kL7UT&#10;bvp3V/wc3S1HuyXa5eO73nTXn/dHij25ypNN3S7NzpuUlMWlSyYBZSL1iqaiVS1NcgHsb+7dnVDP&#10;fTWbtonWnuo11zaJjZPwBhXep++rBKBCeymwqMHhcBbOG61JAPuEbArXcyegDbxiV1rCigYmZP6k&#10;LmOJ5vpKFd4DkYaoTfkBInfErZbo1euAkasY9Rp5bgLpIgIQpYQUoIO4Iep8yhaAYLpaEzsm8eLq&#10;hpKDq+sbIoy75Rq5ReLyYB6EqJUG4SCw4+gTjRMFGB0IgPDAXUHyPzhA8r43nSJWjsY9wuUrhXrh&#10;vNOkyuYYTGaDybw/PtiNZncD8lWkQk98VIMqBYPgH0t9zj8VFCdAowNnHQoyOnpAI8cHRyeHR8eU&#10;nZhTNOKQRqHZncXZdvvO1LMRJ0/P5QBpTvAJXG1KTcBgQe9bjA5cPZz/i/Ob8/PbS2K612pAG55y&#10;lGb4e3QEnBcUwjUZGbuSK6DFUOsgXkEjmwiA1CFtCyWG+XAoNv74eDQ5JjdHD2KmoQTDVREk6puQ&#10;QVQvkGobymAgtR5dSR38cnwCKGDkihsF84HTgI7g4XROxskxGTPE4SHpFxnEVJNwSMyixH2VpKWh&#10;ikBdMoD2TrUlEeoVGEtx5dHqbrLp0SFTk4vHVLuTprszk4g2QpkgYgxdYUSwUskayzW5LZR8/Pln&#10;r3/4o5//8Mc/f2i5FHZjzj4PHkKUgj6KUEih2CMIz1mxSrNMo51voWI5ol5teh5+o6kOp+PwywwK&#10;znA8G4g5AYGE9Y/Rwu+saaBTMNxFZGf8AGF5RUvgNL+oVunoaju6vBtf7SY3vemiN1nsxovtaHFH&#10;7H+42AyXi97N7d3V3Xjdn+8Gc4LZq0Xvetm/WfWvF73L1eB6M7pdDa9Ww8vt5LY3XEPih6IhShak&#10;BdIxTNJy/F/ZWzBHUG6HoYEYJr8zGUjkYKmXBivQFj1i/gaBYT4m8k6qvPgnh+KWaDgrtcBJBZbZ&#10;1kJJEM9a6Ql3SzIWtoRSfnxlBDijpF4a4zHLy2UqHWhdWcFEDXjcGwWsW+WIEteSC18atFHUztla&#10;bF5bm3htJOUwYvocIteqvGItz1ThQNUOBQkOrcRtMWYdi78qbELxKS1mimA5Zukj+nY1he2bCb11&#10;yVrLF7pm6p9pwToY6jQMTlwk7wpwuylyKdn1Dn5WPTVNJ6XyxJ1U2NKmecxzeUX2z980nit2Xc6D&#10;nQ7/35HjFrVM3m/uuEVLI6ue+Hp2wG675/6gIZAclZrAygWTrm1Fwi2f7oJyqkjAaYtJsc9kiM6o&#10;1RPzkJZzie2v/7uVIz3W/d4CqfUFOWT3jrf9NSOqG1flSN/HEEwE6NqrvMO6k+ZlvxHbzd8agFLu&#10;knsoeISBrubcRD8x7vw9t1hOoqIaCT9npxQHRB60o9+GgEgccNGKXNAtEfc1LrvpEZoYJVjoM5ks&#10;/UBKNt+UwMv9QXkPNUpTZjTG+c7AM1bg+gYeKTUOg2i66Qzzi5oCGUCUBhfOkDRhZO1L7UgytO0b&#10;SaWI4aj/pxESng/40cCZ+lP7Z3rKcJJ/qlkL+Wq2TUGX5Q63AaZ91g9eenv1nHU68xLy+AkDGdoI&#10;WhBzyUU0ZKD5FxvGDpJ3yoMl5hMUy1TYKk6YFBgPjhbG8vAp6QLbcd1d5a7bLGhoS9dJdqQLBEiY&#10;Po9ffJDuu7LX9UiZtsFDMmZqLO7d9jdWqGre2IZZgoLEfKH9u45oY8Zm5UPLXYcMRx+GH5JUbFVw&#10;imJckf/KObI/ESJAh5584aJ/Jkbwjj7S+6/9/6MFvvvdUaL6/+V/ufz00wcBqR//ePu7v3vLx/gw&#10;X/nFr/weAvjF2+qNT6oUh8w7KnGpfglzz4Q+1gp261SLK54n/1TIhd2IaJNZgWQBTCh+N5jxc9Sb&#10;wnUnqVorRdZIpbHZXxcdFn8Kaix8UzwpHcPZnb0q5fUPhqgM3I5Hi8PJ8mS2OqFG3sG6P+OfN4/G&#10;y9Ph+HgwPQQ3uFNJJhVmgjkqPqegB4jIeGtbKMg4/IPxejdcYznzqQEO9YSqZXBd4SXjjs0oFTg9&#10;xnvFNorXQVRUuCnrGSu0Cx6kUFc20USNHEiU4efqRMo5wNfGNSKxHY70ocoVjDbTAanXC8QSVqPb&#10;5fh2MVncHCyvjpZXh9ubg8HqYHp3OusfzPt3B6PdIfz/wc1493qw/qy/ejlYvR6tL8eb2+n6Djrv&#10;bNub9SX8LQaqE4Ol3x0jwkreuDd3Y8qU9UkE4NhAiKU0HbmYdztSn6OyHgKotFVFSFPeggpSuX57&#10;x1BzzMAkuzIqU3UmFFbjDE4HgMJPNr0OXVnmMzAPLh7+P27/2enpo7NTOBqngABgAIr5Vxl7uVAR&#10;k3KOseoK+HDdJ2UEEEqDJoEEBa7p3c1i5+PudtkDRFnSbeQF7nC4YVDzCwckaCAWDtW3u15urheb&#10;q9vt9eLumi/qW4PlZrjajhAggNu83eGoAFbgc0n0UaUjeQ/fnqTH/ppCD4hbTOe9+eHdjBSAyWIw&#10;uu0Nru76N9vBgiFE4S/Gyex4dHA2Pnw0nJ/1pyd348NNf7rejZbcmumaqpfB3BmC2lCMa0xVSfoO&#10;rj6keA5Qh1lfdSoPxvj9lNsji4KZAvc46n0LgmU30PYtPCeFxIqsKjBrEgFZAFN86qM5IAKu9BwG&#10;i3Qn+PDlxc2rlzevXixev15fXRDiZxDTYXjaR2QYnPIi1+AYLECpyDhXut4K3EQIC1XYwEpImlht&#10;Jpu7+R2VBQcng9HZYPxoOD7rD49xCOkulfhilCEfH1kEASY8wMEBxQJnyCycnR0+eozA3tnjp6eP&#10;npyeQW54dHQCWef08PAUkQbyH4CI9JMH4EmgcIMQijos+m+zBEOnrgQcuyCJfO7jMjGKu3igMzAB&#10;zGbLu/lqd7DpHd7t5tvtVLr4q6EOeNwkYAwPwXdmzFLAZKo/XlMwgZyOm/XzV9c//umrH/3k5UPL&#10;pfOhhOlocSkYgTGrOkUURITQDw/DhSB8CJrS8uGEFUjsGmNYMpDn54PJwWB6MJgcsnaNpugd5Dgc&#10;6iAf6RCpB44hH9MvJLCAiDJmWLnGHHd9rXX6J3by5m72ejt7yXE3O7+bX2xn55vJOaUgV+OL1fhy&#10;MSQN5vy69/puvh6e7AYnu8309qr36rr36nL34vX2k4vdp9eD5zfD5+vp6+Gj5fTgbt4b6GB86tBA&#10;pZ4hKCRrZR+vngwtxChQEQXUXAKwUIRggtoCnU+11SnrAQApH1jecQyAzVS0CfkLfGlUUzjQl3Ae&#10;mcrKMppUzIxBbW44xBdCf7Dr+UUHQARJI0xZlZdUDolpz+Fwu99D1GVWKAcDNpYSiJT/JRyWeUKm&#10;AusUiKy+0aHOwDgqXCtmtQr+iSe/VYVT1aG7Ww8odcpBCdbtcni3GtNevS1KCof93byng8Re5dxQ&#10;C0W1GNgeNcuVEcCwUYCOrGWnTTWqf+rYGQWItIEItyJDiy4c6UK/+PWhgde03+VQtCwA+XvdVFEW&#10;ALMl9d32fPMkYznzzjtGZCfMtTGlr5KLPhfdjgthzybcCTsgAia9LRgIiLFvX5llJ3Rv/0yVxjxs&#10;UIBkBPApPD4TwKFG0+gAQncqCyx4S2YGCBe5gM5zyVd8iBaeUm0dmOJdqUKYVX8xSM49519tY2Cn&#10;sJF6JPuXhU94ECWhOX5nN6zs9vmOOeIxNs+mIU/BPco7rgB0c/U7p+tebzr82ajSLWIdU6KyOOxJ&#10;x40MVNQBAeXSFNzpAiq0tYAzVm8lhtOwwGrJCDCmJrDMpTQKSIgXnFM78qxaLWIV1BZf+ghvGX02&#10;LipG3v3Zj/2m/2+33/6+alVy2RL1d0aA5pqKums0Gt5RwoAOlf1j8ZRRoaGS1A8ljpalcQ9aKsik&#10;nOOoK1RFQeUCBE9sR/NI74FU7sTIp4QML1RWiHE8y6IEKX7l/FENnIaWtAHiVsyFNdg98D2bOwNQ&#10;U0MQposYlMBLcsfMaNfO6dIxlSKZRMlUSOxoIG7ZjjsTbzwucbPHApQYz9CYkvaJ52fRM/acjACN&#10;YUkU8FEzex+MN0akkZ4MCKfyVopMDdNuOGchCDZSLdGwinvz31UYK0GgxZQikGBc0n1k1MvNUjPo&#10;cyNPuJaLhbhSkmo2sbIpaqcgn7Ln+KkAlyMGWtZlkDoqWetuS+MpwC8hGWOd71//U22Bv/bXJFi0&#10;WOz+i/9i8VYuAPH//+w/I+16x8f48C/1HO8hgF+qufYfDtdYXFU4+Uw0Myqj7cyShSUhUrmoyJDA&#10;FVRksVG5c0v8YtLYHqpZrtluHmwIQq0ggPhwUTmuKEVCeQ6nlO0hb3xJrTjRus9fI2y9urjoEd60&#10;BHR49TeiPSszH49Jtc1CJMrCaQoUVw1Zumn8K2gj/qlfLIPBYqNTyz/5UgqSOReghPTzkXCALWYj&#10;NWMxV3UGGeOmuRMj7ODrsqSiXS0Jcd9bltawuWg0J8UrCkJD8H3agStKJxk+t7TorQce2Xyp7KVa&#10;nhrWmWBpQHOtU45BnISEkJPRaRzVmQ3Rfs+LM5cUvB7B+tmWKCsXS7tOxwg13f2NPSSWXwJIXRBJ&#10;7c3SngSQg8ODKNuT1g43nMltvncKQIhP4TU+DFidS++GGuDsD+3u0RvvDGQ9ehCMupcASebP/X/Z&#10;+xNgWfcsqw87OecZ7/zeq/dq6O6q6oGGbrq7DIgwxqAOrCAUBiwHslBgMIERwgySTQRCiLCkkFoK&#10;S0jGWCEhhxsCsMCyQ1bYyAITgDHCVkADQgLUdHXXXG+48xkz85yTmf6ttfb/y7zv3VNd9UKim6qb&#10;9dV5ec/J/Ib/uPfaa68tlfVUX6DRaDgeL0L9Max9VMkB95iaVKS4hFyKpZcmLu3yYO2CSEAh8MY9&#10;ziTwxxedviEGNY43yMYeWhIiA/MUGm/hSIetJ85nZVKEXdx6PlG1jFO98qRVJwDP30krToCHon5K&#10;eQIlj8znEgI031vltYipWymA2g1CWPC/nUtsBEGvfJjfGOKaHh0e3bt/H4nT115/ncwDoBklQTjT&#10;JDOuVVUT1TChNjMZnD0S9ntSHTV2G6eU03soCIPy1GItCLEcpOHefS54/8EDjtcePHjAP+/euwsm&#10;JMFCigpWCoOYINXjqhHWvcKCyHpjEmObODGNi9NqC903UJLLrpBZCSq6hKoQGK7ziz9xezy4tBZQ&#10;vqTggiqEMgGVUsGzck0Gzk3LZQWcnC1SS0ncKf8vb7rwarOSy+pKjqYXjZqJCv8WqUFMo0qvYpB4&#10;1UrHdWfrJprdk+J0+68S/w8jvDqmBXdipyeSRutRUoHRpInvqgppRmZUKi+QAsDkobE9upKvU/81&#10;N77qjKRl5PSJS1EZWxIOSS0Sl65QsEugk5ZcxgLZLrdUavTI6SEggcp+CBeose5lmbFspsBEKP21&#10;kGrWaJpXSFugYWT/kouhFU8ALLOS1ZV5zbCvFbvz4DaOrCN1bhX5oyovRmB6zVfm0n5x5cIuxcFr&#10;oedPrU4uIWGpMs2vlNHQdtONzDZo0jnpu+pAU7kbVTifK5M8cycJD18jGJtYYc6wFU9tMe3iMycw&#10;WQFEf1pGtjq6dgWXbEBLTJcztXzjYcTNL5wtNNy0VJxo4wE+TwsINv9fE9+Jey1/6YXobTWKPABK&#10;t4+A3aQj0ypO2BFz32ocu6tf2Gdqk6lQebaasifabWT9zDNmSAch3ISr6xYa3XwDdzR/YOvT5TZv&#10;YqDup0IB4kTXqV/uvRRcoP9k7LjL3N/lLWZbrn25mE2MQ7dsy8AowydT6UX6QJqge6Tq2nyhsadj&#10;80TlwdO/BkLN3KQhZPalU9tgfMmyF9bmNnUiLAnfRfmhsWY4ZMy07bs4AEmsc4Kndn+rbTb0wOag&#10;k5UyEvMwHoOVuPP+bixzoxEKaj9Va3v0dBHglm3a2Z6O/nOLxSaLEVUshU2TZvDU0KkJusGbu5uJ&#10;8VPYRuJA+M3+cl5dO1baYKy+7Af5cntlnMRR37K+9NGGApSRlUVC1qdtKEFUZgvawJN5qOSpGuO6&#10;VCL46tm26G0GfqweWzi1ntd+0hl0bdpvnql7tO4rLzxILW7uSM1i1260Ebp1lfAjrA9V+XQ3ZKCY&#10;qOApEY0H9dQmpc4t01bNWjtdkSd1uwv3yUrxPp//FQTwkjn+s+RXOPa/83eiSL0TFODP/Bk22Rps&#10;uP1/4k/M4v/zAT7Gh7+h234FAXxDzbX5MJ6pov/idxaYGajdchwC3IiLi8MrtSaFb4nEEG+GkA0t&#10;W0eJBELvrwiEOPrl/svhtTeosEZlBWQ/sF1rm9ZOLDGDxXJ2cfn02fy9R+fvvXf6+OHFs8dXT56v&#10;Hx+vHp9ePIP4PL8kmkfCN4pUyrC3aSGLrdk0nFKJ6hFsUd16JZw7+dnyNV5ePKaUF8BaSuYsqmk+&#10;5sh0IblLlEfUXNF0Cb7BrTdeLE8yi5zW58iYrQgLKvy+I5SbZDdLkEm9Wmt8ljRFsQmrERcm5Ld7&#10;MNrdV0qpacGyqrlRYGhC2mfzK5Wdv17PdyQyf3q1mklchviRbGysZkcl+alIV4VM4zJtbAw50VU7&#10;WzXWsffzXMAnHJfz2ZXJmXgCCQOj6kX0bni5hvo+gPROzG8hGT4L1tvSkI5WKVo1BmPCCgwTNBWh&#10;s0NqP9gn9k9lBR37VHbAQ+XBStWazb/Qc5Z2WxQWFUoNYCsB0ROgA64mDlWbphDNn/YWcFAhKXpN&#10;iLt4wwxJEOMF3pWKyCe1Xc96daGDsXF5pmDv1dnV1dni6nSBNuTlGdLyl8uLK6QiV+ccC9gDpB6g&#10;BAldAoKz8CG75eijXSxmFH28kKpfihWz22hilLSZBMZdhk24tYWALHQsHUYI87AkiJPDjzBGXdxg&#10;S2PhTahDcO7PFxwLbvXs8vr4ckUxgifniyenF49Pzh8fnx2fAXGhD690bh4WZ4vKYzi2ygdROFqu&#10;GAcTFS7N1U5/vqSGxM6cCgVKWMDyXu3vDe/e2nvz7u237t352P27n7h772O3br95cHR/Mj3qD6g7&#10;QSkOppklmqS4CHFbooXF1zbrgwCB4k5mEYaNnY1Z3WAVJY1HxRqJkpNdAfMf9sftSB3ev4vzf/fu&#10;ndt3bx/dOTq4fYQK4uRgb7Q3QeogFAAdlg6z/FdJqKmrvfkr3mnRKw7uyspRhJA0eCKMFfKl+Zdg&#10;SeIt0SgglJKcdLKtCUekbsC7mOwd7B4cglHtk7pgelPCkITYCTVDP7kxGBsysg00qW0MR9MBFP6x&#10;mPuUOemRGCKxa0IU6mndsHjrYEY6sjYCVamTF2dX1+ccy+vz9WrW710SOvexQkCVg1i5YuJKJJHA&#10;ImkHDB8HkfyoLqZlBr0tVKUg0Hasa2acZoI4I8kuoQI73HfkUGbzc8a0agcoP0oaiWhgXrLKULti&#10;vtO/ZoGUNB4jjJix8j04q1VfXww5Aw4lI6hlRChHQYNbAW7dm9EjXH3IKpKIkOIG/eIFXzasq8/Z&#10;mq1UZx4WjUlJs2oJtB40nSalUCdbVGjKSEDlI5UtaedRjcACwSo2X10R0Jfgo5YG5UuooWD++ICE&#10;QZaaMhn4iYYhxTGgHJVuYEff0B5iiTIpbEN4U1UQuEEwhEI3QvAVJIcNB2xacJ8DoOi3MDWl2q4M&#10;oHL6K5dbdq/1wc16Ss85kid5P8VISzXtZkPFeRhxv+1YBjeze6l9SwtyI94r9s7oc0KY31gilYnF&#10;8/pg9tgpzcwqx7HmdCjldkfj8FpVTT/tqMQsL0eH1ResVs+LmaCt1Z0V9yiB42zEfEYihZ4yLBA7&#10;UFjWoxIFLf6APRZxGBjKKvMSrzRRdo/hgkniYOiB4/KHElQfTSrEhkuekKMJZuEoFxs7CeMmr2+8&#10;+vhMdpny5C9mFTThWSBWbtINsI2DxtsoXz+X6sjajYJed8Cck7Ch7Brx7xZgv9rPGxPBJVPczpxf&#10;TRGdPCL7dKJWPs1rpx2ZZ6E6NhLIlWQoxEsEQVUJI7p45c52oEG6pCkfmnSX6PSW0/oBQ9F8nfRm&#10;XP8OjissIo3m9hQQ3DDL5tBXnMOlLA3buStsajWA58VocAcE2Envsj+seeEp2bSmGRUMe7WAdQSb&#10;OlyjwcQGtC9cmSN0mQFlAwxNp8X9Xmnx0hW0URFxSC2njl23ExVRXoZW+DcS82Saed21RGmbNB3k&#10;U6wZjZUM2hphfi5fL7NNZmGCXuXsmrXkS2+QA+9xwlC4YqWfiX3ahW4y5NRFJWio7aDWhvxefRaR&#10;rBr+AgsyX6t/62pbIEpG8wtHJWskAaDlAOSNN2EL5pbtncFRt2a2vvUnnQksXPBlLz12yTyK+qXQ&#10;YnkddckiZrQFJmnFDUvaTr9q7KEa4x8ABj+kY/Tqa/+ttMBHPzro3Htk//H5/+yfXeD8Uy8g+f+B&#10;CfjYN3r5V0UBv9EWq89/3/d+D5NGjusltbRwE2Rc9q7ZZ6QCOOhfophOQG8wJjn7mcnwy3m2NJa6&#10;/t4ORdnk1e/1+nfhXWOyrBfnsm5FlJQatPdNXCVSsP1W4srGwi/n68sZhs60t3O4s9wbj8km/s4H&#10;dz5x/y5xxQMykEkUv7j46uOL//yLi4fP0Bi6OMPRhaCJm7m/39/fV5m0q8vnRLyQOl8tp3sUVYK9&#10;afNZJpfEolg0onMWyTe2qFlv+XyNSzyHf96fkRMr0bDDHUTe+0r3d205HEwec7yPwYPjuZoj848M&#10;v1hIcFqJcsgjU2FAx/Qn6/3Rzp74EZg2OJZqoRW5vaRES30Q2wmla21KIoUG2vSS7mi3fR4aJpxG&#10;bpw7FNVWTGTyGvoyBLip5fKiIPc14Us9Le6bMyvlQF8S6VJtRoxRUotVtBoO+XgshxzddsoiHvT3&#10;Dvepi75/997B7bvI0eG+456RyyAKLSavItSX6/mz9eJM2DlxsytLptOMw325opQeGOyTW0EPTgak&#10;M1wb8qdBYb5LPYEKbufnc5T5jk/On52qmqMc9BizmMAJnXLDGhHkCjMCXKDMddFJSL9eMfDcRjRJ&#10;9G9aIfTsWzIaGJoObNre1NYtkwXpaaPvmB72lqlZMHr9YHDncCom/MEBHiANTCoEpSKIs58T6Gcr&#10;todH5j8QpHJ1yUcQWUF7s2oaOfwukUNlt0tMHoYJhAp/G+eKKm5iKsu2coafhWu18+JgqzAAQIsK&#10;mS0JdjJxKM8WIb2Ksq7RbL8+nslGz2bNUwPwu/YE+MAl+y2NxefJsL/34D48AFoOi4/w5/HxybNn&#10;z58+PYY+QHzSum8yx46Gszu7Ow9ee+2tWw8+dnBfYX9Mscv+DOzs+fOfevr0S8+eUSTm4frq7SkC&#10;HOQijMmxoZwEX7413b21uw+P49ZocgsXSjkjl6frM5LqEziSWZEIJj9trIjG7yCD3FLlhcq8JWec&#10;m1ena92QncNcSDiMvI0TOBmKZSxJTkcJn+jqDlnqOKVCIdZjzuLVAcnN6JOzHikp3dYZ6p36m9j2&#10;khnXdUfXV+MrQ41k15OzLbVrSotojen3jnb37+5LnwInk5KJCHY+efwEf5hngLTCwMKOpTX+s//4&#10;f/3SFfMzv/A3OeoLxKehyIE3KPVPugY6OyuAmZl2CzWDE+X0GthCuAj7n81UDwHlUepO7FBGlOj3&#10;GB0IxglPc0nXiT4Cz2i6RhuE7II1IiYK10sHUc2hrl2szi9XM64lr1Sa9rKxzXi39J0xNaFCOK94&#10;rqb4sNqQmSK/k7QoBinvoBOBL9qlg+EfpvdwcD5CF0DMGUJL5XQCYIC+6Rec2eF935jJ9lpqFJJS&#10;AN2gGd8RlQAExi8VL1CtCdctESHLAJqS55WC7DVK8Xc+CZtFSyKVZUVbcEsSuKM+i+kxbmSZq8Zb&#10;HRITSKCmtaQgwyhZo9gKonVptk+oBSgDlmXF3jNkLeFZqszq+jZWBhOS7VVoPEL9gP2NGcUAJy+A&#10;r7KzWa2Q/6uihwde/GOfL9r2sbxJxJGsI2kDE1pTw1s4swGCeDKaMglY2/vUml4evCBR3fVq9fKi&#10;gPuHH+FrcmeHYgDx9GgtiIwwm1kdU2XV/H1zsZUWFv6BGG0mlcgf9F3SbniTTkkR1U6FAxwNlT9f&#10;rkALnTkpR0VXK+vam+aQ9I3soqBVrlqnRKyxk8ycYKaJ2YgKvqiUHbxCYPjTHcxdvGDjH8KAUvYr&#10;IT+CpfKunZumAWqfpSYObxLYTLw7zn+8W9v1gTWan1PuqR1XLRFW202g1h+SC1TCDIb0yoEP2Ogh&#10;ptSDnBI/XH5sRRaq28SItI+tr2qZj6+YPi7vVsBbLuIz+HYrtT5ut0tBci+sJm4ILdlydbX/k3cj&#10;DQ4VYVaKZFhjHiN6DAE5ukupWLB4KUSDYBL2FdfSFLAuQm6wxqqbyAO1VmyHlFkSPJBX58fvvHTF&#10;O3zzPqNkcXIBBt94KLpPb7vpjswrPXf2fQXyHbnJmBNXEewH+ocpilpWKOuAPJGc3KhJOerjhB6z&#10;AALzi4aiyFN0CgQC+rqa+c4npQWUzCipVy0IQqgztdIFGe42D+SCpgeTLGK3OvhIto/Kg5DrqGeR&#10;CbFLQRAvHZIoieOowR4kJBM3w61VOdV48dzWY0k/yitUQzfYN3k2f9nZQKHAa2UMJJBmFL/QeJlR&#10;zrjHakNlq3A+FgkLW+k5aMKM0PbE2vBrP64omuA4Fi7FbNyGCnylwwrk4hvJoqMB0GKxEEla2Kti&#10;ZZoU7TLzKx8RAh16VvWNjSb+VxT/PkEIwnZFQrQtY/tViiT6WgaMZwa9ffHBgUdyoKaWPqcIER1z&#10;jXmZUiT+siFs0OY8saSRsFe46ZRh8C6sbBN3pqdm7hTmL4pA38Kvn7VFAbf75OnT1R//47Of/Mn3&#10;Vwf41KcGv/7X7969+2Ei+h/mO9/C42T70Y1AV9JUKna5rJMK9zA1Fchs5dvmVMbC2iSWNp72pnvS&#10;80NFSrmcqmeFn6/FlOmaQjg6BymUEgB0+lHUSDTbtc6KVK+Yvcw7glBEXrH/Hz+df+mrJz/5+cd/&#10;7yef/PhPPv/xz59+7p3Zk/PL0+sVqdqXPQLrOlzoJsV3dYvKnJPJR5zPZwS1NVlexkrlXPlR8Elk&#10;5ql2m0pKEwaVqpfMEhLOJYomObTxIRJuTuomI1eRIVVMVOUqPQWbAfFWynHDAhj2LvvrC5U0W1Jr&#10;ixRT5cFqj9CeRY273mQ1PhhOj8b7FII/Gu4djo9u4WtRER73Ep20AzACkp5QLiCQS/L51Wi6GI5n&#10;SCPAULDMFtuIq2QR1SJEr9Cl1NItLSVDW1n/Clnz+OI/J91ChbhwKzHnqVymQkuwJoAQLueQn6lE&#10;RuL88nwG9WCFk3d+NZgtB7NrkJCdC2gICo8rD0EGnOWzEsaqPYjus8/lcg4KwVJyEAv8gGN3fLQ7&#10;OSJlXfLZVpTwvhhDRNuvd0UeQSF/EBuU/6hJhswYPqFMekAlpAHFKpEGmUrXSUKLj+WTeP70mYLW&#10;iqzZNLBRyEHLLFZrNCBJ9j7RcYW3+fR89uj47N2nx+89PX747PTx8fmT09nTs/mzs/nz88XZ7PIC&#10;/EfJqsWlsNuJUUUEBjsNQ0ukcjYUPBOi96eQq6mrTiIKtSHnBOq5Oxmyiv9bK4ESenvT4T5R8XbQ&#10;LBIRH0tXAkeBImgn5+c47pSOOJ3PuM/nVzs5jhfL4wV1B5dQP/CZmSPYUlaC1ECWKU2PuyolCRDK&#10;bsB2woaUhOb4qs8xuqRy8qi3u7tzKOBj/OBgen9//GB39Pru+CO7u2/t7r822b03Gt/qIRInVQCR&#10;VeSoGebRwXaKkiWjS1qBHHRHYn9tV20xFOH/toFV1BujzEQK7BQLh6SmqCoDILwAewGlDhUVHPeo&#10;v8aYYIgc7E+RBuQ4UIVJFRg0yUIMF8WZoTrg+oxULxDPGdWAVpBUqa+ymhyUdgDCxhNUY68xXE5i&#10;jBxEHy2yV4eUSRXOw8VjkFAJEgmFi9mZUokYVTeqslmnTsEL8VR8FRLzERmREuROH/4FZjL6pRLj&#10;VO1UwYIsExYBUNE8mBmMR/AlQUyofg4ux6PlwUH/7u3J6/cPEDp97f7+vVsoJFChdAB64dRH0Rdw&#10;TcFmVKxOzyAbUcF+jH1HgHAIgGXVKBICTXJrp0blqmviaCihGnqmmFL0soK5KuKG9EXPAhij5WSy&#10;nA6vxkzuBTAolZg5wF00GOT7oqRoLoY3g8SXi5Hh0m2p65XaZH58kaGkkWCBRNedjAqJQ8kJ4cb1&#10;NKEM80yECa3CIn8aLkXdU3UrFQrNoQLedHARQJQQrbro2o1cBsA2vxZ+AYXiJKnTlfUvBpd0OPTT&#10;agowsFCJQfEDiQWrz6IKonT+TkBWla5pUPJNlXUKEWDJxNqBOACY1KP74NKLd+G89xjNTEg8c3a0&#10;XUHM9lZ9tDCk4/QJ9TqknhxwM1iSOpuI3w0vPCtmFw2YJZ6XGzEJOxLmiLiC+GcS6VDDowZDZdnx&#10;aGei6pCsReou1i2xoVV+1rBGSv7pNtUJUZmUB+KjnJpuYc3tV3zOAWiES5yO7uq75lJU9oDJGnYw&#10;XC9dMqwqAdpnI91drSfL1QhtVv0UN8N0OjHXWK1dXNNuq/3jtGDlgTcXVGtP/c05xokMlqBa8o0V&#10;ErYagwaMbBWHdOUBahRnILcIbxfk9bZh1yRta+1KCzck6i6Ggg6xAJJ67QEc4KEyeRzfbMneHTRQ&#10;0Vv9kYxmx/nlW1prkkCCQCgWOrnxUHAsOaTtMSxL1/pz54qLo7K/VYJUhA4BrV2ZVQlrjHsqWynO&#10;VlOZ90XtemWweexZfVMFVBV6kBF308AT8cB6PYkg1xQrICL900K8id44va5Fro3mO7lEDr33itqb&#10;ywN38knyFlxKYIMoVD8UnmA0DXsmJSFTddLCK5qSorckIz9EklB4DJJ49NmF9jxMiNs/MjrzJhKW&#10;OqK0GrmIRLU3RyvvWtNM7Bpmmvlo0mHoqAGxicrGbLSCxN4tH9EGdhhlLmhc7DIBY+Ef2BguJzzj&#10;LIcEOS1nIKg3lCs1aigD2/3judoYMZFc7GZKN8HLgc6YzeKZfmkx+6abIdPV0ElwkwqtVwnOWsuy&#10;onXzKwtjXg3RkLivzE8dTVHk5QPPKhfM0xDdxC6LQGgEQgxwee2L9kmALrPawsaQVog3jI4SsuGD&#10;vHLsfra3AE7+7/pd+0T7O81/3vBPfvnh/P+gQK9eH6YFAqxudmGTOM3pSj6Sk/YTs5Z2vmaqUgMw&#10;VxH5FjSnBGkB00qoXhAsNSRpkNHpYcmglS5RoYMp+yT4J7UBlcCP0b+zg2VOdO69hw+//OWvfPFL&#10;X/rCF/V67733cAbbg3n3bq9A07UCuW5UstG66vRyjNuvvFUbGPCzCEBk0Ji8qZfz7VP+zmUOcSl4&#10;dm1vtWMpoKH8Omch66w8DjeQtGal4uvlIKhNN+5KYadkLfvFaZ3QrVxZ4sNKrLVRm9fmLpIkn14J&#10;5u17tkqAhOMcTpN5F7pb0nGruLyK9lV9Qa2n9bD6tL8asYJkkScnXWFXVUD0eX1WZ4knglVIe91G&#10;/ll7UJlE+G5y3+DAGw7gGRUSdB+Ewlove+ySfhACYBmJ8qWdQZds/DxUJb0pZz/5/VE5SDaHwkfN&#10;ItlsPurWDFG3EP4yZARiv7yeM54InfuljPszs+2VKe2HdzdVMMlxLe7bUg+iYHAprg1J4Yxv+rsq&#10;/eiSkBm96TUlS7twn5LjXV9QqdCphmj5AD7GM/JA0v+TogUJAdCMw3lwUE2Bn2ZiZiD6xdhQBjRP&#10;ZK6ElAJSUb2mYTkTjA++4eT8HNyD8jFEV4eA3zKvU1BTOJgaSioYvDITMyOaGKHUMTEGHV+0Uem6&#10;GJ4itSgY49ewdF1kS1e4EHkyqw3blx2mIIlLclItQHn5OvQiT18cC4sFJL043FKvO154YtHqSMKk&#10;2to8Ej5bGeZupMpm72aZxl6YGYoguZAnmSMKpUp3AyRHxzlZIzcGCuxr6mLderWxz5SWmaLYithw&#10;L4mB5/5pFnEfrDSR6cxY5Wx0yb179z/ykY+89dG33vroR6l7imgCMgqsI1lDHPE0A8gZ1xl+NjJr&#10;qQx/NHU9aF8NVCWG6KHFrvHz5uWzVSpyx4Nt81antFeOk6lpIjGXqJBYayq7QKFrvjomYxrD7eko&#10;k4w9hcVSzYFXFtWUvjMaq6hmWiOPlpGe9ZY3Sq9n+lkswcuOb6BllFbAKsnJcdbiriUQ6fimri6Z&#10;2nR+tAZqyGiAqlAMQrFepS0N0xLPaq3NhE+MKq82+xJRT3e0X5run6TWjpeknvVT65MOuG2t1dHm&#10;SoDTGIy7Th/zZSpU9bKNWjPUmymtEQWcyMTwT/rNDdvNQYfOPS9qS/Jo4Ma4E9oz38rUztW1bLYb&#10;CL1CzRgVszi4FRmsKSfH3nqyYPpCyz0S3Ynu/8geeENXe3ZBP819/83Z4DWAo/ORYZBAt2+mpreH&#10;bm6gen/rZsR3dk/V2DOsvLlwBAxKNKTatJ6mPuepESU4L7E1ruIDZXRVJ2pmBI6I81vva8drT52h&#10;Fo6aV6S6TpIbrX6UCZPHKUqi1zWhnFtjKONpa1ltC05dP1PxhZc8R2XQuRKQVYG8ZrLUKxNK4EIU&#10;01tLausBS/B0g7z2skGn36Vns51lRqdZaoSXx1idk9WjrYHd9mlkwF9QT5XvHdsFWDDFfms7l/Wl&#10;bc99EHUAuYtbsyVZ86HldZOru0D91n/wrW4/18YsaO+60eLxFm05M1TlO2qSprczO7ppUHMknPZ0&#10;ZrtMBo2mRltpM9OUOabqumVT1jANc667RQ/k6COENLYNCWZx1qulxzvJvz1g21bTQV7oa1ZmTnVN&#10;1WZCQLMSoPEATX/VctVWsK4BaynI132F3M/WQtmmjAdAeAx6FjWXz91604+gm79RhGJr9cwFbDvU&#10;nGxEj9Zw3WbQbkc3uNXvta7WcnTTQH/1+59lLYDgP5p/f+gPHXHw5hvS///go7yCAD5k9xJAUck+&#10;KkNRIkrS1qIuQSsn2MW2QBwE8volVGpHRq4IwisCOUKVX9r81PdTbSc4AJXtZEtSGsBkA0JLt5wy&#10;TGaOPY4+wtKIT/emaHave9PrHiUBdlfD/avxwWK4dz6YPFn137lcfXl2+cXZ4guLq69crx4KD1ep&#10;KSHaQbdxYyxGazQCnttIPpjr1kuy0P65VuKUKk8dFkUHiEK4PvolSZ46pUNJzkDlJwE/IttkqR7u&#10;To/2CVoOdifEGFD/l4a0KoCJ7in6rngBTlWjdTgHEReHsaW3juSUUtpVR4swKQina4QlJMHNq2iZ&#10;zClsPOVgK6+P8oBkFuigKBXCPQO0tFfz9bXIBey1bI2S01Uoyry0ivwROSWEipfHz70xgutUZNvf&#10;4+Gb/nOlpA8Bzx1DhD+AiiL5DacXC1j6JxeEtucnvDnj5wXvKZh2jpWAH6cAMCRi+peD4Od1bwgJ&#10;md4ndqMDyvcSGQXIfiotB5lCm3fb9kucwYX7aA1+JrvfdrD18PgtZATi8BdX8FsXlzSHssCM/yrQ&#10;q05zEQTtJtoLEzcotZicJ2aft+zUh8muZukHPO1LHmWBwoKKBiyoOIAWgH7OYKDTT0RIRZ+Q4oDJ&#10;ghq6RqxjmcqAtRUnxIrf6J5xk+YX14sZ7jijj3sjh5qBRrFBKu9RJA9HlkN5Jh6HFqKTPJoyLw4O&#10;kc4DVxBVWwUN4Ixo/EUwQnrZHDFa2aLlvYCpNEUB0scZBnockgQuRENAshCXiV4S9CUXTSTGcEEZ&#10;rERCQS4mxIh616MdNM6vdwdXu6PldLQiB92RW6QupPp+fT1cXI0WV+NLOPXLAYOR3HjJI5BxKvKp&#10;SoSQ/g7RezCZ5qC+nXL6iTg6+Iu7x+icL1czwus8lUo7bLgcBPkgMRI0J69TxRUVmnX1u9EeI3ZE&#10;AJwSCUoId+54tMNk4MAKkOCBymi7dLtspKAQNjHK71B8Pqr5Wn9cZVTDFeY7qxM0++WKgP8ZSNDZ&#10;xTEOP76uFURpdsQxpPeAPAZz8YbXNeU2qOM5GtBijoErXGTvocKmLJGE21Hsp7DJdD3YXaOzMNhd&#10;9lnOJlc7HBB7WP6I5rMgvfHaa9/16U9/5gd/8B/6hf/QL/5Fv/gX/YJf9Jkf/MzP+7k/75Pf8R2v&#10;vfYAKQ0cN3nuyqui1RJ+FF0GN9AJQOKbuKCD4vWXUMKZgSv4D8BLu3uUXvR6l7KdUkWUWARhbXIQ&#10;mLuXveFiZzBbD85X/dPlzslCAhSPLy4fzhbHJUHaCeI1v8GoTczXGHiijtvcdCIH5EwLYse/kRWs&#10;CSK0Lgid5o9LKTKNylTV6PS0ErWhF2fABfKE7hk8UniYx/QCryCmOB9KJV8TREa8kTIffSjK/Lxa&#10;UfqFAD+drQozABQMMIUJxZtChIExKQEWRf3HDNepqtVMFB3XPmE5FSl6KF/EtAVrqmommorqiKB3&#10;FsVNU/FRP10CV2wx5XerFg5Dia4JctH52caJOo8iASsjqU3LxJ6odo6bXpZStRhnYe4Nqo5fbSfT&#10;kiDiF4k8LoqKRqX/qL8Wkb6s43AQWsCv3mwn9joc6XXHeXNdLFTfKsco8W9x7NmroA+A1Kuyg1hA&#10;ytTxqHAqhKh0xK4Vni06R9bUwIvBbx085lTseab0VDG1FAg1v7iW83ht5bvJIW/mfuLUCbVmzQ/8&#10;64Ph50PhwSpVuCUFL0TCkUM/kn3PzqfLZlKMtw92T3mG5V+UI+ZvODrrbagD4QxabrCeDl5Rmdgq&#10;j6lBbkqGmTxhLyTUrMO1Jfx3J4U7lTrRZ4XGWXuhrbAOK4HPtWOLChD33fum2RWVtK7zhWARsv3L&#10;XubZGJEwz6Z2U3ui4UHkS3lSnd0uuq6S1bk8Rm/Wsv9ESxQG1DWzOBZtAm14AGl0OYk+WSw8Mf/N&#10;EIp7bcET++gO+5Y+TcUBujBF9UWDDTsfN2M/06HrvQ4aCELjQ63sPaji+LG0gnYG8CoBowaF6pGD&#10;Esl8CBCowRBHeBP78PmT69IwO2F53WQrAlGdxpoP4n868h00qgEUiVQ0DFFDuQWHAoJsAyJacDs0&#10;o13XT6BqxVJPkT2aZu/4P4r2BSNL4n9dYgvj3GBmxqMV6JJAUEgUbrpqkpSvrFHj6fqSVxI22hGc&#10;w4F/JQqF+mCGQ1ALKyNmOWl4R7ARLdxZEbaOm0b6q99/M7fAKwjgQ/auVyTSR5UUjzunUlciZoqM&#10;ZToom472HcLNoh/3+YkBrCJ8oqm7nrPUVTq9GbOEze4x4RC3jjLtqZUO2Y33O5NeT/WWsPEo+rbs&#10;jZeDyfVwejmczPvj03X/6XL9+Gr56Hr1aLl+0uufQqg1Yy/rlY9sGcoOE9GgQQAWBnf8Ptr5jkXE&#10;aFAI2kFi/C8k5DDgMO9SlsZea9CEHhWg5dId7pMnTwE0QnhKwyMrT2Eup/OrPo8NiRyqZO1qMeY5&#10;EsyWuyuumtrAdZ0VSvGmhoOFcgHCfMAE8JDtO9sWkMHbTCwVq95ZzeCf41JhbAoCsKBBhRcEbECq&#10;IMq7iw43Je/HFI2jFrsUuBNwTrTC1Fl5kiqAzaO6+J68HxTBT85np+e4R7PTs4uTs3P8pNNz/Esq&#10;1CkqbA1CyM/K8SDfYwD/eYCNDYtQDE7JZBntAOqQlgK8D7x65/96VyiTT0F9yxIihESivdh9iRCo&#10;DcEGpM8tbW8+R6upjWgJsWzlyVRgj+dgj7OJ7kU/cTtzi4N32/xqsG/su+QnKnUbb1QOqSuXR7XS&#10;7+P8c6Seu8mMYr06k7aC2N7DFcZspBWdFqL08gpGJ40K0CLPX87/lCPi5o5H+rAcPYHuI7LRjQIQ&#10;/8bVpUu4nLI5UpXBT1Lbu4AIG/E4APGdbAwrmYNnoR0JCRLDJpINfqX8y2IOGAJw4okiLdmRJaSn&#10;CpGM2+HO1ah3hTeLKwsYZFsGv1S6ZBBLryigaP+fUmxEMIjzcWYZ0OIbEq5SNUV08FD9U017jqlI&#10;P9HBo+FFzCRnw/kDdLLlHA1/CQFzW+PSioUuqqZXCjkQlLgTejXaHY09hq0yrzitTX4K1KsUn1kB&#10;qStRkZTa3WME2ToRK9J0TtYi/xRwmXwZcJYrRjryis9N3gACUOEEjySLwksZE6fzpuWShkKmr/n/&#10;1lXzkHCMzHWJdMiSEtncx3gpRGCEd3q9w/sx74E8xmNkIN56883v+a7v/sEf+MHPfOYzP/CDP/T9&#10;P/AD3/fzf/73fu/3fuqTn/zIG2/cuXMLJgQP70R33EuvNKJwawZx18Wb5c/MFFAAE/y5J2WLi5Ck&#10;Qggh3CiRgl/hHNBzkm4FxyMnH8wWjYT5qjdb7qCJeUreyez6GeCYeUSibZj/VTHSzpGpls+CEvKU&#10;ATZ5coln2wZmzJkBJb0zsZ9Ccd30WhmN1X6WBkjgKvGrimIZ40ukOn6YCevgLGvmDOKNJOrvoHXC&#10;obG6gnEO2CO8R668BQw8t1eLa4AARib5WsmqCIyl3BKnmKpomfDbCFFpYTQ1XQMjubNeDbYC+Fbj&#10;7g6BwCSwC5phiG2RpjaRMrdJme22aeVkOAGujZsbtLH02dBP4j60EFwtco0P4yyh8OaE9mpKVz50&#10;3LDODo7V7COE3/ebyM27UFyZzdIeeIKA2REdjYvnZMoHWJv2bpkKKVZnP82KGM3xM1PX/n/55Kba&#10;G8StuK96OAhPBMUinZiiD+V42Cf2dOsoBoUB1H1tuXXx/3N0F41+XgpE2iULeB56sxnFDTiOm1TO&#10;Uv6bcR1Xa/M+/dg+nA+U1xXvsty7OlumU73aBTykKxzg0K6T7OwaysF3JclYNXbr4/+b8KLFRlKY&#10;WesdrWAcK5EgF8mt5Rbcf63zLHYoACqj5wZhds7AZO/YCzS7Hf3aaxOUTaPVg7fYsPC+GmRy5OXL&#10;GzUwkJ7BZ9+wecohxHRzPQhMlpG4o+XfJ7zTIIBiYWaxKWCqAgDl22fUO9ReDn+FkjfR/dYZL0wC&#10;jewW6zfS2fz3DziUQQG6Tg7Dwzfe+ejx19vAaP+t9qkclyKweLhnSNpuDthmU7FR3bfI75tbr0GZ&#10;sdf88w1lKQOym7cew361eWTTMNUcnctnQz192Fx4g0UWuWgT5gPMggBvXhhjjDkYEQXX9Ga3/gmI&#10;8B+6ybD9MJt1Mv3U7j+pT87N2dqZ1LkN8jAy1eGChQi+ggBeaNxvyX+8ggA+ZLfL+tGcVma56NHm&#10;iEvPJWz2qgZkR8dMNoUa7Jt1YRzlhokymopvqAERH3ahtsjU+62iPaV2I8cLY5oprfBRbEfLfmjz&#10;6ahFsOiVJaDM8+Cdm8fLwmtCrG7PHHup0Yf2WRmjtWR0gYjUjHORJ5GgdTMxH1zES9Z2iiAipKfT&#10;6Yd9E6/3vgEl3+sk7QxiTJe1UtzAJJE7gsmCywM6RaBq1UHkfvr0Cex0qOmWcxMbnFPEcJD16Sw7&#10;AxViyPLF6gL4xvhLuinRvBVkphQfAcQD6q5RNh5/KsXqrE6GlYBolTMsUneAM7No6tkRCsfZ52Vm&#10;u6X7zJA/O3U5OmAR0B7RtvPttGfsUT27Wk+FBjkJnlWdQic5Ozml3hi/V766OP5h+baUAzONZWR3&#10;Fpc7JeTQyjug37kszyKSuHIlaHxdOtCBrY3a0TbmV/bcWIv1KsPNUbEqSlEU4WzxLdGtwQg6RTdC&#10;Nkx4X1GYeZjedrRUGlOl5gjwU/tMBdDoBTW+K2XqrvytGkKUSbt1RE2+O8jlowCxTzfhTafImYMP&#10;iWrLsRR3UEdjNKfBK3pW9HrPHHOJY5hvv/g3nZtMAeQCZuR2X6KnsINyJpoXNels0nG9BNhlWTZj&#10;13/paJ8y9YrJWNNZuTGbue96gaFnZlZ61KW4ZpVRo/vFYJZogpjeXiWUBJGwM+sMN6+ZW0WDkuRt&#10;b99K//lXXnJyGlfSM7WCig7fqoUqxOhkkaTJMPYYn10mCAOVe+BeHQeLceMHuHmxbIRKN7j/J2PR&#10;80IpIvG+GgHeRm9jwBaHpCpfMlQg/BPt/96f+73f83N/7rd993fd+8THH3zbt33kO77jOz79KX58&#10;7GMfo3ojA4kRxk1l6VUulUt5StJfIliKq+fQKhQHOoZbHic+qyN1dhkaZb0BKGFp2rK3GW1havvq&#10;FTzuPmg3wq+O3ew2M7hWAmYJmce+lOsiaMDcHtf+7Dg6mVO51eZJNkclS2q5LLpim9ndkCzzukaa&#10;qydWHlqXEZFCWbW8esGcL8gx0F6j3STDuLKruhWgLRJuimZQaglqqQpc0etGrfs2aL3yZ7FKxkvy&#10;k5xlH3Fcs6DiLsu0rx0s3oXlXTv2dwHSN4w9Bda8HXDn2UksO6t3ofDquVyQtXJncAONkyqvxy+a&#10;yduiy69u8iNUXWwDCGS+05JGrR2LLqNfnVUuV3k0Ws1MzDHCmUCxqAc8rUP8Ldk32IMXtKzs7vpy&#10;axwjrWWr8LSCnMo3iAdQH9la4LJU2rgv38b3nh8bLDgeX/3bSQFdfDCDPDtHNg7fQMa4FxgvvsFe&#10;TZlOXLthYnJs6h8Vi46b20FYgFOZC50HnPImbW/yUDabbWvEduMt0eM6pecPt77ZvLYx0C3/Ryt5&#10;e2n6Oypf061b2dImRvgyGHjdvOYZFdl6xQveICKeCHnF1Y2fZ2igZvOWA1iTPpO8S8KonnzfTWgm&#10;vuDZtzFY+343HArPCuSRbqy7zCiqTtd/fP0aEtk3c9K6/xor3Jtapm013n/0yDmD/1fDtnvGTQt1&#10;06nBD9bhSz973cvLDRYrpTNT+Mdm+NYn4gLX6dvO7Efssli6dssZm++esZfftNnRXbV+n7/qLtJJ&#10;Wa3a++0OiYFhW2tzF62vu6/oU4KXNlZD2rzwh83gb/PspQOvW5IK72s5EbYr/AgeWVkz1S/N3qie&#10;FLRZEzsfaGvFyxGHmwf/q798k7TAKwjgQ3Yk3HTYnYoCSuBL0ZRQt7Em8AjXI+SBxyr1S1h4TGB8&#10;QhaAysghKEVwVSrWYYZqria3Df0txWBhB0v8++qCwmxzUk9Tl45QCouH2ID4m00PjijVYLEzvOyN&#10;F4PJfDSdjXZn4+n5eHox3p0hmGc5FmsqhTLnXACFjRzHdbQ/qftaf2s3jInYNOXE25TGHKE2SRG7&#10;LhqaSRiwRC1VSeuScnDS9YOiT8h0ByG3CYpfSPSokplCbLbDZOL52oQ3CTtCEoCCrGfm7wrBkZLg&#10;yBw14lCRERRCwEjEAzPx4eAjLHcORZl0cGoZwLtXGoFEX6y21UPnGjEcqL4QAUgHkOy1c0Cp4KX6&#10;AiabE/nH76S2oFx/AqrEG7mSpO2kEiiZJbohJRAI3IowiHyY1dv4u6LJpLRzEyen52j3H5/gzc/P&#10;eXpVeIApLhk3VRKggOHBcLSHkDlhTmJvcP5nUOtJI4A9cHpx4oMTACAIQgACIMcevwVmrwZOpICx&#10;3dXaYgFERFrdFIVIxLsQetcYgITOas/sxUHm8ZQg7tA6Hcpanj3Vbpj9xo6rGMDZu01xxTokRbI4&#10;YawoUojkl6grhB9NAFaxC5c/lK6eLNig2CU9JZt2iw4gLoWlHxA72B0PDyTqvnvrcO8W5RW4USkv&#10;yJmWH2RsSAF+AWeUjRtTI03p7gd7u6Ro7MJ/n0qLDDtM9cfkhAg3UA6NiywpBUBjjPcigoZ4IrH0&#10;SBCpLpGMVOVISKguyldB8Ol/8DoKaoLCPDu9eO/k7OHp+cOz2XuzxaPF4snV4hQKOSx/X4ub0EFC&#10;zk5vb7UzcSUGIAQKp6MJobKMUDY1xOkRgoNU3gOEg2EyJfeakaTSY9FgslKlS1aiiyb5SVYNCU/C&#10;CmFkqywl6ebMucw24qauSClNR4Ue8F0UWEzxd4MBIkGkmmKsOyl82ny0Ll0RZYn4glSq2hYeoJJq&#10;oJAAczgnhUPCkfyEnAKiBccFBgAedVT7E5sWHFaWxPulaLvVE86RCN9u/0ThGWSBJ+QOKelWIEoy&#10;EEhIUE4CzHzi0useVUUgz+wiVD9mnNx6/cHrH33rYx//2Lfff+2Nw8PbEouEX0RNjvuvv/bGm2+8&#10;/ubdu/cB8vDz6EfXF7Ck/pbcgAFFOYN0hCv4sXKWQlQEl2gLBed9CIq1iqcCimYouZ+kcgdti9kA&#10;p6cP6WosMnGSkFO/mQVUI8kIwcbKN+ha8ec4zTb7K+ZT8cvyJ4PJxkqLwxx1gA5pLcs+5uG2t1Go&#10;r/W+fc4odKmeglkAkM6J/EcQDcqZuGoVxFchgRak570OsU5S6Y+tC/m1lARAw4/kgKKdG/8yLKJq&#10;Y1GuauFJnl41A1SuUET7cFvFY/Gg16ldrc2B7ngU5ZH4idyENYBLuks2rAsCOpQrGXFrmL38VckU&#10;DZ1xYLbgwfixLcBmCNFEL/5DY0hFzeoehSknl6n1bMEtpahn277Rh6wergW0Aot2rxKkbFK7YZE7&#10;WYAsItYPJfeRu6IygXGQDXXwEX1JpQC8dJVqV13MXR4NP9Vysbxn1i9fupzA7TqFW2Bn54na4xCr&#10;oBI4ytk2YdgSbCYSF7NYm4BlM1NhrgjfEi7NouLS5fUy6UgAbVIHGydi4wdZZc7OYW06zcG0N66z&#10;lYfitBLuMrsV3mVDB8TUgjWhBcu6CqIJBvlQG0S8z9pvIu6X4qdNqoaB5vk8BpnQWnYMcPnS2oCs&#10;XVjpLNY/SFQ2oF8dNw080+6N2LTX+yCBOI2Z3WmEmusGXuKUR2suaKHux/tgybdWrnhRP7J7mQDZ&#10;AtHJaisXNSUMNwFy39YGKPQ+77550VWtvnF4OEvVZinzopOlp2PKdGfYhPerk7sRqTfdrDPosXGk&#10;u7SZZH3ozB0a3PnGYRT5i9tP6CqB5p6CTTetWyYzYh4S0tYRGLaBAvHH2w10/v+GfdK1x5afn87c&#10;eM7Odyoz2qU0Rf7VofdmByQ5xiZFQ77ybz1gIS7b0FCey9qhecDOkNpqZfMDXvIK7GFCX7Nk6m2b&#10;wloJk2jDB02WyCubTYCMZFrU9G65JzcN9Fe//6ZugVcQwIfsXux/KeRLoJ2cSqVV8lOZ/6S6DwZX&#10;Q5TqR/y8Hk+Wk73lePdqMLncGVNVfr4cLEgitnnmQkzJ5euTBayi5dcrSrKfz6/PZldn54vzs8uL&#10;c+dTL8iJJxlptFohGjyhjtV8OTpdj892Juf96el4/2RycDw5eDrefzTZezjefToiQUDFncNnRqCV&#10;yAWuMoXXpGzebafwn1G+J9zIgbdhNXnHITkISJKpLF/UNiOVn+Y4zdRwgzwKq322uDhbnJ0szs6u&#10;Ly5Wi3l/eTWk8BiVDxBc7q+lbY7SnZ1uDAUImyrWhz44ZQspJajygCqaLG+JT02gOOtT6DWvVT0R&#10;z//C6AeeEQXlclB9foZbBENf97EixRyWOfUFLnvUEFvPejs60BOXEMBAxdsUh+XUPsRuHalMOU4I&#10;9gIWF6R6ksTx0Yn/ssYjhrU3JU99uDemgp/qfkNChCFLcNjpANSKmx2fXzw/nT0/hTDNbeG/ofpg&#10;6fZD/NzJlApxtwfjw94AP5FiUIP55c4FdQSQDjjB80dvb36sY/b8hIir8gkklbcgL1yVjGAewHyH&#10;iYu5HEa4aF1sNcra4EnIf94fDqkiSa36XcaA7agV8ne41PuR1COzWW4J0arQBGQ3W6s/aR42iO3r&#10;dCmPbc+SwMNVf7BQGnQO0CXI0APhVuvBpdArJw7jLiq5QyFRmbnWYLeLmJiKIjnmJkAEkAdMeXtU&#10;7W/tTW+BAuzvHkzhsaPizt6E/4/7L7W5qHApkiNtyV2NBxAVsBiy6SmhAYim/GWcR4w8J4CImmcn&#10;AaMa2MiDqxQoqCYnGI7EShJoJJU/YFwBRfAxxiQS08nyFCVdpSgv5td0yqPnp1989uwLHM+PP396&#10;9sX5+Veuzp+sFueU26M7ADL6fQQ5DvqD2+v+reXO4eVqsrjqz2c9Bj458tdMWeA7ZhUePu49ieqk&#10;AOxO+lOY1WTGp+64ZPHxKNdAGgxFQtiUrxy4xBr1QpekYVxecAgCuJ4rd92ZAovVYoGzTq4ni4Xy&#10;guLE2MFVdNEJ5DhbBh+7LKQUPZfsPKgSNTd0EaENgDikhw+IYgLacVZYD+KJ+ydAAI4/qB5zQox/&#10;6RbZsUnoHj/Rg+qm5RK4ZMbMRUJb8IWwAEXdnV6jehht9tGXAKJTHH5+cqyGiJpI12Q93O+NqUV5&#10;+/D26/dff/O1j752/83xdE/y5OfLnTkNi3bj0a07UATevH37LpCXReC4Mcv3RwWZvhVEAvqkbH9Q&#10;mN3xPoKbo/5EfW/IUPU+ABHBNlPAHoSPOLDgA+dgMHwQUWEhZyqoasTlcHqFYsGIY7pKSVOVUuCZ&#10;lO0fc7zxb0N+Fx4G9tK0nlrgS1Cvf+l8FQehHHU3M0IOh1kh4jRE4DOUXiMVJimVqZ8Qj+n5VldP&#10;bXcALmmko3q+ojYiP1cUl88xXK6RsVAdNbjQUqmRBIBRDtUkcFkC3mh7oFgLh+QcVtLLH65YBK1Z&#10;o6oVKhvDrBY+oPKK8siV6kUiBg9MjQ+WcZoc6UyVZVCKSZPEUZFIJcPlp01iczPCLTCdIV5XeRnG&#10;KqoSTlJVJDVPMtBNA09So5Q+ISsnyEsU5owwG6PR2Rm2QD3FFbC/6rQeJhZ7ntBWK5wIIIhf/sJh&#10;XA0V/YIP3RNiV+sVt0J4s8t6JcVAWX5m9vNIXMiLx2AvKOJQP0HDGKYcaisWBdXfUP4PWpuUoHCp&#10;VDUJ13UivPz/ESs9gipSFtAiaFfQ67j9YpHA888y81tj2Zc1VbEdhnDV/azZcfUtiV7K790vW/0M&#10;/971HSKDqIHgl/OORLdwDRY/TEMBXgiEd1HO8lxKhd6yQAarLXvnGpcqOtjoJOJbaS+hNiOrVbKu&#10;kidpbEbusDP9GbzI8lPxg5+SGNIvq4iSkgL4nCAr10MSmkeqnqSO5Sh6mzQDX8i7coI8q0Vr0LVV&#10;Uwa5Do6bBl4ELjq+WOZyDevKDmm+fXz+BoVkjRAEU8CKBpQhNS0fniDKIvGgolWFxBFOEQykdHTV&#10;eLX6hwaeXVfvZ5k2lsq3ZkLT0jBbxU5v/cetopW9IKzmIRrUKt+xecS16DifoYWfK4BfUEL7ROPn&#10;myvvMh7qOyseNaL+FoG+QHjj+UKyAsZExEBvndKQNNZkzDb+PQJI0olyuiyWB4EcZHqYUbuSzkLr&#10;QQJdIXB5mGxBAJV/0a2fhRUkVt6Bq11mfiAAMZYEy8TsIMalMJdKnCoFuEQqDAEkF0Brs3GBiqj7&#10;34UCNFiipTOkiQ3A+OhSiTakg5cOvM7RTz1swVfGJoOGVUUql21I0xoyqYRjD0FHUZJk5cMLbqQJ&#10;Xr2+FVvgVcd/yF43E6o4/FK3tsq0yH62leHv4t7Bp4Vk3KIQHRqZlUHmij4sXXdZfszN4tdV7MJr&#10;kMmc3TajGSy3y8ZNAOsiZjmebq6y4EWb7ML6GnVPlla05Z22UOTjIqij9n0mT8zhaFe9tpq8Ncsr&#10;WyGMYwPUPqkXV9VQUjkDKMTyZRXPJqKrECw2GBstDHz03XjB/cZkl976Rmi6LdCBXBvsKv1b/EJL&#10;34vXS+Gt9Ro2OIIFtLAJBU74LFa1H7KMYpkmJZFmyyLBpvCh+LgF6szJR9veCvOqV4/HQ2K9ZGmb&#10;XLM5jVnEZSewkSmlXWLRqjFXX5TXyrdwA6wlFtq7eO+OYEiozzxfpaNzNaUAEPM/g0WgVlLYH8hF&#10;ORTykST8jnNzdHTn7l38mwcP7kOZb5R+Tc9EryLkLhF1pUskmp//qwWKAe6uye6ncI1prZLCsn68&#10;G6e4vB3BzxEKWygVTtXw6KTHQYOcjtDUBLWfFFYvcsGISLcI75xdgTW3VZenIKpvZ0okAGFsPZ+p&#10;1BDaYVPVINRwnAoXS1OZPY1CeUD2RruNunbY6vjiLVvEwoOqzGf93lU1lKHRUl3CYrUV69nKk9Ep&#10;T58+e+fddzl4vffo4aMnT54dP6evGMyKRzpNhUG4v7fPUIbHwANzJeXCeGC4uZTCkcIWbq4uolKE&#10;DJk37izBFxAbmK2WTtQNG6j3ZG9RYIm9bZTA1UVdRk9rhsz9jAMN0ejDZ9hnTbA1bbZAAl8eHLp+&#10;YlH+0ZaJfLribzYfEjzICiQSd6uHcdNyGTanMt9L6qxlYSSYU4mdGpOChyxeyFHscZ/Ug0NjJjk1&#10;HlTensp6lg1GJJVVhZPEcGXUMSU0/TQP61ubrG/T+Cukp+GtFSB1QTz1xK9J48RW1KV0G+Hvqzsy&#10;8mM4VTKKFpUaif6snzaseA/rjOetKdOZ2FtBrhbm0kjwKyKO3T1k4mSOh59VFNnwZJ3D4IlfUVMN&#10;51ZBxgVeq9cNFmgYpEm9fngdUKOaruBT5HnkhVgUJKT9FBkRkmjXWSFyn0d1pqNE6eYKr9VzMXN8&#10;6xWz11tGBqCXI2NXPknisd23NtTZrPD16pgDLx96TmIoecFaflIyxLXWsjnw3qVchGyp5coeNyRa&#10;EV837IuvXK+2F8MtSbHhd8I7rXOjPHNBBynfI1kZ7bOA7KwNUqaoJWH7ZgTpqg20WXD+OMHchT2/&#10;FzjWbpq2bmbh7ejaW6Mp601byOsZPO5bBLDzMzzAa/w69SJqKnGauvBp2+W3PNrWkenmLFzVvfXN&#10;rEZZXDZX7kLkWa1rVfJWXSfJSPeDZj4GYsiS1Q0eL+ZbtYvagqZB5YWLJgirv6ZedXLdp9cB3VZ2&#10;Us6frTLmTHfR7tJiuyQy31T9Pjj4svYWA8imRsytrnGyB6hRbO0lnc0zL8ZJmS5pxpxsE7O19dKt&#10;Nflw51t65tXgbDNvY7d0e0/Mg/puXFGfJJfbrHnZmF726nzprruzg2erblbEZpgF4ZNl64oJpXrR&#10;JTulD3xHfrRuSy/Uq3PZ1UAt36OtpVv7v+8mFLMsSmUbUU9YKF49YNdKre/81O27mwH8wkiO166X&#10;Z1ilEqYh28DXjWfd6FrYEGY9mZ3sjN08au3UuedtdNiXqV2nVr88uPGQDw45f7wNkrZceWLVINoe&#10;SrVgVOcWs6aZUWV6dJfIgHz1+hZsgVcQwIfs9OyeXeYvfhbGLVNcbOTm/uFFIEXmsFAgUXN/rPUR&#10;erwXyvIV2ZlV4rt0ob2gx2nK7h6zT4QkkdkajaqotiLbKrbADUi3Kdq+ZXcbvRdb2ImISjCOj+e8&#10;c9xRnGGz7FW5PbasCakWn7aIWraH+BElvhYyLA9L8ILI/BwIwOXf8YIIyNiawcuBgJ8kfH44RG0V&#10;LoVadOQJBVS2CLLREBESWlK89AfYgu3CQt4fx/QsFpVsmSDTXldlI4gTniBVZ9CpEd2G0hXkCXHA&#10;7cfjzaMTrzpzcDmKp9d8MQdUgqBwicjLmRpBe+nr/MS04yPcEA6J8IlwGGCiQTakozEOJUx+TabA&#10;AiF1JxGgHSj/31XqMa0xUONe4rHQRFQ7u3dPEACC57dvkwYvjQYeK5aeNpJmP/Go/MMBqGbteYx0&#10;cECZNaa1Ol4jNyPyZ+wQttpb0a22xXmvk3msmgQEoUmSVw0ya5bLD0gDdXE6nYSRVjn/lj/g5Pyy&#10;DR35o3LnCv3Sdtr5uPbrq2Bh2e5VqNFkbvHSQdCWyCwiSR9QqTCAAp+0zdmA8hEwrUicmRZ12OfY&#10;ELfDmZchJjdUcpi0DmOJx0QA7+HTJ+89efLe0yePnj97cnL8DMRmQYbLNVEnjWQ4GHv7t48O7966&#10;dQdMi/qUTDfuwXiG9TKrXKR5xcm5lz/cuSblnNsajB1cdneCARHAjAttHCBn6Ows5xDGbLSZnZ8W&#10;/+Wo9Ac6UUxZV/tWOrVVErWeVLkExZY06cwZt5qUJThloXhmt6Reg4syeAwOVcUIA1pMzpuWSxsu&#10;CV23NJSSfI5hW9aXRnFVKFRNU/6RZTAK0Ro1Cgea8OujOJa2TzoIhQ9oUMqghzVjAICQPwM90A4d&#10;RjC6T5RGbm1z6bOolbqKnAFnYGnJ0LQNpd8aAaZl8xxy8Xxk+LWYW2e4yhW0IdieuAPApNVfUgfp&#10;NJl5RfVN6+QJiaxuKufFJakeLtevnQFGdwAA//RJREFUCQq8gB4UHJAze+WLa+3CnKnmmhKv9dIu&#10;ZTPZMVvDLunbrCoK7Ebwz3TkyCrWoTYLCJLlJ82rxZ9xpEhT0MOsQ802tZuq6JOhEy/SGbYamJ2Y&#10;RW0nZa/bAyp72ch25aaFad1hQC8bfOFMxE+IB2itQv3Czn6gdrJ23Pn1SW43/kdAw4TMyjfbWlbT&#10;1+6YIpCbu0/QzI67Rqq38+Ashua9z1LWXhuOLmfxg8zl1mOFpnhBphm9MqYrxbeobPstLzvt0hF5&#10;daeWxsvIjnEQAKB5Ba2dauJtrPuidWeNtOewcf4z5+tPnYMUx/N9/9zqBxPzc4dZytpM9bi3S5vQ&#10;Y7AgrX5qyhLO6Jw1X7qZGc3UiI2VxawQqK1KyfF7yutGBDM6iwVXx9cL36Ruy6tMrrJxmdy1vq4u&#10;4QsXmFzO2c2ukddST4HC43y5AAtdf6Vp2hhqxoinS/2hsLNMkFrlttyx1vwdWzsf1D/Lma12DfIf&#10;yKg23rDAm5dZnVbuf/NzN50XDKN+bHV43MrmO/p5N0tQJn7nyLatSWf1dDT0vQkhxGmuz8cjfwFB&#10;8t14MuZnhrh+OtReM1Yxd5t9rjgQEWfTfoIpupVrPWn/1eleGMZZePJkQS0C4FSl2HK1PbV8smZq&#10;2OBoXnjrRp865qNnQju13f963tL4c70KP3Q6qkz8bsZmGcoe8bVe3aobC6i90n76Xy3MmnyyOYIQ&#10;ZYbrN3WPmrN121/zcq/++E3bAq8ggA/ZtZAr0bRW3S5KKamiFAXhqPxHCUB46WLeqv4XpPT1zmzZ&#10;ny17F1IBUHkm1K9XohKl0Iiknh05WlwPV8tpf7Xb39kb9HeHOiRLZ2fBbp8phjogtjlFGztOWYLw&#10;xIiOUfJG5eiGk6vB+BLdAYStqUFGFsAIYYLBCoIn/+Te1k49Tt6xxNJncoVJiZZqtnQMvCrZwLEN&#10;YzI5jEFCc/3dyXBvMtyfjvf3OSZ7cGzJ/B9Q42xxdnVxTFKAshbm0PKVfSBp/aRqy/QMDx9p9KnU&#10;ERDNV3q3FlPb/cormJfcPbr/pD+TZ6HieVd44CyY095gl5+UDEtlKwmKK4/YB+nrorgOEW2DXq16&#10;BLS8ObTys0UhU4YvZEJ4z6kvR5YFLuYKmv6Vy8lYTRCfV+CA2mKOWj/06WsEGgZDqJlKmBV32DTd&#10;+Xx1SVbGctIbkPp/e+9wf7Q/6e2NdnYHy8n6cricDa7Pd67P1suzFcf67Hrn7Hp9enVNvoTq+fG8&#10;TDp2KzxnqePj/yOVh9t//x4sZ1CA+w/u371965DSBSzPgmwkCcel+SKYC+GO4XLJ0Ve9KElauXo7&#10;egPRSbBme7yCOESKNSU9N2oMoRt2YtApp6ZjZ4EG+k7vglu+Wp4trk4vEUCHn64/QaVEvYFUbkZ7&#10;0u7ALgiNW1dBIgVOaTWfNboRBpOqqiPp4YTEyOqYk3bBiCOtQnoOwrOMoskhcXEI3H0KE1J14dnp&#10;+dOTU35ShxGS/SV9yKWl3q5cWvH5UUzAzqbnnAtKFTqmAtR3eh9OJ7Rj0ZxdMsoMOafQ0gyiVdpe&#10;wA/ioGDfeO96Z3hBEY3rq6fL62fr1dPe6kl/+bh/fdxbXvRXC4nUj27v77125/Zb9x+Qnv4ddx98&#10;/Nad1/b2qVC/L3kGtlXdPtgF0AlAGqX18hNePXFHMWmi6Z28YrsQziHUofJAySIOfxiOtlKKVCvM&#10;1Fg7wiqQyU+9YQojT6D6BeQQDPT+kmPI0dMx6l+OKWfQv5oMr6bD66lKGy53xysdLFOTUW863IEV&#10;P9ohB4HcAvHAdcCmVS1TtSNtx8JEnN00YaXGw8qwDgSEecpR3vByX4exmWXKpNIU5QpF2dnHjRAg&#10;qXfzvJV8zwBTnYTlej5fn59dP382e/pk9uwJZTCZv6TkTKQegPbC+c758erZ88Xx2cKFODDMpIaZ&#10;QaiKeOEL6+fw+ooJonQTa6bKW/OSRjaTCjiaT0CyBuvZ7ngwdYMMOVaswvCOL3uX8x0m+oxFYrHm&#10;oS+V8AV1PA4PnWiRCTOfXTQ7mfgygAvQdIE8yb00Ims5jRaToz3tPcZDc0vFN/LLYXnZdZ1DZsnX&#10;5PLbX3Qti8ihULYV6RVpsDjlBTxSJU/M+jEIYG29MpPJYLA4y4h6JdSAdNkUJnKKV4ypvjGGXWvV&#10;D5UR0HFJj7DmaQwbB1BWR/ACb0dRBBByJcpOyhY6dyGqOFpURDvX6iKi+5LN8LqeLA1W8yBCBZWe&#10;kzI7aiOV+VIWgMtW3GgQW5K2lbyy9bxxBOU1iE2Nb80NaweQho1QZm5U5AYeRshyY+Q38fR0TuCn&#10;AphDgU+nO4+g0oADQ3peu8va7FaBGDIiqMMwoEojTHYJcPipCpkwDwCoCtweHEz1gpyE78oZ8lzt&#10;njgHodIGWPtggycLwCnfKiFUM6shMQ107WAMuwRxzIqp3MjnxrebdkF9L6CdNXssDpFSBU77IIHE&#10;OoUNLXacoDEUky/dlYgs52YjflZy5VXLTOuCh70KEFShkrgkHdSQJBfZPpIOIQ2M3VbbDA0Wvoyg&#10;k6pzzKKFjaAKehlwxp/K8fHclCaKSmB6lRFI0OBpOUQSSvLeaKTJ/HwjqyrAGLznppfCGCLex2Yq&#10;n9SE/KJhBhhLdkoyFzymPO1bCngp7fLHEtCvz1V9Ri/IFnNycVptYMz1jASVRE6xCZUicna6qr3o&#10;6o6C6MZaFyhbKkocLR/B91CwZ/mGBdKoUZxMUX1jjr+FBrpzdnyZgMSbI8z/8PaD4zpfpVHRO8+8&#10;a1PfQ0EkGz/WQHXmlZfXJjcZ+K07nBeoghFODWiFpKMrYUjMjW2kobxew1QBz7o+C+phdqChvAKo&#10;AvDwYZkOQi+dCJBcjKoOWMlLfFvLQpCL0ljytwUL5JF1GzqK12JrqeQNC2CwfRAHPcjATRCAF5vI&#10;e7n6n75jiYKofoXQ30hUdLpjjt4JasInEcCLlW2PEph45Ql+SE/wH/Svver4D9mDClda0TmlkKPy&#10;68LjVtrDAlMeOj7GmH2HkvcSC5RwYIS9+JDnoRcZR9pkG2htUemfZIEVtmlk1uuCo7dylUrZh82s&#10;ykJVVUIVbabGkw4VlNPypZUCj1B51BGprpyzJgtuwgIxWc6VyJi5cdoSOzAyKD6LHMmeNjElPkeY&#10;moP8TywiFnuUy8jeJ2pL8DsJkgngBc3N1uf1XOaNy/OIDokRpOgTVoaibQmYWEnMnrsXSe0plgRy&#10;gpjOZjNLebVNLcqoiFSfJcSG52JrIOp0HTyvTdiJEyzJ5Qk4h9LbGp0ncXhqyKOEBqEBX1psdCkM&#10;aQuu6ndR65KtG/4nLjZp6we7ACGoPbFDu2wsevIoxFGKHHqB1B3pj+oSQB5y3vl2ZNYcDBWFmSal&#10;ouLB3hSpPOoV3Do6vHObeDPiAoYALsEcpBQfTn55FqrBrVwDlRtwegKlBuBy8Dl+o3xCja+ih7Ut&#10;z+OzTLiShMp4SNqIk0mddKvhupxd0qHkSsNmoC2iZh4yYwvHhG7snBTtdTlVgv3egD36vCE5Piyq&#10;uks2SLNd0JIV4x2eTASSb/GElFhQBcbTs+PTM7QSznlwRgaDJ5QGC+EH6Hdg3BdMDqy2Q8cckyYq&#10;A1Z5fJ6b4QT7CRz5tVocKeOoDpCjC5xEriiSGcP1eLiejMiDvh4OyI/GwcLKgrB+6/Dg3u3bb9y/&#10;+9HX7r714O5H7t69e3R0iGQhDBDdEucV7u4sG7CkVthBM8t5xpUS4X23Yv4J3lXwVL+UHVpWQWa5&#10;Y88tnmCLIpEy+Qc2i5iTOVguQAJlJfqXEuO0xYgaQjtGkngzS0VaU5LSUqSSyerAeyq4ObFbvB9R&#10;jbTouEHLNPFMkYTIDa/YW7I3Yl80F9YPbCuoBSvDd8hoTO8o6u7BwxtSc54/O3343pN333l8/AQV&#10;TUCu/tVsPTu7ev7k9NF7z95998nz4zMYCfilNIhARtdbEYdF2bvK7oeKpCUNqc6W4KN4q6PWMf7a&#10;/JBtybgBKFBT+GCG8t1IBHi6SxZB1mwsT6dZtHBlyc55UFaR9or72EiOS9PCc56IncyVJhQqDE2O&#10;znz7+AwJMSVmHCciocsW4stDJPqbNd5i+Dj446FSpqQKqkSTJF3VALIpXUE+McLMAsgEVBITtSan&#10;LEcisiVH1Ba48FlVn6FBlTrhW+7Mxyzvxe5xh2bFlRNQLIBwAcwkiUynsEc/U56rgtQJdNbqIuzS&#10;nLUNj8CewI3btPHMAE72ImNDxxyv0HS6S9LurCWRuuEnt2sMQMuKSHnZZP2VTLbuTcLXXbAtvZqd&#10;MtO5RQX9ff1N4DdVd6GogDWKkALaZZ6LSfv6kD8hsAZ6HD3gnjIY2K5d59JVHaL2Oe2TNidh41B2&#10;y8imldzA3Tkq1uoY92YotbCzI60ZUo3REi5yi/dWElMW+NC7U7KkEZbscQU0acO0grhlRhRBKCnf&#10;8c+MKhVRPmHUbFU15OOXBW0KWaHC8zWRvW4Ezo4mQ6d+Fuim+ZUSbojRI4aVKWgGqDUUtRR4aTJy&#10;FFXC0JCCZ3SD6WWjr4hzRe7oBkvzMfMcGQ9R4WnP1vVLDVQPunSzFUa2/MA8idGboI2Rq8Q01Ngr&#10;gRA7yxt7sgZkga7loHvNaJHjFoevp4qPrJOVpVaGW60/vm2vZ7UctVniW8tMa4eGkek4WjFr+tWc&#10;zCxPP2dq1b+32ra2uATMS+ukVV6MkWHUIqhWjZXsoxkNpt5Z4rF4MjWjuzbdrD41O6qDjJR6wFUq&#10;R+Z7QQfqw2hQbHDesmzzKIFuPZQ2T9O4CGm3AqW8itc4z+ArhK5Mtm7Dr7b9wMArqy77il8xDdry&#10;VH1YPbY9Ars1dLNOpkVfvb6lW+AVBPAhu19umV8K0co9s38mpplL7lEJDdHqW7dQOGf+e8s0bF6V&#10;3rSgbvZKLwmB17Nv1KKSCE4Wl3wgPOHulbNWnUGnJXe3RAzdp8qG37b9tum0VT3nNJZg7a7Qgf0V&#10;PhJWnR0o3AqJ68HtV409/H+SolXdTfEmliBuvUo+OwqtR6ttV7fXEqQ7ORLdjwW7pQ4g2yePV3ZE&#10;rCj/v9I4qzQam3jazatfLXr1VbBZN5faKpxkn017p8nHmxpqbTPO7moDALtwgSPtguhnNGHKRHUG&#10;ZV0iLSVDVi4dDZJq9soqjw/sQompUiYbU9xTrA3REaqXLK9Q3m/VS7Nq+aRHMW4MQax3UidSOY+T&#10;cw+cTLoIyiBICgHmeMTPxT/nVqU14FqD/J8Eh5LWa/ZfN2zq3luPxsOoT23eaXjwdC2pOcIQlQ/c&#10;NkulskeSIJkF+kr1Xnz/7CkZThpKaRl5O34lU5rLawyoOCWOR+XE8idXp5M4BUx811xUDUjOIBO+&#10;sp01RG15x2lMln0exrpFuXzMukbEjwPjUGswDJdYUIO7FoXzpKmooLwVihEAyeBEKYoqm4xhD03j&#10;7t3bcDRef/32a6/dvncPQOA2CQF8XmewJhYDkjtR76dCqGutCfLRtW2slf1TkEhcprITt2zN1piy&#10;Y2xaNKskcbGWvl6PEWZ2II0u83/znXy5GOEJM8dpSY9sLSW1ptg+vorp0xFDYx7xi4z8l778lPqL&#10;bZlmSJXjWuuX7bSuUlz8h0rjTivxdZrv2bPnb7/zzpe//JWH7zw9eTxbnC1nJ9dnT2bvvfPoK349&#10;f/bctdxcVNWAEF9XpkLQMq0WetG+EYNQB72QCFN8VAaJjEaNzEg6eM7mf/FwnFRu/8Jro1tP77v0&#10;4ZShCzm+LZ4e9Gm/fLLC+x4AZe5nVeIyzsBSOnumZudLx1XK/LXH2FiuyW4I3tYsy3RwsopUi7Lp&#10;ktiQrSmRW6o1zfOFW9BWFSkFF2VJQ3UpBEKCoxKbOWtcr3nYtc4qn8TB45qEmf2dge9b9VQMLdg/&#10;/Ts/Qw0ltVVlmTmZw0pxPo/mrNHMGw0VY5g20jftrA93S4EmvhJGJC3B5b0+a4ywKRva1tRhkOgS&#10;zapOM239y281K2pxMWBRNebb7hCfVtfinKpH6xdrjDRijJPmk9nC0lmpV8v/uPct/2GDXmQqtTXL&#10;UEVuobyuwtnbotdWv/aBtIzHml+ZyIERO18kME6r8OCdIvtn9ZfGoW/b9+8tMJmC7WfMhGa6ZJDV&#10;2f3VsjFSkqAdLTGi1prmOW/MABstluOphSUDqzVjkIjsa7K7ssDWqOkWW8OPlgnwNFfKlgVBtHrE&#10;r9VAzLlCZHEaSZajHDeteCncTCPlqts3EJPJDmuto/y9myLNsXQ/boCa6iWGWs62/fJZNEeK3Jci&#10;03XdmtQ1OstRz53rZ4vRpwP16q7qC21G9eYT2++q9/OfgO31VLWYbEZjdmS9tHl5nNX/au3x5lB8&#10;lG45ii9fj5sn7QZt97wy7TpMQqB/OCkept2o8ioqBKeQ1hoOte7V5C0wui5ZSERdMbMteICezsGG&#10;jKu0srvMraooQ72yyzZoLryGNhMzwraeTrECjQ/HuWp0Zex4cuZUufrLXt383YCS7WY96zKPan3o&#10;nj8fqacoJKZDYzrc7aaR/ur338wt0Hv48OGHeD4qM3+Ib30zfeX2ve/kcZhZgMmQCmOvwUWX4Kzy&#10;AlgCJZoOf/zy8jgAs6Blb/4TVOSgtrGZLXvLS/iWSjvt7Q8He4rjmJQJdZA6Qdf9BWRWbW8Sc96g&#10;sqQdKOK9Q6UtGy4o/4vE7xpPSH9zL5x0OL9Aqh4TA3OHnY27jRwgGxezf/cAFjOBkTU7IvufKJ5S&#10;0pbnI1NJSQDK2rZ0mYT9Rnuj4QG+EmYiF4ZkK20t62lrvxTITvajYpeo7tom1i2Kg67N4HqlioiC&#10;8/tTyoApUrizc7DX26XOWh8n70ShbEzhqz6UVFdUL5Fbx9yifi1rQDmoel0j526/G170QuFMgxS9&#10;CWs2jQD5UoXHhpRjQnu8KA0wXyW0L10oySBgDsGdgpJvqGBFCQNYssAbI6jBdI5ufHS9nliYYEZM&#10;n0dkEUWrAZV75Poe3Lv3iY+99bGPvvXmW29aQljxJYx5nFZ8V5X6Uzw+9bDBBRTrE494d3V0eHTn&#10;9tEb927fv3f33v17tw/6+3vqSfpYItsUhry8fnJ6/t6jR2+//c67D58/eXrKAIL2PVjuGgfCKIeo&#10;rOSRVe9s3ZspBu09q0H3RD717IwjyyhOsadpRNsrenQL7GkwZFPr7EA1tIJRUtOJ5rwi/FZSzLaa&#10;vGUsaTTxsFm9jUmFVluOsgm87dPXGjECd6aD3u5qoQB5mZ6BnJv9kaiGd/szkv5JcmCoQD9nTDqh&#10;YEYk1i4iYTJcc8rFw3Zc9TuXUQLfvFzbTTaAtlnxXRL5NDYhGMpETWm2Oa5eeEHZlIeU9xNqA+l7&#10;NRuuVVNhb7d3MGFvp+fWF5bi39l5ff/Wp+69ceto74DkF+jzV6uzi9XbJ8/ePXkGWHFytXjeI/sh&#10;9v8ETibPa5ns+DIyu+PxdIa1qoeI+QLDYnUOM1lZ9lQDgChkO9UC9zodOQ3UQ/SKsteHwy+uxBrH&#10;diagRKwQS5nzf/1D+GN8K/shVIsMBZKfLqnFa7DoDxcIbF+rsHmRatYDfm8tbteTE7OXLt9VRUwz&#10;quGuGMZKshIN/ezz//FLl/FP/uA/SVOLNKmKTTItqV0pWryoAZKxDu4DmVLYHx4XvUMRQSMOyhnx&#10;NJ/uwCtSaszHPvbxj3/sY2+99dHbt++AzASke/rs+cNHj5BsfPzsMXqNtBvLJswpvk5bPDt9TtYI&#10;92nqtG7B/HdWSNk64f5yWyNViNAazdDTiuymtg6/vAJzk+kpuwszhA8UY6flaUn+Oty5Js3CRl3M&#10;Nw26FL6zRy6JZrmOKorJl4R+KfQrkEFLL2OtomkCzfRK/CbmJm/ql8WNjQ6CLsZEdItpirDaqWPI&#10;JoL2QbqY5jjFTEGgFMijfAnzimVainTXVHmksKyI/IGHlCMjAVrGGI47sCP+KXUY962xAl+dxdNC&#10;qia0c1dkP5z3zqeq0ElZjz3ukEaAHYRSCGIqV7Pz1ezM6hNUX2Gd1VA0R7kn/Av2E1kjbvXRYA+i&#10;LoMIIvdkQLVUKyWg5m7XlP0g7FWTvbTfCTNsdqxXfj354vj0pQNvODwycUAv+4810vhKygMaHdGP&#10;gNRSqzEMIfTG2xSnFVHBqg/ivriDV0sxfr3Fs+qT/STNyEgz0vqqUygiReRoijsHZShYn+XJ2Xup&#10;zLAzo9iHAB4kcs5Qpec2xrvLMdUllIDAFwVjaRRRrUeUDrjsg9WV6CEuL9LIG/YJuR6pT1c7CmUz&#10;8rnLgAOGWb1i2EnS9o0lcLWwB9qhMQakigmyhbkbkMlmoC3AT5NIo5rFEhb+gF0lL+CJufpydl10&#10;9dpG9OwhU9jr8RRpO02hKB7piNcbNy/hTIliWEzBjVxOk90mUv52ZTT59lqgU9QlN6r3G01zhwpC&#10;/WP5KuRNX1AP2u10zJy7uWKtpm4AN6kuJxXG/8sIEHtOUBMbGXdY07LfO5sfv3TgjaZHMuqKhpPA&#10;iVo+cIPWYYZHfDqYWW40799ehuJaemDb+8xeLPYahWXiMfqnfvi5NYZl7GnZ1GIDusy1lOjjTs3S&#10;EZTBPn4gDM7uhIucsbxM21PG1FqsJEH7uhMlX5guomZhf/EuHO07LaquFZolixbNfMC0Kpc4bmag&#10;x0jKqN2dP6Uj47F6RJ2CCRdkQX9PPqIsNhX/8eDWtw30azKmKoUYMaKO+jkxG5gknAeTRjsg+U0X&#10;ykXLy22cjkwswg0aNkShfltDNHMg34vjrgmuahPjat6clTOIRbeBaTJuiV9kDpqhn11YdTtyA82v&#10;7wVlcu8kDUazLOQ5GkS5QAF5+f312QcHnqpaJfxVc1XVjYI3FWSVe01/a15WxwZyCILgxGJ9onAd&#10;2wzXVycfvNy3zm/+2l/7a5/5zGeOj18+2W9qh89+9rOf+MQnvtFW+uIXv/j93//93+i3/lv6/CsW&#10;wIdsWIj9HCZLm3yKxRVxLeVXmmxLRMuBKdKp4eXbR1fqvhO6NiV3nbqlRODrHbS2ZoseufSLq96C&#10;Kl348SxtKk89UIWvVLXCysBAPxiPjiaTI5eJm6KhTe2caxLEVTOQ5QrTg3LQMt7ZjzDIwCGIG2ut&#10;0eIomSRKFeHxEMGWhpRU+rQS2p9QEgNJ3laQ166obHN5nLXtSlIPGQFo7iacy+Co0tGJGdqE0sIS&#10;q5iXYwUivMrGEqfWqyv/dQqnvq3C6cntZr3HGlUJHLJcXfqPj2F5DZUSzKE2IE9UfHvMWPHtZyrc&#10;g7wB/8QxItucnHMI97yZn5+dnxyfPX9+dvwcZrllCpTGj8CAUshdXcaVXrQcJrXXZYESThUvlJJX&#10;l7kFPYTKJSLuh+F7RTHE81MV+uPkT56ePTk+eXT87L0nz9598uydZyePTi6enl8dz1enlARcDmbX&#10;ozk15CjNRfM4Z4+MsqSTpYwb6VpJn47WA/mjEa2HPiplQakYhroqhocyAhQYb757FSywVGE4KbJz&#10;HWpxikoSc1MIXLmQjAqR/JWv7kAqv6RQPUx4jh6hbGVSKI/bVbyd6+sBwxml15BCkUgipmADTWJV&#10;tujyyNlUmSREE+zV2dJnLxK6JNVza8BLQYBYYypoqC5kGMC4HfiznPwMN26OSgWuJ82uooiUl8AP&#10;pjqg0pgZndHRC4Pb6I90HnHjNRBw41zejRoOXN+xIfZewm3TPUQX8GQY9XCeJQCnhsYMHU92RmM8&#10;mNVkvMJxGllBY0RVS1LmqSVHUT/cL2moGWnBxt+ROACTDlwsKoixzQ2CacCsron+I8xwjgokMplR&#10;j1QFCPPTfVhgjlbvy73He/PhypXTyT4u2QSHL9mtSGEw2JXwzfBPaU8kAPqqhamD92Bho/4Vx7Dn&#10;ny89eleD3iWTzFabZS2k1qCs+KTlamlIBTOKKinh1unJrsimBMvUeVIepKrw3fBCloOUfWr+kbWr&#10;avKuBC931apopq8oTZxClxzS11A7U3tutByPryccVFFFd2O0uO6fz5cPH59+7osP/86Pf+Fv/pc/&#10;8df+xo//2N/4e3/jb332b//4F37qi+++8+jk6YkUIpZgJAiCUDXOIKyTg0YMt+hlDAbQc8AAKVkf&#10;io06kQ5LxJ5xgcd1vUC2ExwC14rGRSJh2t/Z7a/3eqvd3oqfHPscO+uDndXBernX3wFQG7PmhU/O&#10;ui9jzvlTURMT6JnosKnLtZ5EJk7WuNNqneBUubKy0wKyabrYFNbijFHY8VfKeDapyjhG/UKM5SVe&#10;9A5jE1iDDYdOZcidMUfBeLDOGR4gpOtrIMwcc3j91HSls1njVP10SjGS4d4uiDSiCuwxLEhSUXEe&#10;f4g6DFBS2saaMDJiVRVOJCBmhcA92ZiyycdlkFIvy+KmII8232W8Y2byPsiyNwhtDHle3ghwZCWw&#10;UKxAGXkcis9H4EtXCOrLxW94BZoM3KYBbmXNUketnPmidcu1YSXhblOLz5VHZIzbJXF40jFn+wAV&#10;02txb+6Yp+lS1w1QpHpf3G9zW+hGTpY6jY4KBioqwoNGiUL/GYX+q50fVQJSnQuVGoG+IbqKm6ra&#10;1z5CnUMwtLPnyrIXoCANSEFaGmJ+ubWau9ycmnIKeKzyh8wCSFvpli3bo4oGVXNH3mOw4EaRMBCQ&#10;1vErwzAehoGv5J37e0qvMPppYrX5HVbpFHtMK6YphjXKQoRuUEX82C4FwWNQfqBsE68k0qfcoJ1J&#10;hCwQI2izxgDdKgxFdSLDno8PGBQiPpEw98pMybSUi2QTiW/j0CqZjn7hnm80EFstRmu4JAu+HP9S&#10;uXAmgZJunHtkx61KgiYTp1LzbDCVk9lczzRx/NX4aW4kZXVacEQNv60s43UlozJjt2WFB57ZOjTM&#10;wy5teFDr0HiO4Yy4UolVnBzH6YQMKqnL7nwu+GLA3W60bjz3bqzTLnehpu0e9d1k6qXztl7BGtqQ&#10;8MnM9PCmqTAQY0lspZRfMkiadg9dK89b+1T+mRkR2CJDN+5ym7/tEo2UZmaHhU9caCUgi+dLnsvc&#10;0nBp/OKUsTV0NzVXizuhwdZ9znhEpktRJIx95lubl2/ypo22efct0xPIwOq12cGr70XvKl1YHp1b&#10;MVwuwCs4T9Qk895YTWuZG8f6qz9807bAKwjgQ3atgwuigpseL348b5JwGGBUHq85nD0iQhK/c7Zh&#10;rU3FzYvtkhJBUBX5mPhdheZ6WzBsmZUnaxkfThW6vLSpimRYeLLDKjLRuJ9bR7eJngbj9tqOszOG&#10;vUzxudt37+IM8clcq9iwStYW7ZxXeLbeDLyVE3hfLimfJoa2E+bN0C7mXJeAIFBfKf0RlDbaqThl&#10;rfLZoS0jLwI2l640imgqeJezORWuofFlswUd2M06m2w+OcUdqzyC0PbRzcA3/d58/K3ah8nXUPRE&#10;AfAWny1TC3PFlH7CvBDwVb9QXdnv5wwOD+r2cmM8F9zd05OTRwTqv/r2F7/wxc/5BbD31a++/d57&#10;7z1+/Pgpr2fELJ89f/789ERZ+njo4cA7I17OPNx+ePtn5xSPXM7ma6QJKdIuOJ1ocKURNDZy+NJR&#10;s65Eytg9FflRjGCL6emGcrVlET7cCK59KCe0aNeVJWE7Iuv/5iWrpfAbXS/8XYcyffPk6p+Bqzxn&#10;FPCedtdW2gyWhvjouo7wXNN19DWJ83fu3tnmzxO9jNVLg2cYy4g3XTaBWVFTE8ZoyfOeAsG/38cz&#10;f2G79BMlqpTJ5dmVOnO2aXJ0Nec0BVqeQpX3a6Ml7e6aF2rC2QwFSdAQYWU8MXeRM+eUMustGyGT&#10;JUUoGzU91SRdNVPjUAzkQPSZrk6s6CgD2aNtQHVRnYD6G7ugsxft6+iS+aPP2QVhOttPvw5PxOEU&#10;rSQZMPE2crlm31TwrrE1dN4KHHgpuGm5LB/MV8lkidHqjhDqU/J0XgAzlTym9SO5AQp3Z6m5vkYF&#10;4smTJ2+//faXvvTlL3zhC1/68pd4z8wCpHeqjsazX+H1pvpahlyuW8z5WHsxQr3WxftMTopE4bgT&#10;f1ijJSalLU7JOlSiQpilnJOIrckIqpzSyv7lSePLlX1oE9ATXXfkRzRFJJZojcosq3KG1HFqXy+z&#10;7rFm5FVEyhFpi8VsTf/OZOwWcM9SL4OLhdJoTrXscJ/ef6pOQFUIsdOYVwZemcfv69oMxM3LA7tW&#10;A89N+Yis5iIh8AC57dyPxlt8QBx7s8E8DFxwPZQTVY313mndgtjZ9SFnBzndDOoPr6ope9PAi2W/&#10;uVW7pm3P9ErSRfTSQ5kvdhiqqRO3bOxfz0s7jBUx60z4LDwV7y2/ajPl7GImQUn+anLOET1VGDDL&#10;BE2duZ276qY0rdxWqhQdDEoSI6KVO3AA2etGcg2CVrcMoJrI2eu9GsTp7eL5Lb2rcjoUq0ypiNoM&#10;9cmodtSYTqS/msj+QvkNm2Dp9uDwEpKrZwxUY7f/tAVMI5xrVSJSSm7ITmhMo8q+qR2K83gm+XBW&#10;WpkK3gvc68nl23jRCesGCbJh442wVTridmqFlD/eerYbP3aLuseo5r5p5LmJNxO2G0zN41ZrxLur&#10;UZeB153u/ZOr67g2nl/Y1+I8GyL0Ol/ISzAv75dO2FAUqoNncqlyu9u2GryxcdJ8UduWnqf8k0ZW&#10;MWPlHnq3UplnXdmKHGLVWVs1xV/cTe2RasEqF7ubbLopmyrqkFoqgwnktO3l+faCa519vsul8uA2&#10;zlKJJxnk+gRvsmO6fzev8Cs6CKRNCv2WT3pubQZ59s9qM68gvuOsrK22QRzuZDTlbzGRXNRD5y8T&#10;Xx0UKkRd3xOEi3nyOnEsSJ3/7G+lAQpo0Jbxspef1B1QMyZcydodiquxjSjk6T2vbVGXLekJ53mR&#10;396s8nPT8H/1+2+OFngFAXzIfrTMnnFyTBhEqfFiVN2ZXZT5RBgG8vY12DW/IIKJlDnEfTPGrfql&#10;xaLi5xJZJxoK0xCvcwxMID5pBW4rEEuswlEZkGnxo0wkcPVAie4bFmZHhaM5QIl/vYYnBL1esZvd&#10;XYk/a5l1iMMl6KhuTmLz4eEtkhVd3Ilbsu6XoxKpnKfqX1CgscgdN5F9Zul+jO04rtBAcWSlimfh&#10;MgfIlTIazXqFDZUq5WXfioVa/YKGdmcUc5X4m+rmcUmitopoSQxRkXnpu1ofmqgEmeKpB6jQIiE/&#10;vC9CfvhhiB0QycRvhues91crXLTZOULe5BOTB8HBmyUxc+T9YAjz5tL9AsXTcHogen7ydIRm9ibT&#10;Qwq/i/O6h6g2oSLomKIM+IBi27/KsVjPzi9Pjk8fP3qM0//5z3/5c5/78ue/8M6XvvLw7XefPnz6&#10;/MlzwpSnz3w8P0Fg4BJbHD6oEi5WRF+jjj+7gEkwOz9dXJxezc5Wl7P19VwROuLIojbMpMWvJAv5&#10;0Q7oS6ZIw4DoBQLuDtWHO5Zd0rwBK4DzWzUSWoQL1PXQTsdhIk4u3qSC6jlEOaPzPfgo1KDImLi8&#10;kqXLYKl9MzZMWdTeQKjVp3R9vFm2kDjpqjZnvUWNXcaJ4BhxAazjRxxxun9A1cPDW0cHDL29g0NE&#10;+BidzBnxkKe7kASst92ksVGJJ6giW0ZWB7eqXBvHkI0LKFDT7eWx50xbrpTZijo1brA97KT7KnYg&#10;0gsHtSwI8o8g5qpwAHa6Kz5A/V5g9ojeELzGWyQu38n56cnZ2TG0kov5KTUN8B69ZZYPX3UubUQ7&#10;6kOEIyAAuafINcxn50A+l1BINNo11FORzyLaEX0uAf0UavBjWiBPNBF7+fpCHYAuPiCRmATBlXij&#10;pCLXPrAwms8oXnoESgMfihjLrDbL2wFRkV7EmdcCkLhp+Ubl0JZZb5OzwYE3LZedUnxBF45wxV4V&#10;E9aifQooeeCK4GA6gA5VToEXQLILy9akPx3Dlr64un52Pnvv2fHbj5585b1Hbz96+u7T509RiIR+&#10;cr2E7s98rimteZXCC00ztOEhsn3sICgSHR8hNGZmldT+GMsKLEXtWYLPUC9EtxBDh6akTatZzUFV&#10;igOS8pu0/TKeFRMKDlMYpkEE5Vultp54+wkgi8Ki9lZYtFQ0E8irinLxLQsW0BvPKZ3eqESsvFis&#10;LdBlc1iuImsLSOUV1CJ4KI2BMuO9eFYTMVl4RD2csjJ2yFYZwoUZ45/zDwX0sGtN3NE8kzlrgT3u&#10;hqQtqEko+mt6UPKVYinwc8wf0VO0eRWcjpWbkatcEtMi7KhCIEAsBteCWw5NWsQj/pzwMj/5VHah&#10;HFbNDjYmjprECl129OZ92gZvvMDy9+XU2POKK5g3YWDUG6/9BlzKo6qwXIcd+BQbBnOWwdjSXhot&#10;SJaf9sYqJmjtcs9/odUMS1Yy6FxsYDIPtJHGY82tya+uALQciwa5ll+i1dSkZvZ95QG2Appmujuu&#10;Xow1u0Dx9jIoeRcetVCYyBA4UCmPxd6fES13Hx0E9UcK82JGiJvm4Lbri3aYg/0TrwHxr7qf5V9t&#10;PNLaK9qOEdfPD1sMl3hI5oe43pANG/8zHopfnktaX/mPSszEHookcMV6zT5UXEUzRF3r6hvKzygZ&#10;v0AxBgEA9CzrGRZiR6RJzNTdvB3TLt90I0h508gzhCsGXOkVilAolprl+lI7o4pHWFM1s7ZFagM2&#10;2GdsMfqMz85l6zzX5pQavGoed2G9jVCRfMYO+3HQpHOuywcscCYedC0lgY91I/ZJO1EepS6KsKa+&#10;0ChtZA4xAiSy66NrzHwilkjjWqj9A7dZH7T2lwTrtZel2E2HawSo2DjrLzS6xp/9c0N31q0IhGD6&#10;fEJrOTP971vN3XTraaEgHTaiUwWU8FED3dfcTCRj8MZ/i0FraHF7rS+0pVDFTVjdM2QDwVlRIFtR&#10;5nzCgYnJG8rp5lbDEF5Af7bbwp9vSkgFqijVQutQbQu1hXg9qCc2KGYQoDtsVkqi1YeVZV+9vhVb&#10;4BUE8CF7nTRyDsiT8NbNLsTaYdrjFUNDnq2v5qRfD5fXkzXU0jEHVEusMFUOdLpPIa8sBeP1ADLy&#10;LkmqIlRiJsmHWi6WUDJ3LsXddj0ufglqKd9Ptc9UAW3Yw+FfQYsncX9wfclBIazJ6nq6Jmt8NZVW&#10;NtUHB5xIyEFf1YmcJTrd3cfVPQAikGEIPGHOuej3Ih+jJbCEykyqGeYH3qGK+cGHgmTr7GVQAFjg&#10;UAWwCL3jKvUX/4x6blT2gwiOHQFPcaTU4hDgIs1ity0MNLZFtRXYBQ+EvysBfTj9+NiY2LDuIJVS&#10;MnHS7+8OhnvD8cFwcjCa7PdpIUoJ9kfQf69XAzLrL69Ja+booyBwiWjCVW923rs4QwFhdDkfXV+O&#10;rhYDsrwXF+u5claX84vlYrYiQ9JYg4+loBPyk3d608EQ9urR7h7HIdnIxLbYw1V/75oc1uHlfLiY&#10;cYwWF5PFxfDibH3ybP7o4fOvfPnh537q3Z/6wruf+9KjL3316duPnj9+fkoq//OzC45j/aTGHTHN&#10;1cVsTROJFw0KoHoB8/NLkgkujufnz0EBKKsIYXdnRVY6CAbRu3No8bD2zUmU767cXhw9Ep+JksLY&#10;VQFKFZFO3QiL8/uNOK6oo1Ph72oJ2x9ePWX2wBPIkSPNQikljAQOHg5QhUKNk2lvQqb5Lu8Ditiw&#10;kkveytdukVcMP6cMQUoP2Avm0rJ7XOYN2QeGL7UXKTzJRUGnyPyWwB7akYcHkIT3JntHI644mqq+&#10;IKnB4yk1Ine4GX4CQ/SG5MCi0+VMWIYkBPMBj0N1BceA7PCaEFiev8yOpu+n5AIcGxA107GVZmwS&#10;qm4wDoWd/6l49xxkpaN1AUNehTxXS5JbeCqnUuiVHHW2SepcPDs7fnr67MkpmvSnzy7OTxYXYFdK&#10;GTV7mNwJHcoBhzuqGa5UYXny3DBJ0Xb+FxegXThS1A1QumcdTjRRz0rEQ6rpyi7SoVJqdHyKGuo7&#10;PvJRuPx4epThWK/IlZmvl5xU/6ReIIfWJdKHOJR7hJiBMpDkQLDw2JLKBAQA9EETpaBQDLLIFMX+&#10;L1tZNnUsPPGFb1ouVeND9bfE4lACiSW3nRplyXrBnIKZIIWzHF3t9C97vXlvZ97vcSyGA44r3NT9&#10;/Z29veVkPOv1jy+Xj8/n756cv/387J3j80dn82fzq7Pr1Wzdv1guz64X58tLpvQccQ9pNtBWku0P&#10;SdZQlO5CuZim/JsvLKsx7rR8cyWNyBuFSt9bjXpLDuoC5o0O3rtS4Gi9Ii9J/yQro8L/Zay6QeNY&#10;xpiNgW4s1WwoAVcpIKKGVxaQJpZqYFjbPZQWDU+/YkAnIKTR6wHMbJQ4hTJ6qtApszDRT6O2ghWN&#10;oqLUwLKILsyaoXZ+NT8jMwp/HO96QsLFYEnNyN6K5Y/UADYPcIGdMcUjQANZliDfA+KCGQLcCUow&#10;1CjhBqYoE3LNfKYIw8nF4pRMKJgw7Ds8hRxbAWlkErmhuW8p2KjenuBeHlc8OWWqsdDK6ldJRGXF&#10;M7mZ2VqxAowbRcmocy0PEK7OoQk/4mb6iW3bhKzzSvixXH3XC5NegWuHOaMl5beEMG9VPvPmFLgj&#10;tX3suYRqFcJyHa6sqgxwQSRFYldgudZM0iOozcHWwiS1tAFZI6wOJPBSN4ZJYL68hYPkbQiNk/dK&#10;OUzUQNhXybET/84ojHBa0LDlcEitkuVovBxT9ldhWqEzGhqq8Jgkk1AHOoek5AZbSeGMtRLMN/bI&#10;h7VqiubNZsv43yG9Rdl2Vu2gEzP/PcTsn3SR1VA1wteIA2z6gAZyVZHovK00nvpCc6551MaflSwo&#10;59yORxKiK7TZurBCBvwtpg8pkcAhQkRc+4yNgVCISgt5uVVFRaQslpIBkrJE4fu0svx/qfEwKl1l&#10;WJowhW9ooWvQqqPThF5ccsk5cC2cbrGbl74EHWqQq1AfVJuYNT4IW7RDCItK0bqjlepXY08VkQuv&#10;1zisOne6WIdIOJ+8kKa04sZjtT4p7W9n0Nwuu/L2LwXvMq102UjiCIW1UG4WKqOgelI9Y0EOHcLL&#10;mwSrN4F2b7CdmcGJnLKZqqSFp3i9aoZAiCwVq1bXayAUuCyw1Fi2AGvlQToNSiBpYkV1vmAHxo82&#10;vAYFBIxyCQLIp9U6alFD3ug6ub0sAWMt38YBCCq93Xwebr61DUDYgUdFO0wEy2AoNoiDJqmR0/B6&#10;GyH6jYGdykEQPNdKWhZpqDERnORvnzxV/QzWt6+FtNNgA28MLx11rtdSYZrUE1YVURf9iuEWRCTj&#10;qKaWB0bmWJtmoS84PTT5qF4UXr2+BVvgFQTwITs9EKtJWGYEbayQ4kdppgcy18JcGUFalGp1VKyP&#10;FSh7XfFCxQLKCVPsRjO2ETwjVOsIofbJ8JAcuWE9tCaNPR1r3zuIIsq96dZHR7du37kTkfnctldS&#10;3V70zJWM6Uztxo5WPpxNlNr6bQXoJrk01rNJ9di2zvxL/CHRlrxMYux4+PamrI7TCGOx0BTHcAZj&#10;7GDe4ylC+4SicHhAwbU9wj+SHrQwXcstjLVTALdZYWoJk3aV/a19jTNbal7MXuJL4U2pqcIFdJpC&#10;eLqJ8ybY22ocO9Js8oI1irgxbbHWUCSiK+EbmbdaYvklnvDJyQl0fnje8COUQOGS076ONADVCESV&#10;HVnmfdHHHCGUmD/fhLB7ogNePXkWFMHTmXQqFT3Ltl7wetSA1R4KnTmfghQUGBIuiub9Q9t/jTkR&#10;brmTFIgo3nIzEvRhBxlt2wUxFyvN/ryks0mFUCfskzq/qzAcHeFqBeS78Cd+KQkyWCQiZ9gC1SsX&#10;NiUvmQiKvJgMLxVCKPQ78yuELkSlNt9+BjP+lLj6Kbxu2IYJFnmq+GcXeaBDGeJOUeF14dQMRXRo&#10;HDmnYeNzN9E/TD5OGqQiYxrqGZcZ0vInrAMec0eB+xxti/TMzR3oB8NBdQouZipVQCe5ToE45Oac&#10;e0/PN8Xm3VCsXZUtQ8gNnBQY3aaHvRAwpomHY+jsTi4varrqTSTEpxEomQ5loDi1xotGbjvplLXy&#10;JMztm8nTlg1VPhG/0TOHdl3y8q3nEy1MLLGm8yYokxWj8wFuWi6LFNpkpbLumRHtFOntqEZ3xqx6&#10;DOCEg5WK3Iyg+Bhml3SBMt+ePiArrPkKDmiGROJ0DMuM0UhZdrzcSpEvEda0T1uy8ij6V5pXrJXK&#10;sk2PGduyEnUWXAXza1yYc9Kxwv14GQMxsyoea4srv6kLu4HzKc7JyRLtzlDxk1YwTAM7QyDsiXaB&#10;WO1uKF3UE61WtEwKx/TaUNa/kzdco1kWtCebA/LOiWh5VfC/SvYlXBtzxbkBLkhjqkoH6ieIqqCo&#10;IoUZjQh+BFLhkulMrqV/+rnct0qV4S4c2q0Jmz8Vob5rubSS/TKHq2qxNm/VYro3vLJedyFkN7gn&#10;gcP0ZetXN7QOd/d2S0T6IvMnLu/Wy7Z055H4g5tRlK299vcaMtaEMNUj4m0O7MYLSDuEehuHJCsA&#10;+wNrizaAiyi0qHnlUmlYaATW6l45BF3ZoBoTbXS/cG/e/izpqm6qod5GQvUd48jx9xgwbQbXalnN&#10;7cnSvt8QqxJS9OjMnuNRl6bQyxMrC1HnetQ8SDd7GKtEq5MRUlYjU6DdW51HiGIskbh22WO6qavP&#10;d1csJ7iYYZn7ftUq3Sa+59/2KRI3zbnayl/d14yWl46+rdN0LVxnyexoreE27Ha2uHtl+GyC9W64&#10;7o5z7rpNue5eg1oiYH7vydMOzir502Lm1LoRVLHsOI/Jmn3Z23J/TlDPFEn7l7nViVI0i9FYgzqk&#10;Qvbub8s1B2OPBVpsJj9AtVCLdZeTuzVCvGQGjKgeiBlR3n49dMu8y2h0d9YS2lbmIofkAi+c37O7&#10;I5gEVdialds708ZJ3gxW3VjXgLm1tFm3WbWRWkPX7ZrmbR+uey5EUWZ7WjEEgEycbvC2HeHlaLuR&#10;dTd7y+MJwVFc3QYH6pxbs62GpvveW349hd0SD6LNFL9hkX3162/eFngFAXzIvjV90em1ts/LaReW&#10;JvxcVHbjwzJIpYxtZruB3xhoLEoljIyxhU1r5SMDsJbKM9GpLA9XtN0cwu6KvuOrypqQURjtfrnz&#10;oZriVEuXnZxKIAAO3rA76PTKjoOPLOVZb7taviXR5mRp7bJhdTaAWEuUzRiWDr4u51nMf9HEOg2S&#10;gKEWM5XdLxJkdAUuLjAZ5bMVrFzBFGmA94nCyvEUkWKIMP4uddYe3L9z/z5p4xRi3yNOq0exslKj&#10;7isEwPscDsAVrxfIgdLeBPwA24XMK6lCaLjLLXcYQNU5SJg3igGlG+D0Bwnm46srGAaFllCg0Xv2&#10;DEIIijVeEh8BREHqyjUDIGFfksoft7+SFeWkVV6WLybXziCABP3ixMkx5jrRKzw5Oz4+Iavg+PgU&#10;7cJTMc7xNWd8R8E0V9bx/qpN2VLq8rsjbGbfXFn0ZYHF+or4ksT5CH3iOdMPLk1g/mejKifyEmA4&#10;DLKyByxMNT043Cd7XyAARe9Mw+X/qplHpUvVsNKL39elNZzbBlYQjSPBuGFXsm7PzlFjnD8/XRyf&#10;X56S/iC0BP9/hv/PoyMrAOKR0oPFycvNlO+sOUGTgqDQhnG/490FpgkyleR+lZJwlcrypprhEhM/&#10;M0r3WsS7xB7tT8dk8M8YbqY0lpvCt7ge6A7XlrYfw4TOTuSlM3U9WYhr0igMW3A1FxtU+i8HpS95&#10;j94fJQRpQGttWt9MDpxRKDJiiMJi/WsMw/Ehf1tfiQ48N55PqcSg4hK603IL1IOJ1neuv3f2WMl6&#10;vAS/PX+ZEZJCJICoiIa1pSp646WKuFqSAkrxuGUQbEjaX6M+exYouV+2Thiw3AMtZJ2Oaqpqrgbw&#10;NP5GUC1BJqE8KFrGjSlc7igxkVVWWkVOpLBsRm2i/ZUvYpKTQ9KSmGRZdhje+oO1pnYs6/LEm3Xu&#10;2JjayZ6ZfSAXmbfKqbMWqj14DhY1xcZt3ylA39zYMgDLLu6cAo2HDLcadZ1nFcPYHqDO5qFmfyA7&#10;Q9nCZaw3eCBuT6zqzI9AXIFAU3zUkyJ2vJXt3P7ZRzJgvFAENq0M0ICnlsnXcgU60MLd3sWQj4Hd&#10;wmMDE7CYn1+QInw1DxKqmaJbcjBNz2GPM16lnTv7dtbJUC/EkStgqzAPw0T1UOUryrZvKEB6pSW6&#10;3rxPb5yB2L12E+wG2AtVPNft7ZcdPXs5RgHMfM76YAOdLzUYqvOQMkhadFsZNmW71ywLBND8usKF&#10;6ixqvE4TsGrTh4tf0Viwqtoqk3rNLOdPGRidM1WKgMkIKZ68Ropvu2wD7bBZ4gJ0emPvjP24i3FO&#10;pAduq5/PVmZzS7HaLCRJd9i4W17pMviLs0ISwcbfqxW0QQBpff+ybIm0vu4wbe1hrGfUjlYlhDxC&#10;42Dlu7WqOWtfgFhQOf05XVtRdcVFc7uV8di6zjfdFukE4DtvP1fZHJpRMYZCiddkcQ7OTQMvw6mG&#10;RttbMuXbYtxJ9GVxrkEZmDPDsLuD8sPaWAt8pe8UKJBBHgjKN+Ulvbu3oExOMVL3xA8vZ7ja07+o&#10;PU0LdLt6NXUyAzhhrTw5Q/NOPcsLf+gualc0YyJLvkLv+lIWnwYA1FDIDdXxQv9WIwbgDbBa6f1b&#10;4Fz25+a1ZlIrkB1IzS61l71u4LgXampXmK6BZJLuCyzSjbQan7UQ5F/u4CYxqL2gltXy2eu5soY1&#10;sKb9smZAxl8XXQgYUQoEHhEVs6+bLbjQ4/DlEECwAyfzpckjCOL/hrqpGZcUi4LaauRp3qecgtTK&#10;68HTnq9e38It8Koo4Ifs/Dvf+YNMMcwukXOxNb2EQ2VPeRY4sQQimZf6DCnrXiCcqav1QPXhlA8g&#10;SEC8eVuBSFfDc8McE6d1KdUQ3Dg40IYXrrGOc0LEl8ifxiXTGqFS5FpQpJinGCO5BNDiIOZjo0Hi&#10;RAtQbjKnZ+sggiq/Hbp+MEIo9DbWyaXFTteWwCPAOnc8HOtaDkNUfInOUVGpf33Rl9AUThBU/F0y&#10;5w8PEd0mg1wloOzcWtW5rypIsdys6MYyhc8jkWiHaBF2r8AE5D7yJMWy6l/3hreObqEX9+CNj6Pe&#10;zlcfUw/v8XOcRQz/vfGeuLsR6LLxdDWglqLsKJL7IQOLknB9Nb66hr2Pn7o3xduirKDk9BGXj16Y&#10;XT/tgGFOKbAGWToGCnkH+LWHB0e3boGZ0JK6ihjtKwV+T06uTh+vFxc0yO298b3DKbWcWXChaxsu&#10;WCzHR+vhLm25GlLraT92tvrFXAOxtl23ZnD7cPTgDlnxaA0c4azKNxyQ7LA7puYiQgSkaMi44Uko&#10;YHCioNv5yeyMJHLOxDodzS6PivirnFSc+RJetMJcvK+Y/jSKfGUKCuJMgRk4MCUWpsOG+iT+Km68&#10;JMHEDaFhdsdXB/vjW2Tt7wPA7PIxkIjZ6XlcbuXsakhQK1HGpoYWNjQaFzamRUFP+Qi5SrIkyFKZ&#10;LJf7u1Opeu3vU9qP78dsFQ3CnkcFtr1182JKiP8vP0xc4VjWjGRjA8ys2bB3YV0tQyA2N2KPBxIn&#10;EMxj8hURLmTNlP3imIG5N97TXcxL8/FsfnmO6gUYiZPJYzwxsUyjoXEh88q0kL4Gs88BFkpWukjf&#10;UHoMZMCgFEiANB4UeSV7U5An3Y4tFMkvSE5C3ccJlYVgnI1kamVJUFvt8upYBGAxSM5UyMDGHTkR&#10;FmkDCZiT5+MwPxUaJOFAN7leEkOCPgE5MdcGdooyFmSs2AhWa0CITUGI62uWFa0kPBGe8rIHlYLI&#10;LytQjFASauBnc7uqJ2KGPORZuO8JDvIeyNC2RIDJ9Vd/7I++dMX89Pf9Ot2eawrYDEN9XlFl7o9u&#10;Afew5L2YvPYDR6ag2/cW1VKMG+mE9CEkq/Rav7fbp8an4A+qKLmDSdYnuUgTC0bJ08XlsdkQLGKL&#10;WLr8i3XH5VkE2TEAGNr7RwduK0lh8hmPnd3RiJvR3TBGzHwaSdtfFRa17uEie/IyKCirZnEpObqi&#10;NfV3FhResGnuQLzNWRHXTWuO8a95oSQQ5qM8YYaJjWGZjwZYtAFYP15pJpTulFCMRGQFaTQPkIll&#10;8pN9ETmxyh1SRUa+CnnfGC84x1xaBfhGKjMjefOrde+8PyHZh3sIV5aOky8+VVVX2pxEkrBpKNoJ&#10;5CsCkQuhJAKslGsjCFr1GefSuBHzh2EsicFTIDgJo7JOAbbpBuT+L8qG5I0SznpcAFQLdVzwJFIO&#10;VDigP7g4AWAVtV/1H0aCUdQwWu3Uc55mwqU1FykDc0WxiAGSNXpwVWtlU5FM4+Mvf/mlA293euQu&#10;cj64U6KrG+SHhCnN1iqikM17uVGJelnxRF1jv9TkGorpkCllR2NNTpsSxZTLtLMSbceDOk43hW/N&#10;7C4XwY4HrinVMFQogZWBgpj82VyG5SUjDO+V3CxXCL4kzwlcBaSVnuGKLhjC0GLkKxJb1Vm0uhE2&#10;cFa8JHJUA5LfzUh3k62h1Bw5qyYIKL3CKE7cwog/0ntuQGDqoqVpMHB/ZtXx0pSh1KK2Fy5EC/vj&#10;cjO1Gmho6/QFkgVccLUC7QIGVhJczc8wCGTg8JGEcF0FT38wwmxKnTZfP4//oKUuCBcrnr2o4BF8&#10;IIiK7hA9pUtJewpL1Snsr1D60rxC61rIjuKxmfrcoRAo08J5z7JFi6SPlO7jLlQAQQqVtDwb1WV8&#10;/igwMwQNOVJbyXyfoAw7O5D0XjrwhuO7gTKSeRCnPl6+F8xgr05tyacErhYwEkcxPuDWS3QjpWEU&#10;cNihCeG76+MlZlgetKMbJsbLl3RuSMgUJYPIYGMQp0ZetajZQ020Tp1d2LjYVLo94UNqLH1FQGuw&#10;s2TLqymTIFJoRsGRUulPS3q4anXLCqeTGFqRjatHNUTjCWocV/sy+45AXTXeSnkdss0sGxLeg6sN&#10;Myoc02FH0Bm5rGFtPkGnOxLAtOXQlB8uKb6kv7X/Nd5O+iZGVO0otsbLLmj/cVvlRyZaVSXVEm3Q&#10;IdaPt3SbKBq3GjBMRX+jshPc3or82fjXYqDZqCQimSaO2LsUq+FApSMEQ3ROJW+5ndnZ4w8OPGoU&#10;ZdqbxuRv0DaW6nDiXfhu7GQBO1OfUG3p/AQXesxDeyV0lkbATcapSiB/y75eFQX8lu36D/ngk/3p&#10;ZA8DDrtaux1rI8sCMXTCbFQ4UikxjH7sM1YO1rhY4Sl277W04Evp06BJpfJniqVYzyYZPgUeGswL&#10;8BuhsEonh8CJQaFaeJ7tcllcWklU2GI4e8GSESEbzkZwYsIEpBVw4CcF2M6JayqoKdkq1XY1b1QJ&#10;W4IeHCKyrpViRJVvWQQGB7gpAYfRjO1DsMiYhFjLFjhKMm7Curp9G3mqqkfCI5eleBXc6ivyea/n&#10;bBxH+9OPvHHvU9/+8e/5rk9993d+8pPf/vGPvH7/1sH+lOVOEmZJf76iciJWEb4DOZVTamKP+rtD&#10;KrRxoICoYwLusV7hfEolAUdCfqMiiy3T2fmc5rimipP1uhSFgXx/dnJ6/OTZ8ydPj58+O3t+Qho9&#10;KgPj69VktZ6u1rs7Ozj3R6MRZcrv7e3e29+7vbt7iD8hwUKltWpxzQ6RHU6hVCW1Kvdf9eoACxTE&#10;psElD392Afn/+bPjp4+fPXrvyaP3Hj9899F7bz9+7+2Hj959TN75xensEkUGMknl/FvPzpmfUmVA&#10;UkKOoFJv7RLJ0WtxfrksibUlbYD3bAUu6ScxL2v8KG/EBQJRJ5DvK+IpJ+JBJmO4GJREIPrPG1gY&#10;kXGvcoku525tdzmodroUwlJ1A4XGIfNrP4lfaSRCMn6U9zs+OXv4+Om77z1679GTp89PzviwA5bm&#10;CFzCEXCJQTEwhOUklGybSc5VEgpcU7LU4x30KvZvsH9f0vu7NzgZBIlImFmdbT5+nRM6TABJsQeV&#10;TJe3qKdPESA8Mhf8S/hS9qkDJiNXrlR2vXLyJSmZwJw9CUFKsv0xwLBTSLLWCgARgFSW/cnkgMj/&#10;7vSQfBxQpj395J/7sCpUIFH6ISkU6cVB2deEvfm9SgS29rfpaqNJNa7EzQZKEKKGh5Y8DQM5saYd&#10;LKvDgc7EOh3PlkxgldTE07KnjHQbaEFoM6o+z09gHeMMZtrg0fDsCsVLhlTcgRteAoBkaIiOpEFC&#10;vgNoCSwGgzKNfRmrL6+YwVuBIRxXnFpNWhyotAWwmhT6lFkt7QPZ/spEZ5UEDlB2rdERgCNpXKAm&#10;0UO8hIxrV1w3TNbWIeuW2uBJ4KoMQZtmCKmq1lpi0ow4JkSALAkpRFpBogqSLJSpGguxDKfGKk1M&#10;Mtaj/2xjv5l/GqeNap4nFyJTvEzWyxqctXrYKi3nL6aoAz4azPEZEvLzyI6dnLbPPwT5hVxdbl4t&#10;Sg1n8zBQ4oNWdu8eqlWr/jfJSDwjzV6xuVSeBHQYeRepB8r1dzlNFlTxvJR3IJqSoDO5Xonf63sy&#10;2eXgKS+a0a3WNWtV5w5pdZOiVW65MTm7FmVElwhi8reyQr38lZhnXlJbrLmf6a+zuV3iyZRdLMAw&#10;FDEjLGpt+7F8UK5UF6pMjFb3ld6te1QUzj1Yf0+sN76w7zdWuElXWAX0iEu/Gl7a5GVYBy5bJZ2m&#10;RVOmv1gJxVrQGaL/AKDZ0uEbKBCITrlWkbVwhUVvbX61FLnQDdqTx0n1AFCWvJiAdmIrjd8RCVMV&#10;nbJu0YJUxyg3Racqt7Q5O9t9kvGfVzzizO/NwtwN0rjHrUlr2d74YuqvKBcKmInwX1wjbWcWUXWE&#10;M5V0fUiARUd4C93JQ3ez2xgVCOVS+87MPwwukIhodk6NZo9PO3hC924aeJ3P2Ggrxi+cZ+/xFvqJ&#10;9QaKh6U9UWOy1pAsFduHO8jJ5P7ZVEIMBQpY8ZfTyPmxfbjbg2Z5aEg3xyiM27qWJJ+j7ZNdgzc/&#10;0B5vuiwD2j3fliUvnQVaOJrlQ73o3ih8zcOtm86e0Rl0HuJhdWp1NtIWrkk1QTpBn9UdZBjnzrca&#10;zMiMmyHrjbFON7nNYOkC2PfPmM+N1KBsYfPQkzbcq8yY9uq+3nYqGVkaRWa6GjfTE3P49pNwVNM/&#10;PImCCcM8cPt5/mRcOFU1c8OH2qEsFENpW6d46cDTRh/2jQhqvu/yDcpPaN2w1Q8ZVWlU42Vqv2Yx&#10;1eJ2s+bFTeP/1e+/OVrgVSLAh+xHcaF3ldZr0FJzTDaOTHJRkVPlqC22uUT+1ZY2rzi1XGy9yyLI&#10;OWuR82LW9vWCWB10bLnsHSO6CQo4JGL433WJ8NBOUdI+Pk5puiSOJprOWeyRKsfaVd5TVStAZ/Lf&#10;5SjllT/5ZmxX6etOvwf+dJ5zaOHcfxFAXbDYFp8WLL6VqDLpjk56hwVPYvUZZ+ZJCRO/8cYbn/zU&#10;J3/O9+j1yU9+8iMfefP2bbxs4u1KRjVkWexBsZmcdC0viJg/9HTlp6tMe3Kn5Yq3l2zietVGE+s/&#10;TaTQmckFPD5R92fPnqme39NnZPjTLtwwz8uHk8WtInb71FNArQCW/NEB1QP2IEOED9/yeDuDq121&#10;NgcpKYpDoQc/Oyf1n0twucdPHj98+PDdd9995x2Od95+m/++yx3QZbjFomNI27mYl/bxFPvWQErd&#10;iLDI49a2DvIQqlrZ4mUoNVpp+SAd6jIHdfMKzVZyZfh6+L2Q/Hnt7Ve+esOMm1dv0LmcH0H9XFTZ&#10;+X5ZvECpJZzKiQjZcpBPu+KZ9aSPHz95+oRqZcXI8KbE5+OWp1CiJSY8Ao1RZ6y2FHgNy26uxsjo&#10;pkYcU76l+ENXzLLRIbVJd25WmxTbl+OvPGPGVXGXXTCteRfyGAzMV57yB9yW4oU7CUMvR5ubegLN&#10;yot29X80UnHdGTeSuqhqbZ4k5cnIBE3RQhM0tMLEs3Hnd4ICOo9fTAJOVoUVAwToMarQYLiZ4WfK&#10;FY+nYvQrhYSCoTTadiXldx6VEaCMu6Kh3LRcxuvjVFIcSF6Ghdyd9FCOVuyyesVKq6XRhqD7wBjG&#10;hhjMr2PklDnrpudLGYoxhGvAhxXpV8rd8ZlEJ7sB72hL5bvGInLEZJkkKj6vSSHjOVJ+KX2n2RaT&#10;1BZUIpyJtsTXa/ZmHqIMWl+zbMsWcyl4sKi26VlZ2+4RxrmsRI9rGXXlR8qF47pb877tJfGW2yYi&#10;0MzUBLW/ml24kLhOYf7r1d1SSajEPVRjZly5vq1X0QB8SeLQEkTjZAgz3jh/NhfNd7AaL4+ayCm+&#10;5oGl1Uh1AeoOaZIwfPPKNqGbz1AsYrzhPO+TRjbTJFVZkTu9aeBpi8mrDdUI5Tcud5yZOuxOxBnR&#10;K7dhrNxeTHMeyjlto7WBCM3N8SaY8xSfltYvzR6ttHllpU3Y3FCCTf5cOxXBTJfJL+tjuZ+GVwb1&#10;1MxqoicZonnVx4yQiDgVt6vcaa2EWQz1p2yd5Toa8mh4aGZT3UQBY9lf9BIC608Gdd1qH99As18y&#10;ttxB9hFrThbS1v6tDs/Ytn/s2IBPEU9ps2XHX9JLhLM4iekpj5msB216NWymgQ3xx+qVW2o3VU5P&#10;3U/NU8EF3QqRu1cXxQ026+OmgWfftyVhNR+yW20+8K122YAn3kbzpVoCc+mWsBNEa/tV5KrWml2D&#10;dJ2etaB61rtmhPNj0aXB2pJUbZQetPtsupM3sEzPghIKQQjqqASoYBD1yjAJ2SPjJPBXVuluSLRW&#10;rdGeR9hgEWmN3J/RmzSLTx2cqNR/2xjobiFDwSMpV9NpM6hywm4kerYlNODloYzSeo5uwBR44JvY&#10;wqrjrbsBGlyUuZK20kXDBStCjBN1t8d07RMpxSFrwbdjG6k8gi30xviNKGkve2GbsUxrfXtRC8aN&#10;X1hdYVBtVmapymhrnXLToH71+2+5FngFAXzILtcmJq1paFvC+MEBsCGJWk9HhAF7I1LWrR8NJWsP&#10;snd/MCaciyi/auaFvWYMWrE/TDzi75T0641Xw92dyW5vglA7CulIojsfU1EU1WxDEX8whNh9vlxe&#10;rFYcsxVvlkTSOc7882J1PVsvORZaly2Zivg2oVoCvgo14DkTnsQ2n+7vEozcJRii7H2VRMNFROgP&#10;QrTFYk0qcgTCvw9NAFI0ZQXhyk92oUMLA1VAmZB7D7FvtKNdtG/Nm/0xwc/do/39+MokAIgJKa44&#10;gSdY2go/wrPfWc921hfogiPKPhmt9qa9/d3+/pRmXE/QQO5dDXcuB+vLgX/214v+kmM+WC3Gveu9&#10;4fpw2r+9N7p7OH1wa+/B7b17+9PbxF0hXxBHRPl/MdtZzCENDtZL6BjqGgixRLKcos0Cmr1L3cjW&#10;IU6xgulLlTagBOBqeLUazy5359cHV+tb696dncHtde9wtd67Xu4vl3vL1e7Oeq/X2yP86xhDUIpW&#10;rY3bXXEsIMbyZrC6GpL2YNciXjsZBLMFXICzk4uz4/OTZ2c6nuo4fXZ+8vyceoGoyNP+Kr6lCHNy&#10;oi1ZvaN6alQLID9X5I4q7ir3IdUDVUAgAjta+hUAhn5NRAD+OVRz3ks8LbUDCILxAfZD3FUl+eNQ&#10;EsbmRqn+qBSIi/OzS8ooXItPKMAAwXw4HDqUER/5uggs2t6MRxGEWfvlWqy8HgUCqEp4sVBBMdUI&#10;INAkDxUGDbUmJBSvTBAKYISqYC4AD2W5Cf8zOm0qnT2wXEWZ/DFXOq97C9Ypa5iJbWOulBQiJWXr&#10;Nh4lxGlCyuTwaJbI9jKbg1wapLvJBmGbVSlKb9XMQpgkFN5b9ES/hvQMuT9l0zg9OR0UGSA9B7xq&#10;bzDYGw72h8OD0QiSCBkft3Z9TCdHk/HhaEQpDv91eDge8Zvbu9M7e7t39vf4ycf41i7xWBS6yT7o&#10;9/cmkI1gEKhQhQ4qeVAunQkIC4AWhNFuwsLeaLLLPUADYp1B692TkYNn4T2pOqQRUVkBG+BKQ3F1&#10;Ndq5Hvau+TnKTx2oXMCuWU8GHLyBcb6CDoBufI4pP0drRPtveK2osDikUgWVCDSxqVZQ+eJK0NhK&#10;PXRRStYNFxNBaAMFb9j/3KcS+Uc03z4tSDkQ+DzwrylzSh6Aynty8OaaRBlKdPQW1705U7Q/WY32&#10;SHjqTw8Gk/3BZA/d9bWXSZW8IGQoYpOKflqmW21jAreHqL0ljCJ7GkpKItDKqjlbrs5W6/OdHRJ/&#10;ZsPhYjQikWE+GM4Gw/PBEHn2yka2/V8GdKJ8MRpjZpXpGUTAf+jcUP7KqIm/KpJNJLhtiwc+E0fU&#10;6FizqiWlEMfYBNfO/8nVFFXiGlZ1UK6KMJ8KL5mAqyXA8okuqmalCUoBQF+To6/6M8wDqqWS9UDd&#10;U3ITRGFXrRl48LBUYYqwGLJH0XAsGY1gUXcDTQn1eh8qSihFAuvZK/2K2a7SpBRsELhhjwCOM0t/&#10;C1kriNeCluHhs3YQ6XX5Vxmz5KRwmLlV0PnLxp6dqETsbOsWziCByCCzJQ+fDups+8Dx+Vneq8Ly&#10;YlCnkENqOWRB7YqgReunHY4KOpDsOLodCR5EYcmUQFc+E0svKzYHHBcWEhUO0X02z5O3ztFhQsSk&#10;KGjMIUfXApT8PTUFxtRsIZOlKkWEg+wjwcnyc+0lKxxd4IHhgwQci0Ft4fvCRDRwRAECAcY8YYkV&#10;S16koCpYka904FL8n/gScR07RyvYhhCKdEZ1R3nU5SnZVxK7S0lNcc9zJo10SYaEA+8/BMxQyFXZ&#10;YbKQlO/gsn52CdkQxYpj/2C4jNYuHsyivSEAOUJrDf56dLEAVJxT88hMR+F4klWycG1qeCimYUQi&#10;KEW80hte+oOZ5z7MngiNIvr4Ib84H9TVMcxf6KqHlN6FB2SNTLeIF6WQvjK0ssdpFKdrC/7Y4Hn2&#10;HQuOiQuayH/lIPj+u6Upzd0QFqPqcZ05yqF11cp66S+tZ3UjgassxWQNJ0fddXJHU9Q5dXU3WjDa&#10;dnsW70nb2rNXYzgonecy8FV+7MabtT1h111Dy5z2oke1UVn1RMS45BDcpeG+9SrAwcOyjVtP1A7B&#10;3QBYG7gofZ61xbmqquOVg1mpI/OuKypS9Ti6xq43afktaLgASLEVolNbAIw6m9VfJzW+LNP0Za+U&#10;Xy4ZJ8/BzEM/hIkZBUObBaeiAK03W69neBQ3JH2k48ZxftP4f/X7b44WeAUBfMh+hKWtjHcbCuz0&#10;TlWFSwkH2KxhfkP8hPTR1XKXFGKiTNoEWlUicoRqcfdvtTPBfu2N18NpbzyFkQ0fV8my3oBlFlK/&#10;HQhgRNW0q55qYs1RKSeNkHwhUAA5/1SRuwoWwD/55Rx3tHYwFbLCr1JGsUibyv/kp9x4WLMs6yph&#10;hCVnbWiYgbIUHTMIyyrBHalNaVVSYj/eIiAAmy8rhyEAqRmqCqDE06kLCPUTj18U6L09/H8Jy5Py&#10;SqOk+rS4x3gA0tkbDkhUg14LEYDj0gf5t9ROo3ofaMYFhfLwuXCiKYKGN72zxKWf82a4c4Wfsjfq&#10;He2O7h5M7h3t3ru1f/dg9xYuE70AUxCa82K+ptYgOd47+DI9Qq5w26FugKJiKHurFdJti9zcQD2O&#10;7CPMQJ5FKWWzy+niav96dbDqkZm6v1xPebrFYrS4HF9d4p7IT6N7vLHInCA4llLtlHrbcf0tSkRS&#10;7bDPTajKeMU7MG+xOEiKAAg4n19QGvB0hs9PjcA6oCCczi9nqirNyowTL2OWQZWyNIJnVA/OJRpT&#10;p1yLukGbhgIYCAj9ECPI+MZaxrmiackaNKgUDjuOrkpHKEANd5udFAVD/H+oI5AVyJFgBFjjkeAe&#10;JA5kq8+J/UsEsWqkO2oTApuvmIABP10jEAhAGQdz8lCUTeJUBejEooi7UFwkLZSuonQGP5GcfzFQ&#10;LNGoJ1SJLIWXo02YAH3SHpPXalBcfei9MGGNxI4a8B/JHPM7HZHTzsjuCy4DysJoTCEfToiTI8/Z&#10;VT5TtkzGh/NLySqR5AF5p8p7to3msMJ4SPB0ugdNZDgCVBMQMBoejEcH+Px4/iQrT6dHkykFOfZH&#10;gAv+wHC4PxodTSe35f/v3zs4oGLHLXIE4P/D88cq31mzYuyNx0Bph8yj/QMOFfOE+EJnEbN1PQYd&#10;YAHCIIymuFNJ/xAkh8OWf6YiqHyB9TWOHcW/wP0mfWp+cg2VwxuCCNTv5fwztWDgk3TOIf9/pGOs&#10;n18DAuBPfIuidKpzSCVF81AjDW8bNk6K6JMpds4h+i5jGwhADa4n4kkGpNZQ0ZSUnjH6BOQFgNEA&#10;QRkC8AGwek3Jy535enBNOdXp/mD3cLh3NN6lfOgeZwlSSlqproHnIMhJ1elVpisQQEweR2/sszFf&#10;hakxP8isIjf6gpW1R6XC4eVofDUeX49Gl8PhvD8ABaA2m7Qi5KKX3Rr7q+IrnYWegF7jWhYEEEqC&#10;rN8EddvQDRTBWYqJ7OqAGJ8ylzO56bvmdCdyWuZpORCyGxnXRYNnJfM04GfUHjXmmZgCqxnFKjbB&#10;BAqBzck8JOBTpJQ6rxRnBQi4wlM3BGCvVIXt9EWjNqJbW+bGha35HVa/U6mipcgeoWgxddiET7IK&#10;IpaxBH2Oc+eTSQck8eTYnRZ0tT1aTBzxu1SI0AuqMQ95Wk6Uefmrwo5Fl0vEy3H2IiOFn9WkT1u0&#10;cPs3FWZ2RUv5olbfaZzcLKv25+sSmvdd9DHDumgN5qDXJ730OsBMxhXQq2p8Mu4Lc3D+cBgkJl/T&#10;2C6V1kKnfoqkGKnqnXKkQQEwAZTHXuk9katsVy86ggEN3UPtCi2vXvnY4cinFF6gby9h8v/l+cft&#10;77IVO29WA7k43N1zbjmj9lubPKbw8E2gsYCwxnUoAKG59kmJtP+YoH+IBoEzzLCIwymcEAiADaIg&#10;GT7itHdJLAgCEG7Ux8LQGijQtih5ampt7XLP/Viqytfo63EI6R1DAOI6uNPd7wUBeP8MTebGV4qy&#10;FWJSCRTO9UyjJagvDN84RCjj7dh0RCENBRB4MQgE0C0j1fBeJWJtJFukuer5gxoy+7AXGWdAtJh9&#10;XMHMNYfpN+6nn85g5Qv4TreXF9LueZSHSw1MoxyGdcoA8og2AN9C8uVH57aySBgjq9HXOccJ+mu9&#10;2/bMebzMZiWUSUjCY7vVrBW4U9kctoowcuxRe+IUEhgowOPMbn/HOHFXV4cHyW0dHZCr+f8Zzq7Q&#10;KSBAWID3sCSYJClA8kIWvEh7Z4pvXg3aCelfU6mWT2vMthSGmmQVrs8C/tKXG1vrSgg+oUzq6Roo&#10;YlumoX6VFhOsIJ1ejKcaHmFYvHjHH9IlevW1fyBb4BUE8CG7TfnLc4R8lE3cUfWKP2Y/xNEEUSUT&#10;uVS+QGUNSRVGK0G0W5Pl5X3UMcVi/Gr/8Kode7GxwkrhvttmYynaDtOrKb9rskdvjTtROoA51uZb&#10;48XpRXg17GsWR6wlmZhxnxxxyq7NXXWQcexX0z5FGOWJ+ACXqSC0uYK+kP7n67o4XyWPi3eV5djr&#10;uTj8gAOQ6nnDL/kiJHkI8LDiQ4l/7+HDJ0+ePD8+JnGgSIEunxbta37DffJFfEEcIkiqByANCpGC&#10;a5BeHX0f286NyW81QnGyQ6NyHEafMWZcEbl4iYrOOQk+TFQ9tjcL8d7nCPRB5FcVQB5TCu2NelfW&#10;Q2wZBczr1chZ6nSzP20ZbDIRivKYbTnDRsLQiZ1F483fsO9a7ERvZkX1TJfVvuVNLtR6k0jbSRUC&#10;DLVZu3SNtHDYEv12pgPjlCvxNZz84+NjtPopWcgoT29yhjD/G4Vecmra9tyrNlk9YroNUMUU30eG&#10;C8MzD2rrpQveqTvUzKYUmABc+Q2QA5xyrBx4V60oDCCUdbO+zZY3CqCGYk/25m61tyLQhhwekrjL&#10;T8WOtv0SZ1DPUOOzIyy3RIJi7XVWXZ645i/ntWiaklEa9T33iGinSxT4JeJ/YzCEqS4oTeP2EP1F&#10;cl6kwniIs8/4tHaj6YJAHi39hMkiOK1LPsrNF+NCt97xq1sHlCki7y8vt4Z5+srRCZTifKWOjhiy&#10;sk2ozFW1RU0JZyqgCHDDy1JhrkMBm8MLS1Qkfd0MNAfgEpXasrf4WusYiZjkk91S2dyDyEvVKzkM&#10;LFI8AfR05eYcHVL0FKgx/H++3mKUmt+VGmDhcQ2Rbn1rJq9Qp0w6HFTOLLkmIoz1MqtcS7TgnjQa&#10;Q8iLdgUJ077NzvIDb7Fq7YBnzmbk20AP6bfo6BmCuqiHdHHU2yIWNM9Gvy25bqFOeG/jMmlNY/5o&#10;hrIISwNVE6elEmuMKN+n8kcsz4kgCJOa5CynJ7GsSeHFVScc/VOXMZkExvmlpSDn9PRhOtPVfIs7&#10;rCUoUSjBDarSzQq22ZJaX+augt85McDD1ztc8kfIR1AmHVuMhT9dHFaKcS99VUZcS1j39uVhXKtt&#10;nMkuFqYmDEzYDUKBom0FyOD0nxwd9SRqvKYuuohUQhQg3ZW1fBSz1+t0XviEEmAUW8vUJhN8vcC1&#10;1Cd+7zmyuRm1jHagyuTpshXS9VmuwxJPaLT9s+0swifi3da+4M94ZcyWt1kKmkZba9ZaI9p0rU5x&#10;v3TZQA4Fx+2LK6vHz+1kEU4Ddp5zVqmwqD23a4LX6tI2jTS6xnJtx9mGcfxAnEqoMKSYrOrZs7Ly&#10;ewi5JmilbnXKuW27tbMavKQ5h76dJudWPmvN4lqgMs8yDG58xe3bBFqzCmxeDQ/xcMqo2lorsmI0&#10;cKn+mFUkrn6GaIWv82njO3ol/6gWhiLMb9pQLSKkrsZiTc7NwGiDPKNb/qvNyNAUtbzGBU2P0Vly&#10;fBVVItyl0jJaSdzu1YZugoZd2AiIqGZ+z6mSsG8iUuFpFRzPwFD3NDe0Zl+wLYW/bJzU0HKrZAzo&#10;1tpezVtbwlpcY1lnBrbnruQahpAKcLTEycpbsDGZpq6NagsFKMTEiKBgDJsvSXxILzim7kidcwl9&#10;1Wwx3TKQ9IrI8WV50Ex0CppvOZPIWWyxk42SvXzg2frSgpKsK06iFS/Ey2418PXq2bNlGPkJ/ye5&#10;NO6kzfMWvvO1xvqrv31ztsCrigAfsl/f+L5fyDpAcTPoj8Pe0im5kz3WMQwmpNHO5+hWMy+h3B/s&#10;HcosJoIqh9KZ2ETQhVezRqN35ZAlc3h6QLRKd2MNGWa4mJAWsmaDJUTG6sBEVUX1+cwZmyIFxlPC&#10;PcLh2D84YBmIKCgm2WBFKE3O8PGzM+qYqWi2C38pGXu1nE4g1MqjmyLODVeBUI8q6pHRYEKS1PSE&#10;jZOgILozF94b9A+lIa+qg/zaOnCDa8nrsA+zlrAWykYkgrQPLVp7M8kAiJ7xXayexeKC67KH46Aj&#10;NMet3r4+O1rNJIa/dzjavXX//v17D16/df+jRKrIxv/cF97+0pffBRdgKzs8vCU7Fcm4qzltJdtA&#10;SmvKg+apByQlYAfQgs+erM7OsLQQGFCteWwvthsJNMj7H00PTJQeUHoZnX2HsjnrdQonSog1TpTW&#10;agTM9ybr3uh4htAwS+gALr+IHv3JuL/LBVEomEyuYWSory+fLQcXitYTYh1djoRo0IfkO8gGp5Qg&#10;4nGEM9mU4G5PlRAO/wLJNaIO3CEEZOLLtnak4cZ32S0XqwviGmrqg+F4j+QFmlFhuyA1nZ98frac&#10;zaqeudI8vIOJ2G8bLUaHrXH6SqNEhRgJGqNiubffh1cKqQStbFpnHy/09p1bB28c9iYqEIH69zli&#10;BCg2MAZpkTiLDFPali4Ot1SxUIwMBfPlDaOEKTxmZK1CMhZ4LHaoc5VM8KUhr/RwenHVjm5DbCcK&#10;DtcX18LeorY0DWTtZtBJOK3KT0rCgJdkLplZe/t3b43v3xJ2o8HmTHDt1GJHyCJhnCsAGecQ2CSu&#10;q7VzaFWrwQlbkXMU2cHr61O9pwN6RP6h30sKgYi91R34Mr4UGRCasuzTlq635dGkLoi+89TaOasU&#10;EWNnSBTcxQ2aY9MZvjZXYhahj6DVQN6ssjOi6bC8Pr68Op0jk3HOKjGjp3hNp+uj20oZEnvIrBw2&#10;cPQ3L1d2yRYqIm4BD3gWkuyU6KREPXUxorWqjKfhQchcthcv4v/wZ+zlJkdInh7SCVI4hoJEIpJm&#10;sRTgIN3rWXdGitXL6jL+ptcX/sy/9dIV85P/3d8iPA2UEPaTzRoim5qV8Rgi/m+71RrRcNbLt3D2&#10;v1mm0J4g/5P8ZL4R92jtUhUVtV+ncKiWGRFGT2HsMyoO96d3b+0CjsDvgWpNNc3nz5+dPr+AWWP0&#10;jtirFRIJoVqqjpc9B08lFWRM/17rmlcqzbC8nNPvNnAlj5i6jP4gQh7nIyQadw/CvaE54s03Ez3e&#10;uJxbuzGWfKLDTVy1m6cgbwBeqaaH2joaklGiOWVbLuwWRhAtxXxQ0FNqaIkb9a24eYkqpRqMUDnJ&#10;KLamGR9OEaLPR5f9fcQS5SmtVe1EUBeQiKCVsrQDQ4KlcVI9h51TRomBD49tdizPd80p7sRpUprO&#10;VR+DYaNop4evypvabdth3rNp8bt7v/rf/qt/+Fe9xQJw8hd/7w/9tj/0TKqxpbIn7/ZqAKWiVBsK&#10;hw1urXiYyLFaugQkyeFR41ICNUjBs8/95EsHHsQv83rCu3ZjSWFTi7B5Dx3Oy7No7Fju3rCISbz2&#10;q8ROkAcjBcSZC7hwSqgyZEUI3GDa+MQ272VvM5QuierXyNZqJyNcQz5hwZUSAXVCxZgXcmK1s9hU&#10;V7gwfptgIP3TC7dLWWqt1ll4GI8DJqvGLYOWpByUOkfjxbIHAcbChfL+AqYl94D1zfehAeb+Ulsa&#10;a/aNJGYIiBBHXC2mbl0upZ8bp6XFLh32jOsLB18MZ+vxiXQQNMXqFSGbBwBRONiq/kJ9L3gO91Qy&#10;FGqJzG/s8nohtceSycJJGEsGntzMzlDhbuy2DDFVaqXXkqUTpigvc6X/i/+F/9d/8hs+/f4w1vyz&#10;P/obf8H/4s+yDVwJk9STXEncUO0gRV3vCI5eMDLjsMtoolOthymLRWueEh/1uj4hLeglr/7orvXt&#10;wYNUCLNaLEu89+JqhPqqAth2NF2xLZMq4nz2+PJxr/Ioj3rWifynl5Z/MWicaRfHrS4SOoqaNP5i&#10;tiIxBu15a+Py8K1VeCPmmlvMDboNdFcZEZ5/gj5CQzCHiFGk8ea54sGcjlOHerE2g8ULQQUBanPx&#10;VPZIN2bkfsyGySeNJfXWQzY7q/ontS6+cgMQGFgl8cESRTXS3KxHts0AFbMRKuTn1LRlvRsP9pz7&#10;s5Fryd5dFkPUXSx2EOc5GJWbr8EWQqBzCU7Ewnilx3VJbLW1BHQ0svv9X/a//Pd++6/9lb/ih96I&#10;3f7uX//j/9vf/T//Q385tyO33OQlt1Qr08cuC5mH3U3oQer4uOMcC2SH8zARMUXXuvjgsJsO9jyI&#10;hMnkr9LsVXEmnUBLjXpPRFRXb5AadgPrXHunbQR15gxJvwgVfvBy3zq/+VlbEeDLf+Q9jp+2IyZv&#10;jL/7X/3E/qcRLv/GXq8ggG+svbpPf8/3/zKWFTKmma+Knspzxt6by9slkEIi+vKaqB0GFfamVOfl&#10;D5pOL4kgHHgFrOzGs3eqVs3FG6PZdEXQW+X6VBRQC/kIg86JowckG7su7gxT9PjURrQsKUX1Zxd4&#10;aZNd+dX4EjATZCL2R5P1FJdAUdsFy6xMYQjC652x2QLz651zGTE7OweHl+OJrDlz7GdaU+D7X+1i&#10;Q+K57Vzura9VXmi8N9i7pcCYdtAlyQXXWK4UJMB2YjFkmcQAkenJmn64q9oEw9HhHTGbWWKoA3B5&#10;cZxwx96wf+vwAH//7qN3H1ycfPSjHz28/Vp/cleCBbBG+0fni9XJyek7z88fnZHosBoi+HfvjsPv&#10;5xfQdPkNNo6jQ2QPJ0oqoSoe+OnneudP6ZQT1VrDWZ3Jv8J5hCFwcDScHFIcj2UVH+HpkxNhqHae&#10;DhWGPZK/M1DNMKhZmN4qukgvnUkxH6fSTS1nwKw/B0eV4ZyqS8tTXDFq5olfK+uezYI1nBa2f+YG&#10;ki40CR67EyvtQdymzoCqxeGe9aYuoyaXhAIxrr/ILnPMPxWV3+9N9si82B0fHIyPjogzMwqu+xPo&#10;zUKInp5dH6OvT3GFBcXtwj6AbxpcOZRRBfbZfFIRgl3Usn/cA/nTO2M46ejX7/alUr9/tL/3+h5P&#10;CAXg4gQtAuKBjvjhRsQKqKIOJAW4QJ2jNP6/bCoQC+XAcDncEWADthXG3tWFS+4x3PBcEboX3EDC&#10;QfQYwL9ib6xOT+F6qLIeX2PMK7bDjSXYsVzxUfTuIHk8uHf4xoNDHlPIi/JVTH+LiLUxD6s76IVp&#10;EFE9cuQZKtgrJHmfcTsXM9rrRIFOO/Yns52ZiibC7Z6OaGMlrVDzETuQr8CIxhvUx8RjlsfjpHGV&#10;zzSpIIoSEvpyIT7V7DzYUbq5zCqVA7KZFIQiYTD9Qf+3xIb1mkwf8hl6SudZoEl5drqYnV2BHKFg&#10;sXt9cM8q11LnSGuwfpCs44j15UVKeSiC7ZIQctLtzTmyxKBT95nqmpgFfsnEFRKsJ1EEDVkAireQ&#10;O099Jv2WaT9ZUHfD5eRoSQnDIwKxEAg3n//Un/s3Xrpifucv+Z0yqVi4kOFwMUVWBeWtyBtmoVGR&#10;UawUFgrZRyucYSX/MyIMt8RrxQdGtUPJqHNY6co6uQiqkcHGgJG1rlaQy0q7Hu7u3zu6fe/u3dtH&#10;twbXvYvT80ePHp08RV3jlMmwWJELdB6fJ/6P0FeNfygYYD7kCVCTQv+jpVgNgACklkHqu0PTJKvE&#10;J8dL80J6oWKJE9EcpMDP8LCNJV0IPy9mMm6csx7kClU02FaxbVSZWrHpE7+lZVQQxdYzYNKYlI1s&#10;CRJjL0aMEB2cEDJQUKPwhdGksMMlWpnaVl2s2it8DE98PLyPkS5sEcEKWl2kejziuJm4+Inm0gSo&#10;+o1CG9MQ1+iQIALLD00zhlRNPoiVEVHviIk8pCxAKpNJ6UHMMoFNKkpocgHhX9HNvvtf+Av/3u/+&#10;oVu2KP/ej/6jv+a3/v9ObDELj+A0A5gHU6ptXgPmCEZ1AyO/IpYa6iJALclhZkZIU0fre80bKkF+&#10;9nMvHXjTvX0b2UnlkfvAomCqLMNcrGV3ptaIJoSLpWuGWgkbaGw4CUkRehLH5OMwIwxEunWFa6nT&#10;XNbAZ+sD02l8ZaLhJDgCxyKokmrcC4oKUl1g7gEdA6wZf1IClhxXFarR0KPB2TMpZiFNIFsP8gn0&#10;QZXwZPiR5uI4qyAN1Y+g90h+ceFg1xu1o82oYutmWQDIkRQvGS+UbGRKZSnUS+Ut6GCVtOCw/6+c&#10;MrlZ/dnl5IpEIC1MSuYLJzH7muBGd5z9QAwSV3O09n78R5KF2O3jx/XW8oLI+loOn5P4pYiCC9gJ&#10;hPJZdSMerPESFYAPl0Rfw+QRJqqKSEZnLMQnOVj2797ysBZOe8uG6IU+c5+H//S//zf/9V969P5h&#10;Mf+JH/1NP/+f/YtizZBy6E5ysFRtO+0jQuManOaTOwhLjp5cMY0iFhlnjGn/Eo1F/tvqvacvHXjD&#10;yX23R+Lc8bM8y/hOc4G98nt78l14DZCvm8WhURO0cRmG0DqCnFCwnXjkaa6CZ+xL5tUJELmLy40L&#10;lCME2GdoPAFNKP+6Oq7CHVxelxSFVDBosIjKH08HGxjI5ZJmzk4kicasJgEHG5yV24w7mfSTSt4x&#10;BBCntQMJ8l0PndVgBqLIu8owMuBJyquhAmMavgWLDmn0yinn8PhekGlk+ECwpIIRIg1QHsowizZt&#10;5bdisdgLruC8ppfHYQemOBemedWqKaFHB0xQHRMWg8sdoVr2zd3B/FmJDG/8+v/jX/i3ftN3vzj6&#10;Vj/+o7/yh3/zX3ho5E6rD3Cen9MVBX1dzA1lzRq70awM26i0QtPRmRPrq+VLsKfR4NDAlFq0DUvj&#10;RYFlAkcGaDORxCNUv8sOqJXGlATDOV6+NL99RcDKb+HXz04IAI23v/or/87X2S3oKH36n//Y3V/y&#10;gRXxa37/VSLA19m87/+Y/DtcCWvlsjgtZnNcVALLLDtmksuRsQ2heL4IVMYuve4HVo2qh7V+5Kwp&#10;opgS2a7RY8dGLoS+0Eh/WsJxwvFV5Elq+8xKYrPJGxFTmW+krDO+k9xRr4Oif2uHx/wlG54U46nn&#10;PNmvC6VoRT8u6ibyRXVzFc8w9Cu72ItaoEtHFLJpehtPRoML0eHzyGZl/xaRQX4wJd8w8HjPs6gw&#10;uhnR8qOIu45G927f+siDB2++/jqpzqySVON78vDxk4ePjp8fk3WuSDquDu0qYrHqxmEoEr4HDkBU&#10;n0i1fpqar3oHhAsV1Yo5KUEqcURLgo8zKUXhAmim30P4jjtJYri4rEo3d1gWs0wsA1U1kx9KbMsE&#10;ORxobuHk7Axm/JPjkyfHx0+PT54dnzynjuApZRUlWifivkgeOlRRLFul8zujAkRHLJQ5optsbDs7&#10;E5IhEtXWWRqiT9tQkMPH/YvzMYdAMZfdTH31/b1bd+7cfXD/weuv37t3F/o49HA0DhzY1MCSR2wf&#10;FbbB7VtHD+7fA2y5fRuetOgHYBTyT5J16gCmIl9ySMUHIctf3AiTIxyutUSNquwoy065+tL61p9a&#10;pNvsBRMovJlb7UeF7M1DMezvYeTCVyaVKG4YAUHH65P96WHkZAzVDRPbX/UXTKuBMEKlByV5hhyf&#10;M5r2JqklntRABN9KwBbKMDFMDmWqWBhNkylJlt5ZZZ84HMNT5CSWRtPXrc9uUS8PciZERKcYr5LQ&#10;5L50G6FrWFFD5oaKCHYH9GUIiykSaQtCcZzcp7m0cgB0t3xLWgbEmYUa8YAo/AHBUAXz9uEBP6kd&#10;SMlR5bSkdpmTdJNgilWisoUgi2miLsMggEycyzxknjaNZS9IRoLNrpAG62UkUV9VU7pimzGd0LSL&#10;qh22saf6TctlPAuu4ZNFcrmyLXTNJI4WIze1lRQrZBGxkLIl1yQ7UqrGMcgzHlz20G0RD0WcSdZX&#10;yTVKRWK5FunqnLonUFdYBpj7TEBJn/KFhHda2KRGjweA485mdHq0yhegQbhtZTmlpIsb3vZRpUkz&#10;ZiyAaaqJFsbEimzuxtiv+JVNdM+vjNhY4P6dfMpE0JMoIUDDief8lYURmE8lOelXDXm3p9xDJpcE&#10;WiL2JGKIrug9xL5UJSQLtGHoqTStxGfAga1D5rGjZkvJC5dq0KDemi4gYMhz8hXpg3AVRNESnNe8&#10;VqVEF4iJQIeUOpyKpRmU3Sk1SEf3fts//Vt+aPftv/Sf/1TCnIx374MMrUwGK5qmvHaVs7PjLfWZ&#10;smu9ocnA1VakT2qVUIO/XB87LWovycL+Gj6OCiZaWHFct1yQjM4l28pxMz3FWon4I6p9Cb7pHdBn&#10;1wXsufnWnDpu9CcTyQSNpMjULh2uQCXjeveOiksCtJ4j9XGRp7RjevsMkNoy8rqMKYfZ+QLtqIVN&#10;zKO2iNmyTwd4wtVS0RUu6Z4+PsbG47F/4S3cTml5Z/HJvDS0I0K0ulv+qEmyldiVs3uMa59w8VGJ&#10;UcQ1bE9bj5r1I/HkXMO+Zr0MmVoaQzlamuHZl5qPEnFb9We+UHdvu4dnOfmL/+LHb33y4Na37d/6&#10;xN7Rx3ePPvl9/8xfKBGJOMzxVt2HnLrpA+ovMa+0AjpZSAmASfNxdwhokGLzy1/tQTxI0hD2dLvX&#10;5gHbatz5zTW2bLwVmzxGVeEkAW+LcN5l0cfwSkd4THZ7WlvrveSkS+um6t6dql7h4PpeAuDuDAN5&#10;Gc8O+2utT0mN9EbUgG352Wnsjgpi19jqTtyGW+1AW6MvO1I2p6yR5Rm7W6st9IAyjHQ9Z3+5eiXB&#10;sFpEsxDW+DeYksXVNB8PS/8tP7aerD1mhnrwBRMS8sHK1bcuX+zvMmBar9Ztq82++zf9O7//N+L/&#10;n/3En/s3f+NbWNQHh7v/8D/3o//Rn/7//J1noQv5bmuypjf9v6AI7fbbRbM/1J10m8XLxl21fY05&#10;GVc5R7bUtKGnin50a1cbKQ01qPWsjZRa4m4a6a9+/zPfAj/wf/qur3F89498G/4/yvA//vu+8PA/&#10;ffYN3e4rCOAbaq7Nh50SjcaZyivjM+EiEsHjlyxDBKjhnmOkM5dZyqzXZvJ0AvrOQ2beWkLENUJt&#10;6GkrlddhH9woebPVvRL7F0xrvk5tOvwSTiL5N/lc2i2zgXAVeVOKf7rsOGEp11bDd8Py5BwYliVN&#10;wMLBgq5gjszQWpwsWGLDNyugjmh45/AVsdcrV4zbbBXMmlAbQTMD0PyfJZymwTPHu2X7wMBBNZ1y&#10;4eyxEqnjNqHyHt26c+/e/QcPiMDyK4rEk///7Plz/HoFOk0+jmOaeDK/dB061dbjB5L1M4T1z0+p&#10;MGin/xqRg4s5hwABaN4wrnXwpxnCdujcX+Bcg6DgQEDdUPiD5pkT/btU1JecjvVKkmRj6rrLHKEP&#10;FEa5EtVCEdrTk9OT41NYCqcAAjgcwh54wtBiK1m5omqxQgPBiuep84hBLBdYvFObvd7Ru+pXUfdD&#10;nFxfoUc4JXeuDAh0ByAjoFQ33Ts6unX3zl1ce6AAcqBhQDDaNKiy6RiTwZdAGuHOndsP/OINBHyS&#10;EEziYFevbtYX5JyLuaJWFQ39vDJ+DfEEv1d3OiwZOIXbjtuYFG47e1pG+IzLgm1cpIL65XL5OU1a&#10;t06BXT0fDD/O7xkgxxjXxJ7/FFwDR4j3XY1Noe8eq0b0XVndTmv0AdqhAnk4UAz/7raqbLDVoOvg&#10;faplxPpzbjxnc3c74m+VB1o0aeTOT3ZSspMi4m4LgLDdL5ECAwRV8lx/Si5ARYIbjuevlIvsWy/L&#10;s9QEpGZxcMgPSBk497qQzhCLKUuFwoKCAMakh0zAdPZACtREsl1lvjY32bKRdTDr8bwUNSsWcwUm&#10;gjAmHTtuSKoltZp8foAKrNqm8UPdtFyWCWMTsk7lCp3NU6osyJBf65HiiCTN0q+uqBTzRsFPZ4G6&#10;DJIfzu6weN6CBvAs5W/QW4xcpCueUnnymcp5EtbHdpQ/H0jEBldCTmWaBWALk93uvMaVTUydWZoY&#10;vlpuv/ksvNEwljalZa0cwLHxWHhKWW6xR/OY5ULaS7KRyQJtWomCzkqM8hIhy96SH+L9oPiIfqpK&#10;nJZMg59Yfl2WheTom85fV8p1W18FFwvmZAjMKlruasWIGb5KLPIjWhxjA/skvh2TP+3jqBFrYEKy&#10;pps4qV2MGIdzs9rw0ptbP/wHfscvOjr7r/7Un/x8ZSX1mTiaWkxRkBUObk3eMbNQ1BKROZTu4O3E&#10;TrqZs+yB2QZJwHLay/VCVQZuGnjm0Sg3QUilRePLPUrx+MABCbVpcLplfMOGNngu172za8NHRJ5S&#10;BnqNGrue+n0sb/Ht3XdiNlTPbxCAzJbyDEseRQ3k/ikUKLhb7kIeZk08F/E0yy8gUlHmux3Ed85H&#10;si/4meLkqeGzjAgE0PQs+kYJvyQW2AaPp0KCBVnS29/aCLUfGKyiQwgdq3ciT3xU/XRgIIfQkOju&#10;+fkLow2qG28yY7X9N01R7ornETeR2aoWEAzr3SQ+YeHopQyp/mxqdgrstzEhkyPP4xPGs8nc7CZ9&#10;nt2PX/5xm7wGccJnCxTjedAW8PrWB4dfdapuQk/zMhSgg5A2rnKtEq0XvPbEYmht4buzbRC8o9ZG&#10;t34+p5cGdb0C76RjC/sNZvW+e978e9NwXRukW4wBtMU+b4Q5Bv8qXK1Dl7fPv91K3f18sM3yle6L&#10;uV9biwnrF8Ih998VGigwUgEDhaCyltkcDaTvG8wyZz5hF3twC/qBsoTrp3UR8oi620CnWZd9V/W+&#10;W/Lz6/RG19TZR3o//Lt+z6/6RH/1xf/bP/M//hW/7089DMD+N/7w7/jN/8qfOu5GegETHSxUU7bt&#10;BbUr5YRtfehGabaPl7bg1v3EvNR83R7etT68OOiCgxl6M+ySfsggef9IeemVX/3yZ6AFhgc3Wlzb&#10;d7P7icmnf9/HQAH45U/+a1/+hlCAVxDAh+zXi+vFBZLsyP3sLKVffwkf++ICl5PFhQT1PfjVu9Sb&#10;RuN+DnESKiwE6dGQlL7leHA96lOXK/XuEKy/opIW69P1eny5A897dz2c7EDjh5rrkkCq4aZ8Acwx&#10;EQcJs49HJCfN1quzK1UB4M1svb7IP5VILIYi+VXD6U5/QlLt/Hp1dnl5PL98Nl88v5yfXF6eLK8u&#10;ektuCsEAkdZUroh4D3mISEHrIP0VtXuYAhwkVjGyDte9ybyPUvZKGv3kDQEg4FhQ/wBfeTfV9kqv&#10;XSh6hE+k5EulrWXvcjVa7kzXgynVv7gW2RLHpDwrzxu+OznP/en0ejAg0n1CsB2Lnpg9drZzJjGV&#10;QVcoTYcHCYVaJuHVgjwLNf98hvwAP2F446OfL/onl+Pn8+HzWf/4oncy75/P+/NFbzbbOb9YkR58&#10;fnx+9uxs/vxseXq6Pr8YzhcH11f7l/Pp/OLW9fzOcnFnOb+3vnyjf/XaenG0WkDitH2eOn6SDAPw&#10;cZBflYMUpvBPWRuxEE2/iop1Yk4iQkrzQS4iJoVktR3QiMUQQ8i4CgRYGdyVQiYSqMJxhAap5HDB&#10;8830rGA4A/IJ8O53ierf3t07wHck3OdPSrUAzrQJH9wKzsyYFImjo9vgBQ/u3rt3586do9u3Dw6o&#10;LSeReUo2Um2OqCOON/ePWQ+uYqFDgJJoiblSklMh6A2OS6WU84wqKqb6fArPwuOOr10NRRPh4V9C&#10;BKWzrmG8wogV79XVMegsqRfMLlazOVx2orcrfjOf96+uRyvVViAzgWp5R5PRren49nRyazK+NRnt&#10;D3u7Kg+n2nAgIgZrOLO400g7UL1vD2mIEYH0yQH5Avwc81zU52MG9QZXy5355Xq+2JkvSH0mxX10&#10;dU0exZhMDOo+KJ5sSX2zCHDoMQpsYiouyXt6Do0/6BOKt/N/6/vpwWlcW9yGLQZAbcT/HVQ1I8BB&#10;dGz5ToUqWzRTrSpEJehk8EyhJ6MXRH3FT5dShIAyPFG5ZHDAVyi0U1aC+pIqNIl4Pyr+VOijHMbB&#10;ZHAwHRztDo/2Rrf2qC8wPJwO9ie93dF6OkTXfznp1zHmPWr2xHfFeWwQn0AUcxUEhqnwqA4NPZ4K&#10;pIHEGOKhqRemwmH8qU8iwQ2vimU1oSa5DT4qIFjvCYhW+NrFLTwBlANaCAeuANFVRWMdn6KdaCDS&#10;ilL+AFL4hCUN1RQY5S6zSsEJ6kZC+z9+8vTJ40f8AAIAMGOYcvOAnVRPpGRjikfwWNQd4Pnk0ESw&#10;UxUnheKCgEG0EfO5L1JWYuemRImm1RtxMKMskb8OEdZCmBVEszMealfllCrWKyVzl3u9tCg8PqyI&#10;80y1OihCaKp0cwoZDQyyPTgAB0xQ6kL4TruQrANzeogad4E2ZNaFHuIBhnWs4qkDyqn2KPvIVJW8&#10;C0yw/gruPdUeeuRd7Alawp0lEZq6JRT7yMGOIca6e0OkcKlbyTFzmbUUs9HaZYJ3UGo3lOTkxcsd&#10;fM8/9Y/98Jvrz/5f//AfeKc5J9wwI9xiKyCVyDYC+fbXh73VwXq5t76arhYTCryuF9Ody93+9d7g&#10;en94fTC4Puhf7w+u9nuX053ZZOdirIM3N7zYmHrDPXa7dZ9VBKRVggIq3sV6y7a7I0ZWKD2m0EhZ&#10;hIMbc4IEuS9k3aGbwXuNLNUDHZCcxeXGgPlawOqvnJxtEaWLPjUqSeFCRYT35KPwyxzgTuC00N3q&#10;WJFJr3qiIeN2Zra1CrSjU7CDm2D55iBhaY8Vm7uLCJ4Hk3kN5ogh8ahsOnPNxOrzClW4fTEBWI0Y&#10;AsI1nColylXANe80YVVrQKsQh6EoM2FEj089NR8g/E6Cdx1E3jNmRekD9jVlp3TRxc/QhyGLcPhj&#10;UO5dKS0xYvtTCqZ6ABuIiiNm7LmQM91qNDKNfyWWII3/lEYrx1pgUSpSqFSPJCmEw7hwEXOrXoLn&#10;AvfETxVjpnEThBu6OJ/pMHI1DT5ldxMArbOSzZ9wB8+htHtfjZ/89Ub6Ceij+XQqBMyC4okjX1a/&#10;UYql6Or6TdCMMgtMMzfIE7cXpDlVNbWsVNw2nmfnmr3gCm6F4Nuzl2OXf5a3Ls81rIR2ufprYESf&#10;sjxCmylFd7IzunW+CLjGQe1WufKMc3q/yoXOm0Je6pebSdslCbRftQnR8BNl8/tQD9TAUiENJR45&#10;gwWhHXIyyS5Ljb7UNra4AxWfWNLIldKQ4hTKBTKbVoUgBE4lTSjB/UCMTvbxnNhEuLQeB83STCqc&#10;atv/z4Lfu/sP/+O/+FP91cn/+9//7X/ss4Vzx2UvhKBz36tl/KjVsoG/g8smFOPJUlQt/X7LSf/g&#10;mpf5VZ2b1i/jwmyvxDji/LfLuE/qAkYzba42FQJ/peNV3LTKvvr9z/YW2EYBPv+/e/vrv91XEMDX&#10;31YvfNKWYFlMWvVFXFIEAjMKQpySytD8ELfficG2SCxdxhsvVt4xMHZzaDNjH1qSk0SNYJkILEFy&#10;oW0kand3Jq323mTdU8YKMUI5atJxUkEUKlldX/Eb6O/YszhwKkSs0tty8bFFlUQsQTQI8wSuL7hf&#10;Vh7ZG/J7wg3EDtRhDxdfj7Ehsxn6OckHZCbip2I28lMV0VhQE9OE1e8QpMnzjvk4LhwwX7FWFz0s&#10;84CwDw4mlN2n8PypLHdF/bvnp2dPT06I30mAHiIvXn1IE4afpUdtEQUa0nInjlKlNExqRgtItxja&#10;1fricgcpgfP58nyOJsIKHTElTl/ieF4T3ibB/Yw095PT2ckpScBYalMVYF8i1TDBJu2t9nrrw2Hv&#10;9niwL2EyPWUBpqbN26op9eNEeBNTia/P2w1Unk3fZGbzNMVbNsG4Ij22iGyJNd5WnUehHrPrXe7N&#10;NAXMSlS7UV4InUI+CyaDEYOUn04Ua3MkrJqgF2ENvNdbR7dIGZDoPBSCIyT5Do8oQQccQEoJrq3F&#10;FAlv4flH7z/61SnKx0HwD/o+1+MZw37fCh52zE2V+6qSDS3InzpkqS1Z1ZcFEKiepks82RQDNMOO&#10;lggWsnyUdyZZeAgHPgeMDA1Qdi3OYEUNVWEIS980fnHy4Q64SB4PIkKz3ycJRzE+pgI3T74sFjqA&#10;mHJZd3DoSP5TwC6OlQ/ZkVaSV0RQwjmOmioroZTho+mf2GnH+617oLecrRB6QJIt255f+38FgsO6&#10;1Jxu6QGaK3aYHSzrZIM1tpxlZMhJBy2JDaycczIfQYMEPSCUMD7Ymx7u76KNx3GwN9nfHe9JkVMF&#10;SjGOSGehg/m8bquyfTvGp6me0WMOAcgGkHmwiYV1BoagAck93vCKAV60l3pCJ0uYEdFc2TxiOBL1&#10;+2IXmBwhepSKzWXeKchTvAnzpsqJqRpcoYlfMz5hr+D584KnwyyR5KoT5h3XqyeRJxvGtMkNibIB&#10;WzgjJhXarNlRXn0sJaN14lrGrKqwf4VtWpxTHe3FYMNu0J3rfvnCxqOqbKuqip565R4Iuk8tnELU&#10;nGsS+nG0I2KD64S+SIvLabsoErE1Fh3nFqFAYTOEAMj6tjOvIGLhlTypFSoYD5jBfDK/TxJZYqvF&#10;7tKKXXy1UNbSRWrBTHzfrbAuIUeaNevl/j/ye3/zD+y9/ef+zf/NfxEYJC/jOMJiVAADKZORVlxK&#10;PqKTC37cw/EW4gzWyoEoLSCVlHKVWH492AHNcJVYnACVi73hJWhKVXcpgglUo90uRBRuPWPJm4Qb&#10;iJsRHOu7BwUgV0ILbJwFgRnKR7aHXGwhZ+XpUC5RVNk8DprAeUBgq2cwErWklWuZCulRn/BgDg3B&#10;9noZ7JpquZgYSXJaWjqHw+ktsqf+c0UG5YPNILc5py5sGc83hxY7h69R/DtmTX1AF7Y72EZzxaf1&#10;C4v2JQaqEZQtxT8budBTo8Aor1W5P29/BQyJ1BaAu1EO4vLo7NoJa0bHSSo30USMHNkmtfFhOOVK&#10;FRktRybfa86Ltr7GAugf/bJ/8QvPfvLi7MuLix//2//JH/yRX/ux+EUeByGpmN/ihvcccQ6aKGje&#10;g9JPeg7H2c0Bi0CmS+zenIFiwYmGXrqB62nam0gC6NUct0zm/DYR/s3RnLI2Tm4a8Dld+d9qu3bC&#10;diX/OeOt8z27CZnVqzrP7noblJ1rX2CKySYmU8QEDe1PvIB6plwi53ghZm1neDNhX7zB1iDd4+Ue&#10;Nes2mELQCw9NiwSmLq8gqNhbymqSKWZWbbeHhbGQlTGBmW5b0y4XkLSt0wm+bwETumbkBypPxVZm&#10;DLNqsjxU742f/233+zuX737hs+/FBNzibGwhI9sdmC8GYanR0Bpvq/vijLdJ/dIBsO38p5nr7hqk&#10;s93zeV9zT0MlqQ0NIKo7cCc2QOZrjLpXf/oZb4G/87s+9zf/yb+Xg/fvu5+gAPySjICv/1ZfQQBf&#10;f1u98MnGk7OF1PbDzSe8EQrVxbhoKbrZ12ppzFRudK9uEWmLZ8WVOw/THkWjW28Kp0nmx1udjFqH&#10;tVS9Cdo8L2e2q7oVFphcfQDUpUT7CfeKK0sIA48LS2hTQs9Zl6Jyy8qQF+R0XCKf6NhjxTWrw3ZM&#10;V7vItnvSERuVuER3s3S6efTkmC1cFxY9gv9Pnjx+fvz85OT43Xff+dKXvvi5z33uK1/5ClJeGPGS&#10;BZJvpu9pw3YuKG9yRTthXQi2PHGa0hwwqZaLq+qUAWfmy7R3s6DVIKY7BzjDyfEJ7i7nzJZGG9Ir&#10;bCgKxFlgkAulo7LC6k9iCJuUrGiw+A5KHvf1bWKIOSqXrWh6jY5oZwCzU8ntu1N73FB8ce9bVcK2&#10;3coKcr1upem6HJmp58pX4BbEdp7NuHEK9T1/Rp4EjXeMFIK6ktx9sIFom5tT6MpT6Uq9aHvUElU4&#10;7RY0AL3u3CYz4E5XiC63xIPw4bScCufI96fRNJZcoVAKBdxhMqWrs/3ktI+RmuLPWxJhw682c7EI&#10;fuH+ZxTJ5rIQgjo3oeM4DGlNWxzxPxTaJFQS9UZ3q9J94xrZg6qveJblxvgl3RZwJJXkxJwUNyJ7&#10;efzQlh7fxqeRpZBsZfoIYhB4E168CbtVqMv9bo2/zivzTWf4l/Pc2Xmxzys41haI3Eamhuwfy9XL&#10;XTSW01Ei2+M6vbm96ln89FyOYcL0pH9VNpDjwMUDSSeHwKCM8so8kLnkadqZxGm6WruaKRNDpdq/&#10;WfqZxXnEm5bLekrb856+irwbzqoSd7Gi0vJuqtS/E57iOS0HWPT7thzJ+sxCwwg2E7uDGJoDr1Eh&#10;3AoGUHKFjIhyhy22XhxkrT4eWhke3VPbktR9BqzJeqXxbCsskIZRuigHhK5fcEaaUeOgmrDZgm6I&#10;+DC8U9BR7mHKYdklDCHdFPA4Pp7sWlWy7MQTqTniBbCaIl5QXH1jFt1ckzNTqTZW33Reg2aYZ1ub&#10;cmXQ0z78NTnzZiS15qy0+81im77zfBQdw+F81VVVWRNGl1YnC3Ss7/7qf+M3/NKj07/5p/7DP32x&#10;ZfvX8xrKsayDwbE2AgqcecG3z4Sm7bKOMh8MIwqQvmngqTZJZa+YN9HlxnvLk1NQYElV1OsSe6wW&#10;ogbPFDBkLd31LBebweYLezsPzOKpbBggzPMssxF3aJle2nq2+rC56T7VtrfkbautnEoQc7FbD0sv&#10;rYExoVVpkLNzsd4XFcBaom6klqFfw6ZWDz2177Z7bRrQO1v+WVO7WwN5ynaeEKv1gICP0pfNAhc9&#10;Ey90Xv68+TZx0aqvVsu53bE8Yld3rVwNX7DkFmzktGWhFBVqmNQ624WgO4/LN/eBIXH0nb/81/7u&#10;H/2//5l/9hfUylGzNGu97ld3W+2WfbLTN6hupAdToSb/pm9uXvEKeqs9pUNFqmXVtv6/nbD0xYvn&#10;sqO72Rry6W4V0psPxNKbx//CrKmvtJM3/z+wSa6enzphdXVM1ojFda/sgG6f2jQTS1BFXq0A0OCY&#10;bXU2P5PHUBtNBfZ4a76p1T7w+4YINW92s0m3fdqbFKf0lCzjs3VsnqaBo36oNt3Du/fNbL82/9o8&#10;9laL1Z8z3XMGrdfeu9wj/Pbbv/OjBzs7F6d3fs3/5T/9L54TySId9fTxT/35P/Iv/4++rVs63NvV&#10;ul2760ES5N/6a+6jvP82XWPhvOT1/l+/D2/xN7bbtCEUaQdfqJ5rq9/fZ5583Z336oN/f1vge//g&#10;d3SKALz/4MVBAb7RO3oFAXyjLVafXyOQTNyCGk0E54myjYfryZhIxmJnjbj56WJ+Mp9Dy0cdG/Fr&#10;DhRXoTPxTz6wQGa0SwGg8g/vCfAve8MrSgD0+Cj8AVEIEoVQvAj604AUAP6iAxWA0YhjxXIMcQ4i&#10;/QSl2wmZAqJI7YiACsv+YnFO/Btq5Gi3t3cw4tjdhb/NnUKBhhcKixHOIqTGJfrgPggFD1ZXcLch&#10;lnNAjxxCqF1BmByM4fnByBK/jRgSRjNih5MRvgK8hhDgtGbJeHHCLluLTDeC/zt8SOUJCNliSMyB&#10;Aa752bsksr16Mlt84eHjH//SV/7u5z//uXfefRfPlpR0iAzEPSjStUQ3TwR0kuh15d6SJh/T0sSJ&#10;aHIqNVHCENICvEyY5xhJV72z69HZ9fB8OZ6tSKqYXvemq53pck31Pp6LpAI9Iwrnu+udI5QIJ5MH&#10;08nd4eDWzur2zvJef/n6uPfGpE+Flwf95a0diNNR0KrD5qWFV8wmJDxLzI00esVmbW7HTzUTnkNi&#10;3rSLQ6rieJPjfevOrX0CtbuYzjH1CTVIuxt2hXiDyjwXKZ1aAwS1xpO9yRTC/i2I7RRC4jonz+eP&#10;3nv+7lcevvOld9/+0jsP33v8BOEEivcRG2erVuxrjL6CuJRDWMuwVUmTBvKZI+0lqi7MeTOoKQg2&#10;7fd2+9R5HOwPBwccVGpke7Dmj01HGHTioejgi6LJinVPxQDI9ngqFS8PBQEt6qIlyIcVTcR66QTt&#10;6UDq6omHjM4WOotE/Qj/DQZEA2Ejc+zCoufS8Ewg0sM9hzED6Z1HvZzvXM7614vR+mq8s5z2dUCA&#10;d4i6lMU6vYp4hxF4TrYuChccKGUPlysqSu0PR0dj0gqmR6Px4XC0P6BqUH8PDXa5YhZDkIhBuo0Y&#10;m4qkQbQACTMTwgULeRYTiunohFJNjVfoELqByAsm9Irkbp6hWH5WJXYMUnogpuWa+VDuZPJpNWsk&#10;yklFOspmEtAWB8O5xnZBYWuLwr2jxWaikU/6A2P+imnLT8b/pA/nv7c36u9PBhTiONod39qf3Dqg&#10;Wt74cG+4R4bNGLKAqjQM+oBB6PuLDak6VvUThFJlrVSKrx36Eyr49Jb+RAUOCdYz39RezL0bXope&#10;B5pzKrW5txFLZPazhqjziCQCSUrNHuSRTAckOXmD56+yl/AWSH5CG1rMWpdcQrNdieuixYOhqQJH&#10;b8RkRkMd0X7KVXJgoIvKK0lvRavsWKs2I2x4R2QlctqISKL7Nj0IrZIqpqQcCJEppNziqqm0DCri&#10;ogJTkRXdC1Yp6i3MdKgcyZWjUJujM3VjQzXZFEmdMCH9T0gnpFKQ1zPeGUzWffThtaLq4I0NTUEz&#10;lh4AriLSi8QpwrLogkakRTzsikcKIbJqoo82mgpbUECS8ylu3u9f9vtX7BIq7uoUr0YUY2Bx2gWM&#10;MFZDlSBhFUcHcMICLX/Zhdik/FrSNTLuHXtj5CgnTb3Hai7RS35C2SY9hJnwfb/6n/rht3Y++6f/&#10;pX/3p1y7tNn/SisXd9wsudVCo5ptcEWgl56nrisLobQCGRSMavgAO6SfUcl2TWpS//JqcHUF8162&#10;P8b3zT7FGuH8Hgki0OpHPej9Wv2gKjnxI2w6KN1Qwa5RiECpRyVaWeqsV2deMBdnceLi5iPANlNt&#10;HNg2rtLAtNbM3lHKgLqSXyrzwQeUAXOJXIBA7OVGY5ZqvhMpxEoIWTylFSsCqcHhoUjaANV/uB5N&#10;wyp9PltdzBlxrGDmG5SEIV80udxrKwVrnKeUcS3KNDwn5Wmx4VjRwP5004mMj5fE+xwamb49KBLk&#10;IgCHScCXUgMYKZgPkv1X1Q4PGHc9+HOlACgpxtUBhz70bVgUYi2KZqiiBBRtI81FLqPwFF/a48lF&#10;F5O2EMqB2HRCgri2K56I3tixERpMKKABhgeVFlU4mcNWyTWsuGJdXD/8g/+Tjxx+7Oj2t9268x37&#10;h9/9y/65P/oXfuJkp//mL/89/6vfeScso+JeRq1QzMy2OJnK4HQfcTFcdi97B+sJaR5XpF8pF0BN&#10;fMPLZHIROpVuI5Y6c82LnFMAQv0U0SG0kiQC+KfDzRvCQHxoBaA1KFU6shIFNWLKba/YdPN2ixCq&#10;dbIpvtSb+o2JQ41k3jgIiaAXOJIO2nqJ0hLUs7zmXMwUoKZuGRR34/R7bG0i6/Zk5Wp6tm5Fljtn&#10;OG/MR2kNEPUrRfmtWurHZ8z1YP7nuORnv4fZPFfWLcQgMla1qGlVKlULta42Nw1MOkRCI+o7l+Ug&#10;eSuHE53cYFUpL0ar6K8msDiLoNJhsu4yn0jhCsnKsyeI8Guf+jZVAbz7Q7/mn/g1v/w7AQP8Gr/x&#10;Q7/md/+h/8OP/II75WI3ckAHRaS1wrkKi7W7J0/bVEMpbkgHH3xg9G1hABlF9UBBYozpWV0sveZ+&#10;kH0aPkdTQ6plQm2+YT58SFfo1df+vrXANgugowO8lBHw9d/SKwjg62+rFz4p/59sS5Z82ZKY5yMS&#10;43H1ocpDtT+dAwHMwAKUlo//j3nXVrE5Pp/r82DaY3igAgAEcK3Mv50h/v8VBi4p9CxvrqalZVFM&#10;RdY7fgcQEAhgNRqtx2OMR1SklUuPhUyld2iNTtBkgwd1nyNQsJxDJMcuovTbdG8w5ScQwAhWMCY9&#10;7hbGDvWdrrV3K2MVh4XNi+zR2m8xg+DUXnGKHX72BBHEjud58Y9H1CiS/x+yawSVvMEoCGsHhpUX&#10;Nwk3DwsTT4RAs56OskiIHWDJn16v3n52/IV3H/7UV9/+6pMnT5DXI+MRdQMgALtkSkAHAhAK4Iu7&#10;7BZWAR4KEIDun+g0bcyXUPu/3DEEMJotR5fryVVvd4muQm+yWo+BM0i3wBJm31DiZa9/NJrcne4+&#10;2BUKcH88uj8avDYefGR3/JHp8I1R/15/dQjiIHOnSJmWjrGRH56kZf+lWXMFsEOryZG0Xa5gUOTu&#10;2EToU/ZRMsRRcAcCOLp9VBCAClcrdsJDYdcZ4CDGLp6tK3KDAojYTm77dE+u66BPfcfe6fHs8XvP&#10;gADw/0EB3nvv0ZNnz8lsmNFI7CFYPJGlQziawcCAuSLv3oUqkBPAl4lta8sG+4baXNF7oJAo9FwV&#10;b7RGPxuGrFffhCQokq2qNFmyiJVyT9a8cRDtYjxw1HuTLGriXkEkTtjEnKXCPNXo6TI82B7Efjx/&#10;TgK2QTF3ambi/O/zG8MB6lNyBMjKXlysCwLA+aeQ5A7HBB5ycfZN6q4AegWh5FybievQMEOC/HmK&#10;uKEvMDzE/59O70ynNOUhxf8Gw33gDD2jacxONgn1wWKNqnuA/28hSxApVV2kVoNRAJxT+SRJqK8E&#10;eWEBytwRBOA9NqmGW7t5FJ3VUCaelgBZwrzCgZTrC9FXnIsi+rYIl4fWkqaDq8NBA+ImueAYFuoV&#10;i8eIjJX+DtIAu6PeHgksyAHsjQ73xkdIFO+O+OduIIAB4CSLhx1fO/+VJSmdQD1JwwVMiHbaPz+F&#10;DhggkDfEL52n8TUgAJONnAYkh5beAjwbgQLgknXp2ZJA1y/l/0sfTmlEUiilyAFYAEa0C5HJfuVc&#10;hJphNdyG20DwmWFN7jQoAEvKNcXRjAJoirHIKPMzyfKqwxIIYKkFxP5/6NZhXCsH2skpoV7LTmYg&#10;+V5CCeKjpE3ZtxIK4ESiFTUGSCqCN6R52qx30ykTRffRRD7smxUcEHeL2QOABohBlbcxPhP5XloF&#10;e2CsYopFP4r1heGHvqjoPdQ3YTCa62z3yanPFXWWC1jk/ziKTQvAGplsDlcUnkN2htJmNDxOVlyR&#10;pq+vcq6qqqnsWj6zo66Q9IRTbsS5STiqzHmnL6RejDANiSOwoGfEa5zw8/X/2e/5tT+099X/xx/8&#10;k3/HkhgghDVILBLP0KKNGP1Qibhv1nC2DtIIhPlIVoNpKAyKXYeSi4CAExYKZtDV1eCa34BEmTZw&#10;szC7BG9U0ys1xYRMCCOUDexCBZTcFc2LdXmmB7dOjherBEU9GbSrZGIJAnB6uDEiT2sf8vkZd84i&#10;8uQRpqN0IvwXpwnIrQgx3A6tfGxvxAOlqzmxoAEANsntviMU0afor8AstmDy1sDFWf1U4o8/yXt2&#10;aFADDHjOjouS9VU/IeNawxR4SKppVfaHrziVJc66e73Gfgn62tV0iphmqCRx+ZR9V0oTOfmwtklr&#10;rjV+tjMSc1hPoKEAJBIKZKGFrRogyQs9ZkoKNVW/uFOdckFFe+Vd+mNV+qGmT2QL1OEiETE4BoQh&#10;OOT/l1POHubZEH89NZlQstg5/6v/+9//j/7WP/rXz1Y7Rz/vf/Drvt2ZkyU/oJnhwwUYWqGWJH1n&#10;0W6AisrMXVnOIf5/SgO+7GXhSqFH5f87GMRgF+rlPyVpvXogK4Sjytkb2jpi/nvcMGcPNS85vn3n&#10;X+dNotHyzWOL1Hk6LZUOEXAnR3nBrwo8B37JS7912D9H2CMJTxf5yoOkuf2hoAYfiGOZM3e32Dn1&#10;GxTg5Q3nK5fDKgM3Y8WYeQNLrAWgsJSFAJQMRKSF+qn8JCNU4SDn2GpQWbmCKYGpGeWWJuJQgg4l&#10;MCCIu/n/unr8f81Or9yFAlgigys7HSaFrfTGLeS8AL/NY12++9f/9I/+nn8ETJQF8c3f+O/81Xcv&#10;dw4+81t+/294rbEhus7uOt6wS3Vc131JJjHuE3SgvnezZ/ICvyD96E2o2wqM2rRSQoYJ0lUJT9Sm&#10;obZvM8COxqvXz/YW2GYBbBcIeCkj4Ot8mFcd/3U21Ps/lsU8Ai5ZMwU0m8Goot2Uf5vhd6n8W6Re&#10;w9kLeS9M4+IoJfHNejbtMxbxCbzaqDtenw3ldST80KTDqGtrOqaSFcsViTeFVa+QG8WSVSlh0Zul&#10;PiaDV+R8J3CHOxoEv1IbeOCQTcVC5FmcOFCbRzhkWq9NG0tqXZEnTTdKBqAPsUCt7C2Z97097Hko&#10;6Pfu3SMznX9C6LIZrIpczrCWjyESWiiRZnmZEOqYrO8zLDWx1uHsmakuNrzDpwqgOmuAGwg3W2qx&#10;Ys/W3mUam26bm6QF8Czu3r371ltvfZT/v/XWmx95E9U86NNJrCjKlun9So9IUaySZMJ114qbBA01&#10;hUdDNUKWfPdfciR4fMizpOGjiiV6tjmoRbItIeImsG/mfxZsPiBRdBPvOSFPSQoAORS8AEykf358&#10;THoDbSPs1wiAkhUQ0ofvoeqM6O7NEEt//Kg+f0z+AMSB58ckTotWSi0106cV7HbbMVrcMkgJ7kIm&#10;57W3SxVJVOebJj4xWwxHM1TDglVCtRKMJfvFJ528UGkRPATNU5r51uzXJ/Z2D2Cr+4UCPhdhGPD7&#10;eGByiRWRVz/SonyXP/EZ8hi4n9yGc/GNAITtHxauE0D8g0GhzAhujDYmaYOLUBMR+gVVBkjhcOOH&#10;3uwomH2jblA5D0YdTctQIUEZ5qdnKUihaghVdzODy7p/ppWXjHWcwYz7RsfLwqGZ0skdl/C9HDkt&#10;CJI/joxCJeDIyGp06SSJW4mw0k9MlM4YycbeIisuC+60a2Wd0IP+igQMXd8+2QyhrlcCS3F7o2Bg&#10;br4LY1W9g0pxqWIBouxz8puWyy1x+ajvda1S5NMyKzcJE/mMbNqOhG+/TLOGocLYuHNX5S9fe+21&#10;u3fvMXcqiaZyT4I2avrJ3Wu1FZRl41HkeXqd3zexdHx6LYMuMJpsIf2Hl5ws1QetBdPrQ2crqwqD&#10;VjBJb4oE2xx+r/7JHPFr265ttrS+q6IVlpMIrz7BNw+GrhSChp9Ln6jsCOONN05qMFe/hlML/jil&#10;QTckXBHxSCYoS0uR81nQqt9LmzXqFVUswsRyzReXTqWOCTJvYASqvECZyYyTLMLed0x6dZNEaaQS&#10;DzRMVS+DG6L5j37Fb/3t/707J3/5T/zeP3+cHlHFkaxfQ6c3IBnKmibIM/SClItPUkbRszv6s7/u&#10;JVsujBbPjLrsCy99cVEnRGi+5wYyKfi+hVhFCtDybHzWWU6eaJbUa1FPPWbigb7vipR2LPJ646Xe&#10;QbNSEitHyK5BRXkTh6tzdBFT383G79raKbTNW7ugEeD5lPyyiO9v5SPo0YwTtRvM/G8JK1GlrQ7o&#10;UhM1s0rtyyM0/y9f0jhJ4yS7q/3qBpye0u5mZ5zEnMhLa3vH1Nb652tVDMBp2p2n2nJqYvFkbMgR&#10;Sly8DTJViq0FMAaVjvwv+6E9mW519Sx0XNZS+cVXH/zYX/1bb0P0OHjrOz+e51UTbkW3E59WO3mo&#10;2LzaLM4ZD/633V2N2BshAF9cs6DdbFlr9YS5SDosz+z3XTt7kWn30fHZbay8/Mid5uzGhbzm+Mw1&#10;tuq/Pqv/54GwdQvd92O65gnjP1bPy5AoBZZUSHA+ZlBypQdSQ1qzrPVjLdf1i4ZZddDV5mM3v2vj&#10;LnfkV2cHV6KL8/gsRdyKIlSqgrb+lGJqi+nmJD5TTetco7VVWqweuXVNtWumQEpkNU++naXW+fU7&#10;n/0C3v7Oyd/9D/+l3/Jv/6VkVLz7x3/k9/8/PwdKevDRT/7c7pxbz+b1xbfUeiypBQ3SSRpJjZGf&#10;rt2KU/S+JWUzl7eGxAunyhSK6+F6CslijmH/01301d9/5lvgFQvgZ74PNnfg9SVrarYTGz96m+2t&#10;OxTGMb+6rbZbKGDhi1qCi1Qt9yDF0mUoAVsLlgcQDSBpoVQXJOJqlvYOhuowDwehENWDFrLvGL/I&#10;XSDaVlKzi4y3wS0m2iwDDOiR9ZVwl6XsY1/E1FGGsijdRD/nSihYXWNMWanY0Qcvyo5MpUqWwXhH&#10;g5s51XHKfLMyM4UBUNFwd5/g9sF4/4Ay9wSh1jB8sRFho06oGDAEPFewVc2q/HjVkNIGpJJU5EQS&#10;nZWYnFSY9FRmm4s5yZ3oDiyrm8xCBSFTfNHh7SAv2YOl9OOid/iRyOO99SYQwEf5ibOBV8pl45XZ&#10;n2+wjRM2Hd6XPJu1tWBCqEKb6MPispYea1GvZOmbmBWpo/ibrnjkBpZYMjeYgllgAhGTT9q5PVsx&#10;PKUtqcxQDGgI2aQ7IGo4Oz85vzg9X5D7DPKBn6P6VDxvZOhl8iatmvf0H5Y+HgXyAbj9ZydnF2fn&#10;SEGA6FzN5lbXJ+JB3OkSDgVJ1YKrXOubu0BKHb8cuIKSgwRgkaqGWgCB3y5+tPNk8klBzfkLUTqg&#10;UAFp6HzRFRWlkCArHKcbmT7YCSpGbgd1T0CAE4r5N7FjjcSy/GN/SX2KEBPxyfHu3gQJhQM4A3uw&#10;SZKVofAR80IMCjGbkctGBZO2EJChYgaSTBTzVLkV1o+Ib5PsVYW9hTc5Uz3eoW1Bd1ZtkvS7iAAg&#10;efAolJuiQmjcGJ3Ld6GOc4iSYC6Aw4LF/PfNB433Id59M2LLuGxLQ+ztMnlsdShMESte5rMwHdeS&#10;sPtohQhXwovUgYexRrKrNesVH8CRcNrZpRFVyUA/4dOL6U5TW7lTan9O7qx/0qOm8eup8oYxLZoP&#10;h0sG4ILxe8d4b1qCQ71WLgCnVVSdCB7LV4tB4zwrICxNQhNy/SdHciQyqjQJLR9egBSu4yRgGLj9&#10;wIV3b9+5BVrEWJHKo6ieolmbXq/DOQc2WxXUVAhaAvUpa69CK5l4MoVZB5pYiHQlzdZRUVcKo8Ya&#10;jgqaikFEGrqpAHJHCCuiTgkBJq6NrbUYkfEdy5tpITH/MiiubqGj1OjGzao3+zURNiECgmhZ4CoP&#10;OYVDPYKdrG9AolrPWfXChISnAp8JROPwXFKhyBHK8iOoLyKN0InpO2gXrDW0uXLLosaZo5K14HJL&#10;oV66mqpvoeirk7xKsE1Pl1EbDc8U8/R2NP7UL/jONwACfunv/bv/9V/+yf/yL/7E3/jzf+8/+Mc/&#10;rdb71G/8k3/+yz/2x/7Vn0PmTSg7tBfst3mvN+/35hSG4Q3Hzo7f9+f9wWI4WAz6Ooa9OUl148Hl&#10;eHg9gtcwwOZ++YvBYMIHxQOv6GPzGJRNwrNOx/3dKXQTxZJVHEA5Smwf5Ijop/JHnKCkyWuqiJbu&#10;eJ4hQWcSRpGy6C1y1iX3q41XW2TFYhPDa5FzhTO9Npbj0SKeFTQw3MjMNRVFbAGTvsT7kkhMCRhY&#10;+qJ7MZwcKsz9OXJewv5lV9im75AHbz5Zy+wwbvlkGkuRpA8dQH9vnBUHOZW7VPkEiWAX5FWqBRJX&#10;UVFb0f4slmkiv960eje6jbrP+nIXafYFxMIx4cziGjm7RFuasoV2Xfsomn5OqujUGEVFEc3iBfJy&#10;VtE0T6FPO2df/YkvcbHk+rf7tXevkE3nDzZcwW6nTILwKxwSdfeaN3TTKw1VktCmSITg7/3LpU7y&#10;Gy3VulKtGLrd+GGBDwpUCj6Q32wwjzrl5hba3cc/rd8X5pQBUB1bDp7iwUH0ttCHDuwsIza4axzS&#10;7D+poBdDUJM/sSsFioxZ1W7pu/fJO5DGd7S5r4aYvvAbtcn2Hxro0cbJ1t+cU2f+SRFGXEIpqSUV&#10;UvPW2dj6idl78hWKkz7S5tjSJgqYqUU766unhSdKtgBb2W1Sx5LzwxpTS6sffPS7vj1N1kCerpdi&#10;Tegr29OwgYsbv78pVJRmTcEAzcF/+birxWQD92Tmb6Z5w4VqOdCfWjpA/hQQwghACFZe8L6u4nM3&#10;zoVXf/j70gKvWAB/X5r567uIct0NvYdMU5QaqW6ryhhmmumSsAfJV9X+kvBHHHar+mOKldJ3KsuJ&#10;dRSvFn+W9QoDUblw41UfiQBVloK7uVjvwNm35rVKMzUeowoMKE/gmlzZwXQ5VM1ASqepdhFX70PH&#10;xnucXeDQzK/m1PUjqR5KtswOB16lW63Nzx5IRRi1E0JGxEpaXPfm17LSqNo0gskKjVXQAt6jHUgR&#10;55TgzKFaAQ4My3yNDSzuolZfnCSsUmjf+6Pd/f6EuodIJ+wu9w6X04PldH+9d7Czu7+e7pHg4Kxl&#10;6JmynGXCOkyLHIAdvdnycr6mQBpE6FSbW15TuAm+KDLTsiQkVUD2oP1/+wss3qmFgFntXEnfI9kF&#10;8GxBNq6WB7v7H/3Imx8DAnjjzQd37+MqXSGBLx08LmeNvUY1tAq/Dp5J6dIDMj9Ea5cDhaspkrac&#10;9eSJRsC8JWLKJNAzJPxEQzmjAoo05O2D6ZAD/0YogH1hxhSQN4UMIIdekvcthiqpqoMlfQoZbkaH&#10;UMVAmWtsdyVo5octlTEFzlSCmz9iG19czE+Pz0AN5ucXVFCj1+g+slepeUUiwIj8SnIZ5vPVxYVG&#10;nnd4LNFdXInRZJ9DyfPDvf5wb0Dlqj7mPIx9O4mqbsFwxm5FT/Do6ODu7Vt35a4dHeGRqFygyNX4&#10;JBP+AXIgOXCRvpOsoGqCyR53jE7GFz9sUOLkMS4BMaa7CFhMoE3sHzBw5ICp0JcqAzFCoJyuSBGh&#10;/CDQxRxheIpH8nNJxchMOFcCk+FlW0kYG9m0lSWII0sDyd+Rr6o3cn7ltLoKWssPcK5HChxKYt2d&#10;3qe7oTETEZ7iXtHdUBWgqYpnKJs+ldWUHgSEYfc5DmrkiIObOFOgMwjLCvbUc9y92QVi9AS+CDok&#10;er3xjyj463HKcTRCYadC0ewqQaFSAXvTyT4H8AzHnuoEkH6tKp45QG7An+Sxq3gAiRaux9BHXQDC&#10;v1TblbzhNwg20PGkgtwoByj1CLJHWFNcy2G4C6IX3RESpmDzDtHeXI9HJILDPif0TCcyhGFmwy8i&#10;5A3xfcbkoHVEzVZYXxXsIQ1RtwJ1Q8kBjFGyGFPNYbUzXq7HpPesSerxjHMqQwVo7c+RS63SkaRR&#10;mCAetjKWIzOKoiisgSwHlmXQ2oWLADbAe7pbWTkkQjOwTfoGPkUUABIyV6qibaht4FRLeM5M5zgK&#10;tubDk7aGhrwi0lmdTl11WaRgwKEaLWREjXcYQQBrUgbl1kr1He9K08Ai2GGmkhPmLHyR75V8z+eZ&#10;OaLoQIyhaQ4PIBZBcQFXVTnJMSku/f01KVBr8p/IpFclO8a6lvveBNJ/X6lnqdVJeTto7/1LJv91&#10;f7EkuYLWBDiYjvq76MtMepOJsjaCdqSMmanuAl+1U5mGDQr302yXwicdbEraNYSLZ7318531s/X6&#10;6UrHk53e017/WX9wPKzj+ah/PO4fT/snEx+8H/WOb7oOHQWFfrWYr68WCNwM2QuXC2oJjHrXu+Od&#10;w93ewXRnimzOgLK81NRc9Jfz3nLWu55RYnO0WpJ0oOemfc3db/PPGGfggIZjAlZaqlUIqGmz9v/t&#10;krif451W2glbp5wUFYJMFoCdEjN+tD6Fbb5cpRThHgsslU0D3QTa97AKmO5IdA45xtphpEFQ1HVB&#10;2d63k1KtPafFFUJQ1P8ruiibQV9UrYqURuEJWayUW23Rhhgmm0J3QQd8D/KLlG2gJCmUB1QnFhUC&#10;cGnsBB8S2mGyOAKQfU93FXhA7lQ8f5XGlPOmhCuxzuxpOdtF5wW+FfjleEkuiQmBoAvHQMk/O+RV&#10;MBmFWCkPQ4mPUeexv60UrV/8w7/kU9Od1ZMv/K0nCqpIrsfqLpbmwa4K68oIRkAtxyx8W4mCOHXH&#10;qV41ub/G+NY3aTHVdAKz9pF6TWm3riKgXNDYa0EIgjga8TW6Jwc0khkFFaQ3wzdpDl6ctxaZDpQR&#10;yKA+FdMt3rwtTbMAzGDx/M2ASkxjwz/y9hN3sDafjD5xLBzocUeYBO8hKF+8SSi0RIUOEWgeph3f&#10;QBoB1l88NCiDtgvJ3rzydKUWobwNJZyStjpS8qryV4UjC8xTj6GLoUhQAVbRrDCC4+odtRGna5JD&#10;o31ZKHmaPOt2Kgw4embxFieJKbrlpZf8V9dADa2ixIf4x1/5P/9nX2AXeuPbPv1aAve673sfu0NK&#10;5ersKz/1t0MANWJXE6EwFsMxikIEtC4fXIC7S+ckR0UPngDCS1/VxTWnC5YwWhX0qSEebt3AfB5O&#10;QTi7DjHSIzpZxDG+VqbV1+cQvfrUP6At8CoR4EN2XPD1IGn54dizePhYaI7JYLVKaN0LvgN0WWSl&#10;QmTZZ/PbTaCPZnplCQcc9wQ11d/FdrtVO/rAimnLWQtiGx5yFiO7PCiPLa5IAocdr7iuNJOL3Nv0&#10;7RzccLixsN9gljEfAlF7a7FHoZRe02mVOyBMuyLikaBvW6njaDyVaOWW5o7yrr3efE6n5S206uNj&#10;QtLIn11CQ1fkVsFbbtli8pvgQEi2iuUq5mb33Y6i6PdhcUeoFulz6WmrrrtbozG0Wf1EARD71xQI&#10;u/R8hA/zcLwnyMtNWeVfXHf+xC+lxsW94SeYGM/L5n1e2tK6PSu78AYJb4t2t9dudKIvkXS+ODk9&#10;OT1D1Rl/Rz2oPGQxt8PTLV50EHA3I4xljjD0xQzJIEmw1wznlBqcqpaYkwUSvPLAqaLiYZM6CqGS&#10;B8TjedTD/X0VBVRxwANC8VxfSHZy0FokqSKdW2i/jeHSeG+8cgXHCO0rZ/vwgMwOYrZHFBzc2w9r&#10;PdUT9LaxoGuiVMzdncpebkJ2oyUrQSP5AuI3i80uFrWRAjlxlXdiqX8fIo+2CgSl452YB6+wR+A8&#10;WzQeTQR1a0Se/SwpZOkUBTEn/KMRorsJE1JrmP8eb6bKO5lA7aZovAIk5u44fOU2DDPIDn2lfOgf&#10;bcJm1egCKALqK5Sds2omannJHK0gzmalii2X7B6eiGdsnGEZXJ7jYlC31AvLuCulo+sP1zcMO0Ko&#10;TBIENkflSPjWkyNQeQI3FwXUJ92g7jtdjt6XyL+JCynukPUmC1VhcSGlC3CTDoKewkMivIYMeL3k&#10;p5sn7Lh9UR62pl6bkxVGy1zle6b7Z13poozCSkR1Acdx2Y0k2qSXvXooDVn3yWKlemw+g0UyeMbK&#10;h6nkAtfEy7KQIwZ7/V/zSW5MG6uaxWYs06xcWd3hYhy5VT2Uim6KL8X9aAx4qakpWdFpjcJKyXDi&#10;Dfdvaohc1pj+GpIO2pcnJaNawy7OLW84I1+kPoiROpVhj8apPuUKhfWy8+AGcQdWOYwNBciXuPix&#10;f/2feOvn/Hde+64fuv/pH7j3yZ9/69t/3sH/8I/9hFzjn/jRf+wXvvb9v+6f/7tnIXh7OU0leHN3&#10;JLrBrLfQppRa5ILaiVK13OaR2sF2JtZN+7SobG3E2CFy0NW7Bm2T9UeH1iB1bNdNvPOkdolTa91n&#10;sPPLxnGSwcxIyGLrFcKMnCQmyKLuOt6Ol6lM3ZR1zD+RRR12pZKU50C6A5fCxm0VuMO0vClKngUk&#10;a3m26KwVhcWUilv4yXGz/HmvG6YTup1bTrE9sXINGxig3/klqpGrcqQRunmwddHyZvINB/CNAIkk&#10;Z0+6uZMqAJtosaesHzovvQnfyaFkzQdV3dusWq2gTBskOqkTzXDSEqQMe06DPCsqr3u//c985b/6&#10;K3/yR37XLzrybN3/od/2I3/uj/y6T1Ow/S/9B//yXznLCplNIur/cfvTLi+2SPzmTd2TqlbiTJWb&#10;Bp6jq8UbK+88O6he9fDZzetyHnkVuvfIaNHyhHCb2dW6O4BOvHevKe3VBlX7vpcbf6AGSf5TEX2l&#10;Dbl9chF3WEyzjqbpT2eJp4n5nDblbr1V4ESRgUyEth1191Ph7q1WSuT7Ja/3ObUv8XEzjuUkuwCp&#10;ZGIgr4n0RDwBAJTfW2IxBJvaa7sdMiPtpv7S7zNTKnSffkrrugFbPxQU4xPlqTMxsh72+0//9v/3&#10;v35n1T/67/+O/+hf+7UPdMXv+Z/+gX/3X/lVn+jvPP2xP/tnH+beyn724M0k717Z7LeNg+7ktQ85&#10;/+Wne+Wm6+YDRbuLK2PBj9datBkVrXlq0GSeF+/3p7veq7//TLdAJwF4+ZhYxX8zr1cQwIdsx0B8&#10;juZlnfc/LUKU0m6p7sY/668yOOScZRnVOisHxUVo42oG768JrJXJy43pskp4rjIt9RXzfn054QSa&#10;xqzRMrwEqmNoAKfPzlUkG+CWy3pLC3k5C4//qy+55EkZGtlITIUqZ5uAHG4qq7FhSm5Jq28q0XsX&#10;D7u+EEg1BF+0r43odEsSkG6+Wbmm+wL0n88unp8cS/NKZHbKHeOJxwewtS5LOc6/zmYzRWtUdjBe&#10;WdSSJpo6fcp7ViU/GWa6TymRlSEXqrShlkJb+ANfoKukv43bIeFtbFL0vq6R1j+7mIkvT6E9fu9d&#10;suHqtUtkYdZ9xNBJBdqNNagGtMGXJO+kqUtMAReUPF8VZGxZ5azKggCSiOu8DL4YoYPk3VnpgJ8u&#10;9EXyqv1/fcvYh1PEW6Z3EZQ3dqMpfEVIFRps34HPE1bFV0cBATmGu3fuwLXGE+FstZPElHCoopF/&#10;i+6oGEuE3uMYBoJhm3YZReKQnJkXeQDm9xucgJmsZzPI4VR0g1Q2hR1RCpcvBH4rEWgKuYii0Q0n&#10;KDOd5KUIo4C4LOsxA8ljUFUZfIhGnumjDlOgQkOVC7mk9uyMYpCCds55z4XoPc4Zeq9nq4nzlqtI&#10;zUc1q3yGSiCQnxDufLxmxeRNblZzlc8aqk9nXLqahA47l5pucoI969R0TUTAEH0yieJBxNQtBqH8&#10;FXMkYrjFq7M17UaggIFqN1rEMIPVuGD4BBbHC8JhH0g1AlUmsL0qWdz4U/VOXES92q3r5tPTwT++&#10;JgQgKQquwwhAtoHkjf09GlT+Eiz08j8dA2kpzYrAyUwnJJhKlIr/yc1wzzLmLfPx/2fv32Nt37Ps&#10;Pmi9H/t9zrmvququ6jhuP4U7xh0eITgB/AckisEgkCAgFFk4SESERHFQIAikmBBhRZFAEYkUBaJY&#10;ihyBolgo5J9gZESkqAUxFgFZbdyu7ltVt+qe136t94PPGGN+f3ufqns6Xce43V21V/1q333WXuv3&#10;+D7nHHPMMVXK01ofaOTnU4V3lGndzUTPybLz7DLwzxJYdFJPDF/FKD3v1Omtu7VYPHhw6QRJA9DK&#10;BRz6DLxpfykIWGF2NWPK24nD57vIapr1tKPRmldsv0s0B2NbBHUTuZUMR42U5s55OJWHpzhUFm7n&#10;++R4yAtp8mBictcRRRlvPKlrEkwZJgukkPMzMAiGvtNKZP5WErD7OpBN9b19g1J6NG9Mk9G+RJAZ&#10;pnL6woAvTJw0AFFhq3IYfrXOJmloqgAqsFv/snSLko/ewVjj0wau0Oyy32iGy1e/TMHzDHEemOOV&#10;jglLpVdCj/YgmAFpbCFsibEpqtfxdGgeLW4GxqNFECfNc5OnV2MbN1PlCwtq1FkK9XGwrUEAWXpr&#10;Je32rULIWxU6ekmAfSacdFuCecWH8eBJJoIXheaieEB1W6H9f3/a52njzaHeDtKtb9hDbC1Ybpsn&#10;gsehF7qufmgtTrYM4mVUqDnkfDVwxSRa+KJAB3PdHGDPKpWpUL5tQXtm3yhxr8MKvKYVPuD/CtzI&#10;eURz67wzLWzBYmNF0Yuf/aE/+sf/mX/nl+9uv3tz+5f/nX/m7/9Dn00OX/z5/+Wf+t+/7ZxdpwI0&#10;QNGn7rq2NYOBnlqvs7tpChjM4XjfwKt2ibNfXlfN/vj39W7mxg87dO0uHjxWizbY57Rf5nHdANNH&#10;fVe303ql/lIeXXmEtfjUKOpAr2AA1UVu5+Yw+/E9rJ0wVViNUYBAJxo9ji3I0mxDLp1bC16c6cz8&#10;tMkDENCNn+7mv6pRM4y9BrosbYzWAt9UWQYigMlX1WYPMyWTMPZhQbCPL/AIk2gTSy3su8rDPAZx&#10;O6Z//lBRlUCoNRdf/av/8r/2779l+P3H/pH/7XdY8PZ/6X/3j/ynPhtsvvg///P/1D/7/8xdtFnc&#10;AXkZTQb4u+2+bIKGjge3aYDXVw68AoTc0Zn+Pl83vNLsvoNH7fPOR/LY7WuPvvu+kf70/m+5Fth8&#10;WRDAL/+pX/v8X/3B679wDTrwYbhA/wc/+MEHPB9Z0x/wrZ+krzz71u9niinlWGalq47LWXXZGfjn&#10;Kgbm4L8y+qXlpt+lR6uFROEP2UoUB4DSNsFWxocSGVp15agKIBQB+wzvEJaezF5I4Yp++9vsJt5v&#10;+KmCbd4WByuVBsIfgO4DP47ZT8LnPdXmXPoI+pRJnHuWT3BUzgwY0NtvF/d3N7fXZONKE1j3pvzG&#10;JOltrGKsPXc0V6IiAeRhf6a0fKEMycjjZe1vWU1ABRjI7B3sGDdr6v5JZQqOdXwosYPt/fAtFOqg&#10;MWDIT1QqMWYAuw6cdNG6qIiUHPxYyQpwyfvLTYm4y9rFKupiYngXShmeqrocOtuDX729viFNgJuw&#10;rnEDM5R2iK062dMyaqtnkykHH6Mw3tV0/NnHH3366aeX5/ip6A7ur29ev377EhbA9fb4cnC6SMpA&#10;RP6bXEJZxBCC47LZHqR3nKUm0oF8GO3l9pvEhpeDP7qcDZ8jf2gL2lQ2PgbVHf4unggu6ebQBwih&#10;nMQ13U3bKg1kzPuyDrn6imxYyeNdzlG2U/X33YS6cAJXGBxoSKuBtWWS4aEgFQmyPUdqVFpvv2JY&#10;YuFdzKcQ9T968REia1fPntNI17f3n3/vB7/2+eff+/73rxmBdPRU5H+4qdopcHvgTSiwPJpLwEHO&#10;HZkkC6Vc6G4OovRbeY4UDxUW66+X6yWCBdR2QKRwjGS7VRxM7mDAOAtAsA0NgpFjZ3a/XS0k8bBX&#10;0UeGmWjO8+nFbKK4NW4kuyKg1nZ7sz1eU53C8hcqzuUeVt0FhQTE3hR107kjc3TtbccQMpDJgGAY&#10;Fat2O5pXfqYS5uVEUWoPvr4NS6h5Di/xfcfW6GtpaZh7C8l8SnKEMYJzCR7iVpAGIdfcTrnrlvsV&#10;30FsBUsV8I9UVGsmS1mTEZW3B6VyHAYy9kvnNfD7Ys/hqCly3/2xB5Pde9vUTprdGS6jVcOskY8i&#10;AQAlPavgh2I4YB+iu+qLlkzWS1LaKjemtWmroaq5Im6sX+TUkH/C6WAYz9AqN3+Zy0tPvbTOtcb9&#10;W//of+srl/E//A/+L0Tdp4jFnJwNafLdrSVYAexyv1nfS7FSBp7csoCPpgXjBUqQYmMJT7urAkZ3&#10;O2p2wItmkJ9Rx7E/AEJDw2J7c4NTKQhAKICcSekIOOop7rJKtKqvKdFBWRZOQi3Q081BLhsDlTcY&#10;hyuI6KqMIGVBjUCtt9zD/fJWw1UukXXE4fKSNNAkTq1IItuMeoYsd2VpNqdFSKgRRjsXCdp5lSqg&#10;DD15Q3twjY0RGaLqVBlv+70lPaLqmyaCCPwhymoPmTWEUSSDeDruUcqFFyNoPACmklInK9aIJB7G&#10;wWq7XPJFyOfrwR3kc1nDquhAkgTfZ0LALvfQNsNXHUFFQrjkfMw+nW1WelsZFUZDICaQJ0Sphe1I&#10;o9IAhprcY1FJ92G9MPMSmSXZXhOyvItf+Cf+0r/53/5dPVgA/41/7P+tVlVtF6VgrCYDcvuF4Giv&#10;NJrJQWaH7kt6JxSpkROpFtJtaFGldUQV2G5u7um7r3h9dPU7YPnsSPI/bozM4Nbuki0BLMyqzncE&#10;wpIGJXhZa5xROHbACclkamfNYInpQCDeTtcqY6MGFN9e6LkrugptATXWgAWaZeYtuGJAe1Xrc7uq&#10;Uo1teCkMkGuhAUHHUntHtoFJyPZhmWg2GFhz2BYjUJqiOtqplJGS85LrVNFOjYRIAbi0RoKdaqa8&#10;zAIUPq91xQQiO3pprKKja72yTL0dTM9C7ciTMQWLZKWwmnNHDjQoIazixMmxVmZTigVqeXMlvPQX&#10;y6xvBmuBZ1I0gNIKWXHDg477K9BATapXYRMAUkok87scARnCjBYm5SRCtQYWAqaBCgwzdTSnhHwx&#10;B8ip2e2f/dH/4T/3X/q7/86/7w995pX18MX/4//4b/0f/lf/8J/5i2q3IhwUSSHgoERbVIjJQ8vN&#10;VJPW0ZQHhZvCncKkIO/yKwfe+fCEv1K/AXtIC7/wqpCb+JodPT9TeacNjq+9oNCHwvc6J9SgC8tF&#10;hA4Dh7j94lRme/HPoJYeeMGRdANeX9xfnvDscvyuWIYzNEVy91lCac+JwjfjN/MdYjS1AeRBaEjO&#10;HzYkZaED27YFMMZtD+RhOKDc3yxXQbTdGHFMfTktPPXMpI6Q5GqJQcmdeA3EfraQEy+YV4bB2J0c&#10;x4kuIDw+h16GqvxnM9uiHpxTj8aDqBk02CzU6SZSi3nZTbCEhUWopFLnkgYQmIBRXpPGMTVvSMrp&#10;yVfUyIF2dPI//D/4F/7xP/5f+7t/F+JRGnv/93/zz/yv/6F/4l8TBaANlyAfZRP4TV1FSUOIy8g2&#10;xFzLONEWZqZKUH53d3+7vPvRgTeZnPtEXVtyV3O1hHkzOn1hCDVOGKHpEgelgB2DMqgRDPdoGnBN&#10;PrDfvf3Kcf5T8uYv/dIv/eIv/iLi2T/W8/7yL//yt771rR/rK3z429/+9i/8wi/8Br/17/7hv8Qn&#10;0f/nJ35+vvXz/+TPnv3eE37B///y337DL/NvTn/+n/zm8HSQz/wdf+EP/AbP/8QC+A021A9/zCWm&#10;VA6YQ5p7VCXREiIdKsKOO/LMsWuVCcjGZvmgliqaiJoUqkpqpQX+vQwrW5rUXFOepBpQaXIOkznc&#10;x/LjKIzSD603wHrpPKYdOcn8JDuPUsOkj2P6zYY9SqpNKPAt05vqYNLsMpjZSfhm9601QTujo/ys&#10;tBhGkNVXB6qx9nSojjSnJTGdJ8VBcmke184hL9v5VyKTejtXPqxWGlWH81LNTyz15W5LtrZUmJwq&#10;vTn2ltTawg1AWEDZV5gT4qHix7pckBbbWry9RbW9xIt2aGlGCcjj5olkdJPT6PK8sldiw8uMp6wM&#10;b5JQlpJ5Ir4mz5adh4jwy+vbX/3e93/l8+/+yuff+2vf/f73397eon9INr5sZFts4YFFt78wDfFJ&#10;FZVmyXZdQIJhyjSLGJV3iTAjkvutegK4OqQ0Kg5PGu/Z5Rl0eYS8UM7DsSRHGzNTgWU+ibdzr0wE&#10;lP4iWk62gurFQZfGh6PrseixgFSvTY4rZnNCwlro1a/KJI0trl2iGYi2B1RmEGm9U1gAz66ePbu6&#10;IheAf4pqHyXwiiPF5nC5NVvqGLOqfI094PxfnjoPa5NBl+fp4HLg63Fg67Pt0tgK4qNwQJE2xr6L&#10;0aiHqPFzgG2xgg5BQQJlqlhnHxdQedjyXYGfxA+mnAZiDGAHSfW/R6EfjIsyg3b8BKGoVnbLvHQl&#10;6xSflz4Bg53i4xyyR5XhakqDnspwnXzjJOVi+/MsNBmoCV2gvqBU4Xx+5hyEqoXgtrFAnm0IV5MW&#10;4iBZQR+tslTh7paAcyXqohSXfJUML2V1KwchZcsV6TC5QNnlzg20ZAA/QzGXLWiHEHdfbQGAARjl&#10;o2QP87tDsZFoE3CgOmFAACohrt8pQCb73cnK7gWNG5My7AqJDuEjMoFKD0xAWA8sTY1IoCVg+v6i&#10;gJIAAI7TaJbiAD9n6A5MVflPWgPKY5cHzey22lxXDjC/5OoOgGjpYAEC5kDDksoXX375JYUwqM6A&#10;C2cvw2OumD0RJ3MCshOzEwOJJRSQSEtHSEOav1l5K8KceAmrncpJaCTaAzJhKB5UQkBabhP0TuaW&#10;7d8W/0q0JbatjMMQo+VSh0FqwkAFFCusKIeXz3Tq9OI6lZUmflVLm4p2TKq72a0yHV9SBC6jmGqL&#10;qkseONFCFNYpYUBTiJBiGCgyzMAYxycnIxWOVfsrmZYFEFFATOnUy1JNRefBe4i3Gn7RaCxaSxJ0&#10;JRoj0EqlWJQfkcQMgwHhWGfFHvzFf/o/+nO/5+Jv/WP/2H9APS91lkvDB+tSFrkQQR/FbPK3ZLAz&#10;XN0HNIhgR0lptln2EOb6kY2Y6pgs73xY2AmSsUsyixCxPVBbVL+vVG6wf5ywHpBZjJuugraIVOif&#10;uLC0WQ+0lMPFWQ2XRV7MVPQcWjBoDBeCFXAn31xZ6PJWDDrWEpCMPUm9KJc4MnvdKw50/PamXOF3&#10;BKu3gF4+4Hdt5Nfo8uqlYEPzs5r73yZMeRo5W9zFwBLlyASa7P4Wh669HBC1j1Zf9K+JbPNrAO7c&#10;TWaVfcd8RNaCuXBN399OpfYfD4vcsDzN7vJxKr2z2uBorRJwot6xY2tvpVVii+xCaxD7TF/+6//U&#10;3/9f/c/93PzZyezF1cnXPv6df/Qf+O//K/++byouol3caon0Q9q60SXjz2a10OXiEYfAZ9TaoZ33&#10;v6qD/LzxC+0ve92JE2o/Oazuaoj48NWIDw9UA8PevBsi9k6XZh83tr7Y3OpuVriJa+R0TqrGTFal&#10;dEENrOrlhxHjwZYGe3yPrZvLogm9pjtbLpgvxmutm6vWSrPFBW7+s4GSjIM2UKt582hteHXDMY/S&#10;sktatz4AIplKDXUImU6JXB01Nv53bQnlWRdJrkCaeogMAgO4xcCoHuD9bn2r56zZ+ef/2T/xn/+9&#10;FypVzDH9mf/kf/1/9Gdfpr9q7mS+pOO8vpk+a8KiwfnWO43yUlSVGkjVSj88+Dyks9u4fx+oNt0A&#10;r7mTRvaEeTwItKsJy5Chb8KdwgS/Hs3q1xn/T3/6m94CJ9+a5h7mPzfD//+A+/mQ73zAZX7yvhJI&#10;ksmU1GWFBglAxIEuS1KmO1M92wsvrQx+0RraAWMHYxO3XFBmqgxyU3cdSVP4yNMzpmlw0Hzdtmnb&#10;aVjOCt1UbLLOH3c1rDluT2Wj/HKNpYCa8RiL3V9JYgEhfa8P7Fl5+HrSwp69limA5qMRugVgckvR&#10;MJdT2aT8wvrOCpcVSG1lCrW2CVVvolI4Ja5SyUxp+Xy9HlAmWCVK1LbSNaiNB+P9alUt3YHGzSVO&#10;fC/5/zQhnxSFMHrqXtZ5H4Ix5Pzrt0jmv33zFu//FuYxj8OdhQKZ4IDS3ZHHtwI3L26PM/EZPpms&#10;/qAmuY88UfaewvG9c3J1fG2VRTw7xwnnJRK+u8NPqs9761fYtetuR4h1bhnYtch7+W+vGN4JBLhD&#10;g54X1B1LUU6fy8WJEG4uuCIeTR+Is+W7egLFgfVPl9MSHT/0Wc4utNitKsPIT6R/km+yWFJj8NXr&#10;Vy9fvXz9+jWuGu/TfalJp8HWagTK1XE0OxZTo/I7naQzGkPvtyiERleySlzrL5euVwM50iQZzM12&#10;ks9WU0yQWnIK8tQi73OpdFwoygp7qRSi2s3582qgaBl0VO2KY3jIlr9niyj/evzSdcWVlHdgF8aT&#10;1C6i7vPB9HOPuRhYsCXnFgSbT+d5/PnUMeXKqPZgsMtVDdVVynwYbO4dj8mawv5OLSNFjDVGVEZK&#10;kqLD9X/MdA/25VQG/dc/37eShx+f9Ih6ORdBJGovREk4bikQGaS+qpOQs2JYEaNyeLg51tGIHZA7&#10;U3hYrTZFC7L54hmXYS7r6GFiCFNNJkP4mw8gokIiIgUk18YpBhl0GQzuROfQJqjbxpgQmTg38fPf&#10;lc/oZr2CUe7L2P3N/sLE9NysbA91b60btqFjkFnLUj3jcVBTmevzF85G+zurQ69kAXSs0SRvJL/A&#10;OTQtP8ppLZ1WSFuU2k1VbnXCrwadlEZWzZ42r1Tqh7ln18jKl2olh9TVQvG4Og/n8aPnTRT5yLdq&#10;ra1YqXtOTjNIX/QgUtpVyTuie3BSkcicVfe+gcclq1FBf6vkoauDaOFXh1pgruoFtkFXY6+6I0Jt&#10;eoJuyyvSzTvjBCqKV6KkLPFEefbkExkb9NbjeZdR1F7xhGopzi9Zo+SR2sVJ6nXTTOgEhNVNbqUM&#10;wTpfnLPQ9D3XYl3YX/LKyv+7i9Vu5A2pfBGHMbM2xEv0jlNFb/WAbjoja8VcwD9y/4fh5v8Uvd6P&#10;Gu83uEG3TnmaBB+odTLP0EEIbbRkr1Tr26fxRWvn9bxN2oZ5dsDE2hS0GmRn9IZSzlRuo17lH8WY&#10;adCH71CqdhI0cLQ+LlKlmzwYbppuTQfufQPPsJdXdVd+iYceT7b5srX71qzIApFFpfriEVSQ5iog&#10;pQbIwykbZJChkxbLkz5aQ6oj2tu2SVrXPNxUhz48TNUO2Wljs/6bfe/R650E9YdWzUjOWcKw14OW&#10;6++HDYTk/7e9LNtTjRw/jnuj/RZwwSZHFQlOdwuryCstYW6CbD+R8LJ9RnxHgi4RyVKqneZLHPI2&#10;7zwLOnCkHrJuurXuO0OqWrsNaK947VG7MdwwqrrHmr9pn3bfmvVMumTANRs1W8/DBTt7793xxwey&#10;+QVo7sbRD4/SGgS1HXqmZyXp2qBmXJtzj9er9w35p/f/JrcAoX7uYPLReP7NWW7l2//iF7z5/A9f&#10;kguw/PZXE+V+/Zt+ggA+sFMlhr9DX9ny6dC9ZY4peK1aT0h549JK9ZxADNRms0vF74p4GMaT4/2t&#10;1jrLVvbsMvu8bIkWrzD7gdg+Rf6mEArRO11v+6stIv2wKZFwhmHZW297K+Tx4SBa+FoYoaKIFPCb&#10;olh/mAy2klAn+jNToi6GI5+SlrwCoLCV0X9RQESl+KKOKqdENo0if6aOorG8mwz30+FxBksc6Xui&#10;zaI/wIBz1YE9Nfl8EHSEjck/m441kSWlFzhsneBmUjAlMDCGpqA8hjp6Q2kUS+u4hHAdOjJwQEQo&#10;qcmVFqkIK4gzSMhme1iud/eLDWr31G4nWtyDT73Xz+NuRf0ngkLclQ8CzInPSXl4QUydcBQRLVr0&#10;2IfksDj07vc+joPFcbjoj9fSHa76cSqr5aRqc/qVnCAenRZjUQAUdCI4rUJTuhDK8EMHpIlMwxGV&#10;zLj05Am8sQ/RrpyBOnfzUx8zWhtDRGX5luLDr7nzjZIcg9OWQ8N396P+gRDWjF4Y7Gf93bS3pUgA&#10;1+JQ/FtheXVgNriKQHh112MLa1H2Bgf7DGx4NAnfXN+8evP29TWpAEgf0B5moSqyjoi7omTzyfB0&#10;OiZD4myCWvUArir3SfYIfHqZi6glSGVvcX1zjef/5Q9efvn9LwEB7m/v4Q4T852rjKBRIBM6YuDI&#10;1lTQUqmgIucrv4G+ITECFgsUlsH2WAddQ2aEeufQ07GHtUGDDpgEOaxDbd1eqgPmkLC1ElJ4U1R8&#10;1V1E7p/2nqNYyEFEGiwENAiHT49MfQQKZJA+QwH5ps49QxN9hEC39fJBBACAQgHwBBb3QSJe0DGo&#10;AmCKBAczwj9dIUEzXZmVMguLTWgMoDjXMUeYpxC1yS+Yk/gwGp5wLa6LcDsC/Lg9vQOzbEI0l2oX&#10;FG5wngy/wNPFi6LIB1xi+Di0RZFxkptj89H8ff0qOgA1RKAD7FDd36+gxKDi3dXCS7z1nehtnM4I&#10;Cbb8aSVSS5Apdf6YB+9bLg/TIcHW3ei4HhxWHCwNWjsgIY0gsQ9P5tRnQ2desejJBE4OsJ8kRkwB&#10;oF9cPYL0EIMEUR0RxKZUfHqKQ/U5pN0v2gaxbtWDcBkSFxyBRm8GReEtVoOzXR5YwOGr5ijY4Jcj&#10;I26FqvCZt8KnlFEelogjWl6qXOjTxGeljRstzZyy+Zpz5tPliJUx3QWD5G44QZ0ThYsVXkVFjp2B&#10;rEwqf0G4JDdlkRXFoz0bWblUahXWNDF8Wo86C6zr49F+NKDwHetClgaOHhjXyTwHVTpIGCDpvz8h&#10;LYZjdhxOj0xiitT02VKKzOswpbkjzhqpVwQ20tzwyUSJJ50B/hQHOQXseCDXdJnUJahNiMyEwTXv&#10;XyKziCMj3nuYYjoFiTsScR8dZoPt5XB3Ndo/G/WfjwYvxsMX/cHVrne+3p+sd7P1fro9nOx7p72j&#10;j97Z4Hg2PJ6NjmfvG3jD43YyOJyMh2fA3GT+07xi5RzFoBNBwuQiVorUGymosME17ICiwbvqrmhh&#10;EiY0MO2oYOZtKCe4xFbt4d92J8R605iw7oz5NOa9eQyJ/Va6hqGDlW9YDogY+XpXI1ncA+2gq30K&#10;miCiQ9xAVCsVNKnvim+Vw6dq0jOOW5ZHY96Wh29q1ohpF8a+9eY9LDsMQYHVrMWlRmS0tYRVnPEh&#10;BEMy6tFW9+1GZF1pT5ZNlw+t1cN+sLFEYwCNaWBVRxOTdZTIewKsOjSVzBIXH6dKnIg0WBwt71hW&#10;apdJ48TwYJG2i1wziYwm8hB6qc6RHvcK7AQT8+9cVqjz/UzClB/aFekgS0zTQYf00hnnrgtZVTyF&#10;7WgpwnR6zyuKG7lH5fFYdN2HCwRnmS9J9raS0A9OualYeIcnq4iCXF7n5eQz1WmdpLtd2dTVKJmf&#10;fKUwpKqBEzJQjVtHm51j5TWqHMDHKELee4i/N686uEvhpno0pw64UR/0CR8YHDqLb9vUeWOteVIb&#10;I80g8bTy8usxLEdYB90GGyf2oU1Ee/VCI7XWMhUgf62pZESBK2xO2a0sqmJcOvPOy45zMfV1awDp&#10;ENdJhylUUhC0vqiLBmixMzQS4aya6gZyiihhK+oBTbL8RY3NGFTBMfTUPvK8wflTVNIPXqBGgOLW&#10;7QWBCXezWHGO7Gzpu5BqNZ2/6qXze4Sbh6iqQ4+7xI0fgNCegMt56FazpulPmal11HTNoHx6/ZZv&#10;gW/9d7+G//87/tFvdAH/3/NP/xz8/2/9g5+RKTBvjIAf6zmeIIAfq7kePpwUABlHsozI22a9iRdL&#10;2jx10KnQJLcDQynxQIUEI6UjtSSFiaJHVUHgpk8mmirT0XxQQEJMqPERx2A86w3JZh+sKc+36S1x&#10;Wg4jUtRWOzLVcOlwnlIo28pOXEmlhsdwHvHfN3KPWAWnQiUkUChb0+WwMEEEAcC/nYzJ65b/EjqB&#10;AndYNoIARgMZ9thYlAnDOyJ1CdcFaQE466rJh7XhA0vGBG1+iqmt8nwQ8lMnTIWplb4fLrGtYBGM&#10;SYcCgdj3cMkAApRIwWGRAa1ySap34FeawIUC2GCg9fgADGdcGgjyd4v1zd3q5g6e+OK4AwLgoGog&#10;nshG1cHMjbUrHvBUZr91EvHaj5veAOmFbX+Ew7/yseyN8P8XvNNTWbDsS0YgIgnnMvIyX+xZyGuW&#10;hy+IwTgI7YD/r6dU3TYFLVwrkfbhNliQnZFg9/hkokMloBgQGH4Un1/KuybMUbmqBoLCtVSKZV9d&#10;MB/1T8e90+HhZIibrTJ1OlLbxmZac3bKOItOfRIfVGNMPuGeDO23N7eE7L+EZv36Db+jUSjNc/FX&#10;Jc3NOSkGBzxBVvfldAIKcMqQ4PzYiYv7zXKB80/+LWJtxPxvbpBPeP2S15ev3rx6A7+fIaBqltQw&#10;awTSOGCxF8Osxf8nDR4HlQujfLA99HXg0qZ2mo9tn7pxQgQEB+BQYF1RU01VpviY/H8o7pSicvUe&#10;QQDcuo4Bv/sxuLydTFg6OZJfIwgAnrk4yRtmE2Ibdqpxto+qLtljupFCM1TZP8jUQAASwjBR3+nK&#10;wneMucTo9CEzRnaf9l/5BSnPVTJrtRerJ2MUMHiwK8ntpugebj/OPyhAIAAlYdP4KlQmFMD3c5xS&#10;tEyfd/XBPcUhOZiAwSAwXZVJXpeT/y8TQjPIc4R8Hpx/DmVLi93KolIVuVKgMihAYjjJXSCUXPpp&#10;KAgi7MgBCiBdRmlvvG+5PE4Hu3FvMzrG/1/2dlRmg6ItCIBEADxSIID5TKXmlMyrdIDIPsN6sv/v&#10;I6rsTpLinjCS8E3A6+SmSziO3E0DMJnSPvBKtN75iMOPfVPuu43b1LGzt5JkAQdzFNB02NU1w2g9&#10;s4OSNx1zViahLKmq3CVxRVFIzI/2SO7Y7w79ldlbNn7s13Bnub4rSmpksPKRjuWMLAHDVQrKQavE&#10;w/G75XpzevPIOVT7ygQANVogAOQeUDcYDUEBDpS8VwvrGJDKgsj/2WlBADj/4+lxhOffHdYAUKna&#10;lLCPr2BfUAqbFqbVY8WRjBsqeRlByvH/2c5w/ify/8XakvYnpR8oZuc12pkyVchV/SdPkS1MEABb&#10;DbvScT7eX3GMjs+G/WejwfPR8EVv+OzQu9geTjf7+fYw3/dPj4OzwfC83z8XCrCf93Uo7/ErX4EA&#10;5mOK/7FSTQEC5kBV3A3Pl5wfp5lVnqyTtG2i2wNJ3Ua5BlpOVOIuOVBxs/O5wny0g7gr417a9Dfa&#10;Z7g81I7451qutUQ4/yltnACkI43lcqRSWZAswOPlfquCt0aUS+ii8d51oZQafGyoh9/udLOW5BRb&#10;3zNDydUCKXwPuavk2z9iESee75QiJWW4RIPTIMLwyH6iXJEUVtMO4/ddNq18z0QiE14sv9eXqtYt&#10;31NX9gJlR02l/DRXU7fO6qBqUZ0//dUyexRk9cpWdCJzF60hYvEGUNG+yphmcTbqZOe7+ZLOZ3qo&#10;sJaZrHyWFBWkCiRUPg7uxzhQ8/+l/6CSOiIMKs/y/RCA0zx8g/b/BQQYSvAinNWjOc/uhLjDOUoq&#10;oQ2PDJKEwtv603mNtbzXnpLz2v+3ZkAxiMIcCRIkaEBrnlmoNdEbABQEoHz/DhWqwe6OsjecFc2o&#10;avP8/SzN5XxEe9BtZ1I53p9hnms0MCKEqYBrvnZBbPJINYWUyWMpCEMNlrYoFJX7BwLA/6eYsaJu&#10;zt2zq+y+9gDKTfmLGfSub+laf0QCjIE5j8lqTVUF0vQU+/9xtTNmc2e58UIuAm0FC7QNE8JWt0p0&#10;C3+6tX7WI4b3UBdqjZR8k/CFZeQW6Gek+GHleQ8LIP5/oghK3pJl3KhgafhGZOjaudY6b2yP/f/C&#10;ogqUKDTxA92hp6/9prQATv7P/09+9rGrz+8fxv/v7vcJAvjArgu1NbuS4sF+8QtzMPXaQm21KaJF&#10;pLjEXle0cVRdt5xEZxHtWHXpyK8XQR3nip+sEUxxc5JFPmftUfzVkvJEyFNPC1+Mf8i+ba/QHBWV&#10;MN0ofLBaHyyUHRiUO0+ie24g63YxESJ63NbzWmYaT0GZBSlI5xur0F2I5Vn0fCcVczE1XZa9M+lN&#10;ypaEvDn/QkBk/kZHp3HpW1yh7SBFNnwgNsd8N4+Xo4TDIWkqu9uUe9G5VQpN5cnCAOdZOH2Xf8u1&#10;5IwVcSy83SIKa/UO2asFrqV5XR6DGZIdv67b7uJYuFtFWbBNz+9pD5lJIjEK2PF3i2DZLqrU/SRW&#10;8OIhI1OvwFqJ03i0WKiPXAQ0BM4pwYeSAGSCKpinEJwswcSr4tuYzZkxmQglz8U/GS/kO7x+9Rod&#10;UF4Q+O9ubxlI3Ge44N1t0330V5P6P6e/uQ8Rs3H9kWnX647vkknBb+T1+9WU230HJnArVT37bUVQ&#10;G9U/PH8TO3Orgtc1U1o6Q9UdcLZ8vTyytd97Z41YlTfl8B7c2lXKoJH8bMhkBHYNzlUc56op4z5K&#10;va7KV+EPiWrqZjxyM0106bxi8rTIZ33SYfTs/vYl66Z0K1UcTmxbjb0HkzkJz6IFOejU6JMJqLq8&#10;iAsjSFqzG1SaWylq6GmYu2vfNQoY+8VEykc5RJpIofOm2SsbooZKiMFyV8wDqISIVtdRk53337dc&#10;VvsUz8kMT5OlxU53bbYkVlTtgUp56BYbr0PRAigzRv9Jd2axsgNfL7WRl6w66jRZxioXJuuqyERC&#10;U6sondmTD2xhewRGY70kJedFK/ajiKnXMa9gWSdjbnZT26M667lXRy+ilon1aiYjs/6QIdK9skY/&#10;SrLwdb07OHnY2SGVOkFnoCCSCoLpaF58gFZFFpDV4Pzigl+UpCRlWSVSaRxGwkDPXGXQM7ny3byM&#10;e1TytqNb1SBtd5OmnZs+y1sWIm1vziiyyL6yPypjIic3iU1zoGWSqfvy3Yrm1jx6MDozm9OSvPiY&#10;CGvI6LqsI+s7hTzeN/DaEqflkZXx4vKK1qBlvOBLpsT8+lq0M5rCLs6oyMNpQbBXGyM+4637U9sb&#10;q49rjofRXMu7lgIt/BHX6PKwAjV4OqZz85i5YparzNBQtVpUMgtM501loKdh41vZ20iA7xH7vS1N&#10;iRPnqvG1moeXTd4Ry8wtl55xaYbH+hem3GXL4GMax5wkJc2bofBOd9Tozz0+vFpIss3pBHgN56vB&#10;E0f1jukcFC+bGTSu4tfRUriHnLnbm/yO0hi1amRTaPfQZWekeuZDqUN3SkyXbK/+Vj1mHidT1YSD&#10;h4Sm9w284lU8cp2ytDREpNq6fd0u++O8BX3UBoRuoc0cUebK8Mgg+aHXIze1Qtbp5W4k5CnScTWG&#10;M8LrarU7tLFYE/vRyFSnfMWF2+j1cug7Tqi/Da04l7mZ5veaARWo9N3ZVE6rHrqln5Uhmv883qnd&#10;pI78xxx8p3m7NfeB5NKULNtVK73EC1nsLw+u2GC545oMj3aGepoMquxK3YQ1U6UarBYu9dTDO2nA&#10;1g6ViuKPVG+rAbvrZjFoQ6AmWDCar3p5/msaedhXtpjnwjsvr8MNdPSYCNpTfeT/5Mm6r73vik/v&#10;/1Zoga4c4H/wD//V7vev/OXHvdsnCODHbbH6fKpqM/OYTc6hdvQEG0sgMu8rJG+2s5hYBj+Lkxdx&#10;Mm3LjhdaK1CAuATJYM0DXRKOXW0Oi9VxuR5skS3uzfujGURMdmGFSqFEQ4hCm822bVKlHSJrFECx&#10;xvEqFOB3iFhccYLhioyaQC2OMEKFKicgZTl4UwmfKmwjdDXU5keAKmESic1GQUpVBng+okFzLEEc&#10;FALEkRRgURH5MpHQqGiXXppwXgP2Y+T7p2eUplPwiOrxpzAh+L6sArlC2QptG9eh5pX4uXIwpUCl&#10;cIUOxZAldWYpQTWGbTEvjtQgw2tCVR4Be5cmQ1yAsBUIM6uyNWIbPm8KYsyKOBomzqX6QCrOKUyq&#10;2Jh+tgL0SYXthNVkLFkoLXJacKVVCj2ZFDGwE5CRiUP0QorPinUoviYQNzpwzhJJ2EVC+17fy+TT&#10;6s07kKnPTqYU835+efrR1dnHV+dXF6fnUq2bSkqQL3CBmPzJ1ywXRNtOSoJJXVLa+HDvN3fL5fXd&#10;/Y3rMpJVqVR411+A5FAJrUpeIMQ4QC3w8uz0iiIEVPjjItY2hAIQ4MXpsTYhrcumMnUrEhrQ315R&#10;WXFFksYScqvk54sWaapsQj2OO8HKgP8q6T+7xnSERRUteujUFn5RBJKxg5pBoqcZKiKahuBm5mPj&#10;oMoBM8zijNzO9ghfu7EraxNlTnElIsBJLDHnkCCcBCslkUa2CpdUPQuX96RtukhzYHhpqLmWWFUU&#10;sy+kvdY8fFfFjIuQauiKualCJCNJAVIx+qqQAfM1Au4TiADUMwf1Uz7C8HQ8OJ+MLpSOMT4bD+ck&#10;aMAOOErhU/QBZxCcivxM2FPa0x5FFcJzCDrM2pQssYOXQGBCRJa8SqG9ZHwXWughU16veEPCGVw4&#10;7NdjAQwIRE/QCCcXw1H6FvgWTzpU/8mUggVSORU/U2tO9Uas+wrlOKZWrr2a0gxMx1xCdDbNWoKo&#10;qlZaWReNnaqVOUymzEd6w8+qseAM+1Ldc0CuGVKpQanVnFQHOhnCkuefJRBd2bFpIVpEMWaXkSAj&#10;FLb0Yll5gY+LJDCOQ6JxxU71Gt96x2k7kVUvaLiMUZ3Eng0QjP17anjOz85mp2ezs1PwP6AUWC3K&#10;noAzgct/cX7x/NnFi2cXzy5PKGpC+QyC864JwvRReoqjuBC2SBiCghTOkOSo0a9iuktUUOKrEt2G&#10;RCYKG18TqY2u4iC9VnOClVbTQvnTIiSZKKJcAGKkkiNl3gS9dVitKM3ybVNBHhAax04TyjKU0HK4&#10;ARpGheFyZiUglXSeKjtY2pMthEupXKu2ODa492Y5tpx2OL8IJcBL0LbC/kSwcL2h/gzLHclfbJjk&#10;QDnV6NBny4A8J7VYlW5J2zhwby4zs0Qy/+3Qklxx/cytTCwf+rL5BVRGsOK4FWqTOaRF3cFtB3jN&#10;Pun8dnPIeWQnApCoxlxkyjBxRB5IulHnHNpQf8hnbnPDLkSbFlUEUYPNjDUHJh7+mshwcQEMAMQD&#10;4XCoOCn+Dy55Upm6fA67onKN6ygqemUnOCrJ+Rw9Lne+gMwW9iheQPHb7XnFZ9WaHBw1BRWNesSP&#10;tAtrLJ6Yv5dKXUPBXIULzJd+FGF/lGblUHU0GtQfFoG3E5ezW8KxasuFWS+WuHZGdaPHb6iIOrxp&#10;vM9AbLQMkQ9cRyX3FQqASfFJ3Wh+a5YJYz911EM5XamLP1R2URhL9h+7uykfrpFBtAYVomM+SPOQ&#10;m1veMIfwAuKrdwtN5/na+GlwUnnvBWR0bn11iGGECjO3pU5nfGiirIf1/w6lyiN1zPZyrONdm71V&#10;WrNaX4MHJYNDDyU+mxnymBBeRpyUkki4Zknn1da8pAJCdHAFfBb7J7KcMRbCAnC0QQ9TXZH7sxHo&#10;fTJ9npBYQwByrWAm8fcLYXt480ewk8JeagjZNijMpzzyGtieBY/htUdN/+74E4tGq2iJ2hYo2IgA&#10;3d0mDSPP16DEd2ZXutR/KjbOBzpCT1/7G9wCP/sPfPrjXuHH+spTUcAft3nr89/6nX8wKwCbZyQ9&#10;MKGDMRPBYK1hV8VNYnOEScuqxlSrSiYsHSx5sjexvlyAygyuj8bns95IwW2FtmWcMNtdV11sAvKW&#10;ibESv2WFYpUkgM5Sgv+W6+LqqsiZAXvMJpVnJw1hN9osVkRoe6QEzEfEinAgyCF2ZFb56+ZmkdFf&#10;IRElZJMaqXulIInkgQjgTpEhQOyAOoLyD1XCOmGjbPgKABmAJ85LJTOpakOVPCHnwCi7XGGT58Oo&#10;s+VIUoPLEgwXq92C/HdknyArQ+nOAshWKueEJlFhL/5NeywXN5Em0nYYnH5ANSXVGYRABp/aSzYp&#10;BbckSwj4nyJEP7fsn3KlpaCOAbvytuCUb0oIqhq88Ag/ljjJNihUFYYHkOOGsbjYT42JyIi2lynT&#10;VSWFtK9LDcFh6KOKc1ndsCxAq9CTDhGtRGFCiak++2z26Tfx2c9m02eopCeYt10f1Wyr6+XqjTrr&#10;bkHJt8kJxQP4I02g5NT94XTUezbpf/zxx5+9ePazV6fPqCUwn32x2/9gs2FIXN+v3i7BFdQl+8FU&#10;VHk5eSVsBi32Qtphfl6uq26kDfSQqTJBNr55wNsVVrFwot7FcXg1HBNR+/j84utneKC4yb1XN29f&#10;v33zGtm/3fq1yzrDHLgj9962HJ6pMu/H46v5xbOTKwbbaN7fju+x8K2KaeNBNa1QI4fJrhgP8E3R&#10;6izWyC6GfjkwB6P3TPgQpGaROFAlwO7WOMcYwNiyQ7jV7WuvhmQMxKVgAhUvhLko+jmgKIbVH0/H&#10;0xNcO00NKiTubm5MWhBrRlHBq2H/wjHqlJ903NVsd4fWHW0tw935/7J05FdZ1C3YgUeCUI0EqQ/D&#10;KZ6Ok/Ax6x0pCKjjmenog/5/RtnFKakGcShlWTATF4cdMAgw18IpwSGaqPqHbRGJMCyW3P0tBRcB&#10;bUQkoK8Z/KoEthmO9z7ZdjzeUAgKuQfKW0rvQAAhdTJVJk6XQdZjpAzEA0IYFrxmPthYpd2CO3AS&#10;FBCekwBg5gOaMyMnbljjVNXK/qU/+nd+5Yr59/6Lf0Y+hApyugKEJqSyNvTwpG8MKV9pjoUlHTkP&#10;OiaCo1RS5IDKidqat2/vJQ6h2b8CTOL2kdggTUYjTCUe5SLZMpNRyArlVoe94jRh7Hj8Mk6uBjOk&#10;wK/LlfmxuJihOMstVtEtLTUq6WKgSPwXelK3xxA1s1QALtkldo5U+c4BR2W3AznWg4iwwwnkZxtS&#10;EDrqoGyiTbSeRBRYi1j/nLuUagY2JGOuM+7RHtlKTo+/kuO1XuEVk6KMJ0tUv39yQg6FWns27p1r&#10;ucNWZv1iRMOgenbJKj9n1dqzoN+JyMN6w3LuwrLoooy3a1U5VXmAw6x5HmvmAY0wma3Gk62Xbv6p&#10;simqlncAYtLafNzPD7uJVBjImUJgpTyHcmVcOVATzZBvKD2kmqxoew1pRqSYFwJoxdrNNmFTX8v7&#10;Zt5bz0VAgc022JnqMKTSjFqVrBzJ8u9IlqDu5os5WgBkVkFbchj/sLs9vv7KgfccoRKUO6gkeiYK&#10;BM4faxqznAQlLTyWp422TWz24jWYvuHAu0nTxgwd01cGiv7YMm0FdgCJhO4nqDmxXCAJtEc0bCX7&#10;UTF6X4IhQJEcdhEpnip52TY2S0W6na5OVlYGgsuuNd9QzRU+vU9YpCMtMEHwcE5FGPJ9a6B5bQgf&#10;WtBRXE6NbFsCtWP6sbsz689yrsIl4BZZHlRqV3IPSoHi+yCiWjAFXWryCDgD6lHXql20+rYzK9HB&#10;FxQgpxPH1U4K8qOIbYAuPadTju0/8SyiexRU5+kQmh/P5QKZGmPb3mZ5vBcCySQiVRA1E9RbSGzE&#10;LJEeJjlFJNJpHsaRkWFRTr8LWDDtXfpFQJNn+h4TYThJ4ycnw88ijJH/8I6J5IEhiji5vL/5yoFH&#10;3VKtncVKyxJVvqPJ852zJ4spoGt6oSAY/YotYeXPCJcYCpCUkJzcjNbWec25tBfpNndkOusNrRYv&#10;vDmRMlpCEBEl3qd+9MfSI9C5k5vm8efYvk+anvIfMob0P+91/NWCUy4A6ZWuuvKhgbp79qjNXRUP&#10;xT5/nOAGRbBR7E9IZfLtWUNXI5lfhF1qw3T2mkIygh4zZvloNnotXzXhDO+qv7BMtwpiNYDMz5E8&#10;lqxFSeGxcywEKrfbpd1b0yHYhOwI/8bHFGDSw+oi2dW7CaW7rbFdb7cEnrbUp/E9NTJPLdvT6Gh+&#10;z8tpWt5YfbYqNr8fHXiXw7MwRvSweoLefjxTxR8xzmSH+W+8bzzDpAdZsIXSeJ/KAEpjeNLmr+vV&#10;V4/zrxz8P3lv/pYtCvg3uqmfWAAf2MKZz9lC+E9omXgshLeJRfBPzus4vfjNFY/UalO7vXfxQKPJ&#10;6usrDEe0grTJASXvCa7jQJMAjheIPSeBYwwrZZi1VKniAnnGR0fKxay0g8Zy5e4Umjbfjb1CTPaS&#10;0rU1XEmtCkcGJc6ymYW92JEtr4+zYogtVJ4Ou1xivCk57jXGnk0i5w58ZsXBjGbjpjkwVC/Ozy/h&#10;rhPUsmfFM9Y3whJTuShHIRITCKmp2IHO6ExMOyzekNpqBY5fVkeHosYK8VKv9c6UqEYtkLMgcjUm&#10;4/nZucrinYtDi5nIp51cQAFy8dz5v8rIC2FJzN8EhUdUyNgotK5AH1gHyW1oMvgd1Tb0YfqIJRkF&#10;PSjzOHI31zd3CBguhOCIJhLyuq28mHd6SJPD8cMAgTgtzXd5cU4lv+fPOC6p6UeL6mpCiRrH+oGt&#10;rFb0ViGr0BHoEBvSit72aytW21TM17iNdwVXWTAyxZ3LmRGwlauUGGLby3WhIhWzuZm4y6NRX+Hm&#10;7Q0kAVdDZCgmx9y8zJTDDNvWJGVhBGKiViDRGJAkshOgdnEm2RsVSOgyJItzWmzqitCXjJxAH7u/&#10;qSivzIXUWaQJuHPumKexmpkYzeIzJ6XHc0AfEMykcChhUil9JNe5faDs22Z02XZxc3st4VbDtPer&#10;hq4mi+eKZqGhF5cjqGQN+a1wbwQMjmBXc1etNuGMfA+6WeUJ6WgC/q5cCDVD74v3zZ+MQXF3Mvxr&#10;OqrvTHTUKuWxUIhDZlajv8YfqvtqOSTmBjcF/qRneLy04fTVC6aoL0qgNSboHFwH9hQZzZsJxtn2&#10;CiO2lI2LdeOhaY+sDczOII3FGFvM6gA2d6BLOVTp/PxwLLKG+GUTWuiAp4RJRRmllW3hM9Khxn2U&#10;3SBo1exKD9Eu9UQjljbjA1mB3OdZ+4u8WxaeVxz/0X/3+uOVR4dtVz+xB0AdYaF7Fc30zKw3DcB3&#10;qyKm5tuTIGb+fR0iGnlCUkKFuqLgsxB0eAqSYM1kSsZqWbxdiDUJDgkWJrqYZOWMjkC5ablsJy7a&#10;58U2X7FLl7MmcGu+UCQbmWmhablyLdBxtqCm4J0tzp5ttPMSYdZk0SO7+oLZDUwA0CCewGUaAIZ7&#10;bIN6ytn8ffu0wD9rxXv8OrU2G5IGhER1nTxeEvDW2GVHVWnDcN/lTKkWbZVv1DIi3KoFF9vmkp3R&#10;u1XFzL1AejktVXP7DWnOxhbySMy4cMtW9DDzKX+ME1LR1Y5GkstmQD3sZKkq6v3Ee1ENtDbNTVnJ&#10;gDcnrFztbCktFJwzxrnxsqyVIS6FuiP4Ru0/3ovNiDFNLXecnrQ3X95jxoUvkB/1Rnaz9jJMWl5J&#10;OCNO4/JQzDJl/12gkNHYSqpo8XvHHuIsxTjQDfvRsrRmt7JnWq9K3H60sZZ105k4XkOyAvB/o8fN&#10;8wwjyt37voFHO3RW0+PA/KMFTG3le5SVF/nDZkKk89yYbVx0oyMdkHb84au3kZn9N+MgrZGL6SiT&#10;KKtQXu7uznesHmwd50t1jdfZWNWR6c6HVw3KrHPdWli/ttv1GMuKH7ZTxkz3NA/nNIRR4yBDte2U&#10;WhTtDKs1yt7I+lpzqu6pWazu9wLH3IAFGOhe0lg1ZTzUa16V3dumSBv8maHdBMs38rVuUlb31TzL&#10;249/djOlvVu95M2m3V21SB6lRm4IOT/S9d1pbNDq6t03Yh7V07eZ5v9mnU9nBTrIsH10vYxzhWGe&#10;Xj+FLfAEAXx4p7fNW4FeTDI5gUQicHSBAMhrrVzWwmOzPHVTnxWgIylnrsvjWaMNhJgcrG9L9xFb&#10;xh5Dtsyy1fwi5rB5bjZAZb/yYuvivBIVEQqgnTC/y39TLDRIBbr1ijbjE4E0eOPtMkW71U5n1fte&#10;T7Q/liY2wS0FUc37xjRzRWhnb4tNUL/HoArfWNEuNmpcK8iqeNlXl5ccKkFPkiphQrBdBf9lrDlv&#10;PZ5QywZPYOEBt5TVWctxM7s7MDewhaKPWbNLWNeIrTybJISFtB8vyBXIxpOzk1Nu6cXz5y9wqS8u&#10;cLrYnLHvgADQYUCJAa9RzW6FJG6ggIlmLWkjf5StLX/SGAAQEEkHSUBszkcQACQedgnkXl9f4yFT&#10;8xxXmYuJ5WpZtjIn7ZNpz7PbzK26lCC5wKcIAJxfnF0AXfCbhpkIIqmlRpAkDkL5OckS80HzdPki&#10;SfoM3PJog3xsIWhsqSFbUMZ8ZgVp5R2ZMdFlIzv2bsfeXA9umDPTaEgEEIIj4u5a66nlLsJIPmkX&#10;S5ZQrmIf1JMjmLbNNPkVLtWe4fZw1y1qwQn9hG7lGIuFd2gk0NRJdLdQBj2JVIFe/FNeDYCdhRUA&#10;Vgq0IczkXArblfZvVLSaA6JO/FrvnWmWbNRuwGZjdPZPckqcf54p4iT0ykcoo1I6wC4G5FKHKXao&#10;JB5Fn3RjBQFYyYLYJv4/92k6kP805R1QqwsGA4OAT+AiOn9DBgGX8NkUf7QZEdQqfsnDy55pplXa&#10;P5MlqS7cmxRGXIrP0EzypfW0DeX4ijXT3qkd7HL4awDKrjdDwU5j07EKKpqUm3jFdtpi6tX8Lyel&#10;7ppbjqufVc7Lk/pJElC8b+hDi1975fdHjr+9PAOinbcr989VPzMMZSS1MKLbrKqj6KnNIrFJ2gC0&#10;IIvNqnaLlNEWkyteVi1ksdXaw3rt1JEF043vcVL1XOvE8Yicby//xLiAHoLf2uS2foRdIi7P1xvR&#10;JHazu8ziJMF9gmHZyJYrK3ptQsixke3HCJIwA4zJQ78E6+iOgj+8+PElO8b6OPONpZMvSVm+lYkt&#10;r6z5/4WJhDHvewo3W36z6GFjkG/l+kC1OuwW64XI//0Dqyn7xtn8vXKANEiR6QRGSO01y4VdS3mX&#10;ooCwPxbpJZV2nOFlcEtjwGiLV0+1rVuzJNCaqx3IUskNcgoLZKmFqxMVKcCt4Wt1+TZXBKfLYijv&#10;rrn45aNlR48r50Uo4ykQQfkraUAv7fb88sHHrlhLCa5FPIhmrI728k6abtQv4cwHPy0HzA5oNtza&#10;9Szg79WvDXOHT3OHzf/v8OtHF+t+LS+t1hqgsGAzJYDQ5ktupoC6yGR4+VDDJMhfWYJaZfSe+FeP&#10;vP6GyigUUamZLnXR3Mg8oAVpk1iuBk3ZUi8N2sIUSw1cm/04qN/7XtkU3Mr+SDnmwcicveF+9LV0&#10;/7UYP/R0dXM52Q8ATLq++fvvXt4f7i4WCM/7afP3s4K2EZautAOc3cBDp7sz35xP+b4ezOXexQHq&#10;eWuU5OQPy51vzncV6ZTc2wMK0ACADq4JJuwZ5raPdos3Mldd8JeLzJDTdKd4F/XREmrA5eGlZ2+P&#10;rhUn47+MytYM1QTVl615vX5kCc+P6uQ6QVvd21StEZAZ9kNDJo2TDbRu/nEXPHLmg2M87s0fPlWb&#10;vjrVO6hXgxDCpjGhxqO8ASDqprRe1oW8atq8f5Q//eUnuQWeIIAP7F2r5KYukMSLMMwJK1M7foTq&#10;dfSu2VdOZsMZasxwSnuUy4Pcz09+57tQWnHoIT4W/RGLdrsbr7cTHfvZ5khlpJNdb749Tjf7yWo7&#10;2eymu8P82IfnjR44BHdlV7LKEr+cjKgKSDU5jnWfWlyHu+P6bne/Wb09bG4G+0XvsNjv7zbrt6vV&#10;28XmentYUG1NtcX6uzUsUGWfc8PTwQQR9BPo2NJER3u+dzoZnE8HZ9P+yZgr98br4WE93K+G+2V/&#10;uzhu7g7LO1Tst4sl8upoG6O9is9E4rYleSG/woU4m0yQZro6OXmOyz2dn40mM9R4t/vBkhIvstIJ&#10;2qg6G6nlBN0Rk3PpZcVObaBx8Iiig58q5CkS/fwUKX14/n2UrvtjchfWuyM1z5ZrziPKMLznNTe0&#10;SIk9paZDeibRAFKg0hwgEA5GZ+PJs7Pzz54//+ann/7sJ598/aMXL85PyLWeoKJATb7NarCFbQjd&#10;kbHRoIMWvOp2EIdQEi5UJ+BEEqGlzxNLqJzlKkTEs8glvb9Z3r69e/v6BuV8WPXXb65v397ACljd&#10;3a3vpbRPXoTLQikJAqtTJQRJ+005NsJjsHYRd1/fru/fLG5eru5vNjzkZkUxAgi0yqFXvYUyr+XJ&#10;W3VCtbjXZISsKAR4fX9/fXd3vSBPf7lAZwt6+Waz8E/i9VhOKgegHGjlWfNVTr66v13ccpM35GMg&#10;Hg1/g79EsFAZ8papw3Rmx8I/wgVQOBDfgYyQzR6GL7R4hutYhS1JZR/DzD9jGExOziZzpsqcmTOc&#10;UsTsZHw6H59OKcOHLj618CCAksRLkYS7DSOMfqRUGvzToapHoCsODx9u7mSu7yrrYwpTgUEnyQvn&#10;AirNFwrxdgvAwriCb3G7XN4u1veoDmzg4eLek5vOSGJwXszm54hTMKpAW2AHKJbtumIMY+3DjQkj&#10;0A6zVZSVFO1ysbdYJ+aUGjcTqcb2bX6G5KK9WHF+B12Ve6qYciLa8J81cKFFk/hDkj/w30BZLifD&#10;0dlweDE8nA8PZ4P9WX933t9fjo4vZqNPz0++/uzsZ56ff+3q7JOz+bPZ+HzCV45TBPgZCTC3N8ve&#10;Zg2mCHG2z6GaHVuAIGkkRDRaFp3NlErr1e2LMignCleupDeMUcihitRD+CPvWy7701EO6kkiCqCD&#10;XHL06jlGqdIkcWZlY0p+3WXoFI+NEnkJEkqMxLW5zLS00eQFtmqISAZfWgMuCghhts+Z+SsTQ+5s&#10;K+dWLMioo1ROrr2HyHUY5yncKawBy7RgrQq9sDKKmCnck9eNyA/A4QU4hf9Ee6gsfFxHe0iPQQDB&#10;WOaBWqzC3nYUMjgXa60rhijbXSVZ3TUOqhqtLPzCnaJVQ5d1fQ6ajlktKFflLagLMOTxma3Xi/tX&#10;t9cvr9++url+c397vby7Z+IxiaHdaApA8D8eN7QUyVSsHODEo9GBFCBVitGGhKAMVTeZpGRkuLgs&#10;tWY5huwM68NgdRys2GVY4pDCANGm7q1rwg6omAFRXF2Uge8c87hBybjVRJBcg6oAKElaEhXWSVe1&#10;Nm6otxiP1pPpbnqym873E9LVTrajs934/MDPwemmN13uR3fb3t22f3sgt2u6nMzW89Ov4MRmKCoN&#10;X5UOh5QOWWz2d6vdkqZlIE4vRtOr4eTywEkPk8V2uNyNV/vx8jhaH0cU291Sc2Qw2o1IHpvsJ2OO&#10;A7t2D6kCxvFsPGAtoi4q1QYpwzIdQFYWX5lkI4hscyo09kTYhp2esT7ROyriyTweKBFAuQAop7im&#10;neW748CUW5dUZtPnXXOmVRlRqQslMCvHLGywtKdToGteVN77w9LkPmip0OKUAf9RFDACNFEGiZ6G&#10;JcdLVSOK/2xv8tOqqFqTAPCbqn+i4j+6d92fk+FSKaDu3jyOLJM5kqZdLw8D5SmV7Ecm9UN0035J&#10;nKeODuC/thhvvD6kI1jbtWZ6ZVCpI5OzBPyotEDk+HV4xmkZMJapFcWAlFTxmbAqOqSJ5Qo/Qq+i&#10;yk7TKtKh0iSS2EByFT7geNJjR1OpP937ew1EcZ2qCkCNdK3upQ/j9JeqFKh8qOBolSkhRyxucX5R&#10;Oz76Pc5mW52NSndHuBsNsCvhg0Y7iW/H6ta5zWpje/3FTjH01qGTnSvsfjAib7SiLfMtZSFzPEta&#10;c9aNCwQx9y1VkF3nLkgxjrJdzjryJO/gVlr+POQNzBQlVNIjOSAWsm6Qc0fuIuqgIwucSEvFMifJ&#10;63daTVWKSWXruoaAIxcFVMUH9abSIlwFhNEQ0ZIi9ZfP7tu1r18tUcyWKHnU0TzqtvA30K7rtUcI&#10;W4MNCkTwMDAy5FaqMZA2TQPYqOiKJn7F0AvLwxMvFRpkqAXZKnwrNaAa8Uf9b5jVvZ7dTvMwiT4N&#10;93EA5un1U9kCTxDAB3Z7JxplZ6iKWklcSbk+nk+sy7CmyVYjX1rpRKSi2x3wFE8Zdy9+Km3F1Jeq&#10;DLpsyBbJONvykxrgI9yVHAfykPtT6zZJY8lOiLlWCsWymtkvUckUDExl0G4p23a32ywQG8IrAn/Y&#10;4utt7jfUHurJXWeH0rdYPbWimK/r8n2p+ocLT241HujYh2q2gLtb8QvvkJv3VaTmJpk80o2wxinB&#10;TvkwyVFHKJrQtMTccqSoVNWVJuqjrVLRICe/4QHhXVqfvIXEWZOM3hKERRnLwVof/E74FteTrVop&#10;Yyp0L8EqCgSq2tnGBwpzOqF+cosU7HM+VNwBnmqMuDaJtM+vrj6GBXB1eUUSKZ3I2uxKh9g7KVKT&#10;aLA1kMztNHO1mWVaxHnXvHZtq1XNLHRyh1ajE2VbLnE1ldIjvYB8//vbeygA93dwDe55a03Ggao8&#10;SBbKfFYFcrU7NXknR0B5f4XI3u0N8MGXr7784vbtG8QD8Mzx2HhI7kybSiKT3tICrZsiSdr/DnAF&#10;8Yg7/H9XmwAUEDPehpKy0LmoA/6CAMzWVfIIHrTSaq9vr99yxzAkCGH7M0WZtkyeS7gldO/60olp&#10;a8d04UzVe7TYmEQkR9TuhrsuZi/1xKmdyTuUniP3/2R6QgE6hBwY1LRclAUDVDi4qKQ2FYDTro4c&#10;jkuTMw6UL6NMX6zDqm4Wjm88S0Y9TcujwmAhEQBWApIC0ibEqSTuOCFpJwejin+ikeYYq4Ji8s1a&#10;WoyeJfGmIOZOWpAz3fyeWE/mnijkqD6viEaSHcRzsMFdFB7ZGvmEEvNdFliibap0zdUnSFqqAhu1&#10;CZnyeB7o/x2YhPPR4GI+fX5x9smzy0+eXX18dfHs/PQCJjggkeYSI1ygGt3mEpUIjaW2m6tDy4d3&#10;aMVAgG29mAcyU1rsq2g5RQdotSVMZ3jQDP/KFVMw1eODbrEUCLY148nuSPRQ7RlLQlUYSO5JFTfM&#10;A+CmbH/FEquwiak71sZvxfQkFIczEdZECrLbPmvAhoyihNYf+BotpNnFYcwezt9bqFw9X4wnI1mA&#10;H6qVGTlFgT+mSOhGRSBP6YoKUtZ48Tjgh4w8DYi0p6Y2T2hhPDtSwZWaw+Qe0b3oqX3O4mw4JGoV&#10;Rsn2SaaCooCuagm0BYkIbY6Xb169vn7z9paiqAuo88Jp6lZVXVAohoq0qoiVskQNJ4DTWgBWlVdV&#10;C88LKNUj+akafi7Nquq2rqnlCrPyapIcG//Cq1Sytyp5p8WZuuhncwziutjfctEXWm/RO26Ggz1Q&#10;BGVhqXIzUHFYZDQQaDn0RiC1KBpQJ3RNzdt9b3nsrfqD9QCH/T2vFFBkdYfWsNrsKG+65nnBS6ZS&#10;ngXoE1J8GPJw2lclCqg1ycUk5VTipHdVxNVCygKIhqMKOKrkHNuXM/DtU+t9iW+yRaramAEq8eST&#10;oi8dQQm+Mu2i+NeqdZpe1LyhDO64hI1w0IDGmPMPse1myjfHOKuMxlhLzPDC0y03TijRYuLZlshl&#10;i/I+eDGdk1ex6/hMLbNNw05bnt1qu/1hMhpAyI027kh5fx1PRFfzFLAH+3DEK3oUB87kDiYSWkql&#10;nhUckMXWu3ZceydcSMpXXrw9GkNlKZf4EGWOh1q0Gm0DXgSSKB7/m93D1ZPjN3l59tqhPyUrwNON&#10;NVgFSpSj/56X0z6C6KagYKtyWGlh9rrSDN4nKjTdmBRxBd/h2MRNa3553MdwCaqD0k0tMK3hFQ88&#10;lJAaYGr/wCh2hwNVfsXLH/8RgOOHMd7Wa+4F2z/1ql72DQdTeMRicW/X6+GMwTW6TxbFJlBpnFJR&#10;Y2uHNc6uierqd3J3I6aRw6F+71rJzi9ozWITdeW6WnRnrSNZ1zCw5hnjZ3jAO/SNhwbxQG6vGtb1&#10;LF2jpm3TO117+h+PTuRfs535i/UjXd+mQEXzH57jPaOOJ830a/wdG5xtbGUTzCvevoZ9cJ9Hg7E9&#10;t6GZJsv7gY7Q09d+m7fAEwTwgR3oqn9Sye7q/zHNmFoYfXKslONNCrSsRH4IdrNCsixf1h6vCBUn&#10;8txn6iaclK/DXrZ3pnATn+zItOzNXCIcY4kZa/U1o9IXyHqoRQQb1Qm92LBhwfEytUruGSuINKer&#10;KE5Z23F24zzmleu2xUPcafGS7eLD5i5L2isWv7N1qmTd6Ynq1Z0TsUebGjRByeFiPTuWKC/ILn1E&#10;EySb4LJSXIKHEvtLwUa5AtrDEmN3I3Mq1R7MSwJb+ncVQrMgTCKvRa41yza+TmkweKuohwICID3B&#10;lbQuXFwPcIFb4iniM3BpnkWkfiLTJVxYy2dnXYSx5rbXg2cZ75Z4fayF9eJldAaJfnF8wmxVl3Ko&#10;fHA8Dd2t7fQ/vtoAAP/0SURBVAQNobhq3QbEv+hNIIO3b9++/PLLL773vc8///zlq5doAZrfTlDQ&#10;nAptADE4crPqdH6ms3ISE+PJSKjqfUlHr9xZX7H8GrOj+StAxfX1DdeF2Y+QAexwDewucdOjiJPz&#10;oKp3ZweJ1vFwcnm8DG/nePMmTSoGvmqwKb2dvqRj09q8kpgvjjEnTI6xg9DxDzlNGtkprykxKQKC&#10;MIgkhJt+X582EVRDIqIA5txXUKjo1iQA62a6cRVpSI15s+VE5GBQ4bSohENg+saZK5+tiHYxYj2G&#10;Fd1vj+ut2L3ftUBGdZi3ukpLMLaCRwySZktGQcuvbj7yyMzBCzJrrp7xurqS7CK5Nil7mQbPeMsr&#10;6SVOQNerEhNwuGP3diF9jzOPlshFROijTlTf9drB2d63XHp+ep7mh8AZL49MImdrP7KJZEc+8Dcr&#10;p9r+pO7p0Y15zFSGsCg2lfgin98IhtenymQOluHLVE5EsYHN57WR/7DqFlEyHqzLiCZJRWAW4fP1&#10;RoXogOvIV7JyZO4xRRSCLGjKhwQQrqt7qRlfsSwTj/SI9HaQhT95GTHavWy7pZ0rouGRmntuN4uM&#10;GP60xIhnh1QaOTM3hp7Iq1evXr58+frNa9YB7terfZ3O3HwPeokqKtVIy0tH/G6NFpO+GzBGtUwO&#10;F/SgjmsoiQa4RToeUmyyvzjKisRnpQk9KuZSe195QB5htMRS3CPdZzkyj3yQeGRHJPxw092A3eV4&#10;hPcNPJ6w0qisy2upGthMfTQU2Ckk9OClIVQLYWESGPcu6eXWG7F5wu6OiNpkapR93zjw3pXCnJfy&#10;Rtb8jM/0Z7zPbLKZ9YJx287w2CnoPKH4jfWn4jBnH7efkqXEoymPr0HlDnM3e9HJ5PWeU1ITpuw8&#10;Wj2Ssl4zyzOsG6uVjehH89JUmTMCQpUa4GxBNVnWi2qXRKgN93gYN4q7nJrHXmVNyLifRRYvr0db&#10;Z1LFs2QpSabbhTo1h2rGrF3JrKoZW2tXd0cPN5OlrC2AMQLCd/BdSKlE66T9TUlnivjkOd6N/FQN&#10;tNGlrn3fwIvJVEhLuX11GyHbG4h/8MxryWutqNO67dx8DUwMmyFL2Y8eD2x7gZ7GLfTS/p51r+vl&#10;NmDkLnYvjVMHM8pnz73li++8YtHESs19dn8Wvp3R1+0gLcmgu06+VmuRxkyScron9ge9B2qz9WB8&#10;wEi6cd8VMrAAxENDZplNMKYas5384UkyZTqoq1bm5vx7vW07UO4rfdFkHA3t5078nLU5+zqtY9zy&#10;mQLeq3Px+u1HWrR6Ox9/SEyoz7V57GUngMIDcvJO16SlhFdFOIPwxyP8p2vkDL0O/uHDacACS1pf&#10;dI8QE/Hp9VPYAk8VAT6w07/5B/7TfNOLGT9lcwhvE9FVSwYmH5aJvQ5CgAMnfiJuJNsK00TV/yb2&#10;0lSraM0ZiIp/bT2EBalY8X6HjLVOJ/ImgX/NU05CfJ+NCsb2FkZjoAci4d6kEdfHY9IJUQaFLQ10&#10;uhvMNjM4nwT3jxNRqLV2Iwc+3kqtcDLZD4aSW16vDtuRkVYFRGDZstqpGpwLC7LMjPvbkai7RMZ7&#10;uxmYrFL4RMGyUTxAuQBugurV4/6fYfmzLO3Ff7DMPpwCZXnKPCTmygPzvSpBJFsTlsPxzZs31JZf&#10;Le9rK1S9MK34IRWy92u1k7BC1kYXDuQlHgJiy5D8gUzkpGB6ES/FhBfgMh6Jk+BwNpEmgf+wMR3i&#10;4XU1nX10cv61r33t049efHJ1jkdOdfvvffn5y9dfksCuzIjBnn0SmsRqp/tXoqhXUFnwdCLhJOM1&#10;c5PhZS44EUC63zZvIm0AmdqulK0528/Xg4uXo4/oI8JJJ6MeGm8q6D0fQzblTcJ6CAOowh4xecgY&#10;5DycnZFFQukC7hlKxnzclxNAuoEeXoGL7Xi2G050bsLmqoSoomWwW+lWW+fym9WtCixrsClShthy&#10;ulVB1XjOprfL+9qN56v56QiBxJPxCcXHxB4g0YJ6Wo4GK0hr9wClit50LDQBgIBrEWhfb24XG6Ls&#10;PICTl0FYrOo/hyur3XNojXNQF2o1kgti4UulG+uyhwPdy924JKHgICX0ck4EzVVLQYgRt8uDMNwB&#10;DCKTRqvJ50TqH14g7GoBXgT54bnw2woxMVqdUSjWsjbUCjAwhLj/htpNf+bi9GPyD5xozSyrqKZr&#10;UIsF4Y3YdrwYOu5D8Q/VgMxjE3gD9ovDqQ8Tvhzhv9hVFHBg60EB71gHsEuysas+g2qex6uyOcPA&#10;ccDcs4Y5YCO10jgkiUwiB63MYxKiQnqS6cbnl73+/WJ5c3f3qze3L61e8WqzeyU6jNIm7g8D2Ofq&#10;O5S0zWfd7obbjVqSFkN0pBwn8YCcE0700/QArn3qUojCaxiKNhwTB6Xt/+wf+8985Yr53/m//N80&#10;DVmnNgqkay1SLTpR7ommE5sNnuOGMTyniiBKAGJCjXZMWaUQTbYsYG4XLRMqDYD3xvqjKc8JNS5w&#10;addY7XxAsUpNOK2KZrqUL2frUBqicCLIQlAEX70W43/ofHEUIu9pTG7UBQ9LCYJeoLmEtUHMgVak&#10;SgFqBUGZBl7X++XmiJY+c03+sf1GjYEAPeEzJyjDCChzsNy3sBvKqTTGJHudvC0WFHmdDA7Wztl8&#10;eDLrn5EiA499MqauC3nwJ6oFgOXngiw9PN6C7ZR0EniD3UIknOHueLmf9NY7EV4W7CJy7FCQnE8k&#10;Iu3hSpUZBhe/3vf7K98GbCPKR+il4enVFb4tDWZ3GcJYJLIBECUmC/SgaToBhghzNdglnDCFzjUv&#10;zMqWT8dgoDCH3QMIX5yakYC2AI+Kaw6Bpz8zdAs/jWg/C41IR0qaYDxQO0dMnxTZC2+7P/ju2+9/&#10;5cA7m71wIQJhweoFiX1WGUsx79gtl0vQLTYUO4ME/k0I55wwKkQlmsh7JzGDHl/3huuJkvSYBU4Q&#10;Z2jYrT0qAUQFF6gCoFlA+hQrn/02uTG5MXGTHdEUC0QQMe9Bp2ARssaCiIByPaiPQRsxtIwtuKGY&#10;KkpS7qKTVuLRI9lxtQa7R3qbplpZNOBy2Y54rbFmCg1fYfIGZxMly0kFzqix7qmWF/G2JJA/xhDw&#10;dNWOy3KtxYiwa/wZe0rxopW448eltYzVJKEoYo5qg4gf9dfCS7Ndl6Op2xZCm2hvvLCjXBdD/zYK&#10;Wsn3wOr2DZOwI5If1I3SlbSzLKaihobhEBEcDTor3KKZ2OASTzsZK7yj6zdB0M1wvulPUquyw3pk&#10;nlgpRKBsp81BLpXnw2b59isH3mz+jPdFXTLA3aCecr5qSHS+3YPvZR5FFo526NuB77lbV2qy+/oQ&#10;0TaBLK64Bkr63YgeO5e+ZhiFhhV50J1Sn6LXGVsGqURVTE8YB9OalfZPMptRdI+D9ILVQz2n3Nem&#10;k+t12AwOKiGhkemkRy9sHvna7TzF3PjmluVuSpjWe6ZJDMEd/BXMLe2vBaO6B1UIMANZmRUCiri5&#10;wLUh77fGdjngDgZw/F+5L5mPGYP5pTIZ6hc3YPYF32q92hTzeveA3qjBqsn1aU+yJFd4qdejGoyI&#10;aZqe4SUTraaTDPgAHvSDswMlSFQ37geoDi0oom58SYWUH3mdqLJ2JG20K9E5pG1Be3If6aTN2/fM&#10;ClvNSIBGttGMQCetiTQ50huH3f2PXu6n552f2ooATxDABw7yj3/f38XscaAYk2Lp9D2cGSo8kUc2&#10;2pGXvtzf3VEenfpWYywlqcoRaoIFfXIymuK7Obh0XB6HtyykZCB/th2cbMlmX18ftm+1lPeoMbie&#10;nShRTeyA+W4LCrA73B57tz3sExjUZ5ASxc/ks9yAQiu7/mrLzci3mOzXz4YH0hpHw9l2wE7PqjXe&#10;9SabYMbSI7Dlyh1i2wgpl10gGT+2ZuQFnH/KQrOkwp2MEyyXwQSLCivftY+0tivZu9cnRIVKHcWp&#10;cVHZSzECWNBpGfJJ12JdAhWMdhMkBrSqr1TaTYvlKQbeQRDAenmLjkG0uo8qtiTLRqWHDnvCzlx3&#10;cnKuDUK7hIstY3NwSocGSM9V1jgG96F3esQ3lcO8odCUSA6kLUz2M8oaOkojBq4WxdP+8HI0/eST&#10;Tz56dvXibE5Ui1J8r65/cHN/jYW7oYYgFqgXaNlElruHysyKL7uLR9PTkSYwohcr4OncPC3byoAN&#10;Qq6a0dljZNc6fPr90eW3J5/IQh32iU4h53Z5dXUBC2E6Zk2Gqn5/d0N4nigWVyP2BwTA8GJF1zpO&#10;0yjSK2eVTLZEw+UyiiZsZ3juIhR9qLB4iwph4uBx2kTIa08XdKJ9gJvB/MTjEg6gTV1QC3W5RvPr&#10;i6vxJ59+Ojl9Npye4SMR8r9b95AwhICAEAGBXULQzwT2TBA1vLnh/28ULl2trrfUD5Obt59Meg7q&#10;n01PLkcnZHtjPKvM2fyU5+UnZrU+Rl70Hj6w+SNjemlIqFN2HdoV+Gfr9a1CiwrUH6dz6MKyGknJ&#10;JQ2UKu5R8nMBBjFgXDIQFIkWFISyXgG/YQUIKwA9cVsJqAIOUKwcVMtWU6/32cXpcylUqmHxIhxG&#10;k0fjHVjbdnZ0hUZVg0//BouxNiC1jMwLd74Gdg1gHANFCT7Z0VXtGwhAvqDz8K3MZwiAvnAVh5lD&#10;VWI8Jz4MiENyg0gxynXVMHY00FprAE/36FvAJ9+xUKBZwIMjNbKku6m/sFz+f29uvn9/h3v2arP/&#10;cneQ5udmf78dkFWD40Jqi3XfIELzjn08VEiagDoTVEUBZTgox5e7okFFdG46F7E3lNWvxh/9uT/2&#10;R75yxfzv/bu/JFt8sx9yCQY+9095E4rJ7/DB1tQytFa8WNsxP/D/URGBw0JomCwnlzsYD1ZbbGq1&#10;ubMYaBm8SXKs7VcLWK2aJhQO5LkcoWmiBjxgeMtafFRoy6AHmefSiBdvxTIZrMyCnpZkt3AqHtey&#10;+hJc5CHlozL9KCFBcg1y9DtBACGG0Gv89W6zuNst5MGCjYgb75AOXirwacJFkslQ3wFUxCZL8nRM&#10;T6GaIXDKeNYAA0HD/9ZqPR8cLsajs/PBxcn2anycqXS5apYiBknVBzjyDBROway+WwmEBa0Y9BlY&#10;apJBbzMZQF0YrfYvltPevUrire4o5wd/HrGN2TnFBWOOAhNQdQKeM6BPKnJKVIEO03CjCpUqdWqo&#10;kx+tpUObhNZ+jQoWFiY6Sp/okQJPhmvVkUm63A0n0WhtZuSxl4nG7LA5Z9HwoIAr2wVrniQOsYX1&#10;qc2alUMwhLwGayPgKqB5gPsvyIat0y15v/neVw68i/Nv2bP2duoW7mRRWXsExrKiIqQwGVbCFD4R&#10;d2m0TVONftdQ4/HIhhhOe5d9UvqpQDkCfRW1Lal30iXd0KfbQADMSbHw9HKMPS/tTVocvFToa4f+&#10;dD84SQ4EC0JyfSELaj4x2p2KlxC0F2+dw2iWfTNvsVq67WtVANh5+O45TiXcJM6b0ecW7fe2BXSa&#10;TgV2sfIjkwhAT3o1dAgfMeK5nZzsQAHiCiZ0rhVAuRB+EHvssitEbtgo6GBwNKuStjl/Mqis3ZvB&#10;3ZIohDdroxft1VweiwFoMZ+wl5kkqJnMSuHsyVAstJYmwYcbYIE1T02MSHm81tsBltSOkFSv8HSE&#10;kniSFhUh/pkaSoNHyRt+bQYT9tc8rU8rDotiFBhU9LWdaaHnziH0vtkn5+YrB97Z/JLzcF+yndzn&#10;zbmtoHZ9K7Or+V72Cu2bhnuSKHgaRXXvD5MjE1oogPLn5AgbnRESp2+QoOPdqWiNHh5OVihP0m5t&#10;l2okz1xuuS0gbJipTTxAR21oWjyVTmU+jtYxJQtpqXQajKY/TYqej9F/EEi9R68c7keHpXFwyXj6&#10;0SiBrHxMgaBOFtFQVL6+aKq6bS3MaiE9xVHa1XbUWROaj6znf9TGYVb4la1Y5puHYIM/3GidX17f&#10;1WxQa+m5jB9kftZ/jUvFTXertwGca9cpDHxk908XaZlU5mAbzI8QByEiQSC0p0m1KpuO8ouKpKFN&#10;PyIgdJvBrQEmsRKz2uO2/+aBGjaS+15uVJD1h16WrQwvNTwLro8dDbRqOduOlKQygZnOdYk0Zhaq&#10;R60doM0j8HDzleP8p+TNn1oI4In+8YEj3K4yq2Qcy0y3ENjE9I45ouQyk43x0hTVceJ0Ej2zwBlW&#10;rVeYnyp224jNIV6ayawfolyKxn903n7VDLYjUS/N7bZkBhQ3+lgvLWdVNUwWWtFZu7WocE/vBWGl&#10;GTr25lQGlknC2mM4lR7eZNG4oI5rWvdbUWWRRbGZ8OUoZC4B/GuI5G9xGHEm5eUSz9xuIa++fv2a&#10;gJU2mCzNrT28WunlnHNTbbut0iu7PbNG5IqpHW8t8HlebYeo9TwXwDzd7nA8uCuVuP/yJfdA8B+j&#10;X9USxJPXbcMLIKaahy0mt1noOASQS+Xguma9qOx68IiMpa30MfAHfFRU+4l7U+DbdqT8bb7l9Adk&#10;3VNfzyz2JDqHUFCxbcv8R9+/srisc/To5cU/FDW9ZM2Fcmx7yLdRDFVOLiLx4/QNB7STJiFjTuXo&#10;JQCu6GJIzt4n+ADnszC8hP05Ib4rEMDFxeU5/7+85P/kUvBm7lSxedWuU/XANhK0B2XXUYRCLOLK&#10;RADcIdaqEhMtqpnR1T6ftqzmDxe9fcAzwr6goI5WqNK14vREao2cqeirGhupR5DCDad0ydkpCAvD&#10;W5+xUF83FbtpYtK/Oz+nMraTaItnendLos3zHvcq9kvrznRlMlfESS6avCxYBkumaqz8YPnB4+pS&#10;pTOgzdkDR2PDy4iVFyqxyLdig8+VI/VnVxGpygYZG7nVNIjQimanZHKYhlApQkmacM5/6fM7Wp/U&#10;AP03N/e+5VJOjxtZ4zqrQVgxnptZTLKe5K74xfaKjH0+oAxm1Y/0kHZz5ILp0Fg6FaVq9NcMEd1/&#10;9UZxha1faMZBYALBmx7oWkxVgJPrirgE0UazGHkRD9fyg929SSGIootkPoT2eZwTJ1T4lJPlIqqY&#10;0LVY4lT1vIm8ZaF3G2SFq2Wu1jrWkItL0joQdXh+8uLF5fPnZHhcPHt2fnnF+8pTUumPWkCKb9rs&#10;vCJtp5qdhBKmOPcV9qqlzvEzXd9WnoNkce0SF0qxRH6jnSXDAnwW3pA3ALtQwhzUC4+KVKUbvLWk&#10;5okGXNYu28Sa5ukJsaxr8NTI9pI+pIFDtWD+m+EvDohniAJcAui8XHh8P+xu7xt4bWJmmXnwJDJe&#10;8i25mgIgnLvRSqfIF/KLT4psJFEQYv5lJXPHwg+UWKBVlTO4z2pntP1daG9IxXX5WrRqTtlTrpQu&#10;bUhx19wjbZOKzD11EME65JLa/w9xuvNsTCz0QM5sCsZgz6hFI8u9qUH2aKzVwtbtj7WcFZlbLRBS&#10;Se6TV2KF5SU8xEK9oerdauRspvL/K4Je2SvdKH0Y7nWSeiMWSteb7V0/gB86W5pWnCzpLWpZw7h9&#10;04PwQa23W2Fy6uw47btuya5FHxkbPEEiEw+Dzdf2upoTvW/cGV6IieK6BRUWfnR7tbBnTTfByuu9&#10;3dRazGpta5u5/pYGaW5oebDNt32weeq3aqyskG21q/1W/3YzdGtnmyPVu3Ub1eaW9xB8EGyixliN&#10;H0WJQXSlYHqQzKv0E8WQ9AL+sMxleIQxVw2uDvVO4+bw+wFBiljwaDS0+6lHCVysR48fm87qDLtC&#10;xwp0S6PlxDZi/X5GRWZLa/hqp4YSPAzFDJv8zEttVwOnGvHxuH08MjSE2j6e+csVwUiIwCFUlJX2&#10;cat2s6Ps2YzQNi70e0X1f3j41Y21OaKhWjZ/GcDdvdda0TLpssdl2tZ/g0EZx475+vT6KWyBp47/&#10;wE7vI8w8ICJstaW29sKIJChDeGm7Jn7HqiCeoLRmpxhJMJCJFhJdcRxA9GzCvawRsxGkckT4h9PI&#10;5JmTi7CQY7PSuEOHWgcRb3TzRNMkFGmtHi8Uzi8vErPRRc9oWRuSwJHerQVktEZJfKw8Redsx1fM&#10;amwrNcK1EoByqpYLfJeuMCEHa+t2OuhaYCUTZXEdzEtpzkmLPUJs8MOJQhFRi0ct9TteBJGkYLdY&#10;SqFeMnhIQ+1DT5SkW5S/La/k7FqQZ9nfBjzyEIGF80dzzoqGp5Utq3Db9GqFD6Ds3cD/S1b8focB&#10;+vb6+uVrpPnfUr4OV9LusxP1xXdVAq3TwYnjyjrDz+CfNAhoh0UP51Trtv4/0dM41HYF1etYtEOc&#10;C4oOfkTVwWf895wwI2J3iA7OI+9vEnPY3nk51CNMBXl7/VQkxAmZzoKzjSIPo0NhtK96x7BhFJOn&#10;wAqePD2Yanky0F2urUCjZhm3NnR+r7GP28X2drG/XRwWi8P6fo+a5PoOqGZ7uEeiEj7rmASBy/nl&#10;+RkqCheXV8+I6oMFEELlOpj/8JXPp1PyLF6Mp1ewJCQDToaJmPMKGshzEjiEpmDKP7iVlZ9fVewU&#10;FJekoQttSGwLQu6WePURdfO9yh5U+XSRj2WdK81ZR7IeZLx69D/sqSWJVPiSZmJXah2nfDZjHOXS&#10;Sg4ui8Qi2ik+R7dbxy8S27o3i7Trn57zXFI/rTWZacEJk52uC+kF6BAgoGAyyRdIRyMJn57AMR04&#10;g3hCup6iDi17UkkbyqXhexYcxVllBUFLDWJ2p+c76DMUz6GNcExnVLugmsBcmoLQeaF0m46PCj0T&#10;bbCfjQgwI2LOcSDIy4F2uYa4WPeqwxG/W1r9Ii7DxKkD/8nF1d+7WuLHS0009SmDYspszLA1yFKx&#10;BptWekd0Skc0HGPfKZsjpnA5AJWpUACA327OiRmyRk+C9yhHP2X2FPhVapDDvw/l6Yx0WBtCCQNK&#10;BkGCQnn2clxFs3dSdFbDuDWudkHShZRHIO2oL1OcD5k8jYGCSWzdxx5TUFR0axEomgxCV2bOcnIW&#10;tjrSK2SvIHlJ4BJU4exken46uzyfXV2cwgq6uji5OKf+5+kZwXvVfASiYNAETXGQ3JCKEYYsaGXp&#10;2tSUYp0IMBKzoz9YTPWLpMsl3O5dR09nDTutC4xU/kqbZGnn1Nw6IVExtCBh06ypWCqqdRdcjA2P&#10;1SgcWGc3GpB+9CyvV0NvqoGy3XhQKLWFlYD+YixwI7S0UEqJcQR6UCdoYWuWcRfL+tHx14FzMd/b&#10;68Fkt+kv9q2vLt4RnRi0wngPQ1FVfTRJZ2R+iSBhDX1mtzOStPsSN3XRTikDqmqEVqeo+Vr1T4f2&#10;ScksKvPHLLZw6LWKWI02u1dzxTVgFKC1x8W64fW7eWvlH8TTL50Ji5ml3d99NRTA86uGh0aKGuLh&#10;RJl9uUrAi3g39rQ7kPCxK1oN2bVque1xpOxo2QNvNSfFl9OgzGYlw8NJkQqJOu3eQuzvvCM6oD6m&#10;MevIaajjEnj34iojgonsGGtutjlmXgu805f34w512UujW1lYCwDIMtsCn/mv7rzAsMThvSgFZE6c&#10;Q4hPGNTvuIjvDL9aLbTml9veHMbahOLnu8HL9U18vusqn87UMN9SQJ0G8ZTMwMOHm39tNCg/8oyP&#10;zJ60k4aVfdco6BVy8xV4hh49jWWMKaOxnPJq7RpGuk1djQ8HHhCYZeHDKNP7rstMa7twnq7b6moy&#10;53nrMZPukU+1O+nwm3rArPpG6WMGZvi1vq/pYIBNTVtnfrQ88k7dhB+htpKHvny4x8yRNtzC3svN&#10;tZtsc+rRk7UR0sZnlqGYncG4bcPmSW2idHDFO+OpG2kt2+FHF7sMlwbuZ+t5/Kk2wY1iGcL2bRQE&#10;/+D/l9/frSS61a+82tObP/Et8NTxH9jFx/7doX+7793sj4SLtcVj1h22s916tl5M18vhZtmH6Yy5&#10;hzU1Hu+nU0ocr8eTxWh8Px5tSM8GTJ0QuxlcTvpX4/7FsTeFebqDPgWrCoPYjs6eKnFLjuVxteyt&#10;qfW1hBlJhaIxbMXUQLND5PhdMHw5gOLEyuJAQh0BArSUYQyyJthEljRfBKJcNAvSnjxGr+JKta9C&#10;I11F9LHreg2wWHcDshtUyorkLeoeoQMgKQCRDDfkM2x3t2vqVC2vcSVdS4sDF8IghlTZYZES94Ge&#10;urq9hxbMcSBBor8/nQ3PTyZnJxNS4qk2oLJi2K4SR8BU5p/KSSZIZ3HeKEsH3hAfUhm/Sic1b5E8&#10;BblnuqiVg22wVtDLpqocbKfA244nfgco8frNW0EA3BVepBKUbRy5ljCW3fAgZ0ucbpLWV6q2xT9V&#10;PpFew9nBy7Y9myLaHFDQISZiPUKXxIz/+KNn3/jap1//2iefffLRR88vL05JkzhOpe6O8U/pASS4&#10;yWpW9M3hDvFI8VKxRcEZqIXEAd8DJomyVyvDPMa4dcVlOWkftSegrThYgO1/aodZp6CKhldWX1wr&#10;sYiNEdhPk9VOH+FJ390tX13vv//m+MXr/csvt2+/2L79/u7+y/3+5WFwPZwsKOA1P+ufXY5xVi5P&#10;cf2fPSdoef7sYno6QzN71u+d93vPJ+NvjKa/oz/55mHwyaF/0u/BrZxBQMQlkWQ2MFJKNdBQVGvc&#10;MMxzQ67zozJbO4b1ZLCfDHeTIZNkPewtB8dF/3Df20OALsdbM0Ml/2AQPPb/1RrZb4vEgutT+EhM&#10;IeXWapDLd+LZMQUs1E5oWEroIp07e53qeRieOuBB4B+rjJuKfFEOcStUogeD3DXXdECUpssJZapS&#10;gkenWZSqEOG6ifIrnDDiEL28Y2VzJOGST3NHKlMUXXaSMTB+UxJMZoDmMMIAktQHGCLrYTY7Tick&#10;uawH/ZULICrjWGUCZh+dnnF8PD/5ZDL7iJqXFBQc9M5QnehRSoCUeBp1dzLaX073F+PdxXh7Otqf&#10;DBH32CLxMYANrqIhSU2Sv7JBlr3X38DwPPLLUP88si6RbP5eg1jlDFEMRfWBTA2l6rryHksO2QgU&#10;PqSrzT0VgVVsaCUy+95d4htus7xN0ohl7pkBENaHbfLmUTag1aqn1iMRTMoQShlw/aKaeDgPgiLh&#10;8zKuFabXSQzWOHMdIxCTSMIS0xEuH7gIPagqlgwD5vyAPpufn+KKXz4nOH95enkOYYDKnJozzKs5&#10;BcNI/dLKq/Z3kCqDLFYxCCZYAdwCoX4gDGB+JBmwqDHzp739GMmNw3p8WI326/FuNe5tpsPdyaR3&#10;Nhudo8NxOgEOgPmv+hiWAGTkmE8hgFNHwBT7gbJ1m3MTZgTQMuxaItmz4eAEGHLCAbxMmpmqSjAD&#10;VelEuw6F7UAfKPYC+HqE2yuflik6YYBNT09HoGPjyeZwJN8CPURNVqdju6yARO9FAHctNUlEKGif&#10;Sg+qN2dlArk8Ziq/YxyX6W2cVF0HOMXtiFcl/58rA3MZ7LV8ickNyWEuQPg9G3VKvjWftqKn8fvq&#10;/3Gy7EU8RNCFVpSYuFquULaJS/tJDGHHZt4HeaTCLGVXAfYRlqA4xwjJBmFpOoYoK6B2wGNAJecA&#10;zIDQzy+7AQe6OkITvH64sKTyWQQRtFItGrQBApp74REUzQprngrCYetTxnXq2AWit2vhAGfj6ulb&#10;LWrbsMVy8u1cxmdzxMCQnGuPyT8XUFGcl4dAtT+ZkRVRD++m8aP8nkkKQTQSXdAD2N/UOWFrbzmc&#10;Mqd10b/UP7Wi8LvNEv0VpZnBlrw+Dna59kWGnnbc3Y4CNOiZhO3kwHzRljSf9b7dnPg4KW1oK8Z3&#10;00Xc9SyV1l4Qi3Eod3oFRHlebftab1ScRYWb/byMPtbr9xmIqk1g28kusyGHin7HT3Zf2lJJO9r5&#10;z0uz13ec0otKTClPMXSCzkPWXAhkkGx2p1Ek0pEusrdqR7UWBlH9BUWpArJ2o+bQl8vqB880sB/q&#10;ydZmakNG9NnwMDq5hHjXaij3pWxUlfqRBojrh/gh9DR6FEnltEv7UhmDzY0OWuBHtn5ShFGCArSn&#10;NFhUIZ3wCDT021JQmEnzsh2v0hXdrwF3ihXymCNQUIcnQSGaDzeVG+i8+BAA8n93R/BWm1oPkIdu&#10;QHOgW+i6dacGWAVhksijVi1WRs4cG7UAg4zJ7vXuKR/GoAeU167y8Ruwk1s33tRobMF0CgWocVqL&#10;gYGSwpwKOvtAR+jpa7/NW+AJAvjADnQsUE6ut3DHcBUJUUU9lhf2kZKOdqancXEVAEoRmSy1xaUn&#10;bEYa8GAsT6xYh4n12jzI5tcit57N9oAfwZoJQPkIfFn7d8Mzu0XBS4NWv6JjZf94hBG2LaWFl5PJ&#10;GbEfh00CMIeUbr0nIm7i/IvVSSyduDrHAu0vRdtUtcu8aMdDXW2N208wGKeXRZEYm8NcuPnAFnIM&#10;gpFnf1LQRUp7odnZ3s06nd8enrMsuyJi1bbobb5tBvRMePX8FBX8jIx0kWbjY8jdl0HgeyX4Z716&#10;S9YTpCOUJpGk8CcfYa6OP1of23xgcyktjs31aTIeDdb/FRUH/YI2T5RLiXKxFVT+gPT1JTn2qCHC&#10;j4DSzgns9jk8FeXn4NWJi/p/toOU+Wn6pWjXfq7Qv20vC+3QH8zRlX3Ct0T19yuBVj6j24MOj2Yf&#10;gVCRb4nxUqIecsTm+nbx+g1i42/fvKYW4P3qnjAYaIXcZX5BdI8T0lS0EWfghZNihwTnAi0z4IHT&#10;F+cXzwEJyHlQhrdCexHX6/anGtIND7dHLpjcA61kqfUOo8KzRYfsadMJu93TZ4lVp9ESxjyA0WTi&#10;RA0qP9qBEt8iFITigiuPt1JaZLYa81EaRRSp0+wJuCRs4eHlSVAbeZnIMbzaT1untpmK85kgRWMk&#10;xmdzHCND2+S7TObH9qP7u0w87+g2E6whb+I13+JpzX2pyAgdbS0IaCYznhkuAFgTRQIUvSZ0DQwh&#10;JEI0AvzS89P5mX1Mfqd5pJgeP8ueQoyFPGnmvXnL3fFOtOSH1k2ZdFoDPVXdrMYbxflILgnDhnNX&#10;wovHbfJfKufF3RQjLG1gV8X/sVETuyYh344fHgp2zMN3oqFeRjiVuE4K+1dCVJx1XhlsPK8CjpX/&#10;4KKYdj5ZIpgaSnW5QLIDagUSJwBGog+wbiiKbtfHpI9Cm9KxvgvPwYzFZPNYPdCH+sMoZMLvZnMp&#10;AC08QvL1isCH82Rr225Jl9HgIRmjPRHPMsqrxRIWNOyp5a7loSjzn2vFAE1ktPnGgnuCG5uPIbzK&#10;uhg0KKs62hpK2jJi/EjEwSXi7HEnKK2ZVcugovqOE1p0w4+v/3hQRFQlq4C9cc8OLecayulfh16z&#10;ZaipWhZUzZr37dO13ie46pPW5lDz1zMtqQ32gdssl8ZknGgPf+cvWH1W3ecO4luJLOIEZP7FscnW&#10;ZpJc284z0fOBwqjzSwT/m4OY8G0c8XpVzDntY/hSfIqO39G8p0c+QGx5ryZZQ+xEvfMBPU4DztIM&#10;Xcu05rIPXIl+3li92KUJAxuUNZCQu/GTWhRjYtToczKROPuub5MKRBWWdhqdjZgcFpDUztber5By&#10;1kQvMx4TbVhIb8VPkWmezdDLOCwS0xn5zVKH3Z6fR8hz2FBo59ND+bbqZQ+smqXAkTSY2eeeaZbg&#10;+/Wio96n9elarrRDZ2HOUtrlYAqgL7Su0IdywR8ePONLr9a9+a/apdqn/lnP9tBbtaXUDuNNpjEc&#10;ymWNV5xRkzP6VSR5/62WfREHY4EIhRV6KqDF9q3nUJboUA/Mq3LxGNk8GWXCVHxqO+QNdmhP8jAx&#10;q4XTzsXLaH1Vk84bUnAovbRo5xk659grYUf9qN52p+a7D4P+kcHYPOZH8+U9K0uGAaeNtkiWMc+O&#10;7tX1UNGxcnvdtcsC8G0/WpSqtUIWeDhXjdeuy9/rmrmtW6O1HAufxzPTAzJzMCGtGJDN6Cos+T0P&#10;/fT2T10LPEEAH9jlIXfF3Ndyb7NPfgvga0rpxk7SptV4gC0oaaemcFCztWX+QrmUqWxf0q66jKWE&#10;Lr0Em2PchEAMTGYt9Ez3/DbKGS/d/4kZ2TL57ZzEcahFtO2TDzZW22azs5UWUawTS/7GX4mmQEX4&#10;CX8jxY4yOY6sIYCblKfi6blnBdvkUeOOJW3e5ZTsBXNG272if7JGenNXGJCzl11jrThfOgiAF1gb&#10;K7qNWlXztr4RbKJ270oYrp1V67dRAOV8zsjSh7GuBODgsHyXi5i7K4K4koRV2VBEXEl/WT9OJ0+9&#10;t2Zw6HbtWtsU6bzHIl9xcvxPHhsu7+kZ2eenKt/gQEaMJnEjkLBDdYBqe4gRLFCzt0yMSw8EbzDu&#10;8IhOG/PClquM6wfhAFMwvfN7jFQKgPZj3bZrZZk3D+7AqfmgG8FFEc/O+J3WoWW5LpgOpdBukUZ8&#10;c31zjZLDPQyOqLjD2Ue44fbmljPRC0qtlyYf8vaC8sM+wOe/OD2F8fAMsQAa0Cxm9S8GAeO0vLpm&#10;JMXgU7p7WBqxe20HmahcTp3OXoZQRm8XTahN1AMggJpbZaL86VPpLii72FUb+WJSlC3sLesRQzJh&#10;Qe5Gjpb1BX4o+7SMyfL0YgTI5PBmm1upjVdYQJikkUlrKaz+ezOpO+vBRlhn2mU6NlOn6+7axxPc&#10;EWZYNpgTXmzO6l1loipvxCzmKWjaCXHcKZNN9TZdmk/+v33MCZCMCObSQpCQhUKvZid4VrqVy31V&#10;M4atYN+t8zR+PQhAQzDulF0FBq/U9a0JEik1btl065S3i3aBxS/qNrV4ZoJ7FYoBZo+h4hpxauL/&#10;t6L0rdpfUIuOkduWCkvEC5LTjFDSVWWEtjXQGvKuOlmanVxcM9coElNDGFkDuWSGAhCUGLMX5OC+&#10;Ng9jeLeOtQ0cICUfSO0QITH1U8Cv/UzlTqiHSPRIUQ8BE05FkZ/DpCVhnl3hkYPfmb2ePwVWOVKq&#10;ZyU6X05smleIQwpQulPCsDCeaPWQSFpaO9NSNVLP5D2AmwXVRu/vqyanRc80lCspKXtOop7yBKwk&#10;oGbkHbWK56FLJzStAq+9erqaELlv3XbS0fk684buV2vltiO8GQP6Hcv7nS279juftzziBxggm0Ot&#10;Krp5PXYBvzLuvWLwAQ0Dr5ACWJ3drV6N8lYF/wwimLHPCOQrzgpRNwdpfjjKL1BBH6M8EgKzQ+1h&#10;3dnjDQZwzwkdq82uTSOveu88eO3dze/wIvLDDmLNoIj+BI7ssq9r1SqvS18Ng11bam2vtZVmGrYo&#10;c4yBvFMAbKEtUj1jAIjrs9ZMF9JnjcDMXT9tF5+IN2IgIK6yOTRcqjq5rfN+8MAmDy5782J0Cjmn&#10;QQBawc5ySlsCf7VQzu0Wys171HtP9ej1eM6QrnUmi29nIxlPe+zyvWsrlu9fj1VoRft6hwbGsWcE&#10;6Hkb579slnZu3WjzzAMfVEdkENgeqgW6w0kCmcSxTwvmP3l1C2Jr3DYqH/3dn2vwQK1llcJlXC+J&#10;EZn4BQk7M1REgxYHKlw2LBw3aPaRgqUejavcgPfLmviBd2tP91MLbn4AzgoKijPL134IAUg7pd0K&#10;28h2bEu4G6u2ibNNv+t0P9xQuvWdjq7tJ7CvRZvSMrUc5QuPF5dmgPkhdXTGSTdounO2UFrhUL52&#10;vlY/Pe7eP/Dq8Qrr0NkeNWPtCG60oCf2QdyPj++gTedyGB7MmXcH+dO/ftJb4AkC+MAe7g9XveGy&#10;P1jhvHv5cHb/8WTYOx/1z8fD88nobDY+Q7adRObeYQV9eACpuX/f793xTxBu4rPKhttNkLA/rEfr&#10;zWCBZPdhtFdtu8qrVaEoNMCHw7PR4BzG73hwAi9fCtA76NIqfjfUYVPEYQr9Rraq7MgR9H3YiEOE&#10;3CDmUbYQiiI6LhhYTlG28a+VTfahkh9VHS4ZCCppuDtQWAy+HqTGA/nHFEeaTQan4/4psgX9HmrD&#10;1BziVke73mjXH28HwzVlpnq95WF/u1lzwOFTVQMZ1PJVT/BP+Dmeno6mZ9QywChmw94ujpt78s6P&#10;q3tq75BpMDzsoGGOIcySUY8yOUJNrlAkxp040+K3YSA7C02azWIJDJTzCo2VggvYj6h4oyft+EzU&#10;sLJx2KjIDkE0zKkD2tYko2X3CI/JOu0qXofPPqfe+sXFybOz+dXJ7GI2PoXqToKCyOza/NxUQcGh&#10;N0PuwMzWwQkJVsM3Xt+v7m7u8KNfv719c3t3TQrEYbec9Tbz3nbe382gukN7h7FMqTcJJ5Iej7vE&#10;2cSs2/fcsPCuyTww184BiQLYXUJPZGMwFYn88aTcj5PjOUS6dooHdpnUin3oF9Gi6dYN/ySMRVgQ&#10;311x4znPi2+IP4hX+NHJ7LPp5JPZ8MW0dzXZn4+3J6P1pH8/3N8cF6+X11/evP4ez3R7j1P3EF/V&#10;oJuJdt6/Go0+nUy/NTn5HfOzn0Hq7IQ7TEU/XCywEvJFlFChjA2ADnJKSAzgzlCZcJk6pf339uv+&#10;AcULZJG3w95mSFHK/o5kFOomjKlJITVtFbfCsFbxPHME3KcyK2xt0kGMa7nERL5d2UvpzoqButoQ&#10;yr3in7ssovk3MBmh7Kw2qEGguQ9hnbT3NLkJzhx8mxvwNINB4dKZSBWIO41uOOMNwWVml+iRllYk&#10;QYGfJk9bYj1Wr3fpCpBZcl1azMj2kgXAzDR9VicRcfaIHa1sGt2FPQxzDTyBySAaLka9++FxOTyS&#10;kqAMZIb5bjdabSab7dl292y3f3E4vugdn/U5Ds8GhzM4/5P96eRwPjtezg8X8/3F9HA+PZ5NDqdj&#10;SoZY/18PBBgD80LKJUBEHP3JrDeZUn2Eoo5yK21vvW+5nFGJncwd1gUrFFNTDr9K8v4omKrqE9zz&#10;ydmcbPdLJZCIYX9+Fr47NQ6ngG3kxJ8wXx+jPJm1mDiJVzOspc6gfo50lcqTMiN1dzqY8bSoGpLq&#10;B0qAgqNtdk/C7jq5xd8729YWUeIp9hCsyCAqsGspSpstgEPKyvNVkkTIByGNRyn9yrdn7eHEzlMS&#10;hiZqmC6AK7RYranuQWUGioxQJmG3nx73p/3j2fBwPtpfDHcXw/3l8PBsfnxxdnxx3nt22j+f707G&#10;mzEFZrW2iFOk0ywXN+inUFdGjytBcHWS067D94nagJkD3ABTfavKDzv1AT3hzqB6yuZI3ZTVknKB&#10;G8ptSI7lbk2In1KT6yjdMZXgS7AIvWW1ugWZXLIFMChGLSuL1W88hBVFggFzHU483CitofkFtnsB&#10;3Sy+uiuLQlRAW2xqGA6ATtBSFIynB5koKxRhWCZvFxyqZ6HaDfRHXCaBA+mn0NZNBf7KV7KDH3wH&#10;tUOcjBB0HMFsjlBRWrRZmrHsRAacVpZMJ3KxPvLYG1qMdmO9R1FjQBYT4hkkrSkZrsfSRD6c5Hwo&#10;aaBjpE2HZD9yARBV96EKJhSGQFJBe5/JTC7wqfoLShhS1TI3eRnxwQjtpXgcmuVrKYEktQkVFzAu&#10;OQdzlctlCSTXBRhjzIdN3Sj7zcMq3ytetWPylizgC3zSai1mpj8+GvhRbk+5D74IdxuTI9QK+sjq&#10;P8rP8kKVg4XNSYheGjlUgVLJiTqkMUJT8DGZKG4zVlMalYO1FtPF3C91XwLnJoNJI6mSTdqcNJ5g&#10;0Pyx814OeEC4wDSSGSi+iVRcLL1iOYa0upVeRNMz8TvFRaLw9t6Bp/CMOdn1RbrVQvg6XLnBG0ik&#10;cLptKs2dYLq6uVlc2i/gUOxQv9E9+DZ8J/561Dy67PumjdT5jkXUUmqCD2eOSHpEFSMfXtkqC/go&#10;V7X9VeZFENzgTg0FSgd0sAQ8qMGUkrTz43B6UIkp6uD21Zfe1Nk724h10YIGs5RaQAceSFfG8pds&#10;/vpCQCgTadRnIZNVOwWLaqPaw6BD1eO6t7GRYW+Pt5zejIm8/Oj+/MOsqUe1cdgdwjiiVWggwzz/&#10;RPU8zGqk+VS0V5F3Agh22lkVe/P+EUkBG5y2zw2ntPhG5dIoStGyV+p2v3rcxaX3GqDAh/Yef9Cw&#10;T2InmsQVIYxd1Lg0BdkWNtCx7Aqk+0BH6Olrv81b4AkC+NAO7ONaK+1N6eeyLFPfV2p95D6TakkO&#10;KG4apickaw57DUQ5iJOQ1Ky1nkNfpTjaurdb96ilt6bWvaxaG65KBVR0SX6lxL1IqFZmNT4LikWY&#10;7CR1Sj9PWceVSOYopasyKTXLqk9xlMzn5acSFRKRsm53EACtICngGtOjqWspNVhZ0qprrmuyLyuX&#10;FOMX91x6VliOGOBYiZIwLPdbBRKVQY2NJ7uttgDtLt6UyBDGUEdzSRXptKzKqMaiJjuVnNlTsnDx&#10;xzHYZZq53Lr3DFtASnF72JWcvhD1PIJoyr/IakggUWBtUrY6nkQXldDqiW2N4auQE4/siBWsWZ3J&#10;QmbioJJ4HSkwEaXpROv3eWXlXrIHEElqGozOaa6FXWxQ2pG44v2CtIg3L199+UqKg2/u7m/Jfich&#10;l+6bSvIA3wFtKT2gCSN6cUMhwwrukLRBHl3mrYLcWuFT3tixQ27L+RX0Hj6LpPUQ18eNJRYXW8wV&#10;4SQngf9vJTSZ3Qq38X6Fu+XqGuB3qI6znY3HFxOO4dmkfzLqUals0qcMMLmwd9vlzfLu7d0N9ROu&#10;yfm4A7WQCJ9TumlvywGSgDy6HE9eTKYfz+YvFGmmGWlfOk4Nj0tsZSxAE1smhp1wmLB98L2tEKCf&#10;ZQppCFlti5mjJGd74I7LOLwm4F9+vcJQNWbtuimab8Bb3aKGy17b7Gv1FZWlhBGoRAetGdJ6RLGt&#10;yJ1MV1twnTntME0l8uJ4W2ZTYAT4iw+lwIpNID1JGXOWpqu8mxb7e3A3ZfBI18LFg6yCZRO3RAFw&#10;FKyFpaBoFMac7ekD/5AO6aE+sFbFvZgXaNNt+5vNQG7m8azXvxhS9nJ0ORldTEZGIkenPk6mg5Np&#10;H9XzOQeY1rg/HSsxvNTiTKWIXgYzQEAAIvN4Ml5EWqTpvRAAM3DsCR7MwhBKJm+lCeOm2g8U5AQR&#10;Ac9fyd8R5zCRIeX0bN2Yzy6jRj8UFW9cAJs/PpKQbCwwPrE1FuXja6QhIknzqKMqtqj+V4E0lags&#10;qpXcy2LFP94D4oa1wGDC5hIRSJKINBqUwisMSUlKCpxX9oMGmSazPm5JwrWEUKQjKqjiSCUyIETc&#10;5/mwB1BMij7H2bR/Nudnbz4hz3wP4CVhRMMUplEwW0kXQquTGKtAD1d3DC6ihnVhcBE2lPNjEELI&#10;mpfLrLYssizV0paVuJ1nPk6/wEJxH7iOxlTFDHGQcIFds4WpvaNlNUsQY2FySz9Qafus0CyGUjKt&#10;1GbZwB1BTCG8ljNj4kE1Jb9H85+WcjhcBTWtNAhMptpy8cS6pOZYreJ7W+EmZvx7PbHM8xYPj0cc&#10;Hmy+FRzYTkzs5BLoFrdLkeEktSUHXJIUFigRRqmi5N59eXptuuzi1v9zIVCWb2RhVJiVg2nC75kp&#10;FqthTRCaZojGIeBIy/ox7fyXr5MR7q6r+5bJrsNeT/NY/HDyZvnYI6/GTxr/qEgVYQfl5TWvBe9b&#10;68WvreC8t+juw+XztMBqhoUnoT1Dzwm9tCg62cTgE3+1BRE/o0Rqgs3Wqlbu++OlruSDLRAYdR9J&#10;qPhnFtTqsTRK4Pt2dPMznlKSW1pvp8USnvVRC1c87uIRGbr3dDYv0s+Vp0tz2v/zmNKEfj8EIPuk&#10;YgveKOIsJv5rMCZeXcttrC58xHgrPmRyGyxDIDnhBxSniTTblMkwqWC+RlS9kj7/6GhCgFEEDGaU&#10;yeCl9YemUt7KsCwXORPqAThrsfuMx9QCdJxJ4QosIqZKrfGG4iqjI5GXGkCNpFX0AMMrLnobMpHv&#10;PjhDXbkiN6Ixtmerj3WYVy3TLaQeWzOPE6ZJaCflMVfntlj7Q1TI4aGHMZaFog0h9UDlvdZOECJJ&#10;o92KSWP6oSlCEcYoEQMDl8aOM8bUNmGOVdZA4ZLu1EzkjOLiCb1nxbNLXwuiiTyK9hk+aUTIysbr&#10;gl/e+h5BIW041KU6psD7Ftin93+yW+AJAvjr6l+mkxibCsFC64YRj4YNyLdLSZn7KW6nX2YUaq7K&#10;GbLyfDyyKnWN7JLJqJ6rSW3NJvSjNrdmvCMlKSlXKnf+b3LAK/cyGZX1VuiqXfZtV5AO09H7d+2F&#10;bf1MJljHFFVKWJjpMcH9U9aA3DGXWzPrODn/9Zy2T2IZ5ElFwnaNbn+xzDGeguA7SbcvXrz4+OOP&#10;kc+HgstJZFlw9ljiHVmsjBAt9r6uqPBKdnUCW0i5pi7HsCrsXSdwecW8sHCpUGji/SZ34vTlMK8e&#10;TLGYO51BwV+1+NazKEGWxwkRsXsc2xz6mLQGb+9evXr1xRdf/OAHP6D64O3tDZeLBep+EeFAtfpU&#10;rU+lsPiLxpJfHi/OffAJm92qHm4d7l88tPg82dai7FNnD+PdbEx+SC0/df4aNZ0OlUexWlGZgYqM&#10;lEIkdwOaMZ1DN8WWyeUylrSrqcSj8ggk4k9ZcGKSyyWPRsbH9Q0qivdci1ahAWu0+640HlohPJ3H&#10;lH7bo2WRayrEh1dkRhRc5o7Ojpak799DpVK/HzWv5kJn3+WE6dnGJVaxAVUvv7/nRlXLUFJhzZYu&#10;UR/fqhXIiwOvLpP6UQa1jZG2KxfDzqZUZ0/EAw1/1YMtT6eh3si9LY+jzZi2ncco0iiL4emhHdul&#10;BQRl4vPkqk1thrYf0+6RftZMMGyUtNg8vTqZv3JHPJyoLCSxiPCfjAjlRPBK+caqiZah5NLrRd+P&#10;NWMtfIGEjwQmPJmKafq+5bIIpe/QURPQbQtfGYRdsOJhVCSqkd6MsRLTMS9PzCi36eWBWiMhGTHJ&#10;ImE4cQ43SaFz6SYtIU6q97zICNEwc347XplGVJYzwaZVyiFLSlMKKMEP+aNa260IkDqPBaU6m8ut&#10;VFk8zeJ+uOduwQuKl0XamK0aSD6ixVOrLzP23cWKl8MoUFo+GmnFS4hOIlfRJpEkmqwXzW/rLPh4&#10;QjVZHsZnNTK9LJhOteKHnBxwhMbh1OJOnJxOz87A8bTAJstGE4d6Jc7r8cYUzr8HjHae9HYtle1a&#10;ajSFsJUSwZ+cMiWUQ96Jx6vziVRg1TIEKlMnuVr1odVVTCz/0V2wG4dZ6pvLZx2KYinb9m5rOr/L&#10;cdX0qOwX/sQ219JAJIgggliAh9RGLRzKYgGOLsat0JahQj9+6PDI2t6nYRO01us8bSIo5PEmHrO9&#10;BEvzX/VfOujRWqXnKw8q09IvDzATUx55vVlH3jHydedZKavlul/sbMhHMralvTELTO13zYdOlDLJ&#10;LFELeTBF/PjN3ijJhlynnMdsqO0Vt67Wj/Z2bkMt3Hqu68PKvGgbUq7cJn3zuatNPb07991zOTtE&#10;3U21QRaQRIbVg1k7889GBKgBle9nE+Rng0i+Ytmjp7V6evh14fO2YtcK3bletIFarIooV9Ffvq2J&#10;byvJmJeFIR5jOK0P80SPOjQ4Qz26B048ujLOMhq8o2kW1C+PLLc8VwaOnc76mLxbR7fTwSHyqPXa&#10;qwZMmWUpS9TQ9pYXlTXZ+UjdOIloUYX3M2cbPdN3UnBV+s39+M60yfBsOEb1Rq2ubuTG5iikyvtF&#10;d8/ZYNqZA1M+EtSq+VmjrI2Z/JdzxIjKJmuLIlt9YUNaDfzqLqj5VQoGGme5bSMA2WG7bbHhfw/r&#10;s7f1gAzvqb/7MDzcCDV9mpxk4nrlA9REimXrVzeLGmT4eJ/6iiH+9NZPQQs8QQAf2MnE46WwzE/F&#10;WazbpPArBF4ypSEIKFKIs8/SRRSF+IlVoSfIDR9Q1Fe5IX9ccUc0bwEOVuLGHUdbCPbi+4VQBpU1&#10;mvvQAza9zYaSg9DMh3ASKegFE7ki/PxS9VmSDmCDnXdwJiVOzOpUpOkShKpU2tiYZiqJUCxma/If&#10;FaxR0FMEXIham96OA510lQPwEf30iMGKXSAyZG/CT/Gl+amUCIdNXEvWxZFTg4DgkgoJ0GREwlGP&#10;U0msZ5fn3/jsk29+4+vf/MbXXjy7Iv+e1ZSHz08F9hCfNTU7EUXuSkrpA8LgSAmQAY0SOfFDq+CK&#10;axHOoAoQablUwCPh9SytKksnBiyt70J/RNYsFV5em2hpLNpiqO9du1Cfg+cGww1i9mq3X2w3d+v1&#10;LV73ZnW3XS/2W0gdoq/TPCIJ9+EJw9Dm/ev18tXdzdvF/S2uh3mdiEzDJ4UFcEqE9mT+4vL842fP&#10;Pgb8uHpGnT2eRdutGXGKUIkFIDs5hr3TU2MIKistCnu0jVLYXdSbp+Mds4LtkioamqKSOpQOYA+V&#10;5yfv4Pb65jUQxcuXb169AgsQILJaH++X/btF/+5+dw9NGBWAxQbv40jqP8Nu58HHKNzeLm9fw254&#10;+YO3r17eX7/dLhaMBl3R0VpG891uw3HPyIaBTLYDj+0Ej71zPHoitCCbrtQJESGoAgAKIKe/foS2&#10;wDgRjVzjn8PhBnlpLhnYSk6JzxpTLiPauBXgzOpejp4U5vmuyx803p0bU+LF0e2I1raooqbbJJlD&#10;+cqqTiWtz1DOxcetw79jsODH83WzR5K1LLJnc+oDkSUtIVaLjdgErM1ALqJmYibmB1oaX/4D3pKm&#10;nVAABZK3KyAS1LEpSUFhCtUgUFpR77g68CYpB6q2AdmelBmKHJ4Nhs/Hk4+ms4/n849P5h+fktox&#10;fXY6uTqbXJ4iB8g6JI627jtooCDKzPjItwm7wc1zVriIL7SF84kOYwoKksBCysJ7XiPyL8TxMdOH&#10;cdiJXWsoM80YDVaYA3UiyRzF0KYxIXTQ5UP5CRoVDWrZVUH0LI4mCkYkVR1IyeHwsxNwWmHBONFE&#10;cTHb6D9xblkUuGW6cgNHnhGl1BrV2AjjwsxgE+wheg/mY1IV5hIAJDUGHVADYA6cbzgxS7FEsqBP&#10;00tABHCDCJCzA3SVVOTr8RnXc9CQUgySLCap9HvYH6EAnIwGZ5PBBXVgZsPL2fF0upuPt7Phdoww&#10;uhjmTB9ZjfEznQAlBrNyC7gH3apFAtWY7DdMaj5ASI4iIkTl6AImFoQldprwtVSQJgfEMW5ENQF1&#10;8I4K2NA+4TxjziplgwWdjoNVRQaNWWwIp0xh/kP7T61OhWlF3jKNF0IPU5FRK5FDhctN3PWC/XDQ&#10;aMVqCGohcoOY8GQzwbA6QZFEGBWqFKoHqEz7uEPi/0dsrFK2oy72Va8EFkO0bn50kOfy95r1Wwup&#10;hdiVz0Uza6UxyBAom0GfbY/xmjqaygSyPR8JW8MZJUuWhTqoEXQJb/Gmr5k+FNa2fJtUBFBVPDdf&#10;1AMKnQ7+lzQmO2PBAHKnTYSg6q4JOmQsMAqcHFFYWfPq/NX6fk6ZgHQDzdsalFZib4xEn4CYxB/r&#10;F+2Yj7yxFobXHUU/P36bnqIIaZ6G4uBovCqAbjaBMgvyy0MM3658sawrZF5n9Hm7JA0sF7HEqlZg&#10;Segat4i7H6Q6X2nuo2AG++M6fJXu2ZMBVswHGjm8u+Ts+BdBVHGnc7q0XenyvScYy+dSuCFKkdVb&#10;FovXLZpm8bhv6DwnCzpDRhKtjg7FIbQ/XNfN0xlM8bhtEIRv48HVN/3Lj+UhUzBxQcQa285VNFfK&#10;6HGDBDy+GuKjLbuNBz++27jApAbaRCihnGm+yuBbkVNIZiELqtSwVRtEqQfeVK2ioY3U21x83Rgs&#10;AsZq81MxbGvH6nNBeDP88nq41jvurjE4v1MdlAYplD1rzgNg4zZpwFbAJlsogaB0W7ruA0LYoKMa&#10;V0J1Al0xUCuF5FGdqXARwxcRj88AfY4aeOa31BxLXWHPt5imD654dXAhVlrFWiAqUl4/+vItPeB6&#10;WvseHs1P1+aoetAgw6NXILLHZy3r5D1Xe9+i+/T+T04LPEEAH9iXMrTqkKA6G4miFvs19WwEAbhm&#10;MGY87+P8K4uSD/coDDUmnZQEaLO1FXDAknflG1ZUWL7kVgEBhL6pAmUULpf/vxHRt0/BOYoTAQH0&#10;cDNxNiHoO5tY9qxqNDVtl1CAWI1UzAstAGMB3vUDNZt/UGxw1QWUjYL5RlBZvE8R3506Kx112UJA&#10;AKrMzk9o+1Ew4MCW5nA+s2rXKR+SwkhKkwZLUN6ACyx7p9UlK0Fdxdfk/+MqCAKYjs9PZi+uLr7x&#10;tc++JQjg6y8uL4k6qeSgDqMARG9yPfv/YVmxjgkCkKYBdbdUNFCmvhnaPrLzFQRgvllQAKVqCHSB&#10;eC62p+pb8fzmbVewXDanSwvSIfeL9T0MXAkjgM4AAfRww+63WwTxbtaGAHbr+/1mcdhZ7OFA4ajd&#10;mMT1AZXteOd+twEFuN2u+MDWpiUFHSkKNhscgACuTucfX11++tFHX/v4E34+v0R04BRusczo+P8m&#10;ynlXq12r+f+JIjry7MoCYfuzsGNVIAjHgalBczmzWSgA/oPAF2VuiKcME4AyBG9IUfgSTx7p/7fk&#10;/hL+O94tejd3hzc36+vr+9u3q/tboo+royjmOxQtxrjxe36nruPrVz949fL7r1/+4Pb1GzKLe0oB&#10;VWvT0/eb9Zv18vVq8Xa7vD+ul4xaAwE7sC8QMBwheMRgHbhPSYegvBYsZWdfK+hnvok8f3to9v8L&#10;BaBBXFojNchcf7tTlw7nLzgPcBr0hxUFF3lkZcrb/lA4LnKcQfcVm2YUOW8S92+KT+cKlHJlBGbY&#10;/5eGgsUUXHfsITfXp5U9J9sfZ7GTcc8AjdVlu8tmS7dHJ10l6aly8UQYNi7gKoIchIpwFJwv5PRa&#10;iW0ygHaL9ZZU6SXH4bDsHZe9wxKJEcbedr3crAmtTo69eX9wMRy9GI8/ns4+BQJggJ3MPhYEML48&#10;GXGczOStiL6eYhKRqTcS0N7A/ZdEpwgmpi2RgYH/z0Ely1lve6I0+69+4X/6AAJg/aqMABvjjnMB&#10;YSyXjDrJTL69ub+5XS2oNAEMCsokkgkDjXcYzBFPjU8WPFLZFj5NeRYpRW8IoAQ43JwmbKrD4v9b&#10;CAD2Pa1JkoYwPH5yezjMpRvAeuJijHi/rEg49SfT2fnJ6SWFMqCIEBinF8XoX/MTg1pX6JPMTT0M&#10;RsxAa78ALOZrl9JBRytJiHGqHrYySA8NUGHF8v8RisH/H15Mh8/mo+cn4xen/cvZARTgZEIJTNZ0&#10;qWBYdVRzPvW1NEQFBJNcZKgiGKjrxZI5tqU6q9ZSKhaODQEQzRfSrGJ99v9Z2A0BjDjItSaJa8CT&#10;2nr16ppxLpRwvaUpILLPcfvH8xmVDJE+7JMHhQYKk1+1AJX0YwdZ01SLJv2KpQxY5DypoAPCSVri&#10;SpUJdGRdSKWY/ywS7E18Z3oyleYKeotiQlmz0EQr875k2ceDt1EtY/x9A68YXOX0JQ76QMfRHIzt&#10;34x72fR2kJK7VxwFJp6EGWk/Pkc7a59jA9Ye7PgxSzggv8rokgQgxpZgk9DgjKBZk0GN4PQhJ+3I&#10;d9UCkHwmIyjlNXIzcXUShVZ7FQIQpyR3a8s9kKXuWU5FtnAzQUxcKTJefql/6q7KtwmzxouQTmtk&#10;wgtnt0YlkulsI2sPt0ps8bfLv7TnUqHO8jDi8jaXrorxWRjxER1DEEDHjrff4n8G98x8dqc0tqPw&#10;FhVKZb/jp+VScqcuqli4kiAAAQTxz4wv2Ft6hJg0QKiaNb5yNouGIuhXbRXFAgjM4HU7QFJ5hMXk&#10;/+qhF+Z3HtJSCkmY8Eit7i0B4Sgce8swCuAKIdHJLAigBcTV81pmmiOoU5Wb2JzjKlnsmRLoolxn&#10;7zo+1ONGAey1GuDxADP/I5DTI1ew4A/fguzYLqjuccjZvbOmIigbkwMhQgFUJdnrrCxA7WLB0n20&#10;xMjCa02USHP58Kac1hBhJO1b7n+mvTH3WD/ZtPNXx9ftrrpZivqQof8IAGgwik8bdKdBRwUCOFE0&#10;MNmjMRlcyayOVMc2EGAFIWd1aPW1MJP1GeT/Owki24incQ3PhKuCAlQoQWhTRnGzTh8AHs/OQFsd&#10;QPCup94NQdv2DSPK4HtgEObbBbs9Jt88YuXkEtXkD0P9PZd736r79P5PTAv0ISp/wMN88sknH/Ct&#10;n6SvfOs/8bdl4hLVR8bO9g1hTlIlxTNU9qX1nIEDJuOdKNvY0QfVWhLT0sr35lpjPM2dEuXV2jxk&#10;IqkKpsoEgkRAwE9FWTBbXTaN3RHbVFxfoGSiPtioYnvzTfQCUCfC8UYnDEtlux0QI3KQwmJEzRHH&#10;4S+LqCpFKdtfCseYrFhAUoTWOufguZ0xVfPmnra94ao/KdNDq6L3HtJXJwMk9JUxOu7Br8WIZxHC&#10;j4B8jJOHB4FvzSVwi91cPIjS7BVdmm9PT46I0n/68YtvfuNTPs99fP6rf+3Xfu1XORZrqBKSnd/3&#10;xwvaVW2D6sxwL1mVHgb6zDXXWYMp/q3qVYuFYjSOnsF5wIHQJguF1WkCjuwanedBiA+vlgp4Uv2r&#10;OI5sYsR8WpTRwR127f0WTS3v5gm8qEGIGUlJnnPR0uFKXp6p2gG/48HRDIrPa1SYzb7dSkEBBa3Z&#10;bNOb3e2ljy/a6+WLy6tnFAvszy4Ogwku65u75Ze3KhAg+W/Bt3LSDrSztlfECgaY4rEaQDwQ2ofX&#10;TZ1xcBko+Xwd3xupd/7HhdgPYTpTaJCzObvEUQ7vseE/0k6xV3D8aC6RVeSAY+yqiLnOYHEvzslf&#10;gVmyj+6RopsOidmNTw6j+YEsBilhQU1R2H093R7mA7jDJ1eTs8uxdN1ux71fne9v1oR+ESGTyJ4i&#10;ApM5hywlt2usF+YI/YMfAFYGLsC1CBTeY7R5j9yNZvIYFJ9XdXOuKyV78m89VUiEsF4Cn0PGC48S&#10;z3872u3AQQgwXqCNj1KXnxAcDWOdDlCY1yT54/amt7u3i64uD3tVdA9QEoAVCQOq3Uyt556zcyYE&#10;4dxo15jAoGEMqp1B6NZ3CKPxychRhI+nnJZkplR8TBQWZhg+CP7uwkINyjKXEyfwARtLSeSbzXh7&#10;eAZ8h50x6KMkCbrEGVaD/QpEBk4OZTXXwHKCdT7uTc9FNWIWTqfojx6P94fdF/vVNQyU+/sfDHd3&#10;ysvF7ZscKD6KV7vd368PZEuQyvHqbnutfI41M/mIOuT8hKdi3UneAVKJ8oIG/XnvcNJHf3T0r/wX&#10;/8hXLuP//F/8y7LVuJ31EWeeXIw3b+7fAiXh9yOGuVR6lM19p84zkMHqdjBM1oLZpC8J3waKw1q3&#10;2ehI8rUwBiXTBhYing33RSPsNks8c06IjYYcqEI6vR4QAvwCslT4CmfQColwCuF1G1YORmsCC9SQ&#10;hAoxeoxMURBoTMLQDAkqZMBHZ4YmZYCCnU5fkkZdjO03x+Wb3goHWeBjSlawoClH/KCsE+Q2newj&#10;ZvzpVBftHTcSNR2IS38+HV6RoHFKzYbeaXFQluOrnSYLVdEldshlGUiqIZ80E2AspZctkekbLjYs&#10;F6y04syk7oQFMrTXTOm4iVKN7hfnABTODgmVJuYtrAcl8CyXxO8YiKy/oQVxBftXWjfp6xqxo5Eh&#10;4vVmsTgZzT86/+T6LdofNyy3SmqXUavrI1FAJ55fXagmaH9wdwcoimuwC5VM6ydzjkHFToRsbHmz&#10;4pBInsEI5niSocAMlndNSxv5UW/ibiwXzoxmWoQp1O9t9l985cC7OP863ZouYmIKhCvCvkq9aiVN&#10;qgj8LIsL2pW2+wBAT1Nrp2BR1ayRs+Mb1tByThMvLHsNEfqXjUzrspJA4l9xFkcUU+lmoErAEgNl&#10;y/ZQ1+LAaoK4p1wUQQD2PywgJ1l73uQDyUFrXrp5LnFOtN6YCPYQpBedRqi804rz8oOnNqYjny0G&#10;iIti6II3LSQnOnf0ZeIsybfRkmZ4ImFoedNuRLvgwk3jODs3TRq7ahn/NYR2a3emoIPAvIApxDns&#10;6nu/yS0ZlMgv5XPpX1AXGbmqB8zJs0/Jl3Z3OOFuhwIGqzs9GE9P0C8v9aR0edyqJliYYcWpRD7X&#10;EqSXKIcOlddT6rHtWVLdky25a9YMqdof7cwLEZGDiNmUiX+3u/nKgff05lML/Oa3AIuP8oA0SpVa&#10;wmxAQol/Jc+CoRuIkLHuDbfcfeaKVwvsesdKkgGks+hNbQTKivqpHue/9Eu/9Iu/+IuY0z9Wn/7y&#10;L//yt771rR/rK3z429/+9i/8wi/8uN/6G/T5JwjgAxv2W//xv107MdsrIWrx5GVgoPqHuhXWZ4pN&#10;Yb4xsyC2a4PVLqbSY+yXSXNOdh9eUYBKAjYO/GITbBEelkD81pxfga8Ysy7uJNNqhCA1fhABSESf&#10;HeJdY76xHgABYIHjvnEv7MwDnATZIYR2lNKm0JHC8RIv9K5ZQmmCAKLcz50PgRWMeQrStL+PKSkU&#10;AIr7BGfM4Qf2an8HiwEhZEoFUDdbquLEi8X2Z11xrjWKY0AAuGNEqzD3xZTm/nFgAwFMxqvZdEft&#10;vU8/fv6zX/8Uu5ozAwF85/Nf+853v0OIC4BZFlhPEIDLWLHdi2iMIYBin1AArkvLwjnH3727p1mt&#10;8Uc4DAMzQgzQWmP/Vb0x7h5tLaw0itZj7p9gvNmYQjBbpvABwjMnVwCSkBta3qaiyqLwoiqz1krt&#10;QmrEdXCKLLkMBA35BSFDDhvWmPNY82pvoBoeDY9zc5jcbXTm6ezk/Oqjjz755NNPP5ueP++NZvhL&#10;P3h9/flLpdjDk17JtZUDSewNKrBMUbi5VIZwMuEcH5ybPzk5bkfb1YGvuBTT4dnzZ8+unuHZMrZI&#10;84fnj+QBToVMq0C8iRcY0IlLk3eyK9DFM6jQ8l4HG6gn9n6V5np64nR3TLYNABHgzmi8G404ROQn&#10;OKxYyn4/QT9bJd+mxA8ZRRhRi0nv+ycHciUAhjb46QQqFW8GAoBa7FyVWHbSL2Og6jGxpRmFXBev&#10;685sDMUUR9ODonM0iHJNiNFSa5BWVYLIjqQasBvicgPyZYAA8BVxpIYAIvP5FbUJafcpGnkoNCLN&#10;LqeRxzvFoXddunFvQXENdZiFJN1K0G6OBuqkiMbY5z0GEuUSApyXPCPDWHwZWcKa2TgT8hVXPSAA&#10;JoqqbJh6oJcJkSUBFP0DKbC57oNkqZdJ7mZs47o71q1aHGbqDNe7s4VE4OEbLmHhGwJYjw6gAMzl&#10;PgAf5HAn5HzSn10OFb8nhDsHGTz2IJ58f7+6AQJY3P2gv7uV88Ulptv+zKXmtovVAWhGjvodmR1a&#10;bWjkHrjcfE6nuwadhsZA9RkEGqIMeQHmNJ3+b/6e/+wHrphPX3tqgacWeGqBpxZ4aoGnFvjQFsCw&#10;lrVmIZWEFkiew5CLMhRWlWOHNqvMnnrIl7H9EnTA1KjGrwra+AQB/LRCAE+JAB84FzeL8WY5PlDl&#10;7QAllOJZxGax/ReD4c10tpjOt7P5EcdBKsiDEwjgCyrfLcb7LWTvjybjS9wKMqGkaD1ejWbryQku&#10;NgD7iKgezji15IHdlT/kciuEyyTw7CxC+RtwhHF/jugH4M4SL18Le6f6muIxeGQIuCs/HSoBJILj&#10;kXqEuFhU9hu4+J3cH9ULDwdYKtzihuP14EBB71pB7F6iEme1PDEPw8HHa5OGHT6oMpYt4KtgTnw2&#10;F9sipAZvVa75XNzoqsUjhj5QPN4OgSfddhhqysGUQNcOCvCbtzff/e73fuVXvv1X/sqvfPe7X1CO&#10;3kxYBUs2LtREKAmtONLXiWXhGwnpJH3CqnF45dYUx4WLbvMAr4gFUpECsSYACAAgOKjlpEQBwvhQ&#10;qwlS0mKn5/NnH119/NnHn339sxcfvSApVZUXhqPT8fRsOiMfeHZ6BrwBfLGiSBvNrmg11fxwf4dE&#10;u3YTOB+T/ul8PRosiGNMx/v57HBysh6P73r928Nx0SMGORueX81ffHrx2TeuPv7k8uLSCf9yC/FR&#10;UQH4xqef/ezXvvbJ8+eX1EcDr+HOCXz5YC3ntomGuA4S0SlxafHf3OyKwph+3mSWBnTuDErFi2fP&#10;r0immJN2TJkJsazpXTz4RDzpBHxx+h4FBTxbnLyIbzna1j8/rs93t9P7l/3t6wNR/PlmeL7bXu42&#10;V7vt1f5w1TucHzfzbX+yn8LR3KwOy8VwtZ2AbRCa6g/BNyiS+YPj/q8c1n9tsP/e4PC6t73ube/w&#10;I6lgOR+T+XxEkp6cmJPZ5Iyagefzs7MZYx08g3Gj0X8k9D3e8fM4Xu1H99vh/Wa02E4W2/H9dkCc&#10;ibCbZDBFYQ/grXAoXP1I9CpgvGHAKHLLEw1AI2AaX9AgtDyxfz0ydStXK7QMX756RcU1KAcUqjyf&#10;nVzOqP/ODKZ7iKtCx6e6HMWOdoPtYUDwD3QP13y5OZAYsVr11xANDpNDTzwcslrIbdntB9AoamNW&#10;drSxEnGDiw3rGk8pbcH+q+RAhWkVyIqarwJySuwQz1NS9i7rYw6vIIL0PqFwotNWTIR6odTk1Ewz&#10;1mQBM4EYwhnERAC8oDYJkBPkFKgognz6695oeaD4aJ9HYWhIEHMvPQ8emSId+hiJGn0SVfpnM47B&#10;yfgwG27GvdXsuDrrb55TDPTp9dQCTy3w1AJPLfDUAk8t8JveApbw1C6vlB6r2URlwRRPrGPCB470&#10;WUrF2isWvEw2XrKZqnxrUnsclXBO0W/6ozxd8LdECzxBAB/YDRaq6xN0RIWdYBo8Vc86nDTpN1PQ&#10;GfUrFZNSkWhFx61NHoqrlNAw0k3wE8+VpCqc8IRmq16NjHtRBUStiwBvqcYoEmiynKS8krKrMKRC&#10;2Cr7JhIspj9hY3n4fMwJjnH2XZ7IaVRm5EXQR/68YIWuZFxEmJ2ypBCxmXdEd3H+icDXq/vFRCPH&#10;ln1S/WvAqqTUfy1DqdjrejONAaiPmUgA6gAlf0m8Glk6IIDvfOe7vIhdE9Bvzo2SF/hwJMUVlKzq&#10;OW4bM/MV0qTp3cS0jKv54dxWkp0z2cxbVQEqCYDLRTLXEs/z8uqSGgSffPrJx598jI8IMUH370cR&#10;ezZUSJPDK1Oy+3Lqu7roInRwCR/4pCZQEm+tsstAMnCLX3zyyc9+61u/8+d/1+/6Pb/3d//u3/3Z&#10;Z58RqFdMm9xjtMcu5KCCPnDjyUKjf1KVXHcLHdHEyKhth/tZYjZNt18c1KZba1l9qfbjBltPXtuD&#10;Kq4xVqKZFj66Hq37rYaB9B9IoYDHzkE2ychlrckeh+8PtsVRlQzjXgpygRlsMEkjkVEkzbXtdrHd&#10;3u+2ZKpTtS5FzDKCk+5uKSSi1coDqVg8eREc4vej0S8Vg0BdVVvOhJToR4TRrZA+QI7j5CrM0F5R&#10;7bWUWnH1ackk1Cb3XUPdoyh6+3zXRFy3sDQUVR5QiSLJQlSmi/NW/R2H6V3fxyH7bK6acNliXcjR&#10;eYTO9ff/9F83uBNfM6yKciEYvmU8Zi5YJb1eEUGzw27asIdEJqPh+2Q26u9J1lFTVFEAcYxcX1rL&#10;TnJnnf2iZcb2AUlDqQUnKqA0FMP0CS/Et2KJEBOkU8lYWp9iNMN6mE/HZ3NlhTy9nlrgqQWeWuCp&#10;BZ5a4KkF/ma1QFkUifi/8wrL80HE8fEfHxigZgGUYSGj4gkC+JvVk3+Tr/sEAXxgB0gt79hTKqsS&#10;UK2p7hfvKCfVFdokcU54HWV59NiUrV/pwXYMyqZXXXSnB2SiJtynCDfehbLTy+EP50dejUtS+VDd&#10;erwbJTBb6D6y8HwObzY1z6oIjYv1Sebfklk2+uUb6FQKVDoRyO506sOJGZQ7rLTnEd4ap2oOiN35&#10;+n+S6nxEYsSBZSc7IBhVpZUEWkZPOP6MKynymNCtE4+leN4X3//+l19+CRWeem6qiGY6kzw6aN5K&#10;mFA2uLIl5MkYXOB3l2OU+PtqycNzfnmXShVHX1rU8bqWC2tJbBzeuOSbUK4dEXgmNvyRXi+eP3+G&#10;E66s2ojfVNXX0gSqpMuWe1m5UyU+3B7KrSGoIw6X/De6aUp28aeffu1bP/e3/O7f83t/3+/7/b/v&#10;9//+r33t6+QDc2MChEhNV0+hPg7/QFis00UozaWuTEqzZduq2mIqiYXuZSRAVbo0AFxqy9nXb2jM&#10;169fU/NPAhHOEEuxxgyBKl1WiaQBk4wQuE6WU0NTkl167C7XLvFiSUQ+VPQJ80AjR8XnyB1HmYAC&#10;8jDQkuji/Ad1XjHNdKeBLdSLKisWybmHFy0AEUAJ+vM59+JCVK50JsU+60KLwG/IGpUo19SM4x8A&#10;QJXeVOUN91bZw/b8rdLWNITdOfKn0+yNCqd9T28HDbHgkL1xucieIMYP7MBbm8xIlweIRmbJaspv&#10;558SnxcuVK88sjX/HoppRYg6KmcRlggOYNQvNYeqgmOGYBAcw1+l1ZOxFx2HoEV1JypHIjK/2kSV&#10;INf8OzWv9IG6hPKtnfruWVmgQoCCsA0MlblBLVMqxSwjgMCIFt4kHUKCHU+vpxZ4aoGnFnhqgacW&#10;eGqB3+wWiDGTq8bRL2siaH4CBM0kb8B+IH+Zpe/6/Q9ggb/49PppbIEnCOADe32CgPRwPiE8isKd&#10;84HhmFu0e7HbU1p5pST97RLxefGUcawktzfvj056g9lxgNKbBHZUPA+1siF67tjmVW0eLwEvCCnm&#10;s9Pzq6vnlxfPz04vEVGjGtUKMj2+zWRCob8NacOi++/QbIdQvyH+ukcsfDXurSf9zbi/JQGa46hD&#10;xW+iElVVmVN91gCDNM3JAechUAtCbg82tmjo0v7fQDFWWUDxkpEoQAKAmoa9MbcvRbM+IlZ9pInQ&#10;r4JevkWFkHJ4LlWgagWwAfgrMoA6yKzXyREx6G2RDBghnk/awHBDnv+2f7s8vL3fXC8otkeOA+nv&#10;SB9OOCCGmzUt1WrCyKK+k7Mtl1DCidYvTl2nDYkG5CBINIpkh1OHlSG7S7EbIjQyCtxyHmg7oiTD&#10;EIE3XCkWRCmjScsOYXVEm3ZqKFxMla4jc90iedAZWGNd1NUlvvBJXfKQg06i8AMBU/QPNz2eZbBG&#10;PuAwXO51rHcUd0DH7nw8f3F68bXL5z97dvXpeH656094zJdvbr744uXnn3/vO7/2+fd+7de+//l3&#10;Xn3vu9ff/97dy++v3r7qLW9Hu9X0sJtTRGw8OGWQWUQ4TjxqY9L/HtATSIPJmaN34b5f3958+fIl&#10;WAoCn2ABUv8SiGCxNG8aJRRb413adlVJybWJpABPPQfVj9j20F4Y7/YTHbvJbjvecuyGW5jxHET3&#10;x/vD6WB4RfG5s8uPTi+fn5xPJycMC7LSyOF/0+u9HQzuh6MdPQjhZTyFZs49S9jAgroS15VcdkSy&#10;R+fz0xcXzz6+evHi4urZ/PR8PD0dTC5G07PBWLNl35vtjqe9AXKDhNcFV7n4nwpq4Oa6wAP6cxyo&#10;yqtSWhXupfCBkgLg5Dir3xQd6uoh18UhgIpdUdiC5NpVz0oKiHi+EOXYLEXOdxE/YTxsnGgNoiSH&#10;NGAq3klZS9ktqtDhagnTPvXYgFPgQ6BKxUDV6Msh/X/PLpVg48SkC5goovnhqp9JiyGHAV4+2Rqq&#10;vXmg2BuTyA2miUNLSc6dkTwfDs9oGQkqoMfFWJYMO4kqt7vd9Wbzer1+SSnK9erNdn232Sz2ewaB&#10;9DFSmMxIBWXj0DE4gaLCSYbj00H/fNC7GPTOEfw7rCfbxWh929vc9Le3w91idFxT4wKJRrI3gGcA&#10;ez5wuXz62lMLPLXAUws8tcBTCzy1wF9HC0hDKaKnUUqyl1+HPXqdu6uIoDCeibfhA9ZRly+uQGCB&#10;+vnXcWdPX/3t2QJPEMAH9pv0fRVRFtFenokqoskvgdXvIsAq4uNq5bgeTEJxhF0qC88NhWZTx6Xh&#10;p7pPsJyRFBSxWF/Ho+bUA3zYk9kJKADxUaKt1CDnW0YTUKIboblH4gHROoTzHbCTSyE/XRW8qQKF&#10;n6Hi2CosrtriUqe3inSC65nuBSVy+1NFzSFp47CknLWo8K6kZ/AgBWF0W9Ysr7IvIThnFVIZPWsL&#10;67CDLFK8k5VcpCZ1+ZzUDjkcJ1JVtnB/enIrKbmntOSdinZzgdSVsRiySnEnpYmFzzn/YlZb/VhH&#10;sE38J5qTnlCFdbT3zTAnaJlyM6AALtYsxQOE2/G1LLhNx5AJfnd98+b6+s3N7TVVBXhL5GeXNJNA&#10;s6QKVGxB0s1CHIICpCY58gcULZJcsqnnEngDJ6BOtjLH8ZL3+WW440AQ8aj09s2exHmQocNyvUP4&#10;/9XrN9/57veofvD5t//a977z+avvf3H35tXq9ma/WlCKgHzsGSL5Kpxnb1I8dddJFwSg6hC4qPj/&#10;0vF3mJeuhXVyff329etX+P+wAIjmikBR+V6VAZBEDnd+hGCjWZfC8AJYXEtB2AuFwNB3BJ/acyAy&#10;rmx4fEkVXRdQst/j8Z5N58/PL1+cXz07u4QNADZBI3DVuyM6CJSyIOOdBk25II15fHMlq4htop94&#10;73Qjfz6dn1ET8aNnV88vLi5Pz5EHOIVAMZkhyjDjaUm2P/RmffJnVCXB7Bsz8z2OHVpXZUQ07kSl&#10;4Ta9CyrBxvXmlTkvsT4xBLiyaO5qNc+E0qoWHsE2qrnqKcJ26Wx6qSC6BpsSD3SrQAAqBEqPSF5S&#10;s0TF1dHnZJiprKC1NVQoQOULVIYww0W/eOhUoezUDDNpxIQa0xUy2zQ4EV5UIXdllrg0vGoPWXxD&#10;SUQwRk4BB6dz1BOS8cJpaVigR/Trb9ert8vl29XyhrqP0JHEBxDUQUOpZqjyh2BhMD/mAGWn6FJS&#10;N2EyOR+PzycTREqAnCZAD6heIES6W/URGTESIaCyijnXovGBi+bT155a4KkFnlrgqQWeWuCpBT6s&#10;BSoxUChAyy6UA99C/zHuGgrQWfmx913TSEUCOhqBnX+/87Szf1h//M3/1nf/P6s/9z//3r/w3/wV&#10;fr78Nu7nj/d6ggB+vPbqPh23QgLvsqmncHPljrpusNnXOKFkd6t5GwG+mMaVsSxhAOcFSOlfYmAm&#10;47rqqWv4SP09/GyXAqi0dlc/YrJyEvOfCf4jGChFdJN18QqI6ROklFh6SjHzIaeHiyqNh6Ov2/uL&#10;64F7gGeglAK9RKFPfaMsFyEbq2x7avYkszpOo2PLXntEP6rUYhHASyffDrjKRIvzbJmE+pF/B4rw&#10;y7RzEcv9sCqw5OIlegR7dgrTc9su0qSmMGFbMgHdebjPfIu7StE4s/pNa0/BXpIIyFQnLopyA+XH&#10;ttubm5svf/CDzz///Dvf+Q5hcwQIOFtSxvlKasuT0EEbcw/hUIVOnoLNObnvkHurBTRM8igpJKeD&#10;r+OWc36u8p3PPyfbIRR9nE1VAfjBD37129/+q3/1r37+a58jiMAVnapAHsdMD+Hki9Yduq7k5V1E&#10;IuRwrq5abibdc2nlRCwlS8Ft4/k2KQGjBg/eflj2cnCb/y+CfpCClIu3bITGpLq4MlZSZ8tBdxck&#10;02AYDLhHZPaoVcYLoX5Gn+rIqxGS1m7BOkE9Yqzlbhmx3CD/4xfdPOcZDsgCuLq6eP4MzguChudo&#10;JVDwAEyBmeXBH83+3Bvedyr6iqYfeQvpRPj2kjaSTmI2SSxgpXoEyhGwfJ5AMI6MvkqWU44/TQi4&#10;BjSg2UQpKdemivaC4QZBAxIOILmDWekMBs/LSE4IPkm7+d9GU9Rwaeai7T/SXvDgSXmMXMa8fs82&#10;faWyJiTyk5od/hzaoZQAkYrCnNZRTcMTKlpQ+lBNJJqCcRA9rwQhljSxJSGEYSUFCZCPeaGEi1NQ&#10;lnq5NuKpiklSZ+EU8kwyaAA3ojtQ3MKECzQAgEKeXk8t8NQCTy3w1AJPLfDUAr/pLVC+usIGCfDL&#10;gY9lWv9JiCfOflmsti2qPkAZf49c/vrYb/qjPF3w/w8tgM//b/9z3wcF4FzBAn5cFOCpKOAHdsPF&#10;z/wB5pQ15LCN7xXdJOq4eEPA9urZM+jnRPKgIcOk3++k9W83Bhlzqffteys44zgRELqR6MZhI948&#10;XJ7sl30cz7PZ9GI+VdVAeOAUt3bOD2XfCOXjzPRR5pufppwawl92/w5n4x717XAckWqfKCNbMdH7&#10;BQXh5GZbuVwM6kOfatyqYC+YQS6znCXVI4clj9Q8fGUU9eFNE57dog2neyYQyIPgfhwhBFNz0A4X&#10;zH+pGMrjWlFGzV4KJ5Hv5BPGEyKaPj30Rs6uRltdrrXI9MOZ5eSIXfJV0SQg55+Mew5pgqPgu0br&#10;TZptRHFVS+6U6tMUEB6vKCSOn7bZTCi/Z9iC4CTJENK6p7mmODcXz549S8EAZAVoL3IJvDgeFxv0&#10;AqyVils36svncXl5nE18KrIsUHQnuRxxe26aE95udt+Hl23PX/UYnH0v2rg44zqhig67dAEOFP6q&#10;HEDVraOqNpFmquodgWPwuL72ydc++/jTjz7+CPTl7WIBUf+NtOgXEBUQI5gDVRyPtzc3qmp4f6dr&#10;0NYkxePiUUdwPNzbvzxMRmthI6PxbHr67DllBnEdl8gm3Cxw83D7724U9qeppQzh1Z3UAS5BzUUa&#10;ls5I2jzx75SEFJFM6I3TQegPLkrSxOq+r/LO+8VsvD6hkOHJ4GS+PVUlSJy/ARUupcJwuNzuXxz6&#10;1FCgnMHf+vWf5XLAJH/l9etfQ8vx5asvtpuXxwNe5fiEcpEkAchvF5FAnja1CeCaKHwNq/wCnssc&#10;xf7T3/mNjz97QTS6t15u7243N1RGpFDE/khNexCTO5gxgyG6ib2r+eZCghRSy7OevqQrwU00Yrcw&#10;85H7tzoC0Wwo8sI0zqn3juM7n0toYbeloWguZg4tCUj0jYvTTyHZSJ2R2zsElQg7gg8kO19DS+kB&#10;O2EynI02ZZgyvgn+W8rf9f80k9iKhVRBV1H9dCn2auyIT1N8G0FuFgWUKIWJLRBJtsbXpGqJix1B&#10;Tb4t1Q4qX/dhj4jrAqpi+MFVBijJIYxPyosRHbm/X90tKRJi6CPMgR6khaWVB7Q6TMZ91/HeT0+3&#10;4zPhCWTWrDaLu/u727vtgu9qGVketvcHI4a7DQkAzBGhLcab+OVsOH42lLbF5cnpJwzQseod/Npi&#10;8RKwiRfpMqQy+En2UDHM8lDxD4kzHkiFuhcWIUrGWqiayBkMGsg/wJSH1fq4CEDD/GQnA+xDSVMq&#10;k1YqESRSkETkGEWu8sIBckPaxkbDXlUS9zy0MSAptYp5ddwc+wtDZ8LOGOTK1ICvw+1qJGxI11o3&#10;MQ51oDOlpKRoXDJwm+acET9Tns76+3Ogt9CPauOA8yQRVA0GBCsEA9FpN8slS9bZ+dnJ88v5OWUo&#10;Zwz9DRUsI9YsiUstI3dvyWGRRmloIEpYYfVgniqnTBXgrQ+iuUwKhtA08rTEDmGgQAk7wDvSY8Jb&#10;2ex5IorQzsh4MnBj/okyZwSP0Uxe+vhdTSGEWoNYmI4uWuolqt3iZ2r8UulNw/6JrpQUMpx1GqhK&#10;kKsq4vIkxonU8Pq2NDsrqiTGWF4iTdlGVYIUaVJSo4AytRNsbS6LFa1ZdQ+o2Xg2MCvGKVyluhaG&#10;nR2qqotpgFs8FVzXHDRTglzH1NavNTic5RZ8zXIYrpKlnjSMmwkqiC+TUgOGPftFf0tdDL7CmqM0&#10;nT0VOsnrk2CHTiIenx5FzC+TcaMyUqC4Jzpv00G5iDYiqpOou9RthvXY1enTIJZqBw8EMX0Mp6ta&#10;tzrX+41IWX7sApWpWQvd7aDp4LuOpZ8ELy361pKxxpAFf2hZ9iAuzM1L4COzI2euplS+Hlsou7Kb&#10;jlaQY8EnNO5ZkS2O43mhTSC96QvqNN7m9T/ecRiAbKkBVUSwHKTYWlPU+ie6NXslXMfLVGWeSe2F&#10;+qguYwz87cI0wkOz5WQOCFVuc60KrCa7qinvaJHzZ9QpUeYNTK8n6nDMNFIp2VgXhpd61cCxIWV3&#10;moaF/6cOrnhqfnkcUnVrORk7jEo3jAao3jQk38RjciHxyRLG0Rfzs8IsHozeQvShY4+V3ENABWRi&#10;/Hl10D2ZM1adXlI7Oi+/itMmHVw3ri+W62iN6G8ShSI4xYm8cklvty6qSazBOaa3WTfVIMQ8xF1V&#10;pp5y5TzVWHhUzoaBSl4nbFNNa/h5al/doVL8tEhqqNLbSlLEogoNjjVICDJcNVbWWjY16GJHJZ6S&#10;Bn4cic4k7QrqZgtIMqstT3+4HNk8eEW2XPEuf/OQS1OnWz1B0r3p63wyd1Lzqevo4soKza+Rz2C1&#10;YDQLMfNUXxZmr/nPo7MbecSom63SUwo7uXzAfRnKpOc+AOlZQGpa8bF8TTPY3d3+VE2ku8yg08ua&#10;wYnhZ5B1DxJOgB8/MQQeNkOyGqNNqPYt/fewX9Rpfir/80u/DYsC4u3j828Wh/Fs8At/z8Vf+j/d&#10;bJaHycngj/6Pv/bRt36jOZvDP/kn/+QH9Pif/tN/+gO+9ZP0lTUO7HaBPY8nzsokUw3HZI2DiYl1&#10;CgNdjHKvjNYWc6CR1f24Vs31AenWR6qgwxHGq16rZjkODBR+Yrmk8ctFJqJnz1bG9BqTmrwC7A8M&#10;gNFkMxxhVljwndRkuXpn8+HZHG+WwuDHE9Zoce2JviaMz9wXZ9kYxJQ8ayqW4fKJ6m91dBZ0vA38&#10;GCKs4yliAA7ls3Swt09HSkSmJhqn4zmofqYdiJ8YXiJWY95zqN6e5ACQJsB2k548h3YT1kqXPKB1&#10;qGyoJGg+p8x5VAZ2+A64Y2QBONMfI2Ry7I/EXbCCwgpLWFFZroVo3lyGOF4Z7SP1xA23OptPzrCt&#10;cSWpY+akAMjRCmqenapACgH/+zv0BnEMnMKP4Q4CgPux4AFtb7lIyg5FBTgUvRkNqdXxQFXGAfoN&#10;EtZfLW3XeiOWReCNLWZu1OltRlBVTo7hCd4SdOn+HiUBCeoPKRXZA/qhTyf4Ncu77eubxZd3929v&#10;Cc7SViRk0xdz8w2Wd3e3uAL93fp0Ojo/mV5dnF1Ajp9NuDabjbIW8BUdM8ZzHaEmOBqzkxLghulu&#10;I978dW8eMSVY9uVmEzEm5guaQLH3kpMsdDhWo0YIvSzuxYSfO2rMjkfbyQQPfkDJxDMq5V3M4eOj&#10;KngYTjdKaRiicLA9zPbH85OzZ2cXH109wz9hs7nFpSTqTHx/Bday5f4Qi+COqbE3B/RBYIFEj9XW&#10;2gmoO2jQ4Y1RxB7a/ydXJ1dnWKvazo6kHLjuDQNWxHxetPZIgpQS3zilKp3trGjm8ymC894r4eGD&#10;p6i+IKkgDsjHLtf+Z+EHjErJTCqTxvUexpDqRdzXBFS9vw01PDD3zbWgkMbEwoHKpYmMAJp49JiU&#10;D0nRkSqDvUpdA+DMpH0Vg1DKg3gn3oxTo0+mX/wOG0kycG3hlbRjWarCDBilKrKJA+ySArhv+ppT&#10;b0A0BFfB82E2WCeDpw71BoMN637NgjAYrAGGBn0UQRbHw70ShchKoou5aVAu5RORJXMyHp4M+qfo&#10;F+z3k8PubHA8H/YumFBU9BwdJ+h14PiwOlnygl7AF7LhAI8GRGK4ZSHYDJbr/v36+JJ0A1UgYIZr&#10;CQRIkJnHBOOnPDPZe8wZlgkZlalCYHdd65mqmtIfkj9AzETvaZFQyoOHsAwYOzKCMYJ42rCh5QZK&#10;5JDyo0AOJSw5FuLvmXahbwt4Qa5BHCnVMx3rYZRKMdQSdNwtWApYSFhOXCwU+5ZpRlIViiAsYUrD&#10;oPXHVMUYkgKhCc1qSf/NBoxm2cxlnCmXQykdWREQ5kSfYQLM2keIQTMcPsv5ObVFcXWVC+NVJDkg&#10;5HaQczNYHkdrDPOeWpbinfpJ8s0RVJZcHI0k93+IITynClgUM6fXW+16K54AGZndaH04anLtgFrV&#10;GSyb6gblVhlhciKYKmUKU1Dr2P6PoclJI1upyibO/1LFStZxOlPdJIUUIQAqUcuhijNCvoyD2bp0&#10;azRHqMgvLrEhyCVosDw+eQO94a6P1IjuQR3NLDKdRouTXE3dslAGOSnlIdCXyrnxLLYbExdSBTd0&#10;YnHUDD/YNI596/tTgwkCCMtGCwa9Gl1ZU5w4SchroQPlrIANZ6T2mXXEomMogVk82BkcYexJwcfr&#10;if5ZZnTGmtZVu42BQ3zYe8M7ChXI+qa+emzycngYCh7tye3Noqan8C/yBTViSv5Gk1BVZzonoPmS&#10;1fx5CgmRcqvs+t4xMo/CkAqm4jaSpyoHjGVD+3XeVjvxS7xo7jvzLqBYap00npP1Y1SpRio1IF9K&#10;aPQqaFFZp+kpa8yYmgBCLQY8S37yT9bP0B8ZcQbsjHMqR09zypaCwSWNldqsjKGAO4SDGI5a5zdG&#10;ijceUSAo7xN2Po0MuMSLISQhEvqsdhA76lpYypeU36Tv0IwgkDVyWeitSxv5mrpXSfAoQbI21FR+&#10;qTztXLUrg2RTQTdEKd1gBHHP/Hm3dYMa5GKaCcrlMPbyAb5lr1qPYQtEX82D23/WrslLIYlkMkpu&#10;x794rWEV5K7TVgJ6DPsbl/YyGSuGE5Jjl/Y0gpQh5hNU02TZ46PSeNIMKH/UoRC9X2rI8vKzzMm2&#10;tR9vDzXASnvVzejKfMys9hzpr2TKMpCTWheUUNC6P+ABGWPMF1Kb6CgMJ0RAD2g/TnsW/9PIYXZk&#10;Iz5tc84W3Y6cQHO0Ufm8cauxGgyj4e5hKNKkxaq923ulytwW6NA9s41Ir1JK9Xvw2Wury9IV/z5W&#10;podiLAjfi392zeQHy+dqBW6n1KTJX9PDeanpvB5VL1bDpIXqzNjmP8WvP/En/sTXv/51gkA/Vhug&#10;vQ0H9sf6Ch++vr6mNNiP+60f+vxj///v+uMvPv352Wc/P/38/4X9fXj7ve3v/sPnv8HzP0EAv8GG&#10;+pGPTc+0WIYdu0OeT4m2WFvaMS1abptDe382FfHDm/ki4wifiwgwibb4zZYCJM6OW88ZVDaQyvNV&#10;bCxmCj5THA6cdbwwTWaWGk6ifIMJjgHmu1TciSmTRq7PYzqNYfXLm8AHwJsXzR6IYHoiZrgXLH2O&#10;XO8J53GWsJ0cW2Aswg7+jUbkBUuqzHnbSPrViioKgABZYQ0KI2QdUxwzCdpZxKIZ6F9AHEQwljXm&#10;QIpWOokZyuhjs0e8oBZ3AsHmbMe4Ye0S8fqEe9YGJfU7r+fn52cfffT8Z37mZz779JMXV1dRxUcx&#10;MQx2Sp/BhyYshvnL5RXyhSwdiJ9tUDE1EqlnssZcdU+2BA8kMXWkFZX2rh7FpxqOE7ihrVKfwMoI&#10;2VCdKu5faFZ+ui1tO7sBZeXb37Ngm6INy+2aOB0JCCRmoADHLckzZ0fYbqAAIEbAg0tmfz4/u7pE&#10;Ih8ThIC1gvLSh4CW4f5QfTZoCjhQu81yRcAwhHtEJ6NZX/tbH2dSAoInwCKiFJzKlhUcU4R5x1K1&#10;VQhn9y4mKxyLP1gRlSa4jbMzvs1dahhjhivIo6+MkQg87BlODDycUnxAyPYvb+/eEFO+vVUiOrE8&#10;PPPRYHYexvoJzczdiZRufy4Aubx3Z3CcQj8fjPBllsutUlaWKPsBgFn2HxSMoazSCTP06HrzcZ5B&#10;hxn9dAyzizuEE39+ckoewRn37HQHRUF961wlRjBtZasyFl9/Lu0LzRaYL11iQgQXaA/fpBpfZiIU&#10;A8dOxWlIJgy4ku2I+Ok2hyQBIuur2Skpvsd3m8/YofXa0OXUYVYK+HeDyLBzhY74TTZ0/UsMXsMC&#10;9mvY1jkpVAISWpyOZMgkMRCFf2QncT68brsgQJLqK+WVwHqZTdUwohgkMjk8maA5Iqn/EXkcMBwE&#10;bIy2zAxfnqCjT4hZyQDQEJJ7ifdMTgdJLuBsnq2K68p5c5fY8HfWSGopOlqfqKd6rf7CjFMFVJFD&#10;WPVqZttUNlrSFI/UcXZEyo6z+yJMtczOoH/qXZYfOU028ezSyNLCME45jDLAZDAqmpuF2mIMWhNU&#10;jNI5LFqrAGKSlYTd6RXcc8Q+JaldYu3YNs640MUN6dB7SdcYCTEBOYKywbwj9YIFjK5ROlXSofTM&#10;LpcKQLMAAXQBWG0i4lU5DOyqFtUMZQSWAcdQl1Hv7CqURcCGmQJoqPgdx4Uyy9UXrgLJ7KSDtIpk&#10;y4gbx9m8+NvAj5le2i1OboJWA6WIJmId9s0GffFqIS+2qw+S4JLbI+aqLUyve1oxYmE7HcwTkAm/&#10;BQWwEyJf1iNdaUqcQduJ9GrURumEZqAHCQmW3SxkL6+6OmByGAgPxnY9Um7B8Xi7gOb+OFfHmrKu&#10;DJLAuG7bN437esJ2ZhdInp4nppCPxPN40y4cH26OZjWd2lA+Rx4zxIhUFRGtK6k+zCf7Mwwqede+&#10;qE5TfotBZRsZaUjHGwtZKHeHPwlsjMens3uT7aCPOAtue419J+4JL4oH/AABxOHMC0dRmkZ1Re/b&#10;3UmEdORJsGTEb3Gqk0vUxgXPf9SecU5oGju+WeEN+TVcQ+5crchxSWRs2HGKUIoGvFAGNo2UVK0S&#10;LTSCmS6FAnjF1aZaY8OToz1L+UjpTb8ce49XWU1l1yit3O7ZK4s+FCOm+916L905a/jVWt0tSIqM&#10;50r1M+2QlYSz5g9+mtZE5eL5tu3gPfqK78zqwzpnS9KV6LutR/dYYQgeGu32GtrU0BLBzfVxC914&#10;DVMDe/X0Gtp9u36VgemNw11W0Q6NUN+mdK+yJkflKk+r2FLuqDpC77UhKSln95UmoOdGQTRp/roZ&#10;/R4U5p2XxkNiHpUAWGWeuw+lVduUqSGQHkx4Ppd7dHueV77tGh+pqxMrrSL0OWXry+pS4aX5Xhtr&#10;PnUjmwRv5ANBLutW7GzrKWpZbKNUO5cmfdqg3X8+VC59WrOu9XiAN6e/DYEHoKDs7QzyBwPct+z1&#10;xYCvB3mtL+kQ92fdBR94ggB+20AAt1/u/o3/2XeJ/0/mA/z/y88UwZydDUEB/uovLc4/Hv3GIYAn&#10;LYCasz/uf3DGIfrtkeJfK12cqSQ9veHseJwQ316vqHsvwpXLoAFhBt6FuwmzPULpNgRkQuEG8meO&#10;rF7e970WtQ3Ji7bzCIjmjSjAhg3HGV3LXGYFDpSYw3G8FciRolhfBlaKwdlb85Yr/8XsvezDsT6y&#10;AGqTF6wvi8X0SbsTgp/xJRx1s5SbeKNWcrNhn6CBtcq02Bn9dAAghqPZg1poeCLJ/BX/j4gcDoZs&#10;QEcEOBMBf9jCOnwZG4mhV8rebCB6VV3nQdD8v7i8+NrXqbf3rb/ld/zc17/x9WfPr0BDuBzxeyXD&#10;L5UM7y3TrUo4HnxkjJtD+oBTudUaagcxBlSeUKTqZNFjj4sxq5ChhN8EXQS04In16DtJGba68Wx5&#10;EnIkzIbdDOlTnmsiH2I+QIreUqANzxYGOiMFo52ccwfq7AvbELdvittkzqOyPyaOREn60CCTeNWJ&#10;8xtd4B9cDZIC/rGl9UyOSySr+jSQk19+v/q3hcQfdpsMeoPwmKuUVVz2hxziqEgPkJafQE7hGIsn&#10;yC8jDlAo7Dta+PbmFgmDl9QhfPnq9u3b1S0Qx+q4XPcW68P9qrcC1cJpGs+Qy8C3ZYxIAZJmkfO6&#10;vl/ek/1wc0cSxJvXN19+ef3l929evbx+c/32BvL/3T1wAoIBPKkezZbcI0/QNkPZbrayLYQBpCK8&#10;ATKMMuRVyDDgd0CDODwa8zh7flMFPCjquVzeLhYcUNSlEsGHLZ+f+Ezp+hMT5lvOgREbJD5oF+ax&#10;DxhbXKFF8RVhHIh9rS6SEqfFB4tEYk6g+8JkAdldCuAoapchxzqipcTTUaZPWd0uG+m4mk6d08YB&#10;JUdgOKU+gOgaTHuY9PSSGEMkONjN9f3J1IbkTMB7RE2H434+7F/MJs/PTj6+PP/k6vzjq4uPL3U8&#10;v0SPQXwBlxUda7URKXrA4rXcHO5W27d369c3y5c3i5s7IzZKY4JAAXld/pvWBfOuNV1MNTcU0Fw0&#10;2+W2i+WeVFSV1jVqE6fCkWW1svkCVpXI6K/olIo+JggpD0LqofH6Y+sENPGfcC8z7acTQtxEwMFN&#10;dELhT2Q9qdFYiFwngRj4QHQgrX56n2/xC1wAraSiAMDuUncxH7shIL8qa1ypUyq5JmItQmwYfhYo&#10;4clrBNacdxIRMx5OGAQpDuLzOvidDCyhWnzHobyKHmoZaC+T8dMoypUSxQpn78D+IYJA8iZ8UXGc&#10;VOHRGUBaIbQ+qIXctkqj8RjWypwGY30G1mIgekkWgiDWgN1PL6HCguJLZCF55EOZWZC35Ak389LL&#10;SjmExiSqDw3olFFsV7yYCs4GibMaz0k3HOvYflzXCHZUyrxvHle3gcfMfXjFYo7PEEc0rkLO6dC7&#10;F0GPS64tzo+IE1WisxzZbK6+au5ekWEflg2t7TKLQ8CFrPHd/hq3OV6zc0aCDJT/8bAjl9OQqxXO&#10;lCXCfREnLn5geYNp7kyO9iR6Fr3pLUNL34Nj/AAA1Ju6khqiGCKtf+MPVlO7f0OjUFzBUHvshsCp&#10;sVW0+im7IWF/+YoaPKaZKIShCWHStCe+mTAmwyi2LyaBqFXtMwFKunt99MDe0+LJezHxmOyqDpdP&#10;HcL8u6PATVR96BarHbLtJcUIiCOVpq8W9ijOoffa++XNl7sfp/+djkmjN35SUL1qLjv/PuKb+X50&#10;PLAJvMEUMyRP8vDJgBoNEHh0IzVb7QfHIW6N0JzbXLcmVc2sQFeBEfXQpq6lVX/E0w7JIt6j98Nm&#10;edYvHSXFn8hGWv5zrtvdQJ7p/S9/V7eR3aE2B4+K+Orp+mqbms8Zhg+vx4MgV9fttFfHBcipskg8&#10;tFT7zff5eMqlN3TYimsYdeEnbSZWFKgGfWz0rgVyI+WSP7pL2/+17pVHX/Pboy8xjDb+WzfWmduA&#10;7Tq9brM+/uj5Gg5YeSUPM+2H2+vp37/lWmC9OJD/j//Pnf2hP3YV/z+v6y9+bLWmJxbAB3bw7Aqj&#10;id2OlFvmJI4lscyT/Yb46PSwV+EwvIfZ7Bxvc0QydQ9K+3IP73O4Hk72Fqknam+S4Z44KkmiAzKZ&#10;RfnebWcU6cPzckQXX8CLH/nNJyOpgM+JWB3GU+AHkYkkGC7Td7RfUY2PjXbSI4dyRVKoQnMCF/Ki&#10;lplz51JhzCuJ8krtNI7gqI69pLoMmlik2vZxeEQKJYUQLEMbA4mN8gJkI4EXKsoInQ+a+5A0fize&#10;Hr84B1KS8t6/sZvDfCNQOwD2sDg6VOMJcXlaoLefQEZ2SnrKDYgdIPhAHVKsQ4nJk7PKrbsRhB04&#10;qntxfvb8xdU3v/Ut8uyfPbvgTqD43y/W9ziW93f8R74o7rSqsakZs1DzU9a+3SxRuZWHaF4DZj0y&#10;/SQqr9dkoM6yv+A+iQOgIgnGNeSR2JfCTSihNuU5iL2qenLmQKPRh3tMyF5Re1MsIRJMOUbIIlDK&#10;8WRGr3AOAHdZURAwdusjEbf1mq+h40Di+skcyTe8Fj6DzLtCeBjkJAKQ/RGvhkyQ9f6AqiFKCcqa&#10;kKnqzOHE6Gh9+7d2S2m/itikJrxp7XFEvBOXRL2wfky218fB297ojjINPYL2kJEn5DWMqd+4PPYW&#10;++H9ZrjaD1T8cNMjcUXVFRRjhNfw9u3bN2+u0SPY3C22EMSXG8r4zYeTk/PLUyQFxjPy3/aIUS7W&#10;tAy0WvwcpdiSBG5/EbLxerlAAuAtBRpur4EAAAfeLCibsMC3ZFjj0+KKU+uCwFZC66pO4HFs/Axv&#10;boS/qngr0w3Whsv9yWb1Fp5tsHZb+xUiSmqQielKhJSakAsSsA0SyJHG4R+REePODosAVjxnFjPU&#10;tm5hJkxfGUMOrGgkUQCCqc59qWXUOErR0AO6rcsA7MIQwr+kwSF/nl7WdOlZ4l9OrcKXmghJKSCg&#10;UtFrcAvCvwxvSh7S/85sOEAp2SlXY7BF9GEyQj9iP8T5l/uKxgWAEuNGWUAkvJAaul4O1svxesk6&#10;dTLqPZuOrmbjC/hEFJoYgxGIpL7Q97S0bAbjrTjpTGTKPcwYGJs9KgmT5W64gLWhoqGqOajxRKaP&#10;pjpjz9qEHPxiCNB5AcECFICXMwjpF1KJv0orMNrK7nH4rzyKsnjduDGcRHEVz0IdIkCxcVMNwDgB&#10;Q/5J8AQDkqpyOT6ZUWFVxVNwiVURRB6z8u9VpFUJAnj+5JCwIjm1CrCQaP8EFg0wChPeyFy9rzKo&#10;Pca9ExpCQ9FYtL0sBAGu08hlHxV3I82dXYFwJw5Q46zgXxvmFQQgfLB/txusdhAi2ElIVWLxdZFI&#10;1mYtz3LfWJqS6mwYQAObNwyK9JZbUgBoDvKF5vBghCWXxUr7yI83VqDQtSQA7L0JztSsD2NYIha0&#10;ojjZxmTl/4c5QfvIuAUTmNVi13GHi7heHqazc7mMG1wASRxlAa/2I+i1+MQOi2sHoWaI2FTKnxAO&#10;4yVfpAzV7bCqg/1YhsHEyAP/EzvaprYj8eGDmKDsqQhfjLN5itcoUWfEnBd5xX/STuf8dq3c0gqt&#10;XPzAgnw4kJxSxmCmCcxSyVHS8JL8oCy85iJX/L/gK0MqKRZr9o8TE0LdN4Qj3xa1oHJR48jYum+u&#10;pPL5vBYbxfIeLWC83JigACEB2EWnk7ie93RdLE5knF03uh6ZJ9E/W95vLAC7XS12rgvGhSZ1TWku&#10;IQpo+Ls4LK3hUz24wZ2saR7FbSpPxSSLtKcqqminEi+D/Q90Cb0GTwX8fCBkppvSBaI4IaUF8BaR&#10;t8Ui1MrBPwHiUktICXCZZuyrnSdfSQw1yhv/OS52nDo7pW6PetMgenObAmaFOO2mtketMeBREqey&#10;jRxursLTD+yaoM7ykGtFF5JhsReBbhnyDU2p/nFz+dAvBTel6crp9FakBk04lnddbUYnzPU0JTNG&#10;fN0MBnE3uhyc0EJ4P3fjcH/Y6JZF0WoUz7Zj0zT0uvbGOLMGMzW/BIAbLRQ4k7bKduRNKofbUDcU&#10;cMr/8G6Yh2n5Tt2Q8y1WpoL3tVAS8skOp+j6OlklWpYqUBWswCIpChLpDhudxc9eLeT+7rYMnS73&#10;3xz7bC5typki5HcKFmx/9WOUo621MlfooIUaSe40ayqFiKbtLrCZH9VzusVdciuaiYL6gzLUTdVw&#10;yqBqg9OLWyj9rUXrKes/j+AD775+LvdUN1rq0asPssbEdA0W01qnVkUYvz/Fr98uiQD4/3/uT33v&#10;1a+qs37xv3z1s/+ReddpN9/f/Xv/+hs2rR+LBfAEAXzgqB+cYJY7a1LrGq4HrPvJVqnlllsS9VY0&#10;bMT7xlNsYsx8MnNXKM0ptusET28/yrtVIbNDb856x7632yYAiF+HBZjdhSk6Pj0jpxRaNQxteNpa&#10;p+10xvAZHzfw/0Vf7e3HB2LaSG5tCdlZyF88Pjx4eSboEJAfKj60XBWWBE1+cYLD/pehoGRpGwPZ&#10;IHck7qMAJROHc5gpxPLonFL+ittPtAyCNK4LXmv2JJMMtB3s+IKF/SUMpl1JT9LDDrUvNdjjAFNx&#10;zqxYqaN5UXRmbrYXbYHiE+JsqmyBjHvcM+wFcpjJiD+ZffrpJ1eXF/P5mIjxW9T/rinyR1D5BgcJ&#10;arE9ZswbGZiWwsNjwmdWAQWZv15+Zcg405T82+SLT5ErpHecxrwR61brtJ08GxJ2m0WaV3q52fjS&#10;a5CZ6/xemgktAFuLYhJoZQbtkA+GnuJsjOyhQH4MQ/eaWmZ5v1vBBgZMgeROOQPVMrCivAxI0YTj&#10;N5GpkJinIIAxPAIi1i4jrwBpgqxJ6qcf6ASssZBf22P2UsBCJFtzjLUTNIA/OXyY0jd7PH0AJJgY&#10;hChFTUBkjhxjCSkS218uFavEIFov92K+WIB+vVSL87pVRJiot2EGwBeqWFJNngwUmZS0Pt/gA0qR&#10;cLVMCQ5RTMHm1x4ROgQNdY5bwv9kcNzeL94C5xBdJhQpwEidSYY2zlh4tnbD7aErGqdhnMi5elWG&#10;SoUlw9XPZuswgkkwLYipblY4lKd8qOxQKaBCUlz2My+lSupJEgl2mMRcmzKsaqemEqRcLvm58v/l&#10;nxNyziw23zX7dIY35+dZSNF212yYInwmAnhiHiawVvmE8f8ZyMrohmkCD1+BSot0yXabjOl+/QLT&#10;otURUJTNvkhTiBTkCC6lLPgVKMCax4fqfkaejTnvipPj6cP6Qc3OWeM85gpKiBkwpimhj2Cjks8p&#10;XI0fvwEZjC1o/zzTRAzq8H/ir2mxMjlCk91QgCjhOzxxmUt8jVvP9G95vA218eoW9qJbrCKkjk55&#10;kZH9n++GYyQ+SIxGIwYivk/nAKoTBqC0B7EdmaiAlYyW6QQyUao3EIGUDIWmsQzZvMnFuVdHrnlf&#10;Peg0V9FEgnF4aWWoKcqpazqmGWtaFzAPhaGpfkko2dVetTTaMWaCDdcS14jlnPGcWGC8fcQSDHTF&#10;pQ5jiJEg2FG+1lqQgXxlLVkAht7IiiItcFMNb0IvtrJT4GkeDSt74/KvYqs6l1crrYL+jouGsMIn&#10;yQu5mJEwZa6+O7d54Bq91Z8yfA8uhGlJOceqm+3pzmmRSOc4AwE6ycsZ0IkxJmtBW5V0YZK8yo0i&#10;DZJnqkfy796TbEuXVyMXWpM9BnGF8bTwZxQ44hxPmYXCsXc3vmOemjtKoIn7r45hFd1Lv5d5y10y&#10;aHVJ1dpNOhsQiWU/cs5MZLtK7n1t7J4AHq++uBYMJo4+Z59N3c+pvOgZ36GTM150y4EAikURB6Qz&#10;92PWs9xpB/VF9E7cQHd8Wqc1gtanaq3MoZydn/XRrC+6R61jCY/zp+RAlYKAZ65PaghGi6qmOV9r&#10;09q3YATUaKaYIz0cCY+6h/s3xV+LKC6+Bptde68HvkUt5hpxLAXNn04qkTSE0v/VvZ3rbdKiUxXT&#10;eW7VtEA1Q3qk3swi5H+4x8oFeoAAyv9nKLSR466qfnVMVuet/mgQQGAV8brtufnq6Zr0ji/Xxofv&#10;sxYHjUX719qtauL60xo0bFFe1bQ55UTlXeeJ9HHjS8kcsQ3jq/oExox91MAIBOBL8XWJI2eEthts&#10;k0yniMBx8vC9Y4rfkiwPu8F+OgHLDQIwxKabCdzVdq12TucLlHNt/1l6KsX+MQbp6eW0Aku5ZJp2&#10;L/+znOU2Z5HrUXDLZky2BF7eA9Pa6aa8n/N1/q/XJI+g+lDSzdpXM179iOnFmsxuVe0FGqltCLSx&#10;na72Iq2tzbk/MmmKdKMRWuWYMu907o76Vo/W7qstKG5IzVMN2nzrUaO0Xx8aSuMuc9lfrP93lAab&#10;t/mjJLceM7jShm0eobAjVfmf2tdvCwjgsf//t/9Xnn3rD550/XX9xfYv/MuvIgf4R/6hT06uakn8&#10;D+3QJwjgP7SJvvoDh7Ej1vJGML9SvQz1e9kZqktHtvlcJbgl4D3FWZPoPw6dnXZF411TXL4MYule&#10;wo5n2K+4hVvk6xQpwLuSMrL3Bay3GeRcEp0vzlA8g11g/WxWQ8W6WU1nxNOhAGDJ47vvt/cLwrG7&#10;W7LLXZVNin/y8sUbhYuurZpbl2FDBGgkWAAmvtLvFTu1VxYBWIeSJCMte9Z1+hAd83YstR7tE0QO&#10;59BspeosmaMs2Yoj2BxCowpnVYRVGa6xknFicdYMAeyoMUANcuKI0gfMfosUWa3jtKylEOVMIemn&#10;LAjJwnB+TijG7mj44sUL9Lb4hSj061ev37y5uRYQ8JasfrYmscEVEFZ5P7zKJcz1lI5XHLGtizhI&#10;zoSfKlChLYK6djM1l/ppJSqEbiukOttcYn7a2MX8RupcQvsCzf3c5jOOvVcoCyA2uLjItr97s9Hx&#10;VGXt5bLiRahC4f1mAWCxdEsCapBrLkKFelRGyWDBJbwRUHxyI1q7NuX9EAhgt8Ynp8uSD2+dsKR7&#10;0A/crIPD2pBoUltvotqaDGzIwzTqpIPI6LTOEJ10hyq+hpXEGAWYSIhyDdig2nJrlBsXQEqynrdo&#10;EJCIoJqUy9UC2r58d/6tzGRy1DUtuFVc95VF89mUEC5McT4Z/0q+EE+W2H+8lE3VNLi7X9y5pN0S&#10;cv6NZBPR2kQWX0oVWFCAQwxGezUKvNWupt/VRw6dlAsq7ra3Pitx2bDyIxshsTJZYs0OzlqeTnFI&#10;tXmy8WMIJjeVL1jz30CAM2t1lSa8pCuEC6tQ2mZPENfZ7xm4GrmKfbbduduLNY7oWBwfsq7tz2/k&#10;DFutPfICWXRkH+WZLIOp4UteCdQIgQE4K8bh6EGkFMVP4HfBUBVsVPjUKGOzaaTSvKdy5BL+AGgO&#10;j8N4AaQEdsLu3BLzt1+HkMO1XSBOvpLHJgOoD6oDMURjhaEPXcneIP4rkfKEOzoRBIdr/SprOG/Y&#10;t43vqQOwBF4RZybHAMu0s8ttcnmNiSWXuRdHJ+m67vF0bkJm8vSTseFEd+vOeQap+1Q3hG4HqxJZ&#10;hgUaf5hPIroxnZCqL3RH5xSXwqlDgkEdBQ3q4iKStgfV+QrB6QGc4yAgy+Y0GEsURZTcFIBIGfNx&#10;OLOKShpVbph8QgXsHYWmfgftZ/mO5GPbsnQSuZMLYlSq3WTaS89CRCR7joIAtuwcYA6CAKYM/3IV&#10;qjXii3MWGeES3hO/RCF3SXMrjOZkriRuuECFEgP8RDLVNbu4XdaTKyuJyusLtoV3rEGVnk3Kl5qH&#10;tYdHs9uiuFh6LHhHXAh3Hz0HjwQc2dNTi1nlLDAimH/hgrgHlRnXvJqAPJ19bz8nDpqMWwnax9aP&#10;C5VGroSIogHlr7Z+09luQj2oyn/6TFrS1XlsSBYvL8ExP4dyauKOKKJtFzLeXtagwFG6o5qzMeLF&#10;RWG3oJ5OjPhCrJJMFBjM6TJyTiGFscy46kF5ePHz8uPRC/8/EEDej3+jzmqOgn2e8n29cPijGgNZ&#10;Jst1sGPpm3QM1h6yzuQJJC6+WsnvaoADpDs5pHlQXoXlEOm68krdoJopiLciKGPfPpFS/U+XMehc&#10;ejQec14EdHIfggPsnuaJo/wO00UIjTDtLADl5JgRHnqbyE2WpVTR3xqUfkRvbb635s1VL7QW8wrT&#10;vvLgCwlkNyJkH71AALuncfuax1hohCZGOqKWqe4J0mmBAOyBa5ToXuIHegBnC3vkjetNCTppgKVT&#10;Ah+LVpl78VPoPurLZY+VNIonQvgBBXMYApDehC8XDptbJA8SkFlzk7cKb/SKIc8w88jrsRAl2wls&#10;L2Fw6MvRF9QNKaalizgXNKf22+0u40+bfZQRKPy8NVHGZ7mptfznbxqU9YsToCRT4gCW57MXAg/U&#10;3IzO4AdsZy5vus4ckyEP646oU6c1qmsexoQ7IEZfWjw6V48PI+JqNy/V+r1Y+n5OD6CIf3YYktYM&#10;K3pWy3iQ5qYykbvH0HMpeNA1ZmtUf9SPW7/oWpn2WRULk8yv3ls8073I/SgE4NVPIG+fUE9a/afz&#10;9dsCAvg3/qffTfwf//+bf9tD/P+x//9jlQPQaKI4+Qd0+SeffPIB3/pJ+srF2de0mMh9V1xphuQ2&#10;8XmLq+N8Yt5CVtZWL5FjYvLymMrN1sZFNbupbAZWxd1QPvJuf36YTRUxwD4iJKii9BQKOE62VPpD&#10;1/38o2eXL64oI4cwIOF9MrCvX18vrpesKSwyF0NU/hwDhpOJ+7ba3K6XL1fXWO9ivDu0aMtDe3XW&#10;ENurMmck9VeRHEnUuTwcmcKgDCAXiOiLsSu3rb/a94gTyztG/F+C2cPx+engdK5aZa67pMJfSlB2&#10;mSp8iCWK3DSNzPOT/vQK5xaq8a43kVYsJYtWU+TLoe8TcYZyKzVClVpDkDN1YxT+x2nETAAZJzyO&#10;Th5aeSxXLM1E9s7OLj777FMahC9Khe7169vv/srNyy+ub264sdlUZfXw7rEk5KcuqetE+HxMwQBV&#10;ZbKtIw1sPZt2S8A0pL6wJk4GHGqru93wi+UJxRtYaWFO6MF5dJVT054v881xcPr0ZHoK4CP8ZUTE&#10;bM7tsXQTELYXPxhKvkFZ1aOr0+FH52Lsr9fT67udnOjVro+TRYoAIg8INVq1YTQ57yEwqCTwm9Hw&#10;3lpZd+PRayLqoodQ/uPExPDDcLEglsvNaI2XVyORB+5cFebI/rUmoZ1eZ8Un+VJGmFEea407JiaN&#10;CtEZtptbNgEnmbOp8VHdDIKCZCswTNj7cdtsOKCeR/JCdiQMDH2Bbnf5SZ2wbUfH2Xx3dQV1hXkB&#10;+1+6h5QlE13aO538hyR92JKwHdhMD8UeDsOtqhUI/BrPTunwOeUw9wgLGLuA0RwbDzBFJHlmQQ8d&#10;dXtZCBjg3FoDUuwLtrfysGK3a07GBF+TtoAzbBwCu180igkjBA1EY3jOTVV8iRtDBN9bLOZoMAWr&#10;WMnQ1M/YELYFYnUbW7CnaLVCFdgC4iElyHpgcGeUB2OpNiQijExhO2tOSqJyMiOFSGyOaFDImQO5&#10;E1SgtHtpu8kCU8UyVzqQLSO1S1c+izinpxDSixYigMghG0lQBTzf/QDUgWufHI7np6eXlxcfXZyc&#10;n8Cf6N/vd2/gaiwWrxeLX13e3jI6N5u3uz5F60xHn/R2U4GH20N/NQAhU+x3RJ2KaBHKSLW9xrM3&#10;71hurJAQDacY6PiPyx0FP4AhevcQTOR1QxbCK/TKRFb8ypkCcLCVtK//mWcVX0vJRbZmku4fQ0gA&#10;qr0IhoF154SsMAf0VSUzzOR4kK+1QKRyyThHVFRWrGYm9+zKkqotKckJn46+USSUviADJbxYbF77&#10;9CSbgPUCWmqRw40W5CJX1sIdsq74mV9UXsVALplImn2CI6lgOoUTLpBIcqUwXFar6e1yxGqu+LdE&#10;V3Ut+obJYq9sC5dJRAShohJ7YYipXgnTG0RuNaaIzI7Tj8m4OWXFtkcLX0YsgR1VGBcLLgKEhwsA&#10;jQZuEU8r5VlG3DLiWkFpEniXS4UIqGYM5QXEhmdY8oUzD3JaGjoLo1RVM4WQaJejH2hyxeV2u9PZ&#10;GQCtZkFo/8YubKL723oevb0b3uzHt9Kp0PWwYISDb1lOXDHCY1nNz3esx6fb83Lr3keaRIcWbAgp&#10;Nm1J47gb9gHWfXIuavfDiJ9cWTpR7rGeEa65V0hCrAOVG9QC4GIvXhv0C2dgmR+yfRmSL3OeO4+n&#10;49Gm9Ayl0LEJm1VtFKIKI9iZM6Ohal9w3QGJYKTKubUjfOgBEOClUgbKM0cvMk8hEBXok1vgcVww&#10;0qiBu59bmKCi6H9o8bPTYHF2j5ikDBhA1CJUIALf8kafvEF7Npoudq84C7if6Q72IoJzcpePXSG3&#10;oYQj6q/uVC1X7gL7h75ztrY9JESHemkrq1nok8BTLGZG0lXBohUZ1MRyjFTGibs++vhqSC2gGhIS&#10;4WCY1dPF8XNxBRO62s3qJryiF7IgYbacsDVM9zjmj3lACTotg1ToTrnY8vwFHDyOD4d8b3ZMJ4yZ&#10;bAS1GtOzfF13goYRH9ectVPnvuH8hi2N+3hUe+Pz1qGm9uf0aXXAhPJE9jrtWOpZlJcTEXlvVV7l&#10;okbrT+pZMj4sV6PZqtiFXVfHmNgo3FVintZM9Mw39eMRdV/rDP0RMEoTo2Zu8NvmJ+N/52a4eYai&#10;V98QufQUHnXydGXlJbkC8kcgDW1OIGI6Ee1mW7egIj28taf8MfFBkoxg2SjTuwLImG0v+6r2E3FT&#10;PV/1uPJjZVArFcWIltkMGtam7hgKE2fIl9UEt/GRtm44gJOXZO8ULGB2ZxPw95tlsuS0aiHPO7VC&#10;IIWAMrpy3O7CQNXumnoJ7OtTGfN+3rqB+pP/w/s8q7vBS3/QPIMiWVQ18T2ZlW5TQF42CS8OHl65&#10;Dw9VjFttT0bbXPTLCjZ1qx4su/X94xv4afv9t35RwD//L375l/+vd/TLz/8dZ3/gv3DRddBfj//P&#10;SZ5YAB841K/GXyfHm0R4aN4SkHIZ6zk8/RMKigHzIetEcI/Q0xJz0ZxDWyxKgldC/IgSgCwaimzK&#10;8sDqm+xPpn1Kwl1gQApBUN4ojvJmjFY3xe+uJqcX49OLmVwSafMtMEV7a/Fw5a0dT4aHORbWfj3a&#10;bab7w2zXGy/5Or4kkpHRedI6QgSGaoYkqe+gBKtCH7nFK6AGiT8TY+1tuTYSWOP+fnag1PoGsjvZ&#10;9PJZvI5jHmmRx3CD4TobzU4ok6YYG6gBZ7eidSqEWUzaElQK12M8kxiuFVPBhL58hM1usumNMT+2&#10;Gx6IeH3MT13CdFnvz6oRzVJVaW9ZOb33KafwMFgu1m/e3KEk9+o1kei7w/UXvcV1b7uingLF26Qy&#10;r4Ag1rwtUSjB0xnl5dngMLescA7tc4cLQ04ymgSzYf9kijr6aD6jOCLG2/R2fwYNXbnqEvASR8/+&#10;X0mKQ1930GNPPTtRqVvsyd4ZXGn6Vqr368F+2dtCnd+AN0yh1S+J4A/vFugWbjHke2AsaHmRFTHc&#10;TodEZrEdRqQ/Ktv9sBgMN1jqvcFiNLqmXJ/S9cjGxjsxl/l+PVyuYXGwl0p5AjdFzSNzQfAD4dEU&#10;rFetL+/tErQT1duOjQwCuUGKDKj4t3IHthsO6orhHLClqx63g0exbFXxHTRLcofU9SPLenIgUbw3&#10;XO8Hq31fo1gWq7jQ9I9s7v5oO8LTBDqg25Wyq+5Tga0tMI6MDAALHhQQYT/gJKhnbqk5R000hjNZ&#10;6TyPFBEAPWRHMzS4efpNViCEVVvgilM4TVubna0duZGqXEC9a8VJVCXDZrrZq05AkFSdjEt+F+BB&#10;ooWLO7nOg+x5hy71S1m38hZsAcX+NLVYfG9pYyiZXXU+IdfQJoqjqkCeg93KbVUc1gWAUm7NzW/1&#10;NQaXOkHVz3O3hiYgJUSHjdNyfo0eV3lXf+KhUj0DmgU8ipXqqw/3pIQo4d8JtdybLcOY9tFuFlHH&#10;hg0ikzQHZ9pu+6vVYLXBDPfzUgKUIhrSACAa3QMCuNvuqIx4t16/VUlSvSg8R88aO6FFcflMGbaX&#10;xM3qLqXvmDC/vD6Fc/EfeTRxY3BlpQmARQ+rmzbAgZtASWJZIABOPFgheRW/Uj1UOd8DEpwACBkB&#10;Lh/mxHjZTAqkalSpjJ7XUL6jOH2q9SkOTJ8wQEwtVXvpCFd8iESogAj8YtYZJXTok6rxJ9r7bolT&#10;DAspyqYaWxEycSnELRCAKlaJd7NXHopquOLjQxehTVTnQaINSvOJMIHKnMGrUN1O1jMSs6Sk6r4F&#10;IWCNBNyb8TvTQRVPN1x5P1rSHwgUGIKDfhGCtIa51hAWapXgorchYPjniJ7khimbslogyUB5DB5n&#10;CnfJOdXSNBRUoEV2I+FRVWnUPIE/RKsxVEpGcKtcLAWADcow8dTOpb/CIiz3URAncoPcKCCCQpHC&#10;Ps3hdn6usUr4Bz0wZw131m8wYXEyHIHsPBX7Nc2VED6l1YLFW7pwgxNNIkb7lmVYBXS1ImjNdlU+&#10;LYQpF8dgpVIJm5MUObSiq/zqLB0+7q9HaK7YkUpuTijLoonZl7SgjUvoVPKw3T37ByKOSO9VA4o2&#10;yozb7gAIUMeZH1Fv6VMFl4qN7gwVshHAqgEpmpNXC68tifMp+BafL56G0RDtMq7AWLFArVKe4xHJ&#10;qCwErdyhyGip9Grju1QSiWN6JgV5lVPMQF6J3ZSkOdi186LY2tkhehYnp0iYo62vi9zX8vu0gVuH&#10;OHF3Gkwj2VFig9wslfLa8kwGiy172CLM8Z9leBhqsGdsuhMnQpnCiS0VmyyhT1ZquyRaI+wAV9a5&#10;PUCNcq0noP4a8Rwwj9hN7KGyUgItMXcjyJFxkoR3ATf2iEO+jncsMNG1HNTnYUfobn1Luq4Pd5G9&#10;Q/v+ZrzbY9MiHeKcJWHzaS0nfifEhhwe505cSJFPO5JNcsjwbC4gHIftz6hslCVsTSilyLxxXybe&#10;qjEA9jZuwZUG1FCO2bh6TmEX7ns9lqAft4Ac/9RtUfkjgaIanVWROr2hWzXObgdV3qc2B3uL8Rnt&#10;LYoqEgZZ4SD2MBtOGPEOO7slSCdbzEwQD7JgHR1UJYgonm5RDQxMMKK1QulShio4WHgYfnpsbwFR&#10;ivS27nq4/M1nx4wT28qHhqJHICmuEtzU87KeYbAIamI58+jI6K3Htwi/sZouSyIgUWCiiHfopypG&#10;+0MyYQx2eDcpdlP9ouhRyQQFK/K+497zT88O6XW5262CrGGiR+WPWmnUiOXXP/zeAREGBso/D2Gg&#10;A8HsRbiPzLQ1DF07tNGIIA3+eP5cXZxUIIwW88+MRRnXaTdRQ/EDvaGfgK/9FmcBdP7/z/2hkz/4&#10;9112DQ4R/N/7s2/uXsu6/nv/8c8+/Z3TH7cvniCAH7fF6vMXs4/lNIRT7aJ6lMiVcYKHDuOfIm+K&#10;PS+ZaapnZljVi2LWRFmtmbDJiWJROx1RP0q0XKp+A3xrviJWNSOYOkUgTl7mTExvhcoUI8N5YLsW&#10;sVyLDkuhvbh4OIKZuZdzIAm+jKKT1hAzH3GQlM9vAybb38BxX1UQs8sRwRjQVjw30/NYcDBzVXWP&#10;zaxizvhuYbejPUBIh6+4IriZpTuU6tDYN0PKVozh/+H2MAzdVJW4RZLqTwi74oBjN4in6lR/MeVk&#10;uDgooZUxdEl+mtwsh077iAIOxEXD8F9c396RCHBz/aa/uu7vcJGQsCd6rXBxzHJCcJAIVDiB+CuB&#10;S8XQYE/IWJRf6abABZEktiM1blO0wSaLw6k2cEkyFI/X4X+8eUtX4f+7HB216E5m1COUpWe7RNaM&#10;5N3Md8cfUr0D2PU0/eDIL8jgDe9We2clUHIRpEBtLvNGewckuyFWtwPIq35/44DMejBYgsMYeJ4g&#10;+2aU98hTcDb1q6we7wbZkW0temcUpg+2okwNCzZIEEyaDY4wO9whk9Q+iFLs5LJwOX1LIXGVkeRr&#10;uj0LH4QwL/BYKLsRGe9jMasDTRdmLb9tdJiKtWE1AKXTyuCSD5xokrb47FHSQdNljdyrn03RYArY&#10;HUdFAX+F+YXfwJAv4ziWsRJLHCUQe7WqbylG6UiGI1+mG8RDtQOk+omi3oO+UJaASHPCCbGpPCNM&#10;SkxsIAaQgxKOPlmkOqi8B4Lpqt5UvfUyVsXnt1Vl49IgvJ9aVpUo/ukR2ibFzG2oOLNEXpHmsa6H&#10;j6zAtSZBGtgS8pURIOujogCyO/xk+aG9PYmJdsfl9eotKM3uISbpFq0uUdD5Gua/p7ApgMo/2lOz&#10;4gZOzmJxt1pS2RFdBwboktWmIgaqkqHBxsjkJE6RVwl5N4INeDWzyleoJIb/mtCEZpmUGtTptKHc&#10;e7Ws6g065iQjTJqAnI3AkEJqWkKrFqpTpKLIkPJQrm9iRqMpp+7XGr0WX1SUSNSBRFykr+cUZZW4&#10;t4sg0CmeSFQgEjdMMFdnlfBERfIZwLLlhJZE6wukTpJ5tokbhGbnLkxwl24QBUxlFMz2d0fIEPNT&#10;6jBCSkGMyHhuRqQsOblGWdSqn8Dds7IXLUtKkh4n8X50J8x1VexTXhmom+RZjNNNHBPkAzykVGcY&#10;3UoCcz01C1bVOHHYR0lV6neReBMCK0c9VWCUz+L6hQnNk6UVCKgqYdB/TotJgF3Nq/FhLzWE7qoA&#10;aaJ4C3k143TfX0Nj8KAGhHFMUlNJgJ5Jsy6kINnCIRo6xdtvJi1tYPePFzcAB8GBsN4S3FrzpFxl&#10;z+A2QTQEk5ij28pNCLtJMPbBj7eOhFcu5og+pIUx7IFya8RDsTEduq++Gsc6bRjXqi6Q+a/FWst1&#10;Ej38R+F8ecVRaqtlLAq3VWKhxqydR1L5R+Zv6UICCps6nP3PR16DfheVIM5M6cY9vkY8S92HnTd3&#10;Q2691qlavetxurWrLewPgfKAHu2JK7zp9cqogB2q1O308lcp/vaTygEPBFCuZ8VPs7Sb3dVaNPI6&#10;79xgoNn/H3v/EqvrlqXpQev+r/ve+9zjxCUzslKVVZZxAU4uFipLlkC2hCwhd2jRsIRM2w2D6CEh&#10;WtWGBkKiAXRo2AgkywjLCBBgyVUSuMCoKJdc6XJlRkacy9573e88z/uO71/rZKYrI6JkHKqz/1ix&#10;ztpr/f/3zW/OMccc7xjvGKNB1NHQJV9kK68D1vNYTmq0exRCT30V3gLVcrU6SWY5G+rN98XrkmO1&#10;wjPz3bfnIwmJd5rnOSRBNJ0+mzJulk7mDObFp1/Mfj1ILc8Y00uvik/Ex4azlytWzvJgC8QbWdTC&#10;dBJrckUwsxA4VWam586KiP/rmJczqnaBvtUR5dgVy8zljnVyLDnxWYEMY/FAPS9oNlNnJORB31TH&#10;0PxroevH2ekrYpJraQ2h8ZIY1/SuHB+dwJwr2ZxqV+8RMRa48784ApMnoK0xGQHdENXbyybNeGbv&#10;Lrs3vvTqjzxZZhmHSjdfFM5siuZJxK+lFyObbtEIow+Wdypt6w9GGyuj6ymeAUUV1hTp63llhpKT&#10;KSp1s00zp35jXKUvPDp5rkU4R4T7T1X02l7IkGvFLYKbjNbv7es32QXwEv//k/+N1+s1Av//X/7n&#10;X33798V0/8y/9OlPf/+5NMAvv44fXAC//Fx9552nB5/VcWzcIjW82KBkahLd0XQm9xmqJzHVrU2K&#10;vNdbHxfAaI3hI9V/lyPNCmrWzkWF3WAqYYYZybMEsPBBTbhp9T3qPVyfk44NzdfQiOBAZ2VPfYOC&#10;m/rQiac+bFqKWFVjI7lYnKRS6Tsw4BBIoXkkwPHmiRYlnCw4BCPEuY8FO9oPUgOt3jyOEslsw61w&#10;XXW6qsE8GIy0GdT22NY1K7l+izTR/e0tqo9byggeY2rKbhJBDuOVbHn6kUujMF8hwcv6v7VWYlzi&#10;HzhYyYSgfznFFSxvziCs1p3+eKQ2X9pQfvf2nG5nmPBkThzuH7kejpWrAmX3W3+BByIjGLRbuhsP&#10;u3jTBTEQyEw/ALSTFU/N88d92/iJFM1wT261TOi0q4ctDwtacim0cbwLPTESthRGs3jCI7p3M0ar&#10;zd1sbz5A1aDc1Or29ujmdueWeLuRb+C+I8s5r2Mf7zMx31RlJN3iLhN5u7t1rQvAmbFUvT6Quyea&#10;T7KmzVwNmdMViBWm6TFRIjvmyUNPPkiKMtf3JPgXe9g63OGl/GQ7clljjEN36ZxIfYkQH0Ir58nF&#10;IVmaHiGxGwYe55ic855QOc0LGlCA3OCC2d3PmK0xU2cz5qIN01N6QfPMK+kOAjXGdlYoaQRhQUXz&#10;1fkT0ICvg0gVV9/fMoODHyh3zw9yhflBgTZCQYxARoAVkfwOciVVlSdhDfnyhHdTJgyWSE6j9N2m&#10;jixcTKYqnou6zDwxjd0IIO1iLk4LVMuuYv01IoxtC+ll8tftwY0S/ohZ1L1nDNB5TsYlbS8SHReV&#10;bhjArfGXcLiuO2fH6dZ5GEdCLKzE/uMB6leAuJaEwd345MLcz9lu90q8LaJrfjSsFoYl8sKtYCu9&#10;v7p6d3V5cYkj4Pod9R/TdvAKFoAkDrVEXQBWN0CFBDnTxY4YugolIbY67aiQAZGESDaB1MOn7f3H&#10;rcONnaMnGqFskAW0RTkRnlCqQyOQThy7S0aNLjIfg2HjYEsuQMKixmSqZi3nYOJi2JUOKn6YOHeG&#10;gK3nLD4xw8c4K1jtlD6pbyu2mBKbgE1NaJWNM+K8Wb482eE4UPVRBMDER5jwtAyuhNDy67huwjJp&#10;0yp3Gc5HynmYxKE3R/GQADZEUo1FnaDy6fEj8rV7Kzcok5p9WCfbvUXp0zgUt6Ey5cZx06cpqdSV&#10;awqbsLqWmYifi2eyhHpqrxC8t+6HW9wkBRupWJIwXBNL4uFDofCoDs840BLdbXlaE6BkneCT0BcY&#10;8ad85Bx7YxHrrR5iTUzvoJFg5iiFVv8PblByc7aJDAeubd08blMyVxdAJKqGeBoSZjZL7Wafo1O1&#10;sD29oqdUbHZriPcrzPJgoY1NEhNQ5gkfJjjcA6vgUhw8UbEGKgfALDjcw2zx9wX1xBnT49j3TrAu&#10;sbxRa25EvxqHjgRNFHEeP/Z9fs6ffBVOpGjsRKgV/Exe2QvZxIPeraaQRu6LkPbzQS8eLs5brppn&#10;nDvEP9R35L4ZbVTR2mYp1K3XwF/PRYof5p3zjLVI1uAweyYXCvAPtbmR/i75MsWZtuLerMJUZElF&#10;uZBQRGjqLZcmTwtOzfXCvcpFw/Cr8zTzmnBxU34GRi2r0+cd9Rdg00suuQRzoecJ6EM1EO63cark&#10;0vk5c9p3dH3y4LlfMWrXMZdZXjMwHbmNAYfi4GCXbdWoT46WBO3LXwjarQzljPBwWNhsEcRpCxJD&#10;zUNQhgwTlb2kszVX6mtw/HrFslIV92h99vDy1o4/1++TrC8RP3UXr/eo521Bzeu5m9r4vmueJc+7&#10;bkGQx12Q9XgA1/SArml2jXPSnyqsvUG95pmOUEGHZaOYROA7+lgN67hHHzOB++oETtFSPko88UNR&#10;RUHphdYjAiMIg/a7LWYe6o3IyRadkmlZvzq2nCMdT/1uyzZ64S/IOxeMPSvy7ALo6Pr1nQVxCnuH&#10;KMt5UzyDCW15/C0OxXQBzwR2Np/lM6v0QlpVifFARvEuwKOC420+uAC+xLZ/3ha/xE/ffPPN69ev&#10;f4k3fuctVCz74osvfslP/V//F1//e//WGW8m/v9n4P8/HPz/e//08S95wT/xtg8ugF9v3jZODj9X&#10;0TcyKCY1uIVZZ+U0LDQqbtFXCIY/8PXoMLi6hKVo5iiYnqA1IbIFSZy/oWASObIPpMnSMyq6Wyyj&#10;Z3iXL8L+NxdPV2fU74PCb8jCTFlboKUfnRms9PCijB3BFrwAmDCpdUa6puUIE3wSwoWDFkCEqUi2&#10;NfmkOaWpiMdZUxxqanGzhRwiOQPQTx8vBHDo4z3ZoFYgy9iT6osWIbCAiUZxcTiiQa4MmFoEVJXa&#10;OdrfPd7jB7ijDxQCJAORXO9wqUnr3NkCQyeZnvi29PmyOmMkckVY/fvHB4fHZPfvJ+velHfIvDy0&#10;CQWQlXG6MPE79xf4Tw53Do8PT48OT0O142KElSCt0pjRdFaAhYwHTDi7LUqQ5UdAHqY1M35J50a4&#10;0Hd3F3cPl/LS91MX7wo6LJBPZ4dMC4rlUdmR2Yedvg0xA69EshkFbaFauCYwBFL6nJL+uADs23ew&#10;/fjJrtkaRw/3J3f3e7SCxLlggXEyLuJfyEFncht3MwrwdEOjMnucbfL9hnZtwZ7G3cDs9zckmpjz&#10;bHzTr+J/7IUczbEoemIkfOpXegrkWGgTBrPRrVkXOgKCwb/jHPIcTH+BOA7MH0vt+gTPzS6eImU+&#10;qTLdMgSNvC1nmnJuxFc/eUicAL4En+00xuLFZpe83A5yugDshd5cSMP4zkUYn3Znt7k7KZIUJljt&#10;UjORehVHETIw/wF9y/iiusa2P5C1wpcuAPYM3G96KTze+cMTEWZj72SxW7AK/xnfEeA0X1gIlcX/&#10;C6tR0OSjirtxLTilBhvMDNAHg8ggTZbx0AVgaMQqRYlFALrSYc8kFHxMcTPVOgnUbMW3sIANbItp&#10;d6Dik44BfKbeP0JowjlCwFtqYMN1blwpUbEEYMMR71+9dwi5cQo4lLgA2BwCSWc3trHpHsIzHQUa&#10;Qw3A42miXeP1zTtcAJdX55c351e3Z0kPkpuujyqwItsxVIPwjJIYe00zTuYxEILF0qwg2f7qZhuK&#10;+8PG6ePO6dPO8ebu0dPOEXkjKCSSGdBtzZowc0TXEs5OchAuIco83KWoF9kU92wwaTZWZTO3OJkZ&#10;lvuXISIjSdursbIl/icezv4rK8I/8ez2p9AN4jO4LSKkmlBxZMb6VNfh5Et3xTRmzJ7hZhQ7abQz&#10;HRUNUBsmn0BRyxE0y0RxlogiaSYugF1Li7plxOJuMwkJOhjwylhhBZIYJKDH6xtKldjlUhdAGSqp&#10;8wjDiKknW8OkKV0AuBPQL+J/vIkk+Ke0Ji6ApZqGZ0g7p6gS7NZZegAqdZ/vSGOp3VY0oJ7KwVFa&#10;W6TMZejffCVFSE3IVLHio03kP+ECiLEYzBGYEEJ4bN++WI4YlnFANWiomAcDF0/4Kq37lq/4iy1T&#10;VrOZcyc1FJrt612Y6sMj6svEzE1ymdtF90tyx+W9WywwBxNOdsauOpFVlNIBbrHhJwcHZ1eGNe3g&#10;ym6Lfg3qK+Lz5aHYE8+nS5ZxwJJE3ok+5lBxPyzU+0xO0NJUU1tM7NwssxPk3sqJ2aPxNalkMsZO&#10;l76HxQsgnyuf89hdwpZ+zqt4JC4oxlXI6IvZXI+h3uSh1xSMxcJJU4IZ07AAmH1iBkVhz18Flc/3&#10;GZg5bCZtni76gJD6JzKX3VzBY5YaSrMW2W0hjgz7O4HqtHXhFHajxRuVOHeDKsFMDRdn5TSZBucO&#10;WimO7Hp2whM2D2rPPStLwWh5VUoD2Dtfeb4KwAuIrzUzGJXfFw8XUQWJjSgviHWEP/afbikVdIF9&#10;7hlfVU6X/FKQ33SG5YtfStdPjlRdAM3Vt6RC8k1UfoyHq0jeK2VqntvOOosjKcd91yvHjEPPIRbH&#10;E9eSrhhb04dYfvwOaG0wK+h7aYAX2W+oePZxnBeLV6RIc4oFLiyAnP/+Zbn56IgBnPXMRaYz2Ihc&#10;PWH9zEKcCxcmGDjMpDUSjhctKWLxpXngZoN3Gfs2NMVdvE+LC6DO8+yODtq3DupVLNRGVWYxnJIU&#10;Yn9V909cAPHrPOP/OCm6xJGKMAwyu4s4LW+IVyVvf/GqNujsr5flT+B//lTbrdfv4i3nV8UgBMDs&#10;vFEky8budHQw/fhyo/gFq5de6O5lN3xwAfxLX375G+cC+Fv/53P6/LGCb77c/a/8tz6etQUrNv7/&#10;D43/ueAHF8B6Vn+1Hw52P+rJH5O7dFTMd9obp+y8NH1b7AC8NAKyW3PwRE10286nFxe+Fq8mrEEi&#10;q35T/DRdxfvbRUmQpAtJNzXBeWOawpE6DPIBJpmQ7tEcm9JyWDGfYikmBmS4X1s2lvT4GDfFsCkj&#10;byworfs0H0CavXEVpE4DG8Q19zEFl6MB2x0+pc/sI5aDluhxlVeyIEOuF9ORDuw84OFotCtNsGOW&#10;CqTlAMilj44y+BcLslEHrplmRQFUKaY9LYNbmtscbMzhu72NK3Dg0YrOCa+Ojk+9F9FFmyIYCQTk&#10;pJK6NbdClYuBkNL0lr4X4FIAC1JBfyAVGjxwlLqG1gL0WK1JIWtQSLLS5scDYNcHJjSHqAaNCtqU&#10;ftsKiEdixpgvcLD3mg5sWOW7e8dyOrwQrQvuwgsB2pEY4fUtUlCaxTYFIjf3rTLxuNq9peq7Whom&#10;sMXheRQSxAkcRzi0kavz18GBxmECYFJVz5fRZheXGbZew8AOcYrx7MaMY5vFgvHkisU06CRd1RC4&#10;hFTz3hI/wtzv3OQg9NBxEjYpWdBK2l4jFZLExfhjJEtTMGO6H0n1KOyO+Sfrz4IXWIm6183FFlMT&#10;/D88ODk9OeyLYg8pcil9pYkAAyNcg3YHjMB7ybQCHI+GXHILdkIpOVgdHu9Z8Hyiyg1CKobhhLeO&#10;j2M2+TjH/djjPXxjki9hleoO2bu5mmIAk6EmQl5MWcroGx/VD6Jsh3ge8WbKgOu2YkhfBX6OXauk&#10;dXUbfHRvh99Re853zH0HqyaME/sgzetmhRsgC+oxsTEVk8066Apb5kHqOGlLpACwBa7ubi/S09Bu&#10;moDWqLn0LklzOy5m8fY8UkwktydVLyfXiRYCSLQCgLAfkddEwwHmRA6CAe4r6uCZhMFjZufGlWIZ&#10;BWuJUStD+y75Fcb1Y/i4wC6JXxMlHrs/8z/2WXDh2KdqkEGOspw6RUOOcc+LXn2k8JzyclA0ZeAX&#10;/F2pkpqBrlxik6IK7x9aSud6cQ9kzZc0BVONpsq9XTl0rbFRzfwuSnG38s/p0Hl/x/Nayr+C3vSE&#10;AMUC6UaJC1ItU9/a/fiG4lkQsrOI+iUEuKqaFrLPPlLc99lnlHugrGUqkqf/S9QsJQWc5cinj9hN&#10;G89wEZUz64UUVHtV5tUkGD4T61rJ7kZ3MiIQrlUFcjG1BwytYQPlQXAFRVPoS+77k+CdkGBIBHq+&#10;oM7RP8VnDrkjNbTM1mqSllQFtKugepvCIgGbsWyt7hABjeQwnp4fydXQ4RX9OEF6945welkUyRmo&#10;wGyyBVoPuFjilAOVHQrTy9dyjPgc0XxZ4yVyWizZE79HfV8Lxpx/9iZFs/mpR30k1AepZ2uUjRPV&#10;JvNRbI5Vr8kaY8SeL/rLATr36KI0EcAfE3yuKSKGaghysTCWVVyCFFUczxiou6xi0lfiGN2pFkQe&#10;f3A6Gzm88qryGlDJs3mSNvkmDMrF5zBvy7VjWJmO3Yv7aPPK4ywoZxmvydidkDiSOu2z8XpZ9WeP&#10;yAUy9zrreQr+77Tk+OwBkFfftRyvGdFiznVu1us8b8xH61vp2i++sGVNKvvrp+pFlKP4gMrM6YkY&#10;X12HUTn3e3sQT8mBgeIth5LZ9RXbLXU+5tWzaADxvKVT/2LzzoCf93Inq3vVzJSssINKu58+eDwd&#10;623fpdZ3tkxo5z8+nQwvQttlDAsprIn8KptpelqqGfXedhVnS4yrrBumC6Gp2cGE3UgJq953sUmi&#10;4PrPsLz8GsPWCW/qiuOLwleEtGWycAlHVXYWMXg5gbnyem/3FlUgMRcXrsAiRZHAbPCIc6/78ns/&#10;tX75lkhQF3D95t4x3+uY+u5OrwQ/v/rXUUR58/LXSnH/+YEF8JvnAvjf/o/+iAjZmx/u/tV/8RPs&#10;j/WS/rv/+vs/+ls2cfz9f+H1P/HPvXqx1r/yjx9cAL/ylPUDu9uvCswTJBMTYXDTcRvDz7CPJVos&#10;moS2mdobswmzilGPOeSqm9Q+ieJI2pV77nUs5hSrwq8y4rBMZTFTAtlAJHTzYD9AxY7d0/Gnp/CI&#10;2aJA81BbM0Ad7m77nCVm3QtU7OEk7qIjnlEg32xAzNGVA72wAOIBIGZDdfzbVGBrcamESJodLsie&#10;Qj/J2yV7nAvyFsssJWpEuSNYxOmVFp8F709NvtRs81CJNYDmTWsuXq1pN1V/yzQX/4NDzD5O0bci&#10;7Gk0Toxsb+MafvjR6hj8f3B0zNsw6ugsF3OXBPxpkah6bR33sasLReqXSIVwILZ9Z3iOk1RYM9EB&#10;YCXMbb2aUJIhpvcsBM5axTrIoQFsrBuIDrFnU+og73x9sPPpwc7R3u7J3t4rnB5JeKdGmWUfWZ52&#10;dE8AhbzwFDzeeTrc36QPwspC5HcrKiAafaYoXGrw32xbfy8RWR08Q+0qg0KVnz5MvqyoFwdAu21p&#10;ZGpbW1NSdkLWL2xq5C0sAEVllE0M2vgI1rgl78z/NUstijNNZWK9joXBsvLgoIeINhfUMa/fhIKL&#10;h6wQmRq2QJyQ0dSQVsgFNTG9jGTH1U+YNlNIqYyDN69Ojg7IBlnR6l3yqK3DhNOsBfNJ0Qt+8OfU&#10;+Ep+iyEUElbouUjZSns2wHhZrQ73948PD2gKt0OdjsacEPCEj+Ifq7sklnajOZZf6LMt8Kzsbg/Q&#10;QMps4wiA2wOvg1yAnN06XIq/M7c8kw67lqhMsIq3JcX7Qbcf3j/LuI1RwcQl+954UAnKhE5N/msR&#10;Lt8VaU7ecKyHCGgSg2huloVViTQj3RhUhsv0prBEOkRIFiAsfXtxc3MZcZAOQwQ7cOomJmRsySRZ&#10;NiTbrYcwEsrV9tPnsi9gNslk5+6BIDih8Derg9d4WVho5o/FRC/i2rzEx8B/fEx4CqpNwv5RhypV&#10;DJrQyBMFa4MH06xCY7H3vJkL3qRmsHqpLNJaZ7Wgx91RaLKAjwhi/59VFGqraxqcxeGnx8EltLOn&#10;SJ58/tRQcdqEK4VcLUbl10J5LjWzRBtTAEJfF1imfr7dHqyrZwaKgXiZDbjbrLSn85R2Bchn9HQM&#10;2iL/TmrjmQYHLZEihcOYvF0VU5fcDKnWICgkCxuMzyYIal+JtNJsRk28EhloeEBUkcS7TLaR06HN&#10;W0eWZTEL63xkpQRBxXlTBLbGKtnQ6VCYX9UpnMku0nhGSUUHg56yTbZ27ymtGAF0d+aP6r6y4avQ&#10;+T/PgGOVf8UX1CQO1yaz5SUlpDhfuAAkyHGZ7rIwVJqn5KPFI6fi8/AMBNNYrnsjUpP7+sSe0R64&#10;zHwDhOUTOBOJAza7OLsnGHw35X91E2ZLZYfUJJ+f+/bcM3+rPq23v78rHqrUmmLWpIkFNFYkGuqL&#10;cIydn2h5QEYEpHhh6AAioFyzuOEFrbfqvCHojmMmXwUQL8CAgL5xgSfLmhQfZa0KTp7VmjbQgpAq&#10;YdEDXeG6U+SmOSLlPK3nR7llT61pHZ2dCkseOB0S6vKMnKmw1oDlT8BpD9BS8N2bI3KVp2rtwYRd&#10;qkb/+5gKwRI8X6Sif+yrmC4zNp6yNdzq35bZEr2Olo2qzafHU7aYePOMvdrz19ypbhLG5knEdrUe&#10;7qRJpDXfbKTRe/rQZmiZ7S6cI/ANCawX6q856l33zO93EeP6cbtHYiq6fpmDBZGOjOkit9bJd1wP&#10;XGAJq2f9cqPvSmDnVF5LZzlHULfUcEBKZagrQpHJSGtTzC7wFFqLRoQo6r2emuTpOUUeaOV8jSDw&#10;rsUblmyBcd6GiZcNvlYJ7sRxG5Yg4pNkp3Yu+lizGfsQo+C6b/JgZSN02jJLszbLG7zA8yzkNvn0&#10;CNx3/zOT0KlYbhA5m3+7JUJzWGRxBGEu+vKDFbnxJsw+b/bKXPmDC+A3zAXwH/yNy/9vWgD88//9&#10;HxA8W8vA3/jfvP0P/volv/+9v3r8e//0yb/2P/jDv/6vvv38d/dPPt05+8X9//F/+ovXX+4dvq6q&#10;//NfH1wAf/4c/ZnveNo4TvOfVhPXhE1tbNmZumiNRe4QA0MNYAb2KGrkXzNH7nAqKQcD12/9tHX9&#10;tC3MDk0WHgEokoPaHAPiHLtPRISpVX+webdD3X4aCvinMQXQohZTN9V04/z26d314yWxdm2gkAkT&#10;YI1SF5rYwsqk6SfsbQCUXdXsBmBw3t53TSeOXyPGkvoPzwAJ/vePpPOaAiCo50/GnESG2rSElORc&#10;w/8F6t/KvN6wVOHBNgUJHnFbPF1f2NKML3uS3VGPWEBvhkOL8NolFqUm+c3wNByBpMCJrrESUlfZ&#10;W5IbC14xgJjSrdgH2GYWEMRl8LC/cU/zgwNy8/ePibXnMpTi04C0MWMafMffLDfbjGZz/s3y1/YV&#10;spL9a+k5vugfaEmBfToIhu07Ddr0NTODmPogUDvGxaQ7IAPY+loFKpzazrjp0orHPRgUswiL9vPV&#10;1m/t3H+02v5kf/eTg4PT1e4RDSWAGUAbFgdXUQJ6WaW9Lau1r57oa3hIK8SVvchIqjDKBXKCIm2N&#10;AmjZAmV8IOELtlitvpMYezIyE/VLs8gmAugCiLWkT0TfjUz2cqBjZ4+ryDVXBpJEEsZBWAf2QjP6&#10;74EcUBuztUyNxp3KhY1xnmy8FEpOTgctgDDrd3fJ0HhzevrRK7D8q6ODY5A8nSBSczcUZF4iZP+j&#10;MZ/ibjEILAN+sr/66JjOiTuHOzsIFl4lIq1IG1iB6gDHeztO6d7uMckCVgrYpF45yRN8mSZA+YBd&#10;fQR05uOup4crbr97fLi1v5LyEn52jPsNEkSSIxLvROJX5nqTd5Koo0sQwrM1skWEdfiUWodMr/ik&#10;4B9ZkgYiIb9fwrNYy0wNnjqQbIxEjf8WFYDZYwgeJkAMEwMRtOrlEdMh7yYeP+aCxC/2edIPAuyN&#10;ppg8DQyXkb5NIzRrEHAXt0gyAiwbKlZAvGnJxL6KRcOu0+sEF4fc/KdL8l8o5Gn9f1x9GzQCjDaw&#10;rIishbKWdQvqnpvaBxu0H9m8Na9DQTuwxrxgi0aah5ska6w+3zv+bO/oFT4fakLQu+T6ntvAMyCR&#10;hqe9Jm0qGgbn0O0uTUhkC1OMBMlJ6yjQJ8Ue8Ovs0aKDLQB1hIC2dGJ6ZDTjPOZbvwn51ugqRnKs&#10;vobQynYIMueOpMZSEEF193RrjzJUH9qHNaaNHxsb8Ay6oynIrtzeglIre8hL4umo+Z9Fi41dR4BJ&#10;AvYBkP+PYlYnmX9VNhG8DuL27DcKn6J0yOLZhCVBFcDbO5rBphGCG1J4LDsjxS/g/aoCdqgiy9fK&#10;sgRoOTS1xb5jj5ZepWsPpYMCZX119CiwK4p4QHlxJDY1JOPK0Ucd8IBcyV/SoJbksFQY0Ow1GI6T&#10;obArSj+PJqFhJSV27PqYIAlSRwVEHusRQbTzT2elvQyy+wOk5zzR8CUpy14fU4Ag9WJySYsCdElj&#10;4euyYEbruo0XoNomVOoYtQHoLrKdHULXtX2E5VeMPMYO11+Q4iFyBxxWKTuBBp6bC294SaZJ2liJ&#10;zymWoTPdwjptCGDMNe1TGL/KQSqXdU5i4A82NFodW97q+XG5iOfZRg52KTjilCe6LenDtWxLdedw&#10;7cFbcLiT3ecN0OjLaGduutx8QGpWKT6FAqEU1l3jhgI7g/+ZHf0vBW1SzjxHlyCpWqdox0Vs4HX2&#10;2YJA4hEpA2B8vo4utT5N/EIax1PZKurpaRGxsTxHBGxIJo40GrZB33CUMuQ0gogsFpQFTMUhO0hz&#10;jbUXbv6ogbHUlE5fS27FuAEKiQPPmzveic2jLw9X7JpB9JfBw35mgd55Z5kE68VZFMI4grpcccjm&#10;jdnfPkqImEsVgGQH5Dd5yn7X0fXA4cMexqnKZra0bar5jwo2AVJF0TYFlbf8J467PB43TH74ogX7&#10;lnk9P+xi1sbkyE6sF6XjzCZdaoW0tE5GEVeszjv1RqS52qsDfGEq/1kugC5TfBdr5Kmjo66sZRYy&#10;WX2P769HqEq+5sV4tH32VlIY4YgPAfG6HWvIWw3tZ3EHDFOMmyXnp36EOAydGKv+9MiIsyLZdx7k&#10;ZuQtarBelZn63FsKA58dX1iuMwa3D7C+8yKczWaYo6sH2HqfPiP39Uz2vgHvXd3xf2dTePhIzxti&#10;RW4ceR159jNd0P6lTI1l+vubOgH4SpThe/v6DSwH+P/43739+j+8/fgne7//L7yho9rNhWcz+P/v&#10;/o3B///Mf+fTf+/fes8/CaSA/08+2f1f/ct/7+0f3f37//bFf+6ff/1LLuXC0Pol3/7hbcsMpGpz&#10;gmKxmtyPBuJSFj7e354k/Zqo3dSuFnsRV+WMitmULsbymFEmbOUE4MOhim7WNvASbHOsvPCpsUbA&#10;oeS3E0qFz0yjABQXQIM6UhauI+IKKYDQW9unzJEezVGjKqTv8MBTYSpxKbn88gmGV9sjLBGeaL/w&#10;vJJeropNy/OSdcOmTaei+AnMXYVRm3r5tro2royFbSOC9AunhJW0+hhFc7bqEWlYm6iZTNYemFFd&#10;AHCY89Tb5xkl2/M77QgHmuHY7orQG4h5D6MR/wQeFOKZFxdnZ+e4G5iRLMC0TIs6dL55Km6uaZ/x&#10;o+uFy9xiH7xNmzS+6M1Odyg/3Ggwn2xDA770skf/emYEl8tuCFQuVg67ue0ZtEi5AgfnwWr31cHq&#10;4+OjT1+ffvHJR19+/umPvvj8B59/9tknH795BTQ+SDpGQuYaAimkGEJyktNiruUgmEgUh3y9MI19&#10;GdRcL0pi+jkxxkL3cw2uxHIriG8wP1xbs0asvJgSZz6XJh5Pk54LVonHe2PbiIaic771gE6cPmZ6&#10;J3J9R//a06qUg7Q3t1nXFkt5eHB4AlXjmK8TfqDMY0qUS+ftwJqwWxps6M1pM4mA0Enx+pq08XxR&#10;0v8KfIUPBFOFWhIkCbyi1/3R0ckRlSPYHayoVQSTI6A5A3MAMYIIQPfHExxF+xQX0DsD3ujerTmR&#10;yOjzV+OcOeYnO9Ip0C8guSPV1cP+Tjg3Bkp8P/OlxPTn4Z3D3SGnm7ml5N413duv8gUNnyoilnKb&#10;Sc724IKsjSUveef1lS1Grq/jSQNKX8MaSJpLw92DFBxo7JiJz5a00+9NaUhjPV1qVuK34SUCnWoM&#10;CTMLnmOqplpg0L0PGQ01DRbzpPXYNac7WDBAptUc3ZI21oRflEz0tnMMaUWXQ9s614/kXkrXERga&#10;KzYxdfhCWLeCZzp5kPNxiAI4pCtKYXbKr0w7NCc8Idx+zQWDj0IbivJbx7Ea8Qi4DcfWwaI/aNdH&#10;hTwTdPC7mciT9Z5UpzG/ik7WppNmfbHDKMrBcBqCKa8op6jgdfalvlKEFumtAKMiyfiSJ8Aymn9k&#10;FhhblMEFY3YOAQCWFkxmatvB1blnj5a8bHHCKrWXWdwRrhc/MBUyOy4vu33XcqLSM4VHXVhCagF/&#10;IrhLgQM5TUlik8xS23cYyGsG0CToJyko+D8m+kTpJn7euKkrnS/BpEG+eLyHwRA9Ur3UN2RC+R4I&#10;t6RzDNpEST3rmRxtdt2KAiwWLYjgK0h0+rPk8K2qC3sip6qbd0joecJkootEVHzpcceX/oTyIYLP&#10;dbVly+PxZfhLiLVui/oOcthkJ6SCpFM3Qb8BVsWDRRHz1VNG9bEIasHawIL1xl7A8Nj3CyJdw1vv&#10;/gwlerj+Wa9igUWNDxOpZJJqjjWk6kr06BjMX83WuVwjmR4IkZOWL12SEJ5NoOVp1zyxxSNTD8Ng&#10;6jx3QViXp01p48QbwkPOlURBXfNGVvr55dUJWSQq/+gnBuS9QJ+10v7sV8iTLW+xUAkyykHz+dA4&#10;ILKJeqnnSN3yxjX+nwN8lMZLSJ5TfQ2J1bwhU3CwcH41L23t/ej2tzemd2yYxsmYJ1kgYHHgqKdG&#10;tmdx61GZV343TtJMU1/rQz5+rKjKOs1GD4wBsQS2XkLYbODv4tDn+X0BdWvlDD5ebJu8s0KwhNEr&#10;VPy2LqT1ki9vHG1SUc1ULELXacn8DOyN2He3apvNuzuo7wzhhWIv0SqJrzlLusL9ytDyx1gANRHm&#10;aSOiyyvKaXn4KER/8/L781tf8FbWW3z9sFGW/bX3qdZ2bZdo/iJG2bjLgy0L0LGtRWT9w3Sr+Y/b&#10;CR9+/5/KDNxcPsIC4NbE+fkOoHv9g93/1/9BwO8v/+ox+P+rP7ilWECH9/Fvrc6+msKft5eepCQR&#10;/OH/x2SBf/DrAwvgz5uh/5i/P20cdWeqREMe1ixoG2+2aFuamA9shGQ0lETOhjWCh4MkteBCPCYd&#10;OGRM67ShovIngWnBVJvW2RotpVCS0UyfaZnoqOiHp6uUijKkR1mxmG/USuNLBcEBE75rqk4l49sf&#10;AhmFivWFqjwavAi4rZ32bBRY6Z9y9k7GqNCQ/+tITREgwlapNhdsWqw5UC5mcF25aqWa5SrV1glW&#10;K7eOgEotSjoJYKgoclnN26ZDlDOpUzbmJPLt/GbO65bQPt6HF0phPOn88ij0sxSCRy8DrTgKnGjC&#10;98D7MTDpl6MLJu28mydbEriUcAKRPZFaO48LFtbVXprjxFLz6VMYQn2cKdaBhE096Cz55SzXZ0d7&#10;v3V6QPnQN6/efPL6k9Pj06Pj48fV6hGfOl0cNjevFo4ZJbtAI4xn8/CAMDUDIi56TSE7obBFGpLZ&#10;QWDQ3oNaQouJM2o/k5sulZESXUFxVLt2EstflD6wboXPFVAwz53MTGYLR4YpJfw/yRtz4A/oWWwI&#10;pUVre2mszL9jxCeuFN9Q1wvKLk6avWNKNYr7TemHPKGkbWxCDWmHxLiJmns8FTPFDMbUfZwVEViD&#10;rJl5gDHwiaabD/eYJ1wN2P/q5BiSf/IyUjAvx+yclMnY7uo6KxI39phVUJeUm2Cx7gLNzpH9gIkW&#10;ejPu4fXKuFNgyDgYYoW4YTEzDfs4vJYir4ulu2wKoGX6ILG0hocUjOmzYPuQroXOv2xbK7QR8E8j&#10;w2xcrglSpHMDs6XXKa0UA/0LLIrDNFL4A6h+vD1x7WSzLOxOQXAEglmS2dB69G0nqjnprqlqg0ye&#10;hhKm5KSNnDdJFMQ9ZZsH37ja3DoMP5ko8z4cn2zO0+1dWDlcgwew0oBeDMhA4F1fN8p8RBK8mrUx&#10;XEtZk/rXsliulMU27E3R8Y8YD9RMpo3SaX6R1f+iHZSdKrKsQrX0ArAWyO4Su80rEpJj6i6Q8rON&#10;1kk3qjbfdFfxcElxtnl1fjMILR+Z64QQIkO+yqJVNuX8pxxg0quUiBRT0OEaP1zqbMSbWpdIrNXE&#10;ovIAVZBxstk7cNYnzI8oqWZ/dCX1Su1DkUl/O0o8UrV0HEuUFcwLweASXAuE6yzls3FeOT3PbDFd&#10;RclysvwhCSV9NU6/QPVxpzreSETUe4FdJXJcAtX6DVFCs8CUKTg1MWhQh71flN5IXFw3yWvpUONJ&#10;qUcwm69x7vbgwQXA8ATqi3NmHcyuCs+dVM6R8LUPwjuk6JenlVPnDik/OOp00ahxwRf71NaXeIFa&#10;3aP3ss7JLGH8FMko6Tmaucy1bMRg65AimmeEsMYpc+t+pGIV5bEGBI0WRoSrk8qyqFAuQVfesACP&#10;wSbZptnEnevltXRVDAugGxwSSbZ198hQAKJ8/HP2efRe71ixn6O8j9HLLDozF1kPMEulcqozaCDa&#10;+qIvcHufqBSEimXHMK61AjCXc8SqcjggrroqC7iMtzhpDciqzrzaMlUDczszz4DZ+eqItWI60hdT&#10;vfYY8KfObEg5+Ug8An3/Wuf0SqMtHdGL5chnMl8vPs0E49BLoN2yIkppD/UFqPreiBeVS+zk3Guv&#10;r7V4QlK4NrFp/p8dnlmttD+/fQQ1E/4sap2qztfCuxg50NjLPlf4OYSTEKSILjK5VPXJoNedCEYA&#10;B5T64LI/B4OmG250RtwruXe7SSz7InjaefTgKbAdP701JrvuFTLJNZxLldMqhUrHPNG8rVbTMqqZ&#10;kTxCbN4uSl+halRVKn9RWdIveOkYSBJYpV9j0xXurD/L3izdyAsuS+3mmsJzZHfPzxrnhF3kcoRz&#10;GUw/kq3i3WOrYvOmX1ClaPFQLA+XC3QszllYAM9CkN+ESOhf760t/719/aaxAP7O//3i7/zbFyzH&#10;P/0vfrI6cudyXv3Nf+M9OP/Lv7z/z/3LnwP+//W/9rOifV6t5/b3/t0rfqZ3wOHrHbIDcCL8uXSA&#10;Dy6AX1Pm9w4+TuZvMlSjrU2JTJxQu1P0YOxXQ6DlohqSyvleJmBgTju++gcxfGErKODhkaAbHGlo&#10;z5BjgZhwGfc2nyh3B3ke02lv20wAu4kTzKMoHx0EbK31gFm1sbexC2amcv5WoqBcQSsVuC3A4YiJ&#10;vYEty4WTK019f76mmXo6JDcJVbvIIrXST7fhcD7s7d23F1+aq5l8SniKYlMA5xXR+u2Dhcywx2fK&#10;tLdYAYodLQ3DNgFFg5ChEsg/5DjRLLHpGrAXW5+wH++RvJXcziUUR1DL31icL1ZzzLQcjgnZ1J+x&#10;uXVzv3V7SVY1EwJMsvObHcsE8NYtTIHGaTytvm7qexRgliBQLkZdonf9SuRfegUlHiw/YA1aDEFA&#10;ydHh6uT46PT0BLzOOmr5k6NgIfdkry4RR9M14hh5s/P0xe4T4ILPwmqG6ozmfv/wcEaSwu3dxcPT&#10;OS0lmRcWa/94a/9wa3XwtH+wAbmBLhGxYindTtU4Csdzznqsm1zsiWg/ML0gpePFmk1WQjKTW5Q4&#10;5LPYq+X/J/DIYBU5Lp0kTSpKNDY2zuxwVnz4Rvl66MW0Lf6I89t4ZXINYPmD1uBst1AWTRu2NzlS&#10;LPsdorHnIttAKKdLItnvt7ALbER/fkEgHDxPmJ8D0qtyQVtEUF99BdPl8JDqASdUAETs+aM0SJbk&#10;Ck7AFaxuHpK3HNEzYn9/XB16ZG4pnA6yJ/rKoynxPa+fv1PZAtL7I44EvmBtN54d3JVwa6wQE3oY&#10;C9JdbjHEk5QbhKJpHwgnF/bL1BzOLCbIl4O68EBxzQ/Ufk/uD+x8Wuldi2sUTJFJIqWxByzzlHij&#10;eoFCiLvQtfHtXUPKyDLA6762h59N+ywGmnBGsngsqkcSESSbZLjwNvP5fYOSoqmUfgzJGdHATVkB&#10;XWMy/+lBcS1pHLcSbpFtvsKwYc+6riyDtHPWNHEYn6mBVeye0J0ho+MFcPh4fa6tqyfLPF0xL25v&#10;35+fv33//v3l5dn19dn9LQPjma+3N+BrpnfGI76AZArbckDs4tQnjqujhR7xeBctrxi2rBiwfqXW&#10;KxX+p5JHkJgun9h9+mlcAgv8acgNrLSaCrrOfI2FqQDfZ49JTzH8YBDdZ2ghnl2rLftpwzYnCDZz&#10;QhmHpkKNSR3KaAxlVZbuFNFmyina1pC1gRnF30iRwsGBuJJisc0upm+i24vwvE1KH+muaLvWdM0g&#10;9UKNC0f7cQus7gKHPMWs5ZkDfkIHymilXuPzkqWxe0BvFxxbiBckGYsQsLy24jStX9J8UnVsMKOS&#10;GOyRWqfB1+Ho8swy3iEhsbIM8CoR38SsJtaoxgxKV1cULoWxY3pbw71xAHYnSIsRHWWSMFN0dqf2&#10;R0J0E0FfP82LWC/bZ6HYuZ8yrGeIGmySWg0B78n21+sXUkMCyebj5Dfje2GMCsbiXVFuY1HjoGc0&#10;1u71FEZyM2D5/5xQqSFgRkDcYvlNeH6ebBJ2lLqWMPRTS/RwoQ1Z+otEkxCK48Fomt0A+UzROE/q&#10;XAmjLjAnqqBfDjOYSGHMHRZ80CD0GsrkcQZ/hoPfBywCyFfKxw210HNBI8V8kegdl6IM6yLYQcYD&#10;aeppCsyoU2JuO1gsUJ1JTDM3OSnpR+MN0wwliHqeNo+li7mqruo2IhN4O6Ckj1b3UfxHfe4ySqJF&#10;K47Z230FonVNC5MWjngPq0Vb+/cBn4vDaP2sa4CcB+zUFUDm+frvSOHCFWvCUf1SOeaWvPM+yZrM&#10;kbsuC9ac+AHEnZ4ekdZloACnzH92aJLjyomTXWk+XQTcqdGeQVaCDCp2a+6kbyhBf2Z93JWzYgvC&#10;rJoUS1aV+fY8RxMBgiZromasSd/IlOTHcl+ThJ5fZjcuq5Cl4D7PqSjZli9BuQeykxhcGvif0S6y&#10;V6GP2EYERuT6m97LJSU4kMF7s5iIuq93qLDU3Iaye0IpWSI7lbgISbarcpN3zGCi8iPnim70ppVs&#10;i8FHuGaQYwvFkzhK8CV2n338El7kqdakpW7XSux6U4+I5VZZi/oUQgeOjK8dZBpiqj5TGnyactwW&#10;OkmuONO1luFMaV7dy06FyTseZ+zZ21+tH97LJ/tH4OffNBfAX/9Xv4XSD9r/brW/zZ/+k0f85v/2&#10;v/z6r/9rb19OOykDxf+8KATw7/4b7+Erf/67q5II/gGvDy6AX1N6j06/0AcnwJNeazhaYq2KkfNc&#10;K8rI29QWSwxtHTqOGTD5REvQVNQakz79YNDHJace4QsOzIBMi+1JzTNjZTLkcrxyl54H1IhLbUCN&#10;R1uSWa7OzNR03Qn+r9rDDEzxWDU7XqOGBU0eTgypBWijUpPNkLAhcNMjACh6cCB92Lih6tYzCUPR&#10;uIhfkKypE9DcNtNNy382BZrLJbZWHVaEhLN2jv3clueBt033ROrEASBF+8mVmFDTeJ5TLDsIOydh&#10;NHVNTp/8nnZT95u317hCGgWNm7xF2B0un8FXA6KIuk8ihjbrnOhGYWJcTOCpbMcW9AulP3ZhLEWC&#10;hCvG+dGrVx999OaTTz/BU5MTb2JNKnTBohx+7hWriLl/PNm4/+jppr4G0LYdvB7u3t7cvQ8h/OLu&#10;8YJ0Vh4mLoDt1QG1ADb4wkbDnS612ErxQD3eZFMsq3DHaljI59XsORzjccqXx2T0vuAtQcgE1UQo&#10;rc2YGfLoTcS78fyEC9IIoDHKGg1lZtbV5aGRTNt1uQHmhHQNGo7hekqhLMnL9hPrMRSYwUj0McRn&#10;z7QSD4amHJ5yupzR6MJQ9EMCv3sgf1xCXBSpoLjj0TGuFkDZQ9MleAwJ8Zfgdp1lR7wBzvhqNfCb&#10;UDlV5/ApXF3pAjCjRHb5sEuLXbZsUX9DnchxAdyUTjnjXSLJ5aTjfci6GWA1OdN+65PCWGpKnHrh&#10;xAi4YtBpuy4sgLTMoH1eLdi2JMysxoVXSsygE3vSxW2oeX6/vQewN6LLkinDFvmjgIUF9cKaqHsm&#10;XeSTo2LbP91kegGCL92GCm4eixqdsIhibdVcNQGaPvAPlAPAxQXSTBpS03RqPumMsdldaB5apIqE&#10;NBf5LrirUnrAbqJ7VWmwVOhqGFi+admO24ur67PzcxJzLmABkNFgQUuV5O0WLgATMulYhRdAeIaM&#10;pe5piBbqVZn/8SjJ3EmuRYU5ySJWcHN+3RhLnLimf1aqZRF52ggrL91hrrvJ6NIUUoZqfmjkN7UV&#10;UuwtpT4obDAWsc0BLHWOK4ASJ6mlqtpKq7kostipjQWnhv3027BEyh11T9Pcm23LVsLdBvgX/9uw&#10;NMlSgZEhuaugIeO0jSSa1AT3qSQRizo3mGyHpsbn3BH/N2NjlxQmNCMLgG5hTTVzM5NBMEVuGu3J&#10;6OCoCFoSG2tjx48VK3ypRY6Ukmsz3qkGXUUJiYfXpo63MOSEPH2J060BUlC0AEZ/MblNKK7AiDTn&#10;i+8rIKMQsJZ/VfF4xYpVas93F84KCzlTgiXJdwu9fkxcD7JBV+m1wKvAr/KgxnazJoshWKekAd1T&#10;xaMpAZtlGG57UmSmHGC39sxe4Kx7uZhTc1o5kxWIr5It626L92wg3AAZH9tLNJPimdY+dnrhXiey&#10;M1Cc5wPmDzlXikfGiKkTJ39L6krOhOevFJcs7tOaCPIjtmBtjdL26pUZvO3ixvkQqJgfAsmeDabR&#10;Wf5nAonZuS1Q0g+K7p24oV+34GT9DYFgxZnj7hisOmJZmO/RvQDp+AMy2+UArPG/usnh1WlQQe2k&#10;CXF7YvUhHH2jB5na9Q99qArg+gHXAuPl5wIVPl+dyrQcyYwNzB0/Wj2EC+aqyl3HypebjCNgPAKs&#10;dwrc4okOqvakmKJRw/urqy4PKClo7svHZlE6BG9kaDC7r6TUIum88sOIxkDKmnw5JGYanh1HrdYx&#10;+D8uqagLX44xs8Y8tWoOr5S0cDF4z0SV18vq9UeaNDc6Qe60zk5FoUuzDGWcQM9CHj0y7oZOcSMc&#10;lQzd2rTObqlE/9wUuBZFyvHfhYwUeLOcCMml+pPwOKomZx5Kuh9Z5jTSVeHve/LH+BjnPRHp5bFe&#10;SpSeYvfAwPuX0lZprBLsD8tr5Lw6Zea3BoP/UDa6lRbpzXTOwsx0vtCty18m9lV1yOvx+s8nja+H&#10;9I/eD79pLoB/83/8CyaZmD/B/PUXWQB8/c3//XsAf5eAjgBUCvhbqRq4fvEpDEz++c/+y5//uXUB&#10;P7gAfk1hfvPRT4IpFopa9lii1NpoSRAScL7oMZb0wNoviws4tkHgmRZP4nxmuVvWmSR/Y5tkp5v4&#10;paFnSA5sRK+nvQNVdjutx0C728SAT6zGdFvqhUWzcnTmCC/UD1FTRb+ckilMNKS+KqwxERsRmjOv&#10;9VY2NxnIySn3jSshbWv4RFLVp4m7h0MsVNvGJShXTemxkKdsCiFvqR1Zb3ITqvF3HB+fEFF/dUK9&#10;fLpYiw+J4nZCNH2GaDq6firWJKTRi8dug8ttMTVdHpRDiG0VwDERLG5FizKGVKJuS+HPczuT4fC3&#10;NbfPEDQSK4+VDQuU+afC4woe+0evX3/x+ec//PLLH//ox0BVEEPNCx46qdOrXSr5CyR2rdSVZNTd&#10;64ud91+3TRgF0YC+RL9/cX7xVhB8eUE9NpcGydneOzjiTkbLk+XLyED/RLQDuyiUGFvT5dHhkplR&#10;5uZUGm5a0tP1Eg0iqm0UAy8Tkh7VWrE1R+MJnhyNFEpglUti59IKkXmwkyZRSCUESKZi2+w1a/vo&#10;6AjYXto2n0ILOcqxBueM7/2ZBSD6eV5kAcAI4J9iuY0N1oi4/yGs/nT/kwFA1YDT033KW2zeWyCS&#10;44okhYB8xIhQMfclBYBlSE8wqQuk13Nl3Qq3IE0dNx2VXrn6ojY3qXtPGbyUOZBYXyMpdpMvwwOx&#10;HOzjSGsPgU9T6fP4NYn9gKKdzRMQl2UIOFx6F+sLS1H/Ekvs8U6kIo3bKftk7XbTEhCudDYUdU9G&#10;9/bu/SYuAGWSRAAuwc2w/KCj4OBwzLLHnc4wz9cputN5zt4kodzHdxC2GHsZi1+AVcAXYci44hhy&#10;s0Q8pNskrpC01FRV11andH9eFrpP1QsaPBJC55kJW+EC8JN4ES6vTVTA83J9c395pZPn/Pzqgk4A&#10;tsfzDom9kERgOUD5Ag/4Nfz148bKnA93dGkmrpbiFbg5gDNmd5j/oVEM54ZbR7UttllWRst0/GFx&#10;AQxldGjnw8oPHWgCXagay7M9ifb19DQyJfc1woAW3YOu1MFgPLr20VCBv1F+5SixUnP1B8L4lnbh&#10;6dAnUz+WXJ703QDUmzimvNXoL7oItIgVXNVVfqn60hfXiKz5bGlVqLM3WUwoHb2GzKU6jLWgI0to&#10;60hw4FxiRVEdadOCa8Idnkr41ZHJldeSrbggGKRwXMVF+Az9SkBVuYUBG4duIUFU5WJ5u8XMQVPe&#10;aouPH8a4musWJeSsvQCxHli9UFLHxo6Py66O7FZFeS48Zt/D7E0uElDenLPJFsiZnF0a7DhW89K9&#10;sgtm+kt4wdUJepd74I2ScEQJzgdkBM0UQwwQXAx3fqdbKKy/qTMAR3eTQ731aEr9C5RZLh2cPmkH&#10;Q0zOgAds9i7xdBdwBB70y9/nT7VewkWP2Izk+EmlOtdYQwNb8+Qy4TM5EOuWWg+1J3edGhns+qYL&#10;5Jjr10roq0PKGwJFlmEunx1FGtsmZ4nkISr6araMu3RRtpUGhWK+NV8yVkSclusX930GoGWkpQ9r&#10;FFdP+qlMoaAsFIECvJcXqX4YNVHUuX6EgWFeIFcIRMq35YlzhOSPUZm1snKFwV5z48zS+kwJW/sF&#10;vl0vzEyoAo+IWQ4p21HxVJ6tdlwvQ5u6hsEYleEF413rAzbA0k3X247D12Wd/y8/5OEXuZqpyE7p&#10;+kYQ8nPR7GDacY1V6iKBlb3M0/y3Y/EwWOSkv1kcDx10JDCzE2EtxWgUj86tHsRdUUmj6zwRZ3rm&#10;3ySWUgBi7HkLaVoWmc56+LZp1tI8z/RDyVAxq5TyZIF5wlWgFa3cupLtSDERyVrr4o6pOVIziqLP&#10;tob8YbvUqbUs68haBIwDpTypRd6et9rscYVsUQFdhe6y6ttGL/rxEadxzmYMHcqztu4c+1pv23Gx&#10;hLYTpTwuURr2zoC/l//5TXMBwPNfk/z/zAWhTOB//b/7xe/+U8cUAqQQwM///ZuTT3b+y//Nj/j+&#10;879zQ/lAMgh+8lcO/tzF3Pz5z3/+577pT7/hs88++zU+9Y/SR37yO/9Fg9WJWwK844+ESWsPKFEH&#10;JuLuFggGCwXNk/ArGH9ONQNtsd5NMi1TVVXI1aBv3mA2EO189erVm9OTT06OwvR5vL8kriMGsPb2&#10;zqFmPyHBodg9wX6/Nk5M4en7x90HtR4N2GS++3q42yQklNbXcJDVrqED7MYsMbak6ZtD3F6G/Cel&#10;j2t7wHLGAsbsOz7YfH28IVqzh/ikiG9tQFJIcfxNjGOsz3pCKRuQEGhOIO2zdTciocc4S+HBWm08&#10;pPrD1T7Py+t4/4CZImb47ptvz99Bk8etC4HAbttarblynCzyr72yLmRBsun/T9/cP54TAWs5qEWT&#10;h6FhyfqQgGmwlyPUuUoMtSZXz4yeOiGkcfgzi4ecv7ytVRkAn61Q9uUPv/ytn/zk9376F7744vM3&#10;bz5699U3P//Dn/2dv/N3/v4f/uHP/virPPjGHUHCpCZeb25Q5BCReHV78cXd+THZ8Menq5M3ID0G&#10;9v5x64K4IJCVHzZNMQVT7Z28sjAha0iNcexIPn4PSL7ibVw74WHPAzjbBnttO6YzY9hukbei8yY6&#10;i2BhyGcGOQcEXWlL1vaMLe5UKis1LeLiAWL5d5u3WwiAKLLMgnD9vfT6MM9ZTMjUjG2wPy4rXj03&#10;uerF9c0vzs+5rv8eoPRoXwBqHVP/j9BuBBs7j7nm/dzOUnibm0zR8enJ0evXcEIgAZA0IcLheTZu&#10;tjeu+CwgHse8IP/ifG/z8XC1+zGv16cfnx75lKwj4nnlXykYgMTxkSNdCkf8AMNg4gFbW+8eHqFg&#10;QFE3TH15GRynqZUTtOU29qA2wEKgdEFDUiTepReAM0UzQuXOOYT67ixCpHcn6XyTSx+Wum3ghNeU&#10;kEAyY54ebD8d7myEXGD/Ah+OJhT2fXMP35LtoeFGa6Pdi62jy6ub84uLb+FLUMadF00BwMA1l2Gl&#10;JDIgPUW03qIPpvYigTchwvhKsT2x0vH23pFz7mrAJsnSS5sBs7uxCRxn22p8hutdeKkugSdPDYJb&#10;nVVXl2B6vABIxu7B6c4eK75FFsCR3ihyHB62z6/gtLOsq7sHXDK6J8iOubYrSsz5hCkZ3uYTI5RN&#10;gL8vAAha52FqmEbeUvUq2FZR8dHoORJWCt6iC3wKVBUgF+Iaw0V5xjVmZqpWXRhNTkgI4rCcVUq6&#10;QeMCQHXwdHH6LMUUmGxZKc4Gi7a994ggr9h/+wPdTC61IDyg/2Br85CrICTcLDX/mDNR7ASEEltm&#10;GMT8zbdB/C6uqMvH+7ZuH3btNSr4oW+iOAYqxB681ViiycVSCfNrdkR0pJyvgN8ajkwlc35xd6UX&#10;gI1MU5fqNnxgB7BUrBq4unmCNEKNwTuQdtgkbD/3gCFD7NppFMTpg7TFY5HchMSx8AW5nXd37fGS&#10;iicsD9vSCG7sSn2FTGzxeLKUmbnC+MjjAtpdv8LkgR0BWCEe2C6zfLQo4TjHYvYPnNTIrvGsh63A&#10;YsLV8TW4L2oVZyRb+/uHiD03d7ZDbdLFbBZPQMJSR7XuXSc4gGGgnyNMgZVMjlVEKLXjCsSrmmXN&#10;oaBjPda1x2bzf9dGuFdLbgxCJkUgVnVKGejJuXm4eX97EcZcvTzFFT5aXS7Of+7u+8MFUgiC6uI1&#10;GJ/tMuTkT8QZl/Cu+CfgrRXpeTW/R7cFfWnr8c3k5o30AHokR0+Ag3AF3+ITuIniCU8iFYjm3Qve&#10;LXDLmmPG+B4Ep06fPmwxiWvqoBBlxTWwxQFloQNlkzzkwy6YxGNhGV7slHmYyFpBZ2g8RTT6Vsd+&#10;DOTxN2EbDBbPLl9w64K/PNUXN0VwVTz99XT0+n3e3lIwWt+Ooe88zaDbSlMPx4K9SIhPzOHO5bKB&#10;5nm7VRa3SOZgMH2rps7NCtO0/F7gPTPRENS4SdMIoKubGI4OG7qlpN4GOnOLwI+DTv+FrD63XWIz&#10;z0GmtrIoKFXQigTzZP5fs6oeL6UnbodMd/46GQ+NUi2fpYWE/CFeoSz0emYkOAc2r4oNyeFzd3/B&#10;x7hOTQYFPpeOtEAFSk6ePsTQbOw92+Z23hrttYhBu0nE2SDXIAOv10mjrZVSF3Ko43jY28bpv+gU&#10;/ezhK+YU47PylEJ5oQsvytgBqDjjD1W6c4Ro/g0l9okW3Nfna1BeyelTVyT8Xhmtq6rzPG9ZNM3I&#10;oQ8nUW8D8umzwFTwBgWMeI1sVELce3llYoUJleER/nV53Yl2jabsQue0HReA5kkkMPyZtYNLDSt4&#10;efvtbLDv5X/+nX/n3/n93//9d+/e/UpP/7f/9t/+rd/6rV/pI7z5D/7gD/7KX/krv+qn/hN6/wcW&#10;wK85sR99/uPQpePbl9mtLg29UYe3Gy3mVIqy7QTbX99cXVgOmqZQsJdtV25TJ3v0CaPJpD/ee9x/&#10;vMV8fMAyfHNy+tmb0x99dvLpm+OPXx8d7tE2i/T2s+2tewyV7S3K/tGxiwGg9b0fuQequz0I5ATS&#10;T+yAbtFi2ekQoi8vrgASFJ8mDVlVanSPYmxmUrWMkUDCQn5L+bwdOeYJAXttQj6HO08nG7fbVF8j&#10;BdjK3iLX+AcMjXohYVHCZRJ3LVL4CKeNtEmus02GN3UKODLgacFGJid5aJYpE+9HwEMMGbVaAn8y&#10;IkwV5sv0eu0wkY4mGvMMMF73ErTQHL7fzZudy5sd2sThGSG7mAaFsJNproePwextPofBJZC+uSKP&#10;HFidNoY402Voh5vN0fsAyxyvBj3kpFvsH6FniXrKOI2r1BIAR4d/4S/8zj/xj//j/6Xf/y/8Y3/p&#10;L//O7/zO5598SsA6lHZLu6NyOWKup7Q7+RtOBVCB2C/Ldbe9c721835r+93jBh6Od3cb5/cbpmFv&#10;7j7QAoyiCnv7GwdHlHPAhySWwWWCjXpzt3lBWPWevHATAR7gdPONvpGa0YE4RGQXKj7t03JaNFrC&#10;itT/rRfZgwrxlKeB5Oo1cK16eG8eHBzi5+AEaytA86u1PQ2Gh9ogGjQWmuwGz13DE9YuKFtbOeb3&#10;7XmkgD6+BV8S0j6w9oEZ163gbSt4e92lJmYC2akKITxJ7yHZ9kAFfBl5IubBBHMbyVu7cWt3f3tn&#10;nzFZYx7plABv9QwZHXDmierf3F0g65QZoLAAuwI6OSUKyDOhQb3h/DYAsJxYq0jcWTIAYsaNDS1i&#10;smg/IOFhdDIcOtExoWa325iNnbtNbrxLxTbK86S5nO00hcxeeiwq4pKlG8bqj7Ywakz6zCMyxsPp&#10;XOD/AE6u15SNmO1hy4JV9x5XpxuW1d+9fny6vL07vwRJJ7ZCeoheBjcvoMdSgvLy6W/P41thIaz7&#10;O9rdi4pY9MzC3sHuCsSUQmhAGR1VuiURLlLHcT1Yp2iSzaXAjJFlDJTKC5JyLq1fbz0/ML1mCJvQ&#10;cgVKqsZc4K3l48CcIPyrjceLzcfzraezp/v3j7dn/LzxSPGG641H6y4Uo9e3pylni44gmZpV2W8B&#10;UxVdh51YbvJY6sCqiyXO1BjugzMDVyyaHw4BxtRCZcHtRrs9s5/NUSCXJAUVEeMSbAzmke4vL0NH&#10;WoQ9pQLjK8UPZ6PCTVkPWSN9KQWk3DmJNyk5mQYMcNNrUG9QGUG38B3kf8oBSOFhYVmqOIfczGlv&#10;h1+MtC8egMe7en+OssbnQ5YFpTVo+xKSEQ+k0zA1wLwn2RN4nqw4iMm5vWXZSHghF+d3NzCKrmkp&#10;ttIrt6LHIOkGzerC/cXT6P/Eg4MOTGUTOzCmYAhwn/scHx/IjLk+xzukzwsrv4ChfIr2INBwD3+9&#10;uQaarfLnEyVdS7EiPPgteCIATEO5TJq4OwKehXl+tidxsse4ppU1E9bNphwO9cDB1KCwn6J+j8T/&#10;AzAGKxZbFSysDWv+qQ2NlE67FhzlSajz3czpXdZ9Z9+KIzrTygfJvOnNT8KBJWL1UQyRre4An4SL&#10;CBsm6tiCKnpbcNbQHqcoSYFWpJTlPnu8iukpDBKPraDA5VbjwKgvoHAsFQWCehcAGwS7xm+hYEjj&#10;8F66iQeYLIFsOUzo8gaYUzkmy/ZwzVYYv0q9LfkqAMs7/WaOCbVpQysLBNWJWAjutITo1eK/LfKQ&#10;3ZEHbCDXXiMJfwo+wmgMK6dvlRFQ7kPxcWBUkU9cnJWLjLsug1ylELqeWY2FQW6Ovv6XXKpOhkx+&#10;/OKBbWvMnwmckHEwaq5S3pr3SkC3kfV6LgL1MzHT54a2reiNFOZNrY7UwHNbpSGsfSrjj00PpDRz&#10;smeIKUcW8PFPNGalvXO++MFesWH5FPnnK7SoPExhZgQbX0A9FvVaxFUVnJy3pdhGvvLcdANNrH7Z&#10;RL1elzhP2OczapIMi+ydxQswGzzXVfqD2aOkUzKq6xCygYA/9Un0oeTY4DsfKWGoPhbeor5PlkO8&#10;zBhc4xPsA+ZZ8jzNN/DqmidqqJId1j/EyJ5hZm3yDgaoDyUBrAhzQW8dN9ml0nXYo6l0q1dhGkZV&#10;uuIOGYdusqekyXnkLn6QTFx2ZK+pxR89FXOrNldnt6+Z6ixg1iYFQQbxL56j/lNvb94WlTjuLeYu&#10;bOKJvvBXIzfdC0EZaeuXlIqS2UbnLqMcmkbWM8+mjm7i4eyRjJoL4s3+Hr9+01gA/39big8ugF9z&#10;qg9PPk2ILV20RtuY++fOwwSkwjw95ohYYnaEA88xZUmg7HNbPcV+6dleLU4h2MTfN06P9z/75M3v&#10;/u5f+Et/8Xf/8l/86Zdf/oAYJ2ZJIxjp7Vxy+KM1AI2K3VJ/3mp14dmW+Y7m2lmXY2lDq6C5FDgb&#10;M3XxPmvcGXNO+GGCJ2FpqY5SxslQ0ya0gRS6sr9VoIVJ+WoctVBqBkT/+fw9D8oCUJ1rK8zJq7bx&#10;f3GGhiIbi8JT3IZ6Q3BO6fsq5EQCJvDUIlQTSImSj8rmfazC7eM588EFWytGBnHIsfGegu5jKVBL&#10;z4puc51nTtXi5l2HdwxX7eyl7hCFuWLo4QKgCsDxMW6/3/npT//CT3/6+uM3K/w2t/eXZ+c///kf&#10;v333joByTwOL4UrUtZJ4yPxPcCQOYa2n9wCFGlOlAUuWNGrhes5/Ga2WyrMUfCySxCzEOhj6AInw&#10;8mNGKbTwqG0IYFUlsY0heKOXQFxjh0paYFTI1OM/rrUkZS5mdY4DV7xYzMTQoKzCG+3apIPzcefS&#10;mfTKc0rFxHP1E96LOOf0KhUfAIGIEmyyPoBp/VZhCBmjnv4YzXE+Wcu0tnitGCet3dC0EVOx33qM&#10;NowkbVxKQiQoOBA/FKF1syeS++EA8oTmzjuGpEubAuDo6fQet4i57GngeCZUpg7BlbT6EMuzdItJ&#10;lO1Zc7uRLP7BNgQiGFEPLzl/amlPJTHGXYbQ7GanDymyj11iFq33Tq91qBD2OLCOpn90sdI4UBSH&#10;USkhQ8fW6mnvkPllSNf+wVdKaASCMsOZAV61BHKRdhggbYRKj0HKeAYiCm6HfT2EGZZ2UCwuUSpv&#10;UcYEkeGxh3fZVybDX1JWsY3uTQRoTgquQP1bYSdGlwXRsK+l7xqMLS9bz1u6h9Q4WuyjDjgCn0AK&#10;14J1gwTD1Eg8NgIZrREA7qolBYH/4a9hCUu55/KdVSNm2Re1uWL3JdScDixDwW7TMh2YYWbEeaCm&#10;sgPcWGix2i3sgFkfYqoYc5hBklepohoQkBigs5P4VGOMtcCTidF1kP5gU4Ao/+hHL42zpOgEXyOP&#10;PRtQbqr+OVpxOmCcTa0go3N15+DQfY2s4LqL/W3p2eQhJ4uHwi/BiFRhDc3jUTpFEKXyk92d/AWY&#10;K/k7UkZhgvFgF6dZVIFHQCbdDfeag43qFQNkkr1zybDRcosTZAFaXd8CP14jQ/nPcsqOKT4c/CwA&#10;z5Kh6WhsBF0KSJwJWcjq+QUSFCfUVM97qiZnMLMma1N+htB9HLBnvDGKa0jyy7qbNMGduViqXdSj&#10;GFM7WHmeIGei4pFXBS7s605RSkTEaVXnFqLJHpijdK1LotWzI4KcZj+K7H3ePN/yQEOwCHj2rw05&#10;jODW7MjHR/bH/s95GEXep+taCIvCmMtitmIav4D5MgfprNGLTbp44xRCrliDh3kZXkP8dOEn5wjO&#10;A9R90DWfDZ5pymOtsVFgZtRqgd9aVBY5WS4RKFmc3+efrb1osUxBFMjzb9yJI4rLDdfviMR1/ua+&#10;veMiBpnNXC1XmP91NH2u51nqeniefQfzZYijhDIJ3T2+e/n4MhmD4Of2jsq+ygqSjohnVeZZWZ2T&#10;grPxy7T0b8+dZbab+RGBiLchP7ZkSUe/1rrNKq+ftfrX3cE7Ko/xbpXjMUvTkqd+a9lCLieUzHPV&#10;uVA51mNRR0lqAVRB+c8cK/4r29D6OR11Zr7+l9EzeaZOaZ0WsVIWJkZBbAX/+X25U96MlOe+mZuu&#10;mJshE7i4Ffwph1Iocc3Oz1kwqqXym1cg/hobr/XYWk6j9EeGXv4ywrGcRcs7Rgy6FaoK1xLW7b9o&#10;kj7ds2RW4cT8Ti+hek7zibZ+WEQ4V+yqVGHXRO732SZj9rlV6wrIZNKndv0A38MfPrgAfrVF/2t/&#10;7a/9ah/4R+7dq+OPQgHzMCuJz4Ow5iAGd5rMgRTYewbYQlVFzyU+mhZUPRbD5xOMUZ2PFFTiiJtb&#10;H50effnFx3/pL/7eP/aXfvcv/95Pv/j8UzICCFZrpBHEN07ClSxnB3O6IIDCZulzKs/WmnXxhhLv&#10;Ke5PpXhd2XG4ZqCOtco9SjJHgcSunhsSrFiwmkpiTn0ERMgJhMU+ClTQjAnjs2cIccWEJ9RJCWwZ&#10;3YjpkWlJUGcQxZJauZg1OQB8Ns16olw1rUYzaYATKpvTSnOZn5ORlnMllK9c6PF28wrbPs+iNSmB&#10;WNgaXM17DcqJTlkrsCy/K2G4WrI21Pysocg/jUeXIBl2pnoyhQCPfvLjH//kxz/5yY9+fHR8CBC8&#10;u7w5e3v2x3/8x99+S+Hzsxqk2Ndm6uoCoO2SXQOp7I83HrAOtHtY7VMzAMfGA8nZUihMdwCBezrC&#10;ik938dp7Wkk4du7uNm5uUw4xecs5W8D/uHv4Wbb/amXi/CGB7tQ7XM6wTJsmda7XI6eucB3BWfZJ&#10;bhcetO1iH6D03PjpG6GSEJ7Ol4ncaP4nxt0+xboBXPdER/nShcOU44IB1cHnJ6+BAKzXjwEWk6aB&#10;C4aicyDhuBah0MXj4HB1JVdcB4j1C1P8PhToXiSHNuuvPeBUO4v5KxvFovS8q/X8bStpyjDelhS0&#10;iwPAfgRJqS8aXIxlpDTXq0jra8u93Om6usCm+3gADKdqMcWsccpEweE4LAam/JgIDXGGpFfMMexl&#10;02/OqW0w1FGR1EM0Xi6CUV1ROzzQHVgAB1Yhf9yA7G5TCoZKL8jAHqel5UPxdKQxHXNpslEdHOym&#10;srPZwtxDRj1kiB1ahXRDJpioXRbhSpsId2BgD9h+uNIBe7H6uSaBY2ctFw9Ehc2DQKQ9W0yyzFMo&#10;vy3XH4BOJMhaGAYNWxWs8anZ0GNp6ikxbH90QC0J60mmamRoE+N+SQYAy8UEwUJI7ksubxOHmLaj&#10;zMboi7mrMloHaAZPqhCj1GL1BVplVBOZmT+66lzZ0GL0hATwaIiSczW8XpA9S1EtSzjmuRkd8ZJC&#10;D2HbpluhSU/lzwarewl2Kd0tiI8VRMSto6BLUVUe04bQ20FKwPOo921rM/rRj8MAKiG7/k4GJ41G&#10;j478clR2mQmttpqIt7s06lQPBS7kWqGpF8bL33IRNrq9DPhZjdeMqrHvxwjPTBaG1HDnS5UZ3BXP&#10;RhzHY7XHmRXzMwo2gje+zWBgSeYBIkuXvvgZGgGteb0EQXvTvEQ9gQEq9dSmrT6ISij14NkE9gAM&#10;ZyG3IMhaT3Vx0/PDyZzirwG5UWLxhSkvY0qPJZ2tXHdhxlffT2+Y0zDB6yIrBTANwMZjlO2orhnp&#10;y0r2ugUofVXs4yioO6WX55VjPHg4h8DiRbPcb54mp0ZOuxQoGWdMN0eKzZX1oLAUECiUsRd69q3Z&#10;FvNkgYnu72SoLHNcHkoLl6rG+gS6+4cd3XldI7U10is8mTOoYHZQ4jzKS6zU5XH/LzOQtVg0aQyV&#10;Z2S4QNB51txG0ZyJm2mO+7hH0Fgf/mGgX6ZOSY1OXv+ys99ZG6w1v/DyJInkqZa1W0Sh8G/Mi7x/&#10;DAx/O8f7CHgJGZVuoh1t5hcHTSyReVcnrq4LXpa8C/Tzs7GXXMVMu2fyEjFX3eVNHcmsZ/9Tm/U5&#10;6LFMfm3YMjCmccaMIxPQBhnRsAlZeb+loWjsl0iW44q/QiZC9KK7SdczmigHa8Y8gYDGvfMos76z&#10;FZblW/w8HXDukTUa71vfloMApb64ANYh8cpZ1VPVl2dlvN15lbKSwXa2IwbZSBpZYQHktZ6i9fA6&#10;83/ijy/fNm948aaE6isySlU33uIPyJXG3FwUy1q5Dfhf3CXdDs0bGs04G2wZ0Kx61G/EahRFT8yo&#10;5Oxdvz64AL788ktCTc+S90v89M0339Dn+5d443feQrrBF1988at+6j+h939gAfyaE7t3cGIB0lSz&#10;T3C0KED3acrxl/S3DRo5e/+WquMYsDgDJMCivQkdYV+iWWCsh38OJe7wHnt/e7Wx+dmrw598/tF/&#10;5vd+7x//vb/we3/xR5999Or0cHV/d35741cMa1SWToVrCOwJ2crGhfUOsiCSvL1vl0L3t/kI0WPS&#10;bGOzBmOF3tZzpI3b00OYH6wmHt5aE6aEcgFHiZw/3K+MHQE+NOotGj4dATHYDU+Fl6l2a2dEQ13p&#10;P2BfFfjhugAa9Wj2o6egqifwgfHEw8HVc7Ro/GrAmqMVmm45h4AZLiXUtIEbJH5whd/z88Pj3qMk&#10;fodDIXF9MKbvhzSgouPMSfTbRoj6OuJGTx84rKU6YoInTTUoOuUTxn5bR8oDxzphlGn84vMvPvvk&#10;k49fvaHxHfXZL9+ev/v67R//7I/ffvuW0ue1z5hEobGE5PAkBavk5ZLOsX+3u3+12r/Z2buF4o7n&#10;J00RTeU2cqdiplicZysHbJKKidJCXN67uSP7P13TY2kBGg2z01tw02Z8VI60dh7FI2XWje1nrCce&#10;+DFC2xtPin2Y+2GdpmhgKKhpQ5YshlqeJeqlWl3wf+gM3JuDkxpXKZDFJBJvNBIMhx9No0FsAAD/&#10;9ElEQVQzYDpGWt+cRIytDVwSR8f7R0dw3nd2V0GzCRIrH+m6FwdEvBYetpFDOs35jFqcUpaBUilu&#10;Du4ET5IJH9plEgeZIJkCpQzE7PZA9IO42xQjMkv2zAGgqiZshD3SXwOe7UoPlqRkPrI9FePM7g+h&#10;zl4O7N09mPnm+7dYe6LvDJImHTapN6+CMZri4lBMFrCoJd6cGMrNsG4BI4pqsOiCPv1quAMYFFPN&#10;zyYyhMZPsQXoPOfXD+dXUP1xTCBT6cy3vYeriB945Es6R5oFIqX73s/iMuCfbTEMEGfXcyNSvO0L&#10;0uZsJohW8tkE4H8LMJAWA+L0D6nDHN6+wB//wo0+ANA97A00UqvrSVoMxtJFQPC/NTRJcQmS36B2&#10;xd6Kah5x2HAvtRLUpKeHa/YsuTDkAmw+UQvD4v/bm7dk6PAeNhvfxafpDmEM0YaCJsPLAjhekalh&#10;nxV3oabP8I7SlzOMel2Q9k7B+9EcLLP8g8GDNGJBFX4G9oxFVxMYjeNThbTEXrLzCtAcdw3L6Sr6&#10;HNLCB8Yi73GAEWRHo7JVUWqp5Kcfo8o0LgGcZyEaBdtbj1V2lsgfpn/6NOqHSaH9wjZNrxjLNorE&#10;k2MZBstzWIhU1wE721Bta93zk6ksR4d8lHvz1liuqGG9NfwPe1GCQHgQOGrNJUBkU7hSQWXFEYBM&#10;N3eNT1GZk/4hzrAr64D3p/uoAmTepuP6EGw+QwnYVlJ0tcLf1kDV7HeqM791Kde0LjaNpd8M1vRh&#10;yPkYthlnk/VgVDGQLAoaeb8mejxIGuRcBlJI/NjZRAGpwcXJEZBNZ50bZjzRepvzuUuVSr/nlFFD&#10;FCAJP4KdnAE1mEvMq8SheM+cOyXOUy/8bWOUnmXBmVmrUlJ8m+q8lerq5MvnM5e6VRtTjU9Uok3q&#10;GoYOF899JkwiSr4yuMC45khUWNddcxYE758TW7Aaou6PHOS+MwA8tANvN6dUoVV4KwHqiy/Gxjzj&#10;99czHYDnSaow5+HC51vo1t0+9Xx379TF5aOoz9x1mcCpjBq9K209/htuXWVafpD9OYu5x6MRpJdf&#10;dn+ut2tsgijOESrekLLGcwYXyPQ9HZ3TXRDl7xZBzBDWpl3D774nDoBO7Bo8N8dQwU0vgyWQLQMm&#10;89jZnLh0yAgTHYlXxMJOYX2pEddc7Nw+D5mRDc0hQ31eGq/UceXi1StbWihLSGL58/Imz98adSYC&#10;dMOlt0uft5aLMZ8ESTrHnAUzOfUAZCfma+Bf53wuEdeY+nT8A46tjqfegAJEnMAhnnudfMoPr/0W&#10;XKq6OHU/fbFGTpkZQPrkQ/6nSoxxodRz6KOPuA4ozUdm1pSp+jTmq+7W4v/oGz0ceSqdDeiu/NYJ&#10;mKHHlh2UX60NgzLevoVjErGoEejF0si4N8hxukjSS2zf382x8p2FCjQfMc3kfOcVrdLNr8RmKbqS&#10;4z6Vqeu21hVVqZi1GbO9gL5sI75LCs5u7wzGhF70cvbwevN4x9kps2wRvUQIOZfTO+l7+/rAAvjV&#10;lv4DC2Dv6DW7yfCoBavQa+5ZzYXWBc6JpQIxIHqnUQCN3Mz/RGTceAktBmHEQNg83jjYt6je5quT&#10;1cdvjn/7J7/14x998YMfvCGZHaP0/buvcSVQAc1QoTEwq8Bd6QLI0Zo08thbMMxTWtwj/TanQ3u6&#10;JmEJPFsmWVRnkWEDKPxLzmzLI4dMMN7RMM9VrxiFNzJUU/5crSxGt7iarN107U7Uzoy3moHi6fIN&#10;zR9rgCx3rAsgJ3itlyi7HE8lhHLBqiohQGjlsSbUe7Xso+8y0Bh8yi4XIDnbbNk5vBqe0bsQvRgX&#10;QMalmW6EJCNZfsh0JDw5etKzLh0XPF96aOKaSEScjgCgbsAvgP/br7/9xc9+/sd/9Ed/7+/9R7/4&#10;xVdv375reXlAa2N0ZuwHyDTiZQo37ejI3dVDE2d+ThErjkdw+CZ4zim6E0cKS0T9hV3wf1S/Hb3i&#10;BafeARTw1rqHbR/6tOV5RBUIRwBC5hARm85/QAGJDIckxhsWz/00qrIEugByZE6YzJuZAasrix+0&#10;09tkQZl2WLHPTatLE/WluW5MP00EpOLwiIIK9pXf3mUa5XgA4W4C3mSpyC5RiMKTyELJQqgm0rCK&#10;D0pqsza0FBocHjGejSAw5lRBp95hViVJ+CUu8sCB8jtU4wwLgY6BVgKM6ZC6asmaCcdhh5ngMhZB&#10;yFylaJod1rgDwwwzxcctt8TEnmZOh8orP4UunJLYFVs+WhcDffHYpMZV7c/ng8fdELdE9qZVIaDe&#10;J43HsghUMbi9J8JNsj8fpGGEgWS6XFLfzUDy/fmVf7IAHhglCdQpgjBp4SUex+DT5svGEvhlXTJB&#10;+D8swRiyRTaMWaoJeALsk3+Dn6159UIRbYquRixblnoC+6EV4A6J725rbwNOSyCUsCUsgLiHGqC3&#10;kEeZq5GTGijaI9GGlFdg0pWdtOnL3qceyCHzw9olWOoataheuAfhH+j5NAckTRK9ZIzlqltfWb+l&#10;awMFEJqhL0WkkUxdaGtoUr55ZytibDsCjcg8e/xlrauZMOgGRSslK409lv/EYC3Kql0XlcS8QuZg&#10;MlmgVINkYqSKVP8MKnPUuFTbt8HaJ4k9K1JNbE43Bq7KLwL1LK3I85O1UvIHN0ihSdKGyFjSechU&#10;2PMxitumMiYQ2FUEP0Z0Yf6SLI22V1VrWiPeP+U8QDO5rOaE4FV2ZpBVu8AMKhjkkGsFQGml519L&#10;VMvpUFk6ZQP9mwRTlZUaHIyx1jjQrqBEyXXQU2ZORMrbAoSi2TPBUdw5tyJrtWzTrbWStUhAMeWY&#10;M8Hmy+OFsq5wVcsrHCnyWgZRWQ3zUF3agsw4CKoo/U0GXV+FT+pxk8mPhAxczn5gqEnMSdmxAJAR&#10;mI7OyQuAy+TV0M80+TWYbCjmnf58CYWKewRZ8csM46CLEjzfH9p5J2A5lxWPD+k/yx7hVZ1k9sbL&#10;04stxI0Mzi+miInKxQrEcsWUPcyUFgb6XcZZ77/eIH3ErvnMcP0JgaAFKZ2/JfSe0aQHhzdcyp4F&#10;7mdrZCD5jIGX/KsT2OXu+mcE+WXG1888mz4dYiBzn3HeufgVym6IvTDmUlXi8spBpBBzUuXTfzY8&#10;XAyKKqmi7gH8Q3Dpald/ObsUTAqCnCmKHZPPZYpSz57ZQbUmeSmG0OzfdS/AwNc8UbxlsxS1M/pa&#10;DzfC9yyCUZAxR+adeWINxLis+NnMkWJzq0tEDrlXHRJ5kHyvI6VEIYedVzJ+PJbMdvQUiSsxS9zl&#10;6wxklL3wIiRlmOYEjbZpGD3n9WyGCINBAE6d6/51VrbEQK+fk2jR17F6l43Xt/ttkZw5+GrBLVP4&#10;Z67x8susYQVzLdnzYyZlprx+DAeXB62TtBLrXOUKOYmq/V68OjXROanOpNGh2Vbtktf4FRdxXIbi&#10;BzVvooJGi66V9lqgrRr0/X19cAH8amv/wQWwf/wRuxFA5Wvfvtk688ISzO4V4tvZ/vFR3jCxLYrJ&#10;p8Z4XQBS+adNTimFmyc7p/tbK/bj4eEOHdC+/MGXn31GEYAjrkQS7jdff/Xu3VtKl19eU+5Ls/jq&#10;5v7KatQJI+wcUvhOjUA8ENPG6C2/pZdJvN5RgTEuTeIr5E9HwRpesetjOGK0+u6i4fzO98WS2CI7&#10;9PoilKnoctPPiSpSrwpL3kCgMbBJVxv9lnhGTrxpZtMIzeICSAA36sxy+2Wbp+h8SNaJptbY9dyp&#10;EbmconMWF6A3PsJ1DjD5Y6F51Od40EdvGBPVmDisNpblGkFSnZQ8YSZoOcVHz4abTaAtp85QO6N8&#10;PfqoRUfJrPOLr7766mc/+9kf/+Ef/uHf/8O///f/Pv+kvLztDK3OYPoHS2wLNzELkqCbgpW3Wnvy&#10;eF13Y7U9ThEgIzOEanQBBNTYJj1LAyTbsyKBk7URsM2DWM9wk8L1LIK9ClvNgQlrtzxTNmLlh/ab&#10;wjx0dhT/H9Fg7xAyA032cszWxcPDkZIwju/1sdo4XpxbikJTeC08F0J3TLAlTWAJ9sWC9HFAnNTr&#10;TogfhzwfEslRqzzF4ZEvoN6SA2xguid0z1PL44eCET+9dfo6RxiuEWJcAdCkefD9I4rc2YUQKcT/&#10;kza/XIu+FwS/qd14sH98dEiHATwkugAacGwWONUQlV84AjgKbDrQ22FXdcULkuHvWG2eoJdoUBde&#10;MAT0HeGbS4MfMJn2vLDJGR4l8y6uby+urpNuQHjd+K50Ejx1KVHRCkQU1uPilAhNy0A8Bb7NmqE3&#10;wDyjwXABrp8OcAfQtfCcFW2DhrS5zCqIkJX+tL7TTOyr9oGwP80GGLSsD5tZKrySM1NKQHwydT1S&#10;CcGtJqOgAcZnszHoKxEGFUEDqjG2mKK9VLBwt6r6kmSBsAl5M8PZVzHj4tGKUWfpi8T+6Wuyyr63&#10;20bNWvkp9Beodmz4Py0I8+K/bKmuEY9uR5TGkIsExl5UeBIhETOjTFj2eIfEcJErRQlw360UANcf&#10;m4uOM8eHtJCBLCFTbLS1xBkqt5TJXOykRpirffIqqPPBdc+Y+eU4dQQI1GUHxCXnmLu9t6AImNWg&#10;C8CtVX1b70NbIsjbzyprwJaEcXl7hXCMCyBFN0Iuseg2A6ZWYdC0qSmxuNPy2hIAjkz/bZShxITo&#10;VdYFkV5bj1GduD5dwbgDygJwT0bA6mJb4Eqs5VqZCd37c+Sikxl0vCjt+XgYcpUNxDBYhve4nwqq&#10;GVRMdLlBC0oJ4nSWE/8PZo7SdEhJ4FhDxDVqyXIob53m+oHJspN3MutlkVQ92Jb1SJW70Evog7Ag&#10;/ThcJ1Tay/SVpYteigczshMYXOATcFLE6zQrwYpBnriDqbAMSO4JVkhf+76QPlfrDHDFKNr+0frl&#10;dXn0VBxE2IBhAXvwTGhAAzNyaSYrLoBuEVNaPJdRPOOLmVUTkPRx1miBwbOJLAfY2cnFOpy+RiQG&#10;vaX+fKFZD9WEw6NxX7gA5ixfT7dCFfwVC6o1FeKijod6cexnVH3Nw0c7FQLnw/2/KnoBc73kSO3i&#10;385nMr6cgIM1FwSXni+JQwzujY0wLoDcK3Arpsz4XRcvwoxueZK1IM5Uzer3WkH85QOVC+OSUOu4&#10;Y+3yR/+GTJHtZ6HczAb2RJp5eqHIWjwBGaQHek5UPh69nWM1IvaMRBcBXK/UgiJ71j7r1OzKxTmn&#10;bpK2mOW3DPRMeaInszdL3fEsVo2zq+e2qFPd0qZnatroAnBIhb+LByCi3h2yTF3xdBSYNkzdALME&#10;ffLSV8Y8wwN9FXdbHS3LSvUk4pOL0NZ9UKEpMSAyEanpOTevJpv29Sx+L34zv1y2dvfH82vuu2wS&#10;U2bzOLyjYoZeyiM5XTWr6qz8E6KUc81XP9LvPDRHdw+OkctxbXW4dSn44NW683T1uTg562VHDazJ&#10;DsvDfZ/++8EF8Kut9gcXwOHpKzZpIohmnOccrGNYIzm4T/NVCkActWxBa8LXhCYjwCyAe/4EbiFI&#10;StHnL/YOXm/TWO/6eO/hZO/pk1eHJ/s7e9uPl8DKr7/92c9+jhPg/buLd+9vv313e3EBxri/uMbI&#10;0MCGjate0fDgUCA2TBT0IZTw5/7kKROY8yKR1BatDYfN8nMmMmv4p+g+UMvD13Ojtom52jasJZS3&#10;6xcZ7KQeQOkkpIMbspRmY0/t+xXVWxVUY4iHdlApl8sPJkOkad6wrdSKe9u7xIth8POzhIQkH2Pz&#10;ckW1e9XYhMxl5cWREAe8pZvNuTbwAlijSp5fZiFLg7h5TBc1eNWUK+ThWAQBUP3UPRQTVLI0tr8T&#10;Z1IG25Lp+OMbPQy+IyFX34rRKFrxXd1cn12+pwDgt+/Ovj07e/ueH64u+C0rLsY09KN7tp0Rkxix&#10;Qd+CAwxRyvnDAjCj+4kZ3OQL7I55dby9dbgDVWSTyoF4yXc273cf77YpRfN4s/d4Tx/IFeKxt/kE&#10;nz1p+/IocHrYUN5or+e9Pbxo2XjFSNqtskwyfghQ3AIVUm8N0GtlMRNfjWuCpjwmJGuQqiBVeLzm&#10;y0keD47rCzYQfmCvxyw1DAB7O4H4bQrctSmAxOP8vFo92VfN2Cl9GK4ubmgPf3Nx83ClZ4Wl51HI&#10;vuWLFph8YU3w6FID5GgjpGkR4C8JP/Hl/N3zvhAQeFajbzLbvaHGOg0o0tVM0bi/wb+AcX+yT1l0&#10;cgEAgtv7ID63itkfaVL5REuxLf5CH4qdnYfNHcLs50B3eqoRk79/tAL/zd17XG42FkBwrCSv071U&#10;SGLmUw/dyWPe2EuXd4+E69+9v/z2/JavC4j914/ntxsXN49Xt1C4t26fdu7I137CgNt6f/14cQu9&#10;n2c+3Nw72dg7fdg5tBHgw87Z3eb57eb7m4131w+Uhz+7uP72/OLdxdXFJQlFzB80gZLiLUbKDMss&#10;CNjTPJSsnUwkWoJYeNvlAA0jvvgA6K+AsmDA7lPb9XEdSQDAbRt3WBw+fT5Fhtb6w6EodVsLVA9R&#10;7EtbHhoBJFbBxKkbZAAJJ0KMCMEyyfWFKjFGQytI6lAqcbCb8IeiOB2qOyz8S4gjlEQ13yNU/5RG&#10;sDoC5fEshJCO4rPjS/4Pa3mNCmKmO8DasCkDeYQTKsNLbnQj7LYzERWSOcGS8mU5Dra7FeCrvWNZ&#10;M9o45Ox+AeN8k42oo4RuXKW5JPJlKcr6qPxuqX9bDqZJAykW4v9UBEjbwnht1JBJtarCURVasaV+&#10;s2LmJIzoJkHx8bcbq8hYU86JsTcIDVLimlXNTH1T2QtxMZBWFO+n6SnpT2n+wT25JJQTtaJjRXZr&#10;8rmk/aBwd3xouczFriSoqcKi/iHv7JsLFb+BbtIEt6NRWoBvqaEhl63lx7VNBdWyz5zK7JNkLKRz&#10;DiKWD6lpJhkkkW0hbxxk1ILgGnS8K4nX7iDZd+PZLU6yZGrK9aNPUdgWVRSLt4Jk0VTikEUGARk5&#10;QFRlKVPpSZiZZr+kHILheijEIZX0WKpsNZVkiRKOYR8aWdrotAxH4KiEN+nHnaW0fZREDG/Hpj3Z&#10;C3IXmufkzyU8FfqtXQBrDnBcb4Hi0c6FH0FWDrdXG7SRGGyXJS77evm8ZdFJ+YiR1iWmPWyvoAK1&#10;52TeNaGmEHoghUjVnjIk6HiV1IEZETMjY7IaTInP85iPpFxQqDVHdL7Ml48YFZfyMB6sU3q/HqVc&#10;O51/fEyP3/Av3I05ngYo1ns5u/zZnxJqfq2VGrILpMy1B1BGoovsopbiTIqKil3hwk8eYFIudsjB&#10;Sdeb0FMaa/fLS9ZtM0sdCJvHGh+2C5dySvpcIhUjG5WQasUK4DhTIrbB6Ep0et3FGxefQJGcAZW5&#10;g39iK6MNambNK3NbYJ3N4ad0m3n39RQWFQ++bQCkk58pzMaM2SgCVVhC+2s5l/JKsPjkWo67qibi&#10;cDIjXkWuucjUj6xE+SR2PoX+hZaC0+Q6x72THRfHQfZcnAAJltSD1KWpB2Z4NhlZDRVda1mH7iBl&#10;iMBb3AJ1g2SjuMT1oSxMJp31nlJx8oQYlBDRrGJ+doGiMLL9Zye9nPAObxG5tW+x58+iKvxvZyTP&#10;MV9C/bh16ivl7+WA9fKeAnX+5jnX9+xHemX/4gtqWDPX5rzNTM9t8kMl1umMEli7RmY3PAuEjU6+&#10;v68PLoBfbe0/uAAOTk/YjO3WwVe8/54WUU3s5TZWMwCc5nrJgfUIDCQEdKmnrFhOaXFco5Rx+3x3&#10;9Qqz+umWoxZU8ooIppTYh4v379998+3PfvH1N9++P3t/8e7s5u3Z7dXlzaVgSktVnqKVnxO49+AF&#10;ZAOQNuiAhsJAf7R4QPS7OqE6L4dZDohmv8dXwBs8DUuortLIsariNAUfg5JugX43+3ULX4Bnlb6E&#10;pGP66D1S+tlaErEvVS91D0xN81QRjxfSEKtxLOAcwHFHGw2zWYKydjOX4u5VYTXjeIQcyLGEg61b&#10;jtHuLUH+ViuwYIFpcCIzCx1YZH9q5Kb320QfElHiAZuzkNJZ5Pw2E66eAH0hdbkyPKMwuBQI8lNH&#10;/py0DBuly829pAnblfT7AG+Xv7Fmfk5rY9X6Bt6eQ0nWm1s39IXzvltA5H3hFgyG7ZPd7QOztrc3&#10;6b4EsuX29l3T8sf4OqTpd1JxgcEWVvDBU+4/RArPDA5quAnElYkXXxG7DntCr8kcKjyTPfFkDJCO&#10;7nGZ8KN87RzYrDBgKNnCMe/nGC9PlyCk1nzKxel0SoAMU99EEMAlrpvmApA+bI9G2+3Q635rz8IB&#10;4LgL21LSqY+5orQDYogM+Rxxw/BMRPdTDdyGgylaZRoJMo1zZHcL8M7lLJFwt2efLWnVQITE5amu&#10;z6ccv6BBN7Z/erzDL8GTHu/vHSf+H45AbGoBEJ642H6r/U1pLDbYQ0yI2/OFF0CAfXd/KctG+j2A&#10;TskLITjR4JTKSNm82MLumtThezi7vn13fvnu/cU359fvLvgslSIfbOZIJP8WpyDxVcq52cuQiPsZ&#10;8VyqxeMN2T3YXh1trY4et/duH7fOb5/eX3Opu7MrHBC30H5A/u8vmb9r3BG08CIbJ+QCV89gB0UK&#10;pUEgRPp1/Eo1A1ak8ER4ZIOSFYkyugDC1BUrJJcAjwc0BZ7Flp0oDXpoIoe4loRzLI2x8vDjkdtA&#10;ZLsSamFyX/tYBbpKASjfpCUFQywaq0TzzbB+IVVEw9qEUqKWAAj7seppE1qTpR/YYAH/PqfF/7iu&#10;zs4pqJDqkwndFv/Hlq+DU5uoRj/yDPnhcP9AHaizMzlXSq9YWUK0yf9p+Zjd0wpaRU/8T6VkDZCW&#10;HtEFgHoB0D/Q7jDxZ4WuKCANz6wzAv4v7QhpuLmd+L/ZL/kq2aNIImUwUqH+nlCZiqAW9eLWKL87&#10;ngtEBXmZTFy5G1rkWnVR6tqxjMfmFA4D9DBJ5lV4bgt8cBtbunlsESmWYT3ZzOkco2rdxyIPJakK&#10;X32jTrAipYkFT7BjyiuoGivjOv920cIbUSysFyOCFyzK6nAHTwfHtp333e74J9vLa/ET7mzgDtds&#10;zqPUHlUsUAOWzYlRWzSWyQnPLLgGZRAwrURaWzc+kzhQau4WpD1TqAfd1UWuJygOjbiPPdnipYVj&#10;Anrw+Osps/ABnnGVEuyys0yla8Qe93zI8FpQN7O4MOzibi5A8t6ZPmY1wDkwJbLUQK83XZ6jBfYm&#10;FJ9l6eLY6o9d2UPZKWwMPju661Jsm38Ncl6uIugItWXwaiwAOYQ53ofDFbwV50U35HLmhnQM5Tj0&#10;oxSC6e2WJ2lQId1g0wUhTWcndFxHgWd/Qua+JywY9ekAmpGhJF1nWuLTd2m8klUq3W15l0o3kzeP&#10;3qhAd+13APFcqRZDYdj6It9FxMXv4zdqNqBzj0VR/B+kuTgVOkML9CtzYUQuXoDFxRFBjZ4orhwx&#10;8t0zzPwnUlZXRg0c3klr5DZpyFoNxKy7YfFZ2IRQmzJvGXnvQHRZJd8jPWbDKmidlKFLBP/XE+LH&#10;F7/G3CqYsfXlLI3hG1ju+C1dX8V1yhbrY42HMVZn6yUsufQD26c3pKSximsKHnvO86B31PWJ0CPO&#10;2f7ztJWI4cov46tHIAuYwWVasodrb84k8Ica33WGdIP5PS5bBzw1OtzD8VTHqbEsYNYvZln15nrm&#10;fwkXwHrDLuK2FrsRvGWdMqIceNm8Q29RsOPP7UPy/IH33WUjCy+vnE2qcCZPdlyC61s8S0VXovMw&#10;PqtqyCqU/D+KIBKxJjvMBb5X//ngAvjVlvuDC2D/6JQpM/QQLV6PXNpPDVU1XF2tYqzYcv7l8DZE&#10;BrU4nB/5jmQjYhCvVh/R+ClZhbv0hl/RoPgAhQVwoHrk199888dffaUPgNcFNGMIBpKLiSWGTC/V&#10;U5tSM01zjoswLjK+Bcbs/NhrPdd62iRSkjM0gY61lold0+MPbO8x0SwjbfcNKKFEB+f91UuJn4wv&#10;dn0CN0g1XsmcNVHWWpkLKlC5eoBsp95eFFBJlahgp3EqnVvPyZOxpr2odI6KFDcIdzQ30pbe2Cxr&#10;wHcRjksskN+GqeYDivqi8rQuwvuNE2JR3WHaZQhrQiR+ndZ9bxTKj/RcbmtES58lC6NJ2CWXFzyH&#10;pjxGFKZx/NsSxonvewXKesPBFzyRaLtF8QZplvmycD1h+jcnqyPahO9N+JLa4E9bKzCvhfe2b7YT&#10;KIWQTIB2t/0ONI2bOA0PQb74DT0ifPBkW4esKhhMXn8m2jBNoFaKFKSuVeKhUkGGKN8LyDTImrdu&#10;pCdSk//1fMm/F1ryg/ugBl2mNBySbbLZDeXiHjm7vDi74AV4pQ6Py2FRTG/NpEGfZ2rjTeOBkgmp&#10;TTy5IWSIYzc47dSTg8PRaJJFFOLWT/VJechh1kRWN1ZkMJN3c3BwDOWBKdV3k5BSZOnZnttbkczO&#10;zICewOS6c2wT6AwyZvP003w+i5qMa50bPpkv+xEW3eEw4O3XtHL/5t17ikG4SensDpvfXSqhwBp2&#10;Xs1f8M52ZWc2XCYabTCRK0nxTC5vu7gixeSKtvCXgH+r8EuFv8Sx449cL7URW8Q/yXtIZnvphRY4&#10;TrJ2/8w+bw0mRQuwt1+8CwEkLUZMVBGquiK8y34HzNs+RfkOM2lmeyaeisht0owk/UDws7UeCDwO&#10;3D5ekH+ITjNjusGi+rrpO+NxATqclchcwWEwdonU1Tibh01/fRbPGstwhVPNTohT+T+0ST1gaW1Q&#10;rnL29egGJUBbPaGdBQqww7iXNqwuOUcVD0HioVWC0QPJoKkuiFM0OiYun0ZEE91U9aBaLeww6UAx&#10;Lr1ldHsi3UPm15Zbqk33MMjYVMLdU90qktJxWE7leQ3RAkzekTyG5B/I9kkr7aimTLW5tdFLi8sj&#10;oTQn/AEvWOu7pRhklH2ZwHaaMJPC2L55W4PKniT674WZb2Z7rPgQJYzXy/nflVhQBb8AwsbVouPD&#10;pypmQ68ykymL04wkz46ZGLZ5Ps3brOeROHl4V9ErDrZc5uz6uFYeN2+pJznJWfp3Q8ivnzrIZqul&#10;CqzvX0J8IXs2eI+7woMB2oV8Qf/xQxedDmutKbJ22+aXudDaNB+Iyj0KOOtoMBEsCxporkKP98ED&#10;rQdEAX/VpWgiiDrdTDycMm/NYPPD1cg9ghOnnGNpAF0ewa88jV45ukhEilLJUOUeOckrZ12GyltY&#10;0ND3esr7G5XCHHiWp4ycx31S+kkQVJRpMxc6+ugPvif5Kd6s5a/d3YXvUYqJP6qeBzbPuud8j23i&#10;m+K6GT2VmU7kO+sVM8WrRvB9m52P7FUWqyP+1l57pivDdt1DgPTq/ZZXnu8lfCoQysRn++eS/ffy&#10;zv5+gfvu26TMlJvQTxWy95QLxl57HgZLduHmimMvhXyhVz1D7I7SsezURPF06HxxZYwDlzjCnl03&#10;DqTOUQwNEzoLWLvqkaXxrTg0WU0ZawL69XF2PvJs89gd43qky1ytD5F48cZsq1mowWo/m067dR47&#10;1WrVisGYVFmEEEaiursosZWUVQ9cPZn6FGwxNAQEhrUIcmckBlsnM5ZINn31fld5Jm2Z12z+LlY+&#10;5Ru8YshBFXN/zhgV5mTnRQ78lhU1U6hfFUFDCr9EIsCMe70LZz92edavTlaEvffNTSMaPbuWOPzs&#10;qmEKRPdU549s9/31LEeq1iLXvbIg/1nSmY3oh8VCqDC/+FcJRN/b1wcXwK+29B9cAHSHY8qatIea&#10;iJmnhVzkH92nYaEZZZK3VF2QSUq54eO1HDV73zM5lQLRqx9vbhwTC916gJ5MZffDfX6Honw4Pzt/&#10;//b9V99cfPv28uwM05hi4PRtwoKnMIstAAiqgSfL2rKp9fa94BVi/WpfRFdEjq6MWqg25stAVLh2&#10;QXzJ841eqVIwBhWzo4pdcwPO99Yhtc8S+bdhHva/tOK06PNhNJ8FzI1weJEGi8NgM+STJIPt8OyJ&#10;H6azem1ueWtT6E8aoWquh5rHhRTChH6TCebxpiqMJm2R19bx5b43+JbxMMtP3jWcjF9ke0fLNtWj&#10;5ALICdOC4+8JCZcq1iwA22hZKTnEc8AogBmSaWMqmRRP6njJGUziH41mwCuHRZrS9ULvNE5LsYG2&#10;RzeoqeEEQGVghymZvM0yxyW9jQwdbgBZibtuHu/QMR5y+u7hJyf0b5OCDFtEPsEtgbMVYfMgsuud&#10;x1uw2MOt5eXBxrUv+TL735ruMhEImQY2CLcATRaC9wCcuvkxrZIJbvZGjEVPPcjwWNQZdomu8Z0H&#10;ijQm2Qxli+Jb5E/8byL+yjvImK6bIAawLgnrKW4CpclKuDortr4h/EhGhrwNwncUvOM+95Q+uNvb&#10;hvkCbQUmiBzisDrwg+ka23NuAC00fXy4IqKZ5Q77N0Z54rM8Pz/sQqvOVjre2yn//2hFdokZ3iAP&#10;qxGIBMG8rom25c7u7dYO1i6h9UtL7jHSa6D7pZD75oa1Y1ZL2sVFFZ8H35grt1XS1OF/wLkAr59d&#10;Xp6dX3xLbkjAPwz/K4LGD3Rt2LqB/P+wgSPg+u6JsD/UAJwDl1c3pAxQNZAILz0VKPV4fb9xdn2P&#10;g++bs+u3FzcXvk3+e0rQPTDCNOSU/En8J72BxZ1Z5R2e1EoEGhMDNPXfTY0htQxIwYSRrZ0DNEbs&#10;JapY1cBlRgSM5E2Qn0+eyCGpE/snNHFkA7G57FuiYiOxBfaGz4xLU4zoGteh1C3LBk0jPGQ/pTCp&#10;+Jxa+3w38wHFkYg7og4TVKgYCjUXYRTuHroSICBvL5mXG8oomOdgVLagSVUwtaSEmbXSS9LNPqvz&#10;ra8xG8diRwjjsZOjFFAkgSmGqOU3yVzB30otvQBPI11RR7EE1SSLLZ7sIOtlQiK4bS9HVFNapqSQ&#10;I49s5X+pClN8JD/UQRHDPZ7YILeCqlb/3Ly/YX59xmC6YCjDbZ4RzexAWfJblaiR2vAC0gQxOrDG&#10;ZFwZkoAkBomhNHfh0MT0d9Zx7emmsJED92TvHqqv07IVlsfh3iqVYvyYcByJTHh2b2cFPwliwfrw&#10;yG19bhVhpjlWY5FnO+PI61AkMrCehCzMWNei+OTrqFG5SGocOEHlytc6rgvYXgpLUKpwUAWffBIn&#10;iWnw/JFFoTO9mMU/VBTyLaHLvH2xkAXtaPAolwT/e3x40hC/1vWhUz4EsKWRQQBqLfVcyQnw/wPE&#10;ckiFEJXqE4wpxLf4GlpRAjAGzyMANdhrrlSMEoAQV0Z0a/BsscdA2XALx42W4SZBredjfJKtHP7c&#10;Qt6jtKCYLb5k0AdAeDc7zdQAwZk54CR3zm/yrjpQ4khzMYrXrTpucl5cA9KnfV+G+UwnDNZSJuXf&#10;paWCuYZBqdlTwVqD/9lvOVtQIOM8KeTBS9JQcxgCXk9vxB3VlAPGYqNkVp29LEQ3YkLQ+f8a+qxx&#10;+Zzene8sAF+BdoF+3UVFrvGNSrYf70GlSP2TTxcidp6ycnklpNtuiy+/zAJIOLn1F5qp4aidsiDX&#10;PkUuVM9RBV6DsYkxcRusYXBiKKWx1N3hhV3ZKA1fnoYLq0DlEn6JOVgT/y9w7rCHUDmTUy/AmLKZ&#10;zUHg9aTlVK9aYe8QxciB6tNZYSl/d+u4hDm7C51VAGOeZY3y1DZi4Wepqg14+6UFYrKFj1u472w0&#10;2aUOhM58kXD+ukxnN1SevssyFm5M3QjE8tEydbrE8azES2udBBd/IQxNTQb9dl3naKhfwgWwbOfF&#10;WlzP8gLag/7XPotniYpUx/T26MpKZtBZedXRVFVJFaqKXD+yfIpJNy+08typW3wCVYuR3byqw/K8&#10;L37o7zVyPrgAPjQFXIvYn/fDBxcAfdg9UHJotj5XSnT7xc/lRKFzCEGeHBmjAythVoNwUlI87eis&#10;2mKTO5Q5BM5Pnq5PN28Odh+PDnYOD1YHGrpP8Icv3pNzfv7N29u37+8uzjDB9x42DukTR1vuR30L&#10;mO4rgLnYDR7d1t3Wzs0KnwB88p395IfWn68lWfCfoEe63yWx8J765fcEjWtGO6ocSlPXd6wmte/+&#10;5vbp/VP62NkCENS3LysRlJ3oTGPd6u4x2XmTQQuNFjD/I1FOreqdR4jX4BUNb5KNBf/BEO125D/x&#10;LthpiC/NPLSjJRWKBGKJYzfEQ+6sx+uhZe/5d72380DNt5W9ymA0b3AjyehAW8sdmIkg3G8Mu/jf&#10;lAkSBZg7c1TjNFjt0voP+Gl3QYpDxRcR+83jbIzgZDVra8VspzcjJboAMKJBiPgEkYnWRiYQikuT&#10;BgA3V1sPewebpy2fRj4/dhX29zHNIJ+oB7GJbwAH0GqLthA7J5+frA4Zzf3G3c3T3dXD3dXOw/0+&#10;6236xcblLi4AcM2NpzFu+FjZ2mat8C7ZJAXz4ulIDriB+rrA7UZXZ49SasUyfk7ioE+m9yj5Fe06&#10;Fh9MgFfSy0PyN/Eg2Drd8agoCPgEpLO2hn8SWAagZgR4+W/vNnFZCayhyAOyb+9ZBQodjAuA7Oqw&#10;Snc3b1fbT8fwXvZ2KYohI91n2zvc2z92H+wjOZRiu9q4O9u60RAxvb3V3E1rhjuOUEOx2N9i6Yhq&#10;7rw6kP/P6I6gtUvPfTDvBuhK0vvt9SNs+huINNeX23sXSI2cf1pu3l1Qxu/m5r0VAcCh1wBdtpMJ&#10;77hscAEQRCdNOd0LwC5gYdItzi4JWl+cnV28vzgnBYAMnfMrEvUfrx+3yerH13H7tHu9sXeDI+Ce&#10;SgEUBXh4b4GAW7IAKBBw/bB5+7h5/bh1eff09vKe8gFfn119fX779urh4u7peuLKWlLXFhexzh4L&#10;phegcXaLLbvMSVFpQzpFoCGG5py6Tdwbdrc72Nw5MhtF9Dh8JJQWZTPwTpkksnN0sHt0tH98ePDq&#10;4BC4gO+JCaMBic9K/xHS2y1ISCaCUWSzOdIqwmaQYZW0aB9+i0fx8CPIH99GOmFurCj2wRSaCUrV&#10;iBQCTF8EPmiV+ztqHEiluPn63Nln7iHSi/+9TRj6wlmUXfp8GsReSJBhV42bcxyWWki1efSL6asp&#10;/x9QwSSIfdJvTuWy2oSNwJcGqqXlYC+jgrQUkXUUQUK44GmrIgCJ8Sc8bl6Z/60bF9dTWlxc39DL&#10;gbp+0Fs2i/z7FaVbH+roXMyvNE/VBWqOEX1BrjfvCHIWHUz3ErSUq2oRB3Ss8makjM2oshUhC59M&#10;cNeU5X9W5LD0VtgKyJzN74T9JlfZI5bTYV/+mb00WTEYI0fmOJi1gAtg73B3n82RNoLy2PkhPgVU&#10;xwEXvnvABVC7tlBVMk3cYkEojY6Gv1CeQiFmwpRLWUit+AV4kqlA9ltNXMlM4UeYtaX1aRYF4ijB&#10;jacsx1g5Ftpo47akRFwAdMyUEbXFuyGfjGu2mk1FmLMsfLhavpkpg6/8zIHZnr1pghuUwruSDsCt&#10;pDm3mGGy41XwwRtjEAk0fJYyTvJ7T8uySZCZCIwkg5JCOG7wR0/DruQ3BWPU5i7sG3izVKMcVD2G&#10;/pIRXeiAKFkOcKANS5EkMHV6j90mLXssdY2W5IggH++YcIPnAB7UabjgeTuenWL6upXaN2iwEXfS&#10;y60z2iVLWl36KQbbDtpq0jpDpHlpDiCXa9IU06Aui8HNPNZlPYRaOOVAy6zKBmxUXByZHRyPzsRv&#10;25Jm+O/h0sSNXnTTWclllskrHfw7pmzgXwFjahWvJThovRUpeokE7cv/dyLq8mjgdKIBBWm0+2xh&#10;mWD+zkh/aC2ANvhdZkryRR5s0vrd9uMjcAW5jZZVYiJFgcXFWZbIYYj7edQ2Gx7AqEtjkpmClmUB&#10;xB2AYUXVoUV8B3l2UgoP69GLSukvyk1oZJ4vS//qpk70xh1hq9xlWm2yFC+JPAkHWNeNvjlTCHQU&#10;R+eZrBNNaN0oVW2mNs/OsC11Uis1Lthsi6xnHz2P2H3XtV5WWBnpmizbckTfXye0U6QbHx1iF3tt&#10;8VroXFJKU+ujeReNJFWik3Xkn5rGugjRd6Upo1uLWKavsasRyS5bFu6Z5zCn03KlxXOdW8QfkTUt&#10;jm892qmt+tIFkElYhMPVxjSsV2v5qoLJxeaHGVsnbVTQku/gW21e+j1+fWAB/GqL/8EFsDo+6i7V&#10;B4CaCBITfiX2q3orqQ9rG9geyk7apavpMJHsC+gRaBAfkEb88/XT0xE4e39Fi3f6mPFL1Dj5w/C6&#10;wZZnVwIVzSMalT1upYW0noZsctrLpQk1ppyw5TFFrMXqjiYtqdZuwyU0YzZ1daOUZxBrzpokgKeq&#10;807Lp6uWEk62LptU67RfRm8m3RiD3NhH5qFO3zmxPMS1oMz7Gj+/zafqzU/MwYvS7Ep44mG3vII6&#10;rQtQj2/sOSNY6rEQ2eWeU9tcGv9EZ3wK77G787iC/dD7hSeQmAG4sxns7R8FIIqpE6hkB4TENVrP&#10;un2W7U+gSQcKNeHUUZce6cI1OpcHqGNAsmt43oHfxtU9yHjDKpnY1O0HSFmS/04UsXWiSqbQHwG2&#10;EEL2Hx8g2vJLiwDGKrIO26t9akWCiKj/Jn6+vsG9s0fcCw7oavd2T2aDRywIC5aAqH8w0LA2eoZ5&#10;cJiXmzYUCbe4rlpOsWsTbuxR1QCO9ca2BS99LUgjndFT4iv/cf51aNmDEO+CtQDDowZ/1AGxzLYz&#10;e0MavN4PatxT3cHaNtaQLJfWsn/6SViUrY0bMBEVp+lbR25+Tn3Gyh3s5YcbDTNLhvzG3fvNWwuG&#10;7e0mTUIhwbLQBKPQ3e7OMaX99r3MoQntqZorzIzDI8nQU10ehn1e7542z+4fLi8o6eA0Q0CHgP8+&#10;NQvOz88TgE+9BXsZU0bxgFaK3IW540lvL0nIOYfMDwXg+jIF+8laFxt74BJeRbh5EOxlIFXjanEQ&#10;tvc7O1mvlkaS/eNuoL6/e3/2LjkEsODRF6VTCIMjenXYOMPpb5El1zjLPrI+GJfKxVUCdfmZwx4T&#10;Okjafb2idyjlukI5JB+j9enMcA/rG/fGIcqHGDEaiDqO0BaUQIo4OFdUSby8fTSTAUZACT+omJQP&#10;VxRzexMVcBFQdC4gLBhAI861pN5JwhlLeHXSMlr2X/DP7F3fblyCoqtD4rR0+eq5XH6ZH53I5r0M&#10;kyVB9jEOa/rEpmP3U0dAkGkTePwHLKBNHVozgf8C68l8WBEGt2x/VLQWXzCTxKWGlIHgjXA/bt7c&#10;b1xPVo0EKze2ZQuSsLAOGE5MJ8bdmpxQgkxw1RitbPZ9vX5RX9bnbBVogXyXVRZAIDfXYfWVK6P0&#10;ZH80WBQj2ciwDJX5BaP1WDE1LCVMKNLB16pBJrYV2/fw6FDXiw5A6tFu4JFpG9Ml5nrHpDMWnhd8&#10;yAE0y9FMYG8sDMlrwn/FQsu35k+PIvC8y+Mk+cHCCmnoyReHhSSbuCAh79jc1JKTnF4uJm+wK2eM&#10;54aswgLAj+OBpFcm/Ry2kGLr7Ea1xS3j34Ppc3JZqkKZ4yoSm1CwuECOKBChYvHUrgsDZe629uks&#10;Vt7JD77iId1uk9M3VbeyvbLNc2joAqhoY4h7dwhGrJLymaqMpnKE6OH1eU+QSMGWR26uRV1hWwUV&#10;PlT8AwiW0GZCx5n2FBgUmkaMipdCM1Fd6bztKRzCWyFAgZ1jFuzwGYPsUriL9vOHUAHkE3jNGULP&#10;hr5CYZGrIkiyDquylRSEXC9vU3q5HOypzFMcj3XO10LIeyIL2dYGqWWN4PMlTFBLygY5vp5z9DKE&#10;pfh5Osd2r/MACwvAeYorpnfJPI0uWH5UX83DeDQ2TO3/SnbIH7MqxX/Pmf9/CoZ2zmfi4ihf54yv&#10;bzE/BHt1VMu4ltXouBqKnzd1T0UY5XPxx+mTG19uxjXv7aSWt7GsTrXkaEvuUp8ZL3wqtzFd6q2b&#10;ecnnumqLqAUXVk4WxdJNvpb22m2hkuSTqjNkO/u1UDqM+1aHySRxc8ccC8EsIwM92ZuSfSLA3lUz&#10;QIZSHWozyAHP6yD/PP2MJkvm5zOk2BNj91V+8hQRWveQfsuWi1KX5kysOTeyUPpHD41x0Cyu23Iu&#10;Fp/Dy+Et41zkaj3ukb6ZWmczzo0OqdO+zrTo4+QrhncVmftwnHF5tJhLyy522Pl52dqqn6lkkd9l&#10;CqMX5rW8M0PJO7rEeU/O2Uo53usXD/G9+/GDC+BXW/IPLoDV6WeWk7ICLizXxGDsIpbgXPuW5wDX&#10;K3AFBhQg8z7NGAnkJhU3VfUQrnIIAq82Ho92NvcPD/YOD+Dwo2exWa5JUb6+gUn97vqW8BilsYgN&#10;XpldbHswo59+YeWbsuaBlIOX+BGK14hufp1aXEmyi6Vg5C9Jj7GOduTcAiV7ICSv3hRDbUoUg9oP&#10;hWXIfhM+M05c+abY0GkISGJvbJ4aHFYB0hjRDV5mYfG+h2Yo93FzT9FdbQE6t91KSOWzKfDGF/gQ&#10;E504Tdla9aikUJV6DfDXBnghmvk0SfunvRzRRRq7r1aOC8DmGRS7KNDJEB/DNseVMF/LfMcDYDyV&#10;W3OOEVik0P7+1iak88OtrSOSybE8eOCNR5IB9HGnajTnCME10zcwhKwsTtwilfL5IuZtLflbG/tS&#10;jp1sart1b18T5r0ndwP+K+nahx5PTMYeoOuJwDUMXZtEeBhqfxqHx3ezv083+Cuq6J+JMOXP83G5&#10;6FjK0DwMSsdvLgU+VaB7nmXKuorGi2SJShDXzJrEwJa7iad6PmBSflo2WvAXCZU/Oy55bTd9IUn7&#10;r2ckRaFcBakF+hektcQWCRW8jpb4VgQBksHBR6BjiCbsC26N/dDKmdY4fySp3IMfSefCBCfbYLLB&#10;ECvHS/omAWLHQOHd7cXT7eXTrZ3e2DUtJYcEW1PdUuSY0GydAwpg4AMwypeuBIk/sfnwAwHTKIjG&#10;boKEH8L/9bcPW+9uH0m8p+Se7H1D+tdMuan4dFWMgVcHmMUaAhvAycwgDh/5HmxL6vPBAbGN3/3V&#10;3eM1UVPSp7d37nEfbe9Sdx78T5xfMn+aulsevs3t9Rm17iLxY3oHXEElIJUAXwDvcScHfS7MIgTL&#10;xMWmC+p1Ss12VnnKZofSn1dKr8Vat15Cgg8l9mhaUstZZ7+NQUVOgQupJdR6nAa6qQaA/4SygGSO&#10;X1yl84h1DW/QYVcG5jO42BbAU/w/ugCUQRMTzTYH/1tZXZks45LVxhNj54YIZEGZdBTElGlhQlgV&#10;pAS3B90RrqiTMtmnqtAiiG71ydzWi5oATuvrh2/VjCPNXu3YwHdJIryT2gvCPEZCewRrItK6Ao+O&#10;fh2yEXZsaarIidcyhdk/+bC+I+cqhRKiy6haST7HA908Cn0oKxnHQQr+My8xzmbMNTHXBuuQzON7&#10;k+kry8m6WvAPkNPeUy+g2hY1p35BZaVJqNCXMwQtHestSztRyXhV25uBSXaAqs10hNznads8ysKQ&#10;8CYGktnKlb2rPwkZbG/ura2UXpWWHxAJTk5TCXYiIcSy9UfDB2fVZPRxjfUnipYAe/SKv80CNb5f&#10;2zbTZWDXAOBinZMOHI51+FTxOlcrjfvRwKmCXIWWWKVdFGK1lxihGOFXYxR1beobKCssXPJQJUyF&#10;4G3qbusmpugsm9h8I/zjcXTGrxtPdghG6yTqUpcj2ylnGNjQ0Kh1EzzZhD55vsxW6H0JXMfn7AQE&#10;9JhSF2g3JR4CXWN7OxedN5LPLL0xjpSyzqLIi90T/O30huu3wPZsj6T/dM7jAsikBbErMaEVNGGd&#10;kWh68BvFcI6KOOpKTshuKx5YFzNoZrVD6CHsxojTKq0Qc4esUE6VZJcslUI6NqepuCQw3AEF4cfx&#10;Yf0Iw7O0G8oRVt1ViQlyS84IDuAogkCYNfmiiQBxphRbLTB7xj84p48zh2ImcRwrCwJa0FQdE8FE&#10;CUBnsGuQniHljC4Um2nqYJ+xlv+c6Yj8xfkRH2mWY5HLicp7m+KwBWPyG+2y3Dc2SwUiJ/v4CvrM&#10;sRcK4p+nv8zGQsCIHN8wECiRPP65YcPk4nmfhJolcN2H7yqvgXik7xlPxqKLS8dzRYyvqo+4dcwz&#10;uugpT544PAfBxh3YdZ81icTYvSn1VBcXSpdrdsAMVbkscPXjdR2kK4GzlbzBuB+ytbLe4zKLxNah&#10;OzOTc6SmI7vCOYigirGzXHGNZQsVuC9khfFB1LUyojFTtUhURWbs6Cx6NOeC/73qPM6sevZxn9Zh&#10;BPzHp6GqLOunjNjY2cuourLLcsn2CbEv+bRZhhAgRoiHThFByl7O8BYvwKJVMoIPLoAvv/yQCDDi&#10;+Of/54ML4OCz//zGzuuHrdNH0CLEy80Vzd4AGikGnz2aFHHyjDeugQLQ5UnE3d952KOkNJT6I2zt&#10;ndXxav/N6R5eAErBn+4+HsJKPVoBOq+f+Nzt1eP99cYmRcPeX1/+4vLyHRXBH25IBXhHDrIRVuj7&#10;1PImTZcAK9oXi49qX5SWP3x82JMcfXsHOQCIK3o0vJLoYRLF0T3GNu0WfmD8ChSNQawKSvSIhGp5&#10;wMTYrjcebzmgT472KFb4eHhigjORK6KEZAwfHzwAfG4uMEogO0IdfrpjULe2E5NvJfE0tsjDw9b9&#10;zdbDzRNjvr3derjbvr+Do/D0buvh7cbG1fbjDUh4tflwsL3xamd1BPjjsCCken23dUfZp22Cd4EY&#10;9/R5h4JOCoZ4wyzzay65d3d/tLVzsrs63d47Xe3SSZGed3uH4Eae//aGdm/0BTta3e883TkGKs+x&#10;DDzG7dPD9cH9Fdc62dz4bOP+06f7j58ePn+6//Lx/gcbj2/MuL/Y27habd1ShP+O6OnWHdzm1bVZ&#10;F6v7h6P7+4OHuxVehYO7h32aAZ7dPTAVV3t7T1A4Xu++Od482N/cu3w6unw8vr0XfBzvbYEYaPJ3&#10;tHd7uHG7Ir3aphFQlAH2h+ebn7y7X72/X13dHZyfb5+92wYX3lydGV3GYAd+wP8XMm48Xj7Qs86+&#10;ZlvxIwAA6N/FD/YUDg+V+QZCbG9QUYK6B6Hd6ZnC3xDEDPObL6rwcd+Nm82nK+SNYdi4UWIDJySH&#10;hDkXGHpCJFxCJpwmAPiQQvCbZurzJ+omxHDF4Z8mhUT0NqlxR+46Bv7W9iHgjvpu5nXjauEs0xi/&#10;hTkN7LPMEkezLBiyZI63do7ILqcywN093hVaJ6bZxMZWMCXkcsvqkcB3sLlNeUCWNI4A62VoBHB0&#10;E5girfn0ZO/kaPtw/3G1utvdvd/evt3avdneudncoSHf2f3G+5uHtxe331zcQTn/6mbn26uts8sH&#10;vy7u3p3fvDuj9j65HHjFUnLQOGFR4ZatFI/JSziGX3H98Hh1vXF1uwXb/35jHwm4fty7eFx9tXv8&#10;7e7h+e7h5c7+zfbqcnPn6onxP8KBANmbHkKQHGdRmJVNz7ZaREr8SbF3bwYA4y8wMA4NfwMcfhbn&#10;X9q5UT+Ov91tkFrwAKUiDTkCxrShw9+10WgsP1ahaR4E0Vw/SlvYBICMBPYjTzSBIpwBfObxDsmg&#10;ch7dJ/dub3cuLp/eXzycXT2dXz9d3j5d2InwkTEkx2cDKgdOuP3NLXIuWACL4btE1yzsI6kreMFS&#10;6J5SFno9qf2AJb+CTc8nZQ6gXxRTzEc0wjU0jPun84eN640NtZ7OEelNWpOhQVp9Qo4BGwdnKhcn&#10;E8JC+lu45/AcbdD25JDyGXhN9f25I5J9tAlVCBV8xUesQyD/JCRvxo3oSHhAmWwfUA8STbRJ/wxY&#10;GbYKlKUv8Z8Rslmg3+B+szMnXzvpG0faBvvMLGYzCmCOh/VvZFaEB+4+hGjAA9v3ErOOe2JUssD7&#10;Wzuv8PSSE/G4ebK5e7TB187O/g4VLN7DT9m829jDHXgHVePkY9KYbi9u37XpKr5ctR37PfbganPF&#10;HiOXxfmHu8Et0eqX70/3V6dHxyi+1cHJweExfmVb1WrXmjmP9iG5LPwpBA+JI53ErG2+rh742oDZ&#10;YfkSdhx5Efsr2BE0mpWPAOBk35FuExJDGshYi7N0CY85CxWAsdMnNMwXFNA0hfDzVj0A4caRFxwI&#10;tcKmDHBPAtXjisYANiErGXVa566+eVoMMA1uWXF765adm9oz9EvxS6oO4o8vgMXmKfCLp3xEWPDI&#10;Di1mcQbr4+Q3eIEQDS7zQCeOKxfT+nomphzs2DMU4ha5Y1IVbC7TyvfplZiQcb/nsdkkdTDq50oi&#10;RvzOCqtQZapCitxMkpGFLIXK//PSeWkuW7kUejCDfaRD2Uggvtlxe41TL3wf8Yqxc9upDhsjgbxg&#10;VrsOmkyhGk5VhfCOF+SONIqQpptPuH4NuYIcYJ2jGNjDTeSSRchFDCuYzJCqBgVL6Z+QqKq9dSVk&#10;yMaRQgRrxioNbQ5ku1VWLpA3fTV02KQBDOPOO9Knkv1Cdwqaq07HyfjgYpvkrLLonLyuAwaC6Mdj&#10;lSTL8XBKMfDCg8Tj+XHYaUyYDkAt/POiYYHNjzNoJE3efvB4Qsg6iTze0v7TaWjCoC2QXPPU4fB7&#10;fkjdoRLGgy11TbDDUyrHp7Nznj1HbXpM3iNUR/5JKVu2F5Ls45uXKEjza0gYA9Enhhsx0FsWuk2D&#10;LnEOJm9Twl2gXsC7LR7a8k4h9zeRID/g5vEISFWGgOf09u37+mXzXYxDjAeBrze1UIc5mMnEDCGk&#10;oSFvUV9SnG1brJ59j2GPWhbX2rJsDbunWg2Se2J9Nj2nyRYpzDHMFM5Vpwh2Al8eUyyKA89bvWGl&#10;t6yTZimqDQzh0IvGfK4mOaFsbfFMPtM9XCBK+jIxZFTCDDK9M56V+J4qJl5QoY48p7/BNDp0G8SX&#10;kEaUaRJrpRSTQ+0lpQaD9KIQhwCTczP9Y7V7dEjqFMgHR1JazColYUKMZR3clVwyu4yRqcPqbwmS&#10;9ysFHP0hi+tW0UmX+p3ulicO+ZbWccU8Vm0+axUU3UR7dxu7tzR+BWYk7YNZginG93ThRhoj+e6O&#10;bEpnte6AJQyU1fVA/vOB3z+67/jesgB0UX54/RozcEtZvhvigdvkMmNj2niejbrEPeonhPzMmYZh&#10;QWNz+m2nvTlGCSa5AIqKalhlsItFtSmGljRFT6Lo0RyKGl8UjDK/WnUr5rfJOt9Nt1WzymYP+c+A&#10;kHmuj7sw9rGtoZHfXFzcXV4RZ7Q+HDFDLXBtEGIOieFOvfiyNJv2GJ+l0cHaOuhrASOuASxex+7w&#10;+pUiRItzMZWoo1nSBS/jSsE5uiEQOrvTd5BubA9kr1PDDsCq1QNO8bQg7x1MikqHFks03q7QMRQ9&#10;rrUitL7qBCXMAZQyvT7AEisEBQkTgyI11tKDRmE5P2NgDNjczJjrjBy+OGCHoL9U6iQFoEF3Hh/2&#10;NzaI+X+82vvB0eEPT06+2N//mLT825u9a5Lur3eebviSTxcNLDC2obhfACaM7018GpjkiADtt7eq&#10;eX0ijyQyMYzk0f7sZH//9Wp1lARonuRh5/F+9/GOun7lObCONHe4etq7eNg9u9n85tubb766fvvN&#10;zdn7K8LCgMPUFwRGE8wmp72d5ZpOUjiSFu5+YcOCCaQ5CPcIy+I2YrKsW9d+CZOmaS5wrBq+a2Iz&#10;4oS5avOFbG6EUAOZ5hSU1pP4L624LunFJmqJ7JJw9Y4XfPaLC1oHMZSC5PiFbKZbjGZ41nznjxzY&#10;+wdHr159fPrqE4rQIWEsKQt7Rko4hHzGLhjXUuSE5dEOtnfpcmEhetFWg7iWlmMEiD9PgacBLHf1&#10;+Hj5+HD5cH/58MDPEDOIydMkk6+n3f2H7b17KC1MOOD26v7i8v784oYyfu/PwrpgtpjmIHF2glHe&#10;FKsDhV9Yrt5qf2Q2YMDeu+txAezePu7cPGxf3W9dPG2dPW2/f9zC13B2/3h+93gB+IcjcEsmROB/&#10;+NH2ELAiIH0krR3RWbKGg/jXopK6t1gwqAplJfg+0oGg2buZHm+4t+mXNRbMePfjYcbHkra0nm/k&#10;PmmtoSXCxnmiTB9VEIA/gOk83Nh2tiu17sTjNTUILu4uzmEl4LOwdKPoOYnlLc2ZqGKz6U0mNsUz&#10;sK8WjTZlTGYrWY6xpIGkO9A4T6tFWc/DP+cP6gkMVfYByxZSyIvASMMtE/9QHcWfiGFu88Js83zZ&#10;/bBfFqzoXoDJgDalTgWbD18RaMJdYZAy/Ulj+6QVavlLxuJJvMejgL9TSxZ7Fv6PamqDYhIoJkpN&#10;opIM7WAn5yu1XG2emMYcqpu0EC0Pq6DP0gVh0KBtkdXDXXynewcEopPvS16BMStQQsqom5GBhtFV&#10;4d/IfbGaJOpxePKTnU68Wcgd+7RF8Zpoq2fDzQDJwQJ+7rpUMi85yPKZQRAlw+bxtayxDQHC2Ilw&#10;8bkkX2JpFNnTBq4r600OmktR9ASka5k3oNWqsjkSSpD2IC33oSHOxj3ry2sYNO3SwyCey8VPnNaK&#10;ZU7E4Wbd+6QytAwC55GtE4ahrRR4KFLcI8407fU4YibcqV6TcRL3UXj4cQEY8lQCPERx+Zj00dKi&#10;eAcqvMIiBil7LmR+1W1p7ZO9UCGvO2BBh5GjPkSC8cOtaahxgT6Nw2ddynya6G1YISyidQSDtBtN&#10;bUg7r3xAOGOUsPyBeiQmT76kq960FJFBUkNq78WKNII6ZiTdZ1MDtwU9cbQ5yfpy9Wu0x0syIvqI&#10;GXOghNyYEOxkv6V+TL6ykAmzN35d+yQl9fUWjJLT52n9EZSXvDyZQC1vGtpIHU3p+lL3QMOoIyy5&#10;/HO8unM6gVY+HQ9IgNaEQyegK96OOyAXCgLqJRPizpRaEHKEPQ9bDlUj99nSzWgIOWg9xwZvUyQv&#10;NZFa4jOqr96CKZSs9I53xjVyT/UM7fWWmPtou5peMaUaIfY/C/UnAvIsS+n/5HbovNVbMAacPqH8&#10;eomfz45d3AFDG4wjoV+joV39Mg36yHU0lR6RGSulMyIfh00CBvGXVEoiIiWf5e5hqaSKhP6pOmuC&#10;Tp0Wi9F29LOUi5aZxSqVbVE6jSpNI1aDFXZmIjZARIcf8nOZXHVedHEzkLjzOztrokce5zvzVtvX&#10;Z6inZCQppJDIQolebSG7wPUsSqZk5vo5+B+aXVxRcUOy7t1FeWuO02YzdL67uHG4uQuSFYXnQ7dm&#10;S81aaiZviDrVvx7vmmaXIN9WqX6PT3D9pfCHsBM5qj6fka5/+DUA0IeP/CMyA9v/yr/yr/waj/KB&#10;BXD38EZzWkMa8ynVgUzUvcZeaZspdDv2PKr+eHXcih7E+NOJjugwcUp/Bb46xCQ0q36bBM193QOW&#10;H9PFGIYrNh6nI6DggmSCKDfiZJByoz2APc1+RB214rsllMwcFm+A+85BAcmBHDpWmP/m5y8RCbNP&#10;gYi42LVAtHvAUKrjsBzV3NyHcUKCftxaXT+tuDJPmmZE3tCwv9HJOKUtVC6QRJmhwTQosBACLKOE&#10;0p7PBFsPTPwP2/eX2/dX6j/iqkSsYzbvG40haoQ5LGjQ0IF3DZc7zdkI2KBnoVJfnZ9fXxByx1wn&#10;KAZMhf9vYKZ9vFLrKk1fbE+MotYNbC1zI+5E3Wi8q/3EE66eHkzzXu1/cnL88avTN2/eQBLFZrQ/&#10;HD0Gk47AkUHROLoNMCGrp12oHAZzMArMCLcE+tPxNuX9ZBGrsBOgwOR+PDC/4enpfHv/DsKHIWqo&#10;H16EB6YmdzLZAfLax+mkffi4ecwUIUkUVWuy+t3NN/d37wGNHEYMSxnSq7FKNQncJOCHRCIMtU0e&#10;GT/EBW1yAtzqYYjHSnKbpxZTmf1S5XMyaA7lkCUgxD+EkknmNmJFyX9SZ/NK/4aOv10GUyvLVHBP&#10;R24XnEzivzn3Ak9Q5S3NvcShOdaCEuTEm1GOQbC/vX16fPLRRx998eknH795Qy86rkSgPM35KHxB&#10;mbTUH5pckpyi+DjywnnWfoQ63zMJzQ1mzOFdTl0CAwzJbTFVRCeWZkEe1tfV087VPUFRqrlRhN6B&#10;+wWrpr15ekCnLIFpumxsx37PG1maevdK+oXE7mrx+PAO7M2ZdJtw/sX9psdLFidWkSCnnrEAfaVR&#10;8zx2dnsPaggn/5xBYmNf6gpI0k+hg1syRP7UrcgjZ9cnbdQxhwKg2agFE+uiJmrAA0KDz6tI3vhu&#10;Yq51SzCimOphPbvrke64FWqeT/nBFnHuVTPbOF/sFp5PJZk+2sMk5Lwj1Oe81WBx0o7gDZikgfwY&#10;F1FT3SOml+l3SNcMbX8ftNRN5T0us8nnF/wrve52a2OG3tnHQVUMYhJYV9ExNuQznStNcUiFFEei&#10;qbsYyhMNFUfjEmyBkDA/dK/EPz7NSpK/AEi/NfNct5ekb+djScCuX6xPnJzYPG/ggCM0rQU/VA2/&#10;hKhUuft44lwCth1o3wsr8M2lRzYCraXdoonSb49nwCmTVVtZndNnRTDxbR5DUVkdUMNSiziNGfAa&#10;eyO7nFhUVYQkB1YYrn/VWKPC0vTXBKQT/o2nTtJVKEeR5jDhY08XFTRUFzuStZZAXXqAwlavTZ5T&#10;FkQpqqYz+9vkaxRIuAJjfWuV9hXL1zRvC4E4y7lXiw8s5vKC0lN7Bas4FvCAk9xWDZf6fDZ0EHWb&#10;V+M9S01fxmcsbM17FkdmixlTTB6ToGU4QLWb+1ClOkfP4JxI2YIKe6cl+yCNMduZRW9TNGR57ikN&#10;ETJ/bhF4kG5BtibtazDLzE4nMt0CItODu4Y+HO51fIDRREuDxmzR6Ofkf71IVl8eOD6wKG4FH6Ux&#10;L2Ujr46m/t0IdPZX16hAKnOqnhrhyZCKvjKRFaRuL9c6ezhpfXllc9iJQ2lrfvayTL2KOM9PUE/h&#10;Lr16OskTky7hvL/JwLqhZ4QVzd5/1q1A1qcwzp1NWDEdwQvoqgdqPqNcLZJcpZcrzKfyVt/czh7l&#10;ugcwV0PmTMrYZmn69mV+Ywotymv5ZS/OR3KfZYQhc8wn8xAzzpndZdx5/Jnugsz1oy3R3XEt9cCO&#10;CopzaN7MZzup1aqdw5lTxzSnYU7+9gJU7ubY6aHQvAeh7DxCV2S2e1foeZFGAmfKxwVQx8zza6Yi&#10;Q83lK2WdVh30JhymSmXI/fp3tqGg5RoD9zuEYegn9F45zp3WPpgKwExi/jJZEcui+IGMxk2aK74Y&#10;JT+vvVQav+HRPEvjszciWjBZWSMvueDMrcL8/IRRPyOVmezO3jKBUbxRkJQeNs7vTTq27NHFb9Sc&#10;iXT4iu/XV+dxfoxQ8fOLqocvV+D78vP3lgXwwQXw64r43hfuJHcvZhABWqpYXz/dXugCsFQOPNEt&#10;zHnsTSBvc3s9kKMqqDeP8axRg5kLyShaBvY7b+BMvnvalpYZcuYt3cJIkr29v5Q55y62uxjsu2l1&#10;F9KRUYKYlC0MtNSIJ0oSI6fZRTEH4rrUhdh0Kv8JcpfBjXnKP/058Qb+OY5fw3/ElolaEfNET4CL&#10;H6jfThc3QOnext2epMwN+AH7WxswKWllCIhOYCWnuoGFKfhs4MY25IQXKUZ2u313uQ0zXa+A7baa&#10;ighLoiDN4C8+z6h1ueuSlyGf2xPZLnvXlwAujF8m2dr9CVhcbG2cbT6ckzG+/Xi1Dbn97gYfBUMR&#10;PYP0dF5gj0kxoFDTBrB94+Rp44RcjOPjn37yyU8/+/zHn3/xycHhCegIBHr9cC2MX20+rS539+/o&#10;vBh3P9qUygH6NMSKUheJNJLZwbId3G0dQeh/2tkHPlPWQE7e/fvV5iXcX7DhHjX9N65I3yCn4Hj3&#10;brVzs7N7RcEtDtQVxf7wS4ADifAmzktUlGrXm1cwkO9pa7Dao0DA/f7h/d7BHT4F+O1SRVTpVv8N&#10;t7Jf2DfSxkQCNjFP+WRgCNwSu9rTGJ5SevvU2jeh/oAuhCkNbYFovE/0keAcMNF9A1fWI23ito72&#10;tk4PaLK3dbBbxwKIFg8ElH3wOikbpxu7x09bB9wIk5dJOzNwfyUZl4fBabS5ut84fNo63Ng+3NzB&#10;70FRderD42YAjp8cHHzy6Sc/+tGPfvq7P/3ix18enBzTG+D88fbdzcXb26v35HiwcPt79wc7fN3S&#10;NgC3DlutSf75omlD3T1yK/lO8JZrA55B9e4aHUfaxUFslBHUCc+uZGYJOT8QpWd+0zRec33CUBzc&#10;yQVnoe3mGUqqNcIARHbyO7dEowX7cm0i6lQDsJIgSSnIg+ncRHMh3VzTx8EvfuCLGlnE4FMyXgq0&#10;3i0CrNARtg6O949fHx+/OiZ8i+BTWT5VC3g/3jueouhL70ciiHoXDBgLRdKXIxDT8FcIfg2ShBvq&#10;79tw1HzbVHFqBqczlhhBCnwb6bTCX4oTSO00ecmCeO3sMARdUxamQP9kY2eGLBIpECqBISUALAXS&#10;FgRrBKFtqOGD/EnebN9znUZUyLB2IDk0ODVNijBrqWZYre18MPAhvxfMwvugYirRbl0AiW0Gseh2&#10;iwkkXLLnoLUkWXFwM60hKBBJoUN48OBwvVcmBLC6BudJIDjARSCNBBx91/yjpC7hLtFNku6Vsn6S&#10;S2XwCkoEdFEYmqU0P9lJQ3pz2vDxFdJo4zTWHLGTAy67ifRYU0VLr1xWKE9G32yQZXBMP6beRfGo&#10;c5DotO4h2kNchuAd/ipeNVwmLZeS6C2SeMu84D4QaUU9PjxcQ66Q2o6XhuKjuT4XRWzYQKkaAbiC&#10;F/UgDRhRhOVAmYMnMzh2N+/35DHdQdhCchiftn7OmJj5DfiH86wLoGjBMqgDDBTF2MsdYJjIhWnm&#10;aMR1suCHl0BxbFPuwgGKQ9C6EeZFTwWBRKbdyRIJZMamG6RUsdxvfDmxdttPUYd4ivOhBL2oLoXs&#10;BO3myYg3VJugdYrN56gRmYct5VccWok6Bl8lTF9jW6DLVmnbuAnfsb31prGBs53sChEHQdAcmzTI&#10;uLa5gDezx3JIyCsay5XD725oO0DD32XwFgsIoBwUNKh8YKYyk0Va0Hvb/umcz/xwwVz6BT7k/Tty&#10;p9XsgVRxAdRpuIYJ8f0IG55/1cnI3ATmlN9T8Dtl7BYIVSRbsyfvLIo2rhC6SqjZU862mMkPdD3E&#10;cy1apB5mt5jRsFTd59f9Z1JDklUSsnpIR8ZR1YKFl8GaA2FTZlITo8j0he8gM7TI0doRkI8t/8vI&#10;l695axwkkadQQ7oCA+nimcpzBHZlEDOUwuwBgvPLzjPSsS6a2Lnru2bf+Y4XKHlG/OxuWQO8aENT&#10;R/qbNeisnymPlHGOK6BjqPey2+PZjbJIYVRtijzFG924Qh/phS92EZai60zxy7jzTODibZrU+pY2&#10;KKwdj1oPkIWKkhLNbt1OYqdBOWxaS15eOvxGhj4bNoC5sF+FusxeB969FVGNt6NchLj7yl9afCHZ&#10;jhHg+NWrArhio+gzmoWSsbgAMp4mk8g1mnIbfCLE1mXKXuD/DKWuEJMWxse0FtTFP+tNQ0TpnLE4&#10;VnKNl6wduCUcLONFadYdulfH3bIdJ3Lj9qnTwRNr7Ypdnun79N8PLoBfbbU/sAC2j37k7pVYCWnI&#10;Ytl4AZ7ur9GfRqlS06PtqDFOE1vDnIo1TOCavHBgNBve0G7O2CdC05brAZvDzCSYo2n+QDOwTeOI&#10;d3dXNOUOC4DvGJXRFc2273ng0b5YYNFe3JgMqSWEpWYVAlQf68107LWobCulQewpnXxNMX+qE6lw&#10;HR3hJpjum1h5nKtiapo7h1mKHwPiPTY1OJzw/dHB/jH/t0+cITePM2GwkaKUDjcik8KFOm53gefS&#10;UQ1iAhejm+ICMJ9N60o2dk5PrYCUGLSoGKjaCvzXoNGY8nbG89pbm++eHt4/3p3DzaBQ9DapZtAG&#10;LJMFvHXcmLxJZaPB3tbtHVfb39x8tQHCPfzo9OSnn3z62599/uXnn5+Q4Q60szDb/fs7KmmTXrC6&#10;2t8jsby4xkCrGa+kW1iNjHPw0Opb2zhIoJgfPVB0nWAfdgbQWmX87mDrEuBLbzRCONt0ib+/BVUc&#10;7T2udkllLs2XJonWipbilb7vLqzl+W537u5M8YfEvnrc33vY3XvYoSXkjgleIN5k2JnDliyFnLU2&#10;PQxHAPyfoB/mooFJ5bFd1aAk78FK2CXnhKyLtCwi2Bg4CeGbkwMofLUBGniQY3242jndJ+ebICaJ&#10;KfZuv73ef3g6ftyia+Hx9t6rnX3gPZm+gGITDs4gkt+BP/RMPGztX22SUgx7/4DKZ5Zs1I/C1DAy&#10;MNjR8eEXn3/+k5/8+Hd+77c//+FnVPO/frp7e3Pxzfn7b6/Ozx5uHmF1HOw9kUC92r7fEbojOHIu&#10;MQUggrchZbprLsl9Zs1KUKVoG8UGDLNr2BpVhKu9yzLorgOuAnrxEZzfUFGhVfSmcnssA3dGuk2l&#10;CYJT59LDzbdTQBwAgf/arhBLdAHAIWCPAtTYG/bPTvdBiPXJ47HAXVaz9EUXOeAQSwBY+ur1yUef&#10;fPTmkze4t9h/+E9kD+Ajk5QzWz52mmaB9ISkvBZYJDk1tbUSThweYtNV+b2seDtohrBTGD4c+LBc&#10;U1hsaQ6ZEoVOS1M3mIBUhpvO7uvGGUNOzQ34snzIFvPZ4nIpVJ42S7GTprBRQoiaJcFf6ebeo0ZF&#10;llIYJJQyee11kHTwhhZ7ncQ4M9mw8ilfwl47gNwvkl+MrzEck6jpXWVVLSUrbbCCC4A8Fn6Sa2WX&#10;Dj7g6pIyY/aVvgFGxcgB1n5RfdM8S5B/MmuTcOmK6U6VY1mfm0Vg08KUH/KbFGZu/y/tR52aqPfw&#10;sKyxHxxCzNCDgUeSuINeSh2NsD7Mngk5R2JnINYkhvNI9GC4uSSlM93F9esZ/Er9Oicyfbnu8Hqw&#10;zvoDII5cXUIFwFvBM5ujgHcp6bgeG3LstxOmVjhRzroAhE0PWw+UFwEDP+5RZAFmwSPuAP3HSYkR&#10;zSprjfUlvBnd3CLSDBdCb10AAtQuiQ/cgHBkk1/CjuNrOaliVdfiznovKNj8CorURICK6KQlaE67&#10;k51BlsISobp0TTBZbJeIXTa7IDY9W5LYBD+2pSi1h0OtyJhLaB67uwhA6S0bJoURG8teM69jKmeo&#10;c+VmORlaC9TRsYf+NDCZQq06aPUaux+CSvwKkTr/LARJXVOEeXIAygKe0dQFsMAieQfxsq0DjjXe&#10;vxteTXjZjRBX06xKRaroywco1lAg0xywapK3JDQ9PrvaE4OhQkcJ3Aty7u8HXhWiCmsyD0MqGaiX&#10;ZR3MNj/4buEcSDK0gKWhDddtYDMFMp0F/Y3BgNEczb7ObA/an95ts0KBeiW21wvwDJbXgGvqqHXi&#10;BkU+P2ZhXmfIlcpErd1eLx+lmJvX4Ohn10CGV5W9XqcFo+ZPa7g8YHaWZJkjNcfg4DoXAs0XNLqI&#10;4AxzuYOjXQbuhWYe83EfJOh6ljaF8wZLz7o55r6n+D/ovbh48Tcsoy55YTxGFQPfXX+Gn8qkzagj&#10;MLU6i2vXe3UN+J2rAdYjt4sLYH2GxPmVxJ4QEbNs/T4PPX6lAFm3lyZ1BH5ICvnD6JgXEzVAPls3&#10;PvZs9Rn8OERUVj02vddazuM6GNO7F3dn5G2j01ozV9MqJ3UySfJlSMYksudlXbsUcoLn1QNgvcj5&#10;1XrrzQauA0MIf6e3OPifO4xDNIU1jf+lM5dtYuNr68qUz1A9sHzpdVju+H387wcXwK+26h9cAEef&#10;/EXrpBnTEpjnGDaPMh2lSUcV/tLpyix4M960YvfkuvsiVM4X2xxdiitc3fj0RCUuisXxPoixABh7&#10;bNuLm2CmJNlr8pwS8RdJpHNSqNeNmCUZKcS5/jM93LA001C3nO1ELZKdT36p2oHfS5FdEdNV7eU9&#10;YwRwPNv+rLzZaAgeE/B1nRrDYWfGywBzwRpKWjDtKPb6zZuP83r9+vXJyQl5DukkR20pyvgdxxoF&#10;KcfHDdVzO+6DKfgVG1F8mFrYqaAORPHkwMUSa9fi1mBRTGTNOiuah2Ec+JviPm9v6CludzHnKdZx&#10;DKHMOEOm2Jb21i5lqQjpMqyD7Z3T7a2Tw8PTk5Mfvnnz6evXr169clXubmGin13f/eLaxus4dG4O&#10;Vw+ExGObpACLaVj70KpT7ZY+dgQXGQPxNqpzOfe7/HhgQePNrfer3St6p1cdk3BL+Rw6LFD+UTxi&#10;z209LHwEjr7Zxl49QCCjNivYMTce5mkquE+SJS4lgNMt2r9cSnP/U8TeMuaVE66dLP1QFWsZemH9&#10;6XV/x371Yl3lkN3DYac7OBQP6NM82iGZFswv3i3w6TXFCfYeN+kwb3vxw6OTo5PYrxvvbm/Orvjj&#10;JUn415q5BkSpwZgq7IjJrINdBZKuwg/HR4eff/75D3/05W/99puPP6EDw87lzc3bc3rjvTs7pwnm&#10;DffNZKYiHM+LyZ8UmIXWos1JNmCGrCWZnNghc5dpb8FwIrpm2xr4zV8fUhiBLxttXuFsq+2TYA6v&#10;uMeCEllV6wywTs6eufm+LkPLFyawWRE2Em7AXNYAN0CMnyKjCeV6TLk1h1WTwC9jlGm0gOB9/umn&#10;1KH9wQ++pNogb+SCpd/HrCK43I6MoohZ/QEqsd1mJwF9gxNicVjcnzVOu9G0g0iKfDTAWO75TxkF&#10;kgrMThACtJN5CyZz93B4mt4UEm9eCySInRSXGNeSzJ82B6HsLA6IUJobP2tkotEdg+0IJ5eyvKNs&#10;cxbQomKxVb+TTVBUqHgmNwEXgJUp9tKZ0dXKYKIAazT2Bqx1njrpIrzZiqd2m6TEnSuZvuraiUkW&#10;9202zeAizLqNCZN24fDiVRr/kMHe5kekqVpmuqZUNJlKzEWq0zQAajjmJDGZWeImFYTdm0TAzxwK&#10;Shl+lmadO3VUEqH0qR5GC9uXNx2qumuEIN/YuDEl7lREPD+KV0+z7h1j++gdflZ2PC9gkaBoN201&#10;R5lEmqXGANbzlAGSY4RLK7lLTkZhHmNJcKmupcE3qSJZc1RTNqkZxlp73o3V6N/rhSuOlXZjcFnK&#10;a41/Q/cS9D0BTDGb47JGtGufWa1N7iSbx1GsFHl3IRr3SijfGHVVoNquYHYBMCnVnyC27pK5lQjC&#10;zCs93sWxOVlyc90AAWt5ZZ9NUkDpdWNnx7R/gRm7exI4T0zP67T/X6BHR9S+k+0ja8y/ZQ5CU+h+&#10;TXpwH3PST6qQQwMxklc8NfMiyshzL3ig+uRPAavuhPayna/yOFIRoCBtEKfuzfHJ+PtsIKeuWUkj&#10;/9TwwVusnzoDWeBvpWUmvtkC5CLnjsUxC7LUeTNr3C0aV40KrbER319nh2vnXA0KjTi0k1mgX3Xg&#10;CFVWalk3Zyv3jETlp769/5hh1qPkJPjXFyirHwjmnznvf4vUBiuuL72+j8ObToVreRiJXwZQBL6M&#10;aOarOHMZ7HLdjjj5M8njyJ6oeKxnIGs3j7Os4Txwrrlo5knBGhdApW0UZFwAPlMcDEMDmNn1lgvK&#10;zi59MZVdQWdojo7Kf1RDdXVnrCh6Lp+tNW6EOqG6HEsYfBgJI7HLUZma+HnukZclNSW7a746mALr&#10;SFiWTP0OzbJOh2ymbhYtRKf8ebN072Q4HVWV17Lo6znPrp9HWH5ZPbU8zEjn4s2s87pDT8Gl5tM4&#10;UpX1sADiZ1mkeuQvWml92fx1+efy2+fFnpEjztaxrZg6AZ0jJdMxpISMQ0iiYdIAlzX67qU8fv/E&#10;b75X//zgAvjVlvuDC+Doo59KwU3BZHLVLbAP1rUHs5nWWCjWPbumPjah36TBEwgVHpq+ScAGkCjl&#10;GJSHY6AkP7eohjHFty+ho0L+v72nBAB8ZtmpFnCOGelOpUi9MVk8AOzz5NR5qhFu8tzV8gM2beE8&#10;YFu7/xt0mJphZsdzN2ixkC0PDw7tBwVfwNCKqh0VgamG3Rw/PRhVq4ZfYgZjsTesTpSdYAlns93D&#10;UgMLe/Rof++jN68/5v+vTg8tP02F61QHAFEKqHijutQSUwHPNB+jFaKQkCNJCKD+qgsgJE+NFvWV&#10;Ge+18Jkrc4MT2bEdTZz/lh7kMqg6UCjpAcAvaZNJdC8myOEgrZ4PGgd6oBof5eGovUj/Pxoyyxp+&#10;RW1GyQKb15dnRKDfnb1/e3339S1x8X0mg8wHkRWNAB4fDh7v9jefjjafTp+e+AHSAnXRyVsl8LRi&#10;gFYiE1vwwMm+2LhYPd3u3G/zDd4EYXxt/acdqpGTxw71PsFC/QhPG7QYoEbg3tP9AWURCcThBoGY&#10;6wMAFaAPkAPCQ+BYMsytDwgRITlkaKzxArQLVYr7xLY3fgImwkmi6ZMCzf1BjCMLPP0r5Bx4dgrN&#10;4024JUODHHuLqlFyPRW1WBBCi9Twu7k6etx887T95ujo46PjTw9O95GOu/sz2fA3D6Drpw1rl/Po&#10;D9Qyj0GHB8STuARHo9PAHpO0D/ZeffT6zccfnbw5hMjx/uL2q7dvf/72m6+//fb95fnV/W2z8K0e&#10;p2vC88sngtns1y44gwNNt4D12Kf0UerheJRBgoBS33Tb1mViongn1HpyFWh1f6HDiJYM9vdKmeO4&#10;4pbyjIw30WQhp9t5c4tNqE+OovfpxpcSfEAtWgKS93Adv1zsDMtYWb0c75TaABxuIQjXIWSLcFdl&#10;g0uLPzw9ggLw8WefvPn0DVJDMP3iEhaFMswstc55eHx8Ju6LdPwymd0ixBRr5BY0OQPs5kbKHU4T&#10;O0HyT9t22v1MD4Zh+2ABmN9Sx5PFK7B90cexmcpp8aRZl/jcMCRk5CRNPuZ6rOeYyjKIcERSpRDH&#10;Its89b9TXLvm5hQ7doLjA7LN/RhrjyYCWGuN5CBZ98lhSkmC+CQaOor588wLMGfa56UWvummTQ/Q&#10;aIq4hbxa8JD2UEF9uDidAwn2IC+j3XVrDFZNVVMNMQGPBVRgAfA8SdSg5rKUGNlDIPYkJVnJhFKm&#10;YYab8eEDNx3DItqxZmNGaoJlYyOfqfggU0OFhngatMed1Iqk0h6s2okHmY0+QTeWmwEibwmAQ9p3&#10;ktBqwd+txVrbTu3YcJhlCBRg/HTsUHJPyCGDaAB/CMWkb7JlrcJbVXAts3lj2gfYGrWWIom0XyH7&#10;x54huxtQtCy4p6vXzZvioMmC1/fSnlWDA6VvBeClznnJ0DmS4sKU5MAfU9VB5+hg4bFRo25iVMeK&#10;z3+DTq0vOM3H1GYcBHo3fVQXOne3trsQxFLZCQLmGr1Mbf+Ey4PR1bDjuuby8joq+1GZmfRkSST5&#10;P435GtpXa9afUEQy9noATnVszPzUk29TsvDSfaTW+KsD3uIOonTD/kiIdSftINhfmsKjdyhkhTVa&#10;T+QxGnPQy5oa4KE4rSsLsHPABdAFLRTZBcjprI6bJH7e8bVkpvK2MvfjzM4hOpglwMvRSDRppVp3&#10;PE/C8g3MKqxyZf1/HFKBG+F9TKHRZyiz1hYZX14dZve2e8Vf1DOwZpnkin2rZkC26XK09Unz2Nny&#10;gUmBPS/moWtU6dNHM1dw7YK3ikzXeDKjqD9qYFeH2sH6gQGC9ZctghsfZwUya9br9hLjBow8zLR3&#10;q+T24ylY8Noamv4pCJoFW/wa47aYgbr/68tYvzKcykUQYEadLJ5KSVY/e60zM4sR+Vk4+TP4Ct/y&#10;ygf5JiuzLrLBml3LrH9WZARwJrxzPU+dye+6CoeL8mfVOrKBxPXsFJSvIXx+2SOo5P/g9Sr9Lk/e&#10;zBjSXrRzPKuxrGNOlC7fi9VeC2YGVOxc+cvw4x2ayfCOM2fVvmsXYCS1BKh4JBb8PyWT00jWr7IA&#10;cqNec2SwDzzbeGRkBrrs7e7wSn/dKdosZtJWauMtramVlfUU9J5Z+jjb6oWJcObz6+vlNx9cAB+a&#10;Aj6rkj/npw8ugOPXP8LiAuXTAYUgJZCXqObRAcxSDC7yKMX/oGs2KYGmRF7pFU9JMpmwJOBRSVpq&#10;IwbBgfY7SbLYLHAzyfm/0AUgRRn8fw4R4E6gQu8UkZo2i+UFDD/aipqkcyNjkoBgyEM8jjlI0AsV&#10;Q69zkUxzH7GZwvol9xcFRQDpaP/w6PCYKO7FOZXOyau3ebKWj8akPExYAvxUxjNaxar+t5emjKNx&#10;6PtFpwLwKtEna9I9kXR6vL+C0YwL4PQYbwAQfNOg8MX59dUFNr3GK7jdMvV8lqTvDfjzeCBAxUvC&#10;pzqc0aKb1mWAF9NNdYmuTyti0VAaz0BkTQlGhoF5stp9x5RjLFOLwbJZ0iCK//s2YnyGuTwfrPNN&#10;LAZgtcL0sVU9sXZsHjDh5dm7t+fv355dnL+/fXp7f/K0TcPBfdzKkCVpxnL0cHv6dE35v1dbT683&#10;Ho82rRZwsL23v7m70gUAWLQSQgL4ohKCjjd7t49b1zuPVzpqVodUo9a+PTndpCQgCQTWdVUijh/u&#10;Pr6+OHi4OXy6Pdqg3eDN6u7qamv7CibA49bN4+b5w9YFNdupA0HudOr82VCd5PiQj808TvMmvChJ&#10;W8aAFWsSC+Y7GAQbHvzIBFhfidA51Rhu6C2RZmhgN6vY6SvKgb1xs7txt1JK8HDYJ44UV/xclxcb&#10;N/Rnun59v/Hp487nJyc/OH71g/1XB/BDbFxnQb0N/FVb1CkwqcHCtEA7z0sou8bqPY+1jbdk8Fqg&#10;YPvg5IgSAI+7Kzj5X71998fffv3zt19/8/bb91cXVNdLrFbMaIAdKSQJe3W4TWFCQOCKxP5tui9c&#10;kfRsLXmbaxGrgpPtF8U5eArZ1TrOcJLzRbjQXop3d7TYO7+hueYtFBsCvqb8ez7DDjGDgKht83jF&#10;m9bBPGSzsGWSMS+NRt+TljXvuwr+p+fAjT0HUldD5wlf4v/No4PdA6rA01ATN9/u5gMrSXyCam6U&#10;XMC3ttpanRy+/vjNq09fnXx0zJEN9wf/k6Xc6HMhS5yJqhsHaz71tONcSK1piR0kQ8BwPz6GjrGy&#10;K56w3+ZkZnrwteI7fq4QBE0OEaNfA0rTKcq4c6FlYP/StSmp2wEOoUObFBByhbg87zS/OQDXL2gV&#10;Mt3tBQiSv2O32U+006kJGvuM9hlmEukSiyfEQqOGQmxs4YURLjtreFuSqCFB6BhoAhCmy4JitFik&#10;M4a4pA7QmaglmmKn2mztPJb869D2jRjT/g83Y2o6KN12YmvnBFbaCsuCy+k8goQ9AMVtJAoJhooN&#10;D1u8h7qV6KvbDBL3qL1f/Yw99fhKoxAoNaYAWFatdFIhpSWlBZA0hbHypaU04zTiKVjEy6sLzwa2&#10;YmqlE5HnOeUnWab+iQdEq11f0ogERUUDVVQTk55UWH0JCVXFghTzJ4RqsAklwBpdvn+8vTTJXz6a&#10;rRNMvEnJN1SnZSSsxnkFbyWVX1HF92gHNPnmPS0ur7bJUnq423285Uslj+NA1lUTitKiqqnAc3NN&#10;3hq7ybDRhuUuaSZa7lks3TROYBXwxKR8bcBwIWnRwKDHBZDkAYUNKU9mhb7FBRCfcMVHv4AwRO9o&#10;oUC07ZSXk/yvxwqFM/g/+DGJ/aYKWcOFFSTlDqc5b7M9YjKwcFuyinpETBPQsxMGcqo6ClcGP/Mf&#10;MX8YVfZgCc2Ig6WVHhi2tSaSexDPTD0G6CGzrTgt6AbE+2XeMoypwplGLHouAm5CbkleTSQqbrsc&#10;/pP3UAwYP9ucc02vCTpYTPw1BWBitYNWgj4GANghEaeC0xp/q36s5cBs6lxgBmQk2CR4v4KTJ2da&#10;FFVYOW6hBMSNS8Q7skDtgpw/hS5c9mDwAYQRhBbMCHZtRofQxU2TbLUg7enJUFQ/pQFGYIJqzMOJ&#10;X6D9Uhhg3a7TxyjAsXUT4ykKpB0k5ieDpQL7EyMfn8JLV8FMckcZLzUjaXu2uAAWiBWPVQdTB2XD&#10;2pGGXM/vmlxBcgvc9s9rZ9MMpjg8oLvOnNk7OazHIbFg9cL8xYES5hdy0ycq7u0jvcCBGdI4U8JB&#10;Wlil4suC305KrhDn2tqBkQkqno/jt7t5/FLTMiquwZHJ0gW60KkJk9qBk1+WadC5UPpK8P50Cqko&#10;65PyS9Xt/hj8n27FXUy1PxTD8QaMB2Pwf7VNnr1Hk4/WaXmWOWledQTMREXIK8DJ4pkM/LhP5p+Z&#10;3jir/E3wf4L/KcTj9yQvJZtFF4BtRyTeZCv16ZtylD1S7J7Rlfv23a/KUz6bpH81sBqr7Uqn/0BG&#10;0dKrZj1NpKw3eYH/Z6HjDsjvm9X1PX19YAH8agv/wQVw8OrHKCnLehNyecLoT5AmTaaSSBjsbNiZ&#10;Xk1G1HkRkGLHmugrfLUAGf/ELopSpNAfabHEZsT2aYJrPz0CvbmQFY3UgWbqavUC/tRkXNPiWLoY&#10;uEhj+GgwDmzGALY3cpqFRcmsSX1zZjfT/+np4vycqzF4da4RBg0tLDZPHfAVL+1F7XIUlx2upIXL&#10;afRt4VzyQU1/iABHR8fHR6QAMCTGQUN4c6evr9AvWD1lIzN4QwqQdEOed2zc05TsBHXE2kFY0tOH&#10;3TS1hhLhYxjmRQgVWrndkeh7OTy6sCm6qcAyfw/oXG6oKs3SyMu+hdyP8euKEMzXMYD1/rBLbUKJ&#10;tvdSY0Njv3z//ppefDhFaPO29RqTjZsCAggFokGpnncMeQEO/N4+vgErd7kKZng4XY2uJ7Judazo&#10;24vdjdtUICaNYWt1bGyFfxzQ3t6PyE2Aqb61efD0dEK5QCtDOakd+buNzfPkdzBum9ulzvcWdfZl&#10;dcohZuoKDMJxDVMYexR7POhN501OGRGJEZ3EdUIxtsxbXsKtMJwjOTWMEgSExyC3gqoPCQORqHIn&#10;buUWp087VAF89er05PDkaPeAuaWV3i/oYBc+/NX25hWQNYnmxOgbFjG0m9hRRL2Cqv8L4UWezi/P&#10;v/7m61/w+uqrb959ayQc69OaGjK6LSGfiCdZ24dHpywu7c0J63IFp9q+E+wjhCp176z31mJWOeoX&#10;Kyzsc4AqeTCQasDaqYOfrmB8EFGWmZ4+fMgrbwF1JYosn5w35XM6AFJ4r/Z3bUdd/q0IzfvFp7qj&#10;aP52cJCNcHh8vH9EJzjLvDlE31Wmq4YSeQZw1ENE3zh7+/7br7/96quvLuiIiPS1okHrfyDY3F1s&#10;jD4B+YsG2T+HhyuSVz7+iLwbWiscw5A36WL9FdIR+zUxADcpnTVAdfw0ZlaCOUX8/amxndphiYSG&#10;lNygT/m9MZr6/NoiMcvUY+neYaF+suut1ZemGUswxSlOJmeevtn4akp0gbJI5rSc9HRDaMiyVngg&#10;TgIWQyxOaUOfPenz83JUUUYarM3CiISHOq492Gcz+p0nnG7vsd4CjMcutD5emm+ayV3LrKRr6fg+&#10;bv16GzRdnVmx0qYu16XWtLfMrkoxh7RWceWsY5o0VtBf8hcYJM6F3INfcgmkPXQw8pP04e4fmpxF&#10;g4RdkCJFWAZZyx9HZbuzWr2tCf1MPm6lUaT49q5M72cnjN8Dnype2xaEIAkrHTm4S83QdKQjtyqw&#10;y2KHWouWWcOrm2XXkUDX20SDzRNPUYlkZWeRfL4a/KllYE6NspYgY/DGhEzDAvGTbcw2QbWcSzHP&#10;a5f3oFr+u5Dgy1rJwRSxa9RMgz9WfxpjJYTchwiWykovBm9w8hoUecvcg0sM3zy4ICPVhYEnL9a3&#10;KD90hrwc/BJYbXjQ75OagWsyCC2+wUZIo/Zq5Q/Yc9cJlXAYpE8kl4hG5qDoMz+DuOWnocEsKMz/&#10;6oRYiNY8UzgZYYxPPNgLdTqzHbKF87v833037qNxv3A0lAOmt9V2RVLl44HIeVzA5vN76jcDvBCt&#10;2NOvBVJGT6kT607IjGUkxY4dWB0VvBx4KhSPC2hQ1PL3nEauSnq5PyPaBb3mz8sd5nkXzv9yi/V/&#10;19KV0ZQZ/mLCn+dnLYeZ0RdiOY/aKwZOzyu5MfWb9H/90Bhds7KZgQDl3FatOr6V9RuWj/mO+Mf6&#10;v7y9AoT4uAm7nlnurMMiXT24nwfYN1UsI5A9iLN1Oob53t0wj7VcYfnj3K6T1QH1Krl8lyCAfvwb&#10;OdWyqLw6oBGL3iKrvH5DcfPIUuam+3f9zCNQHe5wT+buc7llHXqRfJYHojbRepz8GGGaQWWiKzBd&#10;hYxp/rhe2MrsLGhyPTJ74+9Yb7p8eKE4ZHv2WIyDcAg6c/tFmHQSp070rEIW9nnpwsTIcLicHpD1&#10;0swF62Gpy2Eto3F+PJ/ZWZ1FAHKDJtwsM1TBeta5c48PLgBSMjECl03wS/33m2++Iev5l3rrizeR&#10;6/rFF1/8qp/6T+j9HzoC/JoTe/T6R2wuWZfEdTfue+K5bWswxSGskQePfEX1NY1iolj8npb21iMn&#10;jdvMnCeiY+IJjjoLANzRJrzo1lT/O3jLMcA8Wwxjpu+WJFSurS3WDml0tJ7AzGgpBsOep8W5Uf3Q&#10;83h/WpipBzyxohFDdLUjGn9Nea2MPgcLRz56ArWBA4A3YGiiWtH0ie7ETIiKsTxLnpPr8Qf9EfAH&#10;Dg+5KeP+9t27t+/eX5xfoqLwVTgS7V0NjiKT6PXEGXGkxHBvYqqUpTpFY2tNs5oQi3kvSM2ArEGb&#10;BAW2NuEzALSuQnMCbNHFDjaGppyBXRPmrSDItMfewowHsmsdERz3OjaXerqV4n7Bs17jKbjWr7O5&#10;e7tLuUCmBTBBYM1C/qdbjx/tPJ3u753u7pxwL6qUEziyRLjHO48J5rWsGg9UptrW5g34bsebpjX4&#10;kfFShk2Pep6ft1C78A4yxfarjY3PNzeOV3tHQDhWiDjg7c17+hGa3C/0tJMyU8eb74gzW5Gwmaoh&#10;OCdW1QzwNB5Lr5zISp3MGD5CrOZ6hwltxHAheNRCT7DYIxTBcLip/WtMBfI4lvbT4SOJD2Ygnzxu&#10;Uw4QzIlvC0Y++fEUAfzqGheADPZLvB7sh7SRC37SpEmn48SM0ubMZS4ksgXm5tv3b7/59pu3yMrZ&#10;e9oBMiymkx0DoQasn3R26xms9o/2T16R3m0vutSrS2A+Fey1YNkO+ACcjoLeAkn+4+MHHYrOgv4t&#10;tK8R4HnqeGDIG//HA4CwF+q3WZfyjoSGXG0dvtRLM0xDkJ5ihaZaJ9uaO3NjK88DgRk5LoCjwxMD&#10;9Ee7hzq/zJJND3XGacA0BnlK9SJglKe8f/ftu2++/uabb79lvyCGzB+/hP5TWwHVYEsLpLfVN3Yh&#10;Q+wh9R9/9NFnn3365s0r+Dw2jRN6W0DB1xqK1+BBA9hfM/Zlbcxn6zJ2yGLb+4cRnILdIonYfhNL&#10;Gls5FRp9sbam9phbxBToe3AcMbw0E4MI4iUxFyAxFlM4CID7UGzBAG9BezFeoHvCy7x3MUenh7lz&#10;Ft/EVIDQBcDH9GbKdRSGJ2ViPWzf28fNAyRQlyjlBB0LVCyVhJ/HFBuLuTkXBrySGCH/KIkMrZ45&#10;85aQinq4BwhWWBKf6D3ahILeVTp5sAryTiK8d0pZpobyBV3ZrV57dxvXAVdkElVd9w90M4CKldlg&#10;KyqMfMQEAvUc0EhHFU/KZ9EZMZ/hJVz7VrhmeJbNBrMAPi1Rohmsw6ILQDX47ALA15eqsNCR6Asg&#10;TOREsrWFU8Dmx2ANGpxEAJVCXACRHnuwJ/5lf2+9sbGwR1p6BmYpJ98iOnIcOkGPNfmf/1PAyKWz&#10;rP25/2x8r9Ig3SkLSsCPbg21hhtUbJRa8dAjG6P9BSpp8M/L1PBfXAdBhqHANU+l1ryTJ/rV8bQ2&#10;t2uh92SKbwAEqJuGAZc5kzO2LPTeqME9/mXaf9zfbg6POV/MWx+02moh6BYjdG5mRP7CRPH+uxwA&#10;nb5NhM6kOyXdot3mRUILTloQTt7TXSgtRhbA4kX2g2EBZNGjH9HTOGGLJwsjFgQ78GcNenMvExH1&#10;+Hl6LLin6Gj2XMFLBl4oU8eEg2qIMk83rorClwVPDWpZw5/122tIaCVV768ffZnCTmS1S1o8dmrX&#10;mH+ZteWKz8tdQJqJnHnvNA6h3ZIxTFLnPtLea65hfJY3MyGum1cGUAFf/rwMZRxnXcvKeD9UN+wa&#10;0apwFmSfa60fcWap/+6w5sc8xyIY0SJLGDwr5RjzpLnjzOEyiOeNmquN56be3Phy8uPMW6623P0Z&#10;cc6uW6ZjDcU7/q5dhxpHjWOojFVXrHdJJW5NacicLxPlZTCBeqlllSd0PyfPTHVmdZB0lmgZQy82&#10;k29iv5VP+s88bP2Z5UxWOuZ/SyJAtUMumUYRMx0dU5KXFs/HIhAd6hrW5xOawZW6WZtcscfnC40R&#10;QRj838Wb9enz+5fYe1UEa0F5KTGzaWCJfY9fv4EsgPf/4f/wF3/zv8b3P/Pr5t3/ae/4r2zTme4f&#10;7vXBBfBrzt/Jm88kdcKWbGK8wX8rphMCEsrCvkzwK8W88rJEgN2/qTVvsMm4nnib8xLAr9F480Ay&#10;NfnJVw/0GKT83hao7xrqH+GZtJyyJr/REDe23bHNUyat0CJuZUHFoIkfH0gj0EFTwGA0289iTSq8&#10;QJB0tcdQJjROkB7gLHDa201jAxuDEdCBzYk+4+yFbE72c8KsZp+q+NS3qpMlftZ206pBrs9lwS9n&#10;5xfvzs//8Gc///kvvn77/gy7kxApZznPTFl1c6qJ3lrlSpxo7wOmw4CIET2GITM9fGtjHjFWGSCB&#10;X/iVWLDX5LuCskE0PKzc4q190eg+zRIpl3+0uUsdwmNix7cPQKunKwiu99u3ct8BgsT0JXVS3j7N&#10;CcAfN5s0wLMJ2N32483u5h1E2O0H2gpiSt9v0vkOG/fu5OH96/vz08e7Lx8uf/Jw+cXG/acbd28e&#10;704g7T+Rsk6A13g5+Oqc0vGU0+fKMoxdt93t++ONh+OnhyPpn/tbVxfwn8GzkpVv71fnlwe3d6db&#10;2z/Z2vjHth9+fLT64cHeR5tPJ3c3B1fnFw/bN/dbK1nz2Bl7Ow+b+w8bp3d3Rw+P+3ycdbTbueiq&#10;nNUYrKltRmcwwXEKR3jMpxiMp4EHTZKIkxy/NIOgVBpSSha7wVzj2nabA51DXackwUr8v/F6Y+PV&#10;9vbJ7t7xPa3+aGhgywfyCCjd9/787OurmwtT5e8u7x9Ynocr/FcPV6uN2z06jPlFPYX7vS1/3tmg&#10;zcEGHQn2d+k18Li7dXlDlX1oGCB645BkyxyvDl/tH56uDo9294+39ljTI4DKwfHD6QncAJgPSMjV&#10;/QN3hIgP2EK8LKphW0M7tomxLdTOz3zfNhGACgVJGbgGrCDY0ElsUAbcISAKIduueLSns+YmycUG&#10;9jcsZWlyNz6n64fLS5xqvJcaDQfbm4c7W68Pdj4+XkHh/+Tk4M3R7vHuJhUecUThe2L88BT4Agzj&#10;rXjc3WFDORukDNnDXRx+R+FA+C769bau7u7eXVx9/dW3X33z9ut37y7Iy7mCqw2WtGF2ERAerNDI&#10;YYnjaNAFQA0LnDCffvrJD37w+UcfvcLbIEEnGfFtBGghxdQCrnkGxoMjcwuK1fROfkVfgamFTKKm&#10;fC+bNndO2KyVzOJNLEu1lq7hjKBl4D7TdXR4eEyFyAMKg9oSJJjMyvetIKcmYnRcLRkGGzDkoRfR&#10;RQUiDD+rY+CYsEFFaQ0mJ2q+WM61pRKLjUE8FUPj91OW08IvqVLJ1DcdAO61yQv9Z1MjJaeHShDG&#10;ghQT0p2mkL70eEtISt3XUmsXNYha6X0gDgqjnoqG5RmXQJlmgd7JOq5Q7OkOeU2aDZtJqiopRPYj&#10;ga1Dp9V0ZkJNmhnR+gSZkFQ2dUsC6hFcapOUSaoLAKmO/8FYbKqEOjmMH2XobDghSBzkK3S4s00v&#10;FIaJR6BtQK2NRRNTi6lyGQSoWe8LxZxo/xbpSwWyK3gckLl2dg7QqDYLcZEtHpGmgK1SJha2kJvF&#10;E5ItEjqDpVvCog+IyOIk7hT5rensEVXSVtOT5yt2fg1djdeRL68SDmw4J0kKqOj5hgim38NYth/M&#10;mps7zO2eReN+qOdRJkbD/v5gRQrbiVhNwy2jkkeMU8Q/jmlN/rltYpbdCgN+AxyScmztDdpcbu5K&#10;WCY5hLya9AhsQ8gY9aQlPdg/IhKT09ikAQaejjeSsCaKGgJy6AyzwV7Y/pXeMMozERHn4IVWKBiy&#10;gQdwIGLSLRpQ9B26bLpH8ubxEXQb4zSybMSC3bh21q6ODDlfWi6oylACCwwnvDsEq7liwbUbom4V&#10;AVJRVSYyDouFStF9XK0QlBIZ6qItqHwwZAWpgePhXi+8/cWBVGCsB6ZQ/XkyXgDjZ0BoB3Ur34wb&#10;qM6goqpM3piDRV2DItfPuOSq9PwMJHTPocZbecIlX9bPyV1sy875OMCC0nr9rmnJEL1JniDvWNwZ&#10;+b2c70Li6kA6E3fKXgxXm2xxKqylwsvNOgRjvni/I/DOTZg0edCvOteylLMi4xVY0G7nq8SbKKA1&#10;JHU+ZvrHVTcbcZnrSnaf1HnPKyVF1eE9YnokrSexJV7U3XaMTnpRBWmtBWrPdOhOCNuM3jqzcpnl&#10;Tm9lfAHmfKIu2tkSM/L1uBft07mv2Ncn6MFqwMUr8XtpKkuq1FIPZTwX479Yuy0bFZKdJv3w2Zs2&#10;rrQ11M/HVTaYuC9dANleOYvLQFxyWBT/jL8PaxpBPbzm/2YfjwtlcbEtLoT103dzYRR/j1+/aS6A&#10;x/u3X/2///l/wII83PzB1Vf/6/03/+w/pBfggwvg15T6w5NPckyCJmQCq8tazionZSM//YFDVHtT&#10;jrCNcMMCMHxmiFSDaovokYTOa7wA95cAaFRKlCY2JDaCoWRDL+YU8q4Q7bZg2gN6sWFRKkZcUxgr&#10;IXqt5pbusjJXUlRz9nhAaPlq+MZxYDaBFIA4BTzrE1Y1RipTIFXEjbXGgS+kiF+yXkt/5/GXUsI8&#10;TBv7Jv5GEBWQ//7snBQAaN1EdoF33BgON5fhkYmzWj1dg0vCvGe8pPHaFxbd61Gc8zVhwJyRACqC&#10;Y8AK5g20qOlJWz5xq4PnT1jUd5ey9THKiLYDSOgrKNOCVN4UjWbQXGxKUpkUzK+YaOrpae8T1OUR&#10;KaSWgARJomBCADGxeuf+ZOP6ePMew/z1091Hj9dH8PY3KZO3CbGBTly31AvUPN/i+w1N+yafE/xv&#10;kTDWfN+aergwaBdw5BozUbsQ/61xt3Nzu//4BGr68f7eXzra++LN609OT/ZZDWLO11dfP+28x4Tn&#10;nYDx3X2LODw+Hdzf7AnSnjYPhIMGvWPeZQ2NrSOV1gVPYbWcs56PWaBKweIpyuSyxgaV05CcjhQx&#10;tjnoiNJ7Pph5bh7DBtkFJ1tbRzAsEOO7x507xZ71oxzexcXF2cXltzd3F0TYb2/P7+/PbNpIGPTh&#10;jsKGhBRt5razSdA8j2LpqXQnZE2taZ6uY3qtsDjxc2xvJ4J+eHqQwhpMGykUHv/bj/sHN4c4ZQzk&#10;6mS4uaGwH14HxKdpuQnIKD8BDhNE1hIr6rRjghKsJZC0gbILPMOHIpFNpNsufSxY+aYwUHGBNuwI&#10;D708drYOVrtH+6uPXh198tHp559+8vGb01fHbMUWQDtI23GSFhKLJ8JPkX9mUGLJ7QWFF0KNMBtf&#10;5nTQ8wP1E/TEUYLy7D0TSRlEHDgqBEzKJPq68XB0JIrImtMyXdRKjJ9CClAAPv/8s1evaMXJEiHm&#10;evyFPExEOAwpnp/ABXBua9suC7Gg4hgYe8vJbxgh9CVtndy1EY7Z7GMvLtHD2Ct1AfAObqLjhtfh&#10;0fHBgdjarhMRoViIXLcXTJ6MfIxHqDbQiwD/FttL/MSq46tYd2OX1wPAUMpD8I5RrNVCUTr+oX6B&#10;eLQagM6HglR5R23mVCOUJ6NWkyli3paz6/aBtII7NDlY9QL4XMk4j4XYDoKmNhAcH7GqYToms+Oz&#10;OiSNKG02gUK2F8gkvPo8/CayTd69y560a/edwDG/8QIpwBYlKNIw+pxSsYwfq5Gh1ZLnoX0asyFq&#10;q1N1Yo/UpNh5kJIsO8qnVBCJeHMCWXw14AUTL5kWeDmQaE8N7GUoZI4HV8I4O6wfwWblLqzZjb7t&#10;pjiPIHGt6JOmcIwLQGt12XCFkYNQYu/rU3SqeqxFuWfswz3Jf6PwY4r6jnSrLhLKsuecdNNW1/V5&#10;lNIVMzXU+EEXC/IMoBxQOPeN6duefBWZgu5mkLhzPLALsZdAsdDThY76rN/Dp7Mcp0X9JDLxVa6M&#10;1ViD+9NX14VLq1V2cfZbMVPhi8UsM4Xp2iMrIK9syBcGySCm7Oc8tG6PAstq9vlAYs4JCudXBQAj&#10;+E2wX56jODC3iXuAcpMtJ97bxnsz6oDJGPpOhC2BxAVM9OpdsY4kcNT93dH5Wxcv5pBXzEGeScn7&#10;q32Cc6IHa1XM6nvdKJ6SkGwKHIWkJpxXbzcZS3ljAHff1Ed58f3llOrumTGuAXNU1TKr3mV5Q//g&#10;gnWqI3593n4Tu1ardZv0fS+GUAU6189+7VdncL04FfvM2/i58nPUXX6KCZMPVWC8Xd7fv/6J13oW&#10;4iTsIq2H1Z/XZkBdtZMEuEz7egJnKtfOhhFwh1uhWuZuzoouZF/dgnnamZL1+sTGW2Sk0/Wd8QWt&#10;8oqa9S9t0rvOL5kbLPtb50juGxWDVfy8i5bpiWEz9/A/xeBZmMrSqIu1rCwyobbLyobg0t4v8WZV&#10;QhMyC+13XCbuhcVNtvyQ/VmB1i+aHzs5FaQ+47KaHc6ymxeBykCzPn6vbzU/l2YUJZmdPurRq/S9&#10;3RbZ9+uneyHj/T2jNrn4e/v6TXMBPD1en/1Hf43l+Ow/+28fffHffvl18bP/mYu6fUIb9H94L0DM&#10;hA+vX30GIG0atCQKAJiB6s8xKXvTZNCe7lp0KdvGjkRr2KHal7jdSnSxa7kCOcZknl+QuH/J/y6g&#10;VbcxmEdxcfAcPWtdr+1jjJFrrcChEMmTqOxgElwye1ndYCiSAoQJHEXNmeHPCA6PjmgEYPoARmFb&#10;kKXkVJB8M3JVedg4vIf3Y9ifnp5yMZ8OSxmUn9vVQ29nAnoWwgY/O/v2m29+9rM/+rt/9+/+wR/8&#10;wc9+9rNvv/2Wx+FtIhYylfMSeOVUk0HBJKb+uefnovIWYygEx5jvzACfyuxRdZHq++Gta4IlkgdY&#10;a0nvdGMrIZAH1naIQcPPfTOfNV+a+c9rGA1RrJqYeQ/HK2PTIZPOcSGlU8PZVmR81yxeur5xU3wQ&#10;gFUKDzirywt/xGoPQNSSWOV/pEVZXnFatEK054aHXK7PJL95A6n7c3KEyO5+dUpXBXPIe9j01O+r&#10;JiTD4LKIgMikWZrLqbLo+Z7miY8s+dFle/8JYV/bSjFxuxQvDvE5qVyIPktFHVfO+/fvSYV6+/bt&#10;+TndGNO8MuLhxKUuAAvnyCNIyI+E0oYxc6lUa7fkpLUViGKnggNzyc8nJ6cnp6dH1JXEuWPrM2eB&#10;wa9vIWuA15W8/Xg7OvCpdDDmUW2susAA3gjqlD9wBrLc1pbLont9Uw8i7eTwc2smn1nI05B4Qh69&#10;hTAYD2949fr1p599+sMf/vC3f/u3f/rbv/1bv/WTH/zgB/TCTAmMnNihLru7IYbbf5ChMmS3tjJv&#10;RY9oiDSiw4fy/j09KN5TiWLtQ+wqLGh9oiOVhCZ9pO+EHj3ljgyEQ1yCgMEIWJx3fIUUMrKXJ9XR&#10;07BeygS4ln32tdlaw2SJ8IxdXHO195xvvUWcCxXOirddRtgL/C/aiRWWEBARraHMA/LIqIXORp/X&#10;86zShUAs+Qt5yI4uHolERkZBLQVSGq8MAHCM663S7aKw1S5MAFeDL1ByLcZm1+fRlZwUNegr6VDj&#10;O8ibZ8ZazmDZjBGbyHMFz0e7pQis2rvvyYB88GafVEcx4ozBheGpKqvIAjNSDczc8P5BiqyFEb/H&#10;nAtusbqYqxUKqXz0JfheuKe6F5E6N2stbSWRNG7kzeZ/pX8qe0JoN6U0sogumXrS7Yn+GbL5OIx6&#10;kOj5TsKbyeyWijR8NMK55AW/VDKDK1pXdgBCUXNs57olRjUNNKjnOtvEv4zyMSsoqfSt+2E1/ja8&#10;DFLIR2MFSz1JfH+ZiKXSRI6DuAcrLYvkj5CU7tuvYdAucqH6SBuevLjKiCf3t+LmOsI9Mjh5L4u0&#10;ZK8lRykU/TjMfTD+WWmsXq3QqrbGP5ef1rtsYcWs53bUdOZxIEX+Fkix/mz30J92MPjGCpIy/HJz&#10;tUNhXxGwOUsKJgY+Vkk0rOqrg0mZGadqttL6GF5fMNqk7+/qL96QqQq31kV1/M2SPJ9JdVFE289X&#10;E53XQCcb4s96zUn3/GSjrTtdzzpwEfKi2eKnxQrzXYrVKJb00FWJ4chL8mJA159CWs14rF+syG9J&#10;5Cg1aRR8kNyi7+aWy39GEuYIGKVdcf8Tr+Vq88maOln/OIdz73mifLJKdiZsBrjeBi+WbcHJaydG&#10;P7J488IeWVZTNbUYElnr8Xs8f6QCU6w7JfEWGf4T7878dxcsSi+BGqPpTb4ZimMNv+U17oY86Yhc&#10;Jn7+2WXt42YElkvO98XXNVerXVXlMtO1dNrTBxLVEfsrXvTFm54jpx6s8R4OKpgzayD8erM+C2Al&#10;nT/MKT5bLN7tuVoDOvNaUL6yoErMckYEF2FbdtyzcpsZfjldf+aO+fDL/9RmYGvn9T/43m9+93+C&#10;F+Dx/t0v/uZ/9e7i//lrD/QDC+DXnDpgPVFzIu7hNKUre1OME0NrlxRdxJi2tqK3lhstxIg0TVZl&#10;OLt+0tNXPikp+dcwkp9MASBP9toiWeYJSPo0dXzbqnl3wiqZrK0DnJx/jltuhslpKWn4xteUNLsE&#10;FlGlnlg5NH7HkjLNRISIvXsEJApqgAgtCFOUFADqYRMLg/NpuHOX7FLioY/bEEE3oPkSyOXunHSw&#10;U/HGEpclTAyHGcICg/SLHPjHDZqsW7Ge3F6LLG+eXd5cEvOWB7lDQPriCizEu+RippmBNAV7/pXY&#10;xPfEVvD3EjrXuiNrmoPJQlnG7gzZk2JLvi7MQOLCdgEgFX1ngzj7Dv3h5DExKTydxASMWwKMNOLe&#10;ID65AyEbZJHccsjfTHgiMGQePJBsYXgLVwo8WiYKsrc19Le2j3Z2P97a/njn6aPd+88e33+ycfnx&#10;7uPne3ef79+92t88Pdg6OaarAq0NoXJCKiBtA0764400dNLFKck95jeFtZICT4F8posD69aq3tAU&#10;eK6tp5Otp9Pd7ZPDvc/3Nn64dcvE02Py/Ozt5fm7m6uzrzZ2zpwRCvk/XRP2pDn47dXq/nKPloFM&#10;zmrrjtz0FHc3EdfghqdCEt5BreWGJPLtX5kkFjbdEnQjOOv55Qazi3MDg/qW/Ow0BoBEfEB08WkT&#10;/v8rvjZ3X2/uvdncPiKB4Wnr5uKaaPXF3c3729tvb2/f3l/Ti+H8yRFa5RKBpq42wkG+66GRstwx&#10;fo9afankWzpAWvoJuVgJvlre8uTN69e0lnzzBrcKrhfOr/BT7i+3t84h1cM0ATlTiz+QCPSv9Ze9&#10;wPd2w9GgKTk85Yvb+EvWRYNU+PKBmod0ZCC3nm4CbKpUnyRmvwtBwckxV4Dy+3ZKvz/Y2Xy12n11&#10;uP/6aP+T4/1PXx1//tHrH37y+suPXn326vg1NflpbWDR+Z3zm60bF36TVgW3qQ1Jd893t7dnzNjV&#10;zTmsFF32yOr2vQxxeD3EK9walqWnDv2DP1gT88FOEXYV1/vRQhvoG5NyZdgTpF0xfHopgLXhl4xD&#10;DX8IyRSmISUYwo6wc13qjiB4fN08QgW3pLwcGAGpHEybkaBi7GNpC1A56kyP6NkumGxdd2/77JkU&#10;Kc/S1maoAHNfQgHYIQPigMqHrhm1cU5O+ScVElzv1CgOuHuisIGK6f351eXFLTXwpcpb9dRymPek&#10;ZYjMQ6hWhpMIWWYRKUNTWs99FIegyNMkF8VpeR8EFvdvFWMjImgMHFGpRpG0e3wRNmRLPhGyqv/l&#10;Ep10CbrWmSQkNo3LK9e2bV05ew6o063qz70lx5M1afQULP+wbYuFG8rw3T1dk8H1tLexe7C9f7x7&#10;yDJze3KrWAMorLQARb6QY8tZo+KB8cjqwx2KgFIOuE2EgnX0SYWwtXXYr6myrt/kuoDLah8pU8Hw&#10;Qj4Qwie1wqOHtKp08GMvm+1irwKVOVvZxotoZgoR2oWAUiUWirUtPU/k7jCXIX1GdIAIabg/fi+a&#10;FpRSgyKOra63TZ5abd6gGTZaQHk4OGLJ4rGSC5JMj/hktVImP9g+/S2ihQe8BrKm5YEvYfDi+Rxs&#10;zBACU5PbIXg2KEctAPhK3qg+l5jkenCMyEuYy2GXJClq8cYNpczpagkRJ1w8KQB+ddR6Z9BCOGja&#10;DTQR0mGAJzdFPxUHRbkJ7ZNQL5RaODPJyNK0g680J2kRxPwu0ezcch6k7ht9QHVvKfypPRlKV46z&#10;2P7FounPOF6MBdksIV4XqYkCYUk3jSJfyw+C08CewnVHbb5U3NGTXFFaund1A9TPJ12Fd1jEx/+t&#10;eyEsTjo/MV6epCMWYMYVXzDTKPg6E34wzjxVRWheue0IVcEaUm2/zMyoFI35ClkwR561bpnSLj4/&#10;Jyqafhx5f1wuTdKO/lqXosg9E/5cA/ziwxImhJgL7g8oDy9q/apkdZ6CY9dP4LzF957Hiu9yudDy&#10;ZHVTSSxKT8n69IPvktCpDGds41sZLJd/qtx6jub1PJ6ZtOcRLkiyEtkYdTbrgPFC4OEhhAVQ107W&#10;P8yDPMl4xWKgRQL7EPU6tAnA2qHzYuX49Hh0GGxndTy5M73jE3CqcminYiwSteZ7OBRkTzdtuXD1&#10;EhaPD752WRX3NBiQm68hrF7IoBZf2myDxUc1qLzL0rvUsc1XpjiatWR+l69Geh0JXiMmN3GH+Lrc&#10;sNL612LrO0PYzwZa/BzZBM1psimgNZaWT1TmlldHXhl6ft5K2YLg+0N/w3s5z+SnjXOn0lyHTpfY&#10;q3tuZizz6+/Kzey/D4kAv2HlACkBwEIR/3/e1fmpLICTH//3Vqf/1PXbf/MfkgvwwQXwJ6b3l/1n&#10;Gibfc/DEAqfcWoLnGpuNXRk+qapkUy6loulT9pDizP49ekULzxrMmzvX2JFUHDPnH5MYTM5Zj37S&#10;ICE65kmYfIFBOFEA3ExbZh1u3dlBMYHODCiBLfbp4G75AJuDJD/YdkfwSE0RNoToNdGHGLTYymbj&#10;2x6qacTWAgB1i//NebT6mRnJ2P4ABE29dN5KfWkxqG3YsRmBf/5s8i3cqa0rgBoegDwRpjX+D4wv&#10;QsJmNGCKYl/t9STvER2bqkPFBZCEpkyozcDCmLAgvhUOVHuE4D009FPsME6Z4dsE7LW2QJOSK0yF&#10;AGPB7s8MTgQUox3GLoxscyWAaxOvO9iyRiBrhWWHuwX3wsnO7mdbG292N17vPn38eP7R1u0nBzuf&#10;HW5+dgz+3z492qXcOzT8FU20sUM5BeB6P9E7wNZJaOAbBqzVhHfG7nyoYaskUHCAf0K5J91XVuvT&#10;8dbGEWkCe9tvNu8+ebgkRRTO+Nn7d1cX72+vL3+xuXtmb23rd13yXLc3G9QIeLjZ23ykLDyVC24s&#10;80eVuDFxWKLYkUF84322YDiCxhqm4IMx71Rqi0nEYFhbzxALtZkyYbbqFuUcjze3Dnf2Trfxg+y8&#10;2l6dksOAZwahetwg0ePby/PLuxs6SXx7f3dOkzM6jT+Zby8TlhVD4jhDdzbvDm1+aWB6cudihmSh&#10;48K31Dez1FOdRcTsJoh8+ubVqf0GTglHMpjEV/X9XGxtne1ZwwLYL36DtS2FpOkNUwws1bI88jwF&#10;k3jSQFLsvJiKVgmgE+c+tfrxZ7B0Vm2oAKa1mx0gRA90qnvQm7P1dLS789Hhwavjw9fHh5+c8nXy&#10;yevTz9+cfPr6CKfA8YrcaRxjpoZ+df54cW1glH1OmVDW4ZI6f3fw/HGb3F4BOwWplCqwc6Gp8cIq&#10;nGt2nYdJbRjCzZC+QXHo42Yc4Afsb+w+Bz6zRBMMygGiTOS6p1MGIWhNEmGhUZX0EBXMWTkz3B7u&#10;/mBPTLSA/Q+92dMmtByJFgiFxH7Dy5ad0PGkCzNoP92MtD0FcvnSC8BvmsDPmOoCeP3q1asTkhJO&#10;Vmw48HwTfJRIddT15TUsp4uz92BuAmesq7wOuwngbXkIuZJGgdL7Ez1poLT1SZHhpDYmu5nFLA6M&#10;L8+OBEWSibsanhmbHv+mGT3piBXyv+lYNk/RG+VssNPs/yAhgZIEjeGb92H3lcUOS1yndpQTwEzT&#10;X9NChqwZ05WWzPi9UDag/Tsg/iZeyYOd1cE2VSOolEEJEvpE4iik7gUuMVSoihItrB/UPiKP0MJo&#10;pIpPZyqmiUGFlzxSslrs7hGu1B2rrE0sqSLHR2BAGFQcDey6HDQ6Y1OTxR6ZnCok4OwiOswCmSXX&#10;FDqIxyweSsutuwnbvCQwlKuhYfXI5fBhS1qLJrrZxAhZrKai8TXYLhYlLyuSjJVZt5sMW1V5j8Lw&#10;YRmuMftUwmu0sPiwxP7pK2YzlEKT8A9KPZGsEfTW4HkcTwUvtNi0UEp4YQOlGHn9HLmQhrFwyyi8&#10;SiZ0jeSexTU0RroTEbPaAwg/EfsL/O8JXoHv+ouQdGogRzqpRC4uYw9xXQDtU8hAm2DgqFiXm16i&#10;+F+0HCcFcluQXNNcMU7cnH8aNigjAGHuMrf8ACKtC6DE32LQvhacnxsEPxTR+6cWCFhD1CK7jNNt&#10;ZqUgIc+wyica3cy5VrIMuEqqS8ryxaLJ2gjN+KFbpS6h8EkCu5ebdHBFJAt46xwFn1R8liKNC7m5&#10;ULVoSK9bp3P5HuZBS3FEAaQIRVratm6FlR0y/fWH+Oi1L3jPjKIAt3ivszhTmX/0m47lLHu+RiHk&#10;jYOCO/bhHM6K5Errv+fQmadcdFfvWOEubOU1ixHQZ1hm5qU/dLq6z5bh1l/Qh1vWdjwX66meH5TU&#10;cVEsAtO5W/TkBJPmN2s+QlCoezk/LEnpkZ5FDmb1q4gzzoxRCeExdUl2ajuLHXxWVIXy/GhtIjGv&#10;PlSS0UIhnFQJK/JpsAVgR4DHbOAfk9YTR42HWIoD5B8vVy4fUEpVOzFTGih4dgH4OJluzBJl5kVm&#10;0wjjkDmyV7Ndn/H/stAjS4PQi9Ozy53CfI+t4pqOsM2UBSnMCuUTqtvaSxXUTMzs40pvvnBom2MZ&#10;Je2un1nuXM8u0hvLx2MormW9izN7LVf/UAvgN6sjwD/YBYBrYGv34394L8AHF0CV0a/8Ojg+LXtP&#10;NWWuoy+TTRd2caIfWn2gOjZ3qgHEhHerqwzKAAx516hboFz7DNWeGYYtdgCaoU4EiKBVChMxGIrp&#10;NCpjAESytGhlou6dvPqI8VhwKOogbEVBoNkB2EOEbcPeLwBbR3VywscVO0rbwTgqwulhXfZIrMKO&#10;lkm+XxiWw7ANXZbrJJqXIz7HizfKS4RON744Q+fMaI6kpf0WIpPu8KTY+ahSpwdK9MntZ64q58Ya&#10;dNbiJnk+EU9DQOOAXvtWNZ7Uqj4lyBE4xg8YY6SoQ3eFfn5CC/iQNeklSHFtPrgP+iXUCpmZpOut&#10;++O9HbIhyAD/7PURSOf09evj129sGr+7d715eEftPDJ+d/Zvd4HP9rG/TokYXpipxs5AYrSdy1lO&#10;ny3KB2B88U6cBxr7tBu8uTy6eAdNwkoKdMkjL+Ty4o8ed755tN33DYUhiR6zlI8Pq8c7IQKl3ShD&#10;ACppCsWkG6aLUupMZA56BqyXS0yZpOY61l1Jj71ME28kWNlM9kPK/u+v3rx58/HrV5+dQtHft6pc&#10;IlDcjnJ15Ksw5zJHBP3enxh6+g5YOtJbY4vtbFzjTTHnOTSApDA0FFDjZ+z28Dnq/jccDWUjJeVx&#10;NSWtxrICVv3HgbKzfdHS1GXfFR8m5DjmdQ5wvsqDq6lQ4ZvAcO7LipK+AdV/dWC2taI5+aFem+Bt&#10;I5aph+BkUdXvNd0I83p1TONLMxaODhGb5vR4TQZ6eX37s3d3Z/Zcv6HiJY0l0tfzzhIAgnMkXis+&#10;Oykte2sTjbUNDUB6BPdNqbLufbwz2v2e82mSzi+RxgPKgPqC0jJZIdpgyXRIjbGYOrFyisGD/xNj&#10;xDFHmYdIo9g7PreEO12eGHfNt3cb1iJJWL3bGWcnJaPc6NlhecUFwDuhJuzTCRFmgrJCjNTNrssu&#10;+5YA+/szukYg0jQ7sN+huw8pyab+/7H35zG3butVH7j69bW7O81tzQWbpExAdinxH+CEqBrrglGK&#10;8AfYUv4ouTCOQgkJYztJJUVsTKFUqWIMJVkCCWM5qS42VCCo5IDjRKUEMJJTKYqKaWywMb72vff0&#10;e++vWf2q3xjjme9ae599z9nnO/uce5q1znu+vb71vett5pzvnM8znvGMhwFkbaswBsAy8rGdfOdv&#10;JvPS1pE7RhR9fWDXVwX4+IzfLQBiX9FmUlALWk3pEplmnWJg3RZ9kdmULI1UIohLavxEJbmCJWhX&#10;25Cxu9SiYtVAhrKv5hSGGOJ2YcPL16PEV/hqDE5Xh06yt27AEWw9rn72hseq7Ki+5Jg8Uy7SqaKp&#10;mS0VhzdjX0ii8xeE3bqoAicN/0H3niQmdRPjBJBRPWj1Kpm38oTASV2m1nlp6TiWJTHXRElQoQk1&#10;LM+bhgzQA5iLuf0MIZVCrfBkNayiWFHhtwlZxmhSiW2nWz4wrq3bTStE5NrEl9JQTkZGWf1Wc2ld&#10;HMvX5nHnlFUmdo7v1ms+BcgXs6dTuzXcAxBEka9U65uZbI+rvtsjMc0t5tVMU18BAV6MFOPXOGlj&#10;LbQ+v/y05hX+sS8SJ1DZHNKh9HKn/5KlY3lO5oZMsV2yQOWAhUXR7jTJcG4Wr4OmAKj78mp878zB&#10;MTbSwu66nYdfjoWfgG63XTyxuNktJqyvlkCkdw48kWneHn0tpPq4rqO8OY/m6nHNAx5VldhWfke8&#10;/PbYpmE6p6RlPahh7Is5WK8GzEDy4yYsiwBAGRtZPuzm1cDKo5TbzNW4DQtAshuYuXzn3nZtFQ+p&#10;DdDuCJoCy+Mu28St3/bd859q+GeN1RamiFqx7tzeb+MS7E0k2Uf/JX/Fl9iGN9/wp9V02bP5/92H&#10;3d7d3dfN1O5dm2Rsx/OuxtUJdw9XxnA9WdU6dTE1trobcoPIge/c1/LH3cJB7qqTohrtpvNXMlS9&#10;KhlVrfvNZSp/P/kPai/1ohE1N1PaUkf3KeqRSF83aKMe8rowkOpUM4px2maNnFGtkQ5rz0/zkvOc&#10;1WHbgMnozeCvHold3J7L3FeNwV0XVPvWQMid1L2okQwaPvrg+ruyo3xbDeCojLziWtTD02zmmOWy&#10;5JoD4h18420oZqr0cxMgwn+qBmgN3H49QAAfMBbArd/wH7ANJ596bNv/fHz62259zb/LJ+ef/Xdu&#10;pgvYf+mll/bmi6d9++KLLz7trh/R/e588kWeLrvBlA2TzpNsAhjzrsml59DsPqe+Xoq1S+FutOMG&#10;coCVF6rC41nkVV0bC4DwGIxX48J6Tm0n4VQHakcyMEnF12YiKrOAZx1jRRMHM1QzMIAAMLSxhKg4&#10;fn7vk0ykWJCBVOO9Y74pw5zrWFObgJjcQ4zHCk0o0EDtOimJKy4sw8xvnApL4HK87CeDVGnexoIN&#10;SyizlzNytcr3RpU9uvOdBF1FGDLDCzC2W7LE1UaNWvNTTUu6FbtHNqJF1Y2zj2ZVMRJVUs4tg3A8&#10;Baxs4vcgw2sOJr65UOE1DqZorpw3MZzh3wZSaXVmtvPVNRungIJwMtrgbuJM3d2uT3xHx+vNmfP/&#10;bw1R6R8dyxkYHG8uzo/69+7du/v8ye17Kv2Or7odHZNLe3V1/fprwwf30Yy/en09fmVzQos8WC6/&#10;sF4QJOe9LlWWP4UGhiunsvamx9ent9eu3jeZz0bwGrbbF1azz80vNHJAbcgqYIjMF//k6M6XRqc0&#10;y1V/dL9PNcAl9IlbqzkyhOw5mw7nDqnFa4ufhnWOiSgfSnKGWVcwKdSbTj8Wo0Qydc3slSUutXOV&#10;tqMmYc+8jE8cH3/q1q1PfuqTL9669fxkSAdfXZLv/zpRU/ru5Yv7L19wi0jow00w1K5OPMLfkQk+&#10;J5VB8WeKKD48oZEcUkO5UCkYjpgGhk+ZQC9RDEhuQIN2OMKtRgdBufiTY5pFzw9k7WtlQd8f9F9z&#10;Z3qpVnlzpUarijsFAYxtOdWd3jnFS/Z7EBJ8MRvVEvez9wjnAuE6cJw7/5//y1/4u//pf7q4oIjh&#10;4XVogUMLHFrg0AIfmhZgEcHUQUXFILi83Lh7MSCEtMrXSX66qTwWgLBPGK+6QtFxjOKLa62sj717&#10;UFBBAOFRl0tZPp3dbVcXMNnEnlShEoVAybm286cly2cowNyOmby3OJOOTpsXQ/SgZODjp8ZDz391&#10;igAETinfwR/lZbZvpBft7yqvLBec4H+8dZmETokjo8vRb8FYXo4LLbArrrLRAWScTaWrUYEV368s&#10;BwWL4iOnddRkBYPWuQycmq2RKNEOs2kuugBCUAIDmGwCSYVCFuSkmilxrQURheuhdowEgE5c/aQL&#10;0uFJBICBJSghKNYO/qqRnWbU5TX81NweMwexWyq879xJt486zRBAUGj3hHBiG94Gvqzhuoe9VUN7&#10;38QG7fcHnVGClBKFwsOp0ZYjd0BJQNB9cCIN4FfwhiAWGqHweDC5RRYLXhfsQ4BPoBadWwawYMro&#10;efvKq0mN3GRE9dazaqKP5T8/93M/903f9E33799/R3f/i7/4i5/73Ofe0VfYGa20b/zGb3yn33qP&#10;9j+wAG7YsGf3yMJV9JBn0sWPNAsqHuaUU+aOpCKLbjq/JJaMihhS2XglSgL09K3cT7zUgViF8Nav&#10;Z6okRdjUwfH81LzGI8tMrJiVfB7ooOLgRQ8rQH8tJobS7V2TWKu8YbQAnMep4LwjEqolnzCQXcSW&#10;eViSUgobSJPdgSPeyN8W8dR1oqD2jo9PxreYDBWtlOMnRiQZy4QWVdpIrFh2gzw+hevKJyppbrzT&#10;ck6er0RglaeXcIfyUFNPIflYjoxqunck26HG6HJBGFaVMi/FXpOVcMhCqV1ZoOZkARAC9QYxfj4A&#10;IOgDpWxgUYpB4cRukTEUIk3uMfRKoIGz4eTueHxrcnx7cvzCdnhnOzrdju6uB88vB7d6kxe2vc+u&#10;Lu+t5ucQ7wfzk6P+83fPTz99a/Qb742fvzW8d947P55Petf91dGsfzbfHm1W0/XgaD08WywAbB4Q&#10;oaLtN9sr6Ou9/sVqc93vzcbUHhitp+PVCUAAvi/rzHLZW1xtEdO7uppdv7yav7xavLrZvLZdv75d&#10;vzQZPaCQ3niDOz2j3hctTaVCbghphsmICKMaxRZNGQglYqVYfNaLLAcyjMTelrxcMi1EMW5iFMqo&#10;VBx8C/9ba9N6dWc0eeHk7NMvfOIzd5/79NmdCfXR5qrmSBAXabzX5/NXF4ur1eZys70gAUJZxyov&#10;qIGqEnubyWoLL41s5vF6fd4b3OoPz4bj0wFgBmcQEjV1/QLuwumyA0oDbqdjUk7Wk+GSIoqT0WLU&#10;nw22F9vlw+3yYosKwHZGH9DpEgaroIyXUA1lrdCu4eVESvjKDPgYVyLyir9uHEe4nFMvQQd668VP&#10;/dH/9T/+mZ8hteaGz//ha4cWOLTAoQUOLfBVagEsgcj0XlxeVKhfTm1kKW3GKDdL3r9dW6+RMpFM&#10;1qkAtfwyu1/y/CuSXT5bPPesrPZzQ0/wGuM4uqPrERqQQx1jpz53FMSbj12uo7GC8oLj4JmtxpvO&#10;lddBkwhgbzF+YF1R3uS35hA+1vbBKMqp0/1qrZSkUuPE1zfbHrloTuGc0EAldYW5XyfP5U6jqeKM&#10;lMSU3C5xpBvpxuSmuKYW4DBcH9zBzrK1MuwuN5KK/XlO6StVIZBy3OUdO4mlIuytSapL8iW3nc1f&#10;2Y4hNobWaMwiyhz87LIYnH7FJnMzbnDSe8JOEl5i2Q6xX5ztxgXl5tJKiU8lCJGu0R+rwMRel3Wg&#10;kr9j8CUKHT5iUhSrIQLH1Njy8CpPPiypRPDbGHDXtFGRSJnxKZWH6ogD2akN12QG6KEwFtBGc4gm&#10;NZYaMlNQ0Vfpef5qn/aDVhHgfWuPYou9b+f7iJ0o2G20AB30lZcu3XJ77K5+Zw9EFPm44SFAJ5JZ&#10;9F1kwhVad1KzVqwiLGmC8j6leWqPTmBt4IBOeFfnLWESw+FBE6UdmNTg8pVCmm0C5RKdZgpQFnDV&#10;UaspoRwroxRy14M8KtBcGkXJzOSTogtqOZRrqcSHlgcoojGyyXb126ISrRkcxRxNk6v0qJv+ti/Z&#10;gHJxCr2WmWchhj4XGhHzaJib7pT1ruGiXpDxdItVoKUh7q+YqZJviZw8HmsfrXLLlUuwXELNQsFF&#10;0i0asEVoipQu3vX07PSEHOfz5587+eQnp5/5zPCzn+l/5lODF188unfv1u1bSAJwcaryrSZo1cdc&#10;WC5J1tZ9sKdelFAPgsYVNUnY6WGCKkSRMPJhcjMMDB03etJRck+O6E6aPaPKPRISnXm+xlmqQasF&#10;0gRWpJdEg4LnXtp3Jg7f8rAy1pQqaRHEl1raNappSk5w0QoPb4/0GojOxQgu5SUsRzWeExNIHSaW&#10;QvVmdWf1qZpPAuluCsUBODKACBtCbZxCALehrrDSvQpX5kgCO+2WQ2DtKG+x9/ZfGjh08z/4z/4f&#10;r/7jX/yIzUWH2zm0wKEFDi3wsWoBVhBUYxKDtYmS5A6HNYKCd+6126XMmGaG2RJrPl0x/uPe+RXr&#10;YveKNRTpjPqL94i32QjhnUtcb2LT1XcdB26vohiUi7d34p2rHxe4DJ39a9nzjR/p8YJD6rY5U+pN&#10;yHDaM0DlBttbj61Yd+O3QTvqCoJe+Aqyp5x/C38GiefjovdXxlDyhkK7MFzv0+SGy5GugIXxlZZj&#10;kWvorJbccuXzVKPXkYv0EddfqY16Vb0lUr1gOO7bP4ZQbC1EMTQWhP/XWNF/8aWrke1jB1cokCMg&#10;RHWuG9dtE/c7Ry46bxs1e52315JuxvRjy2DoRtl+XzaQI+Zi6yAnUBjPark8wUq6l4elSQ+VBdg4&#10;EEmRSsLazmrSoX0bH6vZ4nCzT2iBAwRw02ERuk856c5YT4E81YWyn5XqerjZrvejOcVToj2YQNHy&#10;ogUeIHPnaKSDs8kP0wTanv+dnoumUSk3u/RdJuUABJ4785DXwbUE1sokVTqLSmvjTHOdD2+PyUhS&#10;+8wDhc9mDpE/pYC5nfOkW3fLm714B5FVAVH37JB+OVrGNWqtkKpWeZhZT+Kba55nkx6ceEkko1q6&#10;ScmpUskunN2J7DQEFwczXsXhnSUuf5oAcnDRklcxHuyEPCd8VyZByRoHp+UaSSaXRp6IANwCzH/7&#10;/9GqV16r5Y6UOS3MGNTGYWqXVBsTZ1Di+J27J8+/ePTJT40/8zWDz3xN/1OfHbz4ifHzz5/cvUt5&#10;xmh0SzaRTIoBrZrC8BHD5zeE/pWi20Nt3YnebS6Wj6qbBKgfjpbDyZJki+F4MeD9eD0+UsCaDZhC&#10;B7Ljn3A2UlVSq7IiYmoniLEWZzhKakrpbEi6BomEGxHVi1eP8jlNYXhHXdPAH2mLkYuiLGn09pH9&#10;v3jj4cNXHz54/eHD++i4Xc3YHoAAIMS35GjsKGk+qWtJE1LVwehNlelxeSS6uuHeKfNtKem48YY1&#10;gmjo6TAEwDt1r0o/KN06tQUtIekcGzM8nZ5SIIuzaPxKJMFoGZtCB2I96HSFyAR6KG1h5c3/wl/7&#10;Kzd97A/fO7TAoQUOLXBogQ9KC5yfnWsRs+UTaNz2iaP64QC0qGzz2nauUC0f5dJ5MUx8t3yjFqBt&#10;PnwEEopvFlZ/HFXHcZ+8hSUf6KDzHrvFyxhEGAf562Mv+5+29Jpr3hzHnO7NuzckwndjCGAXNYjf&#10;GwWgYPTt2qqN6uYb/aH7tcWq7fqm1Yyy+M6a26k3pRITVuxeONxtatZF4tK7Vk6kwIkCdmvLhMwt&#10;5+jBJfy+ebZx7J3fKCMu+aqu7xs1CytziFARoiH33QXgEoNzM8SC2He0fap2eXtYUNJMdn1snCAE&#10;XMELke1o++8i7A6CdP2qzz16bLT6806XoXZz+wZfCMKyD/tUPC8N0ppCMcLGnQjt5dFXPlBTNBek&#10;TvCVhtwH5cE+XMf70gKHRIAbNvPZ88jGWRdf8xdlgex5rYZ2ZkM+C95L2vagFcc2ZpqUqxIFoTAW&#10;XHA52uiUofYlKa4A2SoE1rA6TwRmHtXky8yn6s3HiJEjjm+tKOn8HTMZyUl32vcR0tT4QUrLni+u&#10;pXqNh6ZCX0yLTAe43GJQK0TeXHFNJmFCWSNdE5qnTm8o2a/GTDYGHVyry+6ZkgCci2Aml6alxGUR&#10;CCIEjpNKW4BbUEDMCi34mFcqjAcKsF2OtmuJzEs8HqVyqOT4ipDOSRDY8vlk25/0B1MUA9DZRitO&#10;aV5mUOF8uhSeqPYoDiiGL7gAGRgVwQIy6I2mUlEYSW0A4jzCBdIZQ3WMUwzIE1fcfjhGPezE8QIO&#10;O50tR/MVQt9Hy+3puoeezEm/d3uwUnGzo6PRnVtHL3zi9LOfG/7G39D7us/1bj/XI/JACUY0GuiX&#10;V6/69y9cUXGFfteQ6oq99RujEVfHjcx7kwVSEVAihtP19LQ/PqawIkR5sQRdMmBpwf9Vf7wYns2n&#10;Z7Oj89nxrcXxreXJrcXpyeZ4BGE+ooKqfiTnlmoCk+1woiR3l1KMtL8agf6kAyUKH7je2Xp2wLN+&#10;OhXMC0hMijZGExKQKj1ZFJs16AINykBG2+7+5dVL9++//PDhy5dX92fzh4v1pSqdIYiljlINKJQo&#10;VObOSm7rDUL6JHtYTkw9Mx1RkQE4xMCRNbhJw9DRhyQ4CP5wScYJuuUqE+C6TyAHdLJwm1aqS1dr&#10;u0N6aDj2rvdDvogyBnl+VPqBNALE2HUupAtRWTvicUD2ANq/yllI7wJZKWfwifP49//T//sNH/vD&#10;1w4tcGiBQwscWuAD0wIsBQ8uZmRfOrMSkF1Jbg6JCo4Oc71JdqowjgWRAhQbJmjO787z28EAnVMX&#10;k85ZAOUGtnISzoEzv1ubPb6kANjL2/+ZCHP5jYIr4n5WLCPqdjn8Iy/76S0Sv/tjYi1h8ZUS4Q5F&#10;SASbF6ve1MpUXvFlodmUFHk9uoeiyeem4hbLqdUCbTcx/H+1Vkev1JLtksLlmyYtooEgjutzSWVg&#10;lDBxQ0nc5OX8V1C8JWA4jBOUo3ZJG9TuqTqZcI/DCyaIKskh1+MIiw0iTOn5DPPDMkAVdXCQpLAW&#10;H9WNYO2nYk+6hDPFWjDgnLfqhFfZx7aVyENVLMk1vANYRDKiG1YuVhGookVUHO/qyP82pZ3ooEJa&#10;FTws/19HMUDSJRpUUoOGURz9DgfxGR3rKnKFviV7OfUXPJTrVWPIY79sQZWjdhNmMLdea0M6ENXH&#10;9XVIBPi49vxN71vAH57iGJCVsupGIq3yzbMVQrQziCp1iN+l1a/6U5LrD0tK83EmT823gJgKhgrD&#10;VhJbsNKWBZSnu44mCpOy4KbHlAUHB9C3XJjA+QaqfIX7I+U3bTpo5P4cpKXGkxVPEAyAqI+3FrTc&#10;4VOF4qVrbEVlBcP3FskAsJY8dp5d6ceEs98Bl6657BpTXurctKpqpoXXF4GrZm9V0z1e8BgVGCeR&#10;S/BPWuhaTINQSNeOBQwMW3on0gwnOmy5cBVfinp4agAXHOzoeq1dJc6rFqyPquIbLiLSc1KbV++5&#10;ZrUqV7Mlk8wtrqoyXtC1QkSImyJfx2f9k7Pe2a3e2W39PDnvnZxqOz4RAu18OladcW9Nxb4pJQa5&#10;5XSkllHWTN0Wsvn4yGglOCtB6o6zBbXcl5LW7/Vnw+lMNQWOV9PT1dHp+uhsO51qDaftom7uPDIV&#10;60K3XmqLlD+Ul6wcLuv1eNvlIdYap5JYroQmlQXDNyloa+6+O7ClDJiUAYrA1V1cXb786stf+OKv&#10;//KvfeFXX/ryl994442rq4vF8kqFABgNCrFDSODiBEOoxjY10FTmzYtUlmlXGBDWpSXVo6sjJ3hA&#10;O/5h9MFrlFUKJDuvkgoqV2nJcyekqMNlILlcuPx/bobmFVoWECcUg4T9rbLUbaYD5CvOAwzif3gd&#10;WuDQAocWOLTAR6IFwvJ2+CQePgaF1pzm/yeymtzuRsm3X1Ux5S5y2vnfictXMLycxub8xxrTJpcw&#10;3nJlu5mduLf82GFrXy+nvcsol7ttVb5CIire/XiP5Gu7V3d6f5Q7M5hQQIA+LXew4tb2JW0ZVPw4&#10;fqCJc/mQX3WAjllnj7k2KfYEGtAS7YPbHPTWSBAtut/i3/wJU7ASVG0NF5m0u7r977aD2o7ZJyLk&#10;FnOf+j8QvokdxU0V8UChFJiIlVaqiLfDTsqSx0bBhAvnwniOYyEq/5K79gn8UcyN2BppnIRNZKxX&#10;jYZ4z+1nsKNqf48uDxf/1MhoF+3TdG5/UKIE/7Ob3xc5Ql0ZTq1cicQVG/W/nS6doZ3S74WdpJGM&#10;alRXFtXDF1W3uXftHhthV3Tj5SMxGRxu4p21wCER4J21V7d3OMxKQyKh3C8p7Ssm74ir95MPiD+D&#10;TN1iQRI1oupoqknGXCT5RvCxo2ZqtEsJJM2+eWXd/BRPLX5TIACS2WEBpIJaEqSL7xQoAA/XbIBQ&#10;3kOR4mjO95b/SWaAPLnk1Rc3y1SnTMGe2RpNKrkJVY6opXcZQ/Z9Znblu2YHyLtUdoBuUDNqLpjm&#10;CnksjrdgDPxwSwH6617Hai3zfjXLBVWpjCevI4+kP8nhzHRozkQtF62TvI7XEqkWcc4YbaNJNtyw&#10;1uzRGch1FV6sr7odTFxX3XQqRfFTRd0MLHiy7l6ZZNMaQWM0O4sYF+narCctJ2MmPCgv4QCLBU55&#10;lBd8BBMad6WyCsNv9omOxL5aYE2TF08+mf9enjNm3I+6B+4oSgoumWbv3HWpU7At2fu2hZRR4uP0&#10;GBtI/7366qtf+uIXv/CFX/vyl7/8+muvMYCVQeDCaRw8fH5nZrjCjQ0u94Q71OZTeHZZebtuazoF&#10;NczikrvDs3WoVJLfmnVWGLsHXG4s1M+WDZDOSN6/L8D9173qK6GrHCa9G056h68dWuDQAocW+KC1&#10;gO2fLi2sItTl5NbqUsuBWdNZ97z2FW99l4TeeYZZQfZfLSa9vwR5jUsqXjNbdCkJK3hx3Avk7Iyr&#10;Wp6yQGX5jEtbaQuPNXDMh7x2t+VVMEtnvZKfH0uknFUbT77TLO9Z4m0ulEmZoEElzGf17F7VrFZY&#10;SBE6RZ074CRHiN8ehmpFp7HZpPRUSkE2NJqB0m6gu5NCOGK9xPK0QbhDFdJaWt51wy6j65uoW4sG&#10;F8YJ//NObZQvxBoom8DEQdshVu5yiKGSD1r6a9k/xY/UjTk+l1buDLz0Qtgj9dM2ScMqMjzaj72e&#10;zBcCvuyNoQ43qLEWK4hfqrMSnxOMEHPWxm4pG0RGqvCDFlJpVlCpFGRcptG6EZCoz95dPA40fdAe&#10;8cP1vFctcLCGb9iyxD0VklZVYOG+Cj7iv5fYuv1hpZZXjZFSWFN+My4fedZEf6lnptCmcWRxmAJd&#10;NyH8KiAdRDEkqUjOEPX1hBfBNs2xzK54gteQtB9ePNBGurZK962urnHmxtve8XB0NpmckhpARr2K&#10;DbiM4XZzNBicT47OJ9PTyYQC98fDMTtQ52DqDVo19Hsq11FJnNr0kuUPSx+vHhGBARXFKacnxrVx&#10;VtqA0n26E2LTbJJd05s5ee5IsB/hQfdha6+Ox/2TSX863JwM+meD4Wl/eLztH2172aao3XPw9Xa0&#10;Wg+Xq8FiOVytyAjg8+l2MNUbfg4m2iD8h/o/Gve5r9HJon8662mb987mvfPF4Hw5OGVbDc5WFPYb&#10;HfdGx0TVHQoQ1bzX5yqXYqQPV6j0H082J0eb06PN+THb6tbZ7M7tq9u3Ls/PZxOOdLbdnvRWx735&#10;cW827c0mvfkAbcEHbJv1/d78/nb+oDe7HFzNJovVZKVECxbBxfXwYjG9v5o+WI0v+4PZpD8bD66H&#10;4+vN+Ho9ul4NZts+BIA5TTW6Wp9erU4uVydX6+OrNT9P1qvRYEnFhe1osaHQwtGSn1t0AgYo5s+H&#10;aPFvKCC0IteD2oDjYY8a997IuqjNfUImCuz46ito8kewGgCRlDOSqgCCb6QxMYA+t1r0GV5UNNxQ&#10;2nD22vL6S2yr+ZfWi9c26we9/sP+YKE64xScODoZnNzpH9/eHp1vJmf98a3R9N7R6d3Ts1u3KX9x&#10;Mj6dLo4G19PeFdu4dzXaXg7XV4MNpQ3Y5sPNUpfvEuRGjlTejxKKc23D2WoyW01n66P55ni2OfE2&#10;psjEYs7oJ3OC54TRiMQCpQcktABBIESSvY2xCiGH/dc8a/4i8hVwHFqRpBs++IevHVrg0AKHFji0&#10;wAepBbAasFMwamLasCCIZdjvY8gcjUix5E2f2mnsQ6JbRZCbhF8LPMvHivMYtn5B2A2bDuwvJrjc&#10;06SslfqQE0JFrsemkGy+TDrXuBMjQDq/5cIl4hsnWP5n47ntqN4tfv+V2/aRmO2+/9+Ab5v0ie8a&#10;74C3F8afIuXKrgtDdS/j3fs7rl6s8wTDsyl671oAuV/7wl29g2Q6OEJkKkORC5I00VInRNfsWAPV&#10;FLtY+C6D3p5z4kCRLAisUjEp4/0mDNocFt/R8snQDdZr7hCBq9lyjsmF+JPySWUJ8FN0gBjQ7Roj&#10;UmCCoSmGutSoFptMaCqJtZUiZWQ2rjrSPZpBoO53ra5kLIaxqIO0FJISQbYasjcGR97ooDp0ajH4&#10;jQ2w0uNSEoJ2LppAMQta4QaFnYpw0hEiGr/CSRa50i6cUryExtrIlZo24Z/QR5vk4g7L+CA91Ydr&#10;2W+Bv/bX/tqf+3N/7td//dff3CyEEn/8x3+cv96gxQ4QwA0aTV8hcQgHHyDAfHRP+o3VzJMosFkS&#10;6Q61VrQ1DGzBlRZTZ+LSVNylWRUlP1FjDlxEIkN73TwY3RQmclPJ4/+zp1CAxfLi8ko8g0tKtxFV&#10;Xi5nM+gHOEIUGIxXL7EBUADY9fiF/hBc4AR0YDI9ASAgj1p/lefvDRU7zXNi1Cm725OppA4oda/U&#10;azKuj5WPUNkLxc1WIVVSytdi+1NUdrNEBYBi82wUfRtu8bV703F/MtywLCNdcIw4X4/Fmcz/HvAE&#10;iMOYjH1IBErLWrJRRBEUQ7oA7IbnT2E5b6NttiE/yfDn53TZO6Y433zLT8EBy/7JanCyHvDzaIWg&#10;gFCDox6lAlWnUBVvt65hT03Bfm85Hqymo83RZHsy7Z0e9c+Ot+cni/Oz2dnp1fHR9fAIH5xbwX/d&#10;XPY3F/01BesuqZO3fP1qeX85f7iZP9jMLjbXV/3r+WixHlMkkXlWfdC7nI8eLseXq+H1tjcf9uej&#10;/mI4nG/Hc3xa/PmeyvyRz74ezjZH2tbTa20T3uDqKu1+SYL9ZrLcTKi3Rw4APv+STcUPWexIVBvo&#10;pnD+QQHYpKvgZAv5xWz8VekhEhVMhojeKE0eQcGGAghokqzCmmbvi5CwvN4sr9bLh+vl65vVq5vl&#10;a5vlg82G4ktXXCzH3BDmmB4Nj84Hx+f96Vl/ejqYAifdOz69e67iCee3To9Op6vpcD7uz8c9ihqm&#10;riGeP8AFg1L+PwOlt10KAmABZ+1ebhar3nzJ1p8vR7PVeL6ezDfTxYY+nc43QygIePLUz2SZBz2I&#10;oSf/v3JJLG/hpJLGBCWvYQ3DYjFHXVDfJUvFX7zhM3/42qEFDi1waIFDC3zQWkDOv1ZD6QjJTsnK&#10;QEzGajCSWJrwqyvVtsTHokHnToq//ihXzD51Qqtm+ycwnbh+Sxosf9AuW5QCbNLZGnRlWrnXlZvX&#10;/P943AnIdqH5Ft9/By2b2PubUIB2BEerK+hdnL+U7Elx+AgT1K0XJBH9ZyMT+dmI8fH5KxF+R2x/&#10;DEcwuhGIQWz80P/CWnCrNyikoQ8xbNsrfVBsPvMQWni73WOqRicb38fChZWZJT1i5TYq72CNTSGZ&#10;BkkF5c2e/9+CaQ7wRzY53FqdWHWukzbgYJ4TCBsEEKnpoACdQU5Py41urJLieGQ41UU+gf9vdMCj&#10;yrWSKiOgyVKUMPcuO2C/jEKyTZxaapkA27Ed1GJ0yWMiKZZRGBAwkeHm4mXtrkuzucCwtwee3sGw&#10;POz6HrXAr/3ar/3SL/3Sm1EA/P8//+f//M///M/z1xuc+gAB3KDR9BV74PHDo1muibVgUAEACmyK&#10;4I0bV0z4qgtgFrco88zOmi08C3qarGWh+F6mZplqvXulvGDVFzDYx0GVg+AMgjC+OLXnzyHvVZ5A&#10;r2sXHVxzsNOTk9OjkxMcf+TwyLtmVcRBRBu/lS2ombetUkrvVzGBOW4aF6tTuAoAu8EuT2W9qksH&#10;4RwhAjPtc0z24dZCz9blOVMgd8ob/pQ0hJrsw2dS05rfJQoB8vQL0tOL7NaynGotTlXFjt20I5oV&#10;saxlN+wSodLTWRTdd2aPgZe4E9UdSh6rfAHag525Wf7IM3Z18XD+xhvz1167fvXV2SuvXL788msv&#10;vfTySy99+aWXHj58qCaeoV4vVoZWT3ch9whSA95DJQbuhRvJqq8F0a9HKHdtHOjyXF8yZR8DH5me&#10;35YYT+nsZnMk/Mdw3ZI5UDT4ijYUkuSk+5KJdAUdS/A/kmyQRDs3TniDNhG8lqRHwiVsDc4BUzEh&#10;BYdINjk+Pj6X/3/77t27d+7cOT09bXGJXX5GhTDKLigziNtMvcZWt1Hd4acqV1L/uXaG/sCCX49b&#10;np96goqeGDxbY6MJH+jQ6mR9OXjcDZ/5w9cOLXBogUMLHFrgA9YCexznznoqanpLDXsbERivdfsU&#10;+C6xIECA/dHGdN/br1HEZbxpOQtH3OuS28i/V4h1Lyc71PP421rLQvZ+ejJ2MwfqomJPZCncRdVj&#10;KLSCSwrivDk3omgMciy5lkZbzdrbbI+kCdZLZ5Qr7tpVYQU0N75L2PQdkYpf7eQUz+7adjBLgtWt&#10;pdRapmEUEUAniredrMKW71BmYrvflkbQJUioEUuioF1zGjbfyDVZJpl+atLcNqFSprkMGqlrBYOw&#10;ib4HDmUUVOfGMLKiduu+gpPyiNRoaM9LbLjdLdXNZKBUekb8AD7SiaQyVZ5/Gsp/9agRw9Fa0l2/&#10;vmn8xPvPK4Ozkjhshb+D8fYBe94/npfzr//r/zp53/ga+yhA/P9QA77927/9Bi1zqAhwg0bTV6Z3&#10;JoCMEsRXHTTJ7fFEITJiIfM5zqP5YBu8bCWPm9LkDKdK2Inias0HsJ5w4RW81SPL5ESUPtqAzqAX&#10;WmgOkbxGaeuPh1uo32jOTxQSJhK8xMEe8SHiJ5MBIoDHkPrxYJmGJRJv9o/iwc4xh0eP+J2L1h8d&#10;j6fHVm8Ldi0RVee2KY1NlU6Ir/cRsRMPABU2XMbFagavGuU3FPMoWT+AYIDGu3wyisytwkKCYyVS&#10;lQAA6bdxJqWGwwdwLcMSi4O/vR2P4ezZtXUdAs1PrjSXaooUJ0BTnkYkwH+0GlItb7QYjOf90aI3&#10;mA3EghcLSxL4VDcUnVxi9sSAjegLJaW83KBPz6APyzb30YheLyhIoJJ4glKlR0iQfDuarNaKIwxG&#10;x6PBkUQIuf/tdDWXVCG79QeUXjhFTgGhutWs/+prm5dfmr30xesvv7R86dXNaw9mF9dXi9X1dnjV&#10;n8wH48ve+PXN5HKxnhGBXo6ULjLcLsfjBRwLjR2xvcxFg+ZPUF2XTerDUvkZUPVMUBBNi0Vl4ax/&#10;Sem1EMewB6tDrcagQ1vQ1RRMKJMcv76iZmPsSSsXboATEtGtJCths9XZWLujiMhIYTRFgH8gPB0P&#10;+wp+ScMa6GFaU6005OI2ECtFkSOqohOyjKmWItdKUJ6Clit0ME7Ojs5vnx+fTI6hXsKt6G0uuCKN&#10;+Cp1qV6xhu9YzwQNPBytB6NVnw4k2aE3325n6/X1aj0jIwA+AmeX9h9PD4OA9oIEgHSiQyz6Om8Y&#10;TZYAEiaVAE2sE/4zApLyG+I3ZNGNwCXA+D/6z/+zGz72h68dWuDQAocWOLTAB6kFHl5IqNiejjPV&#10;UwJNC0KFQE0488ooWmNC38VgbynWyUHvfFXvFGK7q8vJ/NLmqsRa/JQiabF1xf8tjOSj2iNOJCMC&#10;OBYt9qJqF8423o4vH3mjJgHgHWQ3Wvo3BqI+YwWUrq5I8P67fiYNIZx02zvmxctQULh+52mGi66i&#10;BTLiioIubeCdIxrfO5dlbzEt6ZdsOlb+sOTRZVZhJaUN7uoQlf2Rc+oYdrTLf68W6aCJaOq7a1Ky&#10;VxWjkphQ0njRwmoK1WpbbtBaxopuOUPBN5h2dEaDF/Xo//FtLO7S/3X9aGditPKFbhnto5Op0VKs&#10;O/rW2o8v+DAaQalrRKiFS2hgRUx0h9tLnFDVpkTl9235pzUem72vN/soB+91xPBE3LlCTnQaj9ga&#10;fx4+Hi01BPZQCA9YDy7jATWMPQwy8jLwjC+JJOHdyuc3kpIEl+gj+5xt2FaXf5Ce7PfvWj74FQEI&#10;sH3913/93/27fxcUgJ+8J9S67/9/0zd90w3aq//SSy/d4GsvvvjiDb71UfrK3d90h6mL5H7ca1Uc&#10;U0b8cDmjNhyxyoVYYKqEJlV4PBbP7NC1FR5XeJlfPPPxQOKVIyiIcv/yYQ9deJ5Cph94bNZVY5rQ&#10;HMdDPENFXqkH6yU54CNHa1nWNKXL7+HrKkwvwVYJ2nslpDrdDIda0fs1sIHnQhAJed2qmq7yaVNo&#10;/EfL1RVV2BXdF16MN+aMN7LsNS325DUKod4cTwe3zkbXs2sisaw7kiM8PsYjXi5WDx8+mF3BtV7K&#10;cR4MVOfO+iUS/5e7pvlWwICZV54BBYUcX4+mc+6VGX1F/ndS0ZTebuh60x9v5HLyOu71ziu7CZ9d&#10;svag1TirV57jFr3+tZZArU93t1uyCrQHZ6zC88ORcFqqIa7pjxEo2paQ/GxOh51PJ8+fTE6tlni0&#10;eTjp48eOz4/6t49xm4ek/r84u6Zq4HQyuXd2evfW+Z27d6YnU5LoKVtPvz+YX0pxYTF/Zb586Oj0&#10;w83o/nYCeD5b9R+uji5nS6gBCDLMZnAAVg/74/sD5BfUvCsVLdLMTFI/IA7dAXwyB7BIGMHcDwaG&#10;9Akdf9DyW06t4A2bFtur4WoBEOPxBMygkQMyJYXFlNfRmOOPjE3aQtKBDAbGJekbx+RwiKyhdUIF&#10;BVRckUZHPYKGF0ykUnpYOcKQIHx4WYJQeQS1g9OxAvMFulV/V7VDkj76z5+dvHD3zgsvvHBGY/Z6&#10;YJOvXM1+GdULExiUImnQqwcI4lPTxJsBvakFkBIJIvCtGEGiZnBVXHuKW5hLUuvk1XJxsZxDYzkW&#10;zDClPdjzejmDQyBLiyFFeQ4/XxBTfBJyHoRbKbEwlaBceYBR9Z9/1x/4KM1Fh3t5r1vgo8Ec8TN7&#10;eB1a4KPWAr/+RWU1K0PS0DmGhwIP5AeS2OZUTJYswcZETTDScIbNEFN6Y9zc0PxZG+xG2f1V8nve&#10;SijHvmEKzth4s9+n17o/vhiMCMFEEdlmnZM4gzA4uq9ldtfidh6dW+6veDEvCECOJlewcta9iyap&#10;7i2HHPc2R46I64zJ2B+hCaS6QD6TSwYb/gizm1+U9cBpXNbPiER5lfbR/VtBDH4r48IYilUJ7X+G&#10;9uBkBjMBawcn+Dt4HnjCpmwoEAqDyZW17aqjF5bgtH3Zug47m/oq5x+6pYJMl3MCJURxyul1zH33&#10;4kASW6TjxKu1lZPUeaMlQkAqTG+TR03ADU9SUVsWebAI3VvJEdr41Levl3OsH0U0MIoZK+43zNOM&#10;BZfGwjLhjLojDB+M+aJAkrRpQ1cxP4UAzZdMhze+gv+tli5MxY3GdaDeRChK49M5BVHzSpRCQX8Z&#10;erIDORgXn5a1Ncctc2ECGHxk6zwUqzS5J/qiAnAtlyAWoEEE7Z4Oj6YjP/WhcwM0PJ0auektPmrz&#10;wju5n5/7uZ/Dhb5///47+VLvF3/xFz/3uc+9o6+w86/8yq984zd+4zv9VvYn4A8LABRg/+vE/2/m&#10;/3OQQyLAzTqiSDSNWOTp3NCm0oWqCIlmCT1ahjmDqwb/1QJk0r6Z1eb8FIKnGShPaVflz/L+3Q+t&#10;QFYRJDXJOvtMTqTj4/QQh9XElPwzrRwmU+NeMSnicFG5QKULiP2ryp7/CnX98uoKinRKrwVR9MTf&#10;aYpaRtVaA9qHSDQBcmYv2P7mJzDF4nQdHx2fnZ7eOj+H+42Hdnain0dHx6mSoGq94hTIm+donEcJ&#10;2lCyNc251YJ81uxpeFksAtdwc8kTRaid+KT52HUA6xKrVUqFPgh2VjTWMXIwyH+4ArNABA53Gkd/&#10;gp6AkBD8W1odgv715TXSCVeXIBszvE8lky3lt6OqwCv9Zj4/Ao7sdjl7+GD54MHiwUMKPCyvrtdz&#10;UtPFLYdnoSO7ygHNza/SagQemOHVSvWRS6K7cGibpm4aIfUTzPQ3SyujqhDuYjeaoKd0DBe9MTOe&#10;XbNOam0oi6LQbI0IFT5gRBCNn+Iu00EWBFKmA99yHQRWX4EM7hHnpTiTzvSzugCRz2x0lAZOFmZd&#10;Y/HtuWlliCwlOyHlCZH0FzNumFFFoUMPKrPuGgMzK6HtIW0QRzinJAD8U/oDKxMRU95HqQFS+E2i&#10;ho6tfUp4J0tfKHjSEFjNSbhQH81SZOGKjf9dbiHfT1qFrlJHXt7wmf+of+1bvuVbPuq3eLi/D3QL&#10;HEbgB6p7PizdUX6bQ/xdzLVWyHIuQzc0R8DJklZZj19b/1SoNGZaC4K37vCaHNsiRlIMtlokO+Cg&#10;WXnZOVZNvFWbLOXeGikwjs+VdBSAfEMMNxcdUjDa+/v6ck21ONvz9stkexXSTc1gh6F97vzwF1pA&#10;vlEcbB/a6W9NUzvm9h557UxWUxnMqStDNhfja2xXWl9NSnr2zKJfb/ewgtgB5mvYjCztPV1aK0b9&#10;SKnEAAeybUuFQV1e3n8hGgUiuF8KELEFV8Z39V8AC6M0rY122aQxbqwUVYhB2jI3II+5lelTdD3X&#10;n10rU7NjJ6QtW2tWh/kjOky2vSIUZb8Kp8hIqQ6o3snFt3bs7KfOmehGWC7SvkWBHQ3vqB5qAzZt&#10;UJ1avdXa5dGOP/z2QW2BT3/603/4D/9hYpm5QN68G/9f88MH9U4/HNfVvGWDjW2ib+lnnoyM8nbO&#10;KXflaUPOf5KtqjSJnt2o1Es6VIieloFWqTXsZid6B3V1Qha5964NOD2Sp61cAgmYlPQK8fGqzwev&#10;bKAShpANJoRHpRrAEQwB4NeqSGHVhwt+neW0VdjJVB53iznbh5KLqUCucWKwiunREb7/GRAAQvC8&#10;Oz87OTs7PjmBJ8AZ5Y8Sk+W8oqRDSBNh3TqG5j9ZD9EUqjDbwuXywMznijlrMtSkmwlXw1a17pzX&#10;IHSWlhAIarCzWx5pYBxDXFIunH0EfwABtD4SCAJGcE0L4DFeARZQmg9/nYT+KyAA/P3ZDHK6+Onr&#10;9eVi8eDq+o2Li/sPLyi78PDq6oIvLhbXC2gfa2o8QpQgoKB76UPp7wFv6FAIMaRxfac0VyAaA/98&#10;Sv9IwBZ/V0yIcMN2cjNZ9IPTRllSSfA4ysnqCJhdAjUpiCzOSW00Cj0E5kGX87lqT6zNZRSZH3IB&#10;CEAVCTRjXuuawGwbN37wgh2XkZGEPSFBoDCBi4TjBDApEIPbxNW+olnsfuN507yxKAJ77SMAkcis&#10;ssE5BjeXZyHXIiaNAADLWFA+QwqaCua0YsCWAQoxUOiI3HpcfdXaAM25puLinEvgpxCA0nqwNmfq&#10;AXFhH/rX7/pdv+uP/bE/9p3f+Z23bt360N/M4QYOLfDuWmDy47/C9pTHeEc7P+UxD7t9dVvAxOs9&#10;9vWTrib+kWRuBAGUnx/nvpTUimEe17YOkcWr/NnOJ/N3CgrwkWImxTH0EtpFNpqzjmdvt7U5a82X&#10;i9EV9nziCE4d3V1AC8Dvm5E5g+xPW4X6lu9+72u5L4emmouZY+78/J3/11zi3HTt0YyQcuIdf/Gt&#10;NoikgwEe+U7n/u85/10bJgbWwmAyKWVtOv7t66+7qEuI720Dynl+DiSZ0draN7e2190NttDJEyi3&#10;Z9wu3HyA9FJs7s6Pb1BAu+qG+siG2XVuUIJI69Vhml1azfIEAKmZVRzKnIYIDog7XEJaBRbtwJ2G&#10;HGVctG7thpnbpXq2AJ1uCFe3dwM0z0V8vQ7Tad0YJyXb4fXhaIGgAF/rF29uHP+vZ/2QCHCzbr/7&#10;uTt+ivA5Bd2KCKRyeCwuWmOMxvqR83wn7NIJ5o69EoQ3BID6unP+jwnXTqbzK6KfYl1Ll9QeXRF2&#10;DDHOetCd5fHMtptrCPZ4k5SpnyLwD+Et2u/Qh+DU96hUKBxzdb26flW5AsPh8ej0aIzw/4REAMg+&#10;BEfxqSgqwEPvMC3RWs2woraJMw6YMOmPIVqTGyXWvEqqLZfTyfb0TApw2kzR10yjDCytocmG0hu4&#10;3mZVEbfFB1dTaG4RuiFXT37dNf/ghx0vp8drfHJuZoXauyZZ9OEHyw3ZBUryn5AIwMy33U42W3IB&#10;TNZDJAF4QPM/5fzMCiNzYXvtqZ6o/oQbcLPpe/iQtDG3ACxxzn+TU64QyGOw2MAF5E8wAc4GG/Ei&#10;xqOTwfURRQqmUyoDHlOQcLO5PRp93dkpxH3OcTToEUynm44nlNfTJ3TyDHEDhec3DwfDmeSAN5eb&#10;0QOK/V3PSAF445rygCuxANaqb8jdLUaj2WQSdtm1I/rCgCbjvjgc08HRdEuxBGP4QAJ2xoMraVy5&#10;UIyhD9V0rNK9VAxEEkILCR9a5ZcvH8kYUAZkDAQ6Hab+wwV8fFM8pmPSN0BqgAZoJvUIDvKM3BVw&#10;itUc+ELwE+0Oh45yEBrYrq7kDDhS+L3+IhjBMDUvBEee9AVpUt47Prp9enJ+fnY8oMRDjz9cbvuv&#10;DieLaPI51KGRgCyBik6IBknVhGBjIgwYRhfhAmjEIpo8Ix0bJbxCVTkYDU6UCHA8oXYDjM/VChoH&#10;KA/3oZxLJZ4YGnOn8mTRneK+CPnSwG1GWe+//qP/y5s99d23Bl//27evfIHtXR7nZl//03/6T//+&#10;3//7891/8A/+wd/4G3+DNz/7sz/7d/7O37nZAfMtgn4/8zM/826OwHc/+9nPAkz8jt/xO37Lb/kt&#10;ORR6mcjV/vRP//Rf+kt/6cGDB+/y+E/8+nt90kMiwH6zgz1993d/95s7guH3gz/4g3//7//9G3fx&#10;jUdg/P/Fd3zuaU79jnZ+iwN+pXZ47Cs8od/2bd/2TEb+/oP/NHfa7fOX//Jf/t7v/d539JVnNSF0&#10;J/0X/oV/4Qd+4Af49V0OkjffxZe+SIqjFkoWMhYfuIZeMli1sAG0/kCdtITMiLVVlD0H/8vfar5n&#10;uVlxezkHFZC9PLGulI+klHRJ09g0SvBs0x9eqE6uOf/yNLXKlgSyLT3zPVdYQTK1AnOLCx/XvLle&#10;cebNvUTiae7c/v5mOUZeCdRf5Zi30yJMlt+6HY1X5NLZRGTJlsqycXkMP9eTUr6nUvmkyTRSxV//&#10;F6TCGQsVBLfnV96f8foWz/ZtiJPagQbxo5spkrz5MDulhBWn2An2NhNkfzjaXnn+xWgIkiLflWaX&#10;5B6Z+xZbMPrvi3N2hL6nr5uxED6o3H9/28ZEXXVDPAqmUSJjb0P1B122o0i5SP+eV6Vgoo3EQFBK&#10;rCS7zJ/nMrBJgt3YpI2uBMEdmjp2u51/QkpFtk30JDhKsgwTOdFBTOzVb263hoBQ+mpCbqkMM7NC&#10;hgp0iKboqoJ6pYykLBmQgoyxgA7FTwglQeNM4S73YyCCRAdJuNWheBdMLPoRjkTqeym2iPnlS3KW&#10;ivCVJAJcvfnJ+vh88mFJBHjmPXJgAdy0Sb2E+ImS/58pMGk7ngJMacockFhoXvucKLMBuoAnEeXl&#10;CtY6cWWSlBZrPCM5R/iZquYatValSTO9VVkA0py7yL+gB2fzc9AsbeEihOydB75Y2J5rk1+kl4Ou&#10;TpkzNSsZCgo7h6ZgZoAmCHtcAU/lqWbLQpIVLEC0PDAgAnCAhKidGpFwvavQSaxg2+NAuKaI3SEa&#10;t1RxV4ALtujgKaIOiGL+v4oQurpLFa01gU+TZVeZJzo3So1oECfnFFDhLHBBo0qaEIeCHUAfRCjH&#10;DPDMGWICy5FD92tcSW14obi2a+kNPFytHiwWb1zPXr28fOnhxUsPHr784OErDy9evbh87fLq9cvr&#10;16EQLNdzMvOXq4v5/P7V9YPr6wvi1jSd3GbSzPB1WW8oXQuz/YryAvDWRR3YkMEuiT5p+OFTs/aP&#10;h+RzQFYQwUJARzR+Wp1hY7keSlksVZfRlf2ybwrLqm3ELRTT3nH52QyX2opEJkCKZq/PoSDwJixE&#10;iQUZXPDiW3UWLFVc1A/D3fqq8hGSWyk5BgvzB5/XtW751ZkXaCNe8xMGRBHv1eh622U8dNC8sfnd&#10;IDKvUcuoDK8qqaGMCjZoAaxijCw2DTSRRSJkaB0gpBytWyDhSoaM4jx+GBztsVZQTAGDKs5sfJev&#10;4Xf98PiH/tbw9/2xd3mcd/R1bOhE/uP//9k/+2fxLvC08cd4/cRP/AR/fUcHfLY7w0fARflbf+tv&#10;/cE/+Ac7/59TIGPz23/7b//+7//+v/23/zYX/xE46bO9hQ/X0ejlJ/r/3AW9/JM/+ZOM0g/XHd3s&#10;at+iHR47IM8CzfJM2Dp58IP07f9821voEMO33fM92oFRQSMwQt6LQSKvMjzxBIgV1I/JVW75LnQd&#10;NcAWP3e65V7RJVsNMh7sNya7M65cosXF/7altHPLZELFcrJ/i9/sY7ZyOSkF1RadcOfrYuXYZufs&#10;L3JlXr7IXbC7uxD9ydhBC8bHm87q1srZa0l2P+bSbUjY/HT0vhqjs5f2Y8P+ko8fe6rjwKeGfMQG&#10;ktvfvNA0US66brIM37qVupGE78sc7SyN6guv+/k/yQ3FZ9C1RmcgZqivrFqo+iZISvujoQv3l42n&#10;zuIuS9WfB+fwkWzwcPxmVBUOEeNYJNcWg9+/vXayBp/4kgKxBFtpg293UTlcel0M3uovm812yffa&#10;Tm8Feahuk8SX/MNZA8ZWfKiWAMonHjgq9oyqmD2CpAOLciLEqlEAfHIJInkLKaCs4+gzvkcP/uGw&#10;H/AWOHT8DTsoT3ueanss4iNHzq2tGZ5looLmiaGAvDaXGYSrknvQp01FV120eEzdq9jWEkyTa84B&#10;az4QLqnuYylyrrjZ1MU6l5RIVqAof/jyquaaQqZhpistXOqAlQgQwNw507oEX4tKAFpNIAfpVANy&#10;75l7xa3zChhnThpzOkjVtivgwMBlsOpcDD6oSuUZ1yitAaMoVVU2eKvX2pw9c2tbCXbIqlrV6IWX&#10;B6Gd7M+sqHKFxLqNIOcIHEr55dwYbA0E56iOoNcRiCw7yGsuXjtAhBaJxkWH3I4OwCXBzAdsD/jx&#10;8MKv/ENLcd0E/C8vLh88uM8nuMB8wjHd/uoj+d2itTszwBoz1YBt9Gm1SdG+qs7YFTHSYlD2gRga&#10;Wi1ohxxfv1odNsBNZ5mkhTkjKQ6c1L2q7iA1Hh5ELp474k8eDBYXyNJvmpz59d3LwyJjQ0n6cfz9&#10;e2v1ZArwIQOGU3DYjn6vQdQK8kW6P2EBbbFliubWoiBWKHBnSS6hSgN6gPKh2tMSiTGS0oZ6ButV&#10;cf7WqHVT2qFkcEwReRYQQP+5z3CW4e/77sG/8j4pC+Le/xf/xX+B94Uvzal/7Md+7M/8mT/zJ/7E&#10;n+A9QAB6tgzLZ+5gP/3kiIn/1//6X4+nwfX8yT/5J7/1W78VpRxe5KpxtVS1BQvg4oEqnok7xIm+&#10;Kid9+jb5aO+Zzs0rd0qomS7++KAAuev9dnjsfdcsoADgX88KHMGL5sj7Pz/gI+0P/IE/wKhgbOQ6&#10;ecNUxofP6rLDcWurgZexFkluOEDSCLPs2vFq+dhZcWuzo9XcrZZ72VK1ddiikVdAR3YCqAD1iOwg&#10;OzgSsyr1kZWomYrLqr4TJ5yXHcGCCcQGT26l9jMEEFhcV1q31GERgTdseIW1nrvzSqpIR+ced145&#10;RwjRPWGDuoaGBbid6tXeeF0thkIWat105U3UFyvYkmvcd/TLhrAHXa78ztlVsxdSEVNDL8Vi2lLe&#10;VvOCchK6KqOxgwA6NGd36XUHDTYpL3c3CnYt391sYUaNG9+hI4WRNASgxQ0SPFdMfYfktPtuV53h&#10;kQ4JhOBrzqF2rVTGaPPF66ITgMktNZZExkiBVEGlGsJlmyfjOKrJDDPTWZNZYNWJzj5vN217vevZ&#10;jLCANwcIoLXRx/DfAwRw005XtFpV0wSwKqitOD1Pr6C2SuH37D5SeXmF0O1VycclYolzqGC5nlW+&#10;QmhVWmZLmOOXs/XlfH21YNtcsy03ZKQv0N2HHq/ydKrtUvNxzeqedYzsGf8uj1eTBzIBLiw4Yl7B&#10;97Lymin4wgnkaLtCvZKqXQug1GT5E/tI0s1y91wz81JgRdjoEm9P4TjmHxa28QSZXQngqXbAdqXC&#10;e4Mlv3pDfRd9eSru9YaT/uioP/Y2OuqN0Nw/Wg3Gs95w0RvNe1T7g/3GNlyo2h8sf4rXIZy6XVIg&#10;YLBe9perPuXgluQ5tI3VjIQBN8oGtdjxhqoHetG+cCjgvS9U/MCscygChNyXZDMQdVeYWEQDLpVT&#10;LODw9fvzXn/WH3gbzrkS6Ouj6dVw8mp//Ep//Opwqm0wfaU/eaU3Znt5O3p5O3xlM3xlPXh5NXh1&#10;PXidbTN4Y92/v+rdX20frHtUKbruIfI/WLDpFGRg0Mjz3nA5HG9ohsnRgJ9SmeXu6Ovl5XyhDTlC&#10;8Rjhpg2UoGF2ALSxkdQVjyTkz/Ci+SEyOG+jp0I9JFKsYf714JYdjydn06NzRPNRaGBtIPOfmoDt&#10;J20UygAxc7qTOn+TwehoOD0eMVam7LUdjKE2wqqA/QhTQiwFU1DEVTBBQxkJqvQgdoN2o8XV+6rr&#10;R20GCJH0HYK5SOhSdVC6RmLZmTyYujnarCyQ+ELjpmgMuqCRCB/E9nWSJBz4p5MPKGsxotMo70hd&#10;RlpJP+fj9eJouz7ub0/6vdN+/6TfP+71yUSYbNhUvyg3KwCuRQaerRLA6A/90PuDAsS9J/SHL82b&#10;fV4xQAC5AH/xL/5FbGuQAl5xD963V0J8n/nMZ4AhACN+9+/+3VxMRwgPP/ybv/mboS1wSQkDvvtr&#10;+6qc9N1f9of9CG9BaIdq/vFBAZ6e2P/Mm+UtQIcn/umrO+Rw9X/oh36IqQlkMFeSN3z4rFCAYo13&#10;4HL56glhh9Rt3XzHhbEYINazKYFOVYEVG9WmIrhinkeGSKmWKvUkRmNIjSZ3ugJfRPhVRC7pBBXK&#10;FtkRCR5JNMchY3NpH7ERsdsqShG2QrE0TeUPoC1/USmcMnpIg/O1WBV571WunfYU7iDemwojq3AP&#10;dqXobuK8d7Ff4AQogVAtF7AtVeNuo6NLXsniRSy1pT1cUXPnczo63lieXHPgDZcbzOqMlecN45Ft&#10;wNaKBDovNNBFulq/lcyT1a0QIyJvgVZ3reHBesNmhMJb0IzOvTUrvgAdGq8CUJZQKPCjOdnVDY5v&#10;u6CimaHYh7XZlsKiahZLmVZKotDn7tEkd4gQqTc7nSVHHEKSjAcd0GKHBXToS/dZASdBOToUIN8y&#10;TbNIlI0XGV0CIyJlFVElay1J6iv4lIriYIxbdknRF1EwXFRL2k8hEdjyd/pDjV9ncLhwYwpJNu9A&#10;Y0MEyggHaGeSJKoSwVd3mjic/avUAgcI4KYNXzRt8Y2IZJsbLcW1TNgJOgZf1iTofLDo/2lRkkS/&#10;4QGtDeICKB1gTdL9NdvSzr/fzJbKCJDriyujtJ7UR20c7ZAONNFWHDSlCEzHH7AQCR80riwnyKHb&#10;CPsnw8nypnxc1PrICNb0JKk6cRJEbAgEwOoXoTui2Cpez0mHLjpPvRY5gRSdj6gdPmFzXnEFh2AE&#10;UhaQvzvST20jfh5vBpNln3I6I7CAlX6Olv3hsk/BvD7yfaRbUWuOxC4tcATR5f8vKRYPFKJNi1LI&#10;79zaeKtN8DkTPjKIZFJQQl51gEY9/Gd2JJkCCADGgSdJlRxg7UJFgFqIoAXetgAB8/5gPhguhmOA&#10;gKvB6LXe4NXe6LX+6I3B5PXB+PX++LXe8NXN4LXt8LXNEJ//tXX/tVXv9VXvjXXv/nrwcDO42PQv&#10;tv3Lbe9qQ9FCVApw+vtAALjHrL0b/uXOJr3JVBDAxE53bwAiAzUfGsglG8kgqoUL1qNqPqxl5H3g&#10;TQPoSFSR4o/M7Vr3ve4iHsABAJnw/znY8Wh8Oj1CifH8+OSMkgxgw4QjAIMkAUhLaHNdYy/F1Acc&#10;jKbDMbX+2FTtcEAlSFlE8u0Fr5CvIXRLdQPj/7vCkMQqmwaxuzsAkOpJsgn3AXrh9hA4AH+oksIx&#10;lJwg0/n/xaV0PkxSGOFHqCgkBZxJ/AcHQdrB2wDKBk8WwwFQCCyFKouz3nLWX8/Bfo5625NB/3Q0&#10;OB0OTgeDk/7gSFt/QssoSyQpEnpOwgwkA+Wmz/yTvycU4OvfW5ebsHlsaCLqONhvcf1dUsCzMq+f&#10;pq1++Id/mMsDm+DaIkzwxBe0he/7vu/jTwRFkxX8bl5flZO+mwv+OHz3mbu7H41G65qFQfve3RHg&#10;GuWm9l//w//wPyCT8d6d8WmOjKvPbhFEyP686VCApznC2+5jpdpQzCrUXh5VRWTD995BAPaY7fCz&#10;2YZwBtluK0+a0kHerF1jLfq4tIVpazG0P1YMd+VvBwYQVa1yMB2NdTZ+4tfR8S1DTZIFCQtXNr34&#10;d/i68upL2thlpopA3ungmcKtO4oNh21hFEC584UCJInecsrN+bcPX558/H97s8XIC0fTt5NiBPFy&#10;i9nZ+P+BAIwC2PkXCiDIvk5cTnK57eq3HN1KxHj+hgAwbmTfgM/j/7vVO3ZgFJVDk9AW57YoA+Zx&#10;RHPRbxJxt/0bGKZBF4IAkh8aKypBiMAB/lVhiVZEgYsJ4NGc53jRCadJXrmSEva4+nVbHlx6+QoT&#10;T8/blguQP2uvjmxhemPkkK1MHF3sjNoiEPiWMImqvpEUkW2Mi4ApoS9F7lrai4gJZmmUULJbQ4Os&#10;nPxc2D4KkFKU7pHCBZIbefAE33aa+WjucOj4G/arIbvgdvKrA/F2aV3BbeWEhwXgrP8wqAMB1J5B&#10;iKuQS8ceqoWswFFjfq7lJnoZT7Qp+vo/HHtmSZac0M4An3NAdjO/rGRH+VeAgMoCipnGaYVHKg1B&#10;pPddypmnsDp9JAOav8R78+Q5s84tdkADIDTDtebIPQgEMaOurqqymZSd33LkKLRKzXry34OT4KLu&#10;YPFi43l3FoLM9zWL1tLUMFhnXQTkrLQEZk9S7fGpxV9QU6v93fq8UTtQHXA8ZmduhvyLSzj+V0j+&#10;k/ufKsHqUL7LXQp8VZWASg/IvadOXbEk+DN1AVx9Tl83siPBPBdcMPOfcnVizvsqNPtnwegYXskK&#10;0wBwLkleXtO6KkQtwtBkHbLOBEVCv5BgPy8U8nipGsP5GS/qM/Cr+1rM+dAO3cy7HglBUa1fR64V&#10;LOl4HfreBkMiGM12ETvNQ5feqUyQkgVIBkrHgVRXxs4pwn/MHTdyZRcoQyENW0PLTBnVmlD1yW5c&#10;t4HtDuqeI26J20cjMK+UotSNmxVXbWuugb/m9VbZNM/4NfqjP9r/De95CnSK1r51+BHbOsH29y37&#10;F9IBLj3x/z/0h/7QF77wNvqIKAKSI8DloRfwbpyTr8pJnzxovu3Hv/CFHy/npvcNf/y/oQ306j7q&#10;aQe9/ps//g05QrdTtw+77PZ/xmPzGRyO1u4cy7c9XOfuvnuU523P9dgOkfp/2+2dHvYd7Q855THO&#10;f5ouz+O+RsY7OuzT7Azvpou0Z3+AuXfzlD3NSd92H0hASIHuCyIyg3UowNt+/al2kApauYYt1d0G&#10;Q1Gfyzbo6OypJRM922S3xbZpa70qyDpckmNq+eAyYuwlYF2i9vtospf47JO0O5tKqg1s60LkMy+r&#10;9swdtGn7yxtU5qWNulKajzbezseMzEG3isbt1MurWmOYViKqzpP9m2ucpvjKr+aAxryqSwxJPK84&#10;953x0TT7Omij/pKvBjzowvvNhvDnaQP9vQzNOMDlBdfZLWJVGfM5cu602dydiZr00gb4uMX0my64&#10;rjuN7Ph6vm5Mor26u3OT7Sf+d7s0FylgSGP4t4FRV9KoAXWtZb/lj+0Cd5F+Cx1lhLQ82Q4lCGDg&#10;C079CsVgFB7Zh7hyP2ETZORU4ePiFQQeaUkIBZAY1tlvLLWn9ynk5qketcNOH7EWOEAAN+zQEKbC&#10;C5PkmBBO+0Xi9ltTrfy9Nq/IqatXZpeCOvMmcmUuCGMIUzFYP/yK2kvhNetZfMUu197CcqCKxN35&#10;HiUCFHdH4Z9wrKjuRpyj+i9KgtXRVXxASWecFSIAWfFMAkY67fgZexX0WVKClif1+prS9FYbkJw9&#10;2IEqwvPeCXYBxvG58XdVCaDgSgnxcX5RsCCWKxtCuu1CZ4WwqlAhHrk2YtUSiidijUfqenbKatIP&#10;yfilvkIxllw4V6ClwVv9ZA/ixPD4lG9h6VO4C6S4s+huQuHjApWnAW5tYh0otyX6NrP1Ct+d9Xm2&#10;3c4Vse/Ntr3rzfZytblYrh+sNg9W24cbWP39h+veg+X2/mLzxnzN9mDBDr3LVe9y3X+43F7A3Fg7&#10;xD+AEzFaQ/enQkGyQ6Q0a2jddQRMwagsDK59Rwh00MDL1Y646AnapEMH5FWTTyNBnrgVFrXJ3wYH&#10;OMb5FRagwP+EYL+a3UkqKhChwoOqPRiqCk2jN/SUOkuVCVW/8Jru1KUaDg9nL0kDGt3OBNRdVMjD&#10;OWhIz6gHgaYE8At01+kAQlB2tPByrUKF3DeNhxhJnQGW4hgRK3CeClUk4GdAAehBwmzjQM+V+ljR&#10;BklDAgvRq5Ph4GQyhu9w6+TkFtyHo+PT6ZTSFyeTKQkRUxpHahnFOghu0IFBN3zsv9LXjs/H/95P&#10;vncowNOzjkkKINj+LksDvKPGCd1gn/n/1l9nz1zeuxEvfIuTIknI67FreCYnfdN92Zf/Pb29Igpf&#10;/ws/gs/12c/+nj//tT9sp55dfrj3Pfroe37p3/oRgwDf9j2f/+nf4096f8QffMMf/yO97/mOZ5Ab&#10;8Y767Wl3fnrduw4miLv7fmajrP/qn33a+/F+73T/pzw4bfWjP/qjZMTwk/cB4963F7NExEE+UC+I&#10;S9/1Xd/12AzGrzCGOhWJd33BYtAbF26xgnJlm8Kc5ZmbXxi+YwtAS2fZUrf7WwSR7XmJAGcfUuub&#10;o+pts5PVOeo6pKAF1jG7/ga1CQHYO8OCig8ddD0+bSTk4sN7GRRP1OrHYvUXLdNe7S6anoCHJeVY&#10;g8VaJyNSkEZsC45a0d00qRThrIdPeQBWT5MgbTnlytuRG9yQkHquMGGVUraqsLJXU1VwzhF0kKaC&#10;oHCLNe3jUTaMIE5wAh+5blkvFXJvgtI7dSCZrHntS+btkIgiLdSFyzQtn7bupOQKY3r4gtJbNp+c&#10;bWiJfxMsu78WlyMK05YKakDInm5Q8/XtoscFb9kLzY/OzT82lqudu07UV1suQFKDwwLohmdgjDRE&#10;hku7oLqs7gI6q0kK0zK6nbKZnMqW6+G7dzuFBOlEBG+YaZHe7sbzu34KDwf4ELbAAQK4YafJ3Zbr&#10;A+8ZWrnewKwmOR7iGM8UD6NU51xrPZqvKYSWuSwTVNBBrQrkpFnYEw1Q+PtKEO+TKNWXG7ky8V5V&#10;AUp0Nk+ytdLw3a7YKG9P0UDyzck6Hw6pKIMnq0+UJuBpyon7irajGkK8GI8RSoD45FJxX0ktHRK9&#10;0sS1mTJutEBQAU6WWAxe2HAXFaImpI0iwBynd764XgiESFF7qPso/HNBCONfLCj9t4Jmv8C13vTm&#10;JLsvo3Cwmi0286W0DVTYcEoe+tFwAoH9eDhimypHgOT0EZ9MlcXg6vWgEII2xrD6cQsh5uHxyz0V&#10;n0zJ8uPhZjLYTrQGbhdO868UdcAHu6isO0qJW+H1K63AZQjY+kpcV67+cDiD+d8fXvYg8/dh9b+x&#10;3ry27pHk/yqc/+3oVbbN6OX14KVl/6VF/+Xl4JXV8I3N+H5v+qB3dH89ur8aPtyMr7bjeW8y708W&#10;vfGyNyTrgNQGlb7z5lmZa2CqJunDigzKnADzKT0gsfxd4kFUrtD8zE9kdWcYkCUyU66I001oA7QV&#10;pBCjH7ST+B1HVBck8X/I3yXosAHdWLJdLxcPZ9cP57OL+eySn1Lsnz24utJ2ecmGgOEbDx/yky5b&#10;gtQoX07ZeoxojW779oxGCwEIkgiJjli/qhccSUaA99Qy4iEAi1JxhNX6QsIGRaBIcKW0Knf5fMXq&#10;S80H+P8Cmdw2aGPQg4YAKGIILNQnmUNCANrWo162zXSwPRkPbh1N7p4c3zs9uXtycufo+NZkeo4a&#10;wmR6Op6cqLhlSlBo7bOdJByI7YbP/Ft/zShA7+TWe3LwD+pBcfNweLg6fOynv0bUAdn5d/2u3/X0&#10;X9nf861Piv/5RAbEuzzpky717/2pf/Wzn/2On9r7U1M5+Hu/8Ev+9Bt+7+d7f/6H7d3/5A//+d7n&#10;f28RAfa+8g1//Ed+8498YAGAvQvdV/57rDXeZ1/3zX2x+Zt/afkn/rWn39j/ZmPvrb8VRQz24Sfv&#10;AePeLJr4Xpw3x4SAAPTw3h3/A3tkrFh5VdarSTy2xXCdlOnUSMuhK5HSydBSVdL6qoVN+fcupmdl&#10;fy3RXoxU1TiYebmNWf3qp+romGnOS+uLKhgpPQ/Db76EJUgG91wSz1EfVq0oVxjI1lzFAAgy0gwe&#10;yI9n7R/1thM2V7kJx5v/5MM6/TF3pwKHw+GU2kfkzCkLYD0gHSDYgfO95TZycO50MtSmNVSGE1l1&#10;qiDtdHDXWcpWUjm6m128XwhCYP/d1jj/ySOwUVMogGQFKvvcbusuam7oI9R6JSAqNzBbesQJFs6/&#10;d6qrKkjVViz8gm8MHBSC0l1Q578a/nE9qaoqZc4/YkJOVFR0yjmAhBdiICZBwG92VZdcyUtxPeMz&#10;gkHcHs1cTwx9R5Mt5n4AidZu1fb5MD3cqAAtNi9FgBRVxhhRtL9GbISK/QWaTIRZVeC281BbpZfQ&#10;XBquLvDk2ttUmJpjJ3KLyDdVfS2FY1TRsP2ailtdgEZZnv5ESZzK4zy8PpYtcIAAbtjteSY7mC5L&#10;jWPmEtgX9CvCOP47Geku+tJpdVr5M7BvqE2ZdxPR1SNvDf+OTqaSaMU+h1aOl423VfR4qPkICaaU&#10;QEqp+4DO+gcVNBG902aXDEHmqaJ5h1DAoqKshGSb8UpOgZXy9YM/MSUlicEZAwr/shvfdZ03VXoT&#10;wOuF1geUg1VUd4eonYxgIfc0hIuc4LFKqtBxbJeHFau8VutOKKe9ccUcSScIEjCz3FBtsZqSBCU0&#10;3VQJDlT8dn9LdHf8yDErPqu8yyIsETlc8CXOCYtehPkjQAfSxtHlW+G2Vt4VN2bs1HQM8wpgXIBr&#10;SFXRFRQNrXDnCtFLIgFahL5rzRapJ/jkXLI6S4wrU/eLx2HEv/VIEH39yF+T8RbU2cNAcFKGQKoP&#10;sBuH4hhYGfKuLTARprsoGkT1q+d1K1xp4GSH9NVBcsdNRKtstFYQIsx8D6FC8g1Np17OLgvPZDrI&#10;JkO6NmkIjBWJHoMXgMEASl1d33/w8P4D4AUL2lAiEHsoiEAUMcNX3JXt1cAL5TBMP9608Vh8xrRG&#10;F7igmdiBvtY1TCceqhZU9mMZSYzAbbruivG4xoHv/IbP/Nt+7VmjAKkC+KyExN/28m+ww+/4Hb+D&#10;b0H0fXqeAvtHLyDFAj8sJ31n1/ltv+dbfuanvkJc/yd/+Kc//1PKDPjh3o/8qd4HHgB4mp59zNd9&#10;dtHdd9bqX/W9u8g2LfDWmh3vxaXuq+6/F8f/wB5TtdLKe4oxlVh0eI1eXCqhvtw05/WHWO+It7/c&#10;xVrr++UMh6lHIKHsFxcPCEnRhk1TX++iO6abOVktQXkv76H4Pf5qzPi9xU5v4+vahw8+UDkOWRlz&#10;g8pTz2HLZmjLo/++uwWXaS4PMi3RRfnLSW0Oamjj7QQBGhKDrtbsIvx7ge7OI37ku60Tili664fG&#10;7Tc5tOECbvxHX9VrFQLvDpfshkTGdxcR2yBtVT/0jd3tyC41oz4NmWYshMK/7No14yDGRg5RJ6sT&#10;dqd9rLHy5+4m3tzVhQXI2zcNIyepH/5i3VZihPswg24qH3m33at1Vuvyx5rRB2oNU/Zk2sfiTnss&#10;hna/Txiih48+6i1wgABu2MNaVToJje7ZNGLYaF1yOHnvNaBWkHABwv7qJqQgiJ6f5Qab3KVcM3yl&#10;VFaXp++kMlx6XDg7wckgB0hM1TWqu8FnB+WUmpodvXwFGFqsNB3CdQBqnvJEmikiE303e2m1c6GR&#10;lDPQGuNEABHQayHVIiJv03UKtc61iSnzmtYnDhFHvEAAe+66bqeJKyEBCEAl3jteXK4gkIBPlGSw&#10;4ptbYNdwAkcKEuqFqSr3elp1M/YFE3i3QDSlocCvWimFvCaVgXtXrxTRXAgFX5aW4FLkCvx89Zzg&#10;U+nhBVcOeV5YiyoZljw+KADfMjogQFaJEiXSmOk6ugwCfXVGa7dGmrjc/AQVmrmyZ4fkjkTzC+VD&#10;eYIeCfbQdWScaVz9qiUpqr9SMGZLKP0zfO5r3G53PF+IwWMCn6F73xRX2iUIhENZCEBbmWJ8KCEy&#10;K0QWE+W3VOljsUqsLsHLtSfgWlBJURAAFQfx/ymOqDqIFLvICIQPKezEY6b5+TWSGysy41NQVMQG&#10;WhWhDg5qoJvQF7FrPED0ozIpjKEkc8EBFt2CQjvK+PQm2OqGz/xTfK3/Nb/lWXEBSKVOFUB+/oW/&#10;8Bee4uRfhV2SadyJ/z/9FbybVIWvykmf8tYqz//3/NRnHdiHDfC1/9b3WCkAQsDX5iAmD+j1HT+p&#10;pICQBG72Anwp7YH2D5/c7FAf6m9RlWP8J/6fb7ENv+U7tv/0/7fbXnkb0Yp31Bpw/qmI+cSv8Pmz&#10;KoH5tpfUKXGgCPAv/8v/cnQB3lae420P+8HfISGMMCzramPVNNMmGLM3rYXSlo1xUACBPbDG4Y43&#10;Z/uivOnsFpi+liUtTpa5iVuduHE7QlvcGwPeJ68DdnHheGfNzazLs8eei+3CzU35zmtaI5DaZGtm&#10;nAP+taUJyqkTzo6N5biI8/ZKwKf5qm6srO0taF0t2LVG7isOd91h877rDwUWVFt3o+Uxp745r7Wo&#10;V4PUoR7dt5pxzy323w2jpE9bU7fejg+fn8Es8pdygdNqNTh279P47dYrwtCNoOqfOuKuFaopdoOr&#10;msfXWHa0hlkHVrTWyxV1B2okgRoD+Wb7lnfdC7wEkqibb61VUY78IUeuxI3udm0K7bz9JAI4NSB8&#10;lvzabv2D/6R/ZK7w0RH/yG//3/fg9RanO0AANxxUW1K95+vVFQruSLiqOiDripPF4C1LdQ5ytgLj&#10;dopSWi+zWL2SsxXikTQFEDjfzK628/lgNu/NZvj/o+12Aoeg38O/OiH3eT5fX19CMlOmNK7rycnk&#10;6ATPiyPAnb7crh8Oelej4fVkNBsNrgb9a9P34eLrJ44vfiFOpCc0FQxw7FZMfyYC131TSlwKFyjz&#10;QHn/ytEWBdzBbkrkTIdHyLQTQZ/PVMBAQoRWt432AauNFAvFSicyO5kcw+oXKV0zjXfM/fM3GORy&#10;8UTO26zwWK+uFrM5jhlteHZ0fjI5dz1AaehLWX7o7O7p9Iw07+noCHl86P39LcX+jkZDUr5PREaX&#10;nICOOxkR1CcgbRYFjufs4eV9MiYkOHA0Hh2RJI8Ovjx/qjICljyczd64vrqPvww3bDJZjSckVDxY&#10;rR+s1xfrzdW293Cxfv1ydkXuw2CyGh1B8r9cD663o9l2fL0ZXi4HF4v+g9nm4WxzvYJURu2+0+Hk&#10;BAr91Wx+/+HFa2+8cXF5hSfuVEUSIuBmjXrw90Tjn277k9V6QJ8oM0IsPhbryWh4ROeMRsfTySnb&#10;ZHI6pNkH7Czt/01vvNoOKY2gWpEMwO3qYnn9YH55f3aZn69e3H/54Rtsr88vLzbz6/561t9c9Sgz&#10;sJ7TqKPBajJcT0fLEeNj83C1eLBcXFCHcLtWOUZJKUgZIrIOJHqoIs31jNHrMSMTyCYFqQeKvSvu&#10;bshGkgBoTA5Hyk4BqJpTWkHOOUmKDGJy8o8n42OGKkOfblkwgOZAGtS90T1LsRiSw4xPVBCJsT0a&#10;nnDnSBvQowM6aoB+xd3bt56/d++F5547Pz2j2KFFN7RcAltIuBHAw6KM11AOLq8fPrwAgBAHBwam&#10;CiExzEiKWK5mXB/lNW74yD/l10ABRn/o8Vz0p/zu/m4I5qGxB8WaQmuf//znb3CE9+ErbxYbIw//&#10;MVny7tc3p+h/zdd8zQ0u8q1PmgM+85M+5XWWe/9Tv6fk/37yOyQLIP/8R37zLyU5YPf6th//I//4&#10;j0AEKAnBGygCkvKwj7/w/n2TgXzKBnk/dju5Nfx93/3WJxr8K79//L/5ifciTweSDn7+vs5fynbm&#10;xef89f0h8kRjL9r7DDh+kof/gYIAmMp4PfMhobq5EhRmdTITXERvuTfOspeTY0zZLEtY1aRdmpNY&#10;FMSoDimrLjnq5TNVkr5w4+j6SXYNbqWoZKXmbuqlfDMlFth5l5IRP50+6RT9JuMWB5R9lZEusWHR&#10;+qIGV6y/XCuVegcyAFAxit6buZettK7DEA43iG5YjEMl5hE1GRNAEXFAAvuh2enGwfyHFM0dD89P&#10;jm6fn946OznF8KOt1AqpIC3+Xdxi5x4GCyjnWTUUXZzQYWtlK1i5p66KBZhlOKwIy/4KidF+Jqnv&#10;Au4dQ6N0+EJz8FmcG2kNB5UDdo0Dhb74maBJ1TiMsez0hVRD9AVbLoECUd6Z95bMVk1GJ39iUxcC&#10;EJNXnZM8UktBWTzBxYcqFlZiwQli1WdmLHJTiR7plGXDx6USk8R2UQuOGSGywlVCI4qRwOY3eOHA&#10;n8kIar/cQcIq1p3kTcW83JLCgLxLvIY6n6IanZZUAwVU09D0fhySDYmYC3KIJb0lRSaUwpwAIao/&#10;9h2VqVR0S9W6VXCa4l2YduzMVyjofHi9fy2wA6fe9O4b34PXW5zuAAHcsNclvSHXQlqu0hgn1Go3&#10;V96y+e5KYk+03NU8C8qthaU+0BPe5gZC+KRir5Y9byweqiPvyU45Vi79ooR8Zw/BLFCNACcJMb8p&#10;3YlN+fiqyIYGnp5wTTINAeQaHBim/ryk+jinIW2d3FkLSXtLuFdLkUO21qfNrfmmwDWY9JTwZqGc&#10;BlI6i63WKqUzdKF1TbUOI5thnmmuxAktUFhLhtPjnAOGEAJfJum/CtZa9c5FeVEIxOHEJZzwC1ft&#10;4obcIMOXVd2l78Zayuqeld7nCVcLlpYXwRPUxGN2lrB8iFi0o9j7xPxZ5WU1qMo9WgKIKGQq5Sdu&#10;4xWrNRiJGAFMq5QlHKAoQKlGCjaiccCbxWrLG1L01U4WiGCCZ3mG/H51DTuDqRk9RPPwJfXndZO0&#10;f8kfUt8Bp1hrXjYtMa7rq63SF00EkOngIsACbyMV6eyDta4faGe2Ihtkfr2griAw0XUwlXBC8Kq1&#10;ofugusBKFaTOnqT2KIuAkp+WAu5dGWMl+2eNy4ydqBNrKfI6FD5hF1GJtZTwg1mLKmZrnVtRFbzA&#10;a1XHtuJhoAct7eiVUBaCsy5rtUemKJEKYUfCppRd4JqWCP6D/pye3r17555ez8Ee54+upom5IPQA&#10;ooGyDQIBGLO4goBA09P4Ik5YstJbxq1TVd7b1+Bf/PwzQQF+/ud/Hoo1EuuppffmF/Y9GMFX0cp/&#10;l6f+1V/91Rv0xFflpO/sOn/yO77nZ772N3+9vtRi/v/qT/W+9pd+4e/tjiMVwB/5U3/vTeqA7+RM&#10;sPRJFQEq4kv85P3T8PbfyRk+TPsuvuNzb95yA5u/+Zf7X//bnxVDZ79Rov/HJ6BO1ALgzTd/8zfz&#10;E8+fT3gTdcD3qB1DQAjXIBp7vDIG+PluuDbvxQUzlfF65keWVLDtmXj+ifjaA4wBFIergvvRPX7T&#10;FtqdXvlmfdlEOP9fRPJGNe987ASra3lM0oAvpUoIJiy9f8s5tHjSqAAAwXBJREFU9qM80OADXmll&#10;4IQKKkZbrshOeqflppuSAVRacjER5T9XMCYHagFhPsXqAVK/dXZKvaBT1KCATBwor5XbFx+3t4v0&#10;p9HyqiixLT7t4RiSfWq7/ZLc1UXukINd8+2C7LEkYk2E6mdOxo6/4GC5Nt1qdsvdOzqeraNJptC9&#10;oYnuCImRy5aMz7wDMjiIMAS57BYI1I2UzKNvcr+/W5u73RudoxsACnXVi2t1IzdPvvVUQl25ij2a&#10;SY2tDpboWKy5wb3oYNAFH7YbNrsh1IZ2dZ4v04LR0fZT/r+5nlUMWViHNf9SyTK62m6G2ixvEfnA&#10;w+vj2AIHCOCGvR62f9KoU9uTA5kcFrC58rrj6/sVtVgy0VGIkUKak6KVv57c/Uy02Z3NecvADPpT&#10;3MhMxNERScWazBFFUjNHrV4CtVFbqcmaOYKDXV9R/u7y8gKZNtgLKulnnX/S15VkniJ/NW/q7FWn&#10;LaX1vL4JOC84M/xqp1hXHR0lpCtH3QuDMGG5e/YhU/yknDEhqQ06da4Art7J8fHJ8Sl+nWr1NY3Y&#10;vVQ0zYZaV13kUIx9U9YDzIfSrzsfCzXnExxBEHJ2SMuIJsGkqDpwTl8HIQYpcXXG8m49zdai7M+T&#10;Di/sxtkTklzxy+VbtLchElB8seyTf5bFJsz5yPt2efW5DIPkqhdohhh4isdJPrSwgjvV3eruDxCT&#10;2kLt5MForB3jBUPxBDd7DQftn0KzkgbIYp6XW7W6jINwEfjXlNA7OycocApSnWsIha5bopNt2HiJ&#10;NZac81/AVsusV9Nk8yuXrS3YtokD0TuwekaQmkKadHM0Qyoaqpjh2RkXlswCYwBTfsW6vXv3LgAA&#10;P88EAaAcOeLQUj2w/x/JARVxVGKEBTD4pQQIYEtUKd1YXlzfDZ/5t/va9tVd9I+o47sMOcLoJlU+&#10;mnldLb1cApnGQAO8wRnmTVxi3vyb/+a/+S7d47e7xcf/ntPtBzkx8fcl0Pbf71v/N1MByOnf+qRd&#10;E+XUz+qkT9UyXenzHmIAv/SP/+Hel77tx3/4a0sY0J8+MxVAcCIi/7QJP3n/VNf5EdvpSh7vW79W&#10;P/q9QgG+5rdM/vTffraVO6iFGQiGwRbnP0BApwuQeplvd4Hv7O+ACxTFYGIk/x+iAa8mRPnOjvPM&#10;996vH/mV2EBv8fnNqoQIZA8He9/f7iIgWZOtt2+9oHrtfFwDBRUCKV+2AQmPOHiN5p2C9QHDd8TO&#10;R95ViKN8wKpLw8on2qS/9ogjWW6gPotbrjO1e9lzxmtZT+D+ia+WV1huZSw6Vljsq5QLZj3FkFLN&#10;qaY4ZINEKkWxK7xAlyteeEeax5aBjIfxkOVZHEBTL7hYW5KyVWjjtDAXvwMQ2rV2BrOsAgfQuTJl&#10;ZsSItXUU75dXQx/0PqG1fT+5+eG1d0XUO3++6+FQ/XOwhkC0CytLOxQCg0QNh2moh/CkmOJ70v2x&#10;9rr23wk/2CavYFcs/iZsFL5AdBhyNelwW0SBjNpA2Tn/Tx2oyLUHatobWPuPdp6ONmJ3exmHOLw+&#10;1i1wgABu2P2q3efqdgbXeCNwTZFmV7qLv9dh0Hr8musT7ICpotaDcrshj6tmfVjVKPIzLRN6J/IN&#10;04oZUvSiMcT9I/BuFf5QhFeBYITmCGrDAJO4Kl7ulm0jlVjgSacnKNTLt0FMFY6Xa29Xn1h1FiLx&#10;ukPhcppcZiCjioERBZZyIuhWPST5RSBaDx01ZhPFWkkDc+XB544k1adDKIRcpUcaDNloY6wfo6MJ&#10;cvL96XR7dDxAUZ4FiJkUv+3i4fXFg6vri8XsCjlD1PP7+GvW6FXAWIADJQWW1/MltQWcg7GmIgEx&#10;eEXuUyCGVUgGgQlpmXm558srhPCRxqdGgfIdiNlHiDUZCnRdZGNFmdpIGlVVFgWZmmtGyyEkq5g1&#10;3jN3SNm/PrwAlzyAyK5CBZvhiE8u5wtk9kkuuALwoNXAQEh1GEA2o7tWtA79yf+qDkDkXyF9eo8b&#10;tzRAgTnBWaoogJz8hiYkgV7945BDVx8vpX44F2ekCsAcYopPvRmRLzEkj2QtGf0Bv1I5gZwSFnAA&#10;gD4lISaqrwAjAGgEVEDsAPMxnLjhsoMeiXD8RHSzODBjmmB+qPvQDpbX18ur69X1bD2b0XkULeAu&#10;GZPCtFTKYtlfzIfr1Qhuf683JaGFMn6wNnpbUJwht82AoXdXK0avkgVIdyHXA/+e4gaO//MYHE1l&#10;uNy+ffv5e889d+/5u3dfvH37udOz26PJSW84ho4xW1OAgDoUG/1k22yvN70ZP/XhioECHUJcFnHi&#10;tpvZZs2QuXyv5ADXf+XPEIRc/R++ffWj38fWewrP5C1mn2jsQ55PLjG/vm2aNzJ7cY9psRvOa+/w&#10;az/7sz/LN8hTeEcJz8E1cI1uFqX8qpz0qRrmH/7zf6Ry8qkE+K/+KYX8v+3H80n3gQ8EANBEAB5R&#10;B9wjCTzVCbMTnj8O4cfU/3/qdgoK0HvW9TtJvsDzT+J9XiEF5MXn/PUGYhlve1s/9EM/tJ+A8Obs&#10;mLc9wjPf4enrR36lUyN9coOrUiVlSdNb/FyMt13BM7lhElYyf9xiSMp0k+3magDWis/m8miy5lyI&#10;N0Ht2nJJ5SS3oH+5rOai880w8Hf6+p1UvT20qvTbRbTL+OKojiSH6mmn35VrxfizM58XtyAaog0T&#10;bA05zpaNLhDCxQ6iZVDf8JflwEJCh/mvbXrEdlzKvTjftb8tQVkddZBE2pPaqa3gAHmX4eW3ZE/4&#10;9hirKvlMc1smSVpTutXYlvIsZK20a0oIAuMLS05kREdunJHgsHQJNJa4UyznltGgI+2IAy4u4E0X&#10;5RrGe/SBvYC+sRQ1QhpZURD9rBz4lD9OhkFdZdlWyo8ICVOqVDZnGzyi+5KtXHINhVfoyMXwt2Vv&#10;tuGOpGF7yioUYk+I+OAbMveiUlJsglsmzB2Yyy1TvGM++G5cESIIzV5/FwQQJ7/s+GJmVON1T1WQ&#10;BRc9yNhrrxs8d4evfARa4AAB3LATNfeQfeSfKVCvWuohrisrTURlzzrteW8AZwLFzQ/XdJOH0UR7&#10;pOldvI83LoUOBACxnumIv4kIP6YMzJD1Ssn7eDXxI/muitzgUKrmHZsqwzhliAXNpQqZ4D27+NT8&#10;bLlrmjAibdvSuLxiWqAumq3FmMczplgctdhJQXBNFVOHVH3OsnKiW3NkM624G/n/oU4lqSvLG7QA&#10;ZY5pS1qWfOfJhAIHci/x0ojcXlxcXVDC7mpBbvgSCGBJeUWcRCm68dN0AsrsUIsQB/xaRPgw8ZHw&#10;W83NsleA2vBqkdNoXHL5IEAAASCPaJk/5zBoufe6yZ58i9siTcr5UvxMmcNUzqEb1d6GADRfAgH0&#10;epzYJfRwZ5EVmFJdADgAfsUbFxcXIqCTrU+v9MmTE4LQQ6hvQbsHAsDyMHojaEX0flsoyTJL3YNI&#10;QnLiEm9JeCJJa1qaWhpf0gWc1UcGIWcEAmADmVkLAqCGnjx/d5oQgR5JFNMJifX8xPOnt1CV8Nbj&#10;PdhO8cOy4gEMBYxCdsIQQE4OuAUqQj7/Cp2/6yuhALNr3lOcgBRFABiGBPkSZCwSo+8tF4PVcrRZ&#10;4/ZDxmAcjylQTGqAx2pSIOhdDshaq1wPWCEWilQdBWFepNRNTo5Pzs/Ob9/Cq71z6/zO6eltYAGe&#10;lN5gst4OKTkJCpDterPF+Z+5MqRqE5LEIZiCpAgle6zRNKDPLherC6pmPrvX9cP1T6vEHa8hkX9G&#10;/z/8O5Qce/dVx3CPyZsl8eE7v/M7c/ynL7y3n5n87G71CUfiIpP53F3k05wOmQN2S12AG7y+Kif9&#10;ytf5k98R6T9endCfpP7yEX9t2n97h2DHIAT7X3o3lQFvllJxg8b/UH+lQwFG/8YPPMMbCQP/iQfs&#10;aPnP8HTdoTqsATRtR0B5L870Do/5r93o9Q5PstsdHHtX90014A0EKHzRlbvbubT4/wnfBAXQWmxx&#10;35Chy1/cQwF8Grug2dorCQUK6sZZ3RNZLyAgceVEQ5pZVcnkLSZU3p7X9jjlSQk02y8vea3x/7le&#10;1KVw36HimYNfdZS6nMGuRWQLudQd6+j58fHZ0RHyOkSQsCZTZy7hHxl45YkSSLImVZdNUIWWdO+O&#10;LseHdeq7pQWVg6p8e8kVV1Qr6X/s2eh+cX1t3zoKX4zFQjhsyyTs5FMYBYhkcTL1o0Kd5INHtu4b&#10;edNwhpYUYKb/Ho2j+dSV6Zg/2WTX5VW7F6TgCIuZ/JWKuaPolw8fN7vM+UAuubvKFgkK4DhfbGB7&#10;82poYwftViIAHoXJ8v/NEtgVCygMaI8NsMN4amgURpXRWTyKKlPWxkKQofpmKCZKMakWuPEjd/ji&#10;R6UFDhDADXsyfGlPTsY65cg5ZttYQzULKBFdD3+K4nWEn2Lt51Nlf1kB37OLqgMKYdVLb5yyb/TR&#10;E6YrDhhj1H8SkAnLyYQlk+7Funcif6rX6QIsk590bEWYBdb6mCpbp/p8YuBz2FRukzMvaADJN3Tp&#10;xBAzgyvyM6LTNZ+0SE0mPWmmS4tEK6f49E3OJLApf2WZMLV+Fba2EyJ0VOMFxcKvqTBhfR+BN+yT&#10;+ojcGlOrqeXadEYz8+2eF4ICk1xajJ6e+Ws1hXdjqi4436BsmtzzZKiASX3fMfN8zTWpG9CxRL8v&#10;ml/pP+niTSbsA/ecTAtVbVhvcJ+h3sFvV/W+zRpZfDrCV5V6iuqdpgakPAt24zgEvZ0QEW2dGjIp&#10;pZBbS6JH1gzD8fVSbrwKRFTOSUDnUO+5fq6WT1Lu0Uz+AfDFxeXFG2+88eD+ffAROjU8tcDaQaiD&#10;RfEFQxJuHWMV4fC3ehOt6KRSWzQcMwr4mTWw2JUtV6LjLmbpzOnCD/RYLvbfbs13V+mA6ceWFLET&#10;KcgSvGP6ZRgKCUpWCJjMQyz09sJWpo9u+Mw/6Wurv/C967/6Z2oq+Prf/mw5xmH7412/oxh7OPbv&#10;W0ZAgAnCd0+pecbt5Apzdzd7vcVJnyg59kxOerNL/ah+661p3h+0u578+K9kU4YOE8TX36Qa5dve&#10;VJf/T+N8pRoBb3uQG+yA//9eEA3e6ZU8pkMBq78j9j/N+3d6um5/liqtOM7TK8a314G20LfqQBVo&#10;rQUliXtt/6oh01jV3bEfd7u8utn18rs4f3nFw9UxvZBVekFLKPcV7flzCUy31M+sW3zgYEd834oe&#10;Za3UoO2W9VgDMRSaVVkh6bqosgnZ5fyWU+fg+rnAMC8W+GJ9yq334p64s1ujNA/2s/b3XFVFeGza&#10;dll/SZw0YUDXZ6PDQlWxdlvoq1v60zLJmXQwrBomjZq/JiGzbMj9b/q9Gy4/Hn/5JtQBRY6Peb6H&#10;3sRXLnfZAEgGSRnyHfGi9a7jSfWyDdv1RtujriY0g3R2JXU2C6i6Mj1YJlZ3zi7ur7FQt3qzByFw&#10;js+w59Z1bkq6Nwkv7UT5Y3dVNzvv4Vsf6hY4QAA37L7EuR1L1qwQiJN4eNzv1D/3AtNm7zibeka7&#10;d51uSSZh2GsIeM6R9zQzvUKzrigXUNQTDP/CpcILJh1ASDcRXpj52rbLwXrRX88JOit4rsi16tdF&#10;qpCJTCLqnEeTt515Llvx/4i4JvM8uoAwtB3DlnKulG0c2edIhFIJuqOJt3biQ4RFhFsGuiwBwlJd&#10;k1dvsVfR2pwUEPlE1Ovm1yjWXV0/vJg9mC0vCCgT4OcSJfonAsTx0ekZOeCUIOiRBDEglWEMbG+S&#10;H5qJZP8TQVbCw5aEB3PK1wNcWFgKqvOXqoNsdraLFsbMKidfN2rsIzN/zZaak4WZK+mheaGaF9Uj&#10;6KlKzQDf0zevGDctwTV4g02BY41mPfQG2Icw8OEucHlSwKP6wBSdYoQZQe/RoV/SCmKHEG+nIVTD&#10;T6Ue6U5OJMjZ1D5+Wl1WzQpWI8qf7h72ADF5SQ2y9aExotkPc1+xf0nyBvb14mkzxBO81oFULFKx&#10;Qy+LRuizAtHXASx4kT/PX4NsayAafDZpLTBUDRB1pckYIvJJiI8mgdyw4A2QBnfDG7x5c1IIsijJ&#10;IaF+BCSjZslu2hh4cFUgqljvKIxDo/a5/jKnYiGwobmgsfLw4vXXH7zyyhuvv/7wwUNU/xczRP4J&#10;4GzV8WxUkEDulmwQKACMUFoW+f/L2ZyKDPcfXNx/4+HFGw+vHl7NL2fr62eWCED8f/Pf/w0I/yIY&#10;+zX8fEXsbzitPPo13HjI//tEgKc5LJxwdrsZx/5pjv/YPnjjYUGTjfy2KADX9v3f//3s/GM/9mPv&#10;BqR4i5O+WXLsWZ30Bo3zkfwKCpRPc19PudvTHOrd7LP+q091te/mFN13ccU7acb3Myz/jjg4z+RO&#10;n+Yg/3O/sufTvH+aYz5xHyn8qoieVdBc97biwK5m5PiyBYcjymu2vzat+NLW3ePsF4E+ejvZGgXe&#10;zOsgBOaU7wDr+qSc+Eg8d35nsdHLd22eqRbafE2LX8CAHDxQhNfq2hrhO5+66JS2CAs1V9Lt0i6t&#10;4Q8iApDwB/NS5oGABQsAGOK3ex5FPeUyyGTopPXaNTTuQ5gCCpVI6lgmkUsjYBVJXFp2cAyOXXA8&#10;5AK3nm5RREc4lJHki20lsEG5qSE8dCC+jNxSkM76XyIE5hqUgFPQiTKtdzBAqPG6UWd+pLnMHnA2&#10;wo46IDKDA1LBgmpzLkc4GzJ1iocQEkKHq+xZJxXecF/vcRTK5Hxsx6AAj0EWBUUFdunAo1zTI68n&#10;QB36+x4aIWCjyUgjQx5J6SRhRAgxApOpqkCWsM00vfH7Kvtw4+fv8MUPcQscIIAbdp6kZfAHWUOM&#10;Ash9XKzwS2aUZScFGXK68s4S986M1UBcQ6q7xHuvJw6swlxWQbrN5oKKbL0edOV5H1o6bjc8ZkL6&#10;3lyJgOTy3mYB83vYW1IjbzpYHw1WR9vFZDsbb2aT7XzSW4xwPUVhJyvbtf2yShK/pk67qPazGScl&#10;wstkpxo1yN5TLADIIKiBSOp42UoHGJN1Ddd83V9fraBZ42kN1mS0kwRv+Xuo7QYCUsLeNV7weVPS&#10;AH8Pv5j89PlmOaP+33J+tbi+mF0+nF3cv7h87f71y5eL167XDxbbRX/aPzo/Prl15/TOc7fuvnB8&#10;6+74+NZwctYfH/cm0+14ssHNhtNOuYAxP7eryXo1Jo98tSIlfLreHrluAdF0F6wTr8F4R6B0q82L&#10;ZJ8sLxMSPP9WyltRz4qKYOIBWvZI/i/W15Ri9Dajlt1iu6SW3ZIU9v56CcMfsv14sBr1l8MeRfV4&#10;s54Mtsfj/om27dFgOe4thut5fzVXBTxcdyUXOHcOdoYaWvRD4B63I/oDcB2Us95L4ZY10AepAyAh&#10;bCOyDSbsueoNl5vBYjNgeOBI24u285wkwpAptJiFe2aIRvA/IfQ9TRudHuiFsSqWPNkASswr8kUB&#10;4inSkLpBisFz65sFbP854ooAL/zsr5aDpTeEDqjpuFwNoT9stpNef0z1ws12ullPtuvJZj1kz8W8&#10;t7juzWc9jqCvrIhKZBs5k0WAjWwUST4kz0UgAz78g8vXXn3jS1986Ve/8KVf/mdf+tVfe/lLL91/&#10;9f71A3z5FQUah7P+aNYfX/dHl/3+Za9/uaXeYf9q079YbS9nS3Cm+w8uH1Kc8fXLhYs3jp9F+Zut&#10;2P5/ef1/+8FMH5v/voqxv3sVwMfmox/8wR/EqXj6GDukc2Th+MqNafY3mBCjiAZUAQoQAOLNL4gM&#10;P/ADP0ACM38CnuC+bnCi/a98VU76Lq/5o/F1xCkfI3pThT63tq/++G5YHs+woSDpPFYm4Bke/LFD&#10;EQbH8yc1hp/vaWmGAA3d64NZCfK/8isX+TTvb9wvQM6KmkDtj/+vyIyS+aTVlGzxljnOyu5KaAUc&#10;s5Po9dpQ/zGyrhQAe02VDG6yeLLG46dHUD6Atdxa/iZ3y6pC9pnjMBfmkNRsu702R5q37xC2jJNi&#10;rXfB7TqUsu7sQSfEVDL5ynEgLOFKbyUP3GLHdfQGJwjfMBSS9RT8Xaad5Iwc3WFh93ovq82pB1yM&#10;0kPtGToB0luFeRKVQHNoi5Qy9Y/WM4pMI8ukaJcK78raKBp6HHy9KmTuZV3aBioArIw/xS04EFEB&#10;53aqKbWC7vLpXZzatky9KgTWhI+7MLZQhfLyWx87FJX80wyD/J0urZtx8UZZNcI9FKNymEpxJcfW&#10;UG1SNWxFzxSmIUijUFso/ZF43mNAJGGjhUyCxnRpD0XvqO/uMU7sCah1DVPpuGYNdOIBMVkff+2E&#10;IXb3xD6yY8urJ9vS2yZvJjR2c/Lrkz5CTKRj9kjH5K8QZ9qGCabqzIfXx7EFDhDADXu9prni+JdU&#10;fkhAjsFa7EQ59vg4IUVbK9VoKacMm7qcsgIIS77Oa0iPMncTkrcbc6AmjCCJxZSqyK4xbmN+BSZo&#10;XuJXS7lJ0KTiw9JCj1p7qv15PZBqiw6akmwUYCPsy1zGnuwDViDWPbs5eqxceKUPBD9OSZTA1QZ7&#10;zRBzokDNk6nAZgQkGnNZJ0OEKNUEvkmjcUHOBdDeNEbgZP0jnQAcTKAJpTSIwMZ1incvdz7AC1s+&#10;T15ViO5qJM/ZKXZQAeairOmCO9wlXVNlDcNJ0zKuG2xRaaAUBRMaZ4P1o0j4kPH4hWp8lKTDn+f0&#10;RyfHsP/JZ+eSuObr6yv+ypKi/oEm4IqMkSGwAdAMCdYZi9tDWudV1+y4fRe+UASjVslaL1Rd2HT8&#10;rvXcyHu1cDzYLPeoMgqR7OfuyEegOBC59fhsJyenSWSAPWG8QI+DgwiPwNj5TfQRUABVYfC1V31e&#10;P0HGufg2p1O2odMVxFOs6/bQEPeEZdW1J2owaDRw9uMjEhWV80K7pOOkMjmfI/T/xv03Xn75Zazq&#10;X/3VL7B96UtffvXV1x4iuYDQnzMPQiCwbOVu8zCqsIaLFOj8NA4SA9zvDZ/5va8tpfm3q24lLsB1&#10;GeWDf1Fad8/qFc1/jvbDP/zDT5MOgHwgOxMkf089kMfuLkXI4QIwonDyUUQP8Z4LBpLgDc4/H0YC&#10;AF7Dd33Xd7379vmqnPTdX/bhCO95C5zcGv/v/vpjZ9EnJ5LVfK9fUQd8r2n5v+23/bbH6m681/d1&#10;g+MzcXUw0NO8v8Ep8hUMB+ctKuBtWaMYLLWadSHcFhwPyX4Xlt1zufIlw+dhsDfeXDnstTQW3876&#10;d29y62MaxjX0oe3u21uz17/je2uv7jodLRf8YOD9EZH4Yp9rmXNKZvIIk/TpSkVRFvL32yvfYR/y&#10;4C4vLsiJ44sx+fLylTQnm1+Ko9parq7LreHyhME8ZM3GJ+7S/Hzhvs2yNGUCJjM0eQ6N2SCrtMgV&#10;YdQbFXGjFKLiQ9tkNGnRrwJebHDs3GMTB540YLqovpo2UfDmm1ff1octD/HRg7in3KWJr7S7KIZ/&#10;mkD7GOmxMSxzp+U8tLSCBOjb1wsuKkJDnTBMCJtRu1czmJ98c3th/8dvPW5Bx0x5ZCh41PmCk22c&#10;KFhL+6xGvvHDd/jih7sF+i+99NIN7uDFF1+8wbc+Sl+51zvmoYKjzYwtH5QXTtrYEqlAtbjDKJ8N&#10;R/i1V7Nr+UVkb/mx47F34VdlgOuxjVPOpHmMhLtc0ykM+AGRVJHth9sR3jEzvYLFOgvwLwwArxwc&#10;lNoD5Ovj0rkCgWZT3DPg3kxTRFg9n46GE/7EGsCpmQFwGpmUT04hy8tTm80fwgxIBpeqGMiTJ4lg&#10;ZN1AXLUjIEMuVVApInfyKaXqxkrLd4ERAY41n9AME6XicxTlJ4jcPoAozuzm7HNx2O3+ka6AQhzu&#10;LvkOD/uDGfsTP75SC6l+/Lp3MhyiDT+2m7jlzsiMuLp+TUj7EP9tqbQIXo4SK6tNkjcOVNM4m5Uk&#10;6yWjwFVuXB1Q5Q+NQdAXx5xCHiYXLYl6u45aEJ0wj4IiXAXKJW6Irq+OqUs37sOmoCwBjX86PjpG&#10;qE6HpsYgaf9a4tAClFj9nduvPHxwH2G85Uql7fEvnfAv0QLXpQsEzuhQhsPxqdZTA/iGflFrFBxP&#10;7gJgh3QR1UHD6ekZjas1UokDqS5JToJLAKqovaMMXPQCsb2VVCSdrJH8M2wBr+b97WRKW9AhCBxe&#10;biAwoGC4IcPi9p27z7/w/Ij0icX61ddevb642s6WSO7hhd/vUYFBqMG0P2TTAkcbObElaSNBtQCK&#10;hpMxGQR8zn05J3ECg0FDR8r/wwnhFKEPGyr32RiDQaIAjZJlJGck0UMue8vDYkLi9PR0hEghz5Fk&#10;Lst6YOW2nSF7hzcaTlvID0O6g0UT2ADZhOPjIwa3aJH6orItaHJ6nKPzTVVtRDgSJgd8kd7gaDA+&#10;4T6PT86Ojn/5r7zbEPSbp7Lhv/EDw8/LxV1+/7du/9nff7ZzHY49gT587LeOLna7fSVxsre+qm/5&#10;lm/5mZ/5mRtfOQ4/Gb/x85/4At7CE3h6UcOnuZL356Saaj78LwvB3OSV+vb4nG/x5afZ523PfeMR&#10;SJI/ByfajxjH6I/+aP+5z/B+/3TsQM3O1f/pD/Fsdju/7fW89Q655Xf6eutmfC/OmGPe4Lw36I6b&#10;tcn+Xd/gOhezC7LWWClIGXMpWunXsdbjoduj1TLDumhiJvVn2Fryn116sSUrShEFfLtHjo6UQ5mY&#10;fcVf/ablhLPUyWgrd9QQvEMYuaP4tvt/bVH9+mvcxOxsr5gg7W0ZWLqIayiXvkDlh1rnYC87YHNE&#10;6aeABmbR6WySDLRxiNqP6A79/q3h9oVJD00iTJrx0SnmBQvsG1fz+5fWLVqu51ijDsqI8WlnOYkJ&#10;sv1kqbLyOqHfkoZMg7BJVerIRpUxi6AYhZhw1Xbp9RE9kuhXdok4UaoP8oniPVUYK3J/ajF/3dDE&#10;zv9/sqOf8nfuRlMg84pscU3VJsIrkBQ+ZANzkhSQdlegQ5mthJLs8xujiPahBQN0K5Rvkg3VvfTF&#10;3LDv2fkO7m7JTKu7q0fV7dWrvrUGJykBUkd3loSIs65TEYFCDucwWRpW/GKPoyhBG9DwIMio9AnY&#10;cAcw0yN3QWSN/XVb0rzW9SQdwKCYDDpdtDkx1XkGaiSdoKHzLDWS9p/oD8X7n/u5n/umb/qm+/fv&#10;v6Or/cVf/MUbzFdMkt/4jd/4jk703u18YAHcsG3J1FayNjnauDTaSlou2KCf8MytlXKeR1lzTJVG&#10;t2yJoVv2UlR7vB5NFtPpajReDoeL6QT1OP60xo+igptcxUHf8i9jKAJKA98qBWC4PRpuAQ9O+uuT&#10;7XK6mU/X2o56y6kSybm8VAT0jCEvzrlhuLP4cnyIe8eHCthafE5qgZ4tCyGWTxm1XBhcuOYEuE/4&#10;ORlM8OTho5FloCR3siGUpMYSobJ9hLQNgESEngp0+HeTk6PJ8ZSNGCxoCNfUm56Mjm5RCI4L2sKr&#10;F628t8Jlx5n2RsU/xOqHiASQqj5br6/x5IAazo5uf+K5F3/DJz/9tZ9+4WtevPWJ25NbLHGkBpCc&#10;oGZXrhoUNdAHrzzFszB2zpLTkG4vHC5m6wBxCF0NKJV/SkLBCFCjP94O8FWPhpPT8eSUOwH1wOvF&#10;Sx4MSL8YUnxucbGcsVG+gLyA/vGkfzLpHY2odDfrrS43EN+XSy5qOkC2gEJ5rKUk9lPqkdx+Eutg&#10;9K02xNXJW2dTscPZ4gJQZr68WK6vKDugCne9uQTvobBT9k4fXkn8vne9WZOXAOKzhMmHRMB0RMdM&#10;T1RRb0wBiKg+0i+8V2hEn/RBR85OTl+49/ynXvzkpz/xqefvPncLj5i6E5L3NSzvFw3iCINgDFVS&#10;pGdcaUKrHM0ImgBWQhXABVkR5PlvJMsAq4xrGDBIJmfHx6R0nIFNDYeuAsBfzfnfwlHrUeXyZDw+&#10;nU5xxdmTQoBgWKoCyND2QHW/uIozTABc+LnYKNh2WCwXl4trig8st0BiJPyvtizOyv+njchQmfcG&#10;i/5wMQAoomvGA8oLHp8cHZ+Mp4BKGneT/njiEo43fObf8mvwjck6Znvm/j+nJb8dlTt0/omlP5Fp&#10;T6Qd+bEOJngvbvBtjwnvAHo/nPA/+Sf/JFT/jqsMg4PI//d93/cRHX22/j+X9FU56ds2xUdyhw+F&#10;/l/8f9q/0//LG03vz32Gvz7DrrmB2MENvrJ/wUwCN7v+G3/xnZ7uXd7gzb6Ouws8D5OMYAhwdBVA&#10;kly9IhoRCPCmqH0T/ycxz8kDxMMjhm8avMLwqfLUfP7ST++iy3nTSg3kHPs/1WJvik87Vzuhb+MF&#10;5c8HnijfLB/W1/2mak2JGJBkS5/ZzHpLQ9ky06XUq/AL+5u6LXHdtygRE4q4vLhku768IjIhm03p&#10;ACpJLzNVqeCuS+i8gCawb++5aRN1dfOCg5gVmVwHGQ4WEUicvMEdvlNfRpMcsA1qwqVzRWUiug6i&#10;fdvO8y9QoSL4vqG27QXxm0Odb+/YHmlAufKtUldSGsybzVbM/KpUZde61fTCgVZ5JVXoU9Uq164K&#10;49UWfUQRS2W5ek03oG4zjtP1evn8lRaw/wgVQhDsZN+fDyXA5ldDVx7t1tbFbYS0dpH9zmwnVv96&#10;TM4l21aFmJ0L0IPwyE/+irVP6CtpAmQBgDS5THOfKuNHw/4x2zt90g/7fzRa4MACuGE/fqJ3ztRA&#10;YJhJkAhpzQHjscLSlCVTKFzseh5qNFMyzcMCsAYAinA4VI7U4xoZU2QSnk8v1+OlvVjgU9azI+Lb&#10;y+vSAZzj6G00+yy3gznTl6jp4sRLQh4HCvcX15eIN7x9kv9F3d9Sb89zkzFhpNEuLzk4ZDlumHmb&#10;JHOR/efz/lAx2ijEMmP7ush0H7t6K0gwlyEWAFUJpyMC6cpiIi8c/Tf5z6Smj4g3ExYGxogmrLTg&#10;BFQQ412jUtgTMV7B86G04/EbySJjQbq8mJwvJ6eg79vr6/6DBwNVmhlOZ4vjLafjNtU6/bPzc+q7&#10;XVx+SYHfQf/81vDevbMXXnjx1ukJDAbu6MH9h6+/cj+V+CZLFfzl7iRaCI1hOMTxR3ZQUKggfVCP&#10;6cnJCYHzOYqJAgVYCqEQGL4hhx8WAQ3Yg8+/OT09PaJjNw8W82uu+e7pnbNjsSYAmIn+Z66GBWCo&#10;YPwKNLvFnIVienpyfPuWOq7fuxSjXy8FHQbkdMjNxv/kr6QPcJmE5eEpqLaBCAJj9Pep9iswApgG&#10;1CRiv6IdkNdA1zOKHA+nV0wBUI7JFfB0L5X7jiaq3aBQOX3jPdUYTosA9rjqbRUeX29uP/f8Zz77&#10;NV/3dV8HqQEWADb9y1/88sNX3xCBcjp5A96GQfzRZquIvMbBZoQwhMMU//Bv/ic3fFQ+eF+7AXD7&#10;QbgJYuwQ7CHbM65+9md/NmRjFPh+62/9rSkPhqcNWHDjFIAbBP0+CM3yPlzDx5wFwMB7moLt+G/v&#10;Mv//xiNwnwUw/vd+snd8/mYWAKk6y//9tz1DFsD7MPC+uqe4cXe8z5f97qkH7/MF3+B0Ewwxy+o1&#10;ZgK+HMYFL4wsGXWKI/dW5XoP5lI86PdPtps7GJly1dEtPtLPPqA5xXT7gPzEFq6F4TsdP3oHjqs7&#10;jRKMgMAPkS478UmGV7EoTLFcvuEMhZATUfZHjmQXRd7Mi5b1YJPV8fcE/GNU+I02x8EfQ060m1Pt&#10;tWdSMmJm28PXq2L5ahQfMCyA2KE2qo0PKO3f2Zdpm8qqr6rRHZDio8KOdDC9IBe+siY0RXChATcd&#10;4aO7/Ny1dmhVCPKnXGnXUHVyi0xBBDBxkwa2H2BER7dg6KbkJI1FhQXQPrJyY3M1hGsY7Vj2xko0&#10;NSpiekOIAnUVHb1CRAwLTDgqWWjUDnXq9a7Wv94u+OP474EF8HHs9Xdzz/F2MzXklTQhP9KVsCVi&#10;Odpp5j13lUXyJtn0ehrBGhWjhPmvDILEYJtwGz66U72chp1qfJoRAhuHB1UzqpVMnTPvggSpCejM&#10;8zYHy6ODWk7xOb9E499srmdycdn3WoHWK9e0I/Ar4pOSF6o8naZafgVs0GuioDKXkevU5TmKrnbw&#10;dMaNOf8ctjgQhWO80ADwcsUr37pU25WcdorJm7bO0XCMcWzu3L3DC7cfR916foWRG0AQpYJQ8a1b&#10;tz/96U//5q/7zbg9BEW/9jd97SdefJHv4jHn+NKq9YvGUcsbjFAywkRV+qANwx734uGOc3Z9puq0&#10;aqrtREYhi4HWAx+Ej3iffk4uHP17eQXLniXWe/ofH6Fq9em2fbD2AgIAhoCUR/K7usATsk6dCn/e&#10;f1zd7Yb1eMopSx6nJZRpMs8V5ruqQchxjyFbJC/Eq4eXIh3CcgbsdnJ6QvIC7UAj80WOXfUJUfvz&#10;quERuFdgMrjD/or3bh6bw3ffRQvgX8HwR0sfJ//zn/88Xhkv3nBIonzf+q3fSo79jf3/d3Fdh69+&#10;xFuAgfdY5vkTf32X/v8zaUQ8/MX3fvP2V1WiYv/FJ/r8WWfoPJNrPhzk0AJv2wKpE1RFmOS/JqWg&#10;KOtFFIjYsZ28kMilKkXol/o48/XDh1cPHmB5Xcg6Auh3Bt+eXFSzbAoSsK8dd77+qYxL2RLOJsfc&#10;CcO+4vC6ByddlInrN7J9VYtKPnmrJyjxO4sF6AtBBB597d1a7SBbsL3s4MfnfTTQbvsl/v9uB9s0&#10;2px2b/KEJKTyivBgERgShO/i+e0YYSF0R4yN1BnqTuRVRWTT6RsW4hvzZse8ozLoNkN00L67W2g3&#10;UlewJ4XwtgPDQEFTgPItdDZt9904KbrtEufSr+7E6qOY9IfXx7AFDiyAG3b63cEZMyMOLsHgmYK5&#10;4tmPlexNyJ1aKcCs69OzM9LPl6srCePBwnFFUuGQRJKX4I3DyRDmNschn3lzf/3GvDcTCKtSfyRK&#10;j0l+hyKvfKHeVmCCMsf5TEr8VsezPB5eLj65Zlj55E7+sTaeSGAQ51XaDalbJiiqAPAbcvn8z5TM&#10;oalecHl5dTbuwVJn2lehPfK8dCho/oiFKitsvhmsNoIqlYUwLOzAReE0gV4vrmGHkxI/mhLE5gJE&#10;4oa+jS/Lh1T34438zI38zOvrGcRy5Qp4zqTljqaqadc3hYlcChas66s1yIAADGMJp6cnAJdzstVR&#10;re/37j1/53O/8XOEPT/76c/cu3331dde+8KvfOEX/sE/Ribu5S9/+RjSgRIRpFAL1CqMg+xQlAZE&#10;vlD5E+6dq1pcL64uZpnBnQfhlYx9aQTOSevCF5d+wXbcX4r3vl6fnZyTx8CMuZgtqaWgKV0pIEDv&#10;qrEAiUK5HLjiOPAivwv8RktRQn2LpeqxeJ7lH3x2HHXgBLLVrq5nDy8eLshz7/VBJY6mx9Ppcchg&#10;ECW8eJMeIno8X6YBUYsQpkNMnvKBxlaUZLBeyednFNKtxpW5c046QweBnuhB+pgyROZbBPvJeOud&#10;3br3iU996jf+pt84HExAfv7pP/2nL7/08sP7D3SB49H2BOkJK0qYS8BXxOMQUUJIwy/+zf/4ho/K&#10;B+9rH1IWwHvdkB+WoN973Q5vPv7HnAXwvjX4YQS+b039NCf6sHTHx4EFMJ6S/B8H1QFv7AAnqzvu&#10;rXzvlDYO8i/5HcxG6AGD3rGKPrnYjktU6e9D8hvFICD2jHUnT1iHTQ25nUNu8eaWx+pwieJM1ASk&#10;FJEdcF9JS013FDvJ5ombYDOUv2u1/xbNyB3oGsuJj5bCmygAuY/u6BXjjsivYAfH0FwMqTHnE8tR&#10;lL9c65bl7FO2dAm75bx2V26mgdtR4RhzAFwxITJMSoAs5mdiMcon8A24M+LhhwZQx9AHuiVxE3w1&#10;NqndKOyoaoP8JfSEqp7QgIskWfjYCd3kyEhmm5uhjAZXOkiXi+NAYIdUWVX9rksKNcO71Cu9kMss&#10;XYRwkauZglP0epezL7avfBz//diyAA4QwA2H++nwlMeIUCr8/IsrReqZL0/O7/YHIym6b656o9Xz&#10;L77IZHtx+eXZ/Bq3F7J+qczPVM8Pb/D06Pbt40/wHBPhf7C6T9IWT6oKrVJljSD2EO9e6uXyAHEW&#10;EZYns9pxZU4hDUGUAeW+ggtYpY8fY5IDFO5mLptfzXnmCWbPN0PcYgTWjQ+IBgApfaqsAWV7Pzfs&#10;nTHHKFV7NdkqE4HpCvBACVur1eWWfHS9cCEhB5ydneNz4q4nPP7g4QU+NtryeL/SLVgjvja//+AB&#10;SQN37907v3fn+OyE68cbfnh1IYeYGjDCqx24XpOiZBkCfF18V6rWARMgXXt5eX1FrTflHnAjeLHw&#10;KHBImXfvvvip3/R1/9w3fMM3fO6zv+ne3RdQsvzlf/JPf/7v/vwv/9IvffnXf+02BRI5xnIBryCk&#10;emf9FSgtOYOBGBCq9DebMb+jyoeWP7Mq7bYZCuhgzh0eIesPkkB2fe8UbMWTI4r1MAEEeVwtLi/n&#10;5uGT33CmhDOxGPDTlSuRCTbiAojM8MV8aIS3v0K/byxmBIvLYr1FJFKKejjm/SHB+9PpyRkVEL00&#10;DVBBkLQMAgIcV+p50OTIwqd96BG89EAA16v7694MBgQQQJQOtSINxpJCkBSiaB+MT24a2CApBlRY&#10;PL995xOf+ARGAFJAX/zSF+8/eAi+osV7SFFGEhB0R1LkN5jCaidgSMvh4J/8tz92w0flg/e1AwTw&#10;weuTD/QVHSCAD3T3HC7u490CHwcIYDC8baG+clgVWBcnUau+ajWVE1tlCWNy2IMlqhN3N0V78uoc&#10;7jjE8hgVzy+/sfMe9xABHVgvCROiQBc3NSF3WQ+WU2gR75zaLrS/IoZ8SLK6fP8j40h/yyXuXvun&#10;rnPkjwEcxHrQ/xHk4xNJIfiOTOjXL9IpKHaAr6coAAnPp11s4iby//hz4+PGZAyMEZfa0oWYRWa8&#10;ujRVXZRZGQ7AYaJJYUHOta9WMUFsOdwCHw4ZphxzvaBYtkpZuWxjwASuWSzX6i9/JGXnNerXus2h&#10;61y6i/nEhqUFAPgGTgcZqUIF7PYbU/AboUL5xGUa1XS67TS5b7JasMMK5vNXH2+Nj9PvH1sI4CAH&#10;eMNhHlSvZqk2pWp28gNv4rpIWfi6qJAT5oVA73I1ykr3Tz2C9u3n5ISTG++sAUGlesJLf6SyB7Kz&#10;5yIVEAhXH6dcivYqw1Y16sy6L7a++Ppho0c5HV00VO7ZCBprFxHOXbtNFPekkWveMbcfH5IIsKxe&#10;cekR8+OrqLahHaK0sVxk2Ol8CxaCpntp4YuLDgudA+GJk4SPI6qcdJLkxT9HAA61OAW0+ZCbDcbJ&#10;aeAG4AyThgAgwR1Kcp7mIrCNTr4nzZSs4zpZ6Wir11599Ytf/OKv/uqvfunLX37jjTeAQqQqD1iA&#10;xkJg2vbK1eaWYBZwUgLzuWy/dHTLu4jz3zq0qbtkpfR64N5SaT1uAZkANOy4JP7ke9GqkJMAP6C1&#10;I6RDtQ/cSE3Tnvr2ceBLgLCK3gZCrxWshGqM1fMRl8zNQtujcdIykimkTQS1rK+ur0BboprntBGR&#10;L/QOOUY3rO7KXcxcnwWYv3NAiOKvvPIKZfb4ef+N+xxcVQVdWqgurwhyzh2oIo5tqN/wWTl87dAC&#10;H+4WeCyN60P664e7Dw5Xf2iBj3ELxI3v+P+OyttGiU/fbY4gu52aVbpz+Kv5CiBIbeZEvS0f/ITW&#10;zXcrSP+mA7Uv6A+PXUbLj90zx9qltkPWt+pqdycP8NDdaUf3b4DELgZfWIYvL1f/pHvYtUTi47kO&#10;ecFOLzVyEYShbqPV9u6SLzuT0mcIrV+2kVowAoGyn4M45Eg+VP7p4JhyvXfJEQAMLuYdGr/SFJot&#10;2XJ+c0WpNGDdx9x73Wo584/+U+H99mGC/Z374KOlEGFKYVdCxEcD4/44TA8/8RM/8W//2/82P5/V&#10;zR4ggBu2ZNRBPX0EYLScif1HfWZ8ThMN+vFOusIjiycv5jnidymgJ14QvHcVkOMfSa+bdm+QT6F9&#10;ZON5w/QsqVbQAZ5afLzFEiQA/5+DcwRJvuOK8xM3Fd8PUECU/p4UTVGUG4/w9+Wa639Ty+u6PVMV&#10;emzlXAoUWvIFvoEAgGQUqbYLDvhU+e0kw4uQBOboqUm+tAQOA1g6BwEqgGZCcEncYTZujrOBDJwh&#10;lWcYRICphWH5p9xTTgfFXaUE1nwbt1XyAWgM4vaLb6B5Oj8htF0/vHjlyy9RI/5XfvmXgQFee/nl&#10;2dU1LUMgvpRUJJjSpvk419FmWOOBs1FeAMF4kOJsoiTQMx0IIIQmk7K7qhLePKvzK2iJ4BzgCdVT&#10;0G2k+kqr11vVeqWPIEw65Dk4HdzfnKIBsA8APNbAEHPE/BF4pBKCJPfo1i1NbhF8/QxwsV7NFrOr&#10;+fUld0htQjoH8d0RCsZUClpdLmbwQDgPQo/alowLDiztCCULKKovUYLUnsnSzbVKvODi8o03Xn+N&#10;/15/DXxB+sBKdrDuAGcWmOD3zv8PpGXd3yevrTd8eA5fO7TAoQUOLXBogUMLHFrgKVug6N2lxZ/Q&#10;bqh/oZXvucDNid4j9pfz2/mQMXASjIrg326F7/zMDgDY8zzfdLX+2yM7dPaX4zHa9gMzZXPuvrKD&#10;GTpPfs/PdYWGCt839zs+tl8NlugC27awC0QoHcBHrk6GtMtBY9oGAHFNv9R1aLUj7CZbMkBhf9+E&#10;/lQnLVAiDZjSCGXb77zxHLEMSTVvgxq0d2lMdZF4nzi0hCpYgIaXLOTYsj5xfuaQ6TvL+nWHDsc/&#10;n9a/nfvfsjkqzyCDxpUyCl7Qm6cchofdvrot8N/9d/8dF5Cfz+R1gABu2IyqGULVO3LMUxCvys9Q&#10;Hw/uuWvKCGmTc9Uwwyokg18pL5eYud1xUnogXlNID549meuq9L7ejFW8vqfyc2wExjdbhNn5ExQi&#10;l89bEY53eVFS1/ukCmhnPsGvhryNOz2b4WQCQShFYNjnLFMU3xENEA4hkQCmtgTGYRPI6XSZelxw&#10;UguyKXEAcXxYW7oxpTIBZCDtz9HMLGMCZWYkXQC3f7Oci9W+WFyRhA6dHygCWIKEcpLaYS3AEkAT&#10;4NbZydkpVAQce2EhNBuABawAaPEj3PAUtyUvoEe9weHxaEJtuWM3ETkLUAVUeY6LmS8u7z/48q99&#10;8Z/9k1/+5X/0C7/6S7/8yhe/eH3/Pq4tTSRPV/UYis9Wy4Uy4vBm8cmRu6O0HvXjUApEWYBtpSx+&#10;FarX7QltUMxc2IvbVZCNRBO4Z1aM1LCF0SB2gmgTKs1DmpjTtJiglSoB7rGaSwgCppez8tTYGgYr&#10;+ebX15sHl5uHV9uLqy2wxfV8OF8O6XGwgMWSrl8T1YcpsJxTQoJfVK9hvbhezSmEd0llA/7cXy/G&#10;vcVoez1YX1gdgjwClQXUT+U3zCmhx5noS8ANQJOCAKLxq6sEHkAAEiLAg/tv8D/sE85leiFNJBiC&#10;A2kj3YCbNYDlzhfSc8Pn5PC1QwscWuDQAocWOLTAoQXeXQtoObaTKcdPoePHXH2X8TO/0X6g61Lv&#10;e/aNc9hdRQcCOIi951CXZ70PAew76m+6jT0EIG8Te7EfXf5/UIC4se1Y5dy2EouJcmsP31hurwui&#10;J96kW8vfXawxUbDcaTSLVLMqri6mn7Z9ioT9fzaEo/kCEZJxTwYfWlyx4mXvsjkwg82IwYQRrGiO&#10;UxgS4HOIKE2dAl9J9gyvNPRSBZJ83ap6iLEbWnBxDkzMV1wmmx2HVKzstliVKWe497OdvkE3Ob/q&#10;IJTn3/n87Y1xh6bpUOkR+hW715enAgUUPfD27sbm4dsf1hY4aAHcsOdeuPMCjxekHkLyF1cu7jbo&#10;H5/dJn1bnHDqt/cWZ+dniNn3+uJsi8uND68Cdb1JHyE8kclH+O+r6fx6fnV9vdheMf1Ih87Ps5gC&#10;qhQwxWHngNRFh0qOl5bJRhFmRbD7qAVAkXdikKbdzE6SmkceH3dWsfvpdni06Q/NE6d4vbkJOHhE&#10;kWGnz2f3xoMTSwn2N6APCy0GUM2Hcp2ZctAGWIcj7wmEQzDrwoTnA2e8c0AAhxkNMTlWZVHmeDxg&#10;pi5a5vQWKv+37969Oz0+Il2B+DMCeBdXl9wI68Ht0fR0MJGMItfkyLPISAjRhTqGzymvfASKcMF1&#10;696oZ0DZ39QkoJYpZQvlLy8vJWlPWv9oftkj2I5PTAr/mIqAUnqlon3wcRxq/lVmhFx8XZ6C+MtF&#10;UiEgJKBxqLvDtx/pNtHFuzVBkE8ZXAgRODGCYocAALrNSOy6lk6PPAnEAZw/ge+uNDk6T5QJDs31&#10;SxWQWLtq8tE6dIfkADmmxQhXkDbMeoCoMRmRauEStlS9D/UsyydrEnDEVGkI8Dq4IygT3PKAyo2D&#10;LQr/CEaw+NC/ZnOp2K8gCmWf6SLojDlojOHlSwQAgFqkEInUYY+DME6Qjsi6xaXRzQHtiyknEMRF&#10;E4fDf/DTf+6Gj8p7/7Vv+Lb/wGCV2H3Ku5tqXNHwTpUBBeN+twuLPjAUn3vxhV/+v/6H7/1FHc5w&#10;aIFDCxxa4NAC73kLfBy0APr988qENwrgEG55yxYIMD3dUYcuDMxbbA7g/KQLdKF490dzXuVHyg2V&#10;YnUXWy86e5zxvOoN5Yn3tQDKXbfP3QLxu7330hQchIhX679Xab6u4l2L3Mfn9620II7eFFXf343P&#10;nBi7q0AXeGFRJ1mku9swWdVnrhB6WkkvcUyVl+o8fwEVYsjrYG7duPV659+S5mCzzGZ2Od2dw68A&#10;iUNE/qK59jLGCN0RTUpJKIimYjP0lvgB2L/JzQxNVNcYFkIoHQ1QcSYmf4kcIN/ljaNuisiw5fJm&#10;eAWFuxQZRLs6IuYXjkFazceobqx3kho3l4QXwl+trz+O/35YtADIAkj3/Ef/0X/0TPrpENy7YTOG&#10;Ym2YsjA4Hv4k9TQMdAXvWpX2LqRvJ3l4BN2FKRJCt5cWzRG79C5A59T0vDK3NAQ0v4WrlUlJYnmh&#10;emdnses1yacaoWX+8Dqp9CcRfrHQoYnviszJsdR8rCvHF93Aj1d9AfmuhI5V1C4BZCYk5kYpzM8I&#10;Sm9cP0Z3GHp80xFgGpU3Kw18n8jyATi1KXrnwqc+HV8Br1BGgpP7pRaDewZDQXkKyAUoQ6FlCVgT&#10;wTM5b1S20GkC3AK3Qwz7tddeJZ39tVdfe3D/Pg3MvUocwbq2tS5m/i6SlqlaJYeqDjI27Z5wUkNa&#10;d6/h1Q/q3DS4Jkd1JbUMadLUXFR7quCivutksKzKXpWio1v9GZYZa4G6Rin36ghk9kSz5zRiGfj7&#10;nTwE12NaBnADxRCVfcGR+LoYG0AGGkCqcOv0PZ0n+jouUkgvWA6RXd2hWmP8Eqs/VQ99ocHa+Tc9&#10;GGGI1BH0YvpIYmFuaS+WcMPn5T39msa5hrqeMV5+4zHvUaTnK/Up/WIIvqcXczj4oQUOLXBogUML&#10;vG8tADePgMLk+Nbx6d3bZ88/f/4JtntnL945fuF8cu9kdGc6uj3xdjq+c2d85/b4zq3xnbPxbbaT&#10;0a3piKLCZyMEnoeniPP2+ye8GU5uDca3+myj8/6Q7WwwOBv2z0aDc7ZJX9u0f3baP7rVn7Cd98/P&#10;+8+znfZfPOp/Ztr/zKT/6eHgxf7guX7/OQ4yoB4wEZFPPP/C17z4/Gefv/vJO6d3bk9OzgaIDY/O&#10;h4PnR8Pnh8PnB6PnvkK7Nde4/lwOaq3PXbC8DJ8YQLZJalWPE773Cku/S9bvFv5u/X/EFnAIP7kH&#10;j77iu9Zn2Wl3opDbBS50Fl0F9svVb3H/2CQO/udNIwAUl17WXJe3X5hAJyVoW6/547ntOtTuYmM7&#10;+9UuMu+7S/c5zStoeIfvJI3mOwwxvx2jNZiPITNDGb62xyuzokuzKNsyHAWrLUdmoBrf15E7LnZ/&#10;JArcUjYmHRK0iIAtdFucjyZvPD5mula2+VambBsOxlcKc/DNiYbwvj2thxO9Fy3w0z/90zfTCDhA&#10;ADfsDoLmZO0L6AOig/kf/rhC7xSJ0yf25XD5CFBD4Cc5X/nUZHMXcYc/23VeUVdvOSNcPaGgwHhM&#10;rfZjxO36gwnyb/iBmw2JALgsR/0+sdojGOtEcdGrJzuAmHa2fh+qwXTQJ4h81B94N2r+bVfzGRT9&#10;5fx6vZhRD4BT9LdrYt/6otT7ptSnPz87xTsSfZ6qdYjVE2dGXp6NSgSjibgDFAVcES6WmNxmNeeg&#10;2/WC+waDnE6Gx1NE+6EqwKMn1krewUbuKgHX7ZI3MAn6MBiABkgTuL6iMCBFB7lNzk6ugNQNLDif&#10;ObdgYc9LAlvxWyHFAz3MpUsPWKnsCiZNYt3w3a9nSNttZjOyHvqrpbcV90C2PnVwARZqPdDUSV+4&#10;U4YUTyHoveBnj2z63lzatk53oCBDIsg6s+hgoonhPJqW3zbxOPAzJd04n5H1QIkHZAWorwsQoE3p&#10;BuJThYLmI1kjIOIrvMhlmG620/zsbY/p7uHodDw+m4xPxyOF8pWsMVRuiMQPkP0nig9qAqOBjI4e&#10;DA3SP5aD9WoEW4NNpQj6wymVItckSWxUvI8rBwInEcDSCtoATywQoHISXnJAyLP8iPmfVBEUHug+&#10;NgYS+Q9mSVhRIswSCfpCYPhArxBCV1xpUv4//8v5R2RXlRuoVWFUS8AW71k7GUE3fOYPXzu0wKEF&#10;Di1waIEPWAuYZi2fyJ5N6Oei2UkAyKmNSnOkDjNgPkYMeXneWBT1E60eYeguxS4fL2JAWgCV0FiK&#10;TBgsLIzaYPL5zZSSu9pST1gbayTLqqR9OFFtyrBTKqJrA2N89bQoX1vg5xJzYs4FWpe+o61H8/8J&#10;LwcTxHJvTmnzyX3Z8WpNY5dIVPjszuLcea3luyYC0KyTCA/ZHmiuf3nlZYrV7jbLdqX1vvIAKIyh&#10;4mBONrcTnW8kMNNC7EEp1D5WtQ8T3iZYtO3LmqrweBLWjSY0oyQlACy9jz1kGXyLOak/nMKqj/Rp&#10;7BnM72wi4Ots2O8qiihb3vpZ6XLbX04tKNO0seYj7SdL0a2aYofWbQrH0ze4IywYOBALtVL6QziI&#10;3JZybW06+saziZCP1hOWM1W5FZ+3VanP+VW82GQTRFZAAT9rFbSE/qQTRCNy71XuvRINlNsAScJp&#10;vsr0JTd2syC6hKnN9gF7pg+X885aAJEyvoBGwDtVCjxAAO+sobu9nR1uRU0e8hKWM7/JiEAi+J4k&#10;XN6OInKSuJOqHpHXCPLxJ0eGlT3OEmX/VcJ+Ef+TRJyI+6rN7sJskv1z2hIncak2JAPNQ9A0l01T&#10;mD705KVgr1FGLyokIOSNRAS1J54m1yIB/xEJ+CL/eyMznukHp9kzpKcNFZW1XF2WS94RXWbidp68&#10;KxImiT5TI7Op1talsoy8HDsRnqSDmcQOt+ACmVgb1cxLFntpXnfBV8fGXZGV6cpKBTWpionluDae&#10;ORxvcuERPoD27xlcDSJRP9Xno4VNZkh8nUmTqdPpT6R8DTeAAnpDtRYJ8WkK9pptEoUbTP6um18u&#10;pVj8oAARzPO5w6rAyV7beFC7hBHgRVQt4HbXHyTQnxoACt2D6XiZYiMTQVIIADFUGSC7wJUR1Z6h&#10;V0gF0SV1ohfrfgXWUNeOLMNAzoYQB164/X0dPTVoVbLBkpESCJRbjDiBHGITF3It8ZQDbag3ozoT&#10;vFlCkhZlcIJdkQK8rDDOb/icvC9fC4uPi0ybm6PBauqyCB6dGhqm3XBb/PV9uajDSQ4tcGiBQwsc&#10;WuC9b4FdzDvxZle19dIc1NueWCqmydTY36zmaxc1m9O8y3lMGrVWX4VvFMGJF8lPLc9lkVmuToZ0&#10;hYrtjNtbNvHdJoFeKjFPaV/KBgmoJocRjIJrLWqnU8QTPn9ie+2i+rv09nh6neNn9zic/7a1gz3h&#10;mA61JCzg8MAOemhtUV/ummbXRo9eYcCIzvevMLsvLZSAtnt1U0XsgwbYELQ0nTugqAYhHPjr+cTX&#10;GUvRoZW6QTu4sX+MfcgEi3kZDKGi+unCEkiIbWP33dGNxPBL9Sj0Sm8hgtqvD0FhL7JelxWKa7kC&#10;pX1Y7ZAm7bYSpY70skEM3d2eCGEniBCAwWpiuu/ExFpgKfkTsXZKwbluv1z/rhG7cbTrvq7N7BFY&#10;4UBjR4JWTwPuvPeP8eEMN2+B3/k7f+c3fdM33QAFOEAAN2x0JxDZu4v71WhXoSSV74FfR1SfCvKn&#10;p9RvPz07Oz45UeE8EeHBlVkSzNwWFKy0IDOYNIFbQI74rV4u+Zbc7EfOkrlT02dp1SXM2yZiIroq&#10;IUc2eIoPpHpBjm7ieFzuYLJJJch80CkFulBcoseadfSnbsbTXQNL52QhaGWe59f4mmF/5WaUnZAP&#10;A1l6t+7iOYmE7ME7OKYCtxQDQLsQuEPydXzb2RKSMDDXXZFeubW+vNyF1m1qB5rsrRQE3bYTsHzv&#10;BgOSzx4alVPlS/+mVsE2k7tX07V0gasIknpgH159nPbxRaktcj1xsHnvPtJ18pInKka6ujfN6MU5&#10;K4fuXi53BF2L85XVH7hXNRS5ev6UhLGgSKnwKJF/n0KZEW5JIwy6HjeCOzGrjYsFVmzcso9FkXeK&#10;iDNE9FLLu65hlymoFa/R6tKtGWA3fE7el68VaS5j2FUnW4Ok8mNTx/ETwF/7kFwOr0MLHFrg0AKH&#10;FviQt4CW5rCdK0Qs4Z7OdNGinLx3+3VlBO1czbp5+4qNe51Yb/mvLRuzua/dnraaagGvFcYmWZll&#10;j36PdV/WguFpVmMJ+VpIyKJyLe+zsbOf2CFlYBaasHO5w+K2sxhmeRUctmuqH7E32qt87hhrsTli&#10;/JTh6J3rfWultEQhJI3A/+hFdid45GTdd7Jz2RWpQ+ibdovXH7sDNjrC3hXlIl3ELtdqHkCBAuWF&#10;F8+xkgh2N1zp/ZHvS6fJ6jVkkHtP8xgg2CWEtmh7Ki/sXaMvuQbbrvlsD5Z93P7ZWZOyoGSMEVCy&#10;ZWJTP/T8XXKCuqCafg82UUBJndRaI9dsKqcLQu0yOXbtZfu6/VoGZ9q/WUrui25IN+flQz4TfOwu&#10;PwUCu1dXJoA35AU8ZXMcIICnbKjHd1P81yFgeVvie6uiGiR1l52DCY+HrBndpUfwOEnp1gbhGoX+&#10;sQjKyr524pBIPpmRzBGS8yYSN9nfELrJIpD/6TD1LlUopDBNREwIcNsU9E2JeI5gdhATF/lxVK9T&#10;lpxqAcAvEHxtpVMOXwntchPNYidAjzQ8zHhk667X3AYCAVDomHlMYaOIgSbtLaFoKcYRAIe5IAUA&#10;AO1rH4ApSj9FWBIljzlMJQNEGWDTXKWadY7eK3RPDJ6pS38OKh9Y0kKoOgSN0mL3nFxxfPxhdogu&#10;Py1kml82zoKaoWVOXd9PIgmE/muBFpAr4H5LasRgtBnqp970pYhXHP7QAHfAiHllyfvKzC15fJB/&#10;wQaq8+DO1W2KqWBagnkchJ31IRuNz3UqCQSR/+AUhnYh6K0keBiCh6gVoWbRQOpxV2jAbXfcAf4X&#10;4ogE+1dcCgUWJtyYKkSSpQB1TVUh6HgVAphTOxA4BBed63N1SLgAxekrJL0ZBub7cZ2xFtQ1jJo5&#10;C5OKD1AagJoUdM2KbJHwFESKs8okd0DnfnBfHiOS01AXUaXSg6+q6BZxr4R3RfHY9E7+uX/pg3sz&#10;hys7tMChBQ4tcGiBp2uBi/nc9OhyjuMQOk5sg0LcOHMAUwZYflcFPtobi8nHYpC+jnh40nUqvD7G&#10;QGOXp3KRLCn4/9Ana+MTn6Ao+UXtVmKgzZmE951wXYxMWQP7t4f5J0IiG1fwxPuuT5vruIdIlEJ+&#10;Rb4rXlzpiAmgNwygvtRp3YVf6SPv0wT2w/6dSn+9SV5B+5Zd5+YQV+ReB4u5mnT+2oE3ltF3NN6O&#10;eIlY1R7haEiyP2QNe7A7YntarpECutN2iZc6isPltiG1mfiqTb0XiixkWmWL8lMKe5L3c21t7+M0&#10;AInsmUmrUl/+liJzDr2HAtDSeEP86MQIykiqUMoeHSBRnLLqJRctu63l3tf1dvH/ov07I4BEgHBX&#10;dY6klLpyc9nAtllDXjWUVGBLg2n8QQMXPJwCkyXy5J/ht8TQ9tPxdE/bYa+PWgscIIAb9mg8xjyX&#10;5f/jNS9nqxUeNN60PDf5kaKzO51HBG4mHk1CVsEDAwAI4F84+ZoWFS+XW6Y5ogq9y8UzvuCMp/Jm&#10;u/XL9QgFhdqTUzA3in+mNzEfosc3VaK+mPFKv8dFsgOpdHoRxAuSFq2f0CgZ/EqOp2jehtJ5qN2n&#10;KKDD0nxVJRBFRXclRBexV/LCckHF+ituNnkDuslhD6iDxHKFzEk6Yjfp6YNmCAJdKId/zvuB/GBl&#10;4umCxePny2zJqsdJtQQqcxVcADeQUqO0aIoBFSKYWFwqZcg3lsINNK9pTqskg2gL6Icrw4jZt3YK&#10;AJve9AaSAIgHLuGBpEwUj65IYSxRhli4oqwgOgG9pNSsgVLoXdFR4L6rAK59vSKbSxM25AfxvsR8&#10;kIHCPSajwgkeoADGAgzmWhMC2keyQrKEZTgIAthuyiF39w02a4ox8FOE/+WGwg6gAHSpVBrJJ0Bm&#10;QUIQRV1r036RyjQmNe9LUVaok4bbYkMpR3QN0HtYCAXoC6DZJM1E3ajAuZr6hs/J+/K1CvGUsKKS&#10;YKqibonemEtXhEmtmGe/9V8Z33nxfbm0w0kOLXBogUMLHFrgPWmB5WbzkFTBEaueXWf5jTEMDAF4&#10;9W/OvxaBVFuywFq8UTukRYXs/H85gs1ddw5lS7VEJCjJfBsDAVuJ5+SN6solKmOVddAHm31dUEN/&#10;kZFiHzL+ZdboeGf8r6/IgvoKEIBCx3GnHcB1CD3l3uxc7xxtUxiqgJ0i2LtMh4rD54arjnw829Y3&#10;+85/976SGpqn+lgpwj1EwEBHAQE2vx5FCtqF7zrAkH0R32XN7vz/juAvk6yxW+vocXfjmCcUtgfQ&#10;OAFVXr1l9FX/SjL6ePjN+W9AAH/C8vTP9LB3wPlXqW/DNoYJOFcyXOOMBwVoaZItqJ5kBvEJdsx/&#10;t0WzOjpzMDrNuSOrHtRmQYSW+a8LZ9CSXRs7LfTcRvw3ClD00EJu1CCxeXQhJuTmYah+DYbhe/Bt&#10;5Inooo+KuB0ggPdkfnpvD/rt3/7t1AXoXuQC5HxkBHz+859/ynMfIICnbKjHd8sE6SfeRGm8YoV9&#10;i3Id9r683Pni4uGDhw8ePHz48OLiQvL185ny2129zOr7fqlCifqikZa1DgSzNWlqt6d2q5l1Dy02&#10;qzzl4HSwlmigqaAjnPtIzVlKtpNetW4WGao7p3dstHlVHhB53nqnCjJnulMsnpdl18S9J8eBrIeT&#10;E9U7ZCl26nzRDeT+o6R3SXFDiiOIDRXldo7ABQQP5oDiFSC7T4lEFw5knXJGv+L7dbm+w6Q2FIU+&#10;C2JflfxUetHs+7wqW6ClM4Sf1UHJAlBrjjYFa29xbQ0OcsJ6X6QqBf2NTPOG03O/ugwxAwQVc4GC&#10;dXRtUiLIzqGYcW3sn1SERn5rCK1A4jC72ssJ+14pQhhry6T4BuY3quiNki/cXKL387/JHFWewNEM&#10;L/JusupzXYAuj0QJ+ghhfN5UyQZdg5CI5FaolqIxi6LMhWDpZJAP7MuodrH4uCkng+ju0uBmb2iF&#10;Tsvyhk8+83v/8L3/8e+kfuAH9qYOF3ZogUMLHFrg0AJPbAFcqIv1+o3VWpVekDFWHLPjPnc0uBZK&#10;jupdy2qsCP8em95Ut0eY5zpprfy74xbD+snGYH297ZMArf17lubhwAmKlZ8ou8urkg+9Mz9ioj3x&#10;flskv0vTK4uorLJwGGq5swFgXEOeX7svWThlVWZVLDvBjPB35QjsBZ9z7SV/sMfyL957YIDdlhjD&#10;3qvMLdtULeavbvDFNw/cTrjsv7w6yudXILS3DNpHie85b+X3O0bTGk2/BJzxJdgAzL5vygpph0wi&#10;be1mPzz3tAeuVCPtp2x4xLRvNYN/3+a31Z002DZSMliETLRWy2W1q2sXWocrL8I383imwi69YIcW&#10;PHHsHT784LfAf+sX14n/DzTw9Bfcf+mll55+727PF1/8uMfQJkcnmhiaFksBlAZ5ywFzjcAwrqVI&#10;TvK/ot2qyn56dMLGo4zTNbtEWx6BUFcRtd+FY03wmPgs3tvx9ET+zHhilVundztyrilKIV3APBGq&#10;CA2LrsRKg9czHrIkUhIeIFN+qWRNjuCSK1q9oDIAmrQqsBeokAukHgFyoJ6KzU7TrBQGlYBHUwBY&#10;t/Brl9P+ZeWdU1ZgMsbXv5pfk9amBHUJA1JJ4Agn0zp7creUA9EXeMFtgcqKrq5T1xoG9Z0zsChO&#10;0SwYjpwphWig8BFaFa3CgT6WlB/cuCSBJclBvrFq0+oz0gOoZ+AkBcoRjEF05QxzCYIguAlI7dea&#10;5TX/zTiMkAq6AOdZufqw4Km9R89MtsNjIv1c4HYwphQCLTPuLU82DzeKzBPhd4FAsFnTBlSqD2HH&#10;6ZFVA9GXp51xO7l3SiNMHNNfztD7UWk+SF/1Uu9vVhobwArcnRqGCgpjhIU8TgxKq917Uwss7sk3&#10;KGYAE4C1jh5a0GOuL7hYDNShC1VhBHg5OzvDEirNv9VK9f4kgzekmebLVfLv4tzzluCJqAt8H8L/&#10;ZKIahuAUa4kUaqweTVScYES+RG9GNoIyL9b/7G/+xA0mivfnK7/l935v4h5e/4S4WAdjQiYMUI3g&#10;IUguoobyvAyoC4DaBM/IeLg+Gg9OT0+P1HfjwCuMvWAlPHF8cE0ZSGCq9pjzPLi4IrkGHFOVGoWC&#10;wZjwS0SMwGSKZwAJkvYB4WUdAIgyH9FxMM/Ra7KjGTGORC61BJAJfrJHB+vFaHntfCJGNcQdlCjJ&#10;+VDaSbH/mg1kJciYACkfZNTDBTSEtQmY1L1N1v0j6WY6oGB4Sl9xhSGheB4xEg/h+q2nJZ2Iy4dL&#10;WgBuCI+505706dUVQB343RtX2+ulTNuAXrpmapeMhiBM4IBTJeTAYnHFUJ4jjqYU2EqYnAEPksWj&#10;5hAE6GZZjTfXx9PhGaIpd547u3VnenxEs/zUX/mRN4+i/+2f+auvv/b6a6+89NrLX6RK6PXlxXZ5&#10;xZOhu0LcWPlBTBPUNDmX4Akz0boKJUsJlMgLDaB8HqqgqGDzxWq26m+kz0L1jbGaxoJMG2Y9oWaa&#10;RZ04OT0eTJkopOI8EFtJWVsDqFMIe3M3Mzg5RtG41dlMapwk7CgFiUecJ24xI8VK01+PoaA8sOFw&#10;8fASShSIHIPw7PwUbI4u4LigoJeXFw8evHF58ZARSH8eTY7ipFhORWNHY0pZP55svV7wxpKntg0b&#10;xpj3Ze2HAWwRF02JET0TwVajUUKzMYktjsVruRldraeKOIlZdm2el6YJl1lx4NIhRimQMz2xAEjH&#10;9Xg4YLmxFwCb1S85K4YkmesZK57LJcWqk0lFFrKbmk3VX1ZQ0HSXjrjZvBdJ25fjoJ7BUnVtjGeK&#10;pjCR2l1wcVSThV0926igMV5Nqk6t8nqt/Qzdi/2rlslyXRVRIYZJU907woi6fvPAY07hw3gxbrad&#10;oxBbPtNQ8xs8LXXeW5q3gs+JZOYA/ME1hLSnwptxWiqW5yktqzVJhWzaSyldkA2tFNPHVHDpU5ZK&#10;aG6KLkhTlr8a0LVtotwo3Z1BUL3PZDHpH1HJR63hcKT3xJhwTFDWgKTTfTvSTi9xMpXXIVLKMyGm&#10;vVB1BzA173DU6ptyVOw+RZctbkaijfSR8+hyh57i0lBxyeLXyU9mHiWarqpLPdHhPJyUFycKnsIR&#10;ljjiQjeryyseJfWq5Iu5RXe3k655iVToJ2KwHfPlXEw1eG41C0d1TRLFua9EsmlJJ4Q7/t08Z+Xq&#10;KaC6veorh9J9l58ePumv7knUA6CBrM9E8BNtM8lqKQSnMZjFmco817NX3zzwRoNbvhzPRDv4wGOw&#10;Ahh1E9WoblnNDat5GqFePnQbtvXdcnXb9WbPbrc6fo3J9ng0Ab8aKRmlpZUfxxM2oZ7J1rZ0lkSo&#10;U8zYo0KTNJMm4YecufER1ObVKRqKu+SDrp9yge0RSTP7JiTuj8q9A+1tIsxgigKUpxf1kwEhmwQ+&#10;d/QJtI55RJXaHnYys90am9FTQvfEN1ujaha4C3iqbNxBIdBvrLh6NmUbSInYBcBE6/V9hbuhViqA&#10;xuPRHauH16ELNsayVQRopFx2e15qAHuciXlbef112PzVfRyrQOeyOa94m2dGHog0dkJi2vdjXijp&#10;537u53Ce79+//+ZH7y0++cVf/MXPfe5z7+gr7Pwrv/Ir3/iN3/hOv5X9yfzPG4L/+0cg+f+//C//&#10;y3fq/2s8HCCAm/UEJn2enPCE2mqt5TtztEPTmleU8y8bUmtmzHMLvcvBkOSfS83Ly8AhxMhxdRpP&#10;TGgGTE5PzgjY4s5g5BHexhyMAy2hN2aUvl3ooymWK+seNWY4LhDA3bt3T09POL2mIrkUYyUgcLXr&#10;IZUHEjdWUlKsLWr4kXekQgQVKMVAoC6J5jwsuwFKAkfYpsP+rL963QaEEhOs2zdaitOuy8WBGJ9g&#10;yOpqrV7qOVFEKy14op/LwtQBSTzX+eFC9OaU8sPh5PaOJ1PNj8vV1cUlliBnnhyfTI9hE4yxeZhZ&#10;w4JyI3vyR6hgDq1ghnc7WIqGIOSjd8RtysMYrDYjWSR9lVWcJwNvOMArhls1xiUj491WFAaBu2Y4&#10;BDaQeaR6cRg4WirG29XR6oGdChaxnUHNoqFu1QnBLjS7M6vbuj3C7RwMgQDk7AABuI1liwSFV7kX&#10;Uwo0XPia1BrH/SHlhUAkaBcAIUUqwBgGy+3JZIp+5MnkCOdKWRdKHxBaIStvoIKJjJnXr1YP55rT&#10;ORLNfnx0DFiEHSesZ4mggKwOTkG74a9pSVHZBpPkMe6VvRDvNaufd173J3aQh4EAOPWgh/OXKoK/&#10;9AGGAL7+f/E95VbbSGPMwEgRG+XkhEwYblHpIozFxAyEv+h1Ou4dA16ZKGF7xat8bDxMaeE7ck0s&#10;zAmGoqgDveAyj9gFsPTw+SP6IFjLNATgAzmNsl9Ig3G5CuArMUNGoyPbrLKSbKAY0UsmTISMmlnR&#10;JhQGy7S/Af8DWuJQ17MZbqGYLWZ8ePVOPqWRnVgWuherXZrYJ8EMDEBoMfrS8mjTP9nKAdMIWeHO&#10;CY6U9Ka1J4MC8KSTNyTdagEOs8s3Xrt++IA3DLqxHl9je/NrF9Lavn65uZrr1JLGpl3Du5Dhqaee&#10;gyr/aEz7izAkR475jbKiizlP7vXieq6cF5cAAWaUjkXvpL8eBZukUMZUjvH46PRv/jf/5zdP0X/4&#10;3/kLogtdPri8/yrLNkyr1fUDKohoLuqtcaM12zCih8d4RvLW8M+tvz0FpUMLRE+aZj+mtsl08url&#10;ffQwaAcqrOIj6IkDOaFWq2au/vF0omIuDKTJdD2e6qtyp8wgojgrjC4l9qyBANawl3j6+UG90jgs&#10;I2M7A3anIAq5VrbLxrS8mvzqtRl+3NnZ6a3bt+7cuaX6LIP+bHYFbYybur4mzVnHsXfHgPRE0iKL&#10;qR8iI1IzLeNQaVu9sXYTyGvFaS9AjiuWNVy50M541RctqqVFwKlmulk2IVZ+CFbro9niFg+OK69c&#10;4LTLZ5+sNFMQdFUeEXlekef2V5kOcSnBX7U0xpUzklnOTx//eTIUnG0odansNnlRLsuitDFE0inZ&#10;prQsF6jxY0rzya7n/tjDPoWlrO1YcIeuYarHLQ+v+M36QkZMU4OXSyGHNplecor1FUdNtTprGtf9&#10;0hiXoBD8XYfekuP25oF3ZN5Q1nEBCqbohtzL51n04zzpE7vyRQ+2Q+m1QwVKgiCIsG5MDNSRXU3m&#10;0hLneK4mnHjvzZ5QZhqOsIYBqWcq5aUvA4FAXgY7Ohpri/otncgw4MkH1Q4Qv9oOF5sBFDtJ0bMW&#10;mTDIfXOhkqFRA9NKmgYGI8GV3APj1Y5qtVgk2IAITGanDYTUeO6h+2USaJxZoMzIkHZXO1eNPbsi&#10;NgM8OOThxD1JBFX3RGqggVqOxGQCTkuL8tj4cNuFgSu1m1LUsma5rf1NIADmOxlYpnVrcZOHLZxH&#10;nroEenwxFFMWhNAGSNbmGHLqVvpFkxE78n3T5RVdYS/TFbWoKnkT1AmASwsjN3tNGqXuRP5W51nF&#10;JrS/lZFoM8DfzcEFEDuNkcbU1KjR5LYiPjBfPHjzwOv3T3IHeS7SYrp2n0f2pl9ZGvJXfjVKuSjo&#10;L3BJ+2LnfNb+cRkzhn0K4TluWgGXgb2UBqrvt5mo6gS1okLuYTvLsdMyWxlsi91G09J5GRLBmxhb&#10;cyWuVmPlLuhVPdQ6lTBrT1G+uDxBsa99x9VOtvH8WKhgtfShJKXkVtIoZKRgxR6BTqoekEeTalVl&#10;Ibb3bQidPihIyWu07Nz1aDOabqdp6syVvr18wXeVJAz72PkgcIHeB0s1VBGbWJ+FnZGvWyTSMEk1&#10;vqkdGvzCz3moZCXEVHMTVCPUXedXwbEFG+jb6R1PknoleEVjWT9LUItls2JJt570kTPtfWxfH3YI&#10;4MYd9674Pzc+60fgi92y0eaymoyTfVyuahTaK3bNXKOpwHCvvIsipnk6FTCs9VxRSq3NBDCxR5mw&#10;kBaYzyHPzyhEp2Ckk9M1KXv/lKqrwJBmGo7FV4jQXV3PxLm/lisa8nPc/VohMlVnlvDHDVDVQWIn&#10;Zn7xzGdI1bNfTYCa3ByQz7SbCjx6abLSLJMZui057u6A3cWE96yZGIj1cXJZbrVkcduhCS2Bucl2&#10;gSFNjmJExTGAxIdqUYvdoTtK+b6mvmsJ3iLX27a3dH+HqvoScrZg9K1ZgtDn5U/L4LPJ51fqEVQr&#10;VkE6R+FTMyAE/47iz8EUArMKpFQELMAS20L+mXImKnPB/lV6V3HTFPeTQKQ1BF3E0OuT21kmtqyp&#10;Wnrcde2aa/XRxcuLkFGlagsK9MqSytJaFQfipmrhz8rgK0ghntz7B/mZdb8mT0KNr35pjVMpNCkX&#10;IUcufEyVjGAf2lae5NX11eWVjGO9Fjw+PDlXJO34EeKTWqf9KGhJRqXTFRaUgiG9Tut41mYpD8s7&#10;ZlNdTxetrBgHbUqX6jQzn+aSgC8bdaLnjq7jekvdYT5nR3qEC80ViwuUPBNver40ufg5jDpwjIl6&#10;SGN4eGDbLzHGJ9JKs3siCelqHYbkdGo4OKYISTrDMppWKHHk3ylOrqVts9UGBBcGZMBP+/7NKIv2&#10;9aOVOzxjtWvLdOBYpcIu7Y4qcUP2n0wfAM3Li8vLhxdPHHivvPzyq6+88sbrr7MPnWgfT1mTagRv&#10;0fOoKcQSnlIXMQBjKRP3joVR6cuIctAK7pQrMAq9YVxcXDy8f58NiIEBwVChd4BG+BO74aszdvDS&#10;aT2+S6cqkp2Km9Qdd/FUzdOeqmOU+YmTWe5yoUtBMMB8qLXCFsDDxloXE4pDahzKF9bEjDUMnclj&#10;MGCPDc+9LfnMzhuNXZppNHLjoaV4LvZsqw7N4hFeqB71YmZk1onZWauTT5i5WuE4eTmafnKMwBGd&#10;aZoFI1NKpVgltJwlxYtGOsdzW6Y3z30pnZqzuq1qqLS5tS6zLWC1PsTU7l4eJ/rTbml2oDuh4vbH&#10;cvbcOIHT600arq15XhO/8ssTZND6rKlqCT9upjwo5hjoX36UO2V/2z+uG6ZN2Oqj5tXUTvUY19Vk&#10;hbTojHly3mBxgf3C/Ds+Gp/AG2QjI4+BJegKhB0UVLOHk6NUMTfuhSBM1brjlmtwVnkw/NiSzYs7&#10;5hvI5WulTOvu3rTOrd0y0Lwa7S9E9Yn/6cyLUmqphs6N73Wph2ZnfUQDvo3YrKwesFll84dyPuUn&#10;1xNSUXsbH2ne9oTENUrT7+6voQF1l3ujK9ZK1ns/1J7RMmpq5LU9gg6W77f3oKZBc2kZd+2rsR5j&#10;bD25/m523TfNfNYa7IUEFN+n4IDsH2Ns32Pef2R2BkPXNXWVxj8eMeE09p74TFRP+ylr49d7pl3z&#10;8NmKcHfGuqg+647YDfwMn3Y5j5yw87sfGyp5qgsYiN5dtggrOKVfl1Bmb4xJe8ZehKBd4kVrnqoH&#10;2yW4jHMZm8mAL7e5rrMaMeMubne+nIhJmdp1d9UY9ZzHmM01VcTBk4awJT2feolR063ljarQDYBS&#10;I0zRwsdnjPbctaHth7Fe+Vt7GnZP494uT+zhw4cf2RY4QAA37No2rdqQ8Apg66wMND9mmj/5ADeh&#10;1deT0xyfu9kO3dygICS/CIQ3T1n07H4fGjr+ycXDC5x5LCVOFSe/ed+p4ReHU/AiR+A9AcOHUiB4&#10;iBsjhur+Mlk4pk2JTMz2v2tObGtUzCLNndYbDEfaJ4kNWlN9ZnVeZfQT4HMOf3arwwYPKRuIdx3X&#10;ybZpFpkyaAt+ThQqZkQOnuW2O7ensERA5f5mnZJ96928vuh6E8Lt6vbZjcGHsd8e26IOLJi6TMWK&#10;qnWkqc4oC5Vwb+Jvzn1M2g50MBLSTOgKGmtR4M4t+iBwJyICcnV8EKMVQSkUZs6UbVoEzqD8gaAD&#10;7oXUoNBPX7PaqYNVaviV8WUTrBlinBDnF8rxiXQA8DoUhopvzxvVUbAnJk9OA8OlHP3Kmv2MIIDN&#10;g//63/90Zy90bz797//XD96V1kABUNWE8pwySP0Qxs8szY10QXxqdqBh7fQJBTC3XY49/wQCyCvS&#10;FbUce3iZ3I5qhdACRrzSW6za2Ul5Rt4R31I5PoYAMpSDrXCOGWFw4AUgBvz/K/x/UmpQ1iQu7slC&#10;m0QozRRRXU9l4kgwBFNeZS/1e6c30ZkdZXykvmOzQYpemKiOJgdhOhZQ0mAWT1Txfi5FCIhcXIVh&#10;tYPFSgwuyfAOwqdh3Hwoeo8rOT05EQqA6KipB5pV8vIEV+54uXyVUcIfOaboEsnWcHqswQ1lDCkC&#10;mtQhCpTMF7T/EyfoVwEAhAKIAkAHcWuGIJwx5EfEE43uMnKbXI2tYc8nQtUEe6hih+pjIuAqB5Qn&#10;zcDPJb0TURHa5JIXGi760B3k3kmBTXn+pT2iQ7WKHp07G4/W82b5DA251RShg9AIfhiZ6nXlQAdx&#10;/5Uz4Q5MuAvzM3omnoA9sDPnlakfVyaIRwtA0X0ihWSK9cs2bHVO/HDbqjlRZtcAAsFzM+OIXBBP&#10;v835xhAKI/CaZTs71n9n/tdc3dzF5jT6uwXVdSBtTdGZ4KJpa8DIoy5TXdqwrrHzP+t0baXxve1h&#10;AnG7vRCrZcoX2XlSjod56Y5v4v8z2PLJEwdeXLs0QroknmB8jlqYjACEeNwWy52pXtOAn1DfS61f&#10;bY3sUID4nL5rXxwvPuGORF5w2g6PnTz/yeDkaHByHP//iLLDx6Q2YUMw4QsImAIEMGWooqzIciEh&#10;tBhqmyrsH9mO6e7fl+dhVs5zec+1+O/7FVlr2oTerenpoT1XpFuPfJLdqxb3rFjVBXHvMxLc+8bp&#10;ChKIINoedrWb8OqEXhq9OIZxU25wu4e6r/Jym7de3mKlPPgUZVPURWUAB+gPqNfaJ1fenLsyBT2R&#10;BoQtBmh6uyEPHX6wj3w8eSmMkdMaaG84Ne9aneW2rju196vR8kjcJa54m8X9hVzeY3bY3rmaE7+H&#10;z+zbA9Vjcbmr81q3lyPe9WkmmWrULFOZNzJQvF/BDHn82pPYrriZpQWX7DqIHereQ1eoM3fmW1uW&#10;bHo3fCYGpMiVggDUVfwpNRbtnMMdoPkyFbTJJJhYHpXuoB2wsXdr3RyYb9f0YOOqGVWaOwXT6uUn&#10;OrWstRRq2m9eQjVfWsfNtfPhtT57Euuup3wQJxu0pzxH2Bse9ajWsrHXdfvnOrz/OLTAAQK4YS8f&#10;Kc94Cq0RWql4sArWqFYMRBxvtsBSY4QKa5D1NrBPR6sV9Dwc+y2RRYr+KRte5Dixz4I4QlWXDD55&#10;xdCwYQYqz5QUSQeYLMueOjPQ/vqTCZmskOTJfIKgCRcQcxK204CEcKVxKo9fhrYivzIGZAPIuGb5&#10;D9NTsSPRIklJMP5P4Gw9VEqAMynzMo2KwD6hTvkyRDSVa2VqHBwzNtW4y4Zzfb1YXuOuSv6fTQFF&#10;8ugVupawPUl9yoXfroZi+0ITFuFUobta1WKsxboJZV1JiaWYHwyC5dc5kBIqQLEXn0apu5JxpcFZ&#10;kFdkFiCXbwH9oTZSsMjEVRhNIvq0/EwBP5pvoo2vSgmVnQilkFRKiIRsfgjJ0Lekxu9gnjK8iLiQ&#10;i3tyfHJ6TOL4CTUWuFIuCWv9+vJKVQPD4lBkMd58fEYRwfzTSalM3V5stJF13IBnO5WxXgsfgSqg&#10;qCAH5AJmZMii1b/qw91cs4k2y09SF6Sv4OIx0KvVh4wmUUO5w4XSRGGKkl2wWdI458fT85Mjtlsn&#10;x7dOTm6znZ7w5hy2/Gg8FVsZjeMNYziFDumzFAjoLZZDZAXWazLjb/icPPK1xZf+6T/+4rM40GPH&#10;2MUWZSYnGGR6smw0mbHh34gQGLTdSICKdDKCoOrD0laBi1SxRF5hQyT++oqovPxi8W8conT5iDUI&#10;nOp1Xs/XVzO27fWsfz0fzEmwWQ6urgeXl4PLK21XV8Pr6/F8Nl2vjrYbSJxsx9vNFI2PxXxzDYf+&#10;Yn3xcMV2+XBNKvvsqj+/Hixmw+VitEIFYI7Sg1i1nIv5wkU0yDM5nR7dPjljOz8+JVuET/I0RjNY&#10;lUl58PAg8SKFUMyg2/NGc40kNnjw1uQIT0d9NgYxY2PAk7lc9BdzGLf08hHXSYrEaHQ+md7Cw0fj&#10;k6eRkSniiULrNJ+1MMSjAIsg/YWL0PNqHQOVKFUYV+nGqU7qmqZKy4zpYzdLMp/MQBXG5A21UlX3&#10;Q5Iaw/HJeHJGWpEzrXac7sd6/OLVVx68/NKDV1++eON1tAkYsbatoHXw3HIFjGMlnQ7GFP6gwunV&#10;tjfrDxaDEboeqI1crpdsV9vV9WoO+eLB8vpieXVx/eD+1f03rt+4v7y8IHmGbKNszH69xZrsov5i&#10;2Ztd0039xay31LZdXnOc5fJS2+pqtb1es3GK3nzTn28GZCEhs0KmFYk5KxqfjTwF0rEQeuijRKKr&#10;FbNHOVMuICuiMRlGSI3Q8DyaIyRdHIki64Q4ldKvlYLgtKEtcCb4rlheauUQW813kKC1C38oe9yi&#10;5zLyLEIhCKRQxIIV2jMC+V4VU4ZkQvWXumhpmocC0CplqRCaFdE9rYUpAilaq4mpTY63m6zOZSy3&#10;PW6fbbYaXK8Gl6v+1XJDW5H4xkKBqoWTJiy2EkKG+SXMahAiUDDxwNSKI7pGQQCq8abGkIS1jXat&#10;UHZUFZX2Y66cdi9PVURHraeVmWtOYRilrbjqV8rH6HPljzvVSpRhtCHQoJGn/MSJqq2LcaV87tjl&#10;gtUCI2dTmoZkZ6qMnK+BzDR9onXT1Ul1jPJFdy60gJpUv9FiJ8FyFy8DxvKUPugtWUHHg83RcAPt&#10;/2TcP5v2bk0Hd45H945Hzx+PnjsZPn88vDftPzfp35sM7o37t4e98/76dLs63qyO18uj9ZJZaMIk&#10;A3aGHMx6KR0ar/86lyr+qlisysSQWcOi6jqyuiTfpIVxBIP4Ouv25eh6jKlFveIlBGBN9UAdDQeq&#10;P0dvyAoDLnkkDGKPfOTcaTGq/GxYoaEd0nQA5Y5Qhig9rUp9ssH8qMSlDfrrZArpLJjYoNETBXkL&#10;RXgcqJ9c+8Zmm8afUrdoB55T9AdE8te24leXLeLJk/jHZg3/nxx7soA4HHWGHUPWjWt+a0UByX5q&#10;NY7Nw7JBqEezqs81IoDvTTWVTHl8cvEd1W/rqhuS91kC8qbbiJqTjUaxNEf9qi4LCah4QEW/j3u6&#10;i1c1/CaOs/rKr1ySZSLiGe8l4XjMF0ekhWvKM24O5w4T6P4Qd9pnrx7No9MU9yuuHRGKJN93Iycg&#10;XliiejY83WVVdiKTviShe095qXsUumUD+hqIGIsskjgcLHZBefbuOx4Hf2gVbDopdrEsRUlxVC+G&#10;ohpQ1i3WPPSaDPK0uNhgcwt4NrCz3D0ZzgYa4vybqmN2YiJEdEOqe+kJqYnY+Iiby7NK6l1rKLt4&#10;YdFpA1g0aEfzsRmfyjEx4QEKkcsetE0VNXVb74Fddjjks28Bsv05aH4+k9cBArhhM+IHYgC74l7J&#10;08vSShwgKG9wP61JXmUkKuM8dBIrSeyXrJfpsTyusn2V9C7TRkZMUd81wWSaybSUpEtmA+czQ2wG&#10;guD59WogJTJpeSFyNp3qQ2sNJo4TxDxBH2Y+LlJxAKe0cSRxO0OTdUaXZ1jjx57RNNHHuxAQn3nO&#10;VkDIVamZKikj2V7s5SRzBXIc/nRYNNi9zFz9TA0Wm6b77NS2IHnZ1kwFPKEIXirmhSqqIzp5Wpzn&#10;AAHySSysIMay0r90e4I4RPwm9qHWoG0lGQUKIN9WBncVgXWKasfKc5paLR+ZUQ066A61FowIpyAh&#10;p5gKRjrfoiUVKxPrwRmtxQKLsZoAT1CUMohKFEDt11kpbZjEznbGr0tFAgEoRTM0BlqQnFHN+mZo&#10;evr3Gx3JC5wWSnWSefvOMDTz2XDJmsF3mtDQBM4xsgsTFCZPj47Pjo9P/WFJii2koKbAMHcgBjti&#10;bbL/lM0uq/+Gj8mTvvYH/uI/ut4PAW1//T/8n916lxNRGZqF1XctkpBmi8MGETDQYhyAph5OaEJa&#10;Lhk1ziFRMBZyt+neYDyJ87ukb55bAXLCZYjYZlvPwAy0beczXMftzD8Ru5BfvUKPApDlmHgvTi3S&#10;mtgn2Nm0LUDAYg7ffQPn3yqd5KCrHCPJjPpp5S7lzcM3v6KaJqnsjGM67u7tO8/dvXeP3HGkN5iE&#10;ZOak/+1wh0SQ0iQAAWLvS4OPMcLTnkwUqMBmoTibG3SRywDuQbUUbv9oxKi4e+vWvdu3n7t95875&#10;rTNUORj+3j2EkRQ0NYFfRyuqQEVSpZyoNk6GToiXmCgmCPBIJAhjRy6JACYl72I24qPgvSuG3VyF&#10;J4682eUF5Kjri4vZ5RWheOX57yjsghwc/QJPZGZaOt0U5UvVLt2AkeDe4H4LLGNyASK5or+XRn3Q&#10;F6Gp13TlcsW+LgJueTSeXmWvI/JxTa+BGNFZ/Q1PR9xwENrZijx2oDep3EkqAIyUN0xjEgHRpoTt&#10;2lIWzCQJu74RmNDUEClLUADmL+Zz61ZIZiFv0lJZICQI4rqqBj1SDrbKncQf8+TQ1qEWYovnGipu&#10;YlH6Xfai0sCzgTUwQwtIKCtfCIQdZv/czUAC1Cw5K2q5niihAHIOrTKlJYgm8zZf9djURKl+qowJ&#10;RfzDbEosXdeRFnDvKzPfkFzi7ZpfbQhr4qsrNZOpXl62ip6eMKcx1YTn603nqpcva2Na/pPFFEyy&#10;UFjQ/r+XjCe89gKotrMLEvBCuYs8evR7QbXGR7xOr1ReN+W7uPmzxqpbd/G9OE52c3aF6TS3e2IH&#10;6qrawowlEkiYvo/HIIOj8+PJ7dPp3bOje+fHd8+O7/L+5OjuyfT28eR8MjpBpBHYG5GdnvQuR6As&#10;TOw7975Kp7cqw86UAVD2aqvVpHIb21V2TIUGf9RSl9vonv1KgA6NbP/VouX+PPyOIAxmUih+bZMl&#10;C1lcmga1POJpZY7QF7V8awR2pMBER30FtRxEIESfJY7a0BpjVyaKqMPsScm0sGNlcETv1XlRffLA&#10;tqPO0y0IJyaQ3wQxizUkkyojNq2XPJ3gBK5Tr2e085IzZqvTnzTwuowMDzW70OIgBPvyJ0XiSS5N&#10;ZhQ/VLu+acfVybKid8NZ71sgvw4eFSMdP4ZgYTAdJ6gGfGfE1PF83Arld8Nj746CAuyd2q3Xxk17&#10;VHcH2z1x7WEv0lI50V2b+6EPUcJPW2ffZekJ6lE3XsH4hAlqSO1PJjUQG3XEiGpQBc2RtWDlpmqO&#10;kVHRpgMNwkYyapNPB4y1dkwreOqVC2Fdamt4hDskS6ybovfMr8Cdu8Wxq1GYFovh6Q5r/Z7u9Ecd&#10;UpcnoD0Enr6fNOgOn33gWiCFAN+R5v9b38O7tLw/cA30vl1QCKy2hKv2WNhUuwi6ZxQ+bMQepQXK&#10;bxRBGOPc/OGWtByLmtmFT2z5d2XepE4O1aBktuxbcpqoAPJi5sijr7CX3F78VLSriHL35lBYKUWo&#10;l0oS8gqrmVNwBBG/7W4mftfara3TNTllHa31O5+FZxaQnf9FYTJfWfOXxVQqcUCuV0uFDZmvWKfF&#10;tsw0FQugKGEWsMlLi2H8f4XVxZr1v0nBln9DK5Wn3ZYZtw3mK601gZ2MGtwJNGWUyY+PiqvB+Wz4&#10;Cngx77HjYLoN993cWGFZj2LlWsEv/d1lYvvi7cx43u5Y0J5w01iN5iDOP1euy5amQ3enbs1W9FFA&#10;sFL1pUjUYQoaJC2jr9EZwzjdy6SoU5u0++hyy040AoNFct1eRDkheDMf0kYaKkT8lirZaKa3aY7h&#10;MiidwWuH+/19e7JucKI49UksNyNdbAbaIpRt5VKY5a8ilM5110NE1Mg5AZE/aCM0TrT53cXJrkKT&#10;+XqOsis5maGZQalhmcFav0uyU4UtpcLQsvn1nISTXwt2G3V+sCLsoMHE/zQ9nUIlUZ5cuOgcn5s8&#10;Oz9/8YUXPvXJT37yE5+4d+8empFMAtxLHrAS5KgnRoPNzpN63JghkwOk/SoGyZ9MhFfjcOmMN6Wm&#10;T6e3zs85/Gc+/elPfepTL7z4grVFTxmWGW3JLd/P/PfkYfvKL25k1xGC1NQ3nhzkPdZ97yacIAdF&#10;6GxjvmUdmPn8xPHQaNi+5zY7pD5DeRS+Es6qp7J8XecmyOtWNlCQCD5K+oiwxYoSlU/ChUfcURkK&#10;ziDIcMrMU8+3njvNbIZaTXcIsdYUTDdXvdImmif1fEd0A0S4FapsmSZqPUuOVbaKw0K8z6yeK1Fz&#10;q7slCqMJUhohwIQVS40bHXM0Tde6Rh90rKtmCltPJM+On55gw62DLZAl3zW3ZTfELri98KA49eAV&#10;FFS+gsaDmrN7rkI9KLUOa3eIN9Vo6BUMF47AyhRWSS08HVM9q08Q9sruAQPoRlS5Kd0dh0Dfzeqd&#10;9V+++t51akXwoxP2SMa3huuTXhmiNEg1UTkJMqmbn1TjOUOxebBhYtjLTKtUWl09Mu4bT7O5ybbo&#10;tn/Nn/EKWod1L3tpUo8xNsjHoSjM7dvgdnfusulffrl9jtoki6AHTxuMuhS7mwYofDrjF75Ei+En&#10;n0Zh0soRsQvhlq/d966wLjkX35yParwK3rszHoUB3D2mBbW/ZUGuU/gytLzmpN2le0WtqaYaSzNn&#10;y2Nzgl18ofDrimUXb6rc1xpGnnJbB+a+7BN3PPDqD+MFzcpLbKQ5zHvLYnu42igtS3A3iDq8w+aO&#10;jTbfQDvi266xXeMmAqHRlWRA211cuVCi5KeUTRWvt/m9mZ/r525y6HqmmwDbnFyzei6xtU4HH3SD&#10;tQ3dNz8ve5N3brONtIy3duc1/NpZnvDcBZ7Yt0V16BqQje4eM9LTnfZOB+SpbKMxf1OHht9a8bGO&#10;5JiHoI3xPIndFJ6RWWCRb0a/eL7Pq80cWclrvmwPSg3HbkGz/Vkj0d+1T+7pOou5+vDRvrORWl1b&#10;EK7LiHXLcbvdHLiG1u6xK4ygoBDBO2qKuv4nTneHDz/yLXCAAG7YxYqSOLrjNxWYFS+nohgJ0ApK&#10;Nu0wpWiyjYktUclOGyuxdymVeb6tamLFt2IqcpjNYWFpsRIZLoYgxhfAgBL9CBYh4UvYJISBsCEd&#10;BOtBIh1S6A02MYFGVKaU32oruYI/jkUYezc9zQSESDklXKpp12R7kYRk8aHwjVK3yLr6CSNY0SqE&#10;h46ITUKQP5seizgM4ShsTAePaRLddW5fct3w77ZcMNr18E0Jh1LHLz+VVyCKu2NuCtkTvaM6ACxc&#10;0aH1Hkb0hiqERESv570ZNfFW0NTH682YcgrKe4BluSXSMZhwpSNtIvhTLuEIIj8FFgcDNkjZ49US&#10;rh+BEPIRxO8D0FeJPEvuKe5NbGS9hLNBlgdccUlSm2AsnQNvGIvM49jMGOf4VKoFKEvCQnoJJHgt&#10;i7EaOFpJDfieV/PN1WJLAbI5aQlcMy0CCZ86hBJn4lrhnRHv45viOUbCVcaCBJo2Kvc0kPo49ER+&#10;yoVVqlo2U9RUW010NQofoYDLJ85CUcYEKwcWHe4LvHYI7tdXjAai1jSsmBNuf9zlBtKYrWEGGp6x&#10;ItJrbTd8Tt6Xr1X6iBPmkzfPuibMRUL6ksYklI6v6/TmBmtI5odALPkpxOAJxisMjE79DEk+kuKV&#10;F28VhqR7KxSP/vwVovykByyvr9dU36ABYYbD0p/RrddskMYHZI5IGX6+upyh5AlBYGsaf0a4BrbZ&#10;e07HdVGB0ge376X3+WkHC+uNq2XIkZrOKWABDIfnJydQAF547vnn7z2HlX92cgplXExHewcV+wml&#10;tiQexno+T09v37r1/L17n/rkC88/d+f2LSAhImbyfxVX5GHokx0AxYCEkWMoAJ98/vlPvvDCJzjJ&#10;nbsgAieQRWC+WLSa5gslwlOJiksSEPOEpY35zOJK8vlDjiq3p8U+o5ooF0PpR7zREQjIK+TI1VNT&#10;c3w0748W/cESM3c8gX/z5BG0XVK4wClTEGLg4yxnSZXSozFc9ofXVLHbbChpCeF+Ido96TGUP4V6&#10;Ab85IX7Newl3488xlTF9MY/RWlRvoD4GG7lVo/ExIvjwM+h2kgZWl9ebGf0OT13K6GFIxRV3roWq&#10;raoqncjsog4Xu8qBGRXdYNIcDKcQtnjee6i4QS6KGiCBfbFPrqUJeTWDU0DwnBNQUJDuRcVctBCI&#10;B6ozyUjSLMks21EUTInmauSyK5CfgJX9uUQ1RR1TpNSufoE5ieErX00pa8wXzkEbjpQOQJkJERi4&#10;ZpjncxUGoRppf9kbLHXSpAzBHlWFERcTTBRZ6Vm5Z+swNufDodUQd5nPIEo4ycDJZ/rZoqQm72pp&#10;AKIkaM3Pfp9yEpo8Ha7vvDq+uAI/4RE31z4whYOsWsVCltJRgVqTu6PJTE5vCLTdpuUJH1PLDsW/&#10;VFDWeW1Fyngy9lTOVcHHmeF3sbWixtc6al54JQJkKXSHFVuhUeQbyN68yly7aMYKQTvmr0C03/PQ&#10;UBxPxGRVyhVhgw6D9ce6e/v4+Pmzs0/cPv/03Tufucd2/pm7bGefunPy4vmE7IC7R/07k+3tyYbt&#10;1mhzPtyckhPEOOQZ06ZcHBaTYjrzHKtNRVvx2iKmfLFY6KPk3hEa19qiRUa0etFcQuxpEQKRIAsT&#10;qLhkvJ7O6c1CuecDl0sUJ1tEvyJSx4YoLoq4OS3FLlkAYuolkl8ZR6EbqdSEQqDJCsm67BU647Wi&#10;xT6sNhtiGsEtJ5IkMb9vLa43yg7okU9UWyFdQdSMAuSpSuZBeBxm57mAZnGVmnnVDIXOVzVp/ckD&#10;L7yD8AvMzBdFnxOpzwTPMhRrPlehPZV3cJHHFmHZ+ZLNO7RrGoezSEEF1wSV9eYxGU1RubiJ1jcQ&#10;ofnz6dAKpRfKIFOoeZp7Tm/zeON2euOI6sy9B9NE9zKi0kINOjCyowuLCoM4/1kyFcMWm0cCUFg1&#10;mJSa4JkjzeHq0la1BOtpl52Z7Dmls+pDTajk6jA5M0UTi+M9H2rhluiSV4marJypEdas6RzmzpbB&#10;15q2oX0O1+dRjlXrEgEeIq4Ts7s1l0aIzoRlYpT7VCDDfm5LcgpSD7warTDRMjYLlimox81Vvew3&#10;lXojy04ZyF6UMuuyxhxeH8sWOEAAN+x2T8ieltvMLNOjsnP8fGtBMX8teevMMBSk6ck9pRQcDpxT&#10;yCi9rlWFx91Yt01m4/NK3anc8VqV5RUwOZoeycGBAI7C+8cnd1avrKlY4/LXhsPjk8H0iCXeKIAp&#10;mKKNmk64S9UVBiCbMXiFqnbpj46fSHNARXJMzJUuyhAIQDYxJjJvnLh7NEJySP7/Odv0+Gw8PdF9&#10;tRxILdw+QI9NDETKE6qGkVLxmUWZrPFCk227xCumnJ8T3VPCGIAACGBOOu5aZN4FOba4WwscaX72&#10;5vPBYjlarSfrjTZF4zdCV2hjmSjygJ09i3/NlA5gcTwcncKkxrVfFwSAFsAoEIASaonvKete5N5A&#10;ACRa0MgqLSgvcTW7mlsCnIrmSv7HZyOqSiQdIEDE0WYL2iAOFiD/vzLBMP4gtV7iK85716hB6I5k&#10;TlO5ZhMUQGuZStQpbTX+P7iEPCQv9Ur6x/ZD+nxBrSZ8HoM8VBX0popQKnnIZr6xlBA8r3tYiHki&#10;qXH5F5ezi4vrhw/5ubi8XImvjosk+9e1dxL2kdvgJAutWvH/qQ92w+fkCV/7S9/5PzquxfJ/+u/+&#10;2H/+//7iu4YXLKVryT9FWSW4KAiAFZy0Y3UaYprSVIxKg7F1rZG0LF4jHiFq7vNr+OCL68tIAwoC&#10;IBeANlM9exxwqb/j/1/NL67ml/ho+IFz+f+CABY9/HM8w8vr4YKCRJvt9ZKOXl5egwIwVkEBagPA&#10;IrdcOR085zvQxzxvWx5GAUyNb2RDWY2Q1heipq/WjGM4LZDz793GNb99DssFqS9Gjdip5MEoQlBw&#10;pPx/HRCAAAf+/PTszq3bL7zw3Kc//eKLL969c/vsmAeXUKvnJsYJxSdPpmO0IW4dH98+PSUF4DmC&#10;iOfntwAPEBdT8TAe24pai8RknQHUMpKNrgJvYcbaKvVQVollz2cKvVsrwwKdzhMyClD+v8ns0rCQ&#10;pzaersbHs+GErP01Zthkipf8xIHH3MGYF1Net4FnqUuZS1plsBqMABGu1r3L1eqKfIz+cskTPNqA&#10;Aih9Xx2uQmOY9rjFbIozMmKmEIdIejhno8gm/qcNQmhWx0xWSA0AAcwEAaD+QL/LxMTvZspJPD4q&#10;dkqbYVgpn9jlqVTJPDRzhXNIF2aeFQqgWqCUHR1IowXcRaUpORgpJgw9chseXi0uGTcMT2GEMLrG&#10;uLyqKWgwiXOvQOaY65g1jM46D9ba+/sJqztOvkxYMZlxFEpuOllghRZEhkbupFKa7f/jYbNxczj/&#10;QAD93jWssl7fyIzmLDtkcqG4J9nYmjAqh5olxHniZcT7QUtGu7KUyZIwlMC2S2ZWZM6PJEcEK0ek&#10;AlAVbosgAK0dhQIIyAwZfosDJqiHqVOSMvJes4SFjy2D3eAOFr5RgKT8uo0qjTZuo1JzbZoLCIAX&#10;v4YPpTFaVK0njbwE6Jq7nkBgIo2VH1c+ZvkInDRYvzrfQgCFAjQgoGgujtTZ4wp8UjOwpF7YcLXV&#10;rABc0lgY9lYj/H820JrRZsgaj3jGnaMTIIBP3cHtv/3Ze7fw/z9774ztM3eOP3Vr+uIpAgH9e0fb&#10;545696Zbtjvj7a3hFmgcFxKkGwhAKICgY9RCgIIipaM3+TDwsiV2eC/0XLoWubosOynWF+pLcaYL&#10;Bm9ByQaLd4yIDj1pPLNEaB1sDQ7ioIEtBg06b/Z+3GfCCEp8wK5kSwCzT2vSoXMQEhlxX3UQgD23&#10;oBfGM2hnTYaSAJAmkjbl//NzoE0SDHojUQ8vwtlUNlFhlPSmg6rJBU26THLFncTRyRp65hP85WfE&#10;o8c4SQavrbAnzngBNFJrw3ejzEvhNA4dOElIhmNQ3fj/wc06TkCO28LDCY7H128ZQZUXoAbLxomM&#10;KkatvqLg8S+7IHYXZM8zHFDH/+5e3r8BHaZ1BFFIjKTr0nRsgtN7D1R8YQ+RkBpsoyTt3zg6BywI&#10;oAqYyrCUKpSnxiZb5WgTD3lQAM+XSfLSr5pQM+NLFoqpkBkQuFIxIeE+BqwNdrviYCRX8qgWeaYa&#10;LMjAjqgvcZMMWM02QrS0+Icl5oGSpA7T06o8ikmELJKhlXhvpbn4OxqtzIeFmBSgEF2v7lmrZg/o&#10;U57/7o2mloh72MTTAZ2qfIAAnp2F+6E60gECuGF3mV+c4u9NHjZAcM3qmgF5CJl/O+I6k60DTk5C&#10;tqPCSimIQPQtq21bAhrfMrqgps6Kz+z6UjJjGkfO5hIPLprAhKERAiYjwEkEXEyoqswIpsJLMixi&#10;3SGMKZTXGFhakDvyUsjtWZG6taJRoDqct9bwmnJMpBNJ3v6XFqLiVBdNNymesW6UbCkfIMr3Tf/e&#10;FNy2RhVXr9GC20F2Ms1uCvPcwrFs60otR/KbqlC2oqemf6sAeRrE1RaUVSG98UyruVsb8X7FCNNh&#10;Yz6XgEL+2F1O8bPMN/Mq6o6u2yxEPbEir6xt2WWvTiCt3X4qCBZ1rzVD7k948K5lfIXhmFs7q4qD&#10;1brY4igdab9b5rkquZDRLTeJHW65Nc71Qv+co7Ez44ehEqZoKMGhuWrNbY1+w+fkrb/2//o/fufv&#10;+6Z/6X/1H/9Dio6/i1fY2rsfJaire0+L1ThzS0fwnFeaQmX/BBBEG15ogQoDWIIsfcie+hN/VJHN&#10;0AOcC6DkFI9lnyNFG1xiQIfhZ3orsvYPHjx44/4byNfzhsNkEFfoqLH3KmDTLo9TZ3yavu7yELrI&#10;iNbrpVqhOOKoUSSDRuO5e2JtWziS1tGhYQuTOMC0IHlQv/DuoQmfn5/J05/i9w5pHCokvvb6a6+8&#10;8gqi+6+99hrXzImUQ5G7bbkP/jcNWR/m97Rbpj5+dSJGN1daIEQBnKILN2PSD4mfxKjacSd0qIs4&#10;Uhv8CS9ZSKlgj4fiOik5abVYI+1zSYxknHtukHlSE1TCkpmc/YQmUs7pNfLNXcgkGRtXz0Crw5J0&#10;j+6VlsjQqoc9QZe96SAPcnsJ0GtGtyZHTpRaD0WZsG5TmNGahEzyTgHImiWiZeI/t6nbVeA97/lV&#10;hNT86+lJL9nU1p0KULZH9a+m8BytFky2VlUMMHG6hLu0Q25vN+nJx5IgVzH83RQVdI/n1ZjaGeLt&#10;Gus6a/r1mXPC0v/PyLeP0Di27g1fQsl1yygWcHM0OT5BlkfomcKvxTppM3MjtcmZbNfQnJH4FLsY&#10;dCi4nh00ho2jv/kVrq9RWj/DbYUrUCCL646EnLaKQ1VX0I35bqh45Gah3DthHalFSxVfTgS2jla7&#10;ylFIwdfp6ekJDzi5ALdu3ea5JmnoVr3OeU+aAC/+ZR/+amwP8LoswG4V61In/EiW75a/tqVMreYr&#10;Dum6ezmqWInNoZqYErCbk8rx88pit3ffwPC9tUHsu63ndHfL7ekq3Y+9VbnGT3WKEkzsANUBbdmE&#10;l9kt1jlqe+0Pj46V4D+GzFL9457VkycX3+orxhgyKLvTpd26hy8NlaktVQ3Cw+xmwVquizj6lU1y&#10;D5B6Ujl6Gi+JOPWwxB+tFAQ/X65ekUD/rmdzfc0OzKXuP5xp+TyxmWf2eqprsu753RlA7VDpuw5K&#10;SDvuoQZ708G++eQrrF5JC2aq2F1qAIZ6wDJGdgkX/GEXyKhaxjqaJ1UvLnlmPVvLfpZ2RLznnKcR&#10;+W3HajLYtxusRBWbQABEzhywqvqkzMh2hjzQu9vJTbvPyhz3d6N41S2s1kj1kpKJJHmmfpZCNs1D&#10;1L2c91Jzjv/iP+as3dmjz+EuyRS+m8W7Zt49DId3boHv/u7vfqwl3vzJR6CpDhDADTuxCsDbCvD0&#10;auhyH4nzvFNF5EMAs7Rnsm/yKAu5FUosEyoHEY9AkKsDwlqfNYVnydBfAx5qBdbTrJiSAn0EqyUg&#10;5xiJgm2+kkorikiYJxS+ltmjfIXKTZUGic9VXl+ZyA2lLOPLk4dXmIbzO+nBv4bU7OJVutgKitkY&#10;bEV8RNKyRqBk5lyTm2gLHzmJVbRzS/sWt9Y8eDO1TOMLpN50qCoIIDoqMTAXYrDasv12Ky6p1Qks&#10;2mWSchsZBDSg5lPBL46EWfhfZRxKDqoWcneihX+08scDrEqIXt+z/jg4EQZd7dGAjjIVKvDnldcD&#10;Q6uLmPsKmUkszNJiMH8d6LfNXFbBXuqlFjPZlVptxHwlpr0mMghpXcLQirTZd/FeWd1NP9UQk9yi&#10;Z3tZHsYOUq68KtVZKE5uGZ9wiYwcICdSjbuVPtHCyqpMzplpae/6dfTP/8GfjEHl1/1/9F/9xX/n&#10;f/KpL/4n/94f/clfeDcYQDk2zgOwqE6DoiI41pAW1SB3nUU851byD5c+yhupEG9PXondZdzGpMj6&#10;XA1YRfs8iFX0IqKX8s10MrHkGdVSpYTh7WpckF/grCyuLqFfoM6hAp9CDmNQ+LFysJjnoPTPFSv3&#10;NZfJp+ZHs29xdYFi/X2Vw3vpZVz0N15/HZ0AQB3lMO8ZWIXkue9T/y5yBRLUtOwhh6VzqQ55+9b5&#10;c8/dff755+7dvYt8BpcCzvHGa69/8de/+Gtf+LVf/7Vff/nLL73++uvADZG9bFvhevbZfM/lDCfI&#10;X+E3oSfGrTTahKqYg+RJpBI37G6HYeqprg+ZH0WKhbBSuTVInoCGPnHUuayAiFI89ZZ3Fl9GivIO&#10;QkNISIUHngTArdvP3bvz/HO37t49OjsFNMX0s7S+018aIUGGeTxMTUJdrFiMjeJyJ9wowU2p8KfC&#10;qFo0pBJbd9Fz9TTp9wI1NCs7sBy/0uPKj6wJV3ryc04xh0PJV7GX0dHJ9PT89Pad8zv3IHCcQRZI&#10;ykAorw77Z7XYo9BGuNtmtO3COAyO8+174827zjLiP8fz9zyUjI7a+EBFDUR7HqwQVGXyijx4qdN2&#10;A6Lp22U+KiZU0gFi/AcQUO+XqOnOAfFEVXNmlPk18CsMuBNuix9nhQUGjqRvxT87OaIyBqVw0DQp&#10;ycn98VIes21kR9RM1Msxd4HXTsY3GfIOyj3i2+4dMn4CHxTsY/+u+7vdE4NMza3zvUfBy096/L7m&#10;EPHFuP9BEtJxGUHBFOLQaTOn3l/cj1tLpd4tSpRQlQxIS6ME4DHbeETpGqf2aLvFdjrRdnZ0+0zv&#10;z09Gp8f9qSZ60wyjjmfmWtZRor/xHCq7YfcnUead95FYovlujVm/l7Vv96VrifijO0+z8/bjtwSN&#10;cUeV61OYR2u+NowyXvNcxZ+zaeVZZ+d8+Th21+MSxW6KZ945QeUKlafajdR2w7kxd4eNMC+sZF+4&#10;sfQY6jJ2frVHwSPOld3Pdrq8zUi3b/iI113wkLr7K5rknbNsVDf884Ia2gDs2q6qgDTnPL5155Dm&#10;5OqBPc+/tbxbKC93R/nHdupr4D5+5vKz3QC7Hv/K5kLng3paaJGX2Eqd+GA7c7uEdjF+jssPbt1Z&#10;rRFMwGbonmK+8zBFG6kqElibmJ3s0Gp4iQtgUpDyrlzeS3N3zNlSpLAhaFtQLa9RFZ/cg2uvxVqr&#10;5d7b7LdDC1qwvuGV6uxQACzrEgy1OCMeOV0P7HwLPUc1yXSuQCVM1KyTYV7tX1hF41zssg/2ZCkz&#10;9g+vx1tg3+f/SPr/3PABArjhuDchK8ZOiiPhjkZSPrOClWUTqw5tTdRR53Ha4XX5FzmD1nbWEiZf&#10;1/zFMMOhNooc7mwBS0qTmyQHUp9zHpYnDN4l3Fz4S0pegsepTDEyVLf9KXnw28Hlg8uHr9+/eOPB&#10;5QXZ0NQfkKnSUEQ5TeKxn5BFSAhFPp+CSbYESiEk9oelmVPGxMEkax3UPCk6c3PARQdVSTIo56oI&#10;KA83ISvTzEljVSkEV5qDk85GovYG5v8QTutqO1pvSVcYc3cQ7OFKrntoGOTneNOfckdkPPbEeCRJ&#10;F7EBtuPe8Fg/tR3BlpXmmXmd0lt3Mpxr9G3gF6v0IlYmoRslCYwGx9PRKQbSEKKpaIZi69qchhAo&#10;ulVS6Fn1jdvEwjPjDFEGSzMoCCDJBtVOsvfYJHhccz05r9lkHhVognbC+LQ3OdmOjtaDybI3mm8H&#10;VA1bUGmMlAclpHk0OO8/6tzK8yPdmQ1uc3/e315vN3h7173NDDLihGRdzkH9P1WKUgkueUCoGriK&#10;koi3eg+N7f/f3rX8yJWd9Xo/u7u6+ul2t+3xPDwzHg8TKRELFgglEmLBNqyigIAtG6SwIqwiBZQs&#10;wh8AClmBYMsGlLCCTYgUBWUC48kMM+O3x227n1VdXV38Ht85ddvdnkw8GaE4rtzplKtu3XvuOd/5&#10;3t/vE6q/mt2xVJm1bYSdx8MiAsnDxW8SexFWEDkYlA6iBmSpCron3Ccf9bO5S5//g69+8yu/Vbr5&#10;L//wH29/gjs4aya3mMfYoT8YNT2ML7n/Ceg+JEomYvH3HzzY3tpF8j9BOVVroQI56eIqwyHtUw1w&#10;2MWhULmouG8J188qADS9BCAFEtgnE1S/eEtiEYEiMdueXZpfWllcWeovz3RmkawME5h53ttIPYDZ&#10;jmQBdKYnOiFdYdFqEKkrbOdHVALg9GMjcRcpDQONCPb3H95/cPvGrffe/d933/kp/t64fn3z3r29&#10;nV26chSJyrnIGDR/hN5riOkr6QOYggjt37lzfXPz7u7OFuYGYcDV1cVzG+sXzm2snVkBaBhm6+H9&#10;+zeuX3v3pz995+pV/L3+wbV7dz7c3d6BmZ+cfzTBGOpDoT6YHH0KBNJQK0KW07gHiCuNMLMG9MQz&#10;4f/wJFBwlbtENFMi3BH5nmin2FrQah4OhvcHo11sCOQ01euABjhCjvdpL3JGJVZj3cA6QeXDyXjA&#10;4wgJ68NK9aBWP0Tb1Hazu9RfOb9+5rnzy+fWZ5eXWvNztU57XK8PS6W9w/E+jvHRAG0DWb1xiPz7&#10;ffAoLC8qYEroKFgDiwJzmiAvvdapV1tN5KgjOxhbasgOAHh0UgsIDvYXJqQung0jXjgszNQG2wbb&#10;13Sk5quCHyCkB4pIUF20jScejQd4aLB+QJe0Zuoz/c7C8vyZ9eWN585eeOHcxsX11Y3lhdX57nyn&#10;2kH9D+QJ9iS4hnkHCqgOJgAXIQMGsAKOaAuiJOCAvErlCKHc2zdAgg08BoI64EhtDFgOwD1R2p6U&#10;tkvl3XJ1QIiGGnsr0iMwEedhcM1+SqvQrnsK5BdlcLPPmgUI/Qr4T1UAeH7lbVPgye6O8jeVvUdN&#10;gQoqVOsvq5/CSSy40awBm6I700aZChpWIIkFXgBsfvJMa75WfiN46PJlhft4OFkgwAyE28M6NZa7&#10;sV7MjDBig6cSXhQwRzQ2Be8jqBY2o3OYCzxE4Db0oKTGhBybjcjwvzgXWyOPAmMVq6fmjqzCd9Y6&#10;nrFVQQn/uFkZ10ujGloEotkFEtLh9CLgyGiE5rcVNPw7GjZLo05lPFM/mmtOeq3JfLvU75YWcMyU&#10;F7qT+c54rjUGHmyr3m3AdVBp1dkqlN1CQWE4AsBIK+hKRoL4+Diql9XnGAfe8ECHXVT5sRagGFBX&#10;HNJzlQzQZP45wpnh+OQDKPoxnffM0kf7G6IXpWtrDJhEwBrFD8hvuMd40NGS7X8vJdseMSfeBmfg&#10;HTlBxEgZ9sKqaJtYACoK4DOrvEGZmizAwI5F9UW9NsEuB1vCacKzoJHGpVQWvnx8yUuR/XE56B2P&#10;KLuuaH3nOVMtwKkv/QA3kf2KDpEps8COVjszoZXQD0lZTo+HfX9pXm0WZtNecxQxHE5TsgHDKFeA&#10;Y5rFmcIddB8nY9E+AU2rHjt8BlOTXQ6JY9fNJ04nKZW/hOOlWPwv6zo8EJphhFDoLGZ4wgiIqi9j&#10;ZYU8wsYFINoWCm5LJWqJZcC61KA6NtSQk7oli1TRU/moRhbP5spUQVXt6CN00UkZRaXQPHF+LKce&#10;kBowNiO802BEzCiVF0BkZc+Vw/ZuMaGeBGY1Ptgo1O4Au4wdrifVRNqVY316OUnNrsEUSZq6DqG1&#10;qukADvkPw2eZ/WxxDQ0q5XE44T9ruK4CkPNOOBifgoL3NFzSlv/Tav9TTj4Nq/T/8QzREMltlAJl&#10;qQAaa1hdBROhLDtRk53rFd87lpucTEbHlg3FayxxPJZzUxWSpX4DXgCegff4FmE91isb4U/QpsQD&#10;Y+Mu9wtAW2nX97E3HvsEEAycDe04EgWHxTjIiKb5T7L7pqkCZkWUBsw+TaDRjKLDAOBzCUbayVQ4&#10;1a55+y4jiiIGbgFJI0UpzW5SmJPThJ/lyIhDafK/RgBCGEpU3GyXGjDPB0ud1b7JscAsi82KPZ3p&#10;lUSfejAS/Cvi/8xTkHUYpn6ECaQZQOtK0EaO4ZjXWiAEb6VqiX9ESmhoOknh8YhypgRAFGElpB7q&#10;NCmtskRITyEeZ1k4qZ3pwRIyuc7Pve7tVSBotjZvqBJT3KWUKKKZT+5diRm6mhUZhQZTY3tDGGGg&#10;EKgVaEKBVhFQpxiFSM4Axxg4FVnq/8J3WmXmpTd+fa1U+q+3r32CWoCAARQWAAiFupJUGGdxaCdy&#10;V7nxAeLwiKUjxV3BbdhLSuEJX35BRzHlK8eH6xIpl9we3onWkXAWRajo0zSMlUO+7eLS8vrZ9XPn&#10;zuNYXl5BQi4wI/A9fiRYRvgiEjiBsnQcBFApgWsXlHRgSH/xBCwQWnvc/fDu9evXP3j/A9j/SAfY&#10;2WanAIWjFX4XBxBRKBtEFUYMV6twAY4APzWGjjxg9BR48YUXL7/66muvXX7ppRfX1s4gOxiPA5cB&#10;PAsoA7h37x58JZgxXAcsQqUDal3s5HVVKkXKfGiFcWvqPikPGPPG5XDZjpK3jW/fbqvDJq4nTiIs&#10;epZz4wwWpcC26/W6MyjO75xKc3AieKGtPkkL1qF8KtVT2cfZ7i8urq2vYyXQ5GBxeWmuN9dsd/Bb&#10;LGAE8oUQicMYh/ir9nqK0yNZJ7I/4XFg+RawFbzQmmwmAvNW2Nfq64xnIz9M+zdlp6dc6xR8Ux8n&#10;xhex4OoywToUpiwpAQKTgYTt5ZWl8xfOXXr50pXXX7t8+dUXXnx+4/zGypmV3vxcuwNAFlyA4sJF&#10;v6JPMj25JYW2EGwtwqNOfp1mS0cyrAOn/hMJClYZjfKPa8J9IYgHB76i0EqWP9uy8ojNY+Q3H2HK&#10;SXgook47jYeBapJKm7T9fH4IAfrdVK4jl6pSLFycZDcfyKbTBfp9d26Oye3s+QI8HFTVhc2ffQA2&#10;H3L0zLFmBdT9JrIKIntW/k/LPtthp4fFNC4Hch8lzGxj+sFTzPWR6+QoaRaLOTJsb0oKd+uNR5yS&#10;le2atKNBy+/1BgNwtxKwlb09oJYizQl5Sdh1RPOFq5u+K2CCNLrt5kynNYMEk04T/wTIR7eDRIqZ&#10;bht9Y6keyCfn7j5sFa5mEEmU5pCmLd70+M5uSKN2skOYwcl+CftQMj8Ev1ZVuYoRz43Z8JyG2ec8&#10;SbFmVeZYlZC7KFyzss/ilvmH/lUQcQT/baC6y7oG6BXKb3TbEHPZ7kwd4FJUxx2ehc+s2sqp04I/&#10;tnchxI7Io0AhVgPyE0yJILlMLP1tNJ/6spHuqY0Ag6BIwUNY6khPtuxzle5LRjGPkWsTr6IrJseX&#10;RfIufZpePCSnZWhUW8T/29Q8lgWQfDrFpUu2u1cznidPujmAHqI4R5rE5MILikoOpbgGp1HjlQeA&#10;PhcPUDJaSyOj3Dg4buAkLUp6rbaS6YzuhKQbRHg/kqDCi6SAUHToyytpNqu7aJO4gCtSXRCvUUFs&#10;wK1SY8/1E17kImMMhddkV1Q60q7H6bHUSj7IvgCpY17K2ATeVpkfhcanCYtEmEKFQ0q5MV95hNn8&#10;wrW7X+4Lfutb3/IDZPs/f/LL/WDHR//MBfCEq+m8ebVFjvI36Uzqaax8eKtcuLo7aGPv0aBgbE/Z&#10;xs7LRSxRihS5UjBtmgOqBaLVjTsY5ywCm9jqEpC4MrRVVh27T5myl5m/jJRSxDKQFqkiyTrqJNtI&#10;l0QZLJEBoHmzdBaKXfgZmMSsEEmUAZBLKubiDCd65smhxH9y+q7aqat6wJo7Xzg1POwJD1+SgoLY&#10;dq00XmqOvBpTH0LntCrl8EfyKPMDJ4QpmKLhFV8qaWWjbGnbxjJU6mRcJsvXgjpqAS3QcvqSLe+o&#10;QQX2kyY2+6ztdlV/Krpvkvvd/nanb+dSXSYqp2qBgBJIYixEpYWWI6eqmPAFg3FzAnKUQJqC6kDs&#10;AVDvdVUniz44MzI4eTWpvK5slv5tV7Oko1YwckcdSoqGQUIiwg8gFWmAARe+gTwOoNoDdR7RUIHQ&#10;WtWSwEoS+YS2+4Sb5vE/e/3FjZkn50WkiDxdrNTN4Rh5pURsIHlX6iMKv7ONNID7+/t7+IhmnEsn&#10;TOxSb+WNC5cVnV/UKnRE62muRXiDlPpoCqX5hAqTZmN2DvHmpfVzGxcuXDh//vyZtVX06ULKDbYL&#10;ro+NajQBWfhhrcnvZ9ZAlS4q7d3CUO4bfLi7swsb/uatm3jdvnM7UvRV16E6fHoBwmoKPCLqC2Ej&#10;Axlxb//hw23wC1AGSgDW18++fOnSlSuXX79y+ZVLL53fAI74HNAFJ+PR3h7TBlC0AKMCgwQpYXbl&#10;SCTNyNQlSwOxhT0V2i2JhtwQcX55CwplGbIOMYHscFrndXw1OxT8gpehjrr9Zm+u2+/PLSzMIw0e&#10;roBTiQaTDB6EJVPxk4s9Io/S7gZcjd1KWt353sLqCroonsXffn9xZmYO98UYMTGu3MDEM72TxRZ4&#10;T2xCYz4bWwvnSLfWrqlV0bKTHTtZIKykUGKmIjHYJf3cteaK7kxBfdRhIm8o4cMyeuhW44CZ4rJK&#10;GhhcAv4GFqlWYd8CtvHixYuvvnr5M5/5zOu/9vorr7xy8eLzaNQ4318QbAc9uTSwxdjItuWLZqpB&#10;NvSjAoyeCiU02XrNHRlck2ys8iAb+W7MqRTgIgydauKnoSSXXrgWgUzSoUQzG+O/Z50/WUQpE0x+&#10;5GlI2CpqYjXBtMPio6RE4hIdDXLP0f9gpg90CMgz2K1dIFjMwYClJ8kd76TSJuPb3qjEy3QJ/Ulu&#10;gSwkAr8tPAN5rY4ZcAUSlMCgnE2mhI0TA5iHNh8mry3Momgjr4gpi3kiclgMOeSfNftkBXvQ4bng&#10;4Pw7V6K5b656DA8AOALGBvcdtu4udjpoiWJKmBpyusHx1UbiDzAxYPYDPqjTplNgtou6gNZsl04B&#10;OIThS2HPSgOT2mbNgsf+prCb9WYqH/SoMhnTG+dHhKWSvs7Wq50d+p9Iayqyw5cQRGUdxKaznn06&#10;AV4TOx+Ca4f0kt7hQLgVEE0Wcwck/f27gvVfcOYcE8ThRkiuJVNOQtRw69kEQBkxjgjN824+PKKk&#10;B9jAT4ZXMvizaZjM4cf4AFzgHetuMRX9WQzCQn+0hVHUR1FGMb5iD4bGkZ5cE+J9ZWVPkBB5mdJi&#10;yryOGosIGcVkJeNRc+k/hWnUY2tbpGcP5Sxvf4dcfBRf039pNwdd6FK8SWZQ5qrkwhqgvVDWixSY&#10;imauET9zoaunwWOKJEGb/2aO9oTmEI95qp0j3nMxXVbJs3KWqNeOX8kyx6XkTrS7UfcVk9CWyZMX&#10;K3J89ngnqXbKOMzgLA4/eX+lv+b+06RTO8biP0+rtMMI6oQLNAajfZHUnqSBH1uMZ/8o2vxPpf1P&#10;Crlz584TrDQUlCf41dP0k35tKSSOjFS7JREZYVqSyniZAQBNtNHszsxxn6puVkoYm40gr0yzgQAL&#10;EszIjuGpBwfTDkduDxUaeTObDvYqwMVYH9g+PoAWBA1YpgETb5H7pXInXIfhOiABIatxZ7SNuntw&#10;NSDq40IA/oLvEnqiW8EjB5UGA1L3FEYH20CcEbo/xAl4ygybA0lfAiA/kl3BdZqlSbcM5Qu6PatC&#10;9ZjlerNca4CPII0deYhmsDidgOF7e9DSoHpAtcX0QHGDesKIIm56QDx/JLaXS8jbRU5htV1v2bEL&#10;UGz4B1gSi7ZZyOYdHSDA1pqbxVBZxZ06chO1FayeUSpUqsoRPh5tNQ4P8KMmAu3M1ec8Y2bQR4Bs&#10;F9DSTK+ng8MdB+QnZ+ashBy+cC9uPAvUYowZw2gCnlphBiF7k10qt54LKysaOcxs2n2wD4hx4JcT&#10;IxtCSqo8I1hGAHAlB705ypG1bUp3vXQglhWqINpTxxWUb8HOFwd1aTdSYnHC8asGI/e0MpB7DarA&#10;V4gItqpltoiEcaXADYWEuhtCauA60OrlcZjsM7VcUg4nspM0cuVqw6MSEO6Qwd2pd+sEGcfvjTwc&#10;AkLG1fjqO//2Kezfo63v/fkrX/h66c+++99/9fm5J73BF/74a0TIbiAfHx0kDh+g66HcGZHoQhxp&#10;IN5yFbCMSM5miACp4OqeZJlPKHf5UJAKjBWGToWMHVAXJp9LgVVQiQ9pgxgTmHvGKBU4zIk6bPNm&#10;5WN1BSkAZ59//iIcAUiwh91+587t69eufXj3w62th3sI06ERg1QwpU9TdWYuowx2JjtKbehUq/PI&#10;TGbsarw3PkDdAP0CbAZBPYlxWOkE8lXRTYaxwBIiyqgsT1zBmlzEAhKYEOLv/V73wnLvpRcuXrr0&#10;0ioKhctHDzY3b1+/ffO9mzdu3Lh7d3Nr6xAFCzu7O2zBKZcE0ihrzQkIBv6rwejBcIgeCUCur+3t&#10;oR8C6xnAiDAqGGMLfbUl7/d3t7fgaoGfAkYKaBJPgYmECY2LwIi1am4gOdresPlKpQF6nPRmFxZw&#10;DUCazTK7ezL59l9+9SRdXP7N34Fig622u72LOgVwG+R4yhVjiEC0S212ZuZn5pdffPGlF154HlAH&#10;sI3efffdD965evP9d8GLwKEmI0I2YlsJTVVKsFyPsjip0cm5SSg+lfwcwBvRU/wfiQZYP01shcnB&#10;YtF07Tn5QVBh0tQI4ohfc1UVmcLK8UMm7nJvlwagRjhpGYJttBsgA7D81kzruYsXLr92+dUrrzx3&#10;8TmAu+3s7dy8fevNH//4x2+++ZM3f3L71i1gNAr5m3lltMuQ+QU0xyomZIBxgY8RqILtLpSrL+8t&#10;2Z88I6APnAPSgd0oDiG5AUmjVDH8YXNC1zeN2DDDPgaVyYKzkj9wu5AV49oUHqC+o4OqNpztWbIO&#10;4J2ANYcNxi6NBLhmC1QUeDEXSc5M6dXsuSZeKRFQI1lrn+pyYQuTW5NfTzAAjHEGmHZIAejO7g/A&#10;u4DriWadO6ADhMLBrGj5SF13dQH3SJQFaMtRu+ZLRkWYPRGvVpY17iL+Wz3Y2z5JeJXyHMdsi18X&#10;MMmIWxrnkjfmHq4SU3yAQg3Jctls9BtmvT98JXITJEOXIk1NyPgjgO87LSFCluxbCKmP1P12u4YO&#10;N6xzQhpAt7Lf69QXFhc2lrpnF4kI2G3X2tUD+Pyx0dptDARkgl4WRCOBgwD/w6YBxuf+8GC73N8Z&#10;1ZEfdH/3cHMXJAEZUdo9qgqjBq0+GqiFsY8CkyhzBmyUdVNcH5Qm0qmlmdQfslD4pshoOR9hssqn&#10;qv3glDLNOSUb1R7XZoS1ZK+G/tpSgj8SpExyRXWPmuzhNSizJw4vxJgs88LplRoOWWBJNYh9OW11&#10;KTQgSapAK2MtQoDQxZ0pIBtNbXMoK22j2Xcgly5ug14slOcgWnr7GGBhuSCaIWhS0JyUjRq4myk0&#10;/SBMEDALcKSDtM6UCmUXsTmo5oDNoNj2ie5IMBVyFDwS6o8Gw92ThAdm6BQKkRM3NOnM9K3H44KI&#10;++FFzzehl6BbqpBG9iiHIzVS9j+2swxjjAsPzRLOAYlT2fVKgQoDXj33VBBHWTlGdRMAI2xlJg+H&#10;/OVyiYc7QyTOU5INL15p+zc5GsLhgblvEgpFs6R9yqBaJNhzMHbfq+YCpSaSbmj37J1LBiUZLh08&#10;PaYcNeQndLijkwrDbQiSMSKniLpNcvXF8h3zb0m6sasZphLNsqqS2B8808mAkRvqvFf5WcX7lOVH&#10;nc0pVlbwUuqH50NEy8aruk2aUy2rbsfZoVjkKgglxA4jlwz4Q7FGD81OFtYqqLCAdxPmiC8UDhTx&#10;blKjF8tjUNkLX6yD5ed8j17HJ6nuV+eT73//+5/73OcgWE8+MrIAHmf/X716FWGen3eW3nvvvTfe&#10;eOPn/dWndP6TR94+pQH9slx2moRJ36ObibKeHbWjaBrNGk33bGFjXXSqQ+d6dHgalqqDSRmm77Ay&#10;OcCBTnFseONWN27/4yRRBdVVzOzCZIJEgXcgF59lpODkqVKQ7gRawKgLkNF3UDkcVAe7k8HO0SH7&#10;YsMkmsC6gzCg5VmCnEFvMfS7Q/ke7EC20GMTb8kHlqPDWTCeNCboRc3+1cw2pThl9TPgoI4q0FgP&#10;UB6LulO2ksehRGlom2hbxtzDMXRcdBpGeX4TRVUT2ESQW9XqIaoFm5OjVgl/x63xuDUa1wes8mfq&#10;L8vuyWrtzqDPYgTxBZmMDHV2iKpW2gj9QCaIPQs9geBU6E91AB9BpbqPA23AqY8wOKXiVKgmbKfE&#10;tsVV2oZ11tSP6xgItZYR6iZZjwqAK0wCldJoj2ppiZAnTDlicxGhi+vBS7DhXg3HuAEdDEd9gm5k&#10;6sjHkk3JEhmQPlhcxUbJ0TqZIGWYq33o/OUKgrDuuQXVhrFF6zFwaCjvEmWOKA8fqSs44AGIGqHG&#10;W2xhThfECLp2FbognR7Q80tAVaAeD/pC2Ru8JR00dcPf1myr2mkctWrjZnVUqwzqlWGNswVd/AAU&#10;OJrAGYPWdlChh8Pq4ag+OWyU0Njc7S2s/kd2sHIn8Okn35hHb/3t7/7+N//pe2/txLW23vrXv/6T&#10;L339ZumLX/uj33hi+1+ymS2CVO8JccrKeswbUCJR5dBoIELL8tZ2edIqTzqV0lyl3K9VFoE0h+2H&#10;ppRldp5EBwk8JRbEvSurY/SbHKEdfKdcmilXOpNya1JqoZ8kfUk8pJUKG4576giF6NhnaCZp4AvB&#10;LbAzfIKsFEHIuwRdUgEQZxoohGXoNevcSv9X8jl3A5ZEXYuhYEMxorZLNwQhwFTFjQL4MaxYqG7U&#10;UxgyxRAOhqCNyugA48duQ0e7Nnr+lbGpwTNQTNwsoZcnIvqACusAG6zd61Tm25N+p3Sm17y42ntu&#10;tXd+eR7h8oUuzHQwAbA2OA7hXWoghNjvo7Ngf3GpO9cDGBu1GGhWQPdQ9JoKH7RPwJL3F+aRsr6w&#10;hPaFsELYNLMGBwzhmLC7OeTDkXAtwbNA6YSrAHwIm3F22of93mRlqba21lk/1zt3fv7s+f6phDdG&#10;SXKrNkmF+QdYB7Nb6FfcQ3DhDY/gmtiq729Wtu+Mt+4d7j4YD3fLMGmhzDOxA4NqEBkQsfN6ddSo&#10;j5qNw0btoF7Zr012q5OdWnmvWT/otsbtJkAJRpXKoFYeNsrjRvmwURnrAI9iCzHsyiMuxRBcmHAb&#10;SpJn/I32kTRTkmB93KoPa6iqP9oqj7drpb1mdcKyAvTAIy6VAOpoAyPSjVSF5eXV9XVkkFw4e3Z9&#10;Y/3chQsXV8+c7fUWgPsOax2ERSAEYJ+w+zVdxmx9iqLXRrMEvEOsTasBBgULXWXaKNk2Tgo2xRh1&#10;sVBWmyCEOixqcDJBjoDyK5jOcoviAOwPXbJoSgGahpyKNgJNexUawzurBnKTKIvGe5kjsnIDldQW&#10;gtIdwANZPl6G4o6ZgFAQwiLzC1I4TOwaLA4qPlveoyErCtzZmI2t53xROtcBKFMbH1RHw+pgUN3b&#10;LW9vHw124AQaHrFNoxoOEtWFSrNA/+TDlq6N7SXnJ10mwqglDq0OuPoQLmcptf/CbQEBARkLwXEq&#10;4XH3o06e4DPAroEEZYkxXRvE8CHCI7korglSR3tbRvLQv9U5H7Ioo7JY+jgdBQLWIQH4UgKzcfMw&#10;6ueGqiHwHg80QSPkEJiKvjCeIdV6cDEAeY4AMgJv2M4u4E6Ge+yEA76CdQL2RXNutrvQ6yz2Wgtz&#10;jYW5+tJcdblXXZ2vnV0orS8enpkfLswMZ9uDdmOvUd0DqZdwlIFPgQ6UcKJDYrL7MWplCA85GSAk&#10;gR617ApYgZxFMAO5VMTGIDwGYyDKcmFpNt3k2P9+seIH9C74GRA76ElIqmIdyvXDXqiiZTKb9GHl&#10;4f0E2wbnsJRWj3c9MvYUSUqV+kdg4s1aqVkHrRyCbiq4OWGXcAB+QZAb7OdXKx3WQU76EZEBFEF3&#10;gpjx+SOlh74B3kSraWgmH5TUlL5UUIRxhLOg8aEzMtA/2FcUjQPVoZCEh10sKQHyALQRdhIPMn9b&#10;1/LycDIxARAUxCXGLYViSv8uIBVOe4E85C8m5dBKVjFWIcPdVrBQLTyBAclBrcneDjknZSLKDxPm&#10;pEPpLEd0mlIRyII943Fg1viXPSKp0DJipNB47F9lqcj+DEXOqXcaqulcrreIEDERhlCTPgzsN92s&#10;Hprdaip3ca9q7CBjYXjZpRlSOcShnVM/ApgUVGwBPjklEAqj7eHA7CImixCNuIeo4EVrPXJdxmm0&#10;0KByRMDYohb1evAwkJtjWar5gO6LLTEEjAs7/JJ92NhXhU6uFyUb4K+P7LFHGp1bS/LyxKuVSyyn&#10;/3tJXQKr4D8YB7OsAug1gAPsFCUPSQVXxk1RcIo4lYIeY9ZaamoqNUPgVMSIERZUAJEZzUi4ZGq7&#10;fTQEGM0nV/Ce1is8rfF/r9czF8AT0q2tPkcbctEPtQ+718SQGUSCQhENw6YdsyKlJ/n+pSUq5y6C&#10;EkYkNvvSTXgPeTVTRYC/I1tXnp/zuBivJvo0Mc/UDI/+UeqgVEDVNkmlyDTwiB9GaEAI5kiRkvdV&#10;+Z+5nIneZpko9jTHmGS0im/Lp+j4fNQtMzSkaCpzEaD188cqiOUkYISMqZqvI+OQucCIXDP7kPnA&#10;zqzzLDiewGvwc8sQibGUXOWTNAkSL0zPK7db5U4bNe7004c33tMTL4X1pJXghrCBLEFdFRCgrDLA&#10;VIjtBG1lX01Rf+3UTUEL+2qMuhOLlbOuHJXNpzJLHLKEyZmqt4/aBp4SVAQzQTXSSGtVonFKZoyb&#10;BHn4oac1va74lWTDcyHig5pzBGAXFxfRGqrbnaGp5z6IWi/V03K+sca4ElDxgRKHEBDx3tUNDoXi&#10;iKQZ6DyKAJ1b/gt6jb7zlS9+4eVZ+7TLvZd/+0+/c/PKl//mL37v0um93z7mbfNKQeZhSRHoBty9&#10;09Bdtu61dnY2qU3555j92HEGC6ArLarwmUKiPGfHKjxcx3dS1nrkFuZ9x4Jy6T04sNDo3bf18OG9&#10;e5uI/N/fvI9egOjl53aC6jjAuoRoJxhg8XLsiwfoSyapK2eIxIU7Y8AkD41eEaoURlFLMKaKkDYY&#10;ltC2oFfNFQe+oykEE4OZwSVwQVxeXQ73ESXBc83MdpeXlzfWN86fOw9cgF5vHjfyRfDsyB1G44C1&#10;tbWNjfWza2dXASS4uIBZFC/RfhnDAq9i5tGIrDfPF5uTsT/ZHJNNNIcMDZM7MWbLW7vPol64BO6F&#10;O6K6u7/QX15Zwb1o/W5snEoDfAgaF4IkwFJyfb0iSqhRfMbwB3fv3r32wbX3338fBRRYBQwgqg60&#10;y8xnnMGpfcfZN4cUW3NzJgZjRURRthBMQ7Mc0RYFDHE2ZhtziqxsZNbwoQr97RKxSc3VhOBymuQJ&#10;gRvhQ4WtAIMN2VNo7TbXQ6U7q7eQ5a62fyJgVQYpPmm6lI5MNVleJZg3lBLMHxPoAiL7wK0SdIpz&#10;V8mWMkGD3RJdz1tBCQqmSjqfXHCW01kNXuC8sBTZc6TNL0X4krjyOZlnZ64tFhRnRbQ8jHQSa+Hl&#10;iKIrLfLu87KCzEDRCGQjXENgC9i7mmfWzUn2xq1z+JE/Cz+AopjqkUGJbPgF5NDTQS7vsxB5nY2g&#10;3OhTCU8JC6E1eQ0iQhdZxhHmTCXKGJWZR8xI0vXJTgwiZIgFOzps/0Rmtfayijei6yTXl54eOlw0&#10;Y97plBRyBJD8hDPCFp7WMXROtNgEpYGcKCBQTLK4uMTXMjJutFmxXefUNxDkh5Q9EtqUPSombGGn&#10;p2QuQNZWFP/NyxcCOZ45ZjDYfZpbEUzI+dgTCn+aYig4E1kR360BCoYfI5gcv3HNC8xHH45mK8/C&#10;9mZat7Bz06Q6aC8dycqVyIFsX0U4rNBUhiZpgDGRdBlv8Ij9GizSjCLINC1wurHZr3/tyYpmDl5g&#10;GtwKEnPlvIWSKqVwfmFmjhFgaBSO6YJQtTu9t2JNplNamPdQKS0RbF3zFbs9OrY4vVQBY/OTRK+e&#10;T5OvlFu7EpT7k2992j7hjBl6k/Wf0czZiCNeZYPCQBI5BTIvG+cHDjsGIYyOH+g2vomXLWsm5hl5&#10;NbXBldUfstXr6rLaaQtek6OYkXoL+G1MVMq1Txqdb+jDQ9KoCmAr5lVpVIlzZfLxsCNNIg84Kfih&#10;XmS2KiYWFJycJvHP2EVplYOrhCTw+oQymbVjrbjTDTgKLaDpMv5kr42I9tnrV3EGnrkAnnDVA10d&#10;7jRi4bMJiYojlbDEgJuQeGQgIjTEA7EBKhku+w/bUGCChI/mX+oB9gW6eK0wMCVYyasQRrC9e7g4&#10;8T2VdiYoeB6IBwJwHz3EmJbm8LbKKHNxuCUhvfSSP8xfFOCZb5APpT1Fux96YnGLsTzsiEITCBgQ&#10;wGxCgBxDRmwQRAKGN8JaDDshNxb/xLcjxEdrZbjm0QYA0S+8H9Mfj/hR03EAZj0b7Jn4LVR1VUjl&#10;ii6k87ZpzzOuwrxrQefJHcFIjj5ksFq+fAgaIHLBgGaRMpsbESmVadaBxGqxRlZNKSjD26zZ8iP8&#10;p+6ax0Cty/5Tk7OE21eob7Qw0g8Vy4h8vMCaiYQEzLQQi5kDgBcmqo6QLJwV9Uq7AQjmCsIcQFJm&#10;vKuEaACjHkBkZvICo2EMiyHOofdKamDLJgYkGJBBnJO5DMiORD7ECDmnSEdAdcgMGj7NtnEA3wlG&#10;sLESNSH8KQJ+wF9v1zutagshwsP98XDn4HAXOQXwiiOhEaownMEw+RCUw5QKLxyJkChaQQjkE78q&#10;l7707f/853/8xpcB/6fXlS9/4++/+z///nd/eOX0gu+PfUcKaCFCR6WtDTk27bNmnxw8oVSEbYxV&#10;QZiG0TfF3Qh/TmnuIghlyznOr4O7mnKSYjQ8ctG2oYLKAsDHq8kHff0IRR3sj3ce7t+9tXnz2u1r&#10;7924dePO5p372/eRhzsYogfBQNEyZh7gOESzxxKCC7iI0OSrUEG5WDAokQ3CFB88AhYRi0nzHaYv&#10;0fOdORNIjfY26ZkNoiaMN6m2tAfQe0AtA6yogLphpu7sDDbvbd+6uXn71tbmJtw+2Daz/T4M7wsb&#10;51Bzfm5hcanV7qr5FXJfqnAnLaKmfgXG/8by4sZ8b222uwI0MVGr+pqwfgepUOBlSJgBV0DJxBGe&#10;FNnoDIcwMMjMGLxHBRIKNYb7GB5zl+AblJMBpii6mBHCBFjvs9252c4cOingzalUQEACpqiyH2lC&#10;fqKvy/igtIjYhXRwMLp//+G16zevvn/trRs333m4dQuPDtom2j0nmtiNzFKAYaXYKuHrkcLBDibI&#10;IHU/DbWpc1GtzDbGpLg4nOypfqrKfNb2o06EAH80w4jRJfIz9qeC0K73IF9ChgWXMlAJuHBYxBgP&#10;Yu+Iy+wNWOaws7+ztfNw88H+zh5SPlhzNe2faoHBfGdFehBfIiO3Aa98WrJRCxRFmoghJzWWeixp&#10;XMX/tmiIHEmIWVnGNIdUrmTl2MFrszvpv7Ywqa6biSbjO8zwZIGHLWHbPK4jU0OmBM22yJAXW7cj&#10;QKZKvJT6qsxYJc3we5psQxR+wPrfRk3N1mCwCyQTxO3wBMw4UGqrc8v8w0jLlwMj6fk5AJzatyRX&#10;TkL5TXUCJ4jP7gQ/T6jUye9rAxkf233hOXL2Lg/xpnCiKHwf3huJKOdPBLaDKgbC1HFKlr2ESPlA&#10;3jiEBOgUFApiAk8HyyD9QotA/JB9LhGL57bDm9HRANl5B3iDwWC+4UCElb/Qm18BROby8vrK6sbq&#10;ytmV5bXlpdV+f2m+14cPQHKjyYA8VQHjO/DBdCSHdAJ9MJf0ktlrkw2lwOZgQYphStT4yOH2mBD7&#10;PfRT0RcnVp0+4+BCYpeyI9AEbTCiXxAzVMBMeIAvKsKqdATE+NmnQOkDDIMzAq/UF2a/sCMDG1oS&#10;90Vb0ITLHADV9dDj6z3CTaO0Jcd0/aE0L7VNUrae8Z4g1iF0bFDZMldqmMjUFqRyzpklqkZLiRSc&#10;hG1oFIEu0KMhQpEb6DEqubaLFiRMxGwSyskwdUBQMohsOSw/QlQKaKwpOQbfEuhRw/VjUv/TOqs3&#10;aeqaGTSb3QzJ5WVjMnkHwklQDIGkKEh2wYW5m/w84gC8Y+ieKcrhvWPXl3JExM10UEQrhyeULuHk&#10;OKaumLlkuELebNVE/15g7tKnKeFt31WYz8n4N1+wRA3uo2kyqtJ04WIyk4NSxBz2NVNP1R3Hhb6J&#10;xAvtmlUfpR0eEaNYpnCtJBfL1IPlJYzRJtvdC+uTj32fTgzNNuwHb684CtsuWRrMdHX62Qn/0ali&#10;99mHT98MlFHMAN5myQvCMl2auxQ9Q35P52iSzz7Bv7JozX9xmqzKcErZQ59f+UY+AWc6Roo3+Iu4&#10;zdM3y8+e6NkMPJuBn2sGVjZeULiGPAf8KPMTmyV2WjEYIo5kZ7aVCfxHThJlb/q3DCBcje+lh+hX&#10;PAcS23zMkR8WfOpbx7TNkaAoQB8xj8pGkTMv/ElmdE6BKT6m7DGemTkqriNVg4PBy2/MSM02831D&#10;/Uxc1Cf7Uv7rkzFUKkeeh6nyx1HkwfDi6VfFu2f2+zP5vwYTs118nEf4v5+dE5j4PxYP74tz4rBk&#10;Hl6R/+dn5LcKkhFiQE/qYFesiB7WH3qWYvW11plU4vM0D57eWETXW2rtHJHz00Hp5DX1spslS7fi&#10;evl8z158rvEovBmCLK+4x5nPTOIvPixOZj4nr6+pApcikkKSsxwzvF2JbpPkjZEUiapIA0XiNLXw&#10;sgIT8T4y2cfyieDzbONzeGX5zAri+cE9S8fpP1Y2L3eRaKFU4+SPTf9TVSRP0XH6j82Sx2xvrlYu&#10;7l+k/0xymf69I/KOS+tyTP/Jm9k8Jus/jvx7x+V1MUl4Mxb1H/oPi68px+CnONNz659wmUx+yvcG&#10;R8K9Mv37Uh4GR05afYT+4zrF1TFPOk7/ZA7FR/YJmf5pdWm9eFphf+V97Vn2P30pvBf989n18+nn&#10;RfoHT/eVzSVOo39G4E05mf7N0jO9aa7iIon+o8b7cfSPe509e8bT4ocis8jeJq4iC1/i23hwL2hM&#10;FO+eiCtSNYof0QcwhYhICx7SJxNlgVpKd+7cLfJ/rKbnsMCmpty+uJU8yMz/M0lMHyc9pochV1Sw&#10;XFEOmUneyB9T/w9ZHAZC0M/j+H+R/jOv4FBkaefBmOyz/p+f0Q9ojuQPE/8/Rv+ZVxf4/6n0z2f/&#10;WfTP2x3n/4V1t3ZR0EPSxE7pP/F/buFHqDrRv7wJyc7K48k75QT/j5yU4n2TzDrJ/38G/RfFYpH/&#10;e/N+FP8nFwLWVeg/mWyKHCYTpL/NryLR+kbIRcscuLhVPQYyQyJZZDEdbCRPfp7YTP/UxOROI/Fn&#10;35e2rfa0iE4X929NcqauTH5FTp5pL+8mjxyfW3gVT8hXzp9nSvOYHyFpDybTf36KPKos4x5D/9JI&#10;08ifjP5/+MMfAonAD8Xxvf3225764sNkUZd3b/Hh/bT+ymuGjZrFUr50pgPPb1Eu4lfIPrTwLrIt&#10;nINczc9+9rNFMnr2/tkMPJuBX6kZ+MEPfgAXgOIyYtmPKA3iJ+QcCdoHJ1hdUIZ2fG3+6HAaZ886&#10;0DRaQpbnf2YGONXXkv4hARLWoFm/B0MuF6YjP3R6edw6n2ArC+FWvYpS1p9MNfv0gEWeSY0w8dXM&#10;VLOkscIRrPW4VebActYV4rSkrGd55hMyZ/5o/g8rxXOeR3Iq/4+b5sexSE4yOGshWBHw/6Kkz1Pk&#10;B4xRCeOamlmah7xSFjpa0GO3KC5B3Do5Wbx8IfZk3pu0oENoikKcZeUgXypLriyqRFpTPw4/n+p2&#10;UzM4K4VWZIuL6yv4Mf0t3psesn6WbwcSzkqDJ4dfJWU6LyLcJUHzyV/vkzXPx9TufBH+1vSvepM0&#10;SL7xwDzmmLeCOZSpyN8m+o+xxQbJXoagf4bUivEAGjypoKw4PxpeeOKKs5FvmjSnKZ17N3mKoa2e&#10;pP+sXk9H/jHon4k2vuZx+rdZ7psW9B8pUYkS8nKL1qb6DwZp/cd8idOeTtXD8ikS/fOEIh9AXNKq&#10;mm+KMzVv0y1TXNmgfz5mUHuB/kOpNXlk7S4rx3alxDQmj4bIji+RmWbAnNCutDSfNM51WqZ/7N+8&#10;vkYsCy32dPpnw84igfn69gvkB/TwMqUF/0+1XWmQfPDsaFhbW7UU4Csb/4m883rp0f1c2XdZtOQ1&#10;EE+6XlzQ5GPVhzFScYWifhtzlW9048ZNDDv2rx8tfZc5w0fS/5TOPdv+dZYLaZvwNCQ7eK7yc8Ws&#10;JsrMi+I3XuoT12SqgH54uv6fr3liOyf6t0AP+p9aeh55vm/eL/4wy0Gx4sBIDv6fFrQ4/gIrC4vL&#10;j/N4+icn8cBwjolTNHJs5ybyn9pgRUZXePZYxUT/dGQrUyPW95GpLvB/mFEB3Fgkv/w4x+l/6vgu&#10;UouH7XmjV8o4l2nvTLehHs3/nOo/MZkn+H+Cuzo5gb7yx+P/FG1FUXhS/ykOr7ij833zo025FnG3&#10;k2Ev6jL/d7IZnp4OJiZfBP1nGsv04E88h7EZEwHkqfOeKnKbzP9tyRYv8sh6eUXyRi7Sf5HLFek/&#10;L8pp9E/+n83nR2YsE23x83wXv/nRj36ENkOeSfz9PzvP/JO0XCCzAAAAAElFTkSuQmCCUEsDBAoA&#10;AAAAAAAAIQCJdLqkeBsOAHgbDgAUAAAAZHJzL21lZGlhL2ltYWdlNS5wbmeJUE5HDQoaCgAAAA1J&#10;SERSAAAFVgAAAwAIAgAAAEBcq5UAAAABc1JHQgCuzhzpAAD/yklEQVR4Xuz9C7StaV3eic655lz3&#10;vXdVcSmKAqpASkBDi7RABEVjj6gJMTENJjiiHrWPoLE7aMcwhsOIJ+egHnvQpAEdxkBOK8MmR5JA&#10;LhpMgkOGVziUithIN6AtVFHcqdq3dZ1zrnV+z/O837fmXrc911pz7Vq76p0sVs091ze/732f933/&#10;7//5397u9vZ2p74qAhWBikBFoCJQEagIVAQqAhWBikBFoCJQEXikIzDzSO9g7V9FoCJQEagIVAQq&#10;AhWBikBFoCJQEagIVAQqAkKgmgDqPKgIVAQqAhWBikBFoCJQEagIVAQqAhWBisCjAoHuNYkAly4O&#10;vvYrO0++e3fXP/nx3v/7jTPf8rcfFZDUTlYEKgIVgYpARaAiUBGoCFQEKgIVgYpAReCRiMA1JoDh&#10;3/grg//n/7T95f/Vrp52//RP+i/7a72fecPM3/ueRyIItU8VgYpARaAiUBGoCFQEKgIVgYpARaAi&#10;UBF45CNwTSLA9u/91l7+Dwbbf+krhu/4T6Of/n9s/+9//MiHpPawIlARqAhUBCoCFYGKQEWgIlAR&#10;qAhUBB6tCHQPeN1IPGjCH/7hH+59Ih/yp5O0ZNJaALIC/OLbR3/vb5/kYfW7FYGKQEWgIlARqAhU&#10;BCoCFYGKQEWgIlAROOMIkC+/63WDG/wHf/AHL/yar91lBeCffMifTtKYA00AM7/5n2effTe/27tj&#10;Bdi+/xMHPOzXv3/HUvI1b/yzYzXpz974Nd1JvsuzJrns6G3YaUD7iNN41tg9A9tReqNvfP+vHzwK&#10;h9zrmH059IkTgnzMR/vu41Pr4K5fpyFHbcA1D92DqSZKee2Ht/7cjFFzo2uuO3im79fO/a4+an8m&#10;HKd6WUWgIlARqAhUBCoCFYGKQEXg0YxAlHwQ2BUHcOMx+aqv+qr3/t7vjlsBwv/5kD+dpD0HmgB6&#10;3/f3Rv/r/7f3qldOfPcXveFjMpR87A2dH/7uYxkB7vmh39v+vR+6Z+IHTv3CG92AX//+l7z5le/a&#10;PkKn/+yNP/mhV77yQz95LHyPhdcNfeJBxLZMre13vfLNLznQ/nGs7h3ypeah2+969g9/6Y7tQYT8&#10;Sz/8441N8K2d/7jLIPNnb/zuf/V3P/bP/3qsFz/55V4V14zxr7/uh3//CK3dmZY7+Pz1f/6xv/uv&#10;jrfMjvDkemlFoCJQEagIVAQqAhWBikBF4NGGwMPu/28BH7cCTIv/c/MDTQDb3/wtM9/77dtf8ZVH&#10;HfJ7fujHX/n7/+o/Hi8Q4KgPu+mvf9GXf+kR+vBn//Ffdf7uq1/9dzs3DN8b/8TD4Pjrf/uVnQ99&#10;9EZPLej2G1705n9npg+//+Fnv2vbBN+ve37oh9r3/sCI/Q0bsn79333oDW/dY9PCqNJ5wxtedIRh&#10;3/dS1tmzf/h1B8WDnPTu9fsVgYpARaAiUBGoCFQEKgIVgYrAw45AawWYiv8/3TnYBPCUuztPenJn&#10;YeEE3ZbT8vu/n5hpeW53Qqv1r7Hg5h3XZvtuJ9D6Oj7f3Rde74vN37/mjW9ssgnGG3loePWkz/JN&#10;fr2Eiu/Ef+88+qOGlMte8ubO7+NgnjgPoLDLe/7GtTaA3XcOE92JVb8Gw48d2LD9EgwOeOLY3X3z&#10;awZ68kdfOyV2ADkw3P/X/92bX1To9e4m7J5g14DwNW8M5ruQCTDXNn7f6Q7isQGAx++/8m9fy/mv&#10;/cY1FoA3P/vDr0sIUTvG2BA+/OP//G8cuqp2j1Gm5R58vvTLX3Tj7SEnEAf1qxWBikBFoCJQEagI&#10;VAQqAhWBgxA4qAJfG5lfoZsWAgeaALrv+S/D//Xt3fe8u/8Nz5/9qmf03vA/TfhInJw7PK3z+x/6&#10;8rdu22n61/95QioI5iaOneBm4qtxYhIM33nXrvB/AqXxtPq1427d5/G//v1fSsh17tpRcPx1vsj1&#10;5cZv7fyrN+/ccKeRB/fxSM/6/R/+yQ7dHkuK2Pto8HjXKzuKNp80+aFll9fYAPbt1M6HtOFDL2kJ&#10;6L4NuxbDcQj2fyLWhRb3doBaDCd/9K4psQPInlGXoUSvf/e3G7D2DMfuCWZuv89w7/PFztgsvf4k&#10;v07cxsc+/PvPfkabzPLmDyUPgLnuqH0nCbz6MBMCjdkzedKoPfjc84xn//6HP3b9FtcrKgIVgYpA&#10;RaAiUBGoCFQEKgJnHYG94ffjn5z11p9a+9r4/111AU7ywH1MAL2f+gk4f/f++2Zf/JzOxkb3858b&#10;/OFHZ37hjdd7TOFpol07pLZ12rZeWlzfDaV5V+clXQwAe2g+7s0379DWvf7ecoM/++iH7EXX6yVv&#10;Fhs6/Itc/6I3hH8pW2GnP2ONPKiT133WNV98UYn/dlKEWNqBj97zvIPjGMb8y7IBlCDwfe+s1jbO&#10;6rYNetR+DduF4ViLDniiPOE/vju+vcFw8kfzoBIG0E6Jg9B3Wv5ONL7x3NvsXXc7EJlr54xhaUIL&#10;DpnjDfU/EutucCKDge/ZAHBtZsA+w71njA5sVA0DuJ5Mqn+vCFQEKgIVgYpARaAiUBGoCEwDgROe&#10;w3e8Jozn/++tDni8e/KtfUwAM2/52dE/+6XtXn/wFw8OPrWy9ap/NPvlT9560ddd7xlt+bT9PPdQ&#10;Hch+ygVeNw1a9c+239r5boBWrLb/eUBMgKrp7fzxCF+8Xm/2+fuhz9r/fqKqR3sd2FnVkGvIa/dL&#10;qSdXstOPdvvm6vGGXduvnftN94ntfZtHH2lK8O17fuitbxgvhHhts49wt4P6ezCSiv+3b7/NCDgO&#10;6v9uZwQZP8aS4IzD5vZ1J8+1EQfHaVL9TkWgIlARqAhUBCoCFYGKQEWgInB9BEI5r3/d9K7YW/9v&#10;WlaAfUwAozf9i97/7du2//a3pf2jV/6DwYc/Ofpff+VE3YGtxI0qNpU7OQWACP4DarxDjrAWHJbs&#10;TCB0R0kFuxp24BcVON34zslWOFJ/rv+s8ToCTTnENnX8JI8uaJEGnyMX8mp84vve2a1N/TpiKH7y&#10;zW36+n4N2w9Dj89BT1Ri/IFnEkz+6H2mxHWGxBXwHFC/dzj23u1gZI54oEISCmLYUkzFm18yVqzg&#10;z974xmtK8o155nH9F5wyBv+8pMJk9BjN/TNA9ozRQagozOFI1SSPNOPrxRWBikBFoCJQEagIVAQq&#10;AhWBRyMCe6sSPCwoPO95z9t7/l+sAPzpJE3axwSw9bdeNvg/PzX6qX96kvvu/u5ffzVnBSpm/7s/&#10;/GxFAchp+yFF5fOHsVz1Qne/P7jDvPYEnI/fWKXac1e9CBho6ssd8MW//s91qpyu/e7O3538tEM/&#10;8kjPetGzP6wQBnWgUMeTPLrh49dEq7f+6H3vrNZ+yD3tKm2/jcvYr2G7MGwAHi+958/aJ6aOQ4F9&#10;T73GiR+9e0oIZOLldeMDi0D6OzIC7BmO/e6233Dv+eKBs7wNudC5fjuRLaTkt9h6Jv2Na1L7x+s0&#10;+OQ+4bQzDyZYU3vHqP3StfjUIIAJ0KyXVAQqAhWBikBFoCJQEagIVAQmR+CgkgST32FaV9ISCP/e&#10;u/HhCeMRuuPfH9x16/Ad/2n7L33Fvu3u/umf9F/212bvuzitXj2c91FJOw53P7Ta4DHbl8PgJ63x&#10;d8yH1K+dWQSYWt/deeupj/8NesyZhbk2rCJQEagIVAQqAhWBikBFoCJQETgGAteYALb/9z8e/r1v&#10;3X7y3fubAD75if6//Pfd/+orj/GYs/YVHbD2oYMisU/Y2GoCOCGAN/3XT9G+1GCjCUwazWmYsG56&#10;+GsHKgIVgYpARaAiUBGoCFQEKgIVgQMRuMYE8EjHSdSMOnp+URPulPhTNQE80udR7V9FoCJQEagI&#10;VAQqAhWBikBFoCJQEbg5EXhUmQBuziGqra4IVAQqAhWBikBFoCJQEagIVAQqAhWBisA0ENinHOA0&#10;blvvURGoCFQEKgIVgYpARaAiUBGoCFQEKgIVgYrA2UKgmgDO1njU1lQEKgIVgYpARaAiUBGoCFQE&#10;KgIVgYpAReCUEKgmgFMCtt62IlARqAhUBCoCFYGKQEWgIlARqAhUBCoCZwuB7ubm5tlqUW1NRaAi&#10;UBGoCFQEKgIVgYpARaAiUBGoCFQEKgKngECNAjgFUOstKwIVgYpARaAiUBGoCFQEKgIVgYpARaAi&#10;cPYQqCaAszcmtUUVgYpARaAiUBGoCFQEKgIVgYpARaAiUBE4BQSqCeAUQK23rAhUBCoCFYGKQEWg&#10;IlARqAhUBCoCFYGKwNlDoJoAzt6Y1BZVBCoCFYGKQEWgIlARqAhUBCoCFYGKQEXgFBA4yARw75te&#10;tvP6kXd+qvOpd/7Iy/Tf/V5cvOdPh11/vH5c06Q33bvrJk0b9n3u9BuzTxfUvl3NSpODTfv+qEge&#10;D62jfmsHXffhhiB2QBv3zL2j9WWfcTjaDSa7evdj9kdsv6Ux2f3rVRWBikBFoCJQEagIVAQqAhWB&#10;ikBFYOoIHHQiANTlV578s69/6Z2TPPFIF09yw4MMDYc0aW8bbkyrmqbCAF//ybs7n3jyj7Sg0YCf&#10;6fzoO171/BgA2veHIHBj29w2hMb/g09+e1r6qXe+84GXvlTvHq7XiUC4901v6rzq2+5/0/u++lVM&#10;3hPd6rD+7zPcx5i0DxfC9bkVgYpARaAiUBGoCFQEKgIVgYrAoxSBmggwnYH/1Pt+r/M13/ZtX9P5&#10;vfeNR0o89clPau8//n46D53aXR745Mfb1t358PL/E/bpU0/6NgwZd7702776hDc6/OsHDPepPrPe&#10;vCJQEagIVAQqAhWBikBFoCJQEagInBSByU0A4yHNCnrOayfy/YHyWZMSMHb97sv1pze9iVvsCec/&#10;aneaO//IO+9vvprnyuv+W52Pv+0f5CH7NqZ9vP/6zpL6cFC2w6FNMyX86jvv/OrWBrDTAN+6NMY3&#10;PyqSJYfgGrh3Os7NmybvNywTIfr8F379x9/2+mvSPPZBzB1psxr2Q+z0B7qZMwcM2afe93pGnNc/&#10;+DcPOPJi1xzYmXXHxkqA7h1uPtwXsXZaJrdi96KZaHTqRRWBikBFoCJQEagIVAQqAhWBikBFYEoI&#10;HGICMH/exfPNf4ga/72v+dl3+OXYcV4ff9uvdH6Ef/8oXPLfXJunf++b2st/tPMrhWd+nIj5nW9P&#10;2pm2SbEdcOe33f2jasaPdH7vt665yfNfRVM6T/0Omtk00X/f+co7fvY7PvEzLd//+Ns++ULdaJ/2&#10;T9C4Qgk7nR0bwE4DXv/Sl7aNuTazYlIkuZdfP/r1vxX89u34vjhP0HhdwhN+9mt+T+O9T5GF/UHe&#10;i9hpDHTas/+d9wzZrsuetGcOtLPuJFi1FoDx4R7HeeqjM+Eg1ssqAhWBikBFoCJQEagIVAQqAhWB&#10;isB1EDjEBGD+fA3P972gux//+m/fXSTgqd/xI/4If3LnE/ePx8J/6v5PxBvP62d+6+OffMB3eSo+&#10;86MPTtukZK3f/4mnfse32QZx50u//esnuZ0a8/UvjNlC32mag7EgN9rb/glu21oAQgp320AOusPk&#10;SJYCefi0MwT7dXx/nCdofbnkzpe+/h02i1xrBTgQ5D2IncpA24BzwJ13D9n1EWhm3fWvPAy36wz3&#10;qYzO5ONYr6wIVAQqAhWBikBFoCJQEagIVAQqAgciMHkiwElA/Hq76veaE05yz7Pz3Xv/zds+3sYn&#10;/IO3fbzzW+/dfV7BSRpLrIAqCfL62e946uE3OjHOd770R77jqSdo/okbcGD/JrzzhJfxmMmv3NWm&#10;Yw/3sZ94ktlTv1sRqAhUBCoCFYGKQEWgIlARqAhUBHYQOLoJAD/3U0s8+kRA3vmUuztHuX6im/oi&#10;7txkHXzqnb9ybSLAAXdxYwpB13eaiIDJH7r3ynvf+1s7ARMh6pOR6AmRbGv1KWrg4I6fBOd739nU&#10;AdAzrqlbODnIJ2nA4fhPeOcJL8vMOfacvO5w74vYSZ54kslZv1sRqAhUBCoCFYGKQEWgIlARqAhU&#10;BMYQOLoJgAD61//o3U2dgAkK+j3/VT/7HZ0D6goccSx2yhM4if/5ryI7/meUYfD6ztfsSQRwjbtS&#10;DrB9jhpDrLsrxlHQ4Jo6AUdsTLlclPCarAYz+4niACZD8vnfVuDj0MGn5qH7dvwEOD//KZ8sdR+U&#10;939twYLDQR7H7AQNuA70E95572X7zgEDeNw5OcFwT3t0jjcv67cqAhWBikBFoCJQEagIVAQqAhWB&#10;isAeBLqbm5sVlpsYAZUU/OS3X1vz8LS6cyOfdVp9qPetCFQEKgIVgYpARaAiUBGoCFQEKgKPXgSO&#10;EQXw6AXrDPZcienXBO6fYhtv5LNOsRv11hWBikBFoCJQEagIVAQqAhWBikBF4NGKQI0CuBlHXu54&#10;yg76RZG5KaQzHIzCjXzWzTgWtc0VgYpARaAiUBGoCFQEKgIVgYpAReCmQaCaAG6aoaoNrQhUBCoC&#10;FYGKQEWgIlARqAhUBCoCFYGKwEkQqIkAJ0GvfrciUBGoCFQEKgIVgYpARaAiUBGoCFQEKgI3DQLd&#10;ixcv3jSNrQ2tCFQEKgIVgYpARaAiUBGoCFQEKgIVgYpAReC4CHTvvffe4363fq8iUBGoCFQEKgIV&#10;gYpARaAiUBGoCFQEKgIVgZsGge7nPve5m6axtaHTQ+ATn/jEc57znOndr97pkYPABz/4wbvvvvuR&#10;05/ak4pARaAiUBGoCFQEKgIVgYpARaBBoNYCqHOhIlARqAhUBCoCFYGKQEWgIlARqAhUBCoCjwoE&#10;qgngUTHMtZMVgYpARaAiUBGoCFQEKgIVgYpARaAiUBGoJoA6ByoCFYGKQEWgIlARqAhUBCoCFYGK&#10;QEWgIvCoQKCaAB4Vw1w7WRGoCFQEKgIVgYpARaAiUBGoCFQEKgIVgWoCqHOgIlARqAhUBCoCFYGK&#10;QEWgIlARqAhUBCoCjwoE6okAj4ph3tvJeiLAo3TgJ+h2PRFgApDqJRWBikBFoCJQEagIVAROhMBH&#10;PvKRz372s+jkuQvnMT3hCU945jOfeaKb1i9XBCZAoJoAJgDpkXhJNQE8Ekd1On2qJoDp4FjvUhGo&#10;CFQEKgIVgYpARWA/BH77t3/7/e9//8bGxt4/zs/Pv8CvhYWF0wbv6tWro9GIp9xyyy2n/ax6/zOF&#10;QDUBnKnhuHGNqSaAG4f1zfakagK42UastrciUBGoCFQEKgIVgZsDAdz+v/qrv8pvmgvbx+ff0u9L&#10;ly4RFxC7AB/+nb/zdwgKONVeYYnI/Z/znOdUK8CpQn3Wbl5NAGdtRG5Qe6oJ4AYBfRM+ppoAbsJB&#10;q02uCFQEKgIVgYpAReCsIwDz/+Vf/mVI/iGufqIDYOa55ru+67tO1QpQTQBnfcacWvtqOcBTg7be&#10;uCJQEagIVAQqAhWBikBFoCJQEagIdDrr6+v/+l//a7g9/na4/dd93dftG+pPCsArXvEKmD9XYi/g&#10;W1MHj/j/D3/4wy3/5/64f/7oj/6IMISpP6ve8GwicFOaAD7w5u/93p/4tU8bUb1/8wfOJriHtOoR&#10;0IWbDvPa4IpARaAiUBGoCFQEKgIVgYrAw4LAu9/9bjj2Lt8+DJ/IXF7j9BsbwXd+53dyJVYAvjXd&#10;1sL//+RP/uQLX/jCrtvyOYaAL37xi9N9XL3b2UTg5CaAT//aT+wQ8rPZyWm2Stx959UYIqb5hHqv&#10;ikBFoCJQEagIVAQqAhWBikBF4BGDAAwf4k13/ubf/Jtt1j0x/69//ev/N79+7ud+bpztEyBALQCu&#10;51vTdc7fd999w+HwIGDb4wluHPIfeMv/fffrLTefd/fG4TWdJ53YBPDpP3x/5ylPuf/9fxin/A15&#10;PfeVv/iL/69veeINedbYQ2zseNMnX/bTv9i8XvXkd/xYG49weHP05TGDwcPUhRsE2e++9oVjr+/+&#10;5ftO8Fzda/I7cPVrf/cET5v0qzutap94yo++75e/ewcG/iGAJ8dl0n7V6yoCFYGKQEWgIlARqAhU&#10;BKaNAHX+uOWuM/8IAeCTZzzjGXkaFoGUCcyLMwLvuuuufD7F5hzC/3kKsQBTfNZ1byX6/3Pv63S+&#10;+n/4/5TX//DVvK77vZvzgs+865/I2PFP3vWZh7/9JzUBfOBX39F5wd//b194/zt+9RFur/n0r/2z&#10;d9z/wlddY3uAyP/0yzrv+LGbMBPhtKfeM37w7e/N63X3/PzLT8BVv/Y1733vW79LAvAsvR7WVt33&#10;y6/5+XteB7QT4vLqV7/6f/lf/pe1tTUQ5Dfv+eQsoVnbUhGoCFQEKgIVgYpAReCRjEBMAF/xFV8x&#10;3knKAXzf930f3n7C/vP5Lic8hfr3fvgIgukDfwD9lwHgFc9tevVcCiG8Yuefj6DOnq2unNAE8IF7&#10;3/uUF3zVE5/7N1/2lPfeu9sGMB4z3zrAd38o7/g4g971b3ve89rxoT8c+f/YOu5/ysv+ZjtBm2F8&#10;4rf8ty/slL4f1Bd9/mPvuL9zPzEDpR8HdmGswxPGF5ytCbW3NV/73T/4jI/+xm+dJBLgrHfxxrfv&#10;GU89glHkzjvv/NSnPvULv/ALDz30EL95zyc3vs31iRWBikBFoCJQEagIVAQenQgQfk/HDyrv34b6&#10;c0bgOD65fjw04OToXbx48eQ3me4dHvj0wW7xXWkCh6QIFB97k1TQ+tp3JxrsOOF3fSPfbJ9w+F+F&#10;wCFt29OYDxAB8I9hg7zuf8c/HosFOOgme/Ijpov5yUwAxQLQ6Tzxq15wrQ1ATHYnZv6nX/ZkNXvf&#10;Dw/pDzz5x97/ghJ3r6D7h8/b/ukHPtmRsWOf1t5x51M6n3zgsDyIJ37L/4togad0nuIcgsNSGD7w&#10;5h97x5NfVfIMXvWC6Y71w3m3e54GZXUs++8mht3h+jsJAyVMQAHuTcSA3uuqnQD7Ev7efv06Hdq5&#10;e5sbMNkdxr74y234/a7GHx72f6RH51btV8YjJsbu81vprXrw8p//6Ed//uUNiNcf1h/4gR+IFeCn&#10;f/qnw//55Ppfq1dUBCoCFYGKQEWgIlARqAhMD4F9TQAECPzqr/4qDxkvE5BnnuqJgAd16zTOIDjg&#10;Wc99xf+goH9z4n3IvXj0TpqAL33fz+0fRg9hNsF2RsFPvYxkgifpmc0dnvKyn1KiwU9Bx/S0Pfco&#10;X+Ov+z1hv78e1rb9GvPEl/yTPL4DIVRj/slL7miblzyIgzpYsiSmNw11pxOZAFoLwB4bgHzmL3xV&#10;S3af+C2vJHV/3w8P7s6nf+3fvvcpL/v7Tc7//pEG00Xj2He7/1NTSeqwoeHOO0oznvstN77ewbER&#10;OPCLilr/6Eu+4WtzwUd//i2d1yo94DV88Lt/8dSSLUCywGtUMeCu73orb98K8edrv/FX366rmlcb&#10;/q7kgm+4XkOhyq/+s5KM8LrOq82rJ7rD+Bff/tTf+PmP7jzpmsYf3IBjPPpdr37he75hJ28iJovx&#10;+7z3Gz6eloDQe9/+g89InsU4PIcAsri4+D3f8z3tBbznk+sBWP9eEagIVAQqAhWBikBFoCIwTQT2&#10;LewX/v/iF794V5oAH06djU9yQ44hmGafD7/Xc1+xw32vdcLjZIdO8u0mTaCxF7z/j/awrg+8RZYC&#10;cWunENzxEiUTQLHbO4hv+w//pNgcxhPYd772ra5CcP81nt39/3pI2w5qzF4gJulg8/hpD8kJTACm&#10;6K1j3HEA/7Y5qe/e93Ze+PxdQfMYDPZ+eEh/PvOpJnQ+iQAKpT/c2z5tcCa/3w5vn/w7+1yprAJn&#10;C9z8Jw3ETc3r5Upb3+GqL3nFTl7/135X8/5rv+ElH/14UgXIG/izt/zyL7/1N/7qa/dWAPizvygX&#10;fe2YbWA/yH/3rT/f+cHmBrp7k4lwvTvc91u/8dG2jXd912t/sFRo8UPGG3/gQB/n0TD6BiLlTbzr&#10;PTKCjLdEsIy35EjTjPz/X/qlX2q/wvvUBaivikBFoCJQEagIVAQqAhWBG4BATgHYNwif4v/8ieJ/&#10;e5uRFABOB5xWC1dWVq57qxufKWA7QOsFb+rlfebTD7it7/u5JrbfPH8XQ9cn5cqnvOC/bvyo6WTz&#10;+ZPGwrif+CR74sdzD570xOZr+/yxs+9fD2nbQY3Zi/tEHdx5/HUH7kgXHN8EwFEA11B0J7tP+2AA&#10;yu9d83oYzgEInE980pMP6p1MFU8en1tHGoBdF+ukgF/8RZ808L3X1Eg4yU0fju/ulAO8xld9bQ77&#10;Tlz+q9/VNhLe/Vd/4zeeuscAgP/77X/1N2xYaAL7x04e2FtwsDVCvPCF5e6T3OG+j3/0wDz7iRPw&#10;J3r0+Kg4T6K87nraPR0ZKg5rydFGtM3//7Ef+7G2LsDRblGvrghUBCoCFYGKQEWgIlAROC4CCelP&#10;RYBdr+/6ru+iHOCtt966908f/ahiQPe1DhyvIV/4wheu+8UvfvGL173mVC6QJaA46X9hp2h+ieFv&#10;Tgzgv2enWOBU2jaVmxx5QI5tApAFILnt7Yt092IDUHr8nvKA+37oBo/79kWo8zr4+iP3cgpfUB7C&#10;fsceJF1hp0zg/n05YgNkCADNNqriiF+/OS6Hv7/8469ojg14yU6jf/etv3HPPb/hxIBdL0XBKw2g&#10;8+pYAVSXv7z2FscfM0LsFM8/0h0kqj8+lggwMa4TPXr8bk1sgj677y/+rFNMAk1khD8+Vkv8kDb/&#10;/7bbbmvrAkzcmXphRaAiUBGoCFQEKgIVgYrAiRBInb8PfvCDe0PxcfLj7U+YwPiLK7meT3bVCDx2&#10;O7jhJJUFORdw34SFYz/3KF8sfnh95Y4nOp3/2rD8fe910JX7ff7pB8w0T+hcP6RtJ2/2UfA69rXH&#10;NQHYArCrPJ5yAWIDSJn8N7XV+z79a2/+tU/v+6ELCe5Q6w+8+U3vbfqy//XH7ulJv/jEb/n7kPI3&#10;XeOaV73Cd3TaegUH96WEEVyvYoBxKg3dsYWctOVn9/uNW/2+X35LEwWgBPjOK17zGiIBdhkBfve1&#10;jfP/rqdeNyZesf8pLzD2muQO13xxrF2Tgzjho8crH1IiQfUP9FK9gs4Pfjd5Dtyn8663lC4cqyVN&#10;m1/3utf9j//j/5j8f37znk8m71C9siJQEagIVAQqAhWBikBF4CQIkOcPySfN/nd+53d23edf/+t/&#10;/e53v/u3f/u3d33+/ve/n+sxEDzjGddVfK/ftOFw+OEPf/j61/mKP//zP+f6CS8+wWUfeMs/4bXj&#10;8f/Mu37B6f8J6Zf/lX/sVAB0kfz9zgTYdeVn3vUWXtx29x2o4VeKBuw95O1o3TikbQc1Zq9RY/IO&#10;Hq1xk1x9TBOAj8jbUyB/jALjx/7pl33yTeU8vx97/50qpr/vhw219qX3Pl+V85sX17/qhbDuUgsg&#10;N3n4Xins33aKVr2pQ6LCWHLCIX3xJHRfDs3z/6QzAPTSeQoPW97DjQCZ7PZOKRjwms5fTRTA775W&#10;pQOUFn/Xd73inp9/eVvKn7/d9dQ/e/VOeYHrVcIjQIDCgqUeQUkdmOgOX/uat4+16xXHyMA/xqNf&#10;8rpveM9O30pEw8lbciOGsT6jIlARqAhUBCoCFYGKQEXgugh84zd+I9dA7P/kT/5k/OJv+qZvguS/&#10;4AXXnATGNTEWfN3XfV2KBZzw9cADD+Den/AmXJkchFN/3c/LZ+T51RT136ne19Tw9599OsDz9pzQ&#10;TiOp8zd25T9+x/ve98CTZEXgc+cWlGfsuv9JenftE69p20GNGTNqlEMBD7nJSdo2yXe7n/vc5ya5&#10;rl7zCEPgE5/4xHOe85xHWKem3x2yFSjVfz17w8meeyOecaQWEnU2xayzIz26XlwRqAhUBCoCFYGK&#10;QEXgkYoAxf/D/6n/D7c/qJuYCYgL4K+YBv7O3/k7U0EDzZ/X5LeiNsHeEwom/3q98owjUE0AZ3yA&#10;Tqt51QQwAbKQ81d3xs8zmOA7R7+kmgCOjln9RkWgIlARqAhUBCoCFYGbEIHWCkBeAFYASH7r5CdX&#10;H987/D8Z+3fddRf8fyohADchTrXJp4tANQGcLr5n9u7VBHDA0JCj//Kfb0KfXnLq/J9WVBPAmV0l&#10;tWEVgYpARaAiUBGoCFQEpowAaf/jFQE4LICEf9L+x2v1HR4mMJUG/dEf/VGbGtDv91/0ohdN5bb1&#10;JjcFAtUEcFMM0/QbWU0A08f0kXLHmgjwSBnJ2o+KQEWgIlARqAhUBM4iApTcx9uPxgXzH28ftgDq&#10;/xMdsPeAgKl3A/5PVgJl/+D/T3/603NsYX09ShCoJoBHyUDv7mY1ATxKB36CblcTwAQg1UsqAhWB&#10;ikBFoCJQEagInBQBPP/tMYHE/N94Ho4xYnl5GSvASXtSv39TIXDMEwFuqj7WxlYEKgIVgYpARaAi&#10;UBGoCFQEKgIVgbOFAJyfGsx53Xj+DxaEG1T+f7bmxA1pTTUB3BCY60MqAhWBikBFoCJQEagIVAQq&#10;AhWBikBFoCLwcCNQTQAP9wjU51cEKgIVgYpARaAiUBGoCFQEKgIVgYpAReCGIFBNADcE5vqQikBF&#10;oCJQEagIVAQqAhWBikBFoCJQEagIPNwIVBPAwz0C9fkVgYpARaAiUBGoCFQEKgIVgYpARaAiUBG4&#10;IQhUE8ANgbk+pCJQEagIVAQqAhWBikBFoCJQEagIVAQqAg83AtUE8HCPQH1+RaAiUBGoCFQEKgIV&#10;gYpARaAiUBGoCFQEbggC3XvvvfeGPKg+5Mwh8JznPOfMtak26Awg8MEPfvAMtKI2oSJQEagIVAQq&#10;AhWBikBFoCJQEZg+At3BYDD9u9Y7VgQqAhWBikBFoCJQEagIVAQqAhWBikBFoCJwxhCoiQBnbEBq&#10;cyoCFYGKQEWgIlARqAhUBCoCFYGKQEWgInA6CFQTwOngWu9aEagIVAQqAhWBikBFoCJQEagIVAQq&#10;AhWBM4ZANQGcsQGpzakIVAQqAhWBikBFoCJQEagIVAQqAhWBisDpIFBNAKeDa71rRaAiUBGoCFQE&#10;KgIVgYpARaAiUBGoCFQEzhgC1QRwxgakNqciUBGoCFQEKgIVgYpARaAiUBGoCFQEKgKng0A1AZwO&#10;rvWuFYGKQEWgIlARqAhUBCoCFYGKQEWgIlAROGMIVBPAGRuQ2pyKQEWgIlARqAhUBCoCFYGKQEWg&#10;IlARqAicDgLVBHA6uNa7VgQqAhWBikBFoCJQEagIVAQqAhWBikBF4IwhUE0AZ2xAanMqAhWBikBF&#10;4Awj8Md//MdnuHW1aRWBikBFoCJQEagIVASug0A1AdQpUhGoCFQEKgIVgYpARaAiUBGoCFQEKgIV&#10;gUcFAo8oE8CnPvWpD33oQ4+KcaudrAhUBCoCFYGKQEWgIlARqAhUBCoCFYGKwBER6A4GgyN+5exe&#10;/lM/9VNra2s/+ZM/eXabONWW/Re/JrzlN/k14cXHuAzksb/8+Z//+UMPPcTXFxYW7rnnnr/0l/7S&#10;Yx7zmGPcrX6lIvCIRIBlwhrBWNn27s4773z605++uLh4w/p7Ftpwwzp7Gg8iEeArv/IrT+POZ/me&#10;Dz74YGQ7r9tuu+3GCHYe+u///b9ndXz7t3/7qYJz+GbKCv3Wb/1WluqptmHXzQ9q0mlv5Teyj/VZ&#10;FYGKQEVgEgRQnKAY6E5I42c/+9k3WBpP0sLTu4a+82rvDwK8pvK4o5kAdrXjkBagIjzrWc86f/78&#10;VFo5yU2YGf/0n/5Trvye7/ke5sckX5niNWjVf/AHf8AERWXhtsxO2vD85z9/io/YdSue+JrXvOZI&#10;9/+f/+f/+UjXT34xyspv//Zvr6+v7/3K8573PFSWG6MvTt7gemVF4AYjgGRgmSAiHsZlchbacINh&#10;P43HTcUEwEyA3LakesJ2srHCRW/8BnfvvffS2nbqYuH9wR/8wRughP3iL/7in/7pn6JI/NiP/djs&#10;7OyEKB31skk20xvW5TT+8Cad3la+L3Q0hlfdxI86r+r1FYGKwMkRQPj8yq/8ChvB+K1e/OIXsxWe&#10;/OZn+Q50/Hd+53f25VbsRxBMuNUJvUdHMAEMh8Pf/M3fnByvfr9PE2+YFYApAgmneXiev/d7v3fy&#10;dp78SpQ5nr5Xs0ddoyWnpCe1KsIk2sA/+kf/iG5OcuVR0aAZ/+yf/bPWq8m8fNKTnsRNxl1GN1h5&#10;OmoX6vUVgdNGYJxBsRyw4GaZPPDAA6ydlgeypbGxnVJjzkIbTqlrN/i2UzEBELN2VP6fbrKt/ON/&#10;/I9vZJeZOW9/+9t54l/5K3+FeUv30cZugC8alwObC88loOxv/a2/9fjHP/6UrACHbKbZOlmz7O83&#10;ciM7qEmnt5XvmlHxajD04yFLzD3MT8ioag64kQuwPqsi8KhFYBfFQHdCawrbmq67t6WQx4MaZ+d0&#10;Q9UO4pXjzWNL4qEncQkcxwTQxpMnCn1XeHk+hP9jMrhhVgBmCRoV2xJbFNrJa1/72hOaRiafBIzT&#10;L/3SL0Uz+7qv+zoIf0LiY484VaVhcm1g8isn73iuJPIiKsJe9xSf/+f//J9jujtVHI7a5np9ReBG&#10;ItAyKNYI0nJvcBBUBxdr1tHUN5L09LptQGQhuk+1DTcS81N91lRMAJHJP/zDP3ykpr7hDW/g+tMw&#10;5h7UjDYc/Zu/+Zu/7Mu+LJf9wi/8ApvdaWeWsblgJblw4cJ/99/9dzx0Zmbm9KwAB22R+fwf/sN/&#10;+PM///OnagU4iQI6daGB64m9e994pUwArAAnd0AdaebXiysCFYFHGwLj/B8HCYIOZoeWEmkM20Iy&#10;TwuTiPqTvKa4L7cKW9oDgaL7Cf6PujgunF/+8pcfO+S89xM/8RMT9pkNONkIbRLCrn+ybdx99935&#10;8C//5b/8mc98BisAvx/3uMfNz89P+JTjXYZO9sEPfvAlL3nJ7bffDudEaaAlx7vVkb6VCUo3CT14&#10;xSteATKYIWgDVhleH/jABxinT3ziEy984QuPdNsJL97XBLPvdye/csJH5zJum/Ox0v04NtsXASDP&#10;fe5zY5QBotPD4UhtrhdXBG4kAlDrt73tbTyR3YuYoH3lEkIDEUHgDHsbLza56Yqvg9qA+GJhxrOK&#10;1DrVNtxIzE/7WWxqd9xxxwmfEpn81V/91Ue6z/ve9z6uP1XuPd4eeCnbOvoHe+sznvGM9k8YuJmi&#10;00pH3BeB97znPTEfA9ETn/hE3mxvbzNjaUyv1zsSaIdcTAex4LcldWLv4MVijGslf3rZy15GYmM2&#10;dH6fRpJj0lyP168kHh7vu3u/BSaAj2TgT3FsQPgRDogpwP/85z/P5/fdd99HPvIRKmKcUlzGtPpS&#10;71MRqAjcpAiM839YLiIo0gZmwRvkz5UrV6a4FUbUk3EG2U6M24QvxCMCc4r7cquwZeDiQGXTQTPk&#10;Bc/KZhQRzYuNki0AFe4YAz3NEwEYsLYFDBJmicQCYM8Y/9MxWnndr0RNSfo9b3jidb8ylQuS2cs2&#10;STDGrrgDhoRh4ymP1HMKGFNyVKIl7O1+Cy8jkthmcLhh4zKVwa03qQicEIHksHETbGTja4S1gOlw&#10;PIOGa7gAMwFvMPGmpMhUXge1IftrAq3b1ym1YSodqTe5kQhk2kD12U8hwF/yJV/SPv3d7343u97p&#10;xdlldUQhw3nw5Cc/uX301tYWFHSKNYwTrLf3tffzbOjJCMAHdWy6ftAgsvRaJxKuLd4f/vr7f//v&#10;51ZcNsUAVIRPG8BInC0pJ+jBaFaYe3iDERMVObmNGaYbOSfrsyoCFYFHFQIh4QiiXV5ucgFOCQdC&#10;z8YL7133KYhBItCve9nkF7QKW/uVRJeP34F/8uH4J2zWx2PZ0zQB7NIJxq0Ap3pWX7xn7FJpAG/i&#10;TJsc9GNcyUMBPWpK++hd92GcUP35EAsFr+ON0N628VBCVo4RtZJvTX6IwOGwtIXNsJkdrg6yhtGc&#10;uNupToNjDGL9SkXgVBFg1bcmwvZBbDBQiJRW5c24XQxVPrJ+Wos0wmdvG6LB7ysnT6MNh4P8/je+&#10;NK8feeeJ93Xu9cb37/e4B975I+Up+//9VOfBzXbzmIda/k/4fdsD+H98DjFXTfeVXXVcCdvY2HjH&#10;O94Rz3NeWAGI+GMrmdZ+OnkXxq0A1Cmc/ItHvfLGdy0tRCIhLnhDTyH/+0YWEAuAhSKjjwCZoqQ6&#10;Kkr1+opAReCRikBoHcwiIdXj3UQ8hqWHXk33ha2BvS9i8LovLmO3mmIEFk+Mwjb+6H232l0f8pXj&#10;ieJpmgD2FrKKFYDOHK/u0a4BYEIw8G2oXt6wE8cU3RpF8obPee26OKfWXXdcr3sBWvtP//RPoyGl&#10;X4cQ4MTGJ3kDW9FUDBO7RjrE/vDXeI+ON1H2YhI+n+AL3oxrLe37vMky5s2ukp7XxbleUBG4qRFI&#10;mMx40iyiA3nVinjeUGht3AqQwDZky7RowN42XBfSqbfhsCc+8M5PvvCdfv3oXf/bPz2ZEeCBd779&#10;vu/8thfs97gHnvxyP+Rnv/O+nzlbRoDLly+T4X/461QJ5y642vDLJzzhCfj/x/k/2kn4Py7o6UYB&#10;xPWRXZX2EFlG5CdUM1731goAVv/xP/7HRO9PZSu/7lrIBe32isKXxTsVlea6T0dnSEBQHE28n67H&#10;aVcDohukxNTh4ztuKJyWpLouGvWCikBF4BGPAPIEusRekChFRC6/xzkF/4z43eUJnwoyeDQJOqAS&#10;CnvuIZItGxaXsU9NMQiLLkRhG3/tW3t174fHC7KegglgF83e1fopngiAxyzxgeMvNBJmA1FqbaRE&#10;ztnmQ/6062L0hpPrUjmpmG7yIHTlXYaoOPxbEIhXQZvhmjaA8BGzX0YTio0jwTCZgvyOsSOqZAKh&#10;d5UJmMparTepCJxlBFgCWSOtkbgt8dIKq0THjFsBuBiJwYdTYTh72zAJYtNtw3We+KSXvrRw9ic9&#10;5WmTtO7gax74//3eXS9/6TUFSdqLX/CCPOVJT77rZA+Z+repXENRwMNfN+yMm0hyfsP/iZoY5///&#10;x//xf/zhH/4hMxYNabr8nx2Th7bx5+yqkH+cB+Ned6wA73//+//lv/yXH/vYxxgC1sipViJoR3mK&#10;uaaTz5xWSUCNibLb/m5ND1NXJOJi4Vl74073bXl7ItdByRST97deWRGoCFQEQCCsoeVQrS4UR++u&#10;6gCntAWg/5DzhaTdlarZDhAckD8hLbns2HX49h1u7nlIEdbDZwhfPIbSOAUTwA2buMCdCYFmsCtN&#10;rs2LS2P4564LMlf4evLzT/JKnEZqUSY7rtUSoLtYB3iF9/LCPkRAHde0Do0JI0xO0sK938VSxWu6&#10;9xy/G0sCTNK14IPtgyXE5wQL8DtUp74qAo8eBJKuhuRp+VJOVosTtZUPMQfkT3m1qbYnx2pvGya8&#10;5xTbMOETOSHx/r+468n7E/iJ7iELwAv3DQEY+/r73/tbX3/diyZ63CPvIkhgKi2H/48X8YX/4/FI&#10;XaLpHgg3Xt+YnTTJ5+2SGbcC/P7v/35q8ueyqZghDkpnaD/nWXtz8hl68MGdgOUCJ9UU2XgUlUmi&#10;BXPNFJXgVn2cMMWj9bvU/L5HniioPaoI3HgExhk+QeWUHUHOhzrRmHFOfpIa+JP0K0oahJENcZd8&#10;Q04i89l9aNjUT3zfV/JP/uGNNgEcUi9xEpSPek1YNxsPiEy+7zKrklvIF6cyZhmPvVkPUN/WHM6b&#10;RAq0agpqU6zmxxikowK193oIxjjHOPkN2ztE+8FshmsoxIbfqd4R7S0q440Jm5xiv+qtKgInRGDv&#10;nEcEERA0HkSNfOCffDiuyk8xZObY626KbZgQxve/8WcOCuKf7A7v/zf/22EWgFIM4L0vfOcPXc9M&#10;MNnzpnXV4YkAJw9bm7CdhKgkyv2uu+7al/9zH4T51JWeNqEMhW/fc+bGy91nE5+iZz5F+Pa+Do/t&#10;/O//+/+eoxkSgYg+kFOBb/ZXzIWgPbmJJ1Lr9Epz3eyQ1vZXBCoCEyKwy8OPIAqf4g0+VF5shSFf&#10;p83/02B0Mx5KSNT4kTGwPPz/sJupp8Lloftak/e1sU7L8HozRQFkVIAe+t3GKx4+vdrL+Mq0xmzX&#10;UYhpAPpTOH/7Yq7sys1IPPDDYgKYcBEe6bLWX5FkxbYmYpv5n9UblTHzderq45EaXC+uCDy8CCCC&#10;2FR2eS+z0+yKYzq9dpLVjOty107DP3/8x3/8GBVGp9RO0fO3P+VnX39AEP9ET3n/ew+3IDzppa9X&#10;LYAXvncqZQcnatJkFx2eCHBjUgCSfkl7sUbt4v+f/OQn8f/zJxSv0xDgbfB5mGfC0cdPxOB9dEGY&#10;P8tkcoI6GfxHvgqs/u2//be0E1vJkb98hr9w3cJGe9seUXbsyNUzDEZtWkWgInDjENgb4Y/Pkjxu&#10;4qnbwsk3kv+3PWfLIwaBlsD8sUGwS/LP09gHD8Ga6gB7FbbjZf7vfcpNZgJIB3CnJ6wdr8UhQMSt&#10;Ed2lzVs7+aROMsIu91p0lDY0IG925cjlK/n6FF/XSyPV36f4uPZWbYbzdesLticeT7dy5ml0qt6z&#10;IjAtBLLSjxEkPEWv2r5tSEDdrvo6u/T4KbbhenjC//9p5x++80T8v6NCgF/zlyfIInjBD/3o1//F&#10;/Sc+eeB6nbrJ/t4e78JJ7+NNpxT/r/3ar2UPnW7SY57CJIxi124N6Hw5jKBtRmwTKF57I++miDLP&#10;bdP3Drltq6p+1Vd9FbaSWAGmmOaWW7UWENbveBToeEpdrpnio6cIZr1VRaAiUBGYHAE87eMMHztv&#10;0pHYCFIALuzplLahg9rJ1kPDCAQgQg2XJ6GRxKB98zd/M+aJYx/Cdzgm+2a3oZvtcjDzz5aBJrAU&#10;ZNgsjpEcdyITwK5ie4fXBZx8NkxyJepISgMwGAdlSvCnJP9PV3eJBWhX2UbmKz6K1tDAG167curi&#10;S7nBBqRJwDzeNSm7mFV6iCGG0Ylqddo63PF6Ub9VETglBNpKmUe1AuwbZ3S8Ru5tQ4yn7arkfWre&#10;pMxb+5QptuE6LVf8/kE1/Cbu9GGFAH0TSsmVm1EM4GlPmcBWMPGzHwkXtnvo+Al88H/+if4B957u&#10;HtpC1mYBZFtsLQLj8zDnyKB4HUO/mXxs2MWuW9YuGYj8RusCE+oj3HfffbR8ihWhs2Bb9Q5VeFx6&#10;8HmboZNrppiwk938ulGKdL+1ULS5A5PjXK+sCFQEKgLjCMAcI3bGGT5ClX9GKKGchOhmG+JiHPKI&#10;YuIZpxUPv2tEEHFxMPNQmB1yOGnvSHskP4YA2nBQscCTDO5B9HCXy7ndFICFOEFQAhnqJhzDSn4i&#10;EwBd/eoDXidBYcLvAhY6wUFRGYnfYOSmTrlzEAV6ybjTgAHYlaA4rjblAImoMlM/x+LJzeutb33r&#10;+MlS/LP904SQHvUylmhb0nzfWADWZ+pLcec2U+CoT6nXVwRuRgSQPHHCH6kCKLtOap5NpdDX3jYg&#10;qaD6OaAkqIb/YyodP7lgim04fOwe+OR9nd/6GRyqef3IsU4FvH4hwCd98u3lCT/T+dGTBRzcjHPx&#10;0Da3p8FzVU7g29jYaPk/huwpxtDtasi4pSkOdmbsuPU82wrr6BjKzXQHKrUSUcXQur7xG78x9RFT&#10;NepUbRPT7cUhd2s1pcNDTOk153UlQDcqzdRVrBvW5fqgikBF4GFHIAIHArXL0JyUewq1/ORP/mSI&#10;LpexTcD/kTwIZKQxXvrxrLGp9AXakoJ/kOp91bCUpUuxwGkF5KflPG7fwK5d1dzZInNZ6OSEIWz7&#10;gnNSE8BUED/eTeIxOCS2nD+xSx3VBXfdxjBIbYwKCbRJEdn3KZmsXNCeeMQXT67ZH1QMifk6XtaI&#10;f+7blynWUsLCgq0ucxFdjW4SoMKSAHb+ySpifbZM4/BggevCXi+oCNx0CGRL25vKdVBHkBjhPFNM&#10;mdnbhpx50+404f+tHn8abThk4EqKvtL09ToWO3//v/m9r/m2w2v8jT3mjFQDjHlo3Gib98GKqIW9&#10;f8pfpx77vaviIBKbgSD+nzfQ3Sm6uPdOg5gA7rnnnvB/3qfWTxL+kwXKG/YsLmBnyT7Lvj/1bf1w&#10;2dKelfBI5f+ROZlah5ssI5oSoBvQTilC5KaT9rXBFYGKwDEQiIt7FzNKHfccKx5pH81knFPkWdeN&#10;3jpSk9rg/8Ntuynh1CYFHOkRh1887iQGExw20LpdFXD4J2YRPm8DsY8Nwk1sAtgVqpqjGnm1NqEJ&#10;A9uOMXhoRXFK5CRGLFL7hs+1fwoN5itTUafaY4p2tRwGTkGv9sU/d10QA8EUTQDRG9rDGlnJaA/k&#10;XyR7J8GlaBVtQsT4+efHgL1+pSJwcyHAkofpsfzHc+/TBRbFXoNgUrxYMlP0u+7bBgg/yxYJyWtX&#10;mXd23Km34ZRH7QU/dCzLwSm36jq3Z4gPqgvz7ne/mwPw9v3+dOdGHrF3sn32s5+9dOnSdEPc93Yn&#10;bhw+ZxK2/L/1qLOPJ86OZkAyWRrJwIyL5roFaKY4uPvy/yTOTN3/nykxSSWOXDPd0kLRPsezhPbC&#10;uNeHwaBM1xU2xbGrt6oIVARuCgTGrbptyZUc5YaYzSdtysB4j9gpphgI0Ab/TwJamxQwycUTXsM9&#10;Y4ql45ghpugN2rcB3cFgMGHLuCz7bssh+Sd5APt+nSNzxi8b/9bkjzv8SjYeLB/UacAiAvMkPi1M&#10;G/iwzYAj04KINd5MUZ/eNfPaIrqtDy1VtWHaubL1V7BVT72U8a5nHQLX5Fcee3RYOQzHuCmELqO6&#10;wXPoOH9tTyW8wSU9jt2j+sWKwMkRSM4Y9zk8Zng8VwhqMV25nxzmh7cNJ0fy7Nzhj//4j3eVzZtK&#10;2yKl8TMnvhrJORWT8SFtg1czN2KibeVztio+pOLdxYsXV1dXD7oDiWYn6Ti7dgosZ2eM1wWGH+d/&#10;W56Az1k7SbxEqYD6gg/qEe/Z4qflgj5oizyI/5/G+YiA0IqLqBDgg2RgGmDQJ6wPxOhy9Jk0GHBO&#10;Hlc4PogpdpDpx4P2tXG014x/MVmpJ5kP9bsVgYrAoxCBBPYj5NF8Uv2kTbNvyUKuOQSck9OKk5+I&#10;1PK+Ew4im2AOmk0BgoPuFgq8669HVRt6P/ETPzF5c3c53vnnQUoAJwm1O9MpVZZid2S6oIoB1nvf&#10;+97z58+zA6EQfOQjH0FF46Go0UD5uc99burp90GM3ZEG8OLRLYa7rCT8KddM3V3AE3c965BxnPzK&#10;ySfDriupS5SCCExB3rzsZS8D9hjwuJK/ollmDfOb91OsY3TsNtcvVgROGwHWfmb+lStXEFPD4ZCt&#10;bnZ2tn0uGx7y6i1vecunP/1pPmQne+5znzvdViGFHvY2TLdHD+/dPvOZz9xxxx1Tb0OkNEn4/D7q&#10;Rn6MxsAneSIM/4Mf/CB7Ja9Q6x/4gR/gPfMWA/fm5uYhd+Y4w2M8t/3Kb/7mb9JZVgR+CJ6YCDLW&#10;AjX2WCxchnXgv/lv/ht2irZeNASY6/krWwyNRwECqKnsrftukQlGxbVA5f9v+ZZvSf7/rsSZkyCw&#10;97tg3p6AyF+f9axnMSKIi+gwd999N5/kW2kwOEzXtfDMZz4Tez0gYwhAlXrhC1+4t5H8lT+Nfw7/&#10;p4XTbcl0ga13qwhUBM4mAk94whM+8IEPJIgY4kYxmsj/ltUj9nEq58ODXmxeJwxw5in7lpafEDR2&#10;oml5bm6//fYobLGGh0LubUZ71Nr4n1Avj9SM40QBTIjIrstOODy77hYPPzCxSadkMfePKpCMESYT&#10;WzWfMLESKXC8Zh/1WzfA39426ahWq2nZqI6KSXt9jQU4NnT1izc1AmwtmLHbsq4pZZoetYEzyCvc&#10;fUcS30fC5Cy04UgNPrMXn2oUAL3G+3ra1e8SGAK3hH7nN/WNePTjH//4L3zhC6PRaBLwpxIFsPdB&#10;kF5WAb8TW0fBHbb4fc/iZcmQEjlJU697zd7NlCeiVKBLsFRzCgA62any/0iDBA1dd7M+pSgAHo1y&#10;1dpc9o0yiPbFlaAB80+g33URrhdUBCoCFYF9EdilnCTfLRFebQzjdaG7rsy87h3O1AUwfPz8iW3P&#10;+Wut0gjJHY9tPwnrPJoJoC3Pc1SkknR61G8dcn1iCLmAfRq9ee/NaWqSWrnm5CEik7f8JIMx+VNy&#10;ZU5hnPBbh4eUTHiTk19WrQAnx7De4WZEAKmN1GL+7zrfJUKM3Q7WNxV/5iHgnIU23Ixjt6vNp2oC&#10;uDG71V69iiDML/mSLyHyf2tra8IxOqEJYFzti4oT8r/r6VDiWMdYOKlcmJCB6ZrM9m6mDARKGKUK&#10;objtwZmnFP/fdpkV+prXvGZC/Lnsta997SkJjaT3H5RngRUAFWtaWRiT97deWRGoCDxSEWjdIeOE&#10;ro2KP7zXqdL/CEMmChv1pNuq6m0HxzPcT8I6j2YCODv4JjNk3Pm/t21tOMCNzFLD7oBm88ibi1Mc&#10;+tYKkHIXU7xzvVVF4OwjkIO1E3KWjJgbf6rWWWjD2R+pg1p4SiYA3N3t0Uc3HhzI/9WrV4/03BOa&#10;APIs1gIk9qg8lgnM2jnqt47UOy5GtcpB0ATnU4PgtPl/mje5Zf+MmPWPimq9viJQEagITI5ACo0d&#10;cn0ith7BsUgpjpOKiex6sZi3gKRu7vEqB92sJoAo0JOozqkV+QieHJMvpLNzZZZ0SjqdnVbVllQE&#10;KgIVgesicEomgOs+t15wgxFIDgIuBOIOqsf7BoNfH1cRqAhUBCoCp4rAzWoCOFVQ6s0rAhWBikBF&#10;oCKwLwLVBFAnRkWgIlARqAhUBCoCNzUC1QRwUw9fbXxFoCJQETi7CMCWp9640ziQ70iNrCaAI8FV&#10;L64IVAQqAhWBikBF4KwhUE0AZ21EansqAhWBikBFoCJQEagIVAQqAhWBikBFoCJwKgjMnMpd600r&#10;AhWBikBFoCJQEagIVAQqAhWBikBFoCJQEThjCFQTwBkbkNqcikBFoCJQEagIVAQqAhWBikBFoCJQ&#10;EagInA4C1QRwOrjWu1YEKgIVgYpARaAiUBGoCFQEKgIVgYpAReCMIVBNAGdsQGpzKgIVgYpARaAi&#10;UBGoCFQEKgIVgYpARaAicDoIVBPA6eBa71oRqAhUBCoCFYGKQEWgIlARqAhUBCoCFYEzhkA1AZyx&#10;AanNqQhUBCoCFYGKQEWgIlARqAhUBCoCFYGKwOkgUE0Ap4NrvWtFoCJQEagIVAQqAhWBikBFoCJQ&#10;EagIVATOGALVBHDGBqQ2pyJQEagIVAQqAhWBikBFoCJQEagIVAQqAqeDQPfee+89nTvXu1YEKgIV&#10;gYpARaAiUBGoCFQEKgIVgYpARaAicIYQ6H7uc587RnNuv/32Y3zrkfSVC+eeSHe2t7a2O93tbm9h&#10;cWlxcXFmbnZ2bm5+fn5rZjTqDPnraHs43Fpf43/ra4PBYHt7q9vr9WcW+jPz3ZmZznZ3a9gbDEZb&#10;w9H5rYX57b7uObO51VlfXV3ZHK1vzw0WF+eXzy2ff9xttzz21ltuuWWr01vb3PriF75w6cFLq5fW&#10;trc7vZmZC735pT7Pnu2PRr3Nwfr65pWNtS+sX9qe2ebT/uxsb6a3rcbyGvGIbrfDBzMzXf43GA1G&#10;oyF/6Pe4domrZ7qz26OFwWBrk9f6zGjYpanb3fVR5/Kos7W9Pexub/R73dne7PnlmeXFPv2dmRlt&#10;ba3r+uFg2Nke0u3B9tpWdwA0tG92qTt/a2+23+3NDjtzW50ZYJtfn++tzaytrG4NN/u9EbjN9nud&#10;rY1ORy3sdGgSHVkfbXOL/uLiwsLi4uzC4kyvv729Pb+4eO7chTvueAKA8MWrV65cfPDBK5/6i8tf&#10;+Myly5dp2ML84vLyUo/HDUdra+ura2vcDhyWl8+Bfqfb6fOf7nZPfevMdLtLnc78TLff7y/N8COs&#10;rg57n1lb2tya6dKUzlAdp+szW4wYjQOuoXq7wZguzS8vzi3Mqf0Ls/1Fmjfa6gy2iK8B3Zne/GJf&#10;f53t37rce9z54XDY2diYv3R1uMqUWB921wGD784vzs4v0ZW5+f7c+c7s/Mwsjbnc762A/Pb21dn+&#10;gwvzPfpD12aWaDIN6K2uzmwAl9rf7c0wzr2+Wj4YDjY2NoZMve62psTsHB2fYbJ1GcQu85V50On2&#10;9J1ej7nAv2jV5mDzymBzbZP/bm6PmDhdNWZ2jnnF8He3wWpEU9T3zY3tgZ7LVO1uj/QFhp0+0xJu&#10;CKCaLzPbC4vDW29dWD7HuujMDEGFhtGEXp+/dzvbna3RSLdjMDo93WmbeTHjRvW6/e5WbzBDh8D0&#10;/OzCMgO+2J1fGM0u8Nd+b2aOB9BturE1Agvuxi1mGR8A73b561xf64Hf4Khp7sfwOJ4CMPx/NNra&#10;uLo6WN8AXg3t1oinMUzLy4tLWsqLc7OMge4HXp3RpsaShdFluXG7LjftMQx6XGcGSPnpABuzVdOE&#10;m7PsR4Ay2qJjtILxX5rT/GBE5nqd2ZnOaDgcbG5sIBk2NkB9QANnWCKzvbmFmVld2OXR4AXgrIrB&#10;YGNzg5msN9yzy4fd0QzTUUPSnZ2l56zAIYtHsGgJbW4xNBobxBDX0Oredq83mhlsDnj20tb2+eXl&#10;W2658LgLS+eX5oB8ZTR8aLCxtrr64OrqfWtXrjA7NzcvDrurI2bIqDOa6wznWU1bg63u+sy2ZNtW&#10;vz/QY1mhwAIQejJ9R5zRFoDgv4iDgaaTGork2NpeGw7W6MhaZ2W4vQ5Go+5wuz/QguLi7c31rSHi&#10;aLTJF4GP/21v8aMZ40nuqdXtaw4wzp46epJmD9OgK+x5yog1oK92Zjq9Bb7HvddWL29srDHPZ2aG&#10;vRlWtQa210Pu8tkQUcek8O0YG1Zen7EYzvTohvrBIM9oIi3Mbc/PjiLkBogEdRz5NsfiY1oyelqg&#10;etOfmZ0Db7XZqw8JObuwgKDkA/BaZyg31jfX1+evrPWR5shf5CXIag2MhiwWbr29NegM+FwQAS9t&#10;Y4qNtmY2WN6bG+vrsxtbc0NuP7vYm1tGYvNlzYQ+HaFHK2wgPGRjY2t7xGpCstCwrRHzgRm3pi7y&#10;z/QOmACDDxbmJSv6/Y2t0cZoyLTkC+c8yUF6yOBsSrBoqHva5RgHIKctgL28cG62P6dVoJWk5cUb&#10;mqxlyrfVH3087F0ezV5BzDOA/d4if+eyAeJkwOBnLgt+vkOztVRBWHLFo99h8fEjgd3ZtlBCjM9c&#10;7XXX88whD+3qDhoT7t+fZRD5h5dklzkoCdnrd2dm6bIEAEKOAZRs0BvugJjvsX1pT9eiQ6yoR5ZP&#10;FmssK1rFLzZhHqK5yOaGOLIw0pPUc618Zr5EwcxWb3ZrTm1xg3KZNntmti6gb1uSK7RhRv9UL5iK&#10;W5tuAt0Zadi5sUSX/t/tzM0g5yx6JcOFDCIiCNNYbqgucVva6W8ZEG/07kZPl0km6Vt8rdvZlNzy&#10;rfmiZq9b6eXqW/LjnnHL8lcPqsSVh4Bvqtu0nK1tNJrdYueTQGC3YKB0ZV/jph2h2xmwMnUh3ffC&#10;EiRgqFZp+9D3BJEFqKZEh5XKNCu90wKVHANNSQD+U5DXriSJzv/9C3mVGzbAtN1R17UZ8AzBmhdd&#10;t3j39iOJzl+4rvyR94JVfWRnt6Q3ypqSmhOM0baQyLM0jbhca1Yf6X8CVyKkh1JoFcxNiBbmB2ks&#10;c7UGYG4hgpQ7g4P6sjUCYn/FW5WlnGYgY+o20JfMDwG4rdXKG40Q13e3Rgj9DFUXnMtK9MoXruqr&#10;76ypqN2NCU0rdPO0XdfxVD/TwzQCDzeGxjMVLX2ZV1khrDN/R5jN8GOxTfsyPdmctthPvahG1nW1&#10;uQZMrpUY92OYQuxg6gn7LHNEI+3B1vLSKGh+S9LzDCa9dHC6y4XcQitIN8kQGyJNQwkNIUIv/Vgt&#10;8Ax9/l1+1FTNhvJP9a07k+6WyzJhhLruWTrmPahclT96o2IyoS5knmTYmB3NnMucd39LA8qf8ixp&#10;EWinZY3pq7pe/cpM1cL3YgZzqQMeiAykZVaZGr6BXshD5HZGk21c09k6m/+ojgw3VsYb8Gh7jy/8&#10;ec973qVLl47U8Y997GN33333kb7CxZ/4xCee85znHPVbp3R979WvfvUxbv26173uGN96JH3l1tk7&#10;Zzvzvc58H97f782j2c/OLi73F5d6c2zTMOvOxuZgjR/URWnEWpIINJT/fn97rr89K3nN4h1I80Dr&#10;mxstzXfPL81fQIGUBYHNCr42vzm71F9YXli8dW75wuzyhQVREm44WEUV7Wxsz4wk7ue2l3pbi2hY&#10;o43+cHN+tLUw7Myu8XW45NwiMp0Nw0Ji0OlsoM7NdIe9Dkwe1XtzuI6pAf0ThZPG8Ox+b2u2O1rY&#10;GvSQpZ3hbHdbnMVyHPVIQh7FbRarR39haX52cUEsU3rUtnR3xIo2ed1PqjgjLmbaX+jNLUliIr6H&#10;XXGEzeHcZmcW9WOwSYfmZ3tRP/UI1BOJLe1JEGxElRQkq/sSWN772BTYJtZWNx566OrnP3/piw9e&#10;uXr56talz3RWL3UG6/Nol/OwOSlnmA+iiKA4zM8vXLhwgQ0OdQvQeqPtPvo2QA9H852thV53aX5u&#10;aaG/uNADtq3e/JXRucF2Hz2ENrHv6Vbif2iAdHAw2lwfAdpodG5ufgm63NPj2KbMzraBWNRpZmtj&#10;ZrTWGayNNjaxN8xvrw/Whhtrvauro9XVAYp8BxvL1nZ/ZjTXG8z3BjQNYT2UsomYXp3pbaKpd2ZW&#10;+/1LsxAlKZ/9TdhJt4d6u7LRW9vojzrspVB8tCzINdss6oLMD33zVIBk5GiUdBspBlJPtAtIIRAN&#10;6vLtGZlsoDSDTX66gyHkgC0dIs2miuoSzRbOs4k1azDcgAww72bmtmZmB53exmhmfdTVLJbGimFJ&#10;4yOdu9sf9GGamA4Ydoxf8FM21yFGJ8w4UjIwWNBRjAijGW6yyfO3ewC+xXTuzcK2oeBd9q1Z6dFM&#10;DRrPuEkL7KBV2oYB5p1tqWzWQ9F2RCOZYcwZKRBwHxaTBkWKgP+OghDlkvcyeKyLfjG6fFsUkx5r&#10;69abot2KLVgDiv7JY9FlpbNm4mzDsDcGW8IENin1HSKHkQHipRWH8sAPTdxmCUYv63F39CCaAjfm&#10;R621aaIrlU+0l9tyf80eRlL6+hbgbG/wM8AouL0OaHD5fn+L34gQK6zSiQDdqr0Ii+dBtLbhzDZw&#10;cKfBoLu+PrO+iRru/s7O9+Yw4LGU+4wNJoCrg+HqxubVjY2LEEXW3mCwPpR8MpUAUSifVFCJAVE0&#10;txKupx5LpeBPCIAB/JGugSkzooNMGKDRz0E+MEjBYEYd1h02J2Yz85ylyaKaQxiKfM/Mb21jIGQG&#10;yFIFvtL1hKK4iwgKGFqG8h1mrviBlEUUNsaECSItD7wNmXRhrfo52xYG8GLkDMsXsYt9SZKIeTBc&#10;gxRvDxk1mio5o/syNdE1ZzBBSXfGZDvqzY56oM1sFM0f0Cu1C6kkPon8ZxpKvsAxZ+bmsCOBaW+O&#10;4QcZjy0WAmQkxr0F3rMc1jeHG5s8edRfYzw2zIk2mUTmjbB8mUw8qkOkLesV4T3r331GkgZvrA3W&#10;V/uDwezWiO7Mdzvz6jsXaFmJ/o3oEkZAHo+kYKDVOJHP2DsGgzksGogQmXO3tll4whlsRasQwqKP&#10;MnEi4mgoRgSGgAFhQvI5KMkEJ1vlzBw7msj+aBv5jU2YP1lUi9iHqZjXNFRC9ilJC4T3jPjwkhYR&#10;s32AGEYKWSJIiIInLy0gZo7kBvvUNpsTLbZEZxi2FzLgs92NfocJLiJlmqTVpiUwg0g0CZCqz+zW&#10;SrAUMN0zP0BkynwjaGbBKCtuMMRAMN+ZWdzuzm91Z+mZqQw3QrjKwKoJyQSWJAh9tXixTm5lX6wp&#10;mjj91y6DoBb78yWSUl7jkj9mDeIIktxaWGJ8Rdq4lcg3CTFRCdMO31YDUWiKZZHhZX1wSYOzpBXT&#10;k15rFZinaAC9hEMCtYFj1LXpzMwRgUozvBd4oPUUS1BLPNneDLwHV+iJakrxsKnBzBhRyMxl1wjM&#10;+rpbJiEtxh62KhlhpiJRbDrN3NIslzzB6q8Zz89gG4XI1mqE2QjTEmtXjWe+RRK4vzLceJ7ZWmPR&#10;5Pduj9UdKRF20ZQ2y7JjtuQdw9PBPI1GhrFJSIv/cZEEWK6WOPEnZqvlx1CoVd7ubUjS12yFiXk2&#10;D5Adh+3PVll2Gv341mw5MkXnMWGrnpvsbTRBk9jGCvtspEc0tguPvbol048REPHva2uR4Bc+Zt56&#10;oz+VSe+/+ruho9oczBbDGW1IQE0K1W7sIGaYjZ2QTskfYh4bxixdTLZ7tcfTr1icbE/iJ7PWf/YW&#10;Jfs/Zuj8TTh77iJ4mH7qtrcA03Vaz3VMazrW4UeoWNrmR1PRM3CEnqJG0V/kGQqLTE2IM8+OzN6s&#10;eW0Rboz+zSO8VGwkiplIA5ffWBVykVQYGzu8m3gnb/ZzHsmMjDMgtiLvOx49//bqwLgnZcs2Eya3&#10;8KOr/FGSxua/8Pqd960hwoaBws+tw9kkYUOdWYTHiOfoyXLrZIf2JbE0xFrjP5ch1m4IGjGTyQJX&#10;7DpNI8pUfCRRtKP15ZWvfOWdd96JjftIX3vwwQdvvfXWI32FizE03HHHHUf91ildX00AxwT2wsLj&#10;RRpsjkaRkLt1TjoiCw81a31jfVW+5zVW2sICvN0eoUZQipPJBZG1qpWMUFvuLy/NLc0vwJaRfLJ+&#10;z8x2+gs4U+fnFxfEMhfmILZylclHBnlgu0bPsdEXUWgWF4Yj3Yu2nMckwZcXoO8xrGsHGrEbRYHJ&#10;9jdjvy9eGIQ9moEulR6A6VifIFzQ1dBfYURsZsXnDHfDVyOP5hxKmcSSnmoTAMrN6voWjkbtE9Zi&#10;bP7vDbZ6cswNof8SgYijOdyuEHD0BtS1WcwEKGRgIsXFsk6SUTYFe2zlKUAFlweZRsrFiu8JP+XK&#10;yuqlK1cvXrx4+dJD3fVL3SEUaXtW3mu5i6OW44IjiIDhkf8Vx6V8aERPSFkUrzQUUBAiJeT+o7f2&#10;mRCtsLq1rA2cNkjpkwy1+x82j9t2Q/wf3aTXO7+0vLSwiKNHHEW7srQZeIK1I/EhmopkEeGb2ebN&#10;aH2jd3V9JN8vVhwYn9in3HwKT8Ct3e2hdduBvN7tbtohszEzs4YdxobnuS1xSW3d9IK7aVyl9Xg3&#10;yI5sbdE7o2z62FYWmDhz8kT3xeu9M3I3uzukkpqDYNQYibLwOH1LLnG+M8/X1DyxNq4Rf5DxWFZ2&#10;W2SK8VmzMKZpM2cNIJRpa15RGyAz04NSWeESB443SVt89qjhUFxaa0FX2EEo4z8Twy7f2W34CusL&#10;3sCUL8pxNGMUgngJ6KTYmT1K2LrtybDny+EGYagmQLQf4BkFJs8ASm3fozdXe3K8nKyrp2f6op0S&#10;9j6JvRervCdCcWfZoRcf3qZ1T9vqC9Owjd08gXmlr9M2sHG8gFZiiXsQK9I61vPgyHJcW5NyM6Qn&#10;Wu+S4wzto3gBBLJ7ll/a2zX3Ch0X69VHIxnVTHq2Bt2tTWxW0ilR/72ENeF5BkbFlY31y8TkrK5e&#10;XV+7iKcYkDY315A2xWPAVEEmyIWpm+jWIlfMHl5W4AUzf5aNyN64KNs0nnXLwtOgg6HovXqCFUgW&#10;NS0qiLz6Cy3oY7jwV7hvcZhZ67aYpbmys8ra5glks0/crp69m3bNM6IKHYjHpStSYbmDA9wUQUan&#10;MBG7jTfjN4wzV3fF1IQwsuhgAkuXk7XEHJOOoMOqpbmPTWgmd/mt9vUVAkYzxd7EFllOUsTcS/3Y&#10;Qjpcl8RVhEZ/Y3NGVk4FI2A11WDJdlrCsliXdoYX9qOWsNYxLEuCbWB1Q03Vc4l5sU+QC+gkt2b3&#10;4RE8yGvK5KVMEU1OoJSvX8Iq0zzEWFZCqcrbHUBRCEZc88PNsASTK90nETB0WeAIXg2UWaq94JoC&#10;BlUTtnF5NcrpqLtBGIMnNUYY01HuviWDnqgwK7fPD1KqN79gH68kT1FpIQWmf7xoADEIdoR11rBb&#10;a50UquwV3CwQTUGZpWLxSyNku8nc2uHxgpA2iJvIeOXBNUkKMTAjLD5jL0R/NcQ6GIZalQdk/UtY&#10;S1ybxReZGHmSpR3YG8+hUIg8lSPTNmtkoASOp7rjt/QgGQqhJLlUrGaMNei9QglCZuK6vuYZYZYC&#10;3eTNw5CmuyV5FaluTlhkVyPYdxzlMXo0PS7uTcsrWwVMqAyTbxKmHKN+aVUxARTqWVCIaPegN4iy&#10;4BxFMNZAXywownMMp6WAZ13rsC7dUncs3S0QsutL4DVUzXeLkaQMp+4aPhXxa1NG458u5DdX5yt2&#10;iQe6ZjRNT9OTEk8Qht9sjWPfHkM/FiTxbLXTMSmRgnytxOz5jpln7lhD8cpcNNcFxKhcnpgeCIwq&#10;BenyZE0R/S9tbsY5eoFsq2UqW69okPMTY+QICs3c8xouFqidAfViCiIOHtRFMQyVf3n26oZNHIKn&#10;ie8lbQhJi1RFKUT7TMRHVNNiYsnIa6Ms01jEnf/ZEAjn5mH2/OflBRG53SxSt6es3Wb1FkOF5IfH&#10;3yhjUMnia9zpfldMJRGdtos7lGPnnmXGWqHYmb6WxpqjLcQNcfeAjL12RqaE5Kgf1tsdBunVp3Ar&#10;IkSkQLpnzbwqszn6Q/sPj1GrL7jJ0eKaiSsd8tH7qiaAo419jQK4sHh7DMfyWyjQHgsmnk+USjQ0&#10;/IvE7K5DrpEAC0uLsdbbBFA8ESUeKfY7b2kwM1n9iejsbqAqoYbJkwdfMn2QJOzCAuc217bWr44G&#10;64T5yjUiciBjZXZ9OQW7sqHjTx11CTv1No36iz6HxjncJIoUasAnphRSj0Rw9HB7i+xOFjmEI9i4&#10;jwZbpB9BDRtbK9qO7MmUGwcHmMUyxEwCSBuDPG1yamvblmlWwfUz872Zhd7Mkl13aNGzuNgwkeJB&#10;dsTrFvqXogBQnOmlnZexf0tbsXKJfWBxXpEQCwtLC8QKKKrBF6I4byh4HWPLYG11dvNqf2uICk/m&#10;xNLCssZDbeWuUNkFxarhXCNGmDDeAUZ621LR0Io1XSSGADKlH0DaR1trw97q1gIkcUNMER4k07KC&#10;jLcUDQt5F6NnYAjwVtA4ThVJVLstRaMZPNGj0WidNuLj29zodUeEavRHm/Obm8sbm/1N/O3yfEP3&#10;1TLv8zLsY33G56s4/i3SLQYGcnN2Zl0mACEDQVSoL7rqBrYWHPMhPQrm1AhYC5PqYf+NVEnnAjgj&#10;gLgIZQR4oxH5F/eAKAzUPOaqTAAOT40JwGYDfY0pGq+gwog3iVu2Uh5FwMNs4m2jkrbJst/jKt9C&#10;l3dgJcENGjAYC+6RLvODSaZwUSkU6DkKETDVQmMWk4cEFA+YJmWfsBkC++eUFtDrQw34WfSs4u4L&#10;M8rg4M283yhWmDea0PJQ4CNQRAAuef+GuXbo43CTMeRHO7wWpd1g9uTES59lqpY5FhOobLmIyUw7&#10;pnw3IjrMIwbCVjc7nuxOlQ4m37YovSL5Y/bgQXZ/WC3K2pMPUDg7eqTPUpcfTKy0IwdulD+7w2W6&#10;EzqCW8ZDGxKsYdn3bwtQfkzEpUnIuWubnCP3vbfTGRJaiCzXVSO51RxhyXzhUUQrXV5bu7S2urKK&#10;IWD90garSgJjjSgABXFISsQEwB2Z3Im2HbKYlPFjx2QCEZRfoUASPNk4Upe2ewtbM0ud/vJ2D/8/&#10;WUAzG6KYMnwRhGS1B+BYXYqokYlM3aDZGNicC2C3qHwyEbMQRM0OuUBCzm2HsXGnBGDLcmabmNzH&#10;GCsYbZFUKUvmw5bCUtssGaXFStgIEeGG/q0oABFCQrWwOWZGywPq51uu2bddtED5kO1ElGIm+8Q8&#10;RjPeKY5AHTFBLkG8mhm0hp4hQbAj8jO7qdggg+p1GCPbkDB8DAIyW0hAw/nkT5ZFhw9HCl1Z31hb&#10;Z3TBLnYuxZFjjwFJAlEk7M3+naTA1KJH9DwZYI7hXyQqgQ7ZgGbvruan4ne0EsjeouWO5Wf6d2wC&#10;iBod3pFg6cIAHcZsK01ieLUILADt3Wpobcw6luYbW71NU4xEuEQRV2PkgQzfBf3ZHjKVh3j3spyS&#10;YGOuSnw51gCXdRgsiQkIc7sP7RzOhhVqKx5cvGJxVBYC0/BwbWaNvc+sx8aYbMe6tjjr7MsrYk0L&#10;UT8WEZlBxYtYum/93u/9pxY51mBZoyEMbnyJXvAiLuwd0EQDwwdDYYSd2Ys2F+HmT93H8gQ1wbyw&#10;uKrdWouiVq0L1Y3VQB+Xm4Q/lCtLH4uFoSGHYbceer0c2hxPf4a8gdiwhfd6FOTm0BRkuGS08ZqJ&#10;LYD/u7fwVN/PsVe+qSP8Yjw1rnYXJ+WncKpmdNLfIv5MbHLLJpeg3GgHAGNWHOFqQTGq+NZ+b0xz&#10;RcankPYYL5oVkBnbvErDZMiND9ghDmpss6zifPbWYqd94hfMdjOHvEdoc2ii2TwRtfQs/Jhs2gQV&#10;ISNbkG6WnMQdnleYbEMaPVKZ7pb6rOGmuQ1z1xTdYYyhqFoJMeL7GbG8Nay5xS65gFZmS1/cX/dC&#10;b/yrYdbFAtiGB2RMvWoaA1ZZBmVwEp9jOBwKWqJsNE084YvdwSFiXjNFfS7e/cgEdlGbYKxqBwOL&#10;IrN0K0fhxqWVdrDHpqHBKTjEGuGdzTLFsLSvtM37iL7ZrOhmGY3ZC3xlw7HLiOyYANK6/FwzIEY4&#10;prdMvHTUy0+bjba/xqCIMTVzIQBlPPKBRmlstkok2mRmwdsQD09Xt6SaAGoUQCvarvemmgDOLz1B&#10;gj7UR5xUzi3UOvI8paFtrm8MN9H30MAWl5fMqxOwZMlsAZMdNCqElyCJ8xsdkhG3SYBfJ+xa5lut&#10;ZyI2ufssP7j9N1a2164MRxuE8MtloUxZFEFJvaF4R2/Q7a9vo2nJCoAKg3YJw4PGxjMkvV7biqI3&#10;CyUg25p8Uu/SsxBm799yL8XEaBuFrNowzrWtFRE45PGcokFhZt4slBmAqFQ7paLNKagf/VKIEKZK&#10;PP78XH95YfbcHG+IHR31CQYnU5mAWsVSk9bZn4FDO5ke/7bC5xPVaSWROxLVv3Bucekc2f0LzrpX&#10;yjvBvHRaCQUEK2N0Afj+cAX7yVJ/6dzSheWlCw6142a4lQhaXVDYtigLzkL1agZ/ON5ifH3KwoSz&#10;jEB8dTAibWN1MFgZjFYVl76AFUeDiVJOSK2i1qXCk8ULqefWuKsJzMAq4WxGkbakODImRAgoJZSU&#10;WpkA0Po3F3tbj5tVtsbyaHh+MJwbDmYwLuC3U8aF7Qve6JTcxtPkBdjemJ0ZEsLR6/J7Yx4wxD3l&#10;d4OzDzdINFHOs/yb+gn/R1/w1myNIjuG3af6UZyFnV2iaolHFeMQrffE4N82DmkfVBRADAfKH5Mn&#10;jcuwfSi72Im+2Uk0p1OGIJ63Zk/TPJfHV/GfDuKE8Nn5jMtPIbzW2RW8rHiHmABQLuxpV2wuA1P0&#10;wQ68T7kkc6RIUphgfnZpTvUqlj3J4PyLMx2sAJTWWOjpDVkr/MgEwJoh9ntrOLM10JttPMzyvZPF&#10;jhWA3H79ZgIrdiO6mSNmk9kftU2kSV0V78a0IEgVg6LMANlgmDLMJpXxkAlArhGutyFBse34gRVg&#10;Ly8g5CpePK14UU3fQCuG6Se7F5y2Tyg+6RjQ58G6JqESzpkEXBIFm1jn+JXsFbMD1jHi+aue7YBc&#10;GwXUFJsAWBwikkLXurHSPUTPZChQ/+KAx9I0HKyub1zCBLC6dnV14+ra5hWnByk2XTYqe3O9HJNo&#10;qx47MXZ9e7gOjqYQaCVSK0i2X9voEeI+6lzY6l/Y7p/rzi5v95fJG0EgkcyAbEvWhDJHZFrC2EkO&#10;wiqBMqMBJht6w0RkgSnMBoIv1mOHO1PMWKmkiHWv+Moa/5/4sNdfoiL0J/rOOlFqhUM5tCw8SaVC&#10;ebBNwiTrMPKJcSv1WPPWkV1EnnhOi5IqRN5zvFDMphxBskw0nRWIoqAZmwBmEaSKHsJolhgEWuPw&#10;T6wyqrBCkBhBQFvrG5Qq6RYTQCJUZGZDXAt6sjWUNCUTAOYE5Iv4P9ZEEvxVRUQmANN0LzlkoXm7&#10;RAJWD6w+ajYidYHfzMaEdquiAfVUFpdFuRXepZgnpcs4kDiSEKgY8SJNFP+ECcAPMecwTXBAuHXf&#10;VtO0YmkDVJyGmubmwOETeiWse5Mf24uRB/kLCyY1FJLtq6cA9dIy9WWs5jq5TMtF5hfnjivunYow&#10;2ZgwstN2iRNFFbl0gEAp8cnmwV6VjppW4xLdZvlq1hfGp5c2xex46p2zjNUVmdjboHBb3PmwCb03&#10;OGZLjr/JlCxmBxs4NFEjHPRkrVHbmiRk3MbAJdtDYwUovEYrNM49czGLXJsAispuKZ/Wh7NpPEro&#10;jTvdhmA0ypzszKotUjhbSK8SLrwOWi6SUStMtvCJECDtJ95TzJ+Ks1przc/WZ1lcDqRWqSHZl2T2&#10;V/aOo7zdBBkKBBZvVSQh1ij7ueNUMWeKu9gjJ5UpTSoNKzwy4xnA9Z+wdj8zc8kczS/fIZaE4OX+&#10;ZQKMUXxpM4Wjis423wxixdjTsM7Cs/xAxaIFoRB7P9O2Ku8u/lAkP+kMzQ8fKlzfOVIxASRNQyUV&#10;nG8i4Ud7uIuC9xIylZGW/7thhtnuM17eZtR0b2IysOpeCle0rqlONG9DOYvpI84ss+9C8j2LY1Bu&#10;1rGNF2GLhpSfxJKoBQ2o+aB5eJERhXDGMuc57cZ6ysUSlu/EBCD2XsIoZAZMvI+a7qAe8/8kJWnD&#10;9QJPR3IZkmJg61NjAojx3KsjbdWlhfWqJ5JGEWZZUkoKYctOzafIkXhVdl5p0k6rLAEySXJliVHy&#10;XDaqO69Ig6DfDssu/s+forul1xk8ta55qWne5fhDESTNwi7zssBShK/vYLugF8247N4ZuGoCqIkA&#10;zV5x/f9WE8Di7GOy81vlTjgq6vu6o8TxwInUiXyZJ2e1ZguTmMiyLd9uTPjSeKXCykm0SSmuDVWd&#10;krrtTxshQZIuQboKJFV1JsW+omQqzxaapIR0ZI2pp3KcEf9WapyvKbGCDiVd1pp0sTF2xWFxW0kY&#10;ajfK5kh4UXlwBKSMBmQ9ryf30UnvloConW6Bg29tsOhyQ0Xqag65jJZjTuF0pAMLBywc8XYpSJeN&#10;TFdApBUDoFh6yyg5/6xBxuvAPXUX1+gSibJv05qcnZzKwUYdHsx11uCBy/PL58/fsnzugp6Fd5F4&#10;WNVmG0JywFRx7M5DKAqCAh2keqN2K7iWcP3yhlRo+MCy6xqqFqC21agUihoUJZmXzo8FgEQLbBeK&#10;pw5N0T6tlH6iIeyltBqjfIHFuVvPzQMO159TTIdutEmGtuNCoHYkRuj+KlKQMIseBSK7C6oysTU/&#10;uzkvAKVD4iN07gYJ4jiOPTmkI0fmt86B+GFMYFxVTy95mzW4IKx6DSUwXjxF/uz4jK2btbuYNabC&#10;ThQowLWyNmSGxd9lI0NidotLMBsYIA2VQButS4XquCvECnuMgqUpmCF7hHQF67V2DwlERf2p4AVa&#10;omPLgUOcGuf/0uL5C+eX8qLYg4tcKnwliQCFRmgMmH/WlmxyUzkImUFi0VAsuQp2ElKyOL90bm5x&#10;UY5cz+Y4ITUNHROeOj7+PE4sqytWx0MxpZI3bpVITEXv+m6aBkQyRHHxC8hwAUt1ozoCdhDNbQee&#10;e3qzN0PXmX1QO8WciGMzSpppGd04H7W2Hd8RfU5XlOcW1cBuHHWci2VbygjHQWbWo8RGKQ3ontG1&#10;WXCKZlDi0toaKQAsgbXB5oqMVjIPkZKiBaOvxyLihYfl0ZNb8QHW1egzxSqjExHZLmVuZobJvkxe&#10;04JsdgywDE6D4Rp18JSEQTe9cm1KURkF1RKjVob0O+dXyK9vxUcDrCHRT/ESt0NgMmW5al5Y9FNJ&#10;kMIcFeUUiOL/UQulPLtLjnPyS40aOLyFv2tWKTQDWdn4JsUq9HzHSgXrxjzgMW/SFJRqJBykRkuo&#10;+CUzXWEpWq380+Jbq47+Qh1ooieTLWsmiuGQ8RKHpNLaRDpgHLKXH9uWdFxxHfGtJKbIZJJ1pOm+&#10;wDqj3ANlLRUOpLntXArATL1KD9dO3I4tw83kLvyAiUqxmeivSYKxfh4Xo5AtYHhChBjo1ajahQy1&#10;tIHyIJiCLClkS871TvDWDU10Jc54DsUT3WcHd7iGlrK1kqSlUAWkq0h1j8IiJpvWbFXdwRPUM4f2&#10;ZP8wbXXgjE0DJSOA1otOi0u40IkyJ4h4saUtq70hF4UXluFwU4CXn2Yb8ayKqh7JEEFhiLLjZ6vP&#10;q+GY5Z+BLGzW70qMgHvk2hD2cEfYCCj3JYJNbZXVpOUY4XQmYN5AyzMyKEkE0Fs7n6OKiEPFBdlo&#10;GM0oFuODZ4SvLK+sssjAvGSL8QXyDrT2YDEpNy9xVX4VUknftJMm+cYRlFE7Gt6Se1uxUjp2bl7Y&#10;VaRMM8fSsNy7sC9v7emdx0O/8nTJz2yRDWXOfVqczP8Di7fPbAARGyFjYxO8VeeCTTvO5UJ/NbaV&#10;jH1jC2vGJHO/7VVuokG2DSiROdkRbatLMzLP9VuZ9Umct5ndt0o5FKOrl3U31/kor+xFhRCXSwL9&#10;2OItDd5ZywEra1W7pEdYjdJULB23paNd9hlq2c4aQIO/bTpuXkxBRsBRSI6a8EdeTK6+YMOBrbcZ&#10;RQttl57IatGC8Re4jYyA3kkV3UgJq2LeKDqJ75TxcpSXfopiK8CTuqL2WeBr0kqX8cDZHZW500yD&#10;cQB953Zt5xERINGvi9LYzCLPQC9wT+fcd/x3vtW+dIlnUDuBc3GRLhY6bZBFM8rNDG7/XeZ3EUS+&#10;Y5nHaW/5ZzUBVBPAzpy53rtqApjt3RJibieZOBEK9zppnlRiwu2jEi0qmoS0KbU3Iu+y9iwevck1&#10;mobSWh2ASVg0see6j4o5WavQTyLi0EwVxUwJZDkiCTc394NU9Kk6Dr9i14A4KVsUau7QVjdQBnct&#10;e+8lyroXUUGCm3f1+yQM2Kkix4f5Q2KgmygAWwDw2VAdf9MV2FJcyi6SZIeLZJdCP87bJXucG3KJ&#10;yizZa0S5I6KIxQHiGON61+RzzTZtKtYGkLyq1aZXatqVqr+JNBf/h4co+9hF38KwxWa5Hh/ZXGed&#10;+PDl+XPw/8Xlc1yGUrcGo5K6SwK+dDzdWYLZ3t6iV4eKxC7hCuFQbO5JR+bOu8KaEh3YZ0VzU6/G&#10;IckEpmcvhM6qirWZQxzY7MoEOlifdakDX3nrYv/xi/3ludnzc3O3YPRwwjs1ylT2keHBBJA6vCqB&#10;43wvNPWlhS7nIMyrEPlgngqI8j5TFM41+Dd6qr9nj6wMPCW0KxEU2jGkgfmlino2AIipuwyvbSeq&#10;KanoBI+fo6mZb44C0FQpW4QVWrOVlrf4Sv8/qpWMQiWjPLu0phLDSsdhD95YuaEM87KbUHBxiREi&#10;UwN3PrH8dhmVGtKa5CI1Vr3kybapHzetIaRUxuJtt5xfXiQbZH6RmmsKgSalXHSasQBPil7wRu9d&#10;48v5LXKhkLAyr9MaNE6KeJmfX1pYOLe0OLe83KdOR3xOTHC7j2wfi7nEmna8OSq/kL419CzR3dpA&#10;TSm9qXsCaHlgdVAsgPduGVzCv40tfZLBLiUq7aziMqd4j2T2w/qnMm5FqQA4Z9/LH5QAZVynSv5L&#10;ES5d5dnsvGFrD56gTgzatNtYiQqidiEeDt/1pu/CEj4hQsECuKU3VzY2Vj0dFA6DB9t0asMqpHVJ&#10;J1nGJZulx2TElSvdTzaXBRFmJZn0ByOc4LjCb5tfvBUrCwMNfgwmchHT5io2Bv6jbhKnILGJ29/i&#10;kAaSc6LjBzyfRXmCECOiMBZWkUwmanZRgyWXEqQb7SwadDF3hJo05MMTMf/3KIr4SdbEOYvBTxYH&#10;DSH2HtU4YcXinI5+ZroSypViVPppQp4TmplAG6UAOHxdxNL183Xag+rqKQNFjnhFNrhsgfz8wwHH&#10;FTA/Laet0Ib5B9T4M+UcVIkUhXDIJ49J0r5kBeCUGgShZI4G47t2gupcCXWBdimjxlYJN9RxQFSR&#10;xLpMtpHgkM7r6atiZQ6vLe5UqfvK2bFjsRC0ArODtCRwBIyNwgY7TGOHJYUdFPbkZTIzO6S0oieg&#10;Vqf/KNlnmSUQYs2kDxhW+ZdtQUni0NgYLd1SASnCCxOAAuS4TVaZI1SSp6Su2SInwafN0xRMKrP2&#10;s6JR+7nqsfZobbggHwdh4gk09e0HTHaxV485+KzL/8pM6CXlFeKZFd4St6b/t/Nvzz6NdT4LH8qs&#10;VYqZ0WtJY6ZEXH2eHPmSeY63CdEMG16FSGwWoga+Z3jDWFhvxHlc0EUPCfgSALYCRC+JE7mlJ82Y&#10;hB95rEJOdsSadKCGIWWGWQ5khGNOUWyaWqR5rggKj45uaKO5CXvTqjw/HdYAu06OpFb8tjYzF2Sb&#10;MUx/bNUzBBbn5S6FO2ZLShfMmcoULRysGYcyKQo7KixsjCOVSAljW1DKBPf/xF6LlLWo9feLpSzG&#10;pEKHY4EY/8mjmsh9CXizUNXDLWkSqttRZFEMCvzfwBoNo52BUwt0gR3rofrFeVQG1qOcdl7zyrA2&#10;89UPs2ui9WCXOSYTuWqdXGN64E6NW93IR8xeMwODmOJaCngOGvWEKjEgCWWIKUJTxi3Vcs0KTbfD&#10;/Js9OOI9lhrn6QkObWiJ+SoTgasaa5ikdiqFoJzYXBc0ikjQSixmwwSIqCdeqcEi3SqLMdOuCLis&#10;mzIrTP0z/n5gmVHlAt1gBwU/xt8uE+7a/xQQAkXzAM+z8m8tCYc5lLYY+nS9NGlnqA1JsSY00yHp&#10;G3lVE8ABJoAf/uEf/mt/7a9ds16af9RygPvC8qj4cLtzzof/pJq4VFjRUDmeJaDEaykMvYCOR8nn&#10;jYiweP6l5ih22JWUzYEtkdjp1rd7otkOkyWOABaJlqQcA/wcs9t4hKlVv9gd9Knbz4EC+lNRBZCi&#10;KqauVNPO1c3tS+tbq/japQM5mNAOVgt1URMdYaWk6W30bQiUTlXTaQByzuvsu6QT265hySj5h2WA&#10;BP/hFum8SgEQqedP8jmJGUqnxaWkmGvif6H6m4q87qhU4WKPggRbmC2211d0pBk/OpNsQD1iEXpl&#10;OKQIr1mgVK64p4kRcAqc2DVagusq65HkxsJX5EB06Vb0A3QzFRDEZDBa6Aw5/GCR3PyFc/jafRtK&#10;8UmB1MGMOicMNBLlhV1G9hOCkF0N3PXbKVRN0Lurz3F+oEoKLHCCoLN9ywFtsjWDIKo+DFQnxlml&#10;WyQDWPW1QlTYtYW40qU1PYZwUNQiNNonzM/c3R8+Zr73uIXZxy0uXpifXeZACWgG1IbBwVRkh55H&#10;aW5G1drntznXcImjEOd1FhlJFfJywZwIkVaNAsKyRZSxgTheMFVrZTsJ11NWfSqUOcIi3m0Xupfp&#10;RiYABR47BdsTOf7/qEqZA04iccSBow50Fpq8/9qQTWqttiZSI36nxMJaOXc2ngslO6eDI4BQ62dn&#10;ydC47cKFx9wCl79lefEcTJ6TIFxz1yHIvMSQ9R8p8y7uZoVAZcDPL8w/5hwnJ/aX+n0mFlYlPK3M&#10;NrgC1QHOzfUF6dzsOZIFVCmgS71ykif4UZoA5QNmZSPgZD6eemFpnsfPnluaWZhXyIvjs63cd0gQ&#10;cY6IrRP2XynXm7wTex01BA54Vo1sMcIYfBJax5ye55si/8wlhYEoID8/omfWloEGSx1M1kqilP8U&#10;FSCyRy54IgGsmMgRMaNzFoBc3NkWP7CgmCfr3OkHJvbypih5GhquiPQeB6GpBgFP0RJxRoDKhoor&#10;ML05kol1lZQHOZEIH+IayOAq+S8U8lT9f0x9HQ4CtDRQWRFFLSRqWWZBmedK7YMOx490N5XXoYm2&#10;qBrzIlscpLnUJVlj/glz526fW74Fmw81ITi7ZH3IY4gzIJGG3q6TNmUJg3Foc5ZDSBQtTDESZo6P&#10;joJ9UuwBu84cR3SwBAgdwaGtcGLOyEjGudW3/BLla9mVtUVrfXGhJdrBzJwnkhpLQQSJu+1NnVGG&#10;6EP6MMYc48fChjzD7jgUZFaxvSGlquyhuCR6R81/D5rV5RgClCSgcwAU/49glkxS/lXCiojrwG/P&#10;eqPwKUKHLJ4uURJUAdwccBisD0LQghQ9VnSGK7IQ9ysR0KeKLD/zKkuAlENSq9i39dGEV8m0h9BB&#10;gDK+MvRows5TxIOQF7VEhxqScaXWWxzQQe6kDzmgluQwVxiQ2itnOEaG6NYW+nEt0rZ5hcQWvd6y&#10;wU5qiwDPx1hEmNr+p1DJWQZe/SbSZT+R4ktSls76KAUIXC/Gt1RRgAypNXyZLEA0pltbASJtHEpt&#10;bdgEXYOskx0crqvjI1R+RZ5Ha8CyF7h4iGIH1KyE7JgaaN9s4oabZBqnjSXw2cUyZExXYZ0cCCCf&#10;q49Pof0SDgrlUp0TK/iFG8pbbV1epcJtcuHfRHWrtn1bcESQ27utoA+Npeu2GcPWgtfwcIGd/ppo&#10;5CVvpx/aPLyQVI+SbQohQi6s26r/xX7gcPTwVdee1byAcDblADzsxargQYzjtayzhoHYIpIIgGLz&#10;Vetc61OJX8zGYqlMFXWfaeFpo/IcnmCeY2E9lrBx+jpGqew/rmvq/ajEgcfw1gRwt1w7LtAQmB2u&#10;o9mpV5NbYVNGoc66MpacVCzwbG1YUCF5aUQ+1NoR80vkVbFelEiCdnAagVAMQRkuG2RN+L2+1RUH&#10;YjZVAJwd4E/cy/yWoWvE5sMaxqjKYlZpW1fzLyJYCZASFDmmIPPN/3F8g5eT4z10Wct9x+bPTmcb&#10;Nd0qh1dirChppxdpUyskpXXcCptiZT+S3PBsjvRKA8dU//1MABkm2y5a5ilDR0xZDQoGK9fo+liE&#10;IuSjXhSLtvqeSgplctiGwPTaLNqQHlXCfhpzgCH2kDrnx7d1m0KbfVC2tgwbK5x9p41cGXmNGIxV&#10;pUDvZyuEge8WW5jvUxRuT3LPn51XygFmIo3/Lsvr2ouzSHKbcrGWkr5uC4M2H4XnlcAKP3jseY4W&#10;yIDmL4nUaODPJzECSGbUWgD71AKA/wP/f/pP/2lfK0A1AYzP7UfX++3tc+L0VijkcfWOnNLxWnZS&#10;5XRMAKBAo7yGk3WksENnEEeJLUcx6bD6GeKXpGtm/7JghmIo9JEv9zu4PXXilNKZOW9Nolh5xAlY&#10;3p5Bb1f2AYm2HNutPUAaiA5PNk/VRilV1jxGv+XCS26iIpQdZygW1sRjF1UiG1l+U+ZvCwdOatZo&#10;dzYZKEeAS6tImSjtcKahJUTXGdXirUnKdRq5qZZU3xjszaPjapT111q3igLy17YinV3mKlXlPGxE&#10;VSOq7Wuw2XtrkeODtJVJiNMR/G+KxZVPSLArYMKKcEot098cD+fRKp68ptiYcrNVNru3qEFNmVni&#10;E5xaIb0zYcAWyrS15AgXlQjiJJc6h805DJtDzxUzgJHg9oX+U5b6t54/d9uF8487f+uF5WUc0Rh2&#10;OiqBgHbc47A/6x54OsUoMCx0lxZnFuHImCRmNlENrBT7EG1NEpzsqqXnDcGVlguCkva0MFG/slXI&#10;9eeikvFPyrfmMIJSAiB11OlJsUZlE8kRALrSp8Mp3CM6ejFAa/JHJ7UjJ5u4/pb9Lg6mEk5H2/DX&#10;yaCzvLx4y4XzHM1IqAZRyhlWe0YT/aGgBt/V5MEaqJm5QutVCGDe0SL6eznjnFr2qB6EPBMdcGFp&#10;cYnTH4i9ccy2rQ/Ws5xvqhPAZA9RmUMKT3AlB1HQZxVTcLEG75LKGijF4b2983LuTPxUopBamEo9&#10;cKXiBAvY/KFNuZQAtNmsiTHWbDCRTBVAKe+yGTqPwtYpV+rcXKWIiM5YpxQgF9kmaNOCDASEpTRl&#10;7hX6Q4OdAOSzRu02sWPQIxOdVtNU5/JlpZteuGqJFTlND6lODiKVv9olNVgpmNcEObMcSZQYS1m8&#10;ihlM7uVGEYs+TRqLTqJjCWIzWfYRlDDghcFoHjLdn71tduECYMP5dPrexoBoe47woEyqbEmDjS4m&#10;AL0g/C54YVObWakFjkIvNIEZLWXP2BioSCANibVCs7VG2ZdgMczxmRYtLx6Y6Hw7Smcgil7lpVJS&#10;m+zOdj6JDFOyPVqz5oauFqlBV2CAgjs8FSzSZbtLkoILuLuUNGPtEht6qeyfTzZVSb/Eucf8IDuE&#10;OKeEnWNwYhGmT0m1d8RWRKqvYhMpMWeWESXEx0fNZxxlDiIcY5E5zodYBGQspRGy81ESPDq2h9s2&#10;J9WvyPZgXsWr8C8NuiIJfJA9O5si0TSLvBjjOTNTFwEprlllk/ivmRfmBIY36yIiQz86DZTzbtQU&#10;M4oQN4VHxK/ViBQH4wQZSydLHmGeG2fHTY/ECPykVjKVCe6osnJsXkJp0gVNLn6av4ZpeE34hqUl&#10;MlikPSZEpgZSuH1KqRO/dG28ksV4EWogEu7N1zExOtvC9dj9VD8qRLJc6TEJiXFvCjFq6YG5shaE&#10;FXnzVv3oNtHs/dqhXraE6RsJythhxb4uRyr4gaVer2yVOaultMTmsvLPMjyRK0ImDcygxjrgjrhz&#10;xdZWPNINsyqtM8uKlIyRxf8ui1MtCn8fI08J5TeWDnYoG4wxyozSDPTXWtxKu/2o7IrjCHiIjVjG&#10;IVA3zw2QzV+s47jt7btM0HSiwO47uFqcnSy5Y3qiIcnKanpeHhjJ40EozQ39KsOPbMM267KnOAGc&#10;0ablHStCmR+ZwEkqc2PSmyBRmuGwxfJZVmkJGMlMSleLA6nEkpSG5z4m1fGIZ3EULOhq4vZsGXWF&#10;E8+CVro2KmR2oRao8iZTqIy7xGuUXN1R7y03PDuTGVIWZAAt8yd9joDnipJt4hZaOMhEwMbSpv23&#10;ffXlDVZSh70Sc+cMgadb+u1jEbwkFDmjXscEEBU+czfhBCWThb96ahf4xh7VTKU0WAJLoXR67pgV&#10;oAUqH5YWpV3NPfNhLij7lqM81ZVseaUb+q+mS7lTJpi74i6UaZLJEnkSRdxZZI/a174nAoT/57Wv&#10;FaCaAB61E4aFuaxlZWU1RcwRE/Jn2HbuMGylsLKypP9lm1IgZ9watgJYHRHddOAxGrWDMVWnTYTB&#10;Gbboc9mocmidjkZzKRRnNHPOtCLREYOj7TWXipJLj7JirkFArTR+TPwSP69nl4xvHz/uTEvXO4tM&#10;iz01gr/keMa8qt1Dlf4pZ+9e2GOT4P8YUl0ECLeVq82xP3gHtqMotZccNR6lge9LmNrWWuoEW8VM&#10;4UNHMVuxt7+mC0tU3jYnRAlJGWWtjLILCF9j7pB+F29egI+Yzrkyts5AUDmDZnNCDUcsCmjc93C/&#10;hLPzXKe3+Tjv5MkmCFwh4Tgiszendh43TLcL4Y1Co1LzPqfQAfUOiFAdSKKplR/BQ51fznDdvjx3&#10;94VFDhG97ZbbHnfr4y6cu7B87tzW/PwWNnVOceh215oYM0p2mfrMygSA/7PfhyatU8hOIRIq0uDM&#10;DhyD4nnSdZrNzFtU+IGeqXxgOqbITBuqywwU325KH8gMoH45eLb025mZpgqUWVRdCuctl3zmMucb&#10;BcazQ6p2c7Cy1VTvLnIWpaa2xksmAFpzjlKNF86dP6+Ufmwc0TAIDckJiTqWEOuPd9tkNWq3l09d&#10;3ZnHAysnq9YSE0sH+3Ho5miITsLdzi8v3XL+HEH+zstwwTxpJ2JqJnkmsn4JFQVuzIEqeoBCbnRS&#10;IMdJago2Fg11RLpICr3J72H+4Ig7TRjsNCWwIragjIHcPt6103GvuayyUgDNE4ogltTwUAhGOWdB&#10;x4dkLLR/e9mqQhsOfx9k6IXLPeH/cHXQshWgyXmOtyPEwnoUf8AEYE+dTTvuRamCF9VJnVNjHNmQ&#10;evQ5TlQ6llZNRBv2Ix8ooZQcHyOnh9gLwgvri6O6CfWZWbIZAi/zAjE+XpwXerNE5XAPOqBKA+uc&#10;k0owkEipeqQ57ylJTKbHRu5aypqEpHmwNFIqtiFLYNpfpnGol+SQ2KztUy6hb+mguRNB5lHIjC0k&#10;q1F8bbTSMs+UkBZqJc8F8npIHZ9GlcM3rVDhl5apT6TYnxT9yl8p93FAiCLkIyxiYlPMv8sBOr0q&#10;opCgE4WrW412sQY7uxNaY82zEE755jzdffykzg4s4xOSGe3Tqn36yE6wQIiMz7ejxCNVS4U67aCs&#10;oF+ihrYAYv4USv6uSzgInp1oMWVDOMtJ5Q9JKMkrVHeHWxUV3fytGY/Gr2Zd2+wgUj8uSixDRNmE&#10;psioXNiwzn6xGdejJjuP81rSVBeGiI3aiy9+7pzBw7ELNM8mgCLm7dGVYhsR7idJOHuGa2qbYkQa&#10;uASduYckjqHUDRO2EN5rF3R4t+Wc+D9idW5eEqgMobcRZ5RkHzWWmV/KN3Yd2ViSm5DglhCXR+cr&#10;mVYWHoIsr9bkmjuWKItMyob5c32mqfraEFSakq2v/RN/bU5VdBRAFjhBJF7WWSMlBMDCR38O6dXQ&#10;5ImZ9mUrTzdym/LKTQrPKlzDXKQESmTAm5s2Fp9MYHMUr0FPy7TBBFjIFzNJM60yDz1KGfLYdGIc&#10;aV5NQ0rTfbcGqsKjgppb2rJAzR/+XAwM4djjX8szCrI7lNe0f2cIyoorHS/tGh+OMFL13e/ybQCm&#10;5JEd7SorolmaTT2olcktcDAK6yTnSOL2XsWGZue4fCi+vVe4Uc1s37m8TFQDvjPVMh8zj5u4ixbX&#10;JFBaWLEJOyFIo1BGcMceokbvppQRmm6soj/LBPFpuF5tdv772TlNolkXjYGwyXb0PXyVakwW34Yn&#10;mYJr2JcyTyMUisgvRrbMxWhN5dUMgbtgT14+ycuhGhGVsfpp+me52J+kLSSzX8qmzddZxjtr8loO&#10;Lx0uOXyZqmXRZio386SZl+3ULdOpMRyo61aAmSEqACPPRJGBrQho+1faIswcBbAzCfyJAwmF01Dn&#10;hT9qX3tNAC3/f8Mb3gD/B5m9VoBqAnjUTpjO3OJjnfnrDFVLa6VE2l0svdOOCgeLW5A7S1iyJXug&#10;g+FMc3Liq/4gDh/aCgsYbeGOwv9L2DOBBFBMYhnnutuUu8Poh+o011MmAE4V/Mdw7gEnCOhorZEs&#10;lnOdWTgzns4ZfGdiL0q0l0tJBIctxvoGuiw3dq409f35KYep+4TkJKFKL1KRWoWf9ojhHM3NDXMW&#10;nw9XkxmaKFGKTUGc53u4+xYVeMl9unN8J5H2dlTKraSDAnwQuWIF6Q9mWtBiO5FaokPXoL3o+ouL&#10;C1wjr7tzO2N8pcHxdas4n7Vmq2neHFMexvaM7szGcGZzlaxqAIEm6eQ3nVgmAq+6hS7QWA6elrxO&#10;6rsFoIfAVM4GC3Ht8iMGp2O6FE+g8gOqQUsvISXLS/Pnzy1fuHAevs44SvOX202JBfbRewvit6sF&#10;8+a2/vYds9uQC75LVDOhzkjuy6PRFZIUNgcro+2rhGOoJjnBz+dmFpZm5okRWOzMUgWwp7IQyswe&#10;UjWOwvGoZtrWi/eMTU89acLxrM3ag+rM5GJij+nEGa8hnS586EMi5WBUOgs+Ok9Vx5mysB3EoM47&#10;ytfKRdRku0utqWvypzKWkmNha8Rsp1AWhzb0umwpKvvtQGPtiywDUTmZJJz9vrm6tq6D6K+urK6t&#10;wuftA8eAJT+bj4igvvo8VQCXlqgecJ4KgEx7/qgwSIZkbWN1dY1YBTrJJcucGbGwUEwdsshsUjgd&#10;Zk8YA13TjM9+vfObyhYEvW9hSOCHqG3VKM8ZBw4siRaihB7awuxObLGCe+ScIURT50BoYPHulprD&#10;RtER897aw/c0Xf2G2u8JwuGgNUrp23HNxBQzsXfV+oDKPEldU2lIcrZnZgnXxra3ToKjh4FQn3Wd&#10;4adD+1QMVHETyeJRUT3c+ITIOMOFy5TPrws0U6Qq+TwG54zYoaogEtQlR/5zBsW64ogwK2EW6fGj&#10;Kh6MrseVYVDYOWMao5dIrbuE3uNwZ4LRsQKo+Vh91lVXT1HmPhVzZXPz8tWrFy9fvry6emV9/cpw&#10;k4bR5/Veh3hNn52xhS3AmcI6ckDcRdC79oYMLZwRj3VR5RXjrFB0iddp6pWK/ruSh5mYTD7W+2Sn&#10;0RCowJ8ESKGVqqaCrFO+hgZwlqiShRnKbapEOWYvcxCZz5BC9F2anNmhInWoP0kUgM40TSpUUakd&#10;MmpFWSJL5hSxTZdT1LGGjA3RO/yNFCkMHExXUix6rGLOTdTyoj6JYiK2OF1Rx7X61AzMhpK4xGhv&#10;zcDVNcASfLIPu89xN+m5bq1Cr7F5KdZndpGzXTBsMb2GG+sqQsDw6ihOpfUraN6pOjpgRkKicI84&#10;121EkrGDPiviXcEvOnNlc81OeAHeeFUlMc3SJStClxyfq7Cq+J9tAMxKiJe+gESyiIzdrv3hmJji&#10;R2970/gqpVeIVuu5UbvdrB2Kam7iWg0m7872d+yQibuMoA7JSTRR6tpI6ddMMGN1ORgr4RjoaY1q&#10;92oXZua6wYr/Z4dyDQFlBNgs5k9kOuCGMlc6jEzhGw4wMAHw3LOAFGNQ7BiJO7ZdFzSSCdykSzTG&#10;kxhXXN/DoQQWBfkJM3Tmd86jaJhLnKZjPml1J/92TpiLlSRQsfy4fFw8naqRovdSIWyK8VAkwjrE&#10;viGchUPZ0mSaYetI89jCxXxLQPRhbkrtk/6gmSkqakKWiLAYhGLKj6iLuPWU0d1d4M4bUIHBylIM&#10;q+pN2ccsMEuYRmt/iMWnIVbefk1js1k10jpWUnemMRi1fW0JsjsY6CQ9LEEaTDwLY57jd8IXm9sl&#10;n8EAplRf44r1U5sBS058IcSBJ1NCdRkowKnIf2aRk+M0wbR3+PRm38T3lz7DXBGnb/IZIkQDXAL0&#10;C+qlDYXzFhtMmarikhFlJqPhkYp7KYYP2wXVVqdvGBK/zcJ0EnoJSPF9wqD9i+fspKK4YeOk3HEo&#10;cT6XOh1ubTP3Muk9ba0vlymXT7zyPao4B9x4PSxBrqzTPhWWHGFqsRdtKGxZk8Aj50kSG5+Uv5SY&#10;KZPC9/dMVC+Y0Kpk2zJwNycLpOhCtiQWIdiYFdT8so7HGZJ7lfiJYgIofx0zRwQkT+T8J9y+GGsC&#10;cWN0swlYKQ02STVD5m/F7BC42jlsSP3KWhYUSt7Rdsaa3dwYb+yj7f1eE0BoP/yf32QB5J+70gGq&#10;CeDRNk92+rt84Q5JFRE8VQx3FKhIGctRIediDE7XLH7ltgJ/EWlSTApJzBpHp7BK7/NgkMfwHUKa&#10;l7EFm2bMimx3iZyWr0xBs95eFa/k/YAacQ51l/KoI8lUrk6ZqT51x/w/Yg810KHAkuycAuC4fZVt&#10;d95z48mVRPM5r3YbQje1BUBFFxcRGqp7YHGrPSlxkf5RnoLr+kgFQCipFJl1OMkw+9aKH8MMCWNt&#10;2fb9WPpDkTdOT6ROHARSbN816IqFv1ienblghu2d0JI6Kqd6PuS4qWF3cx1TSLygNpMnXk7N5TvY&#10;amAUFvcKo3ZJhmj5kqTObzTvLZ6naHfx/CulWmYLHamAp5l2PuaWWx7zmNse9/jHYanxjld8TRK/&#10;IosqKs6zrBVpRzjfGT5meyO2Bti2TvAaDS5uDC5zBjve0cHWCumsdMYmgN78IrUAOvygo2FO18EH&#10;qhQP1eMiUEYDd/S/AoCdHSd3t9VPhwiXCurS0yP3Rd7shLRTTQwltRkTYC6lwc5t+/PVRDoRHLgq&#10;25U1/jiDbQdwpm1bbgBMKLLPgWOYnlwoSznEOk8s21CJK3dQuT3/wIo/eHVlZQUbgDzE65gAfATG&#10;yI7fOZg/JiFuyqyguOPyOUwtkLKRT6+ATQ/XKS2xCm+XsYykCpUJnJ8v9BtXOVXnsCmsrckEoLqS&#10;KoeeAtSlDPWMjqjfoE5kMQFsJBultLfxJPMtYgawPkSzkQnAhawxmyWFMaEpNuo5JkaEywqddNcm&#10;CsBHZnB8XjTYHEkYB4BMeNZSva/b52V9Vfyr1x/25iD28ugyZJrDKvJHAQsV1HPURMwzPkXeVc11&#10;7J/MZLICmF9qGWriulvU6CSKyLqhVU6fm8k58CPKAWDigmkqoVpkOGoWS1PGGB125zCPkkUi1uoz&#10;JDBXufSAThOdM9dS/QBONTQt7zoSncj/K1evXrlydYUogMHmmuLgJSRJIuCAeCQEJ1ZhBRA9Y465&#10;7qkDLZwIwGq1RUmRO87/yGR2mQ1FdjupSkdbFD+xJ6p1divg1lw9WXnJHKbJrWR0hSm4DFV5E8+v&#10;ayu42JtLfVDYoGjEOhxApc4xBVDixLVUJbZ81JwFmYV6fMGuYV/O21CJlAEJOz7cm2Xr+H8ko/m/&#10;DixVNEhoJMsQku/kWpWRcByvzkxFIriShDVqP6Ck4yQ13vuO+L/rMczOLlLbldggioXoxEoIObLI&#10;O5T9PyE2CoayEU/T3S696Ni2Y1kLb2qRM0sHHAUb61ScrmIJ9odHpzZZc3CCe+8yGXb3W48t7svM&#10;c2nU2ZCSEGO5nAQDk4xQwGj+EcXFKubPoo63/MIjLMrpEiwO3A3DLDUJPQUK+dRm40iG6PiZD5LY&#10;TsvTAjKZTtCAD9IxH3UstYchd/Vvf6hSOJ56BT3TWfUxnFPqtOaZogKxVSqrxgaRIFiIX0iWbYVp&#10;gwPnIhOKnp5rA2QQcHyvlXv/wftKofxFs7cRx39LLLR1jPbHxSVtEZMYC/PDt6DaGgnbi1Wm8G3v&#10;iXls+VIo2Y4OVGSW/lMciV65KVCSL4rdCzibGDRB8qyA4c65S2GsLV/OfEurZKNpSKyjWMofTLxL&#10;AIJkk1prOAv7DWiiuNmx0gm1Pt4DQ9u+KfgVqEoX2wnj2dSgEJNAEz7jI0eMWKG5xY4WC2HDuSJy&#10;W1959sR8JV8vJjMXuFUWpNQS7RSlaFSJ+4upzh1UUFB5LgpGGZQ0QQ+SOqA7x5sSZNIrvymPb8xh&#10;ZtHeJMqU2TEcpVpH4f82SVlc6KU2uhfglKo5isMIRXW16OJVbodV9y+zSepGANJKCzrFptUKgdJa&#10;PTzKcqZzREG0ybJE41OTEY0VzNHZKZVovc7Vq1MUyRt/BtKzQAB5R5BU2kOPveF7z0NI5ysNpgLQ&#10;c6u5xn9MK3ONp3TTrdLyQKWasMzpQu+bXqVrkXS5vH1i3sf10s7kxCoEAs2NLKVm9hrOMjD5sNx2&#10;twmg1EZMBNTW+nra/+h87WsCCP/PK1aAagIocNQTAW57zF3mFMXsmTVmL7V0NMcainCOnTEm33pZ&#10;uu1u5zdWw/ia/XxKlVdZZw4tk29zgdxOp2aabEOJSGSen1uUyM5J69YbBl0UePtqVBeJemGWrKon&#10;YDlmqq/rXDWu2SVdmKgE9UVgFRUxHqGy56XeSrdLQ85f4Lk2JfjYGr4hmitvoQz+2hwSWy9eab22&#10;EV5RdqQ0Ofw+emSsyaql5fTsc+dIET9/y3nq5XOKtfghXtwAItUn7QzVEmWVaiYB2GpS0tuI5VYx&#10;NZk8yHG0bmXCUTxYPIojyuhLAnVTCr/029ltiuHP0dzqg9mIlRFG1lGg4E+Fx3ni2B9z6613POEJ&#10;T7rzzqc8+SlQVRhD1As6rf0G9zWV/J2Hr0pdtAQf4PpK//IXc0wYBdGgvni/P3915aJI8OoK9dg0&#10;NMyc3tziMk+St5ydyQGxsH882qZdFEq0rqnhkcHFyGjOlV2pxKY5ZV5WosKIohsZRAPiOhDSYr1F&#10;WEcqTja/0S6UIHZurUmk7PeSJhFKJQqgMu0pOMDheguc1Le8vAxtT9g238KEo1YWbbDs8Xk+KEDR&#10;r/qlHHj/U1yu02GM8PsvEdXv0/8UAXDuHOUDFqgsT9q4z+JikmmCrK0xjXAV81xSABgGnwmm0IU1&#10;wcshdzo/k86wUtMqWeWK9tCl7j1l8LAkeEzCyaM36SX3gDWH1A7wFpz6SO6+1Ry9tG4UkMn/ROI8&#10;DCaHzdnFsoW5qH8CS3TGO54K55ZT9kmZ50pLYHL5ZEOx7ugs5BcNu5gANCdJBOAWPAzNT0n7SZxQ&#10;9LjgdOS58w3sjzQv9tkkDrm37cAWItYyGr8IVgifJ4PbZcOQFounh8Jt7FdQlHuqqktXp3S/Xyp0&#10;7/KQHPCIC50+47bCBKBvYkVYXVeiApaX9Y3h6pqMPFevrq1wEoCOx9MT7HshiUDlABUvMMKuoY+3&#10;OvPK+RA3iudOo6XpZbpZCKfgtetf1tJiETSbtGhrdDOPjDTTYg+zCaCEjJaw8xKVb/9wcXQhalSe&#10;bVtsX5YeTQjFjueMc1ll5ghXSmNQHjX2llBxMns9OUaJkSp3H+HG13kP9A55UurHksuTRNTtoRLH&#10;NN+i9Ft3TtyuFcKIrsSXSl7qpfIl1pcdq+WC97KSyFJDCgxWQ7CUDGMsOJHFYevMYNM5syyLDh/T&#10;gmnCR+6VFIN4oU3LbQyTBFAKx5pNhDvULwGoEm6OgLVBN5TAorLRvCWglIOm+RZdvNhh5FcrdRsS&#10;QT9GYrVh5UZOHSt6vA13MWS7BIALyEUR0bmHXpvcxKQ8OWclW8B7sq80dyxac3N6ZQZM6S+SoCUt&#10;QtblbHjRr90iO+e98ZjNhEMUItgo7nwms5Cj/mJk5IWRllKQkSmxEmpaNrc2Ty9pB3b+e8o2Ny6z&#10;wJZuv/zY8qMdyeb7wKAl41dpjdV+zWq3tKUGTGCfc5l4JjVEtQBUDzU7d4wabmz70KBQ+G8TApCn&#10;5uMwMQ1L08zmu0WQWrfxXqLgISr6Sm0p5tJG2GZLkuZUfiVf0lqEjZbti+fuENBEpPkcVguu7PSJ&#10;stYcKL7T4sHfuU1pfyFbhT4FvgZH98+WDFuMyq+WeXkP0R8tMqNleQAK9yq2idyl2VMcrR2qV16h&#10;bc1LE15lYixXUjUqx/TaKOBrLbYdwWiRoRvaupabOnwt4yeBHUlfnm7u7/HN//3gZl6VZeKVEiJr&#10;DMfYbPPdmMYy6zwDM/eMU/lv2qLNoJknpcuFxKfRnoFGx5M1IUZF8Mi4lWZnRBU02uaJCOnA76JS&#10;CQGwsqcOKUxL1W+i+0ZvUVZF8jx9HoqbilqlWe4sMO1wmdDFCFeyVb3iUBHJWsvgRlvP5C/SOp8H&#10;sFBvuyEs38u4ZjQyWLIXa823y7UQ9LLGCoTtessoZJVF3koQNuaoMp2KcdZtSFN2pHV5Llc2rYk0&#10;cJCOjLm+n82fHNjbzsRH4Zu9JoC99f/2flKjAB6FU6V0+TGPv4uNx+GOImLaBF0O0HxMMef8M9nl&#10;/EjX5SWvnKpDIwQIvlM0nk86jm2AGEnCnBGbGOUJ/j6/tHzrueXH30LK+MK55YWlWUIAuH5A/L9r&#10;0cPzdcyUlQjRC+IUJVjZDqUyLzkKQIofQgQdD/0br6nivsmdlKBwIJbNnJYX3sS1bVruxzIbH449&#10;zciJxbnu+TkOa5dTS7GpDk4jhF9Bo+q6lORsgNL8hIai2Rznj6OTwHidLM4b4lzxYpNl7+OIlIsA&#10;zYDX4fVdWF5CUrPJyScpP7U05ZxQkHBSO71dBjrWX8dqq63qDYdEr9u/pvpnqo3Ps/S543Zh6BKc&#10;2msIIScVnh/GgzhNGqWKhWZC2mvVOoL0FVdLIDrfkAruinTy/+MQXli4444nPO1pT332s77sGV/6&#10;pV/yJV/ymFtuPbe4bHUar+fAViEZoi3yFXSrjX007A83+hy4NtPb6MysdmauDIdXBoMHN4eXqY/O&#10;IZDEY1O+kcfMcuzDMjkc2Hx8sBzY6exFjozjVAOgQelQZEaJLlXtcYc5qMyB+JJUYk261v8vUhEd&#10;RnumPV8uRWbvigMOZVvW+Ikt+Egn7ud4ZrMsJ8JF68/ZbLpaIaXaXeQ1VSwANdSVCIDD1s5jjQjO&#10;5xXiMNhwdTI55gzleziK28XqQH9TrmylTnjJ6GQG8KKIpWLPHXxviwv2FNVal96vWFwFb+OfpeLF&#10;iDT+eLp4IheIgnIEG0OwRl4B5FMhAGhoZH8wrXxAvag2t05mu8tvYi7guEilRQwc7Ci1yqqIgsJT&#10;iJBIHh1bYP84a9O5AD40gFnPyvFRbQrGszlFQcnxTrjBcXlpGbnuudzolNTQoYBk2ffpIiYTGkY/&#10;nQufPAZJE3tl+sP+YiqSczgfGSaECXG4iA4Lsb816x+Jo6PiHXSjkAHmEnElJFlgabKhS8ncNIgu&#10;A+RCGIWc/CYgLoxPtU4VsFCdTfmxbSDSOi6KnWptxDpGrIZKMGz4xlS5JwNKVJgoALyJVk5lr1LA&#10;wgbufYpibg2vjoZXRptXh5sr28OVzoiDAFQIkB/lFEllbZRXxRsl1l9PzoS19cGW1lT9iGqpZBZH&#10;CdnUKLZrjl1oS9EOw8VM5c2EdE8HVzj1VDUglSjhzorG2zbDXKE/s13pi06gKhQijFNzF2mieJBY&#10;bpN5YDdgooKL5iaCZZOJvPc+dQBAof0kR4UH8ni7fgkwZWicg8N9vUoBkYVBEQ4WhmWRgiGyfi3A&#10;dJZVWIbEYOgQ/+JcBjWIjA5V72CgELDKzsIqNteXOLNITvVKBt/cVylLaj5ywN44Mg34jQwgU4UI&#10;EkUdMJIyymmDkMnVJRoSYSQhHxU9tlm1ymfLxTRmvOLqlY4fDTrUuWyZjUPTfC6EzWTJ3nAPxU7e&#10;ge8a1bUotyWIlaUtg2BL/2K/KBr3+H+soEd9NpnUIzzRZByIx9m+QCX5OH5LhlA7/E2vXL1W0NmJ&#10;6IaYYXrIrZGriSU6eSzOiHlFPlraHD2+xKQbveAX2mNvpJqXSJVGJJc51ZodivoeahYK2JAJzwqt&#10;aWPs8Gq//NxYHZT3lw810Y2m5YqDaPxqmYlXZUZRN9XA+yg4cwkrBhky5zxIEZK1x4RTQjGmZgPd&#10;WJxjdE64TyxCHrh4Y2Obdrt2vhcRlIaEeZWflsw43Crfsh2qwdm0LEQnMsOzrwS4lX+34FgYNncJ&#10;h8t68PfDUvO7xTrtTGl3rBoKaUxMlTeJ5IxkLJroIsfq5cAD3TiDriudpCUtSlHtMjXKkhoSaUeM&#10;9w73ski/eK/lK3DYiTuX+Jng5A0xwSJZVtrgCx7+ZjpeZkFuXHimPjMVNwieO2UOZFTyXVU/jKFb&#10;mkWwbYPnSlus+LATeHwQOxrvTEaNqcgnG6nFSVOPI+MbGe7r9LxEC3nsmxWWRWv6WjbZkNvIRNUR&#10;xC/l1J5m/0rMYrJt26B4p68Vc50SvWxHyIM0/F7WHm4dU709JJCwDUQJgGUWFZS9iRRDqFseoVau&#10;a7H0JxKVUn2bheuLjKbXaKZiw/yzVKLaJYqRT4qpq72mhAA0y7IZ2jJ8nr6+rUMjiiUxnsvGsueJ&#10;QTzkztR49L3btxzgdWG4wSaAT33qU+9617ve/e53v/Od7+T3n/7pn953332Li4uPecxjrtvUgy7o&#10;vfrVrz7Gl2sUwGOe8JQoEOYNRHZrU3N4o7igJRVafoqy9UUO0Z7XVjgjCuVVuf06rlyVxnVGH7SH&#10;6vOca7a1sLW53RuN5jqj285fuP22C0++/fzjbzv32FshxxybhTpxpTczpCZgb4ayf5zYRQPYSPQ8&#10;cg+kP8wRQI4j/bxOQHd1arQ5AqJXV9aurhCKyyHV4hdOj6IYm2Rzyhghi9nFVUwlYh89MM4Barp0&#10;t9ALl/rb5zubPaqvyQpAhioRrQM6zJ7lbHe6T5/sLlPgrooUbomWs8tRM4AMb/iTmP9olmhkcpJL&#10;mCX2bZ18jbGE0vcLcwj3BPA7I0KpwvxISZHbUsxfGgY442BpzxKU+QTbb3ejvwrJHijHmOxiKvUT&#10;nczhemTxSrHje3AHyBGhreSR43r0MYYY0xWh7dhsrAcjosxJveAMOYVbLCwji1HGFXFq5U0lAJaX&#10;nv70L/mKZz/7Lz/v+V/+rC/DBPCExz0eh7VD2mGeq9r9trfWlSnqeAdDQVgBvl+Ga9Drr8/0L8/0&#10;Lm11KARwadC5OuwoDbs7O+IIMNT2uYXO4jLlHMRFBCLNhNoOuiu4VYfkhSsRYITFg1+cG6lzCqT8&#10;cJBYG4rP8WlObI0exoiE9MqKLBMA01NxGsxcUSuNlVRYLltcXIIto13kKEBxLG++5v+uiaf6Ag48&#10;pl3OPmBwHRbv/P8Mes480gTduggVQaVeVO0DZVxjGVGoOJ4gmQBS616td1UIqRM+e0jR9hjrxdaV&#10;XAAOSjDXQfKq3SgTSX+BNo3EpERWYFiEsosDmwBTUWCFuU6ZAQoLsCqg65QoIM+EA+rlzsdWwWpT&#10;ObFUkRioZAB0eYM4mRj0RK0Ueq09k+Zg1QBQZbfrYDZWbo/ceA0Vy8j98eFyOk5THlnd2qoDL/m7&#10;tLsWfhhFdYQJYIs5RudIcaCKIRKc98VkY2XY0bIYIea25i/A5DAGrW9tQ+mvrq5vxLdCegip4iKE&#10;yvxXKUHF5XO+Pd1XhQVH3ccEoCI/RDnrUIrF2Xlsg2YzKPUqBCCrgSwLSCWbAJpkc4XAWCWJDxTT&#10;g4JyVlXTX/X8sDkobIBFqHIFmqliL4nzVaqCef5aZ2ulu3V1ZvvK9vDy1uYV3ne2KN6w3tlS3QVp&#10;gMWpocDzGFNiEgjfTYhmiUJws+3LdR5LTACOfVCtCk3TotSYSclkIGuV5C+qWBPKgqmR4/aU/awc&#10;BQdKJIkmATZy5pHu7xMBfJKm+a7KgjqpgzQjKlF0FfXgMXJEvh6tZ5sZu+SkGq0EA7s6Rx0sd0zd&#10;zQHGScoBKISHgWWoXDtUi9nH2xEBQtoX84TurV2+irAmRwaDCKU1lpi3CjLSuSKA4hpgeibZExRd&#10;UMVB9OTejMpGEheycnWwQUTROkeKzRNCtjSPaRken/B1jGv0RhbFDczBa0puYr1iVnPBEKyMPOfc&#10;uUVFxqxfxULCLJRVOmwq8RQKUYnzvxgxQgx8joRTWsLkG+pXaFtDokJ4E0ljc4fz6MU69N3oIc4e&#10;454OK9PLi7Jx+1vnRqYRLSVaTqu4Nv5jwxJ+2urohbblzrFvetLIuRrLUqgahWs87v0FVRzxgSKO&#10;B4kVADuSEw5UIlbMrASy5aQSx8C5fVHio6lrP0U2MEDs6H66JrSmlP6evtt+4jOFoebWFTTh/Kgs&#10;gFCWho37BEdZgcKSQ4zCVJLlF4uQKJzCrFVwXViE/6tFqmQCXJm2xTfNoLMUSrC4L82PbmhanVh8&#10;5ZhQm9ZhZZqvck1zKq+2DcHiQK8U/02RB68Od7CYAOQcsTAUJVVEo6NycqlIdGIfitHBvDeWa/0v&#10;o+d2h/b4Lhlmt04WrQy5WZS+1FApT6WA76i1lmVlpoRixVZg+5H5mLujZzUUvHxutAswDr1i59Gx&#10;vCnM61odroGnZeUDYXVOpal+DpjA1iY7YrEUqASyRDgGbZxECvjjhy3HUT7qS/lxWJQHWN3N5NbJ&#10;qaa5hfrbeqbrw+ddbMM/7jeuBfvqm0VUCH4sGfm/PlJYk215IeExfUiJzGSwXUBJB4gwC2m5Aso4&#10;lIIdymgIf5YEULKbvPcJGDLN1FqWdc1ZDvYsoHBl9uYJntP+v4RusTuYu8froz82b2IOaCw0eqpt&#10;etRNVhsbWh2IwsqzShWuwxp1pVv5rZy0EFNm2LIniSmy/mb9sMUqkzGWE99TGn9LyovtKxe1l5Z3&#10;sQvYV3CtCSBP9YQPFDHEZBsEuxLC4FAF/qpAs6yF2DkyU4ph2o67xiTiESshQsWKEhmdxMPG3BBp&#10;TfDYeLsfbe/PuAmAiNe3ve1t/+E//AesAFeuXMno8IZ//sEf/MGf//mf33PPPWiSxxi1agI4Bmj6&#10;ytL5xyfy1t6PYsRLDhaiQwdFzyvsHOqErHD8u4pCZZ2jUbAH6juNpY7/4t2XFO52LpxbuP1xt91z&#10;z9Of9Yx7vuwZT7vzzic+9rGPRS2R90kSFJ0sweFbqgHoE8WoP69qdY6zTeQ7kqvflmPJ2epmcy5w&#10;VtTUxgYo/QD9Q3thtBjnyZZtx7WuuGCuS0lCF7oiwNgEURXvHSpgj78808Wjk8Jgro/kdLUoLtmU&#10;G2mL4GxCZK1RaBfX4fMlwNml7yOQRUKciG4dNK4SQ2ch3xo4pRBfBQ+eG2+MIogdHCvNjybZ7ca+&#10;zZd1plMCoKIRZPjy3wYUxVP05xSGiBIaRQ8TAFUAzp27++67v+RpT3v6055262Nvm8duszlcvXL1&#10;c5/77MVLly5fuertQNBL1dUJ1wnm3yZCd4modZ89gJPfLic0WdKofYCd9n9FtKpUnkrBWyORk1FB&#10;3Wj6BFcrNjKZq0aSOGodCKCqSuI2rH+RSQry+axIzTTTqFiQ+WeUzgSLS8eKdugNL1xMiaFmWaE3&#10;0mudDi7fv3PCE6ledimreBp9fd0PjCOo5Gmj+8r/hY8by4JyJcjrpjWyRRcFLnsod9NdpYtHixFo&#10;KmRorzhX+HAHUVCnjYOrdHAZMnxOAduzavgl90MNcA+VOy/XltOllQKg1uPFslmEievq+5tXRJWp&#10;Q7CmsHoHlnvoWhu842LyMmz8g2XoU+ooD6i45EDqRE3NRCt3boL9Md7VdXynhkGrK/XeOWudiB6d&#10;caA6mvqjBssnbIjFoVSyrKSxz85vzy2BL01a1x/0cgkNU1AFFQkBXsXjoZvkhAHSRgh0MVPGMuCp&#10;oOWwIAthme7NCX+KYECTlSmFxzuO3XGXeRkMfaiwGR90r0SA5KRgCvQheRYYWpBmNDrm0DG93Ndx&#10;2Q4pkXXBr4y4x9laSONol8GU6qfMYMVEKFLDE9JSwwRco+YUBMUgYN1xVoEeV6roxyGlO4dKWu/T&#10;bHREsYpsRNGSY04GzBzVaG+zrACO57WGZq2d/8i6Ek+0zaxhVohFnfMqdtS4OlG3LT2sUFlzdSZG&#10;xmFztL6hQwEs/C0fdWuMJWHJ2BrpdlmAik2VfY5YCzUYY5NjVfTX2f7iktY1cwXTXYwkKsqSFcNF&#10;hHxJBG8r0MD9kuvNjFLzx6vb+QvEo/nvzDLCP4yshs1zlslCF5iTWg1yfIkA6LiThlJb2soo5GVm&#10;OdEGAXhUM74hftqqxl7NLltU8RKD7wGwmptwDwsCDXxJHvJARs43lCA8oSjNYsgRk6Uxjfu5UeVL&#10;C7KOTfZ8OG7CE1oN2HMyU05+XVWXjEXRqrY16kyt7ImaHn5lwjn6OiTKJSJstArpVjCa8pPztUaW&#10;WKp7RZg5ZfvRphkQ9dN0qGSXFFdo/pKHF7rS+CqbpjTKv+aZolual+V/SpeKbyvaSrsyH1D6s2yk&#10;ZYzGFmljjdMk5I5ReMDFlguROTNMhT1ZLLtNNh8Yd6tFjpoo1ghD55dppsVqiF87U5oLmluYSobn&#10;h4ka52z7zZbduE+bT7QSy1RsHmjTgJd/LBONwShzIFM3zS9t9nZpM0GZ/rmyvb7IMZG5xEte+2qm&#10;i0Eo8ybdLN3PbQuDL4/PaiIqKKafko9noRK5IoOJWyo4NJi6vfadBu1kfqgLiogvb1OyJK1vpW6y&#10;ymNnNTjeoMIjdQ/bXmxNLUOTkqf6lbKF3E5U0t2JcSEj4ti5rFcZqyOg9E9vK/qXl6Hq56TVAb5Z&#10;aGmn2+FhiUSPWaEMYtFaSp/LdX6SL2aW+7nGJiOmxWAAG7OC3nlTcupJqVDhJRXRkunllyl+y43L&#10;bBkb7KjwzaiWd+0oF6nRXHHN6EcgtDMsy7+RJOndzsyMwLH67bOEYjn1N3L0Q6uqZL4WFMvKLrOi&#10;0W6bEIAMVaP7btVygHfeiZ557Uq+zr9uTBQA/P8XfuEX/q//6/+iNbfddtuLX/zib/qmb3re857H&#10;+4ceegi/DL/vvffeZz3rWSQpH6n9XFxNAEdFrFw/f+4xyZ3Lzh82mfh/3ssEIC/mHAtZDjZncSPn&#10;7B/1EVTZFrV9lKMBZklBxY/YnXnMheU773jss57xzC9/1j1f9syn3fGEx3OSPM5qKWk48eUn4U6K&#10;0l6XIqcXhc0g1NobXLbYehMRywqIkkDT3i+Dtg2ubqjaGuFuIemtQLF82Tcc+ljYuotkyUaAhxxH&#10;mPUjUwWpMdrw03X5Fe2ekEyyY0veDauBhiXHpTUaYlIrCx/IBqC+Sa3HyxXVqkgmKeC4yspuVc7B&#10;ds6u95WmJC/32Oyuodu7L46ccvYX4+DdXxqRs9+pFkuhcWktjuuMuE8yZTQLR5npn/JHp2aVw5K1&#10;D7kQ4PJdT3nKXU+5664nP2X53BJEcLC6ceXilc9+9rMPPUTh8ytRSNGvlakrE4ASMviQ5A4F+s/O&#10;Qe1G8wvUDMCwMSI5WyEUPFVVyrQ7kl7oU76j70lL0kHiA0J8XQ7RecveduD/mHt4T29pmBLnl5RJ&#10;4aTlsoEZNqnUvl+2nJjCZQj2sJfkdtGD1LZLB3xnhY8XZ6rMAKjqDnVJ7S8fR8s1mtAyA2jc7R11&#10;MLkCiLcwwcDqKBBAJQkcsFZz7c2RShPHBU2RccDuuBShkIlHjcPU5VxxGUBUv9DF75V137iWpMcx&#10;/tIPEuJdXAcsFBWl51Gp569jJZ0fYc1jKwYAnUfglPqwwUZZZpb6fpnSsrW5wVrpYq1KUNA59TB3&#10;aUxWawSZzWY23BQFU/ExnjT4GeTCLfqO57HPm3Nkvo0vahV1/vDGKxZBXl2xduLV+0QBLKoK+VZn&#10;jbpsrsKHfqiwHHuRZYazUq6gnngd8erHwMFqSnIt6iLPUEo4wRB9Eg6yIO1MlF7myeVjIrQCTXvg&#10;9k1AadR08VKCy2UEcA0A26K4tQuO+ng2q+PGKc4xh5iboOMJUi0MOQ1TFSz+qbKgi6YpS4nc9suL&#10;SozAcueqkYpx0nwJ79Axe6Qz+ah7zGGqZJksWVPizPeoPkVZd5hx66CJPmWB6FSUFJtXc9yq4pkp&#10;f9Soc2e5Fi0nlO9iCaFa3VH3kqBclC1fZGed1XPVY7SVlPAQlq1PK8SQo/p7frllduJxuoVi+EvS&#10;lfrJ1zjFzzuLjyHU4whKwPIo6xsJYE32PBFA5kY4+mTvpHEKo5FFR5nCiOxEJqTaqj3eWqUWp7JQ&#10;YEK2+pl6Ybz0KTfBLqWzDHgviafzBixsDG+U8BBa05Ao7vxIZJp32bKhm0a11FK2x8lDFG6jvJJM&#10;Fe1XioE3ESmh9maMWlvxfUpWRcm2AGuNC6omz4+EenLvmpfv2TDFIgfVMK7wI3CyxlId3rTTOWc3&#10;kNzmKWyOrtVtsjrGCYpFIuZCty+2n0wu74axVluEaAL6ALBiMfJylKwps89iPjM3BCWvsk2qETGn&#10;NPM6ud7mw94EGiuaU/GiUWTH11Kz+dpDUjYDmwDClVKMTU4FJqX1hex9bbRF6ZlHXOtb5s5i+Ihl&#10;QdM4XnodXqLvytxvhtfgmiHKH8P0Qk/KHhQyW1hi6co4V8pttP4bBBLxnPv5l01vYYYNBS19bSaM&#10;x8V3yh8yhQxrYfGhm4a4mG3DUdsPW5IZDUFNysV+QyJPjERl7JqpkElb1AtfXxQMfVq29zLBE5CR&#10;2Y23I4f52UBTIv0blilh1WChBEOvRX3X/dMoeti0Jzcec4m7SL2YBjKe+U901h2nRwN+dNhEYJSD&#10;M9KZ/C8HZKhvEg55XnOgaHJArV5q7ntOI6AsF13CyS4wpzdm9VgLsNTITCjJLZHWBUsNX8bZdy5t&#10;bvzerRB2D6V7JvXGmGRgyjyLeGqESfapvBKykvmZRS2sfAunerSn5Y01q2ldMzg7/x1/1wixtkNe&#10;pCWZJmuxbFjt8tDKirrZCJZWuBXyX+ySZUSSk1kkY1lgzSwso67eZIkXQZGFaZFclhN3qCaAs2oC&#10;+Lmf+zm8/XiUX/KSl3znd37n05/+dCL/efEGcwB+k0984hMYAj7ykY9gF4D1XCOLrvePagK4HkIH&#10;/H1u8bwKkLqavZ2jYQEyn7ocf4L+erCRK5cvUnUcBRZjgAJgIS34LdEvkSxErDv+nJC4pSH6fm++&#10;0739lqW7nvCY/+qZz3z2M5/+zGc8+fbH3HJhaX44uLq5oR8r1ogsGRXWCWBPKR85k12kHE9yb0Gn&#10;FGp9Kx/BckxhttZZzbEc3uZumb5ILXfomquJNyltYcx2Oytolzj14bx8R5APKfUqGl5OBFSOODuG&#10;4zIl3XIyolxdPn9A56oQHy4TQLweToi1CVMCyPSB9tjCwd29tUj5lQKrmoYO003MIWSGW4lq6gA3&#10;5fHrUDVUYb0fbc1tKYhfzaGQuGwwOtDcQQMSdK5FwPOdEKnEbFs8TCH829tRNtbCTpWnmwMaonTg&#10;BCYecmHxjifccfvjHvfYW27j4Dvqs69evHrpixc/+5nPXnzoIqXPo5+xSYoaKyDZcZIiq/2tLukc&#10;C4PZhbX5hY3+3CYh7h1VZLY7XhH2ctbTZcfDa4PFradMQ50iNrcx6KPYS5+zpgVplJudPN+uDuOj&#10;cqRq51E8UpF1RfeTr8cW+KKE5mw8hdg7ct9Rpy4a6BBUH0PmLIZongnUc7U683+HM/BsNk4KWtiK&#10;A4j4G+UJJoYfNaCcGKn65gTaznQwSSyfW1heJua9PztvNmsnseaHT92zAcJWC222noecNKc+SuNU&#10;yDJUysXN4Z3wyS6GD4VdimwLIEUKJGTAare0Qn0Rc5umEZklc8oBoKom0Qiq7GDyrFPp4ZKUzGdu&#10;l4px2LhsCGKo6bM85k5sgVKpM/a+00gO6dAh9cqroI1KcVFTlCygopZYc6woy70ASmoMIR7bDLpI&#10;n+xqmANoFFDzXokMDuMfkAky3L66Prq6Rqg/hgnmlE/m681hKuINXV7l5EhlgSike6jvYjLgnzli&#10;GCLOqudB1OjQuSA5nE2Z9pn5LAL4v2ohkBYD49QfXO3Dcfsi/tgXNmQDgN0TvYFESnU9BS2aY8lE&#10;gPM/NTRJcTGT73R1ZMW2sgCYvjxLUonQJJIKWbPkwpAL0N1e73ZU/L/X3SRDh2tYbPwWP/XpEPIh&#10;6kBB6CnLdWnx3DyZGjpnRavQtrTEHflcTkfUywSps1OwfiQHi0keg56ZhsRacRpZ5S8aXVRgJI56&#10;5aAl1pJOXoGaY65hODWK6ofCwguNZb7bAKZqFlQ9IEaGMPKi11qS6u4i3o7kcZKsKzSovoJLABDp&#10;73MaZYdxof3QNqleVpZ1UCSWHOqS0B1hqw7yP6vL7Cyqdc87pbIsL/FVns2l1lwRw7LW8D/0RQUI&#10;ODEXQ61yCZiyLlypicqIMwEMN0+1TVFzTkkK0qxVraWQ9+2hRQFzXoeOy4agOh+UgE0lRY2W47dt&#10;ByhQG9+YlE3Ywo8AXkw4Ue+lOJ6ppE/QVU0MiRiCLEIauV4EwGYBKeTchqAQ27G9iNqary5YqK2K&#10;eWRHp731OpxPq1SzUr+9y0hChCCJfpg7CQFJMA2xjDIOHLL1TNhpxsnm6vht+Si1l5lneqwSkqLL&#10;JM5Tqc5IiCl5ZsWsGp+qbaIKtHFdQ4fD2XJvjpMM8YQXJJpbHyYyK2PiHTpM37yk+BZUbUCR5N7I&#10;daUJuMMO9LiyS4VaOW7FRL2xxehgnmL3l2XaBE87qe7vzjk0p4myDjNsqYhmbO6rzd0xf160CiiM&#10;UdGYJ47QjDfCNPFBqjsSzl0sGmZ6/jDrs2GijcElrhRNKi5wWeOyB4fI+Cdk0GamkCV91kxEN6FV&#10;3eJ+1zU2AATYljwnx1AT12cZNI5sRcAYx6BZ/NIORkgso/sjq7Qc9yabnjNt2rj1G/uxU40kKHv6&#10;7TSukPfMUw3FjDSUxiURQtr8SMCUfzkRIAvOhQfS32gu8vnYSRKM2QsKOLEAaIbG+Fzon9vZ3MKm&#10;sVjuzLXV+Bie8oBt8opQLLVmdR9/TV9u7RbcKrLYdT/14jaCTBlAssk7+J/CvfIL+fTsdL1gUkhp&#10;cluCmuZUbBrlJ+ZWtyYWERF+90rGBmSXPxUApenWZQvLj9QmgtLWvibGxNMiSqBu5oOM8wBvp81M&#10;2s8E4MV/zY8AteLdzLp2IhotSZUsfs1YD0VGsphPFalb6r+UWVGGt6jtGqDkZfkyBQV7SgVBq9C2&#10;xhX7m9dSaUwxN6QbzdSzh5B92WcnPWpfZzYR4L/8l//ywQ9+kHH5vu/7vq/8yq/cO0BEJeP/f9/7&#10;3ocVAHXpmc985pEG0eK6vo6OgO3wOkkoNcNTcNTswUfypW6HHR3sz3AoeBfsQR4ucS87LB2lqrJM&#10;PnMeXoqXGJcxv9HocZviPD1PZXT04qUFKp4vLcwtLeIQKve2Ap8wBDkhlaapaGeUfP0gas0Tsy9F&#10;3hRJL7GWSEQriyoHnnK9PlYs1ctz4rFdvTYxOLKVGFy4kxKvYR1YGuBJcrCGFIVrS9S0Cs6O/mav&#10;YvxF3uekSHgX904UD5V/+CT8Ww6+xP/Rcm3GYpj6U/Ql79k2JBRXHnuSHJ1kXpAJ74hZNkG7QoqD&#10;V3uSI055Iy91uume7jwquqJdg6jITnnWQW7aSSTVVU6ADy9dvPipT336zz/25x/9Pz/ykQ9/hDf3&#10;33ff5z/3+cuXLrvmYjKzHTDhcOCSOm2LEfUbOIZdR7tTjh5d2yaW1NGSImpF29Zu7w9WlvmB07uy&#10;wQz5A6jzOoNBupCQzG6ducd7Da5abq+uQ0QURS/fqT7iG4wUgQzEC/EiD91B1071z0+qryUwV/n/&#10;mlU+I91DE/9/yL/Vt6IjOqKs2E6kgNgrIHJvwwHD6mJHGseSM1J0Og2/nJNWlVJE0ruh4vxV818n&#10;BQKpJp6L9jvVf1OJ7vKWYwTAsLAwv7g0t7AITZI2ip+TcbdiBJQqky7uix1AJxWkuDz4hucp9ILK&#10;mYuLOnLw3HnMKFyQNBlZR6TBEzFOGXzR33LAnrIS+EQl2xy0oph5MRsVQ+QZJP7M8mwwV8NdldAn&#10;HrocviMJbLBgiffxwq6ubV6+snrp6sqVq6srq+uraxtX+VldJxn88tXVKyvrV1cGK6spVhDmZ86r&#10;BZajmazF2nOdLjscgiHTsYo6uwLWz4rwEXdaESyrHGeeUI2UHMgq06TXT9HzYv5j8sOsShJvFEUz&#10;WCuSQtKMIap8cxclIik+RUf9cVJJh8r/BN5sz/aQgz6+XqHvWCUEvWft2OxrCk7GBGCjkJJgsNdQ&#10;RwUYPRNiBXB18VI0vnFuhUe4cYWAanYEB0BAX4rokcCU3bbv0hBYR7hMgPGT8yzpqt3U9nc6Gsa0&#10;QKnLxQ/jBAQrmFKkbFIo9TljU41wdXFYQWuHeXyPVlmjrmLi1IFTEhFKb6BSCwEOqW7oZ3ItQoqp&#10;o7MzVGmE/rdhK4l8zytCVXtYMzoCrwyJVPBYHSSZPUuK3hl3WhE45j5ck3NUTU2dB5QzIZqftHvH&#10;jxgB7vCuaOxhpT5SsSX/GQ29JEr65NCUOH+TDbdMyRMSVt56kutUHLxuerhks3+po2FftlPbSO2v&#10;WO/NNI3SnA0nO4+5kXqUbaCZeawVfjCIMpYJBnJHMuTjHkcL5OI9KxO/2VTTD12ubc48N5umAzLc&#10;oZLgHRITpBue3uRiZGr4nu0rnsjEEOnlxxTuNsaFSzv9hx1KXG6VL1v5z39C/QyR7RHBxu7ZxHxJ&#10;4Nun4b9rD+U72gg8pjkLVmYHH47prhhbb1tuQ/APrWp4SzMshX547RSAS4PKoLnZtqCYB7lZOz9l&#10;OrR9KUqH51Bs3VkJO51XlzMRvBD12/MncyJUfudrmUaaJ6WkgyaeL2uG1EeQJn7choDivm5dzta2&#10;2h+3q0iQzOXs78You3z5KbOukNsxTtkugUa0OaNHtVNSSKGRLRHB4ZGlQ2UFlJEYB6dgZC4aBIrB&#10;qeiMgkENa0HyBsHNPWxNm8fmVnPD3E2da5Z54M709WBK5KuuRhLxPRWv5daZmw1R9cM0D4uoy15V&#10;mhz556mcVeBwwkw+exoiIxzYE402m12ZA0U+NONV7qqLkquUUKCJXjsj6T6Nv3YGM6tbMi/ruaw6&#10;L7eScmXdpVnG7UptZnRWqWL6JLlkT+HmnogGpKxm42EQvUH5TRvFU3ajnc3fev6k3ZwIi3rR9BAg&#10;1Z+bfeM3fiM+/9z17W9/O8n/eZNP7rzzTi7gze/8zu+gLRzp4TUK4Ehw7Vy8cO4xLFoYlF4LOjdb&#10;xrzkS1kMOa9TBFJxw/CD+XkFQ7s0iqPsk6QqRRYpg0Q437+wMDPPMl5a6nMC2p1PvPP22ykCsMyd&#10;0BAf/OIXLl26yAnbq+uU+1JM7NrGcI0adqlh3l+i8J2UcvyB8DbJWT7lLBNbvR18aAEo7a5ojT6a&#10;x5quw4Ut9TAH6Gqzu6K3+gBAdYrs0PUVh0xJuquKv1Id0K0ply5HoAvFJl0temb8GXqZtBfpWmi7&#10;yvY7fLvsCSndlXLtDrK2N7UUpXcap1WsqINlR1ejJbutIXKfRRVqV1O9c3k3LG5MRKP9sNK9pWwS&#10;zhBQsqlkU4jYjJKkmPYOnjyxtlKXyMbz5NhTiw6Od3XlC1/4wmc+85nPEqPzwKceeOAB/nn58mUd&#10;Z6jqDEr/YIh1hJvy1pkJ8pHwEPChWJo8Qwoz8FYrVVtEXmZsCtrirbFmo2PSPTQYMzgpIX41zipw&#10;xeoZ1TOEWwGaeU6qORAantPyolDrcTbfyMLNyY4kMiwtc8Aexy8scsiet1lGzehCnlX6q1HcjEP8&#10;ePKv61BJ80ZRw2yi2agycFL6/YpVW92BdC0s6Wh3WoujRIHuRLorkdsTXlXxmxxg54h41mXDot94&#10;0a1DM8FVpy8YEWvgSUzsA2HSdHxhmSJ3tsDN46N30QoRkiH+ZtV1X17kNI2lc5Q4oxoBWTlxOHrF&#10;8ULv5w4ET7CCaWcepyMEPOIq5USuzfoai1SuZvMaLAS6P7NLodSaRehyCuz3C6sHzYPLraxvrmAM&#10;UroBZgv5dxVOosLvMhakAhG0lptTItRGNwxrukxcd2OAmYMpSizA+vYi50dyauFVWxJkSPAxlx4F&#10;cSbNfh9913C/KFlAI4ujc2F8joWCAJBRDLfsd1broZelrocrIWipmUmZ1jrSUwsier09DFrXYsQi&#10;BB5grIyqYKHV6hMiQEPFCKxuFb00BFrRKNbzlEmPi0O+/0WyV0QJFQWgUuNeXAxmPEu6lWP/lf/v&#10;F/9lSWWMYrwrima4ovXFKDv2kGjmIkwYdk3OWKAc4eIYiLKUiqmgcAxNdRseRAUV4OIUG5EiMR0J&#10;N5fJbIJC42GO9ImiVkwharq8+iG0WG6cuqnoAKtZ1vxD1ggRUFaDIita7dTcRF2wPZB/eZSl1CYI&#10;Y5XTHiRUkCp6Bm8cXKJKUTSYWoWyUyLQbHHzjuBSY5ZyihlxyTYFJtiAwrgwpVvtMQkrui1mR6GU&#10;KADh6gnm4iaRGkVFt39VIVZODo8ci/c/DKoR2uXrjpBrtHBvAZIXWk/ehmQz974h82E7no2h0cYu&#10;G5PDT7QSfWBMdgdTqwyEf5fZq+kR04/bJOOSXj6SQ9Yf2dRF3WMxVXs9o+K/LmbtjFZeforlkvLj&#10;MnfKo83tC6eySs48UD2I1BSwFGseH55i32jISKFIXlhx6TcZEIUqe4kwI1QgxbtedsUsHa1BS/Ly&#10;S3fMmcBNwwWWSqOUJaKUFnvYlanDlTEexv4bI/QOqabxLCKVAww6LZN1xIMv9pQo9gUlne2Q0MY+&#10;ULSO5FYk3iBolP/oDnbPZt9JFIngl1fes6ptVURT6bylU6w9/nL+LxGdDuTTzFJf15jhGqS8A5bG&#10;h45LXtmqy9uGHxe1KIxxx6DA+LVu/8by0LajEMFMxGumaIxSsZvENp5YGA0JtY7TVtsHvO4UP2ZO&#10;qMgcFybq4UsgItMKUBNaIVkbe0YSOo2A5bbHxlOsqDgFsgJcLAON5SB77Y5MjYpYDASSTQpbdH9U&#10;BrpAboNhWZsJ3dFebEOqjqMpS1nxSGy6AraHayMjEyNSY/4qEyPjlTUcGC3ApMNYtzR8jdWiTKei&#10;nhGytmbDrcM2WtNPMeXaEeRXa4/1bMnWIVU3k6kkevmdk03LRGretP9t+uYpXUTEzhtPPM+/dETb&#10;hdK51B0+zDRj0blLpSAC346jYvyZGZIsinwlv+k0W3fU2DIvi0HE6BYLkxoQqVt65y4anHbYEQNt&#10;sMOeXj4KPjibUQBwi/e85z3A/+3f/u2p9gftxyhAwD+JAG9961upAvDsZz+bz7EC5Mq77rrr9ttv&#10;n3zEqglgcqyuuXLpwi0sUnyoOsNszgeBJbzPSrJ5n9RXBJIK7fs8MNWEjwpNRoCyAIb8Cd5C0XqK&#10;Pt8xt3hrj2Od18/NjTh+73G3LJ3nQLTe1iq08osPfeYzn8MIcPnSyqXLmw9d2lxZgWMMV9ZRMrRh&#10;EY0ruZLgQc526gyJVXRIuPzvxQ4avtt4EFO01jFsKj+nRGYp/i66D9XS5qt9I7qJXKM6sJaQs1n9&#10;kMHueAV+o5LolCs8n/YPF7dZox5LygQSNcrlcnmjZAgUTzfOPjmk4hwHlkFcIFmYEnChOfkYnZc7&#10;SmA3+kVkWnINHIPn4DjXL1T8JGSNKnn6kS+Sink6To0UV8VVU66QzjEIIkAJ+ItQVmwlPwkCFM+k&#10;DLZKphOS56OgQvBkdJW2x/Ucz7a2sX5l9TIFAB+6dOWhK1cuXuYNx9DhzUv8BHqf4DbzU+QkGHU4&#10;t2ARRZRy/huc66ABAMEuP3B31KtzvZml/sw8EfXg2iMbYDi7Nejp5MKNua3hErYkpsdcd5t4dqft&#10;02CIjg+Ul5te+z31nSGWuAuZHDqKTDRGYl4eb6mzsELqrUF6FSehxFdlLcOmtD3JdU+qgkKFbR2J&#10;gqKdPGEXjC/cQPRDx4jZFcAtcDAr6GSuR4G7HAqgwGO/n5/fnl3gOiWorw3WVjY4Hn5jZYMjEMGf&#10;oacrOhESeLscxMABDkom4EfpD2yQmDwUYs2HnDTIj/Abcp3cL1J2FJesoBc90Bo7gRLMZKYBK2AD&#10;+wLK/fkFyqKTCwAR7C3ANbVUlP2BhQlFdWYBm9sCyf1wpFG3T7n9q1D3DUrfjYixVwX+jcFlTG46&#10;WICJo0ry7Lho8gqFxBEte4GtXS7AwVpaHWxdXdu8dHn1oaub/KwQ2L++dXWzs7KxtbZJCDfHEPYH&#10;5GtvKxjk8vrWCuc8qsz8UnfufGfuwqi/tNmZXRn1rwy6Vze7lzc6l9ZHRAQQDvDQ1ZVLK2tECqwN&#10;fISkzj5kifjMRkpWKDTEQTQlWNuZSBwJYn+dSl9ITHG4Yo/zFRAWNFjrVBFI3EdFOKHbOrhDxeGV&#10;TEPZBqXU8MYpFrx3eIWZJDWsvd5QVFQLQLJBNedEJxxW5ABLJ9cXT5i0NoUqeqUyjvJczHI6gQSn&#10;3IlaYY6/1OGCs6R5qC6Iw/51XiMBLJTHUyEEnyheVnyC/x21bB3L2lujpkaHdRlITlNFT6J5Dgiy&#10;CUtcnHQKAplk8qLihM4z5BLlAhQTR0yLCEKnuOiUCwQLC1GGkq0NRzhHfIhvO5PA9SBc6p8zU3NI&#10;g85a5HJXBBDJT3iVVlZzGpjsDUxFVWyJ3Sw8xwkjMpMg+PjbhqrIqKacgNHZIIS/SJCXSA7XN1Ug&#10;jU0MpBXZ+qn0FB9Uq/yDIbkklBPNQaiasjMln0vnkekUvBhukx/GewWcYFmQ+CekZUG5ULYbyEwq&#10;RV8oma/r/1E9pT761L3opiLVimHSluN14owFn5zDFPOXJGlKMoiCfE3pbSDTQYbk1LBbhlSoVIrg&#10;KZbd8CSVTHXckM4A0yxM2EEqSIZNOaA7BNkkw1RCosxlKrUTGmnMqS6HgEFF6Q+OwM62lLmV0IKw&#10;iXBJqeupAmS67iB887NkEmnLVESBVQFEB2kzOrTH31fyUvKc9D4B3KF+rQmgjQG26c1U3NI5LMry&#10;WM3N3UwM1NfCuh0Q4abKzFMIjfmf9+CcN5dXTL1mBZKeJfMuCTWh0IVSWMJp/1sgEUZAOarBU0wZ&#10;GSV6SCnx7o/ykTQvKNSaED1XS9WkL/tGyK1PJWmqPhbapeAZp0zoFAbXV7JKg6E7GBQCnylnS0Hh&#10;WoJRA2ptpREG+e8YA/MtinXCbg0bkyylSliGA9nit/DEKFGELjrihlmi6ZYx25ShdsvcrWLD1sC5&#10;nJJsLp4VZW5khvjbQjjia8yWkaFkd/dZFB57v/H/mkBIx8N3WcpIg2vMDub8IdYJt9PXfVZUQ0D9&#10;x5gfsoztADHntf3An3klSgm0O8BxLCnnYiOwVD+dTKJmJ/BebUimjadXmKtvUupHZkapJwpv5XQd&#10;pBSJABpnm3e84mw48Jqz9cHOEveuLI7kXXhBZH6W2euojmIUE9FVOU+sWrp5zCBeKBri2FDiouBl&#10;RcLbif0esgwnnsuTogR2OeQ0yz/dat60/90xAbS2xew/jahIg2MGKHYATev41ZoDRPh7whRyX+0C&#10;Mf66nzsPiyXILw+fVhr7jDPXyn5rpMuA+01mrOC0EGhNI2U17EwIBX89el9n0wTwuc99DsIPvf+G&#10;b/gGxib8nzcxAXAuIDaCWAEQ0YQG8B7+38YLTDKcjalpkmvrNeMIyIGLuIxXyesuCpREk+PMlWPr&#10;GGJKWG/gFSaLkxxqiropTlYn0lEuDf7fn1mY6y3Nz0L7b5kdXegPFrY3OgQ7X/zCxc888Nn77//s&#10;/Z/83AOfevALF69c5lgugrq3Nja2N/nZ1GGAPjNJldB9EA/PpXA6J95xwudQyfCqPA9XV+ayFULV&#10;JhPr0i6DAohKgi6Fw0e/9SMirDSyxhkSvcudY3OfWRx1F4adueHW7HCLzPT+QEovDlspvRJEkcft&#10;9lK8jZSG1Y/PzaFd7AwcFcjJaKiDsFYxS3FCpeIqSJqH8wk1zRO+jhxs9JtonEXn8OE5vLfmoeJr&#10;aK7bwzUSkaHM+uFcMv22OUC/8d7lFF5cl846SCCjj362OUKFBlCJe4yKuH88gI5TT9ojRgpYJE29&#10;evnK5z/7ufvvu//+T9z/wCcf4P3FBy+uw7o3qM0QB2sJPhMfckFyB6Whgc2SIg/VgptbY5fViPBi&#10;ynfA65d7nXP97rm5mfOcD7nYW16gXjhn6oHUAHPA3MzWQo/ZIpdehk/+XUeu2yohJ/ImnuIV8X/F&#10;lDt8vJz2Xvb8EpOsxmiTdGZqMh+tWZYIXnoZtdaVuUN3RPBKVoXr+OiEKaihWoDrVnXtnS5t/g9x&#10;5OyEPhew3TB+q0S2X165eOnKZaLbV9YYWe3RKjqhxGnVviOrdmtEAAdFLBZZDhTMx7YAJp3uAmYL&#10;DuGDN2oeSq/GYqHcdQJj/JOzKZzV4mg2zxClNOd8PpsjXKlA9SjLiY96Cmks5iqczqAaB6L3LAD4&#10;EYdrrGwMOCzgMlUeOTKAvIPNwepguMq5DxsY3WD1m7YUbK7irteHA67HuAFRv3R17eKVtUtXNy5e&#10;Xb94deOhK+sPXl774iV+r3/x0toXL2/4Z/PBleHFte1L69tXNrpXBzNrW3Mb3cXR7LmtufOj2fO8&#10;vzrsP7i29flLa5/9/EP8fO4LF7/4EOamq9xf2QEYUjjmE2rs4VWxe9a2ZnTOLlMykoqRKkinVH0Q&#10;05a/HVlArAIDoyTggr/PpmKECc/n6MalRfJE5s4vz59b5Dg6mREQUERYKMjCIcIqCJljG8XNmhSP&#10;VNpPnEgpBmilUeqTFp11rfgxtKoctiEPLO/AXzFEruOkCg1YYpi95EisEjACcyXvQlyakAxWvFxQ&#10;KqLnkHJXpyzsoOH/iYQNRXIUi/JmeKjYhk7cQtfTQacjLA0I8L6Kr3DK5CxikjwSTgxUUYUEJ6kS&#10;HrYuyioO1rFh8Zug/dK9BFOJ1cAOzPMRx9uc3Eny/2AkQ4DFomozZFb6VAvOaMTWAqXfUI1psiTs&#10;i3Z2rFhvcZyHV2r56CQRFXTBeMSc3FjDJOKAgaZOXaEk4rNuA4arFG/JokUhh/BjsuNwCAJJVlc2&#10;1jBrbbBAVAHAFVHgWGCoMgcWAJG9PuBPqx3mzxaDEVvFX3P8Qn4cNVY8jsbbnNKpNx5dG6QUF6ZE&#10;BhdG1OEVPk7GYTZKfBKDKFYPHwAgiaLQMs1cbtJQ0OjOmnIaEcmlkkaQkHqbaZnQ/gGzAluxApTc&#10;4ZB5H9nbpLxpVBQFI2uHpXPSa9SVGLHjCy0MO+pzoSRuUByJ0a0T9VzsFOZ0MqM4FoSxYEfFwK6z&#10;UnWYh/YgdT9HhiTgN1MzT3McQXlvgMqDwmS00nf8ySXAIrTOhCBM1Pr/Dt8IvQ0BsO0om7THUMuS&#10;P2saJG3f5oLw/+KYTWP42F8uAfClmqbmgg4SZQ3kgB9XgPPS0AJRgQZF68BkHLqEaUAlOGTY9aZr&#10;oh2m3xgBkv+X3DjJDntGy4gk5H7H4elOxYfQdLAw2zJYJoINnLokSMSUU34MrPraEKfYu20TUx/8&#10;4/ndcv68CfXLXXd+Ghap3Wb8vS3PcgPFClOsiKVx9vQHZf1Cx4h/xPplDiPx5lsSD/RGBo9i3yg6&#10;aaIe1L3SppiWErGRn2YSeB4kTiu3bK0bsirZaGBvlu242qGLRIijJHUxMmzpogt5GMWSRxniGvOg&#10;2xRbi4oN+8euH02EYgXKJG8RcAdKb5rIBoOcLMIYDNLExhDgeZnYOMk3BSo4MWvHmKfV0pw0Epaf&#10;nE/bPoqOa01ebiBrCx7CNjzgOuQnC66dbGUNZ+1kmINDVqIeXq695r4N2aczyThzd66183gy2rSq&#10;g0sUYCiL9TXpKJnkxbwV4eCnFstV5rsFnj5tFOrr9LD++eFAIAH/5LHyG/If/r/rxYfUCzh262oU&#10;wDGhW1i+wDelcJsuxyIXFSyhqpFHisLG/+KYf8XwxkVGaLHj7RXvaIWYnOzHcPCTdGsKxvcIa+Ys&#10;NbgL+tulS5e++OCDn/3CF7744EMEBFxeIcyYAAOtfXyJDqYXL9SeIZO+Isy5Ce1aWqKkmeK3HfGf&#10;KMRiOLenJNZnb+/FRmlFx5cp4tC+g1TG4hOinBflHSzX5xv2n0SZcISBX03KVmsqLx6k2Jxj2uWZ&#10;Unx6rrdn2ZSgSvYtwVgqnTtHvlVeuG/5srzq2mIcjSlruk3WiRrQVVI1vPvZjZztJBsCNxOfdyqo&#10;97BoXtF/EsPaBkRCDVP3PdqdvhJJnqMRVfrMWRg6UylHbYWDuo6CEyr0ErvS1qCAcfz73uO7A2Lw&#10;zaUWKTLvUPpF/6hwPW76287PL3NM+FxxX1IbfHtmHre3DBO9jZ4dpQQkw21mc96BkttTeoA4BMWL&#10;YyVyx52U62BVac6KFki8vjVgBanK0qygX9mj8YdKOy2B8rmBN07rEkXX15yHVTn2PxlpJnJaBwnV&#10;NKSOIekNOj25ckndv7K6cmWFF65d1EUNh4pi6tGARvg80KagBBygbPY6JE6v3iwREqpxOqCeHBaY&#10;eJNUuNFmfVefVByyI2s8VzvzkHzybkjyJ+RBNQCwSdil1OrKmatz8D+ZUCCFysznpWMChaASsx13&#10;bT1eoZBi2RA2PdMTWOcR5nQMPOlcTt7+6oOXLl+8eEmLlJPdiebXKlVAgawUups+4Mqcyg4aGiYO&#10;2lDyvoLiaRSXYcO5urLGsfCYTkgo4C6Ewa+S26G33M+1EVPEnzKZ8pj1cpaewwIbLURavUqCqr2q&#10;waSptdCH7TrCkAAQHzGiRBW5qjUiXKXzDsBtgaJ8SwZNvMxKkRgzh5H4PBDOi3eCjE64IFK81FaQ&#10;4cuIKf+lqGJm4tZYpEib8MyrQIQmDo1RVRNEANd48bDo16+sr131MKytCigdBeHK/w6bVDE6H22Q&#10;WGWv60JsNAOSoBuHiF+sMJ4ldUoeM7VKj3ENkax6leu019qzIz7f4vKRJl48ovZuSvQgWpm7g5IO&#10;ZE3UVNK80icpRLHmDUD5XdkMEuUef44ME14qCkp32QSrcNIgrQarX85jsO1RfNJHaVs08S2keYbV&#10;Xjt3yK40KYsjXOep7+ZikBb2iQTWSRPKpJBvX3lbqQOLYCHQf86R+chMl45Rkx1roaGhCCyBBUW6&#10;+75qptlo4Q8J9pCOT4t1CquXsdqpyIAAwzIvZEBMWDRQtMEER2PoRHmPmik7ENAJbNzFx2me6IB8&#10;n25WfIXKU9DcVksVJmaRE5KT7S76fXhs4XuJyspsLKFOjnZyVJFO2+bD4pU14HEXqj2qtqN3xWhB&#10;IpgH1EzQ8OfiMmEKFYp7UraYEG5n7Do92W0QCPpyJLInhu0B5XiNQixb6pneKN4Bc41nkSsZSrh7&#10;nhS2YZNuZBQD6vC97PL6JFTfU1/lKb0Py85bwk+4JFOqZC6k9ZYf/Hbyk+RdOSsxe7nbp+Xpm8ne&#10;J/FccgvLuHt/t26ii1LyJXIq1E+O14bLxSvria/LJBVUqNxaR+wBvneBKzYS+8mLs9SPcIuKEEjP&#10;W3SigASDuEEzELkmlDl0iVf0OAUfOTahqArFT11uYS6VVzEJ7Lwpg+I140lQTBBZUTLomKlJ8KjV&#10;/qE7KAca4hRQMsCm1vqvlqfXnkV2qRFRHshNlO/kwZaRJbRfDn3L/MKpCxVs9LDCtYNPwWrHDOXQ&#10;9Kht0ZKksOo8m8CuOo+BWlI106CoVB6EWOQlbDMo1pU0V7XhYh51iSWZ5poshNbyltYa2TI81kS8&#10;6CP3C7MNaA2uXvwZLH8m8NSzFIz1NNd7t1GT2dl5ngf65RFVplB+MgUVzDRBIkBZgO08a4Y+fW9e&#10;AcuTPc/1Qz01snc1fviyqkqkQKSQZX6Z27neVlWdETU25bJWotSXSd2ioesyzHlZLLT/SgDRo/Z1&#10;NqMAMAFwFiCH/z3/+c8nFgAnP25/xqiNAuA9n7/sZS9j28UWwAWEABwpCqCaAI455zkdjm8maS9e&#10;WCt+cnNEGY1tVWqUkrzljYKZSBjL9SzfL2tfe3L8qb2Zx3Y754iInhkRnkxld4r/4YdCSl29cvXy&#10;xctfeHDloYurV66gGlMMnHOb0OApEK0jAPAhoe0makt+9t5Q5BWf9fyCGF0YubU3i4Cy2SiszKbc&#10;lL2SbLFcKfsgSkljJkVYSd0g5ntmaUtl7VM+W6edKazYNd5sR7UO5wQDbxl20sSPzEUQPScZyGGD&#10;JtMhAFXu2RjxE8sfbascXWAFKaV4EkhqZVcvRb1G9UiR19Tx5bkbne4Af67ik2flRMMu0utLs5W2&#10;CVhW5VN/xee0NaFiyQLQMVqqlOzAc5gnhJkgU21SRapqp7bThMY4naLsuIowtj1Wh6aJfkNcVGwg&#10;x6Ornr0UJwgqDVtyyeQewyxGPtNjDi3h7kYR73UJAWCGkNS/9LjznN+mEGRC9CEvo80+WQBU8jMj&#10;W+9vKf5jtKny8nDjxqEju7EOVpSSBukJbXAFPBU883HbqsetXdCqlTPBlb1hZVG7Hl5RNGo3uz3u&#10;UvaSBClbu5AdXUXxVXZR/F+J+CqmNaeI6ZgJrADLJEHAPNns65tEJazJn65abqQTkJEhRwJHM1AS&#10;3G4kzlWc6227NBuB/Yoh1sScwQ4m09icsIG0cOjjaI38CQ+3o3+tlCs7Rbo7b2bxZnspnZvrJ/5/&#10;eZ7sEpet0+FNOnSCco78OB5nsNmf3Zzpw8Coo4qTn3x74ieg7qui3BsbjB36T4J2MVHZ5sEvsNKy&#10;cpr6msouQFdXrqyuXrm68hC5ISb/RPivyW/NqQ0zGwTLjDoYAtYH22ucH7GuVH9X/iMegjbRMh31&#10;sD7sXFkfYuB78Mr6xZUNwg24mPh3pWqQ3+ED+5RjTtCMgpY92DZMqAgGCR5496VMFKIp+13in1le&#10;DmpVwshMf1H+Xn2KSz0KLoiIMJI3QX4+eSJLpE4snOcQRxYQi0vnlkiwkdjCeQTqMyZNcUSNcQxK&#10;WbIs0Ph7mYLSmwlQd619fivzAcGhcy8JA1UkqKiifbrcRFZSF85QSbyLq6qI6Jqa3Md1D7zWcvSk&#10;e8F3o6W71CdSIcIh5NuKdbTCaOxMQlvsML6iHkqlUwSNY+0lwKigosNDQjzlZrQ4siYoSdLo4s4O&#10;IgdEnv3NnOWIaHLcFUkj7rIq/6v4f85QyJsYKKy42xJr5hZS5cdjzNtQ8JJNAFFuE3iqPSKZHQ6l&#10;sRBVeIIzGnwIomVglEmbMpjgzopXsL3UXerdW/UX6pj2ZKbQQQ48k7W7JHntI1uJpFiam3elGH1N&#10;dJwZabc7sT2kg4y27ZAv2qraFXdptHNrjd4AVT7NtkyH45vwyAQQq0jRrsXina/jWUl8QzpADINj&#10;5aMdxwSssxSKJp/j6wSOo71MNOVYV2AHpSZlTA9n0R8yFfzLKReNEmwlWaQdCW7h4iCFbB/6E/4+&#10;mT5klBfNSUq8iX0sYE0nBYD+X4iYNylXDJBxAADEGOI/lUFG1nh2uoRJh3uVOzXquRh7IcKNzz/M&#10;LVRW22OItnmWTjmVA71wLZfjD60pLFZ80gYRkQXOCnUPQiCEkGKhooBgzCzkxFLdn/iqGFBsSNNg&#10;hK+rkqiS81KsUWVtRdO9hcYjGyobaqYokkS9ecQ0KvbTJ1jC92O9ybigKirFeJIuKo4gUcyOEOCN&#10;rBGDQfrgCWeaFFOCu+KF6Gj+QgUL9Wl5edm9MxM8APyY2sUEYHTDXG0bTUilX5lFDnfxJDFpCk56&#10;5SI7tHPa4viPXdytR7lkaqjVNge07bWQaiqleMJLYUxijM0GLQ3WBIqTPbPJrmqNrIWGZR2YxQQg&#10;NcEniMpwI7Ur062l0261l0xDGPWmqLJGszDwxsuuoIwUHiYezzqrbRQqnO8FnPpPvPfeHeosAVDU&#10;M4+Re60oEN47EKt9uDSQ2Hkbuq/lmkiuGBCCfDuRDXtGyQvKvc+wFA3Xqq6XdvPVpoZpQhp5lK20&#10;qpOgwc/4RzobGCm1vp+nZWwKwXDXK/Tbf2tmRUvAg6MXb/PKjCsbVBmCYgKwU9DP1C93UOKoCQ4r&#10;sTJl1vl+2e+Q88kNafT7vClD68Y1LUwjo6a3b3KtlJxqArgTvW/PEB/2wYMPPnjrrbce6StcjFv3&#10;jjvumPBbIfYvfvGL2V0J+I8VoDUBwP9/4Ad+IGUC/sN/+A/M6hgLJrw5l1UTwORYXXMl57B729Om&#10;mfpcTUV9qcxK+LeTHxfk+WX56OBKqNUwHGkXkp3aRy0RS1Dm47bXL3Q3Fme3lhepUj6/KEV3m0jY&#10;lcvknF998OLmxcuDlSuo4HOjzhLnxHEs95ZsC6ju8xBzcTdiemcGM/2NeWwCxGP3Fxxt3jjfs0N7&#10;FxHrk0xX9OeQ8FJCU0vpFrXKm5LrBtlyLa1J0peI7AvDbZ9jpyMAYX0LiryEZds7E1+3ZHdR2blI&#10;TgspLXB+4taVTs2buT417Mhq199M/s0hctqR/ol1QbXdVd6d37RAJRXCBKyJozfYQi7UE20cm21v&#10;fa4/oubbvM4q63AKPA/qg5HyG5TlYHeYzrCTphr+T10CHTAFdspRtdFgfpaj/6CfOl2Q4lAO+LP+&#10;pu3Muxsj5h3C2RKIXgJ8KdEFgREbXLMbHm+t5wSTYnWTQuaQm7WZ0dxi90LKp5HPj16F/n2OwyC3&#10;qQfRxTaAAWh+prO40D//hPPzS7Rm2BlsbA/WRoO1/mi4wHjr8LHO6iwmAJX5126MGd5atqOvixUq&#10;ka2xdDgHXI76mMBd7Nyj6tLwctApKdfbHaUEsR4lhDVUqiVecr86ecLV282tfToeFQUhn5B0xlbu&#10;HzuWIahuAVb+zUEXk5WI9RWKWCpsnVGg0EExARAN7cLps93N+d72OeJe5mYpioGKy9DPdeco9H9O&#10;64B8iB6hzmudwZWZDSkiCu9PHqkClzuKqt4ixGJhhqHDq9m/ZXHuHCtoYW6ZNAUlDBPPzSFtZOKQ&#10;D01U9zp+e96s9uZWmDUE+RPJvzngoAHCrS+rIgA8dB2iy3JSwjsmG0wAONFJU2ZaARRVJhjw9bUr&#10;qzitV65cWbm8QpT+6sUr1O0jUX9rfatHVj+2js3t2fXO3AaGgCGVAigKMLqsAgGbV1ZJJdhaH3U3&#10;t7rrWzOrg+2Lq0PKB3zxytoXr25eXButDLbXi19ZmtS6D48QWqTUQLbjZ4dcOTqFUWZWiU5bEMXF&#10;kJxTLROtDRXAX+z2lzvUHhF7LPFICC3yZLBOYXvCbqIsgIVzS4u3LC5BF7A9ARjR+OrrJsVHyT/S&#10;yQY02wcT6Lx5pVIrD11RJSnal9B9pgLMX8lCOgmTnA5SORgLmwBSCFDjpy9C/tcG1DhQKMXGF68K&#10;fbDn5BF7jx0wKs0MFQ5h5xMq5MT2nE+WjWGSkEuEs9lAdB4+cKyL/JaIACSiziOIjm0b5nyXaAR+&#10;pKAqWYHEKkSQdE3mOoLALlzl3JDcAiXGnrDVXVNAusy4mJ4UA0K1giE/BHRg8Qrzz4913jSpyFy0&#10;Lh+eKhOo4vx7M4P17gCdw412RWjeIKU0qkpiQcZqvjkjgLVPi8WQRZ+chRsvpipyqPSWoxWYczr8&#10;TrRfRQKV2MDusKD4M52lyYihLSxjIcDqyfRB0i3NLuTkB5lWVbYzNgVExyI3HowwAYQqhKoqmMZm&#10;MTOUeEcdv5A4hVBMuymbspDS4hviSZ4zFSei4iqYSSLLx8xK+3RqhcxMrrOZg+Q0j0VtpOOmpIRN&#10;AJyYqYioGeVfEP4T02wkm6t/h6mWeVCQUoQDF7Fh5sze5GtZrMuWb4aiWhU5FyX5IBLw5htl7xfR&#10;UF8SceLPtVuWAwbAPIfj6SRRzUq2G+zR5cAu0cRwjOjc5iuxlcvQqpeplamLX8oWz57tJ0nbVw5P&#10;qA1DUUqwFsu7eqdrG8av44oaG4ADBzCcyqPv+UtIWm6ecw5LFExxMxo6raRwI/4qK7eM0T4tQgZ1&#10;n6cokpvOxJDvco0cXlpSK3xMRgZPEBtmHZ+p0AW1k4VYyoEmssoLMF7xBJkn2mTEWNvQkbLwCRt0&#10;aJ57Us6lCypBrYCXmJUGTP/X9C+E0Tn/7Qw2W09FigbyFDIIC9fcC0cM3zQ39A+ZfCVmXJw/iORN&#10;agHkgN8GKQVfuGM7MeZ6cImnV2lBaVb2iYQFFoEWEWErQJmNOdWxIYwyaQC/j7b0dHI5Bd6gWFF1&#10;qJlRxZYRUEyYY0AQTJk2ur2N3okI8RpxEqO9N1oROiq3gZUJLkOsTDc2S4jf68erRuqZwVYelhQ5&#10;+qK6URK1htYmEpqtUifRUm2C9XyyiAnLt8DJustYNyOsOVL6W5Zlmfr6mBspYzGjJaueDROKiTB3&#10;luiRfdlGV42QRt6epMzocsKLw7+Ia2km0bWzya1rp5jhs76Yq4NmDBljcQ5ld2ru1Fiu/YgYGy3L&#10;LM9Sj9biyIWox+dyYxikrUkNjVWr+YmA8c3Km9K2gFZEkLpZZBFqcDUBnDkTALv1e97znsyE+PZj&#10;BYDkUwvgT//0T1v+z1kA/JMLvvVbvzUWgQlf1QQwIVC7L5s/t5xVKhuAzjQSE5P71b5fibcE9aFt&#10;Q9sdsuPj0iXpUJFkt9cWKCc+JA3/563b28vwbJ1xtrzIUepzc4jxTfyo9jReWRNRkXq0Jdeij5CW&#10;pSG2R8iiHCeocqItWy5iLa6u1kghKulsenpxzSglMbJRIc8wVu810iIchoqybXorsWR3suqyKdTa&#10;qZzITWcco5DL9xHty+pU2bG0iUuDUhZusfOzFxZ3RwmwJBodb0q21MZGGnefEn1j8bU+JzVfcsyB&#10;7Io9p7a5c02LwIz2iea2Raa8tSK+LOFrnwG803dwVRtVkrMWJ9+jjwS0KTgAOZ7WqdROFICFYjiw&#10;rpXwSA1cvHN2BcUw4JoPOaVcceFOc2fbRfGG4Ksh1JhS7e7BQCxi5rxEMpn9ONgcELKwNSLQlg9V&#10;BNBakeqw3bJArUgYEfXfxJ/XNzDvzOH3IgZ0fnZzTpENDAzuVXxgjj0pHKiQoOxhLmXggyIVnNuY&#10;AKQ5Wa+1uzFbVRw4qjdGkYJSwgdMwjR8MrrT5v0f4S+Dlk4TxLqgWoCOo4Z/JAymQVvIbnCIhKwf&#10;JM1TFE21bVRD0vEIsnyh+ltTn+lswImoOM0ZdpTn8+7JSPAEHeaHGQ01SxHyncHl7qYKhs3NOk1C&#10;kwTNQioYhe5m++co7beg2yzB/FM1Vzq1DR6qeadD1/Qiwt6vS9vdK8MRx/FdNcwEoBOAf5mqe3xy&#10;9aod8KoAqDj6PmUUF5doDSvLAaKkVq+vXCWYnxCA9VUX7Ke4u7ixNlzcq0xuOoK+DKWKX81Hbubs&#10;d1ayrFpSkrjVJi1au3T5yiXnEBAFj7xIOIVosKdeDDZC2LnYHnIpZ0LA9cG4lW8uIeDATWVESNHy&#10;oZfxlcxvUw6Q2m+iz+RjpD4dwQpongJwjuR/Ib6EBKKOI2ELmoEb9E9nHGxgzOI0REWZYDMQO0DE&#10;uHy4pqIfr0QFFWcg210qnS1lUuI0lk7wTkpKUlGiIDl7RckRDAu2hs6qkvRN46U6SZm1JhV1J2yI&#10;twIyeS8lksVO9sjiovpYp2P1c5qiSKYOgcd+wADqUAfVwhRuCDCdpjGPGzwno4KuND6tTDncyZcR&#10;kYOCx8O91d0YdtZLVo0CrLSwqV+QhIXWYRjvTF5tcEICZMyr4tKS8rogq5/Fl+pzpgq0iHyG1Yek&#10;Cijuw+iHduAV1eJV96wkyzOsCJXyAa3VtuKTOL3+dTAHfn4b9VhWLN+l5SWZXnxuKc/DImPWvdn4&#10;XAeATlvoL/yQDaggb6pgcS0a4ldx/4ULNb9snbFQkn3JURk2Hdhh64xoyyc2CwXZ2ARJ8A7tlXde&#10;LF+DyQXsOBJTYUfW9hV8oy/LTrylHQDORrSAzZ32oUuTF4DFAqRSEN67OOhEa5YmAuni8hLii5mQ&#10;Ym/Z4RTEZGODipUHfPMrOqnlVnL6StUtLy8vc28aMgFkaqOI6+lKaXGKEFIcG61SOWxK1/1VmcSj&#10;78mqLdf3oq6wjgoKfSgzXTM526PaGNOWKJkrwYfIRsFPmInEVU4g9NA4wznaQe4pOpawRTnZFcKt&#10;DyMrNCGbALGGuZS9IXuEQ1icriKiqaXkpDJHD8SY4VEWbSR6yjjZ8JhpHg3B13gueFnLSa2oEZVs&#10;sWVa01pnE6hjyctJ9zo6yNZ5MRIn1qD0aaxNtFo42RSTpxinIguat5JXhZppa4ybWv9LsIP/mDXp&#10;q8L8S8+vpaHBvACnqdpYQTRGDfvLG3OvtKppVzMaaVdc8eWirClPRsVzyfyTttmW2/I0gRNPv03g&#10;zehEShZpyTWxmfHCprJp1SXWuoKLv5dRC1gBQP9oxGxWeF6Z7dHbHEribwok5rbXa6i0I+6lmVm8&#10;u96P+mcNwQfx2qLqp2iRFgovNUARSjGolUYW8tw6+QtSpTUeskCR1dromZk0EVmetFpDMnD5R3M1&#10;e2LUuTIXpA95Gqu1MdA0ptvEXDQ2h/HmNe1sB71t+M7V3sRyK68zvyxFy8JMdzLMGrUIMpm7ijHO&#10;Xct2WUZHzY5EaNcHynlJjyjTLWObC3aEgJviD7KTZnG5iW4A1uudPjz63p3NRABEX9z+vJ71rGdx&#10;kjcjgxUAdZQ/feVXfmXYPn+lUiCbLtEBvI40etUEcCS4di6ev3A7MZaugEuUq30wOkXMzjmrObFQ&#10;yiqwBgcUQeY6qTEKIFdScVJVKQQof+ps/5bO1nK/u7BEGa5FYviRs+gs66Qor1P9a+2SipDpBCl8&#10;g2vKLtbxYPJ+6gctXylr2pC88eI/QvDKo+uPVTOQ/cHbp8PFpZkVlo7+55J7ESvaeJJiKJ0SwSDp&#10;h8CSy75LPDNGXMWbokP7QEASe63zROFAq3MQoczgiSyUFSRc3kVcXA2nFN2VLsDJbZsKSOW7qjGv&#10;fDL4ISo6fppEa8WiIjQtPCF/OQDPgWbqjdP+OV4O7+Ls3DblzMR2yVhAZlovMnWSi49mK8cVNx+b&#10;AfqeLQDyp/Jo9jEcixTkW5jpEnS+NDOzTDI5mgcd7myRDCAbt6tGs4/gXFP6BoqQKovjt3ClfJU0&#10;xBJAPa5N+krWxwLZ1Gg3OJlx8w7J3SD+lXTtJW1PgDGnij84ronQVfEoR6Chf8oPj+1mYWGDoHGq&#10;6F8Rw1T8PF9XLDqaMmEeckrbbq4Q+BRP8n5myMoOJu4K2VKAuI/itiaW7MFYg8sXlJTvExZ8drWK&#10;dTc+VelwTpZ22n85zVe6rkZBoQWyLyisxbqIQ8FjaLFtxSnABIPDj2DHBJqwLng0+gPQmTBAl0kq&#10;18bPTOf+OCdzwKTJoyIOnVtMAkRfjsLB5sr25ur2pk56Y9UoJN+2cdVUVylyVGiWziIFMLAByMvn&#10;Uwnsf2LxYQeCplFNLcXmHPC//tBo5tLmFon3nLSp6H259NeBXKn4nKpoBS8GMBVrMG2AJ4MgBh/F&#10;e7As16GvqvipEzoHW+t4TUmf7vWHmI96s9Sdh//j51cwP1RfLmNV8ZDBSDYjhy1THI6Kg6RKXFkh&#10;lQBbANdoJZt9NpFFTCwlLiZd0HXM5GRktEvZbIf0l8h+xz/LH2wbj1ha4/hSLWedBeBSXT4kyFE0&#10;iSoFMDm6qQaA/YSjJ8gcp3SjTh5ZoTAftehGa3LMu3HWLKCn2H9kAtAcVGKiss3h/6qsrjmZiEtG&#10;G0uMTm7whAwpUzgKwgZYAIRRYZZg9uB0hDWVh4ydVCI0DCJLvdQJkxXVDpzU13e8VTKO7AKTJ8fR&#10;xnzCldReEM2jJZQdVHVUjq7AoiO7DtkIfR1pqiknvmYIo3Lry7IdCSsXSrAs40AK8jlGnOYR6kMJ&#10;SxsOXPAfXKyclTZHxWwV1hJkbtubIn0V5YQkIb5FBTTzTFkBJW0Rc5IvqiNnR5+iDRD1G4hKy2j7&#10;Ae2VtFU1ZzMAshoosekTIRfobQ6P4jc/lru2rjp9R/Yk5qDK/qvBJHcw6yJUgF9GL9WPpDLITE4k&#10;bCS8eVZURnVXvrTUYjPFtavXY1WmY/ReO6ydJ596YEU7Jx04JQXtYJTVOVLJ0S1iE9ZTE4Tt3SP1&#10;d+06dGCEphF2NVohcS8q6AIEYtWhpbLXejeTB1LbiCa5zgF1vhH2cT/Jdl1bsh1g1CZRJ3TZc1tl&#10;/UIb4hpV3QTtbKI+7p/RcnhfwsddAlb+ah8lEpLlr9hYYBJsA4BMAMaN5DOV3ohVwEKxwBTubudv&#10;4HWsX0PbvTyc/hPMbQIwaGbsmjEOK0jCeinA5m3AJgAjm5C2smoKDUzqgn8ax3Mxq2hh2GjloxD9&#10;hHBk90LZJU2lkLRNMJmGOFLAtM0M37RS9SNcnFhGUo1dm7thMwlo6dYYgC0ITGHa4IskAtiYEm7V&#10;0GzzGS+S8ofCvULHPDXSojCghk3FMGFOZAe0G9uSdE9i79GhYuFjeW77chMaODz/bPywjdTD0czL&#10;4pXXY9KKhjXyiZapn2udJRPCO3uhjemz9YWQ+B345bs21KUVegwKAocjZVrlPmWwfJ0CahrHdTof&#10;Vasl4p59O3zSGp1NOtpXxPEl6j3d0ubSOssp7Tw2eBYGa3Ngxr1g5xmjcs06zqRJaW+xML7eu2Ke&#10;yIA28SYyghgJn7ogm1ESfGwn8pwv2HgmOcbB3fI+EtVRFWpt+vBdLEuLacxLKMS9CVYoNoiYVsrU&#10;KFA1MypTpujRHnRLzob/S5qV7pRRL6MSyIsnyzYNicpE/SQi1np2pGHpXZz3nhQsj+SXJBjXP8lf&#10;NFZ5I+C9lt28xgrQSBW3oJoAcK2fwUQAnP/vfe97cZP88R//8d13343zn8FyIHP5Tb2Af/Ev/gUX&#10;8MnLX/7ymAkmf1UTwORYXXPl4u3/dad/62jmwhZskcDL7jyHvUE0VHnK9X5nnCJOnnFnHSpAuDyJ&#10;uAv90RyV6gmpX0bX7s+fm1+47cIcVoDF2d6F2a0lolKX5yGd69t8jyrUw/VOl6Jhl9dXP7+6eml9&#10;ldOxSAW4RA6yPKyuLI12qDxUpC+zgmpfi1QHo7y6gqM3BwQHQHHFHuVesffQieIIEvk2dVr4ovxX&#10;sGgUYlkb7T1SrXekPD42yutvskGfX56jWOHW0vkU5p7HS0jG8LnFEcRnYwWlhGBHQoe3BzRqU4Xh&#10;FW+lwFNvxhR8H27MjDa2afPm5sxo0BsOiFHYvjQzutjprPW2NmDC893RYq9zS39+GfLHZoFLdX0w&#10;Q3ltROACB1Op9gnnvBOCTgqG+IayzNe55dxguDzTPz87f6E3d4GDFeDZS7NzS/BG+r+5wXFvnAu2&#10;PD/sbw/UBirPMQx0g6MZ1heHa9zrfLdze2f4+O3hY7dHT9ge3rk1fGJn6zZl3K/MddbmZzY5i26A&#10;93RmQGzz/LqyLuaHo+XhcHE0mMeqsDgYLXAY4JXBCCjW5ua2CeG4dfa2c93Fhe7c6vby6ta5zaHI&#10;B9X+YQwcV7A8t7nU2ZwnvRoHok72htgvXe0+7tJw/vJwfm2wePVq78qlHrxwY+2KvMso7NAP4v9F&#10;GTtbqyPOrNO5ZjO2I0AAVO4eUwinLDgOFbyhEL0OFSWoe+CwO1mmsDeYMRP5zQ9V+HhuZ6O7vcZ8&#10;oxk6uFGBDeyQbBLKuUDRE0VSsXmXPdRo4utiV1KmPn+iboIVVwz+PqQQj16XGnfkrqPgz/SWIHfU&#10;d1NeN6YW9jIp46pQDu1TmSW2ZkXBkCVzbqa/THY5lQEGQ6wrHJ2og5G4hzklweUqq4fXeLHbozwg&#10;Q2pDgOplSAlg68YxRVrzhfOUs+8tLWzNzw9mZ4e93ubM7Eavv9HtcyDflWHn8sbo4go1+QeEnH9h&#10;o//Q2syV1ZF+VgZU8r90hYMAyOXAKuaSg67DLF2CeA2OUjxHXsI54ivWR1tr6521zRmi/YcdzshY&#10;XN+aW9ma/8LsuYdml67OLq32FzZ686vd/to27d8iBgJmr/QQnOQYixxZmfRsVYtwiT+F2GttmgBj&#10;L5BjnDD8Djz8io1/Ps6N+nE6+qFDasGIkAofHmUyJh3a8bs6aMSaH6OQNA82Ch8WQOQz3ISMBNYj&#10;PSqOIowBfGdrwMygch6nT85tbvZXVrcvr4yurG1fXd9e3dxe0UmEHESiU6hQIQjl8EkNM+RcMAAY&#10;EzoaonUGdovUFaxgnaESoDFVYfWk9gOa/DzR9HxTkQPIF01T1EckAgcwrA63r4467F+SejKOKLxJ&#10;2qTDIFV9QjEGLByMqdycTAhiR5loWH9IjVmY6y5RPgOrqWx/WhHOPuoSKoQIXuMrqkOg+BMHedNu&#10;po4CHhAmvUXqQSKJumusKh0+5jNBaN6sWshiIfwG85tO5uSn73PjSNtgnSmLWRkFRI476l+eWTE8&#10;eDfnKKikpU4vQK3jmZAtBnhhpn8Lll5yIra657uzyx1++v2FPhUsLhOf0h1w0MpwZkCoxvnHksbE&#10;ORSXcugqtlxJO9a79cF5jsvgdMn1ofAndoNHItVXL19YmL+wfA7BN794fnHpHHZlHVUrvVaZ80gf&#10;ksscP8XEY8aRTqKsbX7WRvx0iOxQ+RJWHHkRC/NER3DQrOIRIJysO9JtHMTgMu2qxZlwCVsidHSC&#10;bQHi3Na7ZRlJvTwXVcToN2dDnnkgoRU6C4XYE1N1m6JRgJWQ5fBcfy0F0ZX14gNuGXGdrZvoXNee&#10;mcWCyo9CdZj+2AIYbHqhwwu0vBTXAvknpEpnOsrGySc+fGKW24w2RhxTymCqvp4SU3RCCAdfYNkm&#10;50jZRar1qUyGnJVol3F+p+L9MMeeOsnGiRi2O2uyiqqUqpDm1zr+RmYI12V1JIyMl8plSyyFLJgm&#10;Yy4hIWO9M9Nj9ipGPcf7+EQNN0Ncq3BR0xr+jSCV4LYYdlUF0QfzLa1XZqMYEkOgoATH+sXlCnMg&#10;6hzBoANCnMilKEJuIreCkhlc1SBkybYCe1V1jpACMhSNoxAiomZUpcGyCPs/0V3eJ0Q4Yqlysp9C&#10;q32Fz6lkvWwyB2XwcW1G2+Csm3ivUtE5xXUt0hCmvi1WzrP0IQuaHuahjcHClh8128cD6bgFe1qK&#10;X8ZoKB5LPwrBdK1383G7kGUk0vbm4z9dgj+5DnFW6JRgW5zyptSMl3/H3FKmCZfw1980ix34xRsd&#10;LsRkktuHQaGnmsnqvvISRdL0U4IwCkWPy9anJ8qxkXCbOF1sHHTepgLuUlG/nElajrzTJNcnzeEW&#10;mhA+3EOjHRKYsw58XX50+C7KoY4G8bRgd/YpvLLTOtPOVoLCGYstyca2GUZP5x4TPaqyuKotS7t1&#10;eqqqQfJMH3hSLHcenVIbS/hqETk6gR9tUzropblUD8zsTdRJshQlDeTC4VQn5XMlyQlhqyOeyWca&#10;EgtESV+AIaOSyCCld9qyUiw9th84o99Bh6rLqdmZgw61DGxL8OFQPiRWlVKUHKoTsyXBCHrRJHYA&#10;TDlAKvWwbKaWUcBfLDMlxaxcEsaBsTpPwYdRoRm5BItlWAi8w/D14wKOeuPB9bk30tnlbNJq2WaT&#10;T2kdjZi2VR0+qyooMhPNDTqzmxz8Cs1w2gcoESnGb5/CzWz0zNfq8KIUqjEHNG4gSRUt+yZO5JiU&#10;6Ob+2tmMAgjPx/8P/4fkUxcAhz+7yJUrVxIdQJpASgAE/fvuu4/QgBgIJnxVE8CEQO2+bGbxaSxC&#10;4i5l6GRJyr7Iprkm92bO2GH9cZbViPPedEIaysei3MI6hBnVeQkGxeHYC7PnlnHaKD9xube9iA7C&#10;6bsznOSMFJTOT2a/bAFKUZbSwga4NhxySpnSqURRdN61NgnZDhWSrSywbXRCyDhluzjJCqJbqp46&#10;wsniPO4gF9bit/gOpQWkvcnGHsu0fWgqxWMq2MW3StbsZm9Rge4QBXM//MAwFZR+RAkShORCVFW+&#10;I7u/RK58ai4GrRZwo5yvI+eg/Fb4sldmRiuqxId+jpY+w4HkvSXUT7kIXVFLEcra+UiCd2n2EX+U&#10;es2huMRyr664xt7WPGdmgCTJFCogB8RKGpa3HMei8kQJylaoIecMil4QeE/UpfZZdo3h/NYATRo+&#10;+dj5/mMX529dXLql3zvX3ZrT40kzhcxIcJP+iw8OnQgPL6e30XYIBeQfbVpRAMvbmFwo/U5YAfeF&#10;cqNrLnbPQyaQ6Fe6C2td2ghl7WMCcPzFaGmB0/5UGksBcIqUI7Z/eXPmFqV4UHBs0FlfG61BnNce&#10;HGxexsUIkDMIdKcl0AppO6hfNl6ngq2mnB1T2smKr0SOSD4wIYwLC/BTV001FVzgTOdViQNK32QU&#10;fHBWclp0tB4+QyFrnz/xGSU8LfEFKLKKAle5Mtm6tdG5HAHknwMwFFiiwWZ26UQAFHO7CFR8EjsG&#10;3JZPoFDceXn53G233Hr+/C3z84RfsJBI71WFNVXK+/+z9yc9tm5Jmh7m3fbeT3fbuBHZVpGZTFEk&#10;IZGAOKUAAiIgAhpypqlmmvBXcCLN9A840UiQAAKcaiCAkMQEAUlVFFUsVlY2Effe03m3veXzvK99&#10;2/1GVGVmhFhEMO/Z4eHXj/ve37e+tWzZstfsNTNW3zMzJutS+5E4dQrXG8yEEZL+iHl8M2rI68aL&#10;RgaNhobBstIMlG3jkG4ok41JV7fS3vn96uJuh39SvEF2ADIF9R08ZnZI2KGxMcO6NO2FmBXXIl4q&#10;6Z8un5bk1CUG4Rd0fHX3+HG1f7W7uvVG2+TkTC8Anhbsb7xb7rWzG45E2g1kf8RmD7U/GcYT//ft&#10;AG84C9xNGrO2r/nnLn2o/YHHE96oLTN2oDAFezOUQambUT+dfEQ0aCYhWafVlm+mgnNnCTGhymBS&#10;bZGMD6Airu9chbjA8JyN9OTLJgvlhjlJ3FMvlS4NBUGLrpmpDdS05GnEhhh1kmyA8FopeEUI/j+i&#10;1CTQYOPFKRJk5efMLVcEmrXT5oXxTAnmahIrg6lTkbylyHjay6WfBjJwZ9OCyIZdIlXDMxhTf1sE&#10;Pz23apIbaamxHICm6aqxHn4oQgSj6IZ9MZXYG9EMLvEVtEv03aSbSLvRZTSyWeaU88Q5sKJahaUN&#10;KIuQxqxU/qAKCUUi18gRGNk6/Ptk5+P/IiviMuR2YbXt1W7k01qREicBf17f0kEThWnkGS1ye/ni&#10;9JQMsgf9M+6HbJk8SizMhJ4TJ9JDqGZtmZgYqmnoyINPAluoB0xdNDcG9Ux+YmsJgelEDHgpGAsM&#10;4tRLpVPJEz2SdFi1+htaEEPWW9dabkMqNV9OoyBgzdGwP7wuH0pqQ6OUjVnpP1jCsK1DhliwAfGN&#10;Sn5bEowdFNpNx7H9Zay6o+rrSRJl6SYqZT4PlA6XEVP+7oWckebchGgTn4ZKND80jofVnaB/7GnJ&#10;7akQmS6SAvmU6pztzFbsHvBMDJwS3vOl1GSbJpypsyb6pgFzMYuXqnMv8C90pIS844abYG9nruy7&#10;0sEaNZ1we4Pu4v9AqzDQlkBih8JplfqCSTvS7dlI9YQpn65Ty6FzkEskutls+aC2+AjidIiMxY+T&#10;qUv8Mjo81Bid0RlnApKFsdInfSlyuV4q5Mlx0fF/c91fPQt5Rwqr+TJXeXnZoOsNG64h00hio6P+&#10;LIiaGSpETKh+AuRzYMzAM/wG+XvGZmKyETocVx/0lzrCw7NbJnA5l5WZEDeqVyLSc9FlTiMVHu0Z&#10;T/zvHvW9fubKe2YdS/oolSaB7tFZi8Onh/FGj3VBMmK3alcw38fxFK0WceKVbr/xa3hS543KdyYx&#10;b3LgEkCWYh/C6dyt7piMf4SgbprebhGXRVAWeF84OsSDPu0y1BGeTNfIYnaf89R8/TyAJVhVW5pR&#10;8TdljuN86NJ3ZpdR5GGqdqKkYl9ku8W7NpKaya1zoDpPDZY5mL0RrJ439/LVTFyh89zdlCNlQ6Ip&#10;20JvrOots14hykm8YXZkZbJn3E9OTdavFONyWWcSu537cHs3LfiQuYqbdqC+TxCRU3/UGuruGNnq&#10;X2conECfXAC/jSwA1ofAPl6Af/AP/gG29C9+8Ys//dM/bYNAfmiDAFoGlAWAa4C3/VpegE8ugNE9&#10;v+5/bu9fQ+FN5VxSGWNNmah7DWhsmyk2OoEGdMPpwWkreoBO0omO6DBxSn8FC/X4yLdjnZKgSeN3&#10;/Tc6eqVB6m3fIShqku0FyQShqRIng5SbU8nDJ+YCmqQV3y2hxDkLaKRr+PrqPJg80KGJRikR14Tc&#10;Fj1imKAeXRVYvbaAJlqrWg/LUaNAcCVJ+/Bh5+D68YAr86Qxgb2hYX89FXFKW6jcNEW0GprKRFl1&#10;c16cJeZJanHhHperiqF8d7l7dxUTdwcE3FgJncjNqES5G1uLwQPvGq1upuM9ARuUFlTqq/Pz6wtC&#10;7sTqCIqRNW4b9LSkj/lrBDxNX8QN9jNgjqxlbsSdqNsWPecd5+Mj1rRp3geHn5+dfvbyBRsJkihW&#10;oP3h6DGYdATULkXj6DbAhBw8rqByOHXMpxnhlkB/PN2lvJ8s4pg3mnuA/4cj8xseH893D28hfBii&#10;hvrhRXhganInkx2iuHa5sXS6LWyfMkVIkk3v87pdf393+wGMgc+eYYVEqgcj1STE6BLBe2BncSXE&#10;Wo67qb6EzmPJSkgt0tTDb6WvMPulyofKKVqISUZAiH/IFAmqMWJFyX9SZ/NK/4aOv10GUyvLVHDP&#10;EW4HTkzivzn3AbrEhmnuZYuClI+LiSAn3oxysNXh7u6L0zN4TV9/8flnr1/Ti44rAZbTnI/CF5Zm&#10;tf7Q5JIkmCfsTFP5dCIgi1vneyahucGKNB9b6hK0kzx/NVXENhC1sWKiQth43LvSjUM1N4rQO3C/&#10;YNW0N0/t5/jLTNPVbcTYabHu6uDkaNVEK0DEzYFP4Bregb05k24Tzn/Qv90A9eOEve8nzCA3cZ7F&#10;8cwPETmhw6RQJ/+cQQK6Ly1fkKSfBR2VD89gDE7MpjfdeOy8UABirEjKqHCk71d+Yk1t+ZFpCCvI&#10;J0pjofSbT2XJhGEj3ckZSrb90uavRZwXI9HoyD7iFJfFJNNHe6RNXZ7KufMHq1NHatCASdJAfoyL&#10;qKnwMVDmJOnoZuWUal3qpvLuggkP4hdo3jtkdklLTsJimGvD5+Xgk7thIQhL7ikwqAdSHFIhxZGI&#10;BwNhQvFwXxj0svJI0e78Gg9Bp3KCRIgXXVhwAXSrSfp2PpYE7MYK+8TJic3zGh0MijCtBc9hJjCG&#10;l/97OKQKqUvAtsP3FQXNYiUFRK8ZhnjYqbIm0m+PwljWOgAA//RJREFUZ4DSkFU7GD8I7yEKd3sK&#10;ReXgiBqWXIy5TFOSllCBlGVRVXvRyoHVL2Qg3lhjUHDSX52JVLGNxR/SVShHkeYw4ceSVKoGfhQS&#10;F/aHHrCgsk6Mmi0Xj20eszP5GiWlxx4t4hqA7Si0c03zthCIs5x7tfhAMVbOVYNYaja5UXLNZjy5&#10;Be9RtTn3NnTQgDavxnuWmt4TUyWRgHuGGkSQLWZMMR4Aa2gMB6gh5b6zVOfoGfylfmSEvdOSfZDG&#10;mO3Movs9GtIRjIMvztLcInG5dAuyNWlfIXgXqWTQ3XHNEdbdliD+BinVOxIPry73gafOU/Rz8r8G&#10;7mX0i/HfH4R8Au0lPTr52Xl1NE22iEBnSJmCQJLOVmrrjPDk1nmL9YA9CrPM8+sp/Ji0vryyOezE&#10;obTVPbAsU69iPF25o57CbY61qLKuXTn2WQh+k4F1Q88II0lz/1m3IjWfwjh3cf2saR+q4Llj7nPW&#10;SdEFKE4bj8N8oCCxnT3KdY83oRoyZ1LGNktTTbPMb0yhjVdh+W2GxEcWv0Nu7+eWT+YhZpwzu8u4&#10;xyeXVcj7l6dzvWYSlt8W+HUnpGhs7ru486pVO4czp45pTsOc/O0FqNx1tmZnNu/BOPY8QldktntX&#10;6GmRRgJnyrMA8/VsYRZvSXRmtkYWttOKQrPiSHiLSdXx9zjgm3rjP2byApw7I/FUzbxmWscxUgGo&#10;YzNjXJDysihOUD1GqcRUoD4v3/Ns/MX/um769CN7S+oGs7csff5bD2FfC/6PNGrwd8oy2cuPvW4U&#10;bxQkpYeN88ejkLFlj9aZ7SonhJE52VRJeRp8BDb/fFb18NkC/Gh+/K1lAXQF8AKQ5M93QD6vzbKQ&#10;vPDv/Xv/Hvz/Vgfk97+uF+CTC+A3lfH9r7u90hGPkBlVrK8fby50AVgqB54oASJrAgN566X3QI6q&#10;oN48xrNGDWYuJKNoGdjvvIEz+fZxV1pmyJk3dAsjTnZzdylzzl1sdzGCONPqLpErfXsxKVsYaKkR&#10;Twn0nPnNLoo5YLrklN+PL1WOFec4OgLzVDemta94n4TWWCJeNWnZVKklNoWeABffU7+dIDagdH/r&#10;dl9SJgF8Eum3YFLSyhAQTfCF2FXcItZ6acFn21/Zhpx69hQju9m9vdyFma5XwHZbDRgRQS9IA2EB&#10;YGOlhrsueRnyuT2R7bJ3fQngwvhlkq3dnxjjxc7Wx+37czLGd4nbQ26/XeOjYCiiZ5CezgvsMcrv&#10;UVyOdYALcPa4dUYuxunpH3z++R98+dXvfPX150fHZ6AjEOj1/bUw/mD78eBydXhL50XPelEXlQP0&#10;aYgVpS4eHK3I7GDZjm53TiD0P+4dAp8pa6Bj+u7DwfYl3F+w4T41/beuSN+ACHK6uj3YW++trii4&#10;xYF6QLE//BLgwPX9IyuMa2ltOHz7CgbyHW0NDvYpEHB3eHy3f3SLTwFWAssQlW40MdzKfmHfSBsT&#10;CdjEPHEsYAh14O1qT2N4SukdUmvfhPojuhCmNLQFovE+0UeCc8BE9y1cWQ+QV3ZO9ndeHNFkb+do&#10;VccCiBYPBJR98DopGy+2VqePO0fcCJOXSftIHH1NTBeR3L3HabR9cLd1/LhzvLV7vL2H34Oi6tSH&#10;x80AHD87Ovr8i89/9rOf/cHf/4Ovf+ebo7NTGBrnDzfv1xfvbq4+kOPBwh3u3x3t8XVD2wDcOmy1&#10;Jvnni6YNdffIreQ7rFuuDXgG1btrQh1hvwWxwR4gQIygCbbIEr9/OKdhAexyK9mlXGesckOKRgul&#10;eqQDsuXjsIkBRHbyO7dEowX7cm0IxVQDsJIgSSnIg+ncBJ7hOFzTx8EvfuCLGlmPxrjJtZACrXdL&#10;ChEh36PTw9NXp6cvT+lOh+ATdE/VAt6P946nKPrS+9HAqQElvhJPSHV5ISa20ERU8raUd/D3jb4b&#10;JE8Vp2ZwOmOhCydkb7VMK/ylOIHUTpOXLIjXzg5D0DW+PwX6Jxs7M2SRSIGQvsMpAWApkLYg2CAI&#10;bV12P58IebMBM51GVMiwdiA5NDg1wyAwsBtTp9Z2PsgvMglsW3Y63CMqplJdUBdAojFBLLrdJqjC&#10;UstQAg/LF7FtJQ5MCx3CgweH670yISDkAOtK0HNCigtuVxwSzT9K6hLuEt0k6V4J7G4uldRKKsBA&#10;FyWwXUrzo500pDenDR9fIY0yx9KjuZKdHHDZTeaqNVW09Mpl3Ua7oO2kV0iZ0o+pdzEhYCM6MpZ1&#10;D9Ee4jIE7/BX8arhMmm5FNWjcPKGecF9oDMm6hE6DlnAUtvx0lB8NNfnouFUoR9keFkRgsSoFOMg&#10;q2KXMgePZnCstu/2zZq6pd0IksP4tPVzxqijC6TdKGqgBS1YBnVs1QQ8E1bNAMNELkyThBHXyYIf&#10;ngPF2LW5CwcoDkHDjeZFTwWBUNPcyca0ZcamG2R4eHERxNautdt+ijrEU5wPJehFdSlkJ2g3TyBR&#10;IoinYCrayJW1SYXV79PWUpYPmMInDRZaAm+RTl3tqb63BMItaBNvGhs428kYaRwEwZts0iDj2uYC&#10;3sweyyEfr2gsZnwC43HaJiLeGYnXSUKIp+qgoEHlAzPDF6ifpnuvbf90zpfSkqCi3vkNPuSnPbnT&#10;avZAqrgA6jSMi6oQZnD30686GZmbwJGw0oNKSmOeezQC2WcqLg0hIKNKIRfyc8JDicclqrcXCW0g&#10;uCcdH1EmZhCxckul/TBb5p9JDUlWSeLcoaiE7xAfz4LV8mC5dWoubhKkn3wHmaFFjjaOgHxs+V9G&#10;vnzNW+MgiTy1N3FWYCDd0CNcyH6qz545Hm9Ugd/iG8iEqzayhuOxGr/B/DNLMig2q5PZfnK3dBP1&#10;ewY222oDOutnyiNlnOMK6Bjqvez2KHTvylUKo2pDb3B1SvWJdDxB2I3XJFfLgg8gzZXqVolY9snL&#10;K8qcdWLGwZwpit8r5mvKNOt3K1auzV5/QtNa8vK6Hm/C3dmwQfOF/U2Ln2fKwPtUfi7wuP7PISct&#10;x0m0VbbjKJicSh1DFd28+HuQv/PVH7x0k0n4wsbKvPN3T5IRxx/g/85LFzMsrqzA09f4Z0sniWaJ&#10;zb9FRS2dxJkqb5jaTjNelGbdoft13GX2omtmIRbSgSfWJxbAbykLoCKGuUUtgH/73/63/91/99+l&#10;IuC/8+/8O//+v//v88+2ANz0CODnX8sL8MkFsGzhX/O/uyc/U4WaMAV9zmLZeAEe767Z5EapUtOj&#10;7agxThNbw5yKNUzgmrxwYDS70NBuzthHQtOW6yFyQooiwRxN83uagW2XRQzNmH/yEb5jVEZXNNu+&#10;54FH+2KBRXtxYzKklhCWmlUIUH2sN9Ox16KyrZQGcXSXfEsxf6oTqXAdnTkG6G6sPM5VMTXNnQUY&#10;dBh7pKIVNjU4nPD9ydHhKf+3T5whN4ZlUM6ooLxM/c1yN00y5GsFPA85XDIDDF91U1wA5rNpXcmU&#10;zOmpFZASgxYVA1VbgZ8EBIzgQDTUa1Tf+8f7Dw+353AzKBS9S6oZtAGTDoC3jhuTF9MAEE9o6+aW&#10;qx1ub7/cAuEev3lx9geff/H7X371zVdfnZHhDrSzMNvdh1sqaR/s7hxcHe6TWF5cg/K0nQOGspjI&#10;LM1jq2/t4iA5vN89uafoOsE+7Aygtcr4/dHOJcCX3miEcHbpEn93A6o42X8gjWIlhQsOCU0SZUtL&#10;9ErfdxfW8nw3JECY4k9/w4OHw/371f79Hi0h90zwAvEmw04ep1AllGauADSRIyDj3aAf5mLSPjxG&#10;01UNEv0+rIQVxGiKkadlEcHGwElSUDg5gMJXW6CBe4Rgl3yVF4fkfBPEhDJu7/ab68P7x9OHHboW&#10;nu7uv9w7BN6T6QsoBgqvP15cUHLPyn87e/c7pECQUny0S1oE2eNpCG9bQ7MYwGAnp8dff/XV7/7u&#10;7/zhH/3+Vz/9kmr+14+379YX359/eHt1/pHEClgdR/ukx7AId3tCdwSntHaLVbQhZbprLsl9Ukmt&#10;AEnRNooNGGbXtDSqaE4Dy6C7DrgK6MVHcL6mokIYqJO9W5PGnZFuU2mC4NS59JSesFNAHACB/9qu&#10;EEt0AcAhYI8C1Ngb9s9O90GTHVrrWMzfBfUHW19q5WEJAEvJgXjz+ZvXn7/GvcX+w38iewAfmaSc&#10;2fKx0zQLpCck5bXAIsmpqa2VcOKQMJuuyu9t2GcHzRB2CsOn80VyiJK4sTSHLNM/kcvU+9uV19Sy&#10;jqnyOI0zithC+vTelg8hkYSP6gJIofK0WZqgUFyPCSFqlgR/pZt7Na2KLKUwSGti8trrIOngDS32&#10;OolxZrJJNaJ8CXuNWrhJQFiMrzEck6ip3SirailZaYMVXAA0sOAnuVZStvmAq2uyAK1Y9A0wKkYO&#10;sPaL6pvmWYL8k1mbhEtXTHeqSZX1uVkENi1M+SG/wXnbRNHatzo1Ue/hYVljP1Y5McNkwxBttgAj&#10;uUAq3bA+TKAIOYdzoebrJIbzSPRgWF+S0hmSvX49g1+pX+dEpi/XLV4P1ll/AMQRkohIx92645nN&#10;X8G7lJwGjw059rsJUyucKGddAMImkkAoLwIGftinyALMggfcAfqPSzP3ZGq9rVjhPWviSqpVTeJL&#10;XQBNJQv8iDM3sDfeZNx3FIbEizsnVWN0mwD7BgXbt5UiNVFZRXTSEiJ24nt+z1JYIlSXLifWxgov&#10;bnCzC2LTs0WPONA8iQFNXAq1ImNujdqxu4sAlN6yYVIYsbHsZi70nB2UOlce5JpLiAjUyWmFoNtE&#10;zF2Sv/shqMSvdHzLPwtBUtcUYQ5TfSjMg//HBbDAInkH4ZoV93mpjOiH4dXASzdCXE2zKhWpoq9i&#10;k8BjBDLNAasmeUug6fjsngUdizeC1opJir4GXg2MzW4tG9u/D9QrwF2MqwJSN2AYiKluqo8m/geu&#10;28BmCmQqGqGmhyDYfI3xKzlNQfvTu21WKFAvqQXjBSjc6y0LgTdN0GYpN89YqFiY1xnK9Dr2jdvr&#10;+aMUG/MaHP3kGsjjVmVv1mnBqPnTJuI7YHaWZJkjNcfg4DoXAqbHf7ERwRnmcofg9Bm4F5p5zMd9&#10;kDz7LO3kvSw+gfL3n/wMiQEtLoCKWiZk3l/nxXiMKgYbHJ9PbRwQ8+tGozO/KRq4GeY8Vlj0Gd3I&#10;bd0fMwnNsPEEU3eHiBjx6vd56PEruSJJdtKkjsAPSSF/GMl7NlED5LN142PPVu8jdNadfy8jmcd7&#10;1UhdXAdjevfi7oy8bXRaa+ZqWuWknoRNfjYkY/PEp2XduBRygufVA2CzyLPss/UywvGcxH15q7c4&#10;+J8Bj0NU7i9vi0c0xV3RKUnly8OFz9DLLF96HZY7/hj/+1vOAvilJYEO8Kud/37JC/BHf/RHrR34&#10;178+uQD+phn65/z95PN/2TppxrQE5jmGrUmUjtKUoxL+Ul4SOGKpzZjS+3LdfREq58tjEo+lpqyW&#10;BpW4yE7nfRBjATD22LYXN8FMSbLX5Hsm4i+SSOekUK8bMdN2iJ3UqtTJGrUmfhrqlrOdqIUJu1D9&#10;o9T5vRTZA2K6qr28Z4wAjmfbn5U3Gw3BYwK+rlNjOOzMeBlgLlhDSQumHcVevX79WV6vXpHdfUae&#10;QzrJUVuKMn6nzaZm8KE+AwjjPpiCX8M4gOYqqTQV1E3IzvMYipJ7CZTcN7ajWWdF8zCMA39T3Ofd&#10;mp7idhdznmIdxxDKjDNkim1pb60oS0VIl2Ed7e692N05Oz5+cXb209evv3j16uXLl67K7Q1M9I/X&#10;t7+4llWMQ2d9fHBPSDy2SQqwEPbbOoRWnfQK+tgRXGQMxNuozuXcr/jxyILG2zsfDlZXJsxHHVPl&#10;gboddFig/GMyk0uw8yNw9Gm4kEhOgEBGTTGwlWNuPIz7irKszBV6LsDpBu1fLqWl3lLE3jLmlROu&#10;LfYrVbGWoRfWn173dyIvXqyrHLJ7OOx0B4fiAX2aRzsm04L5xbsFPr2+urzcf9imw7ztxY9Pzk7O&#10;Yr9uvb9Zf7zij5eXD5AITL4gIEoNxlRhtz5DHwlhQTJ5Pz+cnhx/9dVXP/3ZN7/3+68/+5wODHuX&#10;6/W7c3rjvf94ThPMNffNZKYiHM+LyZ8UmIXW4llM3nqGrCWZjgRD5i7T3oLhRHR57gR+89d7immG&#10;8m+jzSucbbWPEszhFfdYUKKJ17KvGTl/5wM0AeARQ8sXJrBZETYSbsBcJvkbIMZPkdGEcr1YMQuH&#10;VZPAL2OUabSA4H31xRco7p/85BuqDbJYXLD0+9hPBJfbkVEUMas/QCW2yOwkoG8iPrE4LO7PGqfd&#10;aNpBgLrSISPpOYvpXljnK8mUmuDtZJ6wptAlHJ6mN7Usma/5fPFsXGJcUjJ/2hyEsrM4IEJpbvys&#10;kYlYduY4KZxcykoJss1ZQIuKxVZta75cp7XWE23OQPiJZyL+n86MrlYGEwVYo7E3YK3z1EkX4c1W&#10;PLXbJCXuXMn0VddOTLK4b7NpBhdh1m1MmLQLhxev0viHDPY2PyJN1TLTNaWiyVRiLlKdpgFQQ7km&#10;icnMEjepIOzOJAJ+5lBQyvCzcDKUcg+/gLMjHkYz6zPlrQ3nGiHIaxs3psSdiojnR/HqadZCNraP&#10;3uFnZcfzAhaJtUJsNUeZRJqlxgDW85QBkmOESyu5S05G8Q9jSXCprqXBN6kiWXNUUzapGYFeC7iv&#10;dRoPV/ByzqK4nFLRqgKXcnQS9D0BTDGb47JGtGufWa1N7iSbx1GsFHl3IRr3cg5MVG7DFxxqFlAY&#10;47z7TalMEJtRTYM8c5dMDFEB1/bNEIJHvEXBWl7ZZ5MUUHqdO3bBpPPBjL+vJgJEhQR55siKLe1v&#10;2nfSZ/Y8KjeHtIz8IlJk1lq0TeqlOY9VyKGBJCw+W62Wuj76Ep4LxatPfgVYdSe0l+18lccR2FyQ&#10;NohT9+b4ZPx9NpBT16ykkX9qhOAt1k+dBVrgb6Ul2rP60wtkgEUvTyyA8OMLqnoH5VaF1tiI7y9l&#10;ORHfRKGDQiMO7WQW6FcdOEKV+VjWzdnKPRfQPwhq4cB3mPUoJWV8xLYX7XCL+WfO+98itcGKm0tv&#10;7uPwQnoYaVjGlucfCJdzeG4wQDv/rhR2zMsA/G/yZ5LH0YmNeGxmIGs3l1nW8OkRNn/1yMyx031Q&#10;aRsFGReAzxQHw9AAZna95YKyI+XLwDOyzoUup+fPy1+yVH2ouHvzz1w+W2ueUO3QsXZr5/9TLqRj&#10;W9I9UhM/zz3ysqSmZHfNVwdTx4Huwcy4fmNcADGVZzN1s4R20B+W+aoN26XogiXgNYu+mXM/vjzC&#10;8svqqeVhRjoXb2ad1x16ykjWi+FIVdbDAoiEL1Ld21crbS5b8X9a3WdD3TyCH9uxjm3F1AnoHCmZ&#10;jqFNeBlCEg2TBris0Q+vrO75pd/8qP75PywXwD9vaeoFiKV6RUWATy6Af4EyfPLmD6TgpmAyueoW&#10;2Afr2oPZTGssFOw84AFnNrZPtR7hV6scEbi2hZ1YElXHD+PndItqGFsDDDoq5P8bKv/xgxFG4Hfj&#10;LMl9pEi9MVk8AOzz5NR5qhFu8tzV8gM27eA8YFu7/xt0aHIvEJTYlfnzh5Atj4+O7QcFX8DQiqod&#10;FYGpht0cPz0YVauGX2IGY7E3rE6UnWAJZ7Pdw8y3JQVg7+Rw/83rV5/x/5cvji0/TYXrVAcAUQqo&#10;eKO6FLMCqxbwTPMxKuQJCTmShADqr7oAQvLUaFFfmfEeuwHjyfrjWgEpVpwyhxJNbSmHqgOFkh4A&#10;hpA2mUT3Ghw5HKTV80HjQFTswznCYu3R/4+GzLKGXx5aURzNfX35kQj0+48f3l3ffndDXPyQySDz&#10;QWRFI4CH+yMrCD6ebD++eHzkB0gLFHckb5XA0wEDtDi02IIHTvbF1sXB480eNb9orAC23zdFHjc1&#10;1cjJY4d6n2ChfoTHLVoMrB5u9x/vjnYeDwjE4QaBmOsDABWgD5ADwkPgWDLMzUoR5obAvdBY4wVo&#10;FypN2mTfp/QfmAgnSSp4NUjiD2IcWeDpXyHnwLNTaB5vwg0ZGuTY8yiAB0qYGQhELi/Jg6fG5MnD&#10;9uvH3dcnJ5+dnH5x9OIQ6bi9+ygbfn0Pun7csnY5j35PLfPYIXhAtGZLcDQ6DewxSfto/+WbV68/&#10;e3P2+hgix4eLm2/fvfv5u++/e/v2w+X51d1Ns/CtXKhrwvPLJ4LZ7NcKnMGBplvAeuwpBmV83DJz&#10;HGWQIKDUN9025cW1dngn1HpyFWh1f6HDiJYMVo9LP6G44tqGMmZ4oslCTrfz9g6bUJ8cRe9TX1Nc&#10;CvBd0xKQvIfr+OViZxByvLd6Od4ptQE43EIQrkPIFqGyygaXFn/84gQKwGdffv76i9dIDcH0i0tY&#10;FMows9Q65+HxTanOFCmQ6SistnkHt6DJGWA3N1LucJrYCZJ/2rbT7md6MAzbBwvA/HaWksUrsH3W&#10;x7GZymnxpE2a+NwwJGTkJE0+5nqs55jKMohwRNLhAceilTe1xFJcu+Zm4nQx9RREkE/KLnc/mghg&#10;eVOSg2TdJ4cpJQnik2joKObPEy/AnGmflwqepps2PUCjKeI23O7cTSwR1IeL0zmQYG+VPkShbo3B&#10;qik7piEm4LGACiwAnieJGtRclhIjewjEnqQkK5msdFEG8ZqOYc830zEsBBhrNmZkQEGuu936IzI1&#10;VGjWzJM8QvcENVxoD2RhrPEgs9F9Vj7LcjNA5C0BcEj7ThJaLfg7Ph4PE50BqLaGw/istGqYHe5Q&#10;ck/IIYNoAH8IxaRv0uwvl37OAbx53BTaB9gatYYyJ+N655bsH3uGrLagaFk5UlevmzdVEYMjUlYw&#10;aReDA6VvBeClznnJ0DmS4sKU5MAfU9VB5+hg4bFRo25iVMeKz3+DTq3NPs3HUvbPAiU6N0v0z92t&#10;7S4OsVR2goC5Ri9T239a1CoeqRg6hQWs0DKyH5WZSU+WRJL/05gvrlHZOimemiS6XnkxwlWw9d6m&#10;6WA5fy7NoCGrqul4bTmItCxxUG5bCEy2a+Sv/tIUHr1DISts0Hoij9GYg17qpIhXQHfIsgUjB12A&#10;QQtFdgFyOqvjJomfd3wtmakgtTL348zOITqYJcDL0Ug0aVlYdzxPwvINzCrJOJQF/h/4H7gR0J7u&#10;BUs4deyvaossbV5BiiEJ9r3+op6BDcskV+xbNQOyTZejbbmSsrZQmhumfTYP8cKN9KmE5gpipOCt&#10;ItMNnswoZpCFXYP2MtgAtALB+ss2f+84e+amNmLQV0e4wLn6EPL09YUE/HdNFry2gaa/AkHzyQ1s&#10;7eU3s1lwvflrcV/1QwRDszDQbjZXh5G9lt0UuDuwN4koG0HqgzxdueMPkTReqOUJ4oYad2/OmRHA&#10;mfDO9QbK5oiIfDbjgJ9m1WaCiniLhgvKZxzjpusRVPJ/8HokoAS47hJJ91nlDRbuWmYdnwD189Xe&#10;CGYGVOxc+etgMp6Z9WEB9JIbQv4iqSVAxSOx4P9QbaeRrPJdFkBu1GuODPaBO1O1WSto1fG//FXR&#10;9uOeSjlTQ+1rykLKJjbmpE8tCiLONs+9Ec6Zi6cLf3IB/HY2BRwl+rf+D0/xb/1b/xZpAn8b/M9V&#10;P7EA/tZT+8M3nr76GRYXKJ8OKAQpgbxENU+OYJZicJFHKf4HXbNJCTQl8kqveEqSyYQlAY9uWlIb&#10;MQiOtN9JksVmgZtJzv+FLgApyuD/c4gAVOQmO9wmJbVZLC9g+NFW1CSdGxmTBARDHuJxzEGCXqgY&#10;ep2LZJr7iM0U1i+5vygoAkgnh8cnx6dEcS/OL6BwY6c0IizZUhYALgALTpfxjFaxJ8/NpSnjaBzq&#10;U9MmCrxK9MmadI8knZ4eHsBoxgXw4hRvABB826Dwxfn11QU2vcYruN1K6HzWsvzw5/FAgIqXhE91&#10;OKNFSTUhmJsuppvqEl2fVsS6ANJ4xt4E4leGgXlysHrPlGMsU4vBslnSIIr/+zZifIa5PB9sXkAs&#10;BmB1gOljq3pi7dg8YMLLj+/fnX949/Hi/MPN47u7s8ddGg4e4laGLEnF7pP7mxeP15T/e7nz+Grr&#10;4WTbagFHu/uH26sDXQB2A7AKmQF8UQlBx/U+Zf6v9x6udNQcHFPaW/v27MU2JQFJICBn3m5ie6f3&#10;t59dXxzdr48fb062aDe4Pri9utrZvYIJ8LCzftg+v9+5WD9QdO6B3OnU+bOhOsnxIR+beZzmTXhR&#10;kraMASvWJBbMdzBI6r07AdZXsmEEGOPhps3QwG5WsdNXVONovdq6PVBK8HDYJ44UV/xclxdba/oz&#10;Xb+62/riYe+rs7OfnL78yeHLI/ghNq6zoN4W/qod6hSY1AAWN/PdIxXKrrF6D21tY7oe0NeGAgW7&#10;R2cnlAB4WB3Ayf/23fu/evvdz9999/27tx+uLqiul1itmNEAO1JIEvbB8S6FCQGBByT271Ld/oqk&#10;Z5xTaa5FrApOtl8U5+ApZFfrOMNJzhfhQnsp3t7SYu98TXPNGyg2BHxN+U8FcaHWHZnp4cTfU+EC&#10;HG0aOZuFLZOMeWk0+p60rHnfVfD/FV4ZLm8wlvLfOE/4Ev9vnxytjo5XBzTUxM232qaTwwPxCaq5&#10;UXIB39rBzsHZ8avPXr/84uXZm1OObLg/+J8s5XbnqLATcG0EPWPN26OMPWimvVFfiR0kQ8BwpxL8&#10;yfGBXfGE/TYnM9ODrwO+4+cKQdDkEDH6NaA0fTqMOxdaBvYvXZsEA42vhg5tUkDIFeLyvHNqQCe9&#10;x95EMt3tBWjzDXab/UQXc2csdJpOmUmkSyyeEAuNGgqhMILZPgoXwWthB94cvAmsyaaDlKH+ohhN&#10;F+mMIS6pA3Qmaomm2Kk2WzuPJf86tH0jxrT/w82Ymg5Kt53YQrIgbaGNFSzDJ9qPgqPzgY1UCdrb&#10;tO5+h/fYFYSalhkk7lF7v/oZe+rxZZMOaFxJAbCsWumkQkq7QAkg6ZFq5UtLacZpxFOwiJdXF54N&#10;aSDiv6+veU75STj5aDt6QLMRkv/XEOfRxsqozS2SCqsvIaGqWJBi/oRQDTbZluae7oAPN5cm+ctH&#10;o3piEm9S8g3VaRkJq3FewVtJ5VdU8R3aAU2+fUeLy6tdspTub1cPN3yp5HEcyLpqQlGqtDcVeG6u&#10;S6HGbjJsNFm5S1o2lHsWS9dPyWXBE5PytQHDhaRFA4MeF0CSBxQ2pNuAFfoWF0B8whWfaRPyqHe0&#10;UCDadsrLpai/iQ/t5CWFvCnqwf+WqWUeLAkCpcr0HNsjJgMLtyWrqEfENAE9O2Egp6qjcGXwM//x&#10;omFUwS3ZD82Ig6WVHhi2tSaSexDPTD0G6CGzrTgtaFzC+2Xe2tGgVTjTQkzPRcBNyC3Jq4lExW2X&#10;w3/yHooBJ3KaBWl6TeFD8GfK8s1X0cQQFoI+FjCko8uOZXGaLR6aHphNnQvMgIwEmwTvV3Dy5EwL&#10;TsrcGLdQAuLGJeIdWaB2Qc6vBBhd9qCcAYQRhBbMCHZtRofQxU2TbLUgbQ2BOoPG55LEmyfA3wr3&#10;S45AkkdaQaAUqQDHKffe1Ix6GxdYHSwVsNggdiHxc1fBkwMiODaVRG3SNuu04LXgXn0i9VuVYJFZ&#10;SZx2AKpmTiHvwG3/vHE2zWCKwwO668yZvVOY2L8uWL3ehsWBEuYXcjMAOFC5j/QMB2ZI40wJB2lh&#10;lYovC347KZGrONc2DoxMUPF8fGzdzeOXak5UfC5FnrnLZqFTEya1Aye/LNOgc6H0ldTPbK3IkWN9&#10;UtkraWsdUlP2N9es3k2+EhTD8QbMrBSfV9n02Xs0+WjdLE8yJ82rjoCZqAh5BdjJUNMUXvvJ/jPT&#10;6z/TLiT4P8H/FOLxe5KXks2iC4BqOUZiupX69E05yh7pxTO6ct9++FV5ymeT9K8GVmO1XWkzAh1m&#10;S9PG+xj/1MziZiFi6XWhl68lq+uHOOdH86+/GyyA32C5PrkAfoNJ8yNHL38HJWVZb0Iujxj9CdJY&#10;eSfRtKUzMvYDyagyRe1/TkVojEzbLKcVru2vsYuiFCn0R1ossRmxfZrg2lzNBmVJxxX5J0+7gU3A&#10;n5qMa1ocSxcDF2kMHw3Ggc0YwPZGTntC6NcvuTTnfZgH3JVHuDg/52oMXp1rhEFDC4vNUwd8xUt7&#10;UbscxWUjAWnhchp9WziXfFDTHyIAHd5OT0gBYEjchIbw5k5fX6FlsHrKRmbwhhQg6YY879i4pynZ&#10;CeqItVtIUNUY5Z3GUOppVTXDMC9CqNDK7Y5E38vxyYVN0U0Flvl7ROdyQ1UlPtiT/RIKt/0OiIlT&#10;CFDjEE8EtQkl2t5JjQ2N/fLDh+uPHxjz9f3u1c4rTDZuCgggFIhKpnreKeQFOPD7h/gGrNzlKpjh&#10;4XQ1up7IutWxom8vVls3qUBMGsPOwamxFf5xRHt7PyI3Aab6zvbR4+MZ5QKtDOWkduTvt7bPk9/B&#10;uAGarfO9Q519WZ1yiJm6AoNwXMMUxh7FHg9603mTU0ZEYkQncZ1IgWXe8hJuheEcyYkvHbxNEBAe&#10;g9wKqj4kDESiyq24lVu8eNyjCuDLly/Ojs9OVkfM7cXV5S+ursHVGI5Xu9tXQNYkmhOjb1hEgzKx&#10;o4h6BVX/F8KLPJ1fnn/3/Xc0O/nFt99+//6tkXCsT2tqyOi2hHwinmRtH5+8YHFpb05Ylys41fad&#10;sCeqjnYZ9r45POAc9YsVpqBbR508GEg1YO3UwTdt2Y2AcMlMl+t/jbzyFntbGkWWT86b8jkdACm8&#10;V/u7tqMu/1aE5v3iU91RKxD5UTbC8enp4cmxQXlC9gkHJBtdI4/vaQtKxg0my9bHdx/efvf222+/&#10;vfh4TsKFj0aiQet/INjcXWwMjQXkLxpk/xwfH5C88tkb8m5orXAKQ96ki81XSEfs18QA3KR01gDV&#10;8dOYWQnmbDICElQdC/MJOSxvKDe5RlOfX1tElWQCSrt3WKjfTo0hO+W+Y1uFwF5G4pKNr6a0zaZ+&#10;BpB2WAZLPUYxx1hCiZqFEM0rpQ199qTPz8tRRRlpsDYLIxIe6rj2YB5L8zA1o7MzJl89WagFqW4Q&#10;nRlt3BgzW+uzjNcGqurXo+lebFSdDzFZk1iQ4XnL7KoUc0hrFVfOOqZJYwX9JX+BQeJcyD34JZdA&#10;2kMHIz9JH+7hsclZNEhYgRQpwjLIWv44KtudFVVpdwoZXFaC5A9RpPj2rkzvZyeM38OuiRRDSUEI&#10;krDSkYO71AxNDzByqwK7LHaotWiZNfuV+ow6EnYl06hJCsuMe6PMHFTNyBj8qWVgTo2yliCjf15C&#10;pmGB+MkQKNSLgysWDd8J9LVAmQ0JvqyVHEwRu+AlvQhZU7xQqdMY2klOUVVYVjpWNR8oFWwTVXZQ&#10;uVG8A0vMMrjMzzJMr7AkffTgzsne6yxILsHMSc3ANRmEFt9gI6RRe7Xyl2gkfxAq4TAwuUf1FY3M&#10;QfHLIG6Zg6HBLLPlf4UbC9GawYeTEcZ4HEJ9FeZkOwQy5nf5fzwFI++Dh9JSIQunhy6l4JR9TYEI&#10;sArb5/fUbwZ4IVqxp18LpIyeUifWnZAZy0iKHTuwOip4OfA2LFjWIHt++XtOI53H6eX+hGgX9Jo/&#10;L3eY5104/xtZWn7YSFdGk/Dxc1F7mp9evSOdaeq/51Hnj8/wZHJj1OfVBZXn5XmXlc0MBCjnWiL5&#10;8a0sa1YVVKVa/1j/l7dXgBAfN2GvmeXOOizS1YP7aYB9U8UyAtmDOFunY5jvG178cmYuz5sNsXmE&#10;zECXuJMxUP4ZeSMz1r2WVwc0YrFMa1TEvKG4eWQpc9P9u3nmEagOY7gnc/fnq5R7LVPj9qY20Wac&#10;/NhxLWuaxchNmrgUsZvlXhwFldlZ0OR6ZPbG37HZdPnwQnHI9uyxGAdhNUV9HrlBp0DnYo6UUQw9&#10;jZelCxMj7+ZyekDmQ8udx8NSl8NGRuP8eDqzszqLAERymnAzqzmC9aRz5x6fXAB/N1gAG1n6W/7w&#10;yQXwt5yoX37byaufsblkXRLXpft0ziO3bQ2mcMI08uCRH1B9TaOYKBa/v6JNOvXIbVMveZLomHqB&#10;o84CALdX+ACCbk31v4W3HAPMs8UwZjJl07M0FpnZ/HktgZnRUgyGPX91KQugWoj3p4WZesATKxox&#10;RFc7ovHXlNfK6HOwcOSjSFAbOAB4A4YmqpVDO9GdmAlRMZZnyXNyPf6gPwL+wPExN2Xcb9+/f/f+&#10;w8X5JSoKX4Uj0d7V4CgyiV5PnBFHSgz3JqbqqKhTtF7WOGYzbIJ20mgNyBq0SVBgZxs+A0DrKjQn&#10;wBZd7GBjaMoZ2DVh3gqCdqf3I5jxQHatI4LjXsfmUo83UtwveNZrPAXX+nW2VzcrygUyLYAJAmsW&#10;8n+x8/Bm7/HF4f6L1d4Z96JKudxzSoR7vPOYYF7LqvFAZartbK/Bd3velDp8q/0T46UMe//Qc4e3&#10;ULvwFjLF7sutra+2t04P9k+AcDwq1vzN+gP9CE3uF3pC7bWaC2++Jc5sRcJmqobgnFhVM8DTeCy9&#10;ciIrdTLbCjupncFAmp5GDBeCRy30BIs16RAMh5vav/rxbTAPW/j4gcQHM5DPHnYpBwjmxLcFI5+k&#10;I4oAfnuNC0AG+yVeD/aDPwappDytHurGjNLmzGUuJLIF5va7D+++f/v9O2Tl4wfaATIsppMdA6EG&#10;rJ90dusZHByeHJ69JL3bXnSpV5fAfCrYa8GyHfABpCt7QG+BpGaQ7jPRoegs6N9C+x7BntOOB4a8&#10;8X88AAh7oX6bdSnvSGjI1dbhS700wzQE6SlWaKp1sq25Mze28jwQmJHjAjg5PjNAf7I61vlllqyS&#10;7DjbvZr7plSvLdMRz/dv33//3fffv33LfkEMmT9+Cf2ntgKqwZYWSG+rb6wgQ+wj9Z+9efPll1+8&#10;fv0SPo9N44TeFlDwtYHiNXjQAPbXHELlAKlaTo26LLa97x3BKdhdmMRaUzWOxp5JhUZfrK2pPeYW&#10;MQX6HhxHDC83bhBBvCTmAsQcMoWDALgPxRYM8Ba0F+M1ghb0Vnp5Lda6WriyxsygfUfnSuvNlOso&#10;DNfiqUk0lmG2Yk3gtFBpOeoJOhaoWCoJP48pNhZzcy4MeCUxQv5REhlaPTN6PZTs6uGeDFhhSXyi&#10;92gTCmqySicPVkHeSYT3TinL1FC+oCu71WuvdnEdcEUmUdV1d083A6hYmQ3bKYyfN1FWjwycX6ml&#10;zmfRGTGf4SVc+1a4ZniWzQazAD4tUaIZrMOiC0A1+OQCwNfn6nAP0qMSXeVEsrWFU8Dmx2ANGpxE&#10;AJVCXACZBbZyNhmhdWP7ta4nzFledJdy8i2iI8eho6rJvM30zQHbz4cHH1lbKNaN71UapDtlQQn4&#10;0a2h1nCDio1SZ3XUPf7pGSpp8M/L1PBfXAdBhh6WEbuIoCdPMxp0LBZmV6d4m55M8Q2AAHXT6BNK&#10;QD9nbFnovVGDe/zLtP+4v90cHnO+mLc+aLXVEHzz/mVuZkT+wkTxAur6NnT6NhF6UNCyRSdwHRiz&#10;gJ8FuuY93YXSYmQBLF5k3uv8zTkR/YiexglbPFkYsSDYgT8b0Jt7mYiox8/TY8E9RUez5wpeMvAl&#10;ntpnaoh6nm5cFYUvC54a1LKBP5u315DQSqrej2xswOpIVuc5e3KZ2g3mH8U26i2rPMtdQJqrzbx3&#10;GofQbskYJinTUmnvNTcwftByxzz6qBk5FfCK1GaqHPtzQPsEFaPPsisyHSqcBdkPqOvF5qLz0B1W&#10;t1ifY36RAde52UtGpBuxH8zdn/PBJ2FcAOQ4eOsU88QN4J0nydXyyWjejiu2xTO4PVPlvstbno08&#10;rsJ8uDJWXbHZJbMRB5R36ywT5b8wgTqzffCulpogMr+RSqdgkPTy2xGAzYT5YcPsWTHnPntudsuy&#10;L/uMymAesbC/8pHEy07uMqYkLy2ej0UgOtQZzEiDZnClbtYmV+zx+TQXOXnqyK9YzXTHm6bSkV3n&#10;hq4iGHW70S1dmW4aWGI/4tcnFsCvt/j/0X/0H/16H/g79+6z119K6oQt2cR4g/9WTCcEJJQlZpUM&#10;oBTzyssSAXb/pta8wSbjeuJtzksAv0bj+p5kavKTr+7pMUj5vR1Q3zXUP8IzaTllTX6jIW5su2Ob&#10;p0xaoUXcyoKKQZPTAUgj0GFfw2A02y/8IBReIEi62mMoExonSA9wFjjtr9LYwMZgBHSIuKFPOHsh&#10;m5P9nDCr2acmFqlvVSfV9yiT1D5TBXJ9Lgt++Xh+8f78/M//8uc//8V37z58xO4kRMpZzjNTVt2c&#10;aqK3VrkSJ9r7gOkwIGJEj2HITA/f2phHjFUGSOAXfiUW7DX5rqBsEA0PK7d451A0ekizRMrln2yv&#10;qEN4Suz45h5o9XgFwfVu90buO0CQmL6kTsrbpzkB+GO9TQM8m4Dd7j6sV9u3EGF372kriCl9t03n&#10;O2zc27P7D6/uzl883H5zf/m795dfb919sXX7+uH2DNL+IynrBHiNl4OvzikdTzl9rizD2HVb7d6d&#10;bt2fPt6fSP883Lm6gP8MnpWsfHN3cH55dHP7Ymf3d3e2/mT3/ndODn56tP9m+/Hsdn10dX5xv7u+&#10;2zmQNY+dsb93v314v/Xi9vbk/uGQj7OOdjsXXZWzGoM1tc3oDCY4TuEIj/kUg+khEWKsR3GqCNgt&#10;gJLh5k5w+QRzjWvbbQ50DnWdkgQH4v+tV1tbL3d3z1b7p3e0+qOhgS0fyCOgdN+H84/fXa0vTJW/&#10;vby7Z3nur/Bf3V8dbN3s02HML+op3O3v+PPeFm0OtuhIcLii18DDaudyTZV9aBggeuOQZMucHhy/&#10;PDx+cXB8sjo83dlnTU8AKken9y/O4AbAfEBCru7uuSNEfMAW4mVRDdsa2rFNjG2hdn7m+66JAFQo&#10;SMrANWAFwYZOYoMy4A4BUQjZdsWjPZ01N0kuNrC/ZSlLk7vxOV3fX17iVOO91Gg42t0+3tt5dbT3&#10;2ekBFP7Pz45en6xOV9tUeMQRhe+J8cNT4AswjLfiYbXHhnI2SBmyh7s4/JbCgfBd9OvtXN3evr+4&#10;+u7bt99+/+679+8vyMu5gqsNlpQE2SRTPFihkcMSx9GgC4AaFjhhvvji85/85Ks3b17ibZCgk4z4&#10;NgK0kGJqAdc8A+PBkbkBxWp6J7+ir8DUQiZRU76XTZs7J2zWSmYxbspSrflmOCNoGbjPdJ0cH59S&#10;IfKIwqC2BAkms/J9s7DVRIyOqyXDYAuGPPQiuqhAhOFndQwgnw2q7dJgcqLmDrEGdkKGvgLAp2Jo&#10;/H7Kclr4JVUqmfqmA8C9Nnmh/2xqpOT0UAnCWJBiQrrTFNKXHm8JSan7Zv63ixpErfQ+EAeFUU9F&#10;w/KMy6FMs0DvZB1XKPZ0h7wmzYbNJFWVFCL7kcDWodNqOjOhJs2MaH2CTEgqm7olAfUILrVJyiTV&#10;BYBUx/9gLDZVQp0cxo8ydDacECQO8hU63NmmFwrDxCPQNqDWxqKJqcVUuQwC1Kz3hWJOtH+H9KUC&#10;2QN4HJC59vaO0Kg2C3GRLR6RpoCtUiYWtpCbxROSLRI6g6VbwqIPiMjiJO4U+a3p7BFV0pYR0/yy&#10;8CCAPtPM70e+vEo4sOGcJCmgoucbIph+D2PZfjAbbu4wt3vdcT/U8ygTo2F/f7Aihe1ErKbhllHJ&#10;I8Yp4h/HtCb/3DYxy26FAb8BDkk5tvYGbS63V83Qx7ubgv1WPUkqivNE7Rn7R0RichqbNMDA0/FG&#10;ElY2STN2WytlNtgz27/SG0Z5JiLiHLzQCgVDNvAADkRMukUDir4jiRD9aD71DPSxHjj3I349zEM/&#10;XhwZcr60XFCVIbkUPk54dwhWc8WCazdE3SomlfWCmcg4LBYqRfdxtUJQyuzvSsrA4uKSClIDx8O9&#10;Xnj7iwOpwFgPTCHu02QMAtyYnoWiNvXo1s3Q+z06LZM37y7qGhS5ecYlV6XnZyChew413soT3mFZ&#10;Py61yX7onI8DLCit1++algzRm+QJ8o7FnTGjzCxl3QtD+8/l2WZTLCh6VrnQfRY2D//8/Y7AOzdh&#10;0uRBv+pcy1J2Gw2q9IdsrM5XiTf1A/RAiPugFPV5hD5GpeJJTOZJ/U1eKUSvDu8R0yNpM4kt8aLu&#10;tmN00osqSBstUHumQ/febDN668zKZZY7vZXxBZjzibpoZ0vMyMfFWNfDrFIum3mJT9CD1YCLV+L3&#10;0lSWVKmlHsp4LsZ/sXFbNiokO0364ZM3bVxpncTs5noINHGfuwAykTmLy0BcclgU/4y/D2saQT28&#10;pszEazculMXFtrgQNk/fzYVR/CN+fXIB/HqL/8kFcHz2eZzioAmZwDmuUs4qJ2UjP/2BQ1R7U46w&#10;jXDDAjB8ZohUg2qH6JGEzmu8AHeXAGhUSpQmNiQ2gqFkQy/mFPKuEO12YNoDerFhUSpGXFMYKyF6&#10;reaW7rIyV1JUc/YI2rV8NXzjODCbQApAnAKe9QmrGiOVKZAq4sZaVX4+Q0iWS0nwxHbqbNBCbGPf&#10;xN8IogLyP3w8JwUAWjeRXeAdN4bDzWV4ZOKsVk/X4JIw7xkvabz2hUX3ehTnfE0YMGckgIrgGLCC&#10;eQMtanrSlk/c6uD5Exb17aVsfYwyou0AEvoKyrQglTdFo5koLjYlqUwK5ldMNPX0tPcJ6vKIFFJL&#10;QIIkUTAhgJhYvXN/tnV9un2HYf7q8fbNw/UJvP1tyuRtQ2ygE9cN9QI1z3f4vqZp3+Rzgv8tEsaa&#10;H1pTDxcG7QJOXGMmagXx3xp3e+ubw4dHUNPvHO7/8cn+169fff7i7JDVIOZ8ffXd494HTHjeCRhf&#10;HVrE4eHx6G69L0h73D4SDhr0jnmXNTS2jlRaFzyF1XLOepZlgSoFi6cok6sLIIR3hIeOFDG2OeiI&#10;0ns+mHluHsMW2QVnOzsnMCwQ49uHvVvFnvWjHN7FxcXHi8u369sLIuw3N+d3dx9t2kgY9P6WwoaE&#10;FG3mtrdN0DyPYumpdCdkTa1pnq5jeq3gGuDn2N1NBP34xVEKazBtpFB4/O8+HB6tj3HKGMjVybBe&#10;U9gPrwPiM9FhAzLKT07RCSJriRV12jFBCdYSSNpA2QWe4UORyCbSbZc+Fqx8UxiouEAbdoSHXh57&#10;O0cHq5PDgzcvTz5/8+KrLz7/7PWLl6dsxRZAO0rbcZIWEosnwk+Rf2ZQYsnNBYUXQo0wG1/mdNDz&#10;PfUT9MRRgvLjByaSMog4cFQImJRC1mw8HB2JIrLmtEwXtRLjp5ACFICvvvry5UtacbJEiLkefyEP&#10;ExEOQ4rnJ3ABnNvZtctCLKg4BsbecvIbRgh9SVsnd635pgIo5s8HGkmpOVkXAO/gJjpueB2fnB4d&#10;ia3tOhERioXIdXvB5MnIx3iAagO9CPBvsb3ET6w6fhDrbuzMegAYSgP63jGKNZDBwqKN9NcvEI9W&#10;A9D5UJAq76jNnGqE8mTUajJFzNtydt0+kFZwhyYHq14AnysZ57EQ20HQ1AaC4yNWNUzHZHZ8Voek&#10;EaXNJlDI9gKJbR9qtaSYyDZ59y570q7ddwLH/MYLpABblKBIw+hzSsUyfqxGhpaJVJJ9GrMhaqtT&#10;dWKf1KTYeZCSLDvKp1QQiXhzAll8NeAFEy+FXfByINGeGtjLUMgcD66EcXZYP4LNyl1Ys7W+7TAn&#10;9EQkfSzzHM4WQx8XgNbqsuEKIwehRFr0KTpVPdai3DP24Z7kv1H4MUV9R7pVD4QoNCiVJMdZgUdm&#10;ePuAmRpqfD4fO7jgwhkZUDj3rRynNmhFpqC7GSTuHA/sQuwlUCz0dKGjPuv38Oksx2lRP4lMfJUr&#10;YzVW78k9WkJQTxt/zJ5b1G7hi8UsM4Xp2iMrIK9syGeWWJ8ms9Igq26PAstq9vlAYs4JCudXBQAj&#10;+JXB5Tm6cXPNuAcoN9ly4jNnJTEsFJqh70TYEkhcwESv3rnuSAJH3d8dXeHsklrIFXOQZ1Ly/mqf&#10;4JzowYhLa8X16aJ4SkKyKXAUkppwXr3dpInnjQHcfVOX/9n351Oqu2fGOO+tWGxm1bssb+gfXLBO&#10;dcRvtF/HozzlMbtNZr2ehlAFOtcvGpvr56GWxZkHj1OiqiVzGHVX5ZvP+sMwocISj4rdjG0Z43K7&#10;zHMkJ4fiMjP9eWMG1FU7SYDLtG8mcKayMzK/7R1DJZ0x5A/9bNXSZkU3H/mlOe/DVEZ65R+ML2jV&#10;8Y8sRQkHeVeW5wbL/tY1kftGxWAVP+2iZXpi2Mw9/E8xeBamsjTqYiMri0yo7bKyIbi090uGUQlN&#10;yCy03zo8shcWN9nyQ/ZnBTrFDWai8uY+evVMV7PDWXbzsjkz0Myx3+tbzc+lGWWps9NHPXqVvrfb&#10;Ivt+83TPZLy/Z9QmF/9oX59cAL/e0n9yAayO3ng4aY3FIIsLIBSA8NbU2ZaeYm9hrNueGo4sJcKo&#10;yHV9nYoq2htsPUzQxGzXaWUu654TsbqczWvQfzFh808c2KalknWP2Yc6kslPADX5qzYwi2FrhYJ7&#10;/nkk8TYGTqzqnRqL5gxDwMYwTR+sulVFnXFhmCnqpdpWyxQDrmluP3D5mo5vvsQJmuN2RLB2cEv/&#10;Q2OlJ/zlJez/j+Qz0+Dt3XsoD7x//wAG9yttaGgFVqK2YikhE1Bq1WJ9CzyZtfRiJ4gIVNoOjP+Q&#10;XMAjg/nRtTDPRRQW87ehF+Nv5zaKvONN4P1xDaySlatHw4NElrucvXykRhhDIHd/Kh7RkI0oqv3G&#10;9IdbboDY5N09vallop/t3R8nenpEuf57nCZBzuGoc8Hr1fEDdeNXK8ra3VE7sAaunbGCwfbN8sVY&#10;pBbg9uEZkUYadt2sjizuQPj07g7QQ9L477w4/ZdfnX355VevX79mCClfuP6Lx9XbxD4fV/sPB/FH&#10;sDR0y6vH5+x0/5ScC9U3B0KJ1gyYPzXNXzZK7PUEqZpQMjZELc5ObzPeGSJQzHQPXQD288p7kRwi&#10;1gKoU8B5nnePOmgU1oe+Qf2Ei5tL1vjq+j2V9qFyrNcfbm8/iKTWxg+PjUSbIRKS+viM6MigUwyC&#10;PMBZNGY4NCUxUnRqn5Dm6Qm1NUmh10FQzMkYbvZXV5FbNhrYEbEn1YUlXsxoHSBjTFg2P8AvgZYJ&#10;SqZrHZMz62IFyeTmIH0pdsdnmYyDPbapcmVeBBT1JOEzfVacpIDl4er46BBR/Pzzl199SQT+J5+9&#10;of/lsbJNHUTIJOnHC/Jv0V/k+4ouiQz16upcfCnd3REnuqVZTaVP+7hfXn24IIDs7kuqjwn2+PBs&#10;++Z2sDSXQfLdI8YAEwDIfbA6PTn64vPPv/76K+oAsCxGDdyLyS7WbZc8gzQubQDuljKimZXu+MKK&#10;GhXjAojFrYKxgUFsqmiOGCn5XJHvYkjgArACGHRsnCMsXEqBoJgmtF7A0ABrJFaUJf0pmwCoDK71&#10;ee+toFLTNhVDEk0r4HcFGWJpjrVh3L0xAGt289bKceu2O9SgpWYvi7dbgaEOkfTXrLdmDMLAEDo7&#10;UL01TQF1ASSSm6pceexGffgwOoTfduNk38Uw9gK+VOL2mqRA7APe2YiE0XVGz+8r3jaqpKBD6Dq8&#10;JA5E31oTkKqKMUtxCXB+WIRCroarxDx9/Eh6TWYhqdHWjyhXFp4OcfuDw+xv6DU3aRgAl0rPpqOD&#10;gmBLDR1nS1T+8RqayaXtJ9EOyfixJqYugKgsXAC2QPUi2zxMrc4Wx3fybY1CecTUp9SXlaVR3YXd&#10;7WZ1WIIjB1KTtMSB6WRR8z3R23xrdLm26vJKCKtvcc3bFTx516lhM74gXABWZ9gAq+V2NaJrLY9t&#10;7z1mQdsjzTXsQZBQsw5Cz8n+qh/0GdwFwpQC9mmTB25v2Ralyop/nYWAsoA0AIu+N71GK7gG426a&#10;h8sEpfml0KKFMypRhSgZal6FL8twfY/aPGhwM1ODozLn/dBcJ1Age2Nz5SKOZx+1kl2TIwb7RZI3&#10;Hpygdl/ZvNYVmj24eZIBgRv0p4tqiN3dFfUtxgXQbfNshGEwRwt2Iw+MKSDJ+Rg52TQFdMfFXJiH&#10;jfx07p8DnUzcQJyZyOU/nqVRSh3F+Fw2T9P7Zh4nBpxrbVjkik31XxySxZy6h5bMxciYV84NHZWm&#10;TrBuZfxJrnTUjTu215wxy9pQ53Xp672JYMR57UdCKu0a/WAp/1n/cO+1WkRxYAWgLKvqzSwwf48L&#10;o9hzgzMrF0+v7OpeoaNbTgIRrivV0Mos0OajG37F8v7Ex2eOEhMPiu28u0S/xDTxdqY4uqVGydc3&#10;BEd2zK1Mb77KApgn5YJR2M183by8i6Nd1M4PNMUzcJxl0btUJcJUzSGShLbI5iiO6I7C9kxiSRzx&#10;SVdONJUrzS3b/DSvFZhljz5D6dkvT36WzcR2X8w2GMkfr+ac9NValbe8Fon8pe0QycyfM/+fXADf&#10;cFL/yhz9db/4/vvv6YD+a32EN9P3+uuvv/51P/Uv6P2fagH8hhNLwiVRcyLu4ZKlK3tTjBNDa5cU&#10;XcTYAbait5YbhiaRpsmqDGfXT+rQ4ztF/h+vYSQ/mgJAnuy1RbLME5D0aer4rlXzbgEGxuQLjPlq&#10;UE1FH6COGQjLgIRqgsBUqSdWDo3fsaRMM3CS2LsbPlFQA0RRrnwHlxO9WsP5NNy5IruUeOgD7gmA&#10;MsiKFAaB5T3sVMxF4rKEieEwQ1hgkH6RA/+wRZN1K9YDnCyyvP3xco2dGR7kHgHpiyvsY96lEZlm&#10;BtIU7PlXYhPfE1vB30voPK4ACrxLDDAXkRg7lrqgIU4W4KSYjFT0vS3i7Hv0h5PHxKRotGGqYVtj&#10;yuMR2MKc3YOQrSMmTcB5+mYwWxrgnmQLw1uE9MGgTBSWtTX0d3ZP9laf7ex+tvf4ZnX35cOHz7cu&#10;P1s9fLV/+9Xh7cvD7RdHOwDwk0NaG0LlhFRA2gac9Ie1NHTSxSnJHduHIA80S1PgKZDPdGHv3FjV&#10;G5oCz7XzeLbz+GK1e3a8/9X+1k8FuQzu5vzju8vz9+urj99u7X10Rijk/4jfiPWhZsHB3eU+LQOZ&#10;nIOdW3LTU9zdRFzheqBIwpGx0UP7TZVYZsVKcjKfkUek0lnPL7eYXZLrsUJvyM9OYwBIxEe4rh63&#10;4f+/5Gt79Wp7//X27gkJDI8764trotUXt+sPNzdvb27e3V3Ti+H80RFa5RKBpq42wkG+67GRstwx&#10;2cY14FLJt3SAtPSz2rz+IAg1KW959vrVK1pLvn6N34fMfw6opv1f7u6c46eAaYJ/hFr8wC0L90la&#10;KSLge7vhBKiEHF5nW33m0BYaccCXD0g9piMDBjjdBNhUqT5JzH4FQcHJMVeA8vt2Sr872tt+ebB6&#10;eXz46uTw89PDL16efvXm1U8/f/XNm5dfvjx9RU1+WhtYdH7vfL2D5wOTlVYFN6kNSXfP9zc3H5mx&#10;q/U5rBRd9sjq7p0McXg9GCtuDcvSU4f+3h+E1YJiEVVKQ7bQBvpG35YMe4K0BwyfXgr09AQza0GC&#10;Ta5wIKYHncZYEmrsXJe6IwgeX+sHqOCWlNdQix+CH2xGgoqxj6UtQOWoMz3ol0A9tq67N2xRCNTW&#10;2U8MFYoEzzsUgD0yII6ofOiacR6eveCfVEhwvevqjJ1OYQMV04fzq8sL/DcQnCxu4dzrOKkjNb4q&#10;ZTi1kMosImVoSuu5j8J8toyaSS4BJht/ilAx9u5oX3uL6hSMoJt2DyqPq8t8ImRVL9slOunyim9O&#10;nn4ry7ty5bxCE0omQaKWVvUPLFYo6D2AeNH5ctcWC2vK8N0+XpPB9bi/tTraPTxdHbPM3J7cKtYA&#10;CistQJEv5Nhy1qh4XFEs2/0tioBSDkdHepHiprCVod1YhaM+C9KNowRhrz2oKZwyFUXITfNMaoVH&#10;D365dPBjL5vtYq8ClTlb2caLaGYKEdqFgFIlAXQqJ8YZCx6XMFrR4iipMqDzD0ctm3nMdUsAcu3w&#10;12OAxzsQOCBprF6wEM7ckc27iL8Fd4LtI1mtlMkXcYZCMLC6eC6IIi0PfGno1z8ZHrovhut2bmOK&#10;OB10Baxo6WI2k0A8LmanJUn5xtpiXbuTTJ0g64I7ReakrYWIM/AzxUtn1NKD0EK4RdsNNBHSYYAn&#10;N4VdKPm/Edb2ScgzW1ivM8nI0rSDrzQnaRHE/C7RbCfPgiPTpEuYkLIOGz/E9BPM1m4aTPBeNlTk&#10;caFjF9r1MbXjmygQlvRCZH6OZgPgJsDebWm+VLxghbwNS3utIJeW9ZOuwjss4uP/zCsIiSaetADI&#10;NGLIKKUqFTIvLqpltPUMPb0WNF8Rmlfhd4WqwBeptl9mZlSKxnyFLJgjz1q3TGkXn58TFU0/jrzf&#10;+QvV3PC6ir1CO/eMt2EDwXrPAFsFaUFmCxR7binOfNejMP6rzWUHRndC6wLowyzbJcJdj1arw3bb&#10;BB2mrrxj3HxisFwuUK9VoWRh5/OneZrIvCcba9B5h/nkaShIXngIyrhbdln/cXTwCacun2x1+gUf&#10;1w/aJgB5MIf0bOW4WEkj8ZZkVuPJCoXHZytQDkrNoZ2KsdZbWfgeDqXu1+HC1SGYhyqWXvzTmo3S&#10;uToa8zI6260OMivQIW4mbtRfnn8oYkp0xhbNWjK/H66RHhQdT05MbliWktniOJTW/4NlEPnP0+Wm&#10;mYjmFsTUNz93s3CVueW1kZMs2/K8M1vj5lhWpBfFWIWxuMmGqjQ3FtIl9uqem/VELJL/fMAjNp8S&#10;Ab755AJ4ruT+2p8/sQDSMPmOgycWODGXlLPS2Gw0VodlNLYqbykVTZznPsWZ/Xv0ihaeNZi3966x&#10;IwkamvOPSQwm56w3mIVBQijZkzD5AoNwonW4mbaMAcOhh6GYQGd4ATBH9g7p4G75AJuDJD8Y/SOP&#10;1BRhS8d5TY4RDFpsZbPxbQ/VNGJrAYC6xf/mPFr9zIxkbH8AgqZeOm+lvrQY1Dbs2IzAP382+Rbu&#10;1M4VQA0PQJ4I0xr/B8YXQV+eGP1JiTyo1TnJe0THpupQcQEkoSkTajMwtKHkdkjShENVe8TUPDT0&#10;U+wxTpnhu1SR09oCTdp60FQIMBbs/sxgqO4S5WXswshO5Jfoas3Mox1rBLJWWHa4WxL5X325s/V6&#10;tfVq9fjZw/mbnZvPj/a+PN7+8hT8v/viZEXsFxr+AU20sUM5BeB6P9I7wNZJaOA1A9Zqwjtjdz7U&#10;sFUSKDjAP6Hck+5rpPXxdGfrhDSB/d3X27ef31+SIkp4++OH91cXH+Bc/GJ79dHe2gZ2L3mum/UW&#10;NQLu1/vbD9AeqFywtswfVeLGxGGJYkcG8cVLjqnZuoqsYQo+NHBlfFSTKLE7MZEWNINPr77dHagF&#10;p9s7x3v7L3bxg+y93D14QQ4DnhmE6mGLRI+3l+eXt2s6Sby9uz2nydnD3fWj+fYyYVkxJI4zdG/7&#10;9tjml3IyJncuZkgWmh/Sxcamjj0lWUTMbgr+v3j98oX9Bl6QO8NgPHEpjHdze7Gz83HfGhbAfvEb&#10;XAP+EMQbu9SDP9wRjzxPwSSeePUc4AIuDRnb7BHNp1Y//gyWzqoNFcC0drMDhOiBTnX3enN2Hk9W&#10;e2+Oj16eHr86Pf78BV9nn7968dXrsy9eneAUOD0gdxrHmKmh354/XFxLKGCfUyaUdYAZ8f4Wnj9u&#10;k5srYKcglVIFdi40NR6uBW3NLPPJIqdro5shfYNAnGxTWMQFfsD+JGxksbaZJZpgUA4QZSLXPZ0y&#10;4LJrkggLJR2mh6hgzsqZKZTP3e/tiYkWMBrvzR63ya4B7igUEvsx+s07t9xiiPVB++lmpO0pkMuX&#10;XgB+0wR+xlQXwKuXL1+ekZRwdsCGA883wUeJVEddX15fmjTyAcxN6Jt1tSan3QTwttyHXEmjQOn9&#10;E+wO4yj1SZHhpDYmLs9iFgfGlyfxoQHaRLPEJWPT4980oycdsVrxAuhm8xS9Uc6GRBL7lagtLeJn&#10;MoCxWZlWY6/H0JxwthPATNNf00KGrBnTlZbM+L1QNqD9WyD+Nl7Jo72Do12qRlApgxIk9InEUUjd&#10;C1xiqFAVJVpYP6h9RB7I4KCRKj6dCenxlHZjYUra79PuHqlhecsqaxOH6eXxERiQzBKOBvk+HjQ6&#10;Y4WgVprgHpxPEEkkT9mB8ZpCB/GYxUNpuXU3YZuXBIZyNTSsHrkcPmxJa9FEN5sYIYvVVDS+Fngx&#10;UMWKJGNl1u1mEExV3qMwUT2Ga1HEVMLTdTG5X/rJg7SFlgha5zvPOgQOUUDRW7gzQT6pTIB71SYl&#10;KLeFoRCKEOeoLoBcSAyWwClSqpLxAjgee+6Jaga8OOaAPl3uaiF5W+nXEGwcM12EpFMDOdJJJXJx&#10;GXuI6wIQwUXdNOzoqFiXdS9R/C9ajpMCuS1IrmmuGKd5Df80bJCXwtxlTp4zV0jecYm/xfwbANhh&#10;1iuxjDrvC+p4HnT07xmnIMpKQUKeYZVPrLSZc61kGXCVVJfSGz0lszZCs4VLE69Gr1K3xXKTIo4i&#10;kgW8dY6CTyo+S5HGhdxcqFo0pNet07l8T2C0pTiiAFKEIi1tW7fCyg6Z/vpDAl+LwFJJY25emJ/7&#10;PINF+Ue/McbMRpdtFELGXLzXdz41GOgREwS5/L2/6fUX3dU7VrgLWz22uhj5n2GZmZf+0OkaP8IM&#10;t/6CPtyytuO52Ez1/KCkFpBuBKZzt+jJCSbNbxbOQa4r4K0Xofi/TyikjxwsFL0o4oxzwbO+MaSC&#10;TEhnsRKbFQ2FYvNobSIxrz4U4yt/QVszANkn1iPfoS/wOLdYiFnKiIdYigPkH89XrqFzaav+VzOl&#10;gYInF4CPk+lOy5hs74nBD9ui943STbXl5/h/Weg8cNbk2dfiAogYxlZxTUfYImR5baQsekF1W3up&#10;gtoV6cRVevOFQ9scy65PfXzjduq7cnmUMJ+KoTiX6nUym8se+OQC+OQCGLH4W/znkwvg6PRFe26F&#10;bD9evbKqS1BP9EOrD1TH5k41gJjwbnXVQzlF4UgbdQuUa5+h8sMmCIIdwCauEwEeaZXCRAxC+dZu&#10;6CGxtUUkS4uWLta7+2cv3yTDHyCvUgj3VxAolxt7iLAttdw/fiwA20R1csLXd1qlHdKwVsDOgRZc&#10;kkHHz9Hma+nYFCJfn6jhAa6TaF6O+Bwv3igvETrd+OIMnTMjvlhNn6S067MM/aoYIIhvgRJ98nC3&#10;o6yNJCcTgeT5RDzDr+6EbHyrGk/+yqcEOQLH+AFjjBT1sLsPz2gBn8qN9BKkuDYfPAT9EmolYZ2k&#10;65270/29Fy9ekAH+5asTkM6LV69OX722afxq/3r7+BY2KokVe4c3K5n5HCAQaBsqw0w1dgYSo+1c&#10;RkWfLcoHYHzxTpwHGvu0G1xfnly8hyZhJQW65FFK4fLiLx72vn+w3feawpBEj1nKh/uDh1shAsR4&#10;yhCYiuHx27CQk5wGsAmNCgVyBmyWS0xZBnIc666kx16miTcSrGwm+zFl/w8PSEn47NXLL1+Q3H1o&#10;VblEoLgd5eourqA86DMC+BRjE0NP3wFLR3prbLG9rWu8KeY8hwZQsmtCATV+xm4Pn6Puf8PRUDaS&#10;qIKrSWdGygpY9R8Hyt7uRUtTxxlv0ar0sNRWGzvNA5wvn2aso1r5sclz0HJXVpQsA1INDo7MtlY0&#10;Jz/UaxO8bcQy9RCcLBIWXtGNMK+XEN1huh8CvxEbdm4dejRvv728vvnL97cf7bm+puIljSXS1/PW&#10;EgCCcyReKz47KS17u73G2oYGID2C+6ZUWfc+3hntfjdhmqTzS6SRXACmyA6AUSaOPwnbKeMRRNgA&#10;n0XaxODB/4kx4pijzEOkUewdn1vCnS5PDJeh37MNa5EkrN7tjLPTrtpJ/ZngaeqEmjkCNeGQTogw&#10;E5QVYqRudl122bcE2D9AZEeyL2l2YL9Ddx9Skk2NAKW2VRkD+DL664D8kPqbeRkbPAsjMdhfBPra&#10;gI/f8e8UAAlWjC6s14JZQ/ZCGEofUvOGvI6ULRaI9KuMsJA0/hNp1vUl+NbYkLW7nFFZNajcYLVm&#10;2sQQH9HqLTNUPlqDE3XZAHWNyQR+3a7Ze7ukTBwjXoeHXJM9lSadpvRUWxqHT56XnsR0Y9F3Gw6q&#10;9lw2uc8ewWgzzJ0tnIwqh1Sv0rwVCeEnTZtaHWZlXTPr6tBQEmw04cSy3xQZXA/4XNJoExGyFeqE&#10;J2dijWK1Cn9MyDFGm0ocOz3lAwttM2+eEC3XJl9KUQ5UGB3gBprzIlio8DSnRm3UJndk9fvqPyud&#10;as+kdo9tPj6jAPTizDnDPLjms1uTG9JyN9lBHXwOI2P8yskia6X15ZXd2leL/2dUgEBJ1NahzHHn&#10;/yI+cXyymASxi5d6xNUHEDASaNYnbf+UTEvOQVV0oqx9jZLG6ba4AEa/VeE9IfwBFtkBnUCfbRNP&#10;XNjIC5rgo2GKTTy57omq+SD6OUj99Yxj0FykeVZcTBSpCsKoo65TsyycQ8zEbEDJ+Dhi6wSLJVhf&#10;avb4CkJ8gICo4hmzKPu+6zXKYH7uk2bHxdZJo8uccIWmldTopQWYFs7OBPWnTubkcdcAGjlb3vsM&#10;P43494zt1Zc9sUA0n3jhEjxTJBHr/C9pVUXPi3jzifx2pq7vHCj39MvNu8fuexrX5rHmkTKf/jLk&#10;88DSLEZeo98W22yRpBnMyFafpnupoYMNfB08nhmuC6pnfAV32aab+h85leJVneftKMzfj63mR6JE&#10;4lHrAHNrr55bLFfOWi+ujdnkMzA81e1mVON00Rq9oxPQBVv2z0zt7LO57CIwkeIR/pn8zsKyL3OZ&#10;jUjNlHfMWeT56oJ3DstP7JQ9bdx8QDtqHEGLLzEG03AtZvMsNnPNci25BYDkDXnwRRSrKrMkuV1l&#10;dSZgmeDln59cAJ9cAIvW+Jv/+8kFcPKS5Ggj4pqIHBuhA8m21+C0dXc6qonV1zfX2AMax0ldj5Hj&#10;0VrSJ++3SDEseij7wI9UPGr8p7q0QYYau2aoe8iSipnU7okQoEPVEuzwoGu52ES+D47pW6d1EuTT&#10;/wsojPCha4yjWrwqaD+q0kDDYjWWVBUDvEnFhJAP9yjGFsJYCINE1loM27ZsfLhW+IoCTRhlmvL1&#10;YdYF3ZOQ92gkFgNgn6cuuZGUxQ26dBIKWm94r6zO2oaLRrdlYCxzkyMKdZLOjTV7M7llxAU0BHR/&#10;lmhgBEhLjRnirQRhqaR3uto93T84PTh6vbP3YgcuwOr0cfflA50A9l5t7/5kGw784+n2w8nW+vRw&#10;h85rrz4/Pf36xdFnLw5ev9h7+YLi9Vzo4Y6q/wHz6uL9Q1H9w5WFYhULaABkF2HFX21tkRAst2K1&#10;d3t4AH9BJwiEbGi5hKJvL7coCXd783a9hl3/NjT7P99bvaVa5M799e7WFaFLqaZ3K1iOAIzVLom/&#10;BPp6jozNlX85ue3tqKk9ttcmLlX+YUNacYO7AHq/rQymzCJTZ3t7sPC/+Oyzr169/vrsBRxmKB/J&#10;4RakvL+6egeS44kgukP6SOcIgIHtC5FjSM58hQpB4JA+glABjnbxrewdprAfUkiQOWl9MQDNv6eY&#10;v2kpQF7SOnYO9+2jsL199XB3CcWANGnTJ7au9naualnkuCyU0U5tn4NaUzEdgl9juBtPT0Pz1OxQ&#10;nPdE0Yd0kKDWAIRrWhUwf7V6c/5SAFMbkNr7uIEI75Nyf3RAub2zs9MXL05OAWwHeCr8fYreuVkJ&#10;14L/312s/+n7m+8vbs6vrj6s1x9xNDlFD5dtXghZhr3j00JIxr2QyGF4rBr/AAiZ+alWmBh7gsSI&#10;cEgcEXYeRzVCOUAyv2HakxKQiLdGVeg8SQjhGHfHgfZhIqxpNUKzQ7/jHAPVMcmrhNXxS06oVndg&#10;o2M250hTDpMQUu86KDImiBHa9pVgl6l8QKU2t2+ohMQBCivg4sR3Y04JF+E9a1I1qA5KnUj6g9Dp&#10;4BwaAK03yfxwO6M4UCUScNiArEd511ayCBzSxceG8sYm9ddAigGpmrWuP+FxQbvOxCQ2hcow+4G3&#10;WiC/FUCE4NZub7HUoFQVKWlZOAMVaLKSiuntYgH6HYVpadIpJDEFIyH8UFMxzArKvjAR4tqpLm/e&#10;t9QJGd/WNNHTYKZ9uKwpWxoNnS3JvkuI14Z9OicpGKHvT7ea9P+9VOgborPxYXV+HjmOI6Vc6pXl&#10;5JWNhMPjDHKa2Ht6F/Rk1PrLZLlREt1n/kKvsh0FvyFyjVMjZinayFMpcSJp9ggfF8FRMLGz6ZDA&#10;ZQmnD9UieKsl/goz4yLqJizO6H4NrOLqjYXWFA5MCyxWtMpTdUcMHK2rIFbrwML5+5wqQXpbd0uv&#10;m4mi1v+bcltj4Mbaz01Cu2t/gHFrL+Zy7+2ImWHZZbjAkjUkOpY2ZGg7x2QfGI6G4lletBo2utYU&#10;u0y+Sy6xSu+gLJGa4H2pk4IzPAOnNoMnWdxP1uvJlCw+ryCGTFiGXgdLq43MBHeCEhn1FYWeEbpx&#10;/efCAijimNfyg0pSopMePrF4yhpneAV1RQwRilgYQT/5j38KnIvzLMSjAXbB86qFopHCoSf0EWie&#10;Yhbxx/VhLR3ady14OP9u/mKKmYw1kssF1sWDMl8Z6wLFRmENCK0MLU9SXKr1Mgh1mds5PZTZp7mJ&#10;aZKH7ZmzoMjMfV/jLghJqbto8F/f84xDkoN4+eAI5yxstnRht0A9NU9y8UzBAhyf/Au90BRAWJZU&#10;KcgcjrB0eLG5Jm3kGR7d7M4wurJ9y+PoXC0P6D8XTsJyEf/WAc5RXJCdRyvoH8y6yHt+66fG/bS5&#10;xQKU+8EFudbl2DOdVzbtRm4j1Jm17PAua/1Cieh7nTB1oibj7+E9Ktjno/YjvrkGkhsmrEFHMBrI&#10;c23JtZnHqz2RT9ZgqmKLdur4lm36tCLums7UfCBJOsn/nU/mvRvJiLCOv26e5ZkHYBG5rOpmMOp9&#10;CHx5mDznonE3w+I3mZ9IVMSpequCsnEH8eOnjgCfEgGeS+9f+/MnF8DpG7Jw00xoyiypaIyHJeVU&#10;LJVUZOmm6wtiydQ4o04WxoVJgKmZI6zGeN6RVQhv/eraTlLAgwTH+93jMqDO67TiXqInVJETHdfR&#10;H7NhXOkJ+pFYa94wtQCSx5lyRLF/GWHht9h6k3kYszLqFuM6xqfFzNLCndPZOlFWaQN6HK9e4GQ3&#10;WmmpLBmRgAUMSG1RWbG8DfL4AeCC39jSPP7OWAfRWtrB8rob7jAPtf0U4k+osaqxn0h2Qo2xs0DU&#10;6VJW08HrmHCI8edbQUhrYbT4hy+I8WuKuIm0dx8ASJrZSeyWjGGItLnH4Fxg7enu/uvV6sX+0cv9&#10;oy8ed1897p087r2+3/n8dufF1v4Xj1s/u7t4c7c+g3i/sz4+3P789dnJNy/2fv/N6vMXu2/Ots6O&#10;1vtbV9t3h9fbp+vHw4e7g/udw/vd05sbejx8wLZi7h8eL6Gvb22f3z1cbW9dr+g9sHd/sLo7Xm0d&#10;gHg5YG9vt24uqRF5c3l5ffWLu/Uv7m6+e3j4/vH+7eP9z/f3PtBIb/Ww3nu8pt8XM02nQoHF7v3+&#10;Ht6ExjWevL4pOhOTrJW6yw3wB+CHuZF1Gmt3DYN1gIZx8EegOe/hs6/29r84Pv3mi69++vqzb05f&#10;7WP9r+3mSBCXrpc4Kb67ubm8e7h4eDwnAcKsY9sLKqi22HvYv3uElwYQBG6ebe282KaU4OpkZ+9k&#10;iztozx2kfwFPkXRZqizuPx6sSDm538evQe/AvZu97eudx/PH24+Pt+ePVAF4vGYNWHQkTyHwXM1p&#10;WWcHccsYY4keBFg2gCuRV/66GFBTkp1ilom1NeD6HuweCJ0kkpZsEgMbtBTK6Db0/mOS/I9WwH6y&#10;28/A/2eEbK1gyD2mRjy5HDLBtyh78f3H9Z99uP3F+fr9+eVbvAAQcsjPRwCYIvjVwEwsXVk4h1Ks&#10;uY8rRTK4LG57eqSjWMti6llz77BBLB1q0NbQNEkm4P/DExJQGFZKdZrTnvqCyRtiU+yQaQNQBRbj&#10;naE7I8UIcEPgrKEIJZ0YyL3Bn2ZDTjuYKRcQkLSGcNhRV8FunYA+thvklTZnjqeOSQfq8ov4DuDL&#10;G+C/gQpvVgXb0FRrJpiZNTkHgMR7bq9o2ECDk+sbqEbv3r6DBYALAK5CIzx4jIDHcCpen7344tUr&#10;CAQ4NixmCSYFllO7kRInQSbjAtA0Gtdf8mdDjLK76i3yIGizcAJSIK5C7Nu6KWMf3VItZ7vU1JLE&#10;i0UHP7Nm8qWHi6IDuANk4EfPyGOKbyX0K6gc23fUd9+X9o+vQJK/+Hn1uGvFT3PNg7wt55COkg5e&#10;/Z7iA84yc8oYjMrDXQ8R5+4mfJFbahJckS2S7AY8q4dp0idbRNNRaw2JKB0aQUBQzVow1wddrInP&#10;LpKFpHqnmkS1X51GqZLIpVIVRP8Qq0niKMiU65m7Ze1JC8IEpfoflbbpKbpVTBRAcoMN2iHBe+jA&#10;spuhuWDSDVQ/aSYRw3mDuNyjjV95rqjWh6oUj0NI/4XGY7+6vLH/Y9xvYEl3dS4sRyTVPJJnpoDG&#10;z2wthATP/FezqccmX1DTgJIa6nnMhOSjNxP1rRnvXDKTJhZYClRmP1PEjFHKoZZ7fCOugxRgi1G4&#10;OPUZJgFdGryNE13yriFajVYOT4cXciVurb5ZmAN6BPCLKXc5Awv7nmHRgP+UC7D8YsFPk3JqwvcE&#10;qEM3OVACa7tSzHue8P8Tmiok4GlRw+TtJD+snY0GcwXKN03ddCTpJwVBPaRDaakpE79E0jNETl62&#10;3o7FW5AA9AIbC6LCyWFzNJTZPH5XdJBwnsXtv2pbDIHN+AemC0CQYh0B4zdobCL+nZoxujEXj9Rm&#10;huJJK1Z1ooqSA5MzrQOgZ07nZK0wZmiVRv6bkZa7kCB2jZ1lTUSw+cq1B8aPo2azaHExOC8bD07u&#10;UdA9MHuDLAf6LgOsf+yHqznYfXxvxdWxr6zPUNAYJeHoiwc7aPevTuQQyAoLB2CzcE10t+xCpT8p&#10;AU/EGCfEiavTLR6w4uQU4KgA5HLxMDh7y+NPunpYEIkpOVXxRNSNGGEaySkWWdwOtWnmd/WaxdEZ&#10;YqP3VE2m1lAGNr1dMx961hMYSmZB1EEohEvvQTvBxA/ZuWFAfbjOUv3hdeR1NP5xGkw8W7JF2KtS&#10;slkC/vPVOV8mIk+5mXEnaPyX0QWTo/HMuzDbfXwtdQbgkPWsHh9c1s+BzSJmqFHu4x6svI+ALcsd&#10;AZ/WDJ3ZH9vrU0eAX2/FP7kAjl8eV51qx4sr09IJuyp2UiKUPeY5tG+hyFIrGwJ+LNfYVIKZtK3C&#10;Ojccj4Xp7s+mrodxTqcgHUwxrM7wTnN5iKP8rudidGtOpZQG4JWLYAVapoitvbg3tX7bs0Dua1R2&#10;D4bxHGve1IkI+JizJ2X5ZAFg4h/QDz6fLZ1Vo6yeBGsFy9ZL3T752w2q1cPPuyeGGY5/K2BrXhv+&#10;pOBUHnOOp8LVwKB4GnI2GFKTSr4UIOK9XJGZrrli79Q5oHNMLgeCbg8rnJWRm8zsjMsGZoQs6dG3&#10;vzrRchcsHJGNnDk5eHg8Joi3t3eyu/1m556S9oQnD072Tl+dffaTr49+9+vV7321++b19ssX24dk&#10;x1Pn4HHvYnuLnu+s0OPuzQMY5uF66/H7PePYLBb9A25wUlC4Htsste9p6b4F2mnChH25XEFaOxyC&#10;QEqDLdWCMPjh0d0hZAXqiO3dpcsa+h5yfcuGBcqPrVVrRoFsIoDPEg5iDpgkBWxMBlc4boOaH/Wi&#10;a5JDTDA///7+ZHfvbHVANv4xabGAycuLDx8/vP3w7uMFEe6r9+vLj7eGT2FRX4/R0CURrVJw0kC6&#10;ATEDjUoONdhSho3V5xZ2kItFiY8m9hj0AGulzeGaB2JgAp3kAaRTmmut1R/fwYjLRCeLUCIqSm/Z&#10;8hGW1PcBe8UBlr6Wi7OkkilWfRT6wYehNrtMedo0ktLAXxEAln2fzpvy/enkYe4rGwQxSuF303L0&#10;yN1RUI5efm/fvvvu7Yc/f3/99uPlOfFuXSU0mxAVgADi8YP2YyU3LmYRDSUyX6JdLwZVoN01A3Bi&#10;3sENuacHh1Y/RisPQ9KK8B8iAhIcbrmGuLaMW4UJbIiT3xiET3K7wDY7NmYJT0BfurQN8BGSe2x9&#10;tNu0VzBZ33x4uvShl3wbky/iTNDSrz5zCvmLpEvxUWC1gaMMeYj1DYki5+fnH+gI8v79hw8kAXyw&#10;QAkzRclTtZbLhPl/cnj4xRdf/PTrn/z+7/zs888+J80CZ4J3SdoEk1INyFcYHxMaSorEODVN3TF/&#10;Z7r8VSGrgQ3+p2jzWNmxdCIwFnLCA9Di/4hwXEiy6gOx6nN0qlSsFiaIJkvuJ65DsDUlR+o99Q/+&#10;zXkJj9okjKRr8UlGpGXqxtKKjcIXvvILSQnwSOqUlaukxyqdsNVxSIhF5GVvSZ+v4GT6USeFBR0p&#10;C+M2jgIw2yAojyKcFkKT59VDJAqVu8eDYQUref4qC4TZouLOqieRL9BgukTIPPPLOvA8E0vWMfDP&#10;Bs7CAohJHqEKPipUUI8og7VQkw0fsmrwvrggLkjt0cUCFboHvSukQ1wYeF6B2oT7CkwzkglSZ5PE&#10;4h2IuyCiBXK1EMA4IqKN41Dp2/hwduACOaofoZ60MsIc6BxVwoYmkdugp9qmqW85OuOYqSKNX8dV&#10;bbJPYux7VI/Mnatv3dbc1D3nbtflNBSClBES7Dq4nLI9an218FiYAsuloriXb5OxssBaz8D4oHrT&#10;ue8g+1xgATMWgk05WOuB8qFMr//PHq0zIv6GCNpyTBdelFYXaJd16F+Lo7v+47Lvr3vaZOoFI0ko&#10;7L9Ko+hXfqMA56WyN/0o27pb4fkrvx0pmGdqAcPWNIyo/BIjJH/X47A8zsbO6hN0kIOQa4XNBFZk&#10;qu86ygLq+RZNNb96gsSBY33vSK8/LqyQ6AflxD/HHtO9sLgANnO1XGHu2JtnKP3xn/WqwClRNqgN&#10;2yL1W+YVV1HWwa9esGdEE0g6ARssmSyCLp4KS5fNkEJmbbJ59NzNHPYgbluZRe46F5nvpy+XaWpb&#10;eL+RgScqwyzGrzxwn0Pjoa+01dDpgBM8WSkdUF9Z7LhCRyvn9M9wLAyziHYWaTnRIswj/9PV4cll&#10;swhFN/bwAzbPWVpUZnAeNT+Xy+aPP/RszDIuf10+mBy8RWnkaVwg/9Plclf2ehYP6h9iPM6ffyCq&#10;lYbK/EaccolnMvTJBfApEWBE9G/xn08ugONXsOLdigYhUtw6B7a7Mc7HHGmahkZKiHHxhdfbGMAA&#10;gkRwU8wZriweACO1ZcTnbMx/52jItQZ4u+XTv5vta7mgYIAiuaY78rdqPBiloyUSGS7UMLw23b+1&#10;YOxZVSvMi0SJ967VVVGyqbEFSXe1v7XvYw6Rf6p8JWtXV0KxFh+JiaNxXOZtDmEpBenpsk3+LXdE&#10;VWOXEmCrH77PupBB9cPiWuXo57cpTmaMImUXUmtIe3PUlemyNUGj6Q1tJ2t5X3xs1iwVo9N6zazX&#10;RoyB9EQcrTwHrdriarK5D2ncnQAgPf2OCHKBAPe2X+88UCAABgepAqefvX79058d/P43u7//zfbr&#10;N9tnL7dJJY8LYPvDw+OFABISB8W/MJvXW4/v9ijX71zSiZ3i8JY/5Ay2GoR4eAvQ2/TgqRhg8JzS&#10;8EuV8dUDgH9vf310fH94BDVVF0DMUKZoHzp9F2QStmNG1CiXMFI4ozkd3/oQziONsZeWle2BNpOf&#10;axCrk9n8cH+8s3tEdjddJzkg7+/BcO8+fPgeMEck9+r64936IqnQqQTpoSNX1tKRmsY2tChFVha+&#10;2S44WQh+Z6L1MlC+UfnE3WCuTIw9AvKkAGQoZcwlphf0pYlc4aw1X2Mm0GoxCPuGGjU8MGKGC0DP&#10;jmk2qUguaLQSfDERV8+xbfFCydE0GIABTqQ+Dc5IboEzzjKB/09Y+0OyAQyJx5NiXw+A7MX1+urm&#10;hq/L9e37y6vvP5x/9+7Dtx8u/uqcf1ph/jKeNh6HzU9H+HHtp9AmjHcDhjFOyy8fJCk8c3ONEaIB&#10;S1/KCyaCyWQM6S3KmhzaTDFODicqFmnKHMbTn7L9jBNoS1MQKyYCpVPTKaYoQNG/yp8HA8eNIR/g&#10;xo54VAYBGrdKGRfibSkiUJSUDG9qzfH8ehbSbBPHZzSGusjcg+qY29urG8Tk/OM5zUE/vLc/KP+0&#10;W94VDRzYGVMxlcAjpIqvvvrqZ9988/s/+9mr1xABTri/sfn01kNRxHIKa9IllpEeCE11VLIO6G9q&#10;Fj1LFLQfscmrYCAem9DbszEiUhGqlADgHlYM1U2TsKXPMRzy4J/mHBibXdKRNLIgTVNNYcBZVJwT&#10;uHGJKk0uJquR6oZa96VwCd4Mwd+z+tBP+LIei51MRd0MuH0yXEECRGFOKRkJrlbh4xgpWqgfg7+G&#10;69A0elu2ZIpsN5EoPxNStmnWjmeOmxnnThaX0qfgPlKX5pHjEeNTk/UR4keKz1mukcKmXWHwYTL+&#10;kaKkSGTfB744X4kgJQBr3kbM6hxmBWRpCsBhknKAY13nmBESD470ROM9Lf0QIzd2fLjWY1MvEWD/&#10;5IcDiPnj4LwNcB184rkyxv/gzSg875qMg8awJ+pYl7htapORbpbHnFxmwmWokYcKRhSCN0+dehVS&#10;45CZylBnMh/UV4G3VdXc53X1Uk8sLgC5BgNWEpWOV68L3KB/RVr0nxiDh1yRfwIFOTi9d55TechM&#10;Zd51AURgFkjQ/2bU+niyQrTLoV5kE1W8VNxYTklP/8yaiQB5b/0+MXryHKk543wstoIfiGXiCMKt&#10;3oCOIuEnvFFwGJjm5+tJKG6rLZMgKN+XbZ3tG5W5yEvnLSP1hhG0RBkW+ekHGm8dCMSQUg505jC/&#10;XWB6oXoh0kDV/pRdV9Cdoyib4OmVfy4ynbmJZPZtfeoR3xGZrNvQk2aCsjTzQOr7GUFukg9vfrcg&#10;xbgdn2DgMpxnx3tuY8ADb2ucDpWZzlb5HX28+WzRY8LxC8+dvzfJTi9NRElykGlXmbklYlM3XfZP&#10;r5k76EPsdHSVPcQzIzOGzmymf2R05mB5XK+1GeVM7DLWcaPETTQO/hz0/B0Fn+3d8VQHVNgnZLLM&#10;eTOlZmKyToyxn5xgex5xwwLIUszXSFTMVi8TMVqMqzQQWSa3HpWnj4U0kvXOXI2LaFmMylsu6xby&#10;PZWLzSsTnUlehNByUVVplczZoTPnI/05XVIh4dlrI6Id0CcWwH9/iQD0k+4e+tXXn/7pn/7Vf9ev&#10;v+Z22z//+c+fC8Xf8ucvv/zyb/nOv6tv+/LvvcxexCzYvbvZD08fSHRAnzX9nxP9YNsRObqjhNjJ&#10;yTEFzrEN4tAPo8+AACGvLWNSsEy36X8GaPfMY+/nUJeIlYOMg1n6aaJ5bYmUMleklFtMGLBhvim5&#10;uFgX2P1s/tgAR2gF7VTMfUAOWCKdqKr1wrRT/Ayz1p3PzQCbyTrFcql/laJnB1J0D4+2j48fTls3&#10;mzLaw6R1SJgp0XClVPmjoTYe6higvbdnWIxW2FYOtyHf5cVH7Azmx/rotFQQBVLuPLxYo99j+KVs&#10;usOj98DKngae7FJPtUrvLwiP5nACX12vhg9paYG4EY4edo9TaeFga+fIm2j5s056XLa2Ts4OT1/A&#10;8t6DBn7G6piSv/Xi4vIAL8zD48uHrc+2qBF48Hp/62d7Vy+o5X18tPvZ6ck3X33+9//+6k9+d+tP&#10;fgrJWFV7eXn33Xd3f/Xzrf/nP737r34O5jm/fDi/pPfBzbcPj/+v1eH7gKhfPKy+v30EBd2QvX+a&#10;FG66CJxYN4CDI5DB6NzOzdaKqpEeenrZa8ysj/ZuD3wi6AFX1iEjARh2/QGBQo8+rPnFAIt1rq1O&#10;okOLv2Gma3LDIDDmrLHmIZJVtaV1UHId5+M+N/vDzlXc7uXhyZvjs88+++zl6dnp6oAKk4z/LRXd&#10;iBKvSVu4u9IoTU+FrL3EztTg4w4rsgBylCDEDzAewGhHR9unNEqzGPvNagdKvw++u3NJLYOYFYSD&#10;mdK40FKYm9/pOiuoUWJjTSaAGB9QjkU7pRnjFitKieZ4T9M3SuXtn1KxD7nV4YI3x36ZbdAdBxYo&#10;6Ja5xRP0aItDws7ZhNL2YS3gA3o4IJln/4CCCDRqswE7WA8GewKAIRrHZLGkvyCcMZNvz0Cu1jff&#10;Xt6/h+1O4XsLzUHJl71NAQjxMh8NiMcZiFxLwS74F4rS6eKWUu7JD8b5lWYb2GH313trXElJmKey&#10;x/HR6QnpRMfUMoQOgABoUQWfATqZGVMD8C7RRcAGn3f0a7BjAp4F9sVU9JSB7me48zX1Ci2Af4BP&#10;JtaP6TYP9ylxagcNrhs9JfLlhROPtHcZEDD8GXMC4/Y8k3IuNZyp1NOys3OA48d6AbYA9Ov6KoOw&#10;IgBuAJt+Gupena32Pntx9gd/+Ad/+Lu/+4c//RkqCaLAP/wH//jP/smfc/x9/9235x8/BGFJy44p&#10;bxRdpEoDAtTp6fHZ2RkyzLLgZeB/zD8Cqf401mxYyO6WKtVatmOOJo+f6bFzAsU0G6e2qmb4HXyh&#10;MOsk1R6MZhznGTMBvecqhhdv173i/3D6Ip/WMjC86FBR8gfkBuQMIAkjVfZvcdkdHu+9ef36xcuz&#10;wxNoJbrq1lT+dPQfP17eoj0CcIga74eEakM+JJLJp2Qf7VYXbDMUBLqCQOJO0ZkDam7Uy7B9eEMl&#10;AR4e4pHL7C5FaVD3AP8LbCS7TBzsHZydvKImJq4qtDQPXeNwdx/JC1rasXcEG0o5uULymQOKBu4n&#10;FwDywSGJDtrGUn8a9uVTVrpQTYt/hWuSCxJMjhvSkCOfZQ+mwVx9kf2sTvB6VdpOt37k1oNUJZjk&#10;U4e4OGQkQdKBOMMOHuSULJi1HANheUY1Nn6dMYs5ba+MXNqSh3ZE8MANXSDNODiHgTi4hWOqczW3&#10;w4r0GYkgcmQCvZKnE6iJGg6/iXHfp8etg+ckDSQ43Lk/27NkRiakdOkUsL2hu4t0mxZiKIYoTKuL&#10;RwUeJagpoVMvCiReRR9wMEADudwpnT7dxdJJ/DdEkwMkP2yC+BJMGvFhi21yM2+3dbRzdwA3y34g&#10;UWVt21P/hl/64Rl90LXNUora3EtuyIWB1dM/zhXJO+7BdJmpX0IHkgPgwerfzJwvnGqfyOLEKpzx&#10;lSJIMrFiqOhGqcAM9K+rK4gy6DoSKwNjvMNFy5EdeUyD2fPI8ZbpjXqGqOJ42GDPBVXVas305r99&#10;w3LXp7+G7BZa9bOoeNxLg4qLuJ4CwAM6q3Yym5GLbH1VjQk7T+Cuo9i4AJb75njdeMbro8hkDDzM&#10;cCJVO4er7WPUw0zvZv8gUXWYmtQ5bqLlEeK/ykS0X0imPxLtL+H1kfJZaBqPSGU78DMOBCtKuLai&#10;887b8i4vNyn+y2P536xn4Hq9AYldLPjWDNCYrJn+egmb7uFyR9UPvq87DH7s+uO5yVy+s+mA2TIL&#10;TXJJczGDKKKTFJCRMfulzkI3v4Ol55SgxGoN2+RTaOS6LbIwi8+Dh+jBEeFbUjvCEaoMbX7YDOCH&#10;sjbcmdxnvFAlXc30VfrqMRjU2LnAmCDnsq43L1lBfPIcRAXrUdNmjMHYY22J/EUxRbJSdOZH+/rP&#10;/rP/7N/8N/9NeIu/1gz8l//lf/l7v/d7v9ZHePM//sf/+F//1//1X/dT/4LePyygf0FX/zt8WWEa&#10;lUeJbsqjM+BYnW48LEdu9VXxNv+2Vr/9pyzXP7gpWnSc5lwpdQTDN04qU1F1vXbj3evVRMNCHSqa&#10;HQEGDv3U1LxKzJVKZRgt/sea4cZg0QGx+63/nBC9BQOgsN5ZTi7pbDm0TGlIwClHtYqxMZhqH2No&#10;jecPUXM5kuu295ucYg/dBGfm2Gvgzi89Ghav0sGB4uV8WJVUKn41xpQmaQJyS0638R8WmCkN1gw3&#10;tmy58KRoplZTewDHPgy7r9mzz7zYjGJ+NR3faBAI89Fq865eIsTGiVvKaw4Kw3D2PFyiEfElHO0e&#10;nW4fn26dvtg6fel3Si0en/h1dCzFPfl0AAlgJh37gO32aelCailrBJv+vEWDBjufpbCjoU5CnlDq&#10;La2/tX29e3BtT4Gju4OTu8OT+8PTx4MDIayEee3o8prNJAePJYXELHBnIwdou1yVLt2vxQQW5CcB&#10;0vjVEnguPthEX1xiefH2pmN055cXv/juF3/2F3/+j/7pn/2Tn//VX7179+7y8vzm9tLKdry1Zdoc&#10;HNOVpFnr2sXoD9yy0XQ6DBh6sGR2pEuKQQ04ZbpmbyJY/pwqBfI+xTzmYMt7aYw15AQuGl+A/X4l&#10;xreNeMJNdRM4piRg9+d+eeG0CPYrscgcj5MacrumRSTTGPql1lzZgjktE9PrvBL95Y0X1GikuD2l&#10;/m5v3t/cfH+9/sX5xV99PP/5+dV317cf7uz4gEuJsMsKB8TJEd+pdJjaIO5LVkGTNid4UEkgfI1b&#10;w4o5lWtYZePxDtaNnU602xYGYn8yM6x7n+hBPlkrWJHQ0WMBwps74v/5uqMWwDV5RvyedpUUCLyn&#10;LdyNDos0jWxVO8gAKfKoPWR8PT6bhhC5ckLY9iLFTeUXGzzgrEF5ie9uef96RcmTS/Hse5JG4I18&#10;RIJEmAk/W0gyCR0ZblRbFQ8+CpQiWQP9DMkIQqPWC6yBU7s2X7F3NKls0nF68ubN6y8+//zLL754&#10;/eoF9RFUwq6cPPZUQU2BUJWe7j+/Bw8j3BYzwOeiqFP1wDaQ8IzIVKHMg/waBTZWUuK0pspb8QDq&#10;DcUkmJAlQlrfgUniMZYTxbTgY6pO6nblmZkYc+nx4N2vDvdevj775nd+8vf/6O/9yb/6x//qv/av&#10;/I/+tT/+3d//GU8Bx0kvE54jvq4uPCOSizF4KwdA5KQJ/WnQHdQ6Z0OMuUS9EsZvr48iNW1Dyrfo&#10;20KFomypPYsjmmab5Bfx/aDVaJLA3tCfvreQErQqWwE/odj+bQFLI6lBYDGEk37QXuc4o0LA0nrP&#10;2RLf2RNn3H96Agbxx9mZ7RaWcp+VbyX71PO7Uc25W+S9lU1MfMm+DuSJI+NZcLXeBx9tmECJlpcG&#10;lOMsLr0Gip/kK65MFW3Md/2HDe4Hlai68lkf+Nkro4wfJTptUm1zFk0nlPpKimO70Z3LHpwZZKPT&#10;zFgVOH+sAs9+mVWN637s/0U6FuA0p3TBXty9G7g9QGX5T1Fph2NXiNYZltuDtMY1VuRRj0WWaYEU&#10;nbQ+RdcpG7Ioy3kqk6/DX3B2Nd5GmBdTotk0xkPa1ajetjiFnvBLhGcxTwZWq6jj6eji5xAYEVL9&#10;Kw4KXqkhLvdmniuQQzYYGch0PY11wWULEnsu+MuT9fn8aiJI1nBjr+l733xlmMuUZMJirzwJT7wD&#10;i5HVZfvl1y//anP7vHEjQT1RNotbp0DnMw71WAaDb+v0yFnTX/LPocssiLpLWn0y0fPQXBbJyfSN&#10;kIQpULW+oGL+1Dw+VjakxHHcjOgte2nM3+WidQRUoTw9TGF2ljEPE+VT6czoLXXqiZZUzxgYUwa4&#10;ZWJblMO945Uj2okJ9TQaaasuWGyNZ5vJty3ug9F+vcgi/93Bkfzl+UOPmt3RE2yjuYyxjBZz3bO/&#10;lyMxMpdJHygRk3v0UyUjb5hXU6o0CuM56STNG0qKGW/ARij6yDP25T9jjC0+l18Rv0+/+Ds+A7v/&#10;4X/4H/4Gj/gpEeD1T85ioIjHdxNr8ri81yHH5gqQ0LiJPQlQM6BCFWkJnO5Dd2qPU6MRKQVMqS+M&#10;p56+yZiNUrHVbQ2o1N9OkFj+Hi8i88fH9Y/6ZsZBdDqmX4yhVMGOEbVQLRPBjPoz5IJFGFdCjaB4&#10;X9Wq1S8yj5tzK01Q9LLH2yl/H9NBxq+WA0z+ALOcDP4+9IYBNjbESv2TVH6yf1lVUatPMbDGLGLo&#10;Jd8gWrqmgnGNaY2WyIK1BnLrtF8SMEOSTs4chAU6++XjiWH5uxUFnHJhvhNQC5M0iNFc7HpINFRh&#10;HiQRQPPh+P6eIBefPtraoRYAHp2jva0XVO4nZn94uHpxsv/q5eGXX+x8/Wbry5dAJR8EZ8f19dbF&#10;5e5fvH/8/hzDPaxqB7De3f1udUAlN4ybj/fbl6AP5mt3+3bfD7IMxHzBIlpfZY+YAQ5sseqR8yF5&#10;QjDySGuqsC85QmXEx69E1FZfCqf3DcSAOq3V/t3FjV+6oLlSyATJGsiZVCA1c1z7M3ccD47hZEXR&#10;CDxgkighee0EKinkBsKLpaZzS3thTiIFNGeqBd5TDyImmL9UJHFBpSwbJac0MXBY72xR29/BENoC&#10;PjWsVDfHWA9mQfs1kVgcK2Nd5HkWC3jMphTLSyY20lPAbI9NwZwyO4nAflLzpVPFzNUqRBLbvzBI&#10;ybgi9zqgIFjC1FahKiQJvjI93RkoBdgopJBbbKvlXDSOe4rrigdMQrBigx6NMaqMEy54wOmrJGu5&#10;xBmjSysW2lg/ek8ej/cejw+J/xv9p4shL6LNDZPGxJ8HKliookHFZFQ3tJibHnBjmpisTkA60wsD&#10;2RujCWx2L+JirVbcK1VLjxhywJuKRz562s+ncH4/NIguLPeAX/5mjpHEAxkIltnXsm/8MbqCeTL6&#10;OpEbYWIcfMaryXhY433//vu3P/+r7969+4C88X41SSQzWb2ZmSBSZvfFi7M3b97AUjl7cUZeBNMH&#10;4LYlYoqM1CiOVBroLZck66yFF7vUHafQJngYtlOizPpJJ8+/qCSquBjHly3yqMgZGZzSpXFylbVs&#10;JViVJXuN8i7G9HkbgpNcsJ3Xb15+89Ov//iP//hP/uRf+aM/+pd+7/d+95tvvqHoA5UAKSTx9u3H&#10;799+vCKJQnoYQ8IVc9gCUrkIz0bZzVprs+op0Bh4ofAm3woNcmCiroeCMdphubcbHhANf7V1MGXI&#10;QHDZH+iT1Tdg25p9+uaMgDmTEYLoFXalsCqQgnIZUfjuoiWEkMKLwf8C4Wyb5KTVgs1EdoQhfQdF&#10;O6ueMVEYiU8GW2YPNewfF2Ejbzk9IuOTfBBtoNdQjJVwPV8uZPLwqwxHBbbB3hKJbUpdjryJSkYb&#10;RCvKH2iANmkL44OQOBVnpJs1rn0TklJ1JGpliv97aHagyUXxehDNjqEGFHdEgSt41eTJ+U71ugRM&#10;Ez/I2paI7zUau2sziQxv8J6Pln8ueHn5IUbI/FWe3fg64hZYkMhEtgMPzXygEZHRy0TNEx6Mb2Im&#10;UG98nmkY2VnYosvO8PhCAoIyInVL/hRI5DgHMOe3I8DDGO+BFICU/0gOmCdboGSQdiS+OqB3zZu6&#10;1Z9cRQNUK3omudR/kFGGAp0RbhwxlcwB/4XBMzVFm8+9LZ2N3nyZmVxODZIQxzPPTNWFgrvha3Q6&#10;VSX+JbvN1/jwopAVyDjfNnPz7G7Pf5yliTXUMeSifbqnYY4YpIhMd6FLmydWFnTvLUKR00Nf1Xiy&#10;4qTo9QzbzE1GDXrwZU3iQCgQXpgsi2+D2eAeoQlWAxR3RqZ/eSLFwc9/GfU9zoxskHGSdRT9dCRw&#10;2QFT0qMpqqbQEIKr18z80RhADROMv6DHLhZXvUM+SrxMswbhkfm/CIQRJqu1xANRzN4fNHw64x0H&#10;b86mjgU6zzl2S54ueyNX6ZTlFv1sfjtW2eJ2SamCJOU9o5NU3lRPdXuVZYOqbxeJJaRSbR7pytD8&#10;7j9HBgs7MtSuYyVz8/2fI3Z/53/9qRzgr7fEn1wAZ18cmL/p1kPNgh9z3OoCsBzXcmRjNqGWApWj&#10;n9LAzlNyiSdgh9TxL2DiiLBiU5JAq4c1f+ulNkk4fKlg+CgVTaiarEbnkl4IG5aU28YZdqAAG0tP&#10;FD0OcOu2h8eI+geMHsN2Pj5JsX1D7rVf0rBNy8x2haYX+E+NdQpfS+fX7NeHmqRlQ7JhY8XD2riB&#10;yfdJYOZ29p7CAAOkH1pk2XgqJv9KYugjWfeUmqOsObdGpYG4sJ3bEZuA/16+mEqotCQCQJy12Wvi&#10;M5afjnI2AxiIZektYzUruPS3W/t3Wyd3O6d3OzT2OyEj4I42aFt+WY6eqJdl1AAfsQ79WDS8hchF&#10;vqSRr/YoE7h7fLgiEfx0b+f0eOv0bOvk1d7ZZ0evKQT4+darNwb7gfpEOM+vzt9f3P7Ft5fff//+&#10;6uKc9AfWYe/ham/ru50VCeHWV7vYvj9/3LqA57262zs2FZ68hscbWiOwQGnjZg83GOg3jy/uHhn+&#10;wQPVCbcP77dpryipWrJDygzs2BCAatSH23fpB0g4nilKQTFAJ5aIRAPbLCgpY5u4egBiiLtxVGsx&#10;6RHI18S643xJhi7tFGhiGMIovRVJHaYt38eHe/LR+bomH2FrB7YCjAoLFdAXb2f/iNL4986wzf/2&#10;9gFkFL2Eis+lH/d31xBhD3b5uuWLpFgK++9tr1cgFchr27d7IU4EIXnQiSSpmiDa3r653+Pr9gEZ&#10;OLjbPrinCoWW/pRLiiSb0s85Rup1OPqGc5sLwCLalsNzElFMU3ITauy+FrTP2SoVhf8/HG7dH5q5&#10;g/9FkZLFLHMh5S8b0BJUm7KyRUo0ZfbXu3tQuu9Wq+vVkV+7q/XewdUevSGOYGAzd9os+DuoegiV&#10;2IaEUhecbATLnqBWntB8UC0YtwA041vgByPVTepvbGDncX/n8XRvGwqAxURB/9DfD4+4hN6z4P8U&#10;LFehIFt84YiwByFdAP3iZ/NHEC4o2re07UjzzhT4M22/nieeTqPCaDY+jxX9Dg+OqQKxamq/NAFZ&#10;7OEL2LUQieMCdh+wFr5ApZ0YzGXnTimTHiplDe/SIIPubN2n+1I8U79pCuY7xZQlIM+EyoHvvn/3&#10;9rsP1FIkIIlSY7X9cPgtIWm0lr6OvNOzkxM8FYdsEITlBgrBxSV5DzfoJoGebHbuycZBnFQXcvVt&#10;Qxgeii04pNhjEpIngDPQWgJ8wgWR6m04VJI2Po92mkgabFwIlkBMy4T4QyxYar84YGAfhtQQBNne&#10;7czSFZuckiQPZPhQynO18+aLF9/8/pd//Cf/8r/0x3/4s9/7+vOvXr98Qx6SnUrgQKC3yUQJGGQh&#10;jiFikHs1FrtmIIkjTKD4MN6niDF5XT5QDEWTnBSbPbqSJFnqYX1FV0aWa5dOJRYQ2SL4T3vOk739&#10;Y+qbogjYNJRlieBZldBUDxtKak5S2AOPL+wIufE1DNgfIP/4BMzQik0cMnxRW1FETwK+hAYR0MVL&#10;pZEbyKIBHFK6ZnAd5UH2UtZ7RhaMbRC7qxk/SPrMIrwqDHsRiMEZpvXOPTKi38T68Zw3UB3UIJN/&#10;bpzRJArvaT2Gby3nmOE+D+k7eDP4WHgGkhRQd6xlSC+MDpGWD5K3yM4ys6XRUmqfDlXYgqIyIVBE&#10;O0c4asK9incpFR7c6B2A4lNne7gnuHLGE8KF6oDQNbDg13oLCnoLsYuMedDg+wUFVNV3sQY4FzQ9&#10;t/HG6KfPDAgxuywLWIpf8GtAiw9Wx2txTWHwoLZ6OnhjqrBErcWzsCDe+piKEkWs+Wi/BZXo9u1Q&#10;x1vQLH0vtbiWvCu7U+MlypS1VmMtvK6YLfHCzVfNnIXBoM6wy6OHo8ZFmtVOEDkA9mlci79iEO84&#10;GBYsnIcr8Mssh/XSzMfw3Oo7U46zG7IClSneXl5HXpna/lUIGqsxgt91r0dk4/74m23yEYllmN1W&#10;i2DXC+BhW3Qc+XXrtbxd93V/8D+pIZqfG2hnPLLxunzOu7wbz8lhcy2ykLtkBecHtYEKIKbm8rWs&#10;fSZwbhv46+YeVO+vFxZC5+8Jw8bT0VmOm7zylrEu4ftQACzaqm6XGBjXSEqTRP/E+1ENE+fQ+CVi&#10;cXZUClrpPOGR1CtkGasRy1JPyoqKS7ES1Mmqc3Cm04BIxVqTNl/Jadg8+TB8+/SbjVHB8ru6vukV&#10;dRJ0Mia237mpO0t6ZZZ9NlUqRGUTVbrny38t+kBF2yFv9ubfLGp/19/xyQXw663wJxfAyRdE7Jsv&#10;xLmyn5NYF4AZ9926c8jyW2zTKncBSZyitWnDPcY6zU7UBYClbgFvqVP15XGy5RD30rxJe1rVGhNK&#10;xy3Guv+W108ozLJeJuv2CEXzowpxhMYIFrpLtveQUqEDiQG5dDpDmfT8VK2FXJ2K6Dk5F4PDY/aR&#10;sBFIWUdGXexhZTf3K0acrsjE3KnzL+Hfxkq4AMQ+ezsHKEBDcnR8S5NlsNfWDvnDwv5cp9XtnBTL&#10;HYB1RchcDPY8eeZ6Cia+ExcA3HO539yecWmCYX6v1g+rm0dSL4/vtk/ud4+29wCoxwBU63D5jFwB&#10;FwBnNl0B1en2XkyhQntq2TgHogM1AjGRKRi4T8D1ZG/n+PDx6Gjr4Gx19OrkxZudl68eT88eb2mS&#10;R8O3i48fPr599+H2L//q+i0ugHNIzNDFH/Yeb/Z23m6vyJunLNrNR1wAW4/X4NrVmtZ4uACkP6zt&#10;BZAoVGNjd4+H662XeCoe+No9fNgmMRe7/WYX4AnWYDbwAlh2kic/2gJAp/2YXpiQG5jgGkZh/gqK&#10;Y5sI8o1NklDgmZCYU0rjtafdxp1sUIuZv7+m7RuiAi+eVovEk68fH2j7d8XwtQXif2DBARoIw+rg&#10;cHdlzQXBAcHzXcD/S8nqZKiQmUI5ie1zPBX4e/bp87fDD3ot9ngkAYeGiY3HrewYxJY0E10ARo1p&#10;o7e3trKgLgB8IUASNw2RUMjbvj3wPLlyLVWPwMQllLKRIR9k+yBvwKHsR1kWMcXyc3gMW/fHWw+H&#10;DsVxMGuevWWLMKXItHwN0S9rsEV+C/vqZndfFwBlGlaHfPEzLgB8ATe7KwoMsDZmnqyoHB/vhsa5&#10;/BPQNfx6KgG26lb9eBLNU4qvfemS2WKT0cU2YNq2z3RGgcqPcQAYvKU9RPopJMZiTrEt60gpZ4SE&#10;iQf5g7fvaAG4RmoE5tsU1kcBgdu5T1oO2IojbkM/rgHv45oxpI+CW6xQYobukyPgV5wFugDqNbDr&#10;Z3RQcYF6zoaEcgS4or08EpUtt4f/Stu5oSRCsU5RDCKovPIJ0mGu2Ei+zi9opXhtyxJmaAEBVX2x&#10;odJLDy8KMkZFPZYJ+Eu9gfOLj5dXF3gqUKvu4mAurRwqU5qinvSiuo0QHhOglCIUEhx4qh7w5YSG&#10;2mQFxWsY0fZpdN+FpsmyRAEzw3hr5DZYCpMGIAFqTSXyYbSNk2pFAi2SkjSxB/ozAitXO599+fKn&#10;v6sL4A//pd//+iefn706OTw9oNfmNVkk33/7kVYb13XsMjVUDLGSRbMXtFu7jNGx6T0XsEHkX8G3&#10;LKO+VvM4tlYHiJA1D+/od3iNB+8Wn/ShugB/x87h1i6dbCH/42ONxNDTw1QisZGq1tauXtxmMrgA&#10;AqdzTjlz7HJdsqw6SjMugBDSxjzlaBMwSmYva2Oc3jn3hhlfh07i/RGaKQYaezfZ4oFBtYcbtQpw&#10;bIMUizHagzH2dvqb6vhkapO5HE5BzgjDYmGneJd4yVEGIqHB/+Xh94Cu3T/u+tyvLoCkkijdPk0q&#10;GOICKJOEwwsnI+kUAa/MjyVUBtRxrJjbwCuddOFywQKgOJAH9tT/k/DTLDaGo/gkP102QdBMyg02&#10;z6oswrIX1BjObnwmuguKxov/NQ+GbFw+SgKAxf8DAmrbLVCvWC0LYCTgfi9unsYXEzOFnZUqA86P&#10;k8OvOh+FeXE4BJxNqtUGkGQGMzZ/Kpsr2t0FCg6bl+HwJGVkTOKXemsiPUKs5ekCt2fvRuqdhiU2&#10;nK7F8dukGq7r1RSA4Pzo+JneBheC6uL6ceqW9V/mxqFUFDKS/n/+Pfg/HyocKzklMlcaymCtIrVC&#10;8uqixpjj9giHs1efFewkPcf/XainqdrM2a/+kOvVCRDzrRMce3Hz5uQn1gWw8TNobHY185HlXk57&#10;JqaUKb/rAugexMFV+1Bl45ZeZKvSlFtvHqqj6JNkZnqTzMB8ZemVgLAActf+pS6uPk8/2PUoMu/S&#10;Vf7c1HEBJNNgU2zCnkwtCtXJyQbKfTbgPxZ19Gr8WuNPM5anDWE7w7oAcv9HFlhvaLxhy9JmrNGK&#10;Zdg4t0+TPvUh+tiF/Zt7jCdpnEAb/D8fXqB+uL3xKfQ3fd4ZgFylcT3k5u0fVE0Wj13dTBX0+Ewr&#10;7Blk0UR8kLnG06j/Gkn7MfzpR+sCWAytH8Mi/3f6jOmxZEr3ZLK1zV73ms5WI3wW+oIanjhbqcko&#10;JAP6KVUTL+lGb2a/LodBtzRvXniqIasGs/XVU0TkTBTLsmfm7mpqFA5FZfJzyqXZ8IuUXP4J7DOp&#10;mLBiQkGMihEb8YQ8vQzvh+eTtkvqCWIsWnSs1gzftXMCbKxtPRQymwJyqY6QH7RF8hRlJtXMruGi&#10;lR8Cak2m5ajtcVQnByY2XfIguzcttrGJBpmi1BcudE/QYWEtZ8+cHc9O0825yHubf2gKpMXH2y7L&#10;ZA3enjCcT8F8cBEe1g7nUuI/rt+9W3///dV3311/++3FL37x/c9//ouf//yvfv5zsItTbGUtyfLJ&#10;fPMlpiCmyE34JmU/BJB4n3tgDx1wzqkxChxeKo1LRS7zPnWCepT2JM250yO5Jl8Dq8N5mxUcJ/GY&#10;azka5HZ0jfhmO7X5yEy/xlomJ5TQdPZrvKIrErJoXU4KgLW7rZaXAnL2qwOjUqHt5cuXr1+/fvXq&#10;FXHrZWGfzIwxlOoQWy7Vpuzpyz6vefwZSeip7TLhQgV/dbt1/2xmbgwXf7/swua6tidaIt+Z0DEG&#10;avCMPRA7LHybrF4fWYTFTZOebWGkiGfH7Xuc+gi/z+WmyJqWFVNRDJvXZn72BBHG239rsdjmwI8O&#10;UMQr4VnTruhi+4Qwvbz6cS6vNy6ijAjb5r4lOuXE21Uvjxnqe2ZAOQ8Bvim4i4RNrkAXNz6JtDps&#10;E7ykKDx/JYwZicxrsez7sMs+7Owm5juQJSNHSqxLkunyFbTGRRjY+TllBKyTYm5ROoxWprPHE0GN&#10;qqzI8WKdeDP9Br6nbOB335JEQMdBBhZLyZnJ/WvcRD5mm8zcJlQcjNVpXW5UNdK6ZR1/X051mx1E&#10;PNEGtjwwO4Zki5Q+yeNbO+/aP1HkowqQZzZylUfoU2zGxT9ZLGof+HV1xRbIAzrWbsMR0xDmGaf6&#10;aOEPj8KIjI3269uiaBE5Z9WirabvWN8tWQ0Vg83gqTvAjfW4bI6w2RqhiakvFOSuVkPDy2xsQMqY&#10;/5qnKvdM31iZm6lf7NII9ZxiDaMtFmihRUW9gs9PCu44BWY/DqSsbC2Xf4aVnq1Wt+jIoe/eLEE3&#10;RVahkGyQabe9DxC2fhNeZgBV2rGwpVSlqQeDXKyJarJRJRW4aMYIgGU7BgzLnVt2leqrGKS2fR4j&#10;XqYpCFLko+zlSQpx1LrJnemBy32ijub/Ff5uOb4N1B0kFvSQw7PYaRl8iNb9ygJkn5q91bM7IUaX&#10;VOGMBMyEBwJ1a82hlFngbXVCDESqIo0e6rL1Q3Px0aOLCI+/IPeooh18XH08657L9PzIW+Yvm4ts&#10;3jjQcZTNptLE5sl/+EMB1g9eT8fzgtoX8+PZ25bJ9DkHYnVJZo47KctR1XtGOiNsc6i2+lJDsn+7&#10;12IOdDI3mioLtKzRGApJNe1X7rA5Nqtt9OLVZxSiioWipgXlaPrlWJyJ9jNhpgwR4ul2cXnnFfHe&#10;JAtG8CrMy1eF4Ekgl4fuVqgy8C35qtT1STe2zUY7z5T1wbrXh3exkY2N02BkT0UTl229ZL1y7Cep&#10;r2PQJKdpc+vNflx0b7feWAlWnJkMX1f+ydypsfZsSWvDPT3S047KTokzoVfNjtOeyO5cpm7umdMa&#10;0oPu7LQ/eHr8H8hPVV9f1cyb1XwShb+dxH1619/VGfhUC+A3XNmDV+RSEp3FXrBws4agxXXYY4BJ&#10;2lkRdbSAvTGFNlsKmJr/RoG6/asPDIqZfx/XqtWTIa61NmBS6D2nw4f0nTglKbSe/up798RX6dpG&#10;yVIANilf8sHp93SwIptXBCttkahwmkvZ0DWZhVZBt/gg14dXfEDyewJdenphJIQIaP30BD+IfhAS&#10;EvkzBiPHN3cE6daQfaFGEuVITXQev8wF+NWG9Dlt9Mx7zlu/jTvF22tcUb9mi8XRIAAGPxHzHOWU&#10;q1JPO3eEpWIoJVYLr9eg084hVNrb3b0bIv3be9DRr4knG9fxg1DkDVET7L0zIb2uZqO91mMnak4E&#10;GxL7w7pc8L09qr+BcfgYb7IeIZFFYto0KbDusW0CD0174PmhoK/DH9YJTAuBEwkVPPr19nffP/zi&#10;59c//4urv/r57c+/e/j+A6E8q6897l5u7693Vhdbq7cP+xc39wYUb+ElEGl+vF2t4Irn6LDalhiV&#10;0D7pGsbWTH24NYZvcfsEu1IamDpuWgnhepnuK6OZdIWobykBXBapqYuZGBIf7LQhe+nsvUUKhjRW&#10;E66N43I3RK8VEZGUpX0VgQL9/ZQkI/q7+Bqsm5y0C2vBg7qsgA/TPmXPEy7n/0ZGcdPcbt1hFR+f&#10;Hp69PDs6pnwdgSqoBA/njChoq6yU9HBwXCSVSJ8l55kWZrTNJk7NbSmmdw23wlg2DARC2BIPfQiF&#10;gPkix5xyCxISEw/mB8SoKe0emfWITF0Jd4xSPXzfsSNa4DJUFa65B0vG9PEUljSEW0ZqYkvwjJlK&#10;4t7rfmHSsBFoAWl9ieSjhDQZXz1x37vt+9ud+1vyQ5jJggj1QirYgwMOKemH0yWkC2SpnAeHEvTY&#10;gadWYcoVMnlIGgkpeztnu1vHh/swAMitwGezyR6NrZW09roAhPwth6RhwIYMA9j+GaZ1Wz/CLgOm&#10;wxgkbmEDQtruswlLpVA2S2zxOC5ziSyAF6nyd393bT07vHFrvydATkBWRgllx+FdqDdkUNq/Th0I&#10;jyXcx9Tsimki+zKuRrG36iUZ82FTSxpg4ybwj4/xLilTifxyB/cNXKYtuPT0ukOR2q0x6Um7BLZp&#10;ULpNEw9C3WsaVLBRgq8tk+FqwtiQirG3cyNpYw/l4ZJa6z5kJedbMoxpTyw54sMwbA0Zb5GukpaL&#10;Dy+DvfPITkSiuaUVEfiBL5LzTXpKZ0mJF1ZBsPJfyeJpsoe3wjPAJKSDkxcHJ69Ozr7YWZ1c3ex8&#10;+/bqL/7yw3/9D//yv/5Hf/Vnf/bdL76/ePvuklYLMCxS2pKnYDBXwPYwqlD5KSTVWZVU2tqg+kjK&#10;wlbb7ZL15JYE2N+urxkUQ+ed+8bLUykttVaZUwbqpS2FCWXLrC3koASbBQqZ44783kK8scmItIm4&#10;s9TxeVOq6EOaD4VG/SrRhpGYiRTqjRk6Ie0n1OZS8gZEmCYOVhpk7B4xKQKiOivITWnTBARl8uaU&#10;lMFgHpi0JtPIrBKbL2SAJgNe14CcpPyED2G5sB/Jr3u0EhhUe68t5yGjks3TZAp0lDlhoYmTUiLd&#10;3HOWbZ5OJVUVOXOtZlJcsnivPOfRyHlgxtXAZRIWol/cHGlLiyykg6bNN9J2lGe0c8L49nJcBsl2&#10;AuxXEgUXf4gBSf9Y2DDASL0XmmBoU/HV1A2cSZ6zIGXW8eGGLtGUhqryJpL0jJBLxWxqkzDVqGS+&#10;uJgaQpKdZ440vLD7S08OGxzl6xth8bRqbml7ydFw7ZD77nvH7Zii+etu6UrngMlvckz7z7xHAtV8&#10;1tSG3DjvStA6c5JJUPpqOJVYP6Br8cREg6TOgnq1IMhQ8Tx1o7u97ILXAg39WsC0o4kOC6I0KO4g&#10;ss8IE0uvw0ZLzWLDxc7zuFrmUbuo8ZyjWZozP16Bydmo42jxPM0b4l+J3dj1miX1UTD7Eonu3/2e&#10;0zFkhKxs+EGh7rc48AZpZvpSdkkjbnw+yUZ7Arhdjg1grF+lhnH2u3ae+9G8zJRmnoyM0T25bO/p&#10;NQbfZ05n8TeuibJJsjQhnBrYD+Mgp3LWOgbSUgKyMuyhbH5p2Qx9wErYhLLdqY4pujGaKkktlkWJ&#10;U3UTDxkaiezapBQlmFanVd7HB3KZJK3KWx1m3sZ7lkkKHSUR/Mx6Bp7HyvfZK7X3Q3XoLu8rfVTk&#10;nMbLkYcV8I/Ejq9ktn0oEvn04gZZ1izCVRGqGC9qdiN4Uaiq4mY8zMaLpFdfOEVLvk936N/aA/X0&#10;NH93fvrRsgA+NQX8DYX49R+8QnUR8AFeWxEoGem3BAvN7aW9Gz5Ei5FEdRgxYJM1hGV42bNQzee5&#10;B1GbCtd7+7cftyhzxy4MzrPFVtSEOo5NfI2Bmtb2t7uyqTlaONPg2ddY4ONmd0tFtqC9Gx565/11&#10;cn9xUZh1rS7EIyHq1rAhdk/qL+W/b+8usV9FFPqLQWPeFXNbFSX/GT6+tzs62HlxukeYixAj5w6V&#10;yW32xgdu7j5+/HB9ucYGFjgTwKljMqdEgKj6Nj2wDAe0kxTTcnS1d7DmWdHod3c76/gFYHr7XDrU&#10;t1cgrvhcj7a2zsZnDGYPoevuHrB6GR1HgvaVR6Dn02vaMKkNbZr4mLbwZmGneAKzIUscKvUjIfnr&#10;NQt2drD/+TF8f2K0q8OHj/vb4NjV2eH2S1II9nZPHx+/vL6i3CIxnzenJ69fnNG6/OD4ANRAOjHr&#10;/sH28Nb9/nZ9+zHR6Y8Pe+8fQSZg2O2Pd4cX10QFaYtG00c7g3/cXr3fOdQxYq/4HHoAiz348B6V&#10;uE+gSjdwZdu0FLG2JOAY3Z7APfLCZ9fOuaQZpZUQlCc7T8XaohyYZ87g+G3+iGwyF4I+hMHWXziI&#10;BKRGU42tpyJlkNr67pKJ100E0tfKEc0kWzxuqv1DAlvcrlZk4mB8lrW+Z4E/Pz2mMvsXX3xxymSS&#10;O3B19e3l9T+6YnsI6bRGY8RSQwAvFbdmioHTRekSy8WulqYnJMmo2C/GUcNXaESdt9HF7vx2DY3l&#10;SDcDRrulp65uSbEQOCpSlDvL/mrTdX48SMZDI84BLrHYF5P5KuT2bDRnOQbYxARMOon5Xd85k7Mx&#10;/xuk0gvfcMlE6NzPdtiUhO3/9NyYX6mrzXjgvpkuDdxBW4f3nTIAd3g8UjlZ0C3lnr3j6SxGfrm1&#10;9ZO729enJ3ArSNKXawCiy9MwKsK85xfpMbK+vrS/mFW4wM3kTAQJkIwAQPfRcPmVVx0z0BKV0FIu&#10;UFUhIjFHkOphKJAlfoKphxTh8dEXlCqF68B+7nV3/zHNJuHk3NHfkUdCe5gJIVzeXd9R+sLBr+8O&#10;r3Hf6HvZNE5izyPkiQ1pWZXSgPeNUC/7hv24dS3DQmlcU+XTFO7dvavdvXUMOADbZSLtqIMjukzq&#10;G917s9p9ydsC3bdD8OCuH1BXLuTexRZf2n1sr6uEuBBmuj3KkyIVyex4twtOKHSL4o048mxwfS7O&#10;319evA/p6ZpqH6X7UuA/tSJIqGCXbtsK0KaPSF0Sa5OnrA3FzpPlkBqQNm1l4c0zsEjA1tbpKeyY&#10;z//w7/3hz376s8/efM79Wbtf/Ff/5Bd/9ucwGf78L/7pP/3z/4awPV6802Odc3wEegQzFIoNRUnJ&#10;HBqU2EBe5TU+KJ2mDgbBOd6HhsSDkEoD/5c3ULDjjGwSfUgHmrYJBH2ErXCDU7TdLmL5Jixn2F+1&#10;Q4Vb5QxqwgXJBLm6QbFQAkooiNUeT0CyWpApfhh6mj6uxLjVw77q3mX0e1unq62z1qNgSllLTiAc&#10;azx1KEA2m+TDyd8/NdLodgShG/GelLikZJgZEYP1gc+SPnR7s7+FbjU6rmf4+krPCKJAx0t8kSzW&#10;9j0pVbWOLeIQ+HCALsSLxTKRaGbSxR3PcLF3wIkiFSUNUpkMtN5xGHOm6wuLFWQOeXL6XQCq/ZGd&#10;g5t7tcstHD0CjKP0kEaeh/a1vbyDiSEZA66H1TIe9ZtF4wQ/DA0nSrvkOMFmXQ1BPllqBcwVIrjw&#10;sKbqR9MJbBmIttZlqQfXirGcodk1ujBq7gc4R5U1xhtPi4ZDfBqoY26jHk4V9YqV7slqvmRRMeVU&#10;NmCdSgxJGQR3DbNKJQk1IdcVMHFPrKCzZOO3tVCcM144bqAQ9ANITATgCkF0TEMiwvqTPN9V5hmQ&#10;6tjks9uQIdMdSGio6ZMMK+elELx4O1UWdZ2b58j79U9FiVk7iQQPzxT8ZHS8jK/JlJ0af7PLFTGH&#10;GfjbtIJCpwBvHzkFP3K8ivt83W+vznf2onZSfGHmbfEwJLqv6D9ZmQGPAaj5SI6YcQE4DYzgrln3&#10;Nk0yrY9LkqeI07NbYIr60W2ZlqPjy9AmiLMiuSoZNJWEUzW29lZf7phg9PxrXAz50TNtnBLNkale&#10;jEs9GjCqJksXeD7OmWLT/jYDHQdrA+jpvMErBUWSIeLEVm+oSzipuQGtYrFM5qYd1tNkac3oSmPh&#10;crJ25+ofyvrHJ575jARkCnhgarxYXEOLvG4jhx7LKuMt9L66pUMOyYiqa9zDlXe9mHleJcmmOdOB&#10;xZavWJJZXfZ/y/pmw8qK7SAWpZxtN06VRUVnP2XszAbySSPR1BPBJ52qveWcNQjAj1YBCKGmMxtd&#10;xyPrrPMkj4y2EG82S6u3+kGG733yiT5tqy1maWrGDa0rGiEBplCf+GfKzfx4Xz/apoCfWAC/odAf&#10;vrLvrue9tt+QNEfnGWWqxaSOjNs73sdW8mm17dhE6kfAVpDq/cRRClGakGyB9Ry3hCVraJIMTevi&#10;dN1bWmwHmJHkXhdAWu81tRKz2BxeAkFJCMfPACACWteDmKNdLrGlvhKA8WBNRwDHbtUxbY504kP/&#10;Wt9t3yPIkzBsKQ2+KmGt6RSdE06jLMXesfOntGCO+5w/1aEhaRKcI+vdX3JVm5rFpEsxag8LLZvo&#10;WdPA91vAJm7sqlqb4tUoMvblzFA3kGIKHnuj8lOESdzBclgfTuq7ahdTOfY8pytJzzVxtu8urVxg&#10;5meMxts7dPNL4kjRm8Tu9ZeyEMTMiOZQcRES7zX0XUM8oKMrjYltTJX19j5WHkG2i/Xj1bUEckPk&#10;OaDvd/fv949U0hwCyeVG9XP01QxJ7CXGUQzrMbKCLHrCbjJIcxT7B8J3JO5Pwahof43eNjbL7CMW&#10;mP5cCrhSO15JtTKAq8QbcmX53wvVlAILIben0lYvmXqJ4exlORhaKhjE/EnOcYp7PRD416CHDGDS&#10;LiXebmgf+EHzLgA+BoSHUjmnY0W1bXW5h6Wde8VmmszJV5svKc88A4G0VPo3eOiUihmp3pZWBUvr&#10;7H62L0++TmrzG5eoS0mbpsfn8Cv47xjzz3E68C7H4uxvDKb+qTfI6POVFUpMq0d2Lqm13AO3bozp&#10;Puw1Y2PK8J5yDf6QPvIsXFoa7B8cnK72Xm1vi95g60zuT2IK9oNM3JkGf6UW26G7KEsqSB+h1TPi&#10;R2xUPv29wrZxcIkFbIbn+2UHmPZCMvwjDgo7+ZFHRInLtAyjv2AXhX1jCN91ODjCFajBtPeIWvG2&#10;7E9cRC2uNGxvf1KquuutI1q+ePJc7EpP7T3bBfgghlMaHyRcr1vMYUkEGNFR4fBgN+utq0syCFJI&#10;QZBSI4lSlUF320A5eFhbUF1Ojncpo3B2dnJ6/CLFFNkah7syM4S6RH+5Fwt4eXFFMgJN+YDGNG/N&#10;RQF4jEHRSacFR6h/BQ5Obc6x7nRcirv4nQAhr6YSucsokUG0cCctFWH+m4kC//7t2w9//ud/+Wf/&#10;5M9+/md/8fYX39NGkaQGigIyEh4PDweXD9OTau0YqUykRKDJ3UDnFIQviR6Zzm4ZZzAQF8WFrxI9&#10;TKUDlig5WdlK5ZODYPHcGHcLJyZOLQU0D9tCUUlfT8uRhN4C5rM4JaFykTHGI/n8MtAi4hk1H5s1&#10;yKm/C1LYxSOBl7KGuNQUV9h+EuwJnWZZSe/keVI9nq4HVTzV7BHgROEQBgvp+K6UAu3xyq5KnZpI&#10;fmCR1Wulbah18tXNbmQzKAdvdzyn7pS1dRI9nQ2pRnO4V4qOeMXtp6srytbtBYIOMZ8LWQWoFoBK&#10;0PGlGmfURB4uvOOJw2Y+n8BY4ebTHd2/4dTNfhilhOfEeHb8qoFpSQdww+TzDVd3EZcU+6XFekHy&#10;RMjVPcMfGL9k06pzqWj93D/L5Pc8f8u29MreSyQeupG6tYF844qsb+85Gj/KZsFHo1+Df3u05Yr1&#10;QTW8v8x6HkqNQPncLmwCxL4WTe2vYmPVv+xfS93QAItV0MyUQFMP8SxuxNuxj8rPA+bjswmCnxJR&#10;7itPMINMAkg+EOEgVAOxzm3bw2MeaCDqImpp+eQe7Kw8nTdFa4VrXjYkCzw7oZpNEWeeFnlS7cwA&#10;83ZxqwHrim173PTiXaUWn+tBUHA4T5n/FqFuBvL8pzkD+5HmCGQZ6gLof5Z56WUV5EXqGh6f1Yg8&#10;9wE3I6tsjgZQtlC1MwUV4+dfeZuXS3OSWZWqoe7/0cR5orlJGBNdr81j1jswa9ln4KC0m1I3D/9c&#10;zIVsmyxLvqLlZJTGhF0si2zK+oDUjV3VHly9abbtzPEiRXN/ZlSeX3PicD2M0PSBIgHdPs/EqS6A&#10;rNfyw+jqkYhZ6EpInR0OaPPq39Wa2Uh+LbK0eTefGI/YDwf8Y/nXj5YF8MkF8BuKeF0AKpHJmqyO&#10;6ElACGJqBPGPuP/UCwMGPC0GQLDt2JLJ7NuTlEkJ62hd6Isbj3tdivIaPQ5l6BEp84RDgRhdxNBM&#10;DzljjKGmlh8EmKIxlf5vUEZyv0kQIPxg0fhYgpNmrte8eZyeih5p4wJoMAH4KsDABUCve62y1DUQ&#10;44fW21ZvidoIXLR6m2auP2L8jcmqigmqJq4Vyv/3KZJlp2oJ3RLhA/1tpxAyGOMwYUEmH77uNiPk&#10;Vc3FHFn4Wi+wyNzaB/xMX79kZxclpVZ2YizcXc7CPpX+7LkYXrQaXyJ+CAvM1vYDQb/7XM9y+Jjs&#10;XO5VCjXLtoxRpR1hwENwdHUDxE1DuPv7c9J64zqn9vd6ewVWIFnifP1weQ0jF4BKTFTNfU/txn1j&#10;13gdzHcwggyvXXvGJU6RvMXMGIu3Dt8YWS1lm6EuFpOF+1IMQnp55oLREqsR+cXLbhj8YJ9bX1Km&#10;MIEIudv7BN7CAsDJEidQmukmRms8ptdJVZyOxv6ME+WUjhmY5VQ0Ha0ReIKNOlkSq2GYye2/ZGaM&#10;KGfQsaEVgNAcu5p1tHOVpp5XKuNVD6p1XRaPUcanLf34IA/BIgbl4IOEpQ4E0ehRKRaKsRs7L0di&#10;vuloalBiripTOZbexvhzeHN+u5MCqQtM5hpZjvEk1KovbOlQc/AuzndPWfd7omaVyFlG6QFlHOYs&#10;7uZH0Ir/04/QKhv7+6e7u693to902FjBLe8eQ26Tyx/9M+xJORmGp2KJeOXxBUkqjaaSscsWF1rY&#10;BaMapsaAwxbwifYB5FuhMoXjYikLf81Ut0ASn40vkcsfHkJwd1C6AIK+2b6Uhwx1KTZm5z4RNZHY&#10;pEPHy8ONwronbR1HTuKa0EniK9FeIRZrWdO4j8yTz1Wm+vbVxT11Nh2qUDT2n3CKooexfrZvtuHZ&#10;7O4eHe6/fHny6iX0nc9oI3h0dGq01sKZ7RcBCVovGEL84f3781T0uAH/E9D2oiVEu6TQyMPtYLMy&#10;rbA5oqOtoZ+sj7kpLhd7n0wyaTUhyTYCUshiVvy/ulJWyf3/8O4DVUT+8i/+/MO335+//0DnTWoL&#10;XK+veEgWxQ9NsFnnrOn9Tt5SviEugPieInizuwZASqGKEgT/S9VAJyNQ1kIf/B+6QLrARe0Ec9Rg&#10;HRSp1VuQlGYTSSvJFojejV718IhbrGtcaJngXuBFbe0KYdRx6OwRBs4QvjR2vXVcvZ49ySPLLsol&#10;eqLu6zJz6yVVpWKa0noxVXVJmMhkQNDLJUyt6zIlvYyxospaxtElNqVKl7GYMdqMIYVD7QCJAxIM&#10;Tzh977puJAQgCIAfk8+SH+vqyKt1UOJHctFTggFxWUi3Bfc8jWUc1XKD/3uGNTEiX0/O3i5gbzMR&#10;Px+wyKKUMafQYp4b5NxFCz7N5JviUhdk4Omiy2Z/L3/y171vfJMxL8p237gk4hqJhorTvfOePkQF&#10;goFjJZ1nwCYVFPhoJuRE9zNzZtfRtAFIGXJW4JkLoAj/l10A3jlZTPWi1qOjhOb5BjVlIpVivjN/&#10;cQHofg1AXJCd0q7HRA1Z/J/pHEHNOTe6tdJbUanYLk6jDm9kPv/RWtu9CUWogLCHwxP4mnuYlKVZ&#10;1TXceKFmqywfiOllXqIsInVAbL5saF0ATy/nfzwFcSwke8PZcEM2gcKOoX2kLOWywXvWzX6cJ312&#10;4TzuvKNXrGclvx3JHOma3T4nUmVigfqbD1WeF5VQ4Zkb9OKu0OKYC2peXssglZL8vverW2rzzvEL&#10;/gBrGz6KC+DpYN/onzxaBrS0K+l2lFu5MVSyxEraYrOoluO+6VmP/DmIPO+c/Ys8dpSV9Ix5Xvyc&#10;efA3Zuume7Fn0G7CMJmkqLEGSDa+p82EzHRU3XZOcyL2kK2AlnqQ7jzVLpkvL7dJlolOjrDHBtMc&#10;r1meefnkAvjmG07qX9oPf/0/v//+e+pe/Vof4c1UL/r6669/3U/9C3r/JxfAbzixRy8Pa0QF7SdX&#10;iVfL9pdxvNlmxRmJS8T7Pc3tS6dks5bsLbdUWjs1rMlZFeJamRn8q1VvEio2MhZhyj+niSvJxQeH&#10;xv9pemRmGmHwlIY2GAEQw7LCpjTwS2ViMAW4woxQiP0lH8pxqhKQC54AgXmKCaPYq4ghoxriAhAI&#10;MR70FeNP2bmA89iAQTOl9savCQ37kJpnQtGU/87v02m9JWTqXmWoFIuHx2mReeLvsFwlOBBIT5NE&#10;DtUdOHuE+MXlmQgzF9swLSxGnfqpZBN9nbLfIIiqOBmUpMwbnTYsysOTSw0tk2nGErdotzEeNTyJ&#10;lT6I2tqyXmZPJ6P+Cj7q4zaPAQP44mGLXmt8XTw8XNDB6/b2/Y1f725uP0L+v73/sLVzub1Dz7zz&#10;h50P99vn69vzm7sPN1uXdOYidk1VchP+4W48rkmSAGDdU1zumu98keAPDGEBrdN9iB9F+kW4jQHL&#10;cU9Hqvw+tq/nS/KAUx0d+gfM0n3YJEn46w8bJ7YBxC5f2uSwSocrSPSHkgWwmF0FgvbJueYG5Wsq&#10;oib+xVJtGmHGgVDGn9V0Q8vRWwSCJH4nnbySMFd5Qj0buEgo0Y4LwO5xmzC1voNkpuaCtcZEGvVu&#10;eCb5w/huKAqRjPqUvffLtud0l0xlfWVZu5URSFU3PTu5x+YtSHNNMz6GnqaVaQuuGTnmQ/nPiC9z&#10;TWKCwlymcayS4qKwGEvza5B1WYHGXMM5rZsCt12D0AN7+Ww9MMkD0ouUTpel3eRSYqFseXG6cUSJ&#10;wW0vbaIzmAJ0TSrK7s5rWlSkUmcSjYMZXJK0QoR+/7BFMY8z8jpYUEyKmD2MpWFTk0CyIy1anslK&#10;0K4uAL9i6GTKmzFICNmHlR9L8g/raFlBORbi8/CzAxgtCIELENnbOTwATHtXq0VImbQdwJ4eL00/&#10;0dn4RAMIwhe2BL0c6hsq81tHgrUDWmf5JANhubZ4CZnbFlZpdxXVpDqNfiuWw9i6vty6vipeyvJG&#10;B8PkyfMg5JQp2T0i8/7V66+//smXX37zxRc/ffP6K7J59lZQAKjRnhxR5onx+pxr2goS/2dsVCzh&#10;9rrjUnSlThMKQuLTwtdElQPKhrTqCslVNs6Q15BSMCwRy7aPRCULvGzpaPuky/DIdhQQqCBV5C1c&#10;XFx9/Hh1/vHy8vxqfbmm6AJZUPaPtE5HMBeCYktDVzCCnr2iAMXg1PXTeE6WJYgnSUIuB5jWWh9i&#10;VDqgIAHi9AhsvGt3ZmelWiEbSQTbeq65YgztsaBlR6UJrAsw1imHV1rb12itCMX8r/E+26CnQksu&#10;KmpJFR4XAJkRidCaBRwamnScPNTAlcAaXNU+K6KgebroeUqqehyphBLot+xCfJ3xdGST22zC7ylP&#10;oaaSIIa+EjWh81C1eLKticAKW/yffYIji1YwKzIJDup2yi7rHZStMOAHbDlIltokOrzKZNGgjCBZ&#10;uMcTEs+JWO3m2Um5oJTCyLEXf8UQc32qcpIz5/UsdKoHim8OgLY9M/+BCyYLKzhyExscvRU47w2K&#10;bwdQ+TiFZ4tXNCtc4dQPM3zmyFZFq0MMghZQ5vP6RNoKoON3U2a/1RXk0RzcI1kw3OPWEBiMvQFk&#10;A4t87wJCgvKrdk04H5BYqCrq5ysjVYrG2eQ5VJiTKcx/W0TeSc7hWMyW2IaSn7n0XdMqorbL4oJp&#10;algrsXQcwdNDOSlK6sP4wPEfNNIaWwbOkQorhZjjnuh44mItdItoO+GD3gajDZZd3t3apNhNGD6h&#10;05Cz+cCA+XhO75mRzL62T2sBKJnh3adCTZwvCV1Hfp3mzEy2X7g+fv3Sz5vYclaneDB389SI+PTJ&#10;w/aIVtfnE1dL0GROkoYq5vojDCNNWcmoFQ2aIYQEx8fp04Nwg3YjCtUk0TGVg+iT1nQs0s1KDdLO&#10;3zNihmBjp2zfzQ5RHnn/WFQV1555+cOSW+njlYzqG7qPI/CSU+Msq65jHuLj2NyxCGJGk8nL/umv&#10;N/9d3sWhrF9WsqyGtEZPNehM0/hr+GPrfBtN08coKXdz2+79ucV08QrFFTlJSK2bsc7++MdiE7nR&#10;dJC2qMTiY4rnyBkj5+7H+/rEAvj11v5TU0BcAO6b2k2JV+gf1Bjstg8hv5O6eOvmzQsLIBg1O1kV&#10;vUVEzEhb6/SkJEyRV/C5SXepJQTKwYItj9W06iZrGeHTdE+plCbRJbKdeBUAg658IdVzfMntFKVZ&#10;kCwaVDslV67NHiWbiiU534FwFhczP1PHs6rQQ8cW2LUQqt4bPO5h1mIHDb/4dI0nYHHlYcpiZQy4&#10;FAz6G3wXOiS4Q/X/HHnYOeGJ5meMexKHa34szWwWIzVK3wB3g/pdkLbpyvv9K+gID8Dh6oARXV5e&#10;6gKIIufcBGg5kyhYOr7Z/4aB2yOe6UBTnqxWoBDI1oZB70irSFcw6n7fWCvt/GbN90us+W0DAbzt&#10;/Pb+3fr+gvz/NTne2H7tlUbNs3Rip4y5fdOMeVOIy55u2LLaooI1e9mb5qy6t6xaPRtj52Rec8Zo&#10;DC+/TAXb0C2SVl0rxbpVOf1iQBuDL4xNCKhdshpS8TTxPZY3c4GdqbRSyvGb/skx7FuWiS8lqxzh&#10;1JIKlvDzXJEZZPh894w3rG/l/mtmGxdAkspT5DAg3yN/rJnKd63Imk21VMcaXkL6NV2lmgKVDyxg&#10;wfHJhOWT8nLD89UcjZvIaYrhHqq7XJml80HrKsTYiDVE5qlHcQUeYdGYrbmTJy3+T4ZCqu9OvD9R&#10;gJIyJsLkALPjEjeICDain/J/hdrlVjeEMO3KPaKLE7Moi8Ne/Jiv3ePd3ZdJzHZFtDy9S6CTKRDs&#10;BDAcDPeXL18cn5zamEM+qIgjG1J+SCtKpJ5SWL415RWlsIWKB+Mp49Isnu2PTUbkQgnat/mCCcyS&#10;xmVDiofk0ScvmJ3Owwb527TS6zFru5R2iLzV49DZcQBd114N5aPrJM3/oG0njhEzhNptbY0GuK5F&#10;wp3LybbAX3te0mUFgvzG0i6Kol5kLH7KTWwdHe2dnJx99ubNT37y1Zs3n79+/dnpyStqMnIHJIUk&#10;UPeh5THat2V9dQGnh0zIPKX4v0UhB61NG1S2GGnr1iSkdICOFaveCdTbKc7iCITd/WsZvwES3bZu&#10;GlO+2OJStpg62TeWiZMXkBi4WNvyH+ZYGMPOS9aB28oFx0c5Zl918GSKLbu5G7fJYkq+chJBEFcN&#10;3IoXQLnGBaCW5C0CK/46G7Fqohs+hrI5z924pbBx5wTHdHrVzq1RXPt3rNwuTEz2AKtqrDqMYTiY&#10;lRCKu5shBSl0v+aUCOEo2E7PY3aZa8IHnFV3Ug4q+Upx9eoCjjeDeTdLO5CHTHxvyv1EZqni0Qp/&#10;Elf09/FG79IyeQyTcxTGBG4EroWrK7usuU/jzOspkf8tOVaHVNGxHU79kX32upVHi+m+ULVKdM6u&#10;r35e4OSYW5t4X6kWCSHXtxLBEZ5H/cVRp3aacm8bF0CWIZqOIcboUKu7+zKmfMtJuIxhObCLs6IL&#10;BI11MTSPZhBbDoKq5B4DPRqqLAuT4myYPwelWahVD1a08Zg/4/WYDTGYqDDJS9dYigpcCGIZRI67&#10;fKUaTZC+irSiV8OjI8p94sGK/u2f84eQBsa9nHenq+VGPkNpXGpc5Mc4ihXzZ8gtI3RVHUqHPc/s&#10;9SH/yaOcILIj4QKTDyTnKC6FmbRhPcz9q/u7qXpgeJgzbkIhvQ0hYioceaSY2N+JX1Y09pF7I6zN&#10;WRkLk5ThmESAPLFaobuvCqRKdeSvqzEbd7Ngmer+YREfV3tjEAxcjYTm3BoZW64/0DzklD57LUTH&#10;vkGxI31u+uUKvn88AB3T7JdexKnqYEewR+n0F8tLS5F42LPfZG66QyMTy2tmoWGWsAB0nvjPTFkn&#10;AUHIwRPtN5shzN/snk5JPQwzgNxs9ki3y2Ys3XFx8sbZk6WLYRDqzlxnHCKIA0yy3Dcentwwd0uU&#10;3804c2LpYDWbNVPip1gmKYd5PjlKNRstE5mwhBNcB2tGCQR5msYf30+fXAC/3pp/cgEcvoBQOha8&#10;VonGLSeoB1KO3Z5MqoAeJ6MWR5EV6iSGWPQFUrJq8BTwLN7NK4Z6qJtxNVNli2bW8k2t+W/PIc8V&#10;+0cHqGgd1fKTV36bwGd43XFpe5Ub6bdcUyPL4k97ANval0V8VbzqxEZBkxSpatYZL+VeSy3fR+0N&#10;Vy0KtcpeTrFhs8YPe8oLYpJ8kB5UFvDqEZZjyRBkaQjt4c7t4prtFHA30gur6Ovd5OkkBBQwpgWD&#10;c2mN5xi7psBqE3picFN41AfkAeyumN7zj+d8N94IZ35v7/QQux1XKxUAqLPkJHBlqgVwCwzVEwGt&#10;+J9Qs/b6xDDTDPKWXAAbsPEiNRqqAiziD5frt2QT02mLZ7eMQCxm8RG1HCm/dnflWsbYmsPNJDNs&#10;fIE8nmHbK4roY6b0SPGQ5SJBkzHBl7OGg4CQ41ifSkDIunY7r52UFnoOOPz5dDV7IsrH2IzE+obU&#10;bXL1w7/IYku6yKHU5JC8QkeJORsI3ZiVw0hdH50psdIii87VOi4AQVYrrBvOizA23ihciQFcZ1Mm&#10;q8dnBxa2s3fL3nFULOsB9fGzXlr/GUwpLSNjuWxMqoBVXAampLTNlckrMbfGuuMjpMbUBZBt1jnp&#10;f+s/KaFhqu4PGaAOgFrr9QXk5WASrWYCcms9AN0nTMoG//f9cYpFiv0hzv3wIWvfjZNmd+dod+cl&#10;l6iXRMJQ2Z6TDBOi+xEktM8+++zk7MXh4THvBUdSmyFWiY7CIhbz8CMVGg/JB2EQpqLIbdc5wx0Y&#10;MWwiaSip5UEZMzaWM9sOFe5CQG+MZIPs6XGiAa2rUIoAhSap08BC3D2w5Hq8pu3ZWDcGWIJySvhw&#10;oyXK6kWmcLNzYS2Q6NKHBzxIWiS65CgJllcM3JLDgyQzg7rQ3CxcmUC62oYKBccnKzwjn3/+5uuv&#10;v3j18sXp6enhAZU9rSm1vrq9vLjGFXh5SfU94H8I9jc46FpqMUnhWTldAGPYpUqU0wQPqk5DBanL&#10;yiD4VQEh2sQpsiZ9M2Cs0BcbDk2L4B7QKRPShsUdWugkyTDRgR4YS0uqbnX/XlnKKQAwUF5aZEUV&#10;N66twKexNeGQpIBLFartLqw/j8ciM527qWNptuGzKVe6f5rR0mwceQLq4Ahq8jnKXjZhJQ/ediQF&#10;RDGpRzoq6fMKqsljd1N3kxicsv6CUyRKS8aPpQGd3lQ+bSRT8Y0LQEUmpyZUsoAzVz/41oyJxMYs&#10;eKD/i41UuSIpKUugv0PHig5z6rjjHTQNJKSEKtFUSHe34baBtMYAWHtdALWtuzlDMUgHiyToTIlS&#10;8sp6quBYxnegT1NdFDJd9lccr/BcdAPn1C55PVMZeDyvEohchTIABlwVGAZ8VOWOMWGV8vjrglvi&#10;rQhfzOlGeOo56ibL7wciV7/VC1D4tJzdZnn1IG3buEKW1kjImzYuANajjv7NEWRGQnRNrJ7R5QgW&#10;iR75x/D140/ZQPY51QI/5n8546K5494sUp2BlFCRwQTJDI4dM6B+gky5m9efB4WWJBD7qh7kVqFr&#10;IGGOiFS3bInm+GvrDqjoasUE2Y2UL8fx4rbOodS1TNeeDbhWb3igJx/S3orZ5nnYHh1Zsuj4eXmw&#10;T/qQOXxcFlemrvhHWQBlInDYxQVQsNyXnoKGZFI4QA2/WY98JHivv65nZP4TkzFXmAtVy21Mjo5w&#10;+XPt2ApgRLfEgM5mT9vxeC43yJVU7FFLFba+LYu4YOL5U6NoXfTeeeD1LKUC4e/rLckQnjwYixzP&#10;R/NM1oLs4BcTPNOw3K6fr4x1F7iV6iHZSElnYKRd6Q5iD5VutPrTRtB2qfTOE1QvzsXnBMlT94UZ&#10;omkQNyWfiklYFdFzewgRSQmUXrTMR/1H/Va7sMEG1FOrHzf5uFuvl8org5mpVfKyGsvB1sfv09L4&#10;qPP443z9droA/nf/9//8P/i//Cf/+//Hf/7XfP0f/+H/92dnp3/v1cvfbOE+JQL8ZvO2dXgKodQC&#10;M+oFYFY7bMUPF6M+nNnYeXXxhSLmtiwCaupaNJrIDUuIfnvpKSXVT55yKvHFZtcU8rgtNQm4Giwj&#10;KJf03UMiAVy1XiIj2rBk7JoUF03oETyp1/bc067Xr+9YidNSvY7CVzmoc8hyoBHJK2u0qfnV8xbd&#10;j9XkKZeDDutd8nw8k6pRWQcSyHOF2LY8sIYXai8lwLX7ahfx5BQmpBbAnmH3XR6bM42K3rYFj7OB&#10;XAArzwlgGpUMyzVnT86YaSlUG1YiQYxQ/nVr/7DkAmjlQqcT03iCYORSwy8cr1DoQqS3ro5VgwAu&#10;FOMKJ9uei5TTsqLW9TYk/11Kk9OM8Hp3dWPx393Lrd2Lre2PD1vn94/n91vX+0dX23tkBLy7eXx7&#10;83h5S3XA7fXWPo0TcZncPGyT4AH+XxO8pLhxShzoYJCQZYEsQpvp3pa6yS3656oJ12oc2WIajGEz&#10;aiXHQ0BT/t5E37AdoG3zbOh+xk7x6iOrPmBqj5jF56udl3MqpRzClW29R8xGntO2Vru7NzYGa4Zu&#10;eCXjCcoPqb5Y63gLkxfPUb3XLElCw6ByrmB0MfjJdmi7K2YsfFiDyAlYaOyY6hAKyURUdF+kvICW&#10;hVaSXHEpAIiD9NKkyQvM4iRh8PYD3MUW5j231Fo0uwK4wLHf1mEIJQW5/Z4qGxze1P1u5JYJYG5t&#10;pdH4LS3USNOQtWBdOvK18eno3SHbGrePPiz9KHYsCHtfI6GCrkk5CS2tqBno1I6O+pcaR8yuTHCt&#10;9v3C1NiQTsPH174Lg/OeCLgPAnjfeoBNe0h/i/Dz9dDZli214lhltyjvxNbePTs8PDukkaXlkqiP&#10;xyNc4ZNiArnt8A9A0uEQQUNBQQUmsQWN7zvPvou1A9Ecr/ZP7E0ST4nOnWZhJGKfrBOERvPFhJ7w&#10;CzG1cAuid5hI+ivGEcc4qSPfAo8w/Fkgfg45ylkgvs+VfVJAPA8Sw5bvq/S6VCNRbM+tzmy3q1/j&#10;ctGXJt8zN3HzPfAJkgIkxaegp0JDCY64AOx5CUf75Ojs5OTF0fELCo/e3tCVg5p/txfn6w/vLz68&#10;//j+3fvzD+ew8dO+hM+RpoO8oUeYZ9IBGIxCFQeDeebWOl0dPOztXzMifK/oVlgA4WtZaBVUf3Jy&#10;INPISPJQlqKkCoRn01mUNRwAdpPuJXwctgTVcWLW+P2etpwJXktuysicnihJChr141+y+EsC7PHV&#10;ulbxKKeLrFofJ04xWwLrqbrqWTJOqzAcVI52yQvfpRR0NUt5CxrAap+hYqExi5MswxlYWsdAfF8C&#10;jpx0fijHw/BFbLdX/nayxikSYa18EgFU1MnGjUcMdY0qplJtM8XyW7kLfaExwFIHpEiZ81FatGww&#10;4ZUnbZGURAt9hp45zBLPgjzqU9e9ZXa1Obhe0w83IcYDxq0awoe9EmWJ4+1N08fFF1+yQ/2Gei0D&#10;MVyGpHtYs8fJykZRD+Rw8fyzECBLatPLyQKIAnEZGpLr2b/xJ8Z7OO6/zjPrJvio8yCqW4XtYTlW&#10;/bgTgih9Nnl26puo01LP6yOLkTGudU+BgJ+BQqUj10xgYwmBo54K2Txc8hf7wnFYNB+ieCZx4YKH&#10;IBKH6AEACyDjnq95x6DK3HuO8PqRcvmc3WHwL1gsbww2lBHYRwnnPx+opHnjXERc7a4aaDeVSOrZ&#10;yBsy9YW1YTSoeJGs7A4fN03kNqHSuUueNP8fLFU25wR5Ml0xRbCdWpnYeWM2zQzxBE754dzURUT/&#10;oRI7zc88AKXJDFoTZHr8DZMfvWg2m1qEYzCfKmgtYE4BzuY/uJdjIJq61CIM4YR7N/6R/qYNcudN&#10;pd/1WTaQfAGDEY5Bsd5q4v8LCyBGYrMA4vnJ4DqojdOnlsYGZzpv0eHZR2W3zncncfxFCQQMC2D2&#10;26D9Aam+Lwpj4Ppsow3Inl0lm63Xz5hGJ21unVmoDZjByI+rIy7mtWS46LDWRK4XQ37WYnplx2Zv&#10;hPwQ/0ged/ZQN1dlbbZ5/5LfKLvJflCZ5ONTsGoJJuTjEawE0hIIaTSnDtMSfesCaL1f9mSO5JwF&#10;bob6G0eLx3G2bNKIcrHJMpqsTSSINE+SWX+8r99CF8CHm5v/9X/yn/6NS/Lx5ub//P/7R3gB/uSz&#10;N3/jm3/1DZ9cAL/BpPmRwxOqSeeIZa8a7daIEmpM4XQPZUwXt1bBdHz8IuLEkObcLQUvQQO6yANE&#10;A/yilPq9VoOZsKXLyYozHpTUJsy8nqie0TlcpFnHDcGJsb+aOCuGas6G5D9tKpylohIXABtgg+aE&#10;VSHHDBwXQOIPHpexSRkG1rzKxeGbf2nXMf5VtG/goeAgSZiGoNSOhmlsWEgxvPDoMk+yDDTi7Vpt&#10;xzJgsLUAsIilBU+526RDaMsIkYtDx9oImk1xIL9y8mlJekYwzbDy049Qa8XTot5nZsa/wSHWMgaI&#10;x4c67ZL5GN3fUe26AGgVpdPBpvW711u7VzwgRcjxAuysaP7DgQ/z/+qRGgGPFxQIoJ34/uE1vW1u&#10;Hz7ePr6/fSQWybUoDUiZAx6KDvfML0UBbukYt3MjGsXEjwvAKCAPnvIIhl1jstgIVzeOML82YTJ2&#10;rbYYU8FwU032I2JRXCtl3vECgOpBEKeHx2aG6wKoGd8ISrR8bEVe4Y3hN7Z4Q7NjZdlCZAAej8my&#10;cQFkpWLWtse0U49UryCP5KzJaPlqtloDxelnuE+7QoojxomVOI3SEfwPGl/Ov3rjUx0u/cDDkCg0&#10;NSvbRQRtDTcenzgSF3MtdozAVpdRYPMWbQwNDccFkK5megGa5WHEVeQWn5CFwYQHEhPI0aCrJd4Z&#10;Er0Bz7TXg8DR6u1SJtKoMNX2p+/yYiaMxyvBvuQmN4aKGmizqFhWE9zzDa1wOJXj8HuhBJLXWCAd&#10;RGM39XgByEDBBWAgY5WOFU2hNz9f7591HzFwSCYHWkABOtpbUbFCHIiZQFSbBoE2tMNpwfQ1GIBk&#10;t/wkKFeSSLSNRHgBNFC8+B8Wwf4+X6nowFY0w90Ibbn6rDCTqMTow9H0sEF2CPOsa8SPqTSgbUZA&#10;KEkg/7gAuIjuuyB7vRhWnLDpqcjfi1AKQ36/OUDuA/tgJbMnNU9iHwehpLaDDrOA3nvar7VwQfg/&#10;bgn+ayIAwyESzwY4OjzmsXb2jgD/FwH/VNy7uFh/pPDf+w/v3lKB//yW5nkpZLZ1T5eVgFQRsYwr&#10;R8vAEsvqo+MCoFz8BbuI/AdzouKgQr0R/Ceuf4LzzQobxf8JMqm7dY/VBZCcjjoADNRaX/AG4Ekl&#10;VOoiErHmsQjn4AWYdlE+9RwNJSoEEzH34aQHIwYCif9D2JAAZpXPemtTKKXYSTJrYsCTquywzIKP&#10;rWip/PwxqKAIPvMeCGqnluYlzT2DtRePdhBGrGDbKyTBp1UJqgYYarjsAaYpNsoeRUvFHOYi8v8F&#10;K3YIdat6RzW4J6X+0VjOkH9azVa8bQnGuMKtVZKBDq0INapQ69dLsS73JX5EfsmQopfQPDWsHUgA&#10;kcQAySj5bhULewE+3F1lSuKUTNK3wCM4IKdw6Gdi4j5oePSW6lEJtBpnDjlLAFgLIB3c6i6sWAw6&#10;KEmwkltKUe10F9iKPSFEiLp8ywAZp7VFKgvSFgg9Wt5gg+ZECDj17xczxo8QR0218OBIf4mTMXV9&#10;6xZwlXMotmOdsKCEBefbg7EAoo+gfstDCH7iFnEtUmEhbpOh7GsCbFgPWfjIi68InJhoA0IGSta7&#10;NC9PhR7gfuumEnjmweYqiIuJIdV3ifn3Ho1N9IbdkGLlpkoLSYuHxpuw+CxiVfT6Gg19XO+lUDYE&#10;XoAXY4TLek51p4XsI2uk1XbZA7lY8b/q1LGE97RwDpZIuQN0mHFmsi98xua0Z/HjpcqCztT5XvPW&#10;l3lYvPZTDZqPlwXAwiA+9JquJHfKKwcLxanTmJPRR6sgRBgGRPcjCxxXEfu2KbhTL0mmJ486Fx9r&#10;Y9Ynks0zp4JRmtIM3nb6hKgL00XfQN09s7gN5HeADqhCW8PPX2aU/dMilVyOEsitnp3XXC+1AHxs&#10;1yDZPhozGjYJ/ndRRwNGlksmzN+pyerOyH6tC+BJ/BhN1qWuoY4loH++dXrn//P7BGS6KYvsc9We&#10;GiPb/LsNb8pzzJskFKn/4iiJ1y/MKY3/8Rp4zWrzITN1RIrNBv8vSzuugZlDm2xRO+zH+/otdAGQ&#10;Gf5/+NP/giX5P/2v/pf/wb/yR//Mr//ZN1//X//pn1NN5z/9x//Nb+YF+OQC+A2F/uAEy1sYqS2T&#10;tmrs33h/5XJHMe1AFWSDSYmf5rQJ6pZ4FiAU1So2l7JmLjrKxbjTU45wk63QOCmtx/9IkKWjd/Ug&#10;8CveZynPTTw2nJsNjz1wSK/kHBkht5bmZjA0enlctrm1ldHj18whOwHOOopRjJ5rMS94hvQFC5O5&#10;SLKKryqMJ5nYwRyYedh0OG/t5NxzDBQGv0OTASLF/i/BzR45om+niP9r5MWvUYQfHZ+46WLX+my6&#10;c6PAVYu1OwKlMa2TBeFox2oZomAjws5fgpZ1sm7dX4tMjGbbLtzHtEBBcG5+SIUzYQzmntpZ1oYZ&#10;AZLtdyRg+0vKP+tokD19u0AUwVTKXUOPplV3kkqlH7hQgdztna0fZIkGgDiYCwPKOcVL+207gxjT&#10;kzxycgSr+FhJAsbjuCDX+egI0jP8cH6usaSIyReMPRPhS+cG0x/4qihqbIZWemUMdGzRZo4Mmu1R&#10;G794nM6OP2dzZDDrgcuhPdGwKamsxS229/ZvZQEkAqWpGLsn/QpcpzqJ8kfLzi1O7kDpHHXiFFMM&#10;0gIgyXNxXcQvvxgngVj8un0opnKOcf+8n91gBUx3TQFDwEjLE9bB7vqblGJpevA/BeFtNAf45w3J&#10;j+jJXPN4jvEc6bU1m/6zlOenj16yurMdAqDT8yEtC73nQKfFP7+xcRe7NdP9ZHsJrWnCPhKoKy4e&#10;DURiKsynU1/Q3xUtGK8gt198vLq+SMV48D2svv7VEiPB5AgcQKr6jg2T6V0RwPYLHjvzW46JdQFb&#10;7EA9gV5wZpEXe8srPZQrnNqfiQlmi1o0UjTIZmFQmV/xf7IoBl7GahtDs9WruueNd9RCZtrg6jcR&#10;AGcoxCBmXjpMDa+sSZwi1BCkBGRkZgqqJBzHRRkRorfa9+m4Lx4d+u29ffs9Yf8PHz7Q9+8j3+m/&#10;d/6Rvp48Y8UqhVaSoxByRC4bj8bEX1VlXJApvU4RLI3WwSL28GsbxzhP1AOhW1dALDw4OjCZIRFf&#10;sd0YdYJH06L4DB9uFwFrP0bAWj0xhTXseVFrNwHaGnbtWuHEBDZb3KqBWkbCalIAVo8Di5MIpK/6&#10;ad2u0a4p6jUIMydMWTNxVchPRhyTgOJbqtsRhrpdsqW7KfyhjqMY0s18iCt8slhClM5mt1PBDq1b&#10;s+9Tfcr361HRqcyFQjBo5DZObee95bCaO+BlcseFrp+t6SkaZT6TP1PiNvQIK56y17fzFPXiMRbb&#10;v9sYuN4SJIiBFR77hviXi+sHq4fKkyMsdn04S7PTe+kuR4G4Q81o1ZDPoYG/yxRsvg0srvIddFFl&#10;letlrjPdMuJa5m2UYLRSJDIH95Qo4bOF67M/Y2b0Ghvx6fPZNaRkOb8N9ssAA+gaEEjY3DSD3mbz&#10;x8QMfLLkzwxbBy/enB0L2qyVsPnoPH0wdSUgzorE+Cf7b37rogfeN1Iew6b+gSfgl9XPpTI4/7xx&#10;AQTrDVYc5VPvbJGqglFLaPwwo2c6645+VqhiEmJefp0bzfPYoaFneHflrF8AXtLx9Cmn3keVSdFw&#10;jLaGbUZYmvbW2rczNeWHeae6AGbb5ynzaEkEyFByxi4i1XWOpcT1cb/Wsb9MUeY8qrW/3Syq668n&#10;ZXmYOfEGbfed9Zt0ApyCoTDkmiPvVU1RBqMEZ7mco2ezPu6CEBSDhnORMlDGhH4mM3zYp54DZKRp&#10;HmtZikh0uyfMKT2unBndsmw+6PjCZoT1I+TBZweOvgtf6YHQj/PSY6hOxpmCbJNlyz7t3pHGDizv&#10;nVnOSKp3NFWrknzV2dib17GYNMtIaED9KKQs99x/OTyTyuUHehiM9soqRy6XZfZjI/gZWHZ878rX&#10;PYmbP+LXb6ELgIw2+P+sCeD/n7cyrw8P/ydfffH/jxfgkwvgN5T6o5NDdhRmjhiawJeJhWB+c6Jj&#10;CbulsZzRg+Mg0EILeydGpzqullASw/0JN5xB/Fib45uu6oj/MgF2XjRhu85xogGTzZ0PxGmZRPAE&#10;8lH69wdowiiavmVK9hcD1KTp3T1iYys0LlmlMYEA7X9/Fk4QFcU8yjkRMw9tvZyLtXbqZx1DxNpI&#10;Pe2Maav6Na4JeKWHO/cmn8EC2DJf+W9VIyedSX1N2gxR3Q+mjF1cHa21bY11HfQ5+1qiJzfGjrOD&#10;d+JNpm/VdVsrKNOYJ2/R1JZ3iyXqqVK8Aem0XFF5ERp/dHQCWIhCAPkkaUCwBuAQ5CfRHXo/edcG&#10;/HdXdnF4hPwPSNgNc3zrhqrquS4s6QSBcPBQBv0mz6XBlPCKlI86Tlgf7+5zArBxYxvI0nqsOZ2Y&#10;sUZmosLO9vb26fEJ2M3pMuitC4B0ZMK5zB7zAeoT+IGltGqDSi34N0EX5zKJlx5BwGBKFVDG30SA&#10;ni8ad/WjR2zrfgkdn08SkUOwe15pabgyJnskaTd9IHT2Q4JYk6OQumvhpg6KkCm9mNQebOR8y6KJ&#10;NKbynjFYi3il91ycH11JYEuqfjs46cVpxB6PAz0OLJ5rhYzwayahXefVNNszwMicuxApfTEBfigA&#10;wclCrYAt4v/J6PFM7rIlYBHbswkoOTNrT8YdoxMg+QJ8jpLxcXmEytCXLoCwHLxgS0BkN6dKr4Ug&#10;Eic1NpXYeDgOEdBGvccGkA9aMGlgCDLL9dXt9fpuvd4YEYGSEgB4utTcu782PJw+5snyZcCsEdPV&#10;uI3zSRL1/v4JWfJmsVs8w6Tzkg6MaorIHW17C4BNfZMLbCQ6/QvMZUkUZ48ifOqjMGmSRKTJiyNC&#10;CbTUf8mieSgfE8mz1FUzlPyUN02hd+vkicGs7QdErFWrSDyVZgxNJAFfmxC4o8P6IdMfB0lkhsBy&#10;1MHd4+X1/fv3F+/ffzwH/p9f0pbv6vLS7nxXVvfA15fmpTskAuhgSLRufqhPsxZZoC9f8IsoryKj&#10;qJrEPymi6ZFqsm4QU6y1wW9Q3OPAg5lgpBvyUdc7AV4TyFCHCB0Rfiv/m1jOexLRRm4Sxm41Cuez&#10;odDoxIhhzoBYvYFACRJmrBrQtgNIQXLrDmbyFGr3sSo5TSKw+cInsimsmnRY0QtqLDByiiu0jYe2&#10;Vmr8LqqEJZK60Hn9jV655lZb4D2N8rqPHCPuXjI41Ld8KRKJY4VAMPyCGKbDxVVbyg6QpZTmYVHh&#10;QZ5V/xG/zHha5UyKTrNu9MSE9p2jiTmfeYg57fMObzbrpbntf7Yf1jhfF8g6e11iXhx4KYkquTye&#10;dqOC2t614XvPqFME1l4AJlV49CWmnv8Vb1X9FbH1gK/GHfs8i1GWQLFCYW8+GCJWypJtfrmJmA5a&#10;H32tYRA85T1jYOTglrCVg3VO6pRGnD8v4HhBvtnOhb92kxnoF9XnEA1HFo4IWlp2iAWRHpN3RDpH&#10;OJ8bWf30/CZCMVGOqeCrMOcV1Gswo+/oYkTou/kW+JIpmmM8atp3jt2UY6qINK+ypavGZ2pCwgvI&#10;igjEKuiMzA8KWH4emDbOlAAnfocYD7ZfJqb2XHZejB72Mv/MITp+mXoBKgxxKhVaVsp63KpWA2gz&#10;x2FrL08RGBcaSnbCZv0U9AaElywAPkYaBc7f5E7MYnVG8sqvcoVCy1nNYtogxhpNyqbvlfaFMu+7&#10;/dN4DAZbZuy5ZKamA6sbNaheU6z16ubCMYn9TB4zfouUaFiU0HO5mRFXcmqU9DRevo89+Eiq3NOb&#10;Ig3dAUOE6P5ySAw0i11c7OIslIYJM2kmqRp0AfCWLlKHWgnuZSuunbRnM/ts8BnmMudxeYy7c9EE&#10;m/0w8953Zx6zDL3wXD5L1gMgtkYLefafNfQCDqYaSKZ39kw3ZtduWCEZlb+5f/zEAvitawr4N7oA&#10;WLznXoD/21/85f/m3/gf/+q2+Wt+88kF8GtN19Obz06OBSGoRALDJHynLgDmNCpM4xTVf3dvhR6w&#10;nPGA0YTBty09E1rRJueQDW12moH8wDOT/HXz9hhNVdxm9nOYYK7GyWBIult9On/ZRA8KK7Y78ao7&#10;LiTj1Ai2YChBUqOqOZ6wVWzFhGlodX+z4uoCKAGqbPUiT3jHBl+EGPfrHEW+yaZxElWHoB+i+JQA&#10;EHwmMaLmudmk6Ud1TfF822MT1XKIMLPpVkiRLI1VU9rD026sM+WZxG/RqShezUlN6Da9x2MQw8AJ&#10;4uoQw0UTD49XVEMTRiTPK6Rlw/oNvBn1maPc9Mx0xg5ZQk4s5QCkG5LyBU2ZVIEr/Cz0Gd/au97Z&#10;owoAjf3WjzsXD9tX5EvBl3okEUB8S5rA9SPvgfG+d7u1t+brcc/WjtDLQf62LhTHcWtE4JbI5RY5&#10;BCnylBpM2sZ1zpgLa9g8HpPUTeAjik1syDS4wuASn9oaLOPeXR0T9Cf2yEeT2D+RcNYXt//9/aUN&#10;C2zpdnVLk8KCQ4BOaidaKMslaGFG2O9gIwjk13u2U09ZZnFoMW/7rqc1U2KsiMR+sXg8TwkdmgNZ&#10;l00EHomNo4RI7nY59oAYxj1RqemNtLGzDJU0SO7ogsSSAmCTtTRJsO2bRX5IwQbdNTPSut/bB6td&#10;SuGfHhyCY9sek98DZZkKxJchlqyrQy2lLJF8jkfk3qCMY7I4hRZgOezZs8Cu2oJplOhBnRB3BGiT&#10;wuhwSvQvzz+l1PjBnIwUXQPPxi9gKYE8e1NfaqCxljLhQ53YJ0kZzn9S4sn/p5QW5CKWf/V4H5Ac&#10;lwd6RlZo2t/JHK8L4Pr+mvoSgJbQFAPOzODXqPRRrgyTW+iApptm1dNPEXeJO2jpO0izTFwA0Ngt&#10;KBTSqo9vvVADqiE3oyrEMPHF2Moom1L2fr5gvYO1dU9AWEhVZcVFRnSAdAgwFiWQ9m9+D08K0d/n&#10;snaDJQ9i5JIKwzutV5CsVVsGWmSLcgAuhBXjU75/SjOE7h1cmpwpS4UIjCjKyZcyQ1C/Ed/r9cPH&#10;i60PHyD/X118vIyI3+M3gWHJKsvz37qntIQ15sgAv8fpgENI/RmypUlKg06WZGF2B/cYW07LNg7O&#10;6KQ41IIgan+logo/kxmsEB+i5Qzfio/cXj48X+s72gFSPIQaI1sSyA5IyqFbIjtmfX1znZBgEXf8&#10;kWLIUs8XgFhjVqp7tGPKn8Q1loowMtvj0pEskpPE9/pmtJw1D9x4MpYymYuvaw4Nyw9k0/pvn0mL&#10;MpMev0HsdX21sdf1g0e5xieiBs/xwcNMU4hkc4m5hJz1Rpr1VT7r9IopKg7JIknonkNew7YTGYG5&#10;GXFfIXzNSHYWraloy3qFIceFfLok++uVDweiVAb3Q7ke4RvHvu6azfGskb93f1MvValmBgGTecf8&#10;uKaWa3cklsSwkm6uGwaGs8tt47fBAczPKBdP1C5MNPtE9+IxGLA3jROzXHUOTNe/gtTBajXc9Wko&#10;ALEcMu4AmeU9CSPyofq99RekckSBR97s78PviIGRS6YuQtP4QvkqkCjUiQuggMeSMWFse7VipvSI&#10;KWyMVCaOH8pZTJYN/h+/TWBLMWpU6QJqBmwF4y/Qspy+JDRaEbPh7EIeEU8hWIF3vHF5krhs88sG&#10;NQtix5tQCIaId+c5SwpZqeEeC4scKGiqncVLk3VfoL3GVhBUBWii+Cmr1ISXiFP2h56g2IE5F8g3&#10;S6vOYPDFUeca+ZEGbyMPgZNzvkU1xvSK62vhOQyOlORoMmGmoXt7jpc4TIoWuR7VI/Z36UUaUQrT&#10;YnwBmbe52ILnxwGw0BkyyaWnO1OdT4Yli28BkHEBxFmwuUgeMp+s7aq1Uk2p3Vi/5CIAvC+9e5y3&#10;KttpY6PcVlQyK45hVnvw77K6Re9F1BEQdgcnTIerGCmSy87S4oqIdOfwPXC5rPlIW6YumN7hMOhk&#10;h908uQCqDJdX/QDPXQCV8wXu11Hw/BcRu3jd4m7asErqNsnDzH9C3FVaHEoGFI9Yb6akxW0Z72MS&#10;jZT/ppL0hzxTdFykrEtWBZNJ7fuzlCFE2ZL8R/z6LWQBsBr/TBfAf/z//gf/8f/nH/7Pf+93NstV&#10;L8B/8o/+MZbt//Z/+m/8WsvYgMan1689A614NDwoD8ES4dq0mzRPoQ+mHPp/qs6WDR/V5pmTV4IB&#10;QwBKmL6V65YKw+EYp1BZXslUZtsbcbLKIJarbaX4A0Au5N9eMG5l2137CQcRLlroi1GM0SJRxGmi&#10;lVz/jD0mAjR0iOKWO/Zb2ArGT4JIJyjN2/hsbHJjplGnMQS9YAoWhzKeB0pb8+ltWpqp1XJTh9/I&#10;2HwlatSLxEatk2T+q08gkbZ0ss4siow8daL1e0ipD/nvknqQN5YiDlKkwp/gAihhubc1WJiTDOOc&#10;2tx2VRcZccaaFp4JTyU450tEF1BnEz+j5bzB6Hp6qWkn8uRyBKwykJTyZH3YPkz7VSgqvTomLJPi&#10;woXPlkCtAlAXch7Ub/3rEg0Yc0w7vdKE+0RKoRPOpbjGNfXNWYYwlnsclDqcrPZZekaa8KAHtVas&#10;lStbDF4IEKb2sPA3aWk9cHN61OTLxZ9MQw9lI41glkNfyEqqH0u9RtQuL6/efyDhmsBrKq9f0SbB&#10;4UzeRNxeDLh2XoTO12IjjtH57E/14IwtUFPDsLnU5YwBirqiKoe6ZOv224mQJ8AzIL1h+eHts07Z&#10;gLEuYl/UjOCXbdbWXZckgYLPpCh0zy6sxR7HOfGzoXrYCknKKUiqSBMBhHE59nO/YLEQFoTW5mXY&#10;ZSx7zq+kNfiV7IaQG6oTRjZ0yWwMPUqgg+SPSQs5PjnWL8Q/xU4xwJznBPxZJqUxuS4pr5Yedpmz&#10;0KyzoWKysTrdJtkDo6Pmxot526B8OM/ZJBWUzENNli5pvxZjbMipMe7jcswMzEYdqsdiTdWIyl6I&#10;OV2aRpMqRHQCjiXAWS26scz4gfle49i6vDz/COv/4hwGwPn5B6gAHz7wT/ZG/ZNRYvhSkgCChkz7&#10;ksIkVsBUmb7a7o/G8QeoC3g2loOftXlaHQWAlyouBUjd00n5yt425Nytp2Sl1ORGhcTDwv1cNUYl&#10;JcesFEqIWtqgORfZAuGdhMAyErmpuBql3fVl2ngD+w2+w9WVPQ9AIvwySzHcH4bUEvdeOWVRWYZF&#10;2oLqI9VVA6NoY2zmiEm1uQTw03tFYa2jdpHtp8Wfk6YhtkQtu/frwhmgloXIcZhifvJ9IqKZ/zJP&#10;oh98yZXIk7bcGiONmLiailPOk8pyXAihPKRCjOdj/IyBb7WnF9HsSPLbct8DVUcUR4TzJDXonRav&#10;PvVm+yyz92UyzQvnC79tyflu442Gr2enyr+HlCmEbttUZemBmjVydtMASBCynB0LZGztwUUHZaGc&#10;vdxrDJrlMapje6A2BOEim99XvtOsRqZ5NGd+uVx+AYudgtEsVcobsRhdUSi8+Rpo3F/ks/Ek/dJr&#10;c/0f/j5mVWLCQ1sY34RS9GzMT36QaqEo5VnSH2qiItYoj6dnHdBV3Lz5fM/AqLKQUVLkpobI0mnG&#10;vbkU5OtBMPNRYki99U2fa07mrzz1L40zcv4cww9QfPIRLA+YvNBcdmwGN98ysV31TMWSAlqi6GII&#10;ZBpGaOdg7XwuYhNAOsJTJTBiVui9edX0mkO0v11AcMQ4Ho/NgeBEdhBTGrDG6Ez5yFrFP297Eu25&#10;/zI/y+PlhhXD5XRdjthnj6N6GZp8tZRPuuzZPsGzoS92Zd+zPPgyn8uz/9Jk/dJT/OpSP+2HzOBM&#10;W8bu6Tnbbp7rB/srT9YN9TQ1mZ9lsTLrz1bpSSc8TczG01kzpA7qfC3z98+Qz0+/+m2dARqW/6P3&#10;75+P7g9evvzNBvvJBfCbzVssqrCwooSWvRkzofC+gJP/5gyYE2TI7XNu5iiPCiokKMHeyEVOZgy8&#10;iX7JFk3Fco3X+4DgKMjUj+UvhHKTiQxFoNVfkzAb34FuAxwEsZ0b+V5U85xYVfTLWd/IrhZwGqkt&#10;rVCaajom/aRFPTGcF51dvca/PCxrY44TYLHz0y6nxrWGikBguXlGUJdAbhRfQAJBSz28pnsn6Jwz&#10;PxgyB1W/ZRl0E+RtddHk8PbI5kbMulZ4IrbMg6uSrOZ6KHQJQ0qnQQJTqYUuQAcTBOjIMU040rRq&#10;I7vJEY0JZh3peAekkIsjBldWJCaAwfR5x6Hfh/tcv3/8sLU0nmG6HLmx6CQvGL8iNBvcwL3jTuBS&#10;4CKgQh1AzWAmzn9Nt0Jqwtma8CqeIT9Qg6c1fOsEzrPIC5i68H3GeqVqSyxe6sGuy6EUv7X2sRbq&#10;rKQoSYcOgWQm8EYXAEnX4H+4BeKrawYVCbQ+/GQS99QtGqwVkJDcxhKdomdjMtSMivm6ON004mPO&#10;KiB+i1TUsRWwlEMzfovEpJuZvzDzh5w/Jv3mFByDa8kLEMTj10lVnonzT+m0jRXRzT+ovsZDMGtF&#10;IZ9q8rS55RukmuM89jrjt5wcAP74mI5xxyDM7I16u0aUa+vVdspE1BPWHAn+W09WnFmCpo1+UKTs&#10;jEgnBSvW8Ufk3WAzYWkj/3aaMOUmVmQZ05mvhcIQkB8llQd4wjbJ7riVPB89lc52DUWVsrhs6gl4&#10;Lc4FI2elGeV7oUjw9vg74tsDy6V4SbODM6HJEBmKI/9uIKdegBhC/MnC/sl0idfATpRE0qH8uw/4&#10;ge9A4suLC3YGajGxxERSokDd7iVrZJM6s/pIWjEjHgAdM04hDgDKcEZ5tdHk4rpYTFHFsk2fgqvz&#10;c/C/RSjVHuwEv/Q3xFtqMH0cITHo01FVJoB+isWXGkUW8e5ihHTSfPMGtCoXcRWhqeAV5NnxJHAp&#10;35PeelWJwuPoZ93N4Y9F1w5SXfxC9aHV4H9mswrR/Wx9Ihv3zQYVxJx30Rbjuab8QKkcj/rZFpfN&#10;gMLxLlYnxAUT8N/KCCmO/+QqLPGiCUJpjTPao9hOPVpH1GS3lW8Vp+sTRbaByTz3AlLCt1F2Cw1i&#10;VWdia0/XwF5QUY6mKRj+BImye5KXm7Km4+cIIT+vlp/LFGxcgVk397mClA2RI6NOtO6Ovmo5dIPG&#10;B1mSUoY8Qxx1WkUZsyQLEYCxGcOzkXdh8r552J5ZHWZx31y/noGZjV+Cj3nqrmCTC8fTOfBjoGX/&#10;swFOT7PcZ5gZ7wTniboEkho6nL4rN+rjV9tkVA1h5DPLHWrVLKZN5SRf6ozw2WZPRavm8ZZxFJMO&#10;lF1Et3fZeFCivNz71cobGexzLIf703Hm4d5nGiz4g9mZFa/dk2vy4wKuE9vYnGmDWBuTr7g72mcu&#10;l050gW74DlOSKVl1dfeOUM8kV/GPE2vxBGxmY0RsWY7OzbJcz7fFzPWylhuLstJZiR491Qcc8cr4&#10;f/Ba/MmLIM4fqwD75hnEstqLd6nX8ms52jfzPJi/eH/56lT10RcXytM1O4ezDbodNk//TLjmD90z&#10;y9MuAtffbSYl1t6zDbT4AJY5WHZfJOVZ4GU06g9natwnM6a64RWMp+fz4RaoP976MTpTCoWnG4/n&#10;xgvyNNJPP/22zsCXx8f/xbff/caY/5ce61MiwG+4zqcHRxsgxcnHMRDGX8oOxzDjoOFoZ/9PvDfB&#10;hx7q4xMepJIMTbrBmhiKpbhL4hhM2NBmd4lb7MprPgRzwijAfjTfwDpu9o6CnJfEQIhed7Q0plMV&#10;VO49+ktBY6ci+D3NCLQ6kyorsRwqGtg+KI/IcA8KWMQM2XB0jIWZDcJsJhDzsja270M3JbRoh6el&#10;61CeJe2pfOoY5jXgmjnMnMQaq6ZqlS/Cd16EEZBgQNQ4XeOhZmviMyJQEGFRuZQxW1O6T8OWEIm9&#10;7lKxDKZnGPbyoiGdQv41zs6tdtdkwWOnawZbskVrYX275swDGsl5NPWLDmdMP4Rbie6WN0j6dJKt&#10;4YrvMvfX9zepLc4DH1AU4GpNJpiF8/mrTE9WYnf/cWfFhVLtf+vi7mFtsjUJBVRKO0qTvkeABs4X&#10;oMeQM4zE3a/pbyRPVs6/rRC2dukJRvvHMM1JbmDGDAzToN10Wgn+sDDooSWBejibebNVEzUsbRtp&#10;sfcS2B91AdAT7vzq8gPhz9vrK4sS2l1tvUNetaXYyZa2qXtamuEF4dltVaBH5OFuZ3tNckrCxK7y&#10;45aBe8ksFEMwVIUFYblJ6N+WHCD7fvrHearbRUHGqc6Ia6Z8LbpIUQyJ9IndgTZTnSw00SBG3q/F&#10;QycCy9hTm6304AdgKoFs7sAPMV/YAKvTkxP6u/NVECOxvUXLwsBEeOoju6IsHizqBEkVXmXaO/ID&#10;JBmbAerSQBhDHmcdYdbbCQwhqI8MXn17+rV5kQcoRhYZzK0IkMZk3lqYw/WT52m6feQ1pFrPbUTU&#10;BPhwloeE6d8lnwdsp5w8lNSd7aP9vbPjk9cvXrw6PSGjgVV3o6YFQPilqYFkEwG3AC6CF8cnvD+g&#10;wGHIwaD2/ekpcwHovbhZn5PmDvAz050AMiT0/UNLRoBdD/Ac8z7TK9KZLd0T6DtAW07Y+wjx+u76&#10;BioL3qzg+Xr9Jk7jXmJU6VypX4pB3t6u7pVg3GZb5PYkfcCvVAG0rrVPETsDNXS9tkcJA0a+RWdW&#10;/zCbILVGq0WQjTt7dt7YlBNVRr/OpNqmeYEFN3kHsdLjYwbOpFBZ08SQA6uy4oy43tu7ox4/VfnT&#10;8+Emhfl2bm8p9ZeCFilphrTQIZ4vH0tGKz0RgwPjO1AgY6wOJSfYUzWAD4B5PjkhpMukpM2bZBv2&#10;H94TU1V2UNRkGNiRseAhsWbD2WqV7S0HhLAg4jxSR7BnJ1Rb0FF/PpgZ8as9X+IIalHixt4+UJ8x&#10;0Y8gzRjKJY75P9zacXvF52ziRuFYoju+d7wRmeI02Ez4c5+endSp1dXA1nG5rQUQtgitDeNLqLpO&#10;TdJUKlGRE68+ePny1WeffXZ6eoZrZKluYVpRtYQ5TbRQQR4e2Mi6BXmxI9l2fDbMW6+aAgTwTpuz&#10;2oSOckNsN8G5yXQzcp7CXCYrrurwY2EUQz6tbtdAXz3cr6x2pjzgvMUVTm9dPOcosGQhKKbUZsEz&#10;vnR88FSz2PpUCM3GTjM13oyw7duSw+PEvKegQsSHgTqpfEcyQnywlUrOtQY0HYrZZRbR4PrJnDfn&#10;niun0En5VUP90nuTQjk5LPWocJ34aqWLF6/XG/fEOQpUiQpaUEZBbZBxVzroMTjVk8/Ttt6z4PL4&#10;iaLbfTQVZk5chtp9IeFejZjpyKs4eMkN4OQ9gSuXGwzvooSKuGymRG+HErfhxFzLzh5c/txZMS6V&#10;yFYg9MaZP/IdUOYZYZpPAd8Q5ExC8XDv0ZCtmqtkJrh3mBE+ihhqGCulzQeAcnbaSm+wfH+3+A9q&#10;/Wwg4qDHdKkJtz+uneytgvJCNNNTJmsh3KbA8kzSUzEElUIvvfGWLJxNnzRpF16a6dzfOzb78j65&#10;TJHyyFlJT13SpGhNFKEUlByJT1kRBXTZIDv3Bzu30MqOoDChTyw2OiNJ+ESdl3cWR8Y/uETme/RM&#10;zoZvmB4ZnRc+qk1YgzaqqcIzD6gCKhjl1yrSzHI8MJ2Hsk80PDtNFY9OndeuPZqDyGv2T/6yGNbh&#10;xiOQPIh6saLr6B56uLQULUE0Fw5rwvUZOmRWOkk34wYYr0nEvq+B7igfU17qiKlrYd6wODbCpxk/&#10;rFq5bJHFpzeenwpMbOzJhsmzRE64rpfs/qoTsPIeSL+4wPJbR934xuLtwrBt0nBcq/mirFgLiaT/&#10;SW7Db/LLtDSZpB0zIdxivj+nWrf+j/P1P6BEgJ9fXkEB+F/8we//0kqRHcBvPiUC/PckwCZRmrVq&#10;yKYNgRO1UsmV7y7HMvTI0IB7cEQNhNo6VtqiDYJDwMP2JM6X5Y3sjFYsbPNoDWlDvdoPMAusopzK&#10;PjE4TVcktRI8/0D3PZuyp4PyxgMoNdSA2BU4gUswRzk7VSnJWtBMcUgZIMNLyNb4p2lsgZtJqydV&#10;2TbWrdq2OClbptsPq8US1GtonY95ajaEl/cwojqCG7SK8775aQ0MghJBKCQOp1Y1VlxSKXlK0COI&#10;8IARpCFZyNZODYeAHeDSTtuYxjxzcmcbkolZ7JFiij1+k/RryFnFPMrexwq2nCP4LD38gL7ksZvK&#10;brW/69u7S1AwhmTbPJvvuXNLWv794/Xtw/qOrHKMPHr+aQM7T9jK8uEBw7eAUQAp5jxzMwdPrDjP&#10;TXvV74PzkxkrIu7X0mc3yDG1GYYIYDJC0luTop7chGQfgOGt5HdzfQcZYE1882J9xdclzgcWMJwQ&#10;vAB+0Wm9Wc7Ylymbhr2PzY7lh0Vs1eAmh3kWT89wj5TGgHNCdd0WJp/HkkZBTsXaoJrhTbUwidjf&#10;2U6vrexsq/aMthuU2wrviBsXEBOG+DoB15CtrbMu+/oA/P/69as3vj47OzvjjwHhpjojpBANzDbw&#10;RaxXMb+EgMDUM/nN6Gjlg3ABJhYYl9dYcUsqZk7nGClz5k4KxNRratH4xQ5M1GsTWtQeajyohthY&#10;ZJswzbLt5wpZbAXYihg7PCkt7F+entHN4QQElsp8plXUqGjkSbYwuOgQvgDvOvGL/8McgDdwxCaJ&#10;TTXjKVRhv+BGyd+NXXMXMv/plnfIJtJQEoQrfPioWDBo56kvCIwSqyakl1z0jbkrw7nsBt0TOOzs&#10;lCHskTmTvCd4R3xFk4QKk89OfErZ9ee0MMqtKzEx8djqEQCALl+A6i3LTcyX+z8lCNOL3TIUvJfp&#10;Y6fe2rvTVHEsGDuKtjRAdrZkKPXmKJYw2zW5JrCC7OoInPQiaBTyJ5q24ypWBIpKS0MKj8JgLZgf&#10;4oYOWAkUFkSsXZk2ztLv5b0wtpABQN0k3lNEMFUu2ID6fnS0Bf+bGq/WQ+wY1lI30tB+tpU2nmrK&#10;XK0dOAisnnpOrnjqdEwwOeedBmQih8X/NZ8rzAvrwrTYxUAfSBrMUTdH4MXcVpwbnj2CFyPVqYjN&#10;7X3Q7JktK28kyWZSnQeBRDfXi5FsCz+bdHNPAi3aieQVKfCWVp1sp/EEZ13rOPg2mt4jr9vVyrt6&#10;R5q9ZNkOVzl5w/wxwBZ0pBtP+lS2WUusmzkSL0+bA0yn9XgV1LLlWtlNJs+Y72NIxNZ2OTxEmt1G&#10;UwwLSMx0Le8riAn/I11wTcrAz9FUouke48TnUqMaNhi+zPEBQYF6pp7lGC7fY5GI6K2o3BzvHoSF&#10;CpUDAUK2bgZdY2MSl5yklLZVsY9edyx91P+WvT8NlnXP0ruwzL1z2vPZZ7jzrdvVra6uLnWrW9AK&#10;E1g2WIpQAAEKGySww1gGCTsCHA4isCQCGTnssCxspA/YjrA/YAkkPiAhyREYRBjZalumkY3bEtVD&#10;zcOtutOZz9lnT5m5p/TveZ71fzPvvaeqq091t2rYWW/tm2fvzHf4j2s961nPyhmrmetcrQnSAr5w&#10;BlsNhuRDFN/CQL8vmSPbQu0O7QZz63klYpph5Rvwh7o4qh9Go8ZcJKE0Gh4uQat5qSHZytTKPY49&#10;EyfUrdE9UNujfJVMitb6q2+MpviVb6Y13Jb5f5H7q5GqtRy/qRC3OTY1fr0PtKfrztzOn56pVzfX&#10;06dqTpd5MzErjWUkJvtzY9CYlhVDMiaiXfXiclVjpmP5LVYPOPDu9tYOuwYKQixdWQ+zc6cba8Sv&#10;dEfNuRpuGm3Rm5CzGp5TZTmVs98Nk2XzpTX1MyOuTZo2ASyqU6OiNddyZWvjreuvNlo0F73gRMwh&#10;Z2ggQlii9YBt1GpXFmghrzeKDW7KdPVqf7c2d7u3XawbALKPOoTAD2ajs5sb7Sa08WTttVkQa0ln&#10;rA9nPQnIGEShMKpC9roZsZws9a4N7WrYnNR1c8rPB1GN/x91AJc0MWq24v/bxMthIYAABNev748W&#10;QPMPCsDf/Oa7q7fLBP5dr7z8X3n1lV/vM1yzAH69LVafpyS79mm79+xRzFwFv8cg5QL1Iw8sX7XZ&#10;ZN7gauVPUq8xwdpm5CeXvo5yRhNnz64TphfektZf1jmC/2OnO2pa16Ks2LGSivGRFcDx9kWFN0Xs&#10;vUj1FYebThXWc9U679CqRoXHpEC45Ka9Dxi2YEnB8Y87J6M1bruNMu+L5RPafCkV3yyB9hJFNDA9&#10;loLXhX6kdrrSItAGCz6PbCulhmUwKfREw2W15KvcGTaTdneXmdeuvrhK2S2U6Hka0dvR88bttonp&#10;ym+S2pmeH55dIORXVlEougIuHJhqBRlgRvSAQWJyaMet+IljCLJnBerQagnvJPdZMn1Gc+gaY87q&#10;N55N3QH04o1byILiEZA4BKkAtvBFPgjsEIYnuzOojrh4xkcqXGN/Wx1scyZbQQSyHTaSIeg3Zclx&#10;KcfD5F6QyIzjwG8SHcpdVbI2X7AdpNZzxCSeXCx+rHvY5tjxyjJluNo10ohV0NKbuu7GzxsuhhHt&#10;8Aj1Dv9MSctqQUEf3trFrwBPwZN0GJmupE3wzJrF4HwMF3rUuT30dYfZO3H/5GQ567olACeznzmF&#10;B4vbf2N/fw8OwM5W2WRlj0ntLvn2ybtP3otUMdJohpK4Gfk/qgigRogrbzNZxJAaB76ZxofX+1RE&#10;aKZKbeAODcTh6ICvwkd8FblnzUSInR/nRLaM0Hd93Sae8/NhrOxsb+3K998hQMMvdVdWLMjYtha6&#10;RgX/MQpWqoddpzuJeEwP6blwQckNydqCi2L1T7oYjEH4GZMMKE0BmTL57R7gZ4gB4bKIyRiSo894&#10;8K9UrC7zukwSm3COSjmqYzcrCgv5v92VlFsgIioUk6vE83eoyMhN+r0zgQse1KUSgNfKZjAqYVYr&#10;qsduDx6y7tKN5wERWe48AGXmZpVgaib7nTVmbW0rrim/jHy7CpcTBXfevGU6dIifUuKjZaWqxyyf&#10;zggMKR2v2BVHyMOyt+F5qGVfZ5EUI60IAcPE+ytml9AEPW1M6/A/i2VQ1raC2FfEtWkrL8i6ogQ+&#10;plNXybzI3KRRuQxlLzLFrU2vjtNXTNPw4q+b5IoWgJT7l4ibfRL9VJMKxCwcTPFuY0ayQaXxqOUo&#10;ZnXu1xluugKrbH6jf2j1EH7JKbmQ0itOESzAEekCo/WGZYEv4Qb7LAtygfSM2hG1Q3jGWVwvs0qm&#10;qtaZLGxZaxQItbkMnKjvNR0TQYcKcykFjveDBWrnarrOtTR0U7G+AG385ORqBI9bYcpOsTGAY4lQ&#10;taeGJH0xNqCgudwK2TTr2GNeyjKKpiY/S/duidC8ETATFCClukV5YKeaN583q11cIgeu7TMKzWQT&#10;caEXfuftd+l5xmeKZx4XbBlKyMnShNVvNjEStTbgnkGVB9cCtLRBNP0YE1bw10lEYspf2/V02vCh&#10;1BxOZbFHlJ9ytXVK/9EFJrwjyCjRYF/x7Y0xfCzhNDCr2yuPsHx5hc0ANqVSc7khA+ndFixNYp1f&#10;2um4eVFmsvDqNoSP1G3VgsOni0hTw7oGej2XnyBHFxJtrWiFOa/G5dWVo+m51l7VEd3taiTqc3US&#10;91TNsu6jK4/uPICx3dosRHUXQS+6lyek2q663//pfqRh3YiM9qtR/2IzWWZb24x8PkkxWdgyhmnV&#10;V47FeFZ6CrbHyu6sxcRN6DGoiAtrUeLcmqzqfSc+CAk0wNUNye5NGk0dlJhBTpRbVB+H6/ERF9gt&#10;0A1Fh448XJajvfvn8pL6CEPCCtaaZ0vBSg2g7DxLH7z2oRVf2jMpY629cdIk0sar4Fi1dW5mZRbq&#10;93m21lO+ixpT7sL8scO5Yi1oQGtRjenFZ7rLlW2YM34ESUrH5Jqd+L/GvS/QXnnX1oA2cr0nVgO2&#10;fvIO9MP7+n5hATw4Pf23f+Vzf+BTv+3/8Eu/8qUnT98/On7n6Oj3vPnm6zvb/8xP/Di///V24TUE&#10;8Ottsfr8znCSLMMcMreFAGwou1Z1u5Y+mxykrPttxTAVSPt9IecBmMUPt1NsADGbrxbbuAHa9awm&#10;qOxNV9/R6hOSQI+YHo6mzHxJ/SZbdHE5kwNk3ifa2z3CdHIpbHDY/oBWgOfEL6W+Xiu6DUFhyRCi&#10;hSFiJUjQXoaOnRDxN62eq4hI4dxOlPcKFT/Ri7XsDaVDi3Gg7S8rOnZCSRvxZm0xQs1fjEntBLoV&#10;dPqAKshiPVEerABxEeBVuC4RaO4HL48oL9YnToBSf9VM2GDKx59fHhMbdGujYZ6Qtf7PViptMxMU&#10;uRPilBy2PPRtWxRqV7nozpBHut/EQYHcMkEA0RXo0waWPYsLSE4fo1ZG4VhEMQ6sVREHKNKu7HxS&#10;yGXVumFpbsUlJUEukmsxBQzzC/fJ0queVaTc6AB7mLdVyxB2RpdvICRGJ/E68ukYpF7GexPt1s6O&#10;38DlpI0OFRkCs4Jla72I7E9wKHAYhnIUbTY5Ura4TOzVD8s44HJG2mMiWPoLmEm3p5izv6aqx9wi&#10;np4UEVxg4GpO0XaVoDc2TbBTfAbVLFCGQ2wBlxnIePDo5Zc0tRLgHfcXpyN57lZl29nZ2tvbu33r&#10;Nj+3tndDmgCbUpfLgVUFR/3k+pdXU2AIfkm7qCyXjEf3dEj9aw7FKvkBmof0G5innkXxUWNSAZb4&#10;rqR7jwfp+LNno6ewrT01ig20KGSYd1rSEyGaRvedCL+L3rn+w0qKu9miSqtRaBl+vrLLiSta0d9a&#10;8Pwf/MhWtvHErB7qBQmgCaNR4rsjp8zJtREpKn2o8ITvMVXmgf1cUMHZ1PqPfB7cyMViIuqv3M4h&#10;uUtUE4C6PD/HRbucwgKg4oeKdsqDdriV25AbIb/NfpYjYbxhBHOM6U9mgJreLAC6XlzmFFgXzCIW&#10;E2dydUNlXNgLAeFLEmJiwE1jwdxhCCOSX1YPOTuH5BXzdzKN4x46NM30Yh0IoISbKSGABWlQKQKy&#10;hnMqOoOcZLqUvACaCubCGQeQGRx8aARWW5CgthGlAIJaNRlRYkkp7JjEA5jxIwq99Mk3GK5LzqEg&#10;ABuKjvOpWGVy+B3q97rVYy3mp5bP8Fxr6qb6RyV9a3hrvJGBQaUOdSZNQNwXMo+4V05zFpJLppCz&#10;zLRQOPJfocAE1OTii9wEAMzDy9MOJNVGq8USEhsVFSisUBN/bPqpAovNflnoZl6JG8IUCBTFKqe1&#10;Sfdm6VKDAJYbgPDBGow2jVcoeWJGLe1x6X9eVhOWFaTr/BtNEygohndVhoXRbV2wxKOEi+letPmB&#10;vXoBEXjNU3JJTWH7nQYLLFJLi5MIwGBO4S9vsVmxWp6rXWH6VQUGzNTgiLi968QEG9JLJHxVpHRJ&#10;cd2N6kyweRrHpMqOfyvZxqgukgFh0DRbpOFEQSTGZazTHVTBWVrKYYml3hwE3tixzmri3VWrkSCA&#10;RAUdffQCow0ubnIWn8gi5HzxKnUye8txeu01Zc/QH/3dsj6CPVRgITi+dmShoE6FUEQhXlcI3/Yy&#10;s9xZuz5hCf26+ckh3LtdUy5RaVMqLlnrZG6sOsVtWEhYHOEVXyU3YzshT1R37sIapDSFKphWdLUz&#10;7dztcLUJd6TCFvUB3XIminvdjcwn1IYMPg8S/yFESfff0lcrjz2mnoeh9y1f0u0h+ylbQajWud+0&#10;i3+mrevLevT2vjqjdsIyJvNNW00AUICYIcC7UdWJXICixZ4mChAEuEwz67bCqercPt9soKnFxqC3&#10;O1kj/r+9uQ0bjDunHxHngbNVS5XrenA2d7nNT2/RGQqaezUAtaPL1JSWM1yk+P8qC0XrOcSTtAU9&#10;gy0IySTrYbMaqbvdKo57eWSqGYWkwmk1+FV2TCxlj+QgTh4bPovhhg/1SFgAzbFOHxk97ACUave0&#10;kB6gyeCn8apeRc6bedR4U+ljccooEtUmkZ7IX7T9WG2+7PZ0fEZAvWpBrCHi7vK8WsJGRfVzv+bx&#10;AsNVQ7V5Us58YQgZbXqFaJdHb7Z3NZPHbhCHDnbwWK7hUnPcjy5TsIbjD+V/vi8ggJPz8//53/4v&#10;fnRv73fcuf0v/ezvwDF5c3fnv/0Tn/pf/Re/+Kf+37/4v/z//H+pIPDnf/XzX3v27DO3bu5itHwH&#10;r4+hs9/Bd64/QguotAemSdGmNcUUAg5xXRGlKP97yct610CAGJ2sbbZu5QxkazPRHml6ywDzxs4/&#10;6y2GIhuDTDyI8GSEck2iOanlpKB0yw53srhqGmtJJZU/f8Xicc32WKmxdx3ZN6dO613UbcPJ97rr&#10;BdePU4EDK1lhB6n8nqrMKqnZ1KHmNJtuLUfdy5B31RDnQvPuSJ5gBIAaLmKnEFyPnAWCdjjaWBG4&#10;3sSQj4/JYke4C0dIebLkRLCnmzOu8I9jvXj/U6L95xdTmeth4uO7XMxT68n2qB4tthSNiy+DDhh8&#10;B3kOTqWI7WYEQIanvsVjIQ0AgV+xdfmNLjVWULva23LSwnKQ4ic7FG9T1X5JKh32h2OqC5A4cDKf&#10;H6A8LgK6ao7JvCbrHmsb54P/qZSUJACIYclBlT9her/NyBhyISaLc+AtK8w/m3Nh+XXV5O1EJl3A&#10;6elOOcYNptQBsVdGAOWtyDeGcpxO45/4/wPY4cSE+UkuAL2Fj+UDTjJ1FS0ZaM/fW3fkvuWTKyPf&#10;Gw9XI3aqIL6p42TenxOxhEhiGrlyyKGFEzZUeyknHLoFDhlFMl3xrpfkc0CdCBskBYLeleWtMwsF&#10;6MTwZG4rho0owObO9s7eLgjAjd2dG1Dmx5NtZgruLxIO8ysSNxY5psQbOVRQTsUhT0nimHGD+ClK&#10;9rgkEkmfnZxdHM8vwZiOFQqBRIDxYghAkfZKTZcrIthCt5TJkZR+jZfYPGH5yPqTFWEuMQ4l3s1k&#10;vTdeF7w1pIph5X3zdKqlHJW7JCFnq6ZXlc3hKnASrbOwo8UjMiRsEzYbWgxGjBFy5S3rIHyHpHmO&#10;0TplLJGZsNyDKpaDW+DgoqWAYMPmeLwBc9sjT7UGry44xotLtDEmV4vx5dUQvGZ21pvOF9MZ8BWl&#10;O5Xi4mKCFuFXTpBFI1GkdMVEhvYFQh4IVwxGwAHEqMERpKJJvFO+t0qCNum1uCTGU5zfbIxNsE3l&#10;ZSiRiklJ6JyZ6WD4WR+G/8VMaMY5b3iyK5YvkiO2NpT0QEYrEBZuP1k7okZRI3WBcMe8RwXPCnJL&#10;a08NKk2K6eXZ6eLiVMXeF5wZeRS3E5VQmYy21nD+wrZW9QOJRWg65NCHQAsmo8VkeDVeBzyAP6DK&#10;iCh+kLAkScCEwWTyGgBWGRXBsKiBSL+z6hiaG+F9QLOqUclFdxEXh74yIKItRdiWEymii68Ci4qd&#10;i5MFOJMVwxuODuXQ06KqZI32wA8AAP/0SURBVJhyYE6lKIhBVPpyr53vGm26TG0NYoejfEfGm53g&#10;o+Wfoae2kJSEU3Xktsf1kAQE85WsEfrLcqO0MeOhq3nGuR0nth9gI9MbgMlrXj4ECEFSxflnyaQN&#10;J8CnasyqaOusVAF13KY5FQwSC77wcT4SCq+cTmGZcl1T2BAslgYiKM8I0/Yi5RQnSmSK+hH8qN1e&#10;6bphclASZTWEH8dAvwLK8UbA2BKG6L+V41qetvkvcTkd+rS2o/ITvEfJG1KCIHUmDafFGyhyfDzd&#10;5gjrpszkd/TUZn/dayz4on57i9cMEjZsbFSdVVaDwaV26Duh9jhLzpymZv/bFBFBJ/yoNhrsBAhE&#10;sdepw2uPWYI5hc0X7j+KM6amdUaNrxzCcajV0ApC10+WuJHfoC3xnOwLe4vxUMz7+ErN7YlHYzSq&#10;Nr2kBYY20g7pR2jXAqgB5EfiRtOfrVu7d/pN8G/Xs3E/3fgKi2j6YM4opc57sZfyli1dnntz4ete&#10;PXOyINcr6IYnryGEFZF1D6uCABpiV2ZVEITgIoVpxP9vrPCkBGYorIwDwf3cr7GzKnjsBtbs7XIG&#10;O8vcnq1mC4NlZ2NjGx1T9ExsTXrR0hCWtZad3vPfiKbR72QTGHD0Teipuy40Eq2Al75irl8oAEU8&#10;ibNuekugBH3Tg1k9HDajTVCFJKLD0ho2kE4ki63g7202s3M5xj3kqivaVyMK4HnqPi6cszqggTFd&#10;pqNsv2yuRlGKjZ+T6Q4KwKpmTX8lfN5s5mX/xS/P0wUXzBPWLPMSKBBqudK2RzHXqPHahJamSxpV&#10;x1BCPVXXrZnpy1cbo3Hpc4fJS1sBhJYQTmaBfnraGRe4fn3ftMCvPnr8J/6zv83t/k//gd/1U7dv&#10;8eYf/eRbP3Pn9j/0l//aX/vyV98/Ps6THJ2d8c9/7P/8f/n84yffybNdswC+k1Z6zme2BuOa+1pa&#10;HKMTqV24i6J5MmpbHb5QfCrUoknHJJUPnIoyQuC1bPRHE6su4c0pmTBmIC6QoEoCd/qsOVfapBXa&#10;9EIdCqXd2Cy5hsIdwbucncr6ErBsc5DNn8UfdMH7sXiOXrDQDtD6ozNHackmO2Jh3mBUBVY5vxih&#10;htJ1ahc7ssGFsWUbgK+IBO1gFAHnJKjRDlKjV+Rb21Q0k0RZF3FXyvZnMyL3gWv5l4rG4UjEMHO8&#10;SMujFLm0mWldYw8UVUDlsgj7YQWaMwrnAh9TNZ8WuELrbjRb19kq+Kf44ZLpkl/dYSBZfQP4JvAk&#10;d0DkOCJy1P8W1Y39Mqaet0e9eGAgFcUaXPUNHxV+HY/NvsElkL/nCBGXTTIFxXgAV++b0eJSFPN+&#10;4WzpREsFK2hXxYEga9sVCgMGl/EVHqZ3i7wiQ65Hx8FXarQZ89IUcCn3wAXOJjDGo/gM0U+FCqVz&#10;TvxfMWE+acDleHY6pZKh+gXjAhaArEs9o8Nx6bjad7JbcTEhQjF9pW1eEhLiJ5sWYFKAUJjYW9pQ&#10;ZRA4jcSJ2rYXNTz0IY9ahx8U7PU26404262fGbePA/+P93z36OiI2yb3X6z1TsAim7BLf9MEXJJL&#10;2J9W4rBK9PmN1AJcWdOFFS7pZqxI3YVNnGzmsoftGilhvqVEiykT9rAaT4ZXOeaxD8IttmhFF6Pj&#10;XHbfC5tP032kREZcSGFmIt6rhieiBvyHYd6ieM1cNmtXPavZkCRhk+1t5rR6hdLNwwrWpRkA9lAZ&#10;LPKIIo4H2oK7bn6RIuiGJbGTW7FMSSIyJuX+wylwekUUvtVW/M0VSTW/UoqA7hD4JvJO6tgr/VuO&#10;dL3ExPBbJh4JCJr88S9s3iZhwNeQr+n+Q4FD8SmPK00xjxPhaBbj25psbjIUWMHcy1BbbEBKMFAY&#10;YRFY+2tqRzAptRE3GMK2mOMJ+MZFESGW9RO+gT/tLAgt18ms5guab2LXi6RBr0ezjUWbf2jdk1Ok&#10;dpYDZm0Rv5fvq0lDDlRcmub7eVE1HSvDx3lSmhWst2dnjOesk14R1AFcHejNXDE1OHcuWRYDxzZw&#10;c4/lJXT2XsHKmTxZl30H8dh0k8IINCjYY+TaZzx1dmVjAciIrtqo8unKvF6JEXmueWToPuTwO9dA&#10;8KvUUGqhahkxupOyxr0MaFEy76xZ1s0NVHA84Uehn1ro6Oso6+n8jW2uqQccoxSUc5LNSHjTamMX&#10;KvcTvzopAOXKeN3xH7Nh2lnWINRLEIl/w+XRaM3fEtZWKxvn81w2gGf7Wq2aLteiYxqAEBqBAB5E&#10;hkbMmYnXmBFSr6wvcZ+LDWO/KBk3/lO6ToCI108DOxUcgIMQHzTdajS/Vk4PQX83/e3Vqfne+r1G&#10;TNcOvlCgSd9hfKDcVb2JX5jmEhJRRkb5dGHzCMiAumN2gTa+rONZyv1fb545SVxK3dvyl/5HPlBL&#10;sHEC3a7vRdhPbBv/rlIcDDMJp3a7MOK8qEd+orCtOmd8XMelPVDjaflk6uggD5kk5SA1f7Ldahy4&#10;aqICMsqF52vu/TxXes3DrHVFrpLNPM+dU/nV5mee1TNUBFJtc3nWpCOYBZDdMokjicAL7aqBWXkW&#10;XhPqQpVmt7s5evkmIMAmWw/tqBxKDBXXLlayoBxHKURykcIpZW2mYewnq/1tfGSvNjLOf7MCyMF1&#10;HpDQU3eXFfm8P7rTPV66AZCGSTu0JuB7UZkNSNQxPdom0gZztVs1r3s4wyQttXJWAfXV/LmanjF+&#10;fjrRv/G08j893L1n+s+ZgMtOEu64XnkKq3237EHPAl/K87nr2W4iVpfUcwdgyQyxgZCRbwMkkzc7&#10;hxsrzdT56t1SnYvkxFLlND0kZLm0rwe2PtIeN8SKNjqa759f5LlYNlfu9Ifu7fc+CwD/f38y+R/9&#10;zt/BT7qHKDFT97/1H/51fP6ut37y1s1H0yn/xFz4j7729j/xY5/8NbkA1yyAFxzrHS0223sgTvkZ&#10;OWIKZB5mlpXB4z25vZZ5V5qeRAzEJYf0JRKiQe6mFRVQ1FaX2N6iGFonWwFcAoIoW3PAmLs8c6AL&#10;0ivhQn1GYQlLFQoIsKernO3on3PbMmgT0qh4hoNQUiMvimiKEclL4UyEUgm6E3KBQh1N9WIKBLoM&#10;UVUUUvm2VgULlis1qLDUVRILK3/qotVHx7PD2fkxAWVCcdyiVeMhQGxMtrZH48214Zj9SYoBA+1e&#10;CstIM9GFyJTSJ9amAspgDnCaUbiX21tVB7GTaOOyh7yeaqnVg9psavuZVj7v6TH1TPTN6mtbVOEB&#10;RS1Fj/bDK8ZNS3APPpQMiVGIxv5gnX3sjNwLWpwzsUFPpGwGT5vOUS0AFTmA+Grim8wGAquS/Zap&#10;aTYlLoZF9EvoKLmo+BrEFKHpwQxIAoG8D0j9KggggSsxAAy4awOpbbnUxPRktsW0uHtDzZaSzVd5&#10;47OZS/edwDyX7e4d3huLHXLzeAtqyPi2DiTdKsOa3V+UZeVU8MYi8ISOJRTnigViAfpQqB9Sb9Qs&#10;+ZgOBp7lnaJ3FNzetIxmVrTtP6g6/qXGytHx06eHjx4dPH16dHh0ekJsnxik4n/qeA501c96ffJu&#10;oQAwQmnZ2cXlyWx+fHL67PD42cHR8cHR6dHp/IRY9zm1EIj0RWihJAntmnb3wxM7kKXkF8U8nGWj&#10;2K/q11nMIRUOfLiinZTaxkNcxGjaqf8nI97wRX5PMn5K3/kkKjins9BtPCIxcOQLxX85AaKwKyqT&#10;0hyjuE/mgyglERTjTLL/p4hNXJxznHKcn/FzhjcrooqNWQVyNCSi1GXoy4q/ys9njbjEz5msrW0O&#10;B9vj0dZwtMm982FxDBTkx29WSjsVSpw7Qz+DS5wS+D3lIuKru04HTpgymNWhTgSQEKB/usZHosO2&#10;Db0GyoZMvMhDv/EL6htcTceccpLk+Mw8yRSq8SfpIBgik+3N3b3dfY6d7T1oreBCNCdPKUs0nrPu&#10;1uuNl0fIFOIMzY8uL056V3NCxmbDSB9TyyIgg24zpSoxi8HBWLIVsBaRWTNNsUW4M8xlUWlQ1vak&#10;Hu1MYHpA8CAdQokiI6Jy0v9nSkjJQAsYpRvgaiV4bqlm8xUiJYowIG9IoGC9WKeegpNIovFinnGi&#10;p5LFhMPByRRGpXTIQrVLdKhNQyiwYc1iAgB0BQnqTIH5+cyQSRGF2Wfic9m/CbLrSe0IXjNzy+zN&#10;5DeqLCDNkWwpFKSajCxMZ10wKLOQKx/fKUKivDnNnqFqWMP7m5ekbqFLo3rh0dnlz4DVRjvF5LR2&#10;jy0CrQU++heoVwJbImUuQQu0YCxDQouLtQUFxP1Jgo+Eb6R9Q1qADt7ocJ67+T2Q4QB/coiXxee1&#10;ILnQhLogNB5mnFK6GNdqVTEMCoVqPryABQYMmKnC3UXbFXZlnczg4+xlbjtp+2rrre+2LP5GRM6O&#10;Q78kbti5Oprt8QWbw6i92+kaig242k7VdiuHprzNsmNs+MdVaP5mrfneouNadK6AlSDjHTsmG+R1&#10;6XL7G2YodI5IXPEaVB3eV+Ha7JyBPrO1pttrHfOb5u3njx1S0MEf5ev7ynJwjFa52Ryqt4qEGf5S&#10;eRQ4670yoYI0qokvIfoZPnCAJNOCmyv99JJQk7ZuSCAtbF+cfd++v6yZkWya5kcJuXGsIt3mw22b&#10;93Hq0vEd/lVOXdf27oXy+RpQkIatv9T3W1/WZXT7SZwpoNwN3DCF3Eg2VLcAf3XJEpkHxV0Txs13&#10;E5LKpK8iVi2K3t1D5z96SmsRzy7BEI8QdhhfTlHKDcWc8hAIbqAG8KqiQFlyirLO8FttEObZxGX3&#10;XZtOUkVgK9vGDWuuQVJcKmejWrKN5eogDc6wWDoPuJtL7o/g/SHfeqi1I9h0xntZBaF2eGaVW97Z&#10;JnlTpmI3rtvYtSnzoVcbHKvuRi6vM2cR8LPpeZbPlI9/9N/1m+r1+BdmtIYXWm+KHGHyYglMSgtV&#10;S2Kow3rj9z5W7+z6/fdgCxD8/9P/tX+wqwX48tbmv/V3P7vq/3PPf+kf/0dAAXLz/IkP/JoPcs0C&#10;+DWb6PkfmOCAtn2D/yb5WQXhrFLuStPYEtkChPnZ26/dvfjGJl/KfrAtekmcHtfkaoapip0CFZII&#10;HTagM/ZVJNChBqUMSmXN+Ky3P9Z3AkYE+0ZkufbP19DJFuP1rHcOK9q1QqQmIOEuVd1j1XD4VEWz&#10;tH3iH8oth76LJakl1p8RqVkbq5JRwyM31I9fJZa8ErcU5ZaIlPdwVdlRYMfhaEIrwA9KYjQtnUS+&#10;VFzC6kYzXPxeRAjnMPPnB7OLZ/hunBiTGCNNomWT3RG0tY1tSpmTG095PJl8+L0uESbpMWpmYZix&#10;bnJVKR9ouVNyMwa121mhbjjQo4EYDZbid1h+IT1tKKX0hnzPhJsd/rAdouZx5DP5FZbw488qGoiv&#10;YFKks76N3cjr5dkQ/TJJHd9g3rs6FjmBZr2CtUz+MAcVC2k8PBEeG61+kvC3tndSTgHXJjTVMPlD&#10;uceZdAxeRI/QEnWDBgIgt/JGLmESVHEdyKTlPkWKlaUvBCp6bBVNwuhNSF9qhVDgbZlgSFaQRh7Q&#10;dH5ygv+I+YxEgFTlLmGVm4snxqnQfI3YsAs4XMpOPkoGH2xhOhef31CMTAPiF4xRSAKqdujShUNG&#10;JFpr0clXHEnwAeeLFoDa3buzDE+nh2S+lAnmKje2BuSF4s09O5o+Pjh5+PDJk4OjQ1xFDO3FGm7/&#10;OfBQb503yF1K3JJmXVvnryf4dcSmw66v/H+k7Em1XB/3qLs4vJRfV3UXlFtsK0N+sm9PsvwqAZac&#10;EhgS8d4jUkAQU3XtZJWrtoOBgOH6xlpvHPI/6AzpAPq6uAEuv+CCFMYOjCMgqB6aRSU543/K7ZIZ&#10;4IQWeUAZnxqoUXlwkF8/8cU5pvSBSqstpvyTkpALlMdok/h7vAT5CfWz8YxvPzg/G5/P6ZGNtTVS&#10;KTbXB3iZA0rRMfUpBzC7QLUNt4WxQRUMbob7YKnBBweFYZHgDDBVtidbe5OtESUFMBpOplenp0oJ&#10;URLDXG436FYz5VzoQuYaMfRNkgZktMsBNsPY0BqgGuiBJQyZ0sIrj48gGtG8UlQA3CF7Bt7rANHE&#10;G3t7+0wfpTWskbsgDorXVgGOmKJMqiTZM8dVhU06hloxe1dTUvhHA3pTnh+tFewpfeplyXClkvZZ&#10;xCibx0fJcpD/jwoomgGgOIvxOhkBuP1DHmNrhNYFKUpnnJ1BwxBSzb9L5rjETk3AkQMkCNXsF/sm&#10;ZC0wI6gjKkTzioNCjKqnKP7G/Ozk6FQKC+sQl6wa0WP5AQKYOCquJY37FD7R8V3DZK0UIpnNAj1M&#10;AZKeqz1/b0bx0wIiBdUzwrC+DgintCYnVGscBv9jjpv1UUk6MtN5wrE9f3uHuT07IHH+nUWcSRzz&#10;OiQIRdg4uXIJ7CGYfS3DnCA7ahDOMWOlkSPnNHzaT8NCmXQiL0kcS4VcqcQ4AqqSQgmzx0NC6QQR&#10;+VIhltk58TlwGiYci5DKskoZgJqs3n8k56AVqwdGS74WlClNyo4CIZ0FRdm1kYCnanl1mrUSEpRT&#10;k4iqgYpUftDqZJYyi1LETWy8x18xWpbkIPkQYSA4R1zKKXJHyikxPCctADMX/EvH++w2VUe0YCDr&#10;pHYA17CNfoFBYmrTNqaxu7e8rubO5GxOWzcE7BhvRkTzL+yc+k8qCOMwe3nSVcI0bizfMLHCzpty&#10;eVrMUnye5h6V5+2PCxLXmDKGER/Lnm8VYBGSkMjtEp9eDYf44vU1fVMbOpo2SstLswUtyqFW1OhV&#10;lRBt1WIOZftzimUeeoUdbTOOL3rvLCCgNlq7zQ6U2LeqqLHmRJzY7FQ6XceZ8Rs9mor0JGMrDr8/&#10;HFuvISD6fdx9/7lCu3b+ip3ShaE9yMeVncjSItoclw2OWMFe+/9qG69kcYndTcHR4y+6zBsf2xkP&#10;bm4yhfUYWkbE8hK6W5K5iuZwRXnwpjIYbiqajJ5Qs8I95CpKtp6SfKR0LiOSAiVNBKrBlvh/+jhN&#10;ZK0oJxiE+W+IyXKadnzV9k5JCE6Uz/uh7BB7/MRP1xPG7Q4gVd2RPsuQ9kkKRBFW4rMadTDaGE5M&#10;jD8N7cKMnZCoVqgkFO2fvpjlGBTyCqRSd5Vcm87/d7drsKj3l53r0WG0rC3A+XczfTRQBM6vEFG6&#10;h9VXvSroIzWQV97nsQoCEQrssWZiCPNPwTGPjVxJjWJjRXwuf8zbgFpEnywIQPRHa5780L6+91kA&#10;Cf53r0/s7PzRv/ULmE87o9HvfOnOGzvbHP/dn/wJIv9/6733wwX4wuMnv2aNwGvs5wXHvKernGGz&#10;nJsyqulRWkFUtE8Wv+iyyZWyTlDQUq8MlUjouE5Dj7OUaDntEVTE5WgbpBfHLO+x7JJ25N94ZXOq&#10;sj8T4JJ/isac7bHWztLqbtX+FOSxAaeTJvZEpq0YzcIFUi9AZdUUIrajHFOg4ccdvG3I10ZGqASV&#10;btgZRlorQypLyCFmSakmyOMlA1iMcrk/jsKHQKZtC/+J68lnNveXi6hVrc8tP8EsZo78vjHVXfrY&#10;iAlfhPamMyfAnIXbm1M1Ve1hhS9XkMQWij5TZDcr/7un0zvqcfMVFMhdJ5Oa4n9T/AgM3wn69XCV&#10;x2NuiXueEjkldxYwSKkWhEsFmjs64UYPr1cvoUC09vExPPejumf3bhe+kFGR7vXAcUtbtB3/rLWe&#10;G7nto9nYvem6fIDraZk6TnoCxYHIrUdpH6lg0iYseI4GQcf6NBy/8sq/fEnVj6h7T1nwvLwjymhw&#10;CcDwneUs1317aMixFO9bNksNBo0Gro42fqqI2xNXxynYBmXx9PTg2cHDhw/ff//9d999j+PevfuP&#10;Hz8hGQAcqYmRe0JoTiwPDyMz5Kypbl8E2gseEMNnzOXglEsXKs9YFnWJGrcYRCUuxnB2GLQlY5jq&#10;nDHgBHCphEvWz6cla516fbs7O5Qw0LHLW9pZhfk8bs3bsFnlBpdx6WGgmy9vIKaEJ50+VwkZIlqb&#10;qF9gj+0wAXgVcM+S1KwVLzl2TBI3cWAkpoMwBveUq6/VfdS4aWaOOsiTSiCCXzQAfcRTTMYb6qyo&#10;GcdAyXSt6GG8B7/yEO4JL3qiXmsUEbZ26QaVcjC+Q2a5CfmlhBcrnOfNMHBZtaoFxxjiVEnH8ELi&#10;BSWvMsDDmo4WoiKmAvRMZ0r1uK7DBSSK71+lLkx4Ch3ahZJ0dRXd9NqkNcS/4Z8SPuFqUmqR8n8t&#10;ODYE1Waun5riGR4yvskYh/YWWu8WXdNwjSAyLWIaUZEZiCqM21lFRJ2/o2wdj5aYwRkhsQ1lObOM&#10;uEmVMpC571fax5hB1c1zvoaXTWtSZj3lM2oZw4Vci8HMuI4z496vvNWsjfqnqPriYGeK80vJ7Lse&#10;jVdy04RVx1ZZHdoWm0bg6k3li5zB6FglT/G8HiRa3ZQdJnFEeyfhGLi5CnWu5GHtTZWC4ghxIuzx&#10;hekWbxrm3nhECBMv5yBjJot7MdjjJZif4MFglDImt6/iHCgPXJU/1VxMjcKsMgaUgheHBWKvpU3C&#10;zqEptyCUiWLypyuzya+8vOIb9GISSONChWaTcBNHIWt155aYFOyHqtlZK3RbqjMAa5wbYPRd2DGq&#10;MK5HVQaV1xNDSeWP5VnKR7HDnPFbUjKVGG6LJ1TxLKNa3hrY4V7xNTNB8tKEriSSgi7cGua96El9&#10;ETH/AzOpQzxcXfT1MswZJT+1AV/P8OHmXD5J55x1i5UXrAyMLCRtRakFzWZai1QnbFv0ja41VrrO&#10;LnvWwQzE1qTFxagmtKdsR88+o805ycVk1U+/uCO1x2r+Kq3NRYc8/rIoCnj9UPPmSXjxmaPDw5Pj&#10;Y5LglCxpky8vD5166dLLi8WbbU2hpyiIIYM5tmdNtzxGPWZZmikMU4NHfVdOuVbIQNo1ONtX256V&#10;Dcsju2EZ8f0zyD0C22iuVq1/Lv/TAIOuM4PhpGdru0rIzo/40Zd7KrZTgIBMgZrA1VxZerOJxxrM&#10;Mlg74GqPdieIrbd8AD9V4Qyd/dHM+mYHfOTuPn673QfiFgQgaQDCSqOYAGqTQ0fmfDeuPESvX99P&#10;LUAWALcbCsCf/Yd+N8H/HPxzdzTiN+AC3+HzXEMA32FDPe9jHV9aUQsHcNv6I7RNpqcsuXLzvJMt&#10;Z2yMCf3PFaE8HU3/Vm4pEzSsY/9TGk/Zzm2QZSvw4ThFk4azfHRKMDuv0LxjB5adYNn5OXKwnKjY&#10;LUesCKp9pUJxsge5Ch9mexEEIK9V9m5sr2R12/iu5bFADS9OMY9qb6y1vBwPm4yxj3MGyxuiti0l&#10;HwxrQfjiCLsoWUwGmRe2yCvxGeeZWAWl1EiZp8rtJjJnSr4Op2nVP8ud8HQK7LeMcUfInbhe4Krs&#10;h/aqDOYYaAIAYjRnxxeVQNa5THDnTdrGl8XBr9hJsMmOpyfY3YwCkvm5PVirOFtETk+AAMAgQAd4&#10;TH6D/6y+seJxhwL4JmhnCtkbAniGcqGbPWBBhRjsGsuBSu1rDhkCuEdCAFx5IbK6Ze7HYKuNipvl&#10;gm5WgirrpFXf2LuBxv7+/j7eqWvGy3qyzVrbbboyrrP3/Wb7uvC70Qt3UuL5Zb44WJQUegfLXQ7R&#10;sroN8XLCYSo82/QTPIHguupsuUybTPP4IVZwoLbi9PAZ/P/HeP539br34OGjpwcH0PvJ6ddIscFf&#10;/r8DzNESspWrHVrOVbOuuBz3pprmjHQpa4oa06FAtlrbHmyjOiOEd9ny07oFYGlitgRdiU8IC+DM&#10;yBZQfQmn/8bu3o0be/s3btzYvwEIIO46Qg9jcgI8JcuRKp+TRs/eHQKjb9jOUT2EWdjW7E3RCgdP&#10;zXl32nFyxJtTU5ZicKKaS7GpbInFXwhYYkOnTDzb+wlVxgB0VqeNm0xcQR4SaFRP0b+OCepG8yzm&#10;icq+cKjQy4Fdg8wjPZ3/b86TvDv79Uuv3vp9wnQaRqdn53b4DS4PCRIkg0x1SIiOX8aNSRfHFOv8&#10;F/kJWl5SXzLaF3GzxFTKPZdXYrtXeEFEsuz1tSVc96sItRIFgjXpn0T7CwKQuP0QxUWRd4yjJCzu&#10;s9WRJSOFzMN5d6yZEIxIJIIwTT3xnNXewTkiBssJsiY7W0RTxSoUKsaRHaSW7jJDNcx181A2nIah&#10;EdFF5uxJ0BfN4NeQrnipl7KI3HOn7iaNeM1iQwA0n8HlGvvGg3y2DEtPYd5luPIxjQrz/2tOaaQZ&#10;e/N+E4ik0MGUbPGE0iLgRHdruFg/hUC3BVxQVo00BidcGVAeZJITUDo0a7MieiZmW3y2AeUZyM5/&#10;UMMmEQfuWsnqGNoIHuwmbqPYJnL5/0UTa05BhrEWPSlOGrGy3oj5/5lsSUcJS8OTIP5/OQLNHY3F&#10;nemdlTAOl5ffFf8/b92cXu5pE+lcZFNrm5U39+bM+bLZruP2xCSpna3MD5kaSxSgm6dtvsYHduut&#10;3EwcDDsynZfh87n9wrPnfTlxtXZ6IDQksnVMvlTraE3gFSxgOaU99uJ2ep3BOe5UZTQRuB2DLtqh&#10;WJPYxgKxesXSpOomSy2urR+aj+TYtNfN6i3f2hIIqPZa/mfptvm2HLFQX2bfbKv40p+q3uw8rNXe&#10;zVLbrthdI6hQbTW13TRrQeFqlz2oOrjOZbIwSvOZs3otF2DGDIlzx8oxg4mIirFShbpluXYDt45/&#10;2TzDDMfykd2MrQVrCNgk6IZ12/+NkRX618mh1GipR22bQ3te9UBBK9Wk2ZmWEMCyebsG+/Yuq8/X&#10;NW3tRTUUli1euEvGiD+UTSv/8pHdq8MBlqctW6BN3kBYXkA8+z4GLmT6r8ybgELLRrU1VbZH58V/&#10;bPR9q1/YBIs2WCQ9M90rHyhllzgyrpLwE8KNQ3LGN/3z+vV90wIYK9/mXhEC/EiCwLf58HUiwAv2&#10;+jbptObDSzMvG479frnkla2lrZ1Zjn1QBlPiF7Gh2vSX8aKAW783vuiPKG1FQJ4kU7jZKtDmgLHL&#10;9gi3FItTrEW5kFyGYYBHgRu9MeiPKbGnZMiztSuOC6U+pjofN8N+yIItyrcFofilcpsn0rpTAW2S&#10;JpVOYL/cFaS5IP5sPCApy5s2iyGLirMMKZM/haJq24lmdFlNWnm1NRBudfhaVfCIOSs7Fhkt+wni&#10;IdkEvxhuXA03ceklgTCF0Kz6sP0z9MUholK6lggnjD1K7vUup2fHEhWAtzTsjbfGO2QE39ghKXi8&#10;NRlMoNaqcCG37JrszkN3wmYAW9UqK/hYi6ClvOBEOVQF9Tp60TKHtGTK2RPJtWePVIZoMh8UwN2c&#10;yNx39QLxLSSjpFxVzPan0+MjtMe5BXpjawMpdh6S5H/S1U/OplqQAfalrqgdwgmdsavTeiIjS8dK&#10;5Hhum00aWQT+6bzH0i3mAaRTiDcEMqP8Vzh+0CPROkM5LFX3BBPZB7FlrSXf+ZEZlyD/sqEXC/CJ&#10;/f2br77y6v7OjZ2NbfWv85MxjXm0GRkZMSCUiODud/Z+soJLLLgooov5FB46gu1KRAnQRdPgo2wg&#10;kQi0o9R4sUyTlxbTV7xbVUUcIOkmsImP2WbDb+YNzU2n2Iy23y3RCmFCCQFj6szOrqZnaM8rTIlY&#10;mHSJB2PyTJy4qyoAYsWnIrwE8JRB4fQU+XW0DyklyisejCcMYymK9454COr9RCjSG3IkJpKbgLy/&#10;a/Wq18STNaVfxRcyfq0wrs8pq0eVA7nYVh+NFuX/4+xvbW3sbFONWaAQjqg0NyqqY981MJNRtViO&#10;jq5k/1bWpFmM3tjdg9GPVLq6JPVEq2aOuQSASg6S7gngx6yOdlbGe5izsmjEnRZyQCLAiMIZ+HhI&#10;Z6iYBjL+iNHN5kenp0fYiGKf2HwgE8lgnVnQSuPGu1M1t5GADHprbcQJlRpwetybTWWTMuOk2h2f&#10;y0CSij4EbXPlFDIMFMeUnoaCmeLDKOWGj6j7XCuAh99c9AD2AD/hdZOTZPSJUnxqd6YH6g+lSkAW&#10;iCa4npH+MV+S/sIXR8F/oEEM5kbqOAvp+tQrqviOVgRUiXhburKARLu1r2YUST9TIEPeOt9BytOJ&#10;HLyhxgO/IeHoYu1irmJ0fVxkhB9QKZB8qGAtZDuEj2hYMmqsmMB0QM6OwQb/fdxf2+BL6+RfjFAQ&#10;5T0D0toxtIg449yg8klQP/Gd4sWzTNCgJnnE3YjnH4F9OVwZe8KZI1nB6tTBfvbQ5fl36BJjLN6N&#10;KzyGjsWqAc6sXYILzMlvkD4pGVMILbBok8ozPxdTVItiQJYwF5jsFYxFbFXOKddlxOC9C5Oib03W&#10;Fz7r6LHuJUkaoKaqXah8BVLXnKQtQRPF5QWkiPNPv/C8VBqxK626IqxStKcmhdBiyxDEv12sjVm6&#10;LMygBAOtNAAZZBqIdCx9HCUCcKheJOk/2sg4lL+hzUaJA8pI0FrBeqrZL5TCJT29hiSDXOPZpGFN&#10;jLAhlJ3HMBYYGt/f0J2T5VyO0HdqdC1ORW7WU0PLjN/rDy0kSvvTppksdiTd2YWuVraUtlblS4iA&#10;zYd9J1lDXKXWS2xzP+z9lhdn0ryX3/JWy7+x9LlwPonq+65Kdr+C/AncGvwMICCMqvlHeZcKdbIF&#10;BMTbJFWmmmq85cErjOp2KQ+r7rpCkXazcvE44u1NCxebCU+mV4aKTSsrm4oM5xRyJTMquwMNYJAj&#10;bf1x5+2H6ZGr1Yv3h1+Kjo771B8ytz6Np3sv/79RJAINpCMLGu0cR4MH1Tod3lPASTzBGJZLn7yF&#10;vnXWglhWXM36rDbzSfZMVn2luOka3u6zutZems3Km5auFBE424oheKhOseYBVWBGJMZYl9VqMEL2&#10;KUJK+QpXD2b3TK2bZJ+19AkPYl6h7iu45fvzsl4iJx5fFSlJ58b1rkdbfstd0fxqP4AnS5Mb9F+1&#10;ZaSxcpo0TL7XHau/KfZKrpbhpq/5w7UG+hRFdvEqGCvEhx6vWTKxTHyHTT3HlrAFqRl2PLJiYIma&#10;NxO+DPnGFMl5G+6wMgxqxvjkQVRysQDl+mdQJGOGNZxaW6TReKVX8qy1qHQME6V8qHCKUGWJY3kd&#10;c00wM/9rSTQZSmujh5a1UfRPPqBvOTtgeNk7zSj64Xx9LycC/Ptf/PJHjr/2la9SFJD6f6Dj//HX&#10;36YWYA5o/3/1y1/9Y3/rF9KJcAH+xZ/96W/fof0HDx68QJe/9NJLL/CtH6SvvNzbYQpLYH+N1Eqv&#10;jszi4VD+ukrEyxDFK2N+49claCLXz4aXS/fpxQKgBEcZM4v5+ORyeC7DDe+djHKU4dG4J7/ZMb45&#10;6f2SdackOO6lLidTRJLVoiBjoGO/KH8X3r5Wd5Uip96eV22FGjAjEX7j5HheWlPYNUckhimMbPsH&#10;Xz3xO5Fv7YwOnaWFr8FtiBeA8z8ekESs7UsiYOHmDy5I7yTYBjyAX6ClTasbaZcKZylRHOFKHDxC&#10;Tf11BaznaAFcEts5OTke7ZyPthTKmE77h4eKf2FDzs422LN4Mnnwvf72zg713Y5P7rHnc+md3fWb&#10;N7fv3Hlpd2sTd5wnOnx29PTRs1TiG53TdFoqJVpIAXAMNfKlT09l+spgVggIPvbFBXcSwoJqnNn4&#10;xIZWrXtRGKgFtn4l+XE69urwjCLd8/n+1o3tjS3iitE+DqALNiB3djB8BM3ubM7eMKZq2d6uOq7f&#10;OxGjXy+tu3gC+LryB6RtjrHObeJ8AcyrkLhr7eLCYcg4fNdDNaAyzlWCTIE1jL7UIJAn76iRfMrT&#10;KzLgU7mPpFnzhEmaqE+qMZzcgS1w2lsQO8J03Lt1+/U33vyxH/uxjeGEcorf/OY3H969f/T4QATK&#10;8egA98Y7DP48jpfHwRWaCjF/vvgLf/EHaf5eP8t1C1y3wHULXLfAdQt8X7QABaMS5q0g9wKsUMwd&#10;O3Ih/WJ/UR2DN9g7cyEI/f7m4uoGRqblOfoUhzXfZK5iun0wrDmVdAn2mGbhlDR7zMYZuRCYmVxG&#10;m4bSShL3UHq/Atb0ittfHJfyYMM/sbmrPLsu9m0POchIoSOdw2zgQEIhzZdv3aHz2zV2WMJwUcxs&#10;/cOXCCphQ9refbQAYofaqDYm4LR/IadpmyJ8JOnR0LvFKnzWAYCSUa0SKgWOBIPtU0/Kt9H+5wdf&#10;jprCsYpCV3/6KCJQHSPtWMIpzg8TfamwGdG2ghOkErUhmbrj7lfByLoQv5E9mF8SmUlSXgNElrSf&#10;Bja5/USYMoqxRKMKodKznF5+8H0xEX6TbvIXf/EXf+7nfu7Zs2e/rvN/5Stfeeutt35dX+HDGN4/&#10;8zM/851869/6O3Lsn/vJv/5P/n4gAOr/rf71z/xDv7vz//n9P/Wp30ZSwLe/0DUE8J10xHM+80pv&#10;l+mE+6VkdS9FQvMCAaDdrXCt4nPh+QU/XIUArEPlguSKzKPx0ztce3a+NlPU8ULCxAQPmbGzI3Br&#10;LQjU7SYshL932R+oIp7WO0IrYh+DAZCSzhInfiAAL4cqzSk+4isrbgEEgJ+M34gPbJocUeLL6fTk&#10;8OiQKJfW6uCLoYMJKdy0uCiw8hgiAJcjCI4otxZW9LUh5/I/gobr50AAcmsV/SwcdDAiKqnkVdV7&#10;X9OD4NESB0N8jhfS1bjMh4eHm/uLzT3F484vhtPTMRW/qAIwm2+cXwjSpjYa+Nb29g5C7yezR3jr&#10;LO/7N8evv3bnk5/85Cu3b+9ub+FgP7z/6L1vvv/g4cODJ0/X54TwnCyNPvrVOU/KUjolUOnQDXDN&#10;ZLwJL5vo9eGhU2aVmK5QmxJ3kf5CLhyKO2jIYEEu93gIlvCMbHQggJs7+7ubAGqjS5QAqZpu0Sfk&#10;6N0z/RMUBxyWGW+LAr6xuUnPnDqrnx9ACzRCgwBEwgcx4dOUp+PvkFzZ/OhFepIP6e5d6FskbOVm&#10;gK0If1EQ1zesMaNIunODp4vhucqMgQFtTjYVSEfcTeUVlcHBrgX5BAgAQ+BkoZqL3O3tl19965Of&#10;/PSnPz1ZH5+dzlm/3n/n3YN7j5R7PBkdj6QmKaD/Ak0txeJBU4YgTw4FfPE///decKpcf+26Ba5b&#10;4LoFrlvgugWuW+BFW2CyuYQAZK5djgIBOJwrCMA5DSJByNlEoRg7stfb7l/dghVKKRgpscoYxCZc&#10;DDcWg7EiVZe96YWIdY49mAVTUXWZNliBYlWFCGedfAvqUIQz9YP0iiKAs29iDZW0gykbodbZv6+k&#10;CX3WgW294ojaQbdW6AoEkIA3P4stYKppBwFwCiMAFtp0okxBAPGCY8QaArCbbwKNzx+WQrtO/gbh&#10;yuLLenJER5P15hqkviKlg84MAeTbJkLkZTbKSuQ/JBW1gh+xuP4Vv6+Avp7IYsgqqiPjdz0ELwtm&#10;5hJhJ8h1B4ZoLICgAt8CAuiPgGtao/ocIVLU6br2riYV9mAdn8aqKUzmaP7u6kl+2N5/b0IA374X&#10;Ds/Ofve//1e/Fecfj+U/+Sd/PxqB3/4k1xDACw71/bVt1ghyFwkG4xWKucyKubEFPqmKKQiT9y+3&#10;trdZVCiqpRTBBexRC9UykYkkU8ae2PP6eHPEeWDyXD27PJj3ZlpsVeoPMEHLrzn1Kpw+B1RAUNkJ&#10;kESfnQBmeTy5r/AotVjYf5QvqjVMSMSFnDeC4T0ggCuKevEvEvBV30yVphAAn+KWb8OuB9lNoT2o&#10;kyEnr8EgE/txLoHlFHzmW0rUxOd0UTi5iNOzKYzo7e1tWLfsRE77Uz4/jFh+iTyaip8NIPGKkE8S&#10;L6mMEhq0mhItN4EyLyLvcIEYvZJR16anlyrpDU+YM/X7pFWzEc2RfoYP2u/dvH3jrR956zOf+cwb&#10;r71+c2//8ZMn733zvS9/4avIxD28f38D0oHT5JxuLqoqCyHbmxZalvSFnp27Qp3/9HjGKmmwgMoI&#10;Fs7nszQC16R10fKXsBUEU9UW42PbmzsgICya1D6fnuorFjOUgjcrt0ik3pAkbzBRIqs2V4rWKd1Z&#10;yEWyPb2niNxBaJ4d53Q6AyGQjHivTwI5EmskkgdJgijBKOGEEuo3tZ8GlMx5xNLQQFbe7Jgi6gBJ&#10;5pkrs915uXyyL3E1WN2ixIseyRCZq6iYVL62d2++/OqrP/LJH6GKBIXQvvGNbzx88PDo2aGzjQeL&#10;TZSzZWfg+cMlkO4aTSqihICsr/zCX3jBqXL9tesWuG6B6xa4boHrFrhugRdtAZLYkk1uH4/IMBH6&#10;hOOVdmkXU9H7OI0kAljSVAlMGxDDlbemRLMKwa8rOYm/4nhi3SnvTqddZgHkHpMtFV/fTHdn51HF&#10;hGIb/l15m42WoMs2orxT6AwBiCgQjYACC5rXnHMYAlhmAXStU88RaMEBct+7kmUSH3cOgoV0w6XX&#10;Gz+682nMR23p0m60psNlRzhoQp17hYRvuQkTGFzPxQAFuSXF/IzihmR0fJvuDN9WGqMjK/geBToo&#10;jUS3miBKcBMr9yT1JWkmvrsQF5J44nPbFFRNR+E5yu/Q7bqEiFVRXNxP3YK74XzRNJwTGgqNaU2Z&#10;XshtJv3AKYjVr76Ab/9kdrdr/R/CN9+PEADdRNr///Bv/Pz7x4p0rr7w/1EH/EwrEPhtOvRaBOIF&#10;RzvVpc5YWwdrOHkkgp9CqRKJfHS5PjEzh4LS/cnu1sbe5tqEStyz897JWf94fnU0vTg4mR+ezE6p&#10;a060dzDcXVvfXiw2e1dbi/Otq/Oti/ON+dn45HT9dAZHf+OS7/eIG1NJiupdmswSB1RioPTm5vPD&#10;0+nB8fzp8fnBbHF8MZz3tq+G++uDG4OrSf9ysna1sXY2XjubrF9ujs7Hg5O1/un6+nRtcEYVJRQE&#10;hpsb65u761sce+uTm2tDHYPB3qC3Pbjc6J8P16a9tWOOs8snB8cfnMwfnV09w1Ufji42t0AFAA6o&#10;rUb5N3GoCPWTln367OT4gErioB54q9z8YHqxeDqbPzs/P7q8OlnvX2xOhrf21zdu9vv7/f7N4WBv&#10;e2OHILjqZp+d9KZPLo4e9GdPhxeHa/ODweUpstRjEs5Ju16Hjb+/uXlnZ/v1nd23NjdfH45e7i1u&#10;nJ9tzafjxVlqItL048HaNrkM52fDq8XWVW/nqr9ztdi4uBiRdHAORY5K4z1YcYMxofve5RCs5JIM&#10;31n/crbeO6cKEcXX57NTFtvBGkIGOP9DWn56dkHU/hBlgjMKqLH4jhYkP4jxAIFhl2O8trF2vn5x&#10;fHF2eHY5JXF4uDXa3hwDH2yNyKEYbJyPN+aDEY1/vFinTU/7gymu+PrkbLBxOdhcW99ZH+4NR3sb&#10;a7uTq+3h+cZoNh6djibTyWQ+2TzTsXE2nrQDxF8jziUDKXZHWfbZGZkF50q7duY1WSEw+UmOGC8G&#10;G8BTvSFF844fHz1898G99+7f/YDyeofHsBx669OrvrpLKWWqPyiOnNMCldqpnELO8SGY+QXnzPXX&#10;rlvgugWuW+C6Ba5b4LoFfp0tcHkxvryEJzi8uhws0NixkmRC4zAp0RqWaAKJAOigoC6kiIZEEi4W&#10;g2eL0VF/eLqG4TE87cn2ODqnhjEiMNQFVjAmcaOShnNV0hwYABILuMLpp4Yr8RDJsihUZM1pVwpW&#10;2deIkyjQkhKKrcqtS8oaiZBoDprKklWOnEjcZQf/S4E2TrVj13XEGQ4xIUhBHFyLqqaofeoiU0Lb&#10;lav7PLhkYIxsRCPYujrSCMZUItIeoZ3QBJoaaJJX/cBSCFmn+aA5LC7WF1QcvSQQJokpVZ/G2dZJ&#10;U8y5lDWi4O26lAScLNlV+INDfbpbV0eWahe1bQdDlJI2iBsuxqPLwQBL8xyVnLUB0jsLVfWmFDda&#10;MNJWWkNDBtGKYi8IfbHIFupV9AYH0A0hPzKKMVYpPL3Wn6/1OM7W+gSo+OmR4M9IiEPwhxWEDBIV&#10;8gP4Q6iHACWHKqxKW/769X3XAjj5/8k/9fv/5b/vZ3+yefu84Z+/8N/5A9+J/8/zXkMAL9jpQfX0&#10;5SxoQSCdo6R4bFJ9pOpsBfsNyZ+5XI1lnBoKp+gu6eYw8k+OoWpbBs1SRE51MiXJ8raG7LJo4tq5&#10;Vh9V2VXAXGpwrUadNcmt46yXQsh6qVgZleqgim+SCo+Ylz8i1XYLWLsmVtSwm6R/FPjFA5e+oXnm&#10;fHE85nHEWmrVYEQNIPSNaKG5BsjxRlueE+FDk4RPLJoNRknyoxHCaNKXdkDbYu9w54Vxchm4AWT1&#10;K0eAHH1yKQZD6AMKbMOB97OnZB33ydJLWz15/Bhp+Hfffffe/fsHBwdE8vkYDyWNhcC07ZW7rSJO&#10;klOWHEFu2y/LEKuRpXzWOjTaP8X1MoRruW0BEMq7gMmPqB63xJ/8LFWk2QXzJBOt0L9K3xn01g1Y&#10;3F6/loxzyey78I3u1OCuAV+ppUdmX743NJFzhNCpEXBM46RlpPyVvIDLy9PpKcoKKaOQYgfuNAkG&#10;cN70SBTC2Ox8ftEzJLB/iMD+I8rs8fPZwTNOrpoCFhau2ys5PstfaWesxnrBeXL9tesWuG6B6xa4&#10;boHrFrhuge+iBRy1dizXh6PyjiAnjtwdSwp6s0rbf7uL+xTOEJXfbktTOtAdY3zlLpfG7YqZ+7Gn&#10;6Eym5W00zvyKOdZudcVkzq1/5HwNBqgnbY9c2ECj8TcLreEJufvnPcPSPk98PPehBvhQwdZ8zMaY&#10;zCUhCGXqLp8hNr5vULaRWrAyB6qabN2BA/vFMqjWNvUgF5Vuc6rIpJi32Q26ari1NuriCOSOGuLQ&#10;6Appr3Tix14tRaNdrn0g7kM9XUriuHhD9/ouxub1V/9etgBVAFEBhPP/9v/gn+PgDf/kl9/hPV1D&#10;AN9hQ330Y/YdQ0bKKhZZXXN6hAQYVjRsqcpOrvNc5BtL9Kd4Dd+X84aHZ/o7XpqIWXbsUzhK0XWj&#10;ntJjF5BJkjuCf+cgAVIMtiwwTp6KI/ETN1W1plAIlRio4EQJPg/w9+Wap/SbSq/lvmtN8Gqi+5bu&#10;vCVfVGLO5DCLxNiVVKlqqbdbzl9qz1pP5EtL4FA16mA0CEuWMLAZaZe4wxw8HFcDGSBNPjCI88rk&#10;GfOfck+5HBR3ngutGQS0gUvBMsiYx+2vet4qYI4jDqFtenT86P4DasR/8+23gQGePHw4O53SMhDm&#10;S0klUr3LrK3gAKyqeOAcc9x2aSjXkTpDKY8eScSISBe7K3tk2oobBy0RnAM8AWirBnB1Ni3RvkSr&#10;1qsIvOQCQp5TiTsVuJ7NSXIA8ECGHb0GXPz+5QVtxyH5b5eHpLn0M8DFJRr4s9P5FMKI6vnQOaon&#10;Rli+z/sTaqjJbyfoT2KFGo8ECNcHVAUuUfIsJuAaMFXnjHsFAjk5Pjk4ePqE/z19Ar7AwNNFBelX&#10;tUHVWPL+YNA9WJTgrBecJ9dfu26B6xa4boHrFrhugesW+G5aIMn2Mi2TZm+yeXMzm/PbOcLLcHqu&#10;Wc5v528XCmCEfxljqs+22+zc/o966avP4b996AOd/eUoh8vdrCIBlQnQfWUVXFgqBeQSCfuXrn8w&#10;gWTzt2930TdjGnl1XILSAfzQ3aVeh2xsVblqMtiNmpDSuQ7IYNNxYAjFBV8pU1ighB16m4y2kj7s&#10;jLt/0mHJBIivENyg1Qbyd9J6KQokazFWJSalVQEKSwii0LVJEJwIL9apw/HPb+u/y1tqrP9GrajM&#10;iOqd9NF3Mzavv/v92wLXEMAL9p2qC6smsd1+EaaCAqi2FP56atDgGONcNczQfxdpCqIPpfyokyd3&#10;XPprLu9N+jiZ62sI1l9ewV8fUm4NN56DwDiUeup4KTfbfuMFZCWl7sth7vVhs+vD/Aa/GloX7vRs&#10;hpMJBEHKAAdXoUAWFeuqMp0Ss6rOsMpzua6u6o1TBJtKYT5E/YInJOZUqsVIM0+6fs5BINwO2cxa&#10;A7j9V+dzAv4nZ2enJKEjgwgUASxBQjlJ7bAWYAmgCbC7vbm9BRUBx97VViiegJKCKFauqWgtGn7y&#10;npvcGIzEmHITIaSvGmYUB+Nm5mcnzw7vv3/3na+9/faXvvzu199+dPfu9NkzXFuaSJ6uxBiXJVTM&#10;ITMJCv+ZKg0LZAJnyCZKRVUHRXckhSg1RpWwVwEwUBTX7aZdBdlINIFnVpkmbQYsrV2lcZHCUqDN&#10;yzRNCMpADTsJQVAizVl5UmTQMKD41xkx/avDk6uj08Xx6QLYYjpfp+IWPQ4WcHZO118S1VeFsDkl&#10;JPiH6jVcnk0v5lQWPKGyAX+G7T/snQ0W07XLY6tDQOEKkQsuAvKJc8lBnqsihGrJCbsxBBCNX90l&#10;8MB0JiLA4bMD/g/7hGuZjieynGpO+VzKJLBWpbYn57GpLv3167oFrlvgugWuW+C6Ba5b4O9FC5ib&#10;3xxPhY5X/fxylkPasx+oin4V6/HddpzD7t7jnYbmF8+6i7Gvhuo//P55T76CAORtiIf2o8v/DwoQ&#10;N7Y5/fl3LOccdQN+sDxeF0RPvEmPlmQBF2tMFCxPGs2iVrRQVrmPVYqE/X8OSoy6lDIlWGXwVZXI&#10;qseLCa/AjEj3RFMSzXHGQgJ8DhE5pcGZGAYBAgbk+hVISvaCQoEqrStacHEOjN4oLpPDjoMBhpa/&#10;0Ej7bgGZl+1nu3zXa76+shjK8+98/vbGuEPTdCgCiSuK68aUXIEBr2QNHX8vRvT1Nf/et8C1HOAL&#10;9sGdG3eYXpB6CMkfn7q421p/Y3sPUThxwi9Pqdu+vbNNNbxeX5xtcbnx4VWgrjfqI4QnMvkA//1i&#10;PJ/OT6fTs8Upi5N06DyfxRRA9W00xmHnhKenU6jkeGlZbBRhVlHePlqAUOQlCmst96xOxH/5EKlX&#10;it9zhvUJudzmiVN33dwEHDyiyLDT57ObwzWk8yU1fwX6cKbNAKo5+VVej6lSSKZStgieRJr5/R5M&#10;eH6hULULuZOYQEOMNja8uCMzCw4iScKt3Z2dG3v7+/vjjQnpCsSfEcA7Pj3hQdgP9gbjLaQTxD2g&#10;8ErR6SVEF8AYn1NeOeUPUDhQ7UAt94OxVPLhMqxPKHEjHINQ+ImC7xdn88H8pEewHZ8YIcUhFQFV&#10;TpFy5SGH4VDzX2VGyMXX7SmIf36WVAgICaSL6emorjjQY6KLtztCkE8VA6lB7sQIih1CTdBjco+E&#10;811Lp0eeBGJ6ouDT78gWquYiyQvmeXD/UgUk1q6afLQO3SE5QM5pMUKKP5BL5sSMyWhAqoVEHiTU&#10;m2yGJrcrOEJFA9BuGPBEUCZ45DXUDtYWm1ubyByy+bh+OOs4vaUED0oQUoObm6Az5ipcLWz5ZAa2&#10;o2cnxwOIh5MwTobKodC+xa3RzQHtiylX9byVjfKFv/F/fMGp8pv/td/xT/9Jg1Vi90llk1Q7Umxc&#10;5h68SuUhGZYCZfoMxVsv3Xnl1Vdff/11WnB2efbs8Nnp4dHsSCUz+eSmq1PyHiiKFmRsUJny5s19&#10;zYXLixPgLiXuTE8RuKT8rhqbovHCqbSfzsDmlDtjEEwvJvNGX5ks5MJYsFFjccpsJ4+Dwg1n4DvA&#10;Rhpc5yTFuM+ZG8wgdaVwQFXjzgDWo8XEcJ0P20CCD3lSsk/ofZtTMRBjieRqmtqm/AHyaf5nKlMn&#10;wmUmz0hAmoJPqTKFiC58k0agIKa+yg2csSaIzzJZ9Ld7qoEK3WZiu4pTPnz8lPksmgljfzblOcAI&#10;X725/9abb/zoj/7ord0dSmty5nt3P/jqV7/y6OEjmCeHoE5iAPWYJ1STT+KTEkZtZJHYaXornSbL&#10;Dq4N8+/Lv/p//80fQddXuG6B6xa4boHv3Rbo93fCLk202XFjmR/23JU86ICHls0uDMxbVlXg/KQL&#10;dKF4P2RzXuXHyg2VYnUXW8+W006fz6dpKE9MLrrfrrjrlrGr4HN2q3ximabgIETJ3evvJdZvu7V9&#10;I09QUXzF8uuZ2tvqnPjMibG7CnQLpOt5ZZEuH8Nk1bqRPIWv4a0ZK1J5qS50IKBCTHx/Im5zedH6&#10;tzi4NsfU5jazy+nuHH4FSBwi8hedSZAdXNEk5bAqJxMyJV88xw9QzS7nZoYmqnuM8IETCEIfSHt5&#10;n48coIKHDr9xcaxjDt0aRocFGfz5QEL+qCNiftmEqF/6+etf/mTMfH/g4uKkvvFD+Z/vUznA776v&#10;riGAF2zDl2++oum1tkbQ9WSKB6vi8+PtHQLKhNXnFycXi9l4soFG+2JBrFV2fl8l6KiT19sYbG8M&#10;t1WMHUm5s9EcwvdsOr+a4por2dvrPBY8q4YceLPMBQHg0qBU4vwjzXXZyFR9k7+3wJ8Ne8mLI6s6&#10;cx03j9xxacIPNlD4F1tfmKaWMyCAdULGuIBn5zu9y4mERlmtroZoqxiuJL7vOrCo5Elnhqtxt+gB&#10;kLfP17e2t7x6qiYBj0ZQmYWEZIOAttSxE68e9fvtzc2d7d3dXfwuHAvcYJ7iBEl9JbFfbveHSOSp&#10;DQFlIaGbR4+IgHjtnJgz8GjDIbHug+mU03JCRP2FqWpVlARMnOQFrhjfuDgfU9XetQYkqjIayO3B&#10;q+8gANxdqAe4MKIbSA5AKQ3nZzwXaQe4/RQREEaiYrjwLahMeLUz6o+FAKyDzyRhfoi7vEGNDTIP&#10;FmdympTYhc4CAXdakk9wsMjaCwWt0JcpDaAHn54yBMAkwHRwzBcUd3QeAU5kb12dNKKrBxMtygAb&#10;LjrgXAPtELhXUrNZh4CgTyGAg0dPawEB8An0F9hfgIwEP+DgL9ge6HYpKlA6kG4AAlCFAW/zJ3AU&#10;KPJH54LmaBRw/cF4E1BDWwO1JvhUUymoZDnjMIAZa5//T793IYBP/f4/JnTf85E25/FVV4EecmwA&#10;vxVEiSQT/spQ3L9z66WXX37l5VcYLtOL2bPDQ7JL5kcn9rHXJuJOSP0B/R6qX/BdIID9mzflQV+e&#10;n1yA1wnOoxjDWWojAQFAdLFjvXZOm4pVR8viedOZKtkMtwWYibnsUAVN7HwR9RaFLjgMLl0Ja3Pw&#10;BC0HDn6Jzi+ueLPdPAnj3ncJSC3YMrPMhGMsXhgqFpFawaLrJCBzxVJ1duFqxAhiihLCXYBBkIMk&#10;BNDPoqwlFXR2ZWgggLl4SbxjaG6ziDBb1tbHpkrylbsPHh0enTBCmDnUCdXKsLHx459446c+85OU&#10;vX355t7OxpgyIO98850vfP5z77737gd37z58+iRrCIJFoHsi0hD+EE9FPJqeymsqHCH2jaEcBvIX&#10;Pvt//fga/dt/5+9zAET5PE71odEEHqiVTDMSTsoaaD0ozk60Zwg0JiaU2D7RaEZUm5mL1XYKOai/&#10;oK83tje29jZ3d/dEWVK6j8C0DaRGUuV0POpNIGbZ0lrIfKQRmNlUGAFIenZwdAgkckLiDsSdqSHB&#10;ixGioKkCfTVfXEw9RHsj2ld2IkW5e4ByGgrzGVIlkkeRiLeYR1xag9dmNH9CWiXJTSX1qXkcyCeU&#10;YOmSsHbAmJIpyh8dPKL/Vb6UZtbiA3qrUiakMzmXaaQBw1nUvViRKv2SbDaKUbkeFTjR5WztjKtw&#10;jRGFWyRtU7wthgCLzfRCQBKXWNva6Q1GYh+puorm4HgdKfLLO7duvvH6a//A7/ztP/ezP/0zP/Oz&#10;W/u7i9H6/Xv3v/72N371V7/4y7/yK5///Bfu3n9ydHSqjWAdWhiQN+eWLa3MJC3sQoe5Vcl1RWhb&#10;GawRq2E3Uz0sZ9VqatmQN3WtMp01KztgrAmwZJuSzo0ZuoKf3AZaZVFai7o6zTe9/KjMMje5sX6H&#10;q4VW5Zdbz9tufurcDrJJGM0UsPKnYrB3P/OPEmPKqco4X/KWY5zrD2W5Fyna343npDsQfOb1QX/W&#10;mhRPJ7PGOmr+cNyLFnnNufmg71tIXAnG27BI+9nTcocYYa3LMsb8XUnvlgR9NMZcea35FPLbdIF6&#10;mjxdeY21mOUj9h3VJbZp0ir5J7VyeosdOWZ6wvmapN64/zlKzHqcVIOvRkP6LnnZIywwi9fKsxKV&#10;W6urstr8QR6MCZzvpdWUxRdROnuLeQoH0VUqudrf/4lcu29P4ds83KAnU8GPZnFhnZaVHF6mTkVw&#10;gzQ/nWX9rD84k1iSlhIPDAIGswVMP0YydZf7VwQAqouuLh6n71Zf/T4lmT0tvRHkITQy7Finu4Oc&#10;qus80Dz9ZQIluz2DtY0zB5qyDqq6nnJM60/Nk3SH1Sjyneg9gQO06KrR20h1MLkb3G1U1eAsjrnM&#10;Tkeo0tOtOl+hAhkrpULoN3U6f7ibNp4lutl2ZfvO+rOIt5rLQBTdg9hbr6naPUCWb4bBGJAfxT+v&#10;Co2rkD/RKMuZmrvNRKhpWhqFHYHCX1BjhRRgS1wSTXxNtFYpWSmn1Z9azE7ZKjUeNfACzdSAbPOl&#10;mlx/8Y3QZNW8pt+qSLN/WXP6+RDAshxCNog2U7K4ZVzrCJiif8IQ/fio++H5zQ8tBHDN733BQU7Q&#10;nKx9AX3sglib4Y8r9I4xrd8wr6zRhqeNaWu7CudQ27Q9fG1hWDIQsaeX5zMcFlz/Tdxs5AOxn4gc&#10;snxgkVxdkQiAsMOk3ydWO2F7w4OlwoCMWlWD1UHJ+z6F/frsIZP+mj9Gzb/FhczK0/P5FKn4xTn2&#10;5Tn+Hd6vvij1Plw/PPQtbH7R55GPxZMkzjye6BgCHIzEHcAypHKsZArAH7Bi51Qi4Lmxn1lCN8YD&#10;PFDe4AQNqCi3jkKpotg95FTX8L/sVkuoHptYcVM2Sx6Tq8vEEBIhQEJmsT3UWppsb8DCggt/PoPa&#10;LgtWmrJiLbHA42ycQWdH2o7oJ1kPuP0+WHBVyJbqBDJC66UyedUp6xRPIeh9xs8e2fS9+dWCQ+kO&#10;qN4mgmyzoGhi2ESm5bdDPI7ZHIXDKcUC8Jsw8ZEVAB7B9dKhbUl8qpgJMTC0yDurTO4Ungq+0zg/&#10;e4sNunt9sEWQeTTcoqgAoXwla6wrNwQPVJX/8BrxX2E0gEpgaFwSYsbvvxjA1uCAKIEHMwYskeq/&#10;1HpBm9awx+XoSVpBB5X/LBAgH89eIMa0dWBkFKEoq1QRFB7oPg4GEiCAWRIR3TWzpGnpvuA8+S35&#10;mtJajP7gWkt3keeVN8I4k+tmVQTBSbzHSmQEHR4d33/w8ODx45Nnz8ixWKBYYevDhuVSkodW48DB&#10;Pjo9PTw9PToBwKJFyZeQnYejSh8o/4ZhLt9tAAS4GO+crU+mveHp1frp1eDkEvnl/uOTi7sHpx88&#10;Of7g6cn9Z9MHh7OHh7PHR/ODk/PD2dXxvHd6vj6/WD+/pPDE6GIxVgWQHtVGhywk8uGUxWKlB5g7&#10;U+pSzvQGQJBfalYKLNDCIh9Q3BL+hFLEHOebA+lQfVgpIviBQoPOrnrQQmYXV9NzqnouZpQ9Pte1&#10;Lwn1Qwha314f3hhPbkw29kZjRuaECYtSspJEpufT49nxs+Nnjw+f0nr3j0FPTsgs4SrMDjGhRKPY&#10;2r558/brr7/x5iduvvnW7ptv3nz9jZdfee2NW7de2tnZG6OIrDXMtmDHQo0rpkAEc2rO0jGaDDZ3&#10;Nrd2thARee4I6m/t9ja2F6MNqqcCqIHCyK+38AXS0MALHEhX47eu4XSyOuoYcWIKgCD6DNvpfNY7&#10;my60Ok5Zh/msdLaZR2RZqYw2azbfljs7geA0GG36oLTHzpBZu7Y17G8O8AevJqOr8fByNLoYjc6G&#10;Iwp+zNeHs/XBbG04WxudrY8uhqOryWQxGVKg5Wp0ebZ+Nu2dnFweH10cI8x9djm4IsPrTMWnz+do&#10;UQ8B9QZrm1oQBtwx8ieL8xkLbx8+0yWr8PzqfHpFvhW3zi853dU5kCAcpmEfN0LjUjgvytGMC/vO&#10;9u1CqtWywjQgx4qkKpaGMwqTAlgcHyHHyvosj4Q74X6uxAjrk80kEhXQGas6sCaUWTFXVSi7Nzu7&#10;OuU4pxJOb7agKo6iUljCrnZ1mdsZ9692FpfbF2ebpyeTZwfDx497T59cPnt69uzg7OjZ+fExQrhs&#10;K6qaqtsSvAT85qv0mM6nKqa7mLJQK2lrjTmHny5YwDQx+dkSwCFCBoCUCchk0cargl5K7eJkKnXK&#10;m6qR62AaBzsF3xEI5kPq2fZm9Sak3AAJzx14UuRWghuIk0v7svjL+00rY6ALp9BiQoN4SVHT8RMG&#10;m35iBriaV4Vl7b+XZ5GQKcZ4eTMlV4N7hi/aHVR36W32dGz0YxTILhBqZLzI7Bw1EQ9ink2fqkMU&#10;/6Hqy7zHTx8Ae1dD/eT3dvGy2INL6ZAMkZWILEakKCYqQ8qMI86gQxxqZez1oShREwfjgQM59CFH&#10;cDYCAAp55vnjLMZhlncVkDbyw/b8tfU3+Z7ERqOEo4Pdl3FwSYRlrtAzMC5GxpC4KmAkPwVaU0vY&#10;Fdy4nLEPeTWmn+vrEgByaqNgVTqLac0UAvr0wdqun3hrQpWU7m1vOmJAahBzuaLIxMHGqAMmn9+M&#10;KbmrI/WEjQlIKV+gmmrt1RF4QeLtAqp4q015aoGfEy2b3KCnaEdbN+P8eS9Hhuz3VWi9/FsPm2K7&#10;m+QukSi/SXpqw2DaOePwxaG1vv0KSFIec/tIcJJyEfP++fe2er9xk41PeKZW4DwITMZA8RQKpSiN&#10;emnX11SqGw/TP0+gEzpantOuCPzbdGNYZnAaYk1/OIVVv9Jva4jLsNEhAr6uJtRPlFhVkRZeny63&#10;/eXUgjJNG2veMl+Zn4UhGQWOdFZQiTjt3bBPvYRK6Q/hIHJbyrW16Vii/Xp8EfJdgonprrVUy1F+&#10;71VFi3DKLmizLIBLI3cpVtCtJtUL6ghXQXCigXIbIEk4zVeZvmYcEhnA1Ob4LbHUri/yPdcC1xDA&#10;C3ZJkEPLptk9FS0/cJvNEPPm7QeqrDpxWkvcSVVPAR7bJIpCy3dR9jhblP1XCftF/E8ScY748EbL&#10;m2X/nLakAJJ+w0btGJCWuRxawvRLL15yZ7IGG+OWlZTaItnlFGWXUuCYPVvLZh22NpRE4BUyRVAU&#10;0VSkPdulqsFgIAJci3EurYFKoi/TRdLz5jWbvCQxPHxQkg4wZGH+Oi5bgnuyDWJxKZCiKJYrvpiK&#10;LFyX5cpKBbWospzJvJG23gX+D7nwCB9A+/cKrgaRqB88ZZxoiS9Gb9GLpu1Xp/1TaQVQQG9wmCTE&#10;pyXYe7aDAG6w1I7hkeVSKuQLChDBPF8bzgaPg5N9aePBlgp/dSwh9pvbXX8QsyE1AByoWchl9IGR&#10;JSkExcoUauaNBB0lLiGBGjn/BgJKL9b9ijOiriVaIKNXAVNvp7j9BBrSeIrulmSkBALlFsMyl0Os&#10;OGNVDIinHGhDvRnVmYDNNgNTxqa2aU0OR1Mcm/2efYXFx02mzUWHUFjbZRE8OjU0NB60f/JXdBAp&#10;iHDw9OnJ0aEydPD8UhaiwfkF0os7j+98dqKaHaf8nNH5YqnY6hJa5NGjGKrDZBjEa8OzK7h5PY65&#10;35AkdDSdPz06fXx48uTw5OB4+ux4dngyP5pSefJiekZg3sWZwXHKto7ZDSAjyckYO7Id6EHBOaps&#10;IZcejoP9f55coZzmRTuaXpBIgBFliLhwhHUjMXs5D/SDuUpCkUEANEAuE0WfgBKA5Ij899dIUtoE&#10;IkSMgxnFgGRho3W1VkFoOT45Pjw6PHh28JTQtMdVAUwMD1YvsCwShbZgCm1tUAZkg2oi/GtrC7IM&#10;dBc6grEmU9PWSszLDvtTVG29D6q4s7N9Y//G/q39vRs3njvqNnZvjLZ2BpMNKB8QZrwGqXuFJcgN&#10;VV0nXUAWePxDnHwdMtJpcLxpYDJQFFIoVFiD0aOP8VcV0xRgorVH4edSXNXSaz9u6MP5QixmLMwq&#10;R2X/EVUNQMUZiRmXV6cXl9PLK6rFzgmXQ7khgimfmjk3n16cTs91UAJFaA6YDoofePVnjCSJpID7&#10;eQkLT+n8bKYkJg1wupvWZvGhIgyf1+9BL+S0K3aNr87KbSyodg+hAKysKYJVqp7aMnCB7R8FJmQV&#10;jTgrriSIjzYp8p3YpbQc2fq0GIh4XQZuvTSKT1L4KQtReKzuUd2mPCGEYqheRrUWsN+DJ7N79w7f&#10;+eajb3zj/je/8cG779z74IOHjx4+PTwkHQaPmvtLdRaF8TB5BfRekDkFW4QQuhF2E1abratwtDNx&#10;/R2rt8bMdvAuelta++2Kel7rOTTmjBY4t1bDQhoxkUExNBBD2f6/j+cOPEfNU3LMhB99LN+VB5CF&#10;NEHtxDSto5Ik5qb9Hf/LgKzTs/T/FputCREUOcLC3WHbnz2gfNFyTUsLuJqvtZJFahQ8dEx6eZB5&#10;xj8veuvw3QCN6TuBKTp8sz58xdLE9dJSO7bDiSIYW0lNXlKZJPGq/M+SV4s4mjf4+INujozClddK&#10;8nQCr2pyB1y9hUqi6HIuB0VDzQPZZpa7VxK17Ov6TUWMc0F/MwiCVYqNeqcWnBcemRqrh8lD8VnT&#10;h6lrF3uqNYvmviM4wlr9U2Oqe/y0mO88j9zoEN5bTefWH7yIqmyQgGrmsQBcE3/Sz+nzbiR8ZPhV&#10;KFy/7dLby9tujl9mSDdP8mDljX58MHvGJizg8MBywHcoQb68ighUG334bAEjOt/fkE/dWmLw7ePl&#10;9Jf6QIu3y8Zo3P6GgwUNs+cfZMz3GUsx8fMVvzf2j7EPmWAZu+5ttW0QHY/jjObYNjqlNm9/szq7&#10;5AQiKqBPljsfCHVlcnfdHIJdXIECPKod2j/LQ/cWLuNElmQhjDYijCW0AePFJLwdMZ703PlACyzV&#10;Zllrh+GEAJYrFIWu+buurx7s2swegRUOQoL5zsCd71nz7/rGvpsWuIYAXrD1nEDUqneEi+SVvqyt&#10;+B6idEpDHnN4Z2dna3sbg1iF88QNAldmS8Dwk+obvj7T3WfQMm4BOex8vZwprMU8m2R3lVDltHx6&#10;CWph3rYQYyCohJwY4XaGqwqAz571yi53FkQTwnSqSNvLSbTTmAz4lCfRn7Lg6fYU1pY9qJe/XQlM&#10;/DO+pldAvbL01S8DWfps3c3LN3FCNCsZW7vKD4gth80trjLfZjm2CVcxzkajrqtkg+EeTOl3OUQ9&#10;thOw/OwGA0zo9yu/MHHbrdei9BV+cL8a2MU9yGtmH159nPbxTYU+pphr2srugnowT528BgAEyfO5&#10;GTuHx3+3yx1B16W55MZ0DUURrsXD1KZHY9ECqfAokX9fQsnbbkkjDLofN4I7MbuNiwVWbFzhcdPP&#10;8zx+5dnU8q5rWBzBZq5VlluVitAAe8F58lvyNc+Kmho8frojo6IKPTTjg6HHX09PTp8+ffrsmWoi&#10;8k9mrUtjinztwVxsWvejw6UnSt8n3K0cllKm6KZec7A9bET70f9q5moqgCMRj8dd9gseCVk/bn/G&#10;jX34avOm9ZwyQzamyxiO6eM5HoQj0JLELgwtCTXLHE80PauI3YwiP9tOyHBNHkO9HMD3nXgG+na5&#10;kKuAVDmOmt1tZeDB+C7tBozC2TyWNZhbcSnRm7gQ4w3Qjwye6WnP6J9aKUvCMtRXzBSvKTrPgodg&#10;tSR16Pat26/4deelO88dQagzsKJSb7Vqmnpqp+XUAuY2ZxV1ykVwkJoUbsE2ccORkSWVBd0lPGFR&#10;0CzLQp4FoXgehzna2tVkdWFtnltpVTGFTk9T6FTDJnPN9BQRifI/fjmbI42CKictmTwv4clyO0KJ&#10;0OrH1zgBt8SQpJ3Vgy5uqhP4hEEYvRypI1x8RjuLkaCUCJV8TOLsksoi9MO30vIu+aGsJVIDxmxS&#10;27vbOzQ+Dcv7FIJ1zVS7bU5BKSlyR/bsourrBiuKS9vWTg+mc25e4qP37t17++tvf+5XP/fLv/RL&#10;n/3sL/3qr37uy1/+8jvvvPPo8SOaiL7IklgLl77q0Z07bH5jtyJpk7WXX0M+aS+1iZV9H1fTqIfe&#10;KXTngVo+TTam9vKQ1CjODpgdYcUj+tAANEHeEzO+Y3Mcm4uQVai2Zt98/NUSDdOfskPUpM5W4g0+&#10;rZBDr9rs27Zfm3+dvy1ouoRhj4wZ79S6p/Zb/2H51TJR2l3WtxIBUEZFaa3pNO026lY6byj301p8&#10;5fx1v7mH1VfO1PVkdmHvz9mca/JWE2UFi3ljH2gJylQTfXRFqLPnuvRqKuVmj84gz+CJIVEearVT&#10;nct95tZoR9cPnd3VmrE+2UZdmiIP7+Ztp1ztOJ4ku4Nfynb07p2RXIlbHhsrDvOHH7MbDW7flRa2&#10;A7naUM1Mq0Uqw6q96iYzUmqfaAvwyhhcHYvVEu3WVs/Qnba7wIcu9pHHyQjI8+ahl6O2a7Zl93xo&#10;DGXNrcVXk1NUgJbjVrabdznzWlof5G06rlPizxrhBSeLQJrHAEGDqIIAZK4F2fFH2lzI4FzO4w7K&#10;6xaVbNntZZtZ8O2ZKn9n5SyYcDlrs5xUdy17LMtTt0Dknk3ldEEoh/k+8rJ9/eHerDuvIR6sdLk0&#10;rPTDRyfX9b9/wFvgGgJ4wQ5W/NchYHlbYlQ5bfESD8H8cCtaOd4O7ojHiWKYDgjX5P8TYrHQVaz2&#10;ynIUPi1QT3aqQjPE5hSOwlyzJikz2rGPmCBdTCGxIQd0vPHJpXAWfH9BNjoZn/x0LQCCBWYK6k45&#10;ve3iVIM3i50AfQWxyG4l/qIoDxQ6hxixDChioEVbQgbKdSIAThzNESoo8T4B65B+irAkg0eOALcm&#10;ygCH1ioxmR29V+hepGURFgnIGZIPLFlkSgJPYj8mdu8wit7oA80PCs0vB1eB1WmZU9f340EV+q8N&#10;WkCugPsF/NK1wRVpy3mjYIj013SEBrgERswrE+6rLtHK7SiZWsHpG7rZPKaYCqYlmMdB2Fm/5FCY&#10;TemqAgGChsgGVaSJCJk7KJr7HjZSexRxIlgCpzI1luuJ0UuwH5IqAUdlCLtCJERMQsaqCkHHqxDA&#10;nNqB8iXt8Lo6pMOA2QNql19GnAjPKdxpsqTqUOBlsDGp+AClAYhD0jUXZIuEp6CQU0tGT/rf9+jL&#10;Y6TE8nChXN4g9Ert/wnEBGxXuF4Rexlg8rguoCyvwc3ZHE+If45smApAIhQqkT+RkpmTTELxKeQi&#10;O7VD36VnlMmpxpsx6fVmioN/imumicU0FtMivrW+U9GUhuYxhzVYJEYpxjLkbB8wXBEU9QGt1vRc&#10;Op04vBhApi9Kplgd70BsFP4aCUEhKkWmlA2vo3wg2kCxVT88iQCknvKzhf0HVwtxWxdr44VIxqOr&#10;3hA+P1oY5xf8RFFDaUfOkYZ1jVzIOiFTZhyT3SxxL0vyWm1eC5AiyeLevftf+/rXv/Slb37+8+98&#10;4Ytf++rXvvHe+3cfPn7Cn3Bb7d1ZBcAudxWh9IRg1OF0khSztYGQCG4o5AE4z895ARHs3bi1ubkL&#10;6SClWUxf5pAuihJlCI+7PArUW3Jj+NkOldAghZ0DTU7Kr5BIo0+yLhGXgxYBPf7oaPrs8PjgQMfT&#10;g8OnT549efL04cMnjx49fojf+vjJoycHjx4f+OfhoyfHj58cP3k6PTg8Ozw6Pzq+OD7VcXRydng8&#10;PzyeHemYH5/OTiQlyZLJmDCIulAplWen6DGQnTEoijNCJlAM1uAnEf10yF8BQ2WrO6S/pCxb71pj&#10;WmsYoIvWaxN1NbQUy02arQeew5RSR5CfLX60VFdYulQERCH7UJhjV3Jvzl9TkVpWm1H/crQgTeSS&#10;1oIpouRmh84V++5ErTkjNUyJ12pFD2dM4AsqtrNnz44+uPfwq2+/8yuf/9Iv/fIXf/mXvvj5z331&#10;a199FyLAwVOKkqYGdthdgBvwAqagTJdQv7Ujibzd2LBLTnJn4NqnEHcqUdSVAGloJkHBQjFz/F/W&#10;voP2WgPFVYBnwU8WbNEoGvFYO/eKF/Gh8WfqD/NQ9IQ6aoGxG2lfzMfyolYqLd/emF3z84NK2ENr&#10;Jn8L2H04OGhAwq5Di2+GvFY5aMpoYNmDkYIYBIcyMdYQobhE1oZ0PDNERDMO0TqrYG6ioo6iyEUn&#10;PIILzhfzHLXtsRKl9OJXt5sGLZ52cbbjmFnU13ztQjXMh6wO0d+4svPWK3u9ed7+lUymaErI0BGN&#10;gexKt3jo9SW9YH5EFlHTo9NhcerC0QgVwtQBETOdWtGxHhpYFJqDiBpBCczDExRSfRNjoLHLU7lI&#10;lhRbQ1uYMSlkYXD2ouRnxDoxUKaCmpTHd8sVIzMTc/miL/JkBDyeP/I6VKkQiA7YCV8jg/+jh/vY&#10;LmJc2M4ZbnBGh1ctXc7aqMp97yZdvUlewRLl6t7XqE4nxFz1nXY3F35F4vDu2SDWq/fur0XEP36t&#10;N+q8c8tVn/hZPvLIfvyWkNN4PmGAtWQAcbaUpcNPJQVJ3s+1tf0ZpwFU3o6Sdupbiswl97+4Gknj&#10;raMEORr2VKGUFTpA4d2x6iUXLbutTai63xaEzxR3jpKoZQDxXrK5hnkPdjiyRhdqWFIC7rpaN1YX&#10;kgYupEvc/Yk8+WdxlGxoe3Z8j9p217f1m9wC1xDACzZwPMbMy/L/McnlDeBBY7vIc3PWH3+M5rU3&#10;YnNH2d3w/6W8pf/CydeyqHi53DJncabQezF9i2Vc3mwF7sXO09kFHMiTK76vFiEZB6yHCM+Nlagv&#10;ZrzS73GR7EAqnV4OTUHSsi0JjUqKHB4ruljisaJ2n6KADkvzVZVAFBXd5raL2Ct5gTDP2fyUh415&#10;oYe0PjqJ5VZZ4r6kIqBD1e6AC8jhn0uTzDo9ksLhhsXjz8oXiwYn1emrrFVwAdxASo2K4Va7QgwU&#10;3buVxUigMqExCexerk0LbSl2YvaRSJgsAL1RcqkY9DqcbF3Lti2jJCrLg1IwET8cIMRcMi4gxrAw&#10;CqXQh6obJEL5frpfs5EFDVRMUYu2Y1ncV2VUOMEDFMBYgMFcxxGJPiYrJKzUDAdBAHhfccjdffBr&#10;UcriJ99kiCQrnC7lCcmyVplFCUEUda0t+7H3kqoabqrSCj3c8DNgFNMpEMKFAuAaqQSj00wsay80&#10;R2Pke/hVIZ7EgcWFDoDTfnoDdKzE40ebIS4yA1l+A1kYlJ+EnCMIwEFUQACJLCLhj9CmeMlympS9&#10;J4BNuEECEKBPuP0iZUsXgiY8V2I8DG85eOkdeVKCDeiPwqeEwmH9OC1BKwCgAxMU6Uj9jP9PlQ+E&#10;ICxqhWlZybhy7I0CKENQkkfiYudoownfXjoWfIXkXUMAQQEMPpklCc/fqm/MPrm+yA0uUA9Z3+gP&#10;NtcGG/11hAAmJLlCK8A9Rrnj/JzMeKQnhhIQIUGAxHpGhaU4tZAZS4qp52gwrUxk+unTg3ffe/8L&#10;X/jSL//yl//Lz37ps5/93Be++KW3v/nOvfsPD54dEvyu2L/BziLUeK6oWgHSJxY3UY4MxT+0QvKL&#10;57xu3X55b+/W1iaZ+WP5zKbn2v8n3QbMAiQLIUOEQuzwk0xE45TnTxnOCx0qsyqAg6ZQVU7U+Mgt&#10;wkUnPR6Rw4ODoydPDx/LyX+K23///sN79x7cvffg3oMHd+8/1PHg0d37j+4+eHLv/sH9h0ePnpw+&#10;OTh7Ror/6eXJFIVYfl6cnJ4dk/JxYiDgZAoKcKrgvyUgtSqgrkA2CAsuixPlRybrkwlMfBZbulEQ&#10;gCueSA+Fjo5KZFem1WQVoUKuIcKfhEMKWZCGVPGWUx8rDHe7QibUazY7C0BZZtYE0VLjPC+IT/Af&#10;ztCmnZ3y0yo248Xl6EpwEDiJURRtaKbOa3tTxrEgSSOJnDdGtTcIBj+g2ByWw937j7/+zfc//6Wv&#10;fe7zX/ncr371y1/6JukAD1ABBP7gS47lCQIQjQIIgOwStiCncCtbVSiAgQA9RjePQ8QovENFaJ38&#10;2/naHaar5xK6VL5XNuVm/2sO64YFaUlqy7Jbzbn4Vutd3cZH/X97erXwhElgHNI/vWSspuOtcAfi&#10;zaxa8MvnXK5ate2p+wF4nfFtPQJvmOyAbMFCAXD+L/D8l0dfwgxKVmm4jVED75720itfwOpFTiLR&#10;EEn+n0abdkYneqTx5VQnZ7syzWOBtGdzs8b5N/5hj65DRMw8NvIcENA7UoCB4lKk7SsYKwhAHAqr&#10;DKxfJoHBsj1kBJgYbX1XOewSzrESQCKzMQwMAbguXHP+jXdo2jhfSBOo6OHm3az6/0q7bu56sKNK&#10;tVSulg/UV+T2Szwnb1RXrjI9UofY0FW2cqEAejRLxjrhooZhcCZtSNpn+IosqG8BART+Ez8+caAG&#10;oLTEyjZ2S5Go2ORhq1Sku+gbOkGRFOwYtrG+Ogy79+n9zl8tdn272AoiYKCjkKVk5VTgPC57u/Fl&#10;B2jfTnTEx4r/v0zJ6Vg5K8iZ7iaOedJrVgAaJ6DKq7fyh+pfSUCPjaE5/36j/C0pgige4gwwy40m&#10;00t4siezYQKeKatonHH7/2n6xg5pDWg+QTCLcIgMN8bq6MzBYjf5k6L3t8OCCB3WqZgW8TagLdtp&#10;oeeaCGgDpJCGauny/6sN1dLVJb6B8v8NEOkZ/BiZER3kp4jbNQTwPWzf/qbe2nVFgBds3vGmdKoK&#10;qAzOypqU/EQh6uHNOZUXG9q8dJlc1qLf2dje2dzhK1h4p8SLlF2cdDUk+YYVg0F1j/gkgXwJCAzD&#10;9nEIRwH/xDzl8JpXiIXLDNeCiguqKLjT5JDm8YXX1jYwjBWQnJOJqkxh1h9n72ktk7KUMIs4vkll&#10;x6xLTIhNlE1Ofu14cLE5ID/TxEVRDMbk9x5jsVFXj6qEkg/g5uV3JMGIW1V0U0LaBLBRTetbpg37&#10;w9HqwdCsV5Y53R+uTjjrLTtOtpiRSaUZUKWAx4+8j4xn7FCrqLAIg8OPU3IV3xc9XsXzzuXZjPGd&#10;ucDZ+RrVBPRQFHTDwtPdsPObSA8LfnZ6wZ24aMImm7qIzXhegwmtMVicbV4d4x6bhauG5qV+Qswv&#10;qg6jie8FFXhZIZwEGQJaPK4/3OqQWb0tainGb8ehUseBa3AXVioQLcHaSJWJr17og9twy+GRcQIN&#10;JFAidAEdxpsRGnQtB0XnLtYJnEmDzfnW3JXU/6wxb54lzyqVbH6hIdGnOiANp4IFIT+osuA6Ivkb&#10;4eQNETIWLZFfibMCRZPdca6G1Anf/YW/9IJT5Tf/a5/+/f+TGBsJbLGFm8muzGai7DwSHgDGvl1x&#10;VaxQqgn9tX4xHq3BfEYXc0LTmRDOLAw1WoYwCd3kaTMZKLgQLEec+6pViS/rIh0iyjjpZCQHPMRD&#10;x1Ql9cxUNYWEbsWXpQ+0LsR+liXXyImC4nHwhVtIy8siQ/2L+frsWBBfUVuLtyO4h+dcIVVaAskL&#10;QYsQJd4j28HOlYnVl+vniyFsn/JLGhHa3CIz/1WUwsqJSFRIs1oMITK5URVlClycpayohh5KVqa4&#10;H0776NlB3Ze2smnqNM/e5uat/f2XXnppgxFEySJJzonwfoTs++kpLCB7bj0pechSt50kEWXWyfPB&#10;4nRnc3ST10uv7t26TR8BRP7lf+dPf3wE/ev/+/+IKoOPHtx79OADchJgX1DhEY9OZphUS1V29OJq&#10;eH65rWwnNb4wFGWF285UG/DONAym7wzHVtjlUMKqmjRaU4AyxxP/D1PMTPK18eb6ZEujyKqv0Vwg&#10;7f/8VIz3c6QdKP8aAZEpzq04XKxKBClp03OLANBEXBfle0nVra/Pjw6pXSmlmMl4k1HoNDEWUVU7&#10;neM8Pz06Ik3giFvcmGxUroILpnAPAmPN0NcTO8eBZgU+khsXqCuGv83wRrttbO54bTILI1CnvUAS&#10;rZ5EbiK9WA1PKUwp54PVHVk+r7lKLBcgGJ8gohg0tTBD8a/QOd0w+srCXWxx41yB1oC4wBGMeKr6&#10;g5w/VmkQCOFll3NkKmJJ65pxy+wJejTLSc+SaPaJF1USo1wjxuBwpmiATlfQdOy5zlaeVgKMapwI&#10;esj/yfPbYZFrl6gaGg4oRn7sNR5sKjBol2bFcWqmdovpN/JwoEif0D/NKtZ6kKicJ2x+Xe5S+Tax&#10;4v2n1VugijCMQhsbDmEazlhDjtF6D671CRagRHU4RX4KR8NtOkSkLh63NAB8Q6PF1vqCEc+JHN8W&#10;y8TQf+45Sf5MoHD1glTgPVkHCMQhQj5WH1S1UW1jCijYW7N7n5a0WmqexTEnRSCVdKDGyP+MVftn&#10;I9XbZSxyoEcDyvvqV34pGNIxe9FdstItKNIrRFx3L9w8V84Js2/G3faXgci97HS9kkU7/p2rCfDn&#10;yn3z7qs/eajrlD5jXR+cYnFCgYK0qmEP22ldn3XZ5FEP8CLtkar9RG1ZDxyZDS7AMjWazh+tdnre&#10;D9dv5DbyxOnc9jMPlDbM3+udZRHQP26/TyfUXtl93c5i8xc/funWd/nLChmnIVn5ZXosw9Y3oG7J&#10;Cm/WO1aMRE6suBPATqMStUc827pocW8SlM99huOQ97n1dGT3vw9PFAFYxLNq9WNoJUXILDWNnprc&#10;Dt147Na4sF0m5ZBQExrZnh0cbE3ETs+YpOLLOstEN+SY3uaS2v5cyEnwpHZPmdnYerIOFDuyknWe&#10;qPAXjVx1pCdcTIKVsSX9azv+rljih7Z9rqstwZZIW6WJPtQ47Z9pvgIm/ByWVkkfZVLrBQz+w/y6&#10;rgjww9z7L/LsBicb6lcAZawQOYaWzau/dsF9U5OFAbPsFKHHAHh4Qd7SF8jV+sveb5mjUmxXeTwO&#10;oreOjSuMq1ggQXZ/0lKB1MRB+z6Sxzg5VK/HR1VxvtoMzGNXna3K8fU6512k9kJDgsJNS2olq6wW&#10;a4JsGHA4Pp3Ro9VODnncIi1TfJo1lCtiwrryjWALGWdOb1CqbeHyimUR/VeVADKKqZCOPC5hU4Vj&#10;FExHIetkNj2GTq2SbrhUlqI2FmqdQKcQKr2B58Di9Ol99iLeO7chMgrKjHAPBY9oe/xScodHczJi&#10;ZVDHqjMirc0s+Ih/BhhReyV7qlZf0RSUj9qCCglIJG3WGLG3wOzNamrW3YRj+gsFyyTE52CaK/eK&#10;LyGRIFcdQKCbYgfEaS0Z6GgwdpfV2vilJIkFfDBqiLQlBzeRVd15mVCx1hTUsk5RWWGWyJb3EfV0&#10;yX1xf+adlIa4ImYSFM4WLY+2I3u+yCz5LfpObXJtzFpz2iUAFFyXX6snrlzx0gizryvuveqfmUtT&#10;8L1RBDeYg1mWwJAGYHJ+FCg9lyjAjEGMDytugNX1zhDqv3CJChw43DKY83DmKToEXwP5OCx3XOIJ&#10;Mev1NSTfgR+AdCRozhBwRgEZHRxMDH4uzub4H8Su6QV6quLhTOZE6dwpzpyWgWcbT4nXFe10MmQl&#10;MmputzVJIV8GoP8kM0TLBq67GBDjCWnfiP+hFb+lN2O8QckrS5dNae7K33GRCavMOy/GAqXixPDv&#10;lsDi9jnH4Ufq7e1vvP21r339q1/72jffeefuvXtPnj4FNBD46BHRRUUyeRMz8ViVYhah8kPY9w+f&#10;PH389Ojg8LljSJQBmLioJjrVW7IZAC7CXDJ6JWyJ5Q6WlYPCAOuYO1dnuCi8YRZKoA8RVjjuLJmk&#10;o4OPCiKdX86mwjhALOAzPHr4+ME9KABPHjw4ePTo6aOHTx7ef/zwvqCH+3f5+fjhg2dPHh0/ezo9&#10;PpxPj6nAQoWXqwsmr6qiiPcjeXal24gPJYRCYWd+45+iF+HBsbiPhxsbky1wAAYIv2E4ED9XLVJY&#10;Zc4dkndjOzDyhGZJS9G1eE8hKoPbtizoziUow9mGpg3q0lu1QoyFRyvD36GqJnEgqz1hUiAA5VVA&#10;m5CNKBaA2lj0bDG0FS+26KCjU419rbi6dicJX5NDA9ZKQsARUpiHx4fHR0gkwDKA4WCH3U5fLc7x&#10;TDpjtvkybafSDSailmOZGFxB7Xw3i4G5CBY689JYZnNctObKxuGk/bUqdhoxtfDHJf3YKzR4jdWw&#10;gdummKW+QwdKMzzh7aVHYnfIyIaTALNVmFqcsGJ7ZRnvcszj75rh5IKeHCKZY7MrV6JYDNS6WLsa&#10;Dyhb2d8YepHBKJDL65pBqi2zDkStaLWUcOXHKNdOmXba9rULyZVVIDpVxxsPWcF/65abBRAigABk&#10;5yeGb+9gZqVb1YDLblo+W+eUpn/tJQeCbL5res1/SC8LJrCiY5fPlC01R/lKdpey3Zpg4B2wjQB3&#10;sy2zjpgQz7AcueUl3XNZ7JdnSIpCQu0+kU9WJAV1j++3pRyEuZ7LeeevoGs5yY0V34QqI/ZrCyE2&#10;WONZhMv/3IHXnlB3U8ZKzAoP+gad2PRws7fR1Nq45lUsmedfwfffhnfNg7i+3bDvJuXqGep24tiu&#10;jOG87QZBOrhNlObFLk9U507vZgLofKv9Xr0v8Cd+fcCYkCLy4ZbE2QW1womUkRwrWlZlCsqGDd+E&#10;OkNmUapkMmHakGjhvBpQmc2tEzrh5FoJbG7Wc+d5MqYz1ts9elS1pbkWia7xbePb4M3wqxb1pAnM&#10;1EZVLWTdAHBruEHSyd2g9bxbnXMxcvz3JEUtUavnD47r3/6gtsA1C+AFe5a4ePaz8ISy0Hlh8MKV&#10;Zak2e9PnnadeJAFnapr/DfFyqgxwrBX78PapNTVZIXDktza3zUkeYTARXEKRLIu96MXYNgSCiWhO&#10;xiiIY5jhPnJenJr9/f2trU1RgI3q28pVdrlcknMq1VtXXNa81ytq+GnXZ0NimbI4wCVkQ3nvLF0Y&#10;EnguBPrW+7P+xVP9WUh7dPsG4pL6dlVPfHOCDDh3G3loXzpVE1ljxLKyT0oI2wqIqqw+x8vBEePx&#10;NkZjzqpKUMcnsE+58oiy3Bt4JcTkIe7jjMji67b/PomvFsq6om75uULcSnToTVS8jIeA6zwAkcXH&#10;4gGQ5NYit752obKFRI1A383N5teQrdQ1iooPUWUXHUOZh0KC4WxMLg57WO1aeNsqLBKkcWVdENdM&#10;EWFiJvyCbsCjRBBdBNjzC0uJWbCwpbWp3At+lfcBIv92QPHuidrhMFadKQUJ4WmfL3DDEOXaHE1w&#10;12XWO2dXKoZqDRVMZMw8Jd14Lv0wzkSzEydECRFjTOjMOXEhQRNcgnaDfa2tQXWwTZJH+kHZCw5E&#10;8PKeoQ9f9kVEBzkieI4mOJde60E2SO7Z13/hL7/gVPnN/9qn/4l/pdB4bauqbw8WRUx1tLkJWsT1&#10;lS7CWIwlbV4Ar61hD1vZbAxttQ1DKXNbsTI7+EaURN/QvEsuNo69ElBBYyL6oOio92yAOE7PUGQO&#10;aDyrnAcQgJUGJzJmZSjEIjVbJJkwAXA6068WFAYLddUEdg1HnEqQ2cmxNDysR8hDadzZCIqioBw8&#10;PYvVLk3sM0sF/93MkIvzyVV/UxkAuiD3zK2I3VNonUe01fiI1Ei3GveTKx48mR7B3p8x6MgF0EAV&#10;xYUyegrgPz25OkW13fHf8qNMBxCkQu4Ak8Lqnp73sJQVY2Z8g3NJWpGCBMp5sUsKyikdi96meMte&#10;U6H3j1lPtoaTrV/4f/17Hx9B/+If/7clvHdyePLsMbKOx0eHF9NDgv9ai6hKJ9+aVWd4uQ7DxUjX&#10;zGlVlOSU4AKV+JwgvliwtI3GI4pDwkqgofGWSHgw74U2m9G/fHdjPBLth4E0Gl8Ox/oqsfzUj6M4&#10;qyKv4ihdzlRkMWKQaCGy/sngU5qwhiSO/DkZ//E/oQa4406fzKjKtL29tbu3e+PGruqzrPUhw1Nx&#10;gYeaTo9ZJjmP3FSi/dkYwpoGwXEOfJmY8nUdux3qY4wR17SrCJgSmuIn2GFwDFNIkNfA5Gsnv0AP&#10;K4AhsTBG++VkdrbLxHHllWMCrHJWRxdaKTCgxemWXoAZ3v6qcOIJdArfoN1kk4rKmGVHEy1nZGdL&#10;2SypVUAlUzPPAQwQYwArUTKDTXRPUye8OaxmVKF5iPGTqEun8nXNl7LvIJp1gwFKDZ5/sv81DRBX&#10;sDfGIdBWchz80PPSGCcQEfi7zWdy3D4+8KALeclU/8kFFEYYlEFGdEHGNgX0G/tEBS4Wpm5DwEXC&#10;NUMLvRVjjo9amccgQdPxCCDZ7AllpoH0aBiQeqZSXroyEUbIy3g3k6GOqN/SiWK6sQeZEsEvqQFw&#10;drWGWKWk6NmLDKfz3NyoFEvUwKJPiUY4oCqxdG8Yryo5IgKB2ySaEQJ/TCzBYDHKLR6PcgAZVpTG&#10;kECZHrn5FSG4qcGFGcoM8OBQWDa/66IRSg00ZUHhBBHrJrQo0ybe+ZkLCKvdlKKWPSv+uWBakm5Y&#10;72RgmdatzY37sGCF3ELHcT1OWMaWwYxgEMGE3K30ixYjPii+jlEYc7Y0waN5ouRNM7a0bGtbnioR&#10;w5NLOIjDxX5An7L5bzED/N2cXBEUpzHSmFoaLTFp3INqjWfPwT37/c08QeaFR2h8OP22ucCe1Jka&#10;djgdfzmLM92hA/liRcrr0W27+n3C5pp5KnmjppW2lLEPraU+dVuJqk5QW1jcw0EMDNNktQoHxN6v&#10;wjj2ldUIvnfGFgUfc56MhUxiTWpdSrWevET55jqwzOuTLlcfK60Jc/thu6li0qVALF4m8ZG3iYnE&#10;5bU26vb5dROsKNzGqJ5Vs2uPlp1LTtlgvCA3zg221LawgZ6najQFpcxkQFcL6AnVXAYxYhPbW1BD&#10;tmEiay3RmzS+7DQPfhGqmFQOKdpUC4yZRli+NPc4m+FEL0osfo5lBCxViq0bVCa0cqLcj4Yv3dzd&#10;IOD3WfZ+aF/XLIAf2q5/wQfvto22ltVibA/LoG+WMqaoE74dwdFSIP6bvQtZ4mY1ejVWBIZpLruE&#10;vdnCZMxU9gmkoiHdSmSMTclRPRmojthofSgxgiyPWrJVT0lfCVdXrmgU6eLu1w6RpTqrhH+9hFor&#10;4ymIRuHyBaPXluOFzNHRbKBhPphtbCq1NySt0A2QzvruLWQZIddJvFg6w9/rm1utqJNyaExztNdt&#10;J8ccM+xJue1R/9bemR3Xj+K1z5WEdCulvtvJHiqOG057fbo2ywJ0o1XTnUv9VftW/bYMPpt8fiUq&#10;V61YBeki1Z5c8AJ/82GaBZauam2l+pxAaGdMOMFB0WUnSshXS7zPV1DmQ4r7JQbrCo2qZCPBB7dz&#10;rfzeuAxAZa+tzbEgf1dtwArEjVHFBO5BllS2Vj2CvLAI4pegum9dRlSUtLKpf+++3K/RgVbjp+/K&#10;hQhzJOUinAGQ2gr8hs/QtvIkT6do/ss4tnQ704eZA2td8Ur9kgKQCSU6EGOdv1RYkOKZ9DpNQ6nD&#10;qa6Wd6yKaw6/y3wt41Cjs0TndZkTSB8c1ImeUyZOQu8zqTvABTB2wI3mjuk2MwrVTTIRbEE7STAq&#10;bsIScpPdXLFhagtTXpjsIRoncznIv6euaxhYBJ9Dw0xVSB0u1mw0adVVDlQI0zWNEubgcbgxIAN+&#10;mmfRjLJoX+vj3YjOitXuLcuBxTaKruEnqqIGjo9wUQDNk+OTk6Pj5w67Rw8fPk5ZR0BDGBOues+C&#10;4tiwjuh51BJiCc8wqCTOosHi3rEwKn0ZUQ5aQZUApirWpzeMC1j4yNkZYmBAMFRM09Gf+Bi+OmMH&#10;L53W47uqLshoSMVNSg66eGqFrDOVyoaUWZ7iC4JggPlQa4V1IQozOC8DUor/dIh8Yc1o1WQ0B8Xx&#10;US+UFZ6sKJEFtpI32oXcvAWZVWpektdir7bW7vcSlpB/hdW9Q3jVKSbbygV1KlcLtbZKFakMb6ZZ&#10;u3EktKBnSXE2WCW7yh1yJE8TqG182TIEUVW1mFo1K9G1vJSyY+s22wZWe0VM7e7lcaI/LbdmNZNb&#10;Jsthu8e2HwVO94DLguklNOcsi/tbrHm+r1XikFrC0y11xVSKMAt97P/sbe1YPakbpi3Y9j4+fMkK&#10;gtb6mx3SojNQjusgqwzsl3yVjclwc2OsYzIWbiXoCoQdFFSrh366Ym7cC0GY0ozgeWtwRj+vVWFs&#10;+0iYDrl3bTBp3eWb1rn1sQw0N+fqRlS/8X/qfM7/dh/mifPgK13qodlF8KPj2kZsBqsHbI1cf7ac&#10;T1NYgmfZn7W7GJdxOUPiGqXpl8/X0IB6ypXRlXvNfl/kkgySduPL2w86WL7fylz1xerWMu7aoI31&#10;WDvMcwddPtq1XRvNNdirFY26dXBAPl8NsOIxr06ZpcHQdU3d5ZKF0t1P4Rofu7/q6TaHuplY7ZrJ&#10;ZysikfXWed4T2tm6gZ/h027nQxfr/O6PDJWMofS10KtulEVYwXR73UKZvTEmPTa8CaHNhRetdaom&#10;tkV7jXMZm8mAL7e57rMaMQMybne+nIhJmdr1dLm9Ns+zQeeecs9ZNIQtaX6Gm+qkkfbRZeNk/iwF&#10;Cdv4W+mkuk4b2lnb8sqf2mxYzsaVjzx39F3/8ge2Ba7lAF+wa9vOYvtBy4vXOC9FbZpp0eUXuAmt&#10;vp49fi8WzR/v1gYFIfmHQHg5Kor8cx4oxvgnpNKqNBR4eHPym/edGn6Vp2wbWPY3AcMjjFYn32KG&#10;x4HpXllVZEpkYbb/XWti26NiFmntNEfawt32ar0mZTHxt2uZKqPfla+are+/6n+2BsoA4p1sshim&#10;sk2zCWe7zmqoVzKyymys+1+5dj7rQJqCCYEaZN/62jYOnI/hEK5e+Y9rn4lN4KdWX8QINkxdpmK2&#10;AZvb1ZW1TyebcGXhj5feTNoOdDASYovdKECQAF2UZHvLzVsFUukHcnV8EqMVlbJtuUG1rWkRSglO&#10;cbJ8QlZzoIFkmHvL62CVGn41AsuuzWjkgji/sI03N2AM4HUoDJX+443qKMQNc6BaLZkHSKw02Sq/&#10;Aa+rw5//E6919kL35rU/8fOH3xURrQCoakJ5TrldewDxM0voL10Qn5oPuMSdvDlmmWu3yXHlP4EA&#10;8uKfaocMPw8voQCqhiG0gBGvhHDL8ndSnpF3FIXe/HxJ8cUO8eDkGqQScEWuIf/fqfWmfYtv76xo&#10;iXtyLTNFVNdTOQ3CMTDlpWKgf2PAdyTD5vdm3DbLOa3QcqoV1dHiIP+/UnJ1NyrdhkerJoCeLW9W&#10;Nxy+q+cnw0SjtPQEkghaxoQEQUhhBwVAdNTUA60qeXmBK3fcAykYjURPjIaILuGqpZ0GI2fIKiC6&#10;ijNjVY7x9DmRWC7/GABAKIAoAHQQj2YIAspFlWnxQqPdLXKbmuOyho1dul4dj62KHa7iFwyTmWbg&#10;h1QktYOYSpT3c/1D/9IdlHqCLrApz98f471rD6aiR+FQwQEdeyniegcHGAHQSWgET0aWet053477&#10;z9jJCp81Ucn2Po0X4DR+WzZrs6kFtEPr+LWyj2uJddPYhq3OCYqZ4RJsK53mxSp4blYckQvi6bc1&#10;3xhCns1fVUiv9sDOjqzJUs740mn0dwuq60DaWqKzwKV4pAEjj7osdWnDusfO/6zLBaAs130FE4jD&#10;bRTAobqy4WvwGhwrUC6+if+fsZ197bkLXly7NEK6JH5MWeblVsj/14zwCPzwpXPyMgT8LLV/tT2y&#10;QwHic/qpfXO8Mp2TccYawLST5z9a25ysUR/T/v8EPYkNKVhwkA4IEIB0DZkm5EQpBcxZYMv91RH2&#10;WAChTpSvlHbM5TrnufAlP8+q51FuZPNxyrHuAgArrkgHDLiRl68yLLyPty6Ie5+R4N43Tlctlyq2&#10;LW9Ff21Ol2eHb9qWQcKqRY/2nptbr+eqXIvmrZe3GAxrBX8qbrd6wZNjpSZra5/ceXPuyhT0QhoQ&#10;thighUtUm3T4wSry8fytMM3ZGkhPUA3VvGt1Vj1WPXuaIoyVWFNp9pqXGZfBJD5mh61cq2ATD47q&#10;slV7oO6jgRPdIKr7jXlc0yqLTF61Tfkm8zD5YLHhMv3aTGzt2czSgku6c2msVq+HrrBEAXLWuvH4&#10;6w2fiQEpcqUgAHWVt3hzyAwjkW0qWRz/sxaTZP/kKbuTdsDGyqO1GRSfII67tuwuxdAriRo/Jq9m&#10;dGpZyxDTst+8hNZ+1UbayDr0Svtz/I92P+WDmFCxypSo3i6cpPaNMr1XOmn1Ytfvfwha4BoCeMFO&#10;Rrp5TAgHbTEp0oreBDlMhUWkZCKxPVlgqTGiWlo6YBWp2NY5jv2CyCKpxHCS8ORUIgDucHLvWIx8&#10;QIbDFySKhEleSvGWZU+dGWh//dEI/T1I8mcuiwcX0HrSk7XxWEX+WItiaCvyK2NANoCMa7b/MD0V&#10;O7IykDWCpedDRRqlBIjUWS/TqAjsE+p0rjG60Jw3cmbKQ9AfS90e53pKQrSy8F1QsKoaENqKsD3q&#10;WeThQigmIX7QhyZslcElUyDGWqybUNZhHDrGGZvR7oMTtVzGxZrkyNfB27VKucgWF2QWKGNeAvqo&#10;IUofwcXU+LdE9Gn5mQJ+NJ9Vv6RxrkKHfBTuozjwSg5X2jAtwU07mEcPKVl3MsJ53tzaUJUy8su5&#10;UxGi8R5PpOZYLA5FFuPNx2d0Nn10qhM39WajA+GxBjzbqbS9ZWsQowWqgKKCPC43ID1wtPrR47ac&#10;OzkaMDtRdOen2LcqHlOZnFZZcF2uM3KeXewKRtw5jbOzMd7ZnHAgfLe7uYlg297WJm92YMujhii2&#10;MhrHSA+EWKxwZAoEkP4rTXjEBX9jcsXO7n3jq3dfcMJ9u68tY4sykxMMMj2Zw2Zs+DciBAZtNxKg&#10;Ip2MIKj6sLQtPe4ylU7MnwG9EZWXXyz+jUOULh9hKX6G+HR+eTrjWExn/el8bU6Czfna6XTt5GTt&#10;5FTH6en6dDqcz8aXF5PFFSROjo3F1ZhcdHLOp3Dojy+PEZA/ujg5ujw5XsxO+/Pp2tkMKf7Bxdng&#10;fE5GuFi1XIv1wkU0yDPZGk/2Nrc5dja2yBbhN5mN0QxWZdIUMMSLFEKB5AZhZXJvRCGhSVQtbH2B&#10;vh0Hg1hiBMzM87P+2RzGLb084T5JkRgMdkbjXTx8FNxcF0HFRB1ap/lUM9E8CrAI0l+4Cc1X2Taq&#10;A2r2iAUNzU+QTB390CLQdrOky80KVGFM6Zxga6nayDpSCcPN4WibtCJnWi053R/p/uPHjw4fPjh8&#10;/PD44CmZ5oxY21bQOiymIhhNulNrQxTEkWw8XfRm/bWztQHp0zNIw5fnHKeLi+nFHPLF4Tlp/KfH&#10;08Nnp88OpgfPzk+OSZ4h2ygHqx+KdWQXqXDAbEo39c8QENSxOJ9yHgQQdFycIp94ycElevOr/vxq&#10;jSwkVF3JtCIxR6XaJM/OKnt1vobaK9J3ulsxe5Qz5QKyIhqTYWS1UVKNEBJMuTZEBdkRJLEHHMDy&#10;bjl44EzwXaMOohzYPTLfQdJ5Lvxh6YfwpTUJYlAHkSnvOuQEK5UAoEigVInm57ppaZon7Vi7mMWy&#10;EViwIrqXtTBFIEVrNzG1yfF2k9Wtv9nj8TlmF2vTi7WTi/4p2olg2hyMTudLpAwKr45fwqrmqo6s&#10;46rbmHS5wA0eOWaxSsLaRruMcTuqzr3WoSh2ChUozcDV7rUF6J6V+CUGsh7EdVe1xej3bGRa7wWO&#10;0f5I2EokQVUmn/PKxhifwo5QJZ8LUSgYOe3gUoU91Z5xGTnfA5lp+o32TVcn1Tk6Hzv+my16s9+M&#10;vqv2QpT/rJbDkr7WO2cHJe1/sn4F7X9z2N8e93bHazc2Bjc3Brc3Brc2129vrN8c92+N+jdHazeH&#10;/b313k7/cmtxsXF1sXF5Prk8ZxUasciAnZ1rp7AojQsHci1V/LV6BdUayKxhU3UdWd2SHzJSxyna&#10;E1w8aErG2EcrM2TMlYui4VQbovbEVk6g1ShsQ8oMNUOtLsejkkHRX/MROoByR1wbQIea2DVTNFXi&#10;0gb9tU6PFVRc6sD3bX4Qh/IBnFKgwjc2IVRPlKELGkc7ME8RgnO1BRVcsIAIv2HmoVg5v7qE/z+3&#10;/iKno86wY8h6OJNfqihgyky4xrF5WCVr1FWfa0QAP1gEF5iOzy++g6US7qALxZV6vHX4XJUjHAlL&#10;oeiof6rLQgIqHlDR7+OeLuNVBeLEUW1ySSJfRgOiqo8K+NJqERTSLmXGQgvXlGecaWOfeXUGVcip&#10;/PGkUTkYpWlYivvxr7lekyFaGTkB8cIdcU2ewEKuW+FGyGkss1B1j0K3LOgjE05gsC0y64ToBmIX&#10;lGfvvmM6+JfWSuHpYhfLUkRci58R6k+plSBlBitaq9Q88WxxscHmFrDaSBg747ce3npSmCOm6pid&#10;mAgR3ZDqXhaAyUJsfMTN5VUl9a51K8oiaXTaABYN2tF67PkUbQ2pq1bZA73RIelbPdZvgl12fcrv&#10;gxa4hgBesJNUxKsq7lUlOOtstXh2EFu7HbYGZHNIYIs8dBIrSexXmXHTY5musn2V9K4F3mKdpcmn&#10;PJ8SimkKJTbXnM8MsRkIgvkbfR6+Sxq3pfKkkc8ZigFfzMoiKLHycZOKA5T8Kbl5Vsiu/Tw8/ELK&#10;s4Y7IcwLZnh2VYXF5KrUTHXBcls2skrFFaaIleX4HNExdi8z10rONieiSrbCTm0bkrdtrVQuf+bA&#10;qiKuht11RidPi/McIEA+iYUVxFhW+pcer2QPxX1Ua9C2PK5QAPm2MrirCKxTVBMjMmPWNoS3j6yo&#10;iVnyhNoLBoRTpHUoggYn5JGlxif6PhuLHOdigcVYNaOjib/Y6Am4nPbrrJRQE2NEyWJJaJSDLYlP&#10;h8ZAC5IzqlVflZvU1tkwZcpkg9OerU4yb98ZhmY+Gy6hNHSfKusKDSHWKNkF5N/GW5ON7Y2NLf9S&#10;0WTuGU1Gd7BpCSJIc2D/KZtdVv8LTpPnfe0P/rkvTVdDQIsP/vTv2f0uF6IyNAur71okIc0Whw0i&#10;YKDFOABNjUIWzelqnCFu8xPoB3K36d5gPInzu6Rv5q0AOeEyRGxzXM7ADHQs5jNcx8XMPxG7kF9N&#10;Ub0rQJYN4r04tYhySWmPVYD6i9Kfg+8u/b9z6/9RABLFPpIZ9RNpChWWQP8DjgDimaSyM47puP29&#10;G7f2b94kdxzpDRYhmTnp/1QfNonAvH2lAou9b4lHvDeS852JAhXYLBRnc6u+hPQ5QOlYpChrwajY&#10;3929Sc29vRs3dna3UeVg+PvjIYyknKH1FHW2ogpUJNWVTew1xkh0eBGzLBZW+E9JEw8XyKTkZcxG&#10;fBS89yp5apv6uSNvdnIMOWpKLYATtPfxpZ0HUQFjQQ6OfoEnsjJRQZF00zME0TPQaVY8nBSxVy1H&#10;6oIo+UKoD/oiNDXCzQA9qqFoWUGQSGGlyl5H5GNKr4EY0VmoCeIv2Q0nBYAC9xQ70FVYCFO8TNrp&#10;mrR2rrEgy+ayA8oqbpKEUyvCFdLSoEx8tS5RW4CA1LOQzELepKWyQUgQxHVVDXo4D6SI0E3lKtWr&#10;sg+1EFs811BxQ/DRv2UvKg08B1hDSt7bPE+echxm/1yuQALUtHA6czXSbQ6zyjI2BCeYwsf8oseh&#10;Jkr1U2VMKOIfZlNi6bqPtIB7X5n5huQSb9f6akNYC1/dqZlM9fK2VfT0hDmNqSY8X2+qGTI066ec&#10;Nrs2IVkoLBi91G8BAXTh3UQFG1SeRbwaO6nOcZCt8RGv0xuLfTD5Lm5+W/UOWjaXackqrGYskTIz&#10;1iQhiWeQ2sIMJxJIWL43hiCDg52N0d7WeH97cnNnY397Y5/3m5P9zfHexmhnNNhEhRTYG5Edqnsi&#10;KwPKwsK+dO+rdHqrMuxMGQDlyH9Gm7isAf+nwrYrTk+BFytNq6evfrDDs/pq0XL/PvyOIAz2J53g&#10;bxKIN7K4NA1q+ZCnFXxdX9T2rRHYkQJr1Gcf9gYZgRD1QOKogWrMwTZMlj6zJyXTIrpyKX9pMYHU&#10;2MzAtqPO7BaEExPIb4KYxRqSSZURm9ZLnk5wAlXhMBDReckZs3Hpn7vilbfdwuAhpGXIe/C5IYtx&#10;aN9RK4onVQOWlqfVxbKjd8NZ78sYSSjcWK0xqtb1hcF0nKAa8J0RU+fzeSuUX5tA3Nd6xQhaubRb&#10;r03JNlWXJ1vOuHaWIi2VE921uQebgbTMts6+y9YT1KMevILxCRPUkFpdTGogmj4VeMsamR4w3YaV&#10;B6o1RkZFWw40CBvJqC0+Gard0tQ6wEuvSwRbv1jJAOEOyRLrlugV8ytwZ50twyoUsLRYDM9M0gYo&#10;uiP9qw6pywxok8DL93NH3fUvf+Bb4Lu0vH/g2+dbPmAIrMlhLUJ70a9WDAM7do3Yo7RA+Y0iCLti&#10;FPzhlrQci5rVhd/Y8ldoh7VJror8lFTdEm+cucx1ogLIi5UjU5+rGkqUIL8q31F2CworutZ6qSJX&#10;FeXCXCYzOcRvu5uJ362sz1krY5pkH639O78rIpFBdv4vCpP5ylq/LKZSiQOm/i6z5jpaX2NbZpmK&#10;BRB7VAt4e2kzjP9fKf1qLrs1yTAugYNV6NVtg/mqom+wk1GD24SmvIms4KS4GlzPFxLwEuHexsF0&#10;G666uX7qsiFj5VrBr3KWWya2b97OjNftjgXtBTeN1WgO6jvunG6Vrd425mrNErBXCoiyNrFBRQPL&#10;fm7opWX0he1crN9k+baNJwB3x2VNh/IrPqNiY6qBp5p0vPgKeDO/pI1cJJHopqqaOZE+JGVzGap6&#10;ube5D+P532vTvtFvzb6NlI5VuELZVi6FWf6q4edcd00iokbOCRAVJdV37ETaiTa/uzjZZnrny8nR&#10;FvG7pbknvySD0jUvK+HE/5RkJ568VRhaNr8rcpiTXxt2G3WeWOpPe676P8OZTjkmHf3oCC66Kjiu&#10;rW3v7Lx0586rr7zyyssvUzsPzUgWAZ4lt1+CHJX8osFm50k9bsyQxQHSPm6+YR9sfBHh1TjceoYK&#10;f93d2eH0r7/22quvvnrnpTvWFt1iWGa0tRSeoo42G7LWjAwV0xpDhFbb+upaJG3q+bmXC06QgyJ0&#10;tjHfsg7MfH7uYGs0bD+zloM885IxnjvhqpqV5evqSvqCwsqFRPCrou6nfkhmkd9w4xF3VHM5gyDD&#10;SVPYUzJrlUEzlzp3brif1yFIi1/VhK1sFK+Tmt8R3QARrqt7TOql1rPkWGWrOCzE+6zquRO1oLpb&#10;ojBaIF3PwxohSzc6q0K3CPiNftGxrpopbMkMryThrgcbzsLitFoT2eKnJqJkF9xeeFCcfLlBQb5o&#10;a8Za3FuylHn9xex3e7XEODkaOrFwBJW/8WPWiTqmenO5Ddkmu0f1AtuIioe6fGL3ZYHWNdc8lspX&#10;X7lP7QieOmGP+On1eu7Ay/CgQaqJ2oLcuXPdeK6lu+2lFfHttrxKq6uOcd+kh/xqjbhszIyzJHA0&#10;uKiazKOFfJzt7e29PXC7G/sc+i//2NtBbZJN0IMnN2unxl6xYqdu+mxXyYwQQlH5NAqTVo6IXQi3&#10;fH185Q7rlnPzzfloXRHHMZvTR18l0Nj+lg25LuHb0Paai3a37h01J2+NpZWz5bE5wS6+UPh1xbKL&#10;N1Xuq58kj7O6o+aLQsh08ppCeiTN5WblNXc2DvOKb9smV1qjNv7VD3R4h80dG21u03bGX3OP7Ro3&#10;EYjOehSGYZhDKFHyU8qmomXd+CuraO64u+hqz3QLYBvDtarnFlvrdPBBN1jb0P34hFlZvHPFNtIy&#10;3pbQQPfPVbBg5XzL1s4Yyr5QA7LGpAZMGJUZGvHIV5YFL0wBG2wKQmE1cKpXXSuToI3xzMQ29Dpb&#10;qwSo0n0Vz/GH2sqRnbzWyzZRajh2XWH7s0aiv2uzzvfYGX5BaFfboaaF96gcxhBqO26PmxPX0FrO&#10;usIICgrRqqumqNn13OXu+pc/8C1wDQG8YBcrSuLojt9UYFa8nIpiJEArKNm0Q9HVoSD6oNIyYRYf&#10;7MT+SKnMqwgTLnTxrViKHGZzWFharKD/xRA0XRyzXEF/lVpViThHX8KGtCXZg0S6PgDAx0gka9V5&#10;vikaX8EfxyKMvRexyXQAh48TcmEJMdleJCFZfCh8o9Qtsq5+wghWtArhIcpZEVHe3B5viDgM4Shs&#10;TAePaRI9dR7fVajh3HHDaNfDNyUcSv3z/FRegSjujrkpZE/0juoAsHBFh9Z7GNFX0zOkDqBh92Zn&#10;iCVCUx9eXg0pp6C8BxV1VsW8EXdK+WRTjRE3Hk4g8q9JG5wDUvbw4hyuH4EQ8hHE7wPQh5FLgJfo&#10;t+LexEYuqRa2IMsDrrgkqU0wls6BD4xFlmVMUIxzfCqMeqfbpf5iYh9Z3rOmp/zPmnj6p/Or07PF&#10;7KI/Jy2Be6ZFIOGvuWi5hJjhnRHv45viOUbCVcaCypBfAQ+h0e26z/opF1apajlMUVO9G9HV1haw&#10;CJQG4SwUZUywrWB+477Aa1e1sVNGA1FrGlbMCbe/iypX0rJiL2ag4RkrIn2p4wXnyW/J1yp9xAnz&#10;yZtnXxPmIiF9SWMSSsfXdXqzTW/uSjI/KslHaI0qFQkDo1M/Q5KPpHjlxVuFIeneCsWjP3+KKD/p&#10;AefT6SXVN2hAmOGw9ClJfTrlgDS+RuaIlOHnFyczlDwhCCxM488I18A2e8/puC4qUPrg9r30Pj/t&#10;YLH5c7cMOdUgVKAb8GBncxMKwJ1bt2/fvIWVv725BWVcTEd7BxX7CUu7JB6Gmp9bW3u7u7dv3nz1&#10;lTu3b93Y2wUSImIm/1dxRSZDn+wAKAYkjGxAAXjl9u1X7tx5mYvc2AcR2IQsogLsIsfQfKFEeClx&#10;lTsSiVptLNYziyvJ5w85KkZfeDBywK2aKBdD6Ue80RlUJpSQI3c/HF0MJ/P+4Ky/do6ZOxzBv3n+&#10;CFqcU7jAKVMQYlQdk/J5EHI8NdbP++vTq9706mqmeP0FdRqJ2jPc0d+nHdWUWmu07iXcjT/HUsby&#10;xTpGa1G9gfoYHORWDYYbiODDz6DbSRq4OJlezeh3eOpSRg9DKq64cy1cL1FRWqUqKVxbzFUBjiq6&#10;waK5tj6GsMV876HiBrkoaoAE9sU+mUoT8pTykoxKld4baDWjgoAJpBAPXCIQigGrJKtsR1EwJZq7&#10;kcuuQH4CVvbnEtUUdSxy0/ZlDOYkhm+qvNPQkoO2PlA6AGUmRGDgnmGez1UYpKd0ht7aeZVbdCVa&#10;VxgRj0xRTT82EVM/s3UYm/Ph0GqIu6xnECWcZFDl5cRgq/i/7lpbAxAlQWt+UszONFqF1Gy3xoxm&#10;T7sAP2GKm2sfmMJBVgVqQ5bSWYFak7ujxawUDcOhLSatNuLkV1Gak2Z1/UXXvGkh+o8NvnKuCj7O&#10;Cr+MrRU1vvZR88IrESBboTus2AqNIt9A9haGLZU8Me2dBZBdX0sV8WdU+1n6ISZT8YYtwfkQsP7Y&#10;d/c2Nm5vb7+8t/Pa/o3Xb3LsvL7Psf3qjc2XdkZkB+xP+jdGi73RFcfu4Gpn/WqLnCDGIXNMh3Jx&#10;2EyK6cw8VpuKueK9RUz5xhymdkcR57WBEiDXofqD6gajQs2Tr8h33L0OHVg6vdkoV3zgconc7PSB&#10;bAiPgNgQxUURN6el2LUKoJXwUkM+YLhaS6ykygrJvuzVKOO1osU+rQ4bYhrBLSdSNXx9VIvrjbID&#10;euQT1eEBKdAg8JIePNOiCJ0WO45Jx3+Lq9TMq2YodL6qSevPBz3DOwi/wMx8UfS5kPpM8CxDsdZz&#10;Fx/l0TXQugjL0pds3qFd0zic9oL9EHV4orW7rEqGBmKW4EEc+EJh2l03fMEd3k624vQ2jzdupw/O&#10;4erDy8NE9zKi0kLtUkZ2dGMpGynOf7ZMxbDF5pEAFFYNJqUWeNZIc7i6tFVtwa6sjJ2Z7Dmls+qX&#10;WlDJ1WFxZolWGWY6kIuwcUt0ybuEEwTMAWHt8rpuOoeO7HLdK1Caj/qIK9W61LLZASkJ2THl3Hoe&#10;I4ZIrVoFjlMg12puS3IKxFLVqSLR2misXooKlgnYkubqMDiFvSqNhvtRBrI3pay67DHXrx/KFriG&#10;AF6w270ge1luK7NMj8rO8fzWhmL+WvLWWWEoSNOTe0opOBw4p5ANWF2Uh2fU2cmbleqk1J3KHa9d&#10;WV6Biz+zvHNyIIBJeP/45FViXGn9ldyJTbexuTaesMUbBTAFU7RR0wmXqbrCAGQzBq9Q1S790fET&#10;aQ6oSI6JudJFoZb5QDYxJjJvnLg7GSA5JP9/h2O8sT0cb+q5Wg6kNm6foMchBiLlCVXDSKn4rKIs&#10;1qo37eMcr5hyfk50F5H2SgABEMCcdNxLkXnPyLHF3TrDkeZnbz5fOzsfXFyOLq90KBp/JXSFNpaJ&#10;Ig/Y2bP41yzpABYb64MtmNS49pcFAaAFMAgEoIRa1T8nAV7k3kAAJFrQyCotKC/xYnY6twT4TGUL&#10;2TB4fgqqU7lQO7DiUbEFbRDH75H/X5lgGH+QWk/wFee9KWoQeiKZ01SuuQoKoL1MJeqUthr/X2W1&#10;6S5v9Ur6x/ZD+pyC42f4PAZ5qCroQxWhVPKQw3xjKSF4XXfleTFPJDUu/+Jkdnw8PTri59nJierY&#10;z3GRZP+69o6z47RpJMlCu1b8f+qDveA8ec7X/sof+YmN2i7/G//qn/8P/87d7xpesJRuU/634KIg&#10;AHZw0o7VaYhpSlMxKg2OdWiPpGXxGvEIUXOfT+GDn01PIg0oCIBcANoMnvgZDrjU3/H/T+fHp/MT&#10;fDT8wLn8f0EAZz38czzDk+n6GQWJrhbTczr6/GQKCsBYBQWoAwCL3HLldDDPl6CPed62PIwCmBrf&#10;yIayGiGtn4mafnHJOIbTAjn/5h6u+d4OLBekvhg19JjSi+VlFxwp/18nBCDAgd/Z2r6xu3fnzq3X&#10;XnvppZf2b+xtbzBxCbV6bWKcUHxyczxEG2J3Y2Nva4sUgFsEEXd2dgEPEBdT8TCmbUWtRWKyzgBq&#10;GclGV4G3MGNtlXoo0yVOqknWpViNFuh0npBRgPL/TWaXhoU8teH4YrgxWx+RtX+JGTYa4yU/d+Cx&#10;djDmxZTXY+BZ6lbmklZZu1gbACKcXvZOLi5Oycfon58zgwdXoABK31eHq9AYpr3Sao3i4gEBZW5s&#10;kvSww0GRTfxPG4TQrDZYrJAaAAKYCQJA/YF+l4mJ382Sk3h8VOyUNsOwUj6xy1Mx94pmrnAO6cKs&#10;s0IBVAuUsqNr0mgBd1FpSk5GiglDj9yGo9OzE8YNw1MYIYyuIS6vagoaTOLaFyBzrHWsGkZnnQer&#10;o6RNkrC65OTLhBWTGUeh5KaTBVZoQWRo5E4qpdn+Px42Bw+H8w8E0O9NYZX1+kZmtGbZIdNqpzr1&#10;QnvlriaHmi3EeeJlxHuiJaNdWcpkSRhKUE375DOH6OG0Mp0RrByRCkBVuC2CALR3FAogIDNk+AUO&#10;mKAelk5Jysh7zRYWPrYMdoM7WPhGAZLy6zZaOv92JAtwFhAAL/4SPpTGaFG1njfyEqBr7nq5QPZ4&#10;nCXfEK9gPxYgCNavzrcQQKEADQgomkuCscZCwj/PCiypFw5SkdWsAFzSWFjvXQzw/zlAawZX6+zx&#10;iGfcmGwCAbx6A7d/742bu/j/b9zc5nj9xsaru+OXthAI6N+cLG5NejfHC44bw8Xu+gJoHBcSpBsI&#10;QCiAoGPUQoCCIqWjN/ll4GVL7PBe6Ll0LXJ32XZSrC/Ul+JMFwy+9I4Ci3eMiA49aQH1RGgdvw0y&#10;5KCBLYYCAowGRcJBKg5NfMCuZEsACyHeQGOcc/+lAsLltvl3Ri+MZ9DOWgwlASBNJB3K/+fnmg5J&#10;MOiNRD28CedQ2USFUdKb6vzKBU26THLF5dstZQ298rn2QnMbQxlvGu/WdH7OK4BGam34aZR5KZzG&#10;oQMnCYnYEVQ3/n9ws44TkPO28HA4B/H1iyXV+FmJsVezGVWMWn0xDuNfLp3edrOZwwF14oJ2r1Ww&#10;QLGR4qJUjKTr0nRsgtMrEyq+sIdIY5SIR+m0f+PozqQxBFAFTGVYShXKS2OTrXK0iUkeFMDrZZK8&#10;9E8tqFnxJQvFUsgKCFypmJBwHwPWBrtdcTCSK5mqRZ6pBgsysCTqq4hnBqxWGyFa2vzDEjNNoMsM&#10;cgVflUcxqZBNMrQSf1ppLv6ORivrYSEmBShE16uba9XqAX0MARTa2HSpStzDJp5O6FTlawjgN87C&#10;/b460zUE8ILdZX5xir83edjGTaposCk9rL8dcZ3F1gEnJyHbUWGnFEQg+pZ8EzPhldIWXVBTZ8Vn&#10;dn0pmTGNI5copjLURe1FCJiMACcRaAExVZUVwVR4SYZFrNtEJf3oGFhZi4u8lDJjJg8Vartcqs2L&#10;MjRRoe1ackykE0ne/pc2ouJUF003KZ6xbpRsKR8gyvdN/754oQmtFLOp0YLbSZYyzW4K89waGXLJ&#10;pHPLGl4V9K3oqenfKkCeBnG1BWVVmAXtZTVPayO+8k2LeBwTxb+vP+UDbTeth8rQ0VbZXnmI5at4&#10;+dWsnUBae/xUEKwTt5Pn+ayA2F3Pd2jSebSzqjhY7YstjhJS+RKMrqZwZfjGZodbbo1zvdA/52x8&#10;nvHDUAlTNJTg0Fy157ZGf8F58u2/9v/8N//If/Pn/v5//i98kaLj38UrbO3ljxLUZRhoQ43WeGvo&#10;VCPTK02hsn8CCKINL7RAhQEsQZZ+5JP6E39Ukc3QA5wLIPq5x7KvkaINLjGg0/AzvRVZ+8PDw4Nn&#10;B8jX84bTZBBX6Kix92rktNvj0hmfpq+7PIRuMqL1eqlWKI44ahTJoNF47pi+ti0cSevo0LCFSRxg&#10;WZA8qF9499CEd3a25emP8XvXaRwqJD55+uTRo0eI7j958oR75kLKocjTttyHEO/zyi/z77Rblj7+&#10;6USMbq20QIgCOBWuaMakx61nYlTteBI61EUcqQ3+nJcspFSwx0NxnZRctFqskfa5JUYyzj0PyDqp&#10;BapLtrZDqZtxpJzLh1teyZhZxN2oXoRVbDXpHt0rLZGhVWG0BF1WloNM5PYSoNeMbi2O9FZqPRRl&#10;wrpNIUwLE5blXQUga5WIlon/3JZuV4H3uudXEVLzXy9Pesmmtu5UgLIVqr8HWK3RasEiAjXCuW3I&#10;lsodWqoXmSx68rEkyFUMfzdFBd3jeX1oMVqJkzVGeV3dxHO9kiWQkR/6d41o94YjgCXXLaNYwM1k&#10;tLGJLI/QM4VfO8pybrKR2uRMtih0i1zGp1jGoPNEXh00hi0b8vFXtkujtJ7DbYcrUKDi3R0JuW4j&#10;e2pH012J0XlzVMNmT1m5YA3AFi01tbxie6uBYjkKKfg63traZIKTC7C7u8e8Jmlot147vCdNgBf/&#10;5TP81dge4HVZgN0uVh3sG6nWbAJx3e4inKUC7R9iKdcmq2EWqokpAcs1ye/co0EBln8Kga5tXkml&#10;aXO5hpsHasbqR/flbvwsrQMP1XZCWzbhZXajPWdtr9Xh0bESqg1qdngehfidKL/VVyp2XjIDGeJp&#10;t27yhZGQpS1VDcLD7FbBzNxS9mlFJJ4z9jxAMmAsHFI2XUg98So7HnstBzJjysdfJsXU/bU2z5U6&#10;s6HupoZrmYgrPdU1mW/andKtee1U6bsOSshYWkENunB1G1pp45yrTtLd1YrJWgBD1uUaI7FagzqY&#10;bJZARtUy1tm8qHpzWRqPyt90XaZ4z1k6G5HfdqwWg1W7oSraeKVPImcHVlWfNFsx5mlN6OXj5KFt&#10;h5c57qtE8arbWK2R6i0l+48s1ZpLIZtmEnUv573UVlXTS6fN8FsOcdkD7pKOm5EJsMSFnjPgrn/1&#10;Q9AC1xDAC3ZyFYC3FcCSLGunAdht77IBEtsmBLDSUs0mWKu2NhIXqs5JogotSSgloprLabssaHaB&#10;h9qBNXkVU1Kgj2C1BOQcI1GwzXdSaUURCfOCIs5Q7b5+J3MwOfzJ5GyJ5UFxG0pZxpcXD+8wDed3&#10;0oP/GVKzi1fpZisoZmOwFfERQmuNQMnMuSY30RZ+5SRW0c4t7VvcWvPgzdQyjc+Svp0OVQUBAEKl&#10;9e9CDFZbFmQaxSW1OoFFu0xSbiODgAbUeir4xZEwC/+rjIOkrRuTTy0sI6blRMYDrEqIS4C7UXsb&#10;x24F6PBWEGZde3CfU7uLmPsKmUkszNJiMH8d6LfNXFbBSuqlNjPZldptxHwlpn1JZBDSuoShFWmz&#10;ietPZXc3/VRruuQWYwDbWqK1U668KtVZKE5uGb/hXhk5jAJSjWNJeIdSG1VWZZAZ09K+69fkU3/4&#10;P8hm79ezL/3NP/fH/+FX7/7Ff+1f/g++/N1gAOXYOA/AojoNiorgWENaBLK7ziKecyv5h0sf5Y1U&#10;iLcnr8TuMsdjUmR/rgason0exLC/nYutdGw1tK8FSQQyC3NT+pwq4Ee3CAg4gX6BOocKfAo5jBpo&#10;QHqrBMuZsv65YuW+5zL51Pxo9p2dHqNY/0zl8B48xEU/ePoUnQCqCSqHecXAKiTPfZ/6d5ErkKCm&#10;ZQ85LZ1Ldci93Z1bt/Zv3751c38f+QxuBZzj4MnTux/cff+99z94/4OH9x88ffoUuEFAQ0s+bNaN&#10;8+pd3z46HRF4MwSQUpiO++v6Qkv5rzhIXkQqccPudtIYvdT1IfOjSHEmrFTLE5InoKHPHXUuKyCi&#10;FLNe7Ud0RgFihWZC1U2FB2YC4NberZs3bt/a3d+fbG8BmmL6WVrf6S+NkCDDPB6mFqEuVizGRnG5&#10;o3UuwU2p8KfCqFo0pBJbd9Fz9TLp9wI1tCo7sBy/0uMqml9aIjTzc00xh0PJV7GXwWRzvLWztXdj&#10;58ZNCBzbkAWSMhDKq8P+2S1WKLQR7rYZbbswDoPjfKveePOus434z/H8vQ6ZZdsOfqGiBqI9r10g&#10;qMriFXlwE2KXi7sfM8HEhPU7tnUNzAIE1Pslarp0QLxQ1ZoZZX4N/AoDLoXb4sdZYYGBI+lb8c82&#10;J1TGoBQOmiYlObk6XrIOxkZ2RM1EvZxzGXjtZHyTIe+UlQ954yunjJ/AL5qZ72duLzv5BpnKL2ka&#10;c3ZOSrqunryc3rj/mVPpuIygYApJTNZhTr1n+WrcWir1blGihKpkQFoaJQA3OIYDStc4tUfHLsfW&#10;SMf2ZG9b73c2B1sb/bEWetMMI41n5lr2UaK/xWsovnP3J1HmnfcRsoL5bo1Zv5K1b/elawl5aUHV&#10;qmma3xW/pcEjbR0rFEDzKgJo8SFLqM5bUiH0Ma286lRswBPS226LtyboGpRh6QQtfc7W8r5EO/Jg&#10;7g4bYd5Yyb5wY2kaaqdfIiYeBasQmUde53PlbUa63d0Ped0FD6m7v6VJ3rnaRnXDPy+ooRt/5Ta2&#10;KiDNOW9+ek2GXLwgsK5DqnvcQnl53lQ/xctOL3z0yuVnuwGWHfytzYUOSfSykKeJw1oMylyqBkq9&#10;ab+qyLgHV+vOao3gRjZDVxTznYcp2khVkcDaxOzkA62Gl7gAStTRb6QJHVs25mwpUtgQtC2oe9Xg&#10;tAZKRvhKi7VWy7M3CcslWtCC9Q2vVGfbvIqsSzDU4ox4oHbtUMuA2iRD2wBBcwVqerSplaGYV2EV&#10;bhuNrw6NWZGlrLXoW/fY9V9+YFvgGgJ4wa41ISvGTooj4Y5GUj6rgpVlI9wT2pqoo87jtMPr8i9y&#10;Bq3trC1Mvq75i2GGQ20UOdzZApaUJjdJDqR+z3XYnjB4z+Hmwl9S8hI8TmWKkaG66I/Jg1+snRye&#10;HD19dnxweHJMNjT1B2SqNBRRTpN47JtkERJCkc+nYJItgVIIif1haeaUMXEwyVoHtU6KztwccNFB&#10;VZIMyrkqAsrDTcjKNHPSWFUKwZXm4KRzkKh9BfN/HU7rxWJwuSBdYcjTQbCHK3nZQ8MgP4dX/TFP&#10;RMZjT4xHknQRG+DY6K1v6KeOCWxZaZ6Z1ym9dSfD4Y3gocEvVulFrExCN0oSGKxtjAdbGEjrEE1F&#10;MxRb1+Y0hEDRrZJCz65v3CYWnhlniDJYmkFBAEk2qHaSvccmweOa653zb2QhaIys1vHacKs32lwM&#10;Jpdro/PeYL5Yo2rYGZXGSHlQQppHg/P+o86tPD/SnTngNvfn/cV0cYW3N+1dzSAjjkjW5d6o/6dK&#10;USrBJQ8IVQNXURLxVu+hsVnV38XulKqs3DbJzvOwRCB1JPnN214DADQcIkrHVsOwdAbdC86Tb/e1&#10;3U/9nn/uT/7ZP/YP9+7+jb/8t7/6XVwhrJmuxDz3zsYX1fRyvgz/S9B9LpVMYvFPDw6ODk8g/0uU&#10;07kWGubWBnKUOpulvDjt6gk+hkyseSu5fmUBnCvzkESJ4WJB9kumJJ2IisTOxs7tG7dfuvXS7f07&#10;25s7kJVxgcXzPoJ6gNsOWYDK9FInFBRWpQahrqicn1QJ0OlnImkWmYZBIYLp9NnTg/sf3Pvm2994&#10;++tf4+cH77//5PHj0+MTQTkO1nZcZG5aX6L2GjF9kz7QFCS0/+DB+0+ePDw5PqRtCAO+/PKtN994&#10;/a0333j1lZcQDaO1nj19+sH77739ta99/Stf4ef77773+MGjk6NjvPsG/mkwK15Ooj6LnDAFCWm4&#10;FKHSaVIDJJlGtGwEPXkm/sOTYOCauyQ1UyncSfleaqdMLeyTZ7P509n5CRMCTtNwiDTAFRzv5720&#10;MppYTb+xdDLK54vLmY4rCOvztfWzwfCCsqkb463b+y994vVXfuQTd958fefO7cmN3cHmxuVwOO/1&#10;Ti8upxyXVzPKBip74wL+/ZQ1iu4lA6ZHRcEBSxSL0wJe+mBzuD4Zw1GHHcyUmqsCAI+u0cKAw/+i&#10;QYZes3HircMipjbLNsu+m6MVX7X8gCQ9SCIhu+iIJz6/nPHQLP1Il0y2h9v7mzfv3Hjl9Ttv/Mhr&#10;b/3Ym2988vWX37hz8+UbWzc21zfJ/2E/YU6yamTtIIHqbIG4iBZghBU4qiyIScAleZVs5M64Dzag&#10;AVt6DBJ14GhlDJQOoDnRO1r0jnr9k/76TBINA9VWFCKw8Mqj4FpwypjQlbhdwjdicKvOWjYQgQb8&#10;31kAPL9529rw7HdX+pvT3iunwAkVzvW316/NyUvwaDxAm2Jre4M0FQpWQGIBBWDya82M5Rvjt4KH&#10;SV/utA9CFkj9UxeDc56a0t2UL5aFsGKDzx14lcBc0dgWvC9qRPmM4TCvrCEWtxGC0goT6t7iRBb+&#10;UvCJfamVZPVW3FFZ+GGt84yTNVL4L8drl8Pe+YASgRS7gJAO6CXBkfNzit+uUfDvaj7unW+uXW4P&#10;r3bHi73J4sZGb3+rd5Nju39za3Fj83J3coke7GS4NQI6WJsMVSpU1UIZYRwlYOQeTCajRHxyXA37&#10;rnPMwRsdVNgly0+5AB/iW2jRrNB9OTTN/ZNnUpGQDgNYxTHDe1bqY/CGqkWZ3JoIJkmwxvEDrTea&#10;YzoEtHT+f7qSdBVz4uNwFjUkBJEoZQSFVcvrUZV84TcR1jFTUwkYzFiyL4aDBbOcZYmPWc9CXpa6&#10;0ix8T7GgamUzdb56OW9FEIgH3sEh5VUnHeC5L3+Bi9h/pUJkYxYEaA2YiVUiHFJ7udzDYH9F5YhP&#10;Gu++fMN4hxXS6YgLccod4FiyOBu3UfBxgx3KA/dZa2XpnE47xkZ8PnTe7oPLRmrpLwW8rCb/5yR+&#10;hdRGCEVgscITUUB0fpkyK4wIRxdAalsk3PZ6shL7yLoMMB1HLsgp21JJqtRUvhpoiVdxZZmgznbM&#10;Ubbook9SKZYnn6/udMvJAmYygk6zEIlRahTAw6qcbQPaKTHhmgRZanKoAl/ggEDGxitCtCyCwhJQ&#10;DEkt0GAg3Eak8GpZJaFYZ4K2d6BStXp1t24qQR2nErTDwhfOAjB4l39ev34oW6D/4MGDF3hwMkpf&#10;4Fs/SF+50b8Te0NiAP2zCHk7hUi/urwcYDM77oOTvK0tTGCy7FbWi6t1l4wWPkCC+7Ezi9jVt/D5&#10;xIE0ei3KujResHArjB/2V+wZleSW3F0xf6QURQ1fCporoNSD5MdCdUCxa1w+Fr7L0fpCodHx2mSj&#10;h7qVJn54C9z/tD8lOwr3CR/yHEE0WMrz880L5dCzQo2tzaVlarB2SQ1wXZcNUBJcQt1ZIJVBiNUL&#10;TKHUa0ccFd5UeBlBPewJngIT4WJgIf/zy7nMTDOpHvX6B1wC23ljRBlwLY64SUngwwDlEwqE8sg4&#10;5VrYDEYYWZ0sdIjIQGa/fCQSfRcfbA5PUSog6KoKzOTO4l2BQMi+5MySzNNy3N/o9TeFEYvKueaY&#10;OgisBBmkZEYqLA60yKBs+kPZPWqjMMW4XNXZE6cCuCEELep1060CZbHwpGAgmTQeohWI1JakMTG+&#10;Ot+6mGlbZsS4gDFjBs0zVRZScMzBLXHxlfRlfMEF1VmnVaxbeZcJVVxJskYS0P2rOU1uwCDAk7YW&#10;AUbaYFSPTIrP9ALow2DcthnvFOr/LmlCNoXtFYTHqEPuLAkLzuijVp7Qhfu9X/rif/qbMn8Pf/5f&#10;/fTv/Td7/9rf/OKfeuHSgP/V/97/wlXX5CTQsAiOWURvRlQZy0idx+gi78YvOWzqt/XJbDHEenZY&#10;V6UXE9dTiFUPGuagJp0rLIpfQK85Rs9Ek7iFB4U2dkaoS0W4Trl+C88WNu6d27d3dnc2NsbOODg+&#10;fHZwgtabSw0QVG+mYmxmzXhHzQw62DfAL9kUg4DpfwFtgDGlyaLClBP+yu1OwdJ8y+GXc88ySczw&#10;51TKjXcRA1Yl1cjY2tzfWNufyFjhKoBZezvExfdv7u4zpbnDJw+fPL7/CKQAjgRtQMvBOzg8fHYC&#10;aDGbcpPSX7fVFWeey0nH7yKEEhFu+CsdADMbdQzmockMSkLxmmZki4ULdET6JQxiUSAbZUDSFueL&#10;9fuz8RVr1ObmNn6JlE5QLez97f/4f/fxgff3/dzvE8uAbE09JmqJZxSd55+CafARVf5yNNlZ27q1&#10;+MRbb775+hv4/bPjU3gNj9+9/+T9x0AiON8XsxByaThWO4V2rQ4QfpZh3Jh9pZuORXg2piR4nGdr&#10;ripcBHjhcJCVxCqiq5TUWIWgM2ZhgZdIYADlFs4vdIZ7nk8HA2AOqf0TusX50nhCgnBta3sbKYZb&#10;L+3v39qHtk1Jl/fvvvvw4cNHDx89efQQAgvjx/WgC5/CWoyDoDRX88jiVJdp6H5xhetyO2U1e+SY&#10;M1uRQ+vw62VnRg+yfnE2OjtVu+D3j5QYTaNcoLzgC9tLYuzb7z2ztKqy9rV6eAxLcds54az9c6kA&#10;SFvUSJn+SkuxePs0AtAsvy+vmO0y7ZrGZ1qfe2bTOGdchm5BemV7e7RL9srO7unl7un5UIye45PT&#10;42NGGzifruxQpV077TUWYjQJ3LebSeqKbHFUmusmNYtyFQUBz558fOABWXl1ECYerF9yKz6nNFjk&#10;nsiwNrmMEpGLWfyGpSvE9UKj0GWthqD7cuW5lHBPzNmjUmnYGlrK59EygEmBhJ9mxga1APvgXRIL&#10;vL1x9tL+5muvvfbWy9tv3ibnZZvpNVgAFOtxmaHCPU9Pj07nhyieSNh0fjQ9JyxwMju7O7vzdL7J&#10;aJRUkGtiiKMmNd5Ul1WsIu0GVONsC57ZzDLAZSkyaHtyYXNzNNgMJxghzqYQ+KxPmrGWukWsbh4w&#10;fs8UY1CK3VArrbhuZs9wKrUMNwMKNcx3JfNJY2nQOtldY0emUFwcri3ilaakURRvXZIpsLul9H2v&#10;kBeXAyyzFFqyGIbHgS/lV1E11Jfm7TFWhIs5DsApXRBVRgJKJNCyYI3RBr1tZD11h2vzPoeMBWYC&#10;i6Gnv+oJ+vYX497VxLRITlSl5XoDwXYa5uB362eSs2Dpv+gdn5aTvjr8NghYmBaZWaNl3Kmg3Cjt&#10;qiCyuY7cNpNFV+bDCC2ZuOAptXIyt48bNd6onpPFWuiJ7jux7nK+MwI1Te2mRhKiMQh8I3pJHUNf&#10;Kd5F4AeZFf5rF5EOAUcfVJP495ED8SvxkixCWqnS/nUGQa3KhPUGXjAE21S+rdksG4ghQpAEu0jS&#10;p9TI4OZTp0dzxysbKDUnNS2+MJXADMlcsRWqV+qVePSq07obNABBu7N/qVCy2JyiAGo1teJVWrkM&#10;qCwOrd3NJuElpSxhGY4detiJ/scok2hp4z7pk7Rd1kKzXXUy688YN9RjV6hxMbzA4HWugCAGjf6y&#10;UzVsLXbh05ifJnvGnZZf6gtp037/8fTe6nj7YXv/i7/4iz/3cz9H2uOv68G/8pWvvPXWW7+ur/Dh&#10;b37zmz/zMz/za37r6Z//xaf/zi/+mh/7Vh/Y/+d/1/4f/l2/5tevsZ9fs4me/4Gq3VWEIDsf2s9c&#10;09h8eBtYWjtSQVsLkGJm3jg6Xi7rkYwJqdqET+R0JZFr+Y+WKu2vynmswKaIw5q7nJmlTVnHqVNm&#10;9rIXInl38hCdJDkkTxIXhFxYF8nD1lTqLHtUip/JyyQalQrajvra9qqEI8OVuievU6wZRd91OXVn&#10;D8Tv8brpnS5rS3Bcu5pazr08m4JkOVKbhiKRZlv1BuFIgV55q59x9R1M8e2tvpzSKqND/jJqMPL6&#10;TJ2s02QR16LZpYbGZjV51ZaIrhUIubSf3LCdoRbY1fWpsOpcV6xV3FEifnqhUnVFVG7ZAiG01XPU&#10;+UTts2KCI6fOmMgJi/ypBqjASRZ88Q2krJAShK1UrMeHWkaYrU0RbXjhg5mCzFcFNRsfdw8WdzRF&#10;Ker2rUQkd264rqKSeFgjbG5U7XGYiYZahDZNZ5vV/dH1zgvOlO/oaz/9297YfvG1SCOiay5l6nbh&#10;mDCUjUhhJTlTX+74ETSAp9PpKb9yTr5TJzLYPXbDOA1FT2iPIHQfVXrabkNLIFGneXzKHCXDZDzC&#10;88f/f/3NN9gePvGJT7zy6svU6YJyY+Osx0SNmoD5I6VR4PmYpUFyHpVZnxKG5gHwy5PjE5Lz7967&#10;y+v+g/tF0Xdeh/PwRcIvbmpT/qlhrmA8WnPTZ8+OWC8YGaQAvP76az/xqU/91E995qd/6jOf/tSP&#10;f+INdMR3URdcXJ7jUUEbIGkB6oGMJzwoJxuDP0hHAMwAH9/ShQU9BSTzoBG6Qpxf9S0hZ3RpGY6K&#10;0oCqcDrUeXK2lFbNi3KeQ/L2x3u7W/v7uzdv3oAGT5j3ueOHRmYNosuc/JRkj+JRGs6CQIOYJ/VA&#10;t27s3Xz5JaoovsZPXOrt7V2uK+ROKUtuNMwvU7ZUC53xoEQEaT5HW0vokDwOz5rBOiU7VbFTtqkN&#10;ZTkamI9J6deszaqYyhQiWSdMlLaxPqzg15QaR2ZK3erdIOISAg9xenFxtwDZP/nJT/7kT37mZ3/2&#10;Z3/6d/z0pz/96U9+8kcp1Hhj/6ZlOwRAyX/2wqZl29p+ohpUWr2sV8Na+r8JTR5sy4oMyUmOVnkN&#10;Gy22tVI5wCUZuvIGvIjVFhGqrZyMLF2hW0dRtkJVWQXDcG9MMNd4bz5DHKMyxPPGq5/bii+auGT0&#10;zRcw0UKLPuA3+xkJAFtgALubUlOUsoWwU39z6SHV6d30PoV/xO2pq/m9EV4dcT+qr2ol/9jg84ah&#10;fVbrxIrkoXe9PPIK2aLwhG5L6GTpWjstlbravuFNrIko1E3X/Zn67IVK65PRk8htwBtCcISFDcYP&#10;U/eEmc5Y0jZlTQ0XlRxjBED8QRNjCw3bjfEmuPtktLNFXsBkZ2ssZVG4OWwI3t8tH+R26jYeL4je&#10;N3XlNHS3ZddWXi5fi/G6s32r7e92pw0gOjpdo2fZHx4Uy0EVG2S5uNQO7VaIxeBP16pdu5ftjgTC&#10;Y4D4DsQdaJ5qe4rOm27d/KGN2M5o7bN2Wz0+S1EjpWebAGV0V7zvZAEuQbh8y3dta6Te+RnTlbXT&#10;dptPGuB5r0I30u/Zpqo+S0RY5EIaBKn8dt2RQI0a1L4Pz4845ZXNbqxD/+/+tOysldz5gLW22Hxv&#10;2S5zp2Xy1F/q1uMMd89eVkQ3/StnqJQ9lo+7xD48m2ue1hWFNdYClVVVq7BXOPu0ZRdJG7EVc81q&#10;3EqWLscR5230W8OgXhY7aQ/DwllTbWUth6Thiap4W8ZZlnfBX5FZ8UYmYCa+dSZRlqak73bpAZnI&#10;3RRaHYM27cw47MRZDBbU0hLLOREiWyk5vNqkiW1Ftx4oVCVBou5mPC+a2bNEaZ4/+K5/+1vdAlfH&#10;8+/G/+d2v8OvX7MAXrBr9we3265QBaC1rIg9bhERm1fMQpSKtrZ3NU8NjNsIU7EReGW+MAg5BDMt&#10;x7BMHdXmBbdHBo2cDir+OHzh3HnBmSz7/AIrCAvYroGIt3C/nO6kYDKGNEpAsBqPz4/Iu2eFQ1Gf&#10;EyH8BXcXOzGl4ImcyWGAumdqJEsG0TRsf7YT1pRtFQeyvYQgP2RX1ptxb7HVx/jCtldWqB+zPyRu&#10;PGIdIfoN+J/djo8rLnd6ipWG6aGAlcNfmCcEG+XSnEnPH2J7v0ccA07h+sZwEmoXotjgA0qJpWwW&#10;bN7zM+i1k90dJ7Sjyl8VuaXaSgYj6yuLoDwpKQwcjgha9Sl5L2V9ilrRzrQMNAstu0hLi14vgCMV&#10;B0zfEnPWVjJ/SC1ungWzmHvmNsYwHAyJW9lby6W59epYe9EEhFS0+2yKxDj65dLIZpOyKS8dhCgA&#10;JJNDaI6FreObdkEMUxPktqfp1IPGFgK+qK0IluE3asdSg9NfChgaHoB7zajgTwRgJtAtKBGJc+Uq&#10;3toeXN1QoK+2RpBn7RFTUcu9k/NBVZKGK0eErofCHTGgzeHWUCLjfD/Kw7VB2Lm6/MrX/x8vOFW+&#10;3deuDn/+X//07/03en/8b37xf/N7dl/0Ar/3X/hTUsgeEU6kgsTFAVUPDWfkWXlDCxLnDUAFOVvF&#10;F6GCu3pSOfIpCS5asDQ1sKmIgzO6HH7UxqqQkaoMCHqTeIB6WHJulk+MoaEybzE+Xn7pzuuvvfaj&#10;P/pJgAAI9vjtDx7cf/+994jiElc/pbIAhRhsN5g+LbNRXEbZjtxibdQQY27ATFYC4+Xp5Rl5A8IF&#10;VAxCTySg3zaBsSrBZNwLnpDi7/Y8OXtZexpScqHC+JxsbOzvbb11Z+/Hf+yTn/rUj79MonD/6uDJ&#10;k/vv37/7zbsffPDBw4dPDg8viP0fnxyrBKchCWiUUEkYMOBXs/OD+ZwaCSjXD05PqYegfAYRZ6C6&#10;jEY3912WfH//5OgQqAWcAieFMeloIB8YchKc2JjmEZKT743P1+vNiG/u7dy8yTmQNNsRu3ux+Hf/&#10;13/y4+PiM//1f4RnYqqdHJ2Qp8BqA8fTUEwkAimXOt7cvrF9485v+20//mM/9qNIHeAbvf322+9+&#10;/St333mbtYgVanEuyUamldVUbQQnRqzmUqca3BSZyyk/Z6ARe04CJw5J/8mCo06nCFD6rqA9I0Gi&#10;cjQbjR7j2+pVV2ig5+gymCSOLi16M0YjIO0Gae2QJxgGLPmT7cmPfPKtz/z2z/zkT336Rz75I9BJ&#10;jk+P796/9/nPfe5zn//8Fz7/hfv37hGscDBU2VZyx5DzQM1xnQaZcV+sY5KUULkLc/WN3mr5MzLC&#10;+OAzDB38Rq8Q3jfYafABzTFRccLkN0ErO58HY3CarLhpvFeAUUuxuWGGHK/O1j3hYntq6VAsmWoC&#10;8cFUpVEC1yqBSoIX65jz4+LqSfbea6W3gIGGteepT1e+sFlWsqG5Ae5xG0070wCmM9YudD0p1nnM&#10;OIDzwmIlz8eoQbILwlgxFh0nzjFej79cQrtb+LZmWTvYyG2tn50efXzgrfV3dc/x+H2CDBmvltG5&#10;1IU1h9elKT4jUcN7uX02Xaiz+8uFsuHeHF1taS5Cpi8hvm8/giskoABBjV0fisvGxoAKN8pzgi22&#10;tTbd2xzevHXzjdtbr92SIuDWxmBj/QzMn4m2scGNMEyoZSE1EgAC/sekQeNzOj876u8fnw9JFHp6&#10;cvHkhCHBHtE7uVq3Rg2lPkbkwgQ+F00sDrkDt+ofGGwCtdyS/qElFGxKC63aQz8ME9klDmKWIWK1&#10;CXuhysqIr2TiR4gr9nHl1IFHMpQ1XMnuMTeA16yvmjg6keLgCssqAjGfK8FSZpCYHHF0HBrwTmpo&#10;RrEWK0D45B6b8dFcNscB0hgLxg4M6XIZarFoP2fQ8vQq3muiHsUQ3CgUJ1WhBs1mbZp5EMZxDaxE&#10;OjTWlV9YXC0t+2oOdnWVfRIcyaKiFUU8nt5wNj/5+MBjMfR6n+GkCa1xlvHtx1OHePXjJexa0kvY&#10;lqEcOJKvy8iMtP/PdLYClCiWSlklaUyD0zyvCszbJnHNPXPTHLAmu0l8J3uZhYuozRLzsjxBQzf0&#10;kebDB+6peEJtS4UlkGMlKRS3kudpQiuFnCZWJHRDKUpkYWh3g/+amasFynu4oIHuMQ3UaD0xG0Jp&#10;aFrQZAknnT/rgOti5YrddzV0a1YrTOUxq6xKc5SS2xNcIAEWNb5xVq99mIL6TROkcPt4FbJtl5VG&#10;g9acWa8c1abuVl8us6WRWbQMGoArGmqyBkxs8isgizmvoXJoXGXTL+devRmsKZ+2SeBTaKbwUh6s&#10;fq/31Dr++Kj74fnN9xoLAAjgG//on6P9X/8//cEX6IX3/4W/wrd+9D/7l37N77545O3XPPUP9gcS&#10;JfQMVGzLxUSVz07uKEWjlaOZmi0qrAtbnsr1VHia99Zniz6uryjcHFSKU8Ebl72t8j8KpmgHYrYb&#10;p7QFZ5Eo1g7oPkojZSV3WVvFkVS7FA+Yolh2+s7WLmbrs5PF7PjqQnWxcYkWeHdsBvI8e+wz1BZT&#10;1sEV+45L6KmIt/cHpaMDFlwuRgtqUat+Nb6ltmVnP4vkvobFekZ6LLw1lZLnsCY01iZly6g0jyNM&#10;/hQefW9tTFLVAp+IfWt9/QKWKFT0SY+fl5PLy8n55XCmLH+XrpINZUjTWmXKZWX7Yk+mPJQqRK2v&#10;bRD6YU/w8mz1BIlTwYAn+4JjykEZcNkjCk45ORXTROWUCGLRYMrfU0795ZAbkdVyTv6F8lERuKIR&#10;ZJRWedRG0JMrJ20uKXSpP3QKFdwbcFyOsME4hguqkbkinzrCe4kdyBxKrlKhZHFQVXcNO5e2mmLz&#10;iyyoglscmDaKLcaOEYdU7jtEdBIYzl0VHNqXVCNceEslzAVBnGNrr2MLCvTAzu+hqiA7nvFF2hto&#10;ySZF3fg52Zmsb46uJoPL8fr5YG02XJsP1FrY4meMwPMFYAyl7TCh5/P1i/Ph4mIEr9vEkLzspQRn&#10;Zozx2+9+Ol99+c//4//9P/tXf/7Lx3Wuwy//3/63/+N/9t+42/uDf+qP/IMv7P97bxbH1PmebKfK&#10;rKfdIOhT52o0IkKr9NaN/mLSX2yu9XbX+vuDtVsozTH9KEoJVXYBo54EFXVIaleuX1Jv8pxy8Jv9&#10;3nZ/bXPRd+7JAogI/EwQmuUYhctoTl2RiM48o5hkhC8st6DK8E2y0gPC6BK2ZKH3FbyyKRMRTWxu&#10;kxalHie/k+TeVC3GwBbBk0MwhCTAnMVNAvwlXiymm+wUhUy5hbM5Y4OMGu6f2UZFuw1q/vWZ1KwZ&#10;sALHPWp5EtFHKmwTbbCNvc21GxuL/c3eK3vjT7689yMv733izg3C5Te3cNNZBFjaAA5Bl0aEEPf3&#10;qSy4f+v21u4eXGRZMVhW5Cg4ei2DD+sTWfL9mzdeeuWlm7cpX4gXoqKZAwAYyTExu3XLcJOla8ma&#10;xUgXYxj5EBXj3Ny42N9bvHR78Oqrm6+/uffmJ2689on95w68S3KRJgMyjZKYf0Y/ZLnFvtIcAsKb&#10;XwFNHA6nT9aOHlwePr44Obicn/RxaTHmRezgpkZSBiR2Plw/Hw3Px6OL0eBsuDYdLE7WF8eD/ul4&#10;eLY1udwYw9aHjj4b9OejPpT+ixGZUzpYo1RCjFl5pa6Ahc51Hbs2qVgOiAxMud0sFJeT4XxAVv3V&#10;Yf/yaNA7HZOeNSJzg/lvaVXVixK3dziCqnDnzsuvvw6D5K3XXnv9jdfffOutT778ymt7ezfRfcdb&#10;Z2BJCAGitKpfCzJW6VOSXkfjHnqH9M1kxAKFh+40bYjY0UlhUlySF4uxOmYgDPGoWcksOcLIX1Pi&#10;1kTbAcsfpH25UkjTaKWSj6DtzonGoLMuIEdymdOieW93xF5u3C07eq4N6MJTSh/vY7jTEmwKVlgU&#10;vyAhXOUs0YwscZj4KsBOQVYS3FWYLdkF3gsBX8l2G1yerZ/P12ez9dOT/tHR1ewYEGh+pTKNLjgo&#10;VRcZzRb9M4ZtW5vpZfBTkInJ2NKh9QHUR7hcqdT5CWzBBsEey8bx3IGn2U+evMRn0K5hB1WKsaAN&#10;afhI4VGrKOdkqFPeVpE8klzC+bBHWZnFtscFFFhYRwMgp7KYTYqHyT6PVI2E91xlUPwxkGZtK0ZQ&#10;wmCgHXmM2fQckRHQsOMT5E7mp6qEw7qiND1i/rs7Wzf3Nm/tTW7ujm7uDm/vrt/ZW3/5xuC1m73X&#10;b128cmN+c3u+szHbGJ2O1k8Z6j2OPvoUVKAERGfHVPVj0m4kD7mYEZKgRq2y09bYZwlmwKWSNobk&#10;MRQDqbQGhhIwOfM/LwY73pu1Z+RCM56spOqlw1w/5gKpQi7SR8+DfrJss3Jkl3aNdz8yc0pDypn6&#10;VyziJAuNh4yVC8bNGheX7BIH2QyW3FA9v0HvYshw8pekDOAIeghi0ecvSo+wAV3EvRlpphwao9p9&#10;ZaBY44hPYfFRGRn1D9UVJU3BFQo18JjF3iUYHkgbMZN0aPGPd22UR41JA7BRSJeYS1rFVPgukgrP&#10;ezE8jBfbI6SxXElkSczRQHCBd1kfbkDV7awkxKAdBiftInp6ljuZUDp35/HYcS9Ly0K5KGo1/VSN&#10;SBm0ihg5NF7zV06uG80zzVhKBcD8HAYS/ImEOUSO1/mS52J3fUW9MBCRz60pY2aRREPU5y56mjyE&#10;Mg6Zip45wyvEpDCxLfgUSiAGY/zh0uySJosVjTSHZOBVaT2tuorTuKMZ5UTAVKJWWTykRgiYvuit&#10;dwe2L1NijoyLKvxq+dDoTdsZ5Etmv2oHSrU5iD00upSW1OmlV2tIzKhUblBdqsMDnFXWWtgaTTpK&#10;OCCgqBqwVEaCFSY4pXQPS4+JtdaKmtp4sziVNGKsBVVCZFEzsi6Zy25fzRGj+e4NvOsz/Aa2wNq2&#10;04t+81/XEMALtnGmbqINAVm1lBWvZslf5wPSxG6VySrfOJSehv3bSjTnroIS8mOWq4P2vOQbLDMC&#10;snJoWTfPLzwuxaulPi3NMxfDEz4qG1QGqMsmyUU2SUH6YZIGZGPOzXuLaBw314TzLTlUV1Sjuic7&#10;rXlYrbCJzyfbyqEhR1PFRZCYAF9OAqHIBUqZFmCvdR3GobjARK7FPhQfOMy6tELiCTqHfp89xPe4&#10;0s5prODM3A0f25j0NzcGsHyddtGAYMX283JYz1YJF8QHamoLOlOJstoBs/p7CNpmXy1VfwPq1snT&#10;aqW6U0t5cN8g2dWqdSMCkpV4wW4rSCfMcX2kRhFuguiaorWaaOxL1RWKypeRqja3dkz3MgMQS3xI&#10;xIciUARgb926RWkoJYXmMZ3lqyZtVFrlrfcWpNCS+00ISHrvrgaHVB6RtAidd+cPs/o35HX+F//Y&#10;H/y9P7ETHL6/9xO/71/5i3d/6g/9uf/ZP/2p59d++w4v2vUUc4pWJdCN3H1o6P6/ua2Oz7v3bY9a&#10;GqBmXNJvBKWV9L8oJOY5h+WY202/Nta6QygJBYStVwEffYOOpnbf4bNnjx+Tu/3o6ZOn1AKkll/K&#10;CbrigPISqpxgicUb2Pca4D+KpG7OkOYdF+KGNTx8945Q5dYU0swt+VkUlvC0kDGWjINcMSOEhqFl&#10;OAUn5PSucjhleeK5tne27ty588brb3zizU+8+uore3s3pA/ik/DscIcpHPDqq6++8cbrr7362ssI&#10;Cd66SSt6LfF8QRhkfZ2WpxDZHonsN26oOJnqk+2KbOI2VGhYq5Nitrp06iz6xSm4Flekbtn+zf07&#10;L73EteT9vvHGc8eAHkLOhTpUOUHq3/SICTWOzzCqGduk0L/37nvvvPMOCRT0AjdQWQeeZVlnwuD0&#10;vFPrZ4X0spbiTArGehBV2oJmfaI4cWP9YrjwaYtQ0Pk8nbIzFLXzyEnUSH0c9qa/xencyAsJN4Kh&#10;4ivgsMGeorTb7h6l25S9xcLlsn8ewM4Mcnwy49I2ssxknxX3RrtEhgSnJrKPbhXLnm1irX/ZKXLH&#10;1sdQXoamggkKGZUuy1fB0NrZjEvHp06jtengZcw6fPVUcg38mW7N7lZtL0F59hYtLyddrbLyqqi8&#10;3bJu9qVbGWaMaALZ8CAg1/CGTDhTLZzE9KGr1312OICjmK6RoR05dVLh0AsgT80epfeHjWBu9HMH&#10;ngkLZTWlD4ro26J9idGFQy3fqpqrWqTZ+mo/Z21FyKWAjvg/xaz2XHbyhkuE2SZQnREDLrlENsBs&#10;D7wXhsjwcwlPPWytBlViU4Igm5vaIEgmuXXrtl53YNx4sjJdd103kOEHZU8Dbbk8mtbRdiPfeUUn&#10;M5xDQ85rJfBbO/myA1vbesAs/+qt0w+dQaU53F4qc8AIBseoRc67pnNecB9zJJqd+ZWQZ73Kz22N&#10;an/Iu2dZMh4OWvZT4ZUMTTM0k3AuhzavTHBfV+JusUES1XWntA5uF87yW991Y1UxB/3OLebO9NBx&#10;k5SynQtsOAL83IFXFkViutahSFPpZtInH/tifqVL1o4Q71qvmu1VsSX0UgeMs560GZz21GlyrnSQ&#10;ee7LSz/vdtVionfYD3d4x2xLmb3pZa9PShYLBbLrNo8oF1JNEb6IJyy7tE2tnDBjzq8agObzOzGM&#10;NTX9mrTaZQneWr580Sai1NnejWtfjZZeNnugpIVzV5W+598bP8qEr3mqW1ptFZnQK0tcZk3rlwJJ&#10;MoyyNOa7DTSpf7blbPWfWWwz8KsNu3FQ589g9NhzB7Yx7YHdoTYfueHnjsDrX/5AtsA1BPCC3Vrq&#10;6sBp0sJXERInR5qwpIAbMQ1U8+QgEhrSQWxARkbS/suNlBVm+Wj9lB0QLLAy/ZZ3ZoKVYd5ygoPu&#10;cXJJk5h2Zil4HcQDEdynhphoaQlvO42ySw7PTsh3steKvyg7tS6Q2kCpC2BiuwVNrDwFJCqEnSi0&#10;hICRAFYRAjiGitgQRELDm7CWpf8IDvBeojhXxL2A5ikDQPSL95fC4wkejRMHEOs5Ys+wZM1fdiKV&#10;/ylJgw3584qrLMtNhzWldV5FxiXJLSyfjQZBLRxoJSmruJGUUkWzLiXWbGtahrUL2vH2hlwbZOGn&#10;qZqnQG1kdluRs0gNaxW3udK+ZrQ7JeFicJn02A7T86JYLA4ALxpqSEgWsGK4tjFCgnmNMAdKyop3&#10;9YgGKOqBKJiIA4qGKSxGnMPvTWpQySYFJBSQIc4pLgPsSPgQ53BOoSOQHbJNwaedDY4tO8HehMVe&#10;zFcJ+KG/vjHcnKxPCBFeoPx4fHZxAqcAVBxCI6YwYLDEEVU0TUpFkEdIjYbR8hvAAlj71D/77/7/&#10;/vpf+TN/6NUa2T/1h/7MX/qbX/rP/8If/qnnJ3x/x1NTG7EVoZ2uYbuHX1i6z5Z9A3jKqCjfmF4h&#10;TKPom+Nukj/Xbp4kCLPlEuf3oVmtjtc2WohclW1YI7MA+XgX+RDWTyjqbHp5/Gz68N6Tu+/df++b&#10;H9z74MGTB0+PnsLDnc2pQTBztEzMA44LFO16BBc4idXkUaR0Z+FQwgYRxYdHoBPpTLnvuL5Szw9z&#10;xoPZDmpWmqR7W1+4pA/kD1B7wCUDYqgwunFTj49nTx4f3bv75P69wydPgH2YNjv7+zjeb73xJjnn&#10;b968dXuyseXiV5JZBE66RU79Szj/b9y59caNvVd3tl5Cs8+j1XVNlL8DFYq1DMIMqwIpE1c8KWx0&#10;hUMUGBQzhvdkIJGoMZ9ieYu7BDZokAFXlCpmkjBB631na3dnc5dKCrx57iiQIIEoqtL0ioebFGYh&#10;ATaKlQqDiuL506fP3nv/7lfeee/LH9z9+rPDezw6Y1tq92pofAvl8gAMJrYq+XooHKpgAoM09TRc&#10;pi5JtXbbFJNS51hAsjOdnJnPL5QnAtKDSIvzIzL8xBjzEsPXnO+hdQmGhbqyVAnUcXRi3Q+xd+Iy&#10;pzOlORxPjw+Pnz1B3fUUyodyrpb1U7NhiO/sSA/xJS3k8cTMp9Uymg1F41YLOq0tC5vLafA4tzYe&#10;Db/CZDZmpEqqSnewf1MOgz29rJPxSG0sB8+oeH5ZsOU0xSjNdMxhxyOuhl0JuW3FkDefOVZyHJa8&#10;TH01M9byHPq7XLY5iR94/0fk1BzOZicomRC34wnEODC1NdyyfLFo+QYwyiFKmDI12r1wc8ny9OKR&#10;686e74n5t42+EJO64b6BWfl3Noq0Udi7Orw2FYji8H2hN96iwp8obQdnDBSKEEpWUEIoH/DG2SQY&#10;p4xQBhNrOkuGxi9WBPFD1bkkFq9px5vzqxnsvDPecDO0NwAiXv7NvRsv3br16p07r7/08hsvv/Ta&#10;S3devXP75f392zf29sEAvG+MFZCXHRB9Bz2Yj4ZJN9GHrJLpMntCEnGw72YvzFCaRU6CKwXI0Orq&#10;Bqn+Ne+/fq8xWqiInXrNUlUEWlAGo+oFiaHCYqKDddERVtMRiPGrToHpAwqDKwJv6ovYL6rIoIKW&#10;0n3xFMzA9RDw8m6+vuaIa50ouJ+Ybn5py8tlk8zWi94T27oESAskSFQ8/JdyS+3Pp5yFDKo2FELC&#10;jjSKRReEaEQlQmf7FiZ55O7cKEunz26hQYYlAGH7JFdoj1CZAr7XRo7hr9JP9O3mMWVg+myuTdqq&#10;ZtaYrQvlcnn5GoUOtP+shEBaFKSD4IL91dxPZMRXLNuzgmAOjsuR9yBqcEkWEG3R5vCU0WWdnMTU&#10;HTP3Hu6Qt0o1Cd8T/m2hBFtuwTNyExVlqdWpTMFu9fFzRlVp2XEZD6E5FNuhhQlEPXV1nCT6tiGe&#10;8ZA8FKuABgv4sP/fbige+oeWHf+zLaTdRti1fuCC9EX3WPlYxoBd/CWw2E275mmI6Rr6WWED3TWu&#10;3/ywtMA1BPCCPY2J6EP5eSJsi2MjIpfrxCh5XIxi7EpmO7qx0Fzh3ZjcU1VBEmuQ/68DvlsqFXkH&#10;KIOpW9abpeFV0IQ5OwBQxyT36eC+6inDpCURjgPrG9NVPDBTrOxiy8wTHJDtS+RM7/Bxi11R26aM&#10;d3kTvZJoEKhAJ5JpiTsrOiZ19+CWaqf1PsyuCx1vMsC5XYwh3rtU0ZBKdtTnuoRVe7Z2NbuaH69d&#10;zoYUsyOdcf1yPGaJ1ULPesqZJXoQNZWoaFlsUBAAUazhuuqjYVqHxilek/Bkl2UXbzooAC1LieNN&#10;Qrw4BiyKZn2xS2tbMKEqfqD4ns3sE1wczx0fD/aEKpuVqlhQ3/zLXMVmKYYzWCaeXa0KICkks9QB&#10;ShVFhoWUsMw0JTH2qloJ/39zDEsfBQRKjQkCABbRIS6ugID4/IJL/CZ8y3aIc+jC57BV0RA+Wx+c&#10;DQbnw8ElBdRoVWgQm7j4G+RCm/Og3Eil8SpLjCKLC0i8Y/x/akMMF2PkqskyJ1uEDIkR7FY9GIRn&#10;wrlEI7FJRIu9guTuvIkXnCcf+tro1b//H/sDf/QvfFBb4K/8hT/6z/yeT303GQB1dhzOVhtIqTna&#10;jYFyEDgQCiD7VyUincQfJU6cNBLy8T6BAEjgE9fU/p9Ma1kKssecMCdPlu4XgKcEldrdY/hUEXf8&#10;dnFL5VQGELs6X5ufXh49PX1498n737z3ztvv333n/qN7QADHp0AAx+jy4Zxe5riak4Upmi0QAOdR&#10;Xk5OKFYxHjIRTiQLcJGJ4UNwoVtFmJEz43nAoLLDo4nsZGHXF67QoSgABNoJL/PICXgp3kUe/8n0&#10;4Onpg/sH77374P33Dh7eJ0uYBWJ7b+/WSy+9+dprn3zlVSCAOxubW6Lt4F+MhkAA+/t3bt16+dbN&#10;V/d2X93ZfHljcmsy2gKikyst5aLUtleWAujGlNqHz06Pn8Ezmc4puAf/kWEOW/OCKhyL+SluHAlK&#10;WkAhw5JSPljfpIT5eLChPOfxFkN4TGlzifs/nx5CboJsZ/sLjPMoIORwTDDrGhrnB4fH79978JX3&#10;PvjS3ftfOzi8Oz97ZuFxQC6F+0SiGpqK7/6Pa0HyJ0CAUQBSqwxSiBKK56811KPChbl8eN5rhQ6z&#10;06mnijGr5KNRSgvwKTJlBrG0RPg4qzjJTRAYuFlb4VqAWae19gEoUaHw6OTp46ePHjx6rCIAj+/f&#10;vX/w+GB2PGWRIsteNGcXuLL/r/aX88efbNBXqUKTfqRmaiwyynqsXiI3WIlSSAELo71SzfxGH2PU&#10;SGASyrPk4e2ZJMHGFDMfVjvx6p1InE3rGKFlZdszdsTSRNwkY5ftW05z7E+X3/Yfyv+3LxaOexmz&#10;ZVGL+NqFumcgIidH01MKWEBiOgVLk6hAZBZbDkKyAryDLYWvAyasWMbNXypfqiTevpVhFCM9jr/d&#10;rOYQNbwjHn8wHwV1vdvGmzQk0aEGxjXC4SguUfMRkmYevMOKlfzUBgPvl8HBntEgAAGH8Opx2MeK&#10;lPPw9JkHgljKQADT+cV0Bu+Gf3Jh9DF3Nrf29/Zeunnztdt33mCyv/Ty6xBubt96BebN3u7+9ubu&#10;ZLwFBKCRaaEawZ25xxgHasusN13mFffqoo8eJGFTZYykQFBwzBwW19TuWkmU+ZK/Z7/Jqu8NArBj&#10;C0F+dNkfXpBLecUxUOE28g1NrJbzD82fikVkbwABsHmqWuHyYGFRlWGQR/IYddgESw5nagsG9S1H&#10;TnF1R6fZOwUBZH7EbTZnIwl7SWPAfClkP6Oh87SafdAYLP6eRYvV94GmKt7iKnZMU7vcqQXzLV+h&#10;H8bbz2jqjly+jbJEKLrDu3riEwVzOVkhm4b70S5k/VOP5grXNkRjjjbiuUZuzcnOYSy4oZD3aqhU&#10;jTW9Ieyh5SzpUCSfqsJduvV8xHPKPAkhAMEaBc/peprW9vBjUMUu09izfafcGaVEsfsIOoeNxfZX&#10;KqttrUuYq3C6evzwueLbl1CFe7yYmtFv9sD3LWY1S+RI/zGMmj4NE9CDOwuW9ov4/x9GAQwhrEKd&#10;5cI3V7859LmcXwW3NEQ1vykkSH8vQlsDZjoUYNX/9+qSCaCpqwZNYlFNuN8IA+/6HN9/LXANAXwX&#10;fWbxGu3SRR23VeWXlxWbNY6TFPJpwqmiTiZftlSutq5n/exAyrZU2TaS/R6iEesQX+RTMpjsxBoO&#10;8Brv1AC50MKrXcBPn4w1rO+yanT6qPxerm9w+sYz9NV1Pv0iYQcy281AhkGsE4ZLGi6CJWl4Geau&#10;zDSd1iUNQs7kDMmBCFEqcYxQ8bkUF09b6SS2f/H5k5tAo9Vp4rn5DIUht5uspbTt4bmEoyZ+VYVC&#10;+3x+uUaanCLxdE+lZ6ZaSOb6xv70Al5bTgzQtnc1hDrhNNuyCUh1BdLaOt2c0rAw2w1Jg4eCziuv&#10;MLqTs8B3uLBHkdhrhhMyeDqwOa0UkmpEZ8UKNpVOWQ3i8mIFuUCayd3d00V2vm41Y4iftHrojjJ6&#10;GoO6A2EaJ7riCY59Pp8W+11Mnt/IrzbnV8NJUyCpp/ynyIaV9KF27pifCtImOFD7rPf1sgezG8ct&#10;kemqeIJr3ynAq1GU4V2GVRqSkR8O+cU57Q9R+f79+++///67oqDfe/z48eEhHouCw3m5IoBPohtY&#10;7vWOP5hsDHjoV12rLCFnRsfTjzpmeyj7Ygn/xw/1xKupIOff001jUsUFTk4ODg4gyT9+/IhbxVbC&#10;Hl7b6A23e6Ntl9VTURHJiaEJQJ0x3jPu+K6KivnFMOOuGTMO5mgMM67AG54eHNy7fx/i/Tvvvfv+&#10;Bx88ePAQ+r0yTaR1r0CiPrxkQhUN32UUlTXA1aRmd3VJ+BspQV7PHSiBM3jAZMFU4o2Gc7GI/VZL&#10;Cn/lY5oSKKCp/TMjGona1HlxT51wIScgq7TBBPrCUKChk/Zyqy594Zwt60YLvtg8s143H5Rgu2xR&#10;9YWCVi5AJbRCdaXNOAfCcBKQKrYg83l+/vjJE5QLP//5z/+Xn/3s3/m7f/ezn/0l3lNJiKqALFyc&#10;J0GebCtZjLNuB9B1Ik8MUbmSFfYXlqVFXcVShYy5HozBzgzkZe5P+fV5onJZDaIuF9jG0s2mZBJ+&#10;Wde1heV+sk56/VFozhSVphVQgEFFvbJtNo8rLOJ4O14JPc7V0WEi++CdsL42E7uJ3PbeNrXb7pvR&#10;UUTudrvlV3nSyeYOZ9mT6/krlJeJovEVsaD2en++ouWOmFe8VE3RAnJ5n37x8p4Fp45aCtqv8jdH&#10;rH3q2p6rI9ImbguN1fiH3WMJslEekPICknTjtBSlikCWQ7CDYhvMOKluQrXZ3rLQLyknYqXHxUnX&#10;t41efZEwZYuhJmadV4NRhEx+aBsuGKCtY21Bqn2/vuyBYvLSMj4aCKQ2UE0w6x536RUi5ZnH0TZ6&#10;T8DqiLZ3tgGVxuvAGj9EBol/K/ce2QJtEskssgWV5zJeUH3VPNUgSL5Bz7IM0Uz+5m9nMV5O0mQw&#10;aiSKnmPZvkbhN4ZkSoAjNZm2H38tL+Me8BZQ3Io28ttGVsPKsGK0OTOJfOYsOAm3aJF3bRbFWkx8&#10;8c00XzQ9W49XY9MzWt1ST9ieXWf23IyB4lQ1N21L60i2WnJAPPCZuRoWUkutxVN9UcBhcLR42t0g&#10;q8WkjLy2hq+AcMZhM2ZkgxoLzzzrnkynjX3ri3Y/9cbRnXwyrI9K+quyV63DPhyo16iIO17wZ2GB&#10;qxMjkzctz/u6dmZ9vPmuyZckgO7Zaxh3/VC9ElM0p/CrG+INEqodISM5ya55Rn/VDkZMQL+eO+qu&#10;f/kD3wLXEMCLdrHEeqTBxc6kOn9EpI1wS+7FhEujzWKBC3VTbXvcb2UjW0Ve240JYOH8ikTcWQI1&#10;nZeApTc7rbuyNfmgmf/abA2BSibIqksqLKyrBL3H005FqqwHNm2UGmDSZ2XFhSxthh5/j8ub+IO1&#10;hrVgsK5jYIxVWJBiQrLOK3etzBGbKI0xIEESh0vhGqP4hS3qIuKEO9H/V1PxT24MCi/WbzBi3Y9z&#10;4bJVpN4gj85mPzeNS20rM99rs9ImlCPgLLNWgqpwak4virN1neBIWvvJyiim8yccp8fCKIkb51rI&#10;1ltsJpqDEbUd1YptD9llXgrV9nNrq/GWIbCaJivHxn6jzFaHuVoATVRJiWkBppj3F1KGs3uVXaid&#10;V3uReLjn0n1X1Fe8dosjOtCYnUzyy5L1djE2xQ/I46W2n7w1ZUNzR3g68GORYafmHa6C/DpJ6Tqq&#10;nRCLqe0EEnkj+co18gKGyrVQLNFJJS0DNGWhXXcXfjIJ9i86TX5LvufWUo8zTIghMcUwamTXBGxz&#10;/nSZtvaSswsylDcRUADhSpZ0bc72ncr4VmupYy6oRnEOYhQEgDRv2jbEFGmkweGXHKGE4RTlRSgI&#10;aa6j0yePnz68//D+vQePHz4+PDicnlCVm29hmKv6H7QT08INzHOYtIIf5uCUtK/4kxEhh9HMp9WM&#10;tDEcAEAj3KNVbpBmSftnqLdxjWyi2u3XZLAeoSyvk5PZwcHx40cHjx6RCHByeISr4ACziZQ8Kd3P&#10;GGXibxE4RGEcNbvLK+gDzw4OD54ePzsgBKsqEl7cnAVFi/JY09kRCggPH9394C7PThxb5cin3D/T&#10;hOnr6JCZtKaAKsoU0Q8qvW1t4ohQ0hzdxrXZ6fzZ02ecgeO5I4gGJFDttUHs96R0xgk1Iil0UgpS&#10;63D+Cf5FrgyRCxEwxJJOYzZjKHxmE54tuDIAU1MGvmLUbr0Qm31NxzQbBUAnEgZQIfEyWONPapUt&#10;PEZDRTKBtRFUgUmnFXtlkcqAEVso3Sg5nh88PXj/vfe/+pWvfe5XP/fLn/3lz//q5772la9+8N4H&#10;B08OqD/C4iZHIjJWIo/pUBjRpqR63GSlDlaKW9JcldpN7E5FCU1jKAzVuDD2V70dVdisgmCFAiSM&#10;23w2owp2v8qYjTkcp9eWvig4gQD0UV+pg7yWsaxVS9bbQYUF42/lc2GuuTank3CEkgk7dYmV1BeP&#10;WL0DXsroyUO0uL3dixb9XPo65RLqpt10uWNDS899VRA3eL29DlvrttTtUhYw05QpEtUrCkC86NyZ&#10;3Q63fcseK6+gEIPQLxIwN9/DCR/FKouyl/YexXS9G4q1ZyY98oSsScy5GXSS6fnx6dnx9Px0xvbI&#10;wzFSILpvjsbbk41d1CVVi4IDw4TdAHFKsREdI4xvkvyR8nE+5Ei3dm0dH92yJQDjpbYggYKaut/U&#10;KPPHi/ptpKjyxZ2nkSiEpAhdXiJybrIDcogUooQc0x5I3YkoWnEXlQ7iRECJ/Ub+TaJ7OurpquiE&#10;hpq34iQfyrDIDr7q0hcG0LAa33Ln7S8BgvYwiSSsOFvN19KlRauo5SpZIgI+1ISR+Sea/S0gAAO8&#10;nccnpM9ObgMfPVfjhjrfv00oww4rSQ3NFfVCZ5Tc0QhlZsZ6iTfaTeOPDMlAM/n5/2fvT2Jl364z&#10;Tyz65jS3ee++R4o9JaWa7JiJUroKLnhg2LCBnNlwDQ24DHtieFIDjzz3xKPyoDywYSfgQQ1y4IHh&#10;gQ0bMKBJFZTIrJQypRQpsSfF19zudNFH+Pd939r/iPvueRR5laIovhv887xz40T8m73XXns13/pW&#10;RQFaGL2tqJNMe7nniVNq+SYJL7F21LUqXLzhtmufRCA6B9niZ+yGYkytgV+UnBz2dkhu68xpdVp+&#10;tM8ZuIOXq9ddDdFJ5KjUlpVEEl25Z3/x+HI8pQz29m5iSQE9BO7RrEr9YgFIXEF/qlenoV9VM51S&#10;7Dz89vmmOOrW48pH2XYBgJMARW7hKArNx9DbuUjVkXn3/DR19/b9v9kRgNv/DY6f/Z7fTvzPPlav&#10;fJKWcSCptyM4+NfrAwV3dP9ZkXAShJt6eA4w+dsNmM4xCHC6YfX7bLCzEWV2cnNx4LDfcB82hz5I&#10;65VIzN2SyFXnDk9HZ8SFd28Up2lSU2v6WXhmAZC7htxl5PwUBo6Cc9WWCxWJ462PKVihSn5xgsoF&#10;EFOAm2Djw6ylR6tozcYEX8OZxK0IaFVFq6PRfDo7P3tAH2YaErFZWtEKvinyY0xSWOnpB3C3XgLL&#10;vDpsb4Uvp+Z2v4BDe7+56e1uJyPuZ9nfL+DwFoPvYEfVPlmvyXyGd1G1m4Ke6dkwlpfb9c1qcQOx&#10;McXE7OMQVmG34KvNKYme6IC6esqB0aIDt2KPV3a3YiqgeKdfEq0NaAyoPgaUYIixQbYPp2E0FQwI&#10;hjf5HLvjjLeL7G1O2vjFs57hTJo8UIGb1CeoriJpT7ts8u15Q7S+InaGhldGBmUdvi31VaAdIUjj&#10;ifGeoof16MIcTn0ExNdiUhB4WqEk5mWxXd5BmS6C8Z2Q4nJaAhyHcl7gf1wa8OKyZ2j9Q7+F6fQA&#10;odiQXlpUWN+9fPHi42dPP3r27COauuN4VMkxKQ5qrXsQgY8g+D4sd8NNb0bGdzi9GM0uqQvAzV9J&#10;VBgA+p1tt1DE3XHstgtaSsAcB9HDG66TX8jXsBPFWkAttDoj0EICw3aOhZteEnKQDNeLZce2h0RD&#10;nfjuxeWvPXjw+cvLd8/mF5jASLX8ah6flLXCSKKaV1ENQ6/ifUSRJDJEb7fEABarzQK4IZS6e1pk&#10;jLdQrcM8XcdueVjfbhcvlzfP726e3SxeLFbXK2RaNOE4pPD8r3aDDSIqVnHxgIPrxmCnZpemmCv4&#10;/DfD7VZ8fcVqRGBoSYk5BfSqoV+JS19l9Kr9ERrVhTIr8XTYG3d5q4k5nSRE5LEVzNgpnmOESi07&#10;bzdXL5c4/x99tPrgg/VPfrL+6IPtsw96HB9/sP7xTz56+uI5H4U34hw6v8sJowZ9wIcfPfvRjz76&#10;8Q9ffvST5Yun2wUPtVj0YBOEqx2FwA2DEXhxffX0+YuPnt2+vEGiDXUd7akjQXKpZqD8ZTRnGQ/6&#10;KFCkVnTZRJ9UGj+YURwDTwitTK6e3Xzww49+9N0f//DbP7xXgraEFe5WOPVELFTqYn+wSkID/JYC&#10;3Q6GN6Px7XS2nM42tO+kecjhsNhtFi7DYEqjBYnj8HUt0iHhI24D/YKqBvSLNSdnwx614QB3BA7V&#10;LA3aFQgcxB3teE4h6+XNJaohM99624FIMYjvD1YEqANV56OauHOUjsgMpVhcZozHAi/Eant3dfeM&#10;of7+j77zze/86b/90z//d3/+4+/+6NkHTxcvbghlUCQygXaBvi0HiOkH096AfoDzwWjmoVYjuZTA&#10;d9TRDcqb6lbXhMUK1xEWS+5brqurzE7MdX3cbDU6sQPWinSZnF4HdVYKKmprUbdUg2ALG5Ncf3OU&#10;mv+WrKTtUhMa1Ip0AM1g8wYbbt6Wn8SqEw1NcJhjMiJ4F9IZFZ2BAgcLnoXnDrvgwulgIDruEKyn&#10;dwfeRgpnBAG3v1E+btyRwipQuFWaBGVyr+ApYtvQzIaznDym91HTnSsADy2Gd5bEuQv37Nr6RGQB&#10;w6ughJ+KXGgwkgswSD7x2gh0IgtclM4NfXTRco1rzyaHgqDB4oDyPzGPm3wciR9v6Uw0ohHPbNOb&#10;LLaDm1X/6m7/8mZ3dXu4vuvdLAZ3q/FqO9vsz3aHi91uutuBgkEkyQPbQtHBzgprTdrcCkmeKIRu&#10;XAvtyK5grLgPe9fuGyk/WkfVUsshksCVkxKHyCle9T50C4euk4ur8VSQ51IGNRs57Fd9GimN1xQC&#10;IOySdzjgp/0e2nqiZkqmHhpuhqMd+yENLtS5h+o6bl6tXWiE0qPnHPvbbK+DXkXoGR421YFiX5fN&#10;4UJENnHeYRtxaFFV/nWY0Mellm4A49YrlnsJl+McIfzRlLXgQADhHU7MD1/lFFqg/O7WTlLHiUci&#10;lGRvZMZItdzzCjeeoB9G8BlrqTiwsk6hvyhP2OWdiQVU7jkVphKm8MzbH61MREU8YV1EmhVAaaoj&#10;6zyrR2UtNWMFikgU4MSXDVwi4UMfVfAQwVfbxQSKUzNSHXAlU60MxI9RWaHkhexPB7GeOn8XAqhJ&#10;UsLmaB/JHrMJ1lXKlY0dE09NUtwnxWj3lMPGPHO1RZa7NXUtykDjvXt0ek3KU60b9PmCSVlHOLDj&#10;mGmjUJD4unjIcSQJkvH1bZG7PZWKXdEJ7q7DbbR4YRuqxh7VHPN49crXtLttOI424o6G+K+OY3RA&#10;AIUC/L8EJKVkHchN4NGhoMi923y5l0x3/EIstbcX+TlG4PF/+k9+jk+/9tGf8ev9Dz/88A0u8/77&#10;77/Bt36VvnL+3kMZeM7FsWtbYWHbifVFjqUTEo4cavmFkI+23c544wXIeFdiyWXGXsp0bsKXR3mx&#10;qKXXlHQWTSB7mMGc6rijPcD9nNj8wYLuqQE0+dWARLsqN6XAsCMnQpxyrnPqufXdsNFo9zYClfPo&#10;DpN7T8DTmTgpFXLuQHYxLaw+eeF3k5wSSnB8GNPuUClpZ4cNlSRywe+2CmD/ow2Zm6WPR2TYQf8+&#10;fPyAftf8gj6cn005M97J+QVpV1UYLm/xqKjIlWKmP2BwcvhRJO2Vojf0X49HVR6FjrY91BnGkFfn&#10;eIwOVb9CB2WxFXDIiHc0C9cjaTqAKGefn68G0C2bKl2IzMlsxj5B8as8Fuqk/vABdZdK0Y2Isiig&#10;Qlk8oQ7VnSfrZdXKf+gYg1cukjZ1HdK0aoiSxZLH58rh7XS0vZhirQQCGDUtahmpav8SlKNGGPI0&#10;M5AzCLwvkJZNSU6HPws4m9/1wKoGZlsZTblb16oheWM3ZuRX7h9nQw8J5GIwNaCC/oJzbCtQ3MPp&#10;g/7kjObQZH3747lhzavd8I4yZC5hVgRcG+pH6ero9hCD4b/75n/zS7t+/4N/+p+ph9h4SMPw2fkc&#10;WghZaIUI9A5OgptwCn71ofdgPHtwfgHm/MmTR7BfMS4vXr4kagLmnPYIrlWVA6JgnDtPM9luqelp&#10;UpJfCXb2XvlvBvVQYhsp4vQCWlLG4koY4AKAYqgZLSwCfxRblvxO/tO1KghA1Ne0SDtpqNgfS3p5&#10;o+XJ7J/PaPlI0gbxu93S9EvNBZCUKgrRzRhK6uBTy+JUVqY8QXQKJfaXZyWxtyzt8Xw2fTJ59OTi&#10;nSfvPfnCe+/+2pNHiNXVzdV3f/gdKtDpaCCmBLnXRa/JogRT/PzpNY3F6R5x9eKj65diZZcw5uX2&#10;KEkGBvxPgon7YCpA+BNMc/JT/xPUFjaLNayWBLOG7z15793337n8tbOLR4AOzpFWUPs31zeoqf/7&#10;P/s/vC54f/8//qdm7JfxrGShM9qycry6OLXg+epxSs9QE+PxGHK61f9xT0dCoeEpG9V9cnv4aq1m&#10;1daXl6YgJUZZmFVS+o6gxdzGGCtausx/3dnm0/K0icVbmFm85WWtDYJvqKpgPh2fEwdGXcGuAf0j&#10;ymL4cPR4cpihjrRKZyqPYijQqTyDwSvaTNwpQMgU4xCgsfCLnp4mQnVyK7aykGDrCQ389EmUUfqr&#10;CFu0VBdOPoFjh46Q9rIvgePCv9Fb4SvQ/qD2MhPwbIyeVRtnmVoqrXCDzHVuyiYmz2vNjFUpogfJ&#10;t8cuiAD2v1WBxel/GkAyhKSY7Ao1Sqx144yYQiR6EHeLQxXrKiwu+xdu5B5Yh52CSjw2u5cb1Ycb&#10;w7ydJMU0vO/a03F2KylZS5Et5MrpxYNJGjp/5TEUR/PnRkviCK+9ziafy2akJ7SuRtnXOUXJ4BhQ&#10;que5Zyd5PWY+paP5Birohvyenk7L394FL+YnAAjHaQpnzualyhFtnFqKfJvRgbuFHC4NIy4hl3E8&#10;/eFs/PgM2n/qdsbndLb14xErgTaDv9Ia8JwenWcEP+fsywL0jUaL/eF6CSDoxY+f3v7g4zuaLHz4&#10;/OYvrg4vbu5u4Ftc95dqaqGV5SIDqSUzT2QVeNU5N53OB6ZdqAFsT12ojBrylmxM6tXT48y4pyRB&#10;IP3a8sywDI16Z3LDfImgtNU+L3t+OW0qZoZ0SYOr8Y+3aqCA0Fm6bwwaISYQPrImoldw9V+w6zKL&#10;1BLD5oHuQhupg0ZxuCSdiZI52Yw2FkpRxVhSO+mZpNlMKjZ5ZjG06AmDLFAU2h/TxkFkAj5k15uw&#10;oDRi7BdGQKg5SK+/uFNvxdcFj6SRjYV0/SD2o0VpSZRz62GTY6+yLG5PNLbSWWKMJiTiCas9rGoB&#10;OJ8KkbJ2UnjFoKgSwXLT/NwawA7fkU6kLtmQEeRIQ8INemDbk8eqrKhSI11iMiUpXcEJDQk6wrn6&#10;Wq2x7iwbOpuWhy1DhzwqZ9NwPeqOoeoJx9hc0M5XCdzfwXLcmmXkBEnpWw9Y8zmgW5AEyUl0QIRH&#10;YQheqTXi/+LX1O4f+FIlQpLqj8xIbPz8QtwGMuZqPC9wPWpKPuo+ByQMVadVshJp96sbqmglL58o&#10;otqk8pUsq/rp8wcCZyR/FQlKthGuukYNqaamdJC5RHxZsoNRd7yuPiX29Loo/kq+8wd/8Ae/93u/&#10;R1Hkz/V03/rWt7761a/+XF/hw9T0feMb3/h5v/XX9Pm3KIA3HNjWZ661svNajsLKms/WXsvV+qW9&#10;pFDK2bO/mGrS5v9Z01nXeE+145p4rs/PSfiCNj+/7w1MZf9QhasgXB9QjBotnepfWefuZMYJ0UwA&#10;i6kMxAkkcSVLwnfZ3a33kQI05Tc/QlJGSp2nol5kV67qS7VxgtOoyDyC9yK9Upabvck+kkKt1kLq&#10;n8zbqQ2LWeqvaovTY+UULpFV3xj/FGZNnF9xodsId3dPDl87squjHSb3h+w+q/5Cpq3MIJpsqVEe&#10;yAPRcYeXgTfSA8lh0+DEvQPVqwyUTGC2vmxqed58Wv9UwYFnVLu78AXx3lNEwIdCRSD73SRteHGO&#10;AhUO0BPq/IhebSfx2SIg2RZigXd2ZVwX3mcyOCXOIc4ZvzAaXBRbT7XcsgrPcY/VZmxOCEZjaRKB&#10;1MxjoAhfl2GXgKlXUD1IymKZ7zdcJ7+Qr6ncWjEOEUemDj5yKGfHhdyp7EUkeFpGg6aJX/7yl3/7&#10;t3/77//9v/87v/3bX//a13/tc5+nix1VsjJya4vVHlx7sbdimXYFbK5qYS2BNB9KWWPmqS3nuCvl&#10;tFTmoLZbb8+eynZWV6j4NBAN6GTiMpRN60uGwtA1vQs+wEVkupR6iVcdmY2MGh9p38nRG5mpfIJb&#10;FVW9lv8tFj7lIs+fv4CwgLL9b33zW//m3/7Jv/pX/+Zf/Is//Ff/6o/+9Jvf/PGPf0QsgG+5MBYv&#10;cUMsD0aDj0ACfPzs5YuXyFmoDZB6rqib8aKQSvAsyPUlqzibIW88aqRaNxk73rWgWRDcEkGFqysI&#10;3jFE1e/tOb7IU/2P170SJOm0GmRO4x1l4rT2K+SqXqReNeLeS/s91zGpwl9CLri3TuKKCVv7taT9&#10;3slRiTadX0tDBqvWdpScfO/oBZuWzXQuPWfr2PZZVFBqsxRUchfAFGuwxJhvzYviKmonqNhfNTW8&#10;ZSQITvEnc5e4oaTvtpREqaBkgzLIMrZ1J653tVFbPdj8J5FlSM/Eiy8Rtzg2fXdqlcbaj6DGFG2R&#10;zxLgPLoCBGF0K+o+T5ofPqcN5LQywv5jtx1mp7Maq/9og6icp6Slban1FBIzD1riFNlnozw/KSon&#10;m65Xhy6bz9XFPH+eq09+N59+/VWz7v+UMm77QtRzjV67pVf21m5rrb92t+Gecy7G9si4QU/tvhm2&#10;yo9aQ2c7zd4aDrky91NYko0MyQLtA2MHTV9fXl09e/7i6bPnHz199hF8Eh99TKfSpx+zvJ6/fHmF&#10;yLEMkWu+yEqSKUFokDoqd+oV5M0TGX8s5sGJbRBNdio6J797Rk5nxkJXs5+xyqN4GrSSTvRlpNXe&#10;WeS0BDaS5Tl0+CA2UqIJnTuaW8pU56ibPF69XCkvJV1X25w6ei5vKdnyBlqXj/9sPVxsBMnG2yHP&#10;DevWTi+iRzkRcbtzvqF6M1fUPhsjytLOVTxe98pdG4BP/rH8w1cGvQm3p0wycbxygk+JXbqkLBxT&#10;8enb5LQ7aI9Q/n63F56sN6sDRUya8nPHEO+AkYw8sS8X0BU+dZmv4X+WyVqjVfthiVQ3EKUpuifP&#10;pObUTY81beJHKM/ZKyghhBr708HLUnIErmkQz083NSH58ry0XHumOEEOv5whKsqAXCY/S+nFaIjI&#10;N7O20w+5mcjYURnW+vCf6mFOfP5X/f9X1dv9+ipjxUs5igqXeDT8ZZdxpQDn30PLp08R3Ldv/1KP&#10;wFsUwBtOz+Nffx/VgE2mClryq44oA78j7izNRILFkT47xmrIoyid29Xx7rpHIsiaUmjdsq6gZCcA&#10;K9UJvI3WP8oCCTfK550fVpcmtg1QjmT9Yx+Q8Rc2nU8qtSJ2PVnjdEcSxq63JmBrP2BGD7jRSBYz&#10;K384wOhGX0/n2uOx0ZOPkP2hPLhqy9ANJJZ5HN4XWAg2chJSQNBVfSZzWaBMK1olVkXnLSebdJJA&#10;suT9zskqb26ury8eXGBI0JqbgeJSWPw8BpB6G08H8ul0CFN6B99Mt6Zk3QSMO5V9eEG6TJ+MBcXu&#10;ajboCK5xkw6fu2SCa4UZOyp0vVyiv02MpByctzQlVRICCL8XlxBZHuhlPbKCJ4YtDgEd4svwJ0Im&#10;bOZ8GF/wYgeHv0L4MPULrA8cPyiA2gu1/fACXa/WaFyVQYdFPJ2CmBxfU1zEZtvuHW6HPRqSmVFZ&#10;UqANx+Fr1QPz+NrO3HOLEAsfYXfEF+Qp48UFU8quyWzyYabatALudY9nS5GAttfNcENnATm6D6aQ&#10;OyvvqhTHQbPPXY0n5Fe3L168HE7P6A+II4dU9cczFbhTfUDCzxNLMEFE9LCiM/WmZkTwvv+jb73h&#10;Uvnr/9rv/sf/S/pPUhUjPrnL8x5eJ/0hZ1Mz98mdRkim9IUCRDMYvnv24Mtf+OLXv/71r33pc+8+&#10;vMBE/vEHP/n297//gx98/y8++ODlYknAQEvbBaiyCcQ51fZeagOMAhDBNEgaZoSl2gpDKME12ROS&#10;IAdTbrA6aApYYYIp216KGamcxwkYGRCxCSqxkmSJDStDrZVaRVJ26AanHNRmk8+mBjQ1hiwcZ56R&#10;yoLkmo1J2B8jQtEwNi2B+vYo/1B0AEb8W0kFn5uupxNSbQjM2ezh+Qznc7m+uVr+BFWE1/zo/cuz&#10;yxlnVuHAFf3uF7c3y+vnsOuZ63vx4Xr5YrlaYhbJzy8jvexz1gFXx53gNhmx2ErN6hIXqZSakEFy&#10;SsVP9ujBky+9c/nogqiBwiEwLyyXyPz/5//xz16XoN/9vf8+Y8CVWGN2wvdE1dw6QcLPwWk3h+Vi&#10;/0IZEikWKnFIX+13FAHcbTDxt9RcMMcxjzr30awMVm7EkCgytxughmI2K0neb6wq1TZDikemrYGg&#10;Wr+qU5VaxxWhNQl3pcsp9kTebzw9m00uZnLstxuIF4RH2B8uRu9M+3MexBwfmi/rgT1JWmJ2nIAx&#10;gBoQe+1sru86yugAhWq4DDQ2VNxeohqH3pL1V67HvnayqyoHM5mIisiU5WMeDF7W+YSEAhcWd1ru&#10;mDYTNUbdqE+jLWwnlyRHwoLH7o6Rrcu6wkz/QswR1Xgw5YiB7IKoPR+EDFVlKfBvANZVcYS0bO6a&#10;uzMyn1COgAGgAAysVrRIF3Plv0LYDj449+qCg9xDYaudk5eoy6FpS0j3UuG8cv8z2fEH7HB2XlrF&#10;fEkba4etp1vchwK4nH1eN6JkKVHXcHLwdFmx9gN9WfumyjyOCrKbP+nSVRzheDdvWL3jZiMtYulw&#10;+1FFb7UzBJ5A3tWzZk2vAg89uNAUtInVqrocj2jld0HPjvP5I/UNnYHNoPFGaPnRi5yHASTQrQPn&#10;3gkDQsDi3Rz3Qf2REnh6s/n4Znd9ff3idv3RXe+KVpSgAFaHhXqJSIbjMhmKEa8ZdIzhI0yX0c76&#10;gJAoZLAVgrT708Tl6FQ2380ZbIX0DZ7WKkuWtfuOnWSQK4P+RZgC4yJ78jRw/HCzGwc6GSvpQIfG&#10;XHTChdWh1Zx0LION2n3qZiYgpyLu6kog3EGyDdYhFdz3FCrOkjhDMgLOAkvGFa4QXr68f2Lv5XPm&#10;PHauZNWZZsMlBqq6T6qDzYjnwOJIziOxHoVsxDmzo+aQc2D8EFV+XeM1FIAeWHOgm4rDqZKLSJcy&#10;23bz4pFbQwpj5UCe/h8nv8KXlT63zgHhSI8WA2qCHtHtJWwd/gKfH4kV877tgahGT7sXuT+deeaZ&#10;2N1Ir3g0PLcqTdO8KDUiU9k9oF2iR/wJY6++51NZZZQbbxVmNRYJyTpPGFlJbIczk+iPBujtqLgL&#10;Wsk31nxyD5Cd3pLeFhiIQOrz/DQayFcpJaGaKsFamp+eh40z3QJ6FauIWViRWQ+4gkQ8r6OACXTx&#10;NTFlgQKIorAY+/LHe4j2sSQbShpxrGH24MT1LzXlIiphvkJyEQ1ZKADpJIsL1zEBjVuJpaNoMlcN&#10;MsMXb1+Xuc/SO7+EKIDn/5c/eP5//YNPmwRw/o//53+lSoGc+S0K4E3FvNV9Y7noMHVU1fi5Sqz1&#10;KGapmgnP4Ta5/S3BFCaXWDKhiU0VZkLXqrzzdnhc7EXzIkq79Ck3YFvVZFxX/H/Awl13RUsfiOJQ&#10;UdbMraGdS4XNo1ekStasUhktiym+K+276FNAYk6UczoCD9Qiq/Z5Jbo9Ih6qs1LhH1hDVQzo0O7j&#10;GkjnveX8TvGMrHqMN+s4bzAuVYvMhmMgb+GlYrGa6ykUiW5GqDbZrkOYDqcTjH1KhmXPUuWpDm3u&#10;wuqSipR4qv1haLFUupYujcLrGdJrK1M7h8CHhfKq3T+YgjD0pB8R1hY3T/8h2c4yPl49ojvL3DP2&#10;WEW4gYZ6ZyzjzjZBndwES1gE6R+vAlARHVEKCJ7XoR1vLOL6UwWpSxNVOabDPSNHbM7uPQfOksoD&#10;1SGbhdAVbi6Ta9SQBmOmd5H/yvvBGvD4GU54n0SegG3j1u1smpTRutlZ9h5tOYyNqduEX8v+/qbr&#10;5BfxPaEUcPfvFuRSyeMgpgiA+vm4JNtTbweFJ3bNA4Mn/IcDbPjFbgqotkKi4rMRIJO+6ncZFwzc&#10;VA8XgVsL+0viZRaZP8EdKt1vjVCXu8lb2NxEy1aheAI3lPFDjUmYBigvBBBqOtff6VA7wd52nE6Q&#10;9LyiO6McNgeJVM4TYjmdmVM5/Ce2CeHX1RlUwuc0llxnO3t6BK/+etmq44+3G5CS6kZYSSDG7MXL&#10;uw8/fP6jv/jwez/8MST+P/rJTz5+/vTlzctbSA82d2to/je3i9UtWeoFreoVLgKSQBRAWsj9uFE+&#10;sJ9INuMaiz+ysLTK9FNUwo3oN1j+VrB8uEOhM1DN6qaTxfKWqOFLjpvbq9sVdf4bivxZzp9CRKk2&#10;oKpcCQkGAAD/9ElEQVRRgFol1I9AexJjwP83KorgA2wQlE8UfSrD4UiaLfIE1ZKbhwVCTCmBkLt6&#10;KDXdzJFqj/DHCMMREJGxFZS5A5Za9XUC07s6wW+lDe7AaydmX4j6tK5MaKaKdLc35VCQY6G58IoD&#10;7IrPvxZCCHSF25XwM0NuRkpcc7HqsXDVG474pTuYS/VwcvaScO6JoNTL2JpIcFk9LwKu1rG8g6q1&#10;T+2XylEychYi02XkAePa25S1vosVamO29fwyWFaGbZcVriR1ab5Sqva57XXHGI7dbmO+pcji2dmR&#10;tnVbnqA/kMhHEBsEkZE6dd6V2Od+ZcWm3taC15aM112u4LLzOA82r6W7O3fFV87mU8l2319l5F/X&#10;Xrah7eVqiI93ao+3Bq14e2yLJ+fqXHHtDMcPmpvEtA0uJIoN352mdhhDdcs7FZerCid0QGXBWgIU&#10;tEQvKJeAr8LuMIRdaLk73K73t6vdzXJ7s9he3W1f3m6eX6+fv1xC0AlNx4cf33z4VAdEpR8/vXr6&#10;7OoFC/4KCA4B8jQ8YeYlRHYxGyw6GIO8yilx8CXgvmJANpFfPW9clXZYoLLkPSPHZZQwSFL5CX/K&#10;8fSO7vpIKWGrZkdEEhttRd5i3FFFnzY8Yh9mGc0JPP2+ZNvZvDWnHl4tkktwtTRa5X9Y6eRKNevM&#10;LmY+qficHlNlno2IWacO5iq+efLKLdLh7dSxHjmjXDBxw1wuwbJw1CiYaGGJt/36qzzhEPvZ//c1&#10;ahHZ55dOr7Su3dH8vS5nj90WZfuWqfUaEKCAY16EgWTUnNYgej9JDDC+ri3XLt7n2Ez5ws2NL1e6&#10;lK43K425hb54FhwE69xbrayslrqE/xOJiVkSHVRLxTkq23pJCRWRFvwOCYpW8fuJACYuECUVN7vk&#10;MzNRz+6mopU/8tx2WIGU6PhJM5RB36FWlcxLoMXCnXFuM0vkw6Az04xywzpBhTLa4jDfwqne81iW&#10;I9CGtumwEtFPnOSVb3fyE1UrB0PhKG97EdJ6/ziFvwhD7e01fuYR2N+sfor/z2lO//r9/+T/9u3/&#10;zn/xiYM3f5arvQ0B/CyjdK9GburIZk00gxRWsKCxm2LTBCVldVuw/4Dnq0rQaqU1IEmssCnFExVY&#10;wYJkEqUkFVgV5FYvG/1WVTbuZAErye+m03LyC2bPeWXw+hX2aS5ghnzj02V1KlHPmdRRWtah22Kp&#10;1ZzAydZvtgmqp4xLaEvzW0N7U+P+U1NqxyRtw0ReEDWe5J5zs+lSFsB8zFEh5hVi1zMm26N4RIoB&#10;BEi2m912OxvsKaG2zo1lIr3skoRWp5C+aDYgjblTiulE+7dtsbZ4Q3aFlOd28qnTDcnPGPfQpq8t&#10;F/URph48kX7FXfyBpPcb9sqDVp6jXANPceykymu5I0OixR6L9CbSkFS386qAyPajl6XGkQs7e8kp&#10;HTGiqRlRolWl4wAfjPYMdNYmjvwNzXxm1sEghaf0GSdm4x84gS2/6Q3XyS/ka8HQR4otXXpSb9Vy&#10;IQSOMcQeQApVrx9//DHwcsDVtMSjfR2o2OfPnoNyZ5TwtYxrcU1ENv6jWyKLJ7LtmdErqzVuimv8&#10;O2C527+lrtQGJVIUIYxxnUls8x+Dzqa25l4/IszlYHXBvFTcpBNYObyySnKfjgC4HsHod9m1gSK4&#10;qIN/86t6YVoS3GJAL36nLkDYe71MiEC6X5jz9PSWcui6GEo89BhCSCprxOr2fVgO4x6mg4YzPEb7&#10;G4ahwCK6yuGDrp9i2XR5UB6LPzE7YP/5eQPYAL/Xfvm9EhSLiW/GiRegydpDs+NOV6n6ofaFXzh/&#10;VrIGpa2QfDiRAs7T2ZhJt7YSJCEKMteaFLz0coilB5gE3u3qiTxrSidG6eV+koHJMvd4+5lamCly&#10;y6k4P/fBN7iNFAVULzeFAo5zkd6oDKxgBTRRUDJXRKUlqH5IuTgWOT2sd4TqiCFBLT3ZPaM7gql1&#10;hh7QvDL6inWK5jRulDcoZYCbBkvnNA27VwK7gdubE4F2vxPDW+IIOT/XXAO7N1FZcV0Sbjx9xVuU&#10;/skXE8VS0FvRLUmyu3xpsVRW/OgvZcVqflvKLcNw6gJ44zy+slt3N1C+kf/9yTtrHzq6JNa4CeFr&#10;iPxT31M4WqFnUXLWRm/UTpXL1X7SbSuZp8orlmWeySsX0YOQV4HVqcNjGaG5Cc4BWhJzDmjE4DrS&#10;qjY8GV75/k9Ki6QfSfjTNIaXSm+u6e5BzY3KbZ6CNnHJCauPP/ApPu4YRvL/UUftRxRj53/qqds9&#10;2topr61cTstUO3KqTFvObHlpMpNLeRYzkVGIkUYrUx/RlgatBPXjEpsur93KO9rsJyIWioHSA4Hf&#10;NVEpydcCTuAb/lt9Oj5q3XOTycyIPbaa/+5ZMkjlrne+cJUO2UpsstV2GIdV8rZvTxvKfa92Dwlq&#10;qX9JsSwGi1SWhDWMDT7foYUmsQH70brPrMjONG2rIY+QO6xfTtdDzVfF5Ep6LfzlOlfgwPuRAzm5&#10;HLftHSHbpTgRsvfFGs7GVOpLcbVWX+GR1T9bBM0Bk3pVTLFYJTVqDdBePCC1FrOQuxCcJz4Gqgxj&#10;ATWaFd5iIxFqR3BKa+XznUbNWqyFlqhkamO97eb9PLj/X7qnM1m9NXcVpvlEi0T4vxUGsDYppeL/&#10;WrmdRFozg20FvqJIX9Nc9e0IUIEXjsZNVWi9TQbfu+p+Cd784v/5P3n9+MR9feWf/09//ff/V584&#10;ePNnuf23IYCfZZTu/0y31rw4Zep5xQvslGhpa+eWkEBURCqL+GxCxmlngmYU3JqDdW37vgIBpcND&#10;heOecK1wni0fnCppN6Xenb3G7sQgxiPl+2JuFuxdCcQKF8c4wJayVzfGHCDmjyFA0km1/W69ZxdS&#10;tjFfIk2lPodqf6VMNbRAt6v+7bp3BxNxf7IbTGHo3fNzMF7u4P0nBQEX77g/mfUn08NwvN4f6EgE&#10;jFCI6cGkP5rpGM7EYD2c9kdz6PbZwdHZwp3iisBHh4GnEojp/BKi+hkJHdI6ZDxFtQ4mFi/C2R+w&#10;6WT6hGucT+FII1styBvYOegDRcQvaLWNSHENqOcN1jI1wIY/xNblKZkPzCObTwpvmCDIWUBvC2ph&#10;TY6R5CIcSmfn/BzTFx1cg3PyZnseqRrCfOHFx0BsZT47h1+OrxhqiU1/dkHvpUJDaJ6mZ7sB/PFk&#10;S8cHWPz4Zx+KRUjloQwUpSDEgrDF83sPDMbszMd5HfNzWrT1aZnGCI9n3FyPkSSHfZiQ0t5C6dzH&#10;k5nv9iOYJfmFTOFq26MRFE3Zrqn8XixgCLi+ubpdXJMrhE59vbkRgTS9Ew53HHSlkNzBrAuHUlLU&#10;wC1UdyG8OYbRm6+Tv/5vEqZyxwcVwxDY4Njibd7dkXpOvz1wAbdX9Jcgea0u7bTo+9EPfvTdP//2&#10;t7/5re98689+9P0fPPvo4+XdgsnElZxN0wZChmVt/2UZFFDDHE/l5BzzP+AoqMbYLaDMY3hJtrNo&#10;9oLFgnVXfwfo5DebWx3r6/Xqeru5Bb0ORnVMhhky6wFp/9XgAEYAbn+KZO6gjRPMAL0io0NgWANM&#10;xcIuUEMwC2Y4J8zDwcpAsrk1hF/rwaEQHKfkIm2bMNesy5V/4k3y1ztKhrcHemqRSKTfwGINcSLj&#10;hQGMQE3oVALk/xZq7j0g+D5PB2hzqdIWao03d4cDQH0Q/rBXbpAfqDZ5WH4n4tfvb2B2kyHds/IA&#10;fw+XObTlws3CK0FQwD0v6J1wWPP56bQ3m4pST3aZAwzcv3ut3l+jyGfI/giMRC3DeHImzgv1Npeh&#10;ac1qq5MFfDkdX05G53Ci7WBRp/5KSoTLAFPgkMp2nlxtNY3FZsAW+x2lDRuKeODnUscNGNZHG6qF&#10;KO6qvBM3bQgWegJbLHEPeylxl8PQlP0gFb/kaqE3vMG5N0Okps/kUpUIRb74XLlqcvBWBGsctgMS&#10;7ICdiFa14ShGqTBuUUw69sI1nbxXGly7kJ1PdLcwIw7ZkDYXIYJMcBVlGE2iyoAApPgT/vwc4Bby&#10;rdZ9KuBI91ECf2G9d47SJu7R24mDXxXY5fUodlChUe1jujPb8uWA2C4WvKZuO9k0fyRxW5O5yFnL&#10;0LS8qv2L5m9pMZZLV/nU1kMu22vz8quYuzjJy2ESOiUenF5l7penwJ+8/xEAVmTlXr3lqGLANayC&#10;AnJruk81RTi28hgNVBRh60ABzb2yP5G+vDqbyMX91fhtdqxzMiBjKtOTSyquU7VgMAGDQEjsIOy2&#10;exbz7XrHcuW4We+vVrurxfblcne13AHpv15z9F4u98/uNh9dLT54fvsXz64/pDPo1e2Lm+XV3eqG&#10;EqDF6maxJvwmuI4oeRVw8ezZfBBFTPUoNeygwv1K8JoyQH6LzY06Epv3UEswqvBfq0VyE2fKwTyJ&#10;UtaQqIuPxGVqTgTCCv2JFkUFgX7j6FN5IZpdke3yT7QZRL0H1AuLBd2itjvSM1U46G4Vbg8RSkE7&#10;VwlvuXWGk9KncY44s/G4xCnYXD4bY0efN4iACMlxHUSsjuGbzG8RxORvCZD4gx6CrOwCL5YD+brs&#10;JcbvZqD22jywWVmdB+jfXOQT0XDNiK7p2E0FrL0kDRcoIoBUlcWvrjlx90XrxgxT8iqlAdooVGTE&#10;mAdpAYcPJBQJX9mD97pufnG6ZdCswWhPHRKKaK/2P5/h9FWhpRrWLgSUPFmXzy7UUlXta2SzThOL&#10;Mj1khTccxABNw1UC5HKdUcamC/nr+/Gc+cX1LkoMlBrUhBbawjb9Md7l4Y7oxDzARFQhlWe6AAs5&#10;TYlJi8d4yZembHNW56rbiPqLArEQ1qx63SXYk71MVpyNeEXEEjVLLKEEKGmJoz7NPb8ub2/f+Zsd&#10;gcEF5v0v4vU2BPCGo2xglLeHtuqt3B05Do6SKKNb0rsCqhL3SV4p6G8gqeDYAa+BErdakUfp9uxJ&#10;IBVgStocVj95kVw2xHycHCQUCZj0PWs9R6DQY5OQyZaYODeT2Dh3iolJDlDJq+HoDtqt5y+oBodo&#10;Si7whg2S65qHmup3e+aG66vVAMdi27ta9jlu6IJ4mNJUbu1eO7vhdLHtL2DXxq0dz/p2U7eD0R2G&#10;COYIvskej3cymF70x+f98Rk/B5PL0ezBZHZBxz0uhKlBlQEMPKCN2dJpUXf56PGEUliZ3vSw61GV&#10;Tgsv2pbjGKnSFdgf8F5qa8/PIDmnjZfgkSsMdwpS+5huDB5PyzMChJhPpzAg4xyk6BA2QPnkhADA&#10;bmPs4ycGdYtpY1IULGDMHB4cx2VMAe7l5ezBA35OL875J9ftT8R6AKRevbcEy0/YRglBOJcfPHpw&#10;RhTgHNK9+TnVmQ8u8SWliplXJml2vukPlzj51FBM58Ozi/1wsj4MVnuKZWmpMKVnHEOAsXMgBDC/&#10;HM0vx7MLfo7OHozPHvDLYHpO4IBQQm8yP9DlaD/dHxjD6ZZGkP2z/vB8sx9zHAZzftJB/Ppug+d7&#10;TQn3ckUI4PnVc+y9Na3bNjerzdVosptwgt6Njv5CwGh6C+D84VBTX0H4hgPGXjGH/1KjAFg8gPkp&#10;PeQXmNY4xFx/fY2T6+5AEE+sriE+oFycAvV9/+bq5nvf+R7+/7f+5E/+7N/96Q++852nH36INCAZ&#10;ZzPaX8qbDL+ml6H9HNcFdJnuvO+NWHu+M99YSgC1aRUI2P5mvb3e0BpzTxc6qDdwgKlBv4UiY7O+&#10;Wq9erpYv+OWwv4OOfTrezpD0Pv7/gvaZ/d1tb3ez31zDbSwRk6GHkUjJgMp61flPfS6qqYibAm5Z&#10;1WTzmSGwKMg8SwRDHdy+COeIDlQhqOCK0IhQ0d7rI2LcKnn22y3LS63E4O7br2lXiNOuem0Q9vSZ&#10;GNLr9I72hogkXr1YqHm6O8gB4fLf0vvzcNcfLEZjfHhY628PPSg2lg4E6KD6h4UChJ7owHoHIciK&#10;oiLiAjj8Dovg/99x7PcLCmBn88HFJaEzcSYw2KIu5O74nnzge15qcU6lq+kAcYdZ45f0Gjk7UwGq&#10;U/rMDujgyeBiMnrA0WeZrIfru8N6QRRARfHqaGf/CZ2siCLhHtVSEBW8JljD7Y2GGzSQqEgmhDmg&#10;51i4naOgvHhsxCgSPsRDCvpBAOQyAAu2YfsXlxqNoogrHQ4IBPBoCgGoLoi4j6xP9APqKFyhAmgo&#10;s7RxBEDTpz4jDL2cP12I8G2hHlTN0Dn/KjBKUaisdZSZo0IcDBRn4xmd3lQ7NCozkAvqOPijYixr&#10;YgdAJ+ajyYxfqGgRNEtwsgm1SHbVGC6TlCjicUxzxXWyj2uagOb5BS9QRW0tC1dmq4JWBHXFayEL&#10;Wasn0XLHy11MY6Zzl+zyvs/Vyg1OLXR9REUBmsK4JuY7sLPl+1TkQwELwdZS+pbCnnKddLeNSq5i&#10;KO5+piplgtBQx07m9wqed1SVx3N1f776blpJdMlnP1axCgTSbsO7QgDyBuz26Kh7ZpslHpN3EcSW&#10;2EwamqHgYVSmR5ACBiAB44WNN/kH2+uQ9UzQ8Xq1ewn4f72/2Rxerg4vlvvni92zu92zxf7lune1&#10;7l9t+i9Wh6d3uw+vVn/x/O5HH19/8OLu2fXq5ULfbeGD7S08gtBVki+o8hhBGlTIo7DiAhkW6Y/j&#10;Sqn5k+4jWmRRqXFVdLxJR8odnBzWFlMkcOpsUBloFFrm2Z0xUz8Yf4dqmSXRapp/Souqe/Leugsp&#10;5tA/D9wmQdUbaZKDWtj2OBxkdHRAxXaiR3I8m8OsE/b/yVjI67ZDXs61/VPrXDcnKA2vufBLsTFl&#10;3/myyk08xfEVa96ao+UckOfRgu2YpkEsyQDbl2u+tuqBsrbJZPhKn4J7srNZ7qUdc1MfOEZUPlzi&#10;f3ISFS/W0kAEtXNJPzVYkizILB5TiqTNlGpF4wAHriqeEdXEeceTMVuBDIELHJbSIAiI5ixTQ2eU&#10;8ksUoKpC3DpKJEXyo41dkOevzp6UcA0hXILJpXyQpKPvdUYrjuSWhV18ybFGPZtBuBoQs0JlgVdB&#10;k57Ud6xyG+scZeZ0UxTPYiJa4sIMbSHWlHtaHYszqZSKB8N6QbcBs1B1maJEWppPfuL/a8BVpJkG&#10;gYoCpCGi4q2BCkQSnJZq3nhJRcKTek4/Sl724wsAmxlIREOPnyHzhzUTtuIMx3IY2oLiCI3jOKmB&#10;qcCAv2Vh7WJZb+gNvf3a3+wIvC0E+BsY/yCuiv40CM8qG496t1rOMvV6lkIx2i00YMkaWVPENoiV&#10;1Z2k1ESFQBPdtbrnWySYTW2tdJ/sxQaALhh/kEuYq40I3QkxAWW5J/ahQEyVRivAqmAByXpyTp4i&#10;cEE+I6x+PaJyRlH9HNkUubTj961S0Ax2vJTQUD+/2uy952nLYTz0ZgCkgutSwjvjPwJl1Zi1WHyC&#10;FobKs005mWnTtGvKkgBwIvUGoFItIPivs/waGadOhXMWx+/i9o4MnCjQQTlit3fw/OQtGiTDipvv&#10;el4YHEwe45adMmtFsZnaQAx4DljnPHR1deX+RadcCWQbsWJKCy+6wkNcRDZmWJnUUa64gowiiaFk&#10;4O6Jy21MCQ9FkvPBJaT+Citw5hMQmmipwkqfRCLTJ7p2KMZvbzHXKvxv3geT59eLMwhVGw9GU6/w&#10;Bz9rzzEiUXNn/MjfwBr7mS9ZQXTnqrK5KnhWwXrLrdPCzlapnluxsOXy5vYW+isgsRF1OT52sWIP&#10;FP47KNNUj1de18u7ogEyQNrlVFOTwpzASgS58f/TXiFLKXmDDKytB69qS1VEq8wdLRniGHqBnw/Q&#10;V8utslO2ZXhcuzxCu7hfhp5Op8yjV/aqA/wbR93h0W3UxnxJWsCDFqPDVn1oILwGC0fsEuEjEF3E&#10;Y7wi/0H+W1piVSphruCI9cBEzCINT5/SgVbs4m9nCWmQnUMuiC7f5xbvlYKk3Bm8FEOZ9lFonipV&#10;8C0oa1k4aAPIm+3VKehywtrIuy5gqgaofhxbTRnDysmKG+vkFR/GrfqkKjTrwVz4K16eRAikJNEp&#10;YvUYiTExH1DkQkNnTR5wl9M6mcq06jAy3ya7MBuF5tCcu4NAFrvMas7vlyKbTqabVs0zqemt3UiZ&#10;KYPnmS9mW5a55rXQ9Twngixr2Fq0MAYN4Y+r1wr4nVtreU0T20i0M7aphm2U4K3YzdLeWbENB59B&#10;ah6MEmYWiTw4oSOTAiSLmJPXFZKMaxfr8p/3CUlcbEl1TZp3jAYw/yQIPJ/J8vGDfEoFildqt04z&#10;vh7pNtB1TV3VVnc5DcdHqHHKRSodmzVT/mRWYpqBlPdpL6ZZ/Q3Pq4e2BCpmpF3bCg3+/6ura1Ak&#10;KmuKmxeAiVdxVQWk+s9FQGABOVIspgqgVAkZdlKNCi1FNYZtSK25nHDWXcotyhB4ZOq3/FL+rldd&#10;N5vOlTbHpOjimzWVionT19EXqoFuuq0boKqz6ODumXQPVCK4EZDSjk1JltB2ohtZC9wm+4Wl0gmZ&#10;FhHIg/sznYeWMzcZVfgq4InyCp0ckt+pkxfgwLZfimLK7W1CdXrWE7GWA9sCWD5zU9qd1+wtpASx&#10;yWMGqBOj/OoAQenVTlq7qXEVQZFYaOaD9dDGmFfqNb2TJs3eTKMMeBdrqOFujmxmwBEKMWMZiijj&#10;yjkzPUwt08ZE0DY6F5j50R3aq1jMiU4oASQWngqcGv0oisyRZbeTgPyihZP9uP5TZ9YzncqJv15S&#10;f9QofrNe0bSfEIe62skEnvyaKe62/Hs/FGRE6c1PBka6LayiTR69DG8tujx46f7j1eo2c776Vg39&#10;/bf69t2/DSPwthDgb2CWApHXIe+4dvMTxRmKnApbSp1JjyU7kirestpCQye0r1WZueFKR1sZRYsV&#10;NFLW3oi0v5xoYn0E91RtC+ZX+SM2fOXs7WEosB1vo3ZCm9YxQNPwipO6myD5dPnkqmYnTDAc8Q2M&#10;BRc3OSPjbUvPaCPE+Qyg5ioTkP2pQn6Zb4Y8xX+aJDIu/xj/FjhlEG6usDbrYVh7zPTsIjGVkqpH&#10;tBBusnvM75KKCIXGccUVR7YDlKQQzobggvndwRSyfRiO9oJiCnvjj6IPkRT7jfwEwgGMQCsb7Byf&#10;5gX5nNDZimBY/Q7WpMrEzyv2wQTVTdGu1I88eTXWm83UYFDIcIPK0gcAYkaZsIq04wso3qz70jl7&#10;mj/jTHWoFTi3rccv9iJtozH9k3DQmDQMmNoBKMIA2nnCQDG7YoO0Ec6WjiSqkgKgJKnnlekbwaPj&#10;mvAel4YpiiQ1n9nyvkmk/GimRghZorqmiyrPgZ6YPErUyddU+OlvYI39zJcMF2KKB4OWdy2usg9i&#10;R1MKVByPIT2Te7beUv+C5YutTAyAYIm9KTMgZHlajFikRcQQE7AQdxFwVUdYCIUqNRuj3S/TEonf&#10;2WtZ/GwAxuuwspBPqCxDSjjVvjkN1cLVVtjeWFYEv7DSPVcGdUszmDOiNvqCI1LaA3RGtHc8nf5Y&#10;vpX9e1umgn7Xenb5o16STPXbVvZ4T1MBstIqLbAh5cczeMmLMTUDEiU5ouKyZH1MpoPxdAi35Jgo&#10;FnE8+e8ie4qRFyCp8mVhzWsdOayHpO9CHqraJS0IVTCZAKELl1on6lHujz3pSbPAxDJY+XOcnAQ2&#10;NBNWpiTeWL16OwyqJSa6teRMXJSs7BvX4h5wfongORhaMZZyB8kAKYfX4rjpz2E+Kl9Fw2vHqTp3&#10;Zoi9LiUtRVFX6TTdIOvcqSeNh2dMyl8RE5QZ11dwEE/Y4eKRasRU0BGUu7JYZpXW9cT+50y3htpZ&#10;Rz+kwfaVMLPVbYm10nLolTlR5YCRumlBG27RofJhnk7y/9bq3qmkD8tXKYGKKd4s8viB5RJavFp2&#10;sRyqoGqdhPcKPR7xlDIZFhVFhsJN6PRqfIZGIleWb56neZzl3lXWOW5/S7HbMo6l6+HIZluvCjgV&#10;zMcZVJ023F2JhL7+isPPB2sZOv2WhaYHqQvbPYvroHRoTt0u8MrjlK8bP80uYlyO4ypPVLPCwwoJ&#10;WenoSK5VezEbP/V8N3dLqvhfXN28uIZSEzA/mXxqeIDR75dUKHk7IL3vUiV4PjeU+98Aj0ITglEh&#10;HEDxDaEBKZqE29tTlR+V3GoUV/Oa45KFcrgFR7rIyyvOU0aoYjqJ9afMSqOnMEnBTHzC4+l0uRo4&#10;Z3m1WoNkZ+WhaaNm2f0aH1y0a4YwGepgM5obFNGpiM3Rcbek1lG5/mILCGdAUg6RyBAfeFS6FKxP&#10;agvO7Quie5vnqE8pbWLTrMBkxRqgNdEcvPhnnxYCqJxufSbeYclJC7W079fmIvxpB17X053MlCcr&#10;EMasjKr20J0f4y9Zm8G1V3o57AzBo9rHTDCkBVwSjbRubEslF+mEwTcXbjzpMQm3T3USXI3LnhhH&#10;WXPeyEQAXQX8ndEtBSbxcQhAm1eEpyagIkEpT6ohz9043CPbvfbDKPoKSrZpOE5i/OTO8e98cotB&#10;U0Wt8CLqtpRE0yGZ6Kad8r0mlad6Rl9N4CIfjvSn5KSLO/hfnkOn5WrA8ma9/OfIa91hBL+kzPci&#10;hIchAL/U5t19evjte/++RuBtIcAbjqTxZcDl1XvKCEQZWml7IrPa7XH8E8CeKe4FFG1eq6wq87yT&#10;HaJu3odxXarvc8WaaONljZjuOHWeacuEDTCCN0q93sgtQS8vMvLFhv2bVCboTviBTbqNdq0VTuO8&#10;BHXtuHi5o1iBvuJPglmfTWbCluKV+rxqMGOgsTuXCWlLiyLhNw9DKv+B6YNXp1id4ryFMlzYnsDO&#10;R/gQzvKLx14utOpw5zTCokqXStvtbrjaUIMKKSCp5hGodVrXwWxN8QGk7BPa3J1d8HMwAgnfw3C5&#10;BprPHXOSOdj7GT406GHXPEww0jmIglC+qpp8me0Tkncc2I8xMlN3qAi+kF5qbkBwwwR/8lLiq4vI&#10;UIBD91XWS8gvlytyErV2g3H8dre72W1v6JkETBcrfNjfwjswxvsZArkeMGyQEZxzJ3AWqHZ+bydK&#10;rlS49tYk4q+WqxuqpomrMISu3ACwoEfgucgDYu9zeNAYZLxTTxAs6GoPqZiHGNERKnoWLnAC+Zu8&#10;VAZanepcGUmVBD/3gxFzQZUkNReb/vhu11tSX9AbLvaDhX9ZHQYLxnYHRnTrY32zWd1uV3fbFSDy&#10;xU6HOlyKTlyugh1mF5XJEJK9+Ybr5BfyNVj0R2C7IdUH68544POtl3j5u9WSeWAoVSGiNg+KHjGe&#10;/B2AO77/S0ixbsCI4Gazkt0ZW6V0QgCmDJLH12GjRmZSsbq7A4P6I9Fzkv5+9COEHH8/gKJBfBeg&#10;6FkWRF5wzyhkpdieQt3FDui7ilppKycXWl1DAZZLjzCHUSUUta7F+c1PIKzVQUD1GPQRoLQbX1ae&#10;KAhk9cGQ3uGfyBrk8GSuVQ8UcLVt7ZYHil2qMJiBrGISsMMG/tuQ2tGqN171J/xc70cbVuq6h0jg&#10;KmxxFSCqoDgFegCHMXA0VD6AEB16t7TX7MMCMKapJMwV/dG0z89qEqIOXVoIQpGqkQXLVEgd4yLx&#10;fq3cKOWFL0BDIb59igugRRB2V2QBYjd3j02FSO6XIIdI8ILNny/EiyhG3dPUtq2BoJBurIcc29Vw&#10;t6G2hVMyW4yAbCtRsLC6zNLNaHNp1Al8BLDyUeWjcqtKD7lpt4rrOS/c4yJUda5a+J3EVZUMdcCV&#10;W006Pk5RamS9xTrn5FCEXP1mfLtRhMoECEkRQuCfWnjCBnERFyfomHCvagmAk4NdTZPJIZwK2zUo&#10;JSIDOICo1QEEA9RFqPeeWxgQKYYyxRpO95eYjCDxPr0KpFBeVI0MoWWBqIXCjx4+P/M3odUAsou2&#10;53Soo1ACuD7blnPCVja5i59C/W6KAE9OmUbKhnWgsw4oFQ5cHOxsGFqhmowcREjdQKe8kRYqT8Bc&#10;cYfkirOHqieeox31TnrwtK2xPFRhXbvDcRF9pSDqjsW7I463AAc3VMCh2gyHwJypDpzhXsE7mtAV&#10;T/Jac728LlxSH7BtqDyQMmpM1K5H9c/63XKRkumWnwycxw6kjf8SnPgMQq2zK7FXQgTp7iX8hK2W&#10;VrDM1IjqHRpc3q4OVP4/u10/vV59fL38+Hb1fLW93vZu9gOOq23vxWb/nI6w6x2/vNzyc/t8tXm5&#10;2V3v9te73q34YKhE6q20LC1GDDUzpl4p6gWnZ7N1oyP+dqVkRRjjEYiPkjlzmFwz7sp+t2QRe0mD&#10;Q4cAOXuZ4v7Fl94ieOVDa+GoBZBq+91LB51JKJsmRSrJobWaGjL7ANOINcE75tKBKUDdSUpkjMbo&#10;vCBbQXWUlgxAW56khFX3mMPTaXGzaaCXlItsqbTITAa/gvRaZWFs0fnqgWsiUwMSOTGGXkf21VY8&#10;otxCm+77JA9Txi1+UnBUgQNZLu26zVZUSFdjxTgwGlSQRKJdkt/YKYqjgtNYTLW8E9twJF2/FIlF&#10;FmZlPVySlCBuya394nLTm4ftWIn9/FAVlDx7BCVPzLja72jZFnW/sY8JmQWi7rhNUhCWfb9Rd4gw&#10;OMiuDtESQh5Qjxn/X1Hro0fe7k2xRcpbCWzmaN27bBfrJJzKVnfFmFzj0RXldNqkw/M63FqLPTIS&#10;21zTZgkp99pOdvoLZHKDyvfgZLjbLydTn5lIIYNP1oIFFTJIaqZGp2KaFZxq/r+CXB0qJ6eoYI3l&#10;xWmEHGhe9O9Gx/3q7hdivr29yF91BP4qhQD9Dz/88A2u//7777/Bt36VvjJ+71LRa/YdTD0rQhme&#10;2GNmU8cqxow09MvOpTU+NnJSYLITZHRIPfKL1zxGJJ6mwPkyFCie91KHqknhTNWbQn5jFPmEbJVX&#10;MtYkhXKGYSrMoJQNV5ngYuqE8LwNJ4IpbDa4+pyNHLiz9n2QruhxDE+SUPwJ45m9HJM2mr3wpelt&#10;73YArjXAW5j0RpdmgCb7re7NfBIfnzsFgoAbPIU174xG9BOSyeARSM1hIqOizEVMqm4T+K+xBFJZ&#10;w/1aXdBwx1V/JUBvboN74/7xhLCUafMOxd/LFWV+whtA/KX0GwOhxlq+Q8x83GN1+V4/3A/nrvmk&#10;wJ+UhjmH0PHrZODJprIXGtQnfxucvGqNsZmNQO0NZhQ22jXCcUkTd6oIrkmtMlyDM5EOMuRxv/QF&#10;zDEXwslpxPnWvrnHm4czUIAMIZML9QfLABYT48bTLuwN8D04A9UReTAEjE59pbwFcBOD6htsNINe&#10;shhNq44XgodwThEADOfncxyej59+rE7xxGX2e1AE88lUhI7bLQhaFVkeDswxzw+wE8mi8K6ixpgF&#10;jnNr+Nw8Wf6izGOkd7hdP+j35qrSwJsVplg2n4sq9bl/971//Uu7fv/eP/wfMzVrxAkwPJ0soXsw&#10;QzwSg/+uDRCXc6ORxIGhHN5uzG7SXwxF1LeTsToZM7jz8/PBOSQLenha57FglC6nNEb5XYNeZVBp&#10;R3WHRg+q6AaTFCNFTozF2GzExH2scTrHIQfhK6pE1eCThJ2IrUIV0aoPsSRoGZsrPru0qmz093Pn&#10;aXcraxnlXqB/NwM8NxHENR9+7/E7UFAa6xLkr97VtDm6L883AZzJuj/jmaDuRGgneFR8gmp3wloy&#10;bCWw/r+M6dVsPoHb8uwcqIrs1BWV7C9oGnYDP/1oj6gIoXB5vpvNFDOyj0mzYQ8SdIIeEBEXeoic&#10;zZDoxz+IsjTcCcu+h7TPz6bn5+fQgFLpi6UGkUbA3oJdHA7/1X/1/3xd8H7z1/9DLuaKdb0w61Af&#10;PCxaUwB7YoJoSWhKlweVUtyJK4HVwcIYiDnSeXhFbyAbEQfhcvmSOwIAPySigWpUSdVqi0Nks44c&#10;I8ppvcZ0PZ/0HyhCgDplhA1MRRBkJhsVjbphjgA1naEhfPNIZRG0Y7YSE45nSwA3EOP+BSJg/d9V&#10;Y3a1sQxRFZKQnaVnIkN0BufBDJ9MIrHbQGyhsIQZouQ9Ij6B1TYQlG5A9p96ewdoz9rWy5yYFhDp&#10;rxRmEclNKVDV7eqvaMOG8Sd6FfCweu/ZoZbukKfjEOoOxS5cRnNZjZhRFNvCDwGE6qtcWJLEoYMG&#10;LZmKjV+q1E5OQL9ubajPdyn/mOly/110LilKIsyOWPLtflwEryQmjd/80QQxE0wwNaIWMBKqSWPl&#10;Sg9w+vEOKo3yYa53N68L3sX4sb25qIEuldcipPVf5dYi9ETHK1Osxeh9W66mZNVOpvY1PqBwietM&#10;uoJoOaFaAbrpECsEyVe1Po2wjT/rvQLjyUbQPbvyuEBpKlXShcVcoHFrNUROe0Ivq76xYtsZQOuL&#10;wBFqWohTVoNrsJ7PDYOD6IdlirCp6hebLnoA3TeuuXZtqTv0rIMBnUvBmfhO5kD7nKfQQDeFVZNb&#10;z5kdAcm+oxeXNirJ60h34/ftiDuPoWA7mYcM5MiGVJcRlekC8YmbdLI503XD8wXhCRu5+m542Zi5&#10;mf/L2/KZ4+3bp40nGrtOAi5ol+JfubdapZok2E+IZlrLxU/VSUvSFWlUBKfaEcT718aU1kV55uID&#10;zGRrXCHgeV3wzs7f9V5gI0W0EdZNMoLiTmbIkqnOeTJsCRj5laxxpYF9u6GtK6c9Z/awZLyzmC0B&#10;NSKpjTrJNGdCCjCYgdHkVAtsDaQJ+B2a9kSVSspt6C4VsLCwFGgtD+PpaJOi36Te2JdaZrwt//Jv&#10;u4XogGC+75uX1egSLKHMVKqWwHHwYhLmLBy1jKkHyyr1MtG4oKiIvbZT+t482DXida+621T1+pPV&#10;cTBghJy36R9tFbK5IvepPLLwZ0DyqoBHbOUMcf3WPVvmWWtBQXNxg1Qpqc6jNGJNtCW6BDmYiizE&#10;wj4okVRBGng1uhv4DP7yB3/wB7/3e79Ha6Sf69m/9a1vffWrX/25vsKHv/e9733jG9/4S79Fk7+f&#10;/hlaAPylJ/lLP/AWBfCXDtH9Hwj4v7JtVoPHl5ec1YQ1RMUw/c7pq/5aW04g7YGc5ZJWHc1M8nI3&#10;EF66DKtXZbgmLZPXnOZ8x8pAkVV7p5FVhw0M5hlvEK13+nXOIUyXbYq4E5hCnERAaNmKrlD11uzH&#10;LJUjNRr2ZneoygNJr5p6QCA+fcdGqoGi/oy+nm8FI+qtTz+1P7SiO1Xg54oJo7gwVPSEwqOqJlvl&#10;CsQY3AI8ukxjopK6GhN93nTZaQkGJ98cPkDX3fPNfIsbSWFtaKPykqZu/MYqRQ07TCtWjBIWTNb8&#10;BbkHd8TSxzwgDpQ42pEKcLtjan/oHnXuthgHL+ZRripssb0zmQhpGmcL3IEbkpuygy0CGOy0cILJ&#10;4PmLZ+rZtriLP+O/asBjPQg24B1bJqDLsGVFkdtJlad4DTJBksmkIixsZTrXuynPsK8QUB+PyYO/&#10;4Tr5hXzNxnGZMjy7+1/pEDy7NflzerbV8wetLHy8q2I6QdA8dsTsYYJwl8QGmHT8Pbt3tupa9qYR&#10;p6+bX67xVnlNWiqKmF7SSDzr8ePHT548efDwQeOul92cdSFYpFeHAgFeGkhKilpiIospxDfsGp3U&#10;f9gFlQBYhmIe18+6xez6qTpSBMErxqvMFmQtofq6FrLa+K1hzaBCAkIJzm/bxq9Yiq2NaOsUqDJ7&#10;zhOl1MrIG6Y//qlVR/ekVhXFWyGiBMt8GBTyRKZN8KNJou8XoFpiLk/oquK5SJDkjd3JaH4ZzAVU&#10;lj9ghZb1ngUi48xKrLtJOUJm+xMuRia6sndecLF2jy++aztekxPXxYVeUrwMBTN+efHgfH5mtSP4&#10;he1RaQ6uxTPyvhsaigshNfjpw8rTAW24vRWXB2uX4eE5ZKim0LbtE5k9z7xNd4ApKoqy2vQQ2Omu&#10;knLDQEpjW7vWK+UGOk/ZonYE7JoUMDbWqbNrnpH8xxtb8Tagt8vByMZ1Mmf1+YLnlmHfjPtyjq3F&#10;GlbF6zHRSZvI3kZrJ21+QR7Z/28bajkQ7RZr8/UXT1wWn+34ynlz8nhG+az90E9Li5WcnJy23UT5&#10;I804T4WB/Sf78KcGQjzMWp1Zkh655jDo8b1wBciqonSmqc1mnrZ0UBR47SBeSiwKmn+KQ8RtFIW4&#10;9vsuF2Q3cozabJb8qfmFzQUpjy6311xJ7zPZ7stPzBst29jGlO8IM6JH9v1HRKOWcqFKaRytidKm&#10;mYPTV2ddNKk58jeWU1O6uPNxymusm2nSmmeoN0vjtYWsM9TY5wPRnzXOFoNPaKEm+y2vY1k8vpLR&#10;zqOXu5U1kRsopWvpbl/kvXi8/ko0+euv7DVtR2gfO/2sH6Qb8O6XU7mzuigESpM+/10KIL+k7sFi&#10;61iYhkKT3kylzmRKCY+CCBFR61LlslRqKu2dpVTaIqUfNtVIwigrT7ReWY7SX6cOcCdMtaHlP/V4&#10;ecgaylcH3oPYvOZXZrV26hiK4kMR04pN7WNwo5ZqZdjz7Jkjn7QtttxLk+lX5qn0Yub6p/jTkcfo&#10;0ui21z4cRXWqufShunDd9VG/1N3kZtoS6u4hAlw2eRNpi3GnXNud3yt5b9/8GxqBx//pP/kpV/7p&#10;f/3Zb/ktCuBnH6tXPjl++FCWCzmvBv5EheAKSy0aJsQv4oDdg/yTVeeYYtrd8OJn6KMFSUzEYN8H&#10;Lq4O7YIXE0U2lpUcUzYy4dNVOivY+ISeeul8J7S5tnQ1CBLTnGpsiXTLcMdpPntIcThGpPWC/qf8&#10;vdigAA6TksT9lkIMV62C3LqOzpwNISRDsiFUH87ZyYSfq9hedfiEDCg5WM0fTEfToVLNA7oBDMlT&#10;YcVibivocH2Ny4xnpF2NMDsgBpe9AexlL1D1/GALmbHK2oGyL52c7Peh0hcXFCgAl3RjyzKgV1vA&#10;iSJdB8HK1VGESsuuyHgJvEnCgkfght4jm6iuVz2XNC55NCxzGuFl97hb3OBjKOigMteRfUTCygZP&#10;iD/1whljblJk6HyXqMhifcU2gYk+mKlkWfY0yVulALW3kzuJtgWISd6UgQL6QatDOydiL0jaGO+f&#10;lCyG/nY8XDmrz3eB/uscTAuB7di7PD4YawjD93uSfdyz4Btn8iS5BMxOV7dXaniOM3lxzjxx++Qz&#10;SKowO2zAZ5O5ogyb7Yz750zb7fmEwaL1IwAMvR+DLrB+AVLM36xd3kkOubjCjUxF1StWOSX/Xfit&#10;lkvZJv/oz/7oDZfKX//X/vE//h8BkWcZMJU4YeRlhDOVs3UG8Fku2WE02I0SfuqRwHVus3+47UE0&#10;jYfHE05GRIxo60jfSAHk3LAODgjNjEtxsrc2eJ03beTPJpIm1ekRJWYFGgClCIpFVY4YONNhn/Jy&#10;svSXtJg00drd9cvbly+FysEJdAt0Tq6AmiNo2cUdd6CKZc59qnulah0V6Dkg/2p7l6Zycm75+LsP&#10;3yHuICfKeXiF8xoKQD7qmLyX5rBHow+S5U5DDlmGNilGEEWgZIStJAMsajEkhhaSBCkePX70/vvv&#10;Pnx4yRJZQab5/KPr6yuiiVuWkmnD5vSmmIXgBKSNBFVsy+pdIJdDxQqyA6PvdMMay6QnHNdiXLkr&#10;APUan/kMoguxdBDooxGfI4kJiP7X//X/+3UJ+vpX/jGPKQyPfWhmOs53AjETgE4IMTTiNxsUEeAF&#10;WoZkrGiW0NsoyUbUlIS6MADQiC+vuTEWl7JNe9j4KYsGBbAxt8mYKeFarCTqfyaDMyfM4SV361Cm&#10;TIUNynopZEMvBcAM08kFYR+HQ8ghgYCCbk3tKIVIUr8VxEJsEcxC/2I0pFmJIkXcPI/MLAgy5f8p&#10;GuS8t5OPGxBARDW5AwYPhw5ODypEtISliBQ95ITSUMnJtdSldZGEinel/h25dLdXCZ66pMDVaLC/&#10;yjOUEFfMjEmSsuaE1J7I1RORiOlQGHK3HogPqyeWEbuhkWXysUaAS+c7PWVycjJzBDvQL6DgkMTY&#10;teTBmwwDZfKnDQ8uRF3VT2hLKnSuQigNuNThWsoV8PaajLQ33uIRMH45nkzn3wYFIN4BcGiiqdE6&#10;EpuqZHVHVZvRMd4uF4e71wXvYvxQm2OV7ee0FQ+M9xEzvZwEoYXLXfXjypciqYjS153KdHCqUSPt&#10;sm2fLS/tTJrNmPcelkhCeArLl6y/ll3hYbXTJR2EKmd7NmZIaD4T2pCv9vWCWwK5dkaIVzlBGvcs&#10;6d0jgebm1BXYnkxlIbFsqNqIlw6IJi4Mpk3mC8GneETzh7pzit4eR4unuNJD+tFA84yW2HPiznpj&#10;CuqnCr1VVJnH4zrA8dxuEANJ0mFNWxBpJVsBSWYCRtQHJJdfxc1cVPUA8XJ47ER00p3B4+ewiVWR&#10;QBmJiFqiE7momZAg2rNVeZ+Hv4oGE51Fxd2y/dt/t/OoO5B151oCXmLc0DWcsNeKM8eg07wpqXG0&#10;186mVLT5TfY7CjI++ZrPn3ioJSb8L86p5T1gPT+TYeYlJ15mKvABZxQJjeb1S59VqYaD4hGiLB1/&#10;LJ+s8G3eqQtoVDKkHvYWNhANjIMFeSRVs2qw81imu3KMIckwLw+fjyGi4TQlcuJM7U6r3x0TiX2i&#10;b5iC2lqoiZ5/K+y9gRaZMdnMni9/0BAkhafdLdv9YnlH4Qyzoaomy9fgxvKI7heb/5Xfr5mv4fU9&#10;ZRwCdPFNW6Ad5HbUx/fRAPxdBESLPY/En0zX0gSsruYxP055Xef0jYxaaZe6E68QxNwI5LotS7Qv&#10;4jstXIjAEQIkq6RLhqARKE3yMx1sKcfrffZ++yVEAfxiJuEtCuANx1k963W42E+VhdBagQCVe6mC&#10;V7WLYwdyKb9Kblx1o+qlZPuEPkzdGfvaiEY/qjcOR6yR3IaepT6uNR5xHVdQaQIQ8gVSOWGwx2iR&#10;OheUXHehgwyX+y9j5LkgHlNWmUmcf6oHcS/dMdoZUD7EF9h3MHqJJqjgXPpEVpY2Iye3fGo1ILBp&#10;4XdjKPJpEW2lgzxv8nUcMUqGV9u7W0xpCgLYAxkXiO/ECq5WJcDuVZJNNIOmgNwXlrsx/bHgadrH&#10;QSAAmx7nmv7bql5QQ1nFN4K/xqzqitW8xTQdLxYrUQAYxeCryXzHieKezA4nxkRZxDYcks2tREdZ&#10;Hd7UvDNilVOuP5sCEcfvkunKvRPTwAanHmHCQyAC0rQyOIuYSTPKOBHlxrGZzigiwBUgO8r245lh&#10;H3JlrUrK8cux4AXXNLhb0tMb44rimfBAcpHU3K6/2xBroHMOdRrUf1D2S9kDae6RVT8W+o5K7d5q&#10;AyGUDjp8bVbMJEEVObGqMqfWYQ++mSmGlKHnA/R3f0JDx/1gfhjOe6Oz3oh+jXMcYODfzJPCLO4c&#10;RFE67ifxFI43XCe/kK95eckR008lbXMIOWxgYhmqNkK9aaYc165MSVS63kOg5UyZHDBTCbqeWc3n&#10;ZNa5hZvJKx3NS1UjPzVtAvd7JYqKLeIqP8M+5HR+dg4E4J13n7z//ue/8IVHj9+ZUQnixYh90tIy&#10;FqM6XC2pzLPaEYmsrmoyq5TWDYp0uAO8nEwWmghAqtt7IwIoR8FYTL2QsjkRiSEd/+rFqiPst+NQ&#10;yZEb1rs8lJpwKA1ACV2Mxg+oXKHWxNQarFaeXLoNgBEjy//rcC0mygPgbgo0+UUcIj5C8CW+5saU&#10;KDMlVnkcI2eBU97p1py4ZATssNJSh/LJlxEdqRYv27tL9FiHSofFB0lkxGQtqvbkhD6zDpWV8k+I&#10;PtyS3UALFezLv5Yaw9lhnYEMn3IQeuFT8qhBYAjdn/SqiyeqPN45UUdqkhSzWah8+/mZOoQqQsqk&#10;6/ZiPgvqT0UFGp5/RusYQ5oqWiGblWJDeRPFmhKBVbsyhhCuC0KeCrAAlGa+JIGU86P87QhLJ2mr&#10;cWWyOF3sNGSAi9+gAwSkbFlGbgmU96UUMku43YYrPaVaMsxehi1fu4mdyDY/OBGIjrDOhrnt8Xze&#10;Lp1rzN0fPE0gnHW0R2DDPTD7kyN8Atr/NE/G+srvkYbyn04LuFWV5R1UR0gBXN5tH8x+XAp6DIU1&#10;mVwVgSd8UFW4Rxz7JySvPqWVlbnOZHpnToWwvdDWcT646DgPCUYEdVJfirPv5WkSkuoBkT2ovdP6&#10;7ZVKc9t78ycQuRNTD7Ey1a9R40J7T7YIVBk/e0N+iu1DB/EbIp+KdxKk1HGgtujAAoAdl26CFD1x&#10;gDpL3FMqz/xq5tvTetThenJzAZQaLWUahFQQ4/GCEgbKkOQIx83JaDVMe4AE9jd93pomqwvpAwJF&#10;ZhQpAEBYBhy9Ls6B1mZe5MHq5+cKfRVaWmVGUNxB0dZaVldokY4zV16tbsEUqP6ATnOU9YqYl7fs&#10;Z0ucSev4VHF3LSfi9cZp9OP594K1OCrg4EOYMrwllYesUbrnFSSTtYuWV4W4gynyYap+03/odKYD&#10;8IqJu65X3UFc89TylBg70Kat0YakbMmoVsenvCgNpmqctbU4HUZ6BR5QoAlfLJwXCje1Cp0MmL3Y&#10;aAhPZVlgGaXTMEWFBXJtrbXmX/sP4UYVN23IQGwkVnTPOqVh/hxPF2+ybL+wsYgHV5+vcYg8W1Ay&#10;IJHH0kCZID2GO/tZ1CMOPiIDiYt0R9Tm8Z1SD52eaNLeJD8b9XHWA7l17iVHd52SpoJmGKxU8Y4S&#10;Myso31P7UcsqIScJ0ZEzllpDLRxsUJjF3r4+kyPwNgTwV5r2xPy65ZowYHBpOW+2tnrZDiskaoPv&#10;tpWeYGx96SRcW9ZbNkqb0crUpWrXKtgA/sLN2uU30sk5cOFWyUWdnZ9dXl4+fPCQ9DI+jFCmbv5j&#10;jnDlkLsK/Gjw7Bi5T/4hK9bFovzCO85xO7dT0M1KiCjAKViEvyMVbbC1c/sBk5v/WpaBDFyrV65S&#10;+OHqg6WELfd8vAcnA2MkBVaX4Gm0bhwbNbJyHpBzCrTgCt0uoBo9zndc/qmXGms706iefFQHpJWa&#10;2/cav29YMu4fqft0qHIqsqK83qa7LEHNcALWqbZ1QwD4vFKJoGIEAcPV+kvlCKLzV89Al3/rNGYz&#10;1IflffuP/JbpyPzy4nN8lxlUsTrEBN4Psj+3vIMiCtb7pKfkmMjRaSTwfLS7BwxLPuVCAz9oA5Mr&#10;cE/JoG/S5RgyxFOPoDYKNJi6M5bkl/Vl96Ze/O712JaTw/XHVxl4TvX4M5WK8rAEIOuqDdXYZwEn&#10;8O6sXEyLVK5U6YHF4aQMIXt3/l8JFn1Lcg7b/FxSwSB3WG7v+y0/UpqjLogEunqDKmWF53URV2bE&#10;INAi8vpUnEYQXxWbpGzBLpStyzJl6uljpkdK3ffAT5JyD/1X1R8u+pjiss7PzsRLr0YDao+XMawx&#10;8KLT8jHNBs9qELKbzKU5n2sr7HVrODSKhQetdZnhVJytQ5DmAh7xRAQ64/JeoSvwvNvnGVKk+bTc&#10;hphA95PyDlV2CB2hUZE6Tg6otJOWPF54sjVyB/0UYiWxq1P3mUGrUtKc0yEAa6em/m2oNTObNzkP&#10;6AO1X93BmDBj/VIXwIgp0uDuAlrjVph5bq3rCJz1SapvoqbgNgiBC8+Q1m4lov4iQ6meC1b6SjKX&#10;DqvnD1SlWw4SmCrOqrnwgzsrVgUYKkTpdiprlTxVLahsZzVB/qQHIT5uHEA7KfWFZiU3xV1bpNdM&#10;VlP3Sl2ShjEltR6I5jgHrVVs5AVcTklLmb5lVZ9Ky9Gmrvsv2TJxgjTlcSgyGM1Hyizc+8paatb9&#10;8SPl7JVnWRrHjl88nm7jCKbq+IpG0fRJklv1VSG+7SMp7hc3xjec9F2MgezXBckve8DJvSrbiIVQ&#10;EIPMmie7RNedZd3sw51lTAebIFBVOHo5eUVFl5Q4lCMXd85HNqNa7KcKt7lS0aTNQKonssquba7p&#10;Kv+zgoK1NNooN5+1fMNE2yq33ATuOOddVCGzlZeHq/ThMQrgP/hJzUwYg8Gv2iQqX2CvzJEB4ZlK&#10;YTkCcrJGToxAOdC1pMv19beto7rxrKXVjeWnCF6FrZK7FU8MKRTZMSI+6TqzYsykqOdoSmorlwnU&#10;ksz5a5upGgpHXtqwWKXEzOke388RY7dWd3xlaVohh8qW0LZj57/qXnKZVwzg0h6RRYd9j2utrOX2&#10;haaF2kh/YmSaQJZQ+rm4Z7cWTR2egyJGW2b5ZGOqVe8RyTMfl1HCpS08UwLhmGxJkQfPY+HX0SyN&#10;cGZau6Mb9VdvPTorpkidOx+wGMUmcBy56isyX0efoi0qL+8uHtNUU07UFHDE/nQFtC1Gt+/SkujV&#10;T5G7t2//io/A2xDAG06wCXMDBAi9pnYFM8WGnqXRF/P3gmp1iEbbBInlCpJj2IDWtzeW9u2EaV/Z&#10;F6xkME87Sz/ti3hHXXzETGCcgGmT+d294tz1Pf2W5XhAKQxztJrDK70vAyUo5qo5TEd6AcUbhNKF&#10;XrDpy94HDq8ENphAp1vBCSgjBUofuu3DbsxlCS/uYF2DMo/cHUNzIC9FjkqMNKKyNdiBoeHSWLIq&#10;RQRcasg2LQk5RhNGAp2GURIDW/uDbq7roGtu5wxvKTD1IBDZy3jMF/De8IT04C7/VRbMhA2CMcDl&#10;jfONgy3ga/k8rQ5WeNDaJNLF3dTi6thgZjyBOJxWE+CBn8mTFK+LgXfu1KCREt5CiWLXulGXqwhD&#10;SjiZE6gaARBMeZ9WBrB2w0ZGehEecrUXGM7HgzNA0bgzRl0CSKU9w2w4mEEKNx4+nE8fzKcXhCzM&#10;QA/CGC/jMITRfUO+hxISoJAk+5VwBcY/0gwZnmFjYTrvj6fQmZP83+xH691gBfP7NseIY70db0h4&#10;6sWDKk1KmGi/x/nULzSQWq1+uUMApsf3ItBDByvTbfvqnmY+/DgsFXFPOgVX3thspJC/mAjAxQLk&#10;X4WzSVVkq548mv4yZ4PH0VQh8c7Kog9CTeGKC/WVQPLUFQDGSnpxLde3C2j1wBjoCupkZUywk66C&#10;E7Dpm72JzHOaDQDQ1RJnVriLVhBc9yN/Xrk2hTAcsOn6JSVbVEaAJM9UHbZ/QOkPdnTlgIvdHUxs&#10;RIXeGkXB4ksQC9zC+RB4SG8C1ySFJkB5lkvQJ13LSNxXEO/KUgpCQMpxR8sAli0gdla2ngsp1EMJ&#10;4xAWaxSADncCc09QDZP73htCow4XaUopSLYSNcJLuW/UvQralH9hHjDFM4smT5peU076qJMiZ9vS&#10;5oyUJ2Bd0ZwbEYzPD/0+fjgfJDVE+jP05q7od35IiJzejCXY23PM+4ezQe9ccIAuK2bvzs0mE9+0&#10;vVnyIj8CL51m65CwEAVg9BVQSKjRL8STOeUJzs5w79WGkBMrkqK/WYsrEycMsgSXGwKIRHEQ6B4K&#10;sEhnEeJjzNSFxDpXjSKMV+l8vu4qqF+BUQSNcjRTK8M+p5rKMP5KXav/iDkpkpVMuYbwZ/bBGhL/&#10;JGXY/NACQVQjk1j7R1+8S5Pas0+NcTjiiyle24zBasmBltuRKHqlefM9e/9C1Kiti7V91mwtTW+n&#10;oW5vGVnhaKoQIDutm87GjC5MhF3mul3Npf7u/Gme+P4oQOd3n9rsQdueZAWNFC7fxitVD5fa4462&#10;JJHDCoDYsSivwgGOyvuVpxDOeieBBaFgZQV+oRIekTa6JC5JSifABUdQWw4JerA0Jj3nQD9SpCR1&#10;qZ4mAiqqpCUI9+RrdeIQ+bu8oCXDc9Z4gBXhKaek0tb6k9Vig+LHG3fgsTVDqkjjmJo7B/rLAdPH&#10;2nB3vny8q1bKIVvL9JNRXC0ukQZM1dEUMW707S5KEELAcBPx5qYPaQpkbFZ0rncSphHW2GD+mYyG&#10;u0MoKNZYXeNSNWfPXT9ygqPwlwcYTHmcxwhBPmantwlHzXR5yoYn3m+T2/E/HglrSLK1urW2XcKZ&#10;mFjb5HJPyWYHj2ExDUatxcAtu75DTUNsTltYNQ4tQ92AA6WP4whnHLooVPz5in8fHdoYmRnxGruU&#10;SUrqIiMnrq9u2oOcca74k54ibWpb00f1jNazGBjE4Z4RIiutcLl1hoL1Dg1HM2pPyVS2JH85/A6s&#10;tKVfV68ZzYwH+58ZtEnQwj6lVgp4VnPeNi1/vhz7xmLZ/vaX/bfJyyc/V3GVDJCUWbeSag0dRfvV&#10;r3qBeknVGm2+iz2Yt6/P5gi85QJ4w3k/n7/vLcIYTplSOmgDzt7EKgv0SUa3UMRaXrKBqBpw9TD1&#10;t9SDyrCBjhkAsSyB3l3/+fpw57AeEFt5jdJqwvh5x6JaQB4JNjet3zbkEjHUcdicob0Dfc8uKxj3&#10;eE6PcMw/rPA1nqsq6GksJUuZ//PuarGC6wvnGyfUfIJzXGM+B/uUEwwQdOt+uCL+OalFlApPJvoA&#10;HFmI5ZYw3K8pd1DRKF3+JnjwsqRoLHj+cB7bAFWK1Xt9fT2dnM2m51wFSD1+LroHlb+4jX9PqGAD&#10;ePW9997zjUEj7I2DMQSUyBMZMKrBogkfFOp5YShjCTBGeFGrtQLhAiib4Bcv5OX1gXpb9eJSQyDu&#10;mRz2y5dP2RmxsBN81xYlG1e1ke4pJGS9urfvxu7VhZUD0cJMyIiz8fgRIQntFXhMae1tdyacC/ay&#10;LTtykuxbUiV8OZomdO2ch16QqjFoXE4Nxy5EDMb7eISBG1CqLu5yjFq1NqhANcwI4XanBUCyf+kn&#10;xfCyiV3dXjN8jMz12eYWj15mOyOrfCwmzvqWjVKwi/5u0qNV3X4/Hc8vzx+rxFmx+kTe46yGFsDm&#10;GTjiYf/z54dpP/d1SyND/7KAiBBXiqs8X6bg8JXXlz7329kNiYzwUw6kWsSDFlHKmNaJv/N3f/f3&#10;/oN/8t/77/4Pfve3f+ts3nv28d33v/Ps93//9//wD//wRz/4AaIo+oMDzeHAINCpQcIjbILYl2lL&#10;ZsgJcSQRMkwo5R+sV3pMBiId15AINTsQf778PHrz4RiMR4cp1Y82pECz00ZCHGvw3k8V/lfvRO+B&#10;COpoQfTEdpNDPIr7YEO6o+WUHnfYFyqHkEPU7CPiXrIFqomQXQnBB8tiGanyx8vVuGoGGgudzKxD&#10;T7NHZ/Tg1AsigOtnz/EOyb6xkGK/pRGZ8TWVrMONpVejzGceaqquetwqVyDC4WCG7Tq9mDtVBMX8&#10;SlYaTbOTspE5tgE97nsWtl+OPW+zvO4M8sZA3g7NPL7fI8X4/JyakT+nWIAxf/Lue2BT0AN3Vz+5&#10;ef59u8m3h/WHg96GiaBmGNRxPCmQCk6wAOSvMRLK22XhMUrjfNEELugifFv1HXP1E2UyWhfQNUxo&#10;OSpQT4xY65z+v/2jf/G64P23/8P/oT1pvCGCihpyVj7XkFIFbA8miH8yoai7ly+hAyBASWxN1CfQ&#10;Ayyo/Keypz8fDUJE6LZTWtbuGEBJCE4Td63KeRQn+l1tH7RyaNqi+nAmGUIJaSyup6Z9UoJpvKVs&#10;7miEUqIzCDwsxEmRXCAAgPmhEeGdJVFKulcKRjGbTx/OphdiHlFVjyhUaIfq7oCaRTV+pOxgveaM&#10;5xfu+KCQ3CJRIcqnXOyFnCMKIgJQ00AauxVPqA1PuUEsGPeXEbqKTnIOAYygcJgq6ECICl/ReVeu&#10;anBtgNKyLVUIQSdTi5Xg5Jo7/qCGjhI73WMYbZhxGl/ozHEffTn+URgB4rrpCDCDboTWpZpbbW0J&#10;LyBFobzhHQUvdZbAlO0ZKEYQ19lxHrlQCpV4tQjSy9dsExcXgNySasHFZwU6k7ZWSUWh1jR1DrLQ&#10;0tItKn2rWugO22+m6ZrJpdUS4rXXpD9DzbY4Yjymcu4qGNxiB3a60MmqdfDd+9Y0iAr9aT1yV+qU&#10;qeFi0pN8Li9MrpIePdMR/C6/O1ugQFJ81vhrClg5MmW3Jq5iogXeUd34wPsm2l+NajSzVLZZ7xCv&#10;k671fuXoCSfmbJC/WuVViztB+VUZ6KQF3PvxY/eqQXBEXpsiHDq6D9UZ2mRJn0BPtW7FkI8UFGqh&#10;LZbUH8AyY3XuCm17aYYs5HteArpNOrdY1qjLie4lxo1o+u+O1Pq6PInnEGlOiw6dQIHUihiU6NBB&#10;kGoebSFuUWdhU2NOJEljlgoS50bZBaTYsCvYbJP5Vgse9INUtNI/dqZgntHuV+5hYiM6dawNlImt&#10;Kk6hLTyD6hqDTHVzdfVmlpmqL/b7q9cFbzB4rCsaK8Rdk8gIy73rKvWO+W2JNspyiNusBU5H552s&#10;pgZebF54rp8Ij5aPRCdOuvYFZr7DmQTmU6Kpsi/Pf2asfnRerruseqKrNjJPmRVceI2ETyTSjmu5&#10;R2yBIpx1199TyS6h9oxo7F3U4Ls4euPZaXx1Xcb3T8qF+LWgnehpJtCsNCpQ9eglDqeHFBuKY+UJ&#10;WuUUCq5llVZAqAt/WgSrWENnqvCHNaM/7188mLkPvdmGyLdtjJjeVxlCm98a2FpuCZD4GS2Cav7i&#10;hdY0g2evnTx4Fpm7KnSJQvbuL3GVDqzwTJsmfaLUqFrZOqaiLpu2bBHiF/eou9fl8Ff1nbdcAL+q&#10;M/vX9lwxuL3pZuM6gtraBubFqEBpU6BVL5fK3HJrrZJK7+iL9oWrdjfbtLM3jTvHOqCyggGLJgUV&#10;0JD+aixbGOqpbF7d3d1gAl/T/px8lNDCZJrQtB0eEeju3a2ov7kROVoCAWRfKMCi1ZZyVkVjXrWb&#10;3hPbU3u/0ce4LEEJzF/HPqLy7Cn5AypXczkAj8B7ukdo81fEHzB94dJX0IIL8dCcnQ8ElZ3Rs5L1&#10;UJ++HJ63tsVYcKjDGyPjpz0Yq8doA/UMD7ehG4ljiNNXj5sUsboQy96MMqxhEjAks5tf+0XlnweF&#10;izXOm7KwU8jqit+Qe+vm7VX6hhUkMjhfTyqGeVd3B3FgNLEhdAGoGcHPn+6Wt1CCcR65jtAJwB9g&#10;uhqbFEE4y4LMMAQUyu3p3qtNYbUd8m6gYXQ/AE19HlYTEZ5/85ALR+hSBf4kSLn7F+QSJQOyf+5P&#10;TTQZLhRobcYeuMyaZ1nVBAjF9c325cvFixcvXl69hCCNAbFcWWjLpvTTeVCq4xp+oMeWodDYmjWt&#10;Wzu2DE6kw9aDx9yiFQZsY+nr2Qt2WIZXUiguoUwDiErdRQgDFbF1X7fXFd0cwYSZX4xZlxBkeGMw&#10;5aHkGFJfoMe/Yw3ScubF8+cw67UeDWpaIBvFHQQt5IkAyLvhnyVSEqqC3CehkfML3eOSlgDyLXVl&#10;yTSvSQaPRMUs/CHpvPGLJaBVwDIgQmXx8J1o3vU4FgP9USUgd7f+OL+6RYKS9TFKFEcryS10ZUUg&#10;OtUR19MpYHtxetkxqWogPSknCYl5tc+oLgwtuRHr55MvT1nLuxsZlFN94lXAD7Nnqe4gCrWpUw+m&#10;hjuNCbSasAnNcR19ywc6vd6G3cWrftXqSGFF0+dNHC0DWGc9ugsi+ddEuxh2qVmq+1snEf4Z7cfw&#10;Ih78hKaUL6abwMOHj3jxC/80QMAj3xAE3kKkSEEurJZmoiRgG7+w3aLjRwYpGBqrZ/dy46vSKl61&#10;3VKN4uVzSBUKQmgy2eYuC3eAKmrWKzUrzb91r/ILBJH2nlgGtjY0Wd6V7o7GiKA6heUp6tDgWT5R&#10;duUO1AXKvI2he/KqBRpll1fzjTNB+dm22zY6eZjcvkx7lcRW/YEdm3ulzvcstN/rf41p3kQjrpE+&#10;WfQXDiAF9N5qUIJJ0jt6z9uA3MvcU3Y7j0ZCA5m16OHjZfIPv0oVl3BrJ5AH2Ajncqpy2dq86Vv6&#10;olOpjou2w8/yyiAHwx+9kiHNSNeHmkzkTts9+SumgS8mdlUZubwlu2SnDaIT6uzGLeYlUfErs5XB&#10;UpRDh10474EZ0hSwdOo3iid4ktLhXheeqBoub9+OWLWEckaAkZKSV6zG5CVGKJ2GJ0pGujKxCH83&#10;m77LGpNOluRoN/WQYWqZ+CiivGIdvf6qhdPGG2lp+1oZnt0ZSoTaZNpnLjnJSbyzparslVc3I9Ef&#10;NeAFjK81kR1Kl0jE3z1vSGWpDUSThtrDSt6aiNYOULi6o3w1YWlqq9NexzFow5aNtR6h1QUFq6fR&#10;LJOvLLQq/soy958qjlb3HyOlPG7/p8mt5VIy00nOPfOR2/Y+n19O5vbTlMfp+92125tZSscFdbR1&#10;u0R/VtdxBlMYeBSe6I2T82Ti/VKM3d6Et6rIq7E0yoDBvXM/2u5neZK3n/lbPQJvCwHecPrClyKI&#10;mRubGnNeZBvNunARZooVDRtWHJCoNBE4pbiJqwtFDG5+Ldw83yYXSUJO1HMQdECYp8SfWf+UKnCx&#10;gDMdjvC586cZo4ASmPsOPIE4ytCDyQQQ/hVBEPUAavN1d7e8ucHXB0aKQ5Doqeti8V4w/xfscpya&#10;KwWWKzy54HWK8vMLSoLTCkwK6Ezmobh3uEmyjX1YvHu8ORmSraU7NLF6mvBuAfyTC+av/B58Vjim&#10;RARlOqgDGIYJRh4EhHLFwZyLoFV1ZSJVtz9sBiIi7KP1YbLtT+Gv2w5m6/50rXegNIf4SCkVNQdQ&#10;KSNDHfveZq49H+NtAWqY6lxBCTxlAiD5Zzb3KvsyiZtTNjxMz2R/JoInpRDyQv5IvJVM2Rpgt0DE&#10;Ah2Sbw8NjXxJWbkKgsfqMJ9eCjTSfs5+zpL+5GqJJroCWXYEhFccex1LWtcPhiTEl5AgcvNwdNNQ&#10;mzeZQ/IUW25bHdtJNB56E1KUAyaEBu/7EXSFApWI2t0YdNF8Oxjgf/AMa5obbBem3l2SzQO7TcnA&#10;eKJjxDHecpDTlfeHFaoqeKRMEG54nvdkhEaz/oTs8f12SYwpgLnwlZEPhXWQ6gTapusgyLzc375c&#10;fPjjj37w3R9/98//4nvf+fEPvv+jZ0+fL24XiaKYPLmjswoDFQ9rznNRWEM/7iVhDkkz8bliWPaG&#10;EgRiKtdwpTcusyG0DKsEwRftObEMPHMQ6utVb73s7dbD/XoI0/thzSFoaRy6Sv4YDFylmkbgm4SP&#10;9Bd5UmWHt1sqvGk4oZ9CXouXTSyTTjJwMWDaPepi9mty3ebMM8k6n9uR+V3cLG5f3l49u3rx8u7m&#10;luiEvqC6BYC4QBj0OwtAuYSjfcqCM+yZjVvGcFasi1GENxAZqaY8LJlKfimvLs4rleqgYEY+SGaN&#10;wRpw/3iKi1sq1De3/FwgFAD3d8vterFd3a5X5KfvlruVhKxPFzrRSi7WTN71s+XNs9UtfTmW0Hy6&#10;dEFrRSgddwu3AjODWPSfjDRFVuJ2WWg6EjiDmHWHyiSFqwpYBkUsOoR+Yrzg2lNVsjokmJTs/pfI&#10;3OXhGDblXLAqdVwUpbmg2wdQGmpY4MRcRwEZH4s+En4kvr8SX0Z16hZjKtpfFburZE7ce41fk5ql&#10;Nf+0LdUiuLL8/DiCXDD+aIRNX4qJCh1oN1k6TMOOcbxZ3V4v7hhgkrB8aE/7+f2QYaYnmypEUM+E&#10;at20U2BvBwkgCKFwSXQM9IAB/eEoBUPD5KssQHoYXcUt9iFM3INJWCJJppdl5YKOAo3DjqBsmLuA&#10;VBxGdrpLL1DqpPcpJuAnZVw0O+ARqEvai+S0GNg8P3G9nDc3c5nrO4Sx107W8e3F0lScRSk/JY1d&#10;S6AtShtgK1nhH0LrmnVNcy3YxDECoIskNegyFRckFEFXdivPcuMkc5qyAkyOopcDGyy/+d/yS/3e&#10;AYYtkLrh8HaKDtTLyCtJuy3IankVr/jAnRBWCEFr1AaAHcw8sHkVc/cnVJiqkpEKF88lKXdS8VVi&#10;UZn9crQCNnclRgWPK5xZKfEukaobL5R2eNY6F8vlDs3rTZNyJwSqyt1VI40EVcAx93ZQXxkaNXBQ&#10;mqbdz+aH4iGyOjA/TFRssEm5z8eRdQa2ah48W0rIqicLeC72ji7XXVWFnEa1Q1XhnPogl0JqC7Cp&#10;kU3YBoYIjcX0yxlJPCP0wj/lMCTBvKs2dVIC5kBVhQfMnmpUSu7KDmANW4vUtECLhy/FKE7qxzzx&#10;+pBe4YISOgMxcvpysGXUJcqjdRFVFgCEp7FSE8XV1jl2Cb60+Fmw9sfQi5lYyz17TeulmMLoBcWu&#10;ETKZSuhd1F7Erh0Rj4hFTlPeaUWKUopSBSl+6uZ1+5FScpIyzGIUVF+LWlFtybtERBEel9gkqGf0&#10;K9+W/PtIiYZBKKInlM2kPderrjZwQ3gS/qlXbj2p/lSl+Jn9GGVEp3DVBaLGchgtYKFQTZNCNeKw&#10;dNRSyBCHvlwsEyO0MWhG5FKlETzEMXqaRXhyvFqHUa62b7yNpm7SNYOpS8gAdYUX9YveyXjlT50t&#10;raVnjtQIIc+SwGh7ghQZ5167ukEV1+Vy0cBV+hQxVsNF8lhFidrqFZIkycIxbS9a2HSfb+gIvf3a&#10;3/IReFsI8IYT+PDdrwqwlNhzEJL2N40DSkwwOB2tY2s5o5ASNYwjnIimYYR8aQiYX+3JHGq3ASKr&#10;h307WW4jdvRVweGUk5fqC4BOqlH6xLZs4S9Rv0OB6bXg04PA6sRWrmul5B36YiT+eNON7sn/QBag&#10;bSyscvqfv8i2cD6+eDx94lw9e2OF3WWEDfguqWQ1HEh6W3sySY31RskfcLKyYgVVYKB5FiXeTVzA&#10;lQQ3JFE2GqxAtdF7bzy6PQDdFYIWzUWm6gxaMizZTX/uZDW99BgM0q30+LrDeBUvee9ueMBnIGj/&#10;+dHwzH2tYlXyqKQoyarZa1IhrpN/Iwf0U/obMmirQhVqODquDJ2aJmJGr+nXZWCBKRBU+UChMllt&#10;pY7VBk1bHlOi0m0NKWhs4dLtTiiaoVrkNbGX22Tgdf40aFJFCLBJOUgHxsA9I7MF8Q7BicWL56Ij&#10;h5BdVrw7SlY1tcQI50FjA3Z08HI7vNUJXfmp4UWfC7OuB2kdtpSqdchBO6OaA6gzuZ5JLXKSxgnl&#10;wr43X07HIMi5K8WnFDjCcaWvg2ZiPPrgh996fal85Qt/z1vgcHZggmWwydYVOf16Ryjl3Yfvff7z&#10;X+T1pa8+evQOn6PZ/NNnLz744IOnz57d0HrNVfoUNnN5w6EVlFZyQwRVC5aQQMzyg3SMNzQ51JKR&#10;jS+IvsSJWInE0WuMZ0t+FfOAsSfFDWYVEKT6swGCd0SOW5wZ+MazLM6GCJ6z6nL3ywn0QzIIcgYs&#10;MlrKgWcId1xllqvBAYcLQcOFwuPXbe0P4yVXBGWdjIhabdkcSe6i0meKXCjCoSJk7CKCFnaw6G3p&#10;YmQVyqvKWctQKfY7B+9x8V0oHii4/H8HmhwLkWGdCAGPIJNN2BwvrIqWKBepIVInzTu+z9SQi3Z1&#10;DOOqZWJ+UL7EGY0HwecstkOJs1uPsuB2G2HgFfEiwmct1z9c93A9FcIY3m1GrvBhMZxDYa9ksuZJ&#10;CfbhDnS1tIHGv8DmsPDLXdY5qJ2hd6MyFKDoXxIU5PZ6UIv0DG7qT7735/cUAvyT/9Y/FVGiJIeg&#10;mdaFSUATP5FVysAr5LbktpVcZZEa2kQ7TXx5Ao7iKkAF2buRg804KKkOvN5lUNiPPFgVrNqPZHRp&#10;Fzk/DKjp4Ap031AtESM5p05FBiOlVwQkC5NFE1AqU/Dtb9VeUMI6mPVHqgOSTUY9CSekEmGGbhwj&#10;YGock45p0hLKxfNSPFQhWlbDYrO6Ux8AlfAcWAxzmqfKW1awRJ0gFFswqnUknSElZuC5loXCNEJ4&#10;SZDsPmrbiq9kDHmMcQ2gGWT07IrLaNtRXI14rr+iiLBz27FEy8XQL9rR6LyiRRC0uzWgG3KIZFR/&#10;phBBgUkCFivFyBRmCwFBNiUX7WtJSo/Zy5IoWjklj+w8m0YnBr1jAd7NxhT4uAQmTO7JmztpblGt&#10;ZJ5mmXViGjzxHjr9h61thoDk1h0T4lKkNPmTl/v++erF6xpvPnwoz8Qrzn6A3UM/iZdfRkYKgdPZ&#10;DPerRiVBKz+hlYw2JGP3CAvzZgX/yt+O/+Etu55HXQAU9NF7CvPHA4kL4qi3nl6BRJXvGS+E2+94&#10;iiZCBb9m6Mxeo+8StZqieBIRKZ/R81B3jdVh9wJ1SgFLHDU7lh2ewH+WUyNlRL+cs9El1zE46I66&#10;A+lwljj1fGEUDl/doH+94IRIXDlNgj8gpSIoULwA2Zai0JkReNaiRsEdKe1perv1fqdoSlle4l5R&#10;3N8CHYiCW2PWaJf+TacDS1Y5yOWTWyaSG7UHKmEKaqJDmiU8GJH3JfR5EgpGs3ehhaA4ssM48+NX&#10;zD8PW176swtU8k3fr7DsWmjL1fPXBW82/oLE1HhyG3XEJ/bKwGMiSGa15hTlFxEKs0ZGRNUfgnpT&#10;ZGnbU2ZLYYdshEqInByP0CSEkkfPCtFtprolAmhjQSQ1gaJI/C0L/JLISHcUZqRgX3KzpUsTwshu&#10;xfIIW2vXJ9LCbs2k+INLjYR8EXqL/8mk3FA5olc1rlYTblvg2HxZUJJDpdbilzud5WKkWOieudrT&#10;pfMFvtOc2m/O/xTSib3tQah/t2dPyY92VufArO6UCcvgiE5Ft99II3xHXWQhTUkYbu9Eio8YsMXK&#10;kCyZA0gFPurzYpCRKkIgePKZyWhEpYydmdF6U2Vw8opYILjv6aPJubEwNWzsnqluIgMRUkMXC6hs&#10;2ZOLjm+qpdZBrIfP7uttIcBnd+7f7MkLFnai+aRDKiuRULxSw3EipLvtqTmpruQ/+7hSMGogrhpm&#10;fsaJCTwgJqHb37pLl5W1/HJlHYVDTNLLdbXZN6R92HaF5RUJFpHy3mw8nsM2TxYJzx71n0p2NbZz&#10;b2hzQxX5jWl+oq+s8Z0sUCJA6V1BA0YG+WPixszGBKKzL04EhbC0zuM6Q3psT5T2V2ISl0X5BOcj&#10;k4PxhmNAnXZ6YwFmwyHF89Qfk3U00E55LtL55O/M4O2KO5XeD6f7wYzmdRz74YyOdqQLZflzEL/U&#10;V/E84uQaM5ndyIoSX2TKGIClZzBEScBPhsTv5E0DZAVNVMpNBrmGhSlSdF21kyYmU6YyzbDZxXgC&#10;bnGxWS/oIAcCIRRiwV6IzUuXj52kW/AG1oisEQSGUwhmJsTN5cg8MWB7HA+aNZKLd9Us1Av9yZQ3&#10;eT7lMXOsthxrdelmtyCCADmjP9dXl0IxSigfGdOkmSmycJXHgbtBzHTmh8I8M4wB33kJ+ICfhx7O&#10;NvBj3tH4OYfF4ah5D4+IhoLqGnfvMrFHLJFRMaiyP2o/SI0tR3/d297tbp7fAgH49je//cf/5k/+&#10;+A//+E//5E+/+53vffTR09sbsp6CwDP53h0DBEgLo7JGC8EplwNfS/0NnaTItq+hZuqVR1VTa/ZO&#10;AmtjDm7hmL4ylt+YEHAtFN4DAdhOh4fzyeDBnOICc8mrB0VmymGx5BXsN3OtLC0BMNTMewsWQDQE&#10;QskYruAsjCMDcr6FFyCi5WXs35Uudw5Ea5gT4cPJXWO9c3b+ZriPK0yr25m7X9nSdoLRBF1lrXf5&#10;vWOi1ZXUyi4SF9D4FDRAmz3oCU0k90xWHyNh04N3APIOQkumBAQmQfRB2Toq8cWxQXRKAB8RWapR&#10;YKX3d6s7Kue3yxuA5ir3d22wTSulKXDdVGPvzEUTu5hOUoV2NUXyJ7VEkSqwgs0KMxXfUCgAG4xy&#10;MwWBGejY0dyS2M+KygTqgiha4sBPuFfwqG2hgoFSBbgkCPMBIzIdhMj/uNBWrKDqZMk/8TSFknDg&#10;yN6RyyZj9oYdGnyEnQsb1gylVChAAmRT2gU3GxwH40jwTZpXkiLKCyGvXIEhygW1fFUrvh49TIWs&#10;oEMnuV9gDe7aJlSGptshBq1G9VwkzjhTrp5EvfSBuL3n9Px48ODy4UN+ntH+4/w8bUKgpkBXuAxc&#10;ETzDbtHI4jwRTInTDdWEdDrG/yfYpaiiiRiJKSlR761BBVH4cQyONZuGiDnVAfHn8WAM9U/klEPM&#10;r5ZF57cwO3XozGKw7Q5dJamwQHLloEn5xYmqnKhYbIXvAJGk6vNXu92Wv2HrWoozX7fsZ28LhDeA&#10;77B+FuTOaTGpO2kG297OFcrk9c/KZYZQ367FEcPvpekQiFYgS1FZOKvM5KZjfb/2yk1VytdZX4Pu&#10;Gkud889eH8LkmTJXgdnqkhn2utofbIU7XK0YdLm32TkikHXtstbtzMbXsb0fF8V+ch47nls+VFiJ&#10;eAk+3OYR/AjMFoS32b5VQo44QgJDw0uhAIIfku3h9sU5Kkzu6+YSsk2qe55TDJoD4xHsXZiSQvwM&#10;9uCstPSyPCgw7kY16nLiyvsADrsurpVpdRpFOAXFHxWP0uGmnmJlSS7UV9MIed7jtllOnLBPV1gV&#10;sFhnOS/t2W+D1n28vL0UhMe2aXSGJocsdkRPiKUsDnG5/EX2bAPHR/ulEAGfoJhrU5r51c23wIvO&#10;mWXWBQk+IXlJ2DSGRkcSs2OmUCcoiMii5MNrwM5fyYsiT1oFToGkK0QlsIJY6CRJajkPq/XRstQG&#10;myk8Wm5tpboLY5MpqZErUkmrn+TEg5BQCN0krzaqAt3qamocMuleGR8HbY8KKONjvIH1RCTSWbIG&#10;GIrxmmvVjFdMpzx9AXFDFZmfYdRNMNDiWi9HvmRMas4tbcIjBVdSUJAuUGATyPjckI5KTWvg0uDE&#10;aOGi65DwyKZNZMMIogQRchihdcLD2amBkr7apYqv9RWtk7GoYatmxWGQCv2GogMmNsr/EwJOlCPx&#10;nhaaejNv6O23/vaOwFsUwBvO3fj8fW/FpW8THcRGSsqidoQKr+Ke6CrZ3b1vK4/pRZc9Rup2vhmN&#10;KQSIEkuSTZaEY7TC/hKzFF2ZGagTyxUMKruy4pmheZM20o1gET6aPOQTKP7q9iRWal3QDc3sdfj2&#10;MLv5ReV5RgH4mZxWbTmFZC3G28nZ9lyGFJt205Ryu6BkU2s9JVNSTiwvzTlwJZnkzyrTJcK7lNXi&#10;NXkjfYAjPhiqDvawuyFsgBsyGpHSx0oVWyHO3HByfn5xMZxcbkeky9RLD0+cJsZ3dy8prwX2CkUQ&#10;DFtAugl57HefHw7OVLubIK5moZS0HzMJE+5SG5Gyd8E4hHdGOXz9ub5iEoHDcHU4UyMBeeyybfkk&#10;boYoxEnHgfAFQ+k6W/xv19WKggAvKhkZjJUU+1fBnkZDZrLYFseT3XCqPZCXfezqEegWTVjrfTmJ&#10;4vmDIJDkppMReFwpnuSSRE6ETTgMr3rDO1vNMgVCJkCwwilpjvgAscTTLhExYdBERClvTxtREqhi&#10;g8MOni/PB2vqAeK3aJsABX23U3Eye+7Lv7gHBfDF93/XgIjRRW+GWamboc052HIqz8kRI4UAOc7P&#10;ZmcXRKI4Da4qTp17CLkUwjMkMjt9FZMPr9rl6O7cHrgKHpPd4cF0Nz7bUjuibwnb7WklgKEiNh5A&#10;nqw44nHreSqugWc4Bd6i8pDxkDzwWjkE6uYfzedngpTMno4OV0TijAlBrLMNto2dTBQoO424Ei4L&#10;YiV2MhzZYY0uyNVEzkEBiHBLw3223UyYKhFw2YJwaMhUUXGJXOAsz1M2smYB509JFVmncOvpazqP&#10;TsVLaez1rVEbasXBGRBXoQBwzyTf9rJtJDnJJxYmFek4KYpJRLjKxkvhZEWOkIoJo364cthAuSDn&#10;skhLLRELQ3Yw0h3IIpKgAgX1yFSbjyRhsCnKCp4Mroc9ylYOy93gZjMW3YZSbOcDGEiZDos48t/f&#10;AY64cyVHFoiebgHyX9oJ9sDJekQmnQUIceEHvQOUe1hUU8gkVZo+Onvx4R+/rqN//Tf+I7QNIUB4&#10;wIz7wMkOU7RyIIyKF7iS6AWrsl2KkoTrj2iIVCXRnKhEgU2UjWFmBCqR6awUG+gCzRwTge1rm/9s&#10;N7jYEfKcwaZPNY0dDgkW3j5npqyCw2M7nMwRPWW5F0twT/ogEKXR+KFbBpDjDHULOk/E9k7H6hCT&#10;CRMwR50KFLFCeQjIsIAn4Ob6pVAPCBjgKbdBTSmK6Moo0bLjwPOvRccm2XOqzg9HEpD4iJ1nIlOK&#10;6IKEUuJMGTBtRKk9FgrANGoN/ctvuIXjwzyGoroPMAQSvBzScfaZNDITqFiSy7QxroWhFLDIcbWm&#10;yrIVJZ1QCXGh5MBIUoWJc56+dtDYqdkdvUF69Tgql8IEL6PYrxOQUuTDslV57eoXe2p5Om+6lWi1&#10;e9jwvESvjHX3Virh8y6geag1uts/W798XfBm/Qd6Iu/hvjm7sVlyjsfrenIF7PhKvrVPeYCDpe/c&#10;dwuXH1HKQeSSAQqlWDpRhnL7OU1Uk4vVAAzJY+N6CdAolu9ATULR3tQK36zt3q0C+HzA81wsURy/&#10;QArOoWC0HLtIIVpKYQAvfyHwbYHY1cqDKM6caINcDs9S83eEWNrNlYeV8LggUC9Vl2QmiOdZgWt7&#10;hYfSJ3QjA4cBBI+RewfLsCqYLByb7WChKFBzUTWK9qo4XdpWaE75s3LsVrJJrWv05ZLGYfM61rTo&#10;o11av83u0ftMVCEvi5ofz4MfafR5Yv5k9miBgvru/l3fyUR7xhyqQcRlrtVw+a818UZ+tbACEQQB&#10;/JfrF68L3vnsyzINPZm8lKBglzbgTypc94tSWzq8hjBppHWHCus0coG659YbI8LX3D9Nd1aQY2mZ&#10;L61cP3MY421ruhqjM3FrvGr3VMMGhx1kFqKWM34O0VgsZe5avBUQ1XrkLaNC/EyOWjTDM3BaI7o0&#10;RIoeYebZigtRiwQgfWTKpBTQgclHG1sEHDEICsNlITGNBYXwOkuTIKOjJChNoZVVYqJR34oaydRD&#10;NpOdLdbMIdppFBrJ6i6TvgICUQ4Oo/jVhQinJOjZynV+TssQJT0oolYlCRS2VzZeGCmyKB51cbba&#10;rKO2jMPPE+hOJkRZQYsj1jvJPm3R7OTRNsVSqzWgElafjiXALPq2Uv5Qr7cogN+Dren1pfdT3vnW&#10;t7711a9+9ef6Ch/+3ve+941vfOPn/dZf0+ffhgDecGCHZ0+88n0oyqdtmOhfPMmKCLPOFPbsmDa0&#10;41UIwJ5/ZwTwhfGOSHyUtVSHt5lA2+w1kEERHTRsUtUFOsRW/jOJReX/UYXWuFJw8+nZ4wdP8Be1&#10;3bqM1AB+b4aOySuiHhIdWdy0+HKnJcDbUmGtiKqoWqUK+5ROr2Qr8N3KaqNLFVAQW5v0aO8Q1j1t&#10;RXax9Velqk3JTslhTDBbktzhOf7Y4QDZ2PVujSdGmACcPMBsqqNJFGAzoFv57uV49mR0NicCgPOM&#10;XlxtEgK4ISeMpzfqLyfApBQKfre3n3mwMqO108i6cnZbG4re5Kk1GuHfM+mdP1yMMjaG7NrtocDG&#10;StRuo9vXE+BIsnGI1Y//8MhlseNOCuGvhLNQnQJXxPXSS/NiyjR2MTiGyfURZ9n0sO+3pDDh8CYx&#10;o/gLF0JJK/uIF85GoBf+vzgiNMOk72XSO4pAMwix9w0nq+EYPyVhdtGYmz/Bxoq2StUAW7/r4Y0O&#10;kQjxL2ONEwLg4URfoI+zD5EeVqcF0Juyb3VHqq6uIXr20fdfXyqfe/e3NMuckJ6GuLScSxAKVXRr&#10;mtWVRy/8eK4he1i4DQlYzMxs+GQPDQnnKdjMsETFrYER4zAXN6dgPB+b7CbTnYDr/K6cv5cSkZWk&#10;ib0qlEvVRDHWzjiBaE9Juvyl5ZLZIZb0LgRrl5ckXF/QXsGM69AzILiB7TdSdGIg7LIyJXkYpM4r&#10;XeJuA3Cw6EO+ZoZIl/4rrtbvn5mnQQ/itJTuweaUdITQxa4Rrc7bB+FPuGOscVvdEFuout15W0du&#10;EAHm7C5hJoaIJ5YecHZadlozw60BJMNalYoLyiNyAsPkAZpC8yOS3qU4HohQygSG6nqAN4s0KsOs&#10;7+gmJU6qoKGLnm5GIQB3p0DH4EzaoE8IQKtpNgCvr+mkEOCW1pIiuQDcNHOnvJFbJaoYhmjJ+HDn&#10;FDGzpNvi1ItDn/CNnggnfgjrPrNEWO0aKdSpacUHwkAnmr98+s3XBe/XvvQNpg1pgQzDxR9UYMQv&#10;s2GGs6HYmeg6QtYn+bNionshS0XzzNqn3MRAAD4ig5KHdPs0e4rQmLhRACag6qY1Qme9/TleNFAh&#10;eeHyebkxBkg9EDXM6rimM5OFoSzGWGV1X1WXBxepTGjxGWysmRzHOPtAk7Db7Oni23UxRfFQDkAZ&#10;iZTxbgEwAg6XhAAoG3Ah0mi/Xh5S0+GRkhlNQ5D9WLhkt6LglqXUhH8J6amYZog9cF3WuEK0Hq94&#10;2NyB2qjEdbH1LcvT7Vi8IQnnYDdAH3Hu0t6bB1w3oBYPlgp7EALpGNqWDJPb80noBCFRCCBfKtfZ&#10;oHVHIz1xVtfR2PE+dC++XKphdQ/2FnQXY0xeYWgb+svaXDy08dL1LHk4T5W/2v7orF1K4hIAjuhI&#10;Oisz/3Jz/brgTfqXvNk8Hp8yueEKwjRf0+lvubGEnHT1lmL03/MMWblRaLUNuajKO5f8sdovXUpk&#10;R1LQcQ576fp3XH/FnA3CUQLcuGfO5qSsU44R02SNPW/C9pnDkhW5H55RumQLgVVO+FbxSEMV9DX7&#10;1o5B63QZDM2Hl1pzym1xVMoTl3ErpDN/JwSoUsX4RhSB+zFrcXGf8GTk1oIfkGAYhKA0KCEAKnc0&#10;Kux7mz53ZR2pi9vcMujE+4UlTMPkeIR8Kq6sVLFjBDJ0ssXUV4XIqmDC6cx2PlAXHIjMRGASScur&#10;hNwWnmeVzUGFaOUx16e8N3nCIhn6ohPC8adzaotBfo9E2GEzmnO9vUfwzmdf1AfUA9JPXGEaKWzC&#10;PJY/Hk3xCAuTEGG6cICleeVmfN/xkTNS3dKIKAbZkU9m/uzFtxPoxL5dnULy5L+4BEbf89ZHvmKI&#10;NUd9lF+tys5bUuZI9kVFF3CiK/UiPenJCrbAL+WqrAX80Bl2rSyPXoBBDgHojlg7iiZhEVjbGDGR&#10;eocSXy1wib8WmJvv5CoWFF8k9+9VWSEAyaZ72ugCCe27UCZQp+IC8XAUy0obXX1ceJmUotii9hhR&#10;bIktLO4t31ULAagnsWx1oQ0daxVOj7H29USpIAFhF3P/m9hHViK+Yw2oHpgmL4rgmwXATT2kxW0q&#10;CLYDXFIdvozgcQjA6jCC1yax/frZ++/bQoDP3pz/1Z44K9rrPVg3WxLZjl2+mJSCTPLwltg3zJtK&#10;1Rl0i/ltP2Awpu8dUPruAJrnA5ieGeqiXqTTdEXj9PHwRPoErlQFrFT+q2gOlDc/R4KgylxwFFUW&#10;oyniVB/qyGjqF+3/owfdBMe7kB10WxEmOPDWGiiySP1gdlutsDrZ9dBXYMt1z0IRigdQBGgKYa4P&#10;QpcC+TXVmbu0C/+sQ2xdUrqyTOUK4L+p71nYv8ToZ1WuEANjxD2yuQIHBtBbXnmqBQzNdXPXKFWP&#10;s+xa1xVn582khDFGVrWdI8dbyxaQ9tbOkGHICfWLI82uKpDzTvJ3u75ZL+mheL1Z3VCkr8yWn8YN&#10;lpQ8FmGhzSrnHt3OndFRVaMSz7sd/yTphzpmsIyyUEra7POOzUDECgyDzDd5RLKm/Oyvd8PtHqwC&#10;A+RENGhtpzXZlgKuMH06P9lV0iM6B/GjEFw58G/gWuq/FMf2Ub+oiYw4lTioEiTzCu3AVu3FyWHe&#10;7W9vtzeLzc2SvoA72vXh3soaU73yfS9EhcECcn2zXV/vNwA6aIN2Nxuuz6eH89mEjpOILgIA7Fi8&#10;81DKL5WN1oYoD80yqDIORShc1owtalC9WojZIUovc4fS1NJKh5x1RcKdQClyKW/iIjJKsaeKTRhk&#10;PDUqVcKXr01UZRHgryfT8/nZg/Mz/qdGmiJ7kJMSuKLCLgL568Fwtw0JNxhcNbh8TKlszmx0gntE&#10;KqWGwwe8G0/dNABuYW3xTGlGIH8GjBcyuhIEKk0UhiKNMkyUZQ+gDEMZjq7jtIKJdik6Lcd3DG50&#10;FrLjcEqgIaUcQXemEJSVIC9YDcCcUVOEQZVD5IcFaXERhJSFJwVMe3ychqxWXKdcqqPvokEmZDgf&#10;9c/Gg7PpUMdkMIccVKKowhnnGw1811hFN7p4Qe3J1VZvAfXHYXfX29/297fQCrh6QmNipHupqnsF&#10;zx0+FF4zZoSXNVeqSA1eFieIsm8GUQgjT2vUgOVJs8+mZ9SBzPgnk6NpD+jT1r5VhO1MHzaBCxOq&#10;qgUc88Ptenfn/q9agaYwlLjBMjEaXRLb7B3muOr7LYgQ+qRS8AR3gMIiLoiy7QbeYbQZTbauBLJk&#10;JM5lOkPidKxzEw3owBhFsYkU0kd2ExmF7Vk7xLZ1rSe+qFyU5nJsx1az9oGxGjAyacY1uEIrNrvb&#10;wlsu5NhXGtsLz3+XY998LI2QdwRb8fFe4u3EdY/U6UP5XHN1bMPqD4Uad+s+Z4CPh6OViVtVIMDu&#10;sS5Q8YA4XnqgZPnyp3ax+PEFUjneV7nanti2lBxu0CAqoWrouG/ee59d75OSgVMJdI5UaWm5x85b&#10;lo8YpyZHABJxpeT4NRSEuE0SKFYoxiV2TlRm4BIU8G+OWnsY6mZ8d5WfDyWeCUeLc9TYfM1higOT&#10;HTd43rZCUqmRZZeGoQwEsDHNCvAsYfTMH1vOgIfYo9xcUz1H3rNHkpe9wHLGMrly94xJr2HJ3AYW&#10;kn02APSMdzoOVtY5aQ9DFXSZAl9bNpvvejIN3ZhX5MbfOfoy/mTkM0f97VV/vjtfU21e+/6Hfap2&#10;lva59k6NQD4hEbf41WxHAnPRhino7iwrowa1IgCe/1qGP03wSjaLalCVnmWzOdRcIlzYlFqV8fJy&#10;j22lxOrx8nLguJaofVsttU4MLYxhkVFE1N9SRUXsweOze6ZqnmN/1T8tTZr6uNQeLF3E/rB3J9tp&#10;TYOU8J8OY/6UZcAvFejyO7VW/J+aKD9jtE3pEP8xi7CTWsmp8TXR8/ly5KJFmpJdSGy0lkGJWbcC&#10;2j1EUUiU/ZDKztvMCG+jVUHjNa2LCNgLGyzIG2x0CDl7/KSZ8BDkwvrQp2wNgCM/ocqBIXfj9zkU&#10;y+aTQGfooOqvax8Rabf8eQ1kXlrDZcxnVPInYUUMm4jEnizlbg28/eWzOgIV2v2sPv6bP3fc5qj6&#10;psisjOuV6HPTTyfXyUq1h2OM+Uljv1BJqTSdbdkUel66dQlbcfoWfzge/hinSdsweSB+ocPIGrmJ&#10;l3rBl8oUBj5epPh63NxLGDZfoiKm5f83xZ19Iq9E05VY4GKCrKq/j8up7X5HKwffbkx6uFESVkh6&#10;onYd6STlaQVNNwlNYrB5wLyU1FKrdhUFkP+Crsx9A6u3X0z+UuNOISnr2Cm5dsNlqeTmu0q409Fw&#10;MzAXJx4bB3Yn91YVSIAaLKpA2JAz7lM0PILwKlTRjU/2KmWGCWn4nt2QTmjecLBxh3xa9cb+gD5S&#10;j1ZN4mpW7NRwMi6Utm8ma1SOXTaWkAi65/g+2h1t5Nu+MxSlCWR7fIUOEl6XBRgIcjonaN69A3qn&#10;rmKB8qdKgPkAEnZ+BtPi/S858RlBAhPuSMxpud26aYmlzMtMaxDO7k2jvo+JOkVe3AVQc8ptR84N&#10;HhGLVGSb27RYVUc61WObJhAh5AORQJ3H4QSlPW0A1d548p/aJA1nlVTYLs0XuxZ3JcG5MeE4aqhl&#10;T7X14rhf88+97GLOWOTjksYN1ysDzR8dvqhXN6DdBu6T203JdPpV+kUnr7M0bypeSK2xTsL9GIKI&#10;x3IKx6Xg6yL7TMxEhjt/rkaZyphXJZEbKq1kKJRJ4VXp2esa3+kZfV2HFyxRVlvFxRjTL7rCDfAa&#10;8YjO6MBbzbgEzYagaRiOslEiYrWmW73vFdeo6ddXXJbyR23+yZvN7XX9Fd2TTG0w5wR/8H7MTZU5&#10;0pMiasRjCRw50Z/4U1JJhTQHIiHkiBAPFlnXtJhN0NSn6V6ZibMMWzc76KfFa7qQ5gftCYulQSP/&#10;578++D/dW++YBR6Rc4qshDhxTYCBMZ4aS5OdLjOAWYMRi7O2j4XvUICLrgkSUztQ6tqPKU80Meu8&#10;Su1mT6pdSeG3eKfeyZqT+tp0cBdWShWNsTeikIEVUfmdAm8H1VMi3R7Bj9H8km7lVOxJ+btmw9Y9&#10;WhhdNZAztNikA4LtglGCcfzkmp6ayFF8+oCltAgGXB7tIFKtp/u27qOm93mzHpvRHcfoxGmROkua&#10;sRywBAVO7qabx1eHNINdw908h+O1245z4vJmdmJwFEBBn/dG0Ga4G/ua7W6ms9xKfbVlH6HQd7z4&#10;o119Dx50vSrR4RSq/f+yd0qZ8c5RIxl0h5DkplTB2PnrHsGm9Xw93YpWfUWkmgObEYgXk69HM3o+&#10;Be7uQjAWg6Nk54S1NfK1xFLuPbzOs6f7aeNB1lHuZP3hlcBEJy116ZI/P5gDZdxzGYS+RJ3ST+TN&#10;IG55LbLXVpjeaMX7EVHr3qYFOlOzmVEVu6xx6jaNT563nqsGuN1HJ0h1W7kzDZfic5pd57LKdPAm&#10;qk/mQ01JlMKwf5wPRGYS3clLEgYfhQFWWXUW31dtZrvrsfbyuL7N9mpPlMVYYcHEg2r2ct3KctUZ&#10;DBw57pr1j9byoe0suYalrYp768bbeJ4KR9sS/RV/K1/vxuO4aJqBZkFvCjEzdvJK1iDxxCaA0jmK&#10;5ydELtJgEzNY2KPALep6/OPVSy1FN0USj3Lw6r/ulbu3b/6Kj8DbEMAbTnB6pvg4tb2NKZYpBiuV&#10;u8cDznec24FCZ48FNXW3GQL57pGUg7TxdrTfjVUGJ2qeIYV0wgXReYySbMVNbT2wW6viWdYrrs9k&#10;aiKo+Wh2xjGcnQ2mcxj6ScTteuRcOWCAClTNPIRuptswScJ6F0lsBRo6W8V2uXWq2xKKPWAy6M1I&#10;dEFjTZnBYDgXm99gNlBzOt2zb9sH2Pbqx+PKMK5M8j958/DAFJkQWVun/IQY8+H8uBK/Jg+2/Q/p&#10;VY8eAXQkv/Vxt9zQygxKKRDjiYCGJcjwrbDhNNqoSjTYjxd8wJ35mB75Rh7MPKN2oBoYpSkU7q7M&#10;iVKZOhhKkpYQz60X4BIgMwNwQOSDfL4A55iQfjAugPlNbp4DxK4PfqE+GHi/6OSAC/BSIYGiGkti&#10;AEAvgd2rOJ6KgMUS6j9IcsdiiQcCcABSbqQFCHtxGBIEsN+uuHLMFD+qpjWwfSNO3LLRG0RwJ04p&#10;m5NO3I7cM8jj2Rk50Alp0DPYHOGBo1STpxQKgNCEMN3Em+H0Y2SUZaJu7Ww6fnx5ce86sSmnPRrs&#10;PwAQoT/629Vwtx7v4Z1bQZm4wplZiKotIGvlqSph1arU9I6L5kROJRnI7Jc3onyVIwFKsQe+APTZ&#10;vl35lx4Y1zxgYuL5hyAdD0rMkm7XJ85Bit2Vyufd2+3ianX7/O7ly6sXV8+f37ykSd81eGtmhE8F&#10;kuq0RnIg4rA06TqNC5A7db9Lzy/zAgq9L3pLdWMDkQykXt0ZRRsp+Lj69NGl0CT/RClE6cY/3Qov&#10;QAPfWijnQopVJlDlITp/KamiZGLsMBkVrTfTwFP3xd0JVqJuA06Da6DJ4Rq06GaRahFPmTkBE3xb&#10;VxakYaHSzqosFVWEcAGCaSiFaACJoIomuchENJyC/SeQiagDKDhGAwhB56gDYEvK5IkOnlES6NrV&#10;7/zqB9bT5gbRgWARqeXZ0I1yPNpMxnSQEJOiaBNF7aF6YoEsWmbyXvFzAjUJnEqSlmGf8XEDjHRZ&#10;FV5hTOtMfqqHJj/FhgYXo6YoPQMlgg5EmJGfWhlX9hi25RCFcctMuWBNgjh5zkQIiTJSnY5g6f05&#10;h/UjbRHORzrOUNg48qq20N06CAATJwvtAJuodgr1v4yUChGVqhT9dBywOo6moXNL8Gj1e9l7YRsA&#10;4yie8S97OrwVr6Wk10gAohHAH4hsMBSaXb5czWdLT7go3l0wnKGGq5DDUbqocGf/ctE4sSehT6am&#10;cumFIEsC3UAs41YCQjHRJOpEwCaKqMyGLap4/zRBl4FU2XhsuMbcdfSjBQ5PApdypJoKr3x0PL1K&#10;eNtRDXI7Frmtef+zlKIRDgICGJVUG0lWWEdT9mnmgR0Lu6LJMvqf9WHb/tmOWIEmOjXpncp8o0JU&#10;m9O2q3iccapzq/FC7T7oAWsgLIhyoBrESxCAkPzrEAbE1oijAB1+p0NjGOfSJZwN3TZ1gcvI2mYa&#10;4r3miVaIrTyhxFMSV5BLxauxp9Y+au863f3M+iDtKTWX2IrSlUr1O2SfBzXSXHUgdmmgtFVLHbbX&#10;Ikj1k3aC1g1NOeYZ7HiWDX5ZUZi4Uiex00KG1Awdvfqjd2U3q7nmp05m7bYt1u9/VrRDH0uqPxXV&#10;KS3pLCZnghNCTZTxxCXMDh7XvxLjTrgHuHHfK8SMMTgLkt6A63aTa8Y7V68c1Xqs01RFJ2LN83bA&#10;Oo5r5jiPUzag/1nvuKW1+jUUpbVJZ939w9lugTiMeGmK6iQClwB5YjsV3MlC77z6k/HPAHioy1U/&#10;dfy7eEG75+N0N7E0KjNawY5zRazSQS/P3fxzmS/eKwvu4FktWscCwXq8I/xZ822UbT3qbS3L0iRa&#10;2V7iWevVjVqCYotaK1bnV82wv2iP3UiSgqO53sBS3WH9rGVss0qZhKZRTIKqQO7iBlkLjsclcOUF&#10;lyWb99ur/fbKm2/oCL392t/yEXgbAnjDCcSfkQmfQ6kgcqDkdGlph+dNxxso4yFbFhw+27OqqmGO&#10;gbhbWGa6VUPcQpGbu8JD4kLOvr9eDDar4XY93gEjpSJ81dssdiuadnMAR1b+0CEAulKpNp40/HA6&#10;ow3PcHoxml+Ozi5H5xeD+XlvNt9PhuvB8oZe5PK/0l7dJOVpSGDbXlBrJceCTK8getV5SuXL7JXZ&#10;RrIVe9Dm/Xm/d9HvXwz6l8P+Bf8cHOb9/fQARxuHghdAX6eAVmGcc4MSl6GxOWCbqPm5n7+iIOw5&#10;6C6SW7PJmIc5owk2/qmY8mV98+sU2i05rOw5C/qYr2447ta3C7po442LtMuRBI9tvHD3G4g/XocA&#10;teoS7qbt1PDrYCTVVk0OCjs2tqjwmO7XI+1KCtul2GLrx3vZjoabMT+h2WK+1vAP3FERDbZ9Ju9Z&#10;bQGZfM4uZ5O/L9N+/kC9xHLZW+qXdJGnRx00Cqw1nDQ6fC2IZuAdy+GE8BwG8bvl4W7ZX64m2/38&#10;0KdNU45Zj+quAW0R5wK0q1uBaoRjLRNqgT0Pj9UNFmREiZSQQ0aUD4WJFRFgo9i7sQIkZeP5+fTi&#10;fHZ5Mb2ky+Mc5DboZfpCb8eUA4jPrL/cT3aDaU8VygaqEYy6mI7fvTy/d50QolH5gXicKImn39f6&#10;rg+FHSXs29ve8vrm+c3187vbF8vFNX3nt/RR2BAOoBaAuFQFBfBeZQjaBFT0R+gShYOc/U8Zh+QC&#10;+DbSStE2UyJaBVXeqcBF0QHzW8p7MMGb2e8Z+iU5VpYOC4DmDWvaKezpa7+kx+Hz5dWHN89+/PzD&#10;n3z4k49/8sHzjz4iELC4uaEzHhEEl6SmRU91GeZNBxQU3TmsqdpQvR615hj1ahCggxaKe+jh3JDA&#10;jiZMkWrzQIuC0fQAx+aYqBxl/zAm0jeBGIsYfEQeD/WCOj0oEsT5PZ2OD7qO3fmHgueoSDTRrDh6&#10;shwJRKT/OOWDcqy3qSmhvgaSKnXMAHEuBKHghmorhCyMZ6MJh5pdiniQr9KrHLccFkYd/LKvHgvq&#10;t6hCERincJ9FtqiwlzPjYhnObREU7F0O+g9G/cvJ4GxMOICIIBEawfwVUuDmwki5UqBLT6seDnTU&#10;YP1CLjJcD1lfo/VksppO6Eipfg0U/2rZQIq520qRnKQsXpHAMD3Z10lIU12nfVARpQ4ePBs0SkMO&#10;OM+GUPrpp+VHPyEe0EEFjLgHXN+qInsCNYqRuGFH/H9pQSZOPTRVL+IOe1AYcqMEKhh4EXBu9zTw&#10;g2NvstvN94ezQ+9iOHwwGj0ajR6OxhdDegGqEACjjRvGymeoF7vD3a53BxlrIsKtaMfVMcQCXBcj&#10;7eXaKMy8VMQ4xVPmq0MWiJoWuctpZfSpMyVBCPx9HkRYMIeniZgxa+4cQkRzgcbCDNU40MLF4SFX&#10;Fyi5pLIUgr0D1A6HoDUuK6qDiEo6V1QquyoCFIGwH9Dg9Hb1HHV00QzKVPVq/LTnDx8WgeRpOwgt&#10;++CyCV+qZMsgWntP5p3JK/0+m59s38BeRxi925F/tp+1fuxLxNWu6ld7zyr0ddEL9AFG1VdQIOUI&#10;91sGwXeXhxTA+smHnQ63Y5laAc4uiZFmUnyyt6GOjlipS4vkJThozSkSZipOlDi75mp0DO5YUYjm&#10;E8eeDxV3uSJAjCgE1FRcQ1jNIZsKAVSdQkU6FIsXXQUH23F+4qKwGD95pNTOnqFhcDiq3FI8wS4i&#10;kehYeFxMxacB1QBLChX0EFBZIQB3Q0hELgX6bsMYP8f0huKcgMB4AMkmJDUclBLRQNIMAi5of3Uq&#10;Xs1wNvSb4QqJh+U48X0cWrGr9Qmf//V/NhRA6mMS/ejcaEPF683ERyRNYboIh0v5/9qSUlmVNSWp&#10;bVXZqdVJONe1EIkkSpOo50hIXl9/mULfkVk3AnF5fpIpKRKpZhMOrJxkehMwbqnpnNZ/t9g67JAq&#10;Db7oCS6/uX5xBjycKHHswQWNDkpXEQvF+uHgF+3/FECal5StIVZVll5DeMieDNK0rR1Fi9Qop6Xj&#10;GzqiHt0LtoImQgcx3hXqLbxAF5mSt3yK+lCJjats3JCgFEOLDbYtwzilbB8ex/ySWijzjqr+3iX4&#10;boDbHeX9hw6nFcL4I+4KI+cfDhT28hxEisWMJLIfmZcYFqJqzA7F+R3H9bqpGawJdQEh9rlJnRMm&#10;0SE2W2wNlfmqO4O7bzmK1jx8S2r5/xajtggM1enwFwkHVEyghRDe0BF6+7W/5SPwNgTwphN4jA5r&#10;rWXtGV3mvd8hVW2b7mLqNKXhba36KFtJQwxLC6fmqgt7BlppLjklsNmOvWgrmOxqg4a4L1C8tFdy&#10;4OQrOV3QQQJdG8MbCKbjgd391tWqnNZw6GjbXCtIrRMDzE9iWCAfCKC3IOAktA3zU1zBbhx+PN5b&#10;rqjr+WmDg81982ZjiwuoXrwpgcj6T5xgAmBXFOXaQSsbyH9jFRp17D4EVpEK5abjTcqCW0VGqPiO&#10;mHmxssnEVtg7dyuIrMG2LruoRBvTJy7DXCUOpp43Lz+OQ/qB/bcL5K/WwN55Gpqdc8M/j/+V1E4Q&#10;zJGNgm8ZIpuQjMAP7XJtrArUfXJmfZx/lgT4+dpxfC8lKTWdFtHOn2qy12TIX5K1FtGNjRBIe3ui&#10;e9cJg6lhjAMhqLO58+BvoAIFV7kC0GVspAhFRRFCUQMHqSko96Mh2U5n0xNXc8oFmCnL8wlmzhjP&#10;yrTkF497XAV5S+YbyFPwk+su7hZXV1dPnz598eLF9dUVMGwg1JL8tmb5pARVsi1Ijzg4ZRrVGs95&#10;miXoZR5psMfeUPzdvloF077jlouwLKUCxdUieinx20rbuynspilTWevUDJ5Of3fGYpm9wf16gWTh&#10;a1aUehZQXJUjx3VdgFv553VmFw7E8DIvhjHkniNuXcnck5dXSuXyOkOt7qbSZEU2kiKURBQJSyHh&#10;qt4wjslubWGM421k+nJrncK6V/Ay/vqSS69Cd2povhHdnnItsSZUzkbrlTHJck7hSbRhOW41r5Ui&#10;0qW1kH3bojXl2wIQUFDvEzWYtJk94CYAwM9Uur2CXuG6sABnHcnsbKpDdCuSGImrydnsh9tVUEsr&#10;TkLxE9SnlAZwzlJoVa6ishs3+PAKEl+py7nFu6HF22meaErGm7YcFxeX53QZJLBq1HftJl0KKZmi&#10;ZCptlauMy9StznA36TUCuEOtekOyNZmPdVmySjx5cZTy10o8CmzTDJnoqMG4+SlDaEOSHae2z+iv&#10;zLvG0+erDa1dvxm3/mh+1I5XaL1P6DRvcy1VW7nauPGf+sojW/7iMJbN3cICLedWvACdhd7A7UcN&#10;4k22C/MlJ2zgUaucS13CcaVnGrpX3UbTSCXDdeNZICc1GiHNKLvCQSZ0jlgn5O2fKJO2FJxs1Vk8&#10;iGU8dG50G6Ej+MHuRjdqeb9TyfHRHA/UQ+ZjJVilwBvYo9krcuhzwuNZy5mtVZR7058tlk0UOglp&#10;iror7zBmqPylFiroYgbxl3zYVY30VgygPVciAm20aqssOctS6cAHneh5ldQ5Wzihc3zbEHcWY1y+&#10;+17lz3m4ane2nqm7qVtrUQq71CeCrJuouFqx7NuqaktYgxZ4WTfG5U6+civOmStUYWP3ONsxF72c&#10;tY5jMvFW07oKGnt+MuceW+/OnYFxqkNy3jxce4RSzflPHtkT/8py6LTVqdB4+NuqzOTl3rs/RGuc&#10;6JCcNjKfG7hXJ3TRlnzKKqH2pFdJEEpFalOwadFZJSe1E6+OZnusEknOHrqYsp+9qZhVo4Io1hpl&#10;8Hl9nersPH2t5RLqWjnNdDhZY58mf2/f/1UcgbchgDee1dp9ahurFVu6K/gg+YFdmWXtDFYmOYJd&#10;9TZtmJzjkqmKcoGyX96hXRnuzSsV8q5g70qXy+stayGQA5y5+AIxsazLSllqe3OdXozg5m+UAS1f&#10;qBlrUSKtZjT7RjZHQYhF1ycXRsAHfBlulfe5WEP1pwi82IoTf8/D+cI2vqNlbfHzx1gnSXyhsARJ&#10;jdUuVHvKnlKbgCcRpvn4g9bTzXLVFtXyF12UpFVya+uIVWSMprTrkWFNrdcSasgOQ4LCsfxyb8Py&#10;1D2F8Qe5knVxseZ4y4opEcRjShucwTd5evJWHby1HiQV0/VM8a20P3bchGYrTEOjalRMap+sTlw1&#10;My252EFghxxuxk5gxpAHYwg11YrAiP7ZXQpa6XvbOLytB+pbh+UkAO7727MT7yZDiOtBag8I+Li3&#10;HdE6brMcgGihGoDuaE7my9HT5JtWwQUykmrO3klXxMSLw+JxIpUSCT09g+a+lfaUvK5kbkhIBF12&#10;b0KzbAlN6r6ZNjgjbcm1JUBGcOJ2cffy5gr/Kq6USmXi9/jjIYY0S3Y6KcKWJxEVe8DRRWqZwvgA&#10;3vwrw1EZg6TitMTTF9lc1DY+svxM7ogzR90QP0WGWIvdoThfPya7ncgKYyW+VVZQZ7za9W/Gp1eU&#10;3UrGh/e5nkvWFWDQUNhLbI2Q1TZLZQQmZXSnoiilQhTXh7VMUsodlzrhRPEbSgiDe3SJj7DGqjxw&#10;JlDs1hJLLefckhjtwPkI5CO0j9RD6KCjEUhLAwZOPVAljU49k1NNXXEG21sZnK7dtZ1XW4l6TmUb&#10;sxolMConEeIpt23qMqkh21cdfjrfjYmokKO9dAcccbJbWtpVHe4GaQIWJEcAH6j7RWuqyiszjFYz&#10;FutwhbyKWzUVHJbKhga2hOYDVjJSU4CdxDugI5ENl4y4J0Sjp7ASTXxDuj5+RoDacaoVSIWhgPaP&#10;6s05p2+mOr+4p1WXoYsTHMs8KjLUqIhoubXm124ufjPi/TcJfWfXl0WcL8VEP3rL1Zfd38lR7HnF&#10;X2P5Sul5xUUSZrIV3nzLttpqzUUkmheTraldO18rd6NcdstZvTTOtWsnz65BiILX8VNN4trCax1q&#10;2nh1xrSv3NKoR066JCS9gzbHJhugQWid53aUCUc52j+9ML2ztJV+HN5TVzWjakEo7W0svtP6acte&#10;yB+LlotQpGd0oeYelyQ036vt0tkdPeXRQP5GfKej59suXuDpLizaJQPEh6LvZ27icCdXLDyKd0xX&#10;HplbNRGS1wIfTRXUFCeIU5MZV6wCWdaW/n9W2ombdY/h99qcnzi593z8KPnl4jfEue7Xi8ODU85q&#10;O0E306/MrP8ay+F+ySsnta5kNHtpkM5LbmutnOWshVoGTWisV6s2IRGBUDqqJKT51olGlIzXSq6J&#10;5v0Mow63mTQCQkgBk05W5DaBXevfFtX1c8XLLgUSfzhhJl+uTfYrI1AGVcani07kDtupXh2x2BGd&#10;lZ3hbxetv+XPMdRyZ5/QbtlSq/VAiXknDfklqrobqdKd5ZIn9XKsx+k2LFcdNCiuMf0utgNeUfh+&#10;kbV2KH9BZIynVYWtyi9Euy0EGkhANVcJDyOXbnZvlw8sxZi13OIYWRptYXtgahDuEe+3b30mRuBt&#10;U8A3neb5GYsrDiJ7oxUyhpPLaEFmB41tNxWjV+a+vR9lTVm1NgZk5Qa3phfY5rPeQJ08ot3tAoiQ&#10;XEBOEfALSSmbTuXE5sAHoU8htzSwYIAY8MYLJP8FggmD+1ysfWSswGqTWQr3vr0dmZepLEYfjM2U&#10;Lv2DavIeiRGhwnERE4Y2invkPqD6183TiYAeBt5xl9TmL1eYu472qnpUnwbzJNsfVHPqa21sgmJy&#10;Miz+Lx+k+8HYLcy5k6UQg9ZiILBNDaYyYG1NIJgPwzXINwO5XMSpTZW2KuaYwyZaqXG7bNYRtRQt&#10;l3uyzRTPmW0OueUGW7h1np5UjKllX7YIrhraAWA+gHJ2wbTI08ugcEjH0AMuLfS3Tk4ZA7AHy4Er&#10;vq1mHeJwuqPdyniyHs+W8uwF4AeuLlJAoLUAvpCRGaXDsuHVN2t7d4UzwWx6+MAAj2nZvewNQyoI&#10;k3gauqnjNMQELpLnY3Ga1b+t5T9jUcvzBuvtjTYhFO3TljzdSlUzgjzbX2+fA8JmjHgYJpghYhAm&#10;hx5cgPTQ+5d/8oevL5XPTwE8S8pcVu0W0ky1GSam4/lsfKkWVsKBg3kHCA7qnaaANtecTo1pp24V&#10;1eq5gmLuOwTMTecR6DEl38P5YXTBouAfyAblMGdnZ1MJN6h/9VBnQLWjqd1EkU2Kb1v2DRWu6lWh&#10;FWfsKgsEnwoc+oAyFXmo7q9lCIiAeTKUQXkHzkO9O5Tu4F31v+YCjzZ9WtLLUULKaarAIzENj+DG&#10;31OLAG+ArGvZAEJD60vcgwI0dvntELrVovMu2YVFaeg0qL0QBeYUIZGvrUnkE7K8HPQXrtv2isCg&#10;8Z5tU9tQdmmtVgvqosCYVj1mAN3fbnu3RlKAMAScrL8k3FfGlzmrOHV4LrhuWttxtSCr4yOy3gKu&#10;AegOKYh9ASWG4oorlOFsPNU/ONpSbcDtBytNpVDrSLXEZHWgpx9DAR9pKQXG+fGYhgLSltSziwpD&#10;BRPDH3387dcF78HnfpNJl18jMLwEXW3pPAKGlI+1xmHif6QGmuAOztRF009AKceSWpwlxTib61vN&#10;x3oNSbOWmoavGlRKDVcBLCJgGdJxd+jfytFWG650W0OfUAJA4QK6nelwbxLJswFQwLVV9gIgVNUY&#10;9C+0clU1qDYIWAnWQ+Gdw7jgOnxJgTs1snForh27EUx3T72ICAKg2pDpz5xtpfnk5LNa4SzRdO63&#10;CyZNPj/1OeZH2RMPm1zM6YM5P5uDUL29u6X1MZEvR2wDYLZzwWJvEWmjYHUFaSoDsblDSirM78f9&#10;slVZJvwtm8CUjKiyKgo19rSB4RU1dVxRhqfaPooAJl69RMkbSgUsMsYWJy1BybON8Dh3gcg6Hq6I&#10;llnlD2eD2YSWKXGeymtJVbTOXC05E63V29bFDmbYbPaPXN3/01YKTN9xIQaDupXXBW84vLDH0p3B&#10;V/MWZ28qt5qAIxvhZLSjhCruWzwrXvGgfL8eL28xtOw24Zm24PJiHYnz+CuQpVfCTkcHRzfqwFFN&#10;g6tz/P3m7JYL4I+Ux1OumoN51PhIu3pMpQ3iBpav5vvw7QXQFnBNfYgLxJ1svpOdOLsq3vqoDFOh&#10;uFSHUP01O5EsbcYUrEhBaReXupK2mjNemYwtNVnaASmYubaz5ieKvHiLyYVVDp3orKKv3JwXi/Mp&#10;osDRn32xDszgefuEi905dp/4YyamxCoTV15slx5mtmjShgJDuuLuqpQRgB47jgE7kiRpZMjcFX/x&#10;EzjMXuZHraNOzJAjKveIJL4ueKPBuc7VcjmJZcWFs3jIdhB03ZZNIqqCn1NjV9VUtnTqf83osbBm&#10;JXr2E7TuXlmapzE45k8lACUhZTnVmpL0tjSTcPUoH68rzqGnzj21QXAsTKdRy2xpCuvXUiwyV2uy&#10;3W6QfyfKEzOGrzl4kfiDYtg5lRSuFAyGmTSnzRt900ArLEuNjUTY3Z9cM1K+vx8nQp9VmVH0SRPx&#10;Ko3SvekP5DvWKnbCK4hSyqHFF9rH6uRDqnRVKIt9eyBrkhQWmlz5Ee6Ni0nj0VTHNWvKfShm53hC&#10;d0+6HraZlwWanno9R/bhj9KZGRxWNSvJ7Q+bUlptbjk0ltLvXUbH4R8/OYULr0vdZ+edt00BPztz&#10;/e/pSa185cscoYwVibYaaa+Eem3VtMB0C+0761p2S9lL0iRdAQCGdlz1o0Iy9ls88gJTOzXkYGPs&#10;hIR3nRaFWAfSFmX3TD4vtL6I8JL0srbMPTpuUblPg4iCJIrm6fIlhTeyLnYuVw6UaO+39HhbLnYc&#10;bquOuqxUTu3LNls6+Fnykva0tClCDRDoc6EYkvNojH66EwdBcMZktNkilVI3UUt6LtqWcXTAW0FN&#10;hs6edIU9kxp6B5BlZPmL7jgQ3IER9GbiqfCHFbqHVJ+Q3yUbzyz3aX8Qp5pvYongtiV7Xa/YG84l&#10;J3OXdK4Ob7FcW93rKXCgut1BFux1UnR4szA8yAP0VmdvpAxWe+2V466uc6q/J3JAEIi0qt1kP29V&#10;i5uEBpiGKjANMOnmC9uCznyLxc3d4nYBfENd4lUkjoEnDn+oF4hlaGi0mcvsU7d7+bS3t3f3Lhu1&#10;DGQnG1J+rNZwF5Mhx4PJ8OF0dAGbgx4wuGPPoIYmNmRIHDzj2XGDetCgBZ5QcO4uf+NVkCmWBAWY&#10;LVIMho6fDGdxJcj38iGXVRIbSc4GbVkkxpT2UzwzE8EtymiTMOC+ugGFwP/aIxkBTxOZaY1KWzIy&#10;mN0SsgC7NcsK6ojQzTAL/xS5Hnhu1UV0B6uRK4VHy9lnC3WZ3WUlVBo28PZIaBZ6PnZ8RUbKkI4x&#10;ZMiGZbp9xzZ31oJCG/KdBBEyLt8hO01NA7QwYtyZs/UiZcyKPcKHyhUuq4cpJOgI8SlPWbJEWS80&#10;GbTeYz6E19C8J5RiWRR1Cn6/oiBOSwbalOQRg+yAlGIimjepGE3I/YKXcEeWakyhGGwJAvh0/FO9&#10;zs2tJ/J+h0lkAamfkhlcNIsyrOL02CGrvJVrgMyTIho/R4Xk5BMnEH8pP/ka8Ua/15XEy6zVuEHH&#10;UW08rV4DAJBllix3Sai4GYrFQg2uScc6hKu7dJDUxAviXsCwwytQAFlEYIYW6Yt6fjEilL7xYipr&#10;1CpcvlKhjUTI4H6D6rqJYOhWTPDYVXeYbLAKbLIxBI+eHeqYwrJDFbcq67fiyBbL8gisrOs73v40&#10;/6HbsvPnXaSO0lAFpbLSD6jKm6bdhkLBZLV1S6Ccx073Zr8tjVJp+bjSEYtsRVHsPon/b9nSKuy4&#10;2bwafxoXQMSxdrW4cD5TuSxebCWUte7aqo1SLxRAhihOtrWtN8Wqh+jQ0xGQuvlyQMuor4R83U3u&#10;qRwSX8hhCXkjxVUgyY+k5hemheHUAlsv+Wnoiuba01ixtOzV8aCCKNT9J7zRmTTlkmnTykdVi13a&#10;Uht6DIk25m1wjlNhEdEHiuGyI7bR5qZ4Wl6FQAomzy9HKdvL//LGqZFICEhq72g7dUriEwolw9am&#10;tf0ScY5TWJ+Iu12C5Pfj81ayuC2AnCzrJOgDP35bIJHCMjFKAuoKJnuMrnj95Y/GmvTCbJNVBoPi&#10;KG0E6h6T+C+xLxFt1lCiIvYqy7GMqWauhthsyep/4pBB0CgPRPKh2S67zttE4du0kbvApO3vbUz0&#10;6LaZY6SV6ZqxjN72HB5VydEIivi3uSrvvb1hmYzhZVH6RE2Dh7xm82S6a6I6WWybiOe57XW59RMp&#10;ycyWxvB8mE+0bSIOd+bb3Qx4p88HZb2SwlKoBwYMMyAZ8hLSLbUIV0saQnOi0TLjJyuOvUwhMw4a&#10;NJltSyyq7DZmXWhA2MxxR2JRatpNT2w/lFVbc14bpoX6Xol7++ZnYgTeFgK86TQfN1wHsUuplWsd&#10;+yUFtfZlY5QbMN5RAQcS3OyUbArBtTqJSMI+ObqWFrCWw73ARbGT5ERiuQS1ASsjK8IviHVG2Ixq&#10;pQfcmRdpLwqeIQ1PttC6yX6XXd3aBZoZlTB+KdQKBOSLGSx+90NhAje+eyX9bHFGg594xdmPmnmT&#10;wlft54xPddaKh1aP2S6RYmzBFHXP9h0dv/W+0t3xca84La2vbaT24rYtxFMoFkQ+wnPkKWJ6ayi8&#10;wyeowJfLAOUG8Iuq4JYQAHn1qubi80rCF3y0jEt5C+aHNMo7rf/0UoJCWUJoudWTTKXFCiqoNBr/&#10;H1c2ZbqdRxeJUkTHLxEWpPShjB0xhPk0Dk2Un30MPcXM8ERoNvWkKsSHpB/fn9oNtStMqplLcHJ3&#10;SRPzQtlYEHmFmh/utO0WCbp3nTBg8kgkdtVrjSe5oPD48pKH4lT5VuygFmJqdXCZmFYXWkvGM1Le&#10;awttZdPO42hUcF7ck5LACQgFR0/omdCCDbaFysjy+XPd5AoST8mLh+WRBXUxsUKGR4ACyP9h+AMN&#10;QRE1J5/PdMJy2OOReEHn1aI8fN2d6lXhn5+hyXCzNhYio84a1Itb6mydskeySJq9dhyKyKd3cC0R&#10;h0v0qaN1ZysvucckjdtVfRv6qjMIWeb22rTanbBy44VMt/6aUIFRBI5NucmfwPptOZ2GuuI4lahX&#10;UZKeSxAhY1QyIw4hcdrkxMKtUC8vbXvlajKq60GhqBp4LfBEVRBSjnsFz2qmQhOdtsnibS4Ll4aM&#10;s65mJwfsf1RcMi7WyB6QZgWXgEmetTCLH4RH5W44EYPZ5khOexRUBKvij7D/OyyFgjvVlvHzbOKm&#10;sknelAVMSBbpEEbJgqqJ9phEROOY806uHvWVMqiupL+TFo2/la+FvlZWdHHuX61HhX9Y8ZU8Y6s9&#10;qnorxUZtW+uccWHKpozvUa/aGWJwO4LcnOkSs/pcVI9fzelPZMAvDb0Od2w5xkoDMKnBqBitA1rR&#10;CoqCWHytB6LfEgQ6ub12zaN74yR90AcnUYDyf7r7savW3fK9ghfXPZJW+0StCz9l1kUkyg+ZELsH&#10;T+frjO0MgF4a5NqVonG99HKY8KYRWJwoiVe8oc6M8PnLkeuc11ef4qhkcoPKEBCgdD6hKYecwmom&#10;GdS0o2h4wBpcRwKiNZpmNohFoT9XmoQ9x5t2NHrn20YmO1ui7QM1RrnuCQ1krn4UUQM2yuDJMpEo&#10;NEeILx+9mkRm/MrINC/ytV/Kkjg6frrHjMOJO+gntaNcf2hz4lBQd44mQ45+eevjndPpO/pc7fY6&#10;h1Or6f5XZDNrO+aKbqVFxWtUjldJFMiAfO+/JW+pIM8e3NRfvFcjU1NF5EPD+tpLtRppMKNt3y/X&#10;bEjzSKI8594YHc90hLTCPiWnxqh51qysMieJ3Nrkaev0ZOD9yZhl3YB7xNt6qlWbZ7RGslKqSOQx&#10;zJH5bJIXvXFUHKeL//jd01V7/HAUYl2pRefL4OqMFUtyJEXXSia/MzMzDFlhhhO34ZRm5o9tfixY&#10;TIgrlbLRNO1TYUOBKI2Ztf7JY7jkte0pbXXrr7H3j8uiPIi3YYBPWXa/6m+/LQR4wxkePlSbNNlq&#10;DXDDGjLWXpauAMjQH9tUI6zHx7xPRq/I0zcrrBW6LQAc2Gn/AjZcKYqUDUiFqvpT9qUySAnqC1SG&#10;xnW8FPsdyKt0pojsReWGNaW9Ruezzemcut7lulJESoEmH0jMXzYxe8DsYj6ewuYPITjZz6U2ldGQ&#10;BGsyn9weP4VZdR6pDANbmaouFj2/qgPcdtqeGMTnwNEUHGAQSsHpgeFANgmKthkHj9f7BT3xNAKK&#10;csoNULU8zyFYogAFAqnyOTQmLKgxC1wnKLUpPi7xVWMUr5X51HgBhReLuxJwemoXPwtEIKVXNo1U&#10;o80a6V0ujVmsoXc4ICaRvECY4YWEn5z35lxA6AYFvjV/Kce1Fucscv554T1ztrJzzMIorZ/qTt2b&#10;7oGTzC/Gl+/M5fmPpsR08c6EQD4QCZbLBJ5wsNlioGORDRgWG7xKYpjcC9zwajCSF08PCUDOvu4Y&#10;Vu8+1PPgYDWhyuovl/iADDD0gw4pwG0+ZhTu6KVgI08tn4xokKOnNnYSJ4qz8XYYf0E5PGjKwyAD&#10;3JVYxZWO5fW9H37z9aXy9y7p5QDUenJBPMK7GEzfQFD4bTU+fz5/93a9JfxEvcgt8AP6IAAthl8d&#10;RjXo4ImW24ZxYwq9BIExNTETRJc5GZGydrSahG0ez7cjYOdaBgDZiVecEQPAAOmRIyW0sVwv7jKN&#10;DFrsEJDP8uZJO1MIAPpai4bQOWUEuvB0P6YQAAtYVQATcq2SPRYwsyfDRlTrsoi41hRueTviWV0M&#10;4LoHn7aR/ZxZHQ1IDY8e789m6nnWLx4Bs046I6mboBBAGXgWiw19PqbCodWy/DD55LL+EzGK1agF&#10;61fr0+W6GjtvqpUZjqxQQNO4yghdYZRMbHYWS8ydSkgMBpvD7eZwIzku70WBroIZUHVix8ZIdHUC&#10;if/pXKEMHYaCHIUDhzx2GZDrwQiIjtWYVZr1TlhGHCfRbekXVx/rmoDU52BiUTQ0DFijJ4CepBkH&#10;V1Xzi9UWen2N2YBuGBNHGQcf3Pz4dcG7/Nyv219We4Q4y0yUgLByS1RFxAjAS7EYs27UdfSceI8g&#10;NgOcaZaK5m29HUjFyrkE840IaFRNOmKvRvqG4RVywfVV3BUpeQIDXtaUe2UU1ILA/VNcOTXTWmYY&#10;iXToJKD/TdfB8hG9CRUyVg1lzZEEc4NJm6tKDiWUNpmdcRbu2YAFaQJgJGv1d1Vjkz6dNxgwToSu&#10;FpyCtJKI+qURUO7oV2OF1VvCgUtBcc5RUFSP0VrFtBMrGjGohI2PsTORWopJyMhLk4q23iiiuivh&#10;GThoneBCAKZKUNvyfltZOCUOQXhLYykg4FMm/mgNm6CVWilQNlOGewxRf8c0LwZhxFH2L/HWTYlv&#10;nap/ljMt/0f/G7M72Q+top0SlHxYhPK+J5+KqfdLwOLc4Kk/J5WoG6QKpfhDVARxDzJ2lEKA3GhO&#10;7i3S+1OcFGDP5R309pM+hQDFK1BehQAx+oDOoSNxiZD/67tmKNd5dZLmB9lTUpvM6ag3TTZBHntu&#10;oRVklKVglyNmgN302gDbNOgOrVYy4OhMkfjoirqEx9WeZWKNCQYE7FjeJ5ZLVroLZGpq4+lgMDCC&#10;DtezlVKdqA0X+RTIUS/9y+PWG06AQnNCRsw0vGxDw4txj3YA7B6P6HI87N3B2LLcPqMPb8KfzpAL&#10;7e+4phe97Ab/UbfJz/i1gr55ksVWUkPk51XtguBhMbzyishYXjwP9YbfzCvjaO/SU18B2OSsJYG2&#10;2SK48VWNsLDSSC2ZdXBKPjIjdfaaelNY1M2orx7pn9c13nhEq5HcaX3en7H3LpfdlaVVZKPShKhh&#10;1gD08b7xhha1JJ08tB+o4lZx131OS1EFzAuCoYDkfnlHa50EH+SLFhmznlcP7JhQvHNsOMlG4gnH&#10;2gdvRymGsVKlITGgtLpYpEiSH15qCa/0WkKTXgJ16/pdQt7mMUOjJQTSMpPVRYX4imPNke2KTEVC&#10;MvHdaOcqFVP3r9KCtD9waELflVftGqTcSL4edRRo7THaK/uZt/WQQVQZhjg7DGcAENmUlNxfOc7H&#10;hivLkt7Qroogv68KgfVgLKIOwIXoObCLYAJSSSF3QHVoCaHs+2ymibHx4EGH8ZN9yg9rIiLfmLvw&#10;RnzUBlc3I9FJJB0janH7utR9dt55Wwjw2Znrfz9Pmr3ZnkaB2bPCu0NNYt1TSg4CjpasR2DFStwm&#10;yCctmYiu/9Pf7Iab3Xi3n9AQrqcabGxA1jnOoVa7bCFtNZwKcifMTc6Nb4rlTmsfim7xQ6iExjxc&#10;9fES6dCCpyXutMr2N2MrQK0EB21hgElSMzalA63kZBcqLWxm+uhcJfesVIa07Rly4BSpB5ubflcb&#10;Nz+Stz56w+iG3VlPbkM6YtuU3hJmIJDgVmYxF/mXAaeCsCpFZhS6mLXUx323FY5YXwUCu0XbF8WS&#10;97nsnmqIp0M3Y5Uu1zwQthaB14aUAGtwjLZolOAlXVdAfCIX6URHZMFRDxn0pAFH8+n4bDo6m9CV&#10;bzCzdUPPMu5YNWcKxNjRd0ZP1vwWtHe6322p5VOh+XiMi04zMvwfWqDJzxGSX03VGGJ1uhvpoJqV&#10;ZmPM43a539AqEAJ6EF6Mtbsk0fqF+lu14pVrg2NMmz4M6QP5R3VZW9NubUdV9GK1Xax3C3oM9igi&#10;m/bHZ4PJxXB6PpycDUbzvg8KtzmGQ/xmag7A7oMpG9FgisCMCiwHNAqjQft2OtxNBweuTS/C8/H8&#10;YsRZpmf3LpvLSf9ydOB4d7D7/PDwxUn/y+P+1waHLx+27/W2M/dVk5nLfqO90zyVKvIXAK5jPpbp&#10;6BlhFkiAycNlsUzn4Fn4UHIe7haGOKQDDiJi7rW7W/6PF42rSaRCg0Rgg9FT73ZGsTDHRYOViviu&#10;H4HqUIgbEJ64g3BNa1VQPCc0+GVKjIk2P0QEgARs3ezYQSnJnLuYFx62fN0E7MTcQTc7dcKDwMeM&#10;eO4GLicS/42egtutQlqqsVa4Kol7fiqJYkOMw1UmKtAQYEjYbVy/lG/cciBhZLaRNYZA8YhYLy2l&#10;Gje+8ZPIxuKJ+T+/cQncSg4tU2ZCfq15RqqXl25LTqrp+UgNyu1UgpBeBaqMIDJi6zqLNXh0mh7u&#10;3e9ysxutd8PVpr9YH+5Wu5vl9nq5uV5t+T1tClXvuZYbSchr3hvPd0OK1ac9WuXxz+HUKkGtFVUt&#10;4EoGrBRBTC0K9woeQ6QRKGNYaz22upLzxmPYfJR9pjFuvUsIRlEMDxmkiBGYRgHthTZWX3LES+hL&#10;eQ08qqobCphfKF7X4BCYuNjtz3YHmvzBNABHxMxu3BadODsfnD8YTM/2o9l6OF6N4P6Ybmaz3nQK&#10;Q6r0jrpo0c0N1bynmer8sJ1RfUloDq1CVQoxNMIgCB//pJ/s3S14HSaAqeavLItz6FMIX6HZxQJF&#10;yIL2Wz38H7VfS821fdCy3J0Eqq4TOP2SHr1oWCs0Qeq4TkhBTS/YqrI0z2peaFj4cUcrx0GuLrqR&#10;nYwo45zwcRg6y9Yvr6n5TmVjOuwqMkV36kp2sq2lrnw9TlBDrESoG/SgyUC8ZnsohmDHHXKZiT3P&#10;Lild/qtNdBvruV5WS3lAeaP5fQlbFLBbDu/RMTiVwGzw2U7t0HnjyeXcOK0VIhlBbQdID9tFxrSu&#10;40razbdz6T22fDatzQroFVe/nQ17MTp4Xu147MnsiG61pza28gjUnM5N2f1PRCUS4oPomGJk7OHq&#10;ywilQI+gjegz5Lt4BjSufgWk6LWee9LtppZMLq0jyHaunIfIfipAdyTO2d+0GEhtY44oqYxYQkX2&#10;eqXZHSOVWnWzwLDUUNZ1fjFHshSnKsOnvq01XrlNo0IMxhFq0uyVUYl1U/Hdu9KGZLdlGjS0eXmj&#10;FqbKrTZUtSfNlkKKIeIRZ7YKEZMPRKDsd5V7mWAxn2oMIpp8q+v2Rdtd7WbaFY93+6mCl7HuRrUt&#10;EWOxUj6TgEAkUaujausrPWyn0BtN1ITLrhSSSPFLTUxWi5/TtmLWlCKXKntM6Vh24YphZY0l2WTR&#10;9mwqYaNwmPZA35pWScIBsv7qjq1cNafx2o8AT4tUE5ny/x1iyYxk5I+f6EIXXiHB7cfSk1Vre0HZ&#10;GyUYNPgtZe74WCpjHJTwNEUr6MsVrQjwyLIgu73dTZuMaBav6FzbWq8R6Mqi9cnr/VF/O+2v5v3t&#10;rL+e7G9nvcX5cPVgsrkcb84G63lvNT0sx7u7yX51Pjyc9XfTw2Z62NFre6pFrj2SSKqCqWw66rKp&#10;qatXrauIpSNiaYjkqIUlQyEdZw9TeldwjGARTrXc298/OyPwthDgDec6Oi97owHEegGrYwPnjEqH&#10;usYbU0n1466gk0XfocPN92Y7tdiy0SBSi+2VkHOUb5BTgQkF/ZidoIwHL/N6+Wvx8nMG/cdGX2Fx&#10;Zcy7gV9VexNn0I1px8IxwwWTG+Y+fGpnOBKVlrZiJWpJKytiaf3LE2H5YQNCFMeLJ1WymsJgUKZO&#10;EsiYkDmuzmqgeclve4BWwfZnwy4YlfcaZw3FZueWcW534NiKjYk8rZMA9TQdXLztErU7lDyjAo10&#10;VX17Dl5gbnWvl7pljFfjLe1uGntpUC682eccvMgwOzOt94Pb76DmyfMbAG9+xrIM2mDXSBfzAh/g&#10;67ouRg2ocp+ng+CmL1oMpW6W3VQxMQoq3X0kpy8EQfosNkukofvi8OSeVFlm4hwGEgA/KeWEe5SL&#10;TimFkQwNjheUpVD/DO4pVjvAAabG2//9ikKD5xIAUQZeXjx8+OCBSwCUC+31Qb9zEu41tkssRGaV&#10;W82wCMR/fvbw4cPH7zzmJycR6RTd0l09gRg4Ga7/Nby93fg0orBXc8P/bm9w7USVmOi8ASD6kJDw&#10;oZuwsdjZC+2XkqWAkPMyl10+X1hJm+RVGkDKVCLlNSGhKpFQ2MgBhWgBSXtr9VcdByTtLW8QI6zr&#10;rJlN2gCZDpaZG+QmgmLnGTyDsbNrcRXANImUwBYKgS/BRjJtexm/UZQCVbvg3KEXlN1jnRbbItTx&#10;YqhwZQT4mh2BpaphkSSkC4mB9XGwVSRPCA+6g+WKQqO7OyIUepl5xENRUxBtUyadb3Ws8oqzM8Fn&#10;uE8lumv80+VE6KegVH13975MbwiuQskTl9w4u62q/1cgzfEBOhupO2Gev/w45eATWJLKqlYZJvuQ&#10;inJSqxZLcsVNG1s5uKpHC1R8FE7ep5tBPW+CvGWGdT5AQjW2Zpk1VrbZQAjLkRc94K7TtPLZs2cv&#10;ntO08jp9K7ibDF1KAHz7OocEUu9B/qSLWrSq0sW5PXE0ionCL7QzjycOA9evZDoza3TKVKlY9RqU&#10;sMVRjg+vsWquM/fA3T588PDRQ61ZFBvjwKdPkOSnhbPl/GVX4h8F+K0MVs2tU6NBkmgzcCY3G5k3&#10;2bhOxwVcpn++HNcrVndXmu2xjf2v/9oDr8Rvfac+Xl6VNqyKFWhU0clotk+zDDTOrSI96+jojLRB&#10;y/RG6XW45NcR3nHus6gzoZauQP8LKW1t76YveDES+aKVOX38k8lS+NrftadXuO5MYtkN3r0LVK2L&#10;l6lhayFD3qIvxi13QYrjBHTPZCvjxGhRjKCLsHTjF2ulbiDREu/41u3eNhMFkEvSSgnz5Uhd+fnW&#10;Y5Gi+mvUVz6ZKfYz5Mepwq9hNvXK0VIKuiBxrubtp+ZAm3LCMzGjyjuuQJKErdVH+dKfrqdOZahT&#10;ZSUz9YAVkLIcWbLud8ZiXjQEf5Tj8ez5a1dQ08pmpH7cq0UTGSPDkAuRO8QLdMLED2MH0T5iZCfQ&#10;HQufM13ZJblsECJ58OP0a2J8lbwUU/EV4jj7ZN1X2tQc7z/J6KzX3KG0aL5lUiepzKyR0tslO238&#10;uzVUe5vBtC5+9Haewcqt1Vf879IQ7TJ+ArOf+OU4hfRSJc1Slmft1G69ZPsYYOwE90QwukAYnyb/&#10;PxuSHFGIkUtwA6hvzDuM6EcPZw8vIW9VnEXbYi5kQ10ayarfyYJu3UQI6qEqdGRF1inwjFi3+hKz&#10;is7KJL59fcZH4G0I4A0FQO5fepGlTjgRgSr1SQQQ11+HMq1CwwGPh/6U7C1U7uzlZvojn2NQT2jK&#10;CexDgK+D332YiFvJnejrKG7rK8VgQXixJa5xvOnPB6GnaM/9Uwg8Molwbq8gq07mnZ/q5OeMuuDY&#10;4hxV/t82gJLxUk8yKPVYwRHybMDz8k+n8Y0rO4gGxpwlxgqYz72FdvUZ856LE12HflF+KWa9N/vS&#10;UDYJQjSepKpbDRmMCsZWPeqdiyIr16iAtCFFL6ewOMxxJGpJNApi4ByzLuWroTzTlS/ccPldzr5w&#10;6CqgkAuUKLCD2onyygQRALxMQ/4FuQKunvj7mvtesRjtUtrdYqAZeCuOdvAATIumgnk4bEbk0yeD&#10;8/l4RmV0BCWcEDZllL9SfzKyuuKWV56f7LuS/4IAqLudDgo+bBW29G4yDkUFJmteGV0C3ZzMcsFZ&#10;2fYw8LHqb4kD7IF6CirsVm3KQcMHJgAqp+CjlbVJfMUd3tLkzQ9koKpg4fcbxGfj4eVk8nA+e//i&#10;/IsPH3zlncdffvTwSxfn708nlzjGrovR4Dg5E/hp7DNGgh0NV/Dxo8df/OKXvva1r3/1a1/74pe+&#10;9P5778MkwEyBNk8DDe2AYvCTIUAlhqD9G8j/aUVxt17cLG6v726vwbCtYY+m2kQCxMbZfha7pIn3&#10;DYgTDlipZko+9I7uyvfUxcmUwkoe7tWDDwkfIH62QOW1CtKD0Hxx9h3lgi44cIs3qwWoEM0LpRkA&#10;H6AAEuRV8Rlv/qqANlbUHqyjFQki2LXNtVk5i+3emPk+C3YPMt2t6AQK4pJJXNhU0IQVVCfJF4Hr&#10;WUFSAz7UMiSOH0MhQZDwuUWYRTF5Gxtstt/cg0C4Ft2SFjATyZ0RT7oFNSFuevHWmb6YaxB9Idij&#10;mo/tnhKGduyI4IAE3jrNIhtPuTaCimcXDx4/efjOew8evTshda68t+DuSUpn5aa+uIzj+zS0+K6V&#10;AU1WyfaSSVSkWMWGqcOIJHQpYiPDX6h7PX6qOex52eG0ppAeQgNpyFR85QGV0IifWYgO/iqOfdSo&#10;GhiQhrWpnMgJUSGeCgw/KkZUg1QuwaFJywVAWlRaROaSIqr8kLig8ONFBqLvu6VBHIIK32pKzbla&#10;3V9VTmSgg0xWR5MrYsRb9ld9BjcbcAGVc3buG6pxabKs7D6jkQSVenKYj6t5TRoRrXWhIejngdbD&#10;6nQiUXMXZ5WDNwmSPnz8+J0n7z5+953Lh/QaOOOuygtNkUMgLYHqGq2r/cc1C7GGkzdLfjc4lJao&#10;jFRLzetwZrLzS8uwjdfmQ9gVG//lS5d9K6P46PD6H87vJfmc9G0UfnNNfDueI8UrPbX3e2JaKc6x&#10;HkFlViBu84i8VNvWfKAC19pmvDUkO3l6OG2YwgeNQJnqcZe9yWdc/EJS3dUvDYQ9zWnHJiCAhSt7&#10;qkH7ZeQfrxV7v8ZOI+hNJE6h9zuvUA9MRVReudOo7hNpsfPv/GK4Ud3lRHtQJl3PpOKWuHYhdH/l&#10;SG5dW5nccp8oPmQtEvHdJshOqYoiKS2Oa98lABDfT/5dznpFjOIBtfmOAjHE33mEeKDy7P1M8ZAi&#10;ErnF8lstOBUGsNd3dCMjxb5Ai3mUyLVUfcbXF86HT6Q2kQ0FLbpMfCwuwzDvt8m7UEz5d8fIgR8g&#10;UbQiBBZKzOE0JeH1pI3quLMjq4+utYTURa3YoAc8UdmwG/DB4y+zi7N1loN0izfLIu/RLWTOmwKq&#10;MtlgfwyAeyUYpyfu4hiJPsT5zxR02IpM2T37QNRIe+UzJVX81oZDdqE3K69B5lE2V23K7kPppEmF&#10;NfTcFfxoEu8iJ28wiZbVrJasRG4ybFm2WcsyOQTQSu8+QXfYSQ6HSW8HBGDaW52NNo/Pe194b/zr&#10;Xz7/O19/8Du/8fDv/p0Hf+dr51/5tek7Dwb0Fhr31+P+dkKbjOFmOl5zjEfr0WgzoHyxDwYIC4bC&#10;SuopHY8ofz4KpQalReO8Xtr6ryHr1MGr8YJ7BvntW7/SI/CWC+ANp/fBl96TN9f51F5Y7jinJSXY&#10;P7R8M3LjAFwrqWJDV0Z/DFUtW7SG0JE4ncP5XX+Mna+e1bJK9VHjp2KaAzyXZkJlikBUmVIuhQ5I&#10;VFgo+SD5rILlvfd6M5tYyUJYb2XT0+9SCdpflVRSpZgYwuUpY/xZF2qfVDbBliU36YJZuWRKRJvf&#10;QApWxqX9NG3fHcW7fDbuCudhhKWrZwO5KmfQ90CUwUGGEZVOdA2STuVMKffi55awhcjF1/zOvcDE&#10;homcULL2JO2Yym3avNRGpZ2PuIStA5VGp0GP9/7sIQn62lCWPVFetBm2yIDd3FzLyZela29wMBAy&#10;/O6WB5/2J+eHcxdFy8xnwJhrocbvlhpAo2E15/qHZkMhCeDD+5VD+cQtKAHQAFJQP5mqtpeKe6r+&#10;Y2duAfT6xvaq81DfvuZ2Y8Dvp8L+W6s32CuAz43L0XHXF65C5vfBZiX/SwOPRKkqmGmAIUAxC5Lw&#10;xJ1UnSAMhVFeGrr1UiLFmWfj8/Fw7vZt3PoBNAcUkv2n28OdppSYFeJBfm96PhtfiE4cefzjf/P7&#10;ry+V/8nX3n9wdvbo8uLvXFx8gc5jDx5MITi4u6Px2J/cbv5fq8lTIenJ+w/I6d/c3OAjrvYDcA3T&#10;s/MxuIFLXInHX/v133jvc58jxHL98uqjDz74/ve/9/GHHwJg0LZtb1ZFKJMJoDf1RrMfK5/W1m2w&#10;xSwRbeT2yRh+c0BItAAGKGFt3Ly/oBehryTBpkj8oUeYBFGi5iM5FqJz/BW/TKEoJ4FpjHmuCWQa&#10;xbVpQMQBDL36quHuU/ghqPx6v9qer/tTJdRHwbnw4hbdskESLOoDL2ZdR5GfHiMDKN2SqRWR0JLJ&#10;A5cWLZ7iztkUhaWSTFGtAqpFYToVE2npQgMBx8JOxbHcHn/WM+J8C8uvxLiXtURiQ7nf/s4s/7qZ&#10;Ag/ZbNPV3ZNQVZduDZiEP4+HGpKTKabiiaAWaoShjoznFxfL2WbRXwEv31IgurzzXSLQitIpjiHL&#10;R897GE72QOipd5hMHrz75PLhw8uLS8Htt8vrm+ur5x9fPfuJfMvD4Wy9Rh/hw0zPLkeTs5DX//jq&#10;+68L3uDiEWeTYOtZHTWgVEYeEjKighnESU3GzgrzYNpDLTlVGMEbYrONKyZAmWwYL1fXuKMhdUx0&#10;6rQ5KtXq5D/Q/f1mru+yuqcbaW0VbV4PxhvjAfbUNCRbBvbJSqi/W4+M9ue8tACkDgeZIyT4QLXP&#10;CohQVatPssA5/CTwdaiCxM6K/SGXnrh5tMpEejsKRoUNGexXVAhJF6taSHpIBO+cRdI7Ub8DuDC4&#10;rtV9OUMKdhSgjCfTvqAAkDlivWVU6s4BBMWA1r3VjbqdcQa6tPEbX37w5J3HBOo+9z7gJO73xYsX&#10;z54+e/bjnxAc0tO521ucrA66Ir/f3iX1bf3eNO6XPXyralW/J6vG776cfAnX7Ddj28CKCgH7bo1E&#10;43ZNgaNNJMNtx94tbrsPZ/8LIU484NjrBRpgZr0t6k7EOQLXgWPtjNPT589fFzxancRB4U/ODUrm&#10;rFnYouVOnML0NpvBciE8jl9VmdKhgm0xtAdXGY5ZaRzac5RUdUSahsD9NFfS3D7inVugvdg9dvgY&#10;brtpDaB92V5rPFefx26KpyG7D18ZjVboy4AtjAhvefFTp7hoFMrf9mhl5l51NySpYjSJJTKgWarh&#10;x4pVtInUZpfRIKbcHyKi8lMt26zmd86pipPX//6j+eV8BP7l+c3uo5v+NbU7C/Y97WUCG9q91fO4&#10;eUACJK/m/L3LJi7SDIAMQD14EjaOROteKprv0vaEXhTWtyGhYfErsQJv/fVKFEm2l6+SgIql16G8&#10;iLgtwgQaWrCgwhzddDiEmfsXLGg0ubm9el3wRgO3X60/OKhqB71eNnMqyl7RBz8Js5Delpp8aXjU&#10;vEN/VYWqQK7/akusoj56UGdrHJjQUyUwwgPjkcJAZGNDyiMjVLE6TQq617lqKceKQyWk5zVonF5W&#10;ZG6d4VRuQnKZXU4bkLIqRsaJ88Ilb16w1uCZzsy5fXyHdHIqC6C4jZUAEZ9C+cIRVJ3B4T1FrViZ&#10;bk2N7eeq1kHYczmnIBIJfXbIJvdedAzpiEDxLuCmQzKyM3eeYquRCFJ0kB/XGQhrnvcHu8eUGPZ7&#10;Z/Peuw96X//a577ylffefYxVrM3o6cubDz66+e53r37yfP0S9Qtmi7QWnYLFsDmEPetOe4tUg9lT&#10;cle4A2bBOKho2Gaxan9samqQsi4JTGNCei4Z9GhXrw/fFp9Z3d68LnWfnXd+ObkAbv7Lf377X/7z&#10;nz4Lw/ffu/xf/M+m/9E/ebPJeosCeLNxazuknY+G63brHEN8kxTEmsfBCEN42KelpRtSsznbpr9T&#10;kZIUnY0Yx2YbforlKcvIeUrXfFnvZttz5itOkSqdKrxdf5LzZUIyThpU/AmpfDB3MnATCPDlshUq&#10;ghC1ZS2h7RBXJ9DrMNv7iifw6RCP28PnKWQC4w/bks6+wrgEPO0IQojQtAccN9MCiWknrLg8mukI&#10;V7Su8x7eHjzKLUF479H2+Yx8VtLr9H60E8sgFjqhQN7x9hzPlsYXur4LeGs7CVywJq4ah2kTEl7e&#10;rfzU8EysBYoBGe9Ms+4USAdGqBL47rpdCbrplzWMBBoYSflnAbRTn6ymDSSQucMqwzTuTm6YPEJo&#10;vNSpTrPJ6AUVlloBsRgYG6yMpAVRm7w5w814L1h49kiNdiY4m3kZOgQudBthqudNeYzaBN3rx85D&#10;RvfedWLO/Dng/3feefzkybufe//9J0+ePHr0KLUhBBa4YPLMXFN1EPAvjMc8WmoEWDtgiT//hV8D&#10;AvD1r3/9a1/72le/+lXOADqA7SkiprRDDFYvFNu7Xe8JhXJsoFV83vBxwc7zlZaHifXboB21U6s7&#10;Q2o9PJtVzJkvCvICxN0vMU3m61racrnNJ0Csiix3TUelLpJNU0SilpMWl8s6XEziBoOOHBVXP+av&#10;JT/5NGXdjW3J42TKErrKIhX8wJUgCYjF5JQPQxjHKNkqZ/A/NFBxKrycXeXglRuQfUKHVbVr2XAO&#10;0CtIS+i0ciGGXqGzM9xGL3DxRAmTiA4iXZLT+phxVpePunbJySVmHMFAQij9ePT4Eb/zDRmLUnO2&#10;jc1/afCO4fT3Jn9EFOqWEO6mmXorLszgBBXgzJ274nVyHiXbii0izL4rh+xa4ssoatF0uNpD4UpW&#10;Qa0UldYLFtEKlGz3RcY8DTKFrfo44lG5+WXZuhbJGIzRV4XpFfWBS1Cq7ibQUIuN6Fgas3omt5gs&#10;XBhiG7kiTTxYxikVX/ZLyyeKOo0gNW53BQwSqfB5JGx6ddtKiw7pT1GytZacqMZkdkRJvThnjLyi&#10;tE0rSgKkN5qANqVRW1LyvW1w2vhVCM96yxIkkfHEtK/XL7nB8j/bDqizuYLAf4hvYHmtozaUSHil&#10;+so4Ls+sPCmdwJFySY/m6F6N112gzXxs6GZHS7eUfmk+ZvmMkuqTV6nhSEXpN100G6tTBdJkqYiQ&#10;3a5WnY4ERlatwu3UaOPOWZpi8xAXprkFf8ovrZnOf6JIHflzhWG3OdRdlQKtUbcglS97FIh41mUO&#10;2VY59XbjFmf1t/u2bMSlNKrZBWKNUklrdjhAWV5ePnjy5L13n7x7+eCSFa5MQH28i2NUZCSXaPPe&#10;rl4rvJZ57lI2Ra2Ewqi3VVk+ajaSGA+JhwbgWJLYLJxmcwh479BAHjNTYmXSgi3aDqTIFFjIyLTx&#10;qZuvpdd0ia28+wUvEIX2OrIaJXXuwFdoNbIxnGTU9QcfpYI0JvEPmzDrvzUUikdkHdRs27P+5Cvr&#10;OVtvrcrjR2oBdPqkYh+Oc5TgRdXb4M33at21eEtFXErtHG9V8lexrJQYBIhZuqLFpOJ+t03YayTX&#10;sHXZAjJ+eIti9+j1DE1kE3/L9CfyYBFKMYX2vbYT+w91Ky34mF2yw3tm7qzPNcLsVI8ezL7y5Se/&#10;87u/+Y/+0Tf+0Te+8Y1/+A//wT/4B3/v7/7d3/qtX//ylx88eXc0n/cgnxWTliBWPurZ2y6XkW1b&#10;ZHd79UhH/ZlYwElEJHq0U5SlDe5XeG/f/ZsagQOVrn+Z/8+97T786MX/7n+/+P/+/97sPt+GAN5s&#10;3MI9Wxjatsd5x7DtwgLDDBMuWIeyt8Laayu3ey+QYANHmcxJR7MV226SVEaFFpVIt30Xi61ZOFYz&#10;QkcTInc63/kcK28RubvZL4k0ZQfUqSfmWasAq3IFgeOr8dDRdgsYV5fX3mVUtmG6/hl3wpGNtglK&#10;OQWS2/gGZYMnkqzIq8kEcIaUVidMiofhrTNaK8wynY8hVR3QbOf5VWjgqOx8vZbzyZhLxcdRCVCy&#10;atEqq1m2riLA8peMbpafI80ewhaHqb1N656YLWX1yblRTEFuWFh6wexNZSccrTZ1dwsPfJvzc5bY&#10;UsFOKGMnhH61TRcOQm0A4HfDuVSIRJHqECWINF9xAbV7tGFu+/zYWE4O50rVI2a5I8arAg2KAxhN&#10;qMw0twCsQTMQGcCis0fFT4C8RAhwjIz+VUWJ4csGAGvEXAYgTBwYDdxaF6wzE7hRhAEUyLfDEja7&#10;+ziKGSkY0KnqVhPAB5QGv/PwnXcuH5HBuaRcOHwG7HnZfvgFXwEfmDMzBSHOYBDxI7D27BK+w4tf&#10;OBuywnTYxVEtnjwHtzXnTpTmJeNtnG0jrGzmviJLWg6JJCWz122QhicWQZc43wr9LdJKFdok4yG0&#10;nvC1Ct6Lil1zxCmVzg63EqdTcIgZ1J90JyARqqOvjQIvLqFfNIby3s00oSWmNvMu5fO55YozgIkY&#10;xrRW3MHFD7pnLwulUhSScdfgKrnxxxMVDLqnrLE8unxQwYwoHRdRvEj1HNLjPaqF1B6hSNOaG2oz&#10;SB+LAyBz3Nlj7sS3ofso+yxLxflyAZ60gkN7JLyLYALCJ8hPkX3qWoNMkxHRdgNshXMtgQjEcQFb&#10;vTNG5tU0RDP+eKKTCQHcr58npqMTdwchAHmhiYMFQ9pGVASaJcXo6yoQ6KJI0SA21svU9DsCRIiq&#10;U4X+AhqofMelNQ4wIrnWBrTWcHq18ox6LuVpWeKsbNM1+jATZWKp+XDwpEKQLHWAeLIkObpHDkpg&#10;KvvZMdhKsFPka6WrwJPjxcJucF/eFpTyz9dbMDicc3FCaz+piK8dkiguI9K6PKVdXxciaKm5FMX6&#10;MYnHKGNjqf2vnNROmUzbhCANTolbJ31uw9k/syM2EHAWtFpNFEtWEoBpdqhD7DnNYaldoDNnyxju&#10;BD9qu+z6WPfxYWrte304+Vd49zgDZVLXLydn1z5kR8WcPve8Oi/C12z47eZIJJzg7Lt3P8X4dKSu&#10;2eD3/PTuVTtcM87jAJ4EZcozzJ7kDiUxHwwL0SBHqTljUP5dYPWqdEJENcgqfMphsk3sguNfVU0T&#10;H72lLbN4rGLirWreUmtR/n8Uam3PcYl8AjPtydXV5zz17Y8BVh+jBP60zxZd5k1bCt5RCQW4aUiE&#10;54///84774IYErmMe9bEcY8iyV20V+lE/zP3evKX47Utsy3SUQ5c1G+cz6RjHALoVFAGo4bA7mAE&#10;rIoXLHudh+gn8tR4mZTS85ieyFIUqkWttHf62OufnPZeuTsJAESA2tk1/VkvXQgggQjXjaaNSwXU&#10;glAwELSWTO6+BKy7Td2Uku9ZVp33qI9ZJTnA6Vttm1DGu1NbEZs8Xp2iPplrFyAmz5ARzT7mbcnR&#10;L12kBqKS/j5ZlkIiIQk+59G7UELVoYTjwJtw490RXtMFO67lOX24TE8HurTpmwmsaex+zYbhGEC3&#10;07S7bKuorFY/CQLFaZu5EgOcPbE3n/YfP5p9+UtPfvM3vvLbv/Nbv/Fbv/H13/yN3/jNX/+N3+S/&#10;X/nKlx+/92R2NidFIZhLqc/S5g5rV51V4zBsSjoh7wSiOo2dGcjzvjLz+UcXl7lX7N6++UswAk/+&#10;j//5px2P/rf/mz54kl7v6j//L94sCvA2BPCGMwy3NH4baf44M6EdMQ8uq1OVo8Llwd4M8zeU6xCB&#10;70bANvt0CTpMobzt92ZAIgEechw49mNQ/fjrawFBvW8DpxcbgNp3uLg5vFfVfcD5pUQOAuZ0xZEu&#10;eYAImHYjuHf7Hs306qDj0wEAHf1hhmDPd8DUVVcs4GBvMh3ORIcfoKxVpBwhfEhoDPiJSwhiFoAR&#10;ID1qPknhHu7u1rc39HjDkCULiu2PpznD/heqC5MAV1Sm8wj/Royl3ArjAdeB4Ez0t6NA9rAUdh0N&#10;qfpQFd26dl6mNS0D1nuV0woaC2UBiOQt7GpAX+UBVkhBZLMwEcxon0Ux8YR2e3OY68eUWovam1Qp&#10;ngXPxDGf8P5wOjSTvspUe+Byd7dXt7eAC6/ldG+WtCbc8RMGdHnpOxxs+TNYob3hYte/2R6u1ruX&#10;q82LxfrFanu93d/ue0tA3KomB/wtOx7SdUVh2GB4YCIcAPmpBaYJi7o1LA+7BVhtGNMP54fB+a5/&#10;tqcdHR3PDmNxMqSTuzAWdxwhYCf9TN80OZrED7D418AwQHYOtrvRbj/d7Wcc8LGt9v3b/WBxAMs5&#10;2Qym2+FsNxzTE3B16N3t+kuIxffAqmkhONKc0xwIkDZVGcRgYKWlqQA5X9DATPJ8yEGfwv56NVhs&#10;xpveZDvg/oY4gavDegnMe3t3f8MYeiWoacKYlgHn/enZYXK2Gc8Wo8ndgC6G2qFNl2HoeRcyN61E&#10;OMmpKeeBr69vXjx/+fTZ8+fPXl69vIbdbynaexcpIBsAt1c79US7vduDVVvcDtdLCupYRZDqIFOD&#10;PvTokKqrzw00ElAF6HCcx4xxYobgDwAOgaQj9eP9cMxA8ewQZSzWg9VmsN721xtgqRpe2vaoJd1A&#10;iHQw8Dj51FxAeO+GHRyDFY0EN8P1FiL86e4wPwwvB6MHw/HlCLeRgoUDzQ0pIwDXB8GihltNCvAE&#10;VIvAVG5hCtiCGaEugW52fWE4WHsuUUnxtvwVizBiO5wcRlN60QGh9ywOqahA8KhvwMtcUYvAQWtL&#10;rS2ezZ0i+nQ32K7ROyias9HgYjI4Y42jlbZrOtRRqy6SETGJm3AE2HaalRCfMxiGi+NG3pjbD9mU&#10;lU4QR1BNVa+PZvPJ2TkHRjq9DcVOv2bsacw1ng0mUw5CUfsebU2G9D5Qo4kdvRYFT6Q9imow9+Km&#10;WyxEdr+82y1v96vFYLuc9dbT/ob+aQJni7ecQ4oHVGZnBn5CTV9ennPAsJkEoQdPNOjkCkPBAhRy&#10;0kPPUprBcjsws7CVUktDkRJxDldmWh04eSaxYWrQsoB6ASUQyaAbBm1ApmrAwWNo+VG50F/1Bov+&#10;cDkY0VcPkaNmROgto0bxq0d7JGiDhhmsl731nQ4CL3TuE9BfKppmnwtGd7N+vlk/Xa8+Xi6fr1bX&#10;sCcMhlvEBtEEq+k2mlc3N8+op1kur+GD0FwfOBGSs2BJcml6wkDAOqUpwRC5IlIl/oXdAdGEE8K7&#10;DWuBCIHaTgDDVpDLcS4kCNWFjlVzFnrQuPxAjCzS/SKXodUIpTpccs2h5gGCObNnaENABtDwCN8d&#10;a/b27iVFHDc3VLKA58G6bDBdu4xqyUEQin5fKP4D+1HtSoK7uxbXFblckIO4E/KlehETJBCxLI4y&#10;J09b+CguZcDPHBpwDlMvuNTeXqnJvqt6qnOk7KWqy0f6FoSQJT6Ki3WZufgGidKY/Mt77f2eWCu5&#10;ds8E9srw9VheffLW8gOZEvEEShbVpFZlekw9rDWVmyieOOfyrcpjN+y4HOjmjJcXptLpPZU24vJH&#10;jtnc0dIod6UKQdaz8XA55AFpYZrB9tIjyG2C3Cmot+To6eeCwg4fKBBFwoW3DvlYscMzDA57Ni+w&#10;JRDjgTXeRWsFZo2rs9uL34IFLMIZzYTgxjqKugQhlKpWRxfVRKH/VXEjXHjNnZ6ZXcIgHEA955fn&#10;j94R4yQFR3DGmr5XBVAJn/guml9mB71z18p1qzF0M5qTw5dPvj4ukr/r4Y0LGryTndTOaypPtsXB&#10;EgVwkNlfqNCd5b7MspzCQSAHCHKpCG53mqLJqDL1Ys1wHuL+VwXe7OL5NEUuYXewDjMrIYnu4OTD&#10;1KE27GRtKcBnZnwFm9Knzsj1NJEYpameCi61NhJG9/1Vcx0j+TFqyEWgKGSm6sMqPpWuVrW/fmpV&#10;CkXvQxxUrBVrmkTMKpxu3gOT0jT/3yHMEJck9l8haCeJFDCJE1zBpBbJ6cKFiVsJ4MS9UwdJM+50&#10;sGJT4MnIhLBFqlXGsAfPktoLaYp4DikrFZRGkSgrItNayiHVBV6Q5jgwusJptKZIEizpoiIlFeaM&#10;UeMWSvVA/bENURJMTxeOy+ng0Vn/ncvx5945+9LnHn3+fUhVHkwfzScPJ/PHs/fee/jlX3vytS99&#10;7gvvP77AuiXuzypkMNHWGkzZ8Whj9Ai6FRsTO07BEq5fpawOBx0jgiVJjrpUsUkiMPmnwzQVx3lD&#10;R+jt1/7aRqB/fv6Xnnv0pS89/M/+13+VKMDbEMBfOsj3fyAwzOAxS2mpjFqKy3rDgfoiVImBKA1T&#10;CX8TrbnBmfMTMs8wm/F2/XIJ1BHIWEomaTuHyhvsuUwW7zKoKccezOfiI5pKJbZoI1U2iyNN4QX3&#10;RElqopIKlTdzctIk/NkcE6JXDjnbjuqEUUiYmeY+a/UNVpKFWbCSdMal2KaSfRDHXEbFGVIdAjNp&#10;80nYoSLATm5Z15pMyAmCyopY+7eEReKwSR057628vRnWsk04qlvjH/PJ0W/9wm0DuycEsLy9Xd8t&#10;XC+NDy4ac8aeRzGiPixdPAvPj6XCh+4Wy5vl6gYKbXJx1HmYPU9bakPEddu+VXJlXJR08cFeg+Om&#10;htvaD216pn1wm8+qa9NYeZNOHi8Bch5bZrrJc+y5qXR4T0ZwsaYVICXvBIrUhJKIi7ZoIhpQAeJr&#10;EUygRx3MFG52V0Fx2WmCqBD7ML+vy5Jxuti/weuL71FAAGdyFV4S/R5nvN8gdvpWIoHELjf4LkvY&#10;+a/uFtfwxpnYjnFPhpkZCUydQZZRrvrSHpGP58+f/+hHP/7zb3/7m3/6rW/92Z9997vf+/DDjwgK&#10;kE1NDSA/WViqQWGyFnfEDLgZNd6zmdM67phmrHJLMv5jvjkQX3i8snOZCyVN5YxDhg6X/YY2aSAs&#10;1vBz4hniQ9IQ0ORuEjAlsdX2WYPg9vZsxeU2uGEncAx3vuTz6pZhus6ARFIZGJPCsG9jxB3rATYi&#10;qLZqK5xrqly0U1vKP7hI0SlVbqIOowC0nA0wclrYud9C8kuVqPto8aSJww43mFYelF7QheKMaBlg&#10;BAu2fSFXDLZMga3ZjFWUmWn5nZELnDRZBS1sFzZwT/wqIIDxIw1mlOpP4SnkPdSh+w0iQHYzdv/i&#10;7vrly2fPnj5/+vGL589ur6+IAzlCmI7GzGeQqC1j8Snq+d1333n8+BH9JwIlcArMBe1l38vmFl6G&#10;OapWaaYezSKKnkyvcx/GXxh9bTVVbFZaKKb3LBNPKxb/zb6c7V4X73vUyqAWclstENWxUyUdhO9g&#10;NrWjaH1k06soXKGKxJ8nDiev2OWwQeta8RUsKX2gk7a1c0EzQMIchNzO52oxQuM0UD5ia7UiwopF&#10;XsUeiuh0SdNyeTRE0YRG97uVXOhfKvvefGQTzcphSJWwsS98zwuMnQNtSIji+YuXT58+e/r06YuX&#10;L6nZFmKgxkLD4UoEmdRepB34zLMTKE5zwPKwqdFuD65fnMR65VWJ1nKOnTxsX7NXWhLd8p0tgdc5&#10;DE6cJkvd1ENL7Xp2jmlEoXSkNT5F9CpxZndZwqqttj1WNlInNOsk4Tusn3F4pdXDSlqbfPtAAP8F&#10;HRJXpMF5lSpXua++4JuulGryzxpP5Tob/sXC0xzEConYmdGdECNwAILYhATPiik77KmH1UZTp9Rx&#10;9LiTtbXvFldUPD5Ft1sogOzdGdLA6LujHGGzRfC/LqXaZXWlAIp67YiTEuxaRVDN2cvEdB68c5n1&#10;Rjlsp9GBk2k0Gr9lQjsNUwGAlt33PwOvtBxU4jQWkV+WwTyT1rNjBkfzrFF1Zro8Y5mmzjA7hYC0&#10;QEPzspOSv//Vbt2fSWLXj56nPx62tIK/abZPWVjBmOTRNAOOOGftOD7WMszGsmSl+Awh3Dh5Rn+5&#10;6Dp0HS+CMEoaGRUUQPTXqYOcmeusS/+jFl8tmkLBJApzzPh752uIgqABLAIFJGiqgjdtbIl+VbEQ&#10;F3Y12I01v0h5zc8jsbZis26TDHeLqOZaXFbe/2s0CpuXqwY3Wql+B4lisnl1ZgisHNQ0WvyqYnb2&#10;Fgzd87h/Pp9cntNX5YJQ1/TybHg2Haj99HR+efbo0YN3CX49uIAJOgg1WbaWRWlVGYW1wh2jKwGq&#10;8ejGoRSdp/BVkXpVvgIEcLTq7etv5wicRgGu/0//7Od9iLchgJ93xNrnmyLQCpLZU0D5oMi8S2r/&#10;TPaz7eLNyHYdp6OcqdJUDhBlEpR90P7elY/7cqeGFLo0S1lT+52dFFxmbZP8I8XD9rXMot9qRKM7&#10;nWApBRflXgBgA0RzeisHvbJ7RfFG5/Kn5izIYYjBFPBZMxvikLVHDszcMGC8awqj5WHXjpoQfLeR&#10;141pLzl5t7an2CTBO0lBJkyhq5jATPXO3t+yh1fpRO3mfhY+RonNAhjDzQ1+fUrtqbgvqjMwFGn8&#10;Jn4vuYFcyCkLMpcwBaqQ31W7RfxoaXCoWGPVanMzgb5cniDDq+9WU8buL5UkCHQvolLh2RRiOC8S&#10;l1A3ky3Be4/I2tIwTLXH2vNkkehCuMn4y1jmpOhIIe4prTSrov0CN5XkZtR1j/Qd8fI6s2o+bEtH&#10;kI7TF2m8d51EtChoYGRoYIY/TzMzfr58SYKQaABX36XIlNsz4QABlA3/NA1Pnw98+OGHf/5nf/5H&#10;f/hH//Jf/st//d/86z/+4z/+4Q9/CJtgege6dk7sEnAHhIoiGPUYVtxtJDRBn0yWPBUDBL3oWhTg&#10;SF3hOn73QkMMrq/VdI35V6N4965Lj8P0v7R3hJRSup+FWc35sq6DBfTaTQ2zoarN3sjykfdvKXS7&#10;ABFqcFFNWavoyahKY5Rd4XCPXwpFqXTCvQcVkQqlnSkwyxyrkCDf78zTLE+JDWbHZApW3j0uwcvr&#10;JUkIeUSqisMU4BtkUNI6jgGW1+rxTCvSXDenjZDaoS8NwBRI3TUtp3n5pN1fD8lI3N3cICJ/wesn&#10;P/nwgw8hk+OKjoMqoqens2MdUzVa6N7X5z73uXfffZcelMAAuEPfTtnoudWEEWo0ojLufVlBJ+9r&#10;nVyJpm5eOvc/iUZJl4TMXEzWblWR7/9mzXs3MNVmSEmEZGgI5FMPUZSrbV37hjX1gDLM2qIyBHOU&#10;xNDP/XAW5o7CB4g01X7z8lJkCiwl2+h8DEFMu0oUbKhfQtbQzU5kkjMFd+92BlJ0rTGBPupdJKhu&#10;qaUa/5IwoEhbFAvO/wcffMjBcodUlQWU8LXjR26N2x671QiEaqaeV1Od+LgXbLkZxRauBylXy25e&#10;OecZgRMbt/ljDlS1+/ajeoqiC5rD1m01sefLi/K528dyJ1bXzXV7XfbKpzpuTL4lhTZKvBSYMH9K&#10;IvY+k3eA/OY9vW133X/LyfDaFxep+kS6B01oShTyNcDJa6L1cW86MHtHzXIhomvMIq7dcByHJYUE&#10;6mbaVRfabvEySSLRerteWZgezfKuu4mIQoiA6e9d7fi9a7fc7WjvamYRzWYEgGJ5LBmUM1Hgq6tr&#10;fmHA8uGjDHv+2sTFSombU87kUWLvmb/Snce9ufnQtcT8FJyspWM0jXGyu5dHrhSiQmqebZscnYcd&#10;G8Q2XpumV2S0IlXHcx4vcCruJxctlZ//WJoqrdtsjBJsn8hXjaxZ6KzFOqMo9lE0nQc2lQRNuZdo&#10;JEwX0yYRLYuKH6qoJtpARwK6UfFXKrvhMWmDbUBEO3yfWdQlU36kVERkTz9R2t7rjy9r95Mx86xF&#10;WclfNtVolEUXOMoGEGO7aUV/yxpPwW3zr4ibu42JmU2IaedOYxL7jr2OW81OCl4r2WC1l3hi4iK6&#10;YnE1WRUmQaY1DlcSm9d81ptOe7M6AHfBrgTCjT/ZvsmIqJVXTIayKv//7P1LrO1bluYHrb3e+3XO&#10;fUTceGRWRGZkVpHpqlIW5TC45AYIRIMGSDRsYXeg4QYG8XCDDhJSNZCFQDIWxrIbIAGCalTTQqKH&#10;hEQDKWggqHK5MqoyKzIeN+7rPPdjvRe/7/vGnP+179k3M+JQZWdGnBX/2Heftdf6P+Ycc8wxvvGN&#10;MbpX36Sl6beHS6DJTxbuG6+SlS8N5mOffPfen6MRuPu//F9f/q/+3dMbCgogwaSK9i/5egcB/JID&#10;1j4et8wJho4tOZRdPDqDq2kEqKZS5AsTX6QpILSgPQQ+omdiCeFZQ5MklZj61RzYgzSSolDpdqxe&#10;UkRdxRU2zyoJhfYF7eQ4M5mr8s0c+j7F9im4zOmOxxnEV8KAxOr4A7xBaj/rUKQ4lFBpOflW1i3K&#10;/FVYUodyrQmHqleh0FQcI2jpmy0GL0+Hm6z0eS6uU8A7nIqhpPR2hZPTnRxSoJjK6EeMVyjnIkND&#10;ij+jiOmG6rSchngzkSvI4+pAjqOFpQvciaWjI4XHORLbV9RJcZGkcVaY1Gwx8fbXJGFw3K4IPa9e&#10;E9GFRC8yv489fdlUwF/pGlVNT53NoHwfiZMRu51xq6Qwcw8XykpWp3LsrgXpBVR9F6QN2Ho3mtRx&#10;HN8doNcf76DBHo73R/EqiciJIh17yeEOiGY6FNGEhnZccJzt56PdjOaA27vd+sXL7aubw81qtNqc&#10;iXyONIiQHDK2q2rJZi9Dy0CyrD91lBkx1tR4hWVNU4HlgePsenL+3vzp0+mTJ9Pr68nV9fTqekI/&#10;PRWRWRxIpoeSbQq5jtl0B2V4PB8tlmd0Yz8fQ9NekaSAkE2mJKfwTwL2yM35br/cHKbkGFCBmYe9&#10;P9ut+Rv18R9dJ6v73c3t5sXL+58+f/1Hnz//4Sef/8PPn/3DFy//6PbuYxgBICxCKOIW6H/sYWyv&#10;8bIZNv7y6vVrHIkf//gnP/rRn/zsZx9/8fkzEBlWk9jcRNm1rCpNEoE/J7KN+ADTAK6L5syWqGA4&#10;zAk1uWQ+q0aCwvFEROPGaDcm5ikes0nHYub62Bwg9kP4J4NleTa5gMw/WzxdXDxdXjxZkF1C3sv0&#10;nPwXqipAmN8fp7sDB1TqaX5PXsBmx8/57rg4mEdZIeKk4EIvFCOyYm7u5McR+0Fed0pquIWmDKu4&#10;K4qmSNid6FuNAEP0rcpAzpAhIz1EABAYBoGorWjws/GSJcS3ReBgIdNzY4v2QaDP5xNlxdClBCfR&#10;jQOUfgD1Q/0kIEQon4lp4tbQNIIJqFuvoL77jem+SVCi+SZVLKhKkXaNPBwJL7PJbjHdL2Z7ZIxe&#10;CNPZYbockRlyfjVZXpKtw+iRVXEcLcbjBQ/G0gUGePHs5vlnty8+2969HO/ulpPdcrxbKJ1BpQN4&#10;PJd9UK2tr7Bd4hc6VhdoxmUysJjU/9NUJeXiU7Bwh871whkrr2KpaIxkRAUgKuilMKZLLShfhW9i&#10;0HE6pFbpChtSUlYMssK2qhtNms3NSMftCBL1YbWDnC/hVkfWAy1Qduej/cXZ4eK4Oz9sl0cOeKBi&#10;uCu7fTqlgP9hPtvNZ6v5/J6fsxkJBYwr57mjYwYIyfFszQjSzeDycnpxAdWfrCQSV8Dp0OfE/6kJ&#10;B00JMWM9A64daP0xZ7jR/kyzg7yKvDsjSqlYRhDijDAk8HvQ2jTCgByhRaWuq4EnpVFTuEb4JjF8&#10;sSFYM4ymKrdD4jWmrTKkbHai/AADvHp1++oltA5RyVPzwGZxDGJ2KXGR1aXCjTNViFq13y1TcpNb&#10;RoCWSYhioUtZpBXussvcXehw64JDFARXJGcxNUKwlndhRoEN9vbKr41WVRBPxbBbjYDQQyoXgAdm&#10;CTBIj73iCvvrPvy7v26CiePe+cVGN88g3hGlZEwY12HN4LkK9SPMmYJBqj5ZZTkX8mZZz83wdbcI&#10;VZogqSjK7GNyyCiDjcOhhBGnAHBgRGzoNzHywS85/KfN2ZhGAGxh1IqXG2h6XufEpHxH0ho8Kt1R&#10;q3sIc08mgnPDU2WgsVQS/NTh1qWN5FGBa7s0imO6hgi6CpESl0AMFWlGNAzg9bMXzz/+9Oc/+dlP&#10;AApfvHgp2HQF583gfgLYAj3L24l7an/24fEG0NKQmCJfBJMp/2dwKSM70iy6Vlw6i11m1LPgV37x&#10;VcPWK3J1+bHFog/AFADMFlzaFLuqQ2W2DDx+D/fjGEC7UwtzBqCH+vvSKGq9U1vE+3c90i+H9DNz&#10;eYSgA7X8qmK/ne8mEc7GibZVJ1tnOihjqCXztF/MYDG5VCUrWutaE048RLrbVujaHLkQYxVZiPfq&#10;V4aad4xDGXzuZnYrNVUkkQq3ONRS/r4YNML+k+wjC9YBdDeCdYNXF3Uxzx+KvnpOKX3MBfyxkNSC&#10;2ewAr9qi6abKxsmCNgqQLbyQJ/4ctz48XJcoctifjcYFuELh5Abw48HX7/fr27P13XR9M7l/Ndq9&#10;Ho1uxyNSGzc0CpxvbsY3Lw4vPt++eEbWI00xxvR+2e4u94enh8P7u/17OnZP99unh917x8PT0egJ&#10;tn9HxyKSRhn9w2qjRZcaEpgJ7ePdQZlH9d27N/9cjsDZ+fnuJz85vTVQgLe703cQwNuNW+mthpNW&#10;EaBsb1a64bdb21j55EinaSdXGSBwRmoaT+OdO3XYeT7EaZ0o6ay6UseJobDaWeboypZ/CASgpH0d&#10;gAKCAJRBq5NWzcG2IadlkEqLqWOL4kvhztuGlsnVsGzuGC0hK9r51AR5Yx6la3fw1fBCvWEpr8BJ&#10;f+rsx09VplKxNZlR9JdGHXKvsEKV1t3sdLNVUyGtTEQXUEtdMfU90+/cow1Fb4ox+UWIUqhJ5qp6&#10;nlEmQG3KdZBdDF/d1qMLcSnVHN+fP6nKHl6LuyyqsxWp1ngExkKE/C4CAcj5534YS+UUcBUsqhWe&#10;MP3szuhgOKGlimwp2vOpQ1/6tLubTRE9NDGmfflQ9QEXICD7DE8JH213v6UJ4f72/hj/H+9xBywk&#10;Ri4OiWxl1/LXFlZboa0To0pERiArM62kR8ufIb15dHY1XT5ZXF/NLqGRndM/8WyxHJGKPsPnV/7/&#10;fowk5eB+nR/KGZh/nG+1HSSlzyUO2a7pPksLJ2KIhyOVBma4tmTJr7cHYvj3o90aN3LqvfrNFznd&#10;NzerF6/ufv781Y8+f/5Hn3wOEPDHL1/9+PaORGf5laRQqPOBK6mrBZTzLPxil2c6iMHDGvj0s8/g&#10;/xNRJEcDCUufCoZWforsDgZBrQoucGKRKblwzv2QDyj3RWYJ3oXsSflyTnoYYoG2MsyWRfxVFpOw&#10;KW0tqQtATQzy9MakVJ9PphfT+eV8Afx+vTy/Wiz55wKGP64jueFs5PLHKalBUr0mDt+SGTzStEdQ&#10;DhOsqVHcxEvBnb1iJskv9cpww7CYCu5jkNp9rqpZvIYKSdiQKfDCOcP46TYi6sxJBFB1RPd94wg/&#10;HJ8etj9CjAOoUiDAXesVhzxhAAI5hkKaVOdC1okqRyK6CWWL+e8mAkyKWTBKuzXYGDM5+UA8qzJ4&#10;xWHgHxhauJu7KbUAxjsO1b8g2RnZw1G9mDCAC+oZUR1AQwc6KSecFUNDhfWKeg+vX61uX+43d+Pj&#10;Zjk5zMf7GRCAWpNMmfQEPWTb9Sj0Q+FDuHRAXACYFKsCaUbQRd0Ml0DGqtBWQQA4c87XkFkGITP5&#10;GmYrVURKzR6hJWESiqyvTBwmBUBRmCLNPgIBCHbF9VItADwowoTyu1QNRAIoGIrszMPi7LgcHZbH&#10;3dwH0BlvyjJ0aUYreNT8jPbOG/x/92PjJIISyPkn4QiWErqFIipKru4p1vyiZp9jDo2mEhdIv9/i&#10;jFOQgY4K07mNaitIGX/FkA9fRDwdh6jYb1JJ1PX2LaTBoxLfa3k6gndUwNDJEuhJVXixLSkUejbH&#10;xJerhu69veNAfhMYLMvTHgrDrywMcW61CTjFQ6vVe0X56c2BjD/mIq6uYxcgICasA+ZOqI7HFQgg&#10;LpVvLqZ++Rjx/OvoofYWhK/YacXoEh4v1pwt6FY+S7U40MJpfPvma8AhKucuZIbu/MddkAb3T+67&#10;Hq385Cr7q6GI/19VCivamtim/Fvf0BDby5NbsQhSFASA8nJtD0MAwDBrUAAJBkVqKoIA3KBQAmLm&#10;mILgSCGSOhJi4FD1noZpOI8wqRrN+S/GQo861k5sldDZ5Rrb5KpIcKT/Oh6TGeKNAmbK4zb7XLCY&#10;NvnmVvF9yFYsbErCfPb55x+DDX/2GUQhKk70VkSKhXoq4yv6zI69PPTh+z9PcYAEzxt/Pi6wJLve&#10;sf+UGde0pRlDxfA7AmD5btSOksp8pT+iR6FoCZ7ABJ/Tc8GVdisyXbz5YDBNhP4Ue7Tda7vNOG+F&#10;TETiGhVfnYq1dYaLk7vPTy+QIBf1KCEIBPLQ2NphL2JLr8DobPzwxVPGI79UVrnJ/4XOuQzfIEL5&#10;U+XGVspIpCtAnZd1/NF2hFVT8XrvmaXU498OxNKBumUKleP5zkfT9qk9IKF5Y0YxzQMK6M0kBbTU&#10;OUwO1ZHicf09MwmkRwd8ot+dRb+4PBoqQwAhsEh1CAII4V+oMptOStKK2cAmS/Uj8g5Xo/Xd6O7m&#10;8OrF+u7ZevN8fbjZH2+Ph9vj3YsN2Phnn7z64vO716+P9/dnG2B8mtEerg5Hjuv9/mq/v+Q4HC6P&#10;R3LFL1yHxAiohCEjdEq7MKASXme03ulTDcDLW/pB7772n/wIjD/8YPuH/+itff4v3fA7COAtZ5DF&#10;zHGESg1jGQpxS9uu02UhRv80VvjJdlILsW0+0tTiC4W3GTO2VqpVTHBG85cUb85yb9zWk1+KGJ+Y&#10;QfiBHU9Nlzjx28VYTvNwcQC4Q23bpSUGtlSFEr0p6IZUZh5zA4dCoSKR/3lfBcLENKY3F6eNouNh&#10;uDVfTkwnc6phIwCDuhNV1DbWOTZxsYx7tkSuHgKqbKIMYfoQDDFT8bbdrs09ssqJcl4746Lt1aPn&#10;XbwnAnRLRtZVQsPeM9JuTcF3vsgVORteKER0qOz0rSO+yHlk+8pxdbXqInsX860Yxp0127oM9txF&#10;YedysQSluDhO0Zs71F9mXoHNkgjfnVPp0uPQT+kK3urgbQu1mOeh9/NhV69XJ3gfNTJpM8Y43ULK&#10;56mg5SsPX8NuICl4u2RLl/Nj5n0GfehAZva7ejg+9oKbz4mh06s9OBneBPGfPWPsiNvg+zPNyhFQ&#10;twNlT3ACLu3GkAqK5nzcj8udSyS4OtKiNm8X0JvxqY88ikqgM2xUd5vPJWkw5STDYuh5x5OM8JMH&#10;6Ssob/aNMBaYBZI2cstLc+NpWwj9A9K02vVJTvWiwryuzSU02dUfg++ybjRoMhiKEMn4pGWg71DI&#10;k8ItTqOoCY2MucJ8Li1yr181a7JdB+qo42JVF90yht/K3h/lEUZx9vbwdZwy5JQGJItpBL3yY+jm&#10;+To2ipJBPDVMvpIdVtSt1E0OyiFucFtufIszkGF+fUVHBvk/3S0MJ1/XNuog+8nN5/lqOWpllhV7&#10;n796pXiOor8wsADe6BBBjWPLWwUozP4131I3EsKkhV9PqQU9hN4eyB+ZBJ988snnn1NQACL6DUiA&#10;8oxYGsp+sgaQiVlhvhhBuiGBbH0BV1yPb1kwLvipnILqjKixRcOPNmvl9wvy8Fl6yqw01GByefbL&#10;1udD9onC3XQscShaX/o8aw3pYWpY3cm94pNMKe/wRK9vqFZK1wD0ZLUaze7AP8EclBaTRB4MfwWd&#10;bPOiMVxgE7Gs1BXpjfzf8G2vNCEkKuRr+aGajoY2OirsqGVK80vtK+HZypUx1LtKE+DfqebKx9MF&#10;MP+39Ls8fEXwyt+x3ZwdsHllhg16efLySYI3mVab6ij1rSa3zX4tyfXp4vVXSLf7NQUiND9VqVuC&#10;EiP/YQHUChiY8tZI6aE7fxwCaN9tart9t3liUWnN62oRWDubpULlq9VGFz9HhEJvWLHfk1KStJTa&#10;LIwh6TDNP6Io+CLjLRculYk4Ki+9Rac7jBxv176pOzP0WThdVvbJSnsaFcqhhkYDBFxn8o7q7X74&#10;ac/8sZ2iOdtl8NQs6KthIboCUVw7bWTIdrK0Xr56ZQhAOWXZznoSe20e7fbj1nbftgS6keSbyNUc&#10;RDe3KdPM5MkT3dVDab+rBP6uzxXwMKjWXs7LBtSKgmvJAfq8/EUn2XvvSZJG4U2Vcl+KtzvxDeLx&#10;SvvTX7FgrLhruRlhi9WUl5dDIIxqBjgg4gUcRDKEJ1OiRZrKh9qmCHlVzlH2zWKudz5d7rhNcwEv&#10;DzLR2t31rbAsjW6RSj/4FLqHWGJtm4gOqdGyhmprtJ7L02RBcdHAJCYoCzLmLt+IMcdQRDKzkHgi&#10;1cFqz+paN5p3nanpaKtAnTsNpAsWt11UQ5vNSMKUe7emtGnh3LpY6Gl+pazAHtHx1mlOrVo+Sdmj&#10;o1+9ekXY45Off/zFzz7efvrp4bPPNp99Ro4ciZA/+tGP2OAw2lQy08KZzaUZjRZOr2HbGKV5u2qt&#10;pI/GAihHIJ9rYmpRachnicSfIXfv/vznZAQo/jf58IN/WjdzRi7uW5zro48+eotv/Up9ZSmPVzpB&#10;oGgMWgInCk9K2wYg1aJUWZAoRTMgBcU5OOh17Vo62hzYLvYrmgeg8GICSXNJHcvaFieqpTQZwiSO&#10;pIA5hkF0lgNNOk24YXyT/04v4ThrI+fmYgHLheHQvtAO7zexbLMHckLuH1Y8p8V38z/p3HZOUPjl&#10;7caBQ4Un4g9A28esv7q6RuVhCCrqrqBc0gKoRqYXKpIPZ/+O8xDtMx2fT8cL7baUzN6pKT03MJuK&#10;oKU9TMxJImupd0pYLB7FHK2buC/Gp0AH4h3UyZatROVZEg5kvZngzLA7mqeoiJ9R9AcpaI35GfAq&#10;/F6CcqRiqbs1upkrcRE5OWrRpUDKdAmzWYg2xechTLsnIhFBZfDiAR3PLrVjbndE+zMR08N+TrhV&#10;BjEPoM1FjqIbiCEHqoxNtFPB/oX4+I70qlhzjAq1EyB8L++cZ3ezwR2AhMo4KtjKjRR8w+WUGgph&#10;n7q2cNIjKHBNRXHYkf1ALgSbjeJLFJWHUkxoFpIypzoezy+uKLfMXL9+hYF1h5PF/rVcXKnS2Nlh&#10;eUVEfIRb4jrz6vrOKM7Id7D8/vSLz99cv/+Vb/6VGB8E1lNNxwzuFXd/d5y8mF6vQBOYesfCNPs8&#10;4YJYNe49ZfWrqXIro3Nczs8RPFlaYqCkS5Sq93kHH12dj967UtiSm0HsGFKGGA8XX41pPb+8unzy&#10;hIdltYE9KDhuUrOqTkO2EfclNEwZ0nmQ4/bF2f5eGdFkT0MEkSDgCV5yMULdz794TnUD7oEPXC4u&#10;Y4lgbCDi4CkarwSozSOXLzNiVSpAZz89dpRWeG9x77Z0mtcbqlHe3/uvMu1jjFxcXzE2EgTbiPr+&#10;eHWYvgZ8wDUltUQdPtTrQOk06h0I/V+io0tQpv98rg7tTh2eEh53IYhbwT2w3/U2rCDESK0qbLxJ&#10;Z6XVnIiJ5AugH4iEq0IHfSqOL17dsqa00ukuQsqFxlol3oFjWCbQKCgtAIayvrnbQWkR0XE/JdfF&#10;LCWEMjpGiQo2pilKTiV9q4jx7fo+CSFjckzIQqFO8nLy9JIMKT06zZIAfLh32qO4Lh9CtXh297M3&#10;Be/r3/4dSRFiKsuKSx2UuuC6CWYAqdQFc7G4EPRgnSBIxS6KihwAdmCpMXfQCORLIyWyI9WBJJBL&#10;nE+0MHMmQ1nsenoskMG1VeY8LRTUt1JVUYnqoO2wO6ERIcASnvXq5fPnKikv1Y+SYenyFZFPrK5Z&#10;r+soJUL/jLYBn8VkhkhrYqCY2N2WiypJUCKBesJHZ9P0Ieb3TDWuJUPaEaSaIFGPKPEJu4XHUz4R&#10;jUFub5PcwVAiwNS5FF01mwtTYJJrkCgR+EUy15l1O3L/xTfa0CDEhQ1YQpi6yJgUGSST9UbegpaW&#10;A9mFg8Ng2HHoPlmkUACMGNgAFnR8JEdkutAApJilHdXE7Iw1xP2vVxwtb7G5U3PlfIdaNoYW1lAn&#10;VFKx9hSvapVZNR7gaoZ+xW1pu56XJTtxcXJy1dLB84OqhTlXePqz1z9/U/BItrJz6IGzYjcTLmZ4&#10;vC8BWM67JjJO2F2AV91EtvwwmPxZn0P35Rpm+t0wou7N2kVzq5ep89pUXA02AE5VQHQYPKkcQpgr&#10;PC4evh88hy5VRRf9bgpUKg4r4mDuMANbHlnmIFPAH7T10nREo5v6psZz7Mn7Mrpt/xfLZy6Ot/7v&#10;5IzA7c3BdoMJnQY1p7KnkjHuHR2ikCw10bg1ROV8NqJkGs9JNdvXd9gzySY3buF55IT28tIY06Fr&#10;2VBtwjU35eFmEJJeJUBWMIrPFTWd8yVGbkTPHPmCMTJFOa2mpqMGDTKQnCujSGyUGsMmvE2724VN&#10;IDvt3YeL5wY8YeVQcpXJjpwzscO//KKcvEYg01QQhm/bshzYwHVX7Zp6vdjDg5ukij+FB/hjIqFq&#10;P/Cz8wobyrKXc0c4k+2SudNe64CWs0PcEbZy7QvsiOykCSwv/up+D5kyjbL/3MapjNDqz5fFmYyB&#10;gC9cwv1BIYVpiWTf5GdO4hvKq+64wApnV0xGWGG6X6ykPKAqYSspL4IaOFsk2baBC3rXZifL2deS&#10;JcmMqVSKdI5ifFkIVZYiNSC1Fpz94C6mjAkpvLY/JRBSKa4IKGBat+x9hWX63uj4dEyt9+U337/6&#10;7jee/s5v//Z3v/OXvvH+FRl8/PWnnz7/0c8++cM//MN/9NMv/uj5dkXnFvo+nS2RCoZCJB/bFcqo&#10;ctaF1rJM3KjuEIqjAi0JypGywqGutfKtoH1Gdqr4X3cD9OHdL51G/qaU/sV95wc/+MH3v/99wle/&#10;1CP88Ic//O53v/tLfYUPA/H8wR/8wS/yrU/+6/8KH6Mj4OmHX/8f/8/8c/aXf3f5t/7zw/vjs1f/&#10;7n/AP9//t/72L3Lm/pl3EMAvNVwnH14+rb1VvFWMcUWBEs6S0nEISFsU+g9dVMgmDG77z87L17n0&#10;z+T+QiS+nSnDU1EXNK7dF3VBl/cOa97xMX53c2hIpGo3ztvSqdaZrSadfpc1jfE8v3DgfSv2p7Ke&#10;Jhv4m+KaurQ1PACzh5y0h+aKBzeR6XwYXV9c47mxHtQySm3+5BgQFA8sS0aBHAhMQBzZ2fzJkyfL&#10;80uS6oE2CUEpJupELaw/jE6FJfnW4UBMEr+EOmzsJDz6ZHo9nV5ibWn4uCv3KF6ek4dsy4DGaVuK&#10;ZsPpp7MhoTCRrXBWCcajZ1/db283B6gH2OpkpI4dFj6/eb7YrXkOpYnjsstb366UCanNCsdF1FbS&#10;U+kkuDjnMQncTo5L4rg4AUf6fI1mxFCx2CFOykSejveXOBBS6FdnLxajewOvaQSI/zW+O3J1Df7V&#10;+RMmgm1jub293L62acqgysbFtbgZwfcVU2s+x8W80mYjw6U4ZirzBE5BLQZJyR4H1EOt+K5GUruR&#10;3BER42cLnFwSFphZAv0ESd4/v7xeLB2WEG1N3GVBDtWdUiRL2bJgUmx5DgrSL2xCAze5K1COibVA&#10;4+dZGBwyigkfv3f+e4ftxfMXz2/3z9ajlxKwBazulah148lnP33ELvkXv/e3oPuD+yCAuB5ywMj2&#10;VkbndjOarOfXSnjlBtf3qjFxPC5JSsc3kaEFkZ6GcjIyNKj4Xsf9YsEDXqu0mMgSAdPnYDVszIoh&#10;z/fzpYxFXJAZFqaSWChN5sbq8L1hr4tAAP18Th9G5Xy4myI+nC111eSQUYlt4ULBMqNHX5yNXvML&#10;CMAlEML1FTAA0s4N4KTfiXzKnktZhfPzq/e4GUaUXIrnr14Dm57NL8fzc/sopO2Qs3dLEcb3nnLO&#10;DQABDSkvFnKSWVi4iC1WLz+c+Q4nQxFyP7/1gCrXB613XNSOKIJwtV1ciKlwWDNaOs9stOSQwb/a&#10;b2hPqaIJ8NsvGB6+7PJuuG2E0e5e3LxCrcBfuLgmp0HYFv4ysIEMKUjqk63WsSzum9EeDz20HeCh&#10;Ccv855+9Qn/AlVgu359MzsUlYeG+UqYNk6cOkNQZvLgY3d1lElMsQKuQAh+X5+g25Oo1SARwklnl&#10;jL4hPNSAiCGiJCh7nsR4pgvXmdwO+TzHCXNv/OJOY8bQkNxw+5hB/P7itxg7W1gFks7PZ5Ty4FQq&#10;bkBPOwn3/eF4Z2RnicpFLxE8p3UDeR4ffu1rgBg4tUwE0ZgvPv8cJSBN6woSdo4QLzX7dJUBG1gq&#10;/iExAj5gVCmpgAWoP98pSopsn8+WlyBJJOntdqS1sIZt0moXEFJ6zkzMxK+B6rwGfZP/LBCMJAWG&#10;fsm3LxgQRJmOEVxM0TccdsoLqKAmYysWlRR74+OQgkFLKAkg1VYOwvUEYdDewpjXEmRlPoV+o6Yg&#10;ghmFAi8u5iwLGrraodFLLTCAOESOPoAsqpvDaHJxNkMNY4HfTUefjeWsm92hbUqb0HzJYbg5RSkc&#10;PtRWJQyl9bxJIpzQQ/ld3eNV1to059MI2KR2G4kENeVOy663qxA0RpuVXuXg+Q05Y4mfS20kAGhf&#10;U8Z9YGz/x9ublpWdurhw8QhjCXePp7Z1UjQud/TQtOMxPv5086M3jYMPFk94k50ledZ6Yj+dz6ji&#10;C76NeDPCXsST8D/i5XA36Xhp102Nb+PXOTcjSQ2KzNo0F64d1y40cZ7RVQRcSxVgxfAQfwRE4SRM&#10;AU0h6VypiyjLI+6/exa6bL+cIxsngueMO2vSVZ9DXrTLjcvF0o05h0GIQ6CM/Yi2G5cXCIi+Va5M&#10;QDOnjbdBlUMEym1nrjxEcQndnKAKmWUh+aULqT2JcXkTrCRJRt+kE1yTlf3p1c1tmAYu8242isGF&#10;ggLsYfpkOD8efHZy/47ggCQ271pYvgDosxWJ14VtKHkhHrVvSkOfogZt1AXsWBQslynqb2BUOZ4B&#10;Z8DFInh5BaTw9Hp9tchrgEiPZ0m1oZW60OCia40td/efvSl4s/mlGR4kcWiB5LltTgox8jpgdNqk&#10;k9qkTq8kV6kJaFsR9UtKUbRLdDAo8BPy4hIPOaOXkC9n8oiWuBM7UvvZLBYes/ABTDV5m0r0401R&#10;UpJ24fXYRzVImX9Y0aY1ZpY5xop9a/4vaN68J6EJKuOkIiGFWoaOpxN3mkyqZ7CKsIieKr1Sl1R/&#10;bV+FRYH5IREjdct5Rsr/5zSmZ8hWMvqQyLqezkE3VcuZqQxQ1czMc8id9we1U/vj4uNoB5QiEtZs&#10;3Zdn5s3EvOQH8NZudzk6XHqvfH9x8Y35kw/ee//D997/xsUHGC4M9uevXn3y/MVnn332yd3rjzHS&#10;ZMQebti7QP96OoPrZ1AtUPHCs7Nb7C1FAmoVNizKakdi0nAxqUCroByl/KK59N39/vmbUvfr885f&#10;FAhg/+zZi//Z/+Lqv/Wv3fwf/s7sr/zu9Dd/4+zJ9eV/479Gja+3m6x3iQBvN27x3sOWkgp2VZ9T&#10;slW2UhMCmlozeO7NLBtPbbfFBsxGYmzaqHYYnq06/Um98XD7XY7QTKOkBuS7Vp/FJBd9Xk6hK1W3&#10;UqLetvLPYhlHm/dR4Otyno25dq0tCxADMT1SzFqQKSiDX/u0Q/3KETB7PJUFC/PMrwoB116bOxe+&#10;6zrUNEytp2Y8ZFYSGdzt8G/FJFccL5xM9ywno9Fd1VRhbmhAgI+wVI0sh46TCZtn9DhbUTeaQ3ha&#10;3I+LwCtS7eCtXx498yjFX3BqAMZRVbVp1Z0GZXq646syv1KSXazeVIFqbiv/WsH5bBs8OeFmEbwd&#10;higmuVLlzSR3CW1D9wP1LRaF5sN2dkvWc3Y8tkAYaz1NIJEiO7fek2Q2NhnLP40Pu8w+Tgyc+kui&#10;25ez8/Oz5UIFbCy+Dsj5iEkqy0vGV7cYHqyXCJeZq6KIZwg0O7ZLIvBaKgnayVQldUbumXoZiJru&#10;SGnyRFXBTc/jY63EB9MDbPFoo+JkeVj/T+jIaV0oEQeqHrlC/3Y8lVxjhjzltfVSmrxLaTgWq8YE&#10;OIekHeCr04nng/ff++AD+sxdQQgwl1x4QSiFXJo7dJJsST7PlwkJV1Y+m+rrhQlYZX81kc4CcIF3&#10;N5n0qTBu33vvPcq542ObfK7QbNnWvbGQh7mZbKakxlgpNlDAEw9MA/bj+9iGrtXG2LuQgqdBVniF&#10;f4tonOxvp9KYOKIUEoLiLDIu5TCwXq2svGPVzrRsD6lC9NhUci9b+rSL0LuBYetewT3wveRWxF7M&#10;2okXZ26+aoK4LIjtMN97Ahd5PaqgU4JDKjCp/S6xwCdLubYIldwPx92lUSvz9B3ZlgAA//RJREFU&#10;SE/GRXh6EQCsT+SZmb3PXGY9yrhXsgOAAfpN7ApTtTwpNggt6K15ipUv30Kuje/c8gnbkYLuxBlI&#10;XwePZdpMZGyleIUKFeVaQUDrdkHC9mYteJJXNaRwlb7aNgwuW+G1JaawlafGalpuTdSOEGRNhwTA&#10;jlQK5mXH0EpwhS9NopqBqu6kAqUNWRTJtkhkxXeVVW6TV9JlLpjZavEL8tNOgwUzzm/pMWuzul1h&#10;unnSFkH1V/lStpjaWBt51WIewbHlL6n2zmKPsnz7JijD5loOUbn9Fdz1hZoC76eM4HmX0rPL2XxU&#10;8OIV+y5yN7Xf1JbT8YdcwHtPHQH8/CRtz9GvfgsoQMwIflgfmnEk2a9cJF0GYDicZs/4cOF+oRp2&#10;yXK1tWzXruYLw/y0G/B68Q7VN2hRT5hg5F0VQ2AGqTyvZimzVxfOs+VSjbodT6K/4meczOWDZ9dI&#10;OIyf0Th5IE0rT5qkNtUfHlzIPkPxYjxw8SNzhjxNDVBcuboLJ6ZUzzcZGX0KQrlss1lnLb1aQhKb&#10;LafOsJcNF2H50ivLoIEI9vK1CsTUCXO9ZWxEkOoVX9klNxJ4f+xlpz94khSFW3q0yFBoMDWcPoHW&#10;iNuRJE8hdmqTwHaiuPbl7md46yJt2db69VN5QFtpw+jnB/ObteNdiJ8Oe7VdyiqhXh0EOlmXp0oi&#10;cxmR8EjqwlzKbUvSrznM+540G0HyXDh9snFnBoFp22U3YFOBommTrN6mAvLs2UzNXnKFVC+T3EzG&#10;MUBZzbcVqeyBmM6xi5oZqmvZITCxS1/iapD86Uz17PmLn3/y2U9/8vFPfvzxz376808//eLFi1cg&#10;t+zJtXG3ISh4x/tB9F/SN2zEZkEOKstOfamZptH6X/3JEqXCJ7vEfoXsvXv7z8UIHOip/O//b/H8&#10;xxcXH/7b//PF3/rPzf7y75z/l/+Lr/+D/92n/83/NpQBDn559e/8e/tPH4ERH32GdxDA206tV7QX&#10;dRUSqSokXnjSDbU1ll6uHbQ2qLimgNlRz/o/K1YcO+31imHaDiaSL19Zhx2M0qkBo+MPmEapPcY6&#10;qJSmFaIZTV0ddb1YG0856a7QNihQ72dOBSfWLcZpdLw1mCqm+DaFFiuaqgieb03eIx540p2AAFJc&#10;MN5HyiGkC7pC30pqqOxoLGMR3z1WBAlFdmAosMNdSA5+v0K+tkVcqZXSY2p3pzJgCiGmDvT0DCI7&#10;Rq9To4gr6UgtF13YO2ufDXm2FF+mljoBdrIVFLZK2SqzzVx0AL3NWDLS6k9AobMjsbbt5LidkIzA&#10;zyNxtx0B6NbsgV943NXm/nYHwQLWP6kCOpIGrCZOsRiMFqU/DVfSQBnN0GPySyWTW4OX2JSxaLPA&#10;ln6LvZgUaUhFphIei1xml2YwLJKvN8vK5XgtikWy9U7EUKZOwwWZ9WRAL12Tkbpfjt7E+HTMVlS5&#10;MuK/wiCW91gtwW3D2p0UXdBAkW0yV8OSkGlP4hf2RSfFycITSOI5ctxBOYkwH9xPXeiJDiZJGbxK&#10;O1ZahwpB5iIuHiB/pjZkLQHRwk2DEAnHJS5kTdvPxAEXFVvIhtxC+07cIvJL5J8O60+fvPf0Kc14&#10;3yM4jLsWzyRjx70ZSCtDMcF2We2mJ6rJhCPhyUGPG2b0wDRbO7rB8eSJqSKGit4BOtCnD2ACz1BL&#10;2z5VjInoo/pXq2EUBMBn9gT775nqCqfEvQr72LGMpA37PTdp9wecc6thi4Eo/WAcwIFcCaWYD2s9&#10;jkn9xhdPj9YCXPeiOuaKlYvSQjhF/d9d6sr3GPvKs09S0pGIlOkvwnm4Q1Ok9S31M9do2X83SCEI&#10;I/Omq0sIH1XQirfkVYmfTFZsNgEdttVq3SNdAaoY2bjeUhcSws09lUKNQ3G25GMb/dS8qrIAd+dM&#10;J6ZPcReja5AEomzF0Sq33EkgugoxeCWJwHZSGFdLIGAn4ThmP00Y4qQb+OBNN6CSwrLBaBiUgVWc&#10;mOGJErUxetSy0lJgyIOYeS018Qh/vDSrLkAGj4CDYApcSUWpWN2tPJg1gusHlldXoupwPOFlVW9V&#10;iUPvVmX3OyvY7r8QK0uWuV5Adco1cETYElweVqFTZSPbkyhvrqmpiJZDZFJygxcab0YbbAm3TW0X&#10;oS911FxGX7TCkk1O4uB1hyPfrT/Wf/2feB22+7Ptea0wt6qux/F4AdTsZwmS+ihBz1yIk6F3xNVI&#10;oq72tnKGKnXf63LwEuNHZN+Pd+8HDwKgHwqNSrn1pIAsaq/1Mic0Lm2js1tcasIuWAHBbXj6pe3v&#10;tnNlYKRNCkgqlMq1NVzTo/yjPlxeXsGs84rOKhglQtNnsfRUYxfom86YtCR1x705xIXluqSFWqWU&#10;010CUg8SOyt3rbOUA+iZ6c5c/6ytNcO5FqlI6vDyHp1FkMHr0Z3+FHaq4ik1Je3r+yTxzPspm0tW&#10;l/Ezpu1oeYc2DLpJlmn3BHo3e1TjlS/uNcAnjG4LoTXgHEXdPHzHnK0NA33GVD31wnO7D938AgDq&#10;gbLW8sqiy6uEM5drwEMfJD4lEkv0hgWsC0KDBU+wgDaDhTyc1KcIMtFe+py2v6Cndvz9xB0Q70uq&#10;wiUyOC1VWaB5ggxAtEoGubbMWkVtDppsGGiMIeK8KelTnS2aqQlSSZMuUBB8xb+iJDJwNsF8XZvr&#10;MvVlq+zuVvd0RPrii2e4/tS2+fknn3zx/DntlLELhS43DCDjnqBjrTJrg4TaNNSZnj5hXhdfIUZd&#10;uAZVmqX9uNS9e/fPzQhsf/iPXv3b/xtu58l/518nC4Bflv/S35r+1ne/+B/8j+//b//33g6QX/gn&#10;b+7+6J/8Ivf+DgL4RUbpsc+kWHca5D00ZM2ZqqS+BHUdYI0HZKbZ0KQk3FKxkvgPLFs1z+PAIMDL&#10;xGybyxnlICZls4zC7a69izknD1h0P4wvrH5cX/Gp0Tr20ZXz5D3G8f765XTPqdAy/ax8vvqkI0Lq&#10;BigGL5nwlI8nSsxek7iUiMRuQkbbNmi6OzLNfAvgCP4T7H1yInTvaWhQfQB8135/ROY8pEcce+iv&#10;o+Wc+DMU9DHlLS7UIRWqP1gvTHVoYCqITUk4Isdwyqhxr8ZXMPuonr27ox4Wx3ZHEdU1H6aLgtK3&#10;z7br8U7HGegFidKq0p2NgPnAqlVzRahkFDE8iEnOAXmauDyHSQzEQkmdvdnsXtP8bzq6vT68eLp/&#10;dr17znG5e36xfX6+fXm+u7nY310c7s+P9+ej1ZJ2Lvu7+f52frhbHFfL8WZ5tqXBywTgQGl4ez0v&#10;2QeCGZgHwIt7goXU/IJsvuHYrrY7qhKsQV1SCttp+ZaVMkzjRKuOjekFOjSpTlpzPTj9cFc5xpwn&#10;RCY5AzkaJCvQxYA2ZuodpVr2KmEP5KPK4PJ4ROg9H8+Wo8liT7aCSt1rM5Q75MRmsAH4mHxOxNXK&#10;F/3yQgDFUEs0DzE3paZi9ifLhZxBhIMWQsT/5m5zR6NGIBNKhI9J9KTqA5kpo7N7EBkmWL0wJ4gU&#10;tdfcPPKwnew3mkrca6LS63sU22FFOsFKx54y92saTLAKmDmSVKmyMKPsNS0cGE0KD2r2kUVQmXs4&#10;4fuCZ9Q9DzIjM4EIsrJUox1+PwJ+fXnx9GL5hIKDlP+nQsJ6R6O2w/3usEIUtjsqQ76mBMCKaVM5&#10;HxEcWAapBUjXTDjkxPZxn5xPDVYm/011IhR/xhwTpxs3TGxDNZsInUOOrkiTFMmbh6wOp4Zxr3rt&#10;EQB1FdRSh07olGvum66TabWUCJzyiCBai2utqm26qsnnblehxFtxCVm5purbwXCiqKE81X10wKbi&#10;BPye1nAK6/pMQbTUXlDvyLGRHQQes1WXctKwaYqoNokUQZgjRGRv6J3t6H5zuF3tb+53r++3r9f7&#10;WxpMrjn85uZwx7E7QxgQus2eohCH+9Xu9n5DVT+urklyRVE5w6LCP/byMkkfEiFXgv/UrIDmH6wp&#10;l9aH/c7Qk6FznJBRyYTi1akdhJp+UNmfnooC0GBq493jjMvTF5ZYVaLt0bljy1FaeEzjCEpvkMtz&#10;eQmFhiXNPaIipai96ngHuVof95TIRze5AMCcaihU4xjTGJE2HWgdekq4zSP58BPyFs6v5vMLPjEh&#10;U4vGseoxqq+p9gh9DGllsIWFz0oYsyS2nJqFAQ6pvgMABPToAJYMIOnWDPouT6BVPSefHa25ZdFz&#10;ojG9BenLgNKDv86wsZxViV3GKNSAMbKiRTSdbGeTzWy6nk/upmevJscXZwdSRKJAZUDHpowrYwoT&#10;DVcAaw+USyTpJwVxQ5ZRZRqjFPEKwwqPhxbSgfDEwX2wL9K8vzL8ux+S75ezYjO3PPzmlhQgIu69&#10;j7hR5Z/a+/Wb8YSTTaB/1ufF0LNIl/fObK6343uODb1gHnuxs5Bzr0mXnlVmPs1A1bNVbVv5yRqY&#10;swwOxzmHOzD4lYip7YB0Cko83fcr56DKuWeVK6igljhC4dzc0S1OTOfPFNj/z97e4IjBRQvikMtV&#10;GLZ8074Zxi8qr6F/0zdqU8YgvftkltcVqnN3QuwFGeMyKtSAIS/FzFdO7iFv3o/zjk7fMUlEKjMh&#10;AquifJHHExFAu4mwu8hgwHDfuq9iI0e3ZMe9PU7cWiu1NIHzgSZkJcfQ0ie7mx3JLAGzt+aXcVuz&#10;t4q+k8Cz/U8Pa158snFx2kopPLCBAs111hPZlSwiR4twR/Di4QXMNsD2yEui5lx/HeTvkDykDUPk&#10;svBF2ozrtuyKC+M1x8fC5qCTRqTwQyeLtKP/ri/2N1W4IZUbfcJMqyc+g5+HbLdfy4vLGSYLrDGg&#10;Iw2J6IiYA0oFVAc7840GmRj88wJHgoQ2NVFvWnV4V4rZ6jiJii8hU+qLoUSA6jmappXVyjBEqH7m&#10;MDtq9j2vzvUwhq2hc3DuZAAjeIL3XZWzWHEBA04k0mycogfrowLJPUkUVEB1kNVPJxjsCtogfU4L&#10;jJfPP6WEDMWNnCZnc1BWQqUblZB7/lVno8cLM2S15AbExffSwK4uTl20Sp0PsNVXxHje1jt6971/&#10;+iPw+n//f8JZIgWgTk0kY71+9j/52935P/8v/Rc4ShPe3fGnX4QL8A4CeOupKn0YIkBHYBMVyLYi&#10;VF1k/lCDG5M0aGtXZhUtT7BYzny2r2xywukVItA2qabcijkmK8pkASm8QgL7FuTbqqNAw0I8W8TD&#10;H2j4dTMFYpP4I+4GqGB+IvaJj2lHEacAP98Nye0Z6J3qJ53kXuES5CUofpfOBmaMhm1numm2Ialg&#10;pcpv7m1Cqz2Sy/DgP1GzDONZEVM2GpLuKcyGpc7nPYwKNlTAmD+tSZtdqW1guknJAlXXRYV5vf87&#10;yOOdI0QE+8/oZXtasXHUu0UV6uvkZZO4681ueljP9qvZ7n6yux/n2K+xyjG9KZI3VwIubgFVr46U&#10;5uJ3egCSvUvNAfcXTwqkrCDvEhSyokg7hdkhwAMBaLgUC9V2VYNj11BRgnjUNpmDz5btowhvsjrM&#10;SqtPO67gzaIEKwCx0QT5o3KT3KMngbQy0iQhadusplLO6U17CJdpwGVVNqZynomTYw+6wM0jL2jU&#10;fKXgbWziFIEQMT4eA7Pi6LJ6S7IlB1/A61VmPwsjHXzSVBLDArfFtX1tTODU4N3gMhNuJwiK+GuK&#10;XcguFBqlhKr8kPw2VcFzoaeGRSk0L2cWNos4BW4WGSC/PAJdV/LBZOmGYHxzVT4HB4/eCYAW9IOg&#10;TBxsBVrP3dzdU1WfMn6wvGGhaMIcA3VEUGSM3IuDoqLyMoEqGGHGguPJCqqHNRkD11u8SSipVH9C&#10;bYzZrrGzCpCtiD3THHVft+wrB9LiW9g+T7DJGbNehnrT7pUwRxt+OmsicPqKrxFnIIRNfpXouCuc&#10;SBfMmcYxAiaNxpQYxdDT6dEYPregzlFvEwsn1UPDdifMBDdxQ/nDG3pHwJahcgNoV/I/3bWKi1BB&#10;9P5uxciS+wOqYk5MlKB16KOCJ4xVIiz6QOL/SiIxR0SEaqEmCYtXH3vT6GVsoxBUjk9VS7QMuUwS&#10;G5gCkjIQednVZs43f4W/sxrUSkK0GVKiVTEBry+RW4fa5dgor9QyrDsLJZ/LM8Fikag1xg58AokS&#10;hsSw6+bsX2EWsj6dGC53tDs80VqID2lPaFyzm7Ks0zWv8nPU4jrhLklLdJoqxQoOUkUNlpZoD+L2&#10;y0zm+cPgMFvDvCh7mKk4D5KAfkSaKQd6T3WRzLrkpLYsLXBljJijrUYG2q9O2QjNFK24YKmBiji2&#10;wF7+2fzEKDo7tcV1shpJfEuvuBLlTziOZ9vW8tvQgeETtaEFOyiP1J5LOaMtPFYLony1CokKSxLa&#10;CliiznmPvBrOoMp3LTRnDaaaOq6lEMtftT2Uhp+AcrnBwXYr07oeLJHnhAqKwdWdQH+3IQhmBORP&#10;VkBOAqlEnzgweWV4eoy2L6Aa5vJ3enQ0kdH2pcG5dVXeODXtvDl7bIvcmp1Pp+O0nIXhclE37aj7&#10;6ohANwtasJpnOr2QpPXEkczsnzxlwKB6STVZJCIV5dgMF2++areAhmudnmMYwOyABQD4l7CHihF1&#10;ggEE2vL4x0fu/tiJZJW5FxvNn23LygskU6DhNJz7uMazzdYnSos6qfKmQkVInFnj32PdBSiysXCC&#10;FNltLkmpsHLN8slqKj+8D3C/3+x9/XVCRIlR2VKITjgOeuCSr5jKJmI0BoEvWpOrqzQpsLoqpESg&#10;TrDH0CiabvDu5f/51RggoRVmRrJU+oJJOCXkCN3Ul1dNu89aZ5ms2OHRgjppAAPbOH0V9GkoOYwN&#10;7h/5bOMFqXQY215MNBd/MdplS4NdKamUhtyDEnobLPSlVl9blQ0tGVb+sJSLRpolbClrglar5Cuk&#10;rA/Iu1/+vI3Ak3/jX3/6b/73ey/A8fX17d/5u93/526f/I/+exyDRqNC1d/5u3/mU7yDAP7MIfqK&#10;D3hHsrdSXLhmuGePDQ3ZPEy/XDU0PcGza9hab2aPCbodN20Yvd1XFN7Q7815qsaSTeAVJbpoSgVk&#10;DpZAiiZrT5B9WYqgqa1mWsQbsGeSVMvkYKWAv/tR+a9Sx3LHRTivjDbrYyxp0l+hvlJgX+WvZF9W&#10;qn92zWxRnCf7pJ+xwFwS8inElX6/ObmS/F1DUW3J3ZbMJ79BMTJoQuWro6Giqdwef8WO9/Ym79nT&#10;0QyBrt3tH5jmnB5qa/6COQ+6n759wvrdGK61S6z0S2ndbpqWa+vt1BRjxyir+4uz0/Sw+sXEPO/B&#10;ta32TYJ7TJ4wNcnSH4Hz568af/enSWq2KWA6yg2KAJorGw+wXhagDGckRlhBwkNlQXdGtRGo5CE0&#10;1y+7eGCHctwbfZ6PutWDxoUf8YgeXQb4AlycoYg5kqcIg81beKEaQSi4dA1a4ivOkOd/3BejFctA&#10;m5VkSIZlHOZ4eOIa7N2c0q+yQBXQLHlrCeGqw5OJVu/I3tpncCS8H3rYTfRzMTkX40K46Z5ID6qX&#10;L16qDZWrFai4vuvT8c6r16/S7zDjH1HQ5o5nZTshdQpqXO1nisvqOojmAdZLj+McCMZIQYNO+o3k&#10;VMp5BQg1jBlPu0IN97EXSWBBJrjchzatjfyp+guRK9s7kVovDw9f43A2k6E+rIIL8svbknHthfTy&#10;UFzeOKdCELolT70yPry6K9kV11BjxqhpbSrNXnz71T39vVLdIwhX1qnujfMIZJEOcW8/LQ1f0ThE&#10;v/NHha/ZzvwxNxytyGhFilxC0lCiGZ2BTuzBqpqmumQKzREEYEdYnReocagiiBSDMAaZ4SKLnyp/&#10;1G4gfSO9A+VTJ7OihY80icXdDmraKe6OZ67V/K9KnIAtudYAA+AslaDDSrYKrycqvWVQ6S0x7X2x&#10;B7hfWcLNUbZutcaXFEW2BaUY0SsN3FCnopgLmq7YZpabPhbScix4lbOuodfVQX+9styP1ZlipQ2r&#10;zkgZqoMZHXXsRWxlGh+u7QUxzstGjxoPgOgcC+ELiSbmJWVot8+BZGuAgrjabnoCFhTmEM/AF83n&#10;61snfm00jM10+xID+uol88ar9E/l7wlYaG6UXbS6r77SClsbUhrq+fNIhW5wBrvSKTwyyFXdeQu2&#10;ywttDTWDbScwmuOhf9wdy6jU8pK6L1jP640saEFXq1HCGZQedh3GsAZSD23N2V4R4j7fPkEb/szB&#10;4DKxVLJ8aubafpHlhs0hQK18+cJm2i21+WguaZ/hAjaL6NGEtpztulA5iXU7OUXHOE7ADtPO7f+r&#10;XFF2905APxWkksAI9qn/WgJlZ7+jS00Uh+t6uDL4tT2fVGX6kuhZd1tx5/MGLvuoZ+i8yev/mp42&#10;uOUz1yYSp/bEHWyc9j5j3Qv/MuaSOUhBmRTCiTfepq+PpnWFG1X2mQ3DoQtZScpDN7QjI75QOcC1&#10;9t0w1VWCYoG2M5eD/OhSrbNbDqVeTgmxUlwWtoevGtxmimQoZEJbHO3I54ay+wdP98C3FC8p23ba&#10;tkeEZOuBMnvf95+QRIgsRcqT/VbnT2mIh1ZLHjLLs5Z1VsnJO133GmtrN5IMgoLfDIY2RODRgXv3&#10;5p/LEejOfwnC+XL1//zBn36nf+YH+Po7COBtZ5sQa4hGFQQTy8gxBIVavHqV40nQIHtjSE/EYkyS&#10;hJSpNHI1GSP5PERbJ3rG8CeEJ9I6kWjon66yJlKcqpy5SEAlM6vofKDEZuRUKE86SqH1NA+unVka&#10;zFo4Dbp7N3TDE0r5k/0hvehEUd2KAq6GKUX+J6SsxlgTmn5NRRBXdJi8WMgJ6m29vrulFhYPIooq&#10;H4P6rk9Sq9wRZCee8mEV8FYShDqM+alXcO83MKxXr/hJcW3yBUhEpYWZU7bRmEouwITGrWMwyAsg&#10;eDyfUef8jCQCQlYEfZU2AeN7d7ehW8KMnl3HPZnajsiLiqAUZGrQ060OJw+i+RG6+eIwne7OxkR6&#10;Nlsiv7QWPJ+dXV9MnlzNry7H5xfUSabD2frssB7Rvou4pTS2J0plWW1raWyVKQx72O6x8e/Ux3Ku&#10;MzVaddD6bjRZjabr0YzA2m5/s9/fHgiwHUEiaK+gWt84zgSkDbPwZY12wtXaHuwOu58d/HBFCz2W&#10;XE5R8sRBRTQx20IlkGGokk2/v9/sQUZWB7iscJNNtz7SbGi6VzX8GXRj0cR3owlMYdjbh/H52exy&#10;Ig484ay271dpQnWDohAPlR8e32WZawoynlMgXqQBbBKEjDAnXozirKtXhyM12A/Ly/nFFdUH6BxI&#10;fWI6F24AfuDCkYbAH0ZT+giQ6jLVFCEW4j5z7LYUwj3b7Kfb43x3nG8PsGuVQwLRAur0+AgjXgfx&#10;bqYXUr+apPFP6Or3FHqj3gPCA++AGCfCer6YnVMjHVo0084YbaH0kw9wPrm6mF0vJpfj42J1u3/x&#10;/O7zL14/e0nMmm5jI43g/mxF74LRmKQAEgFe3zlUDd6URllqUCF+P5UPCfWKpkDWBbKvu4GkTSAV&#10;t8m8HbckZ306N5yhWGJbMlwIjkrPU4SO2hDcM59mQYucIQGbT5YUg6ckhXJuoMv4Jykj6AXCzciE&#10;6j4jHogCcX7hd0gOSBwFv2lQBDNd3yFZZq8+ICTviHET477+qw1AEqZDbSq9UqhsOD3nYBEzvVr0&#10;YspfnC+uyZXgWM4uyeVQDxMl9mia1iOguLs76nhuXt9uGbzbzfH+wEqb7dXHk4SOLbkA94fxekT+&#10;x/w4Xog6jUzuaOAIcnJU1Xq6epKtz9LlSDNCUqFEX3jslQKsJrI47UWqmOQXhHo/nh1ojzBfgmMh&#10;8UpycaICYsTUn8G9JAOTfg83t0wmNMw7pJWFi9fMSvRAKFPfHf4AA55eX7x/ffW1J1cfPbn6+mx2&#10;YfqVS+SZpSWGcR0IpCqaJHkJdUl6j9J+6HDAw682HDf3mzuadooXsV+tEULYVmLqiDYk2WWYDpt7&#10;9Xogb2OmLILlbLxUIpHyouZqVrIjO+BM2SzUaRGDn4OdhA4PLBtRBrJ/CPkzFUrVV0RY14EsQPqH&#10;hDpnos2EVdxf1Q0oLz+nsSXqdYPWm4xX0/FmNt7OxiQISAW1Q+63eahm+4sQYupDGCUyWZXNNhwn&#10;RQua1KGt5KKkoLd94JOtq2DoqND6W5fWOJHGdsLzl8iL0+A6Aqdk/iIIeSt1xYTme7ofTBD7pM6U&#10;++6zFb1ak0B+ig4W/aOC54oIVpUem0bNbmOjthZus+cWhpU9HuwjT2AovOoGMG9shDmczZdksEb1&#10;qDopBk9EorOfmenodAJHF2tNx92s8GH3vwO5uFZOP7y5F7O7Nq8wJopu7VBpgeuCYgxOCbXs7p4d&#10;6DieqRNqSpeWZUKm5uZVimKvzeuwSMImSQo4eeVctlhaKLscFbMq9Nxa8FrzbmJkvnqI/h6X4WSZ&#10;eEujExXJTFH+jChlSqNsz1BgRhyjhl3UWZA/10hJsdcKPgdhHDzqAN0t12BgAQzc+UI5GnqVaL9d&#10;+Rzpu2fxs8fmhsgm4r35oowwXUzdpJjUJewjB5Yr4O2qUuVO1qntJMrhj+Q0qRPPX189SQEwGXA4&#10;hj8N72vAH6R4NAVjElJx1KxsKkHDlygNJJPXPCkbwaZKpbaFcNtSAPFq++Do8ZWnFifYKzjruPEY&#10;PWKWlaBQAsJTVIYHYS+AaMaRfcG/u8m0qZEFJvYbzCgZGfG16jBn0nx7CY2EuT+O08+KtJgiXMJM&#10;jTMZFG5UA6UjaDGrRzEHuWdKP1N24Qjr4n4/Wo3omEsbsOmOlj1zNPCEbXsDCcvpwJmpQpb8WwZX&#10;LFtq7yhDWFltQRmliYIo1eF/FuxieChUpDqM5j+EP97WEXr3vf80RkCm41koAJD/v/Ef/l2O3Ed+&#10;T0bAKUfgq+7yHQTw1vNXOqGr00pKaiXQGivJu561XxKQlNcbijj2hswmucRKHQ5FTH/OGhcvWrXT&#10;XGQvcbGWdiV1rLIrsaMKANAGGgg/+KH3lNpoOg/IiQmqUA0EQDDc8XBlk4VQxrezBRtv1j1bUctQ&#10;RYfH54EajrvnzGV1mVZlbTN5cbvID7YVqIbVdjbVYWsguSY9z4c4+7Zej/BcyRJfUU6PRlnxUmTY&#10;2rLXhpIEAXXj4x5sC6vxK6YxjbT5PYWraPQCmgBHn2aCVPuW22IQQvxEJTQqssCwNjsYN2TMviCN&#10;TCIrubZ7yPxUJaCR1rm6EtLgndxpWqDnwFTHKjVwkYIwiSm5AoTMQZciZ8yb/69woxvR4pGMtiMy&#10;3oEASJjmI2uuysFfUpaAhcwJXOcxELMZ2NpTAgfJwFKZRLEQVZPMm1w4ntrtdBeOPbY4H+ABWw1c&#10;axwqXUgVAUZQ6Nd7Hof8YG6WLAWNGhAAmcL8wiCSrnw5o2EhzkA2PhuCsaHLvXZz+DdfrgpJ1XQ1&#10;Y0OocJ6QNOEQEJ4FW90eR2v6nS8vaLioeD82T4O0YLthLU8ZbqdJg3lRtIA7loMjm1gdxmkYsMF9&#10;OyPPfK6U26RVSALwYgSTcf/ygGzlJXeANAHts/j/ST1QMyyKHdJAE14JoIszBSgBR9U7voBnu5xe&#10;zcbneJv3dzsggGfPb168omMEn+HaY3ZrxpGxYkzvKOG7ooKcuOoMkbNmk1Et7EXJ8QgVqd7OYDcE&#10;QGUMcellQrp8IQPougAqD2jQTQMifnd1FrCBqfiCQ/yS3SWYhxsa6hgrY1zAIyuDb4rDIpngyRlK&#10;Nx9LOVEtWGyJck61fIQr4ZaK11PhjJYP4eVuz1cAkzAmbp60iNl0SSQM77RqWdB4g1j44mpJa7sp&#10;vR3p/o07yZrcqQYHXR93d3fbW44VfRolb9uz6QF8bH7OMmTM15CrQZzOVIFDdTiAAA4sPIrocaDn&#10;6HcmIAwzjoZSUh6AOu4D//gOZTdIPri1bopfMEusKaRpNJmN3MMRn5+FPsX/Rw6SvM3okBvC7Atw&#10;AYlyYoJLJyjF1UCtInK0+UTPnS/pwwnq8fR8+XQ5f8LsiagploubzmsVpteaMUsdlkzDTGgXoCIQ&#10;B13DnSupeUDyhA66PSMsLrWg5HznTvFTFRaAa1i1R4C35XLGmrmYsjzHgEqC7rRjuDwEy0MRehvX&#10;cnYQ+irfF2/PPlGo6jLMZXHz01T1MciNEkyETkt/qAkA9wwoynBNxlt+yv+fYJXCurFhrHVvLzk+&#10;mfHcuL+22oUA2OPSMQAEqnGTf3Zf3CHeChX3+K2Vadu8Br6Yt7UYtHZNC5usdJZuqUtN5k9aNnEH&#10;E+YMDmIUoG6zu57pEu8jfmzcajuOkN9oQgsM93gigHZKbG/p60p9byjAAIwEHim0pEe7o1PlDiZk&#10;r1/sWqSUj4rBKBRg/9+JywOIUcCBPU6HEhIK7M5/QL0cBS+E/GzAoYYng9S8xso1jHNVqGAlnJ3S&#10;pouHgVYyM6MIXnVSD3IFpZ3k7ILnHsnmnFcst1APP5FHPN7eSQy+SVJFisuSGeSuKp+0ognlHaVI&#10;oW+/uW8J1moytHXF/bStpZ6ep3kTuhF7QR0BKP4D4xEIIIwkuf0+Uv6z1Xo3SF/EljxuQ2KCwg3h&#10;/9yjnzWwUY68UbUqjAJkZsOseePlZD4d+cXK3uyPMkqKINNOVKLvYHKkLkiJR6f5lqcomUGU5sDH&#10;k5fHLdCpRL3Fn7Neoy6D9RSelPBVH8X8niSp+nzgId2DkltdFqvV79AINaKAZqQv6o4CmGZjoSn5&#10;SYyrcCM7uQUBuAqA4nNO/jdMYcyhclErPehEcCI/j7wED2hVynJ10z9nl3GkNkeMtpaZkIE+BV0U&#10;FAoKQChNh5ho2sAVfqIWgNpzguUCttKuWQd2NlVmVDfLaqxL1YlwRXNl1yYsRH/A5ss3/Wzdp2l4&#10;6PCfcB7skQwIgGXx3esv0Ai4Cdo/ndc7COBtx9HobWnFWnKlmbKlWvOGw5gcxwHQ7JquNFh2w9qN&#10;gxfYJFJus5HJSjhVEbcQ78zwP6lLUwwrB1I6qvmGRouKbXFIGnWpVxrv8MFoBDtlMn7Jh12eCyYw&#10;WZ5yUmqrRvu0dlxc8r8Lc2KJhwTodF5CdUSxkZydr6hNiWzLHJO24Vq4jXBu5QXZg1I2tTEMvuXU&#10;ALAAteDminhLenMTirWeihFwlzf1I9TYxbYpKCSMOA9Ubx2T6uZFWtb50zGx81pVeVik2ZqyMLoT&#10;LmjXLDlp+0az7EQybmn5Pq/OYyhHMHUJiEwK7lOEi6EwRG1e4fLl1U27mAvyRdw9If3eG7+4Phxv&#10;rvjHxgBib3GH2RaDK+BUJvVA+cTy6S1tncOMHwxZw+0dGTB9xQT+cJLDutMTfUW1GBdJUs3odDnT&#10;GVz0Pg2dTHTW306qONRwMo+6hBNJ4htn1+8xls4w5BzJG+CXrKJ8WKssqysEO584f1JYyqOqZzHv&#10;LuacCcy6MV3FHQHErcWzFhYEkeUWvvprUgDIZDf7vfPvtRIxWYqkrN6UmdBYAFwdWADmu1Kjndxh&#10;p0UpPJGycKeT5l4SZRohCiSymldf0Jkj+0u2aWJxRyQcNcqfm8xkHNrMGo0yw7A+ops0qsRtVZZK&#10;bG8X1a8edU2zZCb1Mftq1j0NZyzLQl/WFWwD9xH2uDKyIvBzgwaGlrDqr6+u0TMu9VA1/LmvnDZT&#10;LOXjxnXi3apBgjrSY2TZvXaA+bFXbK3EKXN/GRQ/dCW8IBYwUaI3+FsGmUcTr7d6mVTajiVUqS6i&#10;8PjFV/rUcC0ejjyFJPK4KSkheN1zOpueJj1Fb3fVXxOnJ/TAsoqVViNlW7EnPX56hUT/6Qn4JING&#10;zwhSDxhDRiams1+SrzxqfvNCsJwrTz9+GguqmjdySqUL+ZUvacqcGVV82qztnDP3EFBDhQxwiLX+&#10;Ky5/krjUtEg9qB27NwzJeGftvnPrlvM4f3mYXLdNW5mpDhnWmERvx2Xyy2o6/m7hE6WUh4hh1sgb&#10;hm0kOBduY5nlWouqLpHhelTwIhX+kh8vu3M59R4Nj2c5puUI+nS6u5OYZv5U6sCzZ+WGQxXbPUne&#10;2R24k6yX7CxvPtjwRN4K67S1BetBHnkYP3d8n3LUu27q216TUW6NZeStQDlB5eecnL/PZgUbLJ1t&#10;AC2i3Ynxg0fY4r1osvPyPGR+40n5eSOdwxw1M2vQDHZ0M/JlCpRo+Qp9Yek2Ct3W/LRJ928PZSVL&#10;vr9CCEgmUdtoomCrYIhd3Pi6vtUuOiUjXmF1KycuW/M8TwZeU/eo4DX9VkOFNBQocZImZplti6Jk&#10;oj7fVEUb4ob6tGSc0281aWoTMpwi+jWbhbf9yGeUUFtDnlC7qFW6v01Ard3ubltvR/PoUlEC5oBE&#10;uzXZ9HYmi6oJysnqrqV/6sNHQ7TjBGYqLrzhiIE95I/Wmim+fitEEj0QVcDFy3JWeqSMTyfmqKVL&#10;lGA+mV/y+a7S63mCLrt0hiQnobC+hbV91kv1wdo5WTpZDacbnfebvhHkqdtNZ9VnrTVxb9pvmK2M&#10;/+P77KOi+O7N/4RH4PN/43/45eO/+29qZi8u+En9/7QDzF3ld97sH/jT7/YdBPCWs2mdpWXl8qhZ&#10;XwXvZl/LKpaHmCygVnrbX3HdX5f+ddWpxFvl88UcCpYeOD0FT0MNhhEutlO1/XWJUYci3a/b7zuL&#10;Lg3NkinenOMYTE3PFo4gJc0f5LBnF92Ld6vUbpeaVSdzPQPBanWWWlDFmlrWoh7pxs0c1k/x2RRo&#10;UjhDZCtMbqJbog4ktKHD5c+4ktB5f90ZzA14sM5TtEp1vdcbulqoK8perr4tbMpxU+UfR1QbTYwQ&#10;OdjRo9yze185LEUNb5XxVoV0R3qKVijs3C3NGW9OQowHGjLfysOrLzpkBCp548WRruyi/YQKCfqd&#10;LdbjJcdmutAx4Viuzxb3o/n9fnK3G99Bg1YEUwX3RQO3G2r3INkVOK4zYm8KuenJHWYMj4xwZco/&#10;+0gorbR3M9gkUJUlaHO4jNVo9TLr2vZcFqWi9pCRlTcghjqI85Z6+PxPDHMlMSROJ2wcf5sb1o0h&#10;NVALicyqjHAvJqB4hzpV4zCoyuKj66TKPVa3MaHk2hHhPjjbDcJBFUd0oTOEgNHW9Wze85QMPIXg&#10;XHWiPDetDq+B8q/N5ARlolSZWrkT2g8K4M3N9lwq16k4piNqakecMhT2YHmbrIMVriA+Or+oYgXo&#10;ErNvk41cHNz5+7vN69d0dF/fOX9gtRFJGx4FvHEY93sHkM3pEEMH8eEu5FUyXObItvaMBHAd0xjI&#10;ycnDr3Iexh70TfCt1FJzsoef3BUNg5ZoiYdegKxym2QLmRlDlBjun3VGoiqSd5MpFTVk8SSUby6p&#10;yRshmMjfVLRcsWMR1WWyZOikbvTShRNC0aok/h2+iUrxsz5cHYCMBoUBJQ8RCVM0zSYVXYeBIuit&#10;fKGqQI3gMsFBF2DsSE+4aYHtY4tZvPfSiYVG+NMgkLl6Ctc7zeKRV28uqMCKZJkYt4svSxspMKxR&#10;hxrP5ChiLfKsQvvcjZOgcK95Ud1PHKiWhpuBSb50FLaemjD+akuZgpcvSR1APjYE9NFs6qohfol6&#10;/QmfU+s05x3Z7C1alWcj6IeSedRnHarMgmQmZkY6IKx00+lbMkb4GDoq0wQCC/pCJfflHOqTSnEI&#10;b6uqfJr9oYVAfdQ7KzI6kdBYhWQCYGOtimgla9xgJ1UVy7xz564Jj7K3pNUpCCCBbgeSi5YfKOqk&#10;8n7Z0S34PzDvE443bbfpqQIrunXabU5rlvgAhWf6Hprv1vbD8NL6kdOV01jbbTbdqJDYxcEOUv8/&#10;seIGSngztK2er9R3i+JQiQ6PCF4LaIaP3nISXMtR2iRdYEiaI2fDHXPikhU04AzfdqnyFMMdlgtS&#10;JAZlb5jwqwkr8bF5UQZ9v6nm1reHbSNarkh46nFIGnfC383AaezMgcg/OpkimEZcqCG0bceivAlv&#10;qyKeD756PG+74J5MnTJ6vI44eZmF8qmazVRjnw2mO12WuiAm0fXxrMtbrF86j8PP1Oe2Pt1UTkrz&#10;andw6cp2xsFXbu5i3bxQ1gab1tSUbx3nLluu/buyYE4exZ5VhrVuaRi6gtgK+fDHusfmJSZzsZ73&#10;DdErGKzltgTwCymhUFCdokqDOurfkgRaNkyEvUvDQ7DAyyEDV8LhtWUpaTkvmtTE83vZk2i4yu/I&#10;qBhnreOk42v56k1CHFB3BqMlpKIW+W59q4L1XevIzgz1pqWrZC5LVhuHxRyQxOxlboWL0I4sLD2E&#10;hqKtoExVRK4wngCjHhCtguQy2OzVBu3yw8lYKU1Tc94ca9Odsh0UVdClj126SB1h2ZhR/1gUxPyx&#10;lMkSFflfvXzcT0VORblmbUaycodHKcUVYc399wVZmF6X9AaDePn1pVK/P6Lk3r3152UELv/Vf/nR&#10;W4HhT8+/5b/4L/zpN/pnfoCvv4MA3nKyceHKl7OuSXsqqbKwtVRfLPauKumLGG4rTYaCucx4Rzpg&#10;2SqdWYeDHrYDOYcSNVVf2NmEWt4ybp0JxmVRga44PEGRzLEsUSf5K1Yp9Z+h2cqC41PybpWgXB5a&#10;85wK8yvVkYhQggyqRYp3pCZ2hni5lP+MlLjk25JbRkup9596d+EfcKtEi8h/nZHYTh4uGadHkpHX&#10;4rzzEziATnDKpk89AbH7GSRRmETKI1BMizrbpmg0djLouVQPJ093Rcos2eLQVl2cnjHDHBehD5+9&#10;dUQwsavqscu3oRrdFL9TnbM8oDrCyeTreJF0D+RQMzpamB0nyzO4zhPSjlVacHO3Xb/erm62m9e7&#10;3WsKw1GB4Pbs4mZyfTt7cje/4rjXz+u76fXryfXr0eXr/eLVdvZyM1kdMLJDNlbUXQ4dOl5N9XAw&#10;ltSbJ8t9S1NCoTxQjn2Q/6U+XNyNkrrkunT6ZKuEXvaIC8mVpSvnqRR9WVLdGW4MT+VKkCVxPuXK&#10;MK6pArA9kmG+TkV9pzKIMs48QMt2ngClAkiT5pi4wQOuqVuQq2it/I49jcdUtuLxcoCKZYoyqa4N&#10;CLmIhDYrHc9S0wSOGUw3iovjaq9XRPnxTagZQIM1xIAvkXYvwr4IA8LU3Y7K7lRo+5QnP9uMySEf&#10;SYxUPFI19u0OJdFW8JpClaqmYRQAv1mFKuTa8Zwqykd9eqr8c/ALCBMix2KhpBvN0Db3o9tXm5fP&#10;V8+eUfAPiIA8CvKAaQoI83+8JjOYLl9ns83ZhISOnZIy5qwz9ar2dqs4Ks0oxWdn2EhI4T0sY3gQ&#10;eM4x6YqVo6KeNtmS+e9uAxpn7ck4yHaV5SGWL4nDCBneud+b8YGUBRJHSE+hl4W9R/SAamWwaN2e&#10;DSoiT02NDA7GjVaH6nZI+vhcVTOkHVyWntXsqm+JriiuEnsNZ5NrmXgvHr5LP6QKAPggzAvyMeg+&#10;s6f/4z1VFsDKKHDgSvBKJ5mQ8T+GzagKBGqSJ6K6zM9W8iQpT5Uh3CzxVu44bZrcwNDtk+rqNOEL&#10;BKBcoscJb0CMKDf1bOay8shJjZDiQwnS44L+l7wPXsHCPJKzMPVaR33R/QNuE7X9njy5fvrk+prK&#10;f4TlE8yzpWgvRMpQBUoRWCCqzetXq5cv7p5/cXP76n6/cp0PFg+qj4QDxhuSCkfNnJuMTMwOABlQ&#10;nUkl3miG6Q1I0QwfyzGVTGiKiiHpbKakAahVKu0ymQCBAvZY1N4kzBzySXBgWIQAJJyXpgUGS1w6&#10;TSR8VYlgHG72m1f7zQ2CyZXPl/S7HC3IopFFzGy7MMpEUCx+qFNinILitCXXmEk3NBSY0JQyN11o&#10;Qu5p5bym1o1AQYgSTvvSz7S2bXle1YxNJnalBsRCznptLmDtvPFRZYvk8iYUBb41oaOFBfV7YSNI&#10;rHuU6Btx8m0QN4BACKLRFVn6dXQPO2R0o0R2jeUdywFuWQNqr6iyC2whj72cWIGssdX2TBV5/j62&#10;06OO2WhDX9jZGa1hZdIXLUfIZbg/aSFhl9hjEigwLX7DqW5JhkmuFqpvSlmI4lZ9PZG/M8s7pmIZ&#10;Du1ZrILTKajqCM2z06ajserhhvhX9ud9ow49JAWE09tBUwUSZikogFB9bRMiOOeXNqieQLtBmUN/&#10;PsurWlhEDB54YYmidjesnD87s+We2gWyZBg9y4yn8kK5NjFqM8DGUJUCwAIhYVAZ1tI3zRMONlMT&#10;YOUdkKFC+jm3vb6Ea/wIcllD2Eq/xhaCPfEzGwBQm7Sdbo9ewQbJzxyILRqJwDXm6D/OAhgmyXk9&#10;Kc/AlhIM2lkmwvY8uo3xroEThS/7vjMwC5ZrYeaOfMUaDP8/tkjmPZc9/dmC/BqWBJ5a+MvBfyUt&#10;5nC7H2mvSkXK83EROfwWJQGy0jaZR5/QcHjiXPJNIoodWmr+f2XbBvEInlkkECPM6Ykr3WgwM/Z5&#10;hzICRgUIa7MWySysLoTViIL2Tlfmqvx/59cVJhI6QWI4mVNJg45eGlb9WXL0WB2WD82Yp+Q/UqGG&#10;LNHxikAuWdujw93ZYTU+bsnTlJlP4GEo11G4jO63IoYds4tG8d3XQCj2dzIiUheZ746XnPxi9Tdw&#10;kN/SHXr3tX82I3D1r/7Lye1/85h+77cu/7V/JUSAvF79O/8eR/8nf+IDf+Z9vYMA/swhevwDgTBr&#10;yWfdt1eRoxwR1boraDs6tiDkKIvaFL00TREKq0oRY79OLm0Az+dSZea4F9Y3xY7qkKa3Ld3a6f4a&#10;8L2B7GYfmSBd5b4Nt+u8lbgsbBkuN9F4wl83r1evb+6o7s1n8FvomAZdmmL+r/mDe8Jp0w2Dy6Co&#10;jcUhmCxuau9c4PIv3AgqSX3FdjtC/JBd33v/fYJyWH4ZENHHzTqQL+hXe1+DzhVFIKfENveHd4dT&#10;B/FYRPFGpPfoDZBuQrHeJLrVgaEJnYtC3/xUxNhYquFh0dxEuid+LYtLho5bugbDTXBMLi4OCCnv&#10;uJSai2Z+2a1SdfEixjtrtHAgnERxKTU2csC0URQzWUNXpGtZUZn72AXDK0ySsN4fcP9iP5hDihS5&#10;CSUPxfbKabOref/SJpXrNfJepQME+pEvqTb3JCyr2VscgsRuvHecyuIglpoLF4E34xofuL7HJ/gT&#10;b3JeObmSbWFisv9Ep7TFr3c1Tl4L+LUyCZRy4hIV/OKQdX1FWSZiasj7ZEz6HWSlZK51k+0+E+Br&#10;a8HQgsMLJyxDeCU75AdBps6/m1Oou0H4x7IjLCxlvDpYb3aMO8b5xVsJFVgTRBecjpklwS0nkrxT&#10;dmvVL4qVgxtlW055CpVF4hM6Q2EC7JUUVFe5N3s2aiYzIjfVWQb8zofFfXBzwSQKhdIvjnrLHErA&#10;IJxjs8DdhcSv4CiWLY2t58KnMy1BGsltDvPS+rU/2cM1mqY+ES56rPahzrxQEgoyUCanxEM2YMsO&#10;zUjaCLExV5RzT2bIn6eOzYk6HPSo/MY0Ms+as99tdIjLqEaFavife9YAVKVEJWx2NRVdB7Oo0cdD&#10;UEqCBtAKx7JNnRPqWrh9Q9noldelATSXPiT5WPkx8Rm9QACa4gKpKom4xNSiFbBVdBijDhw205Qg&#10;wNCpCQVNEm7pR3nPOCIlrp+itJ0kBqUfeJO5eDWIRLoJAM7oQZR5hOKyBSi8xyKqwfUgSIrkNbhS&#10;tkGtGMR6OdCGvLAMRXHwSbTMTJGI2EfRZdizCQ1fjt7p2rYmTpd24LKV+bLJXWrN65eTZB8pnTPE&#10;fr3eEn3My85lM7v7yvMKMQMgKzR/GDRq/VYKrb1ftnFJ6SO77yB5WS+MZzLLvKhzDKDFSeS7heg0&#10;YKWduqXQoF3PTjStFVllLkkdKxOrtL1IZGxGtgIysjplXOL+Ct23rbbT9ZK5fThODsS24bTeGyax&#10;pq9GiD8548W5OhIJrZGIUKavyXfvYl6aKltc33HK0+pOvn3XOHkn215/vOa09If2Y+cm4zbWFOSX&#10;RJNPHrNEOaBe9s6WqOXRy0gOpDLBSJYd75Mmu4cvWZmXGSEPcdbJG2OaMRm0XdZSE+ySXO8XmYru&#10;2rW5Cl/jkdfgpJ4+Tqge4Z+fBrFt0JVYn1bLPGUZfBm0GB7KD2Z7KP/xYxZ04oudzNBwq5nyDJ0e&#10;MPuU+RR5RWr5mEY2HYGcSVqy0hZGJjWDc6JIcqHARj5RmSQl0/mKbLW2w5Y9nZM1hTI4v36+su8k&#10;OzV1uUyJmL+rryZC5i0Na0cvN+cKoJn71zXiivveyuuOmGnv8AgMcu7JqW+ExKV9M0Nbo507aVLW&#10;1FkbB895+0atU+9RHdTKNlOaohTyG6qw38ZXyN27t//8jsDko69/8G/97Y4CQP4P/19ic3HBn/jA&#10;n3n37yCAP3OIHv9A9oWTzc2QcZg/cTayR55uGF86U9s/bNwo79cuZmNAN/AzIYACDGSZNcpdmaRG&#10;Vh0ZQKPEYQ2/qvRQIZ2DRkJzpMBvUr2tmoWqepsMPVcHPhcBeYr9U+b7jjJoMGBx2lXpHfN0pT/d&#10;3udNDJEOh9ovUilXNT3hGBqyN46bdwGOsA8YKCoMXF89oduWgz/egL2PKNRgpNxbmGDNKFjujht3&#10;Q0DdFc/Ag8eTbCBJgaBVICD7vD2dbERMi30zp9if2NNcW+C+LHihAPzTLkvdlFK4zPkVpIv1qVuh&#10;ZNyaCt0U6SJsNCP+PKZyN2W7qEioQ7FU8UK3k/2GjwWZtS83GC+Zr1gw2afabUaBdzCjHLCh0a+m&#10;q56ob67xHuMHditNz+UW4OXQNkg41mTynyMPKjrpzhTxZyLPplY/DgGoGTuV1ZgJaBtriqBTQ0uu&#10;l51bOVfqZ2aiR8Iocnbs5/FmZQSomUGF8PDeKJTv1uxOChcGkH7m7sTQGm7YCUlgo3wVFd1JzN3e&#10;ZJisSgoRmzqlCPT04YJXprt8vIMpAnSkgwJAs0a3KbAb4rkwn6GFaxLgiLyEtBIbxJ8uZyASWLas&#10;oPUkoGsg5YAldtSMpCBWsQ3sRWYh6owtOI8DmYpAzcPOdh3DwHJiRxSiBE67riR+uBEAN+pOOQxR&#10;1V3RQzZKrtMywSsZvAlWgVPN7CuEyumOet4yLXo8rhwfB1nMz5RmSvEjgUrpCsHwChuSrRUlV0vb&#10;t+hwIr6clAYJPk5oj6EeS+irpI7nH4xxrx9hFlnIRr48sAwcyKA8l2Q68K1uu8Y51HJryf/iZxhU&#10;LaNfyJ0IXK7uoVKeXDH5Vppjl3Cs6u2WRotfOV92t2M+V1wpMi+xTwhX92elrQeR51dmraPCiAOA&#10;lzpRGuYEReGfbhljCKCikvYHy4S1mPqfLv2t8+pIGNRlLLyeHUBy9QpfN7ZtkgK0Hu2MOUQtIgU0&#10;B3PNpEk0pCUD3nyatnEotMFbX3I860NdXOuhh2bvvnj5YNp9yvpNTYcTP6hG1RLUXnH8Uikja/DN&#10;V3+/m8yn1m8eXT+7K1HrKvkqWf6PvOJoKbdEq1pefA5RVpQaZ06HRz1V6KzQbYhHhfrhHrvf7n7r&#10;No0vCfVMcZ04rlElbf033KA/wulQdx+16QtfuV13wEasbAbNZDDO0eTMSPzyXF1i0I0eD38WVCDF&#10;00Vbd1gPWdwFG0J+ZSga5jWITXefsufWtMr9Mkkj919rqq21QSL61Wop1NUy5/VATJzOc7o4IwW5&#10;dO1xQXQarBvfMF5pQivh5PVvefE1sskj/ntuLGp/2CmG2z2VsUG/vyl57UZLXpsr254vj5kH9X+0&#10;iddZmvjVo5aCbwNaw+ohbxBTxKYJjL/QXgZrH3j1bei+JNW1noY573pjQAqCjNeSPwFEMuCaCd1R&#10;v3qToFq80aQ1O2VEZ/MMPOeT+DlObj4eug27yNmgbDIA9Woz1N7xNu3+3OmJyv8LGo5hWtpsuFS9&#10;WVqnIzWVZabprIdTtL/IG5QC7Wl2GS4dYgjV/bYl5DnOptJ2yZoyPV25+8ECHnm9ofbeFLd37/zF&#10;GAG4AB/+r/+X1P/vQAC/8E/e5E+/yDOcffrpp7/I5770mY8++ugtvvWr9JWv/eaHLGF0jeJjitLh&#10;PFCpPi3iRgRTOVAZrFwMx+yUMhkVP3FD72rpLSdL5iIMeuXOey91YnM0uPYWb0Iyw63UHLvHc5ZP&#10;RylnaTOZlbJDrPmUd4tW253tb+FOm3glq8TqVKWjk1EoWzI2lbxCToLBQZovTwLSryDYDk23WVEY&#10;nSLnlNhX77rz6fQ6al0ZwjIaRf2WJrNxz6Wtfeyx2EVJVizuB5fhLlNki4sqzD6b392+JoR5eUUt&#10;+jmk47DQIYtDWecZRVoWlfWc+93d0TxFNutissA/BYF1dxWpNmX3q5LdEjLu7eHZdrTCCoNku4DJ&#10;zCBDDd5O5VGAU6jVlu74crm8Wp5z29jyU4qTG47fHO+KAO/WYtz5Zr/44uZ6d2CLGi2m2wUkbAfE&#10;8LAdHqQHGmXQ1/RBuBzdLWlYOJ5/bbz5aHK/hUlOHXLvPlD9Pz2bv1J7M56cdlPyhewMaa7spM+5&#10;zTiB1EaPdS2+frR4WaKpspv9zMiDo7jqnGaPxW2CFOeXKTLZJI0ULrSS/UkzAy5Zre0mcfPUX8Tv&#10;gkkxZYydWs+FZM2q1PD9AR48JifEcJj6V1fXxP+o7oeDTFPzly9+/Ob6/cbkWt61yg8sVNWfyL/r&#10;3FpM4M7fUVRC4zahwxyrAG6J2yw6fRFsJNt3IAu51iKDq087LuEe6bVtSZl3MZGZw/VkuxJPRKkE&#10;RENtpo2BEtzEHImTk6bMCgj89ttgQwvLMRtCfpVWDcSSCxjZDv/Ot3SfmwA3wF642a4p9XYHpEQu&#10;r737ldoTukSlRLvYNuqaKASN1hMUvFfXSmWyyPFSiPZ4PudhRMBpBplwh8SRpBY8qc7fx1jTak4i&#10;uA1bE4C1Zbvxp54XJ2J2JJdDtnjca9Fs+V2BehmhXMZrav/kCRK94ISUftgx6ZyeZaMGCpoH9yrU&#10;V7abs/VqrI7um9Voe88ZuNUFxf2FZiqRSM0NFcM/W9MiQ2uUpIAruOdSSipwb5zlcKAsg54FMbu8&#10;PcxUOhFVQbxcAshQgZDIu1RlD2f+cCt6Xmg+y/MLptnIy5osCLlSqXdIhWT3U1hslvQJ4f2Y+Lbk&#10;zp6t//gRwfvad+wcKE1BUwQ6dwFHg2NO/j5kFjCp3eHyOPu2Cu8jdscNIq6cIiVHyACULlTigrkz&#10;5r9KkdLSFMhO8wCzfp6ZcEMxPGK+8Hp39io1HRPtZ3Jb/CjcLdezlAMn/chp1KiP4VI7lRlLIWQE&#10;6WyTCWazOxoIyupkqscLzryigyBEHJNREFa8SUm+C5QQMlMdA5UG0DcO0I+A1wSlMfECQOlz8pqa&#10;0jZpjfnY/CWNR5wMLRLUUBA4gS7gBVXojzmyh+NipVosrvJt907NMMosHixJc4qt9GW/W4BxVwVw&#10;aATCe68Zi1EdwIUXK5nlEukVphQbVUkIKfeVXAB9OCmr9rRi/WpbUUvZOrlPV9XIy0XoHog+6zsI&#10;qqZtwtozb57+zHZWvo8KyJwtVbLCXxzt744v3xS8D+fvcxamkW8hxm47sk/hBpcWNWIZM5+OLIfx&#10;3YGMAfsccWrzw3fv7bJuPkum9k8XpCjI3IonAB9q9riit4Y2Eb62q3YNAq6SUOB1JtlmyFBQ2U48&#10;hj616dHeSWhII2nlPJSCNQanDdrpL2aVk82j2+GeElZEsrxb2a/SsHvDym7l2dSn618yRfyy4RIf&#10;y0numW1D4Gw5Lu8a3zsmiWW1nBe7U8Y/BXQi33KefZMWGDtwuRMbGoFlpLb5d8gMfuD+YbvpduFZ&#10;HUKprYH5Sj7j1CXdhEE+7Uf8C/wlkqNT+qzChVXs1t9JRl6qDOQBfMOWaRcc8ASHJ2WakgREcmXY&#10;Poy+fpIMI/8nM3Qx2t0cbh8RPFtfHceJyynN7HYScZ/dFcbDXBiJckYPR+dSWQrbQL95eleAaK8I&#10;SeIUeS8DJqAw7Pfy2svF9FxLY/ka3qRU/oTrlixEeWTx1Wc9qcwTRiCmX5MkXTProJxXX5bLOP0A&#10;iffsW3/zUlyhJZjEYCogx5cVDlx7rvoP6N50Dy7G4RVZUicNE9qRtkTPOf8n8qGWvWncldUaqarz&#10;5K5KBhK8ceEPcR6LiBQIOLdgU0dCS94cC1gGLXa1wiUu6eU1y8PFqw+orMTCSHjWUf6fp1eEo57H&#10;6ZdeDlazWTlebfV8Xd30R868RO9lEfHa7p+/KRa/Pu/84Ac/+P73vw8h9Jd65B/+8Iff/e53f6mv&#10;8OEf/ehHf/AHf/DLfuuf0effsQDecmC1SENjyxYSFdkTymz4RE8l9hdsuXZ+qyBvykkmqpamWKK9&#10;ASvbpto4ucJfCookwshydyRK+2pvJiYXNyUDRRlozXkCoVaGkM0sqd3ArnW/thl0467kjeIzI0Ev&#10;mbZ275O0aA2neudSl87JTx9DJ165jaHfdF4qhho9vkk9R4ep3Jx6T6fQl4p7EV7SXx2l081V91ff&#10;nfi8/hibh/qByU9UtzWXvNmTkAxZHftbJqg+n5g95n+KKiZgq3Ediv5o/KPwbJ7Wq1HqMdV5T9Ey&#10;7/AV+3Dbb30x/Z9VmUHTohLboq+BOABNwC6ubF+i/YvRfnG2u5qNPryYfP1q9tH17MOL8dP54eJs&#10;sxzh1myu5sdzNfPlGVMTzVulIpBCPmRQMHGOEvBL3gwXI96+2e/mG3sPa2JTjDtHJ2SjtRJhSYiw&#10;+HnGT8r1KzgPeB0CSKKtmn0ACP1Tu4kz+HTGCK+dBU/uYy/zJGR7OquDuK/a2mc7Z0BVCE6GiRMS&#10;lW8sI8+HKACCt4SFRfhlO0uAZGCK6aFMY2o7eEbTZlKfRHq5RWdCJv3UhQqdbO40Qf+iDdCJyjZr&#10;BADRNl1O0ntXT7759Y9+45vf+sbXvv7e9RM6Y/Jxbgd/jbRKZ1bKLJPNR9xYlfRUU9Fpfko8FvIV&#10;HofKpGnhKAKdAnCmA8kXogJGWmMwa97IPZkacpdjdHCGyVKGiMYuHZsDo3kGXWCOn64NoPIA6uAp&#10;M11xcjH4HUlu5oglwfRgh47N5KCKhdgcqs7gIpyMIMOWkn98Unfcmjh0Mr88YrUwKI2i7gXmIIf/&#10;3u4utO9iwXALPA+3I4AhakG+hDt4O1bt1UJGCk7rUotUHYzSJNRZ3MnVFZ6jTpU4I0hEWEgxFhGh&#10;MtMfEzyLbbl4kvREfFxXM56DziRtbDaKq/oZeErVPCCiylNQJlRba+EKa5XFAK5gqZeR82uEU/EU&#10;akeZpqXpfi7mgytnDEQVl90wDhPuyVCuVY+qUpRcRGu62p2mf5X7ZHmlp2GWU8INoyAzVSTW1jjP&#10;koIoZFhQCZKKKdUqmloCZ8uZMMvREfh2ldwjzY8g5MYMLnfAuj3sM0u5EpzkoxtmCt0s9Jr4XPGi&#10;6iVF5pwFQ9uu7VCuRzP1Y/HHcvZrsNwtvmWD2gxt6tlumW3g6JUst+Y22tlLwdLMfGzgckMfOBv+&#10;ZLwFX7as5UGSOl4Q477dgmc+ZRkoIfGoxkvVimpV711KhVLQVEfaNqpzI0U7VAgQahgQoruJxZP0&#10;ReJ9+HbqzsLlz64Vm6E23crwbeNvY0IzIGGMNREJdaJZiAbGcoK31JD7+ZNM7ZvQ1eyShHeRNJY+&#10;it6V7KbWfHqSPNd639k91JUp8mCbnZqOcifi7QVR0Frz/hViz8mM2Mf0/9oNt8HJKHl+DMpoj3cG&#10;V6oK1OZZQEB9MmCDbjbOaQgueUwPgC8Xn8f3luGPlqkxPxFST1XG0BukTlGj70G3C1Yv6cZMRd1b&#10;8/sGDyw2SILn5gKFExRzMdI5SEUW2+Mvj0mNU1k7tvC6kCdi3o8q4RCTqN7tcFytl0hZc4jbpZvp&#10;GnHsd1Ny1Wa3zLK2APNX+bHFDKlnidowmlBDGnnoFEY7ttZ0CoRIXsqBbSZ05qgetKRZg+fJyXqq&#10;NSwBbmae1XkR7NpslVY6HWObQFEo3W2uFVJqJrdRppsLJUg12hSL9RP15yWuj1kKS/r0h7rH3Keu&#10;48i9sS/bANUZVPE5tg23CBUXIHqrzW9RAf2eRduCEu0WPz6vrH+viFIzWe1/ilx9lby9e//XYQTe&#10;QQBvOctJRFd9snRhknZX4m71HlNSfSUt17rMRmFD1Xt37dPdL60NfrCyis5UyiT02uo5N9xz1wZZ&#10;4bLq3I1FLIFkuoqqrZcY+wpf4FKIao1vwW3wgSSBZ59uikXAhKjypmInE98Oeovnl1+aXnEd3Chb&#10;JI6ro2DNUrPtItWkAIKa2RA/YcTCQLCeqyvKw1a5rnOFjpWs6zyx1J3vI5Wr2hyqAKsJiunXKt5y&#10;txNK97UNzju7QwZxEBTjyzaR7OikSOc/KPfJggJequdnIzmhXQ2yHT+lXotlTDEBnBxCn+oCMLm6&#10;Wn7rm09/6zsffPc3n379Qx7FpvlkQgNFHi07TfIp3Gco3enKCCtjgHuuPnZ26TC47JvySSMF5nN4&#10;LjJWoswTvjNZN3z02gqMAnDDvJvuiRIJvSM6Rj2pn9b3U3fD7TnapB+2+XRdLqro+mMvE+OHnn8Z&#10;Iu95sjlyR567JATa7rHEJK/ejR09104njiNa0EdtyzEdEznxHDnvOlJjjyBiHw8wubLdVFCQHElj&#10;kfJRhOqb3/zG9377t3/nd773ne9856Ovf8Sk8N10C+Q5+d0gTN0zv7uJmx4wS8k3MKT/meAvtz1J&#10;12pbCC7n4gjO7FesOALD9/yesgd5h6+k0gF/ahpDagQlwikZUjeEI2a+LJPL5k0zhwaDrE8IdwUt&#10;kcdEI92HPu5CGSQsql6UUQ3rFS0XV1s4v7q8ol0fRA813bQqUDMO2ibwLbobZlFkNRh0YBrzmAIk&#10;PCg8N++nZ6SHrl3AuQh8JE/x5MkTl/kQN4DPK0CexqG11OyCePknah1jJWotVvyjgpcOi9K7EYD4&#10;cE3+yjwq4yzOqeWyCZJY1hmxO6WBKJzbbqvbje0m6vrRw2W/R8W5fEI3ZC3Y5RBkXYTdEg6ILeCI&#10;bAKBTaA9IK6Wkj6UhRPVQvKFOHMKS2c19Se1rHc2rFEkSje4kKbGo9zjSlWtZCN/XxpGRDMX4Uxr&#10;Q61BlUSRj+1+YxmQcgU9hHy1/LHk+qaShdM9jHg1T8++aDNJo94z9jGys0D7qMatGaS6/h49UqZ5&#10;ZGLg08f21amaq1YzHy1T/lWkIJqickDyFKUumrbs48kFjWACCgPcfGXjZUmyPRY7lk6SyVU84t0W&#10;93vlk/bt3h8bBDXuh3zx2oaqvHtWQJP8ch4DFoclEX+2Wf0JkxdVwFu/9Hw7SS2QfF7nNaXI8Kjk&#10;sAl8eel9syyDRGqjFKCmuzZK7/Ae/rgc/FbTFeCmMIYsj+bxVrykpu50sfq7tfIjJZEWzsveqvIe&#10;bXNr3rb3+LhmKd9SZoiMjIevQTT6Th9P3B64Xf0TFEA3Z+crGS7ixYhQoyEt/MaiGFjBjz+AhQW+&#10;tBtoUqoHUd3Y4O5uLngqoica7nFdl8epnTRYTJmcNWTl4TdxaMJmTMSSGplrkjlYCBqraInSFf5I&#10;co18vbY0IsoyCjVcD75yspArCuOmRy4603fAtgwjyQY5PciRnPJoh0Qw1wspnK8WQvN6a/SbOm/u&#10;fhNj7SbBCBNMt3w3tS+jr+G0FvP23B1qbJBjC+sFZPBCMhBUa7frr74Gy6z3Jlha+kRRGweoe9FE&#10;tOokddfpvOpXAyG6REaYAn+cmDaDiA82QlMrpTlKOTTV+lC2TpVQbZtfWjbv/vlrMgLvIIC3nOjd&#10;PdxMCsIRpBZJ1GxlCHQH0djpGy3+ZwDiEO5lO7klaJJg1UAqQeYgeNpPKkAqho+CYgk1iKEqrpnw&#10;+goOa+stR8cQMPuYqXuhEKfoa2L3qvtMWMdMS0JJCm539WDuk2ObCtq7pREkqMOEDnDQZuFAUxJ5&#10;SvlxEQUp3o5740rRzvGOz+w4V/bgJEXW1tfYDikf5YIlbS+IQlWQq7XYjVsVGEXqz4R1lUOfTCGT&#10;MYpiqar+MLRrGN+qA26XJNmtJsYrAqobotT/4jDlmO8nKvuvw2HnlCd30XEOBmSL5wIRQZXc1UdO&#10;1c3T5EwwrII6qiu/Py4Od8vDzXz/arp9NV6/nGxezbav57vbi7P10+n264vDt85Hv3E5/mi6/2i0&#10;/tZ09b2r3V/72vhf+EsX/9L3nv6t7z35m7+x/L0PRr99tf+Nxebbi/sP5of57HI6WU7O6HEIJ5fS&#10;3Or3xoCTQU8AnpC2ct5PmCX2cHUwca4Z7mOqQ7RfPU7toJ4Upyf7wfyTZA4elSdC2s4nZ3RVwGfj&#10;iurUSEwaM1/hux1N8mDn6yc1FgjE4qy5FB0hWXsCNMdj5KCqPfZaLgBJdCwWQCWkXpODwT8pwSam&#10;xALS/fRiPjmn0jnkDouTAAOlbMOKpj3aQgcmHk4ocTfIBu6Vq24ENJojcUMHFd/VYEKRUZ42jAfZ&#10;ZLY6k8mcsmaqjwf0ptrpKuft2KZGCAf3yeXVt7/5rd//K/+Zv/k3/rP//N/4m3/99//q7/7W967f&#10;ewoh9na7udko3zoYgMkEWidQV1R+n8ea0AyTwvEUh1BZBJt9vdCx47bMkxJXKI8/ouTD6rj1wfAf&#10;IOvyk9/v9pv73fqeQpaMPSgYjTKsKhTJddRTjB8vSa7M6TSJW5FllKCTshquoWZDOZ6RYSz9vsNz&#10;J1mDn8S2tWKo/ujileqQJ7KtaROIGpJHoUWQj6srXPPLJ9cX19fLi6s5VerdpsitSFQ60gtQuscs&#10;05CDpZ6cJq6OB+ZyoFVQQAT21UQAwZauYJSIk7ueP50LGLQlM4x08D6KjZugQORqy08//5GfkPEJ&#10;ZsPAJ29GqkurFSjEXQIUahe+8OZLzx4ikMz0cBPUgNMhdtQFgBeZEVM1vTSjJBF7a0QFzqnUrgLh&#10;5KQQK6cZyO16fbtaUfFECAjpIFQ5obbFzXrjY/t6s3u13r4iF4VlR5IV9Hi1crJ8ukGJWxOEreMC&#10;3Vjp5ufyOa4ktaLnEqVUP1MrBJWqlBGH3RX9UvdUBf8rlFceRkG6gRN6jy334RIrpZ7Kz8nviQ8H&#10;/fPOYG/P2j2Xl3pTrEl9HpUmZgKUbH5+MWmYZT/Z7Wc6RGHHF3bKCwd/ZNa5sEOzKcVvyziCGXM6&#10;+Fyc485p8xerlIcdrKIce+sLuvUlFCBWafM1wl5otf39ebFIHNmVkxLCuBdHFkUdeXwNRUovpK6G&#10;SWutcFx5f3aidB5pn3CQH4HaLIZGVLScXP2UT2UgXJnDyXRMuuStrpzWs6Ey5QjdvUarl2obing3&#10;BNUYd5KFpBdNYPHgtUBnNRqq0fEYNo+uxUYzsK2XQHGlumwEi/DUuBaEbkozVwWFTC0zbsjWr+wf&#10;b0dRQNouG/im6VCahm+tXoP0ZcJTaaKhP/FLhUEMrJOU/MnQecFKutFeczY+d0ZFZpXVos6LiYia&#10;emmHKntCbC3zI5NXVb0V/Y4lw7aId9XcaIvgZw00Srk5/hHAwDDOs/BgxU0LmhUX1nuwDnHRzELz&#10;Ty/iCtxaLh0fkv8v4k/nT2Lj9GZS+kV5O1+h8ZQy1uuQqHqH78KT4DkrSlWIVXVPWirp3OoK+XQg&#10;olOsDp0MhWsuVgbMiV0QYNKgtLxYT7m9aNNdK6nEV/MzOjOi8L4MlpeRbTI0X7PVauVpSoLlx0tv&#10;yiLsAH8vzTsrvG+d4ofzA1nl+agPZ1Wn31UTyCiKLDXLZO1Y/sXfbfcZxXOyyvsfTj9RGFNAN123&#10;1kg9bJ0zcJylMCyLnMLaOY9Q73iybIpqsDv8x7ZtC0w9jWQGSvolGMqthKcIkbLUtp+1UMRG+Qg/&#10;oXCUkohCJ093gwhJtMRwNxLidxDAW/qAvxpfewcBvOU82nhVFEwp3raNvc/YV7dRL3/W+3csIW0V&#10;2mmCAsSLcdHUJPKxDk0oDQlTeluazGndduS17xYZvDan7GEKnNqPTUqYezyHnq9EWfXKqn5bARq0&#10;czmw5O3D+q11z2MPAwIYY8MoOQt/UAxi/DKwCqraiayr5L3QtB23djU20/k6kO59xJaLQxVoF6EA&#10;DnGY2J6NU0q+YjxGAPRqAT3dkUZGSXf2+fmpKARer1oQ2eMLet8hZO0pghFoohL/fwZ4ccButQr1&#10;ruK0gTqYokAAdrczdN5sQthUYiUJuNA5R/PD/Xx/O9vdTLavx5scN7P93fK4vp7scOm/fj76xsX4&#10;w8n+g7Pttxb77z0d/7Vvnv/N7zz9/vc++P5vvf8Hv3n1+1+f/9aTs29f7L8xv39vTrO6S1xiPKUz&#10;ktAFAWjDl8UY57+crW56ZGOR7KTvDEdQIxwkPZstOz1e9hL5/yoiEY9NyAKnpaXfQV6w6hLievhy&#10;NkIUSgCJ4RjtBfloVPBs6CcnZ1BTKBan6wOy+yPGj64TfDtDAIT0JzmIJuL7AwAQ3p/Lcz6fTZby&#10;8YEA+Cn3P4Xr00hdOBgMABklokfbBEhDQtj58v9J/ziou+Qa0nlCFF5CjvjH/68+9a4/Cb+EghJq&#10;DYjsmjsqX3A2e3p99a2PvvG73/udv/b7/9xf/b3f/8vf+92/9Bu/cXl9BWGXnoT3RNFNkpGIRF7U&#10;3JNhQP7tyvI/4oK6QVlNIt/KsBKVW8tdxQkVOoQQrG7g6kCFw00PN6FJzACtL3E27fyzvAISGqsQ&#10;cpUebTZcXIXNHQbhJqjehLj8Av5iu2oxZK5bsMI+D934qMho/x/bin3eFPwpiecq5+86IEo6Qb4Z&#10;CkMAROdBAS6uriED0BVjBtvFRS6E/aiifj03w2BeogXKEFk30l2QQIVOVAQN/59me1SPKLhQwEOs&#10;79i3TK8AFKxkyRrlInB45SMzcDmUp6leoSgNN2C2rasUHGvARwVP/v+Q1KDsCccqBQEkuQA6BaZs&#10;bMOWfhJ/GWBBh+dJvZjVsPJ+u6buvkrv0a7xHnrAZkOdjzsqom75uaNF6M2GjnsU/tQ0c2hohLzK&#10;40tfPS8/psqHvEHhPDyeMCIpY5UeaBAjS1HIVEijkXgtX4bUGj8BTafc2ojThCYa6eIISW1q/r++&#10;3kFee2PxP+wENcVm3WYUoPK04rQ7r8yOoxAKkKc9hQPocXrA45/h9yvTRaOqFngCfgx0twUS0nGF&#10;psokLo+8TM0AFU7JzS0moBbvvqnwbB4NBWheV/zZB/a6nYE475VFkop9BdnZmdUOk9waH4EjukFe&#10;fn4L+saFqRiwVH+F+dKP8Svtgqgo7Tl8w0lkjebk1qRCc7M3Viqf3bMAGM3LCS0qPveDowUdvbIS&#10;3w7caX+msjMKRw/zsAVUTyCLxpPKuLbQ7Ak2dOIB2LOtYc54eUTal4ICqCqrC2T0ydNdZyvvXlkS&#10;IuMy14+ibjfYYrhS/A5XoLRe8WgYHMlXujsowImdkrXDDqUDTNXtJ3UGS5M9LN9vgwBSl7Q5pJKP&#10;zM9Jmd2gF/EBC2lRvxyvxsbglo1jgyXPGr17SmnwAHCO7vbX3tE595qyShJNkCL+vyukVJvOJtDG&#10;LhTRcETmcY3n8pIWK8tnRadrwWSiDWU4b02/V3Kmr+V0TTv8dvJdHspqtpzg9LlLXqoPoWt+apMl&#10;m/ovKkHEo/LjKvyjOws+5dHlqzFGjS0F9zMWYhsut9+hGK+MB/5pXxZtdoM1BHQoJdeVjy8bBMrb&#10;dxAKi4ktusAB7Z8N1ykDsqMAAxoQbCB6qVEmmtotnG2AErKCvG4yLNantaw6ilTSVicuTDIhDNti&#10;sQ1UXzqIdSEy3g6knHVEmJwE2xaYnyGvdtWAsbn9uiFb4oZqGmMngcdo2K6CvlLjvfvDr/IIvIMA&#10;/v+a3QpjZHUNBL1oBG0u/GL3N/DzA9MnWqKCei5MHfJlsqEaL6jtc4VbZ6FbX/r8Wep2qmubceKx&#10;MgbQtvwJCN/UXfE8+WojDIv7amIhqe6tqrOJncWPlRHs9udNMetO48Jz+LFdvKk0ZPb0PLWLrsuZ&#10;CH1OG6e7l5nK7kCukpFlAHM/wQIadSvhzf7S25y4Ctx3ilV27VSNUgLz3gVacfxcvC30ztNUizY4&#10;tQ3La8sG6j2l5sogrsjfunmxd9OcoXb/+Nh1m/mmPutcgORePH3vCTxzSoN88y/95ke/8e1vfvtb&#10;3/6Nb/3Gb377o2988OQJbr+CKUlwMG/fIIn2sDqzp7smXvZf9vITknn7opy6KPzIQEY+geGaoTJl&#10;68F4s3jpTvTIXlRCXzZo/Sv5peFz5JQntM/H7RKPQDqgFfO5uoRVdkBSEyqDOLzKlBzT3Ckyo2eW&#10;Fdj3stpiNa1O2G5lsd26IqcKNZMPagctCElDV3Xp9mvOVpMpuoFaP15eXsFI53V9fU0HCpH27Us5&#10;sVP7ddauH9zZFtXZUVz9TL198eoAF1uw0n6cgC9OTHXmo6WB6lOSbePsDFdLbK1DuIbP5oluIazY&#10;IAgkJ0ka0dB2qLHlTVvVvNpKi+djQMSv5CMkNwQ5SXqFkkTUHFJJFokgJ3NEHRf9V6UuuMEBc6eM&#10;FmUHXDI+ICPOyzC8WOkPTTkldSWEHa6u3k4GdBrd3R6qRizEV3IKSEhAqXGN8JOjtSwTGpgIcDxD&#10;rakqraCnCUhaD/uGks6DF1nX6UD2jGsdlCZqbkLOHnu2qyl719YVrTVjkNG2zL2avKoqwBwmfNzw&#10;hA1jelmJG4BrCjw83aibxvo3GzrvefxYenJbzBpt6zFLpeUNaCX2OyxF9PA/g6K0fEbvu6KbYWAv&#10;qtIP7Yvl5Hmpy2hPdNL5Rkms4FnymF6tFpxq021l1Z7Cn9RGEHpb10in6iVDnZ8apbgGeaP5YNFi&#10;vs9SSmVOl2FbPrrN2a7dH2TS1anyrDlbdyeG60VfZkxOgIVSo2VIm7NndM/FTd4QunrD0yoEWf6f&#10;l7eg2DghTQcPDxQfrXRyDUZ5IacXMAImt8zfLPejPXHP8OJP9UyD5V6eez+ZB7DyxWoJSVabLxOh&#10;jeEQkKndqy9cA56T9NuNF1zDl0FuiS325bRMLG5e4IOjUTNRU5yns+tZXxo82ZMLtJMkdbBJnTFQ&#10;i1y57pnQ3FRJeoVCHZ6ocG30egSw3moMkBKx3HL9zMl4oOqUK4KP/fbo/GyygnxLZ5X51jRFLbM2&#10;F03tVOhjuNeG7kSNJaUsUu0aj4+9+iUCetTzdFNwWB1NaNpzeR4zmXpZo/XXsBCzT0Uf1uS3r9R/&#10;PQRa8hXAqgvxeY9snRwNUR65L9nJFx7G6IDMhE/nJine12oGyslvc1OJ9W16BhUgAMLy4RVhCbBc&#10;RFE8AL567YyWK1LtngcPOWsimihfVzUgZ7Q5sfTh2imxawuxDWcbrYZA6rFKVMue87ZRCuhkirM3&#10;Zfjy3xOZrsloerN9rRCKWlh9xqJbazQG+a4VUg/SFn3fd9p3Hhe8d+/+ao/AOwjgLeeXMA7+QUH7&#10;IRuGtFQAW49NJKip/auO8BQN/jmAJJ+/alIVvu8qPVW7qvpNmcvlGJngYgWqIXKJHU64mjpPZqcS&#10;yYVjDMH2XlF8VemSXaHOATIrZaZAzrKn5Azz0NJQGqgEEXcVqyAORGbDho6AqtLqBAGTqQgBCcDd&#10;HEZbqHu6BaW424xkN6eKPmxoRWkpHUyGv+opmc6vKljEq1XknpCubmlnlvKIkn9i97vW3kDfEwNK&#10;JcZ8KMxo7jHlENMRwUA/Mdmq1FbMACUHEFikIPmO2uXT+WEKC4B0WA6SKeLPYpoxCdsDJdlUeXxD&#10;4XvX3TddIh1XHDlUpHo5mxK4PieqqbC1yOuma0jLatcS59eZ/LaZ5ckxggzv5cXFe+89/eCDD66e&#10;vnf+5Onlk6dXT967fu+95eU1wXFGbadyzAAftCogngwRGERGA55EDO2bQtsF8trY1W7h+keulue9&#10;ow6FC3y4MFRjMBqldkuA1Fdzj6oFl4OqTQAa0jUMSrUV194G797lnRNdCg/EEVLNVHs+UzOc7OyS&#10;To+uE5dfKIaCSXAB672baWyhYsz2o6nK+udQPMKYNgXXCetQicIHBSIxqVPQspIBehU3kxUEjyMN&#10;im/qp6OwYuArCmsaQPWgNA/bH+vBAMWkGd31dvPq5vXnz5998vlnn+r44nZ1J86u2PcaMIeu9ZQM&#10;JV4t7R+gNfBAMPU3dyuiwjsqBojvLXCN9cnokE4BsuWFolQNhhzxmV/C9ljOLhZU21eVMKAk3heN&#10;AHmkXqAwjwbG2M12WTVO7Mg/y1NRZFEvTf0tL9TmiWXCLn/Sfl37Ag9cIEzqe9ghVw0N5j/AA//i&#10;z/j9FxdqnIFQg0DByXDAX0k3MejS3h384AIKx1JlHBUhcuSmWnwiDTSQoBonXANW+kGr2H1NEpzu&#10;9bp0ZVmFzvtXr4B7guGiEpmRocyi6XQ5m3EInCirs6I2xXPRmZXPHoF/9JVFYiPHETRxh0dAmhpD&#10;daI0HUbBtsTezb5mlFW3Txkl0kOiCCkehrrq5IOKnLhRg6p40AlldqTowWTOTzSbAEzpIJfPU95E&#10;IyooNOekCWfXVO4BgXVzmpPio6KELqaGGDGMYLRq2OGQZ/BcYziLcw6GR0kN4t4nNu/qquLum+Bj&#10;Mka4KokrKyvDJNvRejtebyfb/fSAfjmDFMHPrMikgKduYw7FlSH/OHmGn4WM9j2sEO3+vC7ZaG1e&#10;pPU4fQkUlyZqKiBSXXFBe622rmX924A+cXOa89889MH8bdZvGbDdwZS5XuatT5jT5wrxFTqqUP53&#10;XT9Qg77RaAK2mO0R23NV+hC9EOH1bejr8qjgIU/qwyA9Hb4K++tcDR3OJvujDpEnNFASy+CZRQpv&#10;/KIQeAu8766O3UDb6LVlNTAjcc8oe+8D9Xwd5ygsuJ3JsuSARCHhhW562MtD8PAHekpiUz9ZpsnA&#10;VtXOFLjUPfx0pKyyFFZcLvIyxHMHZzpOSh/DBvMEb+g5XI0FYPNJVMnUP64ysWYDVgqLNynlsqBQ&#10;2+jVM5XfFKRl4BzEKLOwxLlr9OggEf39yJfl0odWZff2i+wYeCOficSV15vUEXmy1tjJwzwFoTr4&#10;0+6ieZnF9JGiTRmc2gq+gveEoZhyTVEWJ5BWYS4WoNZA2iuk5jVrX0/kogyGCyu1zILswHK6jeor&#10;ejZbndIs4QX4tJ5O9AfyEUkNIcl3rRFLeD+xfQ+RDKaUX5UdETpAG3SNsv+UGq3l9noRDicuwCuu&#10;tKSmIzWR6TYIdTXPoncE2z9FB0tWRPtniPptlTWx99QOHnMzv7zFcj8PuC4N1TqR7FzXn3JMKz8H&#10;WfBfHc23AtJ0hGqYS2rMDWW0NAhnQkRvRHeeHE1IC2Cwv3Gy0DLygR58/vZ/X6ghyg3S8Epswvr4&#10;Rvvu3V/1EXgHAbzlDIvMrZRu9Syz0wpLUmZl0wROagtf1gcuTtmfyv6180AhJbUO3NA4Wx3J7YzL&#10;O6ra0MYITCvEvScBTl4a3v50TA+i/Wxy4JhPfUx24wm9RtZno/sz+snsbo/beyiq4oo760iOuv3g&#10;VAFORNOGsjSweIvss6pqbK646hkfdrQH008a3vvgn1i3uEyr43hDYj6W8QyzuBL2YWmvaaMDcx9D&#10;iD4vZOHP9AFaxY1wys8mpHFvcowm2/F0j0lNQ77p4ugPjKYLs02VbUpLMhzC7R5fCS4+BEpa5tmy&#10;sjuJLU6/Og5/heZeUxxDvNvV6LCix9tyMz3fzM73s+VhuuQK2quSJoVHsMHzF8P6uF4dV2sZy1Rx&#10;UHIsw2tWPf35ltPxxXx8PZ9cL6aXJLJfLiYc1DTHsWL3YARxMOixd3u3opH865v7m5t79jA8HLlg&#10;yn8/x+EHf+BGefiz2XI/WaxGc5qJ3Sszf3LQYM6O+3Yc8svUhxABuZKN+N8QeZQ63gxRKVoagb9Q&#10;BUCpDjGUVG3cDalsmYn5PpbnT8WBi+n4kgKFZ4cl8MhhS7cz6to5VX96jqNK3rb4/vIFyIjn4BJi&#10;VKw2yYqGWK62fI7oynd5dJ3QXpCqBGf0WkL6nbKSim+bLV3i8O2nm+NsfZiu9uP7/ZFjBaMfVjzd&#10;2KCE0wmOlkAjiPtQOGh1tcFT8nZnq0SogOAB1WyQ+GGYn6lcAbx3Hzjeyl5Q2QovE+WJmmmNBeMm&#10;bmolIZo5ieebV7c3eP7/+J/88d/7B//R/+fv/73/7z/4j/7jH/7hJy+f3Z9td0AxpPmzjsj/MIyH&#10;T7uMK4avzJpe7+5f3q5v7mnXtl/jqct3Uw8F8feAJqD6K3GEkxwY+PPp7MlSx9XiuJhkVtEUSNbZ&#10;giyLMzIC1JhTme92P5nLakmwX3F6sCyeSrkb8BTUvC7eksCaxtZJbJawetj+eP4XV+cXVxfLCzx8&#10;vHq77sWAV9evGaUZxIK4XlxcgJ/BCwKf4wjVXkmiCYsBB6gdh9ooVlaGM5gDTzGMLJ/1cc1PVuiR&#10;0WIlgsfZES+n0rCTXX1hXTB4kXg69FHYgIFZTMfnM1bX7HIxu1rOr5aLS6gHIG3UzHc5eom+Sl3g&#10;aUfI90gX/3xU8DBobDDJVjJqyMKkY8iBUob39/vVir6DcptxvREKJWSoKScggbqJqruhVNF4QvdP&#10;FgU1OiiTSsYTQiA/nIqM+OKUMRgtzjnOFhfHxeWBY7JAOMvB4y6pzKbpMwKrrBAnFqgQB1sCmTdz&#10;asSjUwEIVWKFQXOK1f2KHqdI0u5us6ciAnKk+zc1CiCHGpD0d7yeLS7GNEBFu+3HEnuanW5ol6pn&#10;JIVJfTDkBwUZlZuffHNlgdxv5neb5Xq33B+XR1rcjedCAYQ1CpSJ/+Ti9XTIEMFag8QpAU/Qui7E&#10;b8BAZVtl0fMBaV5cXOBR2nxxPvu63tcqyiXBFNSkvni9t4DSuFwuIjndrRCLLeCyUosWUP5XM0Vt&#10;FDenzW5E5VTbfC7Tv6BLxxJDq3YGmt0VJ0wZVi54DeUvb12glt+Jk5hvSa/ayI4bJlWw3c9Xu9n9&#10;frp6VPC2gOQqmENvOWthtjFmiio0Y/a5Odlj+9HyMKJDKl0exSOL4xoWsiS88sXj2HcAIDhKMgML&#10;pginOl6s0wjTsc6wW57S8XQBUe5ZomXo6Gd+tlB3DzEGTGz1gjLRduy0lJqLlRisoCVBAAqBpxYt&#10;nmPgHveXUd5N0H2NZqN12zdtnmyLiDTvxm6J652I2x/woGwjSUlt9aqGUgBb2rHQ9XY22nPM2b2M&#10;mmOjoFg0kubF6wbiZBqKqGoJre5HmWPGy1MNyECKET7T0MJJiTcfIKN4P1G73fEMXahhNCdIUvz/&#10;AvkaMGcUzeP7IEZd0VfFYlyyoPI8nfLI7gmuqiDKVyUCKDuT55QbLWVhFEC3GK83Tu1phkwVJ2gp&#10;SK7+oQQln8Yws5LSxD3Xzonl5x2pcr+SnViwtrYFIbwFP53IZMmKhtIL3oeFqV6yXFzAyYBnUB5D&#10;Hy7PoHBDiFKhJthLbTH8E3wzNR9qPhq0ZD0hUKIH25LUxLAoPKfkxzM1TXYWZH76l5PaDQModwIA&#10;aCS1DkPJMrWsQxuVaZA78RQXQFdueIeQUo2isMkOLTl1TNa22hW5EFelbJgckDIhBeemtovr1ijr&#10;LEGTAQsQXtDzTr7ag2lYVKGjJ/hHZ0A0sOAt3aB3X/sLPwLvIIC3nMIgrGaMiYOZmu2O3RfYGl4+&#10;S94UXbOfHbHt+8cQjLBmKd6lGdQPGVllNNWNRk/mPFb5+mdrEySo20FF7dgO+8t1d58Cbg9Fq33M&#10;L+3fRMXCtaZLt4Bhd3tWRM/GnIj6jQzr7VF4rUDoYhY49lOoZqh32eNCd2VsFFwsqm6rMGuM2Yi0&#10;WJQOQA7N7BJpFyM6nAmnqvJJdRHHB1Vl7Ar1ZEfOJqCtQQbLAQo1DGpVd6cTlonZ0rDpe5aGXp4E&#10;Pp5Zqnw07/sNh050KppTflTw5RiefIxR4hK3d3eveb16xf9vbl6TEEyxJJgVvPfFF1/w/5tnz148&#10;e/bF588+++zzL549e/nqNWzo+/sNtccp2u7RNg18mNHCaBPn8WPFKjF0b0q8WBsOy/u5VLtebnKr&#10;wm3rx746gVpFkp1RkoYDaptnIyEB38aeTiX/Kkth/rYekDR18sp9VI3GRA++Ijc2gD9n50xQzsFA&#10;VN7fFeZ9zRh72ADEPTtvQgXeWAr2YMVB59LhSCdIUVmOsW/y8i/cHs9E0keVVjaduj7Dw4UJr4QE&#10;TuiUFom9RIIy+S+eP//pz35GE9e///f+Pi9++ZMf//jZs2f09ODeErwI86au2miuCUBEBrJwvDYT&#10;hPY1k9qQ6gSWRlM3ZERoyYQ6bUHSP5nJVrrfiTZKp+eTZfwnelAqJQGSliITC6gZSMHuy2LKdfOB&#10;jvTLR4jZWiMYk7dzWS39Ibl3GXNHQfKDdju1QlDCipM7SkgcAyoT2UEOk2Jq0hLOViipyvNVgoGm&#10;F2OeOHbkVn1Gun6z3spKjhVOXN7c5GiJZvc9qqBNy2mmZmx5P1B1uICqE4FK8SSbZlxAmppnlJJA&#10;p7iOvVsa5FsuzNComLY0o1wr5gXlyjk11aKj1cz316wZtRK4UgS2vKryIsqrrdBhglU8uD0oZ8Hg&#10;8KgTxPLyAjoRDUeXqsFWVn7iRkNsrbliaLR0onCSkFuoyLB2Jqk8xnjklYujYZXQ2tfMENuOFRNC&#10;qzfFOUIW00BhnEuRiB9QnP9kB1RkTOLUeO8MchIY0jllUF8VAG0aNYPQXjGXE5fO7zV0+XgUYMSi&#10;WNeZmvyjvLW801V2Aw+yMzTT21dsy2CQphP9W9Ohb5ldFXLNo4LnBa6yuN5bs/t3/9Oofav4XneW&#10;iw9HRSp9h/m/aRqDqvOjJ0YaGT51gNq3+7LOGHoR15Jpv2Zl1/tR4jmy7gMu5rsezxqlPoPZVV2k&#10;YsjVsl9UTPAa5D5MfhjfeglrH4GswCbFw3bbprpmKGFLL7oS10xkveMZlb/vtJusCKltFV9Kg9uT&#10;RXIiZl222qO1sg8lf9nkI3IuT5AWJ+p5kkUxtFrIo3d8pUlppLCdpfTSiX7SX7vkZ9xrTVsDdysr&#10;9//4y3wJo25ayMUFiRS1u69n8Lj4vKqkJDOs4WK+8YYUBD2qdKsYcg0UkXY3mUGQScyn1t6Ey5VM&#10;tmxKr9J6+Exfk/ZyLrKI82RRjkZGsn1otKs6QD6Ue2+PUFh2G6T6cxl9/mTddUa0ja0fJBy2/lBR&#10;KB7hukRW1skrKqMppRpFJbK6e2tR9/IU3oqtTvOf8Hf8OoFASijK1K8ss0xxGZa1Adqd4LulDds9&#10;5GN9QPOZ032v684a1qZg/Zh6kNIwTS0347bEpmnkEyn6CvF79/av6gi8gwDecma9aFJkJlbASWeP&#10;BgTYvCPwFl8rhPKhlklWY/+/vAnXSdMnU7O1KgU2C1a2WakE4YGuP1jkooD/qQBTQLy8Zb5Qbcnd&#10;/lpxIBtrKfAjPeSU5niM6EMbl66wLQjAxcRtBkSbGFgQsB5iYs9jLf1uXqTcOec3yKBX6LLtMbEM&#10;7WempQAnbgTH0Bxlfnkbcs6BvafkelOkC18Oa939AdSfrJRt3/oMBCuj1RBA2NrcvB1DAA2XoG/u&#10;DLdYqG4zMit6UNGMmCpi7jJgJn0T4lPBR66N03ZPcbD79eu71atbHa/v126nMLq5X3/27NWPP/7s&#10;k59/9tknn//002c/+eTzn/z8848/f/nZy7vX68Mt8ck72rTJ8agiC52TVihOmP+eFyv+bEcmbqRC&#10;ROUlMpLMNqaPvZjCniyGyU+vI8XkZAakaoN3f5tTKfRsMMB59fbC4iKmQYPdnLpcbZSPrhNBOXIA&#10;JOSkl+O9nItJvqhCdH4EhQFMmPeTyx/WDakzhrsqLuFq4C2HohIUQBOvy5VDG/YraIKzFFS6z8+t&#10;yFRyb5I5oUika14Q+NTgGDYRZADu8uLVy5///JM//ic/+oc//MMf/qN/9E9+9KOff/LJi5cvqP/u&#10;ZA5XKPIrG7xWhoNLcqgUSufcWceG51qQwLaRKCKMotE3rxjv2Pk9vJuY2HJQc/8INGXnWp/OunWf&#10;mYvzaXukmoeOjAzu8ODalIPFksq4STu4UkAH1axtHtSbcCJ6Ko30eiMWG8+OC4WoPZ5HUovGCEce&#10;2lJS55MqiOZLomxqsOm57cN7uJRqoJwD4umETJMtEfSwcIlYNn0pS78E4miGtUzEOCpvvgoDjU6J&#10;WST3w+6r3ZYMuimX4fxa9Tj1HQxORyAAL6kMeKXpp/WCvuwAtkPiqafFWRu21mq2eFGaQp8iZo1g&#10;bPvTBns8bdttjXCtp2apQ5mwI80hTUVoVc68loR7KIbI6iN4Z4s72eLU+nElBkM1qfYCasBFzBBw&#10;OlACd2X9xamy8Sp0188lCpDqvYr9IS3JtKlLAQtN4cI8o4XLPoy/GmDJHkh3Po0dxxjuYexm5Xrq&#10;ssn5qvnXyats1f5O7RPJ2O/2emEgZa57ejqBON5XOS0+z6A+6/d21WYhD9ePEDbHJH4P7p8qWD4q&#10;eJxau7PyplQN1L0g5ICm9pmIS1UzxJqjaOglBU1YawA8FjEAhvuy9NsZtcOQV5xqC/mAINQ9ly+V&#10;DxuSK7ep/P8SZi/Z+lNpjvJ2yi2yc2mHxMll1oEpAFrFQGsOIz/66MlMZlr9nWYrnK7cKK24XsPl&#10;Bp/Z0tH8w5wnk5JxKaHVYnEOljhY5qD4qokoBNk48cObTLS32jyfSp+l+lQi+827CLH9f3VDiPYz&#10;GljjU3kEuYNSUVnqOX/7eeKSnQyXjJzsCe0ojSrI8uHy6EL4ABkvZ7NfrhZL32isnq3D1OUmNtiQ&#10;rxdzy8z/ygMT2ujJy4Lrqst2pTNQnPHFZsCnImeD/9z93MxVPyygbz5N3tEDB35qdTFPEIAYmw3r&#10;e+Cnx0evo99rXP4s/fYQXXk0JRKooh6uZLFtzqWFOprR8KVATGUgZDwtmjaoou8CLHlrzK31V36P&#10;UZvlp3BA5Yq0aFb7btcB+fzpqWqaa2FEyvrj6kGaxst22F5tSErFDcLZP/EVonbyCO9+/ZUfgbNP&#10;P/30LR7yo48+eotv/Sp95QODJ6x8TAF8Uz8aTLW5a3rjP2Izqvs3Xg5dsbL/Jl4U4LIyg9pKZ/2f&#10;L85Rto1RoGxgafEsdemu+mKi9PppDlL8aVkbiVXbPuM7sLvn0zulGCtbXZ+UNWgmZ/ZKKKZRprCZ&#10;wxkIqTzuCx6wYxwuIG21AkPysFzFBHHTL10O5iuJtdwAjrl6B2BBno3xIviMsAyHlbiI+9DxRDba&#10;HB/juzD6IGZh8VK6fQc31YgtBX+J4GOdQz3HCtWuxb1BPTbsKhKzcddYkxpQtWXQeJM3cLmZL6Hk&#10;qwAi4WX5HpDiDzONEHb+3a6Suc1s3HtaxKEWk4Eb2opGy93p66pwPoUJ93p/hwWku63qDdh5JA+A&#10;jISi6czg8dnvLrcfzaEDj3/r6dnvfzh+7733qPv34jD69Nnzj3/+yf/75dmf3GsL3W1m6xWU5/wv&#10;vk4cxWbpevtgMrYqaEcwCpQeKrPhc3Eo9+WJKQSlGdltlFaQeIksf2Pq7kilHcebu5M2vbU3C6ZM&#10;K+WuqINlcCso7anS62AQsBFUZkrbK6MOL/A8F3h1/8dvrt9//rsfqhTgYnm2vCbJgHu5341vtiMC&#10;76vNcbVfqkq6rkJNf1AhkqthuxwNx5AWnuTDMX4nTr2j5CorYbMAQ6P63KSIOWOzHh/vZYGovY+W&#10;mc0NpldMg9QxlpWjvgJIpertw1t39jJfcZu5M9W6u7g8ny42qw0UjpU420ebNeLq2uEczSc8EMt2&#10;zle44XjKXrc6EHa5hSpgL+cyGdAqbKHGBmPaRRxmYv2kchruolj/CKfsAwp1wIVQuT+eUan08tzO&#10;YcQ7I15kcSc+OC1bjE81b5gdaM6p9UJEWJwb1ajkwY0gqQWBmoRzA3TYQ5QERlDIgvgxPH8C7yYK&#10;yvQwg9BWw/nhwGzyG4OmfAM903bNWjPqg38ryI2cnMXlB1yVRychR8kVGkBS0iVgEESV3CBOBCJH&#10;BtDW0oW8HQwnoRyUWSSPRaXzVVPeTsoeJxWXFS6usk3wwMHXvLZSNx0R4VMkrvC8BrUcfFaZxvHn&#10;t8/eFLwPv/4tKQKGTjrWC3bMSVAdsIAIXovxxCDPmA+PArT1eApK0BLC5Lz4ioXyFxK/pWTUcXN+&#10;VPFCFcIXg0AjKPRPK2h9e766WQI0ulYctHt7vMqCMfXDTVwtvSoLELPM8mdfxsx46T8yjijNaOSI&#10;pCIWuxqaUj3i/D0QtMlsQcYQSOb9PVlXxXJRy8D9KlVKZ24jyyvNXrw2VbVAEoGY3q6UJECGgmjT&#10;mmqSusjEMLhF6o2p/tz6jnwUOjGWLZv07jmbhoZHOIey1Jj+s/PD9GuhmUfp6srqKaKeN/qFRBwD&#10;T6xoFqCxW6l5D0IqEsYjMDbMoSao8Fpt7jZXwNyXbKadHC/fxHBkwMCY2ipYE6/B82d7/gzJ38ZV&#10;7P7igBw0XzcQYaTISyF+X37N9/Qvbd3LtTjNoH7jyernKiz6pdfi6ikbx5o2EaQuNW9Hp7FI5cNS&#10;x8KCGDNIv8k1cDKA16FY11JjxevNk3dmgRFy7b3C1OL9IoktEq1KBW4HhyIio0oS7Yo9Bpt8UtsK&#10;onBXb7o20u5LQYtYgzmtIzDzsj8fHYSZptiAdJfuM7UlURGRwfJt7Qt3pDLheNeK1/NFRpSRkovw&#10;iu3y5u/tfLq3iFUEUakN5UuZ5SNK935Kxo4RVRKwKLuq5EXlRgCgeYlOZgWN+x6KsJehsB+ZG+GN&#10;eM2OnUjIraBIOwqnS2rS2LOTL0VgnM6XpP1kQ/QWa8hDq8hwq+EGC/dhLk62Phf2d17mpOv/SQyP&#10;v5dxSRylBC9r2ffaPF0wPLIq33gh/DyETCBTEVLdQwrNcZHC8dHRfjPn0kSnB0AkvL1ieERUYtxl&#10;/rrfrRv2Ow0Tspqx7adstY35nn6Cthb1J6O3Ce8PLrlO3lZmlpwHwSUWyiX3LaQ0Q26yWUX6vYfW&#10;fUrPYcPXM2QZbX05gQxU8Lw9rJJ9/JDJo9Tgu2RVhrcWpj6cIkA6icnyOlFY82hMAU5eh93bD0KS&#10;ZzyZKYfcLHSNL1CarmY4mwnmW3KSpDOE+WtItspSS2XEoueo2Fd7jPRL8FkUjmoyZANeK26mvpn5&#10;QHP7nVWR4Ro4Rv0zzljJy1/yU+xGr/KBX8/XD37wg+9///svX778pR4fPiklwH+pr/DhH/3oR3/w&#10;B3/wy37rn9Hn37EA3nJgKw2okudKgZVCsEYVZOzCOS6Zk509wGdbe1YrtatitSdVsfqOpfKfd6zT&#10;fiAOjrvtoEK8RMYV3M8+7Fh0CgTKHqfcmqNa3n7CWZIaiZsnSzQBf2J02vVbllDLTuLyfM/sVulW&#10;Z3vyo+UZDG2oqutsWpi6CZh2OIVDZLZCeScnfAV9HuMcB6fX41Imtfq8q1eUSh+4qbUeN519pfPc&#10;rU/eKc3q/Fd1O2PnNwzgamWpFsabKhCotmNqaU9zelU5q1RJ61drZe3dlSroNKykL5tn4VJerrNF&#10;wpp65o2IWar4FpUJnApL3vNxsiQVeDeeb87mm9HMx3wzXmzH4CLz2934i9vtT7+4/8c/e/0P/+SL&#10;f/BPPv2P/+Szf/zxqx8/235yc3i+Gb8+zDYqCkcgWVG+5eJCB23ziPhx60p7FHqSXcfMeke1Z9gh&#10;KvAOUIKzE9CgYslyc5IaEDw+G1g20UT78RkV3UtqtvKyKYeglnmqBIlxLafOjlxjnCgvQ7gNnlqK&#10;9sdGqBClauO/+WotjrGlxrgBrkCvAvGIG/e0xnFBCHAoDDOo6bnDslXwQnmUdqplOZLx5mbbcoHl&#10;cScw6rxT6sctBE/xO2nqQAhpj+SntByYi5OooOx4Ff/zIfTA84vTrVZ86vumOgerW7d9Zx31qoEy&#10;IhSYddSaNetwMZFxx5DtA8lyTBgZF13Dzkj7Bl1XT2nh1AVjBElnl4WNDyHyCWUklgvFe01lUCDF&#10;BfkEGTgfNft6DGivMgVuHYZLoNZWQykMb9cxbB1QaMCNDJQyTxKdsyDYFAvvgOeoOD+uvkL9Spmh&#10;/x0F+82HdyxcTpv1Fz+LQKHCdaoSx9m4c2YWzExFB8W0kL9vs9CVBNxxSvflTAfF2fGT3VzUbdJV&#10;rtEzo6rnvrW041S9UufegwfRd9HdJEyWkpybkqJSJY+92pDIoZFuc/16QnZaSi0j3WOoxcCA6g/x&#10;oxyu6VXCDMWJFqUIeFVZrHi2oVBb8IiPYN6tS5OqQakKATa3Vs8vLj2lDh2ShwJDbktvul3533YT&#10;3M2rHUn6td8JjrKlfgFuv4qM3N7e32likDFuVPQaziv5V2k/1UyILnPAWbUphbKpXqbcQQoDgLKA&#10;XeBAU1NFlVU4Utkr1p6BEBdCtdyJLYB6EKjrWUzOujllrijpXB6ntPAqfZPK7CW3foTmwZSsShfF&#10;6Smz3taoPYHmhwxWfpmhfZKDAzjSXPG1wV0qTz+eRjReOQ1tUWRdGE10RZFmo2ffracud2HIOqmR&#10;sWuJk60BpjjCo4KXuqEMGkuCPUkJu8pk925E/j+bBVsGBWxowkozXeSu5ZHU1VoRs3oGD11WuZ+l&#10;e12FTGTGamkaPPfgJFRfiz5374/5k351l9LKxQPaN5g2auUE1lBWkpgZ32Y2iRJSdd+apkrI3UGE&#10;2nLiDPpo3lDdZF2uJVbHoYxjkic98YJzR6HEhH+Tn3KZqu9oak5qU5KqPhuD/KXDKS9UkqFGiUSc&#10;xlgqp9pTAxN9W3ceXKgnxkmDFMk/t2YZcwxYTI+e6RlXPdKXgU0+k32tHPG7Wli4/MR42312mlYv&#10;N9KQgfba5u29KXyRiCqkWCSIckOFt3lieqZHRKbqhka6JGBZ2dJYDS0JXalMpFh7/lNEKBTXYLJO&#10;aAvxtDzm7piWQ+yzRDd4K8kVT6jyJzOSkcjSbuu4+/9ZEf0DIWA05oPH3LzG9m7+UULeJ6JkKpL1&#10;4CjllflrnnL9WoupAGM78144AadyRd+JH9JrrmXYhL9YS6OhAxn0Xu/RA5sBzIT37T12eQlIU5P+&#10;cDtKiYbm22ogxCBoclUPVBog5y459YPVO/ptAFraun1U371781d9BN5BAG85w13/Zx9xWny1U+WM&#10;9v9ll6KmekOtIOvOzw4akC29vs+3wvXy+vTrRBFY33gFS88U5xtfxN3dqeniOtFRFrYQ+K95xMKb&#10;k9nIzaC78lU1jhLULZ4CDkkKg5+oj0AV3KWiZpzW4L/tZ6uwE68krmcbjGhJa0i+Lt8DX8B5tyJu&#10;p3p+e33p+TwSdoPMOrZhIbBYxmvxXtO/zKX5kqFnjrLosGLQLs+n5xcTupyr7nlqjXNOe23exZxD&#10;Ds0Zl0YwrOyJ7Nze7BP+8i6qV+omqEh3GODJhBs8CO/ydcN8gyek+dmLF7effHLzkx9//qMf/ezH&#10;P/7pp58+e/V6S4S7qjCMxyrNTm02VWfXkR6BimFWBYBhvjk9j8df/WF9FCDAnRQ1sJxQmeQOk0rY&#10;LEKdrJ7i7kkR5mt4JZkOZC/95vjB74xMtzhjrQmf8BUZTOXzewC5Jw0/ENVjr9rzvU3Kc1XmsZ6C&#10;YWTG5Wgy4uZdCEuvqa82e5kTBCQCxk+nnWqB8PVyyV35Lkx03x4utSYiBrD5mbrDNm2y/pMrLAel&#10;OcaZZBvJTqmIi7qh3Jf6TfZsz1TEV9l8SlkqECaKRCTEFqDu1u368J1VKIHPSEIsGhZZ+AM6QbJ+&#10;eJPB1zxfgPXonJkSTfzl5fnVFQAQ73GXuXlZ1R5qni7Ubk13M9yLPBIzJRt8gwP4PXce8MKDnwZ1&#10;1bMi9SD0+FUWBDHIg2h6qmGkU5ZiEHNLvH97p/+pdMUGBofWQnoKdmmU6AoqKn9EIIkHjQUPB4Tl&#10;wE9mn8EWScdzYUWpL3T9ZtRJjRvzSvUBMVdC+vXIPCp4jjXHFy2IM/o2F8hwxeIXQ+TE0NdCaezX&#10;3E/UYHolqo1ibkOchSrxYINeI8/5NZVU0jQQUIVGfHLNrk7CaXQiC2mlEMdSjdaMbumvQHd478zI&#10;7e0tzBSiELxuoKjAAiAMSyDUL4m57D6DUJFGK1ZPoteZF1q0qI330nvhsHatGw0XUz6qu5m0jVra&#10;1rtbyVIC0IXH2HwQI7EDNizsQpZbhE6ISnMN7QC0V3n+DyYwKqWJcEz9chi8I5S/nwU+OK3Wt/1l&#10;Zy54gP5fpm0B7QED4//7lbIFPWSYp44174dvIIYGSc4FMwUQ/FgktjSVS7Ew5drwvX1Ytr3sA+xp&#10;VMu3zPLwq27fj2lxOM1u8Hz4E8PHTwaurIIEFiLPxQwY3Go/at+Nm/WQKTblu7HZyzn1jXRbw6kc&#10;2k8raU55QEIBVPOzis+Vj+llqRHODUe8TYMIySVzNaz3turLjcqItfvMlEejRUoTpQiZhCs4Yyz7&#10;rzWDiQNAVqy2i4vLq6vrq6sr0WeMWUdioiXjxcZwsljqUZt4WgI8Jtkua4NvaV58Ug+bhCww0kqu&#10;K+OtBZ/L2KqB9XOVCTZMtR/Ml/bfu/BHME8nrInjg48MIpBH0xh5afeFluXTEAATQ1xQXkxPN+9I&#10;K1vvMC1mHwe9awlppfJcI4G+zYcIchpWa2tuJl8f6Jq6ZkDpMqEBFGQ1LABPgKGJ8lo1Yg3Kb2s6&#10;uqENWpumYf3U6q3Fa4DeMFMKKTlO4mloo/ulf/YVkvXfV1uJTl3dgyN1zS89/WNYP5qIBodlcH04&#10;ZcbJa/X0UTW1rINcdP2XD1nii4I5PPWgIKPB6nmiHUsmgrQYfdFhTZiNht/6yQfZqxnvW4F/yaJo&#10;03GicN79+usyAu8SAd5ypr8xu8wKdiQTneZ9Z0p0yPrYSF1wZaU6x7NMEyisOgWdYtilUr80zdkS&#10;Njl+u/Usqeze0FBtXuku9WYV03cU/WKzzVFjY5/adU39BuVllxVlXd9NOhcbHSdUQ7WQm83W4p5b&#10;oRPCPwQyhFkoUKZa+dqFHZKXe3mcrPaTmxgqjoPE0VfZb1E+FZnVd/kzO6ZN2yLd8SlFYgVve4t0&#10;CiFvXszPlmQC+O5TToogKHW2MTAVm8TLWsvLYqwwu6Mo1R9InAQeMW2JrYUV8FH3g6tbwvQ2yhZU&#10;vqcYLIXLD3fy5j327rPApxkdRezAEXhQaon7FWqG96famxU6Fr/OYWiqcynH4YzAMeXjXG5ALAau&#10;xfWejO/PIaOORlez0fv4dGYvQPBdbWBBHF6NFpuJIvnT4/XZ/v0YnSaA6ULqh2dPxx0TYdWa3Ldf&#10;5zFFDXFxWpVFJNQk20il7435Y62q4K2iH6reLN9AUQRFJDUGbv4nZxI5we11uJfbh/0LR4ThM/9a&#10;ouWAomsezMcLEA8u52xL2T/Giezlzqefffbxm0vle99+j6g/Ps97F9eX5xe4QSrZt9rgPb66379c&#10;zyi3h3tyrzL6IC/0KJzQrMDuu2Q0ARTsZp5afjWDu4LWq6pyMLyD0ajksrF2vjkbXzpiTROAraK7&#10;sgg3BK21NESv34kpj5ArozJYlKuhC+CBGOPCfaqYP0XmcX2PS0TQtdR4bLl53gp5cLv6EQp56SpS&#10;D5CnlblhrBQ2wTLdc9+iZyjoa677+Gx1PSelhdHjbFoM3IDSWOQYM8PUnzf3d7Sl0wIM+rIMajSg&#10;2KSCuNphqGw9ZTD3W5HBNeppW6c/0+tALRE1dBAO5GYKfHRHwjT5U9g2WUMxrRsDHR2k3BsCzu4G&#10;CkPD5RTOdqwCrSUyCcjLEZ6iNCBK2MsCjlugx1SjgFRmRsygzQs/wsnHOjZ6qAZzXkP8lWUrQgbO&#10;I04Eks9M8DgBbVBGoAIABARLAZ3wlxkqNVQR63h/TSV1Wg9AHoLgtDagcxy9uPviTcG7/NZHGl9E&#10;HMDP1fAIy3ILymfgixo/WDxHhjklHNKqj/O4yrny3FkmMDSkK7VCPKfSS2YzSXi40036iKndiXqa&#10;IlaXh8MVt4eMiORtxSIlqA6pk6vLi6vrC2lsPr1V3VDAovjLBhGQQ+V5cZpUKbX+X0NPAapxiNIJ&#10;uwhAEVSBPt2ggJuHDUXaj19GN+x3ud548vTRfyaQEIC+44TIm8LUHMyEdK94DnwlTT6FqqhXou5D&#10;Z7LPz1lRXYXNWCX4c8vD2XsqVO3CGMKEk6vskhPm49rut+csxRd/3oZp97ViwjY3z+kDgw1bPnzM&#10;V7uIfknQiwdSfIXy9zW2g+lqB4KlUPswVFbvCT7KF/UKsENOjkdZvDGVrVYdOU5Gvx6D989pr0Dy&#10;i065vbl7U/Do86rvi8tUnHDwgnrGUOB1GqUlMSMLePb7ewHn5itl03I3AeN0YnzXAMpyCNTirc47&#10;VUUIGtQpl2VGex4WsdEHJkNKHfFpEF9sgThwVkj2jhw81y27u2dtHuLfaWjIfCD5ibFw5rtgKybB&#10;dTNVglatNZsi0ULI0Nvd994RbMWz3pgA5pFkD42kZvozMAYiU6HjxNE1VSufS8aSq18YRbiYjZ+y&#10;sq1QpGuU47OlPyeahU0Hlbc/m6qICfYC9YILldDmqTmSMq9tPZKumnfSQHFijSVY2gwbx0EOGSrG&#10;lzOfHATR8+p5tFnleULmiGvmTcPJRUYjc+ry7qSrE1o3fcf+oas8Sf6Kk6mzSzg0OKrIj4q+fVPw&#10;LhbXOnEcbTK54uPaJTQEZ+PAtlATc52DsVBZy3I8PQoyFNMmSo9aGYBauxmMLG3toc1u0h8sF5oc&#10;l/b3ChKQYyOmPSoX9r+tnCIfgTV8j1m3Qbp9R9EKsP90M00e6lN2pP2J5qjH1y314LMZzYxAcs+G&#10;xTBTj2PiYilXlTzL+PKg07lTsXbsNHu3Pbn9eMO+Vz9pfTmLsNrfgoX5OxVGc6BIWItf/lYWRv7v&#10;s+eM7V3bu95i/deMlyaiNRDwF/SmaVgZuiKWeFL0CjgmeMwDa/nMepHR4TNWD1yPTpSrJrgjQFmx&#10;lWUs+fWX9vd5kF/P169tIsA7COAtBf4bM9Jl0QXqtQLb0jQ/OWXZV6rIKYnKeJuLRUEAuKTWF3OM&#10;6plydvk0WkxhSeyBJ4vtdOw0eDeWlk0HR1wKXF9XirB7kCk9L1WyZKvb8Q8JL6rQfjw9v87OZ8ev&#10;48KzkeMa4a4oSAgzcS5ok1LP9H5zziwGiVSODEL15HJoXR3M6SfvfTvdCKVCVofja6t+/hHWOltP&#10;XCwpfyVle5OX42il4gxubQIYq+q+LvWW5D+9ri/G5ws5JGxCqr+Lu0CnwRE7uq1nB485Hfb9k6dP&#10;RGCGWry9Q1tqSO3jS+1JrclMQect7/YznpW7my/PFkINOMGrtaJgXHg6JVCAz8ytk7stY4dTbdcE&#10;KolUrtTOmZ1IxhnjRZdBKUi2bzLDl7Pl5fWT5fkFX8Ewpt4gDgxR/93hzqqX/WHNjStMz7zOyaLH&#10;h9ytbwk0y9ua0y4QOvh8fjx8sFt/3fr5uCU71wYzDahVxkBDwxaFNytCAh38vDsHHpGjy4YgJ89g&#10;Cr6LLSZyIuRIc6syi8AblE09WsKnduCO/xPHZ/QYfmacuCwOG0/nE07AApSLrQ1ZTceFP+xG58cL&#10;xlXnPAMp8F+5z8lOVeHms88+vnlzqXz0rfeJBVPB/BuL5fuMAHHU3ZaaB8QnbzejF9vlayom3t28&#10;pKQjz4ojvZhyyGZhP1MFcfmwggCos4jXTeuzjQQytI+4Z84ulnlzuX/yZP+h8XZyQ9aCpjQsK9q7&#10;yVo5rGg7aBnTcDrjYnGGy6uUfiAX2uVdaYtGULdyxXmt8EiJ1cOzWNCpTjAEDIH1/avV/a3GygaZ&#10;3NbFcnJ5GQIPkJgydGVgc60tmAIzDpjFfPB4t5dLljDDBq8GaZbDxkpd+QH2o/lxCfrAd5GdNVPh&#10;W4UGrr0bm/d8o+6Y6tW3OoxpnnjYrs5Wr6kR4AVqLj2PSQtL5pOPQdTl0rjAWl8U9qCsm+gkSvqw&#10;MYvsOPdAxB9V9hDkcbEeXTt2fM8NKCuERxptLui6pXV9BKW68JpynQN58XQ9YyRhr8AVOo5nTi2S&#10;BSjfmE/eIOTbg/SY/TVbY2q/FXsPgwQqAwE6BluFKc0+oskcbgvDC2cCM/7y6hKNsNKdkHOxfTLf&#10;Tuh8h1Ki6ogTl/G1Pn/10zcFb/nb39AU4gqR+ePcfdpvSu3udpMVSkSrazU6vkACxFaYMa9CkXCD&#10;7TGgYhioy8v3EDRufcN404RUC0zRYwUzgUamG0O4CCHfdZHREQpqzmPwFnQUN3dYU/hBMfqzs/ef&#10;Pv3w/Q/Mi4BNPr65uX354tXre5BMOWNnk+VoQmkMJZaqkIVds+nZ7RkVM+THp0yUXqaT+V5iNEun&#10;GnRKmFlzrpglj42hq0YhKo9+FMhIO9fD5/gPzDB0E4TT9i/S46o009lOpDFNQ7cQ0fvqpGmnC9FJ&#10;oUslFZhocDwuziZPZVDKX2WnEwhtm1hwBc9kMYlZb2vbK6NPVrMtW+6t/oiua4Xc4gYEqrMF23wQ&#10;owh1svxa/+xv11YiPcKipnsiF0UngEzxG06Xsk66M2N9oh4Xcn8NmQRpANljw5OGYXJ39+63xghf&#10;qcmiMfy7+0ewpyfX1wLTnKrjbV3jYgxXjlxzLdnZNYcXo+37h3uzQZQXlNontO9V8zdgQNSy8uXM&#10;eqLRr52BEJn0QAIwzUMDyjEBniEZH1ZM8uXlBY/DP6m4wiHdENcvBQjjmfHhyFiDAKo/SXlOwZlo&#10;qLtAqg30CVm3tGst52X/34nfDpj7vYFO0SAAaxshWAaCVB/IbpO+5oEuTyvC7BtlrOwDRWPE+fKr&#10;mAVBu3hdzqbvz6fGI3b3KQHLx4Fl1aR3iuCqv6dLdKbVoNkfSf2xKaT+a3J8quIAQzLbTejeaMxS&#10;o+0Xu2G5VPpc3XCGVM9WN8vCFK5Wkmqgw3KpYIDHCt2uwXa2DhpAU6kkzoiCGry5gsaR7rHa3fik&#10;6xgpLYd0qAn7g4krO/Th8RHBe3r5oaaGDdLdTmReqQpIIOC0YQrPsi0OTzARgHMvNNuLXm4KE9Cx&#10;UrtwgHO70sW54APh2OnZlf+wNjJHeSQLhvrgOuGuZRtmhuVeukRFfHZLkeaiTX98YE93GaqDM7/j&#10;wU2n0T1a5yUiEo/V9q3gF//M1MRetRx7tfCy2RqjbgTVk9llvRmlsPHs+pF1D8pU1Z2EaeqFwr2j&#10;QQMBVNAlcXRhLf6aDHHnqcUmSQcwldBOJmswIYNnTXF5xD3oEW6pI60jTK8Qdh+8Ci1osAGfDh/W&#10;D+z4np/dI6OtNI9dYI0LvJgH4SS4JLB5+Fy2wmiib8umi1dc5VEZqqrJwfyU/vy1ff3aQgDvEgHe&#10;UuZTJUy7i3ytan6XNZktUEaGN868rMOCSYamW1u/V7K2z/COTAiILjLC115exGZ36W8GKm045eQq&#10;RkYdsmr4rfRa9gXdYBUzU4E93Gp81xu/+CVM8mhDnznxZ3/JNAFjzb6Tipk4+t7xUTHsw34Kwyz3&#10;1Q260BHy4IUBt1PlhpP365fzn3Mn2cfCg3BoTuOVp9B+EPPGJkVuW1ZMlC9F4PZY2/jzTnavBOd8&#10;Sx8woqJQB993Er0TExIUqeEOZN3NlkJXNHHaJRwJa3uOTHpxQZ0KHt6FYZRWVjwWoe+0TXpZVfmP&#10;96+cML5RWoyxrfCOpjUWWRMnmU4lNsVIV7K12L96pWNitoRGhvO24fPwX09sbQQes4LTs824YaJK&#10;BxqhtreRmbSlIkK0O1U8uk66ddf2Y+36jHMFZvn6Yn55efnkqV7XICmJCYuRrtaF2kXbCLi2Y6h0&#10;9ery5XHSA3K3hO1pmwb5k9Mmk2KoiK7K/LGaFSPJVUJ019cT57CVofqEOIXru5u7m1evXr18+eLF&#10;i+f8cncn98nXqsUXmXQuZAKjjVLZbBDPnYrQ8f+6kG0lJZC6rAETYUSjEWfa+MjbJ9K42YJ9QAK/&#10;vdEPkefdoTPPm+wBL5Qsvhb96GPk8E9MpGiDJAUIj3JKguTZIhi9FNGztZPFFAnzaT0RSc1Isfwo&#10;A6Nv4vbr9laUUwBUk9NY6E1LZMgNJ+9Tz2WmuoRTegYDq91xqExCElxTQSlCsowjr71jYvAzaVdr&#10;hjdfeVInBgnz6i6kuDOVCOP+kIKvqi+ezccWOYkYeI6iiq14Kkget6E8mawjaw++H9VhPzpRx/Tc&#10;0s3wkytonZpT0PwaA6LN05F97Ft02oDnSTOlKY4D7qJs5kvUppGBaarepCCrmtIcddc8iEs6xg3P&#10;k0ZJ+kdsQL3Kgk7g7iTiLPUm2ZZa8rdKqeYzpRHqtHqejI4UjJtlRFM9eJ3cRk1fvJOHr9zfg1s8&#10;fQTjAgUN+OyPXaf2ynw0KfeBFXI/Gq6jWD+aaU9yquTEgfAGIWUO1EXyU9O7X2kX5SvZDUJ4zg3a&#10;50wIOIPfRtyeRNR9vUIvNzPI6I4O35PZWKmup3uKJvMuUKfLPPa9KGz8SoTpqRPewiq9QRdvmSOR&#10;2uwEtRBCgfEN5t6q0YVWhOrFtM4kKuVbw1t7fPSNRjgDnZoBUlB6nvDAywsSiBWspKWkZIS65+9J&#10;imxlZ69biqWkZKKmw3MeJXPVbtlGLOOT9JYmZt2tyin9N01EBr8t9Qh9ehDZw2oOU4SnPWc9rJde&#10;JSjVdhALokS7ZNVSF6e2nqWvwf6ANfEPlkP3Fh/ReF6H5ajmJE52sWT5lWXbFkxTG5qaKlFQdR0G&#10;G6fsk+x1WSlZibUB9wXr0LV8SHn1sVcfCnq4Om2dW7oGMKUrn5K63Fot7QhC6RPfR1zecvgt+VlC&#10;RkOjp1rhGqtTHZ6XmtkMQ+4mly6TJtt/M6ozuVlfpl/VQ6YYZyf1u1YV3DGBp04H8cvbo+BQLdWY&#10;oJb+4F6h+0fVDiZ8DWCm6fFXlIe/oscJXiu7qCY46zSTbQ9fNyoyk1dhX8ttNTe4LndjQ3QQoBp/&#10;60sXUv7Ku3r3h1/pEXgHAbzl9EoXsa2UK+iMYmLnxsFbnmW857Lg8hvvGB5OKfZehUtKxIxsZ/W7&#10;0ZqKphXM7sY8ig04vzEGWbM6DPP3OlbGhG1Acq3kgqUONTeb7FFVmoKeCpdVsWdZPhjzQslTFk+K&#10;RzdnQNlKTjCoDzEuUz/PjyC6e9VgM4lWHPSgEjFYrViTlTBAGVLv3Z4OC7OZTDZtAlrE4a8mBwIQ&#10;bFEIRi0byxuVPyxaLx6E8QJzsqBHUsRV9e5b9b+kLYrylrqDxF3IUleXOirEKX6Wioa+sdx8oa5K&#10;4CBgcyRQT2E7ZQAQKVJ5O0KqOpsCoTbY3RCbu+MyVBNUHUEFlOBEqDgXQDy4/+EwM7vWHGUxpRU6&#10;oMAYN+M4UN2PyjuqUKLsER/cnmoUq3qiCyjyFQPxrrYILzLtDbiqg8XmfHpzbRi0rRjtkoUUubeP&#10;HVI5NVVAgNAxh5PAvf/XaIuojQ8/mZMFQRT40XWSaoqMYvUQw9dW3EQ0WBU9hxZB2UO6nVO36RyP&#10;R66sKJF29bXNujJZVkO1nup2TnDsk6RCbot64gwq8UrVvV8SZXYVRcVdXCvZBdNdEk6F6bVxw6DW&#10;oqK3xH4z3m85CL1M9uszSG+b1X4HUft2tb65W72+ubODC8+RmeTm6WtIGT84EZT4IgsgTb9iS6RV&#10;my8s9qaqrXntamYI4pAzo4KEDAXx3y09B8SZoYqDYuuqpg7znhq+KivGT1WllGCrzQHijQYhsE2E&#10;V8UPx7Mlwe0cqnM5VU6C0wVMYTYnxA6ILZ46XGFPJHAimmSqQGjZcC/MEo0Djue71fv79YeH7Yej&#10;/Xtnh/fHx/fHZ1eT8fn4DGgGAQgzFElbHUamV3CQ2bOnvwPJ/egO8Cax1lOqArFSLwUvNY70VFfu&#10;hSo7gvFgvPNFCLzwndUVhEMZHMe9yMxHmnXsScmYHXYwdi7H4ysFceALKdHB/HVHucy8ffPlmgm4&#10;zmTdLzVH1OVnFhTL4yaAQiFUEHQlVg6NXt0RJvBNAS5MwoY7RaITV1GXEgLAK0q/OW0gP5UyZH4V&#10;wXulX5jmz4DqwQzUyhKttAdGXsEXh+VZTVL+sr9ktJXJLqNL5eUC4kmtqZGEjC6hb85NaSnkZTKa&#10;qGtlZOWeGoVJ/U5ZDEebnAJV1ebl4MTHDLyTVZyjvPrsIINNH8h2GFe+JHVTTdft2dqOtea0kDVw&#10;tPl4Mvp5ENVRdDGTWKHdsB9cOpvi7RiuGDym/lZeQrd1ByCjTOIotfajm8qO9g+lzjpcEsc0D6i9&#10;1UVAMkC1bWmjc3AwscYQiROcjbv3FXZB3WIcke53NX8x/w2W6m1b5do5lOWF3pfWlmJwRoZuIAhE&#10;jUMKFljHuECl4S2XVu2IjgcylWuq7niISv11gsXoGbp7H3sjzmKhBnro5sgbZGi+baDxQYaGuP/J&#10;mJTfHilpuHk58sOMx6WMA2Nf+cSHjQRmxMohbA5QxCFOXbHpPNoyCwTgNjfeBIwS5Aam+OJd3nK9&#10;+lsYPnEjc8iL04N2wKYEMSulmW9l0wwuVmFlBR90DKCmqbzw3Fe79APHrzmBzePLNx4syDfE79SR&#10;Plk1lUzQfd0a1MFD7yeqyK93bNt6g5Kop5UBUNyjPk8PZsfYlCBMJ1WoUKhNVLYN7Rzeg/yzAABz&#10;AUpfWB36VdN9KtQNt4k37Q/4pxeSZSgzp5fXsLEz30xeVrwte6lpG/doaJLQoJGc9YHs2W+vwQ9W&#10;pHU7WL5ecWkGYevO+TEpFFj4m5lf1n+2ImPqVz3IQbZP4KmvUC6nb1etwaB+FugvBXFiS2s2tPpb&#10;ITLfu7Wcl5v5BrZuvTa/hD4EpqjZ+gXu6d1HfgVH4B0E8JaTql1D7gBlslTPig0bxyrJ9s1DljZ0&#10;K6iKmMSFDhpXKIA7Upc9qSLE8laMAjjvHUOYwzWk9VNlB3zZlucYO9EFrqAAiQWEHS/nBKdDmlR5&#10;raqYbndBvfEU0ZPzi/UhMwOG74yueHPx+bG8XajdtgV6thkq2MUj3AB+qrSgjGfdE3ayKn3nhlJ3&#10;XTaXvMvWTsXxLFWebTq3mUnFDUCbJ9LYNLuDjm40lH1dUWhX6WbAxO1zqEH+j9hyrmwmCv+KKOr2&#10;fq0cchwrnJnx0pWZVaUZlMNGraN9xIFg8eP08VE583AwxSJUkxilOohoH/AiuLl2w8lmNLk/nN3u&#10;jq83+1fr7cvV9vV6d8vXAQW0wSjnjHGUp4wo7GkZuKWaA8kX08OBHMuLs7Or4+hyf7zY7c/dHu4O&#10;sjr+FTx2HdAYRwAKK5HY9z78i4GGe7NE65/cau42maQ+1BpCzoZyQzQDcr5s0zHOQYsT8OEdlSlf&#10;pNTZORUJiRNDk4c0fnogQoHjA6UguHGrz8fz5Zimf1/BAqBeAl7tBlY5FRzw+WiVJUdYUd0pvRHn&#10;lGek8V0rge9Ux0hyxtxtGVKzSMkvykYRTmavWBEll3V2fX01QcNvv1+P19vpdg+iMsWlx7cncwCm&#10;9Y5UDnnPVGpbTsZLaJWcHV/zsJ3tt1Pos/vbyfZ2ur2bbe/m+9vF7na2W9M14zhZ70cUbrhZb/mJ&#10;yztiWBili6vFxfX8/IrfoU26Y4961yFadE8rBGJCVQMqUQOO4BzO1CkPednSdXM2wcNkxu63YEeI&#10;Ap+AfDIhv2O7OeOy5HUfd9zgcnJ2OZtfzefXi+WT5eXT5dWT86sni+vr+dXV9PJycn45ml2dza7H&#10;80sfF6PpIt7tEThATineqeuXqTI5IAUOP942ReSoC0e1w7vj4eawux0d7rmdGangH2xe/+7u9i8f&#10;7n93tPnu2f47k8N3puOvT6fvzWbvkxLB2el9QW7+aHp3Nrsbz+7PZuvD5H47ukHsVdwP7FBkU3DD&#10;5XRywfVxiiXXODjks5BNg5ggR6Teu8i9SOnbW4gOx/3qsF/xc3rcLs72y+nocjK6Fo17/2R0eP/s&#10;+HXuYza/Rl4mFwtOPlqMqU1Bi0ZRWR95UVuTG57R1HN2AdBGvgrzuNqTcTAmV5jEpy0Mfyo5bGdT&#10;kujXVCAYj1dn4/vjeDWabMhIAR0ZK0fj7sCi1Fok94UyFBz0+FODQYADWJuwn8FOppM9dUoo+UCi&#10;uNFSW4qx/9R3Q90M1FoFgyoQo1lUaR1m01E1uSB3gDlu1FlgxAXEQhfFwXxUlVKQkemVbKRTzHHj&#10;WXWwVmlWmeKh6FhFW0X7NulZrb9R3ya0BiFs4KEyd+3qtE3GN11meAu4pUhVNUax/tX6dMcNFEJ1&#10;Y3H7lVjKAjV0uIGLnFVYwo6i9SNBuNjvLYJ4aot3t698xubxGciIm9q8kgQoy3mwOTt4jYaH61BO&#10;VpozVNJ9JWXbBzFKaUzYPDo/gCF3V0pz3J1zBRttu5ZJ6W++Wgi+FKymuOBvqa2EXOMypDIYvG6y&#10;0zbW9aQqATetqP7I4aY48kA92cKEyg+RUGFOmMvj9ipmlySrwq6RkccoyyLpi4rRIN3CsUMa0rRW&#10;pLhwuqS2B2YK6pE91qnRGZgWT25YeICak1fza+OJap4r4hnvqmbau4ldeW0qRnMbO6C+4pmsoEGH&#10;AuwymbghzEwQAGBieICBVDponP1tQIvabfn6zW+KE94qRNi9S9qND9/R6U1XQLo/WUI4cUt1V458&#10;KCkLa8oAdsIkARo8Ft3BrF+MyPXL+MSnGEG8sGHpfCX21J38+NJx3hq8MWAecW7zKvd7eHh239Ad&#10;Elgw7y72FvIUwyeVm05cZzua6bDklAhpAaB3DB4UrPtnsAcYBUggSLZmhYOUWqlsVc9/58xYsTy8&#10;UIAtR3kcRZdZmzZVAhHkftcZOoZn1Ca6QJ8UBKAsMC1n/6G48OUGp7lWReg1bjHCm3Mt3KFDAJpG&#10;CVkHLWXayk6RkYxJQbcgfso8L/2vuBssSoouq2NLrNR287438wKcJVSISROTk6kPCtZewYMGQkHW&#10;X6Atv/TYKmiFijhXPW/30ckEZYoNujV6SkNUgjX2y2StelJPcrUe1Xrv3vzVHYF3EMBbzm0yM81j&#10;r2S7QR0nDhM0zlxah7VVHCUueyftFJvT3NIhqmBTMDovBkdp6VL9hWP2PTPr186bY6th76n2YKzU&#10;rPu2N/s+zLVqkabghyHYDx/LLTTuYoVQhkTAvnnnkXIOa7FikxvY9U5sZds0l/4bB1WNxwhin6AA&#10;RcaNUdbRYhWKTzJXvYoKljfC6hPHEYOdYBzk57DBU+wldKm0RhN30PXJyRQN+Fkv7/LBnktD5nZP&#10;afihHDgaH3w4itOotQkP2nOw7lNkzaFw0z8MlitQ7PGUCVEoeZhj3g279ZzfuOGiKhY7NJSRZGYm&#10;i93XVYS0oj+agtA/uCnhN35UZ0OcyFWbhGYgNVuiicjp7mAR0dxW6Uq5N4++qplC5/NrMny7nD2j&#10;2oAFWWtCzNQWgdLpBgZEPxOfjW+llK6t1v6InqgmanydSVQGhFKwCUenop3WTsrO803xDlSVwY0U&#10;fYgPTylHdwrUqRk0nEcqAC7oKXVOdX5uQ9JiU1A7qxgAqg/PTxXYs2mekK4jvrKaWwVptbGTvCnt&#10;0E9qE1e8RPkclI0k2cFl5Lw4U8bdBfNJOLihSCJvNLzeGX7pxZdyfWbhqCwo2EOKtJvv0w4b+l5r&#10;DkdIrOR8ihlCOkwmX3xFFhjLCSETLZ6Y+ZQsYhJsKWyBDy8Iw73sIMyrop6Z8876UIYLnbGNbVbZ&#10;/7ZYQpSJceYrmwvTypOXX6EEBrGiKMLoYF746vzGHSO0zAxdLkjoUGNM9Z9QtQzmyg0ULvVeEfhb&#10;2cw3RC8l+P1QKonByBvnK23imHuUYUbEboRST8g+UAgvys6FlaReE7rKTzEsUthFzlwIKw6hOjEh&#10;K66HeiyribLUOi6vR85/jLjKZtWpsiv4VUKRX/vLZp6+VekM6sPYej04K9yX51plvNoF9CJNKEx1&#10;qgwpu0hNtgGvkAFqrbSnxtgKi0yndVEJ49cVrW2emNage4Lo5XahZumW/gzzqBF7mw7tqrTbm1E+&#10;7VshzGbVxPTtI1M7xomJHj0Vxy6O1uBkFh5Rlmy/q8GabueVQguFueJlcgIcZ257iPe4B7fxmMKr&#10;uSqkokJtfYNr30hYs8J+CrpW2lxx7DIdyql2Eo+VSqrxVUX+1hpDyEpd0SeTk9TpDVZYjb+grw4U&#10;gDa8cTZqLy5fs/RpfG/PvA+jON0pKYJb9hcn4wzbrx/acX2Lrx5+CFCWe6fr1lhafrJCclvR6nrw&#10;9mpsBC+7FrHU/Dwc2OzbJUbNrKlt2E/VDJiHwhTJa/ZNCWupswdbf2avOUrRbs3x8r/iiJ3cgS/Z&#10;7ipiHMZDPl7Ofl29XVJD4JGox09Be/0sK+oxuavRDDbGye2Y1+LLPdRtZDU1d7GksL9T1pgHKDOU&#10;L7YFHvWSWIhEK/mTNnYd/I83m5vot2kxLD5Inu3h+ktkPQahx6TdbxmH7abqhNnxo2Ky6jua1G63&#10;PmldMMxT99of/DkXtXD3Sc+yUjJOQx3b3VnCOqG1bOREVjzXXY66ndKTq/J8bWT6rQ7zfDIsw9id&#10;WF2RU99o7SnNgop5H3gu/r8qPcvMuVCl6lDGMglNobYpKAEdHj1qYLDNy214vPPOo6L47s1fpRF4&#10;BwG85Wymkpn3x/g5J0aM9YCxbzufCQpVKnvUvpZ4MXaaqSZLFBO5ejgbqrUNW2WYrF9K/0RR+F9R&#10;INmEbaoSg3JGn6pExWPvELV1VQwv6wxZp1UayZFXxU1aPZxmlok7EDMpNMLa2bxz2gct89NIeYXH&#10;wkHyeOjz/Useaf07PmoSasthDuKRFAQTJNu3pKLLzZdraf5e+VTWiz6/laN3MUXNmv9fNVFsrrS0&#10;AWq6C/COjZ9uL80Q7Qo6cyl30eZTkS7D+lPgIP5/39CjfeWDxaAMrq59x6V3Bf1SW9jKW0acq8B6&#10;pJsdXMlv7U6U6NuiYfZRWuaqyRHeYWxfyYBrQpiNm8nNVtFKC8iZDBpQqd15hhahbLtUM/zisLSt&#10;UjNsM0M/vyIl2+B99qeKLYTj6uSMxHxKzBNZZM3gaLrFoZvYqc6CIA/PbIg1Veai9sEaJwkbZ+Mp&#10;SGJxrzlVQCg2p1GAYF6MB2cGBaAd4gkEQI6vqzDj2Z4vzq8uzq8vFzQwuLy6uJTDmWYZXkwn9niQ&#10;dUMYEriYmhZ7W0XmZCNsaZ1tqyd7dAVPuSG54BT6rKZMziNcbalWpBz5e/6pJHkb+ELEjA+kkEUg&#10;AB3p/K5zhu/rkhaDXS7UKYATry7iBgJU6jM57qoCZXhsvrhYLp4u5k/ms2uAgOlElBnlgCibW1wm&#10;u/55LDjq1DF1JQgBNZVzGWkwgpnIjK4sOXQgPKpAwzMTEINPr7qd6oqQ0JskAdnnHBRwYH7IDYn/&#10;7zKGsC+okirYxr49RBVDM4+ZTZxEWSZJ9lenzGqKEXpvtE9uTy6X82xU9N3jyU9l6fiBvLhjOid2&#10;k6NwNT0m4B2S7KoFqU2Q4S+4rWNn0QYxEEvxWZgFAWrttEzpslhtQdtVKOXlm01EsqpGGQRwezZg&#10;gLDB26s5V2YZGDII1iBIxgCwIADpjSrm0GHc0t+Dd2Lj1E5gUslsdseijq5uPo9c50pGkNsRw7Tp&#10;iYJK278zFCev+kfznZI327yf8tsefKGu22x7//eBz9H9j/hopzFL/cm7sY3c5jxkirW4lSxFgQxH&#10;vRVg9KpJsY9sRUZas6E8ahkEIYnnkL2tcJ3mi5TP0rwwMwF79LVB+oX86akMtcYR1+Zl7E31V1R7&#10;YuBzRVrKX4tXpCcNklMCm8J/zc0uj+XLD9Hw7uYw5AveO4ItlJ+WlO+4QEaXMj4Zoqyx5urWCGiD&#10;c5iYM0V66oatNhP8KJZac3XqPauN2EUnnop3FnunJ15lRwDqg2UEtY+Vb1kiUwrKs2/lHYCh/CSd&#10;YVhUTWbLojqJEmtZduzOi8IbRT3TqbA3TzUDE8XSvMbumjXTIWPulZsZiJP5wH8+nbz2TLV8a+Um&#10;AyfKp5uFfpbujVpHhKgRir4USJbGYMYIUDCK1M6X57NgFlEkYQadpJxyn7f5qgZuuv3QyD+6RoCc&#10;HAPo0O3lBwLqUTsRghMowXdcyroNZsyLUg9tvPt3OvKVS+RLhb+0td8Db3Xy/sFIigDDFPFJRYVu&#10;cpfJlFRdm98FcjTEoiY/Vbs8lFlHX1aN3Yav22/DoVttyyHeRMONJYDSYmoerGQhbc9dF2d6SxxO&#10;LtYHtmTSl2n2c0DGR9Xduzd/5UfgHQTwtlPs8vkU+1LrKWrsY/C77FUyWDlgeSr5VDVXG+9M2jAp&#10;6a45Yr+pZaofJuSLU2qYwvrU/abIB8FqaM5UeHIuM3xbIpVSRYkHZjNLtVTXDVDd75Sz345WmyPJ&#10;/uvd/WZ/tzlAesdZUqcumaTi/WGti/xPWu5WvGESDkjBhV0Kv9ekpsDL6tkmYhEcWZiyEH2VP6sP&#10;ws91d7fFRD9nKnMOizX54BulGSRB32mPDmXymLK1jZPE/6cqARZFbUHJbk6hnXiDREfF3Id3jMe3&#10;opy8DkqaU8Actr2T7Jfj6flkfjlbXM7OLyjrPj3n7c1+stnRVhDOM+xwJWGKL8kXRLilPxiJ2vuz&#10;2X66OOSgATxls8dTJi3bUzYUEWylISfb43QDxfg4Xo84ppvx7ECLhuniDPdEzF91kxPzLQ14tztY&#10;6ZOtboA+Z/PtAX7yYndYbg/LzX6555yT7WgMWXwD5xh+qFjjSNCEuusc6sfQjkhQiu7YhVYJAE2i&#10;aQjUEUbiVgQxXXh6IJ8KMwqzr+2LyBtMi5cvX796lSqQxJ7V0xD3E1GBw63uQkcVNSd5RGLlLtCN&#10;16G7mDJCcJaZ+8deE6pJIw2wtWGQTxfHKV3x5lTaF+eaPn/r2+0GpvWaGt0qeUy/ATpTULqSpUMn&#10;uogMbec1s2Tr7wkZOxnejDrnr3AkC0BdsOi3t4D8v12frTdML636SANHFCmmDVBlMx7bS0KueVEI&#10;mgHazka7xdnxcnb2/vnFt99/77e/+d7vfvv6e99Y/qUPFl97uri6mlzQP2IG3ZuEecqp0blAhPXj&#10;7l4t+WibseYXMtOdnO68Htv0TvBR8rlq2yGVLjlAm4IzCOe0dNw0+q8ygJUmoWN7f/BB84Enl/Mn&#10;V/MnF/MrvF7Gmw2Y6SUpBN79brI4Ls/Hl9zWGez29XayQZ5G9L+ia6gSAWjuwbArzwENwSrBjOFm&#10;JnsOkl9ISEGqKJc9ne5pmjWbHeYc8wONKea/eTX7/sX0by7Hf202+h0SAQ6bb+83T3fb8/3unOHf&#10;qYeGCfXj2+Pkzsf9iAr7s9XZbEeyEQxQljwzA4f5nqC6BxzPhcwS4vhkILHWDkjy+XR5fb58cr68&#10;XozPlS1BPQPuG27+hEr7I5X9nx23y4OP3Xq5vp+tbif3d0o/UvtQT7jWGBXpF48KHrQFklnoHCmZ&#10;AtpR1yoUl9akvqKDe6UvyGK5ny/2s+Vhfn6YL3bT5WF2PiKr4pzj/GxxfjY/Hy0uxsvziY4lByDS&#10;9HwxOaeXB+JN1QAyK0AOQQBS8RB5tISSFIDOdh6sdJJQVDtS7tXneLLBEfAOEfgXFNWAsKniBCxz&#10;8EqqflJnhK+qW4oVlMpC8It+r+IQ5tVWRm0ReLXVQGmgf6aOe36BGbPfrqiFCtqhVoZaOC5UAh9F&#10;qWDeb1JUJP6btURsX3mwQd2UU8KS0Z2RoqO7EqQrYJMsEzVKnNISQmUqlHAGsFM620C1mkQIdSkG&#10;7bBK4oakmkyc87Lvs5HZNB58o5OJjv6qGwzQe+oC5a92hlzUnHYAKrBCSRTvt36zEb4NPAk9tzub&#10;kHeyNhDHM3YF54uxTJWHJ9LIgYP13EqIvyF+zZ9x94gCcVIQXaW+tQ+rDj26DOCXBi5qT6GMMlSC&#10;tMIZe0C2AX6XENA8k8aV6UVpJEo+A4MlbCJYvpOPdWJdDW1zRu2XPfmC6hvDVuWGMeoOW/TjhGNz&#10;Y4YknbKRkS+kPqhcqiEo409QmeWjVUioBpDGQbxrN6wqDmhBEIPTlUtqCaS2RcC7TH9gVeOMKrco&#10;Snl5vh0YCHZRnrCCExavfJUlxFnZpN3HLgntEZ8q6Z6n1JcLnBqcm2SsIH6WcW+pQv6U1OLWSTl6&#10;InXiHnbe7LtGAoc1o8FMyoiyf5R7AQPMrrwWvr+cgXIIwI2h40iaYNHc4IA3iYr7O/LPnU3pCEFV&#10;a39D7Apwqg9pqNsoiYfvsECC1wYoQzW1zy81YGWAvSq7tGyLoGHGncRmcwJMo4L2OjNKrbFvnzQb&#10;DsyY3UH2qQxVpeipNs/ZmLowOtxaFMWoHAF1aq7naXVqkGqlAsYeThpFSjlYxwnDlP9qCfPjOHU2&#10;v9ivrXlvU8/5U2RFQtlokciJkQFpoZCDup8+QB56WPvKyee3gMTq0yLCqFWSnX7OZCfvJocd1ooS&#10;C1XHZk+bId7XT3Y7F7Sxwe5DjbH6gSrXNDlLl9QJN/5tZJWTGJ7RGy2KCunVIERDC+E3/FcoqA3V&#10;ILwuqYzJLVNOySkMrJtKujFIHmtQo7ZrG76SAa3hsU0TWXz3+vUbgXcQwFvOeTQ4i1RbqEimLhnO&#10;e7L71M9ZRkaLqZYpZMXnZMssaychRnUbZpSTX4f7DtsnloeRAoEFAXTjqWDjKE0ZB65Ylm8oZK9c&#10;N0etbQGwFUnhY4vKYJfdzHtWw9IcUh5VWtjM0CHWxenj+IjGXdulilkpfiQn1cF/J6a7JJwDlw8i&#10;BAmPNKut2PsOgSaVbzD3TiPUaTKTsEw9vndxp2wmQ1YJuLC2ZyIs84tKggmokD2XxLPg31VFMK1w&#10;2Q3xP1U6jgPrImjKidEQAq+NlKrjJcOOjlMuI6avO3PTbnLCFjxDWNsef9E4MABpA1+HWqzrd7eq&#10;L5OcxO1erDG13bLP2sjJ5WvntR0lKzYVGLsxXWZxJRjYVmmxdOn6BHZsX/MXt48WD6BYz0asbZB7&#10;T/VROWxBloL0Z+uRnagyaY+vE+2amha2Oj+bk9JJqVaTLuLftOtj3FSiTiFXVeKHvy9Yh5A3OxgB&#10;1rQoz4YPCGFrxLkcpiZ7w3Q+gnF0dmQGEtNCrpG6OxqFmfIPRfMU+na01uOlhekLYJGfkWB++eHT&#10;j77z7e/8le999/d/59u/+92vfedb1x+8RyQaOp2dM6xMbh5PQkXikE6DekpqyKIWHuZamPFp7JA5&#10;1mqmjiL9SsOm+N5R9SIFuMkI0cJgTQDDSOBdnTCbNTaFKvTxyDZ1FWtWr04dMshjK0m2ZGfJr2uV&#10;AqkLqPprBOn1VebR/IkUJ64cX6WYq4CdGoTY45wqn11/vZyefXN69o3J6Oujw9PD7mq/vdztZjS5&#10;k4jqfkM9YgkrZ5m25aoDokRmEuWpp+c8UCAjECzKVEBYCASQMnUAPHI57X1SZeRiAUcR2gHKZkFJ&#10;iKuLJa0jifhjC8kBwVEC9FF9Rh0q6bCiNZ/pD5JfKReFQ8VDeFTw0LCScNltyWuum1BOvhc2riq/&#10;n9PRkdSTseocaJrJhzijjCFVBJYcsBR4k2NBCwuO4j34d3VdVFVJp+m76kkg24S0bEu1gIpdF2vl&#10;RBX5RDhOqDZ5KlXJz2VDbZmnpqo7VDcjuSxSm26t10pxrwws+1mzJu2nISVa70od4ZCc2mvVYvGy&#10;LzpDyppolKIw7NGEE5V0sTDFHCG1Mrecx3NwVnB1mA6AW/JVxOWWOm5OkavGdifHI3RyxNgsbkE5&#10;gI5/5mXDtE1zfsumkOjXyQZS+0gCio4LygvINqcntMuXFPs0he8h+iG02GnXprzFRShfwpkjDKZW&#10;oBkrX/Hyl3ID4f958cXfiY+WD1hXoFXcBbAdRhJRYd5TLbwmi+nT9t41KvY+s0PK0KgAq1KNQPmt&#10;lVougQc10cXaOeJjGD4Jc6CNfAls0ZrsRJhrpNIRomjFJwpqExc4jx95b3Kf9zKcCWTnkKo2qOOc&#10;ggp4Zmr9ySHUXy5zQUD+TjtJNq7GSQgnscEBmiZvXD2QWZLhB+3idEIEGFL0644Lb7Kp4wet4S4x&#10;PClbkcf2NJhL0CgYARpO+eG2ARKKz5cKeTHsVBuxHqSJsitTdIOoYysDD+hBnHgQwMGEynx4HLwA&#10;2lrR9eL+N6KY7c+wFmNY1BbmpV3EmEaEyLj5/k/i9i2S3hew1nkKVatQD0csB1WharWoDGEaKK8x&#10;LlwlQ14IWkAo6w3ZIYFdgurVyrFp3BzjcpHDlYjUDWrCmqKC7RI8S8qQA9ukOMNWEmY5bZyHhi90&#10;TX5aicA9uBUsyWHmrO1QV91qeK3rBdpmb0BOHPGwAFqBgLZU+7QWe6PF6wc1qEXolx/OU9tnyn9S&#10;UiR8Qurtuj9BUZisL1LQsCnEUvw5T8mNl1BqMkS3YMANovbut1+nEXgHAbzlbCeBOT+VaeoU8Kh9&#10;pQpX7WarGfuKUq/FR6/tW6buCbP4hJ5WdpG/EVTZHm3bTTuhzjuaPUY/RFOfbW+zyki6QuUvpxWV&#10;8qSV4yuo3mH5lJRzpSSTlvwqjnlLN683w1gsWlNte1FVlZhvPrY3qdxb2xdrJ62PCqIoXuHAU62E&#10;1VJVzWCpO3KrL/d/S57k6e0lWY1nOSEqSnU2YHww/6JJ83Q+h1t5eXaMt5TCjRXi+J5Nf8MRhdj4&#10;iYYZUv5tSUL0dd/nvJ0OL75lqq1nyvGjfLhtc96hY/v2LT7TWj/t2J9sYHJ6q5iCRs4RI/n53J3J&#10;2KlS7gBEChY0AnsS/IrjV0BG21NzA75rJae7R1xej66TDMuXgnRle/Ifo0oJlHBSTkKzdPXfe/6C&#10;Dnx0tFb8us1IaM9KfXafP6Wgi9k6vDLjfd7NxS854O5xyEEVOOetqA5sjuyOFLBXfzueibT/r33t&#10;a7/929/75/7qX/1rf/2v/97v/d53v/vd9z943zUDUi9AYyWjqklyRUmz+z4wFyo8lEDqIL4Gt8Tn&#10;96RI/Bh3oKN0fCQjwEFk3mRMoWS4/x9p+yHr1/JxOoDyBNK2sy/GLLhiZbrXnZaAmwDbZYyroFwH&#10;fezhqMn6lKjQ2R5wpC1Ve4DxVDsZMjpEsOZpok7chGaIMBj8yjt+TJeNaxqDR4tM8456E1ZJhgWD&#10;//TpkyfXTy4psjin+oAajHvRuCWkR9Atl5ywouQInTPdDZmaRwWPa2XB8l2JGehQK9GQRZ0FnvlV&#10;nQOdSox653BIkfBGei6mq6QELhoh/03SezxvOwNWEdWgdLDM7A4kYTaSmo8xh1R9ECbsDI4OF0YT&#10;ldcobXFq41lVCk8snpSE2C8+JI5ugypjomcqTWCvSeS0kRClZ/lBoqxLCZc749ooNfpub9jKr5Za&#10;e+hN6nEaepCYcFMmFfiU5lchj+7VNO/GbmPTXt1ri7qzQd8AAOsnv58/nUAA7VwDCBD/IAOY85fL&#10;4I++cRfSs82vONHNfSuN89YkjNMF0zOR6lG5a6Vb2q36QU6eJNteexrZ8QEIcr9Wdt4X84lCP3gr&#10;t9++3dBve7bevSXcTCV/8NJ0spABuMFjap5TsKm+8XhQMroZ2wzUUCRCqiOB9VbWoT74cABO+PMO&#10;pEfJOEdM0Faozi0oblftFNXJnHc8IKhBYQb9w1kdDQEofz3gRrmihWe0uRbWW4kJNnq+2o3pspUt&#10;9kve1WBDtanLs7eF2mavRdijGWra66G6IRYDoM12+W1RC5HnKC6r/Gjuto3Yzntc7JpD6E2164/s&#10;vtaBtrl8sRSMqZfMmKL7ZP03xXGya+eKxjeLP+hz5mh0IfMLC2SrwTHwlQVd8zbIiG4xZUe6uZRP&#10;DSKYhVxV+k50VOmbXCRi01aLl05DWzI/9THLlw2NFs+2sPmGdA/NrCqn3ErbzZCT13S6hOOzFwxX&#10;yMypUstphyVQslALq3+ygScenSx630aAp5KWJrAnVnyBeU1xVdlDsXOtBLIRcFs4HfTooZWwrYgk&#10;1rbJsqTVVEfiqplG1xaZtjIn46R8leC9e/9XewTeQQBvOb8K6iUWw/IKA1Igq9qhKUbsRnH8MvTw&#10;MvBvnVWbsQFu4afZUAgEqIa1KmoT7OSADqtS41Dv3SkrPQJEOa3QUSnikH5EYSLMX1WJsxub2kmA&#10;IT1cwjUI8Ocy0oYwQzwN+SB/ys7W4UEFqM1SREVQAFyBPgIasC0hphPkFWXfXfDUk0vh2QDEsFEV&#10;Zlc8N8Wicc+zrUgJ8m9oabXr6N3uCcQcqT5HiZ7ZQ8eopXf2ORVQXKXNvcjcd01pB1wcAjLXUKzU&#10;4dI69Nh4SSIs8NOsTx2OyvBT0VXFY8Ima9QBX9w2V6EDiloqHYJD4XCncCjdneAu7c4cXbeHVL6s&#10;zCHTHSE9p+q9C98nf0MBDxUHqHqPRhzK7K3GMxX1CeOhDk+Ns0DET0sBBh6T0YRk7nZ69iAVHrIw&#10;qld5drXwLETClNPoFGuFkEWU5013pgv7xD1vqJA/HpEXAh9+c4SWTrs0PaCq2m0ITD/y2p8puYKS&#10;1/Q5uN0fbnaH14fD69HxFlK9A5EaieJZKAXE3DWXZFPbgNDmVF9+QYV3COPTmRsQEuguwmgXKIcm&#10;tZlZghVGdd+5DVJIfJoueuqZhxSsD9D313dQpCm+jtAh2DydAXuE5+r66v33rz744Py9J9PLcyew&#10;UD/eDHrVNobhqGSO7Wi9G8HI30K+Hy+OZ/BLpnyGqvMkl3DfkPtV1z0HwuO+Gw6guqcd4Vh0gZLA&#10;Rf+DmYLBzi5Nuwd9FyEyT4VfIOxD658QJKcsIYUJLq+u+TlfXsBtkDCzdiGOQ09AkEzwS0853iZC&#10;Dvdlzjfn50yrmNmm+ETQ1WFQvB4zAglcIK6kBd1ThlAv8IW0NY7USrTMB8Xp5kgSRhGTHL0wN4lF&#10;LfFXRFNjRfF/ujDQdoDVQ0qHVFQpJ3oztDES0QXtwyMs5mfLxZjCRZfU+1+OFvMDDQtFFTmGC0Ey&#10;CgcdFfaz8X4+3i/G+yXHhOOwfHyHmjHWzC5NHrfbOS03zsaX0+nVdHY5oYfFGELq4oxWDRKUVPC3&#10;PnNxP4fQVfRay9rRWUWzvL5RYkxNHcquyGFOa2W3JtBsNnDL1nfxCfAOVhYqgAUnOGMtH02gj9hb&#10;brWiWJLr9cNNobuHOoAoI4cjHSdlnYUS3JoIVB1/CdgxFRkcvdM+kyyhSgPz7sCCka6VYpXqgdOf&#10;rJ7UGCvb3M6UffiySnU5Q5vt6q3CvrczM/jT7xIFgBpYo/MUNA4pwKG+pjnNROk91mSctxzkKqOh&#10;h4v71czx7vAHKWiucteIhSCYfdCs5sF8Lus5K2M4hqw730C5KSH8OjjW6pPLQUkYWJkdDmNa8vUp&#10;Jdd9RUeAmP/tfooQMVTpbESPNEpjFcKfIe8L2n8aTShJh9QvJQnyjnllxQ1rcdoCo7Vd8oisTNfG&#10;cF+AGA+SRWdvuS9pqz3ugHCLVuvRGg9/IGCYmM4/lcGUJCZPhaniqBlIMgOkOjyj7ZWiGYQ2NiRx&#10;VHp/fP/kkSe2yw1UON8E+Ab4ezeyl99H0MD3KfdA/1SM10PM3aFt3exT70v0i4HVMlpysQpe+x+6&#10;RPOxyh80N6Q449oSEyAtRKsV2I2vZsdIJkCxDwKoBJmoPJKgRoo3sMiNvXq8c8sNQWuGVDzYkm3v&#10;oFlxCSmIslkcozCNKl/yka3Wdp8ktgg5kbBk4LQ/Fa2hqpqYzceukaPyZNSaNW1DXLXHUGyw7EAF&#10;fpUf65ES6SgfMNnGRe/F9teBZiwugEwUaUkHla0atGO7ko8NFps+AjFLLAuvkphktAfioXmfxWAJ&#10;aDSQTTy6J7hXmdMFEniIMk5NQTnG7akuQlDNZMVIRDp0FyszuJIaIZ1pu4jHkRpAJ8gYlz3ulEmt&#10;Pv9TR5Io9SbWurK5NCY2p0ORyO/azf1+0TG6mAT2jIw9OLTSHS9qBJ8SQcVxZGGqjFewrBotBaoM&#10;0qTiS8WyfG79kMgOq6JjrV1cG3Dylt7Qu6/9xR2BdxDAW85d2MKhDGph20dLCR0d8uxxRJPO7H13&#10;oEL27SThMy1ndKOUB7nQx/TVUl6+UYD46IOJ7SSyJCEWpGgoNvSkZhaIJYvCRYuYnV1hJ+vVKhEY&#10;07TloToV1UcoYuKt5azpLCivXym64kLzPTgDxDTNlIbMTZKsS2xxofS4ChICG7c5m9JXQaudYCll&#10;C0vZVfRNwiwfVmC2N/QYGtF1shaU72gbBf9Q0RAUtPx/ZV/Qg26jXFTdFkpW7QA5nHNlG1jtWpQ5&#10;4AbyzijE3MdJsT+D95qmjU5nNZ9aMykEwBAAVbiqXZKggjKbbJgXuZtiBSCw2h+1NypYrBRBHdWv&#10;Lf4/92sYojLubOiHuWrhS5jDQyGXgRM5t9PuXOrQWLbcYlGWf3ot4uYpJBQrIrCEi+rJT6zAu5on&#10;iksa8qIBFaMy2o998mzVYjo4CEDpigkoAEx+0fhBAcSHd9l93JlH18mBygpn0+1xfL8fGQLY3/BT&#10;EAA916qXkHIPQ6JPkpoMhOQ9qHMWVgybJ8nF+DgqT09+h3ONZUEIelE7vjTzcjjLCbMMBu7adre6&#10;x7Pe4k3jKC/M98atpv3c5o6ygXJAPe548Hj5tOZiFZHcN8cjPdAqDpDCrjHVM+hph/MPHBD/f3tc&#10;8XNPuq4hgPECJ1AeL2KzH5Etr0M+fHJDbJeaeo+syhogR1cd01UjTwXtmBWhKPQvAFchAaQcacNk&#10;amCvRHp1IbykQP4VSACNGydUVTAEgPQiCIyds5zlPibk7XPrazrm59RYrEx4ZffgjVMWxDkHTgNS&#10;yQW8t/sNwwUCkGB78/9ZrQljqyigvCCtE0f4UhJQOU0uja/0Zjx/QwDqGqhDyxydQ4ekalrqoiTG&#10;SCjAJ5hEi3J6mKrUgkpBAAScL6i8oLaJVAVAmeD/c35VNnC26nx8wPNfTHbzMRUcBAQsHt+hqEMC&#10;gEOaJt0hl8fj5XiC/381CwRAJQD5/+rRJ52n1RE2J86/MjzkhMsSdpkSJlFghZz/5IML0/QhLMCZ&#10;PS4mYlOyOrxKgzs4K1YV3SPobHB+wb+4IAZ1mJnRZi0SLpfYSTVcOrU84AioqwUQAFdUazEvDIO0&#10;yeS0xWij2lCaOVu+BW0W3mSShpUsXXQVqQvabIQ76iM927n4/T537E1Jqms39vhqSnG2DnsBLZxK&#10;SokO9TkBAqCjqsBApIk1mXadBVikzVo8kWQEnFCJT7kAFZoqmljcgOFIHK2PWMV0sxO1gF+3llsc&#10;Tck2X0IBjD74iHdp5zqniIlchxaHhzj1RkrZNiflK4ziBwHDB6hvEj389wyOVLP6uKrdpNKjqKlA&#10;3RcfYAH8M1VFnHPR7jjBWHH0uUukAGUdThRbgvd98V18uBOwfyl0K55t+U5+5NpYyvRvufRBU31F&#10;Ay9Okpc8ALKbeuV8+RaXrOG30+DgQEUJEkCsEGqFuoWCJsXRjo1sIZkgbs0bhzN/kig7/ylTayFs&#10;hHb9sxw/GR+MHjtboh5lR+mTfRIDomth2LOOax+H3P6mYQTJlT1Zeb72kCxqVaGinqzSzvuU2vHU&#10;NhX3UA8rreg0+6rQIyJTMPcMV2LJXrJxXf0PY09dqrvAe6no3gz5mW7octBfWQugPpxzWaatI/yd&#10;od6Gn7mlFRk0KQhAeCc7VvaRCrq0hJJ00ysIoO4wLrM5Ci4U0RgAaj3MToGJin6VZnSxpdx3/N6e&#10;05ihM3Di3FgBZl7VRkRs6cUjr7QRvRViQzAIi0Yi+TpRBMbTWR7ul9zmEv8KkVVrQo9T/OXKIint&#10;7eIUsoWSCKkQmsuFNgjAgH6ia+yqKgoQ/9/GeEXOpKNbran4/+XtJ0HAsEgKQtcQJQHj5FVaLoag&#10;NXQeqpZas90btFU8v2EkG7IZcSrNm7Gr0XGoMcLcXnUH+ZDno//6lu7Qu6/9sxmB9cv/18c/+K/+&#10;5P/xN36pg6/cfvIf/oJ39A4C+AUH6ssfi57iXa2tvhMmQynLKqyflOxu3otN6zBWveHiYVoH9LNl&#10;+fctVQZFFF+dMBTBgfCjLzZs3ZtOEQD4vReyFpvbWUM0I7u79evu1jxkkm8JlbJf2sKN2olG8Cvb&#10;5aCRtRO7EEkr0e9iReyC2o/Q9NKp6VAiEzNPqeiVvXhv4xz2OcTyFQXXHr080mwMbTfsV/e13AFO&#10;Xd+ylWo/T09BFT5Xj6+oz36rUX6+B92Pab6iA4cVzP20J/KYxga1BcFPbTlxiQiwYtz7KyFd10yJ&#10;dm3Odw2CeMvZyBT2zcyKr9Uz8lzr2fzjUJS94ZWE5JcWKfBdgAG5L13lOzjlmw/UdCjeX1cOYyIo&#10;OgMoWfOERS75xd7IJtOu8O89Awk9Waz+geltErH/j8eMp5HuPwVNZU/y0z3Yt7qQOzoVCN+JAyZy&#10;F5VDZNTayDkjg//kyZMPPnz/o48++PDDJ0+ekho+58/cU/K/y4SL1eHxNX3edfItwDq3yttrPfAR&#10;3rw1nZ73fX41lGPURJc1CZ+Jg4LOBPI7V3n+/Plnn332yc8/+fnPP/n4459//PHHvMNSuL9TYJxy&#10;CR4a8a6T+BAXzo8Gmb/6wtXQ+z9Z1p6CljuTzmrewLkNJ75jE6tXH0yA6AGGhD/5PitpXLR/x+d1&#10;abcN4Kn9vLiLeinVKHdGAF+FHBXIZE2Ffy6Ba7LtmAZGYfHDfcW2lhsdNLfXDLN0NnAAL4rIFGg3&#10;HJZvy38cg3S1qBjFdn5NlnfqRBUtr4YhWYPMiFMwnBDhwmYIIP9ENmNJV2KFfYjw5wukys2UNtCd&#10;l0Z6Q0lzdzx3tbNrI8Cb6JSeJMSDMKKaW4m9Zpiyoikuqr4LzqKP5Lc1lWWRBhp+v/wF69XhpZiW&#10;XCblrTBIeim1CljThdN5mSRw8oWEPduuUIaaMIHdSCieq1HZwxC20zJiPANLpBpVkD0irwyLRzJL&#10;vzKb+LodHfckCae3EZKt2v1Z/8eK2WrNVeS7L1Z6KWhbvZz+4Ho3HpZqcCskqgEK8dz7F/JL9qsH&#10;83bi6X3pT7nTmLnl7Xu4siVVHKu2p5P/ZLOsn2+ISOnWOkfNQLRk8yCLkeCcXV+vXfGrxK6Z5+W6&#10;1iw4DcRZSlHvjrl5ts2wSK+HzEWz85sw1EZQe67RcGfIWAK1IXrCMvvIL6dJwhRHqN7ePeUd1QZh&#10;R04YZDciPPVfGsYWZfc9VmDeq/HLgjqI3DC+HqyM+zBHniaeMex2GRVt8rRfJ8/JWwP/9FXqfLWj&#10;d2mL5LSXvf1Q2ZoEy7PSq210SbQR+0Yyn0D5yUyWSCf2HgZAm4vMyDBQfv6mjqo+YZeeaKo+PhqX&#10;xF+buNdG6fnS2If8fQpftYdq2NbjW+pXyHGhCP2vWdFfWrnN09VT2pXOaDc1EYjCojDIXffH+7Lt&#10;1/A8aD5saQweuzvEiKcYsc1M9IEYbrFM2a4Hc30LTX2oObv1/ik+cipv7bZLyNtGmhKsTkHRaRNm&#10;qjKL/Su54sn9JaEyM9kGornMZT+3ic5JvB8laFO2n/iMBWqFwCqAywupfPfSJqUVPYxNu53O78kw&#10;vDHtvrQdCJfZqn1JoE30f3B69zcpYlJpwhbsj67P4EtR9Nlvo++5Sz6KfnyV4L17/z/FEXj2h//T&#10;/frjX/YG+MqrP/n3f8FvvYMAfsGB+vLHyoxrBotRbVVflusl3NS2tCMjscga5lm6p5RnSwPz7lS4&#10;cPaNRC/KlkpYSO971YaWVYVHUtLN69wWsRHN1DdynKv1F2uOlXNuiTxBdCXjICmsfeMvVluhEPLu&#10;nBzwwJQrDRpvwDZo2+xSBskmEBtG4hngzuWplubJTtN62sVgMu/OZ3FBpRjQxkeMGMdsS/KwW6xJ&#10;CTbjz15HvF9FouIv87sKEyogCyOWMl/VaIyOY3ATVLeMKKkra6eJVho0aEyVxaDoq9OE6aB+SeM0&#10;mMUgwfRk2O3UdsElYVw51tFYW3/JhtRziPfuivYuJuBgD7XrTZ2zPORZPIeuLhaGYvH/dVqTFpQU&#10;IlqHKuA1Hlo42WEnm2AmCXFZRk191ZKuttcaSbuCGbU0vWIjsYMZJzeJ/nZ4+KSGmnoKijknL8RV&#10;wVXR2qWiTiDk05VACBU2vIrZi9xMmFsUeX7iA1ERb0WBN5ycZhTZ93DTPuo3QpSoeXI5u1ZFRzMX&#10;EzjumfNsKj6hjBG1hAglVKEl1c/T/kt0gyDybAzAQ2H6xWgrii0cdHcemMBnWN9uXj9//enPPv3x&#10;H//4T/7oRx//5GfPP3t2e/Nqvb5ZrV7zc7u7042rkDhPAypBIsGK8gJi70739IygoD1MAwK901na&#10;JITIIqICfp/CsCotqe24TKW0c6C+oJmWekhHWV05TcU3uXEhcMqmgU6q0oMk61MmkY4NdD10nW7I&#10;4tu77eqW+P1uc78lv6HqKOJPUw5eyJv98YSg1D9OkJvTZCCXAxfcrcgX5IHE3xeDc302fb4ffXYY&#10;fTGd3c0Wa46zMdOlMoZc0D67wlpmIM2JQSp8UeUtkdX0+FAzi8nssDhnuKnJP4dlQE167owvuiqe&#10;4iot6CE+FLFWSAFMkQaOEZwvOGgRof4JcKRBSebz3Wy2JTuAQAvlpc9nZ+eT0WJ8mI3456MKejY+&#10;0JrgfDq+XsyeLhdPlnOaHC7pV+CbJkSF0ww5IbHr9X4FXUQ9UogpjgjvE+QX9UMhtBFAiz+wv+cn&#10;v/ufOvgFihEkE9EBvOYkec0UF4oiGgALW1SDZlb2wmbd2pZWa2Z3/B35NakMi86rzF2XOYk3XmGx&#10;ptX5rtw/YxYc9u3NhWmemD0OByy5vVbpU9QHtZPU+aTebYRKY1jbJmJprdEhvLLjc14+apQL0krh&#10;2PGdUqDNO4wvJR3W3KoTMDVTFgM0VRJ00Yautmplpy7VYyaybzp/6F7h4Dp6HfERb38ZAe8W3l50&#10;9UxJTmJXI4a4b7fh9w4yZoZSDS/ObXdR3pS9suQD/Tl9XiU57PK12w2UnDpgWhAO8jtAVz8DXOha&#10;3Ej0szavnLoseOElQrqlspXr6/2acL0KWag5ikOjcVHqeQfLPk6z4UkPhCtCJjIsE8XbkEkmgbvd&#10;8DW+QMauXKOGWmSEPGb+dl65REWy7aoUuNKB34xmrhtmiKsspFulLZ4GwAW1HuaoRTN1sZZhEt89&#10;E9aj3CegjSdNDzrAE16t/Z3y43SZRGiHML23qGzgGc8CCgqE6v58HjzATgaqZtlO4gNhCdXfW1eB&#10;ryWEjQlvey9y3QI8cai/ohXFyenLQmxTG8ipwUBJ4C/cxIxLe+yOGzvObVsrMEWpjiaKJ7PZAask&#10;nsqY1JhIDoqwUUuyhKEeRE9jJVdjEZ1QtnLzs0sjtnkcrNyTAWxIkBexlll31/2hAVLrAx9/lksN&#10;09ruoiTCI+hFJnGL0dgF3qNR+QgF/gZsLX3swQqg07SeF6uFvB4hchUxzNPZBtBCFi7nsqvVaDq3&#10;lqHK/RQW1gAwa6w8fQS32pe6QmhuuzRcfS6WeL1s0geFantP/yVqUMM1ACNZ2u9ef+5G4C38/zzD&#10;L/7Fs08//fQtnvujjz56i2/9an3lQgu0CsNk+09PH71Xtp4dV7ZxvSmoUktZUWtXjffGGq9ei5LU&#10;VnF/q6aJdgXhf1XbXue2OlfRcuLO/oeCzo4/JNlanagU+I3HcYR4CFc5oLjJ5FLfblgiTY6Tq/ge&#10;wQQ5hLYu8QQ4h+PlxOi9Fao2lfLBtQHg8Sz0bvHdpOnUMUo0h5Sad49zxgHyvewhGxz26LXVmQHQ&#10;Nnrpv+PlFTGuKdGOQPweJ6KHECep2a0gOCNG/I4RxN6Jzab8COVBY/yLNB9/BR/FUMV0tV4cj3qm&#10;zWizwpSnkReky/8fe//yY+mWZPlh5+3PuPmoqqwudQMFCKAICRBKAnIkSNBIQ+m/4JScNceUZpwI&#10;IKf6BzTglD3glAMBNeFYCbFRUqvVnZWVeW+Ev85bv7WW2f6OR3hkZ0U32VmZfvJLvx7Hz/kee9u2&#10;bbZsmdnN/AaG9c3NElK3wq7w4Wgb4MIpVTJekS1S3R1gpuHf9Zov3BCj5lL0VqSDO40T1X2NOGJs&#10;JJUKl9V54i6J1MlXFC1cLyldJ1sSCPQ8QBSn6ZtC+uoKwDC7dCQ95/g806n+WzbxlZjB10TrpI0a&#10;7rFGVdXecM7wzBADmNQ0FsNxUtsBTefx5ZGa6h+++6DoH83ciG4ej9Rhd5/1ldw1hhYXVCFZjWrM&#10;pUng3GDC8mrDB/fjdnMgeXW7VYq1UStC2LQ3ZPQYwn/+r/7fX67f2z/9D1ITE1o4EWg+iYwo9RtH&#10;f79b/+3ffri+uru/fz7TmnKvnoQQO6G1Kw16RyEbABienRZ36pgmH0hNA4MAMH8JsrgLmVwVHg+C&#10;v9rNkw/CoDk2Pj/tQCrwx1VHgDYXS1L2jz88P/ILJI6XFe0JzwSBj1fr84e7P//Zz37005/Obm5w&#10;tqkauP/b32x/zWfpRfcMXiHaBaR02gJqhZ24F9NalFXNPxKqTrIMQrBU1w2VS6Q3F6NP5HaxvH7Y&#10;3dO/jyeC30C/SX55eXl4fPiVkKU5qwe6PrxqFoyWIcNOdYLbm++QqMDwNl9YxaKF488zKcLwLPms&#10;cuxJeByMK4PMpPGB+7s7icHpBIkAGfjpT3+KS4rTxzjTAvL7Hx6Ie/PXu/vvAF2Evyz/8Xrxl1Qi&#10;RPRvb2HQ4xyzwn5zPD4TWjweH19231tijxta56mTEfUzBO9YtJTIoNjx9dXNnVAchuvw/fX+YU7Z&#10;RfV1nB80+7eb2Z0SB2Sn0OlMDQzxbOWbppYRLaR29Ip8fNw/0CiRFURPRNXtV1MVeinc4fl7zCni&#10;IIebzIDVP/9v/psvBe9//3/437ACr1erD5TzVymjBTAOyQ48j3plqgHH+eHx+Zd/9xtQLulDcj3c&#10;t8G1G85we8g4QV+H/aEELIEdduXl24PkoYsFjWkNqzOCa2GchTCgyxCUD/f3zIWIHscjkkIhBwoz&#10;sGB//Xe//vjxB4gdIQeJC23VC8SiTHoDW1HfCuFAUQFEcDtBdNjzpwdEHx6Drc05nBacS2dtJJch&#10;NrT/pgLjyW9GtLSGEV7Gff/JhTb4g311Ma5VjqRsYXQly1+ayz5gKktJ0RtAHbZ7SE5oKu1KGgir&#10;TTu7UD9EhAb6cg3KiGfZ0gmv5qfJaMqksptvZ0gVH5WbpcZwlRic4e0ykFVMV8rc4a/4Q/GTbBCX&#10;SRv7Na+ki3FLyhAH2RFxw50bXYVEnWCVycA7pORcW50waGZqa5rdcNH2Et/V6jufNq4CYPN4Rjfd&#10;LwUP8fQl9ISsQXPdxP7QZt0v2+dxMSkPcZ2Qvu7KkIgas7HGOoZszFp2gRAFwSWShMSsgbDsyavv&#10;XwCFFY0q52xz8au8kcdBtw9viDy8PA259qPxUh5Bj6oH1t+e3QLHmr1StHiPewckfH5fVzqZPVJW&#10;iXxKz4XSrCRklkkfIYyocGztKsZDg3h7Jr3FBhiwEGcDyjn8FDZYMvN+wCS7x/u1z22Difsoh3hy&#10;9+Vx2Tn19ycvNKd2H0KvQ2Vu1QpCl1v+zeyuTDOnnPk+tCJ8OY99v5Q3Z3fN1owUlMqY6ILqA6nO&#10;zjwn6Jim2KtOoIluXmVHJAN2EFMXw5mYoojzz+wsPrHMgecvBW85v/PSyhDS7EU7kjcHB4T6kZ24&#10;4Bsu9EupYHX35V7GIvNw5nPMpJqYmM4Z2c0raErBLEkaYgBVtSXzZIRFn2nwxGRPd+LwXAcw0nNq&#10;AIa7HNMxAiyT55YgR825O674w27xoJev4HLCflk8MwU1EpGbQmf5IlvlADi4+XyNMcrzulKqqAOh&#10;EuQkttr0kjXrWFPcYyWfqEiRTH39tVkAUUmGDDzH2bszZBk8owV+S36//hOp1P8g3iIJPcj1JPU8&#10;SQVrYa3zTB+tQYuk1EfprMM1PFbVXyiLyDiVHiE3YKVaq9sdTz36VvoZSqV3/RG//vqv//rnP//5&#10;Dz/88Pcag1/84hcUlv57fYUP/83f/M1f/dVf/S7fgv//u3zszc/8k//tf/e7fPedBfC7jNLbnxn7&#10;1UA5S92kgHy9apFlawpDq7RZPu1/er1me6hN1wQnWzeXhxwHR/vDAZQjap0TM622T8fdZYYFGaij&#10;IUFvu1H8tZPnl1I7Q91MxkMTuazyOKNu335ahZe9A6UYovS14riicZtqa+JozA3DrLKCUslKe0WH&#10;Y4ROO16UvxprLjPHZmKMUsexHcoWpdC7YW5b05PRlcKrC9UAFlkyXIf8LFshoy/l6IAYAT25N7ck&#10;Zd/d3pHcS0PzZFZT/5yYmB2IlOz1NWqDtA+WIHsxqgz8F8ZqlYupTIGwlDz3nccFUAB3ZAsUoSL4&#10;vJ7fRq8x/Ixa2UrmV9SWmvCXNx3vqBqqmpewmV0m1rEdmzJV7sbZCva4UzQ8gUs+oJT/jke1vWVL&#10;4mulsfDncQI4tyePvZXfeYOgFRFokKVwrFOlJqvBAFIMBpsUNhXsDSkYVWZLtjeLS4gtoakkhGGy&#10;aeXKBldPy0tjG0nclHjxO6tKgph2nbhfL9uHjw+/+bvf/N2vfvWbv/v1p+9/ELE236nMag+38TSR&#10;RCjVtuM5gMBUAi0F2+Ra4Nl45FTzgWR5r8LMsjZhvzhFvCFZnyKLxEuxq2+qIu/Xuo8FF2aheouA&#10;wIj0r/Hjvs1MEWRoi8mtN5UCk3QOrT+DUlk+ZX24LwD3mEQb1QxUez4KDt6AIC2WWKI8DrkPn4r+&#10;QGN5rSolPjCGDgwniR6xL66KRD2WesglCmJjxFjLlCloOy0zVgXykxGjHBzFLSkKWGOStqlyBPlF&#10;J/K5NIdxdOTVrVZ8ybe+uXm7I0BaWSofWp2tlaUDQ0ZNGpP9AmhBhsgOkoFuMN31EEJRFCxONopG&#10;U7bkJUSInIxkjSxxhbgAz+Gaeo3X9/eoBZf9wzMH0WOWrXmYBVI5XGgRBELDGPVYwl9pBp72dHXN&#10;grbeNlHLNbbiHZrhbR9bZ47WG75iDDibkvlZizqGeuxcv+fF3CZ63rGCjNVna89adWxSuY1yH/MA&#10;0tnZndqErtYNlWUwuLhxEKKtvevYc6iXnR//nqtHmTM0cTKHISvR6f2mzNTeG8vT8DnakB6qtw3u&#10;nD029vhcD5JGoCx8b4fl2PjtcVH9Mv173PaXG382T75rhft6J5+CilbfSc7qAje5OSusKH+XHjMc&#10;4CHSNzJFJXyWQOtN/TlfMTdOGyRvuiSt1EXaRpjMlTC+x9/x74r1Rr69818YBLqV7BlNMYlGsW90&#10;Oflq2ppSabE6yvLIvPpld27khrRJMgVaK8RYNzZ2dxtOtQt7qEtyykHtdyY3JdZM5mq4Wx6fLIoS&#10;g4o7R8WOJeNxtaTW0SLej/zKNDNMNNaO7zL7Tu3vtUPWYpyQsOnk02rtTJO+5/YGL9ZJiYftuLdf&#10;7RlmTiOBlqkh3bEG9Ke87EBXuLvZCF7SLVhRJTVyXrdjaPOvsV58pTE7ucH+QKuXnGlMegYiUzM0&#10;QElL5MWvGqVevIGcYg3q5ULGiqB4A621MgZoWsExDzQAfri6i1Jx/fks8YyPb9UazohIuc19N7V8&#10;zD4Y91q2ZdnLYX7EwfbI5NwemNImF4s6n+klacLoKwvfJkJYtWXT1biN6a0T1yzUk2d8J6HOiEaK&#10;eqPI/V/+rNssGSn7/iti9/72H/gIvEMA3zzBNn97oX22aUYJtVqLky4TqHa86OBYZL1YrZkavvQ+&#10;a+9VHoeK2jV7krccm0y6uWsJKmwRo07R+iz1oa1KozgsH78/GqysxNq8C3oIFDD0ss9ju76THfkb&#10;l0iaNgE3B3Cwep0PbzOF72ujTNaoaeiGACZPWz6CKu2JQBsDR1+E/q7O4tjWijJx3TxOlHS512G4&#10;XXQy8+4Xp7lImLFC+LdL8mmUmoYaY6hq+dheba9UtpoI/fb/QQCoyAYMQHRE0UWGSR5P+Iv1HIXS&#10;yF1IVQKnaY0GZ7GtY23IOTcbMDneeJV2yI1TlDlXqISewhOTnTVzJTikQJFCAbTxl9FRFLXMVqaf&#10;wRYuE5q/78kBKJeQixEpeSKBWaUG0iwtvaZ0aXU3BOdQBbfJpvD1uYIjaW+8BK5r7lLbQuUSMl9O&#10;qFdgzb0WshFXECw1eAQZyOuSyyVUCxlPQDL+v6dVLRRibtri4SeOowLK9iPUydIds9NSY4guD5L8&#10;ZiMFkkDHK4lhQ4x/pnzAww8fHz7+8PjxB3x8fbhtWi8N9Z7wYAAfSMY7M9zyfKKGt6QrK0+Fg9Ja&#10;En47T70Xr7sgAHn4WpScKC3meOS2OfSIthY0dZKu5GsUZOMEdVcl4B0ph1CvDQoxNCynLuRQ+A5n&#10;iHMwVg0n5p4gYpBGLjwL799FEdRJQ1XJiPZsH59+eHz8/vnlIxwRQ1gkcECTUaaGGA3u/BdXmIvG&#10;JPOUVawvoFxFC19pm8qnjflWUJPrnkQ20nYzzgxn5V9JmxJ9M16KD2k5JTZIJbwpeBVHrgXT9Z6s&#10;H5jndFXEL+LmFZ718mXcJU0qcUj00jx2M+ojALHIJutLAif4hiVyA5OFUo2CAO5QEVc35LFQSlpC&#10;x8NY2hlPVVihS5Pi/EYr7elmnEoIjZMaLhtApP/Y+K/WEShA5E8i6Gr7F3Zn2ZhlwNc6KdyMZ/Ez&#10;jpf1uG292qS8VeU1zN/y9yd81Zhd7SP65PAGS/cG+Y2jODYai2ed3VhQ/IchQmNX4ltdhyTl4apB&#10;TLSfn9v31ta5zlnuXt12+dFBEpsenMcJ6tr2eAM5Hf0r0zoAa3n7OmcZ67Goa63pz191xHSfyE9X&#10;se1CKiXZIZ63Mop4IPW+7eFPpU6Nl4BRgBCHx7zUyrKH17Nv3yBQVdVeQTZSLSXlS6SppOoNs/pJ&#10;8kSFHJS70fhF0emp3iccIdu1j0z/BQoQAYhK8YY6tlSDWDVdWme9+cbCyOy3k6VNq/32gmtfuS3x&#10;vIb/W65a6cgW6Qla8jvxY0qgL7GIcuPi2+k1IL0OtlRGRrx53+P0xJYlzmpd0NGInObCyCvUwycf&#10;w6WPmAYTcGsswAsZq/seUnrxDPn1s4ec/h5vU1aBJcGmRWw9qyofr16Za+GiusHS1z2/sVFipOY3&#10;b2310PzW686Xjas7fP56pwQ6FmMplR4kjcQF8FGzFNOlbNRaEeMG9DB+wgp9GQVIealRcsgyfTGw&#10;Gc6ymw0kioN5gc2VLNQw1aKoZ6mbLqvcd54RzfqttQZPMxEdSXAZ6N4oCvnwN2K0+P+5xSGzE4yS&#10;TV9ylQf0cvZRr06YktBNZl7P8bj3LOyczD8mIR8SWo8yvqvp0Ybi3TcDH4GpigJa11+I4vsbv18j&#10;8Cf/8//rn/0v/2+/5eAD33DH7xDANwxaKetSe7WyrNocs0tVO/uZtS26Grp2yaxAKQI3V3EityrW&#10;2wFyEzjZwfEwVHnVrnf5QQnXxhCo9K447Bf7kyyA2ic4CdYk3dZcG9tFgH313Ac6QtnHuz1sR3js&#10;ZEGTNk8YMH/KniEbRDezolMbVceh31szyWqQ4UAhK9pFpfK4vmsKZbqQielUP4nw2QAiwheXLtFB&#10;9ehO+25reNfrU/GrmxvsfsVPTB0NYbVqZXt4ODt4g6KjnFPl3gnSiW0s3idVlpVZvKPvuPsupZeB&#10;LQvNQ2KlMJFXqcZMnquruusQmQ8HdrOEMXpawdR2RyalQ1/NThuoxecDqfxQbSF9qrL5Wh9duZvZ&#10;XN11iNeGQhghSJiULHFK0UN7P8NFJrsbVraCyfVQIzGy6pF5wNNETOXz0+3JZZ/xWlQaXgUCyHhP&#10;rxo+hqCsO4qkjAsJlQOhskazaflQYX31a0gXITeJUAlxl6b2T9UQF/0by5a+fBv4xzo2ayiiVyQx&#10;rOnc9uyqCm+8FEOnHZki46nln1RwB+EZej0/6dfK3zfQQmyXIn04p+AtV3QAVPY8TyWCMLawI/yG&#10;DTzt2d8L4CDGfjoyGUs6ulHD8rCDkcmgEF9WdQeNT3UYwJN1SYMl2edK96ZfADx+KgWcyI44rV4O&#10;q+fd+nm/2R6Xu93yuKXw/GbOBO+Xp+0SrjsF6Ul0XzEsLrS+hi8tuZrNSBB4oZPdcnFEwOBMwInE&#10;lwSzuoYqyOMeSBjBaQdDUZUCwwcwzLmqujDANIBiT8sBMjrUhJAeg9yaegyQ5q3kHQAzFawW1wDZ&#10;dAc+rrIhxZ9mCe5A5H5DiFscSrUj1S/mgDrhUIv5+eXp8QkAAREQrGYYRZIUnu78N6fFL+ar//68&#10;+Ocv219s9//98fT/WSx+s1w+nk4/zE7PFjikDTzmShxmGv6dSY0gBONwPJx9aMzy5F1X/0CbQ54p&#10;1GC9YnFK4hB8OnPo3lVCgfyOK3oWQLdVCg7CwK0xG2t44dvZ4vk8ezjPnli37mHnME7qdBDZBGV8&#10;gxPLo9AoYM34Hw+L/W6x2+nnYY9DM4c2L5KEMAAVwDzSjJFKBeTzHynnDKmTQ0+2ZKroqLnd0+Jh&#10;zjypCoCqA0AivVqsblZXt2stgZs1K4KVpzrQEIhJU3HLStGD0knDdCiup0Kr/O/pSVUPWW2Cpdx3&#10;U1kQSK5WO76C17bRV/693zPULAToRywPVXcQCWT//EgtCGZQyA4a8Sc/+SmpNEKnxHfpnGojjOZf&#10;i/iimh1S6FxDtUw4lIRVbbpKA7aPVQaj0OJ2AIxYWm34F+0g2mXS11ZsaZu28vIFNPRhhzuWZJW/&#10;Dg8kRapMy3AiWMoTWK3ZLTTnwC6JdFT4Jfpe8JfcprAz2cje/YyhDTDQ+feOho8qrW3nDwqY7nd4&#10;lIUulJdU6brZVlLP+6KvmfgzNFdUP5evVD9JBw33DJNMsMu5uQQyqwIlfM2tgFIQRgRrcsTYAdW1&#10;QafM8lAn2lSNSUTfb1p9Z1NoFAY5t8Pg8KALMPCkkxNnDM6vCt0nrpBTaQjy5Eqk0qEq7tXOTUuT&#10;xUAmjat+OJM8BWC6s5FRkBpEz7ORMvue1azFbeaU/icej7IIwwxKhEFM7myEgdrtc8R8kfMkKnzX&#10;1YjDFtynAZ5mjWvXqKaJ2c51beVvuDtAGmb0K/t8+WN1Jp/P2587ITrXrnbEKNk0uutuFtVvr5w5&#10;i2OhQQazlSuo/jv5pXa44hnElb5A2/Iodrba/9XsOH2nWuOkETMPlOUV97FTK77caz2hSeZnYajz&#10;cbWErFR/z40JROlIUa6hPXHfS2aiRiiueLKJ1PMkxWL6SEprpiqZR5owET19lzIh9G/Pc3XQ1DpX&#10;W0OtBK95D7Z5XRV7CZ8wCkGfSoMg45xq+6CuTA4Z1CboTp+Vn+I+x+RmVt9K92uuBpeRMpe9cg4d&#10;jxTxSMNndluZPl7tbp0wGAKlEJ3SUcWgfNvmasnwUgsqNm+eF+jfDT11qOeqlrOG1XfoWkkS55rC&#10;QiUynxPwpWnO4TBPjHb/9JKNUx9yh7Az/6XZoA1KDJAn/r9h1guUt0IucT8KD51wR18uHohT1Boe&#10;NFavmNz76/d7BK5+9PN/4/ENT/AOAXzDoDUEELTPsFpvYgU5x9cORmvrKWGSkIO1am1HuDl7+/hR&#10;uOHuNdpoy8gvo46Ftl7csQM8Uzzbu3+4x9qv5QJYqxemaPWX0LpZhArWPhOaJm2c0H60reluk1Gh&#10;KKnYzfQeVzm7upS3DWmSiuFXDMMBZCu9YBMNH4drXQEJkd/9zAMHDdnBnevFTndqojl34u62854E&#10;XVGFC90X9u1girKWZV55g8JIKC83plVs24prSZPGoHK3en+rWORuw+fSTWh0/BtY7BjVqGMsfbS9&#10;PDDzjgU5uNMgkVIbrbJxtft75H0XDpQq+himdBpEYx4tlNHtIKTmR18VpT3DHZXfat3NuGJf2zTu&#10;AGWKGGVYnRAp/Mdx5Bh+/lMJWBnWCXqZJGHRVEA8vSxlodUWy30K/WGE1Wxe7jkZ92JwE5MkKMw1&#10;8S7eRgBqGN2t0BOqEml0uotFT7qtu4o5YMjAG9MXRV1AgIr1c41EYBtVr9CGd8ZYK9krFZnRZHh+&#10;cO6pAUHBOlAubdJMh40pc7gFDekd3FeV4WJGqRSgDpXICqbBQe3/cL5XeOE0+yOZk0lVCQbt6IvZ&#10;UbCC+qthAWDI4/6Sse9+RpwoOFdlC8sVwipn/Sp5mwlxz3nldxbHUHPLfKg0g1kAsQAEQrlRlpj2&#10;qrCXnotacgrFMBDSC+ofqS8JV3GPyVTzwO8YTUFbeGwzyTEgHOjGAqKjK/c4uYC1ApTHcjiQKf6v&#10;z/Nfzxbk///d6fT9YvmwViU+TvCCES+fKK6XClJSi09+jpkNPKLLc7gfpzMidddu191FmUNDQJrF&#10;lhDYpZZrHn/7EsybPPviBhnt2FFukbQRammQJw8UEs4IJ1Bsk/oV1PHnJ8kab7xMVEBpAZ+oFCH1&#10;CqBhwNwwrcJUIWVTCESgcala7glzFeCqMYz3Xsk9wCgpc1i97tK8E8FCiKRwdOP8DS0pgCZGmgOc&#10;XkrtzQryAXd4wY9PcU37wl68Y+0xG20Qm2diikXsxrh2We+xCMNM4KdLswDjli+hjcVKLWQSL51o&#10;RZMppEdsGtZRnnCWUOJdEYoR0xwhs4oR9Q7SPDTn6Ih0UfVGX4VfE4hyPHiyKgedNVhHJ+7mSf1e&#10;o9btG5ay8gYX1yX+jmes+G960vEy6NQ5QtFuOjzq+aDfseDUBpq4WavYsSeXkxbtmelxZF67w9uv&#10;euainpl9EdA1XsBUe824u5L8C+YIX8N+oPc1qXIDO97jotQzUc6SCJqf3T8jw7lcf8TpdVIX0pLt&#10;eNSGe3HPZeZrOky5igdSaefqkRu41jvfmIHYHhmpmgzfjLc2S232kUK64wIF5nFjyHg+mnfrbWvv&#10;Eg5bBR1ejnce0GI6MmN+1XxZkuPTeicrdGCsh/Hx+lJ73BfD4pEJjV234kEPoFbtGMcgDk8sU1Ve&#10;fHaiy8NzNWEY2aOGz++Bs5hPzzEEu5ywwAND6jwywUgQ4K/IXQEFTXjPpBkR8FHz5nQSO4MWIwPE&#10;ATXqZ41QWZO24vSABZEF0wv2UV5sLNZSQJZ+P41HtX43wOCFm9hXIIcBARR7ZZCsLgZ2rN1hysa+&#10;Kzyy8+TEv3PlKxffHM8aXVIFSLwcLKntaYccqhsxPcO2UixLJXQ0SBJ1mi0599yaR8xGgQ1JcdXP&#10;dGBNjYsCUWKjXjj+rzRka5wx2e26G08NASNLpAe877nlpzRstN+kAy0kDR+UxEQMhyRe6stSICWn&#10;Xl+FEEbJflXdvS2M7+/+jz8C//L/8b/77a0B+cA33NU7BPANg9a7TS3b+CraHUvhWBf2qmxVWwtW&#10;iy+R/JCcqomcybe9fdVXx6bey7d4PhUlsIIPXliOk09dYH0lRkkLZIfyl4sRZh8/hGNKsonJn5OV&#10;AWJeqJkA9myd4YzuUdzGl7MD6m7CIdE6PBCTiJcz3JPVr27pSX5thZOIT7/MRLKJ43CFAw1NAUi1&#10;P1FnQyl2IChZ1sOusOHS3mNOXVuYrWrtJF0/QNRxV2Vzyq0YxjmnMwWCR2j8Rdp3TC/d5mT9xBi1&#10;q5lGTI2wjE1Tg6x7T7QqLF9bUHq1aczl1LbuFqYDfrZaiAWaiffPBz0E+hGr0sbROIFtkjpn/SeT&#10;1TUIHLu72CGEc5i5HTjINnF1l0nfOTNyO2HZNyHvPI300pLQ9QIYK85hm/WNl1KXzefPo/Lsaqao&#10;tHNBOcbqU4+nHjDUPmEAbqfuLm6gS0nz67MMFlwMzjIoyqTKWNnxNKPEU6gBt0usSIxsBXFMYiHx&#10;seKjm3WiVTiCWpbfPGkkjxMn6uh1SaNsOtlPvSTbxrKdbpSMm9a0u/lfCWWnw9heVY0JDaUSLkQd&#10;1whfX/MVLbcsQk2BPGP7/26WSa09Efeh71OTUq3vVIPNBnhCpVpivluuONZz6OiEvRFdHFFnnVRu&#10;QVKF4QrLQ32G9i+fhNFE1oBgEEcmXaIYc93WSAQxZgm/dD6mHsFCay/FNSampdw5IJNsTbRiM5bT&#10;4rGaG9Kpzx56spDTtdS37aegUaOT651P8qbgaZkQYKXqRGAPfRe/yI0tPMdaGvx1C7wA+uYEDfcr&#10;jQCUJrU16Hp7Eh1ZclEf5e5IdJUjIVKBxi4VN5M2z3176UVAcznlIPAmI+nJijoatpcE2OsxtC6p&#10;Mt3/i7pmcAb+xKzfU2WQeTchio96imXMZ2Za07fZ2EpDEbEKsFvt1YbkG5seNgZncICYn2NLyBqd&#10;FFG0h/SZ1KQWkOpeqPSFF7Wfq1z6i+kxImEtLh04GZ1Zs5ElJ1Do63qrr3hp2+rNrPAil9QJc8E4&#10;Cj6bI+S+XnuLtbFaAQ8nJhORebjcYMcglZaOBX6xEb1tGmWZ5IN5igyjR9r2fr96YHJXekkZtk9T&#10;0fH4LwQr/b32aCp6kDONkUQOWA/pHmoIAHwuGLg3x37sDFGN0nQ7NQK1KeU++8Z6ymonz6P56Swm&#10;XbOnKAfdMjMiY/e6YR1B4XV9+4Ca42jC8nA9LfZc/GPca1syF3detx6PMy5sb6eZ8JrNobXGyLdS&#10;spzWpfV5/+r0ul7l44+RwN6BHU+wP1l32i7wuESeI/5w30rtYNPOX95y/6eGacjFJC29TRfc9abG&#10;a/GtQfAzVnxozJfmItq5sgIFR4Yo5Lb3gQs73cWDmAep8c3jRRSjR1uWMsilhWq3ro+V3GZh5hnz&#10;zVrE4ezYy5xWZqQjH32tSVqdhuDi3MZqkJmpzGN4a3r18vue38CAwwYbStNrz+i1Xr1Ash8UNjrB&#10;FqMYQYrHtBKJ0sutB1MYyi0jF3F9jQK8utmovcYPSglHaY/nyahMr4boan5eT4pEdyi4IVz1Zf0l&#10;/5fy/FIpFPQnUfqq1L3/4Q96BN4n/hun10vMOqdyH7XFGPxt9s8UEU+Q0xmeTV8T9m4cPjXQFDls&#10;8lKR0yhCrdCCY4uO3SchnXiUPXYH2twyLfqk1bh0cLQQpv7xiKFssqNZWjZfzDRWKX+4+uYt0ztg&#10;dhCp3WRFKwpt7vb3xVojVgqdWaXQDK4SzRTL0Z3v9JPEex2KnahogWKWNhddMs29wwscsGebBOKm&#10;MNZDgEbEPSCN1uTGOBhOoTTf3QXVKoKnZnXiYfcD7M60oxMvmTpnS7IAdNAo/kTM1/2Y5LE4bfJE&#10;+y9YuuIhE/eFmbyE8qs+bz5WxI6Jeh7mnG33tH96pI/c7olqcgwcV3bCgQ2tQA6DRqqwj7PCVeJM&#10;bqMJAjAmGDQIwAw+88z3VEH9+nZ5fbu6uV3x8+qGVoXwiuFJ5+DLOvBSTbAML0NsuTrUSA4PR3Pn&#10;TgJsGYZqGDQ6l7lVnivClUGSUEfMs3D2nCUn0qbP7EO/kwSOQYkf8kIzAHjUM5yuw55y99w995KQ&#10;WMzQL19iCwDL43fvFV2H3X51WtxQQ+0A2R1P9Wq2WJuJp0PcvLDydKeyXan/oKh40fO075X1FiOe&#10;IyRCZ4YL/1nulyv442rUN6ey3eJAQH8/3+7oPwijG649FQlhn9P/gcwVpjcN/NQbkNwOHu35/PJw&#10;fvo0e3qYPT8Q/GYSbpdXd/C+mRDPyTXTQi09tdozaU8MSQRQUXld3/FBRV2LzGrqidYXQkmBbCqK&#10;n6+XM5pAUKz+dgWjnBNe6ZwLfrm5Wd/d08BudbuGwUDOCTR79QnUcmQMoZpAVL9eL282y9vN4mY1&#10;v17MrlQu+URJbppSUAA6LT3gyQBmmM8hp1m+aBSFCBKsZ5IhaFR43i/ov0DLhNMWqaZ7xJlI9gMt&#10;D1YLIv/0/phdX9On4LRmPBd06Hsh2QHCx1wpDywp8hpefMoEczAiRA3gmCc75kSPDfJjDsfN8bhm&#10;VUE8oPzDy5H2imp5sV0eduvjYQ0/n7KLD48L2ha8vMyft7PH5+Onx+PDE0UJ51vSOtSkj2KNh8fn&#10;08eX8w/b08fd/OGweD6t94vN6e1aAJi0aLL99kDKvw9q8VHVQE1N9oslOQUc+4Xq/JMsdLWGbH/D&#10;wkRJoAcos6DGhzA64Xy7CCErj54UrGJUIHqRFih7ejA+kuKPDqBaAqk86peC8bjdQvVXT0aViuTy&#10;J/pPiqQqPVON9BJkSgETHVFo8huNrditLoCNS4cQ6wiTUsOFO9ml87pQ6xJAWutFG9iJWyarzCHX&#10;jky5hedF5o9XezjQHfsqxesIcxwzGaohmyaNaNSdsPJwbNTQXTGQvRRD2eng9YRKxOqNT6R90ArS&#10;Zn7FBb0zxsUIRJNsM9ecjKovRN3u+qXHod8LrRi56qG/o8HKhRiOhD2z4R6WUW57vcN8VaRdg6cb&#10;EUvLjrgjhUrMCUuq/JPPdV4IcA7ha0+scK94VBlxMav0i5S3fXtNl/cr3lLOgBqAwnRRAp12Xtek&#10;HGW722+u0fRwOYYJZUW7pNL22etsEURupPPj/WRcKzhp57tcuEoDUwqSqtbbHlALDFaW9inPvH4m&#10;HSDcb+cdFOocpyxsh3Q41QatJSRivnF+J6Oo4WCwqriK8WOGF55bnPaRuPQTqiVRufCpauBH8D+h&#10;ewtpO6yJ7Pervc9GJPz+RZg6gyMxNFFctK76ZZACCgaS7HdGnbcrp23a5umjKd019oYPgmIPh3Z4&#10;0XYYQ0Poex9etxMTRuhcn/yaM2anMcP11jH5pVl001CGKSBjM9hHczQ1PU7t9DF+6dUwIY7NaIx+&#10;6QRP2Y2ySWxJyhyLfSKRMM5QmItJJuI+1iFGHSo3e6jAIC0k4xLlqJo2FqZV0cIEdMvQUZYUB3ws&#10;LdCkEela2F7JRHTlWdEzRQl0ko+sDhkepZpyXqOl/k9565fYTNnPxkx8sEmsEXJSAFitJPWQPKq0&#10;WTo16afeUa6rDDOz3azHShQ/k8hSj4YwbKlllecltTkAyFRHNg43QlwtTkHW8hTeE8J58GF0pxI6&#10;ihxSBlXUQ11qUvp+2pLAzzXd+79/z0bgt9QC+LYqAHm+dwjgG+e5YO0KvXr7LB0f9yAbqha2FbC7&#10;hCd5ys2VzZyubTYWE3/3Lkry0hznX46ajjaRTOvK1hsLIBzU+P/e651ZVZaXfHjydJ39Fj1YyQix&#10;G+y44EnWgeWLmyQv2PFUG2DJEVPiLn6HWtKd7fMnm1BZ6DpwWkgllI8ra1pt1HCVCwLooJF2Hyl1&#10;GXFlHNt6c+E6RaGd9asgIM3bZOG4Mo8eyl0GFO11PUTb5+ZgYewaBdjPIA8f5axQ1QBzcEYhgK1y&#10;iukvrsfRE5kiLsY1NF78f2jBokjjn8/XZ6XSsx+5wzu+AFzwhgCeD3gUlBN75sSGAGaQw+GsBwIw&#10;zdE5gfFrVeVA25CzSCtpnyZo+P9uJs7z4yZTT4EI74xjc73A19TBL3YQ4yOCAtjvZPAFAaRWummW&#10;PuIpZpcVP1szrnp3BD9VOV6trhR6mzD9jpkFdipqsJwCl0gQmkBJBPYwjF61fDs8H3nelxwv+EkA&#10;AfIlkwLxNQhgfYX7JKkmr317XOxOOP9XuOf8Th7+csMguyKCSPccCCT4u7OAEQrOqsPF503MC/Qd&#10;xL2QbzdrcBiatHKcfzLz1aRvjcdMNj2Ny162Z45ngAD6MNKIjgIOSwLtKoLB5xkojBJ81f3i8DLb&#10;Pp6eH86PHznmTw94r9ez1c1ifQsQsCog4Br/f8ERwomqQbKE7Px3qmWCKbZjUpcB+n/yKoAAaGZP&#10;pjkN6ukncbNaXTMEmBAzGtCBNjHnt7eb++vlHfQCemxK7EqmlUaPSQ4ico3nnz8vzhuoGSdlvAuX&#10;UeUCcBmZ8Dbb1YVMsJlC02bxWAUIrKMyAZ2bgD1WYHvzw3K2p9SBfFvgsuf5+WW52G+uzlc6SGQA&#10;LwM1w/nXMRcWwJKiGeezUABV+rSNqrWo0gBa8XTCMgqAzO3XggDUOnIJShEIgLZ8LyzN1emwoV0i&#10;TRO32/nj0+r5Zf2ypXXn/PmFfn2zx6fZ88uCRnH0yOP2cXOfXk6ftuePuxkQwNNx8XLe7OdXPM9b&#10;L/vqZ0qRaqECATzjrR9eDqctMiEIYM1x1HJCbmBy3NdzhIoAAP/0SURBVMFNQSBUFHJ72L5QSAEd&#10;Tb5FaRaV+FfdCyRZpz1sDyRI2f/f7Z94JoAyUofplUnTUt6C7a9WEQACpF+gLmNtGZNr1pEQAJUI&#10;TWeAipe6WYMD7KlyDeAjEbLNHGgppKlKjUEJQ4RKZc1RUjW5S0MpaD27cogsOdnjMkWdgeHE5sp2&#10;NpQcYnBUq9GImKL1syO1RZK28mBvGbyvCqA2B7cgBvnmcYljlU6ef94f5dEu2LJyzByoDE4SlCTx&#10;ZBdsiTsbh7CoKY5EV3raVDpTmWJuAhNoJGJSvm/9PqEQ9qCyrcQVtN9TitFDZSlXlQu2JAfZ3xQ8&#10;balO1Ork+U6FTuZy0sqTZYVgi0bHH+Ij6QCsFrzrn8LXvGQLBZhCqAExpAoT13WucxhDSr/X4QYl&#10;8Tc68G6KxyWzOGZBbeXWZJXapmoR5EupE7FLAKCNnfJWfoiTB6foOfdSodmKPSTzQbOO1JPhJLTd&#10;jQ67BVuN3QiTRJc3BCAPqR2SCbcwzFC8kCA75aImtXv4/31j9YHJH665tj8VQdAd2joqxEwjoUwt&#10;bQmpLODiAsFgKjxecEB6ubuSgdzUyu9QQYUKftgWUufQrKB0bUxEqD39lkffGO9nUF0ypfI+PAoG&#10;ooqZI5TvKyZ5sJKgTJVHVoWFmgdvDKqi0wFhfFn7/0EBerlPCSi2Cwx/JVG+YKzpMlMMoiFGZMVx&#10;IwFY2Dd9yCLDWjA2FrChY9cpSSMIQGZSul5qnDzu9n0DCRR2kGyPCQVIygmLkqxV6V60MyAaO64c&#10;bwWmFIFZk68nJa4OnZAWJd5BAWQAO7+t0BePdtiFk8LwItJUlCwMVE6kUdUDUvUfVY6y/y88mCQ2&#10;178w1IfSLS3g0Sxcq1x1VwAbqqlQ0EChhUAUfFmCZM5EaGLW0Zd0AGO25f83zqYBj31SWICFMYhV&#10;FXQYF+11F28gBkNvJW+ru2/0jt6/9j/ACPz2QgDffMF3COAbh+5yLWs5l/ofRKBe945sXsQlAo63&#10;+jFeG36dQQBzdfodB5GKnqsvmfukTaSSHR1LiVVXLM5g9c2gSokxc7DHHuWQakp1m6FstndX7jY3&#10;PlraCiomhYxZJ7gWlStsrual23TTfeUkUIsDX8oqdjqpCZDq/xeruMxi28pdgziZu2IGi1zNXukO&#10;cy7rX6TslA7IDYha0CRzQxVl10bR2oUU8Uw3o8L3YqTzppKl9+JCU7Xr06dPFIZXvTBTjU00q4pK&#10;CS65sL6Jvs4d4IQ1MgUoVIxPA61giFR1xop/18TbiNXom0LPaPDXcDg5tUnUKpDXDyV1zzupCp8p&#10;69cUVikr2TC+yRUF6tdoV4UFY8flR1coffwzKRWqvKjO7hKAkY8gN3Nb7c3SYsoTFJq0hPPN18Xm&#10;4nR09wJMSXZmMwZOyailmj8VcRs/TDX25ZUoj9okkFyr5Nkb6bQ7FuU+oisp5RGVNz7uMA0CbWjW&#10;skgoyiBZ4gj1SF4fXMUZ50KeeF9jaEp/0Y6bu2g6TJanrZUY5kmAcdEKTgt6pfYLHqxQ2UMIz+hR&#10;lC68dnPz9RazwuC7IYNI/ob8Tev0wrLRb4s/S6TOY4Z5mYqSKB5K3QGNnWV5SqJ63uVHVp8GX0EM&#10;HhuDnfJnZiYil3rgqvVYNEsrq1ELJMFXL4+u3176q6zsrLj4k4l/+UEqZ6YplCWSNn4d++jP+Sad&#10;z6EUT21GXkSSE+YlovKm4LV8ujOpkJD0wajkFuMhKr3hXgjKdOBOGJ98gPNzTq6oGfAk5LqJXOZp&#10;cseSXxncGQalDQRusxkWtq1SsuuJKm4l18EK3lzistSiHtI6vjq3M1pRU9YtmnvOr6Wnh5EecLTV&#10;PFjXinDEzF2tB6V8LJasz0v3d9If0y0keshzIrvJwakclUFLSK/Qi9YPWZVDPfrb06vzCbLO8oiJ&#10;z2eN+f4ysh6L/DlnSz7FWJSaMu+A2Tg6X7sfy/+1g1OvulyvzQx0Xb4hl8IRopedXJXb8Fr48qUB&#10;BJDmUAORw9e6ZE8z2vfkx+/cXuP0fnY0h5ZpylOMXb581rFlM+/KN34V0B7P2Ss+BWMkA9ZyPrL9&#10;B0iZ5iiPaEVlh6H5EwWsl06cHImSDj+BhT85IMlRdGKbdtsQ+SZ82QwBbT+1wkOWdom2zFKPcb41&#10;XsOGGevLf+plInm6lK/Pl3596zL2n++X6DXK1RKXc01ZLyWOEskCG2q3Hgu1v1A163q4fJXc/MWW&#10;VwOicZ4e8oub89+kFbNBT3T4Vi8he1aAp7TQ50+eh7y4zV5msVt60/TwjXs1huLvlaTW2Na5etWW&#10;V/zq9C2lvuJwOvP756fLrPnKgRZfJ4hO0E/W3WUQXPfV5u4AKS8l4NXvlo3JsL4co/pcKepa8b6x&#10;VhthP/juvEVdftvsjUuzvDW+2VvZmHjC0mqmEHwxQf39vuBQE5bv6QuR1cj5pM1KffXjBt9qoapJ&#10;HGesNVbfHnSC8QS1d5WaKBNoGFMXmkb3YvBJEvSGyL2/9fs0Ar+lFsC3VQHIw71DAN86yb1+yy3Q&#10;/mDDceiSUtkNSbcBY5DYilD/z1+lFfxV/cWQdZz51uhlZHv3cJUof3jSU61RagNrC0RIfeq8JN5T&#10;kR/TORW2TmNzh7Dl+NcOFQO4SOSmIOKaKlTTjLjwF4p7GENDwEQ1RbduTT2nckgM+AbnbjXP4LXe&#10;0R/Qra4Blkpa+P51W90NIRCnBkvbS1kmCdN2bSVpzBAcBjvRz5XMfF0OJFnd18gafnjEKYNzoKLt&#10;7vaWhIo4AYWwJwivOvkq46cSz87e9QWdgmFKpF7RtPYQxDUQJmCiO+CsAywOy87WnP0FFjEMY5VS&#10;B0gOf8yVol3kGPszwR4H6jVmA4E3Iy6MgCINGzjH5hK6YckLX95IfxPIOvOupkqRa827+0wWZK7Z&#10;9/CYdcdIkGVKKzXi/wkIuDibsgy+skoIazG1ijLwBIwgKQkE5nfACVCutdOpTpapvjlwjYFBjISo&#10;hZUGvf1ze0flPJSt3qZHSKh6fNJVgORhb2wYYESbjQtTXXyXHAoMQ2A4wvbY8TtUcX3A9F4ibyLi&#10;ih1PgFwRbfK8t4jBI1Xnd0TmTOVVtUHVsROOruQTEWtUt8+OXhJqzLYJf4F/asyEZmitqU83GeOP&#10;D+AcMFvUAA0PnQLvz9S2U1k6x/+gJCw2S6pB5KAOgTKtlXpQLe61suFFsOo0mPDkIa74EV3qvYMa&#10;MUkqkqqRqxCneAnmiiB03CNN9Vb0MCCMzVixbJVVgIuqcomMJkT23QtIgmNjrB2VPoZeI9a7aiDr&#10;TRtp8TMk26mOyYFgKzpDFX5CzpTrduiFnxhXyQmCWL+BpUkjjdnsWo1JzmuRGs4b6vnPyXFYwNWA&#10;KwFRgl9oNnBDkQ6c0wNBfJIVjkdqcTzuON4UPYbZq1emS2pJAx/S3aRWF9CMJpCyk6QAkJYBc0GU&#10;+2Ldi3Lves+QlnSb65R2d0CeVS5qgJNyKMMIAQhOhUlH+ro0mITDpBgpgm56OuznOGlhclprOYwT&#10;brxh0DTrLFDJbHQ+z4ok+V+ur4pcCN5KArb1lSAlQQApOGJNrUjZ8Hjbx7atGTuw/MQOEJfHN9yB&#10;gdG4tEk5fAZwBUgYHTKUJhmLEz/c+Ao5DtP8YnaSGG+Py8p0eNzOMxgbXcz0Oq+TvqYrSIsXnDQM&#10;2gY24oBdXC/edQOm+rydbZfHjBvs17iAY6idbqAtbjq8JWcn9k6VT771SrXF+mOZ1Q5p6k3jvrXv&#10;lyec3TCFLr0ZS7EHXc8wxT/M3fpHoTme38b428syDFTx9PZ8pQUK47jwACV7oVM3ABHHw89kG2Si&#10;gcdHGe55tpKUvUkmdO2h5b85mX4EAkJhkHKsMdQYDCPIUtQwQ4EMglBjYLzCPeLejdHrgYwf27iH&#10;RqgF4bUsDImcQIRx3fG3CcLyXh/v1uIZukTGPH8Z828PbKQXdH5L004yZZnt+v+l3JTIlgVnqDcT&#10;GDx5iEzCOJnwr2y2EQ1fqw29rLXunlxKqKY4SNFw9y/9Rj/aK9fRH4xU5klqeN5aBJlur4G4/nWk&#10;GJZUnqITnf+fJWtpzpCWbmpAKSthHDlbHFPH/7MI0u2yXxVTqxstAS/zwftgzW6eIuNRC76M4Glk&#10;elT9qRqCiqNlzxNVxyVZpjrKesyy1rNsLEdVIsC/14UnsSgJ8bnyx4hxbstCPq34OOZjLeRX6+AJ&#10;ORjDWHqjhXasimlKrW910XrGIRXlaGS4vyp173/4gx6BdwjgW6d3wiPt7QZjLOw9G0sK5Ur1Zall&#10;X8lm4Cx6t8aWO+09wfwdGdHOBah2KKaohRyq6kyKGjpk5AZqiakodVHxAbsmbWo5KRG7k3OTp0+K&#10;Oa6eO1RV2pUITjnEiZOj6wzzPMN4GpwEJQK4lZfSEo4YWTgF6khD2F8nHfQ+qcLEMlyhQD3b7ZjG&#10;Ja2NKwiu1Z6vZN9VBpBiaoo2ysRxUbTmIzThOt2wDDaMTIN0xBs5kcr/J1d8QXauErRwZkx0KrPK&#10;GZXK2caxogKXHDSqAzjY43LO4UjaW3eOJL6SqMQr2MT85MzUSmCIxH+jgMIZJifbgw7egXMGSfhE&#10;87HdlkeHDYfzcLNa3CxmN+SGQw/nJ2KwPzzsD4+Hw9Ph+HQ8PR8pwz7bkrxMWjul6nG61J3xDJEZ&#10;wsVoaqi2ekU/g4TGo6m1Oz4cdyWhcJ0fvUy901DbtChvP429KqQmNqVcNYMOKnc/NUZwDYglTiYJ&#10;5/QqO51pGEUVcvVtlwtKIv3by+TwsqWq+/o0v8KtxXOm0972uN6fro/zNR3g5MOetgySnDQ56/hs&#10;L3ANKNSuBPZY79mQYqr2y3u4d8EqYajUa1IVZs/nJQnihwUlB8g32BzPsNB9HNb7l8XL4+nx0/7j&#10;p93Hx8Onl+MTU33Q8cxon4/PZLmv54fr5elmfb6jKxYu+eN++3G7/bSF7314ph7CAZ+TX3CB8WTl&#10;H0K6h+rI5MC3Rn5YCErjdUGG8woa+J5q9HyeToQ4xrh2Tw/bjz/sHz6RpE6u+/Fpu3942T8BSoCM&#10;zDjIr19w+3Olg1wvrm9UF8IHTeioHYAbzIqVZ71Xo7vtbrU7bA6nq+Pp+jy7pYAfS+8825yBHzxq&#10;HibixUpwcUF8rrCbH3Usz/s1DQ8Xu/XseXH6RBKMEIQb/nDYgRCseC6S2bcvT/vdI7LN2llAvj8/&#10;ns9PpAas14fN1dEcSK4iL4OyGEelf/LFq/Ph+ri/IhNnu3zZr7eHzZ6JmG2YESoLnK7W56vN7Hop&#10;0V8f99en448W8zsqLxwON/vD3fH0o/nix4vljxer+9nifjbn+NFi9ePl5v6wvtutbrarzdN8SavA&#10;T8fzA6v4jdenH+BWAAHguVMWYn2YrZ5P84fjiZ4HD6fZA70Gl6xbClXcrc7c7ZJBgb4KqXOzuKYW&#10;w9Xqhl9o+OByDCRLsLIXyyP59zToY15uSNm4Wdxcz683M3pEblbH9YKcCnn3NM4Q71QaGBAJLeIm&#10;ByhHO/9yYVVwlAQZYDZ3pkgVE9Qq44jQh60g+oB5KCwGgBiyXL67/9H97f3tzd393f3N1Q2rWQAT&#10;+Tkp/6YSgyqAqZ6E6hARWFPOX+fFZpTi3Rl6EPXD/Nr4TV5oUQ5legYrTOBXrSe6SIFhhhCje0Nr&#10;joe937GVXcANE7nZzOtY3s6JK1Kwero6Uy2e1/QqfyYbZDllucGyWGvXcIAxW0cOXjqZVJNi0g5B&#10;GxSwuWs+jU5RfvTl+aUfGU2N0Bikag2o23R2+1dLZHfSn3P9Kl+4vuCMZh8eetffF1Yfe0Cce/Q1&#10;h5A14chqJ6uWAaM8QVjDzqDQ7l5IyTRmMjUy0k5h8FR0SzufZDgVhhUMygjI1R7n6gHa4bS9Adcp&#10;CyDlDPqo0L7TWsTlEzzc/B4paYeynetnVrepbwlBG55GoSgBpXb43Ek7q0ZquJtmCWkqK2KS4amw&#10;e0Xn44v6JczbYlugzuBUDl8n/peBmToapwmf3AMVi8wXspPtw8ky+VB54wMFqICOkZ3yYI3jCGFS&#10;HkkfA6Sxd2Z2QeEH5e/2cBTAU2u09r2xCmp5ci3xCn/bK4/dP9vHbPikkQhfNfLf2IZQ7BqI6IjY&#10;BUUmLOp9AI4e6zqFz5I71JRWIoWLXKjCRaUoCiI1+CzavcBnRXJskUj2BjOmvN8UYYlW7M6MTqQp&#10;EMZiG9Fy3qswbTfRbGRVwZ7RL8DxI7rHUJ8FoF8KwbJgwY4y9Jop8MU2uAQ6VkatPq0V2+sxQlTy&#10;VYdydkBgsVeU9qXgzWyvJBJpCOHdThesvKistoSRLio8BLfpw858pEI5Ea5oapYNaUOhK5onpeyo&#10;i5eB0gniK0jDqyiLfOSHWDIt6L5SKmu5fEfuoeyGuj/dqHs5vkMAv3XZ/eH+8R0C+LeY215Sl/o8&#10;e0Zp5ICZpmoVulw2kWm6xbaLV6/KgDFxCrv1chWyEEa9vzDo6LGPHGXVGg86KM1XVVUMKFwSn3Ty&#10;Af7V3UUpNY7gqNMI9mQjt+pPOSIn7eNoiNsoCMPF3EbZEuvTCu+Yslj3k/B02xHGPfXlFKvPNSrd&#10;UZf2LUQ5eueKEWTKW2fWDu1p+8YK23sGnw+LQXCD6//5G4rxq2aCDQrjDSMPIlkLVfTele83FGOn&#10;XT0V+90Yj79lvBMH8dj23quxDi5bGzYBaILouibv8VCmUOIDJMiug9OYeGzXoGKEMAtEVWCzVNc1&#10;ZS5A0w/EM4nDZL1EsDwx3lo9fQpRWwoiChG1Jidn5F3BiyH1FHk4Qx2UySiZqfo8ssC9BXPuam5g&#10;dMbT/XZVNpj0jDQnydYsRgDgyYI+8teQi+3wuO9AUXOd1Fr8iZroFEgzA78ICTb+w1nRr9wn4+qE&#10;aE2nrQHqDVI6we0HM2KUcqAAHlUNd8T11QpO5GkhDxmZKsxWRQiq/3VsIKLYLgoP/xqY4fnl8VH9&#10;3TkLJ1AfO8tORfmwd9xL07T/ROCVMsJPBX5N5mZSRDpwd7p4YxpAj4nZ1mKkKyZs21MJe+ojwRNI&#10;Es3Mdt1Dp3nY2XLmv6nCPK5lR3+dmlI4fcDGTMyZ5pQm0GAXjIEWPQV0ShDbnNIb3H8iDqnJwd3G&#10;pxJ851JozAaiGKq4yjA6amkBS5BGJoOqBBg40+iU3+NiicY1MxZRHPxUHgIDjQLZi46gqiIOBXbc&#10;lvaKQkJFgtkJk8Nt5TSU0LiieMZbL1J5IAIw8iO8o8fU0FfDtK5JBT3HddRUMpOKJyy069trqAHK&#10;w9cDCK4E/sBpV+9GlZJS/0LTcUwN8ijGQ1arS8me1bHnUX5cyCtadNIw1cSuNHlZ64Y5o9vb/82a&#10;knuY9aUbgCShQYoe1TJUPoXvCnszXOLOT/GpNIVNuY+Gm9z7Mnazn1wGW6NazboKH0EQRrFcrJ7z&#10;Dd2n3Ln0xnCiRtecv9ik4mboVWmnHQjOe80KdopLCnuWOpr6BhSZrAKb8RitWev1RTZBAQiW70AG&#10;rlXpE4+t0yOR97IE67ze0OpV/m3NjG/YGV/UfY2b+1stg+yN/ko/jG15PU+4WMrF1V89SF1U0UpO&#10;YxwEPxQpqeIJFrGIJPZZklCPqRJDvdKDb9h9qKaJRTDvp6qZjJ+T+P8EvNidsyQEafWaLpehA7K1&#10;VbgAoBLi9Ljqi5tGERIGWyDmw0lqpxLr3r7bQS+UskKzw57RINTAaCCnW7uYqDhOGWfPWpskeufL&#10;yel5LSG++KfGYvKI65s1Bv2xvkBfsM/iu/MYtYHSo5m7C2mwpHF4eX13cZp9CtMeJ/82kttiWhIs&#10;zC0WztuvssjKcJrsqjEaHr1CIQYHvkC3jOXQEjIJQvDIEajqcjJ6Fsds5mnGa0xHubf2e9MoGu2L&#10;qNgoiKGU9J+LqiiyYWygRi+MRWQlUVt/gUSZguxYFtJ+xrpdD2U9uYc08FIW3gAx68ku9Esrm8zE&#10;UCjeRcvoLGMlWjaWla5l8G/S6pnhqJm+TN6YHP+8X5NuVT7VhfWuntnsGain7Ycu7z93XHJj5cP/&#10;oy6niff4ZJSiQGyOB+m4nN6+o6FGvyp273/49zYCy6u/+LZr/+5ffIcAvm2EvS1YFWWdW6NdOO+x&#10;lAsLNCJoqz9YagykUiGu/OG+dHKhnBpQkLQcx2oKH6iwvdEqJlN2mksu1T1cnFg6MIXcXI5Fdkdb&#10;QwUAZve6OKxjZcleqHmzQXk7FbsSuU2kK93OpbYM9sdRL3sgJ7KWL11ZlmLiJvhL2pUHSCvLIEjD&#10;2CWtvuRk2a9Oknxot0PZDzOp0A/8QjVdr170VZU7X4m76xAKNt417k0dUIV10KMex+Du9ub+9vaO&#10;/6kfG9XcFMcTY2Ma8GyHrfIdFQigEufWfQTjC0zpkTICMNfIv02bN0xMs3m9V8WqTx0FgRD8Nxui&#10;0j1cN9dhimnri0GZXdE+mCoTVuqpnrMqcBWSX7t2baI1pObcByzgD4EIYDzXPthEFd2A2eGa7q9A&#10;AOooCePD1ZTscPp0PM/1FWa0IHR7GEa0J1ZfbaUuwWTGYPI+3EUyINZF1XFD/cl35Wym0+oiGTeX&#10;sXDOqmjtylqg0WXlTmtReI16G0z1zDaFvTVry6XGpJx20gaEVkC6fnx6Tls9895xEasxRernVNUK&#10;aCTkDOeeVNmBILLkauRQh+4X8MVP6HqGIv7jSNKlAIKKe3joA2L/d/OM+AdxXII48Zmk9StzA6BA&#10;v7jNRspspEulzCwvhrZGK5KT2ZCq4tm3KhvJMLh6gtmSZnnHKgs1t1wP54q7koakUe0VtcDLkvBl&#10;YhJb1C0ttogsLlZTdlnhWEBPIDVECRDEhhhORVKc427CkkuSEhgXmCBkETRBSx0MgmiS6zyrRp8T&#10;9b98PTyRX6EiDl5tBiHsNwWaMYggecSnJteB1BuKgVKcjZFj/QHw4c6zQLg1tdM4HJglt/sw7lL4&#10;oaJAzKwyHwj4QAhRH09lTwTlSJwcfMVggVZTlpJ9ZeFlLX3lo0YU4g/EdTQ+aFvVioC3mRjSk1JX&#10;gpnSXXVyfjlA0aKBdjixFpWlWk3pq/K1NhHHmQu1tNLr0Kl1h9EYNWHpqgPOhXJPCXuKbUE6J2uN&#10;yHFYuJNnZHXWrn8Z2uXK+EGGA6hZkSL0Rlf+sX9LH+rCBYxO+ju57nBBG/6N9V1ZceXHVPWuKOM4&#10;+1pL9XgV7qt39SHp/o5j+pcKC4YQbzctu21DHlpYv9UycOQ4ZAvX3RpcvtLq3nXtYdWYFRqetuad&#10;xyGC7khBszWRGnZypTqyN7ZkbZJG1WJ3BH9I5bAcycwvgRosCQ+qNEMskM4AcN2yDDa6qEbdA11V&#10;GuP+lBOkT2k/DwxlNy1ZBux6rpHxCsjwcGfPCVLlo7dg6e5LC0ML4tKnL2eqY/fTvHmuUsUxMd76&#10;p59Kl/SzlwoN/TDrRX9sFKB4Ac4ZlOXSTmIleAxvOmszJl2BAKI6lL8fzCZ8F3M2qxRf+3w2o1qA&#10;ClNT3lRWWOHCFlmpy0q38OQFy3vj1U9ibTcedEA9tXuX/z+AgAjVcNJj3PlHdE8tHG/0ddFx337y&#10;iVsa+CCL2ieILrh8tTtppeeVbajL+Z8JDWWfsg7UKdzc168LMe4ASM+fPikxajXQ0N/QQyXzuaYX&#10;Qe6xqUm9+gNQBBsZDrk1j5/Mj1srT5xXGJAy6mw7OD4VGfFKTvS+R79Gwe6AzjIhAtNEtDtQm6Xz&#10;cF2/UJh/o/62LD2KWTixccurz1zm/NF7NQFlChbAlH8VYpKxj92To75eC9TDkP+/v37/RuCn/7P/&#10;y+/uzI/b5ys//p/+09/xaea//OUvf8ePXn7sZz/72Td86w/pK/PZNYuwtZc9dy1eR+TLN5V3yAfw&#10;MPmrQblRXzn8SKkqxU6tSMX7Vaa36sZhXHMuM0rVNZ2/qxiwCY619zjcV24c7znkL2DeOoozKMcc&#10;eqlaeuPEylzUZu6Ig9EA369Xvqpip7hAvC+zB7lSxZficKsLwJzy7kXEIvXXahjHwmntpdNlyBJm&#10;xCWMjlzhzRLaEv0Vw1bmPVXyIVinzN/LfL0T5587VxoDd8YTyZLXfalcckLZdgiLWaASRIqMJYaA&#10;apMl5Hb0UM6uz4eNwIU1xF41RRPXVvnf4RZK++mhGV+3f2pVi6mHr3P74+/uPny4v7vluk+H3ceP&#10;n54/vhw+4l5rWhkgvmivx+ncYVZRRM1Wh0dSf7R3II8Ul+44X4X7prwFFeDDgXharH4dSVCSumkK&#10;qopvB9CN5ehuR5iUbm5UitddqVwbbdweHkgxZ0sSaUHR8qAySj1XvFKGnSF3m4Cq4O8Nz84VqI0c&#10;1FBjreTl0TOJ3I2avCvIj6NmcjI3pCFSsz68Vf7OpxngzCZy+pvf/Ksv1+9P/+J/4c1IMfjQWekQ&#10;cLVhvtR67ekT/RR0ayl3plHyoBQvhGL9yqY+PsJFh/dujEtAgPd7ybutS19e0iQ6/mmXeKSqRcpd&#10;q4oS2uUs3XI2lVmtK+hubfsqhJUF5b27opmiM96SSABgoEj1+ei/xGPRA7sPpv0sYva6Kc0Gqf2c&#10;hxu4VcPDGVnaPCd0fQ3ufE7hOT4DhvBC8sRsSWB/vrk5rm6NYsyOynZXYJ0JwfJHUK+UAE+Wjaph&#10;nl9+oBI9UkAWAD0FcP0AFV5cpYNnTy6xroKUkQjAEJM64onbqjcdbEyIl2v1wIBTrjAmTQWvU3oZ&#10;uAJmxPPj42K3o0UfEXFu0rF9Gy5mKwyj3ONGRopGA1FGHwn7g1fhMJ8BBxJI0q/+dLg6n7hNcTAA&#10;YGRd8GUpLC/PKkEuNxJEaPMAveL58XlH8gsLRe1D1EODcTYKwBQs9qfNM2x835SdXJlZq+X/9//1&#10;//xS8P7iH/8TlgDrjaoKfpbljs6QFNt4JukDc1arbgOP/84OvZgqtJDkxslhkskn5YbqUscPZvB4&#10;Q9oO6Rfq5On64yoKgS7ahvNOGgZtJrgKjQ4Oz5o4DZfoN1rCtuslWoIGzBcQ7CJtoUUqbQGIoGrX&#10;sqYFgLAYBXBg+ZHBgr5dQz4yhWQOf4Vbtbq2QLkQg9e6nKyUDLTj7zKExXe3ES/MCLU2W+6QVjtB&#10;lSGkTnQ74bdeImIwt8ucRWjL1+pR6V2aD+6DdSyrl46b69PVh7GjxZkTftwxp44bgqLZiJYHU6sy&#10;CicuWPU4QI1bbxbIIP5wTNkQsb0h5dGN+sW7t7fuLSGefDm4FTRTvxXtpYEPho9hv6V9uzZ5yys1&#10;tTzxR9V+sLYUxM3/+RZYT23I5833v/n+S8FbLG99X2ImaymoL4jhKw2aLivtQR4V61htAOAlPxt7&#10;lsh4WYiCEdIWN8YbgULCNipMLd6Y7iM588N49ymlaS8csfKQ9Rmd0f6MvUQl8BhsNWjaDnINS/Zv&#10;LVtNt10XHZKH0gt59JADfJ+F+mgaHP+QVvO3vOtrtsQb2VMlxL6z/fMKTvCpAg/MfWSNSNQBdIVd&#10;ln/jacrXpPK9q6gN0YmMtDjiw9vMbh7zxciCRU0CY9UtLrr/gpYV3YnPmb6uJ2PtiVZVDde8p2vg&#10;yrmKx+obsRT4klpyelnC28Wr7AXNOUrSVkuNaD5lwdZYxupI5CNpGmokYwksuEzfLNq4VAksqJfD&#10;pzcEb/VdbCEvb5HjLDEJ4yTTW4cHqW7I60aVWjJycYRjr9Rachgmo+sJjS7wiWIu9KP7MWwL1f0b&#10;HqnIhAwj3YtrQmXkmGLw42gMVcW0EjHgppvJ/DrhgJQ7L3Xv2DJtJHSqKhTKWXfdtI1ReEPhWJav&#10;tMfNmIdRxb7FLmxwSvkveYjCAjy/EVqKAalgDjfmZhgsZ6FI6hMR6fY+oWehMg35cf6gDRGpf3V9&#10;Fn9QJrlooB7fSOI0cRm/6Q3/TaMHtqtitOGX6nGFo7k0auZR45L8CNfxspeRRalJj8RqBnV7GhOn&#10;vZSBW5czsuUnt04o4SwagMXAQEYwlLrl88vTl1L3x/POX//1X//85z//4Ycf/l6P/Itf/OIv//Iv&#10;/15f4cN/8zd/81d/9Vd/32/l8//iv/1fXX7x9mf/R2CCbztVvvXOAvjm0dOeL3tC9qr6yyg1SDuq&#10;6mnNZ7TX5tgv5nvyumljRj65PHRpXFHnaCpFrPHpZUs76x0GsOrBHdbn/dX8QF+xa5pu0XoLh4qU&#10;ezJ4HVAjHcktUZQ/qLQ7m51Zx0YXKh7U/eSPad61oT2dine5lzg+PNmIbhp2PuGjKvv7TOux2dVJ&#10;hbrIL8aIVW2ykXFqIJWNOHFCdOuGJmUQisFHBZE6UCq8wBF73EhiozYiouJtGhp/lJK1Czc70jP8&#10;iWNx2NGVbbmns/iJDGeqgl2h69KlbrvneZWopzJdFKezG2uTyb3l5VwovVyF4MoJxtU+nFekpe+4&#10;PRry0fGIkSNj2gaLtSRuHonS28Vst57vydvmWONXz2nkdr5bru7Xm3sChHSGx/fiZnez5+fz8zNl&#10;/M9PtMmDRk0dN42PZjHdglWKTBxrFUlwXqVKAIJy4GTJLXPB+xgr2ntkhnBi7pNWaGfSe1MY7+WJ&#10;0udAJARLVXcPGwVnBYnhLpAYQAJMZk24zRyZ96KRc37C7+rY6F0VHzX94snIJwkPqgPl0IA/QCnI&#10;vicKSgNzxUZtSGs4tJGE2Ja4RBgqzl7lYLAJpZNXh7hhkSCfHG+uE3deZwAoIbjd0ZPvar5dnx/m&#10;x4f54XF2fKbUAV3mqO92Ust4keuJxaaTrlrYy4aMq4dfxRICAFIGu1vZHbkNWvnhiZl1nraZtBVE&#10;LpRWv8Uv1ePJeU/5uwAwbuYnP2SEZtL/K7ue3Q0ZfPZFNIfrGSOGO0qcl+3fBiKgFXJO0zsXcUA2&#10;D2ty/hlNsgKp708POlX7o3Xi9vm8fyZpn4jyFXnvS7r8nTfL00ZKQGuCjkGqEgECeLU5b1aUqdiu&#10;5jsfWxr1UZaAJ2VhUGyOJ3Xht4dPjy8PLxSLoEwEfzitN0cO4JgNKepXZLILVyCZ3eEDbCxC2vzj&#10;GsCIaBLLeDbH79dq4rHOYHbk5tN0UQ0wYWUghs/y5RGCZRJ60C58lZWnDmEugEEJCFYN5Rso18iU&#10;EcNnUbsXs+LzEhT1wFSxS1lBzAkWHMuTJbBX1UJqAwJu7I9UCJh9ej5+/3T44fnwaXd6mtFycLVd&#10;rmlI+DQ/P1CYYXnabigpQG2G2XbDPxnK7Wm1J7X/vDrMl+Br0AEQwMc3BQ/EiCoaT9QK2B0fOL+k&#10;XDUalFu9O8xf9kt6RKKL1tv59W5xs5+D9twcj1e7/Xr3stzRkPDp9PRChQZUl1AHlZIEjJkf90sd&#10;FA9AdcMOoGOiSw2s9xwq8kG/0R0yPVvuqXbBxIC7qCea6oS4M5QOO6vxLCoCJuUl+EmymR6l8rAh&#10;j0iD84/t09PHH36Af8K6TqUABeqdyaRkBKURpfakyCrSRN2onCIdqCHrcXVrXC/268V2QymHJWJ5&#10;oIDBmjIGQEOqbKL+bU5SV3/Xojc5K6X5E1w4i556pVvXK+U5oEugTtmCmF/AXNceSE+6ioHa0MYQ&#10;NhspfDepuyShC32Iqlag1D49GxpLTO3o6giALdVjcDM+qx349vPiYdmC1iLuNtjGT8EsTXtQn1e1&#10;rGVJ6/xrRgVYD81Ib00l4FcXeJHElq5wgwmvGQeH1UGRGFST6rXU8ZWOAAJa1zgrfH+PNspxWiBz&#10;1kZoNXX/Q6Q2B4QFUabECpsCZVU8jO6N6iB2W/Ax7V3TkpQZ7TEeDuca67bVd8/VS/MzVCuPQ7Vg&#10;TD8/NgD9TL0b5w9F7dlVUws81WslziDBRXznz6ye2eyJB+aSQjlNyUObumKpJ1kToYwc9b9DP2g8&#10;KSA6P3mVqWuizR8PbAoKec4rP1zaTwpQP0NA8E+viTDGsy/bBtX8hduSX6ZULdfm4ZCCyiZXW513&#10;Oxk1HJ53fvd9Wje58EShJ8E6bOzKfcZyUttQtlZW94LKQTNEne6nBAtUL7Za8Cq6MDbugiW8g6f7&#10;pvzIzDUb+klalm602BuWbTml4pTYkU63OBcpRhRV5IeyQogs8NEKPhj7j7Yg4isz2XvyLIXDvPXK&#10;CLnnvavCOudbHZ89S47ix6fzzxAFyrmP06txiEcYO8BOuErsjsoGLkRsXoRE0IKYUgluIazZzPiY&#10;c2TZct1jkb5cAkCWhSNTEiIogGprw66JuFQKWVxiO/8hcVT7Uj+DHkNL25TCRmOmLPfOstd9h9gk&#10;Vzri4VUPVMSh7KqOg7RBIxmm9s+YIEuOCLJ482B+6mptKIH3+YVd9Oo8vz6xZ8yuWcUyJSzjqGHX&#10;T+JUCKSHXolwYvS5TpWfLrOemrxaVbgD9gio8XTezk/baqnoLqH8SSWKvYOqUagrFkumspGksEJo&#10;kaP+dqnW7iQakzCzPQwcTUPqopaa1m3Z9JkwgQiEMbQAet/sCL1/8d/XCPzb+//vEMC3z10AtCBo&#10;vZgazw7eF0fYbcP8KkLjJegdryTAu6ihaYE+iuF1nk8R7GUMFsGg0MCJI1RKvpj0NqMCTnqR2xLt&#10;V53NCdoc2Jz036LsNCW2oYaGaZ+4MnFF5cOLba3iP+a6K/DYn1dRd324IgfG3h0gMvobJ7OoX6/g&#10;0c6LE2yRV0bHIIYpqbnnbN490gY9k3mZrc1WsvqivRD7e3xyILu6sinIYNJB7sfxU73ClcgjKTe7&#10;2mKJVsC9ppvdE33G04xbJ9c7SiQ+nbqd3rX4wIofReUL0rZ+Th5oAOEMucfAT+cEAUWfCs3lr7gA&#10;MrkpR6/hHN0QEopuodKN+7Hz3PpFitwTMXpvmZBeuRJTukTlBhsjijgqsJtyEg5jmi0yDX5VYZgE&#10;OuJRM9qJZJ8tmBqodDErOnGNtC/omcJW1LP6VQOryUmFAIbw7v7+xz/+8c0tkXVMWAuAO7qpzy+u&#10;L6Yr5eHVwuElMhIkXO5JJKIKZRS7WFMTeb/oZpccgIspceYEphRCntcaA0xBWnUJBJ5xVC6zIMK8&#10;k6VbsJU/r158JKMTQ3ZE/fb2FhIJUoWwmigfi9MRWodtsqyF+mtCdV0+YCq+7lN3os7JfF9RSD6T&#10;zJeso/SX55HF9OjzeM+HRKPublydInJ35K+4AR4DwehoRXlVcUuhuvD5qqjgJoIaxKywDi9YVC1M&#10;7rHnhoN6sQbkear+fpCoKjaJAJF34Y9Vb0JmNWe0nOv2TWlXvDcqbjDCM7Zekkp0YK6h2suBCDRl&#10;wlOk700dneRJKwFJvmks5TnXVxwiMV+zot2cMRpMoXjPvu5GNVZdiENFGGDjwGjoXFQvm/wvs1iw&#10;5lj5ceNcCq6K57W+7ZgZy0YwW9iY0WbRABbd0hgpKlHqQn0uk/SkpoBaOE6AspqVkISIkceKpmnd&#10;rsnOiY1BWPMnOFSbkYlZJtGMLUbn6fiSVUFlXiXpKit0EPJVS0LMqjxOMkLKLy/b17rvy/nKgI3p&#10;NmkhHoqjhlGZ/UWb0N5Ze3/NdlKbymV6AB53Hu31Pqxl1YTtOrN9k7guOmtWZqQx0WHfNNfYbk+o&#10;GdWLfXm7FcU12Vw35IhdpAn0rU7GgLVP1ldsBOv7MgJ4mCiu2guMnoep20PnSawhqlGw/W6t53Gs&#10;eb2MM8Zz88PkeXQWMQxojaENS0LBfSRvRdSnhmyaop+LTuIv1T2Qlz6hp8ybSgL1FuaLTToar5e/&#10;FUzWcbPBswDTEdYbdG3O2eZzzgAkebX3Gu1bGqvlqd/I25bG/LcG6gthdPjTlWuUdlZCUFfuYb34&#10;+mQ+XFy+3elX0j5ZKSW7URsZGm3B0/YzVlQZhVHU2W3DA/nqq/44jUQkKUmiqRLTIh0F63Hp9MCM&#10;Ua/ZRqEsaYYmh6GUkc8WM9aXJ7F12YWEG0/Ig9qnNzQQMfRzaGSyqEspWSZ0LiuRfMRj6QtYq/S9&#10;RZfFkJ3M7DHbw+cuMfV5svePrKZx4ZKMLJ2y3SJmvRJzi96SFOlxWqKMO/nfTlEMQ9bxg7bpXcsj&#10;TY+mebsUlovdwg8SdW2DNwrBmQYO7U/rqJZYbIfew2pYNbBinLm3N7vWZHX2g3l8+1UjnWnvsZ6m&#10;q2fp6zL3/pffzxH4yX/wf/63jP/nud5ZAN84v47AJ4YiApxLZNWmX2vZW3BUhjn42QnbJCsItXb6&#10;1CYmSK9i0xzUInKxflVcFZvUCs36ybxZ75y1ynubzg7YjDIpAGdxCa7u4laj9d1wia0x03raGdTy&#10;zBRwt7mpEGEOJ76K6J3MWlcUAwyQbU90QhnV3QMPUpcbhamJgJqabaFCYjcqvAG5mHZs/OT3w36h&#10;AL779KmwPgE89WKuervaGExlsip20lSqJ7r2gBOwEgoJ6hzvjmEmxPm0U9V9Su4/0yZMsWa1VlAw&#10;ik9I3OUfcm9EXBy0VKSQmN9iu509Px4/fdw9fNo/PZ52LwoKEvwmDnlS6X7KjW+J3xMqJrNBgfw5&#10;4eydi/mT2kDQ8rhY8YsaK/DX2UIV/l3kX8FM1/OHVMz0qhWafi4J01JEP9FXwckC9uPMqtw3elk4&#10;bggdiAapD0R7N1ekGaD7Fa7Wc6lu2fLk+z/uiV/OVLPdgXFG2OEvmNa4lJs5MWAKq0HNW11TCYEk&#10;a2ZNtAwOoddIsqpgxU11XlrR/LItX9qZn60WOyrsYa7CZt6+d5+4bkHzk8kvgsiOcDJx5RPxAZXC&#10;LkfC3Ri4Dv4xgMwNtRjhsRNS1RaptgvML3cDGpB6BK+372yQSjVwdraapeVQ84OOU4Y9UUvMETHE&#10;y3Aat0aPQBHzXNyNSybmTcY6LA5EPN6l8SClnTuh1m07PTfO24F3iAP+ox9995Of3n733eb2jkKF&#10;FHhk8cD2U2CNuBqxFkhAm9MC3svs5TR7Oc9fjrOnA9Hr4xMyRnSOOP7V7fr2/op6EQT3aWNn3Szf&#10;IfYCV5dF4PIenFZd6lRhnKQOTSyUgPUNtQaUciGdxLcoirB9BtKAMYKUE0TTcTwvFfaGiEL3BwKZ&#10;dAVQ2HO+h+xBK0f1IISQkH6EIuNUV0Jl12P+EKOBV6OgG6GQBLWdDy9ivQLUro5vs05zX5XVIYec&#10;Hp4BElQXshxSl7jQTDhCuiFpAgCAKA3XsRApdhzj6iv9itvPiTkZiy+oTYU7kpOFIiJdII053cvQ&#10;UURC5u6WspghaSB6eHQ3yslgbc5J74C/CiWKLp4oq+mgFYLSdjS8YmlOOdwSLlvhXbwDrmdqW7iw&#10;VVnAMYVT+qJK7wt22CjLo0xrW8P8w0CX9Lc9ugHWxHVtS/9zW9+0YKWJgBTBDuKAmuSJhTCFZCun&#10;ySFohU/dJkatJxz4UuhY/CP1nZT20OEemzbIU/hRBI867F+b+F4quuz0YVtf4AFl2ndUSjrBD1W+&#10;Xv859n08IB7D7Om4kh3LLCc9jsLwpqxkGkGYbN5XTtSgxMZxaOeyHez2VeKFlMMeG/orlkFOUw+S&#10;O3R4OVl07a3I7xLPyK5+9Gh83sBhBU5JUxnXj2+XS0a2fd64UvlL/uifkfFWhQMOsAvh0L+9zhRd&#10;QKOrfEhqzMqJuai/LoOhPSKJVz9KJsgeo5/UF9V5q4h54ybt47X3V72LZA9ki67v6cYcdE4+CgZH&#10;WTTye8zS1/PqF2eTTSHQpCTCkTCpyhXj/U7/0t0QzD1pCaoNaEzf8E7tqwasT3aaLItkqUweayFP&#10;gR5qsKfnqFj7kEyeUcpgxFeruEARG7rQQKaqvN4QNg3FOEruvdCScZGw95bsBdYoKNubZm3eCR3F&#10;UKuCGBGY8mmLBHf5zhCnrIlxf+0plgxO2E656TG5hg9ecpllNbAgD6YnXLM73YqN3/b+TRyy0opc&#10;T8Et3UPBdMJqLkClaR2U8//lGmUuDtv5AQPuZXEk6r7LMRMDVD8X6g0jiu7i/LI6bdez3dUC7u3+&#10;il/Ou81sd7PY362Od6vT7fp0szpeQcd0XeipSu9nWETpg6Rg1Br1e9ZUwy1vpSSPQDLt8kOYF8Fa&#10;pfUm1ZT00jGF2siydPyzzunPZ0FnHOuSGpoe1J7mSZzyrSzn6Y7fErf3936PRwD//+7P/0//Tm7w&#10;HQL4xmF00qQTEc1rMj76OYgpcqNShqzgZcpl7x4UKkOMbk+kxuqCAOA0imvEoVx+nEgnKZp36d3S&#10;vYDcw6MY3FnKo7NNkrxETPLWKi6RIQOTN0Pa911YZScKUlHOrvzjnSjN3qu6tbwrBxFioCvWm3Z4&#10;6oXO1c2ngn0O28rdwnHZcEppLY/zTyqkIAAcVDGesbxX/NRfOdRHS6al6oHF/5eNGRzYpH95bQQw&#10;8KcSodN2HaM6dnXMHVlLJg7iZpPduz8+4lbBqoZ7TlKzfT0upRpj2Vk4u2nkxKVpyjXbccj/P9HH&#10;7eP3u08/HJ4e+KvMaIih5zk4whaf7QRdEHIyLEqYn/L/eZPM7f2SlmTy+d3Yb0ljsTrgGfI7fxVA&#10;AP0SBEGuws18eUM2qRqir27mOq7VfU/9GrV7u9uSIAAESoaCWtWrUxnOP5Gnq+ulSkNAHIQ1L/Yy&#10;E70GUjEQoC5yPiBqChog/4N8gKWcHDX4oyQFnuJars6VG6HzFRjIwmtg06kKtvK1KQOv7a6qPNo0&#10;aHv3bYO4OMFhE8iYKfg9baJCu3eNNjEqbPrJv1RBBTf7iRSLZo6I4JBdrYEA+Ilgqr8ClRGYG3y4&#10;5fxayAB16Zwcm7zqGMl2qtzz0oRE+//5RfLfbZ/Cm26gTf3uofZp60UCyh2UJacQrBAKKCRKWiDL&#10;XofZMd6nKzyhYmuqn2RXj0G7vbv78KMPP/7x7Xc/vrq7B8kQBMDdQvmE4U+9DDAgmOKkGhgCOM5f&#10;TnNwJdjryOoj7yBUVL6/uVvff3dze+9m9swbgEZ5hPKIg4uJAkoeD/6/pk6pJ3PNMAUYdNA2ADni&#10;a2JfU4yBgnkvT8Q0CW6y5JDpZAdAbRQWAAVYEMBxXs6//H+AAP0zdGj7//iCcivNT65UAeSJyybt&#10;wtdzTmc6IUgETF0HAhBJm4NpfqDNwgu5BehIeXeaOBOTxUM9ztZ0eJxBrzTXvUpAOLLi46sK2iBn&#10;GZlReM7jd6qL9LEkEqJ/OhKcwVQgcIssz8Hq0C8sEMpi4PlfAnNkRc08QkcfBx0nHXKYlWgCn1cj&#10;HI1abGsH4goFKBfDcTnks126CKaLWKqwI8UWEXVV5JBZXNE/jc4IsDtWKUpIPGPpbGNAAb2mSHb5&#10;iUk9IBEDhFL5MgXvKEHDKQ4CYQ3FiiUeBjX4o6np6Drjtsrj4AAj0iFV6X4jUszO6HVwvcPp2cba&#10;R7+wQOM3XRyVr1w4dv6aD5X/YWM5j1nv2fkdNIF2hOtr/ngFDCvTqiztIiZcXv3CLL+QpD69A4AX&#10;gWfDVgr7TZjDa/lz4xdV0/AHRrjUkdQgAV4Nzn9TSwW3g5Q/nVis5WWE9oz1llPVgxL73E5431eP&#10;lj9Spns5WMYCesBZDpqU7ImCAFSTUCB+AHRvnp6WBke1zdbExQEp3GGUXyiH3M9UiE+zJ/xZRzva&#10;njBin3KYqmQbVMR7dTjf+hzTJt9XwG44ydLjrl7pj7oDYOIYCl4Yvpf/D4zO4eQCJ1j5F/v/BTc3&#10;X3ywB3vn8uAMX8dXq7Uqx3mUNNbI9LiHhtCylhEqQyPZCmWzxQKUl6dMokp2CKJR2RFlqGiSbRsO&#10;kCIxf8dmfNR2GFLE1zSeGduhSGklCunXjKv+UbF7HC9mGst5LASngCH7qBfQkUevYIXs9K8kfSxA&#10;gTNJyZ+wlOQAjWVWCE/gnEJBRuJH7iaLvYoeeMiSOOR0PMmGxqYDZYEAqryRoeaKwOdUY0nney3+&#10;WXZgmfL/dZD1yYHDj/9PQCg8fL2zJftjeQICeMbnx//H7b/mmO9u5vvb5eHD+ni/Pn1Yn8ACbrC+&#10;woQ1dzKEgQsMpG+m1UEth4hmP/IE8LV8h0kgu8clAJoJM1ZMylR6xdhor+0mWs9nrp/F4i/xMmjX&#10;wE9uzZM2abkLdfdqZbya+/d//P6OAJ2U//x//X//d+X/85zvEMA3TnZ2wkL9L8ISw4jxsmswPYvR&#10;WtW22zDgGumvTUeKUNtDXqlhbh0XtlaKSPfSrtUcp8fnnAIHjeNX5kBO4j0+3MCigyoOhYZLiN1Y&#10;eN2BY0+xzAp2HqwDa+FXTzLYYgNZjI0WEumw/GKYZCMKITMGUO3WNUIF+oq1WqxXef8uhWWXqO5H&#10;Z2ArpnadkqOp6E9oXeRqG1hVLz6uLJ80vbl60oSA5fCu+cNUSntRK7hPnz798PEHau/BfOajGnMX&#10;/1ZpclXvB8Vw9TXVIVdegFgSCuipXrpvfVQ8CkFLRj6v0Mzl2KtiV90en1ANwtvb67u76/u765sb&#10;OQPUZcwGnrCg6wgwtCon6LOlRaHZfrpEHu1Cz2cnDfhcxl0ZP5MoSrSakq/q7MwRXg1nh97KGOaG&#10;G/K+cDPcluzLl57fzAVuPNZEbj58coNfDmKXHGNKKBxvWZUzr6eV7Erw+CDl0GnIx/jzFXlKZgWo&#10;hD4ICoANkdlqilcWesyWXLQlTkJrU3xCuesa7TVlMHhxc4nyJ4VB4mQABvsNmZet7xe/27DVyIco&#10;IZHDgfNwaSJqyoAqZG7HQ0sSBMKqtpTYJZAxPImqsV8ehq3iFv52DqtLpat4ujSRWZa2bXK3umGs&#10;6Ex9nlpyYq2Qf5bycJBBaT5kLDyTZv7En4YU1Woanw5I2dqm3cwsQD+wmmaqAMFIw+FavCkZvr5h&#10;EKqPeusN7ll1JSVXt5xBtSadCCPpdTIDU5SFmYyDZJSEEjmpP2vANwXPH1bwVArNJyxV5nFjofFF&#10;Hl9ZPBFyGcqVY6VHSEJNlNSF7dsh6lKtHlPBMLkpBInFUTMbRRRsNvrQ5dmtqoYiCksletW+vaeT&#10;j0SK0gLyUgwGL1POintBiCYAjOtyUdFjeeXGs6f0NjQCQRVSi7kYs9HauDaXSp1Iw86cqspk1z6V&#10;FcTNlFFufRLPMptNsajDIa6NriZqDIg9KR+9Sj3c8YUs2a38izlU7qi/U7tr6wg/Z3xiD7Xfx2V0&#10;JxqzcPsOx+feinNNF8zE50aybViBZ42KC+W2Dl++ggq+Jqf4ZruMuW9QqzG5IWUmVKp7TVf0fFCD&#10;wg76tnPF3NUghZcZ3yZELnHpp7YKvFSG5R3XWHujiLB4GOsyr+CY8h3GdMVzmS6W36Z77hPVJ/I4&#10;vWn0TQ68Iw9dSq8Qh3LHna/j+uq14DpWnFj3wCn6l4EvvcJ6sgmMH0MOsz/bTY0rOoQ893uJpmVe&#10;WvjGM0wPU3+1gq+ygnVXQ1bKHIjy8NW6GI0vXP+fdqxeELmxEcL9TPZ6irOYK8PR7l4szfpuf8yr&#10;y8ZQeka4SGsArxawJk9mUU43ORZJL47hRnr+dBRfJP8auEJMj0FUqLWelZa1PTmo09NNpqr5mmM5&#10;VjMsKZghcpdTE+njjurkrVMyQIVsXSAGHijHCKwxhUcIcjLP1C+pYx/JxA3/Ptr1ctxKcZhVGr0f&#10;LXgBHI2rvkJVavn4jFnjrZhD8O2VVvak1Wzu02Z0jUwb+vzTtlUINZ5uC2LJepZqgXqOV/ZkTajA&#10;0Nv1p88k7v2fv48j8I9+/s/Wd//hv8M7e4cAvnEwB03Rtl0qR4+9YMClVfLEq65DJskc9/JUaZcq&#10;6iOFTdQAirmY/2qPbf4/h9Z0ufn1xQtl4XUexWi7LFEi2xVoFPRBkphH/kEpLH1CH4xZXESn8L+1&#10;vwSaniI/XWu58OlsALlQa0eXmA2VzzSHIiOIqibObQqI4TXDPq1iYorZjSyK7FidQuHACQ9mwyCD&#10;5afRpwYMKn/SUQ5in+oOJ6/PkUANhCup47zL1ncueideaUB7zFVICSQdHgI1EF6e988UenshzRvn&#10;z3EIavhQ6WuzoLMBIVk+tSV3f/9MoFiVlEOGdjc6Jk3vUA+S0C/53DDBKcpOBbYrsfd5BzufCRFN&#10;NzQQFckmAflmQ4ty8rev1SlQxfDdm8fGn8jNcU68gzuyklLhicYol1/1tFTGRjWTQnXuCLmJumZH&#10;+gj9Izlr4uwr7SNpaHGiTE2GRJ4ec81g9tRqMN3e6s114kQRfcUOQ/Y1vYKzmBegy2iXUtXMjo8m&#10;XNotxrIhpmQC/iC3xxwjYI5eEaet3HhGw9V4kR8JmGshx7cxBXoEJTRA7p6V4kdNzUwLr6yyjIq3&#10;YKW1UJCfnwijWmgkkuKYhGPv8DjIwoAeoeHRQIR26UiumodTxRAq/3anYgWwFgifV/Ug8XoQf9VK&#10;VgG2Ba3oaTRJQsdK2RzUZhPvR8WPXNLNoptKZxoms82VW9TuvSgKZNyrIgIQAH9IrSHYjSxU53Mo&#10;MBSWrQEutS3MwdO9PO+enwgHg0VBCFHzzLAmzNZNWTbGSzWaFDGfsaC6/aBiH+lDKJuoTfjoO5Vr&#10;QHA9T+k+wEQ6Wi1fsVxzahO4z2XKnCjrXr02xR0QG5J8i2cSd+gesT2+gKyhKF3wqoOmZhS88WLS&#10;4rt63OyQmgRr0E8rI+3yqoyovGkkiTugUIKov6qpabZUp8mqshYhcTE7tLDFk18syaCxslL1aBWW&#10;kxqfOEhWSX5SKdUUEKhmls4XNcc1BmTghk76FBNCCkBInoY18l8FJDq0xiIqpIr/6I8GIYIBeIIF&#10;j8hwn0BV29pcKC3KqmRpFSeLbDmap1qqZONI5JO+o5iiVKJG3mSZSKFKXql3gtKzzAuzim+8uezi&#10;8jzKBamJypRdxKmLVd3ARLkWNbPDjettzTih7esc5cINlzfWbexjD4vjoi13wSTqNZnlQ3Jleder&#10;cnDjnJQ9b0ky2+j1M7UMpl6Cs0yaf9tfrQv3rVv35AHKuC9/wmqynTcj1u1pFD5u/R/4Jj7tGIvG&#10;FC6cuXIca3OUAm7nIvhr0ohqjhNLaFf84k7j9g1oJvBMpdX0UPRtTG5RPV/WRZylJGKVq9W/+Btt&#10;K2RMOluhHCgHeg2ZeKO3hnacvwPs3sYq0j7qCzbZ/MLXjmwNP7ovVY5vYWTB4koMdT+DOeGnaGtt&#10;SOAkin7OcqzK89PiNvEyargO35L3mcrgLCfNCyOecMVyw//vum3lxb2h8jxBip2bFX6BjAw5Ccqn&#10;n70ZBtjy6I+5uoCJarf2f8aCLleypCG8f85Taq48Sct05TmEizWe1mcrICC00xbiAkRiJ2QcxiLr&#10;q2aGsoGMpVGudtu2k2deUFYvqB5U743jcL1dGvKkt48IYFTI9i+UYFycr1fzu6vl/c36/nZ9f7O6&#10;hXG5hloHSQyCJYzKVETJAxVCHaqs1HtAiNY4r2dt2rkuVFyv99e8hmmFT/U32IWg2akGQdMvTCJz&#10;WqxR7AQq0oslUIwttvrHBCjERM+fLl5ReFFPQabeX/8ARmCx+vDv9i7fIYBvHE93ySmnKxVAnZk1&#10;uHj+k2xZU2hVbVumleseJ6OW91XcXt3CKAasXtjijosyfpo9UxH8CJcdX1NccPwh3AUXCwjVVTzn&#10;QO7GsPVTjFvzcuWE4sjIeaUVgcpU58ADc8pdOMxhJyrSDQSgTmXiArghG7oO25oCeCbRUlWMXFIl&#10;iQaOcIJAma+uyCW3u1S+eyOIfuj8cw5otzN+UtGNUmTXywXZthy3OXgiFRj2YQqqCaquZxxUhBNH&#10;T7o/oA3VSkNNDWOeRgRfdTqoRjWQu3HY8MOhtqNAzQdPDSTZQtD+j6qjj6tOAjB6fnW3Xt+vVnfc&#10;DC0e1fuL2u/71X5HUXC6HjASL/PVfn1zXt+owPpxRvG3x+fjw2G+pdLz8urEQbVwGhFQEZo66LP1&#10;YbHhOPI+jWmgdqu7wIZa3EoHQBbcDkD1owF6qBGt5guABPD7r6GO4xe6pUREyWXw3SIgnpneMXMs&#10;ldphRdqzPEFprs4PGmq1gGB3g1BNfwl3YKBguwoakBhBOwmVb0geR2qT2WJBLFRZ131uPJXaUryt&#10;hOOsnG65K2+uE5xic95HXrhEjCF3Ars6ERDap9KyyPbU7bUfJrqDgAM7bDH7vLkGsajqyZrTYNg6&#10;m7ZeUBnVwxMYo6wZV91zFW2hVRoppYeqsLAL+wtKUwaIsBmTzXlTvRXUjkCMUleJsOkHJkKtOxpB&#10;Uqj+QOLEFQ0xkJzMg/p+za+uN7f3d24mT6zby0fJE8oRRNR25/nDdv/rT0+//M3HX37/9KuH3Q9b&#10;SkcsKFl/oD6E5tR9B65I+zhvOG5n/FzfHDe3x83NaU3hYURouYOOr8z7M+0OyJ5xFQQTEdQYwIEW&#10;Nns6SDy8PH/aPW95bmaY5gJzeo5RzkLZ7lSBkLvPX/dPu/3zaf8y25MVuZvvX+a759nL43K/o/OH&#10;ih2rccCC3gHKRaEuBU0ElI6iqtZULeeX+6urO1gqAjlYRpIMeYf4gUpwVjoQ11R+OaRzbl8tAkR9&#10;YMkpiak1jCrlM5RABFQpvP9wfffh+vYDtQtJOUEQVDeDUtxoukeaB+xmn/bURmBMPcVkFaE6Uv37&#10;bdtEqI0CIMykIS6RrlXcWj/JkVHqQlqlypmnysQqiTDQ/mXd2QjEwOsC4zyHihKojQhzej1f3S7W&#10;d6vV/Wp5R9rOYn67ON/MT6gI1q8wWaGMAqMEBiHTEHUQbrV7coIGt0UPVCV5Joip9hRCdWmDVu93&#10;Wpi0eJrZy/INu9bYlLxU1UJwalSDxEEBhFmJOJGihiZp2VsyaYxuIwf3VNCzqBEEWuVqsaJlhOZZ&#10;U02xAwqYo9SRIfVxiOZVooQK6VOWQaWz9dN1+xG7lBhR4w1DuekKls3Pd11V5aa053b+JbSp8x3Y&#10;rSp6l09r3kpbru0iezjC0UiGfL3abypfOk61vmRFQ68OymtXXrTI2ZUvFqu3tVn9q7nUocoYP6gL&#10;2fXkTK4Ro4SUty0DL0YpT9XHsI7OFBnADnorb8H7dtwGRkl7djnBhh7DeVb9NzlXRXUOIT5J7c7+&#10;tZq2VgzWlOjrCDvGgPcXvGFesINNHNZ2oWyg7ZFD/QrUbiDoTsZvqvEaiQueWmhqQciyaTSDmQlf&#10;yb5DPHUHmuPvF8AqFT548SlU75/J0ZIaSaqCDqXv6XBnwvyinkruLqBiOlLe1tkqu6PKO/ULiXVq&#10;m8Nf+UyVTx/Z+AVDawuzI9lOe9pPMKJONRIw4vKm8ebkdcZgE3xYhYYSvTBW+PrQmSdLDzY+bQU4&#10;pJJzsGx8yF2vjAZtUDlNdYRwWwHVhXdzAVWWkRBL5r4ieOHO52d+cQ6CoX2VlFfYSFu7d3eJX/XA&#10;qKL7g5hfwEQFXYxPBqjquJTxiWKfB1uLISCAU0ZsJNLWbkj+yckMchMswJtvzFo/VwYiZ+pjeMhd&#10;LmBgI8O1btEqPkPIgxVC69UdNC3BIanC+PY59qT6rzjOu/WZtH+Ol83s5Wq2vVrsruenm/n5bnX4&#10;0dXpp3eLP71f/tmH1Z/eLX9yff6wOtzMnjfHT+vDx9nugaCQyh0DqqtIqwpmyeaonCNDFeVgB1KT&#10;znmFbHSIXxLPH0QfVVBIFQed/eI2E5VAUmUwGAq2F2wRTCsTExU8AcMmEkFGJC2BaDNEmqHy0RhG&#10;xVbG9CVA4p8dUjPapXnybQ2vP1jXACi/0RF6/9o/8BF4hwC+eQIbr7Mq84+C2bL2vG3W2mttVyZP&#10;WXzFL02NXrcJljItANxMpvLIAhtnh+fkwwgoNNQx/7zM4HXsPEE5re8J786+n+1+sIWFA4TTVv58&#10;hZtc3a22x3rCsPeb7ictk4hDKMTF9vL+kVB9KeciIQTerSxu77INXxemXSyKWCMxgTIAyYM1UdOx&#10;/VEUOwzbepqKuvgWo+0y7HnDd4VfhRaX6adhdPK9DgXjAq46Qqi+Ue7rjeGLowC4Ypc1VoyAiXpH&#10;mRPGKRR7NO+g09K9T+XN6uaiugYKtndiW9E6OtvBBHOTMZyXobTNisvELvN0Ea2m9Lor1isIagNy&#10;cCcqOpmtsGP+JuC7SlrIE/q0HjxCkuqKlTzN6cIzr54CCbF6xiNPb64TW6gBkydTO2Emm7pV4Yh/&#10;yXwwJTFR9kiiVgxN3Fx7nkfk7a67w11VHIyPOn0aR25VaHwY2FVdyxBAAqBtx2Ql2gYsgfVacCJJ&#10;L1XLsf7uYp24U6bdhE8QE92mWBIANNGqeZcCPhojRwEd6BFiho29o+v9DyST0JlCVe+4mktO69ZN&#10;R/EZUuIRi1gonfEfDn5xL/lE5Jtgo8wXwfwOiegpBPl3QovKefiTwh4dbcbSIqBL7f4nUf71g0FV&#10;D0a56+WspBq+6rqrgyU+rFp+YFQ4OQHhD5NDl1PiCWKoTPRMY+LPHqfEn60ZxNlwMwv+LjUiKnwe&#10;tpj2lj6ttXAFkGrNC4Ob2GRRjYAVpAvkIaQeZtf9jHX1puAlLFNOMXOi3h2sCupNiELCVFve6INA&#10;50ToLaq6V8yRkCo1vZPAiO+RPKFeIjaqjNiaLyCyAE3G1dii0joQVLghZCBVMki36pgCr0lhSGQm&#10;FKZ4UYnTRcQ8aKED6KmzQMza1MB75WuyRFCvvhVm3GR9efFXIMoelatUdtao130MvzLuJzOx9Fup&#10;6MryDQXL21Y8FfkXoQA0zy2eW+nW3F6SC+xsxRSu6SqT0194NYexlx0w1r41IuDt3EY7FGFg+KWD&#10;2FtKPZp9QgiyQeSkchRMisvQ2xm8uLNsptq1yu0N6mlJ11p2qoVN/Ddf3oe8jRoFSDPejhNmci1e&#10;Zuda1nsvtL6ohqTuCWkp4EPWyR4M32/uZLyGFFWsMcM5NK6mrbVaKeHipmQyfBPZeqUzkkdmYQuz&#10;rIMB3iAjsJmXWnx50tpAej7GQvFcWiLsDQoRMrQSapa/OR5HZ+khHU9ZIxZHs0lnoeZnPNqYakGK&#10;UTOQh8xxh2GH+E3XuZj6tiaMpFUPHZPVprwqj3yFrXvBXizbzJcfTiIUycmztEdsOy6G0UUKQ4/F&#10;ZAl6+fpzF9adI8tva7z6eE9x2XIlyZKmMth8vlpkbhpSFkTFseuesyLGeon1N1avx8B4ZK+NYfiV&#10;tF1IZ5m+WX4lPRIJK+hBLMmC7Z95xqErai+dPqNz+tKZjboLS4NXyHSrPdH+TD174BlHI6pilNuU&#10;NogpAJ+6r+v5zdXy9ubquw93P/3xd3/+Z3/yFz/7M37+yY9/dH8L648dW0CI9qoLoCh3lSe1AVkZ&#10;IbKjcnf5Yb2cxVy/9MNG+w2bfQL0svprDP0ps/f7oXPJVD7qDBSPD2ezTXWZtjAtOqujssdrrDL2&#10;vjvfS716JN//+8c1Au8QwDfOtzVO73HZCLSizChrJT5pwFZivlhpK1sKZcVWcu/Q/lYiiSqMLSnb&#10;b1yCtp16+fZ/CwjoLKbeZnrNx8grp7mySvlXtEzUTQeUzN+eUrNs81jDmklQH5ZatXdalk+cojIL&#10;x+Y+/eKdpeyV7JBRT7WheDjbSJb2NUWuCFeupZ1iWklXx4WJh1K0c91eTAPbItnyNDFW1YwZ17OF&#10;lxZrAwUwh8JJ7fa+ZYR749QGoDhWFL3fT450st8rvV+ZvamkX9913tVAZOoXxktU6CT8l2b3LOra&#10;dXWRpOVQqCofV3AorB0GuyhkoeL/05n+hXgiuH/ssEubuISrfYzEmjQsMTM0/XFLBTn0DfMlm0R7&#10;dXZzb0g8qlhGfDeikaH+8hWTaOzUXECAiJ18S7o92EisswmCAGhnHmYuVXrkSKrhH9+RKxQmvr8v&#10;VzdEFbgStGhvA3PkjLu3Tu607de2pHszTVpMAK6cVo9kk0euluRHGRLdl7Kz0SU86WvIRLi6gdAR&#10;/OpAANUEyDneeA5H6Bm7B6rePT0LAMgFLFcRVkaFEzuKIAaHRoMJ6K6bkbp6dc46kjbsjSzk9rja&#10;CglHIuEPGENukJm0f36qaEXu0ytBvodnOauVLzoaUa/cgIx+T7fFWUaQF4IRgHR96IT0zLsu5w6a&#10;vM0nPcX2Lir73fUV3Q6TodDgG03ISErAyudOAHlaCj0aWikyrd56tQmq83la3JlQ7HbV6dDTgeex&#10;oERvciqOr64RGDiIyO0OoLj9RNLi4wzUsmovK/6imSikgVNzFAID5IY1xSCqC2MKc7ijYYvoVCMg&#10;YhZTrrVTgvaaCN7WkFVJDae+BAxwrQSuytd4A8WgfCErCCE2F0DA2AM4vXu2GKFJoKp1oKe1vWTd&#10;Snlmn2kPb2kFPUSqzL1K8+t24GrjCwKQWDYQTtmSsevLZPdKGzZwlPNk5ZaWLAygnL7oSz372DUi&#10;v9k64g1Md5N/5+msZMq29gZZQ1430Rtcvq71EIzZkpwXv0bAvUaGu/pa/oqw7scsslZtfxGS5IAE&#10;NanNsYQqW/nY8VvYpJ/LI4tuqutdXL/257HvRh3UB8Z/4vuVh2Ql3F506bzaloQ4WcyE1k1wkgkr&#10;KXZnh0LogAMIUdXlSPiZWu0Ps6EMlyyxggB6smrWPId20rIWdNZh/uSEmqJsH+Pes6GXM+XBeS1F&#10;0bM171/4MtO6u3Q3XSm09HkaIcW0aouuwMVCiGSe6K8tj23s5DsuvBzjqcVkiFMQHy+G6bfhxI6J&#10;HvKcO7g402vBm+RhWlMR4lY6FYfJWqxxUckbfaBuvyel14s/5bRQL82Yndl4e7YiaMFZkur1GUbS&#10;MutRiGmon9M4XDxHK6uWgTeVe6QjApIn9PTks6W58s9xjWEuXBQtrFWTb9lKyfLK4FDU5eZ6TSPd&#10;77777k9++tM//9nP/uIv/tE/+vM//+lPf3J/T1cemGia04i0ru8vBzKL+9/RKFcQsnnRT3PxlC2+&#10;429laU/az4ZIWSNDl9tc+eJVQztUm+/JM5jISlKMSwO3WTZmvoewR3Ko4lz1zal4f/MPfgTeIYBv&#10;nGLlkUarGHPM1ml7smJHKRBgu8W58cWJTCIASacuGgtFWfxI0gGoMj+j0PwB+ivc2zW8YQ7o7BR/&#10;V2vAsoJqCzU3LfqvzSKxr0K6U5NqJfniErl5jgHd/EX+mSulp4OW94bA4SKPyeOtCH6iG+mplVRh&#10;MFHIuyvxd4mNkyLlIqsn2t3tYVibuSciXxIJXBAer6BuPCb0hSrSmMMrhZi4F23OxW2ho5oA70Nn&#10;sK3h1AMXOVB741Td9hAXi0nbBHcufq7zDq5J74IY7WYEPAQfJMxJvb0fX11/WG1uSU8g3GiKWmjk&#10;cujc8438ariFcJo51KePeZhB/FaxLnU9Y54FvoIRQMGC97sk5UCN2YCX54R5wZOv1QqO0KoKtlfO&#10;hWIuaWmog2T/q/Pqera6ma1v5hzqBgADWz3W1GmNtIAVZPPbKwoEUmYNjjH54vCTdXDb8+vT7Opw&#10;vjqcNofT+kC7MkK52dPKmoiBldC9095IlBDLn9OId8bdpYO5Ew7S9Vafl2vjomzy/MVzKx+iEIay&#10;4t9eJtUc0pTi0HFZBukryGhVZFs51IIhLAZJZFbAlthtSkMrS3tD9XUKLTx/+vjx6fGRj+Dl3N3e&#10;/ei77+6oCIjzX4X7mpvinGfFKnF6kkqjULfedKq/mKc61F+DZ/akisHov0pS/Sarl85vqhQPX1wl&#10;H01rUeizkk61HnAad48E18n0h6FvVEnrTAknSuhn2s7Lq5nm9Xo/vzssPszWPzmtPhwXt/v59ZFS&#10;85ubxZq/UmQeqXPjRAY4S9NdBVIlQ0JFy8f1ZkYCyfpaaSQMCnaKzfRqYnVFOQH6Q9KaUotQPY5Y&#10;igtShw7Px93LcS++75G6iZSyEBOVWgHqwzk7bnyQiVLM5UGhSCDeJQ88eBUDNmzgKKlDwmlaYn5M&#10;JT+ZxWqnQBW7w/gsjzpMGEQN/YNaAYfgcAMkHeShwHlFW/AM11oEm+u5EiOuaXwBq/eidAhRfOUL&#10;kFzw1qu5xLLu0BVax4AwXOqwpWaHpMDZTp5Ox/iNE+y3NHxXLxClOKExNI0qq4HsqD3ICU75YQvx&#10;/XykhVR0kKhQom64kjknkkOMU+4uDGr96NwQUf07Q7fYxNoQivNk6zmFV4Iiclcqg+DaoqgfhC0c&#10;GaXJXK2py0lbDJEwOAG5B8o5EF8DBujdzfX9LVYrUaprYJoO4doktRWoahceRbGL6bQasn/adVqd&#10;Rs8nIuxotqxcm/yFxxo0TBE29akyFyLFXdx4ZZKRifvO5UN7euVxxlwfBHknBYTuqiXomjH+RDzy&#10;BKpC/u9Nri6bD46P15fyVQX0Ko08JIQM+asCcoEuJuzhAoWw2xMqfR9ul0BXSJPW33ohAuI1F0zk&#10;nbh2SD9t/pDEde2AzhLHVgh5e/Ap6oP16aDhHq948MXkzbiHW53c+MSeLzDz3MdgsWuBOsipfrD0&#10;6dES4gh9rVIxdMcqo6MNx2CtZ99jzL9S6sStaQTcKeMqy1uT0806JUNJQq6EcDdhlTbmTJne1PhP&#10;R4BA0MkwsOhNA19JeimKPxRvqFjO7kp7XQ4lDpJcxcaLmUGvFaUMpG9S2T1NRxh+VDyboCIWtviy&#10;cnPb0klOt+5KjphpfkO16JOvJXi48pktnYfRXtN9l32WwxnmAMZVFIDMv0riiPuaZlBOckvBF74j&#10;sLsPD6apUm+8QvNLAKaszJCUvAv6ioWCVWEUbSu1pdmTHQGDyRkeiIqhcGPJkcgq6FA80tRKmIA3&#10;W5peURmx3L/LWmXz1YcrN8TryI/tqYjh6vU5eAaT7FfSRiTeNqoVVjpDqOdM0M3A2o5PRVnUEgid&#10;qVWV52foteJ9FdnEt+8cyCWUt9WH+5s/+emPoAD8+Z/99E9+8l1YAPTeVdKToY+UmgmNMTWZ9aOx&#10;6om905hYz4Smqtayx1rPFdOWdSwJ8ihVRkCZuWKTrmmVO/dm5uwONdtxgTA6Fcl4coMi7c4CADSO&#10;TriIVig1Eii2hL+XQOMgHqjSxgxFErveX3+cI/AOAXzjvHsnHkipNm172N5Iat8Wpb+S2kvXJvDo&#10;yrf52DBBMJchmrKvilmOp4sG0qGK9C4R1/SyKLkCl0trF9JQFkTh5GZySnta1wzws6xGx4ECoQpC&#10;DhdukC1tjo0QUKJA7Aaplq7OPc5cI7/VWWzyl2RM5/kdmB/pi29hi4l+q722/NTkmMrTGB2NvF0Z&#10;3XZWm3iwEyvQWt2WUFqljG2CE8jyoTgAwIW6zynTjwGGg0zZ8g/XN3ebKxJisZuBbJVPzpjwZWlV&#10;Meu38p08/G7VTDoxPh1d+LAFU1iO9wX8sgMoaT88N8dNVCZe1f/wB5LfValxCXynpp1MKkWCzzj8&#10;FBdc0QP9esmhQoPOek4FLgHLV+vr29urmxuXmnPNCN0wtw1aoJTtZG2rNbutq2w6w3QsAycWfsxB&#10;1Ydwt8HUE3SBoqSaKiYbdrjTi6tuVJmYZcxmr//aayr4h/9vyoZ3tCLIxVSpinPep1KD37uYy5G5&#10;UqBRbEVKNeWh4TJzEjnRVrWmKnos9rgjx8H0i67ctkIsBjkSBXvZNBlJqrLKbUkkcdwAnGSJ+cHh&#10;AngR9d2EfG2KVVTTPqQI9luQC60kzakzwGttupdnd/Skw/2Zvo/ru9nimnzsA50XORMsdLj+1ADU&#10;dIm2Z2vKMiXDKUZpGknpz6kJulceQqLxDoZzP7BUuMVrSZoQKNrwGXRRKirV75PZKgO8PHZVd9Ch&#10;VniYMrJmivNboaMqHFitMsJ8ts3g7oiKUftsFZ3vzpzu+W3lkZSesu/LAHGYJAEOhkWd88QdcEw1&#10;3p2tHvJt1uRAqMclDT1wOly/gSINeAEhnutjRRx5GwKQ+1eOhNVh6AUNZxgCYAB9dQu3ES5C+Ero&#10;BIZKRn8Mf8mXEY2RYitfrQLPDl3GeE75DK6WzMwkc6ZBoJWRsjPsjOv9ciy9yAwb6S8u28IvQkkP&#10;YBEweuhG8qywcVjQuG1rCoO4+QLL1U/mq2kJIp1uRSEmgKufFgcqq8EoQNjdYopGNwyaVTGz+7G0&#10;nMs7a9+oLHM/d4Bru6IhmNqOnTKkJ69lZIGHZlMeVzlcWX91lCtb9ro3iSmEZ9O1gn0eMT42hRMr&#10;SFVeRzazeHXaGnqpjmtP+WTDPfCWNFAAC6jlqzGU+KexoV185cJv/EL1DYe5I9KpziPPx/eUR+tS&#10;pB63gdgHTDZPu2z0fP6SdF2UAA+AdW/t+J6Xjoj6XiOXuWa51mWCGCJ3dDH6TM5X0w+sXf2QFTGs&#10;mw4Pv6qddhce/palK63pLXkASXGoExe11xcf29ZGbIFXqFA8Xd2JY5mZXn2liCTZyicophJZnBwd&#10;UOHiZ7Kn46HqZ0KzOu/FbqVxC6AypDB3nNYD7dOOxxjcg/GtwrDjTem7+RkHyiZLcivGRif4ycV8&#10;+s/+Rt1EBedLDziU0e3uGkkJMfALkfNVM6FThH+a2bIyjQ44F1RHyBE1yhn3C/GMLvYSrKtlNdZz&#10;epJ8rRi0LdbRZA5Z99KfZNSev+9FwhUYIWLYmtqWRC2GoADBvvom+pN1a9k1vKcXHGDnOUIYZkBZ&#10;4SarhLHY2iFC772hcxp0Pqt9ibrNEUk0T4M+vb+7/ZEa+374IAAA6J23i1PjjcJx/wyqXyPVqNdf&#10;j6Pnu6QxAziAlKz05DDGVy+dptNnHWXyRCsA9KqizcWqxfJRJpozNbWl8lh8iw1I7LMyhWMbjWm8&#10;vBOvtpLjIWDewX+bsntTFN/f/EMagXcI4Btn0+tsWm3W0aXsarH1iactaKjVUiP9b39B9dNkm7Kx&#10;maptQmhI49l3yryWnu11nv+GxDa9awX6OgcsW99QX2Ua+H4VRJMnZtPL91x68+KcnJ9P+n6cfu+d&#10;O+SoOq01YqjyUWPRk2lrddnFespFNNUpdsDQmPpX9okLZaVx9VMP/l7a2hWdeGQreMuSgYYD4xd3&#10;yE1QtJy42U1CZ/LW1c8tjfo4Jx9Tfn0y7IsmrWfjZHe44vR4FyHf9olnIBz3enwNi5y8TJb5zzFG&#10;aliszJXez3mUym40hhNeErCzUeuRvR3zT/F96RHgBmycyAOKF9npwGlZo9xtV9Nrs2BInS2h7h9u&#10;SQpzmEnX85ZHVEOYJnPuybblqS1qF9PRxtMwFD5bLSPnowKHndcaK+Qy1/Ri+gjYgjc42UBzFDq0&#10;3F31Sr+9VXhzNuOuIJm7R+MzH8vTGTyP1VLoh7b3GMaDDRlIy5UsBvVk/N2JA/UnTsVp3Z3x7sOH&#10;D+5vd53ecsmOlysV34AYGIOq2oBXAEPwv/HCQsYuR8Z3FecXOeBb4Zxzvwr/MgXy2iwJ1/DSqb7m&#10;pdZLzE+g+KvD2WrjB5cfaVTTOIuB00/IE5FocBJu2yE5++1aF0Uq1tXVHU8Vg5oz3l0e0mLTHRak&#10;bXDOCTL0qxvype4A+TKmQ6eNHxCJum6yhIKTuHSBZSlpDhoHs9bjYJb8eM1q9BJkkwxLE6j6ALNc&#10;rxtulvvhM+BCrECWdNOwZeFEit9W0K0PYzO13oj8Br2SuniOk+31HY3hmH483MlbaN04qfAL36Fs&#10;51Z0UXJCpnShoWtU+6+UZGpntsgNXrl5zh4VboFb4dboRfpI8QiSC/h6Mlk0g4rAarVm9CwmoaZr&#10;QEIliBby1QdrXboO+IA5cp/X8HDi6mRMotl12Nur5+8/9Dj3DHq/mPKf7E2OIcuzeANJYHLsfdIe&#10;l1M2HDA+mV3JyNvYuhpuNhPAgxa9nd2qEKWcPqc2HmI1pYIbvem0r9Lbcu3N7STXHXkSxz44eUhD&#10;ehv+uDDoP5c/D11VRMwQ+EZzA5fPrvvVJmjjXjNQt52Bq8cru3zavlv95jbz2GVqFAPA+HjBNG3t&#10;S3Ki9/MtZ4Dnjz51tk6Q7vTBResH9J+eU9fxTpNqHA5xxv0ra8O/tLLVTA3PzZNRQYXpJgJcSt0E&#10;ji4bJl5RjIMsB4tDPLrSIaW3vSNG0jL5LXP+3QI8mVz9ucmrqiv6uv2KHoqLPL5xIRHe33OZTKqW&#10;UJ0yIldnMsR2IU4D1LgU/hLZcqY9NYWOpyKDjaVIZEwy/f0rqU/j8QfKU+NSW6FpqNPprSRq9fTZ&#10;M9xjnUdACnybrMjMZrzXMb5DDPhDEtZK0Mp00Xk6uq81zD+zMPoMrRaktmw/1UZeqjgSNKa6hS54&#10;4MVtVuZRlEaDYBbi8WgDBMiDltqLeeUf+fSO+rMvR0rZKHcMpHUFA0uvKcPUBnEUVY9ZSWJEaqiw&#10;5H81fDLsp4vha86qv9VUvALFfecl2y0gzsEzpp2Ssj1PsSpswHivEOzLYqm2HxMyUjdcgj22yFdm&#10;dctN3+/neu79338cI/AOAXzjPMcQLF/Xeq7WaamMsY1chPq1E7v4X+3PBv8SGlJgWUwq9WAqyFO/&#10;DDfXakhX6ChrEeMVY3bhLm3Bsgi11Xd4IHuUqEziEbY2bdVcJVtyC2UTE0OXKnQYilvq1F1HucTq&#10;PZ9oU0CNd4fRUss2jMczpdZhIBNI31EBnhJvlPN1dkCx9dQCzVxs8YaPROSecHZ0R6i6KuJctaCl&#10;16pqXFm6qZcoTBT3VfTZMSpF42uTfnM+XZ8OJAJcnY9XVPg/7Fcvz2d45Z8+4VYxNmg7dUOLX2Hn&#10;U+XhdZMmGc5pyLDcLVa71dVhRaBdJNOrFVxuqmRT1f2M54NniN9CrfS75QauPrF6/YQwYLo+tHBX&#10;fl9cQUemzdkjxebJpSBiv6QQO3zKR47j7Hm+3C3Xx9UVPhb9zWlE+PByoDa6CcxqJZGayESD6R2w&#10;2p9oIrDeHzf702ZPIsD55ji7O8/vxYaET048mIOK5kuXvVedZLY0zcLpjFe/pZecipEfaAlAmvoL&#10;3hbzlf6FtKnjWF1BFXWhfdlqRm3AKHDWKGSnUngJAnzVJnYyNuWahVwxvnhZuK/EXMuODxFO567O&#10;Ag1gqI+gTizHxkRi2wsVRFNuRyWgiwZnlkoAfxNbjP8HRHc8aBgDMqRSSXHYMe0FJWaQJk1ut1A5&#10;rWMjbiO+rKLa+RWbVQNHeWUeGzIIksKTP3Ak6cBtPq7P8xvyNc4kpEAHWNzM5szxWo0bSKOhKP0a&#10;HOp+MduIhw77hdQVCra7Bj4l3Jl+xGZL54kTEfHF/gQV0MkZTkxO2R8HjtTOT35I8zNl0e/2/B1V&#10;gO8vv9pJvhgSLjUXQq+6S1AF/7iak31DPfiX0+6ZOoaqCs/74rCeIaqoZP6Kd7an/RNeOUMPO2Ej&#10;SrHq6JNaAM8VxYCJIlZLeYXclHx7u562652nkS6gtvRdFSDFFJUPwHJmIsRGziOZWpRYhmsOCg2V&#10;6/z1qmxMn7zB9lGFvsXiEl8TpEFVGNXYUC0NZGYLk6FA+v7ldNiyEOFwiH6wxsMAFHihHQOLDP6Q&#10;0m7Wp+OKp94zFYcTE/KiXCee2xkkaFSVXdxuqbgoeAFBd3NCCayRx9SL1FOYXZNVIPRHnaZTctG7&#10;hbcdPkIigAr5S4sik+i3l+enR34ABVlE7BfYuUw1Pw1pCkzEye9Xmja6YQMNJtAGao6hnhhoFSZT&#10;vWUoqC6F7I5rENT1RFJw9CS5gSAFOsV5OZ1bXtATSy1KVHK/+FZV18Nyb86/J19cAmQrceIiql8w&#10;jhNq5i5HDldchsncN5RjzzkevlwMgQUV3ut9qf3/2OCRbYuOzuxBjQcygorRDfG1rdhUBiUwVMMr&#10;2SazHRZ7i+unbe3XEwGK5qa9OzyYztIJNBbvSHFx0+5ZWMrXMj/frJyLCK28X78Mvxc6bCc81TQD&#10;7bnPQzHkQ8lR0tLkOpaLatjfXDwXrw3QJ+8gAULx1UScMezOM1uT5rr2s8tdMgIj3gw/+d0pU260&#10;GUqKg98jdFv9hvOcIJKVThBSg714O3qBPsY1bJKQC+Me8NLSlu7OdqhIrqXegqGT+SiajKQ86LeR&#10;MQ9QPCIZSMEO7H/a1++6JJPD9lqw6rEzDb3HZXXmn4Zx/L+sxPax8xkNYZiIUwAlY9nbZUwwfzrY&#10;deEGgUD6KDXq4Arne9MkrViKmOVZLRMpIP76QPQcBenRdwQ7G3AjRMbmvRi4ixoZo7314JHKfoSK&#10;tGf8A0k1gWJk7ngNa6EXC38ivmQbjg7r0/vMRpx0NErQ4+YJar9f054nqDUfTlJjGo24cbfivCbV&#10;xA2AMIbIFSGLloSzNT/JtDzNpd/J9qQlE3srOpd19XI4fXre/frj46++//S3v/nILx+ftk+0jjqe&#10;ScvdOUvXMJVuymRYqd+g/MmfRN1b/OLJ20YvBGtIRgGeMVuCREwC6aUS4Stxd84ZB5/RalfQqhrr&#10;ZuQjRBzB92ooMykXSG9JYcGHmdJWN7kTgQthvKUf0/vrj3EE3iGAb5x1m1w+opKMZteW6m1PVooV&#10;VtaqVJTzeZRtHRRAS1xbFXuszBl0Fkmy3edMtB9UjKx7mcNyeXwa1v7YO1zBjkpRSRwlmBZX2cBh&#10;tKx7qCi1PUkBJlEPiJePcBe2z7TDm9lG/vvadadoo4VbYGK264qLa3x44jgdnwUByPl3rqP9f0qD&#10;ARCcTs84nEIKqBRAvQBS+OSXKosP69Rpe9wFeUy4iA/EJBoCMLu+6HRJdAtIroFlJGNNh9E7jgT5&#10;s9MmsDU74flfH/a0vKIiwO3sdHvcbx4fjz98//KbXz8+PBDxZFiq5zNftVe5x93G2N2ohx9bxn6x&#10;2s5XL2sggA1DjpG8WS1u6GhIEQE5bDQV29xtrj9sbj6sru6XHJu7+eYOzx8H4nAme5+OYjf8fNnP&#10;cOs/Pu5eSCwmuXRB/0AI2584DqeH83I7X++WG9otvgAUPO0+0RidNownOfM1oAZXaEK23p1Wu+Pq&#10;5bDh2B6u96fbw/n+OP9OZj7evoECb3n6uPx/XEh6Sp6fCYIeT3Rdf97tHjnwzQECwGiYBWjp9Ki/&#10;viXpYLO5wXFUM4RAAMpKV24+QnW1Jl0U2fbe8ZV1goMgmZOw41fNFmQ3f/r4iegrXpANj9qhDFhT&#10;Bp+UZpB2qrSb5OJz20lwbzRtRhepcsl+scduroDSLi7SGJztMPZCW5mplxujYURE/Fxans7QsLhw&#10;qpxQBcDcIMr+pm05/SWmty+oMvVErkUBsEvNmiI1FgOCvj1K5BAEwPyqAdsJ/39+ezzTQ/J2sbxf&#10;rj4saH55Wh+PJKdAyWc8bzerOwSp3G4AKVq1URMCNGi+3p+XL/L/6X9Fz8kNna+eiGCjAhRikFXr&#10;J1Dy+jjABchdsVvNxxVkJwgs/oIMaPkDUi26cTkkNPFT6Y2lDgplvJwPz3T+pE+WGijRUBJoAgrK&#10;mgO3H4Dgcf9MiQE+mU7KOP/8rjR63ACaQ4EL2IBkTBES5Si4uSgC5OGlVgYQmsL+XB8Ko2r2E4t/&#10;fKauAo0LT7uDegrqSeS+J4s90ExQgDRhEljw1kvlFNQ4KWFLm4X2sQQ54MoCtsCWuN5cS5epICB8&#10;SbSWIIDjdjGHXjFjSjek1ODqH0Hftgf39TyvXWdjud/PAbGed+fnvUFPOv0tqNOiMiWCZZ8oWpHa&#10;j4oiAdtK4SIv/CmEIt234QCF7hcCVUcNP+0L7sYh+oOQLn1dCA9OOff38vTw6ePjwyewAMbC3jAq&#10;oULJQQT4rmJVYQOlVIStenI0gBF5Ftm3RgbRD+CAZ6YaTBCsU7AsShhVRCmJAzUQKECBHri53dy4&#10;CeQaARCcJV2tTBcAIxdQTVl7u3G6AfMunKBQyQHG1AKEdE5qYn2+YVe6cM8V7TOXdHB738OEtaug&#10;sUFsa4VWUcVsZoUVRKsk7yxdRbvqQkMAVbO2c/PitwTLc4CbL0YBiOfi59EDWZmol20dX6GfOJFH&#10;t8LDOVEGvMAyJ55XUAaJovB8NYRzJ0XA42BT+A/BLOIVjto7Ms01tipiGZBCis5qSSaDbPRaziD+&#10;Km9pFCBhXk5VTplh1vSv8VBLn6qOZ9JePBHVo0bPoHK3GoXQT6wgBTqoy8f2GVKOvggwyA2zpuV4&#10;hspvH6d606UVqxu/SSUKBfDIOIVb5sjgCtiplpcXBED6SBSpvBPIpCoGjGR3VEKNkHOmBMDxUClS&#10;EFzRJBgZBikCKkjAaQqClbXdyH2So3tB+5d6T3W3cpjK+S+f2fZRbIoK/7YDbY/Vtpr/p8s75uIC&#10;IY7bdLS2njOASbnfcdja+TPqVJ3eyqUNyKDPoDfe1HjGM2ISSQ9lGZk7Hr6CRbyYGpWvkSc1XFCH&#10;TKtKac9CMPji4JBhtaKrBGCPO1txdK98Mwumq2QP9YgJojRKWQ1k1X9R0eu6x4LXc4fZid1KyQCm&#10;5j/hAPuoBeNkKkbRgTIKJfbeiAewp7sUSFRIlKJStofoyIvbz6ZMn1dtzYDsG/BdNtndeUEbZ7fK&#10;nr0czj88bf/2N5/+5S9//S/+1a/+f3/7m7/74fGTAjKz7ZmutcIVImpeKaxlwG6Fx7hfR6REq+GP&#10;mWjLqz+b9NpkzYQ6E4F6xZ3J8m8mpS1zrVj2EdHh1FZIMuwugOysCj+ETVC4ZmkPFyBzZmvl4yRd&#10;pcAAXbVxsWITRLdKNqKsGwX4Rk/o/Wv/sEfgHQL4xvnzZtObSZOL7JHU62JviQ4w09dH0txq8dtt&#10;T7xLFCF/wv8vmr01b2IHnxPzDL3GCCjC1bQHVIJ/lx0pHDN9xRxhq+1hEFY7LDrdZ3ykwgttpDae&#10;G62dpu6JBAVnTrgqQ+Axkb4KZBsI2NRN7cwUY1V3U5zBIlT3NlZ7Zr5rVEXp48ofr35+5lwFC7UF&#10;2aRFFdkaO1IZql1nXbfroSngxZE07HKRmyk6d3d3c3uLkkXhCnFwwjovO77ZHws9rV8axc6A2K2s&#10;Jw01xKHXiYDtsckr45QB0obBDeJq37i1GE4Cj8Mdcml+4a6++5FekKa5f4SNLxr0ETk8+/EIA9bZ&#10;yzwX4dsQiv6emL4OGAx5Kem9yMYyJ7o8coVUSjq8i5WIa0/72jrh0mEGFrEze483cwt82Qh21W2m&#10;eNYSBMlNihddnfbs6tYeVy68pIVuuMSYTWLPIztw5FIG2V5rz5P9xF0bJiNhv582eRMJfJg1I740&#10;JdaVHnLDO5zCFeVxuIFL1NC9wICqAZdO8LHPy+nigiHtJyPFgJSaGuq6Qu1VK975JhIq7ocTdlJ6&#10;BQ20NZv5X+tR+3HIk7pPd4l0QXvPVlUfchlv7sQOfUkpRrACXs4OyBzxRCLbq6bcJnpD76QxQQ2B&#10;R+CaEdBL6QVqQjFFlVOfXmSZZMrUS4R6pYyolKNxyURWR4pBNwKIFVS2oXMEMqrGJ72a1XtC/HzO&#10;hvqTYHtaIkJ5ENstksE3Ba98KAua/Q6PvEaN5zR7xYIywuT9V3feFC/CPphFkc9Ic1RJDPOMuFsB&#10;qbLgMfrtL+nveShbpvFwE69qDWkcUra9FnUyOBTL5amTb6E2jQJzQUwknCadutiFOzsaipL8ttq1&#10;jeY3k6rjSVBmg6egcKHYy0MUGQ8vrukldMWjYF+jfuHZMzsaP49yUFZLvtRBZNVTLBRMavZijbc6&#10;LD8qwa9JJ3tQ/X9TM9osjm82aapyACqoVzZ96UmrR09QhrlM6EhEjwgilMwOIerDryukQKhii6YI&#10;ThmobKwddZskqxSTdLKVvi/4NY3XYiMSgsk4dYvaIv1QBjqVO6PCjjbf291yl7EA8cVhcYMbsopY&#10;qmkWk+G6vAPHb/PqNe4/d6x0gJ3DPYtY5lnGq1ZWRrV3I49+PDDHKLRE2WyLZ6f7sEfrZZLoawGq&#10;w2FLODEikaEYUJEQB+9FWY8xArwv6POfWUo1QXHRa+cwqnvx4Hns3pBjAtgHju+apy2xsWUSBkr1&#10;3JFGFUPjIk5rYllbb72J5ALRLBfi4gfrVxlcZewM2S99kuCQcKV2mOUNt2bLU8QAm+QxFoGNlDcF&#10;L7ux0MJK2Kg9IVwCIQjD/8+SSLMDG0s9P628pgeJHJQyHA+XJa/9ziVg0oLJXZgKWyrVkVkfxpi+&#10;1nhEP2wryr509RhqaCR71iQ8F49ub9eHziWxySv+daSkSCa6sNkq4qAVMJOR9WV1g5aGMpctUbzl&#10;AICUM+lYHz9+/OGH73nxCwWJUX9MfpdrqC0p9nmz7suw8R3rA7HoM9Zl/tZfij+S4NaFi5DHGzDR&#10;WBA5ZZdrabHMyYL5+IaC+dSHW11eLO98aLyyNC5eNm5DutBIvSl172/+wY/AOwTwjVM81cUpoHRa&#10;zlmzpdmymA1VmiUQbVdmpL0A7WlOy/Mfsi10cT7Wb2DiRLms5+UXCx6N5+ml3054rlmn6JNEUQiS&#10;FuJnC8rtr2obzm7UmP34tWqr6XTe5Dmxd38dHXuZUIDcQ22+BkM9Au5CUIhtdDlAPgmr62tqW99R&#10;9O4WgFO19NJVxduRtZa0dQaO0YltOiAKj5PNd3uRdiQpz0Ydf7jOGmWrSm394Z+O8j+ZgJgQ+oS8&#10;NQxxZ89ijRvbdb6qWI0GRx3qEffRR37p/g7msQn5JuQgUjMXcuV5czpU4x6SPQGUrkWfYlHDV824&#10;QpHAYRMKwA3g9slhcHYv98fI3IBN3N0pBL2m7DxECcxECqhd85NLOIFCVaiq8qM4a+KnJ04cll1i&#10;bt44Yi7VJt2BLz9tQkXJTkl8JxJZVc6KM//mOuE7XCPWttzyDrC/couGwdlhimE3ZDhk8BmSyoae&#10;eINxI/tT+Ety7pgeRdBSkdGhnXQe1l1rr7P4aEElZO5wlBkuTvyIh+HzKma3VglAu+jQ9cmmo/SA&#10;CsqbwR3srZKo+Uc8MT+phC4olxg9qs2TSHUsM91SoAd54GnhBruajAv4GmpIScY7VfsZaD6o8nyq&#10;XCirm/F3wWINpQPElJbkcUHHNky9orE5HN2LZ04XDQq+q9QeVN+AKY7iaUTksNmldulKrySef7Mi&#10;KC/2PL+rxDzhBZ6epcgaUIlB0UBcpJqfTtkX4MEKEP9HfrFa7ql7RrsHjIpGPXPfnJ3UyXC9cHVo&#10;IMw9xlFl010M2+CNvVbX6VNtY+ZLz1Cc7tKcnkpebwpedGGA1NigwhZdd8Po21Qtvwx8x3q7b6fp&#10;Cy5f7kdA4jwVRLJRNvATYDyRL7M4KerIOgY5Ma06SNB4xcKKxxhMIKazVnQXcdDX3Bkx9CWRGkIt&#10;UXlHwzxSOxLO+H1Rm/XI8VntkRtDEAJACUHgk/RwiV+R4cpY1X2UZT6sugmaDq5a1bi9R8nn8K7g&#10;uo1uYu/LJhdjrMdqxmIYWptZjMfagqKrswlIUsXpSvOWDu+FWsOZPUqlo9s6jW9bL29WpaouPM7c&#10;uB4s+5XxpLSW1G03vD5uqy6RE3u28ypQMrOWjble5Wpo63GR/zflriz25O+91hJxcgw+klFxBR9H&#10;pJhK2NAU272rGIABMmk6B2VVLLai29qo/bnGVzwWFSTW1UtEsoEMb3vYB/KxvcXZgx1eawYhhkB+&#10;xLmaILcYHw0DN6rSLo0bCtUmUkaI5SiOcg1j2I52uEKbt2awdqgAhvcqbShesU0AcaJitu9sAq49&#10;KOm2KJR0ZcqG09LCp9HJuLyesQhLxCBAh27HwYC2vmJB5RpVm6/GaYL44iLppqYjKzQDaLFsZksl&#10;CzQ/VPyrXizGMurzJYmxtcomtEWn19cELykdHpQOcDSi15GXzkU1uaN9ZW1cZXHmlsNOsJyVxWWt&#10;NUlIJdiZY1Xg81SBxKJYrDqPSoSgZzy7trVE7A5fqCUxz5Z322etaSqbIDNWUtqqoGTAaz87fh/R&#10;uiFoVJRMnWguZ6uYCGUYyUIbbZ8OEO4Op+ft/tPTyw+fHn/9/ae/+/7Tbz4+fHp8eYH5xACwKSqR&#10;rHCvWiINRLSuLsVVG8Hn85cxbnOmxjnrb2j6DFSPRHALi2WmqYCOi+G48P5rWX+mrkoxl/FnHfja&#10;/y9tOg3oeyLA2wr/D/7ddwjgG6c4CfuV/pjE5D5TrzVv1raSa5eSjaTUd0rX2xbWQlYNWQMEWvP8&#10;Nw6Z+myRRK6UW7MoTY7Ut1Vm2+2FRDJ0yxlX47ctWke0st32UuZ9eYEH4Wqm8q4VN7tQIikBVkdl&#10;EW044bfZbEErqYdKdxBJ8yHdUh1K53UvPLc7VFllPATdHpugCx3A5YPNSO8vKOjrD9/d3n+4v+c/&#10;tzBQrzGZ2lcP8KqfGSCeYrCpPKBOgQ7lUTC1+nLZTaK2n/oKMmbnGWw0PP/K6jQ5rf6KQ4Gvm7Jg&#10;GiCXT3fPPFxxd3mDy78mNYCaCAznak7m9HEtGjRJnRCm0y/KBz0Dz+QNz9bwzTjOy81peaVjdX1e&#10;URb+lpZn9AA8LNa72RJSGTXeCfWpV5eoXurwwiEUYKnsTTtgUI1pS2CitcaaXkMM1vXi+mZ5fbu4&#10;uVtc382vb2dXt+fN7Wlzd1aHRj4MCRIu2nZ/1oEzSzl51RDgwH1zGyf5NElOlqfv9nkSPLelNJMc&#10;8MCkTLWRooQ8Qqca1252hawlOeXNdYJdIpJmSbPqutkmV2fBRPxietkmqERHJMwekXyi9Lcxmh9L&#10;qqisClyq2ZoEKs2lNEWabioXKMTGT1yM4DPdtc4mls1YR1RTIL86c2pE8Y3dR1GSATdb0SmC5OTt&#10;w/xeqCckT8oZk0ou35u/wndfcBoXk5PQaEA9ppIiqhqqEL+cbpOBicMr8uPqkHj/9Ba+heGxWd4s&#10;Zxuo9iRfn3aLA1UyTjjct6TdI0W4ySx0bkBZ2qwTSlBAT7+Cp75RT8o1qYwrilXA6qb0A7R+tS9U&#10;2wvNi1LIyfw40i5CJQpIbWR6GduMPHNCfypy7ndzrkkTSfj/MNqPO+UCzE6bxflqObteza/XOq6W&#10;Z7L96W2lHom0qxRGsrqhXATrliogwi4kPFVoMW0AvXYYSqZC4IyzVH1nc1xHuAmHA2NHCgTr5HrO&#10;KKzoyXFPWUHAEcbWgdnqSiCSiesLXHokCU58FQKIbVQwgbwhO99EU9EJorBLqtNcVDctiCWJA9Ki&#10;KDZ3UaD3n+piUL1hRvUGT4gLAZARoFQM1tni5n59e7u6obcjw6NMFnv3iohJHiuAFqvVDHlHPfVX&#10;uXRBquQYJXxdtNAUE2e0OJkZGM7rL5b2JWglZ9SoMAMP/CIcZgtRRX0NNct6YlMw5I46qBUwzT6x&#10;a87UEih2maAmACd3e1VeiNq4KY1brSp3TDKzJkZriFzpzeAtIhC0EFVfyM0BGwz1hpCOEzpQZlqq&#10;0sgcEkutYlSMihKMcHGzi2vcyp+yDV21vRM/rtz9UDq6elwcpcA/TgZXngIwS3o4TjUJgocZaU39&#10;EM1BueBlZQ/EpSxmecReAFKAb5tGAeMRNu1ESl0B2suhAZNXpfxd4DvSTNQiRipMmjQ7crDVemWL&#10;DrIYQAjtwRKoegalE+0pF+cuvqu59+V52VHwVqm7Uks6lp/htxT9Nyg8efxxHV55YEOv+9xdT8EY&#10;hPFJrXqozuqgmaPK4ddH2wEMmb8a6Ho4dUv2y4QF2RmWHtOexGZk0JyWN+p6k0OlbZzM5joW+t23&#10;7gQxge8CBQLUVdikELO48G7c206YRtm3Xj52Ydv+AAMSfHwg4wLt1TSnqArx1BsqiztZTmUQx0KR&#10;yrridD4kD6gwNVsEYbXoyqRxqwhXPBI+7GfpNLREerJCI/eZga9gT+rcKlKOtrumYKqkj3fJzIzt&#10;yFiTPVzqR+mlirbo7pUBY7kl/TTYNhC4eKUWA0mOt163sWZibU5QSAiBdJ3Ri/5+tkATG0q3w4Dt&#10;+qfpGQaubHAKAC2iX6CIMlZ1xTjuheR4DiL6OSw//aCVlJK7dU5Bam3ohflH6uWRdjyYgrIGbRC6&#10;iRIHGQG0WD6QEaDiO8vtcfm4nf3wtP+7j9u//f7pl98//erjy2+eyJkkaepqtiHT82aqHqnbl2yV&#10;bizW3iVRZXjajXBkvQ2cKU+UAbk4DG1eJDxa6PS1SeIchit0xJCBhjT5Kj20jUYFk0q6RXamBqzq&#10;9gIz+pIXcMo3ekLvX/uHPQLvEMA3zl9AZ63i8ZrWdODVqFcjrOZDBtgrQDAxfdtapfj930LlxsZg&#10;y1IvfzIguKH2mFMJFUQPvrqoA6n5XlR8cYfqtmoHtDHlrHibe8FXh4VSD9gD1HGF6LRLHLLjANnF&#10;ysgo7VwlZIxo6iYxD4mN3N3d3t9Ddb8j1O06VC5fdjFmwS29zWRr9zUdWiigOQRSv2rf8Hjn+hmV&#10;hHA9Tg22Ow7T3Gtb5Smx6ihYmgIq49ubeDWZtqot4LySsbR9ytxxwdjYCCm7kPh7QoEYwLyjndMR&#10;4zSCaTNFloRZvw4v+9n0uCFcOCUMa1+OJ34ULG44E/cf4G3LNYXyoOChGOYOYOZBY+w2rmNIqPI2&#10;IzQXNSY9wYU0x96wGDdmX8OerSMiGsbJGy+5XuJTmPRrtl4Z2s4cTuAlkSA7D3rACW1K5A5r0MzG&#10;MhosqLr7WKCJ84UjwAlD3FBjNJNHzLT0miqGe7AGbdOcuGZV3xfKkGXiwFfCJkyImZJydBSP6/i9&#10;iLlE8eTs6eAPJUiJS5vO7phuaNthlMj1M/OzyCzDugoCcoFqxVF0AUbX6ah0Rz2DAu9OFy6XWjLW&#10;xYEmpnOteCMmygx3FrgpGDxRybZpM6Pi4UTpqNh3B3piufXPTk+V4S6AxKR5VzsZlGpNZh4xDA0n&#10;WEQ92XBsk8JBqIPkPqCTao4og92dBXQwxHwTkbCLFunVIs9a6NdXlbPBQUlIMYSSHFThLAUVe2FX&#10;snCanpSq9tpLFT9EgvtHI1E1QA1DKHBQ+epaPiYOmKQjt9/0As/0EGmrZS9bh13LHbG2jwbuzycv&#10;ocYpgg0Dgg96jNM2VNyLsG1NXS4HygQbbRWSBJEJVA81CajWOiZBOfGHs1eM3KWkK+puFMy8jH6T&#10;VpKhS3nU49QUKcxtOMPdDq8n8myD0jZj7zxtjVZCmJbVlHpfOrp2CVv/F/G7JFPUevTgRV3X25kl&#10;6/9pR7AAGhDwK0sqvLhab72xlcTkZO2weYX7kn6CqIKxfbdYxMAu9eCt5I1XIM1sMaWvM3pCS4oE&#10;NGjvwW9MD57Eo7bPGhUPvoqx6YmstXtEfDeSJGvEtjRCNfbdx7ZIXPHLKHhGf4yOf+nHrsHOEJUX&#10;emGdVMZhdiNUiuqRuvqmZ6VHuiOZdtWMQ9gz9GR64EZMZBhGuq4DC6YBlBfe/snwW8qasbNUPu1Y&#10;uCU6YykPUUpduTEcebQowxHeCKWoAKXamZyp4Mo3zt3RMqy1Ohzj6UFquQRHKpVVT9psoPLSpCCz&#10;djwOtX1O5uLYsdt+ayvwazttG4k+hXXtQJPGeuqBz9i/Ht5pMrLj14orxMFbWO3UrajyAOVrxkhE&#10;//DVjHJRGrKKdENlI8XflUCUhdbnqDWTNeUl2KZvZrdGqS2NYTAX+aRsicCRLYkXdmgeMOZA7/AX&#10;6JfvKt5yQMEADiJ8qj/LEVvr8Xn7+PTMT+ozExLADjN0JfRK18tkXjxFWaRtsfRydMCvOBBBkqzi&#10;8txekhN7Nn/IFtjkAqHeEY9MbKohu7CAff2h2axzxti9AR71UF4sx6zf3EvjAKWc6833//yRjcA7&#10;BPCNE14a6nItlSIbrlOhg62vau+0ApUau1iKpT6jGmOSxaMrnTYZmkXMK/OmnLkyCWKXRz3bih/m&#10;eW1EpaT8sbHBxaizDh4b7bCTWlcMm6GftxV5OdtJqSsna3jhrZLzpDEduC3Y0UpBvnWjPpGxxW3m&#10;tvOJi61rurq+noHrl1V90SsyaIWvFMIpF9DBsHiABXGU0Ra7zFzS6opXLQZlq3HeGJr9bL1N5s7q&#10;JrMLB1uwLR67N+rVp5DfZ7L6cGJb1HSLNr0qIbB2B7vQvDgVZ33W6wn6LyfB4wUxIbG007lJMkh+&#10;u4s1l+EonKTusEem0N/sf/IixHj27A4jyuiKEWdjxmXKeMu6MPjGtvHFcrErmBjd6AyXymHJvGu7&#10;3TJXu07tibUx8qGY9pMJl7ipC6anTECKq3NDRbNXhq0hgIaB5G75xS8y92P/uVJUIITAIxd2KXwQ&#10;efKqu6P4sEjk6lVngCHZj0Jaup+irHPNmnkyPq1IFW4FFIFJmn4EoJanL6lx8IIPJFf82HgyWoQW&#10;KY9hnLkKIPmPfN0xWhEreFlsJ0eG77nohJZPrDUJmzEtlycQvqGZtlClAqmNgQtjqx2OTLZDifGs&#10;pD4yBjaM8U7pSO+AdWxkP0kNuLPZLzRS5bd68aWLsQaKcdDapwSDmioC/Clj35HDCaDzbeho8/mr&#10;YmdlVYtYOa8eHM9vynQJGvCle67sCJRD1ixZ/qkxBGJT6jYYgNKB7Pq2ZSVrrXzseOZxD7rEgDeB&#10;McQe52BmNe9xp51OO1WRSB0HgvovWz5vxzZ5G93205I3PJR8UapEEI/6QrsWg3IKeFzr+c4KlsrS&#10;Z8r/tylZHpmszPJcDIdprDKCw60RL8hFCvLq/G1TO5Kg1kwxbxZjrjpIF3+z1WDQEH0ou9qAECLE&#10;teWYSJ5XgQtDxK2AJtzcEunRTMG8kCXqpfUlkSznIIvc+5oVfbDRyytNGMAAvfNMUe9xJt+0DLKM&#10;hUDFfPfSkhHvfKhMtwG+1KaR26TdxwOec+vr04YeVNHZLhH2Ho8MXe4n14lhIDH2rWqkky8V7T6+&#10;mQepFd0mgWGCi9P3ZYzCWk78hQraB3SS7GifAhvvIg59+7ULtvZqDafeKJasHrua2deT7LTHSygm&#10;fvKrly5v7KnkpaOVPtMroYkoWWVpBozDaglOEus0M79UdkSCbUqZl56qrhTE53UXnZZdNdEGParv&#10;z891sQ4aiokW8Nj2jV1MXj3ZBdD12cNPT5PPfH2rjfLOVTxvejUrIUKRWcy9Z0+omx92VclA+4++&#10;a33KouvdJBBbb6z6vEPf2YWssrKPtbzmFJ+/Xlu/7fTnU7nVXvVtfNbG1NtTLf88TlsSbdN2AC1P&#10;11FtnzKLN8/eg1mj5ms2gOMB8/JNVposDdH91Bw6lVZkx9Vq1TC+klL78o7pl31foZ/s8JXkkoe1&#10;oVhKMOv2siJA4+alCKIunPGhe82CLwOmlKb1mgtqBN5tkXg9A/V+3UJCWPWqXyaJLQX55SS+v/OH&#10;PwLvEMA3zrFA7wIbOUMYOaHXO2SslGwARGVr14It2LEYOl67JvSJHC4arLlKEOPEuhIJ2zlbcFYX&#10;Z+pzw57ik3COqVFHMWd344NYSeM3jir5ax5+agLbOurkQjNRfaC23H3NSKrJcNJNSZy2Ju3twm+Z&#10;cW8unomMfJCa4BQTp0y1etbp1khE0L37qC6BcofzBLCwfOPmascVqs5WppWaIOgBEqPy1Uk0hG5T&#10;4qBTa816JtL+Cbf6J6xpNRukgLXqu9IhdbWmNBpANX22XvbHp71aGDxTEBs2tIbaatsWswoFu4kd&#10;AV5oyyRpUxCODmmAwfq5fTnt4dSbSi/WfI2Hd9W4sho6J22Ye8qUcA9MwJ7S4Wq3RcbAcka57c2a&#10;vlsUg1c9eGVj369n96v5/XJ+u5zdzM+0MIB5vFSvNhEj5cVyQOOkOwBMtAMkcfUZOJ03J9odnq9O&#10;Z35en2Y6zisqGFLF8PaWcoJkn+NdqT+EfhLBVkl0/1Q+6u1dFX2j7AH+DqFHVcc963AHuxta2c2o&#10;Zk/yALzWPZcXTVjzSylrdUZUKes314m6BtB7TYn6HPiiylnxT5KxkeW8zL+O1HkSlSyvzvWOB1/f&#10;8l3LgPJaIJwKp7A4sTIYXCW9e6EIsIcNqb6JnFusZAmabTKn5BQzU0Fd9YOrXnjm/8PCh+TuSt+s&#10;Mhx+1UqH2H7eHWFIQkOlO6L6O1KcnyXIOMCzZuZtTmAhXt/efeA+GUuuqoVS7krRQ8wW0f1rqpe7&#10;+Qypo57Qw562F7snAr48jJcEeQWIhZZPFovEW8aipErUY93cTHOtuvT7IzUKkGn1NFKHN25ZVQP2&#10;dLWrXpb02VifmU4qAa4hql8vSZCQYDMS6nSHXlDpfhJZFvv17GVxYvkqxG12C2tLeQPuOuIaCCL5&#10;K1yZ0gc7ugHSGVCF/xlpTkrXiPvr67srjcKGQWEM1c1RREtmhnA/SR0U/T8etlCiSQFYHg8LldXf&#10;np+fD48P2+9/2H78uH94oGMkhHb6DMiucQEEpIxsmxM5CBwm1jg9x3rMkfA3BS9MXpvkSeKP4STf&#10;EkgnZRqUppF7YYmlEYLSebie8pNEXEeGXFtCzSzEYUeT8Ee7y+rP55qF22cejSFxQSo9Z0ANA0ym&#10;24cX2ryt7AMEboRYuX5KXYNEEddyEG4n+1SS6yan9BTYYYWazipOctaJilZAmFqvQCZEUFC2gLge&#10;diuV8KGGCa6QagwyDAR2JIk5GQYSJh/z+RUQIgft/9TaccZxRfsHljb5TSgmUpxIz5qfXLee1pWz&#10;zYrOkDOyRNQKUjqWFJUzEuXNJqBXSL+u9J9DnSQRE9JhGETIE+qlAv9fzQdcyt19BpTUEy8liQBl&#10;H+c//fJmJU5sWsFWVdvmSw3vqfwm41BialTtARPPAwy29yYPupHRSZTiEDehLhl9LqbCfqv2mFC4&#10;3xa8ICdBQIJzQmJXhVshOGIP8WISxTGCP08LDpXidy6AnSbZDBWtLjwwKtKcjHAs7JrEf0lKhkdM&#10;cm1pM3fFWTPSJWTZMcwwxJkd6QYE0Xt37ejewZ1A6OIGyUaYsKDAooW6VYJdcRPj7wzHXIowuSCl&#10;yDtRz7U+ZPEMC8J2BNLkPg3aItUvs7MabBhp2yVRUFurcq/C/E/6Hj/JrSM5iy5uVtVos8xI+io6&#10;i9LdFZ2yEUNJD5mYhwHK+PDGWeopMsY9mCHN68FzmIte77hlphMYK62hk91twdiRc/A4Lej0jnrB&#10;Oh9QKQyLgxO71HyFWWHQNfq6Z1saoWBZfBqmsXkl7oRK+thagob0tsYrar36UDibsDI6vZWMckWD&#10;4V+8jM7TIbdF6S0eMRtmzq1IekruxbQvIyDqKOGKRmyMYt/L2lMWp+0hHrkb0oTa5sJ6WdMeFX1W&#10;SWtVFUky2mx+C2bMQccihD2Jh6V/9vBeLNHhwwfiSnAi8hpso8CSOMvhnaGHY7i4RFLSIQLVhcmY&#10;6/SpbPxq7JlEyaQOSuuoayBdYY/0U5FFFIwv0Esf023aUZ+AOSuGywkcqi3eQuUZqvROgPte5F7l&#10;STrJ10tI7TcMImrhHRHeqM0AlqqHOOW3BAO6CPSVBoyRX6hFYUSGJ95Ecd6Uw/c3/8BG4B0C+MYJ&#10;zY7uKJ426YZyo1Btc9SqFEJsxWUXfFqVWnbSwXHNXbosTOKL5qreu9N9qHouW9/XP5vea+tFG5L2&#10;tna1HM5rMH9sPBWIsLKwLRMkuxVqsH8ffbdJ97dSExlwHAVQ+F768A7HAzV4YFVbYcsA3DY3rHCi&#10;lz00lbfmBkUjWTMIiW1bByVdBU4BMYUkq36SqyipFoDgAHxPDAHcJSWekm94PAEEYLvvCjdJCp1c&#10;0QyMeftO1YsjEV8CMwo4wDneZl7ZSAl7LEMS3Sr9XNTnKRnSW2VBImmut9iQEotVnH7Qa9rC6aD9&#10;2nljj4eO8eqd4zCMVHq63Wgfw1PBllF7sxVWPbu2+gViF1Fe8IrWhAt+wceHTaGGMbDi4/8rsprq&#10;/9rGU/bfRdJFbM+bcd+wNMhCpykb7ejBJqo1HUUTyg7Jpuwkw94131wnnfCconOxAg2ODRLgCEZ4&#10;3gPoJ13eoVFFR4VGpSGc9/GqqnthoPg2RDEIncPZkNk9+S0iJlhceYY2tT0ErrImQU65gHTn7vqJ&#10;yX+WDOKbYNU6o12YBTmE8na2YQ8ofqhd2xUrVRao9ukCHLJP2w2QbKjmBf0NaIeJA77fPe22uLsv&#10;OGuxIWzF6PM8QTK1EwsttZCUSx09OcpqlB9sW4x3SejHaVR7+wPe2EFNx3CrSLd2CUqtCrwh5IxT&#10;Gi5Rgj2eHQeYFA49Xmz3T4sn4Iafjiqr1J9jy/Fv5aVT5MDj5nxcfEdQAENKTF4vm6xdcBncbZ1J&#10;d7bn2TDsbOEdaKAnaI3yddRXIon9CYf6effyzLCoCIRTb7TEbeHrsIWtZJwqNPhVCOAiqCUJkOYw&#10;dSq/pKOqQB7ALN1OHbk1a8pXKRBOQ3F19+4vlwBMalbg7HNSxkHkgjj/SZE2jcd8mvImIgYxCtP2&#10;pd3ECizj4KdlW7q6IQQusjjaPsbL8e04pZiFK16KezY4K6PaE+gRK0FmShBx0Mo97QPCGipT4QsB&#10;Zog39Rco9qGjnChG3JgHNrM9NrkrsvB1pPCL9jAxNdL7zRCR3V/jevbE0o9Klq1+d/2/nOpV2m6l&#10;CZRXZiv58+QibTHlqWVDTaSrdEKRAxI6tr9sX6rBg3LPrIByf/Gcp9hbhSzLDxhG+kUk0puSZixO&#10;ymtDfmg/86eyp0XdyTkuLGlQyBWC1uJS2LlTyGxkv4qRl1numKFhp4iMDYMMUW28FRGMl9NbdjKv&#10;Nd52vhwvTH0ipxGXRGYrzriYZBaUIY9gwXWseGJ1lzFTnoxhCG+VZVcoRFx9kONjdHwhoQ/Jf0Mb&#10;FXoYl7Oz0nETed6lEYWhyGHUEeCYfyoaYumV3ksswneZdINaIlLn5dk7xhnyUJEseuwykZNXdjEG&#10;mco2O1RY1eIWAYt05bHKHCqfsyIqjSsVqCEf0g8lk8G8imTqhFzljShmmOUsTp4F3l5gzY9F9yug&#10;Z/IsAt8GR8g9tvUVgyoubk25HtuD5nEr01IWZa0vy3HdT5CpSq+JZ68HN0o2UA+BDSE6mfsTSyiD&#10;65WZG8hON1C4LrxwUZUiOJ/FsNGQMSYR/4sJ8/zFWM36HwN4sSo9rR6XLODXHntOfgFrZQTKCJWR&#10;mUCYq6MUOEUMQIha5XxcMGUbwYmuKVaB8wn7Bj+3laR8Ej4yBNAMq9AA+5iWexRYq6DGEBrFim6T&#10;ERRrSieJuVU+/7QKdO5GGaIA698T/GgR/Px+3//9RzQC7xDAN052c41ibdTG6V2+0Dkv4qzSih6H&#10;85kmOWaadZ0fFZ5OzZFoYNl5bQC0VeMzZzvKq7WuNJ/3FO+C4xUrKzcWoyUaquHMVpnapvoGraJs&#10;pr2683G5YBlDl2bHif/snw0mltLSljfR1QrbtL2ufmbxNhxJ61hPWE9htvWLW0kvu9GXJmRLxbcJ&#10;akMqLvL2VFDAqrltxdpusxGndJaI4v0QUaKh94ZSKdaGW3HJRfPN+J786u0qFHer39bV1rZGVWL6&#10;u323SbxpVSZ+XW6qbLBAQBkij4DChp5tLs3X1RTww3ffffjAo3LDyf7lJKJnczZVQlTl+XQTDGc7&#10;3N2k5XsuzY2sSW2Z8WadJ9J9qgi9XFydB4e8+OzaVuzNOBynom2qA/TlS/mr2QVNZ/U5EyLTAGeN&#10;aFg8quFfXxjuZad7czfdze6nRt6Z/zawjWSZ48+5hmjECM8kWsDz0g1wsSaoV3mCNht69OtiB24t&#10;gyaRwLLq5mpuvgYlUKRA2/FFIk3I10E4x38uVmJgvow2f1COuomF6d9WfmPnpaQaoprMmSEcCc1q&#10;jUEWEeGfIraaNcFNMpJc2+65iyiqR12bRHY9G160Sh+mUv+SARpGb9iFzrOoWvN6ZlrO+TXazsXL&#10;9X02Ob/K2xl04SQJi3e+huduKnhWy99JOvzO57jG4xNNlx7JcuEq8q7N88k6ikEaoG283hS8Eq+Y&#10;Pa3keqaKfe08BBdssLQn7yaLOReK5PCOVkH4nAmnpJCHZDutnirTh28VC6BPaiEIqBheesHCMkWH&#10;UF5cNCpIDSP0uuHG64RFwcj5/PDGyQwBBAFQH8u0NLQGS4J//peKYlkuWe1ldeuBIkOVhVKD6jeS&#10;e1VjXoPcA5KB4nmzE/ivw8PIdNUURepiamb36L2pnAIvFEu4v5Mg+GTgXuw1Pks/Qp0qW0ys+xrQ&#10;1qB6o1K50hpgzO7lBpKdT7tm1kUcHsHBZcH3ivOeULtZ4rVvCl6NzCjWkzv2M+c+tUidYSTlQQwx&#10;/tGkI30C9xCxw1xKJCq0JNODZcOijfOIa/bXsaPVULd3VPhAeUmlH3vH7qf1XfYpOF8kzQ6fRKF0&#10;qF0p7qIKsaquY7YT75SVDRP/v7RVtK+eqLadzsloVSQHPfaNXwG79Y8o66D5JsENln5KjEacyiBp&#10;d2lIWsSdD2RYxwBGSLIdtOxpvKLkLS1mmfi3wJ4D3YsstcLUmS7PEEUdOXf624VjmYmOa9s6PEtQ&#10;Y1XaOn/xaQc/Zdqkx3L7XPqmleXN1H8evlvJbrYPD0ItlhiMHr6yVNtmK582Ey0R7Tdyc/n+0Ki1&#10;1fjprG3Kqe6zBogIWGAlVjtayXD9Mwq2FotleXL3Jz+0DeqYaXV3XiCuZuI9adxPoQ6GPSLkmXcN&#10;kW+2zuKVFn8366ZCOGMyJiuhNM20m0zC0Do909ej7c20Ek6zyXYGVj1fdGNlnrzWxbUCalGU6s5c&#10;l+RH0vp1+aYGc6wo/1IEMm9DvRWUZm4tXJuEd4BhHGqlv7/+OEfgfea/dd6HcplUcRlJkzJJFDvA&#10;uE0xAkDqAuX6zyHlOtDSNaZEtVN0SOanmT0jBh8Nbkw/MG/8n7GL8I/iBpX2jvqb/h7EsnYna7Jy&#10;59ucKzzROtLqwk5F4gO+Hr+JTuaK8aob70PUMnOL9dP1ex1EMnNPkWsVTFYVau8aCijyC2F2ktyH&#10;exWvsIazIORy0stscMpe572Hd5bAsNgBKuZrA2K+oDz6drYgeZ50gMNyBU/6VIVgNzPnRWj8bQcU&#10;SC8XmDtXKVlm5Xq1vNGxuFkurnnT1iMBQJebFscsTGk3ElPChRMPlfXpsLeo/uFXm5CJv+YKwSnE&#10;68LGkJCvTvv1cbc67qnfTnBfjABxAc4rmsrHjI9BTdwOij3k9NW1gtPE7M8kOKwOHFS0XeQQGd7R&#10;aSLYNFoglqIqyuJY1qH+COLV73a4LswCcwGZfA4znQOn3nfJrMHsvl6ubrkexH6z+okTJmjgfAfH&#10;i7+yThTTVipdOYFyt0LrsNmtoRK47oT2pM+3fdVGhnoNeOerCsPDJdT+ZqMxhmHmLxxqSTbfcBH1&#10;1KuTHWgxagMsjJQIVnM8XAXNg2JZ1JOurxlraPZuwdFBtNA+3KFKzjwOuzx5GfS223RhOWij1obs&#10;J9n45zMV5rc6zlsxc48v0AEOexgBBL1fYNebvs37DGb7/SmkrYwZJWHQsILsBDo7HOjvIDJKXOSi&#10;QWL/6AS4FlQrosNEs1adGITn4TCia0kImoGOPZ85WegAD4EMIvHTK6tQVGI72xdWjB2XNDlgyiW8&#10;PCsndAsNBIjf1W9D1BEaY6AF5gAAxPRNZceZ52ZrmbjavPsvuBzz1XJJ2w/o0cTsBHcxlKAYegZ5&#10;Qror5ThpjQWhlIdmcsUwW7+UvbbLJ5BJ8iQTcdTdV/KI0nKI32sdriC6i1HsI+XrGQAxFbhxZ19W&#10;0zrWM603KQ94fQM2RpTb1BjdVLtgMhs9eiHEt2fUsFkCdBnhxlxktUoDgjoBAaiwglAAFH/5jcqz&#10;rYYLHoZSiLlE3Mu+XKzFlNqOB1Yvj5IejYfN80pdi4aUNh/rhd7Rm6vF9WZ5TaoSnzEFAOUlfS6l&#10;zdQpAceU+FQOLwvURHDH/O1Od3A5RPOLn4n/N7zt4lf+Z6WbZXuZnJcCY9rcj+lbZHkpw3IBXotA&#10;eRZOUe7XBZRcQM+EGCaiW4Z7uy/lEHgjLZNbyqqO+tTnopcJrSkOrgwFR+gk6xayCzQXsK0Xk0dS&#10;w2uAaMMnyePbbcthdzUiXZtvez7l9vufBcc0NBBXMvrOElnkiKklXDhT8cp88gYS6rp1E59fq+qT&#10;6nKp8WjqiVIMMoC5y9gJzUcO1BA/rHwsmw15qvjQlpFy/o1SaddMBZRKxmEXS4KeiAAQ7LWjRbQ0&#10;Kc1Q6/3l0kwRPDqyRco/fLUudF95I05aBk8wmrHngKou72IuQHvpNqF87xVk7ScudEx2UXcu8NIL&#10;rzB3qwEKQpZ4bxasuQBRdRdqJJqEj72NPGXMY/TFux7ElzGpObk/E9Ve+srfveC2iLjRclZaVht9&#10;5Z3Lu+5iKaJ3pdJK3G6+qL+lRW4ArJaDsU6CRTv5pAkE/ckAOFOV0QkIrFV++Z9eGjFjs0xqscT/&#10;rmfNk1hlFD8EY9Q2qKmMJn0JoKgkHw2EY1bRbjqrYzB6FZDYAM3r5ZF7m0z8FgwptsvXwEcykRZ/&#10;gSJZFsqdq1ScbAfJjRQKlvYxlpJSD01GigwV56IGQmfPEio4rCgAr6HDzIo3olqFoeIUWtChr7rs&#10;mMP3X/6IRuAdAvjGyS63tbiI0/bXhlkHaWTAh03XTVYdrHUWvG0n6QDI7Mp7LTKc/Uq5dIYAyrE2&#10;TzY5AmF6pf1e6JuVvxd3xxTfhIaKu16pU1F3FVAZgaOEeQozvKxlGgPchzdCLoIpeTXHpCdH1Pml&#10;AQWkb7Es01JM1qeozNigcmtpEGaHU/xbQwB4B9jcT7CkXzoBOfGQmImxFNL2JginusGVn81ea5qW&#10;irja01TSXpKG0WrnOf3wnmbz5/lyu1wflusjbb0WV8Wcdx19OYwNAQSrZSNg24Y+jf9/u1rdrVf3&#10;HKvlHamzITNXxyl5KNRiUNMpZRI7103nhBid4u7Os8N+Vn41bY/aDRrp7cp1PN6c9lfH3ea435yP&#10;+P83i9nNYn7t1Fz1DhD/FnuBcAhOvXi77mKjnoN0sTmcV/vZenfm2Oxmm52tcWym+P/F8GdrS585&#10;pSMq4Y5c6Nl2izeJq4N/yXQsSFDl535HsraKDVARYDa/XixvaASnCgIrXDZ6NOIS2JrRAwABvN2e&#10;nflCoDCfmkhelddfB+ndmbD6v7lIXROoXbac8WRxyIyOrxWZ854X1qnNRBJ+RXsQ/SFsbT4l65HU&#10;B2Uw2nwqM08sE8+ajOHk3IuamUZoQmZIkJcH64wSJ/9TGYB6EPIDEXVNLUMqPEXce5zfg2sEc+NM&#10;ka4KPON6jGAl6frmWKpMpJfT+Wl2fp7NXuYCAl6oQ3GS8w/1/VlAAHFvZsJV6EJmFZXVSIshANz+&#10;l/35ZXd+5tieHI4HNNGqVqcvMduBEV7UpYvHUiNBBo+VpdZ/p+O2ejEqo9ywCZchO/+Fw50mRWc3&#10;ACEYqxn+Rl+SDOOEdgNF3FFouJ7dw3G7O2+RHtWmQLxAAUjSZWGRk/C8fXrh6agCINNZi6Ubzp0Y&#10;PpxsktFvVis1/4S1wyTJ/HUvd3+U++DGUA/CKZzJ7FSiCRG0i/HGqxDMWFXSiEkGSCE8xyNlYavl&#10;H+0Yqa9gxQXcxkIrHBP4EkQA1ELIjDriOckCkUG8mFwqleqWQeBU/SFo0rB6Y0HHAjNMdRHz9KXL&#10;A7ARnPwWqxvBjeoeiSBzanVCEfnAfkjikELSCiQbi8TBON2iOycK3qm2qba0QwcuKxlNzcOikIMC&#10;xO3n2ZV5RJ6/VPSJd4BLgQAoR3K1oAYDlRjOLPbUCFhTLoGiERweN6FAKaDi6i3OKUgOdsFStRcZ&#10;mq4UgO5Y5t5gapFS7bzc+sIvYymfwRe2UcupK8yhIoaNFsS5uXhxHvsjFdFNXFcLP+Sty2N4dPG0&#10;Y5NfnqsDbYEzjFq+bRgMnFFPYAOe7YmvMMOq6wCRhtcLEABpaOnDoLuSIkpruGYExyGUrAeP79t6&#10;Le4FWhgUyz7doHwcSXsTib4GSYj/b/WXnhAGBcsPsWNYvmGbBvaJC3LKNlyYj5gB45B6qzC7gQCv&#10;hHKOu9aC7m0AZXWVeB+Z29rbSxzcPcdcAJQtJSe84XkjU17AnIoAwQ9jJFX3Vz2qFUyFDcIfsnvV&#10;AesezOHj1xBqXMtTE1mhf61QtxN73My2LItymXLjruNgqoTZEpWZnRCKvf3YaFNrTGVzSafq0/Hy&#10;KlU7bnzurZG+Mow8EHz0K9CTHTlfORaf97qAkprUC7HxzGY15U8OCehmpgyXCQUYiyCe/7RqNN1C&#10;hXXoF21vljBzrJQir7ambbNNxqK1ona2C2BKQyXjL9kIGUvvOwUZNSAxltzlKgiSEEVUmEO74qUy&#10;Ks5tNE5ViNi8UF4uVaWfrpQgU09H4j+Ii5Eb2RwW7alycOFmDjFNYbG45uWcT+50sxpe4QNxthuj&#10;CFiRtyQN0uYoc1MdZW24p0/aSPYukukbyEdUcGFI1hqdsFQA8YQb2FavazVMMugdvoWs7iKHmQlW&#10;BLFWs9/oD71/7R/qCLxDAN84c9POPZkmI7hhqLdeRlRrHwx+a/0wgHuRisu0GWyf+iUInyy9UkZB&#10;+oK+jsBFf8YGYZUmCePaNtPgClXpeK4cmnXtTkYA9d0yMi7Go/WeVUe55bmli1f+4VPkTkqx2x4w&#10;xNqcOl809q44wK7xnpusMxaRySb1RDi00nS0BxNZBbpSK//pSfEWkbXVIgvzuYjogufFH0/uQFjy&#10;o8S1fE35jM6q7Rrv3vxMi2ikNo+nvacs+KYQ27fwDad7ljp5JbMjzdICshSFzNywph0qHsM5y/z1&#10;TYr/WLdn9qNf3Cq9EvB3cQfCyuZyvEnMkIv5nnUDn1N7BwY8WdZD6CqmNiruazpN4x4BNNPYRrpD&#10;bNKiZ9dsm/D/5UtP1JxkRwbC4rbg1NY6BekSCdXsjErpymlQQkeKsSeRIaI0TBPLjCSJv41K8ja9&#10;jQk4GcTZEAUEMIeB9JmFmAhZLDW3Io6IYU2GtfEgmeByJHB9mVb3h1O7CrrX65bUaE3f97e4xu3N&#10;7d0tKRq3tLPgskyTAoCKrtuEFFPA3QfajkOETCWooU50kkFrmXS9hiLipqSBQhJxGwALto+PW3eF&#10;KJJq8Si0cALK9YorQyaMfQmlKpPJ4/YKlCQURFIL36uAD4WPnjYIzigJKVfTkhQJ81crQJKq+6VS&#10;JKg8jHrU4z1PHOa2uLOum/0YDRFRySeQk2IiRlS8aso1LAvPHxxpJa+Fr1jT/qtO53ha55pURWWr&#10;rYRp9Sx5oioo4rLtqBk+wmBrmT0+Hh4f6cMBYGbA0mNrzm2SL/gI45BIXq5Zj5Ih9rxVQgQoT41z&#10;2VsVQaxFOmRb8C+X4bMMLRpRySf14hdqJryg5XiRN/H49IC6Q9Hhp0weY28yUTiCHpqNbypRSNmf&#10;7yp50wqkXXLZ5cmECpg8Fp9iVhpDLbc0CnDB8NBGjYnU68LRqi9XSKv2Ks95/l/jVtJe/ucUpc+o&#10;Ss9665ic9x7usaDlbPTzBYi51IqlRuIi5qLedWNaWzTGc3qa8pKjl83wa6+4sm6641YZScvi80MA&#10;5POjCR0MTq4P5y+148oOY60hChHgi1uKsirX2d5DdrRsiyk2bn9wygHRHEXFCRKKNDYfuejnrz3L&#10;IBHaTbwRJG1dWq76S/i/ToTh1mRMSLZdX6Nz1vRQjWi4xqFkSgqn53Wsjl7yNfsFdzhjvm61qN0B&#10;GZyhREkRgHRR16TQgtan6Kb/WlhP6BjT4JW8e5iaE539K2hStJA9+YQXhlqyg63NIjFSL5HPFk6H&#10;8Wv9x7Yxm8A4gLVxi+O0fozb2JscpptntNeB/uudqaRPyvBt8KlWkIWXs1mXFvWjwYiSWAl8X3Wi&#10;LklF6nXpXWdTtNjLZBqLyHpJJ8mNXupgV+qsjL9c7/VKKQCJ75b9O/DJrLns7a0cxkIrNZHVOr0m&#10;qZUKcgwnt5ndpDxaO+Ja/N0ixOh6LxWfMGvfE+YylFjdVh3xmVV6WGEO87CMLstsdoOPYZgNccnk&#10;DgXbhmpBRNYfVo/jOSwpXq4Bc9UOlq0km2YNSouobnWs2ITrhmqNYozM+cg4ZTfyG60sa+h1hbG2&#10;spMOvyFzXksiBtv7649yBN4hgG+ddtXkVzH/ME1VdOWiktNk5SWM5SWr5eiGXRxEnRInTi1gbYc6&#10;HfE8V/ZzcX8OF2NR+M7qvtloEzhpFRYk2B59ShMlqgeFGXIi6av4RPPlUcdKx8z1a89Ef/ldvF4V&#10;5SXKKOWeGIdOKPZsgvmKJp0IJUFSCLvUdaJsbgSNMFxaKduYiuGA+lAhQ3GxCC116JWoIAg/lXNT&#10;00aRQ8ftCq5QfecN4XVY2qRWp8y+4Fx4XYSm1F8P9YkprFprLrf2fKDimoKrW4K8KlarmLyZ4Rob&#10;22kKFatSfRVZyPZuCxj3LcSCOUO0OFCJb7HYr3wsF0fbAKnXG10rc8ghFtEBSM1eEUTjNklAmBHa&#10;FfcbKjgDDiebctCEFTUFKicoFqUr3PMUVHBbMigoX9Wa36wJvisizUAz3CZOKPrGuKl9NwIGa7ki&#10;h7Y0q/YbmQ/8yi36oAydhktnPvM8jj84HUOUhfOSbgEbKvaLLGFeiWJzDC3+DKkTO6VOLHez1V7F&#10;pReLHdW/JXJg5nJ8vemqNe6b66RmtyDrODyqBuwaYqpBpxLC/JQIJNrRMSbJUDh5h4SzKY5G3Hqj&#10;mde9cVAOf00FRORzviObYb48bWCTuzQeZxcfX6387Nq50mFKrRGoVB1p1fmjNJ+qNHMwMpNQuUI5&#10;ZQAU+D5SXp8INpNFrEOF2blBTqssDBeXth2ksCBPxCgQt73ZcABXMCSsToYK0v7L4fx8OD7Pji/z&#10;w3Z+3C6OOx0nMy4gVVObHzK+Sk262mSyMkaNwCpH7Rp14s66njERgnB8s4u7fr/q7TuHxGkkhysG&#10;ZHnczA/LE1d84edmfrpZk8pCUsfmdnOzISLCA2l0Icm45H0Ke9m+y/pQRDdCofJzlJp0OS5aDXjc&#10;MZTUj4BVAbHhuIdNsEMoaVKycn19bg1VpsQXt20oDMhKIRQO99xOZcbY4maTI4vKYCHql3hfEVdE&#10;w6BqoQ7q1DkXxR1H3nrF+g/cVjHM1E1GiarHiqLYrmgH40NxcOcR2Tdw1THKaYpopdKLIrmkWiFe&#10;+Gy/ZabEXFLkVtRndY0+zl4OM+gZ6FMNiQYsN0eNbPksYg83gVhzJZ9NyuUCECtDOyiF84kcRoON&#10;v7qfLe6O5+v9YbU7LLccJ9bgcn9e8cvz/vzpZf+w3T/uYHPAlWB3IL/DVSBTRK2oYwi8CBZkWXlF&#10;a02ZoZyaa9bQsq4ViTfs2qiJ8mGKQavtxgVNnV+iKtku7ZnCpsq1EhXAUVD1SqnMCeYMAg2kJ2hC&#10;dOuofST1vsO+TZZAPGsnbmnYXRHcm43je+2W1FaWgKWD21XpNoHAyyMORUc6vQE758BlHUtBJM4X&#10;qnZzrttzaCg+JnR8avbeOU1dFjvkHbX6puAxRuLeaen43IoJMxoah9rLxERAtUgNckMHNldkHEIX&#10;Gnu1mS+vIv7Jt1KWOI/aFWfFFEjaT/lCCt5OuQmVcOFQfULRDGDakurJK1Mj2qOK8nrz8mQ7GOhK&#10;gVEBXQnXI5yncmBeG0z5xlqyGRtIDMWsMuWiaDaOSkc/aid1Lf0AtvZ4HPwohyV3kIKHvpHEY007&#10;YtX7p/KBZpTvRcfst+fDy4yDP3kVFee50BHzK+rM4Q05UN/4jfR9Ap31JBMuHhdYm1RVcTTXMiF7&#10;V4RXTwJnOZEdlyP5dV3K3rWOpeAyqNVKwvtRQB+ZEzK+1EzImXamn8nO0zWSN1l1HPWFIgyZ6eAw&#10;eSMan0ufNgQT/Cu6nV9SL9pk97LFstArpONBUYpi1c3Naou1GE6A4hxl9ZWzXq61F5sXR/Zs+4vO&#10;UygehoBSc+rUYUDsQ/V2UHsHyzs2DkupLAA1sRIbf0KAwwoZlmJfpxzaDpFVNp8Xd6zrcvKDWhjc&#10;06GdU6ZImePsWZKAIsd6skKWs13jQ90N1NJG58Es2mxscLJUfRLXNQhhwGqm6QvF2ZM5IN1iWZha&#10;Z02PU7trwQAWColryJBT1RKvjktcRPtyJKEFI70bkto5ai0UnhFDXQ0LzHbMMJg2I12b8Rh9I0pf&#10;6KkNDyZQYQ1sW9Hdld5ff4QjMP/lL3/5DY/9s5/97Bu+9Yf0lVtx4JtWUwEXdejR9iKCupVy80CD&#10;5SVSVZikrZ4Re5ByE1FTDeENAhxtZaDzRfnlzQVVvQULyCYz8y6En2b1qZ65AtHoDnOGsUphlG5l&#10;icjtjLMu9SCHMsCntZJb+VmJylIw+VOfw+p3nXaUn1xwhQKuZod7Mu39pk+o6+/s2fFd+Z/Wzqgk&#10;mMHSL7IVK1KE8X0F1U+R2k26Hmgjul0cNuen5yfMb0rdGZPF+rji1J09ybVl0VEOjwHmWQ47vP2X&#10;A/20XW+PanhExzera908Y3KNH6uqA+xL4nlJO7LZ3jjZCqNzxb0qjlcmpxQzoxo0YLnC55R55FYC&#10;vv/DZrn/U+Ad3cxsx4dlT0Abv1a1OdHkN2cVKFgun3Ag8ZcBLChCQCq+6eJnjHunr6tBl+s7wgo/&#10;PcLBxewDk3khynx//2E1e8HWIdDHvMFJ18RB6IYcLY91vbi64SHxoLDTadBmQBerQyUHeB32T/Sc&#10;gwAhOAkfVin7cMkP2i4YHaWWK66IpfmjD/du/kbuBX6Eu3qZt+hEe1XyFn9uvjkfvsMDgmChxO/z&#10;iWiV4ltzPCMFQZ9f/uWX6/fqZ/8Th5wYWW1TTDoZnGqtJqmS7xDKIn0ZAvSo85haJSIFTJq4G7yu&#10;bvDbNTWucbjiPnlS5sS1Dq+5MMFVuSIfbpc/+c6rSuaPw0JqpuaGlEgyb7rgIu/HJ1Po3dX4yXO4&#10;2tzdXIdNQkiLcDdx/G14+bkLst/NTiAynnCxGkMZ8tFZyNxwzy8aL2iskBXXwKdEgAJWOK6OHd0x&#10;uXI2dDuSAi6sPoAqos9XBMWp4gBfUCYA/RBBgJbX6raoPd0d+xAnh1nUppizzo7XtoLO5I2cti+P&#10;nz5dMS9erCBHf3KDjInJCFNAPfyAim5gsF8rFsD711efHh5++PgDoJQAHTEhNRmSKzwT9TyUZWcd&#10;oIZjjD1PKPsYwb2CkatVv6U3AiLJWLOYMY2lscRyTS/67cPL/ildAOSHaHxgq6yhV6h7ghApWdrq&#10;DCaMxS/ZjT6NMzU0+p4qHlXZRtwIxhvcC/IGaBuZhgX/+vvffCl4rHquwjMoT8KMJ3lADv9Z8Tqj&#10;Bn77SU0MtOiQSnIaTFhATDVuynY3A1TE1hce0LEvCa4jckzzRoGhHYlMbonFF4DJ1nv13WRO5ytn&#10;EOOuCOXjnCgvwEtp2QVpRWSXCO8V6iZlC7y1IMOGG+A05ACYh7R6nH14Pm7EL1CjROqYyMqW5vUU&#10;kyQhc1SlziQ1IjVJn6hCITLpyLLSY8Ss9loCwzqfn+XRabdRDzD0pirNwvCPK1g8XzBD5RI4NGpn&#10;QMgEI5l1hHJJg1ps48PN5snUHBVEMP4K6UNDaEdDBmew6ShR2dO+dkdH0eq5ivY/DcJaDrBYWyIz&#10;aOvQLEm3K9asjYRnF8inXQvITEiZdkNvlrGN5QTGXdfuZ160dyzrMnuIApwNRnFrbhpneRAuU14S&#10;fn4+6KYa3id8CV1eRRMc4WMne9w+fCl4zKzUj+Fpn9kKSQ9Q7WN5I519vfvTYExrxUwfb5lhatg7&#10;lTdFqQ4rIAPSgScqqueTRtnVm34M1eiooJ3z8/QB46GKwNvZT2hRRej9ZaOHUtEZw7BCbANUXFQD&#10;4IT/xDD08DZU2sPQ99w+VLMpieHUdn9t/uhsGU00Hl/EZ5Y9YFzFIyvN4KQZS3TaEoxHs5Xjevl6&#10;OCE+Ep3yUvSGfE6D0A7y6raFyomWFAKAnX8nWaJ6XRQwNkezyUzyCkemPy89qQ5C6rNSm5cp2dyC&#10;Gwz4jlUfCEzeqEU/jQEPT6vd2YglHVxVVUZCqy8arpX9Ztytgt01o2FzxJH2CLvzsZ5ByzEcClTu&#10;jj36yZP36nV1/aOKCRvQcAhD++wFycJxYYtEAVyCs69XmztzJB1R0J+kDLSKAqnJCjI4qx05q8a4&#10;RpCcemJLnHFNtASj1RtBOeHVw1miaYSX8eXEsUkKrPF4GSiKRy4+lSXeg1M3o9uJY+9b0Q355sLZ&#10;zC3kJjOn/kwVZZQysJ2dhBSfNAOos5vOlF+KZCG3HqNUXYlUB5lnZR96dqtVVT5KnSE2jsBtPp9J&#10;F1GWfu81XSMBDn/UQmi4piDsZLd6CYT64nmQIlDTZvoNEbdAsEV01W7UwX9DLx4QL0i+9Kqasokp&#10;WfoVrvJWwLOyFmXEWhrrm5XGklOWwy9FViURtJM+fiF0f0Rv/PVf//XPf/7zH3744e/1zL/4xS/+&#10;8i//8u/1FT78N3/zN3/1V3/19/3W/0Cff4cAvnFg71X6RTtbrUFD0IEeGwLQls9qx7uIbgps7Q0l&#10;uKq+23wBVCfZqqTKJxZBUFS28xwj3J6fejcr7Inmd1qZN13tuVYXuMN2OBWfYkmbT6eMe6cI4i55&#10;89HCDwSgWxC6Lmwfu6+QfqPKckjQV4RjEzlaql+01O7VbHs/f+Id6XF/g5eivDYj1QrarhFnfsYv&#10;ssFRUQF47IsVXdel7NRU3NY38MH1ebs+ungStjKPppQo6tIJRTfbT4nB8ljmV1iwptiTeiwU4AWm&#10;rnqiaKvh/6T7y2w/Le7JmbetSdiVQzsVFjjp/QoO03ycx0W/y9bUDipYAEevyyG/sCvxXWdX72XW&#10;HG9nL39GxFNjqSqDPB9o8Wl+hQGt1HX6tyumuVx82j3jIvIb/z4pBC25OJHhHy4lt6cYPxFiIIDZ&#10;9c0NXuT6tLvBKb29Pe8+nXaP8kzAemZb3fwMd+TAfOJQLa/vllfUJpQZBASQzZQ+3tnF9ocnKMw8&#10;EU6IgQqimcf5M4EUm4BAAPAlnp/xNX50fydeuVq9kaEqOwA8RN0Aq9GyDDkM1+P+J/vtikQLkvtx&#10;0TRfwjpwnFTb/uUtCOD6H/3jMDMJ3mOI8hte0BV3K7lEfuU5aEen3Jv9pPAVlNFga8d9IQ5XKosm&#10;3qDjxkt5RHssBOZd/dApG8kUSHzvbhbf3Xs/5Izy6LSgQDwg04htz1YtK9AQWRHgaT4n02c+u94w&#10;2tdJt8av5AZg828BUMitN3cffMKGkMQ0mR1uWCfaXkK8TiwBIKiYtsYav1Z0PkUVuDtk4Y5psw3u&#10;3txecsjM2g4YsUUFhhQGSD1A+PdkI9BqrxiGaoAlx0ChcFL+t1s8mdXiTgU9TsdrYVPbx4eHm9n5&#10;HlTmdKZ2xU9vcEStYV5YF2oYcXV7e31/L30xm+9Xq4eHh4+fPnEaNSqUcaGOfTwHKgSDvhwwdwxn&#10;MpyUch3wjhbvNnqIyAu1kKpQ8J9gjpmya5x73erpcX96lt0SW9EJN+RXMJ0uIG5tqPnA7pPfHSM7&#10;AWnoEaqZzlwzI9yYdIisMwKwQADL29t7sBhn+Bz+9cc3duWr9S3nUSlB11aUzyY3X+yGZAVonsiK&#10;38nUN3LKCpKH4ACkjCZjGXIvDYUCbhrFM/5ic5EPXLk8Au8JMBO4MHs4zB9WPCLFIOYrP8FuBklA&#10;Bj+8AngN0p+OMcrt58US4pssf5ePWJImjiyJkyQPfPmy/NPt6ZaKD8fdC75gPGkWnZajLEmUf/JK&#10;tCkAsCCYXEhAoftBoNXlexjSlfF4Iv7/chYpiRVO1QP9CQR1OQMk1a4U34r7UrFIhYLDhJIjpLKP&#10;qgKpT1AfFJ3NGK2X2+v1g/V6epeqM4i1UBGrGaV4YnEec98e0HQTsJzoUe1P4C2tqbAIqPe8VUtI&#10;VqzMYEXwhNvZ1UdeVNjFxT5YWdAxYk/7kzLuy6tsXMCaUIQglyqwB7eAoBLlUB114+7YgjZukWwO&#10;PkjxTuOh5QxlV67KbSzkx62SsD57sZHxjghg8ZTjqdu/SLyesygIau4F5Vuo3dL5TXFH5UiHICM0&#10;B3BUrOB9XNbJE9JVLzy69mYM0xeN2iR9P1T69l1AAFqNNk0kCKoUanTYjAzh1y6eGg5eIvK8H//f&#10;VoI6wfvybjxmRabSAuwymS/3Zy0/xluHB0E5BXwX/S9Js8qwW+0FYfDGCEgGLc5ZssY0DP4PHy9H&#10;PQ2B/UnsGRaE/P/U8bGnJMI2dy4vy4CdQXzhv7zPF2XpxFTyYmlfKB6bJEt4nOlAfgwVN5GCVtkP&#10;aQV75UrSjs1GpRI9SrD3LEwFWAvGADvls9yc0UN5cTZ+GgIQ+B+vVWfwEkEdyHTUEIlMo8sJ+NId&#10;cUXYaKiINyCAzfV3lmIPLQifmzTUPy/p4pFye/qaLhoLGwJggygIoIA/35JRC88qiY2aBK8ac0sy&#10;hR4uS0WdEaoPyJnhMkMmUaR2TRksHgwNJc+ZJUtkJFz3lHbReUXKk0zKwBXeUi6znyh+f96LYGt+&#10;A8zbStM104GocwwlopJ/UxRTjadQBL0RJEHmLMhZfk9I3W/yoFLxoNZqhXTFF0Fsn1HpAt9hURmP&#10;1yZCm+miQGoJ+T4xKSRME8rgvS2+uof0MwjAf0kXIVnkTm4RvCUIwM2tRF1U3WXb+tJJHn2pPcts&#10;br1mZGInZfFoQWozkQphePxGQQBOPtDXMg59slCEMkKp5KXX8fwG4jku/wf/y+8bBPBf/9fbf/bP&#10;qC39xuunP138R//RzT/5J8t/+k8/Ya1/9on/8r/8jvf/4//4lg/8LrNWwv27fPT9M5cjEKMqS78W&#10;aFFTE+6qV6W7+V+1FL30vABjL2UbmvKHL1Z8rXvD9alrbiJfv4IcJ35QaiOrXeEMAkRiSVftwTLP&#10;fOGyXKJz8xxD0/hvZtjWK6ECH6mzZHNxqJX6puOl1W4nz3L5Ee9FhXWM0VJgy+UA9EdHFRMq0VYR&#10;sKQ2Nt+yR6kGMDw65/FyUZfxsSvpjPb0lUsvsLrT3g6zKfKVNNjTEI2ecFXuSLZPQsT3d3f4n+m3&#10;55Z5dki7QZda2ruUF3em/C6/om8ztbLL4w0a2lVvOdfRRT0rp92n5gbSk413eDRSfpVZrYzrYbcE&#10;x81QDPuwZEbmqmsHKH0daME53QAHfqhmzBnbTwM5oelOibZ1VAEK7lVzZ6fC8SgCidqx5f5RjMC5&#10;ycqTv9iLLleBzqRTnNxtQf4Jz+LE/DRBLPm2sKd6Qgrpy6HyDiu/Uzx+flFlRRdId9YnokEKPLUe&#10;+GdsPM6Rce6a7zl7rxHLbDgOnJLRIGn/lh9k79/cpYiAM5nT3srWbN2DlonAKb9szCXQqig/7AdK&#10;Msj12VLr++WZAhRP/MfEFeeu11mcoNhi77BXRruqG8RWixJIBEBufFL1+IMZ0hqFEelybFX2OndN&#10;6rCKEwBafPjuw4++y+vD/T1S6kT+m7s7/a656CFlgB1NENSlT9yQHKAOF8xn+uR5kcZW1ipIxzmh&#10;A5hTPPtYQs7/930PjRAmu4Red+5hTBQifl56bWnA7OEzXIxiMEGtODGBapzL7WmFJE/EXp4FKp0y&#10;K1vyy61HkeVaF1YgHj9kMKrVVr4cB37nZriB0YMw5OQsMEVpEddrCv/d3t2DyIHLSQi1qPPQiTEy&#10;M0zB/R3BomRa21Kb9Hn8kKHi+ACJ/AgvflPO4IoXrHlF//lcHD/KmaiUiVowqBKi3CMjLCmWZcp9&#10;LSDO31muleLEyGvN+rlcfk48AvwP2fKKbqoGn86V4ZjWSFS/HeqsgQSS8p84gIa1Yy9ylR496QFT&#10;NowQXbxyQxJuJ6uV6i71377emL9A3x6s2PqTXWot3ynfVR/HpLM47lV4MYNce1bu0zKj8+WRMv0X&#10;m3Nv0v2oUWW1BZe2HtZx7mLavb6QvHJevT8Z+aoh9Qf91V4qll6tsrwictFg3rNKlcnSr/hwxj8n&#10;qhC9EZaKNpZzFF/61Y0NxWMvql7RNtaQNSYZlrJYIgk1FGET5tVhZf4Ux1hLQBuNtGQUWtkc+kqr&#10;BefjmLBYueKTkTANd915GRkeroxW0stzw5HPmi1PTNCK4cnXZ4xNDGXestf77+WMtsDXvqdIqdGw&#10;qBcPvh7Q5S6knsjRcBHQ3LhnpQ8vlhJbQ2+ZiouhGxPT21PvUt6/6x+vBr9nvE7yhcgNkRhi2fbj&#10;MNuyz76auxrG0gCf+wl9kb75Eqgog/LNhzheCJS3JQOHI/RllM/eZ1LrbRFF+KcJ7QU5RrIH7eJp&#10;M5xDVi/+wh+ypeb+akX7l8Ix4ujaRFZ2iY+LVBSftaUlEm25AsgPE1GvwDfZeT2xtRxq/RouKzOs&#10;JSPJR1G25f9/MX2f6xvfxzCoYn2VYeOgvW61TZR63mmeMzqvXqnOEO3y+RrxpZwapQsGebgwmYbQ&#10;TErmK9L3/vb/2CPwNf+f+/j1r0//xX/x9C/+BQHUt9c17+cDv8tNv0MAv8sovfGZKjCqmvdKYkse&#10;m8IWOhRrdnasQkiFo8rscZRHm6jqCLHNJEGdRapIe3y8GDDeK5KkVVh6tn3vmQWRV9qddvja0JRr&#10;5KxzgZ2A87ez8x3R7PPx5ny4PunYnPZ0pCOeTHV6V40WadGtd2Q1op8dsFMaGwkI2+P55Xh+Ps4Q&#10;NILLezgAj3MxAZ7n85f54mWxVPO9BRz6JT4i2ZCUJCeomvRN180nYq0QGlkFRx9kMO/gvq/Oz0vV&#10;AMdRUOjABm7aAcs0jOVb1lUAAatIc6QYIvs5eqEf5XK0+63865eVDjKj9wtlTEOecC0BJWZkSNvo&#10;QONj01JgyyFnzopDjhN1R6z5dLzZ7dZwz6mmf6YOvwryn6G0L0RixR0g2peCC6ooDpKgq1BVGx6x&#10;M/KJh5P0mVxqIoQQ+/Blzy8vp+dPh4dfbT/+8uX7f739+KuX73/19OtfPv76V9sfPq4IMuPYPr1Q&#10;D56Bh4gA8OxMOmoLuNmbIs29q6n1mko+i72JEF2tF9ccm/kVDPsV7b3IftZzExURQ+JqdrVhmiha&#10;IDYF/9xsCAvzDhHD/Zzp0wzyCzR1IttEi5XSodMwUkgxsegt4+io8Bsv5VITP9/tl0S3lDAh1oQS&#10;8ZX5yGMQ2IRiTWQSGgUXUa6gGrHhAcm7T/k8VasHQ4A9PTtfu1cCVPYbZuGwv9q+bGan+8Xsx7PT&#10;j0776z259srUVrK2lpxq/TZCpVXBeKmOATHm9WZGFsXt3RpG+e0t/d3MQTHYYCu2QijZNO1MavnF&#10;trAhk9CaMyXyece/VPNe0XR1yBJZRinSoAZXxG4xI3H4mC7NmDJ5FHGbIy1IhAJ0yq92CTy8Qbzy&#10;e1x7xS1d5UJ0H9THdnaAEUPC/fPpQABYJ5I6Qa/Ac2AG6IegqomqcymMhzu2mXPgLU5pIywZngqq&#10;QijFvlE+hkgw+MOyAWAZLQ+75WHbB6tlh1K4mh9pgHE1O67Jw0dH6DisffCLmlgSqDzs6CShogY7&#10;OkyQIvBygu/D4omSE+3RZcPbt1EJMRNIcFEfHlXWzh0OtsKZeNsM/ASLExVFKbr8vjuJKsVcVZNT&#10;JOTLl9MjHU4p005RdQVSPEEBiTixOJYXlSyFVVh72Ah0icerq1vgFf7Hi8wXk+2Fg6B34tWkQIpf&#10;0tLofal70Q8Ir1q7J6zbTPjysuTBc3MCRoWv6Y4U8xPu0s0cucaRyhGPi9PLcrZdLnbr5f5qsV9D&#10;4JjtluctxR1yUO7hdjO/Xc9uVjro5nfNKoeARc9DncGFJ6SGFAxH5mAoKMwvsUt1CbHBPE2hp0rD&#10;JjXXea8OWiqjS3ndU5a5i9JIxlTvoIqluwCHxGlUyYouliq2pq4g4rhIcb8VdzIJjcg4iWpKcE99&#10;DS0JVGW8h74v6PnuPekcc1AacmmURi96Ed1dafMCAWtNU1QiiSKpcZDxgQZmDKTqu7xO0txcssfE&#10;OjeQSYnQHGlhoDN06jB7sRIoKFzjBffGi2t1z0WXHof5Tu8YDpH43HWCLVU5M9S4UIEGS4ERcueN&#10;OwQYGfUhXN2YoP5f/nmZ6d76bRUkclmJEOZE5HCMfuRXJ88wXrS+WOiP4ZEOlKdvTfKKXVdf/ogj&#10;CXbrk8c4UKHCSDXhrp+q1SEgtZDN/l4nECRJ0E6ZG2jUkSfw0/huLVRl53giCgP0bes5k6ivhreu&#10;2utJMMRUfk789ou5sf974XDm5MNbix/VsJWXhRvZaG0moJHBdy2EaH03GHKSeQ4nYbaQXkZNMsjx&#10;q2yqhfkQa82TVyBRfsmdx82btpuWkcso0ReiF+OwFFE5wrm4vd+4whnjOvM0cgEf+tv9yfpwxjd/&#10;zmcijBNSNjxFecjSGFJ/7uUqFZG81GKIuHikGgmGqOHzNexk207VSFyPoHtY9HPVR8dKGM8aIoK0&#10;vTRRtfpJ/rtCKhZm/zTLJVWqLlHCrJOu1nDhsesmHGxQfSnRktDnCvTzZS8EmeWFh0znCz4V2HHg&#10;aYWqZQjH8PrZLxz2gCuGipX0Km6aCAqqBSvI3RBEtEECFFPUrNL7ZZfEN7CopfSG6QimJwSnr9yL&#10;0fa38LSyq0syJdwh/yZ7oWHBL6Tu/Y1/vyNASP+z4z/9Twloka4rJ/+33NvvjgK8QwDfOMVlartG&#10;S++n5fbH+U/La1RrrfoAe9ltHbDTL9UYULtNQ7ylqQsFGDq0VLILlcScmJzkgQFXeSVv45hlNHmC&#10;JH8lev+Jbk8kw1PCCxo5P6UrsXXcfLC7tITTVfoWd8YOFT99UBxlN6cmGwclp0gBmMtpVFKAium5&#10;AI6yvcWb7g0nG6fsK9IEYqS5lNke03UhCMAp2Pp42R1jQxsbZzbqSshW1TEe1UEJ4QUoVCu+vNTL&#10;mvprHKoFFtKeckE9tkm6i5FkXekedWpP7r2K6+FC4C2QC02d8yV1wShoAKAj1psq3MhKrTJgnfoY&#10;xFmbYKxbmZJYEObYcsiWlp+gHEo35ZvhQcHs3T7snz/unj5uH394/vT97umRPwmJYcpEHw0YIwNE&#10;xpT22S6Y6B7TTqg3V0xcbwXWYevC9+Cnzf5Mh7dl7BgsKBqxUeqGDyitgG7nV+RBQrgHsmGCZRQb&#10;JXYpQQXzRMN290Rl68cKwklVNbXPsecsG5UbC+7uNHe3lHMhMG3InF5SBJxk6pxrBcn04iGqdHoy&#10;31wdj0shn5CrkU8b1iRaHNcHxuZ0vZjdkQIvnCRVogWwZQwcddSu2Zui7GNjUMAgqqewVEwHLqRD&#10;WCF9hBkuwnASZyNgCUSNlZWeverfpmTBcnjE9axgiziJqkXophOq16C+ldxHyg0lIVVk6yLnyei0&#10;r2pzmpiy8slV8E7mOGOm1nRHlWpwmUvFjwVlCN8SAdc9Anhae7CVNoo5oerCHkjR4M3vZRScf+nK&#10;gY72OyOhtnjXFgO1QgUcrAtUp1ALBie/tYOKF+LnG3QA3pSySG9PrS4KbOh3gTuuVZm+Y1i0jjjb&#10;9C2quS0RLVvfoukAF+XuDQXAobfJIykyHcMMiLbOI+mZ2zdftoYasemo1MR11/W1qrvHRCy3cgPM&#10;9TZ5MmRPh9hDCfF9XIab6uLDn0iGs5VdYx9J4W9eTf1uSEJ0BheBqrCYnsb+uF03jRejiveu4nPK&#10;W2gdSQkY+iRKnUFqp/TjgrwP4D40lPqyqq0f+JKdOUGsAlrB7FzsMXT56s9nkzNOViKEjXPZcQi3&#10;yBhHlSe0QdkmZrlqAhCUD8GMStOJE1EYSmJZiRHbOI3XMzyVhhr0pu5B6tqLP06R/5w09uQmV3hP&#10;83pRFS9InEuSVst4aUiXG1P1QuknuWjVBdx+Z+kEzVOK2+q58lG/0/6nbim8E13dtyFNLgd+dA3/&#10;UvZcIjcd4FTrROXk1MpO7RJVZtKlXedy/pMZYJ+g7kH8fIvPCC9avoPlty+XK05uWhRvibrfDj27&#10;nef4mRch4Hzb3ylfzrNkr4N7i/uVDTH1AVwhf3j+8fz83bq0BqeXaOyWcqovLZvBXbHY2/XxhYSf&#10;jehpO8pVvTGn6SvVevZEqGykwSWFSYrbYYEN/WYi4NRQDiMg+8DlgMZD7lfQgAxRSBKJswQli3CU&#10;89+bSo/lK8cyzn7cvcJagtPkgdr7Djrgsag1lzVYkEGNs2932lneVnhtH77x1wsUwE924e/HQCoQ&#10;82uOnr5RUtmSFyEImlHLOlcxaaWPLKuL9gp83hEbUbgyvJHDpkj1SotuqHVxcbvtYEfiW/J9EybN&#10;VS+IYm/UVPUYBzsqDpXpQrmsBKrAmeHK15oSbKnTFgNAW0ZKOBQcJtMuUtqyGvZDZGHcYE3wWHmf&#10;zVFEohdyLUbVIhC00WTA4FslHj0OpRb7BDUhdvlzWK3pOTNgJdKl7VsRDFVRAhBt1z/fIYC3F9zv&#10;6bvQ+/+z/+z+H/9jkgontfbmvf4bYYJ86x0C+NaZtuLqzbw5vk0CvLC3EiGqTqgBArUSB4Lo65d6&#10;7b1Ke1hMlajiIj9aE0xOr9nhpSxaR3mvdpV0V5Wyos19ll1Qut1xAfPCi9oXd8UKNAzS4ThExciM&#10;0Pt1tuIY9p5eG2r8saY12omKdT9lLPTmKC/O7ncZyKZFTi+dJ75lfDO37VbhcRP4HXKrxjBcOogp&#10;zxj7QGItLW41LiWrhOFBtQpm0FeqDlttgCobFm6umg4+0+3cHmptZdn+vLsl2SDRThHs5UgMRmKg&#10;HtmbxV4oPjPj/OHDB2LRXMupeeKeYU6TW8CfoAnD7obrDetb6Ia5tXY0crnmjzpsHRu3reba1rLZ&#10;+6+SPu7BNHLlMLjjm3IYlE5MDqrkTYa9ttB4peFAkn7tz6pJnP9vRr9LuvtbX74S9uMsKqFDXXDn&#10;s6Wgjn2wDJqjg5aKiLopHXosM9KVlyF/0O0yVKyhUR5lkve3mitX85gJ1cP2VTKD4ZY7+OyTp+xt&#10;8dVdoL59Qr3ptROx6RQSNWbPmfkTY5LUDycIuHdvCXI11WOEFDt2wggfGA84rd1hzOv+wqd1F0Cv&#10;Jo2G0CiqNr6Q5//x40eq0RAtRwKzsDOhfhyBVXneCAADwLeQUuLrSd9ABhlrkhfibXsK5LtpeKFw&#10;h2IY6MIpGTGtbVibSlNUGyet+BKlzIpeWorDmZlh4VR1rnKtk1tSacAxrvUzIEugABx/JVI8PVGk&#10;QC3uSBBwlH84GLL0+roF2F2orUvx40JmJJu7VCZ0Owb2ALJ4oz3br6/06LLU9fAlriYnqCoEjyyt&#10;lZaT9ZQigHCTAStTZk0y4xFKQC9K2GaeYV43izeVoDeIdlHydB5RGdJ8KRhEOu45bb4KmOVmOEPQ&#10;kVJ3HlZdTqCPvyihVL5X8lz4U5HPL9ykug3PZ200NbWuM9gJF2WvxxO3ns9z1b8zzRck8HItJm2f&#10;vIMLq7VRoRGjbEkL4XW8bXDM1RES+JLkl/gEOvNt9CaYxRW3Nw9kJo9AiuLBhlTukGuSmi61UP9T&#10;jyuLv2z8OAxelxeez5caL+o9dBJjRpYSQ9J5GaYrUkN7HBlFLxALiP4+mQ+6yFCSmYUMfSdltDf0&#10;2d3UPA0zRE+Zp/Pc6Vt94dx1DW6WvGagwNOc99KgvBizHlsPYg1m/ef1+TMgZe1EbGLHWA14qsaD&#10;aQhdWNWAwgAgjCRKFDK8pWuERntSvHKyfspp1okH47uePSo3N9teaD1hDU75pT6nftgP1NYzCOHZ&#10;sAqYqcGJtVcXbsDmtRVum6mWTBlQE5QybnlM0WC+SwAso/x/uJafzfbwqDOtEekxEa8+nKTzkova&#10;fMfSnHzrWmr1yYjEeO6aqgtXd7pERqGE1Nqy0dOYnFmeAeatFLN4GymNHLaaubzzya0e5mf/mSet&#10;ja/oHsaGY5uWPVggLhEMdm6sH7RwcbN8/dzVwMpy+4Yi+sWKKFWTNWoRNrw+RNsaqjRRefUToPOG&#10;MBSUUcZ0P3ULSfaILMdYztkaMoI1SnXBmq2ox755iUIIaN47dGN+mJrGTOhYe4WUu15ZoSPBcP36&#10;TN7e//l7NQKQ//+r/6pq08AC+E/+k1tQgDfvEP7/IA785//5h3/jU7xP/L9xiN7+AJXIx6F6ZDrU&#10;+kWN/tzSy/GJkJgq8ydL07bKCL14U/Gqz/8vg3bZULxcs8gLmzSCLf0aBSVusbw4fDVFOnEy3XiY&#10;Uvm31NVaLqgn18f8ZjmHRkotK1GX15QjX/OZK5UShM/cqs47cIVF1H/KLaiIeUA4piz1npb1UMdh&#10;klN1Xu2nFN6tQq9SqUUkMJCq0LSi08VOV/yfVmlbHwoGWflpPOLZ7VSIhajZxJ3TThK+RRHqanzK&#10;wiiL03sA1HWK0FytCJjNYcYT/uYXYmZEo1WbWx0SDuRv42EqRqtbcw10x29X0NiphoXnRR06gs8U&#10;a8MBPFJSj+Zc8LshdRIPXYjlobrbaQBPEoN73cG5p+MaUWdVR4Qa4WMBbcKF+hd7kfw35/PN4nRP&#10;he357ur8vDo+Lw/Pq8PzDTyN8+nl++/3nx7W6r125iALID37iKCLVo77pvs3AiIehJpQ4pfIJIqZ&#10;m3ZBCWiJgkAsShQAbYQgQU4HWF5fk/S84Nhcw06HUXuGVAu7FqY69eo210vK019D91ysOa4Wmys+&#10;yzdwLRLkezsayxAw3yqao2k8iLgJ/KFa3+J+HkgNoeWeKh1yaESoGJgGNwawY+Ix2qpdqK4CR9JJ&#10;KOBkIsCZGmbX/CQ74HzaUFudMmqKXouZTuhawXNl4CRSLFueORWbAUrKfk/bSIos4huD41CwjhrL&#10;zLtAE1uTZozTAoDEDjtOMkZdpdIGq/AAxXjt4FV824TAgZw7MqmK8WuKLam5lyr6Ev3TwOKG0W5Q&#10;DQVII1HrIZUV1Mae9SqKKyd2NTSWsagaEDbgKcP83z+TBaBsjNWZ+bi9ob4/5xWfp0iQYg3aYXe2&#10;JcvF2Ml+R7Y9/i4WD39+3r48UasAUXZ8huWonPwtiLE406T9XC0WN6vl/WZ1d7XmoIkgiwTqswL7&#10;rAERLXbi+e+2KhAnWgeHtBpJHzwkbRnRGjdIihaPdU4d+mc1bo4LVLZfgY0uVVTFOwplsY3t5AXx&#10;swXvJaVAgY3Akcm4eeMl4RE9mcQIHiixTZk1qtVP9zVV864qAFqoBSdMSEc8rgJfHh8eHx+VmU+D&#10;CBWqlxUupeqm70bBItfq2CB/W2Sb5ssnguUj9ms8yTIujT8kzcFV7tzQ0rXTrUZE8llC+4cCQGsS&#10;KmShPiAK7Z9Pu2d+Isiolc1KYX8YAWdniVAPla5pKCnoMXAB6nBUGougKLouvplq+cUWLyvX2iJu&#10;mUkaKlZLopFzFJic7kUrNpCfUBEyqWlhhQVb9xKpZPYE+8JuK/9WW5bbaOmOogmKem8KmzHDMaUh&#10;7zopoPechI/Vk8s0X/P31TlSRVa92eih+vPqMYJcs/r9BI706/yhzrtvWvpjqd9u9fG1C8nhzI7k&#10;AojSr7FUDF+3/dUuWe6gqBazOdLmsn4R804OkR+/KPeVZxGuQmD2lKcMml7u6oTre00UXhCeoJDs&#10;rOTC5ROl5h8T6Tx2f/nAtiTKXw0sljbnPiqhoEcoM+JklzpsotivTqt0QXdCVKtzikjehdaHNtWg&#10;lvkW0mjleiVUGpc5IjSQCU1N+YMaiZR6C2KgI5kPzZPP+wHT9KMYECVAF1GYuOyxo8qZ+v+z9y/A&#10;su7pWR/WvfqyLnvvc87MSKNBCA8SGmE7lzHWlBXZBgQJVJmycWGHMonBUMKYOAEDQSEkIUAVxEg2&#10;JiaVip2QEtiBGAIxJjYy4CAqFJcgAYmxYy4DSAKNNKOZM+ecvfe6da/Vnef5Pe/7/3rtvY5mZg/I&#10;o6PV8806a/fq/r7/5f2/1+d933gAYlPFZi5DNwTtQYApAb2lQhe5UhCf1JFKhskvwXaNKzpb5IKP&#10;CytLIgGTq+NSbHDsdodvrel5Y8gViTFaP9/F4TN8NDEB24/D6WvPQz2T6Zb5x3aWHtpumbCq+D/K&#10;oozdCCngY2mNNGPCZG3zmIcwvfjCUuInymdgdpl/5uOYee117WOSJQrTnh6YPffxkLF44y9trhcn&#10;od9Q4PTVCzN4SIn0tvzd3FIHp3MP8EocXBm+PwAan0wVUj4yLYBUrcGHYQWEH8gIHtxkt0xZL8On&#10;eccX0IRd/wU8krWPxpajPb2yE9mB9tfkd3hydQ3172HucZXBK0r3Lr4QuoD9htuVTl8JWEmaeEgE&#10;uFe/+JJ78803d3/lr1Dol1e8APeO8tu+7fxX/sqn4/qcM3lwAXzOJbr/AzJlafxtTLtMEhUh1k/B&#10;ZGX/CykrhcR1+Kt1KEwiEghcNwmrlUuV9itwkhZ7zSGDkKycZJsc9poXzrP4sOVN+t4nSVjxylOy&#10;W09Pztbr11bLJ6vla6vF49VRrkfqt7WwI+B0pUtl6ZaPZCAKR26cqQsIDke+MLTWV30pr10l3teL&#10;jWp0r4+vV8eb5WpztLw+WuIFEKpcLoCoZJQVSDAl+g4952Sw3iyFdt1vFrvLhcxfX8pkjWOWciiO&#10;dcqyTmoxrQ7GmjS4DiYcsRIp6YUrXgo+dX+83J2t9o+O52fHR2frozM1E/BDJNecd6nMA7WI87rb&#10;andqvHwlZ0rMlrYve1Dgf7UGFxB9p97qy9dXx4+VE7Bfb3XJGzBTky8ZoeqOpFbyKjCGC8BzcHqD&#10;dPiV6GCmHImrvYuLb5T8fpNrsblZ3yq7fXbmrooXj2bnp/uL093Fye3F8e3FmVT8m5vnn/rU+aff&#10;nKvwwsVWVdYXTs1XavBcvQhdk6G8AO7LJGNMJOZ2BE6DcLunNOmtPtASBKkOsF7NVbpspeL7rr8/&#10;owrAHBeAfuaarU99qRXh+nS+PpVrYHW60K/L493yeL/SR07dlFCoBbevcj7tfa8bd4SQ5Cd8sTsR&#10;FcqUJo+WMtKXNzPVkrhWtQA3O7eHg0ZcznmQ48AmnJAH6r6sgvTaAjliblSeWQnpN6rQq+L3j+az&#10;R7Pd2e7m9HZ7rEoWe/lSXM9CH1C5B1rIExG3YeOcBoH/7Tu5uTnfbJ/rUj/1640vVX4grTyuKjcU&#10;VJBYtG7Ugysoyh1mR4CtN59EatE5GR1HgPVB4r1lU1Wte4hbvpa1+inaBBOhy5nihT1WeX31AnOL&#10;dnZPFpl7wZU6cqQ2jioyqJ2T+HZ2v+4g29zuMTUAUcEEuV9UxOC1J8ePz1QwQCfTmruh+O4GCQwg&#10;fjPQIe5woIoWMl41AxG7YuuuMicrEdegJkRRxUsdF5GMEl10+B+vF6+drN44Pdb15FiewiNVXBB1&#10;U2jB1/76StdMberUG0JJGtplO2ZcMEPl/k/lOFTJzNU6jgBdKiWYn6pZ78YkOFqiCmtVjSRx/073&#10;A7W1D7wljYydl0sBcmU7uD2g/UPuf2FktQtv2J6/l+6kOQs6Y24nb4k+g0mjdRKSRWa7e4vIr7S9&#10;vbzQ7qvCtqlEPKYMGf0BH4rMG1n+T995ev78mX5R7UKZO/qDhma+ygO4goSxv0p5NfKruYW0KY60&#10;/gmVOQKA4oex5Ah20klC/QBEHu61onYMqrOisinidbuNqgAs57qU8SLDXub9xW7zXNd+c6F/yjVw&#10;shLsX9URrm43F9ur85ur89treQeUMHMr75FYgRmQu7mqTybJI0KEOIWryrGQFBAsWJzS7thJ7pqe&#10;Xi5Gf1plBeSDcN8Z2//qAOAmqXKyka/enNZTlUfLtiG0F6SNJhscRyAQhLtFALaE3aOerUmn+oJc&#10;F+Q79p6vtrmdCaXHOr0oXE3UYOO/O46rWaoLfTgLQJ+k7KE2WkxehSzWdsJSWSNWArKXLAnmRYty&#10;LQpdBtP5m09VKQGJN+dYKLHfxXF6RPeQnn2rTrtSMw77WXUF/E8LRicRpKWiswNcFEDqvpP/xQCc&#10;M+d+KMkNcrguSQHxApCMBLzLMi6xuaQsGb2PMyUt4FHqy7XTdhTmbZI9IheH/U9c2bZNZav5Vhiq&#10;Gacc2+YrQFpe9ALgL7MDwG0vVFfEP+UL4BLgi16aaZaCzzTZaRqe9RQ7vFyvt9IVyvJK4CJDmczC&#10;YC9iijU9lLkWrjt8bPxS1mybrygF5Vxov1uFdTum7fXEpwThdvUFx1izGU4rkVgSozYLsj+sSkfY&#10;oSQ/vJ3ulB0Z17AkAyJpPY3CFrSUKMxn2VhEXPEvd3ZnBTbSpTUp7DHXUG/uf0UjivKjn1YnKVaC&#10;3hjO09H1zjYxObWLPJmfwYHkcZ0DU9pU+0fqK+U8qTHl7rVVxJurCUVVcUlFX6ORUikCFwCOg8Kf&#10;FEKo50CRj7TQ6O1rszmuBibEQtR6cCejI7mQtrH5OYC55JS3L96OY28rxn+lADjsAA1YnnMBPoNH&#10;2VVYrLHSVsMWSKrUrhOqYh3bT1YlVFJIxZwkFVXueIeirWYm5UHJzJoZOnu0XKXl4GtCDSfAv8C5&#10;Pryw/B136quKJeNWxOtKkj+t/uCCcbEWRyR1rDjJcAGMX17RFHr42o/ACgj/L7P/8EEv/POVx/Dg&#10;AnjlpesvlkM1vPngtNffiw2Wu3UyWQN3a4TexOmSmBczN0ykXyUj2p/dkOA4v/sxherp8lRB2UVs&#10;1BeNljQAH/gkQZmwqkBYU7IwmIPxGkB3/hxQIaAj7smrR9q8P0ph6YXJEAPMXVhNBRVlrtr2aqh5&#10;VUnwE4zBpYa2bHTFGn0Th+zJUK9iXdj/vMrfcPi4IQv5QLn/ASPqd+nkgkhITNmupVq4Xu5MlkaG&#10;wIaTJEG1esxD4J0RnxV2KPQCa2lUv8OxJDwrzfnK2hJFz6ZiB4RCdR85Z1TT/cu+7Mvz+sD736/s&#10;gIi6gPX1TJsrKQ6TXIO4SHLROktrD57fHY8S1tD3NWzWTIXh3B3AnWa6g87QkfSOJuXy8rwMYT9W&#10;TDf+e3DIhVXNXKfZjtV+4bTEBKgTIFM4tlJ23tP1dqnSv+0nGRYHNMCo81L03qvNVlm1QKIawk6o&#10;psDwHe0pzFygv03FXpjEo4CVjGgPJIelR6+fxrezkO79MxSBkTHRuRKm7QCMUyW4iQ0h7dZT2l/6&#10;AwjVrhCyX/qHvpUtCNq/aa+OR25IKwE5oUT8bjzx5LFK+6e2P+kadAl2G8tALzp41hWOVeTvWo9M&#10;GXhb+q4k73Jtmr6+Yg8G5K69I7PDgwkGkkV2PgeuROp7nZyolYC7CZzKEaZNqhRfAuz0JyCo79ty&#10;B+uTo9q/D428KuSzP/6nf/3/5U//rR/4/k/+6f/NN9S+c4JIo1Bui0ZR0beJTRjtO/gDN7dj1Gp5&#10;p1qEhkLDL7+y3wkujuQITd2uhzAoIpDu2RDmhmEanHlYE0Y9rDa2OmcbOyEF26vDiEfOrN1GxB3d&#10;Ws/uQNVQUsOPMoXexFQWDPer7CGbzMl9cH/1Lgd9AEL2Zh4wVIyjyioa1Ni6dWRFmLC3ohYqMbxB&#10;tK05mMcHYZ1Z2ISMjh8xw6AikSI0ooLqjxXKK23Brld/nPa0sW3y744YDi0+R+CuhMitaRgZ+23E&#10;r+tzB/kVZf61UQcDN5v4pl/9b/+Hf/wvPru82j+/2b/12b/+H/47v+4bXcjBIHyZnr55CTTTkyfc&#10;MbeIVobww74q9vzSZ7KCkTBlazffqdIkHXfOg8Ycs8a9ur7vtC4HT7FJGVL1I/ITCyIub9/lQCXI&#10;WvKqv1bIuzILEqgHqVHPYJ8qkcEFFsijiVYSEqhnHtw5Nz84wsPkhnbCxEOCAHjumG53F9Bzaax4&#10;kWsPLOSbW+VER/IhAe/6RtiDVk6yFXWQx6p2HLXmdceyLlkSnWeQex0Cy1ZYTy3s2OOAq/+J/+m/&#10;8wf/339HhVbV9F5OkO//rj/wb/wPPsARHKdomOLsStnt4UHeu7x5cD5DJSzaD0uTd1c2fL7XPQ8v&#10;Oqklz8ibDxQxTV6C2vD8J0MdR/Xwl6abJrweZLa9IluDG5eXAg3RkfpJCYz22j6vbFmrGcU3igqz&#10;Z9mP0OZYW9bNLL9GiKwfWWzRBwJNadUIy50koUbHx+cwKLfcZRnbuC3kTotUudpH2qeFQunNJXv4&#10;Gktzl9BrQw73tGZ1hzVP86vjlw9la4vZ5WTdefUJq3XKLjfqn7kVk+jtjhhqnE9mmTVs8E8Y/cPr&#10;S3UFBAFQbv/nWeT/C5rEgwvgC1qugw+/7ESj5zW8vriW+V17AUvxgDW2eVw5hNUXALYXFhAO2Jyq&#10;2Au8ozgOvkzYXKQjQjk/Wh9MpZCuxdtKVDRaq5K+wuWsU7UTILDD+omTMpw6uNxx4T11dTQgRuiR&#10;wLsoLVSFWcumlxjQXAisJke8yiBrjpUDG/cxminPdvgj5QyC055U9sqjLr0KGVFalR7mmzhmArPr&#10;ojuFG7MnNd16VSlfdcLp4uvWXMoBttEu1o4h7du5RjUoBI/GFcrjq67qi9mUeJSr/LgQ+oIvyI2g&#10;62pjhIAyGnJdb1zpTv4OR14U1BKyd3+iGOyj0zceP9LPRzKSNEH8tHpwSl45lGd8LiBcF6grGTYK&#10;AWpStHaGgadcgq0+KzS1bpji+meY/UQUbqyrkKSeaj+AflaYE1g3HuQEwOxNTnwoKIPAFl9+UbI9&#10;QHyb6/bLOwQkNcq76BTlhIbd2tk9Bspub7RhxHX0Qo1Tv5DSxgKTYiEriWRPhe+wNpPzAAQvoEU8&#10;IxHLVNhOu4Qqvu2b2J2i/QDKijZJQcVyRNXhCSliMGO7YRq22luRFq1htHEPzkUeVUtyc3Wprmx1&#10;6Z9aJnxVKmWtILaClA6keuHqWCjTwZUmtFki8hTZPtP/hERwTUEKF+oXV8YXmSjRyNpHCgF2KWR7&#10;rM4Brsv7IMJ1OoHj6l4MG3QkFloNt3kmV5qP0Ehl1MTkzsKAMQ+ykc6clTukA+fkH3Manzb720gq&#10;ckTdWUIOHhqUrWj0jYoL3MjNpblrLV//ub/lj/3Zf/fX/vc+8rjUNBgc/Es30gBEZ7pXKfFRf1q5&#10;i0kU1TCaSGxz2ECF1ojS3PNCy8Mqyc82UGoU8M/WeuFg8W+27RDvwygDaEbcm45Tr0tao1DGz5c2&#10;kFVaOgsMyj/zHda3H0rXd7M0fGp2NXadi5gztqnpYqghlpeKbqYxd1ihyQeMkg1IN3OFSyVb2iZc&#10;wlyFBca4KwQ2YgR8cl9l+3VaQxTsUn2JLbep3w8vkRJ13RNtzPLgutm+KMHDA1H/nCzBOxps2UFt&#10;uFZGf6K95rthJrlZ/nPHNtGTfvq//p3/8b/+zT/vm75OrUL8Onr8dT/jm3/b//k/+XX/nRBP1bMB&#10;jRaBgm+joPDRtVvIDs29ss3aPrif3UFUNmzMH4hIV0pFxfBJmkjST4l+JuH5J5RX+RQMu431EmOH&#10;NsD0e0RcqDqLXKI6Xq3xxxyR2omeVFsGI0Wg7arsn30juf340f6RCtJH+kPhNdw6X2VZ9xCwYkNN&#10;w1550WwZM8g82gIpqqkHZxINmYwXAMK3dKj0gdrN4YvL4A95RGdEoJAMfArssdep7aqs5jglupX1&#10;DzyPZYXGMUGu/k/77X/+P/5t3/zPfv2HWms++tDX/7xv+bf/yLf9zCZYeE7I6+6L94afog5WmAbr&#10;cXhOX/hq/bPJlpX2AtarZgShQXS5Z+aa/SAPpwkmNNOIgBot37KQr7MXi7J+1ElsChzHMewXkRp9&#10;cuLyXgefuGDUq9lzjcbDy3YXDiFDz0oc/ifUWu9llUIesd/r1/BG6KTN/wOBUHZxUwRfDQgpilxu&#10;NgHux5u9vFGXozGPB6DyRPGNhO/V5vfBcnsjczzGPjcR9rzLXEdA4fAtPz5bN6peFAPJ44q58yw+&#10;Vbs1bAEel+NZ150pRyucfo5Tez/tPbz7X+8KyPj/ju+4/shHFioH8Jt+0/Pf9buqF8DfEyDAgwvg&#10;VTc3SLpcbgNEiz0uwI8gjyLLugIyUiANwGk/6+t4LbSpNXOq91UkBZYxcVpYlWOj5Ow55GJAYNsF&#10;INuiEUedbJBmp7aR4ObOcrKOKLRNHW9ajhmjLPNK0Hh3mHL9fGFLjWDc56IbHr+7xdHNfKlOTDvB&#10;tgUcdnqApu0y+KCwjXNcGuoolKY+rb+RyIuKqkVw4NQp9G6/ogRDjDqjbZ1RLcCti84BFAYZrJ/6&#10;rmwX44pl1e+0tEJ60ZLPwcpoYGXnyEIhQ0KgYeWtqxyA2gG6xJwu1Y5Xs7WF8myVbXukn7rU9O7G&#10;GO2ZzP5z2VOqUKaArpYvFoPMEMH9VafMLev2V5vd5dXu4urm8urmSiXbafRdyqlz0VU7QMnbqt0m&#10;RPpmtr/e7693s+v9XMj36xshsHUdXW8Wm+1qe3t0dXH7/DO352/OLt9abs+XNxdH1+ezy/PZ1aUg&#10;7ytty/PL3aXaB94IPj4ncV5N9ARS1GKqRZbA2AKv17y26i+gvArV0O/EYrVnu1amgPOpDSxEK6oS&#10;Ck4DE5ZWOQS2vPW705xJGanEkbV8AY/UXV5Q783R9taV+JV3f3ulke0uL2+v1Ahutr7/mGixnb6M&#10;nWownchBsPUTJbMLVHu0Vis+NeR7dCK8tvZSrjGRsBDwzoZJNYxE8jHUFVXRoF0p33aT03fd8ksQ&#10;b/pTzueqvCFbqsoBONlGKREu3OCwbTJWN5sLlQDQbgrYLGgnV+Ytr4wNdpXan2rdET3wP4HApix2&#10;58HYcLOzgcoeOB6Mn0uepxZWglauhq0IQoB7JWhv3NRgq5aISvIXikGtIVVqQckRC10Ku8snoi4L&#10;a9Gr1l90pVs6pRxTX8hDg5SVS6NWjcrAmB8b9709ur243Ty/un7+7OZSPSOunMCiSyfo6uLZs2cq&#10;HaiaeioBoGV0rQ2lQDhlxD49aQpWYQG5aLDuF4hfA4PcIBTpZIpD66vp6EfCNaBMpkiTCRn/8g2d&#10;HR8rgG/I/3J5osMnqHNKZqjU4OXF9vL5R/65b/uz/79v/x9/bPaXf++f+p6CINNSQU4YnXanUWDV&#10;61xFOUxhdFR8e7cAEXesA9PKQHs1fXPekVsDdkvVe2hPtG1mht3MpMsrFF3UkXb5slxr07n8dgzy&#10;SvA/NnDKIjqXQAUd/SnwKzFOIEzacHaYCQKTV05HASC6yg8IcurEUzt7rO5y4rAo7B5IMgRpJcIY&#10;y5GjHGr7Bk38GrueLcZ/7JzT9ot5KkKMi/LTmMyZPo7l2n2V2oC2LFGtDbA51h3kR9KtNFESijUn&#10;OWwkTZTYFZi63QFu9UF3vXh2yRMyGMQ9QNxGz236TH92j+oX59N3XwvKppQ7KX2/aa5KeQyvnfG+&#10;YkIuq5FdjLcC7RI9P5DUKgRQQO+hyeKUnaC0kCEI1sDjh1XZdkA5medHb/xjH/3I7G/+qT/0b/3S&#10;r/rgl598+Mt+xm/+j/7G09nRV/70X/zzf6oLn7gBZuGAnQXhWgBKEnOem2uEUSYsxzimI8X/nbbn&#10;zD3JbJGOk5Wcr3Tfy8kFU6Kw3cpu2UpKBVUV3MHVM/OKB4Y8encdAnqT2Uv5ilwpowdZBqyCtYNl&#10;FvB7a/7YTcClOo0Y26LXPF5xmupNRQSqAVhcqOFnTitwN+LyLAQ2XE8pGy2+LK0nIpYjVL4US1yn&#10;QWXQchG6jYzeFGWgX9jPmhotbXCNvOMC0acln+hFnhG7er1Tk7FSPKJs0JSiqLXqJSoju8wYPyiG&#10;N29AjabcOuV2YpJPMVnm+sQIoJDgVdnt7kGZlj7K9XGHnW6yo4GuX3+y+5vf+Yd++y/58c7fWvyM&#10;/+UfFuHN3vgpP/fn/dQRGagkF1LdRxwCWDa52o27wYCN06S9H90X8647Y9BgfKJlSraXraiE2pec&#10;uySscYDas2DKtq5lR3RVlehs0vS+894nRwD8TAhvnOW+91hpUHqE1g0/wzeal1NE7LM2r9dNCmmV&#10;wqiFGB3KcIp/mASzBPFFxnhmRSavzHADZGAeW9nFlUgTJ1u/GYdb3oovbnh+6klwJiqdQH+HaUnj&#10;OBxk6bs1U/sl6wijG7jnkX6h+xTqSDERn7Fwk3QEgYF5SnGyYuSX8+Ow6kUdrgiS7GswFmVBhLF6&#10;d6kIQC6Aa3AlQwGhVTF9z6jJyiGd6tFMmKlkfeJa08+E7R5eX4or8Bf+wvZbv/X8G75h9Qt/4emv&#10;+lWPftkvO/2mbyp1XNX+VPlPbQK/mHE/bPyrrl5UmiphVPHyqbhGCfCAZ5MnF1wPcgkHfONgC1hf&#10;Xt78J27cyQvAETfXtV5CpBRUWXlt26OHOzBBq3KgEzieYmTl+azKPeFMBFTRxJPAGlWgNIMWUsnZ&#10;LDWjdBY0lagOE9utjDV00pQEQzvXKjimSYczl9HTw4LxI6o1+XfbkWF4ecKZ/rYV+ko3nVCsYZmR&#10;M8nUBYJu54jxBgF+K4/PRVOsDbn5nR0MLki/vZYNYoloW8kBQA2TqH6K0icTXDbS9SXNAS6uzi9V&#10;ZE1gARnh8beiQChYSFDXlddSFIYqXNTismboMn42y63by4J1+S6F+GUhORHXwWklbqv8wFYmuCxf&#10;3QuzzJ4a5xg7b72KQbAKtlmFLCD7244UrYnHrZHoTi4C73i0YA2s6gQis8fIyyJZQU8drKP4ojrd&#10;QWXtzwQLICdOHbfd3Eq/a4gb4SQ0WpWLU2WB+14yY22va5FtYtpIIGFaRlcypxXXdpsBRbdlf4Zm&#10;TVL0UKAPgdV1fd11IOWvUXFEyq+ltHaSP/CJS+ChmkQa12WKJUSE1umFQQlRqj3TT8ZsTE6cBIBQ&#10;aOKAH22EFIgpVGTBWlRiG9w3fv8cYVzt/mhdaJnEzAEQyIuVohONJjG1eZ74/MrBJeXEQ4XANltt&#10;mhMJFNR//vxajqatY/mkacvqV5g9hf1FLUA8YAwaiaErcmh4mvKSOKGANdxD8XZRBQ2tmeLakOXj&#10;lwhFa3pyKmN+IQJxNwG/LjUGCn1lYTwjH+oEaIjJh0i0FbFONAZbSkIh3fyDP/Wf/Aeef9f/4Zf+&#10;Y//C7/seVa2AX3X/At1fqQrUJVRuuvwhlWySPNGwMmM2/GQsyNjOZOfqV71TMXFg8y+/ZMSh9hkE&#10;E68ovMj167JduolG78XxmQ9gykk0ecEjfRi0RY7WFzA+z/EmY8W7IiCeAeL5mjiwktjiwCxGVfOK&#10;lEZ/1Z9TMS0sLIHIiqKj6g6NzZMGiR2W4m87Q7m6EXi77QIwiGU0J4EpgG03DguezDc50QFPqT6l&#10;wR4FT6jwE8IqACtjqXCiZiyFwOh6NenCmtCr2FDqYVblas5Gb5ZvHIlzIGIOvQBD9c6yWtYk5m91&#10;vc0jtPqOa42oszekoqkIwyjFMfOe/Y5/7ms/8I//D3/Rv/HH3yY37Lv+b//qv/YffVwj/dpv/Pnf&#10;9FokYyRoeIbmqFuloQd5LUl3KIOqtryif4kKxoR6YfiDBrFFK3JX7ADhPPm4YtUl+SAKfQ1/ouPs&#10;NYcNMmpMCrsWk+gwTBeibKlcv/Sduflk3PoftLRI+lUNoswkEEVNxvHJ4YYp7D1nZzTkjLwvVlli&#10;rw2qcggEWtOvMCiyw+xc9N4y+fGq81VeouKk+WtSEIiEdoCfp2P/R2RMqHIfxnGYqQA5FqDZs78b&#10;DYGVSAMULqkCESqlmpX13Osb8KTXEE6YVYZG/7N/+R963z/0s3/Br/99n4ZP/vl/61d8+1+UD+Do&#10;Qz/xH/lQdKBc+ThemWhc3HpQdNmlTCAU0fpW2b0TmRz8FoE1tjkW/p1PDufbuGe+09iTnOOpBEBZ&#10;2jkstQN3SbWkYjHNHI7JnoVAOf4kLCJBClcHHxtUceDSqjEW6bIhw0yuZXhpXmNjIBP0PkYb8VS6&#10;NHIKwFoQX33wXjwa4Xr4Gnu3aiXLpTZOVeBU8Pkw74k6B3whZPjCld0/3Kna5eYCbIsHUPTdnL9J&#10;NBLBzLVWvlTz6UGQAv+ctBgOVV0v/O47BabZV36/87qX6h7e/K99BQT+l/3/c36O6jj5paIAH/nI&#10;nRrJeueLGeSDC+BVVw8XQDx642QdiHrOJ3ImlXMMqY5bPNIgws4nsSRAy5qJJ4YP3ElvBu4b30FU&#10;3ol/NgoPC2akQlXndHh3GBOsCQapx+s+jLEKkITjmAGFmdS/ItA8lowfNlyKUOkmxXui0NUtBhNs&#10;RdERWwVlpacnMcC9ymyvlmqOKUfmtrACozMZb8ZoC/uvZas0s2g68H/yAzXkuKad3o8VhM6chFC/&#10;tCGyT7RIekPxv7NT52BrNloCJ/TLuKIugF5KEHCuN8ne+qlv5U9lRVCPLRZOKS1h6REtQWcVSs7G&#10;hpZcBphNoCmf3A3T9SflSwubbz2fesso2c2wWWjftjwU8bl7jeIW0U/N1haXoOECh8cLkIZwvGw9&#10;UpkJH4KDpGUhB6rtkgfO2Vb5AN9NsdiGR2f42hStutME7ns5h1ykKD+zjURSNjCI2yfT2RzpvNBb&#10;4FIPiU4ToLYLAJeNnuA3CFtTV8iX3R8U89cvGXm/QpIVpyUgoWqOxs7Taa5MHy07J+IA3U2hnaF0&#10;lprUWxbjsL0FlWZgfAU4wBHZ4ggRAhOe37UVHqkAp8ZSsIIAL+Pqc7jflpkVcn3NI3HnPpGWLP93&#10;3nn7rbfffvutd549N4Gl9IN+OtVexnlKVCSpEgrXDQp06Uk6f0Huo5xiSlq4cluOSHQyDTN1mvW+&#10;PiYUgGhVc3FnPnsenl+c00BA7qc4R1g47DzOcZ240qQDtPbtreX+wV/7jT/xH/m5v+UPP500UbvX&#10;aP6nQgk6Nc81q/NzTcH1SXWlKCCHVG/SW5MehOWyQWtMO8wuOqBR3Ut4CjnaDPAx05BROInEs32x&#10;9h2GyuPCWLK28egkaKXBaqLWiydm5/MChJVciLWTNVKgwa06u/pGhhQldHJKwlpNroKd4KTxqdfd&#10;nBpSOU3wbROtCUsED5GEAmsaruhhd4l2Vn/1UF1qhDoCBfKIth4EfkNA+bJphL3u2iVJS2vrsaC5&#10;tojsEwyzCpPnZxwTSA//KLBrzO9+FtYdUT6+hKugoNo+iPE2I0KKC9bDy5KaBlzxykkPz3nMaoZT&#10;xwaLlhobBb3Vf+I44PMN858s7Hw0UyuTBeSTT0pJimxY+OodBTpe+ppaD/wl6stI2kqF4dfqlUUX&#10;yTpE/KR1F0cKa4pp3CSU0eGL4s6Dxw2OV+OI5VevUh1edjHY5eF6IhQULIRKHZYww7x881S6s3+e&#10;gry4wLvOYxWHzxzj/QFI1moMBy+bEgs+7M0ipjqc5xMRvMVoDxi4t4ivZ1MP8vvjO+nXuMU4azln&#10;iZGGgEPmreb4mxlbTih0ZciDQUkpxlguAKi3/G+DaMIFm/LaNK2zMt27Rrj75Pf+f3+wDhGU1xrA&#10;oazqG/a5i4MgRlydsXus+gPqm4bDm1BZaX+T6dc2YD4SSikPxLC6Jz9DfSAfbYqu5zTbOJS2WZYk&#10;eKKVxDNSdFEryZ4WbWfjc4b7SNYeDSqu+R9s9iGp99sVtagbVugn0R/X8SXpML5uvJ+QkwkyesML&#10;rpXJN1Mq8cRdxtHklxQ9DJ9JjaPwplL4m0InP88L3IJHZ/0nTX2QVQD/YcCD3mqtQt7Flf3rtLN9&#10;v2xbE2fp3JNbYyK+HFyrlGGqB3y1OUlt0AvDf/jnl8IK/PP//Mmw/8d4ft2ve6aa//r5xY/wwQXw&#10;imu4EkjdHcGcRWu/ch31MHWcc8NVaItX7cs6zJKs+LJRFRJPESwjQtOcfCNwsQI/4GhjpoF/95PS&#10;+ATt1FFH6UH6SKJNUeP0dfcYv1DU+vnt7ul+/mw/fz6bne/357vd8/1Ov1ypMLJCvA5bowtTxnap&#10;UIAKgasRmNtUzRS0fbxePVmtnhwdne33J7vd2qXvqRVtlL4svrlwqEpmNfJf5XQFRBZkXchYzBEh&#10;SVXw+lrw+VsVbLreCNerYvOP1iePjs+UdC4NVIFjTelEtc+l8d8q3OwwsJZIgS1VdHUjYMWJHCa/&#10;2lxcbRUbd78+h8dtHgVslvAguqnWzUX4VDF7e767vVQQzsXhBdidSwu/3N4832ye3d6ez2fXyko+&#10;Ul86gTZvL9WMbybku2ryr/Yyo5Sz7IL2Mhk0Dg3I6c7aB/URMCQ4nc2tjIOfVpDf/Q80VMXiboT/&#10;VnVuoYLdjizAcyH5j+fLJ6ePHmmn9vPN84vLZ88vz5/LPpBs0ibr92dvv/3snbfPnz3Vs2TQvP5Y&#10;iHmhK6nUTHUAGVRaxu3FhUxbUZkbOYrp37hzmz4jwPSxtmO7U7+CU8GChTwVCnXjToTaAvZCXd9O&#10;lYwvDU8DdmKK7K7rjXwal8/P1VB+qwnKrXF5fSFo+bNn6nBxe7zYLOfblTo4HKlogVsrPDqdn57M&#10;TsoH+eJp0Z/OTmePz+aPz2aPTm5P17enK7dleHw8f3SyPD5drDQ0mZ2gu4VDFKxUdv/p2fHpmSxj&#10;Ea5WWVQodLVA8EdKh5hfnD0+euMDx2+8f3F8JqD7ZxfH5/plfXKpKHuyRVJvuFA4ZQ8E2u0S4Tp2&#10;IkCRhyhF76nA4qNHSnkQiN24C/md3GSML+ugCTjhRgta3xtZrUqwPxewQx9QBXejhe14cUFoAxiw&#10;g0xxihvr+NlroiQHF8U3SF47b23bwGyTg8EfzrkpjALatu549ujs9Q+8/8lrTwSM0EZrfxXkFWT/&#10;ZK2dcu8F5Z9cPTu/fKqC8CrC774FTru/vBDxpRC72IEwG9JKop8Ir6zsFIOPxQcSsaWehpiNvvfs&#10;nWef+aHPfPbTbz5756mmrlSWty5v37naPdvMLvery9vF881Mv59v51f75eVucbGdXd7ML5Wzcnt0&#10;uZ09v96dX94+v7q92Oz1T6W2KEPlZq9En9XMKQuPjFZHez/UVGXwymx+dPZYCyT9TCQs3iQnibhY&#10;vIgaInUPtQYn2jO9mXpf0lLc23Cn/Amvp+w2xdDlHriXQVunNNR/Id+V7oVnzUwXb4v1NVnR2n1C&#10;2crGMKLEjjCKGsbnGB3XditeyNKTHLaPcaGTol4KzvTQqQE5ndrKxumLWfNNs6MEzO3P5Auunw8I&#10;XC4vVdgQEMYVMXSUlINUWSdm6wpfy22kpVJelZqqKJ3DtdSPz9aPXj977f2nr73/5PH7lidPZstT&#10;pR3c6uws1vqk+kVqI55ebN585+LtZ1fPLtXmVEDl9Xyp+xxrawRUEhBGHBX5U95k415RhuFrQn88&#10;E6vUoRN/Eff1OJWm444OjpUW3suuC5Rft1dYw+cE7dGoxdVUwoAEm85N0KNAPlWCLCgWJ5uxzjEt&#10;vKJeLS0UdCpcOc4KSoQIUEsvSl1CTInElG7h3/UEd9ihs1+34HVmV3VK2V2lwuJ2e/LRf+Ar9Jm/&#10;+ef/4J98arEZMzVKc4XnXc29wXH0OOhQv82BtCk11ml++mh9+ljpS5r0gap9QIISK8q50c+0/lws&#10;xM9vl4tbMTN3WXX2j26lypab7f5S/VAPfAVl8+kdCobYDWrwEDgTKLNy+fBMGSindYvvGqOmjeJA&#10;3EEPuBOwU1jAfcTo4X2dSudXRe2HUwzTYHzXaQLiIB6KE1lMH3UmYuVR7oeSKwHrwf+4aCuZfmlY&#10;jtRfGKkv+WsQGNhfU8jUbxlK7QST4OVAk3e+jZ2sYgDKrLKkt+MG9wkPSxRBK+NkLnSnVM2IdwAv&#10;UCDsY6tAKilLz8dSn3cUIbUz3JEA560SEIWRotoIPTChahGHcrV04XKjJi2QIOfdGAklJubss93N&#10;1/2Lv+WP/Knf8E2v7b7vj3zb7/wz7WVgCBOiJ4ZfvC5xQeKy9LDHq/xQ5TmwwvduHK8M6XL8dZwA&#10;R3MBU2K4wpMTOUjuB7LD4gN0hkdPBh5wQnqmRntlMQmyTz6bO0Zm9qSCBPGcOulSq+ziiF3At0rT&#10;k1xmvHy6piCYWI1uOsnRY67lB8EjmZAXdSWR7cM6NVPmRDiXx15owiJsEWgw6vPoSv0it09202CA&#10;bVSlcX9X5d3S/Ef7b7qsSHpU9iJ/UxuAzgE3tBgHVwsaEWlSaAPd2+kAah7g5KC0IO3qAI2uwo4v&#10;AvAm2PWGozqJMJnR4JD0nSgfSnw8fL+6iNMgow6/eTMNGOhpOKV/FGtIl3AbDtGYvClB8iZoMny1&#10;8SEcONxe0SB6+NqP5AqoOoAel59f5OvBBfCKC5j8uPKIpgZTuFVH9Uv66YBJE/LRjS4bjhAUvEuU&#10;gxUlbgA3TB7qUK5gxiM00i1M/CQLaR1cMUtSahP9cmCNNuAy7NKe7np+pDxqXU5Vl+4inu3kT3c7&#10;CTxWMGMxBtnhYpgyxdNE1kmjC/X/OjpWjXPpq0LyGnUOsFrdsOw1wAB2yqrTx9x9JdY72gTYfXe+&#10;dj08KfjiPcLjusdXyv4hnYKxQXeYAAD/9ElEQVRKtWlFnoDRznpGHB5ELowUQMOjfkHQieRTVKgy&#10;wQ+DSw1x94oqJ/1aCGJN0B1daNtFu19FxS93t8rUl0KmuKiYrLtmSXalg5Y+Jong7MbShQguo28A&#10;3+ChwN1SF8ajpXqfM05lDqDG5J/kuzvarne0IC6E58Rb9fBKpP4S/8VW5rcCpM+eyvB+fiEQ+OWV&#10;iISCCJJu2KckaxIq1fRVp0END7Em/DzLVTwFWNW3qgig5oe4Y0gN06Sd/sV44tOI5Alm11FahZeT&#10;dMCSGiXvhk8bL8HJarZeqJWgvEDqB7gUbEHZ40KPH9+PApgfrwWlWDw+XdhTcLxTKYaVutotZier&#10;+YkqMzi1WwNJn68CziOcKJhn7V9r5waBtkNETRrllXLV1VZvdSxTQZWXn80XV6vj7VKXGu1FPSkP&#10;PdrtiMT6b+26D3pZdTlUAI+SG/qFMGf6PcdzhFfHtQO9u/IO2OCzP8L9+4oE0VhEzkHGR0/yEyvq&#10;YB8cOdKWr2mHiT3hLJCcYUgj/S7t7NPoFVb2eKznORgsTQWX2yqtL4wgv5ST5kq/VLI74/JI4RlM&#10;ijrzJG5aZ61qCrFpzBk8DNWOUEu8y8vnT5+dP3uuRBZRoAzs59c3F5vbKz12pnoYy2rVKBNU3pfZ&#10;StUnZI7am6fCH/uFjDD5YDTwjT7v3ojaRGUc0PsTm9C5zp1SMdgoMBBSS1zpUnzD+i6AfEMYAiwA&#10;FWFr3WYLaPZEMwjTu8m8T0Cv5P0KMbqhXQBeT50M3yfvRH2NJp1sCP8Bnbh4b+KfaELeHTAz0Tsd&#10;PkWbF32Q5eqTYrvVpihDHClO6Kvt2O0e6kqdQSVNv280c39Hj9bT3ISi4jGmIh0DcU2tNu3tlEx9&#10;vFTxjJNHy+Mz/eIGkzo7diouZbuoQoDP+kxtRtX38VZ1IM6vVHtU50WHSB+wA1BHnyguffqqTFVF&#10;j4rkRfMSENdXIhmPyq6BZO64qSxZOQmadTIptE7dQ0xLCTz/0+6nUjl740qHJgmCvOSkEqRiVok9&#10;9paRVf5MATeoMmnOJLWddl1OE7BZaLel2dnAqmsvZcF05r2KspPYs/3Qz//Z/43XZld/88/8iT8H&#10;yiORYWyxCqOVypsEByxjzI/E1gr2n2xzHNvycohg3s33JNGpJDKJDHvE3eaSbn9u+MdPr40IWQdY&#10;thG9VNvMQV3zASiIUEGYMXMsjCv/oqoGNu4d+z/agWVdmUyxmmLwl38gj8GQ01/LS54S/TiDcoVh&#10;Fpanbb7SP6bwbQK9HFisqyR/9FTKLIxTgNsGb0L7Sc+xTHFGmItPkNLfXgAM+zZdOvccY6u9OOVC&#10;qI3ksAZWVyVEsIFj8UZ/aqs6gU4NBPiP2W8QTqyiFwddzXNEmGD/Q/RUjtHOkW9ncoRWeqV9EP67&#10;/+5fdYKhhPhf+T3f8o2z7/oj3/6/+OW/6Pf8zWkMQSLEWcy6xwIM9CJMZmxTxsuehTKcG97beC/b&#10;q9hwgrpIo97QXgRvad204sgASVlXfmJPlkmaxcRfVkCADrO/FOmu3R+osOyqyaNOVVpLxfuTns5w&#10;x7jgisOnEkJM4k6pGsw/lFOwjvGFXkPgXkWgzVHi6Qunw0NEOiE+pUq81dOsTSVlK6ChrtIiGsAD&#10;EWZXDphBufxSf+I8Zb1tsXcoHX2AxrB1ucJAnQR2FTrIK2lCeZkKIgeqEEGTQRamhlCUAR+LzZB1&#10;DPlEog1HD4tD4ijbP5SiqngLGiggnZ5s7usB5gAXk3oXont4+z28Ag8ugFfc3HDzweklVm3QcmEU&#10;RxaGcYQxNBadAwfq0nZlBD/mgWGc7tZFbXBacllLThpq2BAM17YpYDsbcEbwOYhOfrCiUOT1Wvcy&#10;DtatrQPJBgfXrl0kRHzVsW1LODGjQARj7SbSbmcsasY05qExA7AEfmXeajEUVQNOHx6TV7nxUycI&#10;O6oYHusDiLVhXdwxyL1RMiErNsyJQHOtqbPOXnyFMqImTejKBhbyfmCuxCTNK+P/SN6B1XynHhR4&#10;3nfg2dMORqEcfuLi6pOCaeW2aYGVrZsTP/EaagM0NO3M8+eXb3326ZtvCv2tHPCbC4WhyTYICNyG&#10;wcpZ97kbcTWZo8LMO+gMyK3gbgZbIDGiy9QrBRFwrMTPFL0pWfAx+KPUZFsjKrKDWk+aBT5Sg7rT&#10;M5dIM3hbMVaa1Qmcf+850Zf1Rz5ue48hm35wapkY4kpJrjl6t6dmehNGHWtWj1BXPL30FK28K95f&#10;nKvi3bNnT4Uh17LYJpdTCjhrBOeQhOgpnkRrtMxrps58RyqukA6LJpJaTynozssvAw+EubVr/hql&#10;KKpVlMlS0JMEHpMBAYsd62mOVkHYNt6w5E1YyS+ksL1YIi35fjQpoe4Nixf2Xrtu0L5iMtG9qJzQ&#10;+Rf4xxLzsvMgKeuJHDSUvbhOQgSB5kbPjL6RncrihGjBf1TGpiaZiZOOQSoGL29yfuF/PtLVpoMo&#10;0+SIrGCOn0xOgk/lIA6IStvqiEsi/YbQy7JsdLSZBBp7DJIKZgJgXzlbIfznQEm6l+68yw7k+WX7&#10;3/cMyy0CM81X8QeYJcpuL2SQ0MkNgDLtmHNdAMMTyOnwWdOW6w6pAKKBwQNhnDGkEnmzW8HLi7lZ&#10;62/oiJ9pSJe9Sk7SIUOH1IB8TqMhw99ZK5qJTrjOnjOSXKnBWBAl9ejrepwmqEc3TAH7sMyeth/y&#10;bHwaIYC2eIkqHwAcBm2nIkDWnCB0JjfdMNy7tNZhUUfF7FWOmdMct0KReOisCbdZw5frxOYL3nf+&#10;WhZDnhXKZRb5Lf46zBZof4gln4JsHfUWnvziX/Mrv+nLdp/44//mb/hTZbINXs2dcvsyv/p0xFDK&#10;bFgyFHyXkU2eVZ3Nl4lvWHEdn5xuUnZe0VlorN3zlZaFCVCFSaoyCVyn0pT0u90QgIzM8jk+4WB9&#10;wr1CCUqC1w8T6kcS201Py+IV8Ze3iK3ElRauuMl6jUzUEfX1mjDPbR/Y/qmaJJn1WD3mZeIu9zx+&#10;iGHdTi6DYabXsmdsIYm2RUJgvW+xvvhfsbXB7yti3TtIb9pUmemsQK9bmsb1GsUF1HJkHJRB6/VO&#10;TlGz06bOF6nhta/7mT/vl/ya//Vv/UVfO8RSlhpBcWeJ6n1P8+Aud0wvzFFcxveyPI5y8fockVq6&#10;SqOAIRVJF/icA1b8KSbo4A85k3knPyfjH60rnqUDj0CpGTky3q3gBWgeVHuHTtmctWLdWfyWXDZ7&#10;60iGjsd2ZEv6f7VFJdQi4NpxAWdFtzGYC1E7aba6uzVMXuzClGDSwqGOO3p50zCqahY1hKiCkMK6&#10;upZvurscSENWoEgCzpFFNLbkYOdZnMFRJ243qcQQeUi9Xu1E4c2Ja5byOX3Ij8zyRlaiRWQP2Bb0&#10;8FJC4v1IfkRRZoBBRaf1C6zg4fUltALvf793RGj/w+vvCfL/hUk+bPwr7jpaN643F1umQdQo6+N6&#10;9u0FsNjEc4idUh770kmimMLOgjhDuWs348hlwtmIS1XRZ0dCCidA9WQQdWTzoeuJiTkeraG4ALIw&#10;4GtfM1ln67UAzL7oDa4C+y7pC/DTzFUjanmEfRMGE+c/iEND/eRSFdsFZCW0lQwyD5a6wNGHLQLk&#10;Ey0sWclBorOOAhv2rPTX7Y3CVQoNK8CTynv2gDCTgAsC6cvy8eYsQc8EDMRWR9IXfk0zUD1JY/Ay&#10;VMFupyskOttiEbZtaJfGrJC2c80d87JuiKHlJHIa+BnWRflA3dSlXtUcT2/4UshH8YKUUmXpXUbJ&#10;ESxjxQ2soKyxLzwM5QbA4aB9FyLreL46VaBVYdhz1VSXzyGASMEzlL4hJ86NegmoBr7j4boUQQ/I&#10;QwM9FZpd/3es0/hcva0YvuqMJ5+Cpnvu4S42L+cRoGhSzp1JnkB/xb6sIRnSqNi48PhG/x4r7ngq&#10;418WiFDtKgqo1AEVJjhTNHLtn75Wx2er9en950QiUncRql8ZAccrd1xQjwABSJ23sFqsTxTJVPRS&#10;+1bbq5inmxsIOeiR2UFvB4ddHJqBVkr+CgFYrlUoUUtyo6Z3kvcGk2xvrpTk4ArNlPhmS5yzTWF9&#10;+kQY511AFXQYt8AzUkak51iEj2tc+HaPCHgszIgOzSgEbiSwq+dSj52OFOlOkRAR5RmjGuDZiIVi&#10;PCUOPFv9FWADLY317Bra+gtOJvcPFDpnq7yDzdXNtVIwLpSFoG3fadOVB3GrlhI3VVuY8sKhrii+&#10;UaX9xDrjcbCY5WhYNI40lJkClEZB5kiB/tYVVcZFrmX4G1Kuph7aFF/Kilkq7C/k+taXQP6aKkvg&#10;uLTrzNPXBBP3QA/xP/AdOk3BRuyBqy8RlaGNEALUn6kUFQhPW1zc1wfcKFvRrT2eOtG2xDipQYLa&#10;o3rfS7fzuaKBVzBDOFwDM47Hw5ZQKD8D1EfKZxQHzQgc8n6q5+UXXdBTiCX+mBq/EVOlWHZm6ODT&#10;AEEqUSrQS1GXG1bIxejzrRMp0gsywIkGdjtqfOJtXgDlRTlfZnckcnfPBTwGVCpwg00A3YYZJRTv&#10;i6BWw7CI6RNDC6kz4jR9Nb9O+D1BV4jZ9wuTTWEsK+QsVNW+jp7u23knBm92FW/wvYkmDZ2zdd+q&#10;PtBmTmyQLqNtBPZMnlqxJ9qP0kuGqtr+CaSWn46qVSH9LqefkadWZg8Vo+anfcsf+p3/zFfO/s4f&#10;+Y2/9ff/IMABEHetW8OnfTTczNKkgAclPgoa97jyvy8ns/kKEoG8gDvK+qBBatlG3oJIQCDn9/Rx&#10;TStXlIMyK5r6Ekws1DLGemnwiH6K/NOXpMUaU65bVbTTKr6WsFot1HJ0sbBC8peZh3HCKJDsGKQF&#10;VYztnuGVBZMlM713QHvEgTESfNW3c1BGvBMiASkAKNss0xYGV4nyWFqpz1q/AwGAwkJf5SXgc/Fa&#10;JrxbbS1xMvr3YdaVKtXG0mT1xbPtCH9OxPAmtgVct668zPJElUEdpHSBpQmSMMoMyOv8J/8n//D6&#10;RNijo8XxV/6S3/6H/9InZx/6J371//53/eaf9r46KxBKWaXBOwbLzWGxZtAP7F+yEwdA9ENuesD6&#10;2tAtVZMbR2GMC3x0kshSZUPD93r0cVRUvk4OZlma+q9jCVO2e9v+zKSJwr9zs960DjkHZw54MeWl&#10;udxRJ9piuS8C22jNrgVB7O4myfJu4PSJ1GnvTx0dEJ9uKeVD5z4mtxTGNwAyrUzc4EqFcsVpxW2c&#10;pmI3xZROEvRBHYwqyU84fhyjgXSwL6yrDVQcLa5mEzP0TFYJvATFzypIjjB+gnaXFjtkT3AGNBYG&#10;GtewB2duohiuiSKAA78R64L4pbqzY1q2AGAgffamA+WUF2CXroZ66Crp9c6jzQZe0RB6+NrfnxVQ&#10;CYB4AT6f17t1B/x8ugbOf+iHfujzecYLn/ngBz/4Ct96L31l+QHrpiVv2sFWtbLjDyf9kDNeftql&#10;7G5rJFEhrKZhU8SZbdh6YF3WWeDNOphukwQrITpmPdrqKb4E8QE3mQLzFLd+mJPYj0N5sstOpcUQ&#10;hC0wux8ItlIcUHdFmzw6UoYwiXLiPpHaKAvmXv69QvPKoReSXm2xeLnHDIh9ZxNGUDrH07EyK7cq&#10;fAADd1aAmzAJoi4W5aiF10XpUsS6zcaVMumX+lcpKw8Zpu5zVs3E4GBvTuVSlKyyqpX0KpNVcWpZ&#10;NLqREK2O3in7klDgXv37XF9Q3DDGnsao5QO7L0YJUCpMXf9nHpJPINnMA62aspsUxFeK/X7zfPtW&#10;kJz4bwiYp2d7DA6qKFuvkN4jIK+YrAsNOeM31eS0BpqR46pUQ18fb09O1NT9XKjsnVKu7XfXbIW5&#10;98Yp7iOr+9GjM0XVr+RO4Ki8ea507N373//+J6+/fvb4yZtvvvn0nac2GljApT58ojIN1DucHynY&#10;KOs5xoteKianfzp+KASy0ObBcRhV6+2yyaWVVJb8mRwArpquu7zjBHQluC6U87273ChorYaAi40K&#10;JTgi9Z//sT/68vl97WP/KFXI5R0y6ECmrpZcyycEgRLWjwVQkfXj2ncqOGeoRcAr9vio82SKEa7U&#10;EtLSSbRxfXV+dfmcor66n0Ok19c7ObCojCaCen02+wCBEAM2c2yUNeB0clfEkJvgkpqCe62lVvLR&#10;o8eiAt32+flzoenlcQExviJPXliDCylyS9WukNmpRUwhvfnRqU4O1rtLMyrF0baUk8EpTaiMblUs&#10;oIKmOxoF+KNjLW+NnVRKlpe6of2G8lQEw+Ue1VPCYBBSRXK63L5xc6uMeYN9XN2DTFoZ53JyUKVO&#10;50K3vp2rXcRn5VGQh8QrbFyrDVutoX5PGL9APkLUA5FIWMBwjP1MkeREVPWOVkpzl/Hvvp5B9xg+&#10;gskrYL/JIppy7GSB0FV0wuDkrdDWVrZkETk/wNzJnR3xWoqo8BYcLd7/03/nn/iOb/7Js7/xu//p&#10;b/xffZezgqlciNLc2JZ1wvJyt0UfDn7UlEBqdEr3q0Wnrd6wINRx0fb5xQ++THjLxRt2HJ0enz06&#10;oXSiSn4o0Ukx86VW3Rmh3k396yS3EsdCbUMlLjyHHiSbU/9ThP/WjlEvo4dm95QBs24vYm+anJYu&#10;Y2r/oMxXHWctO+nVeEv1dwKNdrosjwSiEYdR8ZJYD6ndaHgq+m9huil5qHduFqfC8GviuqNwXw7U&#10;6OmG6uvQXOtDOheul0lrwDJ/olsCWw9BgWfmdItFnz+zowGDrbRqjI74lpUrgJGpg3fjRqNefTKj&#10;cdLe7JduPKqhamNFrXiTlQSWwLBbQtj/6WYmyp5JxNeMFmkRWycGpe3WGNo8t20f72Gsb0/Tf/NN&#10;qJSrrp/GDdnqxvCOleGl9zQsZLAIyLSN2ZPuZj/11/7R/+DX/8wPfuY7f8Mv+7m/7S/QiCUmGwLI&#10;/7d6PfmSYeW4ZkzH+NR8OrBBqCcpj7iODiJamTDnT69eJrwvByojz6sOkA6SskSu7WoxNfu48dS4&#10;iTMUu4DB0LicJI7ockrh44phYZ6Q3eBMAlOP0s9Q4tfBoHfyV/wuHN8YSUghPsEDvRGU+WcLSI1J&#10;5CFxaUwIb56/q83U4le2Qn2YoiasnzO9gz9i2a12RJXBcoKJM5h4jvwxH7rwahu8Mdo7GlKepiKS&#10;HK2ytnDy4xxJxNjfZq/0GQcVEtusD5eeA8sCUOaZe7je2wAePX6LdRJ84vkpI6pYAMubBfSClGEe&#10;iiuS9p9qE9iKWKIHthjv/jP/p7/673/z183+xrf/Sx/9Zf+JjwEcEhXGL2s8YN6zZ2FoeBH9UgIc&#10;57T9C/hExIy3u/OXCe/x6RuhB4+Fqk+al9ymMVNDAB0T5lPWeOxIodOn55VFLqIKe2Ja+ZMAfwNv&#10;UkRXS5vzUQuDn5qwN4ptTnUcZlYr6afp4zNXHinF+S3K8RFJZsjP7QxN5czMnR3q6cpsX/pcQ2+5&#10;Gz+btqLT9vNZzuoBg+Aoszbyy7xExr+njGckopX4kQ8ih7TShDzGcMgwFnBqPncesxlkXAfaNPnJ&#10;j6UP+TW8i0nOp9xGQgv+oIV+NEN8WpxH+xezGTRrztSC/68FHXMdThBoDf+HD3GcAileM76Lg63W&#10;3lmhztJFeQ1dtQ9jYCC8CNYsaF/VrKK2PkfYNHjzzstU92Pnne/+7u/+2Mc+9s47X9gifPzjH//w&#10;hz/8ha7S933f9330ox/9Qr91+HlBA/JPNQX8Yu6j736+boYv8jHvva9H8ORH+HJ4pONI45Xay+NY&#10;5s/FJkoiojj4lVqAVH5OhID+qjyA2+MfONAP6nHE0BwBpo70MDj1GB14qZLSJWV9JUGgoIeNzApg&#10;0CIqFdfjgAg7AGsUDGYMCyt8pZfEDTmASIQyIokZrA0z+JF/4VUCHkQ688uH44ytV8uwe24buQDP&#10;9KOx6S1QenH83w4zhs0OOV78EEutWnwJtf76668/efLEBrAi4Clfn2yLAwk/yfoIIV7cvAY8hFam&#10;OWYdhZlWgy/ik4HDpSC/B8lqe8H1jjbLRdrV8P3pU1WIFyfS77Kc9afXXnvtK7/yK7/2a7/2q7/6&#10;q7/qJ3yVvG8avL7FDrnRwFju0JdurffBn7slm54WJJtMJhn8soyx/J2qjW1ZQGD2qKKH2c2c2UiV&#10;dzu/lqlJGyGi5c9XP6qUJSccf9AQLpooMYsWz6x5whMh9JwgwJwVA9aN0wCh0MuN8+QDXudG0Zvk&#10;dAcjB9w6zx0cnPacte5C9Cj91sJMxikdbyxCDg9lAyJKmxis3HiAddhD5GNB/FcUHL3v4mlA6NH2&#10;Juy9frehVikXTuvw+svXoE/KFJH/wdKZc1qVsLIOLmIEvKMiWjmLtTV1Tu0qC0XaoNKLmWvixZRk&#10;z7v5gp04PC46SkrNuzwFvfsuVMKfDhpoV5oRmwp8s0zYALF7gxIbcTNCM6RD7Y2l0wg9Gf6f21Ag&#10;v3JtfO9kKltJ8snCwoyzsU5Nn/h3pb1SyA+I0zZDV/LHJejWd2ObHOOyw+igcrQrBk5IeIfsw9bi&#10;C0nOP34mnzWCW8VZIIwagGE1zqdwoo6wNFpkmlomiaJDkTgZyVdSdoS2XmxHuRbmD2RqiHlppZQs&#10;oNoNYtc2gZJbUXtqB20ndBVPHYw6I8kLfbF5VdgvSIVECKNVF++GuftlijKw1v5Z7QnqrIPR8nHI&#10;keQydRFqfk3iATZYWimP5PmHMdP+QGVdF+mP/a2FLbM0XHpisRpnjbvFRzAZmTVHcz6L/f+hq7/2&#10;e37zL/5t39X4Yo8Mbb4dJHyYQ1ocps9umzShChqjJDeiqPBd4Cf2cIe9OH2sEqzsl8zhiKJukqbm&#10;X/UCCY8Nv7/zyoaENkoMYebl/FWqkUGCth2z91nD8gGwp9wVLF7Ya6QlixCjYZKtSadAoOe3wDy4&#10;CmeE5A9t5CCUSEX6svE9xzviEJk2cYIDicHtx+Lwj4NPjhMa8uTnHXEz3snWZ/k6XN3EwF1s5sXA&#10;Kb9AssRj2A8ZPsyk3K9IL8rVeMWBVn/u8555jAFzAr7nr3+/yi2vP/QTP/KB/sOLezxstQNmdTDr&#10;Glw9pFZgesj4LapUdj+m7zTA/lCG1zs2NMY71mb9Ix7gOnbFG6bv5vje97LjrJW9QpCEHgL6yB1z&#10;ZUrFmsa5GCohqmbUznh4ejTFDHqj6raFXTehRxHWK1wH/bOUwQz5YGPrYzF9E+3JR5pk8vnmGnc0&#10;vcP5T9yp70Dszt7uyqMak2VUqE8TtRzqkKHH2Pn1qTqCwxfFkELudy4WygytjmxhacZu5RCFgbRW&#10;XjtQC9OLkwcHFUIY8f70k/uJ4OHd99AKPLgAXnEzbQg0pMgRnrj24m0lpOCqo7TkCbeBy0wCLuKq&#10;TOCGnvWxHSzWPssSO2WgA5PPOa8bDouJFHrXWLbBoBERcktaoC20uEDLERrveAJx5ciscv9d0Ux4&#10;yFHsVXjsK1V9bcYTOWugKUVmkxBMGVaCD8Z3UsMZN6s5ewbs7/gbVe6HGUSbKzU2fof4ABrAa6bI&#10;RFFvnCyX1D7PKgoK9gzt7kAipuN0OCyvKP8ONFJQT1r6o8ePXnt89trZ6WM1cjtWITahcG1mGS/W&#10;6gIhFMfpFRhqeJeB4ZUFwEM0V2NW/Wfqy2ZnvB8G6lrUOQIS1JcDAvsrR39nQlyrrJeLhru1AvWj&#10;1MJNXgAXqHc3h6fUCaQ6/Ub7+b73vfFVP/4rP/K1X/s1X/3VP+GrvurLv+zLjIMAXO3QdiRePNDR&#10;dxWsdMNCF/zV7uifDtSrMcCpqrSpC+KJ2jLod+UPCJLrzaL4lnfFCDt905tqiCupdl5AQ+/vqGXj&#10;zCBsXGrflKbltxkWBwjt3/m3/4FJhjFi7An1x2RsywpyQWZTDETjfAFFawELy1xSLQtKUi0Ec3EQ&#10;XfD8VN+b5hoITeXYOIrn8hBuOy/iJ/Iv8raFn2JAEKEJTBMjqQK1QJNMlWNHr0NlDmD3kSbrA8ht&#10;1Esf27J/amfJyzVNQuzkw6S9pftcOGCqm+lMOtCPKePqCY9caUHuAr0DxMfbpRLNXn3wjSJ0o6Yx&#10;Rxw2cSoQJwMPRHQcz7QKsxPyKt+hHAp2NFUETmEMVx83zF5zA6Bc/rvYGI4NVHu8FAL1K8Dw1GUz&#10;nRey06PSqgnu4s3DfWQ40sRBnaWjdRTV2EyCKFAZqUbRsOdSxbCKNQd2p+x/vD4jljLZDffx6OIL&#10;4aneLo4eNj611l2CAKu+9XZOSRkQZVG2IVX6UGmrg39Mtsv4LqqcaSOUoJvroVpfVz2w94f8Dyut&#10;dRZHDFeP8Nar4gYFNviorbZQi+hEHjunirgFicvHjlUQxWp2hswUvtmmWJMkYLNAzuLJVUgrLjbR&#10;MsRTjhX8Whhxk7GO+PE8XB+cq10y4gzOIvNPIAYu81rgap+v0peDzi7DJormHeOujkky22IS+0ir&#10;kqQrCqbviU97Dny1QUmnD/NiQLzGAAQeVgli0P38p37Ld8T+//Zf+7N+6f/9zSTDdQnEiOADp0Iy&#10;t2Lq9hDDLJMs5um64jtVF+IOZgvve1lhpsJcGrhSjiB2dEDeQyrDBQ3+oszr6KaJRh+GVbyGUSE4&#10;hru1yZbDGmMh3H0y3LqYWTnLmvtnyG3/8w+OgPlG2/1t4ufm5SkY64NfqDhde2Vzw9ytXQD1nPY/&#10;4UTI3VqGBo5eFAdYEHldzHNYPdy0bLBkl+Q50+fyzya2QC8TZ8hO9cv0XV688jBGOpZPpARkWVEc&#10;Buwsc44Q6bhb3AH8KM+Nh9XUfaC3fMWXvy7K3Xzyez/+mfY3YNaOr5dMCD0WU5gstt6uYROWbXgP&#10;5U1jy80PX7XPsf9bIwi7K63kYFOgogNz+46t3se4/jvOc3aN3fOPBKY6gDNIIi6uuD6LSwAYyQfC&#10;ROP6N1fJ0CIz7+xjhFuzlpJ1yTBLsow9z/4MJmziT8bcAv9MQmtV5nNABKprdbcOFE8eJFYHZgCn&#10;Ml4yReI3nOixsuKSUZSVLHcE56w9DbVQB9sYIqzTdoe6eZTfqZM+vjTtMKSY8x9DIlplLWz9p77O&#10;DuW0jwo4cPqcqkmPyywtfkAFPbgA7jl0X1Jvfeu3no+6AGNg453f9Jvki3yV14ML4FVWTd85Uk1l&#10;8RyFGHUJ3CpdV6o72bTunIcRQ+sQKXlJI6MRTs6bgT3pizN+cV6suNcoMEoqMBdYRlujYp2k8ifp&#10;x1ZB5ctZSyLb11WMZXMI2i/9mwNeyUoRb2hi8SvaUnFCpnWW9Ai4Ube8+dHmaLFRE4HZ4nI/v1CH&#10;tpv9083t25fbz25ungpRPtMl8KPK7LvrmdRVIbWvr/fXV7Pt1WK3Xe11Xcxuzvebi7narynF2VnO&#10;zlkvjCh4fGdfCtPY1QodpEJi2KCklnrKQhtRWbq0ljHJTPqIy/dV2+0yIwzItLlLXwG+WVzNvFCz&#10;dGK6ILqrxZP18snx8rWT5ev+udD1+Hj5+HjxaH10ohx8QbqXAgWr+rZQz8qT3qvB3el6d7beHa92&#10;6+Ut6E8j9WStChW8PVKLgf12caQUeC2g4tRaGfX6FkZdnWOqTZK2SSq9ejyqs9rb10fPb4XzP6XA&#10;/fHm6ORGLaTWKp5/fCQ0/ok6GapvweZCgIDt+WZ3cbTaP3py8sEPvf/DH/6qn/yRr/1JX2MXwPvf&#10;eJ9Kh2vCMt0c5XehvzLYIcadejz40hCVU+60fGPyFqerhRbgkX4u9SB1eNgeKRP96vzm/J2rd96+&#10;fEtdxi7PN5vz281zdY3f3ahn4rW6by3myuz3RO9PyZb2rkVXbwHHr93B3uC8I3VZ1Iqo/6StcLk7&#10;HM6Wfk23R/kCFDEVDOH1k7PXV6vHR/MTIfd3t2s1nlRXBF+7Y/Wh3O9OZrPT+fxkMT9Vcwo1TCPA&#10;L2iuGqHo50aXWjygfSeWoBXXLp/oElhbM3cjBUPX9TwZ3NRaqy5xW23tibrUrXSsXOR+p2wJNShU&#10;Fz53I9Ne2eeV/mSkxttLIyS825W5A2RqlevedgL5uKnFw0ZlHVWi/Vq/yZFzrYJ/6rmoFAD1WRCO&#10;fLaTMYO/RZn61+qW8PqTk9efHD95tDo78WottfNu1ak0irrUwFLtJe1FAn0tHafaYpD2pwxx+Y80&#10;stRZ8MgYnGtlyKSidIXoeSVrXZSoS34qdVrb3GpoRTM2GqOz6wk2w2XQq9yE/BKngguoVshCX1Yj&#10;j/36SIUddN2u5zfHR7cnR+r5OHu8nuvwyJIVgt9esn75LTXYFDAVt5ddQDjCRkazXUrWvqzIyZ9j&#10;giAP3oXYq0A32ffOE8DDCIjj5Vfr2GhyXM7GNPU5LUM11OwC0LJGE0o3kUY0NcYh1dT8ojqjacn2&#10;PF4XjdM9JKnmp8/LAlZVDHlS7I+i6Z2bnagSgphhutzJl0XdCWVJuHSFjqb6bd6oxue1e14anmqb&#10;VoOS9X/KpR4f3cXDrSMMAVZtiu1Og1afSFnFuqUyTJSSsXYK/d77alaqlCu5Ca72m6ud2r7oEKvd&#10;yfZyv72c3aj/i9OvfNpUTOTEHQbUmFBVP9yYRC41WsqI5jWL2N+mFLE0JFOkTDesy9dUnlCnRskv&#10;HoXMdncf8JddNiOBdoCElXRwaIp1mquTdXXRTnaviZypQWxdu9PbnRKZfNT5qZOvwiFuTbHfr33t&#10;lAKxFPpd+RfyPelI66cO6wd/yX/we9v+/5d//5uza/e+kQy2JNalo4qV4KxcCxk3XHCTC89ZI7fj&#10;1r5bueXUivH2KGUxTtSU9HZx7NIL+pjP1LuoxDr2LhigbAkxWctmS9gSpAUt1rLQMsPyzdAr2i1q&#10;Ab3i5GEYGkU41x5H6+CO+eMEpE+Y3hMTVcsU70DEnn2A9GG0yeOaCbjmkKxJvU4fhTj4UO0R8QRa&#10;ie67bomLFAg9btmoGIF4YbJCCj9gIwPPPe0ZUjbejjXMLvDqxrGX4Vc1FWJtkePPx+xRafqoMgzk&#10;Ro7gAS5FBlr2S/2ZChC5CB6QbE2DNXSCDlygPeANwTzHz1W1ju1fouef7s2Bt11o6GKFD6ruhb+a&#10;Ai9hG84ix06OgpRfwhNdWydVXZz9t5j/t77lT/6tT/zFP/z7v+0XfEUCPD/uF3zrn/gd/6Ovf2O2&#10;+94/8wf+fBWYKC/8sEHLiUWUwAtJL8UqLJBV7MvGa/SkezmeAfDxOuKfwTdfoXY2pf5kaRiPCn4C&#10;/x+ke5XYqNXNWWfbYhlWVCdL3RChPCkxorb3y/LtWhrJ/KdER7YtvruVfuqAWUbGv++jEY8f5Ywo&#10;HNDcg6m0l2m4osoFVOkkDvRI3OuA04xjd7R0D0dVWN7trxRbUW7fTGWIlrcWdXPplnBLpTOJ8Zph&#10;yrFOQ8RgdfD3JDkgFJBqJ2FjbkTqBBkHt9wRug5O0ndiWnMr6hGC1UdVd35UUqRoScBnkyPLboZk&#10;4+iwShjLAcdlanmZAR/4AgrAUt+ND8uUWSfRYyXOZteBTY66j+uYYIqkYoLrKNXlNhbeXKyPnKMq&#10;SZB6KxYCD68v6RX4GT/j/rZcGfTP+Tnv0rf7c83pwQXwuVboXf6eAxtdtS9CdHdqpZSvMhx68FKz&#10;nru+8EpZhEeUFxx/47h95LH+b04wBUMr2BRXpB2JtDoz6t/9w+KMJuQwEKHl1iZBCnciOkDSFR1i&#10;dXu8BIG4ZGjYht1Zka1YUUWcKq8qJjcc3rzdQq7Vbkf8uyJyYqF2ncTLX2bblD41phoAk4U3kiyZ&#10;kdGbvDgOKgahbLhsHKIOZKXnTVafi6ip72SdiBRUSsM48cyZuQnhU9KlFmDy59q/qqdTFVaxY110&#10;fYzojpPC+1nBNz/K0WX3EhLP5ZFVuMhjQyOhkbGkkAL+6qbm3tq2y4j/+6Mu7uUQtLPP6JBH7X//&#10;BJlexb/0uyJKjkKyzQFU09BMPL2kTIkOwtorWRsKO6o4vrLtZdf5n7qjjCQpvzZjZLNeXF08vxTk&#10;4Nmzi+fKkFcNPnrroo7asWUZ56I+snzve8WQIWACPrGA64YAEN1MjL2yieP+d0u96m8o2lLpBIHG&#10;BRQ3BN656LbkFYyT0nwMCsBWS7zfrqCmwWlkt7oc6U5Z4I7zeh1pNGnnm7P5AsgwON/1taWMNzJ8&#10;b2/BsawiHYJQi7cTuw7YjItjVDM5a5lasyRMVJ+K4U+rJEOyIRxStxtAYG7aPMh6lPC1VdnDktJh&#10;Kkkr5qjwjtl2DSEfPZACSUOswmDYy63gWbM3bjlD6bJwKgpIB+yAMBLGjP6qgUKxYQooA1WAk8hG&#10;VidoeALGCc/oBzov9QkoqEmhxSqtVJVEfZa+5l/5v/4Xzz79qau3v+ePffNPtgb1kV/y//jbf+3v&#10;fM9/9YP/r9/4Tw4kN20uA9ixxpsE4kQLE6cy5wJKnlSjmBVTcDEq1IuvAmvAamzbFF4qQRvfK19o&#10;xbWPK5w6KGtvmPAPgCBQ5ogUESmFUSealChV1XJN7A2jJPXYDfOwjghgJiGpqFw1DBgR8aKEeWt+&#10;FUstr2iph8C3qF7Kapj/UO5h9DxsBZCwWpXGo/yji1WggMoijD8HCID3lc7zhie4w0w1xMLjOqJs&#10;ie7lIsDHpANqwoqksCFs+zCgF9GRqGZeyJp6YXkmYNxht8Cx7CexRc7lsy03h50nNhpIwy1bs4SJ&#10;CwdiMQQawIA+8NN+66/4Z3+8lKHX/sFv/l1/d/fsYv/8cn+u62r//FN/8ld/YOwZFlAwC2R1DCwA&#10;m+L5BQKQ6ooMK8XOurjduxBesSPu4Uc0KD24jcPLdmqOqq1LyLpjoT7HRQ2HtB6LC5srBOOK5JMl&#10;Cr4vekRH48EdjB3sIceKRfuoc1BxyZ54yhNXmYARF+gvMCRPMDuLZHzpRq3CVEy76eBgFZrOU2Gv&#10;b5rYY5SP5EdPM8hseJVjIWQ5LNDQaK1jS5bAzjrzLgUUmppzr1olk+TQvJhjmER9KHvnf2v9IqhG&#10;dtLi6JP/+fc+++DX/1P//W/53d+/fXa5fXb1id/9LT/r6x7Pnv613/Pbf+N3vsVa++tVZzB6B/s9&#10;wi6+b0MA6tl5K2PsrbqX8CYYB2pNzqfFIjHfhm2E22TLeGVMmeZ0yGsLDv905/59P6gxzqDmDt14&#10;1ffGiC630wFgJV6N3rNmgjWKbGikQQF36tZFIIfnIRwpJGA3OPEzslaHzMjjCZOhwRpdYAeD0ZBR&#10;A4cfo+7WiIhDOqyDGyhPfGZxGacaRp9L36qzaA70/gBXOZcMdnKYFJmbDMavTYIo7M12D5ajPnwg&#10;Auu897p5Mw9phBtGk6k97hlYMbFKU4ClTCQHEAJq9Rq74+H1pb0C3/ANq1/4C+8vy6339ddXG/6D&#10;C+DV1i12Q3Lmo1cecIvmmM3XOZvFi2Cm9czBn0veRoEacrusTMPnK32vjKRIOyKE1nL69EYYBN+r&#10;7+iPybt64RWtG9HkcYAtOMCMWnl0dqtbg52kr7xCRealwSEHJTgmEeWvfQzATbUuqljmEmi21MEA&#10;UwgwFQcCZSqZNymfh6y1XCms0x39km+GDY8xhGX7ncnnGn289f1sR++zRuMKCao6T3Kyl5TBDN1t&#10;EETD1EqhHbI2DL+TNOD3+CCq4FmDtdnU+I3ZEfL2Mc6qR0tGrpffR+GICfv4kXIVSNVXNJM6Lhfn&#10;stFVGsBVwhP4r8GY6iia6IUKlsIT1VNob+bEf1pLjdZvLnzg0JMLlTmj1RarShSeK//g3LXr0hPL&#10;j/CA2etyfd97TgRpBgA9GsvR9D6N6+NjavfNyIQF/uxXxqBtUBGE9MnTw6BGOy5stFTGY+kvmqj3&#10;LFUtRi+sIaGbWkSMyeqN20g3octdtdeKzeL1WSvC6biXdS+J/JTiSMWMporcQUMRdlt+BB2JjAp1&#10;s60dvk+YXlXcr7SQzuiuKgxS1DDK+YKmQcXEa685bSDJ/MfatEbepQKqTRuZJNUKsZQwPdIeDTsk&#10;XPcj5rte2vTslaY21QhkBWLuakf9OOF1VC4xzjgbd65Bl3aA6TyHmWey7SHjTBhTPTDw2sR7V+bp&#10;Sk39sj8oysnBKxvhYAwqXpKVQjCcR/7Mzt/7DCcgcOqn8iKoam3eF/HWd8OAefUH7CftDnAKLvml&#10;v9qshy3oC87zrKNahdwyPG7lxBkSrShwUGlW5G+DD7d1aF5YvLGQV2BPxwDC1Tn+yY0pM93TJtPA&#10;uynHnYAVAFgiGsYrazMWtcyYeCvIxUlqexfiKB6f3czSDgMh6idhq+yTf8BgEy6rAxgRNm1l4dLr&#10;jOew4OYrF0Nx5nwhx/PAAi7/NARGsgtyaeT4lJ+NWQ/XQtbgXYmuGHmCbVmsfHZQ0yCmiS/58ZPY&#10;neiki6G88DS7C2gfkRejrxJ0TbDMFmsgXvhJfkDqWYS8soe4qPFyQtIR9hFM+ro9OWmxKSem/H1w&#10;jGn7hpV/cFJytuLBKuOmTtXkz4qBm+0KcY2h1pTriLKtvlFGG6IrOjmw53Kci+33J+sAN1G9fJpr&#10;g4oCDwn63Xd5IqecryT/wPjqjBx8ty3tJmxWqaaQiZRXoFlFDFFkaMRHc8Cnf/qX/4Jv/u1/4Dv/&#10;xtO+/eaTf+mPfvv//F/4R//VP/DZKXLTcZt4I5HLlfQRlwzHu63PQZ0/LE03dwoHywu+UfY/UZM8&#10;rky7ov5WtsaWxZbsqWYh8tbkRyg+OT2n6Ln8NiH78KL4LeTcIf8yzquoYfWv3KQy1mMZ81ePP3Uo&#10;wk8KwDK+Cqupv4V32DHXrbCm5WsG2McZ93f5vlIBhF4VvWKHmne4WpP6wT9KWESB7LzUukVJEKIv&#10;FfkjhdJu4JEfWIf6kK5y+g5Y7l0Knci/3+esxZOQFarlKGfA5H57iXByOGvJI/CQatJvjGk4CFDZ&#10;TWQHP6lQcoI+vL7kV+BeL8AXY/+bLB86ArzavgsX6eWzyhLhmRAGRUQnS1c4+JvN1caSwGnNrjvK&#10;+SRCCs9IcENful0IFtpVXlJzBWB7WC0hA7MFGUeyDfWbDreQ4HCeWZINdedAW8VsFHdQfBZV0hWP&#10;kReB4PkdGwFIJ91Tuif1xhTpcxcwv+WYbo3MQS2XGBO2aLW4PUuJXXuaHVN3iwMCVwgCykM7HHl1&#10;4SCnXfQRFoZfG0kAuNDhFqwdu3MT9xN4bCfspyWCm/CVjgRuzkxKVeAMW9IklEevgLQ/6fx0AmaG&#10;QMnOsbdkJZio8Xe6I5EfpKRhlYxEhdWd82+dx0FWuGpSJIvFIgxjtnqhXUwhuhbALfZM/1Iifwqt&#10;+e8At4RmTklnDcKtEpD3shmO5fEAVAdATh9dzm+PvVbOd781ilQjWO02K8HV/FJAmOeJilxg3uJV&#10;kIHTx0+++qu/5sMf/pp/4Kt+0rPnz95+650f+oHP6OfzZ8/f3m/PVVjX1v6JrH0DDTCPNSSpQ8ni&#10;l7moIJLCbbR9F4xZWFJboco1UMQfIevEBlZDWSBPFnsbG0vlQbi3nIqdC6Nv+0Rz+qt/6TtePilf&#10;9dN/Nt4hbaTMHgL+QrxTWvFIe/X80kF81VsXvP5apr7a4Ln+tN7RZ1U03Ybp1ZXW0hRuKvQBUDF/&#10;WababRnK8k0kQGykw9F2dlSF1hMOR0cjHg7+E3lPqT/oTtvgrof2Yq0cnhXk4UJ1766ksNj4PV4/&#10;3Zxf3V7LkE5gVy8N49TdItkP9pxjrcPkQnqayu1MCQP++I0qBbu7mZWfrYLwwqTI6aYi8hQ8TyaK&#10;1ARRqG6PP2MhXKGerjFoxHYnHAvpsBT+zpSjFgCAHawL0ApQE9itZiIOC20sAi0+eJV4RvrUxXID&#10;FaKtF5Ze+63haSUF+4i7ISANff1ivnuu50UtTXMM/S/xEt1f68Z8pUYJOOI52ilyKceLVkbpBMu1&#10;Gou6WqLTeCi+8Xy7uLox5WPprESEQlsIgy8+45L6QEh8NHwbobVNZQYuo9IYlnPXQhb7UBF8wyjB&#10;8HLKzC6vL5Vm++Lr9Oz9Pnruv7BILF8waXeoPD5OO0CdNLXOcHX88jqq5WR8pYR6fXvtkYAuovvZ&#10;2akrRbiwIp5KLFn1dTiNHXq7PWJ7Bd00glq30IZduUulGxPGOyRLW8d9a+RM7IfWztOXU3xP2Hw5&#10;owTs0c4a+aLE/+sbQeBdgx6ERcqJi9wBhOty1oBcAKcnGpJ8ODXq1tW7tHWsav9fzFTJSOLd8eLq&#10;8kFD5HRChMZsp6frwDv5y7zWqWhWuPU5Qf2FURKpOJXGMsMOLKQZa4hiyQ3ityKZgD10bBpIlejd&#10;sg3hpaPu1dcfvToe0PrRzfyxpBOxfrgjnvOZCqRYFsptrN1PSUojBLBhnYcT/lkNPJFllqT+n1iI&#10;UPnwcg5NkFx0l9Sfkw5mT7Br46TFptICbt0VVT4vtcgQDsns3plpDizuljebU3FQ7fVCdVsun71M&#10;eD9u/X497cotcJztJajGLZLXh9h1+/y/xt1RCXWt/IacYWBreHzi+vKw2zhJ3YpUtEEQlrPYJqjk&#10;bMxGfeByfnvZ9V+1UxhvSXVBnwB1hcZAoeeQTBXHwQQpeFr5RLT7+jN38cBiUBm3nT03Di5bH6MZ&#10;u8wCslwMQRKjgWjHcCaIP2LXWdfwgnvg6XxWMWMGo/8FCe7jSCMdFCnToRdAS5vMZ5drUcONGHjj&#10;FXLHd9sGPbpYXFQdHQj3YLQ4afMvSk4Q0WBBDxwj3hWWwP8zO0urWaqEgvGiqYfu0I5p2JT6ERHz&#10;DquiYijpnO6t4rnXZkR7Q0nQJF3Ax38QT0jZeQ6NDyl5n+JB97SiOFu/ViwxRJkpcd8Qko9kL1Se&#10;588LBq+8wPHNhH6GayDIeJwHtMrIVifPvP8wPFZsgIv34C9wVgkyF4FSxZCsxUR/c76R5WkrU5CE&#10;5IxLKwn5pr4C1tl88vbHqqfEAEmYrY0CgoJPMN4GWbBi7PHtmc4yuXg9SjJSQ3Q3W16h/zknivR6&#10;MU9fHD79s5pa0IPD50y3oglu6NxpdGxnQKjiKYvtcnXtp3pB6ySTOkAyG+wjBw+K5J9OYM1hk0B3&#10;Bw9oz8k8/CJOXk7nIkBmwMeYswVjlB4OVtNxaNx39S+1suyy0o8tgX2IaJ5iQiVBkq/6b74rArjz&#10;EWyJeH4sSh2jzUUo68fm60dRR4C/8Be2v/f3Xmabvkj7H8p7eL3SCnQuWSWV+bwl/9WcLaoNpdI7&#10;mACjRWZgeiIdyEWLp7IU/4KcBoZbdVMQeGEG4TUTmof3Y8kGch9fJJ9XV7OdelGrkZ8b3rvGmzQb&#10;ZzBRPSouTg+zRmL+68QqJVypIZrah62Od3I1SIFRkqQ7o8gUDxo+M08ur5RMJV+rsJwyhmXiJu1f&#10;+GqhzY8Nopem7z6t+DDxhzdgLy2z8aYaVw8nahaI4R80M0Erc1XXnHN4VnfSciQEi+LlRTYvj6wp&#10;ZdVs1BaNbFilQFu1nG03riovRfrq4vb82ebi+Vbl9q5lk6qnk7KAZZK755cz5io3ygngUu6WnpgM&#10;NAV0nYRp2wdnqlSuFM3zL0L6ywQTQB0MebpDe09xgVuOSEaqwsDNXorlYqOEX3Wgpkm7mLcyB1SN&#10;XbbphXrnKVArlLs8OXvhxQWQV3XA55/81A987/f87b/+1//a933v937yB3/w7c++pT570qq1Cnq8&#10;i8i56Jxz3XSpnpijvbY+bVhI4GlaG7Wel2HhS9P1tTFRCKdus9XyN44ZiZGkiPpSmNWXflGCrW5x&#10;/ymRTaxkeyUbKOdY2SNoOeAIDCLQ1mlfE1+3fYWyoNXQ+gkmT1iaEng2IxXdUsKvzKHjveoC3C5v&#10;tmpRpkIDS5UJmO1kk6gCohDvsnHk47BpXZc1C+vfFDQrQHQho5W4r7R+uTqu7GpQBQnbpXg9qE8n&#10;y9aKqb9tganOeUr8kKHm/ow26nCrOdASfQ4JG+vFnqWccvs+UEDsDsNNEMSy7YkoBOgKcWul87lL&#10;Bcr+E+VdifgEC3DK4U6XaclEFlKTTeJTQ51/wsX6PdkW8npoKDrnbkQOwdFwKJ260JkNDA9APueL&#10;GaQsogxbiuW7/llDz0E2oy9JmZC3RkUklC2jwVh9dO0P/a4zoAN9THWAhXQ/5YpcX5jWjKKPIiZ6&#10;UpkOV0nXVAMLkQkUsimUUYWJA2Gq1H+rIRomHqz0DeWGAba02X4f8TkUD2l5H9L7jUg+d7Cd2gpl&#10;M4bSZUsJjkVBiM/sxMpShYvwtkhBryyJmDbZjReDbChSzN4ZxoUq18S4U3l5bbD6GdbrPGZDTXxk&#10;NWn3r8a0DWHYkKZPqYtYuDymM/+TzioVWD8rH94tTFXgJJcrNWh3llKqvX0uEpo69SYNekhiH1ad&#10;1PBZzQSTMYZzB80rCm+11oKmsFicDRebrLSuRoDVkSBwP2kR0aOxI7wbXJVtpWURqOl0sTg7Wp4d&#10;6edC7RPPlsuz1eqRruVK/zxV5Q+VP7A7Wp5dWxFcB790enGlmlsZd5J8P6vzxxAEoGP1bc5F9OMY&#10;P/bm+aKduQ+4s/spoEMDXc2dTPR7X2Q7+yJ9wf0clbjk3CUKHWJjOguay2OvtBJkU10WCVhwWLZ4&#10;MhktOgIUnOKOWNYHEr7s/JCnfdnJ+gkhYzzEYsIPMsnCxBgO7b5SGQ6BixnPkKD5ZfoZvwWAw7JL&#10;GK5HjC2dpWKV6XPMLzGQ8rOu3HQsBIYSNyyDsxJ4UAUwiJLSUtimOqcURgXeTEogdvUw/Q/MYGB8&#10;PthQQ8HxC6NSXDrjLLsS6xKHqT6fE9xumikoHV9Jlrd9CJ4RZmNSscFxFNO224D7IRPiLGBMIQH+&#10;WWcmN3m3VxaIU8uFJAvLIpxekRPPpYEn8Qv07g8SGCuUuFVMz2H1x1YuAmV0vHLTLCfsOe6s2snI&#10;vd6zvNlzyV6aeKzvxiOVeAoLEK0vo7hDKXVSaz3ykZyRIPNLt6q/szzV3MppqUhpC+pEYAYdtsOk&#10;sJ8xqku5zhKzwfigyvAvX08V2agdq2NWYszsJHw0X+IXKKT10mlnpyeG8DspuMlhooKxhBNN9KlI&#10;ahpJSJy2sQ/lgCmiKoJi1e+OPzfiMGY/HmoBvPvZ+xL7S7AAX/u1iy/e/rcs+RKb3Y+a4RSfvMu2&#10;w6FsHiACorvX4W8eG6/5eCVPThpMLNtgz8CfGv6XTkWVq4u6aqdmZB9O6NjAle1DXrg3NYLsgHWj&#10;aaRGdPB/LnJjhKFCe3QIC1i9WgdiaeNYrPtEWSGb1GmNEZUMtYCmVmL0Soaq69udHJ2oGpWj7rpP&#10;BLyG08BiPN+sVGnV9g7U3O9OX3dQpCaodQMcNOdSm9zOXdaKw3OEkcdrkqglLlihQHzTKLEuN3Wq&#10;tRzlykumHghomGQEzMELnCYemZLIEcT5RDBi/n9ZMjRndqH1iE2CDEB805nPQEtKOUQJzwtZ7oVS&#10;3Pgzn/nM93//3/3+7//+T3ziEz/4yR9887NvKjyu4Uu/dzgRfLwsC8UV5TO4BIvuxnBMmQ/wcq/x&#10;vOF5u1o+qRla+NBb6ZGRYogwdBPPXfRx78nUAzH1/dL4dVs1MlTsXlB3mdwJFjvQz4OHzM77hbdn&#10;mvH26BH+/PW14PTqiXgpl4gjJnJFKGx+LOB79Bt05rzavY3ejE5o+4dqkX6inqzVe6YkiufPNSrR&#10;d7bGySD4SQjahTh9OrQZatmm9AkFtIO+trJMjkd6HuSVXJuRjKBFsm+ruit6WFm/Jr+UpjIYJxqV&#10;5kr3wfSN835DLHXnesZ4EPkJdvKQnhAthXofDiNrtfVD70c11y9g0elXlpZlhAhCb+ldRxdMVzWI&#10;+ufNNurHr2YOBTliUSu4pL+m56hBEo6M2a0mbddHvujFfenJH3EBv7gAdMMc/EoUgZ0VapdCZ9Q6&#10;w/xOqK0TPdoR4PN1L+Fp0GGoPlDJrwmuOSct8aPo8ejIzWu8A2EglaDBd7Lmug80wMhXQDwAUdqb&#10;gBeDRRusL76D8OxaPafe+zgv5HAS4kSnMG0pytiO+gm9ccBLadQiis5dOoK0AhR6K485d/CsUX1+&#10;uH8PJEhYEPzJdBZxkJyWAzIdqVJ5fjKVw5PpyMD/WUO7K0aRFlYORFoc2zC+ouTe+Var0TPZFphm&#10;TIIYpeXSRbRN4q3Igv+w7LRU9A46QCgXHlVIOHCcjtisGU7504d0nQQyz247phTrO1TUgjFgGqvk&#10;fpbdxPIEGNdLePF+wsPVC1CBV85PCcryoYR1RsG2d6sstD5soXa+64+FZs29tMkARmz3UsdBl1Ob&#10;FTTcbN268/xcPB7I9Xg6Rm6ZGRlRFdvI0+qFVyDGMId64mCBL6WAGfx5vJJbXHZ+nZo7DyvTva3Z&#10;GlM9MZOLBCn+UEsSmhjSJWMeN2Hramn1IbMdCrHEC2DWSjWECHQtGU0ZwvMqgetgQ0A/tdFkBabr&#10;BbQ7w6ZpPCYBLHZ2lzlSKValGQQgNNUBgtSL3LOVbCt743Kx+TjoFnYkH2gHyMEqH6z4D/9r+Jh1&#10;y1z8q7wATU/hTtH9Bpk1dd4h1exJc8oEkKelx6T0oHOr2kB+D/34CKQKZdNxWczEov2tdvUMMhhz&#10;D1nVZMfN236efAr1WMZo5ZhrrHP5IMpeJjCW9NMc/no1JbH+vQvT38rvMKhv3BRnFpxdHymxa0kG&#10;LTMeun7CyXxZL65mhejGTfK1CqHwvg73uTnlfcwmUqw8b5Obiv0kPoiwo+1UcZvhsMEPUScNumvl&#10;YzCmUKTlQIUgHzoCfN5H8Uvgg/IC/Kpf9eiV8/8PZ/CQCPCK++mSIxwuBEhl3YtvRDGtgnHR+Lqh&#10;WgDqkQWuDh4BW9gxGc5uFNUwM4HiytMZ9l6WpvTUsAVE+mhGjGR027CYElRQc63n9tg7Ks5XiIRE&#10;DXU5UUai+LQ7CUhSyVpQwVWcBUqURpcmYdbRWqUgLOZnmG2KKlohVlKyLpmPGpxtEldJdkkq3ctp&#10;tGKKegjxVtklUrKacVW8I5ld8EonFZRS5NgLA02g0AkJUvuSAb5RZEVpC8o/13Jr9M7nd5RL8XVm&#10;l8Zx/g1MNSqNY4Fw+NSZMlfEXeB3cFWX47bxZl4G5DbeMWGqpSDasALBAZpUYfXo54n+KdZD+/Ho&#10;A4WHNJ7diDKEDbECRXU1QESzfmhpGLKAqFt1FrA4tzkl3CzFtoVZjvWtQtxKM3DK9qPj1WsYJLfX&#10;F7qdUtnX56vLq8W1vqHA7unxY6OhnVi/0Tdliai6e3rU24ydbw3gllWjGr0xack4tYx3VNm2rkh3&#10;I0g+9dcNUXAlO4Ui52sBAVCk/up/8adePipvfP03qB+6/BiKf8j0luvBDSK21/qKemw9Xp7JDSZz&#10;3LF+YQCNeDSBuF28qyMiaHXznUue66/UyHMOtnZBaS6AJm9dyJzKz9v91fXuGfvrlct/ichPeknO&#10;DK6NuF1cbA/FQXqYwAz8LzWl53NNF6QyiS9aNNUgOD5+cvrYi6auGOrQqIR9+TjUzlEhdIfOKcJv&#10;ivQZw/b1CiZt1EUw1AfDaR2K/jkS5PwZ1+if10a4oKGNM3l7ZEfLGpdKq+fHM0X9Qc460Qvbn0LF&#10;CwNBqrmo0GSgG6mX49GyokxaVEIcAi5oQtzZR0EWkr6vmzuwud2kFpwIYLO+vVoDFdJBdxl7r+Px&#10;7ESnCv+B4bqx24QzEBuxj2On/gtuTLBeq6Fd7GqZSdcYmLfqF6FNNTpI3JCafxqG/BtKBzg5O3Uo&#10;93YmL4xsKoEyyUU0aruMdi0l6EUPw3zCBYvP5QOCK0Wp8VAEur781MuE9+jkffoK04Q92k9UZU1M&#10;2rLnnL2zF5XFN0fiAwau0ze8QRhmqU4izqkEE+tAqcHpEu7KopoLrhLDLEZcRUv0ef0u8tW/Rb4A&#10;RmzWJrinn1oa5elUBU0Chpqmdk2Xp2u7kEPojomnSgSgRiKF+Z3wRE10m6XCUVVVC+2DPFnlMoh+&#10;78qkcSaYk/ubaHkg3v0y2MMwY4sA8y3IisLR/sYGbVkcmlYywm5ncnIH22O7ExJn7+wYOKHLIvCQ&#10;RPRNIJ434iQKqCaobDetkY+BydYWgnuSuI+IIuNquKJSpDbwP3B09H4OjWJzctzGktkI4YCr53qv&#10;fihUrrzZnQu55PeM70rM1UF1h9bjFCIFwfXB9SQ9K6ML7LpL3Isyy2+bJgCG/HidFzsX+JR7Wo0O&#10;VBzW3VjdWsUwCY99RdF0twtQ+srLhPdk/rpdS/bjOndJW2pJiyYt4i7mg4DHbJZ1oOYGnoiwdX66&#10;l821vP1nn11afmjul8ZZ8HUfCBrKyFcY2hau7EJAMx3Jo9vjxU58g+Kd7nLqe3ctilikpONBivzX&#10;WT4VaW+zNRYPyot/BTwQDqZzgWFb7kqfGuQV0lMHPHZnW7PYNLmVyRUuqgYMQL+8SWnTqL8YWedT&#10;41wPIQ0hN2rDW+7QvoGJkBvnguU0NLVsFsRiebpUMwXvQ6lL9LDEE+VRGsodfQrOVUqOOUpFyVn7&#10;MBoPMDUfkRK+A4tQ4QfJnahGBSgQtWHkZVlUXSnIDLy21lBYCyH5xFw8zZyhHBWSYrh3qkZUkL0i&#10;BBX39cqaIeiGTA9yJZJ9e3tPBsrJ+vU8osy5kGaZjjV5kyMz1Qfxk4mbGsfIdvhF2L8MSw0QP0bJ&#10;TP2n78hyH9weu7c8nUaKGedoUrV3mcWnuCduA+9+/AceJ2zcgtG7QQsLMSgzJffQ8MP1F+UeApyp&#10;tWeohgtEU+oMA8kjx9RCJ9PgxkgrF0N9CBYnSmasyH6FhvTQOGO8YJE6UdRjABeEIgeiJ5IixGZV&#10;YpbKvckpKB5PidzUyIhqXmoH5wBkL1ojwb3xpeS96B33LonHA/s+zI3LIypoSeinlgVyQl6X+ywk&#10;j2KjNCq7JCMvM8Dy5UCPsGt+wISYU3wU/mRcSIEAiPuOff8x+MuPokSAv7e78+ACeNX1HNFaK1HO&#10;kpXT3iYrQfUAwWHo+mcYlY6vExzRAgNAjNgjzXG2e7K8Vbcwlw2zVm1AtdXi5lxpUiJhb+tathw3&#10;ShDK1jJH3M+1X1zqub4mBnUc566yrdzf3kzMBZjDCSsLzNEt5ZNTccC9xhwKCzexhDT8nktasEZF&#10;TE9fdos+7CUHy4QWDwOsHuCuea7BScfSXcRiXF4LVFyMXtrqmZ/TDjoyDPY/FFpzt0oECK/SXxNz&#10;1Ux1W4VpLYVne6LLjrKFmWq4tqCRVjEU429JiKwCWPTxTqauBS6qiT+qLk54SBiIY5+S3gIziGka&#10;apAcYRsMtu19c0vZKAHKFijcoDVw2tCxNcWMXVufsuHYpERfY7ta93AyhbdPTdTSOtAwB6ULGJSO&#10;piFnANX1nS93hi9Dro1Tw03lU1h/erd6x7qbvDM3SmFVR4Lbo41bGOj1GLcB7cdFf7IfMKrs7kEO&#10;7VduPebdVN7sI+myEtfvzN653F1poY42u7mkrbWH1akyPYwaX/x//tKfe/moPPn6n+Ja+6J+UYiK&#10;Cyqx/+LqSInfu91qefba2VcogC1Ywq2S0I9uNJidBZaL4QmVLzeI0geUSH27Pd4Z8y/lTu171OrH&#10;YRSJNttOMi6XWzcBOjqSua4clQ7U4PQSbaAMNhC067rbnjZhGdBuK5GcTibue/LSsj1T2QpXo8AT&#10;IreJPFrHyrwWKtkHWd3zri6vVY5AaRdKp9HfFJhDubIGmo5KSGIrsfqy8vq3N8/sx3HioizeuQ17&#10;w7onQA9RZAGX3cPs9PRU8S2RoqL57iSg4gwiE9MwIGgnKdw6d4T8UM/CAeqTtfrKKYWEXkVSqLOr&#10;8TzatjdI2YqrvqBmnJiZIieXm5OdulmfXy3fkU2nzVXWuB1vi8Wj/fvWszNW0khzcx2dCzcZQB1e&#10;3ohRmWjJYrDVKnsev4bJ+PFu5kxnJy1qmAGX6JuC/xwrQ/5YfRfXxvaTrKLKk8oTkPJjU13+qJ2s&#10;BQ9V7QDlLRLBSDN6pmTsxMbLf+Z7X1x9/8uEdzZ/xMnVLuDJAmwftJTVz+CwFNk9ciEk7YP9eTIn&#10;Tk+UoSRmaCeUjpoW2OdR1QToAaEcpuPF+mwtDIg8LbdHN0K0iFiN2ydnpFq4RlXWXaoDBqFalN5w&#10;a4fuL11AoSwTLINEcTqMOUJpqgVwbP+WF0XeUhdtkpJtFXO5fHT66PTEaJTz51efefMpFpNeOrA+&#10;BPbYpjCKg+WukSET5tHargQNQBJpKeeCOa36Bpqre7/XquPgwWzkWlKSlr6ggpF6MOr8TO0/HUPT&#10;R07cjNN+ZbkKn8fKs9VefhDkE0cozdE0ZaUxackNhVGhDWzSo93mdHatjpFqf/KGEP7Ua/uKR/MP&#10;npmulJor7Iqze29vL0SMLNHVfHFpc0vtZ3bPFJNPjrvaddpYFMd2P0KMP302Zob23oQqRpm+JRgP&#10;/hRD08jEZLA05PHYbj1YSrEgAlxDRQdAK3S53TxXLQkU5mwjnpyF8rpeJryj+Rv6oLcyYVS8u1gX&#10;kg5iC9axqZdgSN7RkUqLvMGAt0dHF2LzDu4vb5SeRX0GDdAyWlu3uZR7ndo9nq9Nf6WI3S7kEzNG&#10;Yb98tj9y/vBc7F1FebpEHVIsOeSRZ2XC9wIhP7EyoE0fVd+YA1OvW+X4zOQr9kE8WtLlArAUDJR2&#10;DSY2AG5edN/HzIaXjZ0yrIL7djPc3bFjDz4fsj/BJDpvxVxXNs5mfy1Nxr5d921znMCefijQ8QB7&#10;2k1sqrkis1qLIT+NjmNMGkwt5ksA2s5sieZ2Z8S6NR8Dbx/bBsMTAwgBYJ8N4RF0G/v3oHZJ+pR0&#10;tKmPEuUqrfoWZRjthdDwwR24GSRsUc8w2eN5pCHlsLFhjNFborpk0LhnMLTYgFo2PlP6CoJN6sPm&#10;Wt1bP30Px3v8ISBrjUDhkf4RKVSPtWaI8hZS8OdhW5yW7CWWq7UL+xtbduIviBIWbdWL2Q9AH6O8&#10;qDTApTuXGpYDICefJZnfCaoaf8oxsRdIOx+RIk5Pvbxg9XCfOHUtJi7F1EJ36VGHWWsW5ZEDq41/&#10;uOzcwyXKmTWxST7O36AQAbtvnRavptPrgCStxLepRZWSrvSStpoeQV7JK3mGh69czdW19fTY0xx8&#10;ChBRRNTHPhg+Dh/SmFCc8ak4SuzSxTsSsBtZFLbEfQNDcXsj7P9yomKKc3QMA63V5yj+1nTssmuB&#10;PoLe6tn8Wq2kKw1uWhL+dLBYJKF5hNAKHg0opXwaiK3tKzaWf5lWfzS+82PWBfCQCPCK5JrTmDQc&#10;nWyf1IILV4ZacsHg+5FglTQXaVGsP7nxDjxZClkexkQsqW2+GO+3zUV4wJAu4whzkuM8bNmMbEDO&#10;FZTATG7gCjDY2+KOeDp4NVCw0gtAYHoYtpNKuGXJIkcDNR2Ac/2SMWP14+53BbPgzIvYrMau/c+a&#10;3oFfO4yp1OnyQaiKmh2dWTGxYAbjBbT9AKDab1JSbig2fZ/6Uht9VgIlxypRmdgdCNiG9JYctXJL&#10;cKvcqQdCp1Z4WmgvdX0MtbQ5L1KvVjZSGjHcPg9/JXuUZQw6Mz8klUBOFOg3+gM7WC+qTFQvA2Za&#10;WgeEk4RjdzxTvoOaCOiH+9VRGe78/Pmzp099qQkgLQAMfHUpuNjGlWCacCmqAoEkVvv+c6Lov8tS&#10;ViaCYaWUeIypYwCz3FFS6YoGQPvq//6Plz7WGpSFWkvUxeeBkGmAmbpPBKe9OACcgUYLYg3ev5Ia&#10;XIgr61/PSkdtsl1Kv2ucZwu/8tEk6pBjQIYCsONG3eOp8dnD/Y760ctdGkAq47mBve2n2MZeu1H2&#10;AncVQXWjNOS10uMchOweAWQvdMsMokJBSnupKOLo7n4GUAQMQxsL1wUgr8elsMuvFP9Cjh5txgux&#10;HCpLHQSNRVVH5RuUN0Mf1glNFckgrcMxNBjyRUimGCscBHgUiH55AN7E6HhU+KPJAgoQY1BlAa0J&#10;njvtpxfQ3rikbABvIG22KDth0GJVFZs6YGkvEmBiOMXVGEBOE+O0mRfi0ZRdtQ28ZI6SSQUbO6kN&#10;hluL0DhEtufIEwFGT3zF9yLqnAgMxSAqv5lpw/mLDY7cEDjbwQnvWFvsgRCqH5daaIyTtcWuZix6&#10;kJZGh9cZMa5hGbHBn+LZDLnmzrBEq3FBjeRdknd8rnEVe4q8GLRj7SHyOMWSGaaEjZmLjPS5y9Fg&#10;D0rZ97Oj0/rVNkJ9IIvrUHTymBCPZst4q+EpSZxwDxrRtoAwQhAlGUoEXwRcty1cVfhe5+C03Mpn&#10;/MNPAYoH8/d0vVRQWV54wVTozx0uawwmQ/8hbIvkMlpppHRo2uOE/7/8wu0BmoPF9CKUrG0GbSxT&#10;st44thHftXWBtrUG3vq3N6Ss9wDX+mdSyvzDppwtGp6ah2ZuYQg2yEJaxZ0iaWJ8xgb10g17eRyr&#10;yu9PDhFHMaI+1XgIVwQIHXBBLXGZDndWhw3BRiry9b60jcHxLKMOkijbow5kTdKWFOtVs7C17top&#10;5ZafdBkOOXSG0I87poRrjYPjVHYdfprQavwg9W22BnKp98oEjT3P/tv4SxZMvyIvSihCA4c2/+CN&#10;09pEauB1asWCt4gUp4xNUl2yj7HTXn4x5noNtjkGlV+g906biQFajgBYRAgxx3m8WAz927NIlKa1&#10;icwF/9FE4+auTdIZZO7k+5P1YE0VvQH1LWOCR01L2HpRU0VPdpy4wV4OuHoIqJlDsyOzGJrppvSm&#10;z26WlqnCvHBcvvTKjqBRUxWfuQ/1G1UaLgI7q6fB/qMDh5dy+1r6g0nVmjTTDClCUf5ORWPMqcI5&#10;hmrOFPkg94c2h/5VB7/3uVT4e0nl83yz16QW6PP81sPH3mMr8OACeMUNjVs5eoILJjlgTkEhagpZ&#10;u4LzNQMJ7wVy06wM4RHrp3JTiR0jH5vThXvpn3gBVdbeboLIz4Dl/AXUv2LLQ8rbZEKBmK6wYThx&#10;zP7iQQ4jtFwsDbwFEvy7OVNi63mFe0XFKh9A5/GGr2ED2Io11yTRVCONLmKnvHOAy3I4YHyRqEju&#10;yBX0EntqMSzDefO+FiVWlo0QsIelD0TwB2VZSkBJaTN7yqlZxUsKJspxxw/ahdBqdjw3Vlxyp5J3&#10;8elk/bKh2VN4/FBtevzFx7lH7Vv2CLvWOgAKxsgzh5Bo8l1KzhCzxfxRCqMVolmGig7ENgRp/7YM&#10;OKeKA5SQpqvf1IpOafZOjX92/twlA9waMQgLSksgcqy7W1J5DVMVLGR838tpErYmsBpVvlAQXrAY&#10;jkvv9n70Rntn7F8yjVn7qh9hH5CgvA4hI+gyi5GQiRgs/SNLZbW9zFvsVtupHjrB82hOqK5sMbKd&#10;ZHv/QuGvoEKiCw7rpY5aBcmqwJxJ1/fsUg7RL/MdnlJKgNcHhwv11zzxKE2JFSSXhQhm6llic1y7&#10;JoJ1a7+Z6VC+jQ21N4QSG0mPdpHFpN87QKRYJl1+bdLYrsJ9mIqZGU+hUXwo+ZjVtXqVDWAcNF0p&#10;hXgQxEORf8VhncBfDTs0a1e1NBbbJqLKJdi1UaADaqQJC6Q8BoVuZqpDp8i6oiqJDxuqYOvIkTbp&#10;f13RLLa2HiclzV3hHXrqgqne0ZTTZBSlKzaPwjXV6teLxBc+AJLc90P/hERwWcIeipWg2eIOYFQc&#10;Nof4MEppJgb/jSoPk656Cilpid0CZ0jFp/KIocxBErBB8ylfZWjx8PpEmOyhmVHHFoOfLKjYSobX&#10;g2Vo8tXdaJl5rjIeGQY6aN24jwQPbQw864DFhspvXbKcUUBhwCbpfR/ppHTxUDFjG75U7bcvwMeG&#10;mTL2KNLwwKHIRqctRjYYeDgUVAe7rlXwgAdGI/a/nC9CtMj2lw9AMCJireX7Dp9NVLlOfZvzzYmK&#10;fUamDsbUhzumXplDwePpHaRnuL6xePqIna0cPm2fF8p1Nqec8xDDy68WG5O3GT4Zb1QNEP7ng2ac&#10;hZ5dHAEAWbabFD1LjvpiJQ5SWgPTEHIug9X/KTnTQiZTHOtS4jsbHlZQxFliqqT93enEpgfhjylq&#10;cQ3PKzdmUOX+ax0CyDTG9rtdzchLOUrkcyStMPwS0LGA/KPsw7iyImgALJtv+5hHXfGy1CnCK0AS&#10;gMkSgLRlRWRvJp4TmPKI7YnqbSogSYtsA/2ACqIYmaCYXKh9kJLd9FXLOdX+cyKcCjSZzTEPc0zu&#10;viwRilEfCKGAK8LwcIfGCXIv4cU9Ub7wOmjFZIcjZQQJ4IEpRJlF87aOYxPlJSpfuYcCUxpqRKgb&#10;vlSr0ORWX+lVzk1Dqa2Q4PMj3SKRiyRR9uPYzXoy3wod8DrgmrWPDDUT8Gemk9+LFL5NmiPZbrgA&#10;hoY15Hx9NQvIXTDGEZyx/8v8L1LKrBOz5255xadc/sYa2cSdMsqezsSYemrRD7kFKm6iaNMLOTYW&#10;wZQfxl7Pa9W31XV/+H5auZeAeokD8+g1zwIfTPGH+e7Dn96LK/DgAnjFXS21G5UKADNIfSCvrvBt&#10;oB+FuMuKjNMX4R59OSWgDZxK8qerPwu/b/gu6VbOqoe12q5waxGF7pYnymGUSr1TApqy55XS6i5+&#10;7sLi7DN0ighG/9RX+zaAweiKFCaFQCg5mbBcVVpCX8orVlXkIeIY/0QCYDwAZmrRFZg/xkwZsr6J&#10;g4ipfY1eLFkn8+JahgWOgTLDypRuptmiN0IUvQQ/Sot03nRxgTTf1vPNH52QRaVZWg9RS92A1poz&#10;qDL4Pe1oaFLgSEvZDzYKkGp1ZZNYRd2y2oAlm5FU6VxuHqC0UerNlnaWPYjVGg5bmrjvhKLSNdur&#10;ioC1PLdIA6+cPgNDzUDmYE8m6wwj3y4UzwaYHFl3VBSLyCBxgBIEmDMdiU0YVzd3jwGXxxe2eXt+&#10;uTm/uH5+fuXr+eWz88unz8+fPZd74Hqj5gTuksBFdwGV5KOifrexeUGz0SrTh2B7qTQAfV1hbgW7&#10;5REQ7kA99y5U9Z8UcC8vpZJRcjB3jOFWWqHNZ8DaAhMoLVdJl+6ytyUzwr+4P4I+tXOntFKbwcwZ&#10;lKmT5oLw8jJYy3cUGqhK7CQn1BD8ifIou09fUsiPe+lh1iO9ZWDOUQ9jE8iRoVIF7lUg+uOEknSn&#10;D1hNNr1wrq3+2X8j41XV+jCZ9X7Oo1Cs0v356d9NkRCc+5dpFTRVrcuVPDS67IShmxjhE2siUWZk&#10;kCkZXJdSf0+UWCOXF1lF+NAwqZzZ6mIZlSxtwybeH14aqvOnTfIEuTVcAZCvTlY3j09mr58cvXE8&#10;f221P1uo2wWE6LLzaka1uzzaXy2PNis1Q1rcuCUGhCu8+PzmZL49UQbD7PrJ/uq1/eXj+fZ0fqPW&#10;hYv99UJ534vb49X8bH30aHX0aDk7Xc5P1VfvZP1Y13p1psSQxfJENSJIb1ECvAHPN7Mj7fT17f7S&#10;SRksLmkgLvNOqkVsmZdfivuY7XEeqJ/BMotcvIeiGO24IanyWRicPF8pO0a/36oThrM6RFDe/ANz&#10;vrw2NpHFdtqlxRriLIg9p79WewX3KnVHOG2ZfnErLACizv02psuukIqj+jMxGUp/jeXC8XUuhlJw&#10;BGOXK0yNJrXay7k6MuqSUeymbyJxt41wlRBWI6Z1jHPzLQRK25h4vWjyTLKTHTLGl6lii5wwwGII&#10;bncCi+avR2isMvz1xNOT1VkevZK17PXybIsZtjc1k4lrzleytylekEPGyeR4EJ+PL9FeYOV7qHzM&#10;Uk4tt+o8XauZ4umZqm8KCxBMTOxWs1O7mlhZihFohj67poqIw+lywJxMO59Jan+XZV1y1kLVb9Ob&#10;S0lX6gbI7riPq+Snu9Clp7c5C/HEtJi3m8AJ6ve88GYfIsfMd9vxGydhPB52dNrxLTrVs90uwN4d&#10;/YX9ngs7Li4kTmmWWaVS63EH5nUwDveYlGNk+WvsCmw4WwwdpYw3PPLIn5qgLIXo06KrD8vi5uZI&#10;aC1XQzSwXvcQ8Zn5LI7UxhbPnR1gboJgT5hx/VyuIaJqhVxqHOOevCB9KjQBE257LBI2tnk7vRJF&#10;bQskErg8V55KwCi0cXBTHe6MWYaLJL6SmntEoD7Qxh/T1rctEZ3m5052cHpYqIW2Rwm2i0zsjhvH&#10;+CeVkDYNGhH6jV28TjuwimHwui9vo/EjMfvzM1OuNceIzO8+a/FDxzV2QFncjyL07nxhvnDvK3gN&#10;KjxRMcTLQNPoSChWZWqNYy0ySibuOw7N8AK47EUrPTHe22FYDprBGQ9IG1dC3BVDNQylFn3VwfR3&#10;E8kqdYUjaXUMnTS+FtLb4h0IAbDvvVyHKzDZ/0nZ67WN0VpGMH8xVYFbDFUBBRgEMVm68SlAAXia&#10;yqDn8BxAsOphvltoil3k/0W27bcJgCPdOtqL1AZ2vgRVTMpteejimwG34SsbggcquQ8eZ5TvSmxl&#10;anyK/w2z/XO4AqZlOqRMeEIp3uOX+ynv4d339Ao8uABecXvLvBiMlSqwI2SKrpLIL07f/LfZZetv&#10;gcCmiQzhQOKptm4PUOCR3kSh0OYx7yjxkwv7JvpgRGjYVXzZfqxZZ3OvShbg/VIb9Dfb8rzaikcS&#10;m/WMkGrikHCeYokw0mYiUXyigeh9nNDxa9c9C/I7AeqGYxUBEj6b9/KjvQOeSGtBMW+SelDrFJBZ&#10;0qdYiRTtrbDcQJ8NlgzQ1w6EKvAOWCOhxBIb8W2UhyO+ktJ6S5+JOz0+FOQWT89qe6HrvTD4WqDe&#10;+5gBtWwli4gixu2SYeKvqAKTbEDiBwVBwyCxqZHQZa1YvNq4w5MRrb2zhk5OqsLzFRRGdRKh2lKS&#10;beFC09eXzndWjoAy9FWDX7kDKoE3+gYkzcPX/edE03FGpkPcXM4lNVod/49pmyprdnrhuwmKP9Tt&#10;XQY+w1cTCk+TOzxRiR50CMgWm8OVwGAKpxxSiY7FYSgyH0uSBWYfEuaqi8C2jysY4tZULVfTF4Ng&#10;PeB8+k1y+kxgTU61TUMXyLkw8cUpBk3SI7xsltaKEwvSfUD048bq1hvEXqsae7ELTkElAKGTVjyg&#10;qxnY85U0hFIgirBKmQABXogLl+yQqe/mjvIy7pUrLcD3kcobuJWjgUUmWpt8Clvqb7JfVW9EyTrk&#10;yvgDokcnfErblC9A2Zuq4Lhfq1mm2hcCDcDB5t727o5oSxhjWLUAdLmyWdnR7kaoanu+3Lzd/gsd&#10;W1tieE2trqKUgdcJPOp+CRWXGCcwvMyakm4Aw0k8zb4SuwfCxjQGuQlcsSRA2bCygD0xCKLEY1yb&#10;ExoZQWMUWmaAFspfTWTR+zPGcsM1u83wKxekOrt2oB/uC8MOE9C/oCn6N8qZJHKxll9wGaziaLQl&#10;R2JR8b1QfTNxvITYrxTV946lp2xFt1gAbseTCWMypZykzM6jlN8gUcxQc1aw5AjKcizNrPfEEVo7&#10;z7eQT6WVI/WyXpW3QvZKDPEu0O47oT7Xqdc/C6TFmNvOGAZVv5XlwJVqp0OhfMoeN08usyK/lC8C&#10;cJAHQTZvjEBPN2KgbbkfxvA2zxhb3KQRBwZCIPSL6NQv9A2lh+6E+CBZHdKz7MfE1K5kplEUJnuB&#10;lY5pOVY8/wYuVK+BTfAYwggPvld00l6CBloZG+PlK3EZLmLDCHOK8ZsuAl0gEwbRZHYYgyY+hcpB&#10;rEzEoYAcKj1Dvk8Kwwtzbd4dohr3r6k3gbLuWYxh7E+mUNFJjkbmDP6rnOJIiaGwZBOxx0PKOFKz&#10;/T4V/j/khbEcQRQkTkG5h36VQ1FegDz7cL5DQOXgRmZFxOcxMJEpQeTOwZqO2PTcSeT1wYw610+O&#10;KCqlcdCMjz28Dn0nMZ4JPGJOhLA0BdQa9TpmKTOt8Eu+yD+bNGucpRH13mYLJoKeAmKtAzHS9gHc&#10;5wGo9azp9PFoXavGFClfTS0Gl6gRF532xvQ8oISDJ/dKZ8x9euIfyGMn0uMevGL0l2OjdZWJyO/c&#10;tFYxxyZ6IF8emrvFUHP2ekTtNVy0970OSHbkjhp9QC33/ToU6xr94dp+jq8+/Pm9uwIPLoBX3NvS&#10;4RoDHqsweVLjVQwS/3TL94l9mBUXil5l0yvBOfhmmx9TNnLdL6xpcJ/JEi9eUoHsDvAPuV+jGPil&#10;UuQie6JjNSQp5gQ6YjSMtOOxFaCPHXCrA1bFqBIoS/feGmGM42G0O9RZYZxh7TOfaKUvvUpyml8G&#10;EGiFqToXZq2q9ZvTBJJDCEctcxo88AA0DC6rD2lhD3LIY3lPtlp7jrObvmmJhCEGa6TNxdnvwYlb&#10;EgezmP9PBFFiAzEbP/T0DoIkH5Ze6lR4IPOV0l65IkGJ6z2jxEnDjpqCfgJAXW+mMxmhKtfNDiLD&#10;Da9JwQg16MMAONxbzhUDZP7LATBe3cYPR4kdUvrl3nNSuk5rBqbnoN3BgOBHqsdpQ5wJ74aMwgw4&#10;O6A0Ive3p/h8Nd6rLJqY23GleRcUBD+il16wuocGRAvnoSNHNE8me5S46HLD6y6QQSnK8cpXW4Fk&#10;5rs+XHXeNFja1l+rgx7SEO0oB/zLi5r748yLk2HUN0J3JsSoKWg67Egi0WwZ87LjpvTOGnsfxqoD&#10;UpYc9pyeF2LWWheaOcqEaSi2tMvuVT4B/fk0UIEttOVJJdBtXGsgf2pVERAC/1MHQf3Zr/SVaLR6&#10;jG5CLrU10ZrKQIwjMEnX4A8S28XsNPVio4pAU8LAs0hkw5RfBlgsmywINHzPC0O1zCLr0mW5mqpx&#10;AhSmORSY8ul2YvqkkAnQL8jBjp5xzE0JDYaC8JhPoDV4XKMOBjlazrnSkAdraAdBf6B4b/Q4D6LJ&#10;k9x9CCYtzUDm++716kWkzFx08NZbs+b9ySDcvaFC16fSRu1IOWbrGJpm0gokwPs2OIbqGWYSYLKP&#10;6F0xEixz33kyzqMyhx4oz3+gMjd5MEDvbBZtUFTJiDi+cZ/p6yV3nB5QMIpmXWEo4StVnqPO36CI&#10;A/MyhJ1Zh41kzdo1Zt+Yj7CmXCk2B/L73VWDWvz4XWpGlTxRh4E/6cakBE4LwtLVfQ/MgIN1bjOn&#10;CLIcAGWFeGFZ2zw3zRTVEISmFGA8Ej0klF/7lDu0Cxm6jffKr6xM4GfC4MA6MMFrgSGxsqKz8GVo&#10;9yQO1ggDsEzIcY/mkC94AdpzV8+BP/bGFkcttpqR9nlw1o5Tqw5vO+RfDgiSeVBgO1C4+WSE1y5l&#10;WXI24nYZZ2rIVthT5SdMjhXmf4cmayosEeMov3BrCMPa67GBLarsuKpXE0fcu9Pd9JcWrWG3VRy3&#10;/9xph/glxpusk+NN7Qa1rhRqiXRrhDmSN4Rw8ArtFWaUD4Sw7prGWfxyJGVs8Jn2BDR8qMVUccJJ&#10;dtW2t4upvRvjTKdmX7F+9tr8CscuYR2LtmxNTTwOngOigkLq1QZ4aYhF/jnexd+p+pWSLc35io33&#10;TaKrhrGbt4dFZyLDf9KLmdU5kAJ8LXG8pk/+GznOq/92lx3zlzsGx+cknDHQaQU+53cePvDeXoHP&#10;i928t5fg1WbnqFeVEMWTzEV9wKhrBdoCrw1Mm5JiaW7qTkwGdNEaaa96aSqa5eCnYM1qQXaVIvKY&#10;jwGJ2bUgfLTwsqqjvlHV7JkqhftS/q3UOVeGTig/nMRcof3a9OMBnWw4MvcCtzml9xFti8+bGLW/&#10;qn/FoheUUZq6DADn98bRio4XFJ6f5O9ErwrkGLVe/4zjoGLRxEdlFjj7U4XQT05c8c1BkpTC6kfD&#10;zdsTXeGnuGQ1q8TrbY8luiU4pbOIDZ2wqgr4mksYYk/VHQ6DvNbiys6koFJ+gsE3PNT1ZjtpOwXD&#10;Iqq0BoGGU1EWMLHwnG4FJWSd8NKq0apLAVC1IdQlLDWYY40tcIAEoFoEIc1og2O4Ks+2q8jwamOY&#10;ASgaauA0ghH7jNiMfe84uy/h+oJsVhu3pQJlVs4MR0ewJ/nEpCa0qXcsUFpD3y8Fy3fFc/f4my3U&#10;UvFkpl8Mxl7RtGsthKwrjWseN6pCRvdCB4PBCAu8K2jwQkD0e15Hm/3R1tfCleMFuFRtRtl2BrHL&#10;2hWSXddKSHZBjVUsXJWlTYJsE6V+uWSNzPVwAU5dCVs0vRA8XIPVLyqFfTNz0osaIxjz7trZbiTh&#10;Zkqqkef6XsZ6EopKBJJg3pC9xKtyKA0EztJosrpmjk7X190cLS00DUug7rPrMWydpKGy3up2xhMN&#10;Dk5Uw9vmyvastCLasmiFnl6bRlXxWoXEVTX5Vr0dtbKEvAXIdnhcwH1fKnZoE1s9/lYnp2udh1Nh&#10;oqXJK2zuUxY1mmwhQ5ydiyBju8C37p+k1ROFg+YwhlnVxlPKK1G8KGdAft0alA6ZYTuK289untxe&#10;nWzPl9sLtTAUmP5EdePFl1g2MaLNarlXSTj9oksnzCts7VQTF+53fbQ/FsJ/NX/9ePG+k9X7lrNH&#10;KgB+Mj87XTw+XTxaqfOIqsqrbYMg7apJr7YI1/vr882lmioowUTczfh8L54IQJhauYh0qVWGHuMq&#10;dKIQnTIdN/UgEETAxcg1jfuLY6VOg/0cNE/TispBpCwDyg0Yn2xKUS8ENarba4LrlVrsHR0L2cAl&#10;j6Zh2XgxKpUnWnssAVhSVM2wRWcaiGXqqJws1cvxWJeh+jodTkjQU5S+5Sww53cA7K7cFPJ1aP1l&#10;JdJbwTEHk2xWwaH2Uiudhjwj7afOq/KlJARcMl9v0uHD3zdfaoVZs9cgUwTLnHbgR4w8X4pHaFXF&#10;MtSRIqlpqbZQkCc0zsLtG3amdBTt0Pn2+vzm+mJ3o/Z0l7Obq9mtskLUlaMi/CXDzNudYUPLLFii&#10;S20Xk6RRJjdPag2XO0k4zc1dAEndqayfJP7on+oY4QwgDVCrETw+87Wxl27bKbs7QbYN+6/gv07D&#10;WpeYmc832XEJ1XqJzSuA4VfqhHik04ksAwxdETSfzITF+ljk52L2dphSh6VKi9zD8QLcszs1VizE&#10;AgLZKBjIj81V3Xxf2iixA2Gots5JsKiwQ5EkksBlzCzV+07f8HGvy1kPhZGOLUZuRBoOtPEea7H+&#10;NwycYXtMJtQoilPBzQpxJoCPDPI6yesSzL+4hTHp4i1dYiUiONZ/hcDZjLbDi56dMGTAVxJ53IfT&#10;4r28PR2K712MjYWVFa0BrEHju0zpFSPVKDbO37IYz23TTbT8vRjapEyWsZT/wP/YCHdfKu7uPoQN&#10;W6g/1WbVYYzgt/LWSAcspYhnys6RemU55t5J1r08JFJ0EuQpe62Cw6Nynu5BzonOt76h/E2RpUWv&#10;BYQvEy/9Zmm9cE8fCt3X+W5ctEG4odmN8VfksvG7NRAIJbgsjgBj6olHwZuCz/BQb6RN2x57zM1K&#10;OcxZjlCKiml72/kHB06RcgLE7QETI7cmmacIZZIlYQ6sE6vVSvNQSodh3ls4uR9wnDUrKidzDHIE&#10;Mkpo+fftbqvMhzwlDuvY4q3bhUKCW4niEDAW8LF4IdEQowqnqW6cNPFlxGFafo72FED8B9b/cEjV&#10;04AiJWEXT0H2IuQ6fElF+LidipiIbJVYL6QnMM/SyQePKvcXj83o+rrjrht/rTDe5Eq/V8N7ePO9&#10;vgIPLoBX3GH8gu0djP1v9oB1X5IyonGKTaTTqO08/5QWFTbt7HV6oktDUo5qcfpUe0timPlF2gzJ&#10;wNiqhFcb/8VXw5yrFkB7Dv09SgXC5yovi8rChKjDKTS4IYBj3RTLtDwGdU3buoAA0Xsw/sPTO1A+&#10;XKfhypEphHvKBZDnufqWYxan+okLoOz/aBgYzgifYnfx5cZBD2+FEeqdxMGdZkkoOwD6CJYy2SkH&#10;MK7IouRix7Yqhz+yAczjdNUDs+zwUAlXmRHun1X4Td8Y478lbtLy0YBi/9cTWvcKi49rhiXUXBA/&#10;QwgFSwn8H19KbQPaTTntpcYj+wt4TWiMKFiUoCityW8u8yXDJReABHareu4oFuPfyjLNKbGgZJbK&#10;6pLO7JlxJWprKzuIWa/2yy+bu6JJd3qScuMHSKt1cz0FpmTT2n2U3HajGrLKAHZtxw7NyXWf/Pyk&#10;bSaT3s4tewGSVa+PO61By0dyPl4Ta9yteneoz2oA+1yBgFZTY9OVF6AcAQFWYB7X9o2MSlkJbs/j&#10;2nHWyQ1/x4q2yegahqRuBnrMOUn/Ag3RVpcbeIvaND2Z+rL/ZWR0cngFMFI2LzkN9CxwHTaK0tVB&#10;qCAS56xSnKPp4TMq+9/g+ZC0Y+xJQhrRm9Zxiuyi7BzN1kezx/vN8e3l0VZN3GSr33rTNRf0HjsT&#10;1B1SlriLaczVnk+UbwpA/xK9L5UCIC/Awnn+Svh/cqRcgFs6oh7JHj6WY0pmv/Oq5QIgR0D66rVq&#10;SVyo7aFTK2zl0fZLY7aS6C6QJmh5IeZiCCuVCdCZSDUFmoXbTP5hXQAERPEhjaRf8n5xHphMOKk6&#10;wclvwPiv2vCamc8ZiluFDhOEKQ4IP09+CdqvCyvMlSEt1ASXTTfd0Dn/PmmovrazXUdDBnc8cvBg&#10;uKzHiWs4vDQXTMv8PxUFTPmgc0iOUVtBp6hnC6J8UuoB/RFkSrkAqqIhPkOzKnf+dN0JuxNc3RGA&#10;QaN+o/UX1xDvFNqFmh8bO5/lglYhBFekURM714bQ2EpmjWQoXCRwrtTD4KqyG6VNmM8lHSD5+XZn&#10;6UR5eVQ0Q/1dZPMLlSQcDmFn/NE4pjG0OBuRpvaD2gsQE6BMkSqYR/q2U/zlvcT5Y58RuKjYRSZ4&#10;wP8xgLyP7mguT43L57tSj4EsOn9qSWlPnc27uZoOpjJrmzgvsbzDlK02O4mFRrDH/mfmZGprXm27&#10;DlOUTILkerlkhCdL2YN41ttNPwUCfTvJNtt3qQxziD3BjrjzGoaFt3kYK5N3q33UCVNnhfBfkDlv&#10;x5st1nIBeCGg1bziBaifcQHkn2VyB9PX7jRkK2Z+StSUB9WegnIB4M6nmz28sEy9jNt0jl2mGrNO&#10;EEutQoQrh2rQcQzSyfkRwRp7q686d63JxPcRpjj5qyqiURmcY+utXQSglH1z5CCxAQ7sS6+SyCOu&#10;2wkppOBTeAWZRo9otCuteCIY+hMdD+97mT/LJe2qN87wp/ZQFAizJxNcqkpRkyjFAvKZ3pqwnSKX&#10;QBIiKCdTGzMZda4oqs1IOGCljFjRaHBe6ZCtOdZB7qyacspHRuHHYleiotShKWY0kc1BWHsYxrHe&#10;y1wGghbKSopKtMfSG5OhAINiauPy3Jn/IOVWO6OSHXoByEGsEJfu3piZeHlKTY0Rz+pVpkzSrIos&#10;791DJmsd99D+P9yBfkKCABFLBy+vHPif8kd44uOZh0/sSb4w5/rI8A4cnOx3He/DH97jK/DgAnjF&#10;DU4S3kjUNj+yM3VgyuqwD4YG97jj1ywoqc1svOUEioYvuT8K/tNoPakuqlF2LVk4cLPt5ov4K3E/&#10;+TrzVlSJtq65FcZCw9QS8U/C+R3QaKRwMSz/t+V9mByQJ17B2+eXQs2VDRbTN3zf925se9qYeUUK&#10;iJcww8TwrJv4r2H9rZprAbVW1VcuWGI6cueF42XgzUZiaLh+rYKh13h2D1/9/QNKCF9NnKc/GmfE&#10;JEHqqdOmjvHnRnHtlv3P97LmpRq0q2bapYgT5qvFNBw9+Q4u6u+C+8Dypz5quRNDqr3k7uxIPCNc&#10;uulA1cbZnz0L0B5tzLvgofL1ShUsxHyh8fX+veeEtoOqIODWgxqexiNCEoD81GW+3PI6O0NqKVXH&#10;40qPWyf0k7aR+VsV8i9VMHJ8iEHbK8axG6p/aOtmYLbUihp7gVEX+1WbnM0MNQYbO85kbWS/UURe&#10;PimgvPFwUU4iWErrx9kCTkMyRvWrRm7UvxI2GmnvLxKpSB0EfqFyghsFuolIVYJw7rqJPMylFmqK&#10;21SiQfVBsHtAGlBsy+gCrX9DbF6xtN8z8l/rLEvdzQD1h5CW7D/D5umQnPBHmBQqVAE8y6nF9Oqk&#10;QyK60pahixGE9qLfWM/TiPSlJJuIRGT6OeJLnofHQ+kU68S09iA9YK2HTjRc63Q/4bmUQ9e/GMdf&#10;vxRgGKtRj6/iE0mtcoc/G36FTTW939GwMnyt42AOWgvGUyxT9z9swVBxy2CypxJxZlq9VHZ59Bkt&#10;Sozpz8vbjLtMjlFXxTOxkHMRLh2YbimZ8cO0Mca3G6kKnn8Q+tAYw+NDbDm/tiAZbJnURbS1bXBj&#10;Lw4AsJzVdL+rx7bZNShtYgkZTy6DcvpEhBqa2pPlRldLlz1TuYiVeUV1BlRrAHcH0L90cPIt9qvs&#10;a2wA3uYKyyswPK0dnTaFXGlT5/D8exr6hqnRhUookgoJMWEqIsqLtVK38Emc3cvxQp8Hi4yEPHyH&#10;JU/Omu4msJZcfJ1x08kvLY7b350ULVhS2yxJUmenYEn5L5sOJQSRTdbSaIyaXc6fs1J9KHF9Fytl&#10;5fi2PKqF4EMZCdzHmDv5ZuwtSTZTza6XY5KA5cZKTL49AyX8JtPLK5w4Q0y2ov2Sq0UzzHMoP2Og&#10;ZjLub0vpFKqnBAqY48NMI5SL+Q1+nztMojZ/yOqWmhFm5RVKAuek6oSJ5b6tfIxjW4+rYxkOPYEA&#10;cpsSSZPewvbms0Ou5Nb1WA0mAtuU8G6vyDNPvAzo6V4jcDLMOwtEnjBE3Eu3zWdLAUi9kwJ8HHw0&#10;E5pY5ZCpLPGBwT7oo+ZE1KZqD7TbwJ8pWq46x9bfoiMdPvPg96KX2rVWwAYLfUGRGyRUx6BuWx+f&#10;yAPZkQ0JQaSYYl2IRHLE/MoBD0vvtK2DPMGDHY+y0mPsdIyDg1ML1gua1ctIMpF2U6Az88U7SxNH&#10;YwSYVZF7lv9dqaefNJ3MFidZnR/uiw9/e++uwIML4BX3Fu89jvPg+oP8rxSA+IvDUA0KADzEGePw&#10;l2t6qqDlMKIqZ0kFcQ9rNxGDUyZvb6SHRaonO6Bc4binxwUzJ1ppXawcoeUnCI7LrKwNPTSEmPl5&#10;HN5VvNxVoMv2QVepjyrKA4rNBrbf4aWyKYcy1MZASWsvAGi4EnTx24fFdVhD/429ge7mB5Y+w9jS&#10;vHWklrVz1hEGu4E9skC+9bORo1TQBguBOGzRzjRxLhCbr8A8fu5UBUJiRzyyo6XcFjuO670uMLEo&#10;NoC8iCDAvjPm8jR7XhBa/OQtVvHm0xcgGlrUKFfsQwa5FJ/a6qH8yN7Sv0njM1LEbd8cGiGc5aLl&#10;IL19cyJ7Av+mDr/ubh33WEF2maVSvF1nPwG4KeTkImq4bxyKc6zM5f38wBT2S+PAe8/JTpjnq+vb&#10;yyv9lIGnm8b6tUa+FLC2bUuHfltpUqA/AQ/vsQ9HFinggBEQSQQ4gHc6OEgGDyDzKIRe1FhhSZwh&#10;AUuz25NeBJ37caCTyb9IMLYjPlaFcTmB+S93XN0WhVm/A2jAxiilINWMvalUc1OTiMKQB1biwFay&#10;VoJERDdI7rvXReUYXYVBTd9VfVFgbdnDBs8mKTbEX2DdNApnBX2ICNC5l5k7a+BcqRhxSfFQIDaC&#10;TQSRjVsbuJiCkhC0wtoL91lIW4XQXUEvRB7qxOCOBwtwrsrHUJKSqEw0J6oR5EO19tW14Wqj5JKb&#10;czWalGFPPwdBvG+c4xG4hD1/BSDFHJwSVYie6YBSZTwlxg097vyGxMAhYF+E/u4nPN0VlkAUTeSU&#10;JOSolzFjpiLZFKo0I0vkjFBtEBaYyQSO9Gqfg+2oYqHGRyTJxonShO+EKTD+naQTZ2BVSkj18nOd&#10;O8c8Cx8e1+adyH/tbNt3gBMUh1ZtxngDqkhCCMVXwnrxcMZbN9xWrcNliYrDmR6z/OmYUEQaBn6A&#10;toZZRm65AKRLOGII69L59e+ScG1jYRDVy2x0AoIlWgUkBnL38DhurrjAIvkX0bfzDa7VdeT6Spuh&#10;GQn6Iuv/yeOzx76Oz07duYC2BRpTVXQsLC7eqDgWEo0kWu6HCiOwluh09NpERZS3rLLCWfkNpIK6&#10;W/gMoup3d5Jw/IgMQN6Thf+uekEZdub4sd+KispSCj+v5h26iSW7GGKQUBSZT/sHHz+Z2WUkeQ3B&#10;nLTIIncvMOaYj7VXHO1iQGWUcI/4eYb52ZbIgSnRLKVSjfDZm6nUHhfLCeGkFCtIHWcpJtUwPXaU&#10;AWesClC4ijmDdSxQOizWEgxzqgLGYfPxKWZ74omLV8OC+MB0mmyoPpWcv/QNtfwze4c1Hlouh4YY&#10;zDaifcgAP5HDmHma8beFzjvYa9EG4s+pha6DFaFdaxIopadcJhu0ktEcWGzNa9Cr8iq3xWR2FuAc&#10;0EyDz4ehepcE6V+j24u7pkwqj0K14ZwZhB9ewVV6jafStqSP0ARBamuzntJGqF0xbY+3YtgGd+mI&#10;TDs6VbvxJ+N64kMMeEiC3DaaWpF0bUktS7haZFf7Geq2fj8TKmdE/j7ZyBNWKUpQVnNIXD7O+eQO&#10;dZ+SyPU42OVhLCXuAIRodbqKWzYdv9P0G+hAjl1p9hl+CKp0wWbOB96BfvTY4bbAw7vGhRJZFn+v&#10;TiYeB8agtrs0c485nyBcGGm2s/hkrczw7Lwr33v4w3tzBR5cAK+4r4Ku5lKdcl3B9ZMVLubsd3Tx&#10;AUCNNuttOaC9hGU7mZwuUE6DVezH2cTHQiQunepNmvQE+sEkwa41fsw6DTA0N6byZd1+umiE0/EE&#10;zrkVQjHEgsNXyfwut05Bauw/rLfIY6km0sEVd3ZVArC7ukuVNG45VglY1jwIFTQQudUs3rQorfiF&#10;EenuH2+bNmUHYZ1iRkkIRH9MJ6jBLM2qbMKm3x1VCVRQ3XJdK5hoadII23+RXL26vIwB7VVSmlsA&#10;2oPChlQ787D5tBGI2EjZhiErA//jndYgPEYy8Zz/3wBP60ORMF5vVH8SsS13J0lYXoCRLEsEopr7&#10;xCOgPEzMPDCrjnzYGrL+M7IBaduuxnWqIilr3kYIlRW0Cnq+FEv+KpUp7gEt6/JYITfZdTe3i832&#10;6HorM8+6rwH3qpjQey3csdDfugRod/s0EpuJ8TvIf+85mV9t5pebma7r7Uxd8ag3gMiy2ZtGhBu1&#10;vkpxS89dgEfZoKrjoKTIWutkCxsi6fx/FbqgCgCXUuq1GEZAxggz3jr2fzdDKnmYlJuyeuLP52cl&#10;BrS/ww9NxzlD9ZOzjDfCjgHM13TvCkyler4Bs5Srz52yFKDEB+BTTJ+yZJgo5Vp4VScmk9NAHyoc&#10;Uaj0oUK7OGz8yr4R1PpGGeNXqsB4rn4MMo6ujdegfH3UqypQnt5PJiu9pxsoHUMwXfVLJGrv0+VQ&#10;ctc2j+6GVo+jgXKj7puoWzhHWUmoi81sqct1RGLv00rRmSBKErmdLa9vZlcqZSA/wXypIg9qb3od&#10;gLjStvWX+fWNyef8evf04ubt7eZSNR638gER4ZchblB21fqvwg3mgNYqOR1aCOWqi8mdqBTh4ujE&#10;TcdUMmG3uN3Ot5vZRvaGidEtLK6uRX83Kn9yf2as62ak/4C66olss9leKI6b8m2B3Or0OcdaR0c+&#10;MbWYFLAdazqKfqBLrcHZZRJGKFKPaRLnjhJp+K4VbHHdueu37NTSzV4U3ie3W9UInCDggo8ufUH2&#10;B90QCiZKYkL5nmyqkoNjCL2kwE7zcDbFsatKrI9dOsJ5AY5bR7OXuYVKGfx4rKfY5BUUL/yJbDXV&#10;QOGcOKueoi/dmwvqKK5Uzl67UFQaQaU+TtaL0+OlmgKeHa9Oj49ONJiV3dEwNLTS8pTShq9MDuck&#10;9/BSo8RJNrrsOQH5b7CHE9xur27lMbp+vrl6JqoXL9NEdJYen529/trZG6+dvfb4+NGpJKDmRitC&#10;x34dgtbcy3rEBUD5nKpD48QMt8ZVUrVIyLlNZBdRPKIwtIVxdwqQ7Hun6khKlvVSRni3oCyJ6gB4&#10;DPt3UwuiPpcyXeesoRbDyUiLQg608xTkoaDWilF+2kgSNEQ+5AyRqWEyxL3kNHGXnrH/jQwR3NQW&#10;ISXSNKqBxRlG/4RJKJcEw88MsGyH+whnW7WQ0zo6wGlXWiwj2+0w4a6og8FPg135f+UI2OjK7y6F&#10;g6igbAyZNlwp9pIqJXEjw7eTE98QcCRyYhX4bA5t9Tan2qYuGxcJKSpy51z380R0xGvbdnDsu3yv&#10;jXy0rXq8n+iCJtXaIP5fS9uBk48nMtlH7H+7Ur2cPomUERVH1AC2yZMiba0XGK7Bw9sCC6mA5NCZ&#10;TU/O9lCNpIC0mCXXLXUL3sUYC+0n3mD0o4M85lAciBzDKgdACYBoI34/xJyYBKeosiGiF2bvw/H4&#10;6+QA4DtdBKHLn1YpCn0SUFtHdBJOivkaDxGzgnC7aFb17GgvQPmcLGdT1QjbNOduOoXtdywjm5N9&#10;4KkZlje+EdQtjH+EvBnhBKfPTTneMLOUk4mXNekUkx+jPY1EHgpHl95dokC779BJomb0OczX2wET&#10;ai83ZJ3FPDuOkPiFJ2O/zgcxvWHZe/G7WJVBunpNzoZ2g9WCjXvhT6vr4He7aLPQky8qq+0P/zAc&#10;7xUNpIev/ShZgQcXwCtu1MSaSmWoUxT3dMBvwYdy4obCNuC08R7ihg8Yj08TwvencZpXuRyqf8QL&#10;kEID8Ti3L9CspjzOB+5mcADNTSqQcN9cbSUowyBF9cISOpRMYwJEaImyPHZ4EA/9yIgZuHjg3EN5&#10;BPzv6KnNUzfcdse54QOobwUIkBBSu8izrpqRS9Idu5KgbqXbuog97QCkO9kxUbUMDzj44TThbxWz&#10;imuYxRtaAiKrJm6thExU13BTdSQ4ZOl805fyZruga9YlvQ60x7FWBzKVrxbTrZVG+fKSlxIfXhxG&#10;nxjKHTx76/2WvoTpCfBO+GebN0CXvXQ4V3Q3eXLSQKEK0fuvGkjhM5ErBg9YTenqYmDSAlx3RevY&#10;RS+/atcqS3JI8JIsdeeC1ib9pF76hB6RCvkOG1aKMiQUUGpBulNQGBCIbSmopF9xkKdW7wCUFkxy&#10;cpPHXT7GPv0WdWAMyUoiKYb9BHSTuKAovn2qoKX+Tx/zEDmOAm999CgaONh7oMUNBj6vgAl178Yt&#10;e5VJsZe+kmyTHHbfSouUNg0OlyYYiictX0/dN6t+8YNBumEUxTiKYKFXqEofyM7qORwZFzBI2oU7&#10;SKa9hALQSoc+OnIOuhIEHNqXt84HTZfGI4oKOWUMmXf+OY4CHUSqfUD8D+XXSIMAniSw9+np2eNH&#10;jx4r9nt2psXUX7Q4hivoKVC/6SRoFyrk30t4NX6gy5qxvzG6KxOZ8kwFFI/h1bZCsbFEI0v1qduH&#10;D5DIJNMthxD4grU+jBgKQIQ9Wi/0oZqOVWHcDZuRZXfrmR6bTrzRDbw/IMIwcfkmbkkEMc6n8hQS&#10;MYT15CBTJb8RDgMwVTFxsroaqm2CoClix6VLO036BilE6UAXdxxy56CZSyfj4L8L72P1OSQJqA4o&#10;Vf0yib6wwUQ6M/iDoF1g5/JmXl3dXNhr5BOhTydTBtpz+sOgfBF/DdI+riZv7lwyDeaK2eCjxxjL&#10;lixjs2weMYNgx3KyI2PIv8dc807aeS2nl2EszrWG3iLj7n1ljmERh5M9JNPpy5oSMJxqrDJKsXe8&#10;PuNyfTmHmOt/U3QxCcqdm5UzZd/IaFYaNWNMsYEJXg5kPwYo/znYnUimmAnxXvCMwjzHYMRtP0KG&#10;RY/3rwiUVPcsovWqYq5rwrhyOvdw4v+9vFDX4St6FAkgMJz0M41aUJbNtNZlRhapDtsnu/iSBGXa&#10;AF/K2qxBHM6151jCP5K4R1h7UWBMvpZxjukf/pPH+UfONPTiDR/L6Jli8UXmuCaCkXr3czz0xXJY&#10;RrhHMDL3evH0OoMHMq/+nr/VMFjRHHLml1Wv4x5b2Ytb5F4iMflO3o+c8WAAXswUKSE+Nd3o3i4R&#10;UWV3Nu+IDB+so+48OO2BwpC1ZVd5bHhaccAsT6JKZegT7X/xNSiweWKqFfK8sY9Dde515W/jPMWn&#10;YW9+Beg5xvfqGGN34qHiYHKv0nOz/B5wHoUuH8IpTjRkrh5SPG7AWWtY73ouD/9gIowHoH0Ah3+N&#10;xHt4/RhcgQcXwCtuesRNXhOLHXY7uFDUhM6vQui2dzPnniievdNBkRZ/DZMu/lw8PekAKe9dKKyJ&#10;bQwJXMIGppFnd0neZrx3xhvhZl3bMFmLt/Cj4rB4eGP8RY7Fz9ByLWK0ZETlK/DXLlVSoq7krawd&#10;a6hBJtsuikJprjfh5CwiauKti5nLuo6gXxIlur/VCl76fr6rr9R2NCNrZj4ETikFbQ6WrLRE6Q0s&#10;U49a7bbjnAZbbvF2HUdMjAFGKPQ/I3lK/BwKFFasPQaH/oBBBBk8n4tKEfBwrzXPjIQaMgdDn5Jf&#10;oMdH87CodZZqASGYAmasmI06/dSm+k5ROXzF1Gf3ExOZ1mZIecvXe88JtcijCnuUES6ciMpUcTxQ&#10;oIUuYwDBhyJqY2UpoVJQKAF72Eq6KwjSUqK1h5Bdl0ssxcv4hjo4ZRJ65SJKkaX36fKlHOb8BQce&#10;Uizlge9mHWI36BHdipBxcU054VHrGF95u2zysT8G2LTF5Xh9aWCxHnz3gzWNzYcpS34vhjdZODH/&#10;hlaOEpXgDcP3krLR8BvvRhE9ilBhyEN/zqq4VoBfIX93KVBk0hUShQCwJ0b+GNGR0hFcts9VR4X7&#10;N56kKskbUSLASecHuA/EhuhqGYzefa0VoS6dKsD8nodWQWMw59Kc8a/JfyIvyom6IJzKSHaPr8AV&#10;5IqMNjag1R7/u5hiKKIBmyDCiurDUUxHUUwTNYc2J2Y1dox4THM2mx3hfuiRrSrGDC5ccd5H+0wb&#10;KlIMYGq8KO/gQhU9vOwFj2HH2WSHFKNde7v5enRZeG2y3/3pcIL8KCMhIoJUlBAPGjglP5h5rHwY&#10;d6yuouzQeYZtl0JrvXpO3RLNUM/iK61INzcYHKzEFrer3CpkRh+65l7MOrAc/RWElbu3iKKuVCFS&#10;Fd7AsJh1GTHjdK1gkeQetu+r6gVMgcWc6aGj8xib8LEF8HhOGza06RYs5dQwh6cNG8AU+0b9TQJ7&#10;E249WnV08fteyMBy0A87KG6IsQjh1R6f3tMD8BbhLnJKe6HjEH3srgFmh8Z44E4VwBx8CtqzaY1L&#10;yLKvhW+ZT21UIIOmpSqRVScg1JQgZI5WnTc8jbpoKxPoQWXAEbP07FLRnVhuMhs726dsc74V1hTO&#10;WqnVgAT7/pBWCcSENA9f2WZ2urUOuleWIPbNG+Y+9ifrzgZEJ5puGGk8TMKckTpU5RZBs0K5ar9A&#10;hmBRxPpADD1ODodDBjBkO6fsmBjCI/dvUh1UFLnGo+8QctvXcSUUW7qX6vLdJvuirmlLQ22lI9RR&#10;ifzL2oSloBCiXTaFHxJ55F+N/1BdmXS8ZrmlpcULQN5E/BbTEO2wflE2E8bCjp32pHdk8jZl+0OX&#10;g7FwbyaZ+Rx4jQabm0IozQrqOblP/tdfj/Ni+C6GgOAXeO4YR+9m1AGYOCcjJNAKP9xz+Dcm06Ce&#10;WNuQjYvCcOA8OiDZrGKe1EKjyCTTj4TqV/b6XmZ1aKD0gRu7G3rpJT1c53cjv4f336srMP+hH/qh&#10;V5jbBz/4wVf41nvpK1/x+ldYuYmLW5Bgzm7ESeSVdTR0UXMbRCByPe5tg9Mt/OkKRNOR9c1CavXO&#10;QSR6JOl+Ug1OkmauW5O668zYIWbgE+GqRuNhQVgs45x0wG93SR87jWCloAvGiEDmtqJhLrjWbRZc&#10;S7XgTZtt4bvB05rVLYTWFbZXNs1mf3ORPxtumUAI2ARmWtaUl0FVxWWcuhO9mbFG72ZLdE23jhuM&#10;hKauocz27maMWosZoJgYAAGlXuOyTEx16NOJrGqJ0CJsKHrQRE1lZN6qK5uLgUd/9ssSSgGTRCMF&#10;pjUUWx8wnDeK9GyuCnaOcCkCKgiuYrxIKBdLU1nvzWXgxq4wrdVUaNRdq4RSd2BRcNdlDBbBxrVO&#10;uKOdS4C0cq1pbDywvGjAVokMz4ucqG7nST3Qx9wsbu3V0Lbc7C9T1r761PmbGoBwxg5Fr1dP9HD9&#10;8frmqTTq9G8/PT42Nd7eqvq61lG/K7FXmi4kuhPIw3ejWRNPMwKAeHc6pVut1BK5GVT+XCoLlGdy&#10;sn3w9tt/9+Xz++O+/MPSay8vL/R9bceTx0/U88HW+0qo8t2z7UViyJqNzEMBOVQYS7+kdqDWTkHg&#10;s7NT6spdn5+fi2pUG9t3UC6MIdAmRe2gPqxsBEFQlzuX1tKw5dCQ3aqIsvAaGp8re6H8PXv+XE9U&#10;6Mhf1JJT75/j4MZXbRCVkrmcbxaCuUYAQlG2FwNCoCxF1A0btirtD0SF81zIiKoTVGge5+4+OtMO&#10;Wv2WDbi7VRqD7BqtsPAkjKEiWbKur7a3lw7tcjI4DQYxahykHroXoHdLo1FxkGgNkIKNpnQ8IERD&#10;Rw3votqCu4i67Td7e1J8X0hn1zu3+0z/915fL64vl5eaktKP1rtTlyPXt2/PZjdL0YwOnnI27Jvz&#10;bikPwJk3NB21XancA7EgTY1iIdFPZk9UwU4VH0TXLJyBBmJiAt2rKL7uRU1qPUKmrUsd4EUSbdAY&#10;9FTz0tFQHQR9UiSCvUCiMXpaoT2In1+89emXCe/E7FfAVycWlGKotAbzpRTl2MvYEum4j0XUb4bM&#10;UnvNouOZOaLcq0y9e4t6R0xI8S1g+ZQ3IAbeardc+ZSgh+np3E530ym2/Y9x4JxyF/k78dFzDN/m&#10;aZQ4E6qdcL5nSsRdb9+5EZdWjomTwOQcscdL43LMXAfkFtiv2ch6tpOnzGSs3Bhtr1Jzjk+VYn5k&#10;MJRgyYudRIhgztdHhF61X0JtU9tRTh71HovurTIgKRA5P97N1x7V+mR19vjUDr7dbD0/kWmuY7ie&#10;KQlgrRlv9/PLQB80BafgWJAl48KHRqtXKnD6j2EFuFy5uY0Y+lo8C6/iidD6nK43jndvnKjr5PLs&#10;yePX3/+B119/Q2iQ55ubt54+/dSnPvWZd569dX6ljRHtnuPg1VeUnKKUFR862FfMFDs443c4U0KB&#10;vRgWkcKpIz1VrcKUMD86m6+O4QBCWS9NpGThmPDsOXi+2F0HMrWY36pXhs6g+IUynuQG8+E/UivL&#10;lwlvvXyf3jw9OROCAaiKy9WRdhRYuVl/1HtTz/Lm5kQ7EU+cF9zyHPmKlBPBAwY2XPpY5Ci/WYKv&#10;MbbAx3jR3b3DWShImf3eZEIDESAg3o9IHXMepIDv4EnjDS7NJBJVEtNz8nCxgOhJjHSILQEP9Pjb&#10;ZuU3F0DVk8KpIEjsfNxhTBwu5ZmRYoaW4LQMjBOTSflI0AZsPB2pR6e7c3CfmoQEkHaaWzlpzQ4x&#10;+fD2OnVxZZUX2nek+o85vPYq/iqvYWxQP42/hkf6F85/1qdK9vRMY7flQPMQEOy+D6l73IVcLy9W&#10;CnN4DeCrbsRxtFAKl45cPhlmUg/EBCPfz2+n5rMBddJtRI1utuzD7qcHJJOsJKVYHM2fb5+9THiv&#10;P3rMFDIqM2VvX5vTaGD6f/HCdDowizPht9daBA55xK/LorgOiDfUd7Yq4vHTNxl68BwgCX8k8AE1&#10;LJWrjh1mypn49Mr043EIFfNln1e0oIYsTW7D3crJlN46DgaaCq2cfeeytvGW4uljgNMD66RNb1q1&#10;9ab3CA/9EiwcK4TG5cCDpbA9oqS63p1IhiJdT4lr7TMpC5w8VH8joS9xfI1fyDkOFFSAQlyLg8Yf&#10;iWP688kwSJanjfny/I495DTplfXzruPAzcf1hh/ggXP2UXqzA+3rYJmGlY9GDIEfvMmp4KgmzKcb&#10;Ks3nx+7ru7/7uz/2sY+98847X9ASfPzjH//whz/8BX1FH/6+7/u+j370o1/ot/4+ff4BBfCqCwuL&#10;R5q1fzUaYUH5K5AbwTqu5gZREcLMEuIrVlU+6TBlmwTJtmrGWQot7vdAxEvi5MbxLCLsgRUTU/dR&#10;L74K/4xsRIQTA+k3m7syJvhRzA+8/vGTFnfD7RuDPjwlH0QMoRaUozLu4VTAi2DwpDoRF6ZWsUJq&#10;3tlJYS41sUYko50sMd4iuC3+62nFQeHszQX5B7pKvey3ZYil4BwGitF4sIV9g+LdTN+mMDLJ4iiS&#10;a5I9kZW1dzWIyCUv2tAeJq2KBxTCAW495pixYyQylrGcFgCpf5BKCYnzxolP/CuFtlwlyThiSiy4&#10;trwDt2knVnf0UlRzx+q9xC1L8LMh7HJioF7+rB4wXQGaZdI7rH3vOXHmPAE1OrC5qBhCznQltdjj&#10;R9mx/cwSW32S9bMy7FxjwO514JFKTzIeHfuytuHRQcXenQNNojAKobUh5q1hZ0mhk5TXNqGUAoJJ&#10;36oIhzEfbzpOTKAVzXbYVQZrNsstOWivbr+W9VhsyXHqouYwbRNLtMn6bwtjn7gq0U8kMMnrrbce&#10;sglrZq038X4fvZw7K6nRZViHojo+V9GDaLYFC8a5ZjeKUljni60i/fOFSgBIb9VbLrlHKRDtg3ve&#10;HS1PfK1O9LsMN8oEmrKd36tiD+oAObvcykDbP9/OzuXLkNcOvdmRw0Dp0aGdDhrqNIFy1e8uMOIM&#10;A1esTDDYNdFoeOnaKLgveYX+g1J5+RU1qAPWB9pO9NV4rYI8GIyAkxMuFUblmXHeolJW3KXiVP5r&#10;gdAh3QS7ssYVTC5HRWEr4UCcchIuOvSZ4Kq3zJsSxh5e7dkWZ/LJg9OlwvvUIaLj8NM+xwmVCi05&#10;aCj1SAlb/0ndCjGjCCZLiBBcEWz9Z6yqb8jLz75WV0MDGSKYijOGuR5YOLkVdwhRZppBjQHOSmyV&#10;ahhQgxddg5a/+XK7e355/faz5595++1Pvfnmp9/87JtvvfPOs/Nz1cSgcIgzyIXK7zBdyRpYLkOy&#10;iC2B47lXscfEmXkO+1nuibDMFOhMm0EieUGlRbIW64bjF1cp2/k+0otQMNOyX6JDicXSo9pnoTiZ&#10;5k0cexP+lVsiUuUgu8fRKrZIgo89Kelsa3hEIFA46hi2PhtGM70iliG8NuEjRiJumk+mxF0xzEw3&#10;eeBhbhlmTi7oAzs0q5YJ4Qpnd6dbpxP+p5qFmMepGmj4gP22JJjn8oIOb0jZ2OWTMH/MEQmzrOXi&#10;ZDRh1bEc8rE4eOszfMceF3Y4T/KciirDFusHppsPPV7CwyXsLwayMVgCC+1j0+DM8aXmL34aK+rB&#10;Y5+OiQxNwM+PbMkfmWmmFQHlgxJlJkONznUf1THsXoFGPcK+iqmE84xDCvH1UraGGYooQ7/0R45V&#10;GYKhjGxeKUPR5uLsGSIS1jipteXqGVRZdFc6UuuHTMxrPNgIXxj3zzCiEvcKZMDFMfv+Ufb6zVoz&#10;r2U2uwRjNLE8rW6Y5fDUsg3R/iaS649HrJZ8TaWm3rMWL3yPE5ntMylmuYtVjinUVOrfpbhO9N5H&#10;pbam7lckwL6gJ5O/hdNnItF+XuRJT+Nl6hkjggRZ5IfXwwr0Cjy4AF6RFmKVo0RivjW7bXdyFJHS&#10;Bob4zdEvZgcvth7R8M1446J4hTflwzgCYjS4rlmEBcx/cCQ+zKs5epk1w4FQFntYfGRX64nRXQcz&#10;PBAUxZNbRyoBgtv6TqpzwBCMs0Cx3bWrrPEAp6PH5Nn6pGxWBQFVE+2ComgODqf9LzqWe2zTMy13&#10;PHAE1OCDatXNtFqjg1pJMLajRGZBt4o76300BrQ0dHbbomRjpsGSo9aIuFIbGG2t6hApLd4itaIu&#10;Wxi3UBkbkc0auj/v9x5VsZgS1N7oKPGlmWI2gNTllexx0p5ZkeT2KzxOUbnziwv912vYfdqikdge&#10;njLrMYQnImEFrOs4pFFt+UCzO0U3qe9kv8sTsL73nBAbD/3H52WDQBNg126kuirOL2jA48dPlPgd&#10;TIc+rGgn7c/cgF6OC41cL1GDRG1uZekNjt6wFxRfSoXTswoZK2LSf7RWaW6HD8T581o59tTbEJ8J&#10;0Ro0aXpSxQYLZUy6V2lLpUYXhUZ1g8hcFENj6WjbCG5gsdZLd1MO/RXVE7Ut3gURJ03vNObYDTnI&#10;lcAIUemv2eJUYfDLmCASyLF++zhHN2q17q6cz1mOna+HQuF+6eOAZkwteq4fhxZm/Ts0hOfNRqPr&#10;6zuM78xsFd1wXgDZGb4vDQn0taqWZQNKL92Eyh5qKZ8Yf2vAjDFLZHKt5mVVQVnDMKbDJQZc0CMJ&#10;QRS9cCWygNLHrOMZu5fwcJYVJ6klyjkMSZP4XatJv0HDJLCjxlqlv9OUqcFGxN80tMmsdyaro6mN&#10;1AhpSuoTAT3zJXqbu44LJ10fy2rH+NQ7g9l6ZfDnmRGOrS1+6JVJeQEKQRhJUXUCRqUBV1KlrSJ8&#10;ggg0V21zNsLVRCf3sBkcvooY5YnjNh8Qr+1chlYxy4IqGaXlxFpLnLJiX4Pm4zfEwsnfCyBQjpIA&#10;auKKxj0n38LlpfqHbGTuv/3WO0IgfuITn/iBH/yBT3/608+ePb+61AESpEsgrMwQl0IrrFH54ySK&#10;bebgm3a8FeQ83bRUjL3k43ABtVRtDlzmL/RVNkW8gvE+3N+KIk9nLoikPKu/jw3aGxvfSBvftY6U&#10;BrCTxT3e48vDR5vpGKRm7hcChoGVA1Rz15N0ouITiLERQzW7OQyCBCaLuYWl8YoRPNlyyGsModyr&#10;DInwx6HP5JCNfw41Ixua2RWfTApKz9eugOmubf7FnRNmFWJOEiJ7N24Yx8gYRyZZLAX3d9QhjUHU&#10;FeaJcKyrIyoxCe+8rFy1SZTHJcoysa92yiAVfevOz4SMD2R5KQjlN4AOfhjbqtwCraUd5tFjYJoz&#10;cELvZXfFEg+s8TKWi3jH5luoxZNweB8f5kyTg2qtgPJ3vJsa90BMs31D2yklJ9+u/bH1f+fVUrRc&#10;BkO9aaqLTc8LWsl9Spo1ZU73ZwDRqqaDlC/UYw88AsMbNgR4fADjVcvQwrNuGTER4mx3Rc17UvTq&#10;eOl+pN5w0jlwpY7lGMIAm/UNJ1LRwuTMaOrwh0O9peSFo6I8uZihVdUwIy3CABmZxXd+V/hh+VhD&#10;MFUPJWzswB/wEvUfLuAgj9Jf343sHt5/r6/AgwvgFXc41W7SyGtEPOwtt0s8zJaiqAcVwYkOG20/&#10;onWcXilsLp6rwqNquSUgnSvyVhqlC6DLjHCZbJXBk71EQd6NQEfKDFDFdSFLhS5z5WdKIVc7Infx&#10;6hJWqXca4VTs4SCAE405TKVKlqdMr7XWul+6slUhff01mE8p7BSGduVnYJCT3LBqSizUqgOIROrr&#10;yaaxjmNeR9FnOzocB264Lfy1ioatHSUWq5Xc1+CSb5tcWytdzMbRB9Ja6YzmAgTmoTIO1bxNAGpd&#10;6TiWXgIo4mgkhk/HcI1tbu3Lo1trF2UKkf+cII2rpWs3fLmAfMrGEytJvdiItJZ8rbMY7+1YSVon&#10;pX1Q8HbYAt2awTdw0gYtuJ32TlJ1IBJUu/dFuyorOSowrpVRlNbRWOmQqpZ+oRrtyu4Q8lKXx6c6&#10;QkKYqUHFeqFLRYPdlIJGFAcbn0ISVutti+ki+roVpFSJGeqa5ZLZbmcn9LB6CBgDd7RWtW3X1L73&#10;9Wh9pOus6ofTUdA4WjeQU4hYeQlK8l2v5saLq5QjWQmuT2+AsBJBjqTxX14o50LUYj+FS6hRRM0W&#10;fmq5m440Yr1xvFwoQO1cD52POd3tdGiIKZsuHGaT78a+GNEujQNcIZmwX9wGxmRmcQPZtW9E9GKs&#10;tCk+VwNMotjZJ2d9VVXbRBcOWacHABfnwpkhhlwTIlMzgPla/xGeXXFtVxjzpQwSlcuXXeMIoHDb&#10;1/o8RToIRpJS622qViJOUw4Bm6B9slMbXDjm1KNPiXdjiKuouWOr1t8ERKSoh0uaadaiJ7sd7HIg&#10;uR+DSvBPLjGb0XiP1HDbApq+9ttAgOXq9EgoAFVaN32jfomWRAY6JdoB9yUwecuOudYEZy7mv90r&#10;3URl3C5VzF+8TIN0ifjENc0tnBFBjNOqjZZBJf+F2RbCWHugHgqJz6oKp650UoAhRSW656XzayeR&#10;Z0fImK6RcaHZkaR7AnSpFUuRczM0b5mwDzSqcCcDNzMg80q2MN0sgnjyE8GS+4BW07m9CNh2O0VZ&#10;zPJjBREjcxpWRtlBP2OaNRUjaFZKlXIoSVThdl6i7rWq7WtfNUndzFtNIXCx1D02sH56Te1BIqxu&#10;vRlNvXVRd9tKglFqlafcnsG9sNzSXmlLafOwSqDFeLZZo/8WJxISQ7CheLMxQ9zPwdgcWnH40dm9&#10;WNbmmXgzcSmMg4WDpA0pzozjyOZursSvvDAlg8yV5jY7v529fePrrc3uM5fbTz69+sRb5598++LN&#10;59fPxAqES5nNDTURB6HfoiUhmWMWSPGjZZVtHRL7hZ2500Uy0/0/s0xdOgNClUg4Coyk/CLhq5Vl&#10;QrcT9gL+rbnRScRUKqL2NlQOvDnnu2gGnH035ZSnWNJYDyE9pmgmydF1uR+C0mfMNnwoDXjWc9Sd&#10;oy5tOtTmhXVOkBPmzNC3syOvhES9szHUls86hS+OdgoHmPQtZNudj03hTegILXyfxYqQgpdVlxTQ&#10;EiFydJLk94OSGByT+VvSRo75omdnLgsOeKmdd2atJIL4SbQPpMFBNB3sm4mv4mEp4gVPHX5c2OYO&#10;l1uy2k3vA5WNtZoFosQ5jx4NMQ0kv/2m8ZnaFZJoCA7C6Qo0L9RUGMrhjwVBU/qLl6uUJY5LUqkA&#10;rMUBUHI+Z1+czE5e7t37f4dq4h/KUEbROb1FxpFZsl1BzhCMtDcZBT7+8gvF0vyAXjBxtDTiorcv&#10;HrKsdqmQXkg/xx2Cbo3i14nXO3EBZMOAwgdzA+GWwcwium+OLhr2WOfzaRMNm4wl53zxS9W3h9n7&#10;6wPTPyodcypKUyyRAvFXTlZ5CFqLLDsenIRXL4ZvXBslo7PHuHRiPgfF5Su4Fa7amwNKKKJngTh6&#10;RsBkMfLj7rLaGi9nTzu8ovWhIZRTrb1rQwseAcCIT27f/oeDscQz0hwt/kOfjWr441Y0qXKbnR/u&#10;mbhVYILJeclwWJI7rjA0nzzFK5VIVARcKbN3V+ZdaO/h7ffwCjy4AF5xcwNXJJvXVesD/0fQDtw4&#10;4q3N/oL7t1SsgKTFeQSz1GZ3mZIBlSYx0UDiAqBUMepGWvHMqy1PegfZMiijlPAPfd3TPTecIozS&#10;4qWdhJFjMQ0D6SoHYbvRh6loCR9Tx0IdfovGAl8rdadzQyNO4uMszFKiGTb+faV9OSI2LoByYYLB&#10;M4ePihqh6/baVvTjIjFemagdJn+YWsWmNMBEuoi4AXmP/V8qXQe92hgkPhxNwSwRFcLeCef0ykTQ&#10;JrhUFXaejH8nN5YXpMUmsMgO9ZR80jCjeWdhvXG5uplv6g2VAe7tcjEIq9LUvHPpO/3q7ShUewmn&#10;FFnLGkpHcP85XADKB9ZGu4HUTuN2PyxNgM5TMjF8uW9Qqj3Ez8P4uH85/wueLWvNLgApyW5RiUxG&#10;hUiHHSD+yjT2dd/ryaPjJ2fHj93SW+uoW9NIXjhoGqapu5t86LYCsEQccqFVFN4jXyq4oL6DtAmX&#10;pUDBePV+cAY4RfVFTJZ9WgpNX16EY0V2Y8nJBaAhurE2tmzCG/pVU9U2J36fWEeB/lFVR5CwVCeK&#10;Q5Av2kpMwIStQnbw3kBeUmY0u0B4J1XY2jBMwFb38cqNzVbO3KeLle1/7ZMnjRIG6l7KvedTh+EA&#10;gktyenpM4i8qpReFhmb0jcVFMbYyT3NxehRxRHBKGgdBR1E04VbwHMkPH3H5c9fHcBwuLckSy4RZ&#10;kaboFpPHcv+4sgZGbwwru4R80ZrQLars6fD93P5Mt5QnRxAUN/OzdWRelUImEDSdvA3hsEZqF4Ds&#10;bhGI/AKiW9cQ5Eh2gcqMfGKDL5MeVhD0BNTCl12RQUpFUXVQPp6glDHjduZm1bFMO2JfgJ0X7vMU&#10;L6cZIDyZBSEyJ/ec2ZH5inkXEwk8wT6iDp1FA2tlkRRNqlrqKCqluxmC2JO8eTqfuoXdx+Zb7iwb&#10;t2sNbms3DWZB9LpkKB1E4RLtqZPNBCswKslQbCjWfjAIUS0TbQq/c+5OdH+fUp2xxMQS4pIbSO5E&#10;2/94cWMlwJeKwUWTjGchum1FCfGGWItvyROxI/7kkhI6JzLyn934eme7f/vq9rMXm888v3rr/Pqp&#10;OgUoz0TJ8K7OoloAqYYnirfVV3p/rLoO6JnLQuSc4bhuEkhL/1y/pxI5mP1m125gKLkZtmzWUGo8&#10;9r9v7Xbrjiq7USJNZmI/v/iaoO9VOc+g/eFVr9UCd28BrB2NC8D7qJvSRVjbPVvZiEqHQo4Y0hrL&#10;WV6AWi13D8T+pzUGeQc52iCkqEhyELOtsOLImK+1qlnElYcrh+OS6CM5YNFMDjq2xUqO7TpsHK9Z&#10;LNBytzWBlik2LGtc3xy6mO1DJpYHJ5wYR1GNoUA3bVFhBhbpW/p7aaoIYVwAQ9uJWMNQv2v/Hxr/&#10;ZR0VNyk+cIj2iNeBVywyVoZbx89EX0/vFNSeF+qH9RzoPW/xlZIfFV5mDcMB29grpUs7nejOcAHg&#10;I8rK3/cqt0kcMLbWy4IvB38dylLqSk/zmLOE7QVwOMm5bGU0tmk6hXAqETO7mlIe/IK7zO4O+1e7&#10;fWEs/7owK2NcFu1FTQt7KFKdCneWS/Hg6Ewq1ZhTuXNqN3Lcs8Z1FXNAfQWHiLO/hMdEBtOCDoqH&#10;m5SgSfYIT6kf9YD2JjWTS9rPZI03u8NzErYXErqrH5pBZyHCdprABjkdbHiBBaPAcOLqccX5Wvtt&#10;Ki0Tv2iP/QcS1DKiJjX54/LXJtkHF8C7nLcfM28/uABecasrJpMkzwoxm/ugmBayLIceyXDnFSAl&#10;dpFVNP09X+rvFbsIRq2wdU57q8zMSM5iKXni+H5Ka1daPSkDVDirF37yMZgagxnrNMBCFMJSW/mE&#10;iQdD2H7OSMHiZwca6pgxk0ZnrFdZ3fBoWG0YXIuGAogNV2cwa/w11iAmjq+KvjdCtWU3CmwjJ8MC&#10;D2R5J5HHk1/CfaALsT0IkHlDFHLFouLhd1yvxS8xEaIwYGMxCdh57H+/X6pWnPXTOsT3YpphYaxx&#10;00gtaMN8/cCWiPzs+0Xzo3SffgVbAFg0gEUBnhVFF2hfVrR6k1Oihm1yzkWpOMTyKqhoBYbc9UFh&#10;QzLV5hJbpGT5u8Fiv/zLvvzLvuwD73vf+x49OtVIIFZsJOZSVdON3aBoZmrE8zLG2fWxneWhBRQN&#10;Dry+KQStIZQdUyzoOxEy6nJEd8lVDqDtHH04x2w6DTlUPDqvHKdxIkOb+VYYQX7HdVV4Y4fdWo2x&#10;jZlZcBlg3xBBLfgjXm50ZxRDrXSoqKgDrThgcpw+GMW2ZFMVoxYqZw1Zfgfj20Nl7hw+1oj/D1rP&#10;n3iH0xdEPrEUWVaqkSczyBUHCzHdLiHgoGYd/n+Gm+WwFeca6o2HjVuJl97Ge0YejSNNwjkkLcO+&#10;mIPjb3sRblf8p/mIoR+0CjTF6j5hCsyugmy6Zz/tzn/9MU5BskWKB8I08nuWKJFRrz+cMIcu6P2x&#10;62M6g0fX8obwUhSDfo8mLbkDD5T06Vg18fi7fEJPwbPnYoyDugpd3D0jEmfMKyO6s+qNibKPsgZM&#10;+xhqiQ2jJ37TnhXTMzOpDdO8wzTMOUm0cQc+pyyE5n2cmGa11qA/X5eha9K1bZ2c+ooxJYRUqu6h&#10;rQzpRRyFtfMpziw4Da+f4G5y1rkuYrwuXgXuXC6FaYGLHbai3rtcW6zbwvOrEwaIqgC3a4I5Hp3v&#10;kf9CLUgz840sQi7Ofs5mXu9GeKKpJm9c5uVbbr5dJmQbFI3yHu03k0LiRBsng7gaXlIBc9velxaQ&#10;Lf9RJDjQ9j0Bws8K9+P4JQgM+EPEk30d9UZ2Jpxh2LJls5SaUlMYX4DvDfutArkHN2GwOVS9ic03&#10;DjWKHLdB3hafYSwjQcWTMnqOcGzYWTMmVga+3XlYvWFtxzDCiWgObejMi72thR3WT+aWNSm7Pw6m&#10;/sMg4DboWOAhmkJalQly6AUYZDOECkKd/PPaQLIWYruNo1IDYeL3vcLngy/N1venaj2KfSXMW4Is&#10;c+95Bu5VKzUUs5jNE+epLY2bb2wcw4XWotgVozocafhey45JR22GUOkerPYYO0KK/02U02w6UKND&#10;xvjC43pA2ePy3cNtJtaTZ4W1Dg6vX+pjTWrTLRhQzhDzDcQnWjoJdKReRbIU/+c8tXKYZRpvhQ8M&#10;avMNB1KjOE8tfx+1VixDLMOp0/WE/SyPJPZCKW+1pmOCk3zLQEoZKKE3BM27Edu9FPjw5ntyBR5c&#10;AK+4rWl4Ex3HV4BsXDFS4xhsWaZjGCYFphFr/gAKbPHgkIeqzTs8PJnUw5fgIKCqpSsLUYaWIkgL&#10;FbUX1tZRDkVJgcbZ2Qt0E6EWQY8HYJSTa1SV+VPZOVbr4HdB2/UY0fQ8WPBCFV9zMCLyv2GhVS66&#10;fZx5LCFkeDcx//A3UIEgDikUbCxAC5EYyI1PaokVURjfJdCB5nrBOoavlqkQNUnmVDC1wR67z7Mr&#10;zDmgBgK8Nip6YW7rO7uSnZ9DToDDfQ4fEdZUPWJfTlIG10jZuwgbYI61p2he5QFGQ/D9EilmuXC5&#10;M2cXWCJilXVpGdvGSPQPtLgSYg7bAroE80vYyQkEta2G2Poy5rXrIANxD7CSur5B6OI78b6VFA+p&#10;JqRD3L6uhKEgz5T4MxLfwVLFeO89Jz/hqz7043/cB7/iy9//5PGZLEEKvBHMMzgBPHcBlbFII1d3&#10;c9f+E/zYDdQdPg/IVI+1jaqRuqahPlELBw7CjeSEn1acWCvvFBvgo4y1/Ct4fIa2mw1ppYlY8aCE&#10;IB3cFsxYfJckJIOkyL31bNxDtv/cZq8IzVHm5PKqfL5Q904N8H5Qu0tNA5ZKVlCla2DdBr7bvuEQ&#10;OcnAj0ofxnLSB+BcIRNiC1hqLosI3drLA/JfqArB/oHXKkJYST+cqEBbIUAjr4n9tAfE9p4C+oai&#10;u7SAD6O+qr5+vhwhpY+IiqEnSpTQ+PVuqwrX6uCwUSqDNiZuJhuyKld/dLLcr1R73jxop6YUtP88&#10;XimmLQtSABLHWoNWDZ0WvtfghiQ6kJuyFCMzRMCTE0BExtDx8eLk+EjwiXVCtLEGRAz2Pl3fT3jm&#10;vmjkk7MCoykXyPUETg2iDqjcCHFtgcxDX85zKQhIQbUazTogTn5A+EToIPj5Cqe0LdwB6HIalTUL&#10;jwtXI5Y2kk94PygqW8DmJk4sGJAb/7lSvjH1hSIwHqrwEzbXcWWMCnGOUbrPomsdUOKkLFrYLyY+&#10;iRcUCRVR+YEBTjvTSp0hnVCjF8k/JlbjjYxHQAqFYRQ6wM8xUkl3DpsqI3Nw78iMCAxYH4jlSENg&#10;zwCErmdHV7v5xW5+dSuk++JG+SZct3P1EFmKNsNpkwIAJmUczNKlkaqMzAXj3fIAqABzoPoHCWfO&#10;DNATN8pVEQCalCe1nXASUvhg+1p9TMXijY3xH40j0w0o136/ZkDR/SQ6JKTMER5hVYRuunVgPiE2&#10;VDNVbgmdIHV+UB18YQHUbMN5V/6sydbVRpNO4vQZc07H0n2YyCJwET4nN1DfMmp+D652/NC44a2y&#10;ZqfzEeaLcKoxIpmVPbZX4xhd+UU/nQbiS1HfiD8uVByYmrFKZmqQ7shbquwlCLAtshyB2FSDNoee&#10;0WZ50Wx9jdFhP0bEW/SBMyxvMA4vS2rAYvpQUmTuaFvNBwYa3NUNfYXfVqpKBEwF6SczzGtUtlVp&#10;ckOwsOpt27bvoIZa5vGLRFOrwVMRgVqHZOgZv1lQQdIqAGlZKN9Pd5NIa+UuGsjQQ9oGrgSMwB68&#10;G6icwUANbHzQ9Pwsd3r5SLJbwIW4jI6MiAyPQr0KOuDuFTTp4RUZfZgYk1wIeGhpzIVBnaYc78Ih&#10;ObfLofJZyrhu11fZ6ZB0vgtzyDU+hIYbOouqSXwozsBw+VqnUlnb6ZgdKy8EN7eHqnWLNuzL495H&#10;63AyB3sZKsrujoXK33Pn8YK/JbDBnBhcORs9crh6vHkOubCmsUGyCndfrDjXIefoGd598v2k9/Du&#10;e3kFHlwAr7i7QJ0tnu0LIKgmBP9kaLYUK0Ql1gAVda3Um/vbSEIuUTBZl1RqQW/X6saVf2NEWpfC&#10;5Ladv5hvV0c364Wyq7fr5Xa13DrF8Uh1AWwcpJ9VVNT8gqgmcdUqrMI/JHm2r6LsyAJT4rbE1E3h&#10;X2lQXBqmTDZN1inNMn5c/sAmmPPCkt0LJBg1pqIMdjrkqqQ0Q/c8YQxMUOuYh+jIjVCg1j1gYJTI&#10;Seha3w0us2LDFSMYjBPXgGOzC/X2m/laSJ46zHSttFoya4Ws9eYYSxBgRZCZAEe9QSjjmq2y0aUT&#10;y24SlHi71cz1V7Wk0qUWRdoWqcvOGzc8tTRUm8vZK0x9DOvY/7atMd7zDtkT0li4ygvQCZLmwj2L&#10;eHUNA1ZBhyDIbQ/KKHOXN2wZgysVA1wvZI/dqoCB/EBC2VYCvhoA7rZXvlSqHaWXngE2KXVri4kA&#10;X02Dpimwsdez/ZUvp+LqjrbMFsr6VlBWve20EqoDr8/c9/qan/iVH/4JH/rKH/dlr712qup+t7fq&#10;DngpSO9ew1rtXFROicC0etNDHaMTFFbLqJIXmpGmo8Tqo7VVIarCy/jfXLqi3pWyA1xpXoqS1CVZ&#10;1Sfr5aPl8lS6tMhHa6AGcKSmkMCPZ8WaOBSotUfURzUnMcZuIF+yvHxHXEWuN+AMT9uCMotS7G6Y&#10;HAEAOKpopV33T/ELbYgqRTil35UO5OyQZS5DVpndmumxeu3pkO5utGiiHenPpBdro5yhsRayXvh6&#10;fYy7ZS9JmB8BMHIltd86ZxuZ4rLDjV92PrAe5J8u/KBT5GFyPPPdwqi6lV2i7KAKvN0S+YKGnKjG&#10;n+w9GUgq8a8OUVzqQbraLpebxcJ5x2o0Z8fM/OZK12x7td9ezm6vFvuNFfzF6ni5OlmcnMzO1mpN&#10;dyPWs1xtF+tbbe5qfnKszZmtV/vVyg7KYmjUzpBhpWaWdsHZ16B1OrL7QES7zLW8Xa12x+u9rpP1&#10;/nS5X6vxqBbGZTMwgpS7qkoP9xIeTLE06uE+jP8roFVSTdz1QJeg5Vo3EfbRSt34ZktlORxrX7T5&#10;Zrs71jN1IfRsOU6smif1GcXKhrEsNzMHWXYwL5ubhDBHrRFbn2IeJDCpIIdrpjiL1i3ynGJAnRZQ&#10;tHpHqRMidsoz2OiT0eXkcHJr7SshQRavg+xQVw6Ab1cMPZxxwM6MNVCGjOtr2lkVh1LKlhgETNyw&#10;O4YocqXnadhuJKp2nKr4qfqPXgXYmnwv6jjoLmJmd64u4nWpdCXdfO2KJFo1k6+15+SaxSWBO9vW&#10;QqwNVxnU8ZDDjGZ+OqpOBKCKzeXR0fPZ/Plu/ny/vJyfbJdnN6tHN4vTzez4er/a7Ja3OuN4+sg+&#10;yt7g66o0YyRrO9d9Gm7iOseBkdqu8mscLUX9KqBztdtd7W6u9rfq/7fx5XIALtSCnImz+EicweUs&#10;rpWYZGPbpfhtst9LeHS+s7wNaH/Kk69eGPZ7YS25EARJIGKlojjRnU7IaukjoDoQS50FEqrjH9JG&#10;2UOCV0wlRWTwy9nnKi2qBaDcCLE3lVIROzX2AzdArIPyMlUUFcAflUAl2soVXXN4wTyL8MQ3uZfA&#10;VMvJ9X63VhtH/VQT0/3OpyKdTX3phCTf26M1U9PPuXqdztRKUWVn+Mnv/hMLWzuGJwFrMfZXnP9J&#10;3aghVWikDMgXl5ytNlmKk1BZ1dSrlpvCDYmxyRGg+5jSqlwrnvKpKQmpJLZ7MbfbWQMxsn04bvx+&#10;IhX9avxZhHK7HuL9Z9jtBIhBy9Db+/yi+QWuoRS6aGQ6o47lOISDABYky54pyUNx/Guf8vs1Ui9F&#10;FWZIKaJkuh/muydQgU7CT3z5VPap4hhEYGopCEVVGlrZpUmqj8boS0krbvgzais5vbK4pEl3lANw&#10;SQtcmyaSSs6v6gBxxsYfG1s1hJc1s1iNU6At4PHb5OMaRrJ/KWf8CP+UP6upyP7T+BsNdaOv8Lh7&#10;DOm4N+w8Ki9xO3WtkR6W6EENDcgXyUpIq/wIsZuzI3xqRPz8zzt2/h2LPB44/EABAJT75cBVERKL&#10;P2O8OOcBDRsImUeX+6IXpaiGrSx/lv/Uga+o1IdXvpCtnzbgfuJ7ePe9uwJzVeV9hdl98IMffIVv&#10;vZe+AjdQgWiH2RaS8pw28mIN0SktjjBo+XV9LAlb6ovSCxy61T1spQRu/kiKRxkHsi2AL2K34dkT&#10;413qGmzAjMTKUUSrLAUXx9M3Eh5FJdjNl9fSQVx3fa6m8Qv9VRax7Dn4i1XYwC9VpFlasu9ju0Ky&#10;w99ObNHucCJqyDlsKiCU/G41ZC1N1aG0VOdzuElf0TM1LHGo+JJdq5+KScDOfZll2uLm4sWIMs/y&#10;rOLcLOicbLEBlwsJ5bMldsuLOz81Xpb6qHyzUija7VqBOH1YAsjqlIJgEowFVCXJ2Wul0K4LcqtX&#10;tU0PbSvZv4mboFhpKHjzSeVEmkQV9m4S8gGhKZMWX4yYvUJtYNwXqt6ollj+swO0lrXeAVmHDjeR&#10;eXBN1wOHaDP8qj3rQnrC2HuvEc+nuquBDNsrAbutfUu1PAnyWWr3tfQbp7OuhMxf63ab6/3lpb+q&#10;p7m4n2lMermac1175WQayZXkOKMGaGS3V+ZsvTj1Jir4f7m9FF5fX3n6ic++l87vw1weVuBhBR5W&#10;4GEFHlbgR8UKrNZnGJqkNZECUzjGOOBixmFRA7sh5uAwj/wtgbx0ymJnEMQr4/uRo4BbyckphnAW&#10;/twL84JzI7gUXsSbCogw6qHSFTJGqH1oCcujmjjszu+MC1gBL+5RsKKKVFdNO3tDeUTi50yw8SDo&#10;dQ2hwlwGq++AzvySesC6KYBIe8tSJAotqKob2IlZyRS+MSmEDrx71XheIzutJVcml6NQPIMVCwqK&#10;mzDL4bQofXFQFX+daGy/RnmMN8lLyXrIZPBvFAauzw5VOOsFZtUojDy7E+bsYga52ViFxPczvE6I&#10;0zv8PciwbF6NPr/4rXfpgTKN/D3923d/93d/7GMfe+edd76gWX784x//8Ic//AV9RR/+vu/7vo9+&#10;9KNf6Lf+Pn3+AQXwqgvLUdJJTFMVsOjxcxo6auRb5XoFasQhjgsZtkEHFjOhTuwyOw04Kye0LpyB&#10;HTX27069Ve21VLAjpbMSo+EgMMIECQqHiBFb5Why435E/jV9O4wlTlFLgzgdYcPlvw4SkeJ0QUkf&#10;FBmocnw2NJNqG24THknsvUHxrAUO2RZiDrh2Pmy+hnTilRuRl534RpU/sfmaJe3wb+cFJ8c9id8j&#10;99vwOlywNcsBZNXY7Bwhr5s2T8k5PGDZ8akylsY11q7kvewY9+/oVFwmmSj7Mrys3iDs+KyrA7a0&#10;4+bqeoeVFlhs2psUecsvyVhQ/rRXIwRDuE9z1R2UXL+51k8nrGkuxvJym0HlWdzk2BVaIwkb0E0i&#10;yYQ3aV2Gb4DUuMMFedUj8/C9hxV4WIGHFXhYgYcVeFiBL3QFonSUflgWZKmJZY6WzRgztVVOFK0o&#10;W1WasR4cRRSlqFScqDnjCaXW1MejOATgMfQZHtMIjlLZDgLYaI5ogCnv4DEVcsV/SkTJf7PmnHvl&#10;1rFx61tjPtOKvaiNZNBTXP1Q3TlcZ27P/Q9eQ7dp23vYyYyoXqwn6ED3T06j4arkNX1iWit+m7Zr&#10;+AdakzsYFcOJKk4ilhR8gVwoPVOOj4MV702J5ovXJrvdlvyYWJw3Q/fL+2WM9NNf3O4vlCYfPv/3&#10;fwX+0x/4HT909bfHc/7Lt/+zf+9v/4p/87/6Obr05p/99O/L7y9f+tPnM7oHF8Dns0r3fIakdh0y&#10;KsdVr2aFzNNJynaekdYghTp5M+WuyZB2lXvXFqciUlqyuMmXqgfPU0CYTjgyygyJVdqg8hK5BP3e&#10;q5r08Qrk7VLQ2hQ99oPAhmHRm+mPPFISXlOD138tW5oKXmHQ8OV4DQ1ETn4t8Gqj+cHuuXite56t&#10;DXMl8O+B2V1JXmscD8NGLk7uO1Y2erLOSSAgvZ42ROLvVEFKkbhqcE1RpBRw40/Y8HaOUMXK5bUU&#10;Eq98Ppa2fAS0cPKaCvO/TVqGILeC9NKISdnZQbYlgXfyhsau9trf3F6pQb2auqvLnJwVRgpoIYG9&#10;gbr278mLM9CgG8glTc7I4LLELdR8Fd6tur2BtyMnbrSQqDxwr3kmSsW+2oz2fqTnsWWNUXlpGRg0&#10;hpdeOyFkqLxBwmkf66dkk8mrUlPxM/m2QA7aC0GCXG4BGtH0FYi2LwD1lH7QIqjlgEoAuAqA/f6G&#10;8T68HlbgYQUeVuBhBR5W4GEFfsRXgD49JFB2CRlCC5UUgBoThTNhnID+sbKVU0dJFCsm+Th5ThXq&#10;qPAEQfbkc1qDAdtOwmcqP5FV6tSmKgnROR5deqiyUpzDZCWrkj5igla6eoWWqIGdmgKH9jX2sr9b&#10;6uhkytb7KXRD1KdTCbD8680pQpMIXDqWWB0efhK0XHwLieAfeDs6wJLoT/lEiJal9Ga5MToBCdVz&#10;evKI23e2Sf6Uz5QjoMPviX8ViKNCha6YxLZp01yRNLputa7OVhwMAqs+tX4dpDvwFNSateukXDzx&#10;ApTHJyUEDmJCpuMDz9KPOFk/PPBzrMB/+fb/Uza/LP93tp/SL//pD/xvh0fg+vb8z727nf/D/Onw&#10;kQ8ugFckwWJVSbd0ADpt8EC2FwqgKrUQbq2afAZjd3f4Qho1V8HuxRSk1GhquRB1d61mZwHmcnVu&#10;Z8vavHRNgbBzEAiJEjePccEnl8yZsii5X7Kc7cHEWqxYdXHjuApSu8e+DNKfYNXmEk7RNUdDkoyJ&#10;d2VUMATxRXKbZrdhOuE7BTKoQcK8iv2EkZOpVfWxC0ph/0USUu0fLSCAWRq8K/go+GBGpB8pNYM3&#10;JoUQWMLGGaRrQIEbyptM0WzFz6/cW13zce8ulW2iJl5fNbrY7gcCgFyM+FMm73jcIhFF5SjR9GOQ&#10;44nJ1P2NKi5jVAM1kqsMD5F4JwNTVJxybvpCpyma5izkVZFNiIDlOm0AlA/sUeuDtuNTut5YgJI+&#10;AwRRIqTz9lLxFqcC3iKhCciGuL5UgXeK3rnz/Cuek4evPazAwwo8rMDDCjyswMMKfBErEPVo6B5x&#10;9Y+rlMkO87ZeY6UojeWn0pxDSyvdr43VYY9HX7Mm1fH7UeW4QvSFSSRmnxBQK3LR6NoqLyOf//ij&#10;0dYcNUk5gAI2xuaOgmXlOfazX5UoWrGbVhd5Xj20HxWoQ55QGrhvMgzv2MCJdAW9H9O3MQ+HyAAe&#10;XeooimXi51SRSuuOKvRcOlueN55Vg+fxuVVtO4NplTVgWWCtjUuoEFD1Pyo1ODcJYALIMH0d0KaD&#10;A2CdAheY0A24OSpho4kOhfxg92uvaiW/CNJ8+Orf/xWQ5f/v/a1fEeP/tdUH/6mv/DW/4MPfOh77&#10;L33N/+6F6/Mf0YML4PNfqzufDOMsLNMByn0wobgfseuCHioL1iyqz3w4as6wGAvobYHR6fqGRzBl&#10;yVzSG+R/mj8V18vTy0MYrhC0Vax6WlLhAtBAeRugUfWQcyUAuNvBpBITL/4Hf8LHGK9sbO4ww4av&#10;G73ejcSMhKiEiPCoqXNTOyWTd9/P0EhGYD/muQtV247lok8YHaqc+6RHDxdArPfxqgU37KLmrj/F&#10;yyq4QrW6auBWL6dvG96M4KHNkli7kvEV9t7t6LGnKlyDd7fTt90NQ/BMEis2fba8ZeAQXWyBo/KR&#10;PQf+7OLdY2u8a9S1zuJkEbKPvkWKRPDSKtvHwSePT9QOUC8tmr6LJa8iSZstHdoqgN+kgqMkrpqe&#10;loeM5NU7okN964LX5cWlmrzpDkQMHl4PK/CwAg8r8LACDyvwsAI/0itQoR1UizuW7QGqPXD7SQ1C&#10;YXO72QANsV2J8g81rzQlCX8ABZOFHA3OBecLq38YUq6vHyqPh/rY0I5Ka6y/YbN2MuX0edShYDOl&#10;nh2oTKVHJcaTfNCh+pbLoZwF9Sf7AMoLUF/otSpVufLjKagQNSzDiIuCFijV4QvVaErzzBq4W48U&#10;XulVJG1Gj7LmlvHFo8Ato0vFO8Jr8gJkmv1iORiCjfzUmeLVxWYJI3UMn3za0da075vvH9j/IYLo&#10;6xOZeoYVpeu/DCfFtBQ/0mT9Jfa8v/WFvH6Ex369O9cT//Ev/xd/+Ud+z3/zjZ/1Ex79t48Xj774&#10;MTy4AF5xDR/frp7sVm/sTt6Ynb5+dPJkvzp1sXIB0S9nm8v5/vJoebVabxbL69382fb2ravrz15f&#10;fXZ7/c7u5vlqvzmbzVTd5ex2f7ad6ToV2n1+pE/fLFc71bkV7F+Id8w+ipHfLG42q1tfi+3l/Op8&#10;eXO1nm3XFBdeqGgwBcP385vd0c12cXt9dHM53zzbXV7MN9er2xtVhTvWTxXN36i6uwu8+/PFNICE&#10;q0z58Xx2PNudzG6P5zuViV6rEqzLlhiZNF+cqOT00fFyc7LarJeb1WK7PHI7AhWMc+U79Xh2getK&#10;alAfJhX2Vs8vV3NX2WBV3VMZaXU7OJ7R82A3X9/sV1vVflax4Q2FyG9V9Nd11BUl37ievGvU7VVH&#10;j5LyYqNifeojf7nZXMnT4Pg6lY9d+VblfQVS1woZgXY2P3q0m5/u9ipurP5GKm68FLOnyLqyA25U&#10;xfhkpaLsGsJeBRJPZ/Oz/eJstzjb62urR7v12W55ul2daN/O56uL3fFuezzbHO913RxrXfa3umnq&#10;Trsoi2pR746Ut3F9O9e1VcFFl6Z2LXQXEk9nR/NaMW0DDPTOYnGm0owaW9w1zrdQGWXttspDqh6M&#10;KsDfqny16vMDZMDRIgP8+krZ/TcuZE0vO9UO3600OZHd6ZMve7J+tNwt55c3+3eutm+db55vjq73&#10;x7vl49ul5vR4efa+1aM3lmeP5sd6c7mda3HdJ41y3ye7/cnNzen2+tH1xdnl8+Prq9Pt5nS7Pdur&#10;88RW5Dhf6F7XNyfXN8fXDyiAV2QUD197WIGHFXhYgYcVeFiBL2YF5JkXPk9am5IBhAWtHD6woGk5&#10;gEZRqQAqLydVUI0UFJVwTSdnbBovSq8Q2jWkNwNRZCNNbWkK6+/eQnP3T3Hvztn8an90uTu62B+p&#10;iec513PVDxYMNcBBmkQ4eqA0STcLIHEydf6rH0s6fHrM7ney3Ek5vVreSCe9Pp1tTuc3p2pptdxa&#10;G1xc3x4pWKHORtLmpP2o+9IaZen45ma92SxvtqvdzWp/6+4VTo51PqrwnZqdihircLK61Fyv1tfr&#10;5Y2+Rk8RAjvKjXDD4e3+SF2KNm45struj7ez4xv1jlKbGileUtvV7IlL1bDdzdd9Lda3i+Ob5bEa&#10;G9F9yK1H3Msq/aBoueBWnYbhVjMuNwdJ5ilq7+ij4FqC7jxD2xWV5naTFbVYdpOnjRRTtYNQSUaa&#10;Nzi/VOkaUnIvz690bRWRUvhGXXY8U/dkcYMiR4SUI+DPCtnh5snq6DE7m+3P9rvTvRT4/el8djaf&#10;6+fJbHYizVtluxdHUum1O4lZ2puhdlV0IaGreCby8PrRsAKvr/4eV+J/cAG84rY/3q+f7I9fn52+&#10;MbcL4PF8fapkarcXvp7r2l3Pj64Xy+3R6no/v7i5fbbZvrO5fnq7fT7bXYqT2QWgk6qft3Ndp+7h&#10;rSbJS/Xqkqkm+39Pq21aBqkfzq2cC4utGeHR5mp2fbEQG93fyB6ks4wyzNX4yg3D3ODoaLc5ulVr&#10;r/Pd5fns+npxc7va7Va7W/kC1BZgvhGrlXhIMVIcoG5J5QY/MivpDyQTU0zWOfA2eC0o1P3bBfOP&#10;Nlzb1cJsN01taNzrmgY0rffl/m7iu2kE7h5wbhukUvS+3ItLnfXUeepmp8VyOyaJNQ/blzuIyZvg&#10;5HNxSnUc0+UEdeoG3GyvhE8XFIsYugH+BsZLZFXlBPHEEzG+/ex4N5ONrw5oNLVLq3l8FBJNNGiT&#10;bFGtf7kj9FEJmdnxrVwwi9OdyuqvTm5XJ5vVyg6cnX0uu81SBvH+Ri3LtWsuzU/tPA1BNQ0kHOQC&#10;2O7mbqmG/U/rQzsmyguLC0BOCDXmkoNEjhW1XHKLI0MN7ITxIrkRNPuoZbMXQMSj3+1BEIO3C+Da&#10;YAuXuKWjvWZm/8ZqdvLayZMPPF49WskJdHmze3a1eXqxuRCB7E9my0f7xaP98tHi5LXl6eOjk9P9&#10;WjJNTgoJH3bHm6tVUvvD4+316fXl8dXFenO93m5PbrYn+xs1n1SvCEnn2XqzW29vj+WZeXg9rMDD&#10;CjyswMMKPKzAwwr8iK/Arbv8KhAgnczwRheHd+s/LPdEsWkKxH/cgtSX9RF9zjmfLnXfjQStQFEG&#10;OuA/p3s6rCFT0JeaUM5m6gGskJK6C13t51c7/7zEEXChDzhXMcn83KAbPeIFoHmn9ReXY5Jmhv5I&#10;80lfe+mx10e318vdRhGsk/nNibsXKR7hYIqVKWmS0gZdrMgdbHVJc729WW23C4W22gWAFqZUWA9c&#10;S+BA1NFcXY2udSk0ZWNbTUHd/9fKMwuiJqeK0XDJBbC62SsqpoiQWk25NZds+pXsfvsC6FToVltS&#10;w9d2ASxWbpA6NeJ1Gaj0W3R7xbSWjOabQk3W0VxIyh0I/HNcuAAcUnPPWel/G/VAlmboXsXuFVvd&#10;MqUlbjc3lxfXVxfCcMrG14aWl8Y9ilOLkC7ZvpHaHVvvVqzudCatz4GtY/8u+3+un3IBuOerriN1&#10;JNbDuy54onXyArhdtdqgcv2IU/TDA19lBZQR8J2f/D++yjff5TsPTQFfcTG/bvlB8z/3eRcT2snI&#10;UyH2i/1m6x7wczf9dUVPcqzVsy9tusVJxL6Xi9PF+sQnk/qqtJQTF3muCG3GYlddsXM3CzEqiAz0&#10;QLXJB8MLaDZvRNJW7eONbeK7yV0X05V1q+bd7t0tG1PcSZ/by67bkRQv7uSwu1HlAY/pzvRJFQrB&#10;FejWZ5YJsrzVZE5vGumkn3t1WwE7kIIx+in3pQxao8XUAlu+zmR1Geuk/3fqg3537YIkljmxPJC0&#10;lDOUSb+XlyBIKt1QDJHifx6kOuGRfSXRUCkEXjA9hJKCSZGyuNCYtCjH6lRsFy5eccsGfUBzU8zb&#10;9rSdKrRITF2AGkvVHqxOCJWoRbsaeaPljbUQ8y6bn7PmroKT4btNcZDz7v9nYALj0T+pp+B3jOYq&#10;sWypKNnhds36VOXee8oWGwC0SL9LlZcF3g29idvZa6+e5name4P9JCobfPgrPvCBJ2fqYvL8/MIi&#10;Qz82CtzLU+yu3+pfr7qG5MW5okHaI5BHZpQaNQwZG+V4jQ+UW+boxC0e9dfl5WJxRYLEdjF7rmXU&#10;ivzgO/cIiW/80E9x8QR9+cnp8tGJ0jee7y/f3j57+vTp9nq7mlPLUC4ttX6XrN3P1KZb3gqXJ5Cc&#10;pfCNZnf91tPby2vRtBqvn1SZBK2Esw+8lkQuTJ/ajpvzs0dnq5PTm+Xae7zbXVyojONWgQxQd5Lc&#10;anO92z9/x0iK1epUrR4Dz9MMJPOd+aK2nUsdRyetzBTl2DT4sFL+gOA5+Wbk6aVqZR0TEHMmrc4d&#10;DILR/SilQ20vpaXpz/ZpuZG1mzNpotTU0BwckzEyc6dztFGOh/J71h6Ub7Gcyz2lNB97xeQvUv7F&#10;1e3tlRUKn6VjPQFKkMNJJRpT4kHrA3rSfY58eP2W/W8pSCq0S1o86xSlopFgPItTp7egE4kpUS8C&#10;XuM3U1zKCphASCpK7GQc4VU0DT1OB0auJ89Id5M3jWV6Z//oYnbCAjK2YBG7uEm9eyS/4+bq6oJE&#10;okQbgnVMp24zN2qn+uRe7640VujTdUdgCou3Pv3Wyzz69fUbqYtBBVMAp8kmdTnWQoyyRWQnxf22&#10;Xj9+/Pj47HR9IlVJyqYqXm6CkdVqay30TbEd190g6UbYJrfp2G7tnaUcqXKD1mtnJOl54mL0DxF8&#10;SSEhLzBalZy3ULwadabc6ZWrampJtIOnS3kAcfzdqparjulq/+h8txLERzk7C+G14MZa6cdW2pLJ&#10;xAG+ubnYbN4BQap4kHVbk/SNSNouWp2upTqi6pSt5tdn+6vdtfJ3hKwS7xAfUGKQWrfS7cRpSJqJ&#10;PnkpMKtgYScn2ubFWq5AutpoETRUeYm1WrBXqZZaKWe/avelgLoD7lLSxrlqboWqD2kpqB0W2WO+&#10;5lqvpDvpTfW0R1pJBUUYKOwnWFVAybZnQvs0Jw9t0dRda3h0eipUWkRG4GUUOGPi0Jjf0QBu3MDe&#10;QTILHbtWb0TZVuo9Sz3OGKytfJ66J4lv1pu9e76HAGjup2XKcZgy9KOvIm498NtPX71MeMsPWMzJ&#10;wqG0qxzM2ns64xiWpgXzCfeh1WVhK/tFtVTIq7ZFhLs6ybckoKUrrnP0xDJkIUj0akFAgFlq5cMe&#10;lmWjlvpqvr6K5oAZ1y3qxRSSHJx29967UiEsboJP5mhQG5j5h92ZE2Q1GHmeptXTI1ItWMwX+ckL&#10;sLPuluY+Mk28Wl5n815AygpD3LAISW+EJrJMqQakjxXLCnv3OHR6vOmgpt2xjW0oNUP++d3+MbWJ&#10;9Ae3HHbIAqsNFp0ESi8w5yWYaQkaXdZJFDrJOHRK6NOsvTJoj6mj7/iPYR35gfKgN9IjPnBy933y&#10;y4wrvItvpcCRaMveeWxd0wCUoP3yhqMZ2AZ21CC6QTrRpSQSxiKUix2NeGWJ9k/vEbWyKW2tK8aM&#10;iMzTQwe+uRe39EYvJS4CD99oANYNZGLjwvlacPP8z+JWUidZilVkAJWLtbPWSdzDC757Y797gmQu&#10;PYcZVmMpCg3qwFqSSB5yA1v+6Y+UIDlBJbsQIonOl7eKg0OUPpwIV22Wwjm4GKxhuqJBnA28RC1a&#10;9RD/RsKWrbeKBBZf7FiOAzPkzV4BGlpyHxR0Ckfy7I9e01OccquDnLO8l+yW5iPSWqxXW+unC7kl&#10;FpdXRUUj5SKqJ9uFVAuAv4sdpERfk0nWvj5vYkqtqkwlf+pXDipLzjL49/oE//LZzG2hX6+/42az&#10;U3sBmoxDbJQIM4mwPtIZ5UCRSijPDqfMwpdnwFRzz+urw7EcDOvHxq9pCviX//Jf/vyn+5N+0k/6&#10;EWgKqBKAhx0BMrx/5SO/+/XVV+iX9AVQIYAXhv3v/+1/Te/8z/7h7/ic03lAAXzOJbr/A67Lp/r4&#10;GGNR8RFBSI0YtGii6Mp+u3hksV7y7BEyLrtPm4Acfhh1lFteOce0DLCkS1UX/c8oHv/TfwjjjggM&#10;3yx+j1UJ7lscwUXgZfYtpGD5gTYcPCh913AguwNBBMFhrXVJxSWcbydlau1dC6Xucvt6ijRUtQcg&#10;uG9+7StoJb8pHcWSzUXsJwiTjB1f4AtcRdZWS8ksSy4Uuroq+Sy5aOZi4Ynsw7D787tni0HrZDZ/&#10;n36wETJ9oRChg1F836uZvK+UV/HyORwft7IhB3Ydu0B/OjWgW00jqG+mBCMbhGiMf6aYNPloJZrR&#10;KqLBeQDJxIv9mB1GLeAJJhyK/yNCbNHyqTKqwvjzyjflTD7aC0l2vbu5kj2iwWpSdrkDFrDmQnWJ&#10;rbR9bygy1lqH3RgKD9CdQUgJGcnruffS3ygkIe0ojLSwM8Y4MvWhuO+lR1/fylu9vbpxnsblRiUE&#10;r69URfB6o8la66eCozVEm76oayYnyySD2rAz7T2JolTFG9tmnppuOp/ROp3GCG0nhc6qjszo45OU&#10;yXDJDPxbGL5JK0z9StSXrGlUnHzXx8FqXzp7+rLVpjXTBK622ythN3TS7Ca3RuiDo8t2u0tz+MJR&#10;kGbCMl2rkKedfVIHow3aT2fNy0a+/R0y8Op4lxaYY4t5lymkqwPlQG6LqkorSzVNMjlRkb0h4/c+&#10;IVa+Dg/TRL0+LlKOlY/CT/a/4DdG4NiL54LPPt3H6zNdq+WJzrJ9fMI2ibxupDOLJrW+Wudj/dXj&#10;CvQnplT6kfTVdFptT+Peym40UaOQ8E5KqsIscR1QtMQrYrDPPa/otG1p5FAmTzLeUICVeg4lWjnf&#10;MGPdycfem+xGoOmdKdLC8eFHUoAj7gxMlrjkbMFqXzTDZIDappHqKNMdD6zN4fJshCGZulXFc71a&#10;A9q01q6R+ChudNnvYKsFz2EaccZrIIFiG9p1Q+2cbZ+dfSL6gL0kWmh6f1b7UlhXr2i4iddA3zfn&#10;mpJ+2QqqgiWZVb+zXz6UspFF8KJ2bAClWYnaYR6y52bKxpIPwQah26awbFjvpe1ahYQGs/NxxeBx&#10;5Sf45NBF/mROWOXMQ6TBjaGtVi1z/+K8L5ZKI+tWKeXnaZW5dehuRYN920I4BVqKarAt8LLBEFo9&#10;LzfRVC981C03UaIY30t4sbvDQmD3U2pv1AAOJQyFdjYRR6HzuLtaMuFGxH5ACpiskujL/vFPc+38&#10;7E21dztnv2uIh76J6pYAijRCVLZI4q2oBy1Z4nOOqhGGUcykZUzvXJ9omv7gBKj19SYjVXMk4DQh&#10;h/xMLtw0TogDHafPffhBrygLX6I+MjPSfsDcszG5w4H8bEGNaz4FiZKnjaCBuUIOOQXF6vEiEcoY&#10;vPRwv6c68P4UQ64dbOkSBu+FTq3kIqjS+coNyYxK2yA2AM/2naIf1Hawn31Yhqn7Iv0FdV9XW5aD&#10;CuOuGPy36NPWeULY+Bv6SjurugAtmv8lYm0xQTCfi9lNE0whqonP5zCEFdd2w5lZsnGCpmHX+Ovm&#10;vG8HatzP2dhMO7pcX0GbuleWLnetGirj4Pu49VHY7GnmlnE8FL30CmedhdW0k85ln8V9FfT4/7P3&#10;L6+671maLzTv17X3jojMjKi0lOScPIjYqBRMQUXRpojVERHBKvwHqnEQbBV2hGoJolA9O0oVIpTY&#10;sGzYOkdR8ZKaHEqxYR7UPFWHovJkRuy911rzfvF5Ps8zvr93rjVXXHZeI3K98Yu553rn+/5+38v4&#10;juszxqDTk7k3PhjH99N2KUWZo01EReeAVzPLL/OQEca802OUCfUj/W+/saNXjvQOM+1S5pcdVTF8&#10;oi/e58mz6TnsEMQaaUbLTfLZsoR8doyGHOzPr7+SK/Df+tf/oSz5D67Y/38mr88ugO+4jMIi1ZK1&#10;iQyfTJq4jTjpcm3nZsVxQoajmlsUgE+ybzMcaTzMo77b+ESo1gdQI6XN4zD+FeSVl1Ofa5SUkio5&#10;/tUQzJH0HPlYFchSzOhRhQPk2jSGX8n2B84gUN6XwiG65FjVPwVo0CedqiQXqi7h0qUUOhQsVeRZ&#10;WeqTkn6utPajo4uDg/MDko4O9hUMPD8+ktmg/IaTvecToyCUXLB3ojSAw/3TQ0WYFcv0OwJIHCnv&#10;P/isajJi6eLwXO2RaHbuK1Ztgv7l0NV5mtUWzk0UOHqk0+HwdJqHh2kbr2C3CYh8qcAPUsMVzUow&#10;WiApeSdODk9Ve+BIeDWVc5BBq8t18FMihuw5Lkt0rNnx1KDixf7HjeDLFiNNbxJVcCpHpVykfzW0&#10;OALMnD03yxpDvWyBxKfB0PmQ5XBmPRxdtHP9eP/tw823D9dvH2+ulDGgaKP2Z08+dXluFDuTheKG&#10;i46MxXSTQu9stD1VEkhqyMnzk+ozXBwefnF0/IXMFVpM2AfiHogKiR4cnh7unx8rdHxwLl/PK6/9&#10;y7O9i5OHk0MF6L+9vvqTb7/5ydt3bx2Zl/2gPA63M7AJ0WaF0R9pWXkyJtKpQ9+4YFCi+GkXxiwf&#10;i+jzpSVRQ4wEVGx6Y+HLWj25UHhVtSpcENHtdK2ZuecD4ZI2ZKB7xrqIu9DzUtk2cpPLBSbjR2Ff&#10;xwEUNTSNXMunIc+Gj4Dgi44MuDqHmvVqmVSiwsSiS7kqdgHY17787qIPDe9UxhOYPc1ZvEDIjIuL&#10;C43QwSvafDjiR4MPe+OitXjKUj4EXHm6JQJtrw7OP8WsnW1jQ5yAw64sX1ZMLIOmP2pKVoQVrE4U&#10;ldN28PB4pPBwLrlo9E8BIilOIVPfl07uwb46S1yeKItEYEJlizwoCeng4W7//k6JOkoa0gfOFKY9&#10;PrwkfOQYCodu0lDbMMSris/NlZOkm6OroHTs6Iyz5fJE2S/AicnB9RXXyKuENzGopTnmYHi9pL/J&#10;YsU1gxvQXJkWH/hc4xi7u7m9ub65uVYXUP12i4/MhiKGgmto00tDDAAUjh0RUhNlxu/d3cmS9zET&#10;gYtB6J+6DMZ0CIrQG0421Hy7fWz/4wLT4FZVLjwLOKnsLRVvFDzjTJiVIxUqqRfANl90aY6LiEmU&#10;YweBYQ862O5bYsdhPWFm+RIYtvDlllBjVCUR6V8GUFGvFWqSTX2TdCr7drNlgo0IviaGJwDLo0Jq&#10;gr8enJweik5PTtVxVO1Gz3RQpSLbVdwutuZDeC6YHS1wx/JYh9aGzqjhPnxuYEPkyYdFDkjHq63W&#10;O4XN0F/vGt/xhmpzPVoQblv17eX1WTW7aphxuGNOYWQbwFZdOPqwBUdKb/tztTI3O6wS09YI6j/V&#10;XDy61ymP5GLRRfz3018nBb6zHYgb7xJ+Wh/sRdJlcOVMNh8r5InRWkjZ1UZX27mEytA7+SkTyFHW&#10;GkJEXAcFY4KjrzgX7CUhCnxqxP8THohpV6dMbbd4xWuBZUT+WXN12ZWgEZcTJbIJJwAIpJgacCB2&#10;1kK9XHGztNeDsEewSsYFEGB5rjqr+b1nnAh87Z3a82hJ8Z9Q9z4kE7IJ4K083/vq/s3GnsSXCZBj&#10;OajGSQNftcKgjaAtcTv2puVSNDZ7neAobhLsfMlayOMF2OIPrffuZ+PZindkQTqjuaCBRwCYgzqX&#10;/BMqaQz4Mc4ZaZgkUShs1OmEt2Pd6fPkDSpLX95+CX9+8SU1TL5gw46M8drfPzXa7EAwMWVJ6jPO&#10;o8RrFy9AzpDFmQ92oOMWfOAm0Inqy6shvCax4zRrOJ4jiICvf8FzD0HGk0BAvva/ktWtmhp3ZV4R&#10;xlVaXf8x2XmFnfzgekyqWBC82RpFPmralIbrhtGoOdq/8rE9QS+5dLJ7B93HIF88PaOP1SRvJGcz&#10;ru0X6bDGbM8/P3rlaMXUr1up9vhoq4sn7IQC41K0NKUSIQcu4akywXV06vx78WzccxDfzssMI2dt&#10;Yoff0RT6/LVf6hX47AL4jtuH7Am+T95HIrmxBqMXBAVrndOx3PqBd2LRVY37HweSrNnHjVczr667&#10;8QMm9itzAMmUHgSV3BEiS3xW2V7YgjDXKkBxECC7sS8tRwiSBHZqrzZ/ZmbtdBDTc/MmMiTAevUq&#10;9gaJb6BnhJP7NqNOrDADAYPGtgk+jF+z4cL+s4oF6wrrGj9z1rMKcpSI8c6G5y9/5jin6zOeeIuV&#10;Ba+emV+jtWRXeeTExVJz1ZLGt4pal+hDnlySQc5uClG1B4zcqqBLAugXP6udCdEW81X/TDwhJi0K&#10;a9TJCdrkTbYvWmznJ+T/T77++t3798L/R//S37zqJE8k5sC+EmfJ1+MQydY61GSSsz3ueLxgHY6J&#10;J1yUgJn9EgmNCgD92uvNF1/oknGrT+qhsqoU5NS9HdCWiQxCll8d7ddLNvD5+bnxySenio96zaVr&#10;KFqK8W5Mu0kjASU/35os36XZASPsjtcb4pvTMSFPsdNhoAchxezXCNwsOKOyOyF7Wtkdi82P4Mwm&#10;wKWFwqP0yqtHhT0OaYXajfgl7B/aMJnJl3JyoolrodLtwg0vTlXdh4YXgizKOJNNKotU9qjR6crh&#10;wMAr1a1om5+SycTdvyIALFfD2IGy61MNig27ENkDbI+SXEUCT2POkGPXMer4bvVq1ODE1ZbO0VjD&#10;mmOdVTgwE2WfR/tphd6wpzEb8gHPJTPhfX05PgOYogeKttN+Fh9QX2a+q+PpnwBxgZ30BKFiN4qf&#10;mJ3e8AZ5AeQGFFZFNjOP0PzZiHvRsPwCwrFoEHrftO/kISn6TipQhw3WMMvniG3ASqUwRql/6hQQ&#10;7Q/EgE/EZsd9E0OD8Fn4MKlT6dUSHhHngWn/hFYfOgDyy7TJ6+IaQGymT6r9kmAHtKoIIT1Dw9Rs&#10;rq7ek+ngqD5nQUY4DkdQKh4CDib9Ji6oh4lK37y51Eu/s8ibZFlnqWyrA8DOLNtbJhyysL7MxcA4&#10;FHM0SkbrbAWqsWnb5fQ5pNBWYtYVHtFol3zsX5hjB5GaMc7JNWPhnHJUAeazF8OAyzSEUHPuQF6v&#10;crwcdRRnwEaZCy6eF4ixpdYP28bWrfgYwVRJMswZdrQxqxzwzLHybjhNyKkDZZnKFiOTxAXFbfQS&#10;l1molgj1rGnZvAkg4egd23qJOd91R9zNE0Zihb+xNfNaspEBvbSAuprltnCvEWhLYr8wUWqOR/j6&#10;VcIJoS01o9/pEIKKrM7RoWXXozBE48kR7KwjrRnLrh6RaW1R16zdttblwetemd+OMMiH87BlfXVD&#10;h7RYpY5riGEbxEc8b71h9QtvzLyWF2BNpVxm04ZCTHiKyjwnfA9sh3j3IFsN/4M26qABIsPxWaob&#10;WmT/n73eeODSwGYuOY9Z9fyAtPq9sKW1krMeaAJDSPNRJlDY3GhOqBn1xTmYn6fOLD9YxW6HvIxK&#10;ADMgS+OApMN9QfXmRFtTCkyku9rh6AFwsWF4XfIlDWfPR02NSrPIZ1YhjAFaHpVxkWD0tEJr1vGe&#10;VS4dFl+z8YZtoNmmqODbf3uyS8f9zDq/r6zT57f+sldAOP9A/fPLx7//6Qf42QXwHdcw4flR7pAU&#10;5hDRpWtpwIui51UG5Lwtr7U13Fr0yZuq2NsZ0wiPHm++3qTu8EdYWhQHcoxaNABUu8OrMCRwk2Gn&#10;cGq0UWwbHMeoyeaDYWsoC9aErOHuOhqS6OlaL4nQ89zKlQ80xfCfmkXBCU5oISrcjGTYa97d3PqE&#10;2pPmsIa9hGU06UiOvLmAgxHzWS7u3WnvaCXeqyx1A4VJ1Vsbmmy9qAgF13mxcs12LiWmEifP3TBz&#10;3JK78qZbPG5yGuV4xwGA4En6ZfDSy7Owo5+90FH29hTB/Obtt1fX14pZ+0nZbybiBGkMu8TK+3t3&#10;KLoNKSVBByhngwyE1jksrWClOLQJTlk59q+9Ts5PTy/OTs4FxVepXGVPWzO1ySsL/0SlaCyr0a5t&#10;yMuSOZP5bw+AvmZ7xu4JlWaUgXNxIZNYArhRzVi0/pqtIH1Al37XWLxElaamDc3OBlpNpghwVJlE&#10;YCLmvJk9KTh98CwE7x3SAipcGyxbYetyOSPaMHEM3dxq3dOksSlGqKJZ8Gi4uo9upyd6DrR4rJfC&#10;cADrWDKG5cSR/e8XPhQ7BCGDWIP6ZVe4V9PqyHv+Ocidl70bFKHQQAZO7jFpb0C+A13f8e8x0snB&#10;MGrdVUIcxJwrLrFOq+hQjyIWVLZsjnssk10OJ3fGi1qSZi11s3EQWc7wJAPg4+KkdAVh7E+4AEa5&#10;zPkv32UFIIHEgWGoExotbiQuMPiuw/cOuBL/1+kj791JLK7Aae1Q70Yv1Dy1BVo0YwPiQwnK26US&#10;8GGO0uWbOxzpqDvej7SR3jKKGFOZXp0I4JnqM8YFk5eT72kLSmfQ2P8u4gGjHmr1fK2xev1pW6UV&#10;NcaGvH29c3d7Ly+APSl2S8FkoCuKovBPll4M3azACR7H52cqmOBjqifioy3qPRbSbBeCLiMJaqmy&#10;Y4ypTUGOTR97P+o7wXqi9jXWYxbwiXDGyrUcs/DxZfrX1phvRKaZvitlCumPKPYIjQcqJ1jGKl4b&#10;LPlZTEOwhD4CTMZ2vcrxwBnzxar8nodHtOzg1kAbLyrHY5nyNZQ2hrSZt1mNEWkIEvvxNgMxjAZX&#10;T7WPTji+pTkFuo32Ubw2jkZTgpnhJkXLmhD4FTSVR9miSKFNsK51iKsCeyneUm/mC2GLorOjZ2zj&#10;3xjmOpYvfEabXR6zc6kTtR6D8UAwltCgi8XYswF+p1/YCKcZ+N5Rp+xjRI79vyvFZ5c638xkh+p8&#10;ez80f98dcE5GHMdVCk2QvRHIi35lm1dlSJCLG619MIhdGuS7M+OelXGo7ViRY2XPYS1oLCbxOMfW&#10;8s6G2QMMMJ6ryJGVNmJnATy9PpHIuxl3xrSUn3lO1ymc+OXEx7PABmbyXqWuCSwp18LI7ty/FNgo&#10;W8hxSBKSfpGosDPrUkYAShSZkou2gZDxIRjwReiOwk+tPpIDEXqbgx/UzydeoY5RQdd/R3nsCYSk&#10;1z3KJUOR88DtUG9PYi09kqq0zWehJ0QdVdFAhlUvmmVMjGuHqWKQGG/4+fXXcgU+uwC+47a7m4iw&#10;9YLIF+pNzZMNXhdT36pE1CQjhjHSUuiKpiJOvhf43rX1XVoHiFk0pcVcIqwCKw3EcXB2+kWFT1PP&#10;1Hm95Em5uZ6COcZ7g1GjQwulyQQPN8hZCH+u+wNlByg1QG0FVcXIZftVTE8AZk8rNUv5yr0MFDKG&#10;pSBqCGdqOkKPloPb231d+kWdBl1fzbhiNSR0fX+BSZXwr8oDJPz7sUZ1CWftXzxnl8BXpQDXwk9p&#10;1dZYTaVVfgK7TxkXgmXkZk3uWn4hm5kkCOvgVBVqjxbAh0atGrgaR0K0Nq+io94C/CudWXshUBig&#10;67uru5v3d9dXDzd3ynhVKEhdDNSXUagwFVM7OHhwu0VwsFzO4nUcpUrJ4vaGCYL597TdXEbLrqwK&#10;l8el70tK99a5Qu0r/ALYo3JCS+QAnhbh+P47ejcidLQp8k5sebiqrP7jcrYC8R3unx3rEqD4ULBi&#10;I8wnu82OFQrPqvGDcjBcnsdj09T3lQPycPssYPDNzaMqPSj1Q3WA3ZdRGHSVELi/fX5QGbfrw72b&#10;Rt8/PCx/fPvuJw/X7/bvH1RL4Pzs5MvLU1VcO39zfHZxoOJnCXxVu7AfgbCmLH7/lJ3i3kZH+2eX&#10;52++enPx5uLs4vRYOebufSME8vGR881dMc9oeWM0stcG6j8pnznxW5f0mivlhIXDD9w2jRkw0Uwh&#10;weOa+JTPLww/GFmqVqQqEwWjUssXlKc+5uIW/ieutGjgYHU1BjtQoGkTW2HwVhwovwyQ1JnTNrXh&#10;BKs5s0xCGZfCXtsa1+8uI/pwe6+AxJ0rEOiH6xS6DLCW6+L0VIE8Q8A1VGiAaCOZ6DE5igmy5Ldq&#10;7JLByi9QoQLVLXCryWRFxtXndhVPhw8uBCDTTlhQt8Uw/hMIKKk6qgd5pmydR51r9aYwzxDZCvyv&#10;HBE19lS1YeWOqMTZoWrk3YmL6MZ0BjWcm3wiZx7oMj7ZEOXoz7WX0GGWtmj9Dk/iOBrIPdf9nAhg&#10;1rFcja8yaPLrY1hNHWaRybEB+8J30gbEBTH1/CwaGFYMaI4F9ekaOLKHimT/4EfsmYrOSq0Up2YY&#10;1qzCqLbjXQ0ULqtUJsCxadvqf5oYXSTQBBIMfNOrcXOYW6Cn67/4Ygw3uL55vLkxI1WShZM8wio2&#10;jXosYIrPgVx2hhNShOIE6L7Ih3hPXd5OnVt0nr5889WXl1+eHZ+7kYuqZB4en53I8aYjak+baN8e&#10;AqoUpMEXrJGysRq0PCOq73F7rX6kN07Hd+asamxLpJgfClzgUomKogUlFsuI04mr03kYwPLh8K7d&#10;ZtSw085wSrlGoLqOqXCcPmfELkkBZrEpWNMvx5AZoyDMj6AcjkkfUM3AFTQhdCokxmpYqWRw/Tjg&#10;0K4TqU/NQco5UGa02XvOBvalW1UkmWxfeaUjmBJN8jFgVz7swFaM+zDGwA5fQMbeHtJDRq5qisir&#10;jcMXskGXN2wTd8lRrxwLD/f30SlErvLTxb8o1sNF1R7OWrp8kesWaApOsQgo6mAkHDAkOAlS1LmE&#10;jIpmqLdmoN072YpkZTvFIUl2FM7ga3HYxNNqiUaKR9JMSAdYKUJ8PQygNn4lfOR8yvghnagfb4C9&#10;y+Kuu0EefjolD2ebxzGJnNHmxZcJZZv7N4dK0tsQ8KQHmsXUvkt22NR1D3pguRLibaD6vVPjTCk7&#10;6fSu++58OR9GfFquiKjz6/bI8nq6PEh3mSzGfKbIfzDwQf43fSoGMPui6b/2iugOz6FVEx9GrVkM&#10;g+/VYzY+Kc3JjezoeEebpF7JCKBrkorhi60590U/3e04n9k7IHHQ1QEoH2O+JxLUyt/pcqHl0mFI&#10;kfL4Pb8x+/vyfi+WQFUC9wrk8i/WEn1lKzo960vSnVSfT40JlKDEtXfnNkVuViSlTKlePdqoiFCl&#10;l44cVy7pktTgdxH/1ZRAsixNr/xQTpL1UrwZVgQ05UOVT1Vp6bPnk4t9XcfqYjXKXlye1B2qr5kY&#10;RhZ92ehxOsSxsVn/82vcoFHzw5Ze/lJfKX9rmKhBGCCOFFieA1vC06NeZOFlMjDQOO36nNy6CUFL&#10;owTp8AnM03c0jj5/7c98BVYtAN159/c//YM+uwC+4xo6ST0l5SjYk1BJzluD6XCHHPiGbZKyFaQx&#10;2nCT7RBc1Xf0lQRKEl6bdx2lTK0sKR40d020vzC++kypB+da65Za2CyBAiWW0/G2zBDZqwn/Wo1q&#10;LTycsVEEI9XnzrYvxA1VYX1PBn/SE6uVWkIUHWCRO5NOOryl3ZQ2wlayNLBHxDMc5TO/t1YSUHSm&#10;QJDCGm79nvHiVr+Ey9Yiwv1Z3aIBxVratrgTl0jIsknpEwSw6uicM6nf1t5dUKYI0SQjYwCklF2U&#10;qw3O9SICYf6eRY4WbOFc1zi+iYSbLRLq3q0/2DMFgubCZ8AyUWKrV4eJR5omEGZ9OxgFZym7grlV&#10;+PiV3I7WZjZGYKqau2tMqtxpVLaCKNjoq6aD7TBHWmWE3t+4wQNbYo0OcrHe57w5NZ98nVF8e3v1&#10;7u7m6kFeA+kMqgV5ohrjxw49KX9YpmYTIDNbb4Lmi5kqCz/l0oxZvTi7fHMpF4Cq/ec6u8BaOTOw&#10;3znYzkOmjuCsXjLcFwqV5Qe0AjQlFBLFtOGsbcM5WKb5CXYEzevzkvCitSpsLCoz2EGzhZabqoG6&#10;GbfcHHAZEAcKuil2avCtdpP4GPTAPrDMqaaW+EPA+MHDh8BSbs1ACseyCNIFA6C74EgIwr4qKvQ2&#10;foC+Hx089lfXIIBzZjUqFh4P9FrX9dz6FrUclLQ9LyQJs6vPER+uU5GeAMK6eyTDxhb+tpU4ovWF&#10;jWkWgT7EZGWxc6wb+W9ZMue9Y1msMJTu8ongBPeBUod/s63E8gnzU0nOlUsbN19cNWwz7+MF0P/N&#10;tqUtOiPGkBSnnABI0RI7Y0ClQ8ifsJ8lOdU2d52U2+iWjgr1WcHWmEfgxKUMLFFTbyUeMApEUPGR&#10;8uCKQmkZ1epUmAOXJ3HeQNKQ/AIg5hKCeikBwSUAk99TayFanvecbxhCIWNQPEuFMXR+zs+Ezzkj&#10;TUYQgmIJQpmNPI1+GKBP4S++HSUH75QKoUeasYr34185Tg37dJTKIzd4V8/4sNuVuJ1k4X5H37CH&#10;CABai6tQRdw3m7iiv/niVeBJWIgHPYgJVOKYonDcYbrbyYCdF7ffUHyDZw2hmb/GBow8rrzziF7X&#10;DFq/ZyKUnPEezGaQxeXTcHSqWjS+P7V/EvjEsAgAJQF5jyVla6pXbBUBKIoDh6qXJKQXv2QScMof&#10;zEGMU8HFSF6IvpeHBB5TxSKslBEU0IAU7to3TFix1fjsUiSG6YEB2jF1IvJWHKQScG7Sw7rjPI8l&#10;5JnMUTLzHuf/zDCKlskjxXlmd4M26jbFjoKSzduZklkvLB2H3LCjPJMrEdE4KhNBBWsC2CKhmBhP&#10;cR/BWaJxEHpoLmR0tMyCge6kTL3QXNbH5sNdmAipFSfPYr/y8pDDfPrhiKz4mKszNPzLWfTbyF2Y&#10;VaIq6QW0PBqJuZhYZd7T2zkV9UzB+fwEYpgvs9YUU4HCrB6vG8uYyeyUpcwMmMyseKspxULueR3J&#10;VIt3sdT4ruP3oV1CYzw2/osh8sIDGOhcs391CHSPC2SIUsqVohhRTaOm8a34f+z5jcWtEIUappyr&#10;DAtiq+cm6trKF8hx8fcy2Vr13bwlm/hT1mL+sxHD7k7HhOjn1i3xPORHpWccBDk8IwOz/ou2h0bq&#10;Ych/KnnrEsjgs3m7Y/0E/X1++y9+BWLt/7k+97ML4Dsub3JWneYaWH70smJxYzXUykD6UqcnZcqi&#10;1c/JrWx2rikWS05qQUY42DnpeTPMKMxmiQHuZIPNbKy82J+QiZT4KMpV7NMd1zDMJojTqACRdxlZ&#10;OfoYUPq3PmAwNgncYXsBy3dssbhgptHRov3OTPV+tcV8oyjCqh8z4SrLYXf96fvssFdcLNVgc/NI&#10;wYQgwsz6qpVdxhhFR8/VV2JHMdDt0WGLu9/Oc6vgxTZr6eMuUCyzcM8sGb9vTHdoKx7i2P/58KhD&#10;gz+PjRS1JYn6kd+5Q1WVndRE/YnObarZ1WJ7JbPpxKiNtLHpRl/EQl2JwBYO2cWnDhPL/0NfQMUt&#10;bIYIG9IyFq0tlO2rgvgJF4Dzpq+vncAu5wmO8FEnUQ5jjU0pm1i8Vi6oL5CUeL2cJH8uw/9SPdu+&#10;mJf+KSyr1oT9skpLdLxSL4vevACWyYrJAmez3FVN1paUJrs7EamL/v35yVHnzi1hEBB2CsWPETtA&#10;bWzaFTrWB95cevz6KTNys3gBEGgdkt+eNPkYd2joBsnn9GkWK0kehcUV7THHXOdKdmD9BqDKm6UY&#10;CzBV94Cd557xiO1osVX3O1/CdzP3jSOF+AdNmBMFPbN01akxOF1fjqIPc1567Bb1J7SYl7ihQMm2&#10;fhs9IeMdeyMa+KoLwHp6pbvai1XOQVr/xTdS9pJDElVGL5OcrSBbyyvnolxujmbG6VvAZjILfUbU&#10;KB+Uajb4ZClC/eDyFk7PUDj8ThVSBfyapHf4cpbH5AeeQZiUyIKwmiiLftn2pxCGSmE4td80pc/o&#10;0846mJcs/XENeR+1wmTy96XfVYiA/pTj1q29YYry0XJKv9Bb7peR86WQv54LCXtR7dcIJB57EePQ&#10;gVN3geWl4YY9rkoMmYtmYH9d/Bdpl1CI9AiU3hC+uhx+7EsUdHu4UuIB10woq+rwSCV4qXkIHDLU&#10;t+1ttj4bmOVdR288SxUM4ZZNNuE/3DbB2twgiravUDwrmLMTb69fHxEdZFZLcRxxcwBqQWTgkQZh&#10;9TOXyIdRt0d04iJiPpVNscwjV+rl27x+k4CQL3UqPMMSEM7i171yWdQoVjlioiyrKFR/mOOYwohx&#10;mVoI1rqZxUEI7ghS7Iq8QjkjPF+Rcx7JLPCrq8emL/nIP6rg5PZdsLXXnVmobBVpCPlu7tMGYMtt&#10;puIOXhUWKZmOKZu3o31VWVj+E26bw7UNPgpFTMTamvO5fHbIskvUDS5ZfLAIy2ib90MlXGvyUate&#10;e63DwLHIuLzrpttVH2qpI/Fn1L9g0qt9aVLI/7sR5mD4/UI8yTMNc+j561kdi3GIeI1x5rB7Rodo&#10;sr8c3RXPKDVtdx/TdUa07jxfDVeoLpxNHYUzKxCJuvGWF+u3aG4ZyKNU57678R39W3QidhnAIu7g&#10;TUleSngIKWMYZjVcaw4+I14UH29w2U9WILu/8brheJn1ShEp05s1YO/LSvxbqWqeNJJxHbNyzE0z&#10;628vPpD1/fz6K7YCK///z29cn10A33Ftb5/udRWRHMB5ygRHud7Kilg7jF4IM7Bj1VFN2qcW2umY&#10;45Ej73G/jsnPka+DvMm6iuAaoWzwJv3ripIb2Dx95AOel9oDUAvEpWI36QNov2oCViDa7TlgTIQp&#10;6IbnsBuAOztb9UXQmvQWtQmZFFNEqWtvDVeJGpO4jw0Z30Khb/oOMsqIUCMVC5U3dhXnc3MB/AuD&#10;xy8tI7H4rQYrE7J0BV4a1aVYzVZ9GyXItnNKglOOOLA039czpOA8IRAtjPCalOpyKBlUKVgIg/+1&#10;SEHVosYuP8t4VmLjxhzyghG98gcjxQ1TLE7SDyQyZXjttCewVRbFM+uNUrGCX+R5eAHqaRjby49D&#10;Spvd06fdXn2DKwzL02UwvC61h3DnV2PKZVgoSkt/AANPqwQR+jR0UXq+mjPqcseGA2WAKENAYz1W&#10;ofsztdg7PFF5crkJzk6Pzs7UoVvX/tn5q+dE/QLUkly94dXnQSFX764XQkvkvYobyN4oow2CofCl&#10;6WMZkrOspAwPTEUB9dyT88tzXc4IUEdz/Yly4ykSb4oRKAG0p6HdAq8Lza8dEdJR60Pk1zCOB2I0&#10;RA4CQATmDc1ynhJTcsjUoQWtrW6iphVuVOG+xLLy6Ht3dEB7S7CpTleg7WWulIMmXUAWUUtDi4Zk&#10;cmHjncve5aH2uaQolx6fyaOL+48ATCjwb3pwQohUj6ALcNjoEMiLl6R8kapTDxhz4iEt0IztYIaj&#10;O+hOFMXGkjFRZpXTaFx5QkQXwXeYWJO1FKpCmawumQp2k8+/fqnhE1ejF9B2E7X3qb4Mp9CcNAlD&#10;iuSV6v6bcEvznBHtACalbHNFV9J+HExsQfXEOOnV4PQPJ4q8LqHq3+FIBP89tUOIE3pgQQVn2wcv&#10;Ai64zaOoApDMEeBcXmDTRXTfaqlQCuybrHHZ0WfphEooyXTCtRqdgi8RVZg/O2Oa3rF1B8cXAPiF&#10;y+b06d7e6bPaLjiRihhjQQoceBA6sudUw9/9X8LV0vNT1O1zb9gIjqU7AfNxUAo4fnB3/XR79aif&#10;yvdS9o9OuMDVgpJbYqnLhCFBhgwFWqz0L9G/GqKcKjnmIOlP3kb3u9BMQdKG73KiDbQItnzZ06LW&#10;5StG6YXDsQLJX/PmAiQ3jT0JRaxMCeeDJd+W2D3Bb637AIl3TIaab4letjNLYrBsMo1uKX0bcA+5&#10;vLZvrCmX4TS6O+lV8O8JiYcRCwamTA+VVbUAKaj5dc1AOPepCmOcsWnC1IyHpSC/osLJns6uFe+X&#10;oPu2gKN26y1kkG5H8lwuMbvh9U03oZur+/iQREjiW2D5iN2aFTYORBjpeelsGCrDcEpqw2FexPao&#10;J2ehpeCJ2Y6Ju052h5fJaVDuRcSl2Q07qTenCgASnyhvfln4//H6YBHaFUCcGfQ3uMbBh/NL+tjp&#10;o8FmNKuofpFoSnNOEcu1aOtCYSKkBoDVmtQUxHFEM2O2tlUDNppWhohlFrCdiTJqGYOg4whrmV+s&#10;JYTDFecfv1bM7cE6DVQjnHdlZBSSTfpHOgJ4Yz+RgRIpuGAFiaIzJCQD/giN3rK0QePASqIasQur&#10;qRErbSqNsrgudLLE+yO0u32bfmlhPgqeT0LbSFuqTEeA1jYY38ZItKp7XhnPovIZXkGa384ueV2C&#10;nTSdK4koFfyTTnMkbcU6i1iY89PUw0ZczJeCIk4twF3UoFC2VN/js86D9PekDCtByVk/vsCKxMtT&#10;x7mXRkkTT3vHj0qRgAhDf8GBxgVWX2EdQ9AJYTb0Qf/KIct536wCA24ljmPDF9CyvKg7YaxhPRHP&#10;zGcrsYPnCYOi/qecnq3f6oCa+HIelV/4fAifK7CIMvPvaAh9/tov+Qp8dgF8xw2UKqVLffOsU2H/&#10;i2nV3wayNIdMsgL05oTUEBYwUdBUtkHE2KzD4PCGi+iL+GjNHgvBg5cErVndJZ3fw9vhc0V3hb9i&#10;C5MwqLw8zGwypwaW7xGnV5jYOAIsVY7ow+IhpDccXyRhK53R495ozZji9Ct5m5DgMeUuo51gu0XD&#10;S75isuX9ZgTNpiQggII849Gg0ALbWnkBNr96Tclar5FtCKxpK5fVuXI7qxm4O4NxJ9Za0K6R/x6Q&#10;ZS7NzuUFMJye7ABzy8LJRy3IXaI6FnlqARz9bl1Fm/VptLdD59jNZ/DGYk2lvSPxjDzRm540x8iP&#10;gX6hnAR6iP0PWkA2/526k+2rmrddAA/Pd/dqDqgi4KoA9nRrF4A/P3h1x//S+t0GtASmWuod2Pi1&#10;/atLPcAEZd91AZwc2wVwcaDE/k+7AA4uTg4u9c1j3cHeDi+4fTg2G9BGrAlVnarg0kesLtubZJpO&#10;Ooc+KHfAyblK56sDmn5bzQKb3+k4OeD/UJQ2QYZUapoTl9RplB2EEk/liCqV7ePsfeNM6VnJQJet&#10;K2NEX28ShZQD3DWUR8SuE81TxmHM5bFUgycMlr4UCjk7xcEVDFN/y4E9/VOQbEcSXGbfrzgIKa+o&#10;Y5rSXkTiUEhqzhCG0McKLZ2sHGBCCe9HbvMYGWdGQ8tUKxSCVAK1PEqbSefH2+0YJTp1/ZJVjRo9&#10;5m+wCRS7wzmWQGg7AaReUMyIaP0kC5lNxM0n+5+xy/gnId9Q9+Y2oU6jwVh9wrHmGnvJryAoTaAY&#10;5Tguiurt9ti5rP2rDLrBuqo4hQpnkLoR3MpuiMY2zBschqY6g4scptsovoLAW2G+jrzLampHsaVh&#10;ce5Ts0MuK6WGStV0lRUfa9vGcmQ4JZhDqX/LL6W6CaY2QwbCL1owb7Cc0xhS3gR1WFRBTCXljlcn&#10;Lh0bqbZ+HODSpigrI/Y/bg2cn6ZjlzVsaB1TT8tnU/9WRU3e3+tSQYdnqjnI7L+/c9EPeQH0Oxlg&#10;GqR0adO89u1oX+fNyKD4i4/3juwR0H/NA5sIPUaOp2nzfqKs2aKxQeGbcZQOz006mBvLmgbwTIty&#10;7PG1BT+g4EiCUjb3jGGVIHnGgK1okqWQhIkRV8/a8Dr76vdZIbaEjbGD4U9x1LMrm3RyFQsl4Ncj&#10;4XP22stVfGJP6YQ5+4cjH7CQj2FCzdCyU/Qxvyc5pghk5hPle9nu9UFTLWi5AKxUkG7iK8nyozvU&#10;Tz/9BhtbjAbCZqSJWCO6Pr4NZYeQatqO+w8H/bIUkODLb9GkJ7KIDABqp0l11yXFLOyoHMkP/8Dy&#10;ry8gjp4YsHPFWVST2zu7UgBWIaDlAlheiVjTkbY5obuB2Tgz47i0YG+6lgnRqkyKovRiUaOH7Axq&#10;hUbjHMgzam+PYwPbuyEMhjB33fECLI/AcnGVe0ZJrActiHSGED0i0ZNXX+lBPaelhnTswwEvVGPA&#10;3x1NEU/Y8sjsRl1yg+hIUbkYsiVK9Ay+hSiNj4Ccev+14Pyx/6vP1lODdVrniRemVmf2GgcvlNRn&#10;c+CzavEC4A3yhStM5G8KdykRl95yPiIuAPXotRdAXkyFMFTPZo/LNZHkmsUCj4fIosCbLO8B9j++&#10;ADwC6NzVMEJKYWAtTkVxreeD+yfXuYmfpeKwpwrHcOqPlkLiivY/E+5LKM9LUH+jnZNuEhyZFG1g&#10;7HsUf75dm33Z6vF0bbu8A1XJaeLMddUaQVi6qDcxjoVoXnNm+k3Ya1PbPuFq/47W0eev/fKswGcX&#10;wHfcqyJLEwdvQlxOa1GFwe7KFx8XrdXmnUflQCI9WpInB33nI1Vfx9W33AsweJ4YcWdrsaHuBF3L&#10;MurzM2eNUrkyZXdAXzTIKyuqLBl+AQ/reHgvEW+Nu5wnykbYWAeCKzVVEqIcrEm8fEYctcPO8GrG&#10;tzn/WRzSrDQhpwVJ33KiqvkwyD539IM4YG39o4zGT+9XknK1JHqE9khQSSNsXQC8kGynEjoeluRM&#10;mCvM3Ipj0L3BQSxta/ZsLQsOnIlKLJ3CQ+z+spwWKhqAni4gvfDAq9NY2HW13yAtYhIgUYis+y0F&#10;ea6vFOwTPhmtAcp7sgvgWvXlpf9ZssuSPFLJHyI4rmcOgBu6lPGA/qTVaM8+QzxSnBA7Npn6wRDb&#10;wnztpXXQly8UuTeG/0sh+dVRLN372K/BiTS3YPDnTUmNjFRc1oFrE4xti8xUV8SbzEXDs3VbjSwf&#10;C+VoOHoI9oDXS3/SVnofVSbQGkB1syiIeel3K0RZekdQbe/qsw5ExFJjqeNl0+NZMS2Yb5uzvBrC&#10;Deg+8MMuagbQf7qrnOqm2ebXLKw+D7o4A/JIiPICVB5kBHHiJkdcXKR9AsUFXOCROiK9QttZI2VM&#10;uN2g/Deum2jCwftQKCOgeowdwsqgRj0Ua8rbf00e9UbF9C8ulPQC6qfxFY5/zlGN26zYlhPBQrPU&#10;CQ6TTp9TpvJ3QSYn3MJe4BrwEtCFIKHLwbpXJXqN8MpwdgzP5WW1T0RzP1VPSpUtvE+RRT1f/8vu&#10;ZO5YqpAoh1oz0p8E+X/3/p1yW/S7aU97QR9L5QYIzaGDEhIKy4Ptciz9Jnaxc0gd4bePb2zifNim&#10;/NBJAP966W6rQQScxT4jkPvGoK7koMV3yEdpQooeAZqlr2q9BoPsqcPk1fv3bhcqzgbwPuug6et3&#10;7YtuVYaSZgAA//RJREFUQmNOt+2MPmpamB3Pgcp5CToEeujLxtX4oSoelvMyTGsY9ZyoEmoU0Lg6&#10;E7IfShldGboKB+g91onkbZ8jFrP9ItyAJBC7yhoOe/3kGT9M2puRcgn6egQBj+4AccYRzsOe7LdG&#10;cn1AfeEQOQKL0nRCU4E/aUO7Q41Yq2c/gizf5fSuF/66NiQLs29QO0J4jDRkSHApOYvrMAaA8OK1&#10;Owy2kIvlioNZJBvnXEOgNUJ2dZAYbjU0FmjIZ3Z4SDSZLAiv+QejhsPv3nDJ4Xz0Z7xYKGTBiyew&#10;p7xVavmANlJyhel4kon4w02gvYkJgApbWwnzX5IC8qnUgJDiSu4yF9eD/5pckjWaSv54aD+c45JK&#10;GXkXNwfDF6RCMP+nvzLuyEg+OScwOsqkHyXtdP7uIWaY7ApDCBkSJQlECSIsAfuLfUIJdh2o/rv7&#10;nSE03ryM2w+mkIFuw/1ohpuKthTPNb+OOEkrhKG2NKCCq4BX4VaO52YgHNt4YgPPenm5Y8Gv5YB3&#10;sT4ku1k5tPB32V6S8cAOWoMaVS2CLC+E3VKEsxpDXpBWWw7rCUu5rWm/A1bqnzxMr/EuC909Lvrb&#10;kGLyevqaTWBqGB1QVBIdYHG9dvRrnPI/z2H8WVT5+e9/9ivwuRbAn/2a/lndMQWFUwW5PlTUPnSp&#10;dpzSr/rUcPqaabVy7d0rlMu1xYMu4rTO6azyMFa11XDCe+bYYXH6k246op9WLrt8wmaHAs2q7G2s&#10;givzgwp3rfoGF+J19T9V/auxMcM1HfkcD6zdr4Ikgke+te9fbQXAZbWmv1MOUiPdISfXdnZ5cIV6&#10;XC/96Vn2mP9kkKV+aqIkIRT/jjfSciGuVIyx2A1ROqPhmU0Xw8nnR64XYmtj01x7U1ai9RExD9Pn&#10;3mHgDpVhlYGBYw0xfgrxiuJuvzw6gweW+24qWyX0ihDEzllMOLrG5gXO0xOg9CuYvWhddXmYPVen&#10;CywLHXAAWlEIq88mnh7+ruD/3ZM81Qde7Ef/ktYFXnKlBMv7TZhrfBEapwhBWyhgsaErLvSuGOTx&#10;/sXp4Zuz4zfnCr83ZVvuj2SNFF3dQPvHZ8dVv9Vd4UTJ3ieyKfQTFThFp+QdkFJsCzZJyUk2lrAZ&#10;g8iYc00EWeeQmNYjOX0SuZqhbkGoOM3z4sWom4ZafoLJBivNNzga9Z5U8Vv6odfUJFFi6AcDEWxq&#10;BcUxjfw3xtsxXqdZKMHi3nXvZLe6qILg2C65TfCYqvxGYN+7NHoKdEJglIyABCChTbvL3o/9mfwg&#10;306Dk/rizu+nSsAorJjc7ahwE0dOZeropSQ2oB9sbrqoy+Ma8FSHKEdFsEblSJPoQ2dT+zAQan3Q&#10;iUOrxwFBM82CtAqfZWOKBH2lijulP80wVNddhqKbkJMkrh2hWFSsjQnEBUVfRSRYgDoh0lWvelKi&#10;spy9WEyjTm0n6wX1xQdE1CvHZceDYwcAhfcMf8BonO6tdX7MaTdgZBhLGEFySfS7Md6xJmNKcgb1&#10;xN0d7KkckyL2HaNqAGjxpDCj+OBc2w9zHC/S+CLQEFkDbaNzRHaLPBMlxOBUaokQMqpTRQ4FDASh&#10;0TqrznpxzwLtjTOBdNJ7wlwM1M0uVM/P8BaTt/m8zouDy8prINVFHEE16C0vAGy5jl5sVT3IEAr6&#10;SWblw+Xqd5iDtZH8mFubfQXVhotNCH6ta1aXgCxuKp+ROUFh4FnU2C3WtgEC4MSycZ0lqK1dro+D&#10;h+Ej4vwLXL0jq5ANcNcc1fcnFBpfeSDor7xo+SHmaGQTSSv+gt1t45yBILEIEEBLF6+8xybeNQKy&#10;jnA9tyj3VKOPL7kD6Cyu3+jqMWvNYZcdsPwdmyDa7KelUbBYlU0YfuvAxRbi6XHQlJUgj+N4SY5X&#10;4sbbKc1xXQv1IdtjcXvn4b5IvSKqs3/Dqpj28jrwOwDxsVAgCnIXcd7lzI/1ssL5SxTPJtcw24Tv&#10;UrKifuTklgohMO4/gjN0VHHctagIj7KWB9aRNU+HYLug/UBOAyoM5yfsq14HAg5B+b1KeB+8uX3O&#10;Gza+EMhg2Y2ICBEoSM42kgBmQJ5n0CxBayLH98RUZEH7Fyf9kI1ZQObO56McRdD28ISiKl05Yt30&#10;bO56deJsaykpezxkmHNs1+rOFhS1ka49wk2p4eWROwWdHx2dHx2eHx7oOlNXm73nU9X6V6w/taaN&#10;vhyXTdQLlML8EhU6w+ZAoSFaCHpqVkQk+STcr1WOhbgCikp0trx6YMqW/DzfvxpHwRJzNvohTtGm&#10;31dPzDGtl22cNLu8h8OW767HlhjqCouHcY4epVojQUtLIdL8qE7S2cQHMv7Pn4fuPn/mL3QF/gJq&#10;Aez/0R/90XeY0w9/+MPv8K1fpa+8OTjrua0EscywNsVhDiMxKwGYHl6Q88b/bX+OQMBFIB1LGE0p&#10;ZdGLjJ3m0BcR7gpqC9g1UVAqnyfSig0Miwg7kAEo/frWkGjzUwsafSpGLzJLjD5tp4/NAoh2Gkrq&#10;eDJsf4JDVoxsoak33vOdkxX4bpU4obT8XWuyFBdAvJnToBjRySxxV6ydpCRWYJH4b2wZmgf6FMqH&#10;/xmdoCunN50kDTNH68XxYQymX/qn9Hl19ZNqXdj+pEWG49XNq1+RsFYcSPuvNDJck2Vm4ZycvVD9&#10;Rq6u9jyICa+g5ZGHkOAJTJb1jx6RnkPW40nN9sMTebFD1r12olkOQ3aoLc53V+jXd+IL8FJ5vGCP&#10;0Zt5nOL9LgamBcIslHFidw51gMzDRw2JFlcN0kOm96KscG24e9HJq31zo94BeuvN5aWCnCnxJSF5&#10;qcwAiPLq+fFK9OhI6PP96b4S3PWxf/Fv/98+Pr//2n/md4F0CzVxLgGthVSROFnLUmdlfn2pogIY&#10;Ng9KxBOxPD3d7j3q0uwshJ0CaLq+NFpdK+NWY0pnMDm5HLdFtCZ2fed6bO+v3j+9/fH+uz92uPv8&#10;8vDsC1ndMkfe3zxeuyydGwGYdDFxVJ0gxqh9V/SvciKx0OqcJwH8WKz9/ds99UAMGqIaoA8itqUV&#10;T/+uNdDWaXUIVKsz2oHzuE/PfGge5Rq40dprxdLo8By8sr7u4gyuDWePhbIK0e70KFd/1w331Jhv&#10;37Xg3VPw8Pn88kIgCiHMdVJV702wba2k9su3uneDel0icdvjz0rdMNDe/MG9+ADmalK0VULDsdPP&#10;R16dQcdtRfcOk4mx1/SKzwRT5DC2vpxCCetpLiIsuW10E78jU/JB/gKnRth/43ry8ioaTy+16PT7&#10;Z6dyHmnzcaiBZ5GBa13Fx5kecx6dkRwnsYXGA9bgiU/NaKwiCdWx0E9TvfYLoLv+9/7mm48J76vT&#10;r2r3KTXai+Fc9cCyKanBSdXAr/AQFfBiExrHloq4mNeJwuJJ8dZGTzJXNk2mRUuVvRwtKcuPh0/u&#10;gcrBdzKLXQQx86wjGpW+5ziwJ9DiY86twOWh/RH/ItTuoLwZysHh3d7xkyELhmnonIQXpR4B9Fsm&#10;E+C9PiWquLzUMVXTzvsbdTK9u8GjpLnc6yaqLPDwqHNhwE66uniC9PXSRivvBj5rXuK0A+xxhErt&#10;kiM7fMypD+4eDoCuPRwePpyckgTSgoMZGNkaDSbmnLKYccrUhoNBx4ravKePh7ePh+rslT0HCGN3&#10;IDwMPA7rmtuwqZvzlRvb4x3miSarNpViawIH4zbQj2jOzh7pnCoBsOG0fV5cfT+mNIBk4GrZekSd&#10;Bm3BA8ZXPuuPCe/Lky/Mn83nxQrUe8E+GS+GDripgF4fpHdZmLg+yklu7kWrkR3DQ5NLqRpsQnoS&#10;OEI4Dg3WQm5QlIFxXtgL5zPqtwGisbZkHcRz4uSmSoKAg7MUNlHGObj5HzwmHHwxw+p4GOmRLUYu&#10;m/vpGGVVaxnj4cgOVuLEtKqKUWsHfSEbyk+YPvTZKU0aQZc/48xjvW5Kjjebj6droAs11tFRZjYg&#10;Dv0aLHnQXj3Wo27p8zqncm71f6EEyNS/xcjS0/S7JGx2fxlQ/D6rxIw4+/eaSkSMxozw8pxxovgd&#10;9CtBb4LfYx2ildCSye4dI+ys7eERFEUc3T+//ZjwjvZ/AJ30Ly1QwDq5FIs1G4sfso+cWxc9yH1n&#10;b1tA1PwpdJNOonlBLxqY2vhYj/HKOHeFSIUkjGsJ14mTR9+Lr3Y3mWeo1/vZLe4csal5uR7UosJQ&#10;QvQs9DzzYxLTJqESHWu1b3DKrEegzZYL05EG8UDBDAN3FRu3eX4v5dNNm/eeb4+O3l5cSgQJcbWv&#10;/H87Ddxm0/EpyEX+Aby+hJty3h3wIgSkj6ghIM48niqV635PnZLubxxxQaOP1y36cbiEFQ/Ov9bS&#10;bk7DEDx3OsiYaGn57LPqBU3yAA+visYwsgX+yf98A070kLSePBJqrXL5qk6IU3WZHH+La2NwdmFN&#10;Ziz117BdHN0d31w26vUCqPnbr/zr937v9373d3/393//93/+mf72b//2H/zBH/zWb/3Wz/+VfPIP&#10;//APf+d3fufn+ZZcAPqYsAD55af8/urdfp5uApDO59cvvgKN6UaxjYEfBTfx66nRqrcRL5Gbkco5&#10;/ngI6hqo7zMMIBcfS4aWHe/1CPCQSMT+P37WHme0I/QjyzBgw8QOs8sjwcGKJW85qGODjY1iVAcp&#10;6a8pTZ+sgY4yinuDe8sBGtdCPBMpDkitqGWD81C8Bg0dMLuR1JEUedVYN5ejs0EdJc17Y0qdYm7g&#10;r2AVR3/T7bfihI2VRFTPizGhN0bE+3sMrBoAAIoJN6Cec3nLJjyA/I7cZy1xqyRGGB1itm62KhIW&#10;rWjyosv1I4gbX/R6tco6kaBV8RtyQq3rnmcy1nGih7nAQtEFFuTp4VMpT9CNl70wU7nQOjBOC2U6&#10;2LDnUiO7U7UPO5dZa1OxkbVQ6ka0r5+QYjT6SX8GOkmXbL8yo8DPQ0O8qGIGql5RUboKXCUdo2+2&#10;tr+VdROq1GzBsV2pXdh4erZhPyx0shO8A2fFvo1XxYgD0j307BRXT2l37FQjzvVh72gpI8Q5J5R9&#10;tqISu7WEFurJ2TMZzDZ6tfVdT5dyfHHJaDgEfjvTBL2rBfLlVFrX/DxOx9y7bBgStoq4jb+CX3Aj&#10;mPIDgtsDCq6+xf0hxdob0U/YyB4S/cnnIBsVHwJP6XG2IrhL5GlDHFvZeGVh3Z06IlWMFZ7zmHT7&#10;bG9RLfXjxEjmuJVAax2i+qBqlWXOTDEcM2c2+uOXcJmBF8z0FktgScb1N/ZKeUHZ49rx2BRZD7Qi&#10;HR/2BMvOuO4ULLD2hptJun6QAWnhOcQzAPJoWmEuO8xnh+/F8xuWUZMg5kc0eGrL6elGzgALMWc2&#10;NqRAmKwVa2w9si1dkoXhHfJDUemdpq5+VsZnyPfnnIjGweBoVBExEsF4BHttfO7IGGg2iM8l1ftz&#10;erOn8WmavCrNyspNOZVxnljejW1mRXbO/CpaXpJloTARy7NSXCD5rCOsar1CCQiaedWgqghlzi+p&#10;pPfg3ETJrn6dP2QK85XsvjXn1MrAn/g6y4ubaKYXFNJK8TC8AxYGR3KdmRx0jwJuvIO15iZIMVY3&#10;1uro5QjxqgiIx9JohMrSN8IA8r1Mq26XzRroxNdeleJ973x1lIYcgRiEoyz0W12wQAOybGscrFLN&#10;SP1WSwVbGVLndkn0xlOeVQU7ifawmq/S3pGwdb0VBEKMnWn4tc/sEqyBx3uTQa8t2/nQ+js3rnI1&#10;R3LpWp1EbwDpDl6PBQoB7SgBPeLjeYgBF0reIBvR46rTcYeeDnSeeVj/y/h8vU54vJudqWYyZ620&#10;OltS1ZDzpQ+3byZu6CT5h37WVQ0tNFbOv5Ag1h8LCUmyfgUjixJ9Kt/KG7u/ZOKBB1TZXeJzpW0O&#10;3c4aRfXtGpQe/VDRtQQOnNkNhd1/V+mBZ/afK0fLvJpoQ2YZ8lyUmb2dDYN4S4VIJLarql0Fts6v&#10;OkS7YpYfnbQPWfJpi0KKVl/T+8u1PEPvyOmEgfKQWgVwFvwFid/wKshsDu3OyYrcLys1gw1frbBY&#10;p9nDRnvu+q8tmOmGZoZ2+/38Z6TQT5OzP4UUP//pr8IK/Gd/47/5qWH8lD/tfuUzCuA77uO5giuI&#10;hJrqsX3TKxqpGhSAz/uxqj2h6aJdwAjs/x+WjsYtVvqomIM/Hx93+TlWjb5rPoxinKNebkIWgNhI&#10;xHJiSA3ROExRgyW4KoZqIAADlq6ZTG8X+ddErLgY74TTtwIQRbNsS/VYnu8P7SbUo1x4mRfVnh3t&#10;pJh2xS5Z6Lbc6NcMnMHydMz1BCdtmyneovGwSjFhU/AIBq2f6dnqJ2qxsD6cBz1YuV3kGZqMQ1vB&#10;XkYiJXBgB3IEQAVnYI7lgASM0PycmZBIg4NAPNRA6cx36Q25EXfMfyKv6gHnFwtdAGe1fwA12CRQ&#10;EPZByRONocxAUUr0pj+gYWA9jv4btIUlStYwVrTGbsXp6FjZHdSKl6HoTYqiSYU4eD5mhV4ah6yl&#10;mAja3aDUzyQ536j92YXTmxOt05+++Wbv7l70dHewdysMhHTYg72HUxXqt0Xy7/1b/5ePj8p/5D/1&#10;O7LI7Tw6UnDyUNrw1fW9LuVdayu/OBYKwDnsj1QK1NdBASzL1oLNeuCjFtqRYoVoRRMxlS16mX3S&#10;ZOzUv/7m8P2PRbTKMHjcP7m5F5rh5t3N041yUxwIt09fd1Pe/Pcuz0V2Imaqn9lWdKjUiBVbjY+K&#10;FyMAz5/Pjp6PNGavli0M740+iUrUcJxb37m0HnuoTbdpZSMtBy4f1u/W7LWJt3eK5GqdVRlQGyX7&#10;yakvsQdNTQ4eWifYv1OkVXPU82Sdafl0S5nhMrlkQqTQoSxAKRUKOgcxu+9YHQfEcTSDXzRn1+Oy&#10;9aDed15eMw0deUwvx5xdSAmKCApAFqxzNo6p9udKaiGt5GCE8EVGHA7M2yhKgoNDMJTLJC/DAY06&#10;0p4vhH+waWMAzeOzmpDdXGsGybXRHRSE0TF3kNA4c3Rkcx/unNOZk8vl/ROewPUo8KfoFBgM8vT8&#10;k3d//DHhneyfAlZy3kbOZ6plm2Ro1GA9TEEUURtmrB6jz8ShoIcZ0J4yoETyHbgN6h0rzRkrlG6O&#10;fZcCEFq0o6OL46OL+jd8rqNeledQOsvsQkskXTENYI0CsJ/FKA0tXJ16Dqga2HXzdPigEooUazDA&#10;AmES2H/vS3TKVvh9U2DkFNDfMMtFQooAyT2h+d36XOyfXN+cParwlQgya4BOnKCqJ659ZoS3SmFR&#10;aCzWGQFtfVJSSvF08x/HvoxiedDpE3xjNiuCrdwwqnqU6ZFH85yq8GFE+UCt2aP7p+OH8imylLhH&#10;HG11MiToaCFTQwdEB8QDf4enR8kXlCGsK0KruSGD9xrGzfPD2vkY8w3LxUmXgCeh7GV8Wcwouerm&#10;Y8L78vgLfQppB1wFTJnFzbPOI3D+6ZRpahR0Zk+HJKZB1oMIJNIpe5vBA11BLOavHio4bX/NnqWc&#10;k33q+67bTWA/iQeV1QiLWSVvcabrTdavESU7+Syp/BfDkjtzSmur1t5M/otr6UEyjCaP43/zad9D&#10;nswX1haQb+4YoyQ+VuP4YlCbR02WnaZby2UsNgExHh6va5fOedt1QLFl+X8Hl+TMrFfEP9oPdrm1&#10;jqQoVi2oKRXzivqsLF0oLDfkL9EC5ik1IENXruNvp3p2is10iDnPHV7XGUAE6IIwP5cKxg3CBwP5&#10;FDby+Prx648J72j/+75lERI5DRwC6vZ1Aq75HFKjknOOjLEJIXMPfPRAQBb8P/h1F7Gtp8zua+ZB&#10;jidLEh1KX5f83gHHzIEJU8irvzA+dr0uvY7GhMrnuoqZPRLAGhDqoXhjDGBN1/g+/U3I/wt8o9I3&#10;3pBRaJcpRUHN4eV5oxDP1d7ej0/Prw2ZVDcUowC0HsK2PgnQ6CciPdHJzGYpxSKZ6j4qMGr/xdWB&#10;XVvXvz8045V1jvWOvs0RYEmtW8AtLFPsp3A3WeuzpA9YamRD9H/P2emZbSs7S5VVKkvrpvCf3XPF&#10;LuRkW5AtwvTmAvzjXEKh3CmMuW8zgjxh3h8UXj7CEKRPfUx1f33e+auJAvgLWP/PKIDvuMjJGZy6&#10;4JacOYMpp6rL6tb0WzlMQxY+AqrPucToPcRJLK0i14c98Lu5OUqavmRGageDDnH65UypflQCN5RJ&#10;myC3TwEV7MRR2RZnxwdnKv7cJGeb2En+pG+As3vNFUkKULDoVGhkd+qyjeQuaFMg3X3RHGl3dWlf&#10;gocfyCGwL5Yntfjp2Jcsn0enCxxIuxUnlcEl24lCAE5Px/ghi9iVXr1GVf7xidQIsK4Z+x90MOEB&#10;1am2ZR/FJaIIiax/OJgcDVv/BBw90YYtOOcNQepRv51+WlL1pd4aG+YWdlovisC3rDTRCveM8S9O&#10;DbeCd0CxbK1ngvkp2JyC4OkqU+dstGN8MEizqALaQwOUMS0UPj1VoTLDL+w2dr9E6ijQZMm1HuII&#10;AfdBq4dqJFZKHIRMSXqMnacnJeudHhyrcPfp/vHpnq8T4bxdnd1t2oR2dH0G2b+E84DW63NnX3zv&#10;ez/8zd/80X/4b/7wb/6Hvvz1Xzt+c6GNvHq6f3t3c+WCafQeNyZOBOg64ceqFiD5qzy7116nzw9q&#10;aHb8/HD0pOvxyL88CXCvVbbvgUZHNMBME0oaVSSL1/axirRdXV+9v71V9bVb7aMWLOGigF5ACNO6&#10;kTRU67C2/w2QZ20B83VzJbOTw+8a/rJCfVklT7tOL2wqc4s0/VO7qG2zF8sxUjnp3KLw8MQoe3cL&#10;cvOzJKHGSEqXOmkGkvbaL+kbahPvcn9yMGj7nh/l9FDtNQoAOqSeqvb2A9Goj0oYKVdgSxejiMpx&#10;fp0bcSo/GpUa1c0RhERrxzmoqHBs0tN9dlK/3NRg3wDxMR8ua51V0oAMmYCg4aBZnL0M8erbMvzC&#10;Klzwg3rxOQMtvKx38C348Lr3mLwyqn9/RFO5A1muMgsfn4QsPzs4ugRIouaRDpVPc6WeZutG8lkV&#10;oRB7xpxmX3B0x6aNI3D1yRSEH7+bGEiPGD0kvbpS8F4lPPMA1OeBlLtJnoPbAr62eBMgipzVYQhF&#10;c/q7eDrcntGd7rL33nWDas267cpp6k6qH8AxdSe7d5Q0a+oQ+5SHx/lTRlLYljOqnc0T/aZ/F+sf&#10;I8dkhNkz22LPCxTiJq3S0gXYNcPc278XoETZCXIg6BLF0SEOhxPQENczMeZdEsjBKdOPtFi5F0QJ&#10;Ltbg/F74l5N73aBQzS7F8JypRSbL2cnF5cXlF29OL87lB7YJBkvVaojfmiJPzy9Uf1P+jr2jYPSd&#10;VQb+v3m56dGZI2gjgVOVCuFpNhZWH0y7A9xuukfxAbvRVjPTtLwzhGtavtpz1faQ04gsS9iuBGHm&#10;idlVjAKttcjNwsb5aoDUsEuasnBq/LQEn8O4yQ/KcKeuT8D3EmZyzn2C8LxOtAtp3X+7ieQlcvhf&#10;iVauGYYvLb1t5TVLEJEHEiYoIq2PjI0UWw2+358c5zaKo0o813wSkyk+NI6aFQgzHRSM0R3wOdij&#10;ZJGCV9rF1VkhiwcupFihAzsRVNzW6bBDXwM6sExvVmq/g91u7JETVjs+W4PTo8dLYjxtULkCTEzV&#10;0noncoihQ9soYdi5mNiyZZJvl1g2Nfk9LUiynVms3hBQ8NCIKsQQZR3yQHtZbOS5M9zq2+sstbQm&#10;BSLNao3RFVMMg96LZVpi553kZPHeJY5Eoi003TPxhoBM01rlRFSqZ5Mw0XuqKb9EPERaF0mKr76i&#10;VuBhSKF+SCdIzUUOuLPih4hEYKQ0aTIPoCM0baxaIEpsI7Tlck5i+2lylebNPu/paoyjMOvCXo+5&#10;P+PkQTUvY2qOy4BjynK1t0XY6I4XxTPPxUbliLOnnDKthzqVHEuv3Lt5eLp+UGbg8/urg5vrk/u7&#10;L54ff3D49BunBz882/vR6dNvHD997+Dp7On+5PH++PH+UAb8g7utWjb0VdLwiqs9tJzyR5JxdnVK&#10;cVXSjqtZKRRn8L/coG6qpRMQBwqu+HaVsXFfKW2U1PThtVwpoRTzEt7iszIycFu5IcpY7tv70fp2&#10;l5C/jxsvdaj98fGk7JBW22stbaC7YlYBFddT5OUdkYTTL9VPPr/+Oq7AZxfAd9x1C62i7KPeYaov&#10;ARhOgA8W0ZCL0768oPHqxROLRhtZHCf3R8PKO5Wb0Sat6i+dAnf7DpPWfYhQ0JuNcFwizyjpVBYk&#10;KRX+VkSg7w+HjicRsd421DZ+ayu3X6vFpvurRpDSmmmqWNXgwuyjH3kkVsUxuk1s23g1E71YCwO3&#10;w9tKSTTnuJpK/WGk2/Ifo/8AryKLspphbuUljSO0+xCWZ45M/YJoTrRFpIlh5CW6zVjhiCCtIPhE&#10;2jbXiY9StUwub/l4XCMbCciMCC7jlfpDKm+aR/l2aT2YgSQ2b+00ublkwi1OP6uEOA8hoY5bydz6&#10;yMVt4SJ+WV8AuBZQLfhsApOCf/nFF9//tV/7/q//+le/9oNz5RUfKT33/v3NteuHq1A5Gj+L7KC6&#10;0QbuHEb5q9debo/uTDpZHxKV9/ppt4obOgcVA/iF1NgAijXhpZRh5JMP4DL+KnNg83lRBGknk06Q&#10;nAJSJDyp1lew28xEbitIRFI6l7h19Xd5MzQbjG604qbwWQOMp8bfdUQ/aLyGyMjNjW61dHI+GBA8&#10;XhuXLEjrPPm2fHv7cZw2KFsdQV9/e4V4tgKLfVC7TBIiB0pDNr7/jLsiUGR6b6kGoT0y3pTkOTQv&#10;IQSzndpZtP53sZpYFGNxRm1IS87p2N4slTaaI41DI5Uh6ngIrUTbEp5z421WkUTXIJFWL4ehg+UG&#10;tvjGo4VmAdDddxRBmBNq3U5OQfGPXmmYY5K0k0tCLkTM6dde7Jo3DpeQGS3rDE+j91+rxcehFnxO&#10;2U4iLrEEIQulxbia4XRNcJ0DG3XQpDRCvJc2UgmSacXoZJlKJ5z0uibNxhg6Ni9UgPUQxatsfTKS&#10;Yj2HC+acoknag2F/IL6AwF/sxrN/Idyv4eElCDSDuh3xJwMDGudxtOgxq0RbGo1G7sqT7nJwTgkS&#10;KcKhvRxP19DyuTAowQvi50V7ZdHGnIoNoI/7RAdAEhMoRyfia4m9fJ9bWKbUalnZzDEXm0WGzIxk&#10;zB03MgqV5E950aybx5fVQypjETUMHMnC8UlAOtwAwHY8Mjnsw/gDUP9UDxS+xmVysK8yTCnn12gC&#10;H228vni76KZioc7AvRIA4iJ7eig8irhh2Mvt3MSZEZ5SAzC28ygSQ0P9zCb28HHlOLFR3Y0dhxjO&#10;MRNMjkBCDrOtHiUNS7F7bDquOPC61e4vyybcsbUxt3Pvl6lEixV3K8YJxQL1idnUdX6IsOeVYa6H&#10;Q1FJchnBWCE56lKN/9GpMC8tA4qMJ6IbiVqiGrVhJPCurTY6zCgzDezEH2PpVgJLnLjAk6gh0Vu2&#10;E8Q7OdeIxQYVpBq8yvE2lSOHoCdjdjccpyxijgTnKNlexrQ37gTttfzRnFnnoyQSgQJAy2j70HJW&#10;lxO1PG0m9ImBztsjSGPVR0OGKqvqcgZRn9JjcTHLKHMJ6UwHHH3CgEB5Su/lgxdSSbb92cHeFydH&#10;3784/cHF2Q8uTr6nosbqTUwRGsUh7Gtssd8qaGUOUTXtUrcPNmZzuwFy/OregeQXLyrFzRpXlmeq&#10;oZixy2eRNldJmFXouWSxu1Pdw9JDN7ffqCD14uHb61PKIWM5xNMPW1j0uZjIxiyzCLUj/Msw6O35&#10;P2NDP//5V3AFPrsAvuOmbgIpQunDV1Q+bNfxy+4cxrKEUXBsbSefczkAUICWclOlKqpk84jIzh2Z&#10;uPkMynhGD8sNy6nG0nDSsTJAZSkJuquX8Lu36lPlyiooo7EukGdjj+a5Y5mG3fSVBywBFGYX5H8w&#10;lpXnwwEj9dDbEEo78swMjRerYcS163sRp7KZxM3WhsUgRreDD0ecJjYyz8yHd4YK1m0+E90NVG3z&#10;XYcz49GPqMIbkVTbtZhrK2Ho0bHi5eB/1dE60jgJdBep3en1BdTZCcYeJwulj/o5pALH2QBIe2mo&#10;Yd7sLYagMQMeISJhbX4EA/m3sTltNtsw6DQUe9UYvvhS//tCgUCtsHbo6urq3du37779ViSRBcyz&#10;dm8e6fXxSze2Ir6TxK7vazhZLN1F/0xEO1DqbZqkiegRywSqDo0FVaPIhpigApAoefz0dnPrPVfp&#10;E9TeQD63vksNthg/+n4+3xZo5KSk8SEAbxYfnbtH2No5kj+Tn5oC1QdNPBhFNEuyB4EMf68/ZS/R&#10;SXmzhNyjVmm7Y7b4O4kX8IilWPJcbHy9sqEMxu2HnKvt8OLKyK6xwS2K4N2UzXGpzX+7X6N5ZoIc&#10;rmYmt1qEnVzGvevzuX8GMoTPTtE4LS/Mav/Vepr+MUZsTKBhbVV4l2GRoxENpPxozubyecZe1f3a&#10;vNLOoVdKsul73s2WWbIqv7aPrSkb00rX+Ome9NTaElwWBScjJKRfNH7zxRt127xSXoO5IkkEMYtN&#10;7Qm+OxPUvCkH+cW56EN2fEEmtTlNfBRDkKwU2JQ3P70lOSfJO+AffoUz+9PgPfNaZ7P27aTPrA1d&#10;2qLWM3sKDshcyPUFzlxfwPOlMSo9Ez3ZtCnIJnpne/kf6Jk1wHxs57zg8MDnsRGxv70rIGLcZtjJ&#10;t9mNelVx3dYx8oP7wcd3XvmHlw0zely5Pauz9HzIU86nl23Hys2pB3YfvXkjyWCiEbCfaIO6Qzmm&#10;hx2HxdirLcPgtotKoJrCOkUOZ2NJF8AfmmB5jtIOIXkFx/iAWvx/vYOV1M2vWRmxt4Repzx5YWPT&#10;192e07nD3PHy4kyr5lGZaiEC1XighZHH1TP+lpfCIMYN5vha4Q2P0LeyrpMAnQ96MmEjsFBf0Goo&#10;kD/irtl5jWsj5Dn+pm5+38wcl725iCvcaXfs872SVknJBmgoZbr/5pSPHOwmIEfQY7Iww2ozqHF8&#10;vWQQm3DFBlvKULlSkpU+/ap0ziQWnYStbKdlNEetZBvlGjtUCF5ddjjl8tLYcZ5GPE1UaHwimXe+&#10;XTN9sfKcnSghIeCaoZvjqab9LGcQnqmLQfoSyAteQ9vlmIjearzWJSJp0A4QQ3v6uvQZ9SP+Ui/1&#10;JL48V1XeqIvjc4lylqsMbdYWURvvT0aAUhCKq+oVak4AIFiZVTVgcbMo7lMWZ7Eu7vmB1hRSMbc3&#10;dmzTOiP7Q/P9Shjs2p05DZWgpRp9I2rqGt7mCdghV+5SWskz1p13HEc/leo+//FXdgU+uwC+49Zu&#10;ddiWnjH2rF2PINXsZ9QvipwZ6BSMZKJJVZASyQcg25f/hk5fK7lyxYEoEqT806HfRHxX8F2Wj+C8&#10;gfYKAG7Ily1bx/QcQXJY3gF5pWELlu/sIYVcVU315laJ2+qEff32+vadSkzf3l/fC4+qznECgzlq&#10;BBLM6FxBsgyXVfAveQIOveFI1dRWSoMltzOWkQokGuQCUSvcuktTB1jsxH2vRGIxoCl2fPkxyaqa&#10;oSSN5VuLecf6tXiKtmhFGvWhkVQvIjrJZGuk8ZVD+waY+XfXqdeqgf8SXl24LxqfaaHJoX9UWFtr&#10;qayHOOmNiMPM9E1HCIbnh8uSpZCwq+WQE9rkYfaNATUOix8X7qaNBKNQbaeABWTREoo7rnPEkHT3&#10;xyflvF0/Pd4qDdUJes8uMY9b22F4Ju56w4fH56cXJ4dql6O6uA93VzdX375/9/Xbd19/+/6bt9dv&#10;399f3apdo93iCV3ZOJffhd46qhsufNzt/rPyMV97nT4+njzcH93dHdzdCn+/d3urmnhyz5MO4CGq&#10;L9nt9e3Ne3Uqv767vpUXXyspKjLyPp397AVw5XnXD7hxXoAuGf2yfWQCUxwh8tFbLBvTmoqvOH60&#10;PIFyO3UFFLEvMmVEob6Cy6QStTMkEuTXd3U3d/R7VOP0a106CLf3728frnTdPV4/PN0+qoS/UvDV&#10;aPHgYa8/lU6vGv4Pz4cP+yrlfvJ8fH5wenF0enl0cnF0fC5sqaGEBlMC/m/X4JQ341BU+sIoCHcF&#10;Zz3mmas02rDUHoDwQa2r3k0Ttxfhm/oLvIDRH9YVhWeSJRxi4dISiAxOBUaReXKklgNOvT904iPJ&#10;D/Y8GUnR3JmcmuE2crco79w9P3UpQ0Dn49Bl45WpgFMGvwzHL7uC7lzdSfSa0cwZJdytOglks4tP&#10;iJ850Ubk5m2eGJTLaqSCxCuv5OrrUWY5OfM1kZJlpET24X2FURv/kOrSRIMxPdDpdAWjDC/GBREw&#10;gfIylNhBf02dZKWg8MCHg6Nnhc9PtYJcrudomDeHDYC5hm38gmvCCVtLsJeTHy055FcUgE8dVqTZ&#10;qPhEoNe3T75u/JN2qiSX0Fy2DlkR+WZ42Kx1/xU5JZTLtXd89nR8+qjr8OTh4OR+/8jX3qHah97q&#10;ej7QL3f6aTI+UFtH5x2Yzsneehbx6lL/iccbXXo6uWUDzScLCaQ+yOmCpuKKAvmVC2oDWN0r3yfs&#10;atCpe7zQd3NOa9909pndgoiXgrFreFTI4G/dca40HhrnG+8HF1CMF7UunU9CK89JDQATH2O6GPxK&#10;Y/ytImwJU1H4J/QCPUt0jisBJ8KO7T4yARSApbT+rsEY0+GGuI2yti1u7GmbzTHsB/9PMgNyHdnL&#10;L87tcHoHpWY29D2qw+61fDa64TLpx7h2CLVdP3UUku4gvhhVpJNdhtKC5fmshH5jXnJ+SPEaDHys&#10;rYAXsK6JyRerv6kGtW542rhZGtYck0S3JocC5JIZj/MGykiiJxBT6YFJLsC0dPWRx+LOcmpaC6wR&#10;kHPPi+kqFD3XBq0bjF1E+/IPZQEW1GUbHokORHmWdUnguGTVXyxzmm7SUWCNknVAzorxghl3cxhe&#10;xz2ZFKyXJE0tlSOsOUZHmA30MRiEI9vlJBwaPCMZnd0pUD1NQP2Oz7GzQ1CEcol5kQRguJjzP8Se&#10;uZpBMgCKITxs5s0FsLLn1vFZmpJZHPkZWR9SIYYfONcsPW+BaAQ/796zzlFTYyYxs72Ty6Pzy+OL&#10;L47Pvzo++97p2Q/Oz3/j4uxHl6e/+YV+Hv/wfP/XTp+/d/R0efB0vves4sYne09Hz2riIlgibutw&#10;C+SDl916ufi7QAVSeq8en26e9+70MNXVOTlw3qMvj2vcPrg2tHWbihmmPj5FrYMpGA80aEob6EPr&#10;jWMla2MiNXWxLIN8TPXN0RTaiuMvMcVC0ZaS7T9W3qN+Dtg2roroj4wQKuGfy0EC41law3c0hD5/&#10;7Zd8BV5xAfzTf/pPFXD7JZ/Xn/vwE4rY9G4k5Ipqw8Ca/xUVPLUAqOaF+R53Y7g4iuiKMvvY1/tn&#10;JhL5gtaSXEcYpxlyLr+flFeMWbdzdsqXXQBVO9wHLdempdHyXCVLHmRsvZf9fy37/8H2Py6AVDEj&#10;vTOZrCg02P/Nk7Z1JW5jXurU7gKYW04ZTTUck8oFGGO4AGSMqVKaXQB+E3A9ZV3GCxBdIqwxvAnN&#10;uQZRJFrD/uFnNask9QphD5A9SYSYrdYGkC3Y/BR7SXEEv2NtllS4pEZmxqr+RloD+XJ3eAFkBkg8&#10;jhcgjoAdX3O9AMh/XABWZLNHuqVbq7vee+MpVlA3eAeuDph76aFO9K5hJHz+5vBjLCv+qWleo6er&#10;ZY3sf+nvqRlX5HIyOFxl71hRP4FSNTV3Env7/tsff/3Nn/z46z/+8duffCMXgKxgfcfJ7vSIICte&#10;9j+KggS/qurcPj9fv64S2wXw+Hj8+HD4cHdwL/v/VlJVVdSoBWAj+0GG/I3a+t3cXN3cXd8orO+6&#10;iE48zlzw/Yje8QI4/qrPXasowRWJtWNExx1EPok71DdVdK026QhRGpLsS2oAtoQkuFUwVzqjG7K2&#10;w5ucPFf1htPk7QW40iUvwJ0u5fXL/nFDTewimb02lvSL7H9h4J1AuHf8eHDydHi6d3S2Ly+A7H95&#10;AY7PXB5ft3VKpV0AADC8uUl1Xvpu5jK6AnFXqQvaUJp0CKiw4wLIGVrpHz0UFNDApxAJv8MxyD9B&#10;G65eCs4xb8pQVSWKM6XwywWgyspy9OgsALa078fX8REOMpnecSHFdYIZUrvIB8UVBeQIOLBl4xgy&#10;edByp9jc3VGKwChF/UgYyds8UH2cJKJZ3UmmiDKv5ZDQQ+3n0aVf7HEjE+dVVj7AhCQ0vXABrPRL&#10;ez2df55g3OSHbxpdkZUwCDuKUnCl2GuPlKLQSijVnuPC9DTELGQ7He+dnB7K/nclBDascFWtHY4C&#10;YvouwjE+yWVKVReNKYuWlgtmatq0Ke5mlbo40zAmk4ftOtJznNVF4QOjLljwABkUATs+wwVw9nR0&#10;KkfAk+pm6jo4frAX4MjG/+P+zcPe9ZMKAh7KLyDvwOOh6mH5UndCzoePl7bGXgBt7wf2P/9shnAl&#10;zyKvZFpglKUs5eYCqJnLbDFFqEfjyh3rYnI+sHI1m3mKqmPxwsaj5FYs7kTzGjWLFzoU5mRyWmOv&#10;pGdgzZhZg4Pfsf/JP7EtTelzrHbb/5aXrxKeiEouAP0xzqPRqcfJV89wxJZD6fF2pTCoSAqdYakN&#10;yYWI7deaB9Rxq1xPBku8AM1mqT1aZ3NMg+U9t9bfFUFk1IqNRM3JsheAwyW/myrHQNOxM9A6UDWW&#10;I6ALYMcYRjB2cEBANfpClnnFt8YCpNIQBT3qjwkcI56wYRHE1z3kuHib+U9NTdQiGhNF1o2d+dL+&#10;p+eoa2DE/k/kpVAJZJ+9w9MRaXQqnGk79r9L68T43+gqfDWjy8w8ebju8lBYE2q/nfh4a33tuADg&#10;oA1AxG1fZo4fMphzP7YsOzY3ZaFfeaWGgb02hpmEVBs1GE/UljYyCRz0DYn9X/1H7F2SPcqPvQB0&#10;67Xxbzs/XoDlDki9QqcB+rKnIKdlOZ6iuW5nYMcX4BVZ5mjXBHKfKg/JG9Lteu7xTkDLpnpEuXB+&#10;8QJoSEd7J+eHZ5dHcgFcfHVy9v2z8187v7AL4M3ZDy9Pf3hx9BtyAZw8fe/w8c2BytTunQsppnKh&#10;eAEI4cSQjm+KE+FI2P3D841cAA8P13IBSIeKC8BeADUcffbl0rs9H8iwZnpNGh4nMNiBOAgcpeBl&#10;gkd3nRRCvIUQ/1xlaOMJKIvLYYy9zv9HzmP/15jPsYNEQ58+n9wAosopLBJmE8Pr3G7xK3+8J/5V&#10;svv85p9iBaTOypr+U9zgL+KrryhY/+yf/bN//I//8WcvwE9f/h0NYAmMj3/ZorhVGdZxnOOcU41Z&#10;1wMdMTzi8kNFpPIyRmQCTCi1S0PCDWH1kGxaysxNsn+YRvAGSYDWP4OuKo5tlKwKxOU3jEEfoTjD&#10;RCoWth3QJjydqqm84FYBT21AvtoE/KGfo1zSgiJqCABjGT3tlfROnm7GtvTBBdWz7ZfM985kloXp&#10;oj9EVyusYB6c4Q2P3WW0nWIgB5MbUXSidS4iE2uWOy74bhoTrnc4HFo3Ubw0re8UL7Vxq0nVrCel&#10;2XWtJyF8R9UNPMwKQ1asrRjSqI0ZTAxntDj0qZVe0bXIJrs3ngDO33777de83r17p+itRijjPxkK&#10;qXHdBBNUP31NZp4G/epxcCJpdo8y+8uDEzuLtUW5oy0fcGN35iPxxMFjmlA86KnnsknpTYClWASw&#10;vj05+EkL8SuY1RF9wVQPYBV7Sw92uQUScB3P5dF0AcRGjXS1wu/KwOt0bPhWBHrENg/1is+K5KRW&#10;tfbZmRdarUHEeTMIZCubBo27qaESsNXY8FSwRWqw2czQ2Ix3bw1BPTYPjNZrstE4FV92iDk5Dhsz&#10;6bGqdygEuMYyW47iGsU8b+kmTZpgozXUUEVMd02MYbq8nz7cg13gZTHVmdeA7d3cvrDesJRsEY30&#10;TNLR7psdveyl6iwxBrw+yk6n6aOeHfixvuT8fJJWtF6vEl6LQ8AmPMZ4/OaI12WUjegqbOszR70x&#10;kpw7jiQQBrQvkDwpSm92nIkHh9oWl0mXALizw7qjt5muiAW1r96Grc0odjS8xXeqSUd7Szx1LDxv&#10;fuHiEEbHUbyu1jBr5QYfLL03gfZVebnfqzNlZFq7lYDSHDQ2PUS7pWW/vLx888UXb7788s2bN7qD&#10;k2US3Fy2HWuyswsVBS9EGUsw7+R0QnYrO2bY06xkbMKYlVhEk11CkQcgHnGVV8ndnu/HD0NPBDp/&#10;4yZdzlqoQ4HbOZ3fIAs8BoTZ1uAbVEMCvUp4VGMcUFc2ab0AS9u5Ludi0ivM8JxfEZMAf2AT48O7&#10;S3vGKIwNOndbhkK1iiGLkQih6zX8bsDyS8zIZnFiwo8dbuIGk6/HlgdafPYDrGLYZIvNkCSUt+eK&#10;XB1toOuaZ/igLFMJNwDPWFXVhgZy7pz1Q2WVOGqizizbp4oNX+m9w81G5enbIaE16wxsE/CxkwrW&#10;/1Cn4rz5B7Mbvw7vZV6h1BBYNKClRORBgYkP3bNQTScBVYc2ZJZYkbF7s5Jv5hQG+CrhvdQ6QH7n&#10;pvllezr8fhQX3ZDCF/lYe9ENy4LYZ/IIkzluH5Nj9n6XBrr11Qg3xXBZ24MICPfI+leeTKqW/unV&#10;23kxhn64NATMK4WBElu31HAZHxVXpnmqX2Vykj7mfV51+V5alC86Ut1WkC3VXOUHUHEbHVd3dfDV&#10;5P9NUvS42Mm0GIcPTL7o/KdmG5ncO8Uo29PVqPrnqJqlHNQLlMieoS7sLGKItzr0yP1N+eDYDbOl&#10;XZQF4KrvYEqqFGtscSiE78yp2JyEsWVepbrPb37nFZCqLzta1vR3vsNfzBdf3/h/9a/+1WcvwE/f&#10;gJhJPVMxMM3qlp8tSmTeQa6MaHmp6m0ewRj+4b2bjNr8drDFstHoTy9qNAGcDJOOzh9HsJ2Sk7Ng&#10;8woYm7H9uYDIET6ZmiirpmjfCa48Le6qZm/O6wVNpmT7mFbUzgO2FwyeHNeuuk2kLRGe4LSLbEW2&#10;RUjVTSpZnxJySZ32ZO3TjPFV4N1obuaGiM6K1QrqKBFhlcPzsEmC4wtKYamZkQnBV8QAmNTMCC6S&#10;DLZgUpD6M56YZ4i55ZpF/UgTJsrC66WZkMze1G7dtKOLguCHB8ua1mIYkyM4o/4wYizTlI1Q+X9f&#10;CtI6Q8Swwl5LnCHmFAulI0CQ9DLob+WIeK/8jyslBaiEulIetDeqQKBHRqWsouMvOz/CVcnuXleI&#10;ldpx4u8q5m4UPhEZrqZOJFBB/QJFwVQ2m8x+4f2lGtM1x2qfzJaK8HFCtNRbdJwm4TXigQwb6VWV&#10;JVY34pjGB074t8Gj4vVKdZYLINX7gswjFd4BbyFa9JGpA8Qquoi6AahUU+dnouDEXkSzgeQWVeCW&#10;QYoIum2VarkLuS2kgMlNqzfGTYg0e0Y5AuqwySWgNx3IhcRdhs29gqC6UjNHVt+eqtWQ5/izcENE&#10;BYi6urSzHW7CRr68qtIbca+9VhRITTHknXG9Rg2GGmh0BlF1/OT6bJXSC2nSpxw9cZjY09ZqRsGF&#10;IMGQ2AOAHWqfZsugeNlDVDFuY6tXSUnNSapgiJIxts1KksHiOwri8cqL4ghQ9RjLtU26Gl4Jmzf1&#10;Ju34ScdWDHeAX9pFlbslGEsp9+Jti0oqE8BvY8SDzDrFyRWlj6Mn81omZdwumCwxf+I2iM0e+4Xt&#10;nB0q0wmbXVZHrJoslA/RvGKUxILOsnrn/BKZOvHIHUHoC2I0+eGTgvxHJ/tHJ5qYvqSUG6O9RLoC&#10;HYiwnc5wrlYh6rXtihAUKk9WgjsRBHS8Y0otkjKzg95XcGtxz4ohECneUnackKB+myryydfwsWUu&#10;bLv+DnEv4EwmX6k284+whXvmPwnCZin8agrK6PoIiFwtrmeY2PJA8L0+1rkc8P7lUPiQ9nKjzZyO&#10;3RhaKjVhHdy71C5GS9rWpDApu+7pxQOw7fayuVinXZR9a9fVI0LNYb65HB8R+P5Wbu8ruYTzxH4j&#10;ZGOisavLG2eIDYZxLGxkaLaBey0B2V+SWbUrTnuuF2UO3mDdbFZ8Ev19HsYObJ3Y5MuIDc3x6WbW&#10;Al+LNF6AscOTceCtArtTOM3GAquOLRUsi81ur/n1DrtqW9yru8ct6xvlzD8bboUK5oQOP16qiB5S&#10;jCM1RMKtYRNsA0dD25wnMQEu39678/FryyfjGA29B2oeAhxPHcMcN4N2DEyfMBFGeKWZRbsjGaIQ&#10;aGTK79MHauX6uOKwEQROgiRtJ9cLIfPqULc3Ry0eQo+Ck1jN5GtqLitRqGpXliTR6ayNE750pOwn&#10;UvDedWldhFg9V4XzP94TdH/v7HDv/Ojg4vjwXK2w1PdEGW6eJ0kFG0lbJy2IAc4+dv/wGEdPbNhj&#10;52f+YQ6NdGw1odaax8HhGS7eDWHk9JXYelByeLJjc4ON1rqLQy6R76PHwml3vhNO4g/A2Co2hr3y&#10;9IrdbseQdOyRRTGx/z+7AH4GJf+Cf479Lzv6F/zeX8LHP+n70ej/4T/8h78Uc/hLWDaKt43dunMw&#10;I1sK+AoO3qZ020rVKdDx7oRAqi7Gd1jJvcT5WIM65QFRDdC98oeEweFrw+CS8hRg+OCm3ZMNbLMU&#10;xEc3nTryVcPm0Fqj3jQWdHJ+k/nrZFGBoo0scLa80fJxmlJL34kHdqCKwbSCvsWMTf1jlWux/W+b&#10;XykA0kBPnrme9tRr+ohSCVGHI72YQnJlMenxAqA8E7wlYdf2hgH2fv50GYgaYGERXF3sWFhcEwgt&#10;4YJgTbYd7RNjzTXOEdPPjYLcVM8IfsPTHAfU0rqjFpXSSbBITfWkPCacjJO91v48PV4WDaDpWUk+&#10;j1JIcXvHqx1FzGswqLDtlRQiQsGyRV5aJlE2MuXcNN6T46ezkyf9VFfGQyF625UxW5hCt1oHfVUt&#10;7AS71pLJLvAOy+19+6AWO/u3jwf3z4IJnxrYLoPQARnS2FIIwqsk/PeBwr2vgxOFlHs+U96d0vtd&#10;g/dx/+Fel6Jg7inuvsdemmZ0ajAyO+7Ue1DVCK5ur9VH71aT0oxUFMDW8Yl7zF2cn+k616V/y6bR&#10;VKOPo6Ou3hLc2Ha+G3QJlk3ycJDH+uXwSA6NEyf/A8yjPryzL0DvKq5+fCDQuXK4/anno1Nd9FQ8&#10;29cvug5PhIt2ryBlSjtf+uhh/+RRPwWcLnzaqQFaUCURvL+5f3v98O3t4zt1KyK/sU23llueXHBS&#10;h2Vea5rn5/rp1oNo3wSwk6mIKpHo2RQIQPsqdpHfl3kzVbXn6Gw2tT1ZYThxQQ5AVc8QBRlXrnQF&#10;p3cK86kEF2ea+whTHVxBfffBVNFENQc9VSRePjsX73BvQLX9PJaPRGxCCRJ3jwZQ6iFtl0HjM+x/&#10;R2HcxQOQhfYs+S8L/BxrcLKaliOgNkYM6SbKJvnpAz1meD0BISoycnzqsyDjA2MAnLlzcFzNPB0/&#10;pij9mAAYl94FueeovaeTpjNz7FZ6ciAxB2CpgVEDuzf6XpgYudCurt8pXUUNqeeoONncvwM6XQ5O&#10;U26QRKm11cpqw+OjvdX9mgx0+4MocEBhFXyrsYKqZ4bTjRkzO4ypbflx9bj3/nGfn3vvH/bePe1f&#10;7R3eHp7cKzVA1QGeD28fnpXt8k7Xoyp87N9FFuyryMX+nfiCNtY1RqhEoPHIT8YV3PEyuXLSpkcp&#10;buVAhNcntvyTsORsi4Y9mdjB+qLJi1vIQ6pZe2q7jXatwAe5u6ywGrpRgH0eWpdmrGa/7eQnO5D0&#10;E2dXEoyDjapx+qJkjN108Coaf1Icw30WXrfECI1rWzBhLL5idmPnVcDbjgMLYI8knDT5OcnAr6wL&#10;UPel5QqMah0O0u/wTPpqeQF7zDDVyB5hVk0siNhDjuo2ZJvtgPaxG5N2bvlH/rc7WiRc0Dh3WtnW&#10;cqj5hrmQxjNeG8Qaf4qR05/jg9lqN1Qeb4TKZ+MWa/TfbhLb/3RSTK0Gf6iQatNzFATs4viJanRb&#10;Mrvshq+qPtP3F3t1eZoW+9g1+/MV7N7I8ApzEgYTnl1egB1ryQw7PqtgFwxAUuEMutk3qiBCjVNL&#10;p0naVCR1CWOg4sgxvAA7xzgbSVLiJ8tQRPVzNkfq9sNUWaCdrRqutuaraapTvSximcmCt6tevtDx&#10;spqdCEBGgJIi9QEufeA5HzgS/F559P2pfxpQz+VSO/ipFm9eaRSLdHzQ66QYCZSNzHHwitEf2Ff6&#10;CeknmRyjwrWOlrfJY7YmqSQ7ssdUpUQZhe+v799dPbx7+3T17f7t+5OHm4v9+zeHD18cPV8eHVwe&#10;7p8f7Gk+TIZug+P1oRRJEjTs0PZPAlK+7BTXWO6fH271M/mMPmxy3gtu4CKqKjfoLDpV1HEjYakQ&#10;KUkbfAcHLJZ/rOxos9oiHL94BHZM/3CYcLbZwHgb+oqj4CMuVL5UNjKhorqQIkB9nOnVgtI0sBzc&#10;BPFOrCGiJSde9ZdiRv1KPvSXy3b+afAPhez+0T/6R5+9AK+SaY50LPa44Apvi8U2vUTx/odR7/w3&#10;iDtfAIocgGo+64qGrKNZd13djOOqj/R1wJrzC+eoIUrkMI5/fPnjoKyw72Awm5eAbIJXXcmb8pNx&#10;e6KW3FM1f3NezORixgfbBNuqSjCKazhdhlJ9DqhacVR5xu6ruklQD6stPEA2ZjaryYMxniYKspja&#10;LE0+kA8lDJJ+RwsV2G/mLtFqMLYThHSEXnfwSLpHhYcxBs9nkHgbT19+1p34GXuBt2KABSEYP7Se&#10;4XL/oPGTGxKrMIi4CdREwnCfbk42kqRW+yTisiYu6Br4Etv+M7EhovEpvacqELe3Ss4P/FL3MlZf&#10;vfSU250c5ibrsS0f7s/sVUSMo9kO8aeCPU3+kuIe+zZe59BfsYD6VcMUQFkAZr2nr+gP+pCGbGif&#10;/ue4JFaY8XoOopJK0F4ANhRayL35C/4kyyVlLFOn2uCUS0JgxqceuauHeqmA+WejyUcBkBFKASQv&#10;DEGyNqKFose7JlMd8DVoU9ATZ0W2NywgAFfnhLu1n1cDtHOkfDa3GkPKBOWR2It1+kw4IsRa730j&#10;Tg3+5ACEE/TUz5GIV8FEhz6mWysDQwkp2hm06QYPwPKUurXtupUyFi7OL6zxyDMDlpzofrLeiRTH&#10;pSWHDsgW51mkAFKIuTyrq20cyhjBKea8lJJmInTK8i+GqSblMob5684n9sJYSdN5WvrtLmmZ87CJ&#10;cuAQrcdYdpF/9TxSoSMHaey/7GYveIK2XieRgalZgLK75TuZ6utxBdNL06vVhgXFKPlbQBew7WOI&#10;Ju153IBR+MKWW9usIsMsa4Jmi10E/Wtjz75Fp+roTNNW0NUWfRp5T2edxopCskytzxafsdkbK8rW&#10;EwQYpqIhaTW932Bqmx2Er6UrGHmX89y1TRCfNNTeh89GDvjcEWgMyirtcxv7THzYwmAVdRhxkAzt&#10;svoRszt7uZln2THIbpK05jzDBAovW/I6w96klwYZX5J4gfBB7kQuY/e1F46uUz0luLO6ACp+TYOp&#10;1cvJi/EMq6gMGblfShu+H8pZC/YRs10STs+hUe5G7dhVVSZKLtnFla0czNpwi81U6JrF/CjnWCeE&#10;c1j7xNsqX2Ag7dO0KEepO8WA1xS6bPZFNMQYjF1P1dKFRoCWB9oMWQ0DJs0t9LONJA/KVg28nSVO&#10;qH2YKjzk5Q4jfiOESyqMeNWvKwvlNut+869wtMzYWgCwdLcrSQGUaFKbfMPfjKOOLw5P2bH5Yvll&#10;NN35anR27r/2QgtY2UXuoZtastEku/7LFTGWpM/s0hkTgF8KKesAFsRLyTCYIpc5UF8vftkmi2a4&#10;FMTQS7+8aZbrt7l9BTHHjT3DcxlQQJSyMOGw0tahUi6c3Pbnh+eqZSsa1IJq+i4cpMzK6ytiCQ9y&#10;FgrAdnqSTrW7PS5yFkPkQ+rx/FhVdtXjgfuxwSiIActUy1q64uwL56vS2hshMlBVgaSxQJ8ceLBh&#10;YxfkpITPFpo2tw1H65SHk4TZLt73QpINT+xwEozq9mWuPZ24hTvO1MsJ4KfMb32yFPgq3X1+8xdb&#10;AdnLspqTYPtL8fppLgBNQDP5J//kn/xSzOQveJAr33qhGe2kdZjYkWIu195JkirCCIUbFje8Dt69&#10;U+e7vHoK2gxoaEdGgNmvZI5gqX01SveStcDOYhxUHQlzT4S9A6ou/FJ4L2UwYi1cHUQB8iPznWs8&#10;80vPGNMmoY9NgfYC2M1vJALRLeq7hytVhHa4yzcRiJ9qHOrDDjRZRbAembB/2SbMfdlGaxki3Yfr&#10;lyNGZmGGsjOJ2jXe7UqABcInVOJc2bR0Qs9eu4bSNVqJbpeAwqBHp8hzCiaPLREGnxw8y9fqvVMX&#10;yhryNMA12MF6eRp+ZwGJ7yWlMvZa0LP+vwsiFYy6xCYR5wKz1epMTu8KQStGLnP2eC87Xeb0LUXr&#10;fG9vamwHqzVquUdkRjdvV4udhmS7B02f1T1kVN7c+sL89xW8g+rE3StkkSqLDqcmiU691nVnhSH2&#10;T1VH/0QZ4E90PhOsWmHmQxWqOzlT3Tqn/UeMxh60F8CGZkxhsHm2/6y0p/h2ajlKnAvjrzBuClem&#10;GnNqKbnENuWPpuSxU3MXqL7NqgB0eIOSfSh7mQxEcv2wFKiw6IqJZLtUjzjQIAxZH1xzGv5IS6M/&#10;AF4A4l0meH0MBH+igNx20SW+g0R4XHGdSMk4rMYLMJGqhhEZVhTYgHsJ1zZiixJlQKRCIRqN0Bcq&#10;yXgnYIS9j5Rtn0JhKaoXwHKSFk4EDXdegCOq+l2XqhW66ENcHfYZPSjV+ebGrpk4ARz2NIOqVyLj&#10;stpcJLw/4rQDexAc96GmnbMpRHG6zAh8QFwoQasewP2rjF1sQYYrKR1J+8AisPemYKBwkR0Vammn&#10;RQlhJJQZ+cADEoIyWnY9IKfWxk5xQhJwtLyaAeik9nIwmwkyB68ThiROKH0Y5h3DIV/xeUuHBo0I&#10;PRhvH5uUbcsMUqYLfJdxsGm8Z3bgkvutCUvwiVIbUYhvkvGCUqrDKAdNOzUYsBGHScw4Mo9a7qJh&#10;ykmn8qhk8GnL7QHQhlMe1NU7w3gZA4E8XwGbDU54J3MkNFB3SjyTxbXa9o/oWh6z8rbBSGwSoQZJ&#10;HCaRFQVRp/NJksl6N/R7A0LkgiGnBYyQy44OJyDUt3AFiOQhGFMZwfyg+8yFXyU8CQQSLnrSlw8A&#10;+zUW48TV8t+aOlXNa+TsRAWj82dRPrL9Izbq5Y/vMGZ4PAubTTmg6VlWg0nqpIjhMffZTIWdN/uB&#10;mseRlpgzeHVwCrlYqWv3IoBt3sxYZ9i7u52JI4C3WHu5XdSSPGAjkYYxcJ8JFHZ8ZF7jA4RDNmgg&#10;0mTiUIoTNgkf5XsMq36GyM0STDQFaj7GIo+/JXrROI66PaMvwTXZmMqHKhOx6WyzAi3DBWCqXE4K&#10;DEg/eKrdVfvjVEGocZR19dYBaXslSrK8TnijBOAjJn0sCRWVKTHHs7ic7Vj2ZhD8hRF5JYYs6lD2&#10;ToGA4TS6XH/0y+brxF+wVDlusBwytfnZzNEUl3a6+0uVtHGogNQJRMI49uYOehmbDVTPSHY0h0jF&#10;a88Oz8WRxMN0aLXuyiS8ulUuo3+qirWAec8Cn6p1gCU4BXSQhewxOQyW/jWWl78H5301rkQIXJQ1&#10;mmtmiv96QjDjFakKOdmqCpnEBYBmMp6vyr5om6Pn+o55jc+jKnQlODlCOd3jjUFlRWvvf8Z32QOe&#10;RRptItZBC2Oi8E3ZAtXGtbkR9b1uZpQP80B48ufXn34FZC//Etn/5kh/9Ed/9MG0/8E/+AfrHUXk&#10;/u7f/bs/+tGPPvjMD3/4wz/9Yv1S3+GLs+/DDnuqkhEoiJEFkn6ojxQHVNWkj9SobWwwiwA1fZJv&#10;JZzJXVeS3bd/ak+s68Zz1KPZ2Locf3b0nOV451/OAUem6XnJTKPSueXN0+ORPKNAjCppKYRu1+YS&#10;vBZK4RV5SCGXk6TmmbRovzzTVmJlpEV4k662uYyjQozPm473VniRHehA0psUOfEX7DY3OPv+cO/0&#10;UDagM4gFwKQqoVvIq1SVEo0pUEvJIg1N5iQhKaWx+Z+GxNNQgN+bPKHRy7JM62yMq6heqH8ZqEWo&#10;H1LGGjEnmDts24B/J+PrX3HZuDibzFO31LFWbdNNX0T9srUhFj1+CGx0DSQ7p88QTXa3NXw+GJEJ&#10;kCohQn1qCLlb0ES9w6zk87q1/yIDzNLKQ3V/LqVJ2lVhBdVioSUcTBxeI+1g1GnTn7+dXl0aRnNH&#10;kSTO+Mys4rzwRgUmXtU8hfYO1ADQ6yAJdKJkOn1Vyp96aqWX9b/34//Pxwf2P/bDfz0V89xYzM4F&#10;SUuX17GNtP94c3Jn0/jwSIXj1WtCzgHRut7wc/W0kyNXMLu8VNNFGVpaDBv/54KgC6b+rMIJVrPk&#10;L3CuvasYOl9eCH4qAkaR1UubqrG9e/f+7vZalrYyCC4vzt5cnMoD8f79+xuV+b+jap3m4wA2iSSj&#10;A8q/oSCKbFjtjqbminQnytJXpWDVbrRLwjUUlM4gZVTYv4TeCIJZUSiaAYsZJIh+PtwKTO6ddUST&#10;VSBNWyvZUKBvcKRzmZZ49oKJQLDN2NseKJOG/qm/CZONo8eU6TWTRW7Lkl7KrkyODirPgnc0zer9&#10;cqCZUnRuEnfqsIkG+/7qSuuohqAnF1KkTuUnkYEtJMiz+r4pZ9yzU5tAJXbEDK8XSQBtrbApTFbP&#10;yX6C+fcPNxqQKFZ9z7UeonBZnGokBxXSPA/mRQfHJH262kAVo2MXffQumFbNdIzaoCCUFvX27q2g&#10;9c7Jx6vh23ia1x8TnjYZhZJqJjH1Of6YyX7xDzqaeIPE5mh2aBvByTn8IieUD5A25+xcjFtP164b&#10;gBGnCjoRJ+/4TOxLxHmkVBslhpgVuiVnLFYDzUHduCekzosq7amUtOgejV9lL7Rg+kV+TDnVfD/x&#10;NfvlsgpC3mp30Myoe6oPuNwC8PIiBPRIdQhUYwIYgJk5EmIyjSQ0nOCh+4kKBd/XNzWY+Gj1f/Nw&#10;G/6x4PhdReAQFhSftGlvFqNRyjtkV86dgbFuJeLWfZpfVkFQmJTVMIDffjVzTR3ZLrfNOe9i3R32&#10;S45H1czUiBvRp9w/+PBYWnwCoqP4QUmBZsv13PpiY4ZOAkeSOcI1W0ZG7PNU+AbtAr6aB/yeygTm&#10;KJmXC+Ik1dyCguwS7zuMz0zQVcBiJ0InMTdcgJMvi4i//fpD1UhfvDz/ApXcbJzosxtoYDyR84Jy&#10;zzx8oP1BZUUhovP/bDETBpsTyTkvT65/NxOPjwhBVgahZC3VLfd94pQPFwL/BRPBrlL/TnV0uFWF&#10;8yCwYp916pCdvSRxIQTL4gNTDSIWKiuVWg8MMcPIuvWDmnD2Y7P+KGCKe8kj7CDtsPbxZ8szSP0I&#10;7Evb5ROurDF/SedKzNCE9/2v1OP9QoNSyZqvv3kbU7doai/airLiB+Lm9tT7aOAqiN3NwYdQWXz+&#10;F88JiXj2gkZbI/tmLSTJfa6cigQPP4HqsnULuDhMyapItrecqHn+XWHWLy9B3hHmRoNFbLtmalSq&#10;ErYSsU72377/Zm6+/ffw8CI6Fp8vg6jvAYblnS58qFU5TA9PZ3sPlwwf/seKKBsUDgBJEFyBqRQ6&#10;DqzEN5Q1KtWMBXMqJDINqVawTxU+k0SqMfjHhv/3PVE59F8ff/M8J+UMxUSr0TE8FiKfAVrd9R1I&#10;0sxDTkgl1eJeHj5feodVe+jpi73bi9OTiwv1Ajj8weWplIjTA/UhduThj64f/h/f7H197TjEO/r9&#10;ui7nnvoam+z0+IcjQf85v0L5O/fRhVFxvtqrpSI31hKflT5gL5C3W3mTymsF/qal0Bejzmm1sq1M&#10;2iRoVSt7PX/IAZ29HtBuHEAhUTYenlcezSYaBMdWIs+sRWw8Qp+vC4EP+J8kvlhJ6P2c+OCMuPAW&#10;P9ZjNBtxdaTcmhNuvow/iqnIjfEx1f31eef3fu/3fvd3f/f3f//3f/4p//Zv//Yf/MEf/NZv/dbu&#10;Vz5GAfz9v//3P7jnH/7hH/7O7/zOz/+gP9dP/jQUwKfs/z/XAf2y3NyNz9347PDxSWmUB2q75MT6&#10;o+PH45OHk5OnY7Vj0jvOvDbPNSekXZu02wRNRvaveJ1OpIXrVh6pLCJ8Fb6Ci7EOeNgMt019nQkN&#10;h6v48/XvVQCaz+MU5TH4OSU/xVQJmKhgDL2mmmVqzZr8zuQUC9qYln7u6kdisNjoimR1aAllYvYG&#10;BuGOX3S0Ut0pFxTIJY7qS53VzH0ATRKoxQSXKkYgLi5KYtCE5tzvkMxlas1pOfEM+1u01t1pqBTu&#10;WsUHBpooKjF/pq1vSGu2/WFUgnOjpRJoo2Qoyb/sy4q+e5+nmaND2MlwpbJMdCMWP0tPRTXHzNXu&#10;jh5kCRyCL/CoHT50H0J0FNVal/5NJUY3Q1czLv3ZU5M12s5zakGvjnRq9vfYZn82kJGsZH0q+1C1&#10;vNSwy1vuxxWaHrkzwY/OGLPCZRpkEnAbhw9pZiSJ7F5T2hmXdxP7lwXvgg36k3blQf9Ue7+7g4fb&#10;w6e7o6f7Y2/lK6+3757evn96d/V8rcKCd1oyJR04004Plbpwvff+9vD64fhWSfXqLri/f68UQwX9&#10;T1TF5/5u7/Zu/+7+gOLkWlfNTt0X1Z+QS3atosKyLO+1+TLVpI85JnRyoevg6Ez7rukDclZjxPeP&#10;T++f9672D6+Oz+6Pz5S3rxboV8qIftq/edpThrN6Jt7tK7f56UbX4eP14YN/6oEkcFMUDxIhzGSa&#10;p4QGipBsX9kY9GWzWnh0cXJ0eXp0cbR/ZvPj8ViNhB61Tjd7ygq3z+D5ziHbdHdTYTbXZnNJNjvp&#10;3Gr+9tbAxTspxZw+t8Nzwrm31i3MtaFCmstLcKzm8zZG0jORYH0s21BV2n/qOzbNRDkiK7qqy7+i&#10;OL0SPNPgSd2UWLvH48OHw/37QxlJj3fq33j4cK+8zuO9J3VAPlZzMKWDU9wD5qQg9d3tk657Ixjs&#10;y5Gf0pUnDuWz860nOi0TUcRMRch9JZpqoZQyesCJT4PKso/kLcORRHHS7hTGUVvQ4yeVBXk+fnw6&#10;fng48qXF9N1cekA1K7Q87sFopfCVlziWNBoKPcm+gNu4fB0F8Nrnmh5WObbtqZ0ajzp0qhOhn6qg&#10;oYm78aVSYlVRSmv1cKT9lD39dHes6/nueO/+eF+ulAcV3Tg/35NnLO3KqXaqTXN5TQAeVvQcfPLZ&#10;8umOVw71ylZ97ICwTDE5N+d2fqt1NILSBsqoRgOXtNlDYVqfVdNK7puzo4Mz2en2CoBTeNi7vXcl&#10;j1uxCy+SFVQNvK3HADBogyybdIiVASBszZ2KVYLWkdklP2X8fm4yYS5oy5Vap9gl9seIJPafjvcf&#10;nAusdoiqf/GgQhj2VMivLP+Ys5b1VfuE9g7OlDUij4frgbgP1/nz84ksO6XQahiOuiXwRk0cOTjp&#10;TgYngoTTr3xpzLFsvCi0ZEWIcYV8JJG4tBhU7lQmUcz5ftAfodqX85URzCYpXU8yg/YuDg7PDw50&#10;aTVP5XCXY4c2ZC4SowlRmVPgqD1xsbv7w/uH4xgoH73kl1XTUCFX5O1xGrMuEH8U3U2bet1PDFA3&#10;dhpyHPMYkdX3Y1/bcIrvKiQSjGC73tY4iCyLOMN+dYnNlGibGm7IzxH1SaDOKLQWPgn4hyJPSfaj&#10;wW/6+VIlCEQOUeylN1TJ4IF0BBXJ0xOOBnJtF4/8HLCPRrD8NK4mIqZmAUMlnYW56CyrxzBkXAwY&#10;7oW+uIW7mdb5yeEX5ye69As0NOitSG1jd3zk5Ygz1JKWuxZsJuvEtH1fOwfiLWuVCT+Gmnf6qN2P&#10;KtdgEFLYNZzJnro9YTeFPJK0asUjCqVQK8VQKgI8DBs/hH1lySwHsNMltkTDWATddAekDuxbmtYS&#10;ooAraiPKRdXGnmjRoeTHq4TH+FJtYl0hmgR18USnHgeeimToITdaj8lVM7z76SQdgtQSeRHk31OH&#10;PP0OXo9pBNcZYFkShpwbQ5+XMVx3XVdYsjhC0DSzAZizcceaXHw2U3UQXJqr0ZhaXZb0INeUy+AJ&#10;PiI+ma4tdC+RKYl083h3/XD3/vHx6unx+ulZ9U6+uXv+8fX9H7+//w/eP/zx1ePX189Xt65x/CAe&#10;aCYSOINEw92BlE9tq37Zuxen9wnSWqRpbs+TK1XHVQ3BaePtnQ1uk4ngvsGdyEpnH2n8yG6WDRee&#10;F+ZVZbGQWCpHlOmz/rlgCUnIslNoNpWDSYQORXayQYdnwrxXHw1UZl9RB6wRCANFjQd+2nuSYg9u&#10;/yi94Egr7sJXuqR1vK7gvUqKn9/8KSugeLmi5rKdf1lW6ZMuAM3k7/29v/dx/P+XZWJ/3uNEqkf7&#10;0PFPC7hg5IgJBOqzk+TE5yvNUcKqFVb4xgtdd7ft+YByN7BQfNGvvsJnzHBg3pGq48BfTmjUzZ3s&#10;PAagWyo4Q0OV5FQ7gxpP/Y4PO3edVwB+CQsk3BeZwwvMU0oGTDpDPtXZ5hcgtdZciMEU5N1iWURR&#10;cL0P9n5n5vE1f2IR+pCu/4JbsY5JzuPrDQp4WMD9moHoGlLNBZ+9Ic4hPSYVy5Nb7sCOYYCkAjpQ&#10;TD5eUyQIZWUdxtOarwevTr+3ALMlTIVWd9JpL8XICIQGF7fopg6drv+LfXBuwqIZVny8w2szxnDU&#10;LBLZWB3/slXTpilfjaTxndyrbhrpOSTrCN7r6ER9OFn6Ke/vvbMRneAKdLgpBqBYCX4SiSSrfGXN&#10;Qr56lu4jRLNeji2nlAAl39KsTne1dkN3QzdXUNAyrf4IQi6ijVyFKlEi3P9Xd1Zk7O766vrq/bUA&#10;AgIOaMk0Eme6O91d4pKoXZJEUuLBlQmEhfafIGMOOd4cdsqfJixecmiN+saNFpmGFL2wUxHOJ0R3&#10;sE+DbOtsPYpbX7j0HDxZJyxTgjwoLzfN/IAvF4KsTwABCGglWqgA4X6losEc1UYe3EzJJY7ckI+o&#10;r9ENGm7XUiZtSjP4A4pcJ71EreTci0njZmwapH2IwVDoj5lIppF98cdWxMQrMWACZyQ4S8IHyYXB&#10;5DEhTkikcl6vS6gepZljanOluNgUoGD9raHhaVG80XaJ0xo0StWaoD/jhX5qalpML5FTUYwboALe&#10;4f5JzibF4WxpsZ5t9ibcvetooDZbhc4BdHwM0t/2mgUtfW78EiXdbMQHx748CgpUnEBnYGsWTwDv&#10;xH0qcWaVwom1VmIv7oVFMoRpdVyC0GjKKkAHHC4fqDPZwvK/PQhfc32tEhF3WnzttVoDamH0aIgn&#10;kbpwzsb5A5JvngMgo3C9JQNKprtige9bIoAUqESICcL/+jKjce0tzSWGTP+EYbUlLkyur+ixh1yE&#10;SwkUCLIInRTU8MqPBV3BlfXh/yOXPPYASIaH+vdX5YzeRbj5fIXTz5EtxVerT5wvFMheLLnQ0B/i&#10;ev2JY7cgLPPZGQ9Zczt9K0eaZoQZhjdZPlGyPySXKmRtxVcf2KWI0Cc1X3Li62JcO7HEfRYpNFaB&#10;v7vXkTWlcZgwW9D3Yp3aYulKa+4WO5IUIalJiIOfiWslol8Znw8U7p7VXePsxzYJZ+5kJ3EkDOcg&#10;E+duw9e5Ce90S2DMGSRHyoh4+xZN1NVOCrjniJOHx9iZULWgUYU6eyi3HJ8vNW6ctYrFx5f5f69A&#10;1PVHff5VwstxCI2mCRz8plwuO9QNipFeGBAehcX4V4ygqkNm5bYVUQbW8OKl6vaGkONMHS0zmlSG&#10;2u1FyQiP1Wg42j1ENp/7hKoqAZLq5Xw5RCgSbY7T6MNkNQlIqbRF5bCl8ozLFYXOJc0lyiPN1eH4&#10;/Tth3a4rjnUYuGfYryltXhVMDLtsBmrcJrJRfxdvLcWoFuOd7Cne3TFOdXRmFmb+EfdIEhPW2lVr&#10;D5Gun7nd0EtY08ZmFs+ZUUNw8+IMRt1rpx6UrYqSemhIywp2LTU+9InXqe7zu7/4Cvxy2c6vK1ia&#10;w9/5O39HWt0vPv2/Lt+Iwz4OPF21DxLc5/juKhPhhf3otkL1/k9uPSFlVD2gVb6AUQGzQokqznv1&#10;Mqn/AClbFwPPGW7mAEwKNxNDTlyK0rkRkOOGTLwqbCfXjikSmwKBE6bvW6xQQZoeWHRN2nKz46KU&#10;OR/Tpq/VAjIRYLx21weoFKMrxhFa9MBER2qhem625I5jdWN6WX/DUhUHraPb7csAuyF0PXeUQUXS&#10;5AI9VLBt7+Fw70He4OMDXQr0+To9vDs5uPW1d6sgWDQSZwDTLE115oWGUIhYan9KWNM+RmGfVCCX&#10;X5uoEiEoRfYd3Nf7dsWq872NKRdMR7FPvRoMtwK2LN5JJ1DEYDIJs70vZMjkstWHTymDrRMfWQ5j&#10;KkYNSHAJ0rPrYZocCKzuZg6rXvpU03fgyOEPgixKApg+BKj6H78oEOFUbslxqalSG4JvIFdZFYdb&#10;JGF0yJWWi4PANr/wE84OB58h3O7jrcD7b9+//9YY/rtrQdVdj0/aTqMQCq+p4YAg/1f3d77U4EyY&#10;V0VxFHCSEDt1+PJJvyhce3Z8cGFQcJP2HWEm5nx0/6Qg38Hdg+CgFq3x4WmRNRjpGiqgJpPUjg9D&#10;trNLVgknxkhjrJZ8n5LcTkdxkAeaHTdc494Jd7ERvKJIiiYx29wl0Oa3LecoBz5KOMG8laC3E3hB&#10;aRydhbbPVkb1jtHc0dcGZyDlR4+JfRMvhUg5aHUBGRzQc1jLqSJWAGRwnQUGpDiXI8e6/IvcJoJO&#10;CN2u+miOfgO4dSha/ZZUEFn+mGMtu6G7WvD9MzVj0qXUnkBOgKf47Lq7nmv2JY9CczCAQ/gLNxkR&#10;YuIZgMae7E/hRJyH0jaIFI/L9bpEycmOLea598o/s18JqPjrmHsNl7LKDtjH04C1fHfzcHNlY1xB&#10;Hj3Rp92J8HGMCv/vXWhmjQOhGr5Djw4Z5rl6R7AOLakD/OZ33fJ2Gaz96vKWmOgwvrhyqBahU+jQ&#10;EB08EpKN2QjfjxuMwHijjHEduSS1QAc+bD5vscxT+844Fk06vNxL5GCnu2IogM3lShzGnrjf570I&#10;/vr2/lruGAXlVDqc9H+N0xE5b/dq9UJJiNbGThtuHpgNitzBTGlGr/85mFezNnDpW/iMlIzWIwTQ&#10;MZHREaAj0XymwkCwcrZ2s/qCHXzhbogbWndqH1w5XdNt6xz2m9wGxx/Tqo0CF/V455b1SDAZDK1N&#10;q96lQG1f7TgESyyyGqeDjCdylzM7GH52fOcVEzDqwjKlluyulZCFjSUazqFHxheJ9YkfI85WdgAU&#10;galKX5qiBuOKjT3iSdasTkoP9wSOUGEDdjCFbFjUXKHgajY5eKbS6a9bb3qGvTGxpsYtAW7pC5JN&#10;3CXQ/Qw7I8ey1k+NSk1j3757//bbd7Lo4l1LFsCOoVOaWyNfVtuyS1GC5gE8xjOl/kntsCgGebDF&#10;fH2cZhV2JKUMy5Stx5VMUyV9J9Jg0gw3u9D38RJkoGFR86r9n1GxSjvm4ViMHPhXOV6EVMVJ1Cnu&#10;NEYdSY8NQ20bJcb07KxTNS7xpTYf/uVJP8V7d37u6Z9GRBq8dmiQptsKGR94p6+o6ovYdQBHoBcC&#10;Rg1/6hW9EDKB5s24R12McjxdkzQJDgq9AeBQSRYgXyBQlR2idtzdmrZwFEKkKdFOPzUggSTVjuXt&#10;3f03t7c/ubr+ybWum69vbt/J1Qk4RI5VsoBo2QqIoYhRBL7hWljjxSBx8qIKbOb/zjbEPbjtIJOF&#10;wELyoXkfPwJO/k+2fdYnJ3lImB2uQF/+8R2bv1pr/sNpGyYzVgV3Gk0PhFj2xFeADFSTmmyxAmOA&#10;UaG/zCcB6uWov0p1n9/8bisgvU4W9C9FBP2Vjf9bf+tvfbb/f+bGt9wOgtN8AzHpU10RVP3Ux7d6&#10;6BJavTeHOI2KUqLDPwuBJx2/WNJkeNP0/YW22yTJ4TJVwiL2IhyCgA3qvdmQaFrthhO+t/kXQQUO&#10;x8FamXh0IypNLgjuECMPphO91b7plK2boBflfencJsuZVLqxbRuIiUXDkxJLn6Lc8NVwTRvvw5cj&#10;J5Gt/UDU6Sy8cdDOWHATQpgcMOG5kwcwgEIln9v+PzTK90HXiVwAB7L/708Ob08Ob44Pbo73b/XX&#10;xDCcRWWdUcFOw8KTQ2bNwDBQJ72iDQC8ohWZEK82gQSo9mVgvPTqQ5lZCmSnwqDxBFFmG2OJajZL&#10;ngzLWgHVBpllVoIeN/5GvENUMHPyQTxFy3pAykYfb13+wtZ8pwGI6nvWichYMNLRTasgGON0Udtb&#10;NO5ThlgzUgFj60sy4eoCIJrq7D9r9zidjbJAD7ALyiLTID+3J5D3gBpnSgB4vFXBum+vrt++ly/A&#10;lonsEzoauvqb7icXgBCBggO+t/2vn6odIReAGt0dPBnMLYCb4O/qB3S0L4tUoH3VtJPXJXXBDIVz&#10;Z8q940ddhgkr30BrU/+QfFCuP6d8cFdJtD1v4o7N1lgiMM4hrbTkCvYXwKBUGkRplHIgl2EGmy8m&#10;saxqnAAQjG6IKQV4EnbiWhF0D8B/ltixLzAkhNg4aVZFlaao2eFLE/3Ik3bn6LRLErDQvqHxBE9K&#10;b5HJQ6s/EaQJxqqX7XMdUHfxiwtAFK2kc3sBhL0UhFwD8V1EwiIkrZXzF2T6y2NxopD6szo/3gku&#10;KR+E0gTUlflMoXPBDL0qEKR3jdKUuL7s+KJLJq0mnR+UzCDlsStD88FI0AGO251GocWGxj9ix9hE&#10;nM9UhcOjOYppMMbeqTIA2DL/TIIHaEn20RxQTqQblUWQs8kMUPvtpojyzsja9bhxATAQdwzVMU/W&#10;hOk9fgdA0W6Yaho2ZmAw9k62Gu2M9Xe9jeXKSWkSwLrOO6mPdHntIhJs00kRF+6eIaDOGlakag54&#10;Aaznkc4bVLX3KtwPOCicOs1hB/AL9jl58DZx5LtTtEx9A25uldKg/W3SVwvbJ0SpJbHdTIE2AGN1&#10;ZhJZalywln9t/mZBoGPvgGgDXGa8wSXZXyLadyY4iWiVSEHvjtHMinUkYxwEYF6hExcA+q6TG+oC&#10;oNKGD4lZZv1JNlB0oqjmyUXEMl6FHNZJ+f4UCqAIoIqmTKhOWAR6/B4wb4LinOBUK605gPK/E0De&#10;8eyFzGt713zdNSNtHfab8QFE6UD+8VVA/WgcRfINFCtzy/2JIoMkcjS+ifN4znJF9tRwj2FXP0Og&#10;49gjnue4pMLUGc4yh2Iejitkg/w3fy7mIvscizeLZmXALoCr62++efv1N98qrNuim3nkWqBhCMtc&#10;XkZ3XFE7V+YdlyFjss++qP15O/iU1Hm1HLcjadn/KVzKFWZfeqNxMNsa027HdB+Ovcu3aizX6YGs&#10;yGvUAH8px+i1V0RLnQslk5KKz2fs/6nWOORgficXgM14G879GcerL6XI9ZL9T8Km7HyBw52JpeQI&#10;e2ll/9txoLbA9tI6sTGctvTUClLom6WUgCIWXKD2P5IGl2VSPtNUmnWragbx7NASeV5dEh/kO3ra&#10;6pJDQkVPrh8f3t7ffXNzK8v/J9f6efe1asmIi5ODqpwnqxVW36BOt9d0poc3yacyjGv5MUIbUbuy&#10;LzXvOVUoxSjKoatRsevIyeeXqw6uHkGPhNocJRtX69bzxew7j6iXoZY/QxovQAIILxxKQ3Ix4LmW&#10;F2CU85xkLic9TC5efvc/icxZRHx+/dmuQLwAsqb/bG/7Z363V1wAf/tv/+3P8f+fudDrlCLC8v91&#10;XsfyjKwfZ/2Yr2Eoy6s9hy9fGuWgeOlC2mr6bmKmPsC60DcuU2fmNvzYIGFicRuO2InETZEnqYEu&#10;Dg/ObZcZ+GvLo0mUfga++FrmPlyyrJSebTOFOFx3VZlC6Wrd8KcZW5arpXgHrVlnayT5YsozSbj1&#10;CNQtRsJdogkRys09JbaHq/b78SE0wtr3EOzDxyPhC2nuBsXbvfNapbb1Aa1qcJsDbbBU92OK146C&#10;GL3BDgbw5kYmC4KrTmwuvp5WXBv2MqrSaBHoGxtxBXYfR9SoFYHt6UnewQWBG69O4JBIvGqamiw5&#10;DcDF66KpDTXC75UzESRkRjJQRKpSceesCe+DewD/wGDZQ0CAQvTJwQRViRpZNDdbclpBoKpC/a0s&#10;A+ZiLLbzr922oIXmR4An2Gm9Vo8PNJSedoH6x+KW+UIE8/RUD4XyA4YEEBkoSjYmhBYHlaGKtPZr&#10;fsSADCvgWUl73hNHakpJ9POo9DtLVKJpAaBEmKM0Zdn5Tg5UPQjrsEMBaPCEBEEBbMhqYv45pPpc&#10;cNG2cGE1LiVIC0Y91ysP+LLdB3cibB4zxKn7eGmmual+v1ZHQXdlVNS66shasYwnzGFiJYnnhCoc&#10;cE2OUdAv2yuZBXQgcKIHyUFmVTvXK2QnLXAST7RWpOnkBkHX6JkgVnF3FiAbxDojnsSNtLA0uFTL&#10;xmhVDI4NLESnNomJyk32/LHWE2ND6w1CLcemKv2AuilXzODRHT0W9nYYmBsK+qlW+7HKQnctMRC6&#10;Z5r6WJIsMja5EgAp9B2NxSRKH05opudazwJGEe6XuHE3RNMR+F93FkGFTrQwWgm9qbwAenNoKfzK&#10;SchWRpjFB8UejYJb46ekziRZ/S3MPXxmBJ8+Yp8IGBR7RjQGPUbWCjlIZGS8rpPyYJ9Jw6WSebRJ&#10;3Xyl+nndZpw8TbOh5EhdmGcoY5cYBxdCkTa27OPXHLemWtSyjGwdnhqHnR+R49kEwVhNixPkbKx0&#10;hJ79URca6C/qa6TnmLEYJLjAshcRTzw25LVrj1ZrqJgcxhYzuSY/3+PbI0DmbhUP2e/YIJSzYwWH&#10;pnaWMXCntX2sfrYgm9MnQPM+jvpkBKm55iyHyF50+F75KbcK5WbH5tuFJFSUevnMr9zxNHl5Lsji&#10;Eu7ztdmKiEavTbSgysdl8mUurMFSz4ZahgxmFixdzzHUGOpCd0o2RPle+UkRUDOAXaNyVxOsbjZP&#10;eUl8kRDrCId00W6W8JgjNy4b1qZRpuQQDLXEywPLI0IOyMlfx08LAwSZk9MW3r54S8zg7mc9Rmh3&#10;NZMrH9DVzIPCslpRbxSwOLGdD2e1aE0kh2ZTZOJNz9V0LNNssqjUBsXpAM5koh0KuVwR5Au4WmXG&#10;IqHLvrjZooicquXKqWoWHjcap4kirCcfHn9ayDKvksRHx29olwfiRNvOrL+G5bCM+y51zIkX53iY&#10;DX9ZzOSDkxXlIfwhCmiSbJJns0nuvk/VY/IwXmV3n9/806yA7GhZ03+aO/wFfPcz/OM7LvIK+0ew&#10;xzpbeB3b2/Fsx0Pn3/yJRvwd6gkbNZesXDQrceEoB0nBKjZoiu83ztAUJHkJew1woBX0qAgS2EG1&#10;En+NxxCuiPoTATBvIsPC1mKELO+DY1bYazBDX+kFBQfMsAdMlUK1o2wk6lZQWKIDL1BjHsdaGb4W&#10;ZgdfGz0VmdfQaNYuvHPDRA1HLs9NJe2E3egONfZ/BGWs5Cx6Pkqipuv1uXKS67BNJbHGCODpw65H&#10;dYilRkL4XDF0MX0bgXOUlTSBZAospNukbCT8gQkny0gJ2W8uL7/35Vff/973vvrqq3OBw4ldp/qA&#10;hF92ayMZ9s9FBhTPcu3xmJHp2MSoHDAO5NgHPEXvDMCk6Jxx4Y5nhOBcwU1j1PtOyyYXpfknUJU/&#10;z/XqOQltp7bUREUpu2gqNRjVBEQMLl26RNfFqgUn72rQDnMKQ0CiiPsGgltwfcgksTDuCZQSbtWY&#10;HDSl2pzCyYEuCLEuCIIbSLaIndfc0Ay3NlCwVJdr5bkyjiLhvk50UEa34RjGLuBy5zdksw9H6trj&#10;jZDGYaVDpQrubuOD0GrlxJmayL8D72C6JfQXFbp6QnYJZPxE98MFeqJGd2uGQWN6y/OzwDYNgPPQ&#10;uWXjGpxPBhOtZO6uj6mqwbm6XDgXQCgVh5992Rvky5kzqqDknwGyuISCQ8ZUtSLP2H2whQUI4t1A&#10;8bSsK6SEHKZUOyLKmxAlh788MlynmE+TRVVQ0zGk7A4Pqc844zMS5bUXxrz9lRingRvZwcRB50qB&#10;FhsXHNblTYlKu3mYrAFpYO4k174cOXTE9lGkwM87Tm6o/EBlALs0OwC6FVkCtk+YHXVxhYDC3mKu&#10;LMyCuacC4EpbIZ5NPgx8yaxOybl0pCCXVd+U1V+fYGQDrhNdbiGmmpMK1QnDohyiSJyo91maiJFl&#10;K/CO/Tu3Oicu+gA2weq+U3rk4HF/LRfPD/whPKcgZMgyAWTcRy2Bv0O+0dZjA8ULw88xTidxAvcQ&#10;cWNG5taa/oy2U8+GI3Bi+mMin50ZcdzVQmFX7566dnF+Mn8uUxVJxbmCVAtCw+J2Y+SYol4NsACv&#10;vuLM1MArRCv5M8Ycu+0UI4gibpFRCLnsDm+vhZnJjjGx/XcTQXWNmVbG7FyuwGW1ZMzetOkh+bLY&#10;X+2VZYpv5svOo+e8VkHBaImTitC4qDmB8HWF3vCyzeJ6NRCIkEI+G20IoowkjnmP7xSUDLVG5KvU&#10;m1gmtNmZbYgtX8fJmMI57rrZOtNklE89lzy4B6+6jJ7qgOnOPqHHNGxNULQ6xvIVBF4D4gYwUEA2&#10;4Gzy4c24zsJERbCVHndw1IMQQyhhLL4qVt5V3AcQxWsvuHkkus8NXC7kxRfQP6P0hc2G/CEzcvuC&#10;vcov1DhuWcCJHPuguF4qHfKI2hS4STVlMFe+qqStoPPG4ce6hcFmUZjHUMloob7LlNXDSRBXbQ9J&#10;qkME4oUJHqUQoBP9ijQNwRUEaRA+5N3949vbh29v7/Xz7d3ju4cnt72RN1PKjEFAyap1hhXlq3Ps&#10;LfDK1cLbckLHvt72cvwllqK8MM4LBFgMqnvVzckpWkKosijUGkcZvGVsex+D7F4cmztxfiyIj1+Y&#10;GUOYeVqEKsxnkDwpwugLcURfH1AtBkaty6pN+rFaU32d331+91d9BT67AL7jDqNaRrs0C/MpjpHl&#10;glROE286Lwj8AKqVek3VeJ+42EhjhaKvYo658K6rxbmwtLGfLnqc7GwXv/UNXJs9WVRK+cvF7bdi&#10;4Yb5OvinlicBeE8bdPwEJMM1NSCOCpiWjZfJ9VSc9AywZyqVear+DGVz6b3e0szJNVJWqcGnTT2K&#10;DRyrdYGRLF5bPiBpqgXioRekiU8dInDEuLUj56wZUhF9sUjKV+OZJu6Iko4D3hyOyvq2Yii7jx1M&#10;mejoxQFZI7s1CgrUuvb10f7d0f7Noa87bYA6FBrX3xDN6Coj0uqKpyx48+9ce3VdlL52OQDnArhn&#10;hK4jW1daepcQCAk4DV84SBVYV7bxFxfn3//qqx/++q//5g9/9KNf/40vLt6oRtmZu3JLxxdEO16A&#10;VIavDWWItfDYSsB20vvZocoNKN1AVp4rwivvwLYBQFtrwKkH4eiiacjNydRbQXhtFYc1KvzApfhv&#10;hK9/EsReP9OK4OlWl0H39zcUNX5dL3EHM+eNP6op3JMg+9f6+ajLjS/1EPd2dBaLDVWR0onKrBk8&#10;CYRSdk2yKlxxmfL5wvmf7AncfHqi8n+Hp6cHpyeyRFyu3aXmZX2lx4Z+HquKpcq17Z8e752cPOs6&#10;PVYFdZUlvz96vNm7e/98f7X3eHPwqNruKoL/cPxIaXD1H3p4PnncO/X1fEo15iTGgHMW+RtgrdR8&#10;YaxPnMLgcIMVGjf3kc2jsOy1gw66FEUVgEHFA1R1XfY0+y1XkhQ+exx2klGavRNNJ6csvh0CjcSN&#10;iVl5h8i7luck7RsoRJ2EE7wMhusVkIoNVMtdHII+AM52wJ6KbcXP2BvjFDvePzrbOzt9PlXDEkxZ&#10;rFybne4p4PoVLqF+r0XaO33a1yLp9wNVinZFeVm30SPEBdQx4/jp6OTp6NQ7dabKlq6eLM4Ec4I7&#10;yDAVA8Oysz/JE6V4hlvjmYm5t5noX4UEVJlZiQQqgq/y/PqoszhlczfrU4mfn+pUVLUODZ8GG1S5&#10;8OqR8KN/6uA4XZ4EHqcyJDkoAOXGtlIJ/0n9F/bPRHAKrMsGWfvu0uAqUPnwrFCkUuWvbvauVUNi&#10;7/BedKh2AqqYJ2NFDRWUNk9BZcNPOQe3VNd2nXL7AiIb9NP1tFHy46rTiCA4J0e4uogm7iYKLrdv&#10;Q7v1RtTuWvzVp0fGOmXWJ8PTNQ7p4KHhPO/fSvd1JKcl+DGBCw82cQ9haHY6hyIJORw0GDk9IHgV&#10;vZQrwkeVugRaUvUFdWdQZwqRI+TC+Y61tl4GdbmMHdPOIuLwE2zJCjhIErarFwAP3wKlxuEXefIi&#10;wW1c1ptpXxMam55iK+aEtKXAlCP/3zcilwjLhnay7v4g9K83R40cn+WxU/6QLiU86HcxNDK73Z4n&#10;ogIJpgW2zabfsKReeXkbjlRjuwQVa7AnN205uMRSWit+JFttNMya2EfL6FixgJhBtS5wBq0PYX1g&#10;wSAJCe5RAdN1WIzeI20dNyz+fooC2K3USGaGsXk6rb1gT9f0/8BdNw2CE7QwB5S/Mz3oJwQQKLFd&#10;A+76NyYi/VA1QW2TltEuLro0WHjFGNeD7a0TWXQ8caiHL+oISvNQ3RzVqjxGhYgRv1wWxMETAI93&#10;b5AD60jHkCLeUSflpKIZcON+CvRsULcG+85bzb8Ye1M4HNeAfxO8K/bLS2YPsiSXhqQ8skHJ22k6&#10;VQWyV8ugrB95eXybX9AoRO1J9MUWfbZCSIsmdy14vTAbByU5NCHVcb/bcYabHG7WnkS+D6flQHxV&#10;2P6Hw8N79TnS77ralcktRdyAxJJV7ZCOn48sVnVu5FDHTeCqR6lLYxrAnKRg6gD+E3Bo9ANVrj5T&#10;yCEuVAs5MDtiFipTqTK/liWiYH061ZtoUJAuD2D43DHXzmZ3msXLLl4lYWg5cXh/dHB7sH+1t//u&#10;+fnbx8efPD7/8cPen9w//8n93o8f9378tPf109479wt4upb8tw7TPAdxNbFXt43xNJzT1moWg4OJ&#10;W2tFmMZI7+mwW5ZXA0JQ5QcxmUWaxbnh619X0IFOheObo3dXL210fim160HjUaqpv/wN8QbFIzRO&#10;dRRvmKF7keuSa5iOT/QoSusn56uR78EH/EnLmy7CdzSFPn/tl3oFPrsAvuP2FS9F/NWeOALlOclG&#10;hcY6re/QzkfkUlhqgwEY3iueU7Q8rKGawHgei66Np3cl6VUCePibrrBxJUTi4hjhz7DoIBAGC2Bf&#10;PYVwGpskWX0Qpw2hNaxRjjOex9g0gaYtfJp/2zjppETFvb0c98QF0W7GBd6pZSr4RPsbSgtSKEr7&#10;FCfYqWVvh3PcA0FqFWa1GPSmRGVXfPO4zuNrmeS0ca9SewD/QzDLmZ+3OAtdF+4G0SIsM88e3W6l&#10;gzabLV4McI9Z/o1a/EBsxxOqr8v2t4mYZ09Qk8dPOKmIgCA2MrYGSGL7RUfC75w4qOG2RhX4aiXC&#10;7HICiTItuE1wsXYZYPlKICuuKKy0o97qrfvai2k5AKNsEgUQAS+r+LxEvANUrdtPhepgPqO85mzg&#10;ksFdTYyZInZSqUAI20oeqmQRiHBAtiRtaqlcy17V7FWwjWkEvqh10O0Vsk27BsVSUUkpK6x/+Z+5&#10;HNrW1nT1Yp6DV7Sgpk6VdRcAnrqna61TmK6FiinFJ1Ig0j30McGYrNOQSoNEDs5sUSxvGdFll2l3&#10;NYSUYoZm0fUbqgDMMuD5RBLYXzaeMBMhhSpZcSWMcqHF0qS0jCRvGzmOrWmLEi28OglKCuSG7RML&#10;VaZpaEbPC6nq/cTpvEDV11UazgRLMQLfmQ2qO5HAMvsLJWE79IL+7coyW2CpCs0pQ6jZU4J/3RAz&#10;+L9RtYxvtVAhmcnqdIJ/KGpLe0vkVa/EdOz9CD6fDYu6mvyTZEDoU55PI40uMOrEfKAHsT5iSG0n&#10;LkAj34t9oKIk3jiZ8E7EyAI2I4XUFB/2lJuoIci4gydJVgKAkezqjITYI5yksUyyCRpQhSEMZZbp&#10;8gZ0yfi4uSv5oUPKlSg3wJnzkGjrEBgwq7dus4wO02czZ4IdY1hhQjkNyV7KgyeTKfFKGJbfYlt2&#10;Gppo3U0GeoiXyaewoy2/HXkVeVNulfDvrtG8w6E4bCWv7G3FX85W1w83Nfs3ynqIKgv4KseD/3gK&#10;/SvPiELOV7ti4claH3SB5OJEtm0RxZ2Q304cORJi9jcYvwUHsp8lfIQqCxEl0MaIV7iD/l2sw2T/&#10;LY6UYXcvJP6Aia1Xbe0ck36UUfsF/r+iHFJsmHhKvRcUUv9Gl2XuVGs+SgNdcuxtYyJlFJ2yv5DN&#10;2iWsfHDILFs0/w4H7r5tnxrnRj7JZHJIcjX+HC7qRcBRiR4xrHh8FKVrxm6GMaJ4tr3U7jFkdbMt&#10;2XDe6JrvLnV+Xz6eUkYG+dqrylKj64tKQkRBv7egEqwhRJnKIdUmejCrXkJUcMHcK4KsQgw/Fdx8&#10;SkJk1XBozlEe2Vc1cJYZCvfHwjYjSc1UJZURym554NYfactiDSQqDPw/Wl7UOdxXoYTwjgEnUDOR&#10;irK+ZNvf6pKvurg1L8Bs7wBoZ0mzL4kdcXzWCUIIzOB3ZPVL3W8d5G2PGOPirpBzCDs0Nr/2C2FK&#10;WehS8QIC4OGLnpNNKfnsEDu7utHV2AqhNmRmlFUOUYlv/rmU0zy6DBrd34rf59dfyxX47AL4jts+&#10;+aLlnLCPwuXasgUWAyAHJSAq58ifyGxOX9Nhl84RNgSSKrprLKZ+t0d35NsWN6j1XP672Fm455KC&#10;VYV2Jl32msHsvOJpfy1QEIXvpYRFCvIgpOnyyVv1N5Q1T6lJndF0ehsbLjNmbMsHkD9PsH/Jh/oC&#10;IrFj+sMy52Ke67WWEbUeM8khpRSkQmPNeu36Z7o70VlHSMWLEvN99Mg6IGzZpnhtay6Yz8LtqxOY&#10;FDZsSKZPGcTWQRy+XCUpUZrlXKmqtLtxDZHsxEhqkYYmO2qNfxLhnV7Q7FusZoqd+RdXyaYkgX8H&#10;k9fREflOM7FXz0ntJvQP+wDcsMdy3gskF4CcB1fOtZbszyxJ0rN5FR+AL4N/02SRtnCyT9LdqXvj&#10;A6IhjUR0kFODdagImyVYlSiUUuNFV7qh70VS4Mryp2lcwMt5vn/YSO7JqHGSHHDRJi4lNHfZzEoe&#10;sPHmKuk55nauuUY7LS8GaK2v5eTWvMh5jcYw4lzD8xBRD5xbQBMvDQsqjhIYX1fV0AmOGaEQwyyO&#10;IddQY6yer6In05fR5D1FK/Q+drusO7r6nZzow6hf2KXZ7PVKowpsG10mEndDVPaEpuzRiyixV1lt&#10;VEoKWMgL4L3iAEUT8pKas+Ge0PSDVa4dxLyq2aCE50ud+6xVDbPYwSiRH7+CioeNLJjykNaY7ix0&#10;MQgegnNfygzZx+qp2kD8jLX/SfgwsTik5mQW2ysugHisphL7zj4AVdEAJEdtmesZUkw0QsM2aX3G&#10;3FSB3qssIBUp/IJ0s6VmqPA9KpPRZ9EbIMfNTHNxfo27i+qQbEJyNYYzGvx5sIBJAMA1Meqi7k+B&#10;Rti1l1b/FIWcX6hJomqRnNGfwhpk/CPeBDYiautop+bWS49cQob1CBwl/smMo1qrbe3xaOBwSfUE&#10;G16+sXlQmgK23+QLe4iDs3wLOzx5DNYd3XhOXWqrUcZlB2qcQxoFO1NAEHvUYaaRb68SnkVH4TXb&#10;6LLlG6+u98QMwbMLH/lYHtVFPoeiZ4ETsoTMyP2ItqgNrMS84jIiur5qbdhBgFjaMUO3ncus2Qsn&#10;PI0hsnPHkEouXhwyliyGZffRFIFX1x5V8qW2meYp6zisxcx7UXpCUSY2zTjIviwW18dGfzast+og&#10;+5AQ3locdnB7I5Ngy+diKlk6BiDUTeVFPHiLUcWkW0TGreoqiZOix2M5IWpILu2jdDIGHcv54StP&#10;689XCQ+i6NqsW1dclMmW0e7su9egjv+JZ3jN4dZ+XtxLSJscr11dK8Tjj4+rjf2vhbuzvi8JsrTj&#10;QxW+xObiV3XdKbto9ST3ljXLuaRPSq3WbtKaJqZ1NnixFQ/SeAgnnIGGbW1W+WaFWBP6Kkd7ZYJa&#10;I409PNkennfYPUGytbXbsvvrfmDKMc2KddV7IHbOU+ll+XN2tNClDuTLFvMsddhImWP46svXOnc7&#10;dv06Tzu+g5yGZe73wNVlzOblCM4iVGmMkLYSYYaMPH+V6j6/+Su/Ap9dAN9xiwVsJdHbtv0Kaq2z&#10;D1uhGlvqtafof1P266CMT9lg6L1n5VySVhsHsrNhU/BIZpQ7sghfK7y24LJHgtjqcslWQI6GvTp3&#10;wMhIMMSGVrsqvcGk8U2OghA+GEz4qG9mj4TQYhSNfUSXWMvz4NOwJfz13Vw4AMQFI+MxdhYwEgXV&#10;z0BKKr5wG1CiKcoM1NkJ3vg1hFyV1ecYYy6MAthkpH08mn6BKN0Uk6WhDJMbpRfdDRUoLJcoZIxz&#10;bQJbYVCBomZaeecwCA0rLJRgUnIm+5JjWbh0QQVlFRg4ptK4Wm1/TkBlzwnQuzLOhBJ2CrvRVcm3&#10;4kpssb2vbKEkiYF2yIFIJhHBgTzH2VXZ/uZaHW2/efvN119//ZOffPvNN7KkrVJR8n3bwCk3ANWQ&#10;H0FvNVDVRli3/nUxuVlQrzt0YLQXQTZpBLLwBH8w3eQyFMIN9Y72BaU/EcbZJc/VNJGkFEO8lbcg&#10;PN7reonLyquPum4b8KwFsSi2Kfu3SggQjtoZzTQFo8sQMDzH4JtOSZ8G7cyd/rwnuj4BkEjeIvl/&#10;QmseqJ+fa56pZ4A6FRwdCPd/eH56dHF6rBr3J57QvvD3xwLz0yQtmEn3q0AX96kCaBgttm02HXZN&#10;4jkmd0pcBdXgjXIuj7ZJIVFlZAARd+K1O+qIYKTBKLou61rmnC6KHDiTx6RAyWgKLZRol9LEGUIB&#10;w0Pi4+bcZK0LDaZ8Oqbvp35zdrymIyi7EhPUNhBMuxNS5RGZTA/nzhs7WeeGqEFbF2nvfm9ucedi&#10;E+7lZuStqO/mWSWflVtxfCC71KB3K2kG7gvoun9wtndwqixwwXjvnw8f3DZhX64U+WaEAXnSGARQ&#10;0TBUW9lnws0fdH+B+XXd8VOofl1KZXLnTdd1MANxbyZnMRgzDUq7fOtIKTfCd7qtwP3+452IzNxP&#10;f1aShCZ/enKokhhnSvV47RX6nmICIFJJBEjbj/BFMkfJTlZ/w3tlwDyCTjY8HgQ5UHnRTyzeVM00&#10;YlWnUu4ZY/h1f4elD0/O6IPonBTzYFnPZyfqG6B/qtkinNgeAtn5aYJK3rA21I1AVIJRLhjhm91i&#10;QH0T7Ntqsq0PstHU+g7oHPFsW8X6qU+cXcjLpZr/h/RQs6zJcF3aWujWhwdV8b+WryLZ0l4A5QUc&#10;Ka/HyRBCOftyKQyn0ejqYXfHDu+bEwqOtENUz9Yuqnvm2fH55fHZxf7xqWDB92KHcDeXGtFsAr/n&#10;ss3D7Giu1/aySTYiUZdiCcnE9yYB+F9kPYkAqWuDbxwAM4eQNmEDd644GBdR1OeYtMiwdjHNQTMh&#10;ePruGaJUYSeTCMEkMJKqI5CooKVTRpEo13kBlD6hjSd9XVMC1ya6BbTNUMurRIY/fiV1FvOJAiC+&#10;sjJpPNhyMAblmplI5sTw1A3jFGmPz2XyRdBxLat7x1ItzBfdAElIINaf95aLcOzElSPOVU7P1GPU&#10;GWRO6+AU5IBkH+KPYMJxMGJYBbydwOOSuha2kb2zkfGzuRa8dly0KpZnruf2lzUxxpQKDhndIPA9&#10;r5JVm4jyiQ1oDjgO8xxUAvDsTpWzgHhyGs1kjCdjqcoGrvdC/2o1xdsaNs+WlEqq7EQIZ3vdETAN&#10;S+hZQkYiAjLuePyElNHU+Um2vwHV5AX0gm3YB5I+QcUB1dA0a8/46glmqXfsav65dBbS+pdWRSLA&#10;S6/NDv1hyWHt+SxMIlg7Pk8ueNlazyoJGCQCDnHl27SZzpryQC5V5nP1F4Pvgcvp5Iiz4CbBR2lZ&#10;2gj2qGljquPgog/FJJ0tYFTCSM77o3Gyx4GYpXWQ5I8hZRarzRsiyWkrzJDRh3c5Z/NIuQAPx4d3&#10;R8d3h8f3h4e3h4c3hwc3/Hx/uP/uYP/9/v6tchgOj5+PlaR1+qx8NanLUt0s5EgOkjKnVDa3c/Jx&#10;mFTY7eRC93YJ4u82lY83cPdUxuyO12ZwFDgWBqgaRAZXUIgunULv5LQpwDO667TidHS/8zsaMnxi&#10;c7uwkctf0C9E5tMKJim6VlXd0UGk6xSAJklRMclpmF4Ep7dIanGBVPvsAviOluAv+9c+uwC+4w4G&#10;X2xUM/w+XgC0/iinic34Vb/b5pBLcDe+xQoWG6X5Ikw6MUg4iDHV5tlUz7LDLkn3Fh7TN6tVuYbv&#10;D1JtM6IL6gznXlym49TTWjW0XgAcAXo0/nj0k0T3sSxAV1qIBMJt0xYDyppU0ApBlLWYzG65taiF&#10;8C9MA6AN4aTVNOoLjs1fsbUT2C4YNV7NeoazkCvwmGJOeKUd/0NYRiZX0I1ARoVkxbDGY7rWjUw2&#10;rAOY6CH6s2YTj3ZSH5u/531x8GqkfcV+4wxRYZlt/BD+Vgx7uoVHkMcLcHN1ffX+/bu3795++61+&#10;uki+C4Fl/aGmhvOsRI5bpEOx+jxY04FCIDLmB/srnYrE14p+V6aoW8oOCbQa6+9uH+hSFglzg4/V&#10;ZZv6U8VptDgKkdpCFb7ZZmZKA7r+DjNPkYqcDPvv+XN2PbLWWEXb7bJ+rRrYFMU0jUrqkgfMnRpg&#10;WkQ5PGTlKgNbZQ9kgdf2nrbfyZBsmKg+85yz0W83aKN0iyi21YApxAbR+DnWDrwAbh8gNZuYdtRl&#10;+2VkqaakeWD0QcvE7QTaZ4IlUXxXkGT8XDw4xo/+W43D0d6A560xE+r3Q/EO0MQeFWzMBKZpA8N1&#10;CqMR6qe+nvirRtCEB+0587dtIypwvrkbBxtSSRphTJHYE9YE5FBR4QVn/7rTvShHQJD7B3WQlgJG&#10;uoBuTtYqO2x6aQ2AZ/nypjZj+ER1Yeqe1MhaPkhKU0AbKZ/ihiTCcdLFWUTnmhZ00ZTz5XUGPX5C&#10;mE2wrikHiDKHah3yMowhfrlQdKo1Eniye0lkCyIi7y0CSNGkarTZN9NuClVae8WL5j7noeZVtjpH&#10;O+TeYP7AVGQ62d5IPNhHA4SUXG3i6oZg5I/2QWkLQQwYAlBkLEAM+wlk6MpFqZJXqk0Jp3Bby4Qz&#10;7QbBBfDCJsX16vECenKZGVdOEK1QhZNyi3q2DckTWZR6DH66sAwNNSVInNwGlG28x7DcsNnY5TXA&#10;ihwupfbsxXTxJ5MGF/YXZ28Muq1iqQ+FbDOOTrc+inAPF+FiH9GYshxa5r6ijmQtIzsLMCBjh9KN&#10;LjzicqJ2sZPssV3BDFFM3ksCu3/llTSmYMCqn7cYqOXQcpRwsgILGhFahb8Moeb+MKnyCOQaBn6u&#10;MbCjUZhlxUkB4TRWaZM8br5cMl1Sa2TUkAyskiqDjw+gEYcBKIxmgMyxeY4nII4AanrEIAS2SKJQ&#10;s6aqzAS1VpcrJv22QZkX+gd6zVTst2AYSc5j1qgY46TYj75RWT47wExmH7odeSdklja5UF1pb4ol&#10;E44ZTg01wvYnHo43Fnt39IXmxMN1iIeY/FMMKKcgH94IlXH1ZHid7Q0p0cR/MxldjQTn+PjnUtFe&#10;Uh8+qaoU6xBlNCGpXtU8ky3DGdo5cbAedn8Y1zqXVkZQau0FUKkMygJ7pA4XF9ETK3VuUsCaj+LA&#10;9uuQq44SEvYoorBWp+uZR3vUSOAY/SPGbBFLUEOdbGmLjXNRDPhRXNFeaNUFOvAlD7Qs/709IRVd&#10;ggh1mVIgMfgpgWg+HZ3M+mt0uJAPRD2EXmI0osaiIcVhmEaUuaVHdB1nk+MQCBmFknr3QYbOu834&#10;CwFFWR0SernfHmaYJO8PVxiWOAy1BzlegClXGWcSmwxjJf7B6U0b79mO6Bd4LT/h8Xxd+H5+91do&#10;BT67AL7jZoI1bsooAhm1YQ42CkmMAyR/Ibx9j7fMVSzRsTcC0I0eUGE9qka0HPRcY+eCi/b3FyBw&#10;vOn59rJ8kOTDg/3hMUrXH/ioWT9mn/Ol0x6k9qeFmAVM3MBRyKq+Yo6t1Hx0p6LQFMLKxDM9c0UU&#10;x7zynhQ+JEz0t3DD6OQvZ9D3c8Po6J355BRkibu61DCoRTYsOx7asNGsDQ6M0UQ7QIJvCgu5Vl9h&#10;Aprgy3zgcuo1p+wLQ15suRpHGHZeLACWmmO+K8eYJLfIYgPXVW68HbnkDRD03jj2BQTAVunsx560&#10;AagAMADMAFIGiemYFmPrmhuQf32dnPNp8ZYudyXgVihQfTbB9Ejn1x81YM0secsCJdtL/4mXtEGj&#10;iJVG7GCnjRabUhGphGaBy3tvxkKL8eVTkRdd4Qyz54NB9LvO+dAGJrYjxEGKUjNpFqSrXz17aB+i&#10;ivIRnOfuq8afwqEJxy/Vb8g7FKPxaWoX56rMeArN9jW6A8gWKLRntsonQ0F1CmWjPgGjDnWzMdEU&#10;lhbPnJvynXMSnWsCduskzRjwEZK07gaJui1ra+JPBU/dYs6ySa4t/e5k2VUF8UlMFQdogiV1Jki+&#10;nor5/DW3cZmGrKGdC/OtJFXk5MMCN+31g0PR+Y5Z0EXnPmm2KLrTVDTskMTq5iiKepXuyCVpOAXG&#10;mMT6ls3v4hPN6aJHZ3fNsWm3CdvIg0S6epHuYf9Jj20PLoOkHUS70IUP4ixqWQmcZrE92CHU/+Fs&#10;HsMQySwpVTKomqFPrmwM68qwC3032qe+l0QhvdPxO39bhqw8JhxVEl7y14ZVh73nze2Ysa4pL6A/&#10;ZeuScmL6wYulUWdPyNlNVDRWcusj+CscwF3mhpP6E4bLy83DT1XP7xJVNWziXHXKsJsCVph6qpEh&#10;lTgsIBG1lnI0J0dINWNLDxwNvH70xf+joId6yfVo8RIWcmvBmDNiJvbaKycwxuJ6rQ/2jIQ+FhFU&#10;wFVOxZ2Y1ygMlWxhJrt/hm1sf9WDTYc6yGyE9868Ij6wlQ41/GbFIcp3klBncZTRh85fvDqTXT2C&#10;A4TgLplRqyU9KeM9S0WdAIoBqbWAyGKtuQXWqJ9fyKGwObYAu3f0Dc0NjQwvF42PciOBWFalh/x3&#10;zK6VSPDCSRMfzAdbxR02D0UfEGce+fNmobF3d2ra8SzorWP2x7o0a5TjqorHCj9CNTr0Jes8GO0R&#10;fvE8VrHJLn3qVVR9VLC4Y+omChG9SOSMbphlzCn2/6xslnKzLOtlN0nS9NI2A9cgjGHkdLmL17JC&#10;M/HuMryk9m18T3dfjqrJtyBylc1wEhwJhjcqDmj2VVUwToIQHK/NX+g9q8Mnn16qbjxZQbhYE6qr&#10;MrfIRnukFbnmM3g7GHv8I9thzKlkMUff/rBexssNmmO0McC6sTL6F3xxcwltWrrPy46G4nmViWwr&#10;MIfS/83KjPYI34X9lRaw5ONY3bk8edPizqtkuXM0fgrtff7Tr/AKfHYBfMfNdSBBMSyw1jHn43VO&#10;rnLqKTUpnj/4SgM2I7ibFm1eK/VaEv1O0EUjOuFABEDi851yLPaeuxZV2qNFlUKkUAtYckSxynNl&#10;SBtr6hJe4ms22sUZ1S0KdZlBxg0PzLwKHoKKyGNYZiR0TPr8TWPaLKzRRiKuqkmkFlGscV76Rzkg&#10;DDexylwuKi53Jb5VhwcVtXI1dkcVnNadcmN94Uhx5SrrBLVq4apYzpamkRzRxdXTTuXrhaHnGQrf&#10;O9SzcUJVwd97UnxE0PFTVfgV5Pl5/0Rg57unw9uHo9vH49vn4/v9k/v90/uDs/uDE7mXnfpgVLqL&#10;Abt4vHFV+ikM9NEJb3pQxlXrM6QJaLmcF0Dp2X7YpVjJHdBkXdg/mwcQwEl6Mn1VDP3pSQbB+3fv&#10;1dw2qqh2Viscs19CxlgBSeZE8h3UsFzTxG2lAxQX/pPE4mSuEYMFhwEYVDWM9Q+7epTa0DrRdMyJ&#10;4UdokSdJmdMunJ86/BgKztVowisnRR/TYOJPUBVfKaehtsRXhZ0+Pz47NzxVPQtUmR8/iILV+ppC&#10;jgYBensd4aeAsCDDApkbJm1l0v4HmXb6VSQiNK/ikUenolQ9Qw2j393cvbt/uJb/hEiAKxgDbdSk&#10;3DJDQOD7u2tFOpXPfn4umKwm6DLux8d7p2eqjygaVPja7p4EikWi7od2d6uDpY92PRX+xw53qUKH&#10;06liZSOZ7HHDVttkrHANYUq0yreCKrghosrwaUuiSIYtCJuugSlsLk4g3LfzF7S8ogxbIerGcK/g&#10;vNbq8uxCEEmRrzQk0YNWzYDaKD0NZJjxxKtgB37qikIuSz/GSSTKabtsU4s7H/h06lYpyxTlUf/E&#10;tNMCRiPASNBG3alNBLALP1V0F2C/L5d6vLl+uH9///D25uYnt7df39+/Uxnm/X1By5Ujo94QV4/O&#10;YNI9BeFUSUIhNpy+oGXQOXBHCqUAqBvH3unB3tnB8/ne48nekyOZssSVk44vCe1ohYJfUl/glOFm&#10;oj2KUMgY1joHa61HmD9qOo5xgA0wuylyC1wKqGTt7PXNte6gaZtiT88uyIf3AFwLMVB9x02oGuI0&#10;ApWS1xWTnAYQLoktMeDIvDiQsh729zTdVNbT943kUqONm+tvv/lau6E1F3/SzDgUpi4xW6PAnCDt&#10;M6EDrD179+6tOqNrXpm3tiTT1E7pnzocmqi3JEB6YjxytwncriYKSqrQHY2WcbKF83qcaiKXwoV6&#10;OBzpA2qaJW54cnmpS9O+UXstJR/JB6TJf/W9o7MLRdg0E4GgzHvtJsYfmke3Bykyqp0dvejOg0n5&#10;Td+7eOxaWlHDJ18c4Wf5qYWiMoI5v+1IuGPxbrF4Ron2syZcViM5wcIYC5CrHJjIR2o8LlI287Wr&#10;lNIOre5oxu16nHWBUa8mYtzHR7dMDvCrmkENA87a8j4HnEXYPy+U9cZlkeKxvits+eMW9MYmqimF&#10;oRK7BHsZW3UXVl70Qw3MMYq8/0VYBZuXSO1mCpR11BNZMaR542oJf08d35TEp2Go+wkgMIL/KN7F&#10;4jeYPy1UfI4Ub029W69+MVCT14hvB40i6XioSRBGspZspdmKceE6i34iA/pXUmpsY49dZhllOhuX&#10;QNwxvu10ktN9vXJRgLzkxSkGmh+DPmjNkGjsWbtR7NdwEVQXwuA4w26nsyVKxk7kIIaw6RhOMp7d&#10;mHxVCb2q2fpEYFM0xnQyxZKQeU6vNPo9Vzjtay/Ma7wwVB+IKbi8BiWw8WsEnG5fpESqE/+c+6cU&#10;K+PpjWCy5HE5/j3Bv+VjPdl7PlGThF5KInKWpP50pGZGSp9SiZ4HtUM1E/GmcFSL8gqtb9Glzq2w&#10;jUFxsCxNNvHCQ2ZKz5KQJh0OJzWlAlxFiMUCgbicp/KEut1KOZ3zYNW0wCiAw3suI/9PzvZPL/ZP&#10;zp7EopXApk62qJxJ7nCeDulZpCRQRb8ETfqesQ9+fIoDQGM9hFnjFXFbpzL7Hq9qdN56LUo1L9AT&#10;pATzmr1FfSfDC0hTmEY4R/w7IvUWgjEJlacsd+C2777nhj+uSry5HkLGxs9KiKVbCIDK9DhynwZ3&#10;YMDf+yrVfX7zV34F9v/oj/7oO0zyhz/84Xf41q/UV9ThDJsg+mX8q9a1bP+L0TjGtiJkGPaWmLYc&#10;jKpEGOV0mj35HDsqSeAQi9zSH/t+Auik4ekuMfL8MHp0IRL2HalUVvLJsTHft3eyI6Xx7J2Ia1sM&#10;kDhgBZZcuzA5+w3JVBzYlccALt5cyEONdbDQbhIlD7xpcYfrwfnSbnSoIgV2NwdyprFJJ9DobccS&#10;bOAuTvbaUY0sHWVyaYVsBDt+Ry1yBaLxzo5xYotFw/KDog3VcyG7Apxiy6Hhb54a42KgcarbhcHv&#10;5oKuvqbWOAcXZxdxnpRru4A8cSX8HV5forae4sHj3dHdydmRSs55Q2XZyMxQT5s7q/jeOJdcMNdW&#10;wrK+R48so3LZTQuH8ZKU7avVjhoKpSuEO/8QSVGHIhkUEoFeRjXps8morGrZh7aaJK3lMVI9/jQa&#10;y0q6KR5WmhP3Vas+GGIhewvIk1fFn6QaBP56SiDUWQK80cRj3UVd3ZxDqsK8/pTQ9SkQdnCQpjy2&#10;TxxsdJU/WQB3768+Pr9/80c/alRN64IZScDfWyo3y/2TzoiFpOr+aF3ev3+vnnqy1C4vLxV3Fcl4&#10;W+29b1xBcdhL2esex75GEA+FJqJ1fff+vZbj8uRIuRJaEAxsEf2ZfQfjxdeyXwvvILqS6U/Y8vzN&#10;xenFmUZwc3/77fX7BprOTvUZDWbv5lE2k2tiUQ0uwt/F/2ttGDeup4g8rt9fJRRnykC7jK6Z0xkJ&#10;rZ2/OjhSErVIzba/yhU4nH5/d/PehrqddCIY+Xpuk7ag72o7T+RrSuBVBvmeGjzKBD6XMnql1oNq&#10;YfasHPsGJXZyEWKjwxwIvvsghC0EY9kwNP6d6ugejDIpj9T/7kjYyKe3d+80GRU5eDyxSe4Tp75X&#10;Z4fGlsvpYJ3o7un2bu+e9KOT08ujizcHbzx5aWi3NgJstJzf3B04h0UZNEq4dH07LSYnWDoFmpbt&#10;qANRsqxKvyn3gOznnFYro3hFpM1J51Y+/cOb79+dnLPprsTBUXo++P/983/5MeHZlkUVtY8G9YlY&#10;COE7NsTBJT3gTL0aiYE96KT7/fgIMPD0L6wbEa1TR01RBryopIFfojqrSliTJ24cp/887J/6Pr6z&#10;SkTY8+gPuq6FF8am/u2x3F4np19dnNvpgImuyw4yGd5aadww6mXpPIejo1v5UFxnAayqHcPYW05e&#10;RxeU3kaE8OnoUPvmQQvDr7IdqVxA2q4rVli9NdfVZ6WrE+2xvm1iVldNcVroU/fxMZQmbXfzs1bv&#10;q6++EhW/f/tWnkfN4G/8xo++ePOFRvWTP/nxT378E3lG5Of8/ukbjb7YINTEFNBHTiXbx4NlRF5L&#10;PVmsCFtOC+c9B0JiZ5AnxH6lfIFupHKe8jlIaooBXl9dSxHVsOmFKseKDA/r5SAM0rPGZUs9E3u2&#10;Gv6Vq8KWqFbLtU5skco2eXpSe1MvjtbUaRtYXoAnImoZK4wnEPjJtsGskSP46ESYJt3qX/4H//xj&#10;wvv1X/tNfYUSpxIEtgKcf9vb4qeG+weBoaooD4/vUdLrYcdyS25O3isDcdPNro/XiB3DpC5tY6hL&#10;lJHLtfyyeZzOp2Ewx+pFaie0ic0N2LTm3BxzBl+JfRQYNDMYEYeKl+Rj+bnGydxiztqZiMXCyQka&#10;0Uxep9eUa3egw7khxqc9SUM4aE0pCKM4EbJKsHODzoIsY0cZxsAhIheD7YWhaV1eNKNZxk8Mp3IJ&#10;Vj2bxbi3vf5gB8/3HQAIDgJAFDY3uWgmaakNIQ/7lNSPcxDqWhcRf2R7BEGi91pAFTLBittgIbEa&#10;s4DdafYbtS0R+RjzUKaFd+xND0qN2h4Obp++/Zjwzg6/Z7cLxVx1uVKHfbL2muH4ZvdcII8txpWm&#10;hx4dSJp8EWqa3knE6yO1Uocpry3XDxcJd+mB2SGZVL0JgEgLOEtdvwbkQhLNfNkOI5JC7EDBzc8a&#10;pumyIw+Hd3coYUWRaT0UAnDn4I7JnqkAlGBpKHN2ieaIsCnUp4RFyIuxJ3CVO34GrJTPh3D7xSSA&#10;tKzIrHMdGa6lxZYAFTPLlaC7tZVcPTEwkOTbQQOmBY7Pk9UkcrIm6cG7gEMur9HBQlWBadgfNH/m&#10;c36TPwXWEwAWPgzHTaAprxYHhDwNi78T0vuDJSjsYSZY/1lpzGPA7xVSjsNhuSWerz+mur8+7/ze&#10;7/3e7/7u7/7+7//+zz/l3/7t3/6DP/iD3/qt3/r5v5JP/uEf/uHv/M7v/ELf+vbu7v/1Jz/+KV/5&#10;T//m3/iFbrg+/NkF8N3Wbe/w/I3Zi8+yhQaH0nEX1P0GNCLGc1I5ns5wxlx1urQPPKpL1IB2US76&#10;zJ+qll/fLw7zFRlOeCBNrRRQIglQLEPfkc0mVLms84Mz2YqO9oPxNNTT3n1ZmzDNCGBHPyLY/NKz&#10;E/rwL4zYDM5RNYvJ4ycZLOGj1p/s36AYnePVpPElFGojSh8h3Gs2ZY5IVBoWF9XUqiDdXqWfRfpj&#10;MBMyQ0pOOTW8pzG0CBvgH5DWslwACVywFgGZSdSYMUvxRdCWa5pv3ouHXp5fWq9xmLrxhAJi8TJ4&#10;5hjB3qaDp7ujewXqbJOqJIxKcKFYSTPIBKRVRo2TtafxOHZPHKoLiLM/Y+e+qdASuatShAY+yIR1&#10;CR4D8B2Tl91jGLa+eKNoMAaJnO4qyyaVDtuJJVKw23gD3cYuAJerI2dcaXIQllO9SYxNMSO/NAYp&#10;ZkyPDEfiSkq4lc3vfnG2pCNRqOZlU8FY3DsVRfRCqXOdaebp+frbV/SS3/zhb1Dvxo6CyCqy6A5l&#10;DcqJ8bR/nsiYArtaMDoLaBEfBbuWiHUqNa+kl+tvslPlBVAMVjslDz7KviEzWvSr6+uLk6PvXZy9&#10;e/dOOdBaimAobFZSwYk13rdqrgfIl4Tv4kzxZFU4V90gORFur+Jv0qylH9sFcIsLIOFmvq/Np8Vd&#10;VXC9aYOZ1gaV2HmS1YrRm0eGS/m6PTq9VzWsx0fyuL0vsoBur99Z65Y3QQWNnh6kKxsPBLBWR1Ld&#10;6E1sNiZFwHIT6Ksybo/lyxDFughllMj644r3w9py1YZoA6nXoGFNRQ4UpJrEIGl4GQPxSHr5/uPV&#10;w7UYhvI3Ho4e7p7dukExocNz+SxKR3RovlONPzeNPjw62z8739NuUudBpOEkzuf9Nw8Px7fyVuAC&#10;MHbdwdxAlKybu4uezUI96eIyITnXfMR14ZCU26ebUgWsMac4vD/78v3xqd1zgKZKs//iX/7x4lDr&#10;l/ODc6c9g322UhMdC/WXX70+Yre4AMj8tJPNBJWKJBx/R4LzRUF1wPtoCWq5UrIjzeF1nQjVoXue&#10;PR+cP5mL6h6Hp0eGmuil6BS9sik29mAYzfHpF2enuAA0sICgEpzHaNE2iXPAX+9lrApGhItUSlxE&#10;g4oq1LXk6pZWQ4UbuX56NHOQ00/cNTnh9MzWqNKBPZrrs+J2WOWypjUidc2wZQU2RI+T7Saj+r32&#10;Sxzo8Ojy8o1+USESMSB9+Ue//sMvLt+IcN9+860cberkoSKpF3vHQHaTqQFnbmPKhOkTqQ8Ygb+6&#10;hKjLC1I7rN4tvBq2UqJYm1HAaV0nUVk2+3YB6HFE7IwLkG1g25IovYsM2jFrZJDMT1Ngklx5qRlY&#10;5JnVbjlMLI21hgbUaEgagMjXloE7nyaVKYF17DDYpW9oa3Qa1N2rAKT9olrMf/Un//7HhPeD78vp&#10;qZNhLxnaczwwSA3fxPsKzeDfdOTyfSTA2Ndmqz3T5iMevD8JQ46WELvLlAIiwOwmGoRp1sH6KT8a&#10;b5cm7pUxp3Jw1WiRRFZ5JOKmlpwlwvCTmZk+Ro5PuFpEPpPILxE6luYigoyh2LzNpkofTXvRRYxP&#10;e6e4VLIQnmyUoNFiEjMf/omeYdZE/pFtJk6LDwKKAlXbjNCBn8Vfk8lkicZzUR/grFQcLDhedl/6&#10;7vnBoS723zY096DYD/qAFqIuAKAXcftiZS11q2tEvhA7rQq1kFLGCDl1u/x4AhBZ2owfv048O0kc&#10;dYg2LgCfejGtp8O7p7cfE97Z4fejF4G1PJB8dKEiNKOXLoBsGWql2YzK/MrxFx5JsUGGGd91QBGz&#10;lHOoqrCUjkOrCWPrF7NsPDUBq0SPcpI5mm2Ao3oHy7LEJvUjHJpxjguAGJP+f3SvYrDsR44T8BqX&#10;aWa57G2NC6BOBWaSIaOnjnQszeoh9ypCHMgGI05RlqXviRcRhXGkJEITS9j/8UHBJ2WCxDVjWSkd&#10;F4/j2N3wn1FiCRk5sKehSl6GPoPBZNNZ8j4CoJbes6JqNTpUMpSTbcGgYAB2eUpc87JwRJp7X3EV&#10;IV8L7H98On6SBEjgAr3Cryn7GWKMr2Ht9Do3m/1vOnolxvMxHf6qvvNX2QXwP/y//zv/o9//d376&#10;yv/NN2/+zf/kf+K/9h/9N37RDfqcCPCLrlg/34LIsVHN7BBmcKWYqtEvdPzMTAJqSumNl7n85ge+&#10;RjK2LEy9c+aDI8jKx8Og09070oAAoAdRdGBYtkWLVBJK8G+lio2Rxae7rgjqkVSZXbixZxJlKaH5&#10;mGSw8h2myef4E5J+rnDnoMgrtv2BoPOctuUnJsU7CbQ7j5hHJzzvjoIRl2glROn5PRoJ0ZH8FdUC&#10;RhuZmnGiZGRBWixtC9BbGEQTBFmtp0jFxVUdt/U2IWZcnwiw65igBQyHy7IjMcgzilmrqBr8yxvN&#10;h2hym7FH90KULmXNUVbkqZDxeVhQ/tYtg0uOe4ZvJKSRetouqOaol6pFgyuO+uu2ci48bmw9vdwo&#10;HUVNZ3LdqqGEcljZbkI3vTv+4WGJzZJ54aNqFaoIbP0jtrguu6I4C7ZJpJsbYgo0VIBkVbGWoZ73&#10;14t6XYbmywWizZDqISXehWyNntchkgPBFQ0pguAiC1vqSpxqVm+SWyzZLHM69cbpDCDNSeqfg61e&#10;Mdt5BKNCW6xxaDLQaynUvl2PdXB7VmkDeQ2ckOQcfbEbWppENfDfbc5SgCoYaFoOWOmn8EQiIoG9&#10;JpiSIIb1rVQbHLsizCTJCI7CpTFeRL9re+PcqXqQE4oWBWDHCcTOIRZASLXk1WcEtAiz1dcMxJR3&#10;xikM1iZMLFCKazxqXGgq2kV9Qg7GO22L22GkuDGMoohtNHEGuYanp3jm0ZJR27I449Mo/cO9Ut0g&#10;l38o+UXjepVB+6iR2N8KaC6SQjY7lEiRBpQiKBnIek9YT2LoGdtSC6p/uPmKt9vmLln/VHqN4YHV&#10;iJqKDovzIP4D46CsHBIU00TDllMjDBRwLgDF2SW/CUDMHSENrfcJgFe7JmDcoUkR9k/3auTke07k&#10;cRCA9WVflpBC6jegMhxOAXMZOEOyWwkuYsI+BDMpF4k3yEfUoW0METsVVwAjecxYCM01Vb0MirZr&#10;0PCZoBiidY47gzz8tFnB7YJlE6W0nmmkRqHttf44ZC386mWoZZUP6YscHjBuXiOsCWemmJuxdOjT&#10;ETHj64HTouCy5qDIYVwIHt/LkUbj06JS62e08rkS/waZHPyMtXTzasb+eg8UvOguWJjDhV+aIOcU&#10;KInDrUSLobcrYKuIj3zKx3ZtxiVMY5mMXKhYgz+HiZoA8iIuiwIwA7JXtLIwT995oVKUO3gKYAOw&#10;PmrYdLXMZYwvcHDBddGDyhYZ2knlyP/uYSEBAAmgkSB384haV9FidhH4DBY0m0mnXDFqwKKkJS+z&#10;QJEznMkK410tgKdXKeicX8DQO4BwnqU0xIc1WxklBonmGbCEY6sFf2+uki4YnpFmnaMx9XdwGW6q&#10;2w5nXIpEJjUPzSFJYQuqc6bD1Cde1RC2HIbKlcggIDmzm5OOYRs0vq5axOG+EXSWqdEQwa1QR3Su&#10;aSqVG9LRpb/gR2A7QUzCpFootqcXJXHpirF1q4K14j/nzB+hOEKl9RxMZGsVSRiLf/BvMk3iS0aY&#10;oOQGlCQkhZibFQL8Lt4tnglnzY71cEcCZA9C8yGvaDzRTymL2PSEVTAltnQ+PjyvJno4YdW3HMS8&#10;Ko5GOYStQ0cVBuw0BybsOvb/4lc4dvuCfcFul1rrsVR7DHladrAZnFY0u2FT4wIobY2muYj8JZf4&#10;FAl+fv8vYwV+pv2vQf377979d/53/4f/xf/73/1FB/gZBfCLrlg/f/q97/momzXKy0mtLJ1hIEZm&#10;bfyGquO+UeEaRAbMHow2s2tbPu69o9RLF09xKz9/yhoz8VcbHcv0GjPdHISgH1nevqn+f0yVZ0tf&#10;O7cVB1Bru+djxfRkR90rkAdbkUdT6Z1WX9DEJ2i+NISoq2WOjtCGKcRXoB9KeT+tN1V8Et6nSD7+&#10;VCsgiuR63o5RMBIwUSj8lA+3cLM/MyEQDGYHpeGbw4Wjx4SBRggQKU1Lcw87WAsndbKaaHxwbQRF&#10;vQlCAXhATqendHx0MnF0acdvLi8NYLiTQchDjDN1BRkZlJZoRoyRFSm47MHD+5M7zfj83AF7zcQ2&#10;gcW0oqK2yq1rIxFsqdBCIcmT2WKSMWMqIhm0/IpuquEeboT90wPAm8euQOhqgGnnJqC2guMHqsft&#10;1XevO0WOZfJCL85Yc5z9DmNbz1VEV3FdSMsyBHmj1Sej2PFML7/niCvDf3WVXHuLde9ALVkZS0rq&#10;BD6cnArBYSC/s+JVa9yxSxWDtw3szb55AcjMMfi17/8gmwUu0JOP4UIXuuPn+yNytO9O3lwq6UAT&#10;ETLkboL2onI29/jXvvyeFMy3b986U1roBuKcN0qsthR+tMHv0LUC5s+nh0+qmqg7yvwKfepT2kDI&#10;1H31gkTQP21A3t0YO6zwkt5/lhvgzoaQZnh8qEG9f391cCdAhYN+9qLVo2Qhqgm5nDgLEHGs/1ei&#10;14YNyVK8bdRYH5+TM2fcCQWgKggAtpWWc3PzLTqXGy9Kz1O1B3dtM7bWWBB18LLIFnXI1E3felQx&#10;mdkK2emPXl2mpD1H0QIxS+YRhfRsrNohQtknMm4Jbml0E2aJIq77KBXFXeNMje54dXF5+cUXbxTE&#10;vr67VtTXySnKQ3AOg4nKx0QwbPkKRPNwqgOiNXZ1GGji9dq7UKT84ermRt00xMdkjEgbPAXfagSE&#10;Av4Pj9d3QiQpBVVIGTvZzPA4IEK0m8B1G9emF35d5+r2+Pzbo+NBAXCCdNK//uaV6MSX51+57gl1&#10;yTEiDBUhNmVbszaVaWKMDFpeoawDcYqy5QC556HSElL5YD+oZJyVPcjOW/90IkeNllds9lRUrUfI&#10;DDg9JEXmhjUSEkoH6UkZt0K2X56dXSqhJz4jwtF6rt1OpDmLWAUdTjjOdmN6pLsBpPYaa0gnJGaQ&#10;3/Pr7vnp/eO9YPOy9rVHOjawGJdm8D7TD0rDdvj72dlIcaFoFd5cvjHiRmRZfOjz1burtz/+sYqH&#10;qMuhORVBLsN2Tk6/fPOFHqCT68qHN2438Hh9vf/ufUpDFuRjhmYLm5iTtcxICeZoJoP23Wg8nh8b&#10;deTdusNiVN+qxkGAu0khNoCJ3JsXZ4RzAhBUGCp2gvkGhmaYyxg5wgDcUVMrYJcJqW2xJ5+UqRJI&#10;SKOOmqD8nZEd9hpiacakiYzDK+6pWCjhfNHC/uTtK8DLL958peVJhzO2yWldKOn6krADPnXj5dYj&#10;JIhvawwT5oRtDdAa51Tkw7I9YdjNy61k3JRzn1G5P6F8OXtEiiYEIrkwQxd6scS3qIpvzquADPIG&#10;TCKA1zIzFwDDacEjhSsrzUn9qjtbR8WlSnTMEc4UBImExtZnOrjfxYUO7x5P9RN1yO+zicrqsRcV&#10;GojxKFaAxRrVx5lM5hj6Cx9vABdOpfLC8bFEr/JNomth1FVHyfvMEg/SSp/uNzDksd4uBPE4cKKi&#10;c9GHp1NLBvUNFACD5keEQvaHzjnlqXonYEXn2FGfJ4vJcDggmL2MNW/Ges0g1TORxfCONSoenwlm&#10;qiBRqhzEDV+8To++gi9Fl5PIdtmdbOyK5RfX30HDxZ5PDp/PvMh4LRlUkgQwdwPOCR/AemZUHWdd&#10;DbPIMRp1XoWi6El1TSdTvvZJWxQwCGk+Qb17c/3EkAMdbOgUAd2wTnoZuw/eh02MV9pZrx6eVwxF&#10;lP3z71Fe844zCezkg9biNTCNWKAsepjgUHQhT1IKF1o6cZqsB1OO3snR856h21k20BGFj9XLFneE&#10;fRB+WQ0IacUP2LsV0RNfccTNEAVdKb3SnKGwTRNbPSXIziAQUEW8MvkIJyOvPCc88OHJtRtSCwhw&#10;SsIVUQcat/N+TWAn5y6EE2dgVuH54V3W4q/n668yCuBf+x//T7Qp/9Z//b/6qa35d7/++r/9v/3f&#10;v5Nds7f33/8v/Od+ISzAZxTAdyT4uqvJ1rPqoI5aKKRoD7BUwkaIs0hqJNiIorE4zBzIiB0kVb/E&#10;oc/QLO6CN6QcAJ5Xc15HiAqjt0wFnJ8Yar5aQRR+68M+v8Gh8eW+MvdRO/pfSw7G75lQpr6VouOG&#10;Df8Y56g5pm1vAkfcPU7TMNM6ZseoKhOMhTO2PTp6PL6sQJfBPDkccq71+4vxZjBY2X3tulHrfI2M&#10;RwvI45BnlItxm7fE4hKI81ONrcd7EaYf7uwNg6fqHYdYHTe0rs+AA3vrFLL5SBDLk3GHV90ZRwdr&#10;nN1WkBsNr3wZ3u2AFp3pcmdgc0BNWlLd6Z/WwlMQoRufJTP5YEoxeAKJjh8SPsKydSEt6/tXV9dv&#10;3ymv21YNYS5TnOOBfgkZ+4lz4vhh8BCJxxqk6jCovTsJ5enRFukB1yXMSSB7Oks5gUXftO10eamf&#10;UnBZ+uivtCZXc/XLCwU9PTX2xtB3d2TzUtfrxkInPtaqkg5fh3ApBMZu4hVvWN6rgboPvAJdYIRs&#10;hHw0Ff3VWe6BqiJio78gSPOzV7Y9O8RjzQKsbdAEOxWz5R/TIjnfwaD/DlU3dyUPOWjAWFqTItKR&#10;4wyr4Upe4XCFUHsUoO2hc/jXXxPVw7kkNYV8UzddW04PtgY3hFEwjZsUBplAeu+fBbEBGCWtRm50&#10;c10EfluaDgPCYxv1MmFk7Lqo1xznROHZgQZq0E3XbOpD+5j29Hnr4QUO0J7Fh5C2G1gQ8AFa2cGi&#10;eWd0Hba5wdt5k/FvjKfMbTE4kPZGGSy9eBRTlsx1NHVIOCva1FbMEn06n90jc78DkrBcncT4CgXv&#10;1WxCnjImvqJKXaXofIuKIKQwFqh0m06t6mp+0UyzTdsrqnb4ogmYU60DawKzqW25pP8LEfDu3ftv&#10;vv32rQpvqBShEjzEE25uUp0UZl7FtLH6FICb5O3YO1nksLNQajg2mAzU05gAzCKOm3gYLUaRFf1b&#10;vzynjY+vE9GOvOSa6QiG0kynrJoPe5I9eNn2wF+2EPKgj0wUa41qfEZOx6U0dvgHtJevbvevUMnz&#10;K+kTtwzhVTbG2qjBsX4peZnrrwO5mEksFNZkG2dGuJFlbM4Mu2r92FYZ+PCL+Uw+6UnOVwYXGLNk&#10;wZ1aOjP9F1BjcqoYj7lz2UKJkRRFzvG4U8e6GkIom1yJHCOdMshqAYULVXyWVrJ06xVdotPrDE08&#10;s4RjuDP96jp1PSzBHEYEL8p/6kzI/BKzKT0NBAZxFLBnMmCKdp+ztTNC1qfEsBZ8tBkOL8eiEjoP&#10;RzPMGXn15QF34zaetr66FKTA+DAOc+go3weLBS2yaMkaSAFSBU1hTufC3i6EKSU/bFjW11FlJusU&#10;PWgTJzkI296v9Q31hIS62uUR+SeaSv60fbsGenayrxBDn4i/IFg8aBrOF9kWN7U/Gus9UmzuM2Ng&#10;PHEI++I4+1dGUy9FoW0k26C3LE0gpyoH7bVd6/N3lqOfW1QR6t8RNxlm3Rl1NEQ3YYLmn9EC5kyw&#10;00vRnvM51LhGtUOHJXo/9KeM/VOE+Pn9v3or8G9873v/g//if/7NiVOwf1EswGcXwHfcT7xsqapv&#10;pLrVqryo6awT2hpnHOJI3LCJiJiloERwSgPXn4KGj7o//GxcALX/gzaPpROoHhEQtJyktY86hfnd&#10;yW2Mb1SG6GgbU62ayH8qBWGjYc1wH9BReAACLQvnqnU+M9J3sZc30xoOu7hssGNW/fWgqLib1RS3&#10;SZKuyudqMLzgkkuEmC/GyB0Jzi+bxyHAqNoYaNrR+I2aRqrZPosOY3m5DFQP0emVZq3eStQg1z6o&#10;Smd0qiUE3gGXoqagbXIYq5FFAW7MY1MrDEuN78AIvUnrqlbstdQjaQmexkhWyTxeNt3f01s1DKJ8&#10;FzdN9BtTJ4JhR8ZW9KFA2HxzUnosTxu+GrBvIbv/6vrd22/fffutvAAubKNMDZoCqm6fq3adn796&#10;TjTIwNJj/Oi/OKM9QQ0mPpFYDu1axW/NoDDY2N8J7QjNLBfA5RvHLY1WmEMSm15vysryQaMDnLN7&#10;k4MHwa6wb3wWvnwQXQstZ08fIqYFDSBk9R9nFbjxwHIBVBPNAq/Tqj/TMI4WwdEOR+ZH/mPPomaM&#10;1RZrmIu4BI2mmIfTMeRPOAt4mzZ0cVikNb1dAE5tcLN35zhg/29+gJ6Xnj6r4bG41nMbndjUEYgn&#10;sOET44BysnAG8UXgBbgvzUlI4h1tck5WmFeCHhBy9Xwaj2DtmM5FeZho0CCfMgFntXfsEA5rMcM+&#10;cun9oKX1lnsA41mLQVL16mPas7+Cg5lEdapM1Myeg8DJ9RIy6WWpbMsFaoUjw4h3zg3P21FEx7xJ&#10;okHYzbJKjJsXxqWvrKT5BnhymtxldE4f15y0etoL7b8aH8QNpzc1FGJo8a/GXVJTFCkzHVwymTLJ&#10;RngI4PlBYgauuk+MyIcOevdgyWjSamqKZnG49AytIjiZs6DfVBTw3dt333z9tSAh6k7y/t27a9Wk&#10;VA8C/Lmc9GB+I3NiJ8RcXk6Wsp6YQCUYeD8sH7/ebCki0swT1orLmK9k3iis0erzn7yTt30o0lgO&#10;f9ZsVv8a5x0UPg4sjZAiebDpJbXX+Gr+xUKonq2HvMrxMpIwdKQEtpUfVEIfHz5U59M1yvjOf9eT&#10;t/fGiNp5aORwX4upxztZcybrsSNGS5qe0WZXbEvXRR0HgJFzMdh8zXH2+hYI3XaJ7UORDyamWTY4&#10;i59Rdi06F2/mB6ZR7GJjezhCjYzuss5wqMh/i8U+YKQBlLTWtDzC88tK7hhDO+rPMvt69hOZ4e59&#10;wlJ7yDohJcwTZBXrjgiuZFjFSPHyiTx8ZBbMgbHV7Ow6ZDVMFLH26wUoP8nyNUnxY9pb1M+JgwjZ&#10;j7Lr0XqyESFPdqSNd+JpHJ6+HcOMtUtXTyyOQpYkc2DQa/Dw98ywjy8tbMT80o7PLnGLsalHQcl6&#10;4kSA/eYW238+WoZus/0UOE9ZZjYpCqP+vW1DJlye0kwf/tnb9kH1vdgBkgg8W8OAWsrBm2XNpQo+&#10;GkOPQNXPsJAsVjlcz9ValQ4kx3X3SO5OcshtmHyyQkJHPhP9ImS3S3HZ9LkTqueHa9dlWixg1/7f&#10;dUG8yvY+v/lXfQV2vQD/vf/T//XnH+5nF8DPv1YvPtnsa/cVo/podSn7xu1BdRQCL6uYlRGvzl7O&#10;ZWRytCjquEkHVJE9xz0phao8XEPuZdX79yPVf5YdZpSokKVCEjv4KdDadLYJ7DL9TRrFskZHeykB&#10;3g7PVFVOeFbVolelsX1d9IHhUsDRvWL0nLALwArVLZb2sExJWxsxmY0+TaaCsg7c69CNDo1tcvk5&#10;/04KAYFWA54MAvQSCYbrrjKC9fG+as07R83KJWnUuaLdRqdE4EqMaTqYuWkphUkE6D6voF5jI0nf&#10;F4QurZlcM4nqTAg+m/6GV5I0Ltzp0dnJ0fmJiijunaoU+LEKWAuC/3By9HB8eCeU+NGBrgeHsi/3&#10;ns8f7o9vbw9ublSZf//+9vDhTpjto/u7w9ubveurx/fvpFVqdbSiMjgFBNVOKof2/OjwTLb83oF2&#10;U6aXtsIV8oWQVF0xGcWyr2ktZpA1eiLgU6vYshFPBPR0ZfJDgRJJH3e9JpUJoiq5MF9OGNFthF4U&#10;TL2XcwyONBUV+laYUda7jA0B3oQgduk2qE/zni3zLuhmbpKj/GDXHCN7gBRnw0X1BHmVTJlyAajZ&#10;pNKCVW76tZebonF5dvuqkX4gWPrN3dPVjStmCTAoa/7yRFX5bfE60qxEZZ0ImfAKq58dH54eiwpv&#10;7m+ubtRDzlnR0LOrMhycHvnBby50i7vDp7f3N9fawbOzvYtL4Zv3Ly6ez85Vef/5+Gzv+FQpKs+m&#10;dM3jVAFZEDJ4ARLZBsDpZ+qSuevWRk4v8HnScFRDjUtAbjDMLmnm5JXoK8l4dGE2d+yQt4/a7Vpf&#10;XYLGuzqjl15Pl8fBhdeEicQyFm3LsEn7u30lpLguk64zdXEwCP5JAE0Xe3QakdCkD+7C5ONpULeu&#10;kE5kenRb1LI4VlbyaD1OQEJimtj4A33IWSVZ3aqiiOv0RIzo8ej+8fD+SZcqWT/dXt2+FwBESf1i&#10;LiKfg7uDp6unh/cPT9fPz9fPT6pBJ0SISmC6355SMtR9SYkTqvv3+HTyoFuprcX+/uXBwcX+/plW&#10;9OBAlbYuRPY6CPopqvB+e07ibEJz+NpTibn9u0c1Y9i7fty/etq/eT662Tu62T+6OTi6EwhH2+ct&#10;cpC/ifWvEp4m5UxcJbbHbtZEIRsn8dDziAQfeyvpgolnjvsFSGVWxRLFAnYM38AME7rwGErSkeKs&#10;AdivYa7oTXCNOh2zo4N7X3v3h3sP6rcnHqp+k2fHKryt/obq0nG3/3D9ePP+9v31nQ7BjdJ8nDih&#10;ddP9PCfSt3IZDa0igU/31w/aiet3qsEv/P2dpqI/qhmmeQGgJF8pmGZFD6R90RVOylayicplqgXm&#10;/b2bOAo3LU4k7iM2pGPpcoh3D7qUSnS6f/jF6dkPvvjyC5UQ0JHXoNRfRD+N7d3fU4kA3ePq7vH6&#10;wdVHb5X9IWYimYM4ca6CzQl+mlEJrCO3mLso6DihobKc+IOiBU9ZElKO3ZDsSN4PcV4d7CNxSGVX&#10;qZQjsHnC+vYGyFBX5tGdXJA0KBe4yYU8nI5Cr4EOhuzeiD7JIBWwUDF6sTv9VBKF8N2u9IFNEF81&#10;UJAkWZORkBaP9GZwiwXdVWPT7UUTfN6F1lxn8LWXJmlPXWuAdIaYCloCe3JSKAGjNF6kHROHY1yb&#10;IMxlXsuArQkXG2SZyKgT3ntuaMcwdUUSom+83rVFaDM3941VkqsRv1geOBByUS3dCoo1AqdkmBtJ&#10;5LRb8b1cbOkPk3aLumHq0KCrMO0ctvRd1Hh2S+hMwD8cNSF0sVlfYpROAXETByfgZU5J30j5DBGR&#10;BJ/fjH1Y8KMPQhxRcu/XUI/mMq6lGG4YqXE0wEJNlMDF4IohhOhRiw8EKZfCCFpq/LIidIsQdC5n&#10;6qk5ncSyzr0UhKP9BzFU/or7w1dwYt0nHovfINf4GmtPBhKWnrQWG3hEgMC/SnjRBKxrUkspAW8u&#10;CZxE7P0Lv1u8W9kQyt5LGTmg4+3T5AwCI5LoldlyHjxwrNJSS8cb+zjLb5+XJqfEHlUs1R3d6oOb&#10;4lejesrg1PDvtML1qKckQbncovsUD/aENCZnZOWyVoJiQpJ/6vMUmWCRkDo1p87mIKdR93FilXRE&#10;0tMEblMmorVk6UEqTOtatv6ALwrZTq0kk72vVhqpE8I4WzZjqKdg2WYVtZ5L2XCBAvX+Y3HHVVK3&#10;V7xl41n2qUOxrbJat/5OoKueDHIilptyl7CX05kIYGOAtiXsu3DGTAqopsyQHmXffERX3dnhz0nR&#10;KBASNd5H1lr659dfsRX4F29/WmrGf/f/+H/WtTvkeAH0zlunqv28r88ugJ93pT76XDyaPvBYrpbG&#10;LtGcLmUk7W3QOFiZDBEKr5DbGC+jfe91GZizuFP6uqyfUAXZF1nc/sXKK3llIOZhIfDsxgVqsySq&#10;ZimN5hnjka7WVAfEKPLlCGz8//CuzTvpOdQEAvEXQVreyKd3WUn0CVK9wKIvidsAlCUXjgDsc7QG&#10;zJYZ/nhyE89IzK7QPj12Bw1dF2o+tSDSScoIy+sj8AcT7697Vh8QX7S/QBIpk7cy4qxSm33qZCXT&#10;WV21cgkybYEuY0ZpwKrJr3YAipYrcV+D2ZdZp3ieTFzV0rqRjWTm6XQsGmYrsdyKA7axLJm0orUR&#10;GTlPsNSzx0ZBKyVMaw8z4Wv9N8pNAjOZj7m/VSU0Id/SJpINd312rtHRRSb66nLWeComq8QaLYOs&#10;azvGFceCTE3qEiSvGscUYitkmZayXK+fEyCxqbRI/p6cMKiPyCC3NpQHwW0HHe8ukGFQARZeeGhQ&#10;nOn7yAa5+rgS9rQ/Sli4ODs4PVGRcTeQ1AjULUx59mfnB6dnqjMvcW83mXJiXTpfGk+HnPic1bfY&#10;zema5iwPbEw3ulSXdD1b64rZnwvdbV0r2B/izxFxSQurpS5vYY3Cbceo9uZafk6zZwRRaE3hJnun&#10;VLgdM5RBjUa7Y6ShyC+DOWfXjKa4J9eF3CRyfUjFUa62TPaJz4VTMABZJyT8F/BTpMGmvpkpxQsQ&#10;pxpaL44Md9pG1bcXSZQos0uNABydlkMA14fM1QfR87Ua1akLpcv30xYchVOUqqF6seUZkn9IPjYX&#10;h48D09UM7TLSFGk37bR2HKFR42wwRB/S0mj9bKEp3/XR9fCVKa3qFmqkoOvBzIjiz+heViM17FcJ&#10;z/5IMAegLPChuaBis5eTG4L9P/HEJGfuhviWvqYRi9LkAqBBhhMyKKqnD2sNo9PqF58JnSUxCjOH&#10;fVkD/sUOJHuS7E+ytimFWFb89dXNe/0UmkNTdkk1nAsqsyD7ZQpIW5XHL0F5QIkO5fYKcU+HQc+G&#10;HuUkFfh3cCgtCVq9OFZnjjRf1umR10kjthEAk0jpNmF8dKmuh551enTy5vxSPgWdOlUEcTHC+LS0&#10;lNLo3apbp9fGl/ZA5DmJO025xbm0Co4Oaorct0BxFyF6xbxmAd9Y7GAUk2tlOsEdiO5aqyt+LMB1&#10;wAqqpKZonB9qKM0CitQWRgzhC6rtrQ8HHOHlXRgC7LBY2RHLyNSKZLzW2IJAwny+891XCQ+3fjIa&#10;qIXZMDpCeLo/2P5PrfstzjuWKcy1joAwlrFdY61OcG/Ug8YSM3rirzAjc8sAEcsImpg4UUiQHbs+&#10;hkym3gCCfvC1houXJdpespVQQTKBLGE/zUfKXHPYONLeBEs0TI/iV+A8ZT7Bz2NylQ3Uo5GitoUU&#10;FKtdw7YGkd3j2TdwRYaYrYKZCaMnDrzL/1ZstzHyrvLu5FektkZ6TKKOuWYTHfsSULeYiE/VxY9U&#10;R9aOJ3sE+NlWlxM4Xk9dO4AmUnOQ+PzKslqx5CVhnPj2CUkbFW+GumzNic5HibO6QDilBfzYDg4I&#10;pYpSLCLVSaDwym8NK4rs5iEK9WzulwGriunlyMkF4Hu5kmyhPLTnGXpOAY/kjMyJDEayByv7ZMmD&#10;5V/9pi6HWa4col7QC/pxymt7KNj2SCcLKLuN8T5wVuII5zM+1ghsew3wafhj9dcMAiEidtTpMJGB&#10;o1TRXi6lzXuXL0CFy/6H95V0e2xZ2QlyjaIbVdcrvXOuiYMl2vUCEptPmoc1IWshh8p9Cap5o/lq&#10;4XmoweEe1WLGLThqvNXmjQu9Tn2f3/2LXgF1Afwv/y//V3/rf/o/Uy9Apfd//Ph3d3f/32+++eB9&#10;eQH0jj6vb+m7un7muD+7AH7mEn3iAzgQUVhJNaR4OPXDXWXGqmaKOZNkW5nPSawsrlswKrzDVEkl&#10;qO95R9Ql3R+InSWGvrdi4PplTOYVrHJtpNQICAr0Iw0DbP/GF7YhiTNYeMydyg13Zx/1ZcB2EVvM&#10;YweL2HQsfy5PL4550K2+PZ5OR+Z2XoEi7cry8DstWN+sI2IWkPHlT/lLnRDhxPN+ZFrABTSaTkJo&#10;/NZllLnD3IYxMU/WMCpOJxiJsFQvVG9vd9QURMoKCUSBqLKXXdhEeCwTrQC1rGyB6AUyXCTA2I3/&#10;XxGj/GIKAUUP4l5gXoXWzwXUz8sdtlzLbcbMIkQN10T0H03Xdb78ulZxJ/frdkNH973Tc4X2Typ+&#10;q8FlmgSYgqF99RhQR3Ai0CxbrVZq1cigimVls8oqY9WjLtdob0lr0ZtSJtTz79tvvxUgWfujO2h2&#10;+r5mO8tqc2iw1qD0RrjZxRPneQqJjfw1sWO/cYACHiyuTzOawUdHCwaw9J0YDqakbazcPCDzENeQ&#10;a+l0AxBGo9h59dSEHmbWebOy36FFY/WdcyGE+Onl5dnl2YlC6zmqo0eNbgD6hZcidO4Mt3OU1oqE&#10;3MgrSrAhGQ1gIww31dydo66wUP0vrufkneae7H5Uf7/s5iH6kBoOwYLHBijto6Ln1Nc9R/5wAE/B&#10;4ugVU4lPoJQOSr8IoBa38PODxP6kCyB7nHIVTq33WXDpO1rKZww42MolshsJ12WXraDCCTUunSWt&#10;vG5BukeQ/NOthAByziu+lDnq3hiInTtrOI7Iq1/CteDzful3vS/qffPmzVdfffXll1/qF3ebU7k7&#10;Smdpqe1B4Ymmy4gTl8xoZs245Y51ti9dZFCzy8pHPFQchLmF7bFnkyDAiVBQ3Sn919fuFCuIjiZ7&#10;cqKP6R03iHD+UiN43Qz4MrYyw2heA31SgdPnLITp5eTqZ/R8s63Rc+M0yYKHjBvx6oJl9fgAXoLB&#10;HkPvKLm11gMuz7XsxZEUMFVofPzBOZpl+rNr+mKy9FJEf1FvnHVzoOPlQ56tE/4a1/N53MyD4QdB&#10;ry+dPt4GYDubjV/GN0xgR971iThUY/DARKq2dxRz0ljtmgnMGzVgBtLY33znVb49sihW3u4rZB2a&#10;3qxmH7Ti/MtG4QZBpYAPhNOMOrITpDA5LZT+2C58MQ8edjs20+IUESVzyMKfS04hj3LTDv6DLdus&#10;njWVjUcyaQhtzi4h2tpl2cRtWboSE8YdJ9Xwx8nGqqHl1dj0Eo5S6Xx38hVGyIOwj8mKdMbNq1s2&#10;fH1Xsoz5H9dAjx6sNKVkmFOyS/ObX3UldONnV13N2axjokuEc9YJTZDCDEHD45hz5IDtTBkW0Fh6&#10;BmEfXGOEErr+PWd+fo9+CPylpIyw+5AmoZOSCudiJOx2zBGB+W5Wf1MlEyeDfcfajg+gK18KqKhH&#10;vYPjZ8nyC9wlywht7J6wnQdl2xaZvThVeCQ4JtmqnfPa8fXb47asPlNBPOxtVi++xXVIsyNFyE4q&#10;WQNsmyfihU6yaKxcbxv3JxjG57f/YlfgyxMDbxXP/2/8r/83//Ff+8GrXgC5CT4elD6pz+tbPycW&#10;4LML4LtubAR0TiK6l7WjxFeJd1DZFN0dNSA+5qJzoi2F59qjmqKy5m07+XEU54pbc9wN5SN80Rw4&#10;EZMo+Rg+ETeBDfj7xJ3TId6hId4JKCDoaAdomi4P4moHxDaOzAixSESgUMx4fPaN1QzWjcR1oG0G&#10;940J5X517oUeEG6VPcIxy1EwathiWNF+Rn+KBhDWP5rgsj3K0MGQBWwLHDhO2Sw1AUPj4Z4U4BRq&#10;9vZaurH8NsomFgRK4c+DZxVqv9V1tH8rQPTx4YOg+MIzC1HrRseqZ67rZO9ZNbRUWVq9stReQaq8&#10;wJMqSK7W8c5y4DKOPogA8OZGmbIYvhwsTewrAf3KVXp2KUH8REB1ob8PgqnTits7UFiyiw8YCCDz&#10;TSaDPnvmUmJAANICgJ5yjv+L9oyANcTLIW5oB/09icmat5xVhnbLBUDVOX1c0Dd91bn7OAluZTDI&#10;Qri9kw1RVeCFu2Y7MlgPpmIsKakJtCpzpzJh/21UKepuvLPJlAgRYjjaiXM79LYIg2KH2ly96Srr&#10;tkHViC9NkL2KwhKcXp4dnp4KtgzkXlXnBQE4FipdvzjZRUWeFZWmNUcSQXz+lOJg+DFxGscago1w&#10;RCSI2UBUknSv4eA+92Qq5jH4NC19aULuU3wMAKsD52l1MbgAH/zAT1iOBEGMXg6iEdxJo43uVeEU&#10;H3eyA5gjK1Bb7RZvXKrM7yoJuAyWorMs0cT49L6pWuMvI6oaHTsSpKTzhiYp4EkjODoTTFIhLbe3&#10;YxfYFCbtpJR74YBloQri6hrZ+mgpK23uBsGuXBYjTOWqcsH9s6en02ddzyfPz/6pdBxBZm5uZA9b&#10;JfRKAIJxVE3pFMfaN31PW/d4ePJ4dPp4fPp0fPao6/BYJEFrQneg9zcVBRcRfYpBm9UQLgfEgkls&#10;O9q0XjUUllo3Tgy0KILhVlrAsq36fjg5ZFSNPRFjEgaCkaDAl7FMxgQLtgHeCZeg+k24VqpOl8bu&#10;qBg1Cd04QKAOx//tmki7vkRM01XuSSr1mar8y3XhPAQaddrLV3gMiR9VkbXDqSug0uw6IgbJ241p&#10;3LzeMnLe8UkxIONwDMXRAVIGx/XtvdIR3t+obcPj9e2T2mfIMXH38KTGjtfCNT2oF6J7jajDI5kC&#10;ytJQz4aDR/10/wgaz4TQJG+aHg6E2BRTIBhJcJt2CaMIF0/+rME49OUCAJVYse9lYwGYR4z7UZjj&#10;poGlY+gFhmAnkp+B4DOxJvYHBIdzAMbLpRbGvKvjNr7U+InwsLdeqUaHLh7LCSsVcHIM4Oz5Jywx&#10;1Pzap1Hml8UwocJd67mSzdJ5V+3uAa5/eqJ2Ba9F2MZ9wOmPINz5N3yr3r0s+ARLNx1iJ41g7Okd&#10;oV73VcKtuPhQClA5Imx6p4VQH4B+5Wotqm5czLYqC/GtxR7qxQhIUQpEKSgPuLDHzz6G3K3yDDRA&#10;347dlVfBftvx3MysMMnZy9rLy0PXla99BSuYnR+wd5SFeCi9rVTmCKm789+GvPQ7RgOWnSRYPGZm&#10;f5m9Zhz2ci1Xx6KB2r9es8Yf+K6B8q8TXoA9OF3nAxE1L65kB4ACAAvg+agdA31wndtCew4y3SY7&#10;o78YLg+mZjZlF0AfxBviLrDETbUKGVZq2v3RF8SwCIE3LabiEgl6BtLYwk7zz+huc6eQLhkSaI7+&#10;VqSVQEzMEH2v9Oo0QvaqHtssRx46BO1f0vEqRnlO187PnUlAxD3kOAIm4PHiPLOFOzxwO6p1DI0D&#10;Y8UYNgDLru0d9Z2DFHquoj8egDwU3tCB1edrHWbnfKQ8D4fR88w9X6GqT2h1n5K4n9//i12B//l/&#10;5b/0xcnJ8gL8xke60N+4uPhgRPrMsv/1Xd3hZw75swvgZy7Rpz4QZSe8xcc1wRTxwgrCnOPan/hi&#10;IyuiOiV2HlWjwseahd3BaKl+z+cYqZjkNvC9ZknRR2OybEwJkcrnmrdF7q2VQkEMnBtPSwHyAgJX&#10;ljRxNrgw60auN7dulLEJRaAhoCQU1BVpDdPbzadbUGplVSqtEE+B5xC5Ymyq0xAAI4OYL1YbeTaq&#10;zWJb0SbQ+OB6GUSDt4kFbBF3frctoLnYCwDM2VlxgTSMeDYQzKOR5f/+8e76yYmzd+radvD0cKju&#10;dXt3R7b/b3SdHNycHty5W7hsfln+8gKcH+yf7++d28h5kpFz9Ph0/PR0LI+A/ioXQDwCjw9K8hfe&#10;VQmuzuwW9JtEaNdecBs4m+rKjh7gNMDl1NJXrLwpAIY9OxguUtKMSVEWjBjjYRQzfc82j10DDr8B&#10;oLO2biR3bFJ8HTQMc6JDkmYN8nOZOVv+GP+G+yZd2qLU8P0n9f8ThPlaZcDevbu5em+7wg3qY2C+&#10;JkFslsR/ZWMda0yGjIx/oQneXJxfypSV3afnuiS683tJ0EVGk8TqoUhzR+HsKF3wwUmPtuV12axx&#10;lPbw9M2FQtgPSl6W8X90+nR48nSgSy6AM9m1ulRzwQ2GZLl4/XG4xP/idHuaJbkSQvIXXW5Pv5Cz&#10;U/ufSL8sK9dsW96KaNaiP1LhSb8kQV0JGE5AcAK1+zVKV1ImuqHTaI/kUCjfNS62JCaS00MmUDJl&#10;qA6gUgvuWuiWSs4UUG6CXAD27TghnU7ciZVZUcmLw1BtcgAFfhOO04RTK/OmLBJZXWIPpJI1BJ3/&#10;ozMl4GrFU9LTjhAzobrHnvfuRanHJ8pDd4kJVSVRSJ3qFM6f0MQpQmGPkaxMG4u4Xc5UoUE/5Qt4&#10;ftbP04eHQ/mmr2+ebr2W+jycJIQqp4QLkzztxf635f90cv50qqoO53pHJKHSBDJqtRfiLe5OL0J6&#10;nf96a2w8JlEe5iUjzvnDTnEBzh3tb1wAqQtQJrxCH3EEjOeMXKHxTCVclfWPimjsqzD78miBAHYR&#10;FEDQ8qQ4I1/+K9EWJG1KMIyePB3XpvAKJIm3KFzp4mIQ2nF5OXSp6KYdASkEmgSReC9ACyXgJoyZ&#10;jqdK9N0oZV9wMznK9FMuTYX3lbOhbHlRv7ZEGRWy6u+fbtTVT5b/jRpR2v5XiQ5f9483SmHy72oI&#10;J/I9VM6NijPc2hegXVX/zAN5gh7k6XQyMYZSgcRjFNlZtkrhxBmNX2VskZVy0eYfzr/BwiQHCibk&#10;fFXgu+lynzSDyFIQ43bd+JccHOMd/A6Ghg0w/8RYwnB34wWAya4X4Lwu34odQ07pu0mmMAgAjwLu&#10;OCXPklHvqfjw8NhkNGAZfMoFYNeB9k4sFyHVaHyR1X4iJBeGm4DsIAMmCglBh6I2y3ZMC98gzJaR&#10;YH3k6Hsz1rcWMoV4dZx+fcWTP6GDgqJTmGjUlTgwMDjwUo7xb45VeY/NtXORIx2/yxykBlXzhdhX&#10;DAXZHytlcwH095ATVhpOKxucsUWzmxBAzSArUPrE4NdTKnMASsF6jUVUHaKrNIT4gcziHI+9ShJe&#10;XUBMZHeozvLgZDnP3dTOUJFIKBH2fyl2oH9Wk8tGR6vzCwJgD83+gt/0IiUPMh9Z2uMwuFCEIxiv&#10;vayrEbEhbGI5sHMF2omJTVEAa0AO+jhiv6diGXLuKn/fOfH+6UaspDHRNZNEeUnaJLfZI7MZ/03f&#10;t5dbHgSJOJdc6VEPGY8Do2otb9Y/tjOLZYRjftcLgC8i8mfbiTHGoxTXSm8q5GDMWuZFyglJT7qh&#10;Yz9Um8FhDwaCqYxPCbdSvQ+4svW7tVfvkpdo0xOXRT5Og3gEa1/XHTXbtzxeu9MeQioJYIG3mEK6&#10;39gzanrY/GQhBpxo0Ws5QsvztX6pGzEHN6EURIqvyQzGIVuxVqRNV3/5xZYP3HNb1+ty9vO7f3kr&#10;IGN+eQFU4U8F/9+oYfa8/p9//CdXDw//9j//F+sd/VWf0SflNYj9rzv8zOF/dgH8zCX6xAecdWnV&#10;p0c8LvA5yPol59NHNL7luU18cgH2b3EO1S6hNvt6hdmMmOuXqyVFRYhuG7gPLGyUjQoYh2CqFeS/&#10;ZBT4/w4QtrRz8ZEGSE6BkTaQGdBdQzJY9BVyeeYaW1hLgjkj7cpuwlCX9U7l82adLzi3uXFuB3rC&#10;z50WwYl1MLcuRZgv4oFB1H3g1XCFIjeLC+o4OeBr3SqXNJLY3Z6wsq1VFluF7oSTtzFdrSVOGT1x&#10;wNAd2/+fvX+LtTXN0vSguc7HHTsiMjOqurvcWe2yG8sgJ7LLIEu2JYRA4gIJECCBkLCRuEYY+QJf&#10;cIPkG4S448YSQuIKbjhc0CALEMYXQImSsCwLk+DupLupqjxUZkTsdT7xvs/7jm/OHbGiKjNMq6sz&#10;9x9/rD3XXHP+//d/3/jG8R1j+L62o4u+0OroHePiaHjrLDgGk+ftfHeW/Y91UHCoAaMSkZofxLnK&#10;1h2sd2xW1OFGe0YH2Nav88fcvFmRGk6TSMCo9dhB5md4mguGlNAK33VwjUkW+3dcrnC+LGLW0jol&#10;gw5EPw/79SPCLC6ZCdm1RaCdGnKjvDzbsSBQgasmFD+sN6PMoSC/CJPsNgT397qR0M7CS3/05o16&#10;EOjijMy49AxKP4aSmVk6EUwtdtoLkMi9SHeosND0BXR3xTFFPqE3ptGVyWW6yYBLYXkNTn9Fsbb9&#10;wSe7bbOkeXC2YZtGrhUg1AwRYIzvJu6t8WRpYvxoFRb9R+UPEzANjJ2fmdfXgxJP2kjqugecmZCG&#10;P8OVPTfp0aBVmOLtKGyOBqWCU1iTNTDymOx8UW47Vd/joFwKrC+aMoQhFeLARh9sudo21ICdIFNZ&#10;XhbzsBCPkuN1qO+E7Xu5nwQuwQqYfT9brGoZWVHHR0pLEYT+VcLLzFSRqoOrZOyMVFdj8WSHV/gZ&#10;ndKcDb0Av1sGYgXPjira93mETnCBZxd8nEsZXmBcDHthe3VPTcKKw+6K5TJpydfk7IBb9dlTkot+&#10;ysehMXgpD9Wf3AAT7wIsP68eFRw81VO73ssE97PNFDSNI9vdbrB1L7VAN9oy7VuBBRyuAESnfNLc&#10;CyiBnlxfDIF4v9g4CV8d53Io0F8vpy9FU9ekKqzvIiXcU1tWE0ZAhGsof+2WJN9mUWI6FR/uXzXa&#10;JClDWb63C5YxhgiaGBtbTuwKk8mPm22Ixg2OPl5spG5GvQLktU14zGKkAeANBg9lPTTzZxzemIrI&#10;2pWQtJda87H6Mo1QGdKfGYzEzBPMk4wI46HqDpgdNa7+rkhMy5F3AXgTEY9PMry6/YH8gn1RQ3xZ&#10;X+FILMCuRVZajv/l/WPZdxATnW/sJuZ0gQlc1VB+rJegPrbscUnh0BUzYtdPqosEg7WOuD1ysLcZ&#10;qb/poqouSAD3md6OgZ/tUCdDH2/LOKSik2VR6nahkCI2ItInoO7aYBGTVmT0wm5xrH2Pq4Z8NTb7&#10;WIO/M/EGS8bjdZW2SPEQPUS1wOVsK48UgvXVt1P/1SXYLohNf/ZeZG3glOPtiYXbRPgscRe6pBhP&#10;lBlX1Uaok0xGO+g1q2F21MjbGqdlCCBvEm/SBVhW7hg/9wrH+FUHseJEPN6OYpyVHf9Q9oY5avdF&#10;sRmezkUZ6LkhjoynjanoN6T3oxiUH9dDY2fj8sLskPsQg5U8tMuti21LA1PAxC7MsJchnh0GVFt9&#10;uas661nKKsiLASHscUQ2qzd8ck10iWA8AIFGjYEQoqsmkTqA0evNf1AeUKN298LaRd3wOwuw5ip3&#10;z75/byRf4QIffv0LOAP/vT/4Q3H588PDf/X//Af/lf/1/1a/6vx24/zgAvh287Y5ULVkAyZTg3WJ&#10;iEC1KNququ+OGSkgo+rhqhu+b/Tri8+0d4usc6F2VyOWouyK9TolIQXUlRdXcUahnFX7VNWbVcz5&#10;WFhaB3rtuk0Bp5RC8YsRYzauqEUOwlshIVUYU+Fm48ULIogsI7PLpaZTfdAYK6qkbQvlrSrpLhTs&#10;05IBxyxOU16EdwRGCIbQkX4HYFvzEOD/6Bziolbw9cSURlP9LCECUp7NZlYyXJOrHUGFcEB5XZ7m&#10;aEphdu+tWyVJeDXo9wqmiiJKW6WYlLwfMv1V0PpIUVgFPN0bwbWgcZHj5naB2ec91cRSNPPhQZF9&#10;Rfsol+ywn6vhGlA3p2vvUx5e36QStYNUjhc6aMCMGP3v09X7hFt3qfeUyo1GGDhHSkl68Q3OVUje&#10;aFy3AQDJkVbskQJeJ2oMyk2syN3j3r2+IS1J9ptjEyqtpqiegMB+FJHnoeJ8jtJn1TO/DpS5AL5r&#10;4Duacb95vJNd6JA1aQomD7rVCT4rNUe0pvJwr+4TzaVPIxO0mJPaMStYmJ6MQLIQUrxaD0kc0LWE&#10;BTzQeSvUwbtfXF99fn9/LWpWNbwTtUtTyX4F6hSvN+bZE0R3A1kvt6pTDzyBwF1ylp1JocKD2i2i&#10;+adnAzLUqEEzo3J9AgucPO2fPe6d3b+c3D4fqti5K4xbCdDEHgvy7KC2Iwqadgpt2HJCgSA4aBdP&#10;FPjYEoXRjI0R/x6UScHLJ4cXo1j4LRHNgXsHaDm8ITXaE9OeQO6qE/dycLbZE4BBAPpD4VEe7/Yf&#10;b/eebjfPN08PV6rWF2hyFArrOmh8FBBEE9NFDgQgOdd+crl0b6w5KeWu8KeILtXTXe1Myel3ivHu&#10;7T8ciCOpuLUx/woWKRckUA6yG0Tf7iRBP4nEjFwwHqiJA8y2+qwb29DWNL88HLkuvnEoifKmUpQL&#10;Zzly5Kc2jd5rM6m1h1A3htzoG5unw5fHw5eHg2ftMJXRv9+jdp6Ha3yEqsYLAHB5efHmzauEF9yJ&#10;Wc6gw83y7FmQP1EEb5COXizPH5NoLZaCSQ4jW7nHMWDbRl3Pbo0N8bZJ/X49kINLqZyoDhqC9zw5&#10;BUgIBrW+SLDd6NN0ZNHcyqbQlhSbFUJEsIlT9b14ej4U1l75NDqddyR6l0RYnQHVmEQr+KxGGkqo&#10;MAMVSWmQyACp5MLqKJTvUzX6tD0FWnLde7nDHtz6RG5LgWNO5Q46OlW5QFH/0bG2zYn2Ltw4GTHR&#10;ru0XErfW2lAMFJBCcv2F0zlRrf9tZXL3U7D4MBOj6Lc2i086Luhjfjq6arjiY2yoJKhasCzuKga7&#10;p4AFpxoBuFeJXK1qhWHnrg0H4su1DTxKhEMhu41gY87bcSBS943ikWhFhthV9r+SuuJK4D3JvJGQ&#10;oe7lnIJHtBGNS5kTh7aTvsXTvWzpkqN7JYkt5ysHOxIXhw2F+vEmMz2OuEDcHS4mwoYp3njmCLZd&#10;2xehhVTDXQXMhgYw7r1hSnb2marScirvTARoDJqI0UVFaSSyWk04zBy8GPXgYMCD3yfGvvQOLF3H&#10;TTVK7Wats4OngJnq7oxfN3WMfV0K4WGP+0xOYzh8CrGFXTaukRy/8StMNNeMLJCjFX2uj8TQqebv&#10;JYsn5SiNDtDLKDnu0lAEOCBwZhqawRwrhEGT6TSnyc/KqHIOTG6L/o6HIDMUO8+7xYSR4bSG/NS7&#10;1TbVKQag9jec6o/iAEA8PQnFplsTNwWbl2KzgQulSB8JMfZ4gUkyhdCXBoFs6fENboBkuFmpSG5b&#10;ShiH7tFMXKpfL1qqUPxq34VXSQAISI0yq33W+vrsa0x3AEuUGoVZ94wqzTKU6nggtKT4vXIe0QbT&#10;4IpuGt7QVrjG62ddTr+jJlZJHXABcI+8Dy1oj4BYSHZIAAwJWUSkspJg/c1spIq11jAgRj8W5B0M&#10;RKA71nvnLCHExwe5LEQXWQ9+E8Fd91r8hRBTsCj1bGmLGVoojBkokCwwTIBCyYk2zarVlWXNDj5g&#10;XJL0TrNY6/3u1WABpfZQgi2KlJpwg0oWhYaOK5KBBjZa69cplVG1gQ08nOqJuB8zmX6QYB6Kpkk5&#10;3SaCMD8B98AZgCl1paNExwX2Z3o9v6WR9OFr/75mQCX9ktKvkP5/55/5j7y7f1D/sT+5vv5v/h/+&#10;jf/N3/xb/7l/9Pf+u//sP/Ov/xf+sz/43vd++POf/99/8hP9VZ/RJ1f6gK7w545g78c//vGf+6Gv&#10;f+Czzz77Ft/6dfqKFC4zHXZQZCu8o54565YEjLXraNvhA4vb3jvrooQ39a+tRLx6KiDtQKTTjX04&#10;QuNqauqq5muWVavvkyq53d6yYwsaciAxFrPTVD0QfUWa4KVyxQskzh/TekkYX0JbdFbXv47Jpb2Q&#10;FcREWsTd9HTWr+NNlX6yv/eoZlgrzJF4RvOscGiGX1rVlqCgBJ19+NIZZPI5Giid1YJlAqgCGh8+&#10;uWXVmFc8UkrWyied9EwJFV1TY2h0KYq8NQQEPzXdNYZERQ43j7LStSCyXKXe2mccJQGfAd/gK6Ti&#10;8z0Un8S7JIgd2CkMUp8Xoz5N7y0deFnCLo2FjviytZ/BxzyOuz+lHzXvjhGhZxFwtzyVNPBjRQ2q&#10;iYgfNoTDpyTiX4T31VVFEgb7gxmw8CCM4GcnBqh7KZ33wQXcJealrbqomBb++elIRKRAXwKYLjBo&#10;aAQufDsYbtFSlMBg/4t1POt2KhNo63xzLp3CoAAKijsGqzwEVTT78st3Ou++/NnX9++b7/11R6J1&#10;E7e0R60geVKzJVvhUlRkte3Jph+0pxE87Ik84gLzttE1n+6cI8ACOGdXJQSOzk43Z9KxPP33bmkg&#10;B4qMW3srvCAPh4/XZ49yXDw9Wjzi29jbvNs8/xxtxnpVytrd3715fjrz/qKzJnHgm6enn6j7mSzA&#10;s5eLo+cTQlOiN5WmZ33lOYnzHlSDDqXtqwMeIt7N2sDNtvaVUxZMWUqzNy2ePNxKMdeDuHNUIAJu&#10;CeiUbzko3hwdnOLlOrl/OH148gYX6oHYusPCo28oG+H26UHlGm9eDq4Pz5X5fSuMOcq1zDWbXnsH&#10;rh3vyJvL4OkyX1y/U+jaAyQsAwFiy4Ro0ZCs1snbQUVMUS2lI3xLen15PdIaQ9/A2pLzBJdDc0z0&#10;KqUPvMqU9DfpH90cHz6IjXjp9Cc/CvtXVI5SVGxCQpaJqNjKJYlJE+reAidqH2iVWDUqRIb7x3cy&#10;vj1Flx9fvP30u9/5zpuPP/3X/xf/y68T3kff/Z5VTk8HZS584sjwuOybNRdzTY9b65GJojYWXqC2&#10;nrQ4SW0TleHQ4xnZG0bu0eNMNQ/X41m7dWaQPQAOmx8dPh/JctJkCk2i1gaaLs8Mepi0vUPJYE2l&#10;LohtaUyQbXv3u5DaqloWODhUffPm5ehOpvbD9eP91YO7M6imgLqOShMUpdjEc62BjgnObMKkgsDp&#10;8dm5eHgEjToJOMtdQ3c6gssD0MnBE60XciEEFXJydqnH0BWs9itnKSFF5f47IEjrR7JgBuprr4EV&#10;2M6d+fuAyVor0bVVODTHIhH5Ek72nTyicYLOJZQl0nHg1S3+Hja3jxs5tiAM48otuNzDAByMCdVU&#10;aXaI6QyfwP53Zoh3dqKF8TubeVivBqBuI9MeIf9FZhA7GWOKFU38LWFoeVjho6qbYDvbD0WVFb0Q&#10;f7nSbEVD3ldC1tXXCe/y8mNIK0Ti5cD1BT8340HYRNbYoaAllNHOTiQ5BUsTTLXfDeg6R2MCbnxG&#10;bxE/j7Ix4gNnM4cB4dayAxl/NNHPA2WNebrshoZ9OWYvhxHbf8LcvkiBFwgbyFw0rM4flvpg1Jlw&#10;GB9Xw7eFxPKuQjNhpGg93kYRi8u9ofU+Ojp/Y2eTg/b2eDmjq9apH4nOfDaMtnOHT8iC1vHMCWdg&#10;olifEFxGSgd51rFPIzlY6XiHMrkWo/77WHWz2aOgxdD3/6TKZb5XOBrEtR6vY4qj1yu8G4jgG3mf&#10;b+LtMe95vMY3jW1nJ1I8Di5tEwKN0+WZBihhLYbcMKNtleh5NtXG8aELSKx/nfCkC/iSEDYUiM5p&#10;vcC/hqT7pJmMqF9ihnVm+Y2ZeFS3LF4nT5ciIw3qQvczJeBHg4rsv2Y+1AbXXYfjOilhmFipuBGP&#10;ETvCmRQxrVOAEPLNrsW+j2Ll7qfnMn7dEtiS1GVxnTNlngTowJ0jXcvTyoAIztAkqRQ8imMhpzKu&#10;Ped2v4OfEr1bHY51XDRGDHRWNIBGm8eQi6kDt4im3cTvx+DtDE9/lHdFEqm6Qcgmk8tFeZBApZyO&#10;hEIM1XprGCSirsdO8FJhKevFBprdqgWOKEAuAH1CtaTle3ncSNdx8FDMTKmmG+WKeieray7LDFHj&#10;XbezRI3CpRTKrSAniJMpJdEJNs2owoPChJxnVdjBoevGpKizF3KUHf/bxXEe4G/w8Qd/8Ae///u/&#10;/4d/+CvE0n/v937vhz/84fe///1fddp+9KMf/eAHP/hzvyX7///yR38cSL+M+X/qt2x0K+avKoC/&#10;9/bt/+A/9s+/eoX/25/8eLccwL/1X/0v/9k3+oAC+HMX4vUPWH/ClCSaUfMPyRpvdBylzk+d1CpD&#10;cKm5Re+lZvHbpW7riNrsBfwQkecSXB9HYauxWLd1c9T0011udozPKE9msKgbih85W5TYiW/mbrDh&#10;GFS54YW7xE41AWswOC6bHNTwfsqZ2dcb8bBywXpHRGIcjGGKGYjVCGvNBAXMn+Cnu2fsRSsWUwMJ&#10;oVbFqr6GcGm4FOo9GIA6Daok5EuRjnorVRijGFhCoaRauUePd0c2Yv6u5bVq4rTSTRvM4LlOHMFW&#10;RQMCUVmTFks+KulzWrVkXm1bH1cu4C5uDaEka2lmx+Nbj7c5OwDf+hJQ+zx6UtuIrtjBG/EWvCX6&#10;ktETCvydSaVX3r2q+R8rB18VHdxU0rnR6inuyLxkkPO2qdWc4BnqXCwyG+ZJoE3sup1zGovCVYyf&#10;nHRbjMPXjsNj6/wiWMz13CgCKI4S5LRdGKnoZadSQi5W/NooE+EOYhradMzThGlqNUAxkduWZVJO&#10;IzPvHQeNRRszyWl1hUhwN3oakLkyoESmVlsmiWA0py8HnMpEFwBbKoXqou8paZp6iESK4oqJdEfd&#10;qbIVBENg86j2kPc0RGvVvVJflNJoeDE6PVInWbpiPPBXx92cr+iY86Prt2n65OeTd+D0cF/nscK7&#10;bkNN0A1suQZHKv1gNL0wUK8VBKeH6ktCFqgsnoE1FOK0coVVZS0QyL2tPuc5yHMVPZPO3GnUhbKQ&#10;ZN50ezb+FdoNsoXEevdUogwTdSTiTXSi7H1S4xOMN0iTLZ2wrmFSYB/oRpg4qwtkHKi6gyNIwgIA&#10;Q3nY8zWaw4jh+vCg5JEv373701/84lXCW+BbwO4AVU10KNiEcBMz4k8TYI0NjfLJ848i57Cc40mp&#10;tmlAi1vdU00RDpyQusNznk0CeCLPW2lz6gAoB2oDkpgjmGZEpqjB4jFQmM/91T1bnlYHDWUQKytC&#10;soBCLdTKG8UyBbeoa9mqXhqqvIFSJFUq4kxuYTkG0yTW8sVLhdfPvL0qKqQcJGlqebtwqMukNBXZ&#10;CuLYnP0UXdDTbSBILJveptMYrImjsVNolIjXGLkV5oJZhu1kigpMOXCVtONyrH7JrGytOGbK/+O3&#10;iigp68n+Kc+PhTOA/QWRBYKR2F6j7ykLgGCh+qBmW+MM8CgO9haRbM9Fz6Sd6LZA/WzwAfLev0E1&#10;YktblARDNz0e4wMAC05+exwVce5iOsZ0qDCL9+O9I6zRMoxwLwFRmvm68KbChS63KYeSBHEbe5bY&#10;0sYPtk6BhZQGTsG0FsVg+3ouR5riS8Jyh9KYqlR6i5TgqEW8Nb8BRCHiAzOoc5HAYk6tT7PnuEOI&#10;IlCdaAewQ97jDKfFQQ+/5TIIj4hED9g5i3ZYLozZFlVR90jm0hw4WygnMotiOXZkGt8EWITd3IfL&#10;EPsNS6FMOo+3vVBAjpxmLCmvRMVMB6YjD/J3fWm5JNi94YktQZIJw7USuq7yEw6Px6eq16scj9AB&#10;+wXSgo8R9m/Fn8IBHLg/3AiEIzNR+B4HYvzICIXZKBYLsMLOOgrWkF1IYD2+TXvC/rJOdcZK9q+p&#10;ndGVzCxsD7SxbsveJfcKHSKX5v34ByIpKXdAMmmmPLvBlEmHIvCVOAu2VyhRxaM1qt/OXUL8Zvgs&#10;NGS9c/dsyDmiTG5Hn6HFx5XVcY0iFi/KXWLw2bfxD5WB+bL4Hag74it67azL6NuiIIGorKWg8UGk&#10;wP37ANWU4QPFKklEFJoWXYJylT6AdBVGFZaa+YkOFvbZOe+TojB1supnXXr3q6T34c2/PzMgS/4/&#10;+pd+O/b/v/x//DczCNn//9xf+SvfZP/rA/qkPp8iAr/z5htKKe080AcXwLdc3RoC4f/jHO7Oio1g&#10;o8fI89hSVlXBQtOGK03pdjp+uPxbgo5un44HgChegmaxYvkhbuIU8nTlDduDXW8P3tTXbEU1vZXe&#10;X8nidSymWa/uYXgvCGxb+VTHGu0EHuEn8f+2jexvxn0Yhje8sgNAlkboJ5VqpUEnuj3Cdql/KQgX&#10;42psxiWbloaElK++mH/6g3dRSYrHst5qXpoi60kbI4EtDnKNzQIm3WRRMmohVX1g9DyZOXquHkGZ&#10;A56qK8F3UyjY5pmV5Wg4X1kCyy4fyP/mvVeReJ8Bvyc8mbYST7L+kPZWLVs+37aq1HTFfhWlf/NG&#10;ncbeqPgeDcNkBE4BrtXKa2DStZSYigTu4gmoZs1sZJyYVNuq3Xpfw3Aw/LVDw2BKHfGcq46eXimz&#10;NgMAmEljy/5I4uhKH82qyd5PnyF6A9hyipWH9tNFnHIK2xoKmhYH+8lvngT85M2lv3NQuw5x2Tkv&#10;hLJcAEad2DBn+Shm0AlHR5j1Z2aad2piS3VxZ9mrUmNtMZSL7bG+Gr2mm9Rd1chzTkJ9qAhMh6wv&#10;Yync2VFwARlsjASqs71hTRZk7RgT1mp5HihTDg25Ylx5Qe9Wc+ebIVyqPfiWTS/Hwg/1h3XUFE40&#10;CbWhShG7sOpqybh16NMJGj+mz1Tqil4U5Wx366AmQ8gwKjstwh1twHY7J7tU39a1xK2ur64//8Xn&#10;P/nJT/74j/7oVcKLldBQ0bJEsRngmhxwXVyA2KndzMPYwqRt9G4xOEMnTG6mODTRkFo5gNim2+zd&#10;3qh6IV0zxrjSzbE7a24yFP0mRkslBBUYY7oU5ru9VWUAlUZIWYWmU5s+556jBetf2ebur6GGkc73&#10;p3khbTKZLrX4UJcA+tEKQxBQPvoo0IUyhGy7sOhRWmtA6XfrqaQFpN1omGQ/iRNqeGAYWuQY6me5&#10;t3yItm7GbNwxshInhL1ESoVhQmlo0OYWsQz9B1+fWhirKk64SvVYPkjyTzJi5WRPRNEXMkMbf1BZ&#10;XIVue2jqNx7W3Azo0pRCSFUUjhAHVtpXTPTtHOiV5TQ8Vh+HDlPcdAmz+e6W1Y+hWc/Le+wiM7Cd&#10;vxhK6/79LLJuZ7t2e29lFVt3HfFCss+zJZZYG8uAD8BSt1edcc0WYhfly71fd3etuRpyHZo+Rro+&#10;oVq7U5qjHsLzU7LPzc5SfqcMrGrFVqfwiO080upSv9Hn2ovxEWWD9wwt9x6JQZhK4PaTntbB1DZd&#10;NN0vZXgNX9gEzT14s+/H3IcZhDH65noPhW22bU3M5REq3/SlKgbWNvHFuzozmugR2992X2UlWAgL&#10;yswAv4bBBnIjkqRzsChcvX5NpBMfyX2X26Sa3Fr7HZHXxV9SYHcnvKfneEE71VV4q5F2T+/QNE/y&#10;2paCvDLRM8+LB8aejpOIiUwF26/OWsVKok2xaHKn3g9P1A4vnwXc2WbjHOhXZglw1thVv4AMOzo5&#10;3q5UcqE4i4kUWBV+0iGnKPPjOTU+EhdKfCTIjSgVlYlmRHEVPApWJziNM3VIeoxbFf4ND26D1qXJ&#10;7mz+calVpGM6hAJLhPWwrFkZXeJ1yvvw7t+fGRCkPyX9lv2vcfyv/jP/6X/5n/4n/+wB6fP61r/5&#10;X/rPf+gI8Pdw5aoa7rgra/Kg8sfajOIVriSeEAMS7VnagtONUa8b6MCLaOykE34SOXTObau2Tx8k&#10;h9RABrg2t0McxJSa25j6APqKUZMkdHJykWT7zUlSaIKtscKpaIyHMizWntdkYblEbco5p3pyInxE&#10;OTBQxnTeMl2qWfMhhRudg88TtXy6YkoaiQcGCMHV6YU8X8mFZV6oQ6h2QNB6Ir8GpTA+cyMQamNY&#10;Xng848bf6lW4whmL/iymnd5vO5XDAxCknH7fd7zTqYcJguLT9+dTfbXC2JdFX0wBb0fL04ZNQS8n&#10;uBFEfZZirpQPhwCj9iZ/JN6LKMXBHYaW4v6J0WQ1CMyIrKI7dxzTdGlcVoxcXyDlxo1L1l0VahNM&#10;Po7yWYCNoceGxNfkxP5IqKhhvZS4F5peEiz0pod0vXzf0+RBXzeJqG0l0t1NJSrXU+iCFNLLjRA3&#10;xNUdyF4V8CmOP7mljj1X/rgs2VF64BHINrCf5g5K0DXM26huPbJPZaIrdURN5Qw21oM744MJZ2kV&#10;LlIHtrODk3O3DNRWct1+wOJktGguFBCkC6QQ1obSmKZtuRg6YXVJaHCdKn/Q2pBRCK1KEiGlNGLV&#10;vba3dKl/P4ozMI1HNxZQyD6HtNVmIkXjEznQn53j/SSb79bV8JwS0plOnDUDcSxfdf7UJ+7iVMAA&#10;nlml+dVIT0qzzKzUZH5wZRGXIXH+wuPTjZCZQqkfHAQ1KwDw/cuLIH8PlKigxIX23IsKILiaU7Mn&#10;rTMCObZ/z8kFKfdPOEF7iDxPUj1JBz3YKBdesfp7ZW1sXgRT1XmnD3sMWh79FKhR9O5KArQT2D9w&#10;oo9OQS70Gsijagt4bFpFPYsqo+iT+vVZ9Qn27rWuAkvKeePMDu0lUenNw+0XV+9+/sWrTNzlLoRo&#10;UAL/jUrfPz7fPaqznUt4AIX2iJJ1S/yKthiGMtn9IxC/KccaMmagpvvUSTRGAIgoVmQLFBSJFSvf&#10;324mF5tEDxtO6I3sTxIVq/UoJtzgODvYoAaDsLQbXdnM9S1u7u7eXV/9/O7qZ4/XP3+5/WLzcHPw&#10;onakjyeHLyoRcHayf3F6dHF+cnFxenGp1qAtX+BSHxst79Pt09P1w+O7u8cv757fPexdPyrjYd/l&#10;ArTdxSlUcZBK9xSuj48DKWQ4CJlZyzNpnzD1/IxRIhjl/RLGo4+ZXpyZ3ux4J7ZEG3eeAd1EYI+U&#10;ftBd1W707o7MCBsnO91otaudDJMKI1OSJA7j2C/2ANRfuTXkC2/eDbWFZXZfpsRt3OE2nbBymifQ&#10;oF9sVPxFCTabT8cqpMQ6rcYmygsGK8bDNmb+Pv3lzthpg/+vc35ryOQCNZ6JLEOLDK4p5klgXuFz&#10;XsffRnS3Md7WFkmHEZ+mvI6NGHMKWqACaP5BPxj0gIQCgTH+uMxO4AV80WqCy1cYC9QIu3k56e98&#10;r21lWh++Ypdofc1u5nNCoHUi6MFdVSV9ZNCCarikGP4sDgVKko6XuTaXtCB0oRsXsyhXJynBRXtU&#10;WUL8XMF8cUNg1kiWdRINzy6nhwSpOm50pO/KBpZ4dJngpI/ENNx6D+Ik0VkXVdbX4I5lREZ32Frw&#10;2f7VmLZaUG3O+FoKeESBIRvCOPmCQaqn1A7coa+vuCfeozyNEEgN2xLHWpB9gZoUbeEHjJ+Y0j9J&#10;PUWz6AZbzzQvQhhZh6A0M/p41pa7kBlasfcODIeZNd1UWIadepNbhieIlXSSYqNAi3QnVAHioZzh&#10;j4o1MAxK8NQoTwCe5UrCUHwgnMl3jyPE2ywOVLJHjPCzJJKglMbgYiRU37EkldyxQIweCvpdwktS&#10;6UGnk4F86oVPYJ56cbd/cHdweHdwdL9/dK+fewf3yrna7FPlq3ATi4YG8AyOoMPPwenR4aXPg8uD&#10;/Yv9zamqKuy/SK5fHj5cHt6fHzycHDyo/46I20Qv7V/w/uPnq6Pn67PN1SeHX36qc/+LT/a/+Hjv&#10;i7ebLy6f350/3pzeXx3f3+09IGMNzcBrMGcmyMplyKAhiFD91lPGDH7Fn/OqpP3w5j+oM/DR8bHO&#10;P3f0H1AAf+4Uvf6BGG8T4avvtp5oHL7RFRKQ9G6s+zCBKzyayycajy7qie3Jwr9rjKFq2VodLLdZ&#10;KjZ6giiJuwVe7dPugFTAji3rM9VXwjEBudsX4Ms6BbypkUmc2hEDOChy4aD8FsSoTvuZmJHjEaX1&#10;VW+lh9FxfS5A6djWgcfFHk2ALr4QmBSScEmi7YtoEOQ9IrkQ51argiqMIIguYacpORnmg0x/pUZu&#10;lRB4PCdWCrHHkTQE+4elrtJFBSpG4uSu47WevNSJpTBEBGax0EkeMHZrwkSt34jxUOv/PUpCjmUq&#10;Ux+bwhHY8RRuL9iTBclt3AzNfckNMnG+cart2Jvs+FS/msVGWGyVaiKAOLCVsxql1lXSZBm44TiJ&#10;IrgAvqE4VkH8hZaoSPRg5j2oHb/SAjkm6pDZi6QiU1emAR4zakOmRiWaIH6QII+FmnbhRTp4BWAa&#10;uAdbRoe9AHaJOAlCthyAbhLh4k1J3UU3D4eoUemsoyQWnNqHBoA3SX4rHvHKBCGAnRJaNZWuukBo&#10;175us2foe+lzDMiobiymy8EpMd5jTNqQzcbpxlXMafFDUsbdkNkuGnyDK1MFVL5Rt3a8qL6D3A6p&#10;DjoFKVOHiS7Q5KqQ98LuSKaJtaVaXgUcsXPI1SW0Y0S8lkXatBH7SROloBrVpqYapj+a8qT2WFJv&#10;yyUDUniL1yBwZUPi75Abwnmz7jtQP2cKfLlhlSoT2pVlr5YNcU2nOJgC29evpMV6tZuTYBZGIU3K&#10;Ob5XAa3enTZkxLi3xyY5Si4ukVBZ4t6BisA4TJeNSoWZ2AVAXrDmDABWg+QwnK39v8U8JxpbHCZ4&#10;BW/H5Edg4dkXrDSCuy/vb794uPny8fbm5fFOyRCuk7j/IoNHEF7BOuQWU72/01NNSbIdwHe7qIBm&#10;5uFauep3Op9uH+RIkf9HJwmfAEycw9EiAt4BxKK8wg2nBVeUihl3bvHgz4dCzEg5sCKjjnuzEYMy&#10;W9qqm2MwYD9QQoIEEXOofLf2qlNZAOkQPc9GxxFQbE62ce1m4tgZwlfU1jDepbfqVRABLBzSoH8d&#10;GuejI6aC0Q7rxmpAXiBQMFXBXy2x8mrE0lwGfqHv7wAN2hoDjSAsCXV75rACbGv+dJIRSUswZXBx&#10;PVgGOcEj6SDedUEhh9VhE40voMuBF6CenSoLsZX4kXlgfNw0V7CNB/tfjAhbMpXZzL8jwfzBGGKx&#10;A5c12FmcOa1hNh8Jo8+Nt3+K/QZEegRApqEa0xYCV6lE+6JkLKW0Xr2UGV+cOslEnxKNFH6Q8Q8/&#10;D4DAjohuz0qfXS/ACiuvBaz7fSloW8LJ5PcY/WsX+uQLD311xhBOY552IaI88twlyfjDRiwO0W7/&#10;bW5NFmbcFv1zqRbcONQTHSV6186R+223xNobprztZhvdK9rYnEMAA7zgO6i5WxdA+j0lRwbWGft/&#10;CCDkWL6ZzehevYlHxJCvOc+krLmB3LfmazQHlETz1iQJDaE3BIP3s9luLoprdYBmvhG4KMKSO8lv&#10;m9NSbJ1JvpV0k1/bp70JOmXz+zUFEexBC4eMmslq5pG9sahsq2I3QmydKJfLKTy6+cvR/vPJwdPp&#10;/uOxnOE0Z0ympbfdgWrkbu6PNven+/eXx3cfHd1+dHTz5uDmYv/mfO/mVF7ip/vDx/v9RxVmJMpB&#10;3ZDhNkxeTI9ipabeSxZ4IHqVb92Bwx++TnMf3vkNmIEPLoBvvchbATHSHo4UyGnk74IDBPY6dt2E&#10;I7Jdo3Y622lBs4PmS6W6GlWNKkV0FeEXDSwiZIkT3Tz2NUpchsMHh6tGAkR+UkOl2tZWyuebu8Ci&#10;umFjqy8ROOpIBFJvF5gSClJwkXN3vhu4JuBcUIgwdo9tqRi767GGNoMHd0a5IrB6Iwv4DrnHxa3q&#10;Y6DAg9aMjshDz1MVA19H+vDCHfHuwe4ouxlk1mtQVJWn+TWrkCMP1SP6Gkj5ZGM080GqS/z12yBU&#10;9AHg2WbXNL+JUj9ZHPwLRl41A9VLT83WBAIm38NwYEGTb4wJBj+fcmBppUQTvMFLz4rHQmgDOc1U&#10;7stY6RSID0A310rpY6/uE0CwLirRIWJ/NIo3YDX8DvFJhATqhQiRg4qolpIMTPJsWTlpcrgedEE/&#10;IlM38OM04g7lddRRLUIhyalh9Y0g1S2y9CW8WEfJPASEF7wOVSvQUXfU22wtlrW95bwGrEoBD+Pu&#10;o/qF6q7RoIBujhpCpi4bJ84ufUZYbh0GdZ/RD14Kq+wKGYfpe8WK25KiqV7G2DGUwRCgYXG93MHy&#10;FIbse3Rih2jj5RhUUnGWsJ6tDroMJN0QULhR4alGuVoZEceiLgFet6BWco33VM1FSYzeel6eXoQA&#10;GTD5syF5p3SY7u25a1KiCux8jfpCTWGGbLKsac7Qdq42ae6Nh30litwbMRvZd4tBQVD9z4OkFVxI&#10;ywVH3Uy0KCfcSVFwWWnizthi9qksJ1OkQOhW/3tntrlaUxX0V4AI6/BTeFQc3s5U7hMBGvrvne6V&#10;zwSKfLd1KwLxHgcXdnJroPZSKhMowIDZSPo1usdbvdM7eROL/NgfZVWVN17+2t5hoHFaNh+ka7PN&#10;wvCjZYOEpkRVuF78gIPDXww/W2p4bSksgm7XCMsq58eQ86KBMcjnGWKShAnAFZPMEpSTs3s0JH0i&#10;rP6bjkxpkjvYdl64THUynfAQFXERbrPleNmYtWUqtCdSipyIC7pe2qHtkfGZhTBJvAxjtu1Iaq7P&#10;XZa7fLwkA1fvps9+jwd492A+e8wksAViys19h+2uuQoLSFc5HAkRJe8f6+FWioINJiwoMDRZR0qi&#10;d+d6RYa/V3xEuurNsJE4XsrJJ7kMxp9ju5n6haFZrtPV6RX7wCNU3hPk21VZVIpYnwy4qDTR/mrz&#10;MmsDUyxFD7Ochx3uuZ31XcN8S4Zhw4NA8ftL55gd0VwYEnTQG5FQuURcXdv9MkxyO7dZr2Xw1yWw&#10;9LLqmbt6YVYBypcnlRw8MoniAtghotm279nxX9thTGvZXKZx9yHjHKnO1ymy/d9KMN1olgIlpGZU&#10;jiIQjgNqaCfjr5PD9JS2w50X6VNrJ2GEUGK34fh0Kt+H4Yfnlzpnw3DBqltZhUiA7IIcixB1E1dz&#10;ON6cnvY8OVERWm8TfSfI34hQWOmJHnfo1Ve2mN8Kb6cHZuOzunEf7WjwI7H+bKb3taX68Mavzwx8&#10;6AjwLdfy7bm6VXU3TSqoJVGY7PJhmmXIzYcdLnh+tGDida6qCreq5rrnej+qYoUIpyg/Wl2YD0Vk&#10;sc1iw4q9R8zby+c9jnqH9Y3V7dCBam1576e2UziUDzKCwuvhQ7FS4EFSj8RNzObpE3AAAP/0SURB&#10;VEVdhWeBsVoNRQjg67r2E4bPA1Am0BdMeSEuqz9wa8sZHsdDziTAvUbY6IHziOJ5vJuyBBamsEhE&#10;AA6S6oONxFI+p0oIt7dG9PSkWtO2r+DzBq6jMfex8dN6olJujiHjJs+LGurLg+8iS0dqgBOVyxhC&#10;LxMVeJzlOEEZDw3cezFxbSWly7mMYEZWF4HwGeo95xnx1Exm46D+EVtxa1D21qplEJXyVWt8T+rG&#10;42lQJQgy/SRodTWc/sLhyyl8YDPfYt/Y+RhAXhxbrXrbpa2JZap2sb8iEW1BLXlNHoGeSEGkdw/X&#10;KpuliXddcgHvnaN+enL+1jDpvf2f/Z0ffn2rfPbXfr/69P2tLFfpHi6DqfJ0SpK3RRLj59B9hfQM&#10;zjdx5bLMqPvRIU5dMlsGyYNCxNZXVO1ckc+9U9XMdTm3GzcP9Coqvn9C8q3bVTx/pHLZpeGY/Uf3&#10;h8c32gsav9qwo+Ar++Vy86QSu4Ip21Fhz8jTzf7+l0YGHh4+vBOsPUXOX9ScTbeWRvHwqM4cLpBB&#10;frQ1G22KB+H+fLiaHRicxFdQqkzQQKbddkxdM9wB5OXo4JmRuAyfMdyut3Xx8uRKhQcHv3Vy9Bna&#10;0tnhwcUYw84W0Rjv77+40ym/zsP188u1S9R5ixuhSz1k5fJEqSuih80lc9SxjyJTk1+I8smu2cbb&#10;9ExqwmewgkASDn2L4JwegAXt5B0FOFS1XUXsT0/Qk6KusFspsxb2ktqWYhZHe/eKW6MbGVcReInT&#10;UGAsRVrDW1CP7dEwuoAejnZ5OtnkTm9qjG5dIcpWEIZgpqLaSjDwF/cO3r376dcJ7+Ozj+GjbukR&#10;lrW/p3iLY/RuhPmipgmK1TyenDkqljxSmF91M2y1oMgxQWO4xwU7forwsjJeHknlzo+OLszLhMRP&#10;LTxNhQt3gkrRF9izZh1j6qsStMNhlLinOliKLIKT9r42IWkQ+v9Zm4zHeHFSDj4sUly8vo+bI6U2&#10;eKDCn2ojwSMfFfN/ku0Og9i/uLw8Oj24fv7Fw/Od/iqdXEssIpd5a8YRHJdySNQAUQ04UFOdl0Di&#10;FxzYcHp/DHgAtQzchsJ9JzmitmLkjLpIAMxX8POqA4KAKEoXcc9TD1/bx1RvlFfqLMof5iqNB3ZY&#10;6BrFMrkyBUgw9xGhmQerKQaRuiiGzlvRF+2Z6OwPI2Ej1p/LKCL20ocSP5BB86Fasq48ZD2gpiI6&#10;PF8xQakml6UmokqZRzo0sl/I8UnhTx2PT690BPj47fc0hB13W8nKe2B2S1R7/cHiQJ29OEDlhJxI&#10;r6jYcdYN4jniTP/L6WmCpPOI0TfQ1mR0z+DxFri9JIJLeGbtAv2SVrVG8xCcxDhuzSDzKfBPEdIV&#10;m0cnbjcWYermC3ZDuA8EglrPkBL+mdZlt8TPvgSwPTjIx0g6FTrzXfgm/r4ChzwuqUI1o9gQuTC+&#10;WG9Dk2jM+whrvScAhDtUJD2veMVxobDKVbhsD8HtqPaSlJxRckxa44s5UAFO8mCqYpSzVA1AaTFn&#10;0LBMcLWVMuT8N67wQtA1Wbcq3crSuXAji0k3jLpFs2DuB0wLKauMsDhmxqli/oa3iNvOaRqVdKM2&#10;ue9e4XiffAc3r8gTr5NVRIlaN2TRiyJLzVdg78O+LbwUVw4Bzk/mnXnmH37qR2esuU9+AHdcyVZy&#10;OdRooIabuTeE74vvTExUhYhI5JN8M91rO0qCXd9cZaip9u9Vg4gykdHuoLqUlow8tXx0/UE89v7W&#10;vIkEzw7SpFG+01eR6gIFGHHnDa5cuc3hbbo+rAYYBoXgbLQ6ZDXAMZI4bDIYIwjhDp7TTFPCAPLX&#10;SzapfnRKwZqwM3EhCb1yT3A/BTwLs778UZTkPsWOBDhdUWhMR2nu7lSZeKPexa55JNVATRMMbTmT&#10;vmCsnFoDPJ7sPcr+vzzdfHJZy1+rrRZP1zebz682X9ySarM5fty7ALG4efdwpZ6zTEI8vilB5q1g&#10;zQcNwdzMWbfKXMBVB9/zV0YD1gek+Xyd6n5z3vkL2BFgTf5f+9f+x7/qQvzN//q/8Et+5QMK4Jec&#10;qK9+zPwj9Yy2weJa4AMRnCIcOErr4l4ihA24E7NygVnnO+snxWad8kvOvGpO+3Qzo/R3Tbt4yRgb&#10;JHRpPtk/PJF9BOLIpw2VPTeEV6oupWvTWHdl9qdHLiAnMzvrGKRIukc4olvqlNRDt+myvayfUitd&#10;hh3WPdVHy16q7USrC7beOq7zyekuTScTF4TWCVjVUCoBqnQxS5gUDzQzMtsPdBSkYE8nqQ682tVu&#10;3GHVPYvctggNNAXt9QKkr3WJ9YdEVZqNh/qtSnNW4El03BY7b7tcY8MMqTd8WrIhLW1bPyG4Vueb&#10;S692sz4303aWMWIjNfNBP3tKdcrUXuV6nYiollTuwJRAfB0hXf/GJhOE9P8JWyCRmiLXtAYbgsTE&#10;FX+6ubm/vru7VoEA1We3bwEIm2aCrhPOrbNKFwRkyrSh7VtiBe5m+DVp6ODrjYeTlq5GhDplprne&#10;RApNR12pr+RruyB6wVbFABFuu8w5JjKT1O5PZ/rMuwPBynONu3/wIoSzVWJdhq+64d0+3dw9q176&#10;3cPe3eM6N3fPSsp7udk8XT093PjDmgdHvhMddffyfX38Xt4SqaFKKldGgHNLbYpKrzhSb8E9Wa2b&#10;k83+2d7hmWopgOdz9rxS6p/ctUl6AS3DPPHAYdOUwUXXluIVXC5qiC74oty+Y5+mBdftVtu+0/0D&#10;NWg/PVITP2sm1hls92lbaCX0lZODvbOTg/PTw8uzo48uT95cHJ+fyamjHSCL7vbq5ubLq9svbx9u&#10;tTCUOEjfkfRGtrvB4HltrBT68N50e0j1ldN8K9m+hJ1KFq4M4d7LbrZkVRv6Zig0IpFvpYklJOqi&#10;eNvGioMhCEdX5DaCUlUWT3Se7qtP6ZnPows7XChPQI2RKTYiXuWJdBMstcLSKcJXKmZqchs/yWmD&#10;MTUe5otuVGAjwBaILYUkMejna4cWOBUS5nSm57Fw+koFSY0MIQBIIz5QhQEaO9uNpjoND37ydGGZ&#10;mvbWT+naYBekMvadt6/TrQ9Ukclev5wuLW/MvBN56O4R/w0GnI1/N9cg0uIjBZvsI5Cmbq+HSzzI&#10;UElRbVsaKkh5cnB3sn97vHd7vLk9fNF5c/B8u3m5eVF3uqerx0cj/W+Fw1FQ6NwNAY7OT3Uenp+K&#10;fPZPj/dOjlX8W94mOXvJYzXjEF3LA8EskMwRloiXJkyakvUQgqpjqLqD8EF6XO0l8ojsGNC6mPao&#10;9c4apPWJ+WSSPsjyWN1v5EQ8OXSqP3n+VonlDNuoB6kcPHe3zzc3z9fXT1dXehQ1MY31BQYqR7Rq&#10;WzVW+F0kBMRCEAc7of26pDPd5mfeVG1mmB6I0zXe/gLzeWrkm9jh6nFAm6UlT471t0fSX2wOicdS&#10;797rdAdno3cvi2zpElfv7oHxYJselH5G5T4m9GhvB2+slLRJTwiyghXRQ9pONoAboPnUjHpSRaHh&#10;AJzSCHIi42ybRdj5KeK9jhFnBuIXKf0B3cZFGHC9JDPdQZIyv1OPiKaQlmmLAEia23HAbx87Vpwl&#10;jj3/Yh7Nf7MGEKR+Osm73434Kt3byd92b1C9L1suJQpa+NUEYu+ZW9ckg8uSu1XYqyUkToLB7xlP&#10;Ch/MGwttq2HtwBy2GSiZ+G1Uo1Zl01eSeIGdh65XHwS+JlIk2MfsdG69kxTTSYk4xzbrmSvi6Att&#10;Q+kECRK89otvANypaInsbNciaUoObh58wZNfSZ5QcqssyFxEKOKRMTctIHGlFQnvBqxJHS8Z1m9d&#10;Rtv80Um9Txi5QZrwFM7U5GSDTelePENUZuqJtW0G0bkNVxo9jU4pbpbiAlHoHTuLiAjc9k3ILmH3&#10;4NuKrYv7kI1j50qliEsS0ciW3Ud9nGkOidMJzpa8Obrw9PRFoH+prhJYos1mOZn/u+RMpBiJCMJP&#10;uXKSZhwUgHUEFQSSxX0r9nf9dH3tXC8FEp4UI7g7Or451nl0f7L3dLr3fLr3dKIPq0GT9CT5Jc/3&#10;N2+PN799ufePfLz/j31n/z/4vYP/0GcH//h39v/6R3u/c7b3nYO9j/c3566lc3LwfKKcAugnbrQt&#10;xmoXQ2cXmBsH0NQTJZOf7x1x9Hw4/mLOwH/jn/wP/0oD+5U+/wEF8CvN7fbDF0dn5pXoAXGk+j87&#10;ZAmNj8M4WjVsX0yKFHjhe2mUNGH+2H3iGifuDzVH7gRLjt8ObphEL8c98CITVEwYX39cHgibbC+y&#10;T5TFBCQBLcsmF4PECSg1IWahwuaWQyhhsZhzh+XtbnKskoCVpMRz6GjSGiH6OI+xIXxYPPIxKqwP&#10;BskBMmJsCYDggMSIShSOptw6HDDNDHCJBu3wOSd0TmhSnNmFcayLU0QmHhaZGYFUoALQggGQWERU&#10;xK5DPfDs3qN6ZiS9ZyTeaTRTtW5RxI3ZD3/FA2EtiVVwBI2DWgJ5drTmkkQy/aTRZtS6r0y1azKR&#10;na2YOGRywevBtZrG9MY2VuU/jArrVY4HZV6ojMjNZJxI1bb/xBbOCdg/GcXuQ2anPVFO3UUOg9u7&#10;L6IOOcpKQpgGisdEa+8CSiyYLFj0u5dnVS7XWPVosiSOTy7T1e/nf/cVFMB3f/efiiUvEUixeAem&#10;HIeLF2Ogv65Zw/hRUcC/yL8+CtuJHlr2661D9/q7sQlqF6+TjfPg9HOUS1wpYESkLJ65ep5ukfpP&#10;fvGwd3zrUJLx1cJ5mNj2H8/2n4+9i7TpyHuWR+Lw4EZJD7rJ1dXLrfLoTRt2Bcz2shWt79rRREqC&#10;xLmc9UAc5fuRiX+A/hNFUNO1SmrYfSeLyy0JjhVcc6jQGRu313IhaHNeblQISAUHj3/n4vwvXwj8&#10;f3x6cHAhLRI/iGx+JXVc39y8e3h6R+0PlRu6kfXNNHqILv+uFXZVBC9SW7U16MC23sYxUOCaCh4t&#10;WXP0dL+nhtMlcGDL+ktqN3q1HFtVzjn3lnqu29JNPTAkrNxGFFrI2J7Nd/t7zGBdVdFB4zbSFUi8&#10;TwOFw2MbzzKo8XBJkaUop+dHt9NWSXV2tUcWYWgEd0+q90et9b2D24dfhBnuHp8cfexf0/kNYMve&#10;RtPpbfW8OXxUo2nd6+BJdfQMQXAb1CYl4duJdcCsYBzoKfWOHUnkYaB8BspUjECwVwo67btps5wZ&#10;ey73iFXgdajvDm8YrFCaHLOg1H615jpSxgf1DWQQa2M9aFcHrSkTXJ4Fry+VI70LmfaWh7blZT52&#10;8nJwsZHn076sQ+Wl4mTQ1GjPKRVIbQbkXBNyRk7gp4tb4Sc0WhfWtA/AZpU9GWAbpMa6+p8iUXhg&#10;hcFwgUg9q1kDqA8yDhKSNodGKc4Mac54Jr3BMIMusyHnuTkTAkFqtZfDHl82OKgAiMmmKKUG64Wu&#10;VcRT2DPYcjSw8hFPcHXQB0m8JyhrJTamElLJuj8VbDG46VwOUcQ0MK9cEbnGmR2kjiC1e89/1y8U&#10;B/UOEHN8J8/NREfvBRP62nFy/FHYmgVuj4aLKwR88boFyM2uAEXwxTRFCPrTRN7zCuSB/zgiFSHr&#10;aS8KwL+mnkcO2yTxMlDv021NqP1JfxPSUxp1gBUzH5bRI56iUMiF5pJinlEcAv4YzodUfcRnwtOY&#10;xP3XCNPGQi0za+YmDIqyc6yv2PNlT2MICQBaBUJdJrZLtT4ELpN/paum9YufCc4rv5lmyNUqEdfI&#10;WnSUaEVY0BNZMR1GVPtqEdZhXEx6ZbI2psBFTokLoAlVhIlD/pnmg0jw/KbmXp83SxPO0SPToEpy&#10;gC/0kkg+b4kFxcpiG/iboAAMmSmpclMVRbEe5seSTAFo4y7E8m6/Qnjf/a2/RP7ZbQafyDN0CDXE&#10;s5ZyNA6CWCR6vdwbNXHy/I9CCB326aBhX23aW46JruunRA1zSBnJ8QsE84hxz+ECgIAvw5g4aBZT&#10;WJWZQERSFNBOebbDbIs4NHBcxfnoyTY2yXVaDih15Do+RKCsT7BqjlX4cam746u5Euw7HJcmKdbA&#10;EofTc5UsIDlnQ1QeC6SdHVuMCkpMonXq0avyrI8P4qJy//n+vkm6O/sO+49CfRW9ZNbiP7OFzSWo&#10;yhhFCHyLdZejvTPB/HU7gZ4e5Bn0rZ6P964Fd9Hrt4fPn5w8v3178Lt/6eyf+Gsff/zR+emZ3AR7&#10;V+9uf/yTn/+//+jhR3/y+OW7m89vDz9//Jigz9PNy5U86cCBnYWkVbBHTAIFxcyakHeVSLSWP0+c&#10;/4xXyYh13N2/AnqaP/76//sXGQXw93T2P6AAvuX0xiDbRgDiOEVVTPpj9GDCDQ0aVFqWpea+S5zC&#10;0kc5JfCXwA0R6ri1YZ8xVhE+aBD2HcTzGtXdtkGs2HTExSzu2RpgcQK35loxxv5Snaod2NxhKkKl&#10;CFvGOB/B/VHxOvOYv0em5qFWql+KAGP3IqTLHxvxjizMAwQ9X/bJk8fdvEQ5N662iiykWLe0BrM/&#10;OXIrghJ1n+J4UdmDuUSv4XIRQUxAhPoEguD2iKV+IL+v6S9QIfYEZ2yLuBr6InKX56HyUnu/Yq11&#10;8oaUhpiiv+qHeXRKNY2i1KzZBL5NWwY2JHUX84EsTKS7gXMuEZ3Mixg89chYdLlys6Bfrvmv6DtZ&#10;/7Ld0OIITUw9PpsBJuPJdfnKbkHxsPZaywU0Zq2FqkgtXxRlcubK94lmlvBKaZeHchcDJTnf3tzd&#10;3GpkehDH16UISGlPSMghWv3f6orROPheG2HQaEL5Dy6/hyJiVHO6KBu0YTAFNokEZur/2z0X1dba&#10;PY3hFUW1kRyLQykTMtjdlu3sXG3Z6MomazNalt1NqfS3fZL4u9j86cmh6bZ2J8eHvDmAPp3ZoYe5&#10;v6NLwK16uxmEb31NRuPJOR0CNRSQH4lyjA7V11G/TVXoHJHs3XoYSGj808w+0QoPhULuwB0CepAy&#10;RBsJAryJ9BIWdnA4nh2dU+iNaNyE6qCrcWPF3Vi6xyBgQLwLrJ2O87G+QOaje8LKbFumRGiICYcC&#10;Pg5szteO7GuWzFsF6mqkrkUoAzMhHjxE2p1LDCuqYJq52fTIcNhJjMu0kO3HlkqsnxJ60z4F8yZj&#10;66MSX6MJZXh7FiNcHnY1rsduyHiZwjfg7llR2HM7UJBVqz9AzwbKTM81jy+hXr1Q3OpOS6UNUDFS&#10;Nq2bapYc20/ZP+8amgVkOw9fcPk0193oSKAqniO5AZRga5itBuAYQ94AfrThQTV4Kgkdd6qRkGck&#10;+cCxySlcUbtllrFzaQoJdcDyM8Uc5cBYZjUMYddhroiUGn67UimTHwf0iNmRZEQuDQpxCM+K8qsh&#10;7i0JmnTtxDeSY4EU8ucGR+uUyxT1L0vEVIAMh4d4PTzw25WtyyrZhcIhhnyy+9vRpZygekH3W0LM&#10;2CA7Y1iMobPZsXlmGPcaQAwWdi8kBp+OHyI/EXSxr3OnMSIqTgNEWMK0UzdjqVxEjQmPwo0x2IyK&#10;A/P5mpDEdhf7G91iNAwzvkwhAiA5LH5hYWCEky6o2cJbTki6wjrPyHPyTlMbeZYMqTpXNuVs5NHR&#10;whtG7G/FfXSfcTzMxk+UHAJcVN0dFB1v7hilJjGUrx7smhj6DejzXSQXe8GDjosi4+mzZAexMbuL&#10;speA2dSnUda9w7zDvmO0rwVY2wepWCpBhlMPyDWKKNlDIyFXEbaXoPrgdgq3E7rMzzhKOsi6nTpa&#10;nNPrhOxG2OUGdXfMaoYIzYBGIU8yHnze43JsAP2YeRo/0ax7bj4aH/IrjqYod+vM0oeYR29f5DSk&#10;RZoU3pCpt+qxGx5DfxzL3DI3nMZG7Gpgup284R+/ufyrv/3d3/urv/OP/d4//I//I7/313/3d373&#10;L3/y29958/bN+cWJ8IWWTGKvEnaLkXumWubAc8meyhHvqTUenXlkfAAjvrqUr9Ldhzd/zWfggwvg&#10;2y7wSO1wk7JV2BgaR2LEtszhh8TawhNjHkfMwKyiBtCVTmh598sS/BZAXk/ecUsTp5TRwcthFSdC&#10;GhlsKK3Ria7inlAJwk7XMfZevZ586sp6R1/hmuq5BlrUmbkgYFtavnLb8sEZbXYSBr4LPtCO1tQ4&#10;xzuBtbAjIcMKrXwQuiG12EhHQhLKXMiFMipljLpwSRjp6Nd1YJBKOJZogk2oV1bVMB0sBosKdBiQ&#10;jgBEZayrGuc8pddR+lrmGqHg1cDUiYAP+osAUrGXvEbvSY2Vyr+0NHJefou6U4U8SIwmAnhSVhfi&#10;9CKmMBIFX22iaO5oI0+CK4EizJ6tOhyd1jRDbTfrLmnIEGUMpKdNevCeTpoAKCpR4iZc6oimxA+a&#10;+8m4NQk6juxGUQ4ExKzniAzI4hmfasT2k7qqyRz0Z51RwSNhCmNeuuefI5evHekDKBGHByIiKGnD&#10;aDM8O8Z3ch+4cLTIWVWvp8dpTINo+pgOdRKG6nYn2ISQ8UL2q4/PqTIwhC142Ff/OPfxcQaxQ+ug&#10;Dm3WAoBUX8PDx2eVe1BGwEYxA0pp6vmUiKCC6/earP0XwSRUPt2JEPYYqdz6sXaWO9SFjGL/Hx47&#10;GyID0bjdXmm6Hrkqk60lUYqtAekXSndQQXctg+JYIAjyppwXD7L8dTuyd/aOn4Xf25w9v5w+PRw/&#10;3B7cXu/fXL3cvNO5ub1Stp8H5jINaqykdnBvTo4vtOuFDFKkGB+C+2STyhGPQJJ9KbHuJkz2/Rcq&#10;6U3ocsSu5G/MgrwN+2qJaFXAjY7cA0l9+J4558WdmuwpH8I/N3dud2RYhNJZHl0/wo0ODRpXQuGz&#10;AfLmNcI1eg+Z3DjZ5vVW1RJLYTvzDACc3kWiYrsfHIhz/0r8i34Q8lfcSk4rQ76Nkw/K615ViD31&#10;C9ROJBSMvwzcnE480QWd6uCAOVZMuFdser8YBbrxfOz/re/NY29nBydoe8uls0rTiEh7cts8fDHQ&#10;vrtaUmCg3gPvBmdxIwW8VVJ9LrihdDdNdxdigQGV6+NU13JVyVPlD+gUq7xXiv/9883do/IClB1w&#10;o53hohp6atcXcT8rLaR3dNwzwbob/eDbyqGm2nX2Mbk5KXlaxsabW+tWash5eqI2lMKniPbjN2Yx&#10;zSpo6JDBDkpWTMc9T+GQtUHodinPnNmTGZOh6SJ6yxw16FSmmrOLnBTvqCdu3kCHIiMJ1pkhxN3I&#10;3yIL1rElgZGttJXx7tQmkBzzlm0lMsBV5jNlnbCaWFYIrKKS8Y8hFJIUEy9XYd61A16hvHhzHby1&#10;dxW9Ok6b8DQ/BTZz2oVoDPL5paXi3Le+8TFT4pKOnzweXD4uZqivOkwsDnqQbWj48YNaX4L8TyJX&#10;QCiroRp3me53HkTsIDDaiRQENl4IUby7ROxddiOyDwR1E0AsH519kEQApFnSheILQNrX1mQf4MzT&#10;TxIKqw1wSUEuyFUw8EJKi+Yl2gsZASQzOLDtJSqjII/AWw2lwXKozZBxSiQ2Ql6ULCfSidI4VnPj&#10;tEntFre00Z550SlJYGHwpCoArg/UWPxAHKrEoLmZAHvGhhz7388yPQdiE5L8Z3RD3SK1ETMd4/nD&#10;42MqG2HfRk0sS70yKBkZE9ZrfV5fpb0bVftVtg6dpNpSkSQN3EIxfJf9P42lyV2PE2ciGYEhxPKM&#10;T2cCAw1dxNPjXJ7mnTVpw7mkmmKTgXNGJqkEJD8pOXXaSDHCj0vsZ0v0VSi33uqOQG9oIaNtFkaJ&#10;Q7smehtWWjBL8J7IVUnvvBXT6vDrRWUW0gCH1FYrMy4xInnl/C67shOwxzVNYoyTTdIrBaUlvmRY&#10;RTRXT7VxhnSl4AzUtFt6+RFEHQEkWuJFx0kZD1StZNmqXIG73dwfbK72N1d7m9syfCf2nj7vXTxv&#10;zlwZxjr66fnB5XdO3/zljz79/iff+2vf+d7vfvLpX7l48+nJ+cXB8RlpXvv7Zy97J8+upPRVS345&#10;hpoaAZfqMi+nR/xT9U6HfD4cv4kz8MEF8O9v1Wv7oxbgOM3lsp9gzJW+URRzLH/B+nAc2Yl5LF/u&#10;RH+LVZ3m5I4LJUirXW0GXz96FVhffYpRVaHCYk60NTrXBBXLALbl2nFUjC959Hka68R+zBFVp27E&#10;PHG9in22namo/KmzfnwGTEZ9J8wMM1VBVk96RFIUuLrHlwsApFmew8wY9qYnc4hp+cqt7YFvpeNX&#10;bM6G97JQsfH5Z51bR28/Ub+vfnPyQUtJt+69TZg+RiMCTbNjQMgB/z1KmF64oq+FZ1SNdnyYIbNE&#10;XiGp7a43P89RMAnhDdp94R0IczdwkHW178ePS/wwgctMKB9L9KOrxz/jno8C4ee3DYYvHwh93NN4&#10;VYivgPB/5XD4Wr3AcT5pMhtAinlvQRvVIwPxCakgQfsZu8nTmkxPYcdVmvjpyXANKH4ZZ0ujPY2E&#10;oQJ284RyurBFnfiPMVBQtdBGQVujdiEhdXquaFEWN1RH1siA1Ev7exzRaGyDIAJjpRa7CrHd6iVd&#10;1q1U4TUZL/zogbqY3WwUXlTNJLUJ1k8n/StL+lHOG5W6Uh0g9YBzk3rXwZeKIdX+4dFtHqTCkhzr&#10;SD3BrdhM6JPlFYQyEvvMDHm9POmJcUQfEWsiJqA/5Df/scnWdS9NzMDRN82OhisQgk+3NaCsXKgn&#10;vC3zPR6r8JRs3rHasrFYbrDHC3kbj5dDMjxP9NZoqbpIyqv7kQTpkVVHBsqrhBcG6wepG3EnGgkH&#10;DU/J2OAEQbZQ/9Idw1INkaDxdIuocmzdlbkzfaRmYr2UQ3ExU+1pTPKr9/cKBSXuhdKVZgq6gwGZ&#10;tOUwzhn9M07A6Llwmsxq4dfV00d46DNaDBK+XM3RDgW8yklXcNyIDHrrm1yl7uVIn5jUkE6oNMuo&#10;X3VzPSJlCrzW8jZQcjymrNXxTG44Wc3bHemUABhHVG+bEwG/mv0gl1CiGy2Lz8o5BYEWDLcvuw+j&#10;n3B9tFPchtsjX8FsDcVRLSx7oDDYAneWfotFhV+lvCmTzWXqVC6JxFqeY+y/rxGfpkjTVJJ2zw76&#10;RCzURrZJ5oVJ8dylSH4t823wLXKt8J4kqn3lLH6vRiXcNF+oAK/YSrg+lkkWBepiVcY+7O6ceetf&#10;8QqEq9QGiPZROzsTkrtUMsb4irjrrHa39XFYsmyf5BoR9vCFivfa8bSBZ0jGTNB/o1jwxBlSbzRh&#10;1xV1jcKkx8t3t5Roxg3CB/HB2Txtcx1QcwkjQAKQUZlZ3hiNbegzJDbuzK4vahzMELnhgedF+VL3&#10;S1U9U7s3YfBIuV2Umi3NDcrRu+O1I3WE9AXNhDyElTTcMnpj7lx2OhqTPx/H1OzTReJ8PAx0Cw/c&#10;UU2XLyMel8gVU3QWPkucfVUtJ6Ng+fsmmzPzgpY3g9w+4JoyEl881vKa3ILd5KtJArm3i6rYpi1C&#10;9nND8dE3uphdgXKx6tUwwaz69rGHKSwoSVhAxhmvcYpjLTdleBXXXItZRFUeaa3n6F6LHurjC+/H&#10;o5qaHV0D+yOk/gAu0VsqH/h08+7q/vpGdZKdgZD+vzrv5egWqkVsVv7aY5XGWjtlO6msfsjBy2Se&#10;5aSwLApMpLOVjb+z/V8lvQ9v/jrPwAcXwLdd3fD9rx/lxFumtxSLfL46FuwXplEmCM8oAikfC2tO&#10;8DZ17ttLaXqbRPX3dUaY+ILj7qvqFyDSwMiKmY6tGf1wqfBwRxhk8bvh8rk9IgeNOWwXDhyZl+d4&#10;fyZq/kXEWdrNf6OZRGGoXIAhYT8M+41iN4+HPRskc44U+o8KGI1EdYNcdNXmcyDZ5qN0vCMslxhp&#10;ZdDI70rh9f4ihTxLnox/fESJqQETxMWyYJq5EGm6dbhmikIAehkfStT/QABiCw0uFiHlMum2OoNP&#10;jnmP+d/OgFhTGDaVOcVGcIuhlyCuo2KinecRKlE7r+NsH4V1OmXhA8A+QabZSv8zXAAC7UvHsjkU&#10;k2autqXsqCOzuP3AWGi2jgxSdqFjjTPkJuLybBPEtN/DpaCIx1fH4HmqcS2VpmNeVuH0VsuDh2iX&#10;feMns8GSOgKj4IzxWBnvdZEprhp96jHgjovuuXitSsdXV9dXStu/UXRV49PD6RZrk44VAPkBH5B1&#10;RRNAVYTzqdtBpXaaiDRl/JNgoKw/VwXU1eRdePflO90kcPng1Yfmu9UdglyW/tqPnWe2RZgHvih9&#10;EgvQldkBp5DwGmqMeWfb0bfSHTWxGqvG45yHZD2o3LPr9XO97nNYV10B4SRVoBP0ilUBHaX2Gh3Y&#10;+k8WtRHxbK/oMdFFTMYyTXVHHDSvMmjrmayqx0R4HyzvWCexUPABobbWBeArOlo8TQenI8CuGgS5&#10;uApAlOxM0SLabOewVjunQM6M5jgjhTxjXbt8l5LMZ/96FVDL9IkY4SG/PD9oADY8KSzhCyIVfUyL&#10;ITtdEkBfGG6JByBSovUDDDNdRzZvRQNDC3fylGp/wUAYpLNc7ABo17HB7tby6b4px+/qDxFk6cYu&#10;SIbZ8rdWmNSL60nT46ZOldkp+rJHtSMTh3Lew0KHo0SOjPMJchsDjG2d7R2x5GM5lLNNajJVVkbo&#10;1TOyFUnDq+tge43yTEBHblaSjAbv/SjZls6RNR1DmFXD5Q40jh+lnCu0OZ6OoAtG5vVBRsoOr+sk&#10;jByrtMwD+rn5mVmIUCsxZD92i2ZT4mViwxH37gffe+Lt98tqdm7CJsnvvn0NzFBcKC38ME4AvWfD&#10;vDO+9QFk38U/VRkZvm7ji72cx5nYw3DxRRF9AD/DGE9cE4M726cIcBy4SRPgiDmNzpWqzmFZfDUu&#10;pmVVsy6kLZYn1PkV9Y3/8iPHqEMMf9il/trLwheRZNF2SgH2Oel3GPdrdOe1IjxtOLcb7lC+hHtl&#10;9v1ifTETa24zcnyXHubhdhW9cNNQEdKVK28vOM8aKutm88J4csoO1nrBmHut9y4Tohz6XaOOqtVF&#10;H1hF9vIckqRuGrM6I+5gCYc9xAXgScw3c83tJLPc2SzZI/1Ypq55sHnOnRHiUNohBy+YdVFAVst9&#10;1g3QeR+fVtSV3KjbuztmTSwPPUoj/S2iOqtP609+8pOf/vRnf/rzX/ziF59//vkXn3/xxZdoBe5m&#10;IKe2yzip3IsKHBPqeP9g3WEpVAcgbzHpaVW8Q/ojqE0tr1Ldhzd/7WfgQznAb7nEH51+FI0kOyk8&#10;PTCnMFDw7DipXZE7FkjAfnrf0cwoyX7t7wppd/6iernmYNaBo0zo8B/H3tN3rTzLERhGPXs66vZ4&#10;OKNi6tIK6A0D5FV4d5gj/NBKQDS2yL8YMxzlKGGXFuSyDR7uU39HvMXjthMBqYTbsv1jgOnFXPdl&#10;FAV1lBUwYJyw3EIXOX5+PBRAGR4NkIw2eDBncS0bKq7TWn04XHoZ8UU+oGrYSiDOf+fOBZQwqs6H&#10;bgygHz0jE26lWXeJgNTvkZ2dyQo/SzXbMQ9SvumwV3A9tXaz0HqGNloXbh2XCVPGjNKdys9ojQH7&#10;ylKEb0Wr8h3j/UhpP/3vgLTjS67sKJsYvJpbM/E5eiVQFglUvzIyuLK7bu1jGboFJAQmLn8EtDL1&#10;sd0vzE0h9h4cxrWVFE3MlJLCO0bgOS3dZoy706fGMTnGKBncAo3o7hd/9+tbZe/4M7BytmOxEg+t&#10;dCnqcncn78v5Jx/F1BEWr9XpCoCw+bTnSLiF5ZGw+9xC2FC6/TgIlXn2xkiI/OREJQ83T8e2vATc&#10;dUDbIPjNqQrD820X8FUZPrXJ1YVv9E3TmOpNItDdNdEdAZU0oF5qni9d+e749H7/yHrhw+3T440m&#10;VeaJoq0iEA3m0SXSnTVtv8SGMKnMJBXiVY17+wWu1JXBU6VGA24sYJLZU8YCNQYO1KDOXTmcq6N2&#10;bqINFbz+5OXuTMjeg4PvHT9/16N2kyIVlWM/HjycvH3cOxKd/Ond/s9ulRZw/06vN5tbmsBToy6E&#10;Zl6C25Bt6u0C1tBpH44Na37gH1bAoX/BN2OuahzqbagmfI7TefYwiAMcwJ/la5rYDVtQjW5vnJRg&#10;0Do4nfxWqATvdrWbC29S4oWq7IOI7s7RRcgSUA0HNQKwL+z4SBUNPAwjW/Q3Z4d4f8UIiRcmvA5v&#10;iDQVk4jyOJQIIriF20je/ezrhHdx9NaPCY4ebUZRFbrzOcKifpma/I3qTR4bPp0dbo4JC+5uF3Vp&#10;o0Z3IsVoWy8QL56V2LGhTJzeZqoRKYIKsCUuLutZxK8Yfxro+Y73wnfAJGjWKO+R4+/qIaI39ZYK&#10;TMHc3FQExYxMJLaea7FRC8t77yBN0tzf4vnQs6dclxcqWByp5KFaL6g7vZxJXjwvm4pEn12pY53p&#10;yQkIup3onbQLWC9jtEvCbIoadr6L6wBQRlHbSgunOXeOhR4V3vzyQKXGE33ONOZVtIsVY1l/PjDH&#10;dW/XFj0Fe2OB6ISAtrZtHNBbEsACfNIqdNRf3VxzaFcg4drxDGgK4sahc19xP4Y5lM2ycOpC5q5l&#10;Y73EoPKmRS5Xkd9xwtaWHrsV7lrmH2uqyAeG/O7mi68T3scXv6VvxIjEueokmJiGPHn8N3hvvWP3&#10;n8SjalAleO+pjy2HDWgPQgym2O1FLJm2jRzImGKT6HnVmPce50YJsNI8qC2zbcSCpsQDWWZpZTno&#10;EAReTS4e1815KkGVoIdQT8rd6CYeZ3zpEVuSQ2HNYpcaJhLFlnWGqnxBCt7KzeRBh/L0zDEWvelA&#10;rY2NFQdS13wZ0+nYac6gJKxAnqq/eLbY72Zosd3zPGZM0Wyq3iDbvbxhlLyfLgvxfJQ6MueNVPsa&#10;8Na4xiKh8S+kTly+k+kEOqlLubtOnOyq3WgPHexAYqfcw4qEv+LeO9k0Y0Xrk24xy8pacNuB54Dv&#10;9dPd9dcJT7LN4oaVkKoQL0ZUGuuabJIqFZkt7jpP3lkYoz4UGasb15S3obzP3oYpH7fVjKKo8Ny+&#10;kVk2CqFUPkN9vDrJSTPbTM1I7/+tWSqhiwc/6u60KF0F/1J8kYzO+F53/Hgqgmq1yAA5cFvA71Qm&#10;qBhJq0L0B4UyPRit39Ghm0OFeZnYxK0YfVxJZikZGvuI+TN3z6JWqfZmBKslej5Um5mY/XFjrU9X&#10;rgTy4E26lDuXCkaaOinHmqDZ7JSbOCK7R2NS49vrJ9fzJ//wjKy9vU82Nx/v30rX+Ic+Ofwnfmv/&#10;u5++/eijN8d7T9fvvvyTP/mTH/7s5W/+YuPyzk/nP93/rVtl4z3ePmx+ttm7q8ctMC7Xy6YlajAn&#10;TD3DtN4bwx82Ci4ytoTCEh+aAv7+7//hH/7h17feN73ze7/3ez/84Q+///3v//JfySd/9KMf/eAH&#10;P/hVv/X36PMfUADfcmKXyxTGuDyb1cq37l9ewVvr7baePSGmyNQ6EOqzLBR/xf9R8c0ixZkbMW4U&#10;2IpipfnuQ1gusekjrCojIqDN2HR2zGQUx8YP0/OHRlj6y+UXZt9mG6mgS9RjG1SpaKhi4btkNurr&#10;3jKcCt0qcVjLMFayV2OML+Fo0KT1o0iNjn1naGG/0d54yOWP5XFzpUlYnKvuAKJit8YXbFEdvhgx&#10;sGaNG3dQEak8HHOE2kactReJhuFVwqZEjbZyUFClfUENSQBSwIJA+4umwBetPuqVnbuW8tPomBEx&#10;FVlLD4rvVePxwnkKkHaOLVt9R5D6bcx7vL0ERhoD6ax6Sie5cmk41go8hlT5LRp6XMjvbxckf2Yy&#10;KixjhdbtXWLFWJ8KHsqz2c7wKW82lY0zj9ahvRKAQt2LLYoFjTTkUqA0YFEyvpiL2MkIcpqp9wd6&#10;Jf3ektbqtDuZn34AjTCpuaq0JwvchinJjlZ3bDbHbdQ9k4CmB1TXlwO5RqQ72b6qRqZg0YkXJqhB&#10;cj5dfcjt5JR6+vxy9LJ/fqDueccXByfqRHgqJ9/Ty9ne/pujw4+Ojy6VFyBXAfWgpTyeHB6fHSvm&#10;fnZ6fHFyfH6oBsJ7ijceynZTgwISbN0HVOEQ8glO9UIBITIVpR4d66d7brmKeAoO+vSvbp6s19Lw&#10;pBnQ1dm2iPN7pairl7NOt2yXcanuxFSulrknlUCmq8pE+HS9CLd3VLEDodpVzl9ND+QrYVrceq6g&#10;RGtpGkb6fjl7FwPNjiS3Y6cgl/17CmIdnR0y+LSwcxN7/Sq0xPnZoTrnHR2JdLS6afX2KoNWNJns&#10;zOTjUlGf7n1u6KTkGNnd9q/U44mG1jWrtTEKcDRhuxrp7BRHZOhVr+3qUVlK0arWdBWYImXZdoNd&#10;LZEDSS1pWztRXOCqUUvjgLSaT45OuL9HhhtAmcyyEdXW9fTo5OzoRD/VzlAZ9PTu8E1kUOmGSgy5&#10;ERpFNrIeQBSshoJKKlVxi73nBzWLO9p7ONDa4NyJkxbGGEaB3Y9VRZdA5XaoHYV9dlbZpY26+YgL&#10;FWDcl8mUxi1LPJEiLG0n2x6ugmF2S3TV3AaJgCBzukdirplGt7CgjSLVOVUVM/ozciB6eL4McqCs&#10;EGdS4r/eTsPT9D0vVJzRSeziK5YRqUaW7CnyS+CuSUDooWvGC0x1UJKdsHF9Uac946FmVDgWRaD2&#10;jr1KeBFw5pCi5MhxhEEMjBwZfWSTQSIJxuYdOMeOusB3w0Dri8jCFX3tYCcoFwwFPTRZ02QX1/Js&#10;4eCIBU8oQ2g5BEYb+bHs/50RVHEx9zJ1J7CJiPD9XWjEPNT5LAWeW8TZ+qW6hlFOSdzKXZDIIoXs&#10;fBKs/SzMcQpr2E7R2BhVnODmtuPKW9NSJSp4kqaKU2RfTFI7y6cs1k4GbAXfsebGLgN9zJWHdM47&#10;riaQwgHIwdEQoqR5yIWgI09HCRGxbxOBmm4JnyD+mx6FNF5NdN5Ps6RhxBmEEXVqXda0zaxgn8UT&#10;gUYFlIeejd9Adp0tYjvL9s/DBOSEH4lWviQnacGr1IWckJ09mAYUHu8UtlxxYaiBIYuhMbDwaZ7n&#10;slFUjiIXjd5KrTxS9SnzEM1toB0dOE6tXb2YmcGh4HMe27QbhmB3jK9l4lHv60Ol0cEeSQ/rX6MU&#10;0aZRJGVPrIWN3NZuP6lesOoFrBdCy/vnapiNMFIwxY1eqapkUcFX6N/kn5ahhGBcRsexKjFhSWlX&#10;5zBH1E9376Jkx9x2tBgWnirb6TMr1487L7tBr7oP36sjxUbdiw5UxcU9u1VeQaV+3O1bWf37J0+b&#10;k/vHky+v93/yp08/+qO7/+e/94t/+9/543/r3/67/86/++O/9bevfvzzuyu1QlbL7lwRxxJ6oA8m&#10;owZ/1USWPEDScMXtgZ3BluW/D8dv6gx8cAF8y5UfLSe2HNyMbGtsnopd5K64EkGlyIKIuXDgsYnD&#10;CismYOU1sJO0OQi6JNHawbquFY2i1xnRPtpHBrE982HOfqROB48nOsL2E2EsyMitEIOHx7wcZcdM&#10;PXE11Iz6HeMGruEa0zp/m+yDIquW2sIVFifKx8coi1m+xBfPm//jbFgzMCN9T8QOFi5eUiPoiLtF&#10;y9h1ZGR4I5ij0NTHsJZYo9xxUeeZqvuEjBJFDYgR9S8PDKg+FvI4EBwzTNVv1CsEr3VoIPfYvpGF&#10;RV9HQ4wHoqukK1eXDTF51jLp9fvURzA6xyL0ocTSQYc2jYX0sYrhSOJJLnh1nxicR9a4HPX6QHIV&#10;vLhuZ/YirLxg84K0pVawq5Lpl5vrR3UKv7110WbjPlB3a3dbI/CD1i/m1bBDRRFoGUAOvkfLH1Nj&#10;CiZkYvVhbBkHq0tyEF0BoVgm+lVP5/r+rupvSy17E/LF4AClnqLf6NPes9sbbjHsuUdErKPodUK5&#10;lINDqU4cuE2xAAANddaFBfjQrQWzv7x8c3FxoRQB3UtfvL6+VpbBu6t3eqGvkwySCG4XfvbjbEvI&#10;CWeYGRDKf3Ynv49k5+9UJ6qBVTiSPzaLTeAt6r6R4dH6Q5aEmdFVuc7O4S0ymzsBpDRfkEmOSosz&#10;y3o/ZpKsdiEIXH7O9eecGaFbicaydnx/QvHRQrdm01epz74pKmtgDcJaYSHdB2E1VIkMIBgTN1Uc&#10;/GObaBOdKZHJ2Vxri3Wn9eYYocyc6z4RjHORBJd4ovbnTI3nOLhhmq169eSYeH7WTWN7xhGnm2pM&#10;bhNIo0D2gqP3Ms/VCIpEjPOzc83TmWapsqMsgkQhmiyuZanhPJs987DYTc1s04bJA75iD2NmbNe5&#10;rF/1hMm8dfKtns6eCtwEwXHYKUNxNJ46P7Efl/pZ6742b6aFH+XcEO0IsZELUHnZoyVmkq9LygiH&#10;HFhLbTFhr9y65pBIpVh358iI9wQWv+ysV/0F9i7Y7Ktt/yrHK7WwfGb2hIvjrs3O1vt93lBviCpy&#10;l8fjzEv2bJ+ywUzEvX39O4lfDmMijKDwDitXHNd1bDxY/46MrfhhSLEIY6XGYevriejk3aK/ivGF&#10;vpG8jPI+nh5fXp4rAvnxx28/+eTjy8tLFYwwQ2Cn6XmpHyG+1eSUcnBmDp4ZeTRWBy6CCCldQPt2&#10;8ZHha6WQbj2+i79oy3HiRV6cNjwVPuO9pvKhcSSx42ymW4EYd0s2uPJ2QqRDSnXCh7ZmucNJcCqv&#10;ucQBPzGC99iEbfo0RVnBgOzBanpLHC86YBtsrfHch/8N3Nho/79KeB5h1KjuGI8upIV0WKMa5a6i&#10;YbQqDOrdIxRlGsx2CJ3CzUtVO96SCg8ERiIXmbss23BdYBkjqkaXipyEQIz1ovmIfMfaMuwa33Ba&#10;zHjlEs3JMiduhlDwzPRI/8FULdk+UB5F/6/5yfejg+G2WlfFi0PAxG5AgG+Iqka2UN460b59k9gq&#10;4yPv+mdoIs+MczIFMGoIhKjCE+I7Sj2H5TSaqTIziEYb3U1D/vL67v/zx5//zb/9kx/9rT/623/7&#10;p//fP/rixz97+MUXd+9urm+dfohJX91zqLd7Dmqa00ODOhgGJO0jKzb741WC+/Dmb8YMfHABfMt1&#10;jrvcm2nZkzuO/O6wuMCjaDfM3h5+EXDVeeodxa9vieITWW9uoHAU/mZ6dynQ6bQCArd2pFNFtydl&#10;r32mdfwUPGb3VySNGArSYBkFQNd6hqdvo9dIK6MFWocWR7XFXTClARtT7zhKSDkLw0udAzMaDzJ1&#10;r+dnsFKp2mzsXCr+8uSpeW5ss0Nr+KiJsSbw0dERWgDRgHYYCZPK5Lj7U2eIYvHI7mX06zpZNatE&#10;c2zl36jNZt9pfkDx39yLEfIiLDtNffGJJ9Dnx3Cvejvz1S7WiHVF6TZqD75xeHTVVMhVogHy07ZW&#10;YgxJMCuvZuQe6qgU8fXGskVTDBywQnskiIgkZfhTXtmT79MUQtC0BEfwo1oAEQOvgeyaE3vcE/jx&#10;uzjXX98mJyeqG6ewtXzzthcdAFdjLfnMQYo7M4NGdywnpZ8kupTGQgsApqvqoG9dE5Rk2mwXlFU9&#10;e0KyrsVHeUADC9UE7fn24elaP4WN1Qw7DOz+CIpV6xZ2uMtVzvKrMv+drXJB5h7vVGnBQV4bWyos&#10;rJu4/LzD2AouuPi6MYfJ3651lKw/zDZpyTa8xvk3AjSZLN7OmcuJS3KrBxX0V1RKBdGPzvaPThXs&#10;VS0nxbL29k4P9k+Vd6BK5tRv1AV0cVUXuLq9f3f7+O7WVd+dbK5a2e627gLYiWY1Pph6a8Ufsmdj&#10;zXtLupA9SIekkhSbivsOFT7+COu5pg3Ph/2YgYP4Vrz2z3Qa1ybT6tph4oJ0zmNS2FWtJPHAOFCf&#10;M7GhbKB6joKUcVrNQjibXRCQtg2pJXZoyVkM7mCsdUo3wpSULk/6Jo04UTbajOY0+eq589ov9PR0&#10;QDTByXgV8SjSrara7hoJFbmaevhKnCOevtjuUXPLF8ZLhRPO8UbHmPxJhZbKAQ1ySMIO2Tr2/ILs&#10;ZLWs8HoSjEvQlcskdbVuCqaPQu/GBTiYaapcKKY4amzumtJEVmrVSJ1MV91/eRHy40T8BcCHljRB&#10;SvkHXEbSoXfF89IRTYWnVUPcZcQNMSAXCMCo+axje/OTNNIGFr391IZTTjjjEJQM4v4dosjUYqiz&#10;k1qp0V67WMMvRgCUWZolW3UNuZYWIzIQMXpkWQbyP3kv2hFFJcqo1J7IsVC4SEyL7Tnu7p23Gm2G&#10;5OEmeGZImGKDp7mGyR1fxliwMZFfpbtkjsdIsQADMOV1tpskLjACwxXKVbJXzL6yqgwYNHUxwomQ&#10;BhaOvr7svVgb4e1f61A72j3+8Nw2NSVd39XntMH1po+TsNFpi+aoCZYMtsK0sPo8qx8w/zpa5mBW&#10;TAvitfFpvh8/qS7sEKofSVcW9gEgGEFSfAIx6b2tcSVk/nePnQnvFICeiL1pA5jkybDjoaPxAtif&#10;LveiV1d3i35jMEIjFnYTRmZDHDDOHQrEX883AkDx2FKaswZT5p7vwjzhluFPcUKwdMNVa3KxJXLU&#10;WotB6MskJF8lsBpEDDOgOa8cW16E+Gf/MqqMi2SF0HldPSDkax0mnr6zXWIvdz+whEiCmOuVMMwH&#10;7XOpnW8Y3OrKMI2iVkHq7AnIjoftc0f3YtLCV9N/NHwTL1z0qDyCP2widOvfNgAWH0Mw6Ge4mbgn&#10;bF4nWlbgX1Z4lADlRif0ibHWnIYxW9Oa2abZSABbsJzqGZFTnKafesvxgEeZjOpqlcryFCGQxh1m&#10;/CFzvj6iaBFEB2AOR9ENxe3vnRPihBSLVwMrkEFQxOPz/t3zkc4vH/d/fPf4J9fPf3T18kfXz39y&#10;+/zTh5cvHvdungX+EgRMCTfOuqF/Etx0fA04KgrmWeb+0BMibZxC39Ly+fC1X68Z+OAC+JbrOd5o&#10;bd2YklFTajmMi20sz+qTK0g1Pu73Mkqt4LWPHsoJZizp525x5U5OanTlNl00PIn6JsYXcVtJjuEX&#10;L4DfRzLsqknjLI7hjRyIVdjgtSUa+n9tjnFEWG0rdzNWKqfVYJc8DysOuLM+39rlS8+CfaZXUBoB&#10;OX84CD63TrJsAXyVzoXUGjBkubIaU7/WftwBeA2SL2kp5K+kOZmbDgaARce7YImp3FzDRP+CFbWs&#10;qwE8/yxSQED6ggI7SibXN8H1Y7OTg4yTworCUkpsiAJB06RILGjhDNQ93DyeHG7U0MYGpjvRBySw&#10;+uBEF64HXnI0WIAAMq3zjGs9YtwVw7gt3WZTV92W1/ilrfQRifVgcg5t5NdpZRRlwRIhyrEfT4bH&#10;qeHoJzpPyPW0lNvz+eo+OTs+PDs5OhOEnQx6uzye1L/qRQ8ruIWNfze6MxzcvXcs8ty9aZk6AfXG&#10;wjEsYiCnFqZRT9xe0bOl53WfPVvVMYrVu+7m8VkF8242z3cHKnYglHzg4/S286nOuzaU1K3s9lEG&#10;9cP13cO1UgpI0ohZZEpR2zMrj2cnJ4q4XpydXeiVu6NpVSywA7RwDQGXYU+FacDGbRsUZRDd3Nqb&#10;gdJaS1QZy3PB+54OTjZH53snSge4dEbA8fn+wen+5lz5fwcC/4vurUQ4Suw2iPICPF3dPn9593yt&#10;7nvulQVk0XUSQLxOs6ZoMKPKWFVG0QJvi7Jmg7hIRb3w5sLKCfmCR81udbSMVBG0KDONvBAvwv7X&#10;FMlOVxxaUI+TExkGspo0CQqla0qdy0HDAjZa4m4AI9/XqAr7ziCjaudxYnvqu6rTIPv/9sFLZdeH&#10;zehlPbyqEVdPrV/OnMOtToUVVmNJ2cMuk2QsJx0VaaqotmAP7hgmE/ZeUEq9Y92LgaS2FE6JYpvx&#10;4kXbx/6v889sTnvByRXxAogJKgM4eQ7u/mhbyqe9AFZVgSjvaU8pz0GXT5+DWlLARQVXdrEO54a6&#10;94N+usMZeFu6dDg/QSsdM1gTQe9D0fTDvR5E20n3Vn1J0dOpnhobCftfuTOjN5OtTJessf+DTpV7&#10;JExWy5AeWiMu2iPV7+i5NHMKEz/c3MgFcC/qVC5CnFJJaqYF13tyZthqI//hWqjfadcaD2yZDqj/&#10;hLMG8evSH/SjOFHCgksqklThpZgAb9u+DhfHEeYzDvBYtt6WsXqwzLB76yDDlAFPDwvAA2RuT5Od&#10;GMmYjK8dYb6EF9PmxUamrVMwWeQV7WQ+m1sjqHGBIcNipNVUsKCoy6rKA8p8HXTxBmAZESfFW+On&#10;2n6kTpEYNAPS9/ZVSgwpUbOVnS8VYYnFmpEsu1dcxYBnGLb3XkzdynSYC43RMDS8e0kMwSeIV5FN&#10;gu/bso8GmhZQmhQpE3RCwEJp0GO6Qnh615O8b5fYPMbvQbpBKN8ScvBW4F/81/Gk7zlfa5uv0Ng8&#10;3l3tNzvg7PGt5x5ZFhEf50I4Enj36hXUM6pXq5a2V8N5Z8OWUHoI8GQ941hF2YprNauXIDEWXqix&#10;LxIvqfM+2wN6jj/lm47Y8lvjPzlJ2bCwqdK5vZTNxoi3orsi+2TH9Q9qw2cGE4WrJz7nuACco+AU&#10;i+VHTH9n/+rklKpCaTw1bonxf3iys/eUW8hJOkiy8fAQZNo1TDFOd3WWsJfq5LQ+od4fbx/tvZe0&#10;ublTr0dpbxqrsnSU9iY+7K6ZZIBJ0XIemL4fyz8nlLx1mjsYwUaJZ7yBmPiME+nIGd9O29nK7eBE&#10;POcFkFtnn6vun3MafhL9SQZMVWsgd3FA7J5qTHknL4A7bbqjt8oUIQCgLUUzXg5vnk+vn0/evRz9&#10;6Wb/py+HP3k++fHz0U9fDn72svly7+Bu//T+6Pzp+JSsGDXXxgM++mPQBpPNM4woPi9DGicYCQHA&#10;aj4c782A0vt/+ePXY+4+uAC+5Tqyqd476mhdsQmMq8QSd4E3sNkekRcVQ8v5D3AIX17tj5EhcfZF&#10;zvgihRLM1XdH897w/CVszHoK1925ztYO3o175bMd6g52qOyMe8VSjtd5uFDFRxF6o1CNXjMftYZl&#10;RtypmWsNX4rixrG9wtyj4114tDz2+9yMOU/y+1eP2tWxrotwHiBokPcDpc6/uR0ujWAoed4R1NZK&#10;yW/3CTprZjRBgQTUXMJHyEnheqXd6vr+VirhJ3tV2l21VN8xfy34HLiv/kqQPGA1w6pHe0Crqnd/&#10;PO9L7fD7HrTtGfBpW6g3aO8FZm5VcLCdqgGvoeodPa8t2fgjGMMrx/JdRIkHY7xiR8HXcTrpIUkN&#10;TWzdUbOjkMzcdwGCsJUjwqPRcSyvgqNtIKWVEViIcqm0Gh0ETJDaUnCqQTP8FkHwrALUVz1/l7Di&#10;3rabMz9WTExJpg0K8TurX3oxj0kMoYd1cduNySUJoYwnZUDgjSUHdDsfBmzvZdQVNah0F1SyBAkU&#10;yaz2mBKiWOYIKjQasBtJbMvFp/JEHEHg+1bcqXs8v2fhQodA6GtPZptkI6A98NQ7aw0meXwewyiq&#10;0JZKk16ReBl/yXI2QZgZkz2wvFdsSvLFp0Y3HwiwJXkcTjJnDJ7Ub+gI4KpQLoVXPDxGpTXJcRy1&#10;xOBiIw15GbNb0E0WOoPN8LLB36NDlzYDGk5fR/1pWC+oZvhv5q3ktRiOS0+2Hpsm3Jj+C/dXuOCn&#10;94IX4eDi4vLt24/fvLnUmwqpeu9PCSuqajpnwfkgivcvzhmKD4dMbTDTk3AsrtamkTCHj8KKenZI&#10;f2irVCi/HS1JhdAI9bxJiqH3g5xf8vFIzSU1gIybUV7zb/BPlSblBsRhIwEaXh46GYY9gs2scbKm&#10;Z7+bGmt2T35CWwbM5YfdM/McqPBR5BnU9syrWFp9zbciIHbHNetYXgmjhhKW8P2GIhTZL2PM+V8c&#10;wc1h0dfDExLoRmxsZVOk2o6sGj0g25DEbDapXUXJwV+uH/1dy5HPbE249zlyJ6IXe48VZHPumCL+&#10;kGOqkFDEHHNbdpDcGRGfMpLevXunjC4SrMqg9EELPSN2yEZh9kIYZZWO0m8lgtk+VRsYfwLpu/OQ&#10;x4gIj6KCz6gug0jeHaR6iSA29cSudxgdg9hRCGALXpcpUPD+tIVUqr6tP+UmY7+XhQ4xhtcb0uMB&#10;5Nj9d6Z6tBgeqkdotmvxFS1S72pKvzK83V+3S49IWg+59D0b02EW26+9buktlhItR7fW55IsKT1A&#10;kheMR/vABOWeyjphqvZ7pFjCCBTvBSiocI9MVt0seR05yfqU2NyAhuUKoKKevjiT8fnYpk2KnMri&#10;v3t3BT+Up3+rIoZgWK56axoOGZKA1CCJxaYE4NKT6j/XrWyhEAui+JWa1i9NS04tsJIZX7VR/j5H&#10;LGndKrqmlcDI4orDfjmX4LnlaBvWtaW2mQ/743H2uX5PtCV/p0reVgdAvUGEeirqqWbXTBpFBFMJ&#10;2GV4ul6j4m4xIiHMP4PqPvzp13gGPrgAvuXiVsaUuybgMEK2OkcYMe7knS0WazKyYUmISs4a6dnE&#10;aQKfdmuJ5+dAgBTy7djd/DVBEGIfifwP+rBK27gOxvm8w1eWglQebDEdp3JuGNaK0rUeEu/Brlo1&#10;uuEg5lPiZpTGlgWKlzUegGHYkeT+eoH9S6erUxuEZKbL1lF00PEqjN4T30QUC5+EhmK2EaffYqMi&#10;fampswMHiIk8DuqRGrnU3BohVltxHg4VwGllthWByBInsSQ2YixhQ0UAZUFQggsDHtQosPJtCS7E&#10;auNPyMdlbVrBwg6xUezc48k7xaO9pYp4eHZOB3rs3CY6TfJduqITMEklAls3MrYt+OkNZnRnEuR1&#10;HfwQqeelsPBrR2S0xZ4CyK7Ea3R06sXbAbaTKUkCSSxl4MMRbY7rWeiywP3rUnM8ZqskQgbbyKE4&#10;vYKpGqAcAi5Fh8VkdAw5DgYaEOPygoGDdeDeM0yBbjCKGi6Ya8ec9WtLEVVDq3Uawymy3JEoUdI2&#10;LyDyfSywaAIAKUOZiZEBeTTW3Y/pHIg6AUPlpuQWx1aw1sXzXRpRM60La+CKue8fqE63NZGVapNd&#10;nbkmI8EBRwVkHYMPYgTo5DYFMDpIoZCNmBm0LKXHp1ZJa+VMARKGigdeha3Q8TRS6smrULv9VN2k&#10;s++sUVc5iaKRPIBWsUtwt6lMvkGxSMO4bDWvM7FYrSVx1O4IEUe0rFfpzkkhPu1669ZLnlFyoKoc&#10;wycJ9Qe+MzWzQCFg+HezTMiv2i16aojVTAy+QF8lDSYJGFX4WwyrHow4A+wPYEitDqjbuiskPSVw&#10;ZqFYc2H/rk6QMrxV3XBozOwk3N8mvM0wLUDshtBpFGN2jaEd0lJRVDuqJK3gv7IAcWG+noTgnU5j&#10;KIsIR7MuYIKrA56cqiNlq2PgBXNSLgyzrIwwXqoJYrSD0llqMUAdT1lNg7pNay8N467oilxhj8R4&#10;8M8dryusw11IcEvF87Csy1xyK3WWFBi2H2Jht/jniANmbv4W6TCeA5Tf9371zvEm/waOF2urJq9J&#10;HHC6vVgkmdt3GQx9Pcg1IXYE8ny3uLl2ZxijZscAaVJxzANjKLgFjx9P1ugNeWrsp4Sft2I6b66n&#10;3SoOiHIsWUBaiCyQFPVriPmZ0ZgCXcLF7TnoGBr7Deq0I4nOiBSv6dKMYDcrMDQgVTFqJ41dNDpJ&#10;5Pgy/9cyeWzMKQilPFPbqRPcLdpD8e9JfdjJeEh9R9taQemZ/bWaQm/HfGUhx11USkM5eM+1UJfS&#10;op/acqOSwEK2DgDGPKoVOk3DJF6U6m6h6ZJjHj8XdWEL7dBvIryxIneUoVrPxbzEuxIRyzJ95Urv&#10;/R4vzDoYherCHppVKQygQi3WVtjruSggKa5K1kGQU1M8AydSCK92OCpoBrCjKTbMlA+OeA0ACBWg&#10;OmzAOdU/LVvktr+5vrpTM4A7ZfYZ6ujt7YlcsB8DNFj2KKqGUc1fM8FJdit4FNXHeg47OJUdoSya&#10;QOUMj8Np1UwxREIdQDC2fMD/k0qzyhqAvJyUAaABhRgYPRoXQPLtyDI1FYPbMe5QOAdj1vT7vlpS&#10;qeLx7d4ep1IAhB0QhEvgMDt7laAl7CDDG8kwTrz45Mf+Dzf0sGefwkSGOqqAv052H979NZ+BDy6A&#10;b7nAQQoBGYIpNiYEAzTLm7CTpNGwxAlpB3BKJaVtcSa9J3FhE8AY9mdZIG5Upp/e5G7vp55ePc0H&#10;XPdaPWZ08vpF6GsxB2G/xRn12i8C5XdmPah52JSZZqRr5SrpAuaW4DlTOn1PgOpEr80D6blN4VMD&#10;XZ1ci5fSSVZGMjXODQcHtG2O5jxYAwKtXBgQi2rugqqBUgktjxDU86i0qRJgn0gOUBosFbLdtY36&#10;5ykNUBy+G1BR1leZV/7pGqrw+OSYWw+zvaavt4hsE9dAUJOlaxuB/E2Zlobu0owAtUpzsyDAfhB8&#10;B04AS0XXvCBzTOyf5l9p4eeKZArnppy072E8peuRPwn8r55kh5ucjwcvj2DItrUKSFN3Af8k0MVU&#10;icaQUC02WLVNzSsJsicKf0vBTJoBHV04k55WJCOmYoS0p0cRbLUY8HLoPBZQ81Dg8/0YgsQ4+zzY&#10;ha3X7EZPsiGk3snjfnvzeKfSfbev7xMR6r0+c/V0dyPlRQg53UI3EkFKiolW9lUY/0HtJH1qaUWM&#10;NottLRiGK+Qzdf6rbVspWGkOkZIBkqqy77EL/YqG9tSeTFn1Kq9/otZvio7e7T3fbJ5u9p8eDp/3&#10;TjYHp5vD8/3j043LyuuOm6d7n9opXj3lWCvSoW5r7uOnZTxW9NR+BNlFtzfXX3755S+++OIX7778&#10;4ubqne0uTaRDR1k3708vcupxF01vlCQJIwe6m55EyQcGv9oRQpH9vX3Zzoqf3d2qT6LLqdmCt1tF&#10;VQkMMAjg8fb5USkN15uXm72XO7U+Ojy5Pzh7OjglbbK9CETv1gzIZtf17p9vlTcgBL15BRX7/VOn&#10;AeV+swWDnXtoVL/oQXWSjzYXOo/3Lg73zg43Zwcvp/svxzk1xamiHLuStgIHGp8WX0aoTiUpYNh6&#10;fwnTqWQRO4uON/sqwK22jMGyPzsBQ3Uh1ThAs29vxr4oUAMgg0l7QVN1+KJIM/2+1ENx5xT3IwQC&#10;5Nn5D9n8rxKeuZ9OrazayBkUr6yJO2eK8EJU5UaPKguxuRP96TnUK1MtIvdFH0deMfES6oPbHRRP&#10;yjb3Bh9PAOI48uKHoai+wbAgVmm8acw0Q9Wvup57Nvg0bDQppMki1es8iBl+Ql3e2+aT4j1afchG&#10;0FdgrPHpJgNAhCIjy+0z9Fz2dAg3YsgrtxbB7zvJSLWqxXA0FWqxKVLX2IJxXyUdvAKzCNpxlMl4&#10;1DiVg6Aa2erNcHp+pJKDZ6eHp8feEHjanGDri9Cs7EBZDOfHJxenp4IrXMhASNsCo4M1LeIoRrOT&#10;Up802ho+UTkDM8YOpCrEcqMmgFj4DeZyjVW7R6Xr0wTkThaR+UPwHTGtcVgqW0DAKm3M5equE7nw&#10;dT8CnrbBQTszw0tqoUg6mllnaubYVkxWruNt9eJocV87EgikFqLZqt0lEyvW02q/2ovqHqbpZCZ6&#10;V2aaTvOetK+wkPdPJRolQyur3gS+4JbR2DvA5PthCQf6nkSCiadOOlxzmEcqiG8mTa7R1ST3WSBY&#10;4iYQaa+RUNU6XercTUOURbO/py6eFhRIjDR+s12qMmQSVXZL6j1RLBABnfIzibe056znz8RrmDM5&#10;aFRap7Eu6scylm2TJBo8lly9FM1wrB9Bps6NdnIS6tT5wqc6u0i/sZLCuf+o9C+ZScr4Eht3BXfd&#10;WGVhlG79rHcsuoSJMaArVqOnb0zL+kMwzus2HNB43SjNa0+QIr4BKMbkBfVQD2ii1TTCcNfacXrG&#10;V5PcqySrcI1oTVhhcecQU6dEhfb364RHzmQS/THnsu5YozVvk+wzwfQkwlivmJajscbRDQaHkLgJ&#10;p71XqfJ4firI0umFgABiBhA4GhC8TNRDNXopbppjO6vFzyshp7LIFN+LX4TIkdXibbJKsjytWOHb&#10;iTPTFrIr+Us863rpbsmLvCbdTgKQMwqoadj8UKqvGqhIOzhSTp/5QYvwk3GPVoxfXXh7adc+LZgY&#10;tpNQvSUsK1Gw3ehWF3FzHDYq9QXUidvfslvelVS8bye3QhOKpop66SyGfY/ILFm9mY9fnk82L2oE&#10;/N4prZA0TWdqesg6nYyoTMabg2e1Gb552Oi8vd08fL63+fn+5meHm58e7P/04OBnB4dfHOxfH2x0&#10;3mvYL7ei+v3NHW0uS5nW7aHcWVXWGs+PaaH4DGIY9Q/sOG2+pSX04Wv/YM/ABxfAt1y/WO84t4Og&#10;G8f7iqijK8SQK583t48GMT9RjOZooSL88Mk4tLPTjG+58SfBzDKH8ikIk+YXJrwaARcJg6xocLle&#10;+kiB/ESobYMYBRvlT3EBJHl4HjM5aMmEnNbBjV3Ersutigxt2V/rGTGpEX2jwXiQCU6kCsxulHB5&#10;MP3nOMibVbXkCV8JSqwo3Ma6CDOg/EX7nLaxK16EKrkDffTaQQNxQsehE8j3KgVHLC0ICNYwccGA&#10;eftvFjXO2Ah7UqLRofRWA3AkC2xLGUXXgz/HfUs4kQjZulhCTugKUecGrRpP0yw2T9BYQrzUfDYr&#10;TXA4ERFwA8P3AzdJ4CIYPlDaKd/vyHRC6NQceHWfEJxKqXDhig0E4FlSb9eV+8B9p0AZEAm3oi2g&#10;ToP1AgIZxStFy65g6cCjG2KeJARHA22VRD12j6AUKErjSKCC1Ht2qp/IVSgB+vhV8zTVWb/ZBz6g&#10;LAIHZclrL8oxumgHEdCICc3d1ZPH0IjPVl2r0mZbIIgG4opsoFQWS4TTXzR9CvABKpvEj4KxDfsX&#10;hVAYSS+koZIMr3mUKaiFTv7l7NoBtaAar+2S0BEU4eF3CYMFwJDMrsrBLiTOkQ5KfdGGhqatJC7p&#10;q8KQp/b74mrEENyh3UpPNQkNnvnEj2L9nui18Qi0w3R4kT5g+pKB/fLn8I5xJk40STiZe0YxTYim&#10;rGnLMV4lPFJ8XcaxORjhwgGkOH1Dnql7ubGSj6TPsfRqKmWgC9nlAXh20vSZFLCccMpE+dkRySrx&#10;FpAxDy+cQfqFnYJUsijoib3actVgI/R1Suk7uyHYzSJJVLDi/u5avS6o8FzKccYBR5E6vrD+VFhK&#10;pt4EzxLjwnQbTLlqHuwNic8i4AWsMnJvtgEtywqTdgwdAmPDgolld7dC/jF5MBR1RS2Yts0ZEGF3&#10;ebDFbis618EyivK5IpzQZgazI+bsL5hF24YgG8UCUQ8UJAwXtI03IteJVz2X5AVVROCg6wyxzK+J&#10;fu1y2THXO8wy38YNqxp7FL75q4TXKUWyeC+4ByggIz6/JHyHiF8jXDnzmfR7LIhsyu7bSmswg5Fo&#10;YYYBJ8dsHFHBwoUXjQCIBTsmta1U/jQCYwYQE3x3lWC8E2SP12FnPteShslqvCZy7R2ZHZPOk+yA&#10;rIkG0NBuvdPelpVRYUEmKLP6eIJmwy3h/N6U68OuppMUO2cT0b09HI0nm1itZze5Gb4orqUpNZrC&#10;cJW4RGZSDzLupmUprftuV2rR8WhLsaVC4etHB5SCDUkFCO+Ykc7CvE9M0Pt2Gbf6IcL9VcKDrkNF&#10;hLo7Z0NdJaZofFtI/fZSO5fdLmtGjG5jF4BmbjWEwTeXWULVCmYy1BgLMvhTnOFezfDO8oCG4hGJ&#10;o23ADcFkLHUvuvNwmz5L3H0tzGLwomMtlHsERKk71ZxtCdO4EPC6SyI5/rCKmlhrqEstHCrRERCi&#10;yMc4ayJGwzNLln6OhWvrBbdejGEYQwuxwL1C8RvjKKZqIGcq+KQt7gBteFjwKrxoCZ4pgeVNKQeG&#10;wv6cCnTsP8Sn3rIPHhIORd+3FLMIZ3TmLY2YU1klm/pRNKAp9u2b6e0bCfHDH359ZuCDC+BbriVq&#10;TS38sjGq14S1b1WWpeZEL8Np29BIuA1OgAR+g4eMNZL6oStnaBnBw2t2dHv4b8MsvUJ0g/xhDhSE&#10;pQ7lsS3Lgzjf0fd1czwLDXjUuK0wgPejK/KtEXb5cAUBEi1POubmoOO46di0VYHqjag+FAka62Ot&#10;zWK1A7YYSTtw+ZWy3gFZ/akqHDutthQGfKY66uPI85hI1WMzgCraW5u0+Y0Wlixb5hzp5DJ/Fluj&#10;y9qIwxS0nZrcWkqopTEYJq1H2JFhptuaBrK+VY7GLs1UVJaiqzuPnTbrnueu5YAOJ5OtGtbk8xPo&#10;jG4ZE336TgH1j7ktS0Op6dPQzmFfSMPHq/tEi7VNF6cUQmaNa5EfzQ1TUg87cGnJKdJscHum3Z81&#10;8sCBcut8TV1uF0B7CkIE2WIJnQQ7Pb6D0KP+5EwHKvtPNYeijqktICPGjdackq1AZvZiPDkcNZoa&#10;53MGOIiMKGk7u4ltWyW2qk8oqCn3tnExKvUmOR9xAPhxkv+voeoKDhfirNDE5U/6hL4SFjE6UYzO&#10;HGPWWGNzbHpw2YNrR6lbqv7uquntulQmB2Z9dqtG0Bvy+kr9HFWFia4NbCRNkVvEuYyFoAh0hX98&#10;lGamiXSjTUVucMbkBlkFcDUO2epRjB9ItzkvjdwvJJpS5g1XYPXEUH5I3fv/fSaw+yyx6F0UInDV&#10;eHtwaLr4p8xsTaOgBI5sWa2114dDAFc/SFoeZrcq+llfxlyHAYQxLjrUmul3LzqOmeGfZryJZ6/a&#10;9Tw4aSpxSjyolN5N9r6bEsq5lm34LGyFc61FDEZTS1VUFI5xmjpdNMDgfBGsLgXfwJZBZfYOxlmW&#10;LeY0jYd7dZXU3IWEd+u52+M5cqHiqE6MMHMTXnt20i3RK4jzyK5o8yqvptaa4LYm3Iefjs0bt1fP&#10;HTadvbCEiAdFDN91MBjMDCFEXfNJj5L6Dt3mvsJsspl2rCekW6XZshz6Rk3hsZlnlZePopIF6bL8&#10;yzGGarHk9ascb/y/7WemBYBjtdtcHoU92uyxGulfuVbHjo/F5kSDwpkGgEKah1UsA682SkWvz9X8&#10;XLUJO9XxAtTXMK6HOgmTFofpFpZbbjL2anbg4jHdkFnfTEvA4LBS3cVEyO7IRFUSRWC953ncKizx&#10;YWSl7chNi8Gs1jpQDtZv+mSmN7x9Z5BVTla9ldjTyS4J0650iN8BduJPILBz64j+nfENxcATQv+d&#10;JWh0y6fGP9Yn9WerOvD8y+6Neea1+zot4WwILfeIFf3qh3e/PiNe6PpxDc3qbfd42Nv24PV4nVj5&#10;yGuzOmss0WesHU3LvXEAZEdUCkdZwVHGDGwfYXkAIIIpvQcB5V7ssZBTdy/uhWQEhIxzNcs/+3mL&#10;t1SLEPkfJWvsuBchGr2aAplMfdToVkWJYrEefIfGdnJkWm7JLgl7jigBAx+PVp+dSNeYWc16DzP+&#10;8ApPYeqSoDNn4Gs9y3iyXtnp8NV58uzW7ZSN27W+vtDMzrYMceTtrYLvwlLrQ+NViveP689u0tol&#10;AuFSO8laHU7w1T34dWL98M6v7wx8cAF8y7WNDdL9tWOYxKrPX9mrcZA2wsaetid8ibTq9LNbK8BX&#10;hWWFWqTlu5scVwUOBcYbFyBoP9emdnsq/fRJamiAU2Y+OPaLPNv18DsuuozjgsocM1uBhVVJINzL&#10;bJZGW1S/9lPEC7z4dgxaB2ibwgx+mlkAqC5Yr+uSp5K2T6OcXSZfsMM0F3DYs30BqdicEF7eDxzM&#10;SLkUXMWfmlwq8GcLREC4pB9o/oPHHwVoRuvVWVDKOgL812HC48Rp0d80WMATniBGyqgjBh+VT66w&#10;swrLYOtoRGDC9LCCVJ4ps05hT6m7skuUOWloq6MawKldkRbPTsAVhA4illM0O0TFetvMTjg+hrU+&#10;N4AKmjoVParLuT+yCSap6HVKxGKQLZJgJjFziQHqhpPq7WuTVu1o9e2dMOv6q67q3IEUj3tFh4G6&#10;3XfAy0pXO13GF/R3lfehtXaN9oNjnQrEpmEjK9fUDsijdpiNDWwZnryzIkd44/vWGUntFAxew717&#10;eL59UlXd/acDn8L4uhPBi8q9q1z5gzDSL4KZHynPWTbq0aFqMJ4q21q05nLVRuM630bwdEPyZdcJ&#10;8P/ofaRwg1MDbB4mmzcuAcwVwkc2Jh1KFhRalpqrvKvBn55s9eqThXx0qAv5FJrwUD0KDAEOxlhG&#10;sBt7pm4BZeU1RyKUe4H/X56UCHClXICXZ8P7Dg7uDw8FplcjQ7UIeFCigBMZHnUx4eePjjdHJ3sC&#10;Qcs2PD070HmiloPHQvkbc2zUPWeqClAFPlB8SX3F1A6f7w9fHo5eHo71U0Dy50efxiE+HmgahC5/&#10;lC3p9deKanGkLp+od+Hh4dmBciz2jgSzcGqBE4K07wSgvtdJQo/w/5Se1633e+Z9nY5hCO94+KxB&#10;6hH0Wn963pCzoKfXdw3CfFKvRM2msoSUOqTcAuHqD7fWynuMWiX1Tg8Yk2Dq+/tChOu7aqitAvmk&#10;8ZC9I/Z4vBHxHZ7sb0+TI4AGIOQCxOsLshlsa9tv1HrV9Dtxwo+2ttXQ7idQCwAXdDqFWrMjylJF&#10;PfwKFOpwQQq7A711xaW9wdMPWi9j26WgvHa5Ntjm9GjP5/HB2cn+6fG+emwIn6JEXI3n7NRlBC8M&#10;ydVgdWVxyRN3PFCbyRfBTI+fwZs+P5+I4SSHBuQHaSoaANU/guSiMok5ptHC1qBhK8qlUPKENsGD&#10;Sv3f3SjjwPUokBrOPRJaVgjZ9LYgD8pN+yJejOUJ56VzAdAe48aBoxdcsKAUZZrp74rvwAxNDi8c&#10;YzHwYjP4NFhJcs0VRF36dMKLto1bJJUCJXDCuFJzjto7r5G5Eypf8negRDjq000mYiLBTUy5MOHX&#10;nZ5Rsi3HnUYSfioHDKlcW38KrhTgHg4LTi8AXjizKIIy7QCoUSeRGos0UjdWfAF+S4Sn8UINqHwC&#10;R80yVW0iuF2jeWVd0FSAsZMKJAh/y2NbUBxVZZCAcvqPtotb96pbRmE0qcvhWdaRL2OhukVoYhZu&#10;E1CrPu0H7DVKM9rASyB1r1us5Vgkeg1gPV7OKFGxVNdDOzCKbDf23XzyUAzCqUTJexTgX3kB8nj1&#10;FIrqADi4+pUEEZ7TGXM+BRAXwvvZW9oOwXhvy1AQsoOpJ4Iedk+WX0A0zf4uAGUHfeF9smrDNys0&#10;dlts5mT54fvOs9fCjWHWZ8b4xaxE8n2DrEVVgD6y6cBujE5TOx/VZ1v2JOpc/RXv+QJikuKgHJAT&#10;xUfiClTlB53enSoF4xzRAt0iln099oc+L2+m9q+Aa0J+0cgkYXYPtLPbZ64jJsGLdI/BescHEmyo&#10;tzAJjSFRUlDBMhqST79Xs21n/rgLX8tBTFGI9AUUCl84e622TuvGcrI7RY8sPRrcuGOQGwVJ4ihn&#10;7fE5gtXx9WSrCYr3+CTf97VeEIYfBufkGdfyt7RytyEnDjiRIdmb9T8lj8apNPubM517Pi/2Nuc6&#10;Nz4vXvz64/3N9/Y3nx28fHL4fMKp5AOldN0ebm729m82h9d7R9ebo5unw4fHg/v7g7v7g/uHg8dH&#10;nfLyklaoOsKbx5t9KQse545TpXG7JF/VeZoR+mhMcUeSLp/BN2l439I8+vC1f2Bm4IML4Fsu1XjO&#10;4sYLM4sTcKUIlAsmaoToLFpsRdHjFJ0RxNQOLC9oJZqpUsItEIGYjEWDUUiEDKq2s4q9MsWaLGp7&#10;juQuswrkHd2qhZ22wErgnZXFdV0unYO6QU5X8yCW97MP7wecwDvhScQskLuwILqmUAuwHQWlXsug&#10;Uk661Wwp5lazHTocBwph14W7tNY0LovoDSkpl+lICHSLY8xyWLJOMh/cL+7oBF10DmphlgYZjBRm&#10;Ikn+jd3qqeDrICAaHkQ9epRaIk0q9e4TwfTyyQUgv4wgsy5k7/CNCwBK50Wrwucdh0QiEYkcxN0c&#10;rSkuAGgKL8CgQ8E01q8UKC6rFAJMlDr+bMKAQzMNhAxp5VfH75tswlVrg7cynQKeVCWwVWTP+Ddt&#10;E6fq10cgyGWRZnEfpG+kS4ilfZpx5KiFy7vEfgE+2sBC3ORZnIQZW9Eu9fMcUFcWqtSOJzUFfJB9&#10;60oV8YvZZZ8e8LRYV8d0rYvDqjKm6CDgXeTYo9Qxm+JFZSvZ2I3ttDpByQ8oNpkwEAIqn18yHYaS&#10;O5WgHR4hktAhyYzOZ7SSn2zCml1kfburJ2aMlBxNij4pTVkZ4Ercv316ceZ6yn4oZq5SBQcHxgFa&#10;x5K810fcSJgMRkGyVcV9X+EQm4qnTuNOcURHR9L5nUZttf9JmOUdq6HK+3XS7/ZUWq1O1eiQ9q9T&#10;hSwoViRzVd/zfqcBkltDugBH0tuLDVcNAKuC2IhOpIw+NK3npLXR1E6xB3kfyOl0CQCqAGg281ev&#10;gxLT/WhW1FyEwH0o6Rboyhq01nuV8miKTBNR2y7u6cQoac7XbYVnbDW1jhEfR2q8kq5k0l2XsHlR&#10;IN5BDuy7+IYXm0A8Peq0zVFPg6KnbAfuPwE5dAbVEG15oMZtWqb9bvu5uAAyXxJSE9k499TNR5PA&#10;TCt3uwDdoB31ODRoZ4x8FweHJxqYOxHy+C9yeSiB+0U/06vA4qRoaZhB67nUmOq+i52F/ZAe8tQe&#10;pDppg7rlvLqCNwSA2WzbxoGTXNCse4uscOph3bVCw9O20T/sfEfwXPNKwXNZyZgZy8o0y2uQMLG0&#10;wC3giolWTmOPQvUjO4dLhm+EY+ZFxO7OWdOk6OzmU9cewwYLNw4I7M/SDMxwJ4o6kT27NspVmhiV&#10;dY98imeEuokEHWtbUncMPr68vtEjKjyRq9h9wcWMSEsNg7xTu2zCB9BNpAFSEzvWuTqNCcbESsM8&#10;yhm0UBnQZe05PQVijtLmkUoaUHE2PLh+pbIsYDqcv0iQ0V6mQhsECYQsS89ixEKOTxWg3prm0Hus&#10;whiH2MPuSSvGZ0dA2h1P21JaH7rqjF/4zTSILwSbr7T8AhUqqEmgyENq+BSw2JuH2hbehGoLW1RY&#10;IGGoJnykIiFaCEGKNnmc/IJFRov6/ciLUsc8ruSOAoD81zu7M7JLgZ2SHZ0htLpr2rPoeQ6G2RJQ&#10;0QN3jhBOqJwjoLvAlNSe5kb/3d6maYiZRbf9NqqMlmLQorgGJv0UQRydJq6OjMIBBNRkMEf1ORB+&#10;z6gYdbx18a6MSpctU38l/Co0TzIjyWwDuAeQ5NiGfmqdHQmzHHY6iCQOraJ1XbyelCFI/r/kLZLL&#10;jnLeMVtyM9VHi2Jx4jgkgshNj1Ys/9bWwacAtIRJZ4ukv6BrItGcVv1afaZx6/y83N+83X/5aP/l&#10;4sBVeOSv0EqJbO8PXEPnXo3/dG4O1R9Q/Q8f5Ahw9QBXlrKIdgIfJWckMfTNI7kV2aJMZMaS5Q+g&#10;ePHA6PTZYbPPhsWihH2wBP8sfv9r/LcPC/8tFxflpEf3FjZltmCtfvZdtyGSr2l+wKRzBB0Vjpxj&#10;YaJ0HZeea9unpM7Opbu5F78fHHNzmeJ0qCQy04RBdCijXWWcY2TvgEVrUVfFoe28awpWANaB3bIE&#10;SwQhucEMo0DPMeLIf/Of1x+SdEbRJKrT29JsKsSIWZRxLNp8rbKtAi5CfM31yKdqGQGpRszhHxjg&#10;ItjZpm5WKA98MZzU006R/KRzh5PG0I593pVLzFwpuOi1XfGx6K0zae2mr7V+Hc2SJWZsGchONkXX&#10;J2AAOHoU62Yth9oYnk1R/WkRYGVAAJme/0SwxxmcQvn8vqvYVEKPzqCrZWxR0WL/O7oJ5b2+Tyjb&#10;noC5rWt0CV0kb06kqNNo4Y5RgItjYA47zxBC9SDrv4DcTaKkXWgV2D9BsxsJUR/R+F5IuDDqnhAc&#10;sURlnqfFkT0ZurjtHQIdQrobkk3ig3Da11dXN+/e3X7xpWoC3l5d3av8nWJhBrTXTxS8NzUZ3USN&#10;yu7NNTB51Lvm6femX1rd2tKzwTXC4Oc1OVplZYNTbM++DX1k7Q5dUxOVxAE9EvSQFMn2gQsqm4Pu&#10;6c2tj9TfbvSh3jCALQnEKKjWlQcYvVAfNJQWxLceCwChZknlEq89VhWsftnIoaKSUXoBcNxVAyBN&#10;l2kIhYXgg6LXHGSg6UM5U+StGXeC1jhwfX8x/pQoLHmY147uwUSQyTCNsdLP1hJ877vhAujaDdDt&#10;bsBZqHIADUarrBj8mzdv3qpx3ycff/zJJ1o1FpdAGKMzZaZGXcyhWf34XnUEmeyf8gaqlic9nhr3&#10;zIiteKrU4p0yAlSO8ue/+Pmf/uxPf+bjT3/+pz///Bef601NMuj7sJPVy6PE4vu78JwnFhW7qOmK&#10;lfCa8JRlaczc1lxeBjOzHT0yWzCosBw4wnBK53GHW3v5eC8sOktWG6PmBWF7TH28qMBvlPXS7BhT&#10;iHkOt8D+80aP0R92nS/TftKfHYfnthJAxwfF1HrMPqjYw8oY0ZBnzHOOn4EnHPrw4L9iNQ0RlnF1&#10;qDMtiKGo0WvM4XC9blhbpXZ1c9CBNXu6RK5/mp4CzpjIAedbwrzCLCOtwZWhbql/u14Rj7vGQCak&#10;jHMs4cUztm5prhF7MvwYbmD8v55Ln8/YtOg8Mg0LQ1/ZGrH5amdaynlGZ9q3M7FWy5/u/1s/ACOV&#10;DWdkYyLxlsN4aUvToy+FqsIMsqsxqPMMq4ZeHGol1No8JXg0iZpMWaZk91QJKLWbZzbCg0RaoipF&#10;T7hCQh542TPQgHNsSHetY4ZlzRbJERIYv/8Q2zf8O98KkwlDWuQ6tncfZ03qzrXWXZcv0nMnURNR&#10;qOPqSuxeYjJYGGtgHIgMdpEu4fBBYDBfTdMImWeeyfpZwZG68kAMYI+vXTFKc8YLX4yS1HyTIBQM&#10;GnqgNWZCHiZmXLJwUckijcbbh5aaiymBYxydfJyEzAeMj1d2IeAFpTasXRq6fp44MzdbeSzp8o+x&#10;uK2kccW1yzMLjDDet4AyMubFVoe5ji+H38NOfC0CLCptvDk+3gjsJ6+/xKjT2Zws5l6z5+eivBBA&#10;b90RhbewXLkmjkdqZGyL0o6LxpPz5xDdhz//ms7A3o9//ONv8WifffbZt/jWr9NXLo4+idAi5wlA&#10;XkWm7dw8qQSTWYd8iWhglGKD/SIeIoqXqSw0ttidr9hINaGVNhEXNja1rtJ0VDmuPuQcj+gC5Yla&#10;Y0ZgLUHXujGvhPc49A7gmjh5GOg0YiN0QF46fM4mbthvWMcSMGKFilyGxUXdDn5Blw9/7VMzCGAA&#10;gmL5g2Ld8q1K64u6TIa2xeXT3uGTon1g5VJTd5Rzaxl2/5pfWbNVhLP56C68FBVkUq88XW7r6tl3&#10;EoGTuEpmCGIHSUb3y1zt/HVJ4CRoVffN3Dp1Ieslf3OiQ74Ufn8wlcuUOD0/01NZPXUBvEfNsYat&#10;Nt+KFMtOc3U15067l40sPWnCiS+NbhoLE/ys42PGlWmivYqeX1bBmo+dv1EXDLLzkxxQjhylgTq1&#10;kIEL9FbWzQ0MP3CJeOC15v9eA5eoUfhVoH1j9+ousIKtG1MOHtFj8adpCPz2Z7dffn3/fvrxW/cT&#10;Pz0RXD1RRBmtiuzKKlXy+IsCxaGukyOZeqRBOxFCmqOfOWr+s4rR018OdAYRJsesndbMmryo2hzF&#10;0W7vbt5dfyn4u6DdxwfqkuNVOwZqrws9Ppw+3V4wQdLyBBL3V44vng5OwBgb/md444OKxKsCtmPM&#10;Rrzam66xadnuBahLAMoTKe3hSVEnQchPTxWEerzXKOwKMfI9BOAt73W03nT7ju+pVYHSHZQq/3i+&#10;fyGJrUXfv3s8FWxQ19o8fefg4fJYAP7j3/708LNPDjVtyl74/P7dT3/2xU9/fvWT54MbbPx3+x9d&#10;7b0xJagLw83nzs5wgUCHh+wRsULsTGybCTYHPSqFLlJm0NqYu/dVKYzeZtfMs7oI3CvgcKiGCtBT&#10;c7G9wVtmK2XuvSVMbYnyHSkB3qnZSvvfUwhaiHso9VkuAHsg3u3/4nbvKk6deHX0ZSM+0BgJ5gg1&#10;IGbFOwaTuAlzjHwvhgt1K2XgQDgNMy4ZzOIILIDKwOs5UJkPf/HzP/464X339JOw2JQgcPB78njM&#10;VdBTjwSrv9AdTYKBxJjtBE/uhHcreuInWjq1xNOMuiO3Ye0yb8SkhOoXpNP6pfHb8ISr+5uru6u4&#10;EMQpNQXO1hd9ilzTntBt0lVBel9l86RIyru0p0HEetEznpzI1DcK9lCpKp40MTbhK6hQhXLIDneC&#10;AAxWHVDiM1P8X80hoo3GKNbgjf5yxoqqVyv1wqB0sdrnu2s3kzJDcRgMRqZYkZIGTBMKpNI4xMtk&#10;vh2ss2DgBhk93j5ciVHrb1oluO6RRqhyhXl9dHwWH02awlDZwtp47D7dEMUdeZcjEo/Jt4uVZTo+&#10;0kXOeAL35dTjaK6c3Qs7df0GD4Bdb17mQyiRiXODDrGo8A4vGbsDAmzRHsFh44Yix/Qnx55ZNHiq&#10;Kn9t4sTmO9eFdSh+N+FR4X1fXmmDcnn8HeBlEQgR1UIRe0/xmH57KJFV0ORH5nPgc1jAMq6Ro+xv&#10;hFA8FPjR/CH8IYjFcHfo0bUDcR0wY/y/1eMN2eAw0+BtUY0j+5YpNLbBlXT/IMkV0Z/uOo66OiaZ&#10;R6IXge7gmiOIf3tnSkBuOKTRm+cwC87A16jutIloreDBFHkQQoZQamYnDp84tGVT56j000wGm+zO&#10;qsn4Q0S03eU5Y1iZB2AARwCSiaL3/UEVyYwCFpaNI5mCcYf0yzQgz9EN39rQIH8dktGNNEq5HXJT&#10;QcSd3OK/U0+ed/tCKU8HZ+qt4bVxD1rkGVVv80TJ2dQ/1sDGSCSpjRVRvhp5S0YvGdaj59K9vpBM&#10;CbXsHmK5XDMcVHwst4DSG3kCm2O3BKg4k4bWW4j3G0hJhyGcEKO7I/nrqBfQHE+K5LM1CCuCR9D2&#10;DyMziIEUCa7pjtQzfbninUtjBv+REXrWHXnw6OJ0oAGS3dmoVbVRHf9Olgk7KFI4Y4InVgPFbvZc&#10;ZkOMXpp9srYETlmpT9kyyT3B92cVCtgOLVLrDLWgG69NoxKifbZRfU6WF3IKsBzcyRRNdgozaS06&#10;XWuw6pWF5jc1G7wP6bkE4NqbuxvUYnnfKQneUpuNbqGf+qo2m59U+pKgiabnoHzZN86GMOHbxX4M&#10;DxIZXF1LRaCiYT7URIoV1+JpU6x0tqEXl6dZVbL0x9t7qzG/sccf/MEf/P7v//7nn3/+K83AD3/4&#10;w+9///u/0lf04R/96Ec/+MEPftVv/T36/AcXwLec2OPNJ+ZQEZSTJ04DEmGQtFXN/c0TxQME2Wnh&#10;5piqSK/AxoMNjPxzK1AZczBAQ/LESh3FbHzJWFyrUeJHSteWJDO/V1etcDel4xonrOEAAJaAetq7&#10;v1NQCLFbqREPrv5UMz9KRsqGRA1BD8+LNS2IPMPoHk4ObpHCyOLhwX4af8AqG0wbE1V8WJ5Lonnt&#10;LP94H2dH8m11SDhZ47TKS28X2LPVD7yZdPxJtOHg9FypwUR3nf9pxzRQXgt9/UPWsIXCiVR2dMRo&#10;6PBWdJDKiGoO0aVg/X4nSIE8bh4VFs8j7j3KgJID4tjDUb0tW9z6m4thSbWzDWu3zd6Z2tPtU7Lb&#10;CqpQ2goVnx2fy47wXcjC9pBU48rl9lw5n/RTpCcGvpZYlrusAdcM04MeU+Yh8oXJ9aR7mlIe0rIV&#10;U9C5uX4WeUtcW8BPnCQ7PVQq6dgHoYz0g32FcW3lOnJOZFxA0BfZLaoiLqCZNDwT09XLwYPITMF/&#10;5Rir/ZgeZe/5XGYha/N3H15xAXx0vv/pp2+/++nHT1/eSYXXta++eHf1+ZdqviYb6vn8zJmCDw/n&#10;by4lyW6ubxRHFvL+/Oxc4WAn+hND4Cl1Y5keTqOPSKQTulfuQAFz+7xPP7//8idXP904A19OAGM/&#10;RcfHjw/KgrZKpM5vz0eOFsqsP3rzokTX/f2zN2/kMtfnDl5ujzY37z7/XP0LT/dvwd7tX0sl2d8/&#10;fXuueZZBgwT1KWtfLvbbGxeicuxLsyqnhjD3Bwe379S570XzZyxejFVVeHh3JaS4mintHb6RA+Tq&#10;6t1btVU6PFE0Rdc9JSVYZP2dy6O3b04vLy8v3hxeXB7ogupf96e3X/zkpz/5qeK90q68bw4e9o8e&#10;lHL//CwA4IW6gqoz4/3TjTtomhYe908eD04hadmE57JCRWZKM1Big2hL/ho9mnmJKyZcuXXa6Yma&#10;4ck61KicmW4XgN2BApNHX0hjTK+wNV9Pi/iBetRpd9m5QKhHXg6pvqJRF6hT2oEy9PFqfXH85e2h&#10;fDFV0TGn3ZEB9IwUd2shejN8UvEK0aOrDAIZIK3VO86G9PklFRKVhHkvF4mm6N4oVAeHpf786R+/&#10;4gK4vPgsamUHT9tRVHiMMXayXUAXlyrBIVCr9CqRjZAIesFe4YijTSn5KugAokE9DUV5YlNiJuf7&#10;Z8mTcnsxu16fvjy5++LkTn+1tnt3e3ZycnF+/kYJPyricH2tNgTK9ddVpaGJQmRlaDc/H2n+3Wf7&#10;8eDoVlUhdHgRtXU9+rOb22OVBjD6wxgT22FP7odna808yjqhLefj47OLcxTxzRUAXRnRx2fnXoq0&#10;D3x6pFjj5vH2F6ptYVXZ4FGNS093tPd8AdRLpCEUA+WjtARyMThcpvn37lZmzf39z9VGy7kzp9pk&#10;Ht7t/f6X12AMiPeKNqpb44i1PUAxfB3+k41Fu3uCNNL8630kgrexJlkUKhfAydG58TV0w4yNqAZ0&#10;QML3nYEuH6muIjg3bVD1ULdyE4k9m+OeHGxOvL+flPggkK3pJ431kGdO1q3HVgnjoTnlAPMC94gG&#10;aYSR0Bjp86EJps2mltZ+ZKSJx5ka3XKQ3rz8/OvKgWJv+krNpP65hndwDPBhi2Rblu5B6b2Mw1w7&#10;mGoIbi1m0RapX0pEHCF6x/wxFXuxUC+SJmBdQmfeXJ6FcS9kNB2DFh65lwwX7NdiKWyfW7FwIdLj&#10;h1uX/+Br6VjIk8nW5Q7tly5epB1ycmTfE73IzS0sngywtgHI83jyQ1o2vggz1ChBxeHIs2lA2YJI&#10;antMoonEyZ2AimW3e224YEGnyP5pj7S5ednkTLcd10feU7qe6tDII6Z5Fs9VM96YbuopK43EfsmH&#10;zf5dIjLpXZDIQwR/0zRYCVNU7FJtO0eDDYWzcmW2QV0Nu1fk5n7+7Onp3DMj7/KDWjhrY6hSgRSb&#10;hFIMNdcIU9ApKofTk6ATeaApCqRHcG0j/qrP/4I+i189rCQwY4lygx/0G8lXq5ZIhGOpP7qg9+j9&#10;TQLDqePIB3jwOBFiaxN45nV8Kd7CgfpkjlfuqgoFydkfpwGcli2+sxShAjx4BQvJx6tPwC58AgnR&#10;F+KS1Y67dUdU3CVEM3wYTc+l2TgerDeO3SVsLjutTKFSVuhBLH2I1qReFdW0sdsw/CneJeUFHB9Z&#10;y7LZLTXIhZkl+Unt8FMfPm8OgbFoBM5SgxSk9FH20h17sY0zIm8QHCTjjYDUcTOpYywhKNJA/Rn2&#10;sibQfI44XGZL/Dm7HnL3l9ehq+C15MFFIHFM0VBUCpRXg6JYti9E6Y64WDCJCMsosoRZbg9gxKPF&#10;jv0RuS2+Tw7GFMLbyAX8dar7zXnnN9YFMEHR35yl/v/Tk7pUzDrI68OiG7hhNxuMbWeTwy1riyLA&#10;4K9sd+/FHN2TkyAdtBX1gWWUoEOWw0X9GhxWcyVdnmgAcRHVC30PX1iqQ4GXIKBsTeWARWz5HTZR&#10;+FDzsDJ/eQZcpj3yxJasHHPFgXxHWPMzf80H9BOfLtfcyp7B4KmRuXgTWq8+6pDWoSFRFLlqcCOD&#10;0VelMAaenXLf9c0EjOcb9QGXd6PSq0+TJ9r6k5EQuFfyLJLVKb6QzmiM2DeVYmD1iWdDfoafIjXB&#10;yM1iBNKm9xEIVZRjh+1IgBET/Rd6sfhI3ahUcaIKfEF2IcEhnKpcYf6dZwfmjeijqx8PgOehQ/ZD&#10;Zww6Na2KfQIqJvki4TJ+fkMxgAuV2jt2POfi8lKQaU3+6eHRmbuLC2VA2N9hT6OA43cKZQEaaUtF&#10;Ceazo9OL44uz47NTle1zxX7hKlQF7fLi/EJBVt1c372+vpE3wWsvLwHdHDpxVRVCO+u0AhMXjFY9&#10;ddhNQpoAuybQBTWrClQrL17k4fbwrjMoo+2RbuTaaNGhS+1ZU1Zcb+ZZMsN6X1dLFzcL3Ohls9bZ&#10;3eP5AiuecUs3VD6CJkdeGMerXSRftpZey+JJjTRdPUmolBeUY4K74EHLcuAXM1eIjx87o/vOxsbS&#10;y+LbI9qz3eA8mMm2XYn68V6hakmVCeLFaITDCrZEywz51liV0fo9+SDWWU2jYfSr/pa8hmixQdhq&#10;ACIOGf8Yk55Uo+Jdmc7ZqFoznWt37L4gU4EsCHtfvO09LfZCDouRivTwcPXuShfHxgYdyk11BClq&#10;0jI+IgWwtBYUw+PQUJIj7zHIKn+SF+FWUf4CHtDvy+jiQEERZGs3FlMSDJYbXFi4Ndha2w8UqnBZ&#10;iebarFzj7uam7YRpRwUv5jaKXJc1jqtuB/EGKkQInmCYqPE5NL+0clyugKUGXeaCrhFt9RctFuq0&#10;MW993YiScNF8WHn7niu2Uox/eJ55GcS0XZ8d/zAfYG96EhQxd7sB6K6isAIwgiBz6BHgNcfgtwuy&#10;wG9kV2gslKiP4RNubfAa/jUuYif4P32eqDMryx5JZkFkEOI3V8ZdXum2ZcvvUSDa81bsxWqtfBmT&#10;ckSo6Zligav4WeVpWbanJqw3mzX6eM5kP8UMW4c+ULIbYd2AZslhuwo70xtZEBG1cyCss2oQ1KLo&#10;2E1Zo+YC2HbKXMXgqRbhf8oJuZptWXi7n6u4+LradzSFsB0/ZKYx46qxjssoH/Z6jDrB6CM+RjkZ&#10;ERnp9d601Ljlkv1OH9zSvNpHH6dP1CnoRNjQXGoay11R0HnaKjnaDVTPk4piBoJN1kgPjwgLd+9X&#10;N/tI9GNM8ZXcwVPmkrDQ99epv4UrLHlPVhpQN8pmhr0Y2gBoC8pGa6H5QtZrTVFJAUk8En77tLO4&#10;zoxPsuPqZeP0OlyclbYDMKnOaOeOhZQkuJ7V6+s1W+peKwbsMoo829KKs5Rfe/xIzLo21uDL9wZU&#10;vxaw3G08xONEmI2Sjb6l+t6tKtDcm+1gFqR/E6kxM9FhzApQ3PzJ3C8eRQPc1rd3uGHodhT9GWUH&#10;+R7XDEOsgtA1yz7kJzxZEQcVa1C6hihOeoocGvb+G3wKq9yquSGmedbIa64Vqd+/fIUlvEp4H978&#10;9Z6BDy6Ab7m+S09D5sHstzln2fSzdytPI9u2Iqmbe3ZqmEmsrnBCfx/r1ap+tJbpwYOGatO9SuGY&#10;02EC8QLES2wOO+kGtf1QCSJTMXEtFpFB5Qu1ZKtmISNQVCL9y+4xeJcUhqP2gaMTbDnyzgTzJo80&#10;XmW0CrS0pdcRsKreQzSpkFPp8fQVtwVknXbcGaiEWFk2OZL1nfzJKBg9ygD71GG0M/5odVW+eF6b&#10;ky3x76iG58hqGbWV5qv2rUy0k8Vl4iIJIj/aDy8VcKJC8aj4yGu7d5isRWQ8YjnOCKa+nRYcqCeb&#10;y94nl7aDWghUbm3fKFaVvQFO4j+yH926GeHACloEGLpmbqcruklD6o3pPlS2sePD5+t6yaXyu/UZ&#10;Qd+Pjy/VH87dHQ6cFxH1XIhBRcxIh5TdTEsISkqCioyWqFMRJrtt0i8s8HbMO/eNM5ZESIVH2YSC&#10;T6jqvSchfhakWdTCHc3ZjxJjRlf237FdnKTwoNigm9KlKz0zjZfHSF5B4F3vTig83UwxdIqcs6ch&#10;96xI5L0uTpFs7wZrWwLQ+hm8KNFdhzIxwsHXGLagPHBXiy/RihKcYO/It7sDuuSHPRPOtvXucGSS&#10;dEcmSpEOTUws6pq7SdPGj9P9w0soLq2bPXqSgqJfsl0TomTCyopi/0MXyfO0qjHWhfmD4RkpMVoo&#10;vcMm0V1rLwUVjV5BoGYsljgBON0uw7HmdEXUKNk4PvSl2PyaSUe0eCS6wlFFPCbHawdRKl8kkCKy&#10;DIyWHOPR31RsXE33tPbaB0mVItDkxIe48+B+svNdl07Kld1kDgcT0aTjOzqwaniqdrS7TSiQ62wJ&#10;+juD0smU8181rswBoiBJ8/E1wMfyYXMS4TljElBso5n87GP2ezZ+c2hDcrp8TdZBbED9tR6zHWJY&#10;6bbjXDA3dM02L5mfqLU1QevSgd4P6BKepGqbvuEPondRnxZKWyEcMlzbeBAvoI0Cy50kNEX0RbHk&#10;qOI52qXpq89jF0Dy+f3FGXtFAjo174/BNbImFy0V2C5NNNifzLj8XAkh7rDQ4atsScdy2cTjAiAR&#10;BL8kbHmpx7UzIx5eO8pxEB0ZVzZYGH5eZHT5AEte91icF+Pp3/r6c59Mdf5ZsnfqotQJoD+F0HLs&#10;vMwbXYCZxi4HHwMUPdcPXxrHAF8Lo9g5Fq8w11oG5EjTZdUgVzMFXrAQb1Wi8U1x3wrZMJ/Mw2JE&#10;DUcg8zoPcJl62uJxi35BDmDc1n2amLid/04OTzSA+zHBvEeoYzdeOzhlAY11oiwy3io4dUksoywX&#10;SVUgpf6Ykbs2PmVlU+ueBCWz1kDzwRCwy2FTrUhqxonsoeItJ9UDvuHw1OToFGGGt+aPQ75mEckE&#10;m3CH3WqmxkZqrAwk6yIJH+E1c8l1W+a3PglqVhF9ai2Pui/XMEJwa9dQNEKtcuKQdam6CJQoQNke&#10;/bD3Zb9Y+mddywA65yFk/6wdPPJrjTuEkE/t0GbjVatgldc5jhZv4BjCZVnDRUNRyxWSDZE2xnFj&#10;5QbZIau2BTobq5rPhCZDknnS7pRlE3SYyR1eHxgi4z7lHWtesxeogxSPTKoiuAiP80pNi342fq6D&#10;bfk1HrrDSMuov4ngPrz/mzEDH1wA33KdKU4avSvQdUwPMM1oKKMPxfKcrTiCq/xhudCRnU3eg+OE&#10;I9TKQYJHs6dAaxki/mw8BMuHDB8gJuLYSZWCZUXWNESgjk7g3D+PxvnXjCHB5tibnOkqrZGnuE31&#10;tDJMq7p57GSp29JsJGwX0LjYaxixo5cTSV2KbE3vlttBRzCwSiOj2ZAneJWlUZB55bMlyOPeZbKR&#10;djTqlCgAg6V/klGVdkzcKVpItC3/Cky05nZ6GwpGrae3IeU+R7q/PQCyxQw58zcszCXy/OyV+FzU&#10;af2US3CF2lbAjc5RVdux6EZ4MC1LgRpKyhD6v8ThByuAu8CGhFO0MV09gHZalGLdosnpBEavKQ3b&#10;GSEtuqMCBSTQumWy838djE6XHduW8qrYdN9Tebc3Ly+Xzy9n6jemVGehcdOASVXqBaB87XgrZPnt&#10;/d4XX548PZ4KiX13d7R5dtUz4utKzX+z2bzd7F2qJU7a4ygnWhPrUgSpzWvVRza3zQ0b4m4nJZSf&#10;ytILfK2k0nv96eVRgPl7lZMAne7FtDlDOY0JHGKX5QyEk6xDmzzY8/ZEaAllSCtAISz7ubDnRrbu&#10;HZ2qFMDDRokcp/vHl8fnb07VgO309PBEXgz9VbWEX+7lvHhJkNlq+IkAhQeUHhaM8/n64e5aEnlj&#10;6Kc6KMjUdQD2/IyP2RRzEpABs2ocd6LdJXktDLe1IaOs71WS8Or6RvFUUQS6UzxbXpq0x6DEvlNe&#10;HERSeoL7xPkBtvUIA9Cmpjjz4YoU8koQTvXGpveBOxF0X05VSJIM4/ayQ42mHJoSpSGi+hB4JRem&#10;rTnT6nM1UCto0wXEYzKbeeja7qKX6JRwrwJSCqppo8AbRfak3DiyIHV5qN8asRZT6yTQhbiBXjPF&#10;+padKk7HoOjRq4QXjxomQSPv3qbp9eC03PgPZMLSItEmrZTY65vbL6+vv9B5d3f1KKC3K0RoPCkN&#10;LdTl074aNKVn4b6A5bL5b9UISrMI9tSZu+o7eLJxNoUqPquihkAmgXxg5tlNqAoSLurhfq3aVG4y&#10;KZ+l96VWklZeYrQiDiFlLo7VWlIVnpRoJPSNN66LnyMGcCqZqbUrmbtiYewiBeL2qoY5OmRMdEpi&#10;kxJhF0dQaZqjpCmn/6JSHZSRoB4N2k3iCyK+B1VsMJHBfTxazYLqX4jwHUHsMUbnqMDUFhkrMQ7Q&#10;7UKNgbo1VqMamymm4ynI3tiFVaujsU6qM2SJg9X1S8Au4T9LhivMlPB/LQqXhNCDij3QEpV06Ho9&#10;LJ+1QdyzFcAWX00xc3Nn4vPJjEYmegRAY75ZM4o/sPPvvG9atsS0YeOh2psu2YP+C/KBlOeJGOiF&#10;Nw1GQI3QdZEYATWTqTPePrtxxY9qEMs9Gkg1jNriY+1HDxk7OpLbR6jC07islJjCWEm4qbKEY49Y&#10;8yjYZdnInYF4AEhVQz/gKw2bRo0ZIuqrOAjwpmdxk/IHteZRm6HMvKqyhUVDoSCWw97yFA5xXoFP&#10;BjIDrv+lliSXSGe3tIGxXEitwHiNsgCjw1WN8675ii3aW7rgBKNJ2BU/kjq23CgvCMy/O8xt9sNJ&#10;ng6O1MNVaYOqKCPRICb+oo2l98Ve9AF/0lLVjV/MYdxL1Z1f4yD7+jELElvUSDR74cbfFPM++IPa&#10;xPHamBDFqJz2EncHz51JHB2IzNOloo7NOhulcBmaPtrLVr0p49i1u+OkiBdAe5AAAjsD2IWTStII&#10;kLUJBATPJVTZlE20vmX/14mD088jZNjZQjhACGnUeV2PHG6o1M332demGzrdZJ/6s/Un7XRU9p5r&#10;BIHtjTLBI0fCjTsim3u5MEcTbujGY6NswcRiWMo8iZVZpr+9DcoywjhgO19ZdyudxIV4SNO6lXBn&#10;zi5VfHkYwg6WqwQH346PMGu1rh+6rzM1S/Lh+I2cgQ8ugG+57PEFLrQVykslbFhjDmsiI0vzez7G&#10;bu0xvGY7kvgR43yEscYDHB4bt+32Cttb4dbcOXvjdaN1v/CCHb8EYiMm8ToapRlGb/2gnos8JxZ2&#10;g1bh51UZ4M4z4oyaD3bMkwWAj3KmbPSE8MsqKOgoDqImNu4zo9zhdb6AL9+KKeNMrS1eDTZaxxId&#10;ncfdN7ehmQqX+LkTklsBmkTdE30MZAOmvPskzCCLjsqe//HhJEIEncwqcgemJXyeELU7vOECCCCg&#10;wcCE/NHeuvSYHnYxJLQ4Cl7UK+uNdfPzaAt6HX81Zpn9JpSebkzZPdXaiY1QZ/SC6FDfEJ2QIaSY&#10;+MP1rcL0D4Km3d7IAsXbYufC6dHRxfHxhdDacjSoRaLwBfY4yLjRAnc2RLBOY5d2ljiPA9fxdtvf&#10;7WrzGoaj6DS+y3wxZcwCYjMhpGy0uAY637VS9AyaAa8ZdbbBYfrJbLISYxWuQKFYlXATctoNBO0o&#10;oT+FaiygL1qqc2ChU66cTFKP0M2TExSwlyUKUD6fUepjmm69rzvmuYLUBNRnXHVg1ZC6h0Ql9iZj&#10;oGzkgavy7MCCqbY8UaBMSpR4tj0An6AH42+bTRufVyR+GIT1jDniwqpptrSz8ZRFUYjJgVrD3kbj&#10;R3VPrLIWmKMW7c5gF4QG4bJFodXRXLORo/XqWmBZHeXQO/rVFyN+/vVDeEgmn+bwaLpbiBJFGrwQ&#10;LlqYnapxOxLlgL+n3F0g1IpBv7rSYmtY2YDMJkvExUVM7TwxZEDvy6/FxeQXtMOEFpOBujLna/+N&#10;8jcchwopmWoiULqDrVTgAaGTWC/5Ge04O7YcCNaoW8VWNElgSHb9hucbtKBclrtnoUPJL2l5TsoK&#10;ECPqjrMeT1/4wAtirtK8HjLzPopzzjbdNqq0swSNsG3DTRoWlVkSnyyR5KE4KpYgmxy7CzobOlp1&#10;RtEZMNYl7dhylluGmToKq8FmKiItgw2phR5mW9Y6kKtBb3QYkYPVjr2KGcOyQV6lve2bjSdyfx+1&#10;z+vd4CoRH8uTUqYwWXVMEf42XPZx5bNQkMOWR46lytwkhP41Yb3GFbHaX+canfXwzyw8FmN28848&#10;zCKVj47kqoEZChz3Te+xq3PU4VDjox+oGrPk3uDRFskwLGTdLHRWcWuK7Qbr536ZotrxuVXmfKtj&#10;JdBuN4KzveQgzfTOfM6SZdXXwTKNcyA8akwq27KI3eBIYhh7a9pfi4cvLqQCrCi9WIGHozCeJkw+&#10;qijE9VFlq3z5NbLb7hpG6eVLAGg2lBkmPWuUG9V8sTDn1cgZj+noCWXd6CprW0Z0rFXNVsVGZ0s6&#10;fID5XHY2W6xT34nvgLZ8b+gY3jbEGxBW7tU7LjM0OvOwCu4/ezyEUoV4aXSjFviedYONblkVroKm&#10;fDakkrvnYeYRtpotk1fWzcfZe0OiFipVQ6raeaLLts2oqqpu1er32MAY/Nvn3z7w6OWFT80+L4lu&#10;eWScDEjgRUMWKO8ZF+EqkRK7ZFV6747h2h+O38gZ+OAC+JbLPv1QHNSb5Lmv+tIqwaqTjzSczVbF&#10;aGTwjm4Ez6vm10AwKnob/Fr5rK90xN7ILnO0CPQdPr50tWhjZfPzAThqvAo9wvi4VJl3v7i9Koxn&#10;bOpYDIuXwwdRueJSGLmfq+eqxEGLMl2iN7IArWjSNZ17pjrSbdG33Ag7IgvGyi3QCheKeUcC5Ol2&#10;HAA7msj27XxmVwWxdbR08WgVPDNYBFuSeiNGfs2u6oAs+wIxLiV4JE201ZjlFqiZF8evnEc3mQyY&#10;5VRY/MoU1pqgBliSD4NoTQhrFmbBiHn2oAuwqPxrtKRpOQlCERB1QOBItOUfwkJDZ3rtYNqflbRN&#10;I6F3ylHTkPRBPZqiuEpEVhT34vws2c6xDx3mVdXKHSGvHgH3NsbonATSVY+lXDfSs43e15yoRJwu&#10;1YUrIVVb729DsZg0IbKxNQ2hcDO/pH+Xwlx601ZrplfOFzLLqzxNiz1FEla9OS9k5mClxbqCANX+&#10;MOC7bWNxWrVHvTBeGqePRmSTGMMVXOUySWWRkog+HRYnZZTM9vfkdjlM6SfTYTpZO5c2FhX3LCgu&#10;AOcrYF5m3avZsNIZti9jkikfWI6WRfXs3PKE9aR1yIxDcNxMVn409VlEEYZ+JhtFtBoVbCxDkP/A&#10;7sN/ZKA7zfHmhqLTlGuOrfu1w1OG+wT/RiCmVRX1LYNRSUlVPrxWVQPTBfSJhM6oPmA3gNwIGpiZ&#10;TngI2JrwPT5I1wBNkXVritO5Pl3qMXiJogVuOeouM66l1dHH6+EVMMwq5RK9GW1s9xg2EdzpDqEz&#10;tsyPb7D4gd4v32EE9li4O8XT7Y0ccZpCzbpaLrihQ+ZnVwNMjoLZS1lqbaY8S1iAvSpk4783vWXi&#10;9TbFFBKFh5stZhVqiUNqx1NArL2cZUdGxT4sCce6HLbcvKeW3dFNQi1c1vjXTFU+buSWJ5UiXjVc&#10;A8behgqtHm8FLaY+k/oV30Sf8jXCYxF3F33Cg/Wd+atLD4DVV/b0EbuHSjUjkMnYSjaezUSzrgbd&#10;mT6g1D7sQnrv4PFDFOzq8T5sdXpWtC6F0E8oqYu8YxqEvrrNM02zeAsB4NUbpoAc2eoEMabeG3c0&#10;nxLtVpDFH0N1iDKcHRlXNhSCWC4A9JoaMjtUuuUk3RtLd2EbI4blyrL9L34kdm2QZNwdSSjIORbl&#10;DhnGs7w0kvr5ulmTkwkTzwMyccOEa4OVTebxPTGA9E22i1nNhtnVkV4jukU0MBCyCC1h0KOsfCI3&#10;jTo6divTi4sLycoUATEepryoi7vj6SglI97fd9mUEkIMHqV5O2ldCNDRDId81/KZrvD8mlZ7DIMc&#10;MTG+vJgetU7fN1BDexlVNYXR8rYEs1SnsMTM4dqbunI+MG935w9Jbgc3DsCs45YSU43fUEs8RiYT&#10;w1DBOGzzL7alDvzNIewVvXl/tzLCraIdXrGz6RYbClUtsT5Tmc07XogidqOSDsYVEabLru07/pf3&#10;PQA7V1yM95so78P7v9Yz8MEF8C2Xdwztxh0bhkAcNzbALp58gbhSqx9EP0LzqBRyTd2wvWF5Nuey&#10;a6sUwf1rVXPhuSTv+UcuGN0qIgFzzzzZISHnqlkFz0CKk3QJViC81jKDHZYxKcVXwsoV+41zcw3Y&#10;O3i6BI+qnqjWt+qW5ZQZrFM5zILv6oUDyYHot7zAeNwdJ4yAjZKxnrWhD2Ig1RkLrS3WV0qP07+N&#10;pC0fNiNOkepo4YA+BcJz2bubh/tbJX/LirR73km/AQJqHHkoGVoNcRUTV3BcQemUaDbmDSeEm9y4&#10;+ABgeZolSe9WEE+564ZNa541NyR7Ogq5IGOWPoMn3Tr6WaVdnabrBFHEBouVnCna0ZZDKAkYMIEE&#10;aFwjXghlNwTrqfZ+AiKr9xunMOj6VRN3eKKQvKSZ+8wQCZEm9PCgMtn7L2pLo7rhj6pkfqCueg93&#10;qp9+cX93/nx/unk43386P3g6O3o6PXw6UQvC147fedn7q3v739/f//Tu7u3N7Xcfnz55fnrz8vTp&#10;4f53D/Y+ebj7zsP9dx4fPrq7vby9eXN/++bx/uL5UTc6vr9Ta6bD54ejl0fDqoURMAaZpU4GytG+&#10;SneruqCs8tMzn46+vuydbFSrV9UKjvRHndQuULM65TEc0QXN4GmXFdQSuZKuyTHxWwX2ReAqEmzI&#10;gfDS6v22UW39Q7UrVC3yl5uHp6u7x3cqi6vz7vH6PikAmjct7o2cGzqvXKIu2eyejEKtpSgYuy+k&#10;4dWN+iF87lP/Xr+7vhU0wo3mlISQctskZyhO5JyTI/kbzi/VeF62qjcveEPi/0IRKJ3C5CQySxcr&#10;rbvUIeWVUBTU6AH/VA1qNQzQ1pY7SHWn5Vdh95NPIfCM4egmWDxDLmztdn7GjuB8cKUnhY055clw&#10;0TJtXH/QRSGdv6+8ADxJifKTgOFTAHLXtFb9YwWSj50uIVs2NxM1iayUF/Gsod3f6vRelHtHtjY6&#10;obPgdRvN4s2tmlTI7wOTXP4y0ho93oAixRNkor92WKVOQq7mRR91A0eQJ0pDVQHC87PTy3OBOkQi&#10;rqNvkK08ifsXFycXlyfn5yIHbTGHkc0PMYj0KyvzLOSHtpYSBx43aiB56/P59v75RqcKfZ8+PZ8+&#10;Pyvn5UjFo92MBGgp7hWXp/dM+BQCWGaxUmhU6cEMFOXfHSVdRV0oYLUfcNdWOSKuHlSu4O768fZG&#10;fgkRpqnFTT58GkLi/h7EDcl6cS5MS4nCSiwEYmcyXVoZtwXdPGlXuYsBMU+RgMpfG368f3C/d3C3&#10;2b/dqKfm4f3e4d3m4P5FKQ978s1IPJjX3yizWY0RHgTuEShZE1EX0rauaYpN6EQrJ6UpzqMiSepZ&#10;GMs0+nn01uCYkFMhy1ik5nzUd/GW9V/dzy2+K1s4dgbNBZIbQe6LSdKTLxr3tJpuU+DA7hsSgdij&#10;hv/o48sYxVuAGeK3wUuF3TbzRZUqtARKkXgdj92QucFfQfaDpiKVitPdYmA87EY7/wqrSbpAkMiA&#10;VoapAxOI/VEHSbQAd+qIGCLpnJZ+OBarM8TyscqfbUqMIHkQeqyYQNEzxmRb5mr1Eiy4xK4TtcZ8&#10;QJ+InNJodUudVBWKh6FefRY1cdJa6h1YrO5x9USdiX+uCC06DZKjts2A940K0xYL8Qn/Q7nKTw/G&#10;CY7iLj6d6TOv2ywnio/uVOC2d4db8nE67Uz7IIifaE87L5YraOljrEdpwk1nrdKQX+mOmN4aPvdJ&#10;URAPUT6RsgCcVSTPpxrQPvmUrNUmz2uxaFUVvX14ulNJkaTemNUoB0K70r0G5el2RoCAUOhsrxxR&#10;HmPSstbte+99ED3RpO6ayM4TU0IaWAC9IeHoDicHysA7EX8UOM8/3ReDZCYyVycc0xhyaMYTYLYW&#10;zSNuttrYNc/5Gp7fom/s5hYbEWtXBdXkqZMkNfTO2vjKpm+zJ2fixB8TnP9A95PWR9ZH0xai4jYZ&#10;CP2x/sVE4FLhIP5l5J/K8m+0GfX4VQ+UDUEvZLJHnAWXdA/yI+ICIS/GzMSovZSdAlRU2I0FfrZp&#10;SCP7eCntXgL/X9HFC3On+akXUGEaaOS0wK2COmoq42AHObvPKrFYsBFe6W8AAVuZkCIaaVuFvwpn&#10;mUj8d6NDhg3EYxfH3dZ/Eha86zp7lfw+vPnrOgMfXADfdmVjzMJGIg1XMacK3a39j2zqMWJ5+1bE&#10;KgnOu7FRdJYy4n57BFfN6OzmhEH8Mk6DCF9rPzCvxCGTkh60QpWDYVUEiVHARj1rylh4dM1mNbah&#10;KbHtbU5qusXm74vWj4OlUixnai2R/TTxh3pBELDhvOus19da686b6LiwwoSiLelcM46ibqh36JT2&#10;PdPtN6pSk7jC6uCOaFWE7MmG68/w/7wzH3AgA+kls0jtYsiRVaJ3ErHE+SkU4Fw3vdYt9dkmHCaz&#10;MmcY+2AmWyqySlkeZf5WFR7Zjo4c9p3pS2LmzmeHW6NFjnJjX4dseTwUdlJMOrJ/tb0mP4YGr6cR&#10;FdjicxYjqtRWp5Lddvz0ePb8pLbdpy9Pp2ogdrA5P9o7O9o/O1YC/yLg9/bLZweHf/no+K8cn3ys&#10;tP+n50/29t/u7V1sXt4eHrw92P/o5emj56ePNy+XurJ6Aerny9PZ5vkIj4N9EIofypqS/W9cNOI2&#10;3iiN2J3ZU7mPgmYQASa9HE6GUud0wrnpEFWG3SjxbZS1ZLiX3bawMDP2LfgdSohT+8xIhZeDI/dT&#10;JAFTjQtU9+1Wp4LXei3TWLNk61I/ZcvrVJ36ABMa2SoAL7aYL3x7p9z+d1dXX6r7ob4hI1cAB2u6&#10;k4FosY/jQGNX38DLjz766O3HaonnzAOMGuNdKCGQPFVXR4T27OQyYLhNJmTCs52lP9ldJb+OrAQU&#10;pFSiIEXWBQJMdyg11tRQ8A0TsBdgkpiK+4DODKuW/U89J51UZ7SB0Wgx/CHuAL9DTxRpSjK+iJWg&#10;qttisL4C7D/D9ITrdSwyfVNPRu8F+zDM8cy4ut9hqANg0bAJgH6DQhxdLFoiTDAuAFn38gJo/HYd&#10;yRGkedXHin6XG0m9HRUeM44Ky18zNuHw9wqg4PKg8Tl1BKTE36t51dO92iTqlOUv0nXn1dRcibmF&#10;Pahp98zLCyAXgHx0KUZJnS5MdOwTUaDeMg5BlcTuZPzfyqOjYt6yXVsB3xSKo6/MaPEmM0C0bi8G&#10;rF60YRyI+ZxTWtjsKsSh3NdJeMa7gffJlobKAcjppeboqgjgnGTbqnJOmN2Ie7rllw1ov2W/yIpC&#10;z4uG5rDeY4mk3iFxuAZ3g6eI5jzJrNuQL+x8HZixwWBEAuHHiihEmCHLYI4BiYOFM7wakIy5d0HX&#10;QD1EMa2IhnMniVsaKpQWf0mRXsHUxS1dtb7mRpJ1Xye8yM/JEWa/tWBmXBOwI2pm4MiaGEAl865k&#10;IHS7IAJ4AWJb5DsJnhaVNdK0wdqY2BN29vTxmOMFqAugFv9ca5SLmirYtwOIjzuiHpleFxGNUJy8&#10;41iaU+tnDImtYoMFFFtjXACNRibOTL/auLSw23qOx4O/7vgF4iSa+cYLYO+AlQu8EvEXJsUbCy6S&#10;skpTZhNTH8uuvoC+GfWrg83UrznPzK8naGSCwdHxMDkyKX2gB3WZATr/OYqwCtyIM9uB5pMvkVgk&#10;73vqBfqTcThiJcIRGnsYd8Q36aX1/LDt7KYVCa2hoh2xlzigdGf7ydrHDY4LgLovckEL+jaFnGBe&#10;2a2DEQt3rTZT508NcI9wNnBCTamHp0NvG3cWnBuVkFClxhatBQqZj4pXHoYynfVqWR88L+HvcT9t&#10;XVP5MtiYBZepFwCn1nLPJSQg+R9nx1ywqkJ05uyy3UHG5bHSjwpVAR/GyAtQgKNkT0zcfSV1lZoW&#10;aePFJdpEqgjMmrOegq3WOMRHzYPK/XhL6g61OA89E+SKnjl6//v7bowB5u9rB9s9tsRYFN9EdB/e&#10;/ws/A1f/p7/5d/7F/9m/98/9D3/yr/7vHv/4lQbe3/QEH1wA33JtE7BNPCGRkLDBbiq8d0jYXft/&#10;e6/FQitva8bvyqFKT3hTzeKUsjXHwkQwxx89wPxp8TEkdVwDy34ewVb4/TgOaGlGNfLJCvcDRS1D&#10;IlRJablqnMF1Gb6nx1XdQ9ly6WjijIN45hlg4mhcHHqHNPYcC2mI7I0agU6iXwO7c97dZAjb1U0n&#10;MFDlATyPmBm3SBalsnApeiPnEfnRS7j9FDsa5GPea7YCE7EjKmYZE6rZ8dv0230PHWopSAn1Z7RL&#10;5MTmCQPOQsdfkwK8AfkH0B6Nb5aUuZkEsEA/RmkcGTXYUX/bbiCF/+nuQ+Y5rSTsMuF/H7p7EIar&#10;BxXV51fxudNX94kKtgmi//HHHwtxLfCh+gLqxUJLB12v1MS0acylnUAhuypOIj+zCib5Y35/6l1r&#10;PozlNvLwWIOXrfTFF19cX11nnNUoCCV0nYIY6d9MOtUyqaJuioq4g6Y1jNxRy5Mk/CJvYnX4AD9P&#10;6d3BaduDpqlKu74lOHUtrZ8/kyCpU/wdlfeq8XAah4LvEtJJc4gk1gB097dvP/rud7/zW5999ul3&#10;Pn3z5iPnIKS4PcpUNj2WTwikrrPsvSh5K7EidLxWDjJrYBBrySeNi2BQK+TVRiHcAtLSp4yfP3u/&#10;4iAl64N9ZDioRllKWjGbpM18uhYhLKf9e209Vlwx8XnRUkE674LRskcc6AByr30t+rm4UL1GRW+C&#10;yf8GFwBN3qywlq0kHp0J64Fu6r7W9pFA6HEi+hnshHFyjDwCxsza4+EmFC5AqKdXU0r9UG/KE9eG&#10;0LOi2i6WxsXgb8Sp41eNOTfcjVBenitssHQIWxNpiLgEKQk5+VJMSGvUlxzLnqCuMgSg4PV4xC8a&#10;PlkULGHA5CgRJi/7D+lEnKR+iL407LH2sK6AQrxVQLNdKl/yODt/1RzqVtrb2vU6NJ9l2jEj0qlk&#10;AQOQji4STnMCxrzD43dE2LwdTH8qo+LnnRTxtbZ5Ea8m/Nabf0jPm5ptUppgRxNCFw3CAorlXUD0&#10;XUWYUhBLDH2F7605GDNx1xAvh2G6fcQC2OH35TA1trcPgwMlRlgs8R2dfU173djGN8AEZ5TlbMMT&#10;vPpTQSM32l27rTqC/JuneE+Ww2NeMRpysTxdLjurOFHisJ7ZBvkrInebzAClkxSU/LWWYpyQLgw3&#10;5uHyc3RKhldkzB17vURiE7a0Eymgxv7oA90iBH1dD3LHfo2Dac3vyP6Oajt4XyvrmFdRvqqfYBfO&#10;EoQAdrSc4ZhWeHyJ0NXObPcupZIs7VdIbv2a5+YyqlpqzD+YQdoBwlKFDqNDoVOkynPoP7pEQ6Im&#10;uAeGV9b95tKbTW7a2ew7ys2I1/Ccrzoa4H3+Io+YZBaOaDWLzDrZ682avjHxqyDFI9eVQa95n4Ih&#10;fIYTbvaVgz1W3+ESnL5MRsFsDh1DDNWcZig1iNkD8S2j5+ulJx6Gbl9pW275M5lQ/ugnzrOPThla&#10;XsrJGsI3LfLaVGbREa8h/LHnl6ZXFw30vtV+SiPZPlOec+gSvjK60ExzSPDPG8+Hv/8FnoEv/8b/&#10;40/+lb9x///6qcb45d/4d//Ov/A//eW9AB9cAN92Ye1JRFBmU1WAV19/D/8P7vE9zWcUjqpZDYB8&#10;xRW3GFl46FgqY7LYsw2LMvvBSoBptnBb5XPE1HIHjDJY5+6KQ0ydfLjwqCFBf6UJXQry2eUMUJv4&#10;v2tAGRmMGUtUJqo1quQqn7O4P5x3aVrIwYx2+VJ5bxjvio9YYy6LiylX/+wObiF6Ruxtu5ETp8Bp&#10;kTBP40yjm9Q1Eg05Os0WP+FoK0LBEzw+6QAIfW4xDuPdHkWHVRpWHBkXbh1ngz6mYTTExSLyuHD4&#10;1KnGwlRsNLqRzV0XtI+2Vx7tweI7NpAUV7VPh3qFQrZjmGpEC+UYgHNzO+RxAWUthNzA6RwMVnrk&#10;gyBlCpGf9Hw63ns62X8WEOD8aHNxvHehn27r/srx8cPDd5+fP9vb/Nbe/l86OPid4+PfPjz87t7e&#10;J8/Pn7w8f+9g77ePD/7S6dFnxwffOzr47Pjws5Oj750ef3K4/9G+GgS8nKtTwGZztrc53Xs5fnk+&#10;fHJKwt7jw/7TowrxGehma0mFBg2xv7+5cm1/pTAYwuAoi56I1G4ZVMSc9Q7xQzdnJp5qZCFFDUWm&#10;xK1T/tCREFm7WhNh+r0EBC2DVRa8hEr1ac5H8q1z7polYxTn47P3gCKuqg8voKE+StMBjcor4WJy&#10;Ank6/EjMXLc80iJ4UXfyRZIIIBzAm4/eXgibfuoOBQmBogulhlRJjlwSk3HDOqkC6IeRGeafDi4r&#10;C0JpA8J+njpJher9NI5oD4zUVBsvZfc13Zts4dOJgL+7FgXxc+MvqHpH5X76URQoROm4wAG81aeg&#10;1Ww4dwGgxHR6AYRjeF5avSgZBSZkjSKRS+9f9lzg/HrTwTU3C7SR/CrhxR8RzZvZbkDVWwmHV6Im&#10;MCIQ/0K6QyR2xbj/grxLGLAn57L6gRT5dKCsTSmVRMB5eiJflGbSW5DmFUL+BOeQ5qvGFcFIvTWn&#10;C4d2oUN7GwUHa47E6s66UQZdiAm3dxn8hCOixDZRbVH0EyaNM2n06XEEkpFrxmD/gwH19QZoCt1a&#10;IHh5N2VAj/SUc7oUuU/VJKcsOWhkfInm3+b1pHyYulXBnB1TlDm8vRO+1SPHyjdDGjW/MnEUy5F9&#10;0ekNQqkOHrds/EdTcCRKugmDZoqGwNStXlMyBhucrnzQ0dfU2bb/dJVvcL3DgBHClSlpUFdNfBTj&#10;34g9UKsA9DFhW8fXXj9GG0c6AM9pUC7yYgk6ZPDW6usSRergvapibjUiYEJQ1zvHuAPynfholiow&#10;9nuMijFnY8h0LTzVUQA8qjHFIiiDV0auEJ9cpm2sgcjhGvNx3DRqmb/VkuW2UYLCEvJgdWTUTVC7&#10;bwxYyJYVqROj48mjYcKPpbbSKAbjmOGiNUTSZ//vdIkZkYuIrNSKkIeNr/nti1niyundAZQVd5XB&#10;MhKRpoBsTvhsfF4YxdluYCSdQJUXMMDkhpBJ1chvsR7Vf/rEr/gHOsI4E0CXWB2KQmB6iC+IaaPK&#10;ieryqKCKc9YsB2F3WRxwMwxs6YrRp/CUJbHATMCcotpZFMVoMKya8BYGqNcDwAbTJdh+ZrhssEIR&#10;8iijN5hKls0a+gqEZlJltDTBlqKARoj0I4adRtvOqkeZhrS7xepzIPGpxFg0gQkFERDURihL45fr&#10;pBfc1T87q9t55YI7uycUu/UmoFpnxXEQjLXPv9EIJ0lh2/pxXFRBcu7MU8jUU/BeR4pQV3RV9m3p&#10;mfcdU9rRocf7Mfrw4gB8t6uxnB7lJ2y5b2J3H97/Cz4DCvv/5F/932uQx7/7yeV/8q/rxfPV/c//&#10;R//XX3LYH1wAv+REffVjWw5jJoNogNNuoWcxS7dMMFeoeYZnE7EU3ZzCbxW9w+EW/wVBVFENs09u&#10;Vbk3OF0U6xEqS11g/wfRlLbeNiuqib1SjXabPYg2CzLWfehILzRe9kSFsVUL4GUj80csT5he5xxL&#10;IqYieE/yrLYPMVKgcK5oq2ZbUWt2/Cg1EiaMRD9dDT++/TgLeKB6XyIPYICZTOv/md+0sl9umRrK&#10;W1mNv6IcNO6breBgiaJWu6XZ5CYyVFCFbrwmzK6xzY415ZukrtHl19g3S8zqYeO3t55I1QLKAk9z&#10;3oC3k/AlMLBreLl2GjBtMOsFHerqNe9t4aOzOR1bCHeB3KT0B39cR0DmBxssSEPlQAqoSLa4lkrm&#10;L8A4/SobW63OHw73nk/2N2dK/t88nL08nL7cn7zcn+4/XOw/vjl4ujx4vNx/vRbAZ1fvfvvm+q/c&#10;3X3/+emvbTa/t7f/u3t7v/Py/NsP9zr/of2n7x9t/uGTg9893v/+yf7vnh5+/+zoHzo//ssn+791&#10;uPnuwebT/c0nm83F89PJ08PJ0/3R4/3hw/3Bw90+59793eb+9lm50jfv7m8+f7q92ru7379/2Fea&#10;tss7OdFS4GlllKsQOpWeNI2eX/UmeLq7kxGv9XO9CjkXhIvnwQUNl6WnfzUBEu8KF9pcohcaReQc&#10;CZYZLcPaROBeaca6K+P9SEnvUn4entVJ7XhzoKoEciGc7+2falUfHhnVgxP3j4WL38hglv1s3c8V&#10;DY41KKXGq+88rQRZChOXSkycHp8p4n2uIVnxclqGFt0Z3WSaHK4UgqhpLkXkHBifQenHKWeb/HCj&#10;ugka+8m5TFbAj0Lo+0xNI5/BAkRtw9nhcgQycvUi2dW6gW1eW8S9izJJ5WWwo4G9GBXUKl9SHK1e&#10;GdjYJ9ZDa4KVd+rSDFaRUzdEiNNt3mndhY7xuv+FKzw4kIUuyK4RGkXUqsp2Kmp3fX13c/Mqgwbl&#10;Wk7QfY6TAftfpfxdYPLeKJok0zjrRRRC0F13cR7G6cnF+ekbFc9S5QBV0Q5KFlcHnQ0NjTpRWQHF&#10;2vRMLqbBAL3WcvfoWu5WqZOtjm/SAH8yenUKKJKTadKfrCd6FtQdUqdeuPMeUa928HTjUenXZDgH&#10;ER37vyVMUiDO82PfidfPZnNhsL69eSpQ6c2TPFHHB6ojYZSDcVKuAmG1XYnH6gX4eHikjmWPm4MH&#10;FQLYqMaHvACx970FvN4qtaG9opMmjySjgCamixsmXoxALBCLpdqlKMB16k7idzwaUYcneDch1Dqb&#10;Y/+H4RG18gMaAORyFCl8C8DNXhAaPqoRgJ+T0utBXzuXwcnaBVp7vp1UkxQAI5LJDQCVN5YtOTKV&#10;RZFCDEet00iwdZb365pB+HySbfQ1HK+B48Ywzck+Qbla7tsuXN0tMfi9gexyrjKwxQHUFoiHK66S&#10;2j1VKioTPfVYfwk1hkpsbJiPjLnAN2PIxSsdiRnJxXbeZjWvXnl1OpL/jYUDZJmHigR/z+2Qp60g&#10;jWHue3KTsfyiEEWPwb2VCjrjQgg5xQkUgwR7yNlfoyMs53ZdAJaeLTARhxBnnhYqi0Pcv9v+xxMZ&#10;rE5kP86XGpJ8ZyK23lF1LjRE4EF4xcUHzNbIMPfZxJRA7kcFwumZU97knHEaa9Mr80y+ABhngO7o&#10;LGP9ZV1eOcDzuyeOPoxPs5VN49rKZtRL+UxVgVVeAFcDNfjISkrS7AnbwLuzW/K1CAPYceA2KCSj&#10;uFZpi3YT0rIJmrbRtH31eLSWuEMtgaV0kCHmyp314FQxZnHiMKPHCu2Lcb1TUEPyIj85J+HURabs&#10;GabIlIEcqJpxQWQR44+y578VoJKdW99qmjg6YQsvgOcBjVh6gXdfeg2Gm+UYJ5u5zeQylIfteqzY&#10;PHFB1XPhQex4AGAHicDs/hTNo3c0T6SpAWurxgUQb2t9cbi4vQejHkPSUvacgoebfxiDV23LJKD/&#10;ZX5st2PZAIMbVwYvvhF78k0E+eH9vwgzIPtfYX+N5Oj7n3znX/rn3/4Xf3D5n/hH9Wve/GWODy6A&#10;X2aWXvlM4NNAsBbe6Sv2fiR3jMQtZx/5Vt95cWPVq/JZNvPWgsXNiBlPKKbcCmdrXJD8rMO+NzUD&#10;wWGJCwDc42j/VSXgF/qe+BqPYmxroa08U6BL449nPGM0R3WKlM2BvAxbLhiVzG7AqNVeyqoR8b6y&#10;md1CoyVMP9dZF8w17bsoFivMvvXFF4I9E2ye3eyDgRoGWTtwtCgX5qZtuRdwOkeBq0z0TKretofb&#10;37cpMRJCPYHBABtZanPPUnlHcM/zdfa4aV5vqaiKTqQIy83g1SXONd6yaj4snEZty3dGyOjzUVPg&#10;+rt6Q1whDdPGeVydGxsQu4ui5mTwdsl4M2je3CUeF4bcwby6TwxRJrlA6+eLKnh84kYACTfLXKUp&#10;gAuzX15cvv3oo08+/uQ7n3766SeffKpX/Pz44zdSPTTECdGnpVwqpVvN0eB9KVdk9PujulbPy5qm&#10;iT1bxoRkS2JvQ3skG7ngGwl0a+0Bpatu5Lt37/TVJr0XLm4vTGNTNhZcB16wcH2mJJsArbuue+L1&#10;k2kzdN+R8pYscEaHFacR4bqpvk5hMwIIG9WGQku78Q8Xb6d8u36/UleF62uNTSTnfeSWE7u7iy2S&#10;RBLPjfMU3Dfh7tYCQA+rQ0B2QdunWD3DRJOIlVAbjFE4FGIwPIiCKFLobEEVraObHpUkTKwAH+aC&#10;Q1fTn93OkgEotu4yVE1W917X17KVqqGn/8KxUffO5rE/o+hUbD2PTdfMxd8j7R0SfG+QSUxgG+vw&#10;ffi657ktKl7EPyjo78QUcg0u9EM316iSC0OZRbvgFEDz4tzcaDMSRsNyzJQN+jdEmIH6HCbXPYop&#10;Np4BuDR96Z3Y4j1idIFunf+MwmAZ2KkxrKqmFQm9nho7sWw+AeEBwrIS/iFkQhIT7FsgW5jmBWx3&#10;sqeU5XB2fq6JgoRIB6KlTZhJljnzj9oLkiKG84gbHtx+Fs2YSPeKA89KGdSWR+HITO3J9Pg0zxyK&#10;huX7Zl6sqUyhm2YClIbjrg2qGKlWo1qLmxu9cIMDqkp4cwYUE2AFK79Gjsgzjc3W81PiXCrlDydn&#10;wMPiYlbMkr73yV3Wl7WJhKqFy85a8K8sXz6QAHXNeVuf4UHdSlnBytmdmP6SqjsrX4EQ90+s0vLq&#10;rFSWMiKc/JThHDVyd+3cDrBegJjbjQuy7n12iDo5E066Wc6DkHyXO1O4NAGYwy7i2s9SDSgmjJ++&#10;87yGuOqqdh81x22Zo1WVdqeDea2kjgRP4RNmZlSOHRtobDPuXkVqy+UaDJjNFb4JPUUX24qdbEG0&#10;lSgvWRiWuytSTtu9yf5CmyrVJUM0ofshJC5HnAYBvUtv63Vr/KlECxXqtMZiVklkg5OnYL/FXDZv&#10;7ggEpspclNXSSTSjnTGwmYY4Z8kKbvBz9mHLn6qmJgczRWppbSsjO81cLRVHt1oAIj8Mu6K5CTgd&#10;pk50GUK2zdB7Pr77DipLe39EccvIwpDDGULQtnIXhCrdILMxTddRmrYq7NDMLCLqR2onJ0XLvuTF&#10;JRO2C5JouGV5yVZijVYWvh06sVaQPZZeoGOozwc6z1y27Dm+Swa/nK26hr5hgnGx4LJAPLX1j1Tp&#10;XjRXdf09HTR7ePGfV6nuw5t/kWdg1/7/7n/rn98/P36+vr//odMBjv+R7/6SI//gAvglJ+qrH9uK&#10;7ji3sz9RFqMcDitABu5svXLA4ar93I45PXwy4h5mWA5s2RUfLZ5bRwWr9paD+NOwRNBcqJOMO/wu&#10;kiwycjs+PMr1AeQFCpPjCRXviPRwnEjPjKp8diT+mLgRsQkdFLxUyR9uPvMSsQf35ozg7txl1Esw&#10;ksfsNtpyY9uaQuIk2y0RONt+sUm2VQXGhRE+V70kT5LxV6VmDEs3w+RdLFvT10gbaqfOyjx0Z10z&#10;WLasaa7DzERByl3fU4py7XDe6O0lJICRcSp5jFmjtVYmr62LObLMn8nARxcpjVbUTJwrw8M8XlIZ&#10;7TlZBNRQA3XrhXXsm4qCeSHHx6MCY89HWy/5exvBiH3V9nt+PNvfuzg8uDjcvzw80HnhX/ffnh1f&#10;nhycHW7OD/cujw8+Oj3++Pzk08vz71ye6+fHF2dvz07eKhCOT17WmILvZ0eH58rQ9mK70jFFDl8U&#10;FHDgVARvnRqPChbPOFa6AiNmbfBqchwmbwjTEtV+AbaE9CAbzzc3+l0K19SzU2E0Peug9wi3Rtmg&#10;4qAdbwrcUAs/QTG/oNqyaysrMJR6/AkOjp6Elk3zNuglRfhe5OZ5d3X9+Rdf6vziiy+vFLGxbdP2&#10;a6gZ3cKjJo6xkbmvrahruaq/Ukc0Iw1v1eW2lry+QxhCdZCwg1Bs1Ad8LlFNRrGvBRvroHpCFNka&#10;hnGLwSLgDFZA8f8kfyA1AnYDhlGQ/Z9dJ+l/6ToR9hCpbaQrSVANQQRZTkpsNLrd1w8miIeuauon&#10;ysd4DoxPrE/tFbyIFPWkCoRQHifHZ8JAyEzWOrsKHyWXhREQU3EfPeEH0m0zavIoj7kbt6gxjqbl&#10;N1PkQoNC57ZJpp9eK1w5FHmoOe6Yuqs+ptSllWA7j2LDDoPujuWZ8lTwhNgdLWGnMTRBoG5O37Gn&#10;cxPgw7l64Mkczsk/PtJ3bUzXAUBAsaH6ujXsUWs1wvEFxzXRKa7drms49fj2drkAyoTHtCijGwPV&#10;UwnXWqItRFf2HKaPxo+LQcuxXQzKIVBeMlXkCFsN7y3/DgMedu7rODjob+kmC38X0MFUIpntFknK&#10;EEBnTHWDr9AeO4WFqslXn+lysdXQmDh7RT/sN+yaK9eHnmf3FES49KcH0bleu7Yy2266HbrYmuJL&#10;6IRmx0MV3WT7EGMLVDHgbzH64yQZmRVHR21y3GrvTcQwiugtnAMLmcVc1BKrDI5T1Hwu66dMOHcK&#10;U6BfxP6rOI3g4o0ZTIy1nTNEUwQ+LpK1bTrqKDKATMwNuPiiwTLUpR6BhVwa07IUmY/4AOt94o6g&#10;OVg7bLr4Q9ZUpmIh7npzAjIoB/qxbMD6i+pX0Bx8I8eb7JWlBTnubkrzM43it1vRw5M8CsaoG3AN&#10;v8kahk78SHQqbQX8obrsRnOm6Ga7y76VFXEnVhzs6m2Z5oqetehhmtFgxQrJEVucD2pIDb8qkKFC&#10;0JIh/OUFzZfCj03G2yLM49OKdy728yiYnd3SZGTtSJGKwbD8ckALEr8umXmAqHmQWckqc1F1u5rb&#10;sPOwlNBOhprP9u3589I5M11onpE9lcrzVTxHnN0mUeNK03CYMtHZZSzce0TFNGIf5GJwoA/HP1Az&#10;8Kr9/9P//r9x/7d+ruf45L/2T/+ST7P34x//+Jf86O7HPvvss2/xrV+rrxxceqNhIhBFs+EXvcns&#10;AxXU6JqdeGBAa96i8lkbWWc1xvnLroO70rir2DBXiwPD++AfUfNiy+EP9vsyBoAtORRjHYHO5Omo&#10;hNIVGVnR2Bhvo7vmuJET4xX2c5DP5/+Q3mZXJ0eKmn08Hm4iSNGiKkXCuDIcjxQeCqy5gXesDbuo&#10;fR9pc8atYwyTDmtzz+M0Ctj/Gh7rQJbCqxrNQ1huUPR8XTBwps8gMbsGLAsert0cb+cIm0PaLczs&#10;s+GxwnQv6QcnXiZ2NCQ/iQJpD8pJ9uNrcIa1gU6TsefpUiW5zJmWW1cD7gDwMM0djU4N1srGoQFs&#10;Qsfp1p5kjUVlrMgTJzsRpKuXPxUH9zYPqjAXMgLLbwlFLMlLKXC78RP2Aan3WPL6kuSbsTj/eIE8&#10;Sf4SxFcAZ/SAR12bB9s/fnk8BukqS/tcuGFjAA5Obu4VXNDnVINPp+lLC/P4oCj4+cnmX/ubr+QC&#10;/M+/Iw/Cviy38/OPlGOvC17dPVypBvrjo4oAfvKdSxGKIt0/l30lM/705OH04vb4VBH4X1zd/OT2&#10;8Ub4+IfH6yfBp62BvBydvByfajHUFP7L5xeVSTesUXXYM6dKCdk/il//zq4JW9QvQvoTddCGMrQy&#10;qv3mWXae7cpTGUAOeGomvOe8RoJvK6Z4o8L9px8dHl2QgGMoYzeISiVQe0IV5ExfhK8NNLYV4X5t&#10;DyJLm68HbkKoqzkh5N5xeNHA3enZnYZ9d6umcIZKgp0/kZ2pEb0o1eJFmQKEZV9OTvYUiTYd7j87&#10;6qwWefqIwMsuHKAMhQMZP883dwdXt46+7W1u1e0BEMfL2enm7EQjU0T1WpYqypxB+tiZfngMO5G9&#10;4esoK8KWi6isIaiNFX+Vzq9+UMZrnOo5vEPcMdQwSXXOO9beUzc7bTfdDv+g47Fqbben/nHWy/aP&#10;jFnXpMo5VGityz06kd5ZBrq31lRfUYc5RWxtVgBnUcEGUb57bKrCno1/DPEz+XzcBMNaqYat2vg3&#10;1yKPm2uhWB9jV3/57urrguPNJ78VQzzp6jpcJ9zQCGVaOHtT35V35nTvKKFRzZKmwma4yxwYpaJv&#10;y+B3VX49HSpiAigeTXhQVK8QnLnO08Xe5lLdDzVSPY0rPliL3ZwdH7hiwMnTwd7d5kUhcTFiLTNc&#10;UEzM9bdt66vTotN20H2dKmU28vnzF1dPVzbG7XUA/kMnq0TQFIOSHaxIuDsjipMQzVcnSXtCX16u&#10;rh0F9G6nyIA7oTyqVaGWxMlb8m+IRtkXskFujHR4etioNaCbXR3JZlfvi2GB0dHFIsQV7StTJwpg&#10;t6JZLdkt7pNGF+Oj1JRUmoAv8RfsnXNdzKxUQQ0jBqKAltWrZoX2gOYax5ioyABfJBSFrjU8T899&#10;WsEZMlu4k9tQ6AEo+iZQdaTSw8uddhCwF8uemDaeE8y8LF/gWsu5YGsNL2JqqUxDM/N1EfWNhIi2&#10;tmqFPr1cf25d6ivHycEbVOeq+yxy4yjBosd3O54bMfJ7DCxoBR9snMQ404g0AsiuLYMsqtTHluXu&#10;iRgja8VMNvLgYNrAwM2dnLIHKSKaxlXHM8etELNjsvMYnIu3WzRzhV31n7szyMSTswn4d1D02hmW&#10;TpmC2uIsSEyTvO9ZgrCSkRa7yGKP92LHmFQatMCCsSpkvSLGdL6rzrZ1f9uUSwYAuDv/mbR1jE4c&#10;teQS1T5i2MvIyY7GWSk2kCeuMYamwvxgUfYg1pKH8UTGQpq/xeDSIclQf1TAQuTpxBylWkKqbCzP&#10;O/5T/IMcDI/r+lvZUhICCu+/wvHOz954JSe/EIFebQVyy9hCijwKP5wkqKSeIcf5nN3IWPWxnFUT&#10;+uDtx29EReKft/fqfGPm7T1ircSLZw2KIavrMD2h/F+mx5dwZgPX02ddIbdmf4g8qTAeHSB2fUdT&#10;4hQj8kvv71XCwLOiK4iKqcVjR6qxhXeSikquMlyUDdLthbsaG5jxh481YX+jJr/nJKg1054VcDIc&#10;S24tKB9dljJzb2aPlojK7j+b2LUNnPP5cFOEhAtdYTAPnwnJZOWs2lXXZodD3+Wxoa3MuFQ05WTV&#10;QRB/t/+MMRGFE63YfCqElw3l4U1zC3sRWUFvJ00c7o0wg5IUu3buvjb4ouL5LCMKxSoJ7Q7i+Q09&#10;/uAP/uD3f//3P//881/p+X/4wx9+//vf/5W+og//6Ec/+sEPfvCrfmv3899k/z/86Of62Cf/4j/9&#10;y7sAPqAAvuVCNK5a03SxyBa5977Nfsz29csl5SMqh3/6BVl2O0dctJVfsV4b86x3P1pCNIT5nvlW&#10;nLZhlREJI9L4BR13REXVi/XR+aRZQlwai1GEn8UdySMlXtG/V/InasRnMFa3SpI/V4nPV2ZkcRJH&#10;7dkuQxh70iOthdCuqnPgyF5K2gNVyKMneEHMDQ3bRwBRVaFmGSITUWui1cdD3AcZ/hnVZN4MZ2VK&#10;0DlYU+bct8xTjWQKMSw0YhYnVFD1oiEIfUxfHKhgfb15hEiOmfmhGavjK1hmHchj4cFZPh48zl9c&#10;2gVF11Gd9ayUGD2NVWQ6eCSLPxwR7mgmBV22s/KJHbMQKP3l+fgbUACfvjn77puL7729UGD/k7OT&#10;N0cHb4723xzsvz0+fHO4fyoF4lHJ/Fd7DzcHT3eHT/cHj83zl66hVH8l/B883stzcCrVX54R1Vq7&#10;vxcyW6X1hC8Q+kASUpqdMsvVy9glDAoN8JNrRK5CQfw5levsUWGlaIytXaBCh+4+l+L+FEo2lljW&#10;luZN2oaeXMaBYsA606p61bbDavUzk00uV0x8YhSAkn7sZLw0U5PDACeEyZREQ9VmwNcVctGxVldX&#10;Slqyaty9uzYK4BcSOF98cXWjPoSyxyBcqjFpPaIjdh/TbEnrn0gLVQXJ7pwM3qgvOOUYLtp+wmsE&#10;vynoBzpT3i8rwVTPGpUnvGqgBTVMWpCSPQIrgjTR6AKJNOAzdo1tj0HHYG97k8LBINM05VP5Bn3e&#10;oW8jBXwe2WwWHF/pIZ999ztKD/n47UcCAtg4t4UZpICN3i1n2Hll/w/xUzZ/tgZxm8U7ymisk1Kr&#10;SdRkr6h8HQL4qwtfcOUG+xsC4GcK0jORe4fsIKeBavIgRIatJQqZIit7NcyQK+VMCSOn6K82RdDP&#10;ayTlot2EwzrQX225TU5SbQpWrEfi0onhh5h0KVuNODViQXTL1yHs0JlLfDArg1+IR3pg/3YUF98Q&#10;3RPWEstri60pYmZsntwahT4+38XFd/g2ImdJOZtnIcA6yfuAuEAaY08+6sxOrNFhmjtcPdyNmfco&#10;MhC9gjWH/ZZlrmDoiK+RvPC/CCYe2k4KZnkKpNenTkKYgCI4qF4lvFoikxIStT7q/eySMHFGFQU7&#10;H0Ho1/DHmpqdxdjmMSpYcSgvsRFFvXFQ/L8zm2P6Rbhv356ZzF0zx5UqvdeukInErdDNEmTFeY4t&#10;B6gMjNzoUlfm5jn7xHxg1JMOYWimc8J1fXVGXt7kFQEPMwQXHrLVSGYXxba3HMdsC4/NOxw7msoo&#10;XlXH+nB9xC5TNZgs4NBjBhyVgdsxk0t+btPp8yhhP3wgxEbndmfdk/PfIhGr7z11AbcVAUMh/hmZ&#10;/vVjATWhnfrFoImQW3cGIyi9VF2Zv80jfOX6fabeUZdDNnAELMCmye9JP7Svrqj0eiHCR0LhoEoj&#10;OPKtRehDglne7tqoncyw5VnUSyYwJnAqa8z8ROxF4HndO0IoPCojIJn31N7sjeQMoBb6XssHVbU3&#10;2tMY0Vytm67QncIs4qdhtLHeM5IdKVl2EB0Ntr3lRqMuDg/dUmO3yxr50ujWImZLl9vUgijZda3g&#10;4OPO4sOzC7sXF1VVn+00BYzzKtV9ePMv4Aws+//kH/+thf9X/D/2/5v/1H/gl7f/9fkPC/8tlzgW&#10;ptnByHUUcAq5VxntlaMy5pd+eHL2EjahQZML6Q/DLPYShX/nmOyt7XUwIsOmw1wqpxhStENHw8Dc&#10;6mjFl+1uh+3FakzJwJ2U2vBR+EgjKlvo6OqDFZN7Cu3mGccyr1Yxms9WomSUMVfnJu8zp8p9311T&#10;IGew+rHT7cbtbqbDVsW9UbekQMK18XJw0SoxMxrLBnCw/tMaYrSjLk4edtReO2W5WnFfkRDDkCvD&#10;kJZVLZEEo2+NQI0ZGLXnPS2tHor8HSHtCSIFA/G49GGETRwD86JqTl0IMfr0Z6KSxh1Hk4q0yxzu&#10;aHFLrY8vHaMO3LPNIH1YX6Qat5VjWqaPGHtto3z66dvvfvfT73znux9//PbyzaXj7iR4K+lYd79y&#10;bvu11g6b0DaJdoeR67LFXew9fdocUdRYRcl6XxHgLzkUTXXwWeY3qeNOL1d4cKYR1LWL7iW92mFA&#10;3B6hZpP6oWJl7vnnW9nsd1iaYovOn9REym+gB4tBZZsKu8iO9tBlUcHM0Ws62VI1zUNREtBd/UXg&#10;3Z4+/eq1jaLQJfbtNBxl/2tmkvyvYaW0hPY3mbzGPrgf4YB9so5Zq5h/bibnr9SMCNGtkSfDv+rO&#10;bHGNET1bjhRHC3WtPDZ4/gRJs3fYAQBSUPhsZKZun+bZT8R+1iem/1y7sXtMJG9nh67aB3Ga6Xba&#10;RzKtlIhOEn4LF7y5vHz78VtVhVBRiMvLN7pvGJen8VilHFzc4FUGvZNXga2N/lfvJg+SXYW2XA6Z&#10;tfYwnfCv/8tMtpfasclqjzKntv7r6XCJCrs/jDwxmflpzs+VYA99Mu+AaW0NsaUHAp8mUt2IUY5D&#10;+ckDyA28dZfJjHAJRSXhC3p+9MA9emPvZ7fOHpB/p9Whlqlpf01lhDX6YuDloxA+IPnTu9rheBqB&#10;CtOAcHl58rGwblgW3APelMOjHUB3FNlYqluPxmQjfFUf3Vr+cCPEqPxI8c9W5Q3Gd4wSvWlHp7fc&#10;cvXGFNoOZmc74POa6hIasmt8uCTChfhVSwbEmaLrmdYpq/ENLoAGwNHr7ebY1fSXsZo/5ueIj/Dh&#10;Pp1pjpyvCgzsiIrxspaYYmtuF4IgU80OR2y/Z7dsmcDuJPM6tshXD8T31sgeouNfeEG+NVLMLyeG&#10;YG83EQWzDY/FW4V3ImLyzaGTPlWIh7lwdbmJ9sO238vr9t9ReNYXS3shOgReRWM2Wgr0lI+CBauU&#10;L3GuJ5qnrSx/jb3EC8CT7hiTkL3vjSwzN7E/FCpFx9slwPceXH8mdKHYRRP94iFZvo2OLX6ugdK8&#10;OrDdaeQCDHT0kgww49g6Kzpj/DF/WKZ55ghelAmMjhelc8eA3+o1Q9Zr9rIOUV/KN6DyqMNbCbUo&#10;OS/8FZAFWcmkmui1v8YwcDRvd/TSbLv8u5t9S8B209abJ/bQdrjR47ZHfGlUMR3/RFjZ9m5RyUpl&#10;0HfhFRntdkNsn8UKGIuxs2e2NLdaZPDXOFUQAnWzcR0EcMfv/bTdgkxyKayzMpvayNjBuL5nQCAW&#10;Geu6ztp94U1l0WT4fkP6yWtE+OG9v58zsOz/i3/2r333X2r+/679/71/5T/+K43vgwvgV5qu7YcJ&#10;FBnzZIxrPJLu32QrYkWjypqyC2dHl12W+VjdpmXyUq/rTIX/xL0Ic6Uca16gUqOjxXxxImeFKS5S&#10;554J/BhfRDIDyBYiRlQnvBVmXtOgK5+plzRxyFH4yvAUDVN5LaFzFbG8UzhTBdnTjSn1YVGFgDLY&#10;kzvJV8MrGZVlZUOYzvIFvepMsFUPpipFmrMZT8Yw9N0VnkoutR/K4yuCAC97mGD4KYUSXK0l4bOV&#10;eInw2vEiZ6x16CL00Yh5fJh+AMw9Y/vMr548h8jNSHVzJlu1AXw2xW8aAAXh4Xz6Fl6edMJ6BKqC&#10;VSoiGHk9Jy1pGAdcm9h04jjuiSdEvCDaalWn5VA9cgHMDgXqo357ZnGSPKAjkhPmgRC5jqMQH1Sp&#10;dF9EsGFFTI/p2GfY88vm7fPm7dPLR0EofO34+K9evvmd8/O/dHyqjIC3T/uXD0fnD+dnD+fnj2dn&#10;D4dHN4dHD0cnGxXFPz16ODm8Odm7Pn2+On25u9w8frz/9N2jzWenB9873v90X7d4OH+8O364PdL5&#10;eHv4dHvy8nB+8HJ5vHd5dnh5dnB68CIQgaAE6h0oe4hy85MA2Uf19GmCFEo+kfzfU1vBh/3ne517&#10;z/cvesD7W8V/pepo6VNYQE8lqnHntnrRrNUnYcfk97KP1eQzMYZtGXHUQMAITtdIfWPFr5U6IcyC&#10;Shca6swMLw+NrBnd6E5l6lSP8OXlVi4P6YXaSxqDR6JCzRv9qg2mbSacv/aYQPVuIvCkBdaHtfce&#10;bu7vVBjNtdH029Nd1l1fFVrDKR608EwXzxhIAbcXJkJ3A3WREFDcySkqhpzywipdTbX3eZ/UFUW0&#10;6LbmkgfUsbcPBviK9oH2iZu8k7ir6ZHqfXt/K2S6yujJuSOPi4LUU0cPRCxFAfXheODwBrmivkag&#10;lISzw8Pz46Mz3cBzjqdD0HgBUqmZ+Crh0QyRPgbuYpf62gZiaMHUo1Eo0uc7MSp7C12yw+HmKW2h&#10;FpJ3JgTH/+9dXX5VgXcteHpH+QKqra3V0a7QSAwdMFZAHqnr56dbgVQ1o3KmqKXg5eXxxYWaKFBI&#10;n06MLp1/pAk0wTQtjKQw8UwhTnzVu0ct8tPN/dONwJeaAWpV+zQhUQ47XRf0XO7CcnTkcgkX6lwg&#10;yhIw1dAW4VoSkZsq7Ok05pwrlg6qtgOCTqDUAPepwgdP6k+pKbZEQBUW9JSeW0Hhl+WV+VhqtRTc&#10;KMzhsDEK/WcakqbAe1gEGrDZCsVNwlbD4ya85xdRv6NiIxqdD8xDm9uTOOMdx5+C5uJL7pbQjF9N&#10;ruHI5e4xQnpuG65YRhj4rXYPAp3sq9NBetlSAsVl29URwcTypO1kcNDL5kx9Oj/+5K1cm59+51XC&#10;MxqJbovJa9+xES2sOFPu3btSczNUOpMiKnBTSdF/vECWV8jiCNE0b3Q6l3DY2fU+TXuP97GKmPey&#10;qfHLTLX2pt1FHFd8xSRJSlttxa4fI3ZLhZxldYFD16xgpUwOoyoQnjU/iWHkXhO+MBHtsSvGelly&#10;rLYnLuytEWvGmh46JlOR5p5Si3QKWvX0cuh0D62W0jMoTUNSXE+ILzcs7Cezmz4aZdhh2zxal4Nc&#10;y3YL8uSYA3qyed/Y7LTydDIfzJivp7ECZJz9wepGyzHwC6G6XE/mtOhUbQGo+vicgrWpHYn3o76F&#10;wtSGgoDqtyWTQvDfpJLiMIlBv3ZgzLu6bgvpq/UfZcXJphYjewLA6+b6KRUlDXWsxVGa3gqj+JxO&#10;w9Qg0EArCgGIKd57wjRSqN8/vYm+fmoGrOWla0bmhCnPO8ZH+ZZKWxNrjO7az0iRosWvXcHOBFUZ&#10;4AM3ogqSa8AUIagZEYoY6iMbKP1Y1QaJPUgHHq8jS0lmLjzJQinT2cgNrCVHnV7wIPP0bGI/KU8d&#10;nKU0dve7cbsHTYK5NXmieoFg5axHpr6B8fS4qcS0OezNlmaJt44Nzr6FspjBSJQ1obwODUeTrCdo&#10;9lwcBWPzx4W3PWL9x7+L29lu6w/HX/gZ2LX/P/4Xfj/j/fdj/4e6PhzfZgbSIQnunaTvaiA1Qyt3&#10;xw1YZSaia6uv2EB3k2pFgtzuZefT9p+XP0VfipeBLmFoQ8kps/0fzFXYjc80NS6qE3kRZa36CjIm&#10;rnq8AMHShqNGAllLX8HLmRt9AhQzkkOcm05byULanowZY6qJiOOfjj8DD8ZUZlmx1si8YekMYMrD&#10;5Ik6aYFu9XOYaotVt0r5cgFIo4z9syLh8TH3XMpiJ224/rjmM0ULnDlaZ79d+TstbCXvPd9uQ+85&#10;wdTHM9IewBVb5PHX5TsLEvV2R43sZNf+DxMfdXw3VoMjwNa7zUOthQW5yw9Yp7EBOy3c0Z2xqeog&#10;gVSZUwilwac47L2mGrn0E1kwJxudz2ebF3kBcr56fPSXLy9++/zseycnbw+OL/eOLl5Ozl/OzzeX&#10;l3sXl3tn58+nZy9nZ3tnJ5vTo+eTw4fT/fvTvYfz/afLw80nsvxPj76nAoHHhx8d7F3qdi9Pp5wn&#10;L09Hm6eT/WeXEjw5OD89UMK1HBNUH3xU9UErWQaiOzWd9O2KzOgF2ppK1HchA2MxHw+kRdJtLcZT&#10;UkhsZ60lZo/krCK+4y2Kq545m7gf9NqyZEt/0VfdZPHJt042Leas9Sj0DiuYVBzMamXZ7Ehj2fRX&#10;qV3OoldFuroAbDhO90OcND5VIe2uHe90JXsP0vLdmpWzzEP3hfMkBBmQf/Nr0HvRO0ftSP5heRma&#10;UUl/tqp7WyfqWEcfJgtGgO1cPZFcAM6yAAQAugMPQJhPjig0se8di1fTP51aEa0L6R7OgY9RhYdT&#10;5Qlcol8R+1cJz0qZkzKw/3GyFXEbD6jNbdVosKW8UA5RQ13g8kEXt5ZJ7ZRotGns1OZn9OvyStlS&#10;g73GjSBl9U6nXohy5GBU5F+1DE5OhVioMRpEl3tlBRS9MKM8UiqZPsk5oUx8n9p0ec+pCI+PoIel&#10;P5IKgkUt/pXGFopZK9avGcd/QkfSYn+GQ0CkMfVEZrgA7AWgydtYpXgbqAWB4b1sD26L0zfu4G2g&#10;1HgKAmaZhJ315AJjfsDaNG3RroGQLG9tY5UtOofHPPKLAecSra0dlK/PyW3ayaiJNQoz9qZJ/1dG&#10;itBJbhfnCGOsRMNf5KDRLEqVdwkeGqTFnNDkUPObVjLaaS97gqlcfvT2o48/+ejtx68Tnm0SnGgj&#10;T/0EPDacOjbp+ClEJnhiM8qkCyZkh0hH/seijp4/tjsWpr0AnPABPLiRHCPNx1IZqzocKqi8mMnZ&#10;dhlf3TMd6u530wiQk0mOf2bX/ENgRHXJbmYYoZ86n7ZGTP6+DKkRajCDHYlWhqDZiNWpAj/yTslH&#10;5QK0bjhsMxqum86LYwQtN/xyhsc7vzUPkwfeE4Od4SdxpvRt1sXJdNmUSqq63e2wPxrgRWRvyX6e&#10;1XtqwfiHxy2zfFw5uCXxTGJ22/PjL8Z9Q0PXhCh2XAAx/147lvYSOz+64uhsXzUaF9tlxXDl0gow&#10;TrbGk3ASFozhPLIpgdqtGY2lLHyrPHq0cVskBoIDkb59beY3TfLMyUx2/lgCTiVHaCBhm51uCfUj&#10;4RGyr0uPiXmq7TYpgPH7bHnQEi3sL9hWYkbuurt8W1abC9aoOwvOjDgan1RQDjnW3HF50HNUm6pe&#10;6mehm6G7N+AFiDdkRa128ztK7zsiUIP0XNH+cNVBXFskfs+sbMbHYrOX4A51dvDrlB8O3q8QPrjt&#10;ewpkJTBEM3RTFpKoX7LIpv3Qq8T34c2/3zPw/O7uT/7bfyOt/hT/X/b/L/4nf7jw/79q/D/P9MEF&#10;8C3Xtlb1YMXqtEMCJ24RMCqiMoDymnoRxnPX7vbt1bYG4VeRSxXafBkDhALyuAGKl4tuVXRTfZtR&#10;OBI811cHqtkyhrpHdPJAv2qoR/hHGxj3wJqmqi6jKuwoDeWjcV2GkdX8MPePFwAeOypCWK49Awt0&#10;tgU+FGunD6QeFdjqlKy1+mVTodyyote6scU21ydKEQ6nT+EP3aLUZob6KFsemTHHo1rcaSyAXVwh&#10;TDqLY+aJ6tzpGh/DGtm4deDnNkJJ1kpNI+r/ZIzDwLl1nT9Ynu+5Z5i3HT9RLlr/UGzNKis7zpF8&#10;AgcSlDDYt6XWROSNr2XodolDoYUdOD5aFPvefjn/6KOzywsBoQ3993l6eXHx0Ucf/f/Y+5Nf2/Ms&#10;uw87fXOb178XkRGZGZlkMVNplpmClKyiANKW7YFAjQwB0ogeyIKkgUEL8Mz2QNbA8B9gwDAgwDZs&#10;DQzNbFjgQLBA2TIkOQ2YoAGVyCxWVlZlZvTxmtuc/hyv9Vn7+zvnRdyQKh8hkRX1Tv7yxn3nnvNr&#10;vs1u1l577wf3H6jr36OHjx48UFhtOD8bTKfF2oc+rejp7PLy8v79+7K3RcpNn0L9SU34VBxe1Gq5&#10;PV3zQpPqW8nNtqeOJtBRv7Le9Chez9T3S5E8JwhA1rDVATc8pEc9Yw19Nih7MQvyuI8YLzA2BoqF&#10;YdgPI8bDWbwUfyC8R08SrxpWggslAeyrRj+jjsN4wU/XCckRsA/tcgXErzHKKOX2lR0Sd8DLJ9nk&#10;tYRsTTbBUZkJtfbEPhCHp/pIOTzbtl7VvSetpGMVFSiYseUpI0EC+dWSR7CQm8CRYa+RihGTFar7&#10;HCmk19PjiMVOBsRNMj5cDOHlS/VF0Jty+fU0KZ5feRhfL5uPI3wiQbL3Y8J5OmC36g5tWJWp0/HG&#10;AXsygMOh1q34/FqHrlTQKP3diGrthaKvT2dtcKHjLOvN8F49+3GuLZx8gqSbO/ki7VcpWEgJwuAb&#10;SkfIS3MecAp8kkUXFMAnkbFJtgBQV1ZOeVlNrpaIyp21PPp2o5jHXnHOTKawZYm82uW+Jt+M+orY&#10;9lO0qUc5+N7ahNTQNfI3H42yYxtlTjhtXauuxNhlOREHr3FsyiL3SeyefKZIyFKXtW+Y2/CXKoEl&#10;gHWn6LjX5NU0HrLOk8wmTb9O0zaaxxytZ8ghQ635d2sKdbecn925+pLXUFN81OPxbmvFlzh93ZvA&#10;nj8+Qz7b/JajdX5UHfXXmo4WsaskrwJgWO3lCKKQYtO3cEIpC1Zjm6Jctz1bNFbtma88cOnYLJ48&#10;XPtoHK5stEhII+CFIGQZZj1wD/lZ0CJoUYK2JPpJ1iU3zOihi1yk1Y7h3UrO7m6sYVPJYGkj2F0q&#10;CrW9OvTTH8zoH/PKMwpZb/XzaE6UfRXdn92RdRx0rLPR2hhkRJtF0mxCxjwua9Rr0IdWHZDZiiGT&#10;tWFJSWW+OxdeBjtbGeCgnropwprVCPZMTM7TNldCJnnFIjg12GDgt/1yvIHuyxUw1pa0gVJnrkdm&#10;wLEsXQAXBpp/MUJvnmxTrPWMzdbwoFKAxYGTbha6Bek969CYfxSXrc50aoocnX+Wg8ewtFiMLcNn&#10;ZdwixDpRBxLD/Ud6NGHVZplrRf50pkY3ntRwyYueuu0zsd0inyrWAtXFr4YyaBKStEjqDNuiTUon&#10;zMsCCYoeBg43Urw7RELmUbdr4hkv5Fu1/slUlzpoZynrsQMvT7bLyW18/ep7+5d/RCMg///Xf/P/&#10;cvMf/VzXf83//z/8f27+w3+gN5X//2b+v777FgJ4w1nt9EAnYmPOIwpbPAvhEUu8A3fjudaOtviv&#10;/EwLwSivpjfRIE3tNC3c8MFg9aZTlfRqBPIApT6ZialCKAuVjEau+mAjQhnmQqsQdM8Ee/oAxtFo&#10;5lqUSBkYtg7NVQwObrYs3QxgWJ3GEApxBx+u1IJ0MnyN7RZXDWvX8jcSshOVHZSRsmKVHtWKFdi5&#10;IqYST8qIOkymLnEg8aFw/ksUxy+BPncSL8hneLOsnBpxTG1ToXMnMAytqLDK8eDLiQ+Czwlsi7XD&#10;tX6AbaGdgsHXs+Zh69YT6mLWY3VntrGzuHX7XM05bwx1Vk77QviGAvgL6g7BlHwEghinUxPYHSeN&#10;wrfccMyz7ogeVaywv94M1pvJbidD+HLQv/c1dsn+2WT7dLx5Mto+Ge+fTvrvzkbvns3ePddx9u75&#10;xTtnZ08ms0fD6b3++KIvmsD0YnQu6vTl+OJifHk2uZiNztU1cDyYj/qzYf9sPDyf6p3xmXjnzuQj&#10;oukgigO7ooQKiFCRQhFmoOCQ99wUqDea/WHbv8prEMvQpZBdkF17zxFckQ4VGdXSbYaCaN/70c4V&#10;hMeHgQ6VGU9jQEXnzdqGqZtVZGeSDByRUkXXprPCwdkFvd2qt1ty6HeNtqadoEDRrIMCxtW0n28k&#10;IlPlbZMCjMRsRYN1dFjN6FUjwTmj2J4J5BIA9KImoSexauIuFDvuyP8t/70BTJExljAKfWs8qIq4&#10;0n9opEAha5EKNmLLm3gACZSwkA+ssixFGJvJFFH4WMvZ+Zb6JWnuNE1OSJov6AZB7KgBVza8flHp&#10;PN2J/V/avNk/c52G5e3Vq+uXL65ePL999XKlWvpi57s8hG1lsy0xsO4W0PiyYRETQvRsatspsjYR&#10;4ZtD32TGzex1koODwZimledxDAOW1Zo2z54iuBfJrwmPVCvDccm+2n/sRkN1ZBHJWxkcSugQf1xc&#10;A42fE33F63B8ECqwSKJDyVmVYnHDBC1L04U8CeI/qALkYuGsDpcl3Krmv+pihw5tchVgpknDMY+9&#10;j6sxNWXAokAsA5ETccDi7pPqQ97D0edwHCsHvU3EIyDhwJxV01bTd6TLAgAEqLCdRj7GMQho+XWY&#10;zXy8OYTAIcZYWhqrqTnc3tELOZFqnRRqJJMGmbWNErQmfSXD3iqnphzA8ke9k6Kcog7yMThyRYX7&#10;EimckJ5jkhogr1pCg+RuGH7UROmvGntNY3JA7lx4WOSgEp03nLvrlI3vmMhz3YdnMGomUX6OJsML&#10;aymYA3fRsVorBicXGXwy/KOsEy0j9W513ROCol1Bn4b54X+1zB9G7sR+wNFl4vBU8zNea/tHN/oU&#10;a2xJgVGtdG6re29eeBy7I9phhRJvKvZDXaO5//GjEgpohgVjWHYM23mrXSzevGn0Uufu8mKyEkF6&#10;13SPFYEETDS0nLg45mUsVW1lK+jE4I+HhzYWy8kBrdLytd707z7KtinAL1stg5WZ9/rnn54xOF7J&#10;qkKqxEwq8g1a2BKB50lF2exIA4MegpaOJlHjCvxfb5LGnkS08rEyD2twAwf5xb0x2V5tTnPgkDJN&#10;whm/hB4EY6XyAVsLpw7QOLmTXMPrsoLejQtwpFBFGxm68bNVLicZnWWUhikSaZFJbBkNBYbD66rV&#10;n1TbnMdbJ1dvIZCGxZQXHVloc9L6IAQ7c+yc5Oc8v2MiQNFAYvNUsMe2aAtQZV6xizDMLFs4muXH&#10;4DIOcAFIAQztr9PNYT0UFYcVE3DArzxdHV+mSNR2zLYKoBbkCHngOIhmvtpPxcE3ja3GpQNva2cW&#10;SlBroqgPLIqskHw9tnct5q9feW//8o9wBF7+u393/fuf6Qa+7P8DCvzD+P9eyv8IH+xP96Wjcjqt&#10;jsImC5cAe4QL7n5jAiKaoxkNC1CwLWWKqHKvX07EW1R4aW10eRHYmmxHRFT0ufzKSsdLgLkv61Nl&#10;3aemKhkFgEPkW5RRqvRSWzwJp9twBCxtgca4qI2giDnAQyhCZ5+2r0Q9p0jHSnbCcnk0pAagTQNb&#10;NpvQ+so90prdwy80narQtL2HcotjVoWh3kKssTDD6g+tEq8a+ECfJg7qcmXm3ybDGbqvn8jsWhIo&#10;STbDujUmUgBBkfXLPDsS94vB7/41yudSBzSTjJ1kaJ/DhH+7yMkzpDB9RD2prOkdbxNGLer0iKlE&#10;nhLdlEgo2euwZMrPlx5qU19iO+gO0EqZG7Ef4vFhAuiH0tDUJYrp6Ntj2aougHKglW+sNFJ8iAYE&#10;6MJF/zO1OS6gE8Htzwk8wXz0cgwkNdhshovlaLWerTcPDofHg8Hjr+GJLb7Vv/5W79W3+rfvD5bf&#10;GW2+N+t9bzb6YD767mz87ensW+PJO6PRk/74QW9838fZ/cHl/dG9+8PLy+HlvH8+PswG27Ph7mxw&#10;OB/uz0e9i9nwUsz/iR7S+bDOnVcL84MSp2+VKT9TC7Zhbzbq19qNqmRMvalEGQQKV+as+pmNh4fp&#10;uDfV04kWuFcC/ko9I+3uEJ6X+T9UE7XtYbI7THe9iYCArTKDD/216Pi7gwosOEdSk+nlYeq+6d/q&#10;11jHarBfDnaL/u7Gx1bHoq+/7ycqNKi+bs6SxIQNxJNyO4YAbIXxVKoIgH/ppF+n+i/UHHG9vlGl&#10;QLnGVCZ0RmMyYclbdV0xNWB0+z25s677ljz4MigDz5H0mKSPTjjZ7I4brxaMC7k+5CEwJBvVRrhd&#10;L31V0dK1avwnowPOMND6lcurFAp9TL3plKKw1Q2p1oSvrb8LPpBLr//USLmTp/vfTSc5hOJAdPXS&#10;EkNEi8u8T/u6G3fZ1B3q6zfXNy+eX33x2c2LL26vXt5cX4kloKCg7l9jlmKPd6qJIg8rv3a1VvqE&#10;XDq1PFRDxelg6MoCyp9X/QIbyiKD7NT8YTRWMzr15dM5UyeK2bDtDrBDPrAGxZtop0fVJKjlogZr&#10;sdkvt73VVlUatMWUneLGlpP1eLQeDpWicLvb3xq42ehYaRap3xAxoCsIcNCC9GAokCV322Mp/GOx&#10;3N4utjdLXWK12Mn/X63kd6qEgfaxJSu+kBIEgAB8KG9icev6DxrxCpC25BeoKLCrkNmWV0gq2/V4&#10;T/gccm45nIOq5hWSgZN+b6pDq9VCah8gwDoHEnOrDVD+f+HCLfhXniO2Y/1Js0xx/bAlmidazmY8&#10;lUSuWsg4QbdyVQJDNsQ4XcHDkQbgKNoUO6BZ2YXvBl2Loo3XhWx3Lm7Ja0tqYU89NQZxb1D2pYSy&#10;R5c0EGlDUUDm8wuRk/QQwmZeXd++vLp++eqOxmxaitU5Ij5+3Dc0Gf/AewQqFJTobGSJDcM6von4&#10;gO6iKVWIw1BuQ7IAAJUrzzz0dA2Dlo320Ww6mk/Hc/90M41030x6QadpE5as2GK8tXgyx7yOWCNx&#10;DNlT+UfT9GAhlUYU6AHqnVSr/icUIMUjWgg8Llxdpclgn6oLLx9h7hbX6HyRgsniPocprlWo1iqC&#10;8A69yaE/7Q10TITMqmiFep4qncKdanTQLLgNYIDWWrPkCpSybrz3sN99uA0vBTGE6AkLlhBMjkV3&#10;VFaWS6+UfEw2R5uTTnGfIl9GiMk8V5kXX1yiBme7N1RJHRd4ocaLTIJYBUy/9FF+Div9Sxlg1nQ9&#10;Kx5d/eusYmNP5ZeGINMhOeUbt2k9blMbThosdwrV/Wx7Ax0qCuDmoEae9c8UCMBs6xI8eaiGsQRf&#10;K7AvE64LuwQAVQC69Pgkt/NOoJv85AOVd8Pc0CEa356SNKIYMpvFqzfcpffdqhjv2hlVoJZFmoxd&#10;Db5YiAD/wIlJFIn4hzrzrg49tbjTYOrQ8AL9O5yg9ZQ2jdT+TJqRw0KBDxJ0ydmLS6LnNZJoGN7C&#10;GFSx6v+QAlDpD1Z+7k5dqQEn6Q9YhwDxFdrJkgfFZ+lWJYWuKkQH3zX7DzsNC1ijdpJ/DJQGqbDB&#10;XyAlJxhfJweyqDo/v/CS2AoJNvwXFaH80+2ofQPufvH//ZV99bPxvX/pL+VxXij+3/z/x//jv/rL&#10;f/nf/YO/9r/50qHCAX+SZ38LAfxJRumOzxSm1zBtG9wNj0d+REgFiPUvJ9A4XjXa1oFBA87pI9BO&#10;GXyugw0L7Wv/KfS+KfnjrUVQI3ACmYZNW8GiOMwFz8f3JhSXWGdiLXVdJE5FdI4cp/ZApfZz3e4Z&#10;S86VYZGQdhdNSLZR2Molc+urVDamZZmP4vkDGTSfXx8M0xiWWhHZ85/2NIFI5RnJYnJJBemCML2d&#10;C6xiXjK80Wrcht3nNmYFmZdwzCjUUID0htDRoOLCSysuBkBBhMwfNXINslHcqkAmHoXYPSiWWgkJ&#10;+DcL7Mvz1zDoJskzzBjR3aLKSTNHxGugWRCyA82pzI5mnsdkx/7OkWATWq7SxuG01dMSCQ1YIRU5&#10;nfRkgqrS/537ZP740dmjRxePHs4fPzx7/OhCPx8+mNy7HJ+fjc7PxmoT8OjhYzUMePb0nXeevfOu&#10;/v/s6dPHKgB/qfYBs5k9doFS9vTSgCAUOdKPw+dtHHgi1NaFsXey+h0dpX6wE3lTvh6Hk6reaSJQ&#10;wAZ2gutuyogmX8Hd4b37wkLJROoVOjtnY1vocokDNHcHoCxpIcVbKfOIjV78vtxgrYUgfdxu4hSN&#10;pcwaTlaC+a8wYL2UKF9G4LgFQsvYK6uFEBBc60Z5DgKSCYoQiePUUWsCPWq6IVZqrB1Y1KPVOZK/&#10;kBWFjeUbC5E6of6q8A9npO2IFhz2NkTY6LzpG1A9Gmo3t1hK5Xn7wwrIs9768sTUBHuppAC91ANi&#10;oUKHFGsAuXM5ADp93PHKMoi1EznAbGUcWuhYQMNxC5dJF2gyG4b1ky4M1Ymh8ZElN1Jvj21bnjGU&#10;S/efcFifUVKJfvduoPxBddqrfIgK4MQi616WLlipJZ2gPFR7xXhwx8BUuz3GP0kWHmrun02iNaAZ&#10;Dp/C1QScZ+yJPr1iqFd5hvoPXrPFbtHsa+VgFbahPFFunaysYJOFus4WStExrek4Eb6pWootvBgC&#10;boC6ok0dxVpdoBPmuR+du5j8jZiGhj2ZROawXvwCGpBIWWdFl2j3LAstMpnmqAXsPbYt40kRIWa1&#10;vr25UWbKZ599/tlnjrp89ZVkDQhWJ+KUnffVD+uhKoXMzPbwuI7IeNx4P69lRTjhr+3i2svO07Zk&#10;gh1kxo3HM6zmtvBzaeS/Puml6OkuS8B/isDMGviy6mFpZNXwx25Gugcqi6XpwmgwhrtcsLgyFIcM&#10;3e/kdRwWjJpumeXm9WF3iTeIby5G2rt4NEph1be7237t1MebDiWySvF2RD1frqL1NdJYPvWKLK/c&#10;peOSD0kB8mbJuuO8FNwTSB+O93HsTnyv11ZCk96lrFv0viaje548rxfM3fQTe3rdoFt64VKevLKU&#10;uvnL/HjFvS5V8on6a1tyr3M3igUSWXQyMLEeI3ZPVlHERmcXJcUHYlJFdor3kbGKKxu4KskDrSEK&#10;OyM7PNdFVFZymolpbciaj16R/CxC3GFbLcUP4TxHYlKMvzp9zO9mjWbcaws3K7oNLJIhr2y62J4R&#10;fsXUz5ezHV5/cU2igsXPIeTGGY5kmdPt0n29zWaeuZk9dctH89HwPqIyhhK3BB6cwfrSPozJ0lmu&#10;PA4Gjzlsry2mt//4x2MEbv6fP3/+v/vp/J/+tm5H0QZV/tvfrr/k/ytHIByBL71SOOC/9PUWAvgv&#10;HaK7P3BqAUTU4eWVLIicLJnXlG9JirheTSD5e21TtlB4+f+nF46Je7qxm/uNEXz8UzktcV3K/otY&#10;a3eMd9CSeA0B5N7joeRMKAhK1nQSmWeLQs1nmnGMq9PoWJ29GdkTe7U9bJRqyHs5QfNC5Zs54KCf&#10;1DJ3iDvcAXs7AqirwUynu18ToE3QORDikFcRK7CbscuLTHW0Y0ow+kHz//gM5T6hznx3J+K4ETWT&#10;GoCD5aQAXC0TLE7IcUQmEjIpS4lnrbXQVGfsrROD62h6lYLrDLJ8sgb0qOcDscSmDDLuJ4hTGSMR&#10;eAIzq4wDbiMTeJwe4j1tOcZA7agtAurnk8H5bHz2Nb3Zpk8ezJ7c0zF9cn/y5P7s8b3Jw4vx/bPB&#10;xWxwOR/dv5g/unf/6cPHzx4/effpk2890y8PHz+8vHehhlxTIQCkONsrVaAJUD7Wu26x9K1Vmp8l&#10;+fB6mpgeLaBYDmpaGcWPtZ9WmEIcJcxT6gLIeXMczV2/sTU1waZuOEpUlHJY5VzwpF4DBo+ZKUWT&#10;hy+vwIDeSaUqiqnp6IyXrsAmO8N6W3ddK6csiDKZTFUJBICPB4Rhc5jGghVFL/s8Lg47MpsRPMFK&#10;PISOtqs0vTYv6jq2U7OjXV2pmihO3B/UmysssHIb8UK41y7J34ZP4JXmqcanrkliIwABkN/oDdyS&#10;EmnHUdKj5GLJsEg/O/DiaIpboHx4Kv/rP7jEzRzDVNI7d8rf3Co7oB69aql1Q8NqabsjwtiHoaAj&#10;dADIodg9P1tNA/+TIXWHBdIHjFCa4RVKtjtQUhdAMTu6DLqaPGVZyqIygBGLOKKiuD+RA8dpC0NJ&#10;6QVVMkACsKz1wpBAAbqcdha/10DG1YvSEE7s0q77iz8QXyxzFE/hxCY0XsokQqqyQ3KiQcpYjyQ8&#10;VkFr0geIk/PmMfyYJ18p0zichLZAMy7Zm9EJ7MimBY5LucL9UUZHP40qhFkTJQgtVpvOiePaKa2m&#10;s8gzr0QJ7wdAYZ1JHy3Qs+FrdrqqOEg1jBQU9fLFy5cvXty58JD4SNX6c7Tnl7yxlliGvsgQGcJg&#10;+o6vkss8Fmu5bZSmioKhgMcBaCuJxpKiJW2/RuD1hLQHya7JrHXuf1ROhvHLKMDJGoklwG3HTSnV&#10;1XkftaxOEBggssRWHV492ZRZBl4tpwBTTJ7SsgAjpDuA2yYQwPIuK6FZL6cask1NrfC6THzycArL&#10;lsrKyMrxAegZb6kg/HhFzfLJ6oN6Xeihn6ZNdS1rgIDknIRD0RIA/d2wW/ilVYUk3ysBAK/KsM4x&#10;MWhPUbvBF0WkdxU3XluAnfVY48C6qtt+zY5oT9wshsiUPJfvLddtA9LmJ3/yubM+4yRHuOZCMbpQ&#10;FgX0ZBVx3gx8iY3XXNyTnZH9W0qs+eA2YV5rrhHAnPy7iGdKexxNvuytDvJry63NXLhM6LsyPpGY&#10;qV6LSVYrmdyC4xB3fnM32aVDMamaLM84xPILzF5rp+nQZqtZzPr6YQU3vMPWqetftK1VkFtNVafQ&#10;uMM7XLPyL7hGh9Z5QXfFvEpUNmvzKDSzmUr/nDxZJ2gdfnj7+sdqBFQC4NP/5f/9+f/+py//z3/n&#10;4b/yO7o3Vf5TUcDE/2f/5HuK/3+d//8nf5C3EMCffKxe+2RkQpKrT1HlAvei9qKAylcr7V9wZEkF&#10;AMK06zsCriffrVMc6XzZ/EcJaFGBOVhHCXCJ6WT4gwnmrzDk0y9ANVLSEdzqyvouf4Wp5X+WldXZ&#10;+tgXqrJNOXPzlxUHkg1sfn9a0LX6LzFNT5RuyXyDoZ3zgLbAI0JUoW+QlGUDlytVhqd1DD53aRZr&#10;6EonK1ckErlu+zRRM+T/SiCs7CwGr5K1K2UruV7kxlU3l0ye2deVidaGJxmGsYtgborsZzI2OqZL&#10;hcsvsCYpPtBy8ptp3NlEbaB41KjeTm/h8kXYd8ZcZ9HbhHD1/v1guBezVcRCMuYoP1wl0emGJlZq&#10;UhUSm8mp4kN0Hlr5qSGbGYxR7eyz/uB8OLocTR6MJ/dHk3siUt/1Orw/2743Xb872b0z3j0brZ+p&#10;KMDw8Giw0/FwcHgwHDyejt85P3v//vn7D+bfujd7fDa7GA9nypNWhHavs44nytgXo86l+yFhhorp&#10;gLh9bL3bV5r9ZsmC7e/U5E8dAb1MYeLG53Io1jnp8tzkj4u5QCkB8v+Vob8eDvbT8fBsrlqDE8EO&#10;JhxwzIeTSzcxGM12/fFmP94cRuu9cgGUgqACARQyCscYyjj3owSDxWG3OGzVz20x2K9GvfWkv3af&#10;g8F2qslyVo9r9ut+zHgvT9K7B5uhoiMsLeocqASAkje2ItqLk6oJEBYyETliNtMvdjWhraeBu9sT&#10;YVccawnb7joas7qKt250vd0GCtRRDE/LU5nEUx/TqUrY+xoejJk4EWqCPpnpTV1P8+8sAISGixHS&#10;nEDjrnvV3jRsoP9o5ZCQou1sV82ht7DIKXvhIAc50GUIxxj3oxuKwtzTo1uYKNpPaz5dxk331isN&#10;l1jOqgYpeIjCfHaJbQ3e9ZJL7r6A+ZkOb+SequqgdoDzuVVjf7/RGhM7l0wO8WxNEO2phoO6tYmy&#10;m8ZRrLfhiKU4Pqi0vw7V+J+JxXI5vbg3vbg/1y9nF5P5+XgwG21Ho91kvB+P96ORhKDOmOZaBCA9&#10;dBRNUJ1/eLUaQNX5U8K/y86ZcwvJ3slBFh0YueISCE5QzoI61E/Nt1ahcItK1TIwzGDwyclGFUgK&#10;rtLoXScDw8RrtKp9ldeJecbkNDupxHdIdgLVEvTTCSuqBUDTjETOykPH9kyZb/1StmRzJ05cM9yP&#10;eAigrsFrAoXEwrWUg5TEOz4TIFRKI6SbTiGXJCmdkGtwZau8YudqV+0Yqt80n80eMgRdnJDSio0f&#10;XqVewGjt+5OsZYGuuxCd3g0CRIYmC2+pPpyg4UJ9tHzdH225/hrLwFcp/7R5C/jUOcgnA/HjIC3h&#10;lKlrDCqj1v3ky5AYkNQAP+V7k4DsoXUHTbWNcC2Npap3GGPydyLF2SO4S6FEKecngEsdxwfJW+3V&#10;zIZysu2yMpEExwt3L/Td/g5ObbwX3+RRz4M5kQJu/LIyEuI5N+fRZzQWlshwdbqNN0rfPA+buePm&#10;yOsX/54Ja+0Ajk0BWnM0xrWc/Yx/l3/9WiJ2Q3nR7cmBp7JK9QhMonZnsZSfGEAmo5V0haAkjeHC&#10;5bJ+ndrV62u1rEXmz7H3Ycq9OvCFiM7vlkLK1FPj1616wh6W+mS/v7EsUmmRkVS5fjnibncuv6yG&#10;ziUO9JR5Pp3WDvpB0VMOgESnQN0pj5KCBdmlOrDESLGARldJPY1BkF0I+hUlg21UhkXMiy4B/uSX&#10;sEOqwTNypcrguy9gqPUBJGypYEwf6+g5FyrmdQPdSqmw/Jq9FG/5iAR7SSnNYZuMDLe39ZN6wXWt&#10;AVPlIS58TWuN4RGatAZsZr0FcHHt/QhlSFeaaDManfBJU5rs+IZ1JOG348DWjQYPzKAlvzMgSLPk&#10;C+4poLQ0erCqaFfHHSzvfQRY7lZmbLyAyMBX/m+tjVNdWjsnyA1nfvv6x2wEVAJgf2M1pJ9X/97v&#10;Pfmf/Lfyu35OfuvJs//5f+8f3v/Xqd5CAG847ajCBg5aclnDda/m/3fY4Ekp/or/l2SgI2BosScb&#10;tfPoS4s3b5jtnC0eNz2b/Sj9+XsETSc9w+tv1kJps4b7f9lMCKZ71CuoCIMdJxLR8oL+cwknFYU8&#10;Ydzc4dHIiCPVIlftbuNjhN+fUFJ0EbhAZV1lePV+YaLtMSP8C0IBK/VXyu4MelLWEaLXPZxNyifj&#10;C/Jkc6lx8JoZVKGcir9gC51YTgkNdHYedRVQPceoTkLYXXyq+Y9lFxKYbRByZ8LmEiWsM0Og70fy&#10;RQnzTEhD8nMqzxMWZ/lkMEn1qQq4xEnOq0CZ12+YRZGITWcxEC2nXISAgNFYbslcXpkaan0NBNA7&#10;Hx3ORvuzQe9s2D8f9S/G/ctJ796sd3/Wu1AKgUr8jQaX09E9pTGdqdZff6oMSGeXO0HDbFXn5iVy&#10;Uvx4WbruFJzwIl4+/YOXauRmq7eVhIJmwdO2cDdrx6qVykL6dsXNNpKYSgV3OrqiTBpdDwgDOBkq&#10;aXzmlm76hg0GV6KSwWCbpSzA+EA+KQiRbyZ1M0wVUN61rFDa2alKoX7aOJMr0Qq+O6Zd5otXdkFY&#10;2M4ZcJ1QFrZ7MesJ9UmlThqbcCg95Jku5lxUjdRJ50OVcc1iCa2nglfN9Aah9ObyGqHSPuU/TbtN&#10;PNu8fZXpEyHCqAjMdoF8DmmvE+B1pUC66mml6OsiTlDlLwFY34jOxjRVUCswXcw2J24keIJ54jVI&#10;SMTl/WSKFvGe/W8Ge6ud1tJbSFcAcviacoB2J8DtjIpUZKlARsBUgyBYurbg458SKjdIlHpdCZZX&#10;a0h7qNTeoHc05QMNa1KRGr8cdpEmTlm/NFWEDN967yH20QdJXlh7Oh25deDWpf8LAvDUH+PXdvWc&#10;XOoSks5japkAROePeGhWoMP1JVlxWDoLzzLOI0U/DbLEw6BCWgY8RRGwElkLATVjNCY5rAmJxM9a&#10;tCyKJXK5tkEkYKc6WAeYt94u2VUJQ5VIa2+y5mMJNxeRbP8GMTNy+IhNq4Y4EFmOj+tbgXXgB6pC&#10;KU0xBT2ITDzK6BYJ5gH91GDcvjlWrzeR7gFCt98NPOHOi+pe4YXwNcHYo8J4zXIolecR4hNlz5fS&#10;6gYO8RypEiGeAc4/OsntpwDvs3L1TjcOaMzEKBO4vv7KFq50p+ZasNQ50cmFTw3/Th+UQjkCzGVO&#10;FEQQcRd1zJw05dW9ebz7Ui/W8ikgkFKgwb+RTa1XQFdRrUSgJ7UgwixTfzoeN34k3J1jcUssExz2&#10;vOKUx17xvuoKLHQZCQF/igjTBFF0KnovDn+0diUftuB/d4Wal2r3mBO2b/r71l+J+UeAHLvQ21uj&#10;F31q71EHNvmXZh5JFvmvR1nU5RG+trDaP3RNi9pCZ6pW7YmNcjqzRwkRG5GxyhLrtgkQFEOYl/4Z&#10;86OqQEQcBQJo+7QJi1rOtcpjihYeFR5hZbVkZFmc3Ts4/GXm2dJjxVpr+DDfDEHVQHMrEHS6flLf&#10;uGzFUxnYmTBZGfU8R/fejx5cq0tvA18sFKAEIMMRvcxJvBShv3X5FzaYYvYdzaysQg9kW+p1iyc3&#10;yBDUF1l0nfjujMgOqzsVBbH0eah6JiRVYIv6RoJETdzWeu6m7Ms7v6zdOnE97B1I4Z0L8O2b/3WP&#10;gOL/3SW3H11d/we///R/9t9V8P/hv/yX3/1f/fWP/qd/607+/296l28hgN90xJr66SQqpeIpFWeZ&#10;0hhLJaowBuKyloLsWADm/KIyw85Fvpx4Y21nZ3u/9q+256OJ8kduq7MOrfqaFeX00ahmWEmI66i/&#10;16Q7kqbsElRtLMhysWLTIqFpT2ydyxmiKFolIk55Aki/potO0Ao7P8WhrW5iiTY4pOum1zqo2Qyl&#10;NpkEOnMMaD8OA4cXFGIVASjofRHofIahlZlkFMDtw/Wx1D7ocBOPW3PsY5Wd6MQye6MkOwXbBs5P&#10;WhG5ctibsiydF8siApxToFFKFVUwJaK8Kc+4SCcM6hh27RX9Vuqg0JGTrxcc0fRTJinaIiUKmtHD&#10;kmkUgE65s3p8J9hwycy0QeyMegd/7y7MXmESDFan2it2PZv1z85GFxeqH+DhdV2rcU9F3XSoxJ+K&#10;8q1WSvl21jfl33VdT5+buMv/NBc3k97Zw2a3bvQttfKq5R1XIvZJW/ms/uNWcfKILqLLKFFbY6Bv&#10;6EHiTyatQF6oTqEGYH5fqScV7qmTlHcCMQfHrRRxqrXHucVs0oiV3av/an6dGU63N123VSjwJwsc&#10;xAVhGfvO9S8y8VRS3mfVx1g7fmVlZPxJ3fcT45HW1Pi2PTX+a8aw1hKLO+/kpRNp/WsuddqK4HHb&#10;OmebYRdN0FfkvXpqVgu7ZDxLKhToCXE27GGW/Swugr5SCAxPF0IUceDkZRT/m0vqYSPpNBG6EPnz&#10;wAtyZxokp/cTRvbA5v7sf9+98LrTe4JOdhCkKkY38jDmb/Hliy1vrzLzRmqS7q1uPNkmLfm8nKEY&#10;rI1syXgmbFiDHKvaV4l17rIAIiDk1+r8p//oUZFLVaLFK6oM+hqBCOPuZydREe4NmWwunhcRYj1p&#10;I25hd34+P1MZRALsnKqtgSLTZoFFNnYLstblUb6VVO8AVhw9VB33cGpTRnBFf+mSjHPJSSRMuw1G&#10;24gKnywIKzU/sgu4QJwBoJskN7C/0DJRc9jxBbYEiYs7RPC75Co3wD10jnVcHvKDPCBY9jphxTn1&#10;pteIB5LGkOf6oV1hf7shzkjR46uhIcd3InbK888vYEuJ4dUSbB/POKIOmlPG6HrzaIVIubKRI4u1&#10;350fL06QgMrZtDcRdcpFanVWA7Wua+LCJgbxnD8fYfiVSzbBGPPgS68sIl4naSgNR2lWwHHsEwho&#10;ds5JqgiCk7MV87mTQi1F/7TBTULJ5Um5yK7DAeEvdAlfNaa1Ao9ObLciTxETRVKTCOimdJJ3Rf7r&#10;fNW2IiIr6gV+GjEA5JdRwK7QDDa3K/PT9GnNb9f+qUEmJ7N59LI7M6oGMPSKKrOScEQ2chfS4H6+&#10;Ok3Im4iynMAwUFvnd36804bFiseWKxLG6ws6LmyJk1JmGAEFAmRhdVZIizG0k0Tp1iMwCzWmZatV&#10;XKPhCFn71ENxxqJzzkI5weQzzl/lTYMCsJl9ej2Pt26C3Y59sNSPc1mOOUI1eXidAqxfWsdb82Rk&#10;aMS9j0KOovAIx3ptN6ktqU8cl0vBQwEC+ByvrNQSR50HEJnZ3O0Y6RnFo5Tvxpapxbjjbrm3DHt2&#10;bZ4nf80HI2Z0VNwoq7iUWlQgX2e4SjJz7Xq/3QqmW+mLu1fS23f/EY3A6N3L0ysLBbj86//Ee//r&#10;//79f+kv/Un8f3UK+JPceP+TTz75k3zuS5959uzZG3zrm/SV0dk5+9Xam4gB+x1p4ahIJAROgnZl&#10;vK9S+4ShjTqX40F40OEzFSx3+7GYL9m/oWJG6UXidFglcsE2TROU8cNK1BAgdjxMJ4lOTr9ZqRAZ&#10;pvavHYP1VVzklMt5dppOClTA58vVEQl7OdhwSeUYoDP6/Yvh9Jz8X39YFb6J6y9MedVFRz3VdjW5&#10;IaoLq8dQeNElXBSdsG0Go6wO1abGREpIXRFLm9YalxJldByIPLPsa8oml7AjRWzQ8q8oCfpoZ7Xo&#10;4tjuHhWmxq3CovQDRWOmA4fTYnDrZnSOHhJRJBEXGeprUaQdU9tVxcX8YvBt9UVgV8eCSr2gGizU&#10;9lgSjjMjrwNj+CSJpZq3LZ3jLn/mSjM32KidQMfK438irDtsrX/qVlxu11aBOM6+IQ+h89f9yAQ8&#10;9QZxlY3JY7J3R4eJHpF6u2N1OhMrXpX7Dw7n68Ye7VaP99vZfPJ41v/ObKfM/cv75//N/+vP79i/&#10;v/5f6G51WRX41XU9UNfrw7Ujn7sN9fJdpLk3XveHrnm83n78avWrFx999NHzz1+trnx9WV6vdvPP&#10;rze//vDjT5bbLxQT7fflg34ixxhlt59o2fUXt6rgP+6r74NZ8aPNYSiowL626tErbk+Y2kF+M9X1&#10;xNby+qs45zJIZvOZNpt4lrRfl53hPSlf5GyqBnL2e11MTfxNv7RzRZP2TtmqprNJvSJ07haGmNzz&#10;TQ0DoJtrybvIPGtH4biDA18ifb5UhX37zOYTpA6Tad0TOzYGMmzjaoPooyZaWy54c2Rzyxjykna1&#10;aDMDNanKAZiPZppp/X1DRzp9Yz86KBHCJiBl/3VdPbNpp5QBSnVqVovOPYJ4q9NqiakKwnStGvS3&#10;q5kC/8IDHI0HIHCNY5e0NHthtVBGvkAO8fD1Rz2xJILG1kwBEUM0hkBXzjWBA/5yt1/4rZBIq1Wy&#10;rmyPjig43oI8l5EqP8TWq8RreztQf4cqea5i55pWPXhvoYo3rtGtRyM3h/Dhq5vFVxfe03uPLNE0&#10;YgT54Ubqyb1ZICK4xeF6MFpNLrxVPcTeWGYds/v80qoVvdqsk8Pl7EKjK8GYytOGefRRpQYo+WEy&#10;XvVWKulun/xwpqPirDVxftS4beH424LVt5W0UtqArHyXihDjJdHl/UoFJ4qgvxr0dgJzTMaoGH66&#10;1nm0yG6xZ2QUZzCEMSV7lHUwGIZBZYTU+NZYi1w/Bvv5erVXVQV9TX/DSjQNIpJXY6UtIq9SFBkI&#10;KJ4fDZaH1+JcIBG7x10DeJSDCCG3tkIt50LxMnxQwhyNhI3qHwm0ZaZY1y2FWOdqEEBvouLuFshu&#10;V6Iek8h6ESw8azH4DejkBPm/dkXYGcyyHj8Z5zB9dDNFNOH+i9JogV/uW4qKN+df3/Y6d/ERsE2y&#10;DSRDljq1TqYBlM9961aQfqlW+n7x/KsLbzR8Qs/DAli5rQLFnRRmoxxFQCEgdfVQH5KohDyP/m6y&#10;NdCwpyQWv5/cAWHGDpa8zQhngwQJiktigPt2318eKGUiAM9fsNpyMXlPYgKdWjLe9BA99D0oKx4r&#10;yPblaMBogSmgLjpiM5lEZMmhj0n4qIJ8OP/eLnzKoVuj61ZkLtEeHwhCMjcdVqA1tgr5o8o1w+Hd&#10;kA3hz6GfOB0bgq+FywPJRctAsrJ8lzJ61C1FuqDxdWpELf05AAD/9ElEQVTp6fTp7arvhdXPLai0&#10;PDYXld9ZAG71kTed2R9HTclbQ/WXrXuoM2I1eI5aIfoEDHBPg0TZprApJ7FdMJgljU95sGJLsXgr&#10;8CzesM/tT1biw97Caqweu5YV7uQLBql8B5AtzBm9aVb3YLMdvVp++NWFdzF76rl2upzdVs7QHESd&#10;JcuobcBCE5kQ5dwRXjf7wKu1iHKeajIpfAv6h1rxmuyE8cJWC/ejxlLiIuGtQe/eoHeJUUeGYwwn&#10;F953ZEW5NXRdFc4rw0kiCBVecf10vGDpNNBBz6AMvK0lI2WVfSN5MPfIwIwpaeI+vTuXrCMDwf1i&#10;OEzpsonoHDtfjlbVnj5Msxi1MZS5k8ir2MjVqdPvAWX5SjYlMOKtNZBp+qyECEMbbK7WDmcNHhhz&#10;jF0CD66zmYMdREIymCwmzbqSjWCt5oQYulBm4kSAG6BDtc79CB0Gk4vwqYYlWqu5eTJik0Xvv/ha&#10;2Ra5RdyJfICdAemDt3g3Z/uasjtfXYrfyHd++tOf/uQnP3n58uVv9HQ/+9nPPvjgg9/oK/rwL37x&#10;ix//+Me/6bf+K/r8WxbAGw5sf7NRqXr1tZKbCPDIvqK0WNHeogzULiYtnt0aSMp5uVZJx/31en+1&#10;PVzv+tf7wfW+f73r3dDCiQxyb+HyMm0vkNNEP1d8b/e1ObbPtTqJzE5OJ1o5ba7Izwfibow8Sl45&#10;+VY/1fhLql9GoZJBdZjLrNiIk/FsALrZnFvbqHuSD/WUcaKzzIVWQQzTYz/a7mab/fmud7HvC7C6&#10;PPSEi0x626FcTWkFiXc1XuPYKelSj6+Wa9LfA1lyJGilc1Jf7tdyL/v/IANMv8gQl9Pn1Ggb+BoA&#10;3witCN3+Ts2/9NNhOWrnKulrK5t2OtMDH9Kn3U3hFViQBmcswtcF7QWRkb+6PyhneNIbzAaDs6GO&#10;4bl+9g5zH/uz/uFCPeoGblBkcri0ShkqUjjqHDfe6DjIC9XPya432+8nh+1Ermp/NxlsR/2N7kOW&#10;n0jVMiedgCsVYgd1OB331dVuOtAIuReXHCo7dsyqWgjaxCJrFxygytF5KZD6p45jWjmrTX+9Hm7X&#10;4+12ojUnX3Ci5ne7jdwDDfFIE2LzvVIpk2xGITv92Z2WB2MyLXWxjmEvLGgpZ0lmrKP4+oBuYiXv&#10;Q5N10MSNtuvBSsdWbvhdr8PVZLA4H+0e9PtPeuNn/dHT3uTxYfJgPbhYDS9W8/ur84ebi0f7s8ve&#10;dK62bFLOk+1qulvPD5uz/uZiuL0Y7c7PBmeX4/m53MEaPM2d16GU27Y3XfTObw/3txqywc1grGMh&#10;dMYDpJWzmw42l4P1vdH23nBzf7i57K/m6ta3XvZWPtxo3dhH5VQL/ZLJf1gvhrv1xGpdaegrNZTT&#10;pk27HTf2AQPg6E/7w7nS891CLuY7CJBdXTls8zNFDadncyXVy411K6PRQU7ycKSEzu1osFNewGS4&#10;nw52eqjRYT3aSVJsaQ4WDa6KB3qCyW4wVz2C0UQXGqkZ3O1ydXO9vH25Xd2Ix7DWGmIBKRFfuRky&#10;QZ04sFq5fq+WnaEc5WhM1AlPNruYEns/9Wq03Y73Wg27wWbdF31Cx3rZXy/VFVAN6Jd7OYmb5WGz&#10;6u/Xg8OKY6kWgb29EL6UjjAWIZzDFHjH+uXzy2mVs+REZP1fv2pBSoA4p0AtGucjJXi4YoEHaixg&#10;Qkn4KsGwFWZ421/fDjaL4XYxPqwmPY3Ejo5tElYSS3oC9WWY7w5nm50aUKoNpWEdkQ+SRL80D+Fr&#10;2rOLjuCee5xAs6XnH6wkQ3b928Ng2R9tRi7nMFjvx6v9dNObsWcHdJjUlCs130RQ3Yb2gmTdrDc+&#10;O0ymm+FsO5nvZqP1aLAeSJQIeuntRvJVdeoNY3ImWEBzLLhWZQDWcr60Vavsl8xGdR48n55dzs7P&#10;+tPz/vRyOL/sz8/lsgmMuj3sb+TQ9IaboVphTgfziVu9hXguLwf+sHuYOWefLlSWYJoR9bEUHqH5&#10;dg6C5SGenNuOpr+kOp4sdrvr3mExHGxdPaI/kaff2w0t4A0ry1H2odWpXpVqBqhjJKSwtxr2VSZD&#10;zQ23WrOGyNyBC32gpOT+WAUxdu7plWg2LSirfSiZCm6IJWfQ2i+8DTubuXXfvfofSuzqHSslqyb9&#10;rjeNOLhl6UYAgNSnmT1bQWxOmGnmaPxhN3+j7ZiY+t43Ogxw0hfQlS2UdyN9ZFfLD6XyH9Jf+oqu&#10;JKjQhwSIQDQl6PS1b7w5+xLNO0nnQX+tZ+/3lv2e0I0b4Y39/m2vd3M4XO13V9vljfaRb62c/C9L&#10;PTvMLF+PVdj+GOZ2TlySRRk1SiwaTwdTHdoX/f7s0JsKB9tJ4HMEAcbnpXoIUEBafxaInKwjLQGN&#10;DdSAdJSTh6yH1dRKdkm6DDWpPe3apTElqb7+hpm2h6ObSdEfzYLNBsrFTHs9aTeO3Vl/fSHxO9jO&#10;rfft8Sdv0A6FJF1iuYaDwJpxEzSX7uXpQzJMY6APu+m622pKIUsF9WhGq9VAO1VJaDfjow0jHQX5&#10;IsaGpsYrI6KgXBa5p1sJJeSSgg375dByaStTQUtZ9glNLAWITnv72WE3623nPqSs92d6or7e3Atl&#10;lJOtZ5Gedg0QXbAJ8l5/rp5aPrT5ZNmofai0Oz3sUqohVht1dOz8c195XC0xe2jeWYba1PZNJoS+&#10;pNWsTbn2/Y2HOvYmaKTGABiJqtFMVOdG2kOXMYImKY5B4+2gTodawUOVwelJcurnZKwKNpIJ/bPh&#10;/u7mO+qsqmw29b0VfO2klWMDJYMxSainwkQOUuiA5RxpEdpmgLRWap5YP2XNuZCK9L6TxEZaU45C&#10;qSrL8iDpt5ddpsQp2WJeRe5X6palGpuYjOns6pZ5Vg+yGXRIYqkFr9anjlFvO5IdaAxMQKc2ncsl&#10;7HtLyyt17JOSFDVwJo0rUwhD0x0KJaRlH6qFoaeQZopYRgjZtG5N3+VUtaKzp4tk2ATneQwQaqNI&#10;JViNp6AEGUDBhEBtkkUfw5AD2RPHmOC6MUZn97m3L0lDxTbEr7ZprflzJSz/1I7bDlx6YCs8wocb&#10;LsbAsiFHMw+RT4nnWADa79a39ioGsVOwbKH6Qv2B6kHo0bShaFfpYrRlsXJTGoJasvu++hfPt1Jn&#10;h9n6MJdqs3aTlaQYkO6AppTakJ5t50oVhAVgb9sFT8DAhvU8kpqe12bh/Bn3/9/QCfxGfO0tBPCG&#10;01jVtgBLT09huL6CYMl4DcHNhXxSztcqcqsw5UGWvDo9Lxb6Kau8CIB1qkLrQjMgNFK7mJCSYwRU&#10;bofISofeRr8nvsWr6EuNjnXCCzrhTx0/h5fUFbptcGFhG0CYUKwiTZKqB4LtAlghP8t2dxM+qFyJ&#10;sLQa240XfBwrX1dmGZXOSBwL6aABlakOBYOV+EQQ/AJgsUuAd8OLKvYxMaUWWwgb2Ym4FOzWTYY4&#10;V6eBxuwMWop7G6dtA94ZfgXvErAgCHbKOQumyre4A99E4w8nYsWsHf/q2KCtiVB3O9JlXbkrtMB5&#10;XCgtPckSJOE8jm2h7+gWHjy53Sv/bJfNlY8r0ncuuwXmfIVYChzm7sw+oaNMVRhqCHPGqks06671&#10;pd2y19q1h7lWerejb4Gbu4yGNm4EI9qscQqNKVPg4GeSDuxPqz+3/qNCcG4QAJkmQUzUtb1fVdpz&#10;0zjj/fbtSZkmTyGsRW8J3XeqZudp7WvTuk1javqDmL6iTM/nYdjql7nCfyLTmuVOiwDI+c7gXorO&#10;75cmwiGcMJh1ZyYM6xznFxcX+r9O4RZxLAao9eRk80r6fTaew1ztr67D5xoLpt+HLx1CScKbqGkv&#10;bf3IKlXET3/WI/uOdFu0OLfLkR0LHUADyhB4bUlmwKpMEMan0uf1Lf1T8X+d3YT/xeLmxq341AVN&#10;v9u9Fy+/zSCzn22XfXckGDn6Q0ykcf1DsvFmJROgoiVe6i4rpZizpnCnqv++hFd1hbDYzLa8jUrq&#10;bwt1vl8sl6IiCOOQPDRRSVwHLcs7BTTbu8u5oP5isjOIf8AFhdxAV3ZidJUiVI+TRRghkqqS+jo4&#10;rt6qcgmQSoie2j+KME9mhF3exF2aqA2bWE+dE0e2ZMshK3KlhFtqd+p9Ec/v39dqmmsBZ448CpoO&#10;YxTGPnSGdHCM6ADPNXekBHInrSjKoHXr1JckHTi6Xt0MvJX0LT+n94KuojsJy9c3TAixekOxU/QJ&#10;iU7xaMQDqZpdydDIRlI5Oukt3aE+YGu1EjlayIslU4unnpywVInIgtHIDNANUuqyFnxoAAlKwQgn&#10;8UwmMLLXwIMDjJaZOpe2uG6TDpJh+Kb4JfoYRdC0oNeugc1jYgpmedrMpiKuOTQSYH5CXyXD8jUQ&#10;QMe1jeqsn6Vdj4G2ZHpZW2Z3J5Wfm+oWQ7klyMxIwwiExGf1IqrfKQfvsZzU6pXKf2VWwOqzzKtc&#10;j1qc2WJMx3EwDGH6GVNkwOU82iouDdfdYvtOp/iK/3yU4wRUI7wqWa+rTobDdaqGOqAkl6vtwLuW&#10;8bFgeJ9dzItIpkuhEjjOKbmiGwDT3kWtTWie0hbz6XZ7XW6w72yqGdDwr4yh10CWDJ8mrlGEcVOW&#10;WEh6trDiU5qku8ks6HocUNN2aGHbruDGAOXGY+0T7Tv2lIQa9JtiF5oO1uXIwBj9Wps80olR927G&#10;CiAOX+Tw4xN3Iw+Y1L1K6OGFppBTJ1IUWfFLp9dbkV56WixCSPtEt1EEjddZN1CRlfBCUDZC+GQH&#10;WjJgB9XLX2UkKStTrXmlea3eqpUE5JmYJWzlJtBhSfjKqeLcFXeJVDLThAlsRlpVpKo1xh+LA1DG&#10;VNYW9F28+sjkMlC8PJBBZdjVQ2Q5FxXUcfsu0andcJZshDwn8eeZofZuvt7Go/1auzQ7Infleh90&#10;MEWQ1kbKyLz2yhJovFrWxvFLr407jNOa7pgc7RUJ1jTX65vm7b/+DIzAWwjgTScZhBggVXrU4UPF&#10;JuRtOQwmGFrxauL+hJoUwzDKpp8medsacIRDv/t9giCG5CI8jmIznJ4IgJYve9TqMcqj8ngXsvmJ&#10;9wcTsV5le3Y27vFP1nCug5QUdOISyKjS/xZBnBUvtPRdlwfnxWME2LRbUQso7e30KaGzJmYltz82&#10;GkI99Z5iB1OgKaUE22OEutUeEbsxrm6nRZo/EpsmIjYmoPgNCusq8ie8VEcrjV+ofgjABEja05k7&#10;PlJ0XrMhZFbRNgfcFDMzvK8ovv+Z8B6XiqUThlpuMoNioQzYio+h39OaOOMdeiEfsplZpcuopp4z&#10;oTIp2NX1NHbkBC2gdUOd5FT6j/lCIVt9nlgyjLA6eVkCDRnIiAW7IN5k45m2ONaxwEmG0ZnaqmFk&#10;am7mJUoEKwGvtCrh3b1NBF/JvdsvFvvl7WG1OCjGvFkJFKJrnjgJ8EoIW/pCFE83sRnWejKjG1lX&#10;henkjp/NZ+dKbU6sQzMkP8GkjcQhut3Bbij7JaWnuEnDGS4p5OVneMAhG5fRkjslZ0GHTBgXwZup&#10;Lv6EoL9D3ThK9lbjYegz9hxPq/f7Wml6YRYyKE5S8h3EdeaBmdvusqG4pCPbqu8+mOoXR+zE8lCg&#10;RMFmBYkUjBwKazgf+zhTsUVR7DVCIW4ocDEYugij7pvcAQ0bNnfota747Vp9LtHvDufOJnKsx654&#10;wTfNPovRlhbirn4XG86eoaKjcBrlOcknt8etmgWgKgFNdDYbW3k1Q8EOSUz2JkxirLTlH4MtTZND&#10;/cWuqmRFb3AtO2zemEinEJm/Wy5O/af8MYfjWOls3DtejjmKFQOKulrqaTX+ErYOVRJfdJCyb/rR&#10;ZrTZjLc6duPdTgx4MXAcCU/QmEN5GZhRYmUoCG8eF2xoh1wppu3Qu5Nd0uxBHAgFamw7RlwXKopL&#10;67Uc5CwJ0ZJxVSUqogEpgF9YzcDo/KjVonUiXXBQgqplqFx4GghQc9I+uKu/OeUzPBVaph/rJ3qn&#10;arD1MfnDmtb12qkcqJls3ybUvfU94MaGAiPGyKYAl+8Pd7O86MxUXI5QX8K8RQwCPeG40s5NuyfC&#10;LGKn/tNw2/whKEAMbnNr+RYgBDY9sr7zcFhgcaKbtjBm6IvxMG7HCHYZQVITkVBhpJs3R8Q9ApsF&#10;HHFoZU34UkvL/RGktbNVvUm1fipXDHzta17lUbT/ZEqbpO889uAXabEDrdjzbvZxNGp5FCd4EIoP&#10;m7/9/bXKX8hy8h1Yi6hXV1WlYI7jCqGil9yPrmKKctr8St5w1RalK4plSFQsw8MnwWC6hZrAKFFs&#10;CIX1oZADoog7HEC/ltqO6qufhUREgCSGkEcEaCxLpl06+RHZMOXa6jzRrznYYgmEc9CxM3dfJlBm&#10;pA0jag4FZGKCPiMq0shMEbeXEV1FYVEbcqEERCFHUiWFofPuYWNarEiTdQf+HqT/YnZ4mPJydN0t&#10;jr15dGvmdWe6qX9RBlEa3frq0hHSFLrxu0HPdPbAJPFJLLOqj4a2QNoUYSywwk3otC3qMDjkhJYw&#10;cUzFqLVRFleQF4rRuFuGIXHXAHJjEUAEzBedz5GabkN30ANCxhaG/qY3U1LlKA3KKe5W4VHvG9bD&#10;iPVqRUjUVKfkrpkmTZUAHwSTBTs+xcaaldihWEYVgR3rMJbTGT4acOBecs1sZBVEVlugog62AoQc&#10;YsmWWDwxzrOSyzDu3HJ2Uka0c+xTtIAdFEM3giU7PZOQCED7ShN9AfJs2R/xCB661OjRzoyyPH0e&#10;NhYnsNTEkIJDZMvTTTd01O+mTMjG0s+vE3dv3/9mj8DbiX/D+RVfuC/6IcdQBG8RYgcqgC6zXh3P&#10;pmZ67+m65ANu7FaGqZj0UgrycKYj4QXyEGSwhq2OykKCIN87HVw+WYRGpISlW35vsYc46s0sL6ui&#10;QzHhA1JwtaIKmAplQyocpJpDEvcQUqFRIY/de6xMSE5OKBbOFC3A0yrbCfNubGYS2M6enxn4kM7c&#10;BsfZYy1EYxfdboL8TGfYW2XZHEueQrgM5EPFMy4nu0zHKPOyFpp8LVMF/4OQjmK828NsL15+X37V&#10;VLzHfX8iOECJ6BJw1ZfG+gsTyli3Lq/ZkFckwqyI0Mv+zozo4WE56i2gRkv8e6Dg9VXplWAuSWQE&#10;sU1t+Io0Vt8jmsNUNnNS/KkTLIKiYxrQQHU4Sb860od9KMM2H7BJYhhJJonvXMpczoQXAiiARs/M&#10;sExJYOfcSVRei6RZ68TkM9PPFc1xZ2hZRUsyuyGh2pngZ2IdeYGB20nqjHdNRzpsyztem9Vis7zd&#10;Lm72N9f7m6vD7fVueb1e3epQQsFkfxAFVoeTKUSZXjqbYaNg8Koyvn1NRgvfXPH/i5l6Bo7nonfL&#10;H/YxmMhJFiE5BIPOO42NReV8P5luTott6U5edvU9vzIMlWE+nYhqIo9ZJHgFLsV+Fj/TCRnibZI7&#10;rr5u4s65uaUCkhyqD+FualHaQANBBwI0tJTjMqg9xua0eq2QfC1+5LS/F1lVufTmpW63I0UWd1t5&#10;F0qvMel9NNYDXuoYDC/0zzZCU5FUB6Pz4eRiOL4YDOeHwcxM7LBAnMmiePbBFQYNoMT/9IrQU8t9&#10;d0OzKqznZUcPBTc705ZLFyi1YFhtRBd3EqxrTBA/dzlGlQVpL/unqaNJVCqkB57aq72MqbYVMxNl&#10;iFaoMuGtHBBY8EYyZeWJlJgDLIjbwroNxwkrKLRzmy7ZK3bY7nptNwMxp0j4OOiXzWqgdJjDThJV&#10;KTlKNzd7Xrb6dLOZrdfT9Wa22cx3u/lOLOjD2UBHTxRo8cOFEY1NFN0ondXIj4ZZi1XLzbUjxAA2&#10;9VQrYqwcdtnnO6UnLDTeRjrKAidNSB5A7CzDQZiUhhbsUHguTPlicGBIOzWIjlz25UVSxfPUzCji&#10;rqwyI8Xi0+h39ZQUG0IcMeX1ryQQ5Ea47oQp7ebr0pzAgDKH22wIAhBAtNAmECdcdy5KuhMztDkM&#10;aqQHmDWLq1LQrAB+GsUQoBYxFdUVtkGUFA6RnyVOiygz4cuoZgEdK+XfmPRi2ouKCFBwofNsyzWs&#10;TqklLhGFTr7w8KhL5UiHRFNhBBVBi6RHSlG/IUUC/SrBZA4cGVrO4K00he4bUIVbJzDXQCkUwKVX&#10;dKmpNr80tRA6UCA3LBkPL1QVZDQQqXy23womqlje14XFvAioY4kLl2hu0K1uG6ToR5gJ8hjTHTCL&#10;3L8EHi5froD6pr070NtjaVULkpOYvUpquGawEZBkjTmvjxJq3kj2AiQlgABCqsMhbHn0eKnk99D2&#10;DdDTCLgZ7QW1RcfFYQyNhmr2Dry7aA5cq8iDuC8FqZf/FA88SglPjuO4IOL7cjpAEU5tmwbyNmiw&#10;oV78dAAOeDtBEwkqOFMgOSNFNrPlwFPYLURtxlktNL7gowa5+LzUbNaOm0kye663sspUW0XpIzpa&#10;m0zkOerOc4DmT1c5XdY89sNhcej56PVF4VawQOidbt0cALw84hqm1sO28ORp07LXdTbziyxfJegI&#10;3yYyJJKR8kol0CThtRHv7kYJRkkhAHAuMCCQ18gUGwWyKZTdKARZGWwqfzP3oQIL3hMu1ZQmlc5E&#10;6NIFiv8eBM7IuubYG1osORWh1L5WmSR91bidhXGaH7OM0/jA0AKlDwob13x6FnCaQ+9gScRUCTMr&#10;JVnqTfAcg7DGWMlOhKAu0jyGpCPhrjWkDxSjyYABUE84MtmAjXBTaKVtWNPnWy6E8fLYO8mhcqaI&#10;a075kciw8dRRoUOP4UR952U6A1YpEO5STFEbBHiDHLG4PGQg2AkBZTRipVdQq+A3TNpQLgRY6R/B&#10;3CK59dnQxyo0X0BAEP4GqBbXg4s1PKLtMOJ6XgG2q71OUS/l/9NlUwaklgWYUB2Tw0A7X4d+mdhg&#10;9i9v6Ai9/dqf8hF4O/FvOIFhL1fhdLPRbM+Ys1mEG4SlobU2wlbOUJfTjkuU3JRHDjVK4WhYVHHh&#10;GjKOIo/DaQ0SUyhBDyDIdu+BDFIJtQXb+LWLudX7BZdGTOWAhRYSNZlCgRm6Vy6ZmECZZy0USmOl&#10;/IBEUK1Ny4W3ZYexUMqUuwZft9wm5nx6meYtdPS0cNSK91XOLXeR2wuWimoh/mgiO92SrFHs9BLk&#10;gACvO2uJEh0pKw+VCL77nlm4m7XZEHqKxqcFQmy2EwjmBHmp2chcJBTUfbIgm4qqtAk4IXJlHAgW&#10;pQxZVeOX00ld4uNQEDSDuRn62XEVFALg9dBlDXwFMTmCQ6yO2NS5IjZLDXUeMVTYLM7YwbFu79wn&#10;5s66VbVeiim7nLwz1WEBODZhZN/B04PIAre34pz7uDXfW2xiUdqho+stvaMYtc2BzvKOIjWRHtcw&#10;7mTXL+Fk5TRaYPJOxIjd70URla8yVT1DitjrDLEYfLfiqthTqlLtLhBI8rm+65Hx8iodTo6BfZyU&#10;3GfXlf+s276+vrm6uhKRXo8Ey911BpNPgV1uxnRyUEJAxr4q/7pJBvyA8jiSLVqdGMyNlAMnA8R3&#10;61u11yE7kUHBBXKwxXxB6jzh0ZFz5CpzXkuZ1mzoBBE8EQbLqoqchtpP53wFmj60lIRaaR0GAErH&#10;CVzej13mpIOQRUOGLFSMKA52be3HomnylU5UNenSpGIXobSVpKp4TBw5FNySR+zOhZcljRXmtc8/&#10;CqfwtRBvOJeIiXyOPCawnTRiLi60ZTbPgLyp6G9nyOrB9bewPiiSWrBatzWK35R7iSxyuy//njrn&#10;TEwqXUduI0cJ/OgvrEC6YGQpICHDjUgwrbmaEUQdVsxD5iwwY722xYVwvUA/iF5aUV2szBKGB4y0&#10;15fJs6B8amRWPMcUKG1aScNCsJL/leCo+z8+IHgSVjLRqeNMY98mXa2kVvJW/BnuPP5Sdne9jP3k&#10;NkAfM32W0hFc8VIole8AsHpijAfKttZeSY6AH7rR1Y2UR+cgWOrRo6ItVbg62itp1ZnQfCUy/M6F&#10;h+Ask5wlVbyvfLW5vkfNW9MafZ1Xh/A3nYLLUiPTjUREXMPDywjI4LBc8a8IQNcrs1hfa0HHDk73&#10;0/BEKE9QNr/KQDj+IVq6IpHNzTkhB3WAXkEBPlW0cKEgJyZHN6k1nrl+bQCULahfnjED1IVtsyg9&#10;I6/9LD1bA3lct9GKPFuCp8fwagRUgfh2jpjgZs0kppKbqnjsMSDBGqBDPIrOQn2VHL3y502Vp9he&#10;Lc/MbWHyBa6iPduaT6MiBIklc8VpdAZn6DidSUled1c/Kb5Lm2K+2+jybcXW8mg7mFV9lJ8xGTN0&#10;ZYZxiyFqWnG0NdcJFpZYRtQ/rUl9ks6MRCuXEkggmxnAtIh5e6LBw3e0VKRzLlltS4uOkP5PIKMT&#10;cZBb+TJ3PdAy2vA4ffVozH4AnLLcWHXZTl5rjSET+cReqh/tA9Fq7CF9E8nDVsvjcW7AptZ/ivOe&#10;io4ILu+LWM508eAiNeleD8W88YU6ycyIRQ9VYmwuF7lxtMNZrYE8DL75tJ4XhPRxsZV8LaDnJEJU&#10;G6SzZP1oXyPu3r79DR+BtxDAG06wDJA6sCKwnZLAjB0F2c41kwoFKBEa4xnmfThiLSlPVWqM5VX6&#10;WQHspRxLpDXpXTYEYr8zuDqzInZmwsFlcBy/yBsRhQiehj1WhBN4tTn8cRO7f0aMpr0c5nrgbKR8&#10;MurB8mOXEhIwQbUzLY6a1l6CLeV4W52V0OntksjI5QjdZjpFd6Ovgy4g6UufBYpNGZ8QTZN036K3&#10;7aORyEU9jf+fhECf2rctCFVgu+34An0bABDVUs8XfXcyAyFGIpm7T5XOyI2WhMZQauxn/IUQhHHb&#10;qu9bBrRMvQR1inCLeqiz1bAUpaNTEB1W44+VfV1LIfiSD0PiGEksgTAxyHJkbcQPyMjpzjxKX1Mt&#10;lr72buhnn15uPDnMxBIDuji1XvW/Dovl7vpmeXWzUEl6O7Ru/ySnWb6/MYGbW0MAHocWHMCNpSNE&#10;aI0NMI/Dw6xn5cSYC0hh84J5hKRPkmFbmX4QEoxdZ671ahcJ3hnqSvun7FzDAHATPQ7Ry4rtlhWV&#10;C+nWhXUIy7D/LwTg1jefWgNmJpuUK6a9KwC5uWXF7L223AVC/Dva2MPhOMZGvCk9D463CnWQYHFt&#10;ZRc8xzQEo9CaibEgFg4pANTc9lrqquwHsVL4GiyJzFXSg7LmffMh/MsyMUw2HtEdQOm0Sruo3RYP&#10;IxKC/WM/XKPhNVD50wXeZcs3W6n2asz4sn0hBCTv9WiM1Q5i9Z2Y7EF/nCI6NXDj6pn4aUcR8WU5&#10;fVwqFVM6iTK57IZjp1495NE4TOY4CdUYXaEO0oFOb1zNfFfvBA0/xRgiuGIlO9SqfznGD6qYDOpQ&#10;2PUhe6dx0hMDDtlKs5CIV6E0pLUHnvXeO9rUpmoQjPc5gmUguBESBlTMZ8fG7Xzw2I6xRxvQY+8n&#10;mEELyjUwk7TxdJLXimNh+Hl1gmq9VdZx8VQrO5ichsAiZbEWWlkLLFB1rhi0qyqJhLWbc3YOFShA&#10;VAKGM2OQnO4ytJlkvnKUSLkF75TCaqPRsi+NAIC6a6OEvnOSTRxpG18s0jYdtprOayVG4iRa2BGv&#10;1XDSNaVzCO82DPACokyaVM0H4/pw3fp3hSuRuYxYiatOCuOKlh5ruqNTMFj33AzFzGzbO7Lqx297&#10;tanI5gd1Cqgb2/KRuEZEJbKgiU3C7KX7Ol1f9kNxygClWvGLaPXS8OUw56L6UoFFedQOKWpjU05k&#10;fO8MYs4VUyEuU9R5BpYxrbnMh9vPsknyGRZEJ4i8J7BPmNqycWqV8TYXijZJYnnVm2H+LISyJDqU&#10;FvTTm8gpFx3MWmi1Uaf8ua1qhpeZim+NBKz0KC97JhXFjmRrStsyXCweyRpYVHeuPB63EEw9UQRU&#10;Qx7aUMQjL31eUZnakZ2rbDVW8aLOEEkEJBZFsyC/tLwxN7FimF4YBcexLmuoDLpy2ys0lGJVGt3M&#10;b7B4So4Y3S4aUtVq6dYmbnOeN2ukLaRmH8YsskLExmaPcJxsww4CQOZmYRQzCcoGVU6RA7l/Xab2&#10;Y3LBsjrayEdk+ZPN5vSmtJzDiGpgatZqE0Gxtwp0iskOKPnaPihBGOiWbIfWNSSfq69nBo5WaK30&#10;IFxeED4zWiRPywAdlRmrFGmEJc9a6fJDa4DvFnpv3/0Gj8BbCOANJxeWMtWok81bjZRE94X872qi&#10;ou25yj7pqX5HP1WDPweZh/zuXADVBVDOsFmjrgkQu480zib8jsZhFF/MQJRk/Sz/NJZIzDC9mpMP&#10;nFmKz4agUYiKgNjjteVKeVU4ocdD/3QFAx86qxlmvaFYQ3Qtg7gvnpjL2cKoHw02Q1UlVnVUGhLg&#10;TkcP+4LWq6amJhPJuXExR6wykyd6SlloWHrTNzGBmpCHcFU2VxsIm28ad1cb9hyo8jLNA8yxo1hs&#10;jClUlzFq0wtVSVk+oapwiXM27Kuor55FZdY3KudOFW7fF5WaYzPg1GL3oFtDk0d9pN+eb8AORms8&#10;FvEqMj9+iOclT4FJlb5YJgZDqCuf3I6ZGj6X32lV45vXg7i4V9JYIfbikMGIRJccAeKUD4DxViTZ&#10;jvkvkhgZh5WGILKby+6qUrSiaFPx8NUrgNYJKYEsYqNq3Yobrej8YrtbfA0EMFVpWuVfbPdzHSJa&#10;H0SxHpxPxpeqmadC9eLkLvfD203verW/Xu5uxHSUEio2qh5LPcdubjc3yiRQRUyzoNU3QqWl1WjC&#10;HRtcqb0/3Q+mu+R2uHZGVdak8iRRb5v3JP66upjIyWr0N1XvQBEHRfLX4au5MvP4MB6uD4fb7fpG&#10;WQqKrh9cSpsuFPtbivMuXVabHhV9tf5TXwrXOF6J92tIw2FE0gGclmE0QZ0UFmvX0StiuBmLA1H9&#10;D7PebipG+l6HSOlOPFdVcBEyz/SzpyfqqaivGpKNd2on4Y4SLr2uNhN6U096GM6UAuBHFkFPHE66&#10;c9lrtxutRzQtQX6PloC8uo1myxktBdaQJ2poh0bx5m27A4PdX6d5aCHKkdT4aVEbI3N+gzHMQErN&#10;9vNy0ipVvQHVF9PZMFhduUJrw22XbKS2dH8tzmQIm1YcOJPAOyZQrMksTK14lyWwuYRtEqHEQRq7&#10;3nfJPq0MV1uczIZaj2IsquS9+4xGwn3lpfYkkbH92cDFwrU83B1DaRd7t+fQm2fT/kwtAS/2Wpbb&#10;VAtviRkbGMDun2m2v6WvEjWUsuKC4zTr0CIFMhJepCIX69VAiQeqKaD0gbl4CipnpZnIqDgOLMyn&#10;Y2Tbknf57KqVTREY5z45zwfpQNX8hI5tryYJ2aWntTX9NZeP8a0dJAemKpF57/z+2URF3FUwG5In&#10;PHdhFa5PDgitXySTcJS1BNROZZVjr/YrtDIgi9gpIWW1Gxphyih/QVdLJy2X0x3BjNejn8yo/5mi&#10;r6ohof+afa7HSqZuMb6LDxz/EHO6s+ZPfteoqANYaKuVwQxDN4laXjnoPJYdyUgn1UtC+qdIgxWY&#10;H13rJMBlYAJMXOzg0PMB48znAmNB4OpQkkVmxckXntgmdtxGAGjBPW4x0+94wZAKPlU4NwqhHK/A&#10;FvZLKB+vO3W/F4qc66DmuSbC05HDyx5syAo/r3Ag8JrMZhZXfKNGH9vlYrO4lb/kKifOcGgZ6uy6&#10;eFhw7LH/7QZVdTpIQ3TfkS5Tjp72v0u3k7ungzrlLs1vfaerefU56whBSBtbl/134wltYh3OjnYK&#10;irXEMfpbgGaUdDAe/2y0/3Q7qIL5RUIHhANwN22ZJPtkrLc8GT9jDA0khgBNJ2QluaXujD6KgHle&#10;0BWSoXwqRQJO7A3o0Nae7g6hDiYDJYCcj0fqBSR9NU/RFjoe+LZCzEZZB1iW9FLfDY2AQ+VUc8jC&#10;oEaNlrGmVzXdVZBde5OeHk5ZUFkk7RTXNV2pywHNHdx71ouSjH8wT0pRuBqFehPNB1IQUg1kSHz1&#10;Bd+ehCPvDBYAsFlelkQYXfSPSg8QLTuLfjd71FwpmaOtCS8X53v4SDQak4G0sq2rxtyKn6etLl6C&#10;5D0dUrUgWDneQDQJ0OnT18lX7rhfwG2ZFQv6djgYJr2kvCu33KFQf5aI4+gukaB+Q65kr+wmy+Qc&#10;XmbpOsGq808dPIygW8SfM5IwLZ0dw8ATtpG89S5r5Y6SE09ahkfbCYbOlehKd7lDVPI1jatbYKo2&#10;lLIAhm5l7PYElemQxFX2vSVkQD2qRUISM5ZIPD+Rq0jGcvkJKZkgqGzEVpi2We4BKwvOqmhRM+nK&#10;uutQu+KyEByhjgJWCcIIsV1Qo8uckMqZDBmWsPSSFREZI+q1pCJYrjkkww8S1YRGyG9ffwZH4C0E&#10;8KaTTh0RsrlLlqXUf1oEBrGNV+gjQtb5Se6iFCe7+ifxz+KBFoKHNeQj0HRh98GX9RPU8/gC1rZM&#10;INhik6hhsYUXvi5WKs6RS0hUg1kXfyi0pWa7JSeu/qmTJhmQSFlQR3QPloekdRkLlK9KDifxBjvI&#10;sAaIKXaRecuskJeo7NKg9LCYApRWtJy7aAh151joygVz5Hn0JE4xbf52Gee425giHSxaNCvcXbs0&#10;RfTX7VAcTlrSbQidEpkbD1hMRnT8/8AamNGYfiA1XbiiRtcqsOawfKICmanZgJsFDTz/qqhM5jmh&#10;+3hRlWrm0C4Ff3jmxIMItgcOYhrsXFV05XgPHaiNke0gSNLZ+SimYv4ZJ5K5qHCVg/8eH/UhVP6+&#10;zIK7mwJ6wJM6B1ThbotQMFRdQmrRlpp0z2rjQ13A1BdroMizy/6r9J8KA+v6ym2nnLV5Id1hGkGV&#10;NfLpKYzn/mSJ6YXzTAGIlnd+BOo9PVoxmlkVBUj1dspO2uUF7TLUpQ/omWXvpZJFjhbddpnAUFps&#10;JmVFWtPb9FeGpGPUUpoZLkz4Mnpi8dida82zUiu0jvR7p+ebbO3yeqymyT6kLINtFnwF3AW92TE5&#10;vZFs6OIeEHBI/Ee3kTQiUKPC21qxbBklmg1WiC3DYuU0DEufJk1D3l1qaTiSa5NX7pIImvb0HM0u&#10;z4z1gq3HB0ipoLppdkSrk1jhDP+nReGIayR+DmYWFzOuAkML4glAaHZUK+5Fci8L8msEtMczydLG&#10;tegy5l1C+VUZ9CbvD8Zz6itOqdFqZBCAli/4m+22ZTTb9TbMhjdV5C13CnCeiykrpuiq1InZE8cn&#10;IBrWkroTj8RMdB6wZUVlvJ5QbhIM05YHBCz+QDZ9QEXETRtUCO+0x3D3dsx8C4xsWI9U6nZ3MXYP&#10;rM14uyte0WAGLQsdKOa1GFEFxbqoIbNmEYP8teWvqjZpbEEqTeq7Gi4m36r56+W4+59htDL5R7e8&#10;dpAlXukTllG1Uq9UhEhQ5F5ceq+8AL2Bw3PWHIXGmv5qjlKGsjv8zgkQUPkUFZE1IkCzAdg6hRGY&#10;s2PFXW3dEdCWR1/zikSv4GHusYskIuYZiorngWNYY1chkULbOt5SJG60gF8Zgnp4mxbh+DilREV3&#10;QQKrtp0/TNA6pkJWBzhI8yeiR5qwz5VCleJ8O3a4T4i1YmcwK7ahMlggMXPAVaADdNk0bbqLCpTb&#10;jjJrJgSDgQeGnXD8QOEUXKlKA2TYonNP1FQsiIrg+k+UwoRPXsKfBJuovmjmxjqxDgUZagvC7ror&#10;Gcl3pMmqD/mEoQrVLWYSkFEJqZaCjiUGXsFnQwW3DKu3S7FSSgG2WPLHE1WpHmwhq6FPElD22i4+&#10;uMuHyEO+u/SJBUSwJfZYdkNskqAANZLBAoDyg9gGYYpPHjkdgkPbboBtUAw1fLoxx+fVDkRwX6g9&#10;Fje1xhj5Fv+v1oNcregIEBobL8HrtrHUuAPMqYJ+iwrHavM4t1BLbK6G+5HjjnHKbIdd5aJKxSAq&#10;yKylCh6nOrGiWEu1mWJM14Anl8ganPgIJLJAccAHhhvShtBwTmQuizTrwoNd/IsyDXgwKhPJQDjp&#10;T1G6rqRItlBrA1FqrTZWnrEzw8sEZlqzO5tk6ESPL9mQ0mCnWQUMaO60qBNl1dmGjIBgYDwc1KW2&#10;PU8NsLcQwNfJ+2/4+28hgDecYMy3Zg7bJ7FbEks62b9NGkajlPywrHEVn3y4cj1xaQobjtA6GkMR&#10;OW1zx0SIHVT3XYovtlcMsBMU4KjPyq1uSqH87E6YFXZ/YtuUtCH8nWovSe2K9kFHJvBSvF/obq1C&#10;TdMF8Wlt4lvPyBWAfUCrHICM8gUyXEWlLRpxDDX/4yh68RwKBrD/E/sr6t/dg0ySpowhhrbtbNc6&#10;ChgTMkIrRG2FV0I35FLgW8ypBKM6/6Al4GMgN0OjqR/485WQlklqIEWT2uWWB9LJGdqKi2jPP48g&#10;R6X01+Jqfq6JxIkXWSvig+F6thdnjfXICskqqldzxzoLOhTE7lbLeuqsnhNP282/CP4t79wnxTWz&#10;VvSt2YnXkxhPEZiiqmxpDmlbQFfU/KuF3r179+7fv6+faoYmfdnuwsZGt5b0ZoY6y0w/MzWe1qAA&#10;5YTayMnLiXkaH27EddGcauhy97q67fFKbfC+sdklM9Dsd/nnKV+EMRc/X5Uxu8RvIi1Mk107sdQN&#10;XZyd6Sn4Oj43g13+STPIunWSkc0EB9MKZbo2Mh5zHjNbKTkiOfRmTAp2NtZt4957kLFM9KYND/H5&#10;hblA7KkXkTD9FemRIQQoDM/QjTDdxcA5mWkz6FSDkl0aPbWmU7KDS8f7VuPM+1EyvNA4HRPWXzE1&#10;yhkoD5BbrU0O12A2nZyfa8yEnqhdgp3JrAmX1pefqSC4jHHqzXX1BU52yZ3rrrZ8s8li+DY6UVsw&#10;Oa2bLzrUXbzO4rqXsAwkabNbd1Xbux7H/zJ/gfaKSl5RAwWNTLc1kr3vhcr4EJNxKQf3mVQlLXLL&#10;I6tzxWQQMCOk6LdKAWSPUMGkGZFVXaWtriytTGUcPP3CCT3VCRzHttWdVO5BykNm7mCO5wGRsXEK&#10;qNNRjhVn7+a423UKJQ2HbtKpx8la0sBCU/Pq9QMXFUofay5vlSzxPVOu4vQVz/B4J0ix5hF16CUf&#10;KFTYY9vWVkncWtKWGvU0Du8T1Zcbv9EvrTCeTXgo3FVwpXCrYId5k9IghSY6hcgirFJXYKXc9coT&#10;NbO8ngcJ0dR0PLyWY9V5bW0PlUxLzBFtVlKrDIYAAsxXJxvrosipwo0yi7lSuwurPL+f+cWUaIYH&#10;JyQZuzDUevDIIm6/1AUqBNTbuhQuBtn+QXJ8SU4OysHKriVYfimniWJuw1d3Uv+sk7Q/RvFlp3DK&#10;DkU6kf/lBJXWOtmDNZusdpZltAaXRpxa0mSSI3P0R3KkkE9VzQT/PwvzdNRZY2xwS07LNJDhDLfd&#10;U1Xna52ImxFS91zLHp0dyyqOXBtABjyqIWPbyWdCOHcuPJDWY8pDxEKYiXVPdfdRIzx5qd5WJjK7&#10;tOycAtTI44QzwbNZLiHeQYQp++LwTTP7Mr7dKKMPalGWGq5FrX91dXYi4lhWRZZpwSq81DJa8nyN&#10;V1nzURkVnZYnW7AAlBi8hYbEA85uKs+8xhQE7njLhRU104IZadNVJU9q1jJxQc1OX5jQ1tDxzwM3&#10;6gJdP2BhtgG8YyfX2mZd+nSRHQ1FSrJY6d7mEaRJy9H9Zwe1V2a+g5BiUr62ZspfQDxkERf4yu7N&#10;dq9XVjbC6s5V9/bNb/wIvJ34N5xiYeiKDbnsNvW/HHWha0v7iaxqkHnVisVxhwPujFH9mqQ09jBN&#10;jFLAuasUn8CGnZsSN6XXmwcXBVMaNBykeBQWzVFp0Tv+XAqHgf6jF2k/7wxmqlvjT6T8cOLelELh&#10;n+khZKaduKk9MaHNKDNNUZSpnWqt71xuXURRBY1l3EOPCxSO+MTCMRPZ77rGdso2pbBsugQmGhjz&#10;orOtcPdqiCrSHoF2igLoDT1tkSwoBu3+Xe7ipbLZLoJ7jEhE4zbZGZvY9xo0tGK+NIKBMItrZ8KZ&#10;cfMEhFulYSIhTlv3Yf5dfoHUcQxF+Z/VqSWxO/MwVcl76Grl1SrK0IrZB2IB655Ft4MpuFFFcJ+L&#10;TARmsvFb+SfPgTfoR6rM4kxdPIH4lFiafsig4UQAxIQL4nvKr00fIc/vbjhaD4fy9W97h5uDj1uV&#10;P973dNw6HnzHa3CzH7zaDV+sB5/f9D+56n38qvfJq95nr3qfX/deLHo32/7iMBKf7iArQ67Rvdnl&#10;o/HDp+cPnl7cezI5f9Cfnu+Hs514773J5jDe7EcbF2Qf7tTe0aVq3QtAhDwdYsVr6TlLrihvFfIi&#10;1iH64l692pSwoKYAKol+sxbbf6NK6kv9yQxGjblLqrv/n7xQ0bgV25wpZWCi+9KfZBjymaHSB6TJ&#10;VZVuoK6BdMxqzR4xe3FtQ4XxEg4j01uFqh8K3fNpK1hvxlSiEE/Cs8EmwDxpDa7s35jg6kZv2k9a&#10;QyqCrDLwikcSkvSud+kpUWrqbHLDWvSHabQ7RFsJQ1i4hA77U/UA60+h4GamAMboLmiAGNvE7g6t&#10;EulW7Qp2GFABWJKrkuT2AHG2XWz3Y284BhQPOIus9mXCLy0ixy3ZLlKGvw8y/GlP6c5h+U563h0D&#10;E9XLrRKNEqG4e+E1lkAFpqqEasLFpHYjadL0EU/GE0VbvZB9zPQR63Srw7lLSmIargeDldp3q3Ol&#10;5ZaFlfpDiEI834/OlJthcqjGRvCSqkmo7OVSI0y8KMXpkXESFY7kiVYQPCyUd8pOJ5PHDQad+ADx&#10;S6kWSc1MwKrSUClBRTNBpwarbOZCHQJEohUztrcTE0EpLGvRXFTK3Q1M4eeKp53WFm6OQaVIPYTo&#10;AFr78IJBRCOPNJp0OEyNBgfXCoi2XQtean6whahkntaA2h+YwEwkM3QXBFIEXcsFSNauIAPzPFpe&#10;AsYzR/RghHmKcxqrCGtOLjtAUoSWA5jOGUluciY1NUHMOdbdB2P22NEJT9T93kHJG+r2SP+dUEKK&#10;5AEfxweU6aRK2OUlY4abcAMIkSZEMNZgiv6lbUhWR2z6OxdedkXneqNDukgzzkOnpHz/uorUSfRf&#10;+q/ksJavbLq4dUcvJS4d4qZ4aLVqlVRo1rkpvRZ6nrvgB3FeS9+X2086Wm1Vq0UTgVzi34xup4uo&#10;ur0zAhpX34yVLiVD+Lx26nQmQWhZOPE/lUoliajDZRea+3kEjwKC0eimI7+wJpKh4KHwaMT5QQbm&#10;qHyBgA6upmQRkXzB1iCA1jwymIQXOhHJyQsyM6CGe/LSZCb9Lap+T7DA+KbBzJN4YtvKEoYZcYuV&#10;Sm1oTJnjhGvZuWqzKrOkN226PovK7kr/jQUJ6IjEYo2S3hhqfAWXw/9kIh0CEflA/zkJ3gTITVX/&#10;tMWhA87kzoVncneFzS2abQkUW0LXg/iv1L3hTulT/Nwehhtl2hHH7qI4LVur5V8lESAGRZJJvE74&#10;2ek7p2A4paWyhgh5aB5t6CJkzCmJwRSUM0i0RqJSH1KgqRpbkOZIt8Qq0mJzzU9FZkIlJ4THoKNy&#10;FdKZolsy5jdU2BzzMUpINw9V0Dkvlsb1nk0f1mH4WsGJO3ZW6SGMzm7fJP3SexY/vDg3xTuJoowP&#10;HakKLmqxYVZZQ+szpuC/6Tgcfhv9iyJYmncOaFtRtALZjq5/ox4E5CkFEZ3L+kYQJ28XWzMT6Gd1&#10;FzAZ5PYdjo1JM6zu2GWSSLkr6aRKfuzb15/FEXgLAbzhrJP/KddDNjpNxKuXLVQbjIzusDKnTE0q&#10;wITaRIKV404VtbfbgMWShHJbJ9hZtoUK1w86H/cu8CsWRzDkogYQKkXl8iqAmKsGuSzeQjBiClaH&#10;rhVvNWWx4vyX+YHpbG63ZNle9QzcVqS7StLpZQsrZVoQQKpRcdVUjk1WAGK6oQD20TmDbtIPBgpw&#10;hG655+AYZWfAIGjktQZpVDSiIZoMjQWcjFYbsNa9KQBQPkoL0dgc9w2aI9BUQWlSs9xIz3cqGdzk&#10;pACc8NJwkMpADbRann9a25XgdY6HZTLYBqA117LZnaxLc5ZJsy7Wgl0Ut/pyxl2kNqR0LMhK8kQH&#10;cse4l0QwPErNsG7Of2rngClVaKNQlUIByokMBOB8NXqvBZdxPzz5QnImlmp5tJfzf1AHpFVPfZBU&#10;EeDubdK/2vRerQ4vlvvPr/efvNx9/GL/yYvDpy97n7/qvbjp3WxcC0AQgJqvjRU8vze5eDh68Hh2&#10;//H88uF4ftkfn+2GcvWVAOms+I0+u3U3952stb4S1tSczbbMVhCA+9oeuwNk1dt+coqqDUEdK0EA&#10;QQFkFKqTmgxEMCkd1UCNRF4gABUTnwgC6I2ENbjqgdMmSZm0xyhTV90BBzIVZSXb7swiZSg9AYRu&#10;NPYxsr2J49slb0OfS0Aj0RMTDjNPUMb93dRcaHYRGJMsNRpf2cB16Q0W05ZqSR56or4pUhUvtxJR&#10;dDouWCCAIRL5gi4iSDcCnSzVIuz8UAUQv9hRYdMpqHLtYvUaofI/Y13FHtA9VrT02DIDl8z+WMx5&#10;/B02cHsVlIcNlMB2SlsEN0kmEGUDCoby1g+BSEekUJi1bA7zdr4GAnBMJSIkMdkYXamMUAW9fAqn&#10;LOuocFnb0cCF8oVIMJVJpLkWEjToa8HYs4eoQXkJJ0zO+6Oz3nguDMlyTIMa7NRLw0ZlqOghQBUi&#10;AP+ITO+gAMn3N0yUlAUmV3+1lCFcZJkNvBl3MvZurYita5UIKXJzLosHF6kgp9t+UBpoCQfzGveg&#10;2VMmh9l+opO6nQNSEECGydPnm65ikrFfEWwInoYCcEdKgFgpJmgyszu9glNHwXjemgcXs7qJ7sZr&#10;8ZroqOORuoa84gPpT9Vmq6pqJ5DlS7IEkXXZa8Zt7Zmkv6WeynUXIFkb4NKY0ppXlWqUZhyUpeUQ&#10;2adib0ajlMzQneO3xd9xgix579TZhPhxNPG/1jaIiR84LDuaEQFFKzZKxIV++vyZiFwx+e/x/xs9&#10;pJHTyoWw0EDJ2nkMFG2QEYAHGn+I0UHPm47zL3g8ZHchcIrWH+/Bhr5/Fgrgle+tnjB3XKByZ6Vb&#10;BISqm8ps6sZw/ud44F6QbgRZGGLgdI9DNl40dGRjOPVZKEk4+7IitgcTfIj7L6Jh9RoW3uCKp2lw&#10;hl/ITggKEN6IHUQaD4P/KudLyBzcjoCwmQPCBRkF6gR5C1I6XZe182+lQeQGJ6jWWlSnnmc6mU0E&#10;Aaieiknj3rqkCdlVZl66AavWi6mO1NIBLJzShZMwT4lCTy/n907MrbmlhCVoKGiDoZvg3rnsqnSG&#10;aaT2GNkfcRFx26u0j2q+cIx3Up7Wn0IAC06K2PVyclJqOcNoNRZxaSjeSDo/sGlyzV0shHCIC0+Q&#10;G+IxdGUYD6AzhvRozs03M8ndKyXUMH+Yv6zhlHPQn4ZKvkjKQ5looEPl/1OfoBUZSbkCwjrQOlE0&#10;MWWL+ocFXB58mYmVnOXFjlFdBnPlQRUKUJyx3F4+c8S3y8cu5z+6Dj0HhQooE3IE7Ct9E0u9Ml9b&#10;KMvTqxsAdg4EUKoPH6DDHvw8mdDm/+d+MeHqt5Ixba5zMxkNO/ildyKEeFm8SzcEWyijkRJSBa5E&#10;tYQfFb6BPZa3rz+bI/AWAnjDec8ujJqP41Ux5ijEE08shkH5ookBYi/HaE3o/vQVcfxlszoefdRq&#10;E0c+Dxz6Tu6UuY+72LH0WvCwxTW4l2ayWBBQJvz1TCROeZSv0Vv1xBWw8DsFLGCPgCe3ZIRgFf5O&#10;3SPwAyesu60HbP+ux8uIVEu/Iuwd2Q0dVJk7iSBt+rSKKthIKJi2yVEMDudfpHi1W3ZFgmogMOFQ&#10;L8Wdo+VPiOhcrmzHepATSlpTQ1FKr71wBW0h1yrJ9WpM8e59+vh1ISUmfaP7OJ4+qRONuRfHPsZE&#10;WpTpl9Le0RjtVQokqG4prwxSjTFTw5+jJOOr4ZvVPZw4dNErrzNfj1tmdX21vLq+efXq1cuXL16+&#10;fP7ixc2LF9tXL/dXV73bm57SpzPautXxpDeb9c7mvbPz/nzed89hQ+IwQDyJ6MEi7WZm6vbLwfM9&#10;t6XeNgdfraONnT7jlFlK+HV+Rebo9Ekxbzputu4is9P2lsxD9QtYLm4WN2LKVzCc8udOMTBx3sz5&#10;co3bV0MR1G0bpUmidooiF6ekutDptvwgHn/bmuVLZLoyGEyNLFo1TBSdUueMy1FiBQwoNYB0Ht1S&#10;WN/dw7rV3MpNGknXxw4194i66LnYURJ0wR4WYXiu5jT67vUxzl80WrtOrj7IouXRuhVb66WmsIiT&#10;3WqTu3Z9daVOivpF9y5y/tnZuZrMaxHrn5ry28Xtq6tXL69eaUxrZMKu53WngO4Gzcm42KsYq6cS&#10;wzyBZi1GTPpVWRatX1/m0RMBW16jRCtHuRUeOl3FaRZqVDibp31iRqnFcUoEavw1TXS9dIsIt8ZM&#10;l0bnhWE1FvBYI8+K9VwraUAZMfqpRaKPseTcKStVLGxrepXWEtIXqGkX968kf9LaU4BGdxUPDc5+&#10;SW9WVHmJtlxbN0cUlO+jXGuH5Cs9rSjE8rhMCVa9VC9pF/igma0t/EpASMaZX8GAuFQno+uiETNt&#10;NuMrekWeyJjcI46bz4LfcLIvAmmk/QAHrBRSwO14MCk2stkU3VEIXJzsDpYoIRiB2VYWA+S51nno&#10;kamTeRDveonUovnSpxDbxHWjX092Fnir7YGsqHpSBFWGK6MRLjqy3Ockg8QdMZ26kqL0nIHFUq/g&#10;LqfMZMRenqoEf7c1Sj1+9Sn4SqDpzE59PS49KX8uFZo0JNdHFBBA/1CRp3jwuLJ55QZz5HX8QzfC&#10;r99DJ7YjswseYsLq5IG37cHbM4b5Zd+9O39VPgqyg+5OgoQXD9qQ6UheufeQ2QU8AjITPiSvUGB0&#10;2gAZETj6um5EGT3K/NJU6G2eMRuKfLGcFI+Ytfy1/lMNRYNJ9F3PYJZEPXyNGKLGr6+zyGHtBKlz&#10;5IZtUhNnSzLzRiIOe4GOGYjpLA2PSUYlI5YN1ZVTaLkDWVttSeWLJ0sks2vDr05hFArERHfuZC63&#10;dGENe+1Ux83IDUQHhRpjaXiGQeUqlHU0oGp5RO/nwYonwzxEjB+NhViVWXUo2gi8tj5ZPEebOZcJ&#10;OOT34/u3qedCjUvL6OqEhrAL4apP6kGyHSwHuDfds/PF0gqYFzG2QAZtQR5jZ+U3+AJY4tk8XlS5&#10;EzNNGKDj/5PyEXOMYTMIy5qstqR+ZOJVLe3raMCDVxpHqX0PBh1+X3IPPCav79G3//qzMgJvIYA3&#10;nGlXxzWlTuaji4jrcGVYCoobbsshoqaDi1JLYNZhmXPkF+KOPYl9BSaJlmHtOVHX29UoPyZRF8pz&#10;+AJOQScAJCOiNrXJvb8RbpFoQQuQEQnXlC6QpEBhtxdCiDSBQhOQ8CUgTmgI1dS1iilFZEBA7/Rn&#10;kpERYZTkKZnl22oIACZ4bgjBXRTR4yS0OzsakH5WG0/lrneyvWwNDxZ8bI0+Zd5F/97oUBHetcDO&#10;7jDYStwqIxrqmE6mu1AoWWxQ9a5bK6N077izos+GaMDYv+xi5jTExMRr5TltoVTw40RA41DizGPd&#10;yKdS94SxAtoO+LvKroswKzKrqvVOW9A/FdFzyWAotmYKOPBAdbr0jjSM7iNZuMEHSlnEl0+KBTrJ&#10;N1RJBNYNAZX4CbjtKS7VlKCuPHUx56/XmxtF0VVJvNfXz6Vq4yoaP1KBfRUrvuN1+/Gr5WfX6+fL&#10;9ee3y0+vbz56cfWrz67/6JPtJy/2z2/XV6utqNVuhzHpqXeGCi+7d8ZwcxA5oL/Y9XTcKstgu79d&#10;7xYb11xOMTztE4X0Tcn2O6Y7K+9cbm7pcjQ8zqp/IQhSm6piSkSQUizB4S+ygqPriKG1IoKY5Al/&#10;J2itAZTbI0Uuqreq4utbhOLE1YzbxQaBnuyhb73Ea0XZXoGYDzshpbPzi4NOKr+tyK2mWhRXoigp&#10;DO6nFNUAHrICJyapIlhUpVifZAtpyeL9AD7ov7ocUQi8KUIQ2SuJueonQIV5APpajAz7JNjspnkf&#10;TQl7mGa7UrvRAiR5NZghjniJOczO1S8WMi5Llxh7I4OCmmlZxbfs7EvbqYRqXUfPXpujDZC3KcaG&#10;wRYf3wFedxwUnyrlG25Xy5vV8lZvuJkDIfw7F546P5gv7OwQHf5FI69h1CJSAXX9VHRX9F/R5d2m&#10;ZNiDN+9Qr8ZahdUXqnCpyGF7tgH0Y6K0TgwSG8rEC9GfVf9hPJv0lDEymkpOKwYYIduOEqMk0HrU&#10;U0iLum1Fb2IPOiBT+RR2UcoDpAUkXRs8SeHMh56p5SzoQ5ang7Gm+2hmxeq3KiEm5lIbCcShbjyg&#10;fnlQUxCFMCWRej1TCYrGrNaHBVCRmjFLOnS8ApKbOLl7BJiwq1+0lvVn+cQydiXdywhlFTUv13fe&#10;0ArM54p0xjWqozhxsVyxXuMCxXuKB509BS2ChdGcg/qg6SLhgldinBnn+5Fabxz204PSAUwHmOlQ&#10;C5DhYOpj6ILhLTsm1LzkeqV6uw4UtIu5awPuXJqzwaOdF/Sl5YegZSt95Wf+EAWgTUrBAfgVhK79&#10;SwskdkxmQtrh6XA+ABR2azCFQtJLVYPBEXjkGv7K0fGLW8W1KSMrWjxlTyOPmpAgVoiussALCAtI&#10;qIGX63b/3uXTx4+/9c6zRw8fqHaHjvP55OJMyIT+rm2gzyAGSEIKYgNlw2eLXVE7ooFeEdWZYrRV&#10;LbYI3IqcnHCm2MZZHCWT67labJRYaoGVUWcMCf4vpYa608oWEaZyRu0WLV6Uoj4vCWSumArdKn3m&#10;IP3m2Xd9ex3e86pdoseeqplLZKG560O1fxLHROlpXmwjpZ8o8eRwoOGLJTGzDi+q3NDYPxVG97IG&#10;R8CWSIq317Y3uxakZKqglfnZlJJ8+tTdLABNZvJCI01CFhQqaBvSGWyC/1zL2Ny1lurR66mzjbKd&#10;qr4A6IOPmo4G+usdeuu4wQwOsIlm+j2km2MyapF+/BAFJ4RyivTxgmJ+vTJCuQ+RIMaP8ymSa1Dw&#10;JwsYd7bZVzV6OQnoYmSaKwtpElhw+XTEb2dIkoPVMSajycFCAtEFgU8mZPZTQi3hvUZwNtio2r2a&#10;o1p5mPpTnqn860K1GAReQYjY73j9mJexYuv+sd0iFUPQzbdKk4YPy3qwL17xwohN2+8xkXMbGNZB&#10;YLBjId06r2Iydj5p2LvKK9TvxQYGq9Fp3CrC1IAiAlRPDWeRmUXGcaeeffvmN34E+p988skbPOSz&#10;Z8/e4FvfqK/IIKxXo/mi6cITDvtNu0+/SqyUYqQxloNpkJQCebeSNIM1XVC8ZSvkAdPRnbn8cpoZ&#10;IC6srJGiTJIXEo+gq8a2JTyqiLeqXrtX8lCOU4wsWwTlcvvsES7k7Ps/suwkGZ10TAAmQlMPEqFm&#10;4ePwiKq392fugINMKm9z5OZ5cmKjVciF0ilJJcbfTM+jrklegiX2Q3xPynBd2XHzq0xYjJ8EMyHd&#10;5Re/6c+0p4lgRZ523C2LRbG/BVyAFISgxVmdh5ZvQOEz0duvXDW2KHZMysCGyGDxLMN5o2J1UezR&#10;OkEiQnZwXn1FqjZLVUKQrxXlYpg/iip/T5Bfk7YbDVejofwE+2YKPKJvKbdNeqym0xwFZxtHYcSh&#10;CoqC0jDWY0UIPOSrUILAAQG8BmxvFTiemDLs4aAisJqd9ftnUsCo1IEhEYfPhqpL4B5ssuzF9nTo&#10;S4/08vpT1f7TJZ6dj5+ocdKgf2/Ye3e8O1cR//Hof/QfffTV/fuLv/G7CRWtltdKkJYXJ2ayFNA7&#10;7783e/jwWpaUiv/PZqXPnYfrbIfrly8/++zlL3718pNPP//8i+efr2e3O5eHvO5Nnu8nqrt2s9lc&#10;GQvw4C/2W2eri43stm32b/HFaxHbhsIoAtdIwMAejOP228384mwyU6u3ngZ9uV5kHUiJyunVfa17&#10;w5XQB1U6VBGC/fDB/fuKwi1eqh2SA8GCYWQ1qGahKHNXy9uEMbpGwWobJxKxC+ZpKjdr1ow462pN&#10;1zenxnkoVvzaKQIvFLbR/OJ2zc7Pz90parXS1Lrx2nppkEEe14VQEpU02ywFQezXqlagf0/VyMcp&#10;RjJXPXM2p8UIZ8CBnmyE65hq8g0nbNOgQY5owkQZDo2ezoAlPel7xbkIou8c5o4iGbp5RzAUf14t&#10;Y691xCTxa3UNyvj5PX1Ml7O0IVoeY7LxHWQ1msrh4gJEFzD/gKoI0Gafma4QAx/GsvctG5UoxN7V&#10;IYmbVuqkxdr+5fOrry689977jrxtXUUDmxgvUWxPnJ7TaSdn8/F0Jt9+ZexkuV3fak4kKpeqbbla&#10;20bSnqB633SmlTB2MygjFq6mrztXI8d7LpjsugLTzWZIOshyNFgOBzSzlqyR723ZuAPRs5SzqPel&#10;LdXlT3hHG//IONMdgh2sVQFsqs+rKZkImmKV4LABMJGrrg8qhqdYs86lAVqKjXJzjf3oplWCJS4u&#10;pkLXpCEkOTRFN4tEJmPLepFv1oJD/M5krODy/ZinekBdkNiVOcEEQ70zUj3QWfwES0cDtSgTYCdc&#10;VO3BXiWwpxPro+I42P2QiqmsHHXUs5tA+NxRwBjElJg0DwJpHLloWasdMtE0sAIoEIaFnzyRegCy&#10;BJKBojWsBAREn+eXwJV3sNaiY7PeN8PN2WCrhg/ohzLo3V4jNj0dFD0gauewXN0imc3D16hKMkXR&#10;asXo3jTTCsKrUoifj9Zv5HVdf3XhTafv+HaAWPCa/Chx1UuTWHCYUa8hct7IdoEYC3m8IJFk0eD0&#10;B7L1HolvT4YRN4+zkGhrVJQWiDexCxYYy1DKt6O9ThExnZyX15pPou6SJtzAWKHwjDeqe60Z/ZS8&#10;1AKh6OlYWKe+pk/NL8/O718+fvzo4aMH9x7ef/ny5ccff6zMFyMxegxhZrdrhXG1yjZqqcqKUa45&#10;JeMNKR1GUgHqGyMxDR/Js1PKk4C5RQEjBi6o1p061VDwjfJv/OxQOVTNwcuJ7Cd7UcgPL9QEq91J&#10;pWIb1rJaIDalsHYiZJBR6ilLMMPvj2fzM1dj0RZzxVNDo9vh7Xa4iNPqhYURoUSgjLYYHrPpuVAD&#10;LdCba3+MiQ0qwW522lSo0zi9Eqms3VrjxitBZQ0zeRFRFcAPQrNglQ/UNpcOmVh7e5VJvEwv5udn&#10;s4v59Hy50HZbvRTzZvl7X114g+EzV+hQgMLx+91BXetsRrpaiuS6mSPGAJzgA+bkK+kWRuvZZHGh&#10;e8IrN4zoaaHGiYZMtxu550EzpUZw8CxVGKxwpXMMjviZHOsyfCYgxD05QSUdyYkecRVdyFIuLH/w&#10;d4mHq1OiAhYusKsp8iAATiVhI4vaimC4MhoO081MLthnRUSSOSdJNFE12XPdo8YnfnXMxYw1WwVf&#10;nJ9OsxppdWnh2yfWzUgbJwMzFpCGEANNxpFSYSzHvMlcEMY7S0AvKXICkhWDcBck5T9odBPRJ0vW&#10;hhmz6dlnz2rJGZfX7xaDU8GR3q5acfrFO+tMDDKLU8laSXLKn2jEaGciQQenKQCXlwrVKshMcSZq&#10;DHjdmckdAqJJIQxHTBNpTS1tPlMqpQS+ysSEDMaEWY9QjsZvmKRBvjI6y64EIkz/z0gyoMv9HeLu&#10;q+vwm/rOT3/605/85CeSe7/RA/7sZz/74IMPfqOv6MO/+MUvfvzjH/+m3/qv6PNvWQBvOrAF3ieg&#10;FcexArOEMfDgYpsWBB8g3I4BL9kmlqKKRbkLS1ouq9W4+owr/VKJptX1rUMNI3AwdnjlvuPDnjLL&#10;8tfwqhPbR+sn5dIH8hJYFN5RzoeedsgEUlMJBUs7vIH4nMhs4oJFF4NL2G6lbqgNZ/3hBOfNnZL3&#10;iycQvPPkWWK/NukEgswgWmp1p22P76dp2C0+iyGDesLcbcRnAR75aFQFOqQNYNQHE0i37AShUOqV&#10;uhA4IwZbewU9CS5RZ2iIQEDnuk6lShTXKjZvLkYcOWiDP14xNaL3uK+Nn8UoYeDiUoWgqTxFmnXF&#10;x6vVZkWdxZDL4Xj4FevRL92xTlILsAIykJ9d81xWsjSfEQ59mGC4yixJl9Po4mt4Yp9/+vnzz5+/&#10;evHy5tX14vp2vVAEd3H96ur5J5999vGnL56/eP78+RdfPH/+2eeff/Lpxx9+9OGvfv3rX/7yo48+&#10;0huvrq7ljCUsTyZKLLeMNKZugfZ2CdRVOUH4Nui1mmMKFFjUZqLh/8f0CmyPCt1qbLXjxLh2kD+z&#10;QACNqSDabbepeLlhMMIOts0cUyav4vFigBbkxN1XvN3MGtvK8f+DN+kRNcwYvp50XVmmL2f3VGaD&#10;m7TqCnqyqMw01NmRIaxmbGuiNFlitZU7mVALNdkdR1JIhUQMOrQ69rV88VFi0CMEbG9x0coKwfjz&#10;K3Z8wKwKrJxwkcpLwVEpmnJclxr0zovxm01gxFllS3SOYlC2kgN+rOPO/5KclrHXKovqL4jAykXK&#10;PuCpKOxWW7eTz5ZnhJldN1FPLm/V/Q9WIp3Yx3CHZ2cf4C0Ru9f6c0NuiQdb95X4Shltj0emO6Yo&#10;d2wB67XRxqpbxl4BbE9nJIU1amPO3oKM6ox8x6EFHYa9rJUgG1KJyRbOx2wF/E8LOF23VSzhBiKT&#10;nLJhOzg+eZP5ONjtxUQ4HgWJ15fCEXXDgtSKyULV+axGYA1HbFZuLABqnbzYUnnEGPcV3K6LR2J2&#10;SqJiw7nho5eLqALhQ1KyyQO/nqgXNhIkE5VFiPiNoso2PGmkB+7hte2ZZceEatv4U3b/QBzgrfjD&#10;cb8jy7+04vLPCtbVKi9JmyeOPiodTXpwWCYx72tigCE6vVfPJ4ekGp2S6dDRlF578KyyCALUam17&#10;lHXTxB6tDFYUfNWBYOGl8mMpxrDGkjhhaaQh0Rq4uDhXu5YHDx48fPjgkf7/4MG9y0u1QbHzz/WZ&#10;jTCiCuhvz5JmBPLoQGEZ7k7I1EItjc32bhPfgDIiqHV3gQWRmAx3CY3ODIjfEu1bufER7o2MYxqO&#10;BJpj2oZ7jKRh2bBQ9Ksqk2pP0d5FIX/tMIv3SFo9XNqdkOzFFqXMAG4X690VkzgHjViIl3CvNa9l&#10;2dQeaFPtOqIrwjZGAhHI9gLBQOtRbQ3qJPKB71x4+VTWp7/KUsh+1IPpGQV63rt3SbOdSz2Snlck&#10;A085ZUd86x54rwpPUMsZIF1NQXbjwhEFJPObj6rP+qHYHhA3a5F105E7qcg/D9KJf+4K2gWpZJi3&#10;BcOc+v9Hfuvr5mOW+ldfJWgRZ+jQ/J9XrKlmITegAJOSD8VC96PHAMK0zWUY2GZRs+qyhwr+aEZJ&#10;M7bLDkEaeJtnkoPWGSRCMnNHful3OHHgRyzmumBnmvKc7OGjhGzgaRZ6nfyoZ1vugO8hN1x1QXiK&#10;KFae3Gy2bPKwUkpAJYzUJFFu6O3rz+QIvIUA/iGmPaZWRIzx6q7cVZMw2CQxhky+K/sjMQ+LHrvE&#10;ckhouibfQFWmofAKBXelHn0xFnIcBv9EC2q7x9iI8MLjO3ZX4rRoaWy4E4Ebs8zywS4n/DDfBuIP&#10;/NWxt6aV/MnCKuBk4lOWpEHo1NEU09EKiSMe0747AiKEEOnbQrOcDj2P0xCAIBRNuMd+PTEocsvl&#10;+tXHCKyltkvzCWMn1MvfB5Qp+6OJ4Yja0g1hGQa/SVMrKz9LSs4S+dmpp9KIOXH+1NSR/xVzjdRN&#10;LOoycDgNGilqqCETVkY5+xEayXOiexnTUNDNLHBgFh8+3p5nLU3sMR8DWmOWWsrbz0gs0poZZUmF&#10;KcMNeEGydhaOHetWdaqRLBHFkRUcVKVlpTWrxr7+dOc++fyLl8+fX718Ia//5ubWcdnlantzu/z8&#10;ixefCgX44vmnnz1XqP/jTz776MOPf/WrD//4l7/6xR//6pcffvzxZ1+8VN60LCxFIWA/Z8UT3ueh&#10;0FhQHhS5oH6mmYmYQe31JY0JW8RjgZqHtV4VFsrMyihilCh5WyUsCSsF5iqX2l6u3LBzRf9NXzBT&#10;2qmweOMy+gIB1FLwXJRLbMAIj8juHIa3frH/aCxPsIopvHguMoac2x/73BCAKBgcJNdWXWVblwZ6&#10;KvE2lr+X2TFXMCY2YY2ypzuDovz/muYY+e7Fae8OQYEQKBsyRrMdEA2sPkYsF24KMiyGREyKWjjY&#10;T+XWxiVoIBO4E8Rg5gjTpQyUrEfebyKhOf/lIzU3lbhfYXB19btWnk7sIfAMy0fNZcUHTVF6/UFx&#10;JeKUsVtLDpT9A1PSKJxuX1Nk43QhsEs19lw/JTkR+j3NxGz7d+CCn9ZZGNqATA79GjMRJ1uxmaNZ&#10;VkxQibCkEcSBNeiWmhJ6R38PokT7vVRW84uV7M0OFbuIwvZSVGWDO+EzcgCcGlBhZg9HyTTDELZB&#10;I+R8X/pps9WjY3TDqsSXVolMx4ShR8kL8sLVg/sSGl7iTlDMzLGC5FYunEaJJZjwNWonAj5+Ztuq&#10;3QBEJJ7OZ7NEkbVpyWcurcNi5QN0s9dWiLdWHGwhPA0aLY3RnOQSuYUAmHyXqYirwCIJSO978aQo&#10;b0SQgslcsLeA9O+UeAkIB+OI23l0GDwZbcalhfGaEGLE5bjUiY3fOTneQsFcUBNdykgoBqdJcCHQ&#10;le979JIjebIV2xX8pGXy+8KsuoYEV2ZQYhbOKgMNUMrJSCLvXH7xfHZxLizg0gDA5YXeNP4ZceDH&#10;Ap4+xhXajaDTGWEu3pwrbqzWA9OKFi4ww0XJhMjyquBwfCF2Cqwik0EKe4rB05aWV7U+5gWXYIcd&#10;LQp1EtbO2m6eWHmqJr6ZAqYHPLu4PJecd7NS52F6p+i6mgEZYy6kwi3lzrRJS4FDXwKn1ZCYHkMs&#10;J1ZHoQDdokiUg6p47Dg3fo7HfiT5NSiDpAATi5T/9TUd2plajI1Ae+Xs5h2BGOeicdy/b9jm/n09&#10;lX14M9VAzylTGhHVjjKwysaDXuLzuoAAOq9Q4DTSIOMCaze4S9Y8J8xWShnaFn5AzpvNjxHVZJ2T&#10;08gDK5l8LMnXBW8yiCWvoymyQxEmvBFZdvIoZXOx6BC2pZOye7qOSNGeAKNdqMeniWXKzuHCmcWW&#10;BkJfH8oY6qdNLCysGoom9Lytq8gpORqc7fgtk1+cJmZQNU08ul1asjCPWc+bp+x0Rj1+1Ea377yQ&#10;6svZ2HSkSk2BoADQjnTUM9Mch/IVxj1DXCYr5TVJfafIe/vmN3oE3kIAbzq9afOjJH+3Y1EV1sPI&#10;9cWVmaOQjiwn92ciNavrxSOzRnSj1KLOT9pzxI6QZNDWT8VZH6oQkB40Ama1e8t37fZ9wFwddpCa&#10;OkYsWp1baljmwwVCBTnvqZWUjTsRhztqRD/sVXZF5rr8rvjMuYTu0WKGhi2V69zq/dv8q5zs1KYd&#10;+xikfYCGRKJI8puE7YPy80VHU45aFMjxiGUZo6xEIiKZitaBY7HW4laUU8y75fg5gXcsMrGL/5Jj&#10;3xr3OR8uDQL9qBZ8kfmkSNLJy13xxoL2yS92ad/WgSqF/anuS4MfH5DA3AIgYletuWSLk2aQ7kBx&#10;yKEWGkCn8LJzweX+ydhxyyn7uSwCi+Cul2BUIwxSUkSOViowjywIGSIU6E5ZLLtzyeBCI0aVuaS8&#10;jA1pIrcV9CAr7qDC5U760sir3IAPpUb3lWytWRBxf3HY3+63IsCaba7GTuOzzWB6vR9eb4evtsOX&#10;29GL9fCF0qnver266nH0X746vLo+3C5Hi/XoZj36/NXmw89vf/XxzS8/uvrFr1/+4Ucv/+Djl3/w&#10;0cufffTi7338/Pc/e/WLl7cfrjaf7Xove6PbwXg5Gi8Go0V/oAYE3JiYeaKyHnbKWBjpp39Ji8fW&#10;T7FKL6TXVqVwk0/vlPqe9oWMEtGxPS0eVi9cqtnprSxo1zmvetgx4WysuTa8U2PE3TNDfOb0ZxoF&#10;Klbvg1RTbYHK2Yuizh4ktVyZ5qJfu5+QGIhKN1XHjN5ebRbzpqZMMJ/odqLUSjJoEjajwW482qv/&#10;oH7XtKgWgf6pvw4HWxFgTe2UAGn5eqIzut+lewjCcczqJ6+I2skai6xBGTku463QstobGDLiIA7m&#10;ZG8XZ0zdOJ0OA9UetfInBEa4f1+RHogOVUcMYzH+JqX1Seokwwb6SlpVpcQQaUIucUE/Ns2C0EUF&#10;0W2J6f1UxldHKDeFcuMoOIlhfHjVT5W+Ox6fCYaQK04Zbj3snS/lW4iA6ZLXyvkYKvNifRht+2PV&#10;rBgMZioSr0SX7Waw3Q21pEXoVK0B8S/k7JvELDGke1JSr3qs6atinWownT6uYDi2nuY08Rzq+cHT&#10;MpH8drtcq5eapPtEjFHal7lvBFVF/FRwdMThkASOxZ9e5IkSNWuZzgjgW5o9ORqiwlwvVAJh7b4q&#10;OSgKKMq9qiT6x2JhRn1RfFwLwOtNIzsezs6G0/lIP88vB/Pz/kSM+DBAJRUMT5nXr7VAEryWiTMk&#10;JOoUiZQzIv6NW6lpXFoOMN1gtajcVkUBRCUKqFephkXTpodRyF2wge6CPBuQD2Azch8Aku3CM1wh&#10;8CfjjOYOgJtel/ZFO3+wmasxuSOSXQ7BvzgHx0AaC9ygnlerVmO6simfwGmvtOTwivLBWmqrDqjF&#10;OtAhUHeasDdoFF4PY+Hug8r8bhNXtndC26zpihnevfCqhHaH6sRWB9KFfWQWiZD0lMjxuq74W3Nn&#10;6pmK9hUMInBZOfylE1JyIlZ6HSi+iv9RKD/6A+eR4kIxSTzZ6fMSDPVYzobvo3ZptuFaFBpb78+9&#10;ylGKF64AtNTmXn0oNyvJ3dmofzYZzicDJaorp2o+VVq8Hhcw39XgIWyAKVafw7guuEbgEnWcACUV&#10;kcWJtVkT7zn57QlkoKSrtA6tNQxFde5g8+8wX2iuoKsL6nPtGJoz0xCAAjH0Rk33DmbWTPezs+mD&#10;B+ePHt179Pjeg4eXF5ci2MDi8mrU49jf144DIGaoadfnHnFu7KFxpbGA0ln6CrPPdNAuEIuHNWia&#10;uSvap/GgvjVEPGmMNXBKc/LuM+tT2UiqVrRfSQuoL+1oslUixXC86o9Wqkh058IL0kgAwGCNIgBu&#10;mSp2Uq+vqqpn4+m9s/NHl/cf33uoJ7s3O5+p8L5p8cjmFPlIpyQpVtde0chEuiGkDPYZHtGJ+TkT&#10;yKkkBak+PR5FfPSLFIpY7pIeiLUUOgXR8dip1IsfzIcEgC5D/r/L/mdxA/2dIDL21r3vNapuANRT&#10;mp8Vd3Q3usOSlZt2ZkVkBPn7lfbPIq8+2vRiZDd79F1+p9pmQoCgT5RbqCrhVZVhRv2t0mSleSXi&#10;3FHVifDpQaDH8KdsBahd8FD1GR7cu3j44KF4MSJXXAgnBRz2fXRwnr5k6JwSngZYeU74fc6MMB3D&#10;KKqGyiKxIe9dCD7ufozxiJR6J7/HaEVCmqhEOyq3rMWUjnWJKXLq/Gf1ZCMS60PqBQ6QT2IKnMwE&#10;CcRULHNPXI43dYTefu9P9wi8hQDedP5I98/R9fhxZ1ha/tSblZ8ZHNXb1bq6xE2MEm/SAuwM1zWg&#10;MsFognf5xYEpnA3MBaJDFaar+q4SsV0UWh+wIg0a2KGL5TMcgcdyIQigJDASrzMR0aCJwSx5VSic&#10;k5dkKpw7JkzzqyOaY3LS2JvaYmEkgiDEi3M4unslZfM10JewkEfMnz0GT2q6QDsLMy4AlwYs7uAb&#10;GAVDosBOPlgIL8/fnil6ifoNFY638YHEjlT1NxsuTSGAk6vqgVMhJzYLUrdgaq7B1aMuqEMlaX3s&#10;5dwgWA9hcCBMlzC9K1gVoB/nlCrAsthTj145I85tLEzdT5agLgwRwlK+rSgAm2wsPmsPIxEqTBcj&#10;3arPfZX8PgQNdLTAECV5Ltb75VYN0g6328PVavdq4by4r75ubrY6rq83L1+uXr1a3dxuFitVYzso&#10;J+D5y9tPPnv50SfPP/r0+cefv/z0xfXnr24/v7r97Ormi5vFi+X6erO73bn1oGrf7ZTDSWe+tKqi&#10;XxPtyM1LsDuPVW3zswFHcARqZeAI1zR6Q5Z9EsinBWg0jIkwF5HdeTgwZSqYZ3PWMYpmLBYXJOUv&#10;3F+jAgiAYqymQhQcB6m4FpYnZI2uYbRsNLdAMq0yLGwhG3LjXVjNKpx8TgOFNuQN1Chn0WXw+F2W&#10;iuaDTUOjOKBDw/pB7rzwsg+wt8O8TpCKWHjLMGmr38MEQwGX5bj3OGfKTdpdIW4WJkXlmGD1Y3Ek&#10;+ok9p/8RzmrNwI77rVA5ELOSMQSPO7zPbn/2XEU7Ep+ttlJuxqUre08h075GQHvobAnJmBHsYwxv&#10;MJZfLhRBNj2dvOIkYpFTwBMGvv6j+bH/UQno9hVc8ovIF2K2AvVdKFtrUDav8TsRxb0edVZuPSAf&#10;G5cBTE9sFwmx72EKsU1sizFPU5m/STWKsacl53VefVlxOo5FV0EeipGshG3HkHQtMB4Pq0xU8UTS&#10;SX0yM3hpFxhXpngejelKNBo5Suf2VB084QIkaB/3MgRv25d2YKMNcOmywuKRaweZPQybOaRai//K&#10;HgimQM5RBbPKHM1mzXbLkoylGrlpuYssPv5kRydwX9fJwsTdRklRtSv9u9Nbi7jr0QI+smRRJU0Y&#10;t/1b1QiyxJD0VUSgzO+7Vh4aoC4R37+wEJRmJ7trCzUwF7ZXp+COrJDs5JK7CWLWKyqPi7XtfaKL&#10;o5vRuSFeMAQIhM438VCixV/XgnHaqrGszYvqNWqVbaxZ7JTrVy9vr18J9kIEGS6cT8dKWNfPoD8t&#10;B6h0DaubyeIc5fCHmRx0h3dLcHD9xsrOxUsyhitQujTeEnZFyXHmKctHn0runK+Y4hFQHIwdkd6g&#10;/+hf2oIK6AtHk7aEe+XCe+cXZ5f3znUo60GIp5GpBGFyebStfkYKcnt64tZdEr8UfKHCrvjBVY8u&#10;AYYShCXf7NA6kciQnMs96M5TiV1XkSCYz1QIUBwfIUci8kjcGUe7U+K5SKEFoycgDJZCyDxx0pBW&#10;Mqp+6c582proJFYJFmOAGW7PF2gNEaoKQAvp50PRKgxvHp9GmxkHS9XOPvJWYynX9HX9OiA7gDQV&#10;Q4o97CVXsY2SKjFuMF9sMQcpJmxvck/8/xiNZWhW0DqGWTv4PcopG0EzGUSpCqzESLP9FTVKfeGu&#10;rSRFoAqxaiictIpA3rFKCd178uTpBx9899vfef+dd95RkoVc+gym90C7e80JiSQukZAx14O3Pgip&#10;5poon7lINYCstBKB5e4jCo4oQCRAbOIsS0zi12FBB4HKdMx2OZrFnSDAgAz/pCmuFCuLNY5B3kpm&#10;3bn03r75TR6BtxDAm85uU+jl+1UAmx1eRKfKuu82sZFAi//yAzEK7SK7VLw0kcIbrvRnIZ8fmFkx&#10;tMIY9xbvgg4hrUcbx6DCiraN1FkVnX0S26I8qPw56q5ylqAZlB1OjAqx3phHsfyb6IuUginwpVeE&#10;1Ilcs+i3qQ0KUEZQWU2YcbysJ7i/3JRtmUo2hHJI6lQ9UZ4gNmMzgfi875BoUbE8Y0eVTIwsLYHb&#10;/XLEDzphHIuLvFA/endVvo3TU7GNchsjl7uvxzrMq1ZV0xZ5vOSEd3eSrztKeIwTMiDNFMyDWrvh&#10;hBA7cN6yXjZrBASkIlooeVyjbqEQZSaVgci1IMbSsMzuTMoNFDPNHl1jW0CGhE3JF0SMvL6+u1QM&#10;VdwdsXz5SjX+9KkbmVwm/i1XamhHIYAvvlC2wMuX+qcADMiVx2pAJjc4F9oqE+ODmwTuSLc2/aI3&#10;tRlEUKcgeQJ0xeI9WQvd0nb8NhmcFX5tE57vQre2dtbG0tQlDT7r3BBL2J9JmGc1tyw+uu7Zvc6l&#10;C22zn5z+S3Ang6CVWUSfJLFOR+Jkuqd2a6bVPGwvpZjQvMKiDHlYr8Rm2gbB0y93+nTvxm3jR8E+&#10;ZXvVFz2khOo4nT5ok45dUSNZrn6KJ1jo+E6CBWWo80QtpZPTtBwTOo+ErlKgYefalI3Ult9riEO5&#10;OU3s4gK2a2VuiMOnDFnbR18R0qz1euk20pKK5Fwz9D0hPo+je93uz9bQDwftw7ovn18S2LkX0OBD&#10;6LBXrg/b3QWtcUVGVd40jJb5QtKxZiwo2IDU8PNLv0MeNss/qysfKGCmMk/Y5gWGnEiqtnMNu7Bh&#10;k5jsUmuKZcpYVqcAl/4WBFDZQKG2s33qYTvetC7K0vKUaR907rzntxJ9HeDPrJKOTvWKlsvq1RIf&#10;PAxbdmgmK3UKbPgmb8JwRquJjeTkY5Ul4dtCPNkDKVe8khOKtxY/uhRQALUseTy6wqaLb9y53bou&#10;T0feArIii7NbvaCEiO2I2einxqgFLDgKvba9vg5yusNO8M2zg5quif9aGyf5N13tjNJazVwIcJCN&#10;A6qSZm7x8eLilULEBQrAXkdzgNBWaMtTSVK7ouRKpzxP778lvsFaCJjj9UDGh4T4p5+pVMvn6vTq&#10;fBMFOe3hiBXV+mK2HIpsA8TsMW2QZVBJiEEljjBGc/Fjq5TQSZdNlhAn9O1/SfhEfmRAOonZfSbr&#10;yhvTs+l6nLOJgtiqxXiI5rp6pY6kt1BptNNN3xf93/+T502qdhSdzuAba71Fq9hHS433vJjaYTXu&#10;jWk96hT3KA2+Xpl2SGrPacfjY+97t7JimS8y81WLVIkW9+/dPzs/S+6Vn2QtJtwdL/mfSltwmlKK&#10;uDXRmEFjE1TaQizMTAov9l7HVG/bBTugPXgAsNrCZRt46rLZivPTECpO2onmbl66EhaxUwN8RomY&#10;HCP8CMFceV7NOGMX5mRHaR/AovR7Zba2NY51HSFcbnFLfvSDEzXIaDRt1bgqJQRqs+R08cyz9ppC&#10;9mk128JcVFbhvffe+9GPfvSDv/CD733veyqCfnF+kdHkfmPMUUfR2sTblof2ncc2MDXA9+9dkmWP&#10;IZi7x6ZsSrNM9DZfkecng9zu8XXz0bw7LhcMDhCH8Szyr4nAqP8QYb76Akrhx9vXn80ReAsBvOm8&#10;hxfeMXWCd7dYBOGIoPCwrxq26t1amfjV6i0N3xzBsVTwdq22ZbT7hE1gELYCZh3+Wb3MShB1YhR7&#10;guhLa3oXniqMyRAlizHJWW3ipV5B18VLVyBY6pOkTZWeKgiwSepuOcVBhoPtyogPp0Sorupex2C7&#10;F/dUh+rpi6imXAAD0nT/cnjUrbkGe/XGcwCESH2JRCTq0YlOYMoYJwhmvh3fK/+PSWoRRyLgTnwy&#10;9fUSudc/FejjqEfmYRM1sLXBoedUvFW34VtyTz5R0A/wtvdqLSDXM61/9QjQzCzIM8Em2qaaQeVf&#10;AcRWVkRFZBo9gKCtSaw2dIBCID2781i4buLAmR6tURJnV53OHJVwpd3tYbXpr7cijw8znqYu+6d+&#10;1zsiF5riqtUCN879E+h44JlX5NMhY/oOuieiUgDIAqAFg/smHnar/kEdKMxEV0aAD2cH+C52482q&#10;p8q7t5veSuzq/XhxGF9tBs+Xd6uID1eHXy/3v1xs/3i5++P14cNd/8Pe4Nf94a97g493/Rfr/vPF&#10;4YvbvX55tRPhf7Ycn62m56vZxWp2vp6eLUaTq/7wpte77R1Ur3+pNk2+w506Oy52Koy51LHaLzem&#10;X4vyTQiS+FHBSpUiwgKvqIuzNFIQ2cumNhBj7jixqxmr+ZKCLqoX7yr6SgcQhkJheVrYKezqkpw5&#10;xAldr1SvwD/JkzBBEApt8VihWtMPWX2zzuYiUTr6hA3rmPZ0qo5UZ+fnrimAq+wc8qk7FMh+1M7S&#10;vpP/lORvB6rpoaebUQBLfqSImCIeihMvLqGOqZn95rjwtIRLkDhF5K+GP04KyOKmOLIyQFSbWPXr&#10;/SiK/gBD2XxNtRELIwqUJhtWm0NWoREmQTjk5mYTElBx+Tqa3vm7Ro5i3tXtOy8hTFMvRC9Hs/gt&#10;b0L+V1KGmxVoseuuTKw9ZiYRUiMKhHQwYVOpD16v+qlkqbtf2rMJ9iiqo12qpl8K6E1E0qfphE4G&#10;djHerqa71Xy/ueztHwz6TybDp5PBs0nvybD3oH+42G3nm+10vR1tVv3NbX99e9ioM+bNbu+2mIfh&#10;pjfZD2a94dlwNHcMzwOl0dJz+xouKu2mLe7HkW6tHvkmmMGLLIoTCgtLx5k/DjeGp6rdrf4d4/Pe&#10;cLbvTbTRNzukZl+NG2aD4UwM373edMcJl/dPDB7Y18OoKyu0uVhubxeasq3ZN0qyama/V4fYy9SE&#10;JhvMI+JDhFsDQQKk3DPPCC2J2bZl4x37p4jVJqGYny3yv8QO9Bk9CSKZZA/xg904EEURExJ/MEdc&#10;68bljxNYwf9Chwx/QOeHq17D1iQz8EdCYMB2+p8/4dvJPQqSEZFf4l3LpTdYqrWoDjGW9FP9E1S0&#10;XvVMRsqmgfFKO96qjRr57U47ztSQoBBvW8NS7G4RvAssDqB21yuItYehahb6Lu2KU98hSIRha68G&#10;bw9glDrQvUF4GxAWPyfYBxTAcJtei9I13i+xOmcz8Xd+TQjQLYY138U9csaOsw/Tdzj2PUBbN9bo&#10;zWxttcu7Nz9z+Tj0jvNDtPuvrja3tyo4sRdZ3cd6LwmyWvifOymKpAQVGSlEhIjbKPCK5IYV4Oen&#10;2iqXtGfq/VKcDAfHXdAj3rX1VnIZdGq9qewrHTT6S1nLI+8GakAAIlNSdJwmnMRW0JQ7C0AZLGI2&#10;SLBaJ1jer90uWM8qQTTU/topU0jdBpw1JwntSrsqhkBvCzA67t7pYEoR9M63oaPS+rvDUiS29fZG&#10;LUhF3Ze21Dbdig6v3ebnF/XaNfet1QeKG6uWuxKWfEWsQaMq7j1wrlr3o8lMOmXd698MhrfD2Xpy&#10;/24Q6vt//v13vvXo8lKwRV9dj7XgiOQyy6vB+np383z16tPFy098LF8ou2+sZhkSgYyrzADV9jCI&#10;ubOhhlS2IgGcAHvSTUsnrFZSupSlVtNU8flDSpMBiIUkK8EswfSvRguiCBH4mCBFJhMdSzNSvnBK&#10;ToBqeXVgU1p9tE4VTstxooHSUJIOAItUUs79WMzvQ8U5l6lDlmH9hW5r5oCPLisGwQH1C+WoUdK4&#10;++4xgpSat9jv1HRWFoeMoA1/siK23WAqnpWHkkiHh+lkcDGfPHhw+eTdd9959s7TJ08fKx3gXMwR&#10;SgIZeMoLkzVgAvjUCQBhaeBq38ZV0RYwDgBwGugRORGEq0UVA4c4tGX6MBlMkbFt29c/2cSye5Vt&#10;IgZFhoL+BjZQ6UqBZHD3Yan+MhVTHCFXS8ynI+u9qSv09nt/mkfgLQTwprOX/dqiTIEmoSM5oBe4&#10;HtMqfCGrBdSwfdC4/eiX0NaTsJcTJL6EsVMwQmK8HSxYmUhHiBCRYo14jHqDJXLtbPF22E86pXaR&#10;jed4GmUJrTElVeLw45aQCefuI1bl5WVZp5Nf1Ekmbs22luWOOgUdJJIky0dYaVadWDz6lFW8s/T7&#10;ggD89XDt87MkY0k3P1EgAr/f4JSg6y1MHuzAGcjwvuQ42UP2dQ/yNuxwtGxjW80ppRZpy0GWlBWc&#10;1JxSoZyK7VIFPla2f21hdBGKU48rtOJT/59niIFTGi4QOBBQ5rly+8lFt9ytVGnypG2Yy0yQsWAI&#10;wGRARxzX0to74SkZzIlTCWVK+Kf1pHWoTS8rhpiUzvWy/x9FYcsXcjkogGjlcqnqaOUAlC/t3Dhl&#10;QqsoAAmIKqIw2ixlBx5E/JdPogTrZW9ysx9egRB89fWJ3P7l7teL3Yebg3z+T3vDT/rDjwfDj/qD&#10;Tw+D693waj14sTy8XPdUXGDRny5Hs9VkLud/Mz3fTGfL0eRmMBIEcLPf3ypoo1irPFYfWxltS/EP&#10;BAHslFggb0nwkjvlxC4LBFCQRzJqGhyA88OqqKxQN9cxlFNHESZnSjbX4sH5B9YxpKICAU4ZpzCn&#10;WjN1QEAqdDqXj0T62IXFXxHC08pDp81S48yorbwYnn5VdT3iIfpdW1xZ6Vq12noNTNBCpAuz7DS9&#10;r5bTw6FgA7n9M+XiTsdnak/vjty0oiz/3+BPgXTG6WxdyBxMWpJXthaBDFJZvmKKCAVQpqwqupsI&#10;SkzAUe4ie4fIELNGxoo5JnIDVHWiCCoGJqkZmep1BQ1YujXPBZqJZQBWRfz/1CvwgWnoLHSt+tQF&#10;6EIUUGotqMLSNg4nIwznn8P/vFtA07cCCECnFATgugeqHGAz1fgddH8VBtmtJ7v17LA57x/uDweP&#10;JqMn0+GTcf/hoHfvsD/bb+bbrTov9tUwcmUIwNDTTkjUSp2tJMW02dQdb3Q2GJ/JOVB2rLYn9Rmc&#10;Mn/MxPSwA4gWZds7Pzhl8/cCBCPrgHndiVtmmZGR0VzbWlt8s5VXb3POGdkulCB3VEQVdZxSsQJ5&#10;LB4lpBcQgFJmlKez2opzIxRgsVKRCQsMx+2QOokDUQ08/n+BjbBtA6QFfaoOF+iOyGLrF/BDsAqw&#10;B0BhYwAGCvDC4wSCAPiLCT61qJp7lSdCDhzNlxokXiCud/HR5QU+OgFPkhRQurJSWjy81ooUnJCW&#10;kZw3IKIcZhXa0HzpWOpnT911h1v1mzMEAF3C2eKcLwa7UQD7Q+6Q5a1mrywFBSQQRqEdl1q6a+VF&#10;1PqRTuqwQNQi8BiWk3V/kRU6aDJ6q+WcdYSZLgiYUF4siijBYulmUqraB7fUpdDwKTZ+nOeA9IbS&#10;HISN2myKNKiD12Qwi/CcZuPJ5Wx+ruQbva9BUUM+L6nbnbIA5AJKCAgJXdysbn3INZRDTZKI8p85&#10;FSlCWdGRe2VplEZKRlFwJtOhQ3bCBzR8Zr8uSpYQQXfPegp5/oYABLGWl1mBjYIuGgLgRpb2RZ0G&#10;Qz44ZkiXcolfFqzQ7HcJQkEcejjDGqr8JwxIzr/6d3qDpK6F6EQS2/Jym9OVHOpgAcQ+bMXInVLl&#10;F/UQ0arbNmDeitwHHWGpSuMIiCSIlLb+Jp5istytaFVFQDDDXFJFt7w+qPXt4Wo4EjB+uPfO2Z0S&#10;7wc//N77334qKoC0gCooapXa6zPUob6gAjB3ty+WLz+9ffHJzavPFstX+71amO6nYgtJHkt1ClrW&#10;kpeeM0JL4Wo2YDA2G6RaFdRCUP9MoT10xVW7TCAAVVnVI0kkyJLQvm/MEQ87qQEN6DQ2T6UCJq0C&#10;08mnyGohxQrL1g56UFLdjWMPlngEbmy4gR179EIHs8EFI4FwGFsoQbFkZVRtpiqZYTQWdIycKPv/&#10;QaY1xwmFyMrw4cpItoBcXid4CCQlCqF4/qaj3tlkcD5zR0LB+NSNFNBPoZwQfxoEYI3PusbsTzJV&#10;2q3SW8KwIOWYHdszCgBIgSyKjCNqFwu5wFT/Ie5At3sL+UuYP6kSwfEE6TjqRgGi+P/N8ydDpUMB&#10;nMIWjMBfReAeUYBT8OFuffv23W/qCLyFAN50ZjvTNOA327nFOxK+Lh8QTWwAILTBqvR2yrClKIvj&#10;O+7XTNKwi0wVpoAkCLqYmqAdgykowZEnXxKoqKoFKJScKkgWiVOWezEsdd9WxwpArt0kuaOtxoZL&#10;HCMk4e6LncCKpCrJFQwDKzeQLE5CXS8I/pFyVPz26n4XuKOEYkw/XnjsHuiIqAqd1EkbLtKhsIAn&#10;2CGeh4I6c6LkHlZ2H8nQjRGQk70OnnChDppt0A0PGzsytiRmVLvrrIK8URzMBoPH8srtZrwyo1hN&#10;nR5p69BmHNZiBwwDGsGmO60RyJBUoCWE7bpCTgSWFMVE8+bG9KpJPMnKK3VjvWd7Pissq7tbLZmF&#10;r75U+sd+oUwq1xOyPaabzYV5NOrukb+gV8e6z0RnUPS7GfgkPYc4nS9zEnueFE+iFzspD3VXvtMo&#10;w/ZOW2vd3J7+NckDNQPFH6RedFO9YeXZZGDcbMwXx1M7wo3iPQLd/CWj0kRQUU396ijfHSEzzNLu&#10;QXzCcMKdp7CSl63fCaVSa7gWm2dNt61/iXY7m81102au6jesj/B16/abXEAKICCahGhXRVxQGTuh&#10;CY1WLRPGii1BEM2lQJMLrx7azkFgulzWqcRNSZ7kKXRE68rS7IRSvIq4oRnqTEHEY0uiOSEt15os&#10;4JObLYGgtyKn7EPe9fLT+4WZ1K5kFAUvrKaDSvvZFXZZVceuSl0XP9x35pgprRog/+s2s9f0w04p&#10;L51A3zMRGjSHZH6v3RTRxhFyVn8RcaGjZ6DsJZZuCBDcJHkBhHJBKWuvhe0Wd9WBILkDSPr2X2jD&#10;lmIULsuGZfmpGkjErBK2VcayIOmwqpM9pNuILMtey2QkT8GlrbUkmnxkJVBpjHSGVCbXw1gaNIGc&#10;eSziOeJPh6YRCUuOCfPiTVqBptJimSqvOtacvQ4uXHohC7hJQ329FmerNhARjadbcimjUZ0UUxQh&#10;DXkgt+dFH0//T++XOPUgEI1uIxzFcyLZ69duWX1p9bUFhVbKsORBCqmmYhkzEonMju6M/RjyLXJw&#10;tBw8pClr372yi2vzfHkLILpKn0Ql1a6sBW+HJhunrpHYgyn3vJrfbo5NUi10imqCR5PzzKAk26uX&#10;L93V9fkXL168uLq6UgaajARgNz+7H9DCsHJArAVa01mm4STdJjKg6bvjJo20j+woZdiSRCp3hpby&#10;PGMBSZ0LlZRx6ho4J2Uo8r/62lrd6Kc+7LXGUitFA46ZTDrxnMraaRg6CyxSxXPRdmED86NXeBmz&#10;MDHB621+Pr+4d+FGfOqeeK7iAipGUovNKw01lgbPWbi2LXwlb0YNuHPoyKDTgMi9fOedZz/44Q/v&#10;lHiio3/w3Q8eP3osQRTNlcRRCi0JJVRz0+WNTsSLDI6DI/XkFyAOLIv0u5s+uN+Ncwr0RdgrXnoQ&#10;AkjAQUwh9yriEhGa971gmjzR71HTpBMmfaNWhbcFbU2TYeYZbOsEC9OzZgLdROyTgvITIMsGyfrG&#10;6sgCC7GovTqZhYI47ihWbX2oTVflEVWOXnOdK5pQ/UGrtgjbJS+vAfSgVr66uP/xH//xRx9/pJnS&#10;yuls8FiD9eFquOleXT5NSlFWIxVaAmc35pdub9aTxgwpnDICKB/ONsQcrZ3Nv0EhGyZWNNgu8Iik&#10;tQGeC0XaNK3Rzp0/ZmJ9xnZLdy69t29+k0fgLQTwprPbqr5khwWgRClSxQQ0PCzQYlxhhYYxlQiI&#10;/knEsurKWGWajqtIn3lznVMazznGVqcj0VOV7tV2chMxJW3KYZUgCTHPv5Q0OLET0HvYbeUyls9o&#10;3PS1ooOWUO1oUGQ5YMip7kitLCLwWMmGNCJrkqleEGbL32tan7svwdTFV/PV0xmqW2/OW7Ry/d+F&#10;d6qkrLMAHHZMKRuPdSYjpgBENHCKxFaogq34oeutueR6X/XBTOBvF46YZI6bUA3ugZK3Pu8kLSI1&#10;D5uhLXmM6C32M7kVBmWNywrL70hcVBDeH8QFEFldhxgBFE/3oTQBH1KcFAHWk1pss9wAxLmzqBng&#10;j0Y/QYu4frYDwza4id+l6wQcFMeMaVChT2nljVxhjR6RWrfGlPUvzeFoeuc+WYq82O/f9Pqr8XA1&#10;GS/Hk+vh8FW/fz0aLobDbW+43vUWm51I6Lfr3WK7vxV7crtbOHoiQF7MCxV27ynYoGJN8kjk5Rs6&#10;p1pSokWE5umjrr/Q0A4lCozSLXBWDYNR0I3rshOFwAUzdRa6KZmcmP+KweqkDsKTL47S9kfjK9rc&#10;gWHRRcvDdm6lPKqHtww42kepfjQdFUnBPEnBg9ev+6YXEn33eDBdmb5V7GdbN1QjUtxcfFbcS4r2&#10;pHYGnc9VNUouqNmujsKCT5glVKkoFgMJ94WDUqzc7nePWGwBd7ZPmjz5rbjDzVrNPgqQVOKg+a5Y&#10;ZN1OONoi+oJuu0CmZhY1iCZb0nhQlXSqveJdd8QQcJ6IabNNPOQug6hYk9alaeZa+I4I3fHC4Ik0&#10;YRe6N5iDxI6vcwhMUrR3fNhNe/u5Yv7j/qP55Nnl+dPL8yfnZw+mk8vR4GzQvxj1L8ZOgBmodcAe&#10;GqjCXtr92nLCQ8QUVnFJMVDMCKDXAlYu5SmNm6i/uGKVMsR1B1qzKbGRiW4oWAPf4qZFxDUT1zF5&#10;s1AlpbSzZQ1PB9roIsSKxtS6J4i0bw6FA4f6RdQABxIVOjOhfasVW/H8OLuZqoguCzqiZx1fF3Hl&#10;d+C7GNuqul0l3uJVsAqr6huLKvsCFhUgYXOh2aM2zamYEEO/szWbNR3HoQHiEaKlDgoUrk8UnpPI&#10;NVVdanlk8eGPVAAwkV8K5biPiwP+PkYK+6cXj/n/Plw3odJ2jha0qcXtUAqAD3WRETfHnAskSzPY&#10;71p4ce/jypX0jeBtfzga66zMbhnUhyoIH7/9eKUO7mHdFEzWnIFGIGzqOxh2+Q1NcZYt391Vp4G8&#10;FGKdFESSiqjWGhD59FtKmVX+MHkjAEgK/99cvXz16sXVjeq7OjdKWKcIRW4PWcu6YAg8ZyQz83Ti&#10;rBECbmhIVqXvOC5Wuf+sgM6+QYV14+P1HRzxS4BIOev25Rw9CcrTcFBLYp2nohwUK8lk6saV3yA2&#10;w0L9PZTpZfnq8qxpP6K17EdPVkOYKOhwlx2VjSA9qTLyqqqutjljkbz6Shc4uze/fHih4/zeueAA&#10;mXD2aUkcRC5BUU+bAyYBKzFCxFFxuZmqpbNRClJvLa/86bMH3//z790p8d79lrjoD1SXXlAk6oD0&#10;QtHIfEwktFRnVgkO21VPh8o4igKgOLZq+Js5hiutKwrEvHdfrRAe6FABAgrimHMqgcUGCSfcCyZr&#10;3PZBTAdn9qQNh/lqzBBoWtIwQfzbnkgxLH2a8BG+d1mAXu+oPRKFbGS4EgSEf0OuYW1a+xEEibUM&#10;8sfaiuxgECOEwd/KIY4vm6qzJBfxvlHa4I0o1M6srg/zbPTuqDu0kHMXGnXD6Asjvb1eqbfx7//+&#10;7//853/wy1/+saoaqQZTgPVEb7INWc+Fj7Da0xqgSvDoYbkHxONXXp1Bm5FnpRcO0cRkQQYxnmOI&#10;HgfAu7gsSZiqNAShd0V1TMA6rJ5JDHHjEIUjzJD6zbee4J3b7pv/5tuJf9M5pj53VbenViqaVaWo&#10;bTxSRjUZsBxQm8wSE+2QlDA3OvPv/qcPMcbcRERduapIVXMj4+ygO8PRzC/1srQodnsrqIMixj/E&#10;KUy2vfP3TLqFsIucgbFQXpR+r0Ryy/TU8nHEhlpGtuzACFonA1QiirFzx5AmDl9bkMBhpR0gviuQ&#10;eSXJQlP1DSkBq1FWO/SgwZKdUIwrjfbogMwyBgt0SWSf7lfKbT0MZvv+fN+fHdS7Rr8PZqLYml7m&#10;DLOmk/18VJsXzY1WeeId5xCfTmp0qHT4oQh0omID8FbXwFInRW5Fl9TokfYZSlv0Eo5PiNjhRJiF&#10;SMjfKVs65FBsRPBNuoRJ/qYJunfQfiDy/e6g9MDLyexc+erCAnpOJdTj8IsSk+UEKEW4P9Z5bON0&#10;dXOxyxuugZ/vv+L+yrMQf9ntDlP7QDxdV0AwB45qCLIW1P7LVqFI6srQcHlKpVYrKUCxgZUoZhrO&#10;yd3sxJvZ/GoyfzWdvTybvzibfT6dfDIZfTgefnY2fTmfLwfTxX50s+1fb3tXOja9V9vDi/Xu5XZ/&#10;tVf+f3+hRF5l7gosGKod4MElABTDUdhfS1AZu+ZbmqMvZ87zVb5vmB4VgQwewBJvBpab24fJSeoy&#10;6QCGAGQjaoXqm5DalWGgiXLxeUJ4zhh0CzrXio+tQMjKTqWTVwQMOWlAZISFm8g7hORjod/dQ1oQ&#10;wFLOfipJs/2N7sn/Fz8gdRtlNlNZ0KCAHiYF/pVzrRR9fVUrUvXsRfafq0YBKIz4ewI9bm8Vz7kl&#10;/9bixk20hR+sVnRoc6+s+Pwk0Ia4jf3qo/ICTLd0pQjl07rln7gFZhfop9oeStqM5VuG9+FIRcC0&#10;xGnzouRo22PE9RTZMVOJ7gweXepRFM+RHotgSyH/pu+XF2Iaa6Xgc2WgOkTkCtY2AV0JhSabm8Fe&#10;7Sc3YiOo+oH7kWk13imgV3JDTKi0vajTyuQ3cVUTZmvdXEiBPMJgznare4fNg/7+ndngu5ez33r8&#10;UMefe/Tguxdn35pNn05HKg3wZNq/NzrM+7uJBYD6Ua7MJFdTU2foq5/Xej1YLvuLRV/Z5kofpwWB&#10;ynaMpmfT+cXchdIF3GqQYc1rgmwggvik7Hfz9Aq1IuYSSeEK4Vql097ofDi9Nz9/NBM0Mbs/Gp+L&#10;BdLrKRv5bDw6n03vjccX6nOoN0UfVmzPHQyHc/3iqlVKFhnPRyP5HmeTyZx6Lz63fjLmxv/EbSbz&#10;3+m+fkcWozp4JZ+DYLetchu05v4kSC+vAsCsdIT+AyJsmi8ZYkLmHMeVF6cpN1pTxIFCbJt7W1qq&#10;w9esNdxPtcuZ8EY2VTv84IoDW7gD7AbIKGqVnVUTse31u0Gnaz9qHNQYcqGmomqoNppshuO12qop&#10;L2DfX+pQZwbRsWmMeJJlAOcfz3/aO8x6h7mP/flhd9bb6x1fNM7G11kGzR3B1zhqK1xy9k/et+tn&#10;XZquI0cEHpH1etQ7Dm7iqa8NRprwsoc9BVQV4u7itCR41x04T/ypOgJiAxStDNzEzAjXzFT8NYAj&#10;DsNeVUx0CHR2o07nV0v6uAzsrSrpqZLrlUqySE9SjIGqkd5qZBIxRPiXJzAhs/YlN6bus+l4aCrN&#10;sQ9jLOGNiHJLXkjpGhI+eswgiCmA81lslMxXVG8FO+quYP5ZlCHU8RYF9GzW4+Vt//Zmf3OlLAeJ&#10;WQmf8UD7qy+YW3R9oza6oE2f+KdOJBHYJhL8WqR9CYfRZDeZ7qbzgzpxXj6Y3Xt8efHwfH5vPlHv&#10;RKUjuY9rOq450SFmHuEf+pyCpNlisXUlkasHVaGd5XC4Ob8cPXl6/t4HD+5ceOcXw7Pz0dnZ5Gym&#10;7oxQdWj1OlbRGLn6Og7z0eFitL8c7S6GOrb65XLYmxMAcZKE7u388uzxk8dPldn+7ImwAK0FG5Pg&#10;T/izWVoIcGGOdoYTOnBulxxjZVtpGRb8inFjkJ5OjJ7win5Jkns152yB/Co+0UzSLpwEJV1r1qWQ&#10;yAVoGZyEOaI7ktlnCICoG8BERdKqV0HVt6JaRIdcUOiTMIcjG4rpqNatM7h8luB1TgOtPIeK2unD&#10;Nn5EqJIhKFjm6sXy17/85Pd+7z/7+3//7//85z//+JOPRYTpqgza/vISS32e4F+akkLZkaseB30m&#10;oHvKzbYtk217aux6obdtAWx/gjJmT9UOqUkKW03tyJ1kgiVp5LhSKVoxLC0xUked02aDPMW50he1&#10;OilWoO7rxN3b97/ZI/AWAnjT+U31mxOTNrV800oLGLx+2rdKySWy5ghAFgBusRmrwUFXi4xiu3U+&#10;TsyRUHZRG8QCgxeC7FpgRxRE1PpxjlSokon1h6ZzQyEoomk+j8LznVbggqLSeAE+beGeR6Zm1Dch&#10;E4RTk+1JU6wKQM116OI5ncFQYbCTaEHDYbtHO52WCkTGIox1wVs2uqDkFf8TlU34yAr/xIr0qCbO&#10;Eq6l21ynFm4jnXckxOah2IbDHsMuKWpioc6voxKokyjPUOQK9cYwqkrvoYVHJUaye+LiZTF5HfHD&#10;VnjL0K1pxppyqM3kw1aEJ2Wo2zxUeBx8PvcDM9eH7D51p+1qd+tkjq5jadrArxiKo3j6VmY0SRP6&#10;mLv8mmwM2/iul4xrLUHZOjIJ5bqr8vLV7UJ9zpUoWTmZNuZcf8shXvdaV10md1fT0WLZciHM49RF&#10;dUcOkDshPgXnUuYgPDWbyWFnggD4n53d6AXR1KlGz9Rf1G3M6qD12SF6M9RHxfC1kWg/Z1dD52Lc&#10;jl0D4wJ0xrk+73D/rRx+tzxIfV3fHaEMB4Sp+a/RVo6n7GxKUgu9sDtIUMknt3VLWoE+pzNreBVf&#10;00v0Qv1V2aEieWo5yPzWha5f3bxSIwWNpq7o8UrXZdpBxoHrooUtemCbI0m5icqxT5xWZNOksaOr&#10;cH51WJCHkrYO7i7RSsHrEZz1aCerWAM4D36F25mARnNkKh6Pv5gojFc0woOl3aVNkiIQs8kR3JZ9&#10;UExdpdgSkLJz74+ZWJ5o3ldfulvHndhNui5f9HNnB1regpgKw9GuuTibv/Pkyfc/+O6PfvjD3/7R&#10;j/7iD3/45773vffefffRgwf3Li/O6balqdQCdSrsyltVF/eMgsnKRJK7YeimFdDWh91UndLiqfWQ&#10;Z6xBb9K5liRr004LBNvaqrH1HHHVIteuBgCeKtfDbH59JpwSe/Ct5lZ+CQ9XqiCyHivZ41ZEVDZN&#10;gq7YkxYFbcoc4mYlmlJLXpG9EI2g7rwyX9LXi1daA7A5IuGNDngBMPveWWxGn5+ldcJ/toyuJViK&#10;rHJDrAHzqhwlpJCZIaVMI0pr55r/Q2cQmoN4cdLUIKoQbHpID7ulCl3oFxq5OHOIopVe1PqWsa3o&#10;qJLwtZQihQN5lX9YCDaTVrv1joUX773D4CNhyodtYgi3yt0iLPahBuXqjGRQjcoj65zfXKmwbrTJ&#10;0af2H+JD1f+b3xDAJUe5Eyc+RTsbfyJGYRKQFq2wv9Qo0YLTYAoLuLgQlV2l6e8p71mf0ed1/7Si&#10;0EMYgJBsE3Vc33aCjKkN1KJlIBCDaFz9qWf/0Kun8aJrtefZa9BTV6JZLAGaSq9nsYVwJRHtXKQs&#10;Jg9ygst52lBR2uCzQr2fYnc1pYpjxo7TB/ykQjwVbV+p1sHi+urm1dX1zY3yGtz1QPeDm4aIY5TS&#10;1N2J3xh0pQ6skmDEuEuCdq2Du2WVYFTx4K4v4ykOH0JbTNB6chl4SxdSVbnHjx49ffr02bMnDx8+&#10;0D+lMTihM3HuWHa9njobaE3rGlq52rklVAOcOAJftlCVlzaDDwA7HX/snartlK578fjpE/W3e/ed&#10;dx8/fiwUQBpH29cVToteBhbnefXInZLMmcCarPyercqC9j8hfNgmiw3ZBEmgxtPkIASzdizZ8ta8&#10;KPivvgo46NzirJKMY5me2ap1K7VLWE7dGOaPkYi+7dNdSDytAaDZJohFC2HnQN0sbq+u5fW/0v+1&#10;VHTDseLqoSlQ3dJMvGz1HJ1JV2syLbdgSemX0xt77Q7bLu7ursEDsTWbgs/DNyUayx9M5KQectn8&#10;kRk1Q2XVtk3nQasxBJLPzL59/ZkcgbcQwBtOO6yb0P2rzlxoABi/RBKzBRunil3ssF1oV5UvGucE&#10;ZqklLvE0msenZG45+qlk152e/VuOXvCB8vdi/CZuXp5TSECpDIg/k8PqqrxTInf4fHw9ZqKlNuaj&#10;r2XiqOleR7IeDkYqIOYWU2AkUqdMqji4gQGqbkyqu7QiLslwLwuswhoNq4hF2FgWqXBXrjhhmroU&#10;0TRbFKblUiLONPm4vpSLi/sIkJxKrZgmUBp4ftfHMe8RNn4jUMXldJDTYc5meVTVvaOPz9aJ8quB&#10;P1FiqBwGJ/ZLQQAVJ4ovD+7i+LyhZzp9Uc3Ig9jmq6gGeeCUWvOA6RGV+mprzBSS1u/WervV4QIe&#10;ZmXoGgr6QPVMYE8fq5pMWmDhnDOGtjyiEKMMHZSVY++CtirOd2dHGWcSu4i7aij6k85svLmRy+oM&#10;YpWhXaqwn9wzV3kfiPav6klLZQFstqqkvOBYqv6U7sWA/EDxW8WVfLhKr0PaXv6MLc4765DcgOLO&#10;V7mrrO5YwkTDRev00HoJ8KiOVumhvSNY23EXZaVCoCnggy2BfdnxBaN4GS+737KH1ZlNGfJylR0z&#10;tzUHX9nG4Hg600FwZyjD0b6z2rWbo2dj1sGg2uZ2WOOA2cjYbK8XtzeCFpZKjBD33c3pdAeKqyxu&#10;V9c3i+vbzY0qIopg4MLWKs6tmtwulriX1SrbWONOmLD2Ih3XXMNdj8i6TQhRNoIrTeLwJT7vu2R1&#10;OHaNrVZpwMpLBwCqfm/hAGC/VOtDKkGFUKnhQZ4ESIpdcgpvsSe8I4jdiGQRvpNmRxUQHGdGLBCh&#10;Y3q9Ns26N/ujchuQVHcvvN1aESjHR6uQuIshef8qeAQLKVUzHR6Zj0eP7l18+zvv/vkffO9Hv/2D&#10;/8Zf+uGPfvyD3/rR9z/4cwYBHsn8PpvoM4qQeB17VBW5wxaU969D2aoKtIgL4+qc7q5AVS1lHDkZ&#10;oNpcFSZC4glMrTK/2ojEbYlorWA3tjsFq5UNo2i+qMX2x4FWEMDUvovBF4ed8LIDXeB7/E5uk65Y&#10;ZQgUNcXYpxZ/dE9875RLd7aEKy6a/eP6pLD96wxmLhgBqSQc161ye0qvVTCCuDOpBGZJa9YGIEs2&#10;EdNYpA8+n24V0RHRsF4f+jXuMFlYLRKegpCO91k7cL9xPnRDwHUUSogzb9pTrSuPqCEbgwTpcEoa&#10;SNX0dAMLgLKCL9FlViGlsGDDYRnX0YRuVNmXXPATIwE1VLdexeZS+oaMsNDrAgy4FL0kaJEbSoTH&#10;3WFHVHofcEANUNyZ2O7+gXHuo7ZWIWsEF1ATntfohgweR3D4arUQ84JCLa5351YQAoXFGDEZgMJm&#10;EmBiBqni2cWFfF8tLZ05QXiLLvHENMH2jlWaREQ09dtxUU9R1qL8gVFK2cK7qtBCYT3+F6KoLVyv&#10;4xMIoPNvEPY19Mz/sXHJCcKSbYRxkGw6WOWZEv/X8YeKvejMkMCMFBh9MNAmqaA6mqp4qEa2Al+v&#10;BOqaoKWllcAFELvbbaopvHsgaqiOzhsgQyIc6fGj4Zse1MVjPVAbHTUaMD1L8tlV9Apd96247KYs&#10;E02WeATKI+jprJeX54+fPHz33Wffcrn5Jw8f3Fe1OX3WKKQaXNz1+uyTL65eXgvX0tNoA5JDFCjp&#10;6A7H7mPju6SwuxVIULrhgUt+CM68PL989PDR40dPnzx6+vD+48vz+/Op6gvOJJKlSorMZdPPigPp&#10;bq6kHsm18l2aFWbD0cEOyuisLWm9i3vnF/cvzu9fzC/nWmHKbYPo5uYbbgXacUayP0BUdYBflMOb&#10;6FZzRrMHnVRKkD61FqviIvVN47qGt0B3kVRD5mh7PbRXODRJgHTGB0m4ouLK7vNB5KM7FcYjLVkF&#10;Jd6a4rcQ+c8ZMEU88wXZk9xZjCpzm5AAVOKN532EK9jADYSIIOCVqStYC4s+lnREZiBKZH6j+3RI&#10;aVmdZfm3pImy9sscb4LEgjciBNumVEOuHknTASR3rry3b/5jNgJffLH/t//t27/5N1/p0C/65z/M&#10;DfY/+eSTN/i+OmS+wbe+SV+h4KngXVuBQowx0QSBg24mROd0Muo/b2R1lQUkqaC/pFFfINOKpmnX&#10;Xk53I5V1oakQqVn6azLcDB+6yi1YOD5pRXgLnSYczgvryuIVCl0KhWuv01wEki5JXRh+QT/RDfqn&#10;P5VgDI5v8e8NW1pEWYkm78nPYTKnhaqx88g7k+0n/pqS6gb35XLaPHV6M/p+IBKhOrGIPu1UQika&#10;fV1fc5auvufTO9EO0XRQLy6bVxgwNOPRC+whej6Qiz7n7E3Etk6fmsGSwGr0QuX6sqO83ALx2jpM&#10;kQNKUulB7PHhuiRugAzEPS6AIUVoEm5mvqiMEF2UMa6+gCLsqgLQSEnDXWgd6V8CH7I09olIvOPB&#10;ma9CmkB8W1nUXjl6WnjLGh5pTBF8LfI1qeZG467D17TFboJeqZBXq9Fi6/hbppNVl25oohhreVrT&#10;yojTXcuYsZNA9F0joftLJq1MHHNBPXR+pulGlgOhVBilZZyln9Z+9w9ub7+6f/87337aAGq1NfJa&#10;oqeTWZQi8V8vNvak1CJIlcqoNi/+toKs2jXCMNT2TvFsOdVO1FA3SQV8MFf1zPJ5ZaLpVhzwnDoD&#10;G7tS+wsuOp4L7qE9fC9N/HFrVhHhRiOVO9KtJgZobyPut85M53MPskLxvf7Zo/vqtndzo0rXSxWJ&#10;JgwrfmxmzuXWfEv4YfKMU9tK6Tp4X5TddRUPrVuH9B0sGgwWV1e6LYWPQGd6xkL0wO79htdPfTnd&#10;cvJlPNL29DYVgDpzWz49V5pXlZXlG8dF2Qxky8mpkRmpxAyvRLOpPQBmpxs/FL1iTYKlO8Y7+ygp&#10;KLvddD+YDscyMZfj0Q0J246gKoGdCdYMyFXyGsOYwy3xCg+yZ6EBLYVBsVmE91aZSCttZt1Mou7e&#10;8dl8xSj1wyGK9FTqv8BcIESM2CnjRKnblle6thJyvfMOu0nPrFwcGppbILo+Xjz/6sK7mD7WV+jR&#10;qMQV1+gby4Mn+1KVzFVEQSd5NDp8f35498nj977z7j/xl//893/43ffee38yljBUjvPNx7/85Of/&#10;vz/45R/96pe/+vjnH+0+e6Fq6Ifr+ezmbO61JGHureku1uIND5y/sb9d7G8WXgkhVBtnErYFd4AC&#10;hIwiUkRPjXnHeOAkVXtE8qcUJQQJMOXaSRpyxlTzcTyzWJHTu3TozpsUaNDRPUzBzItymbUkdGtb&#10;de20U6F1KNBHddrNJ9goo8mJAMUZd5TenRiRwjAjvAXWa1dOE+DIVEcvdGC1foNUZddHq1XclyBW&#10;QR+CnUIwMSpgGY0JqRnVm1URQ7cTlwxvIQ6DFRTiEy2CnW/4ydKGKFbSd30jVPR2KRl/j7wF3IwC&#10;kvAevQW9NtRJREylWqtV9t8rWGKTk/gZ7NGZMaHbVtUOLXWKKbD0UwrFS9vlFYwVqvGqrfoYyf2b&#10;3adfXXjng4f2ZyAoCWk0y1oLN7wGKzIb7ii1YpD5bADVzEBAdg9ieGFROLoesUQveIq1RJQFoGAJ&#10;kdin30fiiUwnibS7ySdUKnBPhjhuP2H5pPJ47oyw+FJu96LnpOKjMC/LOm+GlR5BoWBUvUW9Foiz&#10;0525pMtojphC5xlZxznjRuVbeE78LS8GbTnXtHTwG+mPX5OJ9j3wC/6z/1BrzZo1ogbHOj46FQps&#10;xrQIv5OzSAzn6Sm9DjTlMxl3kORVTwNrhNS2yAlD+Mg9lGsXIHM0UvF9xZ17a1XUd4ZXUt3tvIEd&#10;0OzOg6aVM5/MLLxUMkb5eauNosEaCu28M2XcjCbSddCYJpvZVBieyGvuJCM3EWohsB2BG5ogWaW6&#10;2Skl+oa9+2eDd9558t5733r2+PxiNpbcvr1+cfPqub47GD+4ePRP/h//T//bry68/+H/4F9//sUX&#10;X3z6xfMvnqs0I1Nk0hO9pWwL8ezFkXNHOK9SmWrKLVzKBRSt4cmTp+9/+/0PPvhgOj3XPaq+3Ucf&#10;fvbhr79wcUTpKdoLe+nRJ48yGtvRSMXzrafcrhezRdk16gyoR7cuY9nrDu49fvjsnXe+/f77s8sL&#10;IQ2y9F48f/nxxx+/fPHi+uq6v1SlFfMm1EtVuX1w6MxvCmCsMjg2r7SfLKeCOXoJeB4tJt3eT7+O&#10;xM/vTxE8tG/GA5+oANFIqIr2r6yIhbqXqMuK2igBKsYRBvohIpDVlbQCOEyYDzbQvFLYoE6BwhKu&#10;3n1sSa2XReRdabg2N7EkszINluzUYdlsO8kVvZnBkSoPvGHxy4t2FZifLPsKlCGceeTE/2CMtvLP&#10;+nIFDxvxKsEH234qf2Lr0HMRVky7U7ROMpWI/7lYiz4culiqyJr/GyaBMY/bq19+ddX92Xnnpz/9&#10;6U9+8hNVfPyNHvlnP/uZNtRv9BV9WAUmf/zjH/+m39Ln5e3/J//J5m//bTFSC1nXmyoP+s/+s5O/&#10;8lfGjx69SUT/Tb7zBrf+zftK1dto3d3Ty13JoO6i5F7s+Ag25Z2dKg3oElOJT8faiuAhd61ivsaI&#10;tdcVDpbnO5ElL33jFH56sTjLl+ZlxE8sOlJ9IOX2ukgoMinmuiBYB91olI2TnZgg2inClzwrsPRY&#10;pHjaYPGYA1IjGLX0Pza+2DUcCfBuYx/rwActiYAsg0gmLJEyc7a5lGY3E9VZbDQl2O56040bvesv&#10;/hINBtPPB+ENnko3V/kI7khLt1aqJnZH5GXQgzR2FXF9uHEvb/0cyJvcqFUKifzVLKnwZQ8N1lYF&#10;xqp6SuoISh2paY5S9MnSd1tfm4s0Mq8GWynl11DjkDOOMRmNhtEWXUOGS8IEohhLd4ncJ2umQdfu&#10;fOvKQvLs2qE4uTxF/VOaVk2HnS1ObZfAtJDqyblW5p17WgHsa/TkNKnkmbpbbwQiEG3Xed2PSJ4R&#10;TdikXb0y1Qd564Qxug/SbNeTk7C7QsoOFcjkS5fznFxzaFbitDeeyGy6ccz8jtfNYHc72C8GNNiR&#10;trR68/qR5lZT4ZvRYDmf7C5nm/nsdjh6sds/3+xervfPl7svFtvPblfPF5uXq93L1eblWo2N96Lm&#10;qx2vGNi6qKjYojzamCIR0bC9u0zKZmWKPK15Vis4tpPTEZy0qfKCKuww2Cmg5dgungt7DHPMGtIB&#10;3OF4Ku8j1ogV9Eg1GWSfZIf5CKEA+jYNM4jpYZK44GWioLQnk42gB++vFHahuyApyw64OebONnOb&#10;Y8WlvVflqToal80LnUMto0YaK7V2u1msbtST2T2s1Wlaye2az8mmP1ntJ5uN2tuN99vJYDeb7Obj&#10;7Wy0nQ6346H81J1i1I7/0/xZ7q/S192nSurerdGGyhAdXIyGF7Jq1exeZEbVwVJtLxFgl7L2wcSc&#10;q09bEG34hCTSygEONnUYvTQouGeMU0acftdDqV+3sSQnFQdIzL4iI9mDYB9faIlqG6hclaxmfu4n&#10;Rv7kT6SLtqWlBtkmuGunuIW2Kl64sScitcWOvrz2hnu1xlJDS28bPejkMFJ3bZUC0XF+6F/2BveH&#10;40eT6dPZ5IPHD+T7/9YP3v/OD999/L2HD79//9Fv3X/3R48/+NGzH/7wW9/77oN3nk4fnY3ujwb3&#10;Br3L0fhiMj8fzSYqo6USfQRNJyMV4FJQ8EzbeDXcrwY7NUxbKly3XS/kHFjse72kapjCXqBSWsqu&#10;LIqM5Uj7Kmg3GF52tAnPCK3QvtFk3G42N6LICBWRJmjNsCAugclq+Cnd7UnQsk0tp4qEFpVeG0Xa&#10;YwyukHbpmiWBirc6xL/pq4G48pl1uPWiJL7XcwvS+sacH2rR5HauvaErulQRB8SfCc6UNvcO8KNp&#10;4alnoaON2hlaIJQwTJytGkAC2lZCL+liZEQrMKq1403tiotGDq0eBTm4op+2ve/goIjzaCrIzcwu&#10;EtTBjdNBN03fXPbR6971VST86SgeCZeOqx4fnFAjAaLlaMix152kj9Gu1R4F7Qin+8C6ICxlVExY&#10;aaG615eea/zQQrBuPQ+Q8CPlPVnVUMF9NjrsohW12zUh6aiObQ8eEAEf5K0US7LqyqFvvRNJZ3Y9&#10;yJSaS0QgvrBBHuuuwUjmQw5F7snd9rVF2hB/f6Zcf4lznUXVJuU7iRbkHrTugqdUmcV+c6vFLOB1&#10;bdmAlx1t7C6V6ne/XPUEft0se8uNtKoksNaYxhlbg5ApvXSFDRhfrlcBIeXllyYzhB4rxNMDro9B&#10;kzK1tpF8UB6OxUiM1t5eumoW9xKsGCqcC4lAPQCbdD/0yrJATQOzQVSgBHPAd225ImBQAMZCSqWZ&#10;hBoK9T2stkrPOigQ7z3IhnNdmlSnlTBTlvhEUL7qdGzGh9Vwtxxsbserm8nyary8Hqiv6G5FBVLS&#10;2r2QrHdcR1CKSYpdUzSd9S/uTR89vnz2zsP333v23e9+6/vf+/a333v3yaOHmuDl1eLTP7wD8dSQ&#10;fvhHn3z+8cvrl/KvdTOuHUQ3YbmsrYCD9RFFUT0LVWzXZZdUbGgg0GemMgJTTbtboG5vr9aLK+kC&#10;hbplRah34HzYmw21LkTSglhO90JhRpuRHrW/HQ82I6FF7qWnXePSpxAq19J0Kiv4rfff+cGPfuuf&#10;/t1/6nf+6l/+nf/27/7kr/7kR//Uj771/ffOn1z253L83V5Spgu4MsYqPUodJNJ69CSnVSylStKg&#10;F3oDSKE+M1UlFHk6vd6ZynYcfKiEh2xJ1UAx+uviFnqwieIDO+oaQbxwjUFzFG05CsnaCgFzxQc9&#10;pn7KzpA6UlGVg3SR0+eJ6PuuWDVQHmRRDfuyqzTKKpB0rCRgjhh1pr0BHA5zz2X9xNCWPJE5RZkp&#10;z4JXY1ig+r8tD6OpSbn13kFkxNggmOX2DmxwmjpjVcM7SSnPZIRR2iEQamIfLudMEVS5GS7zRBAm&#10;lrf/KcXB7/UOhXKaL1CsqmIMffOctG/KE8nz/0//040C/v/mv3n9t/6W+kkpztT/F/6F2b/6ryqy&#10;ozJFB72pP+kD+thvSgp4CwG84TJhF1ZhW/F4TeZNmTBehsQd30gEiFdFASoUkHgIYTO/ovPt1iPV&#10;knNL1Nn2DiFcmk05T8BGuj14TorhTbiM2HRCLvwl6GRFjLuHRKomlE7wLtgkUZvjQAS2TPp0ox5a&#10;04YJUE/Q4E8DmoSFiifgfKfcSQACYrXJl/Sn/KCQ9XDJmjvd7uGU2BYSaW6MuAKx6pwMzJPLEKgv&#10;5D8oarpzpZmcsfmWwRsL1EZXxpChsPlQ37H/Q0QiISLmooy1BMR9dhIiUiWbrFTNU6gYoaeGugU8&#10;k8RwTyUqygTqjIgpovTS04pRjyVx5/UfLaHKdz0Zu+PiYCKDT6NRrFJiMgaEIeQEhsMbtaaAqfW7&#10;xwomvK0msxJTwMZBbMcEnTcrljsc5wpMEbZy7QlSth1kdZD3qy/3vHW43Jm6meNgQroXLRPFw/X4&#10;pg0zelkNJHnmkm7d5Eg74RputfZDgkK5+W5dNru4PmtLkhN2yz5/sEHKwtDJgpRXErtt73oez8ls&#10;5oACdBvPlXM+4Zx4++jiVUSa1SSD3lGD3LY7TtG/MD0O0z1QufSmM5DxmBHwomT9diuNuIeHkGWj&#10;UBxJ9Vb5FiOK6egkt7duWEWJQRopOqu5rpMMf3CvmmJWmgEFbILs41yP0AfcBPJ+XWJAc+HyU8lE&#10;4lnMyvFVyG7oWiBS5qAFLXG2hA7lz3UrSTLw2nOOCemwtY+YeT2jjZlu5bv2WFUQAPVoHRiyINpi&#10;zYrV7evOs2McTvFWvRt74imPa4ZfKzCip9bTSjdCbT5/9o7s7O+KcPvwydPJo0ejBw+G9+9P7z94&#10;+OzZ977/ff3pnWfvPHigbOjx/EyxMhNzsNOyKFQNwNUTlQgtaklypxOlYjFXSkl4+M7vkm9uP0Te&#10;SiLbWcDHB/W8eE3WxOhs2b6ZlLxaPj6riyvQGtNT0E1TKzbIgIejH+OSdILYmPF9TTJyIDU3XAHS&#10;buy7f2cfZePkzW6retl7HbY9i4rL7UQp5dUx1GrZg10m3H5cnAkQe9KPM28tyCc78aklLXdVsVaj&#10;S0bSGMxSWHmwCp4RgOsIbk3VNo1L/gRMgHSxD92rxR99ayWUWiw6YrzFnO+UeOxYqvtwHKVWk2/H&#10;gYQKVnNRMcaKudXsnDxKiDWlJpkEb/TaFSXWTBESSqSk5Fv1tFuq22ohlqFYg8pnGBOczCRq/WkR&#10;SAJcKBH84iKlK6grZBaYdop+6sNmK6Z4QRNiuhlNtcSRLqcZr0nMSZtb44IVqOJT86FUayQSf+k2&#10;QH7JJbjR8BaY+hNjw7usrWCXvSOJOnV8NDBOSOHm8yfrU6WU4ze+JlE80144BF5iyygkIh9ZTBBL&#10;YYH0AvWckUcnFs2UbZJsRjahZKPUs0ZAv0vWiqpzPjkXnd6EMhBS/SlaO9yYMmfa7mK7RSRajpmB&#10;oljIdPrgwQNl4yt4+H1e3/nOd5Sb//DhQ82O7lVh8zsX3o0Sw1olGqhp0S9l+ng8UyaDDU+egvSZ&#10;U+KUauiqBiQ16H60fl48f/7pZ59+/vnnr1690rbWHSZz0oYZLBjvqqTsVJlYJokllvlL00R9Qqd9&#10;9OjR9773vd/+7d/+nd/5nd/9K34pmvoX/+JffP/b33748JEuLeVkRdsKzdTGaSuV+/Sl9ShNlCR/&#10;J6oTAcK82Pol/CWYU7iWaFMpaoG1rAlORo/Bz+ZlJx2Uv3ijtvyAWiXH83sFhjjQ2RvW3L4Fmwed&#10;6V5bvgPuToS7c/2abc91+F+9jhvYBBPllqlzJM0am5DMBoAK1JyCGurXrPou8p9kl2wKvIPUni2u&#10;bB4iG62s5UIhsle7j9Vn8qk7V93bN/+Rj4DY/nLv/51/Z/F3/64BVjn/f+2vTf61f23+W781/Et/&#10;afRv/VsXf/2vy8DzNtEH9DF9WF/5k9/2WwjgTz5Wr3+ynCvF6+zONTu9808TXSmfvHRhU1BY6uW9&#10;eJfGjyUcIY0mTWQCqCiJAvcFK+6l3kj/DbJoOFlAXkrUGu5VWrBaqm1Vjm27UHdY4daqqkYPG2RS&#10;mTQxDnjH8iMKNkWVYtNGE7cXv5eZXYEKZGLzMSJOo3Nj9OBl2iDVHZPG6ncMqMq9oSR+5baiqai0&#10;q3OoIY98RYV+ZCqRwZp7iX2QezWkSy33uOGFCRjTJE4bfF3pd6kZT6ViX9ysgTDJci/hQPiu0ZoO&#10;O4Sw4HBYQmtSMKZRFTRLfeyjbVJUaGau/LoaTOriVhuwsGTjikeBBUOxs+f6gjQi4PDdQiA2SqEM&#10;CfdbMnLkfLPuxR3Agk23F6PKDjvvtOocAOuZ6GDGA4tBHALRxLd9x8jVj0/haMfzXMFXqfr6gP+p&#10;AIuJK/r8VoxOmTEq+Wduvpr3qaK9c/6prK4pI5rg+CzJpWR2fPWlek1ON1Q8zgE1ViRLExaGkxt0&#10;DdmrN7dLWy+OmFqNk2mc+m1WslkkxC9SbzrFMqtmFh/2XzUW0cUnAbQyLw0/pYyivUyT5O3Jg2HF&#10;WWBNAeFgrrFaE2pQtExOnxuIa8Xpor6c7spNE6pdojMrxOJwnWeDKXH7tLpo6eGKz6SJK4akOBgo&#10;fLh+SVWHGlOBcVBD3Uh4BVlsMSJKU1OiAKsrNovcdc0GhwfYY+w6XGI7JmGe+Bjm05FNlB1KFQ2H&#10;V52ro/C/uQIuiGy4gZIjFBZ0A20vO4oNMsg+SMPJDk0d07ZnYhCRjQ1zk3+0pGboi0mDhwyULKfj&#10;QRjO5RgqgcFXylgf43YaPyX4KDH1TNXvFaQUeVkpx3cuPNhLBSA6WsciobKH816JjCk/SNX6Hzx8&#10;+O6zZx+c3393PHs0GF72+ucKJfUHl+P54/Mn37589N69+0/ns0vBMrbUdRJBYdqOavKwWOkX55Rn&#10;sNRqW705VCEMA65opcSUOynfvN4MDThrBtHIB1Lv5LDBx2iYiVNNL5AQmYYMCx4+K7fDPs1ONjsD&#10;+My1x5LnlT60yAskmWOiYR0kBZ8zAEx30GrW31d8V2YGErREQYpOePGF3+BfmLTyUsm7TXJvq2ET&#10;Lpmx1Fo7Reb3klRQCv5TU15WcIpYWq+ZwiNXFCKTjogyBV6VeUFwWNQS1x7NXxXo0kmgXqATjij2&#10;EXMoaCEeaWzsMALCifVqhAzQoR5xNrzxjmjkV1YfYiVKtbPSSUlnHOuG8q2UOPDLWvKo8Dt8vPki&#10;gQoDdmc6GtLHKevw+07kUFxatTAhyJjOUGU4wmP2YczHij+CRV/Wc1MDUNx2NZlRPrwy+a1Hqopc&#10;9ri3E7lxjJVvvq2ToxHDPRbwWrX4IsTjr+WJCUOm/60kIYHdWo5UccnhBz7WTmAJNesCDR2Zk4mt&#10;XrptN7RKB0g914swQ6tSL0+WXlIJqQyUSggU4DEJU6tIcOiZ+qMYmiesP1BXD/H7zycjsaXOxyPJ&#10;IHXYU1GW0X477ol8tT8b92daimp0u1/udkpSUwD99rBfHNaveqsXOvrbK/HhRofluK+w+W7cV9BZ&#10;ctdFNwRVqNbC2eWDuQgA5/dGZ/eHZ/cH8/uDs4eD88eji6eje89G994Z339ndPmgP7vbGVsdrlb7&#10;q9XuWg12VStGPBljEYJJpYeareOp8YKoTFPpBmEBZ8PZ5fjswUyVHubi1IjloIS1q+dfXL98rmp3&#10;avwgG9JVfU3BMEVNy5vSPE6qVLOenQooqHHAbKw2SRoL7Z250udMN/JEqI7AvYt733ry7ve//cEP&#10;vi+u1ff+wpP3f/D4/R88eu8vPPzWd88fPVXmhJOgMF9gxZj9AwPETWU9wSIyqPmKexyF20Ln3MV2&#10;d7vbL3YH9Q56tT+82h1e7novdvq9J4hkhbiQ3NBpqIi/m+x3s/0uOZRQDcJHg+qaFQRJZCtDCBtK&#10;Rgr1Yyoirt9tv4gXaEvSv+cXMfwSGWI7FGGX2ip1INFsoWEjmbhyXP3sXd/NKSjWTEpETNY9y71B&#10;k5YsbKTXPPhEFxBhtmgkf3RX2ntAsM4dNDe0KYImMXxq3jR5FmM8Ypu9mos0oOC/AGq/U/++ffO/&#10;5hH4/veHP/7x+J//56dy/v+Zf0boV2kWOf96U0DA3/gb89/93bFwgd/0xt5CAL/piLXPs39jLcX/&#10;b7qwecXlDjZ9X3Bt1GUHp1YcG8/RBObYQJLI8v/djUZiSO6ZUACp/HSmtYRJxxk4z1CP1GedUms+&#10;+F3WqrxrLNEGAuDIF1JZIHv1vbGDxIePP4jesMg6JPPUqml/aYElwvPYoTZo0yOsiRxTLdOnrEHi&#10;qaiLb2sIAPpfuJJd6NfX58aT6eAyglnydTsYl5zBdCcPgn03TFZTuc3ArGyL8DOLp1uZuowkJjmk&#10;KjRoWc2w723nBL/hKrAqsB8x64+WZawlzXtXRisstlAeYhp11qetrHL+DVIk+wIgwHwFbHoY1wl7&#10;VgCtynmVbYXKsguNz6N/yduXqaLaTDaj3a/MRnN3mCzvyk0mVEu3CRRwz52wK53koevJ/1/L/49G&#10;1Ng5IcA5AXoXLEDj0vCSO/eJ/X/3QdPaNe+NFSnn396qz7vZqTnAjcov3yyEAqi3gEjT8OfLEiQY&#10;ZIYzziClvBLfDFidTwLPOLRKlBBgH35KEPMWaIy7la4cMeQDIIGCFQDQxa4Kj6KVsaMQDtXJmHLG&#10;nVO7HbBgeZnLbiNuNBMl2ZXhAbxs/GpRQWQ0JdhkVSlgcfBJH8D/xzELvz084Fgk6F3HoVzwI0jE&#10;iShg0divdyjDZjxesvc+c257xc3gybwlZcNpM26oB0W2PI7UGXPGZDGbzWhUjgh9BRWq0D4lxZVl&#10;F5ZBjXl8T6KPWE+1GxEjGdAu9pmHibOSxoQ6MJEyIV2cBCnZgh0xemKxppVg8h4LM/N9CwIQ7VOZ&#10;AGrPJqtOfNcTl+5kCZYIxf22EKbxgnEYJyUrhUBhOhlkQnYuz88fK+o2mz8ejO7Z/9/PXIWkNx+M&#10;700un84un8znD1WiW1Cjk2YUx1+pVZgSJVwKyiiAfnfM1ZQJPa7CTmr9DQQgG5gCbFhSteLKO2TN&#10;WVhk/Xkd2kPDG8mwMnzNBJTEcg6Z3G6kZJZ+9gbVP/X58rgrrlNUARDPYgMx7UWUdrl2wrP1jgYr&#10;e4wPE/IqSVpClYksAMgTUtQD8mKAHWMsZ1mTMs7iRsgGoKxXeEDJ3ucJ60pBpcg+suuew0IbFDuK&#10;DOoyTHaLBN5xG3apQhdLDUZsznu7l85875zk8p+7ZXJUtCyXIFOmNcFtsgSJy517bpZx/P/gvHe8&#10;Uj+wYcnBmIuB1TnrJ19LLLXCcSdBuaOGwCIoGkTpuIZoBNqox+I8TtcRzVjmPoPsNZJCNSk3QP5R&#10;sp4BYLD3nUVC7RcRndwRTAMn6ZODOEWpqgARpeeP9kBJ0KzzHLFlSsvx+PUt/4fJtVvU/K4kRQbR&#10;beUgy+kJVhQ/qLIbsvxLKpTXQupAVeKjabwzupNp2epF2uDIkBTTsCuDCPoGCmAOoGWrmuuKF+ES&#10;rvL/lSuj/AgVnJmNh27COTYKcKZP7+T/b1SvSLlL08FBLHmlHimffy/XdHOz3yk/XAJheVhfHZYv&#10;epuX/e21IYDeatLbCDKYqLPw4CCKFDS0sShJlw8eCQUYzy8P47PtYLY6jJe96ao/34zOD9P7/fPH&#10;g8tn43sPp/fuNuJ3g8W2v9j0FpuDjqV6u6nXp8juThWtbrBVpqOWMuJHRIBZfywI4N7kXBDAVKOn&#10;6jRiNly/Wt5cKe1DVI9sNNkGmFqGat3lp6jw6o48EXWhN5toCARsSFXOxdDRQiMpR4vqbH7++P6j&#10;dx89+/az995/8PT984ffPnv47bl+PvjW5PKxKhGJpwYsYaNN2so19MCQk2FpH97poU7kiWyx/HFM&#10;Cwjgemf/X57/K/x/QwBu+dlb7g4KWLjYriogqeDMbisIQDQ3qjhbM6YFbUOjcPgLBTAyhfSgbyMS&#10;roJqNq86LMBRDEVbnIfVhFppM8u1OshrqDKmwK0kzBabteqcggIgCoNtFVpoMzMZQMH9QAtCJdXm&#10;taIsuYF+9fcswWy2huPjvEWqfhlCriRZNkptgwIku72Vh3BooKCMQk8tVt5CAHdL+39s3v0X/8XZ&#10;P/fPTX77t0ed8396awIC5P8LBfg3/o3z3/SW30IAv+mI1edr27ZvS09C/DZtWr9bE8Lt7Kh95VIS&#10;1cmRr3Zql3JtYeIVVneinS0aROqiYY1ptUm+LWFiOyAh8teYP3FBO080sufo02MjxO9vTKeyG+rG&#10;+G7ZLvCyKjhAzMfSpPVbqtvoHKwQ9lpwIG6CbZeiriHtGhW/mchdLnGzmpvvVg/WogwNQ4XSyf3W&#10;6Y7UODfZItxD2a4wY1OBwV54ueWEOeGIQg0NIsqD2EixanGsrYiRukrRais1AKA2UYsaIPIDEleu&#10;vNnGwMJExMqy4xOcyAAENHunp7Z5zKcs6Alce37btJab2GzBPAXQRMat/AzyFlqaaVtiDHaZgrEn&#10;S+RTrk3/1qVYV8oPlUo0iCEowv6hGeIKEpvo+HWbBKin9FpbgX7wJGLIbzKPVBiACJNKcFfAvIXl&#10;T29bd9jR1VrWRqo2eoUm6IT+q0Aek9sovh0nuFswbVXUYzYK3NHQzYpxiSaTBtlHRZr1nXvaTXrX&#10;TOlMst/EAxefXD9d8y/a94gx1FR1C7EL9mWFA3alrE/Afe/ADjQEYyJoUc51Zj75I+m9x8OwUZvA&#10;6JxoP19WM+tXo8NaEhxgzmR6eq2SVJBDz5Unx3Iq6QQSUafhXP5ESSGq9zVCbhHM48aaTQAdNLXY&#10;dYJszFq3iIhY50eiOJVFmJRULmqGDxuJ+yqEznENqOb6WDlmX11/dsQK5NSI6Gxmyzeyupaukxyc&#10;aeNUG/00caMGqiESWlQq4U03RPswTZSUOcaQZO9ki+uu9NRdGjex+fpQ9+xm4lPhM/ipt3k1hErp&#10;h8q+0V7w/fmuHKQ9CQ97K7EevLOzyLuksIyt1kFWb+OzRBjHksQtA9yDyQyWdpTD9srNqiqxU+hw&#10;0yOIBjKNEt8Fh3O9sRpmZNEd85B9GmS0lmkWeqfZgpTmU/VCFcUniItbIpLlnNw3JyXp7+a+Oqel&#10;MvmbrEjegWx6OCkxqsPu8bdqT0BN8Ko4Utx1I9B+4AKUMa2vZyc2qxtpeffjeoCYgsrxjeAqAZuN&#10;mGFwAUhyehlM74NIlpPsiWjJuOGecBjMhVh2IHswisZfQlyH154fFhegoVFJQdyaqq9HsnQ9yeMw&#10;7idIS/tC7UhFBVdIWIJCA8rzF35t0acILwk1erl+JwupvIa2DtoWONmm9ZnXP9HglaySgBrFv+Ck&#10;HqRqlGSZEsMp1Y/0uz6iZ+20OcIHQZ2P1WR5J7XrdDLxuGDrViEPhfOowQ+ZXzLitCtqJB52UZlz&#10;2C/pCuOX7rDOK44MRWKcKhbQDjGYNCJzy5DkhgBmUiIXek9PqQH/9NNPf8Xrww8//Ozzz6+ur/Us&#10;uqKajL7zzt2VttU4cDZXEkfYapSLizyhuL78epeL5RAWWnxvL+KmPRvzszPyAu1wBu8TjQ/SvhFE&#10;+QWb1tlkbnJjw9PwBFsPnKHZJ1rVGkAtJ2GmruW7FO/vRpXVbhfiSrimr7MTwOG9qZO7VBCVrS1f&#10;OjkblIPAnvE6iWRjUmM221TTahHMq+cVR0sNHZI4Z33NIxhEgC91Ih47FC4ysv4Z+YOoKuUaad5J&#10;j1qlUVjVieg1qz+yDLA3NkcJskCK2SpZJxFwuTGvIpXbIH+kxO3RU/A3/PgpXRF5wkWwBBLLeP3V&#10;XaSEcPeBhuaV8XB6s75CeSHZFRm4t68/kyPwFgJ4w2k/7u+YlAkxYKaZqNO2feyYiIHs6OaxlRNU&#10;Lm9ioTbaWjCIUHpZcFiTkqLKjxR1LUTUeC7QtAXaJthYpM9mUeH1HMURerdTvJFmhPwiZyJsuptF&#10;HnYApcV9Wf8RadH0Ecs0QgkB2na/2awQjwpiJR2AS1UEiSJ0+J/mX5kJ/jp5KvYzlbSkp12WB1q4&#10;7zPurrWEi8eGXuYgkmtoJdBEYSG7Xl3EuEJvFbkBvXW6MtRAgiYd98piPJEKS+sOwYl8zCw3gV9j&#10;FbujBiOGf2a73i9LJ0MvZjcH1QtddJxycaWCgvI27jrFxvXHxF6gMRTD0ng6YHNxfAnCUQMwxEcD&#10;NTAfjqzLylOkvGA1rUo0JsGVLFlnQpo/pwhOuAam/oaE7zVyt6AgKkgVaLi5ihYKNl9unJQiggG0&#10;dTcFMthAKAqQzMEo1/9tcHRB5ubUJKLshYWBS9y08jlDEWnz2zICWppnQecZ+yj5gDjyJO1OAFVQ&#10;cerIIwhZPUg8bqwDSM69Sd01Gy8qiCYS50zJ5Yr9arXg2uB7UyfNWQBpLmQCeiKCMkvhT7g31Eki&#10;QGpZ0TGrtiVrpPR7cJzOnqi1lkixSf01+Sx4sDfTAVICMJEGf7sigN6MuhXVl5PTr4lQBcCb9erG&#10;zQz9kAUMlp1SVg8xCp+ldpTvkTlwMzA3xmPW4OoksMt54rfpH05HsC8C1kYhO7IlknPhKyHJOrCo&#10;rJKUOSpWB1tWXTPUwXCz6bsgokEYYnZ3vTwyriDNHbnEmK9SOSaK5JsLoBpmu6vbzRcvF599cb24&#10;kb2vgk3j3l78gpl+blb9qxe3L14u1GnrdqWok8hU5PFnr3eykFANuSoMGZEcnOSkHjQRHSEKOyWm&#10;eV6WFxEb+gcnAp6p5H6JSArJUUmKxCbLcouErIc4I+UWnkjoDL8lsKUkksSLJ6K8brGKx9K7L4Ht&#10;osmkykzEaDzJ3B1yBgoJgThvXz1wFEyrqFniiMtTe43q1mCaKLZUquo8xUbuRuS+FjsPK7VFhmGX&#10;h8zlOogRe/rpQhfKZqZ1JLPsRA23vSwvxHUPdf8NvukmLw/nUbfzbO/N/iKhNKfsAiuUrj7F4hlW&#10;YtpZoXe9EE6Rot0W8LYqc78Au1KqzUfyfilg5RQex2fIgovxcAJjHq99VCUptEGFNKuPah6AiDiS&#10;wctzDvSjWdV1BYHITVIqlqoVKXXLsklcQUmG5er6Wr3xbuS/mYYGuQRET7w8hZtmc9W/mJ9JBGhy&#10;PXyZ7OYlxaDRP8vdyePEiTqJNAbig62QaKgHp1LNy/mIJQKuhUhhjHFxHVMlu6gMrKKqR1LVDvPC&#10;azXSyrNBTTNP/KyFZmqBh1qLylVMNdwWG+FRy6sXfWirOHJPVRLn4gVNJvfn8weK3s/oAWBlrbtW&#10;+VKVElBpAFefVROM3mE1UGFAlc3rbdUFb9hTkVJxG11Vb0zyj1ZiNp/0o+hyt8vN81e3n3zx8tef&#10;fP6rT7749acvPnl+9fx6db1SyHvQm8wePntw58K7eHA2v5hOztR1VhvDZlHNNFB+qspV6iNVaVnG&#10;nhDSIpPGQ6KZK/s6J8yFaKyHNdyC+dWGJCJQYXArNsQSFE0qjCr7/jCauu6qTkoKGmx+rwp1AVZh&#10;gV/+4o9/9p///V/83s8+/M/+wUd/7w8//f0/fv6LX68/ezVcKI3COKbLCbkutan6rpPYgZm6Rw+P&#10;jQN1qXQ/XX0YllVi6rYuXRtS/CBVTHbGkChCpBiqfNFaCo6VK41oBplSwEooRZSVQEsAJs58WT4t&#10;z6pRp2L4ha7SUk9SZdXWF0K0I9plQlv3TYrfen6byYVszKYokIH6U7ZJUjUm3SsSOtGPsFnC0rJN&#10;DQZQfAAYZM3mjXRnO7FDbJS3gjPZYgVhHB897zQENtuDdwL4nciNO1fd2ze/8SPwFgJ4wymOJsPK&#10;y77yGxjxAeyIFka723/Cf8RQt2eDx1X2HUC+Xhg4Rgl3ysh2UrZSzmS0ByJ1eW05IBMlpLm6r5BZ&#10;xYhSCtTFlNOtzA3LLDeL5kRHkvR3RtwcwchwkAOVJgYI4Fq+bOwSZBNPGLmiRyJuEnc5ah6zzrXv&#10;pSeGqkLs/vAUmI+edJFlCsVzVPanc8yc2yCYYC0rfatS2C7Aq4KxZo43Ge1YixTNNo3CJd9pEYDE&#10;CxVK3kM4pSKemxWmJvS6lAaRrq+lvygA7KK/YexGo6RiPoAzxdldpV2zEv/XZjjZX1g7jFEF8RNo&#10;Y0JLsgeeRV4zp3gzwbENOlQHmmghnQ7qOCaCDtqkUy89HgCgAM26qReNzRsdCEBSXc/d3ku82Byi&#10;dFoF2+/mkOfuvAA3RlDwLoW6V2tZerZu6O6kEVX8QEw8sweZwvTWtSvGqNHbUUpUhfdVNsCVuQcj&#10;rzD9pKTfV19rNV8g/UB12dWbbnXoL3a9683hWtmKgnlUGHkw6Wl8R/Ih5UUr/9LHYKz+0qpPbzae&#10;a9LjCudIOrm7mLmVoOj3YhHKHHBvAtlTHbJkSjvtnFxDF7jHKPxxyhzktvdvJoM7UYr0qtPrwwqu&#10;C0HjcD1prQXDUWmK5xR4F6SW424kq9onqjuHag/JBtJoxIn3uffK/FczaLVaUKWojbJG18od1dqX&#10;IeVW5QZAnI/j5vXFibXHZM9U+0PzXtkBR0DQmh4vLu4CtpriQrptEaT1FbW5UDUHTXRYtWScyAoU&#10;cigj2VXYbUPZs1H/CbovqZvTQibq/qC81av9VseC3IGk0Mc9jftoC+bk0DbwBnDzaVXDUym8cx1K&#10;nKU0O8KlSm9LQKTKAZ6ar22r0gRP8/yzc7AU3f6NrcN2qax4ble2ng8RYoS1mIxybzC43G4m6/Vg&#10;7bwKGd4i7d/x0rrTUtcdaXG5wLyopqaJa1HpUD/EyU48283o+fXh158sfvHLl1fPd9vbyWF93tve&#10;6+0f9NaXi6vhrz68/tVHNx99vv78avdqqUXbX7nhg/0snZFAjOW2USEOp7c4eUazu/WqcgJPmr9T&#10;/RU4htr/IGZREMiMeMypYU9eF7UdnKsvaSHKsOpY23HQP30gmdwWEa0S+IDKKjjpVecB0aHq7qrx&#10;XtOuTTJUyXg6xFjUqZKM3Q4ouFV9WxtJHQ6qr2bVmO4ghibqyxmDYCrAksoimN4pQsMOTVotmVeU&#10;DrFjLUWQmi0FQsSrp+FrYWG6fy2KPD/VbZw/5Iw2V7SJiqCUCU6HotAuZT9WgcapnsposPuhKOLq&#10;eJ+7ebn1BpFzOvNx+ziOLeGferoAUpBiTIswYOlVeIqtZKKsZEEPsd49fF8DAfiv3jvJNHOibeEx&#10;lQRTqTANsClkD/y5/P3afGH4YPGzKRLp67CnRPWadVFgAt3aSomIAO5eOe6soX4MKuRCLRfFR/0L&#10;RWdgxunZle1zfXNzdXN7pe5vEl0SIn21xxssNvtrZWldi6blKLgytVzr1FwhWRQTOb+qpykcQIKA&#10;zLHU4/NCj0+fEc9DxX8q5ySVGo4ZH5YZwbdoFWRsP/5qPJWjmxS7wyPiAPxwMpNN4woQXssksBlr&#10;dk0It3RRyUgdXvU0BjAKABSWRn8gTu5bSDMkoDdn2Wh9ag8om0eg7kyOPfzAKg2/2093+/nucNEf&#10;PhhPn87P3728976SiO5fPrk4ezifXk6GyoifuKzKZjRU656FJOv4cDvvLc96q3l/Pe2vJ73l8LAc&#10;qs7+QdaISsMgznc7taO8ul2/vFl9cbX89NXyo+eLD7+4/dUXi189X330YvPx9e6zRf+L1XAxmJw/&#10;Uen7O14Xj6ZnDyeze8pSkFCUfbVe6qxqYSDiuhNkYnPCC2AqfGRyBMSry8ztxv1mbpXmpPL1Ozn1&#10;0oBSqoOxVInA0uuljv31en+z7ukTW3WhVTX89WC4GozWg/FqMNWxHkzd8EYmBupXhflu17vPnr/8&#10;+c/+8O/8v//Of/jv/z/+43/vP/g7/7e//Xv//n/8i//X3/n87/6D3R99dvZyc94fn7mGiiwBNUVw&#10;ayJZIMQqdHsufSRxpal00VqtuCy6M218zdRuOBHssBsKfBirwfCiP7ztDxa9vpIX1IFHmIW7rxi6&#10;2U72+4vD4VJdAwiJuJKTjSofdLSkoxMtTcCH3cDECrS1E6HjsPoJOv/fqlaHY0+qDmDTkbYeaZiS&#10;BlZgEs78d3kSDCQ1e7Bu9neafizQq1xzeu54AxElq0JA0RNhLjj257gYSDJ5Y0RmsrwjpWMdxE63&#10;NkWMpXAHaioobpL/q8VJup8088otwqqECrui6tC4H+pJL483dInefu1P5Qi8hQDecNqKEu5+o/b6&#10;G8KXwqcEhLI/O95mReRRnU3Pd4B6QQi1xeN8ltWH6RyogVcsAyhE4OXJGTV31BYF9leMudKsR6yC&#10;r+JFl3nKJxMn6RD4Jl+abUKsqBiHrZcRta5Ta7fKr3b0YEBTrKIQrpIqSfglcRLMBdII6x0w1mIn&#10;ZOSK9qQ7yDPmVorZD2WdhglV1yk3hftT3On4adRJcVDDAdtQsv2xjiffBhNBWx58Qaq21uwf8bIO&#10;DaO0CtWF0IApCSCRj0Vah4h/Si8HbPGX9SXoCOT1Go+m6k3yPigBmDWTKvGns9kWSazDEAXiMHKm&#10;wDlV7qVYHyTzxmZz7S5G3+PPJaAme/SiP6Ddcof8FeqfY78B453ZErjqzn1CLoFfEECIgKu6gLEH&#10;OUvO92ae8TZrHdb6zEoPEpWAVXAoWAD+Z9gxfsaGQHmtguOH5GcDMqfOfki4DwK0T9YAnMYvbSk5&#10;iX6zsHyW4sN7MTo22DJHwPihB9fJmYQWtavVmrMQXYhnXRdNor3ZB8cgMQ9YMFvmOiNQW7hLBm7v&#10;+8ZCxXbxPluv+mzcigzMkTNQjsPJEmzgIlmdMYlpuNxm14zOJBSlMQGwU16Zetn99+7fe/bs2be/&#10;/Z0PPlDTqu88ffbs3r17br5UEWeyh4C8Kl+FcmLk5DuNwvkjzaCpKIb3RbsYGyVoV17d9cvbQzpA&#10;IHXL66++POzH+EbkaaDX2EUh3gszGrx4dfXLX334hz//xS9+/+e/+tkf/No/f/5HP/uDn//9f/D3&#10;/vOf/fwP/+ijjz99dXUt/0e2YctPyrP4QcI1pVGD3SP2FeySsJXbDCcAGrELUul9FuFPfXFHfiB/&#10;uhhGwGLAK89kAQZZ6PEVWVdZzt3LsiIeWC6SAuDQjS0QPZNKayLtOQajTUbWOgu3AtvgEfp6odVt&#10;MVVd9uZy2r9tpqZFYfNEE1XlQU93BPUFSqnFM4y8aY/UUPJs0jCLsukbwsyXwt6SlFZttjNhTypf&#10;lz4dhe4RJYscS0OWaKbaD5HXjEmkWK0pyy6hAOlaAscoc1XDyF7MfuwmsNuhd6y8Bsw0j720eQjB&#10;R8zctwlBplFA/KgQYY430CwB7qAuj0zgIVkNxQyqsEIHEjRjIFKlpFAC9FX9HK3rP2nZaDO69Qdl&#10;P/QhmHQNckTAGphxAXxBW94DpJ+42Lo2pu6NlR7HifDyMV7QibSTEQ3y1RhNsTRKdf3/2fsTaMuz&#10;LK0Pu2+4bx5jjsiInDOrsqas6pqappoGhAZaLLO0WGotbMQoJC0ZEFJrYYzRsIywwBYWi8ZaRkjg&#10;ZcAgGzM1tkEtd9NQ1V1jd1VlZVbOU2RkzBFvngd/3+/b539fZL6SqkIL010Vt/718sV99/6Hc/bZ&#10;Z+9vf3vvaKok3iEi3SZbGg29pil0Jw539FD61ZSEW9+xHtTygeoeXY0RYBXGHg34M7Adst/kQt0m&#10;adnTY0+ovad7hczMzc7MqZbd3OzczOzM9LTY7j6nct1V5X5h4ZGHH/7QM8988od+6Ic/8xkdn/rk&#10;D33g6afOnT0rwTTibKzOvCuDriofyPrTP2NP6afEUufzOeVqO3SSjD9SuD3ae4Jd1tY2llfXpKCW&#10;V9aWV4XRCCjYG1f5vONeImMZLhUJVBlpJoLa1FC7lanp6bn5eXUZ0MsdH8Z1e9D1q0qFu5NI60gA&#10;1AtgfX1N+ix7PXceO8o2rIPRVjiCkEDEvS/bhnC/G3PXqRlr/E9wq5sosHGM6WnF/798+e3nvvnc&#10;5z//Tz7/8//4F37+n/zSl77y5iuvba9uCE2fmZic184xNzc1OSVVBXCGfcV2mgoREdojcxojjUXJ&#10;RGbkirRIff/uj8aXq8IEHK44xpUo2Nl1ZRjHIq0qFomBD17RC00zlFlhWn63Q6FX01G6NFo0cf2M&#10;+U2WfinPAvuyJJqq4822G5MdFqCIZcyaLcXYbGb/E+iAvmCpO9Yl2zYt1jRP1AjXiAaOns6rnT3e&#10;A8N/lC9wrNw9ePP7fAQeQAD3OcE0HiGhkNC41hctm2gHyC4bMww/LY5a5+rUmmSl14q3idalOsVv&#10;TnmbzvOPWsGG8H/DsU2grXB0Ptu52v5Xp6eig6w4yzgsYpDfRu00/h36p7PGEuLGsKpIN3kO4M2J&#10;vRY4EM3YGML49N6BiigLkR8jIdaksUrMI+tFshf9j+hf33J8v2j92BaY1JUjrf2P7DrqOlclN0o8&#10;8ZZMFjd3jdmdZnUw4mhUVj56JeVmKD3szgaoeYwtGKMQDzm3kS44laMIoFGfKcu3rM/KAcT9KN4r&#10;1FUnRetbioaHthX7PkkfXb5ueXe1+XWebdmmXI8Jac5f7SnlFndshVadLY4yqj6Ms7LFUrQiHXWd&#10;oSdMnjL4gsXTHi99APH/y0BwVsLxEEC3Z3lfpT6t6zOnT7i5ecUx6TajolQ0VKIkL7JxFI0iLzGo&#10;QaCBrJkGePBsAE3N6yr4ILnn2QKzXsLkAH3HIw8Mzz9qQgGJdCGJdp5cQ0AAeFCLofbmzqWx1NaW&#10;3ca3TIfarVu3NLt8Azu5zPqBaRqPqPl1QXfMshk8aoCKrHY/bJycYgcW+hQuSscwCgbliSTPxQEz&#10;91bDMCLmLl6/F5H+H7+xYQARCneQkkF88sSphy5eeuKJJ57+wAeeeOLJiw+5w5Msci+KztX2MFXo&#10;qZRS62nnXlmuo6R5RHkMQIYqVxGYInc56OFUCpOB0vzT3v5YBd3aDwRR7YjHXiKVkEXagjzFlbX1&#10;y+9effmV17/9/IuvPPf8q8+98Oq3XnjpWy/on99+6ZU33rp87eYtBUhV1dL9L4IomUAufb4nvyn+&#10;v3KFRaKWNdxJU/3S4KvOp4z1lTkq5e8KbqU94oFat5iBVAZl8//ag1Y5koY1VDtGEKXmNwcKKp1o&#10;UzxLtYMjG9CJq2XJafeXBWG+Av52oa1tsTXNF/dpgNYNtpJKW2oelj5Vbn5MzzI873kXBRZjXh+o&#10;bRDzW2PVtFvnKFrA9UDuxGgXVLQGYoWGSTPW8ShRuMBRkf2i08RIDwSS3/iXvlP+f+cZZ8OpOxvg&#10;F8GVjtzWe6WvebPRw5GWUswBeJvxTc45kHYpaja4QgEDJjZhO+r/H/lE4MfmP9c9xtHNZWPl11Ba&#10;rqqqiO+j6acgSc1zoKpLoOsaQawUAC9/xrIhRlFD5jJuqRjaCESVtoVyLd9iMEad/x8joasKOhCs&#10;DmphX2cma+5qPD1xKUMgCED+LbCje2ea/+E8d/ELzRJL21H9l4TBOhXXzJVrA41YlnuloC89RyVc&#10;dAyV6z8rBGBudn5mSnx/O/JiBuiXE4snnnziyWc/+rHPfuazn/vcj/7or/uxz33ucx/72McevnRp&#10;blbdQ8hENKfGjj+7pfEIZ4pxNd2NFKyy92d1gdkZtRSld527GFoaxaahOoOqlKgF4Mqq6zHoF7X9&#10;EwrDB457wVREiQsFMJVHh5aJnmJxYfGEmgouLszOzrr5q20nMgEd3fV8SnGoyYmYIDrUWlB2kfSA&#10;H0Ca10Nog8VL2cJCTyWriPSPJXfd1VDFeRLbSSypaGVDuIIQtCcJGr12/cYrr77yS7/0y1/72te+&#10;8Utff+nbL16/el06dGJsfHZaIMu8xlhJJRotagiW1dcgAHgaitmTzVorl/mrUYgyagaXZtAZZxR3&#10;NH6aGBvMOSsJ1/Ct3YZkjxT88JiXjVEIVgFxnfaK95+fbYH5BjzL3jWhWnGyMu06yyP6goiRzcVm&#10;BkcZskot5Tlpnkj/IRBT8R6erPb85hDUfwlXZAm3wjqtUkazSVo6Qc77nlcZXrFBChPMwi01Vblf&#10;QQoevH4QR+ABBHCfs14GbBc2pEpK8nlY4XSGR1u0lJvEa3G4K+judH+65fmQJkM9Vv4v2VYmcHZd&#10;VKzURSPe2VPiHp283ccdZJ5ssNSiL+cqmqb2VxyGhEvsywFIm5CH4omX5aO+w9eCvUJ/ApiHapkA&#10;1MD+SgzZaaLhHply5EKyonU6I+BQfdJF9xQfWgecUhj51Js1KVCUYTHSzYknsc0UKpIwUxQmXP9D&#10;l1fFridx3zl87FetxLrPR9copSv6S9xOTOjUInA6W5i1FTLyx0Tggntlm0L0sC4H19ob4qyLBjtN&#10;boBFZGuP2dJcONCTlgeageqIW4oQ6EmcW8ZlTK7cV5KCHlqbFMXazc2Hnh8yaeWpBbsvqIeC7yn2&#10;YPajKZGmqbvovwi6DoSxaVFmMFl+Tvuo2vF6Kmo0WIY0Cs6acK4+dDWdAYr+8PjhsJn/+wcjYrw5&#10;hYBegnwy/QbptQBJ99h1Ug0JD4dFVd8+HN4+GBY/Uh0pXYJev+ypoq7y9pQDKXLh4ebW3ubWrrqt&#10;kY9afRrDYKuDIlutLDpJ16BdXQ4fgXk4nUlyIcM/Zqe9i8LOJI8DTzDugCYWNgYwXTVZF2lWRAVo&#10;p9jEMSU9wRIyZb+bKKkhcgFtB0AM/PhvWD8OnIh+ri4COsaGDseGlEHqPtPudOG8P9tSZnvTQA0B&#10;o+ey0y8DoulJQkGgDSLF2+PetyVqJIDkRI8C59EYi/MpMYLYXQ0JJUAEUrLHp8SGFYeKXI+Niu06&#10;PTU8NXk4Ob433u/h/+ew7Vo2jS1LlhjGlczv8cm5hRMXLl56+oMf+qEf+vQP//CPfPozP/zhj3z0&#10;4UceWTxxcnxiysXZTcelk0gZLxDdM0Lv8VAwz+Ppu9Fgg/YK5ayOAF6vmlCVSaIEgMHCmlVLxzGv&#10;of4ux17PfQOV6iLSScfwpDfjkFMFVntjN7YO37y1+o0XL3/xay9/4cvf/vyXX/zCl1/+xa+++svf&#10;fufVa6tvL+1c3+itDo1tj0/tTEwdTqjj1aTsdzHRpTvcbUXJFENDO8pyGnculhSRnx1z3JqqaUpU&#10;qRmnSQc4gtHg5jBQrl0AidlhNA4rQSUAq2eDfnqph91vcdZ0mjEKn8SFKTy4UY/dCHeqKJgrZCKt&#10;4d6QMmeS7Fz1YYp0YAtUp0klqvKnC4j1zZcrW9huOWaQqd2cxnxX0mTqEFkfEEPugFR61mQgxw7s&#10;7UA8OmU6ewBDPvKWQaFeyxEhijvLp/34lBSVxtij6ZsrczBsWpXK+B3dUZoYugGma3hwVogd6mpu&#10;be2IHrhk8BcIWGG0pFckCQnrnTLljoe6Be9xL1Npa8PMrYZfkceBH9eQ99opOOlgnwUJKIejQSUx&#10;v1ueb0P6E6XMx3G8xfx3NpPyLTjYTZxEpvd7B/pnX7nkWvfKqCEtR3u2WQDMdNa4Nja58uoB69bB&#10;okTrrjAJnGWB5xp3UL/I7bdbqjp16+qNoeHX3xG+yixhWSI0dCMw+YSuDdTbj2ikkw9qlUT44HTl&#10;inSGBLaJ0TrskMJtjVIYrxQVQajj7PjkdF9JAW5n0FZf6gpQOo2jIIcuNMEdHYnYcmUdsrfU8iNN&#10;FXtKOjkcHdNqV8Bew3bQ74sgv9+fHJo8O3/u2Q88+8mPfOpTH/vMJz75w5/+7Od+7Ed+/Wc/+ZmP&#10;PPOh82fOzioxyv7viFQsqQbODaEti7N0dD8qITu/uHj+wkMPP/L4Y489+ehjT54/f3Fh4dTc3OLM&#10;9NzE+KTMAyVqbKld7trG6vL62vLammDIdSVluHDJsXJ3e3lNRQTWlfuupTg2yUJQVs/YuMLrs6LQ&#10;C9VQboP2JFlTu/uqySOq/Mjuwejh3kh/uze8vnewsruzsrO1IixgV5VIValva1uyoO26vzdE/l9v&#10;dN9Hl0EkiZBSkZ25KTRU1AWtYPOqSEWjGZ4IGlOTI9PTI+MTysiSOKn97Fxv/MzEwsXZUw8vnrsw&#10;e+rkxJz4JEMaKKWLer/s6dAWtjfqPBanIg5tHgyt7g2tOn1wf2PnYMOFCRowDsblZSK5dHEKQ4P6&#10;n3pcGq4BisHOkgEp69j5cTqhhETVK2TAqYGBU8UQG9lj1Q/JbUVk5MgQslBYNDloIUANEtlXLWvU&#10;iZpdE1CJKNmLGLpV2coGVVVUUuqiJsD1FSyl1A4gGwVDMrVHGm8p66PTzwW5NjPGSQHSpl4MJAik&#10;uiuVwtCuURegf9JvTvjIzlF9CXEbjlhVRcyF7e975/NsSMkEBJR54AjepyP4q/5rD2b+Pqcwew9k&#10;KMMABqoxP7REW4SiYPC2uScumQXMbwQpY7XrFZs3WiDoYeo8pWhc3rfjIw/G4Sg5D82Ks/lpA6GY&#10;TXZqQBwLAkyso2Kq2Whz/TCXwazzauy99u/Omse0cqkCq4+w/FrEA68tdWjKenM4Fx5aJYumaUk4&#10;DdFSKeVXLdQrL6Di1cFWCf/aA0zLMOJFaKku+GHtl4JSdnXLH4lebIERrOkE/w2+g8d0QaxA3PLN&#10;i24RNm7ivr7H8tNq2BJjqNBTxRiwuh08sc/F3+PBATxXleaY8iGfEb/qeHD5JTBMbB+PYpjFFVov&#10;nNqbiLU1g4YZV41nclMRpipFBy2/wjQALo1r7Nl30q27CbpHIwYfp+Wgny3duuPw+2Nuy2N3uXXp&#10;O3adUPGRHl+DNjvu0xisp85vE9PVLsmg3lUwFUphGefFxCi7uS0MZACzrWPPemo7uDwPjGTUfWWB&#10;GBDJEFQPMFMekpfBgmC1ITatUgdWJPMdWAhb172OYJooAKXccvmXvmOd2AYv04yvnrVZIJ3+GWaK&#10;CeBh2lWZ6FgIHYrl+I0TmIMOFgHH5bg7FkAmtVXZSpW2zGoKYzX/H5ZMEQcrWmAHB1HT5UT0HFPt&#10;0OHxMYETQsI0I0fif7ivYV4UqShhPdkm/emZ2dNnzj72+OMf+siHP/6JT3z845/4wAefESlgfmFR&#10;ZrnOHalmTbJWmYRExrp4vyUWVqT+nhEGEE3mESkYrWp90lak2ZSSLL4ysBpGjpXG8RCA8sNdJkLA&#10;n90M3TX1EQKHlnirf9fh6s7e3fWtG0trr7519dsvvfniK2+99MrbL7/mhIC3371zZ31ndftwXb22&#10;VE1EQI/EOE3n22IhS+fAjpdy7sfpTTdQkhXYabq502PWWFEHYIgRlk4zhEeVgBE1VENkYeQ7V7QZ&#10;eIMsKl+2ArcJdEbBN5pLQUk03RAEkCr6+l9Bv0ULaaKJgilvvfmj5YUOgOPSlcwslnE820BZKT2a&#10;h/A4JN2pMd1Aij3r/k8LfcXTdhyzpDBkltpHQg2rUH8iz+4noiJ2ylInA8PLslBg1aSQK+JiJ94F&#10;XbIghWB9qxJLD4Z57WkFYPTOEfLcDTFA9Da0gOLahVrgwziORdto6rEaL2qkQRW1jxd6woMlEtgO&#10;hKTGABXVxdvy/uCVDzLYHC3EPojgxUgAIqz5ZxNJc0b/jMGgD0gABPHpZgo9cE6NV6dGQQ+mgREO&#10;K9K5CpZE47HpGL+LbOrd9Y2NO3fv3l0SUX1Nw6i/NsTLKED24qO7ovC91Njz1mesz3BfwTvscJXR&#10;1dZ1NnlGKzLAgyMBzAtgotwpNWQRa39qWj/HBASMqzqA8teDFwSAIDA+aItQJICGYFU0ueaD3SSY&#10;MtukKwOMqt6ARksMMHvVqj4xPq18/IXTTzz21KOPPnnh4qPnH3rkoYf169NPPf3Bp5966sL58wvz&#10;cyJRSXjx0VxOMIZctJYUr3ALoaUXHrr46KOPPfHEU08+8dTZc+f9FJNKilclp3GT77TJKpyzuSXP&#10;n0Pl8zfFB7hy9fqxgnfz1p07d5fVXlfuoQZGayytl22ulExgNDmC7wR5ebVAtcbiFYzZVC0UFYVV&#10;t9NdHVubHNuqGKvCHPqwSjlJl7qugquJ1MamWTES6W4r1C7RfSWczmUI3GvPG3FZHbncRo6kF9SD&#10;cG5sanF6/tTc4vzk9IQqCBpIVbDFrLCSHXZNS6qrh2hTU/r9tpr8KcJFO0AXri08GYWk/4tnob48&#10;/t+0MI9JagukqUfJIzGsiryDNkVKActT6im2XZXxEwpwVPtigjU6WSm6geYKEBGuAQZEFEdsLb7l&#10;uIHJAl4DRJmiTRDzmIYor/BHGiWg1kT4Cf4cjjgKyNJEiK4FNgYMqOI2eXXnEonXReIxPIG+im0x&#10;0CcYJN5mCO6hDxoZKDU0Hrx+IEfgAQRwn9MekwnSUeWyOujSvESWei2q2q+7UAG7fhdVzU4fHxdr&#10;shz02PoJkzROaWXb0oercqFZzx1juQvksKlWaAjDrPjGRcQmElIvniKGGY59RzSsgcn9DEoG4F/U&#10;lur4f1gN8GLjemHONv6SmdBlGuYBs+VX5AFyIZXNWolz4JAybStdvvKeErkyua3dPUlRg3BW4guJ&#10;Qun+7HMNUo0TEitp11+x8oob7i90+Etz5Z1QF2MsMTSHJVKrj8R4aW/IkzIzY192xn5RmwF9a6Yj&#10;K2UuYgrHXyrHIFn9lYpnm7VQgCC+xI+K7VrWZM4UEyxnrkT0cL34U4yrcFXqhnUJUrUrnQxOh0/c&#10;8mntjzImshGro5rLRLmZnN7+TuukPRaD6B+xytzyMD0yG/vR8TdX6DODpcqN57ttKCyCsYrzuPF0&#10;Oh8iwsMje7jyGiwcvpg32aBx18MJZIF2rpgu41pSMvyYoEyoTqxvJcNb3yXFmjiDop2itBxpD9lN&#10;tONMnUfIcOd5QZuyfUd8SuiTYkGVBfdYIouVmmN5kA7MiOsLbtTcgbaPBwNruzXef2bc/2dpANiY&#10;7us2Wnl2B9nIjslYdUNnpw3ePqn75S3x3V6osBcvPvTkE4996JmnP/ThZ5QRcP78eaV06rYtqxRZ&#10;zyAjhxYi/Umpr7LOxOHmARXck3lTGEAMNHQS9QJSMaAu7ctL6mQFi3EfWK08gu/QkLIFg5zPgOIN&#10;85nhQH/opXMvryyLZCuq7Y3r169du6ZeXHdkSMu1WVpSU7QkKGji5GPqn+Vs1voodoZOxszq0Txl&#10;paUH9lJlPwVcQgta32r2o+ZK+iheYtmonJqs95bhUSBnMxibem0rDkk+kklxNOsqCzYt3wQN23DU&#10;lkFhFDI8Bv+v1KnBWDFScVyioOK2s8TKMdN7UdBoVaS0Xv5oaR9/mzTilneUj7Wl0bY6S3gGBJet&#10;lmN2HGSDdcvzSDQ2NkhcVrb0xobbsCm7R/sUXdatzeDcIbSDLUAXMjDM+xoOl7ajr6lkTTOS5yqo&#10;NflXAQHaU6E/shwrt+o7abxadmzBGUPGLgqrUNdE3YscHE1WQ4x+40X4PJth/Zd3W0WBUmWD7dU7&#10;LDBKG/hgngELal1nGnVCV3Kx7sobJACi7rRspdTXt0RC31BauMWGlyYvClMf1lvq6Hb9+o1bt+9o&#10;/WiU5ei4Wxtl9pIi5YY09diUPYqWtVdWGRgo1U5/F05Y1k7uqtvVrCUSw0ACKPiYdaSTiEVvvv68&#10;2Ppzk7PqcD8pL8vObnY6O6HObMr8HvPqcJajEts2D3RzKkf4JW0iL13c/cVTJ09fujR96lRvUvFt&#10;11vuzc0tnDv36KMqjHLx5MlTUnEaVsuZWyk4SYfcNG+pOptQi5MnT168dPHxxx976qmnnn766TOn&#10;zxQzFMHPyOgRIHjrLNXDVMP+5htvHCt4165dd/vA1VVdUN/WlK3TbRetVZPo/5gxo1Q4GOzEya2r&#10;Ree3OnROf3RFtUz1d6tZrAZR4Xo3vtHGJKyzsuF8l9YAxGHuWSMYYxpUcm2qWlBESCPpdpJi/o+M&#10;amQEbTj/QDUIVEO3MUn9Me2Fqm6tehNRSiHS1qrsCKc4q0PDqhWoYgeqUKNkB+WHOEsICc9glrVD&#10;/l5tiojHvSqrMDcUHGsoiAEWLgu/6UHs86jhbFjopfp/brBtNLVx68Motmq2wtnLSM4ij77zdtOK&#10;50TdDTRI2f/lD3gki4baVHMb25TAiF3Hs5fN3i6BBeLpMy22M5+6pRf9091Pp4q/k7p78P6vhBF4&#10;++3v2Jn76O298sr3XNbxAQRwn/MLzKYNtQxoLWUtLMcbZW3D8Q2Tp7xHofKtApu1QzbtconZEhw6&#10;7g8f9g9FtdobNj3c7FAYf+b3qc59SMeKRqm9ykR/ZFJde/QLFbP9V3MAh1U6WbVzZKMrLpaa4wnz&#10;BnIgrh7jHe+ZTZRtPKA+4C4KFMwzhlyF/EE0iES2EsC2tqirCv0qJQk8JhTfD2MqIa7ArmKTKgTh&#10;CvDF9DbJXYxBhdYc0BMz2a6KbsQUUAqg+ebKJivsPmXetYtly2vJ3cEf4v143LE1bQdL05WxSI0G&#10;R1FQ/NK95VpH8Wcr9jWVx+ApI8BbyrXg0jifXQ44gxf7sTOM83uLcLpXL9fMPBP/dEBRZXjEMaeY&#10;QQcSDIIhvuEYQrXTlJtlPR8CbXn33toVRiBYpQivOOk6nFbhEtEpmX14qHDZmIh3KvB0gFypHNL+&#10;wej+gZj/4guqFrCyBEf390YP9vinvut4kbEOm1lpyBRIBbrB+19g/2o/oIZCqpROWoUCECrXfkAW&#10;gOoCqt1aNcGVPHk1aJkEf2F0rNcS3NZ+p61tXMWW1OtCgXfm19+xOaJ7I+xcfh7xu4BPLVPeOLr4&#10;wS4yrwVCj4fWuYs8Am+1mlNH9jGMAhPorLTrdrEj/cPoAEWXtFH7tiRPij8qONEaP0MQCZhfRgTF&#10;7ymXVc3spRFsGmnEIBK4dYduPq3Jhc1gYyk6Q6J1854dzZC1oSGRVwMbXmKkxT+p9h/jqouub/Fg&#10;jur7GB23BSAVhOTqig6fyA9TmM891Nj8LYqO3zj8sn2wr5QcjXVi0I6GNhNG9+nK/Ck2Jc4ks2n2&#10;9ebO5sbO6urmnTsr167evHHj1vLyqoZRHxMfUwiJy/5bx6mylFiadJvHxyBaEoMxxGHMqfYLagaH&#10;qMArPlzxWBMzoaEmZ8Wdy5TEeqzgKU9lVyWudjc2dta299WGYtclw1U3fkRZADRsONjeOtxdH+6t&#10;HO4v7e2u7h2ubO3fXhUjYOP63a2l9f2VnaHlveGV3uja8NhWv88xun64v+p6WRrN3qhwjGknDY/N&#10;TY/OTg9PT7o/VoscUi1DNijFR+wDW8oou2EClHNn3YfC1PfYW/6YEVMHIa0p8WfT41Uc6oRYneBM&#10;JQ5PLox/mDreVyR2Gs+WA1PawcE5S14VXuyCqlpiWirFJrIyNGRpZlZustCiBIBbwzUqoWpF4BuX&#10;D2bNljg/LlqgRo7OPS0E13tBCtMOQN76rZmpFPWQXlKSmEt1a4Uqe6a2qrQsYP6U1HG4tbMv8r9+&#10;ItR6Fon6mGnKB6O7e+pDpgQxsW0nxFYJtsWlbYu3aBijbUXvJKnoYf3u4UXOTdkrrDgWfH03m0MS&#10;EayUjld5aKzo9Lj8cerKr6vt0WMFBcZ+O0H4pCVnJ2h7awGAzIrnFJcFBqBf4SMUphXuLm+zQ9nR&#10;Qv6MKhlqS7tZChCYk84qtzD6ccwOAMYSNjcxqcWeEjDw+70g2bO8B4puoTJ1KyvCXoQOULqycTlq&#10;SIN1aCQNYzq/Xc/V+B5BOkpaYloAPPgdZ1Z4IvyMWRHNUjKxkb5FiYQaENZwaAHpJpaXV5aWRJRX&#10;ANt9CrQ05KKLDC5NqH+aKiJBcZc7AzdlUwEeR5gh+hnn7Iqwm9i9N7y7pQr5apoq7W9Da3draFet&#10;/fY1nCqnt9AfVbb/zGh/dnh0ujc0oXQ5b6NDGj2ltZ+cnhYTasrbhaLs/cmRsamhscnd4VEd+9oN&#10;RZLqj0sNK7au6n7qt7i6uq7xXBWdYnlF6IsIMxNDQ+p9qh13VFfd3hja0rE+vLU2tLF6oGT9le8g&#10;eAeTezv9jbX91ZXdtRW1S5HLPiV+u0AIDdKdpTvLq8uqYD81M3767IkF3aZ6B6hH3sTwwfTEweTE&#10;/vj43uTY3sTo7vjo3piOkb3+8H61MZQS19JUsz21/ihuuITKmRxmGMga6E8pPUwmGjRDWaYHTkcR&#10;KKSn0WalpjsBEsQ1kF7dvrmy8u6tW5ev37h6586tldWlzc11mW3SSEJSpEVnp4dmp/szU2Mz02Oz&#10;U/3pg5HJjcP+yv6Q+wi5lZCICbaBZbSoV8P0yND82OiJ4d7s/p46ufa3Nnsb2pt0SRmBogwcqCHU&#10;zoF7uWzuD21YeQDjax0INnS3Rxc3lICYdaBD0qd9Xt2ZbDPLWnZmgt4UWIZGGlIPGl109FBmkvSM&#10;7CVtLRUAqEqihbfFw0/3Fa0gcTrcrQSzOpVqURGN65Bl4LURMy4Vm8xxTcDGYY3KGDZg19FQUbrE&#10;SIBznTKDZuPqMTgTQamCPoQfjKdEjyVRKUWgCyRD+/CnMKcaT/b4lk/H68AH7/7/cQQmJ70fbG9/&#10;V5fc3PTH8pXv8vUAAvguB+p9HyPA5Y67FEvRZhMEVCvNi5uinfpE6JJWo44B+u9sVwVPJnpm2pyd&#10;ALlw6iMjV21IJ3N+n1rMHujNHMr1o9eseL39yf7opFAA+/xWWEqukiUqIFwQgGhy2h2d9WRsNUeA&#10;e2Kn4a4nVBjvFLQzUZiGjcc8wi4aGHU+C/+O74v/Vf5/IAAUomyN6ER4VnDCG3dUv7huvBvOo/pM&#10;YFPfF7k3w2My58S5dulfXwOGQxETnd9fZhpNtYK5CAkPjBFnEIiW8vq2wsPkT+0WqTp3WUygQ2gF&#10;wcLABBAoutJrzSNNmzyocLwqmhenJQNUEHAoDyjiNiS+b90EpYudcitfJEXccOD9XJIG9+Wi7hB+&#10;nwc+lqvDJ8xFgGdPkx+vDJsw2eqAz6a/Ka3RpQwcR9fWJYTICXYqq0ApPhnHUutAAAfazPD/ta3K&#10;+T+UhKiJTn9vb8TH7ggogPZ3b0bsJs4XN3GUHomRgWPXibwTWYlKLlCvKR2CAOT8q52OkxG1G8uO&#10;V/L/pmIPehTde7wZe/heIuA8WLo2djVZirzLvNPFda2wIXxl8Oz4+xUmAl+LXx/jNXxeTbusYrnI&#10;cq60tVUvoCqky3p0Y0vHHrxIPbQ+HAW3OInN4TLOVHiSNSCLUJ221HfY6IBpkPhKPIDXMiE1EAk/&#10;iBnt9t3l9skUsuuX0LGHUeauLuVoEeW4tZMbBGEfBqvyCZ2368Rdic226nwIPZJIyQhzB1ASVWVp&#10;qzq66/dJdCbkNhpH0HdZ0V4VWht2lYZHXCfK1ZLAWeT/y9DVQZdReQO57TbmFmZ8A1fg1rjpyST7&#10;ktvVlfU7d5ZuXr91+e2rr7zy1vMvvPjKK6+98867iuXIedCH9RVrAug7ZtPivEqGA5vA8SBiGafA&#10;jQIrBwYIIHzMBgTEkIGgCMHcqZo0uRQA5O5xxwqeMpq39zY3d9fXt1e39zbUVdQFLiTvhgD21Y9C&#10;0NOWmmGNjqwN95YPDjZ7wxv7Q0sbu7dW1ax6Z3mzt7IzfGe3t3QwvDbU3+yP70yMb4+Nbx4eru+I&#10;h6D6FT2N87jqeM1M9Wemh2dUJmBczArEANCEyYWBXBBAkYGJQmlHUJO1IkoUWlSpmx4Y4QiCKNXt&#10;znCOujhiTcucL6aRTT1jWNFQYWmy3Qh1sVIhSErhjxDaQ5q1KBn0LLQRPQ/0FbzJaBGRLEgjDRaj&#10;XBhRIes7X6I0DzF9YxW1dxzx/xsK0LReaAI4vZnWqM4WmyMIFs/Xu4+YCvIh7KI6J1ipxXQh9z+t&#10;vtT30h1iBSlKqHXPTmuQcvOmppTl/RG1itQh3aW4oHq3m7VcUTzLUD0KDnkrI54gntWohJRasu6b&#10;wO5WETwUXDQrGyGAB8exLxg6SUrKyFHvPShPllZz8b3Z2EG1mR6QoGphBHPI2bOhFNUNbVtrBGw0&#10;1BZqwlj5AB+UTW/EroUd2wqjNADd0Ixlp39k21/04NKuqso2odrsarmmoW4pbIELXal+R+paXqvC&#10;y9Ic2lfMXg41nA3IdduSkeGRHFck1g0bMQqCETEq2Agh8iQCqneSwyjZ1bWwksCCGR8rWGTN0sM4&#10;6evaM1Qhb+nu0u1btwUEiLSg/UAj7FA1pfV0Me0RJg3JySssHgHg/8xD7AKjZOCftkR89sP+/tbB&#10;9vrezuaBUIC97d7Wxv72ppaW7Kupfn+2dzi5v9dXp9f9Xa13QeEc7gCgPVtDN6VddVvdVg+lCaf7&#10;EzNDY1Py/3eGRnblYY6qhV1fpPaVtc0bt5auXrv57rvXpDlvXL+xcufu1vpGb3dP59IG3Jd/ubc9&#10;srM5urvV97E5sr2uejk7G8dvtaPDc4f7E1ubh+srOyvLcqgFH05r1WiDWloWq+muoAYBOzPzk+cu&#10;nD55Zn5ucWJsUrz84YOZqYPpycOpyYOpcR+TY4eT/UO1NxzvH46PyvOV8ahWk1pwjie4UpObe0q6&#10;xmWouFygAjRjxl2kqdw612ZpT5VldIzKolO24JZ2eE/D4aHSDZa3t64vLb19/cbrV668c1OlVleW&#10;tzY3BG5LBsZGAwEMz830ZwWtzozNTvan90cnN4bGVg9H1lW/wIcDBPLANUL93sHU8OHc6PDi4f70&#10;9ubI5npvfW1f3CCzCsRgUJWCA7WUlv+/dTC8sTe0vne4iW4kHQL/3xCAzFBKA7RyAN5jZC+lmE/A&#10;x+gZWdQypDGZHDWxNeWT2HQkix7lYIusFn9CMg6tiXRmS8KWdWMGJVzTjjRitkazU1BZTy6yWWwB&#10;n9irwEZYSlfpl1zPwUWa9VitxfNvwScAtRAxWDkVmmhwQnA4IkyJaXG+st4Nk2Drhph1v47Qg+/9&#10;0x2Bj33M6Mwbb3xXLIBvftMlbPKV7/L1AAL4LgfqvR8zBctKKE0AbIVZK2THK5YNhojZTbHYsNUa&#10;8bBsJGyH+AD4l41WWDBBxYNxdIrX1DxQUMRiLNbvMaXjsVUItBz77uZjt+RVJprx83vuapAjVOBA&#10;u2SZLM1wKRjjfePHENSL8SgTkOQjsjmh1UpbEVtqneFSK4Bia6GQhzQFeIrexV7K03WhpubCe7P3&#10;17my3by0DWyhSZtijrCqvrfscn8yA8U5B4iMnflGeW2AyKCkfCUQJpkKWyVqtdywNhkdfJJbxSQG&#10;6MFCNBKTV8V6cgtHIRiFlcv9R2QCcJA2neJgrR+ZLkQ99u7FvDcufWyhssglXcUKCwZcnOnmClQ8&#10;kLwTIkqpTJArV77I8fyiNr3FZO0IrUVNC+KSUyGuGJDQY3Fsai/jKWUemqYhWsvEuDP+ZqYVZvLw&#10;MgQhV3gIKrDTov+hfWNv1rgqSRKUKyEgcs7DfIF6bk+8wKOwOBI+SlQQcIfHTg1t2hvYmmASW/Fn&#10;OupBw9MVca4aBkSCYImUT8QNhNFSy9uOmd8hMKFzhhDdwB+sC7ZsFwtQM/ak/JQl3blSAEaQolOJ&#10;uuvql1uqu8ozhT7BCtepulaFLh/KAm7iEFK6B0pZqVevXn3pxRe/9OUv/9w/+rmf+Zmf+fl/9I++&#10;/OUvv/DC82+88cb1GzdE0Na5VZRpTFaiC5PVEjBDp9FzPJUkWchT0ONVc7uw//XDvSM9lbZCjIOS&#10;YkPd7+BrWe7xr45V0Ed0XTfecWtLGXISoEBenSrL2TQLYsCKbZ48F12uS5yJSGdR80ThztLlMXUW&#10;Oo3RaaMo0yxqrLZSeqG480Sxu7LwijmSGux2EXlYhrEJYfNOWwZWi0S10i0wPHFZm0bk4uXAR4Ek&#10;AsoyLhwxuihx+Y44bY3k/9fOlQBU+0CF/ePh5/AFc6DSQhMoOzZ/KK1aIezgdBy1OuJkH9l32jPU&#10;MxnLI5EoRF8g7ATM8Sxrxfq/YE+l5xNjPzI7gSQQgBTjCo7LZ3jkJlmloxC8mO15tONeTR1WvK/p&#10;SY+0MUp7B/GCDRDqChntbrNg2JtmLi3p+ygkGxMhy7JtDIPz5emKfYbSOoLQ39NzA6aVP9HoZUw6&#10;AxGlAYAVVoLvjtQkJ+90KwX+l5Wu7iNZVG3y44A0nlrEq72ynDu5zLTCyGMmAeV5hFJKA9ktUUZn&#10;Dc5Xv1p1G10txru3gygHBjMDRdkT37/3+tYBAS1kiDMtBsUhV3V6NzcdG9djCD4Qr355eUkQg35x&#10;4sm6KyAqc+jmteuvvvDCjbcv762uSWVb7Lf21L7v2vXrt2/fVqhet2lLg4aFRoG9NZuduLmxoQL/&#10;t27eunLlymuvv/biiy8+//zz3/rWty5fvkxPPnJb1jf0JFqZmh3ds0r6K/VAt6dJ0DDoro4VPCQL&#10;+paGQ3F1tRJYETLiJgJhnYV+72aHqjpIj8D5+XlhPt4szH/xX/VP/dRF6flLrpu7FvoFmuRJ0vv6&#10;mE6yoLMsLqhfgij9GrGkIjmNrfLwFcBJXSeXgtQoS4wMsCjzX1U83UtV3A3V3PX2Z5jaus6hCY2Y&#10;7sZAjm+k7kSP71GY9bUkisbE0ZzahPWAygbSS2ObrIdkJrbwSLdQogqN8mtgYzV5iznSnwut5hQ/&#10;XcXxoejllJSIkda4PE2Ioxrzam40eGbbqoqlU6sy5+KzUUTZRByvamStGJad3k50qOrKFgZZG3Nt&#10;KFZJAz3vZ4xLj1rTfxjbyvHQtVBirutp8M5UQfYyDJHsrVFZnaGDgeSg4LFS9+DNf+Yj8NnPOiT2&#10;9a/v/o/mAigL4EtfMgSQr3yXrwcQwHc5UO/9WLi/icHE7L/XCioEP55FfK3Y4mVFtfA6LAEiMN5a&#10;4yJl0Xfh5fpq3BwX760zDQp5EdDkPhLbNuvJmGNBAu3ej6ozLlrGLufDnu24pDiDzfBiz075HcyO&#10;2IL+p3+POdjZU+2fVRXJ1lvs2RjMAT1MoK0CbOpI5+JzKQFmrYdrTeArlyH9wMM44ElGH2OlUc2Y&#10;bgjmLFaYmfLjZCXGfEQXE5z35nFvDbku6MLTVUipTM0Ob9Em7ynUv1HB2HRlWhLTLr5mmfoDJX+P&#10;jVO2Z7CHgUXdrP3MEu4oczkwAvMOm1pMaSrhUfEmGHPsyjIuM3y2Nf02lSSqyA/llKmMLUjaE1hZ&#10;HRniKucWN6az0ipeqEE77tWu7m4+7JDxH1JisOK8CHYeyXOcMGHigvGQmptDWS8RHDFlQgdgryXl&#10;JN+PH1VoWIlUBeSKdG65KbZyy2fJiFbyb2XoYE5ZjLrsiogyPloVV1cYXaQOFRuGVlLGTnuopNXQ&#10;s0AWYvU1Ql5TYEE/NWZp05D4GLECla0vxFDXs4fLK/G9oueZ1GFKiH5SZ8rzkjnV6DmOCqASpRNv&#10;Q4PvIvAuRuxD7M1UNDb5O+4EQ1BV/5iKPGvWL/rJ4biYAkqiFm31yjvvfvuFF3/5a1//6le++s1v&#10;PPfKy6++e+VdReRkK8sc17dsQaaqYQLUEJ/qsDMEp8S97wQ/KTcECGcwsr4tDz5VEikklk6VRk1t&#10;WFbdfP/pWMEL4uojNTJT2ykTbXgDb1sCboInAebKvrKNJhkUIWNze3d1c2tdOePSDNIP+gBtvlPT&#10;UevbsmBMpMEWcdcpf8IB3IPmb15dXSWeZ/Qeg86B+xvCepAA4IrgYiB5EYFsFSn+78B0CnJhwmXz&#10;INnKHR/ItzpSwsoVPasCq9tR1EGOclXO9JwzaEFGkFLPXdz6qBD0RozPIjiJsUMm8GA5tX3liOY6&#10;qv8z1llPCGDbMfygXNFB44K1s+XF5S60N/tQg8a6+SULjUWnoaT8ozV+8fBxXlglvJCZbKQgz3X+&#10;UGdz23nCfDjLw5MKWwUb/lixI5nryJGVhddapRAclCvMgt0kmXRkwtQFa98dqGg8imaXe4vhFpvZ&#10;z93UrTKSud1mRjBtGYQMGbi0hFSlOhRyDAc4vjIixu5rxI3x4l6UpUibUAqg+qhKJQ1PTLZBG6sK&#10;QrYNqdRRgwJ0X2YehIFVXYIoVe7LeFzoy8D26sGJDqi9qoh2KCooLgVNu1eIwW/BcEbiqE2YzoVh&#10;VrKboEf1dlatXURH/hXQVrk6hcOnJpSfPz0zNTczMz+j0PO4pHB7c8dF+OX7y6Pe3N7Y2lnb2F5e&#10;37y9vP7O1RvPv/DSq6+8ceXytetXb11798blt6688frbr77+1tXrt1bWNqwJsIC80SY2G7wbAELu&#10;r/gLN65df/fKlctvvf3O25fv3Ly1vaEGABtyZ1XoQoVPxbjQRiV+y9RYf1p0AjmmuvndfZXsO170&#10;XPXYmaEieUhhqZajGGpKGoMUZEcXo0g5c6qcP+5siSlxNEQwUjlAZZe6SZXJRhzpymRag4shSuWN&#10;C6mVCgaJJojihIsJ1d2bnlbxfXEfdGI3V9KOYs08pm+NquhoesJ6JWkfELut398bGd4cOlzZ31na&#10;21pS6wHRLIRLQgUlj8XKCxzKQIJwAGCIkXFRAWYn5+Zn5hfmhQSYcNCfECHP7SXUAmdfuWkhfaVw&#10;QZGbYquVDNFvAkjMxk0lU3r7dJ5k2xksdvqKZkwCjQHZVhYbCesj0GBsk2gkHVG6ZbfUXl1mGgoc&#10;a62s6EwER9md5NiAuZsCEGu4rmHVUPGQAiizIwMC5O6y5jstWrc3iLJ5f4x548079q1sBn+gigXk&#10;AxgA7S5jrxYyW0Dxd1B4D97+ZzwCTz01mqj+3/k72zdufCduWu+dd/b/4l80eqgP6yvf/U0/gAC+&#10;+7G695NlgMbdbkcWOPa0w7UKd6GdyxAv16Xh6e18bJrOzXEzqyOejLRPfDMWsAuwkminuGg6F1EC&#10;u4zrsnybB4LDECsCu6/DJ7B4mhcW6AEPFrcqu3x265hNPA72ke7DfE3a9NE4rznMXTAFg1KHnfWk&#10;JKYoQDwl3S0NztBsdkrtI7n4vJrG6XBVAaX/krpkTSnHywnj2hKlx/1Vut1hMXMOo7nS5GwSxdqy&#10;f+sbB5wmQbFVJeg2gfiSZXy0fQkDTYXQ9VC0zmv9XircREyCC4OTMD7AGM3q1IPo/TKSu63giJOf&#10;ramUP+93qAbmcWetxqvh37lMcI5MSyAibD+m0HSyqs3dOagMQewt+khQ29f73bhIx+bThtMoM0KH&#10;WzJyFBGOOs6kDcdN4cb8WzU7O26hxIkjqpjyvk6386S4PgVwANuqNzA/M6NQHi32J9KHMyoJd+MI&#10;LQUZHGS720pl1Hjq2pxrqzaLIO0yKFIlGwT2oqvy63eo51TAb9X6AT58KZ+JloHU7qGDT1xnc+/M&#10;tnYVDUvCoboj9ffV5cg9GEf1iwjvTsVW+qgKjrlXgntLiVpyeLAz1Nt1W7dgMnZqM9QkXygpA34f&#10;bYckxGqLQIcz123zLt2K+mTQPdomSTvnRzOh9pHDB5JycfsV2VCyhtJfbQmJy6JYyJ7CIS7AoBoP&#10;SqoWVXpEPR4n/HNk3K2QaODmbkGNK40qKUupNEIgANH3aT6kmI2LOjgHf215/cqVa6+/9uZrr7z+&#10;jqrn37qj8mG0hrb3KxPSzZk9wyBsNKZknYp0SXF+h3t0mOWNYlOhAudgOsE0lGib8M6GlwnITxui&#10;E1Ojk9Pqyjc8rrrSKv7t43gIQMSMZBhp/nQvnqVCZMxVpjspZVX6SiDdPxhXKozFyHa756ivRJX1&#10;7b27Wzsruwcbh72N3uGWcoQptCKWcUp1KCgmoWm2lYtCGAIgkUmJIe7b5Eoorp8RlYrF5mEtcNTe&#10;e+qewPpomgu1LGGgFzY7QgJQOvQXRAwjjqLZavGnMXTClXkjEDfBSCSs7oYqkUhHK8usD2EZYq3s&#10;6FBSSf0ifyE9WTBC2WfStFarR9IRggqOOa54/H+qaoHOHfX/WT95p36WLssu49XM8w9+dg5w6zyi&#10;dAen49K/IThn1e62Gq6errGiG7iTB5QACVNTkpF+Culw11KLIWBLOFm4wfGC43UfteaZlWb4Bl01&#10;fMCBGor7xv5ji99u67GvPFuylwIrpVKurHz91F+dthQMFFu/0PKo7W4vDuCCTwHaQIuNMtLrQ21X&#10;uGd/4NrN9fESYMbqQVD6Vnm+k5tw7QAA//RJREFUvb1dlYHflfI1rmUIwM9fPOSQj0CJo4Qs8apK&#10;ISBA0OvUtArvzcxOq3Q9HjYL1QAjCpYeYhp2b8nGSNOJljCvPR3929n1OpRmr76KOg4Vl5JylPWi&#10;ZEZ7kUG2rO3cKYVm8GkgYIfSpzbaHxSgyEqcXVlSMqr0i8E60dQV9q94NjhAJUm45oA0mdsQ65JS&#10;ndYqyuJXfHxicmZS9LL5iWm5mCo5ojQ6oQCm3ov6tO80dJcLWd+5vrzxxtVbv/Tt1776/Ctfe/6V&#10;b379pa9/5Vtf+IWv/uJXvv7Lz7349rs3llZVp0JtbnubYqArME5mll++IZdakABIV2yub6ypBMDd&#10;FdEHttc2DlV9f2tH0OPB5tbh5qYOlSEd29udPDyc7h1OKft8e0tp7ntrxzN+h/f6o4fK/VRUf6LX&#10;Ux6EkkY1jE5YSxokBTmVsabMQLUMtkZ0/tnBzkZvb6u3vzV0sDV0uNU7UMbD5oGPLekKTYXo8WKY&#10;CxNRor5uG4NNb1tFu02CFoI0h4rJuKWAvurePmNqB0hmaiwE6X9pEoEL/dHN/vCdkcMbQ7vXDrev&#10;H27fGj5YUcUBFd8RiUBtHfuqrTghFTven3DbXV93TPWsxqaGp+fH1TBxfnFhZn5WaE1/TLUYZkZH&#10;p0dVlGF4WlVx9vdGlG7rlBHlB9UCtuWF2jOR3welkLQ9SzuL6RUhMw6v721vaUWYaRgg2lWZnM9l&#10;IKwWTcwcrGsGlvYasjA1GPo3EkwoAMu6wgpW6imDUuAz6xyclo570lC+Ix36Rdm8qvuCy87uRZsg&#10;lD/6P9qApVEAWZnWBVxms8ijNwsROxQQzDdklN2KSL+VkWOTzMuqKSKghIEBWrHJVCK5X0fowff+&#10;qY/A7/gd4uUMbW0d/o2/sXUsF0Dx/z/355S9daiP6cPf0w09gAC+p+EafLhiwCYP1VbaBTUT8kzc&#10;3xZeF/UsYL8LjxDaLsZ1hYMI8XTH0diKv9xwyrIt4rkTv0isp9zU0hGJJHReZfutmUalSOLnHfca&#10;mBsJPdTnYiwNYtT32CpxgY/qqjKZiDUO/tKc6YadpO1BMasdEgGjxOvGRazoWD0kd5toCo5wc7Cb&#10;mw3/ylmAhsgrzuaQK9QpwNnaRGJBtfAJti+Ru3L422PWAGUiY2t2wbKEkwquzWAGVclklGWXRze8&#10;0Ga8pqu2sw597mAYkBLoBvjKTXYwXlMrDBPyyJWZiHy/TleCgISWmFZIKnYjrAm8gfjPuVCb9zI+&#10;udB3XiUWi7Yt1URUqC1jO7B033NnEc5EuAlTOYJTxDkXA3Qkx2fyHXEmAj1V6LxIwlBLW5SvrOo8&#10;bCzs5hfk0fIQFejIGRo99d4xJnWd4U0ITUJjXE/utkmJW6lvbDInNbqhWZhpSUDfIY6QKnUCdltN&#10;WWbJOEc4jBGN41YRn+NW9UNxdhuVZm+6ApZ90iD6YaMUTJTwcWILhASRat82flFIIZ3sxuaIUHm9&#10;ZGXF4CaH0ipLFbkODpTopHRc9anS87ocF9gZ+KZKPHgQUkic9UUhekqU2W1wFgOgjsspUqGah7LB&#10;omoNTiI2A9TsUzjGuo9ostym/U5nfRB+/w5lcOLElfS0tVhj15YQLmXBMh4hVjHjELawZhM0xuyM&#10;gDKCTMx09d3JTHXNiFRVs1yGwQAQ16r5M4e+ifhJNHtwXMs1AgcDmwApYhDPL09ZoemSa7gH+dZA&#10;NWVrSag/MEOgR3I3dRLdWvR/F+PxbMbrbEeeGwiu1JrmK/dsdC4ILyepqFo0fXA3T6tcgc61JsG+&#10;nOMs8qz9hnHnsrXKMjtZgxWyJV4KGIdG58NNiIMIck5hDFXtA259p4yDVhR+ylOHM37PckBpduLN&#10;rUUJO14dGn8oxCAeTUWVzuz093fYEkU4lwCXYNRsZrVmS4T/kZfVlgWHhKCO2350hz6qU0EWAGBy&#10;R4hI01h5hhpcj1LGr3urnahWMklVWjwaxIiMTqfrajc0iZp85egQDwxc+26EJVjquLa4uHjixKJo&#10;5FoGuo8s8HsRliY5kZvcSUPJs+Nn5NEtPDST13QbW1XksjYtPzAqK3MXhVZ4dz0fpwsVBigM5V2p&#10;IkJXaTLS1f2FF2AdI9a60AKSCi1a8AmEnCYhrAg3YD66O0WYXQ1xdfX6zVuvv/Hmt1749le/9ku/&#10;8Atf/Cf/5Auf//wXvvZLv/zyq6+qTYI+4wq4uzsipnufKrrCYIHr9jQHGu0kL2g2dM/cqdUxDWNc&#10;NMV5U1vl11JNIXlbx++1ejKNodO/pJ8mpoTXJM+RXaa0UM1RGBEuVm3OmcRUpzR2rVty7SqXKoUO&#10;6cz+2iSttl2QWdfWEBWt3DlQtNVQWRP4BmXTtp0mpJuyfqhX4pLPquPTO9g+3KcAjbkouoRgkalp&#10;gUqTTnZQ7Ee2mTPCwqPVLu8iq5F4UzhoUqOfqSfjuBftJyRqWbPRi7rgkYWQ9Yf2kP4whFEJth5q&#10;gSSs/sgi1C7xFUx+SYeRrLRaDFE9rQYSqzj1/Y7ohIF+vUfd1prEDLJib4wbV+4kAUe7ni53REPW&#10;dpAtKwbKQHXzb86JO9FWqh+06VhdJR2G8iDdimtMwU4m6/ScsqwRzLpcM7jtg9ev0BGQY/+H/pBK&#10;kChLyCjAP/gH0islA3L7/+pf3Yz/rw/oY99TLUB95QEEcJ+znvTC2rGS+YOtOHgRV8Eij8mNG5IQ&#10;Qnt1KztkgbID6LzcKFbZKlmmcfk6e79ZN4HyWh5s+cz5PE5R98p6x8W496E797KuFIV3j5M/cP+j&#10;kjpl184Z7TXQye1KFdnO5zvX2vZ2IhAex/TaS7N0dsf2iv9v3zDmBKzaRqoFEGnOXrQYD5/uaO/r&#10;fse1dKVsmW086w6yN7OtlOHiPaAbgdDCYs3WpNuAzocza/WjDOijE9wsbx4mhnjhPp0hlj2109LM&#10;T5zSNn9NV2f++GyEAbeHjYMD37V7M1Z6UVsHfOUmEeUoEoRRIPyonzxwKWHK86zHvOo52XrbTZRf&#10;wCB3bsA9Pmdt1iWiqargNaIvaOvqWiRRTY1yZcFCUhS3+jcBBRztCRRxz3g1nktn4zeXoFtHwRM6&#10;DN3+VHbbMDT0K1GAqtXnCK0T6vZkDsn5V9Ns/aTApMsEuGIyO7z7YleLUMfNak+vufV2m5BEZ3Sz&#10;imLVOr5b05qhpu63OZpqs+esSXMm8ZbtV7C4DE/gD5r/GikY7O3BL5oPlg8mYFDE4DK0kXYWjEse&#10;ONKMPCukI2MOK1ZPmq5s5espqucqXFtKaoVEb82j8bLFQxGO9GrybBrvcP8OzNABjJMmXjoCwjjy&#10;gStid8+CRGotSfi6ipCW4wUvGAgGbFCtkDYjBOVD4eJGRzBiXiAJ7njgSQ2yY+9Qv1WLPqMZJxga&#10;VnTyAazWLRJ0eImSKxUYPlFKnJSF52Jlmimb3bXSa7ozawUhpkZrg2mi/QIB2BDFCWiOpK8/0D7+&#10;VMTeSZ76g2+tvKxy45unGEVfCGG0Q9y+WLfMfxN6fGTWcnu6/MOVD+PBh/TEXR/VL93cRDjqlYUf&#10;tKMRpmq9lbXNZTKFVfHBoSz0mB+oumxU3lN5/aELdUNf7qUp+N4ROpXeiAylTVGBMaCdIs4BapCU&#10;uU5SkJwYxP+DxjCNzFRw1Noy66smgkVb8sajR6Ek4YMXxcKb7/1eqS71BRza7IUokPbIDEP5Ii1J&#10;sHbibmB4TPMPzZfWU1sJ4FN7MabVq7xWlmTSC7tSLwFH9FGxyBfmnUnunPlxlUazytKlK1rJLthu&#10;DH8l894cl/yr20pY2vGpPBGDPe2IrERuglag0zoUAASvbYJcpfRlrSbfS3aWnp5OCqP6yGhyTYmn&#10;hYoRuWRE+2GlUzbW15RVrl8kC3oT4hbVN83SUisKBezXb9+9/faVyy++/NIvf+MbX/zyl37hi7/4&#10;pS9/5VvPf+vNt95UT1GXfzYNaG/TvrFqxgoH2JHScvQ1phMDm9qu/pO47OTqJ9HC3hooZFrkCrYw&#10;WJNoBg/0Xtng3/qoRlIjJO2UnghJ0Eg0QifWNiHzX1nuegk1pmmCX4HXUXiGSVLcxOLBBt2AF9pt&#10;quOJ1L7IA/QpVKFrHXoGE9cgYxrEJiYdC4IrV50O1jIxbBPieso+0Ih4UNwVxRvZlLClCSU9jEsN&#10;CYowhK5zmycbhReRNs1N7wt9NoblXg8mjTStQ+k70xMI3mOsFbKZLClaGiWLCpiUDDvrb0hqzt2y&#10;Dg8KoPNQ0oelXOssfnZL1QNYgQ4F3HhUxUV9NZx0oPYy4tEtxCzYD80po5OPt5biNnZGXO1WTV0N&#10;1oVnJ9ooCCavwuuwJWv/CwRQ5kGgZx4iqUlemQEmEwXJddDOzYosG/NYqXvw5q+QEbh4caRz77/5&#10;Tcf8/+E/3Jbz/0f+yGry/wMT6GPf6w0P3bhx43v9jj5/5syZ+/jW99NXxqdUozgtf7xRkVpnMps9&#10;WCkIGABlS2gZsurwFmPCJDbYTAZMNXPsbQBFu7ZqIqES2ML2FaRLpIu8JceYK4WT/bctbZa6E4Gd&#10;EYzDgKryfTqLwHeTjIIoGKuJ5q3Z7+QGSNyKZwmSYXb0gfuAWcMe7ojimwehnHMZTXlaiHw2j+wD&#10;ae91W/VKAUDVC54Nc/xwZE95Xjh/toizvztwSFYTdQ7QX9wB8QAz+zDwtfeMKfnMv5EBFktrr7eb&#10;T+RVFkNA9XKDrQwBg7UB+MUWEQuJbRuM2BCC/jGsAraqmWx1CnOWtufUnvL57DW1OD487/I+6XhH&#10;/DMxkTb3skjEBDs09qxP6rHNp9atQAoDzNBdGIO3LJEhWUqaUZFntisc33sv9XhBlcb2h8RU95/V&#10;RjGDb76avRwNgmyK2jkxrirqbBKlvzKicIJIxpYzJxY3L8OJKDpk3ohHLBNHJ3ZTCvzHGxu3379+&#10;FydUlNjfEVkXNn9k25cwXdNAfXbEFIeXrOgjVZkGSyJEXj+rhMJ5DKG0pa8DMs38WgTc9AKj2x8G&#10;u+ST3g29QPB5EQndP9k3HksYpd4Mzd7WV/R3PU66pu+MDqu3UkUFXZXNY64mlYmdu32UBQ+zftgN&#10;qOgcqJwVJMpJI46ROmsfS0wPoEL++pYNKWggcjZwt4AbwP71T/vDcKD1TycwKF6R/RlmtQQm5dHD&#10;iRF93TWTJiYPhsdV9V/Aw5aYnbsOcajy0hjaRg84sr/jViJ208wT17BpnjeSQaGq+v2+ejjp9iYP&#10;ezpiHsj5DXXU/Gqu7IQPHtnW8ygF/80ctoR6esJptE7wUnN0s6di2WKRAjWIQj+BEzsyvNNTfoRd&#10;kPhmmkGlmU4rUxRrUSopeJ7nHiHXuMsSj06Teet/SvRU0V+jyRDpbO8XvPFT08CvzisIAbJn4rPX&#10;75iqcuuG7M33hqf2vODEdt04HN3l0foTQyPjghZWd7fuqt2AcizG+uI/+CHGxuZG+rPOZBHPWW0W&#10;qwrAxohJzRrpqb2pqX0xdgk/o8z8BGmEDt8ax9BFHFUwzKBJhJNHdfo+/WEwmRPb19hp1twe0FuJ&#10;MkpMS1BelEi8rj1JSXd7kC4IT9sFIMjiF+juXF7LyIXnB+aFU1UK3cQi1otJjcOvVRi4+EAipSXQ&#10;wcaoEJ3GXlDgjgSIAaGoyQobwluPlaevwarP/pFNiEWBxew1gOXtcW+7GZ+FPe7kibR8kRZkmwCW&#10;0gcSvU7NxaAHpipIK3ozssDJCwnO4eGMih/eUtFMHAPI6j6Nis+LsGN/PyFEXQKbP1QUq43o/MxE&#10;hJFoPek6wjyyW/d6m7sb7xe8S6cv6pNqya76dJlM57yHC+PH8Q4B/1jej1w7ncuFKLxOgTB0DbIM&#10;7O7GY7IJQRnU7G2x06PZGlyARkfvNefYuiSzxM6P3o4GZHeV4lnf2DFb3lFHFf9X8QtzcdQUhj1T&#10;OoJVoz1saFNSA7IkN3LYtfJUM292Ri6g6D93bi2vryq6JBFS76EJdjRPTkZI/hrZeXpy7bwilWuX&#10;1OMrixs2H5LmVYCBEa5WmCeAbgV1AR3x4LEDmBL3cePlFhnj4r3HqwZvHRmRrxv/1mO8u2tbQi0/&#10;Njdck173ggXjuKvSGpzdAAUg42og5FD9UaVI7QgrHYh0EA1Rbb5ksbGMLSiqeOpyehJ8NxVyllQ6&#10;q7jF4L61k/fO0R3aF2g/t7rSQEridg+U7cKW7E4WplHoPDPTM1bvagdAVygdItTPTI6dOnV6WiXw&#10;+sN379y5vbx1e2301be/+H7BO3nyA4hq4MwhJ4IxnZRN6Z0/d/78hdMXLp04eXJ+fm5+c/vunaVr&#10;r7zyytWbO7dWp3AHdYfbXpsaiBElmLWU9SI1OoNEqIYRWxGv9n3DKsMydFjk+XF3YHBw/rA3OzQ8&#10;o91TFsTW8JDkRKCCtlZL1ejo5N7wuDYA1+HzKvesjo0ezk/2Z41NiBC/c+hCCdJ0ysVy+pcKOI6t&#10;j08NqYrhiBoxbI/eunVr6fbK2i2tHd/hhPv7ePqcibC/wWRqHTjp3UAGZhYyhUhb4Rp/0HakOU+j&#10;Kt2IjYsUtnDzUS9S9kq3PSZ53qPDgGMr+yzwI6w+tFh3e/vbwHIeaH0O0NE5b/6IDSjyrgk7oAiV&#10;IUE3b6e4qU2XC1I6H0eZEzbbRlbWd9Y33T6sLH0kjcWMi08SjG4Da1+bPoX60FbOLgGuj9p0ayHQ&#10;MS0F2X36IKWiIXeAFcaErLgjwo+2CIrdXR+twZNsby+/X+p+cN75yle+8qlPfWp5+XsbBC2xRx55&#10;5HsdpbfeeuvZZ5/9Xr+lz9+5c/BX/srmq6++N2vjySdH/vV/ffLEifuJ6N/Pd+7j1r//vgLYmzXV&#10;iJisvCxLAs7UNDYfuNzR9oV47IHLu5NA9rSCdhai9XGKrYB1ooycRZds4SQS4eIR/aqGRu7Bl3CV&#10;Dkyx9mKFo9Oy9QQ/iMJjx8Qk9d0M4pKFe6IxsDG9q2MhtiOpYPWKCzr4R7RKjB++jdHm5w3fDd5t&#10;UrjIxlYElbRgIgB8Ay5ElQojFTFB+oLZrcWgzsnUcJdXHS4eIB3KGOnWMlj1xEWerKoHeTf6GzPT&#10;2E3aJzofvAa1Zsj30nEUE6AIOAKcHKuooOh4pIgFLwYW8wZF69/xSwcVDvPpmpA6W2EH+IPky7Zf&#10;Anl75ngnNRNa5yenq1VZuhSn81aSTGT58jtOX6Yxkg6GMBLgdFbdE+FuwIkmKGyq5Pkz9QjsMa+E&#10;uBy/BfJoccYGUIW0mTB4GzJwbB8dv45RI8TqpWQaojPdt7ec9heSBdzwmI0d9FUDk1o8SRoNLm/B&#10;KFplPhxuRIltoWF+HsYXl6TKTBgbIhheKe3KF6XZvBxX96qjgwWLT3eEdCYxWyGePR3srAhkbsC/&#10;MLo4gKAbsK6oVkhk0OEGbHPbMcnaLR49kSAiGoZ/3E3dt5YxIGXRsEgWmORWiZWTamEnZEPypg+I&#10;3i6C6rb7quv59FFnzDtuIpply0yH+V8M1upmghQYrHBFZdvr5IvreRtNAJ+QUu3FRwhnmwBLuAB+&#10;VuQmZb84eAjLoiJCCicpqKRonWKRSsJ157zq0SCr0XW1FZ+k/IfjeMCDcFPf/1LjaJpc8tNrX0eq&#10;lDBdTq6GHzvsEg6y9AynOLMeyYgFl9BTEFs0pSWUxmjKc1C9Lpfs2tpWeWvc1nhwkoGmbqPgACjj&#10;dRhlSeiJqGOwLdz/iF5GJyEtaK9xiLI5IPoYbrVgIrNINC0ElROiQ50X6ZGpjcH3UuhuLF3nZtcO&#10;QSwuoahUzKikn+ihMBu4aHOAa3lH18X5hpijz1F4pn4an8pa4uc9m0xGI3ovD+y7SpE9RETrVB9J&#10;0TGn1KJc0PA8E7SGrrCjT03OrUe8SomxkhjC2sYYUax2XPy0S5FfAPSGDVy0rRa4rhtDBx7dsUpl&#10;1yTGW82u/b6XMYl8INtEFDpTW1tCHrWh6olTx4EvMTty5k75YzMkCt4yd+pjiARzpWe1qjMQ09Zu&#10;lyxXkEFpFekWzPwqLORBKn6Aqd0mdQueQJXYncV5oPkI7LlwnYov4OpibDiU/WO3Y4vjVsrCyPZY&#10;L5swNl7khdkRE9IfXdBKd2iJuHZ8FEtnkNQ8g2NYDTXKgdnaLXieoK6eC6KDe7CmT0dx1I1LWjtH&#10;3ULJROfsORav8ikbCv9vbaytrqwt393aWN1VS0B7rgqUeOm6/golWA7l+I6NHoyNqo7C+v7u0ub6&#10;0sb6sr6rL0h3aXeCsamvOCFEfJAhufu7/d7eWM858n25f/JC3dhZruOuPFeF+52ljj43Uu7OtWqz&#10;p2+qZICz8ARWzEzPnjp55ty5h86fPbc4N3Os4PlsQtVjqwWEJPagrqJzM3MXL1585pkPfeLjn/ih&#10;T3zy2Y9/4kMf/sgTTzx14cJFwQGC2FotB8JUdn9hpsvi0j2YrYZj7J4BitNPK/GsPzk+Mq4kNKXk&#10;j8+emDt5/tSZi2fOXjpz5uLp+RNzE5PKrXCpHtfrS/QCCbejLlR9fGRvvL8/PrY3Pro1MrR2sK/s&#10;A42aQX3VZxRgsrGzvy4awI6UqnCn2VmlnJyemTmh3gjCYlyuSGV9UEIUrlS5ACmNIYHSagQ5MTEy&#10;OdWfFGKicg7qg+z2ugYWKTnjZotGcLx3AtO4zOuu2PHqMjzmTrmGXKU4pW0mJjSQkiMBOrohOeSi&#10;V8hpN+IUGIo6Ap0VGcMixph3vI7BVBY2EF23h1gDhtXiCoyk4+eEMdtCTItFXa4BSrMzl/nFC4Gi&#10;1jGJc09HVHYtHa3C1OC1PR1OB4mAUcJtubYvhkZUockGQnA5bvnB61f6CMjJ/3f/3WlF+7ua//pF&#10;/9Sb9+f/64EfQAD3Oeu1YVcsATOuUIFiSUWJaTXGw8vumTVp06VWfGJjmJCxnho813zHZks2GyNm&#10;IuZNWWoVpSmV0mmS9z3XwN6L6TfwVpslGme0c2ybYRSPfKAjMG9QJnWNe7VHmTX3nCfQQvzZRotM&#10;DZukXVWUPhq17MjyvVv2azIvShsGOul87xrc2CZJMUjYa3A6hwxs60Debq8Oomif9X/zzc6gzTtl&#10;5NQJfZ2B5x9H6sjzxmYrXY8YWJlj33X3b4HpBnBwOh4pfytvF8f63hvO0wdcqb0h4+GfMUXvHexq&#10;SONdDaO1jR73XO59NgK+nPvqJLTePG6hVGJGpjEWYm4j91DM1xbNygJon6nkUG/X1JEq+CRpICk5&#10;Zi/NsgatwtacGYwdmZd4TDbARrZt508Uszunn6eAm3LIIj61Bt4vyB3ioW/pWXx+3mKXxa9IPnZi&#10;+3Q8apmNXb7xgJ+cGalRja8A0JB+h3lwtnxlJ6YOXTmHvjoETiIV3uYzCQWWIHf6gNPXJyb0RZ1E&#10;Zwu/tCP9OnpGHFgfzQCmw1x1iW9Jj47HJluRTle5GUiMNK7HQwnnUMQEJ46SF17jgy+BFADT8CIm&#10;GaOqShh4AXJjrottjv9GOjxZCHmBififZmmmcdSkY4Dvf7XrBUcpIyiOV0yfUixtvJoqEAnIeoAr&#10;OuZLwFYAj7EGfdv9tjY20x7MLQMFVjiWKyjK1raVJo4TolP1PgLlRBLjJOlj8YeaLmmMqghBXKeA&#10;u5yyhi7z2yBDfaRpWbMwnPaC+ot+rEUWyDeQUvhiEdwAfazoaLROaJM+o7ciddFUnXbJZ5NiTUUD&#10;MxocmWeM6/GyPpvc5opRmEeAPmLM7cFCMk831sp5YPtsv5eZW55EQsI8bGnMGkm/3zZObhm2rV66&#10;A3cAo3KEi6QrFGYznRSDxOUdBy7LuFP1aHhmsjz2YkVz1Zaw8D7Ja9JdKrQc4sIkLB7dsnIMkdQz&#10;cjdq8wq41naBQBLMFiPvn922lXnmzAUyAcV20lIZEHXzpfeZGx9QDOpVC5JNwYwZAIRu0dWTcB3N&#10;qoZQ8X93ylte0fLUl3TrGup08WzMt1pqutnMUabLQ5oXZ0M5FNhc73FPbc/KDjiQP76STS0T63L1&#10;UTjOhRL1nXlBxVnfpsdotgTwnk5i7C1poPRHJxM5bcuYhlUP5HY9C3CZExayptrl3IxG8erZmVml&#10;QigSrtNGjtti8cMZ56R5XrSu+d7uO+Dvml9DqJr4DwqV7jY6fytVIHKKGT2pHWM4YGJcxItTp05d&#10;uHDh/PnzKsFwrMazy01eA5qcLZVsSo2P8jYee/Sxj33sY5/9zGc/+8M//OlPf1q/f+ADHxAuwNkw&#10;FXjUWK1JJuLO4WMignpbd+rmfO7N5yaF+nlicVF39fjjjz/91FNPP/X0E088cf78OY2MhkhfL8O1&#10;DJzy23ONTJyuqNGjDSytVV1/oaowRBVMTcl1OXHq1EmxT8QToCcFiRKaa3jzGV6SRd1FQDPiG5tR&#10;VUdVFnDLA++VERiezikCBN1CAWB81CLBM+VxwwLRx/RPLQClG1Q2H6UljDWRNlI0lrKlBrNBqD7q&#10;P1JcUtol7wTmG0gxq9mLzqiVrRfTKLiBLHaWOP/vlmhbDQh/+qJWynHDGZqCbza1k/WEpVvpmaaX&#10;e8KKzUZxz6u+xHsYSeEHl+F4rOA9ePNX2gio4L9q/v3UT83p0C/fU/3/9z/LAwjgPue3zBdI0rEY&#10;CtEr36OZ7WweA3+79vQs9LKZ+N2GK9ul7HUqqojMWyEswvsm4WsDdjhXRLmeeXdGNIdHBWq68Ldr&#10;fztYqZCR69q3XNTuyp0x0T1vZyHYEOEWBq78vUGS2qXjPObnkZ37vQBAFE/MxFjHcVSiN5uNXuz2&#10;fRGSd8RtdhAwkbnYDuVGMiAmNTj8CluytBsll2F/UXyew5uAvJUuShb7I0ZyOSZxogr1zDWIl3MR&#10;g/TWodQolodTvnH3+bheZWKFbRX93QYjo3LUg25xkth1vp90LxswFBjOtj8fARrKH6/9mwRmLJxW&#10;Rszmr9L8DrTJKvIr8pvi0GK160B+fEhgTHw83KH0L8XlJSHwR2xHqbK5Gy740McI9xErj+/t7QSC&#10;QA308SBxgnCMI9kQDTiIczjY3BKypxh5/mCMPAGNAluadbrvnIZg5EAVhOpDuo7j03ku8YN9VLAx&#10;N16uOnHKBCzxtyoYSm2hEmHPn8vyprFxEvlT/JreBq5dTkDZK0+BHTF6FRoZEzVRFoXMBcUmGMow&#10;DLJGwrB1DXfSQtM6Q5YHXdC41bofx2PKIqsdu/MMeG7fmlik/QnZlu6/ZGN4bHJcWZ7T01Mz+kVF&#10;lRX/sa1pm8eNAKsXoIMt9ExLeb/qDmfqv+ssyYz3SsMBgIdDKqyj/xQ0NHlWp7XtjqRmOdiVchWr&#10;KlASHEnDGJM7JBGIAPjixnNSV1D3URegHryL84U1gJPSVdgrZoWvicYolr2lQ+N5PAvg8GD8cH9M&#10;TbX2D9R5oX+o48DNQXQo6qYK+aI4OyouW39vW8ewcn8OxBzYVdKwvJzhPfXJcrtsey0H+iaFmnVH&#10;/uuWPqBflBQramkfxpWXQrFnWmQaUofpKYlAUzkrsIt+bd54wuWWjQ6eCP0ofq4E2iOGn60BMdvf&#10;UXGb6BbBkKYz3KaHSQO2uDroVunKKpcFx8TBrOqSEXWOzuE2EpZyjFWqsgCCgpw78A+rsM7rNag/&#10;pEy2kxLoIxpyi5VDcVFqO4j7j7rKYmhaIaA3a9OxYFpWskmZN+OdTjRyKyLlDisjRGrKer7oG04q&#10;0zTSNyYf0zuWS7eWcOfIMrnZcOoI+yEAeWLvsde7SHVF4Aoj5m9WENQ7gBMb8kqHAt5rIOAIS6+6&#10;eEeuyOh6EUXjeWL4qzUJMYC4KPWz2ejlPcReb8UjB4ZCKdWyEoKmkbdGc9KQJbhNuqzUkLPtsrq4&#10;AdPtg6lBp5J8DIAQz5HvHIBCcdcCI+Jdpwu7JNnnqTtMWlYDqBjYDq8IXM4pYSrRJVX7iXEYS6E5&#10;gDmQJmeCIb4OiaerR3gphkRJTzI9DUY+Y0g9ioRZGd/GjKs9hVmIqkkPXB86n25EKg9GmThRTi6S&#10;ZnGDPAXqe/uK3pvCZUmTtlAUWQTuQyebTYyMqEff3OTk4uzozIQi+wrlK2C941w8PZm1OxysojMq&#10;6aK/tzdxeDDZO5ga3p/o7Y6LFHC4J5U0rsL5w0PKMXC4WvpfN6HigF0KvBIXd9VW4FC5Xfq5uz+8&#10;KyqTN7Vj0k/03FMTw7NT/bmZidmZiZmpcXXrk2dbNUV7Q8q0P7Fw8syZc2dOn1Epx4X5RXU/HOtP&#10;2l6QHrOWtCrjUPaW8sj64yPaxlRpdmZ6am56alYFBsYnp2fUmm9hfmphbnx2enJhZvb0wtlHzz/6&#10;zONPPvuBp579wOMfefLRJx+9eOH8ycWFWbnRveFJNTUcHlFUfkrQiWL0E2P746O7YyM69sf7h8oC&#10;0BBrosSd2NKj7g1v7vd3e2pbMzkyPj02OT021TuY2N7qr68Nra3ur63tOEtANgs6gx64atewsr27&#10;tHew0hteH+lvj43vT0ypa4wwF+ECGoEx5UQODylfY25keH5kRFSC4ZnZsfPnZx997MwTT1y4dOn0&#10;yZNqCGHGgC0iN6jYGRrSNVRbQYdb+kgLYU5jSjmtprUAkJCI0o/iLDYuJqp3pvCrQpYqVe1d2/BQ&#10;WWtYfBJ085OMgqRmhFdicMBSmfd4/2UOQv+9p35Pg4xjXbdgWvrVJJYWJFOrKtomR8M9Y/McPTDk&#10;Y5a3L96r6R786wdjBB5AAPc5z9WUthXZykZe3m9idkQ+jB97heHjB27roP3YTM2ljv8fJaUEXqMA&#10;VkwyifDnZfvRjsxqyx8Q7K0cSKWSHuD/dyiA3Lx92Vi0GQrrADeq9MwRyL3ctebadY5rswq7cSm4&#10;IsTMgf8fWy+vplzaG1ErIRZ26onPNfaR/mt71n2DVEaH5on2CeLfgTRA7vZ7SWMjJzn8WazndLzD&#10;kVSypfYAJRGYUSoL2h2zyJoIDTU2aI27HxcTMWRBQnrhyxsF8LDZJTTDO/SNcj7LRi5co2NExn4M&#10;pNBeIAJtaoGEM9Ix2gqSqPBbU/hkIYD3xhBtrnG8WGyocPWpgE+GiN9Rwlj2LQkJ/n/3SyAApWge&#10;asuJIFkq3KMd9rozWE0cljj5sMi5vX05/3ZVsXMoO2AUwFn9x72KBNtNGpT3+P+1aRbE3bm/eCI5&#10;eJDsl1Rj8DSYKedyvrbYPXBlVDqnlqFmY2vQQSCpwV0D5ZDbYneoaOj+GleTx5BOPcUTpVw8RQz0&#10;F1MOIUc6wG36IR61fA23I3NyqhA2mU1qGOeYDgWZ9R1BAAhlzqqXoQN6ntnt1/gBUXGOVlHe4Wdn&#10;LqchXgfzxxNgeXicHRvWL+6N6LIXbtmg31Wpa3pSEZBZAQH63RAABHGLuxIvaRDHPbu3pYEAWm7K&#10;qHdHO6WruqVSZW0UUhL6Ou69oAQa81HQPhY5mQj6JQlJOtqbXqOeR7IqkVbTHHnEAQSQHoEdCmAu&#10;rHxe93cb4KAUjgjYYP8wGSUgJW0S8WWOeR1O9g4nDw+UnzyuKiW9A1WZUnpwX8RY2fIKtFDjQCpT&#10;lQRUVmB7aH9Hqa7DsuTVLG17S3+T3+O6hQTEXX9BN2UIYFdVH1TNQE29hCWM94ZUOcCkZbiy8Jk9&#10;GnE0CufSLQtaEQJg91/RRpfcdrwUvV++KcPdokemZASv1DgCANDGTAvQGaTOYfbEVhJGybiG2wot&#10;i4Tk1c5Vh5BuYj1QlvjXo3L1qhdkg+hw2QO8kd6Bz1XS1kHX2S+SoxNrUuHKWLQtvSP/zBIqLA8c&#10;JKBqc0aPJN00hBB4288S/1+bFw1hnUetRpk+1IhSRrmUlYHvToLj+etj/FUKTduihBsIwBRmSoI0&#10;5NWqN84/oc6YvxXgwoWEl9FegTji/zvpJXQVMN4GOx4jd+ZEqCxHCr+xqWD0l+8ZkNjjpr6gSQPk&#10;HIwlO2WQgOxhRXaw/vPeHxoNrw4LADIM2cEbBHMXFEBDYCgX9zv7L0CIESmfQP+O9yHRpCK9s3ho&#10;3Or6GR0F37FgEayNQQRRNUcGHEske1ef6dwJb1HZguCSo7BAWNruX4CsC8jIV8b/96wnBcCcaPoV&#10;DknH2yyChgN0UrC2BoiYgeEwPYOWZFjr2ePN9Gh7ARAh+SmFCwPEtLpxDGt0lakh8vzt/Bvp9gYv&#10;hU1Lu4O+SOsqhzOid6Q6k0gkYrrWvMuajEyPj81PD0+PH4wP742q56uK4tDrkPZuwoPp06m0JeuK&#10;/t7u+IGc/z38/+2xg+3R/R2hAKqdJMUkCFPApKkLbgGwI/WwuSFugvhQ+1vb+0oLX9vYXV3fWV7b&#10;1rG6pjqFS8cqvJnJkdmZ/vzs5MKsPHTxFKbsclMHQePpVCFV3df+oBaIDqYry2DcsI8KLu3h/x/0&#10;lDM+pjQEoQBeOurLNzE9oYj6/ML8ifm5E2qZqKr96ss3vTA/OT87Pjc9Pj89fXruzCPnHxEE8LGn&#10;nvz4049/9MnHn3rs0YcvnVHcfnpqUs7/0Mi02vdNToo2oDvqT03sT47tjI3s9JUOMKpqSs6A19xp&#10;Srf2VF1jZGt/fG9osjc2PTox059SE9jdzZGVpcO7d3bv3tlauru5tqY8Mdhk3gm02Na3dpY2tm4L&#10;BTjorQ6NbIyO7Y5N9NSqQjswhRXHh3uivzUIYFitBIcXFycfe/z0Rz7y6Ec/KuLCQ2fOzAsCkFUI&#10;5ijTWgbPtkpaYWbrJ61UHSnBWIq95JiKjCtlNrjO19Ek1KOqtCXuYPx3mZXYS8igKYIWadagwTgg&#10;gKT68JXaZxMcYJcoK8A6iVekOXDbAKoLw3KgMRoE2ixwTImsUJ8hVlP2kmZUVtQinkFHMDx+t33w&#10;7vfvCDyAAO5zbrNy2t5evq33+M4VbB/Irn/kLzEK8I0qkJBF2ELWxEwC6A0MnKRWkv/VhTrLmCg9&#10;kXy8SiVMYKFTDHWrsUOOOuKVJB8Tpf6KQdfuOpZF7MG6n2ZyHcETukG0vxVgtCCRGD6JtIQRXy+T&#10;qKuodUEV+mBsNFhMHjJZjcrDdekylTJCSQ7spyjII69QyCi4WvTpMITtVyT2imVoo6IouIQPKh2h&#10;LF9ibmWitSfPOMY2axZWJS/UDSeol2cezHTGbRCfSqVBOJjQIsokdMJYNUVwNXUlEpctXbnt700E&#10;KB8xJj1XzGVz6frvEanWW+DVqR5v8h/0vyZaiZ4lvJ4IVmEmmblsRSmC+P7XPeBHuemdjdtNYxnL&#10;nl/K5NZMQXIj4802pSNadiKLte6QMyl9xs+0p8KZhBo3YMe13bGNVxvuegrc3c6kDvKGiZ5pBJvz&#10;IzLhRwSpyS6LEnM8omtj2aTUahvv24Z9qJJyqrslGqUbNcWTYPMtkfC+y8SnZy81nMKo98tcRxXC&#10;qEnHBSuqr0iDYqSvrq2pSVXaELq2lvPbo1BK0+gmnQ7bGPVegG2V2aXRxWHEpgJ2gJTc2/sWUHuD&#10;xnh6DD25ykjEciFY7YfQGOq0GgSZfK62lR6A0T215it+Q99wG0BmZXNdXK36VC0TyNhlzch3h1zr&#10;w12OfA8R1GMEr9MSGYqAaWUoQfD2aZ3Ir+JWO9vCGVv+kQxmo2OuT1ZFsCl8aEkLld7urtwkoSFw&#10;exUqo8dBRidL1X6TSz2bpQpWFQu/upC4JlOI88hfxaejRDMOzUk1LuDPGC/QXw1T0VnA4y8iQD1+&#10;LL94d3iJ1buhpfB0MswTpb2Kl49NzCNxYSQ50I8du/YqbdPlmyQZA4NVH3RPynSl5GWBRUllEVYr&#10;F+pf1i5xzy7SRK1YumGMAHChZ8ISaxXsU9vLOr/ddZh0YUmYWZKmDNliost0sugsCwCcf9OFSWYB&#10;3inSOOnbNf41WqyhjEGdjafRLXRZD8cKXu4pMznY2kB0crZuijMLfLxmLcok4fTBAqT8qN6vZd+p&#10;LGge3Obgw92Yp7tH9Ew3g2SEFAWaEKpcKC0Bz6UurU9m641PEdAA1Fn0Ge2wRrGoCGCV600j3ged&#10;QfTRSguCi14y1oU9rFSrsEgNWtkIXpuU2oGsZPqJNRKlNTKCvnncfK9Z60iYRAyUNwv9NHOcDI9W&#10;yl6pfNXoN+s+uKSTG1Icjl3mPeJdO9k974NpNvuHPTkAqSdAj6zL6Wzukjg5NaPEgFlVtFOZfcNO&#10;MRvA/dQVlYQC14Tx1hYBaDtH+WmWXngNQj/1gM6EMs1iQ01VVlZWbt2+fe369Xfeeeftt966fPny&#10;rZu3jhU8nVxiLQa+OPPq2qj70XLUSlJ3gzt37ugkt27p0K9LS0try9ozdOqVFTGSstsybd16taLV&#10;qp6bm1cCwtlz586dP6fTqiafTqufYprRuXViempKRH3lJ1x6+GGVPdNL/7l46dKp06fnZufS2FXn&#10;0fDon3rp9tKgTg8bKIrRcDQ/CWjd/p5J1/saBN30ndvqtLC0srwicr4+E6mIiGc8Jcmbm4JnrQ8C&#10;rrL2O7OsglwaY4nzuXOnP/7xT3zu135Orw9/5MPnL5ynRYLUo4rnUVwQNj7WIlSr6KKWImfbAEV9&#10;ZCdt1P0syMHuPliBpYjYoLvdsPQ2NihwepESWbQF20Uz5cdR7VSXKkVTHwpSkBuODeMtqbU2LPu0&#10;mZe6k2KPJnbEfdVpy1Ad3MOxUvfgze/7EXgAAdznFDvstu/aU2bh0gugVSsngAl1lMohxqsbIE4I&#10;iaIjyewMTZCQpSMH5modqoSsjvGDQ4WzBN0KtBV0a/T2YGh0vyhrQq1N9cUrTpAAnmCL70A+Th0l&#10;hykJXgVc9KViiqc4WXJP8dXqPwkJVgkTE6VdaMUxTSlcUw6EnPtZi8YsqwK2rg6TRR3kK2ox1QwT&#10;QKpUWEwZ2x6ChRX1lVKSjW/VpFvR/qhAr5gN8o/2R0cO+iMHYyMH46PC5BXfg+gr7h71dKN/ZVko&#10;Xq+Ip+Zg10dfNb3jBSc0cOQo/4A4uhNcZW/FAUkRe40kg2njSSYjIVwCuS6vf6AKYo5dhgALnZvi&#10;aCk/57+roJDn2pyGKsfX5S0oUCPkWV830VCBhr3DUR2eRA6qIbYoCqxnhxtVT1a+sDZHfYOhh1BZ&#10;hAbp/tTJgoCedAKNpdlqjf7L6FIlsOpLDuJ9BTi58zroipkCojursDOHCCa9gy319AUID03XkROb&#10;WP7KMS9/giPjneplpGzEeB2E/B1HbYc4bl4xlHMvlNrl9nJblV/hSSQ0lXJbOVNj1hNMtqgpHriv&#10;ZTE06sXhguhiUw7tKLp4qALx/gm0D5tGK6FLgnAw1eWaFPvREvZ9FEXWg+pJpgWcI8IU4N9h9jRv&#10;Dj9GasyS0HvOQhFlQNnyxF7bzp+aPAXax0VxXwnNSlEqLPz9UaW3qlGSDCkpBJ1RoSoFikyFiUQN&#10;H24f7m0c7KzvbW/ubam4nyq+0fPC5ErHoBNIkHkENYgQKtQg3YtSRmXruCaXPiPzSHazTCubolpk&#10;Zi5AZDSTpC0CyYOG66C3rcCIyKOiSvZ0fVMl9ZP8IyIzuqBUl+y8malpWfUO8lMnIC09SUUaHvWh&#10;6skjbkWgOIrXkWkoWSpBpEJ4oZqCKSAQ1XtDqkIgxqbSNvWLdKGG3UJ4zMu9L8Tp9RI1adOLz4eF&#10;NjkvDjXrkXZG9nZG93ZHtg+Ht1UIe2RM1aL3+npCWmwoWKkwnYYRvoNzf4ZH90ekSiRMeg6FsEZ7&#10;5IaMjw5PjKpfoMsvj4xqjCVRDhYhWpqRri6CiUUO1lcdPIjR5tdAyRnx0Rvd643u9Po7h/3tg2EV&#10;Jc9Ktz6AcN8hvV5VZtT4/qRZioOs6COZC1nwFUiyklXOtntDcChvZc9BTepZOgHImWESQDU20LeL&#10;0FyV/li6eUG5Ij+ItZPsITffYHUXox871bVpzfwwfQNmvpVf5R9BWzNzjWKI/gnhKtkEISqIjaQK&#10;2RbxVM1M4UwqydFbXHoTvxHGkhvbmN5SHGaFMYlkesW7Fr5EgFKP4fgQak6yUdA+QARAKFfcjMFr&#10;vzTIIzUC2D3NKWOjrCKMKRf5/td+f0hhYWtmbty8BvghSHZ7BlgTVQLO5HEHj8mnMDXI7DSIZy6n&#10;H5oM26eLLppKU3lp1MPsUyvXBdK8GHwOK0WTVqxJACBTe9OHU1s0NmECHY54nKwcpbZsqnjTQEzj&#10;oIQCkd1S8uFhAfaRw51agZopqTXFxMc8tu7uYoaJK5aKl6S78s5f/LthlWETY8aHPWRPdsq3xjwh&#10;02iQo5j0RZEVh3RIN8BjFMSsIvOqwycURj012Ez37DCr854Kc4orL/7OngntekhrXYr3yfCwGNnC&#10;ajkG2ZZbKkd6EXHotsSuAcxjvm2gmAfotbkvRbt1sLu5v7u+t7O6v7O6u72ys7V0sLc+OrIrvvvU&#10;lKrQDY9Pij2v+oS2PfaHnL+4pUD+wfB2T1XwJ3YOx3f2+3siuQ8rOj6uuUOJ6waI/e7vWlnR22dn&#10;V0Qh1SdQfHtrfWtraWXl2s1bb165+taVq1du3Lq7vnm84A2pov7EsCBjbRnT05Py0pUb0B/RhrG6&#10;unflyu2XX778/Lfeev65d779wtWXvn319ddv3rqxtb7uyvqyHkdUgtBoppopeMfR1qNzLMxPnzk9&#10;d/7sgo5Ti4r9j85ODU9PDE2O9Sb6h1PjSj2YPjE3f/rEqTOLZ8+dvHDhzKUL5x86e/7c4kmlHSye&#10;OnvqxNmTCycXRCAYmxzRoZZ/o1aPO0M5RnaH9E+NmOgQUknWUKZ+KqCjyZUekke/qyqLq6I+bGwv&#10;b+6ub4svYM2r0Ls0r1sATSjCr7Qvcb56vent7dG1tf2V5W2RBZSnAhiXQ0krqweHq2qdru3p9Mlz&#10;z3zwYx//+Gc+8YnP6peHLjw6Pa3KDupLMy6jSyX2tZu6i9fohLcZ2RDKGnPOnDhzzjhySiilG0lY&#10;0u1I2VjfyNiXZtI7LXjPtlHNl5yYaYPbHXmg8u6Jf7K3tSd2gdTo6O5QX8e2+9K4Y6KUgh5fJoiE&#10;z5qdPBRv1pZvuwK6o939zV3t2uZAOVvBCQvS4CwL+CjKUBE3RYkttv+sbMM+rVgO6stWW9Eeo10J&#10;EpGDkCqrtlDrwe7TEXrwtV/lI/CgKeB9TuCp6VltbgYpAXcNzOn/Sc1zxqaTdNKhg7ozfmmhagt1&#10;gEI7qFc5MB693vT/HdeOJYZPYAI31gWsgSPlGgX1czsu+1ns37JfhOsK3QWiJGRKQq5pxHI1e1NS&#10;bU69s3Ef3p0tIy5h6DMZAq5+YhvYre9sSkB6srPok5X9bTNQtLm+lJN9JMhUwXet0OoZfQW9qXPI&#10;MvA5YdfaEk/sCbtDOrLCPGIyC5tOrQB7Pc0sIUbkYk62CpO/pYIBCYnImCVsTKOoBp42W007DIxU&#10;D5ZOApqfoJJHsGJqw3IJDN/H/ZD/FvoiledsGpZdZDUtb9hdqPSYsBUN3DhdWRtY4ds2VH2HFFci&#10;G1Lj5spJDKRbzvhsttY8m6E8e9A4icXC8W2xf7XR2AQVOc/QuNy1zXVHMzRLhP+okeCnwAumjDhn&#10;lh2sXYMT2geK7tf+wDzYV+PNGOxMK+VwEoJWOfZdVTvHBnRqbfwc2ViEX1qs0PiQ2yHyv+sby+9f&#10;KuIT+gyWUKia1c3LEWa/I8OsKCUFb2fL9HmwZMNbwPN3BNXS62gJdqor7QFzeE7K29UVIJ6byJpX&#10;oAlDQpjvvDxc4W3w1+oBBtzPq0uMMZUQuq5TbF32yfHVSv2QZ0YirfxuWZysMA+DSgAQBVLRfbnT&#10;xIWdQgCvQBeUOPnWPIopnBVaOwkMAPGMDH4RQVVlFoxIHEUd31hb1sX0ZE4REJFbvvrw8HZ/ND2L&#10;5NCL2+kAS29cXqmHRKtBZaeJobq4INFRYSL2/OznK+IvX86X31MYj05Dh/Jd9lTCIDUIqkwpPqol&#10;X5aTG3KkwGFF/e2k0AnUPQUcynN/Y0eHTF4Y699ZvrWxtcbIGDmMM0mfAQNlgTdRNp6wEBzkYYR8&#10;Yaq7HpMKS9JZuq4cjU0Ral2uwr6L/AOHjPYO15ePSY4dn1jwSOpb4msyRE54pj6W+3oZh7Q4eu2w&#10;cCbGjLkoQmxkR0X/VT5J3wi7WkYrYSfNpIN0TiCWsXWggJ/DZm6zYKtPdzUhU1bdzxz8c7+FKtBo&#10;P83oD44qLS015mQX4XlWGw5nlBpBYKVVk7KhjRV3FkfaySsN2zPLNhBSYDSWlvca+TI78sw9WVJO&#10;UvWKVepjEsEEmZzsEjyuqP86A60nC4+qlO9Wwt5q0oR8XrhK2IwOafqn66S7zjaaPlJdSpd1BMgX&#10;P5KNqdY4+1UumF2iLbteT/nJ09PzruSuOovbW75nGmGklg41P/2SyCj8GH2lG8y2hn9OUX2M2mib&#10;bekN2D3ZJY8EuNjesg6tlDy6RabY31OqhcKVLAGVfVDFOzYafVAFI0TtZkVsuR/ae3sv6UlmL52z&#10;vK1sHmx6tWpHlB5mAxf4lLaZQ+r21jOzZ1RAyv7ajlVTKchoY9WpcCtHkAP9rW6s7AC8WnZDBc3d&#10;m9PfMTatwRIKvqeJz+NiJPh62h3t5ZH+pvNKm+ivqsZWW0ILLiZdJCeMRFlOxnaMogrsca+OPS0Q&#10;bUX7OxoxIJjhiYCIxseFXDnKYLwU/WohT8aOlzAtHTVbAtBcsJ79jfskyGB4Ak0e4XbzedqgeG9V&#10;Dp8Vi6bDF6GEvwFWIyOjY/uHUzsaV75V8IXcQ3BY47iqNO/6vroBjYYkWHVOzFPpq+FluCNWXv7q&#10;0Igqz508cfJwZ31/S26xbRZzgVit9DY09qympOqs4n54Y2PuLB/ijzNK6IiZgh8ubEdXBT3v3uHk&#10;3uSYoAsNCzimVDQ8ROlfvzSLvk/6uunY3tvWJieglmWtZTZGj3svNsN0Dj47+27z7muDZdN+e/ID&#10;v1n3tXhSOsnnVLLR6tr6zZs315YPttYnVLRPgfrHHntKxfW0du4sX7l5+8q7V67cuHPzzupdSbvo&#10;TKN9RXBsY/SVsD85rO6PJ07OnT47r2IAErfbd2+orpwmbUMdL8U429+bn19QwP+jH/noBz/4jJgC&#10;YsCJUXL9nTuX37z24rdfvHHzuiGMjY3VtVX18VORRd3p2ubGqskNq5peWaZWlDu7Qhtk8eqetXPJ&#10;/ttYWdFanpqZn52dF448vH6wowyI1VWzVcwBNCdLVw/nSgMvV1qUiYnJ0anpMQNUqu0i0wxr1m1g&#10;KQhsRWJel1hLoyqX8C/9C//8T/zETzz9wQ/J7X/9tde+8IVf/Nmf+/nL77xz/frN5dU1TbTNP6UT&#10;uBOe5xFzKykpaWZJf6Jsiq6zA8upNAqqkqxR73spIYT+qh7AGN+dzcYyJ8xn4M4LRWQELS0uoq3G&#10;RTr0kcrEE6TOYgrvRooRuwIjNKZjeRPer7Wcq12iC6b4IgS0XFIXs9e3BI3HcSa0IEqcFZi4U7Up&#10;ambR6uHS+6XuB+edXxVNAf9pTMcDFsD9jiqhHkpq4Yd4W+3qoWGKsPCDs1Xc1muOgkzp39taNXWd&#10;Wtzt26gkwS96k5FU6ERdW+AUAYL9naiPidOEGIEf8BILARzk0+I/VTGe4gSRGlRlVLMZYXC0wkVs&#10;1GR0t9p9xHelPWLP1qXKFsSzTQzEfkJs2BgaDtYnj69FX2yZEiq2ho2qtY/kw0rVv9t2xn+1DeA8&#10;LKU6q/iZM5+V3ubUymK3krvvMJAMdAcV/Jc4gJ2hyswesUFjf9h2qlytbkBw72j2lLh0KBLtsbp8&#10;rarWEE1Ku20PXtDXMAIcn6VRnMNdOU88djvvCenQ/tC4jZwo9XGzERB6ZMumVsDCfgyRcu+CdJWJ&#10;H9XEKhhATF8uz7AkST7RnY7WEQZ79aeEC5YvG4lIgF0bhz19BXc01io77OCxhwMSqMcstc+PXyfh&#10;jpAZ3WE4ua3cHXZfglSVITyQ1iANKaiWNrtkBcC0psRm7tNzSpoGQdEjvox34oryWPpl0ZlvqINu&#10;QBAUHI0k4Z8KjPYhqik3Tmusb05jJ5K6OvQ0NqnUw6JpJOqkqyhEL3PTxaVU00l+m1I5Vd3Xbicw&#10;nffmjsHAM+P8evbqgVI8xIcu2jjQrSx/mHvY8RSJlrCPKc1fUbdEe7t6fSQNFAEX58svF75y4Tub&#10;wzaRbFuYI2jLF9a6XHabgArJc5uJUmPIgFOw8KiHQQRYRxvAMEwc+HOFZzPfcaXcl0t+nKWii7ba&#10;8jByJ4tI5PmpiSkRyPWLCihoPWTdU0WOeSa7JLTkKvrFyBQzKQ3vqoTiMW6YT0GsL6SCIG0hO4UY&#10;45++pDwP6xDNueM8kQb65BEz9jTF7Y46sii6AF3oBE0VBUVy1B1eE2VGcph7Iy9NWSCerqqvXUoY&#10;g8u3E/3rh1QXMftVBJtJbxLDwvAb8CQJLil9prViFUk5Gc+kWyTYSYv3xvylvgzoUvBVUmgcTCJ7&#10;H4qM7UHUeEu3JlBkfEyfpTUkri5LdOCdlU4p5VKgWu0wAASB7XIA4CBNvF9HlUzAZmbFBdCzVtEt&#10;uyo4+Fm8RI5AAV40kXQtHfzxtJusupWVJud3wjmnhSfIcBVrNN4NDcnDU4sxGqbtC6lIEP2dV2CW&#10;LFbw96angoa8/+WIcxVCLGg7U5BzdiOpt5Lx1XbS7KEp5hAI2XcSL0I4pFCJBGj1S9LBAIoaTTBa&#10;2+hAcCYLbzRvqXLMkOw1pk1Az6gaG9HyUcoZjPrVShohkDNT8hVQh/0MuwZaApy3WBpF9MpZmjcB&#10;AcFwv9SLFlplu1XxEzymYkF6WVL2A02nxeAiRlpC0mjJpVL1dvvefde5hRFm8E7AnZQitDGASO/T&#10;UkPeRL2PauHggyWq0e6yzIAEAICZq3CCpwhXDJAA3oMXmrQfdAABIXZsd7Y31MyO0Kt3Ew7xYtxr&#10;Ob2Kq1ChKgqIWyRuz4G63Q3t7PV0aG2n5GliG8a60Vc6YI2FcVa5U7o1CYP09rZuA4EQ0Hqs4IkQ&#10;So/a0G90oaQhGMuQclteWZeH++K3X//G17/91a8+961vvfLmG+8uLW0o68lOaiwJjuThiawvfS4O&#10;2sz0xKyKC8zPnDoxJ1LA1ASYp4kVQl4cFkK96JAaGVX5QHUZVO7A4onF+cWFuYW52XklAcxIgDXJ&#10;W9sb2zsb6qmiZnsqKKGyktpNZPWoh5/K18jfn12Ym5mfF/wm71bPu7K2evvOnVWVQFjf2t/WBsvO&#10;pKkgj8oISrnnxoQ17RpIucYi5gn+0Pab5J4m2vpmGH/7Wj8aRFWY2twQWUCAhlLoBNsYpQzMSaUj&#10;K6eU1Tx6lHxmhZRaNTyU0rrBwwn9Z+2jggcmLGGkqADXoqKyd4iLaSscsqKXADsvqhw9EMquNTU1&#10;sPymd9h07klFrFKz6QMdYzt1lIrrlL0g6myg3LI5sNdnwcYUj31eWp/nf+AHHm/f/gC8+2Dq73OS&#10;EzlBAQQXLM+zswOwLBzLTFCFoje4Sdlka0XGgYqF78AYOxl1cXCPo1PAE2IA+veqJlIJotls6lWh&#10;x7LzC5loLn0u1d1FC5vgpUYl8GpW0+Cf5BhWaDOxze5ysWRAJmKStFhr3FWMlNI7namEveRS2FFx&#10;Cdd3w2mlihsfE00uQlJRcT9IGsRw4WALAOysP5X3OcABcq2jL7vjsfYSUC8IJKnRBfyDCNTSYDOI&#10;DZn7KuMHE6yyJX2nZedSkpAwX9mYmT7yKj365F6m9rqtPXl6NmHAd3B19VQt1bVcpPKTcoYMMS+8&#10;4WaOHxW7/LlNgC7Yer2lWAI9bzJNOQkhMnfxkZ+oavdOaHeCd66X8xxvDoOBJFTisHIn3iVDYFJ1&#10;1Ax0gFWtF0zSsFc8hHaA6UtHPqFzRJDH7LT61XdFimqha20JxC0q1yD2deJTbRww7D1zehP/0znX&#10;JqFXS8LKfg4npRM/DYCMG82n92w5HO7r4+K+ru57RHTzLAPQg23Y6xTwpfpaH0mgxbagr5VryDuo&#10;FNRfn/eH/aKiU7GUm9g4iO14maNG8QUZE11IvxA9jUVr45BCpDaR/Ai29hTacv+qJsoR5khz+6WV&#10;q9M5Y+LEnqinIO1TD6N/6gsK465vrGviNBG5uu1RjDI/BYmmSQr1IKO4kFQ84qw4kokqypakAAge&#10;JdvNy/zO2rnc0G6OKyva/nyJjD5B1DLVxApz9JgMAIhShm11d2PCxzOtAS3q3oMhltLwyLCUM7ew&#10;dvw9FrG/m3sDwakCGF4maLBwTDx/wF7t7yxQxoEToSKVk6ya3gwN85XKCemDaCc+c5j/D9Zg1nfs&#10;3PbibloxjHaHqLHBSs+Al/YtHayvMWHMVigkVpDRP+jH2JTllA5s0Ex4se4lFbpJ2+PUrWB/Y8A5&#10;EGZr8iRUJ3M43eq7T+L3V71JSryAnAVCqJ/+Z8lvTVxx33IhP3Ss4tpBmCYAOwqSMMg4n20I3iuA&#10;fK/oEk05ddJdCjXiRKTZ8TkwUOrjQgxhzko/WA3BrOHlUgsG2pwZBNbWds5gurVtUQ02GxdToBsu&#10;KbC4os8NvdQKL/N/8InIS3RqfmvTFxXk2a3cD99tnDFjNuXwBEJsAG+kJTcA/BLZPDKt2am7ugb+&#10;vP7pu6/yttEBVVciuUExSHRW/TYxZvTfmh+5CqoWeUwXE4bQ7BfuirXflFtWbnbgXDdbg9aNxEiN&#10;O4TiKkIvNYbzDSAs4jW1253DKUxAENy2HE4LrCsqBOxiwzRa7j72pjKxCFLKhuIp2R2AV7zEAfD1&#10;sXArTOlySoLzIEH/mzCgBkzwOe4FCNT049CQ9K2WkqlzeqQhtRXYunv37tuXL7/yyivPf/v5N954&#10;4/r1a6ogo8d1M0VKDMeSRNptkKSmif46qUqAszMnTpxUiQGVAZD8sboN5QWJ08OEhqN7UwmYEwIA&#10;Fhbl+qciSnZqzfvGujq9Chynh6j2ys0tjYcR4XEBDTPzc4IYVHpwfmp2dmRsXJ9QtYJbt24tL9/d&#10;2FjTBuKSKAKyvceqdK2h9q3tTREuNKTa8DXG5RFj+LURyi7Q6SFjS3os3YFKC1y9evWdy5evvHPl&#10;5s1bYhlI7ehZohU4kNl7Xs1eiQZEnG1rHnnZ32dOS/shbl1Z/iwpj104BVhr2QQaclpqEzUUbi7S&#10;U7eUqgSFzw7EtWmjmGu5egVzIn7l43coZOaZYWnrnQ29/P9as806O24ojpXBB29+H47AAwjgPieV&#10;TZTMcMrQJJ5dOABrNFYunXzyPxxi9qHyVWKQZDHbpkozOiuNpBdAqEveYBW0g44e1ly8OPP8O02B&#10;IVS9glBurm7qBNDenhvhjOg4dEiOctEtdyjGUygNVY+byD6BBm2suUosvXSDIp+xOV3+GvE2Qgf1&#10;8meJ6YB1d4WZC46k8j7J7W4b5sCAEdCgsYniMLTx10pHl2WXRG12cYJeDn3VES0JMFuzcASWaY5o&#10;2XUe4or+to8XMNoeFjUPVwIDLgnT7AiJOwVMyeHgBFZMedj4MmVJNoYDY2cWRVo5JuxhbjcHZECs&#10;c24Hi7sMbkcP06Uu2apugk2pB7IKujITrdRDwU4txuD9RlJHISAo75hXDDZmh9B14hmhs9n8iM/m&#10;fumJqA4CdcevEza5hqgEoSADmCdhZ2Mrxey0vMeAHrha/oOBEfzbeKrGeyjolfJFuIfxkhShmFGx&#10;5tGRKR0jakik0sI90fmShqraSOLN+hf1iuv5d/3Jh6o8Hxyoc5MOJUorXqE/jcm2lHOGN44/hWVe&#10;BjTS2QCmwDam4ThoQD2IrtkV9dHN8IZXQkNhlwaBUZhfsPiCCBngd7ErG5I6ZCjKKFEJeYXTpTw0&#10;jC43qKdX/TUBMUyX/Vergqrr4AiggkwqT6DSALtOFFSNdPctaIU0Uk4DQgSNud7TIdL57hEhZjbW&#10;AauMheWgz9FD6YZONVBTKXFUlXQ4KpqvEhD3Ng+313Y3lrdXt5TqqJwBShgQsJZdrX8mZELZbqAY&#10;DQdF/gwxCY1Q0FNS7YRatyyQCX6gqLCCQrK6McRDQMlR7tP7Za8ci0JgS0sUWFoWlxcp5H8fxrTc&#10;9NEloDS0cbSiSON5OvwcUau6ELq664bkSF18KYEBaYnoTwIsOco1L9eU0Q2qEhARLRsXgRLRxmr0&#10;TlUk4/v0UIGD4v4APqLdJDtJYY4jEa85lmOQp4IoUmUBndWZxoWU1Edi9iq4SkWaHMKd0grDBWo8&#10;QtESFukaEzrfmqagcfSHFXytZm1cDY7PvUfrmQYb3JrGmkWJwqJqh3mb4q5o7NLTpS9CkFN2bmJu&#10;VeedTcsVY7qmqnj2elB5b9UMlV+82TmLnDfVKkUbH21T3Dw1h4qkK8KZNmV7uxu7iltuK1iqY1MO&#10;n3fYON/3ABkDAaS5JtyfEJTS/y7pQyGioPpbMNw65Ug03vF79K4xh0JeCA40d76cSesHgDXLiqXB&#10;mWbahUTzUFsLJQGrqoNzqrU82bVVnE7pK1S63BMm54h8DsXl0VnpU9qWi7/iJGSX64ROQeZO7dpx&#10;Wxw0z727xWjaonBQQV2FMESpUSbSiIuGdHUxKKju6HFKJYR7RRDZDS8lUiTxa7hUVIVYOiLoAgNR&#10;oEPOfHAaoUfQGSry+la2N9d3txVZ3lLWhgrVKNp8sKf8cR1bWkxaCubfqdiFDRPHr5XGpKHzsDQO&#10;QJEmNUYK7PdHDhdHeidGe4v93kK/N69jYuTEVP/01NjZyZHTY70TQ7uzexuTm0sja3eGVm4dLt08&#10;uHvjYOnGwfLt3urd4bWl/uby2ObqxPa6qtlPSj+ymzakLWktWHsgD7UlAAaPi99lygccQLM+xJPy&#10;odp7k1qA1oqqxbJ2fFNAaSqwce0QqkvosIg3irZPpoGIBmxjZ1PM/LXNNbUdkJhqy1DxEyU17u6s&#10;7mytbG0sra/dWVu9u766tL6+Itq+diBJgG7o/Lnzjzz86KVLj1y8cOn82YtnTp5bXDg5Mzk/Njo1&#10;ou1SCUEHmrwxLSmlgWrO9zf21++u63xbK5s6NnXi2ys7q5u97b1hlWY6UKV+FQdw/QSzF7SH7LpM&#10;iXZf9Z/QUfn32vx27+wc3DocWe4NLx8OLe/37orTMDyyqUP1//d76/uH6we9zf39TW15IhdI1LEl&#10;WHsVDqc6BFQUqczV9c133r32/AsvfvVrX//Sl7/6y9/45quvvX7z5u2V1TVdzPABDjI+vk8RIBP7&#10;tY7O6qlofQv9Y6h2PSzQta1zVYrBuvUkMS32PVRCtcFltcGoweA1X5QU0epp7RThIWUHu+hGOE1V&#10;aySUD5Pi/EkzEp16KaawUgZ8iPAPfAAltep8hDuKMdZwAJY2RzGAsjbLVAiV8j4doQdf+1U+Ag8g&#10;gPucwMB4DdrHHOxiMWWegQM0vK4oewQgqpFnxYp8A1ZJYNzBaONcYmQQN3BAz6Q4gNuQZxO3wcFC&#10;G3ZQYqOC67sQkSjqZqI69b8avtCo0RhgjcpAgL+4ScRQ2cnYzIIo4tMFz6z6B/HvcqBRY5sSV+l8&#10;QwYh32dXLqMYRa7fwbfjLBaCX2CBH8wQSIKz4S4zWu0GyJC0EWMqX4cb4G82ICBoa4y18nkYbeBX&#10;Hr47K1MFYGuU2RWJtZlTGLHSNethGYLyfQnR4iUOGARHHraRJxJ0cZ6DOa+Qkd2L3pmAxOWZzYCx&#10;GaHuMeOVcgMNSc6dU3TMp2sRq0RXo/szcYldVviom4TMj4Wzui6VMPG47VtMVfNfMvPHvZq3lWhL&#10;IybUQB/BhPJOi8SxgZf3pLMmzmwbySH3yDfBoGIWwNFlhGUlulIcxeJsK1KSylujD3rIu408yeCy&#10;J/2mUhC7cozy3+TLttprfr8F00HRApew7pLR7Vv0ADpCaJyEzI5AXd5046ZS/NME1QAZUDogghSW&#10;l1gd9kZF1KAkylImxKtgTup12yeAAkAlfNwDT4YXrJ1RUfHHXD4w5ABnEmB0WKLoGApJtRpwISlJ&#10;f8iCLM/S2FWFJmqy6lHKLmhLGYsiPd9SDtSZyK1cpusYHSodU6325LPHTYPyHruFoJE7FChwRi8A&#10;yb1GAC5ECsnDeSFg7uQNebuwFzwKaUIWUyYoKKvsWMELipoQMWIVCW2BrsK+sjrBj0CTslI7do3+&#10;7Ntg6gO55bPpfBbeTqFYqLho+6YxUU0OW5F0bB1FUZABDNxWTckS0aTKdgdzckgqWt9qLqEz+gPa&#10;hZHw4VG2+HtZdIOoV2mrvJ9tJgoC/78yZnL3AQpycFNoiGJCIWltYPL4nUJokEKkke0sFyNImJ/o&#10;Es47QBvqHdRUrpnnMPCaOGz7eBeqaoCUJzHKp76LRICLlw2bTA/fA0hrikFSXyMJGoZZ2fJ4U4lZ&#10;HLGAG/YdKq5XkPi2yp4RdVlpNJoGMqaSCNUh2vcIoGZHqFW36aaNaga3AMSMOCziCGYNTtFfig+G&#10;poWH3KnCbH6EHEtMKikpbGEDz/JyW8c9Cimy9IJEOeZc3fLMPO+AK6ZnsLU2FCA4UpRwabmmb5lb&#10;+7TdYVCX9UrOXkpv0k51gMl4zBMiSFZgUKls+tgSoOYEOuw3+Z9AAEhhrIPAqw5iJL/SFszB/uae&#10;eN8adLv6LvwxpJqloo3vCjp1OpZbCKb/IIJGYQIjTHoqEg5KPFFN0kvCBtSqT5VYhnuTI0OTozmG&#10;p0aHp/tD0yO9qSH1Gd0bUwvR3a2R7Y2hrbXDjdWDHJtrve31oZ3N4Z2tkd3t0b3t/v6u9pd6HJh0&#10;bRtDy4UyU3QnK3cyGY0nsn24f4eASMHdBnyT5Gi1rlIIx70qMShkL1hjzcSC0uZgghiIAk9o4yLJ&#10;0TDYiHFeiGvXCDXeEQFH5K2V9bUV9SLQz40NseRF3d/VvYoF8NCFi49ceuTRRx7TcfHiw2dOn5ub&#10;XRA8oXHXKGu41c5QvP3lO/r/2srd5VvXbt6+fnvp5t21uysbK2ubK6qzIHjKFeaEe6u/rLIcBWIH&#10;tTbdQjVKXcqU9PTUQ/bWqMK9G8Mjqtaq4kQqRrBxOLQl2E6VC0b7Eirh4y5Ja5RYe44B9OruEeOR&#10;jQqp8voSGeFwY2Pr6rXrL3z7xa9//Ru/9Mtff/6Fb7/19uW7SorYEIIguUVBQpPBUW/yWRF2nOSB&#10;li2rseyoLvCTkkydci1zplFgANViDXe2rq9VuIANQBKkCum2gWaqWtXPpl522Rhl65aTX71ZnVZA&#10;6W3hgtm7IgmOtiV0FDsGB4EtgfQENCsPXxZ4rc0yy400PHj9AI7AAwjgf9Kkx7Fh645tM3Coa2cl&#10;uFubYTm0jVzXOPDxN0J41IcT6g8f0n/COtSZy5ImcuXdFPMr3J68yiiEVGDuK2GnMlCKA1ZMhHjb&#10;eYWS2mzpeoycDU1Svq1+j4lD2LcoaYOL8+xhbGIL+RVN1NAKHNJmibZ/HLlp8AzQiJbrSTqs9ieR&#10;3ORSuDcZzGcMCZ/WJ+H+tSXKlQJQMGjCeA7ibzFDugfuBorPYnmWFeS/cNRoxgslMIg7HVu63EJG&#10;AS8tATK4dqHXRyawYUseyqrrOK35O4NUzkqhD/XljEJBRN1MxSvtxK0DORoyA1M088W9DR4a6cSy&#10;pEGVxIyeT7hGSUOwJRo5bd4vBeQambme7Ji1UkObNTC41UT+OzM6fyjs4sinuKJ4CGnihYzVDeRu&#10;Oisn092+GSiozulJ4cPBpjym2f9aLsbRAWQgghm19BNuDNzNSAQuEIzuWOMYW1VLocErcRXj6Ado&#10;YSYVc05DMien5s4jY1licfjF3tQ//SxeL7DBWTIVhm4pJLlNP6dDqGo4OKFeTfMLC2ndpOHqlEMn&#10;VJ2jhX6IZW0ZsKu8KztatpRKZrSymJhM/K/WdQ1o8XcAtIJkhLie0UD66nErJcfgRf/M7/trr99d&#10;3VRo6bW/+e88oa5XKimln16VAl1cvm6QYoOHgTvd+sE5dcFdv7yEMeOZx7i13wEC0C01b7rlEsWT&#10;QWtF7+i3rLIw8cMnwTDyK8+bKbCp7O9kQSRdxjfMs4fxVEqStV1aQxMUzUMbdfkpFdwe3HtJs1HM&#10;7mE7rR9HlqFw+Sudx4OgXuEeNJeJkkSarqDm2Ux3brs9YN0tA5vnCkeANds+5vsP74z/RdKAdquB&#10;GRq0QEcPVHtxtsHe0q2gPDvKrXa9IyqhtrmMbV7dcGWD7C6BfvIMDzzFcoBZm6QFNT1c1n2hHNHR&#10;LZUjaq5JSj33veOUSyFTYBiRj6aqY//WBq4PmByi5KzWNvX9Ci/EcbvD3ZZSuHbtHtmX6+Gb4c8t&#10;B8isKnP6GDBBuobLQ4uOcAKwYcFKNfKcWRK4a+/qbJGFTYZhzsPXYLfbtTN0ZOdFm3kOu9k7AjT7&#10;JEk/itiz5GuMAqCBvYZZwmOxXR4BnPIXJDNHQ2/bsEOzwRDo/JIyI9rU1FIyN4b059ofrdjBGckC&#10;S1NYlUyTR6tFZwbV1uaGlp4Tqbgn315mMzsXU4+XR7qZh9bV/KjkR9ZMxo41Dt+SSQjtomAJ1HeO&#10;sha6raxJQC7k9D459O2VNKgunw5t6mwFncepZE7UQnP6W67vopOxR6j6QK2j98ieaPPLy8t33PzP&#10;L9XcY6zcvk5nTmc+bQ2q/OcTougKQoeUB7IkEGR3U8p5Y11fV5qAEuX1QwOiMVAjwNOnT6vt39NP&#10;P/2hD33o6aefunTpkjoCCqHQrepzatp348YNtS187bXX3rksiv07b775hhoZXrnyzq1bN3V7IrXp&#10;nqM+AfRdXlaDphnSRcn9sR3b2cP6gO42VCz9zI4W9ZXit97mqNmZMj2QYcupbqqlzpYFIunSvyUU&#10;169ff+mll5577rlvPfetV1959do150ToBgAMrNmijjQgmCXRw5HoMpT9q0U+Cop6ooZsancAyulW&#10;3WC+St1FYAbAdJRBrJSWM1XBmmYnNMMzD9ISfYqQk606ryhMnYg6Pr5SpKitrqzcWKz5fLcntls+&#10;op8jY/XJ9yu7B+/8AIzAAwjgfieZsEJisOUtZZPFXOZVhlNdAO8xeqcaBWdDpswnX6EWCkdieokV&#10;x8+sQmjdzZa/Fq8N7zSmkT8r2z8aymTIdK5y8yoyAih0lYpf6WHn+4UvAMxvBJ4UqKDx1eiPdkbe&#10;+3UVK0NgS3cJSp26sk5i9nA/jh+Uj4EWqrwGxzyKKZngRxpiwxVMXgCNDomrlL9bUbUoKjY1V9ai&#10;wg21swQop5sWlcbIgvBNVAAAMCLBjNyczpoNu8zADG4MKYyXSrQsRepSbr4QVHyCwMZW/NHuZ3NV&#10;/Dy2H5KGreGld0MFTzLI7hSjelhU/5E/5p9yIlI+HNSics+SVYJEtK2kGyZmyIcJHp5Fd5QhzQBY&#10;mZnJEyEVTeBCP3ak1QnbMj4UJR8W91dJlqb+O1Xa8mcRhPWWnBLC5IjVwJm/d7kQGCIeG2ghYdAI&#10;U5PISOhAOtgIvfMmNgWlIW65gjTyA0m2x0Yiqlo0GBvK++7R5wC0TMBDNVpS1ft9HeqoI46heglx&#10;qPCwakwPD6v9j1LfxZTzYVLA8HgOva9+GWImBt/oHqj2zJKXJkHEFkoASMdw5oSI0EqhUI2i1s6r&#10;+l+5JxCNhKpCoGWgsmyqbzV2DNHdgQeBEWKIHm8tFQewVD1Z+pwsj2k1NZqfP6mS1idPLC7Oq3Oz&#10;LEzdqXSFCiYXHaA1o2wJHMmjqdGO0a+779QJln4zFJC/LqXJrF3Lh1pRK91VHQ/dO1CsYxXp11IT&#10;u2JEAa0JITd0ERg7+ak//Dt/00Pi8Oo189DTj7aqcxX4UJ3CmlX7OKHsWE6y1NN20h2YdLusEqTQ&#10;2qaCFsdraMtlgqh5BXlEG7UMHdlJLEaC907B2FGtr22768QDuQvUdGQY4zvngP8P81+34bYtCmKR&#10;5yCRJKQd18gGHD5k4SOScl0d+CAQSn7vQLngUvRqTaG+9G0d9BTNg9v8lHKjYpdcCqW9qBS2rx5Q&#10;yArWijdi6V+SshRPRt+3JnDnPXwAC1oUizuEAMdYi9pTJVLt/I0aJHPF0gFO1OoDMcrl6ha225gk&#10;/nAoD4VQVhz5ng0IG7Sa1SWfrep0BOrCI2+x8pjGQQeVFUI9SxcA6JZNGugR+0sr1r2h3/LnX7yx&#10;snN3afP2xt76zqELhG3vb2288F/++rS5bNH+/GJaf6G9PqvraflNF9xXCrmKn5mDKzp6HQ1POYKt&#10;3yOAgyeN6jABJvQDaML+vcBIn8HFHh31dMsRHzThIhOLkLpTaMgc95kCgGImIM10nEntO7Yg/RTz&#10;SW3V3JXQ/CfpOcqHUMY1dWPdViyHe9K4l2BFDInPR5H7NkXEcWnaUXHKpUxm3Ql+amJSGwJZbOkq&#10;7Hqo0mY051C2kVqNqMkIfUM56FU2aL/qZqLiX6Q/bbWopRAxmSLszfS8HDR2peCgh8EJ4Nu7Wxt7&#10;Gxv7W2r+vj2yt6euyBNqjyyFK/686rzrGFdp0b78Xa2YMlyaI+fFi4VQZc2CqDrbLlAP5oRzrxRM&#10;VtaRFQJ+XXl5VSFzkEbhdj7yPnWQhueDkoTgvr2ZH/vJ/+jvfPlL+/tvHRxc3j68/PKX/sy/8dmp&#10;xoSq7TJjXRlcfnjFwiXeOijdavZTJU2RlUGJC4q4Uuz5mJcy7VeWV4AA1AfgxtLS3bVVed2bejTF&#10;/1V/dXJmcmJKoyTt7Pllg1fZexVTOJgcP5yaGJqdGZud7k9PqVyrpF16QJqPooL0OdjaVJZET7Jw&#10;5vT5Sxcfu3Du0omFM+P92b2dIWXrX3v39luvX3n5xTdeffGNt159+9o7129fv3P3xtJd5fLfXt1e&#10;12Y8NK62iaOq3K9+gqPKSFNHDR+75t1NjIyemJ07Nbdwcm5uVnImIVO23tCQmgmeWJw6fXbmzLnZ&#10;U2emF09OTM+MjE+oTaRyTNRTUE03VAhgX00q6DdLmxK78MHosRTpAumqEXAAyX0ZWd/cvXlnSQ0W&#10;b96+u7SytrWtritKlPBMGoiRTGOHR/mDinrlpa+nT0QDTB9OxPMfXcTBlE3SoNC6kuvY7hD7rfgL&#10;Yi5Lh8SdLtBPUbDWJdupBJocBz6ceOncXLf+cq6AjafwgL3yPYsoDQqAJgOUteSSoFmQjgyGs9b0&#10;bfBHm6PAtObmJDkpxEDqbA6aucLlSQvx47fZB+9+v4/AAwjgPmc4KX/sbLXDxBItfLGhAKVkAgCy&#10;vce/6yK8eN62QTEJHPa2Te+K3E6fgyvuQyYdC7uDFnBorbjCmGvuGnhlHEF3dU5upIsCqFbqjjh0&#10;biHkhL0cSWMMthpNFjeaRvSw8ZxEGNMfwiwUP/x/3KHA+kAAhtuj/QJFBII84osf1UQePOxPfH70&#10;KMVRw1kw2pDHSjDfZ7JZbrM4QQnKS7t7gnKokl/obnwt0QmNHFzXvkwX6GQO/KdCYGM95+9BXrsD&#10;bqyvQo18XUu/4xWEeZEU5RbtYf/QlELtFkXRFdntm2dIY/1Ue2JDACK2qQCwq+a6Vbu5bfZSUiM7&#10;KED5/6RkkFbG6NuGSp1vq3DlUXsKEZQGAdCSIY9DEYXsA9AkksKqKIDsDomgrAxZj6bqKQoRCIDr&#10;B6jICX2kozfG47HrxPlk0KGP5rZUnJAvNWjdd8MZyilFcBN/SYI0wS9bIj5cDyiF+aHAGBqwV7yn&#10;VsBqJaY2XjvbBQEo9VWHWggd7I/uH4yKZqg2lyQbqifW2EFPFciUOOd31NNtZFQdm9XZTSjAmJoW&#10;aSQjsxHb0CAGshNzgyrUqUhsGKgZhLYPbWbT9pJFYtc+LSpaNr6TWXXQuDhwW7cf12IpF92jZE9S&#10;BqLC9fJTVQdpU1EuVz3WHclsmZqanJufXVQVpsX5+XkRASbHJ9RDUvNlxMCFlFhKcHRrKQ3c6Io8&#10;JJTRSinCFYdQwzq1agHJgb2vuXEPQCWuKkd1QkkIwxpUVwSQ7TSy3xvrKdFzdNIAgcCQ0ZO/83/z&#10;+z819e6Xfv4194XyAgGENDyC8MhtXNcDMbdic9oGzx2nDZ3lGftOzyMnj/LbDZbk+8e9AtdhC6Jv&#10;2mHvsxXf1EPt2uL3BR2t31WxKrFERQjdEBDg7ufwhXV6gvy2CUE6wdJoL6/fvfqSNm0qKxAACABF&#10;AO0XGA8k9zv6GPihUQ6KVUDTM8oRNHpGBXrM0k2ae/I0q5Nf/HQX6BQLV+XQJHjJq7CNWAhS0/MN&#10;mmQvcKxT+kJ3ZBVJh4GugKret0tqj9Kh3jQeSKMLHZ52C6lt4J4LPwABqBoECEjKp5GjUEeHAQB0&#10;R+sjXzAMqKdg+5UxDATgM+iTFQfuSFl8OyAYEDgQAOE5KRbLAlip9GlaY7vVx7mnHj0XvOm9L/dZ&#10;AwVI6YAY9IEASHGDRO/M8UO3HZfnr54bAAFjKtEmYxzeF2siCvS4S4AABcfgZyp+Zw7d39W/1+6A&#10;FNEIppp9x7EmsZ7SO+BSWh7QgrKVAi+zt1D+Pr6CnVF80MP+0F6/tycgQPuek6JUbM0+cormSyWp&#10;PN24kAH9UVCotaFhUbJ5LF6GFdyfQqlU+q663I9OK9tb3eFUFH5aNVgMAZi6xG3Gy1DLQG81pP0D&#10;AWzvH6pX+aZ+HvS2DvTzUM0dtfDViVAQwK4BJA56G5Zkp8GHH1qPXv4LBW2yewg339kUBLC/uXG4&#10;aQhAVVtUvmXy8FAqe2xiUsHi/vTk0PiYVKEmz/PnzhxFX4r51NRANpkUuHWlXY0obl7yA4KWWrgs&#10;BsW9JmHbK3xHpRXkQY73hieGRye0P4rNrkNcnJE+w6wFf+G3/4W/8dN/+vf+1k+ea6bz2LlP/rbf&#10;8zs+kQvQpsJp3+lWHxXnhExVGYRd4Nwt/TM1UKSe1CdQ5QYp4Vrpnt+hI4A4D+trq0t37wgF0HH3&#10;7p3V1RVtErquJEQdk4zgTFgIYNgb9B6ZGB2fGJ6cOJyZHJqbGT2xMHlycXpxfmJudnx6Sm1iNEhg&#10;AHL/NzaWl1QaYFvWzvzcyTOnHjp18vzs9Al12dta3799Y+WdN2+88uLbL3zzlVe+/frbr1+58e7t&#10;5Vsra3c31pc2NlcFwcn57k+NCV6Y0jxpkoQRSekfbO4Obe/3D4ZmxybOLp48d/LU2RMnF6ZnpnTH&#10;+0AAE+Pnzs09/OhJHRcfPnH+ofnFk+OT0xJRidOmEgSGhndGRvf7mnnhCq6tAwrAvu2tw4vIZHg1&#10;W9AwJBNQwr3rigDbK+vqUChkQ6MuXFbT6GZMlKFRR5Zq2hpWQlV7IpqkjUsAltE2lUCgqoMtxvTl&#10;ajAQytOAdRW7YFXR1IUcIiDARGQSKHOhBvJwQQGyrBFPAQr0gCEtyS0uq+pXMznI/9d0guMZBRAU&#10;xz8bCuCuP+CtQAADQBw/ofBbS3uhAM35JztYeoiVLkeDRiMPXj+QI/AAAvifNO0VgSI2U05+hwI0&#10;lPEozabifaEtJVhVTFc3bNfRyKXyD239Jz0Y3q8x21YnuZJOu1tHGwZWKKPWWGJ54YNPJepaoVfe&#10;zmd0M9BJTbUzDSlxLXxa6GMwmSlQFBUVi6888+L4OdYVi7y5FIWGFCHqXosqdiPeF/59bgKGfwrV&#10;us421ET901Vn0a1Ec4qU25IXKPFaQ9y8hSJzccrCKDpHJ9HOSukNZpMbrQdtRbY9OsWhGgRLG7RR&#10;I5tv42ITurKLYAfb6LS/3j1Uuws4lh5eLkfB6xZRa1TD+m6btMRwgXvaa0BWs7GTYHJp/Ez/kVee&#10;LSTAI+gRT9YGJ96vPhXpyofz8Ux9KKrHG8S82xFeBpH9TkianMRe7th15Xdz9+ZO5FVl9n2+QAZ+&#10;9sSSXRetgol21SKFGeQmQUgeMtBGIH8PCTMk0iK7duHvtkYcfjfWkBEoxjLF/CtDoRLsBonlKfoY&#10;75k7kccfTq8yVjqGYT0+vc6QZNOMW83nzIEhG+3D9AgQpXxLth5V09EAPq3uzRkEG5srcEH1Q92Y&#10;FVeXFOcBa41QyrFNpfw6qQuv4YZGJmzSYZMJmyGj+pFxdrA1vbJsjOjv1gxVKl1mUqm2rBf9i4Sc&#10;J/6VP/P7f2xu5Zf/+t95vUm98lvlT7g5E+3WzYKnTHZJVWmpoKMl2omcDoS141K2eX6P+FGIOuoB&#10;9nKFvAP3lQgYSMzXgoMZA1DqqxMUXHdATpYMXjx54uEtKNQNSqDNOGZMVSbCOfyyy6qets2+os0P&#10;3NqE6yEctQKulLgYdA3wkzqoXSMZalKRt5OAAGe4kDFhQrpp4SeC8LpC+Ah5N6EM6kD/d3eem88L&#10;79xCmByHI0M6mIhaVQPlPFhVtbjqax3sUqyo8Kg6FDXbWdY8oe2BFqr4W8X+2xZaTPWBnvMI8IhR&#10;fpC0AJrzWvm5P3rp5NTY5NTo6Oz42PzkxMlP/IEvdvo+DxwN0R3ddzvUgdM3bZyAqNdv7vA9Ipd/&#10;Jkmvy5ioIjDJmxgonnoK3TCVXionxVtqFH5DUKI72Exr9lOqIukCGVGv0rCV+LcHod1ZxBIgHkOi&#10;atzUE9Uul9SeFKYrMn0xmvVPnSk6vu33rewOSEcpVHyglhcDpRy0O/Ts+jISVCMOol92Qk4SpNhP&#10;zrpA/OyxQFNrFfRJiTKIVi9D9UI/xgVrDGkhiLUe+rpWgU6IA6VSn9Sv9MJqfQSstsQkN39GoIaf&#10;scK8jHSbptyhXTuaepQmwdwyBV10g+gRvtO0wPDC//wn/+Tv/vBMb+Xln/lzv/vCI8NDD/eH/uU/&#10;+pf+5t/7xy+TECRX2uR6ReylaJTVI7YRTQdd8USutq7o5B7xGUbdj0YDqIWtb4jz5T854cupBMcK&#10;3iD5izVvYUNFeNeK3LbshlDrNWh8bMhFdqdUhn/2pF6n/GPxxImFhQVlDejZlX+lPUU180Xypz7/&#10;sh7AWPy2c9a044hx8M4777z++uvqNfDSSy+L/6+PqcC+rtitNgk5pXwnNfKaKX+7un7Q6Ecwyvj4&#10;zIyRJtHZ3N2JTgL6/cyZ089+/OM/+qM/+ut+3a/73Oc+98M//Gs+8pEPX7x4UQkCun9yJZwUkP4y&#10;bft2XR5WAShAx1pNAUi94cQHCRurOPKGUKE9gvE5QQ/+7sCU9ZjH0kJ+Btq4rbaytBJXiZ1V6TUD&#10;UUfhoW85x0AnNAup5KnUZPH1fUZ2/5gfsWwJyzHJzaQrclCTyTJyq5hIV1+srLdm1lb2yj0ShSrx&#10;UUZW7VvHSt2DN7/vR+ABBHCfU5x133yN5nizZmOa5eiWGQorers5h2THJWBrn4ftCVfeNoL+Y3jy&#10;ntKAro7T+WcxcJupU0HzmIGcjE6EAcr9sVw6gfIu2FRtsR14qDxyjJUBBEBhk6TBxepH6UaDlHHu&#10;O7DiGyQfN8c0xlVjPFhv5i8ZNv9inVw1hxKAD9HfPZFaNm5wkpg96MpktKcGV3jnoeCBvNZhP7sF&#10;AyshjnAhczOwmkubl+PRII886JE9ArsrqQJdvDHGDidrPrOflEnJvBwNTWaMKiGish7IPczo1hU5&#10;IdIxuFYMkTZqZcxgatXpHIdvuSSVP3AEB4gDmQmE1ZGZi/nQUVOKBW4zBcuuA0gSYAlkfuw68W5K&#10;mkV8uYZUNOOp7YTlHuBtMpLNvOKkofo3/zBLipEoQ9pPWwb90XfZqmMUd6vA5yWxwEOaiYgzhFVp&#10;Lk1cxBwMePtvgnIIFZYTprUL17EiCqoK79poF357DBBmxadBKmmgVcya0G7LLfIduDB61fhoyyaB&#10;eVcnalCIzYAIBeX4lOygVmrbK8urt2/dvXXrzq3bd1dUe2lTGIE/4udPSwc6ZzuEV12vqup3EkVC&#10;9wkvQZwemsbTpBrWux/maFKHa7arOQD9jZD7KCbENRxwy4VX9LO/69/6TZd6L/+tP/4nXu9Qmdhq&#10;8WESgONhjujCjFlJTCeSro/QemhEWxyFvu4RQMjsTCrOf6Y3lIYEQ2r4wk8iG9b59oWh2jCMXZgv&#10;RreUcVULl1QaFm7IEzr0DMkfwM60IFDQLOboEY+WJRdFnFO0dK6mhPyY5Dsk+wr1RTeYMPcZEPaB&#10;UGNcCcWpMfaRAo9Fkbfdp2xQr2lfs/Q0miSav3uk5A+UJ80iyAM2xRk2WSJYDmJlZaH3ut+blz9w&#10;9yFQOXh9hJTRLU5UchIRap3zDBbugVqrJV8LPhskDm0YXdlePNeOpnUecOx17rYyI8oZ5s5T+opF&#10;qtOlFqRZEZ4qjtbvRLcDSmVM1gk4QABlgb9P6yXpwtIXLIAjVTZLrZZe5da48ywvQDaIXUyipxFt&#10;XFLHXFrUSpwLO6k9FEvCX+BZU1HPA1gKHV8jG0UzPNKUQ16gOQmhMFUhzCpUF2/FOsdZOgFgvT68&#10;v7KnRig4s38v+rNTAu3S5mgpGml2U1SW7IpZwOwPXpEW5+RziB3QIItolcQX9JtGSrHaCZfOl4s8&#10;rIrn0JOBR82NKiDMvm64OAkW0KXCw1amhInw8jKnlEKj4LjmvQqvu5asKiqqi4pC8qIz9Ia2++P7&#10;U9PDs3P9ubn+zMzw5GRvfGxfR7+/p9b1oyM7fR393f6oaubrzU/9J3/kX3hoeOfK3/4Pf8O/9Kf+&#10;6g11Y9kbGv7in/39f+g//r+95e6BuyI6dXBda82aMSLJSk8jIfbdEi/Rc4X6poWu6ZTWFAAgd/fY&#10;rVYGkaYCy8ekHefEkDdGHRXl2qsowoagW70DRd38nq2dTdFoFGieGBudnhoXe2xxYU7HSdX6P7Go&#10;Y3Z2Rnci4Re+vL62sbq6vrQklHlVx+rK+sry2tLd5RvXb737ztXLb1/R8c7ld69fv3l3aVnV9cXV&#10;i26k9HOEq68LA0YU0zU7Y8zAMgYJsWhOBHYsLC5ceOihj3302c985td8luNTn/rMM8985NLFh2dm&#10;5lQNQOdPhQXKc2jE0AsNlM3iaTtEWeOdjcoFsxrK0iFXxHgEG67ToJrOLwurLA+IZ6UWmx8fkz6m&#10;FNYUiy/GdaS+sQdZ8NmLomYxWkmyLFvBCzdbMsmr5FyyXxSfMjazl09KhPMZsuViFlkpNmwbNZab&#10;Snmjjl18dHOI5Z9EJRRFtEe0cnccK3UP3vy+H4EHEMB9TnGSFZOg2Iris+snR6iVGs1bAw8JMwGr&#10;0LaYM4TcgM3ht6TEVoldihtX3zoAPisFVzm2PgAjTJmrZsM2I6OUBJcgbw4+K4pKm19qJvsXs+BI&#10;eZJpgJopN7eZs065DLFNe4kPWKR+FEw9LMXkYsVUig8W9RKdFeqAOb8u4tqq9voZ4Xg6T94FDmN/&#10;otxhU7pXkPuo2dhz/fXAI+VyEKiF0qtdput9XrWfTWUKR8oH2XBOeCwCd9m5Vdms0oBbgLQ6MFWA&#10;xh5O9H1TxUecevIHYxMz1mHa67CSxVmwOUimLW0XUfTO7mXkxasc1g7tzm3k8tOswTOSvMQMR5MM&#10;M2kZnTSJ6YjzyeXKRJoVKSKX6IXmOJrm2AJMA09AQ+iWUhiC9hFhRhKYUF5Aak4nVRcIQKV/C4Ju&#10;fQFTz6Czzu9ZL632fYJgFo9ilrAQiD7ZLjO4k25fgeLjqLVM9cHWXkBSBJYzpEwb6fewAMvzov5+&#10;HMD4fkhReVgUis8mWmR3B4jiNAUOSdsLNtrUTvN59YgdIKO3ksmZ+hy2cN2FsToyZhNuFaxh9+My&#10;hXBuM9fdmODBko3cYTjlksU74VFajTpH720jE7rQg9vFUOMDdf3ZG1b0aHVl89atpatXblx55/q7&#10;7964fXtpbU09k/WUOjvCrp6FFnbLOynAacul+xS3UQR7k7pdkFmZmWrORBbE2MHQhCiv7q+Qhod2&#10;ilxl2AfZP8kBCgtcvIAjB5Iir/TJ3/fHfscnpy7/3f/Dn/18LKyYLAYPyn2LcqDrelyw1nKuKNMx&#10;Z0qfVAs4eJU+TOI+fofiYh5EJCKh0BhdMIU8t0YoGjSAeDaf07PFdzzLrBNuMR5v8bAbl1tLj7wq&#10;OpdJttPw8EjJliRWYmGBk0QlBC5B0Cxrse6S48DB0keePHmkiaOvRPo0odyRWfHzcSlEWxAQYKQg&#10;j9zBaHHO4khmjblSdAA1pxunuhklACqVp9Qsjpd3rdS4Gh4TEV50eCeai3dam4MTzd1uA+WDtw+H&#10;AJeXPKzKBSP66iHyPWBa4t8Gv4s2GDRV9UgwLwNfPyZuzHHC1VXMntO6mjm7pCndCvmSDd7cZl/K&#10;yzd8c3vGzoUfUQ4EqQB6n2dRmzgN7KiI0uZJi09Pq9tSzPTAdBauG+qpzsi+HCk1H9P8Bo19/0u8&#10;ei0Kj4Wj0D7Uq0OXlaiKUGtyLUlb5FBV1W6WVGpelIbMNhowAc2j2Cnt/0BaoRc5UEmsXR76ltqk&#10;S1P7xFrc485+S2u97M5IHCweXUapQ64PQzfPVEZJ0QBXOjCPObxDPA/v7/L9VB5+fU28ItNjSNOR&#10;l659SrF6GndKIyidcEQJ571hZVYpL2B492B4Z3+oigIIFlOmocAE5WwrsO3et65Ro6QNEkuoSM9m&#10;qadT+QD5zAfock+vswNkaOzviAmtpL7psf6cPEMlPY2NTSv1QZKk0LpyopTBs1W9JEEJ/SVKJWg6&#10;las0oaPv3HaRoHy1fk8l/sdnxqZmFZlWys6hWsUOTQwPTTkFRgjo2l5vdX94Zah/d3Jmc/HUwblz&#10;w+fPj5w5M7Q4vzM9tTreXxobvTs5tjI5vjI5sTo1uT495WPyc7/hR5+c6K184af+4P/1ztj62NjG&#10;xPiWgUHQJFqlKGOlkvpSaSk9mWq5G0cxl12io59Scs78hFqJHLuusJxdNfw7VvA0idqf9rY31SFR&#10;hwbN3SGkJnY2tjdXNtaX11SmX7/srO3sSWWsb2yvrm4ube2s6ZHHRvaUoD89MTI7NTY/M35yce7s&#10;mdMPXTh37uyZEwsnZqamVXZEMiJi2fLS2o3rd95999b1q3duXl+6dX35+tWla+/euXH17p0bKyt3&#10;xQvYWl7d1LGhhrDVmi5MdR/av9Q4AJDHSDfIYE+VG4UrqILB9evXbly/vr6+KmFV8YmzZ049/tij&#10;H3rmY89+9NMf/einPvbRTz770U9+8AMfuXTpicWFUyIuKPyfdomUfHK6FuhhbOiCz+KHlzduZaLV&#10;qaVgNRK2vOZba0KoEUWQpCZRX5IRw9PdN7MP6JupN2LIvEuFtH2KmcemZ5NWay45XAb/QBWpChaM&#10;jiAWrBKvNetaMlBYEUiKjTVNn9aIVoT7dquOgvuYlJWIKNXaSfEQkDAQelJpwopslRAwslPPJV6C&#10;mTQxsGovDpRaBgl1S2jzqemrRuDZ0+7TEXrwtV/lI/AAArjPCSSQMUDmjrEXEqKIfYNViOGFaRSf&#10;2SZo4gP+K4E/16GV6pAGcdkSeYpwpF1uWkxs5TS79binLGhoi2JVmWtWfL3s79leC8iAxRGHJCgF&#10;2HzgylwfI9Z3VJAFsGfS8onugFpUiYGjhMOKacSGK8MvvwcyxRkDNe2sqi52VdZf+dEBWUONjQXd&#10;imjDjEpKQuM1HbXPgDhDQiw3tGx5gm/lc/JkzQuw41f+ZacrAwp7/BJaseOM7R7aV5CNGOHtB+8B&#10;9tjlSXQYimWaCHC15g8k8FXg0IAQwd7VIsuZTm8czUFp/k+hDdzLYPg8hWxPyBdAcEsrqFhhoBnf&#10;BuBNkRl038ib7csQ19k9clfxq1qXQwx+3xOU0WMM4iOV3nPTCbri/g/GituIt+YpGYAAtRaKntd5&#10;ZTBmixfgEIMLo01oXBvUFJ+k5i4zG4nLVMXD9/VzOSAFvVO96wnUJ6slXHo8yMEJc1PgJC6hnNJx&#10;rU2X76qY7dWeqbNMMjNZShTr5pm5tyyFsIAdwqqLJmu8qInxIR1bsGNGFN15pZlXOQFmZlIE20R2&#10;1kTiS0ZyVDwhETxZxzx3QtSRJ6yxBCQqq4KaXGQqprpmRI4VxNykzke+wzKu1Uc0o6mFw4P53/bH&#10;/uCPnVj75b/15//mKzJra4lBLXaw3K61DCXicyVWTUQqYb8b+KM+fPhEkRS/jhW8TjyyZkubcgsA&#10;PdYjDhVGSpCUyGRXY9XalSicxlSfzyey0BKuThVqFBgqKahri/fizYbBUw6t77iiPxlNeM5HEpeq&#10;FmKV9LP1CZDVaN88dcQFVREIEsxKAwnQ1coMelo7Fm7mOpQIPYLNOlcusPZMYCiKua2S7DXIoT6K&#10;zZoBBz7wswchC8jbEklKN3YaMLo+Si0v7RWlvxu9KX+L2sxQ5OOWiuDXLE4PBA+dk0f7ZS4ItWV9&#10;pghM6tXzwbnf+KcvL23ubqztb7zzrf/3f/W//W1zsefv2cLqgjoB7TSp0F5a0Feps4Z7D7UHjr5F&#10;dyDN98qfp2VXVnsv3UtDBCgM0qsl22a2Ow9IKyIZoKmuWck1xR6xmwAZPi1vSpZ9WbgTKeZuhQZv&#10;xaCDXBi4AHVrOECo27b/l5eUcU7z18peyHPREZHsnPIfukoYbBOZmxRRMFLgwHLaalbGA2ul7bsG&#10;YALyZrVGDcYXCXSEXEeEvFG2nBjfCxJitqNOr1b3qkqoovaifUsppYKD1K+GQTcD4uLEH+slFina&#10;G20pDhTXCCtCNy6iubvtcZ6kShtFFtN+fHhyamhisjc1peD/5Okziw8/fP6JJx9+8slHHn30ofMX&#10;Tp04obr6Yp3rnuWYAW24xqHAxIPZZx85K+zo2pvfWPI72hJdCQTksNUUQuVCgupSOQx1N5vPRkVb&#10;feF7R7GU+QQRTLkEx2o8lsVgG80g61J6zompSe0XenKyDehOsqdKjYKkgN1BnDUzkn61lZXvfeLE&#10;4vnz5x579LEnHn9Cr0ceefTChQtz83MaSRVKuXNnSa76DeUG3L5z9+7y3TtLeke8gI111U/Z39re&#10;UZYDkJF67Dneb8ZYSwdBTg/TFQGLyn9SpsPdu3evXr367rtXrl57V3CAFhksgMUzZ8+qGeH8/MLs&#10;rH4sLipFYfHkwsKisgampiplQCPqdQQYBj8uNlkx8zAF6uVVQRlVya60hnY2zYQhtop3ew1a/Jii&#10;Mgsy1gOTFSu946uifzSE/gj7YHJjrZNw9UNCsxJjqbjOhsSMXBK3hHCOWDZeXwCFL2g+6UCVRxND&#10;hQBJ4eQ5nxdOxTeaVV5SEpXKP1DArIMaE2ttZCTSwv+Rz3aUiYwx21hQUVrHeDDHyuGDN7/PRuAB&#10;BHCfE1ruGJvuYPW0TfnoSZuNFGOJnbpcs7LKylcmNK1FK8UhMFg/tZRl6rtEmuF5o3RxGMqdq0Bo&#10;uRCdyRKby2rAGsrmd6rdNQMJ/VDGqs0t64Ko1Hv86vZM0ShwWUEMWqgtpNPy29tGlk0+vkYs6aK5&#10;d2ys6NuwJLqBiY0dH3/gKWEUFTuR4HTrFVTD1/mbnevRBjYh1nt0IdZhg47jE7R9A2WZvzZcIJvt&#10;4OFq4jqLq01vp405G3m2gDfaF/A76wyDR40I1CAdvQ1C/wOHMH8a3DFzE8uqs7njZwaSODp83qS6&#10;kg1xbEogbIDaMzGtgnTO1N5P6DmbQMLuRRlNnnV+KgR6zCsmLSPZcd9qJLvBOvKYRzwyfo3p2m3h&#10;wWn8LGSkw7lWON09q2RSaGiZIb7E0XyHcpmacUBYzDZ4kDL8cLxwb7wJt+HS83m73F4OvMo94NZs&#10;drQiBS1Lb9ADngYL6VzAfXbgVJnw9UwZ7c7pStZrHM4asopdc0m//AcbdjR2SsJLXE3dL02gmCmm&#10;Cp/NN5muS26O5ZMnaBuPKS0tEn8vY6QGr2CyWPt5eNv8EI3d4LpUDWZ4g/Iwjyy9cah/0x/+t3/D&#10;Q72X/+9//D//JX9loPuyhnWj+lQ8jzxaROKIzZZRshGN8A8c6CyH5g0eI3iBU4IS1bm7NRPMJbZ1&#10;ljSfICRdvZi9ul2EwmmrSnn1jCRo0lQaEtgwm4ZA6lRdtZQEtClZibvMM2TQutH0nGb2k4CQJBFi&#10;wXi+hLf5jsc+y52buOfolHmjnScVtsauiDC5NGQO00nkDLiOQElmFHtywJhMvS/PSjIVlywjV2oh&#10;4FIjQmUQOpQrQ5RXqFKRzcDbHRLZ4Sadtiojm90yKw5vnhjaAHwZqOVcwBB01noEJUjVe8VheObp&#10;H/tt/8Ff+MLf/fc+xuBlCI8MpK7oySkZb88b7COp4CYbq+qHnA12LaTmuL28ZV/bMajprlT/+jy7&#10;aabPA6ryPRk+DP26Iusy0l4qzHVAaddinzZGfCQBKjNDYTyLi7p9mqEQcpSObH2lZkurNk1pjcbS&#10;avpNZw0sFQ2GCiySl2W4bWRZfCwTC4y+lXKW6Mi20rjNCie0Beu75r5jQGTGontiJ+k7dsBy882r&#10;0T+lcsSBV364ctTlu0tvuUwf8KM+qo0Vr8q7gC5lXzrIiHUp1Ib24IV6sGulEEPDm7ytyS+bnlYR&#10;xJH5+clTp09cvHTxySeffOaDzzzzzAeffuqphy9dUmM81VuVgxo8BUXnY3ho9smnLsz0DtZWT/72&#10;v/LTv3RdNVmWlpZur73xM3/9f/dbT0JDcnzfBQooY2TAoXLyEUePrCZTwkDPR+sDqw6mO1u7HlV5&#10;BCr7/14B59+FiaKsvR0jILIUNWQzc3OT00IBVBDXjQ/VAFYn0w25psGYzch8V89PTv7MqVOnlG//&#10;+OOPq//fBz7wgaeeekq9AFVqVvMifainUsuBWwIA7txVaQAVn1ldWRVPRBuM90T62qokg6od5CnS&#10;JIS5MNqoa2keBb7wRFaRQgtUxBAI4N2r164tryxL1jVEtLmd15xmCzDUL99ZeIbaVEyomIwPbf0G&#10;5lxkRzh37bbB0CNLpQaxWVCnNp41DfoLUIymwBojlphvr/YaOhBzihrtoi8NIM1SQYaRg2A1XceO&#10;E8sn66rWK2Qycv0sq7pzw1WtSkh3t5KFCgVggei0lq5BYpFXTJimtW0zeaUogqM1jnHtVqE01rtF&#10;2cK6qFhShii6ommW6OMOSGjL9VjJe/Dm9/UIDKkKyH084JkzZ+7jW99PX1E/nSgQ7CDB5N4uHKFA&#10;W8R40QYU0yq2aEeTLmuYVYjB4P/QYQ8cHeJOFqzp+5hZWrL4Qn3/Y1f4rte3Yvzl6kq7YYsZv8T3&#10;ET9tZEJ9eoiGOUXdl7fhYEfVmCM0Zn+JlsQ2BM0QN3EJZUd3QJ3HScPENob2J4f2ZynAJdVklike&#10;2qZ6DcR+1P2ypSmEqOrrfnDT/bmE7kln8oVHRYW3Qa2AB21a7DOHIozV6KRzn0pPhWmh62pIhKhn&#10;t8e1sdpNvWjrdLQ4w3toiidoLDNSRrmMAH3CpljhxyJsegvVLqUzO2+N68a10idjZ3CHqjnvu7DN&#10;ScMyh5d7QmIcAvI898UD8zYg6qg+jx1i6NaXs5Hl4dUvaTOo06gRwO7+JkR8byrclW/etgGmry4T&#10;QbG5WNZYbVSFp+DyWHln/4PThefevF2dqGzfyvYqMdJz2ca1l9Y52JoWjaTOU55zK7ileyvyegv4&#10;ZptVT6L3r9/xybkMRjYTTBosSvJaFSNJmIwdKHYsOSCZNN6x21B2rv5BOmnWBS3M9VKvZd28Xspa&#10;UBW8zgeIlxdUR2/i49vk0HdDpIjRq990NT4bi9FmCibZoainWqCWEK0yXF0PLZnhGlKq1ied1Qza&#10;RJX1DZI9lJ9vxqcr9ompl2J0Wo0TO8N9VzBKsXo/Bdz+yB65GL6vgRPuAJ3tM+4wfRicmxNXZ/vg&#10;cFnsV4rmW2pixyWHAIsgBB7dt+w23ZxDYYw08+Bx5nOIJAb4yN5wf6+MZWM9Jsno/yZNOMJijuMO&#10;5uXImNpGcRNQJ2SzAhTtuW65LTX4xCf+7b/3jf/s167+7X//R/6Nv7Tm4OqP/+8//3/5PU/1Xv7L&#10;v/szP/kPCdWYjanh1Txm1GOEldgzydhAfhjbamKsDm3rbm27a20dOCSrm7u9cvv9gjc0Ohvfgox1&#10;qxut88wcuQyoC5wuex8WNvEejTum14mnH2AzZqQbVKkkvAOMOtA2hnWUWONhdBgQOXFTz4MtXxR7&#10;MQZV0sCMDtjf6LvruF2miup4ZjW8Gjt6IDRrjEV7eDimZ/UDwFIpK9O0UYaJBVnIQHNwrBxSqzIR&#10;bVdIxaO2zy9R6+1vmsvK132DDpUZ0klUl+4VlFNll/BeYIlxo/UykD0ZDShltco5jevWuW1xaWtG&#10;4rx0igzN5t1gABR4NRe0wc5IJRpsZit4npnlVnF3f9v1IxAMvyCzWSjBVOP4sc35S73Rvd7oj/4v&#10;f+o//L0/8Rufnund+rn/1b/8r/wXL/O9wn9QjVrmAtWcSq0/6Omtfsr05+a5IT8trrGzeLjD1V33&#10;OX/PS2Fl3YCqqyltW19xaXdzJQKb2PFHHTmkZznRLqCuLTj2wmcCtqmrvdvBejFIUskjVN1fMfWr&#10;vKiFFYoJU42upCmJ98lD9cobt35z2o9kGj9+eGtP0m0vWn08nKlvXWVtgxJMZzOdQ/xs5ZPkTnVT&#10;3ji0RJVboFzxCXVYsN6oyK0yCACn4mnLq3Sa+vh4HPLSo+huTB2WEJuENYrI1P6Ue5lIxWiURMBQ&#10;PXcXs9SuL1WmHV9veo7V3lXNXXZ7u7sqFLc4O39h8YSanepsa3fvruoQk/1Q+fqqDOdF7NtNCN3Z&#10;hcoEoN2CK/87m1FoHipU9ehHpsbH5pTcr4yQvT0VtFMVQdpAqMZQf1tKZfRgdm5cNPgPPPnkh555&#10;RhDAibl5jcfdpaU3X3/j9Vdfe+PNN+UBKzEiIOaQktINojz2m//Lv/Wf/PpT7xeJXm/pa//57/yR&#10;P/ZPpFMaB1D2le82KSdEep2T1mQ3ehQuueHpkC1R0uSfbay+9v6rnF34jAj1u/s3ekO7nh2lx6sU&#10;on3H+ZHRUxp77YUbajFAaeLRqb3xmWH52Gdn+w/NuCKgWj+eEu1ftQAXF1Xx/+Tp0wICpEU2d3dd&#10;YnFNFQx39MguAbi8pZqASxoOTcJtdQqAArCmSJSlbUu0fqk4teEx1cLlq238DO2qwuHM7AwRJUEQ&#10;Oo9i/6sYHWP6hwRCCkgVA3VIeGV9zc0tPPnEkx/+0Id//a/90Scff0IQvxq1CHX4pl7PffOb33pO&#10;ZQhXVldTwCUQt1RrnNnaodFxBna9AceStIV7MDy6ZW6XGlWUTQAGYmMguiRACQmqtFch/TZKw10t&#10;7Y2bg6JnQamOHu5RoJE9tAsUdQow6jFmPt/VPVi72Jil0RHxGGVtsvdr4ULtQ2vTbRJwXnlIBPMb&#10;TZTIh+7CsoEGjVHk9CXMJiTF+tOwoI2gWIF+P95+qvj4N2pi6SLUKdICRPGwaek7SXuLMtxxS6Mf&#10;3NdXvvKVT33qU0K8vqchUI1MwWff01f04bfeeuvZZ5/9Xr/1T+nzD1gA9zuw2NdZXpj7yYHMMkwm&#10;M5qhyMhdlNc+kb6iP9m2rggsidqw5vAHorm82dpbKFwA+yWLv4B4XwAXChYQ5l75YzGv7SEdVDPV&#10;oOS540QhXJBGprmUCkoVR79ZMdFWBA4DanC0nT4l1hNaQN1gB7QocqNV+8t45PxPBy6ZvTPbRhkd&#10;IHC90wIMGNfcB+6Qtm0yO6E9ulOLYGxlhhGvaV2n7Gyxi6oRjfIe3RHenictyXx03b3oZ0iDFvf6&#10;M0gLmNE4x1GDZHXTf9HqvuyOZuMyFjKtGqKMLc6mxLDHZMXPKRMeQ5IfGUircOfJpbetL0c83hPl&#10;IE8rj+hrh4/GwAb2d/hRDqv32Bi4jgpF0UdE6hot0Jdgo+fRTiF+cnJDcEGT28G+UhuABz3nLUiK&#10;TuAYc3Gdj10ncW5tqTe/1PIP5TVwQzabbJNtsyzpYuXgoRUi3T6SRZQ9rb4ap1cz6Ix2yii4t2Xa&#10;W5JHJ+dKop5sOn43PuJMTPcaV1sxdxZzI2v9Uyi8yzGQnJtLZH/FLvNQu/cz7EHvvUBjke1gHfmF&#10;Z0hwy05FSNd+bAtDR2PmIZo/1FZfqQss8LS3KGQndmEJix9XUTCl/ApuGFLav9idSgIVMuW+5qbq&#10;W9IRdkWE8O7sORDqdraz0oVHFQoy3dsZiJJ6ufVj6nGlPlsTyo+Nzag2f24bpmZKOovPRbMwu/hO&#10;unBqMeUDfWq6n6fjoRDDud/1X/zBXzu38vmf+vf/mw1AvNJ8zDKoWguhJ0hM4DH+W4NjKox/RLRs&#10;76TJqkccF0ki+J0UNGsACStKfoL1ttpszMWbaQwGryPHwVKLUUhe4TJ2nBKuMRAQoChxxUZUj+nH&#10;7bBMq5xJAvoUnKhHBxxx3xao+0X0GJisVpFmihr4DKPdvaBsjYrk6sd0b0kWZuBdfkYaEDNUPQc3&#10;SckOabwWT8Y0RlpRmI1fjwJOQAnqa7xrWgtWP+sS6ej4+HHo7aB5lu9avOW4ZzTQTEZYmk3cbnQg&#10;v1kq9creER2V12Ap1YqqDYF5QzVx674TZ7iHlAFghDWdxWjt/o/+wh/65/6D//PXlnq9E5/8F//5&#10;WcEgyqXdF+GWHUDVDQ6F6QyJTq61YwRVncOVyK4cah8aS3/SmLdrZwR5Bmf7Di9339PUOYub2p9w&#10;isC+nWbswLODkBNymd0w020ZK00gXBt9Aqi3OHSBzr058kiSBwx1qrsbTkdezGp2JCANUzT/nSTr&#10;zZSDN1jWElVCRUnpGB6jdiUTq4qN4iwoNphybEBVrMNtk5AmVU+XFnpuf+ZUJPeNjLkQnKdMnux2&#10;qLpsY+x5mSDAGn8lQmyDwxQUt3jVobt3p0ZNidSOWACKHdtpDInOh5aJC8FZq9pNcyo0iogqEQC3&#10;Wjrip2+pkIPgFE222vhJufWl6XfV+nN9S4rfHyPzwe1BBe0NHSrZ4Nz5Mx/84FMf/sgzH/2ocICn&#10;dHzko898+MOKiT92/syJ+dnJafW4m+xPTequRiYnnEEQ/snBta/9vb/8R/+5E5Nnzy9c/NDv+7Nf&#10;vnbQW/jkv/nv/eHTHkFsKChh7L56+FSBG7T7xGAIZ06S5M6d9DRoa9ZZFce+XN3D0I20+b5wBdkC&#10;QqOmJsdmppQ9oWGTVhE2JLBlaFx3q+oIKqsYIHdoWNaO4urKcDh96rT4/489+vjDDz9y+vQZce9n&#10;ZxdUeE9DS89d1VzcVXRfUDvdU13bUNgwKPY+mWjbbnLgReONVjNHC2GXo0hzBWUlCK6nteduvNww&#10;bTSXRPHV21THtk4jzOH6rRuvv/nmt194/VvfeP2F59789rfeevGFt15/9erVK0o/2NpYP9jZGhKh&#10;YcdiYu2IXqLgSFNBWFMmmqljwMzMlPIJ1DpX7Q8mJ1QLclJfKNsEYk2w8OLuWZPEJrEyCS2nQzmj&#10;n1ikzKRlHmZ+aeQyUlHEbAm+n7Km/C0Xz6G/UtDSmENZM1jKKTEkOwTEQeCg/qizuCOu0zdcNMqC&#10;5oqbRmBpJ+zSYCmvQ+PR/B7N3Mx+jXdgsuyxvqfEHDCzvC/DF8CL4OHLmGlll76Tynvw/vf1CDyA&#10;AO5zepsGYb9rlk3Uexko6Cl7iVhpeNT5Ywq+tSBlmUbtnVIzMTqtgZp3X0YU9P8Eh40u62U1g3kU&#10;j6tujEps+C8OPmgXlQtJhposwdKhnauGImyOWdm+SXErow09YpIV0EFHdh0QxuvBCyhAr+bwxm99&#10;mk28Mze5oncIXGF0WOlj1G9O5/3LVhPNv+gSEJZ9u4EotvIUMVf5Dp9T7ahYDuUSY+LYB64344uU&#10;McqluVtZ8M46w6NLWZVcwNNRaC9alTs/SklFFzdnr9lckO2hi1P1Vxo/ZnSeLa96HGi8Nbg+f+Pl&#10;xm0q6AcRqJEi1i02XdIO60lxEbrZDNija7ChdW5M2AlNTLqsdXwMfDcctearNSQi++V7X81/rvO1&#10;TTXjWhF4uznm8aXodOj95QjGq/LmXJJQnn9kIReLC22wJPRyvj4AWjoHOx6DR47wOy8bsnn52ly9&#10;XAlvzvqnLJIY1vHmGnqeGWpH4SzgP5YC/4hIlyiUtZs7hvkfJ2kwyNgUhSDxoebUwScvznnAgAxO&#10;p14a4BeGUECHJpHdZdobPHgHHmWXLxmP3DUd1KQwazRQX01a+xdDjz0RNDIjGh1zcPChH/qwerPP&#10;/cY/9cbmzWsrKhZ168bf+L1PKVoy8fTv+W9Xl69//c/9eHAAHiql7N/zavfZSsVnsjJRRTFl6o4V&#10;PBc1YJhLRtwFiq+nsVKVRQCZilC0V7mO96gi07VAMZwaECnV78nqdAZKBxCwDlnd5QbXgL9/rmvw&#10;6pHL4qoRHtyMjUyI43rLil1XMnW30ok69VXjnqVdUkCeduQ8sCOviI/ekLSgOgX20F0FmKZ7da77&#10;4DFyixlNNB3Ci+0cy7IpB1C9cMQGy9SXA02NYNfXy84cSJaZ0qQ+FKc8q55lVQgL0u/xDYbROEE5&#10;Z20LUYIsM28e/udz/99vXJdvOHPxiQ/na4h1fpT5C9BWmoddNZYwUtgtpAI6M+DHCt70jNLV7V3A&#10;3PcPibk+qbF15XKyoDV/unANIMJXA0KaQRDimspmB3RT2YlSuef33gQoFth9aHgoxCxNBxuPZNrb&#10;5G8QGA5913CVhwXvsR+tmU3vyTRyc2kYpxO5L2gUJh0wOpXV6eOMUAeN1kCLBMDtRH3qPn0PurMg&#10;Djxz3JISs6hQI/9W78l5ZK+suvEexlL/kXRE3WMSfdokrRVgIRZQOwUUCTQqOLR+yjXVE09Njagp&#10;nrLf5QtfeOjCiZMnlH0wOzd37qGHnnjqqQ99+MMK68lVVtg8jejyFIe92y++fVuSv/bi3/7JP/p/&#10;+mb23PW//x/9x/+fV3X1mQsf+MhCp0NTBpe9INFgQ1f6PB0MyBKAH+pZw0nVn6JqzIpvLWPfI37Z&#10;l1OcJLOvL+or8/PzSl44oUean1dOgEn0SZqDGeRp3drSmAgkUI69SgA8+ugjD1146MypMzPTCtoP&#10;689iASj4qXT9JRUDXF9z2qksFkpQ0YXBXTLSKVMvqSgx9buGr5kU7Bka7pb56niP1oIRHVo7gwLA&#10;ENjf1znF77h9+/bVq9fEuvj5n//5n/7pn/77f//v/3c/8999/vOfFwlADQhv3LyhW1JzRfEJ3J+Q&#10;lodWDW2TsIb3CHjd6Xlnpqf1+CcWFxcW5hlGL0T9IJ8OKq5TMFL8wksG6bUcGXsaGxMrYcrIgaoP&#10;asadwJ993AvFNbNbvCti3WyVBnuV/qiduRZwVn/tv03felFaDDDCQVfJ5mcMbVG4lqkRDaNCzmAI&#10;idgLqFDuZhhE0lhEWQ71wt7P+zGZYLhmE257hO3kAugCc1QJmGPV3YM3v+9H4AEEcJ9T7NUbyztG&#10;ZjkEhfZ1UQT9DeZ9499m94qFEgYBUVydhOxdOnu10IeNBdQ96gRzHieH81kDVLIVLemrPY9vivuC&#10;Ty/vSgcd/5wkJZvWbEGHQbTsTQN0IWUzBQVDi1VGgWPTy0LOT80u/NQK+wdQLPPMD911uwrGX48d&#10;X98PacuWYukJjaZu34AigUGdTdvJB0T+Wx1nOheo5r2imW5ecKjcwL5/KpIPhds//SdFZDj2R8WF&#10;HjpUHZ/xkeFJ8QVGXFFdhLxhbfwHCqf6Wy6MrNu2xWEmt5gFqRwN3cAcQs2GqGdETkUAxsqoYq9A&#10;+ZAP4xvGsci0RMVjsfpojnGclKRqYQIVaIvURA7wdLFosxtg/TaXMh453njQ5gESrLsinsjm5LTS&#10;sDaCTCBfVb7B01UB0ebfl9sQ4zdIMq5g7iVzl1XRzuQHPHadEO+OuPkw2RGhcIV6SHc2BI0/O7UC&#10;V3AQN61rhK2NQNvZKHS6LRFwFkfLTaNW1EFh/z1VQpZ5I5atazUpLwMuAJV1Vb1JhEOqNzlmHb6A&#10;6+46+O9LF7vEojXM/IYKl43QkT3nauaIqeWhN7rEguqC1IXKm2Ljmr2ufp/yzw4kOsWG9eVIEDWA&#10;qPud6J9Dmqzr5qu3QHY5ixW1TgI2CTR1BuaTOIblgGA1LSXjMpVnesSZgUaTKpBpN0F/LhRPMxOi&#10;vbpZZ/w7MXZ6hkNnjkxYV5A2TkcyGDnHI0L3yAiBk/IJExjDY2gHsbFmBdm4ozGYePqKVfj3/JMg&#10;03GvaLUkTVTQW2en6xjllJmOkFOQSlSQXZ964ngPR7JOBnX7SlBR7bm07t2lGHALHYlilWfhwmb3&#10;P9tKLrWAJdjNtINEaZpHPElHJgWmh25CQqMZcszakU8fdHIpdUkN9CrsD6Sb5hpZsjWeSb8RmYB6&#10;1Tw5aLFTTVxY1qJn/kZaW6TlW/dmqwCPxreC8zIODyG1ruKGeSsqnZEBaC583Ux5dny4m+iIVFxx&#10;tgyUZ7AoXn7QgjYJisNuYlalmwl3WVKILtcYZi2a8g4Qlw6deh2svfPa84O2HRXS9xJVdgguv0P9&#10;TVF5Hqh6T8VtSDRaxmYZEdscQCL3iN9kf2xSfoXmJnY5xHgvQG915gA4CVw8M21Z0jHOEsIyaFqV&#10;GbfIWCPI/aBGnTwkasrTs9P3kW4ZrNmSk/SF8QnFtHcmgfKit8Uf0WSDNmHuG9ZERumQ4Or4RYUi&#10;g4U7LWOCCYEDp2en6GNxkSSiIYxo7NO8B7hH549WdIOfggRr/8CFkLeZtjraVt3czyw7xfPHxzS3&#10;RgBEt4Dn4p2CTkd1xEdy9Qr5/1vKOF9eW11yAsDGhr4TJRoPJt0Kq1q72TTkTXq5uOUf5QLpYSEr&#10;QDCE8gKkzHVakzvSycXsAfdrUEqXuOgLk5NnFxcenp17aGLqzOjIwsjI4tjEmbnZ8yfnH5qZPD3R&#10;X+gPzQ4fTB7ujO1ujexsDukAOBmeeejJZ0bkPM/0elMH++MDoAjJjdJlrsji5J30CpZQ9Mf75sIr&#10;UUG9Kahp4JYXo72x8ZGpqf70zLh+4ikf8wr9TTbP9ER/cW765PzMyfnZk3MzC7OTs9PjM1P9qYnR&#10;yfFhtUYY7/fGRg6Ucznc2/HYCwEwbV9Xnp2bObk4f2Z6el4eukgYy8ubN24u3bhx9+YtdQNUtr/y&#10;GXWHQkQUS58Wn0VTn1mVUjYBhC1Ioy5uhpaBChDojPMLcwuLAiJmp6YnhYJhjGTXb8UAiggWnMpR&#10;EWELG2trd+/cvnLl3eeef/nLX3nuS7/4za995fnnvvHyG69dvXF9ZX1VZQ3VhUbF/N2gxjQRe+Ia&#10;HJvHiQo0+Cn00sp8lzix15g/i7LJ4isFllCKVUYlJ4JcVN9BoRWykMWESzObbFSQPuES8jML3i2U&#10;sm+ntWsYNagX8VS0UvIJr5zOYrPgU9Mff4F8D68p6g3ZgC9IIsuyym7BmPW+4uWN9aGdonE+y9OI&#10;iVp8oYTveOhCAIGNeAXTbIYhDTlgPHVr8fh99sG73+8j8AACuM8Z7vz/QGp4MaX84sw025okJCqU&#10;Ns8wbg55nvjTUTcJtJvc6w4owOdxQQoBiEaiXRgpYHY3zJRlU1anqXCyrKlNh7becJs8t6FTyqT2&#10;n+FRKTix2fruauSeQXZXRBh2lqv8f0MA0t8i2hsCaMEJ37qRiYSRoDQmBGMTMDb+UVXUjSUDgK4j&#10;FIOR1wzuuJrYn83/dyAFt+kICiAq554O5fPVMbSvXa0/xDFsb59DbZJ8CAUwBHB4oJZJEyNDOcYg&#10;QwvwGFFGV+9AEMCEHlUGinmchgBG9HX3j7LH2B9VypwAGCl1dWoxeTqmerxzrCC693UdqFtEngeN&#10;09385xiy+DhgwZhRdfiZvcM0OIQ/xNe0n6GhqI7WkYDCAOgqxZA1eyb1foFoOkpBNoAY5LmhjLVB&#10;lsbN7pzbckIrZzoYVkQ5j9Ms9sT3UtHtvS9M1eb/+3fvKrgPEmXCj8a+6knsnlGXolsaZaS3aw3E&#10;x1CXLwpcQ/tJ77nufiifX8fI0F4Ouf2uRnG43TvcBgJQsvv+6KgSXDWncvKNCyjNzY123FOzGinq&#10;r31/RhJtpi7d1NxMyGETh7/ExKV4W/J0oMKaaO+SEHYT3DSr4DUyDtQOjHeQaPHJhTj5bJ5JZ5/I&#10;mxPWRK56PUvg+VrasWbwscJ8rz1b3IlQSCN0uElQiN2nMDmxLUkjGEDt+h0RgJHGbC2D1KMa1zXO&#10;P0dJW0FRZfvErmkQAB3sksJC8QRZmF/4I587cfahc2cvPXzu4qVzZ8+eWlj41/7Sy1u93tbLf+lf&#10;m5k+84k/8A9ijniMraqyEizqBie431pZvnGuZIPdGsCfwbgKjHG8QSwz1BJm1i95CzxamnPJ5K4e&#10;S1ardhsxyY8cgWYYiPRWolRkwmxdNgGgKhMSVy+hydbLMO58JLchJ7UPlM0ZUId1nah5GjOzZAw8&#10;0jWSznXgRjncwrF5ELiL1VW0RqMoqUYBAr9mNpM+QZs3yQaOpHcKthj6KhqVMsAlkZLXuCsh1YK2&#10;qNIB0oKtuzFu51HlMHbgEXYiudFm6yiQCKuvSFWBGQUKNzhgIIkNQ8ljd0eFSJueQdmAEnQHY+r7&#10;tgMcj7H15ExOih27dMiyEpTV/tl/9XOPyOG59uZrdwoCuKc/rO6Aai4Ig/swkovlp+WZqy2jsQAx&#10;3aUv0uv3WMFTlFAsf/cohxjho0qB6gHIvHdlzP6omwSSnFQlfli9ZN5yB4YANMyGAIj52QiwyuhU&#10;S+f8q8EhnSkBq91PVpDmljq57+5tqVyNWe5IgKPN8iQUQNffnWo80ldqMn1oyZuKNFvnYHwgu8wt&#10;rflA2zTB2gTg0AmUcBnhbGJ244WkogzjiNsZChsE/98dKES833ZuhZIwhH6IPT82NQEEoHRxl8ME&#10;AsAlap1Hhcogd9ZG+oAqzC+trd5ZWb6jMnuba2s7Cl7rrFCkUisRmEFqEtF2vhZuv8MBrvYwPKH6&#10;d0O9MZXJl8erpg2ujGEIwMAanYLdNXh3X63vpvcP5oeHT01NXpiYOD86dmZoaLF3ON8bWuyPnJzq&#10;n+wPzY8czAzvTx/uTOxt9bfXhrfWhpRT8ML/84uv64bPPvax2bmhodnDw+n9/YmFhxanNURr7770&#10;3DKMbS+P0MkyY4pp2NTScGqaJ9T0Ty72xPiUgv7izQ+rP+LYxMjE1Ig87pnp/uSkbKzjBU8QgAwh&#10;GTALM5MXzp66eP70xXMnz5yYXZyZmFabg35vfPRwon+g5n/jIwdjI7KRhBf4+Xe3lUomk0eTOq0i&#10;CZMTCxqrnd1D/P9l9f9799rt6zeXV9Y2JU1jEzNy6E+cOj2/eEIogHMZaB6hxaapkpw6qCJ7aWxE&#10;TzG3MHvi1OLpMydPnzl14qTK+Is3QfC6YH/NmuoGbO2p2abNLefAwwvTFuukAs3ztWvXX3v9ygsv&#10;vP2tb76hRIBXXrpy9crS8h1BBJq+UXWKVCqcAzRqaumGiZOKY0krVbiiIdbECKxqQzbc3RKZxdIC&#10;4FcwKQ66lbDFHsJCYQYUBLXE97UQnTiBV5wWngGspAq2fRzo2BE/RoeJHYaYjDLZbE2Yx1pKNAct&#10;SunZhhN4X04vYeto6CBW+lpZ+tV9mUOQ9BDHMBrEcBLUAQIoYzIRpqrMjV3din0HNCDskq95Y2BQ&#10;GssQjMFYQXIzvGWabwKijQV3n47Qg6/9Kh+BBxDAfU4gxhev2KiJwhR22JmtDX/EGARrr8zqwjDb&#10;xVugn3+jCDjlEUYxqGNoYzlpQmrFN8p5iEfnpX/Ff4Q/NWDxBhQMIxr2UcCKLoBP7AruUehH+VNC&#10;3oZ146IUsSj8pYxDl5nUwl/l2BDihrYZLmlnhuiN4raF4AYxK9ABzwcCwuWKw9jITLmcbyix7/bq&#10;ZiSKNG5sfcDBcsO9LZWAon3kr8WIzsZg2hi9GMGJo0h5uiOYMzZ/Ijv1V0a9fueDNfu5g451xVAn&#10;yF6TlGl08DkbY2jM2iyJodU8ZujaaPjksb5d1SY5C9o73OJbL/M12AL0u3GHCAA5wwx8Fa6PaFlC&#10;gjLFGWVU8YuYsPa6V8q7t+uXJm35VvavFtxjF2qC2R4dmfVVQ3/jmvc8XXK2UwIMioPOGStEH6vt&#10;LXHEI5S8ztvyKT3tFWTsbo+omPjeKtckp9Glg1wf8QgnUycvoqB54EYAnDeMF2pBDVWviVUGsF5N&#10;2CLkbdF5oReA1zmxFb1PjHvARWTQas0mcOIMBbEf4V4yVshUoy03YL8hBeQ3l77IbRGSyBC//5Ul&#10;GEbI8R9wtfCOPlg5kyyQ1mUgZoZ8E3kXvOBEH/HVWXktGGTJyN9qOrJ262gJQkgkX4EPEmYIIMJ7&#10;ZY5/J9PHjEqm2iBr1TgJgcmXYOKOprSE0kGSJLfDPHqZsIyiDx0XMmJL3WY3ZHUpRJcxG0B8TSUO&#10;rpgOik33lgargh6ZvRqcbi3nl2TuE6OXhewxryaUngACSd0KylrKBtNuAFuusX+KAVrLuMCJVqvF&#10;ijQQB5Me1Vga5n2PQ1/Tam7SVZ4HtOweJZNXa707z9Htr1NfR1Vo7YJN8DIIJRiZ+wT0KqrfbQfB&#10;OahisP/kH/rp5976wl//r37yx/ji8PCP/K6f+uL/8Xc/rYbtv/iX/vjP1taYNRDeQoLPIRsVqS3p&#10;ZJWPUHW9wzzI7X5ne5gcE6d0Wc1GeIFHXPsrqqP6PoScU0/HhT1Vvm5lQlRJf18QzVBaMWOcYem0&#10;Z9M2mkMLpKjylBnTDaDKzLXWJXRFl2fnDvOoQYObSZHNPntse9D8wlv6PP3MyGVwRLRpWJ1K5GRf&#10;hN4JVGcN3dqZaNWpsRNQeedKRNfLjHRPpXSa+x3CTQFkRpcWD4GtSr6QHLctl6XjpaJ0W/IeIY6F&#10;2RRckDEhJmGnLfrbLIouO5DwZxvMprTR/T5SiUNPI62QyvZa9x4Pd4I42FldXb51S+WxdRtkRTgl&#10;QZ/JS/T1nRe//sK1nd7cr/kDf/Unf8ucLzTz4z/5t/7TH39o+GDlq//9X7lZewILHlsmhEEUSpSn&#10;hkxJB4qYn1hUYb6TJ9UCb1Ges5oQTujDWvNJtD9W4ym/fX5u/qGHHvrgBz+oumU//Nkf1k/VMjx5&#10;8pTUgNQFbHmr62QIitcun1w/NU66FekWVeZfXna1/3ffvfbW2++8+tproty/ffnyzRs3V1dW9LCa&#10;nanpKd1SMguU86KBtZKHPaKTJLlSIqWpnZudO6Vr63X6tL6i59JfozazB5k3RWIXAJChIS9DNCye&#10;tqtHa0VrWxbS6Flj3HQPUj9MK7VtExnjZdVgYmEUfyk+fUVX0aO5PcPt23du31G/QkEIlTsQkly2&#10;nuwpVVgpzSK7RNHAv52OrLyVbCJHkgcHFABEEWAzXIOq5Zn9l90XDDELjTGzrmgKAV2OCQ/RBX7M&#10;kf0zirHZgfHTfeQRask2O5IbYGxiM4V0nJUQQzp6MKoIvQ27K/qh9MCxIvfgzR+EEXgAAdz/LLN3&#10;dv541n7yzrDDmkNVtnujYccKq5BYwnDYdt3OkQ07ZCRsAS9etsFmJJQleOQyg72dMBVfNYHJ9fel&#10;wly42LW98rupXY4UsCMr7J34PCE0vPSOCR3ooFnMGCqQAVP8rE5RBkUZLLYCSwFG6XgkikUNj4rC&#10;QwxPvJoWTbBNEK5zbOmE0bOTqDR3hWNd6ElP5tCZeLNJY1BEQKHJFi9OWScI2RBr3XB4GDOB0jvK&#10;DuAX82yppuexhuIsW4Vdxf9sNQIHyEgiWuXlxuNvbkRsxuz72fz4TW/HUXVoCD4uO05ZX3UyZr7i&#10;vxi4Ha+baxXOULm4/pzZYMT3RmW1ePMD4wnpfHBu32mm0jFsu4id9HRWKR8Jhy0chQhtbRvcVm6u&#10;tpHvuE4aCyBfr9vwdqcxSaioyQHnbvfldZDgsIWsXF1/wltaq1hZcAbWvz5nbymRNHbUAe5SBr9v&#10;t4vwNsc42DqwiavNSx5gtZihkAydVp8Pin7nc2Ow1PrGdSwGMXXnM80V9WkVejxWjDdHw1uC7WcJ&#10;VPODGpWjpj4DH+OhYwG49Fdc1nYhLupPODTtmJxJQK4hlNwf/SRO61AtBYf4PRx7L1tF444e9DQw&#10;b76imbD+3W/EZUoVl6Angs8V9lFxOxSEcbKS+bdJIwxcCFpYr2QcFCpxRL6yxm2boDTgNlTwN4An&#10;c9qkqD58/A5legnhaR4cz2DQRQn1UauKESxApNlmltTcYME28Y1tgFZjD0uWxxrap05gFUGq+3u8&#10;uoLcGhoYPZpVdK82qJFp6zCa3A0wCONk6sHrKnETAkKWT9ZhdhFw4Bh1eqdwyG4Z6DONV1MUAH/C&#10;0leLzm4YiUY4Q2bYEJktblGZtDE3myIuJ7f8/1wXcc7ud2QPPEL+j7wnnT9IC1ouNj8MmEKfshdE&#10;HIIb4XbClwll1togjmMlwOgb4+c++Vt+75/+BweH22s7N+783J/8nZ88N3zw7s/+qT/zU9fbIkt2&#10;mcfQzFwzF9AAMJl9xrgTZjpUvkM9r7Mvsq80GOI9ei9J0dx3e7hSaqQap82qlhq0LebN/+fqrYxu&#10;wAC2ucAHNcv5MFPtRZDv8RPWBaQQyYUbdzgSqfObkS0PT/xyp/gpJcmZMK51ruENcYf6qGxdnt22&#10;n4R82MEBxcvzhoPqpeJh7cPMigeLSKnRoZa7QN4irQpYxA6zS0sIRx9XZrWKs83MTExOpT1biVjV&#10;NoSdmN/hedm8cQfWXVWJc0165X8rTAwFwN6kHwR+VZMIV93UbRivhwLkPHPTOlzaYIgip+7/YTqM&#10;yeukXLg7jVr46JfhMfXy2d0bWtvYuXVr6c5tJcErF357bXVz6cad61dvvPvu9dWVDXniTiVAXWrC&#10;2Wb3D1b++7/43z633hs79+l/879+6aVr77702n/zb33m3NjBtZ/9U3/ir17PcMZ1wwLIroMEB99S&#10;OVZ1wptePLF45uzphy5euHjpwvkLZ+Vuz8xMinKh+PXW9oZrLh73mhO36tSpJ5947GMf+fBnPvXJ&#10;z37mk5/6oU+oleHFC+dmp6dEtfKA7amJ0YGkYVrl8QQBqC7AmJgRoyJEbGzsLi2t3bhx58o71954&#10;851XXn3zpZdeU/eDty6/c/3GraXl1fUNVfrTsNE/0zQQo6vJ0iTGYFUlxe+SzGNKOlD6/aRuaX52&#10;dl5ggJ5KBQJM+LJTS11NOp1o8lzBUbw46HAwcFhzeJ+Yf1mRECUdfae8n2fV2FEsQPiYpeoHyqLM&#10;KQ20pkbtAtSmcEUtBFbXBJDZKEqGTpLxYgAEBOgMsEqFspoAccWibQl6MeLgrFgzhw6GEV25VFX2&#10;MqEIgEsAwfj5BNVZcRSM7ihb+QAspNCiEoSnrUHRg0y3bAmDRYNriYSks5H5Glqf/+mkvA5vR8o6&#10;MJohQxwLAigTL6rWiw9V2N3GdzTwHvzhn+kIXP7L13/h133zf/T42k+8uP7K5n3c6YOmgPcxaP7K&#10;yLiSwawurSJcE8i6wiXbgfrsiOozhVdKBVNax/FYghGmrvbj2OMCGzXQbqlmuPoG2UEuiiV1VMsV&#10;hw6bT8VLvOHbgtLZyPDRSdAiWdkOKknjifS8JYOB9a/Yp6uc64d06Z6KhLvacP8w/Kcx+qO4W5V3&#10;2RFbTeI47SqDmtzmIVH5aB7VUzOivUlbpU5eVSNA6pqMiGtNrmC8DHqBKxmfPEfvviZP65SozlJJ&#10;dOfSaeLC+STy0itnyxR9Qio2dsxdxYCUrgIzGVLIIaFb7xUpCRdNzWj0Dw5d6qCvnR7DCYaCq7uz&#10;k/hU+uuYux/pq9psPTLjogWKcbitr2iy1H5OwVchyij0sYOhKUATc7s8+GZauRcgQRP9Ozauiks7&#10;iIiihePs8dAdFHM7bo7ZZb2NvaGVILWaEaxvMpertp22Q+03nnHlphG6CYPbFzPF19Yfpr+sJ++i&#10;owfqgqQMtZjr7EJxXPD8NXo2QowFY2XGwk7YSlsD8VC7kni20B70tpiZsDosmXglMUfzza399fcv&#10;lfHh6XjlSceOb8Veqzd02R3mJ65LgjkNxfAnfVr9wEnLDHuDTGAnC8QjZOlBYA63R8T2b3s4jgVh&#10;Xr6Mm+QTaBhkqBrgKGjBF+7+hOVfkcb9HVFGHWoQQ1EkVvslXhh6IOxOUx9F5FXvLd94LGG34Qy0&#10;Ia6G6ReMP/dNQHfCbMBWbbgS81JqHseH4ICfijQdWzmysvBFbQ25ZC9j5Q84g3RkR23jugcux7Is&#10;zNjGmZHYxjXynfNZzx0rlIVGQnz8WLvsWEUy43Vi0h7MKalkJjWKY/CTfOIpthmbwEt6cfg1Mrwj&#10;3rTuRF/UwtFT6pP9fkJ/tKkjdpQVasnwvWKIeDXW/SMhLniJwqR4uBNO8QP55J2tjfcL3vTJk3nQ&#10;ig1qLYP9SRxU1lxgJ9CTnmICf073jznnIVNvQ2lHa2ItJG5qaFcpR9Znekg7NhZLP71EwkpNITR7&#10;haOjQCSutJdHSVDU1Z/x3bWs5SRJmUijut1bcAZmFI/My4MVWF/XH8aV3AQrgZwhP60zh8mF0P+c&#10;uFJiTTuTTLWdJ+sQxWJDhdDXpdLFuFVJNzkrtg1FRneCebU/0OBXeKvgVw2uvSZwLQ88boqe3Xa3&#10;Rqr5rYAyRCZdlDHeqWfTIELFtNWfFYc+A5JXgYz53bONqObpmOzgP4X0IrwlvwU84Bq4A2U+xzV9&#10;Fpx5/Xr2X/1P/9xP/IbP/aZPqiClZ/Ta1376//X/+LP/2Z//wjLagKeKAx2NhMyzW8VSRwOWB89+&#10;zTDoKcT82dYDsT31xfrdOsaiujg3q69viIzv5BE9vftjZGLUED2dHPoyBJTHppekTnLpOg7qoOY6&#10;AYKi91Va3wepLtbEXBrEh9FzCgOPrkWg5Q/64Tx2D8FIb3u45w6gxuQI9urlHc219FwyLXOBhLgh&#10;PMBRRRdajCGGAmvC4+CkIs8vXTJVF002gdQE3QbFaHYpIeq8+dZLoZrQDULlmhveblDxvnfzwxcn&#10;F04unDxxUrOoOPqtm7fWVta21rdYXMV5CQZImFLRaQWKtymBUGtfbyfXGpWlFMXxin1kP7eDCoce&#10;qo7LEEAhdHofSHEiqh4+wOIAZ3Cp/dofmxyZmr948aGnn3j84x9+5qknn3z40qW58b46AKv73dW3&#10;3nznrdcvX35HTexv3rq5urqikPKaPGMtdo3n5OTQxMJT/4t/5yd/1//s1z81h+xd/9rf/Ws/9Qf/&#10;xF+7GycVSShZM48QzNc17MSYmJqaImx+8syZU3Nzs4rP6y/bO1uryys3b924dv3q7Vu3VlfXtWlv&#10;LF3vVlP3y4994sfPnJ579tmHPvLhpz/0oQ9Nz0xpEG/dvPnq69eef/HqKy+//NY7l5c3NsXWUIfF&#10;iYXe2LQnem9laOtWb2J8Qp76hYcfOnfhvLK2Vnc276wuX7t29c7y0vLWuhWvGvXNTOvmzp8/PzMt&#10;CR/WCLz95ttvvPLGrdu3NQ7SRN7mJNsS47ExsQumBTGI+A8PQ/mYrjmwtbV8R7DKTVXyE4xj5j87&#10;+65LIXtVOutlNO0nnZXkvHiJzNCZkd60PqjJhqOnvB7trm4sqP/v9bYl/pI+lj+tNLFcPNaumRKm&#10;GEsaTctG1ffMsOXmFTMGiY/29ctxLJptS9/L8rYBfKi+zcqxcdMN7C82wAQq6lUxAazs4Dq6BVuv&#10;kjWMKSseLHqbaoU78EEQUOOfasyjLVdmJ7tjEfBTIsC4Nt0TqH2YywIlubcVz0AqKqrLR3SYDCia&#10;fpbExygSfpXLkdOA/kUvgEb5MlHHKbnTHvB+HMj3C+qv0nd+ZTYF3Fvb//KPP/9dDunI9MhTf+zS&#10;iR9FNX3XrwcQwHc9VPd+UBAAKoW1LRasCT0iKlvDeLl513Ev5byqvi4ul1Zh0litpwjYEQToqfms&#10;Me1+P4Rks+Cqs5RXN9rKaiLFQtnaiVrycoYkpnrCaFrt0pFa0AkYpa2e177a/e7ZIdHXlYOWFCjt&#10;wLEbdJZ9+edWe0KNd8BA3XGMrtK64tjB3gThG+38O7aJXSNAj2z9Qv9zchzsWciDfS8EQNkiNBpZ&#10;mfoNaDSKiwpY3jEbBKBHo/8N9qJDDFbjuuci/43ZaUDRxrlLrHvU7ptQatw/lJ4tISMCNlA0mBob&#10;e9/kQ4t2qJvVqITrWwCB2hfvipG4bZ0+PHY4MgPMYgjAm5XD+QKxAwGQWIqlBmXb7qBNOHd/TwBM&#10;9xIipWsr2dY5XFf+naxzowAOorogsKsteXO0UWcf0GpeAxtbPBuNxUmPp1xL4vmyKSU+jmLvbZoe&#10;YamIa2HHi9ilzysSRPbssoLKOy+CvLxu4ptOIoAjywPLFc6WhP+fLOnsHYEAjvHExoems696Kv3V&#10;hKtwKmj8jAvTclf8nKTWB5HhYxpVl7AqBED3YbdKIIgGwZsZCH328qEDQQCbtYFzNYMjWKAlCQn0&#10;Acxb1BhW/I/C/7uqCRnevW3XiNANaBK0ZTKBh72+g06225w1LWjMRbN1I542IABPku7W7Xt8co1Y&#10;wSoyAoYmnKTsIKHHAofZPkdZIjT00p9SexKX2LYphoNBnpSM8ELEvgECEA6SJ+60TyAVLAJ8BlYV&#10;k+hpwukJkIBm8ILjUrG5qUNU7MeoL7mKsYeopC93N5KEicC3WX8awtQvA0xwEIMTDrv+guXTyQte&#10;rV42Yya16tsp4KUPZoLaU/ikTIktJKsd36UnWNdL93crB2Yyt31r8xjsaebUSYTGmcgxvWVa4nW5&#10;4589GKMKGj0gAKdpu0KKh0WmmrWj/UJHY8B79txDDhgHwk5alzpbkzCyEJJANuktWRDAUM/dScfG&#10;U65MfjIppqOpnm2FXPNWNO9MWUy3nEFPKvxACa8ekPgozD34hKcvJBDPQjkX5deGeNrRsHVaV1MT&#10;BECLNasN847sK3lpJpBnLANbuG7LD54EoHanhoMiZxYm1qeJVIRnpSji5LX5sv2LQ62/FwTQvovG&#10;6KS11j8YYIYgmCLxsWiXeyCAgCQITHAJL+VwNSh5U/sdfa/159H+pLaoWl8tt6XSeNs9ZDVF1bAk&#10;o6lQQEgYKwoOhnwAQQD8cXz/QMT0I89Rv55Tj7jh4bWDA2lfvAuVVXADTeseQTrGq3VD6k5Om0wJ&#10;20hYJD1Vl4dK35f/rxxpgHjzdIIOhiVksxwIgKEO3txBAF4p/d72yJCa83kz1QMVBGANYx54gpl+&#10;Oi9T7xz1pKUV6hEQtDirkhMrN303zf9IhVOROi1ITuVKC6OSNDfFGB6xoCsebpqBOEJi5NnFtQ6E&#10;YqU7HZ+ZOHXp5IkzJ0V0lw+ysbZx7dq15TtLGysaSdwVC7p1U0BJTYvOqC5xgQCaJhUW3bobaD8f&#10;Gsel0ljzVMbQ3XDRWFUVcLXRon3VWyr1V7CU4CSgSyPQyHRvZ2TscGzqzBnXMXnk3Fl5vOcUhlcW&#10;/pDi5Bt3rist/uryyvKKA8rLzklYX1/R/i6IQSbQxIQK6+t5JYjrXvKO7OwfbmlvhzRRvRuZR5So&#10;Gwzhi+7tad5VdP7cuXOXLj702GOPXLhw/uzZMzqlUg3Ew3/zzddffe2Vy2+/fefO3f2D4dXbV98v&#10;eL/1N/z2Jx5/6Nf+yAc++MwTDz/+uCZKj6kbfOON688//87XvvbVb7/08q2VZXEwlGEwuTg0Onkg&#10;XbR5Z3/9msDKMbH6T184d1oPe+rU8taaIIDr11V2b219b8u5KfrEpGr7zS4sqEeg6in07ty5I/jm&#10;9vVbGhblCGBKeg2LH+Io1LiKC45NTvSVxTA7Mz2nagQqxrO9ffP6uzeuXhFqsLm+TlzIUSGyTj0M&#10;Whk0siUx3qU8bPaM9k4N96Y0qvb/x63WJJu7h1uqCLmxub7n4RWiJjBXy2QHNVIQuaTXzDQv6ap/&#10;hCgy88COLexQEABLfuA7p3SmPicQXJiS53eoJyJGVCWVfby9ADcUhBnFhoFnOD0aSNyOmBPsYLku&#10;Ox60lWiechPQMaqWINjWRCHCOTYlQdK01lw3BxcCdiecA1SUq10kd838V0KMPKa3EiAATFpiE2yn&#10;iRiVdk9JKr+qeA1YnE+IUsX+LEPvGAPv/XL4/frOr3AI4BN/7QP/AyO/+db2K3/y8v6694Un/9eX&#10;zvzmxe9+mo6nWX733/+B/eTAKk/EoWmJ/IthaUZgWRrWH802GnymFJOC6dhScWYGKie2Sl2M5Z2P&#10;EQfwJhOqeeMtFhzPl7hefdV4pvWP3SkrSqwwDOwy+QeP0916FFsQDW4jWhUqpyHGmIRRcKG6dadt&#10;Hku7g86DaRdk16EoCwo8yUygJZWtD8M2YZv8x7VL8tn2gmLVXRzjjleGHVdQR0sdC2/YpgCETNPA&#10;aQOW4dV/NLDJH7NNhMnRjV+dMbKOC5NXfjMoAoO3uGch8HZTWOPpL6Jwmb4cMWxiGnMbdYWjb3Uz&#10;iGWDZGTmsaJzR0Q/kpKdTNTkW+hPHUmMzS/7SQgDsYZrtDxWg382qkBNeyfGx6z1Jugl6zU+7J7t&#10;qRAS5CRbdbNKeRjif5bqjGYerG7LX8ot1HA34XfetvfpdEmIrLfNnc8HhtfLV3COK47dEUk4OqH6&#10;3WUgyCx1emuX4GoQowMR8uxtgupybfEEr0nUgFmt5+kEpZtQBkh3ksZQkk6bE/E/4glgxNjJLnel&#10;xiKPl1cmK3MYGiKIS1upsXJarAP3ieyLFoXw8q1gKbha5yaknAeDHLFsgE7JmN7E2y2+gGs9pZEY&#10;NCLuvOYPWarl6IepQCtzjA6LQxg92dzhwQN2cnbPurtX+iISLd5SqxhF1BmEtTpK5RzRTR5DpD2O&#10;UNaF/hsNGRa37tSax3F+/B86dXWDwxRnkPyfaMSURdB/uqhRzVcBUDEfawyY5QIgUMKV0GkN2FJd&#10;jejEhW5Hvg/geWS9v7e+TO0RWSONJoPpHDChpLVwIt8/tinFu0yJohu4G3GlZAxx9ffosxr5bqHV&#10;HZaOKt3nUT0yhZn+9yiRo0u7Fi1AOV+NKijF3gFcfoS2CrzYS4U2FRINnXHujqiY7nZzpYTJEtFu&#10;B3B8YbvH6DsJSUgf4GWFqoA7mgRU1GLEwiPma+YSnoWK93PBXD8CZ4Ixu3kwOpRMfrJcBtovGhWd&#10;CK6Em95ywYpmUl8URNlerYROWyNtQ8mq9g7JS8Or85tOQi+4bIW6FHyT1qUSaC+P7wPWnxc+KlTh&#10;4enJ6dOnz8rRPXP2jJLd5xfm5XmKWVAlAwLudMV9CkM5Mszv0eZhCnX6ogU8rIiMQpB1IQSfbvNU&#10;86jmo1mbNcq1D9VVnDe+6ZT4K1eufOv557/4xV/82Z/92X/8j//xl770peeee+7111+TY6xaAPpS&#10;aiKo4kF6+GUxZk6sSz1zHgVNmpRE+7Ce1H0E+XDYJSXzDswKGVTT1IkJEQEef/zxZ5999tOf/vRn&#10;Pv0Z/fL/Y+9PfqTfszRPyM3MbfTxne597xxzZFZ2ZSKoDb1oqf4DxAYhFqg3BYgFEiLZAGIBAola&#10;wY7e8jcg2LVUi1ZLtWjUNJWVGRkR98Yd39lnG9zNnM/zPOf7M78Rb3ZF3KSSiAy3+MV7zd3NfsN3&#10;OMNznnPOj3784/eePiWjHqaAaIxvex0eHtLI8Ec/+uGHn3xy8PjxeP9gvL//6OnT9z/68JOPPyJ1&#10;fwo45UJ3nER9+yBLulpQKsswp/jUF+cXhOhPTvj/KaR5uu5lpzOSV1eXL1++/Oyzz/7mb/7mr/7q&#10;r3756S9JrWdxohC59MHBvsoK+NF0WgSF4vRzRllP9Ogx9/bBB+9TGWD/4IAh68ZLMse6iWe3fnQC&#10;aUxQj6ZXcSwW2SxWcDZt9Gevfg+2t41+MPBt4d/2UPZaTBu+L3SqicQmcEKH0Xdqq7c9abApa7jS&#10;46NL20zLCNT9bMuv+rbt4m/XmE/b1GYUU5kOW0lTHyip41VZWHDt2Wi0uk3faVvOXkZNc0Sfb4Vb&#10;aedohO5lW8IpyTGstLPaEDTR400Sk/L+9Xs6Arv7b6+F9Gu3O/1k/OP/1UewAPj93/4fP3/+/3jz&#10;2z/PPQTw24/Vtz5ZRk9n5SRqZTHiximJQ9oqtkyzpV5Qscw412hPDLMsb+3QlktaGaVCtJsDFZc2&#10;/KQy3WPENqZtWfapu24ZBTaoXgCw2MBYiXTdEP9SiNqpcW6fA+O/Wt2JLisPzdVCxSIVWIkDraCM&#10;o+oc7mNSOVFOM275hnfNVBNqmwNQ/r0rD1dHMUXiiZ/RFWeUziRSlXajzZQWy1DpZMooo6uNmwJW&#10;F0AnQqlNoFoAphHgQG0CQOjVIJBS/2N63ez26e0HqssbFFH6K6iKrfIXXOBNRYspJq8q7bzh2dQU&#10;QbOHQKTaPLXilQRXNViTUKm/6kbjbnvWOjfGRRc0I81+0ZKId6EAlggNolXIkPaSiD9miDrnqNze&#10;yHmbf1txHV6rPi5zqCrLqsZzyKX2Y3KkjEK9j+scm6XeeEF01udWhQiplpfs+oeNLeLTJlezMvf+&#10;jqpsVZfdGaI5cpJkeaQZeSEVcTaDSWhRlb3r2/OQxTeJ7m/ulsfIWIEnQSkpLnGuH11TXUkuVQ5C&#10;+Ll+qZl0bYdazE4bJW5BOWb363KRdNXBjivRgAYbbZ2Tlun0neTCWr9p66PU4jVR5QG9l8Y9VaRX&#10;FFATKfdBeXohbzgHVY0AnAKpxaAkQCemqgdBvNUCuVzGJyjMXacJgJ84mcn2S3i1t7Q26F/3BtcE&#10;5Pq7aypCDnZv+gPMUHi81/kTn+/vEpWiLUIdYv5QGhoaSo/1DYGHUNjO9W7vZtetNegfNdrVoR6b&#10;ffWSGnAKH3yTE3Gx3uCGYulk2BIwv+VuOB13RtaQQjMuiMzYudiCO4152Tij09XOtZ8cc3dAN4cj&#10;JCrVoVzGlPNQh86s5gIxSiS9VUAzBRE+rvHlxOLU1jPliQRkamC50jpBlwmBTEcOFcFCJHQ5zA0F&#10;yDQ7chdQpeA1B3OcAqosnaRUR2I1z8SywII3Lmbn4kb0J9sy8FqteYe/jUyKXK0LmQHQKv/rTaqJ&#10;u7SB656nOL4H170PFK9Clsm8V/dulaAjgG05rtQhk0mUC22/0/Ojfy24zdZyiy9INamtH1qWGl4w&#10;t+6vgXhRJllideniUW3mNK8hkdiorH+dFKY7tDLM9e8UR6+cdH/gDjL1a9O6VSFJpU0avAWlWmml&#10;cUFY8gomp4kfD7giTki97vUOhKjVpq+16TY4aoenRar3SQ5ZQSpeu7g3McbrDcfch9/TZE8Vv8kO&#10;c1cdz+lbFx5/sKsZjzoQZYnYZAAHD9glcUQHPybwXf46MXTlbLvaqDLluk86qZ0yGyXfaoskKcsU&#10;EadLsBZGO7vjHejUiB91I1E3UiMDiuxxQWrE+NeShehF9RNQiFCryudMSn0ymqN67D1prXEGEQrT&#10;fkWJjRmAYGgpBWLaM5toOCFyOhpOJ2Mo4UoJ36c53T4e7AE3IJbght4EJhYZiHJxEqdRa506IM9O&#10;gTXpzHBgNrVlUVMK8XNcaME30ocZBfFDg6W0QPQ91fXTEgZmjjrBws9x9yNkH2uXA1GIQBzs6t/+&#10;YNXTQfKYj8ECkaX9tp6vLk/pSXfy/JsXX37+5S//9hd/9bOf/5vPPv/b12++ub457/VXw9FmMkW8&#10;EyJG/iF1F7e9Of9ymv5wNRhe93dXO4PlDj8iweAk4PpT/5Dce7LvJ/A90AoudFDFTnh6OP/zxWq+&#10;uuFbnHx4/ODw0aNjSuk9eefBo0eU4ae73t7B4WwydXrLb77UpQiBzSk3O9fLndV8Z3W1c71gkJCc&#10;JOLvTUb7s/HedDgdY1rtSJzr87uT8RFdAMajo9Fwf3ew1+/PdgdknULiP5xOj6azo9neEWUKIYFc&#10;LZav35w+pybiqxen52ekoyIyx9PhZEYGJkuPjXG9mF9cnry+OHlzefLm6vRkvZhjR+L0H+/Njvf2&#10;9kFDUHKYcNTkv1pu5qve8gYezHDTG6oBorYtFMQBZSyUIqNM0YFmjPkh2j+/3bna3F6RMnlLGmuP&#10;GbNes1yC6eKaD1YPTY14lZB5J5uO9oE2G8V4QmohSBWgV3KWK1s0zWoyG4F/Mdp8HtPcqtsuZFtV&#10;yzLcoD3FJnP0gI2nIwad6Col/ST2kwJb+L0Bj9b4RR+1xaCaXC1eQdHH3uq6f71Ge4q3utZB3yod&#10;/EZNEDZ0sqK9Jfl0U/6lzzW/8e+xJfi9e161w5RbxGHsUcMGTqIpq8lAahmDLBwV8UlfYR+qsSGZ&#10;araReH/3rz/cEbiLAvzy//LVb/8g9xDAbz9W3/pkIWs2BJphU/5Y/JhyZRIHsbPe7UapP0chAlZX&#10;5KG8yBACY1iUeVEx1IRHjS539kfM5Ra6KzAyir2RlIVHSPam5bBdSZuKSrB3vq6DQzIOytEqO95+&#10;vB5FOKxuN35Zd+Q3bVC2kPcdYkAXpC98QaZGWOwkkJm7EBy49f51oUL3F47rm6zpOIs6bA11/6bj&#10;uZx5owsp9Sehz7/qziznQ21kNROuK2Nal6OhNzkh77kDc38Fz+hHZKr1QzCcsvsznYaGg0tvw5h5&#10;7kCtmhVPtJ0JowBOhI4NXqEtrYbOamwBvo5rlknXqLRIRtXMiwlXSshsjODrWXNdYN9B0KpOW7ca&#10;jKnWSIW9Eqh2ZDBVnMRo6xzw9rhxy+NLv11QSJs6bpkq4gq0Nx9K32rBk+APupr9Im+NQO26s4YM&#10;3MH/2+1qg7Sx5R7UrjKsv8TdbDFn9prnaC61H9gogMYjhSBd/K8+6fGNpWlbtLgt3eDUfQYPM6Xa&#10;UQ3Z8ukWJBvb7b/w5OTyBgIwOB/f1piMUIA4//mlDXPHfgOH6IfQx1mtHj8vG4UZ/OBq6+mu0mlS&#10;BhAgeyi+jRuO+QMUwFJ/LbxwPDf5P/ySP8n+96EiWXIEBAmyvoWrAZK4HyZ2oruCqkwitrscBh98&#10;QH0O5TngUQz0ptkN1Z1NicpCPozO1FwI1GggVGAw+RZ2p3PU0vc+MkgjXo/9/0ZoSHwzwigwQW2I&#10;X5fSGh9vuYawGmPwwu2cZ826RYKEQYdqVsHkYh91mBNvihBLS3NhVwp4OlJrWaS95nyZ+PKhrlgM&#10;JKzUxIA3aZLXM81Bf7Mp2j1qt3nLGCDzI+d02ZFBkpxsqjXmTRU0LnXQ5Ie71IXTN9KwQCXEfHvG&#10;Qqw7ok+yxi3+LGiNWWQZ2/9PG89CaCxkvFp8OXkb3ieGWoLuZLV7kfoiHXqXgbFG8ONUicqaFO/Y&#10;+lYHl3YoWze7dVZvj2zSwsnlkVYFrobVhazlupgbeOwC5qqlXnpneZZaD0fZ4Tbv83mYHi6pl/cq&#10;r0eSRxrrFjoqFfq2lwP7ymoxDScOST2094Lu3JCUsRqNWeRdC2aaJ2KwW5R1TbEdEotNH0mBKW3T&#10;zWIUhJ4JmGBMg1/JHtoAGDLw+tIK5xfgkUaMtHS2hfCrbk2WZCKpCROEfaQ79zqNwopucHA06IVb&#10;nfvGYy0Y2hIWoCyBEZRwOt3T736KOJsvl9DLTy/Oz84JOVOjDRr5SqVIAyv4tJlBnoVbVDc2iDYg&#10;qcgT42u+QpJR1H9O6TABLroKaEI3VNeIbnHKvQT4QN4JdlKEo8SfgEshlcI+feBNIh+dfXRLBv7V&#10;/PxC9eNO3py8/vqbL7748rOvvv785PTl6voKMUsiBwV5hgAtKi8oF7TgBXDV4S1M+SEwDE7trppr&#10;avDNBAAF4OBNCfOIC+srhRfEsNFBRweML3LdxsAF03xDMIhSRYQevJ0FIOrFivyRa9I2Nss5xQs4&#10;bhZXN8v5+nrJZp1NRgezCYUAgbpl+US0qw7ylJgIwRE6QKvaE6VQ7PsFzaGhBPAoNDhmlqJ65yQ+&#10;aO7OlClJRz7OI0OKeZF7yZ3Pry6voA+cneZYXF7cLBaYODAq01n3Vre3IjGJHbZDm8Eb/FqyIqHL&#10;GxFTdSgdGlftaCaEWWJylFIBbLC6uYSRQIE/Mv9BjNThVROrNK6gyLal6+Xcr6hvVR6AgOX2RwhP&#10;dNqAVcXqZHRF45BEtxVuDp15Ha7W1MxyQW2JkWhvWpzzp0DZtjOaCW8h5j56zXxoVHur93CXjFU0&#10;CzCQpq03/gqyBQogZSw8UxEC4nPK1tX4qYC17FlVxyIXkpwjfH7HsFTvS5/RrNKUl2iXsICREk4t&#10;LppV2ll28RGsfS0KY8dVaKrBGErdq0H4raLNbxWJ97/8BxuB/8//7Bf/xf/gr3Pw/teuGxSAXyYj&#10;4Ld83UMAv+VA/YYN2gVtmx8WDmpenX+jTyVS0F6F2DU2uBuLVuPo7hp3rI8WrIxfmRhZnS2Ygi2Q&#10;0q0dPahJJ119e9bYgvbko9qxetywxUdzgDp3Nnapgh4uZejC8sUrKjMvhm/HgIq/ppBBkTdt/d59&#10;2VWVS0WczszD5BymoWt7Vau7CHSdUxduOEk53M3jTogiRlA6LrlIV9IJuhB08bI66hjP4hcnjemf&#10;D8ewU50tt42Nj1rOf/NX65ELZLkDxtjBKR1T5FWbGwYMVL7ZvbirFkAKq7UJTdSxWX4FNWhYO1q5&#10;8xcqPOpztsBj8d/khJvLLmyl1Fu8lMouiW9RpDsTULszsCB068GS79DbMt3/9dsjQ5eiEtWaqeLZ&#10;RVDg6w6kGtcxXN6hJ23lYLPJFWzbJkBLsexMCtZtZGrMn48z3/Zaxc4bg8Df9XKxFVssRA9e25XF&#10;zVOhN73UuMg8Sb3MitRNVmHkEaEdTDs759p4Bn/0f5kHXsb6k1niDXi/s9XjX8oBsMd0RwK45lAR&#10;aGWFOQMhc8enGlNPt+FQaAfxRcE3amWBKNsp6kSR9113BI8qkMRDEUuokRBaxo3FS3lyTcjcmf+2&#10;2OVfmHHqIH+tgNpB8QJr4RXXmR+7tZ5ZaMZY7LF0M2oUp2yYQtmqqMdvLsJklxomiNtorM2zUz6K&#10;Tp3F6cP4VJEufFFLJt1JnlQb3yW7yG4NHZeRZ4lkPfAZywhLiSyk7Tb1evMtZh/JQW+YXjfaNbaR&#10;Er6B5CJlQBDLat6ebiv2tDxoRiWcQV7EAQs3Lzl3ZHTAystVHw4N2M9a2VOdhIk+Chhgb7pAuHzA&#10;jBTjXKpSIvaGw5oSgxl53XPJ1zp1m9ACPLPUamSiYIID1KCU9uJMiZ/rr3eWbZOyMqKzacr/D+E6&#10;nW0L9NH3DKsKWZUzHbTMI2Zt4FcBTltvITdTwqEJiMLhmwpzt5XGZ/g7BJ/2I2b7cFeN85zIFkXS&#10;SuQVelh7S6PleKNsbl018yWKAVPgJSqRXYB4FEhDVxqwcHe0tPUEA93pzqfEpW85n17bFk2STpaW&#10;YaF4UEo02uZgDKNzs4Rq2ILt5KksI/kAHHLS48k8hy6OkFQL0JpIf67ZCWRvP3uGP/3FF59/8RWt&#10;57755rWLyc1XC9U2qqKYmt+QCrzKxgqdOwFLRXKSm3P3lenMbraWcUWFtATUC04hrRFtF4VHfmcN&#10;dOdpi85+EIUwlUHBpGXZQ4bn6ch+P7+4gBOP2OJc2Zv1eF43nFoBfw02TfHqrjkfn/G8aNPoxXy2&#10;bJ5IWAE1TD81U+fkyF/AwOdy1Bu4oAcicIkKD2hsaT3I5md+37r0+KsI/KcnON7Ly8vUXr66uDh9&#10;oxdqjCsju2jOFwiTl1MwVClDkygEQm0XGzZzyQldxigpFK1lqPcTN+CB0YsHxzijT0NaNqY/Iv/y&#10;oxCUk1PG7RXZ/zpe8p5bVIuFFYQa8TOQC5ksSzGerVJdGjpZdYcwD7jDOQgDK+zqSqkoaSTZ7OeY&#10;rYkWeGoatlwogBAKKwWobPD9xlMKFsJK2IOlQvsC6keWsM1zGRHeWn08bxBVwSvqX1i7uOIaneIo&#10;mE4iU1s1Uq80qQtua4lmlTYSbWIyTdWm/lWEYgz65qVLdEUx1Hkiyy3qIwFkBRleVFQiCGMVOakV&#10;f2fZdKe329/0fQZBsiAytsRuw0H+Dol3/+vfnxH4s//zDygKkIP3v3ljoAC/693elwP8XUesPt/f&#10;PdKGjDmooIr2qepOOxMZlBe7ru1mdW2VqJUSlEdrSqlNzzgIPkDvRfyk0nuydh0GD57I/1q3Mkcg&#10;9XtdmThjrJfg8/LlQjhG44hcBUbtQJRohJJxipqHs4kyIwLovR8SqzSZb6RMJQUYpUyr7ZeKYAmB&#10;dPqjoPaoUpk3qkgt+0dJ6IYAsI6S0KpGQZuUNpEPGFmZ9q68j3lhc0iVhf2g/aFjuJL14gCqtCCS&#10;fuznxIyC22+3Q8XUHEWUW6abtP1nhWUpZ/pjookEMXVvrmEkEwQbiLwCwFN3u71YLaO/uU/uBVuH&#10;eOhoMOKz1DqfQ7PO+MarECNNQQlNXMjhlqWEFJQ2KStPlFhJd7UnGiZCpnwFV3257S83g3mJYJvC&#10;YkjKEvO0OXZtN1La10K/uOp2Hty60a6Gw2s6t+MgqT5YdZR0NzaH42lnLvmdKtKZ/5DCs3percH6&#10;O7FqW4qUO6MEo5TuNvfXiHcUxuX1xW9ulfdGj6RVKvtRCz+uvtakitdo8GWstPi/zpCeCYkx2T0O&#10;yuIbS0RLD7z16Jofwai4eFWNggYoX+/s+lilcZKt3lwFIF2F9YT6rJgvZfTcQL2DXapp5Y6hlJqe&#10;P3ahYSUTiCLH1+WeUZyyHJvyXaqtkQjZxHe8u/XQM+pSBVeSjevoLcMXkIwdqFiAdpo2YbgFvikr&#10;eLUk0I2Fr61fELlSw+rEhz3zJuxmkcs8TcScGhaylhT6KJcvNrChIr0CG7jmHjMbX8CRjbjIAh1U&#10;gtSV3zO6bJKgFlBkmEW+znDwXhaYrBQKKGvad25e9TZXcWI9s2XEmGFEdNWITzDHWjqa1RhAyRPg&#10;xXt+6Yxl+UWOq1Odz0FCPtTrvbw4/82FN9mf+JeiCXnju1mDLDlxLrUjGCG4lGuVq/TuM31BHHfu&#10;yQ6MYSJPq5lGLoyvqu1UZXWVO7Vfx9tZrdgukmcTKv8hF1gJ2arrGKIEnxSA5IrmqUagsejlRegX&#10;RTyRimCduWnCWLFTwT5UTLu+maufvPusNr+8fBjnu1icyO3Ujq85CUWoKrGZ62JDlOV6A71ULaW8&#10;lfzNYGEuEqJeL6k+OZsStlWh9UY78CJJ7At2rixk+aUs+8urC2aQU8V0lLB18D37C/EbkA53mGsG&#10;WrTwKWM9WKhLs+le1GVNGeaeOi9Rr9IGS/uUZaCmsNUdqMDeeQNivaK0axzZ5fcRaDmrtJwUYy02&#10;bTiDQxneuhUz/h0M0y+1BCw8tCDl+CmfYHG9+M2Fd9jft1BHybgBhbnt2WNOZNFSVNtM13GVVukt&#10;I4pZNOVaq/WLvaz0D/AQsS8VJhfnBLqCpZoqWKpWCJ8k6SZvSPbcg48t2okKywS/URqbNtEt0XbV&#10;otQuVsMADafJUGVjVPffwKO+Zy0qUekNWunTWRDKMtPX8NELWXY6WyO7tAKS1ew2+smeMGLrihA6&#10;TUGg0UOrADu4vORfZG7AxaojaqwD6IIkczxqli9OI3npV8u5lkfR5Sy1tDFdmlTqwWwhbXVoEOp3&#10;oMi/OgJ4x5ER4vnrHFdpPC82fVUPp12T4CyrkOkhbdAQwm5vdYUVw5J/dDR7dCSvEaI+SV72cs/e&#10;XJwhBbjj6dHx7MFDXH826unl8g2d6E9OL5ZsKfCgCan4vLhlthpusiS5BgyaOnFxZMk1Jsjh8fHT&#10;99//8U9+/Kd/+qd/8id/cvTgkDXy/Nmzv/353/z13/zVl19+8fL1i8Xm/Nlf//w3F95/97/zH3/w&#10;zpP/9j/96ScffkDKPeYbF8ARf3568eXp+aeffvr1119dXJ6zbxnV4c3l7fISHsbrk82rN2rvwrhM&#10;VZZByAXtbyjBKGnP+nB3F0aG4L8db3xgN1Nh5nGkR3DRtcfnTI8mif+cr5ZznFAAG6DxB8fHDx88&#10;ePr4EQkQrJCXL755/vybN29OKLiAuIl/LF4DZWPddYYkJGWXer267wMzPCMnwL1XtT8lyIOKyoyx&#10;aJVdzSZRaktJqCRVakOFLxMr2ngNXw1byitFMNhYiRXMOE/HUvQ21COTRYVMZMGLiEdYHdbbek3B&#10;BBnebH+dQotf7APy7wwvKVvLcRIUVFXQ0zbXUpTYcYlSCTQrPO2xCEn/2mo8slGpVXH/VXrTsgP9&#10;q3sXBiu7wFtU6T+W81aMtpmwR8BoA39AgMl1yFvRolP9QGHCuVOJQ4teE2o0bO6IIufChqDsK9tf&#10;kAhSfHTnevXqN1fdH89vfj/LATL+tAPk35QDJPK/eilb9Ndeo8fDDhGAIMBf/8N/9ee/5dzdQwC/&#10;5UD9+seGO4+1aeO7VG1jeuXRsEdmNHlONPSxPyoXwGWi1htSEU3AhLgmup6seDF2A/EJKk4+ZfNp&#10;YhDJgnI8Sn4sJdbLmIjgS0iEwyx936PtHH0TBq9CFjY6Y547EGyrSi6Kww/DEewvtJWIY85SjqZv&#10;MU75sfyosjc7l7v90wg792nVVci4snSSVMRlj+STXKGy2nSq2vnrzRXY9uoaJ0PRThH+KEbqylum&#10;LNtbSzsD6elYOvolKXPoTP+ICIfVRgXcKRQoOtMOe5PdnYniVXIRVL0YKQnIPt4Vt5mKO+vR+Ea1&#10;lMn8G67kkpnvINdKAnc6WE8pgkDt1+ursL7EEsWwkg7oK49QfVlWuztvRipBKxtX9RQkrGGLkjCq&#10;ORFBzt6b8hiYdAyXIrZJWKs3Mbci2e87heUIaoIdQepghUljLWfimjsn247xk46MT2UzTOvLiZry&#10;nhPqdApJjPxmx9ujFkPNC8j2jrWQ3FES2gwBhCyij9kS9tpyym3cvvEuJHH77ObU2moSWdWn2rne&#10;SBH+2uv7vUP7pOgmdUnktdxcLzDHMHg2veXOJCyUrEBZuqF0WsVZR3rNeEEqQ9r8uXbhlLEtphoz&#10;AkpENiQXy8ZJOE03msXtZ4/K7PSzqkhQEgJbhlgRXHe7iOh+OV1q9UQa3sC9r5Soas+HT8cw9616&#10;e6sdw811edcNxZfedtzBROWyTHrK2cPm4zZ1Sw7u2VW2G2a7X08nSp8dV0xateTzUJArqopsqkaZ&#10;/Bclu14lHuE9nmF04LAxXJIUfntLXEbluyUSKhLr95UxVPgBn5MHtqqArNt86N4CtniPmAWpPYd9&#10;7sWGrTLEXPEmBTYDHXG6vWCSZPE839k58/TZzo6xIwdMdpJ7aWuA9Ds71TohwiPxPLMzNc6RHhpK&#10;3mILktWpTE7VVJB71Du74BK//jraH6e0FFZPPFaSVtl2zj6WEaeoIlnGZKEKAYSoimsr/wwIACOX&#10;Fmrur0GurwcThx0QiHpdbqjHxCGOrzdq3QRFRL48tzqZDCDcLhesde0aMVkluTbDNYufk0DzuUHM&#10;2Q9WqyVzu1zlwJdwNxY/Wm8yMGN4Oln0V3NIvXOipDJP4/8KuygH1gmpdr9ZKhWq7Rzy8mu8nb2u&#10;IONeTpdrJocVr5WlbjW3WLlkZvNivcOXF9t9fXzwgL7tmnVGUJnpGjanf2vdNFrP7vL2+gTgr/xy&#10;bTTDATniVIXXc0ugjfWgSRTQoJUkGFT4mxGQBpemirqJCPY/vV4FaXsFRhbECTfxNXIC/SiZybDD&#10;eo1+0+I0oWF350p1Lcgpdt6K5kU+I+50iu1JuqoiBOpV1rGMe5Qv0oMzoGCks3RqMB5JOXboROic&#10;Nhw3cLF5CwRwsPs+V2EjcQlDD3wt3UGVPcP8KYrr8gp+IESDukWy0OVZ+65SAUdbwYZ6YtpI/cDo&#10;rDrKbcQ/YHX6SRHiqHJ5RuBe7Ex1oFEBCISSIwRqGxL41akNUuCN/qRFono4VihiZHu7cdMZXmQq&#10;SdegAN7EUj6+msqZCGxEbCZ8G5Wil3RCoXiWvBosQwraveBjlxdIX+f9Kbs/ol7JFzEM1M7GMhHh&#10;wQbFld2b7bHdiB7DyKc9HgLD2lVeorAMmQi7afRn4emQKm47C1xAtkD5loptaMkOJy8JNPEXaCnH&#10;9EqOWP5dT3ZIsLZAU8viqJ3edNCbjoe4x4ez3f29gffmYDbDa1XJu8vFBTPDHB4/evfRO+/Tcg+D&#10;4PWbyy+/+voLiA5nO5eAhL3e3t50f3+qEM56javsyAcSZsQiAxGgWSdtARBK+weHD5+odt6HH35I&#10;/QRcVVCS5y+/+er5lzAm3lx8fXb7i9UvkKu//vrv/U/+F/v96ffG77z/8Amv+Wa9UGrA6mq8Odvb&#10;fP3VVy+efXN1+oIsgOMHx7NX571XJy8Jza+uX6gYhmbH6XDGfC1DbJ1qZbJtad94cnLGv7ZenCom&#10;xAU8dCodgfZH/S9gyy1fX748W5zRwBp0aIoNZNhe5A0DyyrcAA5FscDr5dXNldQVuSITzI818X3o&#10;BKAvzI62n4ojSgAsewhQgXSUrGKzCuhTAXwtuSQTeZXhknP/qZ+lxh1ROgV0ytMVzqgFTaNaiA+y&#10;iNnuGILDo4eP9qgD1N+B/kBFxD6GSdiI6gHqdpIsVWoEEa6AVbGUJmUxgwBFQwk/dDcr76DY6ilX&#10;ZatJS9wottscal2V5SZZFI++2Wku4Kruqty8dq5xs2LlIHxjE4VcwP9sq9hW539qD6udpL4bih0E&#10;+dMe0Y3FrNUcJyNMO9kdcKxPnHHRcDAldgkkR1XYoECta7R9z0u6R/4Rv/4gIIDfZn7uIYDfZpT+&#10;f/CZDgLwVoqnQySR9jbunyQEn06nMoFk/iUUyg51VAyTZUhITbFOeerxh5TI15x2W8WmUSVmJ09P&#10;cTJ0vFSwN77djESxrGe3TcINDhDGVOxXlkE5HvGSVAYqwWCJbl7Yfih9yWXXzjOhQKKNm+GvHQQw&#10;6M3HQ8WBZSMkxI7UA92wUFRpIYdePLIA6kMgALnI67XobSvZxoooQJYD5bXPQday2x3HfFIrIwO4&#10;iWhRgYVW3Za8O1RNoeANdnR/MqDmn2zE6VCOtYO7qB9LQKyBCVpConOErr0W8k0iILV7jHpi96f7&#10;CSVuezdjYdKL9c2VkkILAuCG7kIAywEQwFoQgCaC/szCXIk0AAE4iEqExNFFcfLJWzMEgGa1OJbf&#10;vYUAyNqSvbJCxm4uK8RtaMa+ttJxJfGt6Crc68e2F5kokWbKrVwLAqiMNePHNvfK/y86QDzuAqLd&#10;QdoYlRWUuXReWAGvakI1cRuiIUA6qVsjb1XrTpySwMqLm7cYxN8DArBdhmWduJ0hABXLvrnlkQsC&#10;KH3jy9mY8+0EvBL4LZNXj2tUPwBGAnecMMFMKUtVfSwCd+LMHQQQUECZDFaGKrXlFewkd+ddO+dc&#10;f9ROlHMqfbzBzSOWEgt+LdMUi4hwpqrXqU2fORaai2ABfrV056JVVBy1nueapaoVEwjACYeK1yfE&#10;qgo83oppKCS/TpXwGmBjCEBP5OFnjgASFgH57PB4zGIGa/WF3WcxQMalA7MpF9GmNR/PKNfsK12y&#10;QQByRLSw3NvSgY1AGRpzzoKrYARhPXIioiAAJR8KkWIgx43d8Oz29syWUMkjR3ztFqhwqOCk3Jhq&#10;/dmYcdTCoVJH63zPnhVNN+OslFTtOOp/OYrCeiEr1W++9SJeZxDNXfpMn+yPJkrbxQT1AlY2ECYs&#10;wiORaadS8jmVA0VcmcnMGYsvjfAyBKCdq/5fSvBlAeur2PGILEQXjsdqtbtYsJt4BNVy8uNsdgEh&#10;IF0BaHLT8g15Hk2NZfgA51I+iOsrCgiVoBj2qIYq7vP1cL3qVXhKEECNYtus3oJF3LTE8ERUTN67&#10;lzny3jeGthnuzPfWG+X8kuBLQ3Uj08gYO/kI4UAAjPUeKcNDRSwluOmHKcJGlbjjHsTP0OLd5d7O&#10;15dFHKoou6gJrjGnUDniwtVkKCWptajlaSaU94mYLjVnUjq+00TjvSRNmtKLFajomudfi8+LKYin&#10;N59rZ2q5M5K4dv6kvHlFzYEAdlUejmmlYpgXDJcdysANFiPFyvIQPy9yGYe4elsCAeMEaFG6LoaI&#10;G5vbiWoIaBr43vnb2qDu9Z9yEXSFwAmtBKbEiKxKYqYjI+ubmdODuFfMyoEAcEBjshorBTpr1ogH&#10;2BNLZU1hKOgQO62CAPrKRuFCVURv53ba708K50IXyXXXUGPlW7w7J1rmh1mG8jBsPEiieaMRXeQI&#10;OCzkz94+ncAcVpJrv4UAXGnFnDvv0xIhndCOkJFBUYizKSkK9s/ngG6GsDUymVYtspgy7oZsoh7q&#10;Bqf6iEp14gzCjadywOJyzvhEmHM+tSo0QTDlMUr28VAuedBBAIbxjUJ49E2fdqtDlcqggJ8sGVHA&#10;uL31ze41kJ1ZWqxzwREKF093e5QMBTebjm+n9ALeBQgYPXxEh1eWCPn3C4wMSOXvffDJ+x9+7/jB&#10;A0TCV9+8/vnPf/E3f/uLn399+eacgnYghKPZFMEoqA53NzUjh7t7BMvj8C4WPfYZOn0yoxDgk3fe&#10;eWd6MGMx8uGzy9OzyxM5iIPL9f6rZ//5//s3Jd5//3/6vxyvB09u9g65znTa51oEQyAhznqXBzuf&#10;f/75N199cfrqazTdEa+zq+EpJz09u905G09FUZOcFCYnHefVkQ45ENa5Flc+eX06vwKqQFDIO+aX&#10;KvQw3Kv1ec10CBFZ9a9BMvVnF9nkhTzhFFptyEC3oxOmQNWA66s4waMpxtgGO5CgDmEWNZ7UJQnI&#10;6z6WO0PAGy9KIAA32JPJQePnmHVplsE0sjDSeplNjai09CjUWRO/hQDG+q7wvZ3byWzKQO9Tc6G3&#10;8+r166vzsx0yFEJ1pBUlQSa1KjTdzIjSfKWOm9yKChyrDlARjKzmtUUcsEAISyhpkUvbiTGnxU8o&#10;Ibo2wFjSQ8pgUdvOJFxgIkEriMFjRqQeSTcs7W3TXectZWkVL52rsZIAS1NAq3n9RhdKwqoRR9UM&#10;svgEAhCRxxaVy39FV9lAMtQpIWeLa6wIkV+L+YvfXHV/PL/5g4AA/n2wAO5rAfy9FnnbVi4yFz1U&#10;ro3t2rAiy0SWvIrtK6kqPVXpSbHmK78oVlE8bXt4MfFs49mzjzz0VxzLjSlYsZEmffJjTuMwu4W+&#10;eNGuO2QLhFOrprR0rMtNq4TtNscoSQ3hOaooiz5zJ3lVQscORoRLuR5duRE7qw7x5uK6n5KhW66A&#10;b9zf93M6/Gx8VchqnyAqWX67U2rS0hqYul5+A1yrqu6q/Odi33xgQi+iMbVwDzmmI44DSuPyy/Hu&#10;bLwLuq9/+RhIMEj/GCaCI1OxssKpqrow4TNGm5i7Wt6fEeYaek+Akep4z1ZUGYIOAakV1daG/mDr&#10;1/6EE+Kb1eK1kv9tDZxw+bvT2sizuouk7tSEhs0j5jJLiZRUlF22WfwHl/qSpjItWaWn3O4hxZ3L&#10;u5aHG/89plTcivLQ47Va273lpUcLM647bOZn5d191TS3U2vJxEbVHITgadsvPqELVXRx6aTtu3hB&#10;RvLuBbVDttCJF2I3mglCchluSBFKxSDd1cu4mFztNtDtVnV++w4i5SdR1tzUICh+0pSvaLfTJs43&#10;Xw67h6w2SNa1XyFv1CVrmGMB1BNk18fMsCURrKle8iM1Yx4c2xNid7tnu62NrJCyBjx6dbWIkLJN&#10;avk0ayCDuf1APpVV7UXQ0KUmTDqRUo6cV7kYuX4GMRFdPi/l22wh1Up0ok8CwmrHwGcUMGI6nCdk&#10;q8wun5e5IJj2mG9deA0aSyWkRo0xFGIZ0gZVo2+sSNNfw4WnVZXJtraUH9vSiDN4bHVbzI2XaOX/&#10;196LLOh2o0Y8Akx8A55fwX/Lc4vpLIXsLR3JYFesrLXci60WbSD5UzOlfRuV4aj4ViBY9nSCM+et&#10;XWCZ1Bq4mDNiVmyFogyz6Yzcanr+mZsbKotjwzqywDU5cqHjsDeZULKuRF2T7QoSkiHh+Jmji+JX&#10;p8SZalsovKY0K7VbNN4caoO3fR4wpSXsbDhbJ+s1w1J/bd1iZZlXckGgbucHqJhC1Xq1M+FUkBIF&#10;ZWSXD+kodNd6NnuqzWYkekzrbiJ+bfn5Ku7pXZW/jdF4pv3J3LtP4NPW4ozcK7KbF0dSJPzSjraI&#10;63bi3dXVxI4WsOYqGKce00XQRB2wLPA8CmIrQdAMhVDwU2nGS6d0WUUXSmjcke/efgYfvRciNl3e&#10;360AzeTIRYvnkyrk6YoRDDJ7IutSKsK/bcCfaqDyI39iEeIZUmHO+Bfk80qnT6KTx6ccnSjcLDjn&#10;K4hQneqW0Qk1Td5obbPY1DBSlyUnuwcftdVjLOTMlAWFTCASXt9czRck6FMVb77AG4QlTo+9vaMj&#10;ivY/eefdp++99wEB/KfvPn1IbHnvgEYzEvuWcNyTquWp9R7fpbj+nCbzolENB4dHxP6pMDLh+vQF&#10;ODs7efXqxbNnX3355a9+9atffvrZL7/++svTk1fUCgBHePzknbdKPDUVWK3Ozk+/fv71zz/9xVfP&#10;vn5zfrK4obKgxo0bYERgdMLWPyF7YT6/uIG/BEBJwH6Mtckz8oDKZHSekg+HeigVOJ0cHB5A6D88&#10;pjsAzQIo1S8i3wJukoo4iG+iNS+nf0PXAxoQ0r+Qjo/7B/vQmTAm5JeDt6iSDo0grmWWRHBYXpQy&#10;6wxXm69VJtFO/Faa1lqtIrLNIe5kqLdyc2aDvjdFZasjl6tDoRoWEncIzKQaickETPhLWU1lfUbj&#10;W4A6PlKuueSgtav+JBKVawZxsFa9Vcuwb5s+GjWGQlO9VgkhJHUL1ffcrVbVZ7Jdo0s3mZBf1i4X&#10;vJFgXVpos3tbCa0UV6ozx9TvoL+yZb1vbBVaMW4Nz5qVPG0ciPvX7/0I3K0F0BUF+LvqAvyWT3MP&#10;AfyWA/XrH7OdkOw+e0HWNjYk7S9mV8WELg1VBr0MHW1oIwB3DushxzJdFDcte5pmjR9tj8CccLw5&#10;0Ql9qOqxSpSqMrgq/6dcKXcCxdIFwwmpq1vQkFZCvSFtzIY483xEDFGqsPZ6K7UWo5HYELab/u0P&#10;b3q7dGFBu9ALRwftcAipi/pre8sBg8SeJfR0Z0qDTMwTlhcRDxjlJvM6l0+9/ITs6vfkXuXgbPpC&#10;fAKbvm6OpXgcarp/CzVf7HyC/AT/Vf8UCgAtzPprjjHHYE3UHzrA3qi3N+4dTPoPRjuPhrcPdWyO&#10;h+vj4eZouDkY3u5zjHb2xz0dk/6EBI0BDWOqmyDjpxh82reJgKYOhBxhMvIL1WNVQr/rsWpulQTa&#10;tk30kcR+VEfZnWWt2PlP5SpHjTxmdgRi5XeOdVMJzSJsyEL5kuWFlwXXXAQR5nLjundyFQTnut8j&#10;B3x2AF4Y2ySmqtcTvyffjSKzaGzCLiRz62M6g+JBqTarVaW15ZLSjncXzBHN+7ZXAne1VmsXaK1a&#10;D9ujC1wdPanfaamWojLv34y2TH+lJJRXHJ1st8QuXoau6kfaBxec0t40TaiRM9XBELwQjwFBMCK2&#10;BC/gqWKlQVFwfL/HqDQH17ORI7/Uae2gquc9xo/vvvz/KiMYp97r346VyKtWpB1Kx3v7sdHyLgLe&#10;/MBIDPktZhSq6jE7RtvFo5c3ztWIvZSgeeUK2TQ3TKFb4JRyqCrp2u67tH1dtdCRgt+4P01vmQXx&#10;lNttlbO3na96l0RpR2P0r3JEXFxdhzjcCS2quxNp6GrktSYOpjfaLiofQE1juhy5/YDKeqiIMWuN&#10;2iDXK0IyuAHET9TyS3kXRfCO35DhevvCCxJaq6s5SXL+zUvnNrOqkwhpSMNj5pLwVYG17VxV4PBw&#10;xWZ1YMZ2VWqFGoCx4WVf2xJKD5rzmqadm3UXM8W7tZvqcOeVPFhwuLzz5EoKqoiA0FXgThcGj+Oc&#10;YmJpnSJdYXQpyIim2hWefGiP1hUCtpbgVe8IIbdq5+BmgtpzViF8hxMyHAGQsoDSKCbCKiiA2mxR&#10;nVAJKdZJPnSG1p3O7zvIkdheiLde/u4qqyMlwK3L5Ht4teuRWdgmmifzZ5sYknasGmitbtnPxU3x&#10;Kpel3LSpm9xpStAWHP3b6z55ShwU7XADOabJWkhdMPxjQVImVImK5jrn5r2FfeSlF1NZdB23zXm7&#10;xANykzuUtWKVWHScNNQL0BPOjxZH7TI/TfC0QPjl+yQp1/lmDY6MBZGt3/nTRnhVXyW3Vxq4ZKNh&#10;YP9VX4xQLfskEx+E2mdIh8sk2qgNX0fnL5VkSDzweHovQjIiu8DdFFx0XXTG9FRwS0ZsCP2rQ/Up&#10;reVsuXjutDsKybL0sjLIZgRixVsm+k9pPPj2zLjRNiFDQTotx3Xz0k0uhu7DzWBlIqlbiqKi6XiY&#10;uuxZwiFq641EgUdLiI3Lp/l0Tuv2wvBSIQ0I/3+zIYOfBgbnV1cnZ+cvX51cXpGbM9zbPz5+8OT4&#10;weP9/aPReEZsQrLuukfWPDQF2Dazg9n+0T6d88j6Q8Msqe5xs6DBJOOE5hlPB8cPZofH09kBJRKw&#10;voAV1Ml1h9I7N+eXV69PTr85O39+NX9ze7uYTXbfffh2CGBzcUVljrOr0+cnLz5//sWzsxcn1+eb&#10;aW96vPf4yaOHjx8eHR/DDwAPWEJoH/SvpuPVwd7O/mw4m1DplJg+4wXtZUn4WzUjIMFBX+qNZpPD&#10;Rw/e/eD97//4h9//8Q/e+/jDo8ecZ7QZ8ADLSyCF1SUHrP75er4kNQZjbDI6Ojp458mjDz547733&#10;3n38+CHNEJlVUI/l4mq1IEfBdPTo/QZo27aR+GF1ti652p82mqq1kyyrmB/p7tvJHe0y8duD23vx&#10;xyowaawlFiVV33Fvd6kld4i4EVEfCVX857IyZK0mRUki1FI0gtR3KIkgvoyyCfH0OaM4hEYMbMLY&#10;mq9ySRFHwgpc0Mr6sUAoyTwlwwlIZWUJTk3HPtuKxjabHC+MXO0ZXFXZDalK9sQi9OU7NNkAQxdx&#10;tLIXT8jlqPJxc6bUDltoO5mwaBoZ3tWu2P2jq5ihbkKddM2BuH/9MY7APQTwHWe9efmSDHUkxJIu&#10;X7bd0GacPeG4u9ZsYfxR8slUEzXO4d8Am+Vdd0HZzmUMfehbF7evFcpyhV47D5MTcy/pik4+dFXK&#10;b21SfcEoaVv5lrCxGCqQlG5kOqTUy5NpAiigaxkOnVkTbkISlCwtE6uJkWUIN98qtzCPkvhggjt2&#10;O22VG7TkvdEFtUlBOrrtn3LUxBFAvqsesCL8OkwZoOkt/8Lr419+A0hdf52M4Atw8MV4nWGXlnBN&#10;RFrTUeKxSmzFzygHtgOgM9L1ox8hQLb/bfyMfMhOshdARUjKsmtRDhPL22s7mj5dh83GZmqivz4t&#10;ClraKzg/PpSSdqQUWSFG5Wi3T1b46c5DBcyyZZ7bL5paee9tzn5zqwQ1b7NpP8UOa92NT5Xfda+K&#10;+HvRe/EreN5g8ztxcq2R7Tpvqm2LJuSmakE14oJXo1V5jZ7teq/GoGlOlK1Qwva2c6UGVmR8gzgE&#10;sWm3J+ektG82dSJ+3Us+e+LTGfIsnGAZXXSiLR3fvrdCBj1OQfWFsP/QniQDWKetqF22e+yD0AS+&#10;7S/cuelvX0ePmWhI5Ewk03Yzb+ewOSq+PVtALRzsIIUiupwpfq05weWOlulu/zgub4Ey3iBu6+7u&#10;USZ3pHZe7Y+MfIkUyVKVDHirgK7hz98q2tSGs32BO45H4bEJXlBIVEWSvKuMJLWYf9ZOAFfzZhN7&#10;4Xe5ywxYyAZ3w1ABAZPfYcCgCeVYwIEI2yyHgCTI0y8GhQth/9laFRBgWY05aA3igc/AZEFkh3YY&#10;XUmJAG6iu9C926FbWnMrMKwYv+5dMWbl9zQPK0uvyDjei+EtxDOvy/hxvFXroltYMPhRrZ8a+25c&#10;XSC2cLq2UZrQLIFvcKW8vqDiKZyRRRbUzHQcApLqF6M4tJui+aqZofi1hmMChrhYroe78yCNXQQD&#10;89r2o9QzlaCI3JUW1XdLPLzdJm6gby0yfygbrMNxa3vl115z5TuUFfAtVKuWfLZ4JrfEiWbbc5uf&#10;TQkutZmZy876lioqYaIlnFjkNiCZ8XQ2YYAVs8Zq/+RpzG7RMnCUwkVeW/TdwEXEpBHvgJt29L26&#10;wiQxDyF8oAIDpPtt5OTpuCuBq+EVkIsnBoBeJJlzc1nftQCacWFXP9QGe/AalQ7RqDBMCXw9Q0Dp&#10;RjWMz5Y78vOyodlciYrrZuDjhJ+dAh56FHtUFPi5vsZxJOJN1v5HH338zjvvTiYzVuHp6dkb3Paz&#10;M+rW82kKzhMUxwlXBv7eDE0szFpVl8O4DCAWEQK9nKD0iKoBe3skSip+jnFF4jwF9shZIFuR56MU&#10;4Vsl3tX5BfVJDUwK54DIxGyNZ5P9wwMC8sfH/F9kA04tf3cGGXJ/enQ0OdhX0wXLFDWMJENRhVpF&#10;yUE66AzTyYNHDz/8+KOf/PQnHN/7wfeevveUUzFKXIWoN4wGkxrIEaB3ZjFNEE08LLUAoQNwad7z&#10;G4a3kd3k6LalEiVZMYHSPm3PyMP21olez5quN1u7WjMuQRE4tvJ4YvNuLSdja14l2R2Jl+lHS+yw&#10;cbca1bV4inrUyZ50NO7sI/PxHEyIRdOCd2kxHKZK+erZ/lEe7a5KjBUFcLv59Umf09etRrqhRaVQ&#10;RmOlihXW2F53/ALrgzxlnld7/dtQi/5iMRQWkg7pnybji7gUrV6y6x4CeOu2+/36ZdcR8K1FAb/b&#10;vd5DAN9t3LA3Yq3niAuhPYxUQd66LwyV71R7KFqyggPZu2UweAfb1+SL1o7NxbC+sjnSveo+m32w&#10;NQZ0vkSi62jq3EITQ9K1p/hHeiCNx4rR3xKby8BspknJhTuOj4B90aLCGzX7KBm3kUTxGtoh6WOb&#10;tTP9LJBK2FSoI2IyjnHcRjsy0pkxAlwe2faKkgMlHNUMyf3nupcNZSs49eR1GaB6bT/i0tt6fNXs&#10;pRwubXKUbxYO6tbJKSer/abzHGJ0+HVnKjxSnclX7tv2hMYV8r08ZLmLcQGaUR3XpAyjUhDGSIJF&#10;5E8eis4ctqkSWpn60rU+NJ7RzoSvFVKzUmI/TuIdX7GmaKtCS4EFa+5WWZS3Le23vSoRpVmtenCl&#10;/6WubUz8uPn6N3ZlAHiXySl1KyMtrb/as2lVGJXYrqtvz5ZvMfaiRzl7ypGHzlTNvihTuDnxdtu2&#10;9ro/7f3rofYq3cJUbY/VTriLBASjK78+I+Mxy/zm4XPSWEDdVon3bfAgf9GHuhn3rLclV7Benbud&#10;uUa1/EknW7Zp1bdrQLL7AlIURSW319ZllnN9qBBHD7s+sM0+qEVaq8Jjk/XoikrZvHJNOmHYcKvM&#10;Rm2cJrsyzuWfZLKzlgtMyezwRXnFZgWzbd+68FrygGVkA1W6y3Rz4Z3RWXiZkdrOEZZiBtgdcZam&#10;jbOGDUrkWJzEL22Uy7YKuhh1iWqbnUlFJkc3fkoJZs9/24+ZrNxIkE5d1K2z1Fxc7n96RKq7OBOq&#10;WcqwZJW1vdn5hvXbGM98DMseYx1KrtNY9GQ5nAAjL6gTcrmVmmynCSvHOvszTLVoiuzj2uSdJPS8&#10;lTDqbo83ktpizeoOXBRNoTQ57KGi6wEiBu9YpDaHi+FfTmCBM+4XS52y1lOdDnaq411mtLeSiyZa&#10;ZsYxjoOYYal96Xd3vOnsgtoL3QLrjPdSiG9ded0slEYzwBdpoPtIJove5jfdj8VoKm+0rdrmHpXI&#10;KLFfu7jdfZOCrfxn7aLymEoWdjfbtEZtVO9WwzGBZErGNiizdk85MJ2Q6eZe0IO9hyIXGKYoR61p&#10;+QjX2slmMAcdEwQY96mhCdyKkg8pfmkUYLmYCwW4mivt34uziestJ6JGttZ9YQSdV9kAkprrzhFq&#10;plAgqqQD6cU6wxBQOrrxI61VoDLfTXmJfli7Vr29/X2o/9///g++9/3vv/vuu2xPcgSeP3/x9Tdf&#10;v3z5iur43Bt9+ChqSGrAo0ePqRSoescaLJle6d/JmbQpzR1jlrFAqNhPtv7hwQHbnN9IoibzRkXd&#10;VaD+reuOcgmgYJxaNQvw8B0xpu/dwcE+1+VsRz4tb7kl/YYfHhzzrrORXO8Jc1SpEBYJ14wmWQCP&#10;Hj366KOPfgIC8NOf/vCHP6RW4YOHND6gwCdMhxV7T/VK3QnSe1KKmi/ypL76AY9DEwXklTegaujU&#10;lIWEHoXRWITd1qgFk5VS+6fJuHr+AgZKLPvBXf7J1k6zjjrozeqt7WguU609VFz2250va38qPNaZ&#10;k7bXO3vlrvW1VetKqSCYhk6SkM6NNHUdtbaVkHkCu9/1CrCYZcn/+aIN2rqobYeIRW0YqVNtGxic&#10;ouxFFDqDNOZzBWxiJ5aNeXfwomQjCb2rhK8Zd/AVOrD3W5b+3y3t7v/yezcCqxfVF+Bn//vPv/i/&#10;PX/9r05BB74bLnAPAXzH2W1Eu0DU2u9WP1LLViBhNuuIfeyyxiKZBjJXDmxiT8ofVYKWYh0cZds6&#10;hS1xeR+iCtfR/UZ9rnJA/gcTpowQ6QDw3UR5c6sPgjmUylaFa+qhq7c0t1CnIUOzTwX9XW4Ri2pB&#10;2xc6VN2sL9e3V+vb+WZnfrujfzc7V7yhQd6GOsTKPRKR1nXSij1lhr8ptyoFI/5dWPMqJM5xAx1T&#10;xHrVEruFD+yir7f0/qN2OhVZqPcDNw3yJlRgynGL/D/cWQ97m/GAyv23NBWY7d7u7d4eDHcOR70j&#10;2P6z/sPZ4OHe4OGsx/sHs97xbEfH9Pbh+ObxaPV4vHo0uX44vXk4XT+YrY9mt0ezzeFssz/d7E03&#10;+5PNbLzZG+/MRir8QyqB8wsg/queM8RCV7kxW7W35nbH3Cs1v2GVUn6Zm9R9ijwoorOZiqY7V1t7&#10;h3ArVCJ6ormJHm7lNiC2O71lw7Sc2DIYLcij7Yw3JzO4IACEf6JgsZwcPGUlEQmggBmFzUyzDXuX&#10;CoYU82FUNRmaDxhgFAc3LUyFd50z64rlfMxfNLVZHxOPU4vRAROzKMVqDmKd0mK/8RLRm2JaZmSG&#10;TsnzqnREKMPh7MFCTnUpVSNIFK5j3kalVRpvAjhmbztYuU2TaY6JM4FVpic+iltfu2KVHTcbqo6O&#10;kn6M7qeCEXGM9ZJyaCKpslPgq6t625pCgEyjbei4VrGEK85rH6L8eRVWV5HH5vM3P6LzHwyP6M9p&#10;VBRbtMMlWnKEBURxVc2LzuSZt6zlwQTQk4Ci7j12zDX7xvTUAmMS++piyLZQC04SsJIgbRc/9D3E&#10;JvHRBfLsg2m1urCwklocOU3DSYdQK1pa0+xHlRSTLFNWEbOqw/XDOOibyf+YUSjfkJ7EriaYTZkO&#10;aneqFYayTMSIl3xwTpDoiH6vH+se4H6GoKgPazWon8guNu7eAZbs/nRv9taFJ3tdIlJPreJrrnmB&#10;MBP3UUJQTQAhMTvDRaKQu8mbBvUYPNLEKern/o/iCZsXuSU26IuminqwtOFvKPgoFjBWsIorus1f&#10;BCIZEVRr7037A0KBk/5gQn9JrXfOppmXGaZ2bxSdu1ntXC9vVws4ufQe9R5kLVA3TlW0VKEqqea+&#10;VfsH9q5KOoTVUhk1SXdwoQ9zPukK2Fd1PCptkYYMt5oma247CKkXErCSxPSM3kChjeioIdOoKZ8D&#10;NWJNQkawemzAwDXV2ofSu8Qi9+r0nCaRyNklOlQf3xk3y+v1QiUI4ciaaRYRkFi27qDxl4yHNFCi&#10;gIY7OEfWYACVsH/TRQUnxLJa/NYe+SXkd6niy2RIokklnPnzYpxkdrXYY5PHI25is01fs84trmn0&#10;6cJab3lpI5ggTzE0WuXQ+Q7VDYuc0aFJDRIJVWuHwv27BcG75apihp7P+LkdE0kPF7/OED07SOW9&#10;hE3dCdqL6GCgkAVbZHyHmjv+TW3fCBlL8EAQ4axIHeDvUUtYspkyo/Uv5dkVUe4kRfwzOyNNhNVi&#10;cwdDHBJlmFHLeId/+yOKd972xzs6+HG8M+BfNr72lZOGbL8ke0j3Y2q0ioRa+IV+aH2kjRWfJcvd&#10;tetM9JD7zN1CYIenb02HtYCC4yBm7uNmTv3Z25slz0LPYieFkFMkE0RL031YlKaiXovsPKcMKA+J&#10;aoToLMRs8kfQlGqxSB3NAYT+2f6U9P3jR/tHD/cOH072joaj/dveeLHcnJ7OX746e/ni/JS2d1hM&#10;NBqRP1c5jerKqbYr6nmBGNplKfauF8uL1yfPLq9OdnorOpSokN8U544HJFmAlkRw9q/JDhhPkHsq&#10;TMkDvX3dLZcDJMNoczO9XU/phLF4fXP69cWLz5998ekvfv78m68vLy4IPx0eQUl4uvf0vcG7724e&#10;PljPZq1x5xEAAP/0SURBVDwzbMkxNQT39sazGYWacT25ZzUDuaE7DmtYiRN0lKSWKYq/ZRVixzEs&#10;y9Ut/P/5NdKE9paDFcseuOLi4uzVq+e0RHj27OvXr1/SNoGFCcKgFjjS7ppWJ2dUAnoQGAP7oYyV&#10;uPCe1KJmBrwalZDhf71KmXQpGlYL7XFvR+MBh5SMkhuVGhDDk63nRNiQGFl+VOWk9SDrH+efCoCv&#10;T09enpy8ms/PQQNigMuYigrx/ovUNw83nf+cjmDiKbuHmQbRZMWyAdnNydUSvCOmbyDUAJotcyHp&#10;uU7njQ3ogp7h2zocH0jN3YpVLUU4r/L/A8yoBg1awutfLrw2hMuyqEPmHePQZlTtMiU+aAlvBUzs&#10;U+klKr+wISiLy3SSpsePtmeUPoH24nrIaY7528Xd/W9/v0dg+sn4xf/zzWf/12+mH49p3/EdbvYe&#10;AvgOg5avOIRX1kkCfYGx85fSxtKDCVGIj2gLwPFt98tqJb0coFHOkOquuJ1U8/+D5NnFaFnR9jWc&#10;49YlRZlgH7tQBpvtYSOy4hgUp69ZIFbDnMDdCJQuZZY07EqKvmC2YTaSSkaXO2TlilrSPpb6V+S4&#10;wPt+JlkKso0btIFf7ORdOhrZqWgph8Jj1blYzYtdFKAyhHmvXE6zOCtH0Y6osvuckr8zdj+96bA/&#10;HfZmo/7eeHAwHRzOhkd7oyP9Ozya7dLF53Dq30/7R5Od4/HtMf9Oe0ezHHy+vz/l6O1NaPzDsTMb&#10;98m4Iz9uSh8xDuoLqv27HKMYLhlp3nAPumn5MfZaku5bfkxL8bWvaHcx/222jPmLoXIUocMVsDvI&#10;NnhR+XgNjdXqcSwxcTcHEOwiJ/9coTwV3aqIRqpBudPsnWJYngNPRm4h2iyteE0hFKQsIyw1Ctxz&#10;NnhW6lY0PaKRsDNeUfK/wyD2NHZTGFChUke8H8pbaRCAuSKNfWIbtYIG2UEd17mx2ytM2Yi75bSY&#10;bZCXo5T62SUwAsGZ+Y/JJ/3Gmkbby8ypEv8yHFTM2DUGvI01FXEGTd3Tv/HifRXNg63pQHx2ezPn&#10;FXct/x8TR49bskEfbSeroEj+YnO4K2YVJEYV5IyeyLFKtq4xI9ei6zhGDjM0Z6kWW8aju5ntnbXo&#10;WKEHdpJ9w0V5cLUH2T0NCKglEAHle2zcwiry7vVTOeVaVz5iP7mgRw6KL8jtbdme5RwmX70WSoi9&#10;sQUr67nwCCUmcaM4UYIAaLGFzfp3sQBUW8O2VNCQzm93WRSZP5WXreVdgtqYXUE+Fcks11ISM/z3&#10;FrU1OLRd/04Pch3D1DNRomhVqdDa8U9cF7t0pFYhHOUwFdDCcpDDlpotOgMG77X8EgtALwppAFxm&#10;ZemKqm1XShPm5ZgFWZKmOe5hhhvWCUwRaSzjWVm/O4AJdD2hPpcccbfPNHBrj7swJAmegojKmK5k&#10;+FQ1kEyQaCl9k5ofJbPLVi7wyEtL+R0GEp097gRZtfBqQsVLVcuuQlGmFhgQvINX1QqvmFj+Xi9+&#10;JxXnHGDpIqW/MigsOlHdhiSDDSgbC9qMkvFas0rMTtZjG0gQFpOgtaVf1kaDvvJwBm3581slXhAx&#10;OwvchsF8FUuTQuZe8QqKaWdc0lmB+p+zAo0Al8TZyoQ8qSkgChrzMd+nTP9E7VMEIctYnoKPmkvh&#10;KmliWrS2ukBlJwVr2Mp5lxzJ3ovajUPSIYZWSB1IEVEQMWC11JaZc4yFtvmgCg0+mdwyVX9wHHOr&#10;BgveTXENR+QrY7+YO0YKfOhO9czScVFxmhot7oCUDX8Kou4DRAAiPwcStOqo2JxIpYMGY/gxvVkl&#10;x+XfCSM0NkSHUtcfiq8m6pE8vBFswRlNMw4GowlAIgjy5Xx1fjE/Pbt6/eb81cvTl69O37y5uLwg&#10;feEGpov9ScdyUvFXjvRaZdzVM4jqM/OT09eX87P4sTCE1HKUeilYWWuAOhpG3A5HPXj6NL1Dc86v&#10;aBr3ttcKHIdq/avF7XK+WZyuzl9evP7i5Ve//OLTn//sb4AACNbP9vafPHn3gw8+On7vvck7T3YO&#10;D9fjEUuTeRGfioKE09l4OlWBwN0h64CozhWpGHOSDC7fnNIW8ORyfrm6WZZTLSGAeYHyXKrmA0Yg&#10;HVfWSg04dUXDb775+sWLZ69fv6KmA7NmaW59FeFpFViYWxDbsiYKd/Rn1Tml6oQ0k1ERBE9IoAQ7&#10;z9ir5OSbpEQOR1cIJQk+naVi+aJl41ICKtK/nJ+fn5yevuHgJuGdhF3qnsCOqgcoC7jY7NsYt6ls&#10;xclSEpgFyW+7Ql4VoGmJOEbockS0ehS2wGVhYXqoylEIzco1UJsV3lJSKkmnWYtF2OF0kpethlhk&#10;iZ6+6WWDpBmPzrIWAiZ1pdIGgp9tw2bUsh2V9WL7/y3d5r+za3T/xX+wEZh9QsMRvabfmwz2vos7&#10;/12+8w/2eL/PF2oGcnRoNp2R+46sbcYUAqcF7BICqSQ9syWTEFehXe1GFzhJKDivEnD2zcInb1Sg&#10;0OzbT/5wBf2KShxEPwq+1Gs4UblBU7PiO1hQhStY3aGq2OndO8nJtvHHzuXV2ctgKU6DbYZIGOlc&#10;m642f8o0yI8h+oYKlfB4BHGeXpaic7VgMCh7QfQrOGu4BhTo9THT23D71WJbPP/ujzDU8CD29/Vf&#10;fZS/OsVWyC1Ohb7Lh/miUm+39yBWVU2m7+Hb/pZGQKPlqFRJeFtytpCC/dQrUNCd4YtplemTCvIU&#10;6O8xittg+urNu2uk7vYdZ1/UCvDcN6c1nmuubq2Tc2gdoF3iIyYg5NTNxt0NlnPn+vl0eN3xNyo0&#10;E5/wba82DFb03csrXzZfbubXX2VjbtezbsKlmmqrVMJCRSpjUdqhTuJpaW4trbaoAl+4WKDN5SAt&#10;ob+WTVmD06YohIPMk9EAsVIcbpUCtn8ZqF6Ls3uCzHtuSPeUHRrihLfm3e3ZKO62s2vF1I11ExGt&#10;33jajYWQ+3KPdG0NCYJupVkseGS7RZZn2t5kW0K1kmIrdN/L+q2x6+Ku3UUcN2zORx4nX262zXY3&#10;R/RlveWveczu3zY/hfp4gEos6ISBAPKt1KOT9UYBp7F2Of7/GEJBd/PfWkbbVZ6HLEkXh8aPWvET&#10;E+DDgW7CMzfs9aZn4X3SPGXVfRundYKwopSRV+bmWCiYchGp5WsFPav1vr3lbCG/vJYQaEgzHUVo&#10;DYfDYodxdvV1vcLbtO/bkK7wX+9Q8yM0dZg7WlyQ7SA5oKoAkhIdJB90K226La8ys6ViIrD9urOX&#10;73DHU3yycDKtvu7ZGIlaoW1PlVkecdY8PNnQuIzO5Q0Y0AbQKeLad7Xm9ZkatJaM0bJ2I8pMZBKH&#10;DjjhTi5Yq57g0SxFkqVrqEizUTXESo1+e0n5K82u5hPf+mv7IXMZgV9jGB/E0IaMeuss54M4uSHJ&#10;T1lemeq2oiP+a20kbWqbBxepX1J1K/ijbLLiXXiirujMN+gzxZNuuKhlR9ujteOKlhj0qDK5apFG&#10;BZea0Mbxhdu66J440icb3fe/XakQIBQi9Qw6h0WdDrWqtXiyqvk4pX0yR96K0jKWnFuLqKEAWjDh&#10;UCRLJAun3pS/6Yxt6YKa4qaGuwcvDe1x4zKu8c7db7VMTtvNYMwSfnV5cfnVV1/97G9/9tf/9t/+&#10;/Be/+OKLL168eEFvuROKAbx5c4LLjCt8esK7129wMk+pawBznsfktpkBVgB3xTBeXFzMryDkuBqH&#10;K4lI5BN0Bzcc9JFyztKkPRu9A1eU83/rwuMrC0oVXlxw3VeE4J8///LLL3/xi1/8zd/89b/5N//m&#10;2bNnjO+TJ08++eQTyPwffPABWfo8CNPElTihzC3kKnaPRSv/8htoOpzt66+/+eyzT3/2s5/9/Oc/&#10;5xlfv34D81+7tcw2rSEvRy1I0h9e4/S/ekUqxMuXL3hzcvKGmo5KFiBJR4UAbR21ybLhYX3a8tEi&#10;P92Jya16I0KbmvGiiJF1R5Ztd1/WXElg7wO9mrWlL0to2pDA9qZ6ApN4fsb/zuf0N1BaVMXetsa3&#10;21tUu4u01eiyU60SKrRnUza7T/LKr7ZiVV1R29nXLXO26bXOStAj2qxoZcC36VasFs7cWQUZjtgT&#10;qnUY8RL9IdlSaYZ5ckHTAVINPEjxlSjvxHE+WBZjJxjLkPUT3TVy3rr87n/5+zAChPq5jdHj4fTj&#10;SpBM/P/hf3RELsD8s78DPfyvvfV7COA7z6xww+L6x1fyrnV0vmLlLWIue7MZuwndmCFXZXPdI8rU&#10;t6j3HHHmikXnLR0epI8o5YB+sXlNr2rFog3GE4srIi6WEgKKjqe4/8k0kC5OqnUJTJEBChS0morZ&#10;1uxbX0xi3aWCWx3nitC0QKJrCDorQui6ofX6Mc0CXHw57F9VhZUUo9xVeNywhyFc64AG7BYCAOju&#10;AtCjESDsTogA05G4ALMx//rQG/j8OkTsn/Rm095s1p/t9WcHu3uHw/3D0d7RaMZxOJwc7E73SMPr&#10;j6mgO+nvg5dN+nujwT7Hbn+Prr+D/l6/P+3tcNBClkMpAGILQkkwK8G3RHF5PYaD6jEDjWGbbGkd&#10;mf+XM9gM4Y6uWcrDytROewnfzrjZqkML7LtWrG11T4vdndjQFUktWndyMorWbapdCsBDgBdhAJof&#10;HMVrFfoW2KTv5ovVp14Z4ISrBLW3aW7KWUv1rfvEOipEjkp5UKSwEeCSJp4VXWq6PI2s63oVVlHO&#10;TpnL5Ru1iFKsEOdsO2cyGdTNgG0arsYsFmlxfxtxOoEzpckkBlQlhgs1sfsZv7rDLe64b8FRvNSb&#10;1eHJCZqRzdnOdBcUiGVTNnIApnYowKFKwYn8OsHDPeUcrqoAuRaMH7ygj20yYGCHXDp/zqKLRLAN&#10;Fv+wu2DBBrHdYy/EKanKmPpSfFlFDb2QuyYGmt42w3pjHm9KhLp4lo+8cSjFUeOqLdoKO4fP5Apy&#10;VbqceKe7gYSxVHHOAp/ChRYx6u187HIfIsRMYUmhdDOgVOXd9ErusRX5KsqMKFYxRt0jUxGYqgHl&#10;An1ZFt7aBp2M1hkFgG+uBWV6sS+TwwhbRIGOVIJ34WodBnXNpxBjotJhxIjS/aWVdbI+JQarZpif&#10;p9gRbYYa4WVLOW0Tu410Rw6Ln68or4UwZANipY6Xuxx6AL48Wredm8JJOlcazrnVnDg0IqMULmuF&#10;0NRCbnDLPnAiQEgOUm3RFmHYBmQJHTalJrSXBdCUH56SbEp0clwuFn5EXTZL3F35jB3QlyWnVrVp&#10;2WCXgK9YpxaBxTeRrqjchNNqNWpQtwmKKdGBFiqmsNNLhSQO1eO1Rqzw8duhJ0bXyQh3ZrpL1zNl&#10;ovRzkwZBFbzdvNcyAyU3LP8yEd9Gd+uX3dTYWG9HMtBK7cuXwkd2xV+nKKufRNCHSNB8tSRKdpwP&#10;s95S9zJITT2vHYVSYlsdxd+L9+Jy+ynCXqu7xsJpN8IJI/PtjMRU8ZoyI8QcErPhfLksEr01WGDg&#10;MWBdgbHaqupV7GHzgkvnoZ7NBnYNBxgBvwmPzw0OGhFAbzyZSechT4nqGgyI+DDscwREzA665Zl6&#10;jv+KU+6ulUqrJLXj5Pzyy2+e//LTL37+y89/9cXX3zx/9er12WuONxcnp/DuqWNwDRfg7PTy9SsQ&#10;gIurKxiU3I9iFnDy9S9ha1cSxT2m6wGBaGCCKxABccvpD7/DpicGwVQx1ssl/Qgv3pxdvFXVUjXh&#10;/Or8zeXpm/nZCVDA6uqS/oJ0GDw7uXj15naxmg2GTw4fPn3w5J3jR3uzg97umEcQA45cOHXBkVxi&#10;IFkf0KuO9g8pSsiYXV1cvnz+/PPPfvWrTz/9Eozj2TOSHCjSwEqGB096zQSmpKovM+bMBdMI2yAF&#10;Al0gQC0DLS3MK2TAWVc8deo0VwKMga8G8Fetu9RO9eH1maRZlVEMkzXHNg1JACmMpjZFylDSyvZe&#10;CIvKiD9LjutSLpoVrnKr6r5KDVFEi2uImJYUWk3ES2k8A1WBhhJ+MqPNG0UbNzEar9I7oY5Cl43f&#10;G7S13E4IJfLIdxjiktmVOiLSorv5x6TPyicog0OaQjDJVkTHHPAIdpur0xGlw1y7s9vFljARE2Xn&#10;MeBuTROiW9C07v+WjPev3/sR+OR//B7+/w/+5x90Af8/+T9878f/648/+R89pTUgSQHf4QnuZ/47&#10;DJq+0uX2BFQvEyVmRIxIO9jOg7WIayhA8DqlBRTPqTKhY5lmiycKG3PKNMyu75ot62ZnJiFf3FnX&#10;z3KmNUoOtWIuqnpxkcs0uLmBy3S7XKwpOkv2vfLHnX+XSsquXOOU1c4sK2zBEECwCFm1SirQJcL1&#10;zWFj22Z8WReSnsposzGqjHDGxuX84ztjgfigGY1Iw1bBKGKx8XXI4cfzn+i4nfQ3HNPBZrbLcaui&#10;AMNNO9az3Zu94XpvxHGzN17vj8l6W0/317OD273Dnb2j/t4DjgHH9Lg/O+pPD/rTvd5kBlhAg8Ad&#10;2gQejG6PdnuHgx0d/Z2DOnr7fY6dGQUCdihMcDPaUVEA1QUwKkFcki5nlCl3ayFZ+V3zgjtxcHPx&#10;y9twh+oKdqY2ddDdhlh3XPcW7s55DJ3rZXMqL2mtSG5JcGEp1QNQaRbAJ+n45iaBpDumZyALEAYh&#10;6fBwCM2IV1Mr0sGaFWxvRAdzgYlE+ENsVFVMtl6IsnI+71teLv6gZ9nWqki+uIEgh/at1Lu1bMZs&#10;pxGj9V0vSlRZHw0iT+BHSe6FH8ghdD0EhVPcwi3odW2ZADINZ7dnV0u0Wfhy/mtQ3BJRJoYXdx12&#10;nHOvzR3wFSrsVOB+WdTx/7d5E4lyJIqYmFZVOspNmqyrw3id1gMrAWMUtx8DDbK2GjUxO3gwSt9j&#10;+mKky+wQUhCiwHZhxPVvL1vP9thTpcPLrXmp8fo6xmLCt+kJ5ChMytMXqFWgY1Z1uCbJ2nWRB0JK&#10;9AgjRRP+KgftwNwdDBohfCe9cacw9UDCYhMEgCzoWpfGdwp84GahEhky3xN6V8JkMb2J8YKM0IaZ&#10;WlQ0t37by/xkG0lGXLKmtKixqjH31Q6TOZZr5YoYynxJM2ylWVINws67m9epb2TSgLwYU+PEORI6&#10;rfJGxTQmT9WDyMZxqjHWdJ2itToT1VI3oLosEGaVahIIIIRzjaQYyK4rAKAofFEuN6dlEPD/qx0g&#10;wrsVJMwMGacx/TM+pG9NLlnXI8ugUXqfOcvbfViFW5Ka7Kx5Kn9Xd8BilHTgpJdCHa6orwQalRN0&#10;GQ2SyIWZdRTX7ZvmSEr4B9JIg9H416lKY//fef/eVo6l2dfUkio2j8Sc6pOTjUqIE1I168ias9Z3&#10;+DWSli41r5aPgTTSBItHLTKHdJco2PJG9ASSDzF+lZSShqn61yUOhhwu3ECj9slOf6Kkdv2Jmw6c&#10;nuIYb32RVq4FpORbGu42RBHruh5LMW8fDvmG/15+RWx4Az9uxtO9eEJVPVTtxm2/gwCjFfE2rzjq&#10;2Ex3++OecM6HpEwlScpIhuwW57NQVLv4sSnUmVP+s3xmvE51YHRiTPtIIB6Le9eEMfVHwUcug2BS&#10;loc9f+oBffugLoKOVPSTuKimfbx3YpP1YUEA0mhFIWh6rYVV3UPdgq1DiGRAGNCqw48ga6G801F/&#10;hNJiB4ECqAqEcgmVVa5DBW7cUFDpOdTfn5FKLttkTdM3FgS9hVi87BVy0Nnk85trsvtZ9CvqHm16&#10;i5vbN+fzr569+vTzrzm+/Prl8xenOP+v31y+Obk8IeR/hXNNovjN+fni9aszqgNcXVGEAzhmSrjd&#10;FeOEAqRoHLrrCtdfDRDfcNAMEfHGQzFPzBZTw/zzd4gFr0/fDgFcXF2cXJy9nJ+8Wp2drq+WZLPt&#10;Uj9JKaS9xWpy2zsaTZ/sHT+aHR8O9zBSYPNfXW/m5PovCP6QDifxjAAe9nb3J3vHh0fH+4dgIqv5&#10;8tXzl1/+6vOvPv/8+VdfvXn5kuz5m9WccSKrZjYlZZKugrukT05GvbHas6iMo1oKItYCVpb1K96+&#10;/P/U5RiPZrAbXAkjKt3aTxrHhkvVAjCq082vHf4kqCKwdEhF99XalG2EeLi6rikSUJNOjwUfVb08&#10;ZR1NxgNgCxaDk+pUmCghiTS3CsjOF0OeKt0T4aHkMgnEJLW5b7I+pAm0HRL/X3C9X6bKabMLOBL8&#10;kXZaAeADBHijq7BUdJ8zGoTHdRX+EFPiDaTHQBG7BDp4qMriM83GgH4UnnA0GxsCQNOAVUEbScL6&#10;UOf/S5DFvJN1WEGhWOzpvxntbBfm/vX7PwI4+T/+33x019Xn/Xfj/28BJghF3+HJ33nn7c1Lv8Op&#10;/kC/ggvJlkT7sPEU83YkTqYWrqyqraCnRUJGalh5O7YRJF+WZRJIK46fSICMSnPPMyByAh3Ui0jJ&#10;L9n6ZQw0uC82sC0rx1xSIVzCgF+uwrbSF53+FOFVt1K4H8lpqhMbicb/c57wx/XFKGOpUlz1ackY&#10;x6B16WazG9F0RFQ2NA8volRaUqMDnGSrUrT83pa36IvrnZPbnTMuZTeW59IVx9QCdGBnhuc/UP3e&#10;vVGf9H7x/elGOyWTX9UNp8PbyQi4F3uH3Ev3FFTq3c1giMsBsrA3VFBfybnrmwl2Jc7EJT1tKdx0&#10;fX2+WJ7Z3rxcrC4W6wV+xhIt2V8uSY1jiLDxreh21ld0upXPiVmK0ahhXKx7C1Uy04NfD3oK4eL1&#10;oIzdVTWyOTnUDvsZNlEvdI2w/GJRfZMCgPOD3YamklVYKIKJINJpydHQTJud4d8KtfFkJ7jLHO1S&#10;zVFGa4tYhrNt25epi8bVICglTgXGwsLWMtJt2Qc06BCyBzcxIuFOPqgqzxAV8dWktYyy387fhgI8&#10;3d0zQqEaZFJufFE9urUkdYdCS+TeeXDsrHkNZ9G2vHktemPs8Y71fMn1qyGN34tnqZJW3I5Wp8IS&#10;ti5YOIyMQQGTcqQs1enWu6ICmBoWq8y2j7JfaJ1GQSZypu1BKv7g0XA0UMgLS9Zl06T7tWP1cs5A&#10;8+5t71rdW0Vr2dv79pRl42gcbESwpHU7tiHKlI+LoIpHmRNVTLO7Z12ulcN3hqEayjZR6zj2iobF&#10;gkWLJMzw7fAGBDHBpCKJPnf9303SHdawL+mxkt1uVqOwIdch8SxF6ugeQnyQpae6ffFn4swZBUnW&#10;cWJ53gIWWQ7weYHJyvBMGtXShYJq5TY04HqZ88zQjoldKZ6pvp09Ck8J8zl/9SZDdPeFTZ8IW+AW&#10;TqHAj18x4iBMchcmIOtF6TCWti5lr7E6UqREBjd8LXtSS8uzyTtRHbL1eC84RibsNRLidiHHSECD&#10;S0XIur9B0nMLfArcAQdMd67EfonTlaJO3tS4XO6CoTxgo63KEVuvR4MetFwcBubRJfQVCc+SEcyM&#10;Q7IiZ1jDnFVikE/v08FMfCIvbNFekPibBcpI4sGCIyMjCoOt8C4ol1ksGFGlLuSf6Y4Vj0/zGn1g&#10;uDMCLFVgN8LNIiR3wXAYWfI3/UvvIl1OVq0/0wzSLWdeqO7AG81HlCElYY1tUUVGa41b5ZfY+56P&#10;uK7K6y3x4aUl7eSp7g9VdI0xZ+Eu8KIQ2PCcIkcYa2N+WgxUq6MCiHJhQXLT8GAg3Wy9xXepLwcM&#10;p07pSv7NSu5RFec3F15/aAamH8+LXjIyo6wdEjy3JUZ4GWmT8qsGe6AWJdYjlPhAqPsBi7w9JAgk&#10;dihohj6zCk6bdQMAK47Qc/id66FSpFzhVsGLtSXxuKWZKikROC4ZFvJq9DltOuEHgffktmf3Nkkd&#10;LWMRVN1m0XAqeyCBpRSMnE8f8o6xMK0zqFCG2Pbe1F4YAVQVQrBQyKkV+tQCiLSIINENuHSm15D3&#10;jEsCccYGh2uVS8EPxQEQcAgkUWg5Y8j1gFHcj882D/e8QinpwWcTStZTLmK4GCwWg6XmiHWx2VXW&#10;DbUrF0RFRMY5mE4O+SgbcooHS+xEjS10BlePx6JZLW8Ju1MX4GquvBUWyXw8vIZHQMyclH6qImij&#10;4WNR3s/dTNY7VNSHbC8y0+2Qa0n1w0rEAz86GuNYD3qLxeLy6vz86lQAEOvk8Oji3/6/fnPhffLk&#10;h/3Z6PohRYwQkaMHTx4fHh9jAfWubm5fz9WV4On7n/zgx/v7hyz4X168+fT1y88///zy6282z1+S&#10;JwkuxP6WEtndpRsBmQdUASCJ4dXLF9oXbHZ5uprFpA8pY1SFh5274Y0YCX+52Fwt1UQB1KrPYWUC&#10;5ArOUp/zFmbQsQRkZi2XTIjw3RvqNSiCpA2Ovz3XwLKzb3auXHaKdYGZRK0/M1hB6jpFK6OXTYGm&#10;ptyAdbjOp1UB6mQrmuWS0MfOZG/y4P2H/EzXicuzMxIBtPsQBiDW3MlmI3DAT8L84D6rE4RpXmVl&#10;MNcq6Ak2ghjva0Yoid07jw3jG4nVxLW03cKYkqJnAIfq7xCNloxgGy4diy26GQNYtqrWiUxAF08U&#10;/t2SbmxiaNN4GJ3Fht1oFBhDXYgJahFQW/CLk4yYAEZGN6F60EKbeXEPsgpsAwme9A4TrBoNSSFw&#10;DyR7dekinXq6m8Xbwzy/uRT/Uf7mX//rf/3P/tk/g8zzOz0d6TOk3vxOX+HDn3322V/8xV/8lt/6&#10;z/6j//K3/OTdj/2H/+rPf8tv3YM/v+VA/ebH4tGUOxEPNgKxbGxpK1mlwbTthMRyabyiCjuVtR1z&#10;uZO1ZcFnpwY68J62LdSZ4p2hHwPRyrggBxfETdxE/G8FSExodexAElPuiiv9xjhUNW9kUmDaqhlu&#10;vDaQYVJOy3rLXdrIc6zC8ixory2Mgi1sfcbc9EcT0bIIlfix2ed7kkxVZ+zij5lFx/shKHIaLPpP&#10;qbWsey0SIP7/eHcypush6naE0qbs7YT+NPuzsZX59HB/drwP6W12fDA73J/sT1G6QuctOZ0pIVOe&#10;A3k/pkduvzeBktDv518VIkqo30OrKEoou0Ww1EzUtNg+tREcOe958ivukV0oZYo6ru38Nxcnqlnr&#10;5sy2u52imubtsouNlXFsK8ws6tylsXQvFQ16WNodE6H+pCdJLbYEortDhqY5ILbn4/iUWRb/sQOh&#10;fm0b5NPtOZvtb1hbSapZFH6oWHadcZczZhQyvB4ip1A6ZlAWR8bBX8/KLqTbf84yS7TMznPiDB6e&#10;kAnMEpbB55L5QdJqdbYV7CFtPnF4D7meGfixPutms4wbiS5mbz6dSTYSUMvfPzrlMSu+IxN47rLT&#10;gzVksrfShFMlu89hh3YL2Uv1oxdegXQxhixhvErt/mREm20dg91uTey4Wl7bO+/2rB+gDVS3gPMV&#10;2/Qyb6pAXMVC/ZsEURQjzAdaGfgQ3ZNY0sYrdcJbtfA7FFCZ2twfpidmMWWqRLRdyRV8y6sClrU8&#10;mjDSUFcCdsmqJhFrGWWk7bC2l7atcyl4wMAHbdFETnlfuH6rDLi4eI2lKSdAq8IyLbznNmPZRuW6&#10;+hJJACb6h2HKv5jZ9uXsobXwU1avLppLmhu/jSV7ocnETNk0YXvhWLu9OWCE88HsmbXdkS3TeWle&#10;GbXA22KO+HZCaUX0+JAlu3CWvLyJWu2+do6iuKcRqF4ySLeyIost67KcRK0jx87cYDZtrgyfN4YL&#10;S7SkG4PvqZHvrBUe+kqHgHpHaaDs7hKQDeHZXAGVM+OaaRURQrq0jEhR1RCByJnZH+Ht6veqaNfd&#10;vB//resuQkwhuJJX2apaUaKMpJaD4/nOLtZjhb4TmIYh8nP5lXn3K6B5XN26blMcljglV/SlBOi9&#10;tjR0LSIZP4QvZYF7p+trkT4RehpZ9ymo1uNeu+1lsnZtpOyCzKlXpKdSg2h8KJaPpZ89CwkAauFn&#10;pVapFj4fYVLrIUrROyQQQnumWqhetCVdswI8vyLiRNx12i/3UmLVW7TMMME9WsK5Ux3RdSUNNUec&#10;1V07taS9vTOKbhGRuhluvkOM4OKSZoXzBQicJlLigb8SMKByHq0B58sFj+t9Lzqg+ngQABKxQDkZ&#10;2Cm4l5WgBPcEh9L1ESTSGS1T0blHfj8ZT/f39knPp5YRlgUPCg/krQtvTiBDxS8GNEl59PjRB+9/&#10;8PFHH3/w/vvvPn7y4PAIn5XONxQqfPblV19+9vlXv/ry+dffkK5AcIM5YoOIub9Y8JBsB+6EjBGM&#10;Jv5FNqsuPIx+J6IhmLUdIJHKE1ZWCZSG/dn06HBfbQxVYkl1lkA3DD3XSmYcg5Ko+4ViPtL5mcQK&#10;bWffNuWTRZ4toGVphZi1Zk1kxZSKv0nTwoBRGiDbSpT+bKhOvEZ58i1uCfiYyk8wYbJq6zac7iVd&#10;bOuBs6oslKrx6wpN6HWqXfdQ2i7CuS2owPqVc2fxnj1VgGZpFd2+11VpGq/G7HRLlVoDzg0Ry02w&#10;bzZv2Q9RWSUH/fDdwEmLBNMW38HLuy4XXZ7X1ly7s51ra1sw+L3kezTDXXv1rWvv/pf/fxyBj/7j&#10;d3/Xq/9OX+ndswB+1/HN54dKG3eUTHvJcJsQN4kzJFHVXk9VLcrV+pfyrtMktvVAl73iMD+/R3zh&#10;b5cBKVfMJyzV39z+bQaTtm7MFH2udCqCOAWIXFzketVZui0gJMi03BULI16IS6R2JLLC0UE1K1Pd&#10;0i/yS0iBKtZ0IkPmb4QfhMLUR1a2FZZWsQD0LYKpWFdE7t2T0N5gifj17evb23MGj7A/vrdwCBxv&#10;dQQUlL6/u9mHeIZfP+odwPZXDZvJ4WRDXQAecTxcT0a3LgmI1y/VgdZaz3Z6Yyi1qKA9aAQWnfD3&#10;Z6ravLq+OF9enAG2n8+vFosrFYm5vJhfnot9KoNtuas+XWYBrNdKi1j11296y6vl9Xy+XkAqVMSV&#10;eOBkM5hiDvCcl27ioIkicETJGIVHRAhziX0NfMSsWQAoJGcw0u+tbEOM9WAnksMlu5sER7tZjjt6&#10;0vwTl1IKLzOe9e7O7s1tX+vL9kRcEQWs44ZY2W01a0VgFXa2SktuguN7VnPqLTlb9UCHWU/O4ciy&#10;Eh0gyuytLIDHoCV2sFfA+bLGiWzCQXZ66mCX7kPC+8VAMTOWi8swl2XAIzuVXCY7BhIn4XrqqJVe&#10;yvQCcqllVlQz8DSuNLVppqzmSDMsnpuYDmak6HH4PaGGPJo0cbej3Giq+WwaKjUsU/F0m8125TmL&#10;OkcF11A01aczwJCNaCzBznnlmLuvEItcmlosaJ/IFk753bnNZkPbbtcPNG7T0zktxzPHAMT+EYfB&#10;ZopSOFZAeCYO2KLhlSz9PKYGLZPTfozBbbdK6yI3YZMg/1EubT2dUQZWkW7ZIXpNlBsRckK5u7Kn&#10;A0naBAlxqQaws9K0Qju/xSMUgaHrGgNS7TtOkIhOmkp3cWPLkjyWv8l/xkP1nishlOTxncXF1W+K&#10;aKpa52oJK8qy13jUuSwcI5EqFkMkPVFfkU3rmmaLxIQiMwZqsPA90SqDiInq6jAxS0T5FWCFMzpx&#10;E55i0sRcV/bDhmQl5URpEakpwNqGPjRp/mTURuibLsGAIo7jylZaWE+sKqDGAFVaP0YiHG61p+Ss&#10;IQ+nHpSIH+PJx3gkBdfs9Dcwoxw+zNos+Uj+mncvA4ug+D9DthbSSwgZsgQvwGJjATJBpIwC6Owl&#10;mMSQlHrT6S00H+0v3VhqmPnBCutW5Nk6IksQppNtVAFStuyz+ypgeqv0rnFfH9CzsYANLojWb09W&#10;J6W0/0Qziw9WNeTkJLgUloVZpJtyY7wUncqtsUcgwyaoteggs5afU334pBqj3tICFo4wlderTh8w&#10;jJJNbha+AH/XbjtRRBhnTqHj66u3VMkWhx5PMtRmO//aL0kGVqK7vdhydWSie41Jox1MZ3yHm0aj&#10;MNKWwVKOlKVlZj2dRnPMGI48o6x8xjZJH15P3COF2UsPB3LmHpxIol7l3BQPxRAzMZF83A73xcxx&#10;u0hl2HQsf1G5fdPVs7j5Y7XU7HwxhPLAK8VaYwR2pb5xJvEI62couMkANNyJB2NXElUSx2QKrV2B&#10;G6JkNyQoekeiOZQ5jZJNA8WO2WdaXuW8q/+GmgTD9SciSk8zsXuGRDT4Kl4o64pQNuFqNipyRgQq&#10;aU1xHByDFQ5pR4fZIoHPaedHg8GRVh3qBF65dD/PRBDadK2D2XR/yqZk/lUfIGAiu4a4AcWFuT7G&#10;wPPnz87Orm6ucezVbPl6OKFhEqF+pvdgH3ISV+G71PnXGgwthfFxao3SPRgqDKL9PXgARw8eHc/2&#10;91gVl/MLMgDevHlzRqb94ezm3/wXvynxHrz7PZL49z968vj9p++99/R7H378+OFjhnf54vTqs5cR&#10;F0520Zr55eXps/kFQzBcLafiPKpeHQOP+358fHywv8cwAnGcUSj/1SscUdjt6F2XKoW4p+2O8qVg&#10;wfzqggFgS+L+c3bqEbw6X725lMW0gR+BrDB5i9GUGpFJo2xRHhxVrFaL0SuuHMP9pfKJ1gXTbmKi&#10;aTBLzA6LTeUuNgulsgfcr0rajCyA5fWlRT4XEllVlJKNGENKAYM+sDs9hlrx8PDw8ZRSBQzm+ekp&#10;qIcWrhQ31DkZNS6+oBKibr6VnEvHoSzWWqp8xSasRBe3gwtrDKnl6NJkP1pMR73aNog4Q6DppTQ2&#10;t0OxCrY1JS8ADaPqUlLcfn4jm6kdYHWsHB8wIhURV5eQCBZlY/n0rG2uy6o1pGhej3a1cu5sCCRH&#10;iDc4JFBZZdqYDlComGVFcnmFZXPRNZ0paWrB0mSO6PnwR/z6vWUB/Puek3sWwHcc4aCTZfK2EGWU&#10;nk2lkO6lHrXrbJrHZO0g6abdrdmDj3cxJNsAcdEtQSxlcoYwpsv5dmC9GdHs7y6WazfAGX3iOMny&#10;jR2Zkjq6DYcxOGwox2gswWfpFry/LMmuQlb82jtme0XUOoHmCIlpmLnXOJDWE7IMYpXajOMDqZPs&#10;uiu27yJlPViOXNgX8pFyAgJRXMILQQr7ERAb84l6/3tUttkj/j8Fr54cmAXQDn6cHuxNqX2zzwcm&#10;I8wtod8kTgKE7wJlTzmGu5THBYTHnaXDNEY5kAS8AGxjkfqAdcx4lXIySbbF0V00xmLY1mBzQDLD&#10;wX7rVbGd8nU8OJbONmPbVPPXOyG3nLQw4AxnIb4NKdAZcjjIH8cxDaJUkKEqTXgOE3Cufs3FDnC4&#10;tmVIF03asHKHWlc0qUIzb90nbWFWvMea0PEjm9laBo6Ce3zKFXassYuk55naIknVtNyBvaA4YbGI&#10;tQ+8C/R3/9UAm7sPxA7NKyh5+015wQlBeYPZifYHavhLTdttbyo7W69c3fbod2Y0mt17JoRwPWIz&#10;ULKzo/vzqej7mmkFgsyKt/GboITY707lleflMkrb8j4Z1M5TtmSoW5Pm7p7VaIG3fSEdtiu6MF4T&#10;IPp+7sj/274aYtAetxzIzEc7imgSiSdfS13m1fVMzqmsMhd3UHK7oiz6JR/kvlQgQPQBTWdqm8gy&#10;zKEiSc71DQRZaZYdNfJtKy8QT8nG7WQ5IqhncnKnY+x1nzLhWkTFu9kR1HymhRnvCqy4NQXmRRJr&#10;e8WFtl8QHnsmtZZOLSyH+EpUNtJOC4JZGCaAk45ubjnJI2OHKSJk/m2Uh1lbJm6Al0Uc+7x16hIK&#10;iebYQg0AXCU0uhJcDcXZzmG34dpmcWCrpFFtGCe82Bi1FZrQV1MLVf4k284rW5s0IEDTWQEv8o//&#10;yy3KFm6byLNkhRewxNulxjPwRagMTWl0yiRnrL2lvaSnSBlN7wxvjkY/tzsjbgrgIeAOgU1xfNVc&#10;3CwAxlbYVkoppGl3t2ffHozNs4R8nA3TBTxrh1pDZ4fVdPnBsh50+tKgVneNr8RHUyO2ZFgF+zz0&#10;nhsH/VJUMsFMa0xFXU3fCH0pr0i59j1frpPqVY0sdx78oqZ1KwkygjZaJABbuX50RZqtRPLVSOWh&#10;TR7JLN7hfLR9WZIntkOevu7WaE5cIZXhCPmgwBWJVcFPBr7ZcXK43fgg3Q/0KhzGG9GrMKo5+zLC&#10;uewNKQqxM1JN1lpD20z+XxlapZa4BZ4AwUDAX3F+hPOYBqUHuOy03KOdUIQaija8JpkqtqmwFEDU&#10;dM/KAoV6qTp8Quog/0sKaTzpaoTzf7B/SMyfR2VnseXlmlKtYDQmzKHLHD94m8Dbeef999778MP3&#10;Pvjg0ZPHfI7Px8pS4RJoCIvV5dn5ycvXb1685N/L07PVfKHaDCpmQoIMxftEARDkNJnuz/YP9g8O&#10;eSiC+hAQKJHQG4j2D7G/tUe1eqVEzTWrCkEOFwDVxLQhlwAUlCBAwMstL7sC9V55kahWsKWXmzou&#10;OlMhRtlp8uajwJomajawK0d6Hq3nSaBwn9RO8WWKJRpjDCutUm2hTAFolCYvt2Y6x76MyZ7/Z73G&#10;0GivMGs6BpZXZ5lvkW/FasmdRV7Vs7Qfymqw+iwZlmf1byKp4xGU0e+QzzZgY0uY32TvS4z4biNb&#10;c3mOjIw0a3pFR0x7F0SMttspidvkeommdt+dNfnWRXf/y3/8I3APAXzHObaJK+A5fl2568reVAsc&#10;2XNmA7JJ4/HEkitLuj5ewik2hSzfNH3P3v2NvRkBEAnQVKWx+mJpRmHLdCvqaKnqElHb5yzTvkyY&#10;WJ9oK+HhKbfm1ikhMMSt6N4UptlQANnbJrje6WrWmAtlDNZjxNRo8UmdkQdJrCGM7WRHlavYxrSJ&#10;/Fi9RmL92cDVbgSoV+tzozf+qTUOdO/A9tIPoOB8Pn2kUBbTKYd6DfI//Vy1lLbdnJRxoAQ/3Ygr&#10;ZVV/Ix6nu5l4t7ZtygQuI1CmfmkXmRqN89lM8q21nGfLo2HT1bC0gfEvw1kr48kmZXmCcW0KO7Dr&#10;2MrK2CIsYmZZ8HdMzDjB1iF2iu1gxLYrszDOt/WrnIu37pMs7Nh2fMqBX0xsmWcKBcREFmTjXlld&#10;D8gEzTPjkCtEjSvvornuW05st7eyvNur6bjOq/caDSs2XX46pdhsaI+HDkfbqgBQWSTNBCkHK0st&#10;scSMfa7uL2sNVPNq79OaOPL6mvG/VcG2L7z228Wbv8f+QllzHYZFbS2zkqduYKlkFfcSb6LDfpX/&#10;qX8zTeXJxpMTqcCCR7EmjD+HYUs4pMJIEztNEtUZ7hhAWRXf7gl6R34086MmwfZvurJpQ3Et7wGt&#10;A20l5/DwAc4fanTX8buzmyIP/dJS7MSmHODmcP47BHR9u220jEXFOFsptizNbCGNoSelDKa4Ck44&#10;70qf2KuULWvDlC/wFK0gn9dFxahiyzn6+W2zKxLh16bvDqIU47OY7VyCqxWDPCm4obkympYFzHvE&#10;bApRlfAJsOY6/66kqQyaWq6WRhm3zmzOL6Id4nHnnCLbWOZH80QryIdxeAjfwVRo+U4FBUhSFJiW&#10;vaBwfVnDbbGXY2832C8ZuCn8qCvXYrbfW5CdvVYv4zsn1P37tuVzlxrStOmEBkw1l9aX/mTWdeE1&#10;TZTpkcRtJgVbQqgoVJ085Vt8QuQFyQsoOU7uElPv74AAAviU55yrRZRZPrdsCd90PXgEpFEpT59J&#10;AVmNkZycpDCgZBDYNbVY9qO1p6srKQ1eE8zXpQTJfbNGy9kyFLr/yPc7EF83woYHCmXhQ7UA7noR&#10;tRAKJsgWFrmgcg38+O0C2fKGALJ/CkrKviyooGyXwn67rVFbO6hBuB6mDkWd6SHjzjsHJOgbL7UH&#10;nlI+Q2gp7/kvXrk3b8A/HQEjYlnFz4s8sQfrlyggtdFKfTXFrJHkkc3pAI492N8nck6PPVxmpRHa&#10;v5QgaQS6b8GoFgSZTXWhK9BB8VWeaG+2R6T60cNHBwcH3DQ3cHl5CTORm+GiGCf86em7by+zRau/&#10;n/70Jz/44Q+ow8UgYLDxRXoEkq4A0kArAUL6tL7jDfxGbiAPxUPThACuBE/MrHMVrCAe58ljGgg+&#10;efjo4QF1ASYTxIVi/vN51htLj8+TjMXe5zdW31pgPAXLkywt/uWD/AYJj+HEq5FQnArq+SzXM0rm&#10;jh0p4dbcWqbVYExX5beAqyB7zs7gb1ILfIubjL2oQr82hWV8eO0xH56XMsU6C6rMDGOjMaCyTjgt&#10;i4O/erMEr3DVnW3VXe+eQvq6dVpv4oR7F7Z4hiVbdt9WBkV9d8zX9oGt5Wf5bBJAnswS3Lge547x&#10;HYDM52x5MmEiWorya8vM6ntb5lOH7N9V7bU7tvoxKPP2nuvW7//zxzUC9xDAd5zvlgGL9aNeIygZ&#10;BbKUmi2lZRkBOd3+g4BhwdMlUWwCKaIkCWrDUvV5xYBz3R9VFlVNVIfFKlE2UTKxEx3oFQMhbzpb&#10;tCJcZZtIpOGAEuqHtQiZjhrWee9K8S4WT1prfo8zjlnCE8BtQ3FQ2VSEVhe3vqVodUrq3vJ5OJWu&#10;++TYooP1ksChCorylLrZ1MzmvEQCVZCaL1P9CP2HwqBfDscCeB320eZ2gdnjaP+30tLdWsBdi1rW&#10;vVzJEOb5ExQmxlRBHJwMygO45i72Dxn+Mxr9Hfb2jvv7D3qHD3pH/vfw+PbocOfosHd0ODg6GHIc&#10;0yoQJgCESOKulAge0GiQioN7w5294e10sJ721+P+atxbjXqrfu96d7AeDXfGI0yB1ExXHXceMHWJ&#10;a/YchXOnhBzVOFBP4Zr9aWUUiyGSvHtt7dQyYjWoMcJjPW0/avcv6rS8XHPm7IQGksmScjpuX0Xt&#10;+KtLQjlPWF5+1fKyWd3g9M5HqGjituS4A2m+E1/5rfskzXTk2qWfrmkjzeqSGyFqtOoeU6SXuVL3&#10;Rw1I1iVWHQ4k+s5UaoeQzftTWinLUcVt+NENMFKHmkOk4apMnxLVrqPlj9Ub1Q53YXAtSAefxe6n&#10;2nzyG1IkPZXtHaTzMyZ2FS8ikZUQFWTU680d+N+frmiz8zTKCZGVqQEw46VSUaW9jbPENM4Y+suV&#10;GaiFETshVZKTUSP2f6p3NDs666athzuxiA7bt6UVA9iOlzKfq4CHnQx7UfxJbeJUo9u5sioWkbuu&#10;0IHdjeKpV5BJVpZslDKQa3S8hlw4XOXm3UlPbiP3LeKnqNSSXSpaR501MmUdefOCdQA8RmJV+eZW&#10;VU1aMREsy5UqumtCxd8OFf4tr0yZnqmOODhejZXVK681ldR4AJdXM8YoR7SlxtfQe5Ydr2EgCvN0&#10;ZJlDE+zWBiJlM7xL1cFStf+iUPtb6QBICgZHOooRl/Phfi761z63jxphEyYglMLSkuxU+ypjDmL1&#10;xChkXbSgpq4cdx2gVjGxIhF40YjgxWVtSzYwo9ngNbPZ8NxrC8Q7rUPW980KP0WuSmUCtxoVXhGa&#10;S/UQcZA9zRK0HNwO0GNYEanwNxLLbWwvz02isirVhVSUc6CF4oZb6lyjPlVsXO9yLSAVr6GCo3Z/&#10;9a9SN7dIUPRRkmLKINbmTFNxR+/z9AhpF9F0ObKQo7K9LccMMPDIWolMrLc6AKQL5MtvkYshoNK5&#10;3IIm3/ZKpXfVjFTFAZHrstGkmgTa8aDf0t4GfrWzFfL1i40adFfITovVt318Z0yDlEQOdSFqhcWV&#10;Q4XRwa6CSaPmO25T6cpkOrKEqlOL8atI1mSzE5VeiEkMex5JakaKCwaVhOqkt8WJy6Ta2/Ghuvqk&#10;kTN5eiTaYqipBQx76qpNVF5H/nq8snhGKRXxLcnhMzEmBMyp4UMuPFnn6SuUpmVZD7ZGLEq07LiI&#10;DlH0dul6xcgpUb1ygAxBM1FqEillhKhRdpW7+0nmt4Lw9YZRI4VnRe1+9dS7wlMPC7yBOobHlAPG&#10;1vTOZ5kJo51ycNMokmJgqxCxa/lSDni1piKbugheb/r8SNddZA9lBC6uVrQNuFpQQgB5zmphvapd&#10;Eyg/kfvNLaUGTk/P37w+PTs9p/IJN8LCOzrYe+vCe/Dxh+//6Ic/+MFPPnr/e4+OngzXw5uz1c0p&#10;PQmQln1yI3h0lRvGjV0uR5vNYa9/1B+Q1VC71ApfJqdybSaOhijvYTKeYUipQBx2INJ3tabKASMk&#10;91+ePiPE+a4X4BlzUIElG9CeuMpQKoYiCMoFlvRQyAHX5FyQ6jJXK5ZqBqHGQRYQaefh2vgWoImZ&#10;KOsq2lrr1x8V/4ipquR/VyhWlyE1kVF/aVkLEv0qnol4cVEP1AWiA22zVPsD9QzN6nVMyvJUS1K7&#10;x6VPWZtpWlhGbNVxqkYDzfD25rHNkiaubSvceaNGL9ZEpg84ctY57ZaWsSjC/9VusrYvUR0wtJl5&#10;+qWuLDOzgge2A6vRgE/kB2n9hbz4m2dhxR+TgaFJ+540T0EdAW6SL6AfbbMJd/HLwbhyCr6jK3T/&#10;tT/oEbiHAL7j9KXAprMSpXtE0pOEKcqdtCYpXw4hxuaPDIzGl3J3YCrZmEInMV0sIRxYKwK8DeWy&#10;Yvx77/9wjlu4PLCnYcFiARihNxJujnjaPVebo+qSWy6YNa5sBdURlR0mZ8qGN0d8NHWN9xsnFDXL&#10;vSSWqbACUR2M5KrpWBSDvjpTC7yQ34X5QSCBY62OYpjmqlNcrm4c3mK1u41TV6KwNUsx5mBLyMCH&#10;LCh0aQ7q7AgRGPUn0950rz/b7+9xHPT3OfZ1HOz1D/aHB3ujg70xB/kCUN9cDGc6AgXYnY4G02Fv&#10;uqtmhKPBZtTfDPs4rnKWSChWq0IVnRZQk06O7mem4gWqKRgk2LqseVxy56Q0KtiRP9llalGZFtFN&#10;mCKvIn9UFOeO52MUIJEWrdVtAC5RojJxG1bQ4sZSJYpuqfhW8qHLBTVkXrz8u/ZZdIuLE0hFFa3d&#10;HrJDA38HBIC+i3dXTGF7vY6w6sD9plGQrH/3FjZ/2smaypLWwlIVYKE8GUl7qlpNJoEXubc5eS46&#10;ZS65l7d7z5uQW6ZquR++Xd+EW9BvqebxM50PEaDN/kuQLO+d7dH52Jmo9qM/VLBMF9L1dgtlphRw&#10;/OkwDLvpbWOYedq613Fi/PH61wHq1A9vkfAWXsh37RXEr08cIOfMborl7t0Ur88Gcs2iPf94ouX2&#10;B8CogGdFUS27unGJYGnX1Mqo8bJUUz31mFqVPFTZMjaKEluFT9vS6nXdWkjlr8pRKxxQ56tabprK&#10;sMDdauOtEED5/3kyL4HQjEwCMBbgtHr78EnWSPS+8lKMoTpom6CfLNGsm0ROLEBr5dsNkj+urtjY&#10;yFiaDmTZvswGzCJV9yehADj/an6oI0xn32GD0ezZOXrPwMvzVyc4SVAtSWsGyT93KzDqoBvR7Wk0&#10;HSRWwnjSzuOGy/6MmZhpze8aCqClFUcuyzfArRaLoqJCAVR0g4io/a1gYF5PGeEkcdX5u7hXPpQt&#10;44/VK1BV/WWbqBSpbvSgwr2ApZKRBnl8s7KS5QQmc63S1iSFDIVYE25nxGexwAjnX3azO1ulkkYs&#10;aftwBTcZAjCHy2wUlaRI5n4V6I7rrlMaQi2r/S0LL8KzjXr5GAUZ5gzhdqQChK35ZLM1HofqC3RR&#10;bq00ifFU9/jWq9z+7TDrfEE6BN+YyJTCcs1nCqAnRy+ISY1hE26MKd+AZCLPijVnWKcDQLNASpt0&#10;YXPvg5xIRgCIrRH45PdUVKGQ3JQRNiMi/n8ZJFucKMlcXniqnGe+Wy0DZyZKLRgRk+Rzjo7D+Spf&#10;IpvETV55X+LTH6gc7uwwG2MejuQWBWrMY7VubQ1LU/FIvFv1yTOOU9sh2752tIZLuJwlJidlh1C9&#10;jX/5gCsSu1IKN4T/H5xP3YG0TOVn4b0uFoiL+NCsvAIVuwwSbCAqDV0u6DBwdkrw/gofm9tnUN4q&#10;8WaPHjx4992nTz945/HTB4cP6ZRHZ6PlKViGi2BYjGgACKnT9OBmPabt5e0OvTASEm/GiKdgq/ns&#10;TrpFH4+tIiMLmhcuOChU5zxWtROCCqTKiKqNSJiHM6pkisl+ML0U/w85QvtRxQ5d8ZTiB0Kh3BJS&#10;sxNFnDcdDmq56+YM0cpRS/qaKisVnuvIdjSX2+DFmS9LSJJPUlBNuW6vKWdytVxAi1ioaUH1rtgK&#10;3pirEXtgpgLtbDpr8j0sDZ0t6K20YCWnNikU7GkrYhu6bhDai7ZwvdrTzSKLQouBH6g2c1EAVGAo&#10;mz/NGEyEp+arhGqha1YSAQe71dLZglm/d8EvWT6uxJAoUsDyFGiS2V5+wdtV7f1v/3GPwH05wO84&#10;v3uDPVkVDmxxCjiv6HU2tc1eojTKzUZGsnEJ3WQju4qPxUq0pK9cZo3FkmytGPMuERxvKPeXgCQ7&#10;Pq6EQwPOQbAVWpTuZr7GksOftRlX/lvzFSKYIu8ifSRbQyP0b2xz+mYtbhpIhKB1xa24j3H9Q1WS&#10;ne1UTL7KtwC5+azuXDaGAY/YLvlfiTSyhenXcs1vYHNSAMoM+P6MbrRKJB4ejXuHtL/hRd3F/lJQ&#10;8974cLYznVD3iBSAndm0R4WegwMS9NwbcDy63J/eikY92R3vD8Z7zs0GuZhINAMNny4W59Tyvbh6&#10;8ZqDN/Ozy+uTK7SFSIHz2wV4PapvQZkbjdnF5uar9RzonntfrncXK+q3rRbr3RUogeNMq/7QBe3W&#10;C4Irnq3SXrZcjK1qqIsTIF0nU7n5df6bORQW1iaVuVoMQy4T38EyxVqqFlfKOsQ9yTTdqqW12hfG&#10;kBUyr+kxK0Mivlm6/Dn4dxafTxubWafp1A1K+PBmRJkYfivQPsRbwe9YPLrbeQoS3r/uR+B+BO5H&#10;4H4E7kfgfgT+AUfgf/i//d99/MknH330MXqbDICv/+aXr756Bp41WNyMLm9oZoaXjj+P8aA+fPuT&#10;3lRF+2E9rOaXMPwxSvHYHz54+PTpU9INaEPAx07enLx4/vz05OT09IR/MRxw5ikAwBHHG9RI7Zlo&#10;CrA/41mhAZwsdi6uFSqgcBKVDFVVH+MCn58WLsAEi4vl8koderEyhip+KVDCYKhRPQFHsnTM1nHo&#10;5HbVv4Q7od857JQ0gQCY+nMgf3nsFNW+db/YAaZJEm1Bn9QLUCGW8W5vCigxmQ2nD2j1t7y6ulQH&#10;BHooqJC1gLtCdG3d8pWDvQPlU6hIAqwFJRqIxASuYyPXXBVZWVQavR0sm/0koMRmeUViyusuGF/1&#10;rUC27MHHUIM7Vp6+wTkZaWNIMzsjQ9Tw91V7VRYaTCQnS8pohg3hEpKCPe05uImH/ur+TxTgDIIp&#10;3JQrrzZzAfG2KAtlk1Pgsosy6d0XpaowD7qkXln4sjsLWeDt+nr+D7icf+8udV8O8PduSn7Pb6iw&#10;vbvbThhjBEQ8Qu1uO9ktMJn4UsP2itPTYvqgqOxxfMDqF+YSdB1Zt6J2KQhUXOKEChULiIPYAfYB&#10;3h2aShDMJY/yRt6f/i08tHi5FX+we9j+36CCOJwJu/A1XbJS/91F3KLEqbSpOsc9I4+IdSB8iYeZ&#10;BeDAGMKUjADekOXUHyhgJszdKYV+tdoDFds2idAvucGJaZt2bSaZI2zUcDbnL7Q/asvi8Pd60x7t&#10;AHb3+sO9/mivN5r1Rnv98d4uFXtne0Mq+uxTV3ePEoKUD6Q64HACD04FgyEkun80bQV08GZ3CBhB&#10;IW6YgOQ2Q30TbXRLIm40x9IJVg7isxbk4SmoIJd+6RWRdNsKYZU77gROB5IV4xN+5MHuXlKZXbVZ&#10;55DmNyYSK/iQw4QvxcYHG5AP97jSE6g4L9RkggbUNBj36V0L/1LPxHs/kD7AQUmhwAFcu9pEkmrL&#10;RYLht5ze3/NdeX979yNwPwL3I3A/Avcj8I9sBC4Wy7Pzy8vTq8XZ8ubyZnm2nL++PHt++vrFycuT&#10;0zfn9DuaX6x0nBMKX87Xy6vrxaWazphuRxICtMbL1eLV6clXz599+sXnn375xZfPn70iFQHP3T1g&#10;VpvbK3on4ccTF8F3x/McTyhUeDvYJaglT175XXaPnTxSKeipZqd+E/jgKtmognwqQ6BwWHhnFXRI&#10;Zo45W7aRMVxuVc5hNiOqQ4UnJfFAvLTrq0C2o/EyfhwaaU5v8WPsvTpnSg2ZlBIPKgAMcX56Rr8n&#10;kptcbcdWV9XMC1Wvgm7ONehSvUwYaeS3cOxi6dmODm1RPNmWM1eMgbL1QrlL0k0j/DdqgW6yRdNk&#10;8SXZsV5Zo2GwxDtPI1jXEbcLb+aWA3VVxrLy6cwctIOR9M8QPUyzsiWabAvx0jhkimPhYQ7K4HMV&#10;yxAi3CPcbB7xfO9ff4wjcJ8I8B1n3b1PtOMqoWnr6AvGK5c2RNSEXItcJ9lmelt+XRmLSkzahTUA&#10;y93EKIkTNUEj5w96QNLslVsFa0ccZgX+G/9Y2Y1yhJHhpuKLTxlqldLZOJIUpEQgc1SduNul0MK6&#10;SlJWkTolcCL4QgpoMsoY40DlAJyjpRotqlpkER9IAtGdg8ZFHL1bMFr60HBAp8fzX3H0aR43oBnV&#10;DV1sTbw1WCrZl0pJrVmimaCFa9r/D5hhz18MW7QRoXqQag6Q3oXKDOCmjja3UDP2d/oHO4OD293D&#10;2+Hh7Xh/R8dBb7o/2Nvf3T8cHRxMjw4mh3vjfToIjIc0A6BN0mSnN9n0J7e96WZnpqM/3RlN+ygm&#10;Gknh/1NuSdLT6Y6GOVpr6BAtQKmVPrH1/53UnSStlsre4J+MbbnxYseG1NbahpMIa1KAg/b1sXTv&#10;Ui2rlNpLWyv8dvoE6xBUTSJib0VG4g4Ji6NbkiaH095wsrM7RoGv+6PNgN9M+jzTeDagHvFI/RNv&#10;B0P0/LrH0VfqvVCVgNVuvaAH5jmTOP4d98n91+5H4H4E7kfgfgTuR+B+BP4eIwCL8eWbs9dfvTn5&#10;+uT8+fn85dX85fz0q5MXX7/64sWLZ29OXp2fvb46e7M4P11dLpYXN4uLa9CA5eWchIPeetXbLG5v&#10;zhZXz05effr1l3/92ad//ekvf/nlF1+/evUG9uMNZMYduhvOKR94s7681o9reJmzvV0yK+kNOsSC&#10;2KWcIIVOMHYo2EHKAM2VXTFQlUSxV6B/0jiAgsz7kykFM6o0RZmI7o7q6gq2h5IjpWR1iixMaXBA&#10;b+fxCOIAAYtWhEh2UqIR8BBkfiWzRfzWqvehAIYP8QVc7IOo/sXZxfyCYgSYzQ4ZgQ7Q/jdlNqG+&#10;O29G1QegSyitK8VrSCcQuJFUIpfOCJfeZX3s/KuzpWJtqZ/BvcjbT4OtKhNg1qx6Mhkl2UaCKilG&#10;TE2lPrWyKXdMqmq60aEA8v+7oiqGCEzd76puu/ZWY3A6NRbMhSJU3ICp/p2lTMGj3grrsNe/Zuog&#10;KDjmIw5Gmfdpu6m+1iaU3r/++EbgHgL4jnOeeuP2UyvKn1j2nd1bLnS5c47qcjFjb5W02pKH5AVX&#10;JpB9X4fHk4/qs5uxXRyCShAomMGOs1vgduQCE4BaXl9lAegh7cSFltR595V/pG93yGS9y+UqOt84&#10;6CEAdBVcwxYzscGwbp4hZ8rFQir4Vkh7G9N2EdQOv5T8ktw1KFBFvZDbSlL1K3mcQh7ys37hsr5J&#10;78xsFME+9RKBVSj5Qh6/uq5RtFaFhN01QI0DVEjZeWzpNFTFooOn4mADZZNoMNubtVLnGlJJb8ti&#10;NbwxoywR+lQqFgauMyklxOfJzGccajCSb5qkDufouR6E6gsrI82J9A0ZafOdRZVBreyCGs8OoNEX&#10;pT+6kn86uRNOU7HQF+2yx7wYnDldOdOtD1tS8LvuAJ6+ltL5HbfJ/dfuR+B+BO5H4H4E7kfgfgT+&#10;PiOAQoe6//Lliy8+//yXv/jlq1ev8Nx5qaeA6AGXxPLTWeDo6OjBAyj/D4+PjrBKyALAUIoFgZVE&#10;PX+yBl5xohcvOMnp2dmcsojuIGDC/z51AmmQFAOGaIPzLmmFOMC80iWUNkm1gQWnpdcACZVkJfAf&#10;JVGCCoTBbgM0hqCtze1LllARY23XUjPbvYL4t3JRW+ApZmyKS6SRR1fRIAWhyuDC6lIBfZXUNk9e&#10;FWix0mRvhUNaJuW2XFEi8DwIj0CygHCBKgBj+6v1FVIsXhaSo/P6dsz7mLuayVY9pOowu2GFbT/f&#10;qtCAvO5aa7a7qhKJKQ4mHNyxshIdiuHY+Rb5VuzOuz1aYxgmXGcTM4Td9kWNsKe9pXt6MlIBx5do&#10;t2b+wN9ncd5/9w93BO4n/jvOXUSC8/Ij1uy1p4JNYur2s+UAxvmPL1j8+zv89+bhaTM3t9tZWBag&#10;qUQVKpCvUR5288+3FUiqnFj8/CQCRBhUObUUyAlv3/9KPrgWwbeOyj5o6Uy+qwhIuYcRihFGTSBW&#10;DZ4AAXm+oBaNp5U6px1tK76505uqiVVKddsvLhhTAIcqiaVHki9p6kF1j1Gh2mv1MFQnQ3dfVO0a&#10;VyRUtT4Vn6J00FB0eJGfRvDf8elVCRflNpu5iu1sPJ3QjW1EqfrJiKbDBlJhYqD3qEZA1SNSB9Rl&#10;1g1aGmYazznP7mpKCM/0NEw3o8TnVR03BXi2tdOaM53KYy3HoSvVU+W17ohrX6hbJ56BBq1kMUjH&#10;MahVjtZlx8xrY37dJ8wAumooCfN1wXkD3P6KFhI0OVeH1RuXYcsc+8kql8Uao6VjfMeNcv+1+xG4&#10;H4H7EbgfgfsRuB+B7z4CmBVYhWcnZy++efHl51+evD5dzil6JxuJSDz2j4ISlFXam73z3tP3Pnjv&#10;/Q/ee+fdJ3v7e8rMx5d2OB1tDrOU4P3ZxfnJGVUIzy9pKkjFfywn6vKOx1O6Ju/tUekfi8hMQDW/&#10;5g3hey5BqSRghsRc+G/KBAaGcB0l3UiiIzb/Wjm9MiEqmtCZw7EPU581jvBbRsfFA7pEyFS+dg1B&#10;B15gRcp0I4FfEED6gDh4ZusoRT3Noq8SfY2Czx0SPrL/n3ZJd/5QNlcr7h+7tqxgG+CGMCo+YuOo&#10;cToT+LEpW7R8IRixA2NBOv9WV9MZ/BSEqhyc6fyFcAa6OxfYkKxd0wfcpmabSJB04yAt9apRbA5A&#10;8zgSQ3SZTA9pzY0ulFrbby9C+d3X6/03/0BG4B4C+I4TpSq+Lr/r8n52XY3AORvcEsp9kMPLqbr+&#10;vlQcefnNhSt6c6YZlZqrqWeRevRB6acGL75stQBJmk/18VHN26qw2pL8XQZc5KUuY8m5926B5jfp&#10;CwLh291B9O+2wZqaEfqXYmrpCFigdl9VOICbVBlhhYhL4CC0/CyGNdXMRf1c1IDN+f8um09LHR9k&#10;oqviyzpVAPiRki6K0PulwrJ52YNWLRYnCbiUvRtSk+Wlhlh0e5Hbj9gG1p6j+ZZUw11dLleX0oKU&#10;sOltlrub1XBzDQltdLsZ7ezQOmi00yPFH0Y8WW2T/ng6gNyPhqNYzmy6u0dLgDH/9vd2e7NBb9a/&#10;ne7cTG9vxhtOQO8j11s0hqL60VVhWLwsu+dmzbuXlCV9AvtuDZXetQru65ftA3H/I64FFLk6d6MD&#10;uLxwa4TcsKDiO4R7oR+8aqKwyP8Hmd/1vz42g5sN/+7e3A5pL0RphE2PA+3tg0/yVzIF1v3VTW95&#10;s0P3tesbmhjxp9FtD7zEbLrqG5NisUpiUSVm2v/ep4p9R0Fx/7X7EbgfgfsRuB+B+xH4+4wAPfjU&#10;jZLOzRD8X1/SDmAzp+z/mL5GEPUHe3vDg/3R8d7DD9/94Z//6Z/++T/5s//gpz/6yQ+efvju6HA2&#10;OTqYHh9MHxxOjg+GB7P+dEyjo5sByZk7i53bJVUAsLhGwx7R/hl/5Zjyfmc03lAw73bn8poMgsXp&#10;fH5K6FxUerH5VeZIHHv6CN4AIlwtaWt4RdsAqPjwM7FPMOVk0CmDUSZRqlfbWlZQQt2d3fAZK0qN&#10;HG3myeSoKHbYr/F89VKtAQoZqStEeqa6E7M7p6QViHuCur12l9XahcVjzxYbs8Xh1HbCLQhl2vkT&#10;4uM7oKUbcRtlWcWcTq0o3CPJqf5OAdim/duOS/taH476pZKVu9DEMGwxekfHGq7h8YH/YNQg4Rzf&#10;ZQADh3nu9NU0klIBmSIXaEF18ETxfAt5abUMcl+qNi6wiJ4PdKKo+Jxgh3RrHXP8fRbn/Xf/cEfg&#10;HgL4jnOnaC/ua3vxviLFXRC+8bpbjxBLsu4VcDGIovFPIQBhmKc9tJvJ6xpFlg9SWBhCOAEJtjfx&#10;Vp5l8QWCCFQSfRUCrKY/ScoKXnCnd04L1Dfs1g3R81Ic2XyqAI5yXKszgGEJ/UEx6PTf6uL/1aap&#10;ybZWEsayKVI8ZHhnubvFTNj46TigoikJgwePdWpAsAB3xwaEhpCmVrV1kP1F7Zsqm6D89dYDLiK7&#10;+nABHo9gtkEB8DEdz/RmNOMY707oLCA6QG8EUSEAh0lg1hOR6Cgzc7TCyAjCXCQJ/WhQtg5pMQly&#10;K5/igwQEKq5/R5NL4n/xA0IgaTNdZ284dfAXz7G0TdcYr+vx1lo7plm5Oh6l6ZGrKbTIv+gcbpxL&#10;B0gqxqpPN7UO3JsvDXeFv6RyjhBpUfHuQeLvKCjuv3Y/AvcjcD8C9yNwPwJ/nxFAC8tCgqOIxt7s&#10;YP3AAsABxpoh/36yN6PI8exg//HTd37w0x/96Cc/+uGPfvjxxx+++/Tdh48fPXj88PjRo+OHDw6O&#10;j/YO9onzu/xe1TeWoSRjgmgPQaHyiR3/pz7f7mq9uaSZElF+3H+bgNgyLfCdTr5KkMRgIH6VuAh/&#10;VXq66gKGpm92fNfNOvExnV4AAXaGq/srVT/JnNtRcuQ75ERsIjnLap4tw8xx+CK5mrOY+lpJdL1D&#10;oed2nSTb4vZbG7ozoO9Q78O+l20XIzYB89jgjYDg+HyZZ2bSbsm7ielVWkHs+jA+67/h5gaKsAld&#10;A6NQkf7kfFwfbRDq+7GTy1hOrqp/YYsxAcU8Y5sX8ypc2iBPwb2kVZkpD0o6dmZqPm+Q4u9oRfn3&#10;WbH33/2DGIH7poDfcZoeHxzzzbREYVM7Lx05ZrdJ4sM+Z/OzI57sipUMKJQwFKEIgMXVjqvBS0bE&#10;x3ZQOVIgksHogP6+9UDvCL7yG9slCL/7Y47lVmJUYtLyYC045OVVw2y3dVXZ1ebb5rp6BL1U1OVa&#10;vqHEWFqzSmooR0pihb9TlVUV5KQTiP/r/gE2ORqSCy9AaAJiPInz9pMlYUcU47N64LSj9QoiF3+Z&#10;9G6mAzDo4Xi4M9u9Ft9rNJhONuDUoguAYgsAJ7t/NNsfirE/A+H+4ezo6eHh4fTBw/HxMaw2at7R&#10;rVGCkNf1ckOrm+vr/tVF75JWvGdXJyeL16+uLi6UTXc5P6emLr++WpxTS5b+yde3V0uS30gYW1wu&#10;evMl9W9v5tf9y9WuNNZ654acASmxXZrPwH4LJqL6eXaemckohDQF5G/UaVz3oXdYjbrgHwrAs1Hp&#10;YYq7Q8iXqhtpxvVrl6Mx6uLaM1EhBdsNaAikOr6BHPRB1pxyHkyqSIZHuojDHpPaladfHr5bY6uR&#10;o5j+pU8GNy7Uw+XW9J0JmqPLUnVQbXWG6dDN62bTMxvBySLBKyhESDlCPzqXMK1j3L8dr+fu+q6F&#10;GE3P/uDwN6R8gndzbzwA96P1oG5CVpC9vmoL0wSIv25uAXqcdDGK+i9k27kS7eWl7nIJWbbeiaK3&#10;ZCG3ZDc9nxf5zpLePD3SPLTyUjFB8Id6Ogf/UK8NrqS/j4a5iggu2ZtqsuvOl+k5bdz/Wl2Noq21&#10;sYOMubW07lL8INP/xkCHhCskEdQAyPN7i3GHwaSWlrohrYnz+fKbN+d8AzuJ0hVYTXyS9EWaL2VH&#10;a0JNP3HJB10zOT2VLph7a23evYhuIIFk2F2tUk/k/vSyRTxANKT03aZ5c0Ukao7Y2l5+bvQkNuJm&#10;yVjRlwmmqAfXcuCWgWT2eRCRZWjGSW1pOjN1ki9dTsN36dJhCt1kNChHpQba6q5tkYUNSi5PADSV&#10;kLLMCuhpMel60Am4VM1VJl6xncjhlkVFexIKWalqdMVwZH5hoc5spg5HsGSu1wws+aHgiJbb4lnZ&#10;2u0PJrvkCvFE/cXNziUxMxnKiJJYav3JCIOXNxKFiMkQMW1mNSjQXNYNHJz0u2eTYsgrREYvDhW3&#10;CjVMe8QlThARWp6qh+1t4mUJqUlVS8js0bqqlFDBnNYFfD6D36zOSFcOloXYVTJhWR6yAtmGmN4p&#10;f8IosP1iuKqCtuHqaofepbm5MihNUUp3qLx3VIuK1Xq1rB2biz2qyrXcFQ9ITTCNBJ9aqeK4b4jf&#10;QFEitsay4x4kq5hrhBEU45COuDEeGX8gdrD610SFqPGL4ld+ItBavZDbYMH6gGSvjGO2odYmE01d&#10;1fTN4tnpLH+9xhnhFhkCrXgVNlO5Xd2YUseYHO/3Aset4BJ2C3xbktdpdFKTNdClzZz5JXkLNg2t&#10;WtnFkmYo1zWV2I3p07KMpblcLVGU7G/q03jHxpXJJPox/cCKCLqKt5eiW+H4rxR23YWZxxIajqho&#10;w+g5RXyhNbPZDGnpRlSYSmw7t/NrCQpG1VJKALrklFLw1LQMDrSHBsE+w1/jbtPLRg9t9D1ZaG7U&#10;BhVRj6dYIScXBL4jaweHkDrEOxD6SuBxe/x8BQtN2LIaBZcno1CmhssxB8toNT8uY8PxWy1ODTWV&#10;672z0TZaczQNXt+gf8cTrXyEEwsZ9P5yfjJfXkitsLKuL+NJOhZs9qXdH+6ekMBqDnNRDelA+qkA&#10;RKL7zYb+b3NuZrXaXFysPDVsQdY2+k1hZabj6vKKave74x7FghjMxeISzrjzDKUNNAsDatgdqPLP&#10;7vDBzoTOQ7zgIy5W5woLjfuTWe/gcJ+c/L3DQ7708uXLb56/efbyVLn7i+sruJjqSb9LqiH3Rb2h&#10;owdHx48eHh8fPzo8eIdrqtXP7S/Xy69p6Hd5sTOcjQ8ePXr86Gi4N361Pvnm5VdffXX21fP1xfz4&#10;+MHttD8f20Me7+4/mv75f/PP//k//+fvHe5P+71nz57/l3/7s//sv/qvIkdkphIIns9fvzx5/eoN&#10;r8XVgjlU6qILGcVyWMwvYVvyI6M+mQyd7U+9AH7pbsnXY0iSutzOZlwu603v5mpnQ3+7zai/M9mF&#10;ZzlGOa0gnFqEIk8RCubimziruWea7M8P+ovdNXpEOsvtnVx2j3BFfHm1CIgdPBn1x2xfFrGMs2Ri&#10;3g5uJyxAJKZ6IinPEb7jzWLnjKJ7JpNGBalyHktP9QNEzK2oFX/wbpNsrkx4to17cEWuxw4JXGH5&#10;U1s0qsd7NuowFrKkbYy6XI6P85BsUD8JShmBJnOL4WBjq2KUpbKN+psV0le8g6L06mxFZsj9+Wbs&#10;zmuB6qpWCQY/lOhRDcdVXtwfdHTI93s3JsVZHcdiHNHOYtr2bimFzbRr8Z+d/bzE3B/lf/5omwIO&#10;/vIv//I7zPi//Jf/8jt86x/VV9S/Xe05wxly/lP8DwVOlY2u3GsJXhtz3r4tGozEwfLC/iLLSv8q&#10;YZ06nerlJlOW/hzShXqDpBUNiZ5uMRPj7Cn4K9J+2vvJInOXd3UBkIxQR1BJHRkPLXQtwg/yDxW3&#10;K5uZE6qBnaRYlLFsXWSWe7Pu7mwmm5vR5nqwWU43q73N9d7tDcgzxf25kLoVGLK0lLOatzERjhfP&#10;bLIWspjzoaQlmsGFOTZrfuTbhNdhlUOyZ6DkLKtzjJKUJEMltD2kkrAIcly+Ac0Ddq97w9XOyJT2&#10;0XoHvv5keDsd3O6Pbvdnm/3J5mC02VdZvv7tiK4E+AzDKY4bY7wZztTfTwo+dhUW2bK3uri+WaxX&#10;853l+QaNfLNwaQHMN5LZsNJ0O0ztSolXtomxJ+PfSmlonGVRy3kUN4LEBFUiwB6hXa1LBKijKyaJ&#10;nCH6CuISM5nWE9fYQq5lU1/G1aZWrZM/3HbPZLNBVRqQ/ZpMAXs41TuCEcShkvnKAsBww1dXHwg1&#10;ghW+4iBBn9/Y9xUgz78Q7RhQNZNIfwi3kcXhl9XHKDE46hhISgFqitu5vnG9WVn+3Dt5HGACdAwG&#10;lNnd2R/TEJj3q8ngRn/qrdFiw90NnQZ2ybeQkylnl66DQwrP0gyCZoOqmOtCBFjJmJukKciFYL2r&#10;E8MAG1QDhEXB+dS9F4tz3KPncH+kZboZXCu7Y9rfmQ13pqM114UNOdpZk+/B77FeSXDYVd4GWR+D&#10;aa8/ITCyMxgqtWEHKIVTYY9oR93eoJxR5qw/9zXCtqVnAstDzYqNz6mvhTYrY+zuFppCEBxFXRhQ&#10;hi9AjPaLxtOHth8zZJNVW59pxCDBW1ndUHQYnzX2u6mTnUOuhW5MD9Pbe4IbwoPoM2tYUiBVK1Yn&#10;CZqb1Yix7G12mTw5tiASqfUgw8Sgky6LISWjgFkTtVEED+diuimIXCjmwDmXWipuIOwOj35e2eVy&#10;Q5RjWN1FE1HAz5A1Y6yAHayw0w0rXXvimjncUf7JjaATIX6qksxZLYICVUkepW2nKnnY1NI9aDVr&#10;/CSw5NS44kktTJ1BXU142B4+zK62f8tKUlwHBM09k+Vkcu8IsIyszHJNgaSJOmNw3b46Y7Kke+NB&#10;D0t4wiH5ZJni+dM3NMfqq4LhyeERkC0laEWHG1erqge+2pjGWDusZzw8piUlo7FV011lBKKDpJHj&#10;xvTcQCFCdt+CI9wC/9GKqx3ai1pS3KnrWUvoChC8QawKcJAtdwPKClqn5tTUlYpl6hGVb+NGMXFR&#10;ux5bmhj5zQg49AniTtMtCaU3OlgrGMZuNkPTaSQD3rWBAaQBbg0egBxWJ4mm1qimJAElbhF5OumT&#10;SiWN5IdhoRqUAbzw+T0B7t2l/iTWQxlfiYZr6pAzuEgVRhfx70eOi6nlgDDQbTKn1CqjHxmMY3V6&#10;wWXAU2asJbqUUFZbLR3Cy4QI6onLLf/OPqT5wLknJlJ9UpkcqyWjrEYDk5YnCJOFBnrFQrpBxPQ4&#10;WDIWmTvsbNbdkNLZ0pdIR0lxxR5l1Qcekzcj+as549H8dIgHtgfN1RbL9dJNVgUJafO7C5jqjYeR&#10;Z32dDZINIL4a/2PEEoO1+ojjQSV07zC2d6QTddkHwykkNeu5AXIZnOOaZ0GgsmO4Lv9Ssv16Aypw&#10;RVl3yyAd4uhhRGhpy6CQBnbZ8sFm0l+D1gpByVXceafRowVbMwf9zWiA8N2Md693+4udzeXm+oIk&#10;dNYjcm863RmPebO8vV1s1oud5XV/idRWZxrgil2lAdpQsQBlU0jOsRZk4ki2BpCkn60AhBu1tB3e&#10;9vEx6dEz5gGROac9zj1YMjDsUZLfvV6ZEdalAApGxaYFm2tAfzmq/cDtcwUfW1BVmhfNMN7cDgDp&#10;2GbL1c0VnfVwHXlkJpiC8xAA6f3DEpa7uhrtbo4nvXF/jYrpX68GN8qY4wpUvueWd0d7o8N3947e&#10;OXz47uToYW9v76o/mHPK5flqg6V0/XB4/WR/9O7h7HF/dbg62z1/tfPm5Pb1+d5qNVvfjG7Xsx2O&#10;G1A16hSRYzfZn04fPfj+T3/04z/50Uc/eP/JR08ffPB4zfxCcDw/xdM+HPRn2GCLy8vXLy7OXs4X&#10;J8ubOfd0O1rPd1aX4E6Iph26Hh0dP3z36PgJfv3Fdf/lxfWb+dl8/fr44ezho/3DffBOdsJih1nC&#10;U94sWClKDFxfE8LaxVBYrK8v5rfLzXDDrfH0tzTZuzg5J0Jys5wjfZWiyTZap4g8C9Ap8kKxmVzG&#10;GqR0Ri2B6ewQlARjYhf3cjAd0HIZiSoVJt2oWvpWB2k2pKi5wD3REtkZWvfgTHxPi0P2lfFc/Y11&#10;mC7N4ED0O1ZyqZIIrq+1l2UPa/HSEmlIxitSJUCw3GObT2Y4Sh1yIvFDuVsOm8RWHu6LpRXjiI3/&#10;IN3PApFQlkVkWWOCg2NdfDbsf/UM1G6mAVZf+a23PeZCMZEd0LDJ9Zod2rteT1b9w834IUYHUawp&#10;YMlNH1W6udZzcTtCKa3PbIbLIkLmsrY5BixvX0T3b8tFoqT5HdyBtz0GDttB2xsIdchzsNrZJuaA&#10;OpLjv/KGZayjAnBGzAxTrJYn/6gctN/xYf7Fv/gX77//PgDu7/S9169fg9z9Tl/hw9TjfPr06e/6&#10;rX9Pn7+HAL7jwCpr2mFHm7HaUDbG5P0ZBYj/n8prlU5vz1yuqPOKSo5YBtkc6qhNkQJFX9emldEk&#10;rSzj3GaK3TcbEzlCOXC/Opu4xfh3PdU4nIpFG5mQ/+8T+jPmK+Q+9VuJdWQcEMAa/+oaw2aGutKB&#10;aOrNBbUHy3CAySCjIxaJgqbfqMwXbqfMcwsgySDJHbk7ffRCpCs6Z5D8LxnghSHow7L0/XiYdiOM&#10;KWy0G3wORJiEI3nr+P/0qMFwmY5up9P1ZLSZ7t7i6OFw3oBD0/xuZzRDUONLrod7WEbqxWLHBy3R&#10;v77qrc5x24EAesuLNflR10AAa/U5RONey4RB2qOrsF8NzMq3F1ahyI5MbvuzsgQMy6zhAASV5sOK&#10;DNr7kv/vZDjdtUS8reyV4X95bVocDtiKRCEkSeOoyeIffufYhEHfpI1JGwZf8gKwepMRCR6Q2g8O&#10;6OB2y2vHaHMMU+UfsfWxplFhXiiYovq+G/J6AXAF5QHIgteUwfTDvsKN0set6rQYjDPgeK+BAGYT&#10;jIPrSX9FCBPNyXjsDjZ0Diaeyh8wEDD9KS48IebFDKsMhCtlUFbBtRFUu2DDwU0zlWMCrJhtRMqs&#10;3lCe9vmZ9f5gj43B82Jd3yyHt6APfWZ9PFwPezfD3hpP3i79jcxaKcANMAY9hfgiChAozW4cypCU&#10;DpV0sBN/DQ7ENqDsY1JNdkb7t7vTGL7ZvSlhmQkTbuHKlYp5poyOKxz5iHfq+hCq2KGeyOIRqMKG&#10;oSB1GpLHapvfA+35DE8vG9Wbr3WSlGMsLc9MYUTK0dS6YDhnRuRAYDRn8sPcsVE35oBd4CGTF5xI&#10;pBWrS/pOmVN7Gs28cbYOEFAQwpRf8rPL+Q4DscU0uKqZnErtsUyzt8XyQPKsQWjwmig+wQwzvd4l&#10;ciHD6kiM3k6tjqRUpjRoVR0KncXgleFRWWQeTsQAfBDhnhrsFDINecq33CAA/ATdfvn/jGOyQbkn&#10;SUaG3L6OSUW7O0AA3C7nFNJSMKCdWe0Gd13l/mVmMcjazqxpR+a194hwpiQW1Bb5ogQdYQfFe5en&#10;pvkApVQ0K9kzuPF47/yRWLshgEC5xiiCO1gwVEkrPhfMwzhKmrwKetM+1hEE0D61xi7wr6bWBToC&#10;xmrkGgQAaKPT2e3345ks4fA4/r8abrGgFKrFUJant1RRVZMO8rE4qeGUCs0x/sf+YLFrT2SpK6jO&#10;DrMHG66DI2ACf3MjhgA8uNeCFFUkJjgXksEaSHNtF4Bv8V5rRDeF2Nm2fMWjCGISBSf/W2vBwlVr&#10;JwCSVqybnpsp4X2lZadAYkeLNWLnr6Ni7G2iiNzUHC6T4nHSWuJwGI2Sr47/D3xokSvwgBWO8Eqj&#10;GnN8ZTsb17GrDGYnxxW4YqOKNGKPXZvphm+FGA8EoKfwWhYEpdWf3jcOOIZwoxAAN2EkmEExRRhP&#10;SHQwWRWOQAq6gZo9wWE3qC6ulhu5GmJgmmxDCG68RoCsaPTmoKr9fykui1htC2IKHAaUdtfTwRqd&#10;aV/H+lHApHSK9izPqMdkdMe7aN3NENhvZ4HKIziPKEA/jKmaOwEqY6rgzwhK7y02/WsYL1oRkcLc&#10;r8SftjLbO9aAMRt5YBJf1oSqT4viAnyDJKPcZMgejDA1f052+ihO5hXfE2QVQJtzCJdi2wqNXUOG&#10;0wwyZGr5M4EKgci3cNOaU2i235siWESHEyjrLMJrZUV7Q9IVmMa/6C9uh1MDQm0mu7dHIxBkXKib&#10;XXYoQkHyATtEKnY4IaP+3dnR4/3jx/QNXg36Z/AElufrxRmfmg533p/dvv9g//1HR0/6Nwc3l7vz&#10;853zy9vzOaGUsYZzg86bsLyn4A44vDvk6u+98+RP/+mf/fTPfvr+J+8+eu/RweNjEaiotH96Asw9&#10;YxcC1lHD783Lq6vTm/UVSDGoE4++hDrlXcz4TPaOprOj4Wh2sdy8ubx+fnJ5uTwdDE8fPNw/PqbQ&#10;H9oPQ0VdAndulgLaJNSJb7Bmb2jWDGS0uICLqtgLcSnMmvklDfaulnPmnB7PbDZZCWhxfOOsICsc&#10;CV0pJjoQizowhaXJ1BBMUBQcs4C1jX97zR2LEhfjk1GIj47ZFHfWnC1xyjAdlIxpM1Z/EDYLBMDA&#10;AY5yPhhZU3YIQoSzgemIsWiRI7TawJNgeMkTi0tpSaUySmpL0Ts/FAjAbn7g0tCFeDpF22Seippv&#10;bECbFkgyekwmmqosm06ps9kG9l6xYaiAB3/AcgQCkGQbrjcTaUwU2ujh7v47k4cf0G/h0WRynNCK&#10;iJNYV5Kg+OQ4FKoAhi2kKGAMR3a15Xxw7pCDEuJvhQG5KYIdWEDG14EvtH9s8VqppVG1yxnolxmB&#10;RhC0HrFBwiNcL0+/oy/0j+Jr9xDA7zaN9ywAhZzj+0pLx3QuqlA3lAk/6GWjKqZxGD22gm1X1Ath&#10;tiQcbG5uSLjN0Kl8+GIKyX5StN+GfJGF4og41FEwYXsn99EuQ92JRJbspDCJy2WXaZYMASSgXFEU&#10;HmpWZraKhFBPjzfXg905FM163NyemVDlrBYQIGurRUsq2ujxybWModZLMly1YGQjcWkXd02yV+ze&#10;Ilop/lePCSPC4R7CMoDQvrjAkpCSuexoTeE/ETLHMw58Mrz0m124A54F+Vbiv/euLwc3V4S+iOnt&#10;LLFk7INTGg8VJWBgZ4UfImPIEIDjPgR0FeWX242XJ1scYX1NTMAAz1KGRU2vjLm8Kr2rTGTdIIoS&#10;eLqZgOZoSbkZ1pHB7W4yxdUPC7VWSpvrrKuif+HoRXwHPDA7PfzzTI15ISEla0KTd2bOW2xej0nd&#10;XUhu3Imdf7cS8MnSNcLZfaKdy7znPa6Eg1N6SlQMEXYSF0jGIFpqrxRWNQkamAK7GHIpmYEVLRvQ&#10;/FxxTnVp49kK5aWApZ1Wx4jkvEIMgPXgxxVo70IM9mxDvrZadwIba8HlMvm7w1u1u0KfUwZfiH92&#10;oDcQSuF2zvaglSol4mYwve7h5XoNdxOX0daPYZiXggyLJNxg/TJQgD+QTabxsrnicdWt+w/6/92P&#10;6Wfxrxt/Ns8RvrGno9UJxXnqY39mmgRImPDvHL8AieVUFPhonqVtntpryXwIq7FuyUFS328VnrAg&#10;8vbKvm5kHtlaLtARmCjLyl68nhTCqJJ8HEQ0SiPAqjx/ZwmEtJw1xk+5eWMWnpCMm2a8k2CafZmG&#10;LDTnubQMGDn/lX1xpytKsheztD0peSa7gt2MyIxDFhQPk8iMo5uFx2RnpVyzHUiiY+JkZpM70suO&#10;Vyctky15I8nM/lDcOlMlkW4hWjivCUOeAH8Hm7hAn9xSRiB7sNuq/GjutjaOt5oGr81GVpf2Lf+p&#10;IfW6qrUa284/1JpVmM2x7/w6EEAGiZt0Mo5aY8Oct1udtF9JYG1mEzO8+DKB3gAAEsBaQsPEBE9O&#10;rBxQMXdNOgnTtF2mqST/3BaF9msUmpSQwk++pbYQskg89L7hzEy3HWubeXVuBZq1p5EpwRZ1NQkn&#10;j79AzrpexsBPoHH34quP1xh51/kG/CXRHLwuVKFXxWgCPmiR+xPMlHKDVYZ8aANa92UQCIdMn+Fn&#10;msxA4vDKkWtrrZ9JCAhYSsD34b2JCe9aQtEFGUUrQE+ZawSFRZ1IuOcoXB+PV5Pz9V9nlCgs7Nm0&#10;xo88SglyvSo5jmcF2oV3o31uOeETRuNKuZizExBa4HIklHAKaRdl0JAgQt4BuwUKneqrE/w02yLi&#10;tzaml6QfykOr/6VGXLS9BESTmCkMZI60hpf1uri6LDkrVwf8RurIGiOT5gcUZEliIB3siORzOqly&#10;11a2HNINAaSKKbDBoVOcX7/FDUwvH6Yyyd4gHiJJioaDsbGWO0VyFmpDjYPxcCebgTg/RHEH4wMx&#10;/nu9+dUFLfHIJdxZXg5hTU6nj4/2v//k4MP3n37w/vuP9yf7UNi96vBhAY4AbijCJ4YNenTvgNp7&#10;PO/swYOjp+/9yZ/8yQ++/8k7j3HWSVAakepPSIJUDiXpgOhcXZ2dnV2cXYIM8BzQFXlut8MT2zHL&#10;iM3PpuQDL169/uqbb371q8/mi9eHR2Q0uLeRUuoImgN+sD7MvRfjodY/cDqF/ajqr5EDGlRGEol7&#10;0HMUSjDorU0qahQOuuRYZEh84MIbw5RRq2ZyJQleW7qKk2jJo4i9IEGjv6JAyb5yXSW9sjfSG8ry&#10;yjcWg1V7QUInxZPVcSkq1z65VWx0mpYT4XcjhKUZNF+C57XIveNKtmQxW2uaVFvLv/aUd5bEu4iT&#10;PKh1ekl0GV3SRqUcND4l7iLq1V1JeJFCalikLJbDh9MPv//uD3708U9+8pP3n/zgyYMPyeLhbpXC&#10;IONT0Ho6TBV8bhFgcWGVWyZOggeRcjGErIAKLPAGSwaujRHfjPebk878S9l+3uze5xbDeSPJf31u&#10;4fNH+rqHAH63ib+HAJKwHWNLO7OMvzJ+rcbL/yqDJh6EPT355IjjKNQSPVKjjkKwjVNOPpFf7XHF&#10;NjAPHGRLSDG739o6W1ghFVMFEUAKzlrjm5SvrS9ZaXc1uq+qlsYkiRCwT6C3EipQ6xRJkqglSou7&#10;hO2wHAyuFKmoh6o3ZX9EqlpqChi28WPT0Ha6/2ojXxkQaZwiniUhYef9OxJd1WMVkXbox6yHVpQ+&#10;VoIzHXSXWPZ61hiwyFtFEBi68Y28fp51NOuNpgqj7e6uQX8l9sCFlwSlcOoH11ccaDcSIndgbrqj&#10;4Gp5S+BVqQBiASgS4nRfF+JHE5pMKe9A0C5ZoyJbAxbE5re8LytGD5NXRLAfJONeLRf028agcMJk&#10;8gZS3zbS27Lf2ZNbI77MPJnVtrqxwhIJzhW1NGzglsNaBp1NusT6rQCsku3AbFeeLUQNpMJxjK5K&#10;F0jlOC1TsVEyQl00tg87TcA/Wen75IQ2zcRb5eUSGFHbAGEFHOQBKPxeT6RkAGlwmbMarhiasXHl&#10;LLmRo534xJyU9YDFVaV+nTqbIVFKQdorgO4Y1nYGqPW+TynUXvRnKM8x+s3ZdrQZZwFgQtgEydtK&#10;OKAS8mhlx0/mhW7DGjZKOKvWbryNTWi/0Z5lx3deVnl62j3usBFfLd8tE7hc1ELjPBFS0Xaso+Q5&#10;W2bMqJDuV6nEaqbhRgxG+ByRNpoX88juQ6Y3IkSrLHLH9+iIZ5MvjnB6WMrSygJtT2l5UU8SNxqf&#10;RMJD5lHSNysYm4gyA69FEwggVppP6GiI76Zko0GjnNi3ZbwhqqYKWGbM7chocSm+7/PEAvSDeo4j&#10;BvPcBrL0dPEZswLK6GmOt1aLxGL2EHcoCCCjZXAnLqi/qikGUeQCGsF4F9kO/i5fyRub2ERp/GcH&#10;rXQxx8N1L2WU2TzLE+cSRniUouxKp960lot8R9tdHoiD6qKPuJ5WBigJV5zFT8qftC4sVZNxlo2d&#10;UYq0rYIT9US+4fh+Nof1VHIohWpm6s1n96U8DnrUBgFkijR8auYi759CqZDQRVgQjxueg8SuSC5e&#10;QwWIWEq1KbbW8jS2ItpmJtjVjzK0iEvwWd5FaYqsXi+J7BG9dFYrpxjiWecZgnJ8M6KyzO2Q1CKr&#10;ITRtJhBpqWVPZ06ThZRNi+dnyrB5+TWVEmo5O5cLBCC/C/1SG0PzKFFsGcJnoaHjUxpNEXacrVUP&#10;kryuSJcsTI+GOGvcSfBDa7lcsdUlqeQeY6ApUmGlXdvG59AXtRA8yXLg4lRkUPR5ZIf8Ianf2otM&#10;L7Qq2RDST1ZRtiOU1ZGkNN7n7jVcgsSVtIZjLdYeFRk4eHR+dI0JMktwb53BKGFeafnVidaIdZBP&#10;ERwID+Pki0iWqrUef4tItwi2lYS21Vkvq3kQ/AdNTBZUNp2TscQ+gZGwli8snEKgPbVj3O9NNDQ3&#10;ZyIWLWqPmeNk+jEmto9SO0C6U4+4ewu/DC8XXFkZRNMxxYJnU9kSJKUB+sNaVDVgmGv90R77lvfU&#10;wl+tqGCyHg/W+2NKABw+fnD44aPDd95559Hjdw7JSRhNgMXpz3PbGxERXq57V0gbcjkG48306HaI&#10;KziaHD48ePTuj37w0w/f/+jB8RHZ9OS3XZwvLy+W5xdUI7omGH9+cXV+rnIlrCgGbck8bCBDKosU&#10;iayxQEqY4wNy8Obs7NXJm+cvXtCD6fGDA6oN7M+O96f7ZDWJIq7uSmBES4Ai0AWl4agLFf/wh3nD&#10;w0y/l1zR0pXtBW3mmpo14ylpfuExloGiGS8BnMB9uiZbcTDmYi0KArD55Vh6BLcmQdBBU1OxZAw/&#10;2fTwOQrVLrXMk2JmwPNIPSlvJWscr33Pr5HawvOa+HX6WXedZhRtVUyHYEeh2KotCSKRr+C5N5xN&#10;ElPdQuy0RLLMy0P59klWTQ4nmJGMlb29/UdPHv/kpz/5kz/9s//gn/zFh+/8+PGDD1k8bCMyLFTL&#10;WiQLM2+acIsUjVHkggnRbln1gRYLGbHwK4M/xlAhIn6IyAijCIZVyvaL/mhqphABRPpFE5t/jP+9&#10;hwB+t1m/hwBUtaj5ATLCYvrHGLQFWMa4dqRr5Ek8yPV1XdNUzatvNUtCwKF0HIAzYUrsbPc6Lea+&#10;yXvIA2cRy/KS1SgLXChAWIBCaxMX9+5PfNHCWmI1nmjFGSTNKibgDi+izcbOkshXKhIKnvow44kQ&#10;cjFjF70+aHzslRy2pyRYmjTZxnOi0D0KtmJjKduiU2k54xIknCmHO2YVhwsjoPkRY05ZlxqB84f+&#10;wJowEduGiMp/CamQWZxm9lC+nNw+GEMFxMmBXzjpw0aTIzsUqRz3SazJldI2b2iJdzWAJAkEQIU5&#10;AhdLNdUFAlAS5xLTYWehWgBirC2oDOZmhHwWlMFaVkx3Va652ShVO1G7mEvxTop3pVyPQCpxznQ4&#10;PbWC9CGQKfBemlJ+bauZq6I1TuxoXlBUg2n3quya7gvYnUlv42V9EcuyEU98v9ETIsJ5jOP3GUDS&#10;AMr0unuQ/xB2vkwpJk25j0omc9OYAdn4mA/cxP5oeEiMv4+fr4OaVPQRHo9lXuDKiDGwISph2hmB&#10;HD0UoWyx/kRXFARQro1uVSOYInryOYEAOPg1oZjJLtfFZFWWNYdmlVJDrtoEti7/P+i3WCRySvSv&#10;mIq4N8rpxbaEYCk2HCwC2ILKEtwBeidPlMArswRVf4FJp5lxM0sjEdlVUuzmW2u52arAwLXZ3Vne&#10;xsrsBmfxO0vD7k2jdWS1ZwvmXTRxAl/xD8v/d9SsELpEoQ0BMIx0OYre1pfC4chmatOWGl42o22R&#10;GCDMFYsqb7wo9r1qWPjSzXeIzG/GTvnp+UAVEdE+MLVcn4t3bQiAH7lJJREaYvEfYqMEZNRZg4DE&#10;QeMzJTX0kbitLhrmPdPugP8a1elikhIOmuPO14oEsuQRjzq+UFz5QoJCiHJs3rBoTFD2HkXjFHEy&#10;G985C5J/eumKSrzSdGaG5eCHOp4HcQ6/riByuup3mA5ebn72Y5wyXjZbVbJOIakGAYSDo/RW+1Uy&#10;5fz0+rvFtHMSXFhVcWcnZwSOstmJJU7PU6hIJt1qsVbGRlWUqMiwIYCaikxts3rbhndcWAUoPMUO&#10;37X79qe1+hS2jg4z+4taFP1dZa+KLQ09WCUZnId0ozyXaJrMr3AGzQKaKjA16KExRJFZE1y3T2uv&#10;1xCVRt6J4HmeiDJtkLjlwVBc89JqxnOvfdlWbdnl3R/8Z4thj5xObzxZYkS4lRd/KFB+8HzSp21L&#10;vK8p8j04+M9tKMPExTbimUiLKz3ISUIeRj5lE1u06JxLlb5UrK6Kc+ieM9OJyRVIkt2SqKNKe5rm&#10;lIXUCeiCA70gs00yZR64gF6OcQfgt/dvlEcrxdCcEKNa1a4fogh70s3KxZDYY8WKroyQFsEQi4Mk&#10;L0SPJLg9IKceq16kmu4QlBZVnosLExJtj1Fy/96bJTdAhhDCX+nI4n97DyRLxzw1Of+uRKnqvpCM&#10;DGE7ZKBdo4/5Ll2aWFO3Fix/iTWk0rAjSqW6JmnpRQHyLnWiREoSwwVYkBmnr8yvFldg+4qTg11N&#10;VVcWHEsJ6VRZmc+VORFM1VljXiYQDAhJyCrhVgVzj4aUzt+fHUxY+yQZrtYLwgNgxkrD4eb3lAa1&#10;Q8DgCp+TcTiaDR8eTo8eHD9+cPTk+OD4waPD40ezyd5oNKMy0e1gf9Pfm1/3LlaDixvK9013+tOb&#10;0dFmsMcOm+w93Dt+9/uf/BjqwNHh0e3t+OpqcH62PD9fnZ9D/1+cnFC/eHFxQfHLFM2nRgICYaN6&#10;kBxjCiSJAUTlVTx7+vOdXV6eXlzAGaDU25PjJ0f77zw8fPfxg8czkPrBdE3No8UF5SJXy6v16vIW&#10;Tah8AgjvC4BxyVbtB1cFEamIyRD/EmIoI0oDpf09qBCJuGs3GWwNy0m5S0Iaq5VTKneoPKdZVfL/&#10;Zc6ZUaZqGdYNpq85mhNT0YJIX/ErkaQYnHxRFUTHdHASL0OMD0kxNJHlZqqoSoCZICHqfCngwJK+&#10;UK00yzc/qE7e8WS0ssp1jjSSYufhXI9WesNlgwJVJ6dAZ3ZgQuW6JGkYKCln6VjpMj51fPTog/e/&#10;9xf/jf/WX/w5xz/78J2fPD7+AAyNJoqvXr2+PCfV4pJVq7uwFqu0NosWxTqUclpa0R5De4TGOLU4&#10;DLSdpWxZGUlkm9nSJ5ZDGaTJ/ott6EeIRr6sh/6j/M89BPC7Tfs9BIAyy5DFzOqGL1ZGzMN4vai0&#10;7MiQlwRe2pYPa9Smjj4mVyTBlLKgbJF1Z7fhEsPNxfMkiKJdDYVao0sgRx5py5vZZks0cUIjo3U5&#10;pISTPy3/DIk7vhipzBemZGlDgUPWxuzb2bm63Zyohmrsr86pkczqxiEXKCTSqH/J0xaIkI53UIwX&#10;5cTkULuSnRSwT1RGoqwn6Qv+yynQN7mEXD5JOsoDyDXlcgwib4w23FKARrYLKMloqloAih2MqGtj&#10;h0dlZ3RSLFd03vxCfj8UuzkoLCVyF1dXWA1LuHaXquoDyw6EXOm8Qa91l443YTngSvKziyyVOYZe&#10;Sianba2yygzb6gdPoO5V/oNyFyOYmx8U797W7tYMjRSPcrqztGotdIPZkGFNSFt/QZVK1fk/Po+N&#10;ev3BuJOhoPJasohMfaVENZXqFZyJnymHwvUbnZw8oQqVSg3s7ql/ouAh6i7NSG0jxxBWG1YOmdjX&#10;Soe9UgCG8ggUPyw9g7MgXjVjjqMjZrFdyaqFbu2aRAa5e06L2LlFvYsNKkrojozWXfpBYHyIISln&#10;yux6P1hcJS9Jh3v4j71Qr23vFutM+VwsCXmEVFkidsOsbwZiASjm7hGJcV0jFV9ChnbMcNvRMgCi&#10;UGsS4882IyWuTJuyhpElpJl5tyHDtYpu3Rh9vsNYQvm6BoFAwXh3lu0Sa0uPW+CRF4bMryA/bQ/G&#10;DY3KzyJrC8POrrV9DVycrphYvma5Qv5eC927URMp037c5l6KDG6Kskkh5sJYHunRdEadi5fpl/Kd&#10;mntVE1ZD1ILZdtftIrkYU7AE87t9fzZH80wJwFis+sl8036gGqASRB4bWZuqrSQP03JV7o1NwnIL&#10;PQyFtWH2d0BHBZadXFoeuppnCUzFG1KVEC0Gt9KwpNPjJ43F8jaDEV53NxeWwpFwevo4aWLkWsBL&#10;GJaYkGD302hOHfHR/0Or+tY8+VFrqbYp9lhsNVGuVdPmp9WPvlDuPN/L2NaoSkTkDHk6yVwHjh06&#10;Ti6PK6rJu9Ut1dxmMflEumBkXkejCEYjyRyGbs1TLWlPcJZqU5t+tFr0WQ9NzZbP3D1yhey9umPy&#10;+ybCQe/At7CrLGG1QreCVFZx/PKi2BSSYf8zbrYy8sGRHZdPgoFm0FwM70clrfj0ciNzZlPREXeK&#10;e6I7sgx8R90jd0Nkl95yZTuNbeW0kfIM+SWLPYyGlklk6SBzIreQa3j4iwqRiSmxFQiirUO5XaR4&#10;p6CD1VfWgiLnwe+8e2qhyTNzfZOyAWTPZEmXfLUIUPGLRnOyNM1aqOs7dqvWFml1JHcRlNENFBzz&#10;bWNQk8RiIXdupR6+SvI/gGzG91WtSHSh+DzF7wD5NbgDauCuweKhi1WgtkGTGQnqTCNPdAPRfbHw&#10;4kCZidCenvXZAq7wIBgNrQPTTfR5gC9qG0MJJFi73MzV8YPPjW5JChDqKocTkcInj2bjB3tK6qGy&#10;wu71XHU+KFSHy+6Wd4v5an51fXJySnG9N3Oi74LDF/1dpYzz3BiTozHNjJhE2jh89fWzTz+Fxf8Z&#10;lf9fvHhxenJydXnOMKIMqbbHPblrBlAsjQmmdD5CUWTgVLg1OJfJD7wOZpQaHD18+PDJk8dP331M&#10;60Ae/fzs9QldAXTai+uFgBujRZo9ICIwC9gPIlGq4kuz9AJ4ESFwARgtAS8NT6/9yGoCFdJTvQJ5&#10;C0f0Ismu0Xn06VrlWlSNvpankLZu+WQFuaUsj85dRCrfDCQRiVGyJRzIwfNPWqWg3izkkguSLwCS&#10;sYBL6IUe69NY6evl3EPbY/kxgpCK1P7Risd/MpPMIjNXieBpsJxTWwFFVA8Z8/Thw0cffPThn/3T&#10;P/vRD3700XufHE2PJ8PJxfkFleSef/PN+fm5skhUiDZmuwSFn84j6+Xme6nXFgKI/CkoOrNe6tBG&#10;gm2a7Mx6ZSfabt4KBePUfoDN+p4FcF8OcCuB/x3v7iEA1EZZ/2UylUQoG7xESwxFY28dM1/WocFv&#10;J4/yshjB4EvZHlkELdXN4H/kUcp7CwJXqCbWcIsz8RcXZ9EnFVKNEnBA3dLEN2o8QdLNtpKDZRYs&#10;pi2Zkhp+qu1iuvQJZkXZ+O650cub9RtUWslCex5l0NR5OnvUsjXlfprd6SuVajIOwj9gyjd9ZeVx&#10;ezKeYqHG35KcilsmJ0c1zy0HnRghQamofp7HpQRiQw2GK5jLut8hEMAU8gIcudshBHZ/GZDbYbad&#10;xeXt4gKdAQSwwe+fgwEsUc9XVys1XFusrxay3sSjVHI331EtGuO6ggAogsTPKvfmLFHZAy54E12Y&#10;CFfJYl+3vG0n51d6u/RRPW7KxJdy8YzwfzRd5jznrCNQTbzNehX9rC2RCsJa6JuQEj/f32gaJDBy&#10;uZq+ctaRgCqIE2r6hK6tlaGouEjSMiYGKkSNGUWtoQlh/+FsSh/ifayWffzy6ey2P8KQsGtNcyTy&#10;QuErkjldTycPzCmCiU554VhnahhcUFeFmVV8x4XvFWwdU2KApEMCasynVT/Gz/H+ngtGKAYXU9dY&#10;hYAwrSnnkIqYGnaDibCm5mvkFH9wTrX4HRR+XND5YZfIkemOTsjw3ZTFmy4enkrtEW3MrcqPki5X&#10;547Z2jji5eb4KWM3NHfBZ0ygrtPpBdo0uC/XZRljnI52J3J9i+nvyHAm1x/uZi+av5k3FWZphnsk&#10;Sra9zhUbxkSHbNnYcrFxysgRMOcVKAjAyfwx2zxtInbwBZnYmjqnBuvLCc+F6C0H08HGoku0FWth&#10;lOEo2Vbuu80QwZeez9xU7kk7vLNvGhQSrkENcACAcrA9QrZ0BAEgAj3OChiaBMH/VJA/1lsCIDIl&#10;U1RT5+xwEm9X20YmfWs65O0JABAlqDNzxcs1ghkWj3lLKr3B/eh02d5VdcAEZkbMnf8CLUqspVWV&#10;Ewo0P83ads2nqAgbiL7VyAqNz3Yoi8qfoauJ9OdrjLrRzww5oZ1bzQibn+bVnMWQlR9MRo8PJSfK&#10;Qbk8TkxP/Ue7w0FoLKi8rLKCsqjcgML349paOgs/ZOH6n6y3TF3Osz0a86MDkTsb2F/MBGqoUpnL&#10;K9uvIjwV/F0OTFIAvPC0GCIh6+5twod6zuqAq+y1rDUiBrtwLFX3y/5KRRjexGvRVU178dUsD7Qd&#10;YCRJ7KtPjGc0NoDn2Looo3BnF9fMtj2YB7EwqmnPIOkRbAPEs0qzgEAf9robum65qu3pa0eceL2H&#10;jlTK1COhzP26GcvMiiIq/q8RCxJXHATO5Dqu2ZdSuV42QaiyADg1FK2uRoKWo8kI/D0ghbvP6dVM&#10;IJeIAwuLMaTF6VvOc2vw1jD8cXpd5p/APEwU1ZYT+B8etmBQT66KO+oeXMBH8pWlrUxGvOSpunoK&#10;/KNNyXwOACwNotJDalpvjZd8SYLdKdtJ39YBmsYOvWqfsuDha0MPXCobHeUzXNNfAAIb4vF2hZwj&#10;u+xgunswcfFDuIMXZ6hCNAyUe5YBPRsvLlfnF6uXuN5nV2+u+M1a/Th6uyuFMNQ+jvKJXIv7Pjm5&#10;+NWvvv7FLz794vMvnn3z7PXrE5rykaKvkgEzmgwe0EZQlQmUTAEpf4zLLrajBaaGwIJdwkiPhzev&#10;yryPH73zzpN33n3nIdA9w/Pq+dcvn399cvKGgv9saWNIStbRCOisJD6ozIHWKaWPsrRUmsH4uha3&#10;7EBdZetQOiHVM+FVWCgAo5vtqVMl1l8CSp8uoePQV6d6yuoJKKCNKd4ssX+pks45t0hk3ASjAgEs&#10;Fobb0nWvGF4Fmpl6k82bDZfdmGicbEVJrwyenikCqP4phYDCEATgBekcTttyXmstm6yxLG0Ty8pj&#10;GQnkcv2kx4+ffPDBh3/6Z3/2vY+///The7PRPhjRq9enz5+9+OrLr05OzygloQqmOp0WckGzutId&#10;m6R0YpkWEYI1ls0SLyHqDVu+fzMXxKewGinLMFrJ0+VDt72+ua8FcA8BlHT/d//nHgJQVyRvKpvT&#10;sT62BoissabF0WwuWFcBGf4UmpP1njWkrQL1BHFDNXP3vI3l4BouVcTUJCPJLD5Pgfw0m5ekUdKR&#10;ewG5xjt8JFVukfS00SFhYbvFClVSVaJPOcEyaN2JRVUGBOhLj5rcpIRwOVSwJxOxhHV2fnNzLjdJ&#10;sieoRGETsdY9Dvxf6tHsQF3DgiYemLW17WSVNFNMiWY7VKQVYGu9paYrMo7TnDohQlU+VOYlPYHT&#10;R0sC0lXmbQJTd6iI0CYC7g4WlIuXc4jbD9vbhVtlHblkYO9awX3A/J05LAAlAsCZW89xBfH88f83&#10;8zkRgkoEUOyT+6GUgGyplHWXImFsxQIwPUHJGFZiLjkvFqgnzfywMHn1XuFIVXo1ITaT0cic1jx2&#10;Q7SC0t4rprELKGdQXcswTG4b1OKv2dtA66tIbsbdM+eJaBTh8u6scW1QFiCgUHN0sXjvrn8rWiul&#10;e3cHx7jy1PGPEeGyy+rPpir65EbS26cHEXM6nuyPRgfj8eH+Ac2Mnzx4eDg7mI2nfJwudsuLK3gV&#10;V5cpB0T1nsRWNQAqU+TmiYxeTP0YkC4Fr8444vuqSw6piWpENaboIA2AQAEGUPpVg+hoMn002Zso&#10;AUFdhshK4FAbSD452BmP1LltSuFzEi3VQxMoYeGglS7Bbbjll/x/yjequAN8BBdON7FaHb48IGnF&#10;4YwAx8xdTc7TLwtappKSuk2v0Xouap0ROU2YFntpaVsw2RTmXtQWFBuhorrNs9eGT0K5DVpR/lVy&#10;yiwJrHT39Cqyoh0XJwRr02qn21VxGMZtB8uNNPaRphxqmSw2r5pKmtldjpZNnhDKs6vjjsUC11Bo&#10;u7rtqYLhkkNGXdhP3JyWkzoQurycPpPVGktPCzmyUCdTF5AeuZuxuVKdz0KkURQd3Em94lSLs89R&#10;LABLpIgdrcsQH+xvkPJjudjgRtdoSvcKVxFRzQkJadHWKXLRv0EeuWOGRGbzXCN5YdgbL2pBbT1I&#10;IVN6BFfn0L0X5KFZbsU1VNHUOZzlXMlb4PaEUgbJSGzVS4lRlJuFzI2U43Mqs9GnlZZqo5MbpTtG&#10;ltuIFOM+yf8Aj0hVVYepXlVJw/VGLc/OMlUdOCw/CqGyfPIajpfkteihDAibKfak5o/18sqWY4nC&#10;IWeGFiwgq7V52NYkQKl8dy5ekW9La812qldLfmsZqKasH1Gpz+walSsrSdVcUxmg4qV7AcbC9trw&#10;evApTbUvnzm6x/E2d6CxBpR4MyTQgtjFa9L+9FBkYUc8u7mLxzUiMcNlnoPi0pCXdAOSRQYaEnmE&#10;XWbrWe3oIuaNDzHofJ8zZtdwb/yZyY20dUoH9wCK7nzebD3r3aQYeONZi0RMJLSYmaozJk3Anok3&#10;d8qmSBAFVLKrLNMgOYYuLCEHDLYajQI9+fq74rB6Siczy8lVYhywl3h43ixCQN2Nncdy5RYly+gx&#10;2DtCokRgk1aKjPHou7ewxIAMGXGFeM8IHvSoxDOkLG+6PUjuu3BkYhaFtezSLQ25pvQWfGSJkAIR&#10;LDIp0+dmAuYo3/appo4PyCYZ0kFWYVsupWKUN0R9dXuZekk5RwdS0NE+PqQBqsfjJFN5mBqAlMBb&#10;kEM/wn0fjSdEz2khOBpzkNw+HQ4nFLWhF4HYcPZ3dRptKuSfughQTZgUB7If1K9mRBIjUQQAbzov&#10;Ip/VGURNRjeU8Lu6vDo/PTufr84WN2R5n883r6+un71Zfv16+eWri+dnq9eL3uW6P6dC6c5kvaPm&#10;B7SgYISoPXJ2Mv/VF69/8fOvfv6zL7/64pvnIACvKDd4xTjNpgcPjh88efIQ2B3mnRLinR2BRHOq&#10;hkL5MBNFnmROvWwBOPbG+0ejRw8O3z0k12AyJgPg5OX5V5//4vmzL+aXV4jH/enu3t6YggeO5KvL&#10;r1SJ8HMKBEgVu2QiaMJsOJBC3qj/wIW3DotYZZHc1MitnZw5pb3GqA01vkwBN8FOlSyoIqtG0SLf&#10;fQ7rGiH4lkJhcmjfcVEeEAQHkuHebMYXqIno7FAvmjqgayr+L3lqHIFNgc0Q995CO0CDd6fUQcs0&#10;weIpwNSucUEA2YcWMN793nvqZFxwp1NtI9JlEegT5s4an7MccyKANB83QWRIx4Pjd9959MHHH//w&#10;0cP3Dg4eXc93z09uPv/i+Reff/3VF19CCyEjwGip97oK1riFZ/XKVUKgf5TUiFyIyFZU0F8w/mDP&#10;wBuhU8QlX2xVWn02kqJsGY+E7zkUGMbp5vpsqwP++N7dJwL8bnN+DwFIX5fgqI1ZhlYkQ1y44OeR&#10;MN67GWUZCs51Cicn6J1YBTZjLa2saS3EHIdqVLXU9VP+W3DM0EsdrJUrz/VSeknnJHyqv8TSiYq1&#10;RZOAhJ0O2+ti58cS3CYjuoaeXHhK69IAeL5aXa038zJWytPQifMAFkV5/AoZWSAJpvRn8tQxtBSp&#10;dcxlScyYimz+mKIW7roXayT00ghu7C/0XB7TbpfvzG6QjLUwCHT36NLFcEAVXyz9SY+8QVt2WBAS&#10;2+KvLm9WhKch813C/1fN2yW9dRfQ+6CEExuAIUgtgCWJAjdO91Wb19Z8Va2Eks8m/n/qM0tnW946&#10;C0Dsbo90PbOH3RGjlLRJoNTIbTAT/2j/P+GdjFgscQtyj4qdqoC6jlt5UYjEiIJMSQAvPp3ZVw6I&#10;sD29rVnO34o5x5SuclkNEbeLgHe0P0HHi8yvalLQJdQ+3E311KYHE2CX6AMQADABLICDvf2jg0OM&#10;EtLyWItXi+vLywXVkWEBXFFjEYgF0oUgmlLrGr14PgaShFv4Eb3qnO6h8L2KB/NLpaIMXW4KE4Li&#10;yeprTtGB8Z4rMMmvaP17ZaOpw6/rR4mjqC5urEL2iDoQOb+f4VX/cTlgsTpknWoRaXkwifaX7ejK&#10;hojJ4KmKR5zYm63w0r8xLPQQzX6o0a/1nvHPxHzrYwXMZMPU39pce97srVRAj49g5qZrpldM1ofR&#10;Bs9xcSAsW4QThTsTJoo1fiIfwQaF/clUSAzQMqNbiDpDxXBiX4QFwBtmzP6OHzy+t8eTcWQ2K7ly&#10;e3M112UQJczCbJJgQrvGrO0sU4tFP0Db6ZZ7zpC34xxasj2kMmXsGsYts7ckgrqb52nhZOcU3ynB&#10;k3jTek7VAhC408jeDnmVSZRbUuRe3prm3zCFp7bi4WXraWQ8UJbYjj/7C3Ejszb4G8BXYk3a9Abt&#10;Svp7jC0JFCguihNuMSFm7HjDEhpQT58O/VjYre1W1U4LtV0nt4dtdCG3LAiAO+QbuZO8vPcr1lO/&#10;8oAnjJzFFOlhyRSf1PCNv8joqaGixIf5C5bRvqfYj66BkrW+XfGescDX7gOYKhZpP800QGArQcaA&#10;6FlCx42NXhKMH+OQe0jvKhGv9axWo9npaF0Sz4sz+yqrNNCAZ0cPFn1XFNkgtj65B8reIw3A8PK1&#10;D42umiEfGzsSOGF9jZXH3MmAqAZElkZP1X3kEtHwO/qbM/NVQFTfUSH9wYp99TZqUQUWONlpUYlN&#10;s9Z2zrYxAhzkxl5Nt+PzHeP6aWZrhyGpyxmASJcYEOZICcb2O8lAZ75EGTkhUGvQvRX0uWzXKPuM&#10;rfwdP1iBItaFrOOjwQQA3pEKw4EmyXCWeq6qhIBg0V9UfN58GG961QLIzCbT3PF2mDw3AQ/RA15Z&#10;bs0p5ABAOdCDh8HN/KwaMRiGEBiVOoBr6+4vgoRdkI62mRP6eDofgSC6Kv2rjK1KJACguBSuFz93&#10;IiRaa1LBgoVDzZQSMpFIjRSoI6PK+Uua1rrGD8iDGt/jkBL+J6tQTwe37Eblhs4u569OLl++vnp9&#10;dn52RSEi2I90B0K+yEUko060An682VDz79mL02fPX798+eb8nIx+chPVFYDGCKRCQLg7OtpXesJ0&#10;auNID66Omq1opLpGCXChLjISl943s8PZ0dHkwXS8x7OA0L96+eJrWgV89cvz0xc88sPjgw+ePn78&#10;6OHx8VFENBMG2IEtxNgav0e+ihlg1F1FTNabq81m4apNiuRYYNintzcvmyumqakVlv+1hmRSVJfl&#10;IM+1L+3rVhDNZ9NfOA8z5LR/sTj4V5wLpWaWLSRV58oXLgNg/9+mUXoxy6DKgm+GVCeGTZnRHXYn&#10;apvRskXipHZh5I+BrFDJsifzLntKe9WtiPzekpb/xF+3i669Np3sgWMc0Jihp54LL5+dfv3Fy5//&#10;/Jef/fLTL7/4/PTklBqPmKcNj3e3BO9kwyFR0rXvfI0K2sdK5LqpLxrrJfvcX8/4po6q5ejW7uTH&#10;omnEr8hM3EMA779/zwIonfTv/s89BFBa1bvHblxFTiwFLMka9SgWYT7Ex22nt2RgW/3Zom6dnpQB&#10;B7etDZtPrYJEYS9JKMh5cS5g80USsjK4ajjAIgp9FpEa71TRUAuQAK4CFf2KBan7a1oePaDWqvEo&#10;FsR2qR5LHRwa76oCYuyXpnTs3DqJyWJfd1XS19ZbWcC29c3ULggAF3axgXG/0LDYSbFAv1FN9dRx&#10;iSFkz1C15zyqJulZ7qq3jqJo3Kry1WQ8bSbDJXC/hogavI4YQLGlI4DxZsoAqwQu6pRet+vFpfLz&#10;BAHI+/c/KG/TysD7Ff9WiwE1w3UraEyU8BWpAkiDwHAWpflTg03gjWNMHuPmr6ckTmJGVmuuLhfp&#10;HG2jl0OZZdlbX2bYSpD7XexWs9ptJhoA4CV/mohTnDbL+Iy3VV/MYC1ET427PepPYYPUZ+KqWamo&#10;nyz8Py7GbGPHYN7wdXS4DCXV4BmRG0kpIPXVUzPjwf7+/sHBwdHRMVPKGJycz8/O6Y5EE2G6Q2vc&#10;BAE0mzJGp1S1u9nakoyRqXFQCwEzbgVfKRqvmOiEaEvK/trDl6HGSLlEkdebyYmVpOxV5yNPA4OT&#10;c8s4UIMMGSX8o7bg0Ysuo8gAsosUzcvNeEYyHFGk/k+NbadaO70f5eyARtw6e9zNX7EPUTPMm3gb&#10;gYeyANrfyi8u472TJZ4zTgv/U4aTTCZtCEN+WjG55+bry+GIexOcqo2v7yogi+/GY+QWAxY6fpUf&#10;YvFUL/7KmfILR/hNeW6yhC9wMmfwYrXkFMGSiv6p0Gwap7mtFx8I8OdlHyZioENHQmOY1PgkOhT/&#10;P5wZLeBgm/qkw7wWte5XYrsdkVJTVtZegxXSRUI9x3UxSQ9DABJ1xjI6apR2hWOr2SmK/3mEYshp&#10;gDKAXhJVnjnrxMLI1lmNQwxTe1/merRUr7Yl/bGIXQtlTGvqPcT4lsxxJe2MR7ydnFtL3bfeLc7O&#10;h/TExZ+PCG/cpLaeO8rrdg3fgQD0bS8GXa/JnThBssLZ/rksMV3flW5PyeiSP3K2WlJb+3IpET6q&#10;4UrVdS9biRgijLAAEo73Q2bJmVCzXV78SQ6muk60YW2rJAs3cGlkl/VB4nIl1rzgs141Hk0ixl8S&#10;py1NLvw+IJmePvQb5ludFzIQrnegLBjXyC8IwDisFpC5abzYeuqE55fQRJycG4qquk6mEaX4015P&#10;TR2257+7D726jM1nqUVvtynRe+8au996aeFZoqK0QpwzQqGrw8Di30ymlnobW3m1tee9+A1DsZNr&#10;6GpkvaoNkfFZr2CfWg9m7EfnzFaq7m3ZLLlpTJhDAuqqHywAK990AUstS92zAg9lAinJzjevqHVT&#10;W1l5TvzSIoPUuO6tMpvwnhx0vsHFVjH71PzXftHTwAc3X6lPfJ+EedTT3j6u14wTyXHli2Zdjm+p&#10;a2v6v9I7lAjgBoRVWQEQWlGYCAjC4B5hwgRXkNtAuFVozrtsZwAPU4PPwwEvuGWnOnJShoCRv77u&#10;39AZwYsQ+OBqTjO/kzfnlPTjJJgZfLfYVxTQtaOOwgNxxyYBAngF8Z+6fwQlhP/ypPx6To0/FhuF&#10;CfYPVAuPzIhrDZ7IdhQ/XMBdsdxx92LdFxAIsfMj1PP+8dHkkFm4uDh99fLLL7747Fe/+tWb11/B&#10;V3j8+PEnH3/40x9//+l77z169JjSByw4qiFdUIPwjNaAwBTsXPUsZHyUDeGePrc7S6wqp0gQmnGe&#10;KM/ZOFsWFSWoLBsFIPEtNV52M4n0GPCasejSYKbWc3nXlvOOSYjDIbBD9RjGY4tWsDZ9K9vD5kRI&#10;PanL12wCWdHZ7J1yjgQJmyYYGhWdLG4lDaS8bS9FrFjFNP3N7QLllGiMyqpdGfPAuyWvcsJ7FADB&#10;fLJZoJxRbjhkLtL+qezw+Wdff/aLL/72b3/22WefAsbwS8pRASQaNhWxwn0udDcBMspaK/3smiyW&#10;EmLRedsJ8TDyEhWQe7FGtqlfqJ70FMNRo14pxBbSVrJ85T4R4B4CqJX82/znHgIQpa78LCtPbT2L&#10;Edu0sUms2CQonAPnErnCWQ3AlycTde6dLq63KwIGI41xbIUZ816aVPIqTdTMxbOhqivdiKhpmp7i&#10;qRXXdwn5diM2rRNGcws1d7Lz3VGKOPVNkxdghYrA4FKqeW+QlSyrG5r0qjKqXraaouIiakpwxmvP&#10;Y1ui6t4qSua+R/bb0h+hj/+/EoNOrEWIhw7dyRvUMCn061AXbF44Vep5Y3dR92valVu/iQstqq+7&#10;tvT6k11y/BQH2BmMSQM0QG0yPnYC/j8MdRTw5dXy/Gxxdr64Wi4uF/MLquxy8GvqBJO4xyGAX3bH&#10;ZudSpa8Ua0ezUv9/qa6Bet8i6SpEKBvRpV9LZ8TU88BHb1g5uWIsApnHirlbCsdRGVs9lunWJo5A&#10;aBi9BMpXqKUkc78CJIA4BLlpUSg5L2nvS0VFFs4diFeasRijdT9Rvc7WNn4cnqgzLDE7YEJEVUup&#10;KX6LOSGbg8wKHHXFz402saR1DIaYYjj+z16evDpRVttCFbAoLSPT7NqFKRW1DrEllmz8Uv8cXqyz&#10;/c0sZZVBOvWPE5cdsj0MndhNqjC3RO3XF13xwvevKot8QExDIitMtvs2YvNhXC7VGEDmpAx8akXq&#10;ZiB29gm50BFAroZXa0yQNIororzuUANiTSw92VD0FoqufVfR3NCetUArxT4GYEY50IN3XrNg6o1t&#10;hujgAD/yRMpGUZEClj/loironOAKs6lkHztQjnPr6+bEqFWE9rg618lJxmbzd5XTbtqgkMMBfNVs&#10;4SYXImbawrENYXEknx7IxRFC2yL6rf13rVOhTzTIsivIX8qVC/vSmEvr6yWyMPdXPoQZDfI9yrtp&#10;Tqdvpx6qGT3aCVmdZaJ4f5SHoGiPykKCDWmVBAPBBHcfBVPpxQcxaFhi2HWyXAVALxuHmrRYegLK&#10;JKXDrMpe9ir1uMQobAHCGFER2g59JZKuWzDDxRwXT2sc4VygVkPCw4XDsbthGYv8BT1ebf/kujnB&#10;KIkAMQkFCBso9DKJlLblarwxmSqmF+iXnbz3zgoyWw+VyHGmtwsZhYJS2zJIcXOh+SQRUZDUdE2z&#10;K+t17CrVqhji9vLRUhrPkC+00FMrMXXaAgyVZYr/f+0Fr71RJ5ZO5BTeSToXfzNYrI5fdkMNttmH&#10;1KL2Hk5xMOsByeB4tAGVohHzr5dSNoVH3ZBKZLJHoh7IP2q18TdUXlAU6dOUBdCNFnBmBMAqW48v&#10;pc4NE5DOCbhtTs+NuA2eV4U41al44itnPQSj8Mou6Zs3yVuO3e+wOB8t5WCXX3MakaE7cI8f5xJa&#10;SdhwiFcaP0vVZ70zJGKdemBJlis2UWXqhe7MV7ZvVBrKv/a0GrzU+LXp1Q0Yt9YqcHsjpXqo7Qsu&#10;++HtcIin5tBs8gaiaQz0QDQXiqtevw5xBmCQYeKFWZU6Rd5JQCR0Re5A1To3N7Ci1NhXyShQv1UR&#10;3+LNiQ/cqoGZlKg9IF4+mexRS0ZgvQLyzsoY9KEAjOU0FZom0WLcRv4pCD/ndRsiDT93SynC9S0q&#10;7WKxPF8Q2b+FJGhNo8hwyBFEx9WnwGlPzJI2pHUujXHpTLTeGS42vbPl+mJ1e3XTW5B4wZONpqhP&#10;WTbK9xqQrO8gAo2I4N4r9o6FRM39velgNpZ826WbyWauNFByE/uYf2BMt5gv5CFQxEgYgFx/TbzS&#10;4cm02ewcHTx68vDph+9/+M7R48PxHrGPs9M3QAAvnj179eLVznpxuDf7wfd+9JMf/vhPf/wnTx49&#10;PT54OB7MCEVfnFF5UJULVWsQdGL/YCycROV1sINI5uvvXpNwN4ENSDCAJIu0t4oJo21ZA8u0CrsQ&#10;SKPKwAE3TWuygDE9xllZDKPKLndSKEKTxSDzwtQMrUkLeGZZZYhF34CVYAsxhrHd8thN2q5qUhMo&#10;JGIpW68dpf60WYxuW/eVnA+8lsm06aKxtI1XYtN3ZllkKZotw0/aYA5JKeLih0Wixw1QUB/JDhnk&#10;5M3Z82evvvn85defP//Vr7589vU3b169ohYVAIlLGOZmJHd88Ww5cQG842MkWt1r03aoC59U9+DY&#10;jN6sgThjCZbibro76s8mhwXhHTOAAbkvB3jPAsiG+C1e9xCAGg2VFWEBUpLEm8q2skE93sojcytA&#10;Iab8VQRa/zkxEGtzm1ZkK8u9l0Vde9d2i7d1eFbZtZYLEXcWnPpFdTRDOGCXEbyJKg+hyJ9pQa8I&#10;YEmAYIhGDGRu6gMKfDgOF+VPs72wJnMFIIDEx0pgWsI0oWkBLKHsW+ZTxkfLBvNtF/s0YTh+syQ3&#10;HCfRVQtFNLVoVTMhcwXEUsWHlHAkD1wpl3GirGdVyQBB6CIKsXVl2k93F0P1E+Rx6DbkzEUTGUU3&#10;VJ26qwUsdbB80vSorwP/n24Al2q0AwpALQCaAtLzBgoALXmZHJ790hFY5Dp2AOgADQRQtbiOEa7p&#10;da/idvG022iUc1iBKZtdyRhTcluK7Xs4mhqJeyEv3ANrK9G2r+KFIQM32zUftYrS5MvVVhU9Fz2o&#10;0uuxD8PBM7kjUxStGlXnFZkM51onuTIRIcewFFRKappqOwvsFxqPSy57iTAHOAEZ17F5uAbjSuYj&#10;EMCbkzPK7NN/T7nDYsfeLlW5yeu0QrO1STSmAZ08f6Qh2sFR0V7RLw0BjKuSBbPImVwUgr7MC+XZ&#10;MqROaRVpU2Xble8tqwy8PqxDPqROkRz4vDJKAAkGNzBy7T6se7sq4sTSckary3snJumdocGwnRLc&#10;wvtFpeDKiK8NoLGoFOU4P340r+IWNi8IoPlO/mKnfdtizkb2HtWl40vE3vA9yWPynCe+ItuJp/ei&#10;4NaUv2kf0cFz7TsPqYWKadferIUCMG5sHKU15vhWiMQ3vwWy1KNRkTjXQXTfAW3HBNQ1IKwQgDVl&#10;e+IFaRJrJZUpKBaAuRai3FdstHKwbbBpYNt6zOMGhiiUL1ImkY2Eef1nG0aVySTCpxi8Sn32JRQf&#10;VN0NQuvkQLm8RRZVQQB+QLVY9Q40CMu3YiY5XyWVBZxYmY2Yi9a01cbbirwmUpM/EA64XLCcMBOd&#10;rZ4br9lvgx9fW8JGC1renIKiLiRQyJGIWlmXcqK8dL26VGEtblMHIMrTNbbCyaIRonjCjHWhu7Jt&#10;OxTA6yKPF+3QsMbICb0U1FU30AAjBvL8WdukpkwodTiQsasDlo9oc1z+P95Blm0wMB4NCAA94n0g&#10;pkja5dZSjCWvaRJUnAp8+jGi30iLj6QflBxUsY8qHt6pyOzZPJ1uKRo0NPaY7/F16/k1Uvoo5+RN&#10;0gB0hwHQgkfgtnkeGdbY0CkUSYo0HxdhypPO8/IxPAtNqSdAtS10Qm8RL+5ug1ssmkbiN80BN3Bd&#10;+LEkgmGUaJjMlk6iwdd/7cYYfLQnbz+/5tLTGCkb+NXIVDZB4ZylOvV13Ym0ig0PzXwGTSez7eEZ&#10;qM3pG/Ya1SzJ/yXTwU3RNkS3ewcStTYltMGkmF0N0vx68o01wogO2nPIXyz/v/YICrV0lHhh6lOs&#10;YvIb9R9xf0kS9EwlV4TVjeZ8S2J9MUBczNUG6eMnftr+/iF55Fyaa4nUBiPfdTcFAXBGLwGNUILL&#10;cv7hFIArKPFK1WpYb7vk54P4r4n+Xy1XV5AGYQja8kosRYYRIpgsNbWyKVvQT+xh3B3xN6rpLdc0&#10;AqSVIuR/VZ8FM8Dpd3q8Qi/49zi1kMfJQbndcDAd8rmpfLA/hXaHycDuBdycW0IsBz2iJmqXy2Pp&#10;vpW+mNYiQlOodKT6Dre9h8fvPH3ng+99/L3Hhw+nu0PoeSevX718/uWb1y/PT89n4/47jx/+yU//&#10;yU9/9JMf/+BHh/vHNAsc9Mac7NVL2g/OKY0M7I//f3BwSC4ezwcDwPWqr+m7zIQrKkCiPu0SCjMt&#10;JWa5IciOAafgrvoeGNaMN964AhYAtQtZmRBMpaoKKStbwTUIHDISsBK001kTyd3gBJm6IhZY5mg1&#10;uPKo7FajSxySoEEVOolneVJau4Rd7CTjF+VtZyOIgVbFPmxyaBdGPevj+qzjKxLUAuOE6uwmN6EM&#10;BqpyXNOJcnV5tYAJQh+GV89OX704efH85enJm6uLC57AckauvgUgEM5N9G3gz4hxjVgCbK26VtdE&#10;UdZNdrm+b1FeYK7GORL07u/0AEai2xesi7TX75sC/kFCAF/91eI//U9e/Kf/yUvePPpkPDsOWP/b&#10;vgZ/+Zd/+dt+9s7n7iEAeKixk/RKcKEZjbW1Ymg7tcj57+mCoyqmkT7lNhYxUrXJUJTmtmJYU5JW&#10;yr84j3bawr4TqghaW6+mqV1VT3pLBWwEkVpeKK1aNkZT5rE/I/QSQjWA7viCAylCLB2oUp6Av6WQ&#10;msN6RNqX8XQsjSSbi/jfzPTYpmJO6hIy32OxNFg3CLF8e596BaQOJh6eqQU0cg6VoiZM4MzG5olI&#10;c1t8Is/poL/NMrMuY5QAS1jl3o77lwP0qAx7AqAm86PC8QuvleRPsX/1/CO7jnQ8iAC8BArM/Su5&#10;rmoDqORCWYEIfQD5ubol2xp0LQD4lemeE5Izs+oZ5moqZ2UbW9apn078hRhO8led8KqnmpBaqzOW&#10;R1zunqaj6NoZMdvMtr/sdKWYgtVm3MooCPwwDE3b9zK1reJs5Hl2Qg7IF8rBimXsV/IPmt/WOZ1a&#10;CHaAajnJjidQQfUkCjyBkCwBT85vr1dYZLo9x52gLZ6enn1DseOzc9IgCY9AwRD9r7dZEeT07uiW&#10;jeGtOnnWCa90vTWg76JUBk1k+JnaqgIMLtU23PQm6cCth/OQC4gxmTfKz+4CP4jFmC7BgxGmHJdg&#10;km6cBs8QrG5o5qxOQkmslg2dteTdLIxdxnVHU2c22OujPIPvN+ZjucWdUNTXE9G3k5yJ6Ix3j3oF&#10;S+yOuE5iLup9Yg8lvq7HS5chowVHN8RK4RcWICrlFQkT7jq/jRuWsKFj/fadVegg95uQG5uasL5a&#10;V2Rd6VsJNjYB5pvUfauFvV/5axZS1iRn5Kqe/Q1WILs1A6jAXnOqPEa5NQ2vWoqrY5PuMW5V/tpW&#10;YJakhq/znONDFgRg58dWV36p3uCysc1GF75jrqlK1dtdSXRSbCNneSggai/GMq9muSBahxB9k540&#10;3bDNPC2mEFYsdgos4z50Pvlf7ueSOJMzWIwkmd3lzRenrRZUrZua5jpnbXBXP7CJaz/RzPkwb0Wv&#10;qDVXiedaEA6YZ4WEYu9uKRYXjq4aWBMg0mbKVUNSi7ExRXVbWUDNCszWE6wQzCFCw0UmVR3TNrHX&#10;pWEO9qilkcOh7msTRzT6zn/iWiIIhQXgVesVApjXB+HT+YtJnhUi1C7RPPm3Bh3EMrAv4S2pgciW&#10;69ZVNg4QQCVOePdEBurm7Vv7lSf1Oo867ugJniB9K/Qf36kC1B7cJOPpQUBu5eXqpN4vegnwAGlC&#10;HSt9A5xOT8pm0Dy4xXcEiJ6seEGZfm+vrfOv20zwMi/uLaHDxCdrkafNiV9cnqHyENZDGhEQvExo&#10;lH/AxEIXiTjhfw2YiQfvuQ3ykNVljC+XNpZlx9jDpQ1bIYgat/htASP4Vec16TRyum7gTE/hj7vi&#10;iywJbxzyuNTf1VUAFO40tZBbNWzt9ZZ5kx/k+fI8RlCgBvoTN5LQEg3alHUag0HD7mQgAX5SsCRe&#10;HxC7pl8NfY37wAXq8kOa3w3sMFrMDKcbuvmVZtTDO7OAMDqWBkn8rb6AIADOrE1tdMubg1FSbVwM&#10;MW4Ny0B1UF3nMAVeWx1n36go615HLrkksSDRpSCQ69tPtb5kBRpEUKkCETC9Uik+N1UmP7c6o+2O&#10;4HcTrdIjGehEqY6ilLoatPWcm8oDrFyvr+bKC+H9g4fvvPv0/Y8//vjB4dF0MMLCOT8/vTh/Becc&#10;UfngaPr03Yc//vFPPvzwg8dPHmmcVV1/gx5/9uzZ2fkVkMjB4SFpBEfHDxS7UhsAwxpIe7f3Df+L&#10;rZFVHf2jl1MnLIzlCJcIrR2sEWHevDLLKLCYAhjUOon1UrvEWy8iS7PgU/FehrRtaaOO8DbEBmkG&#10;kiWPqhd74hLkD4Jqm6j2WFv5wQFLE/la+pCNiuyt3KMhAEUgbFGZkqCFJwnv7wjfikXDDPFFhiuK&#10;Qc+CcKb5hRe1pB8Ik5I3NqsFySzUd1gC6+gmtDkMAeiTBDxUhqmkqUWDNalFZcwds1QMpAczM43R&#10;39fiMwmodn+MNI9VmAFlYdjS8Ktilv78VWTCH+frD7Qc4MvPVv/3/9M3J1/LJTx/efO3//nlR38+&#10;+51QgHsI4DsueCSArQFbKSXSygko17dUe+wWGzSyzSwdLAMlaMplsIeDuxVg0ZTk5MMiVczhlepN&#10;jZyEi8qxjEmIpANdd8keujhzcCrOrUBoZ5bZnsgVreNljEfxu5+gAsC2WsLJU6QmphcaSaISwL6n&#10;Gja54bhCJSzrtBa3fq5IVV9GT2zbzoC95VikqmAMQGVB/BLzu3ZS+A4emy6NlYkqIygPROpYl+3a&#10;WAbWF9xVqrbXG1klw96Vsq6wMnu7xJqQfa7etwEmV4meOYnVC+BYef5XFO5VSuGSXgA07KVV8BK3&#10;0J+/6a+o1nOzWa7Xlyo9C/n/Zq5aCOoh4HRITQYaynxsV/yKdepwt/yt+FfmEkrBi7RgdaHUWZdS&#10;j2mWuSiz3sZiJU/KwI4G2KrKctLLx7InQgxRRQuiszSqFceLt1MaLBE6+3tZckWlNnqdqXajm7hY&#10;+VmD2KgmLnkltAsCp3IEKPVHpEItsYiqEGdnWLAs3pydvzq7vOAH9Fyf/kZ0UiDit7MyQb/RnnOV&#10;rAJpznAnOIC7sGe0oozy1CJNRCu2nm1nypKP1CDOQW/KBrr7kwvmOzvB3GmeEs4nd5KAKqkrtyrt&#10;LItttRmonDBdIFZqyKSqXd6U0af2MAOlxAOMS9Ns40Sz4+B4oMoZi4/SrGv5TNkanm/7PzaZy3Gw&#10;DV5+VwITebg6y9aot8/Cg4I8lEGSCl3xLNg2CfPWZNqgj+Wi4gvx2bwxvMdx/f0Ge3RAj60Iq3gy&#10;uVs/TWdmeF/bSNZGdEW7u8ZTvpFlJUtUIZcOSbCB4dHQNYwQuYmcTNTYd+H1+4p18XYPOW3BQo2T&#10;X/BiDLImL82Z1rr3XPghspzUhNCyq9mSuo+AOd5qpo9LNBF+jG2UYIjLontI/WPcfzvF5TT5q3B3&#10;bXbKvjRdRjerEgNeM920Zji9J33dTl7G76rntiRzCdfQWryyKgjqBaOrpJKobV9tzLYRvCjDhsgY&#10;xNk0zmHhnlHkhCmXr++WcNDsyJPMw9uc1RBZQniEZecaP5b77U2hc/I3kWpcjTvVKTPEyseytCuH&#10;x7dTTnWaRxrubCJIFec5OtO71FccrEKK68lE8Q8qpsUVjVnSI/Z5WCxQkupjtbpqQOJbestm2LaL&#10;3nOjm8hitajTy4AREIANZRWEUBTamluPwcXiDWYr54b+v+z9SayuW7amB6263tWp4sSJiBsRt8pM&#10;0naSOI0olLYskLBk2UJGQIuGQYIOHXcsIRq4gelkmwZu4AbQgIYTuWEZCWHJFoWV6Y6NkO20b+a9&#10;cW9Up9zVqgve53nH/NeO9HVmRCSJ7s1z/rPO3muv9f/fN785xxxzjHe8YwzcWuehpRqAplT+Pctc&#10;Mv6ehettyo/rJKwjVIoYAuZuFaRfYXnfxVpUGXJuV2306RwNPUqE7Np3oI8eiZ5jqazmailkgdPZ&#10;P1xn21vSCS7wAUgH6608bIwUfBQlnAr5eknAO4lWtEQc8QKRGHoQ3G+dUs+fm9BRwLhlzjMKQOj+&#10;Yc7wQGR6J6AxKzTwUXvI8lkwdScnV4iThP/CmSNZjqJ0JTLYF4cE+fQLpPnd4cExiUFULGJIF1dJ&#10;rX/z5vXb1PqJkEBaiF8dFkCSoUxgyWGVgz2FgBINCLwN44kVE2CFubcHJzuAhm0S8s+d1Bg+PAqU&#10;H1c4s6YKucs/ad6KsK99RjeSKAcC00hUXDq6OKea4T49A6B6xoYLCe0m6WgxVUiv3Ll+2LkikY2u&#10;hNTBONzfOjl8ODx4OKC7fDLqrnPihXZzfLhzlu6IaZAbWD5RJQGR+7vdHIOpd3x1CUoQoXz+7P18&#10;vffseXIary9efvbZT7784mevXn52dfU2UpySgu8/f/GdT773/ouPnp+9l9ypPP3nn7758R99+qM/&#10;+NlXX765uLxNGkXof+m+E4QkAZSr27dpjOjpehXtt/Gfx4Zwd4BHSKKoMUMlDYydZZDoJ7+zJfko&#10;eluoeja4AK6VQ1YUhEMEgS7OxZZ051Lzwq4ALVhbjTuBD1ByT0q1quZR1cJsxB4ftZKqHtW+6kmH&#10;6Kf5csPBQekG6hNYR1hrzo6HaDy0EMEKzVNKurAqyhLZUuuwzTfqrOQFBHiCyoLV7sPTsChbFtcA&#10;zuNSFT6AaJjbgoPOI469PCd4d9XyJqrROuV9fN6prvQn/aFX7aj62MxebvsNBPCnjAUQ//9f/5d/&#10;cn1+n56n/6V/9tlnfytlQ+5/VRTgGwjg3e32K3yPPvBYHoO6aqT9elQ6ooM6825CodEere7enuLo&#10;SJxISqAHJdbzf4hySNZV/KmEpCmgDEeRhrP4nfHPwgq7IQZtrWFagWUM5ICx0UN03Q8EwKkfDzvt&#10;z6yVal8oYU4GZGF7jmx+Hr1p97wm/aKI+VGMEQzpjEX4F0UWg5Es1WV6jFejTautw6v2FoGpOWJF&#10;gxdZscYwLkwZXHaxRZdG7Vdh3m8TdsxzU+ImPfxusFMo6FW/OU9aCICcQnw+pms3jk3I+Bn77u4l&#10;Hh0EaFr3kYIVBzGuuy16qZlDru3t1TnsueuQEK4e4vmnbU+82sub3Xj+6QVwlT9v8pVI8t3r6+s3&#10;5+QNvKVZIM9BRRzRDGY9KIPQanuvLQ0LEXQoaAVEPJhMmY4jirnsybLmbSx4iJMUOBY8rx4fx27O&#10;KMsoITB1T/heErENdT20irvrz3LxHko+MU5YAYnKpa6DvoIeg0loogP7ER9K15CZnN/lrMmwMVzC&#10;UzRXOT6ATmgs70RVUvYvZYu+fP3mi9cpIZRzLVn7Kfe1dwULA8spFSp0cWoRcCxmzaD/rhRSXeSt&#10;2G4p/kdVJqnqbIr26QNtwSYQbrNTVZIViMBEtuE/BshJZii3RYhEsh7S6vH2daw/GkOHQAIbM48S&#10;tOnidvv8IrSPy/McwMAskSxsOAtKxfCS0moGMke63d0zt5Bx6BvfkMKjA7c8C5G0urQwKEgFlSNC&#10;vakGMZYzoofmDuEkl72vAnHBJoXUqmkuP25zCH4h/UyCSHs1RrRStge4x8GMg9c+m4YKkE2t/WyV&#10;7K+iFeACrPVd+KOT1awPAsn5MRgyeIWGUUqLEL0nE2hMhgEJEMciXPkVzqQBwKXPlnHh+MnWNUoD&#10;Od+o7iJfz6PnXWN86ZLkeYLC5eFZcEsIoof09LVccIQa0CALIDpDDnguniBtG1XE/DdmBNWYCYzd&#10;n07f4IesEKYlqimRq5TyAu+rZsIqUzM37cZXS6IUrcgcUbg/+jwTAiOYKuaZGWuzDQ9DAJAhNgjv&#10;cw305XQ2jFP9qzfV/Z9EAMuZtpl1HW/SqCknRbN0oAkPGiRi3GztVwEmjcFRyLK2smXNAOebernC&#10;Rg3JwT6zSrxYBlJXYDojbSQ/HzSUTfCeVYYODQCceaTBZoqSRytnWM5Z04BwpXpwKEyN685PoFLn&#10;vOJAE6ojEmrltELHOniujfJfjdhfzZj5kAcka7GC2ZUFbW4o4foYmLigFcO7mYPVInOovSKbzpT2&#10;cfWj4sQnp2sDE+FZ6iey3u5jxDJ3Ao5e2rWiqN7ku7wzXJhs9xzI6+IaAaIH5pisEQ6pQS/aAguD&#10;t4AX0j5NRn3P04kv2oMiT+H9cbBwnlN+tcaEB1Juiu50t1Spb04J5b3QREEmRLIAPbtLdZd5TZie&#10;3RMdvH+IBGVrUGI+t2VRKfm4k0hmuOBSN+jNcmyLvuMUi4zijC+T5DCojbE9HnafJGHbJO4c7RHs&#10;jDlg+iUrpTa3wHweVhqdZfSytGYNZHBYOIzZm6rc0g31PEohufCU549k4m8nS4kvpuLo+OD09Php&#10;Mv9PT5+ncV0c4BRnDI/9zeurl1+9+vyrz9++CScsFfJDzGdY6RV0EBMJmDszmOzAt6/fvjq/fJPv&#10;6SyThzs8AHCIT5aEBnZoiFNxxA93E40/Oc3dkiKf7ngM3o6zJ0dP45If7R/DGsjmzcmEC5jtRKpg&#10;yABYc3n2CMjh/vXWXcyajO76/iK5hruHN3uHSVALQe1ia/ft1vZFzs8omsO9h+PD+8O96/2dMP/z&#10;dXmwne/vjw+2nx4fvEh/v2dP0sjQSSS1IMUBEqm4iVVzYRrkzv6T42dJI8ihePHm8y+++Fs/+9nv&#10;f/H5H7159UWaImWMZ0cnecOLZx88OXnv6fGHW3f7l+cPv/cf//T3/sZPfvT7P//yy7dJXN/bOcoT&#10;3N6nyc+rN2+/PL/8/Pr2le0AODvrZ+I5Gt7IP7GsUkXIAo2Ag9iwKHM3W33wIa+ZniPFBjFsfGE1&#10;UkkJgKBRxLCi3sMdCzOTsieRijR5SF8AFWxm2E6S3CuGMjQglB2dg9HvKdSMTaZGQedidEy1ko5Z&#10;Bz6Lpeap4dpdU7ViEgGWQQ/n6GayAItp0MaBVNuDUCMhshgviKLBXvejsbWKJYGOet7XYBVbFVoH&#10;tiSYZvyqSogkjrBOAcqtBVDbb7x0dJQYRwld3LU0NIaP/gJJtgbBLzr0G7Wncc7/0o82LwEBBzZg&#10;5P3tN4kAf5oggHf9/3/if/T+t37n6OPfOfzD/3eanN+HFPBn/vEnj2v9d/zuGwjgl5yov/1tQX89&#10;TFWDm7iGIKWW2QpH1MpRF2ib+D//bNDGfehWXAj8eLv+0l8YtQA914CUY0ey0NxVa4MOgCYlxWOy&#10;rBtxqnhHDXHgKztEL1WX3oJL6JN28KXFVyOfBmjt+OMIprixiDhp8PViHLNGeQ2ycWWMpFW1+uGJ&#10;B2pSDUFWrLyvuEHR2nD44unM5YySmzq2asdyrYWZaFd56HjvsRs08qL7D/cv93Jqa0wX+1RtA8r2&#10;1eLDQQTi0NeI8sAGSo4FY8uaVGZJljjFdpNpd405hM/d1NdxeAScqztr8k2YkRNuuFh1kbq+jbbk&#10;D6Iiw8BdNq+auWJBtLzygbJXsCZo43FbaVgnbqslS9MV5NbBqLwsbxRb1i8OD+ug9xFcOG4JFMPU&#10;vvshbESDbtyQaS6LmKI8OcDMv8zKpMoChRZy8pAcAYciMYLLWIE+si33qGafk+6qGXlTlsfoWsVV&#10;i3wsZtzvWtTMICsrQyEViDADhf1FOR6CK6Slk94K+aSsPhcqMy7xyRggZH0GrHl9wTpS0GErNQS1&#10;Tm7vL24ouQy5RAn2lc8a6229PDcIFr/IVTd8nTatGD7Q2a6j4mt90w2ZyJY0RctM08Wtb+ju5ynr&#10;zK79sbzC0SOF6GsU8E2snVBZBY0alPO7iRprIjS+V7limmmqeY+npxHUkGVvrA8cBmxaW3eD6nrx&#10;5KOClvvQLVyZnOjtwFYbg2lmRqnOAEZTbQyQ/lrNUKIJRa/kC3SGHfMf88p9N7tGJ1HWQ2WucUmi&#10;zlxRUe7mwi0wBEsUg+RYyqFn/VxjFZkmXXMBqqxkTSmTBTg6nrWs4zaPRnOSbPemUw/3BQO3QiAT&#10;VFe8MUvnuCPU/V4TsXleF2vG4NLcB1bNdnFeKlYVj65QpWGMyI3AzTwuP/rdn2NLL7lcl6ylNysy&#10;/mEVrNxRBEeF2/znVkNwjO6vxnF5VVP5HvUC1Gs2ayGTykbHzydU0uQQV9g103NxirqPMuspYe6Y&#10;TGuF0R2ybv+3iYiI76MQ9T6zMnPazPE0g9GRbkoLt55BOk4v7ZNvpKA/rk5kFC1NNwp6MdzmOLaf&#10;DpqaJfOpncfpAUPluh5Zjydln6VHfWsZ+JyFYecPDr4Bj02zYtbqhhRq5rGqxEcq1WLIeNME0DNV&#10;q7wzH/MOmBCdl0KDS5HNqYTpEMc4ddeTZZ12fnOUNOzZWPzjtq3MLRleTeHbksD5Db74NN6ah/3U&#10;aMmmDGIr3T0rsXdEO/sUeSd22V3toWxX+5IBGKW8BmQs4GUyxSuCq1gnPCYkp/wP0bZ8OGT+cP4T&#10;9U+b31D9ogiu8k18+3LFUQOMcY/QO7mB4u20lKf0fQyqXareHJ2cHJ+eZioCikg6R5fH2yPgC91p&#10;K6aCbMLLfC5jUMYPg4/4/JRAGPEypSEjbN1+4Tw2WfgITTfIQwYFOj7ePz07SsL9k2fp3ZcC/k9P&#10;jpOTf8y24ggKffGS3MTb67QnyHNmQIdH1Mk3Gd7d5z6+32rGVuQO2hiH994RMYJg9G++fPXyp198&#10;8dnLly/P36QEUsZ+SV4/238nOPr568s/+qMf//7v/+j3fi8l6v/gD37/Dz77/NO0MHDwVEBK/AST&#10;6TYZBBRK6AFUCRSc47nophye5UWaR2c+ObPK7KnMz6G5lP9GY1Vsbalcgg17wUYTYGfCQxETRK4s&#10;/ay6c2nDC2gd5Ewl9SP/RXQD32DmRM6BBZCMteWU+VFNI/75kXttttW7qmbBAsv8euTx1Lza7IhJ&#10;Xay1UCRCrbJRMOvpR+uvOJlMf/d8bbAiBRP8t7YR6WBYQe6+/O9BI0tIO1r4kpBZtesk/I5O20SZ&#10;xvh+/EulXAUwVmLnZZ3I93ffsAD+1EAArz+9/av/0o8T/z843on//+xjAl1HZ7tBAX7vr50/+XDv&#10;Gwjgb7Mf/n//z5yYjbuNMz7uQUNp2oLuM45eG6H3GGazj1lRg6oxIT6T4JQ+ZTVILchahvXfZ9sK&#10;GQKJs6H7hdUWULy594la5CQwxy1waAHXjlJPsS8+C4bMiyCPYfkxwrydZZq5XJB8/EwA+0AAo1XH&#10;J2KkWtQN1IyZsgIza2rqNGknL3OiT24h/9Jop8R5DAVC/Z5rcwAsF2VjWKoPJ8XOmsM6b8C6+3vJ&#10;7s6hketiVoPjmghgq6T54jjNEXylzuZXcQvD8A8EELPArIG4ssQ0CPOl8G7RGzihhnRiFEuF0K6y&#10;jC+8Pp/c5R3cQZ9tltIKtUwBATHNs/Gxa6iNkV/jh1O8q1M7mBt51GqTjzQ0io5XP7T5hevUl1mZ&#10;moUAcs3MOmV1F3O6AD5u0AzRCfTI4SNzJmLYCjQQsoH0xpxjpZH8CASAuQ6vPrGH61DrH0K1FCAK&#10;KS12W1gYRA5judQ29GB8NH/r67g3avcPhzkjwacUAqDAVGmnPjsWrQQAuxVYET3vJPBC0ymHcZ2v&#10;LNzlzd2byywiXt91MjbdDJc3DwEpWGiCFE2syYWpHagf6GE4EEAT6gQG2MBFTVgLd7b/F00r7m5c&#10;139uU4Vj4BnSmcf/7yKyvOP61nxi+GtrrFNYR6I2AbOTQTD8WroiYXlc6ABeqEqm9nCp3IS/hQCw&#10;kEtP8X1WS869HhJJirGoe7fcNt1ZNZb2RHdx/lkHqRDO45tnIpZVJ3ddD1PLYkltfZpRNdAraL9V&#10;LVT3qzLoq98MOkY9/DGzZjxazsWQlguDYzIeSgTELGOz8bPFQzu4isVvEcPinikQSsNR/Yu5nRQe&#10;pRLoZyCdevHm1evQEZUcTcb+7+RDCpYU6i6tajaYO977uPgbo6qP9q5ZqJ87M8BdNhBAtbiz2Gmp&#10;yFQv9Iab+RwprHh14jsY9rBDc1TFE5YL7xsVvPr/rvJy0MuBWOdNfTwnHHXSOZrjh5pqBNFaX4BN&#10;NBoN9rt2+rKSBfuWl8Da5c3gUsNmcCiVQ70zFkPF2kcaC969UyHxUJyiKzNN+XF5DO6uKtyKVi8S&#10;uRDATCEPMtW9km/Uv/X+oyX9CH8M62W2/QTQuvZV+937K00IaQGG6HWcWERY7pNCOhwel7TiIRX+&#10;ESHqojziESaee4DI+Ol+7Pky6yxww0StE6FewQjbnBXOqLcz1NglXX+uNSovMP4kndfpNReThjDq&#10;mvxGHQxgquM6R5x6rp7Ou/+7O3OXmA1PWqUVAj9ujZkz1HwXAkjB/tSV4YX/HUKJ0zUC0OwVFxsW&#10;gPBzxDlBVcTQUdSGcKoBdovQV/1xBIThlby+qIDw1SiPHxf6nDM+A8R+YWL3bgjNQ6jwhO+f+Twh&#10;hMMDmgmcnR1The8QHx06grX9bSWSwyUNAlM+KHVkopYiXXkYuJtQDrl+1rL22MpGn8hD/WQLEyZY&#10;n/DDTd4TZ/7p05MX7z1PNv4HH7730Ycv3nv//adnz9LTOPKTtwXTSMka8AsaPqXRQvCT5DyEM9fC&#10;0pYoYvKBANwC2V/0ZVC32cPvNnPy1Zu3n75OiT+qH+PMU68nh2isnFB7Lq5fvzwPBPCjH/34J3/0&#10;8x//+Kc//vFPvvzyyzdv34jbhfJoOX8sqdREZtasQWs92kJTmo70JiSwEuRFtgy/6CbcqIMun4fN&#10;5mhwL4WJEgktBBkBAM9llRN5d6eqztQzRL+w1eCoUJAlpR+C2KSl4vFpOCwA7vkE0kjfZnZMFXWZ&#10;bhzTtdHWy0PNTfLODx93yGyYqiSVymYL+iP1HoejpqUH1Fx5TrTNjXqLGnH8DYysC8/dWzUw36zi&#10;EdP3mmfWPHD4ipSafk4oFAsXcyfYBrg2ASZlwzgzCidbu3QR1pYeWmd2x5k3fQMB/GlpCnh1fp/8&#10;/zefEab6L//3Xnz4w7C35vXz/+Q6RQG/gQB+cff9/flXYHNNsboIDQFFUZlYr9UtU318vu5DLQD0&#10;B+YA8LUfL865vR38lkgxRk+wTEmWTZWaFCeJlnkjXQPSG4b8PMvsViu0ReHwj4xMp+oupdms9quV&#10;P+FMLS0LK2N1yp3Wzm81miIFJuRLksTr9UHq1M2j6qI2MlQovtbUpgIzbIReX1P0sdTL2F2NbHC0&#10;sDg5xEravL8nLa6nhtYdrNRNIy+uYw5WqN2WCE6qhAYleEZw+q39HMuB+PdvtnZD/L6+C6ufhoCB&#10;4AnsXydXLbGCeK0p8xvPcPvqZvviZjfu6zmJADtJAbi530nGeOrIM6KH7bi1KR1HCHErJysed+Y0&#10;yRktahYIgAC0leip+VT/v+GG+rZlXvmV31qua8zvsfJ82zjIHA51jGu+quO1W+qO1HFhWkqi4w3T&#10;B0INzpQJFEl743Cr2w06QuPxcTDmkOhBIZKskcfBnDlpXW8eDf+bCBqNyzmlLbkcfzR0N63ezHOy&#10;6+NX313cpbnDVuIalPLf3bvdPbhO8X7SWRxWVkdhhmlvnXhIfiAKegs9coVyeAq9nbq7ZdVjbST8&#10;H1eJgHhu9BAm4iVVdLbvkpC5d3CzzQ9Tcvnt9d35deIUW+kb+OZqK9/kqtcJ+QBV5J/baSaACYNb&#10;LJoOhFLfdkwFXctiUIajFUMlcTEYHR4/rhEwHlQdfB7gPgENCdL1yXoku0MWPqZdA6sZuo19DYRD&#10;dDxjDbTKWFP3uR6W1BA1oEq44XqoN3SAXeRqw3UggcOMIK2VZbNMaBcS7256LwwL4NHF0o+tYabA&#10;ub75p0Z+wzyPeIGWBTpgWE6Egxoh7w9duHrbbUGmfqM/H5lJzoX0kyoKvQnFqQhAq2qZOSMVSStJ&#10;67kAowoTvVUFG6GKLsjOBwDN3aiREseiyOcDSSVRHkfEx1ZAiqUJ1TSsXMdvSck9oFBYTzYwcNBo&#10;Pu2oun6YT82IIq851bnd624CFXiVYS3JMRXrzNRIq1fa/8bYfMQB7Goi2iZnm3VgfzsffTeh3SVw&#10;Fbu5l9p+KjszGMUDqn1p5DOoSVOp98SYMp9mMeS70d8uca1hLWa1D0NkCVN8nPIytg9pHlHGGUo1&#10;3bkSPYaWTaXKOFVxC1rhjcHUB4aYsXxEBMLy+Kr8eTos2CoqJbvnabELHXWWeab1EcxySpCW9oTx&#10;HxVLJXd2JgKpHLGukQDzAiwi0k3U8m1diXcEeEpWVJu2TAoCNOF6T2x0beXYI3CdgnizQ2dAr0rH&#10;gF435UzdTiMAWutcsnY8G1gRV2837V3nwOKzSkEhPBXL5iLr8Pe5q/AHSuUT3b88n1uMSVXhTuKa&#10;Ose9lGA3gWUd87AA9DTWFu4BLhNLK0Ozped87pWT0bTv3ERad7u4ZgfCdL4PBezqPpXwk2aeb3B6&#10;WBlTezLy+NJx2nkyfHu5/yK+g8m13ySZQTlwnc76ODyZiQOl+piPp2hmrnfpiUlDGg4w6ZCE7Xs2&#10;7iabzayUg+QGUUsF4CFpUeZR5yM3KMf9lOpPCjxB5Zx6pOmz4dOsL6BBtn0OkRgSIBe5crL/T06O&#10;zs5Ctj8KtIpzRgpYcIQgCaZ0CKI6Pso8Z+aS4EguYijf27dJYHj6/Ozb3/nwN37wyQ9/6wc/+MF3&#10;f+OHn3zynY8//PDD52dnqTZwT/LE+d3tRVKy6I+zv/f07Oz506fPnz4LVJPnTTfABPXjw6dRQUZk&#10;MkVWRHyECsr2KaQ5btIZPw0GngOzjZRCVUgyO2kdoXbebF+fP3z+2cvPPv3qi8/efP7pyy9S1CdU&#10;hRg6lNULPpREumBo+7uHAfYRJ2JV2ELISJGgPGVWQ2K+hUIGfBIiryrxfNkgAKO7e2ZsZ9rzW9RS&#10;T3/LiFKDuNB0wwGFALgRGV5slFiGKfl49hTIJt9EayagEyZIphhbRLXn9jd87hk3x7Gj9twfy6tQ&#10;w5xGo19rKw/6r+5W/GqZqb9ElMTcC9OX/oi8FKrO9TiafbO7ZXP8VQlSIsMvGhJtDsSeJOymdr+2&#10;AhgFr0mTLRNQtYMibxNxEyY7KH0H8/I8OBqV2BzWRazZvKrMPoXdLbg7puvdVZ/t6/n601IOMP7/&#10;v/6//MnnfxAp3/pL/9zz7/3DIQ3N69XPbv/d/9OX0YvfQAD//5DhaPpG97QRlnGn/6+GKCuPn0fb&#10;LI9hBlazZpwJ/zJFldrlKka0gB+pd1b8Ti+KTa1TJTg4N8OENgW0DoOeZA5lisVxFW3UUV217DRJ&#10;GxvAdVik2OrC+j35pCqubxSoHGDXMXjF8khrbNTUqHmqES87d9mitYV1uRrh8NqoTt4PXiHR9yFn&#10;qbaGlkgOgwDe1AqoVUoISJvEHjXRdFTDpSo+bq7mew5XfLzG/SjP0na/pMGaB0A/ofyZX8UbDBzw&#10;cBXn/yrQfiD3ePslDMNWzfPEqUodYTBwQ5N44ukJBDuu3irr4fzBDK6lZnhkQJGZjs6xh4AFwyWo&#10;NXIxOpi/fLyyXGvnbQz9meACDLX+9UX8GlvRK8mOtnAVJFU9TnxG0u0kYFaszFSuc8PBo7SJMylu&#10;iQ1Y6GvSpp1qgIB66/gOCR7UH5OGmTWzNhigdmD59spOIYabh532YdZb4xwdOWYwVjJmtbQonYRc&#10;GitPny+TKDe4ATqlj4nFpyDTjpBNhMYOQOQJkHGQe1nnQfI/XJWtBPyVXOoRUOIpKEBMyRAjuShF&#10;HCpJjT92/p34VvGYFazDmR8ioTP53Ryuz8YWWAvOEs8j8bbZ6kw3OwSAbBZKb9d5ZjWZef2cR0fI&#10;ne8FLBePqFUhdLYqOL2au8/N4M7HQpCDuqwQ3s7OIA+EjoCpv9ndujyux1RAjbWKNvu3z7dG3e9r&#10;WdRl6r1t17T8ouqC1m/LN9WAM1vMqn58H7PiP65tNV5lmriHVRS0V7zpkEqdMVekSFl+qYnUJcHE&#10;NioZvGfaRsbuN63W/IluGkxJWoisLiJ1EQ3AT5Bk3CRGWhFyWCbcIKH1Bbp3tbmqmUYJ1uuagPbj&#10;D53tKlfeqyrrBQqhGOUZS3WQ2nX59daZ8F6ptmthkarTwrA4xcapbROgZlW8AQUIqrLp8mZwsL5/&#10;aAETSu2CjK5lAFGEEn405UfLs6mZMjsy0romf2a5og8AV7xv3YJqfBGcDX4DQ01PX120DoXOJ4po&#10;5Yt1TnnXIFPriJ0j0/NoHnumpKtR9TkKdfNXM4GLUc9XxXCEsZuZfbigHZa6RXmZhsccrcGr1Ocd&#10;tOd/5V3Wmbrdlq1cgzz3yYguKtS1V8jWWd+t4MbYqAB2j9uLzBe95KbI24MmaebdKC3aK0BZWUBd&#10;uin4YZ+v+5NNVSQ+UzFZBp1ea61MNcN85yDKyua7BickGHZZx+tT2YxMc1N3rdXaskWuWByaKsa9&#10;Zkx4QjyCClYIIB+IL53TphenjIL+idGKKgxrvlKEIgUaieD7hJ6bHMRlJlEquPUO/EqNADnwGkzZ&#10;19YNTBUAf33IcZHrxqVNWdl82G6DE2YBvqauZ+r9HR0kzH4I6k0SGdH45LjdUz52g4SSOrEb4nkg&#10;gAAnQQ9S+Rb8Bm+fcv2iKJPBUZwl5686kiSzPEqo70+enr3/wfs/+OF3fvO3fvA7v/vbP/jh9773&#10;G5986+NvffD++8+fPM8F0sT4OlkA11eZlOyyk+Oj99578d6LF8+ePouHDOshtZJTf5EljI105H0D&#10;bpYFkEhEsbjc8fzu4SVjgNAAPyMzmEgVzXLzR1oVXm29fPk6X69eXbx6+fb1m/MQEDLHUgDJJyBB&#10;JOUPDiiDxya6C+VBk1Ah7GqpLU3oqJpQ5OikW72+bNlZ29HeKkW6KjJMlRLbU6sR3lgN1zav7v1Y&#10;/JaNsLkDqFUoEWm0vJPiTalYSO+HFCzZDdYhMFuVDmlUo8qRrb3i+B/1eEf5eFjN991cqvR5R221&#10;Bllm201YfRkF4113C1bdd2fPub/OPgV86aMFFvCm5SwgMAK31JjIINoWIddio3T/mZtZQ07FJwo/&#10;D4ZkdPuux+qhMxO5ufWCIjMEvMqv7etPBQTwrv//j/13Xnz/L55s1uvlT2/+7f/t5ykEcHCy89/8&#10;n370yzcF+KYWwK8p8zF8Rp0Ypu332nTdZo2C1DbsgV/LtS8V6FKO3awHZt75O3Z09ZE729PRuKwa&#10;LYcK9VG11biBHllDBrmswKGqOWVi63sZN/au1Vp1xccf16dqtZSquXomXJMQTu/AQ2AxLES1zlIj&#10;leuBqyOx5LBBmxHNueR9Jzls0YoNDtUBy0egrA0EwCR4F8DglOY5OiTnfc2a3rE+QG5MPR9dvbh0&#10;mg9bOxcEqsuJLn+42f+2ac3hIWvRwm7SCCGNX+aLFxnE1pZysVCaCYm/vUorAHIFTZQo6QsfmCnq&#10;StRqXGdJ3R8ni+tsfIDNVDelU+N4vZwynmjoXn2SWYnHd2kz1m6eo71xvJp5+dlMW4oqtHGUtLqy&#10;JjxURyqJM7uYRpt7hrd8BY+MX9968lJP1musTNqWA6XQPig1lyoUCiHrQuo7Ahrrg0aMSUMJoBOz&#10;SzHNV0nv+v8jY5tAJ1QVJwFhI8ADXNOKbJjBCiQ2aFYh/H4hrg2rMEbBNCCS7J0XoR9q+XHTABN+&#10;Pt3IUxzPDcvnifbndgPeK/TztPocXTjkfZxGXCkNZha+f3QVOpnjiNEEgdBIV8+rjpVcYfBzrq87&#10;sJcY0d6c27PpHTRnuv01tNbL73jnQ4bjakf5481Uj9gYVcmXGkMZEwLwt1VJ1SwzrHUFwAID0uth&#10;a/MsmRzBnkevDitgOYynVoPT+dSLcRamJMRAIaNpMPg7jvU3W1/V0UyXzvBKsxxAoYahLiLfrPis&#10;qBQQm4kqeDaJyqUnkzmlbDp9WT4cVyBcLW9bzYr/whZw63VZ1eUxlTvSoXZkCchFWTOuTIoN4Rr1&#10;taH3CJwqGypQpaIQgP/3ualuaY+LCVc5PiXwcco7wVp763rMSWHbKrn1wnC3kKJT57vdQbnqNE6z&#10;1mQt9XqMrlH9zwpLVTh/8bOsqellPIt0pKxFsWhDg3QLtUt3ysKBSmfhOBFQsM7GxveuP6+kmAvf&#10;PV3xXTLtQgxsrOevXDgRzmFtVsSM2RgIoCwqfl6GyAj67M2FNvNuhcUr9Y9l//usG81ayIOLGVue&#10;/WvobWlQP69i6p7giau4Zo3krzWhKRNLtVEWFBX/zr06HxroLreQzFLyLrjCTV6HE6tXFGK8hHKd&#10;o4prhXUkb+3pztvCYpgXyv8p/GGPIzuPXs2sDJsq13IPeTgPWseVPG8rTlLc1HD8sILCCD3uYWNv&#10;791cAYSi8Ye7D+XLN3BiNhLdDbb2X51mn8eN0RVXq0I0oEKhaXsCzlo7AwdEZPbhg5NbkE57hr6l&#10;8yTzLQUgCKrcR0xDuU93Vehn+U2aLycKLrpxSA9mK/VKb8xq7B0e7inSGXDq2lJZJsz/FNhKepHI&#10;C9n4KZR/dHQSBzTxid29m4vkEuobw/CmFoDMFmj2eT/6LCwLIxkEM5y3zNOLFy8+/vjj3/ndH/6Z&#10;P/Pbf/bP/rkf/PA3vve9Tz744IP3X3zwwbMP87ZQ8dPFONT9jDlIw5PTsxAE3v/gg6dPnmWqwrq3&#10;07RDOT49On6SKUgn6YftfciGFHYiEOIWDifvMkOVnXAItAWVn7xRXPQQEq63aYuc/96kaXIK7Mb/&#10;t05zFvRw5+Bk+wS2/THXTq4VBtR2UhOUaExL6VrTCMNJGBSyirwastqlMtkdPapJxWJJJSyLStwK&#10;3ePYbxR8jcy8NFORICtOZktgHEahpaxjej+cv3mTasAHFKMonUQFj62wZIojH9OIi1R2R+NtBvfu&#10;IbvRvDKXHHv/70N1UHMXMZ4V1lOQNcuW6b05qbIiQ1vpUbN0yDygKsewhENmEqhvICxXC3X5BHmH&#10;23HYEx4dS5+4QbulRFZXQKKnQikJv/DybvebXuO/+Muvx7/+VEAAf/V/8ePG/+P//8Z/8TH+/67/&#10;/8/+z7/9wffbxPqXen0DAfxS0/SffVMOFM6xqUkzxoKF0tx78NgAI1UxSyFNjGUsVzUix6hmEZS8&#10;HJuGcOE8QwUkChBd5WUs/gaX0mioITaAZ+2Oerh1qqt5Ygxupf+X2ZnLjJpzdSIVogE11GoOrhhC&#10;Bm9x/to2lAPU//A5RsmoByWVlcaO+cK7x8YzbjT5iZyHetD2blHzNlQRIDewh2a6yDRqDrNB5Ql+&#10;YvX/FKFL2kOa6FheLv6fLhwE0BxyIT1TPrX9zsNF3SYAcfWQKPSK+totweOQHH7o/SkRdxeqf4r/&#10;b13dbl3c7CRLPN/4Q/oI8EVeArUPU444Jog4AzBFvDbz7gyppPMQzYdYkvyE43FVCpAT5ggbx+DP&#10;oVstM1sARdejyRJ1ePoXP2w3GYsyas8kwJGewsIi0G7TdWnq30/9WI08eZQET6ZqnyuEI1SkRk9o&#10;DOkGqQwvGWFqnJm5kj3rnU1pEQuCgYaQ4f7HP5dbgY3IIysduJh3MT4oAZDa+6EAmLpPtcdWbWCR&#10;ytzuB7S5IXc6HvMn7TvVOzLJrTmUaC12XJIFD8Lev3pI49q7u9SaPtxPu7zkYsYOAm4I6YA2EIE/&#10;Moa9hEbw9q02+ZBEzd3ASvv5ePtE0lFvLO16PhG4WuxWp4Q+OmJdTL0gum6yIM1KbqnloF8iqMM+&#10;TYBk2bV19etZSI+pbVtzoYidP5kgWdurUQeohGtzJ9xkKTOe6zCqye4QwdNDIF+A0BPRp1ytH68+&#10;YW/OHRs7b0bQbcoRD3Cgzc1zLW9z4ZSGYv3FwAp1VRpS6HMYPnZNIyTW41t2Vi0Jue/L/JlwRa1D&#10;TG1wyamT6JK3dmdFxHsNKqH9V6Cp3h88mUIwbBtifDYSF21AEbBFl6RxMXohppVWikNlL6eYeiJ/&#10;asy9O75MrFlpOMiaJa5aAWDYOi2+wDxEAmnJkhrhsfn1FmphqRlnfCJWDFedxNqqYd11C6dYAFJ9&#10;YDuK6x02aypRSR3cRRlqqYpqEyL8VbFuGRUK8T4txnmMLD5GsRQOHwbMssZu+Vi6i2CidaB7ONUQ&#10;7ZYcmZnF7xlUX0wGjofd3v1DtlNSgw63to+gVSeyuhUm7sn2fv6k9EJ81LvobGhIshx8laaUZ510&#10;J3X8ooqg7uKAmSA0SQxFhxlc+br+U0yuystcAKSs2PrsLQ+o2s+10JeJPyGyIbDMs/JDKe6qQJFf&#10;Gs/VHXAPoSD6NTNUbrAd73qjAgHVAQVSvJzkFFkAAQZxgdEdIq0O6t1w96iR2W/sLTVFWTSyuGzA&#10;ZxIV0Gi6mRa5Mjzohht/hLnp/nUhB4lTnUMEwzYhMSH8Oej7JQBXToDHw6NKmZzLm9tUwiVfXaZ9&#10;v0C/WxEdPzxSOBy4zu7wNeLj5193CZlv39/sPCRFK1/w7CGIedTg/9uzMFLUfgRQ2SgoA85OIRfR&#10;CY94ufzOM9PPTpDUpYZklXLVHPstwNo8IxLKUw9UanQY/jl4bnZ2r48Odo9Tr/840exA0lv7ucYV&#10;e3Z/+/44afep0x+pe7gJsTBIQJGyqLMI5vX9DlXugABoCZwRZhx5RFCABNWjdTMh4Z3H5ohVAS6S&#10;WU31m5gLsdGvE7mgS+Hxwckxser2a6B4YLovnDx5/7149B9/8sl3v/Xx9z768JMnT987ThWAvcT0&#10;Dq4v7z797Is/+slPP/vsq9cpbJv9lZz3k2fP3/voydP3D/bPrq63Xr9JjT5SJHIyUqogjQ6C8u8k&#10;2e32/Pri7eWby1Abby9SzG93/+70NGH81Dg8DmRQDxxiIGJldf3U0Ll8/fb8VYCANMwJJzL6EjmO&#10;iOU9B8EvTvYPjnOeZlunkiCVBNI8qWAtBCAO7uiHWAXU2l1Z8URxDgII2ulO2KbHFhqt3MF+QYtA&#10;9izxiwlaz11j2DWtZbrBANRR5J24a5JbQZfni7QtSO/Ht1mtSPThznFkZE6Obkn1m9GZgl9qBndR&#10;j/aB9z2cNI5GHSp7+WegrXTcJMhRBHk8dFWSRxZudjHBIh0bVapWmS0/n5pssuYCqO49Bdan4jWQ&#10;45uzVfMdi49hiDFWB5oMCwcIBipWc+HraUBWW8SBoGeqzQpYFsgbALTai7YVHgRYJVMC+df0iP6U&#10;f+xPPgTwb/1vPv3Rf3CRaf6d/9rZ7/7ls818/734/7nINxDArym5BJI8PtU12Fzor5js3ZBDr87+&#10;aymdKpu10bXoNQQ0ZnTGolliL9W5na/Sg7TWzQZCbdG6PnXW9CxqxJrM30C7DY7Y2Vhe99YlEAlc&#10;e79pSFql1ato503zEseZweDV9exd3+fnjtV470axPD4/wxjikxq35CP5yZoXQxhv/vM4v+hVIABi&#10;LRTPdTyG5+pWCSukVAEtU5MzkJ5znBJlFao1aQ7nXbH16UIfRDugN268nr+5WbnoMNV14zFQiwJQ&#10;SmD76m43SeMJLd/W/8f/1IjFbaCJMQ0FpBoUAsDwxt2mXHG4gvoNcyOxBtbOc8bsALV7U77qmyhq&#10;njm63j05ehR5ptawY+Zx+/h1jh0hgNIibJiMn4qVmUtxN1wJwmf8kTlnDNIfSiHF4QSqGf+fY9Nz&#10;auJUhXQQS005EomBJTjkPGHyEyazBdWmo8JEnHwQ7M2BAOJjM3vBTVKEXxvWX/Qi2nGMdEEP65zs&#10;rpGIUCu8Mj1174VBYuXAb9zeu3y4exMz62A/NlEaX97ElmM1E3BJKzT8/5hYEEepX9EqlpHi9Nmk&#10;oxUVCu13NfGvbgG8KmZao71uwAbW8txucHEWqbTCBic8X4eD0WPVDYV10g/wPq2Vnrqcv4/+lbSb&#10;ujdDx2j+f1HDmrmsW+wY7ABmY7Zr17EV6YoC8DXwgV5LEf/6gJs4HUYTJjK5I6NR6kxjSFVgXTMy&#10;cIGAlrQWKPD/Yh4Ouq8MBGCKfB0hgBpPLPSysbgrxk29SAZsEKywk+aXLq+TVE8PXsq6kybRqKrx&#10;xMdxsqgECd6qDDJSsDSbTlInWUeaeP0FLbhxesiSVbsGAkjvVER6RRMJv9KVVOVYk1Sft4nmzldM&#10;Z3qJU+ki0cEKREVA8GwginHFigtt4AsXv6BAnm5AjD67ellp0fmdEgAYya3Yx64zJtS09407KqSg&#10;sNY7NTnIVBpLbRhDb2i4RV6JRuobSx9oNKkjelzTpZ5GQbjSGR6NNRDuAg38CJ8/EABpwtuHQGtU&#10;mDzdOzxOr/eMgkZd17b0zHKMQd2bsfLyKWqNemIyNrHIJu6WkQSCIe9GMe5ZUA3S2ROvmyfXWWSJ&#10;RI8qOxVORbprJQGklj0/rwyrjua2xRG4IdVWFHLLt1bQ18b1AC5G9YixPS7u48zFGG9cWwj4tnXl&#10;ODI4uWru1zGoxquCUCD0/OeerQwuR2VBAGlLiRauemEYPkjRjhHLzqN5gYJSFFTBo4oLo3yRf9fG&#10;FvgU0KWyuiRR4f+nTG6cMUqK0lBI3FfudeEfjxUMBsyASJSILh/vAwk3Z/8EXY+Bgh9pKNxFaKy4&#10;YIdmR8LSIY+QDZi7pkYe/j+NA+eUyKVCno8bPdlAc+AzJflxzCxXwL7IzGsub6Naquibng0CFVx6&#10;d/8mHvjZycHJ2fbRUQof7uxdx1FG9pI2cLy3dZj8gSBPgQDAbwMruBGp2vNwkfIxlLi7Or9Ml5kg&#10;FDExqDBCW8OMjtT+FKdPIj4gh4uWGQt6khlLM+Pb8BdPT45Sqy5Fo1LBP7OQmbPy4kmS+p+/+OC9&#10;BPw//Pj5ex8+ffre4fHZ3sFxsLXr6/tXX71KWb4/+MM/+uzTL1+9Pk8QIk54Wh4+f/Hh6dnz3Z2j&#10;84tbGxXfphAvao9jjko9KYEY3uKbizdv88ftxdVdqt/cpJXhi6dPw1oIad4AA0Im9yErAo8yRIOL&#10;y/Q+DgcgnEcCIgoTTE44Elmkw5OAHhGjxP/TRzmYSHAWyROhAVH9IytMLQDqO06jlchDkKuQHYAA&#10;IG40X3BzhoEYmJDScryUbNayG5ca4SoEUN+Vz6lC3H4Vtrxy5QAwoWjkCS4uGXwwhfBMAgHAn6kK&#10;L07olpoX/1btFAKoEnfvqZAHuF+gaN6YNafgCYYYYHeAExsKisTOSzOqh5X3GgxuAyz2h278/BHb&#10;MJWU3qkUwKcGd9D/B3FAx0ECsJSJWB3Qeo0ETr/8fg5NGsGW4EaQUGPP2ziBRTTefTGpxqSKqLZW&#10;E1oypbB/8Z1fr3/9CYcA4v//R//OmyzJD/7Rk7/4zzzbrE2k/t/9P3755gvW7p/+Fz/+1m8/lgb8&#10;JdfvGwjgl5yov/1t0QfVK57BmivsQ61hVK0x2UZY2Y/9z/gYG7TIXxUPlgjfES9twKWqq9GPjTU+&#10;PjadbLLsxfp06biErgRnvpE2Aln5bMEHbfBa02Uj1arHS6q1MaAo9qkD1swp2o7lG7qYfH4GWJuo&#10;z93H+NsVq8bXcnpqhlIgljc2yt1OO4HuJUw4fGoB5AxAf+aorD6uP5VvckTEPLDQbNNKl2+DgaeG&#10;05kyrHUVh53HpGyexZ+YFKvWjt9akmNs/D4AGt/n4KGroIEMqG1DZ2TaJcpLL8NYS5hTq8dG/iI4&#10;QmLBZEiuhRujrmboO3KDyq5unv81s5eL4JnCPbDc+1MOu5qc43uOgax9jk/HeSAcb9/y4uJTBMEY&#10;W5dqiL58QhY9Jplx4T526c4d6DJwJYIUpR+ScwNBLKUUE0L36wzlSMHBduUpf9TcTqTIK2vX1RRc&#10;Ie7lU3b9WX0csZrnMyNujhm/5ud13Iv0tTexAdyorfuo36BIK+cW56VxMf/CH2zlBOYde1QJarSY&#10;H7J3XYy51SbiWNOh1nhHxbd9CtdluKzu1tJS9WBlEffR+x7NcItAlsLqD3pl7jl4QY/gmaIqBCcv&#10;aI48H++ixHaVlulRr6FjmkfpO2qgzB+zIbl3ftot56f0HRx/5W2ieXmD3PsxJHqDrl5vtOylWCuH&#10;AlM6b8Yeawp1RIbp/eAoRx2BloKw7VPdaPXP2lyNGPVRx4v2111RB52vcma6W5p3gNzJZ+K5O+PU&#10;Ib+/oo8Fv1xlC/Pr4BLtODWzOiCh0aq6OrW3LL7ZV0uU5L734WIvqioPouU1qS2MrXPmYB12J7HK&#10;XwS3VufgB7AAhAC6IBUqE2GiVeytVTovElgBXK8Cfo+aoRpCDlFH3DmQ0T1jyN+6/7yQ1gEj11hG&#10;iDYr3CcgzNQlXIn6QdSg1nTl0IDiFAkwZjlz06RUpSw45Va4R33UiVV1HpYUjTR3bUcWBh9BB/Ds&#10;I8seDBKjOF+bJiIbZ6zeHmvz6qTzyr1MaaF5QSYLvc9rlKIj4baVWxSTI2o1OYbaI1rpxBMVwXCG&#10;eXlPV8WlXrM2KzRoItcgKFyBb5FzHZMZYQ+hLvDCINyzfXAPGZ6R+2JbZJjA6UGzlhz1iVxKhzg3&#10;YrAqQEfvxGUAiCe1ALrBqgLhHuZPifZiQ7MDqq/4kUX/kSLu3kN6rpcYL5kOKLdOuDKBLz6y13MX&#10;542Nu1RXpysLk5/a443sMmYgl8UwiF/Z+hJFxJk3xaMReNIDKeA5CyF3BEBoy/6+ATCybSgznKvl&#10;DgfH20+enD1LGb0Xx5aNO9673d+hHn/skCQCWGEh8EHwCnVgzotgyhnT26ubVxc3Kf1PoXvKCXHS&#10;J5zReHQ+ED4VxzRCkqaABGDhyZCHyI/2Drbi+qdUXSoLJrEgN4FicXUTNv7JyenZk2dPnqaQXQj8&#10;qaeJJ5eC+ulm8Ob1my8++/wP/ubv/c3f+70f/ehHn336WX6SC4Y4cHpy9vTJk4AJuXx89VcvX32R&#10;wv1ffnX+Fv7+67dv08bv5atXX758+SrZ/OfnGUSCBnn/k9OTZ09OzdaJ5h0wOz0PM8VszESTLqyT&#10;RGUB+Vv4xqAc5EOkCGFqfmY5SPCxY3JeQT3ubkj6AAEIvA6S5CKylvrquJRtBFuFpj0ze6l7szJf&#10;ieg2Y62hAQEo19Pu8VDTusNiTRfClZ+hKgPDBJuJ3FLecFvROdoNyNukTVbEo1wltraVu1shHt3H&#10;vwvi+JvZzzUoGp/QmFe59gyiuHMtTM7yeY6laKsvfWM5SpqLNQlUNRu9yBvWTQVCW7THdChNYDYF&#10;ZkzMOtlpkv6ofdVoxeh2iKYaEI6/P11z22FUyW7ObW47egV8cKJPcSxmDr6Wf/1JhgDe9f//0f/2&#10;8836xBH8d/7Vz778IzI4/sn/8Yc//EuPpQF++TX8BgL45efqF94Z/Hg5BRpIGnKoMAOy1WJl/qkW&#10;uxGrj7AE2LVjGc/OtOAZ3prw4KorarCPwzv2VdlmgT4DsmupAJGrZAQv9fD0YtC4haw1BfDEVCFl&#10;V9fhUCPxRNWxtRM05tUPwgv5YTx1zA9uxrmnISqWoPYbPf4YyltTNHpnPCANstYdqr/Kf/Hebmyy&#10;rQ8SZc0wSlwY5NeP5VClN25B48WaKkY77iz+J3FV3cFMnSnlMhBQhhgwNWcIquV7w9T4qzap3guJ&#10;D4DaXmsGCaE9Yvbk3wHzCVPkjxptRg49QdTLMNh853B+BQjmcDME68nTL3S2R9EYwSVo9c2KhdbS&#10;QoAavynXtfezyIQHmfnmejskJVBtmAOD7rosspxnL1WAoyGideopshq8vSDXc5hzShLUzIv4eal0&#10;9UEG5NDVpdgVBI6iRfXvcqSYDWHSAYR8IQC6CKyHr+3P2dUj0WNyNgNlfq3iplTNQ2cRW8LCyC1f&#10;D9fb99d7CfCH3o9jbxF8aBBG7DJaLDSQG+wYqyJtmCDmaFLzQnN149WwM1Zkr66rX331IO8K6sIt&#10;j0QjvYs2C1bLmC/IFePPdTlqUjcTvm9XqEkWKnQTFqvWrDOnMdRJ9UTfSYsLK6j1rMer0azoqzBU&#10;Qb16n5WmZQJ00ccsYJ1Lrl2GiHvfHdIYSwPy2hxMVO/4TjCkrkn1VxGcLLLhkSmksPHjHOea0D5R&#10;yzrrs47HuxynGXAnMNKrz8DNBwp45yncMzwRzF+qSLPL2Q7adw0M871XyMclJBfuiawRVDH2HApA&#10;N9OgZO6DGJHS3Ber2t9tzMKYy1h/e3tpQxEmcbeQj7P2ANLR/f34qqr39vz/6OsPRlLEacWMMvgq&#10;HxWWciwPwU92++iGNrlzSc1Y9QtGUP+PMukEuoYjQlPRxDoUNYBrCNZmVSB6v44ZmDAJVvU+oSB5&#10;06OHHfOC6dWRzGPbGoZ8m8qcUYgJEMKZJs+FC0ANz8VKPXH5PHWWGPUYmUerQU5c2ZkAyFsiXdHL&#10;L0kTaLbAWNRT89Zhr7lfOAyIi9H3aIwpj9LNp95j2mv9llOF5gcCsAAFl1sQhLq7PrfhSY/JnkTr&#10;VYRmlsmHqChas1sWAF+iM9ZGXB/mEyBZHYwPzu5r5pBqlWco0tNbqEbwbxnl7MeZQ+WrErmJZM6Z&#10;UX2heLqxZj65CWXz8O3bjoS2drgZIOoEbzmXPXh59IQ/q6CMEAPDOgq5h1xzegDto2OWhE01mnju&#10;Cz0Zxz4XwYWzKGA2nlyHUMdxTuPISbIT0opFRQo9owqMk4CoBWWJzGZKyJJLVQqqX4Thpb41IygP&#10;lJ8cHG4fn+28ePH0/ffDoj968pRi/3vXu9uX0uvIRExTAP28UPfJqWb/48fHIb+6fn15n/7B+LwY&#10;FmDh2F/JcPFo3BfvjTRAKcqtiQXEmb7IN5m9EATjZMcHZlU5d2hFnHoC9NFIWsDRWfoPJooe/UnW&#10;5+1WWhm+fnOZZnw/+/nnf/SjP/yjH//k559+8dVXceaTxhS1EyDhLDhAwLer6/vXby7CDnj1JkSA&#10;oAoJ91+/ubx4c/42VP6X56/Or87jFae/1H7SH86CHZycHp7FHwekKIkjO5cNT9PEq8TPz98GXSc3&#10;hK0IqkeYJmsAS4N+QDRgSovBzEzaId3kY1cxtfIOCz2RWwc6b7M+DnH3uUcbL93/4vsb5YgELlu1&#10;+7CQQWCdNB6wYAOz1hbXbit3pDrXorb5vb8U/Z0GsBjc5CwEtDjYDZ+jybECufPZZYj1BJtrb77r&#10;z+asqdqfsDw9LsMCsOu2qpKUOu30fHWXQ8Xv5loKgaNWfcCBO0PfwAHJWcxX4XvZQD7h1CDxdiAO&#10;LIY2MSp93a4mn4om+7BJXuTHNCggpch8AR8PxdVDY92sesNJLfkfEuccAbG0k2HyNX79iYUA/u//&#10;u8//P/+311mZxP//GP//x+P//5l//DE14Fdaxm8ggF9puh7ffGzjlxpPjdsJZAIBGP23VZXM2Bap&#10;Hvt8LItCAFVrQw2PLxoac53YBKD13/wi/z/vBgLQ183l4sMaheBdxf977so8x/PBylv5xKaSjsYy&#10;J3jsGYeuAVLrVLOyyfgtpI7CoMm71Q1wqbDytGtrToxWZRZWZqaqunhIUUm9yPyFnSUEAMigCru6&#10;T+XZYO7jJhkfp3RZtGLCb7rTHMs5A5PTJv/fFIBYpRjnNtshV5ApCgwaB++alIFkRTdDknoJhCdI&#10;apRqpm/M90AAJAOn1PD13R4+MygrZQLMwmioX+5tPAPQ8XWCUZ0YSMKcX7xK0iWt+CyIIP7fvF2J&#10;Vthz6N93SOaobK1Xl13P5B0/UlcRa0wn39sEn2iXAl2dfolk8GeEhcK+NZViiPDKdBlJzf2HAzZW&#10;vZO+vHZDzD3zHLHHIpaupFEb0rAMBsWazN8Hw0aOWJOVIHvAlTDe9pCMNRc+hPywAPLbHH2kE5g7&#10;ooA2ltPIYK/ZIHliCEVZ8C1tvoiVFWlTvmkKKFizdbW3dXGwlRAOKaap8B9rBbZ/AhT0IKDLw00y&#10;OyhGgNje74YwO6kZoDwGaIzWS1Bmt9LrEYI3PQIZecEtp8V95f4YKdeZ0oQe719/re6WpqMyKejm&#10;QYthqfStiFgjIaI9GDghlMZaSa+l1LuU1sAzCYbJKyWmQf7CbQIpVkvU/xe7B5/zJoinhnu5fJk+&#10;hddBjW81rh1FQWqOxHj2YWsMVC0sRqJmFT+FSFIC+dg0fPdu4KZVmtEasSyTf6HbUYtHd8q5yx/T&#10;eA3KbgQLrdD3qhd0dRDUcYQLAXT0mx3HP9wptZQmBRxPsGwhKnBgc05uMu8hgaV2HvVBWhgbp8h0&#10;EiSWZPYhfHINyczs5k3AveZqA1D1Fq0FgH6/2d1JshGasevMgztR42yvSetDzuc7Oawef6kWOsZa&#10;kZq5A9+S1rWawVfyune6ZmhVG1rqC9d+q2soYpubt2DaaIDKjHdnoUWjdEAHBVZJj9eoEsd4HPvR&#10;BY6cJeJsMH330KIaEdTj++0jlOzDwd3WUTIC8nWXr5RguYs+TSg2Usye5MqUctVx5JApcVwHFbRr&#10;/P8hOo1OrI2qACiBKy+n+edIFRLGuHsG0R2E86ALpYSMzKvQ5kUbcxhDap6Cev6WiSQlemJqKqRh&#10;g80izeG+yFj1svOnOWjrVT+lV6lMqEoU7vB4MlmuWeuekYyk9uONBBhHQN0biH4TaTwih1I0QT8T&#10;flbBHzRx/TlmyZdlXyp41ebVZ8vy8NQiimjIU/siszW6h6S3eM70dSXH3m6G9hltPAKgOf1h8a6p&#10;30Zl4vSZtRwH+lt9mbAzbtjuyeF2crUWjTx12/cpnHcI3mmlCjnkidO2wRuh1Iy8wf/9uOi4zslv&#10;x4Ci6HGIRqQK4oFuPYTEHxTgfn8nipZh5G5HIdAfEdSuOMTNzfijDPOr45Ods6c7H7z/LI323vvg&#10;6OnTg/SP373Y2b7IRx/20hTw/jogK3Ur7q5zfNJFMCo1IkyB4Jt0lrX4TVQ4pyWLzHGcWDmfPdq+&#10;P0qY/WA/5fNCFaAg/fWbm5s3yUYIQJTnQyUFAAp/Mb9O7z7iGGExMOTd3VOqP8cIeTi4udm7vnp4&#10;9frm868uf/bzVz/96Rc///nPv/ji1cvXF6/f3Fxc3Sf/YHvnZHfvbGv3KAmMb8+TBXD1KmnvWIHk&#10;M57f3Ly6pHjg68s3b65fZzgZ5d7JzuGT/ZOnKVt4erTzjPSd5D+G0GC6fpIm7+9SPv/1+fnL8/Ov&#10;7rcu45TKW40GSPlAen0ke4F+wDvHKZsQ3sn1zV7o/7c3uc51yhGC6XjkmAIAS7NkEFxxwzxWVIAk&#10;5Jnbza6dOK5yi9OI8UcITSqQmwCZCLuinwD50dy0pqnkHwzIiZ0jmtqpoYfQ2ZKSh8ERwvJoj02P&#10;Nq0T0T53lNuy6nqdQp7rgxv2uPfPdcalasTD0fbDfqIt3TkxZkVXEbcqq35kjl2hdkP6nhJEtTwZ&#10;JwcqqNXt7v4tLSr5dRSkIwF6NF4HETZfta8AWiN7EB0ZcFQE2ZZOTPZyJGNBALTcaErxBFaK8S4F&#10;zwQUsFNPYl6pqIwiFKwIBHD5TTnAT7JZN3r9l/nmiy++eP78+S/zznff8/Lly1QD/WU+9R/922/S&#10;5y/vfPHJ/n/9f/D+5iMT//979v9zwW8ggF9mIf6Y9xyb3+WB64bXRAPDGw8bbmx+lL0bFVmVo6vY&#10;Q3t86X7GMExKANpbTjtnTAbNr9rXxFlVBLF5KXNWy05l1QBFgygFKTWeVDvu7QUByNEaCECbUxt0&#10;EIii8+X65iSU8oYNw0j91upsVRaaOn3iddvRZChJSrVyAGB5jrWl9ppI1YqO3sTR4E7qeilouTmN&#10;fQzjweKytTt/ZozxXTB+GSWHiRrWmfaoFS8YZiZqLYe2lRFjwcSJn+DvsMDx9nPuBxq4uQumTsmf&#10;/A+brMdVzwb+GPcto6lhh9dFA4X+nnrhaOKy5esQai6tN3SFStCtk5fJ9R+GLXy53iyEcsFq4MT0&#10;+NDmqO2uuzRkgenhyLmKhSdh0oJ81MsP3sETKJXm87+7Vo12KcuCNlqQmuP+DOC6PholYpxVA+lj&#10;YfvQHkQccaD/41Jrgkr+x98CGSEgD4Ud77BPMi5PrshsGeO0aWM8BgsIcdY1awZX3EHpLeiijAV9&#10;t/cQC4TJaoC0gXQ9YmNJjzF+K2ewOAbrjNdLIenBPYyXMMkBKDYbFnFdZsoY9F2eemLz59jYlQft&#10;he5h/yQQ1mN3Nqf2zuzq2Wc8kBsaKuXhwRFdpLGWrLZFyKRRfWcjzOFDtQFbWUWByJR+kXtX5PJI&#10;5RFo2TQE7gqPEVNNgUjFPEuYZfTJcu/r0Pow4xxV0HRDloNZTVFWpVM4QoRvXFqBEjUKSO4Hiwgl&#10;GC93iXOlzWvMooyzjrhqY8+6L5GZ+a/5Uqng48II1bzirEpJuwMWYWgYNDv0OoI8ny0xBA06Jeoa&#10;c51XimCv9MhZbHAolx34AJwIIytGkibCuO6V63pjzk5twwbOx+YaTTkusE/UDzkLnYDukY0e8Aqe&#10;AcJDiIfLUSmr6G0uscrv6+BPzfSq0wqMTPfOOabu/PTR/VdWe/vZ4e4D2Vj0kVTyMs9VbWHhtJSC&#10;LB2gEaY/XBUFEWCbc0caHMXaq/MpCCe9tRLVu3WE3eR5LUL+TJvYkJqgsFY5yiOTcySBaYTpYfuP&#10;zePOMdjpUQmw9yWHr9v2/STad34yDu4i+GoqmqKF4Mx/nYKqgUoM2NvjDvLuas4KW9FEnQOwW/Q9&#10;xHb6nHkVbIPhvO8dWex/JQzOmF1rJCCbnb2tz6PI8BzTm2EQSA6B7ryZ2oYBs9u7pgUFPdhYfp+Z&#10;Pyt0iaKravAYACQWHpnfsXPVRXmzrO99nphR0ZsgL8scj3uWH8bRT2w4IUw/hgZryl8K5wSxYmdM&#10;esFgF3VXMqphVGt3aM8MRQrPkCI4KTFjksLtJZSEWCJx4KHk7B3ux8E9S6D7+Og4vv/MhEBp7n1w&#10;tBsWwPMXz9JK7+xZiufzcDev7q+/MtHvOu51Mu2hjEdT4auFbpC+evGDKaGxc7ebBHiRXKspICmW&#10;VEH/PNzHUCFMvn94c5swPkX44xsHDaGNUfoPeC/kJKB8sx1AxgwItVxmD09LLecWF5dXL1+//vTT&#10;z7764ou7mwtc6uubJLhf0hMg1Q1AhvL+1EwI7//Nm7D/06YgZkvSB/KWCyL/PBJ2TVYk853af4fH&#10;uMSnR0+fn7yfVcia3N1eWngvYh6qzmWukqYDlxfn0DfIUtnLqK5TjSAQR+SCLkI7Ger1ldn25Nxf&#10;ZzCpybuznYKKyBUUCV9FFvK8VVk90dSH7tweSGMtulf7VbGFnGbLEgNEbMNJOtRMkNyR2WI7aFJi&#10;ejU9TvNudc1Y5CiaPu4LpKll3eaNkrgbShWpst683iF8GWSvOvEL+AvD189a4rV6tNU0sKLE4ntg&#10;LeLQxl6oazCXwwDM8+4d3qdFpZZrjk44OO4zK/66wYSn0QC0cR2jvjg328iyNU7bdAuiyu/mcFCV&#10;dbIRhMImYp1YRCrVKsYBMC2oO/DFbcpif41ffzJZAP/6v/yT1GN58Z39v/zPfxCwerM+//6/8eon&#10;/9Fl/vmX/rnn/8g/9ezvZd2+gQB+zdk7ymk3tgTaTOuzx2it0EE8sVLsDGyEbRPy4psarPUa8sqb&#10;gBMN842tPxetOqp+gROg0TJ2de1eIUYDXq0FoBUwLAA2fQ1O7UIsco7/6jKOoVoE9V2I/S6HaXkY&#10;6I58AQHUah7EVAu8fKbJuK7uCf/NajM1S5aNuxAKUAXIY3K0ypcC60X/RfPBrNDzpQi/idDw75wl&#10;G3d5ZFpreqbJh1m2N/Y9ro75DvWp4WB4x8cgOuUAObNp+XsdFCBnXMogSdUe9TnKHoC7mcbi1bke&#10;hQlNBTCnAtpFxt2iyfWkV9TFY65ToPEgAsDkD5LtdPusGt79z1NG3c1x5RJ2lZagNWAquY1goUA6&#10;Jmwg5Z3wGngCihOPs4Dpn0vmWtb3x1ezlKAWGlNjcM41U1QWPQFiRernTZVIyWh8YDwXph4yinkV&#10;BhURTsrU9iSBcm/pKOwkMwOM18mT4P1iOxBM216A6/jUjWjSx3ICT5ISJtipmN3uPtzuxpISGWrl&#10;wryAI4KySUPM1XykjIcpIjGk0esee05y5sQAJYciNAViH3m/JfBq+o8bigWkpdI/x9GtA61LA/gw&#10;zAlGLtBvyNS1HafBxasRsNx475K1wILkVQ/NfosKa2UAr2AvU9htZLwbUdK9GHdoouXZlz7EWCdk&#10;HW2MgErZYIGWsXSH6cJ2ZGYTuIIVUF+1FSocvE3LZ9rSOcHrt2Xfl9lsTQ7GifOksQVLU9iSR1Jy&#10;x4YyFO1SOdmNmagJVhB2Nkan3blUmdQAc3rHpjS/AE/EoPX4x1U8CWteFTBk9xKDbQzc10aTOZCy&#10;r7T6mCyvXfK/21j/n2tS66vwqt6ejl6zt+qnqmfqaXUSdCR1a9xWfYo6/lqM7wbD54qdDs03JBzG&#10;jQa3c9CZrwYeMxZTuDUM3ukcqI04nT274qBmDW9pLa/dPseVO6RKcwx0JCdCZSXzfDDlNPUmKQVC&#10;Lxx3hJgwe3PazOQZKWjd3t77ic11wHlznj/07nzIZ3f447lygYppA9cyFvIWerDN+VGRrHrs6NTt&#10;PjAJck5MjzH3tTvdpTC5Y5BdGuxtQl79TM/sioOpF+GIqA99I+LkcV65qmdbGErFUlnqIvfIn71e&#10;Zckv1H66NlnMEKpbHaW+NhnXIVSz00nMWs+4JFmwb2J5PVuAmqTnV3jWn4q/Z/ec886vO4Qn2zg8&#10;PjAR91Zxr1o3p6IrUbSBf+ajo0ZbmW18fhpNMc+N8gpbOAGCKQTy80SqKDtwplJcHPgAnH2fhQVa&#10;zodXp55nXtrFs4QXMz+SP4otAfSE00NB78epArhLQzzS7Y/PUi4/Tjcp6oL1nXjSytMd7njn6ZMk&#10;0T85OUXXRnNcf3F79RWR+RRUyldOcwgduWW22dHRVtpb7uzHMEhTofsQX5zBxMeL3Iv/CLvvbKeP&#10;QPDb/YOjq9sdqGekTpGqDdOfcDTZ2hmqCfLxtwMFRGhSQAC+PF62ZoW15UNcuE/2/ldfvUry/+tX&#10;L/di+Nix+KKlCNJyUB2W6Un1O7rfpf79xZsU8k+Zgsur83joeZCYmdkPEWYWK+H79Cy0C+DT42cf&#10;Pvkow880395ckNZAmY4MI5eKY49bjzzkIL0DSbc3MoHuCENWJIkGgBChMTASCwHuXO+HRwUAkLTD&#10;OXWBUSydYkIHZQSBAAqDzZ9zhi5aErF/Yt3IXnRG4kbTEsgezmR+GlZpoSWRAI/WdzRu9wt+eM/k&#10;2lIJb4eBAfZgYgtbUNWATJd3WAAKWVOB+9Wt4iau9T4vBldAD9a97bOty8r3MGXUVz26uHvPGo8b&#10;DwjvWlYchiubLIbC4VY6M7ABh27ZjVzlwVi8IhZZNtk6UttULOpAJe4NVXUpTLnuEqlPAAD/9ElE&#10;QVQXAZV3MEfDOgMn9iRMxwWLuquv9ESquxYInjEknWPz4F/Db/4EQgB/8987/48tAfjP/M++HQB5&#10;mS5b/97/+au/+dfP8/M/85fP/sw//uSv/ks//uv/2lff+u2jJx/uvf709t/6Vz59/snByfOpCvR3&#10;Xcrt8I7+rm/6z77ho48++jU+9Q/SR46nHCDbMfuw4ZpweCT/VXNpeUkRr8GzKv2zCQ0Z+gIH5G1v&#10;c/DE3x1OqD/qThfIq7LCMtIKEGwYOL8mWja4YDmGN3zP3NsQ6bIZvZqBsHpD2hH8pfocNVmy4tgW&#10;Ota/oA5b6auW+pjwtaTyw7ybpK+M+/BQhwQTdXxzI+ZtSE6jguKd+3u3e6E+GJ9Axdeyrp7U1yVG&#10;XXsdDV40dWxCjUajDGZ7MmnRygHFHshjO9zfOcL4jBYNHHJl+5kca5IYw9KbRvJ4/TZXRH0mc7Cd&#10;+ZrGkCFkSAHiIaBiBNTrvQsGnkgEQ8qKxAowH+66VtlE60e1Ot4amT0jKBic9oNV0EuD46lqouop&#10;NcYlUK1FSMVG7HVR3NAouxYaTbxCIbzfvxVvyYyfcFImHJH6CgQcwnK8o2Y6idMPx7uBjQorsabk&#10;CyQbwrTXFMx/2D3GPwX+KbVsMURKm3isqQMhQA/BEThCZwKbMN37BLARKNxzhp2bYiqv13xmFnVs&#10;5j4TT+kBbxl/rKxctJWBmm2ILZUizQ9bl0qns+q01DiyTqRuiM5G4gm5LvvO+S8gle83Bmjdj/u9&#10;p/e7KbAEaQGGp6KfXsmtjxjTTKDE3aJhSlSueyqcHb+cA8PHTsv+7sUeFLtlkPBhF9f8jtlxWgcM&#10;EoMZtcGmpjOWRBQ1gEQR0ue3w2n0/mJfjPk2Vtl9+lBpLpBOy04h51QsjXoYMFUz2titFHxyG2oI&#10;hUGYltj24BxblnUkiDEyqSfrSPWe2G16F3VtGjwf361ukQRF4wlcAbemtT71L8IojckYwzwEbPZd&#10;hBEehkYOl7VTdv2QAQbaxQtAzXp1iMH4dM0LVZn6ojtTfRVYkvq/IZ/jeFTI0Ubs352ti/A3VaWI&#10;5QR+5jJ1FXpB2FrlWKmC9GSgfa5dzSV5XveDFU1J96oWzUbEGUUD+2t9M8hJM15lG8VCN8/OrtAU&#10;H9h7uNpl04FjjDB3QDPRrpVlR5OQNKeJvqDWGzqmCr6mbf6AvuPzyivlt24qBspa6T1GXMltlaE2&#10;d/OGC/t1Qvx4ove3KRumwgr/tFs5EonjQq8O6gKWcBEBNGKFb2bkF4nEhTBWiUIyNeDt9sPrSKlx&#10;bCKb47sv81VweHmfSFT+Q2QmM8Vn9pl8bHT+3T35HZ4MetyCAxYJYTqixc1szzvxBygWFpe7WeiE&#10;ZZmNygu7oyR7UogQAhnyuscARE2h2OBHlVmV6Tsx+ALAmPMCCKrbfGwVj5CT5XZm8MXOGbeufdGb&#10;nqRCiz5hS92uFc7Hb6/3Q8buLw1lIrStOeShHucybPkChamcSki2ST16dFm63VSkj3d8c51YNK/7&#10;7Ss64aghc2h379MhD19u8RZGHioXzFbHDMLXY6/7f2cnJ++z+MUtASEWyDlFn0Cr6uKjD0DacjPt&#10;L2vhS4Sx6IJKBDhBAkuW7xZP+Ipi+1hW9w8nSaY/Po1rf3J4cgivfi9K5uc//TTV4XP6X10mJH6d&#10;yn9JPojX/61vfZSvDz58fnR0kI+//ennb376eUrnfXXz9svdy2ZnxTcPo+Ds7PQoxQEu72ISvz2P&#10;MYFJEF1wvn9wFcWrc5wHyOBO9g7eS6tB6uHv//hVePhmet6fb9+/zZAP97bODm7t5p4FuZpeaw8J&#10;TSfzPwIZrsSLk9OnZ0+e7p883zs8zaOGg5SVS/pBshAO0xkgx/jNTWL71/QX3D442js6OciEZLCX&#10;56/fvM7XGwwcCAVpVYjq5XwMJHd4Qp2GZA48e35i+cBPPvj4t7/9m1zt8u0Xr34e+CD+PNH9h8tX&#10;rwI4fPX65RdjoiSzTuV8z6GTbIyDZNK9ucihAWB4TcJ7SgTsn+1FezykhkBSHlJMoWUGb6/fXN+k&#10;oMHlA81503whBIyD++OkB9EsMF0V01nhPh0F77JVU2Aw2mE/dHjLLF7n0NzfvaM+dAQx/a5idnGS&#10;s81LhYPyfncLpqjrzI6YiH4mmM4jaDGBM051tuso+jItPHYNVrH9osPZNdnpNt7DpFai3XBcAoFG&#10;Tj0lMLvNP4VQiDHMoCKiGxzBQFRZedRW9GYDLoghwoYSgRgvnHPo8DbNi0cT4Cw0d2usKe16gbQc&#10;WMlj1MoJqpMx5l3UPjSgmPfQjmHSG7IvctjGODVnR4op8N7YnUgtaVCdnQHsGalWTvWQ1tHF28fj&#10;4Ov33V/7a3/tL/2lvxSK/q/06H/jb/yN73//+7/SR/Lm3//93/8Lf+Ev/F0/1SqA7//GwX/3f/Wd&#10;2+uHr36SCMRD/P+/9e+N//9P/k8+/Ov/2pfx/3Op0AH+zF9+8n/4F36U7w9Odv6H/8ovO6pvWAB/&#10;14X449/QgtQqCjaQfppNxbFwDEjiGDY+1lCX1rbGg2x8Tm4zm1QggXhLVhxjtIXnrG3TJuFG6fAz&#10;JErpwhB2bEbVCrCi8vSDHJRsgRk923yYSKUizKBy3U10o5F4n6kxF1AH0Fzdi3ZCHpNyEyJdPdWr&#10;fHUcVhgG83iZ260i3+zgxDZJcNrfutuPIm43L4r4EUi12KlaVc/S0M6QDmoL6hCNWaTRoxXOLxKg&#10;j/s2vVti5ZCljCWcZ6G5fb2P3AeoG2Ke3k6r18JabfJCsRQYixSbDXyQ8DXVB6z4k0MvNzGwA1Ce&#10;8C31iHbDw8JZ1EXqn/VydPWYOd0cszDkcPXI6Yvb1ZJUUIrGOM+KBYeHkSCnPYPnq4XuYs/v3t1S&#10;jCsikJz2mMKFZix7Rt5znaIc2PdHO7c5tuMNWacp0fFIWmBtz7xUJNo7jQMvy8JVJkneya5fYLVE&#10;Z05fUa6Jb+jBWobGWBFa4RJKaeeXKDuESg4vrsM6IPp+0M0AxOHRTUmDfOXcp1QOVjCxsySqxgKL&#10;BxnNF/5i5j5PbJUFN5NLVd+6clZXl8fCEacO+QT0JYuzuBWgikL+2z1Kd/PGpmUMYBEQ5GwkapHz&#10;2J36PLicQAC447d5Njh5NCC8295P7CE/PIjHxNjZC5jJ7KXHaN0GhmcIOjq4IpRCMIPD3pNyLmT0&#10;2LRhunbg+hjiJjklYkliEbMwie71J5aRIw0/opMV5SP6KEhWliFE9jodzalvBsiURPTyM2gHXkHt&#10;xYQACoMowWP02JMxg0lg3DKLjf+vjZ5AjpkAEI2ii5rkLiplnG9KeTuI6RgVrG36Sswecfs7m85Y&#10;7bzVZbxARv0naijowOs3zs4iv5mOSu7D8fbr9ts5EBfUtAuFVgPJNQZCgrcNylB/lEFTY8zSHBEk&#10;W0PjCNlnlHVr9GbtmlUFQadcb9D9gDlb/e5g8yF0IKxmS4obFaqtWivXIenRV0P4GgnOY/BYnDqV&#10;+Z5GIxJeYWKWU12j54RWfkwEiQ1FlSUnmKhapdPCilWd+KDJBDDaq0fjMLwGzCO+iQ2OOIIHbeeb&#10;DJkxFWkiVIjzp9LPw+7GMbrG5a7eNiyvcPmM6F2/2Mddef+s7e6u9VH1QefYSqIy4+17AAO9MkUx&#10;3GSz0KrG+B+y07Ky3h/JJDPf5et42JE8B1lJ2OEtTO5mbiGWaaBbwfMifuMyLUWvl++kqihUUxwP&#10;qxiI6sud5gi0FKzHUcXfuh7ix+iwuqjmnwmn3sX9SHY8GI6FWYF8JAB6wOGiRkCjyTMs4gQqPYDv&#10;0PiRsgf9qIfd2yuz2ml8m5I4GSyOSkZl+EBItL0U3AkiDpgog8hBxHPy5HjX8il8Hij6xdHeKfnu&#10;1k/L46zaFEwBUgPsKemblejye6B3ASvwhlrRyQhQ5CtB4Tj5rg/zTd24vTjgR1mh7PwozzjPL796&#10;Gc8/Q6FR3+1NnjfHUuDrRMJTcWV/6zA57Jdvbi6/TCb9K4vg3Xy193CZmkTbW+fJGErpgaND9MH1&#10;/cvX8ZNTfDY3SoXC/buDxJVp7mBBohAbgiSFXnCcPRQE5cvLh/NsZ8rfUHAmB2uhPdmftw83V9R0&#10;jRDRKTFox1WsvGx6Ug5yiKTA3jWt7emiEbz0MmX18oJ2n7B7DoRk5T978fzDj9//+HsfPHl2dnCc&#10;0kXnVzepAxgIgNM8iA+ECzJxgl7spAHi4d5RajIcHz453DtJ9uSJBQG8xWUKCFoRY/vghAy0rEVk&#10;I15lxk0S2nWKKW2FOlBjMzs4PwsBQIuAEz/bJx0Wc68c0mkfmWdFFkPhz6Tf5bky7Wm3GMhgK2UX&#10;j8+OD5+fOJZd4HJukT9ilR2GvxEBOXg4qqGywwqAbxr0t/UwbL7aSC1LjY4VYnKbVyf7ncUz3FAy&#10;fgJxMsW3F0EW2p3BYIXaQB0vpcsYDyLd2sR8aYYr5wq62qYZeQIKqTX0kBQwqksxopiZAzKUzIJ/&#10;rh1eaxzqVGm5U0Rwrsz5wsaX2+puHb2jah+bhnFY6iZXzDyA5lFeIWgUNW5gQBZRD2tl+ySJszTK&#10;kN9GqklDPkVOar+zbkQFsyOkuY3KKqfIR1V11AhIT+2v8etPGgvg6vz+3/5XP08WwF/8Z56n1V/W&#10;NI59HP7/9P8FUpP4f/z/z37/Oh0Br2kAsvUP/1PP8uY2Dsw3f+mfe5Ekgicf7oca8Hde1W8ggF9T&#10;6ocl1qNL86xunAZpDbaGrvEgxqVTb/m9v9MtwcD0ZW+Taqu64GNn1OzuKDVUeBkuHguqH5kPLktR&#10;WvKUi/J92lPqPFRn/90ReAA3GLJUqyYtb6l6bDY7ka+SHTSOSHkoRcE0TkyWmqfNSm6Awv8NlTR1&#10;vi6C9m0q/W3lpCxQ68NwMRPJypzstb1u3zJ6X7uhpsOKMZs1treVAj3ZKo5splr7qeYdbP2m/gEC&#10;9EyI+qRI71Foc8neg3QNAi9NIH6Z/ZN9lolTtlabLgWsegcZr5XxjUqdRWF56onMmZJ3EDSj5828&#10;agCVpdngBha8wSOQdYsFwOGah1a06lCVSpkz384GNm/I22jAU5ezQAzta60UwImUSFQnTPEhHfFe&#10;8ABXIz0fjioIsTjr8ywD1wUcz9rzs650/X0FSEwcZumIxMiUMoEpQccH36v0+fEKnpcYGa508Qlz&#10;I2tPN4MCD8eTMg9NHWaLaLr6bhBWce2DjUBbhTqfr8zM7Wfz+EBrke530tfcMDueXN0Gik7Wb++p&#10;jgfipFTE8crZseY7aMQLJkgRiCmGj1ProHu6hvLa1Jst3HX0fmMHFLlzvJu9GeE8SnEjvTptej4Q&#10;jyqYPwqHqMxYzeO/YnwO5gBWQ7Wu0QrVUlldSqIplE6PI2i4oOuhRFRmTXSowqgYVx3w5ygKJn9Z&#10;5VVP+uj1WTfPz0waO3FWit4pOfp341lKgsEb0+nhQku5uANcyhkql/JHM6BahbisVVcbN8WyYDcD&#10;ILr8M8jRppun6vOtD04t640IOWp9fBOU4DmNNnYrWXGUp9B2VJ+r5Jbyrqyp6NF7gALj5DKcg2CW&#10;6t7ObdVa5bZiWullW3dauiAda9lB5UDxKcGm2eYl3HdJWoDTvb5UfNU3IiS99rHLntumb+ZkygZ2&#10;tvl8fV5J0xPjrrz4qIJDvGFsaleWFHzTW3iDow4JJXHDzT4YM3UZw73BbOi1Hs5mBXlm5FEIOSeB&#10;4TqwnjaFEtZyl+eCulCelZEawn05a37cR2TPCxktmZjlmGDi7I4MbW7VE232RdEV79yldOFmOf1r&#10;buNkdvc5BobdBMLaAw6wv5SUM9z5/hU9f1B6AtpKGo4z78WplhdOUCPoRP67GQlNw83LzIM1RdUl&#10;pk7AP587SJRZOl0uwr0I3LLK8iAETKq1h1RSaexUs4/V/9SHN6cp5fGeHeN9M0WV9klRYWK4VigC&#10;zX8iRp8oOg/dPeLkzVr3DnlwkJGcXgXsV1SXE15vMNIVtxl/OUz6t/q3wYsTL0sCVdIAJL1J/YBQ&#10;Hd+ad3315fnLrwIZvLm7epUK9wT3ccOJDWc60gDw7dWbN6+Tig+RCpsnbQT3iv9RfUfdxVFOcWbq&#10;2by9fUh/Jh4vAYO7cARzlKRu/mWcrlw6sYMEJVLzJR7lbYI8nDSxIRK/ZSGSbpB6fpQl0tSQlpEY&#10;ePx1yDM5mo5Pjz/55JMf/ub3f/fP/vZ7772Xogd3pBVw5ZM460l7x8ltRiLt4o9PniY9ghSA45Ow&#10;ITMokOm7+zd5pDev3168zdolRP/sxZPn7z07Tqwev48KwhQfuAgespVCBjqulMjJtdPes2o1CGau&#10;fHZ2lkVteQNwIumP+cFtWgtm2GnDSme+vWfPnp09f3b0/GnZQLkGvYpRnWnFqKgk5pKQRGQKtf8m&#10;bKHRm2PsGcwQJkPI3To1DaskCwj744Hvqjrz2+yI4ChZGQyl0u/GGldlYsDWXIFdKDpdK2aDRs0p&#10;wS1qZYCSFsf3WPJkqrJRq+ZF/YJcq7pFUS74tjT/CPe8H+OrtU67y3tUrIuJeW4srKG1hQBRPU/+&#10;JJsiiwJIuU5jZlfhHzWrEmLDlLu0do6sIXXejN0DYKO+wrZRM39NX3/SIID/9P/5tt7+P/7Pf3B4&#10;irqLCPwH/+ar15/dfvLnjv6pf+FbqRT4b/yVn9b/Z6cH493a/tG/f5Hv0zsgBKOwA5JKEATh77yi&#10;30AAv6bER41Eg61y6TqH1qUHUs22xpgopA80WYjPKv0GnkQME2owtG4YjOzuHjBNnRudpo5R76yf&#10;SNUrY5CwQV2hqskxG4txqo5qk3AtDTi+r4qbz/fU9c9ltag+anlu1KMeXb9Ubo0H8vvlqJd9OxDA&#10;SgbumJb9OeZsy9LnboGOCUpvjAtNjZpfHcPAByqtakXrws04itlu3o1XvnuUlDKOFesh2D0BZNhc&#10;fZi0+QrOQnCS+If8rhwqBylblQrG+4mexHa4ur07v03ZHHiia45bKMwvqOCaRU1BcAh2Uy4n2qh5&#10;WQJapg0U1nWI72hIyQik6DJn3DLV4T3Y9FgDTpqzvnCNO+di8+qdOJny5SIbDupxUoVg2j9VmEAa&#10;Mowbz5WaeaBUnMri4kTg00GoHoLV1ZWEsfcXBOAlhzK2bPPxQ2RryNcYk7cyV8+FpxsB1unwzVbg&#10;s0QvD6mwuva1BXmw8bj6SV2wvFIKIFmg+JjjOPfk1CliGXoll6SXkWzcXdFpHBOcX4+nQizXxmdJ&#10;mkgggm/2tm6D8kvywEjZZ8GRKYopdLzMp3xZIs85d9s8IyWg70OMJB6h4UtcZRI8PO7HuuWbwfeY&#10;Z7bS2AD1vFhzNzvSTu7+PGy7OOIhEwkwOJDwQ/2G+mTOeBN9ulyycZaPzqQYy27go5usu3NcuHog&#10;ozoelWKFMJdj7cZN8WYjvU2JnJcOB9pIefWP/MbFrp/2mAhQiXG1ncv8TceTWa1xb2ePK4bSa+pJ&#10;vqPNcNlw80otqMqSSsTzJrOgHq1DRA761H7T3a20dyYcqtI8fvUmL2I9iJXI1gzp3RS46PVbj2Az&#10;tbMMYilipGg63jx4JuPeR2w6qmbfiD85UWr5mdmawt0OSKzTMvBrsQM/kD87eMbixuiDcgi1UYOo&#10;oO0hGkAm2icQSuI24SyTk/2VtKPkZUgcKgZaPHV8wR4EEoIADnuKldwgThqtG00br4esXn6CPkra&#10;0l38FrAzYlxzZNWY92jqqeICDqQjBaEd+2QB+I7KZD4k82SpSMFKNaCRQdWAn9avlutRYahFP69u&#10;gN7a9ROadF/1F6pbb18ZW9m1o3JKWMYt1Z52XOv09ixYZ263Zakqc8ittxsxZHHX4ecuknfete9C&#10;Ij+E/Khk6m6GJ0iigZVbCFFaMB+XPh+Am9MiFZGXw6TGeSJleIk0JOuIUGQ8K7q7hboelhjUKUE4&#10;BAZXjS+ISGVpyFAyqBpHBP4+EKjnODNS0DXfJyasisuAbC9DIV88vvZnlEWIvypuEEjCEp2Ibhvf&#10;9OhuIAXiXWrvHz/c7t3eplRditEfbW8f7+6mGdMR15LVbVVZaFShxHGe5+BF3oLrx7i6THncKIHw&#10;5+9SK//i5fnbkOvTMu/6Yfd6ezd18IOjJ0hP6kP1/U2Oc3oDwbDIPADZH4SwCJpot6FMcAoG7oft&#10;Tg1BEK5rwgk3O/lKIsBdMl1u+Z7YBvo/h2/O83jy2V92FRG4TTo4yP1WyheE6k9+/v11uF3YHeAI&#10;pU/dxZd++uzZ93/j+7/1W7/5u7/7u6enT5Nln06A+X3W7enJ0+PDE61MUvcjjImunz19dnR8kkzI&#10;NGIIgNGweggGby7evL16e3l7mRPl5PT02fvPnz5/yhRtgYzAKwsJ7TY0iONnz14cHZ4chW+wF6sA&#10;173mmFN6cPbkBLZAChYy7yGlJ4sEU9bSw0h6LJjUQnz2/MVZMhGePisxlqehcMA9WQKmzyXdaz/x&#10;C8s2397HiYmakXgTOfGbhgdUzIXXtS70YRs0KflvkstscaessYuCTIhrwuFQ6vKyUVeJJy1AYEZt&#10;ri4fha+aPeWqoDoHAc8o8njwScMqTclL+uCm55EF/O3/zQVGP69jRd5E97k+AYVmDBmECrIKJcXE&#10;2OjKZth56ANtmZpn2e/MVz6SDgd7N9t7Ybhc321dJB0yi7a9c729F/lNc4sLUwQyH5HdGbZ2XvuW&#10;jofQ062WkDqs5VryJ7lRRUburqCXf21ff9IggAT8w/yPt/+L1f62f/iPnuYn/4///ed//a9+9e5i&#10;ff4H1/X/80ohgH//33wVLkDoAykW8Hde028ggF9T5rN38JncZ91tGEOeyRjFdUg8VSHX1UIsWU9z&#10;Vats+nr3swKSdgQdC0ENqEn5CAHo2XBkDijg4Es61hLWghqocmxzLSZ/qyVRQ2S8DfXOcvjreMx0&#10;jK01dmbdvRlYLaQOq9gARztaR9Ofbn26uGOlVesIUPoZ2pLxfU4oTJk68sIlWmDjRVDpaQVqOpYi&#10;EIaGxx0Z169mbv7bC687VFvi5S1Wp7/UpIwcQJTMDYRefriRKQIloADp9x1jN/l4aUBoe98ruxXY&#10;9ZGpKkeTVbCQ01QNaBMmO06zwkMUFTWuv9YvOY2wyfTJtSj1/IvfGDrKjFo12gDJNFOo19qXFui7&#10;xJA6tYmxY0ggW3qSddhZ7Yw6Z6nHaW4ZGUw0dCCArlPOX+ogcI9U/humUCajZaQVFi7ngmKp95pK&#10;FwJWn3/zL2eJT3akeHp1ww3a+wmJ32InDQAX6uoKVuw45vvEhZJ8RmAQfsIaxprI8btxk8qaHwxb&#10;qagsuSYK4kTax/mvZGtlD2SgOOKwxNzLlx0nwyUBmYJdmaZTJCJkDtmvtqmq9wWvt/iUEEAcQ+um&#10;xYjWXRr/v2Kn7zAbbgJ8s+rLCd2EsTs6BtV9wkGNPU2RA3ojSkaQ7xjjQNumxbznoZlOJl/kQ7NJ&#10;612vCN9WeyTCv3HzXf6u0foh1jxR3zV19W07Y7P5ZpJHTegYzrwqN5UcddT4r/rVshWXH6WOapUi&#10;YzRKWXflPHsZIGxzDTOuqHbDM4sQmbhh8LMIind6BwLoVdjj4bb21/nzHd02o+9feWuft1quOiY/&#10;x6xq9n+dn3UTpTb/1Fsna7RFpzQcu6h9tzeW7FVBFwKYwHN1YjZp1ELx3F7/cfLq+a3l03rrQo+Q&#10;d5i97PpYNnPjRWiUAZKkI1VjR0JlYDXB3nh3TdtIUox3i5O1lGrRARJz4s0IAZTfVnCOMWhsMmyR&#10;VmQcyilKsFjABgIwGSRPR5nA3btdIAD1ZZVmd8f42mtzFoIpvDVwco1s3r2kXYHJeHrYVD8O5Kc/&#10;3CzXJrFx7M18zg25joKzPGwt+rldRakDU+vqirv8G7e/O7TasIptMFAFYwRLDSYdow+pxA5+NpLi&#10;4PL97ON39tAS+0eVlWkRYW4n3PKzxmUnS4u+iUIAUM1yN4rOtYhBxpbU+IxdRAKpTqwZmYcmdpS+&#10;e1F12CKFAKJdQIai7YJ/+oGZWnYpH45fLVsbsYdraMaRUIzRDV34fM5UCJ3/QgBQo0mEyY66jX+b&#10;Fu5JglFNs8VwV0UBRtaYetz+29OHm+T676eT59YW/fTi3sY9zZUtFu8B5VHPeY6JgF4g8H4YQOo8&#10;JIE0Eri7Ob+5fnN18eby4j49+x4OU/zgZmsvde1JLMsXuxDaXOaPRK70Oo2Xmno5ZIOQ75ekl+Sn&#10;0dA9h2X8WH06UN647ekSIgSwdX+RdOropt3tpAaSF54Ho2TQ4f7p2Rn1elII3qWm/s5OvOt7MhYo&#10;ABWfPkd5HiaXmgq2eV9c7vQbCwTwwx/+5m/+1m8lQBDnP1UMUhgxQ3py/CQNESwCSLgjj5yw/1k6&#10;H6YLI7n2sU4zCPx/OBKX6SCQ2oe36bt39uTs+fvPnzx7miWIfFDsj/KIqSG0fXx8+uLF+8dpI3AY&#10;pCWmlJnqWmLRCuF4PDk7SUnCSyEAYIu7S2o7pP/iccgdNLwgRePw4MnTZynVcPzkjAhIMirJgIAy&#10;sXOTPExUdwoRpSMipSlimmxdUHsxk6wBBPUEehsS7BmiuhFB7mA8WvT/B5NsE5LSXjEiqFrQbJPk&#10;UYg9gQXYk6PoYQ8oaPbhYbUVQY55ZVEiGmSuBiXcnZnJQ3PfCgHkMT2MuVtsQT5dYMLN3ZO0EEA2&#10;/HL+ZQ0WCLhLQ5UEGjQS1fs4Az2bGJ5AnlmS6fwVG+06HZZ29P93k3cCBHCZn+TnW3uXO3sX2zup&#10;jgRfg+YojlL6JXtHI4p7cJbNMT1WO6aDZXtSVVMQkO+uL17/wrn4NfvHnzQI4P/6v/40K5CYf4L5&#10;m69UAcjXf/B/eRWHv+uTEgDh/Jf/v3nlU/H/88//1r/wrb9rXcBvIIBfU9KjOWolLPveb3VKxlCT&#10;upMfRXGt875GHe9bMVUUTT+DNpFOVze3lx4EYLykbubRixohvacxlLFBhx8abWLgxLEsr6JxjGWm&#10;rjDdggCqHjbvRSGNkalzvoJ7Oua1T3Hgh5UHmG+5n4Rqp2Ja3Zg+RNSStCWu3+5dUahxq0ozq4+0&#10;/E7Pzkf/vwTCWrubl3HF8S0bt8NZCi+u3AHo/tqZgM/TLs7wP8A8mpvw7yyXJ01iJcQS2lpHooVO&#10;oElVJXQ4G9g7zbUyX9M5sKpUfVbNxcrTSAbGck1ZeZVDhx5quO+rP9TXVHJZzE+MtF5zYloeSjy1&#10;Hh3taancn6tMMJkDs54Is0wrGw/PYO2pptOV6jyHFmEiAEPON5DisnApyosDuKTM87ZxTgWM/3FX&#10;OtaKXt0UPlx7cwosdBIyrznzuiFm5VZwj0FqUfOrEjz5wED8klTnYabdgxAALIACE+8caeO19VKO&#10;croOLjEdP2OtSH0L/rewQuXTRgkaCObzcS2wCrLyxhsVNActKo0ln22TsTYF0DXIZzFG251QFuuK&#10;WjrGCgar6d1Hfh33Zgv0PXNhQ7H1Quc+yCHEbk5s7KXV0VB7JSPdOGoY4NMCMluXXxKsiN2Jq2Ol&#10;s6Vg9OEdkgyNjtNkmQIY+u0M+BF/c555we7MxzcaZaResfKFNT7O3MAmRnK5S4tBz57ptkEoShEq&#10;CFL95gjqTi8xqucwEjM51qKI/ZC2HEBMSKETyp3xbCZ3zfr83ft3I7IuBiqVZf6vCLt9sPl0UHUv&#10;R6Sw9tRi4+S9qwQeJV9/e8CtkYtU0UPPMIiFXrGB3xWCmce+ocq70rHR1g7FWcplcnyMxC75cqqF&#10;BTFQuzK1WDWmN5fyN7Wvuxvz/mjzpETrJftev3sXahmzuUWy/bXevNcvczurQ6x4lFzMW6Jaq39H&#10;0Zl1iLrs5ozU+F6borSf+u7uHL9RMvJHm3V7ho42Lfzel79TJEz7f1xlyeGMa7n33hcHcgMevHMg&#10;rQ6Ao1v7ybkBE1zaSL2LcQaUuB61Y96PTM/eL3pTYeOZKuXzVAURdMpdeYjLmuyUZiE63XvNFZtE&#10;pZSyhm7hzH3Y5S4vrIHdOKIeCIW3dlLVZgwVc68cqrF+gTYJDT4QSeIcinkqvDDddZy5Agj4OR6L&#10;PmF/SXi4CtDp7kJy/ouZcc76e9rUQWy2/jsx/LwAi0bjKJZsyaS4WxIv98m5HVZ/2gCQsmf3OBAh&#10;MGUGUU53C3XSbOXwMLd5c54iy/YTIH2Kwyjl2A/JoI4mvLsw54+xtrIEvpS9j3EIt2+vUliRKxdM&#10;qjIbpDtPRnMDTIVMTccd1AsiGK+Eh/QAk/tO44CD9CzY308X6ZQPgAWQagaGBhIaB8XJ6sTbPzyG&#10;wG+NN4pLk79wlJ6Hx8+fPUvEPoUAUqjsiy+/+PRnP0s9vzxp3prRUGvTZIZsuQw1s5NfsRDF5vC/&#10;wXs6w43kp1Di0UlqNu6T6h944O3bi4uLmxQCuL8/OT4O6HB0kHyOg3rgUsxZpVDdMqv5rPU9W7n2&#10;OmwSiiMeHb149iStGVlTMUayTjIFe7v0LOSVxAv4lzAPYUHdBxcLmSJLlf/uiGnnRGv7SMvJymOq&#10;ZeHJw9GrjTF9PRebB01Wq9HNUr2IuSOhkj6W+b+0ShO7LB1gN6jMSN4K/Slz7q+1KlBYyL+vCrbe&#10;fE8lLCgOYDUkqsfh5p3qO348W75Hg9rSKsX8N9wjfozzX33llvfv9tPhpyVdsb9z5wkvkYDIATzk&#10;/imZWuWSTbTbJNeNdlItA4ohsh6KXpC3awZqyjjjsFlrSqd7zvkrR/A1ff1JgwDC89+Q/P/YJUmZ&#10;wH/6X/z4t/+rZ8n2f//7hz//T66efLD3X/nvv5c/f/6fXqVwQDIIfuMvHP9dl/MbCODvOkV//Bvi&#10;sNcgG7NqwjjNFM+GmlzX2lUqkJouNWb06jRPGqnLNzkIZC5pM8t66ssd3G08xmFD0t5cS6jWD+ZR&#10;0QP0V64RZctPatfX7XkMokhnrmHnR72Yt+695g7a5arXGozLRqy5V4tMnrSlzcyxv89BYESldpnx&#10;Ma6C3exlrTPFvwE7MR2awlzrc2MCOGMewTxBbyQ5bIyqDrGz3OhsOH/JshK0psCS9nu+Cf5cb2aq&#10;dhW6zeCpU6fqFarls8kItOsXlhenrLO2nsEnLetRW5wx62k0kD+ET63hxtGg0lJ2NnEECIWky+PC&#10;2k7PE0Mbp0vyTthpYo8zGV1dfz/GYt0v5jeBCWJMaP7pJcswareQCF4uHdEhWkiIXAwjJK5qyrNR&#10;wD8OXMradW3py1MHSpZdE8kGAsh1xu+ryQvAJFRTo3fD2SgeUoHi8i6TH/FPTSiszbF4dRim1DKi&#10;rPegU5dv3Ume695ALGMExKicktAjbqS7x64H58ywk9x5aLS1O8d7NRSZnZajlnpPpukEaNC7Iypk&#10;ecRxLSBsD1eFLVv6z5zcyKGbgITHntrcvjdzM24SJcQjukKl1axNLSfD7bxMGaQjQSnmOGtFYglS&#10;J3DRBNwg+KAU4z1yNep7EVGrhyjowMMy8/gPJi41ZuludKnkI1ZF9JUPx6rsE9TN8jG4SO/FXKr2&#10;bIVRe6V+jLtznmOmehNN6co15NFly/i8Qw0416YZJSq1kZAquIIUnTbYIty2nmbXAePGQk9cRy8W&#10;/C8e7NQCqC80qroiMYKx5GFQuAVvYSyuTeqs9Pf4Ym6EoUc76iKEffShAxQNUOEt574kl6F2uyrg&#10;dE0X69y7ZD5nVedIHpt/fu2m6oO8M+tzZz5i8/kCUpakgp5ukUGPHKuVSpefWgGqLqkBhpXbjbV6&#10;HunL3khas67/4+x1B83hhXYoTaI6fBbUvDb2FylXhVDBTwlSUxtsXMjoHoWqh0jlhZkQYK3oarXX&#10;GViCyHs6HmW3JW99oKFqWalwvGttcSUCiXHSJaTjb7gyTVrR/dPxXb0Uupjz5JIb1oL2DFpi0+Ov&#10;RxUTq1BubHuoFN3j3fWjukeZj9T0Vs1O6LKuL57PKemWhaxLg5bw1TQrWsySLiXdtXBjCGOyyPja&#10;lca8Nb+mOh7ZHwQZchBREN3BUKWxBTy1Sop2m3LkNncbxWlvaFTh1aOpGhMVzLC4jj3weIJUmQmx&#10;20YyjnbEySUgTanaAk8PfJNqkTQLJPHusYurA+ArBYMP724Sez2yMOHR/v5pUuAJ9Sapj5x/to3r&#10;FH4f/Pj8G8WI6xfI//XFW9PsBbwy2Dx7avKQBHd/nZT2HPVd2fZqsNgaHRwoA5qhxzVFIihhZ/+f&#10;dPrLN/G3dshxgcWfCk5pCGgiQArB3h7s3sd7PkozQvANHjjrlpGEnJ+iQ9s7hwwmvESi4FbgM4iS&#10;JoKnZ2HNn6bDYdoMZEngZydLQvVRPzMy/dmnX3z2889+/rNPL8/T5AirJUkI6RAY75pufbRViFe9&#10;S5ZH6gWYUIFI0CCKZIk8W2LuGcxh7nFEs4QcUumhcPE2Xnpc9KvkJKSbYIgA+OUpyis6YptAyjHm&#10;xE4cPdSNy+vzfCUFoI8fcQou8OzpEzCX5FxQ1yB1Nw8y4JwN5yk/kBG+vbq5ynznsUmQVONsH27B&#10;GMiC5DnYlQb/Ta60/FNzf7I6Pdplw3FAqwixB7tJRuuM/VhDIfc19CGDA9uxBYaGIje4bsq6iupG&#10;Uiy7ZMeHiJCNV5Rr1IMbOiUbLMfjPmdrmQXIibNqVq0D3z6m6idBCt7bLYnS9ZmUikjghA89LKv5&#10;Fp1ztEgXvxTW+vZAYI0u2FrHAdn6I+F/Q/5s6cJxWmZs//xDC5aXp4Zz6XHWIBoBjPok2UHfsAA+&#10;+YQaHL/K64svvghq9qt8gvcGzvv444//zp8K2z/h/b/D15//bzzdRPhffLKf9+cnH3z/4Df+wkk+&#10;lRIA+f6XGdg3EMAvM0t/zHvS26XHVHm0Y2uUHtnoQ9P+MaWmCqkFUHV0JcqhJ/js5OuWclY/VwNU&#10;/6uE8VEI4IP1Bgdp+AVTUd04Jfuo7i5hmKC1dX20uZe3rDlScucwFGqH1V6tt1m1wbu0nyS81u/F&#10;IvI4B4Wva6gPGOVPuDIsvcVPlqSpjtM01hDHMKld1/byDTTXuphMLNRUnRzpW7WON242+relrXUc&#10;NP15w/ntPdUFuRScQpN0NTF6cSq862OQ/H8Q1hRZgtup55/q7tv55trsySTNxwQIBytTdehNtS7H&#10;7+7z8kOMLM7z2Di0BcgILX+UtCxS3QJyh2MWw2t3J9zFw90A+p7jSSIDktDnZfZMVZWCqcsNx9IT&#10;V/rx+M/1LposWqvY5Tem2EQAzLUhfPUE0i7d+Nl0vEuhg9prGNwS1Ci8z1PwPQhOnpJ20Y30DIbS&#10;8PzENisalZJ8N7FuOz33CBRErwu08mWJEFsCwPLv2KCQ6DUWB0Fh7e1UTLyrFA6tYb5KU9ZxoZoj&#10;f/b3Gw8I22HjY7rXRNwwruZfs3M7S7582hkuxR9STBeWhFmwNq7IP/2ef5pqawtP3OfKHJseAcMi&#10;AcZiEYMg5P1DADA+hdSXmWpGosiXsqTtTI6tsVkTvgdEYpt0g/gU2H8JE1PHEggAjqyKIZLs7kht&#10;b2wmAmK13in0lYxSCdZuOkOajAMcAmoou1ptoH2jMhoXumialk+2NhKoj7WmryuqWtBrEqBiA+hy&#10;LLlYfvBGX82c1wDRo+ZR/UDXwluMisit81B4+NV98sRVkyq9RZbuIPIgyibE8/52saco1JApSG4r&#10;6boCM8sAenSe+1yj5QzEOaNtCyI7Zl55z+LoDJZarwrFP5oe2me1JzDQiNhaSLzOsfF6UYi+6Ioy&#10;o0gydjI2VifZYTPP3fmacayMs1otWRu0PH4M1aoQ6Va2QVHT2fiP5tvUAzXx1gxtwCRlL0RfQp7k&#10;bENtDSaY5lvxT5q9yjuz5W5h7o4G6KRxbPmcTRBQzTKaxUrPhuELLDVbK+gqJn8acKbxWjbJfjKr&#10;JWghXaakliLukNha+Rb2ktLHPLEXxuGvHT4AzITVlHDPAy3shmwbxLYePW6sCQKZ9O4DOLDQltHZ&#10;uWDxCxVgxTIFQFr9Q0e+cIi8dr1iZXUEShGZBRZomKBky0OyxuyoLPI49d5hIN8NauRBywh6IDAo&#10;tmnjhFx+8CFJKHHw6FNDb1Co5oFTqP9nOX98H+PzVCdhTYgcUhFYRRL9m+sxKakGlxD5aNb87O4g&#10;9HBToMQw+k0PafIC0CZ4qroOPc49cvy3YApF2ixooU7I7w7j6MUzTnb71fXdVZq8cQZXJa6Eb7rA&#10;e9YAEqS2PJZDvkHJAciCw5oofn/8cPdk6+7J/s6TvZykOyd7O2k3QHPXnJIX5xkeGst/vrmiHCCH&#10;TcK6xyk7n5a5t19dUq0f6DP3S9w85fTuKfl3acJ9xDZzKjpvik5q4qUEfuoG2G+HJE5IIXdnW/dP&#10;draeH+4+2d862304uLvavk27vjf39+cP9xdb95e7D1f7D9eHu3fHB1unR3vHKeIatMBosbTB4BFx&#10;j/ev7/cub24u8Z5tDhAnLdHvw93Ts+Pn75198OGT588DAqRzQVrnJYi+G28kfQEu315cXqSQ4fXP&#10;f/rZpz/9Il9v31ylcNv1xe3F2+tXLy/enl+Fy38ZLzswwNbd5c3l+cUFez0MQSuQRjBJh4xpkjOY&#10;MgFpaIADnhVJOD8MgDdBAd7mRtc0FU2dAs9bSgRkkmnHkPpI8YJjEyVWv3V+9ebt9etMVB4i+j9B&#10;9OOTo7MnTwLqZADngR+uk+5zmFPq8vLm7ZuL8zcXV+dXeajIx/59CqCyL5PQl9UMEBFbjPNVp1sk&#10;hlNSM0qkqcbHGNS1CmXez1lkTJ9zgpAPtUesUXGlNdHCHTy/+ULLiq15w5UxlyWEirimDWNApDwR&#10;rRGrnLXzss22rxJmd04i+pxLq3NPzdxcp6w/u8a0e1ckrhZI9mku2F+ZZELqcByzZBZUA2iWyPVl&#10;ezab0ihSNY11ISabkv4XOdqAjtAYKgo0CzirtagasdCjh6HCFbTWeLw8s4q0FmRjD82kAsHtiXn9&#10;tW4K+CeNBbBsr7/vf38DAfy6U2wN3XEsNM486HURx75lL+KjWjq+0a0alprdNXzX6a8JPz5O/ZNG&#10;Mpti1IvPJ9Q6ddHr/vn3WAqa8ejTeCTWgScIqarRdqxl5SdUsYUA1ojfcf7fGWu/1fyiVwnf1PEs&#10;Q8Gr6f4JAcACMNzriBv+8Ps+fv6oc0qlHM05gYFepT5aLSf5SvPnBgLgEmPH60sMzVjXJrV/Vtq6&#10;NrpvxB/sGhX3tGwB5VPw1hrs0prJ8aN7BlOxyju2E4dhY5e1+v25rutSxfp8+gxWDIYjqZ8jjw1z&#10;RPyFksQx0/B/PaPMgmUiuK2L6cVFvcfp7mR0JvpNT4l51a1JGoV8/PZ0WZM3eRbmfepK2fR+wTsV&#10;OGpPUqOSFaLIUX09jDLipx4IjqVPPFdeYWJ+ZKfZerwTmGetEQbXzowGPbyJxrkldF6MKgm5ly1f&#10;8AAhLM7zuMJeSjudH5pQPOE4j8taoZ0YD+vl9CtkY8/PnI0ILmndbAXhec/D8rGNmY5YzoGs8Ott&#10;OvgGwfhmUn7dDbOGbWg0njOuo5PRmhETF3j0qnvN2ZObH2+WWF/96DAmk0rDTGzfzYpyZWv46AC2&#10;GgWGj6zaRulmWpw9dYPNNRDsjmc5k07boo4YQOzG6Z7syJ3gbnkz5CumLW2/KEmzfgzn8UNu/KVv&#10;CgGspZssKb0pPT+WMxRelYnSBwS2FKwDcCO4m/2HurEXZGfHNIQOzSP4cePP0YCdWqZw/dkhvvtn&#10;Q/zVq7PQynZXY2ZgjcVlwC9cm3RgL8eXuTZPxEDNGLBVmQU+Bb96JZU4BvoaYQf4KBN1Qucuili3&#10;Xt/TVWHMM8E8opm2VbPepbtiWcAKEtcEGQ7KOZSFjenJmTBobLchEaY4KjMLc591bae1AfYZZu/p&#10;j/vlL/qss2HTsSXuwfxc5IWJr5BXC6JOV3DeGalAjoqq397jTHiyyMh6YPCUinvHMZKUX/MbV5ny&#10;9dYFXxcZaXbWMqcEcNfY+2gMrAJTPH7m1lvw86UYhzGeH1kyRpItaeS+bT7mvHRsm1e/FdNhPdHD&#10;m03T2xdbyFe8afLGuxcXu7BZAI0PcrCSvkTGkloi/onJ/F4jSjTk6JxLgcfoPxTs9YG8dx/R8wfd&#10;0YpGnfMpdend2A4uKHIjyNKAorumHwB0J/1b6MCrdVILYvlSFoba50d61AgfVy4q2O66hKQ/ONp/&#10;cRYf8wxyf0Z/kLIAkhxuqHG7e3CUQWVaku0vCyBw+2HS0SNZ13c3by6SLA1PAQWnjkAj5MCjRUIy&#10;20+fp3Ldi+cnp7Qx4OnkwWQE2cOH6Enk7Gx3/+nJyXsvQsc/OztNJ7Yw/28vcOQ9DZSNwEpJY0+3&#10;u4wwQGKmna1E+X8kLoz0mAPxwvGrU0GQYnoGc2Fl7J2enuTpnj49S4n+zExc8WYxvnzz5tXrN2/f&#10;xIdOSYObdD386quvvvj8yzdv3oZbfxOv/+Iy3wcpoMsxNAAq7OUESIW/BB/2j/ZDyEcpKnp55KQJ&#10;pBbgkydPjk/O0gUpI0uKfi79NrkAueBF0HCWC/ELsSEXhJ4BEEAg2ho++UXGkuaLEb+cPckjPzlO&#10;9kByHPYDF2RYecBcIXyGYGw45UQ06HnLXMQYsAM0xz0ABdsgs5d0gkhbj5iec2UfGGwfgZgtp3XR&#10;3b3OgMbRBLesfBTBociR7yuHSEXehI932Jc1GhRhRJcCmcRmQLTf0XYRT/mhAGmehgPn9i1oLhVw&#10;4xbGuXpIyQLQbNnk8og4VA8ebwcC4PZVlr1hsQ4U6qP61KzOGIQkeGh9As42HnmjKCbKQpUqOkl5&#10;ToDGLb20zso5yQaE9J6SNicicn87xeSWqvp6/f21hQCqH755/coz0GPbHcyuX15/TYJuf47U/KUf&#10;Owk36i7tFU2nwm91pTwbVOXNw9XUq3YYv+OdAGjvuxn0O98tY7nG90bHTOjIywrX1/Z+5wrqpPnh&#10;sh3nIWYwcyyr5vpBHcZ5zYC9ZvVfFeJoxX5mOEeNAS3cQlOlJsJo99o4fjm5MpfRbfP5+sozH32K&#10;FVjECeicjfXWq/D72iv5LFVwO8szyuEyjMH8OFczVY1Kjove9fKYsr1gzyo95/K/y00eK7eksmZr&#10;SnzWgh2YeVmr9QZ+wSZcA9sYWqK5a9rn6Ub2NquMmbsJsApVjJuumDm2kak6FrW2Nq43pL/l2RcE&#10;WBLYUftua6f1fQMCeOHKg4vFMnY5a60LBI2Z5wc1WCrqlF6QsDrHFR9c7uZGvjmjNUtqlbrW+tb1&#10;2dZqz/zNILrreMP4ThtRr1zMRbuNlPeB7/SuB7PTgSS+RrOmBIn4cofKk1/xsFmWdZRWLTg0nqph&#10;4HeFcfPPOii+Jvdhs2EypFxBB0kqsY9fzKTQSQfQ+Vg6xMustaj72D+6GRyVu+gd1TGC9qixjJCI&#10;XxSBm8yXNYBmhmIcSrXogN9xcR6fYBk3dV42w+p2rJYYqans1LVjbK5Ohz0eUN/Y/bmR3KUvljAU&#10;VegbWc/xHWcTvzOEd2/ee6+XSnmzKFVp/owlcm9XrfefjR/PeDbCjxbbCNus3LrGZhMa8HZNZaZq&#10;no6ROhKxxHQzvs18VhiWEM9E1oDs7hqtNEqy2qtbf8QAdxjXzfwVPzjPzYk1pU1L9uqML73SvPGl&#10;qpyczsDMuSoeU/5x8Xrl6iJM12bPNqYtQtrKFJLJqzX9mq0xPvzgDO/IiTfqfYdCP6pVFTTL2WEM&#10;6KJGqvM/cLxCsvBVp6DwyRKzeruPpyS6YMzlSkUH0DtWCC09theWGcz7OKKyWqqk3tl3XYzNCvL9&#10;HHUL9n1Xs8HF1zxYOfnvWBvd4YOY1X8GG4wfethCZxbOj2uTGGdKvln+fZX58ERbu5FrkMfPFzC4&#10;HW5GuCMn+QfeHIivz83DqNaMJa6Kt4AHKMnEU+cc6QbayIjT5ac3Z8Ry55AaHBvFsb/N6NOH/vnZ&#10;6XvPn7734kU88AScm9+ttwOVIyCpgdw5QBd7rlLB4Wt9urDxsBzQ20EpQo5IYfyzkw8//OB73/vk&#10;hz/4/ne/+52PPvrg2bMnJydHya6SkmI+o4+Yok9PTg4/fP/5J9/68Lsff/jhe8/ireeSZT9Q5Td3&#10;Sbm/sLKc8a62uhahyIIQFyayXXLd41fPV0Vw49Yq1pyw8fHj4b/+7LPPf/zjH/+tv/X7f/iHf/jT&#10;n/7s8y++/PzzLz/97LOXX716+zYMfmoBjMzaVjBLfHkVqkFccaj78C1oxbgf9sfpk7MnT5+cnp0m&#10;EaCI8MiubIEMNWO7SPr+ZeoDjpxU40VPFG6+ubmKMFIc19bFp/H/QyrZT8eG23wsdIXIVq4D5pGc&#10;AdaJmL2WDzvarBLED5zi9ubiOiyHdBNk/J6JnJK1K8hEaz2g2ebdcIp7EahHWAn1AR+FZ+VVZZIP&#10;VrFm19BkUdFXfsXarHmU77mbZ/rki1QTdsv1jAM+c+eXcUZQja1eHbI5k5blswySpRmqaZt8Xz7u&#10;OlQlcpYCWB27tNsKkgVHlg5Anmbi/zsB10L2T4iNwqrQKoPhUsNSKkOL+g+QPepo8odmSI+HnGp2&#10;zrDlfWzw7uq0b15fnxn4hgXwa641ek2uX03XHnSj+zFnavaCKaI75xhsCNkQMEedJ1cNCQ7y9gno&#10;IdhaALXx+WfpjR68AunYYaM0uDtDGIS0WQdRp7epo6OSR9XBPr/BxKEmjrq/mDs6xgsuW34G09hU&#10;3lGXVZ9VbFNlrRUoS9K3Y3uMkZnxJR1VPlI+Wb5+X8R2NBEddrSXnK6aTrWhFvtSDaXpRmjASR4z&#10;vn6ptMzyZS3F1gmhrJ3naQaksd4godBsQw9a5tsw22IG9TJ8mtLqyaKbIstSjzn1zJLMB0R3OXk4&#10;VIqNTNFBWQTm/Jd7BRfL92UcJAIEd0+V3lXjIQOkJC4FGrhtjEMqP8IQacTKsTtWlnvwioK/S0KY&#10;8DmKeLRmJ4yEeCjW5GAxMzBsufyXUWGDtNlEjhOLLqcvAskIyqI9BHjEkl+9W0+meY3379RuTtYx&#10;7pjhDvJRiPqt4p8rLR+Y+4a5ycE6SImeGiLNGtgqkAuNLZDx4KDkGWubhzYJ0N5nVGYqxW6zPsCy&#10;550x53IcyXXEjlfb8TJ98icqH0r4PEorPhSnafctp4OsACsklWhrUg5xcEF5xRWrRTtWy68XZZB6&#10;Fno1fKOzQNuu7h1fJQs75rWlaPF9GKm2XxO6Rt3gdE5/I6Mcmc/IM8YtubXYl/UEqDzhE018oQH0&#10;ph84IFbB/dURd+eMpeV718YdF2a5w8NIQN11GvuqeaZiW38qoaNC+tsR8a4zzokTsH7j4rN3W+9o&#10;MVu8unI+JmsVBAPQ/ta8IiM5b0BjtBbCpimgmmrZastt41q1ukaGOhv69q13Xs2DRPiMaDxAmbBE&#10;GuW061KJ/Z23Kn8wLPg3GJpLJDu5js+nQDJEqCgAzo7WxtQxnEiu6AJPW6qpgfFaip1qbkRWu7ip&#10;xqQ23UPyoStMG7xwg2di2i4jGlVAphjmcAVWbr/E/mp2Z0YyOCynAlGqpiWe893S5xXeumKd0ccZ&#10;R2gNh8UnSS23Y+FXptt8VJhlPHjpRBxjELLcSqqh+pAulFFyJ3KyUWTvu0dzz8wCAXAyY2bn1WEv&#10;EM+WaE6SoieBuC1jWk+ijJJcY9+8dm5Q1er01OV1/zj/Ra1HXa+D13Ojy6NKyXsywCQbORlVU90a&#10;VXVFB/qnilK9UDN+RG78j9ledHxIoXgIzBXLMT/UMJHY/DsO8pO4emcJLZ/EJ40SjfMf5YCM3aVW&#10;CCKcnKqrlMZPNrcBU0+3WgYtH9DDVakgg8R8p+R0kI5Ek4ikF4Ywnjo0KSKTP1tWJl9Jcb+527m+&#10;JpeEM4csxJV0oY9iHLkliNoxJ8RBMxtursnaScFXuIF0pU8QP0z4+NUvTg6+/ewwPvfJ6VHWi8PK&#10;xEl0YMjkx8dnz56i5nM8sONcE4oMh4yQ9HOq3QcjiJvqfnJYqYCWEPXZ/nvvnX3/k4+++50Pv/3t&#10;94+PIxc5mS7udi5v0yhgLwkFN3vbcPbjJH7rcOt7L05+8ze+9Z0Pz7714mjvLhkHr1/fvAzNO4NJ&#10;ZcKT3b0naaMnNJHnykJcGT2PwfWwe7x7cHZ08mRr9/h266gT5ZcsPP3JkBsOk5ufVjTx3zPk1xep&#10;RJjhn8cVv04SWLZJqIv75DRe319fQvEOXf3o4CR+fR6aAENQisrUIW2nItWHZweHp+nPdxAxv76+&#10;yFNTWfD9D5699+Lp82fbuwcxAJI7cJGWCec3IQGkyr8NbbczZhz3XQqXklV2ZxbA1v3BMdIcCGB3&#10;KyUP0prn4SgwyuHhyckhVLWEym9uM9vJq8jPnqR64VkKBD4J/MIGVwepVCnPTG97kKarm4frq5Qr&#10;pKKnDfzMvswqNWDRQ6x6Uq+ecxgdgGCOskySXHWVtJdUgWAy0usBvgdkVCifE78xnC6oULO3mk/V&#10;Mqmoggujxv2Vit3u0bkDrX+y+6j1SBVeq0L1eFP6MltqJj+HOdxkvG72DZReeIJnSe4pOQJqXHOq&#10;NG34fEQolTujhULPSS23w62Ho72Hk72H052Hs+3bw+27o937k/3704Ots5274+375Ju2MCcKcFSJ&#10;KrzYA8wIj0W1zhASRw+NuTyn8n36O3yNX9+wAL7Gi//rPXrhyLF6PeINdmhea3NsaP2ajNq1dUq1&#10;YXqAj9X/6GRpI9dAWDHM4To+RuZrbfvqDydSoW5bv9y43jpCGvxlQplh+6hdV4557faNE9BrbdxS&#10;ldMKYelg90tot1aankSzjMaPnLtor8hOrPNWN9Wxo9GZg4UCNClUi1BWM6GPib1S8GZi1I3B8Ufn&#10;fKxE4FCoWdXepZHVwxmrNIM1bN8I97ifQxsNKJ4DI4eQJiSdl7XfpuaARrXARz2RscKXp1ivVfJ/&#10;qH1tyIfnn4hC/0xmIgYNVX5zdJ8cnZ7m6/D4pPVoDfOOO7JxvJYDtlmW4g3LtN7gAq73BHPwEFnZ&#10;FdrTL81napBmeQq06yiCDhRQ6UTpMWns6mq+c/uN+zopAjO174hH34zPsORsEe9sE6D4Dzt0+Ag9&#10;i5ep7OHXUKBfHb/vYHRWHBNOEMfRfxr7+VFiebs+wgZ/Ghev5nOdiKZmUIXIws2DPelRjCcwTzVo&#10;mwCSMSnaV+YSiKVNJprPseyKTVB4s2PqG0si6C4pC0O/tYUuxiZe+26jhHyLhkWIlHAoictFACW7&#10;Ty3f7h9cvlCHhtHiRlwb1tlsDL8OGLZGt+3oqTbiKiZRx6RyPS5TXfl6dcsH3iiHLs1y6KuFug0b&#10;bp5fjoZ6RASW5hvveJljer8dmXyG2Zl15aqUGueceO/mnxjRG4pVB99gPUah+tUZHxJ1bb/ZQRv9&#10;5iDx+oegsmFglVzanBadsjUX48oXoSwxA0CAJe7s4s755nE5Nw6f2q62Y3+lahyntHpvdJayKn2I&#10;WCfcparj0bJuAmXdi00kCRVUN3yzop5KlTxT4ud0yNpTfo3l98RacMWgN0sYesOeVCt038tXVtYh&#10;NEea/nK/Fl7sHTn2aPI+zIku9ABQHVmuVP9fygxfXZ8K45KpGU7vPf8vtANMAwvYs2Y1Hh21NIdz&#10;ZbNF6YkNNm0HpQEOTMVtcR7zi5vnIRDaO2xO6pH2NQMzwQs98mBydkkJM6tsHVG9mnMzFAhAcF+4&#10;K9aydFmLA2zIEeJifQTb+xHhP2yQP+oASKRbLyOKsMTdDdP7+bMX6e725OxZursRhvXKIG4pXgcd&#10;gKioFVhMByzzn2oIkyBt6VqwadbRGqIUCiAzHvT6ISBCIQA40tvx4cj8pxZvUIA4ZxyDU3LC+n/k&#10;ardJryEDTpmsL7nHZYElKZ7jgSyFTfv1/b2E+0MByGMa8C9OjvbN0kUrx9k7Pjo8Oz1+8iRgRyLc&#10;eTPd8DJNifmG1h7+/OXFRe4aFJ4qe/ll5gG98LCVlnyH23GS33vvyUcfvffxx++/9yJM/JTJS1ZB&#10;+POZ4mxgmt4liJJh7u/cPT3e+fj9s+99/OIHn7z3yYdPPnx++ORs++Rk6/hoO8n/Z+mWd3wYf/gw&#10;A42AxVHWe49CoO5hku+PTvcOAjMcbO8FvzlIZwN6cJqTiANqAT9r579J9Twy0jkv77Ltj9Io4DBd&#10;G/fC2L9JvP+KCgZWZjSuT/e+00T3j4nGxxc/TvRdkksuS9An6frXt5fnl+dZlozv6Ytnz148D0CU&#10;+55fXH718lW+3sT/z1OCvCVHfTd0eIPfG0SUgq8gHWG0JIMkLQ/2to/jBucn+QrThYo0oK/VBZyu&#10;RD0ykOMXwRuehTLx/CR5B+kRoC4HayOwHX8aSArgh30Z2W8UP90eNcDGDN4c1qC8hehrYBZ+ne0m&#10;wqAmq5qsnbbRgivUrp1YmFdNPdZKHzWPUOKJyB4Gc98qCOCX5atjJ0Yf58GlnuRd0K6oalnh9qJ+&#10;tEdhT9buP9FcSu7QYZKSU9YImEoBG3CQAi7pWJGvlJ482nk43t063tk63X442bo92r47jtsfRGB/&#10;63T/4XT3Pv88DIZg0cfhCG4Yhd1r1eUFUVXv/kMUpLPFCB3iaPVv/vqazcAvUha/Zg//9/S4Y//U&#10;Flrbf7b+HMn1vLU28Blqim1c/J72RoG1sXr4N6T1DqtH7+pxf1bJzPbd3He2tI5Vf4tlM063Kq0W&#10;2zgJKjvuJOA7HHtVw6MeW4Z8AQmgxNEy1tHBnrQOy5hp+Jm6PRLMlnewwAye05cxjj5pBtMUgt60&#10;TmSVVm3E2uRBAEJsyxe9aIIHWJ92OWDDidZst1ps8xI9HLjGPLYPpcmeC+a3NZ43Ly3xGSBeU8Kn&#10;MSZW48Bl+musL6OyzlE/5s/91jBHjobUXI6FRt6ir9p5MVFyUoeGl8a8T2NynJ2lV1D4ckS9FvF1&#10;CeRGdVe6Nip7uQFrGBtZqH5fEaWZy7Wg09lOZ2Fyuee4sD1BGc5MS8tlFXavizHuTgEkaXVUzW3+&#10;S0+OmcW+c47lRfV/zMGbVLzy14c8AkCua/Eu4rD8lz74nNc91erhz8jWYnTGPICVQN/RLdnDuFul&#10;b9M9oGOUgZdUaUwovrZ14TFzObypMjl7IRddYeYp6v6IY/SsX6+CGvM43lGpe8yU6ZWJ/CgV2Q8t&#10;Y+97f/EMzqhSc9nk0Qwqv85E5SP9YOmmGW2WA2NzCvhj/TAxKpUKtLjKZkLWw44Dttyuzs7SIeOc&#10;vbMru9aP4ytyJ4BSEfGjgyaNMPWRlmHRjfO4ferYd3uuVz6/OMospbk/uscupPvZxcQVwGPPOJns&#10;JYBahUw2+17thyQsr//R/XfJ+7yVCz7Y2P9wpMEQGEBrBIoXFbLplM6mQNpVgaRVb6VvWlt9qHnQ&#10;RUVg1ioU/HRhNrpmtH05okuPFGjoWVC9Ees7DR3f8bd56tmiTv/apAgJH+Rq3eybXVCTt8+cqc/j&#10;YrniJCxoaoFHcgrmqxyWzSSvMXrHjudxUZWRX3xVrGYYm30iybZ5VCvntwu7MVNZ9hm7CMEvaLnN&#10;RZeAzdm55H1z1FQuBpLIYF2bbsWBeyh6aVzRhcifuLtjvYMB9AR897GWPb1G58afayI+KL5gctm3&#10;+ZMvJll6wxLd0VEVLV89I7qTWHeFZGEAi7SwnjqSourCOZZ2Tvi3o8lbcs14w6F7v3j+4v333n/6&#10;7NnJSSjryJeVLlUapUbHpzR82vFXpS/Eac4sl3vt05oTng5Df1AG8tGVazYXWZYLfd3zW+5FG7mU&#10;ijOlfOmxvNvuciVos/HQ8KroDDQB9aPDpKuHM7IncUwzIMnvF9gC+XceJKOM63saekB84cMDyhzu&#10;p9neQyyFN69f5ytAQO6YK5zkXcHdj4+tAYlOyNgzziSxJ2s9B7I5820SOaud6Qw14fom6Q9EKHLx&#10;F8+ff/jBB9/61rc++OCDZ8+fguAfB4bYPonzzyvDCATBAPI4GCsBWYJmUtI11QkY2yiqdcT2oHUW&#10;yVDIBzLg9OeLCHU5MqoYCU+fPs04Ixc9aXIR0h+OjrglVI+sMC8nQcjEG6FLgyUEDbm4ePPmTeYh&#10;0/U0ZseTJ5mHCGpqkn/6afIJklDwMhx+OE0Fnc112xxZrkuBJ3rseXpC8PeQZbY8UsfObHe94pX5&#10;YcQvg480ZozCI6M/XV/UWjM6qiB6uuUJCs1Xfw5Ghjzm7X5CmZ8jHgAgG4xiA4SKfJldyIG47O3Z&#10;v0z0Lxoz7u6VWGqvAW1vlaeMH95QI2JjD6xzoSPsgWX95tYAmoOKPbVsiWrdd7DvXzzmB7Pg8O/2&#10;FyZ4NKoEJidSsQ6uMcjrNeQCiZT53I8vx9NXRz8mzYzQo7qDreKo1P+iZv3mX1+XGfgmEeDXXOmj&#10;GIWNmE5olaayAzwOz62VPQt6Uts88CYUJQx/dzV2CfVRrDifjUhN1BpXNWbZvPTjKbF44nHNetog&#10;Nxui/Qbta4owxCsK5MtqnXx1S4m3P72OAmcSzeMezRxG0f+Wu2X6AffGYzdQoM2s2c/IZOLrH7Sd&#10;ad5MLR5Aex5locN1YgvaCuCm2B6eGNXO8pitgz81EJbN14UpQlnjqAVQMjc1LB0td66aBrG32U7+&#10;TfV5rOB8WvK+a+RMjpk1E4jba4SkVAvdDHmjMBXTOmmewWfDvxVcGIN1Y4OO1U56GUPx0AmEH/xe&#10;RiYvDJR0BTgBuk8UJ4PIwZXj+YLaOlgZJnQdaM9lGLZ40qutotbMDBWtkUmUdc4YnYqp6UVgxQOk&#10;UYWcCjXv8888XSpD2fFrQjFIHGAN1hyS5UwtnrhHRud2HG6Xf704dTAWWMK6eOs3c5As9EKTXh+t&#10;p1vftj7RIH6FcA7nObK0ObAUi0szlGGLF3LJRXqoujkaWjRgx/OPeVo3TJ/CYPUCvIDuJR4X4o/X&#10;Jo/QKEHTMwhBwASJSUJiCPWUw3pN7+KWh7YscoqupzZv4mD5p4XTrR/I5l1H6iAOPrDy1S1WAlBP&#10;bswEhohwzoariOWzZTUbC9Hwyw9lOMssdkv3QwGrGmCVHsG49Zgr2nOi63LUsWh4AxlXKQzeMZ6w&#10;b3dlGQJ3tVAwcE0ZmV1CpdOvflN1MPjACgFXf/TP+Zqt+igr83vet5EFNus4V84XS1rB8V814XhJ&#10;v4g1zDPp2DTbYl5LEBNkod8DcMCj/Kq4lFlsvtUfmXsNPRvLvL5ZTF1ZlHhNbSAu7Z9/6a4QONp8&#10;1WmuoHfyF65nnGs5gQoj75r1KVOsSMigqFp4pQoMplYnCB9pvGGfYUP1V7nNzOjX0cCCvuA5XeCs&#10;mP+cYtTcWzKTja5BK5FxaVucYZPQTVSqzFLbDND4gMn1eVolwKanExhvOT7/lMKNkBo+5j6qiGpd&#10;O3SR/JJmY/GRUiQ+JGkEt/hbnyxzhyeQg3X5wz14RsUoobWZKxv47Y3XGWzvjloWL6LrvBfnmUVx&#10;h6mVSJPhh+wDW29V5W2lPWg3nwE7l8qd4Vrnh/KNU5HOtiO1+WtnL+YyrA0ubqXWnO8pz+lEyOkw&#10;qqmnUcHur3o2og0NdeYHi/EW/TTlNoTgHvbpZZDEYOroV3m5HTPhcY32j49OT47DmYeD/fTpszxo&#10;2sUlQTsEcl08CrFn+Dmd0gE2J0OeKuT9hx2b4SSov3fXQPWekfAURkycdsqt9+xMDUWMl320X6js&#10;bagaLZS37hxSNZ3Sso128niIBEBWAsU8GAyvpJFD8t+/Oj+/vb6Ky5dJhu/n2iVcHiHJB+EGUN4f&#10;GyuTnVJ/Ly8uXsepzqUPD+6ihCMn8XlTQf/saZriXaQkvp6zOdH4cbljnP74oB++SIz/jH7LWd5s&#10;IjpGho53dHp4crp7GEA7NPjk23/x5ctXr9/G/75m++zDA0xiw1YaAe59cnL6rafPnz97P3KekPrP&#10;fvrpz7/88vPz15m9g72DZ2cfPT17L2BE9HHE+iIt8C6uL1KakE4AxwfHzw8Oz8ICfEhx4e2jzBiZ&#10;J3Y/pInh/W12S3z5sxADT1Il3iQMS/jTnU5YCjWbXbV3UN5eliGKKI+bOZzjAD9UmCWV/e4ukjWG&#10;9IZFHt7+7e3527dvXr158d57H3740XsffCs2V9zFL798/dXLNwEckol/dZFygOfJ42+/h8hjHr7l&#10;OGM1ZNaAV8LHgE0Ctvzs4OD5wcHp/n48+ycnZy+ePnv+5En2YtYwt8IEZm8BAAXdiYEDtHHJDcLM&#10;SPHBtIxMYsbByeHe8f5duu+gzLPiKNvMV2oqqvPNuam616jiZLC7YZ1rWTaIPvtR7ueG95NIULoX&#10;TJXQuvBuzxqg6xjWKJmTT/3lG1sFwwO3hocbE9ZLpoaS/iXBxDrQ9ACYssKJbU+TvcLOBp3nMUA3&#10;oH7SLWo79TjILaInCw2jopDpCAF3wN5DHPdzbpQ+rA2A4s034bzcHiY3IJ2Asx0frtJ+Ym/rJl/7&#10;W1d7D9e7kG+uaeFSRSGItgy3Mmp5Nk0vV3heTG136RywOdjSZ+Jr/PraJgJ8AwH8mlJ/Gr4Txr3m&#10;V5PAdfj9SVPd2ofOrnXLQopnGEYVSbr4/+3CTKpR9mFb0GAQGK82nMXGro/qCYri6iE35lA5BRi5&#10;asqxhjRz0JQoGoxHMcG8Cz9CDFUtO0TUwpRaGFW5VRfrGO83dbpWNYDx+7SURCfwlJvUmusC+IIE&#10;Y8FKMt1wunXX9HTyO3DrowMDy7eXMVXGyH703bT9GM2GHyFjHu+33spY4MXRE1WQnx2fLAAJSPLk&#10;JBheqFfppSybGqVcoETfmQfA1q85OR4lzVvFic1ibebDYKv6SRsnp/OIO8ITY41mcFniwPOxw5qW&#10;CQp+uLdzmMI8QOkx4NKM99WrV2mcE6q3Zgt1A3SbGSyW1zSe4zT2lczDhhaxrvOoEiRNKUfxC5RI&#10;tNNhMXSc4deQjTlg+p3EX625Ok/6/3gCU/aqCMgEDCdq8a7/5Hkx9u7G9x+/bpM+oE1bwxvsq+BN&#10;sRff6qr67bo0Mj80g8zfwDSeZx7HnIvjXtWwbgqdk1IOQ6k1dZ40Fwan6dA2zl5tC+/FO5KlC6l0&#10;vgSz7E4cD1++ayGA+P82UIyHz/mfjscxeZsNO43I6oBDml2xrPrIZlTgG+pBzJlL9EA3fkRIZ5D9&#10;oxuTwdWZ7OLkzjp+KRzdqHaqbVP+2a0RSU43rwHZTBSYjFCnHy3CLfM+fA8nXx2hasHCnjnSCXF8&#10;/b3B7SXoVQjInYvlP4V29Mu6V7ukPKaiOKiAbzDJZ3yotZv9sb8dQdiEavPDSUyYLINqqorJqGkT&#10;cXAYKLM6Ld5VP8tB7mOoz6Im0peua1BJ2Oj6XHK8BcOj4yYWLaEpNySeTC/ahgkf4pFrxLx1Hnq9&#10;x6D5Qis6m24lQTfzbmaaeXoBB1HaoVOtOHdVfStH5yXgWA1OJNl31Zb1vnXLl3fbx6trbSdEHWNs&#10;ZURI/58ucdqBNIudTelPPK4a98b/LybWhQxDqQdcE1rK8y76MKdBc6Dw9/T/GyCrRJf4DTSA/x/L&#10;ODrJtJW4xRv/v746YoQWlW+z0Rjvnko80sJAdOFxGWqLj9qa9la+ST1eHcRF2rW3mU9RJuRkDTOZ&#10;oCt96WPf+xB21yb4pr5S5keb+QuOjzxIWQw9L6qe8yYoTbH+CemzXfhhuizGG3QSGtmPZOmwcOF+&#10;2pdKWdlD5GbR9RDU+b6ddWiT3IQ+430IAajMpyBdfKuToxC+AwUk+/zJ0zxWkr0vLugbH4czCWrp&#10;rIdPkuzrhzilhDEf9i7ud68CAcDu37tP7nb8/92j1KrJVR/C085XHgOcoT0G4wjuHaaLWwRBOmCk&#10;an/Lpve0bc14i68xm0I/hnwTBNe/xSKiPd/B4fmbV6HLpzZdAsrtLpNJenJyCrxyfy/l75piQXE7&#10;Dx5eXpy/jAOZR82ynZ5GfDMY0PQcrMenCZ2/OX97eXmdqZMbQYQ5eQRPT88+ev+9D+K8n53FgY1f&#10;mC6F6SJwvZ1A+uF+pPL6/s3rt19+9fKLL75M7f2LdNfLzEOmOORIvL6h3MD+3seHZy+OwhQ4CQHh&#10;9VevfvazTz9Laf6ry6x3mAovnnz7yel7kYrwPc4vr99kKBfXVzkz9kL7O90/fr67f6IRd7S7d5Zz&#10;H+wmHQEQOrZn/PiE+lPoMCUGBwIAI0DpwLynqWOOmsxE0ApL5wawub5+e/6WADr8QTL2TcO/ukwd&#10;wPuLbORMQQruh5xEV8Ew/t9efpTXt7719MV7cdHfvM0jv3n1Kq0ErpNZEBQgbQXiqwf8KXksq5gh&#10;cnjvbR2chEMRssRxwhORvTzS84P99/YPwkx4GuTi9MmLZ/RJCFqQq71+/aoVVPLKNte8uYzkXQIF&#10;XKTvwE1qlYS8fnaS9IXdk/3bnYf0Iby/Ifsd51miQcVddWRqlZEXNkV8ZjLw3O+EQ4DMmm7ZCp/G&#10;DNBPN4ndeOZ2Z3FErQyyWrpIZm6hjliGL89sF4ueyz0pUKPx/3cOStdvKkxEvNZHViMxNtpdcl5n&#10;JGkIAd4VSw6WQ/6Otshv7G6p+rR76v3DZb5ksYE4aPibqsnJSutEtTpIZL7or5oEgGQftPHww9XO&#10;w+Xe9u3e1vXew9XBTuQn5RmTfyPAobVcJYwZU1eCE5pt6P57BAC0srSYPF3zlcfZnI9fw2++gQB+&#10;tUX/K3/lr/xqH/gH7t2Bh3/hmVYwz81cX2cCPv3ef86mY3O6PWugdCdaREf30V/zW82wekQT81lX&#10;n4CQukpkoLFyXavGywFyYw62KfI44X1fr0+EecIX1ZI6tdV8jLVR1RJXtYZEXNUurd1G0NEMRuEH&#10;j69+lK5D9PZuGlUBSC0Y/YWJxDs5UYI5z8q/5cEb9+tLKzMv4Y8hp6voCL/oftd7d1KbdC3lQvtj&#10;VDjGshjE+Jz6E61J0OccdiMxmcRGOsf6/XnWne1jKRN9/hlN8eHlULjOjdh1GHW9eKUiAKYPQX+s&#10;kkxbeIWvr16HrRWmYgB4v9KiOIfJPGoWoKFZuczvOLaaUxnABC2HipyDx75WGrV2vXYenLUMU2yG&#10;04CPug6dzBqaPJ7sjXyWLEyDzabhM8MVQY1UvluW9zjWdUYqKi7a+I8ucwW9q9KsiFbNcknHiF+G&#10;b12ZCaHVae6W6WSPa1qPzovb7cpfzmO6jzqGDdPaS9b32IxtrodFMMwBqY75sfL7Tu7DBP3YDWyK&#10;ijb3GJFc8VvLgGhkrCACb8IzrVemJI1kztFbIKBexeyyecwKlUe4e063lM5SmDReUeuM2Sn+whz7&#10;wN0OeiDtv7jEsELQZdoc/GKL89pgWMsM4InWqxfKix2PhdXKgktBVEOsPuFdkcffdd3eeXWRZx03&#10;+7vyw5IswMa29XMd5885L6Dha3AlzR2rAJS4iczUgvKtG3kLtpq4SUfnjdC5HduQmmFlIfOTcOHE&#10;Vnsjq803kFKKKOCjTqh/nrALPapqie470zjaogLhZ9ayjEePe+W3+qYSs0cXO161vIp0zecGZxNH&#10;6Y6riOabDDLI31ACvN/mQNmshjLRPAXzOBYe0QPFNemm6n2thPU49vn9f85fRuffEbiZ6uXYZ63w&#10;G6OqZiWXh7656zLbu9adAmdejdx57m9GIgqljY/dRRmh8hbzREs0hY+C4KV5W1jcx0bsKHvGGwsr&#10;w6kpLY71H0oMbyjvzKmpzJqX1Fmdc5PTZEQhkDsZZymtlkhvOrWVniR32t2KaK15nnYePWy5mkKT&#10;16g8+TueQl4lPkXcAl4UzfCJcbRdSGQhH0SzGUZ+HScsrl76vaVVG/siECEZJeLL4ENYGTs3wTPD&#10;ewntvqTyTE7ul182rcFQREfbMgbZdGIc1U26F6XjFIjJpXvSlyYjTmcRzW6GFPyzu/ubVy8JZVOr&#10;HyUTvz3t5Z6ePQ30hh6VFoAzv799lN68VI4MG/+YgHla0Atl5bEJzt5vfZ5GeV9+GQd5tA633MuD&#10;hIge0v777wcEeB7Z46RLsOHh4aIgaGrpv3775nWc4ZcvX3+VCDacvCTPp21gHi1PfnGeQQd6/WDv&#10;4AyPbu/y/O2rl1/+9Gc//fmXX3x2+SZ7LWPY3zlLXntSFPW1c6hfFG8xjyd9Ak92AihgR2XSEoEn&#10;XE/LBJsJ7WzfZgICAZydHp2d8rbM0PV5LkC6YkoXlmIp+rwnPx+5M5qzlTTCzI8EpWQcXKFgMysQ&#10;1JiZlGUI5h/Zhsiwf/j+++8zb7v7EYbM1ZcgHudy5lMuIJyC2GA3qWs4BxPJ5chWKvSlEEEGl7TF&#10;4ydUG4iLfra392T/IAkFWYmD4xMmNlN6lQqG+OcBPiIQubBpmybApvJ/piWFGS4uIlMBDhMOCb4q&#10;iZY9kyXJ5itNjQOzFY/LQEOgbHSbPCu77nUPgkctW/ZR4yilAauu4imvY2R0iKLZjT7nSjxvMfcq&#10;5h4ec96zref466lHA8MR6bXl5VSOZg4cNSljCHMVcg34vsbAcQj8F1CQssLvKFHHJfrtEGwjmhsn&#10;WNjTCJhDBUJMMfEAUY+ARwjMzvZlaFUNPKkyqvaa0Ji5YmhkWBzVAp9nQzrJ6WjiQ8+B1KL8O+v3&#10;f7B/+7WFADaM8n+w1/fvw9N5ouEvuvP0VPtlSbNyOWs1asc2etYQf4M5qopxl3CasUPGQdGs0St4&#10;5Nz6/jF+hhptJGqM1mX4upuXJzDGj/ZQtZwWAHoJM8FYxvisNW/GWF0WYx08ByptwK9EAvCjx+CR&#10;YF/92dnQgKnKfedLTYhNOjMWNDXFdszu7xjyQR3AWkseDzVqHp+vDiJfzES/UHnUilX/LT57H9Q1&#10;V4eqyHXx80Y4q6sW15RhmHlu8WPZnobiaPgjvXXqevmx/rALU6NmhSxFoptIpmkiMSHns0m3Dw9J&#10;EX37Nm1+kpt3QdDiMuEw4OxyAqmLHJtCglvjhyrwyoh6ex1LNRY9LRnBit8jXfVyxplUtiT5S1N3&#10;aqfc3mP+ec37qXtoPNMjTF+9p1cnch2l/EBZWv61EjUL7VuLsWC1zuEykMy4n8sH3xzJNXhZKd0S&#10;yb1dX3/WB580hV/YxT2wK7AVlIpwZ2vzqmc2zynUId9g4vA+SqEkWzeFK0q1P0ohB52RQm3FnsWT&#10;LoYl7f8dUZxSDo0wTC6HtorSUSqes8hw+40QQ4VoPtUthvgZpiizZ8CBGgdgakbSSnyHZkyvAILF&#10;fIECGcD0y/YOTHo9ApuAr1KY41b5BMM5b6x+nG38CsUFOav3MpM45CanYANmvLssdbFrV/X72STj&#10;e3f/KpMd4CTXCGNM2HZGwtxVrzyKmO+puNRVryXYeV/C0h+qPZZNVkd73JDNpvLz3KTSrk4WJawN&#10;N2neJVMQ/jW665U3MMNmDCoivlzbplBUb1ZrzUzMZU0V1bnSkVp+qOLpijVJf8CRd3d0T5s+YHX6&#10;KO5ZhbLP4C1pS1rpf32x0+f9uH8VfE4eRlASLKzUPkc5sY9rWwCrG2mZ2O/8xHWq5vLhhxrQfl3C&#10;kZJiMmpLy7XGHMI/XyN6feY1A784iRsx1EUwpd+8Ms8Oo+gdG9Pp9PbQKbGflLcWGyUpYVOJb0py&#10;sDpsrzkC3bT9Wo5BDXtPT3Oy5uRdvsaIsuXqILZFiTzEKS1CgRPHxzM1lu+MyxXOeDH//EX39Wp9&#10;v+dLJbvS/wqBmCqGdwq+0Iaso6GrRXKfpPiHiP46ke0vX37688+//OKrBKUT6fV4XSdzZ8YAg4vJ&#10;Wth8ZDflaY8pUht/If4Bathi40zbOiZUVmW94ZTUaWs98kpWXuVlSD+x6OQKgHbcFvi9Sm85hD+P&#10;kQ+QwpDbHp2EB5fovkzHlJk7zp9hJlyEzZgS+sm9SoOD/aMMNIhFXMnL2/s3l9fhs4fAnzA20di1&#10;EzKsIO+pkvc0ufTxYC0YkKIIFNUIP+9m9/rt/euvLn/281c/+dlXP/npV599fv7Vq/jwW9eXO3dX&#10;+7eXu7dX+3dXB3c3oTYcXV4fvDrf/uzLm598dvFHn7792efXX768Pz/fvb46uLk+PL+8f3Nx9fr8&#10;6i1R+JzknWzkkdWVxaW2RzU8fk3zJ+aNxnTwjEhkyJREQiJA6olc7EbmOUeTFYqoIXh0uPv0ScCa&#10;iG6Wr9Vpb7IOCTVYFaF5mKxSQhjE1sPauH14+/r8i8+++PTnn3326WcBPeKSU1JhWlazoE7e8FDd&#10;ynrIuezhQaoOAFOcnlF3MFUHk+EYBsDJaaL2kaVQEuLkB1MK9eI4E52MBvhwSfcJuTOJAGRX5N9j&#10;FU/1CqbI0ZEU6X5tXj0igmyMr84JRgfB1EIMoIaaHBpUj4Qe56KX1T/GzMr3bB7KIhR5d780Tqy3&#10;Zf1BvvCGW0RUchX2pF+9mAaRZ+McREMWqKG1rJ2VuOiAqsD9WsVWOthWqYpE6BqgieqZO9uheESx&#10;3GxvXfcr3v3Odqj++bra3708Org8O7p5enr35OQ2X6fHd4f7t7vbLOL4EZMJiO721s4MD8AxjgIe&#10;66hjRgk2awua6DeO4C9Yl1+jf3yTCPBrLvYhbDqUgN3paoIu271WZKMCWg61ZGtiL1ec6Gr94fI+&#10;a85wIbl9XLoMTQ1VifVal0Yd6iAuCGG8rEIRdZu0RUON8z2NKJQtjpeh6yi73SjLo9U+OmI517zT&#10;2sya4tEnNzghoLS5QuEMiVpqNS7nyMkEFc6gtjIeLe/VHphjpfOmKbOSFBrTq9c4DmqNeB1eHUoj&#10;D96NoFydvfGLNa/zgDroTs9AElrA9Q60NXXgVH+MwKdVA3qvfsrBaTcTEiJktZI60JSdx1nUsab1&#10;o6YEV27VzFauHKCWvFCw/BwnqVD86s3rqyRnXt5cJAfvMiejZH8tYXLO8qXpzg+pmFAkp64ma9Zw&#10;EK3E9OzMQdd+zw/CT9OiMxKd28eUryg4LckCxf9PCIk/MSi4D+vFslKcFlMvphgBhJ6oC0LBWxvR&#10;GwHsugydZHZPvWwrKwyPtr6wzYcVZaGvnkqGNSvkSiznfViqjX2vEn1FVmr1e5H8e4KwvWBHtfHb&#10;xDsMtXWZ6x12BjaTOA6MU9acada0PnX8f7DzmB86/3mZHk3XK1fEbRQGbJsxLrxrtkoNhfCCqLut&#10;Jzl+Jm9lCylvnTg2R+bAcWFkN0d/JyvIcJaPpFdmQgdmT8JDdirDMIGNmM/SsmInEEC3VQYX69Yw&#10;oVtAX3K5MN2BNaBaWYHVc29hy5Ny4DJNIKJ9TB2taFz99cy1BBUqERA8yQ+RM9/26PYvFxH4ZgCl&#10;gcrk8qxYj7Ndg2jj5mZJIOf4dq/aWWStmIMafd23bGNH7o5oaL62dovbG+ywPxY9AVBTG/+gYrGY&#10;Oy5HzK5U/aLTG2mcid0Bi9hwoZwR/S9+RRQGooI2YYfHx4d8pPm4oI3id7N51whr7Y2xylMStFsa&#10;BYVWH0ol5Dv71B4Bbi1fiksnvRNV2KIrqH42nX2qmyyMSa+k47U+AofBwJVwiWn9JS1W94Ep5FJR&#10;SfKqls77BRTAs8WZ6IVxBetoztuKExUZrRZzjYKq0UMLpdVxKowb/YwirqutrugjlgTTk6tz1JcZ&#10;sx6+nZmNI8r85x/uMC3/jKIIJUtp33LhWroPUg0gjH3h1J3wt3j+DcK8tE6nQbQ541pPzd8jWvWo&#10;Sx6ixD4YMH+GSQFnzgQlqsWnZA0euDsMBUYT9Pt4erB+pwNISNzoR3k5ykKdEWUA5Z9aCuIbKhuu&#10;FGiAswPdRXEw2+jcpOVberWTeEHejAeI2ch1/3XdUdnnW7vhnG8dHO0dnSTr+yCB35wDYkCCFGgc&#10;NUdUFtng2Qg5TZyLIBWWMWKhOdAhU+/cX2fbVV0gP2GC+dXqBWFGWD8gdftjS5DuZM6FFSTi5D8k&#10;nB62fojNoWok6P8kBOjzRApSUSHqbf946/B4++D44ub+gqz3u8sbqvZ/8dXL12/PCbnrK2douVxc&#10;4fisz54kvn6UWn/hu1++fZ0g/vnFzuXl4e3Fw/X5/cXbu6vr8P1TBeHg7uHw7uHo9u7g/ubg7mrv&#10;9nzn/u3O1m0qrlN6fev+5Oru6PXF1ss391+9eXh9vXd1f7S9/WRn+0mo7WltDwpwefk25Q2zhFl2&#10;8GzIDTv7R/Y3jNQlxX4v4A/V66YTZTbXLb3dUcORZEAd2hlQvS8JasAnWaq9+Pn0QYwMkGWR/RKM&#10;5tnzuODBALKaxPGTWx6iIaF1hNrFEekiJyWWwdVDSvhHPC4uQwx5/dWXyauIiFBLCJkioSPa7y6F&#10;iFSlEbqoAspY0oHyeC/1/NLgL7kc+XWE7vg+07EdeCWPeHFznbqLX718+dV5qAvXEQ8aMxwfIa60&#10;fCDNzqQkikYgf3brY1ThDuzZcSkdJd4Gu4qxBHshkoYD3a6B+tBhp3eDqE+rFMtf1Rh2Z9QSMBaS&#10;F5kpqmu/NBydYasGMCeAIsJBxBuSk2JRwgBPgupOtKZtM6MypCBOclSr6LDqOW09pTzEdaUpSeOe&#10;eUQw6/x77BbkHUjRzgLkcHp8MfYJ26RjZ2aFhpQ5kXZ3rvZ3LrfuL7cfLg/x/y9Ojy6eHl8+O715&#10;cnJ9cnR9tHe9dQd9IxkpkYw69SYDsvksHVOs3DEm5CbQ1LMVK90WXT5GcfgQYEil+dq+vrYsgG8g&#10;gF9T5mO9Ld1TU7BWiLutplrNs76pAa2x7xaYWDe+1m54OLievjzG/IimSD0av28ArAbiBAr0kjem&#10;GXfUL24LM/GCuaDDisohksBNB5ju7bXBGrbrgMtA5oVLqV6mMY2gZm3t/JTiU4VlvZE3xx8WREb3&#10;Yedpzj36f3i51drjQc/UoUSl6HfSZlI2GADzIk1dy7DafzNXTkhGnkdjURrA8SJlCYxD0bt6JfoR&#10;aF3N4/IBXSRt/o6Z1sIcQ7U1H19e2BNA6yxWjqs20DvtDLiLZGNvRMuxqNfzq/PUCYJ8R9VdcWLe&#10;KoarW7OqSeJqdX03Vr/TmNWc0cKuuwmNEDXOCARzKmDEXBg9QT7t0QwvTMSkgHoxf6IRSCEKHiHz&#10;Q+Z7js0clmlFAyTvzRs7c9ofJQRnwyNFMR+/wzuLsHThfAfmirUARv4XXC+num+rW2P8AaJkS1yH&#10;g9ohTi3BjW8DrKIfs7yAR3dp+UGz7TaZC2uB66AoBUr4CESRHgdY62Ecr+6y+VCTukcK5tYdw2z7&#10;HrGdEaOR/mb9sE7gSPsMoEd+t+lQfHU5x/fRjpCnUCOCD0vAkb5ObMeEYH3ciYLok1DXwSdkqpWA&#10;SvdGCc0zdba6ANiLpvlXFJah8667qUWJmaIOYERsG19kZC4tN5puszU2+lCHUtVjzHA2+HT9aOiu&#10;+qCGq9ppFIQDRcBnR7pdOr0z46qu6qlNPAjl4C0pT1aP243a16y3t+kG8dmsCD2JBfBQsNeM2uQL&#10;sROJbPmWXmcsz6XL5oej59/R60XF/MA8qtLf8QdsSPipB0ZPAge1Lv7OuLtmXcyOHcHqMroVWUOa&#10;YEct2HfQ/2ZUa7lRiD18XDiRDma/vIPcVfd4KnKzAdnAYmpr3mYS35nJ/qSqYuT78bfvnH8ukMUJ&#10;ketuto0KWBuzj8XtVgRr9tlcXFF0dlTIAMc8pZ/xN7OH11qPrqq01nFQdh0uAi3HuAW0fQspUiIS&#10;c5uZXlWVSkLlaimKnuijLRXKx51W/bFko8qy+7LzzHNaOoazSoWdmc+fhEAbfe3jLUuha5HrCxdC&#10;oGvSdUWGQsPxwUciq7iYwimwK8w2Z4IC7ylNZfX8f7d3Hhp7hgcAj4Nk84tEnLU2GkrkoAIEnZKr&#10;1shwLgjhF2LBn1IyCYyYXMURqSjWNTFhzWINVf4ZH7qnqsEHyaUCV7RDQK6WsH3K6CYue3V3oZvC&#10;O3HPHh5CpksNvzQIyNJlAdJMLx/KsHOlcbrUh0JeyXBOK4HLl199+dWXfL292r262yf30HK5XFTv&#10;CSyWcoHSFGRw7IFuoGMP7HCYAbTIPLhIkCNcW8g+tCpIsDtM95QKSBEAJguCjYueC9Bpz5WkFJyV&#10;REHZmGy6FOohMxuZGeiQuX1QHNY0BYNzqaCEVI5KnQaJK8asE5B/8eJ5+gXG4VMSsqXibDuLFsJD&#10;ROJlH9KJIAZBkAkbSCR1NY4uWyiHbWpW0EoxWesmjeenqY2BF55JBneGkkC92YPUO6DRYMCblBvM&#10;pO9eXofonwEmvh+SycukmpBUcB2ppe5DCCSHR2P1JUpRjcAxa4OV9EygbQJoAqiDfJSd62CrjI+M&#10;flbQ6qdtszeKakl26e58dduJt7nKm71nbIvCOXr4Ez4qW4VlbjFtfe+MFrjXHgQt+7LcdE1rbYf8&#10;RenJfclQS3P0cK/CKbeAY5kcn1KTSuEqRUeFw2uk3gm5S0go9xSt0doxBJJ/ZfNVofUQoMOk3xzt&#10;PTw53f3g/eNvf3T6nY/P3n//5OmT3UAAIY6cnz+8DUAmCrzYod0pHbK3druVNlRFVevEtQHqLSgJ&#10;Dv41fn0DAfxqi/9NLYCU/5ozvrv70Sma03vOcK1n7YYaKLUb1GPCdCgWEfmoVdK7x7of29QDYuyB&#10;mjnzwXqvnmB5GQ9wzzsYt3f+nuN2YyZNPGSsFQuOar1VUT8qDYJpo782ZCv0MiZc7eKN6SydUyVD&#10;O3dvnBx/NcuQ0uufDxGgrqnxB2/dAZQTRVavU7HGUnfdB5SLrPsnxcl4pRPn6JfFTeVWQddCAPUZ&#10;h0YxM5efmaTBMpTrpQPgJRfBq54gvZOSNqiZo9Wox1rF71Q3iN5BrnVjLZa+74AxGpKrlxzAkNnI&#10;RiQMQGCmvp1BFG9ICBGr3o/UVq1R7eMxIN9PfA626U0CCEQX+A0w+6zXipcqCopcPMbjZCR6ZaoF&#10;WkGLFFVXjpVIA0QzxlIDijmp3xOTpw8WXNlvKoab5ah4j9Ao12OXay4LHJC55pLVpVUk6o91x7hr&#10;euLl/TmMSwMZo3O1fKtsYlgV0eke8rJdAH0nh1dXCtt0aoyvtaqEztKtw5si6abduZrOMSHegm4+&#10;3ky+A+pR7dvWvecdG3/UwuprCzIFzlv9yQpjL8m5TvxT/1vrxGdk0vsqf1Ar351FeUvYsZrnFNg2&#10;rFrOiP6+ymAcF6/iUAnqVhXMI2pazoN1Y3XWHi2ovnUefuKOnQZN+FrYfUs+DTrYty8sjX/V6Bk3&#10;oFLjbZQmzOIJhtfG8yF7EZMxurdq2XXpa/FtAvmdxCWQy01arkovVw5DPphIWuXES3ntaovxsnu3&#10;mnKajSby5IvpW68ZXJxGIYCRYIf5eKWavf4sL+9f3TTGIhcck2w0GrHKrGndpa6KnyuRgcsvLGA0&#10;dLVlp2hJfHebQfZ6mUIAJQKv2Rt0tqvkiJ1Pdn3VQs3WfDz7L/1KzOFJPE4dNB92jX7x1XXzRdGR&#10;DuDd1xpANQAqYDLL2cxdps7RBvfpk5Ur0ZqvYzurd5zOdddO2JSpHKlxD/dI7VePoyXxy1+v0xXg&#10;w5x6o7L5UCkxyXKrSKALFkhRDoOP1i06MjAqwRlYprbaRWFbZ1k2e0+uYnNKm1uqy9ygPKemiQCe&#10;K8YCfM9surIhhsYcZwPaO5UrnC9U9GCPS3fx2TnQFpCVO3drMp6oepTJwd7tztsEYtELbk8rmdFF&#10;MOvuyVVqttsoD+3GAyXxOp6a5s1Z5D8DzjjiS5H3weFnzh3CRFh2EDpPMY8V9psW0OyRfBun3jT5&#10;23iSJP6fnEbJpXOONo/cNhzE+6Ttv012+eUV1X+3t5N1jifJDR/RU90xcg3j/4epHu//q5dfJe3/&#10;8jaV/vfjaZuJYLReoILTEvkEAYhIZKaOrbuQa+6GISJcj1BA1sBxT51Rkf0c6pDdU47v0pxGD07U&#10;7mgyii+4L3NCg/Gmsfw2U+xXXHiLP7IzUhapdhVwjidH6CKRjHjgmcTcWLo6ixYCwLNnzxg2C2QK&#10;we21SjIgg1Wf8zpMAUFKEYUi8PbV2zQjDpn/+OTMGsxJxk/BSPoIUsSekxqt0kZ/hj4ysal1DwQQ&#10;9UR5/+3ty9s8IwWMdq8CASRD7v7t5dUXdF98k3KMuKD7qX9IPYnQALrfM5tL09qWSHmzOQRbLLZQ&#10;LcqDrfBOyNKQCwHzTZnLbEjbdCLZCeDw8VHdWgrEOlXdGBtlR0jciHgzEVvM6VEH1DhB/CAcAkdg&#10;+wDAqRUbl/HSYzLkTLLcQfefehZFZ2LP/CSQ8VDJWtaqKTruO+2BUUYtaQzdD1hhug8GAuBtuaaF&#10;M2MCoSyiYCLNcHEEkI4Ptt57dvSd77z4wXff++H33//Wh8+enmW/vb14e//y1cPru+1kysyhMgqR&#10;o3u0kEpCRsNoXTdxTa/YnBwF4pKxTQfd/kUt/nX51zcQwK+20t9AAAF4yw2eI0xScVlxpmCWQN4I&#10;LZuPiqK16lYSpP/URCQJOKzeBlNqEKFF8weXkamu31p3FyduXIphtNapWSboGhTFS4sGyi/Of5xd&#10;UMFLZS6vnR9XQ9aS0Tqp6VdrPl8TSdNEHd6mAYhcYvhEi22FUYmZ5ieqhxh1HsIxSD7NqYMnM9lZ&#10;5Q00RFifOc9hgQIl0uGMJ8UJhSmCyebDLtWut5ubAJbTtsvaq5bA40Hs05Chx8glLcHejIbD7XEg&#10;6b7dFyAygonW2KBkS9r1lW9QI0Q/RG7DmOn4cIweC5j8B7lkvEF6eU4P3AbaQqUCrBbUHiOg1RLd&#10;kWBvbh3EFFdccqgEj4dLXpuwB0zhG9dWbj8r1OM1l4hpECuK6Q6Xrk6SvIsaq+PXZrYP905dzHIw&#10;fZIpZh8BSuplKH+YZfyU5x+gR5vQzIMeGhqA73ojrs9mnboV9E3L+cYMSvH82uUQgJcXt3wyT3PN&#10;6qLgFLXKqCkZTliOY1iR0GnUfyrONQ83NoC+dU2A+StmxBRCX3bCSDH/XNg8AkZ2MHtt9qv7JOd5&#10;jCHMVipe+thOcDkVLAzfmyBSG9dD2j+hVDLF0jdac93ZyzX8oE/b52lGsud1201EAFMdOYsow0Wl&#10;QmOL9GQKR/cgvbz2UuM6htLxftpbHxMxyUZMuCjiRa+iKffuZgXjYXgWCicgUu5ifpOa6GKF40b5&#10;Tcel7+r+186fiuhlcasuOkVDIYdvg0ZqoQR1B2Pw80szlYC4ccKWlZZr1D6yIPJwqMfKG5hqKTIX&#10;tEDWADC9gWI4SsotuSl10GjGxnHMXojvgmgVoivHaJ50iVFlxsFXOrzG8puGTlmAKIuUXWwEuJvI&#10;ZxVG9JtSp1ZqioyVlte3m15RYNRt0SGiQAdpp2aTvvpyqL+q4X4/+Kca1J8XcWiaQ42+8aU4JHRS&#10;k3OLQhHIyLW0QnPfMlfVhqUJsWSbuhuNW6mHocibbFQ2kPok3ukgW+v86n6q/Gjkutm5Qz/lEnSm&#10;+xOhIyag4OymToHOF1dh3nvQwBm2UcvsaVGPyUYZB6Dhb57e9DBnz2NKkAOlzIKbDswGfTyG14ki&#10;LkP8lFSbQm3on3wp4zPOzRm2HDoepCb7qCEPzDYwdcXcah7nQyhgwwO2GjFHctiTLo7rIBjLSjB7&#10;LQdct4e4ucxipcb32M6HIyVdQeLBMp2jkSnQ64YQWGwvOaPazWi2JWStDy0O2kPoAkVR52GoJBev&#10;JI59xCb164htZHvGu41HHjc7bfLubtvLLidTSP7pSbh7f719d7V9e7V3f3O4e3eyt3Waun27d0e7&#10;Dyd7iU/mOjlm7xPGpAhe+OF5ZMIKDKbGTG2cCB7/Cuq0n2p0++lvFtVF476D4539k9DXbBQZNZwW&#10;hemKF+89/vjO+cVNOh0mZSD4QyLL5FusiiiaAQgQ+vQuzfnOAxe8SgLAm5cpwhMW3n3i5TcJ6Iff&#10;d32dpYnKTig9/fPyxPwRhAAw/mhn/0mq4VPRnT5NoWVfp6Dvzs5V2O8JgD88JFshNfDOM0npM5Cv&#10;MPLJfMgYTc5DQMssJJ3r/i63S9XdcLzvD3a3jlJmL4y7TPdOuvzQR2F3l69kDQYGPz5KoJzcrBva&#10;c8Q/TsOFGCK3ZBOGRkDOSFYr2Mbbq8u311dvr29Cgki+feoOkYWgtdfKzQFlslAPd+cPH7z48KMP&#10;Pv74408+/OCjD977MBUSUksg5RYcJimaGUNWNmGP65vMrL0RM5FZJ9xQ6A8BOKhgATmCSvVBMi7u&#10;717mjhGqw72TD56/+PaH3/rOx8/ee56iDlc3F2EM3F1dgiZcX6bBQ1Ktdu/S/Q92wgE9LEkW2Yp5&#10;dZsh5mkt6g/UIDAA8x9SLCcRPSgI3YuVZZZUeOw15F2t5xebrmlaANPsyQLBPe6EHwcUmiZZFmJW&#10;NWHzpVRTuQc2vla7BJv1/ERWsyNipMU2y3TwpVbZHaKlelC8jDp/HkCk9EvCzQkdig2rHFZHwnz5&#10;RuPYAxPAwyZCSeJLq6i9QDNHpLLkHbd3adp5mqN/d+t4f+vF8dZ3Pnz6u7/5/T//W9/9h37re9/9&#10;6KP3nxwd79xcv7l9/dXVl7c7l+aIqHwKYffEozshBf8kdhXE7Dno3ldLkPRgs4OkfySD5Wv8+gYC&#10;+NUW/xsIAC2GpiirZr4Z8llB/4bGRgktsxvDTvNIpn6/acTGxk3+wLfgF3mUaDFGnU9QUYAVxo4f&#10;nVeNLUM700VQg6D8pdqqnLjqzebbYi3UoF7+f81QfzUGtuaoBprvGz++758ntuR7vXfDQJh9q0uT&#10;n9Li9XYNQnk6yRusWetDjFHvsdmAUe1swNGOpn9lOHq/U8LQkXJP7DJGGYczB0BZ7vUEtMBnFbDu&#10;ctma36zLuEOan6ZD1bDXIOepsaIw6py2/qoBVhdzLPmhbRRS5cOryTU2qhAAxpcxfxayJcAmWgx7&#10;M18ttwALgJpVTS517itZNaYzr+LPIM54IzHZpyyhSaB0EGOIhZmY9hGlHNihEh71t/PM2MmwGzHc&#10;Y1ikw71SBzbBmTQB6KLnY2PX0XPGdWZKgdAJWvLEYrQG0aR0ELuo67GcqvnMPJ7P2IXmYYflYb1r&#10;ia6KYgXNU1bPexwhHTa+ryz6xkqup7rcjTHQO0AEoXeqk+LBCwTQhZVpusHayhxsgk0nbr2W81ef&#10;yJFVyAuGaA6wBeuHFKOSLmQwyCHiBZD5qHGhaCjxq1N6DvOYQ3ATk0kaIwC7kDZ1h3QbNrSzf8wn&#10;Y1HTAK4jbzY8oRKhQ+6EM4BbE7tLLUBYJ1bJCIJLNzM409GNzn+T/19dpQrSS+5TTO47P4wJ11oA&#10;PtqShZmtpdeqYEZcHJ906PpSDrXyyttscbGWqYIvrMZqdRXWcnc9xmcXVBBY8G19CH2qzC0r4TwI&#10;TzrMWVL+MYrFaMgqwceoeje/8xOjXosP9leu/WBgM62bK+v/K3ReeQFPo3ErXHmlv3yqTSNko30V&#10;uJnQxdfcrO2SQSeszCnjXe4RP0kOqHoEv5fBCGXYf48Po4s6Q54pygbHQfM7cr+mQvT+IjRqxUK/&#10;o0Xr3s+fa81dqRGoLurohc30VffmSze1oeOiYG4dZniRJDzWEqEzk2i2zIIee93Z2k6Clm0/rQCr&#10;CUjlEJVYKr5C5ecGOwHjmGSbygwOthSVmWaR9HoYZQGwBx6P8ZF5F6kJON7OqanWwo0DiotvqP7L&#10;XXKpgykqaRqdPj+gKdn2a34G+XlHVHNmSdTHZwNNUEHyUfUz06mkbZz8njyoo5oEnr7OpPpHRV3d&#10;lJYFaYRnIQx7qtBllsSQWyrXp6PbdXDJJI2zMauFDW1kY1GDJH4diMB2/Pw4+ZGk+3Dxj2x7CNTW&#10;2qWW0w3ez8NKleYQYgyQECH04eTH3cJvhibnBqOvfXoNaiMBAoIebIf1bxJ9SpcnB5qYZWY+gVyB&#10;LTgU+bd13SiIkg8mgVzuekoinCeCHQeWDJSAoCmgFrc8yfZBO3T0KKuiQqUxIpH+7Xiqx/uHBAp4&#10;DDw5/4xj9xBvP+5iPO7pZbQHrqoXhXJ06qsQ3fqsADn+Fk2gM4L+LjmNZqEFEGm9yvjUkMOpYniS&#10;MvsEpTN9GUpSMygSAWGByTBPJAB5au2l92AiC8mGSBFC+yHHy2UAuQsenlMaoOb+7uL+xfP30h7x&#10;gw8/evHiRRoV05lY+AfSA49xnbz9FCUOjiCb4ZI0/ki+gZ1qMOsUs2ppk5RikTmcMhVvbq/zGOlB&#10;+cEn3/7uD7//m7/zW2k++PTpE7CCXOftecQo0EE4kPEvs3I6prRfypXIuudRAjtwaWpheAybmBOo&#10;ARaAR1HPNs1Xcw041GoScDYV+xwUYGxu/9nTt7vWV08IqSFTGbcarvVowoQiHagevFpHADEX6PHT&#10;AN0AC1bmGS6Cv+TqMFTYgxreY87HqCcO1wKodBPMjsPUbDzDwqls41AwIEEG+onLT4whAwyCdgI9&#10;czsI2tOjrW+9/+wHv/Hd3/qNj37wyQepcJmulVvXb776/DyVLD+/2bsERmF2BYI36scGq9NMQENH&#10;i9oDcVkngxJit1zbvvRr+/oGAvjVlv4bCKCMwfoo44Tons0xW29Jc0Jd3LNM07xxoJViPQ4wITXe&#10;1A9F6XFyt5yStUZM0EStRcsErJxzvM43dXvraOmF1A7iHcvkaw4CClYGQl8Njo/5XvdkbATNqHG/&#10;taO0GIBjaVrOb5vupxHLKaHO5cNow1goYN6qtmm7WkepdjOngElL1fhO0LgBPIJpVPUQ8iy1U/h9&#10;DZb6D4SI+X2dtDo4Tl3Q2dpS9bv7TB0DdmKtuwZna4Uvv72sBWdjGUdYEjLTaxdy63oarRhT5oIZ&#10;ZcU+XOWqdWM7czmmqVPV6enIaw47XWVa1K3oRMw/86OJ5TnjUBY6ccuja2SPtwfJb1EqcQ2xcaxN&#10;FgUXKs2uwz7wSLVgH6Ml01F7hbA1LaMEQgYC6KlWA3OZM06xEt889fpJOmiPTpy2u94WB089bEf4&#10;+MyzLMtl4CJOFuZTXWFaKHj9yiMT5wJWtjuMR1tcY0Bzf8x0V0Eo38nSEHc39IPz8hoTKNUVdb3q&#10;uHejjS86foNC9O5rrdXmx0jg8h3He5vthUw64m4xGiyT4cmI8sTtnEQBJOczkX/aasbRT/JmopKt&#10;XWT+P/bPQdgAe4cZCJhBMk9NsJgej06LVSF8Fmt31eJySgizQs2sE7WcovE8RCjUHDORmpvL7Vd2&#10;a0vpgNVjfUhE7RcggApI5WRQwpmCsaNqKNUYmx3qIo8SrJVbVVW5KmzoqmsRKhDUBHlcym6pISr1&#10;Xd1FMxuqG/NclIeK4iiMbneQOOfHHPXBnnRNnI4an/5hicAxEb2Hj/eOYDg9mx8ysv43m6efmDcg&#10;CQHyRvoKv7i/fADeNx7e8vB9JBdCKbLg2CgyFVS9rK6im4WpgQ8znxvpzFiYEKtv+s5WqR5uAQwA&#10;5bJqtoqMcVWD/+e8umiwOipdf8z7R1HgsCaFKTYvJi/EZr1Bs7gVGx5tNzKf3GQhgPXT3nlutOaz&#10;1KtKDJu+9u8GwRszXRsdD9lzdwghTb+SmuDWrAyW/5IbqScVjjkuCKMJtKzlYaTzLvWkxRA7lDkc&#10;sQcScUZkhICzYPW+iC3bBycPLk+ItAtQmDl/qnVnI+BFt0zlwQEcraSUUZNn5srJxk/z3MHJHiFZ&#10;B8vaXrkkLo2TiHLsoXZ1c56Ia74pUtYNQrd48r7TxS1x15TWO2qVllkATgrPaNFLx8FR2vGnKry0&#10;aprbIz71nEJd8GW7u/kIou6qRxFD8r6Lq2huOwtpfxYO06hHm+rYGs5f4SIV7ct4M7AKW0ZAE0Fe&#10;VJXJg6Bb46fzon+7z5gb7VoI3/Iq+Fy4XlkV9WTwj3C0NXZSFAO4o9qf9czf7IlWWgwIQf8eneLg&#10;H5IwJgYyxuDaLAImJTtksHYVmf3FdKUWrJWEytpAvR8cpNh+B2/NABIzcpuADpvJp19hKvsl5O/J&#10;McYSasT6Coo3zJ3s60x38IHL2ydP0iHxWUL0J2dnif9n/bN4cfeD8iRNwhlKuJ4/8wMQgZCJuDsT&#10;gVBnBlJslkp+h88OD5/SeOAwTnEqG0WRJDHh+7/1m3/2v/Dn/uJf/Ivf++73PnjvfYT0/OLNFy/D&#10;HMhFwyUJvMB0LegzuqatiDP6c4soLuuI9Mu0icq4R+l65jNXicLbPJJT0DM9b3DLaVIKvYwRR7KB&#10;zWInOFXbr/oJEKjnz2qpgQjG3Ciuht3Rl1aHOzCwkx065ljx5PNw8YrzqhVTha3G2BiSFc+xkTJs&#10;uzXy6jj4VJgyPJhVEoQIIuwB+4IHKDTBXLZePDv79scffeuDJ+8/O8lFQIDefPXzn7/62advv7g7&#10;ut5OgIAu3dXV7D6tPLC4lRTGprWe1Og0jw5Nqjmerr6BAD75JHtiBOCX++uLL75Iz9Ff7r2P73r5&#10;8mU4Ob/qp/4+vf+bcoC/5sTi4bQYdbtqTC8v1MBQhE3u1nWzxChfOmlEaKKjLfiLetWBjzGtpcC+&#10;NfCMUVJajwql5EGgdX3k0TBjnuA/6R2VRqzzJhg51u4EIaxjY/YzimDoi9oxVVBo0+UADK9XTavN&#10;Ex7aXvBo1KnDVakZsNRfchZVmJy8uS/RwmUi5Y2y0DsFxVOpXIVS0tqvk56LaAjVMOhIPIFwjXhp&#10;55FaP0bf+ATjGVK2RTi/xrpgjCyAWZGU/DIpoPMLEkMcffKpDcxPJxmnu4Szws0eAHUcHG5TM4aU&#10;FhteJ8Ep1CBttK2hswZo+cJKs+sDzbHNEun37fJmSSfAFP3Z3njOEtZKPqewBWJgZCGcTCFwxpKH&#10;EunAFAI4hz6nyDCCEA3CDl4QQA8j6Jb54qgI9TItiHy0++ThExLcuL0iFxNOrBeWVyVQW3vZO/yD&#10;62p+TMuZ/LsB7ua26zvVPRLQGShC0fJU6onr0fjo8CkUFS63En/0Z0tmF07RwWivsV5j7G+sAG/r&#10;r3pFbWxuKHVf9v7i85uJ4UT4ZSlsxbdfTfRJ0KLkfyIC7/zKOygvhdT9ZsJ9DVEWm9HkEVVqzgLR&#10;fCcwEEAMAgoXiy1h91A2W32ROT7YDSfgEKsoeZRXdHUguISdsKAopFsBcmfmm7IMYHdAVR0XRpix&#10;04CkVXR0OhEad13hlqneWTrAWonBEW/CuuzOXL9yncaGqljPtC/0aza8WKCQVjsY8sbZPEvOWOlV&#10;r5E57bJhtwgUKIyzH+eG7y7tzD1mol7yRnvU8qqEKzvDkOzV3MYKjSbwPNl6oraGHBVZsS0P3Q2u&#10;iBYi5bqqnsrAowz728XYeHhIpbHkAtTV3OCdBJxqyalo/QSI4zwvgSY2jTWtTCZZipFzISzqSUgb&#10;RVRJXMgzoS1UV6xkQq9uOiQdhV3NjD+5ZJ+MJ7ludQP6J9uwY9v4+mMQb1z/vt/1bM5M5UYtEfcw&#10;3lZuj6OmOZ+36gDbD4e+5nrK+6mjhtKt0qluW9b3aCJ/Ylka3sa/VIZ+ofQLWzFQFQaYDl9ZXFdu&#10;iAnvojPK19xmSGs16xWEpXU6EAXbq9YF7P5waL1RtiRaPywAmTMmQ/PFLcz8n2kpjQH/2b44U1TB&#10;ozwBZlqn7SdxO/zqdGSL70bG0LzUL44lt4XO3CSLMu4gRJMCAKZk+LGkABLcoCgzWR4TOXiKOsZv&#10;jhsRJyTx8fjdCcTeRubiTNtOL13K6fUWV540NqlrgZFTrj4ByZQrO06J9+3bMDeO9o84rnTZ4ztl&#10;dTM7lgOcAGxhF8nJANM5h1KGLJHoENkvqIWnstzKtcOPoVVHsvnDsE6ZvGQ/RDgjONVU6HhbCRR3&#10;Qm5yzajO8N/3Ak0GUr27TsA+DniCsal6d7h3cBxn6uEw9fN3b7YPbm6P73YP+do6zJPcbu1d7+dX&#10;yXF4uMrX7kO46IlyX98f3j8cPewebz8c3lNGYDeJBDd7Yebv5Sm27g937vLY2EGB1ipxMUOS7B3g&#10;hiII9hR+iKyngn8iuhA+Ur3vIczw+9PTg6dPju3wF/Qimj/D3z85PcmKJiK/y4CDZ5DWE8QmXQDT&#10;le/5i2cn6QVwsHuUq5XLrTTT+i/vTXo/+eQh301SUlIUUkvh6CCR+8Ac+5gBd/cXgRAuL89TU5Gy&#10;Cm9CkUjQPsSG5AEENTCHMgcF5hMHLkeJznducHh0mpr/R+Hy757f3Xxx8TYpBDtHh+998tFH3/n4&#10;4+9+kuJ6kckvv/riy88/+/LHP72+OM/CpsxjHN88dxbhIIx35iDEiXAqUk3x7oIOECAO3XfUYiDJ&#10;I9UNmmmkhw5sgz9clSe01viJ6tq0GYw2jn0jZoMpj8Zy/3Oe9MSr7VCx0cDjaK195HHq3pjCPpwI&#10;aEWyAMJ3odJFUzhrBfhbbVXYPIKbwFJbAabgKtC8xz6Lngzs++R0mBK5dNoUJTzYO9nfS83m/chF&#10;GkGSMhI1+ZDLZGOl8N/24dbx0d7z3evdm9e3n/3k4rM/evXVT17/0d989ZMfn395f3yTzJLpWSur&#10;y5S06qJGnDDKkwFBN9NCciM2BgWADvPucDWqpr+er29YAL/aun/DAghDt3W666mD4vZgGveyGcZ4&#10;3IakbbtRa1ClQ6O4WlF11ucInzLsev5oJ7KV6/gt2FEfexLqzCfFfPTjEwuTBVBryFNfpN7sevU5&#10;AXxN1FU3elzVasay2PhurO7aSSiO3Yf95K1rdaAs0ZSQzI1AaiA11NJM/LqiA4hqWXaIToEYSfQg&#10;JLAV1Jrb6nA1JKXFKHcXk6BWNZZOWcQa8Uuj6wmkF9ZBKtiULj600I0mZ2nKtbdHWxU2mlzjCT9P&#10;v4cU7dpvhExKC9WS1C9p1EYlusI8GnN6rQ0E5WO1jIFz/NP19YxJsYGrSAGYEChAaxqKSZjTGluL&#10;gJjYQqmX4ytyGMvFqzvA8SenMvYbVhxJou9AABA6se28gtX4Mh05V/TmCn7ww/SgTMYa8xYIwJIH&#10;mNNWFnAyx7mfs3CBH66DHv3yTcblQUDraI19bQaEzLohuhfpmfeMTM+HW4+HUeEULyJ7XfWusuKm&#10;deXZ6ff6l48LMfMvGOWHOo+bQAAy6pONP+C/AfinDINpFexj4SN/1eTV8fz5iR3XIsokApqrL5pk&#10;WQkkCM45V2VpvZUio+gIzTlkLRgBJXnWhqf0/3FWrfwXB4mgFN4xOYgGYzCYtPax9PZSclkq7nWJ&#10;n6EIxdo0e3hEUE++e5mhGXonFAUNdkwcMy8LxnQfLThJfzOf024odOnIW9i61tSURYgZ+5+BAPRH&#10;XbAlDq7Ieplr6TzQFklzjedkMF5Z8n4nb5ls9TZ5FVRoJD+vJQ9VRiqMSora6BGX6w90syb4ormn&#10;v+f/81hLQuODSqGEbuAn+SxSRZHUsLVGygVY+PRAGEUBqkab06AA9wodIvbqSLIKJfG49MUeLlf+&#10;8m0FMXmE9WmDkqSp9xHqeUraR8bd40OfCpMZdBkpFoOoYtTdQ6mRT9Y8rPCly5nqlNdb5k9kn1xq&#10;fxiPk0SFbr31tfH/x7/254xYEosrgfC96/9vdLUl0HE0kwtNMy40nThbxFNqm8kIMl7irPG0Kl1l&#10;oZ53t1U9X54QmMKFQ251/muyV2VXGJE4dSywmO/jbbWNfUMvqmq35RcUFUERQeQlBLOiLnG1vANm&#10;Yv1mJJK/DOAGZMns7UKWroNqB3ILjBjDrFQ7e9yO0bMjGKV7gIfPXKR+2+lZqrmlL/tpFEG2feFo&#10;D63Hy7jOVjgVcE6mdd3+nDziUURA25MBvIfEB6oGHO+eHO+e1v/PUZ4/4SYFqw5rPn3jth7i+ccV&#10;Te76UY7LePVCANWZ8cWPdreTq3x6sHV2uHWwc3dI0PIYJ5j+fyQRZEuU/W4WwFQUzvgDaySxKQ8Q&#10;PP/y+j7Ehkv6JU4b3vtAANlp5OzfXL9NSjnp6oEwKVEfT8njeRgGUUGuYpQgQCiBGUr8RCyCJ8ST&#10;hB8XTOBo7+Ak83h8unN78nB5sHtzf3BzeXi9dXCTEgRb6Qm4d/Owe7l/e7WfNkD350AA0P9vdvbu&#10;7hJ2Pd3ZO93dCQKTEvt7+fltfP+w9dNC52Y/SfwUa7Wkh+Qmif1pLRpNfRivHjbWVrhbcdxZfBsE&#10;hRVxsL/9/ntPP/jg+fsJzp+G68VZHqFJoT5Agtvrw/QzPA0ZLABvsiJ2njw9fe+9Z9/+5OPnz58E&#10;DoivD5rEcY9wxy0PTpRSfJExzAVKXWj9kbqQ0dFaEBvCgoeXCfaniQEZEm8vzt9cJUvi+pJiCMrG&#10;RIYFSmOvsGuyGw8PU+o/MEBuvX+4l6u+ur747O2rwDxxP59+lCd5/uy9F1nxFA382ac/++ynP/3i&#10;D3+c7wMrbF9P9SP8fyrbYJ5wlqaM4/Xt5V3WCKQbGDSmCtUN6XSopVgdQHQepE1KpieWrJnIhyZN&#10;1JkIeNPgQRB7HDTipPItNqteqtlAyI0NKOSnzVQDRTA3F2m7DdV+vk+npOyLFKSIUpqCTZb+6oGr&#10;HmDPA26aev8QsMX6StEFtuVS8feLahd2/LBqB5SVw4P0rYx4HWLv36QA5u79XVom7u/dBQI42bs/&#10;3r4IUzPowPH1y5tXP3/7kx+9CgTw+ucXP/vRq08/vfhy5/gGSNcaVxm51keTZWuSl3knywEbEoWF&#10;iVjg2byEgQB61n1NX99AAL/awn8DASSKUVUyKkVajfz5/rh++Ji/parWjtQyrH7hJ+NhL4NVdWaS&#10;Z6+nxmJt9Bdaa1RXSkJ9I3+4WxoRBs9jwVRR5thduIFaHWNjqS2CDYtCoEXpy3F5hY6rp0BDudFo&#10;h8H3x6jEk8SqoqZ1SrkOW74ypGOKW0evWui3UiuletZxrxdiUXr55FVL/rksGqOEeEtYzPmc88zg&#10;YAxSaXZcwdqFWnC5cRIIa3kbBuEmnMrapVwbRcxFMA5L1cLx4TnlJuoSeFei8fm3VNgNT6E+TZ2r&#10;4jNjCHJgxSoycFhubcecqWrhQu05y9TfAI4oBVKK+QWe1xAKjCiycCwriy5Yi5CQM0chI87EeKHE&#10;U+6DSDPB0O4pxNznFTTqaTfxaakfKWYzdqyGL7OYLj7hVWrzWwtAszQIt2BABXuCX4M+dXF5l09Q&#10;tnwxGs1zRa8OgKuSiwfML/+zU9DLll8ocuUC7OzEuGDeljnsx/sQy9J2SMb5+hyd47ncDLW5ALUa&#10;Fp/PdynSLsN4D8ujNBqWBzFgZ/1gD8X6QmVxzPOatbe45pWm5bitieUuWGTeQ7fFdavz6JStXRvj&#10;1QVkt07GCuPUOyo3pduQD0gFzMt8bqQvFvDhwbEKIeYSd7Som1F/MQPDGE7DBMutvQxnlEpcyRmY&#10;4a/lG6Zgl0OIhn2t96t0WtrQwEq2chULXpKzHRbA4FLvzMIvQgAVjtFD1X+aIBLRDQOrHhwVuwJi&#10;THXMOPP+yukoiYLhOcWycGdDCltUXDX+Ch3V/psV0f0XAliXr/x0xWvwYSmOClD42XsLNBDXAbtj&#10;qfq2ea0ToA7h0jbqFp/Cy3deK/KVCQCm1HWOzc7kNo6F1LdegzTZunooK1JFB8JYRSucO4zi0kyg&#10;WN+RzIzu2DjtfJx5rXZi280iikToZa6yDD0stIT9y4vQSP5dCe98/ue8VK+lVfhaF3MV1E/uCvWw&#10;0TrFNH4lbO/856oXOEYm5IEjtorDWivntBLRT1tp10WZxI2WDuUIa7At66u4JTpM7cFuTQ8jMn83&#10;e7SCMsfo8IXLXmrZPj8xFJJ+vNKltqoGXBOociDgT9eOnVub7cX/g+3LJi1U0dMHUa1AUjOdlB+k&#10;gcyUCnw416mM/ySt2e3PHoecAm2RWUlk1VDT+NyuOs0XaPk0frkxH0zeigvO/BMyh9SdovAvnr3/&#10;9MkzudVMjyKa2TPOkBVJQr0UkUhZvNlw4I0SgzLEOzk62Dk93k8Q++nTs6dPngSjSKn5wALmD3k/&#10;uPr2Mdlvq1eo6fW04lNGdeUB8fPBBVmsVIsrWx4Og3w0ggQUI3Dv4ATaVd4tG4FXLZtFlcu6WdV0&#10;1OkPn7yeZD5IaP3k+Ozs9Gny1PcOsumyXJcPD19R0v+eXHVCz3m4252ru0T9czpGhkNnALDJ0E+P&#10;Ds+yBKnARh19nig1BDJuSxelUmBmx+x+Ii3u2ji024Tkj8M6MCyf/vN8k6KuhobvU+f/MKv5ne99&#10;57vf+84nn3zy9FkuHm0IFTxgQI2cs2dPwttHcijhf/zhhx9+9zvf/d3f+d1vf/vb77//ft4Wdc2G&#10;QRp2qPN/dBR8OJOYB8iTBzbJjKWefbCITCmKBYY5X1ck20u4v6KhYcj6ef6oIyQrYqD1Z2/ElE8I&#10;zGvGka0B831WMhon+MGrN6+/fPMSCyLa63A/WP/r169/8qM//IPf+1v/4X/4H/7ob/7+lz/++UUq&#10;Nya4TI0CpguWQ8gY2Egpi5dbuHYZ5H74GSFCQHfTxIXAosZiXrPwVRoIvTs//65dAdTB7uZ9mEGC&#10;XjE6aPRhr4QUbUCK5uz2o92yZtIVAhAY5LOqnrLudKenQY3H3Zji3er9v581tj/mK0YgxCYJIJ4E&#10;uUNbL5cCENwt30cR0XczeEpEIsuW5YUCAKoVK28qBGRpgzekZUME8P7ubRYtzSdff/X555/97Mc/&#10;//SLzz+7ePXlZ6/efH5199n99vkkUaFVVCcqTfURu1d1Zd5Ojmv9BgxHwfdGD7XNLpN78TV+fQMB&#10;/GqL/w0EEO/20Tjt5DVuVSuojMogr9RqIy5OUGGyPCWgW6l4NIkWQcskFU+WiMtvOY6xESbOgyHP&#10;PUx9AksN44sALyi5x88GUoiWAwttbMdw0rrXMpVRa/VG56tV4rWQih7qotaaopIN+ts4KOHihoTE&#10;FHIrA95Wd4nKg+bVLAcZEgsT8W0NqshGiAmMsVvVPsw+EwHkAaA0JSz5AAYvRYRrhDX2ohfalsg1&#10;c+Uj8I+GhjaBq7FJa6DybJS/lhQKeUwHxUeHB2YJO9rrEu4NWB/YtjxKGKxi7j61y6JzU4czifpj&#10;2tXEpMVA0710RAyuSzbArSc+L5XSeBGFqDDB4ABQlukhpyx3jemzfcs3OUUsv+QkaPiCp4SySSzN&#10;BEaoDcYbK0k8Zm/Bwxpg3rijw8u1jnzNddAYZ+D+IZFG8hoEApSXFSJetm6dKt/hXC/nDuunnsPy&#10;QEGjm15XRLo+QDMfa9AZyeMS5ANrGBUV6Qmtj1mHdngzgB89f+vGilHokY4pjUQ6NUSfrETlYrlI&#10;CnR983mW+ikc88QB2JIsoZATJnBJLe5aODSY25X33nmIdNyjktiP9/wtlaIefjeeoblRDlYHQ/DH&#10;ZWVA7LDE65rLWSqJ+1w8MIQDKCSmLFqIOPaxTJkIqt45ojWMv4bE5u1GSszZRQ5NJhhrOvTZCUsc&#10;JLAGEzjiba7BxEtkqeiISJDREJvfl3WMaRNQSkfcBepjuClUgi7PmFxYV2N7yc6ADi1HlqnZhHGl&#10;VKhHdYDqWrGIDBojD0sNXxlulGugDE0ijdDJGGf9OFdYx5pbdaETyLZ22WAPY0R2A0vT0oOcSlGd&#10;BkbSDQ/7huyFaAPRiykrutxuQ+66BOPnKTGPgrqYSZwQJxCXiRZJGLV0aMJGZQ8RP6ozy/THaCOy&#10;uqqJZhyT2F1havSO8mEDItB2Gx6LWwUbmdfQihbMVT/PCgjv7Is6s8VtmKf2m3C7Fhrwm/lzsJMu&#10;ug9cleEE+1XdOztV1d9fw0DnYdPLxACvBnmUOTyF6q5mmqMPZv6Uhq5bNyKqMCye6EkLXFElDBzN&#10;7dfN7vTlE7xjowNVimqbbtdBabqx10EwOR+Gz9G249+ropzXLDDqocLhoGQAVkWXS5Z/ZsHSsh5z&#10;//jopHnqyv2KAQyjLchNDoDyOtDKjW9mjU+fnDx779nHn3z0yXe+/cl3P0kqd1ACdiJc8RnWTHnu&#10;R7a09b4lBq61Mu8saN1dnO2MF6pbnG0awx+fPn/+/snJmYQ3ov+ctgT5Japtdtl9EdKDZAtHBt0h&#10;EJ7P9rZfHB98+8Pn3//w+W9969mHpwdPDhJP38cRj2NtQpngAin2YXsL9HB2Z6nyFO1HV2NgOAvs&#10;9HwPGqTiuskhyJnUYw3ZSCWFg6DfOarCDbc3C0R/jq4QkuD+R+pTpP8y9fLCA9jZu818JxqfUEX6&#10;qRydHD/b33+6txcPOynvb65vA4Onlw4SA8frYSeF8PPoHAtAJGZI7J88e/ri/fe/9dG3nj9/7+zs&#10;GSBMDsoEtqmjuwcEgO7PQ94dPKTCIMyIZwfbzw4PnqSJS3QWeMhtzuqt48NkTaRNwkVmNhH+9579&#10;4Ld/8we/81vf/eEPzuLqh85gbn8aDsbOSjj/xYcvnjw7C5sAr/no8Nvf/tb3fuM3fvu3fueDDz7I&#10;+9NniDL98dtuA/BvJ8X/NAH6QESZvevUVUwU/SZoSTz3oxRn2A+DIu0UkKgQgCxpH0sqHv751c2X&#10;V7dvb+7e7mxf7+wmuyHTSOiErhPuwPDLSDNLHSh6FNBxIHL39uLy/CJcgpyzsVb2t2/3rl7fvvr0&#10;zac/+vSnf+unf/g3f/zFT7+4fJUqA9TYYxsbrKegrbVpOJioYHhFrYJYk6lXnDYJkhaSOEC0A/II&#10;R1uPggzJ/V4ze3zabG2s4FzPyqHkr8TiAFgIAJLBU35gIDu2JtuDBiTLPLVaFaEgtLjqK8tI0Cob&#10;ER0En4RGhdgCV9S9pUFDzIBICR2f2OdlulJ3PykS4cpEOFO4YUGgxuQ9Khl3rdmoKaSXBUCkMyPm&#10;+JwE+cm+ooxigJksS+AarfEYodGOV3fpzHF3cXv/6uLii7dvP3tz8dXF1durmy+uHr66332bLSDn&#10;OJ+CpUOWJj085IFJ2EFPRKyT5xmj0d4AfFHis9pRX2GP3o5f49c3EMCvtvjfQABoiTrILTytp+Ne&#10;CtKfel37wYJDX0pp1WxHXJK4sRT9tz5uaTgig/C/qdoZQ/5w5/6QgC2Vu5u3j2NQa8YeWoQOxRJD&#10;GuNYjRsXJBzKXkh7VDPFr9YdIEk4ZxXHLdxAjCbsm0brh+JEXZJoTIvDY3HFHrNWik1SVpRD+DI6&#10;UjZfKv7ytVc4wyzmqNnLlMi9vw+qnrSzAImpEJOhE7X267atBNrxDciCTDma993EwU26Ex2naGuf&#10;pDJMQeoIGJyxYR/NVIIpEPE0hOEsoM6IFQSkDwchU51cPUxGm+wBLMgmhAA4jiwGaFPI4mXvQVG8&#10;yQPEkQCujbsNjB+gOtVQbu52bu730jiYHN1o5We7t4fbV2Fn5YFSH4i0PIxsjXSZ+awobYPwwtS8&#10;lDQmqgEW0lRyeQiaOblVarwmfyQwcEhl5A7CHbPrTUZ2GHpk8uWSXbidZktXO3dX+6Ejbl2TdqiN&#10;D26EKRv6SZ41tkXiAEklTk1/iaPgJBojSUZLF6X4jcBPnL8cXJ4QtvgidzyJgTFHc3bhq0ReKNmb&#10;e+zHwGuuGmCLJIr62RFP3aLIIsWUkCLZu0QrOMytjWRTLqxDvbW8PWaENhm35Vd1ivCO9HCoX06b&#10;tQindDTLkiH6uh1xSachEEiXnLq8bdJYhBJ4ZRNa/TwnXPJUb9M1iT/D1gySomtaYm8eCIzMWrxl&#10;8MkfpJR14CByISheEVOKphIZQLD4SDZf4klK0iD52hBtqdmdkRhfGJ9YAKlnDPNS51Eet7zchN4R&#10;Mrk5GAO5Xq5FbAwPnyxEYm2sX7QDkV3EAkQHsny4pyxlxhFW60V6LZ1fnb8NZ5akPksIcQ1COlZR&#10;Dq0yfappqiTn1kdo8UwQskIVuNCZ2psYsFFSobgenuYBYnFp49HC4S62CNpkID3Nc/s3pSB2vslo&#10;Mz/ZK2w2KlppnBGYHNytLjJBbaQkOzHb9cjUbowNg5VkUeXD9rWO/ESoMObk36QU8grVgpClhvrM&#10;7+Fh+CKZt4eweg+PEzahLAOqEScZPxmBMT7q1CuvJncikxJPSq0SbqzXNnhF7PwE6ITgxA+ZN0ts&#10;I5DmcU9qN+p0ixTNoIFxOvLoyZ1Bt6O8RHiRLbzRlZ5qrjUIipicdaXhkiKcNgCnAPltcov5Ug5j&#10;fDNqQUjTifKIKPGEzdp3bIieknoN1EVSwxplWXO1ZDDT8ewmP827QXycbXtusRNg/bBORISkopCs&#10;U3Oz1eI24GHek9Ee5ElV2IRrzTG19qhKmJnpE3WGJ8to4TJTZF7shgOO3PjmXiWLOh7J3W4YwEkT&#10;TrOwmMWpqxaadXLJPTfbix1e0rQOiFJx94gm1J5WmeB0hYiNak7dtPiB8aTY8LZ0tbq8lrSHlfMp&#10;MGzkq8k4opZiybbKOsAJIss7C2N9eAEJDqMp+YFGf7inlgFVDPAjIiNiIpng+CItUCjCy5GVOm5X&#10;qSsb7zNB6NPTJ6cnZ8xDNhSRSkKtLddI2BClLgJNFDza6GE7J9AHzz7+zrd+58//zp/7R/7sP/QX&#10;//zzFy/ibUTz5GSNA0ijuU1H23gmYiFIJZ5KfL74ifkGlyMZJ5nku5wwbPGUuktG0cnh8dnpk+fx&#10;QhLqJck/TPzsxeubg5u7o63d0xwRu8cHqQFPCvThzcP+1RXv4iHNeHy+df/J6eGf+8HH/9gP3/8n&#10;fvj8e6cPz/a2Lm/345devfkKD2xrhxKGO3sXd7tvLm/SRQ9nkLJy8fhwh7ORDlJHYP/ucCfZzzdg&#10;FFTcP89DRS5i2gQBzwGvs5IjIa1tj+5zPt8d39ye3t2f/H/Z+9dYy7K0PBdc9/va17hnRkZmVlVS&#10;FJiCY5AwtvCPRoVBp4/8w8bS+YXMRceSpYMB9+kj+XA7lrol47Jb4geSMcI/3BJlS21ZLWwj2qjN&#10;pWgX5hSYKjBFZWVmZETGZV/X/b76ed9vzLl3ZlVlRuyIyIzM3KtW7dyx9lxzjjnGmGN83/u93/uh&#10;mCaeNbppK+yAiTP5V7XSiHdxPq2U5/XOutUqUT9tzPJJxzQrO9XqbrlK2sEC7cHpAhGABoZUEdOr&#10;iv+PuwRsUCBdHbm7alUM/3r9wqUrzz1746WPfsPli89ub17GBKI03mhRnUPALjdcJU8ITrOw2CzM&#10;OpXybr38TLN0qV7eZkYjrTgfToe9ab042aqv2qVJq3RQLc03m+VLmy998ze99E3f9NzHX+o2W+Xx&#10;vH/UHw2OSqXe1mb5mWvbF6/udLfbLA8OC1Seu/Hs8y88//yzz6PtR68uKQjYGx3tH6ym01axsNvt&#10;bnWa1TI2FNX4BqvCqFyZbrQrrW6hvrEoNkaF+qwIgaxdb27Uq8zBRomKDtP14Xj5+nR9sCgcV8qj&#10;cnVcrI5ZRJA3YFozBzVRZJywBPUKi+PV9BiXfTgvjSZsOKgobFSXzdK0ttwvT+8uB7cmx6/3D0lT&#10;vz2a9GfaSdiNZcmSZ1GAViGLg4R6tg78/BHSA2N0CdjWWNyaNQrcULSRrIQBCx2gB7gNzwR5C7RE&#10;S6i3Tz+ysrKYDtovSJ9nYwF0Kk6n6/GEsy2nWGESgpAhociOnndUJyoAOmDdmHVw9AWA0zQ9Csoa&#10;YKkDdECEv9AqVZvFch32zbLcXlU7CrFMJ6X9VXGyKuhN2QrmCKueY2FAQBihnWZ3o7Wx1exswsYY&#10;T+UIcOMl1CMk8GTzhzVJULHg0Rk5J6syJBVZWeUSRI/2Zpc6v0z+waQ/mg5Gs+G0RLGNxay06q8m&#10;x/PxcLUelyvjSrVfLB+vK8fr6lGherBu7K+qQ+UjrsCeigt6c9JboqdB3sVCAhY1JDDWzWWhQfcv&#10;merlFukpNsAhu4A18SwbXsOGoB8bw2H/4ZzAD9bRH1oIICin56+H7oEsyBssm4hXyLbKmIOhMuro&#10;m8XlMoKvrQWzb4KdY+6aDPUUNXTMUZZn4h46FB+vhIH6r45uOEQRiZR6mYRm0zc0nhzgiYMj9pms&#10;cIe4ggHpAKnDXQYaIvITgQx7a3oZjRVFXBYCzDDJEVsvWte0qSzB3txmTsyiQC5sayVmQUQEUzzI&#10;MfMImLvfjG84fU1tSCQCA8DYypEsHkkP0bAEZAacGRSCRJiw2y/Mw1apXykGlcL+Js6pg+QeiSwm&#10;S5/Lukh8pOrKehR7Te67qdBB48rqWFmBIXIdQp5Wzk6wJyLiqhuXIRyB9PRWrC6rl+gxPRmTNALO&#10;llTEIFVglgMZchO2UCN34ST4Ldw7uBrR00ajzAqO96l5Y/g8D40mLoE8tHCE3M3WhDZPOIOnfEA+&#10;62wye0p5UNJk9H1nscEI0DkEGAHcdIGI2+XTT76gTxt/T4/MyTxNh8bfo9WCBrIOy8/vL3sKxykM&#10;XRi98gvao6CzREPIQ50xw6ONQRSwd5YuFoOV4vzaLtOTF4HMRKUWacDQgkoq+wlOTOYINmTfTlwY&#10;4z+OR0a7gpeYD08KnEfvBDXAxBnNJxYGTAXxNOUs5G9mrT0ItJtJ4qT8Ep4GfySA4KLKWVw3bjTc&#10;X2sKRn6K15Zg24RblNg/GdvZzUuTU10vdyJlLHh++WaCExHjZ0/6Lb9n883T0I+5l5qTE/upj3GK&#10;kZcbKa60+LBZUoZnkI040/SDj6Gl0n1lCkGae/n6nc05ebN292Mm6pFPUzWa6iBMPMSogGvi+MGN&#10;B9OLVxp5x0k8WQLrCKaHJp06xdMqFs5YeBJVIDsomhO5HQl1SP2hr7GACj8LuMEx0ghbpU6Jue1p&#10;QP0vSMuR4CLNSIEQTh3gEDVeC7GpsdGuCGp6Z/CJraeuxS5+xmaRhcrzG4qwcTaWXp4dEjz9Djgz&#10;I31omCOKnmLpJ/Mm23Hypy2d19NGiKlZLbmufDjo8Zxne0Y2ZP48W+vktHs8DGp5eQSfFCXDypI5&#10;uK4VLW0DJ8/eyRoSD0b2CnhIkW4Y6grngaJ6Zc8Gztof+M3IsFG5HbJ9pGFE5r7zcILtEOSUmJlp&#10;6jtbB66zmNq8mhbYV5FfjV1MNAZDCnwQ2FXjjedagC+KCXUx2Lub3e3dbQq6X7xyaZu88VabyzN3&#10;T4yIsD48ERhdKb2zZATx19XPhVpoDtoOEdLDvqUyo7y5S+0uoWqhbTHZJFItCxqT3yAoIYGvVdbx&#10;fC5UK6+32tWrF3evX6FW2aUbVy5c293abDdbJDcrU13EcU4oBXuJvgNLKWzviDlcBW1n7lJHqusV&#10;6tTjIqJJoIKpEthzCXZX/0j2AfEBPDzKFch/l0CghP5CnlW55dytYE8VxchiGQ6JqmfpENZJQteU&#10;CQTzYo1pt5pbZFfA1aedTtPWlSFRKOyOwxpKOwKgWJGUZI8YIzyOWpOuY8CBzQi1T8Sg16NHbygZ&#10;AadKJL5SA0SgWkbhrclsYRCboB5FKA0IycHKr5Lh32lV280CuRVE1FHmm0DI5/FeQw1HHeD69asf&#10;++jzL33DR3k///z13Qs7dNhkNjk6RmfvoN/rId0vxxhsSWVitWRKvwFV/8WMtXNnc+PalYvPXb/2&#10;3HPXONW165cuXqYsYKez0YYHwReYC5oXuLFE8OvFWqPEmxYKQiTar9iIiOIxRUzXULqRYDSXDRgD&#10;8bDVKMysqDpQIWGg2XAxHcynwzmeqOJKxDZ4iHSCBjFyLooFo3lElN91AojSA34rBORpCyPBYK7i&#10;HATTeUhQNmjyH64v9jwTT/R+V+5bcWp0MXYv7PLe2tlCKZPnUGmWuinxMY0WhkHkpdS7i59CZ5+5&#10;yg7TkMfUC39KhucuGRz1p0qSpmQAleUTHWRNBVcpVCaOYGZOiFtATzHjiea3ya3hezRCeLwqNshW&#10;ivxQZWyZFGRmV1pZg87k1dPLqCllOOYSswASobdUqRmMg+W+AkoxLawVaisUpuvSeFUcFwowXsSG&#10;ELDnx0QLKuu7QwJ685CILcOtUmMTCoAKXlgrS49IRDlyHyHfQ89/+TD1wDkEcMbRzszXsBvDE0oe&#10;bbjGTnQSBnDih4Y3GCZmJASnZS1VJMl8l9z7z+zB5P7L7rG/kzkmNrR1/bCnInHddo8CNEHzDDPb&#10;Z0hm7YkNa7P0tL2rKyRHJPP/E4mU48gdU0Uc+c0Kx+fWajptcvmd1Zc1OC6a3U/eOgcjk/OZFmoZ&#10;F1b4SS6+1/FwiZKlnmVr2//Xt3WnMXo28nMnIxn9p0288MzSS3dGU2QWuyiuNm9nhdmfT1nQth4c&#10;BAzPTGZSACLhUEXSlxI+FfBMe07ewcn7Mlbh1tpzSHZ6vuqqP7RFBRAU2XdsrWm0kpFqTyVDQXSh&#10;jJyf+5ThRMUreZlpbDw11U9x77ZN3e0+MnPBOMRzJgEbQUYP7MQ9fPrMGaSU93ryr4LnfgqaCf8/&#10;ZlN4cgkL0TdPOxrZvAxvJ5FUZEMnzzH8Ie5LCS0nWEJM4mx26X5y39buf8LF8kcqjj7xFN2obLp5&#10;rofd7o9kpSbsKJxMA0pZ/zj30JneesSI9KmakuxurhH9nKZbGqsMANCdGJezYxZpIhma51mWzeRs&#10;PishU4WV5enLdYu8ErqVvmDv5lOUnUdjVXXKih1jAgf3JNV0TO6//BUZUkYK7f5l3rfblDXIThl/&#10;S8tANMmvk55zA7Jhzf+ed2w2nJ6MJ8tOWoXijtNPj2D6X/hmIjLriRLil82+tMJFVycr0A+Sp0Si&#10;oOezLEAJj4Gp2Om512Cl9SHWax8SKQm8+Ezd6wfeB8b6ki0vaXDsjcQ0TWkX6aGzuZm/9KFbF7jq&#10;qb/oWfLT5N5IGKpTmRPnIJDcty6sGhVsZgLGKsQREEBNlSNCMkbD6nJlLqZtSn9gB8acYo9R3S+X&#10;M4sOdIK3m/KWTeHkJnTPpvzHgxbLSHqoE5rheZGe0tPDnr4Tf8m+/9YNKHN9oyfinmNeJiw8wz/y&#10;Ne1N8Iif0/RYRkqcntrkj8eyG/hwwogNdKZ5nB7RhA6fwgFExpdDFeyaIBzFmqDnmk/4A/HrFl6d&#10;pdi8EJyo6nhxzle5EywqMoxDDFBndra/0Ru3yvCGcCAeYtntTp7SfoSDZ4axHGp5JaHQEc9PIhE4&#10;1SrGR8kD/pzFSDXe0jPiPSwQ4pSUp03MkgFWDcgawk1G9EHMrvAiFKnUfuS3dv1YrVSmzx4O0fNm&#10;u76xubW5tdvZ2OlubLe7GzRZ+fpmRfGE0ThVeMNxZ4sTHc2rY+A02e/KuHfKO9+S7Bwz22/IOSYn&#10;md8lyQgI7hPWvCnh4tkYVTsa4rxx3b/3UK9jouFBqFGQEw4m8WaVuh8v+MYEb3soZ5sVptPubG5t&#10;tRHiExyjkQuhAXzO2NBPXl4GNE0FJyQcjZMgqs/yy3hBwbTDRdc7Y8yTRcuPijngyja7HV3FqIoU&#10;DREIkEZAqTobz44Oju7cvnPvzv0jSujN5ni+Vy5ffe7GCy9+5GMvfewbPvaxl55//sULFy7StH5v&#10;8MYbd27efJ2f+/sHg/6Q51kUG0EmhKpng8EQpX8mF8c/99yNj370Yx958SMvPP/Cjes3rl65emEX&#10;vb7NDnoNjAu3E6YpiISAKYkciJUWMj0OA1iXQLNEagj2iKVLBBnIhRFd7iG0ZYA1YK5Sc2hRWs0q&#10;6wVcuHq5UEc6qkrgH2eeu3X+S7nMgjiZkdIuPMjKH8wD6FCq6eBikJr1ZIjhoEer6Dp+0gr3v2hP&#10;vHgE+OvW5vbly1euXL4CDEAmC42PddnPjWUSA4XLssz0qfJx0vMdqhzZsGpk+V3bgR5+/V+Za8ov&#10;EaYvOIsPjPMZEgx0z1hkgoc12N5JjLOrMDbLMRMilaKMBB+OFacharTK+dcy5c3CcJ21G0w4iwiA&#10;BDm4Wa7Ng6F6gQFYqKJHCtQJjhPnFGzFyQUiHTiFakkpDZhgitg5IKC8TYe3RPQK/JbrpX0/sGP3&#10;wPnrqeqB3mv/++u/Xft67/v/9Xvmwz989AafFwU8Yx9aOCU5Ntpcw2rWVqJ1ISIw7KRB7s2CmaZK&#10;OkE5rEEvWgYp9co1nEWLDpM1RcXj7ylBU+ydxOk3Ad37e9QzdYhYbqyNoaSHGuaxX7kVZGMo/2eY&#10;gsmsjyNtQNnpjYA3JFbuBiDSuGXy6Wzy+AjvlyfXSO687i9FcpJH7WVeZ4D7FUopsXLL69CCGFKI&#10;EfRO9QadZB/OiJSwFJcStJoSFVOaapjWBE9CBsWmSnLxdM9usHooDN9IahVTzGEz2qMsLr0JCKTV&#10;1/UT2Fdk7jt5QfuVrWIZqmqCFlX3TG5GO3DiYTInPxxg0Rh1C24hy7UF1sRzMHk0iGpe8BXts14s&#10;e6LwcvF4YcWK8+qUsERHYPDZBgHkM8VwRetOgv6pv00PNboQmZv28SPZPOzi2AU8c1SR3nuSwiHR&#10;UaEe4S3Jjo/7LWKdzld3yEieceZuhcFk9EDDp82SY7HFIg/VHBjtPylG7gmkgHIq1BhTP3TMPbSR&#10;qZb0+SW0rMRS+kHWgAY0ZrLdnPBRHDn0zuzYVXJgUvySD23Kp2nu6YSJoIybOEGcy3fkp9i53Glc&#10;Y/5kd2dNJOX4JfV60Q4Sjq6JBOlQegoRTk0qQuExJYvExQPCVtE9i61jx1vahCFKEDLtyg4ozJBl&#10;ChVvC0AqhYCmQVgmLGBFJTJalRVgNZCpIinYBIIJTCBxhQOlqka0RtkWxCVsd7jz3QsuJWCxaMdD&#10;knnhdUxPXMql8ZT1J/pOpIprpvsu03rmeZjuNVtsPOnd2TBC7eLFVLMEgN7hcgfEpnTtIjkl2E6o&#10;RMsocSNle8bapaES2BmRaFFm/P3A52ycWZXdVP8TsQ9/2wW7UniZswRHyPUItFwmccbk4UbjIyDu&#10;kbMrqUfYD0tSdUhHJT8u2peHwjVoiR5gelj0liVBgocey0QADYbjTl4xkz35TL9QvhAOv1VDUog5&#10;lsxsxntJy/aLcKeTPRdDZgZFDKzv2huXRyZHaWIY3SnySxOVKqVpx/6k/oiOiQclJki2d/mQ/IO4&#10;bKScZT3p6eQRVGNSeDkapsPTREsdlbo+1qLEDBA/gE3Dc0z6BDHtJI+vpYVFk3wZZbyS9M4CqqyK&#10;EDfJkpCcRJVLtugR1pkiDCdRGK+M3jW1WohT5PliZJp7d7pDKIdBG5FmitOsFBaM5U3v2KDSRu37&#10;5BQSg6vAHqjzELKsT0dK5yHyixAbU13Nl/ehsKt0A/EZVcKtzkPOifAYOQDPYdAf7d87uPXK63dv&#10;vXH71ht79/eOjqi7TmjevkPs3nF5P2S0NZZGr2exYnsYXV9dYnVEtPk/mesVvHS8ZJjl+Mc42BPq&#10;AZAWRi7JCKI2ScirxVgcaDaImhPZ2LtL5K1sthobG1vdnaukniHd//q93st3e1+8079z3D8ejUYs&#10;X86UIyt9qrQvAYuqRyHOBm2Tb+IE61C7Yf0pTjmtMrDIBScbw/AWi1xlNK9M5pXpjPyk0mheHBB9&#10;XxYQSR8VShO+wTFKaiKBhgAnksBSmyPlQRq5FZIrl/XirLYWL75Sn9e7i0ITH1VFJxvlWosuEplK&#10;1RgYIVytJnXvQtYFCySWAA4WhapQ6PUGB3jsb7yxt7d/eNwbT8AVZrVFoYrA/7RYm1FkAMJ7vUbY&#10;WArzVXQMpqJbM6eq03l1PMHpLxfISRgWCvTOYFkdFWf746M3jg5u3uvfOZyOlkTqP/Lxj12/8ZFL&#10;V25sXLhWa2zN5oXj/nz/cDybrqjBN+rP9/Zow/2bL9984yYtORwOhsTlaVt/OMQ172xsXr/+/DPP&#10;P/fcC89fu/rMxQsXdja2BKWQ2FjeaFRazQoZh+I/WqWPdEzAGeXNkEwRtkph0Vwja8BckeCJpACg&#10;Y6yq7OXKhmdmmemw7pbXFyvrzdpiq7rYXQ12C/2tYn+zcNxdH3UWh811v1oaN4rTZnFmN19PKzva&#10;eFliUk2X5JzV5qTdVGoEqb2aSBkkbBU9LPUmA0TZCDFCSU4kQRE2hp6LBg7/9vbulStXr119lunH&#10;AzMjpYNZOwYA1TNI+g65VOTjKceVlQGzDh0IwCoUF1G0tisvCQlxVzNmC/kjqqgI6NBheyXbSmUJ&#10;pVBKZYIZb2WXat1KGlguDSyEIJZMP/08hkBdgEJDyRlIe5/JE8WptAwawhCSS0+LP6FCK8wwYfOa&#10;5cJVIAChBiBAOEA95qHoBQiCNtDiVN5xiPyIJWN1XiE568K0uDMs7YxKG5Nym/SFdaFDqRnSGgpk&#10;8yzqTHaKXi5Kes/L1UmxPC2WZk6UUzasjnMV2vWaFMN8Ff8Q/vK0JQKsFkd7X/g/v81ALKevjvc+&#10;09j+3nLtyqOM1zkEcMbeU50VG03JHgrPOMIAYdQ53sWf8SvDSZO54VhrhCjCYvIJ4tdMwtsEU39s&#10;qzGsLtve9oSdIx/kPWsBGpC0aJc9F7B5RylFU/bXbL2GFR2ogh25MAd83fjUFlVm7Po76Ys6qSxu&#10;QZuRk5XdgZ0h5/1mN247JHyy9NJdOCoboa+8PaS44exGcMbWsBfTJKPkG4gojHynsKDVUiVO272X&#10;h+i/ZrisDDepqcaRvrt8aDwi8U5gRwyQBZAc3SXIIsJbxEQiLhUQgMfSwL5vTSZdRvV39Qe+7MGN&#10;zA6F6fyyw5vsZAe2zeu2OaZJoDp+0Tzb5R4IK0A48CZ3yX5lJCdguCoV13ckajo6CvIwcJBCQj6s&#10;fwNJsgA1E8L2tAHLx9ppNJ4BO6sFGhPPG3sj7jS1AK3E6KI0JaKN2cvDoPksyEdVfLO7SRPf+FN6&#10;ebIJZ7Z34uGNEc4aECcOLCa8BD0A9t74bvhzyXvIWa6q+Aia5ufCA+MWnXhP2Scx9Hra1GPZPMyn&#10;uc/gdyooFvdoD0dmT9SqU2kl3UTyWqPKRvA9grrnTk4JNDEFhHTErSTnImdFJOvbjZFRoPs2jJBP&#10;nESx9/SQ+4f/we4uQrDDDZqqRmXkskZI3wIKVmLgSYoSjNKLE3IUTxQ2cEjm2bLi+Ih/B1gnlMLz&#10;k3Abj1qsWMru52N5QoqQhFvm8XNvxvOYDZa6LIMA0hzMujotV6dROOcgCAJQH+g82fOY5m1aboJm&#10;bHKtnK8kbhHdHo+QHk4Nb5ChcvggqUd6bUvLSQTiNAbhi6bn352gx0Hz2HgjYIqf6SxwnAEO+dyP&#10;CeOHVBhPgJ2x1KfF2VPFo+xmui/9ClGCeLxSPkOanjHdfFOZ+x4PXpaixdecGBUQACHV8FZjskYo&#10;J001Ps4Xy0jUsFPrkY7G+kmxX+hXPDxeANJS7SGOxcGTMkZUQoB+6OODtEm4M/wYnmwl2WYST5Jf&#10;qWuyrSD2BaPbAX6mddMTzviSby7/xc9wPCJeuo2G0yGeOy7v4mkgDQY+RPNBPr8cd1ZP+edeCv2L&#10;Fy3V5cv8/+hAL3Te+WJGxrrgFApNFrvm7gnjTHH/aQCsmpOEc9J881XcW3HvmmOxxLKsSu6UR5FV&#10;G0N/QrB2hP8Io11c4TABDMyk6KslQoRYmV5O7HtOdBeH/z7F1m6/sXfn/t179w4Pj8d42YGop2mg&#10;B9KobDyqfoQlvuH0CGue+aVty7UD9KZprDSEtOeTEW98GKmR4Z97AyKfe65VCBUKeOxlVAOISHJy&#10;uga3sVstIUCHpsBiPBkeHrz+xt6rdw+/vNff6ysePUWJwAC3/LHoZ60rmoL8TtxcCSlBXJRxoaGd&#10;rQUB8CxyLSAAQxfLYnWyIn6sEgGS6VgWpoknQoukxKdeD7EY9SEiN44gGExVLkERH4cqazPEJ1C7&#10;K5Ox3yjOAQDK1fq6XFPuBVFpCQCiuEeCh0sVxijK4RI2C0bIvxip4+M+EMB9Ov/ouD+EiSBaDjnc&#10;JODTR0gU1OCouwgg7ho3xnknJj+wbEzmxTGOF373ZD0eLuejxWI4XQ/mo8PB0d7RcO943kclsLJ7&#10;4cLHP/kNV599dmf3crO7TVr6aDQ74O8HvRFp4v1Rvze+f2//jdt39964d7R/hDI/dA1WdmYIhEYu&#10;fuXq1Ze+4ePPf/SFGy88j4Thztb2ZqfLeC4Zg0KDGDuuo7qeML6czGUF6SMTwjEy+ERG67y2WiBH&#10;EYuIrEkBYxXmgsw3RcqVJoAYZGmnUmhXi22AgPVkozBtlebt0qxVmjbWUwRqwOKkEwgoh+STNhTs&#10;s9J0VWJ64dGjtoT6i0rnWfnScRm9hdOZNBNvPuGqrhtgah5qHbU6tTFgAZDbwD7I0t3vDwaD0XCo&#10;x0HAHJBBoIYW+AsqRoA7kiKIp1JwtyLynn0yPFR1AWG+RpsL8bepqyaobDVoAJCTFkqtTjJ+00rs&#10;gltOitL6ah7WdEqOxMTFg10aTLNIJq8eUGsYKAECsEW4RiyiEU4AHXCilklaJokKqefpDFoK85I5&#10;rbXEdTJMKRJPyVYn6pLbk1J3XkK+AMkPPmQCo17CrMO7V/3iEKtgnvJmFgCjWm1HDyTKU9Jm8Zo6&#10;mpFY8OF9PW0QwHo16b/+jxiPS9/6e+0rP3z6PbzzSxq9cne97D06CnAOAZxx0vNghjkVxkO8koGW&#10;LCPZETnbh9/t5CbV36SGq2UiOWaWAIptOkIkNk0yoyKzwNNCaZpi8n5lWQmctXsQcr8K9MlyOWlZ&#10;NC9MnrB+8pd/9d/DOszuJfvNbpsteIBgx71PMeWcHx1ORbI1k1GZKBJacGPN9edZwI+vmAVgGzrD&#10;GpJ3FW6GjT8tTQ52+RVqTlpMU5hdTY5MTBuuLNeRJRzGXLgsmcWcW7zhH7kxWgkj7U1EK2UvIlaj&#10;yznlLFgAYdHaHPQaLO1FIwQ5LhB/cvYHLpktfl02HAndngxL29+BAJkFKh04bXcyXdTRci3MIPQW&#10;JTqDQAgrSNC7sn+zpnD2YLmbmmBamoEDbTf2yqKzI/jonSZi6oFXZZDBSbdauM69pICMXKHU3zaD&#10;kn3Mr/YP9P+T8c+mff4MaCJ4MoUJlSMisd15mOzax6YYxquvIm8jei2NmkY+Hoa4DY+WdrI0bcMs&#10;95/Dn4lpHZ0f7o8imjnikTsmaXb4u+Fb+6HzDPL4KGHQFFlHXOPsdjvDRQpoIiE+MaVjwP1pmuie&#10;G4L5/VCFs5JNdPs1jkNnjAsjMeHjR2ckbIHmnawt8YgBT8hsD4wvBltPv2O3mpUOWqbOjqGOWeEu&#10;kidkGEOInVP5aZ4yYN2rqYt9iIADj1NWPyL1T+qobMVI7lWMawy6JmPy/dJj6Fvws5PguzRuuUuu&#10;7yhSqRtSgqLSa2PQ9YCQnp0ygIRTGGgzYTJuLJlRseBF9wcFxC/7/2k5UV+kZUQPhb6Y4bGuP8eX&#10;PGVk5KV+k/cdA5wuR4+aNGw7MN10drMxxDELNDsMAQRW5bbmC5pmZ5h+/D+qCUS3xbyKw9Oohf4F&#10;9rPKNsTMTRuCeUQp+0Y8DsJCxpa1YoRmReQp6Tfjjr6KpxBdqomf2DPZFfPbOUHNkhBAGtZsVp1+&#10;gOLB8wDmr1O/po/t8Keb8sqUnn1NWo+PHzUb1nhB/nnSm6dO5+UtZku0WvQi9Do1s5z3HpkEHBTw&#10;a6j7e23RvquhO/WYpuIyMSmyTmfJkvyYPvEj7YfXq0PMHTNlTAg3rS3l2Z2+9zSavh1dWuLeUoFR&#10;OgYS6vhsw+GQ/yhdXxXyXCLc23xcIMaKG4GKj+Y6nH5c/f4A5/Pg3r279yGB36ck2MFQ/n9UooWS&#10;4O9GXNEfuaqC2u1Fw3kHit3qkfMC740mnjgyvBFnI4o6Hi8IpEIghj0vKFDdLGVCYwq414gTUPZP&#10;de4kcy5tidZ6VlpAh5/07r9x8Port98gOH1w63h8PKDi/BhZcwL7XEJkO+9Tmp5W8FTHwTVwCp52&#10;TQcI6KapREZNohanw7ehqDrz3zMbuVYMHe0MIaaZZnpYYTh3AjVcitG1kgP+i+0wpcrRhloBkd0Z&#10;DwduGIgDnrO6mGkFJIAgASniFSQFtb9KecU5OnyLcYa9fnTU398/ZCB6/cEE/oUXDTQjxc/Gzy2I&#10;A28uOJKeZO6D84xhVkB6569IyU3BCtBsm8xQyueyzITZaDzs9Y+Pe/PRGPFeqj9evXbpE9/60sWr&#10;l5ApwP+jN4B+4BzcBwYYDgf9Qe+wd+/uvVu3bk37AzJHuDtumcoDzH2sv+5WF8nAv/DN3/zCx158&#10;TiICFyiD2Gk3mUKATlNl32t+4t4SjdZuUlnVGq7Mh76ss4k0NNPKcuZyRflOKi9Zqvh0q2QRlDVQ&#10;Ieu9rUR47UatNeKO8lchTLi2n7Rlx7KatGrMSKOPfCUC4OLpMF/1pMfA6VhXssuxfKaItz6NcAyf&#10;7bGMr25ebWQWQKShEiFD0usdD0dUztMS4N0j1nOlMLCXq/AeFRNVPReAIGVzSKw3rCdbSE1eDcLt&#10;LT5h5KcwPMBvgACQW1wTHndvyFRUNgFomOWctQw50CINDj3USsChJBa5A1Efmr+ZuKRH1LlhKnyS&#10;w+/JTMrTgd3+lD7GnMf5V8KC01M51NM4TFbNMvMCOHF5VuosEUXUE4tB7e1Pa6x/0b6SLy1ZtER/&#10;TiRA6B1+kLQwnrMAKM/JCJ5sZQ/wG6vB1tbWAxz4pkOOj4+vXHmH0D1lSUkE4Gs4/285f0AAOy/9&#10;88nRbzw6CnAOATzs8KXjESs5sSgy98MLbDhe4QOEyaGgEB/ynBmQVzwi2RY6PDn+GTQo+0bbdRh8&#10;gkjjNOGCmVitz8w9SsRXHym3QOQ1GdxWQZEicm7c+EL5KhuLg41Ku1fmCoa9YNM2fJHTX9YCBFoc&#10;eQG5LRV9YQfUi7gdKm+/XqWiwqq9Pt8l56aV4gJikbmqbxKUVpBaFzYdXiulf2aevxuo5GaLnoRL&#10;E6TyxOIMC84lCYWeJtPenAhbYmHO2RjM0GYZTKqPZHV8KeMr24s+DVUhZWPSBEkzy2qKBEytrBaa&#10;lp+VSringTRqEAt4OAxcFjTBO0wY/4pUSQrcZnvCIMzy1U2axOEYl4aPjyhOoKCHDPpIBND2mU5j&#10;eTbZlCjuwHLzxIitVq/ktMR/Ir7kCpTuAU2TZPKnPVeT0+1TH1kzP6grWTdHFO6kqqTdpjA0fUIz&#10;C2KWZz91fzqdaHIO+kaoOOVyRMQvQRbqEp9fPyOU6bd2PFnxHtTkc+uJciW7zK/InlvvcJmjkAyH&#10;kI70Q6Pn0PRFC2JFT0UhQBfLSGkNjph6ZtuOlCWTZmTwIuRmm0XsxtuSDpQlf450X5HH4Mnpiafx&#10;owEOSaqR+p7fBjxwacMsj8+TeH3SVddsh9fqBoaivCLzltpPsX17TLo7w/g86g5qRGEGFyxIpEXL&#10;47ueIvcX1YD15GTqijHt/RTr5RoFERDyjZsI4CXB8dnw1nNHNfzWbAIkjzwbIX8lEJD07Hmxi5Ok&#10;8G46Uyxtrrvp7AULc0aJJhWSMs1IoWtPfPQydVFZX25NQiAjBUOwnlwFVVK0r+3nMX0hA56yKenn&#10;xScSwBZjG9kEaZzyxyCu56KKpuhHFMU9lDolXSQeM6MgfiSTSGk2yWO6GNfT+pUdlT9BXiVSP6eL&#10;h9ObTzkZrGajC7uxYl1ACh4ICdkLL5Bx7/3AzhMXz7hLmScbzU4EhXz9cKOyFphenh62NMtjiXGf&#10;ZT59cp5POeoxvPHz9C/63fqmWnXTYx6Liaa11/L0fAb4627U+GYBf/VBkLxifLTCedPCr3AlBcfz&#10;xJ2n0oe3GJvpKo8n35Muy5aUAJJOHmBPYd87p8TVkd64s3IS7yIVyvSnfsCjfI4lN9LaEptgbHT+&#10;mWTDvM9ImMfwlnW6VK2MihoEK5W8a1ZPlMdMI2JMg9CsEq4BlSMdBAYB1HyhAtMRnHCCieT38F3V&#10;a3MNXO1uetoCUHc3+X4N6XlT1HTV3uoCki7qI8BjOZrMhpPpCCU3nB44B8IQtRYKCi3UGgVY7bUq&#10;LPIVnlSzRWMhT0uxkFp0OgX68OvhcAwNvT8r9Jalw3VpKKY3yuxI7IMCrOFn66Tmm9EuBfmtWOJF&#10;VCMtf5C7oIJfoaKcJrw9IIBYkFmGm8T6Ve0jdjoJzYnhJE13r3wu4cLaAVpAQrgrJdGvKn/GIXDd&#10;VeRmrfoBq3Vzta5DCWClpPDAbEllFRgZ+Ohcjiux5rsqg8rAyd+EAK5k7AKfa4lZF3CiuVMoHFA5&#10;tMh6zlTx+NQQecJEEsr1FlAECZOUah8sqE9ITSMqKqiewnxRXiDYB0mc6nuK2PKwghuQHw7xnDMR&#10;iGh3d3evvXijvbFTrW+uirXxdHnvfu/2GwdkfhwfD/swP/rjfm/YOx7MpGzIOJhTUyzSpawprW77&#10;2jPPvPiRj0g5cndHBefBQ1alg/uHBxSRH8Dw0JSFE8BAQISoWW9B80ry/FJMsG6CxegNR7nylCvg&#10;0KNad2rtRo0ChtS+qc9H3Umvvhq31qNLq/6l8mS3vtipLXaqi83KrCYdBipJqKjyGLYFezfXLUL+&#10;R5lewX8oGEu8/0CjZZkyObRHR9qPHi4vshbVZigkuCvOjG1C7XNSSJ2BxfSOe70eGg9T/gQKQTdS&#10;FIQJI94Uyo4Sd7S0nwmz1l8VAMIZU6kphV5EF5HwoAsCYschF4E+I6wKVWa2JYYmoELyCPdDg6mS&#10;5yFLO20CgQNY6FByz8BAFo7WYuodIlQhZAm71im6k5GRFHq1CUXwvh2bbuy3ytZB5ZF/u6aStY2l&#10;cGziqlc9Q3M84epSmbeQNyaN1bi2mjdXi8560V5TM0N8AIxalSdxBQCtO87ADHuNWg8GvPUGkcps&#10;qg/jf582FgBj8PYQQPf6/1Lf+EuPjgKcQwBnnO6tJjU/Yqu1E2dPyTmOYbrZ99JjyiMcVZudT56M&#10;M0l+xLcinOlVJPnJQRAOkyTDEbhUbIEC6FVbV8+8LR41Xzu8I/OZxqmUymWhxLJiHNAe/SmnXltd&#10;Msbd2OxlnzlFF8PCjZ/iBWqXsSMUXv2ps4a3Hpa0nH8L5anavfZjr1VZ/F/QrFZkyj4J8A+CpuBZ&#10;GUBqtkVKT4LRtj7D0wxFE5/NfPjkhMrO8f2ZISzDIWkT2FENiyjrghgmp2PL4lRNWckTqwAsd6Vb&#10;jTp1xgCc+eYOsIseLFZVxQuPyGgO3aGukKqA+G15Ei4QQNBG5ZOkjDAVebKN6CTToOob2XWAFIhd&#10;FczkxajmmjYeVY9SV1HuCfqWDTdZ3xigaqBksBUPiVuUEWFUKDH8w3c2CoIvqHwz27MRLZVTkOHE&#10;gTfJBHXZcYPWcZDnYY4IhEfnaekeDrctJmlyEnPowJujabjJrE/2aAoRJ1zANAANp31k7Wpxu/EO&#10;PndmyPI7NgjmVPa4Jt8jnjU/b+G8aAaEy0hjnSRrco1/Cc/f8s8RGrXoc8ZpMRoewouaveG+RFBZ&#10;z1jy/5XUpyfpxIMI/0Xdo4Jx+J+8Y4uWJ8uNSb8n09/XBqzHXp6chsgIRcA1MhZkFRix8QHyOA0B&#10;5J6/C2zKWQ5XMmSrSYQVLqWYheeT7WJXI0zOv1NGVMqbDGP703RtUtHCV1ZnhQPCz+gMRZeiYw0B&#10;eCac8ucyzzB9Gm6vz3DKM3ReZkKKvNZ58YmR4rC0GKV/x/BgHNUV0HbpTVXKFBbDzxhMPZwuqQGz&#10;ONqr6G5iZmq+kDVNiInjoDeaA6yFMZjg2RzwhIp7C3NL89SuSUw09Zv8Sy/lJytmmoaSv9KzmFgb&#10;XhnC5cvZLR4WR48dZA1/2lhKrDxuuQ8wChzwiV8pVu+ZlI1GOj5MYT/8FsCXFoSK/alslsA92ZGG&#10;EV2r0JUCNImN1qqrtTQ6ZB3AnxYp7U5eB3TjaWWIQnuastFqP876v0c2W2hiMvh1sqEkKzJ7OLP/&#10;eovxxPLjqmdCRdVtAlt51ctTmiVh+/IyKGmoNKXYu08yclz4/waJGXLV9cRql2HrlYtOZ0WvW+aR&#10;NK4Y7hQeV4vjJU84HuyYf3p+vVlw8okgAKqFGb5KgxF5W1o0VFGdJwlisnbhAAUyIMmevy8o/9/F&#10;VXXFqp4iQQBRZVQEkchRJlyd6gEHDMdhui1XGUkVdeWPq4iiJfJVhQx28hQnklluQhDbFzPf3/IM&#10;DpMhM+q9A+WYvUEI5ZCpQKo1Q/l9Mu8jJDebQUyXb+r1n75geuHNUrivWSI3vlZdVetAAJT4Y9ul&#10;AAl1R9kkmXkEBQaz9WhMGHs+LTWm5fqwTIL+GgWBSCJg29LP3DDSDk+W9cILkhdn+UG0ET16YsVS&#10;UxeWrtKImr0FqvW1lBQgCNbbPn2r0sQUyi2RlhiUH23U62pzXanj9Vv1gyB/lSe1OqGMIbUQC9sF&#10;yOrrllLrlPiOBAMx+AF5D0R6WQnRApL7HoXckxmAo8j0VT621eEYbA5WKB2OOK00rqIJTBFkqNno&#10;DpATQXmBRhu4hG+OAEe4F8qyUb60Dv5QXcGZMDRSnFOhrtYqNyhGyPiIvAjkwUxGnGFjc/fqtXp7&#10;q1rrgpsg+Xf7jcPXX9+7+frd46PhAP2BoYrC0niQIJRggzDFzBVrsVxqd1tXrl197vkb2xdQZ+yC&#10;AQqDmazu3rp3/+5+7xjxQjL6teMwu1X2wkUvUFlEn2LcR6ICjcP5bELtp4B+NUlDaZPVlNlKL23U&#10;S22m/2xcnfQ2h/eb6/FGafxcsf9MbXq1vb5QX+7Wl5ulCQr95JwL4Vgtj4v1saVYZuXGrNoiir1i&#10;rFHOZzFlpbKZKuvXMa0ghAAwhfMNWKSyOPL/XXnYZhP/YCyGg3EPDECjCCLDioqWXwO61BylCaFX&#10;yvXgM22pPBAWulT+P2jHDMBjXikaQlIcKBZVGTUcjOcvqUf0U7HbVU+UZ5i1VGUKOb/LL4Awxv5D&#10;Hyk6IyhMZwfswjjE2AoDNFkkpO27woDG2lEZYQG2oGw2pDQ/QyCxynpXcLGMitkoiHLogdUlXRQ2&#10;EP7YEznHosxTySyYNpfj9mJSx/8vrLbWqw0CyF56gSsRfcD/Nwsk6RR5z7KoiZdALXyL80SAp4gF&#10;wKi8PQQAO6BU3X10FOAcAnir2fKA/0Y6hiMzKmAKWIeda5sjedWyXHLlasP09lxle+i7mRay7RkF&#10;oMISdA1BLyEp3pJMR10xwPPMMbV7LuMhzOKo86zSON7jw+bxj+B3e8dMFmf6T3yYc/tT6zJLyf/1&#10;1QxuBAUgCFTZIcklioA2n6dwamb+x7XdJ2qiGX3qJofa2QjMChBb1WcMfePcl7B9FowCi7QrRml7&#10;UKEYj1Qy8nyb0lDUXdkntll9cvOpB2Qq2fu1tWhGbroh8w7MhbNYrrWnbPmFHR+n9XfsJJri4M6I&#10;ERdCbR52mJSRimlHPzUihYu8s0XcRn0qb9488xSZsRvCpmKbOSqlxyW0+6WOEUJPC/H/VQPasRHb&#10;yuqb8F9Eh9U42wewVlZ0h/s1uyOHosPQDfJIyK/ZFM73uLC0M361ezxglXDk4keClk7mSpp1jkP7&#10;otlRiRPg8+TDHDCYuszDcXLS5GGFt8+mh52k4Hw2hzNfMp3eYxUNigmahzk5T+yW6hIhBInHEL5y&#10;+B1ujt0bo0nO7XP5NNnELuKV3NDoDc+3uK3UpfbyMoq3a9THCeUMxGCnnqQtgaNp3Lzp+zf3umZ5&#10;RAYtNO7WGWdx63yGmDnJ8YynOdPJd/68kw/9znreYxyRCCwRtTjmk+ECrmbXx06EfWouyvIR3RF0&#10;gNRDacRycnu4gHFg9jp55tR2Tb5QVvfyFNMmwwlO9XrmU6r+ujvLD3L4yYFahb8ZDlt0eKxl8Uzq&#10;FYJ/7pqYB1xIOcvpcjrMHZIQFzXcT26c1oBmDFJ6xdX8FKX/cwKRLdxxgd75XGnapRuMOealIW44&#10;XcMN1oX4IMFm+mbE8D0TUrNj1NJz46R3TWcFOG2Qpzp1nIuFRMVkvQUpOBQrfPj62RQxwcHjHHNG&#10;JzMLxGb9CQSQPTUeoGio7z6QgHji3DCdIR/x9Es+em+aCTo4LdHZzYBZ4qC7EoNnepjKoZYa/WQQ&#10;3atBQjbTaLsN+nv2TKUGSlQlxHe9BnkM9BglBDChOaZgZdMuZkv0qp8MOaCW/2Aj4mMiuE5VCIzW&#10;ZDRL2HhZN6meV9rpghCXT3A3zo+Xp5I3PZyn6LxYK+TvJkGd2Enz5ri7E0U/Zq9nphvKjxhalnsw&#10;vBjQBCE7Yh3z0PBscKezoUkbnE6YzVrP2xhMArMrZf5rQ8LZSeQIPk8rvPKHBeRKgRP/nDNrqZmS&#10;Gq0eaVeKxIO1jUuYXHEOQOQpCo04bJSvYDF06QF+6G3ESykELoRE1XcHOf0A4CSpFKiSwwWV6H7k&#10;62uqidDjuauE5ixZ3BlynhlKdU5di7NtqV6uDVCiYZtPi9MJvcjld1p11f9rNuyISQ4f338ESgNe&#10;y7g32hWQDhkhQA/uRnWORAJjhnA2XEIYA2g4kiDAzTu2bHQWIILFHgyjXibZHCF7JW6r9prwd2WY&#10;U06w3cKno5P8aNJz8gkdc46ZbzJLmHuC65cIRUD7v7u3//qtN770pZdfefXVW7dvDwZ9XH9uTVLz&#10;MAqkFCxbCIoCPCl6gzO2N9oXL12AY9zstHCIOfRw//DWqzdffvnlW7ffOBowcETHJeiozQV2BvIP&#10;qEwcHvWOj8dDNCq5MmQANFltTZihot/oGML2VS7El2cFtB8mk+p8srmabW10L+9uf2R389kLOxcu&#10;7JLLwEAyxvj8gwqQCxNsfViojUG9WKVKlKqvZ+upuXJMwdmEyaNpHnaFVx09QporylJxpVsQHwLx&#10;qUghHU/jXeAU2VhlNEhLEw+dkpKCqwAGNZ2kWOQyGalsY2zoYtcEHgqkoPpLpuentB5msetpwAOQ&#10;GZgWbwfkvGTI1Y6If9pztezy9GkOhsEuSV1ZD45iGUCI1c6brDIawtOPdc27Zawlb95GJeFR4gFx&#10;41QWMGyDfLUwhBr2THlealKcg7PUkQFEYqFcZzZvom1YU/3RRVVJGToPYMFJvMYbsjRUVVfTixxU&#10;nYfjwL95tX/f/+spZAFsPPe/8S7Xrr7lffrzavubN67/L3zSffb/cjZdwOK9e/fOMHqXLl06w7c+&#10;SF/ZaHe5HRflEbhvm+EkPgKIZ2te5abYPPSUh5R6mBqOL8R3JceqNYPvs4cFZQ++QCT0isOTPD97&#10;F3xE/EHaKDawpOcSZg87l1dU46dTy7DBsQoSc1h63vS9ztrusO8RporXLzm1pu7rRlKdMC1jYdhq&#10;+5ZcnSL8LnHKEm1FFTZ9URU5d7DldZVk33l7k6+RJXJFE8Ji4hfVK0F5VhWWhQKoG62LqjU0tVem&#10;P39T3pcoreQlwvnUCaHu0QleN2VBJmsVhrCCJtFP0S8ZTuFVOQ+RKv4l80Ex59AEl4USVqaWdFER&#10;5+vihKh9WAPhuajb5MMmu80drkFyriAbB/qyXuE1HgprOG9XnIOwV6vQEIOaQW8JgNYF3WQ+hFrH&#10;eNlz4LTTAAZweIlGM2k4A7WHvFHQ8xWMLra/KsLGq7p9fwWMaR4nZPQNmtMOBdg010hXVCQqpoDi&#10;XPZdJQrj+2KyGWAuEv/CuEmJJxrRyHT1ddVd4TpHmrGiIt6z7VNlzlPgBfEoaGCgmYXlHuFCbZ8p&#10;rq+Z4D7VmVXXynueY78+sb4R4xXOtr49B+Cvsc3F+fPP9fjYWE5/0K0EziYeBz9seQoCCBwk9mpd&#10;plunNrNzZ85f5z1w3gPnPXDeA++fHhAeQVh+4G1RYeoOxAgZUmjowzIoVxqrWXvab1TK3Ub9I9ut&#10;7SbB29LxbHAElb436k/nfaTS0YiDztneLpLyIKqdGAW8MEYQYVAdRMERcjixT8Zz3iLSk2sA4V+J&#10;ImwqE7IOZMLUW+V6t4znRZ74sjgBh8BOkXg74eNGYzldk2lBSj5mwmohPRdeUrexjyouIgUams2t&#10;nc1nbqB2fxkDG9MEMQhKAN67f29vf0/WIsAKsvEuBFvBbbYnSu29brNOm+vN+u6lrW/4+Dd827d9&#10;65XrV7cvbLMPHu0d3nnljVdeeeX2nbv9qRQPOp2uyvdR5QGgYXTUHyIteYggAZkFnBfVgOWUGwC7&#10;oEAjiAnpro7aIN4vFkitvjiqzCVDuLWcfKQwfvbqleevXP4Lm7UrLX1lMBgfHffwKW4OFl9etY+G&#10;o8PR9M+XrX2KdMD+qLTmFSXbC8HCAbfNtx4cl5YLTmw0hPKPFlo6CWWk0AfhdxqUqu7ZqAQKwRhk&#10;J881CLAocJfHxPc9jZXwgZVJFB1GPykhugCYEjqIMh5KRcp1weoS01M6uHanS5RLcLnoGfQRjbya&#10;hBWcMVvVGbJpzUtgRFLRFsdhsCSxiRGJxLRItpdMJvGRZGNa9p9UcyPUOT3KeLeslyTPa1NFBg6w&#10;TrvRsBoFkoogp3IcRAYz3sflXBFABMpZoc6sxBTfns93FqtWvdlp1Lfq8Omg4axeX473pqPBcHhY&#10;XB0zYW0EGjtTO1TnIXUwJT9675+n//G39HOf+9y3f/u3k6X/UKf+0pe+dOPGjYf6Cge/+uqrn/zk&#10;Jx/2W0/o+HMWwBk7Fq/UfELnfyvoGrCafQ2D/wb85cxAPMudliwEZfXt7OXvijed3G2hyuEihVcT&#10;3o2JgnLPVYUoqJt6kk/iV3ax7JhzfKwREUqI8wfqaO/HLFUvkgkBCAKw39EdEVEyQT19M0rSRQ0t&#10;OVChtJSYBQEUaGmTS5xQhdT6FIaKFThVQpMKAJAovm9IFYmvHqxccZYjOBNxpyBTBJlRDExzAdWs&#10;CHRF4Mi/OP4Z3RU+XXJOg7WbsXftajokodXdHr2P9VbMWbTeQ3F0f4vxHwlbivwrvytSHFIn+AJ0&#10;eLjBIRGokXdYVUiHaGJujqhb4ripglGq2u59QCBBFHUQBKC3bjwxuLXQm76vcTKF0zfHqSjQqFkF&#10;o9ascXu0EbnXfQjDUDUBx5WVZWohpRihbApoAP0VoTlOH9GVVI9QJeTCU04+u6e2uygxhp2bkj00&#10;qoIVLyMLgS8EKcWgSfqXJJP8lyBgpAMzxnFksGu89dQkXODUiAa4BpRBdaKaozKBHhhE4I9iUMTJ&#10;jQQ4muJAQpYxnGaDA62+dWbwxU1iQtKgyG7l/L/nPXDeA+c9cN4D748eENBOuTc8nSkBztKySnk5&#10;oiO4fKo9T3CzLGr0oNUs7HTL33ClceNC/dI2UejShEJ9kpdTUAZFp2azXW10lUaejDOFb+SiKTyD&#10;L4gLSVRY+n1TVSulJiibrkI5MjqUVG9DDMp7ozCj3kCtNKsVRo3lqFaYkBBfpfxAYY54XKmI/0os&#10;nL0HITuVDVCi/HohHsN6WS/NmpVZheqJK0oNHKHzfdi/eeuN116//frrdw4Pj3D7U7Ipnqfj4kqP&#10;UgpIkBAUaGCfR9ao1Wm1O21gBuTx9vb23rh9/9btvXv39496AyANjBW2TyX+T6kjSOz/uH/UI7OA&#10;DivRlDnxfzITlGmEv03UXYk23rzNTEUHj4YO19MePbNZWj3bKF2/evn5Z6595NL2xe2NZrsF/aI/&#10;mFI34e5wcXvRBHTgfX/VGqwbVHekuoPSHZXHMy8uhsXlpLCkpu0Y64nreeuXzcmeTMiHn+bfiPbK&#10;HwBJ4E0oKUP/ce0m2S5h+cgWUOhGNavW1D1wSET0O4XdESVYLkBM4E0gTFBbzcorSkTMmQQUg2UQ&#10;VOwh1d2V7COED9HmFcEXiUzyBEtiGWQXOFXUVXxND+RIJ8e6KAnWE9kgWKHMmGBOOQwRRYJdqQQU&#10;AgAHZQpblCmiFKTSjA6U7CdbrNwhpQCxOcnWIJoPxSGUJnVGAUiSBXYYcL6xPN5eH+2WBi+Vxt9S&#10;nX98s/LNW7Vv3qq/0Chcqy1W5XFhPaqi91Gc9yvUSVQdDTsOsoldtVD5msraJAb0IX49hSyAd2c0&#10;cjjq3bncB+cqKUR5QglOi1FyoMJrOvX/FCy11mxiIpk1HkQ4iTonl9dumr2b5ATLr804iY6yhjuX&#10;lkBTKEXVE04tUCHcTs6Kvgkrh0rdxRoZqELAAPbZDChkDns2MnHtr/KMAqsMQnMenU0U0+SMJ7pu&#10;pEknKmokdNtti4XObCnnZ8b1TcISGGwiayyd9vczN5QTBW/LUnURZA6fPxCAk3cCOVL70436ikYR&#10;gsEpRTQh8EHid4xajUgi/zEiOVDiUYgBEklCi3DQIBJ3mmbBRVOfZwwL36m3Jnd4cnYjBG+fOvPC&#10;1Z689E2Ix8TL//XhCQg3FUz3bx5DrpKQIRtx4mx4E/rhwQxsI8N9cg5Z3J17JOE+2bjErNMtZ5BO&#10;ONrxShPSOdmeao7S5+OQHZTNNH3D0IubkTUoYVrBC4gBTNBBmooxx0I76uSIaIBqWTnDORTggjYY&#10;CcvRYfmMSBM8ARPRlf4ZCMmqrfJA50tfPjLnv5z3wHkPnPfA+68HIPIhT+c8QSeVaHuKoINE5Qjn&#10;12vlbrd5aXfzmSsXrj9zaWdrg6CxotkQAFRwzaLrgZ47fhIGiaw0Fc4j0quf4gI4sQHPC7q5OPz4&#10;xSpsSGa/pBpUmgJ3djFDEgFlxdFiPkHPkUj7cjacTo6pWDcdU/MdI40Ny5rQJpVnGxL0Qb47mIx6&#10;I3Lbx8e9wf29g3v39+7f3z/u9UlMz8wpDRA3SgvY2xQglraEwg40CzpDu5NeABuhma/YkuI4EqbB&#10;jiJ6f3R8tL9PWYn7AAQUI+DkGETtVocK9Lo1JA10g/xiYVxHeyxjoTx6l3G0yEucUZWNVLsuatTB&#10;IKWjqGGJRkG/PzmAW9BDP3EKLuByx3I9RStcILMwQ3JgRm/NAT0cHUo94v1fmiZpRMMSEShjw4PG&#10;yDduNLjPrc3Nra3NbrcL80IR8ghcmdTuoUwmCl/BtlaBQYtnREiEcyE8SyZKqh8RuTuaNebPEu+x&#10;SifqELYyIovOxaNkBrp2lGpPhEkom4SjbPNK8Is/N6DgN3DblQTEINEFLgCSpWeGpJaapNpDcvDF&#10;htXJNS+yF3fE2ZuNRgvhMQ1oWK02Rz3fDUmsgDMaxdlGfXG5W3v+wtZLz1z6xueufeNzz7z0zOUb&#10;l7Yvb3U227VWdV2ToCPWbEiXhMVosy7DUd5/D/95ix9HD5zbwWfsxTzF0lFne7mR4xdurl/pGcuv&#10;oHBvKiuk9cKf+3gtCBH0l9eSHLA8vpp8mzz7VOBfyuIOhzFPPrQX7a97n0gva8JF3DQ4/fH8v8nD&#10;ytzI3J3K2h5ogRsWrAXjDG96BTKQHLqgLMQXknNmzzZ7pRyE+LtQU1dYglel0HViQ4XbHvQDQQCu&#10;mhIIR3DNM9p3/BZxZd9eynPI/enM1c0yMBzG1xqeLIZoRXAe7I/qdg3fhjMeEXazEPyNzNQI8MBl&#10;dJR2GEtp3ObJ0J84v15rPWrxciqXyrrkkgIpPf0UfBANszpO9LvvPDogcJvT/v6b/uWxPgX6nMxI&#10;T8qsm7LJ6jYH3pRJT5ycOk1i30FMrYCk0itryomnn6CrlIORaAEK4ztQfzJXgjSQe+2eDBmo4Psz&#10;2uMbNQNGvavNLz1h0dF5H8RxMVeNs5zuneADRL6wUYBOk735/HXeA+c9cN4D5z3w/u4BItMC5U/B&#10;6LnpQTQfNx/HeHN7iwp5ly5dptgeHprLrStEIp22xPNXYXZll0dqZ7ipLlsoYTr7/4jLk+jfgJAe&#10;rh3u7pyiByLryU5RGUGk5KkzqKR6fqOOoMpAjoZ9RPyHAzILOAR/2qpzVh10dXqrzuAiTkeqbT+M&#10;S0P1Rw4AWr547Lh5aQuXdaewcLPBL9KpsRag1OoadW5ze2f7wsULFy9d5Ga3t3fwkfmQ24REjzOJ&#10;HQHT//DokLQCIACAAKoMYlXhrna7Gygl0Cfp7Vh7iB3JzpEonepTwIlgg5UF5QIIgACwJ6HDS34B&#10;nUS0EkYT5Pl7w9lhf7J3eEyawQgIQNx+2VWKOutUulupKpIUQdkF61/Yx3fY30m1Ge9TH/J/rDY2&#10;dOlqq0IqhQnr3U5nZ3tre5uKbBvtdosBtd1tqyzsRY9j9I9yMYz2xE05DIUoIWR73i6qoVTKZPNw&#10;Gvn2TJJUPodrW5QpPkwAknoq8CPbkhofRS5I50TGj4LhKjHYpBe5M8lTSMHBhmKYk9mLjtTBoAWk&#10;XWRGaZic6g3QFpda1J+BCCJqlaERGppkk6sDa7Vid6N18eKFZ5555jm/rl27evHiRWCSdotCBpHG&#10;mVmnJyE+GUphUr2/V4Hz1p+1B84TAc7Yc5CNknSxHcZgs1tZSE94kjeKCG4wBYKZHQuVsYDwGfEH&#10;I9DtBKhAAQRg25WOukzh7eUpy/xihr+dSjtcDjpH4SMLyJkzZOFvE6MdMY2YqdYMw6xSvdHxoKBO&#10;weKYcJTMnPICGtT2zLuVdrurBbvtCW09cZ0jwB0NDVDDp01HBrQb7nZA7aK+RzmzFPfO+OUJ+PA9&#10;J79U/IC0ZkU9Mt9W5ANkYICunxIpUrcGlyFWt1g8My9dmVqxQ9Aa/iBkN+122pYDRmEjEvfOYIpO&#10;ZMG/KFcQXeJVU73OUbYTlIcYFSFCUN9ga+iiq/RAubgkDw05O0rK1CkcJOkhMuJcgICciPUKNXlR&#10;BKXZJmohnqrOIBFj3iQvoJRumUhVvEElgJ1Jatjq6jSGXFOMM7cgSP5WnTVYr6HJ0BnH2HWkf7EG&#10;c8jlig8XmtRmRsT4C5aJgY1fjNkHzc2zIXO84znKhll5+Cty8awjhdiAZHMhzEk8l71SrDr9IhIe&#10;9ynZfCvBWW/NorfOeIgaYhb2V3KLMZgU2XcTYyq50z1ZkqaYppnakqCclOqRgWaqBbC1oczP89d5&#10;D5z3wHkPnPfA+7sH2OUH86FEAFHFNFiunXAJAb9dnm9udre3Ny92qg2kC8vF24eje8ck6i+ny/UY&#10;4ZzZfDCe9lQdAIU7auwRVNf2IW9+gsceJfcSM85JiFJcli9sGSd2qmZlVS3Ny2j1FMYUkJ/PhrNZ&#10;f77oLWAArEgonxTQZlpNW8XVJtU6CrN6aUGVwwq1J5cjFAY5rFJUyTyKyfBdNuRWu4sHWW3UXQ1G&#10;Fh5ZAw0V9yOUTSx33W5VNzdweouNVmVjq9tsIaNIPYFyu9u+/vxzH/noxz72Dd8ABID/32q2EII/&#10;Hs175OQPBr0JuQDUGZxSAX48G0uJqVrtNLqtRrtRbTSKVICg2AIZDigrYlvwi1IA6KP1dK6EA0Tn&#10;VpV2rdRt1dutze3O5m57o9beXpebE4oOHE2/sjf8wu3hF+9Ovrw3/sqwfHO5OSpvzGrbw9r2rNyi&#10;LCImVImw/2xWnk8a8yHl6+ouc4cxgDUjDIFWqdYDwXlyNNncyasPU0+7vNQhSVGgVEWjSlC82WpI&#10;HEAYjsYbuj0HAPBDzWDwKJxRXS7pxHazvtGobQGD0IGFRWU5oaeprlGvrOvkNjjvUmpKShGV3qpw&#10;Aas52ujDZsE27JjXKXNHtpzUsETIV3ImYgMLxpf0EKkQJifdDcoosxKSkDGipEwF/WH3Y+MxfQxD&#10;wPbXyw6/RDTDngkIII9NuX6nXnzKVSQ5SQchZiDgaIItq1TIUmG3WLlQre5e2Nnc6DI/+OtoOr5X&#10;WBzNJr3jo4PV6ogTydSTERY2HdoJUZ4A+3SxHLy/14FHa/15IsCj9d+H79sRN7Zr5MR/R4zN7jY7&#10;yFhj+LwOZ/qBs78bzmj6xJig2WtZD+YifW+OoUdMOo9MZyfw4mKgNHSGM8aSqOVBbxdOELijMtzS&#10;2c2n1+eWto+muq3mnDsun6LuWbA3BckzjlUUM0jYRsazzjrErbRvmCUExAKWWN8pRisiWeZJZryB&#10;1AkpNJyF1rO2qXX2tJ1zr54PCCD+mceTdZK4evJPnV0QQEgWhtf9+kQhdhBYTObPJhc6yrlaiDXY&#10;cAr5s+gK0aUZiXeAk27vOWtYloAeOEtCATxA0l+lmhEK0dQsVu04VTALOWVXBJC6Y4gUWkNZqIGn&#10;lvx/at2QvoDbbxQASV8q3gq8TrEPDawhkdAe0ESJyZBQlETnj0i7cZiUVaAOFaph+YA0RnFUynBJ&#10;BlA6j78aVlF0cDATNBEyIohHJEX3UYVWWWuXzWEvJWaBWo+UEP1ekZlXRCdDBbL1T2rVl9hypZwh&#10;Nl4k2PGh/H+pFwqfCJAidO9zAoI270jWUL6GwKy4vxj/ExpDwoCMeZ2/znvgvAfOe+C8Bz4IPUA2&#10;84pyiXOkdhy0sHK79iV2Denezw6Oj+7cv3fr7p2jfl8J/QRdyPleLiko1x8Nev3+gBJzlNoDRQjb&#10;R1u9+P/JfkubmnxRNkyX1Qz/jeAsFQeQ/SMDnIp/k/m0Pxsfz8e9+XQwBwVYTlbLMe/CalwuTBrV&#10;ZadR3GpXNpAgRLq+hErArF5eNGrrVqPcwAVXZJ0QQbXRauDiEh62KYl/RzEIVToFGei069tbnUuX&#10;d649c/nZ61cuXNltdVuUq6MUZhNF/m67s8H/O/xKLJooM577DPVl7ndlOUGVmFO5OywMpQ/UUMQF&#10;HanWcS3JOid/lPRzVQBQIfkiqAo8/ulsBV4yor/YrjGKyPrf6nR2690Li2LrYLj8yt3BF1/b/8OX&#10;737h1vGX9qa3x6X9Zf142RwWu5Py5rLcXhebSxTrFQ0gJ35RQihxNasLAliUyQ/AMJLINWrENAyb&#10;VXUAUezHtvLOLpVrFPik06eKCNPZDAWBqXEYV8J10ocMjYiZkJ8PNxOsgbR8pBeLuPrFhm4SCAaF&#10;CEQBCMas8P8BVtAN4N2s6c0vdVIDkFSQzJIlmWSw4PZn9lVkq2bBtwRPIJhsgqpUmhyp45AIqAQN&#10;Ibf8sSSDfxosTZvfYX9H9ajT1nLY3cFGmU5gk1AFkZvCLLJtx5cw82iMk2SRGChMpmvKI1IjESLJ&#10;aILuJBSSIYQUdZEOk6UrK9ZT2NEf26bBB045mx+EpeD8Hh62B85ZAA/bY+n4jDeUaMcp8h01zVO5&#10;IbscfrYdKc1ZACnyHcTySCwXmT95+YYSMr5AJAeknHRjB+iDwPE3jhA5WfZ37Wumz4KtrXVIdXp8&#10;/VMe+IkXnIdyU0xbzRZ+qfYmEft0r16x7NL6csmz9k2FAl8kMSQNuIwu7oZnZ4hovOPSSndyHTrX&#10;ZDMyEmyG5FYG+hntiAXX8IfvSpCqV1h5eT538t59QOz+jgWnr0fvxCs5qSotyLbjYjBcyRc2Y8Hf&#10;UV0gM8HYB4sqM+OqwK60FJkILlgQWWMSAsBQiG3B7VIvZNnzOcrjWaDLIIVDWRYDOVGUOznU+na4&#10;+ma5c7j86pgwYP+hRhtVBm3hWJhfewD2QsBJCk4EZqwSNSkqrpN5v6Hx7jet/zGAJmScVNiKehYq&#10;OW88KneaI7kixUAy7YmY1WkmZNhL6vEMegmLyV3vw9NlHasPLkycI0YztB5zrkpA4Fl2Xp5w41lm&#10;8lu80sia6KF9NHQC9GXYBfmQGFxLaJoOjWyGjU4tmxXn/z3vgfMeOO+B8x54H/dAbVYcScxfe00i&#10;k6vA0rIhDxNq2bw4PBgc7qFUf496AJOVPSRi4mKiqzScq6XLDIhdpCJp98l05IJHCiwnq0NGmoIp&#10;OHJk3pOCrjKDONKmWM+L6xmulVCDpYoU8aky1KUFB67QKJTaRQj8zc3u5u7mTqPeYNebsU0Wy5yj&#10;3unWuhscjjxhq73d6WzwgvlN2wk5oCpANXtuDUOg2SBvv0Um/ObW5s7uNofBEWfzpEXw+WHG72zv&#10;7OzusIPSkkG/f+fe/quv3zk42O/1j+Hp0z7v72YmUkgPhKBcY4eUb0tFI9XDm9Jc12ZW3VgSNPmE&#10;lAYkjyJKAKTQaKwBJwit7zQwY1YkOwz27u3f1Wv/eDyYqNMm68rhklCFSPSU8iENXYaaKtMDlOCP&#10;ziqraZBA53SSRP6gNCbCJgOBW40pw1dIluQnxf9sAtoMY7zcUmgbuLuD0QCfl+oGKsmEk4x5RHxf&#10;4W74BKLXyiyjrp6sNWUgAA3YkCu02gyHUjHlgEumwBaooi7ysYlLiB6p0E51vW6ERepyobJy1yAU&#10;rsfq4A+/y8RIRFqZaHLwZfYE2dIpnBgpJgHUMMv5lowWQBvGjrKSaDTQfjIjVEpTLdEwqRQxwgUW&#10;PDZ3VloCjoFpkjscItBqOmlAQJC1VOjMl63ZEpBBKhHjyfHR8f7x0aujwa3j3t294cF6PYDkIZ9A&#10;/IMIXCJPKUVAv1br4ft4CXjkpn9oWQDnEMAZ506z1JBIvKOPdm3lxmTBebspKXXbAIBj1XaI7LyB&#10;6qaEZbm/ed0y+a/+u0K9juGG2JlXFLtO+lCCJrlv78Cva9iLAc412Af9iwK5prHl95dxEeKE6Yd9&#10;qfDzYm8I1yqBFna7ot3WWPcRp5xEh7nTp8Ig0jnkZsZljSaEUnsKwPva+r9DvEJYIxMgTh3+WtYG&#10;fRS5EuFzakn1WiWGvs9uz9nsCv6Vp9oHoJC54znvIu4k3E3JDzqYbPaGwvzypKNpuiacMHh7bGBK&#10;A9AFnQ4Xanzhv8rhT9UI1JKE1WS3F5CGtWHdFCUTAuSrsLMrnXP3duhVJS+F+nUjiQAWge5E32AX&#10;FIsMpqC3M35hx4cCICHgIHZoBiE1EzkeUtDl1t2x+mF4JkCFLLKvCgSUPVAn6icxFPv5RpbTqGVu&#10;c4xpIA2+j3RfGbIV80cfB9slvWOQXd0h9Gf8h2wwk/ZP2nqwgkLi35MgujZNg9TBIfivnoqx19vq&#10;iJoHzhgIVM2nkZXAxp8A7pj+2r4DAFCnFArdbv2Mj/3518574LwHznvgvAeeph6oTwtDp7FF5qE3&#10;CPbLtYDeIjV0C/PR5Ggwvd+fHU1Xw/lqMBkPprPBnFJ9+P/wzsryURV7MZFMav9K4A5E31udQXZb&#10;CKabyXtDMr9RqzQLc4AGosrI8/GlCuLz5PQp7FxtI7NXKDQBI1arzWJpp1K+tLV57cLujUuXttvN&#10;FhF/gIJSabNZJ2rfbW+0iqV6pVasNTkzOs5Fhe3xc0eL6XA1HRLchiQHOsFfEIbb2CTa36a92tBw&#10;5gEAxAHYqNQadMPR4eD+3cObr7/xlVdvvXbz9v7+Qa/fm8yH+KveMSEUQCkv1SkSWMS/pX7eaj1B&#10;w5AU/RQ/l4tr0uMU3T5SH2RkyG6hzjV2B4RF9ep8eTic7w2md49Gd/qzu+PVvUV9f9XoF2qHhfpB&#10;obko15eVOt0rowRFg+W4NB9Zon9WX8+JzHObK1CUDkKGbYkzEHexIgAFo+X/m/TOeIChROxEmzvO&#10;fMgJQAaYjgmP4zwr1d7h7jDfgi6gsn6CGzB2gAMkEEAflskFsJ7i7m53Z3eju7nR2ei0NyFNSAwB&#10;DgSeOiYIoAH3rLwQvOVCXc6/8xFlX8nOkqaDzXJZFUnDLyITluK23FNIRODP6yyqKuWMU+YGuQBc&#10;rt0Bymlj7jO7SIKQsoNFELjPiPYDAcjmtSth2SnnrnIJ1aZWFoLQGbCZemdSaw9L9dmqOl6Wj8rN&#10;e4viG8P5V3qjrwymL88Wt8az+4NZv1KZVBuqYIDbDw+VDApao0xLx9xkvY2epmf63W7L0w8B/Nt/&#10;+2//43/8j2g9IIH5lt4BDPqX//Jffvazn/2O7/iOh+24cwjgYXssHd8pdw0BJIVyQQDyMuztar1T&#10;qlgikomZbAhAODNfgAYuelFgh/JcI4hvJ8XEIHGfcq8rBDyT2oBcukANgoAdnB6pnJttLegWnZqA&#10;ALIye+GLZp53iuiHs529tFP6gBSwTa64XWavcwkCyJn0yRFMUgVZrDhc+YAnAr1I0fFAFMItTnoH&#10;8oMFAxsdzhMCtMsmr1I7VWRXUNsufMJMhN5J8vaQDQ84hs+J3TfKa7I3+SZww6513E6wLlSL3ohC&#10;ys3wnaWMAo2JE8tKLMH6WmRFWPxfZ1WTHMwOTCE6MXowLqLbt+dv4VyL2UF1L4CKLw3/IBEjaRwL&#10;1Dn4YAqAmRHa5Ew1lBHjTARJxsBNU3WZgCyQywX0B7zHHGC3EpVCPLqU14AhYu/XLrHeggDYvw0Q&#10;5A60bCV7/ppKLo3omakvBFsg7inalhCabCz1pQCJEloTO18YSOLv68b9/2WlHIkEKRmGX1XYUbUK&#10;jYHEVcAg9M8Qu5AFkKaNW6zzGl0Rxk7eBLEW34pEA+KhYrNkH0vogbdMJYwkCCAbEw2HaTa6TqHY&#10;OYcAzrjsnX/tvAfOe+C8B56uHqiP10Px+ykFmFVEcmyA93JdRsNuPJofjZZ74/VoWZitlsMpuv2L&#10;IfF5JZ1RrZe4sTMpTQFQeSZ2N+nYaAcMB8kBXe2sCiHAErTDWqd4+3LcXM1gHBB25423j9FAsne7&#10;Ut0oV7vFQrtYaBaKW6XidrX0zKULz1+5/JFrV4EA2uzqi1WtUOzWKhutzmaz23IO4JgAj9pCZTrq&#10;CZDNPVxOButJf72YFillR9S8tIZh0N3Cg8TbxzdHqDBU49ulcpM499Fx/84b+zdfu/OVl2+++tqt&#10;23fvofw/Gg8Wq+G6MI/NVsoC2BD4woS48WoJ9w/nC/j1MxIFJryVmS4vm/j/hIIFgBWEpVUYDwJl&#10;Af+6MJouj0eL+/3p/cH8zmh1bwb5v7pfaO8XWkeF2lGh0S8255XGslTVZuxkQfz/0nwIqQER+1Zh&#10;0a5V2ugabnbqWxub25vcAF0qHgX+/HQmQWukHIFKyhW4GmHRRPQbUgCH0DaS/snyUHhfbrbFpBXR&#10;R2KJTALqDpK2gPO/xKGnLqCEn4oAKGuK7bXa9ctXdi5duQCTYmt3e/vCDhhMs90o1xp0PU2NBAix&#10;CsgJoGCkcZNAeWhfCBa5bAE8Bc0bpoq1pWxSBcHfwQ8n47ptwpdUxpK6C9x1t9vpbkDmaDO/aDwU&#10;Bg4MKTGpRmnuCQKQq59SAmSEmvvqkInNTpQsJqvVuLXbr28elxqDVeVoUbmzrr8+Wd/sT/D/XxlT&#10;mnG9P1v1GMVqY1FrCfHCUUDqgcwPpBQUbRQ64/ja+Ol6qt/d1jz9EAD+/8svv/z5z3/+4x//+GkU&#10;AP//F3/xF/nT4eHhpz71qYfttnMI4GF7LIMAqp2M3G6vIoU6wzMXaBe58o77h1ulY1gz4ALJ8RJB&#10;KCVRR059EABM3jYE4JhoFplm+UvJAYr52nmym5ZwaqEH8Y3AE8Jzd0Q1fPvwhzMnLgVuAwVwKlU4&#10;sQFJpAC+/bEIzAYfQWopgUyEa+4/pfBtYncnXz4C6+HVmaIULnJEeFNQ3PngCoj7O6HHmtIesmtG&#10;3oDWqCSNklop7zL9LcLc4XVrZ7NDn99pCkoHJJCizIHp6xUkgmD+SVwl9U8qEKgoswsFSRrBAglS&#10;anHZQjM+zBwwBJCGL3oibiMQiYAJHI7XPwW9a2XPAKAYQaEEeZ1Yt5z9IjI4xAQR7RBY2iIPEWUH&#10;HXY9wbI2NBX9URPE/og/R26FRy3rGYZKcoCeM8nt1lekNuRENJH1nG0QHASrAaplfiWJm0B0fJI0&#10;MROo5NkVf4shzqaIavNKNNjSOIFK+FmIbAfNbE0+AxdvnnmGZlLeRpwzPWjGU4LXEM+G8YHAt/yo&#10;eGDdwuDlKOskI5kktol5AsXOxjkLIEbs/HXeA+c9cN4D7+8eqE3WKi5vJz6x+sCZAculRSPuWJX4&#10;OX6v4tcEvMXexqklVKLdXEFcid8l2Z/ISBN8n5kq2lQiTMq2o61SCHyVr2iDaa0XdTY6GHT45aEQ&#10;D7ubWLJr6jWqJVw++P8brSbqfJepSXDp0tULlwlu85URYX4Y5wrj19blOmHe8WJ5vCxM+GU8ng57&#10;kxHigpARVJg+csiV1u0IOAr9g/Hw8OAQ6KPWaO0gjr+5hZHW6w1u3rz52is3X3n5FX65e//+Ua/H&#10;8XRPuUr+f7BQk1Em6Z1ZKSr0zUdTPFHOjqAeKndShVbYw6R57ZpIBki1vlQh2qSg+3Q8Gg8pWMg3&#10;gRXoEinbFxzzt09Ozb1manMmMVVcjEsoI6xXteKqW1kRfd/a2d64fu3Kjedu3Hhuo0vuQ9W+PUO0&#10;dnIA4nkNV/HTXu+wjUzpMCREf8ijLo5U2RqUoLWT8F220Hax5QIVtOdLRPoRScD5vnhx++LFHQbk&#10;2jNXr9+4fuHC7sbmVrnaYJSnqA0sUE2Q9UcJwlqtG8YRbWDiiJAv7EiifTZdZX3QLmUN2DpyrF85&#10;/5FgEGn90jRwXUEhUzZQwoZRnj+DPYYcobkaESVGQXEoLVkfhQAA//RJREFU559qAodFZztYdxEi&#10;TwpN6ZozZo6za1urddPPMWkjs3FfigBUlmC6uOziqlZdUBVCjaddxrDIQzA1Mq4FCPT+XgUerfVP&#10;PwRA/B//nyfuNAoQ/v/t27e5+7/1t/7WtWvXHrYbziGAh+2xdHy7AskrOXu5C2Sies5Vd2TYT3uQ&#10;sBXj59Gr1ZXURBw2iaglp1sAYNT9cEQ4+ZcZOT25kvbETHOz05UCvXKTUxAZ5LHEA6+vl4OxHquI&#10;19DMEU8ecQpx2yXW331G4wdxcb8SG8GZQz5hCi8HtnCSHpCcbH/qNTrWuLh+tDXzTYMdIFVVndEb&#10;buAU6R39Fjr+VndTZYPo1wRtyCE21SqF4n2LTuuPW8sIDhGpPnFMjTLITxQu63i+iBdB4ND6HuCA&#10;mV6imMMPjOh5ILER6j+1fKdGpVMFKpL6zpzz1MTwVp34oLVYHakQvOaKh8AxbOMAiTfhzETxvZQB&#10;oBcFiXHjIwpBsViLP6IrgMZeUEnyEhIhnx/DmPpBHnRZZYSNKNu9N1Kg+SHZA96QwpxLb/c4GTza&#10;Uo0PuGCvz5VmhDkXsSHFmKa/xXacgB8F3KHIqHhSjKr+JDwn0mXssUu4IIMAYq5FxN/dmlQmaKZt&#10;On9PRTiitE2AFZGEElMyWQMBneQQVAIMjCPIGjBmJgjgvCLAGde986+d98B5D5z3wFPVA+UJoU3t&#10;CqqrLqPCu61UZeX6sseIKsdeVqtRYW/slPGFtXkCW0dsl/hsBFlSvIMzBKTsFEDJAWQMAPv20PVV&#10;i0cQQAmVfm3TxKxVmg+1en5R8Tkh9VRjazebyu1vEeVvbu3sbG1to9XP1orDdzycDqHf48gV+GcF&#10;z3M8X/ag5ENxn4zmFAicTLD2GuVSt15Fe4DwNVYTCAZuwIT6AfjgwxGx3M3ti1Q83NjYnk3XuPyv&#10;vHLzzq29u2/sHx72hoMhxQi5N4QFmy3wiDKtNZMOm4aKCFIqhErP9eYjFAfk9UJLJwqOr4v7j4gg&#10;FoHKHpZaxbKqL66LoBYqco+bPCJ4TUycrqnWCiTz1+vTYmmi9ksPgDp1SUcPh3lFx88r6xmgDNs1&#10;Mgfteq2zsbWxe/HCCzeuvfD8jeeebzZa7PsoM4ItwFd392J8gORodw8apo0Q28LWQg6CquMyRgWs&#10;nCi5O233CqWlGICtX0k9lMt1ci2Q4CcOv9XZ2N66cPnS5WeuPfPcje7mdr3Vna9K48lcpQwnlEGQ&#10;R1+uUEsALEMGmosUqIS1c2yZVEIcFDTxiz8Id5DZJLo/TUz5ilaK1rUBjuD2ixYg+1Oik0syPZTL&#10;QI858m/bWzNPjAbZKwE7RdjEMSeMI2FGAQF4ak4KtQU2IbObK1TK83JxBoqznIzXi9GaVBcxhGnT&#10;qlKlEdK+wLiSdoQAFodoNNG5ynzRf6oe6ne5MU8/BEDkn/j/aRQA1+C0///t3/7tZ+i0cwjgDJ2m&#10;r9RXzdAiDaWQcHMdvrSDK556OLJar8JRw80CJnYJEHjdfOiApXKN5DDy+Aa0mUhH6TQqQSfvKMWX&#10;k0PvY1ztLUVxVeZU4Vxiw2UKfUibVLuY3fvIJoomZi2KzU8vgxYCFdJlYnUJTzb91B8jZd0eV/in&#10;yWNLSfC63xP0wHJ/9rl0aCAAASbkSIFEbsWtSunyVn9Thnek+dvP9vbM7+49/T243KzGeKyp0Gns&#10;AGZZuG5MgkvpPAMsQSQPZMA6Li6+opUzgJRYwp1BkeeXq7fkJ3IpPFg7vBHFdpentAPvoVEkUOu+&#10;/hDhg3CKtTd5/xEFJC5r51xtUMcZAhBvTOeno6QDIOZ8oDRSexBAotHVmx0cjd4auzEZ/EtiGyoi&#10;VJoUVGCHhDUUYSH4idvvrH9lillfAiAerokMoyqSP5qnkcemTuEEKi0IKYWdXfw0BTdk9phl75GU&#10;7JHpAQHSeHzSEIfjHbn3WRemkTSqYkBDOzg5Lym3RFCHUIHw3l2PQcQ2qx7E9cSN0YxwfkSCA/Sh&#10;NAq0BWMLVCmnRH9YJdg5eHGh+Gd0fWANxgTk8AspcM1BPzFWL6ST2psBl5+/znvggXogkjDf7y+t&#10;yeev8x74wPXAegJrGseSGrmkx0mfn8Jv+P/ktUc6+AJ2N3ZXu406/4hAM7FiZeNB48aZJ6WuXqhU&#10;Q1FG25h8ZPloCrgrODtzoqXy4DHgVNWtXuV63vALONUK+yMNIBH/Tr3RruExlmD5K32v3cDz72xR&#10;Pq/drjdrFNMDKUD3fzif9WbT+0fDo8EEYcLJrDCbliYEbWeLAWX4cNSm08J0VJzPcGo3GvXLm91L&#10;u5R726YQHvvmcNAfTqZ8kQ2ts3nh0tUbuxevtFpbg/76/r3ezZv3+ofzUR9NnEpxsS7Px5ut9m63&#10;vbNV22hX0SAASYfLvySRfDifHi9oAVUCEQKIgsfr0mxdmqpeb3E5xUqFOYE8Xrm9KNfIyF8iG0im&#10;/qpAlQFyFqalCu9xtTqqVEflSm+1HCw474T8ezqVLP5SEeW/cRnxv8LMo4NVQQZFu9beqm9cbG1f&#10;vvbRF66/+OL1G8/DhRgNJ/f3Dwa9kcoCuVwSdQAgbGBewUeAo6CxwTySJLZiF5YZUkAFm0kQD90u&#10;GWfmAsY0rAxJMirzULYpP8B6kB6EO1leYq+BBXRamxcvXbh67fL15+vtbqHa7I9Wh70JygnDMTR7&#10;Tl6z9iPnlvKSynUrvZfpY0J+RIwWqlLARBHuEJGc0DaKnESVNgDPWGPEEfurNSp0zxjNfnCOyYh+&#10;R86AvAaRL8RiUdRH1Ak7+ZzbIBXAgWgFWDlOXTVVwDYTlh+G7GwJ86K6rjSoarDoNqaN+rRRntaK&#10;o2plVCk7K5gyDia8LksLRplcAGkRUiXRMoI2RLkcU/IDtzA8xA09/RAAN3MaBfi93/u93/zN3+z3&#10;BdwQ/z+b/893z22Ch5glpw/NzEG7RRG9lVuZEMEgeYcjan5QeNj6rxOy/RwnurLxvQhe210KPjN4&#10;YzouXGjHubOAtHXhkq+VwOsUqI0oZ4qleiPzj6B2yw0XYC3HTpUL/UpXT15yusUTbz4aHf/Pguv5&#10;LxExzm7a7mUQ502dj2QId0RuPPufiSih9TMVF4wK70G3TxH3cDeFBsQrYwWIT2XOnhkTItmnwLvx&#10;Ux8ZhwdXP+EO/thwTITIo0ECda0ug+ANzDovhfJdnRnA7pdndBgDMCwRyQkCWLK78lPk0yeSe7q0&#10;/mlgOi3p7toMREk0j5g14Vtr6K3iENi29gCr8kYjxV1M1RrZMZQMJzags+GIarjOUUgLBk0jQyPc&#10;h8ljD3wkIIqTd3Ru+PgnnW/MI/z1rMfygcnuI10qjY8j+zmTI10hQ67e1Io0mdN9axobjsrQk5PT&#10;5N/yiTOKQbq5dJcZ1z+/6cDKA/wKiCGexCyTIdp5/voaPfA93/M95/1y3gPvYQ+cz8D3sPO/+tLv&#10;l+FADk5Z8VawU/F5Sr7VSq1WndJ46O3jcpL7TvQZ3wewPJwih5ZNKXPiZdpwbX3ZagnDJWyQYAtg&#10;EySjg+1Frp8S50XIl3q+mHbiwgMR8B/jAa1OG7E5RPp3d3cuEPlvtttwCfqj4b39/bv7e/cP9o97&#10;jjc74147ObchDrzghuDe2Y+kMF6JPPnLFy8+9+yzzz7zzO7OtvMMyC9obbsEQHdji4jDiJpwvdFg&#10;wPmsKK8wENKEStzHe61Xqi0qDzSb3TY1BJv8gpYhyZgikwf5XoYEfeOekJ5dRKb0u5IYqekr1Trp&#10;IekYQ++KKrvc4AgS+WIBl30qzT3C2SL4wSEQjQAsZkVFYKrrLRWycvgZ93NVqs1WRZgHkiBUIQK0&#10;/STuJ2k/bB3MZlzr6Rx4BK18fxJx8cQyzCwYGSfJEDZTUAgD4XC8fUEDUuO3e2vcAXYGTPh1gSvS&#10;773h8HgAlEI1SJcTsCM+Q0NAP7kNkQkUUYH0L60+5dBjy1EkynQMBtpBqCAzOmqi6eGsVcsVaChF&#10;N5F6U0hIyvAGfjGtVfp/EPWpaCAihVJOM/GmsHQtM5CF7NI/uT8OExvC5p+6CesQmw9cg0QSUJJ1&#10;YYw0AFkcXADcAp3FdlsVHk0SlqHJLUVGi21KpTQ4ayKf6k/V4nPemK/ZA1D9/87f+TtKuvGLXx7F&#10;/7fzcv56hB4Id8IuZfCXkxN1+j9OTTJVINw5O8jBK4/n3e5P8mTtuYTvbIc4YQn+tpbVlFYVrnXu&#10;HyeXJ2jsOSiRXG2DABFoDTeVhVBktgQChB+dAwFv8ZASvpEhAJnvHM2MmHJ4yidOvFa+tLa4hslb&#10;+iThEf5W7vHHPWd3HeBBeOnqX3uJkRifJVRZhTE6LmLRwQVLTnhs1SnvPJgYfrurUw5/YkiwhXs9&#10;1f5HKxToZ6VmqYZQIfjGL7fD13J2QkIXommpwzLXOyCHOFZM+ngl3ztzrAOl8Kzx0CWf1aOc+BiJ&#10;hihVSfenNXAlfaO9On5lz2a3F3ZhqVjvzWks01XDirAzbzAl+y1+j1B+msECRAQxRCZdDlp5eufY&#10;QIbo2FBIQEu6VPYQxYTxQ5FwDT8baY8zAnECCMV53KvZ0Jxy0FMT88cz5oLj/HEjX/MliOd0g09P&#10;pIyQ8ghP/NPy1e/93u/9e3/v7/3QD/0QdaGeljadt+O8B96jHqj9yqu8H/DiD3XwA57z/LD3sAeS&#10;F40+HJXVFgRp181mfWuze3F3ZwfJ9zbxdyK5BfZQ1fT1DmWyWGDc6RXBiewV/pdDJuG+ZUXc5eOF&#10;/+/LIckGYd4BmYASdFIsrDrONsnl5Ojv7mxtoza3UWs28KKh5t/d27tz7x5Z+gfHx4PRSI1XFDms&#10;Jlk+XFdBGlshtIkzQtqm2N/Vq9j/1/D5YZJ2up345OLFSxvdLt88PDza36f4X5/zsEdi5okqD48f&#10;l5zsQQh/lSqJCq1Go9NGgB9NuoaqFoYCf2aM5VaiLIMUipDtJIbmkjg8qnXKgQ9DjP9wPMaCTZQU&#10;h9Bm7+R7DBbloas0tbV7reOjoJMEBWAhFsazWW8wODg4vH/vPgUF75PDcHg4GpK5gDGmisuGBtzF&#10;iBSugDTE/8sjBTlEkw1gZiIqfqOiBS4CYC0DSesJewAJoMGM2HA47A+G9NXh0TEN2KNkwsHh0dER&#10;n5BbIVoGlzcSwX9AIVSaEV2AkhUKqcpIPch6ExvauSBh6CmopkQEOkq8AFloYpCogJRMV/1RRmXI&#10;L0ECpW0qt2AJAMEEildlr5SOcnJjyTxPUSvVog7XXfKDJXJSyO7QAIEijdFoWMwoIUn5RuoOSLQy&#10;bGUrGSQRZeYEZqXaqBNFdSzzl89f74ceCBTgRb/45czx/7jXIqVSz3DXly5dOsO3Pkhf2S1cDI8k&#10;0brt2c4LU7LM5HPzkBlo5hUAgddWx5ehnK2QVZWj4gcfpFY7T5kKs6Cy8vlncNh8ajKfndjPWzR3&#10;h/Q5LyK2Iog7B8AxbYq6Oq/a2dEUuBEEWoKKxZHy51TRxIqkrFJwirQ3JJ0S/khSGcsAq02I04dj&#10;KNa/XydYONTzJJErNywjBzj47Fs0q98U73CkvU+wPHpPVe+4M7Srqk9UJA95PJhOCf4IFT4F4l28&#10;3iR0FWhRmD9jIUSeO18A1YT4JcdcoH3y0ifKFI+LOoQe6INSp1KaWDjj2q3ImXPMW/Vv3bjI29Bg&#10;iGeuF5/NZ8FJT3GACAKoqEvAPcFzcO6CWFaWFOTKRgwS9Kst1tQQrbMibQEkK3GQOkHe5CQGZHkX&#10;6GrA6vou/QfnK3SIo+WuUlNeLSraVPiG0H0lGcxKo0VxaleYblzGBmOtfc86pzrQB1LqqbZltbBF&#10;SJ3W04icvooUhtSP8OmCTDEEnVZMIPAOzA7ZIIgOCNOWCq/g6shxSGiLp0vcoeLtGpCUCKBxBn5u&#10;iYVJP5F3aS1MxxZU2lftEdtPM5Y+4YbjHMxYzShaJMtH8I65fDLUyqV5pTiNZBnH9P04mNzPeOkp&#10;oPPj7pDh0fPA7Det0+ZMaQWmY45Fobx7fecR16LSx79zvfc670c8z9m+/o//8T/+G3/jb8R3/+RP&#10;/uQ//If/wC+UhIEbdrYTxrcI+v3Gb/zGo5yB7xKpApj4S3/pL33jN35jnAqu2he+8IVf//Vf/1f/&#10;6l/1ek+EbfikL+oH833/4gF8LPcA9vRjP/ZjX30qpt/P/uzPfvGLXzzzVc48A8P/n/3gjQe59EMd&#10;/DYn/Hr98Jav8IT+wA/8wGOZ+acf/Ae50/yYf/2v//VP/MRPPNRXHteCkF/0E5/4xE//9E/zz0ec&#10;JF99F3s3R53qBB+fKG6rud7aqD377JXdSxc6u1skWhNrv7V/dHB0POgPpoP5YiyX2LRwNPnkmS0L&#10;CNHbVbbAMrtJFd04orAGBfiD86lF1BahWjmDxZkKM8veaUGy36CmX4f6gJVinbRuNlr2OcTttpX4&#10;j/Jcgw14uuiPpwdjEs3nZMUjNYd3OxseF+ZjCyetW6VVZzQYDhck7mMLasOrz2dV8cPXF7vt6xe2&#10;MfehE0wW49duvvpn/+3PCp1Oc3vnmWvXti4+09651h8MDvf7t147untn//69e/NBYTlRPzXWvc76&#10;/tUrVy5e2epeWjdaCm+QxY7rSZnAw73Z/t012eiTCQF3SPukytdXlf6i0JdCHa4yVp823MZ0vbtY&#10;VAiIbzYKG2QOotJfLo5ssciEapTQCpTQ9XKypADjaLSajCuzcSqXRVRavvCqXNus1DexZ1bF2niN&#10;Iq+I+Zev1i9cbENnGPWHh3uH+CP9o94SRoFwkTmsfsAXx1fERnCxnyikJOtgJYiDu5TZgVkkc4Zx&#10;xczCuDKiIjyFq6B/X5MdBTKwQqxAhJEVyRm7FzavXLly6fLli5cvY6QQkr99+/DWrTuIqw36JNM7&#10;J3U1Kix6mEJiEcDjl89PYSJJSmIU2bSVhaHpIWY+rZ7JJiTbQKhRSYUU/MKKcWypWpgWluMlPS6b&#10;kOp8IuVSNNFxEtMrZN6ErKCDWCphSLqK1BCW0CQgSwghQtQA/QVbNpj0/Ie/Dii3UELGkBoG60a7&#10;AAmgzpcPJuXJkotQkAo1BhgPI+60hHCjoC0amupZA+VMbj3s+vBBOv5zn/scvvTx8fFD3dSXvvSl&#10;GzceaNM5fdpXX331k5/85ENd6MkdfM4COGPfZtHOPAxsorGfqHiWtUYlWna4MDrSBKeE99rXFWRs&#10;ulXSsTd5+XSoP0Tc5RdlYXPVWNWCE364KWkm9aRocJJNDdn84KcnnDKLo0dQOgO9+cVty18pwBrR&#10;3Rzu9cki+pofmcK9jpHb/wvGdQTBg2QXZPjg5J8KABt0NAvCoekAS8Kjz985CyCL50dkP+klRL8L&#10;ETCfj060U5hzB9S2OMPpc0YrTwL6loyx+mLk65MWJZ9etV9EnXjzK7ad7LYCzpWD6hvLouqpfxKi&#10;Ep/qr+4jIeHyRrVjRdq7pPx9UQE78XtBlYpVrFh5/JgdwAkYAsqJU1ZZhi5k+W7aH4UqmBCvt8US&#10;krJRsPjpVQPGGumMb6ZahdqVrfrDZisyokseeBsK6mMAHlIJ1O57Enb33aT+jxvMkzES4JUmrEEP&#10;qQsIHbJYhOsPSieXXQ53BOeeFDfLG4aCgSr6SKYAWh2iQcWycHvCF6BBEC2dg+E5kN9rCC54EnkG&#10;xVSKWRcxnvSOxy8mWQByj/Yq/8inqz//O+W//vce7TQP921s6Ij8h///T//pP8W7wNPGH+P1q7/6&#10;q/z14c74WI+Gj4CL8ju/8zt/+2//7dz/5woksH3nd37nT/3UT/3u7/4ujX+s1yy8Jxd9vLfw/job&#10;Hf41/X/uglH+zGc+wyx9f93R2Vr7Nv3wlhPyLNAtj4WtEw9+IH2nf77jLeSI4Tse+YQOYFbQCcyQ&#10;JzFJUESXuh8J/sVFs17Y3al95IVL3/ZtH/0rf/Xb/vJ3f9t3/KVv+sgnru8+s1npFsoNbSq8SRvH&#10;kcJvFEPd1d5w64jnO+dO26V8MHw2iaZJP47/iomtiIMi3uZ5KwtgXCLpujqt1yeV6nBdPJzODyaz&#10;AekI1UZtY5t3sdWZFMuDQgHsk7Td4/X6YLXcXy725vMjMudLpWmttqg3OH5CXj2+oyB1BeXZutnY&#10;Cd2zY87Gk97h4f79veODw/FghCkwmy4ITkP+Pzoa3Lmzf+vWvdu37+/vQ20HXEBZgABGcYFU/6rc&#10;xvHE7pnMpr3+pHc8GwyQ8yPKAP7RrFbBJxD6t/8uN5dbxjCYr+cTwAjS1lfTGdF0wHPy+BGP400I&#10;BE+bY2ERdNr1TovCfeUmaggURCiVEToAQ2isq/VlvTKtl/UGuC+vx0XE6eCwO+V9XqwM17Vj6ggO&#10;Fq+/ce/P//wrf/yFP335K6/t7x0SFGdsiItIJhnPvYrXXVOuBTELFecjfFJyHWxsaWyp0AXgeAJp&#10;3K9k/AlhpDwIjAvFISoqR0jOPO81FbPLlEZAv5Dfj8fTW/f3/9vLr/6XP/rCH/zRF/7wi//ty6+8&#10;fnfvaDCeTxFCKAAmUJaP7pflBXseS0oKRKaFKJoUwSEkldCZrNb5JBWAtvUv40l/SGEspg1B/xEO&#10;+HJhQ9Y0UVMwnIqRqJ2mDygrgs8cAZFx6GTVFPkPRqqTJ02oqFRaq3F7ftSeH9aXx+V1r7hEBGKw&#10;Xg3WxUGhOCghxLCcVteTRmHeKa47pUJbNaVcZUFKVooJheV5/vpw9sA5BHDGcZ9DK2NxtHRqEGmE&#10;Cie5UiuhCfPT2/VB/MzbMbNHKldUK0gSjU9EcfurGbE+1QxMfnVyZZUmpkXHK1A45XqpGm6W5hMO&#10;TpCTMicuCt4EPT6Rw2PpceUXNT25zsk7Cic+CEzmDvBKpPbkU8UBmePLBcMR1i9yiyk5672Tt/hs&#10;orQlFtQp5l2ADBGbz3zlfDTyTHsHnE+/tDLa4ffVzCvwMYoim8ouLYJgtCuBnm3axClRnhTNDiZb&#10;oBu+M/3wms7pUsRezLwFELNuxQhBqrdgyCL59L56uutAcFOD3jShcoTIzPg4IiOxG3dI6g853pH4&#10;FbHIn9Qpim6TGC7Tql6FZtisQ+RD3xYhIiXX+S6CZJb3qSELT484vf1760EE6GNSCblui+V0ulLx&#10;obhoZIoI9uZHIiT67N77onxC/jr9e54RE7NRRAlxMRI8FC64XgGfqRt8PTfGn53i9kVLPDy+N88i&#10;7lTTKfssbjnNoDSPdM+ZzEUqzxsT7BTR7jFAAMXdZ7iR8l//sdJf+ZtvGvAn9g/c+3/37/4d3he+&#10;NBf55V/+5X/yT/7Jz/zMz/A7QABiNgTbH7uD/eB3g4n/7//9vw9Pg/b83M/93Pd93/cBkPMiV43W&#10;3rp1CyyAxgNVPBZ3iAu9Jxd98D75YB8ZgxuvuFNCzQzxhwcFiLs+3Q9v+T3vFlAA8K/HBY7gRXPm&#10;0z+f8pn2N//m32RW5LWs+YWljA8fV7MxsojQKkW7WtncaF65vPvSSx/7i3/xL/7Vv/pXv/u7vxtG&#10;Ej3/zLPPdhHmJ6seNrxderYRAdyx65tKGLGUoBWatyjE2RxybUGyMVKepv6qEIaY7Zg6aDzjqVYw&#10;LQieE8snrM6RQAdsVeyDw9GItG+p+KtAmzZj5ffhgJl9bY64djEz9Uib1zaIKxiGCg1lS+O0d+/e&#10;e+3VV2/efB22Pynze3t71Px79dVXvvKVl7/85Zdfv/k6RHquExZO2EFs+DSg1WxhFfA58ABBTl7j&#10;EUH2ualxyRDSXahL5LDSJL6rwnjTqQwDEaAUrJaAfKPJSbkRLsFXMELodFe5VgA8ePtciPZzR/wp&#10;/irykYSNEts8GVG41vTidNo/Orp3542br74CeQGWBA3grNq5nY/JGdj0pS9gpe2wkGH3AQI4dpWq&#10;//AXaQdQSUGZIKJOcB5F7bGOKrjxgB7WG+COJLwPwxGuxYp0gDt37vz5l7/8h3/4R7z+5ItffO21&#10;1w4ODjiYE6Zy0dbwjuB/2C4ePlEA6CFedLUsKww5DayMnfD/pfxNlzExAHGKJUYeTGUyIDkCCQXk&#10;Cm1gReckSm2YsmbFhqkWRpqyToKHCUIlDgSfyyq3pj8/MVbpN+6aPmb0FA1zVDGm2Ux40JphxKLk&#10;Cxpk7EdSGLJAoC7kkM/jehjPz/P+6oHzgT/jeAE5Ux9VwHNhUVr7XZiLbbNe1klFK6xb63VjpXd9&#10;6V/WhUYB/k2pCa2qBAXNiUTSDglAwKqdENl5isniWTfrxVa90KpREWZRK6GlirgrfwLXBAeNGDLo&#10;NZxqX5vwtRTntZRI6BYWEnhlkforNFK1X8EvhZEb6YZMDhtNS4ZgiBRADX8zx1NLSOgCQy+XsN1g&#10;MgFwwvSqGXNwQRmT6APzCP87oznIv5XoCTenRcjpEESApVIPhA4bCQwZ4V6yl+qFYnOxbs9Xzfmy&#10;QWnb5arOplks1IxR1hwoZ51H/AR9XIrETNarmenu8ORZzNarCsKss8lqMlxNRuvphBSMEsqrjpcr&#10;jm5kU12SeZyhyq++U8IAHUftVWvXcDsqpai1kwFhEJC9VWfSqQzovFpYVEtz3uXCtIQO7noOSk7f&#10;WthRmvZeuRkUvkihPriCwMzQ5CqoELPNTin9yntdmGqiFKcUJSJ0sJhOyTIjGg7mLrw7akRG8SGl&#10;FVgGX3x3dk5J/pPfuCTRgZbwnpZLUPCGnEwXLEreOHYlqdAIMF7Bh4SOhhYNb2nysFsphUAEyPD+&#10;S+SSgDKj6jultEC5PK0iokwlHlgK6B2LT0fpAWnfWtvRJ03ZJEIQ2IAYPlhkJQSXuY35kppGtWWp&#10;virzbqwqrTWpB5UGzELy5xBAZsD5yQRna51SU0hvBonR4ovI2JT0JvMCvJ04jlJYyqsaGs5+N8qr&#10;ZllliVGwtRVGx4PtYOkwzBR9IqmDQkSck01wDQmOyMCiSO8TjWgWKq1itV2oEPth8lGRp0xyjCob&#10;P7ZX5Yd//t1BAcK9J/SHL80vp3nFAAHkAvzzf/7Psa1BCniFe/CuvSLER91aYAjAiL/21/4ajckJ&#10;4cEP/67v+i5oC+G6cPCjt+09ueijN/v9foa3IbRDNf/woAAPTux/7N3yNqDD1/zTezvlcPV//ud/&#10;nqUJZDBaEr/w4WNDAYhxsyWT7N3p1Lcvda88/8xL33LthU9sda9cvnjjxrMfe2H76rONrYvFxta6&#10;1F4uW4sFKWrN0qpVXjfZFNiFEFZXMTx2EjYoXFzo2jNsK6Ll8K3rWG6wB8goRyJeSmuNZh00YRsu&#10;fn2yLu33l3cO5nf2Zvf2Csf9ymhCdfvSdLYajma98eRownt6vJz1yvN+ZdYvT/ul+ai8nNSW8yJ4&#10;AwnZk+V4XOgtquN1Ff088u2xGhaz9Xy8mo+W88Fycbxc3ekPX9s/unnv+H4Ps4fMhdpiWjo+GO/f&#10;Ody7dXewfzwdUFGgN5/2V4tRqTqvNBerymhdnZRbq+6Fxs6lzUZjazGvHxxM4f/399bLUQPDsjwj&#10;w3BRX666pXW7sKjNx+XxtDRcoDLfLlQ3Ks1OsdZCGX85qq37jSKq/9Nic93crm3vtq9d6F7caGzW&#10;i93lojWa1Aej2nBaHi5K/fmads+pqUwdwXYZsf1mc4YttJpMF4dkGRSKR5Xl7UbxXqt62OS0y35r&#10;dVxfDyqFSWk5KrCxl6hgV1+VGnNuc1UvlrprDAwLa2PANUprWQRVOBzYY+PCekRapO2OYqVVWNdn&#10;y9pkUaFewbBcHlQqoypEjeUYmnxxPq7MVxzYKbXKi9Zi1Jz0qsPD0vH+undYGPYoozcrTOflxbKx&#10;HLbXx7yxv0v1zqJYG80L/cmC92jOFMFWkdGyIMVRlFHblkvqNlNeqdYoUnyi4TKJICDoLmxvbF5o&#10;b1+geGOp1VnTUEoblZuAM6AEqm3lYuBZAUMrMCaNyjIRnnajjbokljO9gt2vsH+z2e40O90GtY3b&#10;3Wa50102u5NKc1loVdadVn2727jQrlysrrbWs+661lm3N4vdncLG5nqztWjXFw1sXWwxTDPMK2gx&#10;0hJUxenz14eyB84hgDMOO0XZeePzV/SWrwgEUF0v6utlU+9Va7VuLld4t43ZEuy0vS601sVWsdRm&#10;UaxUmwDHPOdSTRHvX9ghfieOo0qsNpvFTqvYbRY6jWW7Nm+W4W0tqt57+BKulPVVuV5pjdgrniRe&#10;Y7DKxYOmJiB4AX9WXZyp1lOIXSquQtEXqtCS+w/PaayUb7KzFINVUF3+vxhyjWJBuWhQyBashIvy&#10;EkxDWVsNkFOJrChnWxnXGe8hUhlSnJXrK/PKUXVlPSxWCxxQUdhpnNCN0hovDAigXis3C8X2fN2d&#10;LjvTRXM2ry20DTWLBfhkfssXR1dhvppRYqa/nFEnZlIozmF1VdmQ64IAWK1Hy3F/MeyTxrUeL0sk&#10;6FHtRUBAAcIXy5ywB9MlBE0Yg3DZIO4btB23mm2abqCeq5jpENJBF6qMQFnZVEL8p6X1pFqcGoOB&#10;zzbhn8XVtCilBvpW/H3QfDvsOQRQXparpF4xkjM862JpXCiMiAOAnYMolIrotQ7m0yHlYPHTBQEA&#10;Z4jFxvCLTmJkQaF+cSnoMa6DZUInKIEMDEKeenFYKvTWy4Piml8AFqj8CratKgGmkC0mc4Z5yUfY&#10;Mhg1jAC8shmWhvAYaQ/oTT/ROPn/lPSpVSb1yqy+xowiS6/aILbBxkZi5VQVivWe0wbLKHOA4yJN&#10;oCh0Bqbz4mRBYmFpTnHaYmNVbq5w/quddW2DXxYaczzvWqFeJyYCAQ7MYYKFRcOWxemyBGwz07sc&#10;v8wZOYASLDLwglp5US8t62V2LBlrbVE3VT/TiS9T5jE3vCSrbjVcrofcMuMIGLaGNslYFarTQn0J&#10;R67SWfOmuUxugU/A5MuKdI8f40sowMefrMtN2DxsaCLqONhv0/g8KeCxmdcP0FOf/vSnaR7YBG0L&#10;YYKv+YK28JM/+ZP8iaBoZAU/yus9ueijNPjD8N3H7u5+MDot7xYm7ZO7I8A1skxPv/74j/8YmYwn&#10;d8UHOTOufrj9CCLE8fySowAPcoZ3PmYtcvyYHby7Udm+3Lzy4sWPfsvWlY8Wls0WmeZbz15r7DxT&#10;al1a1rYX6+582pnNWot5s7hs4zOpXAA7j8B5QQDFyQrEfj2BC48ADyXkiOPXV0XQ5EYBJLsOClAv&#10;tdrN7Y3OxY3Wbn2wLN46mL18e/LKremtNypHveZ4SlijPB7Pj45He/3h3mhyOJ0dk1Fenx1Vp8eV&#10;yTEoQHUxqmNlIT4/QhSACP1qf1EbFjAWdXWB+0AAA3CD+fhoMT9YFu5MZq/3Rq8fjPYGq/G6WSpt&#10;VNbtUW91vDc8vrM/PR6tEBYcAwH0Vosh8HttA1h+sK6Pyq3FztX21RuXNreuFAsbRwfLw7uL47sY&#10;Iu3ipF4azypTPP9Fp7DsrKfVSb88HFeGi86ivFVq7NQ7W+VGZ1Wskw8/P2iujmrVaWWj2LnYvHil&#10;e+PSxtWtxk6tuDWfbwzH3f6wOZjV+svy8WzdW44nxfmyVii3S0AAnfa0Uh6vh5Pl3qJwWFjfry5f&#10;bZZvdRsHW9XBbnVyqTHers0aZbIXZOwti0AAzWWxMZpXJnNCUFs4/opirKihXWyVip1KoU0hvCKR&#10;oT6k92JlWmkXGhtIDZSLbcrkjWbV3qp0VCweUamwVho0V8PaclCdj6tTzPLqRrFVnXVXo43lsLsY&#10;dRfj7mq6VZx3Md3qK/COQmvZ7y7vd1d7zeKsVO/O6MpZ4Wg0PxrP+yAZQAAFJg3QEXEyTDcVPSAc&#10;U1tVm6VGo9ioM0+WtUqBNItut3Nh58K17SvPdC5drm1vF2otwl1FOQGtSq1BqolrdEkQySiAhJZU&#10;jJncTrqgSlHJjWa9TcyMWB7WNUF89Ag3uu3uRr272ehstQBjChsXpvWNVXGjstjaqF/aal3pVK9W&#10;lxfXs611Y6uwvVPavrze3l5stSZdSgYS3wKQwT5dQrdoktWhW34M1Mh3fk7Pj3j6euAcAjjjmPDU&#10;h+Caq9Urhu6iINbeDPa1Q+WSJjNB+xRD2+nkiYPlgh9mgklmBtdaNLSQMo1KcJHFHRnXkdmf5NPd&#10;7kTwDo63/p004PQtq5TCUsOpU6VUE9mCFm71/USXx7UTYSy0cKMcTsoKMHs8Dk468Ukp3tn+kWUd&#10;pK6c2u7zh1CK1Fii8EHo+wVjP1Lpg7MNE8wl6oP97dx9p80HHSqXIXD6RBISCDmExPIPqX6XqAnS&#10;lN9BbQsqeKLYBVU8CTKcCBLoi0GBcrPS/7L2aSj1RwsFnOrruKH4f3Drs35yBkd0YIxHEnjRVSJx&#10;zPeZvUPkwa/Uf4FUcMKo/xdJidkJUxeaxh9NjhFPw5bUFD2snkOaONGt5qWlUgZv4vCb1BZzOISP&#10;3JigQQYjUkSP6CER4VL6QMyVU+OWZBdi9rpUkjhywUh0b6Xcl5QAEGkAp15BEQzqm3SV3VlOVBG1&#10;7+QVCrbWTY6aGXn2Cr+41ob5cnFEPEZZB56+ZPDrHu+r8j//UvG5J54CHVo1bx9+xLaOYPu7lv0L&#10;6QCXnvj/D//wD7/++jvoI6IISI4AzUMv4FGck/fkol97zvzAr7z++q8k56bwLf/gP9EHeuUfFXSA&#10;Xv/pH3xLnCE/KD+GQ06Of7xT83Gcjd7OHct3PF/u7j46yvOO13rLASH1/47vhz3tQx0POeUtnP/o&#10;ungeT2tkPNRpH+RgeDd5pD2OB5h7lKfsQS76jsdAAkIK9LQgIitYjgK849cf5AAy47A3UP6D6s0m&#10;AkSt/QQWfbcLjTsY47zYFtg34WZHhnZQu8P80CtUhWQ+aKeDkSeyNy8I/EFuL8HuppJeIpZDI+dG&#10;2J44LVceU++d4Ip4eNoGYcsP+iLeozPP2shrMED+f4j2nsoWSD7fm+wpc8Ybmva0MH7CgNFGz+7G&#10;JaiZh0Qf//OLYnY0wK2bqCUi+Pf4nK+T5oBoPaAxGnsXL1y4du0qr8uXr1y8SG3CTbj7bOWxy7MR&#10;pwLRuIMmt7OFimqeSxhJrFiCCO40eKDwHxpMqmaryVVSiqhT9FK+Z5aDxz9Jy+C7QuxtqCllQlrU&#10;qnHAh/Q3XyedsdMpd7uldrvaaIrZ7rv2/yKwlNX3EXsffWhLL/kMKWUjrADOlgzRrLCRbOcQllYZ&#10;bGoCSlk6vsl4MVVUzVEF/2Qt8DGXbhOw77RJPTA5X3RXOopTcAwTxXZ6SgaJK4ZRqXnl4gWSICQM&#10;oeR6Nynle8p+Ul5ArdZqtej/Tke914RH4sqCcc7MjpbtGxm7XNEM/zElEsgiYaCjVISDdjKHnUqp&#10;VtFsMlw6yE66xANXjy/Gi6IDMSdlbLvNkUQQSZS23ZOo1oM8aOfHfPB64BwCOOOYhvuUPFutVlm5&#10;j5Sk793FOT3h057KG9cVc6/YCd7hIiY33DrzmSOXIABpk+aOttn49tnsi9pPS2tg5FsnxzKSyUEm&#10;pEcgrIFm2GV1GD/VmZdCvFOs4lxJGcANDM8tHLugg2cu9yl/PhyqPOVdCQ2ZB6n7yFv3lhuI9G/f&#10;hH4ShtddZG5gJIlHn0Ylv9itQ79OYvqGR/LVP/rG3eBwf6Z8kNQPTlbYTC0/qhhkVRJj9Hwh7zsB&#10;2WjzlVceY5erLybfN4MvwosOT9e9ldI6vEu86Z78T6tFZkIGUSTBQxaoStxm4By+wxwDcuecwECB&#10;v0SNXL0jFUT6+KErmBU+TvJ5zAApy6pYjgGqNB1PdvrU99HBaWpYOFecee1hAaLkg+Y6CGnrdZ/H&#10;SwiCt9gocBQIQPLwDQSkHvFguiP8pVAqVHZLADC6sdjkXQORiskqfxjOvWZhPvBp1qs/0/T1rE6v&#10;BJ8k5CFN0ifg/+smmt3q//qZJ4cCPDjrmKQAgu2PWBrgodbEoBucZv6//dc5Mpr3KOKFb3NRJAl5&#10;vaUNj+WiX3Vf9uW/v3CqiMLH/+wX8Lmeffb7f/HFT9up55BPF35cH/34y//TLxgE+IEf/9Svf78/&#10;Kfxdf/At/+DvFn78Bx9DbsRDjduDHvzgunc5TBDu7ruZjbL8N//0Qe/Hxz3s8Q94cvrql37pl8iI&#10;4Se/Bxj3rr1YJUIc5Kl6QVz6kR/5kbesYPwTxtAZxLS/5q2JkrbEZRLRHL7aeLK8d/8Q7bzBeHF4&#10;PN7b42rT4Xg5JvuuUF3XGjAJpQnH71ACce1JXSf1u0AGIrmQVdiCeH8w/aDsDeezARr3wAH4nqT2&#10;o3tHcJe8SqoKTcjx76tgHQ4/WIGz7VROHvCaXL8JlQice9/ryfsnEZ8i9JQAtCJAquiWRQHC9Y9t&#10;TdWFpAJoiTn7at4NVfHNWyGsvLF+ToEbSFhQUePJdDgYUO/gEDSA7G+YbhAVmk3CxY3uZmtju93d&#10;anW3mu2NZqNDej15ojAgRd1b1yDPl3mXmsSwF4j/kVnJL7DOi1XaQYok7PZ1hTASmauIEihLksxF&#10;yK/FxQyCJteGjCdDz4aNyhsJR+EO5C+jEVDC/VSdBsLlUsciA7Sq4lZLlSSql6rNGu7wVqu5W6/v&#10;VMqbMEPX6yYgBtBEvGXUWHILuUewF7ALkgXJ/yOVkIwJJw4S62LwSI+XbpPsG/E9KdvEr5I4EBaB&#10;ToT8beAbzikkiBAFw8Q4BuyC4SHcRKUSO3jmortCy4w6UbJoqX7A4CPCzz1IFJJ0RKwoSX1BnIUx&#10;qoRVcgJCkssVuMLyY1QdQOONyY4RJr9fQhToNwGcJIhHsRVPa74Q4SIrD0AuUDtx48F5VLSL+yH/&#10;3+paYZ+qi2u1bre9BbDQ4dxMYBrLNKGOIZAUs8UFK1VaSummAQLAMWUsEEpU+moITitj9vHHRZ6q&#10;Vei8MV+vB84hgDPOjROJOFO2k5OkX+yygiNqqZCSOuuBXG6Lo2XRXXmxoVYXtevsBvEYhiQ8bHC0&#10;1NPb/0zwsJ2siDWHm5gXhE/RbzOJVENOZeR4sC1gysrBe618dX3IBfQm2GwxOLMM7MfKh7UivrPo&#10;nTcvxXqS0VEQUKa6+AL+PLvLwBDdJi1+QUIIfOFUmPwtUV87whF+lqaL3lo85b/iyELAT2XnVOTF&#10;7Imk2q9kfghX7HoCJfhpX1cwrPx07UBxznDsQzpe0IqVE5RVHyr9FgiQmKx6Spio9QsznobQd3zl&#10;gE4iJmD2heTqkTawAECMVnLKjRYHhHIS8g5vNw1abI2+M92fGhhkfNfXC29cK34AEIo/mKiR3tmI&#10;SCo43YhvWO0nyZ5KkuSJSY2XDI4iLDmY8OgpOP++UqrzrpYaVTYv/16Bwy+pBW+XQTrLGmAUApTB&#10;9RBUjiBTwWUSBRXCFSgSMGT/37eRWBOZKF8CqGMyJR/cE81v90uOTxjL9gTyuCsbJYoyGloXDkax&#10;AjIYMOuwNRQ5sViChl1lDBWyCVAjiAPeyTRAmr7WgVAxhZDJUJHBmCl6P5ndzihAobVxxgXl/fk1&#10;3DwcHtqOj/3gd4A6IAd/7/d+74N/5fSRb39R/M+vyYB4xIt+rab+0T/87mef/cFfO/WnTOXgj/7s&#10;ZX/6Lf/Dpwq/+Gl795/59C8WPvU/JCLAqa98yz/4hY/+wlMLAJxq6Gnlv7f0xrvs6371WKx++1/N&#10;f+a/f/A3x59t7r39t0IRg2P4ye+AcV8tmvgkrhvnhIAA9PDkzv/UnpksMAr7LVbV0aRwcDh99ebh&#10;7//Bn/3nz/3Jn37x9T/6w6/8l//j5T97+eDW3dlhv3K8bPSqnV6lPSy1FyvS5cnXbFVX7caq3Vy3&#10;62vEAXCR64t1dVQu90uFo8L6oLQ8JA+e5PFOtdThEMSaFPldzgixDticpqvFlNR9DCo6yAI+mGWj&#10;yfio1zvqgQD0rAY4hAjAL4SLFX4X3S2KvnnzigiH+pdMxSJQQ6tWwxltN2pNYt/S5lkhTFBEDok3&#10;CXuFGZkClcqyXgO9wB4aTiaHw+H+dHpEbbhCcVwsTkjzq1SR3p/OK4OF3sNlfbysTxb18aQ2HFcH&#10;i9aksLGq7JbLu6UCaeONyag6GJT70+po2ZytW4sCYk3VabE2LdXnlcaiXJuvSpSdH/f3Rod3enu3&#10;D+++frB/5+jwfr9/BBNBpZbR0YNpgYNPujsIy3xeGI+X0xF0PuySWqNUb5LjCRVjVqwtKk3y1Eud&#10;Zu2FWu0TxeJLy9Wzs+nOeLI9mrQns/J0UVZuIPmIhfGsMJqjT1Ae8F6WBovSYFUerivjcnVWq68a&#10;zQLk+2adzHvsIZLs281Kt1npNCrdRnWjVd9sN1W5sdns1Lg+fAcgBFpJZiGIhKsp4Y3DbmjBsG93&#10;KXWAPhOafTNyRV11kFKHTIt2rdRulFt1LKo1zJJavdhsVpqtSr0FNoAlggCUClPZDMHtlvVuFSaR&#10;NMZ9IKihUyOUrOg4R+K2OlBk5m2yjjJGgzW2FNJ35IOZAXQAj0C+fssqjAAJjQYUgO2t9s5mc6ND&#10;xUJsKwgJw8loANkEe8naAXyv02puQH+ZoT2xAteRzsKyhMhilVyGGWiXKkw/nnqxT+0Scd6wr9cD&#10;5xDAGeeG/FIv4Y7JJ6cteecZTSjAPDnWJHnn/n/w2E+EZ4PRrErywRc4HVc/Ca+mELi4WwpPZzH0&#10;cMvMI8p0+RyS54zIwokxHXTpCMLHyyH7RD3KLncSs45QcwrI+gZ8fHjt8f2MU5/H1HOPL6ee+2vJ&#10;6crCxEFcyPALe4OBlfpbESKPbfDNzcy+n3MfAosIEoZuJQ6PxukV5wuauC93En9OkeeUlZCKJiTO&#10;2SmyQCzSEfpOLIBooC5yincWofjgQMTlIjoeV04hcF89b1yeexBUg1zQPsgU7vnTg3V6espF150l&#10;PoHq1QSDJKsHmGnKRG1A2hZnT7aGJmtkBIhoJ65dBq/kkyOjhQXDJeMGGOWIxkUDEsCT3VVM3TRr&#10;4pcEbEePpFcW+T+ZegGBOIkm43sE4hJdkLbHoKIIKct6N0Y45kXqtzf1k6dv9jjZwEo8jsBrzvjI&#10;v/PXHjcKEFUAH5eQ+Du3/+GPQG2bL0H0fXCeAseHXkAUC3z4axbek4s+XDt/4Pu/5zd+7evE9T/z&#10;6V//1K8pM+DThV/4h4WnHgB4kJF9i6/7uKK7D9fnT8HReWSbHnh7zY4n0djTqvtP4vxP7TkRPca7&#10;q9eb7GyD4eTm62/8/n/5/G/91md/+7c++5/+0+/+zu/+5z/+4p+9fvtefzgdTVF8Q9FtOV0QQHca&#10;p4WKEVquloDO5fKFwYY/LyBc8r/S8ZVCkMBzweYyXDBBRHIMQyQq9ahSnoSQYb9jfc1Fxibsj/Mv&#10;JvdIBH7453h0YZJlNlsysLzdysxyCR2Aa1cuTtiAKHGx+7EpBlC+tbWhevaXLu3ubkMDb7ebyB60&#10;WpLAB1Uw0RN1XWIls9G4jw86mg4WSAxUC6jLdTfb2xe3rjx75fqL11/42PPPvfgcv3e2OyhUFXAj&#10;q4VyrUQxPsrK4xi6P1QSz7ETQvqz8XDSP+4fHhzt7x0cHhwPeoMJ7AvdFttsZGGCWpS5Ee5V7D1Y&#10;AKACSnkniC6En7R3tH1rhOjLRObbxWJntWrMZuXReDVC3mnMt8yTCOPO6L2koSP4j45wkZD4ipAW&#10;pzipiSRau+whV+KjFzizdKnhUjQazVaL3Aj493KeyTcg0MPv7S4+f6vRbOJOuzyEwgOKcoQsE2rK&#10;MqGJ1iHjL7aFakstoHrQONFQHY9wuWOFGJhArnwlTMeAjmJ+C9ghE7j8IoH0+UktBof0Le9vHmu8&#10;EgqQ28dGk+iv4O3SCRhrtJxbwOePOgtwAaATiN6gopWq5yhz0pYOv/BnbtXlL1SSgE7EF3C5Bi6r&#10;W9MMj+gf5zfZ9al9us8b9kR74Hzgz9i9ChXby7LzF2H5qEMXSdjhZEpsTzuKY7pmyGf+f1Z6RvtB&#10;RkYKAoETjCLymqjokf4UjhBXy3xTrz1ufiJQJyq5FiAaEYXwgjed/NdwsO01niTlxyXDjQv3P+PC&#10;h4KBmOPh+yXf9yQlwSvdiWMfJPjAIhLQ6dNFF8eBliFQV3DTJ12fGPPhc6bP3+ypJfwiLpa88Iif&#10;R+N0gewuszaZEB7R9EQeTx2QQRyuVBiuePJL5VOebM5pFz6BT4wCZAdEykfgBLHon7xSDPz0Gh+u&#10;Z5w83PDslXENwpuVPZHJFyR0I+4xAzsSvhDOtbhjWX+fghOSYZHfTdxJjEp+3ZTvEIHxlJUQl0le&#10;cwpOxMD7wwQ/Jagj7SBudoKw0vTxhTwmadrEFIhTJ7AqzTtRMLQBZxkf7swEKMQtR7fGoCfQKOvs&#10;BE3FHxNGk/dHPrF9g3Gm+MITexWvf+Pj4gKQSh1VAPn5z/7ZP3tiTX6kE0emcS7+/+DnepRUhffk&#10;og94aynP//t/7VkH9mEDvPg//biVAiAEvBgnMXlArx/8jJICgiRwthfgS9IeyP7DJ2c71fv6W1Tl&#10;qP7M//tt3uXv+cH1K//15L33DqIVD9UbcP6piPk1v8Lnj6sE5js2KVfiQBHgL//lvxy6AO8oz/GO&#10;p336D8CRl3tEOYB6A0f79u3bn//8H/7Wb//2f/yPv/mbv/n//e3f/p0//sIXb926HV44FH1o9LDq&#10;HYYxbTAsHltr7A62GjJ5tNwayHb5FLBNW582FbYz6HVUzGuIcw5hXFrIkVqfEvjD/+eyEg4I9aUs&#10;nhK7W7Yrydt2El2mtxyJeeZ7yi1MuXI42Rd2Lzx3/TnIJleuXNm9cGFnZ4fM/61tGOHozEMG5Dyi&#10;bUI6QIVAyQj9Pt44d0kYeXd3ly9+5CMfQZnim//CX/j4N37jCy++uLt7gS4MBQJ+RvI//eImSVoo&#10;DDYaA8N8MEB9oHd0eAg+CLzBmWWVyZfE7aYYHjyGinznVMoOXiGE1DzgItc8mPlhX3L/LkM4BSih&#10;p+go3GwaL3sj44JycpVRdCRAQ+YE+yiMJ39Y6RLgBAJkMumtlJ0bbHmjAPj7bUokCgZoQPtvg0Ej&#10;1gc2AHDC0YxDlJPWBDAblt+kbERBQdo0hlzP/yXlwPSJlwWvnAVB7oZfMiYj2JbVDuRriDWQBxJv&#10;7jBNQOc1xmRIBk4Qca1ixCcgCmGaMgqMCtF8iQggn4DHH6WRlRhg9YRwHGzk8U9ux7oGHW4P/IOe&#10;j6lI091mYIC88mUIjekST/9j/kFqYeZvfI3//uETeL3N5c4H/ozzyhn7fosAllKw0y8kg1mCX883&#10;K4EypIDmlCeVv4vkQkUdOv+0lx38ZRWkYzliHykDx1apZibGdgIWtZKeFKp1PdlgIiSGsxT77Sbx&#10;ZFMKlLcgUwmtk9SlqnXkAiDDAmIpBFbJTJzdPhlt0Nt/l3Q+Kym1VVVHDY180t9ImFMCQYYe2ttP&#10;9QztUyW3KsW4U1z6xIWOoG3a6wIFV/W7JVllZbK89Lsp28poh1MhfN4pEYC/4t8rK0tkbt+AYHv1&#10;HCwuqRxGClggD3b0jDSw/7FhMA6mtUeuvCslpqsoL0D8c2UXcCNadw3xxvqoPVjgvhKo1hRMIYHC&#10;yWmquKq32GPaKZPKglASO9LhqKa3gWuHCnx9StioZB3bHvg0pVlZvAXQKplMmVpBBVQ3+axSAuIv&#10;YZYE0qyUM50vskhIj18syFZMJYSov6cSfKoEoUKREAbXZG8sEJEh6y0R6DViDnwE0JBGPkgekiDQ&#10;cQuS4MygV1+bWU8sREUlVbKSXEmCHNxoMmE0VE7/pwPV2ylYYfxD9+zeNvPfNRoNMzAESk9xsooo&#10;AOQt0B0g9oRY6KPVknfkM7Atw+tDnIfSNSqOTJkHOJYqgcjeLFoNvSClG+fTuD6jmuWLcVh6UzJR&#10;VROdYJOm0hNEALSYgAJUfvituehnWGUQzMNug2JNobVPfepTZzjDu/CVrxYbIw//LbLk+T+/OkX/&#10;+vXrZ2jk2180TvjYL/qA7Uzu/a99f5L/+8wPShZA/vkvfPTlSA44ef3Ar/zdP/+7EAGShOAZFAFJ&#10;eTiNv/D7uyYD+YAd8m4c1too//Ufe/sLlf7K36j+X3/1SeTpQNLBzz+t8xdlO+PF5/z13SHyhMZe&#10;aO8z4fhJHv5TBQGwlPF67FOiXG2Wq61aY6O7caHZ2ilXNokq9wfrW3cGt+8O3rg/vncwPxpVFsXN&#10;SanVL9WGpdqYojHLyoz3vEJdpdK8QvVlStGyHRFIpijdolpd1BuLRmPaqo0a5ePK+ng1O6bs3mw0&#10;mo/ZXKnkS20iFXWr1kvwwjGVsJlUBJfm1Js4YRtdCtOzyUmncE752lRPHi8SV3dAUBjXcChUArdM&#10;NpH3+DkOdX887Y8nveEYNQNi7P3BbDgkT78wnxWX5ALMS6t5leZW2O9nvCvlWatZ2OiUO20cUTZC&#10;0g2OxuN93sPR8RFFCQ6O7xG0HxBlX5fbnRbcgeefv/6JT7z4rd/6se/4jhe+7Vuf/aZPbD//fOPS&#10;leLG1rJBKR+o/zV0E+bLygQiPuWLKD20VNHFdnVzs7bVQlGfvqLfFqrfW1rXimRHUDwBmYElpfJK&#10;WE2IJ1L5qkbpO7jzbPK4tNTMW5TahfpmpX2psblbaXfW9cWsPJgUB+PiaLKeYnxhOODN1gpo68Ox&#10;r7eLtfa60oS6jkLBfE01HwoaJ37iWlSAJaet1igIiQYC5Y0ndHdRdZgZogm1pDGQEHKQ1SOiBmAB&#10;If92o9lpUviIani1JnwHQi6kBowHw2OQEjx0Kwli71WXMthKLe5ttSwxguQ5zKelOWeU1YX55UpE&#10;MyxEsgVWlJkukrJPgSnMLMwNGf7Y71hM/GQeUHuvKuskyUCqvIEwDqUhQCBRHB9rXMm3yryVfMKb&#10;bEnJNsvMgo1AygUJBkhAAE1II/KYpJP5jMoIU6gqrWaVegG7WzvbG1udVgeDcNQb37+zf3TQn46g&#10;piAwIFM3k9OSPWXTTsDK+etd64HT8cK3/P7JJ/B6m8udQwBnHHQTs1I8WiF1c7pNC7BaCA69kqrt&#10;lVgRIIvjZixv+cr+LGnOcYC8KQtzKHddKAAIaJQZyCLNEQuOsHMEU/N3EocLDoGz3sPniTP6nZxo&#10;qRWEWn4wwYUf5vnz0fz0tvCJxVUMUoj+Fv5eeieON39wcDcPpDsEnXHK7dwmwraPTC+nf6vKq3/a&#10;M5THqG1Qb6kLyMEMdRXpJKR8brn5ggDU5XSPM/ftTqZeUjMz4px5evwzxdATZ0DubibKx/AIOg75&#10;PVgTQoH902w9Iw9SAUhaACmB35BJplfodHTng5zMJN2BVQMsApGp4ImiJfBamkMixWE9OPM9MJj0&#10;dX6J8bEmbsbAOIEXgtIQ0vvippFlZ5qegSOp4AhLYR6JqIh77PebB03MhCgCECH1bGyczZHLQKTJ&#10;GWaJZSVEMBN2FOktiTji3k4heXWkq2QYGUhx+Sz27iuFKENGcUlihmyzEkBK1Sk9+vS4NYUElqib&#10;hLho1scU0HQILCppbAixNydCQy2kJAo2SsTCwgYZ7U1QjAbp1Eid8el/h6+V/rtPPRYU4Atf+AIU&#10;ayTWo5beV7+w78EI3kMr/xEvffPmzTOMwHty0Ydr52d+8Md/48WPflxfymL+3/1rhRdf/rM/OjmP&#10;VAB/4R/+0VepAz7MlYjCkSoCVMSX+MnvD8Lbf5grvJ+Onf3gja9+xw2sfvtfFz/+nY+LoXO6U0L/&#10;j09AnagFwC/f9V3fxU88fz7hl1AHfEL9GASE4BqExh6vmAP8fBSuzZNoMEsZr8d+ZooAqDAy4Hmt&#10;Ra01ZNeoZD+doQswPjiaHPdmx8Ml2eSrUmtRacwq1VmZLPnqclUmXXq2gN0OTuxqypSZK5CMj1Ja&#10;DZY52vokfK8b9XmtPC6th6v5YDYeIfvHF1R+tkiZWqworDS2RqeAy9QAv8f/725tbu3sEIeFZB52&#10;EpsmG5S06KaTgAAAAFD4jwIBqewTG63VBedowCEdOBihOUhGAcx4XEdvi7wVO1mKYg6xvDehLPJ8&#10;VKZ+bo1iy0p1X634/nAy7U0mSgHoDYd7h0f39g8OUCWYzekkCiV0L168+Oz1ay+8eP1jH3vmIx+9&#10;dOP5zctXmtvblU6HpPNFqaKid4gBko3v2slLMHVkASutVrXdqrbqpPSvqK+LwyoxPvUYEoIrPOA1&#10;CnQI+ODJE6uSa6t0gqpCXZi0lCJeFuuFSqfS2G50uiAl68pstkapkbcKF6sIkSIslXoZAnuDqnnN&#10;cq1RqNTBZCwOGOEYhyzY6AlVALoQBKoVOIrKwzXgABWDJnmDISIKgk4CgZB5yPTLclTCBqUMGjWL&#10;O1HBWTE2IAC0FSNlg1C56hdIYKhKxWalDBCu4fYwSwACqLSlSFISyZJxQdCOM1CG2/JFFAWIBAFl&#10;bVgdkfkhIMCFo7kDJkEi4Ls5CiRBhyCwj84fKADcYqeDRL6sjZVEQsXqI4AvTciZeAj2/yElQJvo&#10;857NhswsrB7MdawmSBaNWgMdCWy36XgmHIhcEBQkAS40mi495pIIFn4KBenz14exB84hgDOOeng5&#10;OLrmI/EIK+PIqTdi6US9jQiSpgh55giHe+y4fXKcg61tElOWuH5C4I5KAyFULzefI6KQSaaMHuLv&#10;QRYyN0j8IQuXJk/8xFkTfyqo4HkK+onjbjQh+07G4Hbs3idPPqpz7DMEwEuZC42cPq0DynmGU6Q5&#10;pE7wfZ+80sWDoR6ken8kHCAc+ciRiC00ZxpE58R9hISev/bW8gHme7/5gjpOTn86o31XFmyzopLg&#10;fN63TujwlT3QGXs857vnOQB5EgGXS4SuDHPL8+CzSXby7axTswyEE+59qCDm1K7oEL3UCOUJptR4&#10;AQFpv8m09H23iTofnZeNxInQfxKiyOdPoiwEBSGjJOaBcucmpAnriZjmWJSUSYKJMXYaBeMJMVJB&#10;MEvff8vYxSifeOLpwJwPeXrU0uT3cGc9k0soOREmGhvEBrdVm2egOm+qDhDz0B39ZF7r/ZPoH1HH&#10;Rww5wugmVT408/JaetFwMo2BBvgFZ5hfwiXmlx/90R99RPf4YTsmLnc6yImJf1oC7fTvp63/s6kA&#10;RPPe/qJ5F8WlH9dFH6hn8tLnBcQAXv7zPz31pR/4lU+/mIQB/eljUwEEJyLyT5/wk98fqJ0fsING&#10;8njf/rX4pZ8QCnD9G2v/+Hcfb+UOamEGBMNkC+c/gIBcFyDqZb5TAx/u74ALFMXA7Sf/H6IBr0yI&#10;8uHO89iPPl0/8uuxgd7m87NVCWGtj3z7qETLTWELsRdC4k5gvsMAQR13NTucMrwz0dqheRNWnUte&#10;WL6ltjh4liDPUQrPums4ZmF3cazU3X1+q7Mrq5zLsanyJ5x5DiPSvLWxeeniJYrxXbp4EShA5G0n&#10;b7NHchWOhAuOu8kLljj/xBWTASPY31UAvYWpHA60bYm6S4efC0Kwp006T6nU6x2T78BTf+fOncPD&#10;QxxB2YTa904STvk6PiIXOjo63Nu7f3BwQE56KnBYLiOABwkeGQFmEa/Iio+SeKLEh15VJCTYlKA/&#10;VbQv8QAT7J/v1HQCGy6OKS3hvrh0WKTYo3FHHGDTS7aK5PdIm2AUioXg/4sb77Hjr0olwIwWW59k&#10;hFS+LrIITqJhYa8k85t0f0nlwfTHCNcA2p5UN4rbb8+Z0SF2rjR+p6CiCGixfdP4ZRiYKi+6Bjcd&#10;LY8Khfy0goDY94y2Ev49lFFUL1oVRHwHj4AcwoYPw1H2lNMZku0SVkyqWO1q4JpGyX3QLYdOQZip&#10;NFUBRNu1mmMo/Zk/Ql8hviACALMHDEm5E0ouMNNfeS68yVxg6pjwH3Eop6WQYRF1mhLGEITXZCc9&#10;9qXg/ITvix44hwDOOkyOXMsBZQHwwsAKXSEJime4hgI/2B+hczOhQ4HfcMBJ7DURpMVCj5hlFrkM&#10;sn3ELxW2NLU5U84zZ10LmfnqXpszBr7dKrtJQgGInpqMQMiUXceMgCysnueVB4fb54/wbFSrY3kw&#10;SKj6awCGJDQokkr8Ndy+oAN4Mdc9RffFxROukRGYonVeb+OVujpxF1xxwG/Twl3QJenjmcmg7Ac1&#10;KumtBD0iYwSkIr7h9ocvGt+Vg+ebkDNqjzgU8BKIkWsQZhXpvJUI1bBjHfhs8PGVf+B31AIIRkAw&#10;8nMvN3mfyj4IcnzukqoNIWjnhkRxCDMe/A5VvVBZTF8LH9YJXaJxhDBNFk9PqYcOcqcQu4SMQMZV&#10;+RakWTFzGBFYGSdy/84fccfGTOQehYqbCsbIwh/Iwx9OkXCpmyiuaB9eTczc+Qi9q6P4a6JAiICh&#10;/c/VbfRLAE+x4Wf5BXGr8fZMSzfvW4l90pUenS/hzop3kEHMpki/2w4SFUGldJ2LERqCIcmhLJD0&#10;M2YN1kRIOqUiiaG3pPnxpBa95f/rnxCEXPzf/9bil36Sd+EBPJO3WX1CYx/yfOQS8893TPNGZi/c&#10;Y+oPn3Vde7jvffazn+UL5Ck8VMJz4Bq4RmeLUr4nF32gfvnTl/5uysmnEuB3/0OF/H/gV+KT/AOf&#10;CAAgEwF4kzrgKZLAA10wDsLzxyH8kPr/D9xPgQI89vqdJF/g+UfifbyCFBAvPuevZxDLeMfb+vmf&#10;//nTCQhfnR3zjmd47Ac8eP3Ir3dppE/O0CpR4ibj6WgwHvQnQ4fqca0nI94LKudhw3gDp2xbubSC&#10;7l8lhE08Gun6Ihy5GTXnUJ5fsF0QrZZXZh+NKDYUbt54cOwlcyTeZe+w3eGH4xfWmg3ys/k3W4zY&#10;eELk2Y8J6pK0TSYAUdiGQrv47PIdxfHm1rIIiiWRMlA6jIQI5dSo4FOEWl8lxi5yn2LMxK3r7Xqr&#10;DbsAN93534jNj4eD0WCAl08QA5MiiukQSObKuPOkvFMTiLSE4rI9H9cm/fJ4WJ6MKrNJbTAoHR2t&#10;9vfnewfzvaOVfh4ujvvF8bS2LHTX6431qrtctAvLbq2wXS/tNEq7tfVWbbVZXW5W17D6iXlTuUCV&#10;C1v1RgcRBlLsuZwk6bCRfItC4K2Z5zRIpfvh9lNUkaS/UrlRKqM60FDZQfCUo1Xx3pp34X6huF8q&#10;HZZKx5XysFoeVytTDxbXwkSEk19X8aMCyvfNylrv+rrRWNdbPNKFxmahtlWsbxSrzUKhgX4+dA6Q&#10;Gin0Ky3UBRVNnifRYjGerQiN9yFKzJfDdWFWrizKZFVUJDHoN+F/GVIyNjBEFzD9oQSQjUgOLZCP&#10;abJJBMoFIICHUhKp8ScsIBEowETIF8F8FsGktKrorSC9K1w5ATXQAlkldiVcJtAIhg+Q/0/ugmoI&#10;1oGk6FWwDLL5kxvvrysvQNmQtp9UjXIJDABM0O/1h73BeDimogBWIkkPdUgr61WzWOhUSpu10ka1&#10;0C6vmoVJfTWsrQa1pUDM89eHsAeelDX8ge/Kk8B35gbZ71aCPRCiyelmPzkjIN4RwU34YDgmGWFZ&#10;brY52M6315Iib23NW+636wImcpHQ4UhZl+DACRU/D43bHVMquSvlCQIgvRtels4Vl0/OZWxGbleO&#10;Rxg2dWV30FBEWSaQ0tB/oTH46mxk0rsVvO4s8bgnw5zh5Wa+W3L3spB1Fs0/jQLYU1eGeYHtgY05&#10;r+yqanWmhad0hHDYUlG/yCiPNzemErTWi9FPB6JPHNgs3V1uYi7bKHczPG/vt0pACMAgfNEcaXGg&#10;WPx/6IX6GVgAFkTUBUyuuboyWB7+f06I19zPEiEiBSEIDmbpi6gfhSI1+Op+4w5Ki4jsAjYdzRP/&#10;QaqO8buxAFdvNfitG5BH7J1Yb7Ll0RhwaoGyC5RsEG8XO5aUg9iDyBuTw8aAslPw5ncYkKXiAhoh&#10;TMZI94gYua/nvIDAr3KdmgXMMev0GFsR6GCTCe6Z1JAVxVB4hbdXlgR1ODvAigjpHb69K/ixQWsL&#10;mxN3KEK0Qw4AiEG5AHS3pTaW1IxU2UgNCrNa4JpgB4MPMnuMO2QIUkqEkaYFeAa5EbwlkpBqQrqI&#10;IZoDj/E17i9//ZfjfGUi/3Tdn/4eJcceveoY7jF5s3A2f+iHfijO/+CF905nJj/Ge/3qU9HIyHzO&#10;G/kgl0PmgMOiLsAZXu/JRb9+Oz/zgyH9xysX+pPUX3zEXzPtv1On4MBACE5/6VEqA54tpeIMnf++&#10;/kqOAlT+x59+jDcSDPyvecKclv8YL5efKscaQNNOCChP4koPec7//kyvh7zIyeEiN88mc+T3e8fj&#10;/jGC9aP+MXAAjHv8PtxzmSulNXsM+x0p7LwrJcrCwW6frYvTRUEF4MhhZ+PBBZf2DHYODiol+nB3&#10;YZuDIcyWWHKYEvj09Qbi++1qs4V/hk8HlE70X/r7CmFTgddBIKUGOJjANm3Zu0C7TxB/sy69hcre&#10;sa+qasXUtiP9gEz78pI2cpYqBP9WrdVpdDZa3Q6yh4S8oZazIwNcLObsjJhMrloPUlAm+b5LEbxu&#10;d6vbscxdq7reLc43F5P2YtyZjdvTUfPosPTGndmrrw1efrX/ldeHf/5q78uv9G7fnR/1q7PF5nK1&#10;XVjtrBZbpdVuo3ilVbnWrl5rrS/V5ruV6VZ12agWyHwv4VU2q3Uq1G11u5uIMHC5VtNBe99sAbID&#10;GgcKvGPl0MJWnTKHtY5SNcrNEgn2pTrJFCvkBPZL1dvF6u1S5Y1i8U6xdKdUvEc1xkqxVy316QJs&#10;mJp0gjhpo4TzX2zXCmAT3dq621y12qtme9nsLutby+rWsrKxLDdXqya+7prqjuAfoADSUMJmns6I&#10;jI8n8+F4MZwsR7Djx7PDOTUUS+NKDdmHZaO5RhcAX7lM0ceKhJtkmzJiowUToGYUgDfYkfIAnK+A&#10;4YkVQ2a98vKxyrHXZPEpixHoA+gJbv5qRvoHVghiE9XyEjTD9IQI5iXdKaX9R0Ax/P9Q/8JIwqKi&#10;0gV8DcgIWH2Ky7n0QhJVUnxR8TpqYiYxrQJZGzMyTHpHx/3j3qg/WE3ntRXefq1dKrdLhY1qZadR&#10;udgqM7Rb1VW3NG4X+q3VcXN1fOan7/yL7+seOIcAzjh8jnvn7CankJ+q9hdstCBQpwtETk+K1Z8w&#10;7k8Ry7NItcOjzvnOXkHVcZA6iFKJieTVNlhDUW0guGpSuw1KklhJoTAaxQpEHDjhKflvAURG5DvY&#10;S0H8EsCY3xLuWbEoZhYkuiAD5Oz0FOHXaYM2dqpD42+nKek5rT+F2nVw6pVIEUg8gCxbIK6jJDqj&#10;y25djnwkWnfKH4hg82nufXiqeaZ99JKw1ZOzp9+yVAR7tnYug3yVqP05gSGi/HFTmS5CdsWEAuSc&#10;92DFBz1CXLgTsUB/Nwh7WamC6IbIz4izR4emXITErI8z5jSONKN8DzEd/f+8R2NTMftR7EHXmHH7&#10;g5+R0eLd6/KqxfLzncfg5nwIIyRC9aGiTWE8ah+Sokwq6yArJ38cstE/nbeRMgPSTMmID0EL4WfM&#10;26Ssm27AVTajxoYJ/TGVT86QMUvSYKRp6/mMlK5YmhHKiZHMO+irmnnGp/+U9fnPfmL5b8TJ1wh+&#10;/DsfL8c42P541w8VYw+O/buWERDABOG7B9Q843aihXF3Z3u9zUW/puTYY7no2Zr6Qf3W29O8n7a7&#10;rv3Kq/FWho4f1SfRwjz/n875ejUCnsR18f+fBNHgYZv6Fh0KWP05sf9Bfn/Yy+XHm/qI7y66fuwS&#10;aOEIVU8i9DD7xa9m0zu118hQybb/sDxynrmkj2HgQ6tWxrXo1fqNzYWvRCpBZAdoyw7ipXccfV5D&#10;uLbE0ajlQ9G/e/fuwcE+VHwo2zqFuNlBo1P2qKTsrSHPJwrnmqxuUaKU9W3iOkEgWSz5dhabJkZg&#10;E9dQ2adKQJUWvfmZbPEmlous7v7R7uxAuNijUN8Zozdu3/7Sl770+c9//v/3n/8z5RJ+67d+C1D1&#10;K195mUwBGsDZI+GOM+DVd9pUHGzTTs4V23QyYn2AG8BR4BIi9ufWC/0c3cZXaAM3Cpa9ATltcxMF&#10;frpJW7NTW13rTir3zt2gkoJC2cFOz25cPaUEBNlmJh56b49+c+nBOTR4/F6AsL6kD1R/gawM1cNS&#10;KkMypcPeivkRRpAosIQc0BvOJPRVcs/VAXTmMMGs3sd9pYwAD7EyROp1mA9RaJCZYG5mqlYQnMQ4&#10;Q1T+SyPu5BGNdSQmQNoXf18UfiWDBKtXI5iSQyPNgbZFCQDb+Tonvyj6kpFyHYUq0ijXxBAQw9zg&#10;MM4/JE9gHEkWMzpbRRA2Nja3trd3draoKtnt8hVuJGoZnPnpO//i+7oHziGAMw5feGIidoWyhjO3&#10;+H+UCcnTjh3ATmBAJD+Hp+3guUPDGZVZ1AFH8OUuZnJyaRVKsfrEF3IG0olXk+XC++Ra2cLnlwC7&#10;mxepP6ZVx57g1S/leCUWup1pu46pO5KXGyum5ewJNbMOa89KpUpOe3Txe/DnfVvJ4w23OGVrx7Uz&#10;/zZlqscX/af8nRjbdnVTnnmEv+Pr6StZm/XlcH7ttTrSH6BqxumTExhDpaqK0mdMtQPidk8giCSH&#10;kP09c98jwSGlFnjgteJn9Q1D8S8glMRiTzfs+3LjvuYkyzaYtElEGgNH5sgP5wwjI5CReGmnlFh/&#10;TKUkjXfC4/DNh3SfZ5RYG8YfEtcj5ZVEZoO/HkKC8CjCX47zmmyQsTn0T5sRfgXSpY0tiPXqjvTK&#10;afwx94Jj4RbF3AiyhRNQrBoYEzGc/BiISOWIZ8RHnkA6HGu7IKg0Jz0qwkaiXcRVMJhSMcvIbIk+&#10;yl5fdzi+5hi9/YfE/1d/8B8g/Itg7Ff5Uylif4azffVXcOMh/58mAjzIaeGEc9jZOPYPcv63HIM3&#10;HixospHfEQWgbT/1Uz/Fwb/8y7/8KCDF21z0qyXHHtdFz9A5H8ivoED5IPf1gIc9yKke5Zjlv3mg&#10;1j7KJfLv4orn0ozvZlj+oTg4j+VOH+Qk/ye/4sgH+f1Bzvk1jwmVXSnOEYlfz4vrBaVxCOIikE4W&#10;P1Qw6sPA916uJoUFiu6T6mpWIbdRknFUC1qK54e+P4FbPFBSsClEBMUSnbqp3iVk8ZGin6/KS0LK&#10;FKlB5r8JyZ+6eZRfdwYoHmFThefbnVodfXlBAGjL7+/vk6VP8TzU/wwmkH8nq4zNCTPKpelUGA9D&#10;BXMtrzknK1LlnNkVze3WW/ptbKYpcxw2egSMQ0iOS9YauMbao0Uk1U5OWSf6Q2WoiA6rPBVpf5DI&#10;59PReNAb7t8/uHXz1hf/+It/8Ln/8rnf+8+f/4M//LM//bP7d+4P+wOOUX+YXxma/nifaCdAEISS&#10;uFBQn/aJ9EC/eaMWXVElefwOQWtHyd1oaH1UCyCUrVaCF6iOPb/jw4fl7ANIyiBNALqialFBA8xk&#10;9VA6gv1HPB6OIQpbvImG47ICGDR4ExmvV9AhROaRYe2vp4fLyeFyfLyajtbzyXoxQVmxSKvgzEKf&#10;n8N8VG1C8zJsnCjtUe3kDU0QqwoBQlEsgFNU2NH0UwXsgy1qjqZccrAVdXiTpIwWPIsWcADc/iwl&#10;F8PSmZGq9CQV4xCQjvpLwfjAVLGcc7xTZC5+gRRg30Fkz4jWhHCAZQKhpMjmDIEGUUs89ZgBFsXm&#10;AI9Vrc4vzEAZS3BjwEEkNkkuzIyno1Wr7my0r1zYvn7lwrVLO5e2u9vtWrde6lRLbdgJ568PZQ+c&#10;D/yZh91uoN2iVAA24DxhjxYcsZcfacm5o8RfDPEKjIZaj1RKo1bmXadwSk0LJUskawyLr7+TUuHj&#10;HGxyFpVhLQhHWJrodniKYNwsS6q0Cu0b8pJ546H4r9Vcmwe7lTBnFidJkrqimtlDAUskgABYm/Nz&#10;UJSjk8S8aOQgka7hWlwDxQrA5Sonfl9y/4W5hyJhpuAeCQP2zlNKfpbjJIaBC7opKd1LX0ZgUBnW&#10;VBfX51UgnwKGLKxOyPdHxkkNgbjpwe1X7UVVFVCXUNUOQp8oVM02OXFsYdyMWO3csgsEGk3NSjqK&#10;OeCSiMrcEFcfOX2yJkgMZAeskc7XZIXVH7mm9WFCTMiZVyA+U1GzsCTkSCuFIXVoUBXC98wRFxBc&#10;ba7aWdkouDVh/0QGtKbDcBcCwIZvQokKStJdjJh2TbY/CeSw42iPohH2qdnSKGAzWuo9piQMLDBz&#10;+6do07CnNuoltidaulgMEQ1eLDhsQv4/OZDMPUkDYOuQGuDykbSFy3NaA9JyyGNisE07kBDevSel&#10;oRhgFW9AzCxxEukLIiz0qpj8SfmAzTtBL1llhQDMouaiMP4Es9ujz2Ryohfk/xsQNzdOqR7QMFeq&#10;F+ydXF3r54pRgatZo75PAGietkwRmT1oHizm48V0zFZIN4u3oOtaTuFRX2ux/f/18v/5s3Gi1R+k&#10;YuyPrgL4lpb97M/+LE7Fg8fYIZ0jC8dXzkyzP0PXhCIaUAUoQAAQX/2CyPDTP/3TJDDzJ+AJ7usM&#10;Fzr9lffkoo/Y5g/G1xGnfAvRmyr0cWun1R8fheXxGDsKks5bygQ8xpO/5VSEWPH8SY3h5xMtzRBA&#10;Q/56OitB/n/8ikY+yO9nHpdSgYTncYXE5uKsuh5XV8Nmed6iqF9lUi2PSoXBdHZ/Mr2/XB7Vlr3N&#10;5XCnMO4WhsVCb7k6ni17s8poWhtPqqNxYTCc9cbz/mI2rI6n9cmsMVnsrqqXC41L6/rmqtJYV7qV&#10;Bmz8aruNeD7varvT7Gxs7Oxs7lygBECj3SLEjxlI+BW9P6n9EYM1dw7LD2sb6wnnn1jtBoXbW20s&#10;OrxUcraPD3vDo8GoN6IIwBjl9gkmGSl99eKqgseNygE/SZds1dvNeqdOHj1wxZxcORLegARqqPqQ&#10;skklYAEg8yLF8BYTkuHrVbj2o8V6tFyhfIcwwmA2PR7PB9Ph4eArf/rlL3z+j//r//Ff79y8PR2Q&#10;NI4qAoX0KHK3BDCB7g7ksaao8Hi+Gs3WfD6ZFybo5jP19ieT3nQ2oHrhYAB14I3791/f27t9fLzH&#10;h3AF4FuQvUCdxFaLHmogNYgRJhBCWaUU7pMIFD1ElJqaBdPRwXJ2UC4O65Q2rKwaQAaUBKb8AUUQ&#10;JpP1mESNSm3VaFe2NluXN1tXtloXdzpb252NnU5np7Xerk82KoON4v5m4eZm4c5G8aBbHLYLo2Zh&#10;2CxNa8VZYcoloAb0sdZUF7tCZWclyGLTVWugFbQKRf2D+ey4sB5TV6DVqbS7VeoRVhtl3oJYKu3V&#10;ojwdLVCWIKekUgQl6HaaG+3WZqPerpRqWCSkzJLSWi4yvNjK4BSdZrPbbHTr9Q6ljSmXuFyUFwtM&#10;MRIHzAc2yuLyz9jLIEskoixMCFDEXgaRLN+EHkQuK9/DnhlORhwDsCFJxWaDSUSCSLnRWVXqZKtQ&#10;VXGKsqUyfpViidFbLiyqhUWtsKwvp43V6OpG/aVrO9/64tVvuXHhpSvd6xvFS435bm26W8VuPH99&#10;GHvgHAI486iHIxHE+RRUT+p8dlCt+ykKU9DDokxAiL0lOpNC/sFSPom+Jya3z8z/zSIPJnmQf5wA&#10;nX0tUswjSpzR19MJkzq7m5hOEHRo4weZ1579KRK3daiZ8I6eB4CQkx3kAgZnIRUT1MmyqwefTg4b&#10;fw9fMdPjOxXGzvjYOsB+ZDjzOfU/qOwnUfPsmBCb803HOzL/E6c90JCTLLsTdZUgS8h7NKiacfai&#10;A93rWaQ7keKjYUElSFz51EOuWJeqOGZ0BHvGomwkqkPiIpz2ljPeOU1NLmsAIm5+klWMvIsYkbhs&#10;dFmiDmQUknyg5VZL6jZxSSzpGDkbIqFYlUbhA2HXlklwpogi9bq3N+krGqGSWoXTJTwFDIyIw5I9&#10;FeH2xxyLkQrdwTQPczpfSk+ImU+/p5yG7FbjBFG6IekjGl8PWMFoezQzxf8TdyU9Ym6YQwYm9uXd&#10;FRhLwPoZASGmlg4xgyU69xQJIL7yyK+5NP9OqluJCzBORnnpv5PW3eN6heY/Z/v0pz/9IOkAyAdy&#10;MEHyJ+qBvOXuogg5XABQAJx8FNGDeE+DgST4BeefD0MCAF7Dj/zIjzx6/7wnF330Zp+f4Yn3QGuj&#10;+r//+7dcRZ+0JKv5pF+hDvikafnf/M3f/Ja6G0/6vs5wfhauHAZ6kN/PcIn4CjuggtJSngOJxtme&#10;guIrwl8g1E9GAOFocHaKvU3rlcIGhdMb1Q7RfJB8ysoVKTVPEAD02sIz3l9EFQTmXklSjvT1rWZ7&#10;t7Ox1cbxaxETQPApKvcSD3B6nbYvB8QhpYsAH6r4IYxv5ry3J2v4BNXRGHayNESsUxCJugQzBWYU&#10;qxZlM2wxxVEQIrRAs3PAXXoHhQKrPmun5cQuAKwkcasz8Vdr70gvKPSmQpI6ZZ9T/cAxe6XqU4hv&#10;TiyK+FNUpXPwh/PTRiL7Up8jg563aybQAEWuk6Uh9v2U26TIQK8PtWDYn6C8QOY/A5Hk8hIz0yEn&#10;juZgyiBC2OcrfSoa8B4O8MzHpdKsVl0064V2s9JqFBvI7nH33A3VEFTSGHYA9QNb3fZmp7XRIqyj&#10;IYAxgECAagAin9htlra7ld3NyoXN2u5mZ5PIDwqMjExKlle73eVZ8IeesqCUBRxcgRuVIat4EeKh&#10;L1SNgOwE5eAr0oG3LtHqoANIJcoRHvQlrA0B/aMNAYTwO9EVOpbBVCquags6QUQaWgw+nwEKMUMU&#10;PMyDGGFvZ1W6I2gSbgXjHeUSlNcwn8lSMish8mEZIr4oDXKlwFj5S/wCmz0+guMjKEWqCW8yHLa6&#10;7Yu7289cvvj8M5evX7107eLO7mZ7o4lGY6HJXD9/fSh7oHjv3r0z3PilS5fO8K0P0ld2ECKVdxS8&#10;5UjeFr4YdT7kP7OQZut8MKjFD3AyUkTLFezngUeu3x8qMhtB7RlArB54TkGFFu1wUktHlEYrNV9e&#10;wnKzM6S1xBH2Go+5lk1tdgXBzWwZixm/mUmeE8i1tLj8icKwLlQb8EMs1clLDiY2IW6/HImNlKQa&#10;BCyO555YmARXjifBkPeSBUtJh+EAxgKUiBCiQBmikIhsKngauVmWSYWn58T7IuCosxUsdKIGWWSQ&#10;z/guyGpyj1MeV3iNgWWElL//gPYtOxf4sRGRqDrDqUW7EnGdFVlrYoZQ+MsZeBOlU2K87KUL7qhI&#10;xVbFHiIfTG32eq2dXGw1dhFhtUHe8jSwNGJivLtXROX3NHEXsbV74DVDmDKcczobszv6KlTRLbHn&#10;0iZQfb7pG5Eb7ywAa/u72g1/Ia4wHE5cY1aUDg+dAQ0bO7RE246IA8ofM+POo+ncuAi/pzoLsjKs&#10;AuACFuj2iJIhFQkR+ph6alUuDcDtuscTTCQcRarJ1uwTV+CkaAGMCA0/hEJ1uya8UQFeLjQhXQn1&#10;JAEMDUHGZGEHNkyQ8iCczJlPTs1bCvkobcHT1qq8nidiDqb0T3FZbCRV2XHt/XujVe8Y3Yltl4lz&#10;6erFx74Wlf/Hny5/Si7u/Ke+b/3aFx/v+XHsCfThY799dDE/7OuJk719q77ne77nN37jN87cchx+&#10;Mn7Dz/+aL+JHeAIPLmr4IC15dy4aiSrv91ek+ZzhFfXt8Tnf5rsPcsw7XvrMM5Akf05OtB8xjsr/&#10;/EvF3Wf4/fTlOICanYv/xw/zbOYHv2N73v6AuOWHfb19Nz6JK8Y5z3DdMwzH2frk9F2foZ23bt5B&#10;jzb0gLXBaacOG4ti9TI2cMhY/Jn/z16oXdkhzLwmtr0/oRw9RdRms7LqzmszgSLmVHfMkcpiiQ9I&#10;svTuBp6nkuGpHED4VbsgoeRawx7XatA7Qi5AEY+wBW3kiMgnfThR1pQxZ2kn7ARn2EOqVFwI35Id&#10;Tgx9pQjA2J5hSVSX5c6iU0XGV5urouWuCLisVdZbm4juobzPHS05M/YUvj+7axQjoAOFusNlhzdY&#10;rU4XyMAh3DNZj+al/pxrsSeOizVpFmKIVhvLKpqHSiSAX9+GjFCtLMdDVVWYTZeD0colBsFGyKII&#10;Cut6JbVCle6RgP8gdBDYTiU+xb2iIW0cH498JbloNmfVK1IgDOcTiqtHpz6b18mqwJgsFJuLFfjC&#10;eDGe7I6XnQVWFXc/m1VUopFo+XJDGzU7eWWnXqdwITn64AMNhTcobzDrYzoBt7RXh+3KnD9u1Ncb&#10;VbFHR/Pywbx71BsfHR+NC1AfMLFmw9ViWFwpyb9RXcKLNCFWBZVtG7jMnwN1+NIFskGsq4UVLd2D&#10;ZXW0bvRUQVAfQGuEklqtoifJnfJFAUCUhOAq48nx/jFwiaxExo0pAjNRcg1dJiEdQnAeLIXc/0Jz&#10;WahrMsDBpM6EZZpkD2r2SdcAoqM5srJlpbZgXEapH673iF+wpKkbG+3dCxvb21tk/5Nn0he2Mhwe&#10;T4ZHAC3j5RTSghQFsaaojwCMxW+XtpvXr2yTqffRF69fu9ztHR3cun3ry1/6kzdu3yRaQLN//fZj&#10;CI087GL49Bz/uc997tu//duPj48fqkloapxhvWKR/OQnP/lQF3pyB5+zAM7Yt/ZRU9ayXL2kMK+N&#10;IILV3oEsHQKuqNQi7Q2smnKbXOZECC07hNay6XIOx0dLWEp2TgyAiFyf1BQ1g8ChXWVu44668qAo&#10;6rn8OfucRdO1HmvZLlMtRvqmQoZNhre4eqpNF0XjIthvbjxfIctIeusJD6Z3slhq5I0LMTUoIEpC&#10;/rLz5pA7TZGvG96wMgmyLIAMa7BXKgq3ewhvmA5TPDrh4+KMS2w1qb5L3j5CvK7BqG3WvS5lH6Xt&#10;OaVh6dIJgsYhp8OyVweTBYfDSdfOwbBnFN8FflVGGGR1ss7wbZ0slyeLp4p40K34UBl06q2I3Lto&#10;oYlY0nENUVb8dvBW7vWkPkKI5wtyN8Acuffi22eq+E7RzxT9Ywji3HoLW/bgOnSfgHjRG0KzgXFL&#10;brvTFqNKgrcad40KNKQIumEH2RsEFCLTjC/Hhf2sp3oQJ+IBkS2vU3AJ7A2mjMQf9MJhYOKkt4vw&#10;uQKAuy7srci9j3BGEvz31PJNuSJFZFhonqYExUz7IngY4dBr5kSRCfIfAq1xlh6YDpxEOf/63Mi7&#10;62SK5JZKDGiSO4QDJO/6DVLJdY6M3qmkYwAxEX9RvucZn/m3/Rp8Y7KOeT92/5/Lkt+Oyh06/8TS&#10;vybTnkg78mM5TPAkbvAdz4klAb0fTvjP/dzPQfXPucrwoon8/+RP/iTR0cfr/9Ok9+Si79gVH8gD&#10;3hf6f+H/0/+5/l/8ogVz9xn++hiH5gxiB2f4yukGswicrf1n/uLDXu4Rb/BsXyf04urCcAFm4sEX&#10;Fsj/lwtzKqnhPCvPvEqMV+L+zRoV0SpdKueRRp4S/7R7KUXQ5kRsPmxsyKPV1gXU1BurYmtd6hRx&#10;XNmQyKgjn75PybXhZDAVX192B9l0ELj5C1J0UqOzIh20boLnmFs49KTTSy5fIsMuzoubJ8Y2sgNR&#10;5ycspbDksFzw6SVJACshFSNC+h+swBYM5gebIVsmYWeB2+xzwACu8yPxeRIB6AO/V1MI76tmfa53&#10;ba60iCK+cK+06pVXvVqRdIlxuzxulke827VJuz5pV8fNyqBa6pXWh6vV3nxxb764O1veXazurwp7&#10;69JBqTaToD8oCn46WvgoLJA/QO1dR3Swq5rEisjXRyYQy1eevzZdW2lq4xgq+3zWn02Va4HnrG25&#10;RcXBevFCq3xpo3Z5o365U73YKG2UF83luDIfF+cTUh4APlziRzYYAvj92eJosjhYF47rtcH21ujZ&#10;q5OXXph94qPLT3yk9NErrWe3ahea605l2Sgum6VVq1pWCmWTOolkXrRqKk3YgEdPeN9ySYJ/IFrA&#10;aegdHw0Hvdl0DADTbDchHlD9sUAiQqlCdqm8du4Zu1P1spXQS+cTuEAPAGG9jm6ZXHxrZTtOAntA&#10;o660gBYpHMUGaRncAnGaTAUAM8ZZ/SgbSFqwI3FBKU1KSUARfmYGCAtUDaw/0f7BgDotDDFYGQMY&#10;FIg3DAdgWFMKYvhNdM/llQQmYBKD2WhCFJQcspwDdx1PRsfj4dEYtGDcn02oKDmajqmbsRqPPtT+&#10;/8Ouch+k489ZAGcczQu1dvpmLlSHP5bH902kD1CYx5igOTFzlFQiIuqCZqpMZmozbr9CpXPi5w6V&#10;ssyQGKRYLtVTQBBD8N9F8AAFs1IlSX0lQuYoppjv7kq3CwO9cz3xrK+nMwcCEQ8qgn1Ix+2V5V50&#10;wF8R/8hZ4NfQWQ1ZAw5C/qbF4qmbIktrGYqmQn7FmFOodU3qulc/5bYbK49ieI736uXwu3nmQlcV&#10;61bcNzooy6aAzKRAu6ryKgXcPqvu3vH5IHGJpe76hkEIFzbtv7JFt5GwCdCdsyrklSHy+OzOLRca&#10;yiLLS/3gl9ujLwX5PXgACibjjKsCsAQUzI6Hpie3X1F3QQO6hFM9jFs7tG5XOKgf5raHd5wI/fzB&#10;gXy9QORN7oCeOB9zL6DAgCFg0AEAsa0HNzDDUYwpMcrqFfzztbVkR0S6CaNbQ1bAQaDyzDCFO0Cz&#10;BfxrjoVgcbAA2LRMWbAUYKSb2bOXlm+5TDob/ZTyCKjla+Vd5HE9iQXrp94xHy1AH05gTkdw7v1A&#10;aB5ydzqavTJC8XkVCaESC+5Lp5RohV9ZhkBW9yGL3vtsiTVpGIQppk+U/485YAKMwhQy2Kx+4coR&#10;shLgd7p7hUb4HoW2RBN5AFerS8+dFO4+4/P/XnyNGDsEe8j2eNef/exng2wMrv9N3/RNUR4MTxuw&#10;4MwpAGcI+r0X3fAeXPNDzgJg4j1IwXb8t0fM/z/zDDzNAqj+r5+hUvhXswBI1Zn/337gMbIA3oOJ&#10;+O5e8szD8e42s3Dn3h3qwKvsnjLZtEtjNtWgwbUIgsq4QERGJMBi4aULree3GzzOR9P5GyT9D2fD&#10;8XxYrqL5rk0fKia/4bGvi91FoWHRvovUvGu3Cb0ez2aHYxL1xwjqzCjM59AO0QKsCz5U9UFt2bYA&#10;LA/NS1V7JYZXD4K3swzYoXQJ9kTCNYob2J0k9s0+Sv35zrqBs8vB0jIUxY39bgmcQawbF7bVgKiv&#10;dAUJ0SM6AFF8whvyIHB7uUJqOspHlYoIC7AAJpNGcbZdmxGFwtgaLIuj6Qxi+RyfVhqG0hgS412q&#10;hMgmIljgygf93nTQ50ZBG3AkY1PnPtjWZWTUSXjHCJGmFUmHKmJA3yqcTnHiaqVJpB1KASX8iqrx&#10;a2OPu0iBIGrUT2c6F5XqtZ0Loy9tVqttmVmlYqNQqGMfIMI4GpeHQwnmF8qdWqNLHYEOORitmoyT&#10;2XF5enM+HRI2u1LvX9sq3bix++Ll6vMXlGA7GLdfu3P51dcOXrt5843R7AhgBku4UhtafpFU/YmQ&#10;FnX+qihKBBMGE5u8Alngs/lgKGYrHdPZ2G402jLqjubLuyo3SY0B4ByI9RhLK2iplagNgTCgvH5i&#10;Lod7h0A/qsclqwfrHTGqTrPLeaifWBnOqEY4IVS/KI2XJPUrDgErZOkkAv4vxirWCzwMYUdjBPyw&#10;W+qOCy6BKsAGOp2uS17ILAdUQWoBSwAtgMmyNJ5pBk56vPnqZD1bVJc4BWJptgpLCkhibW00i2RJ&#10;fOxjLz3/3NUrFzuD/vHdu/deefkrd+/sHQ9kwP7+5F1+ap+uy52zAJ6u8Xj6WxNBa3l5ftlbSdz1&#10;5GnbvbT2mTxNe5tZTrK/lTmhySsLdyidKsKjiZHuzPGg23uT0xfsc4b/n4CG1JTkyobj6RBrevnv&#10;8qHDcY4Lxc+4h2hc3vNxX/rEanCK0Ho98qXT1/MGnLQkmuQrZ85vBKaj7W+9hgPdCqyT7ATOjQca&#10;GocqQCBlFcsfvvkVVxcSkDrAvP8opZD1lLs3Xuys0bV6xUepq7NMce39WU5EHpoWsGJ/PaQETvrp&#10;tPaDYYWUKO8RijGMS/lusxHPejYOCPSC4xPJI0oK1SDv647l0PqVjeDJvHK6QmAZcs3lbYvJJuAm&#10;2IWh4aDxMvk/hIgD7EhZKB46AydsgM59NGCkFLUsST5SF2POeeg8Y9Lg6bfUs9lZT3VqHJXllRlo&#10;OP2KWXlqjgU7P5vb+cTKJq5nUQgEuMBAki3IZrV6IJvf4iVYMMGNT5c4Nb09/zzxlTrxvnzhX8Hw&#10;R0sfJ/9Tn/oUXhkvfuFmiPJ93/d9Hzn2Z/b/35c9ct7od6UHmHhvyTz/mv98RP//sdwKHv7sJ75r&#10;fVMlKk6/+ESfP+4MncfS5vOTPGIPRAVYo+veBtgWQz3fBG+LMamsGkA7W4nB8Ch3bOw/9hTvI6FN&#10;kyHvdtqJXc+m1Jnr9UhfV9E5Mtojw1/uPBRLqbkpdZ1TRc28yCgMyynsKs4jewYnz0pJsYGmFiRD&#10;zilvsgZOXpKVt1Vgar+y5PJtjWOVasDm7gq9TlPUTZGeiYdPqj0vuOG4hVye6LK8TKLgcvVpg8AO&#10;G106w3A0ZMvoHR9TtVDmna2OMEtOWVMJ/Hcbo2RVkuxVPMQcO9H9/LJYVSRhKJ0hNuUoaJTSX/13&#10;Ceu7tF60J8wAGV0mz7qIoz5PStvwKlzzj5vCP8bLDkyWSnbdbnV3d/fatWvPP3/j+RdeYF26euUq&#10;n+Ae+36j4B2xfJe0VmJ/UrlyIzMiK5iFkxpw9XmTQCHZ4DDok60eNpKElrI5o+GIQZcogos+KonS&#10;lZLEqYWbijAEzcU5H08ixqa4YIoS2UR2fzkRQKMcnGF1S7wkRaCEERpO/cGO0iFcoJFA4HoN5eS4&#10;d7x/cMBPOofrpKuH2e/wG2+ZO5BbFmRcTHq9wb17d1997VXo63/+5S+/8uqrd+/2Do8XQ/JFlHl8&#10;/vow9sB5IsAZR11+hl2TKLaX/dMk7FT3kxwxOWAuFBhF1LxW8oDqixGTJHFoBUpa8/aT/f0kP18L&#10;kP8fmwl7h3KFBDSK7kM6uZnn8qPBBc2hZg0ST0yJROZjKwuApcfyNgRClQUQfOnkCIY/GszqtGO5&#10;TltGQOfqXqo43FuOysJk7mRKw8+dw8wrD1dc7yx2H1puuWOse2KjFPEOp99sfkVxFZy2MJzl5Py2&#10;CF/y7IK2bzwhHFhR9SFHSBVX2RAcaRadKBNSxDPBXYF3r7BsOtAvOA42lxT3o2ZsOKCm4Tu5QQI8&#10;5uY7V90Jb5b5cXlZZcObMu9gv6n+NEDUfYvWZ+6q0wFCoVDHE5bWXpLkDeTfq5iAfhrsiL8G/z+2&#10;pPC31fHaikW/59Sci8wHk/s1XJEuocI9BgEgFpDiZpa+EisYcCLg7GLB1UOjhw1oueCfUf4I7Rdl&#10;O/L7cl1erEhmoy4Rt6T5Ik6J3ggSsC+aXE9KhYSSiG240I9D+1GsKACPJKJodkT87rSNqIdx6p3I&#10;EfG4mLMf/WitouB1WKggugN9HoIJQf9jjJ0IkhIldM8S/xeFgZwaftc7foksinjGEoKh+aIEAlEE&#10;VCXpzbDEGReA9+ZraOBBtodRf9oH458E/5+0Atl7c8PnVz3vgQfogdD8TweOevP/7a+95Uv6ZNSL&#10;D9908AOc/PyQp7wHIKATbad8jt4qSMQmSGk0Yu8NqvitS40V72JjWayPF+Wj8fp4SpEA6IrlFSFq&#10;itYXWs1iCzH4erFZJSRcqCOvxL4+Ry++sB4sZ0ez4f64R3B8shihGgiSgARdvbJCfYj9zluzo+IW&#10;q9XeHE6voweRloelEPru5ghEop5IefDjlchoyyKSt0vVNSQEvRuFSqNYaRYr9UK5CsOUxEOUC3nz&#10;Cx4p3uWQn5wrROq4Ep+SlD4aDAlHT4bI90vWJ8ScnFmZUjW1NxIQIO6Ce4qo//Fx/+ho1D+ejoZL&#10;5APWCywIkTSxSlG4I00dl1Pv1ZrKA8XlZLmgyA6UfsUWVGbZ2770Apych30Sb5lhVOXDeHCCoYyN&#10;yqLIG85FdV6uLSr1ZQU2QHu1bC/mrcW8vlxgchBUh35Rh8YIuIKNN1shMzjsT/vH414f0gYZFHQi&#10;8AKUeRQCuu0uJe63djY2d7ubuxsb27vd9k6rvlGvtgAauG06FhtmSaAerT5k+StoISwX1RXJBbA0&#10;VrVyoVFTYa5mFemtAiHzMsmCYhvM6IwFNIIpKRhQBPDoodPHW2kN6Cap4tBsMpyNe9NxfzkbIdNU&#10;UDIG/jSq/pP5ErioN5z2hvP+hMoKpRm5JRhW4oBgjwqYEv2B25TVaWPFxjZTWMCSqjtmhwVPM/iS&#10;rqsliStmAMKKZANMBkMagj2N5Qd2AnJA+USJQUHIQCUMuqX4C9ISg4xw/6j3yhv3v/LG3s17h3f7&#10;0yM4F+sChOHz14ezB8p//+///TPc+T/6R//oDN/6IH2lIz0WQwC6q1zP3J56FvyP0p9SPNNSGfXS&#10;HFt2Zr7WSPx/Mb70yM9wt4KXrYQwQaI87Pg5ATVkkWOWH+q2QPd2IDkVHEzZ5nKgJGYSXprWXZwi&#10;FSdlNzL47L+yMBuMkJBaBivLsY6Ys0nT1oyJyLH9UKmSsHGhZpIREXyLLJPJizPiLRmBUF4zSCyc&#10;WKeMOO+peLgulDz5+JOb413Enh/J/NIIsFZiigAnwfeg/RuxQMol/Oco8cI32QTrVEJMrin4gAng&#10;gUoHIB3ANlfP4th2tJP0bjiPyf83r02jwn9oYlTpEwQgCX3zPSS/mpz/EN4PQCgC5u7McIMzIoe5&#10;EcKNfcO4tE7Gl9Yvt8C9KhFASR/qLRR4A+RWmoEUDVVL1vNIdQylC6A3igXSgtBtukIw/i8dqIQH&#10;o1L0C9NJojIGf5RWKDvExRNBhArsjKEpAOKgmsjgAphNiOzG1EgpAr4D7eXWEw5mg2EQDW4WM9F4&#10;a+54yAN8VuKCbYIABKI0Ax8HAUVfdDKBJ4ZxG+NY8tG57ejQSln5DKWSkRypUEhUgOo5IXIbNhaW&#10;GtaREilDG1D6BLTCXr7xrKTIIHUKyRlxGgoOFQrNzc0P0lr0uO7l5Zdfflyn+oCdJ5DC9/srVr+n&#10;+XU+A5+q0Xm/DMcAWTVAcBV8UxiAHRWbhTzscq1NXXkq3EGWngvyRo9GQdHRvDialSZTIABCAsAG&#10;FEdv1wr1MhaTdmOJK2tXQoivVFSJvTWJ6/iDU8ToKo1yw6X5KC6Aw4pbi6w+IVlJwaGuH4l1SpGz&#10;Z5wZN0KrSU8jjhA1bSyfq10vURG1S0riXm7ampq/AAG1OlXrCuUa2xtO/px9TsX2JP0ukRxyAUlZ&#10;xzbRhqk8QG2TChJMxf9XYV8lg69xbbsdmxAgGkhFi2ZPoqbsB6WhSrxeZQvJYigu8SHR2yUUQC6E&#10;dPLJ53NdBFsQuMakAlQLxMdHswXCStAPFNpy/l8IJknGwIXsFINByWBFXF0xHn3fukI2XUBNEDIG&#10;3AcLKAMHFEodqi6s1831ilLHXAPgpg4ZQMx8FTFezv0lBTLQHUAdqIR88ox4R7VZvbxRunKhe+Xa&#10;M1cubFzaJEm+vqb43aA6Ou4PDvf7ADYUTZYPXxmtGjA2EGScLDlzlUoCNmk0VZD/bzeayHMx3lQP&#10;dvVtLC+wiRIdORlKxG88Z3SpyshnCP1hVUieiPoPiDoUmBUzpsaIN6oMqkcc5Za5ewo1Kq13ToRl&#10;RkFAJiA0FMlNybSr1qjqhwpAnfgUlpysc3NIgoghg51xdlqs6Z1YxdhsjFvwV0CPJBuoYcBanBHh&#10;AZtSGWYGG03IJoUKXMwA95/Zgt3f7jY3tze4OZQeDwaj+0eDvd7weLoaM23IPKVy5vuVHPl4lswf&#10;/dEfhUvi7OaHeFESc2tr6yG+4EMRHbxy5crDfusJHX8OAZyxYykdqsc0qELpp/ydnCcup1/Ufz3a&#10;ESdPkXH52InqzRe8NyiIPGWds0ie8pdTZoFisva6Vc8lYtZGIIMb4HC1Q6qCluPC0shLsVl5fgIc&#10;LdyW+e4Oe9uczXlOie/tewk2u1scRICcmsbvkA8CkTCSoEyuaKmdLTu2BilTm6JffSkb0MndyxIV&#10;QtLNHp/5ULzgaKFwo8R4mHX2p40yw2gIIrq0E92qIOG5sLzP7e7kyuSSKVkq/PDUMyk9w7Xr5cOm&#10;cvTR5tQLuvMT5kVY+yHEGAOl/c7SvuHchpfL9UILQJCO9RpiR4/zqt+MOPivOsCi/uyFvqqv5pCA&#10;xYf8L95GXqTnEk2LUjFKeF8R/4/8D7MPjTPI44/J4bkQoyZeoNx0F3IIvT1nMURGglFm4TwBTXiE&#10;3I742KoQbqG5CUmnwXkJuoh1EOTkO77h//kGdY8e+PDC46Wp6YYEtJMaE/Pefrr9ddM6zKZIHZdS&#10;9z2REqMgzfVMLtHdj4EWShtSkjSQFTKH2jg5G/oAuo2TqW7QJrF1MKLOIYAzrnof1q+lSf0+/8+H&#10;dfTO7/sD3gMzordS6/UOEIK83gtwq1XCzlrAuN7sEhUk8ojsKoVdXp2hdjZa3E6JLkV+nrYwixvZ&#10;SGAbMWUvoGtAZ2cd8BsnUdb2rIDKE/R7vDFsklgh8ORt50TNWp0iagjGPiqzzLuz1JVt55gH6Dg9&#10;u6gonLKLAkVQE6UHN7WfLZobJ+QzDtGFRG7Eh2ya064MdS7ARXQgf1TuAQFgytmL9TiczhEO4KX4&#10;iWwVBXKwbcIyKglN8HXxUV18zlt+SmSImAjtQ2UAGr5EE6W/K3BfKkZBscSRTSErWaNzKSK4AlEy&#10;ikEcVIPQjcfYVWSFVuG0JvEgG1sp8AMIEQpZll+ygRY2CfDKqlmZI8NAasdufb7ZLCnNoTivLfqU&#10;Gjw+GB3sLe/fPbi/t3eA1gO++WSKCEIfH1d4CQH6iA2pspLrJRq6ALVweghs/iBgYrJE6uuMLuuP&#10;dCPED2z18RVkFkhctaklGq+jPmJ7hA0kLz+iawxxDALqWg7j81dxVKIGAYF6ilahKAETJYpIKG3T&#10;pw21LtAGJ8OqVAEdov5TzkGwgC0f4RcFISR0AQBDlMTTT4xQ570oKVQ2MjfVaTepaanEFmd/DEcg&#10;ReKs2I7V0PZU1eHD+3q/QAC/+qu/+i/+xb84PDykLuxjGa2nPSzwWG7ySZwksptyxzHcH63ZYgFk&#10;ydLJpYOZ76otsUCEOxvroCPmXlhSFNO/OPU/PFsdm/4jBNkVA4QghwheFnOO7OwoXBcvxYJDki65&#10;3lm0PWO9J3kB++a8wg/kcMEIVi7QlhctCYQhpQvYhwt/OkXk4/eU/xbk63D8TvmZEQ12Y7IjDJck&#10;Nzxc5Ughi42EP4iqpqQ9hd99d3GDWUp7ylAXgRws2u1NG7+uHOnuCcyw65/OYCf6BACIUQtnOFpn&#10;L9YOaD5SqUvDt8+dXC223st9juSJBqs/0rBO4QUpMSKPm4eFkl02OBW2S9haVL4ozdgEyqRkeLMA&#10;TkLxWTJHYgcw5gow2FaJYLqFArBsgPEV/I+Yv0wLQRJi+6uwrj/Rm8OiH9LESQOoDwJESI0KzCu1&#10;P7x9KzHoFX57TIA04VPHpEcjnSdNt1OXyJQeY2hEBwheQDZDXAbD8FLW2yckhGyGBxgUE/4EiMq+&#10;EwOl4cuG+0ksC+fnPO+B8x4474HzHng3ewBXSSV90lvsNgLHksSbQpYmHxsnWtFYYPPpsjScrXnD&#10;m6b4Mh9CUy+gr7/0Gyqci8Sze6pin6vkTnkTHxeRDO1/qdFqH6bOEH4/0gBKwwZhkFt8cstR0S4Z&#10;EpH0qc2MDc+hjiRdIMqkjSJ97lAQPxW2RjtfhHNnC+BtglksEGZGFl5FiFz+CY+SOs1iesuTVFI9&#10;P6PUoHw/Zdo7hxzrcjCY9qHR99GiIzWV0naQEZwMuIQYT3hdXH08WfJKEeolVZC4P4aBEwBEFSRn&#10;kGxB4vZiBUBOUOUg7c4OcwiAUKI6uov1kMMnfxCGK1mHZqMGadEyw6SQTqb42IgMQuWHyrpExG6k&#10;f0rAXpEtMS3JmuV+VduAREZd001YFYVaWOBeNfdEYKQlpepiWRmPC4eHk7t3eq+/un/z5fuvv3r3&#10;3p17x0dHswk1AaVjjT+sEoUiEpCegNfvgeQeXbmI37lxICLxJhYkkaqen9L4aQQ5APLHaeGU65pq&#10;KvsdM1zQAIQBOd/o7Su7UBrEtrfMXxQ/04W6eKsslN5mEKhquOUhkffX/1y4mpmCAWiNZ1WREBAQ&#10;QImUJnSwajqWSdVMxwgBMP1CSf6RGiqSp+zdMNRExoy8Scdn4k0T0T9EJHI4mfXG0+GU6gxkJsDF&#10;qC3Ldd7v5gN7fq0z98Dv//7v8934+Vhe5yyAM3bjTqNt9pX9uOSZOHgf7nI4UuFJGvaNNKyAcM3k&#10;9gGinkceUGHCFuXE9XD4gnGdxe9V791issa4RbpiN8Jry9xI7zDW6XN+ukOi7ITBa7cTH7uQFggv&#10;VUYe7N5lceEME0j+vNwlO3VcJgRs1ATXjw9QQA52ONt6edkJJ9BLUOYEJtwj+b7hbYe/bCq8iE66&#10;kH/auZb/LxGBuKGQJDAUbtcfLpvL0wvfl5sX14+uoowLeQ8BMuj6Cd1Q4N/8O3YZ0eSdXkGGhPpe&#10;e7D9d3PdssyF2L5Fh4+75Gu45UFR15YScXLuIDLsxOqzroDfkQIgzDwQArmcRhOsc6CB1YlTWUc2&#10;IcsZ6KXbFCrOTpdhScljFZHLhDrz6iPhXXwRDYwrClkUwNn1IvxH1qFZ/fSGPhTt35Q+6UJI2hdD&#10;hq0aRnz6pSxmvcrHGsxWa+xpcyFThwN/T3CVoWwfYIwhKf2kOeuKSgKPHD7RrDBPIyL+DJqhfcdo&#10;hJRkuRORFBHQgU8d9RejxKJvUOw8V0B09gfBDqn/ezKrkqEVbxKj0rCPB84XDmxcIR7dHtd0mdza&#10;5sYZH/vzr533wHkPnPfAeQ88TT3Qw1Gcs4PKzVrOlfIN93q+qsyXtdmCPbGyLJJV3y7Xumy98M+n&#10;6+psVVuJeU51u3p91a4uGqVFBQo8BgKUAqyEcZn4+JJq8NPqfF4vLJv43ATWlSpOOLmI2z8azkbj&#10;6YpTqZRPSrHLxHvCBrN/qF+sXMNuKcNA1D6bSnINvVEaR5fTDvxAuTu47vDc4MKT2LdYke0/oaZB&#10;vVlpt+pdSs818AupfizCpEoqy67U5qh9U8addmer8QkOYLecTdkJ68t1bbqozRdO6y80eRe4fdQM&#10;VuAOpMHzJmZMnbwWmZjslstVma77/7f3bs2xXsl5Jup8wmljH7g32Qex27KsCY1aIclz53vf+dJ/&#10;w//DN/45DvtybuxwOMLhmZgZj6RudbdINsl9BFAFFKoKmOd931wfapPdmiat8ahFFIvYhULV962V&#10;K1euPLyZudrc0UZZQPb++BYrcTAB6uDokDTVMfbplNYEi9l4MSHtQu3rUV/dVtnJhukOjB2PTqKa&#10;RFj20mL0DlfAz4GbhuPZYXNg7Kg4uGWIgdzcHKzWW6zU1fXdmhR6ChZJYaETgdVD9YqSejOe4BW5&#10;Gaw3k5vz7dXL9eefXX/5q6vzL8/PX7+meOBNb3YwAOHf3w4W6/4xXQCpDbHrz5kvM9Vl0H+4Ioaz&#10;wk14QKSbqxs0jiGpUlpS9VamLaG6EPXk31A8BW0Fd9HddEqvweFiKswHWSPqEUhGpSan2Ip02MHd&#10;RkUcoMTtbkwmxR1gFYEmBvHT6JWhlsxZZcOUcODsCiMR1F5MhQFn8u0IBaDqDZTiMnbF2qy1Y/QZ&#10;tDcVwLAbTIku8QWkCJMxs3KyMLir3fYSTMPN9mLbuyLrgUyH/oLnuje9phfD5vLv057+Hz2W3xUU&#10;wL//9/8+pEkd6P/+xwMK4FvSsGqJOhRcjzJ3ExtOdNSh0cJLB0LuzmeW+82IqgCpx9EM5FiZFRKt&#10;fw3x0kcw/oz4KfB6PmgTqK4c4ytGlf9gZ2zS0gK837dQPfqMTeaeruXROZFeiCkEnhPYdMeqzddC&#10;3x70fdRav+SOdkP4Ir6bz7+4xSuMm+k7sV6lB2xAN6i7nQueqock49jQgxiJ8hOo3q9OOdoKOs1N&#10;hLOfIkOvO2k4Dih7+r6cAG1G3LVasB5DHDe+i0ceE9iz8ap00ee2KMFBZJXc0MAubIvksn33VrLF&#10;s+tPmoIa05g/hP2zuyFFep3mlVWM1yOli+NTMiPFr60HlwmdWmu/zArvhnQCnVTO10hWgEP9XUEi&#10;+wXkBXcKn5wCKqXHV1Ia0qiBctdkCXPjFFawqhGGi6Gfh99Kw9tUOpLP6J6FCzriKoiFa6k/ikvi&#10;KPFl7nE0caokeiJfhO4bUIwfygUxWLBcRYKDVLfI3LiRpu3G5pN5QAF8S5n38LUHCjxQ4IECf+8o&#10;oEi5XcsGnWNXu4U72diKpHOoyWIcjAlUH42mR/3J4mA8P6DIHgYZT4xAQQCUcU/dOBrYEcflWAQW&#10;T60j1VXimCHwToI1/d/nk+GEQ5AjlnoDmHNSs3gotq+HErYVwCi9oXQtvgDJUshXJ3G0L6Xjyfnd&#10;qRLy5et4pwgc1i0uAZmIFPnh52Q6WhzOTk6Pzs5OHz85e/LkjH5wdDnA/GfSVasIK08nunDdXek/&#10;ysqNxwvy5ukwx5N2h8MhnaZn46HMYNn8auI3n4ypMz/n9ZCPUWBHefsY7ZQlIv1zR+YAyadYxaoi&#10;rHC2jEsXiUppfxeyd8VlOdvVKFoKaOorMwAZpypL5Iq/cutjYCunH/OfJARi7QS+XVmAoDsVFa6X&#10;V/QzOF9dX5C4sLldk6vOeuJPIM0dnYUAGKoooQ7cB/TOO7/YvHq1/NVn55/88s0vf/nm0795/eXn&#10;X16en7Nos8n09OTk8dnjM4oFHp3OpovxCMt/5Mi/0wUVAkmxbAUZ8PEAZwBOgZLDWqmQN20R7w7G&#10;4BumRlhQo5CsC+iFL+ZoriqEp8fHxzRrJCkBWhxMxv35bMyfTk5oZHjIkvEVVVUc9VjNyXw8P5zR&#10;tDGQ37CAdD+rqKX+QQVjX3nwA12HD4mxXDvQINlkQEZpUvEIFf/DFaMWlWJHQ0oFphA5pToq4sKT&#10;7Je3FytcAOrZzYDwNwESoSJjf4yLZc0eeXh8Jynw4AL4lsvezOggi229NFeAhF/su7QdaSj35A3E&#10;sAxcvEp85hjJQMoOsinUnAD3AGdbcxwoetqgbuZXPl1o7aCgFQL1w8aagfsSdWXSdU1fIowiUGxl&#10;CYAtM1WWdpK7fHqR56b7xp6K9Cr4w1coGANPEzI4It6Q9iO3twQzTqqZ7sL8q4Vra7sSS55B+kAt&#10;g06z96jcaxcIHCg0jiC64smVnHyBENLDi4CtwLJcESYbpfeqH4xgdxXSjv0a+5LXWc72f00i19Op&#10;bfuzPqosLg3exnvnAih2KJs29I/F7GWOTW3ukFHNL0EKlGVbxrRQXukzZK+wCWLMfcbvo7a9H7IY&#10;YZhDojkR1KXGLozGWl3BghpKWyPT2SSoRAJPvzurygvAzXmzZbpU2wgzmb5rImxvyFmjZTD1iOS2&#10;cdGHSsWwTe/eAvskydTuszHitHK1CYEI47eKviQS7jsBKufm/S+k5WLSAWr8VbAgZ+633PEPX3ug&#10;wAMFHijwQIG/dxTYrZaCyZXLOdpUTiTrA+haqqk2pTEeD3eHo1S6kIDt1OkOZhdhTlMZBzOUT6hC&#10;zgfGu9Oafp7Wchi8XIbf0ozYDd3UfVBBCRVfLmXOyYDx19OMkPr8GU8MuKQrVtGlTm/h4gr96l56&#10;5sXh4SFVx+h19+yDDygkxuPw6Eg6gHsc0sQuDQIhgrSXdsSha6Ar0Dqey7gBXzoHp0uihuxedBDG&#10;oWZo4iwCayOKyig5EcC7Ue8JTYespY9ZibWhL60kie58MVpEhlF/8uEdzcJ0KbSfItZ3t0S/5QKw&#10;CoW+gwuAtovL5SVpFsmwiOIqoGNKROsW0r808Rs1QXz79u2rVy8//4KGd19+8eXL129eU52R0dEM&#10;8ezs7OnTp9Dt5OSEkgFC1BvTKty/A03RZLOCkBo6s8QQgWWBpAyAu6WlYtgmHfuOjrnyyRM/Hp2e&#10;8leDMnoANHDNnJ09evLkMT9PTnAPzNOTEhJnEVmE0gKLFvpNUS6HwVoqb1Q/9Z4Unhfu9SoxhGR6&#10;BEfiSNggbGmWdj2LtCRrjoSoaNyKhaR3IJTmduExuIL1Z/pGyaqu5MPjd5cC/+7f/TtK+1Mp4JtO&#10;4SER4JtSrD7/GG/pwZa0H/YdosktQh2wNZYogd6GlVbDMsBRacnnbKuUKwt2zBlCvSFJRUoFENRZ&#10;GV+qKutDCliPpKBPsngAhY12m7PbDRAiUtaESwJ1ROoQyCv3e1MLFrV/o5nMcHI7GN/SiAXH9p36&#10;DvBzC3SNyjGGhVODlk5ylRzFl2UkU03E3mydMOCzlISFM4DzjbkqU86994TI1kAMt2ZUzit3/Vi8&#10;jFABL7w96X6ScHZ3BwqMlDpaulCbBbGEO5nz04111a3PJ7KhfBp+bwNSiWKqOKPdus4FT1W9XrkN&#10;6hgn17LmqIZ2egoPbhQ8VVtS/M3JV8rtK7eDDiLm7KKD7viXJDFnNNhpbWzdBMc7hxsEF/TeiKr8&#10;1V3nhMAAPyY/AoMwNdwlQAmEBcuw07XFqnX5SszQlOmGc0vZ2uFYMwUW54q5QQfIfe+n+AQXtarG&#10;4P/FN607GonmZkfJRlT9GpobUu2YpQPaPoBPSHZzrQjb8Mn+Nxqviv4rH66Kv9JYCEa4ORjoeTu6&#10;xgsMayifQMH+5tSS16CV/ndKQNIaPDnFPVQ+EP4kYVL9gXReiZL20rCs8N7NcHIzGAJqZCXCCgzO&#10;6RZxdCWlgzeVGCMwgIop81U3bohXQDEF5SCKCMQOuAq8Q2tDdTdUUEKNDwYDojgUTWbnKA4i7uAS&#10;Hp8dSOy6FFqsQgq9u9nxybfc9g9fe6DAAwUeKPBAgb9PFLhCQ7pRxF/nvU4Tjm60IrrtbIfD7Xh0&#10;ezjrny4Gj46wnW5uexic1FS72myvbimTP6JO/Hbdv17dnV/fLdd3SpEmjYATXWe/qzhP+pP5cD4j&#10;bNqbkP1NbQDMbZW1H02v+v0b5dihsegUU8EBVAFA48TwCbdPbvtg8Ie7wex2fHQ7WtwBuL4hi2B3&#10;uQKULX1RyZ23vfHdweHs6PHJ0ez50bunh9uz+d3T+ejxdHg67p0Mhoe3o8ezwyfzk2fHL54cPqP+&#10;/c3N6Op6cHV9cHF18Hq5e7vcvFttrxkSkezj0wPszNGQjofoETolcRag1QzpdIj65zp4tjpRBm97&#10;G1Se8WwwPeyP5uq1I5VKhRR4qu009eTQuWg1R8lEqS07ugf1DsezQzwqtEYArtAfkEd/wzGO7kgj&#10;vuMRrffW/fX1wXLTu97219I0aWdAesGQf8jIYCSzu/7hjnyE/vRoMj6cjPGscPoTmEclUrEA6EJk&#10;ZzQ7nCxOJocnk8Xh3WB+s3s0GJ0NRkd0ekR3ROGD+MPxVX/0pj/81XD8anZyvji5WhxdnTy6Pn18&#10;d/r4YLG4m6Fv0U6BZbs82FwMt+fT3cXhwXI+WC+Gm8PhZjbaDkc7tYLkiYuAEhDUYri5uttc8y16&#10;BqIvTvEALGbDGX0aSZ5H0R7vhpPtYHxFocH1wdvr2+UGPRU2OR4tHk8Pz2aHZ8PxYW8whcRkjVCD&#10;QJm7d2p1MLnZzjYQZnW3Xm7WSxod0IuBIn0shxqEG96qIBea+d3o0eHJo5NHCwr8q0MSfQVUgpIn&#10;OEslGrgo9mJ2iKmAB+hqfbMCt8Dbyj9Bw7uj8gPX3aAjjcbUkwRQQXnC3YBcGDQpVne3YdvcXlEi&#10;gD+q2MJ3+PG7ngjw6aef/rf/9t/4+U0rBT6gAL4t19/KmkVqjZG6I8wWrJX0j0/fdiWPG/SM0WTL&#10;XF3JkJ/ux+ZGdm6UqneQZk4ewjTCTFElGGxb7H9Zf2QqqVQrh0QL4Av/TZFa9R+9XeNE5YkvALtI&#10;lVyF4JJsVCMcrrI5wLNAF9axnr2xfr0lBYsjTt3gaVFCPhWCXdAv3AcqpC5rVsZtqsPJ7qbPntvB&#10;KLmc+rLYmgN8FLKs3THOZpyaxzAz6stQVoY28zw5R7cH11Tk2R0ghUhHu/FYRbQ+dOMSsnsd6U+W&#10;gJ5cR1cQyKtH91c6tHCEMFhGzTXV1V62r3K1BEvzCYZvgLw1Gr3gIXDZGKVx2YmgLnCF1ZdrX9ar&#10;kAt2C7gHr10ASUk3lh7LUf0Z7bNXNx9u46cAY9TfoW0MWYJqGsTh1Bvzk+pBVAtmheQFkiNICX7u&#10;/Bd0X6IQxs25GwDHLSVsBmPq3MjHAdbMfYHVWcHIOrcyogtQusaA2QO+iHGvdZElL4eNnUnwE038&#10;YB+6227Ht+p0S2saqSXSg4KH55RXrz99Eubj9Q6aD3pqL9THadTDBXBNLtjB4Pp2sNoNLreDFaMy&#10;aq9Vraj+i9V70p6QStoPiAXKiROpZENtHDAcwCHYTHYBcIk7tK2huvfQAZhDSF4HGMrflGWvEAAu&#10;MfnA0oBCRZjj96CRTaoQOKogxudrWliOsnF/N7rbyiG0YbHJMKTXEUcaeZODIVhOleUxeARS6umK&#10;RvCwRunKEupb/CDzvq3Me/jeAwUeKPBAgb9vFFD2PsePEHMKWQD0lre4d9PvXw8GN+PRZj66WYw3&#10;R2MqyXMQ4Sqgvd8VCdE7tKHRZj2+Xo0uL/vny97F9d3l1d0lqgtHpw5D8Pj96eRgOtnhSZgM6Fqv&#10;FHocCX0a2smdrxz129shPdmln2zROtD1OK2Bf3OAz/qDeW+w6I2PD2anB5OTu+Hh7nZ8te5frnbn&#10;NwwD/7ROPtS2WW94PJsfPjsevDg5+PC094Oz6cdPjn789PgHj05eLE7OhtNDJTAsFoPjk/EjnAO9&#10;/hFo9+ub4fm692Z1++Zqd0HqPlWBpvOD6fR2MkI3vcURMMDqY6jGfo+xJfHOuyO0w08ojCh2Q/on&#10;Ho549mdMR7V27qiHYJN4Mh7MJqTUY77eMXPy6ReDydF4tqD3PM0IFJLoqYwgBz5A97P58QdHY/wW&#10;s7st3RIHq03/ipoMfcxwevbNGMCsN57eDae7wdHt8Lg3OgbGrkKCtnt7g7FJwfmOPg3ufX40Pjyb&#10;Hj2aHp32x6fbu6cHw8f90SEp/nhNCLcNxqvR7KI/+Xww+9n46JeL08+Oz748Pnt5fPb65PHlfHY9&#10;GW7I3Zj1jifbxXC96C1Pepdng+XZYHXcXy56q6PB9XxwMxnsRv3NsHczxCGC26i3Hfc2Uz23UnlH&#10;fcD/uDuG0yk0lBdgMLo+GF1sD95c371c3b3dDJYHk93oeDc62Q6PdoPDuz6zPcJ1A+WGsAI6B3o9&#10;nqrVzWizne02Q1wAy4vN5fl2eXHL6+2GNQHpDxoD8Ad1AoXYUAqIMkIo5UcIZUBkEKYmZITZTmjM&#10;XST1lO5JeI+UCZWuRPPDwt/0exSQWG63S24Lx48mu+EY7fOmN1zf9ddgHFDbFPq/vu3xd6uCD4/f&#10;ZQr8s3/2z/78z/+cGVAp8BthAR5QAN9y2Z9O8WoGM6aYdYrGO/U6AH7J1wIkx06WxVtg/wR8kyzg&#10;h8zGK/V+MY7LQdKA2KsUu1zRQv7HOjUkwGHUGrvNKj+C3W7l8FxJzXAtPhgkgQPa+nDlwDumHvhQ&#10;YdLc/73y+X19fdiPtF0Lmj1Tk7ej8OTObjfQ2rBw55Qreb9AX6qh5+G6rmpq4XDOBDzGFyqrWwgI&#10;Ozscak4xQCfFG0pe6HERWISpCgL+EFMUmsDI+pDAhec8l8qR6IglcnkidWPNwVMMAeUe54YqW6OP&#10;iTqq4Rc6uIRgkiCMZlevB5FblE0JhDg2gjBLV78A991kZ5tWgfCN0V98w3VbdGUtbyLfhiKKK4Kr&#10;cyKAvEteqCyFcks2PVAgvGkjWaHuVH65T9EP+r9jO/klyieCk9jxd3+5uumpFi5efhU78iScYuBs&#10;kpAqDoEg+oWOCNqwa/gTVjH/xXTXsaWaPfqla8in8gOu0GcIYWWEuDymSmaqMKazUbI6+T+pciyR&#10;2iYbY5k7h+FbPcduF+uiRjLknZp9EdZrB2XRtGr833L3P3ztgQIPFHigwAMF/v+nAKcEXe/IWdeR&#10;7Yrt0V6Ew4xfn2C8k6l5LK9X75YXYM3BuHOikcGvZHaj9w201KGUTDpOHd4EMg2GHig+aHAhwcfU&#10;DuDywpRFC1qr1VwUG4MBrRw4d1GHJT53Tn4BuKekLlLDH4whafZEOSiWg1ebsnxUc8PxvRhOTua6&#10;x+3x6IuTwxEZ7C+efPjsyTNyzWcTLMk5gyc+cUcgh1r6V1efv3736t35+bvzy6ur1Y1Q+kLR8Rmj&#10;5ZM/yCxUtA9AgmMTTjkMfFyqmvU4nOs75x1AoSR9SuPomjVJW1MFIGIjpJqDoVDjAtdSkgKD18Ug&#10;cyCrSjcA+07n+fliJiA6DhnwEj5uoWL0FlUflF8FEo36B1QcEJXHB+sh4ET+qmL8LpwsQCblD0Rv&#10;TdszmuBLcYM9JqVyQ9breuTVo+8R0+4RCCNWI/0AnL3nyV1VMlml80iAdztEXvN+cjpAbYpFsKkd&#10;Dyf4BtGuXZMP/D8aIJd1674pPgpohiZBsD5AfUUagLYq516Qe3QNSDRnjQEkqlnE9dWSXATq+6vj&#10;gT6fbEZn5lKpUh9S2SoFmPjJNW9QpVXEEYufqgNTFVaA4HhmVPsRH9WGQZEfcbk8X64uBeaniuNE&#10;E2eeYDGYeCu9FBa0UVHET2UIoB0CKbdEjeR7Wj1MTzJ03ZuHpoAfwiTfSKK9fv2a5I5v9BU+/O7d&#10;O3J5vum38vn9coBpEMg7eQAByGfy4sc//vFvc4uHiNhvQ6Vf/xkHMwW77gzdMkssSFVdzs+Uuksz&#10;N5nFNnEd9JZFoirnCYOm5F1LtYqlbZOqWX3BYdvOarndMq/KzHuvhJsaksTka2nSLR4eB0MC1ZI+&#10;eMSVeO05pBFbV62tRiuTXcBqjboIUdZfc0EUsLssQBtwv4ZiElgu/i8r2BUSmFjS4boY7f70Y3JG&#10;WhpjroB62e3uXFhJ8q3mQGdT6mApy7fKKVje+enkOyWdUVLVB5hLzru5QJnxXgoC6XFGiLouMOSP&#10;CULQauoJJaAqsDo7JF4t07t0N61QahFEKyjdQGQRXhAHdpq/dstdPhhdwN6G+FqkaxTzVIp+sg7c&#10;I09iXmX8rHIkBy9FB1xH30+OKp2tQj6oE8G9YWyjXpd0+oSfyetI88AKEjROiUPGvGxvzP3qBqwf&#10;C7t5HMq7YmjIfeFB54ikJ4GaDrmGY9ph+KfNf7FytS6oXoUekrhY3m0XpIyfpNYr5DNblK9K3pfQ&#10;shE3PCNnQjYOH6D9zrff9g/ffKDAAwUeKPBAgb8fFFiRLk4xd6W5tacbI1VrNB2J2KMkdq+ulpdX&#10;lPHHwKPwvPo0y0cwpkm7KwsLA5h0xFRFOqC02/zx2ZMXzz/k+fjR48P5IRA16RYADtXWnqANaEyg&#10;gM59pOUgMD3jzpTwRqbADbHl8cni9MXTDz/+6Ef/+ON/8vs//H1ePH/y4mR+MsKh7f5NSvZ2DuWB&#10;cgw247v+o9nh9549/9H3vv/7P/y9H3//Bz948fw59f9mk95us3z36vWXn37x2S/fvvxs9e7l1cWr&#10;7erdYLucHqzn/c3s7npMXffVm/7q7Wh9Pr+9Pu5tToa3R/3tYW8zu13P7zaHvd3i4HYKSPBm3b9Z&#10;A0bEOlTYvfrWySRMtQKBGgHlkS5OZwGq8YN6pHKickPJYNzKrL4Ck660egCk1BGcThZ4K6iUR+3C&#10;yWA6PuBrQP/xeaivIIhNCvGND3ZACfTzgDYLPGlLqMYLYNKpy4+iwt2mhNupmjelfEOaDCjjk5+g&#10;EsgMvdnRInG1w/ciSOMtRBz2SVPl4gARNgLVb64pKUBhQZ4bnhjhAuLfEclfUKjv7OTs6dnjD54c&#10;n5FeMBWUE7q7GaHKEFytqAGIEkJ9vwU59jhHKJ6g5HsIIT9K6asblzsS9BEW4OtWoLHDb++Wq+u3&#10;dCR485oKBZeXl9wd7lPixR2VIFTu8GB3Mzq4PZyMjufTk8WUGozCdeIdYVEGPYo0UrRwPh7O6c1A&#10;iwbY9JoOfhfXNDhYLimcwDvTQX8OYmMyOVnMTxcsJskEXDz5pur9lSiePFpR9Jk/DE+ihsYffGvC&#10;VaheysKlsyPPvx+7+WEU/6Mp8IAC+JYUfzpF2htZnqZ079scjqLaqK5mLbHobajYkHdqdYqnKm0A&#10;e1AYHrlyW9S9qz6nAepLNmBi7Dk6K5tVoAA/HT+txm2p/a7utf6q2//JWSHLzekEgQXIh415mYr4&#10;jg93DepkislQSwn/KmvQgAb3duE9LNzZ9lXoL1FxphrnhG5oV2O5AJKkPRhKqKtZnQ3dBK81upRw&#10;Y5qWZLH8Jcs8FVvk9tArrlwuEt/HDlEPVZQqyz/lFmL2VTTb97NzpUWZbSH6i5ogf0Kek1RvfL+A&#10;D0UWVRYw+F29+BzCV+K9qt+VnyVNG73KXpy6oIaVfrKaDgmKDru7T2Hn9NG6mGPsI3KiggeodoT2&#10;DqVrXjwndp5omvjYb+VGUg1eif54o+yV14elVVTpAlPA1SErvt669hUZ3J5RJ+xYTJkEyOBY9AQx&#10;YDLGvRBjWpgU06uCCfH5GFoiJlUXiRS5yHcJfKjCAS+UcKKB6cr4Jtyoz4kSOp+yvL6p8lC4ir6O&#10;b0L3xX9PaQQYxnpTM+sDYWi4gNrL3SJnqTNqc0tdHhcQJ7s8UA+PBwo8UOCBAg8U+N2kAGfwm4tz&#10;THzOSk4B4qg6qiTx1Y2PfDKdfQrHyOlOPHiF9/dmTcDXCgq4eEVdUxrQp6eVKh2wOmzPHp19+PzF&#10;iw9eUIN/MV/wGQw+LDLHibEz3YFIR7uKALhcvnoaY0sfuHkxx/Oj46Pnj5/98KMffvyDH/6jj3+E&#10;L+D48BHZ9uvV+uLtOVUBAPL5mMTyBXHfOxxsPppf/N4HZ7//wx/9+Hsff+/ZC6LqQM/JT78hCnxx&#10;cX5+cXn+dvnu9Zt3r8/fvbp4+3KzvujdXo97u/ngdt7fTe7Ww+3V8GY53a2PB3fHQ7rh9WcY27cU&#10;DuLndkq0HAgDxuvlxe366m57MxsMp0IqGoEnPYywkIB+OnSDA1R8Xjmg5CxQu399pRDKmg51oA8E&#10;glRknXr7h4sTYOyABVYX19crpaz3VdWKrvcCxDrxldwJdD5yS29HSkPdkWzf3y1JDhUQ1u30BHcd&#10;qnCAGiLI8lalZ/6kVgBU8dupjsP2ZoW/hI8Nya1XBi3LoGoQakiIH+Hmmne4IN4DXVZN/8ilpATB&#10;EJv+8PTo5IzKiie3I7pA8LUtDiFcBSq/J+AC5jqpnuQ+0BsAXwR+IfXuA0LCK7QkZeq6qD5TdxRK&#10;BYtd5bDH57jAkuD/aknInmsRqOIbcKYaHOPsUDeD26PewfFwcMRIFpPZnDWH66jphbfoQO0ZuBcO&#10;KbUupj4EU4SXNtvV1e76mmQBPomzYwwgYkrfgdkRPqrJdLnarEAbgEfAG6EyiVKbo+HGSJC7iqxT&#10;NDqF3Eo3dq9kg2CAjvh5fbn83ZQBfzej/l2sBfBHf/RHtAbsHgilX/ziF5CDjIB/8S/+xW9Jlwcl&#10;+Lck1Nc+1uKojjbKui7UmTzKuO8UN3e2uX8GYx4UTpVRN8DdpTup8cH+ZWvuYXgEeA7wOuZLAAIC&#10;jxFElsCxaZ1/m4EcD0Ps4TxitVeAOAZqGcD3VrLxCRLkRhUJa5VKsUwhRn0ub3PPtnuQ7fabV2u9&#10;Nr34OPhYsO/pvOdDOH7ljMY/ymrv/AbpRuDId6soWze1y6LF0YOzK/hFN5fMU3gq91NhmoKB6Xin&#10;bS3dUlLc0CX3XafBvo/kCSQQn8Vt4yyPgY3qkMsCNdC+SvjwF+Ne+fojF8vt9ovn252gyH54phml&#10;lTphJ5Kb6rWHNIwC7HdIEEt1c4Ys+vcebSgdTsRk9tRi/jY3TCAJDYeSTo961ocDQPDE40FqHQEd&#10;KXHSXjVVSFnarLS4IaPMdRqrm9JOCykXWBG7IUrkOXARwsp7aLcOhyfroi15chAa7qZ8am24+yCa&#10;7qTTxzv+9xJ6Ne/uzt+8vbm80LgeHg8UeKDAAwUeKPA7RQGE+Wp9/WZ5mXLqqvIrO60erqiGFqOT&#10;Sn5q12q+vga2Tzl0Qp7qJMQnVNHWGXpdqCFRBHSgo8MjwLof/+hHf/AHf/CP/tGPX7x4AU6fAwSo&#10;MFae2ti5lp/ObC4O8L7Q6UpG4MHV54v5B8+e/fhHP/rJT37yZ3/+5//0n/5TfvL6D/7xH3z00Ucn&#10;ZPSPJ9HRmAv2JMOjqI5A75Mp1eNTTJ6/cgvKuYMsv7i4ePuWal9v3r59d3lxqTbyW8AGGJZSMQXX&#10;T4M+1aBX6Fons89P9QpWzWrMcG5USqdb9qjsMEMwIlBzKcWs6WzRAZrqoMOY2SbLgHejLgb9DvLd&#10;A8Mhc8EslLjXuiFUC0SNUK0TrTyK+ALku/y+OwYU5NN9A31Xn9vdvbWCVpz4sPAGuGSODjHNGbzq&#10;b9kcF2Zys2F1hMHXGtEITzh8k5Q2foenj04fPcIBQCu/E34eHR0ps8DJAtyIj8ExrBrtA07o9bdY&#10;MFTGwHx5wa8sCsRlDGlfFZWYB46D69Xq/Pz8crlEl2cyyS9xukR1+zNB0t6PvJL5s2fPvv+973/8&#10;8cdwAm0FDo8W3FprjZtKbRj4XwBTjDpaHlytcDsJclBdp6RC8jGGoGnLfGgtG2IwGMhamq0NB5FF&#10;fBJNqim63XZv7/9O7f+Hwb5Pgf/VD97D/v+X//Jf/vbk6dFK47f/dPdJOPhbfOsf0lf+8HgW2ag4&#10;pQA2MunUwNSIALzAPh8sw1S73hBtIZb9Jac8S8rJP61MIT3tLnDuVGL+rRBAZKHdsjwcXBYWwLaM&#10;wq2+pEP2EtwqNOhDheteu2qfi/YZAR8sdMxop9NrSMngryC+g7geWrrrGVrk3w0IkJ0mOYUz0wYx&#10;EC5c4RI7Bp0H7y5zzv4LQ94lz92fIKa//Lyx6ba9yUZdeSXbRTC5UUzLjFmVCQ1b8NEQaevm9jHo&#10;1FvBlrkC0oJUUMh1d8MflfymZrXujCsXcIx2ofXjIHUhuzhl6oKODWO+yoJlJioehzuXGYAC8O2C&#10;KjQRHHCPhSvnrqzJCNV4Vz2H5oEt0zXLyScADVKHL1zTWgd7BRPzd4K+/g2uww4JLZjDFSSboVXY&#10;0A7nHFDlpbeOL8Vxewl9aiHh7rWZSwl9kVoFBXSNnORMPrd3zdiKnhdmARAjJW2FatTauquF5otn&#10;PQyj2n+5s6dbRrsVFNHXX8qfBSlQdkl/Q2UhvzUUSE8zc/sCTzFZB545hQpVEskExVUePhYkII4X&#10;59PwSDvH5iBKfyGI751US5LF0o/OwWBISlMmyqkgIIX8Dps1YQBKOypZsT/TXrw9oEBTUi/it2I7&#10;Aji8PYC15E/3aLSrndLigg2qnkARS+8Ca5NenEby1FvodCizhL7ldcmi1OIHYuGNHi+I0hrN2b6Y&#10;N78nlk3mbei9ASXaxjPlvCLsKNcl5TpdIpFaZVM70h2cKEmKRFBWIzyTPlLpa8HCk2ypOtK6qz0u&#10;FjQp4eFMUwA8ghjdUn9oTVuKyA9DOLwLwj7iwBIICuwYmePMJOJvWiB0byiPrqpcS1pTS30Hjhr/&#10;6E4YS3eLYiPSS8TbH+mjYB0UIIjF5MzJkLYp8ZGXxmSZgmFf62jZiSGrczBFFjltK1kHFUm+VccB&#10;uYYaucZ5G97y9/WOthRRp6yHu5BKoSb44m9HsLudGK6qyOW9h1JenKGZHCiLoK3KgYV7zQi5kRlk&#10;oOTkuImj3trVpjYmEubFcDlQiumb/NE7AtH4j4rh1dWFCqtBTUek0aoRi4C+mpH0RPXx1ENVYMXL&#10;VF6FjdiU2WmduGhM7gWoCTrJWIsIcwGItZmxpTq1BU9qc2oddlv+VmlRCtFq6mmGZfuD/We+C7DO&#10;E4vQ0W3cF0WbqQReuC04uGK9Eo33yCBnb6WNazNvXHIlLvlAlEK9kCYJU1qG3DRys6SnjYR8N1lf&#10;za/dOuXWNeNprv3qaHRWt7yPeqlReV+KLkQyhyCC+QzmJXm/LIQkjM5Kea61M5W1rMfk7mp8RxH6&#10;ZNSpwTh/3CrOqjmSDa9zVK3sdaCqJor6qFhUckG3ejEzpd+4OM1p4uqXko1nfcYHUQhiBFvz43MG&#10;OYfPCdu6iyIXLLSWiknGi4sOhP3DpoYbdMpjqyjAakCiz9kcaQSaefqs8SkXonfNlAPMH4Am7y1m&#10;MqiYMpIA0+5yean4xEiaAzfHFMfYw/dPlzO+IXGtGDaX1hk/BYfu8wAHgEYIhG86pkie0sJ1e1Fe&#10;RiDxaeK663Xw3Mrrns1pKf9P/skf/k9/+IcfPv8A6n/55Zc/++lf/fSnf/XZZ5+9ffOW22oPj1RH&#10;DmmE7c7RSQcfsrippozaMx3TOu7wJ3/0B3/ykz/60z/904++/wGZBJD5yy9f/m//+//xH/7jf/wP&#10;/+E/fvLZ5dtzyrAx9zm1/Zjv85O7/+X3Lv/0jz7+4z/+yfeefY829a9fvf7kl5//4mef/80vf/np&#10;r754+Za8BxXVXW6pQr9dXi1ZM1QeWf5jmgGA6BbtUAMQ5UrxV3kAeUZYotWKcUqgLG9ul9eb5eUl&#10;xy4p7Ji2MyDxEwM/pZiprjA26NotmkslAWxoTXL55ur6fG02UPU+u11GnP7ipcn06IROc2Ms4eXq&#10;nG593lCcUgpBSw4gdA4mcCgEp/AQ5jDMd7N6ebu54uIqM62otwQWr6EtEyG9Xt2bqLZ9vT64uuJq&#10;ZGvQaSEdDqmCfHVzfXlxQW391Y66wCz/rne1wv9Btv/JbEHbAlU6mEwX7rQIVoEyAMr8GA5fXy1f&#10;vn3zq89+9RK/xeWlbqt+RPqi2gfCqLtb/Cwr7PC7u2fPPjg8Pr66u6Pl4Ceffnq+VqV9xsDeRRHF&#10;J8RewIJPDsWU6g9ciFi+5MS1wAXoP2M8F2OM/6eD8YvZ4Q9+8IPjJyfDxfiLL7/47IvPP3v95cVq&#10;KU+EUJKq9Ux+w+B24v21ZWO7YxIoDLXZ0uEFUILShFQM7A+/eLNaXoEjSGs/bWWrWihL6h2oI433&#10;N7RmAp9B5eyEUKiboIxc1b/WppEUffv5t7EES/7/7v/zn/7Tf8J4Jkv/G03lL/7iL374wx9+o6/w&#10;4Z///Oe4Ar/pt/J5Ov/lxb/+1/96/wo0BaQcwDe1/7nCQyLAt1uIg2f06YjyIeEWIHnXtL1DbEvT&#10;c8n50n8rmT24amvELhnfUATykyrjSNf1+WgtJ/qrXnJC2Xtgvacs2OC1k1hdlT1cKJRbGGSG4GhF&#10;AayFtDpsUWb01EnvrwqPrdwEewx8BT5t0LgVqVIf48CwalKl5KK7WvzJyLeea8Ulgf1o5aKS1Tpr&#10;6joHUFPJgLP6ELtaN1BLRWtXeifau0ReOS6CqFd5Pjk0yrIrJIsSH2yvylJpyoo08pSTM6V5xh6z&#10;5uc7ySawoSaHQdILFLLmucWroF4M6sFYDYIMOXNbe91LLhGJUVnmKHOOq0sDFjWTMFAkkrGrbAMR&#10;yA4IF0TQMBWGaHqe11k++5RJCB8IwB/rTMitPX8ObWTI41O6vfMnyg4wKzmlIqZlOhV5wGIflTMw&#10;pEL2tEvOjAC7cShyZk1oa8OZ5dp8HNLqXRkfCUSPg0RPF4UIkW33xZFk34ezOLTaRup7ymJj7EUS&#10;2FJfwH0NVNvStCmHiYoENCPXdq4BDlVAR+kAyfqwgm1QjN0uYQ97cqLQt0cYKuZUHpXRkvqbxq5I&#10;v0TzU7dLMTbdBrCFVZFCGSn2ftmrZRaTH0sdJ20v2HPCw/vdi+l3c7JKW5a12/ZCG6W6Z6hfB1qi&#10;Eh5waLnzZ01Df/UgdWXXcPDdYqPGV1FZF96D9vCYtDZGxBQRL5EZMWn2H3pD45P/Rx0n0jHRECJ9&#10;0t09a//H3aDeinUV2QTe17LAVVpLO0v86pvJTWa5Z7OqGWNS6OOpqOHH4Cp28MBzQ3kr7Adyxwby&#10;S3ekb4IvRU0lvxTtM8BGG/OufuFbiKc77I7zrNp8I407EgQ/E6kTUVGb3pJIos+2qERKynjYRaE/&#10;WsDq6YQY1wLxnvCkWqeKiDX7cCWvvFksRRoRw4R+Wi43099WVfxcUo6l3GWralNIRtjusuAqBEte&#10;aM0sqMv/4G2XP9lKbYJa+TNO4WnSQwIi7OEDS+vtZqwC9Ahrq16nckq6KoxQZkKt2ma1o7d4KVbx&#10;XkERUzu7QWtqi1nnGY5IrD4XmREr5CwsP4xXQWVWVYtL/mF7fwWpjr8qYkRc4eYj8llkeu3p932v&#10;YkxLhdDNR4Z98iUDs+IdQ1gWSPWNiK6uvfHrJpusWLK58kwsc0QEuUWKgXF+sx2DRYHsO82gcEr2&#10;FXbeSEtofzMjty9IHjUJJe1wG6qqEOOYpEhni6JIG0GmEmxYvu6OilGrnyQZU5LdSGh+QkbLeuH6&#10;si9ylJv/JK5Sk0jb3ueVRiyXtzvgisz6nE4a9xxP23hMOxkK6rVqBJiOOvOUtq44wD6+8qzwB6dz&#10;Y7+5oK1j5Ewq7uxuN3pDZXW9P2qjelFcJUZNlMS2u8HtdcrEEPdkiakeT7V0XAxU58NFT3K1CgHc&#10;bsVTaVas5jLkhx9gKKpnnWoBIvZkOjKkMXXvCK23LEVR2KEblwaCotyeEMJoPp0dLY5JASAN/+T4&#10;lGtfXi5fv3rz8uWri3eXJAIwIx/irB+zYE3oc0TDmrRyFoz9eHH09OzJH/7jP/yf//CP/+SP//T5&#10;8w8Pj0/m02PK4F1drt+8fPvqi7c31zhI7uSC1jkKTXez0d3jw9HJydPD4w9u72aXq7u/+fzNLz99&#10;84vPXn/y5Zsv3mGAb67w8/cGoAVw/QA0p9MeqdxK6B6NDsejxZR0/Oms358NsEUp8L+ZH1weT26P&#10;6Md3uxns1v3t8g5Kbni9Ief8+OjoGKuXMoc+kRiMiCg+cf66FAY1Qe6pNwDJCsDV1QsZGsrhQGv5&#10;KQX7Juxect6vr0ls0KalMD2pEMPb3aQ/mg5G0x7dDnrzwYCejEdkJfRvZ/3d7GB7OLw9ZFR9aiSL&#10;hbRy5lz3VmRmaupM/oGiRtQgUAmAa9wOk+no6HA2XwAhGCnkv6Qm4uvVxfKafo7Ucttgit9praVZ&#10;RYjZIazDT9ohtjK1/lab9TsVhlwKtECo/YYCe9qQIwZMFYIxWb6Mi+QLxeMx4rkhzgNUVs4nchw2&#10;nAvwCc0i+hRopBuEnKWqHwX/jMRiuF7kWpIXlsL8Cm3ghKE0Askeh3ckAgxfPHt69ujk6GSBt3tN&#10;lF8lKq5waLGN2cxoxvRIXNCHwf2MRpBBWwLaOktV0hXHAp3AdAJTycGIfoEOOFms7biCo4EuFS+U&#10;Ulfe8XYqKtYmyqQUGb2paOP4HX78LiYC7C8Xxf/ICCA14Juu4UMiwDelWH2+1JrSEaTTKldZ8WcB&#10;6YWl9wv5L3MQN6PEKlj3jPpxD8PujBltdnvmdWzmAE+crf6P27wF76WWtHM0FohtRz+jJFsDtmkV&#10;VSaFXZOy4GCCrQun5etZ0U6dwtZXZGM6VtDciNEvohV1g7YpYhstypOHERPx/mncnicXlbwsOl9J&#10;GkmCKI6FRml771G+gJh9peBHQ6w6qG6vkK87IhLoeHTLlCK0EufPOF4gAyQp9w5tuheAzYFUc4xu&#10;HS0wJQBdE98l9yC69cmo7BlnXkWfLN08BkbUHT+t3tVHNcUyaaV/oTiReGYft+KisvntDXKBlwpU&#10;RsW0vt4U54q4FlfaOuUtlQNMPb14MfZ0adHDw4vbI0ZOBqroY7PDTbcUBagSll1U1SqpP525dY8s&#10;n023dvWaedTtUsCtEfp7DvxGN20vnc9mqsUY1odznzKc99iiWNAGcWnKWf583YZLOMkZnla4bQb7&#10;FW/rcMydW5mcbmRtIxS7+yrWzVPcokYWXi8zzwZG2Sh2BrWnNB3VZoSm2Dx+Kl5XuQ3xU7UlyGT1&#10;awz0sFY8LBVijOeq9kORx0SyUi5PnCNp4iHtbmetBiYrU97O/2JXub4K19MtgUldQqu2umVPzJ8s&#10;3L2R2yywZpDbZ5BnzLLmAiiRIbeF3DmYPAQ+wTleLonvrZboQihkxP+VbVpxed2mwp61s2SitUek&#10;mjn7ngMrqVcErMSdVpDVqKRii3vJb3OsGpN25ox9rHYBWEwQjFGMRY6iIAbaMxskXB3hbCrECPf7&#10;HS3yqVCv+Dlmb/MCZB7v2faWsXVd87TlUrS25tYsS7PJkfiTckLUz8ijNuNu24Zvczbs2dk5CUyn&#10;TgR/VRDv+3esRdj4V1ntgKKTxFTfsqhud6izRmWq/I0GWm2EyPmUtiHpduKzrBvg3uuQLhuutp2Y&#10;veRFTss8vCXrZXvDt4nMyKFZPJQAfnsGU1JsVp+Qr6f2f7dTLT8MOLMg2RMlbQT3CxBh1GjLzQP3&#10;cIVanzg1XY+8CTDGigcEG0Y5wfTXVb05PGWuRlvf9MFgke0l1WmV0fsiYaTylQQ6rsC4N6/e7fwc&#10;EjYRj01WdIV2ulWRtZxa8XIMKK6a5Eefrn5m0YxtuxcdlmryCFTpcnsjqzhMJ1vlk92Rrq4+6JRX&#10;x0rCH4jZgw6UhmmgTbBvuB+3EIyCQ19zdV1Aqq/ttooS1J/s74qfEmNWbWcl/sqbLpA0IVIVdheG&#10;Tn0EIgqUOwC+4N2785cEar/44tXL14K4XwN8tDXVYjgMiTxDTd9O+0RjaJWHp2FBFBpPwuxoRtv7&#10;8VxV3sj17lHJ3ZA+Qs6afISvSgQL27Pdra53r9+uPv3V65//zed/9def/Oznn/38ky8+/eLV6/Pl&#10;ErGIOCJDfOSGcYT8IQaR7Sl2K14ATQzKKAZOIwP+SE276fBkPnhyMvvgbPH0dHF2ODmeUWeORtCk&#10;yt/RDlrYCcYAHVQiubBQpSwmDpPT0h4Unhj/AhdQI08GJlNXMwV8VpjKhP4viWVfrK6X+HKJToAc&#10;GBBOJ3edu+AqoKLhyWJyNBtpAPTbO9jwE9IsWFTmIqiHsT6d3pR95AgSXhza8s0pyXhyBJb/0ePT&#10;00cnh4f0asAVAX2pQDicjQYzCunNyP4k/dO9A3Zg6a+Wy8vziwv6J7x59/blm9es5a+++PxXX3zB&#10;axGVZIEkbLKPqHRwfYORT+3I9dWaKnqIJ+Q+fQJWS7pJqFMAfC4fFOUK6WJoLKA0/YnABd4KUKpO&#10;aogH5ZiYRiNnETn5Qq1wLX5icvPE6S2HN+wn2BTwiw02PSsCQAI3gukrFEdyWStUJwpJ2IL0Q4bC&#10;zDY4tB7txDfKzNupxG6EvHVA6QZqvOwUXXe/Yo6ct/fH4cOr7xIFHlAA33K1PzycW6twDB8HcB6I&#10;ZgfyEwKPeEe0xnZxGCCPziqp39mW1q+l0MuySjIPoUnDk+yD13nK23Ym+CiXGmFMoyPuVjgTOfB9&#10;FY8hK0mj2NP99NoB6Pt0bg8nirTOw0pUlwvYMygFVsVykBSdShLdKoH1zC7j1zfuzQRb4VZCEpOI&#10;QKowO+UAcfCWlpbrKeJaQWxP0tERjbm8ANU2z+paxW2kjMX8krD0MVLA1zItYwMk1qnstTr7PeYq&#10;Ja9bx4HiwdlzbLcBATpNyjG7jL3s0lL6m2GWv0b5z0WKIJ2h4ryFxCNLq7OZXqZzc4ZwPYQ4xxr4&#10;Ol7r21b2o6HHt2Aq69cNrnLFiqRKuu5RjJDCjMrlLa93jTw6a5RlSf7qc2BLQhaO8umCCW9jj9bo&#10;azbqm2+79o6hVbPdzQniIZs2dlJwRwP77MAOAoIgg0JImolp4TimCubE/neDgrK22760BulxmYJh&#10;sc7h0hmxmmAm636QdmHo1mWn1rdKt42GOxTeUEyeis7NNJR1qh0RP1AqRAkerGvLFWZOya7ze2ZF&#10;72yQBeG+mkL7TrxDGQI/ZCtYJmQ3lD1mjtNClBpv1tNlo1ZbMzJbpvxwzCTPRytiE6f+z5stuBjz&#10;SHQQtBINUZvKGGLfWIZ428Od903hDO86mwsaZDyHMZjsMmnetWAxdBMRMDhus0lzAJiWncneBdOz&#10;S8rjmKiGII8GhMcjJGqIRIqLx3Nh1Zx3RAJtqDBX3G2hpclp8nvthCmq7djtRP/dq2bJ6K/W6ojD&#10;NBOLHdE8lyo/W9x45Vxqw5RwK/di9kvul01uhhHB7GmqsqDN2sxuIfDYCc6yz3KdxhoWASZ23ox0&#10;spjWs2iQA8G3zKNzUt1TZw8uQXUsJmpGEHKlCI7dbmOyS+CyEeWl3d9v3jyNmdtxE7xCBuseWBmP&#10;P+vdni3sJqjZCv6sGd5z8uDLjI+c8VwiUdtylfhKHEuX9Oza3vLXzLklfUMcjaQ98rL9cHTZlLNw&#10;0beMs/WB1R57Z1eN0RcU0+djjbOKO4ozIk08vJCCPZAVzITKY1xHi3KAlTrRdTsT29/7iLsNfXtH&#10;JbJ1eWyas8gSqs25nUTtaPNnTdi44yxCNCc2lHrUvee5il/DyJh8PikOyj3RYpmKke91pusjaXtb&#10;hWBEQoQLQUmfVUCrxKps5JCdaUnIE0J3PSFbzQ5wZlGMMZL6pNa8YkYg9v3b64wHdk9Ktt1oGgpg&#10;dSDnEi9qFGdrkV+ibyhTXSC3HJkagR/0ecMPakeNvCZx2VSnN3LNDH5ITQEIKhz1bkdd91evXn3+&#10;+RevX70i3xsXpeoNtZLrxKLRpaAw+K+WyakWeuSNk23+Ec0EPviAZG+FhscDDLzzt+9++cknf/3X&#10;YIF/Ts14Csg7tV6Bb+Y1Gd4djtZD+R9uaQAH7uCzz37Frb98+ZqccIgJ5lABgulUkXmvDvYniHR7&#10;awagNbD/WVZKBMt0HI8PZ+PTo9nTp09OT8+wxCExpLnZ9jA2gfkzQ4Dv0BLaEoOGHlASDwrDkacT&#10;8xDIvnH4BRlnwW5dGNBSLfOFF5SujmVLuXsfm2Rn4FGgdG9Sl0A3yBKejDHYD2cAAlSfkRyDyAe1&#10;3BuP+Rayepc9wgecksBdkqvFQsxG4+P5nOz9R2AkHp+RrC9OsPuVD7JiU1wbJE5QlhBQg91E8eMk&#10;VZ60MuhMAgg9FM8vzsH+kwXw5t25WgC4elSTgeYHTiJqPbiyFJ4nfG0iy263Um6TcPh38BWeDWkD&#10;Cq2IlR2uKQ+7zsyUaoJjyYsh/5/VkLlNPn/v6ma4vdXgBz3qUr6Cq2gfcEm3PyAHePaYL3k0LClI&#10;Avo2aLfKhRWBGVFp+Y6XzEo8RQMngklYOc1Rbo0l577RHDoqdFLoexH6hhpbCJe4slj4TnsBftdR&#10;AN2B9U1fPLgAvinF6vMvDufss5iXMtJKzUh0C/ec2sUhTlSnc+OOtYiE5h63hzxRer9wT9RcQThr&#10;R85tDEhtQOomwdInGSIgKpG81dVMTX+KkcVHDOXXdseoueFsdbzT6my0o1hK7SkZ4ZYECS7JupDG&#10;4M5z8iQ6TCrndkEMEjm0JSRNoOK2HqrOVytT9/qIw881C3d7lTbhwJgBh3TElQvAMsupTpqWDHVr&#10;WIWVt5yqP8bTYUXb2MNYXzUZricsoHXRFk6VfKtoIh/V7UvHSNxDI41N7FiEBgAprPHjMxD8Gyyw&#10;oZGdTl0R/GQNWGV00Lw8NrbePKGI4aJ4buJvWD77/SA0gj8woIuVS4wCd650Xw1eETK3LzLiIBEW&#10;t30Rj90Od6QtC6Rvl290vHQB1Iw43ykp6/aB/uk4iOEKUnddo9eYUKnlBp+TXimUvpkJpYYvoccJ&#10;JWw7Jqe7lb/yWPCbcaf2H9iYNzslESB2Fsspu7DQu8a7yFQ0XlPBGgOHgQ8G+apsgSQeWLkJkeIq&#10;kNZqhbqeVidtBUTjb8qrV9Gzyoa0oR4bIoZfDkb9hJCCPppn1abQaq+rEsdi8SdsjIg6+qP0+XY/&#10;K/deEMYq1KHz5NVDwlZBvAAqoexdL31eWQBeG5lBVn/CQyFXwP+aiDXiWG685XU1KQoE4uBqFKRY&#10;5E3yaNFtjTePQ/3NTOjhRmCIl3VF8al3aPJ8GsdySw0hW0UflNxJMUdmYy1eS6otpkXPXjWdrUj5&#10;gnrT5Mwui7FnF4/FS3k0RJ8Mwa4D/YQ4IhEIfNHIKTp8CuoSV1MaChcVqcKAlhdZ3j2brzwrsezc&#10;zSIbXctSC2OOijUWU9VXZqublpJxgkiJ/e28cuMVCZzIvOZhyO73HxSHTGSx+M1XjcdE7zZPrYKW&#10;xc0hvpJCBMkOVxfXZKh2P5lutqG8RfKmo8yNNpbnDYUUO1NUCWwnrF/Cziwt1tGO1z1iOuvACqTA&#10;skgzUv/QzCDbLddp17OPt9uIbRva3PWymxlMSMvwzv7XZAKeSuqSequZgt1HfVQJKWNnZdY3skB7&#10;yxFphXSTy58hNClb36glLQM+g/fh5SE3qRtBYs+d33TJ8CxrpUBkMla7I2biCqsbe84F7PKmNbMV&#10;oUysetjvmsPDN8w+jCTKO5YWYtTmSi25Wadu5lmrwHh1RguV5iLpAM8F9Opry7hcQNHN+7FmbtHR&#10;Vk+zMOPwJVkmYM0weCGsN0LWPF6/2DY+yPxUPj9BefkprNAoTZy4pVxxmoq3X8oVATuzIQ3YnpRm&#10;Kj9U2MKhZDWvsQsAO9JN1kKHHDGcZEIU6C9BCHH8UbV9jpqgcWNU0k/HOYtKJed2hFTVxx07T+dL&#10;4iVM1SdQ8s74mNgaMAE4AprD0QjAtHLY3wVsClVTjoPqt2sdzLsNS3Vz8e7izWsV4aMaH8UIMCZT&#10;nCP21JzmbGTRBUakcyTbjFkoIDwZz9hPGMeXl6vLy+vPPvniZz/75f/5f/3FX/7lz37+i08vlldY&#10;ppKOvpm4G9zo/PhmcHi+Hb9aHXx+sf303frzy92r67v1aH67eDQ6+2B09mx0+mQ9mlwNRpRA6M3m&#10;+EXI+6crn3roYRMCSgB+P5sTLn/2/PgHP5h/74fPnn74eEaGAFXoF5TXp+rK3fV6CeODJrBeub0G&#10;vu9gAzgKEBHy3bjLgqXYAP2MaQOYv1niK7iG+8w/hL61iMSzFR+6vaNZHcFxxBOKBAuHZwKs/LS3&#10;WYx7p4ezD04Xzx+RZ9+b9Lf9zXLcW4/AAswOe0Nq7AUNRdhcdCNtQ7oKlEztJcMUGJLQIMJrMJIN&#10;g7m6uOQfvsm0yThwTImQ+FTP8QzQAtdzh+fejfs8X1NA4WZ7cbUmb+Byvb1CfRFDumUhuTCYwGpN&#10;eKDMElI9rvEfUD5H3aHham6Lu4aZ4ry4UyxDII5gb32eibkjmSgPSG9CBB1lIeazwUKoBMggHx/h&#10;/4OrHdkIeHK40tvLC7AIr16/u1xR7k8kRwHCewNh2aCbq4OrFQVxGM0AVUkV/XRu6TTkgJa3wEJg&#10;e8ccVePDRQoDUrvXQctbxyStUEf/DWDH6Sdlk7AFd7t1J7i+gy9+V1wACKJPP/2UnP9vgfn/tcv6&#10;4AL4ltz+4pDysNp4xs0L2CaNwbYx5wPbWRVj5U5MSRUn1Vq/kYIULccir6LDUgAtPtA7bcMKJ+8s&#10;gNTf10mpIjqqYdP0Ky6VzHNrM1JVrYlYFdEhOtggluxVj0s+h1pUrijt1n8KgBxsq+LeqAFpOy/5&#10;7k/GkkqF1zRasQbbNPvS7W2ZOMQfzSlIQF7q1JXCaQekNTjZAarBFq26XJst2OkbWo1xQMCFDPPo&#10;3Bieb1SqenJv1XZNlENKss2NgBA0UvuSK/FBuQ9RCCO+Y0NbW+qUAmXEUsMwzRaDq4qkfw8uUPBp&#10;086xFVtWVuxCOK1omQAyfmsKUaD5tEenEcv45VSJO1mai0PCpZg7+zUFH81gMai27q2TJGmbk1l6&#10;1VP0bVGzcAFYNwlIUVNw3QGtkvOcfaQAsrNKfoArHmXQSiv1CWQG5SDOTDoEek0wSWTW55zUUQ55&#10;O5CsTWquUojst46/K7wv14ddAFIyeHLsxlQTtT3OBL5Laa6FjCaQdcu6+9q2m7QBbHLaBivQuy2c&#10;YLEbk5QuXTq6XADiDd3YLgCxfvpXevBVHMseMXUVcmi1DAXTWO45uf5db0nesuYbix/Eq41N695E&#10;bHm5AHzmSustnHPMPqaoAmzG6psGKbwpa7qzvOwHiU1sW0QMXbaNfzOzeVB7NkjMXm/GcjrFjJFv&#10;Rlcvy9tsab7xxZPlqoCY6CcudWZxq6OR0g3sKTDJ0KjYm6/XLtB61IA8FjkLUi/SQ/HstQFtZtjy&#10;j6VhWpkyuYMqGOTjkkR4AWxNOQxuX4PX6964KmOtM6RdhcK7NWyz/whHJELLKzk7DMnxuxFU2gFa&#10;8nKqau1l5aDehT9qHUR6h0HNAHYemTM9bq+j2LITuJlpfHhqVYUxVj7ZWIPlpSjYpoVA4eRVikAb&#10;JwWfy8lVrmCHoERUfd1bKXHVmH/7LoAanUtr8IXQMG7s5DyJ47yH2xQdWbV0KTL6qhmsRZ35Nxlj&#10;JUnLFdWxZQXZ7B/S09eSH1CjzdaNkS+IdPiwWNaCzEqr6604vzz7OgddZEMxQlzf5e/JBbxNmqwv&#10;UZEDVAMXt/kYiK8xnGNvpB+5Qq65fzXJT599Wa/8KTsv/+WOEccqgub51klV0qud1XE8aI8U/Cfr&#10;5TPJB5LpXCNWDZEsvPOJUrxH5ol2c6RNDT2kzzXaCMOXPhlFMQKnhIt1ClPSTKtiY8FrHc2kfGnZ&#10;iUJDExU2TFAmcJrhyteckKKdlB6qqhCyTlhf2lA2s8UZvKNdhsXlbrp1oIYyOVjVo9woPfdJS4L+&#10;ZHBwRAE/12BHmZIXUsX2ZeMq50QI6htnsol7+VpcAC5cK1sKAWmgEdoY0Vx5MDDeoJsL+Acr5ltZ&#10;WWCgJZq1YOINhorvgJpwFxeqcKfqpK6YGXy6ZMRwdHgEJFxp2KnQ5KAq9xQfmBf7mHDv3l3wPH97&#10;+Yuff/LTn/38//7Lv/rFLz758stXGGysZjylfFX1eSbT/uLs+mD67vruzWr36uLm1eXm7fXuglN9&#10;djw+Pls8ez57/HR6+vjq4ICY+xZKgMs/XPSns4Fjzar0OhjSzf5ocfT42Qff+97pjz4+fP6DDx4/&#10;f0IMfk7ZycUY1RCE+3J5IYtzRNMBbWB8JFoqXABUXeBUhz7QUksrqYv5yeTlAaGo4M21K9tRkv/E&#10;Fel6m7XaKPM5CjSQJACfjAd3h9P+FAw8DfYG26P56PHp8UdPTz96SioARRqBqF5QtJAWd/3pyd1w&#10;KrKZ0fEsyNMnz4KjByUSLWwwzJWbj+9JAXoVyKdGIM0FaWpIBv5wrBNbMTMxCF4AuZywkMly525i&#10;3rv1drdU3z78GHgO3PZ5QBGEAesFQfB84JpABVarB/whVPwTCNBaPbAFvgiKH0sdzLxc0ip9qphB&#10;9h7Foy1QxFHY0ig1B5SEHNC1IL0d7u5Iabk5f3fdu6bskM5HOhZQiYDujucXSzJ6jOtS72OUL+pd&#10;ACDYXMF+woiQtMG1JW/sVcX3AnvC0N6qxA4GjNc8Losjh3WEdISORHy0Iye5+FnRJMmuSA3qiewe&#10;agF8CE6kHXy/1b+vX78G7PNbfXTvQxQdpNvIN/1WPp9GgH9X9j8XfHABfLuFOHi+mCKTfDLpQIme&#10;7QiVThzEpTZvkAAuMiW9IKimlMnTyZqwiL3tnKbSRKXt5KBOzEwr5AdblF8FjfO7MS5t1enhHurW&#10;ybLndYQRU966iLrqEbDtoxxJV8uLqDw2NXM7qxC6nTuauHGLGupYXaM+udPbAiPSO80QDRAgQ/VD&#10;4rLm29Rz7mhfRJcuaLVYaWIYsZLzZaIXLjUqob/siK7hkT5ZY3po0LYsfd/UBdRlBFeUiiIkqitR&#10;eTRRtmzFm76amQsFW0JGJkoDFS0rLOmb6PiWzEWPKDhk4LwOcXmNKoRgvSm6U1ODpXq50GpuaXyY&#10;VipYymiMpfJrBtJXHOQC4geNyncU5T/M4yCJ2IBruKuglRBUt5BJ6nQxICe4XicmxB+tlZfizHle&#10;pQbB36n8rZQ3+bPDSBOpq8ZKxKrx6EvhtpqfRwwla4YuM5elCd956Ww4lRIpk8K2WEyK+JxlVfpq&#10;hjJXjoRGoBO5sk8LlaEVjLERu6TYLEZo3aRj+hi3foTwlQTqt2tjhPZ+EB1S7mjtmhQPsgKZHek9&#10;ahI6xhbTI3vILin+pJuIndQ/mHGb8HroKA8Sggtm01urLKdQQ+LZrIyKLriJVlfxaEI53vLGZ3q8&#10;tQezy2qOLdfPRlvNyBSxA9F9g7qHd4pC+ewNX8tM41lWooMN8pgsHoR8UVLFlC4gvb/sf9te5jk9&#10;9lAA4ubGHnUlzVpvx1FYRaFjX0XrleDKjMSuXiJbP/BcVkIg8RgV2UjlfitfQg02YykCZGHLAHOA&#10;PvRrRGzfyeavCfsrGmRi60mAisrki4fnfAcVyrP6ZC73DxWWlEwhmqrdos97q9Tu85bwt+1AMs3t&#10;HhJ3uTpEmamNGiGJvpE9UvI1fQPKzrLMCCcI4yMedEkXGS31frwjnmbzpVVfE61UOeQq9Tb3KOjO&#10;/VdsGbgAdY2pREy8GJa9thvD9RJRqTSZZKvO69GOs7hidfPaBpbPNnd16Cj+W3whlsuZUhiASFBN&#10;09yRz5nUCooLO9tWOAvViNCkgQVOk9OxxSWU4gW30au9Ghmu9vJ7TGMSGjFRa25NOn7z/f3o88Vu&#10;oAifclW0Y0z37I7IuAfDWblzfNv6Ly7QmmNt0uYhy4fM0t2qRhC2Z2kBjNERfmdX5y6efTjKhCWd&#10;XA+fmolk2LPUltiWQ6ODh2PftJe1qEtHD5KiVS1QqchC9Uc+SlTyWe8pgw58HZ2A8u9AOsmTmN41&#10;rPC7mDmHj5ACGuh2Sz2/J6eHKFId/J5v07aNR4SbBK3n5TroqqxaAs1LVtpUc7BwC/ziKqbYalVk&#10;o1mdCAmtL6hg5QBjViOxcZWmHCnbktQGvoeCBGB7fjilk7vmbtCRwz4kaWv86iG/vrk4v3z58uXn&#10;v/rVL//mlz/96U9/9tfE/39OZgEzgv6qxKeVkiAQqpv47+ER03cfONLYr7kCWiRjOzo8fHT26Mmz&#10;p48ePTo+PsYapVQCrEiduuOF696zFuD4vAonsznQfxrOffyDp7//8aPTDz88fPrB0fTkaM5lDu/u&#10;xgDSlUPBWTMBxjCBVa6I48s3RJVBAfSypZXL7pAPNuoVwwE2v1xRkpJE/MePnz57qkaJuq1sWkoT&#10;TE6Pj46PDllCOkIs5iMA+arBP+kD2ycb4vsfPv/oxQdMmXXBgaPVJiljeIRJLar6GJALABTkUBVz&#10;nAqmPEXGgsENuF8LR7AegthjoLJ5wxFjEPgf14PBs5jWDLj5ZIUn6ZDw8umo7qza7pEBQU9CtV1k&#10;z8uuVxoUaAKnyKtJRqqhCCHkrAR+Wd1sAIFc31yB7wc9ge9HyvAddRCUaZBySuIfcI04Z3DEzMbH&#10;xzMIThfDzW69Wl6/fXc93BJr0VlH8493lDFc4hmgsKPuaZVI8kxRIDwqas+k3UPpAYtH5fG5XCGd&#10;gmhdRKcCi1QC+MLpyNiQ/Z8TPKF+H5sWnAQR5TovB6U2d8mK6NTcfrPDrfTdffyuoAD+zlfowQXw&#10;LUl6NhlXOqZ2vYNXdqgVMjxKWkxlmXCxS9IaKVi7xGZyluvNWMjS6fSdHNn2j0fdyXZnr9pojQIU&#10;vTRndVSfaLY6TYdAvJKLFX9qC4d3gylVwqZdXVuf8tcdmGo6eo5jneLymFacXGGBhKesDUU5SVSt&#10;TLPScHygKqvAkZwEDKL4CMcojcHzUIKoZxSVMsqiLaiomRmh0wosZq1S60LR3vJvfTTX7BQuKzCK&#10;/1tTV6CBs6dUIQVUpHjwU1NrcExdEgroKHIYzwsZjSVai28d5S0GR1ysMgijKda0/Bf/2koKZsna&#10;gtk8rslEa+aT7sWjnr2O0sZayRLrrg0Rwdk2InsxRFN8Ug8ogE2r12UsFId4LbWmhrsrYOtEAIey&#10;XPZcM8E3TyKFTRIb6qKhtDiru6aNo5LS/zMUM5yXT2xsuzJ6dBwSWZmKQrYp6H0hDJV5Blc5Egr9&#10;XUAJjRI9omAmzbRI90KTzEzvO0ZdDgM0evr2GbajloaTZp0d3GwEFBt5ZEBLXa2Xv7BHCg2rkJqm&#10;YDu2nGyyqb1IDk/eDyeWghQZc3USXwO09dHtjVRh//tAo5nGo5Q+Xx56IH2xQuTU0WgsK7hO5UQU&#10;x3md9ti7fvXUaqrekMXeflk8KxIkSUg8ljYhXpwWo7bRm0i7c/d1TSepOMnWrUJiFldnTsW63EJN&#10;q16TikFrc8jbxssVARIjP5ZzWQttKS2wEgo0kEIclpikyGtfmuuWeUENOSn7sG2jsGK2497PBHqL&#10;SzKa4hrbTZ6+723V3x5ZvRsUgGwxyxQHyH1L6EFeq69Rm41P+7PSs2L25jo2TixKm8mqBc9Givzy&#10;XxSvdGvM7JTiutqq4a6oc8nfzNkRYnu3qZ+cuk+pIZgTmKsKn8etp2VL5X0GhBQx1nrfiW3iS01K&#10;fvZrPMr6qH1G3ZIV1qg2kulqQhbyIILK2mUnfLsXRXvfvMGWIqTq8mRfi2Ni/skEsUlYFrURrHpd&#10;5G0583xUmyjtzyN5TaocsnsiW3S38BDqIlxggVBncIbtgVOKvAultyUoL0358CKltZ9y1pZ/IH4q&#10;8X6+li3enHiN+WqdCyS05xfQ7RsBi8HMLBbQUR/cPUaoAk+2S/+It6cEThnS+nw2fgPEhRhRLLQN&#10;xbHq6K7wZgFNimXryDHnZS9rM4ukbb95AwezpjhBxELOYBDLDsDTvVUZX/Isudlj4E3B2iRIUDzq&#10;1Rb+w8mO6hHp9iAcZMyAuDauNRUIFWBeeekwOwYfqdKlFFgeaLuRXOCUnJyn/MOgKQ0UZ2M2Nn+Q&#10;vSTst5Wy0JF5CYQmbo+bVmBBbkNU2QutcoGYjKQSpN5APHjBZ0kmKtNAiRIyIZW248kFZQV4Ybei&#10;id7lxZt3714q5xs0AI3mVrC3aghO5OzV54UjV0dBtYw/eQy1AIYzaSZOJEnA7oO7BXnwlJA/o9Ud&#10;XoPR5fJ8fXMF0agDOFXhICVBDmmM10Pr6z89Pnr+5PH3Pvrwox88evF7R+Ozk5F62i9GlBlazLYH&#10;IzIiaKen5q8QXn0M+6rAGiVLuXgSgfC1ssOdj6SpaZ5bmvvMxv2nzx4/ffrs2dPn6iVAvjtIejnE&#10;MVaFHOU7w8HdeEAJAFc+7G8o13d6evzi2dmLD85mdHrs3d5cL2lDCm59dTC72g4UwObm8qi68h3d&#10;/YQ+c6Kk4yCEpfA1qJckxrTyJ0DawmHEMVSKDzYBOUAVWYAaK2oaKKtyQNqHOlZK/qkuIQ4rMCD8&#10;Ua6Ou95kfjSezuGRlvsoHqSVAzJVm4NaCw6IIAsoWuDqM1Rf0oEoB5DPbUp+p74LJf1IjjjYrFnL&#10;CYKK+v/KAhjSueDJ49PFYs4eWa5Akqyurq4nFC6gaMNoDDAV+gNPwCtBCAg3jyKJBxBHjjkh9+9o&#10;oKjEGnojKk6jMpCjnqJzTGRgvAJ2+8HafTeTxOHzokkfS3MrpSpSbnHUIjURpCas5KeVjPWWshrf&#10;3ceDC+Cbrf1XehJ+sy//g/j04QB9y2cZe871/zh2DA0srUbniE5ZGvMGBC9sbVz8asDqr1g26YmK&#10;M6ECqHLjc77wDChWWpLUlxwscpsaZefTPB59H3oBRlb8Teqrmra6Xr1iz9Vf2nq9/aOBrcYZ0a4U&#10;RdAG072PPiZ+XABIFye9pwSxneHWGn3itoibjz6nsdrysohJP6FOj7eC6kgpYiuQO8Sd70tCU0oj&#10;l1PCs7bRshd115tJGbfrXeI+2lti5ta9ooHFblRGQ9o0cEAp1sSfKuzh6iuOTriCg+qQq0iQV0YH&#10;mtPhVRWsELmuHKQF7oyPqtIndUCyeQz8TLaKPbKmgAfPhfmHZRa58gwA1gp3rCjlI7ooFN595f8r&#10;uuWKDLZ8XalPuoAJSnWe0W5HRp/jpaJlgnV8ihdudNc8O9EsfY+Yb6qRg7OYE9TlzZmQ49oY43dr&#10;9QMyWTWa1GjbCaTmcy+pInoaoW1NUcaJmDuF7rtlLYsw8BRbmTaGpU4o506dbaCy7EK0DbIZiBpQ&#10;yQcFhUo4XEdpoDBColLSppX16vhzOM0HXRRmLlpeFHOK+SR2r1bZ8FFUF28nFzKMF8MGrpPZ+b4s&#10;blYv69Che1vHRyINVIOn8ZaAt1G8vdus8hZzSjnmlq5crYiNizGUQQ2WssypmH9lVIuY8jLF3OS6&#10;RVf1YmSacCuGjZJDHHmLfWuDII6uMoMzTeuvqekY6Ih0nBIjtibKHJFSrCxQsVFKCsp7keLA4g2H&#10;zYRbljqYHe7ooCaULWf7xuqDmye6f5j9DRqaFXQBiCJcWvZHGWKd8W8/oG2kziEgN2XaJZB7oxiP&#10;YjAaXiLcSleW1eqgInxhizlB3KjamqtRTCKGEUJWXCUbZMPHtLW1l7XQX8VZCUFD55IguqUNz7hZ&#10;KyO5fJ1KNmaO3mZObYgHVDQxECBWX+x/I3xth3S2qwdvTdJC2D5JtEokXvkFgj/XgJod6w/Zdwn2&#10;U0EduRhCTks4aCyCuz71jO0zpkuWGilKadb6aI7isYTlI8dcvEPVFuTgyGZWbFPUMm9p2NagQyl1&#10;tG6xpBiCZn2PNHLFzFcmtFkzTrC4nsKc0Uu5jLPEsMKqzJcoqQ9l1hbCLvSQYy3xqyJHcxsJ74pZ&#10;tKadGkLC3juL9ziVLMtVBU0iXYwkhF7YM6enVtd8Y5ZoLBgvmGbM8DAampfVI68liecqHysKRBBF&#10;6074uvw0OY1CXlfCk5dfNrLFsjnU55TJp5GIUJEl9c3sZMUEPYYgTVR2btyn/IuK4MdodnEEpwTb&#10;BWBHgbB7xHK1d220ljD0cCy349m0j4AsbsnIRp97zIxnm9ThkgmVHlB5GwbB2/VSB66XGyYiuHu7&#10;Ixvc7V8PQPkxEmr7C3JurFvcKGxbnRViRWAmBxt8vyrfRs212/XmZkU3dV4TZOXq60vAuZSXg2F7&#10;xGwXi0N5uzw8H8vKgVY/PwEV5bS3DPDxajCCJ9pyfIRl4pyy4LCpr+1ZaUeijt8cqec8VQPDtf0D&#10;lT6gQvxqybnM/cw0kcZs85vl+ooKc1jslAgQqS0/OJ6RqbA671HkbbW+Ju3/3cUKY09V/9iydLU7&#10;PEI6Yckqaj04mCiNfjw/PFqcfUBU/PIKBMD1ShgAcOfCiM4PFyDvF8dzbGT258XyLS3xyLwfk/7O&#10;ZWgQsV2PdjfjwQHdEl88fvS9D5589NHzJ98/Of543p8Pe3xuOu/Np8PF5HYwvR2M13fM5261vkFA&#10;cAY6U0JyX/XiVV+eWDUHgd4SPsAt9XjOxgfHR6PnL+QAePb0qWCLWMpiKya/AUDAMJTUgOHMIioT&#10;C1t1NRmBYpi/eHbKc4rBfre5Xr5bX1MMcfV2M7u4GYCv94mEEkUtfKg3QovBnWQWVllC3sRsBvR+&#10;c3NLX0bS8q+utwM8A32SWSbsiv5uAEbh6np3tcFW799sDi7FObeURMRrRGLEZHLY60+WWMwY31Qn&#10;nB8Px2BJYAbcPbOR+jXMhuomiTAZz/qzyWDW743BjFwbX8+p5NQwpfM53L5TwUXgNuSkXF9vr1a7&#10;1ZImC6dzaiDA/bdENM5Oj148f0rvRDb4m3dvYCHy7WdDGPi4P57T4WB8dMQSUEiB+a13PTUbHMyB&#10;NayViYH7ak6xJ3w0+CsOeuMDKibgbZFrYkI9QpwNKCV8d+n6FHA80sedCH0MxTNGBU31C1DjCNi5&#10;/ImaAztUDh2jZfFlKKlhdXNuFeo7+nhwAXyzhX9wAZzar+aH1dl6Wep4jmRtRZW1KWRplFBrkMYm&#10;BcnWFGhpJbHqrVlGfyq1NjpFlFfrFgk2RvXygVraRHRanWtDkESYstGUY4OURRytxWatbcFmyknP&#10;sJ3sE1B5AAb+VfQgUbYouKX01wijJVkBik892df53wZ53O1FpdJh4x+wNtl54+1LaVE161P5xepd&#10;KWwhYnoAJ9pkxd//Km/Lqp1/s01DzZYCkTpQxENTcEafy69UoWDr9PI9WBlyMTQogO/aGRFROLzM&#10;JnQMUBGu1l8vNQsN16qQup3F7BBBfNOEYBMJtA7vscfb4menBcZY0qzd4FBcZPBF4zWrJmp4Qwwn&#10;YJBYQHpQOLmxXg0vt4pLBSUntiPmjC0kvsi1PD/RlNNaJd88NJsrVtk90VJOwy1ZTzGz4Mr23Xgm&#10;0fqTgXBPHGvxIWDRTYG2hMptaPA3ne+CUvNBrQz+CZ9PIqAT7EVAdS1uG81Gb3t4Y4TH/bZjsHpt&#10;J4LGFUdTsbIBJjxUDiFaXuDtsaUTKPcIE6NzY4idfUGaiVctLpp4TqRXeivpd9PGEGzP1wvjYWa9&#10;G1FqKTGgO9KmNlWMbduAfJFUV5svNa8ir539VuNjYBq62PggrJiHaJ7//FA5seRfFzAn2nH8aOX5&#10;y+xwmZQLQ1fJJZviXAqwhqRqE/lzGdhZ4lhLsTL0EHu4kHINMlZP/ivS1L+GUFmD94xqx+Vj8ezc&#10;uz6yfe5Jk9Wre9hjkgWNTIhAygVjeOmfSCbpRi3O39EtWdZmJktaCU/YQC62MJovqMm2dP/yjtlz&#10;hZTUXwwLsjgO6xR9CjcwoJwnBmdJ4LZvatm8X0zW9siM/LBQTQSzPpZIHbWy0lWuYY7CJ8HMC9NR&#10;wkeezaQmJSkkdHQugCJFxfg2iUEB2MAt4tWWa8dcA9ib20xbk7jJ4PqYhhzJYM9TY1pPMJa5RX3k&#10;WsSjrhBK1Ip0VqsPScULxf21pgnLe19wcUXn4uAu93Rb8XbUtLMpiXnNiDUJAIm3DIrGL5H0te8L&#10;vp4reXAZoVfWALdiXa8SI+KADdt1GU12AMfh1jZJPmAyWbiEACl163Vut8c0wNQrz5ztkJDDx5Yz&#10;801Ls7TfsuQJqrBWIDZ83DpyaMlY9nSaxC4xXmPIFw0FsjfBwcawYHCMGnT0Fn+DvvfOorfUskcp&#10;12uioTamHIiWwyKbyplLhHa7WY4/gVpIFacLol3Olv8lUAwsUrklLOT1VZpQMmX0FiLlhoRjwOt0&#10;MqCjbSRzJ8asCt97Iv6REgHWaoh/6wRyUpfJ6ImrpLxSPVW/oJY4WlCYPPliYdiIXpdMkmfBRdfs&#10;YNUQdJzjxHEEQtzLgNOBjgf6gjeicPnTxSMsTLLuMb51YNsJo3L62NDE8Gdjgws2787fXF0vuS/E&#10;oxYBzhEq4FE1IVrR05OT54+ffPjhh4+eLeZn8qX6qJmm6i1YAUqaKNcAZ9paTkxGTxyeJdRAcbC4&#10;xzwUl9QONNKFqGACdRk8mgG9R1vEcqVp4ts3b8/fLK9Wa4x17p7qQzpqlFvuc3GzRGzCJzivereb&#10;C5rzvX796ssvLi4og79+t5mCApC3yy4ntxvEIaRgmGRaoBXyL9dhp0T/AdgHKapTuW/1MYIG+A5V&#10;KEAZ/ZZivJBTRp0v1EUBv4huL3tef4eX8HE4GJ79K4nOa5AFVv8mjtcxBneYrA2pRirepTrmB31c&#10;RXLOgr0CmYDg3dywuox/t10DMOSa1EU4PJrpHN/cUA4CVAdTwe7nKU6g8UOfgn+4eq7VDcG7GGQI&#10;qA4uzwsAGzp9zcXZy4RPUAlYB1AHVxsaF+q7gGa8h32QWXqYs+0kT8gwkUgX8vCe1Ia38aHllUfL&#10;gutqc9GdNd/BF193Afyrf/Wv/vk//+f7pPj6O//jawH8nS9NTIiHxzemgBTppDl34OCqbhVltTt0&#10;myJrvdNhAZ0fCA25V1XHE9khH6McsLFKgzptGp81p5zD3t0yVJFy2czReqMd+0zFT9us6LLSmpZk&#10;jaXO+SYpHCiK5iSovAClaniqBC4dKGnb4yNUmlmXFFeJmtHR9zT+iheV7S6RFK2mDtx4DiKAo743&#10;ZS9KoOSpMxSVXuiofSRskpl8MDsoFDBh2Zy6Q7TxADGsefnNmGzx9FcCQgUSK8Lps9+vTfjWVai8&#10;KEKeKdWRp5q6EJVNqaKioRWK5g3QywjpWvZavwbLiGbQyCGaZEFtPpczxOtsf8a9chjN0ZM1g8ay&#10;yTsxQ+SYyb3zoplBRflof2Exa0qOEUaZM34kgT0H6WWN2wazF0q6XvKDm2ZWZA2YwDNOll0ixZ5L&#10;bK4sSFkv+yxShmGqR2VqpkGWq84wc0ucD5phZ7OFaWq6Jp8/WZSszRETcc9FVaZaM6ZM5KKoSzqn&#10;XndsYPNlx885UNmsfMXIRDl4soalW/tGqjakxtJoH4BXE37yVO5Vas1S1kDJi9igecZ/EkdC7Qlt&#10;C5dormZVbcuUnR36mlrBPFet0KJ7LNu25zW3ZkRJmWhFx/wZr1GA5WVFOHIgTbyunW4izcb15IuJ&#10;fRfTUuzamSl1If5gHdpRuACRSiiW3q3blCOxW6tQIpaLl6vF2tT/GBI32di5AmJrl+OkNkRjEF/g&#10;XnLGajHhmjjODPS25VC2Yfag92esJpslNlREcN4t0VfGpN4Ok3h4jhb5K16AJh47i0teVadEFwLr&#10;3sCP5LDUaOubS3hAdaAkRG+51rAFmqM0wvUadRCFUNpwmK8sx/Lb1vwadr04NK5VzzdM4HVJEmy3&#10;l+vPndCqgdbGa1LrfrrhrbZHsq8yuyxt81zkPCruLHplhWyTmxAl+urA2DtuzPdwl84COypysHoP&#10;yzlg7Kvd2B0kpRb/fm8UP9fNvOK6a3ivG1AEWYlc2xYlsmqT74n27NQc356JJuh9UuQID+ryEvFV&#10;I8bHWrx4jVCNEexK1Ih0+Mq/IyHjQmj89Osg0AWIaNH+YvQ6ERsPWWz63jVBTyqrUYVia8pZ5zqp&#10;jSTIQzeqg6N2jTdOOCZPL4BR3CAfkYquy2M6lFeiXTeSlofljKLxNtiS+yYr1G1xMPSC16gntFV2&#10;PfnY1LIn8G7byRAGQcTQGY6Oj58CT/+A8PSTo6MFToTmlY43Tv0GuFrOQB3+LtucM5HxlH/BJjq0&#10;ERJeaQnWEnSLWk9MW2kNaYdi9pU4V+ESN5PzWnAFF+nwPk3JHR8HUaK0ciQWAC5IErlQDrWaqk2z&#10;vT7Y3fTvtqPeLdUQp8PebDwgQj1BlGPtrZc3l+dX795sVhe366uDzTVF8I5nk7OjxePjw4XrEpAR&#10;wE/iF4cuRk/Fv1uC6v0xRezUyo7ygaQUPHoElP/syZPTR6ezxRxVC0UHm5aaAvKgeXM6gpLyjPRc&#10;1Epj+6p+wXTGMhHTfvnyyy+++PzLL7/AD0ChAAhi0VR4JSYLeZkmnobz5fLL169/+cmnf/lT1UL4&#10;5LNfvTm/WFHczxWPfToaLCq3iTFPQW3GULbrGvKqMJ4a5s0Pj08Pjyh3sMBaJ5Gecnrnlyu8CTb5&#10;WSbC5sKeuFD3Le/Cl0Z8CD9LQSvpcoTWYxIHOWqJVYpIql4HCFbeSRLpVckyp1JccjKcgHTstiSC&#10;EI8if4BCWQKyOCDgvqo6w1lXMjrw9Kh4nyD9TAvkBsiFEdyjqhG4gf20aW7JbkUcXxCg0sDfEMdu&#10;MbZTE4S1mP9ydcVPXiMCMiiG4wkF+eOlsgvADtn4u9JzKMK4+1lbsR0EJaIe/gkFsPk7Uuy//odE&#10;n4daAN9yNRdUMZXn1nEwVwwTTtSbLDpgtABnA1r78MEii0oWjkSERI+kTzQetybqUK3R4yNySu+u&#10;S1phre7p1uFj0jiM3ENEKqlMp7CrWVeMy6m9sTf5YV0gA9IdfHzLZ2jLrmLv1tsTzbRhrXw54Spj&#10;zZS09PhajDHqTmdU+iY22BKB04sQp6nbUd997Uja7hnxW/aiNd7CfqdAn83ggs87NlnhI+UeRsvR&#10;5OxUSIH9gjI6FGYryLIyZqs+byW7orWp8Mb5IzE9BD3liyvXXiJdunFKHLvDg1WFeIDMCvb0W2EX&#10;gpZpGUdZaAqTV1/yMjtSLh1IQHZpDMZNphZUs5saSNQ3dMFj16aXTFf9eNezt8qsjOxq2uzRmGu8&#10;OuZAjipT3ncu90GYrWq8R+Pmcsp6C2ekZVfOjBC1UyrT2EJfcNaB2DmmUmnLqusQ/tJDqyszUEsc&#10;k8MggyDb6zNpOyyvPKFvavPc3N6QqCBjRh55VzYU3yp/Ji5LD75WurFcTudSymKxS4nzWyKp7C97&#10;xRS9du6JGs2hFfkuLiZtHtbgNX71pPNassXcvCI2i/lFVAlv294x50mDCJhAP71vzarWLPSvOdUG&#10;s/NkBLgQ4toCQhIhVEzdRH1HFRMqkcaE05IG5aK7JnJq99ggYUEr1t4Cpo7ZMixfUcACAJg9ZHZ4&#10;j7FaHo60Bn3SAqWKEEqalAnjJlsOMxqBE6+TiBj8T7oTiJ08TRC5jsLymjFpcCTCZOU8JL3IXmi8&#10;FQ6DydPPq1AboWAB1U1FS5LmOKmtpmlrA1jG1O6ynPDdmzyOieN9kTHEgWclvjximn2KIcSnF6kp&#10;DVUfVghIpZctkDxn8bYt1i47QxKi7KGsevkl00XVjlSrXyafYPDpQt9GlEs7SZt//RmZDVqdBkYw&#10;wTyR0NdF12TM2BYU90ZV1XFRIqAwALph3kkP2iyExVCYytKQR4Ss2VwdwstN6M/ZfdtobOMsX73H&#10;oWWeuVCJ4jptYiux1TI75qCzzLxc03FKVwxp2QWROE0zz+I5N0jfg/wyHR24NxH0CAjOaFgZ1QVY&#10;K4qrYnnzg+dAssBKYE9rXO7OkptVvLcU/jgmsv/1yKmdy3QOAqe/+YDL2aqxuXJcOwCzd4XcDzbN&#10;XuWQojkzm+uzkD6+VxR2dzcjMp2+D/W/X5Un2XwaQGDdMoIn26be7qidPjHeaxHcXsqGkKpvts0S&#10;myH08skcApuHupHoNizLFGNnraZoYn4CsHEkaiPURctV4nup3hymnpaVMvKuCMmpJittSEKB6upt&#10;t+QuCT2SXOdU/bW80j9aCTrPTadnjx9TZPt73//+6aNHlL4XRmBDZjhYaYl/wuvwBVoRpwqA7gQG&#10;QnnvJ4lSTF9jDzDZ+1jDxydHzNG+jBu+xPDVNgSknII2KirHocDI1dv4YIT8lquALvJWKyx8fd56&#10;jyv3zclB8hW6ULT9nwck85Pyj/MOrULJ/BLLqAHbm9Xbm8s3B+uLwfZq2t8cDm6Px3en0/7R6G7W&#10;uxlulr3ri9vV69F2eToZfHS6+NHzsw9O5o8mg9F6ObnbzAa3P3r+5PdePHv+0bPpk8PN6exuNDsY&#10;znv9RW84OxiRX7EgRA0iHvOYHAbi/6ABlOymNMASm15baZPqzCBjVmV7hv3xkbrcaZy8T5vFa75P&#10;EBsK6TTw4Vk4S7wzS8XwZWorAQJLHE/Hcrl6t7x+d0kOANbs7mrbuzhYXNOTQpa74/VEwV1VlHXC&#10;PsbGVaF7evpJapEtAmKfInxkaI5J7N9toOEt+INb4xfpS0Cd/40a5vXRIKQjQU4WXpX7Fuqrx8op&#10;09Q1Tmykw72uMkwGg5sgkLEirnXrUVoE8i4sN6DsV9r1xOWDMizLn0yJMd4WToSba1IwFv27w+Fg&#10;gfAGZXG7I0NiTmPGxSG3A23xVk0IWHP0g9n2dsJQ6VC42mwvr4jnk5qAdwYViHEeT6ZHvBiNaGo4&#10;JUkMvwYbyh2qD9YHW9I3mAE/r0R+uaKsT2lC8FecU9FQmxPKcSt1A5WWYJUbBS1ZYNXVAs8PNL+8&#10;flti+zv5z9dRAP/23/5bKMFPsACd/f8VXMADCuA7ySyetOs4xT/tdt9xBDiXWM8UV9qLUsbt5oCf&#10;402lJdhoUCtyVSPzKWedykqy7ZfInfJQ++y1ECoPQdMSPZyGfIsOj8As9cKqbKHpKogRi82QLc0l&#10;D6RI3ONGKMiD6hlKqdK5WEjppty9929mFzUmJr1lZT2jKDhCUoHG2P8xkPIoToqiHl2jMyOjrTdU&#10;ZPeHmGJlEpVOZqMvXgMbJs1o69T5lIdNvC32e6njVjCa21coMPXKaihBO1FdUT2qpu+6b/5Yp65r&#10;Wc/LpdRXrwoROq81A8sa3iuSMTpjOQY1GN3KYrojjzVoa81J8xKpC54tLb2u2EUrGh31rfg4nM3f&#10;EJ12VIQz5Al3br5InKbctl5iLnQMGP+ELZ82uqhiNqCKHUqZLMugswX25ESdox13eBWUAZ7Ad+Vi&#10;iLqdpemRRFG2QntvvinS3Czh1L5MRorfczWOZFKj3glT0uKCDsXqc1mlbLFi2GaWeka5W9b1Pkrs&#10;2FkXiS090tqeGMQb19axyZUtGw9Zol5ejxa4dJZhgWydDBJAtqIjXSU2u4XsIat7mZxh/PBR3mhD&#10;bn80A7VNVmCO8GZ2V+APtTdrF3rZKwzZDDwLIz/v5VHzcijVXE3AjLSJw8mpEdW+QailaOqd1Gr7&#10;u+ET9HtRSNZlTCZbmh5eRlhuTl0+zCytKL6nJkrlfjDLxAqOuyLjboweWjT7v5tVSNlZ1iFoNl+H&#10;AvDcLdXaeCvSzkctXBNXbCAuWzuReAZ7pXJKWYiVduToYh0FMcdFpRL1ccB6c0o7bSiDDnGT7akJ&#10;JsDuPCblVkc0RYAWJSt4rT+I3VVuWsmi5bjr5GVj5JxgAe37MKpddy+rfXhFvIex61P3ArkRtHFb&#10;J/rMm0Eb3Uej7ONwPLmC2Xa+aYH9fhKSU+QgJLyfpO5fp2BFwVrcunPz+sO1dLVRMiUPobFEB3eq&#10;oXcnb1fvREZjMGU6rO9JXTCigi8FxxdLUFZw2N1CuNuzOZ3sCkmOlH1JzXa/l5o+naJHGJnlnJE6&#10;WnO5duSUoGqHaUnI2q++fpQBL5e3lUMR0UhMA1MiQwitui+EzbotEv6P6GgDq1WJlpGptyMwfng9&#10;lbjhepkdmiBuBftmdZMg/TwMMYjOA9ExtlyKC+LW8TGhoj3y+HDZ2WwO/v/R6SO8AGdnZxSr51ec&#10;ApC3zjbtMsbsohHGGOZB5BtPv8ulJ/9R76nggpuiEj8nMu7og7Q8nRIS6Vp5OWqpzDgim5uQOiX5&#10;KXGvjsS281XKZ0NLKNm9Bb+TO8JiAHsWm99p/oSGCZAHfZiiK/EhrC/evlq+e7VevSPgf7C56u/W&#10;w7ub8d12QI79enW7utguz3erc17z5uls9PzR0Q+fPyX5//ExZRJINB+ezCePjuanxwxMfTRpuXc3&#10;oICcbGZy7Wk5NzBC/ejRo6PTU0oMqI4JAX/BHhV+1mp4dVmU1FAmZp56hdPxFE5SvaKCL1CyEIeG&#10;bfSq4iRX5I3nK2HkDcAicRziAnh3cfmrL199/pJGeBdXakLIITHSjVUKQpURWXjxj1VQW7IR91jc&#10;imo7Y0TOeqjPXIjQ6KmSVyP8lFxts+uREOAemQwZLMGcWLrKTvPmjrr9apsHcxmfMZIehQC2O8AO&#10;toigpst4GzQtD5eiagTKceewgevEsLzEKtYUAxwdAO8fgsLgCSJjMRnTaQBkBbwFAZgLKAAqBgJz&#10;oZsBBQupZIDlT7kHfgq5IFeLW2IS9qeKhG13pmn7X64TcZKxJTEueKHXjFB+ULwnqtjiOF5+Jhzo&#10;MlIVS9OuLq9wyv/Gce8wSffIDn94dBT4N//m3+R1Z/937/xDotJDIsC3XM3Oam3majzve8pQ7H/9&#10;jJJm6XKvXEvEOKDKYaLMTNuApbB2mn07i2u3xj8qPLxjFDqZoySUjaRTu9PGonXxqw7CekTJcuAp&#10;1o8r3ks8GM5qlJpOKYHTdERRrARwVyoI3tcKsk4QzSaacjwIwQLeqyn+RND5+mQpynJV7qEWy8wt&#10;+tSlEksp8zIZj6X2RREJmfbMM79dinzkadleHmGXyVgKii9YOnRT6ju1uXRwLo7TujB63Uld9bz0&#10;5SjTqfgYgoQaGZ8MkAb2jBWK5lgxx8Al7pX0UEnxx5iMZbR1OnJAuaWEhYzChcqLc+9SKCO2M1I6&#10;S/ve1uYqjbDmxbZuWbg7CuPoyOg0RV/RlmxC4OZBVd7qmLxCpHEXeGGy1G2obWvtmRDtY7GIm12Y&#10;xlTiPR6KR/ta+lkuEJUo1rFbOJvABl26ORpcMt7iBKjYeLpaWrdz+ys9nGqSzBJ7ZGrxm31SrLpv&#10;KGZNFfkp55VxOwUxkX7kRO+KiO0ZJ+WHaIjCsuvileMK2Y5OQW2pGeViCCNLP+GnSN4NN8CYFrmK&#10;st88YMVOWYJS2NsqdDvUXq8YbtLia3WKD8oDELLHJIvAaou4t8IF26k4uAjuhdDUHNptD0/Pxdsr&#10;rE+kq0we4wb2idQiwyF4rJJm6UWOlMCpjd/dpO24tpHb9Fr4NtTIx21Avk82z1c8u+dn1f08AC+G&#10;PIPxx3afiR3VHDtFsVpM2+H+nnNZVa1MoO2WyVBlw4OwjsLZXIoZQ+cDUPRXmz0eBGGx6//OUG5L&#10;4qHaVRW52Ukh0yrWdlwM5eLkvVwksxNXtUSX+oqzUVIHJEToHhG74TRzs7Einm4Gkb/XCdF0TSuj&#10;hdvvGLITQLUdqsqs2xpozFbL2/xVvSWOkI41Y+jmfPE56Cov4KuVI+5Kas4eMQjKlI2UDif4R2xY&#10;k6/x+d7rolfwZPcbkR2ZPaLvVT0JHwHl5W/nlheXu9YB2LbS+8zWnQR7bv5y6N6frXHXiubW6js5&#10;cM/z98dYzaNj2tL47W6Im87rWZRtioFP2OIc8XWZD3GqtlhCrXiTMHXst4wek1VtkrmmhKQ60BbZ&#10;LHflgU0gQQkC2Y92PBiOpDsioaF0+YPk9lKd+NqG3oLdtuIzsoAGtO6bkpd+fHxCnzz63VFQv2rK&#10;RKXxNlOs1E4J6CYc9v3DjTRc/Mj5j0l+1OIyRf6ETOvOOp3pzYciY5Re9L41Ld/oUchrO4a85Ttl&#10;q+SfCg/FzOdFMafa29utZTs5y8F3Of7evn377u271XJJDcJieF8x7oMVuePOAGdejAdnx5MnT198&#10;+CG+DwZjM55G9IcnJ+rOJ7s6ZqC8oYFP2meErMZvoWZ6C48cMIhy5u0i11ey4yFCOj7kXOUlbhEW&#10;Ice0x+ZmEgkbNbdANp+EmztZ8H1ugXOF13zpgoYIFxdkcciDQ0kaEBzJPmDp1YIRs5oGkOqHyFWq&#10;mqX5jGmwWtKOWq0fXrNwlH6gEioXcVpQnR1a6PEYZljMocmI5RQBUeeu17qURwU7BVJkPrS26Yf2&#10;tTng/qz0frM651YRGqrqOvvDSvpANDCIx4+fPH78mBWBKdS1ci4nANtArh9urbQPJXyQwCIiXNIO&#10;UOks/DXbOaqLRuWdyMUlwpwikpqmzE362L0poKGAXelkUe0Uc2+u1jCwhbrqtJCmJ5UsifBoAvDh&#10;33sK7Nv8/yDtf6b6kAjwLTme8uWC1CgFwKWM42QrVSIgXPtSHXpNUCuebMNV1bPEwHAFFvSkTIvD&#10;r6UR6JuRQ7J2fPSW987aKSWGOtSivpbGAqp2r54DclTb8JfLXGKqok1Ry7ryVRWeRCc3Vr4SwBK9&#10;s+PCqlzpwZKhqGZW/dqPKJ3RlRONEChTvQN93vBaOp8PeGn8Nafo2zwjVmXKldpZEenElVs4wad4&#10;M0fSbE0Pri9x6UimrqxLqJK1cYFW2eQzDo405b8Tz1OZaIHxLPmD1pRqYdCeJyFRKF8MyCuXGcYV&#10;DLZfiQDC93nJnVaopkEKGYBJKwtdaoxPIdPEtYGN6A22MW4Y7NsEL+lF52CpsNP6Pl8TvtrLn+iY&#10;VsErZhJR9lfVaBmbgOkGS9skEdEdRPfI7CmwNI9aXPBtX9upEx1OOqZ6RZnkWeYihj64+HyCrw6l&#10;BtaemtnSoak3qMRUKenqJBB1SX8qB4dWOZwgLhdLa4fIdS/qAfRPyzGzuq4tvvbJpwbAemqfqJyF&#10;+uLKv63ulgdk2Y34sPQSmRyuiK0ky4Sfq2Nc1tqKrKlROrmGKbx7OiHwdMNFBRmpvl+1z7i/+TNd&#10;JRKOBPVtE4iVMGxEl3eWQCih/SsiCkjfMK4C9HjVHSz0Jxs4HR2LmgICJqrNFFwoSK+L/7dFCrQn&#10;q2ddzSd5jEKzlb0/Tk61C6/kgjlmz4KNKeGdFavnfsNq09g7JcBS8xVuBDlIAX7R1mxFaIRveQLR&#10;ujML4US03wz4lypmLjW4xRs+8X8VAqi8ANlkSnNM5wcDvnODznBqlnWmrcrXFcr3LrePKxUPJEZs&#10;hYdrSzAF7a6lUI6IcwG0i1IYLT89aLgAABtcSURBVDP1Z78i5OOn8+VM3ZgiKpgVt6pmkoiK+ms4&#10;FCXyq86+VXZzWIT63kgiCL2vlN1dtaMiyP39lgjgDW8ATxoz3BvnxgwBWrbd6FLYSh42ViD5M5G3&#10;Xo1mEXkRIr68sMlPMSZMV04CWQjXmMI2sTaenVeasN7whmZme2tgoH42eNMRIx/jrVQ3Kf/RNv+9&#10;QV4+TtM3RM4jUKRcKkKySBYq6J1S4kXHLF9Dr+T+PhYkQi2cLPwt5+MBsATVikreKyiGmJUdonc9&#10;j9paDqq3ZUlWS7hEu8BM0DmQgiNrsP/KkDCphHxOmlmV9Yt8NFvFaFaSYHAAYUOvR+FTTJR20qq4&#10;aLGB16kjkM+tCs6bzsrL1q6S7eGVkpBIz11l3wRxZhy1KbInJ2L8l2aSkL/xwv7H51OyADLSLLiX&#10;3kzk0KKlSQRhOfwNnrZDHZIqd8zSSbD5WxXFVw41XxSQWa1H0vLY+fDxL3MhR1YpLKeW8IfTI3pu&#10;rFcb6tf33aOWfvC7g7EhlvYdApaMr1DCwA5pgffV1p77Eo+mx/qrN29pv/fFly/fkiBOwXSDqDl2&#10;1F8HiHj0sci1lL8UjcKianiEsY6pxhw54y+vLi+XpKwvicLqfHMQncRtLkZTptnhdL6Ygc3v346p&#10;GqfM8LvtWNnmw9mU5raUtHMilMIGN9xbae3VF7EPZp90d+uCSuPhD5iVJKYhIzD85CJhrA5nS9/Q&#10;uakMROUfUCzeeHflTQzGxPHPjh89Oj5bX22X71avPn9NRRocI8+fffT4yYv58ZPB0UlvcdLvzfrk&#10;EGwnvd2YvPWD3Zji/Zvlevnm/O3L18vzCxoe+KhCECp7n4fFFYfwWEULqFu4kWYHCH/U25JGDy9w&#10;o/XVjjwACgFS5w6VykwgkqoUMjNVc4XZZHao3nuj6e5gdLMDCzC6G8wPhpTEP73tH+6Gi818sR3R&#10;fRC97GbHzbYUXxTaXWURDK6SonF7K//RRJ2w8DXQKEH9gsSL0shIYAiGEvt+w6qiSrsboYoakE5y&#10;cIefhz6K6JHaMjm5peBRRY+q/uq1J8eU+B+ZsFWlVHcUgYe3tIO4o1fCSO0KengrRvIWjaejg+2k&#10;f0u0/2wxe348O1vMnx4vXpwcHaMRGl2Al0u5g/w2nFxfbVarm3eU71NdQYgHKsF5lE5HyMl9LyER&#10;TALgigxKz4AZNlT7l+KBmKG9hop8o04NUIzQT3xC0UBKiVEyI1x+QtBTyh2Iw+BF60eQRyq12xVZ&#10;T7WjTYZBhISU09X6/CvH5Hfq19/UEQDkP7kAv8n+/weQCPDgAviWfD4ZzaMuSHMuRcuaTZ2yOYIT&#10;gY+ChEw1UDW5A9EznG3lTqT0RpP97E9aiSuDx4DLINpLD/Np7cPLvaf1ZJMjtlTGJS6AMmSEdFKS&#10;sDVIickSNlUALoaiC9YolGmLupn0CQiUaqSXhg3aBdDUpShNnQtAdqi1QDq1+nSPyuk4gsv4lY3t&#10;OTZ3ZmSfda/EBNIO4T0XgCJpFb0rbU1WhpWtmCTB6nEqud1PPAAmBHcK6t8+VA+PVreu2mNl/d7k&#10;Mh3rI3mNRqMCt8Ha28S2XWkTSJnral+LpJXvv/TxQnqXaisXgAkOsW1EulRtkI0+bKxvmSGcQV1N&#10;16wom6aNTmmLFReA7a/02dPkbfx7cGXolKKZ3woP7aW30V35C7VMLWGfv1QWifzoamVkZwqDtt7b&#10;+LRUQnu1yZiTj18UkwnvFMZW0DvWiMjHOSUHimF5SXq3Ruxn1NHY0uIRrT6LokON7yhqgaYgBGBc&#10;AJy+tOx1wzD7leIJL+Mf9tIEdYl6wEUxi71FbO/YOLJvXeEYvw9bKL/RTGtfhHXmWiGFmSi0U5UR&#10;BO/3bjG+RDytHam1sM6cKhTiyju7AJrF6v2MXmn77HaYNHdeUy6enj/26LibaJaztnnzzbg6gdT7&#10;Ml0yv6CMTftYOzat7r0BxXKxYCJPmvVh96OEg6ciM9IP4fTDGpofdNWQlRQq69u5RRFq+EtiNTFt&#10;24ouYsxfBIPRQmrRm7dFTpoguXEBiDBOE22WYEYcAVgWUl7IKyKrr0SMHUupHx83ooWnN3IkgZ5a&#10;Ov2x9pKNW0nSlDMp89Yme3vkXuY/Z9Dg1VLcsmVRl9Bw6rXt/7K7I5088QoehbgdfUVD31roKoWe&#10;SjxmnLHSa28XJRJ/ilySxih9LX5cs4nB7/BrZGmkwr21H4s7ln88xjlZ7G+oZomReTFDrWvmoaka&#10;KeWViOiV08MzoC+42MTLLsRprCNTTI/YuPEyNRS7RZalRQ61PRdAkxvGuNmnpvrVpkgKbdu70Y6e&#10;bl3N2uWPqWn7Sm4XKRHKL3Y/oGnncKlLhaG8MTUvTdTztDzwAWcXoQzaWjp91pAYf8l+KrsfMons&#10;oI7bir2EVEpTgvuscntO5HTO93yw+Zkbd6dpnRPifa5W511jv4hEQWlsaMdv7eua5kJKO9fa7raU&#10;F1Ep35Z1JDyOYWnq/GJ2rO3OUEtXufeziArC1pcLoD5dE24emNqKXgNPTld8D6UX57onKJlA7Xd6&#10;wmFHuZG5ymeorvyt9RPxN98lYGyRIZNTMlV2kU7V+fQQyX29upELAIi4XKajLenoEpMRMjJ0amWM&#10;TnAxReVlrChPx3O5AmX+6s2bt+/OKRcI7pvByQtgFzQUcKk0CU+jXIKFqwVjXgm2E3tVEtbgAMT+&#10;FaOhPh8dYXTkcz8VCORijGI6GxMVH2ynByqwL+MZFwCfwuwisk5dA2rZ2fCSV4FpkkhfnqTbvg00&#10;8OQiG4cSHExvOXY+5CMEzpAkDryZFUvgqSIkdgHQ7A4vOZYjjWMH48PpIc/ZZL66vL54t3z9xevN&#10;Bm1w8sGTD+UCOHk8lAvgmAINNJmX/X8LaB1HwxBbeYNv4+35+atXy4tL+hJIUjoTwdXrbrRP8In0&#10;RoSir64BL7CUrpKEC0CF5+5uaL+HWUtDOhUT0L6Q1mdBB0+zUsAoQBpQvA8ycYbf7Hr4EW6onTeY&#10;9YaLwej4tj/f9afb2WA7oqUhRu9aLhws5e0N843u5cCGDgb0VLoCIA1x9ACQcHaZRA6Li17lrdwn&#10;156SM/jaoyPAbHbvUmZ/OFO3BMk3eYatG7GOCIHSXFgJWePiFEPykcGKtmDK39z2r2+GnOGw2xzr&#10;X5CFGUSYDe8OZ7OnR/MPHwn//5hmjvRrYONSVUEFDDZuNjC46Q8hEb0XzteA+Rkk9HeoX35lNUiO&#10;izsOXu0sKi8YcWiuERCGcVpy6yy8VRto/Gssxe1uIJ7QLDYbyX0BBv10FV4HqYJ5dFkDmju4DZYj&#10;RnyWZjQG6HXdt2/pMrC8PyO/e6/+lqaAX8n/36fNgwvgu8cpbcaT4cQaQ7S+OhoTT9Cv1v7K9rS6&#10;HvXCKqxtSSmqdT77sxUtzInbYtZSyKJmRgdBFji9VBZsyg3odpSQ4eQxSEkavO/FOUe51WDSrGE6&#10;Z9qQXRsGDWHtYkr3v0bLL1WuVKZoV0k3yuAyO6mvnY4R5c9nNGA06U/6o+ORDUpoGlnfaqoTf7F4&#10;t/Ymelk5q9iQT+ekAzQPQDkyShdIRyg5r4to9qt0qIMoWBq1tSFrpjLejPdSi5roxL5I+QK6114s&#10;xyStA3p5S/l3/D1pVvXF+9BVVtkmVdDARWopPRsFS2p2Dj070iQ70re3HR3b0vqfKamcNYPwKhps&#10;G62CxXLZ2C1jsyAUrIdXxe/5/1KGs14NsaD4ncMpNvVCSe6U8bdPVoi20dd3okaOkZWmkFzvyb6X&#10;56kLGYctXR0v28FGWeOsuJoSv/ULAyEcG7dyFo4h4mJSYpC4mhMOdf9aaBgbWh55uDfGfSpYFDrB&#10;rBVcnzRUZhign5HpCQHFVPDAjDCUHhemc8jWnj3bSBy+ydfRDtND4RxsYTO5HFLR+QXGKYM1Iwu8&#10;Nqpm0CJ5k5+5ji6VJfBkak5eD+lStTHKuSH1Nfjt4t6y6bz8tdSl9NeWsBlUBqu7MCKBLF38S2VD&#10;+6vlf4xTAXJJVjiaKIPIKjMKrkcvqkUIuD+expCl1WWstNXcPSzubrYNEzUDPoaf3RC+ZGbgYF0x&#10;rQVFklDiAWhr3bF6aKOLa4OI17RLdT9Tx8OyKA4Jcv/Ithhlcd/qNxf9ztrYaWt2kmMkZPQQ/chS&#10;1hvteub17I2Ej/3ITur2YNal7tJkjz2LBcWPWytmde4X6S1nVKRBxp4h18japhfls8+Kx1wvVOOO&#10;1zKSLTa1/lXslG4vNsvjb3V92kxNu9qwH37I1I68y06o7ZxJWsX2w1MXI2dmGWr2fM6KJqLkBmun&#10;YZtF+RojLdtIveA8811vUA0/rmJ7mnx/3M2u65Zl9kYm2mx20QUUM2auXFdkNOG6wXTUNCfYCaBp&#10;lOWfSUXwZ+G1Es1BHfy2zfXcp13ZXNKtDq8Co/CUiwXjta8NEwHlsqxZmgjFtknrbJOt623ALYk1&#10;14VsuprVUvTC5pJ83eHVJnwyKy9H5/frBpnqGZmoWdh+qyJGdrmkole31rrjvtrSWZqSXKKeRUdq&#10;gxgs7eM7CGrUD27Nm3Yv2pRs6+FEAOAAwj8L2+UJg8zZ+oS0V0Z9RkzuVF7WfvJJi118c0mHueUl&#10;4OpzUNZUh6fZHVtAFfysqthpwcwMWrAKENx3JeHEgcFf7XNL9oGtJrENneJJVwdq7l6TIS4fF/rj&#10;oE9hvqulo7Xba0LUCn1TvZ/q8NYP3C9GzQ6M2GDuXlhy2Z1WEgcR74D84SvQhGFeremlx1lDHLpc&#10;AHamR5jI/8VXLCis+3huHHzn5+eX5xc06FOz94Pe07Ozx4/Ojs7ORseHvTld5f2f1jXnJb35ttcg&#10;HN69u3j7Fps/qH6i+XhSyFGn1Dy0Aj1xc4tvRc0XVszPsPnJYDsZJmOUloYSUYyf2vVk3pNQweKI&#10;jGDcaGo/nwKGn1GUAabdbshfwLnC+Sr2kKNKCHaYbzO6I+ivtNMrnsp9YFVVvJGCzCrJXLVRcRxe&#10;W58FFs9wLYiCWhDCX+F1hwF8PrV4ksroS1th3Sivn23Q7WWlG1mjTgomdImbM2LHdW1UmACXyxUL&#10;whwHvflsRE4DmQej/m46HpBw8eT0+IPHJ0dHx4v5jEvjDoGAF0vK9Wsi14TWb+/cuu/mCuo5AcEK&#10;nDaYeXcbasSlJ5np8IRuznmLXykCudIzCUoIQKiJC3poToVccpdYdfTImWU07uSfOrYnselEBOVB&#10;cEH+bu43fMdihDdvdqtOIn8HX/wtLoC/hRr/AFwA7eT7Dq75f9+U1SjVUSGCNKpdEjBc7B3ZQq34&#10;fw4TK6tW0fKMZlQHbMqIebNbg85FWlw6Uj6Kmo/TaKH+dKfGBm/tVtYOF0mQ2NS107vES6UA+DCw&#10;3bpXbynFrCpJPwD0Uu704QqceMhRMDzZOr07QuYbpfN1Wl/Ts6OlWGGQpzIqRb7bpljm/96vzSPQ&#10;LJl83hqHLlL2ZxEiwZKiYekvsf+ioBq+Kg3beqqNm6bGFEjZsM/AEgKdMFTfUU/DJh1RD/TAYQRJ&#10;cS9wdN7MpLJ7470opaIyJKPOxlRIhn28CX7eZ3lKmDsNvJmJfiPtCbrQU4htU9F8V8vhUegXZZ3k&#10;aexALK5irfIwxGGMZSsnQ9jT04p/KYZ7SjPFrxGFK0aluTWKiAm5rxmGfWQ/uohyPelv47qXAlSq&#10;QFDaaTB2lbs1RoDr+R3C0AA3QT5M6N6L3Y0WCDrARX4cfnfg3Dxcw4pjzBskC2AlrXt0riW7A2Kt&#10;1Vo1r0zZycXLjfv9ryAOTmJPrkOF7yoZmHtYi4jjQqaENpaLNVS/LqGRpbcnBs8TIoCQxQIj85Wn&#10;FUszbrAIepZNEQ7Kw0nQ5rYMvlmme59JkY3yOHSTLxV4zzJpSnGceOHeClDlU6764FBCeLCpIGUx&#10;l0MnjAy9y7elvZGAqnZB1e+Qi65jjSyKrfyyPM1Q8WsotmmoSGeblcJqg6h7lpVolnOUtbi0pGxn&#10;ssXRcr+eHm1dOgOymPEubTwjoJPhkYr/O2Qdpox3q3lefJUmHbmUyNjJ5Ui7WIvlfewEZi1JOQty&#10;hdjSXv/W67QlpXb7zCKvRGcZt014RuSUVMznIt5LCtR+z6GTbcw+4d2YKBp9XcCQ8khVZ6YVT5b3&#10;oTkgIn47sta4bAnX5qjLWiA1C7KdYBGge48mjxpPZ6KR1HECeJBlQ2fR9nhfhkBtG7sjPQoJzsLh&#10;SGaW2ZOzStevi2ar6eq+RzuhbWyKtZp48V5uFTvKgPThkFyDSi5KYD4L3G2veA/auW4PX2bjE7Qd&#10;6l9lk+4796a1fGqNEHGFROJmZ5X92s6bVJ0oLaGOao/N/GtLJwUcWm0ak7UWpTA0pYIUwZuy0VbJ&#10;B57oLcixkXAur5rTFSkPSpm6bNgUd2uA7WDGEeggwfQ0AKUEZglz0F6kB/AkNA3SiOOIkPUYsLpC&#10;1qDWAx3TmJPxIKCz66UpU0ZF5umRtgQCcMVTPgCi/xjkiu0rU0AflmmNoQR4rfQsranNfa1BU4WC&#10;/4q/g9MSy50XowkJ8JPJDBSadBYPxAmdrvJGNXeAAkTJMYjhEhn3GHo6ztQujo/wpNY8zfyYGNkj&#10;KA1KyZNGpUYBmJgcdqpu7ykJVKaMkPG2N9v05/Xszbc9ouWL7cHs5nZ2s5vy3PDidn69nby9PPjs&#10;1fXPPnn3N1+sPn+3Pb+ZrG7ny9387Xr8+np4cTNer0e31/2Ddf9g0z/Y+gmRsU2XeE2ut6sblFdu&#10;TZ86OSQUZKfMPA4L+ct4FoeLLGDbgcULSw4gjCWjo47gDmTczw55zmYLugoyD6iT5AtVHyRNcjgB&#10;ybfe9q9u7m5uh9uD6a433dxNrjbDq5vhat2nMMDl1flqfXm9oTT+WnkWvR3+DzIpCKuT5s9zhodB&#10;xqwZPp4siTC1U8L8lXcFpYAw2HTcn4yIJKiPBG4FVRW4ogggro2rqyVzU0MG1dFfk+6AO6jvpkYs&#10;NT4KaiCQmTGaiIHhXuZKFgCs64wwN6SIT9WPJG5McdwA7YB3OS/AUZy/W717e3X+br1c3tCwD8fJ&#10;ckXK/2rJMGA9Rgw34iURtq7TF1XRT2Z6HHSpOO3uC4Ip4egUTsEtqeBXuZnIdyFbQe9LJyGvofLX&#10;ijJSL7U9JcadreozPH4AQVF1KPnUa7p7N6f35PLDL98dCvT+4i/+Ah0vB4ZOwhL3PhU7rbHpGXHy&#10;hTr5QL7lo1nv5ycfk/fU7/MT0fresd9ulA/wSQaQF/y8vLz87lD/YaYPFHigwK+lwPH8KEJJhoAb&#10;DXVypvs1f+0kT7PL6sOdKMv1Ax7O63yLX1H7Isfii+FXZBivEVmYEYoR+cP8Ghmlb9kFEGFV7zRB&#10;1w2ym1GGGjGYGym0Zf0/7+SFTQK18OCAVvqiCyLuj7/7cC6Vn5acw0BaMqN9ie3PdOG8ktK5F/NK&#10;RK8Tv99U/nfT+Yr878i7L/87Wn2dYt0A8qIjVyYYyufNjg26yebNtgj3aN79VcjwPFNdLSPpCJvV&#10;7IgGo+G2kR/Hj9Bqn+t4LYzrvUujxpxP5iD7+opnnG3FWSZBMfmpoF+Kp9rQ9RU02f31/Rr/15A6&#10;tvkm/H8/8o7/Q16xpS3unNQdw5tcXoXtDrbc5/Zsjb9L/vceDA3fX6ZgTGqzfI3/Fc76zfzv/W6b&#10;vKNq233lgO7umM90vNG97qbZ3aUbT3ZcxyGhhx2j7+k/2c7dY38wv5H/y+Pzt/M/sfT3NnjtaKyN&#10;xqOaTvlkalRf5f89NY+rpcicJvgb+P8rIq6TY781/8u3Etp2+7ETJt3VRGrvta/xfy3l1/lf0d/2&#10;6P7acUvo/OLD5/FfaQDGPQU5Is+UKKbw8f7Gf09Q7O16faHzmXQeMbvTvvK45yh5Tcwd9jbp+73e&#10;q1+90VAjgkQQcX7H/77HvTTQF70f9+UDu1Jb2IHiXyf/PdkcW3VqVEvFTs4gc3JH5v7b8b+hen68&#10;z//BZejxVf7XsO9Jo8na91jsuqf/2+lQm4W/WhAJBv/r5L+G/DX+193Zbo39M3HxUjeqxv812f1t&#10;Lv5H/huEtc8G+Uqm/D7/35/j+/xv2Vifz/v3BGlnytf5Xz66phXk7l6U+4OvyBUscFMb6tzfG2H+&#10;Gj/jHv/XxS2h7vWfTv5b/H9V/gf2+1X9p6kNWet9aeZRvRdUrsE0huHjv1H/abrc1+R/t63fU6Vy&#10;ZT6cKXT6T7f0GXk3yBJrbfD5SsRChtRNJETrDtaOE3iRT+5/IOvYmKp0s73jvngmw8jY9inWzSIj&#10;+Qq5Qvlfy//5/K+X/3sqSse3+/z/X/7Lf/nJT34Sztf4/vIv/zIj3p9MN/9uQ+5PPlTIn/gJZomB&#10;5isda+6vROi7Lxf4GG69HN65Wh58BkTTn/3Zn3XvPLx4oMADBb5rFPjP//k/4wLoJMO+0IzEyJ86&#10;ARfxEinUiZTudSRVRcyaJpcAXcRUJwD9a4n45hEo2d2Jfn0rccM9Zyiqc0pJd2dJJ2E7B+j+KZsF&#10;7TSb/eMnf4pHANNLWe5uSZzPdMP4+tH1FVntz5dNxevO7O8u0l3wW8j/7qz6ivzvrrkv/0OWr8v/&#10;DPgr8r9b2Xw+q9OdL91Qc+h4WWvJWNBuxffp+T7dyvVTRAhI2G4X31evg+2uVfBydiMvtmu6Raex&#10;7c96/9ZZI+6Vg9zXjBIg+78ji9VcOQXCDzlJ9xmsu2YUrPDYN+f/Mn72p5ZRwepRALpViw5kCjeT&#10;6X3rqFMxswR/9/x/v6O1NN+W/1X0W4trsIc2rR/ZuP/f8H9ZdEXJ++D6N+F/s+Vvx//3S5avFHu4&#10;Ek3Y7SumXWa9LwQ6SRKJlKUPs4bT9vk/zJMbfSv+15j2h9qpudqJe/zP+O8RT3senN/E//Dw/5v8&#10;7z1/8UEdA7pK/t9n7/o1LM0fugE0cundGLD79n4M1yY0tDX3pV8n33zN9+Jqn3/yUqS2C8DrVR7q&#10;zDFo7X1pwGfCuhG/kVrdd3+d/NfH8GWHtl728jbu8X8ZqPvyM4dOljgrvqf/F0d9Tf+v0h7dVs0X&#10;87DEu/eLcRih/8cB2tFHfOUKkXmz8f/9yd69yQvL/0rnbLdQobtiD5+Y97feOzcb/9d9Q5ludnYf&#10;vGc6/q38Xx7bfQGV7Rb2+rr8jzz4tfwfF8BX5H+H9ct0KvzgRe9WUMzwNf0ndn4+45Xa84G2MWTY&#10;IvtvkP8AD0LDTlx0i9u9k782+X/vFeo+ua//gE3Yjwd/Xf/ZW7X3NLruapl4BtyZ7p04ymD23/+K&#10;mhThtr8lsxa1jxxt6lYnK7h/zU5ydsKZD8SS3b9IR9ivTKd7P9/KlnyP//fG9rfL/858/sotiv/3&#10;jvKOObt1/K//9b/+yZ/8ScdC/w+AVOSjWeT6tAAAAABJRU5ErkJgglBLAwQKAAAAAAAAACEAff+h&#10;LnYVDgB2FQ4AFAAAAGRycy9tZWRpYS9pbWFnZTYucG5niVBORw0KGgoAAAANSUhEUgAABVYAAAMA&#10;CAIAAABAXKuVAAAAAXNSR0IArs4c6QAA/8pJREFUeF7s/Qm0r1tVH4ju9uxzLqJolUoPpQRNtESf&#10;QsQ2ZkSTENIUmOCI+tRUwKYqaMowhkOjL69UXmoQE0SHGnyvlGGZJzGQZGhhJTh02OLjqoiFVgBN&#10;6FFUpLn3nnN2+37dXN+327Ob/z73nHvnd/93n3/zNWv91lyzW3POtby3t7fURyPQCDQCjUAj0Ag0&#10;Ao1AI9AINAKNQCPQCDzUEVh5qHew+9cINAKNQCPQCDQCjUAj0Ag0Ao1AI9AINAJEoF0ATQeNQCPQ&#10;CDQCjUAj0Ag0Ao1AI9AINAKNwMMCgeV9iQAf/MDW53360uOfdLDr73rb6v/re1ee/bceFpB0JxuB&#10;RqARaAQagUagEWgEGoFGoBFoBBqBhyIC+1wA23/tL2z9P/+XvT/33x7o6fLv/Pbac//K6j996crf&#10;/eqHIgjdp0agEWgEGoFGoBFoBBqBRqARaAQagUbgoY/AvkSAvV/5hcP2PzDY+5RP237V/7Hz4v/H&#10;3v/5Ww99SLqHjUAj0Ag0Ao1AI9AINAKNQCPQCDQCD1cElo85biceaMJv/MZvHH4ivsRPF2nJaWsB&#10;0AvwI6/c+bt/6yIP62sbgUagEWgEGoFGoBFoBBqBRqARaAQagTscAeTLHzhuc4N//dd//Zmf+3kH&#10;vAD4iC/x00Uac6wLYOXn/sP6pz4Jf8fd4QXYe+fbj3nYz3zt5Cn53O/9vXM16fe+93OXT3MtnnWa&#10;087ehqkB4xGX8azZPQ3bWXrDK772Z44fhRPudc6+nPjEU4J8zkfr7nPSOr7rt2jIWRuw76GHMCWh&#10;5DgKb/5cY1Q32nfe8ZR+VDuPOvus/TnlOPVpjUAj0Ag0Ao1AI9AINAKNwMMZASv5QOBAHMDtx+Qz&#10;P/MzX/crvzz3Atj+x5f46SLtOdYFsPr3/+7O//r/XX3hC05998956VvpKHnrS5e+6avO5QR4yjf+&#10;yt6vfONTTv3AhZ94uxvwM1/7rJe/4DV7Z+j0733vd73pBS9403edC99z4XVbn3icYRvS2nvNC17+&#10;rGP9H+fq3gkX1UP3XvOp3/RnJt8DDfI/87v/uHyCr1j63w84ZH7ve7/qX/+dt/7Lv2rvxXf9Oc2K&#10;fWP8My/5pl89Q2snspzw+av/8q1/51+fb5qd4cl9aiPQCDQCjUAj0Ag0Ao1AI/BwQ+BBX/8fgM+9&#10;AIuy/3HzY10Ae3/52Stf82V7n/bpZx3yp3zjP37Br/7r//18gQBnfdhdf/7n/Lk/c4Y+/N7//q+X&#10;/s6LXvR3lm4bvrf/iSfB8Vf/1guW3vSW201aMLdf+jkv/3ey9GHff9OnvmZPBr6Op3zjN473+kKI&#10;/TU5sn7m373ppa845NOCU2XppS/9nDMM+5GnYp596je95Lh4kIveva9vBBqBRqARaAQagUagEWgE&#10;GoEHHYHhBVjI+r+7c7wL4AlPWnrc45euXr1At7lo+bVfi5hprtxOodX8NAtunpY2x7sp0PoWa74H&#10;T7zVhfX7537v91Y2wbyRJ4ZXn/ZZusnPJFR8iv+eHv0WQYrTnvXypV/FAvOp8wBiXT7lr+33ARy8&#10;sy3RKVZ9H4ZvPbZhRyUYHPPE2d11830DffpH7yeJCZBjw/1/5t+9/HNiXh9swkEC2wfC536vMT+A&#10;jIHZ3/gjyR2I2wcAPH71BX9rv82//4p9HoCXf+rvvsQhRGOM4UP43X/8L//aibPq4BiZLA/h82f+&#10;3Ofcfn/IBdhBX9oINAKNQCPQCDQCjUAj0Agch8BxFfhGZH5DtygEjnUBLP/8f9z+X1+5/POvXfui&#10;p69/5lNXX/q/nPKRWOSc7LSlX33Tn3vFnhZN/+q/dEgFgrkRx47gZsRXYxETwfBLrzkQ/o9Aaay0&#10;6piWW494/M987Z9ByLXvusTg+FtciPNz41cs/euXTzecGnl8H8/0rF/9pu9aQrdnSRGHHw08XvOC&#10;JUabnzb5YViX+3wAR3Zq+hJteNOzhgF6ZMP2YziH4OgnwrswcB8DNDA8/aMPkMQEyKFRp6OEx7/7&#10;WwXWoeE4SGCy7Y8Y7iMuXJpR6a2J/BZxG2/93V/91KeOZJaXv8l5AKB1Re0rSeBFJ7kQ0JhDxONG&#10;HcLnKU/91F/93bfeusV9RiPQCDQCjUAj0Ag0Ao1AI3CnI3A4/H7+zZ3e+ktr34j/P1AX4CIPPMIF&#10;sPrd3wGbf/md71j//Kct3by5/Efv2/qNt6z80Pfe6jGx02h2TUbtWLQdq7RY+i6T5jVLz1qGA+CQ&#10;mY/lzZdPZuvh9d7c4Pfe8iatovN41stpDZ18Ic7/nJfa/mK2wtSfWSOP6+Qtn7Xvws9J/LeSImil&#10;HfvoQ887Po5htr5MH0CCwI+8M1tbi9WjDXzUUQ07gOGsRcc8kSvh//hgfHthePpH40EJAxgkcRz6&#10;SsufovGF5+FmH7jbscjspxnBUqEFJ9B4mf5nsroLJ2Qw4Do5APZnBhwx3IfG6NhGdRjArXhS/94I&#10;NAKNQCPQCDQCjUAj0AgsAoEL7sN3vibM8/8PVwc83z1x1REugJUf/r6dH/zRvdW1rf/y/q333L/7&#10;wn+0/ucev/s5X3CrZ4zyaUet3MPUgbHvcoG3TINm/bO9Vyx9FYBmrLY+HhMTwGp6049nuPBWvTni&#10;9xOfdfT9aKqe7Ti2s6whV8br8p9BPblkp5/t9nX2vGH7+zXdb7FPHPetR5+JJHD1U77xFS+dF0Lc&#10;3+wz3O24/h6PJOP/tbY/MgLOg/q/m0YQ44exRHDGSbR9S+LZH3Fwnib1NY1AI9AINAKNQCPQCDQC&#10;jUAjcGsEbHLe+rzFnXG4/t+ivABHuAB2Xvb/Xv2/f+ne3/pSt3/nBf9g63fftfO//sSFugNrxcuo&#10;tKZ8J6UAIIL/mBrvMI7gLTgp2RmB0EtMKjjQsGMvZOB0rZ0jW+FM/bn1s+Z1BKoc4kgdv8ijgxbS&#10;4L3lgo9aEz/yzmqt69chhuK7Xj7S149q2FEYanyOeyIT44/dk+D0jz6CJG4xJKqAp4D6w8Nx+G7H&#10;I3PGDRWcUGDHFmMqXv6sWbGC3/ve791Xkm+2Mo+l/+DkMfiXSYXx6GE0j84AOTRGx6HCMIczVZM8&#10;E8X3yY1AI9AINAKNQCPQCDQCjcDDEYHDVQkeFBQ+67M+6/D+f/YC4KeLNOkIF8Du33ju1n96z853&#10;//OL3PfgtX/1RdgrkDH7X/W7n8ooAC7avolR+fhhlqsec/drjTssr0MB5/Mbs1S778oDAQNVX+6Y&#10;C//qv+Sucjz3q5b+zul3O9Qjz/Ssz/nU32UIAzsQ0/Eijy57fF+0+liPPvLObO2b1NNlpu2PuIyj&#10;GnYAwwJ4XnpP340nuo5DYD9Ur/HUjz5IEgQZ8fK88bFFIHUNnQCHhuOoux013IcuPJbKR8gF9/Wb&#10;IluQkj+wFSX9tX2p/fM6Ddq5jzhNdHCKOXV4jMZF+/HpIIBToNmnNAKNQCPQCDQCjUAj0Ag0AqdH&#10;4LiSBKe/w6LOREtg8B++G768YDzC8vz6rSc+avtV/8fep3zake1e/p3fXnvuX1l/xwcW1asH8z4s&#10;aYfN3U+sNnjO9nkz+NPW+DvnQ/qyOxYBkNZXLb3i0sf/Nj3mjoW5G9YINAKNQCPQCDQCjUAj0Ag0&#10;AudAYJ8LYO///K3tv/s39x7/pKNdAO96+9q/+vfL/+2nn+Mxd9ol3GDtTcdFYl+wse0CuCCAd/3l&#10;l+hfKmxIwEijuQwX1l0Pf3egEWgEGoFGoBFoBBqBRqARaASORWCfC+ChjhNNM9TR04GacJdkP7UL&#10;4KFOR92/RqARaAQagUagEWgEGoFGoBFoBO5OBB5WLoC7c4i61Y1AI9AINAKNQCPQCDQCjUAj0Ag0&#10;Ao3AIhA4ohzgIm7b92gEGoFGoBFoBBqBRqARaAQagUagEWgEGoE7C4F2AdxZ49GtaQQagUagEWgE&#10;GoFGoBFoBBqBRqARaAQuCYF2AVwSsH3bRqARaAQagUagEWgEGoFGoBFoBBqBRuDOQmB5c3PzzmpR&#10;t6YRaAQagUagEWgEGoFGoBFoBBqBRqARaAQuAYGOArgEUPuWjUAj0Ag0Ao1AI9AINAKNQCPQCDQC&#10;jcCdh0C7AO68MekWNQKNQCPQCDQCjUAj0Ag0Ao1AI9AINAKXgEC7AC4B1L5lI9AINAKNQCPQCDQC&#10;jUAj0Ag0Ao1AI3DnIdAugDtvTLpFjUAj0Ag0Ao1AI9AINAKNQCPQCDQCjcAlIHCcC+Delz13Or75&#10;1e9Zes+rv/m5/PeoAycf+umk88/Xj31Netm9B25SbTjyuYtvzBFdYPsONMtNNjbj/VmRPB9aZ71q&#10;Qld9uC2IHdPGQ7R3tr4cMQ5nu8Hpzj74mKMRO2pqnO7+fVYj0Ag0Ao1AI9AINAKNQCPQCDQCC0fg&#10;uB0BYLr8xOO/73ue89jTPPFMJ5/mhsc5Gk5o0uE23J5WVVNhAX7Pu5609PbHf/MADQ34p0vf8qoX&#10;Pt0OgPH+BARub5tHQ9D4f/CuL3NL3/PqV7/7Oc/huwfruBAI977sZUsv/NJ3vuzXPvuFIN4L3eqk&#10;/h8x3Ocg2gcL4X5uI9AINAKNQCPQCDQCjUAj0Ag8TBHoRIDFDPx7fu1Xlj73S7/0c5d+5dfmkRJP&#10;fvzjxv3n7xfz0IXd5d3vetto3WMfXPv/gn16z+O+FI6Mxz7nSz/7gjc6+fJjhvtSn9k3bwQagUag&#10;EWgEGoFGoBFoBBqBRuCiCJzeBTAPaWbQs48p8v3d+a5SAmbnHzydP73sZbjFoXD+s3an7vzNr35n&#10;XernctX9F5be9uP/wA85sjHj8fr11Ul9OC7b4cSmyST87Mc+9rOHD2BqgG6dxujmZ0UyOQT74J46&#10;jptXk48allMh+vRnfuHbfvx79qV5HIGYOjKyGo5C7PIHumjmmCF7z699D0Ycxz/4N+9W5MUBGpio&#10;7txYEdDDw40vj0RskKVzKw5OmlONTp/UCDQCjUAj0Ag0Ao1AI9AINAKNwIIQOMEFIPv5gJ0v+wdR&#10;47/yud/3Kh2KHcfxth//iaVvxudvgS35b/bn6d/7snH6tyz9ROzMtyFifrr6tJ0ZTbLvAHf+8Sd9&#10;C5vxzUu/8gv7bvL0F6IpS0/+cjSzmqjfp0te9X1f/vZ/Ouz9t/34u57JGx3R/lM0Libh0tLkA5ga&#10;8D3Pec5ozP7MitMiiXvp+JYv/AXjd2THj8T5FI3nKXjC933ur3C8jyiycDTIhxG7jIF2e46+86Eh&#10;O3Da4w7RwKC6i2A1PADz4Z7jvPDROeUg9mmNQCPQCDQCjUAj0Ag0Ao1AI9AI3AKBE1wAsp/32fm6&#10;F8zdt33hlx0sEvDkL/9mfYX15KW3v3MeC/+ed77dq/E4/ukvvO1d79Zdnow187MPzmiSs9bf+fYn&#10;f/mXygfx2Od82Ree5nZszBc+024LXlPNgbPANzrc/lPcdngAbBQe9IEcd4fTI5kCeVjT9hAc1fGj&#10;cT5F63PKY5/zPa+SW2S/F+BYkA8hdikDLQfOMXc+OGS3RqCo7tZnnoTbLYb7Ukbn9OPYZzYCjUAj&#10;0Ag0Ao1AI9AINAKNQCNwLAKnTwS4CIhfqKX6w+6Ei9zzzrn23n/z428b8Qn/4MfftvQLrzu4X8FF&#10;GotYAVYSxPF9X/7kk290YZwf+5xv/vInX6D5F27Asf075Z1PeRoec/ozD7Tp3MN97idehHr62kag&#10;EWgEGoFGoBFoBBqBRqARaAQmBM7uAsA695MTj34qIB/7hCctneX8U91UJ+HOlXXwnlf/xP5EgGPu&#10;osbEQOc1FRFw+ocePvPe1/3CFDBhQ/10RvQpkRy1+hg1cHzHL4Lzva+uOgB8xr66hacH+SINOBn/&#10;U975lKeZcs5Nk7cc7iMRu8gTL0KcfW0j0Ag0Ao1AI9AINAKNQCPQCDQCMwTO7gJAAP33fMuTqk7A&#10;KQr6Pf2F3/flS8fUFTjjWEzlCZTE//QXIjv+nzLD4HuWPvdQIoBq3KUc4HgOG4NYd1WMQ0GDfXUC&#10;ztiYnE6TcF9Wgyz7U8UBnA7Jp39p4MOmg0/2Q4/s+AVwfvoT3pW6D8z731+w4GSQ55hdoAG3gP6U&#10;dz582pE0IADPS5OnGO5Fj8756LKvagQagUagEWgEGoFGoBFoBBqBRuAQAsubm5sNy12MAEsKvuvL&#10;9tc8vKzu3M5nXVYf+r6NQCPQCDQCjUAj0Ag0Ao1AI9AIPHwROEcUwMMXrDuw50xM3xe4f4ltvJ3P&#10;usRu9K0bgUagEWgEGoFGoBFoBBqBRqAReLgi0FEAd+PIczkeZQd1oMjcAtIZjkfhdj7rbhyLbnMj&#10;0Ag0Ao1AI9AINAKNQCPQCDQCdw0C7QK4a4aqG9oINAKNQCPQCDQCjUAj0Ag0Ao1AI9AIXASBTgS4&#10;CHp9bSPQCDQCjUAj0Ag0Ao1AI9AINAKNQCNw1yCw/IEPfOCuaWw3tBFoBBqBRqARaAQagUagEWgE&#10;GoFGoBFoBM6LwPK999573mv7ukagEWgEGoFGoBFoBBqBRqARaAQagUagEbhrEFh+3/ved9c0thu6&#10;OATe/va3P+1pT1vc/fpODx0E3vjGNz7pSU966PSne9IINAKNQCPQCDQCjUAj0Ag0AoVA1wJoWmgE&#10;GoFGoBFoBBqBRqARaAQagUagEWgEHhYItAvgYTHM3clGoBFoBBqBRqARaAQagUagEWgEGoFGoF0A&#10;TQONQCPQCDQCjUAj0Ag0Ao1AI9AINAKNwMMCgXYBPCyGuTvZCDQCjUAj0Ag0Ao1AI9AINAKNQCPQ&#10;CLQLoGmgEWgEGoFGoBFoBBqBRqARaAQagUagEXhYINA7AjwshvlwJ3tHgIfpwJ+i270jwClA6lMa&#10;gUagEWgEGoFGoBG4EAJvfvOb//AP/xA6ue+C/Zg+/uM//pM+6ZMudNO+uBE4BQLtAjgFSA/FU9oF&#10;8FAc1cX0qV0Ai8Gx79IINAKNQCPQCDQCjcBRCPziL/7i61//+ps3bx7+cWNj4xk6rl69etng3Xff&#10;fTs7O3jKR33UR132s/r+dxQC7QK4o4bj9jWmXQC3D+u77UntArjbRqzb2wg0Ao1AI9AINAJ3BwJY&#10;9v+pn/op/EVzYe1jzX+Y3x/84AcRF2C/AL7823/7byMo4FJ7BU+E7/+0pz2tvQCXCvWddvN2Adxp&#10;I3Kb2tMugNsE9F34mHYB3IWD1k1uBBqBRqARaAQagTsdAVj+P/ZjPwYj/4SlfkQHwDL3OV/5lV95&#10;qV6AdgHc6RRzae3rcoCXBm3fuBFoBBqBRqARaAQagUagEWgEGoGlpRs3bvzkT/4kbHust8O2/4Iv&#10;+IIjQ/2RAvD85z8flj/OhL8AVy0cPMT//+7v/u6w/3F/LP/85m/+JsIQFv6svuGdicBd6QJ4w8u/&#10;5mu+46ffK0T5/uVvuDPBPaFVD4Eu3HWYd4MbgUagEWgEGoFGoBFoBBqBBwWB1772tbCxD6ztw8JH&#10;ZC6OufkNH8FXfMVX4Ex4AXDVYlsL+/+3f/u3//iP//jAbfE9HAF/8id/stjH9d3uTAQu7gJ4709/&#10;x2SQ35mdXGSraLtPRzkiFvmEvlcj0Ag0Ao1AI9AINAKNQCPQCDxkEICFD8Mb3fnrf/2vj6x7xPx/&#10;z/d8z/+m4/u///vn1j4CBFALAOfjqsUuzr/jHe/Y3t4+DtixPcHtQ/4NP/zfHzx++O5b3b19eC3m&#10;SRd2Abz3N16/9IQnvPP1v+FF+dtyfMYLfuRH/udnP+a2PGv2EDk7Xvau5774R+p44eNf9a0jHuHk&#10;5vDimcPgQerCbYLsl7/zmbPjq37sHRd4Lu91+jvg7O/85Qs87bSXTq0aT7zkR7/jx75qggEfCPDp&#10;cTltv/q8RqARaAQagUagEWgEGoFFI4A6f7jlgT3/EAKAb5761Kf6afAIuEygD+wR+MQnPtHfL7A5&#10;J9j/eApiARb4rFveiub/9//a0tJn/4//nxz/42fjuOV1d+cJf/Caf0Jnxz95zR88+O2/qAvgDT/1&#10;qqVnfP1/98x3vuqnHuL+mvf+9A++6p3PfOE+3wMM+Rc/d+lV33oXZiJcNuk99Rte+TofL3nKDzzv&#10;Arbq53376173iq8kA7yTjge1Ve/4sW//gae8BNCeEpcXvehF/+Jf/Ivr168DQfzFe3xzJ6HZbWkE&#10;GoFGoBFoBBqBRuChjIBdAJ/2aZ827yTKAfz9v//3sdqPsH9/f2ARHoX6D3/5EILpDb8O858OgOd/&#10;RvXqM1AI4fnTx4dQZ++srlzQBfCGe1/3hGd85mM+468/9wmvu/egD2AeMz8WwA9+ydXxuQV94LNW&#10;3n1Ma+gPRv4/fB3vfMJz//og0BrGxzz7v3vmUvp+XF/4/be+6p1L70TMQPpxbBdmHT5lfMGdRVCH&#10;W/N5X/UNT33Lz/7CRSIB7vQu3v72PfXJZ3CKPPaxj33Pe97zQz/0Q3/6p3+Kv3iPb25/m/uJjUAj&#10;0Ag0Ao1AI9AIPDwRQPg9On5cef8R6o89Auf4+Px5aMDF0fvABz5w8Zss9g7vfu/xy+IH0gROSBHI&#10;GnslFYy19oOJBtMi/IErfOV4wsm/EoET2naoMW9ABMC3wRrE8c5XfdssFuC4mxzKj1gs5hdzAcQD&#10;sLT0mM98xn4fAC3ZKWb+xc99PJt95Jcn9Ad28re+/hmJu2fQ/YO32v7ed79ric6OI1r76Mc+Yeld&#10;7z4pD+Ixz/6fES3whKUnKIfgpBSGN7z8W1/1+Bcmz+CFz1jsWD+Yd3vKfwOTVbHsv+wYdoXrTwkD&#10;CRNggHtFDPA9z5oC7BP+Pi6/RYemu4/cgNPdYXbhj43w+wONPzns/0yP9q3GJfOIidl9fsG9ZQ+e&#10;9wNvecsPPK9AvPWwft3XfZ29AC9+8Ytt/+ObW1/WZzQCjUAj0Ag0Ao1AI9AILA6BI10ACBD4qZ/6&#10;KTxkXibAz7zUHQGP69Zl7EFwzLM+4/n/I4P+ZRMfYdzTjp7SBHTqr33/0WH0MJhlYCuj4Lufi2SC&#10;x/GZdYcnPPe7mWjw3TDH+LRD98hl+PWoJxz160ltO6oxj3nWP/Hjl2AQsjH/5FmPHs1zHsRxHUyW&#10;xOLIkHe6kAtgeAAO+QC4Zv7MFw5j9zHPfgFS94/88vjuvPen/+3rnvDcr6+c/6MjDRaLxrnv9s73&#10;LCSpQ46Gxz46zfiMZ9/+egfnRuDYCxm1/pZnfdHn+YS3/MAPL30n0wO+HV/88n95crIFkCzw7awY&#10;8MSvfAXevgKGPy772b/0Sp5Vxwh/Z3LBF92qoTCVX/R7SUZ4ydKLZFef6g7zC1/55J/9gbdMT9rX&#10;+OMbcI5Hv+ZFz/z5L5ryJuyymN/ndV/0NrcECL3uld/wVOdZzOE5AZBr16599Vd/9TgB7/HNrQDs&#10;3xuBRqARaAQagUagEWgEFonAkYX9bP9//ud//oE0AXy5cGv8NDfENgSL7PPJ9/qM50+27/5FeCyy&#10;w5zE1ZUmUP6C1//mIavrDT9MTwFta6UQPPpZTCaAiT3uQHtbP/yT+BzmCezTZX9TVQjeuW9l9+hf&#10;T2jbcY05DMRpOliPX/SQXMAFIBN9LIwrDuDf1k59975u6ZlPPxA0D4fB4S9P6M8fvKdC550IwFD6&#10;k1fbFw3O6e832e2nv+aIM5lVoGyBu3+nAS9T43ge09YnW/VZz5/y+j/vK+v9533Rs97yNqcKIG/g&#10;9374x37sFT/7l77zcAWA3/svOenzZr6BoyD/5Vf8wNI31A1498pEuNUd3vELP/uW0cYnfuV3fkMq&#10;tOgh88YfO9DneTQs+oKIeROv+Xk6QeYtISzzlpyJzJD//6M/+qPjErx3XYA+GoFGoBFoBBqBRqAR&#10;aARuAwLeBeDIIHwU/8dPKP53uBlOAcDugItq4f3333/LW93+TAH5AcYqeNXL+4P3vltt/bXvr9h+&#10;2fkHLHR+kzOf8Iz/W62jupP1/eNmYdyPeZxW4ue5B497TF12xI9LR/56QtuOa8xh3E/Vwenxtxy4&#10;M51wfhcAtgLYZ6Ir2X3RGwOg/N6+40HYB8BwPuZxjz+ud3RVPH5OW2cagAMnc6eAH/kR7TTwNftq&#10;JFzkpg/GtVM5wH1r1ftz2Ke4/Be9ZjQSdvdf+tmfffIhBwDWv1/5l35WjoUK7J/tPHC44OBwQjzz&#10;mbn7ae7wjre95dg8+1Mn4J/q0fNRUZ5Ejif+N09ZoqPipJacbURH/v+3fuu3jroAZ7tFn90INAKN&#10;QCPQCDQCjUAjcF4EHNLvigAHjq/8yq9EOcBHPepRh396y1sYA3qkd+B8DfnjP/7jW174J3/yJ7c8&#10;51JOoCcgi/Q/NBXNTwx/7RiAf++cYoELadtCbnLmATm3C4AeAOe2jwPp7vEBMD3+UHnAI79Ug+dr&#10;+zSofRx//pl7uYALmIdw1LYHTleYygQe3ZczNoCOAKA5oirOePndcTrs9+e97fm1bcCzpkb/8it+&#10;9ilP+VklBhw4GAXPNIClF9kLwLr8OQ4Xx585Iabi+We6A1n122aJAKfG9VSPnt+tYhP43Tv+y+8t&#10;xSVQkRH6+lwt0UNG/v9Hf/RHj7oAp+5Mn9gINAKNQCPQCDQCjUAjcCEEXOfvjW984+FQfCzyY7Xf&#10;YQLzA2fifHxzoEbguduBG56msiD2BTwyYeHczz3LhVmH5yWPfozS+feH5R95r+POPOr7975bluYF&#10;F9dPaNvFm30WvM597nldAPIAHCiPx1wA+wBcJv9lo3rfe3/65T/93iO/VCHBybR+w8tf9rrqy9Hn&#10;n7unF73wMc/+ehjlL9u3NM96ha9aGvUKju9LwghuVTFAOKWhky/koi2/c6+vZfV3/NgPVxQAE+CX&#10;nv/t345IgANOgF/+zlr8f+KTbxkTz9h/lxeYHae5w74LZ+06PYinfPS88iFKJLD+AQ/WK1j6hq9C&#10;ngPus/SaH04XztWSavNLXvKSf/gP/6Hz//EX7/HN6TvUZzYCjUAj0Ag0Ao1AI9AIXAQB5PnDyEea&#10;/S/90i8duM9P/uRPvva1r/3FX/zFA9+//vWvx/lwEDz1qbdUfG/dtO3t7d/93d+99Xk64/d///dx&#10;/ilPvsBpb/jhf4JjWvH/g9f8kNL/HdLP9Vd8mCoAqkj+UXsCHDjzD17zwzhw24N3QA2/FA04vMnb&#10;2bpxQtuOa8xhp8bpO3i2xp3m7HO6ALRF3qEC+TMTGOvYL37uu16W/fy+9fWPZTH9I78s01qn3vt0&#10;Vs6vA+e/8JmwulMLwDd58A4X9h+dQqtetoREhVlywgl9ERGqLyfm+b9LGQA8uJ/Cg5b3cDtARnb7&#10;UgoGfPvSX3IUwC9/J0sHMC3+iV/5/Kf8wPNGKX/89sQn/96LpvICt6qEhwABFBZMPYKkDpzqDp/3&#10;7a+ctev558jAP8ejn/WSL/r5qW+JaLh4S27HMPYzGoFGoBFoBBqBRqARaARuicAXf/EX4xwY9r/9&#10;2789P/lLvuRLYOQ/4xn7dgLDOXYWfMEXfIGLBVzwePe7343l/VPeBGc6B+HSj3fi0B55Oqqo/1S9&#10;r2r462ftDvBZh3ZoRyNR52925re96td+7d2PoxcB3yu3IM84cP+L9G7/E/e17bjGzJwa2RTwhJtc&#10;pG2nuXb5fe9732nO63MeYgi8/e1vf9rTnvYQ69Tiu4NsBZTqv5W/4WLPvR3POFMLEXW2wKyzMz26&#10;T24EGoFGoBFoBBqBRuChigCK/9v+R/1/2PbHdRNuAsQF4Fe4Bv723/7bC0EDmj+O098KtQkO71Bw&#10;+sv7zDscgXYB3OEDdFnNaxfAKZCFcf6ipfl+Bqe45uyntAvg7Jj1FY1AI9AINAKNQCPQCNyFCAwv&#10;APIC4AWAkT8W+ZGrj7V32P/O2H/iE58I+38hIQB3IU7d5MtFoF0Al4vvHXv3dgEcMzTI0X/eD1To&#10;07Mu3f5HK9oFcMfOkm5YI9AINAKNQCPQCDQCC0YAaf/zigDYLAAJ/0j7n9fqOzlMYCEN+s3f/M2R&#10;GrC2tvY5n/M5C7lt3+SuQKBdAHfFMC2+ke0CWDymD5U7diLAQ2Ukux+NQCPQCDQCjUAjcCcigJL7&#10;WO2HxgXLf94++AJQ/x/RAYc3CFh4N2D/IysBZf9g/3/iJ36ity3s42GCQLsAHiYDfbCb7QJ4mA78&#10;KbrdLoBTgNSnNAKNQCPQCDQCjUAjcFEEsPI/tglEzP/tt8PhjHjEIx4BL8BFe9LX31UInHNHgLuq&#10;j93YRqARaAQagUagEWgEGoFGoBFoBO4sBGDzowazj9tv/wMLhBu0/X9n0cRtaU27AG4LzP2QRqAR&#10;aAQagUagEWgEGoFGoBFoBBqBRuDBRqBdAA/2CPTzG4FGoBFoBBqBRqARaAQagUagEWgEGoHbgkC7&#10;AG4LzP2QRqARaAQagUagEWgEGoFGoBFoBBqBRuDBRqBdAA/2CPTzG4FGoBFoBBqBRqARaAQagUag&#10;EWgEGoHbgkC7AG4LzP2QRqARaAQagUagEWgEGoFGoBFoBBqBRuDBRqBdAA/2CPTzG4FGoBFoBBqB&#10;RqARaAQagUagEWgEGoHbgsDyvffee1se1A+54xB42tOedse1qRt0ByDwxje+8Q5oRTehEWgEGoFG&#10;oBFoBBqBRqARaAQWj8Dy1tbW4u/ad2wEGoFGoBFoBBqBRqARaAQagUagEWgEGoE7DIFOBLjDBqSb&#10;0wg0Ao1AI9AINAKNQCPQCDQCjUAj0AhcDgLtArgcXPuujUAj0Ag0Ao1AI9AINAKNQCPQCDQCjcAd&#10;hkC7AO6wAenmNAKNQCPQCDQCjUAj0Ag0Ao1AI9AINAKXg0C7AC4H175rI9AINAKNQCPQCDQCjUAj&#10;0Ag0Ao1AI3CHIdAugDtsQLo5jUAj0Ag0Ao1AI9AINAKNQCPQCDQCjcDlINAugMvBte/aCDQCjUAj&#10;0Ag0Ao1AI9AINAKNQCPQCNxhCLQL4A4bkG5OI9AINAKNQCPQCDQCjUAj0Ag0Ao1AI3A5CLQL4HJw&#10;7bs2Ao1AI9AINAKNQCPQCDQCjUAj0Ag0AncYAu0CuMMGpJvTCDQCjUAjcAcj8Fu/9Vt3cOu6aY1A&#10;I9AINAKNQCPQCNwCgXYBNIk0Ao1AI9AINAKNQCPQCDQCjUAj0Ag0Ag8LBB5SLoD3vOc9b3rTmx4W&#10;49adbAQagUagEWgEGoFGoBFoBBqBRqARaATOiMDy1tbWGS+5c0//7u/+7uvXr3/Xd33XndvEhbbs&#10;P+o45S2/RMcpTz7HaUAe/pff//3f/9M//VNcfvXq1ac85Smf8imf8jEf8zHnuFtf0gg8JBHANMEc&#10;gbNy9O6xj33sJ37iJ167du229Xd7e/v973//hz/84fHERz7ykZina2trt60Nd/WDkAjw6Z/+6Xd1&#10;F87ReNCMeTuOj/7oj749jB0P/ff//t9jdnzZl33ZOdp8+ktOFqaYoX/zb/5NTNXT3/DiZx7XpMsW&#10;5Rdved+hEWgEGoHFIgDFCSYGdCdw40/91E+9zdx4sX05693QdxzjKiCA46w3OfL8s7kADrTjhBZA&#10;RfjkT/5kaJYLaeVpbgLK+Of//J/jzK/+6q8GfZzmkgWeA83+13/910GgUFlwW1An2vD0pz99gY84&#10;cCs88du//dvPdP9/9s/+2ZnOP/3JUFZ+8Rd/8caNG4cv+azP+iyoLLdHXzx9g/vMRuA2IwDOgGkC&#10;FvEgThM7IN73vvfBC3C4+7ffGXGbh2BRj1uICwCUAON2GNWnbBsEK2zR2y/g7r33XrR2kC48vN/w&#10;Dd9wG5SwH/mRH/md3/kdKBLf+q3fur6+fkqUznraaYTpbeuyG39yky5PlB8JHRqDo4X4Wemqz28E&#10;GoGLIwDm8xM/8RMQBPNbff7nfz5E4cVvfiffAR3/pV/6pSNtK8gjGJiwrS64enQGFwC0xp/7uZ87&#10;PV5YU0ITb5sXACQCIxzNw8rz13zN15y+nRc/E8ocnn5Ys4e6hpZckp40VITTaAP/6B/9I3TzNGee&#10;FQ004wd/8AfHqibo8nGPexxuMl8yus3K01m70Oc3ApeNwNyCwnSAB9fT5N3vfjfmzrADIdIg2C6p&#10;MXjQf/pP/8nGP5gzFHozZ4QD4MBE9nM/6ZM+6UlPetIlteGhcduFuAAQs3ZW+9/oQax827d92+1E&#10;EtT7yle+Ek/8C3/hL4Bu0X1oY7dhLRruKggXPBcBZX/jb/yNj/3Yj70kL8AJwtSiE3MW8v12CrLj&#10;mnR5ovwARXlVA0M/D1kC7cH9BB7V7oDbOQH7WY3AwxaBAyYGdCdoTba2FrvcO0zI80GNxc7Fhqod&#10;Z1fOmweRhIdeZEngPC6AEU/uKPQD4eX+EiomdM3b5gUAlUCjgliCiIJ28p3f+Z0XdI2cnggwTj/6&#10;oz9qzewLvuALYPA7JN7+iEtVGk6vDZz+zNN33Gci8sIqwuHlKXz/H/7Df7Dr7lJxOGub+/xG4HYi&#10;MCwozBFwy8PBQTB1sMTqebRwQeKejjopYIwQoof9kggNQDOcHeAgptsJ0d31rIW4AMyTv+mbvulM&#10;fX/pS1+K8y/DmXtcM0Y4+l/+y3/5z/7ZP+vTfuiHfgjC7rIzyyBc4CX5yI/8yL/39/4eHrqysnJ5&#10;XoDjRKS//5/+p//pB37gBy7VC3ARBXThTANLT5DdR8YrmQDgBbj4AtSZKL9PbgQagYcbAnP7Hwsk&#10;YHRQYKDMmBtDUQFnXhQmZvUXORYol4fS6PbAgEL3HfxvdXHOnJ/3vOedO+R89Tu+4ztO2WcIYGcj&#10;jCSEAx8hNrB85C///J//83/wB38ALwD+/tf/9X+9sbFxyqec7zToZG984xuf9axnfdzHfRxsTigN&#10;t2chywSKbiL04PnPfz6QgRsCbYACjeMNb3gDxuntb3/7M5/5zPP16+SrjnTBHHnJ6c88UztxW++P&#10;5e57YXMcWGP8jM/4DDtlANHl4XCmNvfJjcDtRADewB//8R/HEyG9EBN0JF8C0wCLQOAMZBsOCLnF&#10;si+Y97/927+NNkBkYkp+1Ed9lBHArNzd3QVjx/tHPOIRT3jCE8DQHBQA7+2jHvWo2wnUXfQsCLVH&#10;P/rRF2ywefJnf/Znn+k+v/Zrv4bzL9X2nrcHdinEOvQPyNanPvWp4yc4uEGii0pHPBKBn//5n7f7&#10;GBA95jGPwZu9vT3QJxqzurp6JtBOOBkdhAd/lNSxvwMHJqO9YP7puc99LhIbLdDx9zKSHJ3mer5+&#10;LdZnB0wAvsOFvLABgx8MCmwK4P/RH/0Rvn/HO97x5je/GRUxLiku43w49FWNQCPwkEFgbv/DygUL&#10;MreBZYE34D9QVBYoCs3qkXEGY9sxbqc8wB7BMBcol4fS6KH0AiqEDjRDHLCzLIxGOicEJUQADM9z&#10;DP0idwQYoaQeJLglHAsAf8b8p3O08paXWE1x+j3e4Im3vGQhJzizF2ISwRgH4g4wJBg2POWhuk8B&#10;xhQ5KtYSDnd/wIsRcWwzcLht47KQwe2bNAIXRMA5bLgJfGTzOYK5ANfhPIMG5+AEuAnwBi5elxRZ&#10;yAEO7H1S7JocNf/MmQ9MyVFlB/L1spn2QnrXN7kkBEy6MPUhT2EAf8InfMJ40Gtf+1pIvcuLs/Ps&#10;sEKGxYPHP/7x49HwWMEEXWANYwfrHT4Of2+B7owArEGd21w/brww/cciEpa28P7k4+u//ut9K5y2&#10;wABUMJ8RwIg4W6ScQA8GW4C7B2/gxISK7BgiD9MlkV/fthFoBBoBG+FgRAdWuZELcEngIPRsXnjv&#10;lk8BG0QE+i1PO/0JQ2kclzi6fH4HfMSX828grM+nsC3SBXBAJ5h7AS51rz6vnkFKuQF448W004N+&#10;jjPxUIBuNWU8+sB9ME5Q/fElPBQ4zjdCh9uGhyJk5RxRK77q9JsInAzLKGwGn9nJ6iDmMDQn3O1S&#10;yeAcg9iXNAKXigBm/XARjgdBwMCEcGlVvJkb4VDlzesXNUlxK0TfwNrHDD0Q2/+hD33IC/4HEMBp&#10;rhFwJkF4ARjf/epvfo6P7339BW7jS1//vcfcZaFPuXAz7/AbePll2P8Ivx8Nhv3vNQe7qxZ7WKrO&#10;lbCbN2++6lWv8sqzD3gBEPEHUbIoeXr6Lsy9AKhTePoLz3rm7e+aW4gpD5aFN+gpjP8js4EQCwAP&#10;hUcfWtYCOdVZUerzG4FG4KGKgM066y0HGBHYo5UTm1eLPeBrgOwzG7zlgdMgrRabNWmlcf7oI0Xt&#10;gS9xyflY8RkSASwh8Pe4RAAHr87PgQsfWQDvete70L6LBw2CIBDRCr3E2rMPLEQjBgP3h/ZszRUi&#10;6nWvex0KX+FXqA7zkx3mevFKNtDakQyJ9nioEJVxXO/cACQ0YlUNrVpIAOEB1/uIXTzhzZye0J6F&#10;BM/gceidy1Hg/sB2xASO936DAwMHuHD+Qh59y5nZJzQCdwICsBNgfsNHNgL7wToQeDwiuPAGBhXi&#10;aEYSDZgYkmswWRA7s5AgW9wNVhM4z4j/NzKYm/aTHuZd4NuIdQerRLOdJnCZx3/68EfDpnje8z5v&#10;/Se/7T9+9PM+e1820dke/O5X//P/49P++7/3Zz/y8GULfMrSYhMB4IsBS0eE/wnH//V//V/I4ECv&#10;bkMiwAi//PiP//hnP/vZc/sf2gnMb9iHWIJebBQAHgpTH0UH55VlUH3AsfdvfetbQYrIVQFWP/uz&#10;PwuhD6rGN+cLfZwTxwlqk0WVTxiyFULckxetugxZ5sdBDbWWgvUlLzDgDZZ9oBZD4/T6D5QKL9cv&#10;sBnAH7eFTMdq/8lqEloFLwxYBNSJRXGqs831PrsRaAQeighAFrzmNa9B+iT4Gw6wXDAZMByrQxZP&#10;dgp/6Zd+6cWtuQGhee8LX/hCCDgEQ2HtBFrTcTqYBRbahhA5yKkFplpbaZwP7JEbH0AoHBBeMLL+&#10;4l/8i2eliAWodwcszwMtWOCOAFgxc3zg/IACDaE1L3Dlra3wJX46cDKU74s7771TMbqJB0H6HnBE&#10;ecF/gIB4Fej3OGcEED5YDv6zUsYtz7f7w6aLg2G8nom/eI9vPFcdCH2gTMAtb94nNAJ3OwLDRTic&#10;xKPEywjrcnQMNO8RC4CTwTHw5UIW4aGjW5ycyVjCyTbwFpiPcPxoPuMZz9CPj3v8Ey845O/+//3K&#10;E5/3nKNdCIt7ygUbeehyVK5BUcCTj9u2x405Of7C/kdcxtz+hxviN37jN0CxCMtcrP0PiYmHjvhz&#10;SFX4hGAGz1fdoW+9/vWv/1f/6l/BHQAIMUcuvqhwmpFcoIF9msf5nKEkQI3xthHj79hFYuGKBAbd&#10;POdw3OmRLR+K6XHJFKfvb5/ZCDQCjYBZ33wRfuhCXvg8UB3gkkQAdDDkfIHTHkjVHAMEvQg/gVvi&#10;tHPX4TtyuHHPE4qwnkwhuPAcSuMCXAC3jXABtwkCmsGBNLmRF+fG4OOBE0wruNz5+Rc5HKfhWpTO&#10;jhtaAsxdeAdw2O7FgRVyBNThHJxsL8ApI0wu0sLD16KWBo7F3nN+N0yJ0TXjA98HphC+x1oB/trU&#10;6aMRePgg4HQ1cJ5hL3lnNS+iDv5gd4B/8jFSbS+OleP8wfdGCYBT3nPsF3jK8xdw2utf9wtf+Ex7&#10;A8530ANwyxtc+Cnna9tdcRWMQFdatv0/L+IL+x8l4l2XaIELL4AFWsuobwxJ6uTzMWXmXoBf/dVf&#10;dU1+n7YQN8Rx6QzjezzrcE4+mg18sJwAzwWW5RdojVtROU0a43EhPOemtKE+njLFY6y7dH7fuTHv&#10;CxuBRmAgMLfwEVuEsiPg8zadcM7cJr9IDfzTAG4lDYoTBOIB/gY+CZ4P6YOGLXzH9yM5/+m/vN0u&#10;gBPqJZ4G5bOeY6sbggeInF7ugqqcW4gLFzJmHo/D23fD9B3ucLxxpMBQU6A22Wt+jkE6K1CHz4eB&#10;MbcxLn7D+aTFe7jNsDRkwwZ/Xb3D2ptVxvPtgL3AdvatGoHbjMBhmgcLQkDQPIga/AEf8eXcn73A&#10;kJlzGycLjN66JexJ03/dM1/9jRfxALz+3/xvJ3kAFvSUW/bmzCcguB1b/R13XDxs7ZQNQhwKBCVs&#10;7Cc+8YlH2v+4D5j5wpUeK1hQ8qDwHbnP3LzcvYX4AlfmXYTv8HFygb3/4X/4H5CR4QhE6APeFfhu&#10;P+yyBNqnd/GYa11eaa67HdJufyPQCJwSgQMr/GBEtqfwBmuoOCAKbXxdtv3vBkM3w0MREjXfMgZW&#10;Htb/Yd0sPBXODz1SYTvSx7oox+vdFAXgUQH0ML9HvOLJ5DVOwyWLGrMDBRHcAOhPtvnHAVo5XG0b&#10;vz4oLoBTTsIznTbWKxwtPGoizguPYfZaZTS9Llx9PFOD++RG4MFFACwIQuXA6qUlzYE4pstrJ3Kj&#10;wJoOJJvh48/93M+dr5zMxZv6uOd8z6txPPN1z3nON7/63IV+X/+6d3zFl57gQljMUy7e20N3ODkR&#10;4PakAEDzsPyCN+qA/Y9SPlj/x09QvC6DgY/gc1ueDkefZ6Dg/Uh6xzQ5vYF6CWMVLe3f/tt/i3bC&#10;V3JJj3hQbmuX5ZliK3zyuSNXH5Ru9kMbgUbgTkPgcIQ/1iyhkCCe2tXcxiYst8f+H/hA5ME9jZbA&#10;8ocPAlISHy9DDp4wIqh9c8A1gI+L2l7tLnMBGCYspzusHasWJwDhZQ3rLkcWVDjfNHAywoElPuso&#10;IzTAbw7kyPkSX77A41ZppPx9gY8btxoZzre0HMaOx4utnHkZnep7NgKLQsAz/Rzr8AtcVbOOfsDg&#10;t/yYlyScf3T3D+8UsChYjr3PM77xW77wv7zznC6Ad7/6le/43D9/ikqCF3rKpWPwYD1gbO+Cnd7n&#10;bUDVpZ/+6Z+2DF1s0qOfMmpSDtEAnc+bEYxm2DcBxetw5N0C4cJzR/reCbcdqupnfuZnwldiL8AC&#10;09x8q+EBAQ+ZR4HOU+p8zgIfvUAw+1aNQCPQCJweAay0z1f44ed1OhIEgQvA2Xq6JDF0XDshetAw&#10;BAIgQg1LngjPRAwaiv/BPXHuTfhOxuRIDyx8rAcWmPFxWKAOLAUyEBZncuC6JRdyAZxci/70w3+O&#10;M6GOuDTAqCF84CagJ/zk5P/F6i72AMExM38i6BXRicPRgDc4DuTUeS3lNjuQzoHtKS9x2UXP0hMc&#10;MRgIq1aXrcOdstl9WiNwexAYlTLP6gU4Ms7ofG0eKf3D4LetBQt/BJJh8uIjigXMzT8bGAv3Vx7R&#10;CxR5y7dI0/9vnnAKK/6Im5xUCFCnL+Qp5xuDu+GqYWfOd+CD/Y+P0D9gey9Whg5IRhaAxeLwCIwT&#10;MBcQb4+PULzOod+cHntXnz75fGcg4i+0LmCC+gjveMc70PKTswZO3wacaaYx1DuownPuge9HlpDP&#10;WWDSkKX5LaMU0f3hoRi5A2fqY5/cCDQCjcBAAIak2c7cwgdTxUczJdgONnQthnAyFuTBilGKZVHx&#10;8AeGw3uvQDXCQ2HZgQ877R3cHpwfjgC04bhigRcZ2ePMwwNLzkMoABbECQIlIIO6Cefwkl/IBYCu&#10;fvYxx0VQOOW1AAs6wXFRGY7fwMgt3OT2ljzQS+aLBhiAAwmKc7UJA4aTrcr48gUej6/jFa94xTyh&#10;FB/HTwt83PxWmKKjpPmRsQCYn64vhatGpsAlNaZv2wjcUQiA89iEPlMFUEgd1zxbSLVbuABsOGGH&#10;G4ODVsHUh8E/nAK2/8HBxq4B0PLxK768HUHXj3vXK7GcyuOfLn3L9xxTz/8WA3vrQoCLeModRV0L&#10;bAy0mUGioD2Y/Tdv3hz2PxzZC4yhO9DsubfLC+ygz7n33GIF8+gcys0CIcKtXCsRqhi0ri/+4i92&#10;fURXjbpU38Rie3HC3YamdHKIKXr94he/2AG6VmkWrmLdti73gxqBRuBBR8AMBwbUAUezU+5RqOW7&#10;vuu7bOjiNIgJ2P/gPGDI4MZYpV/4vkUwW1zwD0b1kWqYy9K5WOCiAvI9CnjckYFdB6q5Q0T6NJuT&#10;pwxhO3KgL+oCeBCpxysGJ8SW4ydIqbMuwd2yRxikEaPyj//xP3aKyJFPMbHihLHjES68uGZ/XDEk&#10;0Ou8rBE+HtmXBdZSgoUAX51pEboauokAFUwJwI6PmEWYnyNR8ORggVvC3ic0AncdAhZph1O5jusI&#10;OIZtngWmzFhBhwtg2Pww9dGwsUeA7f9R/w+n2TA70z6C5x+a5OizGsB5qwG+/t/8yueeVAYAjVvA&#10;U87fxSOvtHvocBVAn4yohSMLBOKnhcd+H6g4CI6NsUD8P97A3F3gEvdhHExpT3nKU2z/471r/dj3&#10;5CxQvIHMcvaK5ax3nF3weJx4u7FXwkPV/jfPMWmd7LI0a3KArjG7pAiR2zm+/axGoBF4sBDwEvcB&#10;y8h13L2tuLm9taO5TeEG3zJ660z9GsH/J/t2XcJpJAWc6REnnzxfJAYmqK0Os+7AYgw+wi2C70cg&#10;9rlBuItdAAfCZb1VI47hEzplYNs5Bg9akRclvBMjPFJHhs+Nn2wG45KFqFNjm6IDLYcF/o9mBz4e&#10;OMEOggW6AKw3jM0aMZOhPSD/wtk7Di6FVjESIub7n58D9r6kEbi7EMCUh6WH6Y8ZccBowaQ47BB0&#10;ihemzALXXZ/0pCdBXMGwnyf8w+CH4o624Zjb/4AXLnA0FX6BT/7kT75L0H7GN54zeuDB7B+G+Lg8&#10;i9e+9rXYAO/Ixi2WNvyIw8T2h3/4hx/84AcXG+J+uDtexrHyN+z/saIOOe44OzQDJIqp4QxML9Hc&#10;sgDNAof2SPsfAwHlbOHr/yaJ01QD8TmLTdWx9jly947E8PAaBgZlsUthCxy7vlUj0AjcFQjMFaRR&#10;csVbuYHN+puRMjDvESTFAgMBRvD/aUAbSQGnOfmU5+CedsWi43BDLHA16MgGLG9tbZ2yZTjNcnfY&#10;kPiIPIAjL8eWOfPT5led/nEnnwnBA88H6jTAIwLLE/FptrQBH3wzwBFkgYg1vFmgPn2A8kYR3REL&#10;Bxsc58DS9pljvQKieuFRtQeedQJcpz/z3KODmYPhmLtCbF3AzkHH8evYlfA2l/Q4d4/6wkbg4gg4&#10;Zwz3OTlmeJ4rBNNisXwfof6ve93r0AZb/mP9/0Dv4CaAffW+970P3yNZ4DZFAVwc4tt+h9/6rd86&#10;UDZvIU0wl8Y6s+OrwTkX4jI+oW2wqyGh7KId/NmiCl+i4t0HPvCBBx544Lg7INHsIh2H1HaBZUtG&#10;r7qAAr34P8oT4HvMHSdeQqmA6Qt8oB7hPUT8opagjxORx9n/l7E/IkAY7MIqBPABZwAZwKGPsD4g&#10;hi5bn3GDAc7F4wrng+hiByY/POhIH8c4Z36hs1IvQg99bSPQCDwMEXBgP5g8NB9XPxlp9sNY8Dkn&#10;gHNxs8Ic9SLHsPsuchNcCyHojWZdgOC4u9kEPvDrWdWG1e/4ju84fXMPLLzj43FKAHYSGpJpgdWt&#10;5k2FdAS5QBUDWFBwod1CAkEhePOb3wwVDQ+FGm2NduHp924GpCMagGO+h/YBLwl+8jkLXy5AAw48&#10;64RxPP2ZpyeGA2eiLpELIoAE8ea5z30uYLcDD2fiV2iWnsP4i/cLrGN07jb3hY3AZSOAuW/Ktx0O&#10;Mxuibn19fTwXAg/86od/+Iff+9734ktIss/4jM9YbKs2NjYwDcEJNzc33/nOd+7u7mIjupWVKQQM&#10;rfqDP/iD3/iN3/BGAOCcj370oxfbhofS3YDVZeBjLo0kfPw9qyA/B7ywJ/FEWPhvfOMbMeI4bFp/&#10;3dd9Hd6DbuHgBsGccGdQ0TmeOy7BPpToLGgP6xB4oiPIMBdQY890CO/AX/yLfxGSYtSLhgGM8/Er&#10;RAwaDwUIQC1Eth4pIh2MiqUFVP5/9rOf7fx/tOqS7H90GZiPHRDxEZE4GBGwC+swiOgZsTluMHBY&#10;7NLCJ33SJzlcCI4AqFLPfOYzDw8xfsVP8+9h/6OFi23JRUirr20EGoG7BYGP//iPf8Mb3uAgYhhu&#10;KEZj/j+serB9LCqfvEsRhNcFA5zxlPn2K2dFD5JoUSs3WH2x0mhvuE3Iw+0ZW63Nf4J6eaZmnCcK&#10;4KzQ+PwLDs+Bh3qFHzBBSLtkMe5vVcAZIyAmiGp8A8JypMD5mn3Wq27Devto0lm9VovyUZ0Vk3F+&#10;xwKcG7q+8K5GAKIFbuxR1tWlTN2jETgDfoXlvjOx7zNhAgkK+2qE28E7OcIBRsPwDRrQ6/8nA3up&#10;UQB4NFZfL7v6nYvbw7aE+e2/qG+ER3/sx37sH//xH+/s7JyGtBYSBXD4QTB6QYT469g6FNyBiD9y&#10;L15MGaREnqaptzznsDDFE6FUQJfAVPUuANDJLtX+Nzdw0NAthfUlRQHg0VCuhs/lyCgDa184E2jA&#10;8neg3y0R7hMagUagETgSgQMKkvPdHOFlUXUa3G7JM09zkzvnHFj4WOd3bLv3XxtKI7S4eWz7RazO&#10;s7kARnmes8KE1i82XM0xhGgG5DT05sM3R1MB3+3fTPIig3FWVL0p4ymvOjmk5JQ3ufhp7QW4OIZ9&#10;h7sRAXBtcC3Q/4H9XczEIO1g9S1kPfMEcLB8h7qAR1ZTw6MhZrDMeFyawN2I+SW1+VJdABcPaDxN&#10;rw/rVQjC/IRP+ARE/iNI5DR3wDkXdAHM1T6rODb+DzwdJrG9Y5g4rlzokIHFuswOC1MMBJQwlCqE&#10;ievA1Mu2/9E1cIlv//ZvPyX+OO07v/M7L4lpOL3/uDwLeAGgYi0qC+P0/e0zG4FG4KGKwFgOmRt0&#10;Iyr+5F67Sv9DDBkrjagnPaqqjw7OM9wvYnWezQVw5+DrzJD54v/hto1wgNuZpQa/A3SFhx4tLnDo&#10;hxfA5S4WeOe+VSNw5yPgjbUdcuaMmNu/qxYiAsAeHVkHEwIRAfNspjsfwwe3hZfkAsBy99j66PZ3&#10;EMb/fffdd6bnXtAF4GdhLoACz2rHYvpg7pz1qjP1DidDtfJG0AjORw2Cy4v/nzfs9J79O8Stf1ZU&#10;+/xGoBFoBE6PgAuNnXC+I7YewrFILo7jEE6v1sy9JK6be77KQXerC8AK9GlUZ9eKfAgTx+kn0p1z&#10;pqe0SzrdOa3qljQCjUAjcEsELskFcMvn9gm3GQHnIGAJAXEHveJ9m8HvxzUCjUAj0AhcKgJ3qwvg&#10;UkHpmzcCjUAj0Ag0Akci0C6AJoxGoBFoBBqBRqARuKsRaBfAXT183fhGoBFoBO5cBGAtL7xxl7Eh&#10;35ka2S6AM8HVJzcCjUAj0Ag0Ao3AnYZAuwDutBHp9jQCjUAj0Ag0Ao1AI9AINAKNQCPQCDQCl4LA&#10;tDX0pdy+b9oINAKNQCPQCDQCjUAj0Ag0Ao1AI9AINAJ3BgLtArgzxqFb0Qg0Ao1AI9AINAKNQCPQ&#10;CDQCjUAj0AhcMgLtArhkgPv2jUAj0Ag0Ao1AI9AINAKNQCPQCDQCjcCdgUC7AO6McehWNAKNQCPQ&#10;CDQCjUAj0Ag0Ao1AI9AINAKXjEC7AC4Z4L59I9AINAKNQCPQCDQCjUAj0Ag0Ao1AI3BnINAugDtj&#10;HLoVjUAj0Ag0Ao1AI9AINAKNQCPQCDQCjcAlI9AugEsGuG/fCDQCjUAj0Ag0Ao1AI9AINAKNQCPQ&#10;CNwZCLQL4M4Yh25FI9AINAKNQCPQCDQCjUAj0Ag0Ao1AI3DJCCzfe++9l/yIvn0j0Ag0Ao1AI9AI&#10;NAKNQCPQCDQCjUAj0Ag8+Agsv+997ztHKz7u4z7uHFc9pC5ZV29WllbXVtevrK+sMJ5ie3N3d3dv&#10;GcfeytLe8vbm5u7O7tLysju+gu/xdwX/4j2+xqe9vb1d/L+Ha69c211eXdreXtreXdrZXV5bW11Z&#10;ubq3vIdb7uyu7O3gnW60t7y0t7qEH1f31pb3lvj7jT08eYe3QStWl1dWV9fX1x5x5Qpuv72DYxu3&#10;wI/4D4/b2cE1S7t7bBeasYZjdW19HV1YX1m+ss1jd3trCR3hDfGovRU18Mbe0n14PHu3vIoD16Gr&#10;+AUPQBvccZ6ANys8Yxlf8cE7K3tLa0vLV65cWWen2CM84+by8ibQwOdldGONj8PpO+icHrCyhxMJ&#10;5NIW+ofu6FpiwfbtLC0BrFVcvLa3u7q9vbO7s3VtaXNjZW99ffXm1dXrV1bQqs29neure7jLEiAB&#10;Yku429IjdlY+YncVN1re2V3b2QMQ6OQDy7s394jU1vLS9ir6sLS+vHbP2jVcgDOFoXoo9N1N3haf&#10;0RCMjnq3cWVjY32D5/HZwJwIcjQ44is3drfu276h0Qeey3s7BGdpeR1jhWsB2PLS6tbW1s42R0qE&#10;wYFm20VPaig/gtAM/s72h3d2rvNknke6AkngN3QWF+D2fIJpa3kVncNntd5jwxd/FAHqeWju9aWl&#10;nWU8YGd1aXcNZ22sX73nykfgeo7j5k38wTN2dm/gxUtApivbfgIHJNN7ZY99wQPQr3vwRjcnOZlI&#10;QBBslZqM39BUDC6eZeLEbfgPMN0DDmo+35DMryzvXl3Zdf9214Aiu7m9t7bNkdzZ3V7a2yahrq2s&#10;PGLtKmiHQ4xZI3raWQJFb2IQ8fDdtaXV9RU8dOsmxm6F5K9BUfMMMg7MXz5/e2cbXb6ydkXwYihX&#10;9SsAQUd8Ra7CFzfxHFAk+qI+gGxw5421tavXrmGIQRU3b9544IEHiBNuAPBWVzY2eGec/sDNG6Aa&#10;kjReKytbN2+CNpeuXNVc3cXoYsg3QCe4lPe5ubO1hYmHdhM69goniRRwKvAHjZHMNIvRFzX+ytru&#10;+jqnD8lZoGqioQHAbMXP8Q/EVqOJG/APRxhUomv4QX9JnxgGzBY+l5CRuHEvTml84VYBCLZ9nYyF&#10;s0gNJsGvraJVgBDfb2JG49lLuxgTMEKcxqepeZpgaBX7Z2rRczirTLmgP7ZIPAnQ4cC5GGfcBu/A&#10;oYgm28WrNSyCRNNK55P2PFFIHZrRbDw+km+yMTxxhRx1FbxmLwTP3gtuULrvrCmKF0h09Z577iEz&#10;wXTe3fbNPQnQcZPb1vYmBnF1dwnkvLq8xjtgYDllITnMj9dB6JQLbAZfetzy7gogDIVynNk4TwWB&#10;hcd5dCExwEFxBUUH2B1n/voKWDCI6ApaBjrY2kZfwO22PdA7SzeWOfMxIyB8yPfEK65w1mAiQBBw&#10;rqytXL22fGUDT9va235g5wbZAubWVfEA0CRY4frK2pWNVRDCDqmVI7O3DtlFprh5//bm/WRhAE24&#10;cZS38ViKsRVQitvMHyQhdXng1Uwo+aMhXVnZ3t0CvGaXGljcyLRADslRJ3UIku1t0wdo3eMmnk4a&#10;FS+SkMBE2cBcM1OcqF1DLUrkI/hmBwwcpM5HQLKt81Zka+B7bBaQ5zDu7oKNXpEUY0cxWByplR0w&#10;FVA9iXwHRAxqwJTZWF65wianzZubm9cJFntH3gdqZ+PAmTEZQqNRJcys2COzcZKigBVN8A+5MVmW&#10;rvNf/sC/YPebGDb0i5wE4gMnAJStTd0EugHmMhkjT87MkOaBU3GyObUmJ65D13aXIRhuoPekSHBf&#10;sCTisrzMOcGLAAY5J2+YmcwWCnDeC+zcvRDbwQEhsrZ+VbKDs8g6CbUONkctcr85tzD0ZgUiWxII&#10;RpITCl+CDsweHrW9/lE7VzDBPuYj1p/wX61/7H/1Mf/Voz7ykav3X6F02Llx//X7Pnzf+9//px98&#10;YOe+3WtQxLZ2l/5459p92ytgUzfWrt5Y2+Cbne37d7bwWI4mtBvRx8rK5soKlBocaMkNMiEQwDIG&#10;FCwGOF5bXSFPwJceQIF/fXcJUnV3b2VnaRWCBh1Z29l8xPIyaQHCDSINx9Le1sryJmkDJLC3hcmN&#10;7/A7xkYDuraE+aVe7u5toCGSluvU3DCCEECrK1evXgX7As5gO9evX7+5/cDWzqZJY2XNrVmCFiai&#10;oADmRCITZSfC7zHcpkCMNTkDac6yUDhTVyH2lEI+9NmzxjOdkli6gS4iPWvSrW1CG6MeqHGXEoY/&#10;0ibwK+9bwoZMgdQi4WKZpPlbNG3egIm3acUJzQ2ZSQSK+nFHPUhkBKyAKm66u7wCXg1ZT+bOx0rN&#10;wl/cHLwZqj45u6Egheo3P033TUfVZSoxZEluPOZVfs61mABXoF0KGHxFrq4T8IZciJSAmUNxQIFr&#10;7qcup9Ge5KJ7a6KA5BrUXs8g/W9BKQFHjSXSQQQZVYqzMgMk+a5jJ43xp4fdgbXwz/qsz/rgBz94&#10;pp6/9a1vfdKTnnSmS3Dy29/+9qc97WlnveqSzu9EgPMCC+QkeTWVZKeHa0rhy/SkSjAOsypN0rnt&#10;UHOwtE8beZy+Ee0SMNSYoL5QPaOdBw1a2iu1htmBz3zJiiDrVOfEC/SLBPEa7y1+Ll7HlktHGsbM&#10;YArWxixj2QZzX+vh5k2z95HI6LGU7jyYUia6OS+xj0Aqmu4gjmoBb/NriA+eJxYnpSRKHNVhHm6t&#10;BU1xOtlxaq/vFgkk1U7Gph7B67egYG1DCVanqRxag6OqwnNLWIxRIt+0auLD4kd/rJAQXmOuPgYy&#10;/RPdX6fRdCcybmUpMfhJLZFrQ/podOB9hGlZq7tboYSysLa+AQsSfhWBSXt1G7q9ABJEFkgGkEJD&#10;RAC7/Coug7Piyjo1E42U5cf0QN3fqMdgLPoAUgZWwiZ6F2kDiiz1NTmUpCHiDsBZh8SrCcyeFEpJ&#10;Syy/xqhbz5NPIsq+xBjuJ/UY8hougFX+lV3nQ8aAlX4oOngrACjRJzKYxk6idWcPTaJlA02fkh9n&#10;5/yQk1VWW49UbHKIUmxkyYUT606EipdRK0KOxlDKLm4Iu47Wr9QdXiL3GdABRrALPAxuqfoMJVt2&#10;/aAVvzElZAZqgsxHzlOSc1WtV0fkV6BGWPZ/GqkOaFhsD8XRlUFxI32T3Ed8yfTrSTFrcr4ZSMk2&#10;s7IyqYXSwnRbD1jxK2mf1DtNtz7UJJIM1aNwA6qa1Sqb9kJitIW8l5QuQmGXZ4dthWpMWs/x9BCQ&#10;BGzPaBR0XylfMuzZMNmXGWgRsPErJuApgPkItTFHKHQ2FMWyaeTLXCTV+OzMbT7Rdw/b46M1J8Cd&#10;is7xHM42MVKaUB6+DKBHpchiYtNmp3ppGpPbDOIpG68mlYyzcB01z4MykbdtUICMaSmUeDNbD5hQ&#10;gBR/+O/gSTDwlpfgmIZ3Q5xHJBw6ivosilcLp3ZluOWAmxw64aLmxlNvA6fECkExRZGEcvi+uv9s&#10;3sypJP2keevZPF4+y5DNyDrkKkznE8Iz37hGTxjjEhPC1JtTct4ku6ZGywKh837MycLC4tacKv6u&#10;ObATuZtew2/NhU1UHuYiUdyX/mGNLA092RoZeMEhWWU5DOEwBI2n9ehLPoWqza2KpY8BVZutBNR0&#10;qs5z7kk2FU/yINo/m9bq4jCjYraZoOELpRKEMdMDCY/z+j2PuOfaNdjk9P2hC+bMtAbZFvjp1q9s&#10;wAHnIcu8skHM4dM8DXe1F3H/UWMRq83cwwxkpmeRs3k8Mur6x30zj/W0xRRX0zhhNNKc8W4p7V++&#10;ikY9b6xfFePHTdBBMLebmzdv4L+bN6EgkMXZsiwA5+M7V8Pm06Lm2cRW3FgPht+WMzLDbbovxlFq&#10;nrl6iVGcElE+VOWoRjW4NevG7NrH2qzLQqRKbUavMj2Lqs1kSsRxIPzEcdehLmYoSqnlAFBbs9pl&#10;3VWv4jxTuwb5zue/xdyYFdWbupc04X0z31wlkygP1Sj5PH4TDdP3SMOowxSnKnIqUvJsiYo08A1X&#10;r8la/ZoNdr99+CDQLoDzjvVgUDSEwt9LRkgLFb/mgpX1SE3wmaYal3YUing7pXRS1aElg6k7mDoN&#10;OAp9fU+/Ak+zqLYUkqdZtpceTbtFfDbWn0S6dXmJr/Ax6mzgIJZvMc/MRoZ6VAoW+6AFRv4dTCTK&#10;S7ii2Jqlr+WnWVEJRasS0qMHYx3yQVJoxsLE8vSf9U51xwZpmjoMvJlKwfUBKri5E7UiiSWvOEle&#10;yo8gDSgM26YgBYOh06rJMOdi56nhAaXw8WeORFmMxkFfWxe0KprWwPmCIYXXRUvmXBzBS2tL8Efw&#10;hUU5fKRQk8+dJ9dLMRH6pu6JZ0JXgSlAE0+O+AwlO4h+ykbX0/TGqgHNZLgBZDxwxcnNnSxZDRUJ&#10;VZ4ZuybiJCFM/JK9ti3hJ1ghVmxBeaC4qowfaAjQrtJaqFUoryrXq2xID4T002E/lzYTtUf3vnIF&#10;+pB8XCtcs4i3xlOrhB3eu9HlSpC01F1ICZqDWkjJo/CPPUtxmoiCaxr5/Jimtvyp9ZZfJJB4qDO9&#10;Y2DNbCubvZo2cmUQds0BHHy6DtyhbAWi4ilTiw9WDuqYrLbYFQZgYmTWIzQNrU/aYYL7WlcYpG/D&#10;ZNLRQuT6fYb/UHFrIk/6kzo+mVIawUxQO5U8I6Q9zz0LE1uIJ8dkOLN+OIvtGJTCWv6YMc7qkho0&#10;jDHTsbtNB4qnULTQshHM3Yry7HLCiEIztgEt/jQBqDuwW4Yult90g8lJk+eqVaWt5mYaBFuw8abI&#10;H0sadjCBm+zhirqpuaZ1uDiarAWWM0buXBkF7o4YpOEKE42iHNPL6mtsdK6WczXZjIgs0+qgGbtE&#10;j6imfE2RX57+ehIeqfPJ+2g02tK1FFO7NVWGnejAE8WJodeRbmRpvsSckm8mIs4n67oSpPUqnZwL&#10;3nVFUX/U2mIoQkRUlRuPp5TlZe7lGTQEBxmpLGTFTsUFoM7PnA26hl/sd/kVT5QgiuEQR1va4hVO&#10;CckSF6ZJ/56ZEjIUNehJtQ5p09AqQIlymSe84Zhxnpg+aAJNfgy5Rhiiw55pHGcYR4eYeUDFMzmF&#10;xaLdwrjiw2WL4GKmDMVIb0zPZcIIa3602uJFBXVuSADKbvMek1+eabrWOHraM9ao5n5GJYM8WMTA&#10;ODfn/MWYIB5qg5ITw4BZfwOhmpRoWELHmj+i97ZB+PCviaolrWloU2LgL96isbE6RfTDe5LRCEuy&#10;juQpNwFn9Gqmmm5KgJrnhG97LknfsnbHEACqXmy9wx8ZbZklebuoDJAJgKsedIHyLETKbO3c3NxE&#10;R29sbt/c3kF/sdRs1YLszc5GvRwuisAlR/WZhrm4b40FAsRQ14jyWbZyxb1E0qZ5k6z7N42uzW09&#10;rtaczGzN/WIy5x7jZqbsRFrlppnPIV7rH5kPpp4hxtUa83mv9FArmhQY/2IanrGfIQIGE7RaW30r&#10;RrVPmmQAzE1yeniop8D4we0erKfupt89k/O/H8lxZx/1hjqt1Vrxf4snzmj10tqGKDfcwC2pJk1E&#10;dlR35g3p9w8LBNoFcN5h9gyTqeToLq4SQclhaBAd6fLewjxzfJUX3b2mpDjwEVUUGUBjcIUaJowb&#10;xCljtZ8K7GQtYapj+X99HTGBCJZlvLpMSTyNYfeQSgx2cvjvMoKJECC7tYmAPsY2IboeoWZ7iDlV&#10;VD9eCLmDLHNIF1+MSRyh2rEdycHRJulFtFcpkKKFiWGXI0C8OwwvkFBqMobWSnOEEtoA2cJvyXCL&#10;0VklGxqa1aLBs6jghlkPJs54djDyqDCT2AM/XEfYKvCDvcAwSGZEIMSSkfZQuO28YIwVlU6zT64r&#10;U9OVxY3winWfSfNSyFvhs81ubVWgkEuX+omm60b2vViNJEceBo/eUOVCfODa2u7qytbK0s3lvZsI&#10;7UMcKyKCl5c2EUK+i5B+Rtdvrq5uX1lfwgtpFnghSA1xyliu8LgyyJCxzxjULVIagm4RjO0XQ0/x&#10;OwKwIakZAo/oTkQ2MC4My29KncCLHzHW20sIod3Zxhq4gsLYakZrVASJ5RMjb+3dkh0WPBhg53Hx&#10;0Gh8KSit1Yk2fDmesbdHvwZfjGpD+0igjvfNfKA5zDkUSVz6dJSZskkwKPBcbGxcRRADIuIxpowv&#10;3kN08R6iZbf4omG+zdgO5gSotVYt7JjgAjympOajaFqaDN9H17caYFK0+IyBgR9sytCdodd4I2cA&#10;iZrz39qhSMDzVopTiMEqmmhIS9YIGtYynh7DQ0otVzG0jorxw8ROXOXcYI2dp9tNMZdWHGaa08TU&#10;rIVZuTE3sXJUFrR0tzqshskB5P+iL1jllv8x7j+Nnp5ie4bDqt5KlSTFYNAdHkxKsCPJiqqdYgqW&#10;rCjEuEbtiZMDRspN8QINIVe9uRzmplfzfVaGK3SsRR6HPKmRjtTFM/Qi/iFl+5wyWcm7bbPYvyqX&#10;TbkR4iigGSBmqTsh/wcvMQNZvvaayf4lWSiCn6xudFS2tlh0GRE1GsM/YK1OgBYoYjnqphXBYe2F&#10;R9F2jG1OOmIIul5WMUnMzB0g66CNg4Bn5I0tbSH+HpyE31PqmB9rRtJTBpCRHoIgBbDHKOIhHqec&#10;UNoxKp+xaWKyzP5IqLCah/9pL8TYpHYq4Yi+ryH1CbTPF3PlyJTiCIjlEsPPFEypk1dSBxh/7MHE&#10;eLHlvAVhTZzyDCQSvk1fEcZMmA7Gngf4MbwpIvyRWLSNeFymF+F9RCTYJmU7/4pyQ1EadU1nMZSc&#10;zfMqa6+oAtQPUQz6UWKIGq9W2CgiyWiOgH8pHhkL/goilrJvk0AMKZDFJGMqloSLTPowIllxgrte&#10;Nvhnq8a290zLaosmhiINNZpaUbCv1WwqPNNWoF2i0y00k6mDeNWUmVqJkPTg2b4rR4Bte8kKzmVx&#10;YA2nkhPFGPhRxjXnryepKbxUifCv4T0Mu8vM2G86ehLwtjxo5KPxkrvXt7Y+9MCND9z/wP03t+7f&#10;3Ln/5vaHr29++DpTsCBxV5GixXwlBIqD9jEeYGhbTDZDsgwS0bjw7FxFqzCDlbnlw6DVDDTPk+Yy&#10;dC52V8yZUkpzD7yVZizIG9RHmU3yNlKrmIzksGI6PPEKYvylSXISlTJpWSPXHvQETHD93Vu6iSm/&#10;vXt9a/v6NjJ3kHqwhBRM5OyAJ+BXyujdvc2dPZyGrAS8qGCaOfAO0CbJInxDfC/vQLh3OfTtI7C6&#10;OOlHk4+ChGoDlSNJWS9vglJSSdMxV81/bevaxZXQh8mfMoUJJTJMcbb2IIhQk5chhlAuYkl5W8iW&#10;h6Z4zUH7TzKBpSTJOUJPk6kww2kPxyQshxyxb0wjOehwn81d1rzls2ZJ3UhgxTy32lu0wKmflxWl&#10;fFxBiiqzS/BC3i5e0GdI31ZqislxXCT0rVyYAR4+NFTl5jnqhP7uoY9AuwDOOcZj7lrRKN+/2ZGW&#10;282/vNDquR2WVEq3lHJPTbvsbZTYuWcmEqdpZjBZAZgTGWecqcXS3AlbNmqM9fAI6lK5Y8NV8pSf&#10;HaejGmEPrYwhmUgyh8LZhqfWDMxOAAt2qep1K+sqltpxuNpTLlkondt9FlRlfFgv8LLWRJPFuazB&#10;D1No9HXuUrepE4suBmSJV2ts5eTNCMlgdTyqGuiXVsCsc5Ugn7l+bUnVqKUb9trKk+HwNrv5QxMR&#10;OzKHtOwl04gsm6HK9AzhphSrEJPoOmwc5Av7pShpNtAWQ5whEqKMiFA6r+IJB5pavqvoZZs6ttGz&#10;2qYVHJqwm4h8piVLtYTSDsaxnuZDESXVqSLTsV45RBURUsNqDsXcLHkzVjTjLoiRWpLOUSkcbomp&#10;eOJHm8fEzMCVpOdH6rxMqHW8P9xNWWa0f4kWQaWfqD8wHfnykahKrV/GlnSP3A7piompnuJiYmON&#10;xRaL1hhfMoowDNZ/sipS2oKoQpHRDIouu1A5wCNnB80w8EQD59N7Jj0pawBZHimcSnecpm9NIyGc&#10;YbcXirMwMZf2x8XDVm4AmvyewpPeOoXwaDD8mEzZmhqBjEqSlS39x9MKFl6lGYVvaQ3TZ2GPiC0e&#10;p6skQkSTIj6bGrJYCHiS1sEydl6dk4cnSpMnq5mCOIZVt4lBec5OHclo11yWF8/+hQqtD4macdnZ&#10;KRanP+YUysWqRIZ4vQS4aUHUMfi7IVTzBuHIJeQ7mRVVoEPY6kxzZDPiE/FMUQi2ATQHqP55sgua&#10;GjPhooERi+e8kT8uLMVs2H2szhaHp/Vj0giHz9gm8FSx2fGl6STHzZpjWYANLVTtloXivzEE1DSR&#10;nuo7ZELKC+IuSATVIdYbfV105HGdZsmg6lidntbTIfLLEcY4UTfbwnB7CS5LE4OZobfb1690LcQe&#10;6R8hXokkemz8JWWEq/GRu+pZmA24spInnDaBScGu0Qi2ZzAyYF9vJloy+3Sra0mz+j1JzZlTQOaQ&#10;jB9NR/9rO0GSsmCMK85kcQBJj62RoAgrTYadKqDMNGxmTMKIX5ri7CzKxMwU0yefrKujIug2pTjM&#10;p/6wuyJdRA/5ckY37hwVLDNoCl2kznEqYeUf6Mdf55gTMJurV6/hP5TOcPGOdDfOJq/D8k4eQfvF&#10;7Kmo0Q3xpD9u+6Abg2fFMHBLYkX9MZ2qLEtxOY5ZNAvDEvPY6krNkvIo+VQ635neOPdJeymj3OAJ&#10;dom+yEvo4TELVSgBSVCvMk4nRlvUViqjIK4hl6JjK7S4b96HW+s+bFtYRC4cQ1v6mJRp56TUEd6q&#10;B9RdPNOnyc7mz7mBCVghXVZP/SCNSVwDRcJ+zD5OOmz2A7PA57EdZuUewBqRqesTT547AKoFkV4S&#10;xGY4kVCRumHpkj3CzLEAfskpXwx7LgnRrpgJZNcVElxsQvPRAO7jkAPkfvMwQaBdAOccaLGciJrJ&#10;JrQKFFZeemPY4nBdk6fRUpvU1jI+tEhYerOiNjWJI9wlcKkDlefSkqccm9ZOJjM+iaHDrJ+M++Kd&#10;9nFGTZ+kZk5U6l20x6hCFjeT4R71UEyktMTwlBIAFcapi4YOLKXP5sEkA2fh9EOkWUzSijBag83z&#10;Vk5hUHB2UBp4FHsb+qOsjyFzK3TfHLs47mCrftLQR2dDHdkw0+IkLnSUqVV57/7SP9rRLGE45Na+&#10;1c4oXs7W52Fj1eXKLFQoLnWo1yppsHmTJcdcwq0KolFjjAjhgzmE0qh1IdOekRDotEDomgCMgSfU&#10;ea44u5jP1ZNj1pRg1AgUVqIZZqKMsGWvskjQuJEaN+v000BHupW0dIgjYIn9X4Rp/T9aV1kA0W68&#10;oAx1GSUGWGWAljUN5uhf7C5jcGJTx6fBzGkeRtYdndI30koRmVRyxBRovX9kC0SBU6OGSTRmv+0K&#10;rWBHMA8bSkOGBtPlgmBM/c/bqnpWanMIc5V1uAJAeL6sARA1vUSqf2BBb0qzfVma+sRV5lQaipsy&#10;Lu16qFzWibYH7VuVsjZReo7H0feKBi1+YK1UrKAer5UqKT+l8SljXyXTQDWpu1BzxXToQhGuyqH7&#10;c8YxnT6k78wmERroxG4c6eOyKGJJzRSmcPKyHVS06dDh78JKbGsso4Yo8WddDVWmpAVqnubsKa/D&#10;FavAO5e9MD3hbxx1mmNOCXPjjFJaMbiECMysG7+5ostEixnFmJ2eg6Rnu4fwBDI9oacJQC8AFffM&#10;OLfaPTzAkPGViQeXG+oxeGF08YEWCagJw+AdiiKJYZ7L63mnxxb5D6iKZZUMcnKAAyQ46JXdrTG2&#10;/qx/rNKa2c/cbEMw1f3Ua9Ojnp1b2JYS2/StSlBPvDrmyCT87b4bHpxIC0mH6P9BYGbK1iwbbMtG&#10;cQ4/TDzRXqHcM9NHj9MdkoeSugke06rKaQ6Zoi3DHCylvfT4emT8qGyGJaa5qE+T4PFLS695Z7dM&#10;/Mrhw4KlyIG0GRujWMx8VhnC+AIi20Z7YrSbjGJpzW1kX1xTxGQ70DRNmTjN/fYf4b8Z3MQgyMzT&#10;I0Yj7F7Ug0giljj8VRSGIwENKFrMXDMeYAbXWC7gGgvpiS0rnoinl2kaL5fcxazv6DSxmg2JnxIB&#10;H2x37NbMGIUsDY+1ZLeaVIpdXa+5U5mQYB1grdYNJm+bTT6pRJ5hLC3scDMzZx1ahA5tDuXQPF6e&#10;IAMX5M2DkcHI/B066TIvzRp0ebRQ66FyshT7IYWTFKO2FUWGNIelXAO+z4Mg3hneH9Zg/D3BJrXX&#10;Y12jbSKP6ayWCN7kyVoj9+Vs1URUng0kkXgkwlFNNdUly406psfqWk3VkoPFLDJDReSmZsnMicsX&#10;a4rtP9isHpUZe4jww+/cEMvHMb65tVLDfJgyi0DHAtWAe1KqD02x/uKhj8Dqi170onP08iUveck5&#10;rnooXXLlqqu4y1S0p5TsFSyTEhsfwYio3FJDyzmlSqaouPyaVkfxP65FFamVdQalS/mq9bto34xh&#10;X0aJ5S2EgGPyskSw/QgID1NqsV767IhMxbYjTAgh4hIxyodX1DVXF+TqpnYB8cbo6MoMd+WzYsrW&#10;ISSXHRBVwlr2u2oFUaEI9+eipVkS1U1lsjGqMDXiSiGvJS8kMiAaXYEB4avDZcKvvEBBHYph5GK9&#10;YvXRNiJG5BZVnj//Z0Owqr2J+Da1G5GqiF1TxJkjUXkbpFJwJwNqCsyYcOSyfcKQjoxmY6AF91xA&#10;PXzhpv6HVZuRWyToveWdTXsv6SQCmMs4o5X8HaWgWQGdncMVyOpAhXEt2fN5DI1dXb6yhtVIFPtB&#10;pxBqi447pp8Y++YK5lQFAYoyhdEybNLhyIz+ZXIAb6n0EIWRKnWQYfN8JQCfssjvYSqvI+AAix2o&#10;0YUkBeYdML5ZQXIwFXAXRs5rQDNOLJMPGvRktleainrFX/BDqIAB/05NCZlUQnjC7aROsMZwlQAr&#10;rSi6aymwpgUOJGwfpLcgtVExtaqSpgwXluGHprYBowzdUb1MzTZpERw+r31oHBnqZ1HOhJGS52OZ&#10;q5Z1ZJ9UWHgVWLKMp8lG+jfdiSS1DiZYGUkbncXWg1Qu/D7So7Uyo30QWBTARijiQVgk0Ko4Hs0L&#10;MWwbyHqg1et7Eg8FlXrOSPZTD4z+zW4leNFmUakxQ4dBjzyVSnsW4Wr6xorMJNEZPsm2g12RUfL4&#10;HBO/eJ8tddBX+HuyTLVIzgaCkGCvhmXEl0FtVfX2bcE6XEixtRo3JdqwvKWty6g4+lJpKWpu8QK/&#10;NfpDveKXIA7VrlZ3zWw1Ztb+Mon5DyZAWVkA0SxQURimD7sBFJKDHC2viVmZIwWLCVe0KOlC/goG&#10;7uJSXyR0iKi2S1CGLue36qIzGMR111BdXPa1/K46naG/bCtBG4woKE//CAiNN4OoE1cvBuFxGgHa&#10;gFdJAag2wsje3T1EQ2uXGYcYez8E8Q1AXtsyjDFPDRpHeotsMHLcgECRREyPQLVySTJmBzhczWYf&#10;pxwXFzF/RV84K/G2SYgQlE511jJdjU/qxysZW2xHm+U4+l1vKuNH4z/sjUEFpaRPZoiGf+j7Y53f&#10;sTsYbEU5443EJRMikBPO1DCJZUy0wMshWWIikqKGy54udiCuxltwQjPWOvmBvh/EMkvjyz2AjCwZ&#10;546YD5eKPBFftZ9NJjsPwlQO3giXomg139NSjzcF2cp1EyNAw7l1Y4ahUYlJAygTyQtYdzCWGxpn&#10;G0/tVBJ11iBBTP5uuBY4YVixcGR2aCQFERWPYCWStlEdtwjptKwi2z2WreJwLHY7+qE++VcJnZxt&#10;ZcNcLQgIMAp+ZRdQOkoz2Vi9AnMWmWLgLmuYCBQXG5C3FLHLa6hdv7x2ZW91bWdlfXftKpQHDM+H&#10;t3YeoLPtJtfTlbzlpCeFi7OKqyr8o5OeWeTS9kJQ0AdFtIralye3KNxEHr3D5E/KWFpjnQ3GaECF&#10;cWqFuozEACdX8XrmOSoUPDmPCbsIGXJqiooZxq8MIGcRKleLmgOokXFA0q+cMKL22MVh4kkUvfYN&#10;ksnqcnt8KeFUDC+krykh1UrjZHaIN7htHGjUNsOJStwWw6b2RvlGVVZOv5nNnAGtbzjaM8FVNvsQ&#10;v9IZMeIrS9xbQTzX7hEdiStK2gankhxb9jgRcr+IgCdIvrGMkwhU9YWCypSmj+FXKvSreoQZYiJQ&#10;zqeIHY4zdmkA6ygawNNn8zQTGM2lAlYXKbOVMDM7kMqelV5Qi3imkzKYeeU3Gg7ZAxbgbqjVU0uN&#10;obtGbmmcwGAPiZaH0RcveMELHvvYx2Jh7HCfv+mbvumv/JW/ciQW73//+x/1qEedFSbsO/DoRz/6&#10;rFdd0vkdBXBOYJFX7JJOFFNhlc6VlWxTbTYp/ZOJK47ENSRn1coO53y2sEa69yq2hnFFAKcKWuyW&#10;aoJENKSMw/5nChdZe3ZiM/cV76XNhfxxJY+DaTNfyF4Ap8czUxS5ZJQsZLtab8OeZVzQqvpq4hkW&#10;X5bsdi2ELZaWUkJaesLsMDekJHDnEhilfqtq1HBax16Q39omTSS75KpEd7a3klVk/mVdX0oItaPB&#10;yvxIpnFykzBmbypVV6mbcDPwXkmRo2dEAlVp7tZApLXKdUKnAMQlBkLLr2quBguavEPikiYgy670&#10;EvtZky3uwvKO4g47prqQIMyEd0rxonmMQeILRhw+aqcHNAK3Q7oitpdEjQDoKizPM2Vycpc75xRI&#10;vZVuI/FQf9VrihXuUMXiwdrrUclj5RGIx4pEiz5y6JMkb3UxYzcE8CAFgaolIy7qArucLbtaywge&#10;K2oRCrPnxkVcPLDOlCoGlDQUNrIDxiZgJYBLv5OcEgHaOMWNsXaONM1NugAQvamNg2Q7MzWuiBmV&#10;ArCE47hBTkNF9mrZUv4CB8JzxlEhs+XIDk8rTVki0Coccbb1F1rW0qK9C7VoaZntKeB8WjVomaYD&#10;zMphWXp5xismntWGy+a1DXH1R+Qo8sJTHQQiPmO/WgnybPxjH4M9cdbQS3O31mwUSgvKnHNj9SWB&#10;9dJPWlaa3AhRilvLCwlZ5YqaLXaWRSX7OaImRqfhT9l8RIaDV9S1ykXHHiM5sOBJLynaIB2azUpW&#10;8AjGVgNmh0z7WnoaZkmZOzUSvMCRBVZszSsCrcdbuPlL2eHWCJ0GIt8EyJytYv1t+Mm0KeA6Pshx&#10;ZJvBAVnDwCPBO9oklVmrPKZ8ONKiNVUro7okQzis+L0Dc+3+HLRZim8xVi38yNnB4fVMCSd1bH5W&#10;8qye0jhxbbDVNVg3EjPKAWZVEfHLWv7jhTavYdjQtlFhA93ERqVCGogRI1tcw3QXO2sgn4hJ7riA&#10;ufLySYsWZCNIkA0WqHnvWmOyoZjsXMaF9XF2n8+Tchs+rVQflpFh2gj+MoJ7vOwYtcuGsCl4bSj0&#10;c+mkb+3fDlMbnnOZPtawwVL0guuTxWWwW1/+Mh8bheIhTOk/LZvdOnYoqfgABa2KFKhggQ0w+WBd&#10;CbFMo2qnRa2t6Yndko+LAyrQXpPbPtNYdCWahbIIS2Hq/DVstCS45fiAhW/Er+B3dgKGDJf4mZWF&#10;pHyRKrwrr5tNHfMOzXA/T15oyScX+on9L+lnF4mdr+Jz5uW8hbmfnHm8oRislSJXeojI5Pwb6SEi&#10;P93KfLDupevj+xN9kr9YrZDiYCNIswVueGxpu/WhG/d/CNuzYmdiJMHvLd2/tX3/JnYFxmZtG+v3&#10;fMTS+tU9OAIQLCA/vWLgybAtwriXn8sBQMSqXoNYqdSBSIJSZabwE5mFIk6/ihI9vAYKz5CPieiy&#10;tIJ9S8X/KOtVjQI7k6KWE+iLG0rqktQ6Yb+VTqjCP5K2rP0BZz1eqgZEpwBlrgBWGoTSckQJ0b8M&#10;sGZmQkStJdQ2EWIjkYhmS+oZB1WdkglN8rauV97hSIfME55snqVnibGMV1nhYQWhEw5iwpOsGIjA&#10;hmJlIeaaGInWmDkTZn5qh5PgLBdEFK14+rhttaolfmLFUblOpv8MVTo6Yy1WIkKqwcWzudgNHyJK&#10;MWSeR+bwlqcmIDsrpSC4Zar1oKlv7T1//QajT37F0WRhhVG6a5rsYYaZMh6p0tsUkKCYNr3m3en3&#10;AwHY/3jvvw/Jo10A5xzWkbsr88FLPhKMOsCPrDLHz60JPwtM1edonzG5YvJkESqmAm4r25laAw1j&#10;RZpNciFKuU7OIl2YjphyGhOZyVNsgkjwkqXK+1whRLYUijfFbphuok6V6C0xXCxOfE0dT1ShOFnJ&#10;RDMg/Gq7mQy8WlzKvZfHxWKH0h85LnXeKfY6jJ2XR2IDybSopdcMRvnjMyBRnzVadAJIAxlrjI63&#10;tzCiMqLiY0ZDzF1Ktw9V/hP3zGjjJsNCYl66vT6EP0RhXCUPrItY59UtrLzYAtHj0Cru33PDEeMM&#10;Ri/LkU3mXXSBA0Sduuw1Rsr/OoR21j3wgAiA2H1cpXTav/uCa4tclcKg3AUNpcY0gxetKwNX4a2T&#10;YlhCJoiJaNO+iqIeFGHakoPIgXMhNgJadurs4WpOXDUaaY12jPOoJAnAs9s/qpOWs7QHJIPOHTVt&#10;OIc5G7dFusqxtqZsEnMXgFLpR0KjaH8uVk3eNam9Pj8NkDmDe2ZNw3PZVQYTp6cIadxHcQR0ymDq&#10;2zr3gzgL6hpNhhGAaU3XU0ziXWti9sJUaS/Sc0g3oDsWqYhYY2NPCEdElEu7IO6BKZLQ7XFHQlA1&#10;euqhB5ZTZgwlvhplJugHNBCDKdRdTPzaoTFH5nxlRmgyTL0OsRdvGZPN9w6rK6YUXbs8I1OTBddg&#10;1wpLYNmGkQOi+SkvjPbzkDtJ+cPMY8CaASYrdxMUXyIvdcyT2xCtUb11fzWIquNBc0m8IlHiZoDx&#10;ouV9ERUtIsMucF2DIOk68qngJzrmZn6a3Mwj5avGGGivxJATH5uw/hSWc2U6R+yPwOY8WsPKrhld&#10;+dW4tu9E09CemWjFxZmm+MXY5kQe1/kIsI0ERzw5UVmeTlTy7RMo+7O4UjR82Xhz6eBcJNdHGHNH&#10;OrtbrmGJMcqPmpueNJ7AmgnVOpuW9l6lH5onUdPN/tS0zPHcJxPEUGRSZbteTkrSqsclD6q6eZYI&#10;Q4swKGXLmn6Gi8iTvhyvog+P+pgRnqMHj0zbEmqMJ/cIjUnpmRVGKSEkp7btPKkO4Td8noWFXWcV&#10;SWLhIcPJB7l5Th2MveavblKCMKOhGayuDIOlkKqHBQqNoIWxDv0c+eXB1uP1K8AFSV+/ef3+6/ff&#10;98B9DzzwwA0cN29cf+D6jRvXuTMrq7RKQ3BAVhZxY7YVN56oEQ91LKX8F0LRjZjsOttyHpYp2K0I&#10;ZzaEYu9AcRoeLTMYabGXfTZwzV+nAQ13SCzZ9JbNgGvOezeqaEgmQEDx0E3Wrz2/g2YGC49iy67g&#10;zvPMAnZWDr+aMpJz8jtHX0oWglCtOTghwpBGz7EavNBOeh3hyPAfxjUa3JCUnEzTS9UtXIaT3S4i&#10;nU3ropDcZJBLTWENX8QWab2gF6WSzYTsi6rDMPbNsYxsTRCHKZXNb27hNh8Wn5kqQ80e93VfQpCl&#10;D4y2eCJ4+kuj9TBpWIdhMmBzm0Mf0Zk9oIc5RX8zt/wfql6AdgGck84TW6ygm8m9Wyq+1OeszUXt&#10;rMX0OdfSbJTWrRAienRZrF8xk1hOYQio1L0r61CiGVRtDqJ72ymt8rwRlg60yzKAA4dmHkS5kLnz&#10;DZ+ghWKvWXqNQZxDa/0WlY7mcmCmnPJ6hte8FDk8xJkVgCHjkwzrgDdyLqqUVnWtQ0idpVahCCjp&#10;Y5MiLG7pVkzGRIRoeHDxfDVL/CyK8craxvLaBnIpsHJQlbEVv1aBiHasc21SdoiVN0LsPGOuljMe&#10;H0tlqAWMJQCFCUj/xFmK7y2rLoXKrG2EwxdL5j295pCBLXuKagXtf8ZmKLog6LoHQp/rj0rzZYI0&#10;FS+pWBbxis2U3wbUAnsOeShZ3lewnpYZGYHil2I8K46v1h4VzBZvtKSuNAyp+7J7XKxOO1sIGwFf&#10;S1FsgiJytdCYRs20j5lBaOnDART0+qv1Pic+8Gf/9Wvo1tJYpJ1YaNaSuAqFAX2YsVfXVhG3gheq&#10;NDGHxWG1gJDLH0VJqTun0mPa/0/VnkSFMuG4vOll/qGfxcTab9TaHpaTRHqHVbmox6q/Pauc5GDw&#10;iF2va43VPk2RzC3rGVQxqWNbsSMtaKkBoCFWnIUgcRp6FDJQdUBL+n02gBWTmWZXM4IPtJ0V02Vm&#10;hthvpKPakhgctGt/mM7QFMdixlDkvb5n3da6sTVmk01pM/oJvc1tJxXLy5Xly5msD95fI2VnlFiG&#10;SDD2hW22aPpliRQjmBlQk52XGIsQlLinmYt0MHPUuFYmE9qp22aKnJ/WwdAuTEu+VIbSO3mWHR/X&#10;CJfw0AW1PxZ0ccu4XjNnCBMjfBSu4OIBYcJelqqX9euyn9z7sq9jLqaJAt5hZV4Jqz473IaML2FO&#10;rHAe08Ex9qIquShFhtxMhFkUFBMEt+wCG1he8MvIe8AdX6x4iCE6yN9o92fysnqC0iLWubSaeupj&#10;ixbx8ejz4nkiNA1BEZWewcgeLWPmrxtowVLTIwRpsvQH0WNxtIlMHaZgfbneUA77VXKEaREM7kl8&#10;j/IClOjnJbsIcU/2YJXV8Xh7tdTuxeQhTLmtjcKnzSvDFWMKmRGG3TioQwCJVr1AT2LkS6vv5CSu&#10;r2gGpR57IX6Kwcg6ba3xhveqUcP0c39se9jwldljwpR6IBCL7UdYZ7qTyzsmpaLSyqGyz7KMBefR&#10;MkMTkfnJskG9bK9ArSx74I1JXzKL6PhaI+PhHaJ4tN83Msb6y9VSJhYyCXHpxs4u1v/v29x+YHvp&#10;+s7Kjd3VG3srN/dWd1Y3dteuaN8lhFsiTi+bOCl43tvxeAulbeSmUdB635Ag5+A1tX+iEE8csjGH&#10;xFSEG9vmiMXdHa7tS/vTCQ7lsGeFfIRnSqCrCDyiRUFA3pcjFmVhbdnqTUAQUGoerQCNMNUwNTY8&#10;vCXWqLgKiNxry46jdKqNSgQmmjLxICb9ad8RO/HMSSyu3K4KSFLHFaczm+f+0dzVBr3/xoEZvlT0&#10;MeSwCHEMu0fbpDkJH1Mv21S1EczwSAaS62h98T21LaqIo0msu9dim9UFb+ZgzaRkXGkGpEmVKArf&#10;N9uc0Wb6WA666RZxXRXxmJmV5HGQl3yCCTvKbi/JC3DUn0bYIRUnvmqaeqblCNOKSJ3h2m+Hzf/S&#10;l77UaDwkvQDtAjgnqWtnZcqTioFTIdXiJI6imst3m2GMKhqMjT5yGdwycFgIYHdvTQnjyNME96a1&#10;R/v/yhr3p8E2cY7W4r0ZL47dadwE2UpKt6MugfvghVOVTKBgoYpvlFbH+DG+4Xv+VdhnnBhlpjhz&#10;XAKCTgOGlsn+8D0lscTMo6mFiUcRg2IM9djql3Vc6c0JxMZ1+AYLshR14t68sxTmyr91L7VE7J29&#10;HKUoFXnwYakmpRoRReiW15bX7tlbvbq7tE78KLoVaK89qIbXRKujzI2XquFMediWTMNnPj4qBUAF&#10;2FvHlnxaEGTLPExeN2fShMp3mWma1dt54iN2l4LFK4hRXhU9D9IbqepXcB8FBlNHUTi7aAMWhux/&#10;1eqngZnYOnlzkvOPq6AEYH+7q9AGIK29PQy2EYBTAC94B/DKbjHO9My+QRqsSlCQCNNtIdq2sHkk&#10;agSqAp12PaM5IEdy1DldKn1AeRWSNnlJf3MzdSjw3D4qKhGMmfSLBOtX0gg1Q5TueMCgiZUZ+4s5&#10;koBRJfyQ6n+PX2vr11bXrmLjJkTci0a5OyCab+eJrDGbJLVrlrd1zqZM0LeYIeIxk8ZhC9aglPWu&#10;RZ3JTNaJ0qYcI0sXAOe8QiuVfEjjR5OmojuievopNbe8VCR3D770agnyBfwlOosMAhRmZJkAkANK&#10;Nt7cRK/keOHLvhe1msq+lzxLN7EKIIocunycMZxTjPkLDY/4EdMlGyhfTOI8bVrWT6Fraw4JSrQP&#10;sdRLbYtoY3ZopNYIZZwsscCEcmg03Z0gA1+Yoh28NZjYAGtPSLVVogfVLTuLVOTCETD033mLbM8+&#10;2gLWtyanoR0EVJ/HgoptoxpxdySKHgdVVr2on6Nio0QdienNjogZbN3cZnDOpiz/UEDFjDpsVOxO&#10;5d0T4SHrbFiinIPU8G13khkyHVwYsUnZ2pXGj01pN9Xz0OxyPrRWHKdwa1KTE5f2rWclw92RwMwC&#10;sPkgxR64ulCK7P/Y1gyD18sp3JoWJmYnMsTmt8Kpn8wCdT0z2px3rLkAByWTYlbgsVvXNmsb6+BX&#10;e9oa0CxhtN83r6FzToOeUfwGQtFB+pJpzJpzCwYtWKsXmyv7315rqcqxSWyLmGuXe9IDgpuyGg+j&#10;/dl9WIN4BsUlH4kvkQiA7RLBdpzuN2w89jRJYuNbV2UIFrLozJPok1RGwxbeeNgVVWBnqMk4qjwF&#10;wKBESRaZhJ5rJDRwCKYG4kUiqpe3W8uwCocKmB5eAA81O504aC8ImHc5sXFaEi0xa6vKxkxsmX0m&#10;l9glWaDy3uON0l21pFAErI7IQHL3MtVkFSnsmcQWTxbwSr3bJHHZCxC7tox+kmBckZNOIERlos05&#10;GU7dweS4sr67fuXG8up923sf2tx5YG/t+vLGA0tX7ttdu29vdWvt2vb6tRvLKzeXV7agEdAo1na6&#10;pc7s7W4uY1NeuADwV34cAxP7LR4Qrq/YfhOzmpFxvABcAHdkJJWxHSw5oAAHGCDTc7yBLq6y3U4G&#10;Qf5N4QAKBB1CdDDtRskimjSeofRAau5xmsODgTdSMbQSU2VXfCv7pTTHmYOQvFEnjUJ3Qqg5vBIS&#10;lHhx/+At7r8rBqkNpavuCJn3pNuCK7pqITUYJe/QUV5aRdxSxTjYwcmxLWkRnl1+r2HUEimKJTPB&#10;cehTGH5+Gd5T6VRZ4fCiCt3KmqvQJ9BvJYM688ncV6qIRE4onadIP560B8sEP1YD6/gFugC8bXCi&#10;p0gNHpOwNFM8ZYuIvtxnoU7qThavWqLDubivs/21mXe29NZ7jo5e3uSbTTHzZuaRCkWFYZazzk7o&#10;cMtisUW1ul6rLX0cgYDt/+EFeOhh1C6Ac44peYrjtBNmRauAeqOicCsKujZXkwzIOkXWmobzO1my&#10;5hWWrzYsyQNcWgrV2qUskweSV7NkHEPQ9h/R7x3mXdF9FYY4nVrrglmmJF+KnCkrqNYOa1VjtEl8&#10;q8R/Ghp2tp8xz1YfJ26doMoYzzLFFRI5uGTkWDaoV506Fdz2imV5XCVL7WDOwqhbYhuAJppiibXt&#10;nXR1iiEmrMLS3d7Etrfc9JdQk0Gmy7YDRwyyd9vS/kxVnDm+42DuWEGbIPbiJEptWnSt0FHFWEYd&#10;0Yq3k7t9hwGml5YdDkHZsW/5NhGGQbJ+Yi0p7YUgwwjWFAuUq668txKI68TOCwfjU7uUEZvlojLY&#10;LJBKi/JzbNLPjjJoSZZMHpsiKYYB5iHCRyoc2QfPk8SKzFjJ9tqG441ZQsxgWZPPWoIErXFwygNQ&#10;3LdwZEFah0nBYeKmBB+2uPf3Q/1TyD1RysJcbicHgBpjVwbGF+pSdmdw0oxvO4Vks5oi68kjNoGY&#10;yFFnLTVrOHZwTav11TrcA2N29erG1WvXMHYZJk0K46PIRtvBfpyLA0ARdDS/F9fTwTHRAkmBpeXo&#10;oizJ/0xjN88+jfKCRDupe024ZfRL/x70IudJrtfKnGnKvbdzD3+tJHnlzr85wkJ0KYbAq1QEUWTg&#10;EWQHR7aLuksP3DoLdHtYzVTzLIe3FLYiYSuB9fuMWtI/mR12I7hdpnsPrtx2HEoTK00ROsh0Y3B4&#10;VAfguLN4OKYc6VPMx8kdUpTLek6bwhrCiMG+qd6VRV1xQ05xUf+KzuQ/TH/p0io2xb0UlNiifb+I&#10;p3aZHEEeAyL1i91TL0kJ8iIZIf3xTFH6SLUy/w6VW9NEEM2UVzVMQaT4QSuSTHKg+8OS0bNeDjk9&#10;ZDYZRYchFHIMDboMaRIAl3/H09RCZ8RN7FfwsJEmhuBVKvewHMakmL3RqKsbMxDUHj1HTMw26khZ&#10;D3XkkXbi5eoZp/REHHNn/7PdWbM8IMTSCdAXPA5hGBykGNUHDJ1ZT2esTMEDiTQI1Yp2zbgyzauv&#10;8Q36/sOUitgp/5h9SHJxV94Cvd0ziMWkdYz+i3bNoyXXhEGdVpDMYPGsKgLw0vCYxTPQNDsQw8WA&#10;uLh1RUX78ApJzsglYW77o7C0VgrylOdum97avSXsinPfffehNBcyAq5fv473H/jAB/7kT95/3/33&#10;Y7KH/5TeJMIIvYZlTpE+ypkYCTXF5Iiz51bxE/7rwkMlZIp5h25MIZ4yUW7MvmUU1gyy0j4hWl4G&#10;ATuw9fxR5UX2t3JqQAd+vDP6yUN1DLrywMZ9W0vo2nmXbsOsdFcji155B8NCVWtr38sbgJglFo+N&#10;0gtiAUdyXJW3ZeRByg1Xcjvd1Hmfg0BZ4OKRYf8zuhytSm4XhZFEj3O1LI4G55+UBr2T9W4RE5E2&#10;NI75zB7UbHVGCVGFikcjmj0RqgBauYsyiOZ88zkVl85sps9U5Ewce8p07URMuYImvQWbeujUKmu6&#10;4npR9BywMY797Ko/EYG55f9Q9QK0C+CctG4ObRYUDUTz3VxHXjfaGFwboFDML0PShT2X/mDuZs/5&#10;YAcW2uFyJdpVJUxV46kOaTe32u18KFhxAdgyTYo8ZXNp0V4DhM46NK0D7Spl0Ha3mIYZVrgse2O5&#10;HfT8r5mMzpsY0+Bt+tI2i5R+q5/mfTN8xh2I6thkRdIvvDRMMIw21isjJF0zOmw9FrVlj2V0qaRm&#10;+xKqbIFidyuZtsTCYI5epKBCUBp2cK5eSkNXh0evBEY1U6otxXDi813fVYF2ZtN5RRqxhrllvUcO&#10;w6QoUsWZOrTEUbA4n2ulYu6EkGF8VlgUb1tasVQZfhDWeqB90Vo9i1aRVV+LkOSE2waZBGokjn6t&#10;SsEcOWvUbrVkklRnlRvKVjSWQ1mNCqlpnkiRyIZwmjllPMYYi2HgZuE7J6W6Stk+Y1M3jc4UkT5T&#10;8d20RFNH8/cqV8nvNGqQ7vBMlXqUVJDUNyq3gpBwsg6X8m2H2Nal2lZW0LCEPFImeE6VuXGothiC&#10;0q6ThJEpEsXAhfc0tWP+F7UpqqM0/yHmreRbjSTUZYNP42DXZDxAFQAic1CEuI+q3XSB6UkbV0et&#10;bRQ17LegNDp6yH5L23kW9ahAE4DYy+jfKrM6+Tr89GhRhLAswejT1h7lSXDzTHq1+hIqE3MNx4pv&#10;SpBodGQOc65NgR/S/2QjZmpOxrqI02UCvOmd/Xh5gO/puebiffmoVsbanKZQ2LSAUbF2kwNpQ41J&#10;QG951dIt31P8Ppb2ZLKUphenm/VgmdW+RozFGGrrCdopGvngrLYVrXouZrLLpBFXVmCKCWKmdQqz&#10;Ecc+rtMNK0I4NB+xoVEnsxodt3SoppqtOYNl3+EWm/vZszQ75mfOTKfBpS3hRphI/DIzTlXoauwt&#10;OkNk4iw+RDolCW1y+o/p3haSnXGJeNN0n13uJ/orj+bQ72f8vEwVzxvFoIu8CJTGU9w+dDYm1cwy&#10;Gs8stmdOyFvo3cRaBJwfE2ExG/16brwPLttXdyqzVM8f9x9YlTESX4w40ORnMbyen0JRqoZeHhtP&#10;VM3u+uAHpdvTSOybbOaxeHEFeA/hPNdv3rzvgev3Xb/x4ftvfPDDD3yAr/vvu37zBpauvbcS50R0&#10;LeYUpqEezVhY5bqPMRWRXKqQ5oeUqHK+hKL3EaWiHhwEYW4cczN9LcZUWE5EPAYhytk+YpTe4mqP&#10;hc14Q2+PA6zyqvdV7xQYOSZLIQAKMWElX25lsr/qyNC4SOCpvKuF8yGJhzmd1hWpkqqoeqkCi/MR&#10;3fOi6GI07m8koHiXB3pGWKZUsdOSgpJpg7BIKr6f6BtXlwI7qQGT+jppuibVDJ/HbqZ6RgyVWuXk&#10;gTHXIuDxTJneetXYeoTNWWd3LUYY/a0mciGX+WWGU8zCPMhzX3+Fy1CmSttVw4vHZO6bW5MpDU7R&#10;b4zAYZv/IekFWH7f+953jiH/uI/7uHNc9VC65JEf8UhOXHITWndWo1MMngaz9+qzaQTJwZnmRRZ8&#10;tmPOugxEjOTc7pXNPW1Ks4IMsy2EUMOAYNCaE9XXNxk/D//qJpMr1xHpzTTLK9y2iFrPFSh1mzso&#10;bQOGjUD/e64iHn71T+E+Zwvjt1dT+CoFy+uw2ECFyh7+aN0bhei5pnRlw7XMV7GU7sLdK7tXriw9&#10;QowmuYPsCNMILPIYiK3+Um+k3ERwuqLg2HG5or3TPeQcuD3rfeHfJXr4FQjrousIuUP4JbVdrNPj&#10;JlfWr2APRIhpG+xObhTzYwSUeoMLN1RgaYXFW6XFUXKp3DujrRkEa+brfaiWGT6ODRPwyKWVa2jU&#10;GmJUVxHgqw3mtzhcUr6x/LqpDAk8TWHoXPHDU9AClABDJTCcHl4f1aQUFrmMFeLOiMqEXCOeUKXp&#10;2BjJrnBg63tqoBP/8ZFxvNanmHQqWaUMdsgOCowqTbWzvQkakXIm7V2HUaHIifWuWv0Q35KwFNF6&#10;giuKacEtsoL1gZc/vLq+w24ubeztrWGRRKnotjhjoOJW3LaAu9fTHEEMtTsig8HyR8mKfDrE+f2K&#10;SZPgY9Sd5J3XJThrEMMvLFScv7SriM8I6wgznoSwX0b+ytzAODlRz8XFoxx4kzXs+6iCXRw45Tty&#10;1JahvUgBxyXaMFFg4UItU4tYNDe92MBDC2xsKs7Y2rrpPeAxHfVUKS07iLSURjG8CVtSLe1l16Ay&#10;7lvSn82uhG4KXK14c485e2fweNKaiE1eQ/wHekbNajYfgT+cEzIhJPUnezLEE13Aa4LWErgxpJAX&#10;5kJjFfkt3FBa+gHjQWpRh3e1beNlVgaIqvlU/tguPJeEG/1RO2UKqJtLy1guYxtlcos8FVqsgQg2&#10;9FUhM0fWIiehjByXmeZqDCMXEWLKdSDud+rZROU0QMR3JTLyUSqLoPe6N+4DRsom61fbDNt7yzeH&#10;jRXVKm6CqJSxIKw0ym5XgGt5h0TPpTOSXkBvStsvnRAXMCNLH1MenchySwj10ptzWiejGetpMxmF&#10;WhTU7LL7V5Bxl1aOhZ2W4MCeX7YwhZ1G1EBLpdQuG7SZmGmv+K+lPcTsKkQIP61AjGhUERVMhTu2&#10;KkdJu8OoCZgrG4o7FfdELho4ztLW6vINiQxKGwamcnc/5d2QJsABUZyfmR2ImBbLGVX/FFwD0tc4&#10;rGIvNsTPr62SnDZZn4wyQ7OCuySkM2wNeYHdaMyJpm4KDkOeT2aqnXAlzpKSg7tvIVyZ12vERrSO&#10;+E+h7DfRzYl+lHQ+Slf5CwoxTpIrYtBuncjYbj6zV2vry8tbMBIhizUiNiXEQ5SslrQNTgn0YnsF&#10;vEon0m9griMLj9kY2i5AoK8j5YCDrKQiJOvRzcu6NJQhEG3IXacIYBlKyFnTJ9plGpssLf7gdfg4&#10;sNSvMW/UH9tNucUyyucA1yJpNZ1QhWkn18eYubfmHGY7SVjQ/ShLOFO5nyDnkOU1D1J2Lhbx6n/7&#10;LTQapnoeJbPMA3QtckVWsAOSTRwzNIebGPDJxBLV2DZzfSTuVMD0IZ3E7DjJvBSk4Ra9u2vYw1Lb&#10;yTxyhRsjYYZsXFm9emX9nkfcs3Ht6uo9V3ATcCUECXzwwx/+4Ic+eP06Sn/SUiLlUAOhbHtgZQP5&#10;AlI8HBuvKWyc2GglELDPzAER55hGgLtLmBtr4HAdgs639+5TclkewdHAPndIpLNrhqWEyCiUiaYd&#10;PZOEgzfgTtwE2VxYtjB3ENjZRlYLkfGTPIhmiwGR2LPZE5wCc5LJcj2WLOEOnx7ZmSPCPDHfZOp4&#10;Zz4yHidd0o8g0eeR48Qive+saTPj4VIuctC/XqvAFeRQcsGYPou47A5wy0VIyF7Y2+TqiunKxCU1&#10;h/MifmRSHxRbiv4xzwNOvMahL3cqGatGz2Dx7pEW4f5MUeOXcbEXWUfDkmTKNIJ+pfL7GinvuigV&#10;j1kJYvUI87Xev2alNNMBokQMwR8dtyH96oPLy+BF0gJd09rCXY4aJyuh32MOK99otvSbaQrSeSDD&#10;+rD859577/2sz/osxASdqfdvfetbn/SkJ53pEpz89re//WlPe9pZr8L573nPe37pl34Jf3HgI3Yx&#10;xIFmf+InfuI57uZLOgrgnNDZgOZEDJPRZshShGWwySOaAMh6hBnt4CDhUuG9YHBQ35iVLlOZfIE+&#10;BSUcwBsAvgAr5No1BMdbmcbVtgck9/TR/jyVd5ISXpLVa1lafijWFouros5yl9JlEnJmnkm9JIaK&#10;xJAM+ygCMwEeHSnacySgVj4U6KVDSe7JlbIeb45J1qnVabkTaq3EvuFaJa7elHoedhyDR91nz728&#10;Zb9MeL+QYPO0YIuH6dG207SbioppM1GMcpoKtqR2Yhtryclsd3L8e9HCQ2sdL91wX7LUHlZtK5Gy&#10;Sz515dTp8TZ2apHLhqc/GuHpZaHhOj1ccqxr3aoE7JV/3gsS0s7dLpHe+MeqVEbbjnImbGv3+VCo&#10;PCFZo9XZvAmFjLeotxIawVv9zTLIWOwdmtyAyEpGYRY4NRzOgJgrhJopbqioKFXUVQtLgfXWAzS2&#10;bKgaFkKVouAOZvJ59Hy4J1C/0q99LMBKhiARieTTgKtuE/TqdHKDGB1ep036w7T2PCFe+hIJ3nHB&#10;rjmhbvqNNCID5YmRxd+im2l2m+tkkjpwROp42brGUBGI6npwqCUQE8Z4xcisAfMox3aJAlXPoxqf&#10;Fuqu/BMVaSwGWsusCW5SrDE1yHXorDE+pUuO+0+UYCY2Hj24nM8I2euJ5FsVZhDePEjPOuNkQdh8&#10;GBAl+AVPcpLEoEzZgXJuJNplHhsrDqt5J4+JiVALY/t7Ola6yLVMNCYvNlqHc7G1ljufRGL3BsoK&#10;uZjCmIoeDkc8mPCN6rQCnWKeHCkD4OluweQnik34xsJEOrB6kkmRQZoN2Fg+z+gWd8klE1UXPCW1&#10;4pwa/Dk+qHCYsCI1ZDy0pqXZW0gr/w5Gn6WzXDRb3Y8Cb87iBWFhWep5sYt5ZmwAlHAq+SQCrIlg&#10;NlUctYjcyGXCDSYsf5CH2KFdMVMMtQ6ZK7ObU3DUrquxWCa6jTEyqMFzdZ5OEiFe4+znTchY0gxW&#10;Y5qteWQmWAwkLCSEl9kzCMh0SW+R/FeTmCjx6MdISHqemX2b4IqQDY094ENShOAzVaa5EsD0j4Et&#10;z4ZIOkRMurYHx3/xQJXtgChm2jT8MFjzv34TEQHbNzZ3+X5z5/6bW/dfv3H/jZv3Y88P6CxUCMpl&#10;ZNrhzQ3OWLI2jH6u+1QsRl+KVhPFMNFGpgwl+3CbmCIzhaehSc0aSof9h9Dz7QcH9GAVL4oKII3I&#10;DgpvWykHlNx/cG1rx2g6NLOhMmv/yK2hXs4K0eXpEyNwY/X8kPFgLxwTRyeKdYrVSEWzamm9aOhW&#10;spILnHCv9KJE8phKkTXqe3G6UJRHoTSAaAlmeeJm8mnnWVNnpLMXC6+JgPuYF7Pmo4XhRNCZO+Gi&#10;mb6TZImQDieNLAu/ZavFgDNhRPCTVJeOXR44g2v9jcOXSS/8x6TUIIVmJjHneSW4w/M8m+uVeTjG&#10;7QBl9cc7BQFkKv3oj/7ov/gX/+LXf/3Xbf/jwBt8/KEf+qEf/MEf/NM//dPztXX1RS960TmufMlL&#10;XnKOqx5Kl5QCO8SZNVhzfwrx+HfFJfgDq/6EC0rXRxU/612c0pifG1iAWGX2u+L8sfboPaNUFRBr&#10;XRtX1q9uwDmN97RVbXV5AZOVYbhRs/yFWBNBaRdWedmU6kBJNdkPfLI5R32XJVBptNR40QM0CS5I&#10;M23rRuLc3MDe/Lu4MC+SP98WiCIOyMiyymrFNuUS6LSu8mUyeliXXUJNoqvWV6Ly1koX2RUtdOuo&#10;lMKDkbJUgvVWJyBSgsrfqQVJBY6ai/o07Q0gUaTVhOgrEhVoF90saCFL/lpMaxfaDegxxXjFQtFa&#10;nIYYALsyLIxnWaEh8JTFttoR4YfKOqy6Z721hEV08JIpDnKcKUXSNGKNlk4wGS4Yd3N4+vzL4GDX&#10;JONqcYhn2H2ucfP4WRkzHfjAu/UNVpmQSFUdIw26al9Tmkpou6yA12NIWcNKjkjheA3RBcrRzuql&#10;YHISaDqU4B9rr9FKqzcxCaQuxBiLB73+IZn6btrunJ4J5UELbNVktytIa+KmV1c3Z7sp0jkuLjmE&#10;o6ir1JE60eqKLnKMAG0RG+o2C0tJdYqfl5CjvUX3jyKqBpCqJv2VRKlX9N+yALIqKj0VniLOPi2h&#10;SNxrPcKZGqo3OViKKPyArsWVWE+XcAmUYuf6qJ6ox7mjVkrcHLVHZOXfvN6sGT6cClnx57cYX6yk&#10;DabHt6lolieXUujZi1epe+aU7hSXK1SxOsXZNXCe8eaNpfSw2bjQVpTZp88j0Tu2SqGkQBnXYJzB&#10;TI2S++c3+tcdde+8qi6U9KgCZKiWmdeud69TSddBKCprdFePl+qskbVEK5aOOnRWQczQK5Rx48qg&#10;5EUdrgRAMo52V/tm6bGaijae3IgxcuyYdj8x1FmR9jxxdYxBCFYKM6wqdC8kWb2sWBD3psB/sBJU&#10;bVbGHcnXsb50ZSYXJ5Sk2uMe0pCOVrV0vkZDjdaGIoMBFms14Wa7FfFLts/zgQSSO4sXGoRIMc4G&#10;VeY3EzSI6qekmxxrrNXDvTaFiY86P4Od7omwcD+GpdSZPlmM05Qa555c/6ETvin6iG0mJV2SnfaU&#10;tj3L/GQvTYqeWtyPx4frlPGXFMhBM1g6VY930X/22rXiTcUuWCCW5EbOrAnzwUEM6XIJmkgBXOLK&#10;wWaMZjKe9qGvzAsNQ/3oGWzMM/vG/ECdOm7U4pIoYWwk+7pnRtWTLC/bNRq5yV0hvs3/cCWGzw3Q&#10;g3kU4jUGusHUXV8ab7qjm8qdDaSccc6qa6inp35CW3LD7NPGjUA+17ewXyD3/MTa/01IbiS4U+ro&#10;KZngKpO/eoWxm6Irl5TU0IccGYsV+tBsNW0lrV3Kk0FSSI/IDHNr0xNcbJr79fI6RU9JqMVQLEXC&#10;l3tsyivGM+We4JeYtlTbxMJHq9JOI+8/ZlBGPMQeh6ojYjwfcQ/XMiUKYxT9xvPJBz6yodLG+Cet&#10;1AOKUFWvalV1jnOVfg5hmMD2EeQ4K3AboTzSpIELVPl5msS8yfg8yFi5oaFKU5c+xnEyI3YIEajj&#10;tduPx776mOACuzMS9uWpJNFEkSxkNbLmgIzyQ61fxD/yFCguKvXlHabIXU3EchB6OwyOqU92+UZ/&#10;nymoyb+8ssnqj56PPmqq4lpNBA7BNIYkVJ01oe6PNEketscLXvACrKhjxp8Jgfe///2PetSjznQJ&#10;TkaswaMf/ejTXwX7H3b+f/7P/xmXfPRHf/Tnf/7nf8mXfAkW//Eelj+iv/EXUQyf/Mmf/MhHPvL0&#10;t/WZ7QI4K2I539PaItjTbjDAMHVNxdmvCJ+OhqLirFStqCRY4aEblhGZqCnG4GDUS9aCzZasX4bE&#10;X0XZsCv3XNsADwCjcvCQdg2gc5Kl0hiiqbpQCHtb5yaC2wlVozMBL+VypWT3zEPs0HrydCtplnGM&#10;QpDaxmu189kKajjvXtVjI2ulRVppxslUEc0LVbAslYGAgaObhnCgtJUGwVh9eBjykwRvZAgfnBUa&#10;NkIC0GzMvkx+qXR63pSBrNZn4c5n8p5zIyNB+RwyTwqjivvUXRgqzDZDoLEot7bgY6Fbr8MDFPDb&#10;jUeg7hpZrmQnH+JiWs5wh7wQny8jzxKQVrnyKrKcJwtE8X7KqWODq1AwHfDSBnSdw8LC3UuqKUZa&#10;2o9AlPJj3VODgLesZEuBz7AA+Vi4Z4JUdOoO9hIpoFhFpFX628VvU0KWwYwZu921dS6KsPC5KoaL&#10;uLUHhKJLqAhw7ZzFv0wFont6cOTFCfmzg/Qg2LxDBKstda4hSHPYt3+hTkuIvIfMHSt1zsKTNyIZ&#10;sOcOKWSjda6KhFXBCNGH5iJ3Eba6JGNSRcdHZCp0BJOTKkRUxKBUGJFbFAKPq1sio4wpBbUUGBtA&#10;lZ3YIrtCGB2qHmmYpMFIFbIXhJGp5hX+3vSubhd8nlkCjMhy6cWrJeYwpA7BHE7icnLWtDjxYkWq&#10;0bUQWoIej9AUKO1ADZYPyxpLzdBC3OeF2gSY9Q9nkNYWZ3QB1NQ2gJpdUuel8zCgZr5OJiUtNzYW&#10;9JwIP9OXGdsINSqNy/zAV+i0sSVHUSAtU1eeFkqe9dxbka3IrhumIXOtAG24w3uMP2CM10DMaui2&#10;9ozUspjDfhVyKwRsPpjcmJ1g3bqEhMxnTcwyZ6jae3OAWMC4RKu31DllG1ijZw4G7szYfjHomEFm&#10;cME6DgSSr5clOakSJZbxFZnGjMftMJQsN00bUDXAWfE+EUZiEJlf+BdMQzYIf+XTyUE8giPCiLgo&#10;36qEoDm5R18y0MqrOInyLGx2eK6Yamj5a2sQNZ1/rKF77hOB+InpfnRn9Az0Au3XRFclO6nItIDM&#10;9ahCW057LGx2yf0hi0fUZ6zEqfiDgc5zfTXbofnnFBOLdVvgbKq+sFgLiYqOxAlqo3LSLPetkXlM&#10;1iA2HGOKrEF0T48mzhKLQAS80NhbQpivPVukMJfQNe/IxNEUC93KoUIQynyy6eEhK+PZA1QsT0Tt&#10;DrsP/GvQ9Ld4yLAwPL1qqovQcxkNlUBlc2q4RUUtqp9vlPISb/OsG3xfkzzN4IJ9Nd7N83j4nPSC&#10;n8VENIzJuPIIm6GKG/KaLch614HnsGPphNS0u7u2s4TX6s4yXmvbS2vYL/DDmzfvx36Bm1v30wuw&#10;eVNRgoqmp+Dmznlyre2sMLcqNBsj2p7nxMgVaJhVitKfvzLv0L+1vd11qUR4BPpLfpKKBR4++77U&#10;C2IodxjfM/NPqleihaYAAdIxtRHtZzlcLKoLECXEU0YbCXPjDp0WzcqkYmrRdnQaGzJGOjVEbWJA&#10;FmM6Bpv0m6Ib0YXqpIB+FXqhWYgnqRghV24mW9x91WTNdWNuavgEj5mTJ3R5R4S/lITlPWx1UBOE&#10;PMPMOdwiGURy/ovw4rSJMI76ETEgqccNtrh5kyaL+jn6a0Htk8XqQ49GKlIk3qAwBrRwdZnbNqFJ&#10;zpKApqzaIhpRsnoCIJ8J5dm+oL9SBLKHrLkQc0ZgIwg2AaRJLEnBuykUTiskbuGkd5QCMsaNiSoP&#10;4+NOdgF8//d/Pxb8r169+qxnPesrvuIrEPb/MTrwBu6Aa9euIbMAjoA3v/nN8AvA+jvTMFpl7uPM&#10;CJg7JuifxVKYA0dmU7HytiT8CnuKcjbJv8hliThvzgSejuR0OAKQjY9a+KUmIRsMJvjKVe0NwIxk&#10;xj1bEYhGTa6s5U1Z4atKJwebGTp2auJVUCZd4V5gsSUQWzzGl3QCrhB78zMtPlCJ83ZTLlCXdXsL&#10;2TBNhSDKr4mG4h81VKxeSqTEQDR0LSVKhy3mOlSo8smjcTldWhPV8hQnNkNWI6eXl9ayHVVhHIGr&#10;4Y35LMsA8g4hb9rVh7sqeatfaoJZx6XNoFT+1C7MxjoJBk0Qf5i+Oe+QAA7bsEyVINeuv/R5QFtF&#10;1id29ZPaqt13pILUJtdRi9IpB/DSTtB2cGphDHvmO8qWUPcUQuhXyvGoeq8C5xGEwZ3ybiiJFNn+&#10;O/RveFNIrYMoG1UrS6zqzTr+SthgmINSMLg4FUwkgKWEcpilrFK+xN4bKoCRtwFi/5JdTLaG/RI+&#10;pFQKOxmy1mpi4VqWWsXXLCudmxUwmFgoLd6KfCknUidK+dDF+sZqZWm7w97zTXNk7CLF63u7yXAa&#10;XWwqr2ipbMFMzcgl1HmZbIPJ2I2GbEXAJ0mn51yJZmWT1ipMKXd2TKgbWhDAlFdeuNcILLKHFm4z&#10;Rb1Q7no0f6tVVk2spAVL9859ctrIiGWY1JOEOFRmhu3yULZGangB+IzyXlVT6kmly0vrrpUptTVL&#10;V+Gd1QFpJrG8ZQVm/0CNv6ncSk0OqaLJRjH/kldO5S7kBahIeE9+bSNvS09jVHzPalPpsaGVaG7a&#10;yR3qn7b1Gqk3nIHaf01lsULYYfmlT7v9Fctco6ltxBn3lD2ovI8jTTrpmVr5V+w0g6nkFnHBOHU6&#10;pBzldwJE1CNrIaNOyrHTIHZ6UYyscTEi+qmi39v+p4XATfa4JqqAq8S32FSefFie09ltL6aiCNra&#10;c4RdsePR8jIViiuQXdOhIZByncmsbqZBkvZqo230gZOHc9411WW1ZKHXXMVomOdY8JZ4FQcTWbjr&#10;nAr23Nk2EVw2qzJQHODB9sKPldZgYekw4qwVViyRFYIo424IRyg0KM/FNNjyXIZKbAup/yIGOUco&#10;yEgGKqnCQgDmjiIYtV6Ps11vsOqFk2QAOCpGPrE4YmoC5Ux+RI+8vaVFc2KYiuHGIjEHKKbisRJ1&#10;FJmHuSg8o7JegpDNtvFSjnqFL9jzku0J59w/dkxYsf+xnzCDOnoiEHibSqJSfBal1sT8qChIF7Pz&#10;HssqeGlPRWyPubyJZffdlZu7Kzd2Vh7YXr5va+nDN3c/dGPng9c3P/jAjQ88cOPDDyAdYPMGJKNN&#10;NBKgnDlUI5hmL94yoKqB8EbuoQdadIPlk8y0bZunkTxlTNrnhs0MxddOb6pjEBnPsxwDYYpgzKdi&#10;RLiVX+ZDBV8NJmmuNXkwOX7y3FNNEn8zP6flT2+g9DoYD+J4Wp+RF8DymmeKLdtlMISR3ySbpdhz&#10;/rUVypUHJ/HRh6IBlE8vIl0ARF2YnHGeqvY3am76VXvdSWby5eiI/JpvQF3y0bgQkNhCoLCGpELF&#10;ygMtd+DM/i9lVopmtsak4B9jqXt57tUsskiW6l+mv3JhpoqkpYno7hbJdpQb0ri+8mzdOjOJ5a1q&#10;7g0B7mIbFj/UHcg7shBR2nyCFItf2B8xwsu0XmB1wDRZlDmfVf3+TkHgP/7H/+jI/6/+6q+GwX+4&#10;Wfjy67/+6/E9YgFe+9rXnrXd7QI4K2I5H241vKSsRrcuji7foEyXCC67AiKIJcc5AzURuUbl6EoY&#10;aihQgk3s6Iqjd9D1x1D5D7zIzFRariVc5L4fEbPExnVYy0jYtvCOfmArrMwIa97DbBocDE2jTcMq&#10;aN7giqwbZ+7fbqr4ftj5ED1RaM0EuYkXNjnntudmPPpfYZ/ikQ7hHzmRZq7ShKZDHNpKrnUlIW67&#10;g7xQFg21MnLluEQk7xM9KaUtGhHRo8ps8PMU25tDsIkHs/Bt1SLw+ChnW+v/Cs2yCLOqGwNlvyYm&#10;MSH/ii7msHpvOftE9GvGr9TVYeSUPiGJkUVVvcdVVmXktbE+NPRnE9VYEYzlyXbYCSWlLe5pl28S&#10;yANYjTgJUAI7eyKi9R6SEjNspMfSHieb8xOiA9rhIzKg+UNyi/RzScIKWTUdukdRH72MVKjgIdiI&#10;DcUbk2aq1heMGt8czj5Qi0v2Wej58N1nOd4D9kEGoULTIaYSd33T9oEaUY2zNv40EVue2+43mVv6&#10;1wkVoZ8ZH/GrZ0zMJw2ulXw3Hyxgvh8hz1djZdDI8FXxBxF+7mWOMFkoekwRu1ZHB072AsZUKtxr&#10;sth3GedgjYqaLEKswx0wnWsuuFtjaNQc7QZh40BOrQp+HmMkToGYyFHLfYxUuuOmhjQSGBnsyhEi&#10;Upm8EXPCsDHk12SizGaQza8aP7kYTNnD9+JuCvFsdx191lZqpt1Q/cSHTX56Zx5cyISR2VswJoHO&#10;xjky4rGtdlXNK4QnWsk34YHC3tioSxnVDIdnwSAPjY0DCop58H0Gu/gKrdeYm+lAnAw1ixKmUVw9&#10;QiR3tLDx/AurN38Iy/HyF8PFVV3VPFL/c3SqXMxEUGaCoyOZWWP1zAM/jkyRaoAehZYURNW2YGI/&#10;nExRz8e4ECRbNNlM7ZEWZWaPyWF5bNE/7EDJA/GuIcyKGkospvCmU3lMIQNMsx2OSg1thj5SI2bw&#10;bL6JuNgVjaUEoovvzGrvSF6wpQWQGjfhFg+HFJdBapFsQmCSvjW2tQPN+IlPVwUzBdVJUjhEqc7M&#10;LhrKdQhiY/Bi6afT5hfSaCYVZd8UEO8vIToY3iQVPTHpEBlKQfG+4pDmo2KKIj+wU1b65XED/UD0&#10;Pz/yCzrFzTpk/JlFKGSDY60201yr1Z7MxnDQORe12A/VDQjy2SRY/TX4Mwno7nvI0IChj9ncnJuc&#10;djZ5tooG69LQdHQq/+jfaoqVHhSjNlysJrBI8ORjLk41s+ReksZC+MoTV04daVI5hm46ya/MSzPn&#10;aCzVmdJ/xFfDX9Dpkk6RVXMpW8Q95xhGNCCUSPJsFOtwKJPPmfetVNDwXtY+zMaYo1hSYWt26Klu&#10;3msyNSRRW5KiOw1xXKPVH4vZ8tQZFw1zPY6dm6S5fQdVW0aJVpMuYb17SPHQya1Gtn9/MBBAtj8e&#10;+8Vf/MWj5t8rX/nK3//938eXeOMWIYUBJ+ANigUia+BMzWwXwJngmk4uHz5lte1QrCUz1CnrgV4V&#10;LP+llp7MB22fKA2Ks1AeAIoe7KW6ier32zflCNiCsxLMJ6fgcvigUZkfWWk3kKR2HW+QWU4bHVlq&#10;EFJMV0O1Wshe1ANAvDlXnFzsJq5Tr/TKZyy+L3ZW4iY6fRmIFh1Ugoqh6AQrxvFZzmTVQaFgX7t3&#10;ebV5ym6WrjX4KNnXWPAj9+IDzWetEFFBSUBYsczJHiyNWlzZOqAVbMeH6X4+sgLkxTGlCiPnWFsG&#10;MOptGT73XYb1qTZ2NFuVKN/ZuXETewZdxwLA5hZq42MLgJsYJpRcyDiWBW9Nb98rKwAMAeBSu3bK&#10;wWl2egBIq2ti514MpIdbmxDxxSh9vfCGYYbYnWANS/cIVEQkIV5be0uoKXATpaG5sA+nNlfyuYyP&#10;+DLsGc/ANS4fV3VuRJUimm19efUKXit8rcOd49VN1vb2C/dROnYkHf5RAWrVOwC5lvMipgbNuBFn&#10;aUliAW1jM/s7KAiEmW9cZ2DuhhJ3HUhIrL3ky6ASy6OMW3DR2EULj0GlFXHOHLuSqN5xsUDGA5cZ&#10;YDfRh+GVJXryFa/gexflizQ4F5khbLqzZB+dGOqODTvFOrh5RVHpuqeSVYyymSxNJfD5c1BRY7VL&#10;RFW9iJ00rQ3pkppkecPeZjWBdyWzrtk21AhOmpo8gmKY+NmIOaoCEbORoNaW9mzHi30pVjJs/Ejl&#10;mdQU6SrW2nQ/dWzcIwuwbAdHVuaIuIxT4hMLkPmtb2q+ODQiZTqYGulUExnDxDGsKj1Ms6KQzdTj&#10;OB1sa4edmaC0dK01Ja39qFq4C4BqwXtUfxpqnqJnRZ9TSoLWyVUuC6svKnTPkC+sw4lDKdLDVbU0&#10;flzCFVRmfX6FEhBVhEHF3MQrhK8lX1FytUx0jP/KCBKSRj6sRrfTmFmhtBuYJpPLoXv5yEOFM7Pc&#10;x6r0iJNdurK3t47gZ7wQl8qIoF2xKe+dakvROQvsaCWtjF5q6lnNrgmg98UDJ8OX9Jw17UwHD04t&#10;QFYSDXsgT66duXLTWO8WueoizQ2twBJUc8r4s00kIjwHAojAZo4mB8EaQt0zm7NrrZ2XaoGRuVFo&#10;OwYYPkS8vMbIyD7v5hruFnU5rCBCxnbMRH5Oe+I3Cu1AgQFtcVOVS7DLnDxeKl+iCBBG9RErbXug&#10;ygBcAI23X8uV+YnF5z0RPbyZJhXqbmM0YWOT28xcTmNk89PXKkzfgQIu+O5F1WGETuqOefz+51mb&#10;mK2RhhZ5Py2WU9whr9FlWrRTLd238eAaLYe2mAVLUg+5Lf6D7+ce8CI4k0TxQo+qP4aTm0OJ+CIt&#10;KkJMKkFxN6W5MQAaknV1e291a3dlc2fl+tbeje2lrT0IWsQIMEyAGXQiEUhZsoIE7imChg+X+b/P&#10;PhzTwbIhhOfeSVnxqn6IxtJQq9aVm7NHCZ0g/ImySBrK/oNyKPXAM6H0Ojn7zG54H23hARhM4egB&#10;Y0r0InFNwQiO2au/pHmxtjA1TRZrcFp+FyHNXjWpJmLJO8/aSPZiqrOAnUxVQlWRICGGtKf0Z1II&#10;tQpNEQ28oiHE6xxnSC6sukDSXUvWKgogDJDOqEpkEwOiAuTInxJS1gTYnYpTKB+DwTHzFb7F/ixI&#10;rScPJ4QYI08e3izPYw22ZJLEqH2H8iqrFrUn9uBRvnVcg/MuK/nOSURkgvKzMiYl0ZGeURaIk0Y/&#10;ueFIIzXjNOmm16ER7C8ebASw/u86f09/+tPdFpj9dgrgwJvhBRgBAvYOnP5oF8Dpsdp3puPAtNJp&#10;BUYhZrQPUZOPjgBrn2ZPnO/aKJ1buUOF1HY/CjInA2H6NWz/XWzytnUdW/ttXb+5dX175ya2PEKC&#10;vwKxsTKLYrU3dq4/sIlta+/70OYD921ff2Ab1ukmatZcf+DGAw/cfODGJn0DD+zcvLG7ucWob9qK&#10;EmR4Is3IZeyJQ+6nzLH9XgC56yUzR4x/DIVie8kTq71kS8sPYxTHoUjH7oTwSdxUKR3uAOC4BarD&#10;Dn2LjiL9WKIrpoQ1gHDfGFEEl9Y4w1OtGJZmaNV2pqqM2yURIGMlz4Num4VIGIrYdwdWOcrzrXE/&#10;mp21ZbzsCOCLgXiMy4PH5YEH7rv/gQ9fv46qwA9sbiIf8DqHiQ4aadhStaC1irPLY0FMnAlvc5dm&#10;g1wAy6hIBSGA1WFbomlWpe5TwNQALa9Dx6BCgpzE5fUdvq7gDV9Lq1tLq9iG7cbS8vW9pes7eze2&#10;sLcxAkUh2jGmUDNl569hz8MNVELjNl76u7RydWX16soaX8v4aRXfrO/urWKjtu2d5a3tJdwEmx3B&#10;eEaP1A1Zr7ElYfegFAVWoze4e6IiZe3liovLgi3LDk7ntQN9BYWhsLfk1bXVa8h/QwYE8N3DnpW0&#10;oFx5mNpj2U5Ws71Ebx+ACSfSXX4FJwxTr5ShZRWSS6ace7GauBca8NTmWlab0TgFEMec9LojL9KK&#10;tKS+hXstxCl1Dqb3PHbOUlMm1iw8s9TpeRpDTKZ4OezGSvz/eBMb0zs4DuVcEZc0+vXgCrKd0h5m&#10;5B6vQ+wAjYV9kIJCL2oVqVjBAVKRNWHAa/W/TasabsMZpTzuAC1TaP1mFnYC/Gyf29QfClOCThN9&#10;6orTiYN2yPVYAPJIKEemcqWr58OzqqIAMWziRyg9eoQUSFNzR8r75IIH1tAUOG7Tzqy4NGDxYXsB&#10;SgEjc5ENrIU8NgwvK1WZy46ZX4JqzqlNlxboGRVSwcutLduJyK5ByzarQuOseSrNFldjx8wV7OiS&#10;Fzst+58kxWBsRcxq+ZEvR86612pVGTjDqUAM5duA8NAEwD0ofeSJriHG1NHsgydu7+ry0rWVpWtL&#10;e1d3dzb2djd2d7DzGRjBKpKiHWFMEk/ArN2LHEb7OoKtpni8pZPdY1JKOHKGJExRHG9IE6fy29ip&#10;+FrLR1UtEQ/yirVUYHvOVMVCc5qGz/QSs2VSFVOryG8ZSq1kcEs4cybTfZGP7Q0mEkhWrNA0WlqB&#10;a1VvaPyPl6QBxYLsM45xAjjsU4jXbNh+xgDlDLQ5K7f9pKuHXJleWVYa1IuVdpDthyJg62sonwcn&#10;KUsE0GsrtgYei7Eo1yzey+MB5r60hg0L5QKQyWkvrDC3zJZPVzjK+R6eVgb9MErjgTU+0i2GU0tG&#10;nu4apiQxqlvVlBIjdID7hHK8KNmoxnaLUgIRP4UKx3whq1H2v4odK7vaIzp5YWZWqH127CHGNY5z&#10;x7yXl6VIzb6N6qptHhk/OhxnmL/+hf1x0yl0MfCy/yFcr+C1uXTlxu769e216ztrm8t4reMvJPEO&#10;9oLli9KUWtTS2i53L4b7TLvjVkj2MNVnPFsbGQrFg44AXhUHqDIEsekmJ+nS0pW86AUQ86FgkAwh&#10;XNjjE9tMbuEvk8BXsRknkwI0JUTvtm9xK+Yb4p4YCVyC/VExnbGwhMUDbDKKv8MXwLwm66X+S+mJ&#10;Gc8sA+zNbEeAXA8sUqAdOof970p+ppWDizwYIVnkLm7i4iPJjkyOZDkXXUZKDhZWFRXtO99BTFsV&#10;Z6GESGeWi8yqNVvrpCzxJ05POf3FiskQyKI5cZnmQF8c20DPK5ZE8FeFUeKklidIBWMsSi1NqSPI&#10;8y1XlHQ73og6ctGSPYtmV5E5VgO9wu/VsJlLcxBgcXWFlDmJzV6AIma5NOXydFYQU5bQWeCPjaUB&#10;CMpW0PtDtyIJXCs/4aop1iNNzMoYV1g0Hbx0IrE9kkomqM9pCvVll4eAl/SxyI/Kf3gzt//90OEF&#10;QEWAT/iET8A3Y7+AU7aqXQCnBOrgaTPV2M68UpcV9VpWhUSOD3ufGQVgxk85VY7s4cOGMreDJX0M&#10;PKo7YHE/enzsV0b3Uc+jQWmzen73UhEPMOQhI0t7kVAvP7hvErnpRiVKM4FlduQzH4GV4kYgbS3S&#10;xLU5pC7eQIvDYjmCElRG1ynl1iL4ZNviPiaPp72vOmHqkjATR57z0nTc/n2XkHKtKTk9w4cJsp2g&#10;UQYs/vkiK1XZcAlvQzEtAQ5IrXZH847yzaYJIT2nPNxm62771NFpkSK9om7tQNss2CWB0AaMo84c&#10;2pdV6xIpelq6Qi0oPv9skuxlMllAHjnXxa9/FCE4hJO1YSMjE3c6vO5q4gzuhb50pnwtf5V3dGA3&#10;OJxqwExDDFHjEaoJIdWv1nUNUpb7sgQ7FbO1khRtSRRqMhXuklr7fEC2g2cWkkchyLurPkU9Mb3N&#10;KMyw1MDFmJy5yxkMTicUo3QY2iqbzPp3Fl5HKH7R8kTbJtrIfxE7/g89FRmNcIPRSDU/JIv3Q4OI&#10;/0v9kz2U4eOoaTGefZtPKzVokK2xiCKACc0VOeSk8KWIZC7MhWxMgTO+VW0rGLMGmaHZR/AFtb04&#10;Hkqb516dGWOT8SBEMsIr6H3fAI1GeEUjzgsiZJ5gDhIsS+cnJ3NwtWYEO5UVSBeNzDqRycDNwMtR&#10;qn7voc3tJ8ZgQsw89OqinpJ+DRrDpbgvUBTtI3hGuT85WZOoHm3FES9DoLDtKIOSIPkZPdf4ZoWI&#10;9GFAzM9ms4VoV30rn2BiHk2drtTVoo+aZDa49d80ZaY5OM2gMZVMYp6hiV6pAAE1LL95GqiDqrha&#10;821MAgUISA8xG5HNoWEeX4R5S28d4oBrZ26zXfGmFzdv1OyIYq2QALM2sytF9hAdL3EKGf4pv58r&#10;nUz35I1rDMKSyhqNSKh0HzNfx2bjlGEJiGmaicQs0KTWxrcqTW8aPzCPQ3KmW08icbxp4CTEhrQJ&#10;ScONHO7urVId+BsT2CgZKo+CaSVv8jEk5mEZo1kMOqPgkY0B4ylv+WKCn4zuMWXDEmsuBWNP78xy&#10;i6f6z1OuhsK315lhJ8XuTVjsU/HnIS3qizlLFKOd0aKIwn313LNFhnaiIcxnrJwsPFr+adYUgP+d&#10;NYMmBMN2Iq2N6xSroiaW3S/kPYNrXo5/Z4qduzmGJhdQkZr8s7OOBoQ8KfPJ7DCEU1LCHM9sTbBV&#10;qL4FZYjcVClkPfXq+/GEIhDNrUOHo0rmSt2cgigAQr3lq6uh9Z2yDD4RKKcUMSjGk7uF6mzuFq3M&#10;6Nlf5icLh0pHkoTwIZKtDlubm8nQUv3C+qdof42o83kz2yupycmozoNz2Md0v0ELpsohyIYOmxmf&#10;wfMoDFpxpqHbq25Zq6t31XVztv1HZKcdF4P/T4L88CD2Nw8aAl7SRyFA/IW1P9b/5w3Cl6gXcO4m&#10;tgvgnNCNqjdD+y9D0iIogrmM/MFFJaOkt5n3Df5oeQBnAs3nm1pER2YAE32l+cikgBpFuaOZ61k+&#10;iVBPf3EEiQ2F0886Zw281CSLSjXSnvOykXPXYZ1Yi1RB0QrUtO492RfiSzn4YC5HylCE0jfSAczR&#10;Y3DnDoOPh7Xpn6gCbuhciicOgI+2mWSdPlw7nE4MvERmdSLqmBglZZmjfwViGL2E4RSbN9pgYAoe&#10;AS7EK1yCcJfusk8CzhT1qCpothR8l6keeSLR2sXKbeB7BKwOJE6y3tTqgtbQ3NOYBA7iUBxH0gKl&#10;ktpI8WnurMXqCPpwrOYIzqwxmkmGoS1K8fEGbvEAlEIw8B6KuElCwtX2vxLpayVdCoc3V+DLLRrH&#10;TFSaxiQdpaco1Fl6ZsZZvzpuz6exv0MJEAlF4iUYhaonqWcQrO8Uu4xttnXN1Wj/xDvIOovTQ08b&#10;uQcTEjqzVFDZ//lfvZz0KstaUZLEuDYaiG1jzcv91WKytjSbo21ZH3NDWjL6oqdOFln0CQNqFTPv&#10;TcBxNs0TF9MUDle5AEo31bgZosCMhkkdnDU2+jhPsGJZHMLtFYeJqpKmuMnOW2BIvmPQC4Ax7BqD&#10;ibv4nSiBTteZnsqHePSnsdVS5OxlfjHUxKK4YU/FjzJ3cgzK0phxvdXGYRZYOFGFbkYwuh5Tfmg2&#10;yANAWqrcH9Gu2b9QtB2mcFDHIYThHdLNBjKeR3NE2I3o2AoryWppBtqWIKAJsyBlTbHbFTZvihwj&#10;ZT5ZzyyrSjJjxrpzCp8vzhN9NIDENWcXS+ItzHXtaOHYKQOEBj8T4jSVdS++dHg8fRQjk7urRBGw&#10;qOGIAONtxMvVVM+M0q8HBYtROMxGDoiQt9tT2W4ab3GGml4xLoflPOO/mVfDlRb/AhOJfRTbVIbH&#10;/kO0rP66tfFEGSDKdJcUHU2N1mAI54cJ0b21O9hxU5LvEZTmacWrHGYxs2E1jXxYAuV8ux18lN2g&#10;UCqXx9EElmITQ6nukU6FwM3JeA3uUhrHMFJy9cQaPVlj9OnRxZQm+h/9Hy0NZylTN2QQUjhgpkZs&#10;hMdxXljiMtBcfIxeNdIEZzP+AEb+6hqK2m3HrRqQWRspECV69Z81LzZ/iOxiyvllOsXBRGN9SDcw&#10;95EYN7+JK0z8wq9h0HmM/CQcSoUbQiaZUNJ29AoZ4bMmlTQT30sK6mx939/PSM6SbPyZOMwkDiTP&#10;TJOFtSkofhYyhMHOQm6h0AyV9FhHq5kWw24PUv4kJ9Jxm78ld/blLkWH81zXYUdAZefmOZNW4rGL&#10;LJtG26PKnyiSaqFK/G46zD5n8yeDWbNresogJPdNE8HEFAJyHx1q6Zq5B3pdd9ivAomDxeQotl7W&#10;ikYl/dgHaX+40xBAtX8ch1uFGIHPP6pM4Cnb3y6AUwJ18LTUfrHEUC5XBdiYAdeqinOoUsuU38uS&#10;UgwqNF8X+sULk5n1ZRHiAwuaef/4C66igGm8uPK1jN1xdra5NQCSSflSdX5WJWTE3RoKliHtGjdZ&#10;R4oYd0Fnkhgj/ytuMllkUuQScq9cO6sHljDFdt0qR0C55+Qhw/APW3fXoyUNEySXWFGImzlG1xCF&#10;jM212eL7++loRfFktMqCznrFOKLNDb1QPDKwWkMtkWapzMBqcktzew6TFhGZP6/y2Ni2DpFk3LBP&#10;L2595fK3EAdXr65evcbXlaur61dciY5MWf5f64qD1YZpW2JK8ChThDla2uMR0YNIKUQ1AVbmRzye&#10;sgsV/68Xgt+UeIjixIjxY34u2qZyxcs3d5Zu7ixv4tc9BAGiIgBTA3YYkLiePRAdAYooVlX451+/&#10;YWgbK/8rz58bBGAZDnS1hZh/hAUy9YDpAyISFgtQlCqcC3E4lX2lrbzkzmEdBNf2Keug1IxCQ/oa&#10;XxH8QjkknLBqqVkKL05kOMOOLaKkcsy0pZL3+CUKXOKEfZKd36JNO3O8PF7pglbVrHEqeEahH5R2&#10;HELOnNIwQ2kldiN5SSgyJ3Q978Coh1JmbIYoig/PsHhNngtNHikACu22bUuPh/UAvtAGRRMmoNqb&#10;ZVSpquQ/eCXKy8IqyRkVXBqB52za71AFK31WPnlnrQJWAIjnK/HN5YkX8crH5OdKbAgjBaN1DfPL&#10;ebXSY2WDucifgC/+5yoPZIyznT+kxpBFTQE7Ussqc9ucMrNWptLw+4kxRN+Sc6v6TH02NvTkBrCm&#10;vE9r05g45bXSx+UjU0JybjaCJUd8TZRvB3765bB1x7JmVxQFHzG4lEq/s9ATGa1m25ME7qy699oS&#10;RFuRqXKHkgy4DZ8MW/PeQpwErPz5sgHKLJTjN7r93KCYR0czs2wknetOdpK6+AdC5RG9vL63i/dI&#10;DVC8MYKNGefOuFn2xTaXmpwaCgpo5yRWepuq3WhvrzJAbQHY5hnGnEfOs3lmONrrqkqr2rCPHUrR&#10;bvyQQt0eciv+ZOBaEBY/1suVutlLZ/mIu5K6KA+d4mtDbj8tEGbZTxJqCatWqLJKN+gK9tLZYAp7&#10;BpMaWRXsdPy2sp0qRCEMcBo++xSYDiDTPY/UGLLTLFeiF5gxGcQsJoDhI9oxwhOLuUwy/hX67AQI&#10;h9TUpqzx6WoOjmnoyRyPyTBHZ1b+zE7L9KrWytRQ+2VzTEH3XkywCRSLKszOrE0ZVSqwHqNTBhul&#10;t5Yt2GGUMdrmkoY6r8S+kUymHjuvOxHXckpw9mgrlDJfxGJjSg62MAkBk58ZHbMbvBBrf7uO4SQd&#10;tmj868yGYLmdPYjAFcjUdUhWZAdolmrLQP7KdAyXzMEuO5tI0WSEOn+K7yZqkkVWWOKcAoVdYvhm&#10;Fl20Lut3ypxSYsseNgjE36H94Xfrk6RShXBTh5EC6emYAH7BUxHrCoAnkujTGuLGlUGAXRH1wkaT&#10;zBLFe+gbUAawORITCpwIg/xTvngmaw8xj0AJCIg/5/5zFTkTuaFJ50WJWa4GWYiTOeKi9y4NBQ6B&#10;cni9Ekuc48ABrNocqXiflBQz19nuAOYuZjOJaSf9cCMPstQkJclKVkoeadPTRFlsKfgy5KU3Fo4j&#10;ALk5VKvdzcpGs6IRVzs1ltoIZPA3b0rjlQIrvlYKM83sHCpXZskyS1WrMpzbmTZyxDgjx8kybgr5&#10;lVKJvHWMNd9SnMrlEa+HhWyiitQmlzOQ5ByVYnCGfbCsa9nHHYeASwD+5//8n50R8LznPe+AFwD2&#10;/9d93dchCwC/OgUAmwWeqRvtAjgTXNPJnt/kLs5mTvyplGTzfoms+mDpOLERRwNCTsn+tz2gtEdl&#10;V8UzZ2tTSlzMFG1dV6u5ZYh55+HirpjqKsi7IxW0VHhLpTRrn0vW1oRMbivWOWr1wt5hb4NXepUs&#10;gXRGVrrXz9yjGAVmKbmj5WI0Qj3e5rqcylnqsfWvOHa1Oz5fVnmJxW+r3qphzO88gTrI8LwOx/Zw&#10;Ao91jugmlcVYOfnDVa31ZUsDhP5trG9sIABwDfsbYnHUN5H2ofJpg2fK+JqTUTRi2aPWwjEU+DJb&#10;gg0Xu5WWOONtKyq6PsLeSbGzKl2j7B9TS1NR0s7gUjXH+XbkR1tNKrJdJVnBHYsAqpJItXMHPo7a&#10;h5K98UomxoLSvIwzC3E7bjwc5Y05oHdmEVu5I16OM0oZE02GisGoReMYOOXa9oThs0iWY6FDSpYp&#10;gbbKbKJRnpWh6uknSGVDSxmUFJR+iWJcKbQnMvNqn+8VGhPxUm90HPOIC7WlE6+TfU4pFVQTwhfK&#10;feXFyFIIat6x5dHUgVpprnYOlsIqIs7icHnshXn6bgSCg4lPP82IrnwEs5lKyspJk+4hBKaxkZri&#10;G2ZZPTlBjlTRjJMTYKg5QsxDMSZ2jbg9FrFJrADZyLDRGJYSG9iKelZBy/noua5rig9kuoVTaoFF&#10;nGtMQndZ4x+Ppz1zdhJ5XiZjJnGg6eOInElnCZZAVwtCJyLjrE6ZnjXji3JIG6S2xDw7GoSUSJef&#10;bBtmR1+5srGBOAG0okK1az1K6qhZjYlwdKwW0yJWihYMj1YryWu8YDwOxyBYHfSqnpP2nTvqxUYN&#10;x7hizHHbfPmoOVjEnEWlmv+TaKghGGjo8vEK5zcnlC2tC+SV1aqqw6Ns7ImiE4WWinLZO5ELduVX&#10;Uiksr4t5Wb9mRWjM1CcJF34iBjtW1jV0phe/4u2e1vxLVOkbnZNBMcFNdBcZV+xEzj4vDdRAyv0e&#10;7lD2bIlDcX9y8ApcSFRY4hT4IA6VeuM5myN0737LhSNRLqGcaTEkXDiF+YXmuAdIjqxCrnQJ31/k&#10;PmAtlxWZYPicSrKpbSUOimbE/hzsRSPEWoSkp74vZie1QdNetZPGhGODjPXk2h8Elna7dXPi5d2L&#10;IXjy0HciDWmf0J7YRU0BjdWo9pdEcbNwetDpRGeZFQs0yzIPbFGEH1sE4meLYiL2JupUJ30MB21E&#10;UDl0YuT625xabsBJTUttmrnN6d7KdymmEGfU8CDEMVr7msZJWopNyUIpRzRBx3DIBK25XIwxNGPa&#10;86nmNhN9hoJMnDVDZ/kRGpg0erou9UPCPEwF+ySpIYw+ol8jjD3Wg4gjzCr+qoZrErcGU8wmvHNE&#10;NIVp1Dy3gLJX38xwHMpxlQPb/LoEXXGfUgY9c0OyJdZKGlrlsLcqvLFmp04dDlEORM1y09jQQqd5&#10;UVyn3F9FSdF1LNbINCUKZ+PVb+8UBGDhuyko9e83cy/A3P7HCUgexwlj44BT9qFdAKcE6uBp5jFe&#10;iUBtH6okSXke4tmsfaaXavJrkkc75FQvm0SiOIo4OIK84DqoI0YWloEgsTqChIsVRefFii2KCGxt&#10;0XfgTdcSTzdnylEipWJp3anaZj0vhk+yFblYAaYXnVRMulT+yD7xxUTqU3I57lvirbin35bWUJwT&#10;X6FvCptkh2l0utNKpbSipqRlhWmVHhLFJT4LmwxyVCT4umxO97I0ZSsBbr6P/YLKJ8cDwE0Z8R9f&#10;ieUdEEkQlalSHH+ijzwvhkYCzYSwdByrBNGqCp2IDywp4xUnkFesuDSUvYZkv2kDX+0ZaRPGEoYm&#10;iSJMXFNrHJRsqIFT2wdZgJdSFSpUVCq8RnABrMEqGSYEM5m5LyVql7HCefLYZU5IgO1TvIabprwt&#10;HGntD6UQ+jK/3V+DPxZDyk0UIeaJNY21vdalN+fysnoCuyEr49IPsMogvbriVC0nNS+0O6OsoxCo&#10;W5H7xVrggMl6i2ivX4fyNpvipRoNQvBAR9zm39J1rFPb5hp2CXWSzKF9jgCrseOIiB+60miz7imX&#10;U4iONzeRR7PQnbJYx+dOrMo/eHTqSVYRSnUhWp4COFS3s6op1pjiX4+VnYLWhWv2qaceoByegL44&#10;SJjx2OGYTmemxo2Q88aFM7OtNLsJKw5elVkqjiDYs+JjTsPJUSynfI1lNcqynhrNDkrrC1eXSWZt&#10;zn9MlThLJVFRywV7iXEGKFKajiKS3vr61Y0NuO3vueeeDbgYs1NTGqOp6iry5KEhSj+oKNVGKME2&#10;Z4sTdz7uB3CeaCzt1xyOcq1x4JKz0q+TW1K/JYxcbIPPD5kUB1PPPYkOEWncPLFX/TgdIsZo0P5C&#10;nM6RWAiqsSo/ZnSoWbJBg+X6CgZqUrDnXg9xjxnxJjRoJpKCnK+ftS3Wvl3aXm61tzprmTXZyG31&#10;41gMFFedQcRuShJWYEA8X7FW53MB78mp7CiqAHQP7nCVCXmKYPN8Gz5RMDIokXPuUfzJM1tlbkpO&#10;UzysuKz/mSMgsMTKUnv15GkOCs+h4hhw+7GGRuHhHrTB24tHkYdYz5i9JtdIDQ96Kc4f58sBjap4&#10;A5s4Huyht0E5Yx7RMfjLbAyL6U3qUCzHmmxR11hqk2oVJ7TCwTjvNWnECidTUITjHvMQ5fBFTYYa&#10;jX1tk0YiAOME2Nc7tqhkh9/GQVBjbh4QEpjJB/c5Pr24BU0S+3jI4Cce38mHosv9a/l95i7F4QoK&#10;Y482WEjb+UABPmMvQ4jInTeieFK4dTgINGD78Z/GkKx3wtltLo7ipQRxFVOaWzO6OHnt4qshOVGB&#10;VuVV5Kw6k2WQaTqTpoRreBwV4lYRe5pcE3FbLmiJbuDpuTA/NPrWn+O4tZQZKlxYo6uG+QcNqOZd&#10;Jbb5kkFsxVdn3qLBbJ1FXBw1o637VgKX1e4Jrn53xyAAPcHL/rDwR50/eAHsGpiv/7scAE524cDT&#10;H8vve9/7Tn/2OPPjPu7jznHVQ+mSjWVWaOA0ZPRWBR4iWG+owdIQrKdZCDIOXQxAxUhdpE07uVFV&#10;2F1fub6KOCuGL3O+SqxRYRSX5yKm3AVaf8MmTrL6ZJSbOygKq/wN+AyvxNVH4FoqFtgnUKHEuI5a&#10;hNriCH/eEAXkuY7CD+Jveh65WfK06R3lsjx2k9pB7KhMhAiryGbjYE4lmV2B0ZOSEljM7cnJEGbF&#10;eEtXNHAkqrqyhDYjdivFzWE9oiklgShxw7oULJEVPotxbWUjx7UWtlQCXdaL5QRCWF0D3KtPKKUr&#10;5oyqsRIde1su2Q9reXVDAYj4g4AwDbDqhDN0lc1RKUZzVAS083FwAaHhEvcabgXUVkEo9kVwKah7&#10;E8F1pYdagDlklWsfs3QxDiZhoprH5yfCXDw7Id5o/fbNvR1E6ll5sxauQaylnxCf2jRUBK1e2H6Y&#10;mXzWmNZ3VhAJyOBJQQrBYLdzORSSiO+N24ZjiX1jSIEqwLN7DCeVKESPb0rMyEMhqWuBKftDdCRs&#10;RMwq9Rej0c0hLPpdREfaYJYL1H+s/2GMGYpO6b0phSwJOabBbGqhsdPwKTIvJgGHlvogQhuxsyb2&#10;4rSZhQk57xPnrIOdJWZ5f8nh2ELSNpz9apLWDRE+yTnJ5sYc1IT1jHairLiB1CNdwhFWiIH28bTN&#10;IBURpwoxZS5UgCvx4TIViRd/STNsBgpUS4FgLK4lu2U7Sh9b8/NyFgpYb6/tbMndxqnhERi6QSLX&#10;V1dggGN/EbALtocx5DY5GBbrtbzhLdhbwv4U22XaCwiZRkKUe0uYIEzNnqVeVEKT2GGzRf4Q82iF&#10;fsboTwpL1/7h+Cq+ASvXIBWyQyMjo0QEFc7LO/IB5IkExvNDq6HknKIETWs8WGRJHigFSI4e0acE&#10;FfriBZkaUVzAsFL5VQmiacMOt3REE40+TcXOaGrYO5mMqiz0Z9+D1Zvb3JNjonTdh0kD6SdFCL8R&#10;PRU1ejYYVbtuxeD4xd76BouXE22nMLg3bLYEB9OBGNJCkxix5WkVqn97hIsciIP2dWMg8bqHyMyN&#10;VEReY3LHs2XyEEiX9Qqt8UZaW7SkYEvUUGxsg0hqa6FxDhEkRb5p3KbAW2xRQDGxxkgJsRuF6kuK&#10;iQvHz7m6gchtjSaD84kWTXOkWdkSoEzgPyq5KFpnWxTjJeaG4ObyxrsdzNcyVzKkamrYl7mAeqJy&#10;+qYSnTBykIxk8gT2Vrd3rtwEj3bAM7dWUSlOlkjnZ+67igh514cRXRIGdFQrcoxLh2wmJwEYcjig&#10;O/cvrVwPQ6qIFtCv2g5iVYiHOJVGP3Q09IKSPfrBJYVUSzc8wdGG/MHo2iiyUCWQjs6j5I67nScN&#10;MeJpkjrwRkHPV+4I0h70NIY022ckvipGoUc4KCN1NgWEBB+NLhCMD+4pq4a7lnu4h6eecRe9i/Q8&#10;SSwa+Vfb44HtaDNd9RMbAmFrTEvtq8rX48AwCsCt1v4YvCOT7Hg75gO4ARxgK3JIJPwwMvXSPC59&#10;kLUrS8iyyBToCUEdQ/PFrAu/bqhhuCceCtJTEtXSpqYSGRJD38lHtUtfvDSacWD1uYXvIw7AgQMy&#10;HBBpSmoDd5PwYJJTqUc6WzylGmm60B28SGGGLIdgDFT9pOZzUzpzvTB50r8bYBZswRJxV958zwpv&#10;lSnq9sxigfst5C26RcXDyTMnuR8kzedM0iNQSBOr/BcSA9wOwPN3SCp1xqnzaLr97NqyGpNNgjje&#10;bY6nQAoHcBwEKKIiNd0ncQZLGb0P3fkqtkfTyeTnNuePcFcyJajdCqi5ujx/9WBqRLqBKFodJknH&#10;dxbZ7cJSzKrB5gfr3BaACQ6acqSiUkYFjqcAuR12sNHSIZmhJEOijLVAdd+HP+iheXge9957L+zn&#10;D37wbCC89a1vfdKTnnRWxN7+9rc/7WlPO+VVSAF48YtfjBV+FAX86q/+6sOL/CgZ+KM/+qMOAfiH&#10;//AfjsCBU96/XQCnBOrgaevLjzIDQD75zhoypiQR1iDvpStVFLZyKj03IVu8mRImNtwHG1KX4DzA&#10;Tj9UkNfXPrS6chNT0XHHnPNa7JX+gV3+qLxZxxb3EeeP9l0Ls2KHkX3gClfI5THToWXCBQA3dvQM&#10;NxW74YhXrFxdguCTbGAOHfskQZQsWrtzY47awkBuKG08auFbyJeUEqfNV+xsFn92BWbuXyqGjaQ1&#10;CjbzU3gcoNZZrZQYMsckm6Y3hWKfPGp7i/4LiRKyS+/SxttKWdeKv/RjmhW8C6xXK2Zm97UaqqhI&#10;3dG8H+oI0v+5MRPLKKQWg6NScWvkwwNyrREjHwwuDy3EMXHdaeVplcQfxS0b5yB/mQv4li6ACldF&#10;x+xtoWQFaWB4LUIsB23h6y1TZEuZklxiB5QYogFRoKQVkaStraxubqK4ACySLF2WcJQ/m4V2M5r6&#10;HgNRwov5knpgsIqIYFOQbQQflCGN+mSC4iU0YvVypTNmRij5NkOBLLxkmqM9UKS41yW2q6RMphuG&#10;rZAm4iFjAyxp8aJSjExLpbvjc5YNbQNL6ZZGQsMDj9MWA3gD8nP0AhIzPcEoKS3YHDUTbd3watp4&#10;zmQZa2WFe2gCRM1i3kA/xmrWdlnCybqMLtJmDbJWqLyjg1RQPQ3xRFx8E4TC+zA/WV4gtok1IKTl&#10;Z9aCJKynaTarzTq835J8GdztQQd0OukvAcNaBtVotIScR24KzHQ6urh4bkuTdAy0FJvEBTcNIXTM&#10;ra0r2ze9EhUVnX3xqgTarIRqagm7991/A+qFRkp1BVRRCp+IuBNVxO9QukJp9qJWOaFIr+xEuTyM&#10;oKxBaaV2THBEQS/Y79QYCw8q1+tL8EIpL4qBLgz8IbPBblQMJWFBeak3JkXuwzytUVO3SryjkeMo&#10;YEs2zhYOHRO7sV8r2097y1PPNjLOXL8C7V8uANUDCTVJN8PBARF1OGc4y/YASiu3aJiNJT2Ujwbm&#10;iB2SyY0mc2hl83DOyehR2xTotKkt6dgPZZ6DxeOOq3vbGSEVEMATAAkGUs2hRykEy32/WJtEzl8a&#10;jWCta1d3Oey1yioXKvkGY3s4xUDv2HDmhj0ucgE4kU1eHoUp8RLlHgnFtZVdiCrNpOj0fKSewCIH&#10;tK1JdvRZyM0jXx43DSUtwstDQ0NuS3vPtrGJKQWBFPRMO7U7SrId2eKJ4OVk+tiKdAM7yvFxmiuc&#10;Sk6nlwDA1gvaDRyYYNjsweHeflW5wjVnwLSx3KeZbj5oM3SZ5QM4ycjb+Q/kxCqzoDM9CU68fhR2&#10;dvNorsin5jbT2qKvTbIYRrs5SAywla2t1ZuYcf4OVpxCLbQ3IGmSI86dcxkoktAHkAdUArjkSZXL&#10;y1dluKJp4iRowOqH+SIrwZ0SOQKbB20XaYOIxPnIquAXKL9qiFMmkueb3NqUbNqjMREVYpuKj3ZC&#10;s0ufRFjhXShfPF88jYRvTsZXooLUgNiXfhangpm9NnjU796Z2B4kbnJGQtZPhleSAv/BsaySGRww&#10;LA/QxKXjG14Fy4vsVM9OySdY1IT7MI1f5CTbD9vj0bm6tHtjec88kFv2kobo8ub2ewqyhi8AZ0qW&#10;7JTTzXJX3Jt3IN2qgQQH9Xo+sLdE5VvEpbOk1HhCuTgvbyhYdYjHp6Rr9gopTkM7fWsXTJVdNnb2&#10;Gog/y72kgJHBbeo5aepEpB4D3IR8RUF8fGzNuWn1hUnmPiKH6KohaGJBrGSkh9rnovYs30B9IskB&#10;TpsIU05hiUq7X0JlNdNkgorurHrSV+gDX8END3ZhtdVuSD1HXHjQloZTCOdL9ygnqHaTbWN8pcUc&#10;cvVCyb4MdoRSQqSLGWe1QbKG6z1qP/rErZGJge13Lu9heq1IPYRTaPAszXz1qjwXDgvSVYTMHE/b&#10;RajLVhtIvYKuQgMwSb1DsdyTHGiirRBFXpnI2iVIBE5SxGmCF5IGdrlxGOPLtlDcZePK0hUkcVJM&#10;r6xoXkIm2Q1qSuS9WFnCvnSu0cnnwuWECFGc98CH3x9SeFj+c8e6ADAaWP//wR/8QRv5n/IpnwJX&#10;hZP/4R34nd/5nfk2AfPUgFMO4+qLXvSiU546P+0lL3nJOa56KF1yZfUR1g9YAIuyRgxae46yXFEl&#10;MplNWf/lJsCuQrZ8hS/pxHH5g8+sbq1CwyS3jd1hw8OsI6tvFq3lELbAHKiaxdBKk2RF8RovLjiK&#10;mSJT897TXoWTqP1h93bX3dEiut2rxem0DCRVIxxWvSSDi7qr2iphNJXlpcpn5j8lE6lwW6fUl7rI&#10;l7nNkXMy38SLxwq/VuwCrlSrGEMRWFbIJO5c5yVieIaJ1CCyvfitzaMlS3ATb/zKDks/g67MSlPS&#10;u2hjRRypZJ0LHcRQlVi2RJIk0yDJeWIj33/E9/NslQ+yAygqk00vd4BoSVpQAbZxrv+lbfC/WOD6&#10;x+JQ1aFi/8cPQBxCITJZuck8m4BdJMrVYMSsqcaq9ZCCGna4VbMHhXjF5td6YKloOFNZBaIYST2V&#10;wNEm5pKdvv2AJPQicWjqk0deipEXirhuVQqEqUMan2mbSoHWImTVkKAFkNxEEY9sp87TndkqCkiR&#10;lAen6KPGS+Pk2F4tmZkWfWrom6iqaTqs3OjQzAjJ+ho7591ImiOqPsnFEyuLEvCqhyBXmTooeqcp&#10;aw07/5JN+IYDBXu3NDqlHOscWr+mDV4EW0kF0TyySvRWeZ9UlUsb0F9417g+4vnl6MCxmqJv6be0&#10;nUxzm920U4QGhVyBVjEHe3CIg+f0gLooyxnMebljxER62KS+RbHzPMIPWgAXUD7kdqL/TgE8svH8&#10;qznWoDPOz/0Jmlwow/qICBXmLm/ltRaVZkxGjvRx2E9aMZULgA8w5Xmu4g3HUoOKX2I5aWrUArLK&#10;oU06XtpuAjXlqKWJhbGe6A4nG17TzYU2aZSN1DBTakWEikkabM1yUZpgsBdAUgYhAHJX+OmOoiIv&#10;ywTMelNRtqw7XG/vqlRag5rMekgrVJcd4kZP90Jt+I5P1qQAAhxAvc/ssq6v5mowKdy4Z7kmWp7k&#10;SZXZJc7GyS0fuhRsqc8SEVz/d4E3DxMv4/KoJ6a8XxWIxXxyTWV30DHE8taJ+3tAtKqsm8fbR49Q&#10;5m21yKxhYgNpZ0qPij7kf8ljxND8Xv8g0AIv38GRCFqCY1W8LEW6YJ1YfAHhbb3xki/VvMmSiAzr&#10;JurCmqLCGUi75I0yLmlim6+SrsVkzHUGazOzr1EREckOFdha6dVE00wXyMWiPOdiA0uqCbcwzxIv&#10;pnYxjYywqKN+Nh2oK7q/fmLogiezxkdwaeDtC8pY8CyLY12dkTDiYZwa28wGd8dLo7xRwu1gYsM3&#10;ZX4v0MzhqT1opBnrlK7JQajzLFhyhOmkmbt7q5uqFViszsRsitGt6x8xuNB+VZ9TNoslackVuv0s&#10;zTL05oWWqSErc2azqbTDzwwo4TluCX3QJoMaTVLHNOsUJmMCVcc1IfQ/P7k4a75SZ+i0rGgqe/09&#10;cqY0jahAs2gcVJpzcn/JHzsKSUNxcAwvh3iG52pRLtVsEUwkpunI4TVmJcZCvl2x6xyeKRbHZBHR&#10;HI1GsbvAiK9CbqYoc0JyQROuqWZ28B4V86rWuyGihvmcM1PWoWHSOr85lHQCjadGOepOzVI/U44z&#10;s113U2ED1u7hd1xfx4pW7erksYr2E8Jhc0KP5jXiljoyzeVQtZP0YXq84AUvgP2M9L0z9f/973//&#10;ox71qDNdgpMRa/DoRz/69Fc98pGP/ORP/uQ3v/nN8AL80R/90Rvf+EZvEIg3zg5A8L8dBB/+8Idx&#10;2qd/+qdz8fh0R7sATofTobM21j7CXEd1RuUCUOllKkde9oyGz8UynKc1U1aG54IGz4OPX0KI0bs8&#10;mS4AuhJUKl9TmDxE6zmYqQ6hjo5mGS7eYM5ixcvy0UoNOXqMX/pqbROJgdECI4+KUshCBtryj74G&#10;1UDmjjjDHlGDtUMa7YpatOeikxZLVDhZvNiLtGygRZF5qNrIE7g8arlDZmhbjRqaGksHa3hdqgio&#10;rriWEy00i38OWWZ54Hg/S30JSGnCuhXbEIUh0oxCBzeVCerQU/lDpeegKTTlxH/9OPp1dvCS85fb&#10;HEpeqRqj+CeULe0cIF0ND5ZAMWxWyiWbtHQjcUd11atkZMdRFEdYXL7Mr+pEDWvGkwpXJGBAgF4o&#10;a49KNd9JZcpiHdfS9bJat40EhIyIpTKDwhJGLF2DRWcZqYo3FvhSAKxrTT5765E0FTQqNKu8AaRW&#10;UqKBxCbx4NtSyzpz9M7SpzxSpbcYOw225NwgcX9gILAcQzYnHFxvPwU/iX7H4j/tbc8fHUUSkb4a&#10;ev4nwyeL0vgomszyLKm9FFV2LL0p1c5LFLivxbL+yN8i7/0UzsonenFa7bSTAqt8AyzcR6TP+3kV&#10;K5NDC+9ayRLo9XyPIr+0r8wqlxmOlBppTWkQ1xKj2utcuAC0lCy7WsHpMfPVF9n/WtbWAqsa7NbI&#10;YOODYxNU7C8HRNpkVFPP1Bremrb6kbHpIQR738yv0vNMGthSCmU2tuYc5mUpb2Gtzajr8Ohaf7VO&#10;x3HM7LHaJT7gHQx4pK57mMRMsePl3tpBbiw+3vwqmPKh2l0jzdYzNbAifA9drBbpVuI6xnBGhzk3&#10;RKllVk0ysRh8YIaYthIhIzJH1+Iq7p7nhCIAM4SIogASo8AmeEEa5yveVc1TAxwSNaAqzmie4FDY&#10;yagPuLpEARB2Sgoap1tRMzbHEZ8me5M3w8EM8NTh+cpsYavlnGXHWM00DKG4keemCWLYgyFs/uOR&#10;yFynyZB4fhEJfrILQPxWMyCEY5MS/2f0bbDWOHhOOA5EIiaXsV8M6Brkp6lWVBCR6NZKzJN1aB7K&#10;uuBNyuA0J1OUCcLN7er0SrgaYrIxM5Hfgn+pRoiOtDbnuVTxEeqYpxuWiJlJoTkpVozT4AIQ3xYG&#10;mRPTAyiQfIHlqJlZ1va1YiEJXfTs3PzY/143tiwVZrrUhpRmwnCE83uxsiGszcGDJnury+Wz5NwK&#10;D7TtHAHPSWc5EmmC91zN1ABxHdMzXNlCZnYmYIEV/7I+eb54+Gto2GNczO0sfIKeJpkq5MVuRW7Z&#10;m4BvBahamJLsODHbGalAPfz6COVRkpkaItoRE8rUVoNDmJqhMfOUfm1XuNtly8xajbvke6XzHjhT&#10;7GxIQqs50YyHv3ukdDLnZCjcPpcJlHHa+K6Yry3GQl4TQSSEv1BlnFKg51iVtN+67s7BSmic2TQ1&#10;jpodihJLwJvnvKV+kcCMGWjU1WsvS1hWDppKF0NkvpFvuE9AmArDSiOLi7zdscRcaOhtG4vUi7xI&#10;AfFWFdyZRDXaenayCQp1SwT3S8/PYckbHyg9U6aQRBXZ4TxevEw3ilS1amoPvoQ0IFlfZggAiMn3&#10;tBdHAYEGazYDw8ONpGevJrEHG2FbD+PjTnYBYFjgBcDiP/7CyMcxBgpui2c961moDoCNABARgO/P&#10;6gXoRIBzUv1Hbny8peY2wlRXUXuPlvLyBqIAOPF3sP3b1k1v7cftVOQCWF+6toYwM2oEG3u7V3A1&#10;4v23dlbFE3fuWb+xvorNVxDJw0VV3Bn3QcA1ZY7iMzHh5S9OAj0ZuaY3mUKpLWblFpR2J+PXXeUK&#10;KmiZ6gWsHO17pxi+vaWNa0tryPekZrK1u4MQL61dOXJ8GWtAG2srKghHbU/hQ1pqoO3HsKklvvg0&#10;nOFYAqeT6T/lROC7ZLjZtYClcO5iKI6FbqcGkjI/Gf6L+AgaP9y/jislUADwKXGqOIf9E+yOPjUY&#10;kjFo1GBnY0xLaRHXlFNhl1Gla0jS1M6+aL1Uk7UrAAF8FCGu1qHxDGRtIT1PQtfGEp+qXe7EWRUG&#10;Lz+G5bdMKiqa8gE47oNDk4VM6C8ggLl6WaJMYyjlLaMnnVTXRnJlgVMCme4KixYERjr5QhboUBC0&#10;gibJb91HZYzoIJQhbaURf0w7IhcLelLIqvT31M/Lr1AwZd9SXdFzLelJElxFcZA2Fhu9luNBrJVD&#10;q27xfLNVJkhNAenzWqh0OyV3bW96IcsD7QAENgAmEqpaKA0eCESVVmqizgHVSH/HRQh25rPsrdCh&#10;jiYyMI6i5eWNKyAFTjdFtToYVYHjMr/ZK9TRQDqKNYIcFuW657Q2RGhok4F6SYVy18iBhanEYkM6&#10;ZIjxuHHjPOVXBk33m0agEWgEGoFGoBE4BwJX1u+RE44uObsoGOXGg+r88NjYBQC9Bl+VomThL91Y&#10;b6i5UKnkB6q0ibSXgkSdJDtb0jIfzj/VJEl8Q2IT5AIoZSmeFl1dipw0eTaVGhQtfO1zBL0FT79n&#10;6REbq1dpfUg9VnVnlneOs7rcXfEFJbZjiq2Joo8rd862AH4O5O/kS+7kRIDDuGHxH7kAByr/IS7g&#10;la98pU8+fUaA/dZ9nBkBOfLtCI3T1t4+HHKp2UE9sx2Kb4Sb2PUmt1yWAbySpXUbcpQccdzXvejY&#10;9qKIlp/CnOpRusZL7GQVMkx5T63f8Eov5Oh778BEM3iE19rEtGPQdpnMMK8J85KE00/szI1QNJf9&#10;DrjEC0r2fMo6dkcLYVqiDJrOmoRanAbzeXloIcD7+BlmfFWIJpG3NkfHo4fjdbiBbQPaELS/197d&#10;GipjnbaxtXSvOoZ2x1maytTMSreXRnHI7Na+Yg7kk99WFmc+TIFf8uBmSNyMYXwbu6wXHhzV9MxO&#10;6amR8ifbpe3IWJYq9r71etkinx24b7mQ5w8uT4qMcBSl4p7NyoqQMyDkFxe+AMLg82nY3BkvIQMZ&#10;hNajR8oMVgHE2s1RHfNKkftlV0+oNgOmUFU7rUl2ug+LDKjet5fBdRvWFaSXgev2SVs2/LMj1r4a&#10;7ppbyqYTevI0eGlbi6LeFFD7HdabPFFDGTeTIYiHpYpQ2GNPohaleqmgJol7KXPf8r46FpeNnTW9&#10;+86ZeW1f0Ag0Ao1AI9AILAABax1WOawHloKpm1sJ9nMcWTTTh6PFJ+QjKxpWLa2pzeJ7Jp3X6rH1&#10;oIQdZdVoUoqme3HNiXqP1uK0vpaFmiji1qQUDJN2UolisFx0yOhUpdVayYzGEqXGMV/ZX8B61AKQ&#10;7VvcLgRg4R+u/I8wAYQDuAnwEYwdBE5uVLsAzjlotoYxs7TqWzGpZTDb7I21acNv8BrNV5k+DiLl&#10;BKdBZwtCNobNf5sffh/bUUZcWbzDqo6FOM4Ja/N5MeYdiiSzXMyCPlAVdKl+lFEzWcR2d9pL4eQj&#10;85gpLNdm3sQmZayar8xcpWZuiQushd4kXTo+cW5qmh2zreUOjSNiME1vLzx7bnXUVyUETau55nO2&#10;7Ly87BB9W2+Jt7K3hoGqWsdXfAD3QWR9Jf516TfzXy9We61aVigNTadVaI185gVgJEDFdNkLYINR&#10;g2Arvux/uWGGg2V4hzR2Hjb7auV6ppOGkSFc7PegsNjjFktkubkqeSYfBh0CaHRAYDsVrByKs3md&#10;zjKW/yivlhfkbcrrrnI16DkMxUiZAJXj8X7mXKIPldn7U3Jp5gMokasZEGEsa5zV/nxUWJ1EoQt6&#10;w2evjOWgHy/A2Bkxfnmg5E1uHLUQV0ekL4mc8bXagHLUt/Aegcp3ceMjvHG1wh9CSsa/vACTZC5v&#10;iqnFVRFSeWK4b4aAz03OyXX6skagEWgEGoFGoBE4LwLSvYYOmNWgOAKscJX17sUXa99S8VKpJ2t9&#10;aoBjBPerBlYyhwYrPcRqgqrDOHwg62PjERX/PxS0aE4yEnjyqEg1s/G91bT0OAdVOjtyWkCyvqJv&#10;1M6hpFZBF6o4Sl7u4+5HwF6AT/iET8D2AafsTScCnBKog6dtLD9SEx8p8EvYLM92yc4qan3a45bV&#10;dUxQRveTzaysYeM/pmDjO0TmI/he29Nhry6yg53V5fvXVraZnCyLi54F7u3HPZkwq5MawPxQxxF5&#10;JbucAzEPY+bzDtznjjsIaFUTj3NMEcOJVDYKd2BNbjCH9WuoKK64csT54yIWW2a1VDUAp64jElxM&#10;hN/KhmX9IZt2e9wRgPlXrCuowlEytLELDUumO7+JG24hiWC56sWtMLAcG86jrDC3vwoXjSvK9Xu8&#10;KmznBS1PZZXGDg5zdpaBDiZjikfbqGcLnGKnQ+Hfsm29KB1HiI1TVyUXKk6awL2cqoYfkc2B6ml2&#10;gshHQJ6tQIKY/6pTjcQNIRY/azkvlJ3qUUlXVDUh5cHSpHg7Yui7i1qlVnfcp3IW6MYRH3YlMHWf&#10;1fHUc+HHiImqCxH3ggbRBW91JHO+YKdMKkc0Qtm4h4SRITiG2uLK12pg/K1qSI4EY1LFcKiwDBap&#10;FpnTbjRehsfpHl5pV9q5bHt5D7h0fwWF1GX84yqEGqA0y82bN+wLxwNYrnn1WhwtmnsSrGmqCkMk&#10;M9WGv0k2ASxJrnDsQAIAlEnNKkPustwRdsHxiC4gysPhYH67v+hHcOi/ySxjxHICFu+BQml7TMiR&#10;A0meBz79+gN/WMPR/zYCjUAj0Ag0Ao3AbUJgbe0qRLmT96Q/SUObqT1evKOWg7+Ixs9+AVwdkGKQ&#10;cNqoSOUmwJoCFR1qEFKQpNJAgXevEDOpAH1sOIIqYNyCS+otGyB9rzZf9PqJF06wcVVU/Gx6pYJB&#10;0VdYikIlBNZ2kC2s3S4Us+DNikcyKUMK1GxXtZV2UkqctTt3FS28cf9tGoA78jF3VyLAAiHsKIBz&#10;gjnFMMdy0/T3HjN8yRPH+eWqzVkDt03rxU9ZWVq1tjGjekGe32E/cyM/3jub2GVrx/SlnSVbK4fD&#10;E9QuViHIBjTa493lCpVvz5dMPptOtGhcFsqJ31niVuu8Wl2WkX2SWos2h7Lt7Vj4ynry+jAju9ev&#10;bGxc3di4BhOPJpOLCnjXoaooY4icrW1/piKmhglql6kcoXafungK+2f0bbHZvnUUAAPTtSwtm6/W&#10;qNk9hZfLWcDEdYUKoFXc1j71AeS9YS65buMX4VK9Q/oCaoMcR3u7SJ/a5TYNwz04sVHaroDMV5tm&#10;yZjO1Y4Yz4I53/h7xQR4LTnpJrFwSTMCAHfUXm0OYFAVR9iZepNIAfkWKMU08GrBuJYyB51fx7o7&#10;o++x3Qzj770SbpeVrp5bwyJTo0ZD3Wvms5AC280Dg9zB80tOC73iTxBKqkigsfdOg+vrGxuglo0r&#10;dAZwmV7EJblWmDhLoyaYQLe0Hq/y8XPuyUp31L/JwSMIQiloE8bjOB52p8IWTHx2c1RwR9xK8fHb&#10;dVNNSxheIkXsoXDgiVYPDICpt49GoBFoBBqBRqARuO0IJLRWPnwvs5TibE1y/2EbnaGDQ/rXCSXi&#10;HW5qSzqKjpUJrxtJeY2K6jOiubqSqLT0EWAwKTJZ9o+a6CjUrFRY4aQ2KSeAijJj2yeEIe4hOTO7&#10;1iSYYKrkWiq7G1n9rvzeqg5w24ejH/jgItAugHPiP18l5C1onyrOhxXAVPGjykHLuHAIkR18thvk&#10;IOBsdBx81fSO4WtuUg66rHPzRolMNtOpNIEZF6utqhgqEAO9Aqcdoa/8dWZKc9sw7YAnYywmcSzm&#10;YTybXcbuNlQzx8Sw/B3M74h4QgDjlcUIuZ0ADLqrVzcQlwK7jjYYcNpB5jmLpBUIvE2GQYu2I5K6&#10;Ap72s+VwV/NYM7M4MtO+WZS++uO136wA28zDmTYPZeCJHXo1fKRys7pdPAg2AwOFlnnpqUjJgIq8&#10;GsvHYtP2wsiA17vh2ZkNlSghrzIOydpxjR0AU5LG/PKiokEhblA94oAIq2LHwTfOCg83LGPY2jC5&#10;4aHBGF1Zv0JHwJBnzrbwbg1xEdGORgQHDnkBRNIqI5/892qnpWXRy8iRKEdYEb7PoZusXAC6Nz0A&#10;LglQmPNOCi2pTARVPHDO/eg6vU66s1fr5cVhwD/dG+gae0bXP5343teai/MV1VANtjtGd7Vnawj3&#10;QfqlN9R8Lk/QqFxor5OzC/gmmQRxlM1p9ZzMpy9rBBqBRqARaAQagbMiMEveLK/8TH+SsjP03Ojo&#10;40v+YA0Lqi4ra7OyNbQhaCwJEigFnmrGviRIqRS1BiC1IzaEzrSuOFba/AyvwlQmpfWMqFiTvqeV&#10;MRse2i41C1JWcaOElQ9igsrXj/QBFHk6K4x9/kMDgXYBnHMcEd2uzdi0U41mcBXbE3vQ4isD5LEu&#10;q01ZBpOp95ru3FcGdc62YbbImuV6LVfmtdcRs/XnMdkySDCtswofDhLOEstFK8paZsZTtX+TYtdr&#10;UxsYbdNHfu8TuJk0HkyXwAqKzPOv3zNewB/9bLUvVfOVUTDWdmsB2IFS01KnvQRcTvfmed4haqzW&#10;e4W0whDmufS1tK8g8GnN3xv/AiRXgFcoAzYTQ2oD8ePefum2gt6HNedC/draZ2aeassCZilwN24O&#10;lvdYRi4GIrXwphb3J28DkFIsFgcbkR5IUOfwIU4cmwMzt4LjCH8qv0eaBE7gizEhW9z4ixtlYVcB&#10;GdYVTBD6q5CvsWScZ7pbxDwv9M8vAcR9iWSmc1OuVH1kV+NfLme07F6frfQTYspgCUgw+ACuXrl6&#10;DX8RFcAMEVcwkKsJLhzY0AqogCWL3SPxYvR89hBU1sEQORW/4EAGBcy7UoC9S4mGceCK3UhOC+Ce&#10;F8MUH7PR4QUMEkD0BRoin5UoRa4AbxHOavt6Q2eA973UkM3no/3lFtqjhIKj5TRnVBNDgTtxKPDM&#10;opF6nnbvdk3NIOTCkvpIYtTU0B7CmTQVZ6NcAYY5eB8x7Y7URyPQCDQCjUAj0AjcfgSoUWm7ZCvN&#10;yYRMNKdXO8YLrUuuZBXbs42vyEUuh1y9tnHPPfdcu3YV2kzsdpvtilZkqeZkinpNTrGu3GsS4bfe&#10;KxXxp1lqiRGfnaehrkA18maK3FJV+4aOHVZ9Ob9k3KfLQ8WpEBWc1r/1wOw8KAWQ2h8UVEcwjhWo&#10;jky8/VR4pzyxawGccyQ+YvmRthVgNm57T3YUAFhhKHYYgdbLkWOOTf8c/Yzt8Ji8zfkHm5WmAK3J&#10;7CGP2XwTtjgWDuUsoCkPRsSPzDCg0cgQgFWk2XMJc9iNtrVnzkN7BBiQvbfHwHsuvK9cwaUO3qep&#10;ogCl3aUtmqa7u2tXdpADjhjsNdgxy6grx9R2cAnxyZWlHezVjcTs+CliG+0yY1zJStgdUA+z9UPn&#10;QJL+8TTu/be+fs8jHgFHKRjddR43drBXIvjW6soGtlD0Vna1jC+vpCO0GcMABOg4kT+j4qvoqyB7&#10;1n7VxjkOEQZ0s29a76fNqrX9OF+MkgPGWTIfLk8/dXLN6JkVBaZG0USOF1VJ3fLiqEUcwSChZedx&#10;Xf2qERyE5aVujflIPJ8v/+tmkjtu44hFm+1ewBOqw4HFp6tNICQQlqJNRg0Ee4xRC5CCaj3BISzg&#10;x6dpYVyJ967hpwyz61s3UFRw+JzTK0lDm+1GQ9kYbLPJVKET3MrYOSrBlbkJSys7SkCoGHs5BTQR&#10;kreWR2EeYMwQh3DtGv4wVAQ3vnkT1PLAA9cfwC4E+Iib7C2t7+xesbWvHcG9K59HUc4dxrVwWmmT&#10;QtYdkLeKB8lpSvgLkusbXKaXHJRzvQIKPABJzsO12gfBATxjh+UEn4Q++BDuHnRllQ43TgblDijk&#10;ADLXIRJyrXBCfuhP/+CcTOfyL1vZeAQHSPu3J8pDMSnCBJiTSBnFJC60BhcRdZqZz09qRRyAYUSZ&#10;K5zOUGoQeKIwEqAE2uG+EgrY4EjAkQJPi3e0kIsmO58r2ESTLnPYtR7tVOXQiqRX5SzTYMoBRRLd&#10;WV4jsXL09RTui6pxUckJOm3kr0IzeD5VJiVJkdh4SSJx5JrlNOH+ryh/Yq9lWA+eriCu5JioIrQi&#10;sMg++GXWcax1KVRKjETTZmNpDc0GAvx1ZReTUnFHLvSpSCAni9GBtq55hkBPyBjPemSZwqVEXzMS&#10;QoUPLnkA9zPN2/XmieshufHAnxymoPWNR7IDOtOQDk6oG4JVekz1SmMY4uLQrRH+4xHyHcLClFjG&#10;WDOVsAHUa3vX1pfvyTnKZY0XzmFxFJ1iEfwWebAarMSsCu7y6HoC0x27d8/e8lWF2mius334Gj5Z&#10;Oh93926i/SIw675G3vouScZMTRyEowJ6u7JyDz64/gi6EYpS89jCZARhT1kRmHV6iXJKKAyEgZZn&#10;FH/XV7euXsGGrKZAlpvFu2WIPmy1yxAn+pod3BSC5doBHk32xZbvYZsulziBi5nP2ttdx7a2RFXs&#10;Vzze6YRK4WNnMoZsfHiyy5WrFSWVTBXAi9CQXDlkWriYJS0xMI7xjABO3nOXTSEFmL5idahKq6wh&#10;lERafQAzxMnIrOATubu3+cHDhLexdo1f2hku6RWmaYGhNm/vrG5tr0uQcbFE4YhoCeZRpLlJzssp&#10;1hJqBUBLoyx4JKcwHfTkHihspEWRyH+3SuRfsz6V2F3PRQQlUG0r6l+TGb9XhJjmmTLL8c6mHzPV&#10;NA4KB+NksafadytBPtMbdD9PoE3VYSJrsh5XQlO3zyRFQ8RbkraGB2lEdErdx7BI50vYowavDqsL&#10;SsML9fpnkbkPNZRVe6z2+LiCRQCgaRc6f1baZUjPeebsIx6t7X75QYw5Nx53d3PVZVD7bOk6lOlp&#10;T+3Pq2vQ6fAyHauNltepWOTuy8DGvNkU8fPmCI2fulzvrl57ZA2l+6RNsEMKIXUSmAshQ6HVQ0cH&#10;SE1arLMsQ+Yi4hVxlw994EPajZhqTjBEFygB2LJs+cwmr+/toByAaKiUOhrzE+pWVN1Vd9B/5big&#10;PW+ax/zik7BWV8ohWWTGTjtzgSVYoaaIIWMslEw5JunwQ9z0YZ0L0LUADs+U/uYkBMzbqdCFJ4kv&#10;SYskJ5YU49xlxLj28HRYdwyNxA4n5FtWr3XT2Eue/Q6Jt2lqYSrOkYr8MZVtu6qpkurTMRhM9Dfd&#10;pmy25NvDm+BmJ9i/eKskWFT5gmEIr4lxWafSXX1nfKTSp7XO9D3b6inumhoQ2OcIsVdkdkxfyQTy&#10;eQZQGwdJb8kid6wWlA2Uqxbo+oi/0UK2agrDcohV3ckAmY1WMTwp7YVdKSAaOINdSm2dI2msYZbd&#10;PT9yd4E2BKffVBhXuhVGrwQKJxrYlkg5hiKHfXd3+trUZV0saPhON9EdqHvwsKnjxmSvGQMTgzcE&#10;o/6E3qRPKOCfVRwqM1/3sTIE1/bNm9gYUJsCWDJlLCTUXdBhXs0hkEyjY4ui8LbBc/DIThUcFnWK&#10;YQj2WVDvihTUBOF+DdMuFRGBmimaQrvZJ9G5AxWbYAw1KMnpcNqFyUBoRnGhKaZtIU3e+whyNvhS&#10;0K3/eRsJb7dYTSsKvBu4anrpATJFFRGW3uYMEakgpseiyvTPOGVOlRY5sA2Rj9tqKhUhF3nTrpnm&#10;lk/xgYHyDpjTXo9W9M2w/IcNo6nPOaBSEBrRTEoMZba30C6atpfG84pep7EyKxQaAsPlUmyqjJt6&#10;iD3TUyB0wFCwSHMddgIbKR9imYG144h9CoPOqy6IDZ2JU01hWLm/q7mIhQxRIgNgxnIOUOB8+Obs&#10;LBzkCmYcJR1Vak7/MjEjymzpKO6HWajMWOXUnswI+b1sTtlCjYI8Q0ba/rwZnpsTHZSy7CGaGKWr&#10;28SfSFQ5ptNGrjT+Oall984kq+lSD00oD1s1Xs7C0rYwqldaW+aQHsWIkuEzISx07frRpjIKF9J3&#10;uzuwCrR/KrkHm2H/tOlRirjZhezXQU02Nw6N2TAZBPp8HEWZyvOrwVcXw8qMmI0iPjHpVNrYVel4&#10;plu3edy37pnCrxoTW7C+sYwWXSEgwyVoqzvcLVMyxu1hvieB4lCqPH9wDL8Jr61ZXw5x+1ZnKoTI&#10;nZRhOvLgWvkZXMFtHbRqEvCcl8wsiGo+z9CztuJB95mDVsNNJESSQygxZumK03ghpZb92tOQTdQ+&#10;KV4eBw9BsZLDqBX41dWaJzkz8ybN15dR5SYOGVA83jIB9VaczNPZh4vputU1p2dTe9a2EEThaRAH&#10;+U6zuzTY4Kb5QpRMn9anJhZmTYhxiNzjZ30duYoqE+RKQU7rCwlVW0ZbQzxH4BfRoApDnvWzqTZ1&#10;xGQRTSotKWVVgNSt7UbhySN7Vtw3BBdPoV3q3PBIzZamm7k6zzI1n/RcipwRlqLp4XqKe8Dfio1l&#10;s+vMNTXJJsiMp9SEKl06rZaLtvbJOhKv/vIhjUAnApxzeG19JsV/piAibBrWkxKAua5luQxHaeaw&#10;XcgWVGaSdJKqHL2WCBXmrpUtT21FKzllGYe3e4/tL95crMeCaRJ+eoDdfN5CL6XohvrpKuWqTado&#10;gARGp1FcmoD6k73isziWWqKy+O2dxDO95i4FW4yd3nouaqkIoQ1LaDgwGDe5R4A0HUn9skgLOuuJ&#10;kgRSNSLwI8nFGIWmlZnhoReG1kxV644rFRTCDGWQ1lUSzOYZ9H2cD/lBd3nZ5BoPdiUvpU7olsKe&#10;yyQJ6VfWBhZksO6xh3UnVHtdv4LdDRCsgQaj41t4wWuMLRHW1qHtYbECI2tAuHA9XCeiuYhIa6LS&#10;rCKCo5JM4yk8rKsYA0lL0oYCwRCTQWezChfid2BgLUzOc44Eok8QkgG3MP4yEgUdYyTaCuo0rGPl&#10;/Z5HXLnnnvWrG7w8ImVSjCyBaCMl+E1ur5RFnInBMSYmwvx1MEdeTE7Jogl7YD3ASgZXc1FDA0EI&#10;2AlABw28MsjtVtBweXXuwCEPe4idrgcrLL4gdvvMBSTa4mQzbVmao8le6U3CgnITRjlGKbxug7Wh&#10;0if1HsRD6Q4iwCdNq7L/ofqD7Bluwx4696LWtM/Jdy75shiP2nwx2r5mtXNM/HKqiBwxjrIhfmWa&#10;SfsxeyttZjilbJpqpotxVc1Oe3W4GOiLxEO5zsw28PG4DnofNEDXE6EZU/VWbD2UJmcq9RP4RoUt&#10;sghm5EzgIiXVlOREwUIKkopSMjN386qiK4aI25RFs8+sEjMSr5D1l9Usw6JvZE5OByknKl3sEZGU&#10;pgWjPaOvE88kXXG2mgfZeUq3HjRgWObrWA224ROd3tRMoVAlY6QE5svx6xEUJKp2Bz2PzWaZ6wom&#10;h5ghvq6sLV1ZxcI2GMoOKr7ohfAdBDKgxvUuApzgAkMuFWIYEFmztryHrWTWlnfXllF7exfBDogE&#10;W8eiGLrGUC/OEk9NJ2ypuKmyuxS16tw5m+UWc56cMsCmwICJiw7bVFzFvMBSiiPo4fPEtWC1taL/&#10;7X5yoVBFt8VWM98rN/RMBx+AjpFMJptH0fV97e9g2dHs3Dq8i0WeYNzZk5fi16m8ppayBaP2mzqG&#10;Ps++VHTbNJa+psrlsumKfJKAr5nLGxsWoTMZekMIezKFDGDU2BYpSz2lX23+xPKXyLaMCMOlaVWv&#10;uBWOZFrFOjgkpmC2mK4kpWXRsavRh9BQ+EU8LxxLZkki40oKFiVJKFZalgIyKd40D2I4Ze5Ts8CX&#10;UM82UKTI6X4kWq6j4r1KArvOOt7nPooQybZDVRs4WY0M0naNJxvR1jVsO8pjQMbmRpDCNKdMeULZ&#10;0XRjyCTFYrzZPMsR71uBaLYagzAuDN3alK+RdVMmdcm0rPtLDCUvL+yLDL3OEGLhBxbcpabmazVa&#10;KXoOmHIterXHSm0RoqaaDVq+6EBR2aXoBmLToDD2JfY/JbBHNNLHEyDkxp6JMWo9wAtFXgDSke6Z&#10;WfAxRxLd1EJPdFN7uF5kk8Ach4O5sraRxwhICwouMNyUm88kGkfbSIFMUWp23jqP1PyiBQur/Y9n&#10;08WH+VxGKjnozA2yZAtVW5lKgm0lf0aVzRbUFnd1cU3VfdBEnTpJPhwLZf9w9yPQiQDnHMOP3fgY&#10;y7ytpd1NJuOQx++tQyOSeVbcGL8gFtVL7oyulzBzrBplMSLxooaQhdsbqr1DNuUEJCvjOuL2Nncc&#10;wb4dCESVgJLSor3NddjUH94BaTwQZkwWAr/AJigIfaU1ji9pMlKrRJCdeDrU5O3VtT0VYGOkFRsa&#10;y4XayBpCFldZ+43+h53r0dpoyolJwe6k3KU+oHVBraBAqKrEO7g0LVJKOYQ20niTUma2Sw2R+w2y&#10;z+yG+RpbltiHcGjdc4dMk3kGVtvQbtuW1lhkFu5CjEPFRMfjtw40CU3fg7qvXdt3rmJp+8qGF2eg&#10;Z0RmS3tIsAAHE0wYAgfh3zzBqmNEGrMzcG9JeOFPMbC9jf3riP/ODhcd5cPlWmX8NapaD5cANGFL&#10;VwpWV9rTQEKS0aBnuDJORHY+PkotZBdtXGFwIu3ivd7bWtlCoCNOkg+BRe9sHaGPm1ubkSKwE7R7&#10;H64FLptbQGELgfJr8Kjfc8+jHvWoR3zER8Cuwk/Yg+9P3/+HN67f74AID0fEuTwptRayrgVYBufb&#10;hy5YSP5DF7QagOetgMQk3qyvCGrFzkA+wZuyDRcTQgkgO+Xw5nItPf7SEQiegzAUFssx3cH9kJYS&#10;VUvLtpxp9HLwS2kqlpNpPqP4mLlPguHLKTDMF7FIVIkLXytiNqnUKln21in9Ii4zKb55hsjCxj+W&#10;J9CYD968bxPW/qR3lsmsNasNbbuA433vfdc5mc7lX3b1Iz+GYy2E8L+9g0qsIMnK1ecJqPmHIPEK&#10;rbd6y0mUAHp4yrzFSNxtxtllEgGCz06Qorw2ZBSKnyXhaeMMPlez/BpzLVGrAlHBOzduXN+8cROK&#10;VzkTrDnbgUecvTUGKAc878o965gLNzcxN0mubEBilPjez8IBpy1tzxlPYf8yDUxO7NoOaHYZ+7Z6&#10;9SlbQJXlL+em1DWbWKJPkJ95Ho0x/I5oaeaeMECVk2iDrsJkZtl4oa2r3TaB27ZiHaBfSp23UYFJ&#10;fpVJDwBnaxmLxwp/0XM5KBip+9EPAGwtUzYfMfZkeeD+Pz5MQRtXP9L6sq1WT5/8BVOl35LfyBhX&#10;0I2mC4ebyroTf/ZuICaI6QzhG0PnjCvRhjZbCG65io6DpujAtJ28C7cpM32UMWCeuc3nkcnLzuDq&#10;GZLaeDY5uHeT0dDt7F3dW9rgliZYKYTbgQdYxk1H9sIty91e6XQg3jZvre/bAJHPF81PIh9pDn4N&#10;TXEZpPovtrQ4RxkJdjDIGLKJaJagLCwbdnRi4P+by3v3yzLn4Iv7YWwhjmF/kv0jNlymLlvLe/Fu&#10;9heL3JY3w9ZWIVIJ+t7OFb50VHgw76Re4c4ypsTqd3Y21c9sW0rmyCF0woFCs0XSwFogZxkd88bd&#10;QEPBrewHlV4hZONp87MQgEwnnalBoX0sk3N9U1HHUzAIGevu9ocOE97aMnau5vhTGKjDfjPj34Dj&#10;ysrSPRgWUDWyrUH1XEuAwrWyc8/Va+gcMWSoFfjyhvAkFUqAg4WR1rIEgtyQVdLb0u7Vlb17IP3w&#10;IAWykbOVY5E70W5tb4b3idFp3pic55mHHgGCyi2OMmF8euZO8E1v1D/zshjpoiDLLBt4nnQrWEDQ&#10;WHpFRXpkOcsi3Qg0II1LKTYwz0lBHM9P6VXwSusO1kxC+tGlvIecZ0TsdnxAGzTRo6nhJ9E8Jogd&#10;azvwCULHzQTn7Cl72xlPYnY8V72ND0OeENyKSzCMrcFoKRxGKgtYnBnUGHp1XE3TE3kzdFYzVhFd&#10;jADQ9FEeGesBKZFKjkvSE5aa1AHeQ8kXB461K/fwcpzmJAvNYPkBnQFn9pA5QkV9lTo5m137fDm9&#10;URqPUlKEG4Q7GuzVC9Ahf6Lr2tEKK1Zr8f3q0rXlpQ0jP7JFh46U7wUd+iraZmEpiQapiYw1tOZl&#10;0wEczntpmQ+QyJ0BaZ7kzbyFcFGmwDIBwxxQO0wED+uKgJ0IcHim9DcnIRB+bxYrtu7434o61nuZ&#10;/pZvg9Mm4tDO+DhZ41B0ODO/L56cyY4pW3FE5H9mqc5WdeBZ1lPE0MRMLQAcmxQWX+eIb6ksoFyZ&#10;lj2SIDKRE90tLS9ew2TMjqcMG0uqhkWUdfe4Jc2b3BIymmplSRw+kqZF6rLP18lyqxKxEaHWxszV&#10;wvjUPMcFOKbK7lR1Kn/yRm5Q/4ffbbFbguJaRunB/8ES9wRLGrxTiSUD4g7mjWev0TPCNl4UWZYc&#10;1njLl22dhisTdgBY6rhx/i0fBp1MhGf9262Qljwd5O8GpZYYOKzKOrN8scrL/iowvXoUp7vgk9NJ&#10;t9TChesDEJLxzgKsxpG3QouUqRHt3z3KuIRkNO41WMbNU2AMq7RIZhvgoWm26ITBqQ4CoCB1qb8Q&#10;GC5B7h1TG8bmhUPnKqqYDYzVmGhQVrxMp/6Ha8BQ98aDTIt6oNdtTW2Ghr01EA4Ena8zSFVRFA0L&#10;EowdNzRJvbQ4FlVy6jS6d947I+RhEnylk4SJ2Nei36bg+cxKT3rpUmIeMpUN2+CWg8/IBFY0v8Kk&#10;x+HgbWuSVjTpbzNtOgTUuS1lZX4fD/0AAP/0SURBVObOniezea/2sqk1caYAbDeHizarIKh1uMAy&#10;tjKfwrO8Aube68ZsCXfQgA2v2IKpT55uCgGwfp+VQAeASS2tpk2zXV95klqP9nm4kzIUGDnF3BOt&#10;65plcWbwBZq1+9KBTiruKVYi1E1yESjWhDM7jyE2tzFzXOvSHiPPEmXAKASBA8GdNbxvSFil5xcU&#10;SacET2tW5j6e82qAmmfuWpCmQVH36wdx8JIfsa4IzCDAiSbrGZ7kYw/VCNvRX10tTTiuYxVssMXt&#10;p+W/SIginVh+Mty5PUnYjkywfKOvKWUj7swLdPsIRJPf6A9Hp4SKhYS4yQhil05fkpfEWNyzUCpg&#10;jxpNixdrGiZkGW4SUbMIgwyKzhvTx/B6AsUcdUiIFl3j7yZ5JcrBjzIvFbnyYEaDpeyg+QMUP2v2&#10;YN4lKAad8nq3Ak83vty5llvGblzjwZBwyGvcIXOFNQuKNUn0uG8C0xzb9/OQM0xgPMJE5DBL9V1M&#10;fqzT1ngNYp2RFe9jayyyZfyTaeGZZJYmnUIcxfCW9uLZF23LQ2ZgzVTGGGVAK9zNFO87FgOxS85L&#10;+rqJB72CAoyJ/k6y2A8aQ5mP4k01a02PskBt8IYGrb9OAGhiR1MDvFnCCp2IBnVusD4CtUydCcWK&#10;YGVLInVwA2u8UZXNnU06niyeXkP/PDxR3F+eI7UnfsyaLp4sdYS0tbCVGY0byjXx/2fvb2M9W9O0&#10;Pmy/76o6dU53zxs0Bg8oEYiIcaPQVuxoIhwskeAEnBhHcSILJCOFD0FKPjBEwvmUhCAHFOFIKB+Q&#10;HSARYAsIsmPLGgIxyih2GHBGgiSaGYQZh5kejaeH7nPqVO33nev6Xdf9rLWr9umZru4ZDt21zjq7&#10;/vu///+1nvU893Pf1/3+MOmvX1jmyR1HBqL2oMrMAPZk4Pr/YDVoA5qHpczIuxfCpcomQ0Wh6Iq+&#10;rBm7cjYmeVBVEKDBDWmv60Qz6c83J+vdO9/qM/AuEeAtV7igrYgRAEKcuc4UAa067SYdZbphkMNu&#10;V0lyLKeOIB51Z1ipDX2j3YthSQ4bfhUBm8sPF2qW8pIWQRzCqsBVhySErelGSAtkjtml7ZARLb4X&#10;MBPA524ClieY+TX8pecuXF6AUbgIEs3FgdGZnMohwFczKuMcAGXjU7K+1e53u49Vbi3mPpwuPD4g&#10;KRXWUX5h5FMvfi3nUjiZ8WjeniE9XnIg9UuQHLPaVD+bf7NE8k4EnDFT29xuWkIe3rMWm0LQfDHD&#10;Xv8vIlqjiOaeY4a1I8MM4IFsW6GrkcU8sbV9R/Qj8IojAqtGKHAfjYuStF5WJsAV9hklyxBNCRIt&#10;tLWW7SY3gH0fEki6J5ZmU6m+5gEAWwMHUPcTzRc42+tmNkZCATNa+soEH3B5ekyryKTFEjeRKAM0&#10;oKL6aKX6fLsWOgR6AYysao8szhKoVWcXKg9WK36oWmVlKucc3inW4xghOn0MAcn2CzrMHf2giNvY&#10;KrxKWAzyHeDFOFsKLAwp3pLj/JJ8bY9lA1iHTqNZZG/0J/NeM0chGCAsumgpdaYreDagOAotB9os&#10;VoDYYHZu3uEn2GCihrWGZVd/lIghsdfVjcB603uCD6xIJK45IJHt75IX6HCbogb9Fkr5aQey4xq1&#10;Dbb8E0rrnupXuGMsti5gFXJpMGcYydJ4u0uisZRxOILBxiklkMSXhEHBCmwnLVkyWAFoh+FNXaUi&#10;dgT/0JUzz7DluLMWU3idjMo9vZ98o24Q6MDf5y72FsFp1f2KGaBWS6ylSKj8dUwoU9oqU1F3Wge2&#10;Y2yLA242p20yAuaD7LMe9U0OcwznmpWqiGmjj9Ba2ECUIZZxnUl83nhG2EbxePhVvmeNkOSLhK4s&#10;bd+0REhPfJIxCQ0zCLsZEwABI9H8l3JdXSUGAPZLlJalCtZMXyYzWQwP5MJ+HSuiUJRGleW7s6BV&#10;wGZMEEO2KruU4S1GuhV9gLNSnSeh10sLDB1jXaDaibdvjFJhxrl4t0ZevHkM0x7FfFS4bWm6ScNz&#10;ZXaStU7xQM/fe/b8vadKYhN/RVdO36Qqn5vcnMeDD4eQwrFH5M3AqjLpT16GjeeHh60vot7Od6cy&#10;LOaD/hcDoDfE+AWq/G9WgM0w1KkfN8YyKTKYzQC5rUpH4vWNhNrthOFQ0I1VSo8z4Vhsm8CM6Ist&#10;vlBOX6tlhHNZ++JpD4gyBivH0zEHr9s98v3sSFAGU+dfI/pch2dcXK2cAfZbFpQ+z0igqtwLH3l7&#10;earD2YCpnYThwEN2EUCcj9JdbuS/k3ewY+Y75bmInlspdjLhaaNuewnGUsBm9xEPWn4LpWVTd2sH&#10;tdohx/LV3lTGvHa2BarE3UR0ZiYLNkb/h9Lz0EWmJeyVEpbYsz5CZyxGk+DAxUtH//+EHfr4vn33&#10;7rfUDLwzAbzlcuLywOvhDEIYn1M/CRai1n4bxk03OtcGbeZY9pu+kyzxdpLDXi/Nczp8UOs6doKl&#10;Y6UsaiMmy1urfuuKsJg6u2QoePJEud6CL4ohlI38SvGWij91+uaRTueGx1tERLpixZy2fHWhFAQJ&#10;c/1uTVGBV0rmPLg9ktriAGe9qYBNl+P1T/26NCqJG3G2/NntBJ0GL47p9Pg731px6T7vDxU67OdN&#10;az2a8SmV3dkJtzLoK47PYZz+Sde2dK9TWLK5dEA6NttYbqc9oSK8ybtX7KfG6ZMXLegkBGtsQsCY&#10;C41L6CRaEL9WBfA0YyxyGZ8MqBUWXBhNhJULUbsWtYPwNVmXOhWamIAOpJDz//npOHRJTM+UW0Ek&#10;V1gqdBFqcKpjtyIPJqhOK06qLFfsh0wViHagZGScv0ZPCYvbKvVEvic0NRmjZvvJRk14R4coslO9&#10;7Oubi8vrV5fXLy+vL66YH3ctdNCp0J6cfednp0/PUoVHL89Oj+R5cb6IEpGr2IAI1rB2JO4ndQ2F&#10;O6UMiJ4opuDY/mjbV9zLRhbyAqpGUg5A4d9JBLXDwFW6k4cZy5WI3+G01sGDQhMNq6mpo22wZ0L/&#10;mYykAcxkR3j6e7RTVK9GJYPEPUjKtU+niLtMhle7fmy0SOfGMtpQX3SttH8EAXvqMlxkcjr5QI56&#10;qitiui+ur1Qh/NN7RH1pqnaCOr0FTWLM+PiAmmLM+6yRWxM1h7ZtK9M11ZGL3i2ZXYIvNFeKwHUK&#10;iMIwPHGiC8quARTxKcakiAZZ3OWd5Qzd5PhWXYvS5qlec96mo2VuxPmanE9EulIiCHie/hCKFRYp&#10;YRfwirYHRC/lLemUYwL4w/VU/sPUX21vg+CoU2grq56IOWd/jde3pU2CnfNosZ7dauoUHn94IjZ2&#10;e6Dz8FrtMG5vL8SP5YTXhmypGPf8gIlQYcCB7k6SDjuG5dI11Npk0J+2kOPttQ2TIuEo0scOoU0J&#10;CzAnGt7odmUFWT8NTjW5HfndZrE0w4UeLNfSPvTs6PD0SHUBHCecdlZ0VyXRWtkJyt126nXGUAU8&#10;L9mNkSDtzuq9kxt4E5HZUcXIs6YlohHnoWqTo9GYuMxeXMHeXVrZz0tJwfk4j26dnsQjsxKN2Q5m&#10;c7OzcBZdMEkoLeuHLdwkImu6Zyr6gubc+RpKZ3Hu0qkbY7gGCwTjqF3Xrr8lLl4PpBy6nMdieOTi&#10;Odsu+8xDpY9sZEqqzJTBmOFRHsHMXY2BTlSzggT1UXIzedkCPs3jKncQPeMwrjDFVITGb57Wdq8n&#10;aotydia2FoaGiDW5YnXKLkSTziOmVkMED8xS0w2/HLMqOfRLFqGjBB09csQsMi1utxfMgqKbfaKw&#10;Gh3IC6HOS6on8d7T08+8/+Rzn332mQ+ePH9PJeKOn5ydyBpgdbNSOoTXRH1KEmGuirUWnoItCLaB&#10;iKjensBAm6UT2wG3B2vkYxZ07eVLL7f0dWIXtNRStnSLJcXivZkDRgHOMtVgV1V1HCeVaruogiie&#10;O7dKTVoWhvUGbRgeJAA0CFrIHgiO8gTPZFT6hc+PYz6Mduwv6K8zrNhzckmi171Xc6b8Y58t8wog&#10;6IexEWFid00cbw3qU6QCgjeZS7FUEY2NIu7t+QjvxVHPKlic2nafoJOlb4edZDsApAoZHiW88F7v&#10;ruj/9fIsjACsimvDRGUjRjbdWNoKIfI2+NxHVOxlN/f3sInUtLF2wVgSsDal5g6QBLbtx20rGZPl&#10;3LZ+p3wsF+2C8IV7iw/Vo7IQ8etNHDsnKBdZI4k5lJGncEbRyqcXlLwb2S/mDLwzAbzl7FILpd7X&#10;GhIRx7gPEhSKbjInDLWfH0wYrhWOiSM1ZxhZ9JSwotn5Oyv++kiUm3BsDNjNtjViQW73SqRHugxc&#10;NcaN8YxlNTGfguOWDGvw6WqGqyfYe1MDwt4yKBhm0wp8i3R44qb0XHGrmzBVFDKDyoSt+Rz9ApU1&#10;UqmWdT9aYqjwVuC0MCZKyHvErVE1HDTweiJyGTb+Rp8rbja8PTPGAlhL3sQz4Q9Z28xQgvazMqty&#10;Te5tw4lxZ8oWjbdtCd/IsSURoQy0/QYqZhg5Zur8mvFEF+OM0Ta3WTZn5OYe/EVgLQP4erRtXgIl&#10;AF4aroZ+eXX98uLiYzXfo1+js/ISKkJJHfyujgUgLEBAua6/WLIAG5lB5inPVb0mzyX8Y2U6dpyl&#10;iNs7gXMk8hu6JWY+EARLWhBVtktJJEEHY7XOeof2qgfGmRbdO3ut9veMETm3lKB8BwGYXReYCHmT&#10;NIsJYARtnnNtXuRxiCN0MJ7trFgmIWJ9g4R+3oZ4r0X/dL7wLGcjkY8EcQb89Jlil8pSBwON1WD5&#10;r2q6CncrEt7UfJxiJYFtuzdXFpbCu+uoH2MFGxsqBZE+OEsig+jYSlDZbrPXKuZNAQqds6HAEA9s&#10;LvuHRZy9X5QJVGuwKJurYDlOHpSr5F7NbijVDtDLnBZeljssToGtZIxRvjp8Co0Vbo4/kyE6c7WI&#10;f/gAHJijs1oCbr/Mx2V9snHs5SbDoUEb0IAGZ9uCZchKMWLps/OQEbHMce4MqtgFFqOIkahJ30XM&#10;3Z8F7SUpNm8Ux3DL2SE7mqiom+2Y+GTm20x4s5oiSuIKg0ssRtJX3dQVPxFCExs15Mdedp47IWet&#10;PeYbIQtiCcSeUFYYehqbmXkKDoJ0/45NnxaheDGTdJRKvJikqxGPFmfh+BoDbEjVsP06aZGI0daC&#10;HSpWyiQhCfO68UO2un0c+4TWVBWJD8GP2oAvu/V3XoiR86xNSAAXRbSL6BWzMcNh9zz3TW4323ch&#10;n8nArrTAvDyM1NJdO+DJk9P331cVm/c/877aDTsl4Kmq+yiXBwlSHl7GsBTBCXkLbyYyrlCKTyJV&#10;vaU1xBp9p8rSEkBQGO6Z7OtKK0THUiI72sr8YZIzQcMRMl+j7BaF7NBfAQS7OPMa/jvilgXWqsky&#10;3zS6cuyyzEXZUAN3H3wY7zhii8XbwJupI2SUH9X/K+b8KOWV+8Uq1AoNbFa6TTgUWdWYFFzRxCNf&#10;p1goxoZlb3ggpzOqGjYgblsL7ccx+EpaQfl0eV8f+GsI13xjcMOg7n7hgbDvfce/MPTcrz5EGOuG&#10;wJTOSEVdokESiRk73OgMTPB4hR6OmYXzDlhAK9d9gBsLcoYZBVIP/IFmJmIRy52/vAmmocHul68x&#10;Ze/+9C07A+9MAG+5tGWTwD6y87GRj3I6/GWY06aiAxNtYJ4IpGgo+sDYaIfT7zghjC/AYQsiGom+&#10;AIi3O3l7ZMymZfT+2BTOWhngZOao+N5ak9h6c4BT1NDh7EDdPk84HLx2iXn+Oh+IyAjDsQSrtjrM&#10;DM6UwOpBnbuLj9aLCNQI20OpbLO8M7oHQ0yAU82dyDvf1/INl6M1h6bOwoITxx5vDn2t7YwkHlkX&#10;0RdjSTGOD1Rf0zajznfDjtEwImKjSvKNAqQIo+b+7a+FPjVqZATGCCX9y9MYKyZtznh0ij4UPfKP&#10;PslIcuGRDKGBhqC78gFFB5s+0QwCkjs0KxcXFy9fvnzB8fHLj12ma295Dm3nWNmuUEBQBU8drblT&#10;UctN1j6Tw91tU0lGKRUE/KflY0Jjb0LkgBeL3Pjfe/hBNRWx/fPV0uUaRncNv3O7QbMFEBMpsWXd&#10;1o4xAf7VfkLB+xXc4aRtN5XQa/2YaheTa9e9sX2814xO8vDtT9dvmcZFvx0cMGXxpe5qPvSAMKPY&#10;75T3QmuMH3OUpXSKHiCaheAHQ40KJwueIih8cjiEZL6/7c8OMogn+hDWtLCwrOiOqwVJPjBGDFbO&#10;92PxA3oX6+WCZsMbIS54Hb5udVovqlJMIstCXn5cTpg9qHfS4zet5DWKsN/aXdcTdx7ZAbE2JyWc&#10;M8+HG2rZT8qY2F/mCY+SWqwWqQCSWgt6Y9k/Tlzw39zEz47xLqka8cEFzjYvYLPVgUDNC5cEGpbo&#10;ESEMYrDrB7fN1KXbY+Lt6cLkzDqrqdTmkqIksKG5OhOSrAaWX+/HZh/GH0ufJyybm8Pf6QzN9q96&#10;MWyp8+zoZaRh6axSbe6OoTXpv7rZXLuVIhI/HPohOq0VHypEIhV65aX6VAXw2yNIfeum2iCvHqgU&#10;iQMfQVgqwFST4ism0dh7VpB/00GCZMIBGB0FO2Zfx5aHVKq1ZYMUM0e7VYgRYDetr9PfHpA8zgYH&#10;wVRz0SNI733/+fPPfuYzH3zwwXNsAKkOANEWSb1+rbydgSyp7RKMo8gjj0zPHnL1swEJ4wmIgF3L&#10;WUNADSuj042qWsWOu84zMLqFoIbqHooKK8kzkzGsbMTJtYocXDNYERBPVocULUtK2dgpPXl5zImr&#10;5WJaI8ScMxxjcEe3TZ57pGAU8uH5fDp8Rd9c8CnTmnmpsSI66kzyMF86Fw2vcLFS3FM2kLGZI6pz&#10;2WGKBUi1ABQsE9wI7IvVOdiGzZ7dvFwn2dCfRGDFJw/XYKE4+yRgmLWMFt2T05cjsoFKpWzzZadY&#10;roTin6SJKuiNZDcOzakZZp/o9f0RYLX4T8gny/BwwYZNhFcMC6hkwIoX7lTrSjo6lxxDieEmr++V&#10;d79/u83Au44Ab7ni3/v8u7VbxXIct0nQs+OeVfnTG8sIAS1Y7aaoxc+2Tmia9mSCg9HmFd9WT4qq&#10;71Nn7cQIQS1GwGFxOInTCf1pnwt8WKUEomMhd0SimWb4RpSfYjLxyskfvVaQvTUo9cmWDNXn9eHE&#10;xOs/R+YrQCvYFKZp5uaoTgyKdyd4MHSj25NjQx9r3sVNICk7eEFV8RMqAlLxnB6VQpIc427Z6nBW&#10;MBOgOjLDXiG+iwe4UMlVWokqa0gBpYnPVSGfS5fTucuAp4XoMk8hsFBZBwqVzEwkAMFjdQwDxzK0&#10;BuxWOMdtZoES/xnsPbjcUisqcVx0hAi6vn54Jy5uVIhKQcoQ60+IWAexeohG5BUaBJ4HOFY5QT0O&#10;l0biMs/Lr4LtANHt/x1/C2IujmCdLu4PVftaFzEejKruRAUqACe9Wk9m9V9Iz/29FfCpYFRlSWAv&#10;ARJAZgoK8EQ9Ob5Wyy9EFEUAFOGquLL7Q+ceq6i6Ox44KQ6LjKjUUJZsZM80S+kBMhsOIPfT31w5&#10;3NbuRVGdqxMrncRlzP2QeigHS+fQIAFhqX8boiKAwmRNSoi+4vQVBxLj7eMd9Xd0CzkaDuHaCLEt&#10;yaYoayJSHG6twNxIb9xtfvNIu+xWheVTccrrqotPNrrfN0T2JKQ8RNZ5Z+AZZdeoODDL0+9HykJ5&#10;NUk8CRxhnb0vXr14+ZZM5xf/a6dP3/cyOfzcnAQAwnYH1oX62H1eXnVAcTe46HXFzlSj5D8zARCS&#10;E8qvFdXurWR/aOAeizQKRftluqkcMxyfEHvZ/wn3u7e2MpqwW7HruQ7h4Nm0mnuzSOcHe8imToLg&#10;s9be3omosWEtZql4do3FfEGeLvwjOrTrVnMACH1lc7PDe0rxwYmL/8UqRTz6xZXUNW7dRRkfTIom&#10;kKB0b3wFONPZJBpWGOnN6f0tnT4cGOVRed8obyvg1ZHkVTXhrL6j9kDIW+lc4RiwSuL3LY7UPgBO&#10;lJHX9GbWpcf82S//1JsU9Mt+2edNryirkRguQ4DNVDzn2dGTcHU2ji/bwCfNmH6lQqD2Ttu9RDiM&#10;JJmxhzH48FygRmrEKizuy2qer19Kcuqvslr7zZBXSmaUp0SnJdOEd3HNwwvVtVDTmoB1x96bZrXX&#10;fQ3RW1qxDoRGS7D5BXrQeepekMwlGQpQeGPCRDvkWRAWLm+rhZREW5LKbq6fPnkq7QtB4J1dIzMg&#10;X/cdk6aMyCqGX8nCmmanIDcTpu8gKXh5rRp14GUFkQbhPaWI5n+wHI6XZxIImw6tehJ4Dk9zpIl3&#10;YsysBP8v8cSUqo7+qa6i8TuJib3psVHW2H3O6A6AIPBBCx19tBuj/SJ8AwvnDP1E9IkG6IfrqNR3&#10;4MM3Ce/0+Hlmw4PPHkW52h9PDk/fO1Cpfzfiff+Do89+7vl3fE7/PXv23unl5cWXv/zVn/zJn5VN&#10;8Orq7uVL9f6gB+fBiRJqbN91es0NxkB9/4Wy9ix2bs/vb88heD8RLEGAxcut+1IFh5oP9ESJ7RBN&#10;syYCEgHC61kDfUUc0FRpUu7YdwpmMdXo5F2mYSy9RNR6nl4bw+0xKLGRlfdnNvvO2K3u758/fy4K&#10;bDGVa7WejXvDDwWkyAhFY3pfDRS8/q7pg7h3cQ8iJIkwICUeyV1qirirzIIkbEbIHKjD57laL2V5&#10;g47yye7WpVsyO4zKkNXMdirkwPkSm2O5cqBGTjTr6cbI7ndaEHs+qqwhH0PgrtnGpZNO4vpNk+Ca&#10;lCGtu8tHqtwfnpxHWhlgw4Eco8pONr8FUTMlsdCS2AnYcYoqVsH5Yz+RwejT5jotcAVfzoG2v/Fk&#10;dQS4P+t29XPwTEhNf7beKUNcLa5GCOuMGDSlZj55Px4gNWFVewuYqSFT4Cb5xdmFfuE3Yx2G0Hyf&#10;chRveqsGfOvjNzfpt887v8QdAX7jb/yNnzS3P/IjP/JNn/avcbt3JoC3nO1f9ew7zDNIb7o0cDA/&#10;swkAdhj+qQ3ojDEwi3YeXdsRPO4+a9u6NKobZwCiMN8JUsgDIwZtRGELLvI4LmBJJV1RIthwD/zj&#10;3Z+wUNkUnPhupgrmc5V7ffP2Rimlfl9aG73jNQ4hHjWc8widgxWmql4gBCKWa4Jcj9SMJ3z5/lRN&#10;ns31jm9lnYA9o5KV69WogbaWuGHnDRgOux4A0BQNSZl8kU6jdOcpfE9AekwAtkUE9SRlQReV4Hgi&#10;ls2xIDsXdfX4pK+H0d4enbksAKuCzdpTp6eLvQJ4b9mdimIBHk4z5Gjig0fjKQxGcyPDDMa5/WMC&#10;AA7py0kBwKy7SIiBJL7NioZ5e+bVi07MAlybm2MzyuOP6dsd73YmgE4O62KjcyVKdAHPzOXRkWAN&#10;Mph63Q4LdB8gP5S7G1FQzAYAOolbm1X7R7rxIcsqtvN5kfDzJ3dnQsVcKhWvDaPubAKw71V1InAI&#10;pQhWJHEEuYGmpQ5CbHXTMcy4FqyX//Ls9JnMCvqbsJb6FUrHcLFzpQfz6GdnMhC4h2IiY7v80hc4&#10;UlfDi6Qh0uqm5irGf+5cbvswk+6ZwoeWkIg1KiUY8WuRbkMbywSgx7y81GZbuTMaiRc9DrrrYEcb&#10;7Ds/A1KDeAp8OsLYidxLj5LZLPLY5Yjy5c6JdDw6+ugrL96S6fzif+30yfvOvqVL09Bq1mHoOLwO&#10;dnMollUTANvTMeNo0egAcCjzAWCRCTXqVz0+5ooBdc6N9o4IoGZv21bIQkebCMnpeloaUaK/kvYL&#10;5BJZwzFrs4pjJVDXMvL1zpTO7RU3P+GwKbR6JKODXsMosMYRW88tw87YewBob1t9WeyGYqK6QYhX&#10;x7nIxIyDZmrmxvd3Cq/Rk/lyqPHQnfO9M0Cso4aIN9dnIkD2r2spwCFlKhb/jH7m5Klwm6gofupk&#10;Y2ELkA7Io5GV6/3sJcHAFZusSTaqpY2XR0df/vJPv0lB3/3d373ceoH5acihn5rS56c00ArRA9Jd&#10;3oPwCcrFYAI4OcmmzXwVnFub7t3g8J7nJOmylW0CKCO9euk6NVY13XCseoVt0x75CqzS/dx5oDg9&#10;Pa+86roo0Vs+MSdqhmBNNs625gukfJzAI1KdGKtEm2sKmHI5TSkS4JBDbAcuQ0PlP6+bPul+uYjn&#10;Z0+fuQ9oWD8mgJQUJXzLpRM5pIieCaAzIaay4IIUmPDvNkeB1HdiIOYDRCMSMDO/tEuytxGkNs+O&#10;qxbe60vHcuVr8/h8G/8rmoVNAJVQtqewquenqpXhFRHdsadsTMIJIeelRmCadl9P3zA2YI+Yhb2T&#10;dPAgq+BCdkfSv4kyhwf0gwfX9x+9SXgxAcTuUvWP6dyJ04MnB8fvH7gJotDEB585/o7vfF/k+t3f&#10;88H7H5wrfu1LX/rZv/t3f0ovLi9uLy+fyWZl3fLg7E7GHV1HJoAzWoeq1fHRi7uDSz3mzfWJsJUJ&#10;EqQEexFBq1yRubQ7ztC206wsZMQVWVbNPOWLWC6zHHiDGxtXNGRWCv7CMM2pWBqAGd9ldXgBLbP0&#10;CxXolViWU4EmoAw1GIAwFvaogwoB0Lo0UsPViDFiBr8EhjAUattccwVnfWDJUos7lwp53QRQNGZN&#10;ssq5oWZMALpaYi01OhlQzqL/Z6uasWe1Q1uBO+x5pETDFWk7bWCR71LNlO6AMjLKPTAjDln6WxEi&#10;GJe2x5mbZnprQcqj6j/jEHxaMEjvZ5mF3jgOT59kqNmWcPoxAcQhZ3sZ1VO8yyzDUp/47srNa00n&#10;4233U9q1Y1mhh9NPy7qC8cYQwXsA8+wia+yuDJIJLEXUFZRHnVBSXWlWPnTjFQicgKvnIcROn1L8&#10;wqYuO058UFKmBJbm37hk1KrQOoXO1SYsCUrmMQcHj2zSN2fvW/WdX2ITwBe+8IVPyUy+SwR4y4WI&#10;XTCcuow+jKgyoJe1ShzXwNrxyAjk+iYjw8Ji4VxgCiUfRDBuKDYwnBE+G4aBoDF3dpm1tFSbrmpT&#10;MTrcMoya4Ua1DYfFBp0krUSKJaposXNzsMiBTdmttFvDCGYZ3SgMxfp2OHgD6/Msw9ENTsa2nGLC&#10;BtZm3XleNAWeN8GTOSLqHhyZ6Xk8hrTWNNI28HXVWVlOXYaX58+B2pbJlB9kJgmExkUrwGcpK4ey&#10;FnMEvne5w+Pn6O3mbv43QGl3mL+TZNqfE40c4npAM4PyLcSi39ji4zv2YbBz58gdFhHOy86svppY&#10;dvsA8fnj9vchgmJx+iC6soHUlOIJbMBi4tnaTQzgpgsDNvSyAov1nVl31G2bEUwvM4nRX0weLfPt&#10;7ZPxZ7ICmNczJp2kga3U58CszvO+TirdeZ2RJVYzL10sKGW5oHmqkt58bD5JRnaldDJA4uQkOqJ5&#10;tC1pUC1rDEBvyXQe+dqHP/ZX/60/+ru/rzT1K373H/3LP/aNGBiilTPVYWYb9T68eWi5IGytR+aj&#10;W5wdY83HmtWDY+2A0uZwxAG746cdHlQa9u2yY9cOr95ZtrvnvrCfLbiUDRyasTLEYX2nfJg9O7ui&#10;HGUehs88IJHiT39gWKW/XhJiyw95xlY71B+ADtnglA1eZ5tkZIMt13RtTCkjiGqgu5X3jnki0BvG&#10;+SB3R2PJvran97Gjwd6Qa3fZfCw7qFsDC0CnLmVmaj1x6A4TsudrffyyzU1h2JOT/7h2UEJnQg8W&#10;HRNLb7f1lAvNYm1sGH17JsTrnWlmtjOzvGHWMOlM/A0WlBs9OBe3YDIrSOBCeP8zRbbsLFkQdQV5&#10;GuWgnCWT5vnM/dPLIg0tVtGFLWqXJP4HvGpxrvXIzO/MQPZdnnBY0C7vbw1lPpEvVozSdcUqjbX8&#10;pMBNZTXggVfdyxkx3LI4a0EJZFwKzU7AhJv2KXZFGT6Jh2SzbiRZhrOjUZSry5sLlQxlJg81e1J9&#10;5QD/DIkA770ny7JiJ1teUUvA5op+lIyvBvtozklzUfVHGUGIjQf8EKX0IGUyC7qIaiOJRzdPsNxj&#10;RyRiBW8dwib2xbs2yhueO2wHDrpp8tgouxEjKL3wagmi+j0W0NPheOMxQyeExCVGIwTQ0e4eZcM+&#10;SwLCXbalzMYOZyKVL7lRpaxtn5eVlZ/lK3PGAsXWrH5bjgDmqyEhMC/MLdhhzz0izIfLBEwETg4u&#10;3QGtbMMdDnyweBl8Gc3IuX6CelLFUt3yuB8C8odEITPWiAWOKrCwXqVh5WNmq/G5RL+1vQv8Ng87&#10;gHlg2rw/DGXwW+xGw9z6CLNwS3vo6m0SiwXNF1m2dY4JMSj43fFtOQPvTABvueyvb7xxhxZANzQP&#10;3SiIGh/5ppRsDCOBycOjO5zqpuX3BTNmw5ZuD0UO3GmOSW/dCbHojc3fA5fkHNZTUF223n82EGRf&#10;hAFKHOsR2ZgOajtY7ImHRAxH6OB4T9h1EkNTVCptZXoSLx/rZnBteOWWtEaBozxvJdMoJx7QiLTA&#10;wnactXDnW/GijGANwg4+ZL43CRHHtVFDZcOgeYdcUNcqbiICOx0WSIli+hm0ADn1rgjyECLJh50L&#10;YI9ja0H5QYIqY4btnUYyzxP6SYrtEBy75djgUiUhhV9bbKqVphVccqP4EmEive8SsXKN6iLSwlyp&#10;Wi0X7FDXX3E62mnk4mOUxHeIQn0KxoWXFxeXFzYBXAljXMsaQuw0c2hrewR3zSuhFZ4O4oDcg+NL&#10;OHk68DtYOXYoroKGHQtZvugJgNgSyAHJdUqYGDTMBWsiboH8CaFLKkLvEDzX8aBavK7SBqQZfSRE&#10;HGgY/D+MYb/bcq0BI+MfLgphE+eWgAIbVppfytTN39+S47z5tbuf/Kt/8L/36/7Zf+kH/vTf7h+/&#10;9Kd/4Hf/yb/+4bhfv/47ZWVHQYJrBUAMSqn5cc8f1vov/N1OgaYC7DvFHdl2DKrbM8s9ClfMjo+I&#10;pODs4L/aJnuhUFz+L+AeU2q0Ee6VO2KpCq0O9mkkaMPKuU046cZEFj1RIqXkFG0YWBxcteD1QPSW&#10;i91MgztfFqNKqAr8saX8o3C1NjsscpgpLKMMr3uifwwGTrcUOOeqM7MAYuyZ1vseJYdmi7U35uov&#10;UzaurAQatYgF3Khpi4ugi6EoEor602KH8mObrYiNy/Lm9i6wJPMXBePkp099LIX6sztnvSIXqKhX&#10;YF71I/O/1PgRTmyjbKZ2PUEwxGM/plNsiIsk4Le7g+APcqRbebBuMb/pYDQCCobTWIzFiE/XSv/V&#10;LnV7j5FZAf/0Lxl5OvpXTAC6GpURUxyA1KLKoFbDjXB0GEgK6CZAAKUvkCLcy5Io8SsBFCH62Tmh&#10;8dJ/H2E4Xag/OzGcCUN6CZkni+nHX/BUQuO2AGS0CYnGChNfQF+jg6Frs2G5ec8ghv78Gjxo2Hgi&#10;9CqS99BBz6tdJ/3fbXT0KUV4KCLj2bPz999/7zOfea6fz56pX438y07TID8kIgCTCoglE8iWT9aZ&#10;U+UI6yMq5+Se5DmtUkr+24fsksi3avHTdja0eJBbNYSR+r67F2YZxXgzCZuU2amlCzON6F8AaknN&#10;SBqY1f7w7C5FeT6RVA1J7BEx+Ua440CmrGrVXUTTANCuCor2XtyNsHtN0EXemgKY2CHJfDvQZl1m&#10;VnVJ6Z24ZghlsTQTiOyPeyeFrsjkAykBkcJ+q4RXBNS0QB7jsgE8UGJn+j6J+BDFvcuAl5EUAShr&#10;lIl4KvYtJYWdhOqLvPuxvSFgxm9UsA1kMEk1hPmDFyq7sEdk1bapPQdmBEGPtXuUYrIeFhkBWOS6&#10;Dc0UAmV3VhQGioIwA+sS1fLu+DacgXcL/7aLDlaoYho2ME6JGgRhF95g7RE25oAKdoCL/WO0VEpO&#10;Itx/1BsrkAt+a5cC7xzKZS6MqA7nxDWxtPONaVSN8W3116j99ExqPxczCYfCx0S9VO0ZBqK4nZ+c&#10;AudOe2LQDiwcdZ4E1HKaXN9y2qigHaronxdxS5886ayOjHVwrOKy3ceEO4Q5IVzp08UZ98OmWS4l&#10;BFZHl71EekY036ZzkE4n8Uf/HxCCYoH+n8p2cW3w1MFUuNRG6Azn1R8VXqWqATnPncF1pxz4Y8Vn&#10;OX/jxpj3XkkWt0a++rCSDNwWS7GBCkR0lCk5FPcn+taBCj0Yo65uNZvCPKBuWH/Y9BLoCQrtudlX&#10;9I6Vf4Xl392f3h2oD4zCB4+ubw+vrnPq17ODoydHJ+fSKgRghNLVlOdKgfi3eqF0Y0W8KuLYHcmc&#10;KG9UI3qiT5sNAJgAXl1dyARwJReYBLOmKDVyvCpD+NCDF9AAK8ELQc2mx8QkUwNBcX+3ylfU6Uja&#10;1sGuOUA6BBpKmsGlGVc0TwQbRiHdFGuG9kkDY7J4FWqVZuMRCITuORJ1B4nZanhkBP9o5mX7yLIC&#10;ACVjl+uuzFDQXeaqXCEBeS7UAPKMLE30QjolaWNiBFrGkQToflOOq5/8S3/4X/7DP3jwz/yBP/k3&#10;fqoO3I9+9K/873/nr3/+9lzdnMSVOMZiY0bDMy+zYQLbY99rM77AiGhWPqvW2LzHaqJQRClAx2iy&#10;jy47RkJh+5nE7NrsiocWm+4JdO6ujjns+rRR26zPUnfS+CoUxc/hGOjf0VtofxqfDnAzVUb9zFXJ&#10;ojM5djbUVH6S2JP6qEf9gbLSRx0DwQqqAjIiJvK/9ROzLjU/U9K9OsvpPJMkcEc0ZyG5QIsDT6Pz&#10;polrmgLG/IbeG73IEsSPQOE+fKBji7I+4+p93ndfwwQQ4x+tGp2i4xhyZw0fS/e6vj64vDq4uDq4&#10;FFu5Pb65P729V2y7TvGd09u7kxu9eXsqTnR7a+6oX699mhnBa4583h/d3Ou7qYww7CPLu6wYhsoB&#10;yLN3sv+HFzILIx78wh5dXcArSiM50nCSvsZMZ47RqjAiciXshDG16FRulOrhu92J1F1kqykes0xD&#10;8nVxio/bOIKhQfUH9DHZSwn9x3Tieh/+a2o31MaNZdFpane3Cn6W+diKJrtj9o3tP64Q0Z+ysDiP&#10;0GHgIcEIdjGMGFd0kUlx21kcYtnaztpNqxwEUSTEoGwJm4mnAoO106uqI2uTusMfCcd+C4GpLCtN&#10;9cSlEdGXE1vVsPxNTi/RGxNLEzkeY3hVVjfpxsRRVMbi3bVxzJtZX5kALO+1M2R+OT8/fv78/DOf&#10;ee+zn3n+mQ9qCHACCDpqXJxm6noWSH+VM/TOdT2Zm8Pja1WCOTq+lWg8Pbs7OlHVACobHClqWsr/&#10;xe39q9v7S7XNlci8P9B5rVPB1UqGSFdjrADu5hiL3E4+DI57COayISHFap41RGE2HW032udYmEur&#10;wSmjki6yhrKzvOupI68ynI19FnjWVbSF1NUcys6IOBs7KTtm91iFJCYa8R8KR8NTkxgR/XEWmyUP&#10;V975tyM29dU5jdUAat6oTkxYAfQxv2Izw8hk244OmwucvVphA3sNVGxMys4O4UnF4PY1BC1zPobH&#10;Qtqo10if8KlEAKlMsjdhm4OkOuBYfqnaAFNOpBW+/YRh9qgs68INO+qdZwAYVkJJJRLwN3ubrcsJ&#10;w28Qzix1zP1dA9ux8DzV+EVzaQRaBDoSMOxwvjJWgK81V98UvPLuIp/OGXh7sPjpfJ5fslGNfzY8&#10;N9t01JctKnCcQMs6O6y1ODKgBs204qsMbTQpTAugAG1+WwHEfcxc2dqbbKtIx9HQjNgoJszHZhcc&#10;8dBpKruJ2KiICM/oX6Ka68HQabDQBj7kyNO0aSApYWarODvG67mTiH1ZKahncfVpIPRSJWJeXb61&#10;SLh9AkFgXB8KntbBkytbuBhvdS6V0NrEYlLkLgezxNoFcPLIWFg3sTBX254llpe4UGae6l0J48Y8&#10;G8M0gL3Wnweq6l428JmolpnxJXtHGnDZ8fx02TZJn/guqCg4gSh00wW6g4spbnlrxVx1iXR+1kzF&#10;SELKa68zFaGpCl0klUSDjeahFD836z4xFjyRMK86iafQT7B94U0+T74Dq6MJpQJZkkEyuYCYBB47&#10;3fj0/IyCcBMfYmCQqVqStREFi3QfzFUevTQ7oDN3D4SAorbtUFIabtKZ458CJv7US4ZAUnA7DdYL&#10;yvxPHWfchrnYeQS+EW714Q/9737fH//S5//Hf+H/9L/83b/p8+Xjz3/tb/nn1y9vd/WFQvrC85q5&#10;fY0kSwRzl1g8Tc4LhnZ9Nm2sixW7ZUnHlDP7dMDw8il2O5TDBmiH2MZtzJJw8MdAH/KFbJKVWts4&#10;ZyI1DUJlyRRaM+8k9MO6jlO+E6qay9hqESS+HQydr2DS6BgmXWlJAzb/HFVJGiNQ9T9JIjl0ye1S&#10;rjVKE/JCXupdz/MO7ZphWSdtbtk+Gqej0gXRHtdRhpV7PXakGkK/ErDLdiYqIblRMJbe1SIAmxbu&#10;daB6YxAG+kcitkSBX8TcEkQ7vI7NVh1mOJM/SBSKT+Ar9bdi82WT+W62u6SwfQtrM1IOkLlvn6Bi&#10;nVEC28Mg3UQSjrQZfWFQOf1VXlWCxNa0qMBvu0qKyze4xKX+m1rfeM5LFbPVDeuvlX5OVlCZ2yY7&#10;YHONf3L424g1Jg8fHj/y0sQIU9zJiHwwJFKlrTQ7EjwcbYa/WJYlrJnq2akLxG4SYOpiVBo2QRmH&#10;Yy+EgIIvZw+yDeGfYbCzF5fROi8eJ7sdU14y8eF7lhEqb+NiMi5nS+4JteW09vL+P3329L3nz3Tq&#10;he36WN/ChfSxWGEn2cF8QIdmMf1nsd9KPAVTjfHYD9rNDwwaPlALS3h+aSVP9VCq5Mqw+fwzjMFL&#10;lFiqHZVUXkYwDA8Lj8weLKOb6UOI9tCw079jMvxN9murmxyQsNm/IYH56kjwtSpQ0GJcHUtBbcMP&#10;QkMbRORilZchiTzyUmknOZEhYfEchsQXgZF55Ci3JeBy+Ic4MK6T/S4MK9isq3v6CTMKmnmU8PLm&#10;WqWNX+dbw0kiuLOH7efAJpaUniSRZaKKzdim44xjY66JL/cs39eDuwOL+3b1wC2Vq/XxI0Z3Gye7&#10;nmE/gN9M257O+lTb0kZ0Bn91CrNuw30Xmv8ac/XuT9/CM/DOBPCWi2tz9TqpfJSw9LVXs4kDCkYn&#10;zMfyIax5WOIJDkRxdy1+vBn2tEb2uxYNwNabdhOoAbuJpZqwvY19YaGP0rGMmhsHgfHWhxos5NA2&#10;RB9AY3AnEbpGYwr1FBd0GGQecHQoLtQTKA0wJFAwJZTbGnrdbb4dhJWoSD65CiANFgvCjEcQ9Qow&#10;tsmMndxwyTdH6QUqNrQ2np6aitNHa4Cj3T6uRS+LqUvB1sQabyXhVMv/m6g/+XDtxh3TavyL+Eli&#10;cPVJ1xvc4S04H1WApQ/CDFDLAwyQ2rTJ0ZxGpIRlY/f1zwmTZNV8ulq1JcvmeCLcgtYOtrRHPgfH&#10;4zknMGOIAdJrpS3CUKn603DZGC+CGFBXCDfEvg2CpoQ11AOU8OuqcLHar6clNIBl6wzuwslD/Ejq&#10;YxemcqHplNqKcgPcNZlBJpa7hfxWkugqgYk8rt3ZBXGf8MVierAYMm7oqkGJ2QImErqex+9kB1xB&#10;95tq+sDYFV5S+L1Fm3gzr7284n4XTAkiiBD/xo+7D//G//X/+KXP/9b/1e/77/xjZ9/45dYVAl09&#10;UqagyK/UuKBDVRF2ACklKwhx7UtD6WUSZXu4mr7Vwjh0mouUQHjrdQmRTuwPe2ZHI16gDAauGoPL&#10;MIVmFoUDO9IJpwchT1YA7aF1eAk3deFB81OqpNIH1b6sVC50gfUmD7Gbt0wUZiFzYv00MephW6DE&#10;gsgMutz1ddWnM4kRYSKxcRqrqJs5Fe7r7LyNpy6C4cre97XIMoV9puzDkBZ0nq2ZP9elNrT3GKXA&#10;0SttKmhieiNs2l5r4qS1zK2Lhh0EARYlxYuxwjxQoRr7EVGysKvjlnRQf7tk4HGWAWd2zbXM3Xwq&#10;RUmJTUnQSZR3nHsx2MT6EhY/Rjev0diA0Doook1rWJhYA/YLmxdXyKzFOOfibpIOhB25eJ6ityQp&#10;9PjpYEPIxZGKoaryqGKXrN8Tu5StkbkoaWpq9Gg3d5eqRa9MCkJIQph8ugK3/MOGbpN+zOEzmgT1&#10;Fr7ba7oJbhYs+5Ogmuh3UdJ4zz+G7S0DQ6lkqvNYNGT7UTWTLYZ+hkEdlMKbsQHlwlVuquRjAIj6&#10;N2eGT+4CsvGTGN5sYTg0pKsnD8E1N6JL7jY80pn0F6WUXLcuu0I3zp48ffb8+fvvqTXg0ycoZYgE&#10;xOAdiAWCxUhjU42li1tzeOMSwhDaxguTiIa4RslvqR91PfMuojBiu0GeCJIST7l7M08CAKoVZw6r&#10;fMPaJlSSMTjeYeGMAWDRqx/Kr9kliobQlFgqJhi+Zo/eI7sOBkpCYoK2Bn0GVWXhggmY/IyUdc/W&#10;ToZMWEPYVpjOxEOZkr3CxINVsC3BCUWWHIFM0OU6u9vKrxzi0dDNXCcTREGHnVEBkDqcIFQSp01f&#10;DEPKVnJQ1NeUjDH2+Uu09yOsgG5HYwRgQvSpRIM5nyd2xk54WHpkkrdPde2KzpKIwSHTYOeMGZHu&#10;uEqTaPVyRHOPhIlbq1O6gYWlWWxcd3IwTPYOfCmKKz4fq+uG0GsFWDGc1UWaf/RNRBHvLvWP0Ay8&#10;6wjwlov1/vPPVGQqBCjgxbs3Mb9VXcPOiOCMDjh+GDTWcNkBkmJvrswvXhLgUu7iCtbmMZKBrlRP&#10;5RshmQw6/MuWgyVoAZFcWFjG8UsUKUZTG3a/+Ja/TblZM7rotIyJw6XhfTvCAnWonK0yQAvpIpj0&#10;I37NwaVRvxw5GM8qSaEgE5URVkIdH52gacWtS6LrAsYdRmmuECs+5jgGcUY+jDfbmlUADpn5vrjn&#10;2W0VXFY+kaQayc3RjYIldV+8afgEnNlXXx84xyxe8yI4h19bla0VHM81Ug4gAJrH0pvO/UQYtueK&#10;mTN9DiOVmx5py0QZdbRSf4EX0RWSYq7vklSb+AjPGGZxbq0H8Lseb72Csf/ErxQLyNKuq5Uheq40&#10;Q4bp/qIuaKJRHkUEd5rlyc6saySJ2Z4xw1CPPpiHxgByiyoA1XhAaQ+tMxGFAhwxrgs/MDQEWmsV&#10;XFd3NwxxQX4TKnWkiYw1JSi68taaxKk8+E/prifcfH91KZ+/kgs0YojNtvpOCEuRaA5n0NalEI3I&#10;MZwmDU+l546GRq4UneRnQXbPICEdqU+GNg8SDVE7D4N1aj1ua3leduR3wZaXjMvqfyaRzaWl0AUZ&#10;AxQOYg01J2bdFOG5UQ4IZBl5rMhuGZvY0EkYxvWhC776+BtvCnjxY//m7/p1v+fv/oG/8h/8a7/l&#10;u96ShT32tbPTD9iOaQoo5SfzvbUugwAK6ZLWAkGhOAXKW1nyNGqr0ONP66ZqydVkqpt0x3jNvF+V&#10;PkOWztHTJ1pX5aBounQFW+3gT/E+EbGMmtIyV9m1JdYsAqvE/46CcV+TwVZ+t5ZU1gwqjtFQTSvE&#10;7sQTXOpeN8pXuJP5ACHJVkNEs1eqsoFdSl4c/MHafeJOq8XrNqcZRnQoxpg8LNOPNC+jwNOT+7Mz&#10;T43vCpsukSEmeFb/q7Fc36qLRvm2I6Q9zW7vQU8D6y5pdKd5fuLaHlZ2rq36cgFvJl/s/v7l9SNt&#10;n56cPCNtQY81UL4FXJzWryrr1f3SNaY4tda27gXmI+yrvbrNxzS/LvTNPgk71967Ory9jEvfXlve&#10;c2xwYrgWe2nAgC9PR50omfqCeoD6gzSw82o+eaZ07rgXE/oUfRnUHUdjAHOSXREWh8dnsTEltd+X&#10;QxvMF42lsY+GlCE8yVtyKA7dwsSm+mNNy5UMABaYcOqEpMS8qCPM1v+7WotXOjUAQ3P5G0fEaVQ+&#10;uFBopap4tCZIAI5jDqMeg/c30burHNHcJ8y9lxx5liqp+rB3DP1cm5Nj2WWDk653rc3F0AEuMUw4&#10;6yD8LVrpGqSHB0gIB3RCfCYcKmWuRZ2aq4w6tOd3r64eIbwP3v/lLJr/1+dshavj1RzTpNRMnANt&#10;zyfnZ6r997nPfUYNAf4Lv/of+8d/5S9///3nr16++ukvfeknfXzpp3/65168eKWnvCQFxbqma/WE&#10;idvAkgg1bPSYj4lf8ch9p2zMsgQilJzax/gXM+Bxsl5QQ1m/Pwgu4sCxYdFbFhLwNIU2M0mVFYyi&#10;yx1OgTrtrITwrxBJomDohcEIwudEigaEWXGNNvONZc5/rzuqkZE2MMDPGzWz+GRhVeiPxQSBiPmL&#10;LblOorc1Mack8WmezNNHZjoEyDuFkXsQ9HK23A6qSwCLZLRzZ4QThAvZU1yIKgbc2OmWFKiPCYjZ&#10;MUBh65I6xkZR7uIxGHKMgeEJfmCwoUGxuY8aQdBpiBiIl1f/eeZtf5ydv8fMWrP3xgVbRbWHQjxy&#10;onZa/tOEPmwk4S8ha39w7DpZhqH7LhYbubtgVu/gzFhIaVQwCM9becHItmAJ+AmQVT+hoNZz1a8C&#10;dQhGbZM4afQgMU4ghz18kZ3Bv75XpQPOEtKFzSQ4RJ/NcrJf7169OVffPu+86wjw7bPW35wnVcck&#10;NZfJ6bY6UixtUG/zDxh9uPjYP5OwaB4vRhg7tMSz8saVLq4cP5mgpZwKxFxJxh/ZY3ajLe78P7fK&#10;oreUM7dlBhBndvsknSqOc6Q/uhPv1KtzWRu1xjF6A3glQc4HzU3s3XBRO4oLifVKLROq4kwdKo/J&#10;uJKR4hiQfcOJcJIQTgpEW43BOFddyZmtEEWJOpeEKkN3REAK6YXjAy/tm7ay5EI/uFbcTOzILY3N&#10;tZJr1sx+PHlqKq62PfaiMJ8tWRZxYxcNngNu65R3uVycuonx1p+w3EF155SYuLpRUrxbWxkE6o92&#10;AOrv9nKhEEvYKL1e4M0prHe+ZjpSuYzelAPSfT1/6gqkn/c679Uy8UhqvgdOjnO6nzkeIktN7Doe&#10;fRATgjToa4sVZ27xg8athpsb630cY+OrllIvtUCEorZn7ngvVKgudjqd1yg9WbiYHFP9SfWO1CVS&#10;OcYCqoQJWI5TplDThVNUyY3qqEhfHpxROMHGMTK1GWuR90TZi1d3oYVKR2xMGY2KylwG7i4gRn2w&#10;VICI0YfAhuXO9HWMxhI7b0jGwwZKAMG8i/DjybWTTEz3/TVK0STZ3uFE2YR3k3pv5T0pqDEhBIcS&#10;qhG/tLB/TklWp3djeIsbAoFJh7W42OpTtA+sXldc2fXcGfW4SZyWXPRtzFJXIZDTz+TdphE6kAYP&#10;QKLfvxkM6MXf/9G/e3Dwq777K3/9L/6b/7P/egHK9/3uP/oX/+aXZBj6Bo54uOMFXT5JsG+Q2ML8&#10;BlFWcEw8KSZhtxv6UlKjtZ/Kwe5vTw59nh6pFdwdp0xXYnk68X7F/WYEQ5K2cq2lWscz7vB4h+1o&#10;NatyxNNnVao/qc0FtbfMlyt96US3M+sRe82SeUuFIKAGhmhilr6sU/uC/NSe2+p7Rhy9CUqsIwh9&#10;AfAZpFWSMfvCfpEszAmfJ6A9qhJKwHBQsy6V5bjCtnB5c6vi50o/1i6hPkGCd1KmjK7tA5epMCee&#10;T8L01JPxp+P/dw9WuGoawSfBgKd/5EjWtU0xjYJA008slN2hEihiceJ14tiqgSIrnpixbadikzBF&#10;72oxkpwu/BdVs9FumXXdHSHlLSP6lDQR61e7Vpl99dSpVmAfrVUxc3KnZYuqLHvkz5VVw2tN3jw8&#10;JOEcukkYFrH/VrxtgKQVKkZyUzJyJ5TIYiMW7dvH4Fn1VZ/FrsKyqNXfE5WAceOuO58H6nypsir3&#10;/Lw70V6/Ux9Hdrx+Jcnft4CD1BbOs6O2OH1d/X1vjnyaKuXGXs5gKEG+SheRsQXNhWPoMdfwQnRE&#10;XOlmUYEEuqAnlNqLGNgTcFFu1XWb2A12E1FgKjCBiEQRwEvORh3VF6NJoi0cyuASBWK0RGHYTE75&#10;ltRLxRzAiBJyM37ZmNDNs02bCZsgME4sonru67QXCxBmcwKJqBFU9BAzBHHVVwe3l/e3F3e3r65v&#10;X1xcf/Xji3/w4cuf+8rHH30si92B6vzLwOKG92pueKIM/8v7g1d397KxSp+5wjsa2KXHP9Pplpua&#10;SI9PVStU6OLuSuDChAGfkOBnaj3Bif6guO/EC9RoxZMQxWEmFKEy+x/xUNNBYxtRzvvp7IxVJ9NE&#10;bjo/MBsNJ4XXolkG6fjCTbSHHTi7zn4MUXgwDj5qQwMcKjgA6ttH0ujpRWNmvSqDIJyKYdZbO1Wb&#10;GgI30YzwPyJhFOtycnxG7R93eoVfJsqQnvMtiEDIzgoiaoW/UnhoJcGuGMgnLHW53wsyPd1u+Nuq&#10;AlqehApRTzP7CH0fRMRudlwqVUiBZGGNYWM2EVjUHNyeHNx8QoxzwxOmXk/D9+ufi+kBuwZuuznB&#10;8o4n87ZJfVWaGTVzCGALYg70xXq2yiSMeGNvOOwxVkv8XikfwDSmrEPS0WZHGUslXaV/q30g4UKm&#10;SMs69X28ligRxEOqCuuF8hugZ6lXdEbgHtFwlGjdzm8ANLz76j/CM/AuEeAtFy8bcXMzjJ0QpSMG&#10;NuQt2z2mPut7ifsh3GhsfI1j5CsckbOY69APG6Hk5D0bANXZRid9mcggCiqvgytWx2VFbKxkM12j&#10;svsn2r4tFhP/tBU4Seh5jl2bqIw97Y3SC7oxUfGALDsp3uDoCUiAekh30xP7QULNw1f5bIFxhJK/&#10;L9YobCg5Py1k0ecnDBROGSxSt0q1FDFUufNUyt755ek4B6ccf6CRojt785dtsgvaRsmp3OGbDBj2&#10;jCpQ90tUy6iocbLznR6FAaxFxgwHfzBTkYlvHo1Da3qYwRZLwZG0utxwUyaDvtaRGxWvxGycZlSY&#10;FqDQKNg6bKK3izM9k1wlAWmTYduFH6qz4dm+DdYqj8u054cHVWehLfNxP6XZElI59BmSIloB/WCG&#10;PLYklB7Omas8Rg898CoWYFgUFb3XJfGXRYWmwD4gTFBD2x1gMTeaZQA10c9u61fWLbN3MUBsWdBB&#10;BCCt3iHUgZxmWydOkL+v7VyGUFr5ZpgA7n727/3ITx0c/KUf+J3/rd/5e/43/2Fn6G//6R/4nV/8&#10;H/7xv6ke2G97OGhIag0rmGTLkksMKZn05dvopmgaQGijMLCx4H6nu4wVwdeXc4M12RUoISEP+B9K&#10;XSNPJ4/dICwrzY5YG6ELzuJlOUJCJVcG1uVY/9Sk4d9XZn7Z1qxcno/AHbzP8MDsLEYiTpMg43Y1&#10;nV2JU6XW3/j4/STDJ/KvH0JMSiEPqripJhzkJdgKsYzGusJs0uNDxSmcngqYJ2ysxL3b9ChTsjQl&#10;ZccEUMay+GSDu1+njDyR7pUpTUWrNbe4lzPj7J34xuK5WlbMMBSO8KFhgtUK8y5jHp45k19BV3Nf&#10;+Sn3zCAqCruDkKlle6x1VmGmnevvUn18k8DdRATEorjty1ImoUIZ2m7bDslgtolyVZaKtIpSwoC5&#10;4OKFmZlNC5wkBY9lLTzTyLBrGXqEQjfvYLZdNEmnuC9my4TXW5jWh+Lk6PzTFI+HyjFLlDHPLMSI&#10;sDbFyP5y9IjozXnIq1mM3ZzNm41Zq6grG/wEXrQWLiODAk1mMeFockJQiI9UlL1Rh5qXL19++NFH&#10;X/3qVz/86MOPX76UlNcAvdkf3mWTjV1YiI+4Dol/al9606mLsn51xcyku9kYda1gNmuadZzEwrQX&#10;RGtr2yzs6WH0QwjZ90MSEdRBGmvmQsSv/T+MtYnzI+jXdyFCnDTYR1da5MPn7lp3uJ48e7iDXxwf&#10;p0d04+jVDJIklpArvHMPSGYjRwmn7gdOpSGkeaJh17uRxHLFVuiOm8ftW3sh+GCPL05R6lr7S+SR&#10;nQ7X37j4umshUNIHvGR7GtjP0vC3rhHqvOtETDPtfZWWLSly3XlDYNnPHJtdr3ut1TFmsroukqgW&#10;kfEGTLgv2xHpgqcuCBc3xnxrnHgJk9FnKz/MRWQWRNgN6GPCZo/20v01XAClJe8ExXzC/nz39rfH&#10;DLwzAbzlOkse2WPj5jEuGGv/k0s7Cz27zYxOuenpN2NgJr+HbHWuZ8tf9TM+2v5JXhGCtZuZmvio&#10;MIAwhdX6nJp21tTUB4eOyWxqkA7adIQ7+pV5rW2A6UtXqyRhVVje56wqhotgq9eNn32EF263TVlm&#10;WBEWASXV5AEzPTdwZQSFrhZV1meScx2H1cxdD1xGT7n/nPOn+sx2n04aWq5oSZKo7TghYlXHF5iY&#10;A73vfnyeDXK6HeLOPfhkE+Lw8YIzqgSazy6x5g8F80fdj9mgDrtAb2LcavMojiqu0yxEUhbnZtgN&#10;h8AKXoUYn9gOucVXvJ3kF/jEnB9kD3wMzLAsthqFCSkxGQvr551YeTahAOOvDX7qZiXtDUMOVh39&#10;lzy4ySuMoqvfT21zshUghe6Ch4IYioBDfDZ1gXX8aDEseR1xXKDe2fHkwDXnaSYKgfkNwhpy31BS&#10;QGrEa1whwr43ckrR1XCaLcYJQwQAgaNTsTL+mURFGq8vjDt+CQMjIM44RLbmXV0MzPHYogLwuhnB&#10;2fY60V860Rp+CMfQ5LFRPiHY4HvOwtxGWr4lz3nja7/hd/2RP/dXfvSrwUO3P/VD/9vf9RsO/sM/&#10;8gf/7R97exsAS1sjVKloBTgvpBt16aFSUSAX/rMQRnR7B0HEjlI+VYhcC05cK6nc5d51DZWJs8R+&#10;EpwkJTdCN2KcyY0K0FnNnPaP6oVcahcHR68Oji8Ojy4Pjy8Pj65cCtwFwXXeOs7HpxiHfd23TnUS&#10;2z49ODu5Oz25Ozm9Ozm7P31ycHau8+709Ma+1OwjPSO2iFopSQd3nDz1xlMC05rLcv4R25KgpUDT&#10;pQuqAv/l7d3V1nis/cYc7yN5IRarC56eyIqn9CiqsKfoR5rtuVdZasjLTe6GnzioCDUBGIaUJx34&#10;caprgBT1OJTb7kKJuHuZyNo9NfQ2gsicjxFoQsW6zRoEtKONhJJNkA09X4G2vkKsiNUTNhtASKPM&#10;zo69ZbwdfoBDOhFhGq40uHRGw8aOh58cfkoYRF+JRjB8l6UZd10Fo2X3DBXxgZvcEUKS3anzv5Qf&#10;hgfdzQZoskdkUmR32CAJI6s+qL80GkN1mG2zVCFcus0EEowGtWlSK+CEh4awyp0S/jxu4EL7WCje&#10;WPvorBEtVDsneb9ruxSsbYvtLjC6XSeh2479vxDA3rz+CaqY9ravFDIjSqdSIj4TU6BZkXalAi4U&#10;EHmjvhSvbl58ePGVn3vxsz/7oc6v/IOPP1YsgGLhDs4PDs8du+HwDYdVEnjodjxEajhYw3tcJ0H7&#10;tbIJbyVxZdYM2s4Sjig37IhCSVxMljb8pbBm99Tl+YZym/ESO0ECYyIqTfox5rRJk18s73rsO5V7&#10;jCa0ZsazkKC4VLIYdmeU+O1ADhEKZINBg3weNlJqOFvyWbCml/dmqznpFIaSahcpiUcgq8+GvdRc&#10;W5oP5YfcmDlL6Ebzp1gSWHRFmRLpYkaZbcZO62abMFRgFLJ0KmkE3zXUaCowJYxntnwX8lGWpwuG&#10;OxYn6abGFi4diSkgdYnzXJmhzHLHwYuHUz+Iu2xmA42b7RMzsjGkHnKsBp2mYSaB/IVqejXYBwKI&#10;gYBLBJUsbgggdBcqOoa0NatyahvPsppS568OzknIBRvEMchEs/p8d3w7zsA7E8BbrrpcOD7vrmRV&#10;FgITLIuGT5zWwYkcNrR5srbfwGXHvvoDStwMjEuMveIhddYEUFkxwGX5iad4uYu7KQbA+v/r7agA&#10;A2FO4cEEzY/Cn04hu2i0cl4YXd+HrRWjx1dbRw/BYi5DYKfMIPwKwRhHE+AczzShZAiAaP78RPlv&#10;TRTkCt/ZTksXBNxYASbwKSINHli2PqEDyU0dCeB8iSZGAPwSf4i8bUhXBljw7YGa3SbeOJKDBI24&#10;/eLrB4PkDBKtJh9r6gZj0T0XGANGRWAYV0XooesuEdXIgOjw9bUSK9fXm/6/TACZUg+PaAy6WEX/&#10;r8qP837T/zNtDLIe0MAIfYjSeonlSDgHPbEy4fV2cTPyWpLqT+HhsRBkSTw91n5rkknxNJ6YB8kI&#10;ae1ocGfqkZ4ej1zLLDLjeDOqMZfsI3zHb1tNwUAVE4C1HQWM1oSVOEysA1FdJjR2oVGujcmiVJS1&#10;iKLOvdNnqAkNdVDzZ0iu6q7dKfTucKUKa2N2ZGcGUtiJ4gsTBIAFbty5SPoA8vh+vvHj6Lt+9W/8&#10;FQcHv/43/45//rf82g9yvaPP/9O/53f/9s8ffOlv/ehPvXjbW4AaV0hQiH+pUDwBgHgMANEaQvHr&#10;J/NcPGr61K9olvRVmxZ9E0fSam2uzEEYt/NNSX6xox01rCYA5lCzZ3RmMLqOLC3aZTTssQJIS75U&#10;ZLDP46uDoyv9lAlA+v+E3SbQV8kMRNRrRRUnc352eGZDgHT++5Ozg9Pzw3OZAM4wAZhz44QxYzFE&#10;tgkg+j9GCl/C1iGy87szplYiMVfLf2/iYD7o0ipNPuHKzdyK/p9+sXL8u3aAykpocBSLNdNLpzTy&#10;Iaz/u/iZ6T/h9MRrdz523uBQ85sHhUfSQCExMg5oGmbRrKTEC7OLZvFjmoS31qC82X5KD3xk1IzE&#10;yusCsYIQOT3K6fD36NK8W91wzK41qTg+oCe7C/etTQButek4YHLKXF+tVdY2Fj7RAYnlSvHFMDC3&#10;p21JVE9sMinaQLdJWHyyDKEKQSwA5RHZE+txM334TR1JDbOBfOfZ8oTR7pjUsOmlWHQelj66W7Xc&#10;PplKUShz2/LRhy9yQ99oNmUZEbuJyV7Wlo6k27ia8PbNNYSNf71OUHwnmlJ03j7l4xwPtVJ/qrkb&#10;KYGiR93OBLZjd3GSnVJbbm4OLy/uXry4/MpXPrYJ4D//8Od+7uMXH11dX+o+dO31SWYl3gBKYJz4&#10;xASQ9r1NhwELLLM6k1Fet5uFOlZK5WMFQFg09pIF3D1mJoDHhz805C05ibO4o/9j8ehGbn/jGraW&#10;8yXWiBxjAyDYzA2kangKFe2Pkc+V0umu6L0h8LkV2VvtF7NDIaVYQyAoPwORP6A1M5WhI+xMK080&#10;8LF7opI2tMh7wyVSNmLzPI2TPIbSmZqFe4O59hcxsaSS5kKrtaVMoiS2iRG0mY/HCQ/wYrRZzBNk&#10;GfZnhjJ5L3DBYKg5AyqzO7dBd/LzeAij+A9Geo4sRLb6XqzqY0AgDCGMZqgIg7ferz8qsG6MidhQ&#10;rcxj3jKFW/lX0hOVMKzqu3iD/2SfCxku5AHHBDBWALbMa1T07tdvkxl4ZwJ424UeWRuGgnd47HRR&#10;xPgR0Be9LQoa4gMbawOSGs+64ovCuMIIommFJdvrlMD2eb+ILCwhnIX/KorzewVI4rKoVBTeAybQ&#10;Ky7bAOmVTbDjnWY51pbsLRhHXpFF1JwYKzEhV1vYDWB7UoJIxV6vHIqm1vMSLOFyhB5jXLBplhBk&#10;K6ZRUI9l7jhTObkU/F1ccYJaM+n1JstZZh+eMPzZkdodEQ9p7LVyJepyYgKzJDi/bVahplxC/Wfm&#10;RwV8RLxWvDClyPzXhA3vdYkjPAuOukYPl9irV02rdo658BJiIQVsJO6QpxZ552qS56D9IToo7kFw&#10;dcS4C9so1Di2bcPkPLcnN71tqMSDRpIw7KznUM1GhpmzfJ2DRosPfVyQ1vZd7AmRlJmn0tcbWiUT&#10;xDH3y5SEriMSi1jz2xpHokUqqtdKFZVlOF7uDDutIdODZ1Pxe491YSwpHLWoJGICO8j0lNw6/+2p&#10;Y4R3oX6woAcxboGZjrflOa9/7+/+6N9/a2X/8TEovkgPa7veSu5AC4hOvzSerorR2ELSWSjvRs8u&#10;05fayvZcx86YICB8b8RslKOUE04Uei6un0Z90GP4VTekImuwhA23hQOYBWzLHyvh5J6Eogeps3fH&#10;ytSdqSuzKXpEbas/JvwFyLWSCVjVHNB3FeaQmK1lcV1bBcyuTaRNTGmtFeYv69pDWgnucnhXPlU7&#10;X7YYVRFLXYvI1q5iloLWMwVrcBlfuV2NF6+v+zZN45I3p1k0z37pTier3GaJBttKfJRzQOcPJoVx&#10;LP2oI4qqz17uevChIa9o1REEpR4ePlSUtI4IGux+Ew6bqNpZEyRbLFnev4mNrx5e8+k8kGx5zcgL&#10;O9jU4u1RGte0be1Nqw7LQjVb9uG1SItzQZulXf+7vI+pKxHqDb0PXc4ShU9WysMAvTSJ646RET2t&#10;WTHJnCCdA9t/hWXWhZHGrF1ndmh2njorUy0j4y1DhHmWyz4kL+vG2aqz9Qww1mZu/ksk+yNHWf16&#10;2NxwRbXtZjJPrqfQtRWt/eLjj7/6la/83Je//A9+7uc+/PDDl69eSbaJbGrB3mYUkTE+5AIVaGsm&#10;IUJmOVrKUWzAk02OcMHJgikPgW9sc9Vli3llJufh/luibVFX/16D+eIjbIidUaUvu2UGX65qJNx6&#10;k7a5+WBS9hFLk0mDhUpF9gNu2zl7KtK/UVWzVGGWA1Kzt3RN6DWkEanefbKE/n6ZYVk7K9n2t0Vc&#10;cO155sUFFsV3RzC+YRi1ivBeWTyj4AkW+O1Oepzwil7IcAREpSlVd6Avyg5aBBOyKLl2r+5/Y9vw&#10;IBlA16LEMevSzywtYYktrKs7Ks0uhqOa/NpQNDkntR2UqIYpMdiygjCBiYZcg5mp3E1jJ4dNh57y&#10;7vi2nIF3C/+Wyz5RltRsqhCpZJkIJoNe12khfzMx1NnszekjEiwuL7+TOKzGnSW6mB7RhcIUD5Ei&#10;R1jsYorD7O31ibyrUx+OWM/25vIIAkDRnYBz26KTe2c7cCyyvdYYOndQZGPZFR6DposHNo8QDoY4&#10;//1oY8FtoyY5roj6siThr7ElMz6cNAmrBk8HEIejBrP7c/G8bp20GHj8QC5l0/h6is13IGOGBh46&#10;UD3GBqoqUD/f7+rLtJMJRx9L+9IfdkK31n7aaG/hYsFxcPAV45A2ZYBJrDB9iE1kJ2IicN33TRrb&#10;oLCixqim1SZkFrHNIqBppEtA26DJkeC4Bpt7Nr61cP1CXs8/B1oEVNDbBwbE7VaQEKg4GWtVlSmp&#10;HTOYzd9BkzjYJkjA61v/bEgwMICwzMC0/HUeaD1UYOrS8SiltCu4Q82dOiPjkkwXgHoZmVRg3uij&#10;o/1nmextTo5KK3r5qzxA5hJy9GStSnCkAKSYxnIjLudGlcJqCUstYS2TRDLL85ZcZ33tO7743/it&#10;nz/4qR/5ez+7i/m/+egrHx4cfP77ft2veP6216e8iGIIEwG6JeUy8HGkFgUXX9cLFHWlz1mzXMh5&#10;lIuNd2Tus0uyoYsoMQwURREGEPoLc9mmD9RSy19pfod+d0h453eK4yolwSd6pSXPCf8JU4ADJIA+&#10;xbdyrlJ5QeyFzZvKFqd7q4WgZHGfVOpzKcFW1Uw2UcCink2fREutHbIVBymGkXqS/uvwvtBkA4Ra&#10;yAvmVtAK0GeaND7n/WbPx57n8T0u67MIccCGtSYcqj0aR7bFttN6jZmbyR3TNy3JqkZkN4WdIU9m&#10;fzVoPWwczrrTW2YV51+qp6BxpCdEk1FiVNhfM9yXAKtkF5EV1gfG1RdbMAp+NUxq5HUfpyMbTkry&#10;KahJ2yBtAun6FBRkHTKtvaPzynJROIOKuhPmEG7/mmFkVM5w0DDvTX8cpS4CJZePCpEXNX3G5qB3&#10;Z+Gm/ePO+BNRGd2gEhM2mOC2MtQUlUiwBvcYe2pGVSa47fvXfLZV3jLU7IzAGHb1trU/wQbAo3WG&#10;sudhtZSnMbkyCxkU9S9dAF9OzoPLi5sXLy6+8pUXOj/86suPP766VESm67TK55+6yHg1lRLS5MBU&#10;QLZsoB9AlbXREyENniAhe+XREdWV4/ClcZLz+S3wYtFxTQHwB8/HsoZ3+RZWyr6A0ijot4sFkJd2&#10;MbrdpoD3hbEtNvq6AeAhz89DYdtXQ8r0pFTeOME4A7yyPQ0aaZ7wYK/naoO2RHDE9YGUzGIcCMDm&#10;QO0tatyYcLba4IFJRN1FATjkieg5gpomqoAVB/RmkTqEsXX0+snjKdSdzdrEUh5maeGPisHwk82G&#10;XDNczGGLksvpww4XLl2JCmXwEx60kkTgoAkWyM6dM1ypaGQZArPNetcaHdhD3U7LUxgD3/pExRDf&#10;Bi7WLtryoE1VIay1e8dZpQWqiYXJcBqaSs7pu+NTNwN/7G/+yK/5E3/ya5/f/2f//A/+vf/srYf+&#10;buHfcuoUluneTor5p0ir+zIR3q/S7IkhhO1eicuP44Q6u20NtQqr6vNq8Wqk6EB9yqc7aMepjBTS&#10;13ckIsTF7TtXjbsLxcpStSb17C08KBSPOjXmAoJLpVSJVwv9KGjZp3i4r2kY5zfnPGFMdFQJL+5p&#10;rp0S3MnZtw2Z3IZAp2RBF1KTKJfGtuCeJB1MOxdKbGuYjUEyjzVoSyMA52C6ZXiiL32mLHvqvbuV&#10;jJrfLOAMu7N00UOcquUdlcIVyasKsZQuJiNXUeKW/qn6nLrE6S3N1OZP1v/xysnn6bhu1yDgXsdH&#10;Z4q6Vfqt6ug62w0LRbIjkHYb+gTjMO5BA1V3g4Dt7sTjSX9iB7A7u6w5CXWdjvq52DcCNxgAPxY9&#10;HHD7jDqA6eL4RJV6z4BES3taZGzJY8GPBXlSqcfYNNZ0zANJZ6ZUPZnYLs3tTgoq9us45Nhm9KaK&#10;Jrm4ohKNHWPsDjk7EZrIAwNtl5GPLYBi8tZuKPKcgvE6j9UlUBRpWws7JoqSmwRMMHEi6GpLaLR+&#10;w2mce6+1p+y4+pSpRTQ/VZ/bxaP9QhFwwoG0IHDKJ+veZAxfN6O0AobaZMzojhuU2qajAK0SUhWe&#10;sv/LJ2M0UqVi8hhTb1cPRJVyJZb7pyv9psMZ0azrZ7AAj1Zn41vynN3Xjp7/ui/+ts9/6Qf/53/4&#10;X//rX8IKcPWlv/4n/uDv++NfOvj+//73/+pvhK2LppwUSY07YEcAVZYmxpFoC8XSIcGCm4VaQTVR&#10;lbSZQ75xri+dp1jPhaxHn/feoT9Ds4nQcVKnv3YZFLmdiaa4uJqrlVexTaLBTYRtvm2VVYn8KqQt&#10;Nn0i7ppTtJnTLJdQYUVOuoC22kqloot+3p2ciIXr551qtturFpAYbQ3eS6a8Ka1h+Wb+qZs9TVxi&#10;S0BGwDWHUZM7UMNBknVXdf7Bbk5vMs3CZ6YxPeUGEiVNUoB5DdmxWJrd+MNl+2+uL7WIlBk0S/oE&#10;mkix/OmDMFkxaaWgJi2zEo2ytwogsWfx4Sk1C0qB6TZriXmk9rXh6Yf31zrVeAFdIbhzdNsajkI3&#10;E89V/rLM1A07jmFl2WWZf7Gd86NDxYGnqL4DX5MQywPHVmQDQCybGGVcHR8jnjsPSGRb89eE3VPW&#10;594NC+aUyuQi/LQKSc2FUTgSjJAbmLbRj0zfpjoSTKht71YgyRSJgT8mmqxSTII1FGzRzEvvH7Uf&#10;9uPTSovzuCwT2r2hbU6Y8eRkLGwfC0CMAN6DI1Ws6o1Vrhl+VVljhx5FpTsZ20AVF8eLJ2chhhc/&#10;f2wHkHR2QVe/G+SBsech2zM/Z4h4LZGsjlBuwLpaLlhh9bWd56xTq+yFvj+9uT569er+xUfXH371&#10;8qsfXr14cfPq5f3VtSr8n97cnd3ent3dqSLA+eG9CQPaCHm4gxKbNQXRk5WGQLdwj5JvPd84jJZJ&#10;PNNUT+evrkCfhiG7HPdYtDpJ5JRFp/O/mR9+XbYkXsTeRJWonGqmeKhOGerqE5KN6xlL/WZ6RYPH&#10;TDXemnDf4UdjQ6oC6hUS5V3c3l3c6UzuqhssqL+STu1H9Zik04RRqGER4W2NTYmFKsZRQJKiMc8F&#10;u1TPSjmv5nzeGd4c6VZEtsGmWyLtMNwk0wYs4NNyMxz49M6noQYo1vlYWOXDUoO/xiKQovq1B5Em&#10;heg1lTihNq2CnHQb44uuOcr1I9J2NGh2MMmVSKZdHgHcPaYekoQCdkPpHRwW5d25AHFKcKXyQZhd&#10;2gOkP8Yy8YxJN/ankZab/h9BYxC2hdZMWEqCAmIiM9YRkHHy/8r/N9RXgQD3+zrT6qntrl7HLsY5&#10;ZjJkH8TuaNB3x6dqBj68uvrX/5Mf+XmH9JMvXvzev/xX//yP/Z2f95OPfuDwZ37mZ97im9/zPd/z&#10;Ft/6VvrKyQdl9ZhnMdKai7iOHeA3uY4oBdJK5rBny/qZq2NpA4MGrNXpux+/kI/fdWgTO+qrxUQf&#10;gyCJ+Pqq4kkVvWQd05iCfH+7k9q4O9p3QEPVSF/HPMiF0Pl47Ml4N/3BJHohskhlgitOIEAdOmJQ&#10;5ycn7ykxNsLNYbHVIgVv6hfjlrqinjtiTNzR4zH+sS7qb+KLIr7BrRRpvcPf6UOub1BBjjIHHkgs&#10;oZavrVNtRcSRbDhxpPxZ0ZViiqPw7v5JOrNJ4Ajd0WBWDPdKap3/HgEnOWa4pwTBJNRJUUVToUSh&#10;n8T6IzqPEmuvbtVeCPWq2eJ6BTQOynVvIQ9vc+/65sykp811pPgrIMC19K2hgpvATtGjawJmaqiV&#10;xVsJ8ow7pUDTFpiGxNLd9/Do48sXFzev9CB+UH/SCyBbhn61D1BmIuEVvaMO5mo/ztWERnV1xxKQ&#10;Q+DSwJTCTdQxTacsVJZzqhZ6hGqzHfQWHkrdUOO0PYmiFEI1rifmWm5+Ds2zJuj2SmHquaDjWaAd&#10;6+UMJk4XJgOa4+XOeD4ulJj1jRLur9TP0RtmBeZV3TCOLF0O6evbeI89rUBnYokZQcIapNymqxVr&#10;YWEPIn/glSuMhQYLE0j11ocaeU1FK2sBiVe2mkC1SZeiZKOJSYgmc192qz5/dXGZd76x4yt/84/+&#10;y1/8gX/v4UV+w+/6N/7sH/9XfsNbRwGcn31OF3TTZoBU6HUMF7EFxL/tSVNpBj0UlOvGZiFitanM&#10;0iXvUG/JzmdrUFeIGmAOT62qiNdOGEXK2b2a0IuDisXFAyfK1PqI1BOxKWwohUpZLWR9e+eaZ2zB&#10;AQPghojo9qfKEcx/fxYb+58Y9fDYUEjElR5OjUxDOXIpardjMYUbakE/Prl+cSotsXvTc+FJisHO&#10;nBsTmG8Xj42WO2yt0f/STPHqxJejjx0/P5YCW7oPG81DlWZb70PUdH0pHRW7bohIw9bEo2/Hy+tn&#10;ESB9YsYFS7cMgp3oycwTdF68+uqbJHd69l42n/hidqu6f5w/OX3y5Pzm7vTFK0VER4/sZomgAGXb&#10;yFX304TRYv3kJp6HSDD+A5UnDzXzx7j7wVrH8ABntYyT6/kUJzGndS0QL4sffoyuaPIjKXCdhfdW&#10;42XjexfqTZfOJt3j7IlEmbmBktFk56qGrPnzpIlHn2E+KA2FI8CSPaaO3OzGH4iUCz/yutf/XV8d&#10;z2GVB4e/TaKWw2Y4y9EbAQlViGEw7ErYTNIKyGolAoemyIoFA/OydDUnf42U7hGbmd3woA4Pqm9M&#10;TUk2ZFqzWoS/EUToIZFZ5c5AkQaMZHkjreAIZv/MinrUupYHtFyGLwZwc3fxJuE9OfsOYlQcdR1+&#10;QnEb/2dpDtGpS+LR/dPwXrem4yruoyiokPg9oII++epCDhLnu9nkbqZhKXSPNESPsxbKGr28v3/l&#10;sYJbYPybDGZN+xbLzQNTZ0LPWHosvfFX7373Ky3JZq6wzvV5axCB3bC9Y0DJfxGApXe+oWfXM3X2&#10;x7UeT0AtAo6G8EdllBdJZ/I9ClivfUb8NbdjBWXm9sdiyOm/GBXmzbxdKMKc5NTgdBELAs+5RkB6&#10;5tX17WU62TE3AZrVc0vBdbD7CuBfXZ/0FZIIZFVkf+A78SHPgjmBB0B3zFzNNeogQZvnAAA2kRi9&#10;8KClfEy3XKVNrrmVhRH49ujg1e1Pv0l4pydPNWPgiC7GeN3LXPgKIsa06DakWbhcqoAF1hbkkDkf&#10;W3nhBONnbf3niAgfqeCaC/GAZYj59PpY/rouEnoJL80BP/I37l0FEwV+xR5kR/bDGWhhT8bvSezz&#10;WPr0uP/ym3P17fPOD//wD3/xi19Uq5Gv65F//Md//Hu/93u/rq/owz/xEz/xhS984ef9lkwAX/hT&#10;f0Yf+3f+u7/9kz78n371q//qD/1HL66sXv2R3/z9/+Kv/S/+vJd97QPfiLvo673Xt9TnBR4oRJQy&#10;yk3DQ/Z560XpiF5gmDogCxEKiEGCItsa9QnPzVH5sRgPWADYVP9l8/8ixxaqha2EV2B8oKksnIP3&#10;UpAvp4cZjFG3enEncCG4rQyqbAzBBpIwd2kJwCQtrbhPX5Vrl6MGCISzrYApibPN/R7EHAZKNHqS&#10;HdzPr3370NfaPwkDaid2RaBjcqlgKLMrj1yskjv4DGQzbJm78jhhhn7AUQH9VmEe8x5nCosXyVqU&#10;mdVa7D3ctBA1j91ZjtG24rn4l+nqinDxzldmCz0g2DFjrs8Eg7DprYV6J9q3Y1t7LKsbTSMp+zjA&#10;/Va6H6X2rS7Tds8jCqoIt25NF8XexAr9io5evfNiZbukO+KpwAoRN3PSrdGnCj1ZONknnxQ4gBkU&#10;xBG4UB1EN6jZbah3kX7RJos1ACtUgRYblF3Vq/NscRtUslC4ya99B7eouwwk88AH6B7lAhYlhT66&#10;bz3RegstcOsK+m82+/vsb/r9f+ZH/8q/8Qf+mc/nyp//XX/kL/yNH/w/fAP6vy6SCSiuyRJW/SnQ&#10;CVXvN9NsG6DnUN1++bRa8Lgea3v2SgOCNGnVactDEtE5f0al0XdtHsWOw6eyK7elgE1N1P2wssUX&#10;ggzDcAqJ2f66VltDtd1z2Vo8MOWXQV1vHP76IhCHTizeVStA5yTNrCYhimdhZzQWh6CLnA2+aNm7&#10;7IGwI09dhEbUzoD3mAxInFosOjuobKJkWeT52hNkOUYJ7+7Ng8OPS/GpM+iRlOeFHtbG60JB+WGD&#10;+T8oFrHUsl/DKEYP6XggKa8v0TpaqC5qljgKW/A0Y+1DR3rCIZEEA6zhIWHVS57OgyPZFk9vtoSa&#10;CigOCG1khs3EMHwUKoawFLnGU2Uy9lM6Sl/oSnVKp5NiGNyMia+Etv2Ai5OtuXu4TJvImsnkxhWH&#10;LXIC4nDOSYX4mvpQTqVbHm+Jqgykw8hD8la3aVdv95R8lx/ZRt0XnYRSaI0iuchrFNdft12LslPN&#10;eCZisNCQU2V0do1t2dKBX726UI9A1QJwZ02pxCnNiWK+tkoKk8QjMVpY5qIkhGHAT+lVYBx6h/od&#10;IcQ8QAa7WI0F6Qx6QZzSAo+7xOFQbAwQiwQX1tvmZp54KXldgUGDEWIu+uHDgq6UurZciX9G6xHr&#10;YvHq5ynSU5UyqzbF6grBU3YA7MggbufxNMdaEPoJfFre8gjitWPgR+s5oiMX+nYXvYahQMKNKMtM&#10;lLrCM4ZOff9cq1irJoxspiHabavnpp9EeKnwANRkb26tr8PQYDNr3farNsPLyAYhd7Vfh84JYBhw&#10;6ImJpNkxtGy93fR1k5a9xynhZ53PzD5dmbu72V8oy4YtU/dG4zEDJrus9soaWLuXS8OPb9R37/5D&#10;moEPzmTc+XmOX/OZz/yh7/+nn6tn8MHBD/y1H3qLWIB3JoCfb44/6e9EespxIjupnE23Oo0ikt1v&#10;bwfZa2SjJUGRcOMtypiKnToTBG4uZBOuPU+OLiaM0D7Y6KphCcRoiSkQuEaN2aDgIOZ6aYq6EGlp&#10;eeMoT/mDtyhGsyFC4biKopxIDUiGc6okkytmv5yj9R11Srgqffbkdad5ioqnEr83WMByM+hMYsVg&#10;vpnZGkiTs+1CNzyRp9+B9w4Si2Len7C65N9pJvE5xRRhfcvYqTLCCMBWlyunQhyoz4IqAB4/fXr2&#10;9Pl7T58/P3/2TH6eBPi3zj3B6Y5rVcjrlCEj/D0qXSA3scbE4WaxSEbgTEfETdMY4/zk+u58MH1s&#10;R4K6f69zQ5Mj4pB4uyFSumDSJaZ+PVkKYebI0OYLMJ4VSuZ8EDn4ZHJKaL4GH+V4wbZBXwm6jm2J&#10;LIKs6oju5s46Po/JJ62Y1mEWmwVjq6AzU5Ao8BIhvhp7HTRmR3cQMu5442rsHk+sT5Mx7NhLRSen&#10;kL9nY9JRkltcgT2KWnLbgrutikz3JA2Qwj0o9iYrWgv4ikl5m0q3WuV0B5iEuOpZYzTRo6jG5NMn&#10;509Ugu30+CwtKKOi0EsSMk97e7ZKnGQEdSTFOmXT2T4NCPX+8nbz1x1aycotUAVNB0Bu6QVvy3f2&#10;3/vg1/6Wf+Vf+7/9VPDpT/2p3/8v/KbPf4MMHfh7pGKT53K803WiNUwCVgaq52OpTGHNcwBFkFGP&#10;0CO0yDqTCZCmH+ir7f05udP6Yqif3o4E5Tbvxm+F1vWBKHzLAQ6JxLxTtY4xNo5pVNQws+Swmr0V&#10;qxJ2CgIzG75W2MH99dXB9c2hs0SkEV4f3OrXi8ObS9Ujp6ZywPD6GQRKWC88mRSwhPhOBpXcuwpU&#10;UqcDJXA5h8vlNhTPoG5/juYhekK+LIVxOlLeokQvJE3yWhG7N1eK6dcEJI3XHJnsJhV/NldHTIir&#10;KD9LBVDPnGmAY5r8NFzGjq21s35zGj+kvFbWSAYPJ0m+2gNehglPJUfLYdKY40zLnmRYWbLfk2i6&#10;woCD2WGmlKU+PlA1dgd+NB5/yzvO9i/sjpTDbu5pRutxVkWy3miCmJhjMWW707zoBGiT9kNdkOgn&#10;zaaP+DQhNgkIPShlWtyR4ZYc6cqb9ug9PLg+ViiLY51vj4h1hi2kd0+GEZoZHXakr7uVTtUXRMdq&#10;WzJWhPUNrrCYXFjLnNHCE6Oytyf4nohgipVplcxGleFHUZsUtHG3+Hy3+WRD5/Dw0SWXIqKBE3rv&#10;NWLNmUeifrIQkRyjf8Q7HD1tVIdkH9S+sxkyQmK55ydYANAdfTMct0TzeCOFzgyODu+dA5etzryS&#10;3Ia5OM0gbxTFcXnFaWFI4SWmPWKteCRaqZmv106Ukao/RiHOqUtYlw3eifwX3aWUkPIPndRhgZ2I&#10;bvPupJc414jmk/6rKY8i7BP5WevAqqrEWKo1d38EH2W8eIV357gFomCGAJJ/YjIV6PJpy73x0Uw9&#10;jHJMFANV/IY+MqlG7QuwZYRPEpMDFWuKyiQj4iIuobWivGQ2BDAQHj+1I4bfjwQPfMzKG0BNWqj4&#10;1U2wqE9l9AlS7oLru9Na+H9ZVsYSMiw8dzddtu9KqkelMU/iL7g/zoBPPsyKEMsQL5QNa1F0qs9s&#10;Agq5TJdoYyQe2TJkvS61TfmqmpnK0VIHDDNURNtOSoWJ7s0nBF/g/qm5JXt2TJ/LJLQ2cjd11IEB&#10;+JOy1Nw0stLctkzBIBuZRfCRNut9s4UmfDNgybtr/JLOwN4K8L/4j/7613vvbxAxfr23+9b5/BKp&#10;cdAPEqW/qE21PTG2RoVsmaHqNPBs/J8WZlKq7X5o0lR0T0J5AjYRyASy288DXwWSb5w/KmSDtcMi&#10;wtwSthtltpp5tLoFvOJxHrC08Pu6L3BdOUWkbBlvoyHF++ZZ8ODazM959fRLz7EgTOyzo+Ji9d1C&#10;0ZxStdLd/NjljYsZLtdLrKiCALjajKclGcViVR3/2bOn73/mg/c/+5n33n//6bNn57YCpO09ugZ3&#10;w16MJb2u9BRVoJEWSl80S+CQTTlFMIC9OQv+1mxhn6kZw8x6ciljEakAqKbthcy0RzTVjFxciL4D&#10;w0+HrqhS/BzLyPQiTwc1UU5s5fnM6Ogp25Na136hZ68qC9lUeUvXvrEVJDXV8DjXG/ARZG7VP4pb&#10;ypNv1RlXb3RPJPHH1ZCJE3R0YrJNo7ABa4MhKB5ICEx8FNgrYuOKh7PmpKgHSz8IzJ2LFo9QuiyV&#10;E0pWS+EOjRsN7Aoj6zkUWP7s6bMnaqzQ8uveVQlwYSdnYtlABItmPJplgHnB1oq/rgXOW4Ja3FjP&#10;BgGN8cjbZa76KeaCidHBAuC5cW18A5Li+ExKqM0YO3UgWLCHQJ+/x70knqCOdjCRqX6fdhSO5MVx&#10;Tfhv7I7hayh2msxuOnKeYhTUnzEBhF91g9QOGvdKayEDXOE6degsWyP0tLl22I5xbml9ouYuE5xT&#10;CVwi4sbZ8lYRqv8/WEBGXYYQ8+nuhF7CcLA14lnTI45JJAYUa2E1d7QaXRpdWohgNHAWlyNnLTXQ&#10;unhMTCXhwubBrtKCS82bKHwv2k3iXDbbzEP6y6xnT3YTBUB7XmugLStP1jRiB+EyQmRp/qPxef1H&#10;rfeERycwF0CfGAKqa7SqRVxeMXZj58n6lmMnE6GKcUze5eSbnrJETAl0QPOOt2hYDANlMnUMc9lK&#10;SGAxegCFGxpFZJAd7X5B9kjXTGzkeMxUyZeItA1b3pTvHVfJdXjyXKd8ZafKDWvfSQosIlBDDJOs&#10;dWRczLIMKAs3SsqmQi0jQBbRRxyGXSxWBu0nK1BrG0OM5WxTWfJ6SGD9ZTjn0MfX0MJMuBEutRJa&#10;GzSBI4QTE986jqYCfLcTLTaCpgKcmCzEG7Mdp2f8r6GhtQfn2v5ECsG3UmRlrXl0v1lIlIcc7DLG&#10;8GwtZyHAsHoCMfhwyDw4bbOFsBQLefWy26Sma7MFUBYROFAJn/eCvswYsp0frsgI7lBTD8Y2ATib&#10;Csu4E9BpnT/MFny19FT2RQbfY2OoNe4syfCQpfCIY2ctF8/WxflkIUnqJjVIfIPhDjN3M30lsc2U&#10;FNPamtF8eRhw41d9ET/MJ3E85NUKBR2AsdTtur9sccB603CRUf73VoD+dVFxrry2hXlqGNqixcUB&#10;BsOXQspgZxpZnQ2GhWRylUZiLNamv2DjnXNxkinSOtpIDJ0Nw9hxvKb1vb6C737/1M7An/3//ugf&#10;/L//P/bDixVA73x0pVo2X9/xzgTw9c3X+rS1DgpOkeaM9oCB2h5yBaUpL41D/e/Y3cEKQanVQ4no&#10;Tty7P+84tHCznf1Xl42YjP41TaW2VYuWkotv7MWXMW8sqCoXGpg6QOv12LgRdQvlB0mmVZWQxjCl&#10;4jB9HARy4n5WZ+dPlDyK5tDouUhO5BY61VhKIp483BnwJhOj7EX21u6B2zfXioNQ2u+1Jtepf8pL&#10;U1W442Mp/M/ff/65z33Hd37Hd372s599//nzp0+fpm2epgwlxRexBAVWC9Wn5DnRDA4IsFSN8Tw/&#10;Yh5+7Viwd0a4seFAjSRY8QzLaw7/z1/9RH1dKdVbLK3bT0mH2kKdLfRg5HmsFxyFmlw5h+lkO+jm&#10;derkugktbiZFO9ylA9p09UsYbdYrBxCEOul2Mpn2nJKtROH5iufDaRpbtHBfTi35KExGAyuKAhqq&#10;qTsCMznYrnCRfmgMKomem0nAK2iDRaKEd4QLUN2ropnhmmyCXmZW/UT6VeNXBMB777335MnTdGKL&#10;X3otTQg3i59pTWMyDAFzwY06QjCZsZgFNsBkqlt/DVV9kib2lnzom/y1M/pNspe12mepGdE5DKgd&#10;UD+ewsxMp4VNgIXP7klxBqwJisnZ6f/6VTfx1Vnxui9jBYBWMpeh/SxFWGcQ6VgAtkneWCs7J//n&#10;8yGAemb2L1mkLrHMCti2alnoTiXUIL7RsSfs5zpjm53X3ZcNGFoaUon9rhqMxlUdQ5+k62lZeswg&#10;obzw80Q3pJ1HEs1mXlpOwLi98Q8ZSXEtsfStdrobzFq4N7hacX705Ph+a/20R7S5bNHoC+dX7le0&#10;1BEY1XVrYglJMP3bjliqIa7RbZKy2YbtR/vcRXuEMY9eA3V4TjMT0Qf9S/dflWMA+jxU9vjiwIvV&#10;e/CQLBLTZu6173ebnSUZt/wDMojalNEkU4Iqc7GQZFFyrKvNHfr0oTpbnhMKxnyGk+Tc7JEQUuVU&#10;1HUmaj1VGJGSeaxace9FoNuYu4k7nSWb/RZZxtlwvI79DarZWQD2F1/iI8zua7EnjBi6R1P6p45G&#10;5M5GjfsMuHStaZx6LUCZtC72TPZoXd5TGgfZHt5ODhrJzg0HwC5Vs253HmMeqbFWIfSpcwKgYgpX&#10;KMBreC0beClw3VxhFevKD6Zls0ciuEJOg482jlAAaQ3aZso3jCuMez0DY8DnsRKLopWP9PRHjUBv&#10;FZukWr9XceeMsbebAKpdc1oAU775tZa2g8tEgCpqWOhzxRgALFwLMdcLz5+tsHYLb8ZO8eidlxl2&#10;B6GnWMbDL8QsjQfEk7FYDZ/ac7QuFzsAghpfTqMq8+YccWPstzmMMF+umW1WLbCoMmjN+Tx1/42N&#10;s0hs441FQcv8HpqJmyfnOsCJBHREjpRNbaw0y5vza67nuz9+umbgvdNTVQHYj0lWgLcb4ruFf7t5&#10;k6KmcHFpxao0q6qzqunkWrV65+7m6Fb1jxVFeK/SvX5fPWv1DgHCKl6ivjWqb6TMDZ96rXcO9KZ+&#10;tnhSKgS64h3bcpAmHk5QcMrlbxbBUT8tzVY7PVdoI/Jcipv04WfPrPC4k1yU4cDLJJWvOFp4Kyi2&#10;sN4cMYbhuAvwVzWFM4AQ6YkUuZbRQ/YO6efGVBUcqxN7Y+4c+Boxg2eWSH46wgSswZATM6eL2Dqt&#10;EvUKGsvnYf7jUiZ0lzhG2fKJ637ywbPnn33+GZ3vv/f+e+dPFReL39axf2kUSDRAcOlDYRnNxiX0&#10;mvBtIIWBY/BVOHicWSOIJuQwdvQsCk5yahTFL1rcaHArJp2i+kWHe/UhA2qQwmb+X2gvWMpAJ0dX&#10;f3rqpAA91gGbk6iK5HjjyQUe6CPXlpm9n5W5TfSkMSi6jh3Ayqlw0wciHB3C5xgyh+GWVKqWeQj2&#10;F8s2YEdNR17vF0HBoA3TEYEhVS00gZSNAoxVqdEn4yJGTHqeCXix2aHaiAmmYooGXsSMxNG+AbQx&#10;d0WkOfbR1nGGTzEfLmFfkqKxTaU+9VmpoS2TEDyYRdlg+wPVNjg5CxGusT4LGDC1JbiuKRxBmAD6&#10;hesaAfKWXOcX/WuYT1Y1O8wZnEwhOpq3iilLUxhtts+I1uENoxmVan+movHugOLcdserLOPBipnx&#10;NieGxvGWrrp3fPrkzPkZ0otZYuKgWG4Qirzw8ISWL014JAXhEqgAetNPvbReoQLWJ0dPDlUk9O78&#10;XkXebk/vbk7uro/vrhVzrxJZRypT7/pSN2pWoTKTtwrdV43Lk7s7f+7m6vj64vjq8uha58Xh9ccH&#10;lx/dvbxwKHhSglh8N8puaEM0/7gzxbzPzmXTcqu/tM8zSarMobJOZFQRycWwYkqSmHCymGqVS1K0&#10;sr1kioWCOKF219np0ZOTo3NlO6lot4SLCm5Wmrhi1unB4dn9wcnN7ZFW4+JSlbpSjYCAAzNiwsfQ&#10;sTyUxw7CH5YzMP1LnbwgrUCm1uuLl7dXF86HIFi2SmVrclh1tglcJ03XHB/t5Cd3n3HXGLYKSRpL&#10;+3I2T6LARimCHlwlVFEPIirVylRm94WNs822QeR1Z61o+XR+caW9GlyCysk1oW5ZbBnRAF1XPouj&#10;+8ZSr3sh7PiCq0vYms2pz04nHOIuSNk4NDnZZJXycyYwB1glNqgbo2xjpWF5ieE5m8VieeGg0tC9&#10;RT2szhfergZtmyFi4owNkqVsE1titnA5aCPSroV+rn5gInme6ZAhzwzOpMZEmPOiP46jnUsou8wZ&#10;ial5m5+zo6orIHiRiEsk8mjGBlYvHLCjHBVHZpNss0V9fELgTLknuuEYtRv10421LqL5vz46ulGp&#10;VbXlcAcH9YJRHVLnXZEhcq8nlytAp7CCKsuFekX92gPaDS9vbl+pHv79wcX9vU81aUp8+woERDVK&#10;XtdYRxrG2SgkR/63ibAY25TVIUvFQYjUIHYvCtJeyKRoSkzlGbZ1VjLBFY3NQaPMwqS6aoVckID5&#10;TCVHbcgVOmNfCxrBVNGrFNNU54YTIs5GVo1azmPGzjFfN4HEcLHgRQEJ2igY71Y+l49fvtTciASF&#10;JH2qQQDkuJm4csk18hGTAEVTkUlejPlEzPF8OjZ5GmOe8GBt8jI54eHIZAZpEjJTHu/hxkXvTUsg&#10;pv9aBb5BBsTsPHKMrS42FZ9Jd+DpsQngvOe27QuBC76JUtnwawJhsUYsYIAONtNgI4tBpXM3VTpM&#10;t9IHLOcya5jOMbfWGpWJAypYW6+9Y2gBCplEOsIh2T5utuSWRGwNmhSpPZHgqE7aJFjAWcapOKY6&#10;3Kgu79GxImeVP6sNpQ3rD98fXOn8RccW727wTZqB73n27G/97JffWud/bRTvTABvuSxCY4KR0t5l&#10;ArCqf6hq+apZraxOZWkq+dHNik6Pnx4fndsoILv8jcCH9f/D+7aocdVToT2ZA/KTisHRKoLYUK5G&#10;QoAPEgy5BAYsBL0JJhmwToRb8wLFZ87Pnjx9Kpfnc1kB5OBLAXkMwFtc3fItmEMlepcY8XCkRJ9Z&#10;VUsYNlEPOWIgkP6vhoUXV3jmVcTb5QV8cKk4dd1TZgX9RsMP+0UubDpX9MANEYJlIyLR/y33gjrb&#10;atZoTNUFjvVgT8/On50/ey7/7vnTJwpGiMlk3G4TY+57TSGqMSc3ms+lm1IODvHDuDK/zf8alS4J&#10;kNOdPiYAPZDEkb3qcWvO7BDu5o9j8qAc+sjmZffgBnyEY1FkZn8ZAqJ/ZuYzv7LwkNzRAo0au/R/&#10;HdJv04oqTQEd+OCQOxQ2VGPHP1y1mIOrAIAKcNWeRfE2EIZIKJNmN0GnZpyzgGcvsBNQwdlAbTQ2&#10;kLHtT2hIzbgkid9PRCGHVt2DBCzIrZ9Ez0SuR53aIDYQquA8zadyNl45/oHoZR68E6E1qpAuXRtZ&#10;S30oWobKSOnUWEqTyOFunyCxhrePUGdJ+ATif+5W+3kiCBD6oJa9CSCmnRgB/LWAvk/tYVoiNQkl&#10;crNGwV7KYbzYTkVRfJOTJpfLxhqhDYj1bmsWtQC2tVidI5J9c1SMOyfBu1g99TVtW/edsmFpOmnQ&#10;dSIVLUxmcWoFIXW1wz26AqipMaK6ysOTe+v/NgHc2QRwJu1ebQeU7H1wfXR440xvANOdLBWCQdIu&#10;Tu700euaAGQFuL46urk4un5pE8CrS2dUsvkT6o16lgCHagbYIwSJpeo7XMYdVNmm1iGP3VOLJ0w+&#10;F9DOdmGEiO3FdC87O7I4UEdSNd9S51nNxhOdsgVgYrZ9OdLkXh9zwydVDDpVVu3V9f3llTQhqhF6&#10;u1rz1uSGCbNPXWT7zSNuzFr5hFOJeI9v8Or64ubi5d31hUrdbFni8J9RPJYJwHAZxuwbkUYdvYI9&#10;aF7kEyrSTo+9wPTCtXxaJKm+izYnh+SIWBRUk2zVKBE1AawOtp79xnmhmVujXiYPvxPTG7aq3gtb&#10;g3VADQCzQFNRPGaiwsnj8E2TXpuqDbpJkoZIK9ONHLuE368PgOoA48qa81p/g+Yxg8zBEw2vwuzQ&#10;khsYwzC9Vpaj/6ekS1mizWuxQ8QEoLRwAgm9yWICsPh3ppNs4sTBYY22bhVzaQqkmN1bs9XbpJpQ&#10;lyhVcBIGHXUq/NOWJMxxzTiJW1MnrAIXgjm/c0ZIyPJmNfttZvOq4fo66XmiuQd9EwniiM7WmAjb&#10;td027/Dq6Pj6mM6cR7YCeM+6l6wL/7uznx5AHEZWAKdIUAXG+r+NAhfXN69ubqX2X97fXx4cqg+L&#10;Yi1T46JmqQQDuioEi1L7pkVUC8FA6Oh/icREMJm0DXw8ZllPBOncpKBWgDY0DX3nR2zQFYq1r4Qe&#10;Z05iCg2U4wtxBI9XN7/ZIIv4ByOxb3rl3mXLC92uO5Iz79RmvrMAZC11wdwCVhqT0QbSwnXl43n5&#10;SiYAaY/4Ck4T3kUTJx6GvVOjRoIZTDLRirkacljzJ05/LmTaTiXR+Y0cwHbIy6appzJFQvChyNCl&#10;jqQDTNPXZQLIl8cEUKPH64S3Qiz5XPV/j6JLbWhF+ajWtMKkU0II14pFLAPRO9mjflL21qwqHpQY&#10;6USh7vlBhybialcoZYRXhGsvWcgHQcYsVXyDdTu4a0Lz9FlnLVn5X1aACjXJNU5+ldqvrrZn2qG2&#10;o+mU/q8+tzEByFBPM9R3xz8aM6AQgF/27Ok3a6zvTABvO5M7foTYMhIFjfZFmHlVGuDBcNtaSqN3&#10;bUcYVtSLCADQQ/TUXD/qGZyWI/cq723Cpz0c9PRSW6cn9gUoTV54oLG96ON4Zw1hiGTLKAaU5LrB&#10;1DlmgiKFav1cVgDGlift8w4g9vPyGH2QoKAMT2xRV4qmtx29aYRVZgDFicdfH8vYKqr0QXvvr2V9&#10;+Pjjlx9//EIVgqUD6xbF6FEmayyZgUZQrZ+PkIAnc5UKXCGNa0aSdMkS4c+J2rxbzyhPAyBGVYB5&#10;20Dz4KFjMBnqARjl6EqsAN1ZjsyMvkGsf5HJfskgjRKMXtj6kJiw6V3BwDuxWWJcrFMBXABc+F81&#10;lt3uoi0DctM5iv3iTkl0ZR82bo5YqceGlHVfdyzOmPvWzeGlnjPRBjkHkuoiLprRyJUdqMaYRZME&#10;2yv0S/C33a9FJN1BWSAMJVeiE2kakIqbHXRswLVOPiQe8imB1H2CVF5rDVTutp2t+2DHhv7GzLXb&#10;UG/LeX4xvwfNo0RS3SFkMw849ByHFo0hE8sRqAe59sxjloEMaSXpKRlSafmhz2ipUn1AsNIGolyw&#10;hoG4VB8YYsYU0xRqFi6UDMuyZmLVKK5RI/tYGTBIle/hJk6Iuxdn72d9sDX9V/qwVW8F6+2CyasH&#10;jC01ewMeuSxZqZ2RYyE/burR2rY68TDRDAfxlbmMA3mMlcOTPf9DUks/bMjSUiZGJL3OyN+gny5T&#10;lPHZdrGxLKgaptzHqy4yAR1F+bNLKig2cRHpYEEDQC93m3/zNRNMFJzeadjr4oaLIcwLWx1eK0gR&#10;lmKJk+jXRc0OjqIFSgIk6PLAbHdyIu4mjTcSutMy0+V1Hem8aHtk+SbJ+/GdTNRzLQ6va8JIEYJz&#10;YO8gHg/iX08c+8XGc3csdNtubLrw+zV7un7zEKUIO97BLdC6y1zlM4EP7dm2v0tZaeZtxhS5PZ7z&#10;GAZjzVwoYIZzdOxKouT+eO8k7IuWw28ekFukVCg3RQFRbpfkSAD/7hji2k9z1OERo8wE1IrqVOri&#10;Nt7/wQNbzDaTVhNwPhzIESOwVdLYKWQUI2UTsbg3j45q2i8jD2IeSKphWu9E9PJ70g/diGfhxujb&#10;mCYWwnp00h59s6hsdtlSQSPXvV49R8Tu9hR/W+7wMLBBeV0deJ5/eOI00ZHXKXBS3hegBl2UKEKP&#10;YcnZ1Pw5IyhFJZ8oOy9glpAvnzEOQhYc0AcGt7Wy3HJgTIoUxpASchhE+uaM7YY2rLH/7rZ1WZK/&#10;TcWVnn4CuEBXO24SAO2yTZfqkjPC7sQtYomZTVFbRuh/twMqjgIFcYQYVc7k2SWzhcx0RR18OvbB&#10;EWeBxp5PLr/xMQ2M25H7sL4VmbZAzi+c7N598h/SDPzHX/pphQD8lZ/4/+3vL8L6J3/5L/uvfP6X&#10;f72DemcC+HpnbH1+TIOFN9pcKaZUbT8B7YR3YUEeHzoCCp+J+X7NfHt7JV7DsNSwm6S0Jg8pDGSy&#10;8etLiRbuU5vckXCgaLt0HZDblO+p45bt3zqlYapGn9W1GqAYMdqQfetggV3D/nKrlAfCvLtNSoAp&#10;qN1f8WNMUVmEAHACvcIxlikNZ0+f4VfuWoU0vtPiSPs2kh0xlhR/zwyS0Aj5JC8uX3704sVXPnr5&#10;4YtXL15dvbqU4VUhgZSgsc02dggMzBibzQs340XtF7k5QqZDRSQa1utJmZHMy5S38pykAvH4hhNZ&#10;FjlaG30ZukOkG/8VDBJT7rDpcOrc2vdkbj3CcUh3VpdaraHY4zppGygVE1uIUK3pwzI7k96sMPwt&#10;qbhk4RTi0t1iFB/TuD1wccJFqRlUtpUqwBkb/b+eupA7ss50pT9Ty6z9AtKJiI/yE1qtYQgM0bkb&#10;TBrCGmsNip7dP5TtdXljihK3xDuptEy9hhsZum2YocmKOpdHtG1ebg03k9IQ8XR5CUO0jM0rGIFp&#10;6h+EA10wI9kyDandb+PNZbAcg0GeA2jemuP8Enwxc49fzsqp8XexXYg58CpwDcbRoOJl4djhvajm&#10;ycfgeg6JXJ3vMObs65ppweyedTCvvhki8pZPCMBCdcskudO6hmsNe6QkC+VCIU6iRiniXVeemAm7&#10;aqI3ylph3jlR+3PGD2XXNWRFNlR8tUTf7HW0vA7fDumW9MBb2aFwugaSZG+MGSXcdM5wgnjQZxGq&#10;HpRlLCgbxAdcLu72RIzaWaNxmd0bNOSvxqbTry9jrmdMyRTKT1C2W4KcHTE+k5lA3EkMSxT5WBDK&#10;aBcPGyC6ebuiTQ+JzKhiZBtlYdNd2HSrsNlEAWUDphR2/fYtOgYLRZ1mORwNNYpYmBbblzHjTayN&#10;B19jRSnMmLNGiaG3kUlx0PU5mtxcEckqJndt42DB5EOimzGcPcFGozDhiL1evuy+acHh21y0R5c8&#10;eD84ALK5lpVNbWMUgOxuNw5lV/QABVCJIgiOWLPKSiyZV2sxGTebtrhpebNuo2zVbNPMQ8MOiTrC&#10;K0a8PMq5GlhU73cmJ7I3rlyihiIiqGq+q90YM9viR2FJZdcLRSR2IQks7kOjzvaT5Ni6H0sJi9Mj&#10;LK3oKyvn4QSP7TIHiLCrqcZILnwCvpDw/E5aWQOaG4hgBFzWTzvOhsE40sVxmu34mO66RcOH5uZk&#10;eDn3KGyNvdM5uyL1BhOYuF74dYg1qq3PbQ+sWS31YmCNQQim3jCQBnj5q1BFUC8gp+xlaL/2nSFv&#10;qLaG43yxGrz15zEob5blES/mBQsdEla5Pls8s6DcG7S3WalBgf3fAwGPrfszHOOi3bZsAE/+1ECJ&#10;SjeQzM4mUTAU/lqJOVu0CzSbuLy6OjtwbKnujGhAH2gKeVFbYflL91kr0SJ4HE9UgO06m6aUTTYN&#10;dPfbef0G/Ty6Zd+9+Q99Bn7m5UuZAP6pz//yP/G3/t9/6D/+YZUG/Pf+7n/6K58//3Xf8bl/+7f/&#10;tj/33/5vfr0jfGcC+HpnbKEVt4aReT2d5EYKSLgmY16pYcepK0wgtEJC3WVG2eKDLvMVopkSG5mt&#10;DivexTKl9m/gCh2bZCzG+lq4mSiBNqyh/5+aRbmAdYuuV1tvletCnmDIjIBoskSvtesUz8PQ0y5o&#10;UjF1YeXgTR+0BrgzvMgU0Ot0ZUrS93SgXaGPSPiAMmmIaVbYa+Y6xjjG7NH9Eb86JVgJp/VpaU5j&#10;uZODk1O3vTpUSODNq+uX/+DjFz/74cdf/ujlP/jo1Vc/vvpIb10qGFAJsspVkAdZbn03GyN6eYv8&#10;Hg5YLW7VJd9MEHmuWqrX2rqGNx2B2ttRUc+a+FiLh0Fr+AGR+rZbDbk4emvPoVp68kk9RexO64Yo&#10;4zaRtEpCWqph8Ng861KFnYpMh6PEoWUvxzmz5Zo60LdpHzjJKX9ozNwsa6wAubkxjBJSFDDs9MaS&#10;pYmywakOjQ10pYKi5RGdlsYEkM6HWR5PmpSwCwVoKIZQp7woaWjUsOAEB6cwYxw9e22qvos+DXtD&#10;wWunt6end6en96dnBzrVNVXVDhUsfXrsbOrMQBo2+axLwCYJ16ZT0GJaRTo0lsn08GQCkPVeNIbA&#10;hAT9jDRE8pAq5gNGiXdgZFEsp42ktwlbyXs0Mx9F0ma/9MDkP8driB28Lcf5JfleYqDj/Tct47Ut&#10;yOwW5xGBS5o2ajqbk0SHTAo/cwiGb/+TAHnnHdebCHLUdqQvm85mTF7qtVt3KfhaWTVaWZ1hpyXq&#10;EGqRebhD8kjTDs8bRDd3y7DbS6WvOmje3NDxugm4d8huikXQjgqFmw0oiqWpnHK5fJ4c3J64eIsa&#10;9vlPYdJW410GNl0oaelKEvscwcbjz02CcVlfGFrZnxkg6TAcILraDWqIYgeDPZPvzEKk8yAqUtSE&#10;wW4Joo35bdTMaLAcdQd9AiYeW4trgCT/K7tDZpDTo/unx/dPju7OD26VhKAkCVUjYHo8JZ4FzyJS&#10;wliZboVhi31RVpRyD9kTEXkB0EvVGJvIsupEV2IC6aObbrokCW8n7WKV732hYG+9uLt3Ruv9QTJg&#10;3Tgwlh0rotAENKfrWZpqXT1gLbPT8VyLhyW3fB3baPkI9p+aJVgPD4wXbSWQ1Ak4P5UU6LebVr8u&#10;tTLqWG1n8P1w/uS1kKul/AunkqXX704Rq75frTQ3nCt6nDnN7Mx5ml9hE8CtTAAK3XaPSxO/EkuO&#10;lH79RBHYFKlQDgkGPBUooi9gkq5XHHxpuC7W5WCIXhIVcYKju4NSQMFAxcDnyJHxqm6h7Bad1OR5&#10;5CA/LvIxOkutLRH87UDpfmaqTKHTTRkVsexzwwyQfStRLIwUzWdruadE6OO7E0mOMyEGM+XoWr1h&#10;OidguYYkPdmsZt0we0MPf8KIVBGfmk869awH4lYtl8S6zNZjibJKZMroVL0MRcKfKvPpVBWa9PNc&#10;uSZkUNgKwsqOXcWGac9248LnBbYNlu2hRWBPHtYcvROcJv7gVOfpnvSf9snixbQONooq306qs9zO&#10;W3JbSuonm3CBAfSeBrRgiRMrouuvrEA6Wx0J22vy9ifYI32I7fgXvQgrA5d9+leNwuk2fJqSR2Ma&#10;iK0q7gNngoTBMtI630qigKpHD68LHoJq4OjzgYR1KqQXgDmbLTyZnGk5OSkIKYPSeknUHIr+v7Mh&#10;xEAK1CYvZvoxwpqTMBDgB4+IAS9WRcDvGCjwz1D2f4IAagV4UCQlXb+zBG7yR27OeEs0gRTSUUYe&#10;sIvOtan54vWEcf2SwIt3N/mGZuDj62up/d/3Xd/5/OxU2v4/+4//qu/77u/6vf/E9/2h/+cP/+Y/&#10;9xd+zZ/4kzr/iT/1Z37/X/uhv//Ri1/gnd6ZAH6BE/X6x+J1iSRZmupSXIMZIkLjZYlttJBsSbsx&#10;ZVfKApn6qTFOjuOk3AHmF8jZGm1GnJNeuDdcy+2hykoKeH6h4+MXr169SoR87NfLUm0LcKBplPNx&#10;Y4+bZrt/9XLshWO/DL8ddwlW/EQ5gm0Db83sUIdW9oGnDsV0lZmrvyYoGSvoMEUcsxVsmhxGyZgb&#10;zlSEd3ujh32lXIAXH798oYQAvXrJI1+43YL8IYn3RmPJ9AdewY4foQGv1zjIVqjl8rHVnxc0t/Na&#10;eWbjJcosrQvvrPQ7OAnGj/t7jjzeMsp2eAFKnehclMVapvs+y/YwiJNtEjvI3KUjnEUsZTkvQ1Ej&#10;1IN/cv5UpRUcm+1OY3raiKG56d7VuQRoJwPzDeYfQYS6ektwceTVzRIx53Hjp1sm9CCsFTkCQBz4&#10;nFjEBK7Vqc7fxgOQgMVUsdZLgj5XuLe/w++TOqEvegLJ5SNQ2z/qpJ35jGNqb3XDBLAH4kMmOJnx&#10;XS9skRnGepThEgvwlhznl+RrsXR1u61tPjwAbL7R9CyLnzHU2aVPWka3/4o/wabQySuhWluhzbWy&#10;JRW3A6Q0kmJjeiymLmv6BH0O3YYDgG+7x9iGQ8eDisuv+s1ssZBZeyOtSKtslPpMqqKVSywOHcTW&#10;a1Kqa264bYyYZWNCiqMmx2RU1OFfiwEmgDzyUutD7aF4329FxIzv+YEdgTfHFuzpyYqV8+TFRoKP&#10;sbly2b3/CT0InSyWrGoEm963g6Zd8jF1hkss4dJJ4pmwTmRbJkin8q3G2PD8QOCNf4bnwPYe03Rs&#10;JPFkT2M/TFTZufys2RbLVJe43rgRxNyxEg/CKzLfBFxWfUPmWfeEeWeJZ0+M6OpzlFbyRH0mLks2&#10;Cvl4KRsT1zfElNUfn2fDOOqfhiLYCokz2/nnh6sjfRYNJn9nnnsj3iVqKsc9Sw2Nr3miGymmJo+n&#10;9Ylb5SAMrg82shkBpUs70t3hPVvas9LG5wFf/7fC6KH4YybW5vLSYw9bMnHHgXo9FnF2O/y8lrDq&#10;XyuTfzfb0GkkraO9Zpv3sdizKFrETpN/vZX8SFxedlbScAjy3L/dsJrKGzIvOpd8vMKmbSq43JIa&#10;2f27R9u/ZElmBvbM+BOmeLjJiKEIoxFQ2183P3v4RVd4UU3Ymn8O9JxsmvqgQiqj/24iJFBrHRnm&#10;bJHGdu2MGHm0xj+WCfYtCGC2Yl7skRKXzbUfR3S7GXrjE8Nd1ozuJQwhhRMsGVU9m2L42AgfwgbL&#10;HTFx9mn1AhWB2TN2nSXuxjX9I5hGRBWiNdIwT1YBt/wkI4riatvETS1XFbSxL3Qk284PQstBgSq8&#10;OO+OT/UM/O2f/XJ6Af6r/9Q/+Ru+6zv14rf9mu/9wnd/12/+t/7CX/ixv/OTL6rzqy+gfv3n/uK/&#10;8//58s/9Qp7nnQngFzJLj3wmVYSqHEUmr+CcJdl4u6DkIdvJb7sTtl/2krAhpELD08qKK97H6ZSy&#10;amACdnfZq7mVflPu46tX1v8/+ujDjz76SGqxlOSYAAbK+qsLNunNBR94lsQlmjsWj85topfC7/MM&#10;8TwHwsnfImdzAn4T+o26ntrZhj6VlXo/GdyTVl6Qu6wAXHOxUW4AK10qGGIt5hVbSK9VvvqVzAAX&#10;r5TlrfOVCkvTOdBnDNYDtcupO+D96m4rEkHImQhgTDNBlXPEcFxzz2CyDRRVICG4skBEr1WdsTEn&#10;YnWx9YiBxfJ5+E3bHIlSls73Gw82X4pFYz1EpXLINFcuUoqNuUvYt+0sd1a2ekeofITrR7hBgEM6&#10;AwgS2GqY2UGifE+F74kI9p9x8ZLyaOFkoTf0URvOkCvy0pSQaVgINtNSDLqpMWTTrJyaXeKfn2Yp&#10;GCAqdP1xvG+gh5XEFpBgWGS56dK12ulUP9HhmZ78GvBTFFTDS1DpoMd4eSZ5caPb2ZMbNKBmxKf2&#10;CBId6LJR+sKkAc5BSF7/ZQyDwAIs4t+OvlvgGDzNojJp3Vx6bTLGCkC/DDjS6EJVeqA4TANDFRu3&#10;K4WzT0KZJbdwqFR1w0WFsthc57rqB3QVvWY7rH2RbCFPRVAU2VCjfGVLd57Cl/L4UErss36acreU&#10;4Ziw2YFsxNJSBQ0mWRY6MLo2B7PQlZATVy37m/sv9hEXVGVN5ED4J0eo/nHCs8GlwBp2M5sO1+h4&#10;xyqqwv4mclt3GHPm6/S84PrwrCXSqu68pvFkjJlo/MqPHA8FaGenonb0wwgmnmPTRjIDyQLqwWve&#10;T/Q1INzrl9VedN/F32w/VTxC5kHPa7BVdqrXQI3h3sQSRyHXgaWVHqgt7Ncdh/ysREuFihnv6LSp&#10;IzAhgJXGG9mNb7pIJPyz06BXIcxS5FgH7MqsbbSZyFH/QvL5dpRWhVHZq5sGCuUSkWnbnOkVDSlU&#10;x5FSlBQ/13M+yu4iiSpOIOS0Klj7qnBo238ZV/fooKfYBsKivfvDXljnsQXP4rtsO7Fywys2g+Ts&#10;egiQIKZpsoAJYKEXMEzLCST3GiNz0/HqFSoJjaCxpScimEGlrGBrkSR8703nUDTnzuyCWQ+gxaOb&#10;pOwq7HqnrNZosUXW99WGMccoF8Nrvg0/mLzUIZ/ydiy1G/HPssz28zfHLFPA8hoVDG+t1v+AHIpi&#10;8o1hMsEIy267nj/yqD+ILHr8hm9QYWhtwNkOHoWuQ9wW612jjUMHBA43WVYH3XpMm4OGx24RySB+&#10;z57MzEL8mVZEUX6ubZFfmeNBdHnMmdk1OZVKnaBeJhtjyVsIuzx0eEZ1hwYePbpL3735qZmBP/Y3&#10;/18qBPg//U2/MSN6Qjzpv/R/+Q+k868x/vrv/I681pv60y8kFuBTjUc/NZP/yEBcJSqF6V2mWA3Y&#10;iGdt0BqhNQ65UQVaYthccjOnXBbXE81IJJdin458UvfYYVSKODXPcXFdB04l3LbV2W/diCvm5vCF&#10;MV/qdfLRFDerWDdVlj6WHHMFG7nCP/74lfT/V69UmpR2hQ6FnYi1pDEQaKYgL8fmXkmZlluOymq6&#10;3Y3+pOgsdwpL5BVx+wn+T7gR0fsE0xJVS7iRpoIQcT8g3iT8DKTyN5s/Nf3vj3xBZwQc+WxCg/9U&#10;5Jpy2kR6b0kJCnRKoVOdTg6n9cnJzeHpzdHp9ZF/3h6d35+cO1NA+QI6E7/oqOYGtaEqABmm/Oyk&#10;PPQDGrZHTD0wwrv5nMJIiVB0hX3SH1xDmXBgx4XjRSLQddzVoJBm/4rXTxR8wrESVEjKY4K4krtY&#10;AzLQFLnQxnzEFWdKnQhBtAUOl3pNY95fFgrguxsataJ6FPm4U4qzSz0u2kTyianIAFV9JM6eqZuk&#10;4kYp2+s40yCtqQAR/a9p/zTZ1YOy+vfy/KvY2ytFYmtXOOmCUlQqUq1Tdd+dycHmsWdFIPhcZWpF&#10;/UTVx8TjZ66v3URA4x8X1Lk/Ob09Obk5UX3oo+tjFYo+uDq8U6DrpTbfgUpHq3o3gW/pMOfya7Si&#10;8BYC0skU5I4VKhZ9o9ZQmlVNx/Hp4YmgrSwdquH+REXbPU7XslqN1Xm2KFI+U8NjEmcUs+4652q4&#10;4J8Jn4bUbANJ/rtLARNRj+zeg6ZPM3vbFKG4jeK3XTU0Yu8YExqIYnMPoWdUnTJOgoWhxdd3acbl&#10;ZbVu4VRY18tXTocDz090KrQ2WVTt+JCoXM52ygK2aYgJ/u+E36uKgE43DBOtKEVEZHl7cnpzfHJ9&#10;fHx1eHRxf3hxd39xe3B5e3+pHgDOQRLHcUxsM18oxU9QqihS7ZPUOOnk6O70SO1dPColBqgnnwIn&#10;vf9JAdY0wKZby2Tt2B2Q2/wtVr7GU5+tqS0kklVzSrc9c3FmeNnRoYhbXdBujvXm4fWhqFy/nqiG&#10;s6ifSs6MrMWcjxT3fn2vn0fX4oamwOwXdJ1mxaBLSgt5lOBUNKHFOkgRSrR8sivcw+bm6uT2+lR9&#10;EtxY8ebs4M4dCBTKLM6NBGiWmMFl0uKaHNcecxOrvoLWsV5gO4jSEK0odVLTKMsmvnCyVMhPHtLY&#10;BiplkpwlJdMB3idn/Dz1FB0dSxi4XLzFEDH2kmVahKjUXF3y0dk5h9OCQV0YDu5zqjsPEdy1LMXI&#10;PQae2b15CyuDMzDIT1PlHRlQVT3R/SAMDJwJBaOOzom5FnMPdAuHQo5jmzVXzxMlFpuJGTvEUgD0&#10;BrsoKTRUiSBDBPaS08luenTJaoumYAIbWYVBxJWvrl+pxcOlGj46NcDrSGULgQEKoPuTmfgo0LHu&#10;NXrJ2zT9XwgLmUSAxmC3u6E4b7LYSJQimdB5AY8zukn6ZgJiqAuCyNNTr2MVUCF2vxlepAU5Ty35&#10;KD7dz1Ond7RTd3xLMA6En+ruWUrNn2cNW4gr8q1oCuzUqI8VinBrIvItwia1nco7LuwpCfn0/Il6&#10;mEqsuW+Hc5ZoW6KnIJuDhgb2+GKMknhliZyGyJg9SK2S+In7xfnU6iEFxwKFDj4UWLE9um3tgGP5&#10;en2Ca7zhbcnWkzlP58VKBNgyAozDCky3ej0gEqODpOJQeEPALsH/U5ffZiRyUcilClCSvFVzD51u&#10;TuQUQH2JJyRpxiTqOk2TZBrm7jbGV5blhtMRqc792dC1ATYhP8sxErzggUH9jmlvD+BqzY+R3nDn&#10;Kv/womIPr3gtolG1WY1jbxSSG50UQJB9wGJTJ8hY8Ox5xMmbBVIleSmZYPo8DzNmKizGm5Ece0og&#10;b+xD2oCxGsTCVmQX61xQXAwP3ioidVVrSf5m2W+SVFu8hRdpDlMG6M87kc0pUSZxJ6d8quHIu8Hh&#10;/P9f/9f+q6sX4C9779kf+09+ZK//a5KUHbC3AugDP+/MvTMB/LxT9AkCrBLMuxt8Kt7UiMTk7aQn&#10;ubNuKGOTtMa8zmnmAEoAcTQTb4BF6nkkpc1eBB9gCP2aNkiuuFZjvLXsSe03D2lWlN7TLVOUluru&#10;cRMFDjacerIzUWwsvSY7mzRtvE9knJmtJbW16uOGyQLO/LOjBe4jQGFfw78m0m3sy+RSITlSSQqJ&#10;EjPl2FjF3qwluF4OaXJJiYv1OTHlTHOTwjQ37oEi3iad/1iK3Xk8F0mxW5rlFAUMeo3bcI9kd8Nm&#10;AVYgLNLBoAGhGPOxrzBGhcCF8eMkq5b/xrM6nuTGIUclXJhjybU4bgIc65yazEOEUh1chpUxAIwt&#10;HtA4fp+6AfFOA+nq29lZyOttGwGICmDUgrtiMuqXBTqm691uYHUmONQPq48mNME9mWzvSD2DWICQ&#10;PknCbmBFMLnxco3TufYYuf26WkJVGitmNpfduptbJKrRAj+31sIjGVvodiIgGmziZN3Ad5NmMCdS&#10;sHnD6TT80GcIIE7cX102MZlNWgNJ7U4yzmWhker/zYbZqkOsxXpLvvNL9bUsdEwfIZ8JhomSgGkL&#10;1+JiTY1338I3RpcI9sgMLnLa6380R58qKqjH6bFN+719zbLsmNB7ABDraHYAmneRKhOdlUOnHgn2&#10;WJeXhi3eoExx5YuTWBxb5ljsaP4c1BbOHYrSFwqKwwJT3jzlETKG8YjjF8+mDb5MZM+8qAmDpKjO&#10;a2Y3Zl+y1l1+BQtWTpF4X8eyJbuZd49VTT2afvq1QKmLAOQnZz3HsbsMM4hSpz89SjsJr1jusOFt&#10;WSfNkZvZWsFK//N96TyAbY3QqQUYhX/SxJfWHhm2vFLMEBOY0IcVmJOw6ViLq4uOKlzFfKnD4WLe&#10;u5o929CdLezX7GkUyip4u6CxQOmGLYW/ubIDpywChtEPOGj5UfyLG/MrI7UFCgZm1zhVPmwFcPdb&#10;y9ehiNK8BwTtPAhuWtwuasJeo9sz2lk3T6z5awqyNS4mQQE1BDRHIBp1zNFRsKlaXhgg3hQztYo/&#10;pJNNlN91jhIabb9TEotEiRw6tw44DLoJWklmL+mkVKMH+yjh1VwN9vFmmKcf4394rg3XyxoyY4DM&#10;OHnEnK1INHGNFcZ9rPFlJz4HQ1eCBnpifY7HtFJnmdPzRGtt2EsCFm5iYhOAui6r2efZmbog0ILR&#10;c9bpQVpy5Yk0Sa0jX44yItak76nPY513ApiQ/RnFfuLWLw/e3cjyzUm2LNpKN5HT/rCSUyOkaoFB&#10;btXJXt/IECWPBJUg84ZfZK6yQnEwsIoJuiJE1d6LFZw1c8HTjeiFn4djjqG38acb6+cKDXQa1AQD&#10;6Ax7zV1bCkabCQ5lPkp43C0OdiDdBmoGs4YUGghQgB7KSIgSsC/YsRgXywf6/QKUWJcaKzFbq6GD&#10;feI4eFLkAZzWpBIHldjJF0bJDFfgjkVoiT94exB9WrGmIpKXiqUvX094UxhtIEyinwInY+h6dK7e&#10;vfnpmYGl/GdIH5yd/eDf+8/04v2zMzUCyKk391YAZQT8vON/t/A/7xR90gd2gI/Y4BEfmOfCPvYR&#10;3nDXGvYS8PNQn9pAwE76I2dhJEHaUjNUpZk4wsaetYRMFe1NXMrTwdEo7kB515BPgnSbVeGIICKa&#10;Y/Drit+NLt8B7ccc336+WP4WpSr3aXGfcUtvF0fE8Dj+ZFPoUJSjIaxjnBE2AfCw+ssaAFzYg2yT&#10;ndYeSMNw45IJtlQ6u1rXKoIgIZS04Er0Zq41y7SekZFWj+7CR6gtrX81nV1yMM8cn8lyoYSdJz0w&#10;ClRBRifTEqpSM6b+AKw9sfnGpZgs/kNtv5LMpAd0yddnKWcxGNyErBXQzY2W+NMbuoSLRzhzQl2W&#10;U3c2odwFcFnlqD5ZpVw2z5nnDwRggfPFMXFkVmd+gsTXkZdBEDMJ4Mvdd0xU+3WpJrjbYxPUqZtu&#10;DreHezdLEfLXoT8StZ7WTS1fUbG+YByOgInz3IjUM5HViSUfIM5ObWjfRMMnWWeCd1nOt+Y4vwRf&#10;jFWR5xhttVuye7lziGkrFLjqfhD7TuJPbJAcJFmcPlFeybmqXqVVWPnMOFlwioaKcq+NFWWT7lUj&#10;9L7wnKGYBSLLVkM2teIQMFXlfNtM5STzaPpiqpKEEtrHy0nNlGrnyFb0I+KxyVosdrXxiqQ2jFbG&#10;d1zSjq8lEmT4u+FdVahBeH3yuXKf0a7YqsdTsyKTOxym1sZy0c3m2EFm5z5kLvvdt6arrCqFFREL&#10;cJd6ZpnU8qp15WH/G+d5TXPJI43+X86b+cw0xtHcB8zOHLZpFrPIr1z5AZcro1l6dZ9xLctwZrth&#10;mfyB/lmFPXOMXXKt6JqfERZdN66YmQgncbjQajBZmt9z/rH/RsksUyVQZjHYDG0OiG3M6PPmKCQz&#10;f4saoc7E94dKd8I6O4dEGwhbbTIVACXzl628MrpJZfVmX3J/KBRTJpoCcikf6C5AV3t9B8xmJ8ZC&#10;NfFctFcTqIFpNyn46lHGtamOARLVJCNTyj3YvGujjWbHyg1BPxSZzbmoYI+CFjG6WH1yIUvYo9pn&#10;BZZ08xhASh7ALFzym/RVjVZEKhOA0uXImMtPVdBR9Ry7Z6K9R5wPxshA+jPLONKDvTCMYWMpY3B5&#10;dPYe2IseIMludSbIP7LVyvvyMnKq5+7vFmK1jWQ2KpMLxhq61MdYYGK32zJXPRLXAbuu3B2YV0BS&#10;XbTYKqIz342BcJu8TWHfni6cKJMTKDdFlCEljkenLk+eWyys3bWvyjy3nqeZ8fRemyDZBsweGQ6/&#10;38/hGDAMAN/YzfP5jHDBkvbvIls2C2jTwAizXGjtBzbp4JmiML/VPTuDz+rDDHKkXJP5QqNvMn/v&#10;jn90ZiBZAAkB+KO/+ful9ufUr7IC6B3ZBX6BT/POBPALnKjXPxZ/UmL726wMXwRhzi6/6nDERP6r&#10;2K+C/0kByOko1NS2nXekf6UErt1My8hvdpxQgpQgrtkxsGhnfbWbNc7/OtBwII1PelyXmHEbjduo&#10;LnmNYMPJRduUefGQxGVbetZAmxCAxH2uODSsosgKM81ENLQkWqJRuUJ8oimADVYh/VVfmSrcBJg3&#10;viCCr+plgKGsm8ZwMO60DKcStfGpQwBSidnT7El1ILACtuQbcwoA6RoNAhxJEX2+/r6l23PpCh4e&#10;CtmJTTc8txVhOl9xPFi+1awfIRRzzcjzSNBRfjUZ9XdM4TF8z8UL3LpiqSbmqKNVSivzG7lQW/Nm&#10;IRoZ3wzkZTJfxqZJNg4hZ6xZuj6ekhnslFBQoowANgXQux2sRF6D3eM18rPWwYeehBWxEumzpyTu&#10;48r/6QWQwtMuAdzobbLjfIMYugc7jawCXdS4Qi6AtxeuUJ2nOllf93Bz/HZSH+4PTWq06SVf18uI&#10;lCWls6Yz30szrmnSIwoaK0j2EtPHteNEid5RJLGCpN0zULkwsdGM8pnF7+ka6Nj8FqyKgF3Ty3yw&#10;ZT/9R4dd5Sg6X44hm8FlQWgwh/bGg5biJFvJsTGBWVMiivihdhrS804DrcQj0ek0bsTMyPXa9gLb&#10;YrW0fDVKTxkjsTyiJr3pcADHlR4e6VSI/M3BscKDzBUaP0xpble1P713VPuxgvwVxKm0p3slS10d&#10;Hlwr+t5R+Uo1UnT56e3x2e2JaK88dq1/sCfML5s7RBE0OnaC7pSBguOo8YMovDSJYA5hIlLBOS3i&#10;YvqZEZDmpFB2zgOJfEf++xSzUwqA3tHPpEI5jyB2ReYT09RSNR1B9tjhCiBpHyvHJp5MIr5tniWy&#10;p1HXDgFQTLdb06QNhF8YnpLQ0XUpl2z4fqdiYfkpCrLbOg9V9v62GRkfKBfIkjmbgZBWJ5hHE7bh&#10;SfDZdipbpXcUDJ3Eqde/2J4eSl5IbLnDARrFEO2CwJDw2Ogko/YIoZNmlMTwGHiHlCsflw6zCJZw&#10;vkZJpUVh+pGuh4JvzL7aaREs56ItJEbozEe6cjaEPm+yi1bsuzcEPlSexP7/8fqNcu+otJoRGhM3&#10;18dax7fHYtG8s4zZ9+Lo9y0snImFcKaCOdlqIubHjwU5xmmwKc2Vvr424CBRzek0MaH+7krhp1Gq&#10;mnJTzuQcOdQLJwWkLxL5EMSsN0lC6V+eh2EXi4NXgYwaiUSMvraKYeYJndyV3DsBjkZua/XVA/H8&#10;TAltjgXQJnLPxdqwKjGwy2jRnDjqyIXEN9X1K+ctmSnpG2VH7sP17W9fr+jIs1UB36XhbAEUeyGG&#10;nl7eVREOAWED2PZrXxf5hPNNJMFsr3DEQB082zKXJN2L5Dqek6AZZ3o4fbDmEjDgzEuRZDsVNWBg&#10;kNJmdawsGr099oZChk82ATAtY34dsBIHAzivU1f2lUJF3jxFgOF12VXlKtlanr8RlpVs2dt8d8R/&#10;2EmWk6E2SXZvs8gH6l2pf6Xmg3537gbEpkmL25rQwMZ7L+kAaXdSFk6yDB1dfZIs89r59ZLYu8//&#10;w5uBT0rry4hUCPC1BIGvMdJ3JoC3XEby/C+V8kRuvwPQ3Xhm+tQJ1SkoMVopacp5YcRWtR8TgA0B&#10;W42Atj6yoKErmfMYne2XllDRBhcgKSRAQwKJtaX1FuQT9Rx+RoIjcKFdiOzdUraV8wKiH48hIC/y&#10;eaKWUJWr3jzI2BtnnJlp4VG08xUc3hBDi09JTjvXqBDX/IKEKo58DzBbLV5s34gTEZcAGXZjtrQq&#10;iJvKoblCL4rrJUfeGNgNoYoDWQHy0ydYMPMQbaMCK7aAyWdFYtaQYdNFY88qrD01KJvRTUZYxAoQ&#10;/d8gEwtH0p4t+S38l1wAVUaSYcPZfg5OtvayMMr+RfSt4K05K00m7HUB/nrwMbWEYAb07GSR/zLx&#10;p5GbGpzWQOtjlVhdpVVPEoyKqdn6W4M7Cvu48Kz+yOxJzy7SdIynqHd6AZJAmOITiuh3M0er2brI&#10;uBkq55DEmTes59gGYgKo8q/scRLIacbkgO82HqO7Mk0L04N+Ahmsa03IbvsnZmoOheaEDO0g41wF&#10;Kp3Hr7AIu848wsCGoN5sjcjS2S9+pqrELNPCQOORQNqPH+Atmc4v/tfiSjRDGLLdD9lPWONGNlEs&#10;UaEDMFIBTf3TrFuAjuHvPu6ldoUARrYNprNObTTN1KRP/SxKarWb19gkshvSKq1JVZMUYAOOqO7y&#10;/vBKWfIHR2bQdMZyxyrp/JzV/602ONVfPeEObpSGf3SgZHzVm1AyvjPuT05oRXl2f3aqSgFJkJmI&#10;90C/sQIA6swOYhTwrzVtxZKBbWTMGc5/cfy/76HR6SSrH6Ewer7f95uiUPe9u7i7czWDO5UycDUD&#10;/yS5Ib/KQCBbla0wcMt4hzG7UptVrx4lHxy3Lv6hkOYoMCj/tLSUTnwfBYs5St+/AMnRYNhVzkFt&#10;A7GgWtTMcRoieUaL5a+bYhEp4qkKMxsDKuyx6xw/dGOxO91V4vOIMdlhkU/yRhtilYYA32ascZPX&#10;EJDUj3R23bIcRlRiA86mH4KPfhGjlObIc9XJypRT1SW5frGVp1EuTKNWe5i4E6V80I10omY26wZE&#10;vT/Qc3p0Vkb/j/k9RoMoLrV2x6duZW7LkgkYSGO6fmxsIZOhxtQs32+UFrRfAu4SEzbGzfxtRN70&#10;/5EBPq6AKEh8UzHujx5BDQ+CesYIhGrVshTOvulixfQEc4gOQ0EDGwJUAuncxR1k0bs/UdpKWiO3&#10;YZ1MAC6S4E6heoROZyfLxFg9rWb1bOKxoEzwmT5jGEN5l5S5heqUsOPaMzJvUjwmFmbq/aVqgq6T&#10;wARdUduEvgB0Es6KuQ4DTWMVHuXTe672Haww1Ufz3mtHTTBfQyZAEvG0vHZShynnrn18HjwAaPw5&#10;SLjGlYfCVuKFnsl0nlWWlK9SPK4UfcmmNVeAopokkxMLPKiOHoHUENiZJdLYcQpU1QrRttsLOEVJ&#10;H6PrngeH5zYEwDmGjx71bpkBM8kbO1pWgKjsnj2a6UWiw7HXxoLCIwMxX1ehr7dfE1v+wRfzukwu&#10;u5u3t8ES5ujhZrvpA6GjFerFo/DFxFeGFwjhhom5EfhRut/SAJezVgBSuGQC8D7CWOBfdbYDdD/2&#10;NSjp3Z/+oc7A7/g//7uvn3/p39WI4ur/vX/5r6YdoE79+ud/7O/8wF/7oYz3FxIL8M4E8JZri/sh&#10;gJitTPHw7liswDAWwM0cFdZ7m2Wszsi7vh3hFwfmKvOTv8JkdEccCMmzSkw7rAm8FGyAuJJWYx3O&#10;n0wFIfXepv22+m+lSn6i2sKMFn/bYpYmMMBXG0gyWtCDSVtW07lI40kr/waJTlx5LLDgVPqYJo8x&#10;+GLjjPEe+ocf2ThCE2IbAZ5GmPxAlM5M3ciJ+S/4MPOOsCXc1FHJ+uICWGspgj87FREMAfKZnCgx&#10;jfJsVaRVi6xzwSomlnjwkB9qzdx+yiJ0AoUR0mDgUaqWmrW+sgmp2r19r44t1APYj9aLA3x1W4yL&#10;bIfbNonZZx4bRR9Q9zIB4u0gvx3IC2WvyLrM1Jq03czVCYzKRjhobCVAhUxkXMSO9WWeWaHNTBLN&#10;f//gnSu/6aJE2ScsUGavn4dK0Xt4WOxF+G22MHwLbD2USP/i4urjj6VKKa16G0kXe3YsXixWcxfJ&#10;n2nPgKPbJ2aVq6z4zxWIGCtWYptb/isBfp/aI7ETS2FdUQCLPh0pEr1L5JGA4WKoWDhm12L/A664&#10;NcnHH7+8oCmp7SlE0ta9vxKRyKVcCnUMKCCu2XctaFG9MKQY2o/rFB7sRbHSYjULpddKwPL8bqr5&#10;Ysl5MWaGLNWkfaDcauHqJMftC98pWNvRP/urMC/jsA+HRmKu/I6DXTo2bsLRHTFqxAsW1r17fi5d&#10;7VFGNM2hQlQ0jz6dp7BSV7zbS+PIC46ASDqzxPSKxvkJ8djYKdYkb2EaDAD8P4Uy1sas0PEXu5nL&#10;i4PNuznL3PxcTLKWQVdIItoUSMlTl197zCGsTwhYGE676cvMc6oGBp03HCePb3OzJ8ua3wDwPXPY&#10;Augnir65vbnRiIRZ2+qGFQaUARhrIurq4rrJFmkCCbVHwkVNO9WpEQ1shHCIbaNViO95YCkk9B0C&#10;LMUw3dkp+yObK86B7e/ExPFlm9Q1Q8IDcMvtaU2CbKQZ7aQJbOET0WUGaHiH+8lFaE4hu77Saync&#10;3nSJnwurfuygROoWMRdLR0RZdG2r7NHaZy6X4DZx9sngxZrGKaIWBtBgj6SHTyyMEVvysJjKPuPA&#10;iP32iw0tt4OOw+O8eh6ho8N8uOOQNyMLPkHdSHboJ6WG0BP1q2a+snpCKrj4jIO12hZ/gaq+eHQO&#10;9+iyU7wHYwWmMb0+fpad+ukSJsfmTN2bze+8QAwyvL6L6rUxknnCF36LhMwRRboxfhvZ7rbXgkGz&#10;oMPJQ+jD8BOTUYb5gBPMjcZEgMsg2PFRwpuRzcIODAvnynDmRdZx1P+WsA372qaHDa6tNaJ+H+yG&#10;zBlSCm6aSYm44vlGVhrlwqsvxbwwGAOU+plIiI1HZaL0STP3VHKampMFhyNDF3sJvaGq+Nojsb3s&#10;X2uu3v3tH9IM/E/+y7/x0Tu/uLqWq/+3/up//LW/7vV//enND7x5tcOf+ZmfeYun+57v+Z63+Na3&#10;1FcE+LubN5EpW6c7iEhrpUCvMAGe4PJBouoCnxKwWst9mI78T4kn9m/YngmLkiPIe1YGZP2qC5q5&#10;HZ6g7VB+FEZMNSP2cIvU65uNh4TncDszNoK0GY8DhuAFqYIFb0qQP6Jr1EPXrw0/pLRvQMgUHUmR&#10;WwPuxHwFO+sDROIieuMqxM0XOeoMU0bt8r322GQ4Zb6N6/bA1IDIwMj6v/uFG/X68fycuUYu7aGl&#10;vIEDfe0laEFioLWfPTlPKr6r++hzKm91IyW3gN2f8OzLYsqT2y2nnglpkOBQ2/i0vKaWKDZQj+4B&#10;dI2Fn/8JYtCtXGlJ/ggHvJmH44epkDwyxPXKBXbLe43Bor5nvhsklAkJjIMQhnDmE743PkTwrx7B&#10;aKvPDl21dZ44u95NkQTDOKbQiaCa3jNLMusgGqO/I6+nKVBkFs1XrhMNwuXa7RwkndYwN0QSoOOP&#10;R0ASDOH/K+4A/C4JjW8gMMCSRzdVuCaE6vhMoyEFHcemw4zSU51voIypZBWEe39/en1/Lk8n+0fm&#10;bN/3/uBSUf+uOYUdnHJoWiNIi/9SoJdi13IVoSC6AACFuWQNP78/PvWnYneDoJj+0b4q+11ADCol&#10;2mN2rn2MAeQlNU2Qajp58onLCMFoBd2PwuvmkBTf7MWLr3SFP33/nJ981lsMJzAeb08NNjqbEBPt&#10;kvpdXlH51KEK2oQkWUSLeY53R9+sKpo2GtknLl1HZujp4fnxocJ3zQjubrRzqXLmQHcMBOFNziny&#10;DggHoZS3MzvqV3uwVOyabOqxy5orHj/L/i4PzIe8z7VsZTxhSkVZ2KqiwWkJvbDOsKpdNJlG+IRw&#10;8yaJxvWhvVGgNKs97F9V7zN8C9PTFwIQZQMQU9BYHWBydXlzeClaJdzes5UkZbvtxOKNyVDV0BbF&#10;+KE3E3FgaolVl4Y/G8AfHT85PdfQpJZozfyUcGOd8d9eXX/8JsU9e09JzDJPqHubOQ3WA1fe1idP&#10;ru7PX8YwSXKVl1+u9rMbu17lHjy9O3qCq+3wEscoWyOZSpoD8XatZsSc28pY6Bw/PTl56glMrZAk&#10;oDkriBWiVrhvRscTZhGB1ooEmXO24TzGbhGrGWswhH97FQmChUM2XBwZ6OyPrDYKPOtFvJYe7/bk&#10;4NWR6y/ydw16zIpVF9NJ1MVBWk5Hv4mNXdF71pOGiGHgdpt7FiXAw3dMBYhtMqea32ubgOdIsN9L&#10;788RY+JXBFPwFvH7nvyjw8tD0cyYOWHCdi/nibiUP6YP01Yh8xpSndBzBIouB6fTlrswNzU5uTEP&#10;UkfE98SkoLF7E/ja4ZBoHPb95tukNza7BFlkxqFWHF5OZNEEiatpy6s3Ce/08P2Rvt2jlt7sngpn&#10;L4rWUjk5GbK8l7HME//vrSlYdIbC1/nBf+rYMngDNdqz37tJ/XyeXtafmSB2C+MTI04oEwperC1+&#10;ljRkcgMBR0hZLMs06Hh2ue8/OLt9duoKzdq1mkD3Ir64fnXVxItbhSTAMZxjonSinQ3Cpd+BOGsM&#10;MVzTGwhSAVYgKomI4iBRZb3wMsYAmsPpFyGJBvjpiwp9sugb4Df2iWyvCLu8cP1R2ylS8J4/EU3D&#10;XSmRqtnVa2dOQTtApNCR5w3HTna0EYtpq/ZvrZEjinS9RHAgChSj4em8uT964VAtdoEvVvbvCtDe&#10;SlkfHzI5K8yHsRYiebOwoPqew9pN5KLeUwmgqM0Hrz760iOEd/p83gyhQevlKyAapFseRUxEACMS&#10;KRZmHYHHzNpaIkQ9LgGGiMREAJaVhA7leT89F/Hwp5ATlNh8CMeqEGKiFjDHqjFR2vDM2zqAhFDG&#10;UzSOOGWOJRoIC+h4sqCsCEsBdGWDew8zQDOjsHXkVun84uWX35yrb593fviHf/iLX/ziV7/61a/r&#10;kX/8x3/8e7/3e7+ur+jDP/ETP/GFL3zh6/3Wm5//8Orq+//sn/+kmH+FAPz7/8Lv+JXvL2p//Ibv&#10;TABvuxAUQKcmns9wUcLxMaSyB80AjFrV2MkMJfDB+65s23sVQGeN//rEiajmsmWp0RLLe+rXvpUJ&#10;wC6r2JaJ6onYWiYAks2MBKR/xSiA/LM5AWhhldRsTopwAM4T6jybFxqp06qFEUQruzkSBzQLdndU&#10;Vdh3tRvDH8tFJULYxWSIankcG6hG7NZwjnUkbdcsxrNwdRl5Y1DKsKSLu7R79NegFesWfcWU+LXm&#10;7/JCwa4e4DIERxeT8UHXwd9mXngtaQuapOQ3IecREeboen2lqoBSZVHTxWjbhc+z4nhuCbYY6RVG&#10;qMn0hKkblhfUruwo8rqfyurCQwmfQ2GkwlM8AFg6vKZHB2enKsd4ol7z+LmdA3F2dP/s5F5uAxuG&#10;FLkoUXB+rknTleVPIBddEi5CpQq9CjZJduqCyUuHuXueLYQs7mghmRRr2Y9sLHHQPS3LPErs+YoH&#10;E1RLKJu+kRg4LaZMANScIaY11g1900n7KRylJkXARovZ+AgRq/6yJQi42SJswjdYrqjxXqzb29P7&#10;u+d37gnl0VKwWy+UWA0iCa5RDrYveKQGTq5KERgqJcDgXZITQ7WafYlMTILnt1fP3MCMqJbIaSQ0&#10;qeiBRW21pWshhO2xTvSBg7/rGAha9PhfHN9dqCtcJh21Dtw1QXu5YjEj8MYoAXND22TEQGSF2aR7&#10;pPZuDpvUJCg9SDqvdgs6mALwzAm0blJjnVxxdfm2TOcX/XsfnH0X8Ncb0aqjLCwZs1qsiRM0Xwju&#10;dnB/rjacEL4bNdDDS3NhU2bTgIGnjjI8fnJ4hnNP2evYIa1XP7EdwP0aHa8rwlN409HBx8eHt+4b&#10;kd7Z7rfmaY8iJp9gYqNS0pNd6OmPISqBJqylFw6t+Pz46D2KpOgaQFh/wqVbeDitNBAWtRpjmuG1&#10;t4uDpZzL479EQ8W45T+64whqtYgIH6PDXakdlpYlhFZZ1cyuyU7WfbV9HG+v6uGKjtGOzi7TrUpR&#10;17fOERMzIjjXEylWk76purEiPN0F1A9JFJQduhIX3q+x28LdXaHxKaH6RvM6iUZ2nK2HcH/38uqj&#10;NwlIWFvNOs+fHD957zxlzeOM1yTcXRzcv5R1xtpfYv91+xt1RrQtUXfUIjm4QYj2wr02DXmpy0Lg&#10;t7mT5ELwaPp7ySyiJqPnOHWhjW6q6BGBo1kFsUxZ+zikwtTEZqM2UsIb2A+Ijml26c8lmjjahWfA&#10;r9RXMlp/2iNyAyZm/uMOUStQBTxs9rexstUJ50aZrWKwdag3VgOs51gBbJ861IYWX7+UI1zfBVDX&#10;7ksKenQo75LqasQsVGjVIn4gEaBpD07w+nqobDb/JKMgVv8DLYm4h+cGTYDpuJfxJoLOVS36XTor&#10;MpQ8kOnEPSPCyhPdfXB3dfnh7c0lkMDMK1dlujgyBhlVMalUac40my5d7D2fIlHMs2J9yqP1CrDd&#10;PNTb60dMAEdH72UteYb8t9SXTJUvdCTbPUOBAsOtscon+upE5Of8eS0AsR7gguadaGzd4LEA+hb3&#10;Z0d3mi7fk+Qx67yKN/Ap0YkK7WVt5xovh/e8AYV2qvsjZ/EsT7w29+8/uTw7cWQTVOR1Nt2Jb7KL&#10;jOYQIml9FAtm0jUMCK0Yo9vzZROffT5ujczSurkJz54HiV5qfOVbH5xb6SXCYOIP6O6c71pbToaU&#10;u0xnn8Wi0TkP5IMv8CK0lC2YEc1kZ2eWiLWrnWrB4owJoMOLCJbcrizWU0Rt9lbiAnhMynFjdLVA&#10;lRFKHCPD6uB2FhrowmCDcDxkNFuVz8bhpJeFx6wCnaD9d63i1cc/V0re/fPs/c8a2cpOmkA2f5+H&#10;18/6rISTbFPVoSEriYRdCN9hgTF3RW+HsCD2EBWmAsOsmi1u1LXYD29ubDOw8j3OBb1i2BVddbcK&#10;HKBE4Mu3rVvmpSfPnnkDmIos+LiJew+zRWMG5YYH5/bieGpsvJktHC9ibCGeIurjYLAjOzNoTfDT&#10;QpuuTF/5Bz/75lx9+7zzj6IJQKujWID/0Q/+1Z988eK1lZL+r+qA/6Xv/I6fdwXfJQL8vFP0+AdU&#10;EPbkTAVgpeU5v6lB63HbEphoxlLuniuAVsh2DTvVFuVzpMmWpcRwxz7lO3xsvl75GNUrIIqfuW6V&#10;IlgjMsLOARkLSH8lAxZV1v3yXLNXql9OGwvKVyOK5gxHnkNvE+sI70K41bPcfEIjAsZDSqRBoyDg&#10;5AaXCxkYoQGMHIjtmHar9iLAWWcCzI0n4y6CP5NoKYe7LU2peREFwHhBYjGNvY0WU+ogAWSZWP3v&#10;Jqoona5uZfyOLpGBgRIyRAuYiXag0y1NHlGFcJLRhS4NE5u5FrCdFasYBJh7AMJjlhS0jgPW2Esv&#10;uE0NIXc8oARXgrMaiByagE/HxMFVSKOzASLTwd3ik/XkIGc7T3lR7FkFt1I9+K0wuTqTPmsEn/yW&#10;QjdwWD5KMcdEmpG23XKyeU1SJN6XJIsWf1t+uT21YCmduNypOcgzlDuUM16l6m+zbagPaUC3eUZ8&#10;G/vXaWdrik5+ZVZ3tpivXFcKO6P03KY9afmGUytK/9o748eY3WNhHlO7sSbzz9k9GlC09lrcRo5i&#10;0eaiOoG3GyY3m4qqgHpsj1dle0s29M3+Wsw8QfyTnzPxusHQ3lM9g9zzHlapTL03viZM1kJ1AKAO&#10;4D6wFGLF3xelvZ4vEOWO+yQ0aRqpMqBW2Mgtlr+r2xqO19XwQhCJUBgUKy2kF9sVrJjbN3LS1s+E&#10;eGxstbQBNg/aBcHSFtomEpz0zEYpBnOQLbBT1iqNX3Oy8n2g1fQKXmgU6Xmg4grBB52WQF3D2QeM&#10;2fyyHrfAaJB03Jl+LKITUlUh/DU0MnLkdYppic/uSHbEHGge4c0jOI4VWNEEXu4VpLsP1a6uBf5s&#10;0XwVG1T8g05xSvcKhQ3OzvTQ0Ji3BcfQAZfT6egjjHyLh6Gre785iopHY59OlrGt5mhWpU0s7FGx&#10;0NKiQmRVOV0SAGsBv4ZAMNKjGc0cZiZjYbdO6IxwFMdV3yZsb/iu72mMrWJxMhy45aXzoV10UbDB&#10;wSDOk0JjIPIaa6wzCzBRRoKU+/bRR9RnIHm4WcyAAAZA7KBnKJFPdpivppG2AeCvl5Rs+ZQJKvHl&#10;YuALJYWY8i9OxkqbCLlI6TkHI5gai3vYvvUlfxLp5QGqW/lfFCX4akQa8mwnuurr7OdiIEmr0krw&#10;LOgy4s5ilLFAKrEdRVnuA4RcOpqZ0uyBgDYYX1c/G9ynzESyOSgCW+kAynG6IBHCIWw1SENmmVTM&#10;kJndBBxhAmLzhuxLb1XGm58/hBEBt7BRxp3vdJSDOqDwocCigh1T7ar6lpw+hieOGNwkZlRiSmZS&#10;sQmo46lrSTnjSe01n3oRGMvklGpGzmNQTK/pZN5YiFeOh5i6/QcMdv2Y/m3Te60TFOm7dBYDkKrn&#10;soqweQ6zjUfF47a0cIWucwVDaSzz6KkuljfRQNDIOM5FFwsnhSMOul207ecjItDNXC1dt6rYQWvh&#10;zxALerlguW5cztpMTow92YYlXICwlPkNsWZeIvywxxt2USZ5yhaxpjx1iAfGmrSxR+fq3Zuf8hmQ&#10;kv/v/87foXyBXz/avl7o1x/6H/yLvxD93+T0LhHg7db46Wc/BwCOjoQd0KpORbrfksJM4RjrLGxd&#10;u53KpBfPjofDm/T6VDGDsSf6/+BZzHM+sl1j5dR+5nau/xFod3ygcLg4FKj/qQ9LzMuDig+6tvD8&#10;UbwaH8AJbhkraZcOpuYeLidSLEF8A2Hz8BhHVRqjYh+3MdOjwLvsaHHxJl+cuHe7nWyUFTSSDzTt&#10;nexavrxIrF2iAPSd42tHAQROAOKQ5OJaKBQEcNuUShBsnL76S1MZGXiiAIhsIFb39uzODkfF2UpF&#10;98jkODuQH5BJl+C6lGVAurYKfBFbQKFFXTYqiYJa63A7vbNTRarb3bldb76rnf96Io9DbucIZMu/&#10;uGvC9H2P9hM3uxevT5Ftor9xoVxfHl6/4lnsH1YToWfvvacZ058vLi8uLokCKH04Rk5DlHBNuqkW&#10;W1Ij6MiywU66a/kAUKzxGArDmpnLnXqFU8DRFqyH1vlOaZoBNLaLQEEOND50pkIq9Tps5fDwlTIc&#10;E72GjWdcEIFjS9PCXrVlQ1h6kAmCHwG7OMt7r1i3p/d3IhRTciqMuz378bVdmjilKC7mwajKGoqU&#10;01cst01pog6k4Ym8yg4WIQrg6e1F/FkaUzR0S7SEIiDTLABRYtmThcMhEoLOBz5B+q9OFRlSuwNK&#10;QXSDEAwaDMQZxNGVibWDJBybcmolMPlqXi6xQGlOqbZph5t9FPIMCxneXTtAWKvqIO1HxK1myPLb&#10;juPzo8Mz6ypWS+xn84KgsbL1pYwRZo96xqK6ooFG6p2OZybQsgW5zJRsWtMIT46fnh4/LXasga14&#10;zAwDU5W3j4rRyTHosG1tFcM1O3j11K6P761mBsMaP70+PMWg4VghO8vpzHCW+n32/KC/ycuvinzS&#10;/dze5ECREvQDVQQvndidsyEPuMah254evNJqexqCkUnAAXyFKvGPmDK9VLG5UGEr8M0OWxaxSvnh&#10;gVJOnoYiKBxqBCrKsv/c79kZEhyNJ8RzBDRSDrKddRoYRED7EQAghUavnUNjv5bJWHRHmhDxNBrR&#10;3VFKaJrkwGGotgajtlYdHe+jAOztYXqZGO3nS8+pbpRGJiY7ubPgMLdHdiZXK0VL1Ow4G8b71LHm&#10;jmswe7z3nnPylPdsMi5slmBrHNy/uPrwTWH3zKFIijc6PntCr9lThUE1sV0NFe4v5PRD57I+6cHc&#10;2MPpKAaCWJ2qo0d3FIANG/pgTCR6elmb2SBkhsU5af53oeizqFTdPabqCj0Wlkkf56h+bwQBbXeS&#10;FiefM+t1fKxynVp0lH9FM8gHDgu0qkFsmjmMV9BaccLYWZds76U/l3nDGckk8+ITomInf8xEfg4H&#10;fotodTWvvIaaKAANjIRwxZ4pZN27JkVoLRZIzohMN2/B4RbeaT3RY4qn1CwC6W5aiVoC1K98b3jL&#10;rebzUj0uuohVH/RoZ6735q9E59f02z1uKh2DK5F6vl3L1RtX+C7Xlx/d3lwgczFocV/IJ+pRLCkd&#10;UgLBHKVRy4AL43M7FA5kvX6rAEEZ9mIqVvnqdSeV2cvJ88j+yBYearys4cW+jRigWEa1fswxZniT&#10;tu4yHY0CuLhIeB1SmLSjGOxy3fhHHWRzdqgoACIM8fT7iW7vRb3ONMTAZ77tLZ+FEXq5V4S/83HM&#10;j5Uw6MGmn4gJ9/Toq8eHr7y/LBex5pjny0gUGztCkWmhCmAWGdtF3jTX8sbhucySbmw0ZncYqCQ3&#10;xNHoUa1TqdkC7kaSHf5f20RMJoT5eVod6xSZb419ye+HhM/Xwz5ZefZFfgIY4I5j/eGrog0hpchS&#10;q6BDKAQsWESt3RrTWURuQV3UagYTaWO5qiCUxA2FyzAA/zljDmFkPBED0cHzSUtLptIjzWFYYbcW&#10;Eu3g5uVX3+R4Z0+fmyWh+ep7gTcMgIQX7gTvtFXRubiSF3FbRfV3RgzyCdTk92v8Q7CZAIhFNVPT&#10;VwW9fGllCCd7SHkt5KlgZIQJAqhO/ZMYJCzuJlddieeyfEhfAjH8ik/TUAwcevhz17L1KoY2/ED2&#10;kEAn/PAJD0rMI+FUTK9pzILbv7x6+cgmfXP2vlXf+Uc0CuAbX453UQBvOYcY9tP9xvCyxezrm8bb&#10;g83TnGiKSIObidr0adWVWkaOkcYbFNibElTj762QCIP2nvVmDscZC250WJtnMW7j1vbPk0MpYEpu&#10;lKAQX1aUN6dL9bhKlhlCI0tj7kSAyUFuRxauA1UQrZtcePdU2fIWK2JeLlDtlFCpJ6pjjYuBTohu&#10;hujMgbQ+MFqjM5/9R/yppzsnHJ8ohUFlul3FP/WvnQQRiecq/mCo+mvN2ZaDItyM2cpZ0zQQEyZe&#10;tW3ct2vyYYvxN/sjLMQ43FwxOCkbdXHbkakWQyeK5z84O5GG6qgCjCFC2wplVsSyMjIEE6UU6YUk&#10;BD3EUnec/l5U9r4SttALvSOppOWRrOP3tvBS9WTPpewVtAEIXGrt/dr8LdcxjDhw/0xxtD7VQYjs&#10;eVfHl+RQMCEJKECQeJ4JUyShu2pdKwMkVgUpa0lAbJg0FuUmuH+zAlllLZAGJLmsBUurPTQlYylk&#10;b0I/mjaJcI8srpgp3MJyrgLsKsZ+eXB8cXByeXh6eXB2eXB6JROA9UHPFGGpNlKnc6OqJpwc350d&#10;35zZGnZ1Jg397uXJ7YuTm49Orj/Uz4Pbl9dKc7YOoiB7ohFbDVoJdmnrpioPt1cHN/qMg6RdHUBP&#10;om3gMPXbk6ObExV69+J5CfEvpdlU600DeOu08d7GdRfIm+pSDvsm7KHFplxSgIYdnM47jaME8F4q&#10;K2xgt4I4P6HuDkA7iFCj1+lLZ9f3DJwCrLH9g9oARjhX3AJrNPnWEmax9SkGWgqnvGFqVlLGKl6r&#10;rqUXThfN1iOBPGOIKyTZ6RSDZ+eRUaMPk8FBbwUCQczisJEZhWiyyCVokcw0N8G6lIh3Z30b/0DF&#10;Ucp1YsQjJ2UrxzhRxWBqwmWidGDeqAdoaBHk6xoYty9vct5d3Gr/qbueDRK2gbEzYLM2wwmy2zNV&#10;/1RAsVkF8SZ0exUXcz5QArfie8RwEL0oKmuOYMql1ZRnhXMl+CALaGioy6Wx2S6GKECZXhPkjE8b&#10;At9PFkyp3GjqOl1o0JZGuklLF8IQ3FZPdmxXGuAQRod/5FA0klup3Z0oyez66vDq4kB5KldXCpSV&#10;kzOF/5lVlOD9AWmR8zqV7U3k+SCubRaGebKL3tUU9WbctLGbKCpWSrXzpfynxjcFxdJBzGXVI/JC&#10;LxB7aF+kgj92p7rEolDtoZ7E6hGBxbsFKlAu84rMyGEeEEU6fDLfint513VGPRruLxXDfHP76lrN&#10;GtwbSEKROinxPbLKZq8uRyhPgE/Hm2M20qEKXj5UIJPijpHuGWG2HE/qo1vQu3BHVovQor2Mn7rT&#10;xGhHGfaLjN+JU2TIE9KmWAxxQeuu2+OzkyIjrBFlGFgfs8kwoKzPZ7o7mXFGziN0IBYRsam+cYRC&#10;cvfI7eijHFX8mJT4CYYMu8WZ4nhlPZ0tbBwdbU1dhD1DDEVOZFCU0LCOkmmDvJb9iTAoPL7Vk2dc&#10;GymZEi0ArpXuQRqllPw0IMxXA9OigMWFYETICOtPJnbOTNTWh3DFbLbsoP3pbZXpqkaHel5WQyKf&#10;HQJLEOeRYyz2WGj8uIwzpcKqzbVWbPMWvj9cKryqe68WgfT/2Pd/yY43Q+vq7XZcLhD820WeNQ/F&#10;D8PNp7IF5oYdSHZIv9ZvrJ0yf2Q9zZEtTaNIv3kkhDVUbYZsto9hofp/bB6la89jnAF5sBB5iuL0&#10;bPQYYahkCk7kF82Ch43TTWoZ9UyA4Ve2Frg2p8iDQt2UL6USEz20kgKwAjNneywaKVSuWjFBC1mI&#10;LWB2oETkOF4pIhMJbBX+kxHzXRTAo8Tyrf/mOxPA265xBVA0KXhmA4wnLhpWL8aRUGK7mFYEPIwb&#10;uRZYv4VChYetNtpBtpYiC4ptUCbu2RV9nhC3URpp45wTz6+lVVnUhNRGACSbrzZse7fszgJdyW5t&#10;UBflxQx/xzlI+bTMmoA6K+42Cg/2iETD8YDZIxjOqnqDETXYwKV4VMEpabBuMRihgKHUIGJDP8XX&#10;QIOEAlbI7+BDuDYSvhJ9gs1GtMG+p2wwUbis2sh7+D5xVD2nS01D/22pSLE7LL6EyvkdXqeajsWK&#10;GSwWbptapUvYEcMMOSPZek6ZL73oRhMLvsrTFEFUNUUplfLjJsK2Ea1I66Dt0fknChq4A25Pr6IW&#10;awRIQHX1rabREf0apXmxCBgdMHHls5G8WZmR0LUbmV4D4AKRQoO5tdQmGQJ0KolcRiFrYHfueybb&#10;B7UMJ+HOQePOSmmLP5VsOFS/GrlD5Du+PLxVwv6rw9tX93eX0iWrcpo8EcRMbDTT9Ig0AEtUNQG+&#10;K0tDq9Uzi9QBT8z0ANjdAwQ5IqNj/Q8aX3B7ediIJq97YouxJNIyDkCC3EcXelwTqw47gQsx0G1w&#10;aamUC94OMOtdyIMFcRRbVB+CXfhLlO1s0fL2i0iwRzwD3Ap7AdgLbLRHa1Vztw+g5GSHEpoe6icf&#10;h2s0tDv9s5IHwV1mAkM13mbW/51pEfeodRdvxzHKYQOYzQnkjYPG2mgw1DJDDf4FPPpujtfWqTpS&#10;xtnpHUqZA8gz7pfEEUy6dfxe4bFlNYVV7WEVpSdfHWW39joois1S/jP60baFzOoLqKMblEHNc+yU&#10;seFduZXJg6HGRMi2jp3HfnhqsDQ2IZsxfC9cPdZAkhQeOehD5uKwDlSSje1S2qm1GqmlzkooJu9F&#10;d7QV3c/ZQ6ImzbVni6lJUvgwmcGsVamHfbOGRMzQJCwdH6Pto7VN6lM40N6LGLmQtmoZHPrCwwMi&#10;Xg+7V0G318OxyrRGu7Dsm3XJYs5fakNGi0aXHiYvXZrEMMi7HHJ0+CZHkVVj5aCEFdV6DGwNnnrw&#10;FNkLMfWxUzxh2aF+a6hoPWZ18ZEeGyJJl8SIXoQxNE6cGcn8Gwp5SLtezowhqiY0tTOWbHNTDFOd&#10;kS3OY4aasRo8SnjDooxZdvpmFmTbR2HCpec1CCS4eRpNJLA9Jk6SmR1dMlwtmn5d9PMrGljsVBjy&#10;mvKVyKNaF3LBGXxFXH7tMtgwvJEiNj6rlD0WVeJyrv6fEPzaAiJW4IoxLPa5Ibq9hQWsOPr1Rtp+&#10;GpTv2lPMrWaRwjdml4Sg+nPbHK9vn80QkCVZtBalHOn++upslljQWNz+s2SZtQC6NbQd8cyzLOW/&#10;pFAe7vEsU/RMvYcSnX1ZKxaJ6plhs/7bo4QXq9HMAGkv6+j+XI8YuBOpVfHCIrAUfccb1G9M5gsQ&#10;AEPAmjBmIxaELHwGBgeNAIeIHUGG5zCWwuYL9EG3OVzTCAknNCYivAuWaJq8DyWv2febAcO576gv&#10;BAu/O74dZ+CdCeAtV70N9xwzis237Kg2fv+KQXe5TqpMDAsuE9l03fIzvY+s7xE7LuKgqtXwzgjk&#10;ioR+5qF8XiLOKvRS0gKPKe1OSSpBZKmlQYs9hluNPb0goOAGmbeXcBlaNIedEEb5mWOmqN6cWD94&#10;rrCtNX1LAA2LXM+7TB8VksaMccIhgKw/jKjYZHYUOkYXhhdHdgPH0XNa/zAsdOBClQuEyV4YF9h2&#10;9Pn8BpLqKuEbmWTwSaLUg+LyyPEJ4ATiwPiLPlZIG5E0AGyhmg7P4fvJKj1zGORkqsdx8FA1opgf&#10;zsK4CmMHsLke3OX18RjpLBZpCtEuYuDDzAauPB+DDF+Hg91IE6Iv1cIlER2gSyID3W5saKjCoMsk&#10;WcHPkkOewlRFQLsz5SPnxx+z2enfgPwFxNh1klQ+C4dxYnfyeDlYpo66cx1y7M/+bRSMStIgM1wy&#10;iQMMme+IPZPadIqCSN0rT6oakI9ynKqyAX2h2AFnHVKIuJQcHL9pkw+uWfi14xzAN6N+ajqsxpVT&#10;+AG6y8Wgu87Y7NIo22tctYeAYnH51y0/23BSM3IfJz44N2FmnZXdLcHYrky8mc/m6NPHNC3iivPC&#10;7rhU9f+6K8tVOzllQ7GpAda6jx9A4+GZA4wzscxpqGdx0ww2NOl5GD192yawhR39T3etPCfhAtlS&#10;NS4s8uQ7mZzh+LXnZcJnCfd2nY16PRVZmazOGoL/MHOcNHOORwkvk6PHTvS/+wcm9oJ5b8rwpI6W&#10;Sc4qdL0MH0fUke/jMRXajo4GIwx7eUCe/SXjTybRPMgsNkaA7X1Mt71sdkD2W0g7w0b8hprN5QLS&#10;s6r803VYUmib6E7iXtOZP1axRQHoytbIM0s/Qi3ykCNiugu+cdEJ4jhVasgT14U1k+S/qbyRqeZe&#10;vkt0VL1c0XsVlRN2tBibnaAUAK/OmQyi3aFfy/YVa1SK7838qYcoYpuwzh2cqSPrdfOwiyWxpBiC&#10;kDXAiUcOzNgpkRzpPD53j2VnZBvq3W+IfCU8lvq16R0YV26tQxlnqK1bOBLScifbbdiQkzxSiKfC&#10;rkJ6MdllBljTsXsgpqz7tTtCX5xAgIFKW9Tla9IrHMBBMVjzWILQ6ICWMqZBBGFpUbIX43DEDNbC&#10;/RHfyYi/Gi0XuCxTz/2iLnbDlHazhaDl/J8J3bOm3C08NgOyWDRPJ9cQ19dwp02q1Ki5NtZMZnjv&#10;9ri7V/nIvNHiIEEGY1thdN3bPMgnmQB4Tj30EmnrATeoMNOYzbLkgp91+O1uHvYztGDbUt07g+FU&#10;KAoYqeaJMGRhkSOApDWMSy8pARtTzGCC/WZa22dJvQ11j5Wpcm2t6uKDWd2yykc36bs3v+Vn4J0J&#10;4C2XGLc1zj2HJNqPRfmN2PnMi8T5HOWoilipJUZFGGy0Kfq8fOApFRZtDPGFv7BBqqi4sXybv5Hn&#10;lfCwcNYpMzPOzrqpHQF9cnh7eqhC9LeugXusFN17yuC5u5+do7rcJALgsiNnzPVmHQbJT2V8KdJa&#10;+brKinSwqMNK7fmmoMhUuiIPwn5uebvtVFBwfx3kfp9gQ1KZCsPoqsfpHHAVEtfp6AGarzi9wMXU&#10;3YPAHDoueMXg1n/RCCyyKBJonLInyJow1IVPApwySXXspIyWiwjE8P7QwxWPQJRSgwF3dlQ0tlIn&#10;XCnflXqVUuHTGYF52lTQtwvI2Xo4W8hjSKa2QgBubtUtS20TVK340g0YTk5vj09v5Rt3VoQyZXU6&#10;PcKNCCnKCE2NbyhI1XJD7ypX8crnzZViDZXhqoQNSq0p8dq5G8TlEbLgintZYbo9ErEGLtjpLlw3&#10;aRCpX9BGSs4o1kCU19CcDF7YO2HiJmFY4cbOerYQqUmI1xvAHiFqbHJ49uTg9Pzu+ExdAOR+zUkx&#10;Ki+9FtGO+kaSeNKUW6Fsk2PF7B/enBxcHXOe3LtKhrIDFMt/mOqWKcZEZweC8B2+rXeysSiB7Prf&#10;ztHxgrlyusIJrpSyu069Q9B98l9D/UkHIDiEmJDWxLP3OEEsfmRSuhO57Aag+8me5JK6sYm8Twmk&#10;UD+BFbZyPMpxfF2FQbh/Uk/X6wAqJBZmb5BA7ykFN9aQNcjCbo5moGSwDtHrY9IqcLPwZzBeNPTn&#10;ugjryfH7qYnpsSsZhWDyRK1TEmBqxTmRQ2kpKT5KDy3HGSfX0vmOfmw/ORae8VgT3uROcyylMwkU&#10;L9LqqAkbSigzKRGwxphJl260rCGgpcXCYA/x5GqH3R6d3hydXBOJIupTAErqKvhqdoNS3JPK9Sm/&#10;T4xHtgt5DwRZEblEbUcCXScYdIHrNe87YI7u37SBKHFx0DE/Adx+QRNAvc8May8r1N+1Q5tzsd0K&#10;Py6/4mYkBSURrXlBNynjymLyzajgyCFvRjL53zzE2L2y4vZKrblT/X9l1OjFycGd3lEu2PIUkSkV&#10;ywDIEYUd/M+LAOOoIGHFUWhtB3KAkZM69E6yKCpEcEKFUCakpLQe5QO8bRumCEi77uD4jLwJh6c5&#10;2ke1FDCYayyE3GNkJNjedN2Ygk2PGfVgdNmq5qPQlpG5vApnC7fxRIQNmUmLUq51OvPryClNZLOZ&#10;rkRdDS0aQ0yut03IUq7Zp9XqSQ/WnvDMjc2voL87szs/lkcmu9scPDCx9w+MGvqQqdvCuHm/ylkj&#10;wS5Jh2KV3lvOtklk0/7gfhUY1eh6z81EWNVw/KIhS78Z52cYTnXqKvlvEt4O2NTsFwdplE624ICf&#10;2kXXws0U4z6N/x/+vLPfhK0tUBBFNgoPsz/BkwlK8h88vUEL0SUXz136//YMo5D5yfUV16Q1b9xY&#10;hjd+Fj8y3LDNoCLWzyDBaM5jAUS8OvdFbyGcsXDgRkhP3wnYKtfpblvadHBORXt1xgRoobTH3G5i&#10;q7F9RQXGSvkAPGXu1iznuTEU5GoNygzZxHSTyYWqMeFvmVohgLUrqsiO5mlyKUnPhzB+VDbVjldL&#10;1dqqCCtorRIh5pEsGmTULNdHWV73ZRZoI4XwssrGCTH1UowFYAkGckq8mmQKEmBFShfFpklpCwOP&#10;FIqFJ4KEgjULW2xQb1GrxtAITE0DobMPog5Dxj1K0pgl4tvPxh54voJ0G0qcaJNahIKeK6GStffu&#10;+HacgXcmgLdcdSCrECz6/5TX9z4PuHO0qQOwXX8uOvygwOzpxMg3mpA8sPrWu0tTPUrQbUVIwkFA&#10;67VkI3ZgMDRF9SlIFDVVp8rFSHe6jhXgHCvAqdOtxaVcD39iLiMVoyuK6bgEQPR/F+vyqQJIAl42&#10;AbiOcKwA0YJRe5f+b7wB5LBa76QAjcKFA5IjWQHhGgU+jXFVwO/k+FYKXz+rXGrD8StnKLouQFRP&#10;56OT9L9gRsRccpPJIaf4+tRahMkNc2fOmafFlAVq3YQs1o9INsQwzkhmuzJMV7yR1n2pnxqXdH6X&#10;PHM5AKwdjqt2IP+99ErqGKQo1wKLLmynCGTnWKkNoK0AShhUSQCdN7ICHKvX3en96dnh2fnR2bk6&#10;2ap+oA0BKWRUhB103ZgB6f+315dq4qSCfwLpsscQPS2rThX+EEKFDWHxSXB4YMlHguzOZISJ+qwa&#10;uTyjV2NFujqFQURq+GgV77AmADecbqyn56+jzL9NQbPMkVns7Mnd6ZPb43NbPdQO0EUhOPWwrg6h&#10;qwuoOmPCA3AlIc3zpTV/KfwHlycHFzIESPk/P7x+cnRzpguoPpoMU87d1jK6UXCS8FEgawKglkUw&#10;vIo3uWSSTQBqTX2vOgc+Lw5uL2ULIJS4qe1OJvB8OZWTuu2sb9VYMmmzq/14Slw/kfWFUwuA+SUN&#10;yLFsJSsk1i+bkEjkcxUfUSw+G7o8PnJor0n5V9c0m3VcEVB4YkILAaVBWVnOOZMkHSZgSBn9f1yg&#10;OwiQIHLq9I0DzOKfDbAiHAN3iAk0AgelYlryvkCTbJFhAx2d6MQt8WH1gvYH+Dq8ME23NCEoS91R&#10;Kyc67f6MURQDAjUEerp8hD/s8ihWU+CQ9P58kNY89tJ4O2oZwAoQzBVTqxV2LcfZzdHpdU0Axype&#10;Iv3NJoBRIVljO7tt3YGAgKNoWwGHmEbdlc+8vvmVIHRYeIOraz8pcI7TNkuSGO4xqVj3igcoJovY&#10;LjRwGndlVqWQPzQsid+kLrdtr9jM0H6nR4eV/5Sml/K7OEdwf1IGaoD+RBOAePuZ2piqX5pONH+V&#10;BtCb6jqmGhsYS+pmd3oq9RgnaXnn4UMXGW5Q5SAmgOa5qmKgdpW5tU2/2JEdQY8JQNVb3WlwM3dh&#10;7IG72ENre5v2hdrSsv8t6LTDtL34swbsrnWNMRJXiJVoApKXShnbRPTIUTOyEYcleptR+MZmEdMR&#10;P3Wl6v/UfLlSF9cD1eRTD1BVNaEKjGva+ExGWPZTFNLtzN1HZeoE4o6GK4xVrm7XdYVu+QyyGl7N&#10;VOz72KiWgdDTWucCQkpSCQY+1Xq0TWUL0OOIt4tcaB2H0jTmtUQvLvtONaKMgvFH1Uff2j1jbM2x&#10;IXqcdbM7vWcU99d5XnRhGx/fdItjAIhuWgUy4n+uUaHTr0IrM+MTLhKdc7t4WYWRTrITc9saFjO5&#10;Wbjol71VTQQ7rjsIL7oZFq/o/9b9qviZgThVLxgtFgCCDHDWxzFeQ8AUU0wylBgAq4n5jGImc054&#10;iPnAHBBALrRRWu3D2ba6EtzIcUkJ4sMYW/1/YgZ9iU1Jr8I+9FbdfyhyJWXG5LM1aqlfHZJOREVj&#10;KZvGs5dczHxSZ1c8fawXy1SAvBtdd4GYrEpJqlYAs+MYDSIkYZGEACx6eUB7WwppkTmUnIOAowlb&#10;8Nu6BHE5of/QpR7MD4hMnByrFGBCUBr5ADh7Jg/LIB2U4fShhC8sazZEZBjavNM6tdaMFFuFf2yz&#10;Mhew6ypWgDGdk6SU2hKhECLsxo+BeCRYI8llKeb5+v589/u3xwy8MwG85TovNrxeFE24CFBDV9c7&#10;4UXDZHAkZTOPCX4NIvt7wwE7jjifX2KwkCB4ZnfACj2MBv12OCu1d300JurCkgYzZ6iwwYkqT7zc&#10;BJk39j7xXgUBFYXDRiOTUvGmx8Ph5Rk9bkv4IscgMfNaQngt6BqsF/Q0R8Uz8pdp7R8KvGpcD4Yv&#10;iPDjEDtBgGpNAAMNR3ou/lrNImBmLRxTwJRMAJj/tMcKiYxeYkdfT1SXwi1TCSgsW0/jes3n5++9&#10;997777//mc985v0P3n/27Jms8/pTIsReI6qkWCf6dR2d2SxzSw3FBNwVzSeTceCGRROHH+fsEmmZ&#10;pqy452cLbm9kpukBK0lGZSCTjALiPHP4twKLyn59axXdIVI8dS7xdBD/CYmqQP6NRrYb4cwUMt1G&#10;KZUGOD1UC0733wyK4Q65QjaLCQl6jTCLpyNV0qYCAiJ2AOxru8zrGACRbRlg09j+ZvlU24Rus0AD&#10;RDYiSUdHP924R5mwgZVVVx9vCriDIXUdhro61MzFfhtU3Yq2ym1Kj+y6OBqWV47vamDGf25CSV4I&#10;FUds8DI8NVlnSvOAc+Ni46qUVSu94jFuahJCY1rF9rxMfAbJL7qpO7cJfEyUbjWZwC3vSminiSAe&#10;11gINsG0JiHby3vBfm/qGlA2iUDQAtYoDony1S1IxfEGyV4I0Uf3CEvbuM9sidl9WcL9Ipg9MUUl&#10;km1gO6Zdv0pIKppVvEgr0qsVGdY+TsPnwMFoH/l0Di+k3psdynjzoQaV7obT1DNYaqgiqm4uuNjZ&#10;xkpLyQ/Y+4RHh6gyIEwAyerwT9eetJoX9tp52j1hpdqC4KNsyUKqsqYhuiS47Sl8BpOiYtllS2iO&#10;3sR3Ok+eljpVu1DUz6gKGkqoAFgbZHZQufSiciZoid0HMxQpybbIJ3arkwCdOfyL/1gSSm6ayiq4&#10;DygOa+0S9X55dXHx6tWVmsi5k9zlq5ev9KtVNWYy0nD4xrpZhAdVWiqCVkzADKyL3MnvNYYG1np5&#10;Y8TowL+dzyGoRdI80qZ5QEaLNPvIVbJDZw+3yqyd//0EuuvVypNnCsPkFp/zHuo2mFzCWaaykLXM&#10;s/EnLzCzCfkn2W0VJC1jnzch6ckfYSsy2Xn67dm2ZYYqdyp36XyYgE1GFncwW3Lb2u43zVEzrkwo&#10;R/YmWwxmNpiQnEWwCHV7dywC5BP2Ak9cSRBYYDb+QcpjQ9oyjcNXsA6UifQmdTYzso14eH5r/Tue&#10;kkE3bhVtdvRZPdHgxpl+6+cRQxPZHkaRp942y9zyIXOaCXoIxdgmK6ztAaPQ6BMYAF09crGNca2d&#10;NnS+f+qQoMaXHb/IszYfeMKDgy1FoEURURZ6YFVBI2J8QesipV0+SgUTl9+24PDybrNZ4NmGtVdv&#10;PL9IeI0PqltwhRUtPM5Mlt08Plvv3v0Wn4F3JoC3XOAaLEEEkWbh5UvpLcdNYW1ggRmkTX2zkwfx&#10;jUABanC9GuXDx/ZnKs2FK62f5Y+xzM+poShGvae9kW0HYJA0EfBlbiN2yzatT5F7iDkTpoTMa+cf&#10;jNVE6LX4fGREa2RHz6Z0IPbOMHoPt3fp+47/3qJuH6R6jmCIyRVIved9FV2Rm/VRpRLjYKHMI8xa&#10;s97ovoqwdq/lj7HFk5Iefm1SqJT0mrFcKbQTb03yLyanI8H2DcVM8+qmqGWCfe4rDibkHRFg1efs&#10;/Pzp02fvPX/v+fsyBTx5+kxowf4mpmuOot3GQPgBH0Sq10XgIjJJiIMEILXc3VkPdhJODnggQQbH&#10;umF6ZhKyvJYNfqSuW5du+TKhX/DNZE0WgmVyKv6YTV/DDcAVPaFmEunjBNV4nk3jQBv/lP+SWrhX&#10;V1Ex4u8IEsGb4uiDc2utmB1WeGgcT35IB8Mnt4WFtS81nema4TnrWz05wh1Voes3ISaDcotPQmNz&#10;dnNDaWuFqzcwmXaUa7TNJw0WdcxOqQvs4y6hjx2p5beLS0hge4ihulzw6ALm2aVesjzIYhzmN/hC&#10;c86zmpq3aekaNj40uS9pS16I+6ZrOyAD9bnZSKj3uhsh9R7rZDCRPhAo4jjtDWSzZ3mqiapIOo9j&#10;TCCg6ofxa20waBBMvrnDubVTeadkZhgfoHWvrdnbae45+6/2zawOBDE8dcDdQoHl6e00xt2Hzw/g&#10;njnOd0dLrw1mR0CO2E8tkiJnEzpLFO2/Z+JYR6qAWsN8xm01n9QXeOg87caJm2fWqs+KlMHb/ijh&#10;BczWAFidebT64SSTehBFaappQ4o7jQ20P2QHy3qA6zVm3WUV+7D+iSxco9pYMvfnv0XsS0jlBRk8&#10;Gwqv77SjGYA+DH54e645iL6TPVpRnKbZbwv1D1FU8W/mVIJt8bcT3RO20+03kqgToyuy7zCxkbAQ&#10;ZTQpHOZ9Oq7cOSzTySpWaOX3aksop1GxJkIhsxfLZtWVzP/sBVZkFgXf/VajPGx/9OS5z1JAs8de&#10;o5iZl/DOiXVfCAHBW9FRIbNtjDeIb7RQLrU23aInNuRsgVxtrj32oaXjbC+8FmMW4t08WOy5oypH&#10;6TUlS/V3Kd6x0KNTj+F7u2hwWw74zI4twZdWSbYwNe/WlOuRTE/IUy4WJjbbfZsRBld3f8ycVfgX&#10;RxiqDW/eWBMipeo91AtqqfwGgnZL1sLQ6kQxia4yVqGZ7LbJ7qk9alkT4fzL/lhz7FRRnp2TyZ9s&#10;By4X4myAzzA4BhgbxraJmZzFUTrhQ4NLjFUQlDHMDtnv2fDTktUjPG+iRLMcc/qCowxvZONrbYsf&#10;CiizXkp6WP4w0eyqIhGLo9lnidkB/KVr7jK2Zh9mK24EMpsvbHSLsMouy0jydL1bZnLdeb871p94&#10;E364Nn/JcuPDj0zZu7e+dWfgnQngLdfWADkZ384Hd281vWjHK2PE2nTjoq3iRQxX8cIUAkxHwIbl&#10;tGooAVYxr6Y6AGpONLrEsNKXLcI2ygip+QlTbzmAm+O7q+O7y6M71VRX9PjlgWPaCWtXrWdbBJop&#10;7vB+B/w7kOm+/ZAc1ZZTvdfcldp92NqTPHnhynLQTxL1OfOmasUpLFPvOyTYUcEOoGyEcN7xSUou&#10;fbp1Os62aex2+Ib5VtISRvsg2sCPTIhxziTzqqnvlULu7WyJfaRqTwTBQMYUbXBegI0bZLa7EL1k&#10;tJ3L4wUNXpDSrJXledSMj1NKpU5qKdAsr1Fe1LVPSW0Hkq9iLu7O3dS0yFYHXzkY3vHGx04f0QjU&#10;ifvpe+fPnp8/e+/0/KmTXdVLr77iOj8cKOym4m786sQM6ndLqVZT8gB7R+aa/FIpnzr7MzYCkY2V&#10;26ZoWh5YJqelYjKvW1VBGqw8/E2ib+MCE+xWSjrZ2Y54x1TAYo0UirlmGWxs6VGc/sXhzeXRvaL6&#10;1ZLv7tSNFdsJIZ0Qk0hDT0a3zPKpgAnbq+zw0mOrmR/tEM8UNUEpQjVodBpLMv3dR1JlGtL+7/5W&#10;Uf9JZfb8uIOzciWSWIdaTsgb8QwTrWkTjiPziLROUYDmWzfqemUXUuo+0dCkXbsAwZxeIas7GFAc&#10;xp1ugund0HLt2hvO9XVc9Cd036GdOwt752Zs3nHOEod6q9IMTBgxnm6Qrh8V4lsFp2KLst42GgEK&#10;S8xb+odOFhhlNFRvBIcGJEI07UjHutccQhMKTRem8ahp7Mj9631GX3VovGDN+ZOTZ8+Pn7wn2pa6&#10;R2IR5FdvfbMgYZSkn6S4urP0tS3EMCZfudQVbhnzIoY4jEsPwM0gc/J5qxItT/Fu9xPL7X6kykTx&#10;5ms1fappxu08RkRANNSQmM0oDNpjSeiwY7LpnPGs9WSKs1zDxJh+c+v0ilrpveme6Hc0aude8dMd&#10;yE0Divwn+N+lLNjOqxNI+4FO969aMTHd4YDSQ1H+wAnq7jdK17p1Xj4q6sYyEtEEiBzbNFAaxLkM&#10;0/WzT8BupoPo91FtoLEJzMGQjOWCpAhbCe0T1ZZmi9QGSzTBULUNW+gRXexYRiBn9V1zwRpn3Yht&#10;uU4NGTyZ9OFlDcbGJsZ6YMJ+ECld+ByVssJigjUiTpc5qFpn+t9QrObgSq1d3VjbiT9TyyXd4hOq&#10;lQiiyB7d20FJZ7L3nj154uqtibmN4ZlQFX1M38mMRcWIpWKz69Q4FOLyxiVbIe1oMNjmW6V/+Nhq&#10;B+ZcC7WdVf/CSxWmceaa2gO7o62z9TIQ8+xcohOyic8gjLobNu0si8U3a5aKcYoUnEjglt2NH+R1&#10;S0JuV8f7zFMuxVklZ81i/BpFBWOsYzrypORBL0tH1fAQc3lmGANB/eADB3fHDAc/xyQXCrD5hAGP&#10;YXw8NkyQlynG2pl9k1b6U3r/hmMHYYiXNqZJ86T3h/ehlmdafSGK0CABZQSXNSgY0mltk9yQB8HQ&#10;sp3VfcfjFFPv7OCFo0rLNgn7MV2Qg4BA5SfqdBHgsehV1FQPraV3jDxYhrGran01TXSUTKaXSddB&#10;LrDcHGEiUHbIOYYMfsE45dPTmmsygxlxntFPwVIlL6uXYYF7zJvRgl2EaWzdzCvx72Nw2T67vYrR&#10;KlmAqR5UUZsbAu39bPaXEJ4zRvwi85EJUMpg+nmyuuFg4DHrk6QbDi9O2cwmhGzbgY8pL1uHChBY&#10;bDOuLM1YAZYtIJIxHf4qe2xhmAj/9ujZ+XN8awpoFaY1cSButE/YpI/N3rv3vqVm4J0J4O2X0wpQ&#10;lP2Ejq0Q7rG56dLIwlifRxSCsYYdLmO6jYNBRN7SYT+DP8v48BfFnr3Zd2vmj3DaLiwmF4ck2crw&#10;1DR48igmWhLGQuwStuoU792Mgvg1GoY24dCgwrlWefuOL2/2SAR2WBdQYSA8Q6kNOQKX2n5pajN5&#10;ZpW2ukavEC1oUEpM9QPNY9Au8IovZ5xRy56+DKbixAThP8nxVC9ckTkF81MQuDh49Azfd+eCWDee&#10;VajdP1ObO5elMvzNLEvIM7IHTTr0YrZsn0Huy/qibxC9jAVIWocxhZVJYttrrdBcQFpxpUMxSKOi&#10;6mDqzbD8+kMhpXNWpqw4h8TcRlkmp99XwXDM8/W568NKeGXiKNeCTMl5YphRkFGp/G2DLqn5dFJu&#10;aLrMGvT3XhsxtnDgDLdGb5C1xngZkcuSrBCAbELPpl8Y1OFYoxf3Fj+JYpYrb6Biof2FVgbn7vRM&#10;zwadokKDM84SuN5Pi/OEeQ788armzaQiZH3BTyiKbxxLlayDGGzVTw0p7v9lRzXodWZgyD6QawGm&#10;ElUCX9NzuNYgVj9DTZKoLRZt00Y89pAQ/Grt21GXrMTIOOZCEc7WOHvyVCEtH3zwGaW3PJNV61Rt&#10;6g0ZTcAraKTzWIDlPhEu4nZ5da0G6VJZQeEwmRxef8/rpCHtck+KzJjX8tTZhFHMhY7OnsgWIQuS&#10;TvfQpHEeeC6O/2GncUdlwvYr41/Wpk6O+TqyYAXB8Wh1wF2mPaHxlxD5XITVxWhWu1nQ50LLfKXO&#10;+fDvcaGVz2S0c9PuFy5mTBvOnRJ+3gg2E34C4Y0WvIgmBmg2+mLhjG4kjF9mzjtr5mNhNqMBZPN2&#10;/F30iITNxjCqdlSi8k7P6ga7Mc0kDrqMLg+M1qC89kRLe+rxUTKI3dJ2QUMer29+Fnxtk6zlIoGH&#10;G6icb1Vr1c1TITWV5JtiFoPIiOhFKeVh+P08wiXVIJQy1AZ9lxBHn68wCkWVakNrDRIZokPOopTH&#10;FMuzZiRsezNDSjLql9hoNCGolQ+odUfdmYpS60Y53WlZ6LKI5cSspg0b5rYUjvgE7aJ8qCPJbg4L&#10;7eaMZSTvl7YyjteYGzMYfX5wEXtrHVXh6vdcpoxK7GE584yNIOShXt/KUWLnjPRkEmpjQjrBj2bY&#10;lA+JaJp95gkhmC4xWY57apw2E761Va2VZdh8FNEHgTOdD2bEdNX9NiprqWLEkmcuM1TTTFXLpeNW&#10;8hZsVeI9MLmyHQN345IyyVd4R2gzpPIBFmHPdUpvDapcqnW/88YunUt5zYs7YEqZp4q5xF4iUPbk&#10;yoZ4lOPNCMvNlqjJ3fw0Jf3cyz2VukC9jYkt2fwjq/zowzRndjvTudgmjQffPQjDWGw8ow7ZLTJb&#10;zIs3M8fhIj5265HF6Pxno2hqKDfuKSqPgD5nYbCYdCk/ebbe/eVbdwbemQDecm2zhSLvW/oqVtjl&#10;tLKwN+gf7Tm2yezQbuCNu1Z0B89WYAyX2WQHiCv8G8SCJN9OfqteZ//eruhrmTuYcaFcJJhlUBqx&#10;BRvvMEHkVgwYKNrJ+aoo6xiqu+wA6TCowTroUHvpjuPIugGs0RpCrARYAcKcHgiO134NMNn1Jszg&#10;dtaRJS4athqJFWas55UJIFaAp/pPNgCZALACTNjemoZEWFdXCKvdzpTp1aOUnw4ADOxc01xVtkqM&#10;TTzxBm8pwRvutIBNLYk5LITiVqC9BJmF8ZMMqhjfb8V50qtJsQaZ4lELmikwCDqJ+C0GzCPULzX4&#10;ASvAWG9GzVok0QoE1i/y/2o21xLgekRCGFqsDolGaoA9/eqzYIeqRijbi5GxSXEM2JnPCKoOs4QR&#10;WbqDgKjJgZiMLGYReTqury6xArTT4foM3+2eCTbN5aKcPATnHYJtEEyN6XOTnZ3R5IdQ4sD++G5v&#10;Bp7MiGaCpsch+syjHGcmdiiM3V0vzA7NZgAcBfCG++AAJodrD+YINCugcd279GW0Wkj6fJVQbFPk&#10;44fCCAioWrPWgnmuiaqRp6orZuuM9X/9PDt78uzZBx988NnPflblLZTfoj1l5ESkZ9JidZeaQoB0&#10;3gIOgpYBwP0x9b8DpDmaaQGvDKxdNoBUW8gxNBzVc6OCWKr0rqptnj/xGRNfKzW4pcTwWAdxuWHJ&#10;QrKZrv66SIXwK3+qAGtU8s0sACkx4eVdYblw+7x6QLt8dIPsS0meBcz3YqCBctZR5hYJsOfmZhSl&#10;De5FwYRWhNELO+seOXaX6y1iAcBOJOY8pq8N3kdq5TlhxJgelzbZKer+WFumVrtIr93DxJBSvQTu&#10;6kwlljZFc+JZN7d1jYml89rwdIwtdVfiYUwA5QbDij3T4+teU7DYxqz3xlyylA+UtkqB2nzsi3eQ&#10;WPT/ba8U6veROrWWcTWRhA9vHDgruyRsBHufcWMlS7Onwk5nkEmE5HeKXK/s5VnbvtqxbaObVIkh&#10;JRkHmxEqcmuj6axUNbwYmfaq9Vp1P9amnW4yokT0OMeLyM7klNEP+ICw0OxoausRjgDK8sGxfYyR&#10;v4ZTMt+LULKDRoCBQCIHd3Bi6HCIYoMdIfJalObP60FihuYOextK2e/uq7tqGpmW7mvIO4w3FAR9&#10;7g19SwDGrIPBIBNRvrIJrzKBEZgTYJ51hXfGLjQsCvbWooL6c6LSOzOPLTHcdfTGbgtMAIvj7ZXS&#10;rM2I5QfYbRPpC4LsjFy5xwi711iVZ288aRn/VA/d8FnooevO0j/K8QLDH/D5jSn0VbkrOyxlZUIa&#10;NZ8UDZN7WfYxWDm+kBoIZrMyskglcn+c8RjclL2vvxkGLy2gzjD0/RxL5+8OXGYChrTNzNhYK3vm&#10;phop4mYd85ysE5vt8bl69+63+gwc/szP/MxbPOP3fM/3vMW3vpW+cn703o6JeOPZhQ1eg5WbNxSL&#10;A/YiPFHvR4QxHUGv+qmoz6ac4yko86CqllkeCch6oevLqy+2oQvZ34OMq1KU6q8KwFX78ZOjpwo7&#10;UtzX9fVLVf51eRtFSLtHFlJTUcPO0dVYThVpTWAh2bjEAqgufLqIS5tyo1JGfHh1pwrtrXYW94s7&#10;PVelsapJS1s9ohmaORtuZESwVdvqDY5YDg+mfPi4cKQkWPOQPKLau0doBUjRivJeXSmU0ThvCWT3&#10;DbSXzzMl2VXM4ZguRpB2cA6X1LDSaFezd025Zj2kKvELYqLWuQCfF+DmxvXlpRy5Orfjx5UFcf9U&#10;nmor6q7mlFoOieE3aHP9+rgLDqSa67ZSYBLeHBVdfyfNUAWZnSRxdq7i/8/uz56pCpT0Hs2JDA/P&#10;3numSEE5Js3Db9Q30NWhpLu6EwH+EwrbMzNEc3T7MJOa31dHzy7uTzW+iHNFmyZIII4FggRcCFBy&#10;xlH3ACNTGa3prM9O2b/gb03RmW6mdbeCaA0RCIS3C2UzxWM18qQVWHDoa6p0SLU1/eot4Oz0mh4c&#10;/H936SCUE3Wk9Ixr3l7d3Lx0yr/uoLDgUxtfzs6uP77QVUxaTkdpNU3dxLq33nPvPYTjzc2xbAfe&#10;VFtM4BKSzjyouc2BEZmr6axpr6jzRsbx5C2nSGJFw6I7V/MHyDYU0M8zKBBbCJqLI0j1kLZZuLdW&#10;oF5sfij8fFmfs4lDbcISnH10Tq8yBWbbWqQZ/OpHX36TE54cfZbVFumcHRwoJUQ6xs35+YXaaXif&#10;edHhA9HbWRqyGzw1lxcX+qPWPqAn5RTALqaEUIto0at/qMKK59L1NRACJjTtilJ+qmqU+qi2niqT&#10;6U0ZBUU5L1++NEaneqUri1wrltjoJlcWWTpZQVv9+trJGk/Pv+u7v+tzn/vcsw+eazCqevbhl3/u&#10;w6985eXHH2t7vK/eEMAf93CMAZOsAk2XTEEaWXCUWziS6ETgfFVWmrFlphPVeEC4jjYsiVJ+Uv5s&#10;joFCimpjPnx2f//shpKF4jQqcQ8idLs7xdt7NZTiRD4SGAw9loahGo5IR40sa1XxhW3liGlWL2xZ&#10;08cdWau0Dm8pY3la651YsXF9f/MQM9jYGrxfanMJ7WUFpeqa6euls6n8vHi1L9mCCjKPBUnZWM4N&#10;8aZV6Lk6YZI97i50SsZQeIPzruzw15M47yIBCWiSYEsRRNQ4t1d8k/CeP3mewZBnYd4Vr5F5l7rw&#10;nYgL5vD4TfzuXOiuFmaDnv68H0tULJ82Q+fpkXDZsn4tg8z50ZNA4Sq7g41jSoAIDmQsevLsqV7H&#10;aFXzbswrBBBHmKIfOvENeoILIqgaIeTf3Zihupa6sYylmBF6nmzYie0M0UArnHMzId/BWSpA96v7&#10;gwuUNLEyW4v0DcckKecncbpakeRxO08h0+A0MU+Ls4LU47OqWzhGoq58S4lnRb7wzbFQRB6ZXwEf&#10;CBlgeaJr3t1e3iutr3cRuWZi/YHGKUUa+tFqGUnfCpRV97as7tWKpRo87VVh+uOxNxcPWGmClIMy&#10;RH3ax5AP92Ty4XqO4UKCkWcOtQUwLAZ6eH394ZuEd3T0QYyr3M5LPwPoE0FTWs40yQmHQMLPDkL8&#10;Ql6ibQjUGzcYIAaqscIVgIG2qtDGyrMuy3hhr37L+yE2dIstTZG3A8VAYhODAzAVbhLUrY2SlTxv&#10;RRxh87VhnDCnMG1+eiXYcLC/5VUPFXvjWtZ5NZUyaKBHyYmjO0rQW0JasJt0nCzGgoitEejp/5VX&#10;lU0oorWQzSRk2YBdhZvYEpZG6D/D22MJRY7HLi8q7ftwCBndKG/Mxs5O7zE6fcZhgrhx1glrhh86&#10;TGATqmwK3SjNlHO5klcXpVI+b/qyZpjlJJ5J54H0O4mX8Ji1aUm1i7Xh6vKjNwnv+PhzWYjIi4Rd&#10;xBRGBkKmKvU+kuYxJuOIGH2D/EkDW9p7Lzrq2oYyhHCSkwtzXH49WPFwumxM/ZHMHn2sO9o3occN&#10;EkB/YT7THteJYXGJYADTp4RVLeTIxPF2cnaAlQNEDxWFeEA0Bz+5njF1YfLC5Wb1y+2rR+bqzdn7&#10;Vn3nh3/4h7/4xS9+9atf/boe8Md//Me/93u/9+v6ij78Ez/xE1/4whe+3m/9In3+XRTAW07sQIeK&#10;RfZTkVdlVPd5rGvs6SAfjAPhQWHh+avZSdrLBIzBgIPddAIBaiQMisg3YeTBIlwfbEubDzOoOKZX&#10;/iasjZGAewJ+xOGJEwV1WsIm7qw123OXmCetVrd3lbWyrRcZHbBoF5hOT1gN3Ftwepw4VJpo4clC&#10;JvLYKaHxiVtnEh5373QUmzygxtoG7QD96HUzaxYn0bF0FRcR6GQyzbDpckBPSOCmNdYGHscOu0Wx&#10;W9CCnoEIhmfMkzLzD9XeLK3n3C7Ryiht2530ndPtEtNKmpbp1tmds0+r7bxPcbpzQWfBg7ZvuT+Q&#10;/ffVy4uPPvzoK1/5ykcfvbi8sLzEbyyVF9jKAkYM+7l5nonGaEm/TYxDL8yBNXwlnj49V4DDU4UO&#10;UOct6SD2MxCBCHJDk7HKGTcbMW+QXGB8ZrTzgRDpTmEme1TSVsiVULUe0jKfnJ4+Ozl8dnLw9Pjg&#10;yZzqTClVSno9hnWDGdOdcx9lQVKms+xR5/dqmnh47E7uVE/Qi8u7w4+v7i5ZBhGrfkrdl9CT9nN+&#10;cvbk5Oz8WEHnrk6xmga6w5tbuTnbr6uSZmsrM29Dh51fYFmQ2SCLwW3ZL4MdY55jz4Lk4l/q7JAV&#10;Dy2VDWA+MU0l+r7Y8RGuQ0YiINYAjGICom+S/ZLmP4SdrRvnHi3XNDBbGhSJf3qmnw6rYFQyqj2R&#10;8Un2QM2NL6LvOKHdCg8k5ZxMZzHYSU5kjK1Iqc+vC8CyOLKVtp1UCrEdUBYBQw7FQfBFWXR0R9+0&#10;MTXcxGcSFn2VRHRPhsjkm3i+sFbEDeqLJkXUHKLOl1HX/PB9/mztqAHQbqIn6vHgi1Ec2EsbEjPe&#10;dRyKiC4J2ilyaar0LmOEAFaCfLGAsZIwQ9x2VvJht2N3gGzCXUHuqF0TqcAElBGRwzzj6VirqMoi&#10;k2QML6Afvvy/iUMB0iM0MrwIBuNj222vnPKtzqoHylpP+jqqLAmzjxCdB+zPJLnXHUBV7+TE9g4q&#10;JjimSPdIFzV0F4CqvpUgjva8zBMHNFc9DfycuQhWhTcnkoz1Gibiy4eVNSGsXK80N5YM6yYuudE8&#10;XlpgIQDR+bN3ssgIz+6//F6AH2Fb5saHmJNNr4DxkahM6hzTkpWEEkbs+m9pS4EgsSkq5uewjggh&#10;xDxsLgUOsWQoAAD/9ElEQVRZ1TLDWV2RWTEk5fOZT70gpIh8gSKGhIBhRke3j9rFG61wEukflYL5&#10;HIpE6SqAiEkskGIWJjxqI4mNIGddNlLrILMh0SGAO6NoxUKReUySQT5QOn2U7HY33oY127xPmnut&#10;eRwINNOc8IdZ8gWPFkrqUizJNeuzxfZt0eSeuIYMlrmF+S3W0pnMrDZVvHY9Jj0CIQuAFRira529&#10;aNFDnHQhSQp3n3fxWX89cXMQB/n0HkPBSWCfboSdMU54H31QpELTRzerxOIgEOZaFX6bXdL1DXFk&#10;NBVtmB25zdpdYa0z87EphOjBt5iTiAR0qQGPU3+NzaPM1Zzb0+MZmmIElW29eWZ9hzm89TEXDR3b&#10;2N3U0djVwpQJ1gtq8c8dee+IsCw6HIsNxRNwhrbmt7FVmm2VCwEDtk1eKeS/7t5k9zMI9iaAYWV+&#10;drPA2rOAjB97/dSkylZFsEbYNHou3I2QOAMJwtkWewvhhwcVwswy5XfWNlrCyhrl+hI48gO+O74t&#10;Z+CdCeAtl32VZskug0+HtznCJwgwPCucEQS/MbolZqNuabdvkr6MGKk+cDYcdzRB0G4yeEafD28P&#10;M0zA29w0ImvDXG8+MDzP0gPG7TzqhHcvKJwvB5egfRDhV3NGHmBuoBeOYmrRkXIwyuNGQcDvi6LQ&#10;DHxKIjHa3D3t6xKxDOO0AdMPzid8Bm9F/58Oc+vRuWP+ZKS1i/4d+JPCOM4/lvdUfvcLBSFTUi/e&#10;hobodwR6ToefTgTwSLLhtaDhWYJIQMK7PHhNmXi1S0FRdgDX6/Y9fcuyMp/mYEoRmQ8x6yZZEa4m&#10;LdZCMFJzqFpTpDjbQJ68X11P/+pX48QEPyM5Iwawg+zvWz+b/cbIFxMz5FWq7T9I9izQpTpbuaWV&#10;b4RPGA8AHuckWwMHda0sEBHydjRpZe0pc8DCqQow6KcGqQZZIp/krOTDORDoCQJtaoOuKcqgbpMB&#10;ChffR3cnWNrkaVGYwHEus7tqy/OtW2S7sGH64EvZjJbvGVMQRVenUX+DIeIfZS8Am7z/EfVsxWqh&#10;r2+3x2EJLjVMEOxddoQCPdQ/7EL0eaXX5gRRBmy1YVQ3pmEdnlKXnu4Ta1oUDkLXPy9HzAEpNJLH&#10;Iagg+7fYaibdi6B706Px0s/GZ9du98d9RA3jNYUQVKkCvcUNAjWeC7U5u3iVYesrwkdsauL87TVe&#10;aJkVAwhx2R6Bb4NiFjCDONlAMJthp5OOWnQUiulhoAhorPbDs5uK2SBOZNCDTwZQqQ0V98EiBctF&#10;h9LJ1sBMsLTxjGdws60nOzDticoOSc8Nim/kA1b42LwZoV5oIp2jpAylp0/FIvPXoLeEZY1PLoU6&#10;Os4Fl+tJX9Kl6szXknFMjzdt2GY3jDnnmV4XulYdWrrAumCVQQh2tmqJKZYozyb7Bba7Sq9nx0Qm&#10;RifPMLylHRoVXaQ0NlYiTB0RNWbT8Yl1FbjIXpVnC3YhzfTYqgmmmdEHLm9zOPrz3HvIktvGaQiL&#10;kcnkRjxBQiQu0rnmTE9XH0FZJTCCtYcFnAULJQ9mwpPk1V1cjB/7UcSfHxs44Lask7ajzxN81x0R&#10;naKEujT+ahpYFssjTFQYu/JEr9MHN6q6WNTRVJSuyLZVsz3L7S3La7jebedP1sQibRd/2ZsNOtGb&#10;Hl6gFGrJmEvmwI9YPGl4Wu5ntJFKv7P92aFmhln4LFOB2QMqtGU8OGdCrA0A3pimTGwG5D9HVI5Y&#10;t1wnEw1GUVqLG7mfK0Iba1E1UE8ny866gzCaCY/856B34G4ThotmLbMJBjoSFtpAvhBKNcEOdYBc&#10;HCoEc6b2zrRqzetK5OGri8lmB7Efwb4jEQOAgyj2DHloNTBrE6B9qo6mkheGknMT9tBYNF3IjrvM&#10;//198b9HGR/EY5mz4xC1ZOSymf3tu/9/9v5lSbI0y87E9K52c/e4ZGQi684CukGQTRYpUuCsH6Af&#10;AEMOuoUjPlCP+jLgsB+Dw6JQMKFQgGqAVZACqrIyMyLc3a5qqqZc61t7/0fN3SKzOqoFyMpwzZMW&#10;5mqq5/yX/e/r2ntHd6o3+rnFO8ZNkDK10hj+zSvqhDHGMNtIY59BJJAIVdmo5w7ZWFE028cFn72a&#10;drVKVI5FKUW32SzRtKasLGT8UtmHJqI4xWtzNOTSu9SO6tPrB7kCn1wA33PbE3gAJ8TBL60Y/l4o&#10;1nayVsHO6LrA4LtU6Kgra0i/65O6yPnM6GrKosteUjATpBdaQBh4mE4yx9BHO/LlfxJPMYAMb3SU&#10;qyGlLfWDYKY0KIX9U72fr6htoBK1o7QoA4Dy10AH6VrA9/BBOxQrAyTxJX/VjzVcLVc8APkwVwJQ&#10;sv2mz+iLq+OTwMFns+NW4EuBe4Vn2h8Wj/u5r8eFIr0Kwe9dLFt51lJQPfH4PGwLAbbbKAbsALDY&#10;GApxI6/Kj07Fpij2qCZe93gwbD55ng8P+wf1o0NUu253iqcEK6Acio6ZumS5MHYq188qaIYshyLN&#10;TInyveDkXaPdAdvgY70wVq0NQ+ZzSl1d6NKn/YvwowrXCS73+LRLIXxXSLBrKdo4yuFADaT/QVzJ&#10;2UGMCvoTJL6vv0RHsG89OWbWeVBeU8udYLLr7x8VuMo2UzIvnhZFyG3PGYPiYHnq5RaqFrBo6fAg&#10;Bkt1j4fKI66GblMFAh0IhZ4Ffjh3GNq6KgX8DVCTdUoFhq0mYS1e8lV4S5Ma3SW0hgZ/KxtF+5/S&#10;yPrTSj8FGDACgDYSiuCCn6ti44a7Qmv6hTr5xitLkNJDwdkgvtxNALScV4yTUXY31lmpxbg/6vhU&#10;FDZ2Cm66UnJt81Uwo6qtyYkkq9lgeR0Od6ALuQbJ0pc1xI81ybCg1jJam0vR6nJElCplYh4QoRij&#10;urS2jmRj4mtOzBQHigOkJhftkfsV2t3v/hZG5LiJh0uCG5RBdwyI1/FUUf29UlJ2gqN7JlEqyheH&#10;pZZQBS4JuF/V2NN5tZfnTvkDtzf6Kf+EvgXOZE4quhGXHglHhRBX6VY2TtD0uihovX/yAfSecuvY&#10;5mnDsbS4ss7dxpTyWm7GYC/k7KCGE6u5mlEou6dwSo7KGoNA2wiBmfTBtcApXFqQxJaaaSYeDIqB&#10;LCupTD5HMT9dbcC82Vy3ilLFqCN6F/VN/4U3uHSc9iktPbqCuH06ITwU85jRhGQwCAn9ZIutUuJg&#10;dFya3AOvV/wDCZQmLSnY+5PX6VK+KOrSWiVIAcAC9JQxPMSDmowgtOZEHj2vOhlh8pZ6448IuLaM&#10;YKiIKI6VS13jV6qWLiUr+ZBYrB+a9fA03bYmPQAMPiNLCCeYU8XKiVLGF1puza7AwcP89y+OysYB&#10;MBm9ZdNlfXhFlgo98SActZDRboZi2ecEP0yCwObdtsPCmWSfjLF6N8T8rZGwI0lLyPHWP5A9BD4r&#10;bKgzKZe4K9K65Wnbq1g22Dcj4Frz5f7xaU2CDU2gHBTemVhep5tdRAGfNRckT0EtRCTyA8ogVJun&#10;Tq8GgsUJVb6aXrb2iSTsHxsMiYRx0+6yYaW9SHpl4HQ0wVZZTLAYdZjoYdNtfvc8y/yH8KC9o2vl&#10;SNAYgAScyQvKIXKp42bahGosUqy81QwmSzBWZR43Wd1lp5dlffJnM/eBOWpLEP0Py5baOOVxqtu2&#10;MEW++FhQ3QKodquSJiGNIOcMEdJXWot0NX5ndRVc0cfWGWonFyoh00ySGscmJnOT+rCSo7EOUxNp&#10;Uf5IvpLNzLm329QeKLv6YVPxr7RXoWNdcS9D80HWFyWHcBvCGhO5VLoeDrtZUAsPFXWo/ADDlfBs&#10;JpPYLGM5tJgT/TLZIfiROWmqAw/NHn3ELov7n/SeiDA4fZ9v1xkYCxXaROcvzFfs/+FMTojA4gKX&#10;XsB39MRF/LTeH05bHE4DnFxsdStjRvA5iCTYAfEXCW56Cox6zDAiejeEF/fFtvLd71qr71jCT2//&#10;tqzAJxfA99zJ0U9kUoJL0Oi4ttYTxlJnLE1CyMc21JCfJ91laHKmDmePyvVUg5jCxtO0BAUkoFAf&#10;1AZ1m3PFBI0NHzVQpxz0Z2RjMyfzYwRCNHCjPN29z7+ornK+Jd+Dn20vAIomfY/cvS4GA1BTtClY&#10;jF0ANrmsjtlGixtBalPZcXrfibWqQqAkPfwF9FWyJWtkvVLZHs8O+7PD4fzpaXs8bp+eNoe9vAC6&#10;lo97JbphMCu7Vah6Z9bhJIE1prcU9r+uxWZtF4D5prMQYHM0R9TyVgK7ZUj0G1ws1sSwvmV665Iv&#10;wKZzQWEDiz3INNdSaNxKlqqWZXEB+CINN6apO/F52SWnhENXjoCcqc6uDO+V1aHd1i/k4x/k3ZAV&#10;u9SlQgl7vatlqEFoSUQ17HVgXtgxI/3PLYUCoPae4iWQ70b/O4SQaJKH2lIlwOXUANaAdgdKlsRO&#10;2c96jqse2AnS9r9FlejDN3VhCNlE5NCSmGJ9m35zdlnwRWs+AWm3oWQ51n2QwK878SCWjlbkYr06&#10;V1M/zSbeiPlc2q4hINstLRLS2YoWW9UgzhmNWoy9LiVisAWy673sWENKeSbrmY4+nKc04MELQOs3&#10;5/lrP3I5McNJGummRSIAtSIChm93WPrlgLrH1OFMteD1iuMtiGsG01qLqfx4Km2LWMilUVX73f1e&#10;VR2A2xtYHfsftD44U1S4FzlOqdbt958gqq1BRQHqeE5pCOkPpnCt8z3wa9jTFEA1Tq8CkB+l+Bti&#10;fubuiksdmiC9A/mW/Z8+gLiqNKHH+93t7vF+VNhOgSNrlTl7uKZibOIKM62YFrUAD3e3N7c31ze3&#10;1zdyAYik0wNNR4o1pRkmrsfkuSRuYrsEcsf6rgtzJLrjiAZVDNP5RFFZ8G6xFmBnuxPjcoMvS87N&#10;/Wq2VzPKtSx9Jc7bEcCX4ZXO41Xm+9J5tsf1Si4AewS635rdTnH1Fbd2a04/Q4+U1eesZ8AoaJAc&#10;eezLmEAeWOF3x7QXYg9OIKcBa7qI4j52Gqc/DG/HC0ANgPCs2kFoNUhleypxNFCOHo0Qq6ZOZKnH&#10;UWUDFMhh/a7aWGHO9gL4F3geGQTOwZZTuCAuaI7DGRLzKWZajkucZgXNiJc1CJKRH+C54ZsOrmpc&#10;eMVyWshatw9QR9xHSy4k13yxCyCOLbmbqoep96X4T1WVHeZ2PJ75a/EojesEAuB1Tqi0jQSMGF+a&#10;8oOQSUr+V1dFnL1PuCTiydVCy3JWEY2FWpHiAhA71ZnRXiYLbOj3MULKmiKOX7YPK0QU16UN7d2W&#10;tSoXgKxXGQHhLbWuwxSO2Vk+Jf0eco9lVq60zCQ2VVuxcQq1e8BkOCIO7j0ZGrapFkh5DLUyg3s9&#10;OIHxMw0B5I9m78sDSVjRvKFinDHj29r5wK9wyvymHB+s0AyhuVdWMAepPdE1x9iLZfEh4ZRut3Jl&#10;WedB6QIIEFRFkFAcOZi2WXJgfdab4jqsVZwaLNZq26kec7az5GJY9uFOJ+a4kuviIE+Il4SzS32r&#10;tB5iBrjjq/1f7H9YGBBKIhnuC2plhl7QESQcUumH0btw1fk81c/JBZA3cbiy6wUsG/6dck0OHyUr&#10;yTFs4FvURrhRUZamGU+w3rEfeS1cpxOWXKaokT4NoimHQiiy+XQ5aUsRC//OQIqXxArNDsdwnpwz&#10;zCC8rJ1sffrH2ShXUA6dP1ePfknaerUHwACVsm8Xn1W8FD33Uiyip3SPZLwAsNbJsRL9HH9oezfi&#10;HmN34+YuR32e0RAJvNsY/8VmIE7IknNWbJalyoR7efDXkF/bAYdyE0uBJ/JAwp3LcjXRVlwiRBW6&#10;4pOpDvDp9YNbgU8ugL/XlsMuHGqWyDGAk4TaZNKiZ5gXDHxlwfAaqjp5ymG0xHjKfxzPs9lHq8Bo&#10;gz7l8GXUYsJohYiK49bcwvKnmqIlYWwoO+1ozYTD64ZYaLbSn+5OAYUBa2B2DWPChRbHLNWBQVrr&#10;U0w7oP0g3cGvdUAzTzdm2OF3UHKl0VSIs7KfJnXk2YhL0cjKND9EA43COZDLFd+Id3PycQ5v72Rq&#10;RMOq11gc/N9ob3kMClZVb0ZYFooykCsrL+CKic13hBOwpZZAUVVj58lxqLo7Q9AVAQ69yUcywgG5&#10;gGSYkG/jT65R1IBS8ksLFu8PW9sm8BWgegUyAlAfr16SsrE6FOmJUOwtIPtA/qZvaWD8teFnrSS0&#10;/I4UNDE7UdbFrrRsLep8n+Ak9VMi2g9SPbM6LPWt7CClxjAgOkYRzwd74c3WTcCrG7Lehe4bm41S&#10;k133qUkguykwrvKGVJfzI2tNXwxgonVG/KshpmmYl6BH9oK7Wwm2hW/wjPa2+w+goE4U9SEFfhfH&#10;wSUxlI+ABP0iv7EoMDSnD/JXrZ7Zjj0pgPCTqZGq/5y8NEckn1mel83m6ury4vxcVgfxMQeRMx3d&#10;MOT0oOj/7p6ZOCgdvGJUWKxTn83QA1DUoqEArfVdZS4IA3B3d6d0AL3D1hcSFKJKqMP/CTPMGc8w&#10;cttWC6P4l5MptkUasEGTlR8SPY7Yykj/mbJIPMhxBKiPWHofc9BzHYsjJ8jM1s/KYBIziy1W2nEx&#10;ZA5moldhKZxRCghAVc4IiVIbGmlbZZzoMVNWEhs/txv44dq0Khod5LhzyPPJFgosRZ3ObF9GDu6J&#10;3I/sWztU4tL7rleUbkfkK0mq8lvK5zAMg2ffr43j6XEyehY+mdVpPda/jyBjI+Wh55vFzv1iNWFg&#10;1E9RMoVa6owOweEnZYNCCynHMI7XyZGvwz8GDJnFFKuDe8rtGc3p5GoT4YTJjrC87QH7k88U/4/W&#10;pag6hB3eHHrXAjyjqD7LHECcA4X1nnBWzcZsStqGBZ+eKnN293pxnkfwEFMl+LNi44AXmeUhxKnD&#10;TQblZ5lO5lMHfLAf35knZruTVzPg3z7vUU9CFr3sLxIe5z3PwvovBwIc5pTNtnNj/Hdw1vySQzpe&#10;8cTlMAY1D11FG6h3QlF9ZEovyyoVGZO6n6GhhoU1jJk9ezDjL96YwRNzj/ZAlLcz9bKaoaNeprFG&#10;tRTxJY5xw2r6Fe2M1Rqm4LCzI+xC3iffKI3FLhbv9Ok8Bmkwa+ILha56tqSDYj0o3dn1isiwTOOY&#10;VLXIbmIUx+dQzLwIJspSq6/EvgezSsDD5u+ka2VLG7TTAry9ipD82JPQmk/QCaf64ESfUqDHjOzL&#10;jo9d9k2Lm0wLXmQcwZxH9isfqtNlD23rLZlr/7U/VF8zu+MVis0ZQvL6pcQ+iWxJU7EDq37tMhgD&#10;yjRD2ycMsm4XkOgzdbe/qQlkyuhP03OtI/A6XaJPv/9wVuCTC+D77jWhFfxzZg86qs48B81nwCcF&#10;fTiQCiNEPU0AEXV1eO+HBNShbLMHjCnFhZ3h5gJ0yeM9YWqlG0cSRHYGsGUUgJH6KbTSIcACC6RO&#10;GWI6gy70UinaZmfFt8A1uRi8w4OpCKMQGGFG4IN2X2eELqCfaKyKazsaq7+m8bt7v7v9ezIatBha&#10;LcVKBEOUzWezT1xSyP+nowqRuwa6orXKb3cpfsds/TPIT/vtWUjYbTSFij0Fw4rmauUYcw/EorVZ&#10;6uaOy1G6IRoJ/ToWuVLkPmXUiQz684mbE0BLgNE/C0RF/fugWB2N7uB6Ct7ibu9cyBKGngCEYHYt&#10;exjAv/M7Au5wDkYmU0Ks6i2xTdGlyldNsDHgM4+Vv+BpIVDmqKBzutLT3RRmRSBSfYibklalyJQO&#10;UUp11OrgBaz3kiLty1B67cbQ1aLVROQnIJ3bToomtoR1BVHgw141/J7uBbWQkfyk2L6AHXPFg4W/&#10;EF5eS+nSutqDrj3JvpX3ei63tMIdCrc9HZZH4bkNH/CCCbRSOQIzhywpgEYYns3riGTEYEJFIzqZ&#10;uEd2E8MjurIttj6ftrcDZ40Ox9+cr1dKwwRfj/MdtH/H+UsDYXtyxKO2szxRDE/UjueMJws5VDuP&#10;0VwlI8H9l1cVjPDkdDejy73lTWQ4/5LrHn9iFGDdui1wWyMOHpvUMjKzAdEU3i3tmjwZWlci/oP6&#10;8rGsRWlOJi2U4xwcU7h8MarscH93q/9IrQD8b6elty0ppqlNkapHeq82KVvF/U/eKR5XlBWwQMwx&#10;1M0oVDhCvU3EdWy2l9YEWNMOGtGRkFUEPHVQ6FJC7T9XjaL7hKa7g98GokXQpjaPSTOkpGdBKyk+&#10;x9RBhYRaypCFE+EDiKKVA5isLGiz0qbAY4Fl6M9MXgC7cIYjx6E/O8vQn6OhEuZqKyMmbRO23VUB&#10;EDXf8Oq0m7j13Q8IryNsXq4QQWuXCYFO+vapcVhH/jnRxu6LHOk9zZ6kKIeZTI5exhxkdGVRxE4z&#10;YMbwk9QJ60AWlXb8DUpd42w1omJqw/myFG9TaLC5PtRwAF4l8ZCIiBjgbEbFAf9w0TEfA0yapFMF&#10;eWNEAiLLqJCaxtiiZoktZuNlLWMh/HGczYyhDWoOblpjPrNGnhkfFWgGZMEq9hYyiWZ9uPAomUK9&#10;AKcK+xtBJCU1CTMkm1avXgaWZSxPrW7Yaa0dv3LwzWPaz3xyK7gnSsWvILxJ6YggGb6rOOByg/by&#10;lADvc5Dt6wMU5ohv4+SVlLh4f59ddS/2JHw+4+2TdiLVmEAO0WDfrEI8LRV+jomFVCwHYlnDcNHw&#10;8FqPSuXQm4R9TyF1fpTZjbdneHJi0ve0c7TGPtdJG9tev1TKTrSAcA88AKGV576M+jPL/GyvaoXH&#10;u+b5DoZHXyj/Fl6OEm2ljJaU4F6cMpa+jN5aRsaAygT+qx0niJoaxRiX79AOnWHnc58I1XLX9u4V&#10;8cItX3hRanfkhhR9cghZ6GYMk7o4YP/hbr34kZ5hyHj26lCNRIZQVERnWHeb/+UksFinNpPMfqr6&#10;OEpE/QhjPcMyau+L1EtpSaxrvMIny0FcCKhkK7TgJk9hggzVqcltXBpLOsOLa/Xpzd/6FfjkAvie&#10;WyyEsdQAGb6CBNoyFPhK2eKyULroOzhigRvJLwVlrHxnA7ZdOL+wXvq2MYXG/9vU0Z102eA5qiGc&#10;oKsuJa94mWv+lKMVPTlVaa2t2IoEGilUv4H9bi01F3Z6pjZ6Ap7vlbUoNL1Mr9nSaGrDz4CN1lVm&#10;MbX940hAIlbCuzoV6WZSnHez48P8+Lh+2q8Oj8vDTpeyITXypUb79Kg3V7yZa75/0DXb74SV1MdW&#10;h/36uN/MDtv5UcXhL9fLV5vV67P15XJx8TS7PM4uZ/558fTkjIDDQdfZ03Ejv8BxsdGyaWVlSspw&#10;xOoxWNmA8KPQ1ioRr3jlvSLrTqQ3JD7ZvCDKHQV3/cAyD8lqNkAOg5sWX8JqOI1AoGgZoVaQyAUA&#10;aOe0cm+DRv+k1nae50I8UraCrp0bCMqYVf7ESgBrDUoeDi25zVuQ7M4PEIhU2RN+Sl9OCXjU+uw3&#10;x6ft0+xsNj9Th7a55ygPCL0Qs0Mu/IVXQUOq0uGeEqhk33pcZt+VjhFEA470wgygrEzIXTbYGdL0&#10;Yeik5OTFk+Esara9pM6JB0PLVSR+5S4G6ncAot80a0AumPr0yInZhr5zEne0sCZAryIL9/vl+4f5&#10;Nzf7b24e390e7h4XD0+r3XF5t5/dPhzuHg47iS2nPkTUSYiSYvv0uFCeyOxxdXzczEQ5j5vj43b2&#10;KCLdrza5DuoasFjv1S9gttC1O5rmk/+ilQuyGYhkcjKCYpfrwK0vfVEkQBIy1SwwyHhXWFx3xtyo&#10;t0AnCjqBgB5vTj0wsM4wzMK/Y0rbkrPJoI0R0N22rihL62wwutPMKZcn4CRp+FrVl+vuZNtiXyfH&#10;Av0gEa1oDiRmEwAIOIL+moXHpUCHI9pyM/lSgonb75neNSTjjVXdTSOVK+ZJR8enR7/Q8ExEK5+X&#10;YdjiYEli6oUCbR5vz6lLo6zbShqn8Ihh28qC2D3cSZURHkAjcXkL5wCJrcn3N7ggpJreIV7MpC66&#10;P6HPeOpq+Pg24pJkgTbuo3Z2PDYpjKBmQTem6aU2x8yUBkq6yflsfyY6etotnnZz/RT2H2A5fc/s&#10;Y1LK1f3xoOaL6rX2MBeZ6RO+RO6pguKCAmbJezk5dRAMBddP0qpFJM79cYEAJ1FQsg+rOSvEZqFg&#10;5XLuESlUZLeo5EU022GcUFyiKrLKMeFkTiNl7PuKSXCSbz+w9/H0GiSs++jkLuZnC/GVuZiKfary&#10;3No9y/WiqMNzaIZAKYigWsBvxdmJBhr7MO6vaLL+LXm67VMM9cZ9CM7DLvG4e+T6odyEjpiEn9mM&#10;aCKXiFhUZ9oT74MDKzlKWrETyriqokbOscWsbnBUXRCxXrPtQmBbv20TPcYR3oW2mzTGGkmnhWMW&#10;NWQD05MZcpLFUebmK5R/obSN4QbgtNWw87hd6JqfL2aXi9nFXIz8uFE5DssJcZlgxmMog9so+zhR&#10;0JhDEEbMVDBh/SrMVlHEcwMmFhcr6XYz5XKa/GtmMvjG7FhiBZLYZY+b6sWKKtw5DP0Cd5hdXjqD&#10;ANaG9R+B8ZxKYkYFzhx7Gd50glGOI2B4uiomEjtuWHO/Tss6MVhCa6XhZCsrB/B0aKfL6UUtzBOg&#10;sIRTLYIMzaoKsiHkYenrvgkSFEYOHwEfgazLdcKK5lVFZDBQqSSSWgCVnO/cGVeOKG6VoM0wtmFZ&#10;HaLWvXBh0VzzJGdOvT+dHdT5/2aO9EuFzbIJSWEk1VGzQeTgWBwZpuUAr6JL1kgpxspatSs6bham&#10;VA6UWI96cOkPA4KRefe5jtnPOJBLKViA8My6xvuBj3ZgIcqIjYcrIwk/icbiOFOQVKW3sGbxS0M9&#10;8V3gRGjgXoI95aEuBEdia8WdCH2U4HyJ7qLzcD7ZzCLpOHbLqUMmRbulT4pYebX5JyelVj6+3ZPC&#10;DVAtcwj2qsQ4vlUorlBkWgeiHnIBmGzlQndQR1oMmQNjy0vo47LDp3wCz/I/dE/zTBFMMhxbV0t+&#10;KINUfG6iE/zdJIWeXr/uiH76+2/nCnxyAXzPfU04StxDR5DGQBY2uPbB5tl8q9TA5yK2+A2MrfhU&#10;jnZqBICFSm+koKPqimvZGo+Z00jgi4D2kwI4MySY5NJozrwpH0IKeJGzG6sw3Lf/aXWuvLrWLmC9&#10;BNKtoMaQduyARITubFVFbAIADY8i9cjJkcXB4GOwQuIFcY46jAK0YbtcXqyXlxtdK0GTXTG/SpKR&#10;Khs5nGgaWpUZcoQqwULn2+HAJMnawjva54Bc6qPtdGUirfDFw6yl0cK4ZDAAb+tU5av2f+N7LdWc&#10;ZyfW6zx6UqK9YoGOy7ZT5qHRH17mhAnCvJEgdNKmFJudODIRnQ5dhvqIOPvzpRgSAjqJqiQcFIIq&#10;eEMXBUKmllVY1XWD73QosuvSRwvz5gbSGrC7w3EVo25FTaOmyFmeF0l4csXmh9gij6Fw39eAAWXB&#10;0OrBCQJumV4plDK4FVC+uX+4vr27vruXy8al/1zFAH2/VN9GtVXBcAkzN2DE31BJbpFYKKKgXbyg&#10;MijcZ6Ky2O0fcaaxkyODK0bXGApEqR2EoWmA5+FqPTIn9iqGTmKWZYsnplaKEjpIqSEj1ptkkSxy&#10;qRK+RSz4Cr0MnafsjA907OI/3t+y9FF3sPdJobGCpnvU6KD/3CKaUc7fpMq2+mOHWTTZQt/LJpzR&#10;/8ItMJJCAqnj4TCCyStDGi1naMRXSgfORKMlhT4GfDdBDhZoVH0vbafQilHIUFeaVM0sYZldJ92J&#10;A5wtOFp09TpMPduO0FRAj7HARuuYhDG2vqhhLm0v2QZ2ssZOmhaWOMXYRliGhfRRKqIvcvBMp63K&#10;bg7C8gDbNkD/bRKoQ1q2Hm6bBNarPFiKRrgmZKNRJp04K5x99ctatfm3Mau60USkCTnBnftnHEP2&#10;Gka1jZOuuHX7GF4UdS2e/Gx9v+qYBYd/YrWYs8Wozfi8SvXVInYmAsmF0RQRNfuHaehbZaIi/MLW&#10;2W+WENbOwS24HC6GXhSvJnKpt8+fHPRSBznHeRyqrKQHVsHKdrPV5/pwTqsAwgxeQpmXyviIq40h&#10;eop07016eflDe8HzwFBljkpFP2uizGYKzjWFnX60WVFPPQvTZ9l17mPvF1vvjicjmbgPjplzirsj&#10;fDIFFj1wMnPSWl3YXBbqZP1qUeD05ETUbozFwl4b9PYieZ1ux/MPtEDxQ5tZsmq9ZKaX5ga1zx8+&#10;4pR/t6iMACtrkz0rZQhQY/Q2NDfWHHtqpEzWkpYakeh9vB5xHpSLlhHnzOe8ttSMJCnZX3ys1YFp&#10;Zcs6RNz0FQaiq1Sc5vKDA7J30FYkEotmU7O4ZUizstPrmQYnJrgT9S4blwMX8TQ8YeY2mWCm1Ytj&#10;ltIv3gd8GKBZIVmAeuVsZJXyuCmhYxzHPprN4ep0FjvJVjVX8WB75NmE8J5ig9FZvaPZLBe5zaFo&#10;Zv6sY8sHpJcJFsn39urWkR3NM2pKPNTfCCNqih57PZaH0U+r3XK6BHW77zlmccRkS07oENAcOpVW&#10;z+OJ56Pcsak9UfKhuSfz7aigB8kWh7BKUcjZLg4Vfsi5aOdOFNQPz9anf/8wVuCTC+B77nMJkmKJ&#10;9Lwi1TtsEZM+akcZhTmOE9uAjZe0Q3j53OJHxZkfuGsf5OFQjgugLLB2WAYKiAGcHNG6RTd3Sd5W&#10;sq1s9qfyWVV8K0ZRDKksGvP5CWmEVgictVj2iZI1ydGEO/QJG73crtS4EwMh0ctwfMVDL4QFOFtf&#10;nG8vzl1FoTPMw/tRLoZ2PfTNmGdlicQfGg4tHQVpkITh5HqVZYIHIIjvKGC9XLROcxVWnpbyPAhZ&#10;XugHxHTCxFs3R6zi7Wa108RLJYhh3ENvq7UKGSSH2d+qUFlBmmuTLVlHj8DU6B8GZ+MYM5rSWGxJ&#10;hQrsCulmihX2qCp/sYJL2kwg6iKsStXLTCHOpJlOiLtY6AnwDP+JlwUL3xtdU8OipgxGL6bFklZJ&#10;5osWTaHhG2WH393pcOjroU8tOFNOn7NExGwMYgfm7HAWbPFG70Dvb9mJaZRQo7fPOMQ6X0NTKjk+&#10;JDa+GGf12/qnbLTR6B+plqUJRZB2oGTg7jjcKS1exkPphVlF1DCEdGq3cYgqIzpPGnDQD9lO1NFT&#10;iy7LYmZCWr4POBosheKg7bCQ3qfSXfpwmidgA5B9bzrXB7QL9HPstmRytdgF4GVxfUa1JOIk6jEd&#10;Fx06XSkUcRBFochaRedjrfynCnuGgglq2y9Qv49qBSct0vIrHlTftVTaQZYsVJ4I4yt6jN0/7P8c&#10;jRqbf9XC6Rv2dtlUSz+Lga8vLy1R31Iu6watEpeKXTpndjYWVFSv4iTTYKNHNlNntFO1tOxRFWgI&#10;DrsA2DEHWx9sMs5treK60KOci8I92WvQOnpKn/iOBQoJuwiLLtsz1icrVtCE56VAJgLM5PAaNBdK&#10;Kr6+WNtQxwGzo4yrbFR0dvhXNNHBGws94uPA6Lz1SAdc2foOz/NVevMwt2Jw0sHi5GRnNeMaS+TW&#10;K8yanMqJ+BTKom3L0gcvBhDSYxx6Ni0E3A6d/mN4fhlKpULHEijRVBCUmBH9QU5+e1xO7Cs+UuMs&#10;5bx8EcOKDomXaj4IImytnto9LFOlBUdLakKQXtOR1DL10PDzkSgTulVNAC6KIJqMwjrSNYIws063&#10;iau3b9Lr7Vv6ar9Am44tJrN8sVZffPV888eiXMi1zrYXENlUakD+8503a9sshFn7GrXHpiI+4zIY&#10;IYLwlHiUopbEgdX1j2rRxvrXLcfzs5HNnsJA/MqMe9qDPOoX27LT+Arx1Ya+Tz0qWs960HYoKx6c&#10;sHhIJVfxYERm23613dYqCx9Sf2lBmX2KNlaKQo552f+NaCo/ICqCdSRQ45WpBG/nONZ4Tsi1fC3t&#10;eRi7XISOewwFeHjJMorww9j/ZSTnHiGT/OAod5PLJnILdPCcdWNHBF54Na+q45ZHZinH2PKMSvvr&#10;3ayFH8M4vTew+zC3jLqGznbDNU0asPHKp2u8Zha9JQ1ROzf0lQsAiVd6tWNPvf1ZhuZGeYKlQ88k&#10;hzJaHbwwr5bboZxwPfTYEPx3naxP7/92r8AnF8D33F+ApiC2aXUFOIwIhePmYHCpf40hmxTTAWjr&#10;Fm0EyUkNENjasH9Bhzdq0wUsG05GqTE/x3ZRMz4so3jfA96tNHfq2ybllsuVvlfbxfrMOEBjmzcu&#10;7q/U7rgA0riPXPvoYtwPz2PBSl0gmt5I7oi3nD9tjofNUVDImdr4nQkBqZZvAkEqZ0HITGF9D0JD&#10;9qWP+ZP6ytHd/lwAXw3/DvPdXm3/lvu9cJOXq+XnZ9svLi5+dHX541evf/zq1VevXn1xefXm/OJq&#10;vTk3nkFp38LGKRtCAAH1LcWFAcML7BM9hpkmCcJ/6EYAyapHnNloZXZGnVUbrShy1c0xUYHyvrcm&#10;r4Z0SqQ4eNxU8F8lneIw4xfN1j/1p4XQ6E8LwVKVF7AQpnqvRHVnY9DS7un4AOL6QckUQg+fLZYg&#10;/5VCOl8fhbx3y0MSG7yLxnLTOH2MJcIRO9kk5Trd6azgfoJh+iSjWy4HUZ1E+uig3sjRia3z+b16&#10;Vb185OPio7AgEGRUMHVaXiklTV3hBEamjIPWsbJhOwXayaWl87Wyg9EyghqipNV+cfE4v9rNLg+z&#10;88P8fDc/e5yf7efbw2L7tFCeB+W9NXu9qKd3dPLIbqWckcXxcjW7XB0vlk+Cca8PD8vHe2dur9b7&#10;1Wq/9PW4WD4uFrr2/rkUvtupF0tvBg0hBKNMgw0Br12UwnUpyA2nfIUB3caiuJ2kO2IApKbmshEU&#10;RAAJpbJWFuCRsJgvVQUAMKA1Np80kahbV3JwxQhcDdNz6s7Q5UPBRH5ZI27vWD2sJXzZh8SuysdV&#10;vyd7kgVHU9B0SZMGezg0ZVtnmIvY2N5N/DqiE/p6ZLp13inMztQ9aQfsSScQ80nJ99JjKgZLvCWV&#10;hJ1hX5lKMQg4dyyOqy1bCQHiXWUbuorRcFZ0ugvtMHx13YTJQMfVReI+PRhtTA5l2Cc8ECPU4cQ4&#10;nfDkbV4vnjaLp+3yuFEREl320WCcw1FF2UZIdqn04GbZrOB8fTy1pCT0CPM/UzV4vkTxE90gMgAX&#10;TQCtlE6J6lV2PEuAy6vSRZwxBHC0m0yknkAsrColVsZOcCGgq5wRoNwll1Sk9kM50FoAwbq9QxqV&#10;Bun8pWOuJzFGiqs4L+CFF13uaJQhcD0V74GIj56gk8IbI60cC4mVTaroieFwko6NhRDPnU6Oa39u&#10;5feVi0klYYIpHm3PqvtnWtwMiwI0UKH8AwcH6zNlfgwHQC2ZTbu2FNpLVjUO8BGh27eBeBKKK3V5&#10;5OCgfpOdgt4ejIjLkrgkznp2XHthleCSf9YKd15e+YsiqDCmORSx1tq0mbzuIzw7LAhC7sMYK2ci&#10;4y+jDfryB/q0TZa23ulUZ85fAYH1Aa9lQdCdveJURqsQ/cKW85bGfkEsTkh46xsxruJ7iR8BHEEf&#10;+o+sqDLyv8sHMA5JWbKxVsrFNBloNsWQLXkoK9lW28cE7U8nIa7LMOIEKRcJXw58qQPusPPJ2sxe&#10;5TFxbRWnqVnU36r4Us51HB2tOIVm2prkYKBesV+5WbxZhW6kHkbl2Xmm4WeEfAEkBrNxytLLtAv+&#10;PO10E9kZyM4+mJ7ocHpBPe0PrONbCxk7MfSF79a4VqV27VRZJkZ+5yuNHBalKlG2pHGv2U3YRb0y&#10;2WfrVjCKMYEWKmajfLo2ufe5GGmobQLABaGJ+2C4L/o8NTGdrtkzMolOFQlQnAmbPUeUvYydTo1Z&#10;O9sr4aLyLBJyJw1kutwuMWQZraxNetTOJkiaPA3YQp/21ilq8yYHZamv5Umb5jAIEsQXSYxIGGOT&#10;aFtg4UuJlbpc+b9tkE6eq7wAOkXx+Relw6c3f+tX4JML4HtucZIlY33jUPOFhhIRaSWG99FHEBIF&#10;v2sBlgT8qH3BxlcRpzCi6HgFIE3Yinv6Ky6mhQ7l+yZtPFwrrn8/NX2U0aht9lN4brIDB5uBWVc8&#10;hXES6LL2072anYTuzmHKn29Fcm1teq5Lv/hNkth8ueBfVQfkHedP04CImgT6STM3qR7C/J+vVlfb&#10;7evzs88vL794/fpLrs+vXr25uLxS13hFNrygniFR40qCaO4XHaRg4am1UBFIHNLFzztrOHvhpUZR&#10;j3aed3iz9O+WoObj3gCnqjrnPzNx+hg98pKsnMRpG+NcSsWOCen0Uao/gHZ3cUa6JzrtUsmrKXZo&#10;s9+Z5VytQsRNbC0e/3BUkA4pVSZDTDGc3J4/BkM0yy79MtRb6O5EDzlRPjryAds3OelCMMkF4NFZ&#10;l6FEDOFbfQhVz6q41yVxPg3PtFfRXWDOSYFp9KY++HhUrv7mMN8++dIv672MKNVOcB0FvDm+DAdI&#10;lSpZVMq3FqVtV/OLtboJLs5W8+3iSbUklqoRoFkvl1pcuVjkl9Kl/H+7qehm7pxdb6Rbzjm1nUQ9&#10;jFrXFlONXQcs9IwAHVDAguVwxjf17fGznGRCsMhZwCxqokllekdZoONbHFFp6Wtt1TZ0ARwADSRG&#10;UqmGQyX6gO/w/nAzoLcNXTTxywqJdGQkCjifim2eoEVpypMe5pFYn1OpYYP/cQy1Ioh3KUEdYEzq&#10;46fGhu5gmRAQqP0qTBXVqIO9qE5xPaCnUjo0S8MI2trhhBXAJNCiAnSg8KGK1ymcFKLOC42eHzJO&#10;OCTp0wLSY6l88MqhRpvvrHUnPNtmG2VVZPl0kmW2NqfCqVFV2nHY/2x/d+CU9a0iDpplgvHBhIqC&#10;UlbNhwKjKeG27ImH3vy9vTVMhsusy0zrBC7LFg97Kso4UzYsCBeA/KBU4dYJAT0aiRASLOXbScqp&#10;0Gq+S7860qrqekHYJeHA8ic1QYJyB+geSAsrXSpimQhRv5MMXBpzq/5jn9IIBmrzA0CjCHsjmIkA&#10;JzotxKlYDc5ZSUmrrsXkSHIu4yderTYcSsOuMUVzb3v4mVOiT0EF00qG1iLkfNWany5MTna5OlKV&#10;MC84AetZdQnxm7hZoa+UNY1TLgYkCxc+3uuIeRFp/fzVZucUP+QOGXklA2dtGxaWE5T1G2a8blqO&#10;wTI4sdgbexdOjqKRjaamAKcrRz6CxcsCZYacWaJMorWFnJ1wxTgwPjD/QhUfGS/P5jzUpmnFKj09&#10;p7uWpKzB52v5fL+8UL0Gvex1+Gp/iyeFhSUk4NM3kBTJk9OHzdfz8hTGhMtA7YFVXYQ668Qbwh5D&#10;LcUnfYM6P4zXVDpkckv2wfhjguozeIEL2l28Bnb67GKaZrxoMuF7ya5nr/q0RM/JKGIzNykzI5a4&#10;tnjSFwJfA5qHWOdrtSp8nVZPoJpaQDwnadwhaKXDUVg2fDhic/ascPzjsZnZ5SzVeLFkntCgw+KN&#10;dTD7a+hzMNDIziEKPzhqNbR6YC0B3y1rCOLD50D323DspuYwvfwsO79Yeoo1n46b33PkaKMAIo+0&#10;hQHMYfOiurc3prx84IIj/z4Qdk2aGVTdn4YKfQ4Z4fBk19qS/tu+s2i4E2TJXuZPrx/iCsz/9m//&#10;9nvM+8c//vH3+NZv01fmZ7T9k5GIoxUwngK9BNweHx0BU7x3Q2+ANoocYBtCgV8G49NN1JBdZ1js&#10;QFWSiC+JD+vvaV4Sa1EmqSwg2RqboEoVo0UhdTV4X4qUE+XVV2VpXSHnNbb72exetb/k0LWx1GVY&#10;wMfaoFSNJf00ZFaV+UkpdT08RVsVdBKOwG4E3XapWoDqeJ6/W/p7XLZxbS4iIdB49YoDXPeO4mmW&#10;jAqpv0p9vTjbnp+fXZxffHE8fCZAgVDZ55frsyt9QQb0u4en97cP19fX397v392rrNiDcAiP6w04&#10;8b2rnUScuVzfTKn8Au1pHm7OvntY7u9VXtE2nVtvryPGKU3gwbgEGXkWx+NOxilQ8PWZS6SZVSo5&#10;evcgt7eMRPR+l0eb3emLsRJdKMvREmL26RxnFYqcW8dWLAts5FHlzHuo313Ki/1z7QOjrfbr9W6t&#10;Seg+KZCtl+PERP6JYbrcgL6skWnFU1whkhftLOFGkj4w2SOH9KbT60e5B3U3x5yXNq+bagFdmD1L&#10;4B/xmssstMNCvxFaVBK42sRtz1Q5TAX8BRbXahoAgmuh8Z+eG4ufBA+btq7OJbyDrAe3PBelOiYS&#10;54H7USgmr20V3aq+n4OtfNklLHkh2PzmfHZ/q0qLGt5mfjxTrS0311yfaQ+RfzZKbZ0e75YXt+vX&#10;pbVEO/M5od8EWbnuGuC+BlrTe6vqjvDbQGLj/EsyZUYi6OGwls/BBjrSsBRZMPxsSFuUWEjR7E3y&#10;tsysBrmhbmNHfVsdUq+od0eDEqpdAtZbs1BtNoqGGKLiMNy3d3/zMSfcrL7UOUY72s7m6o+hJ6kM&#10;5jv0PDvgqoGe3Pk4FbRyTnMHCKw6JHrHyiNoEkhFTyhVw74rmMLT/P44vzOT0HYQidJozy+vLl75&#10;JY/I3cP+m2++ub251d6BKREfqGxLczYISRTvcg/s4OPqXnAYNUQFZyRsEOToDbF+u97LLecNNlZm&#10;5z1CLzXRar3dkpymBljoMSSW84NBKDm4FHbUJtjLBinq2ZUPn7beWhaTQE6cS3s42UGUnPPibogP&#10;q+P9lYpyuoglMBFrQMdbTrY/hR/JmhaOIC/L46PwL35kB1e8515pNx1fq37lnZgMSmOsYoYaCTD8&#10;H6basht1OnC96kh6Iip7qIYgOrBCFDhv5mx2uBKyCgpUHc7UZNaEdGYNtPXNDTDQgtmkPz8/35yp&#10;eOlSy+uks+Od6uOJh/iELQXwkLtysT5cakH5YtlE2BJk1szmD577h6/X52/M55VroE1xH0/6QdCw&#10;U1S228Ur4eAkyjqMSm+58wj2Cq+o79G/MTYsD3wYcJCZyfOSS0/eXzEld464vZFfjmYxEkqAemOS&#10;on6ntJcXNwUBETm4sG27yfMcN4/KhO7F/0mW0Shid2Ooc6T5iu+KaYmTSh+BpzrzLlsjYjYx2NrR&#10;LqxUqdGe2JCrq6ZIKh7PcV3pcyoEaA6SmCW2iu7jcw0iSGivCD87Jzkiq8WT0HJB1EN0XiwfPluc&#10;LmbiHBzRjjicU1d8JllwDoklMfY/ohW5Y5+j55rhhepyX/uJsPfEEDQIRXATBk+c344z1pCiNZ2H&#10;pbO6vFeHFnPIwF58B62SfcH28xYCQyNxsFCc3cNvF0E5gosfJmdEy6oKdhVdHZbcfv/tx4S3Xv0o&#10;xlu/ylJ99lasIGRWbFgvakVl+dUOI1Y6Ut6BW0ZuUqAKJkchzlWv03Inoo6pmFII/mRkOFSB6e10&#10;FXHW2MD2rtJRJepNk3alQT3NdV7wAkKuoXo8aJEXhsuZmRsjGlMuZBxjkV/qzVi+Klv6jpKzFtbh&#10;TvWpun+oTjvi41ls07U8468DxmXWuTNYUFqSa9Oexcq2QhGjG9Jl6uXi0TfZWWsXEDCL1ocxLs1s&#10;VqkktUl9G4r6ZTHLseenZRZGP3FAtDcur8pSm7RxTqlSi1Qk1gHxkP932j0bz7PwTy7FFzmHMayd&#10;wEbnvPiZPUwfmJtbV21CA73f35ySU35fzH8C6YRfOVJGuwwv25NPrinKQ6VzjGpazx+tCdYVjwpx&#10;HM580IIZY1ERpJabQwe8CrIn0KIrcyORg7/j7OlsQTmmWVw5npPzv5I/pRiTsVT6TpqSxB3BYs3n&#10;Z07bC3OJSMrVaik6kNeCY4GmrudauGRr4LBedbXw+nitfjjv/Nmf/dmf/umfvn379n/RlP/8z//8&#10;D//wD/8XfUUf/su//Ms/+ZM/+bXf+uZ/+LNv/sc/+7Uf+64PfP5f//PP/5t//mu//skF8GuX6OUP&#10;LFfn/gMKIDDOQOZgni5qRWQpLBpRjfQw7zMwEi4LL4n72ixRxelUlkvvpg6fjajO/8TyIKYsBLor&#10;dp0ZgQUcFhPV9n8CQUAGrQ5Kr7mkkJRYkKwrOQuMBEaEJupWbI8OAR4sWbOKc8FKjGZwVNUTI64o&#10;xeLwuHb3LOt2KPZ+MwXYCco5sJWXRbSii4+PcQHY8p8vz1QaXUBzuQA2CvE76fir5d2Xq935+cVW&#10;LoDz17bDD09vH47Xtw83Nze/vN9/c/fozGWV6t5sHMaUdhoDAotNihqgWMNiG7Mc9dTDxiC1jjiC&#10;A8bno/BJO1Lk+EL90bcqfKay1NZ6ZUSRXk/YnsQO1YO+xTgwg3XnJ7gnLDhhFtmycavb0+Ja6/qW&#10;S616aQx8QBMShCHNFPUhuSBUjTlp5E5y8J0fZ6TzmiZAJ1NqWZRgtQQLN+ShrwT5H7ZdJeuUlSC9&#10;HVmTIfkpMshs0Ss/Yy6dVk3atREl9hNSQ/cga8AGlZbPThh5ZbZnayU27B5vtfo7d3WLgHExb4z+&#10;qPkaRes0jCwoXxuvCQPLT+D3iVvqn+fx/xzk66A0sUVZQ+E5IL6ZeizID6W7S/E8W61EEmdnsucs&#10;qwhD3AFZn9/NL25mr7yAaZ+JVuOStqX8ySzABeCSZg9snWnXjplC8h58SFNfDf+LXEp829I42BdP&#10;B8Aj0yQQEP/KRtDfnNrYD2k14M9FzPukuGYbR0cbby+ejrsV+oUwwyHa1OdbLN89/OxjnnK+vGIf&#10;rXziu5Ph+3Tn5A+CqCXehbhR3o2tX7D3CUbNFcHXoG2zyQ1hddOEXEoI2B9rN26ZsV8tHh0rKHiN&#10;dRWXC8V0lnooD5hMM501MD0sC5YAp4ZOVbikUJo5hOvbmTIzXAtzK6L1Chl0gY5xfNrM1mtpbRqV&#10;wKR3D2EsOaHWiaP6elHMTzx1bNmhSLHMFSorhblihKZfTC/GkUg9bhonkKMOma06aVX9Sc5cYtV/&#10;NUP24+zbQgEiAyuDocIzKpd0QBUOBGdQoX1TtatO6j/KJXlwsXoszTaxeXQ8cDDhMgPEA0289lDg&#10;9/FyAZrxjIW3cfmMs6eD8ORWPxuz4qOjnBVTPZnzWe1Am6nT6EIQkTEaqTRIVsYapH1AT4vt7Erz&#10;JaBLmYBKj7ANo7vcPr2gEL/avLZNKOoV/8KFHYvbRGL3boUKY1SjOIbjRLRF9dQfrHOHM3hA2Em6&#10;D84RuU+oM4mjQfOhC7XrX4soObzxopQ8zF1EdjyQJ0IoYVyRuf4XZHhYi62fBE39V9pCFLOcwvL6&#10;C0LYArbsxSr0rS0zVksOL3uFxFRJqYCt8X+5VA5iRrAEOYMoOxbvLCNl7BmXXVQsdfVvjSujcnq9&#10;szANzgCoGVvoPlwalgR6fJH4LLKpid5jneOK9t6jB4SZwE/8P/zwPnG2arAfLIrgEj5odMcBy+PU&#10;xML2B5gjPiV7BOKJ9ctR0mPSgyjI4hwbazEnZVC4dQKnxRj5FP9n8UBqGFnjQ/p4+GVv3vTfs9Ub&#10;/oHvDX5ll3AZVNgt/jr9F7MParhTBOH2L3Ujj47ziJHPqKpsYYYRltVBUbVOelqsAy1BaIbsClYS&#10;dxlsCoYE3iJRllrVyaEMOSEWowVEqcthCd34P4XIQCmyJyEsMK50D9fsLoPGT6Tby4F6h0PahOrl&#10;8J3KbcpSx/BTvIQeH56JPZzBg4FP9DPkApCZp5EtFFpS2h1kBPn5sGZ4scrZRMQcxesJPKX5CHyH&#10;5Q2x5eyDgZTRnGXPVKHCvHp70Vooeupv4bpF1PtocC8W2n+UUuZ7cL9BP0FZFZVnrVjuLkLUftcC&#10;jLETEKRVhvu7ODBEPLvd3ceEt1h8lafZA2j27jhF1BZX42coHE/0Gb2zj/AK22AVan8ZZf0/b/K3&#10;gi7530g2D73xNE5atOMZYQlPiEpYLgCAqD0bi3KrUriYcsw81mjsceNozze0tR7sOctaGRU1KLYJ&#10;rb+4tTNKw8qdIJBhm9J/wK/fNBfA0/XDX/xX//3fc0P++P/5f/+1d/jkAvi1S/TyBzazL/SHwnyK&#10;K3LGpO7SRkss0uH1cqy64Lalvc6as54N7PQ5Jf7g/nbJb13PXi3Vz8mFQMW+7xG3ikjcowBa7ptP&#10;HI6y/3XRPtSxe4Vv9ZK81t9RraTBS4TIs7o835ynrBfpBNTlQgiEtVkjRnQ1/08mq3EDlg1I4qhf&#10;FsQKhO33Zzs1zUKrUDdE+LjabEks+0OY10G1aq4yqm+ur1PYX3bYxeLsjcr/y3uxXJ8vNwL56/U7&#10;l9/85PLm8uLy7PxqtX0lpVcV4799mN3ci4ff/fz+8IuHg6zRG5WUX29k5CgWrMebY2ncCqbJDa5a&#10;WTIaFWsEXPx4OJeHRINxkMh92BSZ1q4Ez75XIy6/79CWGyZ+9tlnwiOIJd7dKup5I1VX0tEJmK13&#10;Ps4X1zJhsBVXbtGoZZQOL73AIVDCrZVFuTo7U+TFwoGWcQ7HSbXfCwliqlC5BDpHS75q7Gb0Wk5p&#10;/hK5jjO43WDQ5/b0WorJnHaasMWrvBz2KlhWSE2Le156gQoPsEurBzlmoKL0ibTOd6Zc2zMZ9GcK&#10;2EjLfv/+vbRtlENvKjhta5OV6HGUlba6uDi7vJRHxC4tffj6+v21KvjfyfdiAdmFpoDroyjGrIjm&#10;FBxE/AJgHSoRWjPSvp87moSlsFBg+SHEL18LKhZoY1ONOq6rXoTN1PVK8X/lgSgRRMWbpBW7sdNx&#10;djNfCEGxvjucv9tduOamMRvy4xD8r1RJDcdY7jxNBO/DKFQOwQGe61NnLUT06firi96pe51sNNw5&#10;Ui8N3hEO5KiahdGeu2GWnCrrS4UBY9JhGhoUk3Rz7bVrOtjTIdLQRTjFJT7Q7Xzk8fvoMvQbf8LN&#10;488/5imvrMk5nzDd83Q9zNdv5+dP1L+QCwWF9Gmr9pmUVPQhxrCXt012qR6p8yV9z40xCbJ4oCgo&#10;eEFMOzI3twTP0TmzMyrN4b4DOwF8gL9o3TVy0ZtZG4anFwKVhSIBhXMtfWh7s9ju7ECQSbsEd+MA&#10;g1EIevTZSm0+XGRQ23jz/iZUrjNk+kvY3VzSPIj4pIeqsg4Yat4QPJ6st84N+9gkl/TF5MuIioJg&#10;1BfkIdRHbe378klfPu4VrvFRiroZloZ2mxXIImjz7UqTjc3RPhp8ZG6pnBT3UwDiwTF0vQmiK1re&#10;bmjh/pLUUyQ5yxxeH9DTQ77KQMFxaM3Xu5uTY0i8XaHOufBd0frkpOQF8D/OAkO2TIkEkaKA6r+B&#10;fqQDBv5Dp7Dor5Iz56tXegylNZ3Ea6yEb4K5PDu+e7r+mPAuF6/ypikNrT5cH/rResrcYsl4V78l&#10;ucrrF0JC8d1JVDnlwE43dFQzCY3Jf06WketbLWW4Kf5EwN0+PKwCT91ChumBvaEk20ZYBrKMiIj6&#10;cX5wmVtYxdgSISSPLfUL4gIwaAtGa4h+OJ61+Vgydpv6KY7fIqOdqPW086kXG0o2TXzcwaIIJFf2&#10;pqeSlyJmuP9wpzkTzkvjNyJNwfyaGcpjZwQbhU7FW1LTK2Y69/G+soDycLMemKNln6duCNYKqb7+&#10;uCRchb19PkL5gn+ACPMZII0Cdd/uAp97V56IIWZpTNEvLzR2nbbMAt8sq4zrhFedGwdVsoGaXUbr&#10;uITxY4SaoQXYhKmgHWwSE1sLBU9DvrYwPZXDecHpebkkiOJR+dyRGyceEuJJ0p1GqQIcar6IbSkX&#10;nD0bkrIPQi7E+MIQZRgusFNAbr/nEWjqTh/DqS+ABiiOrViVhXXkRthBZ7TEtVj2LmyJL6PsYO3b&#10;Ux+ngAabPYzXYDgawk9CzihXgDqCwK6yC/hq2FgnkJE8wvnm9JmxxGFnxU2hH/YLzQEaC3mYYNwc&#10;E1KhXImJw8i/AOt0zh6kEGkAdAo2zshGcfYNpEnfp+6m43Fx5u2QY85qp9qfOkQhOoi70cOCmvSH&#10;s8NSWJgYwTAAjkrMXysE2RdvJFInvgB+50/xCsXh4RcwWn++VgW+U04Sb2KcDWxoTgiigI3n3Q6w&#10;lUdGXtrdrR2vfsDq6f6FdvfzxRfARRwTQkPWQ1wsVtId/JwHpsiITrEJ2+sVb2zOEx6lStPIWcJN&#10;Y0c7XMPfCeyV0dtNg95hLu7Xo7yWVte5ceIZoCkDwnGvSM4amkOhSww04LhqVmgfph13++UE4vkv&#10;Us1/oqLlcMSv4v/AM9klvl2v8UtJrn7/B/ff31gXwO/+d//ie2zGv/+//U/61t/FBdBM83s85If9&#10;FQ6ZT1sdK4tia/qVQYWSg3ZGNn9eqSVehU/qPEaPQktBJyimGm3VJnvOsUPom7UKz4tlWQgRTIhi&#10;Bo9Fa8yb/jQlAPIElM7wR9h6YdD5j4PocAfYRDN0rOCk3tbo9bsGdn527mrhABfDhUuZ5ne0pVT8&#10;9kSjvHBbQrHTX+mcIBcGfhDH6h4N+L8XOPRexeNt3XkufLd0N/z1w5UaJSxj4A4MFezmSIaySV11&#10;8u0CQBijWfZLI0a0iXsaG6kolTGTgm8e9sadU8c8nxjJl8VVvaKRbMVlUYseBbWktvDEUsfiJK0S&#10;HdQvR4LM+bvgOxuXpYxPPtoDche1m13MdyG5ij+S4w5ZdR/KMsxqXEAPSD9zz0KbMe6F64jQ6SvL&#10;RC64fnNcyFBSm71S2tPAoLY6Axjzjv7ODqHKZor1RgpUQ32RnRlT3GS2b2We+xejIdA10d6saIxq&#10;w3Sti2qVM5Y9TYEx7hlbZUi9PjF83k+FMtrcGAvov+nOAVo33Xo7gs+ATvyyzdEPFXVWLn2DNqb8&#10;4F4QfDYVB6h5oxmWRRXFn3J32coPXjpV6vbVbTESJfB6+Z6lp+WIhgz8V5bGKxEG4n0aAyj9KtZj&#10;mmV6S073MnRV/IfYY6musbhQ7RNa6at3nD2zzmnLztzAWmpeKZsWpY1VYBM9k1zTALKp7EFvYbEd&#10;lO/oK0y+ZmaVPUwXShq3QrlmVerg4HFpBowxPRXnKuKAv5VtZuoPc67U9Zq+KaDMtCLsMc1EdKkp&#10;4bvr67A0+pHD3cBwxaxirNgBY03CrwPkKjGRGgeDjQdaH4OXOFEuTLDqqpBa3DkhY8H7DtDOOKDQ&#10;s/bqRcIrImpxlqM6TtfJQkfXn15D/g0ReJpaatFlTsUxjKdi6sWY3QvTmBwxdfd4hTxPvhKAVLgH&#10;ZwwbFYU69NyXD2ws+D4FJ6TVHKOlVp8iDtIgKvO3Vu8LmsD9BnAb9mt2Xfzs2Yo+X5yYLM33OEft&#10;3ksSA/dqQRCGn/3Mig2WmUMzDk6Gm2HahgjsKpbJiTwu5sDu1vt1jokGggWKG66/Rd0g8xHEbc5v&#10;g13GTSxTvGfysZNSpS9MEWAPM92GujJdcZUXCS+cpxlDjSOUEbcIG+k7oEtkjljjOClc4R+0QqHP&#10;cNnUbOE3sb0jnqwOxXbkKHLPErJRzIaG1p69sv+HNZWFhKrZARi7Xq24eVFaBNaKwDXqgVnP5lRl&#10;Pkd/C+eatj9x4fCtZgjFTGoN4PmeT6oYs07cYnzHsswRC0PRIs7YKHYc5bDWj0HHByeFxzmJg/B6&#10;SKWH4MqzUhDkJZEuc/4m+pZFIeRBxdFI4UWshaklgiYjTmChCH6S9UUwYRP5mUyY0haK+YcvTE+M&#10;KkWZFRpenZ7IUxr0w8NJwiTjhTGdZBdhLLUpaGqoWFVoOVvfHCl83fNqn0aIt15oKPp4+y7HypTM&#10;azIfzLW5X1SH00GHr00HBgHZqNiTIeXU1DnKDepYvHgMP735m7kCiytnVv5HeH1yAXzPRW5HeHnU&#10;yuoYlnPrdmVJ20pMtAa0UcsXsRlyf1rknijDrRYXtwmLwiyrfMlxxqNJIDNwtbZhVpyHG5nfYQxE&#10;G8RoK/Wr5NAJt0HAPZNB4oJiLAKYK/de+GOXWxsla3Eq2sXs6mF0dtMPsct4aGGPEtr4sRUN2N8f&#10;dD3eHR5vnw7vn45v94dvdg9f39398vZW17d3d+8fHm72j05hrwxEsc8UKgeP1z7/kuTF38rTbJMG&#10;vYVybFpxeRMcZ7PekCC1PSmKv6lLgnSC5L9JYJQgzNdohtWieQgAx65L74qoJUbj1bbf3mUZuiB/&#10;avnG1dqYMILEHmuYtl+RfqVPskUGJhu23TDzydcca60N3vJGMwwkPZiw0pBLck8aYdkxoJRLOmGL&#10;oR87limTRc4XVQCQASNtSH8z8t3o7jIam9Ji1JXojoWGkhMPdwmdwhkQ3IgNFGUUQ0h2iLww2oIk&#10;wYYEy4XgIbkwRXmRXE8A6zEC19EL3EX2LmFTRuLmP+iIWExlcfc/2/lQ9ga+MauTPo/GazjaTHHE&#10;mGzsp01mHTVniioSpRBbWso7eqknJ86RLNPuLkDVC2ADrZpkh6O0RgXPScCqfJHjuBijSzK4sSJG&#10;tR9kz0jsj5wldEgCI0YzB7Xa3qOCPPTOhm/EdnhmxOe8D/ZSRzRKTKnRpatGFT8xsp7fy5UI7ATQ&#10;lBx/bEUucOboyfCE8gFkj7IW/JJDwI9YNVmxrr7u0F0M2Shq/mK+Rx3sHC6Wpyy0NlpITbJW2ZXc&#10;sgvRp7SA/if4S/gVLCvO2RynsjxwADwziMpma0VQkapEumKuVp8s5xTF61QuJWJEZVW1f5czamdX&#10;TL5yFLdLsLTwnPloj0VOpqfJMjDPPz3mhNPDVyps3j7FnMnhHnpOf2XztvnU1k3JnTIw8t26Q5hR&#10;2bf1+d7c7OO0qWNnowXnTMADe+9qkCdeZd8+CzhZXDC/hC7bIojxiUURYysXrxoqYwyT9a0oKhCj&#10;t6YQy7mJAzAC3CaQ/Dq2ueP4Sjn2sju5VXuhKs6ZxeikIZgf7I+pJr4e/zXWXpVUy9rUK6sbftKv&#10;GrX5nOO5KUabX4a1AK2xssNJEBGUZ5dBOkzTFggTpyhKOV0iKCpspk0kAgnYgUl+iX1b7C/KTFl6&#10;xUGek9zpv7K0PVNY+rSFupNGr0DuTmVtjkcnBc7mqk6hEhjV/kV+e8K5Lg6rP+mTuo6K+c8F49PH&#10;DiqMoEIcy1Xa9FA/v/YSJSdqTuz+FOUJtUyvUzvsmUnmbQXIEkZxYu5nmYtQzbtYoyKoyIi6PPXw&#10;vuaf5TgMg6rhhDIGwy+Zwo1LKJS8ywfHBQnhChlEHxbYxnidF7giTpBko4Tz+IyXD6JcDjHC29WP&#10;PnFyLDgXZdPH0i0PfomYWqNpOD3vUhLiVDk5VpBGTrxpL/pr+6eiTWWbopJkwSSYq+GVJ/cddFeC&#10;KJTWMs7rebKVia4xCcRJUl67lE0fe9+gmU8vc6sBvTpMayhtxThLPPP8sR3NuCIZaw9KZtYx+WhG&#10;IcNmRO1JKwLL9mSlTgn5u8/jp7/80Fbgkwvge++4jY7UGyNZy5pNsvKKdVfTQHhHemK1/W8+IlOL&#10;i3Ii1mnFbdNhpUIBkUQVWImqF36TkA6VzTq2XNozchpngeVRm5jwHPNSvOfUfMZ/bNyYLquyRK/x&#10;1toEtY2UaSAhYxDLht+tZw/L4/386U75akelaB9UG0CIyLr0TyVhew6Axixs3XhNuNWnzVKt3u5X&#10;x7vF4Xrx+G7++G62++vD/i8eD//mfvfnN3f/+t37P3/3/t+8f/fvrt/9h7vrn93fffN4d72/vz3u&#10;7lXY6HCv0l5CKwvADyhOHQqdYF91rp1fZrNCIXwpCoIIphqT1AUXOlICoQB1VgKIOa9U/+zss8/V&#10;edBtBzVrI0294qSBm/NafZE55vCmke7KzZN5LwynHi0Yqy+lXKjPX4rcCQmo8ajxnOotGOSqTGMj&#10;V3Xxi5PCBeV3izqlXTnf1sgwgP6VyG0kV5WYVu/Bg8CWSuX1L+7sRQ1ILSWkhqrgi4R1PUKAM0FN&#10;yUOmACB9pDBJaNZTUf02QhH+UkamTtKqlucCk3fKF7i5+fbdu+ubW3WM1+5TvnurmgKKsZCvGFg7&#10;Vq7BuMAxE5prCTgp1tBRpC/2PLHVwIHdE0xZCqoHqf8IIn5GsgZd69OMQJaktsOYfBIGKpKaVRQu&#10;7iiXTrXsIwfHL7z9pBg6DUDocHewUDGf9EoKUM6uMz1MFQaoRa4deDzu7wTc0Nq4HIBDaXulEWrD&#10;XRNzOd86JWd25paXAt6qIaT2Qn0JjirTeCY0zHyhn2dK8nDpPn4u5n6HtfKaeL9GJi9KShSFcWA/&#10;Zjqr1dlmc77ZXKzWZyok6k4RdgFQIs21N/xP/zRyMj44KbkqHjUT/H2vJPaVLzfw1LJToaNVQZxO&#10;+jRgYQD2wdinmgFKrFX7sIUysqN99IXtBKgxmcXuecHqYga4MYhIxtXoVJ5O20QjDY1fmS1iBTav&#10;0StdUAztMqaYfYgskXs0JMJi1x0F7b0XZMcnW7/tfDR4kb3KdCiHWapervICWB9OflOMpJwTzbvS&#10;VUDMVjaq+bWTdkxTwnQz6loP8iH0RJk2of30mY4K50R9DnUlZY6QItZE83fxEpGwLVhKdrfpR8vI&#10;VNk3b3Y5zVJbMT9O4TxQUfR2a+co7W1FDPdNq4bl8kU3x4Uo8nc0NtX9jYv3Uvv0vCjqWoAhhSKL&#10;ClCO8Ri3RdJsyGVIeb5sYofMYzjnn22qeyRA6tMlgssVT82lTSAWmjm4HFZI2x9vizK3HNfpv6DY&#10;VpzZKFui+elQb0z5chllYysPPw48HGmx9SGUUo/r7Rhb5v0G9DKHMufKO1A+msmki/49ORBSISeF&#10;MVxiwIetjbH0q/M4iUVjvBTSIRpEO4BxAYbtpsdPWIAki6xcd5ml4qD+WVkAzFdzF5EpbU3iQ5zN&#10;vU+d/uV8CdKiYCimQePYU5utljiM6zSAieWPU6JdDGH2QRQpGJyk+3YM1XKEbAd6CY4SSN+Hr5BE&#10;lJp6dOwx7lk77PS9d/P5t7PZt0+zb570y/ztfPVuuX6/2lyvNjer9bWuxer9fPl2tnh71DX/9jh7&#10;O1+805v+6+Z2c3a73uq6W23uXPuAzYpLylsZla3s/uFTq9HmBEbQndrRvOUfnL5qn1EGOVXZCEaE&#10;1uogkx+Rr/X0qtCfGXJ5P5GrOVZhj/BJuKWvbHYx0qxsTMDyAbQFXjpfnlekDmTECiXDimcogYAg&#10;KRUycd05+0CJ7uOhMpuCU+lrmkfXT8wCoqCi7qIp8oZVySKcdl5m9WJgQ8v14MgVPY9JFaHwy5RY&#10;ACmUUyiOs2KKoVsfkhybAsXon8lJhbi+w7qJhIjroF8Z5PDlFInkbNrPdtoZsFgIfi4jB5LUyEbn&#10;KtdFGQbZspbI2qnE/PpqvwNtvtqrY7ZftFgkgx+53UmQXjsyTm37HMdxKFGL4yp55gEYNPPiyfz0&#10;5g9pBT65AL7nbodZmCWNJRySq92jxWPKJeqw0ORmLq5AfApGDnaVhKRg2mPJwzBRFMRggTk50TTG&#10;/4RWapjlxM/KLzpBydCJ8irlJxy6OGGLuVL4+mNxy/ol1q4ScboeMC5dbCpGTgmkuGP9ShhqsCh0&#10;UDq0YUDLX7ATFmD/+Pb+4efXtz97e/M3377/66+//Ztv3v3s2+tfvHv/zfX7typJp6j07t5ZAXqi&#10;cr+NraXrHnWZzfzLlx0z0OzTcWIn28OwAQ5oqtHgIhKsecuwVklCZ77L3FIr93QeBPjqNZdmk1Rx&#10;l8dzo3dPAzeMTZgK8kTEaV9020TLZVcnf7SsG9IIp1gQItZGUKX1VntYttGpqohpWVDIW0LT5uI2&#10;/ktVyS99z2LxEXIJpKcsrr7mCCdp7QE3h2Ciqw3pWYIkK0JRGq2usO5a8nt1ECBpYpQAKE0HGd6y&#10;DQWAEUEnkGcTeQMYiW8lsuoxGAFgB4By/S+UUOJcfMLdyXFNxQGWAmjGx680ILKOYdcDES1jCsB1&#10;ZHfb0mBNJpxLwOouvraV12GrrHUn/+mwuQBkTDATMSrBUM66ipjdYbkwT7qflrooRPCzINaM4iUp&#10;VYfgSK2JFfwJCZlAxoscp0MQ8bOEJIYeOc6Wvjr0zJbp1uvJ3q0ORh7FCfHFxmhEacIlLqdYe+NN&#10;PAl/wG5OVSNYD0wq3GK4BhKVaJBC6Zn16QThcQA5wQQMUZRA6DAav5W5UkwA+KDWEFmvysZF7/lT&#10;2UylN/FtNKk+/6VIYVSweq2HFdFmAKQK1Wvahowt4SBUzBFdq+hS68Ewn5iGhRVxhk2yXpIdYQ9b&#10;UmBwmowRdvS3wCI5N+h4U4CoVOaIkfFqq9bbOjHVqP4fvcJ7484dR5OTaMfai4SXe/LKjpSREtfA&#10;6euZsTdYQPgSX2tdPQwmHrrAzvKfAl4loGb3doRf01W+P828TUTbK57ViM1m7n5GqewdvMsCTUIr&#10;1lvkJ1la5tu9Lom9YnKPBYjZViLy1Dg+WbpJtI03m5xr/RiCT419O5WrNRANcenUyKYdzRt5ZDak&#10;Tky0DO99mG6Bf58lcw/bvUyD586YYhnTUwtNgZB5/qolHhZxb23Rx8n2ZEi1lhMJlTSozerbfxfh&#10;Fc312c+se+ohPRmscXYoyO9GRfmpuhm+5Ap0lV8uB/nd40Mqhtzx7vvjkr4HeUflplchJuEFVi4E&#10;GGO/JuqBsy4DHwEicMTww26nVzGu5+M+JZgO9pbBVyY5/4ooyNbWcWsyaJKEGYfsm/hPnCM5HrD3&#10;csP1Ye/tKXt5sFd0krHDJ9RVJFjkcrKNfnJwKjFHPVhMckgaATzSklBnCXSd4BVao8xzYfARqyGY&#10;+m/4DM/NUgxz9hmp1FGLmKjF68M1jFpuXKZvPyJL/BKHHPfPspTeMgi+V5InF4cumVsb13uXszj4&#10;cE2gednLjx6sssdWTNwqTch+cIbTdcjf6nRESE2UA1YI1l2cjYkXr2hm0n9+trrT8n/09qc3fjgr&#10;8MkF8D33uuDLmJbFN1qVLpukLYHBaBpqGrkQc6a9z8mKd2UuRcVicAx8um9PhoFVav1e9j8ZASj0&#10;A3faYEJglMMqC4MuhlZKLcxbb8MHw1GigU3MBPYWrq3B6AuqEedkVzJdC6Md/S9cPB7KxruXF6Dk&#10;T0PrHOgz/lbl/W9u77/59ubrb9//4uu3v/jlt19//V7/fPvu+p2r0emPty4NkLIB7mco3DZZ4FOe&#10;sB+J+ROpjX5ZCl3p1tbAWwvV8LSwgrrpF4x8v+wFEDyg+a/uJCS2KtLrJTPVkfUWopPGzWJlTRS9&#10;1q3WKiu42chotuWg1SgoHTIBrpwQoVaiteKKotAj1saqbpYPJdW9HbYWcuioJwpLnt4Kdt0QiZ29&#10;0/r4HkAAssF6v/LAx9ZEgy65Ymmsj+njD9reexft0/QGDY/9nXSR7DdCOftPwHnkUxYO2oYHkfuM&#10;wWurOpauVeiX1nksL1vUljynaSLWMmDd2V4Di0LB4j+zLaiOFxOsc9RJM0gOvPH19j64E0XD7NWJ&#10;IXHXuBUKIVzSFEWlBX/JZsB6dSh96HGp1EpMFkQpOhydeP6x40+2bPradzOeoe9EEWld5EO1os7m&#10;5EPxmiRWkKeUlhPseE8Wr8f0CpqjZxdmFt1oukpXGrrk8ARkjmUA5puccJ4wyjroX+2uClNjIZ/p&#10;1ZzkUjn7PuWJKN7ij+drAwoaQ7NSmsIUO4rTO3SqwD/X5ROhriD1YOYcomlfE+XqIH3QDCyXYRNK&#10;aRFYxkUzcpDjbFJVEeW4jPUs8GpIJ/PmsUErDPrJJhd1n4T1T0XJxIJOv9eb8sxrNu0UVafB4qgw&#10;4XdRXCuRvSWtZEL6tf5jWaLrRvsd3qKWHnWHMuNBi2dlaFobn3VkUUiM/4xwF242byjfmsRc6bQj&#10;WBuoQTHhkYPtvcv9nkslHBsRtOVJnc5UpXZX4QmO/Fjc3KrMxbzbf6x9q7eyROO72cuEROVdxQcw&#10;wH2w0wy+rN1S4OvMTsq9fgulJ6DQp6GlbbGn3ObEZTW2vi2U5mnZsDZX29dQA808WyNp3cGDPfn6&#10;idRo9jKoDjngV9gG/+wLcOLHr8GmalVZ+/C04UyyuXuiYPRXQE+wkvluCcQTp8SgAYueCBiQctAI&#10;tNAkNLkRk9zAK3I/Y6n/8OzBt3r/qCkwEUqECQyw/5MI+7OFatVgaFzZmiZpDzZIkXpcuEazP1il&#10;IDT0CT4FaDDA0+gyFNaHAgqCKIbB2TQ07Q36EsuVI5xneVc4p0PZrEIkRILiUR41/7JfedgguZMD&#10;87JhPiRvf/KUjsNnxhlgJKGwHLya95ApPZ8PBeYzGoykOqm4MHTL+lgJX/0rbuX8PBUQQ8IymnLy&#10;jJNQTrrnPKMH7JUp7nfiGjoZMPMN6bfRP7HnU2bc02+xlWM8DmEmk108pYDBxqeFfumQfnrvt34F&#10;PnUE+J5bfHH2RatAOnHpXO1C9GKe4t+xiVxyjC5QiA6MBp9Cym0nMl2RWBtRD0LuqaizFXq7tOGe&#10;YvFKgUPLRv7o/6ul+oC6KSBh3iEeYzXoKwqDqx0dJVFc3hgRBufybynxy6vFEFamavJ2pRds0YPq&#10;78dGSqTNARyheo/3/iIcF66CInOiJIbbMG4bAM7VtQB2JarNyuVV/ewwb91ntVM7a38B0HBc86pm&#10;bmAv9WlIrjCa1s58/u765IkVa+IC+Ku831zVaVVP3qz83mh7jy42k6doTD9F2F31MObJ4c2bN198&#10;/rlg6Fqcx/vd9fWNmhe4breeRJQw9ZpVgf3mePvwKNCDesdRuk5Ra8V7j0Lp+6OLjWLZtmbvAEdQ&#10;Uu/h8PCghwix6UYA7K8a8qg0uabmEjWCurP9SlKMm3+nkuxuYme0NCXAvaxrijWxMoCjjQPUH4WN&#10;9p/VnQCtRessJPiTS5GDgaUkohcp5rHdCioroIwCQczPtrThUqo/2HfrN46/Ja6uhfJAJSEOT9om&#10;OUBkxugOdr8Yke8CgbZb3ATBGcyJ61tHt7YgeDwWJSEOi0sbcta0THv01nWR2+1RdSTcG0xzc/1s&#10;3ced23FVKFCjxsXqQK6EC0t1KFFEw9z1sNm9SEDDu9+vbx5VbhrK7QYUzsp350fnRwgEaIUPXwOL&#10;J/wtyDz32RMF8GDhHTUtPEtqZ6dO6j4WqkCdQ6Z2jR0FKSCvQ9hquMcJwvIrG5tUXM1b391oTi6P&#10;pa25O6jMuE3GADr0Vd0evdKdMpzsoF9/8e4vPmY6P778MsUR3D2e2PnDbHG3urSuqt5ptE8TAUiJ&#10;VedO2AZQZU79fKunm73od3tzXGT4SYXPY2Ua+goYIzXTg2nRF2NMF2JCRyxNisopoukmEFRg3eIY&#10;pXe1WrN1H9HYMnpWBYXoCKAN8UGGVF1dcpm2atHao8LGxVB+SFPNUYXWRQkuqeDFdfl3k7Dw/wmy&#10;G9QPRsSHn84mrtng2DKGgrVQSLMsRH1UfEW46Og/4T6leMVZ0a4/87MY6ObQ7umIzh7TxV8rbc2p&#10;JiLpcj8xOf0Nf5Wpv+ifGF1Zom4EBpbeHQGMTUpNqVLtzJdZWN5wIfD49wK39c19fz8C5AYs0i1B&#10;KFaRXhg8N+/De80k2j4rvdQfiN6/c2j0w9dm+aYOKy1p4dCpIa/ZCjPljgAeX08z2QL1GoZvm3EF&#10;fAaT3h2xypmthVOvl93dbVsHRYBIEyyuOGxj72gqSBFKKnTTB5AxPoWGo9uqG/azucB+poNNBob3&#10;m0Qrp0ZwSLx2Vb4uHVTcE0VdaB/tsSUlIVSs5hCFhMgq1vYwXS9hmUTBDQSLBLg+2wSdhAfC/EWL&#10;4gS14xHiPrw+V34cWwc9e2was6k3url5qPc5cjt31gdXSsVTFoCXnSQF+KySlQCoQRx+nzSNst4D&#10;acn/AkUP0/CDeH5vJlBESM4zj7qSYPTwOEfkkyri85HURo+MlUOZUTNcdz7iRVtciPLx+EJTwFeb&#10;Kz7m4v+srvZAKUWxvau0/dwy7i4HVx0BUAp0R8l+H6w4DnNYpMJoLIFciGT81mq2Nms289VX6Kur&#10;c3R2PLh9qQdJkx3fr6rSTwkJEWo5XYXbxuqWlCFrkKakbPFqsdFqOduteumFVDiS3nHkhlIx/OW4&#10;QjTwwtMnt46PB0spDWe+2m4sOf1knVZTPl0uO4snnQXdUN71aIpdpLOA8Wr0f/DuCjqRLiHive4I&#10;0AEf764zQIMhtbwIq/OLRYsbGS5iivOi4ciuIinHmUSwhH4UE3iLryLaidH6HdcV0ssHLgpBGFoE&#10;AWvLJlQMBtIM6TQzzWqx/ak+wTDTApNPZnmHn4K1EhgksE5t9OOdVdYPXvPF5xZDFNKHeHxcstXd&#10;QERr6zJA1sm8xBTwz7rn0a1eMgTkSA4WY6oajaxJZ39woHOYN6JL+gdbpyuuHsifvoy+zXLxkKh8&#10;4NqQFW4KGP+X1R3PQlmIG7uUI0xHtA8Wwmgi+tylhVBHvQYHH79oyV7OFPt4AX8r3/lN6wigRf63&#10;/+V/+/dc6k8dAf6eC/irvh4LC6200k6DPOfAIivNysLk4EhOOyTJcsp/TL6yy5c4o9u1bbHOOOP+&#10;ck5vVBOzGn7CrmCEkwvTwiMFllPCisfnu+GmE2cttcPcIKzE2pTr4UuXlhlRWYcZfH5EBUwxvwdl&#10;vctUdC7+4qj2YwmkJTbXrvZOYLCUlhRSGr2uh7lS54+P0l9Wx/vl8XZ+uF4u3m22ut6vla63udts&#10;7jfr3Wq1Wy0fbBu7L7pzKJXIuJKHQjG3heJraoK6pt27pWxAAcxEI9hulxcX64vL9ZkaD55pWlpc&#10;7Y6T8GVFWMFwZr0MrEd1H9DXjNpVEXZ3q7YJbSNALoaFegut0h5ea+euxO4co64BqoTon5v1Qgnl&#10;Siu/ON9cXm51nZ0LC6B0cxmfeoSrO0iouNbCcr5xzWINGFV05ClXXNEYUYpEkvBn789GHgN3OZxv&#10;7AeY6fIdueLBRTUMxUSLMHWhG6YAmhaEQne+Un97yIBQUNFj0kyjwSbS5ORhKK8ty5Z0vndh+tHG&#10;weHHpiVg0CK6AbRQugW1PqYMfJeLq+aX6rj+9LCTk2T/sHtytzTlYZM9LnfASQnG0F1ui+Sj9h5N&#10;ldsPX89iqIhoUhu99Bb+Vjrs+KEjt2+usgLu8fCwf1Ipgb3SZOUMWG4E5vedsYUTDSa1zx19clkx&#10;VThXFrdaezEG0mvpX2hXFZfUl7qcFxCV9CTCHTmcN63YdcrJx5xF4A+lJjwY7qJl0SftbOpqX7Go&#10;fBf9SCEAY16VmC2aW1Nuw2Wv5PSjGgJ8JWvobyXxE3VkpHk7t7HK5sV+RU2oq7mOWVD54uBiyTrO&#10;L75I9hjnz3VGorubLbrfGiUrKJtZ2Z5jLElVSKZLwNfebRG1DpkKMcg95xKDrVaFr6a8gz0CfrQy&#10;ipxV7sTy8heAWy+FyanwSjH38aGRtYfUVx7HJ20kVnp08g/wj1AXAE6Nk6XB4iwiy1qHxFRSWILo&#10;bVku6CmuL7xknDuOEUbClNhLyZSyyMLwWwPmAPSWlwhow6oECyYMAc2EmJNFFkZAVI4iJ+ELE9L9&#10;JYmWABfuoCTUu6B2XebhY4MiRz68sne18jhQunBChhdR5YxiA5wOlDepehT2VqmHpP2vvkqAJt4W&#10;3bpe9WtxwKJVZ+GeBuYAxSHSkkyCpRU/DfIQW8UixcszdrXCqOGtsVV4eG08H4yxUmkRkauTJs3R&#10;GjU6c8Q5W3ZUjRbw2Dwm2/K0JRMCrSDmZPxx7XUDzFOOvolCbHjk3LusTJqqxBFbch9uSa63lpCi&#10;AK4L4GapHDYbtggL+hwe5aPHWdJ7lxVHX/BPc4RGZKCXRGGIOckLeTDF/PnzKE84BENrHy9rU1na&#10;8eIITBaghkbvWAHZJH99SaompQ8zm/gKogxIjivYJifOD2Wk02Bjvmm8PK4lY9lIOVXMr6g2lDQU&#10;oOkD0wGoCecQxyPbod+YbTk8occPTk7OTGizGG+ltkTXESOUh4uqTSrPq999keBGPX/LmoEum4L2&#10;7OUJwdTqwmURqPHLEQyCLFxXtQ5I6ryEmFEDqUJBqSFl7EkNqhaFdQByDKJplsTODhcT059KEWVH&#10;i9pxeLFKCMVcVC4ZufRNOMXoijT0r8oF89OymgnzxCIv67y0IYxrsZ2XaS5rz1gn4gxNNOkhseOQ&#10;jJ+ZJcDfh2Jwurmnj+8blDMtrpSaaaWuZc7ICrMru5UK1lAnL2OKsl+MJor/s2Ueix5pfcKSSuUv&#10;plV36u9/uCLF7saTXl6xT+/+p1iBz//rf/73eezf8eufUADfc5Evzt/om1FxHFFAe5DJl9psAY8q&#10;1ChxG++fWVg7AlG4AgKoLG0xhN3T0kVXLKJ2T3IA+2w6Ea5MPysJCHrrx2tQAKSNwy1ivwOGd9Tc&#10;BpgDm1aKhriDYWMs4dxOf3DdLsZ/0G+SLdSFVUV+1/WTVhkdS6OVtv04u0t+As4Coo7g6fQ/9Mfy&#10;PugjGpnB+7RR1wfdmU7GNmZj+S/0ibO5y6thNKylAaJzrWT9JLBAtyN/XQ87U+k1v2SyE/l62t3t&#10;H+/pRD1fCIVvBUym8+eXqwsVJ1Orc1l8O2W2Oyh0PBjgoKdHhj09KRKtPH9hAbbrjZTP9+/ev/32&#10;rSr6ay7EC7qF4ezxYXZrk9HYDOsejk1T0csjcWz9UiAAwcvf3d5c3ylt4WGnGNf9nYanT1wsFoqk&#10;Cx+8ORgFQDTbtkqKPTxQV033eVysVNkMC0zShbwAbZPsmmLj1EqzoSCtzSkMlt72USTG5ICVFt3b&#10;Klu3kk6R9N4KtHnc5wq/AxpRcwRCiJoNgStwHnYYRPFTlWVhmN33kVaRDpUTp2/ZQ2E0zc6oDkEP&#10;EiygmTkoBgxJ3Fb2WRyVdX91pjiP1/zo+lW+T7I3S9SmfpD1cgWOfB+8Z0qv0BZpgdEa/Il72Xta&#10;kN3T5uFwZrPTUR7awjvL0y4Cf5RKECan1ery4kLT8QnB0+AxH+XayarZhRIl6eZogIHvoxVNREjo&#10;hqjjItQEne2icQGLMnJIufdXMCg1elmZG6FTjAJQW/vrg86x+YFtY5J6rMRWAW0TjzXpt7d/9THT&#10;eb1+jT1pgAYxclX9WtzOVBfQekl8EpxX620cBlOifYf2AlTDifhrtKnSKlaKmaHkCAUgi1yUbMJg&#10;1BhDbtupBcdvaIysnQvp4dc+AQ+mQt3tlYyaFF1ETjrjCuwPsnIkeozOTdcG4yOsQ5pi8W+aJPRq&#10;xbECiTzONyXauFk8vRauRW+If6gPA7WpRDB7kOT6BK458FXKmkIf9tqi8rvQHLWoRBqYz4YOzR/3&#10;1GtA1+6Rt9qHlh5VDzvMv0flL23Q+iVTLVPAoUdDq3iNLPRIAXvceDVXJbinibjWql+U+K6idJPe&#10;mWbgsT+j95lNlyNpyIvYXbG2QAGkA4eVYPAKNrGhCBlCYqnerHzegiD2K6vwIgrgbPNFRIMOQWKw&#10;mLAevGBSy6VhaJ5LlOsq1VD0OxTP/JKFIybIK1gxTLSkmsiBrFIw2L22MYuMqoaWndGwTPPAYb5h&#10;YXL6ysMemWUeZDnL6ooOsvsqZSLUEuVW7eA1PMooAIMv5GaMrzphV78pPqsfWqLyslriuh0L+8WH&#10;xjENHSTQ7RnFkEmsH4icPwwzY4lYz+ykfSLIPGRl9hhkDTvO5lgUI1wSbMSuCS3kBHs78+NpPX/Y&#10;LB5wMto0jDUhcIBdVsgYNZUHBhPbOSvMnvnWFJENOfchOcpTnsA73C97bVcbboXK3zA0CUwTn6LU&#10;KGcdP0ZtYk6FWJKkX51y+RfgVEdJ1xdQAFfrS0ZVKAAPFK83N/So4E771WKXoIYBc3i95Cy1B5D8&#10;spSDcBBje6F5GopnkJdVIOs4agTgl75sTJQBHy7gqrh9nDacd5Ns9gIfVOARRczMrrnEQAFwI5GN&#10;91EuS20zILh4KkMq5RnB2K0wsn1xzK18U+Z4VOxMnMZNVZ5Es5tLlZs1BMbtDwx30hcoIQyjAD0F&#10;OxA2UXTuydnX2H4RnIDGv6kaghQkEYH+ZlEaCghJ+Ev2UJQFDLvwBlvPg9PqYqhZkbDEKG7S9Fz+&#10;tkiSWYewc2biepus1xB8SY1yQ2QMbbKKEIX3i4MJIIrvg1GfESSGpdi5oInbddqiWrDG7xLEYe5V&#10;xxXpyc2Oh5XyG3Of09d89QWLYPq0jDMjLe5NjZf4kNZRLCJ1ewETZte/7N1r1jrYRCRqjjfqsf+S&#10;lbQIytEXildBIbQmVwqxPy6Uw5/LHgAGYt95fTlVh6IIJBpUp1pT32416ELwxelVbITvwndhWRWY&#10;qXXtBZl4HA61H+7rNxAF8B9nM4pA/+M87LfpKfjuwB5bYIYLwUgT7kiOsY+qbdioI6nZdQKuHXEj&#10;c6HEkVDCjbAD1w1jKh2g/hPdyAIuXt3q/F3wVHQjci9TI60V3wjqOv2E19o3mfJjAUeCveSyhjMx&#10;B+SjVUR5o1P3ruOZ+DIrTSqBugqAya9QboloMrbQXHldZdeli/lyUe/Z2dP8/Gl+dlye65rpErCc&#10;6uJEa0Au+ckOqsvoJAifZnIakv7msBIIeoeVlGqgZn9CAVxeEZxXOT+hlDHlZDwoMKzEf6X/a200&#10;HfoXBodOXMDrgWc23m8XSFfgV3GSJymkqiCHc8ez58oyiHFrm9SqQCX0KFlEofIUuKaguaVQ9IsA&#10;t20apsxvEByl2Fv8y5Y3qHrmS3Yl2QOONmNGEc3CSEpQHA1a811RVk+l+x0Kai3conoEP6wqKP4t&#10;hw4eI1MjHoG8bMknQTfSgniSyEBqtMPmRYBlMka46wN2qEgaCzmiLS7UCZowxmR8UfWC3u150eoc&#10;jg9q7bDb393vVXBAqH+Fu4m3utC1CTLadFHuFBih0p5Ueftf7Lqok1YF53LKxiHpItxVHoO16Mgf&#10;nX21IdocaUXA8lEAipb5m0vIN5IP1aIuPscitbqDPV2h0wCZvTx8G29dhfHiKmPQyHQXwniRDUqf&#10;02oAoqeovrcZY7/AQHgA7ayomv/yLhBkVMFvFaXcirJF3655ZbRJQUPQ2tCNSlHXDbSEDmhoSa3q&#10;Y+8lPFZmYk040+V4V+Tf/gGrSg0BoOgmKk6iugT0qZRfwSOjPwgmBw1Uda1rlTtoc6JJwZJi2ICn&#10;yIKabzFMT0XHR2abw8UVXWP4CX1HB+VsmCd5JGmoAZ8MhCBGf4W1C8OaoHBFzon/G4FBRwDQtXDH&#10;nEKfP9tA/rh9PAkmBxSaJye4TFmPZOq2noiaDM0EmA0hJS5dhiCzbWYflTuR2DhZUi+zXLVNYMUW&#10;Yq/5QzqXan0h8I2OZhWsDHHmeulVLLyY90h57bUKcwoN9YZMuICCABD8b3REHZOWH73ahLwsRAIW&#10;wUSNQzU0Vk4SuzMSuuW4Es+vcGHYHwsdfRbLnkSB8plOc63wYpbUfSZwsYDHG20ng/PwRyr8jYg1&#10;DZtg+NlXznZB6srv3QvSK4N91ugBux0wluubnKdmJxgufcKKyE1BxXto34rPCmsPIWjJiWcru3AK&#10;PYjBHSYTNBOB8+lnnpXgsEkusomOANDheMV6C5drrlFbX9oHBt/gFXGBRDDFQilIA+DGRKkz1Jde&#10;YdzxmuBSiJ8kfpQ6FXZxqwnL0dfsSdd2+nlU0pBQ/VvhvZ/2m+Nefzqf6zpezGeX89nF/Hh+FOx/&#10;v3169Af00ykA3tY+rTGm/fyYdtHZalwoTL1r0wqzknk7vIkFmpAwscp7USroztZ0xBuiqjuwl+G8&#10;Xnv+GZ4ckEOVzQwIyqyDVCT/LJ9aZ6efHgq7gqBRg2k0RQtyoIahpYAQKTuFksmfwuRbgYtCa3IZ&#10;ShicCAyGKZP5ZEqZbtSTIezC4MYVCsii8XvouOmj/4kQjdQ9pek6/vn+dFb79kVbYVPRimH+Jyii&#10;F8ivqRgISWnLcSXDg0utKKFy+thicwwkW9lQpAw+B7EmMfHcWg0YDlKFSsgsKjw+PHycplPlwyvW&#10;V/k5MqF6VhSgZg49golbx2HnI/XCK2T86fXDXYFPKIDvufcKJeubcU/b5xj3f0GBSweXiqJDfb52&#10;EBvHHZwvMgTBbcOn7jFXZFjJ0HJgy1ZSKpdvZXvajmtzJdqDWdY67rmORw8/OM5kR02tH2Lxklhv&#10;eyIlXPUPeJP5m7lVXBN2BSeplaJ3rSIkL9015cP90Vo9VOUbHjbJTHMgSj91F2cCJCeODOoSE2m2&#10;JxCE7+KENGsj5DnrIw6LRdauX81Wlw79uPcaCqQarz2oD6BT1ueH3ZwS1jJY1qp+EM+G7BwnvR9u&#10;ru/VM4C4sZK5z6yur5evf3xx+eZCYXnNTxN4q9KCN9e393fWjNVv7fxCpiu51laE9DEZ8nrCrYoc&#10;Kj1VIaJUbECL0mt/uL25+5mcp1OJLzuDUeGja7mhnVXyd3e3tw/39vp4usYmyPKQY8Pt3RcLjUZe&#10;Da23iqMLBe/MBGLiCSvv52cHp1PrpSyAM4siAT0FcDDwXaul6sc2MNTa8GmhLwHnXO1tosznb87l&#10;6Di3X8GYC9v5IC9waWCr4/5FyzMJWQCoHL5cBnIcgE8+Uh/A6AUrDcfZ2fJctrE/X4pYYgMVrYt3&#10;XC/dQcX8EJaJOYNARsBA0v4JpGJ1cX6lz1CeUI4SlydMkyNPNxpDpFhLTqPuDFKQZ0F/jVKol5bU&#10;/vDDbHU4bqgNaQeChpXIMam4Wk9bcU4ckYlx5uHpm1o2GYzsyGwtpRcPw1YhNyAv747qOimTUkUO&#10;VI3CSyQyNgTTUfGl5m2LU64TajeU6htdzj4oG4amT+U72DlGn4HFrb5kHQ7XlHPy3ZIuCBssUmrz&#10;7/a/+JjpXCw/R9B78bIiclbcyz+SB1bgVyM1wNu7oo3duCDlRl6gq0uN2jEFJRLc7wTheXp4XDxg&#10;CouwdCPCnYauqCg2QVG/sFLgM/q2UmC8H7j/fGUM5dqwVhRfgXe5VAm7rc6PwuCEkeG/RHGtn2Ue&#10;WpdEoWXO+FLgJyEuvJwiJbjDdnX4cv4k4INcZfd7sUF9cfE4X+58LOz80vFxBCianotrmGDwCmmZ&#10;DmRv2oQXR/Gb+nWnAxS9lHC7uVaSKxilNj4MjUQB2DJqLPuVaWGjlK1yFLBitcM1aX2rqtZZLw8Q&#10;AOPSU6PjYOYpTunzQ4TLb8YMq9wCLYvZjpVQGHRcNU7x5RWHWo+FeihermS6a/uttbfRkvSX5eWl&#10;OlMq40Y4qBTaoLhs640i5o8Jb7P9iqfJtBAhm12QBWH1Xxi0+fKGgJqHhUMqFk+9cnjhMLVWsYf8&#10;57ISsHYckM4pVy13Mzcvh2ULN3SbV5bF/gBH9/VRT7RZCnsRFEm+6cWPl9uhS5fgcbRf3njxBtk1&#10;2oTUa6B0i5BXIXXHFSNLM/pgHcJUKyMeRbqtu+caM5xtetkxwcnB92l5zuhK2+ZzHrRx21TBwLQM&#10;UVS2HUPxNBnY2pyvaE7/aYqrLgbstV8rdddd7lhLfTqCQ1zFFTR4uoSjYqqJD5CC7Qm5Sw7HcqfS&#10;QgwsCTUe/+NRTDXRB28krn8JYoScLb70HnbCVPA6OFFq/WLcs6CERL2K3o2Qr/2XdXSkCXz7MeFJ&#10;3PAlV2LJgrkSS8KnLkvhI7yeq0VqMICiRgSBxyA4AHpFmzk6JmKCOgGJrcq65Vxo4obOeavnVUfA&#10;cC8FxdkLUA8Mu1AA1tAKnAKxFqljq1lzSA5JnFOBUYr5HEe4mJQEV+HxaIsSYG5mXnV0PGbSFvl2&#10;cGH1HG+6AzrngjraTnfjYfcS1ntOu6yzZo852qY6p8Io8PXwple7lojWCUZA+MRQQxpiKNpGA0Je&#10;DzOSJxqD4MgJaE2C7YoF+GPxPweMoVoP4rRhAlm+Mbcwh/y7/5J9RS1or0n5O0IRisUb8cFdCoPB&#10;IUxhJOua/FP4JkV0vL/CmOlKcEiaWsxnmA6ki8iLbweJYIL/4DVffW6KkGTRwhJWMD4pLzcGZqkQ&#10;It4R73EhEhEFJixcchxJz60ZBcUUUGyid7XrtBhmLbZaE8lFiwimSCvSRUMumoCVhon6abWaPKa4&#10;U9wK5U+xYi4gqSv51Atu05L6hFd/vA41/v4DFXZ+uK/fQBTAN//Dn33zP/7Zd22JcP6f/zd/r0yB&#10;3PmTC+B7Er36jOm8R7kXF7dgIBk7LDGBcp1FRVovzy/N3hwpa004cYQc8PD2hRvguq28zEilz88e&#10;CfsoYofOWN5b3UYsSEasmKa1UBLIYTokh+OPFRtCOooVOpmeMjC4ALD62gVgLpeIK7VYot4QxIqi&#10;6YkQQIxn10xNVtV54RwIb3iaSlZTgprVoHQki/RDRBkRLIPYce8wZiscNuziZtXN4wKw6u/AtwXU&#10;00EuAAHwXUrwsBNWAJeufd7Ow9+stheXAYjLBXB7I6tb2GYlApxbZClR8NXsXNDzqyspkXrou3fq&#10;LfBeHe/1RyHLbS9TEN5JAruD4e7K/Aekr6EKUI5mTlhpb5ktF8D7258p1G+Dd30mAYTwdoTW2yCF&#10;Xr4LpOqtLGlkEi52r58srq3L9fjvZ65xhOh8Uk0EY/PspAEtoWE/Lrb7mUfrgP/RFOWbC8gNtkIN&#10;jVLAMS4AtB91NZT16zt+cfX61dmFTWR7F5RgrxaKbnSHCEsam7cmyjcIOq2nCisswdl75LHBpN0V&#10;Ebkfu+sdIQxLuEd1gNQxSAwiEO5AiM3gn12rn7qUCUYVDdjwEKR/tc1ep5ujqArdgxZxOSO8dDdQ&#10;DIDwyvzi9jFUbaVb3NqKn2/ltNBMHwy74OtyAdC7Ef1MFO8gbkjdZEPZBA9eSmV7Hly0AST1+9nO&#10;LgBNNUnl1h5UjMGz0+mz/e/8/J1DJKKoYFIifFnWIAjtAkBzEznM1g/KpvBQP3IBoKkbxU65qm8+&#10;ZjqXRiei1EYP9TGe63ZR9ts+EB14t+2yEXnJBSD7//z8s6++UG1KsY4HdXVUSsrd3f5ut7x3RQHd&#10;Ui4A+TO0PtoPOcOiQZKQ4oszbp8H3EMUXhAVDOJWGs1QOj42hq6zt7mSu8W7E4VvQoHmq6WYmb21&#10;WejfUZGicAW1yJt6ezu7f6XEHRHP/mgXgOldXGz5EBfAYXZPikXFXeIC0Mn3nlhplJPScEf3Qld8&#10;2eTdLgA4VEBRSciGwCkUYh09N/SIMekotkdjsKxVuSxV+OFxbheAScEbZIeKjpIQQdVqzPSt7dLn&#10;73cP3ktnZDuubq2UkxxDubQ0EURyHbL0sXLxDyASbA0DjC/kC6chIbv4F0wn1hIbIa9Pnp1vtRaU&#10;JrULQF/QLWG9no6cnR8T3ocuAGAU7QJQScrbmEq+PnABMMh4TmCJZQ1keJXrZt9V1HRGbLeO+ViG&#10;nO/YSWe3jIYqlmDj3fsZgz2eaoiDdbParP/CkuIQlyk7d/lSG2MLO+xk8Bjei0McKC8lEhJVRoC2&#10;OV0gZ+YQB0HEcZ7LP3jBo/LNzDJ/hdtV6A6boTwAoq3+nglKZBJDOE7/OA1GNkK8nPorYVT+msf5&#10;G/lbtHn8sDav2wXAnRmczJcz6pLo48oIsG4wdJCILGheKzBcAA4tcKbmD49iKWHwNujzXaN6wvNP&#10;qgtBArFNsijeG4y7iqFDuz4WPmcMy95+Nvjx8PZjwtsuznjaRy4AL5tdAHoKLgBg507+Erg9lqEL&#10;nNZ2Bcyv4rzrC7FJfbITqz1xW/7ZLJUSjNddhZZdiw2m1Syt0+EtlVOMM3udrW4Qnos7Wsqg6pUL&#10;QFwdz2MMwgRzTZaTCwA6Zue5bVYQPyg6WINzYuCBeDvTDroEbCUCWHOTlmQK8U3Qn8y+VCFX+QFe&#10;fjMX1lnPcrlfj8T76yq/Hu5Oc/eWWGpB251TVKI9RCeRReXgM7EcPYdUUxcRZvxyjQNAkmfcVZ3g&#10;o3VM+j8sFuawN0Tra+bDh1qSwCpypPpsWY+S/MQFgLwou9oqDx/FNUXknLh5ALaSAZmmXQBo4Ply&#10;zqbTusoFIH3mu1wA+qQ0bkEppdnZbwOfdxOjws1JJZRK5nPn09onA0nnB4UJZwFhdxydsCX/P/MO&#10;18yu1wlWuUdDtBB+nktEZ4RDiYc676akicjrVBvdwMogtOA7shuABkLo+V+94q3w//OFfOb5q3fC&#10;3/3kAvjTt29f4FQvrVu99+d//ud/+Id/+Cs+8OKf/vIv//JP/uRPfvW3nq4f/uK/+u9/9WdGtb9/&#10;9y/+H/u/ef/Bh1f/6NUf/E//1187tu9AB/7a7336QDGzYqPRckrtDaOvSGzqoYLyIeiOkIhXOEI+&#10;qG2H7tHnfFgjS2Kiw3opzxL9JT5gPmpmAD/AdiXPPAYZ2mKFHmABgy2UaZc3ERvFi/KdvE4a78HP&#10;ShFILRriRHVL/dM15FURT7h7IVDlEJA3hGwtsLrEaS2LbXMoMOra5hRaVWhGoGfrJLKwKOklJiaZ&#10;BaygCpqZ78NgDavFtx+lNipgZ03ZExI0Fr3wFAWyUSc+bHtHqbEbyy6UKpYv9o+MJbUcVNPBR5fI&#10;FkZALQAFE6BHoCMSCLCsn8259qqyqey7/e373b1S/+9u9UsQE6gF5OGPhLJ+5ohoZcfwqrOvTRK1&#10;iazdifgo+Vkb7S9nHomhmhAYEk76aNkopSqMJLWYCvyphKBfHM/R3608VD8JLATaASTaaLNZKxRN&#10;p/Uf9t/EmBcBt5Gpyyq1CTfsfxMqxc/VT6EzLSwba1266mSVWq5kTqcnyEFuH7lLFVSsA3/EEGEY&#10;UFywH5Qmqw0l8fRWPFahPS2J8wd5OW2BwoQYWgNZly8Hok5cMhBLLpYaJZH3UTb4tu0F6kvTl4IC&#10;/s4EscsrkZgc/oQnMCazoTnyPfgPGagPFhh+2EIsoHoNZSvntcwZzn8+pVVzG0uaXPa5QKEo9hCy&#10;hUIYVF0h5WFe1D9j7WChm1lg/tUrz08Ki4kv9w1RZuKxZ0pBjFKDqmtFjYBi+kiUSpzMj3SMI9g9&#10;aYgNhYhWPnQq1gQ9vTozFCHAFae1z3xZ/pQp4InNMPktBNRqHEsSbpvxRJXPWStGyX9ajRpvT7RX&#10;9l3Zur2CiZmyFOHqJkKN3rW+MgdDahlPSCNUjaLH42snajtC/ycW4kRSoA/oxQgqB9/KREQxAF54&#10;RRB42wr/MVHwiU3aS1ZbXlr9iVoZccQk3T4l5TX9e2X3JJGho3b45Vp8ZT/yswhp/NsENPDBRfGx&#10;3DJahh6pVXIhnp4+RnUYWeDySZ3ykAyiVj10nplOV5+i+mBWsI9mT7mtnHFShpUT+jChwZtHphOM&#10;qi6GxqfCeEPI+Zr+NrDGmX+ZSvixqlV7b1mGz2oymZzEkhGInmnZ+5+D5MpUyfTin4l+UpLmhOTh&#10;Gb5V/MyJg9RhL/4MaOgZu/6Q9sK8cqKnvZl0Fb7ONic90QoOXku75IrdAGjyRVqftZ/SELJHfX+v&#10;/QnTC4Iji1mH2zMiotN9AYtAB68Ymx7ZXT5Fn6naqkyFA15sv/0541gUjK5F9QkbmnhsdgwOUJk3&#10;7Smr5zCQcjTUYuH1gF2X+6mWdFqCIYFOSbsouRcpIy81osRVqRohgSIANFa2JdIBKi3kWu1nL950&#10;HJq7tcQIvytB3puVj5tck2VA9iwFlXBA8EeTRNIchpnda8Uuh1vkELxs9EYica+JPnO7ZhxxEdu1&#10;o3c4jgS92h13QgtFWO3ai2jrhe3nF89mbtYsrcfSWSmytTgQtJ7wS7B4YwZD5xmS+HR2TRenxzy0&#10;XWQQ6v+OxfjwVH7692/aCvzuf/cvPr4+GKRMfbkDPrj+Lva/z9pv2oT/oYwHxdS2olt4UTnPhzam&#10;EqAloIpqVDO7Ftb8XkDo6liGHVKC2kwhJrKd1/Zty8bA36kzi/yDFzWHzWZZsaLYNIabu4ElnbtE&#10;pTu9YcbLaHaA1zXC0TIt0CvbzdxMMVOix5jVUd15lWpVbQ5c3F7Z71KJZdTdC8muYu762uNxJxv+&#10;abNYXW7OP7t8/eby9dXZhXz2ckOT5y0kvxByCtEv9ZPs9YMM0DN1hscod5RH090tZqr+/7BY7+Zn&#10;+9X5cXMx317MN+fzzVagdUUZZ4Jtq36K0P72ixu3Lsi9MAKCVyrfVfA49wcUVFtoMpVFUbBe8C1b&#10;aLICz882n715/aMvv/j8s9eXl+eyK+HmATAcdaPbG7+oGmg4lnVxNFQtd9rGKRhy2B3urh8e7mTM&#10;PnhSysFYy1Pu8oJUTpD3Yu++gxupvERPFIJcLbZnm8uri6tXV7pUMdBZ98a3Lp2l63BVC9Ze90ii&#10;3muhPV3YuNm9LR4NruQtBpAZvGCCu4fbu1ttnQhCYlI0gJAyiNPRSS2zWvBhSNiZQqs8I/j5A4WT&#10;AW5oxNpPLaty9B0J9wflOdmuz7VXq9VWofRKz6YQrsTiw+7x+vpWzRRF10ojEPWUz8rPkp9H+79T&#10;ToKH9yCK2Tk9nEwRkCoCnG+VJHEwAFUPt78i+D/Jedn/5xcaoL3vusnd/b1PjiAW3s+VTtgdO6Ed&#10;L28LcUALVXXf3Ls/H+UMZQufC3rz5vLVq8urq/NL33HhvpMcVaFSZbJjtT/e7XbX+/2t4i2uObdW&#10;h0WhJLSerqnpXhaKWKoq31xe9r3qrJ1drpfCWa8VXHqYC8Cx2isofFwo2n6rSPVcpSzBoFJ/sBVK&#10;yiNAVAWTtaH70sv9JBik/EkumKbPUfw6irV22TU6lSOTPqO6RypFo3PgaLC7zKUpAISIVnOUAbU4&#10;eR2VBwoJLr/Q4fq6A7WUKLGmENWfasoOzprziLTpVkKSSgxGzlBUFdAuuUs8Z26FSjNJe+24nG8a&#10;fYfyGFLWb32klIEirlieNn9YMHVRuqIvKc/mmg1p0yE+p4qLyhDRpbM2W6sE6MZ2umke/6CgPTg/&#10;sQ5i17u/lShKZ9UVQUwlMWUMcKJ2gJmt84hoW7F0jszZeos701h0JeF4N9XvU3U0cmfrnfhA2RKc&#10;XImUpX1mpozLSlFMOoh4xbJOwYjxSyXlFlfHYjV7xMB51MaJrzi2YxnhqLecleJRd3f3YVNtfppN&#10;JaUhHE2X7q2ipPqkz4wR8i7upW0rQ/BluvN+erNxoAof5aKhGBJ2n1SN9Xa3nNjFsa8CBY8tHoSR&#10;WZdXzxU3SyBFm44ibfCUmLWDfWDmgJuRhWQYhsmYGo/aczsC0+iS6aVSR3RmIFQGrmhrif+77q6z&#10;oIyx8vmyn0oUITSZTtI+VdVJ2y00ipc3iPNYiWUOYH2YweYqX6DnGCsnfomkYcdWLD5asV/fCfhR&#10;gQCNt3flwjiwko8m3qT/QpBAAitLw990dTqfPYxd1wPyhMXXxduxgPA/+oDY/vZiwtBGPjf2X3lx&#10;dN5NUimLzsLhwYQcbAvEphEERsVrfE7KBZHKNQXgKAdFVg14Wxnb5JCT44TcioFrjcWXpi/u5M7E&#10;ulTShNYlJ5bLCeuzbWe4VaUixgMYBxieENOIlBRJEJ0KlXqlgil8p0SlsVadVGOeJCbz4GQ89Zio&#10;6q1hdhyaJJl5plZpdDpVDEaFhXxCfU89lmC79ytx5dhi/j+5kdTTNWcf9p9+aRc8UHkfmKVIUv2G&#10;7XV2uRyL4IDnctMiuCxY3km5XI4Hb8Yhyhd9qZsqLXXc3Mg7nqmY7NEwkSxkYMGU4nswtF2s3msn&#10;liI71pkCGm0qkg5MUzkbws0FAUDawArMtn3YwtZheOYS4Nb1WTvKwfBAr7UDuAKmxfEwWEp/N6AI&#10;5JFfQc+XLz6OIFLvcnTZMz1Se6MVPN+uL8+2UuAupDhyCEJNITq7uvR8SXTNVKWfEWyuFZgSTJVg&#10;8qG4xfGaeRXUsOoLtj+Kiejvrq3i0wrHaY4QxJjvEK9Skz/KOIUD4YelZ3qlInAdl3AVIp9vcaq9&#10;m+ZqF7mcJVuKAXixMBkXNqSVrKkzE/JQepQ5Ki2MYVGFbAnphiuH0igPNqCEzfTgaeP6h2J5/UDG&#10;ubhypvl/hNcnF8D3XeS4rstoDmuLJ3Hi8/Gvot1UILUc5sPXCheJRyC3inaJ79GKTEfl8QpypMun&#10;X2po+bkxISNHCOfk3x2Oa092ez35E/e3vhHfZjgJX0EjYgxRkjzYwGKJDsPKSnyYkUfqOMSDrVOK&#10;YTHK/pM5HGaw1aCNvADqrSeRKwYpDueS61ZnHEkVfMA1Fo2+cj95vkJTPb9Y3cRpR+1UKyi04AIy&#10;a0OkfK76h54jC9xV+yOPGaZ+MozExj0MzdqVC6Lpg4LQr1KuJld7qwNWFIQ73WwuLs+vXsnz8er1&#10;m9d6QMkvno0rIXrsFAbQb6rcJ5fElWWZ5ApYg/LwlPs22AF7kKzydaW9klZRyCoYb51A8K+9SutJ&#10;24+Jgt2JjC2CZu/i2g5t5t+htHy49hrMHg0FMGCs6vKksvuC/EjmP2n/xuKihZXLGusmsZjyPTES&#10;nFUR2QN7raMQtz4xefcs0NNs3NrQsvlcIzuJffq2hr87o6TDFP6vrTZtIuZby89EFeq4YVsRxqK6&#10;RU/OH6iD6ZPmCD+h5kSbS2NpREBHryOjo0pFgUGH4YvAGCXZ5YRAOc45rePHKa7nUwzyu9hNsn6H&#10;sVRnEcFuqirLe9rdmC6xBEQDGIl+xVdl/b8WotyNsVpHTH9wqpCFdamCU0RbS9Sy1JyYP4MsshRe&#10;3Sa5KCeQlt/Ma0ILQFLR7zPg7IaeEpIe5UvZvba2whtrwX1vj0hEmayRMhgSDw45h/kVh4yWaKWR&#10;HJO2VCdXpxe1wNlTvb3W1Cf2G8rOY5qpFoc82ZWxL2xvtMJiWc3exw5mazErWeM+lt6eaX+GUPBK&#10;hisVTUQ+NPalmXf4eQ5iKDC8m/hPxaVepr1J+jAuzkfUxsDQQvp9ZOrpJX/6MJU2WrKj8AvDWGuq&#10;Zp+cq88bmPPFr6z1Umi2MNjRdVsYTkKpZCzk1PwtopN7lhTNStgbVNINj1kxj8oerrhdWJQXKpK6&#10;fpYQHj6PsXK1kgytlnVSxLOtUDq3DPdoo3KQRI5JZs6zI2NDCzCgFsQ8rfbHq+my9lgelbcSMki4&#10;PItZhMW3mFrfODZiTZazm4CAz1XJgabcxPa97RlPjaBHDZsK2VWcP98vWRMrPoHaGC/f4QIIGTdx&#10;hnXnLR/24KHGUrRU67+OJcqepd4G+PN8K6cNB1nY2aQMFR0MWEArYH4qAiPiMa9yN0TSlbw+0ZdI&#10;/y4ERNNIkS6beiJw+6Y1Ufbi5EAOnlGKIBKbQxAmWFK7BgLtlBZW65WlzJGpt2IEjldrhZMSCf31&#10;x31gIsJKirFm+fNgLl7Ok2G3IviMFbJwY5p1B3jCGGBoug9CeHu9+Pz0Tzwc/kCRdgjcIJSGY6TL&#10;Vad1NK8pRnaywuPXnLdMnM0Od8229rJOX4wS1byoOMPJaao/QT0TkVjUZummn9Ht+Rm17gQwGo7m&#10;z/q3qs7RAi28YhBYONXJxpZsaRHDuhYz000DOH1ObrUXJ0pl6nF8ev2DXAElAvzb//K//eDSm3+X&#10;yXxyAfxdVunFz3xwDk9OZIkPs0Gdc5ua/H8q1B+XwPPXYLaT8LHyGVxnMWXzqeatxVmabTV/b6Uq&#10;KiCvsJV6NTc5MSpge8X/wjnhMTEB0DhaUcofJkVpMD3syeg9rp7iEjU9RWuRtr79IjjtOK2ivYrh&#10;gLc2esEIfsWNZdACzicA4ioB9Pqll1vZxqVQ2eSLemIGh5pFy+BJGDc6HaM/zx2F8OWC2FxeKkb8&#10;6tXVK/nrNWc9VOaTApPOoSWfQkvvmICADULsUuInloaeqK/oi19+8cVXX331k5/85Orq0vD46K9Z&#10;5WgPtOyOZaI/nZ+f/+hHP1IzQnm0NRzdpzUKfOdRFh0VyaRbdYzzI3Dafjlu44KFB9t+ChK6IaEr&#10;+A/lZ0iibHzTY9Q+hy4TM4Wc8gGiPFT2Kwhx7V9FKvSZ2P/aJolKi5TCEFiIsmDEQSHUUIJdMPQX&#10;1M1133hY9LhEwxQkcUkCACJadMEZ9FK4UzPKwAbx2mpweNLdMdXN0d6jhEjc3NEhf0dc3CWC7l+M&#10;0otPVFlxZpbn3nXC6CRkEsUvRfSpjM+scSgqx8tCGuPUcUY6IDDUPiStaLE1Vpj96MSgh/KIRafh&#10;KDhJm6opiPQiN0lsrXUQKzTTvaIWcLqsHDRgPtupaarspXLY3r9/r1V8vL+Xy0S7YguEiSYVIUZ+&#10;62Y+OiOIwaRL240yRPzS0w9kacybShAkVaSEKIdi/PVDDtiqMhxlZFZERyNLyCeXpBVeuq9HUie3&#10;FGtUew4e2HhOAX0+TkzfScHPCIpBnShJw1iDz0WJHKPVxyFns4/MCJWwT24+GZ27htJMuGyq4uMn&#10;PL0cu8V+87GTXR8a8qlRVr6AoSSOvxUPL8W9le7Sn81cWFG4DN67PDXBoqG6Ph/AKQU28hfzgQDU&#10;iEUisCYp9fE96pCa8bGy2agUXG2BFCOqDDGdTR1k6HOoqFj+JA5wu9jvUYazbvXc5q1sR0RWmXxl&#10;WhCV/UBEhhHrG5i0uQZ0/ZkAbtspYr1N39L8xz9LdR670DZiwNHDC1XD1sPCymNPD1asD5aWnr3K&#10;TJG0nHIMBDYp9mgQE67cIRdA6olT4CELlE9GEfCyhAyYpg8wJu9E7f0djbzEU+weiCUMLfZ/XjXz&#10;2oo8qR43bOXQXmsmfRybl51aL6eElyGXEKxTNna9TESmgilMJJZg7KR38b7fIRfcrKLOPwYj6xbX&#10;NHsTtnNisWfBBhtEfJQRnNBIezomyy57DKAHaLxTDikd0nHyICQiV7MQHobfHN7hj9Yj5mzLICTY&#10;hMzsScEHkWv1gYkDFnMq7l6canyviWLsXO8BS1Faot4rHJBDAWUSF6fmmBUhxp3Srz7iw+VSpyGy&#10;JAypdgR1st2dFTqb9h+GaPYT0m9+iQblARnh8zzIkX0sPYSIiBdco0s3hKLH7yA9KL2OzFCVsrVj&#10;0BNppiNpxEr7M9pWD736XW90r9ukA/QK1BH1xwlXJbu3WG9uWg9ptj/p7DlH07IXd6qTz7HtE/mh&#10;bMsqcaj9rLEcxeP4a1ItUt3p0+sf6Ap8SgT4T7BxgdqXhAmescJeBps7JshlW5b4RjpjCcWrCnk7&#10;XwIDCa2rgJ2vvTiwYX2Khqc4EszMNoR5aZpPlVVe+c7IRDpyxX5vrgfzpXA0JXNSgR7EaFWNIoCJ&#10;jp8IAUp2bBuzPdtvjnWTy2n0oEvRgEhyTTrXTm9xr0/LWpPxafSpypCpsrwYtaoSo9Qnc1qjtMbi&#10;kmn0+tsfBJfePD2dz1RbUGXz3ed9+6R3Dmr5ulTgXRgwenIh2ukZJeyUIr7LrYr+rtbCdOcyFH+7&#10;WYET21ydb15fnn/+6vPPXn3x6vz1xeZCqF63jHdVwafd7U6V/d5/++7t199884tf3l3fasUUOhY0&#10;4FzoMie3a1dkpQEcFSJOxf5dFN5IawMGDd6XHTtXoJqZuvi/FkWYzgtZ/69eqdmADCOj8hBFlDJw&#10;S3nDGmS7ukCVBZMQ5IbWL7e6bRS1kAmFi7VTqv4mfLtK/QkO/ahm7ipudRT6j4ZrOL0xmGz/eh2E&#10;cdbQhJaTDuImC9o7F0FzFq6x1q4BFIQyrgHXKYP/G/7pvxltoaL98k8tlrqduhGk7DHYOQD/aauD&#10;LdxkNnB/pFOUryh6bUV3p4CLPdkLD9PJBBYyTn5WzN8tK0RBRoumYZsu4zKMmtbotFx3D7vbh8c7&#10;1SLWEhkzYAv8XJf23cPVWMGECwouD8PFZn2p1AwlWcwXZ8f59mm2eVLngKeFskPUhFBJCyqSL1Cw&#10;zGJ6Sz6tF4f14nE1f/BE0+Yy5QFB4rr+sC+RgXZSPgo9Qg8yUkSGi0o0KylAmQJbkaR6OCsHZL9c&#10;71db0YPLWqCUuIQbxrMxDpyAUgat4mgZnObwwssn1IWxEvUQhdHMwHRUBDD1HSTpxx8R/3CXiYe7&#10;d+9uvv32/v37vXpbqLyF+w5S4t7HD9jwXKjfbn3HLxAViGVs8yp23Xm24JmJP51Yrii7QV/TvN1g&#10;WZGwHvcoAhSeR04YXVZIHJUreEXC8Ck/GY8hxlIT0MgXt54iaP7DfnH3tHpw8X0lXChZxC3PPX5G&#10;S1aA3WcqsSakq3sw+MnCjaZTFgih6IM9MwCr4ZKFfyY0SF+0vpx+RQKQobKFrYZ3cwQ4EfSy0whS&#10;h6rMcZaYCZsp6krTQnIR4M9eQfIs8NzwUV9pG2q26rXP8NAvw5PrC2VfNzCh9qMs/NhEHM9CctKX&#10;0VsLR2koLHo1jWPF0l4kvOiQfXntyOLnZztTYmmeWl+oxKUY1/unJvr4o7lDG0NmGRClcjk2Z770&#10;i5hh9sGQ2YizQhk35j54jywVjy1vjKUVLWGN2g2llj3JJzCm9ZeyYFyLs5DkDKicFhF8ZY8zpwbG&#10;1iYzq1O0bA0E87Xtc1oTlpnZtr233nSfIiLpjWou78qo/qKfVBRixshAw1NrlpyXjJ+29rAmnWdV&#10;0Vts1YlDqGJ6qqvAneSH3AMg/11ZRwJHgtgFNQ9z1doR97vfPYmj3kvH4G7eCCD1J6aFSQmHemzR&#10;AirGMil6DzeY8N/Y1eTelO1kFUIsK4kA5l3pIfoy9GnYleMO6a9cjC4HVl2SFu+Py/fH1c18fTNb&#10;++d8dTdb3R9Xd8fV7Xx9u9zeL7b65/VxcT1b3Mz05uZutrnVL7Ml7yx5c3U3X985e8tJKvgHaK5B&#10;UoATd1j4UoEmw7ut2PY6laI07MwsFfRui5Vme+Q/SZErhoMu5zqm1u6IC/iqT9Lvhq4+JE4Jar+T&#10;m0yb5p1E3aLXZOQSyQAURSpM24k9PnlG6k28J/rh+odiXP69MqzA54WfDEyMGYD9zuXegEDpEkhu&#10;GEdSbNYpSja1T65Ejyr4PrmsyqKGqNsShagKJzrmZONfG2Hwf/WxVARppawiY/pFyFqQh8PDvZoe&#10;SQKLx8GOnXypFC5nyahfs/ppSNl7UquCkgX+iOsrvxzgLKFWom3Y+uAiqWkQp6TGbVcOKflhteXY&#10;g9fUO8XAfSwQalVUKFoEK2h9pxfeGU26N5ltHTLK4o1X9G9ceeWC6dNX7oTyAMRhi+cQtFGFMDig&#10;jfb70APiGUfmMCe8DUUGBot9ev0gV+DTxn/PbcfDjK/TP+MVTgADTpLkzDaUzL0FeBf3VjjUbN65&#10;y8nR1WVt1kDi8htgq5ee2aZ5RBJcqLFhETutDiHLW9tJVAiPZuRsZ1IijHGqRydFevHq0FjpgrjW&#10;B7u2MMbqsEyyQOpvkPj9KDC6XADO2nZJeunTtoT8GIYULdU6snQwGWJuW/QkLX4zmyn+vnFHQFUN&#10;cFMA6fXptcaXLXWAA2ooacwdm4osM4AFJLevz8/WF+fby/Ozy/MLGf/blbr9rZ2t5oLELtzm5oQq&#10;3Hd7f3t9e/P+RnnvGlWc984dcHTGuqTlqlr62a8/E9gY+IE+4Icobq3PS2irGL2z0zVLGSZkrMoP&#10;IbOcvN90QUd9lqErDUj15FsdCEmU4lmA4jYlyPlCzjtzEpcNvgCMwOp5TjXjmrrTC50KSK6g7OqO&#10;0+DRTX1yQv0VeMfkskwpDQdoif5vFwCpFnIB6I6UTTOiossUe+Uz4EF7EXy2UK3EmpRA154kPJyY&#10;CiYz9lK3TEqBHWFGzFtFxS0SeIS7ADojQwmMM7nBFC93V0gHytwEy+F+UkfUrIgGcE5elSOd6nKi&#10;AVVesFvFVSdkmOuygajHWhd1CoFvRXTdKXbS81bLp9XisFQDDqtIk7WTfSs4vIWvtUNRkj3k+oMz&#10;K50hqU5Lq6MrJNihoRLKcngd1WhPv/tPXn7h1G3/J55WIbdYWe42KVzJdyDu+AAlomOS0EGkbIA2&#10;ECoDJ3/H2pNfQvAZAShubh7v7qwnucgwiOjavZTfxEIodlVto8sFwD5PrKuDyeEu8QvCNBJzIaBJ&#10;QJW8CJGnjRoaPeKDMnhgRCmxJPkoQem4ANqvaQ5VNmQllkqHnj8eFrunpZrvycMiG8eZz2mHGm5F&#10;ypF717lxnbNQcQ/gbYhGFKaV6qmZgR+bdfNkyJYs5SzqHkcjdqqHhk2JIqyPc08IjgtbcJiGVq/D&#10;k+M08nFNj0x8AMkLj/Ff1zC02erYO2Vb80tgmWXkh9dXCKcMs7bNYNzlYqgoUAZW0qfD8ACkuStR&#10;4RdF3TDumUo1iGstFIuo2XjZ9SUwJnOcN1pDHs/IfVu61C8ahdipqsacXyqZStUXpMlXhj47WKo1&#10;Bn+WJFm4417cMbcNLRUTKVMVUQxjytKx/J6M/eItECMpMU5C3GV7t2784TJ9qEnnYMTdgPA/CWW3&#10;HV/Ra1th5cGASJIqVUZzkz8kVFaUCWkaXsitvEmA0ew4UgcSXT4bJFTb55uEh7T55DLcQvJHJpSl&#10;kD0C/A6OoMjOFg6L2UZB1grHX5SL3r3iAL3PWb2Eesvx0XHPsozDu1r9+A4XAGvYtiOzZuNM9iFF&#10;+Jjs4DvVW5kt72crigatfMnlelz4J28+Ljdyl9/rk7P5/XyhD8hRS/cOddIdl5opirGoCR1sKyob&#10;TL4aTDY4HIYw0Rl2U1YJUmHq7QigDEpcpTA3IvRV/6SSUMqUS4S51iyojpGzU64kSkC4qI3rHlRG&#10;JOpW6XVdMypjb4xCXE7jnJW8hv7iQ4puMex/hgxPCLPJrxUVZ7BYn2Fz2P/QBx46XLvZNtTcSW0s&#10;mh2W7IQggI/laQSDyneJThn/SnHgZMFbwtPnF/2PGhSqVrVTMyWvjJZC37f8twpw4l2LwS83QtpY&#10;T9eHh3ks1SnDGlvaKnYWxHJRr1jOIcpxVsKGJoM6NUs04BILEQ4U70B2lTuS1LN0p9Hfc4rqGPQ+&#10;DsY6kFRscXGLHks5iC2fALDhuzt12YcqhoMGis2r51P8LtLvGXP/rkX79P5v6Ar8fRIBPjUF/L6b&#10;6vJybR3pCCEhFEyKJhq+p3eksapmful1yAgZmtIEJK9LdthS9kv1ySQ0zMCsN4e7xJQPk6d/jG+q&#10;8iQyn3laQgdmIfIlu7+Xwgy0wDULVHTbA2xmDu+QceRmwhUfLCW55oHBjQQIN0VtdLFBxzAUod/L&#10;eM7dKitWJdzkgpUPXeFo8qEduT0+bdeuYyEBF8vW8sudzB4cQVTA9jyljWb3t9vdgzwAli3qAxY5&#10;szqqCF/47t6ea01Q7l13RkQ1kTEuBIAam9nzYqtdK3K22qgcusx/3VbfMxYdnqppakVl/ruEoLwT&#10;xmljVRpCoE5q59uN6gxuZNU7j/pG7gttijbPKgFbs58fbx0lxuqRc+Pbt9/KpFd39S+//OL1529W&#10;lxfqxKbB/PL6/VsVx7u+IQ17r88LArGVwBIs4u5ekAfpa9vl5urq4vWbq9vbm+u7+3fCTjhapw5o&#10;WxmRepzbI8vxjcNDNrkmKFwCbcXZ86Ui2AeXFdystVj2JT0+ypOit9m8mOux8Gy/uGKilxOjicI8&#10;Fg8iDgPS9f+d7DT5NpQN4fC7iiO6poBiuRduhxvL79T+K1st9iz2vx7dxmCJz6jj0eSiIWmTt3Sb&#10;k6EsOIY7Qrjvl6ibT0qc71OUQQ34Vg6JaiB2lFFuwDY4WHTRCrgJUZ2avq1dJpDZHe282G6lK0hL&#10;8HJKy5V3ieh09DSNk+ISkLTTU0ggUJ1FO2icMjCfXc/cZ06Ah7nRFFkxOUYonrQQNoLEjMfZ8fbJ&#10;VCTydvU41/rUHuwEHdGYRSuifkZ1XC1fqwtBFEa2g4iPu1TbB5GcFH337df/4WOmc3bxue6GM9H6&#10;nWPi9ivowHow7m+ehdbS2JzHrE1PLu2s3AopOmhOYMiQ9SQ5Q9AC1RnPOqXvIpeGp8ke2S7KYe/B&#10;ZMjW/nwYsQRKc4shaiICKk8dbhBAbvGRBBW5PjJGuolGmy8Lli+zIOJ+3inXQ+aG7kFF1zs5Bm05&#10;73TmtAWkVnTqAK37sKRAJPlmdjcq38FeRVdQhejkK/BhNcvScnhbjJkWmeJbdUJGFOeEKCFlGpAA&#10;DXcaEW3nStlmFZwPEXLG86U1We7koNDXw5KrZZqRD2aJqULlnpTwzah5ZcmalY9zNbQtb6CIkEqN&#10;FNXKw7x1rFxcGdl2zSJzt52GZsekElGOqh5uXjW/hreGj8o55W+/fffNC4R3/hW7riFYQWezXKdD&#10;3xDpPD3d2Hi2BR2jg6qOGSYqbl7YGv6ym5j7IGNH+E2b8MGWR3api6d4teuZHZd3tze3768P1w8m&#10;Wk9YXxYlOB6os9f6bDEVQxwYhCVK2qRrC+3wUiA3OAtzGM2Dynem1ixsMShIPdZG/odq71dA+X0k&#10;Pl4h5vfBK3eKmyJydqQ/mPIrMEeBmm0y+UZ0224DETXnQ4kCbCA+RxOLZlF4PY1LLtPo9ylZp88F&#10;2R+7215cNsXIORy88sJh/HgubtDHIU4pRf6pUoxP8qZyB7MlsUw13dOhsr8Vo7HSJbrPfCEGPD9P&#10;MotfMHemiXHjRegF1JrIIUiaB6cEZqKayS/0ZhOEC2dIxRRw34k+TCcAnziB6tw2D7pKLjjrJPAf&#10;x9JTykZfchbebHF/Rx6VBJiggqrdqpquYjaPtx6AAXhxoDjfTg9yZU1HXjRfyqQZKyWHquvJadUR&#10;x5KVOI7xQxSRN8X7PBo4ZQraqn6xClIaPe+yp2GalfYhdaryQ7z75s/xezo6DeXkl3pFuuK05CXu&#10;Jblnrca8AUd2Cmf6uz4ibsqcBSZvBopOmF73trfaLD4dHk9mwJqlig3sHKVSM9Ka6F4cf//I7qVi&#10;C2LCnMdfCJimKKL/E5dJxsZv+XoOaWDoMLRMMNCRkjX6iriDdDLjuEgs0xkQVC56sdS3OPWYNW/Z&#10;pHbMQiujutB2vD5LahxcyQz7+PS25z79d739kvvtJAuK89EZ17Q3k0cypO6AlE8cgR0mbDbPUmge&#10;XlevhuWUWZ/mRGcoTjFskBuGYnoJufNWYQW6V3oZKrs0DhUTGi5YVD4OfKvvcHefEI0wuZmFPNGT&#10;1+u9SMWvuBfLhQ34gkMVph7NMPvTDq3sjz+lN3ePH3aV+3jpfovf+bM/+7M//dPfoKaAWmrl9v/q&#10;BR9NAf8++/IJBfB9Vy9u0QGnqXhRgFUj5dAavDixZAs4MEUkjcC21hpsqTRy+QfE/fQLkGEfx85W&#10;TLitfXut42HphcMWiwiLr/POca8BECgq/h8FCEkNuqunnRBZxVwSTQPKG+ckwASbUQogVGwrj0pQ&#10;TlxQQk9llx+Ohzv3vXcx83uZZK7N63wHCS7D0OMfdRlyaytuoO5lkiSRk36n+Pp8KUtCAtkV4t1J&#10;Wxah+Lskq0SZPvQ0u98/3e72KgevtG5sMdmU3ArsgLm1OJ/KAd/72t9b4T8K8XeURaiyv0Jzn6ld&#10;gNoWnglPLg+y5L0Ytn0DKoOvIQdgp1/1Tw/cTcaXC/kIzs9VU/711dWbi8tXwqJLHEhzEgzg5vbu&#10;/c3Nu+vrt++vQQVQyI4IS0rfOw494e5k4C71offv1B0ivgYZDnaJEMoOgMCRZLFy/RQE4Enl6GfK&#10;SggQIFeJ4ni4rfOBfXYcNIquRd4UNksYKkTh7WprLuSQHXbORcVZByKwKq2FtJLzEW0/XvAKbBYi&#10;AauawsdVyID/QrWu6v8ogIgAGCrNbfsO1bcgj4EmlAFKsiSV46nTblPAeQPJzrYE1Yept061Z3d7&#10;DgHbolQzA4W+1S9YlHC2WJwvlzIvrrbbS+2WnD1YAjaanAXgOLV+7lezx+VRKACqZjuGTPQgx9nB&#10;BOiU0HmWlTPh9YxKwwHDPUecR6oALTPk6LNOTGytM1A5orUPpRS/YE6wI3TCnjDiRhlINTXIcSmc&#10;I7U1fAerjXjN9NOdi72Dhtjod2VIGBxiPIVZCaBOIxdAG2mzNXwfQxfxtzqZZunZ4crtwcy2/oqy&#10;VWmnVmvSLoswMqoGprRn63qewEN9ycAAi58ux8kISKSnbEwzgZNXQS5itIKNdS7M6vGoEN9K3g9p&#10;wEf5XORDTTERQy80XTvLtEdS77wA2lSzDINCfZJ8mKaIS/GcAM1PkP85OhViNmMkJJhoDItRJzm1&#10;5H16suSQQXhozlAUwMLMWmNlptErozkHSWueWhdKo7Y6WBYjRlCQAetjROvTVg/7VSewrM0E8OpU&#10;V/guijUfoISncSh0irFphHMwdeZfxmNj4/RFLBnPlU6bc4n009BmCiKGx0R9ZBViumae4Q69NK1a&#10;erdL8vi7a3HU159fff7lZ1989fmXX73+7Mvzq8/WZ5eL1RZxOEKApK9kSpORXUenJRoSEIOmKt3T&#10;U9OKMjQsvA9fbT95w1vghuWfyrqbtLssCDc/WZATRF5mUlcJ4LK3Irc7wlmueRJD3MjD3YJiC54s&#10;WEliFjIUF4B+QquR8PnpGZm9uIiqVkk4GVUT1yVHn3DibqeLtYAXwbl2A4o/W+BG9xUKjdeKCo8p&#10;5lHsPGa8tyqEN/Lnk43IOg9uDe3zmnSQjHNQeeBU4/rYgTK+zk2e8QT2eyKmknowjliTPuVUYcW9&#10;WWewCuNDDdV6JgmIyWuzB8WqjBuTkOSfV5pMtJz0Q+O14D/DWKrp1sDKGBtmVNAEcDZEBIazPRRI&#10;h+YjPur4nx2uDaVY2JBnSFqVaTDPHUBIAzzABcYjMph0VD02oJduHJRJq2s5449MUXHgR/C+ymDq&#10;ydWpQd+0sMQxlhyObpVLw4QsJowy+KCT7csool+wFPU7C4xHuZXLRllErwjSwEJXJC+GJZ4OXA9G&#10;1rjEwOOcFOqCsEUExtZan8YP4o12ulbYSHSwU9Iav9f4++zWYnK0ORG8CgyTRZ6KETKtvkq6+dRa&#10;LpsRpX9NKo40IK5/iQQfLDGH7RQC0CtUC3W6mdNESoEbHBd7AQmCd7h3pI9zDlAEcA5s3yokVB4Z&#10;UfGLa/Xpzf+EK/D5f/3Pf8XTf/Vf/+7D/oQC+Luv1bNPKqk3p3DIKw5wl/gYtldZ3TDshGikUqMo&#10;EyDF34rUUIN5OQlsGdLtJYwp3lJAY7JxIiQUEye+hz2GYeEAvAQ/mqFw+I6wWWk9uoKaDZL0xfFI&#10;7XhIeE8Z0/kuDwrzsTEUcS/zLSKN/F6zQ1lEMuhh4uX59JQWinATpFCE2TKDCGSmpBFXbrAkiiz2&#10;ewdE1srbdzUxSbxvbx6v72Xjp1Occ4XRzcq7GceBRiMD5lEWHiak7GQFwhU5PFsYC6G/KoCu6L9a&#10;oqun/MPT1uqR5Lzc+3KquHGONG2BILEfnZtnJzcl7+wgz34x0sPDnQrHueWgPcwr9RFQJwE1COOX&#10;83PtlMKOP/vZz75+9/b9/a2C59uL8yfnBxgm/iAPiNwOLsPmRAlXNhMKYHfcK/vg/n67V7LDQoUL&#10;ZCnJQ6LddEkIayauurVXarrUXStwlrlIROvrNtQc6y7B6VSBhcsQCgKh8Ldbx+0eVtpoN/FxZM4G&#10;BhodEpHvxhuBOW6HCwqf6+rI87F7kJDULlxdylLWEh41dVVCOM4vtaIRGBEckRdQYgnK/Ec/Y/oH&#10;eVEKVbQnvqslfVSh+sO1qUf12562Mtj0MeXBKcWeWKLA+Aetnwawf3wrHzQYERm82NmmO2M/bGc/&#10;LveqlqH6BWfH45WHJVVApSVyAOSSWWB3yfB1uQiVBlRdhvVa7yms8W63u0m3NuE4nMPu6o5aNSto&#10;h8Pm/nYlB5ANaaHOcd5pZs4n9I7okwBcNhr0/dz7axTAVrPx248PN/vHO62qCgWo4SRG5Pxp/4qK&#10;FljX4FDqbLMmbr1H0cfrb37+MdO5/Pwz73wsBXozqi3mfnnuvVVIwrhQa+aqpqEHZKVJLve+S2MS&#10;1aowov6tDApKKh50JgMydDKoHu44WsAiUQM+0Lw5ffg39OdRj0rv6rDqCCT//6Tio2nAsBdNOKXj&#10;zbOsX9oXFhLK7eKCKpVVu1mNE0mjMaInbh5XS9RjN3twD3ZixnsT67jVJrREAabkR7s34Eg7Jeeh&#10;bSQHEEmw9ARs4ml6giFp37GONBwtjNmo4UVzOCTGQqumZdi2f83WLj6WWOPJqdBX9+IvbbQ4hGj6&#10;l1/JxRsSkydg5ZSTGgudtqDoBM+D87L3hK1TZnKOcBKzSyH0Db1JSYHAB4zHpQJ0IZ70jaujhyWj&#10;j57JsQASqnGh4tvaTAkCf+V+f/Mx4W03n3mO1vYBOwQKEyybwGVPtzH5mQPCjinUiItD0HMtvupW&#10;nrEgoDS/l4Sh5fmPvrz8ipKoZ+eb+eqdYAlff/3u59/KnypsiAweQXQsH730tXDljNa7oAAgXjvo&#10;aiKUJhWmy4yHsK/+rihwfOfuEOfqpGZKvm2G53WvJc204jjIxyQGOup4slRTHLXfLM6Y2KFjyHp5&#10;jFBMViyZRY794oKTYAGxYxZt5AfbL34QCR82yxq7NzD+ZNHvoTys4uAEsR92890uweTiu6FubDUY&#10;IkhjJqxytjaYTb+wDi2IDrGRU2ba5hICTy22F2J+PhcMkvXwuHN7IgLgM+JN4cGV3ogE9ZXQfGkR&#10;ElPWHHxGPDDfRmTvHiUfvdRhNd4FUDYcYhd68Tzt1EjmoPUQdWA1M1ANEHpcyv3hvsSK0o88Mn1z&#10;dytHlYe0lu93o8owygOTC+vGkXOzCeDwls5iO0IB+OhoYAixjcBRTnMkkO+uC8wF5Jb3tfDqyBsT&#10;AnNLAzr9Bl+NDlf+MObilYzMjWcBpNQasID9rzlRLpNjI9fIFz3aXVGflBRZgWixqdxHPk/z/ST0&#10;4ePwE+0DJcJDIMpGsJfa7XM5c1o3ccbMvIuABG8RkncEwQwbdy3bFzdLuTHi6nWcOpubzC/973Gv&#10;rsyKkUBr7T4ZtDsgDFoObQ+HLZEsNF2kTlhW4wvsfUd8yc9NUQBnky3OJRY4knLxp8tuvNTcaa0a&#10;IvCo2f3jTOBZrVzCGR3uoH2rz/Piaf+LjwlvvnqjN6V8df6NuS/eMC2s9DSPWj2spW/61OB3iMQk&#10;g4w7U6EBfaEQSfVXPAh1kMNS2H70Ik7D03F7BMmJo03KbXQtOutCeAUjtrdeE89Jguz8Z6rEUGPL&#10;FOAV0D6enetoI3+A5iXD5MQ7VD7juKZh42x883pIN3R+9/Fa/XDe+Q1EAfzHWfxPKIDvuc45OdML&#10;Ez/K5nhFoYfhdfoWhy3ioYP8peiSmm6ncOX1oKYMNBG37+BS40ZL3+BzqFhd/Z52dxjayPMJC5BR&#10;xjQo3JCtzzEkIJt4E9s7mNFnZokQgOKq2EAbExkJctyp3W6MK4vE1drPNBLHZCIw7JOgog1COAtm&#10;c9EvV04f1eANp3d3XTfzswpCWFIvgoXVIKHWunif41R27Bt67db0dBi4S6n5GwH19RLuVI4WpdvJ&#10;CN9T2y8l6F3EMEqVJa5WjfxzPz+NA9mWvMDHSk0TCvpBKdh3um9uIrMbVawkHGFSF7rDstVNbBIg&#10;ydpNWwRTBFLRnqG5Wz+oV5TrWCP9QiRGgUXSWGBg+TsVMWZkU14mFbWmv1BBXtfM5yVdyY4SjOVs&#10;AVIBQwn3cublnaI1MHLEWhq1BesmrrofaR2LV3Jdir6Q3uxgaF5T0qLKh9OaqFB8rn58+vIcCEHS&#10;JtB6j019w5KTXRLTyw4sfS7F9vVEy+Uoo4oFBJqO4gHluL+6qyOQqG0V3Q77obplqUoQFuWX2uwp&#10;6w5p6qHN7FPuFughD21va0ejzFTdjiEFlJyzjuiOJfXRK3HCOorFH3ySIDq+j9zPD2L1fV+0q7yT&#10;/UKfSwzRROK/QoitqhYR5dTnWGLX+R91hx5emyXhPnVGBhWGiUXHGUwvnzS1pJt2v0KWfuiYQ9EX&#10;Q88UgxgdMaMaX5hHhdiYVF78mbmnMERvOtYSkwqnAsJRByB+iayfHzeWINw2r2At2ezCVoLyjSe1&#10;RpNYPGuf2xn8T66CA1B59Ug95pPzO3Jts4C1ce0r8daxfK4rkIaSdaKHlXHCCSoch5fXSuXgjt0N&#10;LQNGbXyZ8CwASs3MIvEvpM2waWsuWVYs+zowzc2GH3Cc//yFDIdxwOyOSOsQynPAECoGqtuavWfK&#10;1mHbPIyq+mzLR4TO7UXsREx9yjhJQkpGqBSOJYuFcOBVMnBaQ7aGjY2nqn7JP2PsnL7X1Ii+3hQT&#10;QmpBm313WZnqYaEalgiU6nxBTxSax7u0LY1NA79J9BBqD8MviRv9oV3DYe/TQfhoY3OQLfsx7kCO&#10;DJKGkYdF13xr/i1gYF+1WtORz47EATQZOdmaHE/+0Mcnh3zaqRdpbxyQXtOmrnHEc4yKGMvzUR6G&#10;cjJYN/EQENtp9ht6yJKmRm+4R/klSGLPFDjgHBoEn39PXxwLspBNPXT6LY6tunJUK42iGfyJqM0a&#10;NDM5WYTalhz/qUS8j2kV4qzdSZJFmF6Zb+GREx+CYYYCa5Z8emKUxbQmCi/mVBNEHQw75VkkmATQ&#10;xFo3fdTwy/4PwwwDHf89IcUQRAaaTawFhRn219pHDLeGxiq5IzpYHe3iyxAxszVnqTEmOcKrgxYc&#10;tblu/x1UV7CZdpz5+01Ng0nwHrcunlFLWoqYz3czk2IfQ3REfmSz/IOzUMKZ3/tv0+IN0QMLq488&#10;368P5jJky5C8g/VOlMKChTA+YBL16DCHfOLT6we5Ap9cAN9z2/tgtXYAm4zAiACN3lYlX1CfI1pL&#10;i4y3D9PY3IcAdbTS1tXC9MPcBvtptj6UEwTB0H4sTuoVxXJSS06EQjQhsGWMKxLR7uVgiswOml+X&#10;ITEUOkLUxawDBcutAsrD4EAtWylPXteZisKntVhpURa68uELX2pkKoWLDC8w3tRZwo7aOB3AsDmK&#10;/usnmC47q7O2cUgY2Jda6SkLFp3ZwHAh/GX9Ow9frdLvbuwDSM90vS/l09/S3cpZUPpocFAee9rW&#10;qwag9LNyQKSoW/T9Mj71cN1Kz9ETcCLICkVlizUem9LpfEH7O7dW3w+qvLDEk2JaVIOPOWhQnPTG&#10;wycnt3UIBNXwtkTfmkgoYJEKI5cbvJXeoWvhfjI82CIUx0tq5mvtUH9s6sTWi74xyZCYebHJLRfb&#10;lQNeGHN98h14lPpmCEBm7DBgnTNeHeD8pgYTvRIix2KgMmP5I9wbyY5w/EoGxmCQGxbLd+URCKRD&#10;cbPKw0mgyrD3hJYy0jqHzFAxAy8yeB1TuusG+gLxGExioMMJOzoaJ5QKnQilqIWIdVLPzy9evX6t&#10;tpKARHCcoVDmiEdj40BxILOLUQIM+HzhxcYFO1rqkRUsyiiWRhEFMypQoqpVHpN3iF9b0BtSjD5D&#10;BCIKk21d4aLJqoi9V6ZNWcYZT3kBrA3ApHhK4ZRYwrbho1Foha1zoTwMf2IVJvM2JupeLjvU62Z+&#10;3HoYT20Gg5K1mwKYEXyxNNKhi7c2WmYI2eOeHPVBdXADSIiKBQcrUh7KMyGeZ5Z+XDJZj5zytlya&#10;dHCBpse8D3CSNdGbPAnA+y787t91YnEBJMX39Mponl+l1T/Tmn0MvElR56KGl2rHL22QlEIdSist&#10;vW1evlWnWH/KOfYwXyS8YhGcd8+t7YnhtW1To7TEqPOnt2Ktn+n4+XcLh8I2aPj2nNrxas6s/CmX&#10;bQHnHnLSB0xjXWA+hyivfMC/9GhCsT5gXcw0e2ce7coOjovGZx0D5plBl5HFLxBePa3CCx6AaSeH&#10;Il2EEn2+f55q2iW9bZnS+hJXcExT95tpt7JxZCS5tIWQ4x1fTAhYi4I3qOJ77sJBwJ7YIJuWRWFB&#10;IOVATYqjFgVU1jniGynBEZ8Ui2lPs5dlsrGN7G0tE98aLOoDivJois8NOywelBdeUYSa2SGXytzi&#10;mfozZrLSR1wj6OjEByEbVIVGoKgnagf3pZR4ZQcIAXO+1LU8c/8gV5BRZYGUiN1SfXhNORnDTJCw&#10;6Dnm85Twq+WNzmYqRNfgfNXPaYFPJxOFLxxkrMsJdysFTPcwA4yuVfOuDRjsKENyCZByWtS+oliF&#10;6QweVSpJvlKmuA3jWupnRns8U+Nqw7JUt3bQDfLJUahDEUkwDmLFqmF+pX4g1IryaztzZPPiub5L&#10;gdKGdPQn6rt1/sMxSMt3CS383z4dUWP7al5hJEYpnpwCZFE7FKbxvEh5ffp5HItam1tsIIpDv8e5&#10;qkNRRwyaKMLI7zmKLaM5WRzG6f0SLOUT6kNbQqdFT4z/XrrBi05OUEZW4/N/hmgerIyDNVFIzS5v&#10;jX3J9HzjftyLp/TTm7/tK/DJBfA9dzgNxaRZ47af6nM47IER6NyzIDUr19zJxa7WLRnkhlYCd6mu&#10;lwroPapv3U559Fh9faJTWLrisaV0Bo9nxolzu02KWDNhY81YwiRAlze/KIXK9ecH2ogs18Gq6ALI&#10;bKKI2raOeWYDnB559HUzxJha+5mRq5MZmak7CRG5Erx78XS2ml9sF+fb5dnG+cy0BGvlVtNS4FhA&#10;3vvH1cPj8mG/fNgtHh+WgqfretqtZ/vN4rBdHbebp61gU5vDcu3C6yqbZ2wwgDRKvlMI4Kjag4KB&#10;KpdUjeRu3t3puq7r/va9XAAq96fmcFpsbZWq36u2vBu9Yd87I8FLbreD0iiOG/WWU3+BC8H8jWAQ&#10;alJ4MfknZOMLBi4XBUA8wyv1UxN27d7gnnWTpLALVEk7QNUSEtKQlojUEqejwZJy9UK5t/gwpdDC&#10;i36RT6p8I1ybWjfdq8Oc4coqZ5akNlt4EfCxOhRX12wEYLR+mdpj7Hd8TOnqDpmg5bQvyshcL10j&#10;PcDruyqUViB5qFBnqe4N6kPcd0qCpiSKNlyAy8Z6V+OZhElZSYuN8zMc6FIGCBY0ZBurKfSLU4X6&#10;jCAs8JO4yry8CvLiuE2jEaRgB9QRQJ33lPCi3Ptgvn1YVBBRCyqlz3qftACpWfL13Nzsbm9Us0GU&#10;Zv2ssp3JBk0bDgHnbGdqQNulckqcdGAtU2UlXBDRxSWsd7qxkJ5wpFyH904QTQMRz88uvvjiR7/z&#10;O7/3j376O198+aVoRROqyFnFual9Sa975kWgRzMlTPUix5FbTPn5Vb+560iQ9l449KgU2k73O6pC&#10;AFaHVTtCJe/0UwkRJsdc9AW0s8fZkUrI0appP/GOUCIqSappV5cKBgR2y8YUXWpn4gXTqKUPq4CF&#10;cMNaSFpTakFMwy6ioHNll6C7neqnU35ozQS82m4V/KKAX+NQKZsvJo5/ine5wxP1nbR/bgcoiOZq&#10;f9TvwnlQHjK05nJdFIR2zqcYDZmf7rzueh86u+SIQvSUhzas9KQ/XooUcEzxHNQ1GaC4jcz8opGm&#10;HHWKrVMtgmLV9MtwTaYu+YGVEg9Mq6l5pzH8zq2llECtRwaVGm1ue13QzXhW22xuDdTrg1LYJzt6&#10;56kNPhwN+GJ7mUP1MHsEhhfq5aaAnA7TlZOTk4JrQjWtmnQxsNuzgm0azZZBYJbwP+wEfE9lYSTT&#10;Yfhw4npSVZDbd7fffvPuF7/49uc//+brb969V3FU1XZxAzUPgQJpUH/uFEN3cgWEx9h2i7SLR4eP&#10;4I+2T89u0zjaUsrDvo/4PAdjwxVTpUloApELxFF82T2NYa7FmImcj2+vqpUYfYCA7q95CjG404eB&#10;ygyJ7EELZRTVP9NHttxd0yMyQ7p1diMhNUoRAF67L2alRCi1IVk7ucBVQyhgmlOsQgHuKeNL/IS+&#10;AH6HTqxeAVrP4ejVx92ihfJ+XfgEq2BYJZ5ZGqvhT+HVUqhsz1DnZGBiwlRPEP+eyX7Xi71sH0o+&#10;jBSDS+SS6f7Z7PjmeHi1f7x63F087i73j5eHx8vj/mJ2uJztX+lPT0+vF7PPdc2Pnx2f3jwd3hwO&#10;r/XzeHgzO342n32ha3H8fPakT66Dw8d9Z2TZZPOba2UIZbwx7JOj+MxfASsxMcRE5gIW7rdNhPQV&#10;rng1nlCKd3qBw3J9hqpcS1pBxzuQWgDWGMaVFTVbqUfGWcfpy3GIE6p2YhiJHFErIZUY3wX5fVLL&#10;wZRYemjADooGO3iY6BxhmS5VlDIvSXjH6R0EVPmshhnfVnScLPGwlncfl1uxrxp3/AdxEaBO6qSK&#10;s6uIjxi6LmpkWSk2aXu3zDldacHxI6vMK2kHyueQlul6WsX4kxXxK8iO+ECIHfbFMIpQYyZzFDlU&#10;dhNFnUacRXdLGCrrZb4bd2JDRjpC1VwbUYdrOxkidQ3X4uDhEF8ftR4/E5ncO3k7AylHXXkwTz2z&#10;xT+a5TUoNUjBmP7ZcWTJh3f/zqX79IffuhX45AL4nltq/f4EJo7yiTsgkffJHYumMmkS+WeZxLal&#10;pa1b/ygeHB90AN1JgEcXqpBZMGOlnqWYbY40GjXi0/7bDh5Z5S47HrHAWY8TgdAVl/U0JMVwXSNY&#10;JuGXP+lhMsNcv90N8MLMIvfg6ROTAn7pTDvUuehnjE6P7YCm+Y65NI3QrXq7zpfrwESrd0VA6+m0&#10;kaMb7khWQNuOyDDjpa6ik8dklOghaO1eUK+em+wm7mtOh2tZTQS3F2fnSuZ/deXXxfm5TLQxWS0u&#10;8DOsNn7XmDUZ6gYaQqDfWTy8AA37hKljipO9bJM7mPyEG9r5YedBKGQQhO+V8GEHJKyh1eW28Hx7&#10;opdo3IVhxlxGiA2/T5GKAmMATZWJEcvZqRu8jICwFZu4sq3tRBmtJgyzHPXkg0hA04wJUH+lzlwK&#10;RBZK3/3i++VkFrQr+hc7MT7CNrKz3GKGCXicSgpwSD/d46JX4833JhPWnEKfQGvKwVGqpzdDDwNQ&#10;S19BoTOUAKr2DDc3CjUKVuLZTbqRgzFUmbAeYeNTdRJoxIfJFwjA0OBR4mPdoLnl0GqmF5dXX331&#10;1e/+7u/+9Ke/8+UXX2qdNQ6SPCtO3jZC5yOg5pQ5IPJ+6VUBomgHfpRPFd7Dssxjnw8rxrRe0Wl7&#10;drxYITsjaeyUQ/3z+liPJ8Ja9AhRJV5RtBf1DS2mfhJfNf1sVPHCqcLJ1BG9EXZ1spLvjymYiBHY&#10;bdxPTdXRNqIjJgjboYuhscRh5eVADfOsbbbaBoz947KFOJo8L9DLKG1xidUMoo2WlVoQTLTKjCwm&#10;bvhxWTf1zQoumW8wbZhZ9KtW8/x+vjf4pX/h7JfZe6KH9X1yarn9cM6WFUXMsKL0tV0AkQrtX3nW&#10;sPM80wb4M+TImEP/Et5acwsgYVr4EyPsmSH9jATR0uuBwKDwypGDklSUgrGYxbJGxfH7mciTGk6Z&#10;DmWatGCqP4q9uajG++trtVf5+uv33769VSOVeyHCcK5SITVH2ft1qtH2eFkYDza2Wi1+N3kzTbJo&#10;YSDZcnNr3uEsMNJalbb2JhlWxTVCYkNVn37pNQ+8J9AenpXBsDIlOYdBGyvLF94st8NAPgV7TgK6&#10;8VOBbRSq+YSl49i1TgBEy+clqX3JfKb6bFuumFrtdyvy554OzmOQWxxn85AjWmf4RthFjknrB8Oo&#10;hDnkjJShO5Hg2IzpcPUyh4+1YvIiz8uzOPmT8T0M2Gyf07PVxshAAIdNVItDzWWU4+1keLeC96W/&#10;qrGC3L8qk+IPqPaFLnmPj2oZ5Fo76tnivsNuPSxXKCCw0MLgE5of/NB1ITODEruhtrxC5IOOwkOZ&#10;Qqt7xWQiy8wAIYwoZBCnE9BynqwqFJo9oIMIc1NP1KUiwMj8cJNhq8EHe1S1gDkWH72Gu+CZnVnb&#10;Wcas+fBkwJZWkYNSDvuMIXIj+NJwmbw9bfNklNYAy9qMPtGMP6poTyv2aLlRLHTTlqnKAXuLOBfY&#10;9Ki3iFm/9GS3cwH/5bqBcfWdGMbfRXaDYbLpfYybWRfz6v1ltDnbNch+wqkNXnAtwCMTi49Yhyx4&#10;ZrOKNuv73n3C+psI62Z2Y1snATp8AC/NECrKapV41pA0qU4ohConT0btystr9end3/YV+OQC+J47&#10;nEy+vCpld2SgwRxb4eh/FLts+RKlodVUmnmbcwSsLDWeYvolOeB04YlVQ0tPDKrQ7thiwfCeGHuV&#10;15aIJ97VONZbscSGTWRSlqQHEREeYXyizjXbcnU9hcfPye134a2Cqo3Fa/3SGoWCt0ovt65TrDr3&#10;t9jAtNaDy9BBiCEsg5geSXERkOaLjpkZ7E1FpdavJs6GKAzaOnXpY0FGbYkwyNT0PvB+dxAUfvsz&#10;vd68eXX1StF+60bw9qyK7pI9SxK7watq76fY8s7F/JgFz+lHkQBsz0w4rPcVjQ2TO851TBFqvLFb&#10;Hh6Gf9I2omFjKFV6grut45jHeG4B0npITGWqOZ5aVlE/Kt9eQIYLeTo0WSnzKbie8WQjynOUW7Pv&#10;HgcEZRpIiADMqBXTMhqJbKu2H90WU05ZY9asdQRkyQsSr8clz18P1dLfqlDC7S0dmEBReytdpsG0&#10;IX2NOLOGqLnrT1oRxiBEgFPsvZKkCZT9ieoMWoENjXlFpr2GVEm2rn2lBI3d+9v372/e59F6h882&#10;PNsO+oOqz+kCEBGbseiEE1nLPQxGTT9uC7QQHwQ5j+QC+L3f+73f+R2jADRzDTUBXfR4KkpECUwr&#10;qtK+GIc37jtf6JP1BcMhyq8ANDWvQfrZHQgt79rSMOEF+DDtbLhM7pDjMDa9Mn/KB1aaS8xyjRwP&#10;gCsg6KuyUrVt+mL2SH/tIAROxgI49Z1zmCsniVoez8051EFmk2hKk3gGBhvyMkCELj+RWhVmAicu&#10;r3EcJl47cp9yx2hq/BLWd/qVyfYoValWN8uVJR3LiMGE7ptHYCCMRzQAhANLUlL2scyIGoxHU5to&#10;g8//86pyHKY8mumRPJOsLhgmVDHsEpZpcNHSaKmqxRkOKyoIbbwPyXX6NbQX5bvqnsTFTT8GswVK&#10;mU+rWhVGzEsg8siOk0WuX2MlZuNMKEK8qS3Ku7fX33xz8/btw/V7IcK8s3o0xercrnUr5HZ8Dc/G&#10;i2Yb+2houLWU5eIMBB7uFnNJrwgFQFFdcmLQfY7mZDyhpffKfscvZQVV9YqYr9BMmwkTPcPxqvwB&#10;5WnchUalU7zrrsCqenz6Zad/UkomPq7JYCiLMEfbCVL+gNeAtayT0suereHb/Ce/l/c1PH+QRFzW&#10;LlHjHZ1cAKf2f3vviuzqtjbdagCDV5WR3FxlooRhBf46qkMpagO2zuzEC2qFkyiCIMOp32c8JDkq&#10;jzgNkDbA+sWKFL7JrFp8GYnETwSbBU23BI5bJxM1PXPeM8SWnEOpK+tx0EBoLsRmV5SODKfPssP9&#10;VpIRkmOV3LGwnYGfKbWQAzOxrN6EovuWUkW8E3N45gMoQmqmkbNz8iqKBesZEBj6RA5ZFgh/oq+g&#10;Q3mzfGqTXlvo1A9tb8ac84oJjYzKf/ocQ0LP/RZF1QUSZImIbCHSSi1JeZSSs8iZHGx9IHMoqMFz&#10;7jHNvE75OEDl1CiPTnRgNty+VzvQx3HioBdX4qTVcfMnyosyWHyF4npJezNbbnBAx8Jkbfgugj3+&#10;+hc8OnXEmUw2sHafd0KH42RE5OS2cEK3K4grqVb1JMDwKw7ppz/9Fq/Ap44A33Nzr64+C7uPOhvW&#10;Zm6P4m6WoFw0AVQx0utk44pDPGBnUfCfWIDFWhpoFRPWnZAfVMO21SM3tiPjFpQGbKIrUDQYUXFU&#10;A2d3+UIaBoomr7Yj8RZbbUBUVLB8ESgBUvbStY+xEwWFaaieO1Fe2WlGkFL5XvXW5ykjrCZvNmgt&#10;IJwXkNl7MRifvilHt+wiWwmK+jzcSw+Sl54q+8L36z3pPA97Z0P4i6r/uzw8uWKASvUq+rhWovVy&#10;v93s3Sp2obLy76Ul3t6pDPDl/OJseWYZ7dRAlWRTENdJf2mud7h3xWit8Lu7b98/vEMGH+erHXn1&#10;ahww/+LNq9/7vZ/+/lc/+erV56pE/fXXb3/5y+trhaRub7/ZzW6Mnt4/nZ3PLq/UCdC2rGrWK+Ff&#10;QFWp6ShwmmKMfW3VtdwCBqvvtq+vpLqSlF7ttFRscP6o6IO1iivB4Q3r8zIJmWzrVwvs/ABHAx4V&#10;z6DJjkxbshTbpi9tP4FRImTqnUttAreLTxq/EgdmLhmtbQM672p8rqCwdhbDcna+eNKqP+3uD3fv&#10;lVFvOqdsLpbF8lHN7KnLdf90vEPSqb+UavV7S4ZjgVIG0VeUfmkD3uMn+t/1/EoURWmwo4rUVhRf&#10;OU7urGvSuNYOA30NcAeWsZuix0pbKgtEtKBxucWdH+9SC1qXjGO5NU5cJf0Pagr53lAUwwxiqB3U&#10;GMKgQTVhcH+6o5OM3dzAx0MjUl/IlFzXzXRZpFqDqQLmZ/rq01L2ZUJx9KjfjIIGlsDLhTwpwiMK&#10;ooKZpvYBj5999lrx/3/yj//gH/34y+v377/+xc9//jf/4a//+q9/8ctv7x+37lbp4tvu4K3vyiVy&#10;frE1QFt1E3d3ivtqvf76r/7Dx0xne+F1k+vEgHGXpxaOV/BznyHLb0H9ZX6vF6J+GeWAXB6l6gJq&#10;VRHsGGnGzQNV0XY7PAKmW1EyTrSLbjhnB2yLKynqfOh3raHxOqqz7fk9YDvJKHg8PzuTpwzedZAr&#10;R3/TL12ecy6u5eac2laqxyeI5ANtWi04Rzxx1mm8vJQEp6IxukuQ5+aQiYmh1+9329vZ+skkNDtT&#10;C3P7/pRbsFO4z2xOuUBlVO93GiKc1WgT9EMxSlWRNp1op/U0Nw99OqjGMYujpALl1+B4WqtzuAtV&#10;oJm7i4rurKlo/Gj/usnGVIfbLDisqO9owG6uXi4XABF4N9BQY5xpkOijVc/eTN4HKp4cjBHuhoKN&#10;dnyvBKawTjSzvGKSVqDSprcJt+TL0M6jGOMAqoejuG5pmkh76hg6aIXZ1vdvX6iPrcYgMQ/N4jGe&#10;mY55kh5B94zJc6SbVC55UPN5gKeZy548mFVmhx3umWBImMZ03AhG+0tll2kSLpFvganHmSr0CPVn&#10;hV4mWx99l8l0gTS9sd3ooHmaXmE1y6C+oFiE7saJc/v3eKDMe2JX6BltVFeBBzOLGBT6u3bfJw7t&#10;OqZ2lHVkHOp2jJ8yCplnHBAiFwrVOIkmS8rKeMXK+YZPivwXsAMAjtxAzuCyeiHC8/BKWWcJy94Q&#10;ms39hGoZilQK5xKDwMYcNBRLpUi387gmq7YmIXGuUxZXWSwzv6xj5MXWpjahjTDWxIPHRgKEGLqN&#10;1NDWrbZ22rfv0mTv+e/M9z54WZ8gBuv7YJYY7ofWMVbanTjREpyiZt5SoykHP/8G9CGNKGhDc21y&#10;dlhIcuJA0IemFVS5U+XzVB3Vj9pW4u6cFMMkIHi+zTqX0QV9ZO9ZkDbVaFJbKwJZYznC/GjbAXpD&#10;gL42K5lwwiyxzmzNJl/Ks52fKe9s4M99RryT5hpxFYAp17AKOcl2REVkLqXJ1dxrQ8GdQUWdVOMO&#10;fOhsQNnZedv5dYoL4gR9Gs2HEsJfPaeH2eyx+EpWxzcvwkL71SGQj8YpYzjGvIxhRdAJ75Ua7OC9&#10;e8hQk1F4L+lH7se0Xb8+VxTB0YjHe/VqotxSqi3j+1HSW5jtcXmmLhK6iZRBNTQyxEYPT+cBCPp4&#10;+PZjwlusXutNyZgqy+N1i9OAnWSbAalaciKpchrKZm8vgGfhN+koAlNKW5bU7DcZVLpGRuCPcW/R&#10;iwvLxq8XWqOsDsQFhgda7TMwMf+sJQQPFYLkFzxGXcAMCBx6W51klohkBZ4P3XUK6qmiGdKwMaKd&#10;/eG+PnUE+OHu/febufQLV68zZ3LfOl3Og3VTFuHP3NRdPbNkr203ChtSimshu8+iyaaus+o39Chf&#10;zvbKnl9JdOrwC+B2cI0bJSAvnoTfXq2fFmqTtd4fZYDFfBNCUvxOapkssQfptcf5/Xyxmy/VOOfh&#10;OFfKu5rOiw+qbHu3zLGdL2vTpQuoVy1tQ2bR43K+26z2F9vZ1fn88my+WQpaZ6+57DzbG0cZWRun&#10;ST+dzQ7nyrs77leBqEtkSdeXVJH1LWG1UVduzcR4OzVc16U8a7Vx260Ou5msz3tfvicJtLrUOI/e&#10;ee6mtdX0DvPN/nj2eHilpL3V8Xz2sDnebGbvF/P3x+X1fHO73Dy6ljm1zM7m6v50dXa8XByung6v&#10;57PPDvPP3s1f/fJ4+cvDdq9U/7Pt6zevz1+dL89mC19Py/P9+vKwvTxcnD1+cXX8g3908b//gx/9&#10;X/74d/7Zj1//4dXmJ8v5j5eLHy+XbxTGXm7Ene93T18/PH29O359v//l9e03Nzdv7++vFVN4PMgQ&#10;dbR7e7FWtSFFQ48yLNQkZ77xPi3VC+moXH67YqR+kuDhXMyq6OCkBCf8ueMT+H4TgnPLtXJaeOEV&#10;1Rln5iJGKkew3p7rWq7PpL8opGtx6mC7W0XagtanD7v5/sF3p94A2pjVkqScJWPP+HYNzWWTtrPj&#10;a19Pr4+6jm8W8y+Wq8/W29eL1eVsvqW3rv0TFu2zh8Vc105Pns3l8tgJ4a6pin7sPrYEIW1Xj7Rr&#10;SPSUdA9JZal5u1tJ672yT92G0trX43K5Wy50P+eQu6XTQqmd6nN3/nQ8e3raSOaot96NZqAsE0E0&#10;n+QReVgdd+v5QWFAoeu9hYfFSrd5dP0H2W5bHayD3EGq7/Aog0EJgGuVcFCTorvj4d1h/15NzOYa&#10;/fpxsdkt1jo7Tu93J0LbfevDYq2u86o+cb/TNXNtyLTSdAtNtyHeLA+iYKkuGx0SPcGHQduYky6l&#10;QKd0JUKQuvHwdLzdP7y9O9w8rg+rjTr9yHS1UmH1MD0NRAFapFeXF5+9fvX5m1ev3AkN58VLL3lZ&#10;3GVS7gxjbCzT54+Pm8eHzeP9Wpb5/kHHcz3fb7aLsytBWUQmYhE6ddaQ0UWcfqJtWKl15pNs0KVH&#10;ddDpWW72q+1eP5crsRVXj3BdA2ubLq8lJcE7I8+RXHzYw9a21ZmZDB7/Ii4gh5KurZoxyeeoVqNP&#10;6p2pfVVv8sXjens8O5sJB7HVYVtrT4QVUO885SqLN4jLiZMoXVPNGHXe7TBw6s9c1ERyPOeELpk+&#10;Ob5tmGS1adQsVrIpXBHk7ExOJ9nvu9ny/rDZP10sni6Xs8vl8Uz0+aStvHPET4fUOrL8QhfqFnp0&#10;kZCz+VwVwkznOgsqJCYjXf1clUOqgahz4kHDWchTphZQqqjgD1APwshhV5wwr9albCPzN/H2p/nu&#10;oEZURznOXLbjSddB/O3+eHiYPz3K3bJdLc7EIFSfQOcjQa6o7PRc9fkkQ99aG7UK7BaI99eJD1SS&#10;cbULlmytn/qsyf9sKyeprOeH2fF2frxZzG6X8/tVrtnD8ig3yc792OQZXT+J6s2FhYaWR0i8VghZ&#10;5clqI196le1LpM8EIE3SlU5Vte9W+reraVCtVTQts4F+3TrIcJsk5ibz3Km65GWhl2IQS4/V5O1o&#10;8rlSqpYExX49u9/M7zeL+/VSbUAf10txd01XHMXKr7714K5jhwdRvwADj0f5ZmTH66C6EAQptsG1&#10;GQfuZpgujaE/3qt7mIxFr6jOqlxjmLXaQe2As5HIfE8IE5cFRolbketG8lvJPfg4FxUJR+70M7ML&#10;ioA4M801QZKu5nIaUflLU29cWi0rlgAKdQl6kdo8BWtcyw78uuDsFvY6u3NRlB56r+cuZhLHmo/w&#10;I9YijHXS5+3VEofV8dksjltdaolrxd9eTSsY9LncyVuCaewyDjrdi5ka5p7NXSFn64Nw3MqVNpMH&#10;fr962ss7pulavbDD1LO3uKgqBfZJGHblyjFJ8rJtm9mQb6DqMz6aPrhmDy4zovI88tOrC6svdbNz&#10;1R+MGLmmuEMhzF8mvBRcIJVB1iKVNLW0YkmaoM6aGluKOauf5c18djtXY1Z1BzzqlN2LEyIyNROf&#10;SkvDx7vl4X75dOfrcLs83CyfbtfHB7XclSxZzx41eecM2AyVMPJSiF6ULKA2r9qQNNjTqsPrHX+N&#10;QySuOv8MWVN+uNIwxDbdqhdQAV+wGIyjC1va/sUChdlCNrVR+kNoJimOeo6d7SGL427/JK+1IhhS&#10;4XSE92p1y6UNsL1ofaIr9NQG0SMWj678R4KQiAxUqEVaH2ail9UKmpiwxbOrToWiTMFdR8YlN7Te&#10;U1ETT4fLvN+KhonfhVcUGFCFo6U6VrvpsqSGb5NL7IYiE5RoccUctXWUBHPRHKusLlCjVbVRnvoG&#10;am4pDdbFXOTCUHzGKR6SIAIqLokTLDRti9ab3e764UE/5ca1i1r68FxCwk4CqvmIOfh6giHL9he7&#10;UPkkXxJPbrnpjeGXF17hUmnMbS4sVqEvSd9RxQyJXZfOkBdZesa91BE1lY7rpE921pd/4WcI8Msq&#10;FMW9QO+KVEQ5VAqr4kYkpXIcxM3uj3e7uRzoWk5p0loe2nYPF1Y4a67CWsFvHTJRtSCtkEIbjzNd&#10;S81dYijdteIxLCcev/BPF5Aw1yMOIY7hyxTlnrm13/nl+9lBn771D30FPiUCfM8djPu2wvuNzy32&#10;EJ9wx7uqvnngngknp+EZ8f9OArTC4hx4XUq2l6afJl525JHg3vgiqxfxAuKO7kCPFRvCK+XAN3ci&#10;u9VCLDWJLaV1KU6Fhxo/tiwVK1YJ4fhZ5dRF9JGQhctR/5T0Uml9AqHS5R3sTbw3Md1gQbmBI4Ka&#10;G8Fzs724p/3mo/rw+WUwZGdC0h/Kocxg5BTNXSnOTaAmEEqtlT4PSqKg1XmQFU3QE1oYDUKgA+He&#10;hdB+9frVm8/efPb55yrXfnUlmLlCsfrTxZs3V1988eaLLwTc9utzfeD1a31F2AQQ7I7YOrKtNd/v&#10;75RNfv1e3f543WrPPAD8wHpcQAFaPU3/7OJCI9GWOmIJ4/e2gOBISMKfp8WdFrB0CecG1uR8I1Dx&#10;1pdJF0+gAbNhijlkYYkz0QYP8LAXjShxqNAacrc6FDxBn4wvWQNJVi/VvaiU1S9Cfy5QLY+70PfK&#10;/T7XOp5dOAlcAWlZQA5S5bkMEs+04QAV9rJLyIoRI7fb26arof7ssnQa2iwRWNcUKIPteLUFGi8N&#10;gGxzcgvLtx1DhD3OtKdXIhnoUiQUpK2jWj36xVb5ueokXKmVZH9snRPx6vJKSR9Cd2irBRmwu53F&#10;0Qe0+1eig8sr7X5RdaK7YCt0Qzd9lCfLuTo+TZrO9fX117/85d/8zd/87d/+7TfffKMPiBe4mh1B&#10;AGAiTqYGP+EZ64la2Nev33z5oy9/+tOfvshxkldESRG/yLs5+/yL1599dvX6tQAKvj2H1i+Wi6QJ&#10;L2kl10xHsuI5WTicRDJlVTNJdr76a3AXfVg/dUithCvYQsaEYP+VCdKRrjwOG8M8rcDw4T1Nq1CR&#10;c7gFKtBDbLYEPJnHk4qcz/SLre7gYTSqUHtxoZMFCmcq/sQg+KTf8IkoJjxlSRgxAeLxbG0arvBm&#10;UjNeeoVuyUEy1j237RfPZdp51cFk6sWAsw6QbD7I7bx9eU393pKKkggrnNKzTHZtQs2VNUoU8eQO&#10;pF0kXFlratZX6eHOsEF/xEaoJOfiHglSAdCo14uENxhLl12kMkH6pFYAaaiVxZZO7xMJlI3r0Buh&#10;vuy/71IgiZy4mJTRodFQazX4bH1FvzYfjMVOUNWvllM9gpjz+ZOWx3gfkEpB3ScZrbFZEcAI3rQv&#10;qQrtkF9to3lLXkWWCQRHMuKfKbBuM0CWiqC3TV7CtI28TU2XmvVJqZ0W3cXhkBKeRqY8FidxyF5C&#10;xoRELyKsISHn88cKuNY69WrGazHt4Kko0dgJHWa36oKQ6uyCXvHlIoISAYVhyZALTGHRAyw//MDo&#10;EZajxpNtfunVhF9xdsi7PA5jvL3viZrXYRskVAZObByq1lXgFYqcXvlL8Zg+ubVOE5uyEGWR004z&#10;p7KkUNMzgXhWqjSvkG9Omm9Vyg6Mr88s9/AXqUEDqfhBMK2sUvM4T5EMzdKsqpLKyVSymmNk+XqU&#10;tnEmJpYZvExSKLPB/eE+2jmCVlngTXUwJ3WwjnGmU+d38NHSVKL1odOQgRr3T+Z/wtw5xKhA9hFF&#10;MfAJhdXkEIT+UWTIlXH2pXs2R/ewqKrKBmOoYTrx0MRvMzllPpYmY42awxMiL/23lOmSbSRBABTI&#10;kawnh8ZeIufpDOeIVZpeLcroNZkeRqnKRHFkU2aqQqBl9V8Lc1BEdEolzY16DmOLPvglK9OMeHwa&#10;Gig9P0evjv6Lh/TTm7/1K/DJBfA9tzhYyTD0kpNRHaoNNV7DCHAwgknQR2Go7usxXxHrqFGuRLOR&#10;pV7Qa4GfrcqXRzBdBUDj4S4sxckuW7zyYlUJAhhhjR83OVyB/6C/4p6OZapDLz+y2C8t4VtZikVd&#10;hbttzHRtQ1KlmQrqNW3ubcjFk1A8JR+IvaffYzOLwaX9kQagNz35avaecJfjXzJKXi9nPzpf/fT1&#10;2R+8Wf3hq/nvXsy+3BxeLR4vZ7utPLQCS6jk6/l6ebGZna0UpH1SHHZxtz9e7w9vj/uvV7Nvz5bX&#10;q8XeFd5lO50Lw0y1P1n16kogt4cgFQq1HOVp39/uH3UpeCe3ucum2xcsWMaa0vq2Tg1cdMuCeyWT&#10;x/wz6D7JEkY02ych6SSXtJZTBRJT99cBVmfFu++9UGy6XAsfk6oBoSmMjiIAONr8PqpkK3jltUmt&#10;M/SY/PQ6e3H9dMlGuQGcPgrqTRLU2Dc3ELQ5rztIjsjlkAzU3b2i8nIbx8Vs20H2u77DlYxKMMPR&#10;xWXyb1aLrYKYmwXwFZGVvORGIui7DkspJ0QPCWGiE6AwGiYoCx8/v2OB8gsEIONPuNqVYX6OCcb2&#10;UaCuymLpn7H/o+QM5bgcaCW2LBydLeys/u5XwcmTX2Xn1NrKq/WEtagObUe0oa9hWdkyp3CgC8f7&#10;TKDB+iwpJKx98l4F5EBbDNemd+EsLaYaJt7LoSVEuijWleG1vNfvb3/5y2//9me/VGHzb75R3QG5&#10;u7SthOMLU22MhP6hd22IuOuiRqUVlS/g4kWOQ+MEgQDio3G6iXwylxf2TsRtoROUgJPrBFFakpwA&#10;1UAcBbgp1TzKVPjke87rrbJyznQfORKMrgRNHzYAMMVLNdxw2Pb+n5bC7K0tGzS0lMSHMaASmY8A&#10;wMV7SWGFbmCJhmu+FwuleB243FzRrPILWGDqYUCkDi0TQsSa4vtw26pq4uCluw4YbaUsAUVOFcYV&#10;qGmpKOHT3cyxm52ieoLUEIg3KMboJ2L6bmVQrPOkcuijJ+y2Gv5TWXlo+mUbsqdhobTTyL3iHU2i&#10;bEKD6IrQ+KS0c7gM1Y2x33OPVZuDZxU0SmxyhpOtAgTBjT9o6jAUTPMDcL+xRFBfTyyIqRx7XCzD&#10;QuSovvTKMbadnCJ14Ull6OgGAQP3vlM788RnnKlWUf7o03XFWioaKrYHnHtEG8N8Eq+ryFcZupgO&#10;3gyvZwHmWUWobtTbz9hgPA4qOqjqGJ44ohEh5juQJy0GnExDMkzaZbhKjumLAGYFPJkaQy6BnA2r&#10;x5WTY2puNiqsFAePJKwNNasl+wNHg/+A14j/t8EYc4zlK8MuMK6xgsVji4+lNUVcRnyhfRPDMRJP&#10;RpxaIQr+WUWETFEwJdMPnV/ScRW/ZZVOKA6NhoBR1f4MfqkZtpOhlJtE/AEU6Z0iobhFMvdhbzwn&#10;v8w5Ngg6Q18x5PIUXKpiLpJEbs+ikHZftI+AjZgbofgYPlT9OuibUi0m0mjC4XAoqBawXPQlK8pC&#10;bpupnSbR4ca7rEicKyHQrHh5ASxmsUbDt5g6/+nKyUm0LKhMdD/OWeK/SHv2Di4afuKz1gQREzdE&#10;lrPNwUGIR01ssBGnLFenT+A7ON3lcrOgI6baSKftxMasSUdnGJcxgDgbU5k259bzKC9shCqb12Qc&#10;7sT7+Wv/wjIBOAHin9NhlIawDYe9NFO3cXbwJDUwnGM0VtquhArDZ0cQ9GXMtn/ju30AjqmHuE/p&#10;s7l2naEcpKqaldpZrUdzjHMhA0JU5d2NaI1TxFqQgQvGLtQ/ux5T8nATFGnvcxntfbTHPjCj2vWM&#10;vQ5nKLLm3VsylqFSGIqAxj7otgPZwJkMxOHT6we5Ap9cAN9321HGh4pDxV6f82iu5nT5gHVZvynL&#10;C5V4XNZQ/OFE2ASFs3lytlmdb1fCC8sOMxKVyvvt14wXuTKo8V+Gz7ufncCqxu0DYgTGK5swJQOp&#10;3WWjxh23fTNjN6UnPc5ULkcxUxm5d7cPD3eybOPD7fBI6qhFq0X62J5fq6i+bSbxLb0/lPsEIhJk&#10;KUWhit+6CH8inOKXLIA1BstOOs0IXHy5WPxkNfuDq+1//sXF/+Gr1f/xR/P/3ZvjH10cfrLZ/Whx&#10;/2qxW60Pm4vl2evN8tX2eLl63ApP+vC0fPc4+2Z/+Nv57q82T//+bP43s8O1bEXxNqWRuRDe5YXi&#10;2YoFyjpXyP7mcff17fXffPP1f/j6F//+61/+7N23v7y9ef+4u5UvwKBc3CqRuxI32qzd4/3trS5b&#10;0a4q5D217S6/tPLN7+7lJpCOIaNKsWPB97Ui2rnL883Vxfbq8kzX5cX28nx7Llz/Rltru4ta7S7X&#10;XiXpy3WUWuptKYUkgjctq4IIF/6Vg2x7ykfpJ7/LQBVSV8BlG3pyOwh7JlGoBnMSoTKOlcUtT4YM&#10;ftq2GWut4oZ7tU/U1x4FlxXOzlPzwyV3bUqpgIDaMa7l2xDA/iCgrlwAhsk6w1XTkAkrx4YrJibd&#10;kjR1kbq07MD71gdB5d3QzSjA5DHS14062ISTJNLVXeHejgx93ZAU7oTW18W4kKLWbGjwgBvBeFeD&#10;Uemq6BxaK/TaJS9D2hMOuEFuiX5hhw2UHYePjwo94ezu0ELrLdnli7VsaSVN+IbOcsBm1KeMlhc5&#10;e9l0YITAlXqyVAbG9du7r3/5/m9//vYXv3j39be3qjxxc39QcQt3Oai+D7H/1e1zd3199171JuQn&#10;uJMnQJN6GY8NHQU8jkrrAhc6OSqNdrk9u1BtDUEoDa0EE0pXBzs09NP9MZ0eDKA2YXoHkQwocOEp&#10;JUaDgnj1mZAQ554oTgAUy2B2E6gstTaqN4eecvy4NwsH4JEbRprObd5tfQlsJrkDwTB59K6faNiI&#10;3DHF9dLf0X604ndtyrX9X4XntYCGOlZHM4yLcEx6VwIE9TVXzsDxfmYU9Z0Q8OvF43b5sFncrWbX&#10;i8P1fH+jwiCCPztR1GBlw4yVe8DldgOmKt9TDiM783bC3xqnYEs2upsXJSpw0L1xCtGL0pfchVp8&#10;GnPSH7QCkCxaTBrMhAiCmKFwZByFURtp8+XfSj2Wg8spsek/hfEWV4uXk5/0FnU3UPClOQJl/8O3&#10;bATZDsp3quJTXAtRtRNqe+lVhs3UG6+ABd4qJ59P/j37AnD3dc+GOElqFjFAynwsZMIkAWln70Q5&#10;YN5yLRrkzNVen3hBcIpH4Q0hDrOfXox2N3kAuWz5p9j70T/FTlSIw95tXS4m4mYz9Iff6BeKxhuZ&#10;7ASQSroTXBm8tBzRR126A5V3xuLHB0vHEOzIaMwFNE4Wi6v2ks4xDDlbeu1hqoY0mkzbd2XJQCk2&#10;ZEbmdWinPSgxjYd1l2UdsN72GZT7x+QyWSxxcpK0gV9YqoWYCQqGMzJ0UpPXUPnzTLDjnOVhKeuu&#10;DTzOQkqUZ1f891g5OZ72IOEwNMLR7mnaHKQg7ne4AMrdEB/hwFTy+WHrOpzhtAxdZEok9UkJACQ0&#10;OGuSLET3b/VlPai6BKRXAPkchvn7k75saDeHq/PKqS1qy/yGQIqh3dYwZ6lt+3hvLGhA8nigED9p&#10;dYhzGDVpPyllQrA3EZqTNJq4v/hrbUGjGczVowiUoY9lh93t9SkzvEDvgXbnivGvRAkne/ju7Ttr&#10;/2ttd+GNUt3YRVuL8Z84odJApyDoZDHC2adoNRWGywhN1nkhpDwdLH9WEOI1B3BKgmMG5ZbRB6Ii&#10;ZwGcWgjOz5wZF0CVleYp7QwsmvcnOWfh2MFC8bisUM7qC68IuNrWQZ3D5VTGfeJn1MwGy+WCSFUa&#10;dfKyu9xOymVJLEA2oQMcbO5mowZF8kfG9SjVj2a97loCLNfS2eqxAkcpwzwYXhx8PcR2ttRcyvwv&#10;zzinpV0ycbC0pynOFkjoxP3y4V/7A9/XEPr0vX/YK/DJBfA9989d17BsXdBdzCLyJIGAHGUYLv8P&#10;OrTQjHlepFwEjnUD38EfiPJd0h9FCJRW1Y9Bt+wEBFzvhSdrKMGJ+EpsoerWBH8Acr5VrNawKmSL&#10;v574X1yaKBQVtPCQNEnX8ztzUwAxLL0zQkb65ojf6pupD5/F0U/Xitf/3EpAEUtWIjBXEglc/eVs&#10;8+bN2U//0Vd//Md//L/9p/9U13/2T/7J7//e73z1o89fvVZd+63seV8XlyoepiFpAhoQYTkbWtR3&#10;dx/59FhyJJg4cJaui6BK51Mh6tuf//zn//P//G/+5b/8l//qX//rv/qrv1JJwAD+7wUhpz5zwAss&#10;gm0F3wH4ugcPOHzEJDu8Cda9wCCJZrTxwE5OP9h3iXnbENyy2kkgAEBoYIEENRKkICWYEivx1ldR&#10;sUJqlN+AiJ2XlOXW4vrjpUeVRRO0QQdZ8Lu30z7WH36qKi0mCZI9OqXq2A82TOXvUNDc8WRX7feK&#10;MOR488tPJBj2RsarXBL0kLTdTkKEXq6G/aDfJA7xkhc2pqPEHId+sSAVI+oFKbssy1InZRhrCYFC&#10;tzmDUZpqSbM36OIJfOiTugOIRNOPy0jLGiSbw/sELMcwbKjd92FZ9XkwikKHGB7CnOwU0ne9X80H&#10;9DG9dXtz9/7du2+/FVjg66+VM/DNN2/fvn2R4ww4yNBJRMxqbSjidEINIBQW2kZxg0jjOULXaTdK&#10;VnBK1QkOqCC0XhZKxiv13TW3dIICTwLUo2LtrvmHejnosDAqCWk2ktr0hFFQn4sbYWJ9FTvzuLIb&#10;pQbauKr9jZqdVa00J+y/+B1CGNTSqkPtMx4YdxFzbaYTIkKQykQQaMUupkfnGikfRAYf0zcHpfsJ&#10;oHqb+tniGkGqt0ZdLYOEcbUOWXZfkZm/24HYnlcFvIFMw4LACaV2Kjlf6WnirBwTnrcA56zhQ7Ek&#10;PERCfwFHoKHWejLUqP58ujTD6Li1nsSq9HVsaK+M7zLCxUVw36ETB4zQL6bXYWEo4SOFus/g9BUP&#10;JEZjjmQr/XFsloEXbEHt+xTImsLLYzp2n42gcMPSy1Qqr0DpyyUNTcs5BBGAWGXkZYTNUnas2Ert&#10;PR/vna3RsOWVfTuC7aEKPt4iM09oBlTGBoSdsoelzZ+wp7G8EFgcMhCwvUIeZ85C7Ls2X8Z+MWQE&#10;Wi9xm6qYK1PQsrB+lb3XoUqPrFkEzyhbsv1+tXY1xsnMj/efeWoAhfAp42SYJ8UoAKjZEcu8BmWM&#10;eX/nL83WEHjJHxjD41ROaBuflrYre1MGLbIQWYwQQf4zmYshkLGbPKcGymGJB6VfhlFUMD9DL9eH&#10;98kir9euXAa8HW4W3lle/UxGf9W9bUh2plmfgiatXp5mvdEBghEscGYoZrL1pmNWj+AA+lltBJeW&#10;WfU5S6+rVTndjzo0E1lkbeqVqfXhhvv0oT5hBPlwfB4lg+MrQgr7G0mKOVEkpgZDGXb2tlhRBHff&#10;lXPh8Y242+kIszBjN6ej+h1EV3CDIqEpTWawwUGB0w1QRSayLkYDxYV2SIaqY8pgWxFsGusPhsqG&#10;wh86LQPhFLGbM1tnAR6T9fQOlNwcvz3bsBf/wQ2yX6HJcm1lSoPlfOcx/fSH39oV+OQC+J5bi5Hr&#10;/29tC9EzqUSm1S+CWxZG+gmgE7RunAEn+lbcACWv4iFW4MKA13jPHYePihAnQ+RLLs5t+6WHXzWY&#10;RrvEUxfVH7X6WWYlPAD+5UAUAtNBYyfjG3paKeNpYxBnQJQdGubFYYka7SrMQ48ZVn3k5wj7x3wa&#10;/eI7ER2/Kj0GHE1brS7ONp9dbX761ed//Pu/90//+I/+2T/+3/znf/T7f/jTH/9YidCXm6uzpXwE&#10;uoQ8cN93lVxR2cWlioMtzy/W5+fCS7hKmRDB7q6g6LajehgLCpW7ggBTdcGp+d3u8Zt3b//yr/7q&#10;//Ov/tW/+Yt/9+9/9rdfv3v77vb25kEBWpt/Mh7sAnC0I5tCbgaODE07bp6sfIwHrSt9nunfCMa/&#10;ACD4+aMxtuKWgA/WGbKPsKdhGtXbMXh4y8tJ/Hc0DhLF2W63gAGh0A0ygZiZKxInESAtJPCYp5Gk&#10;6a3SNW2gulpaIsAnUDAICw1MUrqsik5gKK8ESo0Jjp4IZdqb5JFGKCqJF2vdNA7RCdXjyYZ3cNux&#10;YSAgQugq+K9oADfGqhwBfN8/YeFSYtGU0CDwf5TaPGluEV7xd4yTZPBoi9X2aMViKNxo+j8D7NP7&#10;zqU4SR725qJpuvamosi4Z4a1Gm1Gxqj7Ygh+4Nj0wbAMK782noeRZqVHKA15B+5UWUJdCuk9cX2j&#10;ny9ynMqR6b5fmpBufnOtrop2ASjYmHOPkVkunSnGhrcR6Y5OqUFgGyQkoSE7wIsqqX9kbbVmmqZW&#10;IEpnCjQwCa9mTPHwjOB581zSULxj9Cv1w6LfcShAKWM/stg1ClhX1KM4M1GA2A99v7IFElZyXYnS&#10;nmLaNduiAYKhHngxgUKhDbdTSuRI8QoxKZ1A8mDsahKjQK0EiWsvgIP39kcBbDcvpi9Xae+JQZfe&#10;OVxoaJ7ovEV90aIGYrvw0qV2Zdh4AVKywzHRtIL3EgULwPrb/dmOXfNPOwaERhGLc+pCGy4Qtb7j&#10;+vY5gRgB5XsBAlzHtWRL3IT9rIr6Da36ZVEXcu9XoXhxAkA8XZeKww+B8elwIJ9/v5l/nNzlxM4c&#10;MssuwrAgB7cldoDGEUOPdRPDHQ9E1r1epaaGmYKXNqEZ66AzByl6nO1z1+7GhU0ID8+Pg2ztHkzK&#10;RsdXmxsCRWAisO22HcNe/LdMMSH7gkz3OkSI213MQysZZppC2WVMqK0nDLpU6kl0IB+PUI85WT/L&#10;bmV96wbR4Sn3VVMtu4IR5D3vH6PiABSfjNshE2obJX/K3IuHtrmLzVHTLkeij+30qhMD2SfJUXRe&#10;axUe3CN5gfRYZKaU/8WQYxuspPRoMK/gKZlQtqhtmZpZOK9ZfH6is3A1XebYZugxpbPO06RDeaT1&#10;mF/Vacs2ccoyo9hQdRiLYjiwbFjmM/gIe+hB4JAqIDmJ9yBKaidKlHvQVsYKWQHr7YSKdipUoLto&#10;I5Ab36gRoVNaTb/pwUdZKGIIeWUJTw5urUeR3jCqB0H60HBuOP3PjmbuVj6KlsV1697kWnnYR5TP&#10;ynmLhEenCWd9RipjqFmqviYDO/QDYTu9PnP9gBt9QHzxcWZgTQB1VGpqOYmDVlCO6uT2zue72XNe&#10;dXxhiHnDNyk5iMoRdzRRsOFB5Bm1DZMDC4dCFqK5QtFpPWtaf77/8dU7O1bkBJDRfDurNC3BB8v0&#10;6Z8/jBX41BTwe+7zH/3kd8PkJPuEC1e8RzpfCczIdWVVb8+khjjN0kqhU5qstPnc0RPNTKK4s6XO&#10;1pB1MzOA2REd6cRiLokVJJlg3Ye8+hz76Cs0OiutGoXcCdnL9YMQsLqzxDNBP5XNc5cw7EyLH/1J&#10;79xeG5/sTu7Wo8/Mc+VQUOng2JyUDdcNV+ezs9d+tJ4mldYxU5X6R7hRX81ecwdC1fzPtctofg4I&#10;yTYAGFYic67wqr8KFrDaHVRkVnP7vcvj/+nzw5/+n//kv/gv/umXn6mK78P+/v7/9bOf/b//5mcq&#10;t/YX3+z/v9dXKtwt18bjw+XD3VHB/M+3+y8vZgL7q0T27v5nbnMwW9/d/Pjp8Eom9f38/nZ2q2VX&#10;g6fNa4xiTUZFg1XrXVXQrh8P72SyaZ0FISA5eLG6OW5v93N3lDsuHlSl1uJJ7RAelcxva1ZJGUI9&#10;2BDZyeAjom5AWxZStcONwVXlZ8BdNhm1LOrMgGbqbngySvRF+S3WGzQ/3d5obL1crgrbydaacPgg&#10;GWRweWujyUT1aBqILZIo0mKrboNrfV7PVMK4aE4Dk09Dt9QgLs8/P9tc2QhR0P0efIfVTBLyndCh&#10;wK8pcn+42x/eWyQtFneyeVW4Tm4VCj1of51kf+9WMQ5iuG4fmMGquuTRPlzfaZq6Z2pk65MXAp6r&#10;sSJVAxVTjghXdV3htx3AdjFvwVlj5cTeelJjCLc6dKn69ZmgzqyfkKQeuwPTTig3obuEL7nmNuqA&#10;nvr+quQreD9GptsCazCyr85J0IsfDkvA5aadjU8JdhVyxy22fvUkgnfC/+PuzqQrWrk6uxJB2O7V&#10;Du5lMKtQvMqUP1QW+FpofJHATqAUlU+MNexcBewu4JSmCQDwAjwHPE5DKqGQlzriG+Xk/9v/359/&#10;zHQ+e/O51iKlIzTm6NQqQkD0WqWYUz9BbfgCTLCjh7Ib1pyUbpJ4vluF0P5dO+Lq3KW0lq0iiLTK&#10;Z4tENWXhC/Qxd8tzC8O5kDpKl1DOSA6ynm3mEE9g8n0Au0SxoJKC1RgVw/DSW7NxIQ30QPsbXKLC&#10;KR7WeXQPJ3be32sbZKqrQoYOnGZ693Ar2oK0DG+PE4F2fegkwuyqVrLzAERmyvFOyLSCdcb269JK&#10;idCFR3E4ffXwOBcsQ9UhndDypPIf5nQu9J/937jMvg0Y145Wh0Jys1ThgYpx6iwp89zhy5QZQI1z&#10;pghLaey6KZUa/sQRy0YyX+ZGhDB167hrNaEyBsBRM5/yyMRKbDfJXP5KLSvr7K/5GWjiTbXEisRv&#10;VZnk7ratnkk71wnihjH8PDKlwWuZ8k/UO3TU0v5nN+/efkx4c3VPiWFF2xVOVzRP/ccnLl+BKv0/&#10;ecCoDee0Ds0v7rpWmPmWwUB+aq4TU1DjNVyfscEv+DQY5vhzyk+kt51QVsZkMP+6l9IfaABoFwBS&#10;zHR06+Y72L3mkSUWYZh2VtpbrcXVSdKZZSSIUl5+KGAflionSQtgoJkXoSBIyF0zZGbTHJnFSVo0&#10;PzkR3nieiwstj9D5eCwjFis/wtnyOU73xmCbkdjx32ZHTloJ/5gTTC65OLW1sWT0XNJDiDg4G959&#10;eZ+UeRM+EMMvpFoO7Cx7KA1XNSSa25b5MoyoGCKQbbXQ81Etj16TWdl/bKWduyZRiLI2JS0eP3id&#10;XVzlXKMGQa55UbolFrNkq1sj5VXFQUB8RyJkS3jJ0YOAw/KH4kmvJE8fksyxWex2uj4YST6dV9lF&#10;oL2854BC8kd/pk5UW05lXo/79TyynrWg/k+Mv4yrUHr2MVBgyJ+rG+kTEgBZiZp1ObizL9EEmOjJ&#10;bj2fTtmOPbTVkxNhwhGKiFy8vjyoTk3SAdYdpAVyohlfGYekqbDQcbEghF3sikPoDYZjeaiV+BPK&#10;yFoFTucfFWjEMZOSKHF7eXfu5veqv89uKXnBt9PY1DsjbppkDXg1g39g4bMWflNCpzx61ipYFDPF&#10;sSDH/buPCe/87AuvLypxxhoWUBP1fev2+o/TZjk+0cH6mMT54rfCEvQHF9aB8hq86A9TjqEWK4xa&#10;mYWaLX5wK+3g+iTo+uSxRNn+iPJa+CLz2kEc4J1DopSYuGWfv0KLdYcsV53uDz+YianHzcc3+eG8&#10;86kp4A9nr//XmSk90ayCkihEKk+OnA4p3ZHCR1ElE7lw8KlVFRhZEGPINgd5qregUl0NZnXjGHW5&#10;J5YLZr6YuO/TaFKjrPGlJs+UijfKh1OrubWy4so5EBuIsuTkLpDLDYg7MkHMWDakAP6qoqcEeiH2&#10;Xe3PuAb0QTMOR2yciBiXPu0AjPb33ciGcLCXgdSrMO3ibEEO26xFulhpVzUBsgNcdl4IAd1JwAE5&#10;QGhndLVavNksP9uuXimvfj0/pzuTMki1IkbXKsavVPbjfnO2/OKLq9/7/Z/843/80//sH//o93/n&#10;1ZefaxK4Y9wanvLwyuRXKwHxSq2AcqA3aiG9VBK8uhrcHR5VF1Dat34KLiwjE2lvtcNiSb+7WpSs&#10;AaM0Kwws7SYxX973OljTslPAGW50LRYF0DELqmBvzOctIax7WSGhwYLkn/bVaaQAne2giTyOXSVL&#10;IIB/8N6oO0VIkX4paeQNipFSgVMrK3JFkLPmkn1JYdMeeV34HCUiO2fYdvzIL4l0KGosnEHjS6I7&#10;JQrfhQzxaJlMU1CwFEj9TgCDkTN4h52xMwN6IPBpyZc2Em7WLOJXsBZhHIEamES/0KqBq8T0r4Wv&#10;WLKhN4kNleaIjCvdsORu7lT3IV+auxGDwEBQ1QJXGuBbZZqhKtvWIxhEz59aIVc30Oe0GiKEdIGw&#10;Mq9ulFvV7LsSG2AArdeh+yWApQtjwZ0cX2RAdJnwWSGY4WXQz17ICtPlDjzaiey0/fSRsibBDtnx&#10;YH3C5kw8eFpcJ1U+3N8+6Di4AIQoVp/CjWCdCUD6OsrQyEgsnYYdTYzfNyRum6pGqO4mVzM+8wg/&#10;XnezcdaR0NKE4sqMKcZehMij2ZjqoLugaLRMAKasXyaoGvMWdTFVAwkejQ6Z1DehV5JbO9lS9zmk&#10;NIqygulVCXbhwbgFUu2ZQXyxUUaBxMQZFRUpIeLUqeNQmDcHDEGErgJCsMWmt6K2WBG658lcW/lu&#10;ZZk1DSwjVq6/gK8kXJck/4rzV3jLvp2UV6sAYx9OFObcIQehMBvxIBMrj44bm/47JF/5HcohxyJg&#10;oYZzWeW3bYfhGk/MsAfYwqjoPrv+z9A7h/JZAfdkqRoCkHqPVfKxCty0OhtJGclUryiyZYGUKwVx&#10;KlpzyZ3EtLEGfZHZnmcGNpwC5V7+qtNWn6/c4grsU1CD2CwbhdsL3bzMm4whJliNrYaURUDu13ez&#10;0v2psh0GqXN4it3FtOZi3pk7hvOwRjE2+LZ/2mKw9fICJLr1CQYdu60JCZpNqlYNspbLH2DjY1Z3&#10;EHas+TOSKRkBISRe78FiXEJkHKC6YguWy+RFwitGEPps07Zj7fFuwGwJSRDSR6nyGLO09aSU3Mi0&#10;3O8++1w/4YtJWOrofFuRkznJyc9BP7mKIcTSKyY+5tkcIzcblND/5M3wuPzU570tYacU1+NRWfcQ&#10;N8BBn4qc9MLG9DkoYzqr8uxn0X1RYfhWyDGVObIxWYFTRoc1GYboVzBF/RqLU6tdhQpGcHowFMsq&#10;Lw+8AoorTupnlgbVejIKMxJAn7R714X/vQqRXiZQ60JZEY54aKvM/ig7w/bN4yLmAo7IJsG4AqT6&#10;jleM9pAdm1uvoqqhCoVoop5H7gXrCCquyaknjEQscCXMyDEdb791yKop6OKuaNRQWwBjBH36ltmi&#10;3DK0U7PgBIzNmUgXC2Nij4NP/or3Tz+T2fc737lgn/7wW7wCnxIBvufmRlOK2eYwSFjV5Lu16hAN&#10;bgSCBrPJI9Evi9t3kcBOjU69lWrbXUYRnNOc0Ra4jGcQ9iO79WQaxdcKbz4S8ul8pxiv3kjqr0Yn&#10;m0Mat/L0bZGfK89f4O0pXVbcIcLDbZmltBl8aB1dgXGF+lVvX7erJH/p4v2KKmD+Rln6wGFtLREZ&#10;MNjAvoZ8lUZogBpsViri++DqKTBTrxZSCgyFob0GEcSq1CzU2O+P/uiPVDfgn/0z/fcnX331StOy&#10;DCnAhR+u1fWA7XewTa4v6iYSeQb1U7UsDhij320P2FKtraR49BBmsH+ni6ebY9YhrNwZbg1JRo8H&#10;48++GOIfTwqfzCPiDyCB4NEt7GiRmLY3YceiqIgH6Aelql4T38f0clO3zr1E3GLCaU1t9rOqeUcf&#10;js2DdYxiYlLNDMprlSe6Gl5gCElCRP09GYDHoVvoj+yFwgZe4axGbiTdyz3EefkTdIVkGN0mLTiC&#10;mDoGJRghk0ew45PZZ50Yez2v+A4wA4NFqAK9Xt6ycbJWlpwJUPQWTY42ryfFeLKAtTgcwfEIz7H7&#10;WegOyTxn4taXynC1U8rTNPBVpaYWCxWreP3mjW6Yr3sktpXY0LZj9ac4xV7kOCeVNYi5xTZAvSoR&#10;H6ZBUcgoDnqKD5T68Bkonji9f9R68r06iXw+GRdpsZnMeSAkcgluM8dwhixFnX00oDh6Ssu30hit&#10;q4LVPar2ZJXdmRQBD9XBt9jx/aeh8EOLeR/v4onvJ64EA+Z7w08OV/mS9DV060pE9kG2zmU/HKD6&#10;alEGSUPYXv/0yqjqGKxbuTQgwhNtMIZXTAN+2JqgmnyAWiG4fGUM3asnJkAmjJnOqPPUhBHFL75R&#10;HZ+yzKOVcoryzNNzmI09PYwTrWe8ZTC5nxbmHweqX3XbF8mO50HadfUhKqKrs9XWZdH2iXodpZ9j&#10;1yyl1dY88EQTL4qMrZkH5eHD4G9D5+OxRiCwRq3B4xOsFzeq2+R+ia6Viu1aDClG6jf7eDbpZaG4&#10;kycYqRCPTwqNhQlPG8Q/y9A/8Rm09A9twAF8lscYiwRqd2qDmvM0mxjM6/kyln2FkmN9VAAA//RJ&#10;REFU0VbmLUx9os+MmBlr9M8MIFY7gw6Rp7eZ/MC2FCuqzgrWrDJkrMe6si4BKJaVYkvtlMWF4ZZz&#10;IAvAHSYR9mxb4QknNNoe2EJKwzH0hZKCw0DNxEp2jVnWyEOf48VOFu3iCrChO87OCe3ERIZg4pdH&#10;9crZKDJuxuAVM0OMR6am2efixJ4cM4O2/v/s/UmM7Fu23odFH5mRzeluU/XqvarX8JGPgijaAGWL&#10;8MCCNfdMgqmJZYADq7PEgScecUQYMKAGkiwClgHCsCmDHBgwDHhkwzY8MPAMkDbb17D6qtudNrvI&#10;iIzI8O/7vrV3xLkn76tXF7RUrHei/pU3T2TEv9l77bXX+ta31uLkmA4ljVnPrg/i1drF3yhGu+OM&#10;W5N7r/J3XxXez3DU3r73btszNA/bKFBHezw1eeosilJA7yy+Bjp4urJq26h6WdRtSaYOlrti9prD&#10;xJ/KKAoGzAmkiiG5wVEM+mBgq1acjJlEWWpZ7qfh4N72c9+mISZE2SJttb7zNP2N2MldBPvFIiMd&#10;LclSbxhTqcvYA/2VX6N1ddjoa2ZWpb9plPQ8PZWmdhZvJ6XcswTbaVOd+kEsoz7Wtoz9d95+3K+a&#10;0fapjO+B/vvq0Xr/l1/SEXgPAXzNiSXHF3arerNRhd4EvQpARGs7PMFBDMU1lCniTO1Q8QWI0yZ6&#10;n75SPX1NBFRKjm/Jd3c0QzFeZaTpPM65rdY2NgLwngwu0jXAdbgpCa9jNlQ0/Xg8OoEbTlyS/7kS&#10;H15hgv/KzdaVVdiZyKGs2epWi/fnFmtOpI8NoQ7n8bRQFC7y7cL4Lg0oSq/7qPOwLqcmjyh7SVAN&#10;KVEREnEqnZjvKn1sMqkO4Pbzi+OTY/p3E6a/WN5/8uLquz/64ve+//nvf//F935y8ekXyzcXd9c3&#10;O5XrXm+oVDZcryab29n2Zn5/ezTYLCajD85Pv/Hs2ccf/srjR8+Ojmj5rieGhn5C//ezMxAPyhJO&#10;KJI/ndGSfjeZbUmNGAxXw9F6OllPxxQSh969HAxuoHY7m58YglxMhyzZu5TNrcJvuOo3mmsC/psK&#10;NOKM8vAn8zn1CudMIxuGevwBVNyul/QRuOJY8nN5tbq9Xq+XqlvPAKtErI71/YY4rnxo8QrM/Dd9&#10;TRA2vA8fLvLOPFGW0KWB1foBzrspygr4K8QJ8Zu/TnYEgqfz4exoQvl4mhIsJjCgaRpwc0Ozh836&#10;dgfFSywvjvVuQMU7Mjj4RRXyHQRqVjgzQbrCnbnSqy35HmqxFT5L7DO54MgFPEI8ewqzI/pbl2WG&#10;wq66zRAk1Hlxt7nZUo2NE3HH2qwU3XUSilx/bCci/7QDuIPBBgMFPKZHKy3cLgnnCaFqABkpW2o5&#10;i9kCRjOhFKU6MIx1AHNQ8F0l2ZVokoZtzrF2J43iWTAlhL6JAyOJrSPADh69aK1qi3lzt71GwqZw&#10;RCZkhqwHu9vRcE0/hMfnRx8+PX1yfny2mC5YsTAN1YdOt6QOEr2Ut8p3BOrfE7xlCjeXT8+jxcWI&#10;4H5DiX8YAhAD2e3fHASO4cejqC0IUpnVL/xNjF8V9EYHJO6OdmFpEeZWEW7DURhQfFa915zODYGa&#10;c6sphcL+utncr2i6djht/wbKMUdDKJaGV+kdbvhgNgxVEcgQ8TE+Go/ooYi2MedY9R0kzjynrqYi&#10;yZpofpd5ae8rJvbe+3WPcS4s918qBiNRKB3yjrZziwmHVB1eheLAoXYH5Dag8qgsIZzMWTjILzqJ&#10;bgO3d3Q3IROJ1BryBybQHO7vxtACIHkgzbs1bSo53EFCZCKlmLBa3RpTXr1wo0AO1TxFVz2MtfOJ&#10;yq1GZqspgMgI7hEQckIo8ZLGJKD4FRusxYg5Zdm7xhHwSawlnZKQxha6p1ZMnWED51HTz5rorhtY&#10;9G56pi4c/glZyj0CuMfsKN6PkgXuyQ1+8eArHDJtI9V8oJoKqDcFD0sBeVPxLYRsaLqC1A+TVbJa&#10;4ho4xwE4qa+q2m8lVofEhcVPlg+HmgKMqNdIHoqacCS8Z4dWu4cXtbc4ybzStUz5qRYJafKm61pj&#10;JkQskop5KqCUJttaODzpTH3VS4dynGIEtP1w/89q6tX7KDiYalTCwlf+cisLHu5Vk8s97yBbdPzj&#10;5mO1v0p3xjOQHi10r9U7MbtJjrPTDUJUkUwk4u2xk6eeZhQegyS6x8gw8SBjVjtv83kDyaRoQsKp&#10;wVPTZhKVq0O/DHOIvia9GQ3T2kp0FCm+YoHIlmf7DsLfjABZ62hIE7fkyCiFQ3bgKx1KYAOe7EYX&#10;0pBhip9VQkv0Id0d027ZIHZCL5k091BR9oVLzMjP18/qvePVfXjwV24VNRgZijKUz+YbL0duj300&#10;hEw32LIJGiZkr7weKJybctgb82vvk4utlEB5lQmqmK4TTqTepNB0AamESICGuD1ugx/06MKVGIiQ&#10;+KyupHU8u60xorJB0gNRhy8lGWtwBqNnTedKGaGjl7RUGL3Jl3nsMUO1fEK3Us+DyhHNriGcK8RU&#10;M2Ot+yoYL5MmzRI8O2yd/pmmAE6rqqB+gzqC+/hQSpiPdDrxPEXy2tIsYeuiY+6AJ1E/vgJ40l+y&#10;SHzntdMGA6zDYlGufJ/CZv8UlB2CVftriL72/4suYemKWgoZycRSNzZSvqEyah3JS8suhaQKXrE8&#10;af1k+8jztAXUl0akzitcdkLT93EcqltK8YL7HbVf+j2GOHbw82u6Qu+/9s/0CLyHAL7m9DlNGrdQ&#10;Oc523tKKqQhj2qXkttlCj/+vvdfV5VuzPqEBUZluA+b2fjLbw+oXjUga2Ki/1LgO8xTlImlHdA/z&#10;+q50vsivJLCPRhjoeEr2/AmzKyRcmIO7hUlVa/fwnaICqrkaHiMPRDK8zWPFRVU8PNitTF30Ju+r&#10;rpWe16F13CLRmzGy5OMr+GBIuyHN2cdlnYjvpZCpNgyjwgqUg01wQArY7IYXN9tPv7j47o8+/b1/&#10;8snvfffz7/7oxSefX7x6fXt9fa8sQhxvHXeT7XqyFRAw3t7hFp7Op49OTx6dPzman7AbqsWK+hUo&#10;GR2IgUvwmOytdpwBWMab0ZjObtieMB82k5GO8Xg9wifGSBTvAtsTjWgav8J33K2ysT3RQCOBq6Vf&#10;KTzAEM/p/7d4DNZA0z+VdnCqgLqM0V/g5nZJE7hrshLUew9Pg7BxWtupx101BUzqZwOPMx+21/JL&#10;WdL+PeaAbS1ZsAnjuBccSc8cY5Ic1PiMznJUTcRdHeFMcBsS0c2KYDZUAOAlteOSEYwJzl5u00OG&#10;SexQ95Qju4734MVv1GIbb0wSWBtlba3eZVS2Uk4o+5taAuKGuBkloy1HGUhFC8MVuPQwXEBd1CR5&#10;qlrOH6F7ICgYIDQyRChrq4tw21U0BMBQ0doLbEzpbrJWOIfa3cn5LzFuLdk6BKD+PDbGZJ8Kg3LV&#10;B6wi2ktPFB62qSu7REkI5IJsbxkQ3E8LC87DCrmgHsKzJ6ff+OjpB0/pprc4ZRHxINQGwIixdyHL&#10;xH4f15JYmH+eDbkx/2UhFHkgc6/pF4H/YUdMw8PilVvlEItGPau7xSC02F2+A69M/o9NUfkKPKH9&#10;fxvp5WzYzo1JyX0IJLE/1Sts2+pV/rm8dHAbx/bQV/gahgBAH/hI1E9jG5AidMxBjBsmkNLxNcqh&#10;JagoJr97aYjtySF/QHa8/E9hiKka2V+JascGUfBfqolncQqOQ7gtMILjqWilxN1WLw9iMy66EdpJ&#10;gwDWO3ClDW3fAKbuhlRmAUKS34AQy40ItKR5sJettAmHjzSCvolWiNLWdBRugnwKdzpU4iXCHYjW&#10;kr6AzfNv/n8LbJYnlG83gngxxZ3dGs6yX6pKsGVNGA4sskJCgdb9FYe2+u/evTYWyYB+yt1Sjzcj&#10;Ks34rlhYIIDEmx4WvL3fF/fw4JAzqGzb+P/FxpYw+dD7zdOz2dqChXssoIAAb2n206TCpFxQydrq&#10;1H5THTjj7Dj05ii9GgdgALvIbn7axzH5P5HGdjTPy6OcwF0cKDktybzhSI56FUMtbDXP4UVRm2Fz&#10;ILqfUR6d/G8zyVL3N60B7eWWni6Qp3tGnvCgeM1LsOsWN8KiUsXQHMTVyRynDd+4MISm5QsJaf5a&#10;eXuN6Rwn28ulWrPbV29RafsOhQI0IEAP3NIP4rR96chfdaNxQqKczYboPk8i9HHTzWtXQYf8NZeL&#10;iyQb5i2C+YHua3MVFsn+0HJrcWZX7HDvZGMj8YWiY4MCZPa0fwhQCFKQZWPMy4c6sTXnM4uxvMgC&#10;Q4PY1R1nzvptln8pkYp87hdzOXyGLLI1ZgDiCWqH8VqMCxzZyq6df/pjmuTAH5V65IkLjectGKrd&#10;ld/XYGVXLdCyJcrt/U+bj7Iprbh8d3WHEcFKYC3n02NZZkDNd3O0De7ojtJxcH9r5mfULiWIqqRm&#10;L/JaVdajGTnX7uFgryGOIuc/KEyEq9zZJP7pay0ZxnBArX7jfbX026PG3a/Ryu8hBbQHfne3tWgI&#10;uqo/tUXaJcCLO4LvOQy0Wcs3D9ges0/5fu59moAVKWTQOA7ec1QiymdVgK2qQnemmMGvUhy1hJpS&#10;qhSdlg7QHtA4/gOHR6oFld7+JeBwA11ytbzz/vUncQTeQwBfc9ar1ZPXcyC9BPdT01neQejKdlxs&#10;4qYPlJ3qThQPQ90mcwDMbG+KJwq0C+PPm3rsfVws9yQLqTVbfdsU2u7oC+rS3iWzUZcdaOOAk1j7&#10;KI8AfxmlAmEbRjrJ81THx3/l/HyMc4AhiPDP/2hLvhsS3c5fVUfOtkoP66VJGNd1XrFuOPuhIIaq&#10;hphuXp0tXAUF2I6wyq+v1p9/8eKHP/jRP/nuj7773R9+/wc/+OSTT1+9fH15iQe+t4btUIirzt3e&#10;4Gar55aqpJH4fwVagEPqSzqqtuHNy4tL+rG9ef2GMuywGziRTAUHmxiZlHJgtBwOVh8vN0WjbBs9&#10;CARPKLqvxue6b96XwZH+BuZOk8vw6PGjDz744NH5I2q88Y1UJArDzTemh/VoE4KlN57LsActCgYc&#10;SchR5HYXseshxGxK2SQPqWmedPVTVFEF+Mb0O8ZSCs6ilzkZypvg5tlDqJbul9GgZChUo0O9obwB&#10;d3FwgYaWCWKbKh5QJ0nGQeGmlDAiACulwsrws9jFatSOgl0FBYVPhg6dR9b4M0/2dTg1lz89PeF+&#10;auJiKZSfWLTJsmjLUCojqzasvt17I7N1LfM6b9vdpQTEjJk6Oz179OjR2dk5M+Xqlaq7Gea8/V7l&#10;p8jR8Hm54bOzs48++vhXf+3XvvWtb3344Yenp6e6yeRaW7b5jMtZqEGmsASxRWBbuAiWFnAzoMON&#10;bFZDbIoHNU4mwkMk+QwnMq5bFjszbgms/AXLuT9m3m8DkmzwWVqcBO++GA65BxzgyxEC3uG2mHUi&#10;z6wmzYtqsMENqVVcuExpGElsZEidOdQi2eBHDDyT4rO4wg9KQ9DgaC3qacGw2ag7RgCqR2me0qSh&#10;piha/ZBKSKkPxE/wi5O0ZJUKgHbafKZVS8CVFZrqa85DjDctQK1lNWSezQZMvRMLQlLtfk9drrGd&#10;9VfBL6q2oRomTarzrebz2BNp91AaL9mj9qCi4SUEifEk5JX5qiRTPWY+0Ei+2geSftFe3amv8G/Y&#10;y8Iom/YotZFIahvhBwVPJF23J0lEKr5Bti638wwy2czs8m8yq3ursZyM8my645tHbVqsSaYDnDGp&#10;5Qvb6LfebgFt/uvZSKi8tOHeQD+wVrt6dJS2uZEx/xPYTSQtv9SZcs66Qt5u9nbM/HIx/XHdRkYn&#10;xV3sn2QG44aWl9duytOXNV8X9ijVv3MLVpRRVb43prZn99S6t6gXYODWuYHj605MP9lHrssEiLKW&#10;8PBL6raE/lF+q+SsRMDLWq99YlVLt7GxotEpAe0oQIlWtHyKsEQFxRiwx2rToh9taTzsXXSbpIv1&#10;/peAIbVweg+QtjQ88HY5S+drpBNwiLzXU1uejLM3OM3h64B6sbX6HMdeqyr15YbmvmukfFJviDWG&#10;+bq5DnHLazMsFdP+U0s+qH0lDPmq3hVyumi/PimVlRNYpFZePV7Zgs3sLIne/8fC22fOv+VfARx0&#10;z06ly3qPJZDd+fBUVu17JKQbAgaJoQtRvbdi9Vlf3c50Ao03d+wl2zKCt9yrqfdH8ZOqw5RwMKE3&#10;cfJTG7PMoNIvbdXmBqNoA65k6nPtJtNZZxrNOh7Ud+GmaTL7TJZObptDAKYMnK6QnW5/oZowG2QR&#10;sdol+wmyC+sCAaMS1TiAd40CMBHVGluFQDrslRN2FOKBhziQwNxWqZhy7Pf6sf2x4Qjl+BcCcIBD&#10;ldnwFQP2/u1f5hF4DwF8zdltoKfCQi70jZtxSlhY3qNC0fK3XHNPeipOoBG7wL+2IFz1lo1d23kS&#10;mDsEapMkoeDsQcFJfVFFU6xRVC+APzdA11GWpun5itwSN6dWfTyc+yv+Ayl6wxlwcCHLn56eUf8P&#10;14P74ArK8bbdrGB43BgzzHhh9qpQbfMrXKcgTr6eIY3ioeErLbntZ1H0uqHC2JMA1nwb1VtTcfgB&#10;EevZ9GY0f3G7+/HF6scXux+8GXzv5e6nbwYvrsfX98d3g2MxIzBuN2I8z7f3JwShN7vV5fqzH33+&#10;/X/yyR9+9+VPPr19fTFYbQh+q2a8uHVC1Uf4PUAWlAW8IR6/IhQ/ol39MSUPCesekyawwI1TOUJ1&#10;J4x1BwVgdDybnC6OHjGhZwzSyeIEP1ZUCG84Bc0zr3jtsA3wYOU2iyCqgKr6tzmHwlhPWgnaZLS1&#10;5P5gidfKJXON+yARGmV2k6QI85fW314XbOGhZOtxk94tk1SikLdDloRJSDaghD8FE3H7zbDmpKk9&#10;JlKz4mD6BRb5mMOV6o/IGdDrdDKlKjj9EyaL4fR0PD8ewosfkqEBI4DGeKq/zjMYd4htEJIqzOER&#10;LRmnMHoJtIltSRSYepQ6zEQUh92FD/LcihIzMul7xqMoJCC4wpB8tjWHAStiCRajQRYVXsYdYika&#10;iYrh6UvO5raEpb5f4ivOjbATGBZBJXbe8xnWpDJjWKDCL4SPGaq5I0YD/jaDQSGjmovDERmcnx8/&#10;fXb24UePP/z4yZOn56fnpK3g2TItGkmVtHdBQMU0TAqgo8DNzSVLTfX2yIBw3NtrUS+tIMuDCPaF&#10;m3xZ7YSZWDaFwT2+HL/ZeH7FDWJey0C3+y0avvsIhjkqP0jRzxQNs5EjcylDZCurJfmnFrVBRn10&#10;H9uygIcjiomiuHcILg6gt7RFuzmqQSgHgBnAikQJGFAz/hKqbMzleqgYTAE07XtY++kSKLnCEZAI&#10;YsTOHnGorHKfQgKWAEv85IaT1iDyy5gGAlT6n26HHPPt8Gg7mG938812dnc3Xa8n9DUwSRU1HLDC&#10;AqynM4nYEm0Vxn8cGozZVu627W9F2+K0OXKrmhaVwlVWYrcMa/qaw1DujCZUK715oGVp17d8TVut&#10;sfu8DZQprDYHYpIlsUp3qHBveTBhm4keZDJIDn5PzUVO6Koogn54GtM9PAgPvkw776GtWNDxO8ql&#10;Kj0edLWy5PuWVKZxHruM4b11bRPdhqenmN+ksN726lu8zWqyWe+2vL172GsKdO6WtFVfpWCGUKGk&#10;7x2lVBZAoyuHuizSkzIOyHFymtO9tB+ehzpKyPUGUacmrLOENFBZsnvZbb5i7a3xr+KLlOFdAF+5&#10;THv0o3b5cAwSFOxeZ6h/0alG8ZoCjBNvI4Fr7JOo7fqrx0VchRr9TGdNVnN7coL+qeac7nHI+mMD&#10;7rxPVx6M3f/UYKsbcQTUz3zgZrY5t7puE98k2M61kylanUiDXO++KoSxd8Q8hHa2MrQRP2sEmE7+&#10;qQNuGkKvHjRKiPOhuvCmCrFP4Z4qoagSHZUawldcxr7VEywUXjtvOXkFbBX+k1FtK6JJZdZ3QXgF&#10;czfnv1hCXeHHF6thSjmD9pgZLs6EYGvrVxw+MJX1jH+vgWhDlkWkV4QuQhIp8HKtV3+3brUCx4oj&#10;uYpNBjaybeOsbjICscdp4n+GKOI4ksXBqSoupqATxENmN2nZXiltUMo9u5FVqdGYqn/oX6TFpNpH&#10;A5Yy+3uD6ArNsQRWTdiu31z3Jk5xov+6Be96OuJ5l6MejdEhhIdVXhTL/uUb9U6Yahce07joygkt&#10;Jdb2hyyJQBJWBblIEAMrSRNyGvDW1nSNWa2tthHmzlMMtE9g3VmM+T69zUKoxy1tmenfO/cWkWCa&#10;BQdlMPbCWV/YP/6X8I2Hx+z9u7+kI/C+KeDXnNhvnT9ihbEx41HgV6ALUEu42iqTZrOYhR0lze7D&#10;x/jA5ZKc5C06Aw8be0S1wUEHpnPcdBj4UMuxb61/TDaWtQH5GUfIcKcsm9qD0HkO1PNdgs/ivt9t&#10;RkS8FPUS41LWzWC03E4+E/l9NLrlurqpwWJxdH5+8vjxY1whMtDwFTnPm9eXy+ulIldO6UWDEBo7&#10;O3lMhBmzywxfWSmrzfVq80bOzGyGY5zKYTovfp1NE7T+xcUFsfe9xkzxoAZnyC9SJb/Fo/NzivlN&#10;sMzsiAyub4evLvHb0Gn43mwMTMnF8O56tOEqeLUv3rwmRI/DNl8PaJzIfRHP5STgF4PZ5Hp8z20Q&#10;7LwbnG53Ux5kdb9a3qvO3u1mebtb4j/hNswXU5xAvUBdRmPlO9zebeggJhoBRuBQ9LQdcAQYztnp&#10;4gSm+d3uVo0ZcLEYQBXuuyVhd7S55zz4zefkAJyBoSw+f/Xy5ZvX0BBW6yUJxgqnk5EwJVPaQZKl&#10;U8BhJQyGV6Yw83TBcYQNkd9OXvsRzRAYjO0ldIjVGrQoH0jqV8VJVVdPe1svNuiwnxvsaSOa2JLU&#10;/3lHwWTlfTMKtziJGL61o/Pkju/Il+FRj4+5CHIIVeL68vpkOz+ZUtjuBBr/zd3y+uZ6Dc1aPpq2&#10;XVKrYfPzdDD8qWVge4IXDbfkbAxXylfGuE7jdRLfkcJHR6farZ1Uog3VrSIlS4wlZScAO3wOhwMU&#10;ZA7ll0FjJiZmNfNSb0BKLNDDYXh2P/7A+zOPTVUH87cnejoNdZJpwyJ2FzGtvu0dI84aefbk7Bsf&#10;PeJ5MVpul29ubq4AxT59ffNmuZrNB2d0UDx7RA+J25vb9fXmo2cf/PZv/8Zvfue3Pnz64dXV1Ref&#10;P//xjz95+fLl6zdvWMJka4uMQk0DRwiVbMIy04sVqBT25mSWzdwCLGZM2M548fqH7yqd46MnXucx&#10;uO33qOK5jCqXRlB6tGxW+S4T9WtUkQMwHU1+yyiRn5ghNfVaIT7Pe5m2St0QA1MWg0yoCrrGoahC&#10;AI4RsQaOmVZqYJhDYPsrHpm/62vqtd6+2e7U7U8OGjRpUwPwsg1MCEtUtD8dEMTlNEGjUw6TyORG&#10;WWJMxvwy9UQiYYzU5pRoPwIcd8NjGlYC4ywW92AvlPXUM5AlJGqGWBKNCl0mL3+ZjdcnM8EGsrhd&#10;vsHXEqahV5JYdO7hbm5swVmrVMBwasNgqyavPCw8j4zhvTAHyXCNRazwhos0p0cjxQI2PlK1Bh1L&#10;SrWI7kj7poeAbNV1L0ak16bjke7xyZ0AyzKaKViQqY2MxO7TdJdbojukhoWEPr0qzYryVKlXJd+9&#10;eHX5ruANj+dRIUalbYbGJVDiy+R+RbtECW4/BDfapbFTW8kFiWE1R8IuZUAPh9LsEBoCoD2Z9GLd&#10;e79W8JLCoZwFAEGNk/Ae/WqMk1MBYkaaeiJpgb2kG8cX2+HSKckp9mbnwCPSfXLb3Fp5Xlli42mU&#10;yXbSJCszx06rQDrOf7+ijyQgWvpf+g+mzIXPInlpZAzv1KaHF3ojYc2DFfMnhSkp0WNY075KlINu&#10;I6upxREN8xrr0fCTTaMVpdY5idAmYM79LtfLpWq7BKly6FteXSoRcUIWfUjxHCUhKntigYk+jei7&#10;Wk9yadAhoLih7Kgury+kLZ87iqsk1LJlalirFtIT3LE5t+WKpO2sRbLo0/y2Wl+8K3jTyXHAphLj&#10;ckminXxmXUoN7LJpdrkxHuoH0jjWWpR9YwZThDUyAjAdz7eo95ZCNJRLMQnlzPOmWAGfi6bl2XlD&#10;OVm+NdeALWGwu5lVV8ObQh3GdParUjdlGYwGMBJXHne8V69jDbouWpOv5qDIBwWDrM/j3Lt4rfVh&#10;7iDCxi2ntL7ezXItOWy1YH2fEvLBZEUhndDpFXTQUqhcHxdyQqJVVBj03nrSz14EOoNUrawmloCZ&#10;8xgB6EAVIbD7G1c3BfJr9fm2lXmmNDm9VOjDcE6gYd4w9iEth8C+2dKJme20VxIQrCBjKNiYCYP8&#10;Zvx6UsDqPvDuMFmGXhlDBswpjJJ7ETvv5buCN5uc1yzWmtDgFp1MiX6aqyxAXqyEJfWoSuorscKZ&#10;k35Fs1gPeI7anqoYT6m5JNwZW9ONLqlNglqTBKo0tpekeLihSUTFR9t4crwxxk4W8FLIlEUyoDFz&#10;NtfFm4h6+TUA1bcYSy2Ks621QqiCMWQ0Hlyk747eL+s775sC/rLO7P+/nis6AeXkRHdV0dOh6KQZ&#10;4EXSV9zbpeT9xyz0+oj3huy0gU+9KYe2l59+r6ie+aB+Wv3ZMHXLenfls8tn1rpNRpxV5fQ7VOpY&#10;qXnCKS4jnRGLX+Xi+TIuH3yAUNndT04+H5fmq0qDd1H37D74t2g+Pvb48RMI8BCknzx9en5+bkLB&#10;Kb/g2PNy0wGTgXO0bnACJlTu3nbtaoVKx5pHMcppN2+eTYQ0bwL1is/PVJDMAeOK16livVIC5RMT&#10;BV7eLF+9fPXZZ59/8slnn332xfMXry4uLul2DgaB88+Dc8c8C5Ej8dvV7OAoZo7SH46gAgAg6KW7&#10;VeM8xdykVn1yRs/1/9S1KwOVJ0rHBD5ZQw3KwMcwPpJiXVxC0ey4JmMC2nL+6Jxf0gPRRAlY6GX0&#10;l80TBax9p1D6mP7Z+WKqae/cf6Z+Ldkoi1g7tzAFIKX5EdSFc1CSx4+4AbgMIqT0CJIlKtUZPL+u&#10;/pi9OVazzCTh2AbYteVE2BKIk6Ne+1O2ReP9QvXlccrmN2OP+8Byaq0ZRUVxXoL+zwqQRKk/sE3y&#10;/Ke9MibG+GtF8LTiE7iDNfdVkp+0BdpKTmXy1kqspZdizrWx6U9aFNRGvLm6ur68vLy6BGkB37hh&#10;qh0AlpXDCpaTgJ+BrzFWYsjVFVkkCNUbkl+84jpXsQKtHn95unIkVORR5qYZGuqpIRc+Vn6tYoME&#10;YXk89LLzXNz+UNn5ngMa4QGLUsRtMIwIOY+Diqk4TBmCxgerdIht9DJBsuKlS0R6YPydn8IsQWd3&#10;Xw+V0VSDTvFcJNg18DEv/DMWVpibmtxqcJhgieexZk1wVTifBgDc4FAmjb3/PtMV322uZRkhukip&#10;vKjCGJWxzg+DNkWQTkRon4kr10u2ssudCVlTNDNJJUkpEdaXDIT+hv9V9IY8ti9XY2ejvRnY+puw&#10;LmGN1uCtvndbpl1RezXFPmwjb0JKFnWPM/W8aq9+voKidiXAGL92oyVOSR8T+8A4skPKicYfOI2x&#10;HN1MJBtETb7u4MBNe1DyYk831yJnNnmoEcnbcOzPGfTv3dfeWdKFnSQd7yTgddxLD0VvOnKwqTU7&#10;uz7Zp8PxUrnhVsI63IbWbS338b4o0Ypt7qNizT1ybE7kmHqZalQ3Zj9a/jnsEnMNqKiilL7Q3d2n&#10;zSk1LiJ5u6KgpOo0epT3TxdfeP+49dixv8tJcVwuzmwbkibfdmtrRCM2JvhEcCPA6WmgxPhoXeMZ&#10;0cuC4FxjWMrT4+AHyojkUnVn/bcmC+XFWJUlu1AsNi93Zz0cJGhEI2c6y3Pw8vYS98uIU2LZ2knC&#10;+kl783deDTsoryQ3m9vrn82ZA07xZvfFS8Pbzc4dyK21QBTkWt/JImwD0c6b4W2iUP81rlRrx8Ba&#10;Xa8531lKhXnUjYYN1aCuTF82Hv/apj3vNj5FZKA96T787h03WfFWqcaD31pkHnTdl6GcLPYs+IbK&#10;ZMYfHO6M7F5oD2xMvZ8bjpqvZZUna88R6r6Vbj1e7sQXq8eNCB+ozT7JexkxPNLWSkeT4vHXFlmm&#10;a8s3tejGOu6quQ21hqSJToahBiDr72HBi4z1FdEUTwbHk7xfyQnvl5jXqmor6mBdHf769gzUeHXZ&#10;C/Eu2WpyB1QH1nWo2p17MG3nuHJXxQCzzjK8uruAkbUcMwd9NRx+0o+pLak/SJM93cbBInhwrN6/&#10;+Us/Au8TAb7mFGddxQewMyXOPb/wrzhvMqT8iQL4VGk/+EABm16B+VSUUb1h27fWd9PxSbz35/1p&#10;FIH80qTcKpEc1SwyuKtKyU6hul/o+pxVCsUlhaXKlM8c8nDayE1hBDiafaLMbbF55eLyNUEAfhwe&#10;JsY2I6Xk7ZOTJ0+ePHv29OnTJ/iZdmulrLgRXHo86zjJPd/McHu3EIQCcG0GguACDAo8O8rlkaAg&#10;TxrVC8N3ejyaLQaTox0M38H43pWkFMUjcyAbipw64tuby4vrV68uv3jx5sXLy1dvri+urontXuF3&#10;MhEy0XDLQUlc0IA6gVM/GuW8R2qpeKRyhHZ+gAbks9lokWVASj2E7pvlkkr+JnXLMwQVdhK1jc94&#10;SppI11BInNORbJd6dDKt/PCT00ePHp+fPyLhIk0ZeAkPaRG8tpMmMrP385sVbsk43Pa8c2Z3ahDR&#10;XocLJjDtWaxsX0wtF07UfFGsAj2evBh3Ns+9ByrSdstFEoyvVNfmNgQjtilSL8WhnSUs5yu3nRBL&#10;ilfEAvAOhqFKHcV4g3HBjHOr5wRjzBfLtNif2zaw+7QbhbCwu9Ce0i5MNeFPekDiYy7WkKKP3E2A&#10;i8LRYkXZjrEJK3njLm5uloT0hQBciQLAk/MNGCd8giFhLBQJIUgpLsKAbh+vXr/67IvPXrx8wTcU&#10;FsPsDr7hvEQ9pu1I76Eq2s5wKITrJI0g/t6tbW1qv7d9YxPnQY0jq06EiezK7u0nCEDQkpgVKuev&#10;cLdrDiw5Fae2F1REyjL9YnSXpVfXabpFbqg88/R/UqjBeftVIkLDmOGSbHdHSfNrky9xjEAbje4Y&#10;ebNaScgirZ4K6QjR11NhcEyVNyq93BNcRQSaEdPLChxatF7xXQptTPnpdOVuWlWRcAcduR2GSuUi&#10;XRYyxlYbUSNqOaxrO9Ya0/Ed7yh2le2tNov2/KusSen5frp+TnlotoP361TT2sGCvSUb8zXX1v00&#10;QNi3o1UU3zcNZHyUV5aNwQ/STF2NR75vKKg8kewrjiM97IlVFkG7jTKH41kIGey1DBX29z6QZVoL&#10;vUz+hKGbOd6cz+6A1ujqCbsLXsUuCu4+KLMW1zGP1tLNAsClm470q1fYvgWHd6fu9UZgmrGcgjqV&#10;gqLhEXtKS8zD17yEKGM1u9HOJRaGHVmrI20K3ugDAKm7SwY5spi1Vw9Qzs0BFlB4ZOzz+H7NdG+y&#10;7DhmeX5xdz1rCIyaRHTDwSNWKR+cS9BIVRiKkLQMhSz87lGUbVHCGFmvnKFCCnStKtHhSxj2rbN9&#10;yds8fOjuGHXvpPgGjs1HKXuR/RE2VnOws7H12z7A/hoG0ArElTtdDk+Bg4ZKQ3HrstnrnlkS4pjW&#10;enOlWO9Ke1UX+EPoSXla/Wvv3P4BUJFdrPnqTQiDA9QO1zAMmWHePooDYsXs3VObKRfu1lq5/w0H&#10;yLns7BoA0GED0TrMp2lKoNSlBzI7aYbUCznP35ZJxMKoQ6lUP3eAh3J729UKzMiuVpol+Etfanm/&#10;oRZNa/Yz72txeH6aaKheo66vG9EaM9YWOzlaVkrAz+Kst/LxC4SoVRNV1NR0z0H7aqnTsBcBpw1d&#10;jaBvNzZmQSyWh6bwSqXU4g7yUguiL+qDhRenPAs/S64ZVgYkU6zHakWVXHqYx9uOhKXAmM45KMCl&#10;L5no6kPp5FJdOZcWaH4F/wwykC2tahTE1jQq+0cs0vd/+iUegfcQwNec3Fgu2khqIWMcyPkvm6xA&#10;OhugCXyLTx/rVmra0VV1+3GmpqKmqldMMXW1XVG19mjt0tItEtxiRU6Clp/NIQeZrAKSAyhsvqOr&#10;2Xg9GNH5boO/S8QZ0x7qu5rjYSYon3+Ail3hJcs7wxjakZ9MuTT81cXJKV4joRasLVw0vOhblBNP&#10;gOvoVOrHZ4+ePn6C7//4kQrg4TugTrCK8Kxev3r9nEj88+evXr0iSpkGgda0VqiOZqYCoStpyZBd&#10;DbYX97dvtsvX2/WLzfDVdvTqfvr6fvHq/uzV5uT13fHr1dGr2/n13XwwhBRKlQGxCKDKzUbkZB/f&#10;3x+v19Ob5fTyZnG5Or1en1yuB2/Wdxfr9Q1mk55MVLsZlft9THbT8d14sB7u6PumSuGu7h20XbYC&#10;3fUoO0/S4HqwWW6Wl+sbSN/XgiagwMF3TS8w91IoR8kOT+xYptObu7wqN79ThPX4mPD/o9Ozx4vT&#10;R/P5Kd5W+t+ZjVfpdlp+ji4CCKvBpIo7QOtMKf3sty0ZXKmO2kUSn2OPFBtdQqI0fLc7T5Z8NWg0&#10;5wQoBBRjdU8XPpIa7m9JbdgOVvfqskhXQuYXj5x9FgkEIaG74fxoCDVNx3w4mZNrrd55jjlye0gM&#10;xSSWNziqTKN46nb6iilZrpIwMYu6bk/bpxoVMCIqLF4IFbS6De0A1F8dvibupkajRwYqdKSsf+aJ&#10;ggHT0Y42dKc0tZyTr6+6FNwslelnCxpBHM9PF/PT4+niaHyEXEyBCgbU7seNB6mZz4jp8wvSC9OR&#10;Opb4/bBEAIi4RR6L+n7HcG4xjbA8lsrygJAO0sDoUkfyk89/+v2ffP/Hn/3481efv769uL67Xt3f&#10;3sMnJ0WBNHTkQbnqoAa04uSyKujQKhK0Fk/irEQfBLGpHw9qnITLXL0g5bWUdalOi3QKvV+PyFXe&#10;rHd3tyRhMI5H0zE9MKGXMAxyvh20s1MsMKasPFtn1a2sHBTeQMZhWao/EWtbGkt98QzIOGteJS1R&#10;H7fMs1JfzGhqrlILd2nFuLa7vISUpDBbR8JpeFHBdYmAVgZuI84/qTPQYGYTbpzpoVbECMalemPS&#10;OhIMDVBIfTMEeqBrdJTRKktFGcDugeicGPLb1yok4sWgBGCY9ByUA7gfzHeDo8GI5Bam9WQ0OBKX&#10;t7rKqX8W/p1aqFJcQiLCgXbUgVSpxYW6cwlx6pSp4rrbAhWR+6CuuGdHz9b6irFUnbxgr9E1Lz3x&#10;Eu0q2m8fmbtOm1dlNyvtwU0bvCFU2eakQMQGTx5HA7N6SLA7k3Hb46cH3lNvRrSAu2CkmYCbUVRe&#10;wMNbnZ78UMuE4W+HX1W7tyN6K+7Um5MxylHtunq5hobBVPApflY8j4DZOZwKcNDc1no3/UX2XesE&#10;oyHDjR3HIKrDnytBKKU/h3Y69Nju1nXFQ7wvCCd1JLQ2qy2mRalcoZj17A3qypreLK1NY40WUmjB&#10;lYffjPmsW+UzW9epvoYjqg0fqcZmuZCOsHGMGkFwYy2oELjaqJJjgs7bDEQ9Ie2ON7MV2Js3xOOu&#10;KRDUQa9cncd9Ik066f6QnraTn+2A7plUqmvh1dkysVVJn0NjSNsQDvZ/6iMgfRpPsgDcjE4tMxQ8&#10;YNf24rJUNxpTwTGFRWs7L1i4uUaaAXUnbW2L3eiumgKWAfCQ5BUrMbta87oKkLJbmKwmNbtxv5t0&#10;h/PRW8alYagrApjs7ga6ftNN+IQJysxSSyYXaXaWmkDfwgBaBEYbmTO4tRgNuRa1P+5wjmDc5dEF&#10;VeCnGmpW/zUtaB/uOuiejs7IMkUBYpLAayIRYnSpuWQ9uRd7ePoSqloPVcIlRJTy3AoLDfoZzNAw&#10;nTPn3IHa/UH8U7ETDltfmuvSlSqXpKaxhUQZogl+YGVRm9Q+yBCgrNLrjFQ1d9ZlSNpR099rzbsP&#10;RGoQeMlIYEXQqh6+4tY46wJN5WtXIp+XJjLI6oR4o6IBbnQiu899cHVYNhlxNdCthoHQ4K29q2VB&#10;padYITz02mMfBQB0ILXs1SxsrfYg4NHIVlYuMZE0Ootqk1MGVGVI0nrE7TF1qPYShzSmujG5D5PA&#10;dNR6MBItO9Sz+4H6boPBNKAmLnvDWQwWxcMvBPatp+urskFYXnuWELkg2eP3dlYBz01ZaQ7ev/4k&#10;jsD7WgBfc9Y/Pllk0bIaUexhNxGkE+1NbbdluBlcl/0VzXmLyYG94/ZttKnXGmR7mkwTIpV1IEXA&#10;aaQRs1rTT8ZAYgPJjVKyRREIXZye44dzwiuymGWy4+ahmBWjxoufz27INSNOEBOe/zv7yOmFur1e&#10;ZJgmgpTxv6dkwDX97Gkmv8IO8AXldssrIKo8Qn3tbiirfk5o+8lj3sVReUnB/Qsyq28IKbu4m+O9&#10;TtwiTFtjYta3U9ul3+TBOUY9PZ0MZwP42MtXy9vPbtkjZrPjp0++QWoCT/waIvb2Ribw/Wp4d0me&#10;NnX/T6gFOBqfHB2PJ6eD0RHP+2Zz/5yNQbvoYEuZc/V1Y5shoUDZXLjcAjQStXYxBQaPuD+H1COK&#10;d71VvH+53N6oLJSAWCl+l+DCV1oQT2e/nh7hxTgwBS5C4zHZJTxFmOjz+QWngC9gxxd/iuElPv2E&#10;4L+zDNY4nVewFV5dbdc3w61Y3PBI77EzxGt1/zqDyto9REfnKtQnFBldr6ILlj/hHaJHzdWSz26j&#10;K++pEKN1vkpn4W6RRUHlP8E8lHHY8Ximf8tZ0/9ijHq/wXU9liTeDx7fjs/GKnOAN3ytTItrucWI&#10;jwsBLclSZMaIGi+OcLYZNiWJOOLOC7+sKsw521v5/+Qr3u9UOR2bB0G+F7vedRcUBrc021VgsUBj&#10;cUsEB9dFr8A6H2/uZA5PJgvVfpMgvLk/erFR+wA6w88WI+VkzGdUhtzCjl+tYPZf3VxR+hIvGsaG&#10;LGndlaxvRm8+GSx8Flk/W3kO/FWd2RPkdhwCs8wxwKrg6GRaG2be+N0IA+FIeTwGVi3mRVJQdTkG&#10;X4E7BIjhaEGesCSiIfSybajo03L1xbtK53j+JHgSkiw3iGKT0/H5fKxqyqLuU6hQ3TdV2HA6f3wO&#10;rnQGagOjgSVIgQLTXsrxiL5Qu7WK5sQlwODfjlRxI45q/l+05EQrYiBIzMvnIPNG78jLcHBU8hJx&#10;ddxmPF/D1DExQKZ5qO7UQ0wJgOpdTY2TIzFigvKoMWK6b9hT1SVlKEtVcIsAdB51Tkduqi8uzYUx&#10;qJs7EkVDKOJkMxttES48FwBPsd/5GHLqFlMYhoJO+OV6NPyMBo+Jh6kLXUi2NqksfhiUCSvdq+mk&#10;y7M7YGYKBn4vtQBi/XGfctaoVYDzlAXYaB7JWtGAJGfAUR99TzyWcDksYhVWcxAmwXvddoyyDE1O&#10;rBB0It1ktBbRLOyRsk8T+mkX1fdqlrl9Jd+o5Z5V94H9GxdmvLxcvSt4AKoucOg6Dkkx0NktMNvx&#10;bqVUmZqm3KmcRi/fFkvTACcK127NH5AM1liXavJ+VmnNBRNoyGtnqxhw8wd1Vl4iVqGxlVwm50lb&#10;KmhkUtTu7kaTFT6toVi57tYn3myNomhF9lvKeesR9CDY+MbjhaZzODw7HW7n6b1b/n1kvY9lMu49&#10;iZ6O4A4t8Ngici3O6lGpudWztMH3rThV20BvyHl2CTTje1pgFrLH3P+TbKLulDDsNRMxVGE1wyBK&#10;m9dSyAlSGKEyAnLXftXkuYqBsFetDomiP+yaoS4a6pvywGpDD0q7v5ncU41BDZHOpqFMcU2Pu0fH&#10;O+31u4I3HavcQxk2NTZ7PyTD5eq+PF2fBOtTw5wByppd4ZvxLcYvTsoNq09L0YiJNTRPAcBR8X5x&#10;dbzwIoCMWVa2FJ0Kwwp01JhXXcM8TOEVEWyJeHW7zAM0jR/daragkSA68srxY/PkTUW7nRPaSN5V&#10;9UPaghMCUZp5kdNl3vOOrh+H3ZrBT2xRcGaW/xevt3L6NIPqA5zoiX1Py5F2Bu9KcmHt42v7i2z4&#10;nBota3oTS0OOqLL9a9dnDENEGqcILcXWib3ie5OnnkFIv4EmftFetSz5VU2f281nCMt17ws2opOh&#10;L2VZg3+oXvIpT4jKteRG7rZv3hW88fDEi0qna/cVvecfXjIpFcEPPiKgo14uoqtJaWa5xcpKjJeD&#10;XvpH45K09SuXvRagxMnwgQFiFc7QbfiUXq36aKqF6PKNMyUuKn+2ZtOoevvNOufSR+oI3tZ3KZMm&#10;DuF/8SlNAMumpKRgklIGJbsP8xPfHcBfynd+MWsBXP2Xf/v6v/zbf/SAjz/68Owv/xvzf+lf/Hrz&#10;8p4F8PXGrezgLNHkhaZIUVDVMB4T0NPu4jzEqPL89EK38WzGjyL03s6TSddyHAvuK+1Zm7A1nTUY&#10;V8MMkutPAjy968XoTmsux+asxhIh0FWKvqsGZuQsyPH1t1Rpz6XmMLBwaIVQ2BD0fhmvKRuS/sl3&#10;Ly8vPv+cDPxPPv3001evX9JqwIUOMOtV1JD4IWc7HNPar1oQQZpSwY07CNm06+NbPEhlH1C+bqWc&#10;baf033A2lT3zQ0mvq4wfjq0rovvFE5IXKja/qrynsErbXBJTbdllznlProZzwskFv+b/0BecN0AV&#10;ffdW8OhrRrhiIrFlEGdjtbWd68YqVeKDaygYbhB7NMPNJ/k6l3RSgi4aIeGXUEmFExkMijw0dqxs&#10;EtGYneBhk1dnzbPm1JmaDKDOaYK5y67JaePUK1q8Eaz3IPJ0PKZSFVw7n69DwXCCgKvbgw3FS9Hs&#10;q2lFxIxrqR4DT3d8Qj9Il6RCJGSbJjXVKFNQbJslEpKWQxDPwFscnzCLGT9dZHPhMSLQh79dL22C&#10;CX4fvnRHZSYw7wwrSAtJDfxPQ+1+bLx4iiePn3zj449/9Vdp3vdrH3/jY/ApnitmXdZIN62V3pGy&#10;B+ZZMIPkEZhPbCTMSdYeWz0RY8vYUQfgxXPYLW/eXLyhgoChMc1j1oUevwagShUzChnPXsUhT1Hr&#10;3bm1yY55UOPE74qvmJQS1S1LygketUu7MRcgcB998NFv/uZv/pk//Wd++7f/FM9OVg5Do3yg9OET&#10;abyHGYqFG4u0jJq4uiHtJ0nDIVcZGVFNCUJLzlUjI3fSZTVejZVWPY7+JNuk+0mx0zz6sWJNWO7a&#10;KO9r+L7kn0UtVvDbXy93MB+W54yQx/mzvjXtPf6wP9qu2gSgkqXT484VwPJKen37vyQz1NzcV6S6&#10;Jq509VthF42APqubbbZ+jN0ob24lA1va2KQgHRZd8TVsM1bA09dK00UqiChjiJosLn3PRaUtw0GX&#10;3qiE0Qy+s54dqzygamv9NuKAP5IjbKcH5c5KL1tEcyqtbmq+OlTUTPhyA3Ou0rcR3fbq1/GkFXO9&#10;pxPELd5rgL3/r9/aWezd5q6z01WGhLVVK6wQYp12W++6LSRnSbAsdFVgdXBw1Abnm/JjOD/X+VF+&#10;Scs1jnUWep1BlD11hYjrEAf9rfMeXKl0e+WJ9J0k/O1U8JQH4IGvYnJ96z/8rnROPJNmKigpSpuU&#10;lnAqBXi3ivdil/dAywYIKGVVCqlPVwMYukKO7eI9u22lklTrpTIGpB5Kt+7VYJ4ys5SQY81CvNSH&#10;X3tN3aSprT6LVunYGrmMbB9xDXvusrRuim10Yn/mLwNi0bYts18NuSmtF3ffiZOmN6x+3TTEq6L+&#10;vxf/UjKl3w6fLgNWUddYUKWXlKDkrhapj+QewF6apUUPdWMGKwLwJaXUZrGUU/ug7y2zUhK/nxd9&#10;Jv5+11AxMa2xG46hL+bWewqqxKCsoLJpoxE9KVkxte4EEPSF+85E1/KwuWtTxgGZZj/UKO1Vxjv+&#10;v8c5iqD5/11YH5Aq31v0dyTogVehX4Wx1OroQhoZawJZGq67yl3jGdmNVVzz1S56sBOFPdCeLt9V&#10;JmMrL+q/6gP6YBS1oZcSadfTccrSfg1E/AIQBKfINdruVVPT77NPTVZKhiZKvO1dKlaoBiXvX79g&#10;I7DDfP9Z/j+3vP38i9d/7X+x/L/8377e7b9nAXy9cRt84+yE5YS5IAC13A3B3SLRScdqMcdhMuwn&#10;NUnIKiGbARQARWlFkKIgb3aO4d0tbcpqnzPeqd+rWMyB/WYTXEtfde3m/AEFgTeLvywaGye1fUAc&#10;bDHZKH+aGJZsUa3+ifLEZ9k57IG60JRKIMktRDPAC3/16jWuI19he0pWv8FDzMzV+H4Zy1Dbpu+o&#10;yF7x6u3IKdRcJfeO9FhuNAgmH5XsezdCMZ3uIOweOUv4djd+Kb4jpzs/fjyfwkoYXezWV1CgpasY&#10;GidK3d8v7qj4L4wU+jb3zy5/O9hdQnQzre+auqqg3rKnTP/FVBPZF0KENlsGxG3jPHQQxxxNgikP&#10;fEFmBLi4OP7wBzC37raCHoiNnM1oeMhrAZvc00SbQS7GGfBp3U5vgb3+AifRsX3a8YElGCKYUNJQ&#10;XHmRGHD93Z5xt14OyUi/wRVFCFyV8AjSObcungjhe23UskHUBc87mcMo3RZrPmfMCj3/HW0MvG0r&#10;WT4SgwD6Bsiaxe6QUbsb3o2mSBm1qSeLUwgK8sZvbrZXBPqXN9SIHQ2PxXwcjs6Wu7PJEY70/YRI&#10;k9rFU/nqduxilxQOGK5hTONtcjUS+KBvWPglUir1L7KwxEAxQrETLPLD+6pYyYQQrDdJmVi2ns6B&#10;aYvl/Ua17z2tenyZkPyY7wjdq6jBo+nsxNW/Xu6OP9ssDGRMSK348OMPvvnNbzz58PzoZM7Yf/Lp&#10;T7/7/e/98Ac/fPn8haba8TXWp+i2TMrwfqqcG039fLJjDICN1u54QEUBRk5NCw3h8XT4XJpNCvzt&#10;KH6hBWt+p9YkVHaFCqnbvNRkwyNQ2EZkcmRrt96tIQlqyTiO0tx/u2p+0/zL+zeXP31X6SyOniTY&#10;YlRCAjYnA4JOl06NpEi/6h8cH52ePX305INf+/a3Hz95OpjMAeJ+8MMf/ujHP3l9cWHrJ34BYyhS&#10;jta522FUeQKEAxpB+Ud7O75sIfMxZR+oL50C/k0IW8RBlAmPQreqp1T0QMDEfeTLsgnVldGkEU2i&#10;55gmIEfH52fn8XsdzxYax4AL17CZbcxC57jd3YnTotmDoqxkDffBU10PLmtOrz+/PaKVqKIiSgFw&#10;XWuVgS4WwHjIdKtjxe1o8npMo0D+vu8IEL59lCvciljpkE4cuTEV1qniaGsUZ9npKGktVInSGg0Q&#10;b78FkGwH6quWaZ0X0UeUou6cXSGDzRuCCjrqeQINCyo108FoitLcQwGQ+6ExVrUoF9BQ8jklJJpD&#10;EmPfOjmuqf+hQPZuMtetlhHcXO1MJa+L51fvCt50UegzJ40VKxtTZxup28LK9IwYmBUBtZ/g/zmM&#10;rkhUnE7blz5JQlvNYWhOsk7abqYb6FFmzVz3vxhehsIPKQHx2LiB+VS18VmeAXQZG8PaajuqYBfb&#10;X0zbmhvFymz3tthyPYeHLduR2SUZPPtbxP9RRkZVkp7tM3AOfyqJtqGSx0P1gmiGtSsw6GSdWpO8&#10;j3hn3kn9cZ9Tzqf1kXPDeS4nDQWKkCvtn75zT0aR/d3Fwj629WuuJoa7uOYyPTgKEqmApb2UrFlv&#10;vhF9T5CmIJ6V3aV4eJVj4I/lZqSi89jxHMoZcz5b4hC2XzIW3IEjzu2DOflq+/pdwZuNFxEqrc8a&#10;mBBM6stSvJDJYOj45sOH9ySVORT6VuSnf7FVfXAkWspEylf62PLJLsBW5PQmPb2jLm696SBNAAC2&#10;ZtG+CnArFoCHSPHbXCxrywIaqmZcaON6vn8DdIyYR1YF/Kt4M3cTBUhNFzvj+piS+wI8uR9zJqkc&#10;2FyxfFoPea2vCJV+WLVmvgrByRRrYBnCSfgRFtw4fq6tqzsTCyBroVEdIuZeeJbstCdw3qpXJQoQ&#10;bliBc9nny66T6VKqUMzE+oq+Fce/AZENsknOG+lVJCx0tLce2vojSrrpnkMBatrCn6iPWOS0oHM2&#10;jzt5LxfvCt5wuMi3vKDFEfHC1Esz6HGzitcr6Q75azAPk7f0sQCUBVOyYZC94O2x1+33kmuy0u4j&#10;FSuM2XnB+ytWEdlwg5tK0HgrYJwNA9+V6HZBpbxovO1sNzOM7kL1JKS5krWDhtO5S5kYY45WkWWK&#10;54IRNeii747Vn5x3fgFZAEAAn/+l/xFT8MF//h9/1URsfvzjN//hf7q7WfKB83/v3zr+V/7ln3fK&#10;3rMAft4Rq88Tp0O3KYnclfMSg1VVD6unbFbZLfm3/BxFfp0dVVat0g2xbUvxayk6V8iJW05lK6zO&#10;+2kZAlbgythNcT+nqKof/B09smiTphYw692YjOWl/qmUX+Vap28B3ld60ifrzXdMszUKjBMwxp3z&#10;pui+53xErGKZ2Epwognc8k4heUgDfPSSPOmXr6jGT4SUEmvyA62weGWT6JXz+T1Bde5fT5028HK6&#10;VXCfNGTSmsm9hvlGEjf0XTy2yf3t0W51Mt6eTIeL2fgY74p6b8cns7NHR4+eTh49G5w+Xk0XyyG4&#10;wXCFJpW5x5VluTtZ0zmOLdUWZqjS/vFyt6Q6TOYDnHncbuAH/DweDHziDj43c0AAF09iOqY9Epwq&#10;MB3cCXY6pX1JSwurkaHlCFAqMOs/jo6KW48O11Yh6qBoY+pZt9pe36wvLmAcELZkfJROgdvpsoDq&#10;lkAgwD5vEQ15CM5FwjsRQN50KCXGYIIJQfFTF07usoPF9S/dhCK24QwYFY5hEEKscvAGNKQ/ImX+&#10;9PjknG4BBPjpgzDnzgVC3ZMqT14ARH/n3yOlyrZTioCS6pFz2S9T/E+aQZIIQllFHBKikzwnRILJ&#10;/W66Iw172I4RhRzn9/TXkkfoEucqiC6Qi1HAi6bKAFx2EzqmPAFXsh0pFEmLSEUR1M6putU7P1tJ&#10;gcradeMvvPTB9GhGXYpvfftX//Q/9zt/7r/5L/y5/8a/8Kf+zJ/+5q9+6/TxOUkKmHJyRSvNWq6Z&#10;cAklxSrfQmOpCDdCN5/vjk4np6c0wZyfz8giv1eKBBgFo6ExUcqsy2wkg9Yup1emQQtnHAtu2CrV&#10;z7KYmdFhf1/L3SveW7n3YM/mAy+bHG8dssHI/GdRjMAsxmcnR08fnX347PFHHz778NnTZ0+fUJPj&#10;KUQIZmROBQql2CTUbTClKJmx0bI27buodkgqDOpQyol+ccVNyiKmIP0uuT8BuVzvs0qEVjiCEeUK&#10;YurjsgvAIg1BPR4x6GxXG4NSL7eUKnGbQFdr9AQ4yZJBZKjw8/gQZRsQtakloaWZ2yE3P7I7aPo3&#10;BSRI7VABgY1rCFCkYnCPGrmjaeWInzuO9XBL7tAtgKC8eR7KBwCjf3HHVdOklbupjBDkyzPmCdU/&#10;ZRmr8biNsJY/7FR/w1b1HU1lcu1dYa6vWIEwtu72s55cAdmmSSVX5nIBGskw1ZFAV+XouiypKne6&#10;UJMrbsSgK1fNW4z9Y9upIjaEB3IElYBkrxkLVl0aoR2kXqzSjx+O88TXC2lK6fEu0lE5uMpoExU7&#10;Q5PSAFqJRno8jlmnGlC7pL49G77a9Xw0f8nepWsB5HBHxhxVzqAT6mUTN5aDe3YIsGWqMVJJricL&#10;hy5alANQTrtunKmUr6gkHeqopIKBjvjx5aNVArn8tbhA/GQ5kMHXDpaGrXojLYmsxbH0oyQ72BLs&#10;SgGGCL50JLs7Oe51MKfs1MLZlQsOWuhsdC0KpxfZsXWLDYMFUnVSE/6Za3pwkspiANF+edK2Hee2&#10;V2LFEi86E2FD4+CQrCtb2dujf7rkkH56NWp+laxnT1kQlvn/Aum6wmpelZ3uoApJ2okytA/jbqz2&#10;i1Nc1siWAOKHXoEk4vDGxmky7l+8GhjHusWkWFv3Vr6/NnqpdIQAE4QjBQ9ivfiBKzc8Sdqytexz&#10;cV4VDaXELzsbUHmIQdKbnS+jKxvaCAISHKiCqFbleUWzS8eouIo64+VIhZv0KTXV3jBCm8CWQG/y&#10;vpPmo3Ga8GTKLQotZ38fm6+IexE0XQuqtUBBzDgoWaTogBL7xq6mLGvCI1FFplwbom68kPrYq4JJ&#10;2lGBZXP5337T5RUkrxH2/NLlOMVhs4iaA+zHiFqIsAcGrOaiKgeoJC0n81cRjwhj/dSKVvqQJ037&#10;l/6kvxrwqq+4WoSrO2mB19V+lmWfjbhvxw22KnGMaeZ5b0vKoKFuvU2VDCwrGGuXZrXXL27+ncdK&#10;OkYmIPWB+r3FS0hAPqGCWMu2iEr8cpPW/oVTeE83VlvD7QkMgBDE3sCB+Tvlj/iv0hJZ7+0pux7b&#10;39LPGrf3f/+vaASGJyc/80qTX/3VR3/l3xkSmQPi/4//l1+DC/AeAviZg/zwBw5axKESs2c5grdv&#10;ICdvT+TPVkM76Hjb3RusqJIoWesB3Gu19w3Rasor12v5wKQqoEEcM5X2huGNuU5Jfipvqc1dcGhe&#10;RuJTfM05cqbrscMrI8Bs+2oOp8pgxSfsSgdFpNxdlY2jQEC1CxKRwWwlYFxOIta5aq2TsU9+OO7A&#10;/iVUWx5XQlyNh4uDQd8lERBQ4u7ZZqY+QAr/1IdNmzVDQVR/2g3S3O7pkyc0uaP/oH1Xka7jIdsc&#10;krFce3GA2qDTMTKcYMtEuAWaxijN5ByY9Zg2YDVoRY28RiyJkNXIy7tYVG2lYHDbPDI4SKVUuNe9&#10;uapFKU1+AU/CbUPY/uijj2imyIOcnZ4m50LzYmXfPUPeMe23XsXUblWaY+/nxbMwMjDD+UlPBzU4&#10;xMuPt+Zq0o5q15nDBDQDopKNJTOhjoeY5wcP0u27148KVzowGHCHi4bKHkRC0dADHnI3jpJBofAw&#10;BpnpteIj+DyRSQ9+xtqsGQXWSqK0QSaw4BsyX10SorSQWwRMbHweg0f+xje+8Ru/8RtQ4n/nz/7O&#10;b/2p3/rWt77F8J6dncOvUCjHyRSqIugjD3sohw5l5Dl0P4iCUCo30kxQK86MTBdPundNB4rCgZcE&#10;gwNV2obKbFQnTLG4Hcs1Pb6281oUnP9BhZIwT0m1q3OrEphWhCr/u6+l0l04J+/TqpDSm1988QWF&#10;AFi+ySs5wB1jj0dWI7A6NzfTeePJAoiQiWTeio3pc1uxYJpOMOPezfDaJ5WYYxdIJTP05dbyNNKS&#10;G+nKRyE42TSmCPfy2z3LJqkTqoapFhXhM9fijZWdensqmZp83j6eDSTbW+RtAD2KUnFufeE1rMFv&#10;Xfy8QEMod65Q3Jy9ddWcnqiOvMpQM8S5f8eB0IrP2WprrgE+bmJLZvIXQ1kzmgeUULlVtEuVVUy/&#10;q1NFCBXijhzqnLoRIc7p6VL858BKGWrrS4m61ncCxp2kkFuPHD/0itD5Jn1NFeWulc9fohoTkOtD&#10;lH2qP2zFmKJLDwxp2/mFQ/ZV1u+sn/bdm/JCMM+gb5LgxZbBXibce6GHIkv18NW+X8hbtEy73f7Z&#10;vpCNmiXrwPZ9Xm+ds41d/rv/V3vc9nYGujB7D0WUXU3C/jaarLZUrC6UJZqF3NWu32LAAlWZJ+90&#10;jX1dmEWpUz+64Bx76nWz+zlpOqFGy+srC7akurIFC1vIAqxx9pwcvPbflcdv9FL4tEOV3qcCR4rr&#10;8KDgZUw6CGDZ8UyVodP22q8Q25rRLMDykfZ2Uv9SF6HDgdVV2zZkH2rvgPXtrPRDT9JLOkbwqhSC&#10;8y8B+qwRY6dVVPVL4mYF2MyCyr4Kxm8dVKlYQYmtAA+QBr3X/93EsrnZXUV1TeXl2sdSw9mqv0vV&#10;2TlsD6WElBL10g9N0tr47f34+prkIWiPt8S+6TR74PA2HNYWmvKWqsip98pEO1Mf1iaRhx/y40dK&#10;o8pqX4uyKZ1Tf20P3mX/Yekpz99LJJOWZd3VV7vD/TTs9Uapwy6rWWhfWmRvadumfIwneOctyyoG&#10;P5evb9e+3fGw2B7BVWSEOFhitLY2yizP3EpfO16ZXRwPbuztUembVyccfdVgvX//F3kEDlGAy//V&#10;3/h5b/U9BPDzjlh93lmf8QaMddsB6Pnh9jPt/6efU8rWNPPHDERHSHjZd42pE2JWh+7igUS/WEmE&#10;YNhS4BIOMM4HJ2BGTfTFfHE64zhSXX/B78IjFI9Tv6DoY+PgZRzYPauIVRn69tOszSEauBi8ox7Z&#10;6EC45UW0CsTRhH6CyhK3xUDF407UlMnLxxRtdOQ8WdwZKwYOJ5HIjpiuKzjyq8n2DgrA4v5mvrma&#10;bK5Hm5vRdik2Kmzs+Xw4P7o/WnBsZscbaiiOiAQB/BOMorrbLVFAY9EtCJsiYzJK3EmK6yfsrFqB&#10;Kk3nGsmC7F0TTARQD2tMq62LDisnwA29400n81iq16QKOiaS6g8tQgCAeuspcUvmfYKCjUWoeDMt&#10;CC0aOOmnJ2q+aMFQd4ba8rMR+fqtdVjL808D7QQVD/Ma5RQQ8KOhu3OH+akq/coBsSPtGE7uOWCw&#10;dw0xi1dKpobCLpa1IQFVjSCSwBgwVXicq92W+Opys16qfV+qWZdTXraSO1EQYsTPPsYBZlQhw98P&#10;YE8eDYmkT05G08Vocuw5xwKMhMhyVYmgKg4U8obEGsKBU99tgktCtQ2bHB4DkpHRoKQ1ltsGqcK5&#10;MyD4Mh/D91GDR7AdOiCeLGgBSXHBaqfu/Eso9Bog1RFA6nhYJe7w+O7DMRtuyZcYKqlCeRWq2u2S&#10;vwH4zSihfJLaALjGsgu8uzSSuj+Iv6LGAz74pwkipmIkE6gm1iTTZuu9XSmjax8bfjFTQ9CRU8wE&#10;8vBVXFt8Z+VuvHnz6pNPfvqDH3z/e9/73ic//enr16/wwnWetrTDFEoSf1zWGPExrYU6MYKuHhG/&#10;PgaJZNcixieFbamwB5LSoKjW6IH7i9XrC/rBYkGU2xZBdojCzHWxUECC+kJS1bZOJkh4VTXrc3ol&#10;UqmetaanlJ0QuiqD5FVqKgdgDQQl4ipE/qEAwJRQ7b7dGgqAjvsVTRTIkzGh0rX8/dNB7oYaJrYj&#10;9ZkQeI7UjwtwkhTJiKU1HRUKJfauXFmZ6t07LqXaXKau6itkZE5tC9zWFUpZmXjeUBIRYZQTleFQ&#10;XNNxdNXTliNZuFmAEF+yHLgWDbK934LHCViXNih05qHdroN/5T7mO1n3e+JDjZQHtMKiTaRicQYJ&#10;2GMAha+ZhuRt0n6hg8ZCdWTcqpx6P2L+lh9eMuUdqzA0KV21PFHOGQFdtwloGJEaPbizw3RIRohY&#10;BkUuCDfefGiEKqHFFBWvdDGxZ2ibQ5MPfbH5/80PK8valnir/VCBa49k+XzZUBtOX45o22bbhxKY&#10;iyrXoffzuxNnDv/UV1gQvO7ea/1WgLV8vD6f5c1krCzZWYQt3FehSsmjFVtxlJz9Ez+/Uh/yz+YZ&#10;2vgo+W9+W0lelnn+Hoe0YsDNCww1IA7bA68GARTI9KWP9b9m8bvMv4uuHx5+J+Qa/+J4t2vDmzlR&#10;JK1Ui0+B42BLvum6rp80QFshjNHCHe5oE5MhaYDD3nFMsD5EjRhobx9WulwVJZc+8KqdTLgl0YtU&#10;LhThAnk2h11n7syAJII2yWqjGIypX2+/cLJ8pHIbuWgvpJGzA01XapvRKKd6L0x61r1z7TuwpefR&#10;S4ZMqE17B/rwofsIxOLs219G3+ZEy9coHZJLl0DVfeQGiphQK3C/DiNspaRL/2lfr2ysyOUf+Wpy&#10;XltjWcUHdxKbTBDjXs/GFS87XMMQq90QhalcJa77ZdbUQY1htvlgu2+/vNaMJbTBKCltMRPhc9GG&#10;gYn8McPQEU1rnC/LSunlLGQjKFnH7UzRFd5o3r/+2RiBm//T//nNf/ifHN5rUADN/s3Nz/sM7yGA&#10;n3fE6vO1FSTyDwETmvTZ6dmjMx3nZ5SJc+kyG+EpN4V6MDnOG3qrqlxWgFe1THhRj+V0yAQuDo/m&#10;VYrBNpNqTSV/3Fw9+UIq0Qrreno0OD6dLM44wALwlyFx04NrhpPIocL2dklCaQ9mHx9Fbpaz0ULo&#10;VcjJnQP4KYNbjDRxe+04O8Qnz3ofjW7xE500PgcuhQO27jpIA3MgAHNUKwir0KxaAuC9QZAnM57Q&#10;7m51M9msF4O7x7vL882LxfLT8fVnu+svRrcvd5sb/JvlYHQ9GF2OZxfT46v5yXI6W03I9cXux/K/&#10;nI5u5tM1htyAanDEqEW5FEdOyAMRMpIJRP6fQNW2j7u9X97RI470BhL1VSY9BiP+wR3cYSqMb6CE&#10;YlSGGZ1ie3LIbJrrUDIft73C+3flQp6UHd27pjnPpgAyhYzIHDeZDAA5y3BzYwgXuKIpVKqBicDS&#10;y3CqnSYhV6RHGardfYHF2Yyyd6mmBERqJYUIsUkqGZsLTnJuFRTAhqXcNLJFKBN4tby6uLrgoNYi&#10;BrUAHXWiomD/hDISsKkZ0pvdluYFl3erq836hoR32vTQOaGhIZyc69BgkkQCmAzns/nJeHo8HC12&#10;o9Pd+Hw0fTqZP5sefzBZPJ6RbUAdb7LKY3jJsRZf3R3kOk8Q4XLRbzdKCqtNCQ44WonYq/BDmADK&#10;JoCFvIMQfEdzwouby5dvXr54/fI5eSkXb654ItXCGI6dvDCkDgSPJgp0qqxRtWEhCACvX9wE+nKR&#10;Pzebk25/O97eDNc3OxxHZaKo1DyZDTAd5Pbf3Y/vduPteErXObAA9Zxw4zpljdAJRM7/0Wx4NB3M&#10;p7A9RLFQekPFFLXQy75sxoQX+kOvVkZQqfIOzyvVORAAdPv7jYs8Xl+8efXii88++f53//D3/vE/&#10;/Mf/8B98/3vf/eLTT+GiyJmIdUsuimsoZp2JbiOIR0ao/4p0C/hTElDqYJgEYLe8Uka5Y/J0hGzB&#10;b6FNiNqHqsp/MY8dCLPzEoZymrCJ4hmicmJjXg5WFkoEGFZCiCGcNE4N1OO+iqoiIaL3BjCGQVcr&#10;g7Q2U7fTeCA+3M1QqRxO0x+RIHE3Ga4mTOBgyTG5v9Gxu57ubqb3y+luzZXFW1dd7PD3Q/t3Kfj9&#10;O9yJMAKBFAV26r6LHhItGbkTMujGhmLZV9VFx8NsboeWKmcoMpzAYtwi00QrEaBlBIhImxCPnR8Z&#10;2CZphX3jxWv8rgJEe3/KBmJZtzLdukmoZZ4vh7yE7hK0UvwNFMKDgicjunveNiErV01pN1T4QD0m&#10;DcfMf4EozqaoMdWNBOky+90zFX9QM+9Ka8o7EYUhUCOIHyuLw7+EFsyB/kJRCCsPXJ4ol2QoiXRJ&#10;I1PrSB33JL4pHUDNWWh9i96fUOJjeEShD/5JXQjgGrd7UKdX9TEku2snJ79+Afjjn6AGA/rL6isj&#10;OnuSM83nDRoZ6Q0mZI+HMLaZyNx1HsjeRS0EW8+V9FDuQFx8O5ZBlasBmhJtCk/1ZhFAX15Esl68&#10;fIoAbl/AgyPOXe0SXLuKlybj3iPfIrcdWjhIBHCDPjUpi0tibnJzmQ1v9mSlcmQadhBQwDdRkdfu&#10;2noHCtjVnkIS344O5djdSLjjoVd38htMsPfYasVrOakZLyGOe0wUaunDgRJO7ebJ5lcrAStdQZPe&#10;IFDAmX9K2uKxq6UgXxfsE4q1MjLN5zYiUEF48ybyCl9rj9N0LKeeIguwaSUtfqW2NKfbyRBJqzjw&#10;xJlYlR5S5mWpUyP7zr1pMYaCY7xjpE5JZKJ4580/jNawsnVtAikeCagP9iyS7WqJeaEhJz3FQGkT&#10;TpUwFpBoU+LMAhdDcc906RkDxTcNV4tQm4ibJSi/IbkOBixynxZGL1vLR9ST+5JWBEXpEkqn0TcT&#10;b+lD2X7RlZNnkHFMZSfwuzQA1c2qYaXVisyftHqNgEvPxvdvjvRXmvdSK0VQsDfeLatmX3kXi/+f&#10;O2m5MgVTZn6SxeHHjZ53n++0XnRz4CR/Rbaz3stXz51l8VrVtUSqg1tu9JRid9meKEpIgyUittnd&#10;v/wQHgc/qMj/zjWrSS5ctYS85Qt85WC9/8Mv2AgMj4+pAnB4U6AAX+8e30MAX2/cBuHKqk0Xjs1E&#10;PfAI8gICnJ6eqeK66sdVKxFHkZoK0LZjzC1gXrC3yoasrXIfR8neuKehtn820nIidMqrF1HfmXsO&#10;KyTkKKeL3aAS8uRNJVXYZQTFK+65vrzDXQT85hoOZsoFC5wfBrjirEeEWU2jb9znEB9cPX7BB/Li&#10;TXP469VpltyZcgqqf4GKCCTmzXaArU628+kCrr6gCn1IHgh969f8QoXC5y/0ogfhxeW1gpM4Sopp&#10;OzBMUjqWHcFsmAUgC/x0BoGDyPa43TJH6Qa3rmVwefGGAn4XF7QEUDe/+PUxu5MJrZaKaajgrycO&#10;nar1xSZsqVbGtBkiN1OoHoH8swG9BmWJWLm+4OXVxcuX7qKID+5OBCmjIK/YL65lg47ejebqA2HI&#10;iNjjthWtbMxmKjjoQS51NjlrYiI4i97Bdk4o4gG0gwW9DXVmnpOL8uG6AUj11VZARAwRvx0PVtw3&#10;A4ssCQ+qFHOeKxADp2L7xd8VkpNDHQSOaIL4+PzRs6dPP/rgw48+/JB8B0akHiqiHrysiCBJUm6S&#10;FHffrrNBsxRPVjFBx7G1ofMuSwzB5FQgL59/9tl3v/fdf/iP/uHf+3t/7+//g7//h3/wBz/5yU9e&#10;vHzJn3gYk4ZdOb6ciZjjIjmr6wTe7fUNK9FtxiSWfJxfhI6FwyoWjP1Q79y2hBw/1xkYLsueLyCr&#10;jkoZdzfLzbJ4lXtzYm8rVkjUMOCDGsdGiG2EFryoaBBNwACslrc8l7pYuI0FUoQs8bq8uOBxmClL&#10;ThkXaIysWcsk7qrQP87OYEhXaNL5vKpyOotBn1OjxbQCsQHnP5muU0yCtOHwimj1nJlST1Yq65tu&#10;oBELN3sf6OAdVos7criSv5tTcnXOBhlICQ7OcRCdRRwNFQa0F9jJ083Z1b2Fo2Pb1J8LnJrAT0Uz&#10;M7gx2CqpsinbFjwpk6mNV7EApIgarNEwgAZVJWIiAPSAaN8DnM0FqxOWhZcwY/L03eSv0o1lhQUp&#10;sStiEfGsJyr5btzUp7XDIInI5/zRGJSRyQA6xnLSnLMsSyuuMIm+Anvy1GVmTYavYm6uJSaTMtGq&#10;Fryu1qolwjaNO4rR/MXapioY7EHwsrIWMun5AK86HLRY0gfD0do4SJcbHnxr6XjY9LZzH3SB5CZl&#10;zeajHgd90I9mTopJzPkp5eqLWj3JpG/kvgxwX4vtunFpWhCvQqBxeOrwOkzkrblDLWoXVKxF9g46&#10;VFjF9XSB8rhrmtso5lZYakr0U8KXepzqtjh7kl0C4zV/NfeQoSj52vvcfYTqM5mEwlwaDyuArHSv&#10;gw/91d2I+lZ91ZPaZrPQiEC/XyF4/XY6zhAzyfPSb10a2ZFVvxU4qEKzHszwdJJy1bzPer+UeawA&#10;CYg8NEdQGmqie9PaUAOIYE76UYul31/DNKxVkhrff7rcTtlpFhevh0DZWRkRJN945QII35MGdi24&#10;huF54iJwFp5yxd8R+IRym5rtqydh6vbHBk8Etemr5u3l07+gFeqim3E0k0m0j/LYbHTbV7PJHMC3&#10;D98yInqcv+N2tkLzEIHU2qgWfb1uu990A1Ty4CW1HU609sgjC2ksjDF33dZppt8vw5E1GG8N30P/&#10;iMppmLXOv1dITfd5Vtp0llKINJbr3aCCfGg/3vuZzKq02MXGOFhNQU4OZ7ILQKmLLkoHp87ClqhZ&#10;R3f/P0rNWjzS5FeGxfdW6+hwrDyU7zsC/Exh+UX5wOjZ07vf/8Ov7fN/6THeQwBfc15dJX1N2IXV&#10;x6pWAS1qMc2P8V34F++5hbxr4RdAKys8doK5azY3jZ7iMtIZtjTXHvFvHKjSeQFJm0fojUqWn2vr&#10;KWToevTuC0eobV+gKsrBOkybkSogERwllkU7vaO5WOmqG0DApJJB0RAyTuQSKLJsWxsLVs4+/r8N&#10;dvCD2THuOpzrE5IOchBkFRkbc54/T6ZQwhXYgTnLgfuG/cxdKTyt+Pnt8vqG31SDDtAB3TQezfn6&#10;ozOS5u9nR/S2vt3sVpActnCS15dvXl+8ekn8kzqEN1evCWbf3TmCz0EpP4aSDYJsByK+3LnbwnIQ&#10;yZ0RYVYtPCICxLLv1ssV172+vL58c3lzDc8Zj6TX7ZFB7uq3iozLPYE/MSeITcyPdoOUvQNEUBzK&#10;KQHa64zcil2o+v/zGQ30GMwFX1IVhuhe7YKi/21WV8trUAdi1q9fUzPh+uYGx01RXoQB/VuVD3Tv&#10;mikMQidx1MbbSg2qmIPq6ftgLG/WS1rV0fTvhpgt0Vq8UYL92OhORBbWM59TgwCkB8o6sQICeKvl&#10;3fJ6fX15e3u9Wi+ZDFeIpMG9JBkfuJIYKoPA2HC2Ge80Cp4nc6TCfH7faLwczpOTxaNHZ0+ePHr2&#10;7PEHH1C54RwSgHGkqh0UIktqMdnRhyJBSYgjMJD2Lg9tdj1xVgoYKoVFBA6XihOLYk6JSKqCi+60&#10;+uKLV9//7o/+0d//w//v3/lHf+/v/OM/+Eff++kPPnv9xeXt5WqzXDfpWA82tIm4g+JRUQfsEaZk&#10;tb29gdmg6HVsMx6dnZQFgiMrnkIMT+cMqJwX/1Q4TcFIB2ud7AJaQnAet3oDWEVhTNXUTD01G72m&#10;KboenozmssP13A9qHA2MR8XAVTw8xR+pzUd0HIACgaHvJ9wavPjl9TJ9LVlK5pS6DJXZ2yodx6xV&#10;lKSSKYRCyodVTBi1wWO4aslU6SPhtfuCso9luw1T4oAVlRR0JRIl6q0j5CE+5nr+WnMtyUZmBBQJ&#10;E8kVQU1swuPNsgc2kboU35Vr6WHVXJMaJkpmqU54LrGqqoCKpbVRqzCGi3qp3mbJUQXeUyzA+ceN&#10;fZFoWMqG6QsOWrWjEptCwk0BEe5R1cQU9CbSZE6DvfHUvSKMkxwQ0xwqRtTCN2VJNZ+i2aB2Ok2M&#10;qvETLAlMKWzDNQVTW87xOV2wHbGzU2ky8ZsAxnLkdasqQw1Ao0pmgVxcv8K1FBRdpEhiKtIKKzA1&#10;QayHcgzDKX7nRQzN86oJaSMYtry8kRTgzGF9l4p1ZbzH1I7nEjO5wv/NKasHaxW9+Gw8uL2zuPee&#10;K/xYebFWLSJzueyGgScznYrnW4ZuN827v+pbqeVWk1XW8h5Mb44/dxJGnY6k1KV0QYrOC1zKrhtf&#10;Ls9au7i36wjE4atd0r5Ifoi5Es5JkU9cdVCxS9daDdDrhhjJT7A8J+YYOCyL03iPSsaa26OekQET&#10;Ix5xYb3Zx29IHpMpGhxamI4VhwdhCoZ+qrFOPUdbrpIxfwJWxnw44GD/W4yGZ5PJ6WR8Mh4dj/T+&#10;1IwaJ50EcgpnIMkWFjoFiNvAPiR4KQtZRILcRHMFRQ7S7x4G60/jP9ZQGf/4yFXvUSMmH7DFxT3h&#10;8c2zd4VaojIFsbZSkY9gtiPZsgFUvk//bEcSvlz5Li6nVIyRyfL/S/LterbB9mcdd896yH3oSKKh&#10;0AeHPIok1YGjUhbFEiVVMVVCrMGq7l5EL3IZVGdvTRajyZQqr1srsTr4uIfRtRvrqEo7WT3xlivf&#10;ynBHnjW7YG2EtcCt9loJhMaC8V6QuT5w8SVHNcPi46S5gxhFqD1rkybvGuW6s0YaqSXQEkuKSrUH&#10;RiIXda8ZEA+wFpgyOioB5kuQYRNCPXS6wPrVVHgk+AAyKU0UjeJ5MKelUIZIoODD5Cpx/V7O0HfQ&#10;ypG22qBNwk3sqXXt4EaBV0YKvWf2TSY7X/HlGitnn+NRCY1Jf9GRO2jcshIUQ1ZaQUm5iiTkZEmJ&#10;sqHyvingg7vjL+SbFP8bP3v6T+vW3jcF/Joj+avndNGDOQ4lDYsZ/0dp3uPJMZswQUh8Aoxz4q6s&#10;cOxcAqxEWdlfatvysjPWJwtZ/1Xh79WWVlja2eEYq+KaDBJ3xOFbUItEWDXnSlrCajcUJMc57tFp&#10;VYMMf0ob+26+oV+Wtj/FRAmaE2x3hzAFBqHGqzqxXjDHqH3vENJuzfVlWsKlP3LQHmqB/Bm07WK6&#10;fjS/lsdAnH4m8jlnpi48fdUUld/SuE/kAe5idTtZERJdQs7FndMXRIJbXSvnf7Mej9QHgDs8Op9N&#10;jqc4MOPN/XyzI2j89PFj6hjgLrwiVL5cXYGg4K+ouZc7aaNUMS+kuDE6uC8K2NuCFkmQ25nO1ie7&#10;1Yg4J13dSG0HUjidH5/PYYdqcxCRX32kN1cwqml1ZxNKJr/HMsi3xk2cVFV22M3ny6M5BA82mi1R&#10;Xteio80jUWMhJPA+Jriqiv7LVHHcFd8EaWD2lbFaAK4aFirDQs+uKtrqFr7daCe03NF9gMnGppP1&#10;Pdxx83zVsX/tMDDwlYrPTavotTlxrcIcNvnxiPoPadgemyvRTs/a+o5HwPlnVBkuSjUq/1+kA8Vz&#10;5CyZWedNhzMp54EryuNTwHKGn6YuZJ58oSm+V9LhmXowHrXtM9cYPGC8RqgkeE/mi/PjE0r0UYaC&#10;6gCAJJeb5U83b15fAn1cUrcds0Rx5vvpYOtI7xiM6dgU2c0S8IKEEYFUImwmDYW6/nKf9B0Z0NzD&#10;5Wj2anwk4ASZuAdtghNwcn78bD49YRZvl5fXF6+oSnm7fHO/eUWNfvkOIxeJgNahFhq2pdn2kA4v&#10;o9PBaMF96HlJDbkTu4SHpuWhg6638uUFh6n1w3wGGwXIT7U9HC4BdblbAVVhKI/wlcW4RhwnJ2oR&#10;aGHgUyw+xtdMbBFMDO6MMd9fvv7Ju0rnyenjxDzLWWd4GXs1zNArnRe5sKicVEUH9mM6VQREiMGK&#10;zgEOBWp200ENcUoHIKkOjzI34DRZHpHJJACfcptXEGEQUJXFxwec2TyKEREUwqF30RtghbDiZIbL&#10;DNbDjTd0fsDZbiQmRYa4bZ8fPCPdn0V9dnQ9/iF3lLgx7n/YRv6UyLfUFhzfQ81A2CXOIanKw3Dr&#10;KQ51c7A7Joc8JossbqeR4BTN5rxhQodql8ZZQ7PFFzN/wMBMeR17J4kh0tp0xn0ZvzKKDKJ4EHQD&#10;DoMPBqvBkMojZYvambUk2QmykV5eTML/yIlTJPwNxh5ZlIsuLaQhYlrvj0Y7VH03K+uDcbHJ6RGW&#10;IotQGdByhYWbSRg4c1LBnMUh/CqrlClP15LEzRJ/42dW8PWby3cF73Rxblv2ANSwm667YhZAsyuG&#10;5Pf8ycS09i6OHQnXNxSOgAwm7p32OHy2u/J32/kaDWoz189VZyyrN25b1a/leS3Jgt90KeVL67AL&#10;5RYJOvkGV1QqOmGvFlY1gT/2dHmmFYz1Tcfmb2FyuxL+YcBEQm56tVRiorhFLrDPEBzfYb+EvAUg&#10;ms6cEcxYOcCrITIY2zaXYgMkZdhzJMfWq0tVSLUdTNw20igal2MAvAZVvENXHOwWZ9rVGAR0Ffif&#10;2lRyddWBpxo6DqAlQJdmOKZxWApO0tDCl3ZNojbw0v1D+pjKAmFLGgmeE996NpDZwaZ7OhiC5TOr&#10;JLOdzObSZtv7m83uFvx+u6Id760jw1tK8yCXqgnIvahOv2nmRfRGGpa3DwjeB2NVsTbE5tiyJ9Up&#10;+dx4kBjU1WTDAom7JvMpw3uXXnYuGaKBkkng8ZFcipRv+RQIVw0vvc0JJ5nuNpMB273mlUHLHJJB&#10;EKr2Pv0yjKO8NO2yduxpGmsRMua/8r2Z6+77U1kXdtlQ45FKt6jQW9KqrSDMOs9pTz8MFmEU5mGN&#10;1uSjdX6ARS3aJzIWaCTyml/q6xFgLTr9LwuKuybZY20sz//LPcseytPq67Ze9In0uUiLUjO+ZIQA&#10;jnr3irjzV3r4kXmRZ1eeqB/YXWGzAC04ejpWJQKj29cSMJAXwD2FithQLJyMFHld4oUFGJEoqvPS&#10;XAaRUHdJK3eYBZfL5T81/s1xzxvM2x1DZaSGkVlffdo/23+Zzp/yN/XRQpN4zeqpG36sMWRZOIdN&#10;zSxkc5ocUiyR3IZkwhZ8gZIaSUlI1lYYEGW05pZduEQvVri6NBaiJRKPHtuqj1sObtjphA2+cpwi&#10;W1jKFLlUjS/HAlbxDwuDcS57/s4n0pyr0InbWKncq9JbdHu9FaT7gyjMwz1utmos9yf29QvYFJC5&#10;+Oy//6/x80tNAS//N/873pz+9p86+ov/7f18jYYX/8lf559P/tpf/bkm8T0L4OcaroMPa5NzL2yl&#10;cEMFXpEVfnm1fHNx8/ri5g3BSKK0axLPR3ekuGrVT/E0hbrJG8HWHilGrR5pdUh/qvNSNV9KvCWJ&#10;gW5fLdUksp9arNnoU+ksp7upWjbNbscoVUpgkR8/wiqivZkzQc1DcLqYsT5bAVJrhNqSzay2hmhk&#10;KAQpaK9U3QS5DaoLF8fzlWpTJTUQakoPHo+OTiYnZ3M6qs0X4/liNMPzWxClpcMXrtbsfji9AxQA&#10;0rib4CfekbJ/S6KqHFmnJao19v1qPby9ndCQDw2JJ3C8GJ2cbhen6+PT9dHJ7mgxmh5tHX6fkpxP&#10;8/j7u9H97fD+ZrSj4ffdaL4jB31CeOJ4fD9XTbfRZj25XU6Xy6PN5mw4+uD4+Bvnj37lydOPzh8/&#10;pTaDGgkQTZZSB2ShMfzRfEGFe4LLzAM4iJxdYRtHXJf09vnx2ZPHHz97+o2nTz4+O31CkHs4wP2n&#10;Y5zr7FW5LIXHGEClqdmE4mBgGQO15TrCzwKaIGxH4qIrCGoQ1AhxBGmBkRrPEwdyT3DcIZWxC2ub&#10;AIBudErrd+oJ6I4mi/GUQT4hFjOdnEzGi8lIJ5fXzvblqoY69BDYjbgVohuXIS/Bw/fezch9nQyP&#10;Z5OT+XhBBTsu4tRJdUWntb3gDlkEEjk9mEmSAk60Y0sukA7HohWIFq4kerd+0z9EPsnBQ95KCmnP&#10;Trs8bfAbZXUTdhqrqRu1BvkEhnZyODe7ERUYOJTPwcjsNF7csGApM0FuqU6nrm8kggIGbJBHb8mj&#10;1e3u8mL1/NPrz354+ckP3jz/8dXVF6vNJYjRdHw3mGxkm80BwgabKa3itmu8Q56UABA4wwBpUtNM&#10;YeeQDMDE4HFQqoHdkmoBKRs5G+hAGoR3yRsHA5FFqZmTo4OZgSkJTjEA45rPhnxdsbV7lnlF2MB2&#10;+CwGkMA7G5tGix5m3Jn/MFFDN6eaIxzqVzVj1im2cDIeL0Y0W5QEjh26tr9SBAbwGswZDDVGizEz&#10;T4R/ihtOZHiJesKHwB1UcE9RaDWIcsTAPnlKZ8mbVlyepwcBQ6lILtLtjb/iXWBPUXBNLZlU70JM&#10;E1WQxACnioS6Tyn5to60c1KGplt92iYXm6IFI+OFayby0603HeBLgT9l+rNIjGMqYIfB7/RfXcxG&#10;PYPjcpoOLY125F09eXL+7NnTR48fu8jIDJ1BPcoJnKwTmNOwdFhq4ZpIpcXdQAep/KNLBThfnFMx&#10;RKkaJu8Rs3eNltKYosom291MuGOKNLgmiNRAdKW90SANB8Fk4XU+lYJ/srqkrz10GhAGUO4lBSmp&#10;STFG7JEmaWWO1oYvPk5lGbvWgOJ7kjoUmQ4KnACAepWxRIR4aNE6W9+93nJUe63k7L/z2gevdL+e&#10;acWXdSATFcBD6NARHKZeNFqb0WlHt+P3+Ej4MY083YwRlYfqd/dGx8Prg47hJecjTO+q+la/uHsW&#10;EIiQJ00BuqgiqC2OGg9C9nWFJauEYLnm5efaQdGM2nx2iK2OCgCLakYD0DtoUvI4nOJc8+VBdBqt&#10;bOQWK60brai13Gz/sf5enpkj1sZ5NF+qLCN6CwqXEWWzsurQwUoE6KEjNxUt0UpGud3xLI0NPZgB&#10;sHxo6wdlE5246OadVxVegfY3yrPqQHupLM5uqFKtrAg4BAPU4f2crLvR7jiH2HKqdeq6DOG4o6p3&#10;0mKz3e54d386uD8b7p5ORh/PZxwfzqZPp5NH49Ep2wlEAkMG8j1Tco+bdkUFmTyScKETmA0PCh5K&#10;lU9ZAbiFnTc9IxmS/xoA5iRNHBN8D1SjlybT7TclI8xXFacIT2AP9HhNhn6RqpCOoXJNWTWu6mKU&#10;C9yCBc7haiTYAzQRloJj36qCJHH2fOnkvVtphc6TEiXuTim6jOEnO5KqgSvMys0vTbjQIZ6idkQX&#10;l7XmLYhB2pjftc/EIKnGfvulUbEQwRv7Unjarr3WXNVWfVE348Edh3ukcm3ESoi/CSCWu6StJ8Bv&#10;+heD5OUFL1G1NmH7qS4V/r4HtnWOFLnAS74t4n39B2FIMYhlOhrKwdWVgCiGgKTQu356v4UNiik3&#10;2RGcYq9H9WH8GlipNp6OZkuIShNpGYUaoP0kPaYdCysyngFmUwrwrVNgROpTu4JX2sMaL8SQhvDW&#10;uk7Z0vBNSvEGrJMWdLlJIY9phhrV4y9617J+KX2r5pvCRqrNYTU7NAAcbewiIfsiAca86kZTVcT8&#10;gZwxRyOssVtJJ1QBVYP7VNlRuRZfMuo+W1gWge+QuRbfSITcIUfKplYplmJq2NT/uo7Q++/9VzoC&#10;25cv13/3783+/J+7/tv/h4u//l9QGnD5//h/jp49GX/zGzj/P6//z62/hwC+5vy5Kpw6YatI0d36&#10;Znl9QZb5xRt43jTJk6G4b4HlSvHagqzgFSPcZ1opzOhsK+OCshpsoVSgom6uveOAgerNaT/BVMdg&#10;d0NAJ+7u6+3zDhdwNrezB4/nZ6dHJ0fKtBfnVuxf5WCrVhihMzf3qpdbgPV/GZ8MAioIM6wBk4oc&#10;53Q2uCsBuESAOyAqECBmYqI0DgWlD2FCcMk2NcsW3ISBUvSDjc6n1QgYOvW2VLuTf3Gjc4+FoFns&#10;+dmMS6bDH8+RNGZPiGKxkBxISv/mN77567/+nd/8zd/69re//fE3vkFbQfIUFCskZUHplBqFUKAF&#10;uzpcJostZGxa7h0d02Huow/Vxu/x4yenJ6eOWLJz99nx4zkdQ+nlNzdJ1DY3mx7xZFuQK6F7TG8I&#10;tpwUGnB4R5kGngblYptbUf2JnX9R6jjjzIxxllMKTT7Cx3nMfxaPzo/Oz5VywoZS9YycY+s0R77V&#10;Szk4yZ8CAfJS9D7NCRw9V8rGkdPsE1/xy0+2z1cUpTiea0Om3VmNE6pQg6LxjoQoirLZkFxPiYFU&#10;OoCjnmKQ1VjOFQeaSNd/ddcgC35xcwrO5/Jl5aoDQM6QZoBhvNdysIXHOcEguBNG/VLVEOB2UDyi&#10;9V1L4CXCxppS8wudUFwObt+9MDlLOgd6CXk+vCqyQlomvKL6qljhPPBauSLquNIkh/ItKJJxcn5y&#10;ijj2QhheyAXx97BFhvIr7BLH5xI8tPCLJ5/bE4ncIRGPWhrdab4VUVaztHijyWg0E0T2p2tapbyF&#10;K1yUoyqDAk/RRRLyUC4OEj4+FUwdQO4TUWGZVunTKdlerI492XN723QwVyXtHFIDNE0ZvdYUkcsa&#10;T3SohVbsl3n208Iij9/yP1uiZhsW3udeWfjiwSv2MoF78iGvjz5idUgFOcaX4iyLxYlTk3QDfWXt&#10;davFPnnOvTyqDC6PcopJqKZpq5qYmpQ+2qvi7HE7Exh2UrlHRd5/WkAp+7fWPtfqXINKu63hTMJy&#10;snH3/829MS+1Qotra3XqnnOyjM0dji1pn0fcIVerkABUiZOvSMlO1u+BijVD1EMiPagYUlIiEvoS&#10;bVfoZNjKRUW3YxTX2rPqCa3wmvWLP+AB6mqqtE7tKMW4bviAPi5Zt7ZxYRi1XTHUmFqH/Ek1XAS5&#10;OCzY1KCbobqYnyaiR+aLq9v31dJpCSh2ld7CjF6gfc89ULD7ac8T1rN2garFG81T6idcdOVSJwe4&#10;cq294e1fzaVPcDerKqMWJLcOiZMT1/mLsoWc327n34xt4ZGUJZ3pEBbg6EA79huqLpGLdECmLYNs&#10;vOXv+i78cNlTSkNqLc2MQbkMm2ROUXhPighorqWnr0h8XDDmQY3XehQU/LO/lX5vteSzOTUvKTdU&#10;lLc42t77InVvK9c+MbXBJZ2tkVDMEtmvWY+zhYmDCwaOqOdzAkt2Q19FSyEz7McvZy2QkWkQwpGi&#10;jJvQ2QgMWFSAV3AiubNtK3Q1nv48pRizUmQ4hUHeXkkp91Jpu3Yr+ZF1aIxSSt7HHsayfrUTbEM0&#10;nLVQtEr7WW10lVUJKf5WjJPcjy5f/7drbtvVer2yUmpEDYr0tSOuRTK3zLOKjD0oIYe2FlfM82aX&#10;bCVOnJQZ21KrQfwBTVw+k16577wyOFFwyViqig5BxOuVaSuyT7SEX8E/8msWaH7Wx4uKebghdAHw&#10;+fqz+kSW7MNXu4GS2AcfoN/i4W3kDpq9tv+e3tfgy2WIqs8T123rr6Vj/shrvf/jL8II3C9vLv/z&#10;/2L6p//UaLF49h/8z+d/8b81/e3fOv5X/uXLv/6//vx/8G9AGeDgl4v/6D/bfv7FH/OG30MAf8yB&#10;+vLH0m9NC9r6OWnSVuBx+A1Zm0kV/rntQus8c/G8p1XwRBuxTYC9taAPKh/cXcZkR8vNNwlZ37ft&#10;Z+0rhlWDg023VD6ngmQk19OgbTI9Pzp+dnL20cnZh0eLJ9MZ0fHj3XCuNHklOKchnPlEwscVlB2M&#10;oMXdDUer0Xg9ntzBMp5MV/xUpNmR3H6AKRK2nOOMz06OqBCPtUgQWZB0Kiv1zQ3mNhkDClyGdea9&#10;TLG3+/VscHc02My369nyanDx8u7li9tXr9aXl9QPowD7YjA6HVJmfvJoMD4fjM4Gg7PR8NFk9Hg+&#10;eXY8/fBo8sF89HRyfz5cn2xvj9abyWo3Xg+mW7L35yeTxfl0cU6DhMFssR1NScO4ubu/wp4HNIap&#10;TrF34s/3A8WZKddHpgabnvhocnfwYRj0D89Pv/nk7JtPzj96fPb07OQcJ8n07tAmVqSA36yp6/f6&#10;zfWr11ev3lzL+b1akp1PkHxDpQIY0WABhBjIehiN5qP7+eTuaLo5nt8vaN+gg3aHmGrK9wBxB9kx&#10;A3+Lb63IlIhxOGPgDiAXp8ezx4vZ45Ppk9PJk5Pxk8X4McQJReoch9AWFHNmC9IEi555oYrBVC6i&#10;iicSGRQ1G9jk/Pzxs2cfPH367PzxkyNSVwhhm4dnLplt1bxM6xQ+BUKVbUOFx5QegORr2/MWSoxc&#10;5fdBN0hbuN/erFaXy+Xr66vXFB1UrwR8kIAPYcOK52bQTGULCTPjbOLaEBxTDd1wzt0kyUUuNnj0&#10;QA1LJZUw1HdLgDV+I6FmTYY/fAKECvbK7d3qZs2xvqHSHyFDPGXWCl6nS8y5FyAN+8T/AMy396uy&#10;B+s1lToEoSt0oornAEGK4msNJXxt5qagCQZVhpTGhBiRsuW18BXBVfV/2l0gLVA+VB6DhA713xRO&#10;5FLPsU3DWc369sp/6BUrqTn3EsSY6Dk8vVVXmV80O9IOxg5lyShdIVQS1+aranoquTebUaCU6QYF&#10;e/bs2enpCZgTf47BzsIEHeHj8OjlquurPHNhd84/V65MdEr+WurGNdzDO2y+oUJTzZOwJpL8qC+p&#10;YcGyleJeBmUrKLR5n3xE3VDkYlIAQmSc3ZgApvggLosvR3iEZpuAfFHoA0BNebwSRhVxKwGTGepo&#10;r74wHJMsczyaH0HUoGCoC4tPtmQOwcAn0DaeD8bz4QTOz2JKuwj17RAHRH1DGSBl7mpROujs1am0&#10;GMXTICiIz2VxQSUq1qlDYUPOTfhORaFhuEiTugA3yzmWKnflHFvZ3qplnYVm1LMGr9uFMbO9Ii2K&#10;XuJm5cixLwQnIcRERn2EHGpHWx5ykg7ihnzVPucwVySz8GfvRwFDKddxMhufTEcL6u276j70C7hL&#10;EJCOtMWwj2hTUO194ntkOMGzgTKmn/cKrjqmyi8KsdKCw/XqiCsmtJg2fZV0kmHIthghka2vj8MB&#10;YLHCFCKPyVHWRPTteIUFh16pog0pcV9FuB2t1MDaZu8pzHEUMx5ZjPGwiz1wME5+MwFHH3E37feX&#10;Z1cest3Cvf/pZ9HUGZEpu9/+TJ08Tki5r212oheaw+ZfbSK0l54GY2K9vNV+Ci2jOisk/bx1Qax4&#10;t2jKBz6fYuNJlU8LADOBw1gpp0Yt9xSqhFJCa5jxGhL1mBS84Q3HcHCx2766W73arN9sNlfoedqn&#10;YCWYRpwmnhlJPSoZUSJ9KHxvJ6+Q/XfFbzsp+k1vV2CFW1IQxyxyfzAq8dP7cHu0MvJt22oxBl+w&#10;AaL2c6xIkzFem2VDAJqT1meoJHAPcdaMybQLvOXb7CtzP20J3FboOgU16qqZ5whG92b5YvffjTgm&#10;20UoT1+20Ql71z+oWY1T/HYt+Hjs0q7O8FL3KMtP0w0R9/pfmaA+s/eaKBrRyG1EpIZoMfOtHfwc&#10;pp+ET2pDIZQLjaiJFtZkZcbqb6EqaEcRTcLFlNiBXa7IbIzUjHCHljasVZkii7xA9GDFffH4og7U&#10;B4vx4EsMUlcCc2KCAoZfsyMd7MEXgSKxFBF2TK9qKEHK5tBsIB/mQYj1xW0byWn6Ihu51IrXa7u8&#10;FUEVR/CzNHe8iVaUTmF5ZlKE9hbNvxf85OlH6j1JTSEUqqrHLZnKx7ouC1ZYDUEPpMMaKLVsCwEo&#10;4el7cgbvK8bq/du/KCNw9wd/ePEf/Kfczfn/+C+TBcAvR/+dvzj59e+8+J/8T5f/1/97bwfIL/yT&#10;Nzff/f4f59bfQwB/nFF64DMBeVmiTp1SgCu6mFez3Kw4pZ1FF+WXWAZ9XXvFBlKOMqtKRA1gLQes&#10;ovWGAqzc7fwH8EybZZcXET7cgAMMb+dan0zn50eLZ4sTHbP5+Wi8kDVGjgC+ZarGOS5XqLSoeBgA&#10;RLA5Nvb/N3iRkymJ5Ru7b9HZzW1SXS43XoPQzuXYP0T/lL4Rz1faS/gjJiv/L+5yLhUNiiW9wS8W&#10;BLBZTa4vt69eLJ9/cfPixe3l5fZ2hb043w1PhuPTAcfwVL8PTjlGo/Pp+PF8/IRjOng03p4O1sfb&#10;FTTdiQjgJCOOZjpIRhhMVvcjKgverO+vV9vr1eaKGg3yPkdkQKLd8f9Xm+0tviMsanbeclfl1OG6&#10;PFrMn50uPjg7eXZ68vhkcQqHAlhGPDGx5IlI3SxXF1fLi8sbDiLfxKHVnEFGugrrE0Yk30wJ8zSa&#10;w1gW3/duPt0cTbfERY7mw6MZhE01kcFTwOVXRT7XcyS7F+IrEAAVFmDTqdQhnx2dzIY+BidzH5jj&#10;yhmwMZySM4YD5GbIFzSXHBeAYCYCyGfUL4949ckpZILzR4+hFRAgRaKUyWcztdsZFmlXhFdcXB3Q&#10;5MUJ0mEPd0X3BK2c4idPWMkIQgFIA8Adv6R3PUn5VwyHx9R17lJt2MtBVg4hCuWrTIduWqfVk27V&#10;vBxMcrU9ivbdbpYcS+CA7Wq5Wt/cCAIQokTQW43K5BdzNvUJU6twNYwn20H+v6K/5qYQ4Y5nLj5p&#10;UAD1SyNnXS3ODCRgnZTUVp8yV2SLdVl5vdqnBSJgGkCXNCKg8gJKK4nZZf9RV2ELr1iKGTANECwT&#10;7qvUjR7chd3SwyD+hHRMqICOmpcm8YCq+GVrnOhYO5iPnpR4d2I6NjSBJo6hjuD//5q5MBBJTo5P&#10;QAuwr0Tp2CiRUPn0KT+p7+WyirIwsFm2uP1IgCBJATkGRhLsl5vtgJjDhgUAJFLlNd5J3omRxLBG&#10;uhq0aUzTVc0SiLBfiCIBVyL7ZY4go2OU8CTvlusJAuBAlh0KTU8tR7yr0IfIDjEYMYgxh6b3oAg6&#10;8MvrEMsWl92JHrkMMIEKTaqJq0sgCgJodcOi7yofy4x6JaqY2c2a1sAowcBH8a51KbU1TEcoYXvm&#10;K2dK7ZNqOQgfMfaRd/deTkhgByZg84kqwoZ0pHmJIQUboTHsAwHYbUrYJ9BzgOrm8j4kfe27e8+q&#10;TiU0dEYa+MgH/r+yvNRFD3WUXnrKeVZyqwnV2/L/jXzCLONNqNQ6+Kt417ypW3FORNFWnRrTjm7u&#10;SpwKk9CjZJmycO3/92eRua/UBeCXdAOzAvGRMSvnP9uw5Kucxf3o7odD0cu4l+0V+/ptL6TxVmpE&#10;c9Iy+P27vaA4h22njw+w9yJK1IMo7CO+tvgP/AU7vvWj3xWYJblWK20raqPTeirab3OmgNtdVsdL&#10;q64yLSoZojWiUJzaRyUtx68wn1gHqlnt99QjdrAc7m4G9xebuxe3y1er5Zv16grOo3O9IGVV7z2t&#10;/nKHNFNiJKmARryVr5I9p9+4cp2bFtacGVHcR8n1AC2yWRN0gLXkqlZBnm5zeQ7jnF0d2I2LDFRG&#10;dVSS3mn8qObHR34KmSxgJvoprI8C1MoJj5+tI+BVV4dhzpR7F1kqDdC8ed94cQlN2UpDz/SkrDhy&#10;PZqlydySemWdl95I/Qiz6dhmQ2FD+WdK+kv/iM/f3vZQ5kdkVofkpgL52YnyMtZgJ9+ojvSNC2MU&#10;2SErIfuCUV9uNrH+4CSCAHL0SovKpij/38kkfSAzlt6HMuiN+VSsm0L2Om7ppSIl60SEnm5jCX3w&#10;pQJNSnMAwlIWCj/ZZJT4QF2M1plbv+gQ/t90Qyah/QgIkFfkoyLqBteadDW3v4Rtr94tLC0y0ICA&#10;5gy0Ea+TvzU4NenRT4Exa+hkJEjOI2c1z7orwUMOxVQUojhd+mbHXL5irN6//YsyApd/439LIcDT&#10;/+G/XjeEoK9WL/9nf7U7/8f/vf8uRwnkzQ1/+uNwAd5DAF9zgqPPFf+D761i+eJ7u4tZiMSybq0n&#10;BanWsrSuEEFL+eTW+CFcWenbyA8/1nii9UMooSbdp6+U+6gR1nS4r7DkxIoccEtgzcDEhJuCnwyH&#10;nNtxdTC8TEII6rYnIrS9VTPnXQDGvauKke6UAvsV5vG5YDefkfXprn7qqcaLwvYATjA0xdYWXzP/&#10;5gFRbKGWWYNbN2e3zf+0yUvnpe4sz8nzc1NvXr9x2zwVdeOMLj6vI2RmnSPhwGyGhcM2Iw2T01Fr&#10;7pOvcIPPnz+nS9wPvv/9H//kJ59//jn987i5ZG+kCVweP13KNPo2BXJu7Xb4SKbv8juDy4CEHZ4R&#10;5pPs1ekGx/zaJaP9vFMM4ArgBlBXCo91iRtMI2u1WkxQKIC+1bY9LTMATXevMXSvSbH3W28+3bGy&#10;um8ZIYZcg56GlEH9I77dYu7RgFgKDlhZ9cczeCuAdSD5/nCcESV9+1nEo6YLpJocKGVAxkEZYYl+&#10;VIjKUIC70COYYAHQAdZr7pMbZeK4aAbHTGy39mnBkHaVhSTZm1OGxVtWS6U0771eQCrLJewLZVhq&#10;P1NJLXu+fmnVaV3was0p8elSv68Y/Mm/sVEiQ5PTqpVaRlzIjUrr9yFtSD5OaCVW8EVFV6uDoJiE&#10;Bv7Ab0pE5XeFqZ8Mh5YB4fUo0G4fPXhH61hXpDhQaMy2ahJ4bMGQ0gnlQidvQTSh3uDTWSfBVDTj&#10;/Imw/0cfffTr3/nO7/zO7/zmb/wGvz96/IiP8QGLqNqaCNZpL8kPdlpCovYyeXnFFTPfOszLWDHt&#10;ZlJm2Ric9NjWzWetpUi9b16BZW67aUvJFe8ro9ef5COCNr3G8ggx7x2iKgY1n2e+kK/IPyen4OSn&#10;n9Ej8rNXMIjU3FE37QwReCjK+FCpU3H4TcX32XQJ8yWUQJW2hvmfqamxb7OCsnJNM5CC9ZciUaVt&#10;OqOhSA2e6MxUD9zJu/OYNOMspxUnOQu2D/9b1q7fjUDWSJSnVS5tzHdH3jQ6VdDfK70ZoMYFijz8&#10;lj/QBbCLWSa7u9j9tyjbCHDXMzE2m1Pt6Y6znni5lHWcrrKOgyp5/N/2S+pGi4za7eaMT6nK+GTt&#10;ZVnbW+IVLAu6XihUZqxcGg/d4bPbRa/0j/ZEcVXbJuU9qr3s55Tnl7nodxLv8+Cj/l45Zv6tOQBx&#10;1zKP0pzxTWuDC1Ho7ZBnATflMTRxirNfIhHxqt1KkiT+nQ2JqBHvabErXC2hL/K22eWJC8LoMhNJ&#10;teilHIyaibra6pX66NJKB5LbGpzH6KQfqwYh/nXcIYOI7lTB6jsco0PBa4NSYp0l1yY3y1ByVYZR&#10;E849vBO14yyLUu3tPx1B0i2FLGT/sM2Db3yfKVLr8lCfffme615LMpo9E+8/jn9yB6pXfUr8BUfI&#10;pGf5N51ZuiVXaYL3trzshbB9uBz4MCxLVdR3pSWVYMhOG+6b2F6d09d1WRZCZshC4g2rGAQ1nF4c&#10;vitzz5pyKnJ/ybBOsxcpx/F5xXhI+lrZrs1k6kulQxDRPAe2ccPu2h3qJsOFSGBAO1WBEkJSXT23&#10;jIqecqWyu7a1vqRn3p5OA+pG4Q5f+6vVrLY1YTZEdNf+9cAVStvVt5sCePvSJTE5V1ZOSX2TlKZD&#10;3tJahxqpOf2Wp0QcDz5rIbHKD+ffRniz/Wo431JwB3DBgwv1/Zu/GCNw/m/+5Ud/5d/tvQBHZ2fX&#10;f/Nvdf+fezz/9/9tjr2CxUX7m3/rZ977ewjgZw7Rwx9I2lexWk3J7T2VamuO2ncEr5BmqRhD/wYB&#10;1MFLXdzTT8W1VFRtJG1+9ZECgw02NF9P5cSCBqRuqwtPgwcoPRYPFL0PCpz4HDXtqIk1GM4J+7Nj&#10;367vl/hQ6zvax7GJ47jnUP1YNEkFp0BwFdoMlRVPdjKBPquiU2gSlR1biwAPJZt+ZJcXN1cXyyti&#10;vle37bi5vV7yFA4bBv/l3A5NlDmUPoiEz0ScYJdw2TMZrVgayuymZfvqhhtUAB3IgnYDMB/X3KUb&#10;LJbtU/u3SoQLwHUlIZedHkISnswpWnuz3jx/ffGTz7744U8++eSzL15QpBFmPqpRzG34umLeKz4d&#10;18ahyO5yyO5gElaEPF4uX71YvXm1ubna0WhgS5WygWdaDEf2O5xrQlswgcNPVtu6CYUJyNqlOGC1&#10;IXT8eqVadNs7Cjaq2hmVn6g7zbEl+UDNIqgm6fbyLmWuQIDau8GZUws1j8J6uaUT4vJidUMbeDol&#10;XKtKnsLejmikB1yV8sPaSZS9YjzaIPBtuCX2O3wnXPNLUuf5D96RGAJOmPO2mR2d39lbVYDg2BDS&#10;sUCN4E3lQFfdnJbNZ+fDlahEyYUaKpodjGXZFS7UQ0kxr6HszcoecB1DM+hF4hVjMR3c4ijF9ujx&#10;V1UkA1KhxpSkJJHfKm5HLgq85NkIt5f6i07N15ldlVySZxcrDerEXHAlJtfDdIQfibrd0CdRI0+N&#10;axXVRzqrUU7n5imugkVF8QZuXiXKxNHgyfhALRVVXYZRAuGiCoQkAzt5+JGyclkiWg8qlEqtDyov&#10;R1VjoZp16fYXd9zrtAJdcchs6mIJBQ8IRBUDyPEbaQHy4R8/efrxRx+TAHIGJCBMECkF0AnpIBmj&#10;8d1UMIG2HVXaqopdmeR5EDzLuOZItziXKXKROLOSCgAIEuJmJDX1xjPtdRshdRkOkduFQ8i+8zo2&#10;YZ+YvVvxeXETlafmuUtkkbyzHZgwgwJ2YvpuiCC/fv3m1Sv6bdIuVHnIjJ36MNB685p2jWt6TtxD&#10;+9kSkmZxqn4K0X4F/MWqUjqHm2ocSl/8Ax0RBwuOmy2QZCMmvApZScnRdVSNRxFl10qFXqFcAK0C&#10;caQk60rQMLHAhb5N6VCnQjNhZWF3n9nqvlHOyzjt7l6WjtGRUv6Bscy9MIQr09vNHcuCzLIOL9dx&#10;uIcRADWLcK3P0H7lFfmi8RGUCDJ0HUnVs0sdKQX83dZrX4bLnDLVEVWlR1KRUunRq1qHBoQCbCZh&#10;O7cm3eDeKqXWZSmR9/h9iavu7zwjqBXkqKHOpy1Th0qXVXKBgsqNFBB31lpS23GcjHCYykYO2CS3&#10;PKE0l/GLT7p3STKoNtsP3IBCAN4Z2O5NR+nt7fwsgwZJBHCoz3Q32gNfN91RAXvqdVtVHjJlfdNx&#10;tJrOFR/bq1U8qXRC7fXqXJZSlQ7dmDMdhQ5giuABekrm3EVchzTvuaVPDU1Yd/dX2w2om+L/7Fts&#10;Po3IkdplkprULMwEuXO84VBw0IchAIjaOUQYEKPDpck9N8aYI7aOdbfHj0jXiJYzlskUuNwY6N3r&#10;tqL1ZnJwZNLaerBDlnnNTy2qROe7xquwRYnF3sLOCjEZpTSfkytlDIislH2ozU+7QklzVWtrQmYp&#10;qU0iF2gC+JZ/1lamXOKWlNJkKECpM/cMfEerNdAggnt473HwC4sK1ujhzbJwnZdGa/VfK6wtT7gC&#10;x2Z16ax78oN3OhEBvC8lE0dcgPDBdDsW1shrWgmGvr+fgCLJhwXQcEZbJqbUBTJoSzhDVju9ti/+&#10;byGMTH1VLQDb4TEfq69WkhALKEq9R6ur+M424ffTYrHco4q1ML10soAOyC9tzDPBUR+HySJ7YWwk&#10;iD5JVn35fsDjUgG5Rh7P126JOE3FOdnfuEDiZInEiUTo0gkBNErBHUxJv/D7X34hR6A7/yWKx0e3&#10;/6/f/aPv9Gd+QEvpF/Jh/xm4qWQ0uvdnCIhJXkoUX9okcRErmlZV1W+aCC2it8sOY/XKh5OuwRfD&#10;rnX5YxxeGqVxKFCd1M/GGGDpVhUXdd3C8FOc/vj4dLE4O1mcHR+dzsiEV011bOjju93R7d30+nZ4&#10;tdxx3KzulxuAgPub1Za2hdc03sNKVnt63YZasilHXjRAagHQ/krHaDkaLYfjpXyfuyHFxSlrv7ze&#10;XF2sL17hI99cvFxevlpevaEc4s31myUN5wk9u3A6eyA2CjY0TGNYi8oisGUg4JINig9AJz2mSaEJ&#10;piqxLutYJd/v8baH2/WQ0vHr683t1fqGn/zuMIcRBfQY6eRr0rXIMaU5wOSIBgs0MpweDWYnm9Fs&#10;uR08v1j+5ItXP/zsi09evXkNAIBKPFocnT2aLU6dHSwsQEX5wMzJ4hZ0Ur6TIhi45teXFz/90cVP&#10;vn/10x/efP7Z+vWr3fXV6G6D46I26NRDIolY2fik+VOZbEEBMtAWVzF3OzaceJwfcJeb5f319f3N&#10;zXC1nOxuJ/fL0f314P7mHoPq7uoO4jxd7Gkvv6Vqn3wvJ1iSl4arIzLt1v0UaD93+2a7fL1Zvr5b&#10;v7m/vxqOlpMB3YOq0DhhR1WC4icEW/VpVGIDDGnGHKsE/gIdm1TTDtcfT+kLXs9fPH/9+vIaD0m+&#10;lCsxj9lAETMmAWAJTvmCUgGq9CgIwOUKeWR8TEj1KpmvcngqBEDpaaFEJNXRqg9bT4WtqZ8HF0PE&#10;EyoA0xViCN8cYIP5x96GJMF4H1GkfYrvSEDpioIMEjnVoeDRtWPZIFAlYXeupmz18XCwUJtq72hu&#10;MXxHh4gJPcHG2xmt1ajJP1cNLNIa8NMdVCayv7yBOiHCi9o04ktrZ3bZfk/R/Wq3udlCal3fkGRA&#10;bcHBRgWUXTgZureq30N9ELxD2wsgAIom0L9AVcrFG8H5JG2cHHOyLQZjCkzcaLYBcYBxsHoV+k4s&#10;tAJM3stFiYEZ8dDLAQ15xZUDa62SouWqhu4UyirFHyuqAI7UGqjqIBUVdAwurj2/YHwxa7A6mEfx&#10;NAwfOkBQ5zDO4HwKhEa95VeqjSAbw2xe6TEyAuxRhIydm4JAhDrgYIIRU5jJqgHtFuSJ72gSBHDx&#10;1G5j78NMDEcnFERSm4w7Y3xrRJYS3bSCnG+GM5Y1dT1WLG76gYxm93QfHM2BFtfb0a3SNuSbqxsj&#10;ufzDCRjZzRVYJKk4KxVtEE6CFOKs3N1dkPyz3t1shiuKCpBCgHKcHVErkIP+jPBIjF0Za3Gmag4X&#10;QSDNxDUiVJDDRVCQRaYcSvzxhFW/m9P6g7oTtHq5H852QyUfkT1FItJmxG2TT6VeEeTejGdH9GAU&#10;QCCzV9uCmrkYJJA8GO4NslVZ5+F+WHj2HACRI0SgQFuh8JlPVS0AhBKGGRYONUePHL6Lz6NNKVm7&#10;LSL6sEFsWVXVgMh1DF8JXvJOVKse9st0vKOByJzmK3QnpD3LliYbG1DFNL+gIkAOsop0qAS9x8Rz&#10;pwYxHFt1mueOVU7GBcCrZYB0ngTMMhbpEupVyT57grC3D9VLsbim7QHbAIlcFOQF3qSeuVtHCLRw&#10;lroHWjxettr0vooVHl8ptIZObejGcjy6LEMh6QcJenEz483Ent//t7l23f23F8+7FaqPY9Uv6LBd&#10;+X2u5GfOgtypbu4HhjHBucdCmZyUAEAt5ufBoYGNKw1cOiTViUMJFHTikTC7XZq6azgXo9IxWrgz&#10;/o1uCZOGCaf2z+14dDMeXY3HV+PRNb9PJtfTyc10vJyMb0dqB4iVkI4vCv174lwvw53fRUZQNEOO&#10;mxXUuy+6+9yOdmsh4oLG6QWSZhIp/N/KswtQrDy3A0wmJJDMZTxLe2U1CR2/6X5T+yW+Wfn7BziP&#10;3TbnfvkWZM1Jxgo9yQ20uW5P4qlhhvgqA69VACyoShnKixRKCEToTBn5u+Xhe4KNSpT3FjBKmUEO&#10;IolW1hzMjkp0VC5iEAszBI1KGIhMW6ydYNQSsJIHos56qUHfSN+FZZVzGU/XZCRu1LdjCoNgaONR&#10;nTyh7+lMoPIpwC9g1FBHVU7slSYS2SqMSWCgcsZU/EQ9ZSSg6sag5j7alA+HPhXtXVO/agQ04LRY&#10;LIaDNID1NGbFqKSAAw5CErEcUU9qjvDwVqu1oFbcSgSQvLtLi+9EiQDGMANm+qS6bGCohhy95fzH&#10;4c/fuv9vD72tb+FKWu7SFwir/tb6H6TLS46qIHEoqQ2ZNORp9Dh/rU4vgvq0tIyzlMby73u9lTEq&#10;SF7lYRKWUHhAMpneAp4S7dvvX//sjABlL5GlmxvuGPL/x//Hv8WRu8/vyQg45Ah81bO9hwC+5qzH&#10;utLe5wxehbEO+NsmLFVCb7tAAYdWIEmJd1gnVVnNka5PthDMnlFsJCBZAym628pBCQSUDWhn1rXx&#10;lX3AleMDQX0n4pugL3w8pTB7j1WAsVGaTTjHn64Qu613FX53OXbT05UyAO1cDKvYPexCIlFjtsMj&#10;KKatbs+2q9RUkPnsz1W0oJWclReGh3lESftzutafnp2CYfDhANsBKLWZheIgrkO2tgTAFInlkX11&#10;GNy6tjpjq695bC9bacpnsyMorr5o9Twhf+e7DBIk5NPT01TpVzF3dxYQaw56v2zwenZYxM+/+PzT&#10;T3j99LNPP3n+xRe0e4BXbJq0xlzJ3zREODrmckQwYeczysQhVS2fNmIELlXM3/naLrzPfwipk5wO&#10;Yd1k4jCbHewoymrMUNsoZic4uGGfuPPWzL5UMwha1ymuGI6X9mm+E0uCX1K4nwFKBoaksSKMyTtQ&#10;loF57w4hmJfatwXvWHE4WpH8lIJ2GXbGiol78uTJs6e8nj15+vT07JyB4DQMMrKiMKx6tSsoyZ3g&#10;RcgXdwl+/sSTCnJx5XwcFXJSyPtAuuoxbP7ujbsK1NmsSeEBFb+U48TzuVA4VAY1AuBReaqW3qE/&#10;OU+lMlUEAbh/QQyczhnl4ZGQLC1WVfPY2w0ULdVhBre6rn7Lsk8TewhIr18Qfa4RRmU3GRqhodEa&#10;Gqv2KzROtQNIcMYRNBZ6ptFpO3i6jbGRMK3hfL0SbWu7ewshSglQTHF58eaCpJhPP/v0i+fP6dfg&#10;bg7uyeyRSAjUZkJxImXVxmKV5WJALMXlK6/B50+yuS/KZMjOd9urhO8kxgniJM7UXskyCPUAAUyu&#10;i7gizrUBqECChQKKe4ygeiytLHUydI5RBZXK4N/Vv6nlDbhOqhhHMXHM0uAVk5npE3LU8qrsi/km&#10;/X99zDdWFnWr+NUdib46E9liAdosjpse/ywhtPKn8l8NYNRWJTWEfJvR8E87EE0YKsqUf3pRRg8Y&#10;zjDv1xG66EGd02KZFCY9oT/pAHPCO35pcms2bMk+9GqW9eFulWijRsV5U65OEVkzJ14X9T/qQRvV&#10;oArTxtlNHnCREAqH8BTUe9lL/LQ+b7wiU10yZ7FSy8/2Yuz7Y2A1Ky59uE7h5RiGf+fBxj3sL8m6&#10;/1kOU01NV7w1hZGWeFV+BUbZ33LuOvfT/5Az1wxmZebB9sHb3HCr7dEGkW8Fj8jm1WfJn3QAto0T&#10;/3XcNfhfAsGOi1a2jq7vvPw8iL/XPJf+a95sD1ULYS8accnsr2QCjEW62oCjoW1J+artSm1qPIdh&#10;LDjbz7QfJfu8+0rgpLRo1liLWR/Err2Iag76DJQjXQuqXOKqpep1VWn3LlgStpo7XcYVqyXSguIN&#10;dOkTWiKpIc7fah1GcKIx9q8Mcw12fOvmvO99xciJZ8VKIBIeYSzPvYiIBzKXUYgHt3+Vzo9sRZwO&#10;BMaNcpLhqKo9csIbkNjFNbq9iXfL3urXifrwOaOEElKubVPGiPNWZE3J7FRYQDVfXdKFsU9iI/eQ&#10;lDhD4ZKUrEpPZua6RDBnbzZQKeT9M7dnK21WGQpRvxH/EBTqTnnc9ArhT4IuHhQ8a4wIJwZFA6Uj&#10;f/2xs4O1se/n6ZNfgtEUVMlu0QMaIBWJ8Vrqr5xqP9xtFg/nMkJkuauPZ001sOHtFR6N36e1XbR9&#10;O0KcKkgGmksv1T6xl9gHR+v9m7+II4A78U/rtt5DAF9zJOPBscpQRsn7TRuz5JhL/0rx7fffZs3Y&#10;TLG5Fs/fwb/KQG0mn90Lm4k9rTj2fdndNsv8TiwzG4eVK+tmzu7ThutL9jhNCi8JkN1cc4ecUsw0&#10;c0Xj0khZ6nD7N239dgdd9S0evhAAQwFcLQaKHWyAfqEMBD3VetytmmSL9Noxtt5ifZknrjRaMyB1&#10;CahqeM6PH59/8OHTR49O6euXGupKiyCG4yLP0ITV814Bd5UAU6/2tGsn7FQIAO4fzeeuqW8Q6nJT&#10;bLV15VGqXphiXM4DoEf48fHZyalbGKqmAj65091hzuFRuxSdK/MSP6bH3asXz59//vmLL7549fIl&#10;/j2J4yLOCwJwxyMH5RgQhoscBjxOwBbcXQZftfemdGG0x2+TnZ1SifU05aPyOpumy+NFBHI4vaBc&#10;KBkC+Xu34pstKTCd6KfO4DI75Y0oIYFBdibIhJsMhBN/I6JSmr/wfk94ITUuAqzCb3qjbVV7Z9nk&#10;Y8EBKXZADza6JOL883ry+Cl4CuPA/CEE6gXIULPfW7KZf3ZonD0LkiLx3KSG3fX5uAPc0TcXVJha&#10;hYPXrOYYTN49CwVQfWOHO4GrVULZEAfuvyAAxGBF/He1ZHaomSCxddu/vHRpgUQ2RHTevY0lj1HN&#10;F2oV1BjF6MnLgyHRNIfO9P+U4oftmeLJ4YsTPtCSUeOAWP1a+W/Zirb8ym9+UOMcWHYOu7e7YhUv&#10;DXLIqHJVUU1686vj/5SWKBTA7qiDudwzzw/v49NPP/vhD38EmvXyFYU2rjgXZ5AKMphhl0Ivf9Ol&#10;7xy4iGMU/WatBgahVIl8ONpIOScKyUq8eC5btK3WRQydikFEX9nRNgoQVIH/ZmEmz57/+rbVNMIF&#10;72InSzANiyRBhhWotNvWICsseFeaEDgYVrtLY5lrcOBElvriFnPO3JuFv2Kt9nFEAe2+ZwlBOYmJ&#10;0hp0SxppeeCF9vha8dFikEktJ2hcNp8dOhnlguSatDSvPYLXTXqrUJ2CkwUc1UBVjE7+mSDL4gPb&#10;zj9wR9uj1nqOwDxsEB++Gy/Fh4JvvT5lK1XTPRFblTFKD43P8r4behkrvymVbHs52l6y3xbrNoQC&#10;FIJik7ytQhvVB4Z0XLGDoKpuPMOv86d0RNWGCzYSWfBH7ND7Xs0FKJqElozPETV4ACa0C9fEtsha&#10;DUEXsf4wMfLLQav/Nmc+Cru96pLlYtWdlGw2R6H5lwil9tO4BUxoMwns6hh29wjV/ndofPh+vNDj&#10;0DZsZQ9ttC/5gyXGHqrAAVyglRDMlmL/vxzkeIztpps/HAUaEOxBwSvXo4tHVG5brm0RaTZLZ+fv&#10;Gdu9j6i7sWqNei1cLg9sEKLa0aTo+n5dl7PmEWlKux6oFsAezOAjB3eRBd6cxQrj5pb2R91le/JI&#10;cmmPQu1sCsa1blU2+u7UBmN/mr70SqzajTe8xfuUdbU8cOVVyd5rev0QU+vrscMAWiAWjobe5On8&#10;r6zAgmFCHasUWNkh6URtSFLJdQcmqxMBjQJI0bWwkACATnOQNAejzGrr858r78GN3MPBOrUO7mvI&#10;EENmNtahYYcGy74jfNpUmnAWo9ZWVk1rd/I9AEnDbUtwr6T2Z627bvKQP0Q7lbR5t9kr5wMZ7skO&#10;DQ3sp42yyrKsKa4zv6UdPB25VC63X041gZJt/Zr8nCTq1NTWje5P+PA6ff/uf90j8Pzf/Pe+fPxb&#10;f0WysVjwk/r/aQeY28zvvNk/8Eff/nsI4GtOL7W2IXmS7WnatlL4jcaXfRe6pysVO/VRmZQpFlM/&#10;Wzcxt9UyuUr7JdnxqrrN4d5bZeF4h2pKi19ajoGYYA694vTg/mCmo3K5rBig7FmwKqkdfA0dmpR/&#10;KL7Km8fUlp8pLlYARaVMS1QcX1LkNqnsPAyK1KCGMtTtQ2H0iv9FIj+ctx3FtrdjdYFaj5TkviF+&#10;58bEPI+gRlEQIWLBE5yO72eUk3Zrc+v8MW7q6cnpxx+d/9qvnX704fT8HP7+zXh6M5osh7Pb0Xw5&#10;WdyMT27Gp8vxyXJycjteLEfHN6Ojm+HsejC+3A7e3G1f3q1f3K2fb9Yv7u9eD7YXw9019Yx5EtfU&#10;lV8hlFop7NwtW6N8B3YH7g8G8EIV6Nh9IX3fU6j/eDo4ojsd/Mfdany/mtCrcKdehYvB9nh7N1sv&#10;R+vb0d2KBwZ5A5EwXRscRNRgFwOf4diauK5hd0Fc6PKTo8kU+vhiMtFBdj0Ixg7HF7hDY0VR8THU&#10;fcjMVBCYHgMXTNyVTIXloUXM6E2mQvlxgfmNeowQFag0uJiMTjim/K5eDGpLBql9zZRPjmeLR6eP&#10;zhdn8I+RRawBudVM3BpyJhdTRoAaTOru+Jc8J2XPMz3uLy0vH9DFjAx5aCELEHQ1ycIWuCiLVXAI&#10;DAVO/5zHmuHxQ6rDj6fbwnKzvcHzdJaGqIJQ6lU7XRxVke/lbpn5jJOLeCodBnCaa5jKm1wPpXuw&#10;TcHPk7Bx43RGVBtLrFwKKwJFqeL0arC9vacW4/pqs77crClZTR741WZzvSG34g42uxaDTVXtkW55&#10;VdxCE1XFZYR9Si4FiSsrTrcjY1UNAiEoqviAel9kb1WMHSc8debEIlnQVOGMsQSsMrOWM0P81gjY&#10;EkmqbgCwtxKttOC61fyO1rH5Kh2ihF0lkagqRGoBkPm+gmTA4KheiGySYoHKh5SxITyO4hlKHVL8&#10;g2dWsSSI4iRX3N2/ubj69NPPv/e9H/zkxz99+eIlpCBwEjnetmvjTPT+f65phTWkfAgJhYMHXJ8E&#10;AZW0YMGntafopUoWUL6AkwX0uyp8H6QoB+i0aVgh9h6xsSMtwz0RbNd2QiBJHlkjSNRWoDsTRB5K&#10;AKhy/xG/bHbjO7rKIeYjCPCsDlIAeEAKnZKzIeyAO1KCgpj8IiRr7E3VUbERpegjS4JskAm0gw5T&#10;z0OSNt3fxcnDizT+0WiSkHzNC8Ubkks0pZHF0A3NKAMqQSlKrHKAKUSiDgMTckZcEcDdPuXvp8OX&#10;WPYiEVQTTkpPiHARmnE5Zj2x0/5XOT/McdUGiK3rZHsTcmHZQPd20RRBMcyaNw8ZtmmTGI9RfrUo&#10;sg+9Eptr+KNl1EeEXwuIu3d5ElebqyoG+5rtgWj2km8J0J7n/jDMSRUNSP0DpUixjN13RqrQ26L6&#10;ShRwYpOWsc+0yTK3N6Jk69ZKQZ0p3E1BXTuc9i/usJe44ThzudniOK0yT9Q7U+iQmS528etlj6KO&#10;woNsp5uyLMexfEe3v3R2iyTdG7xrNpgN0ULhh+hEOZo2vLuch2JSwFF+sfAHNW8OWHPv4of30Kj+&#10;qX1FQVf1ejUAqUzqmhQy50pvWbcpYSdkYS1JdfrjF1X6B6tUqZakA7j5GRI8dc9GCtukkLk9r4ij&#10;Jom2QOoROBzd7HY39xyD2/sdrC1yvurWm3/mXVE+opRAISmBcB+GALasJLXXGFPDnUwhbYkpFGF5&#10;bQiKISET1e0ItcJIdmwKhqqPJN8/MW9jh1ZlEW3z6+Ujd3cpIELALvm0LjtoURUDXVT0WpJJTWg1&#10;AuyL+kllrym7h32ftr8c9xPpERphuFKGstELaREOEU5F0MOCGaV+s72naH42h4Jfs6aah+jv7FkX&#10;QSCMStbnEjNS9iF5aCpB7Bqv2oqkX0Ih9zAezLEHSbmXBUO531+zRwuSdxRLxmFc9MAmYZq3jLUD&#10;tCD3219O+xSdS3u9M16lRcOuV/9jzIHUj8Eg0vCwkhFWU+LDe99DEgcInm7AC6MqFiRGEh84Y6YE&#10;f3H8lVr6oMYLMKnNTRo/xQlCFGsoQPR0+P0H78sgD+qoXTPy406aakqSHP802jgc86Z26lb2NP42&#10;u7bnIxeHVKwgBR0vMFRV50oaVZ/XiLs/G5MjTDVXF3OBsWRkBJcIppCSQ9ba1su2Zt+/fuFG4OQv&#10;/asP3hMMf3r+Hf1L/+Iffcc/8wPZW9+/vs4I4DBzFEk1SFsBcdm8yvsI4r7noyVXK0csHNvgyZcr&#10;1Hqfv5n1H+Q+brrJ0KYusQEowKsG9atbBwqr/Vs6OstOkNGaXOLU/LPytnVrfRGXLiagmpqJ+E14&#10;VqVctSGFaphKYcoSBxGQga0OTd4oya6WdrfH7bL6VpkyTPU1mb0k0+JLuHOgfHHtdcoG5zrUmXv6&#10;5OyjD8kFWEAkP16Qp88xPD4ZHZGqv6Av+E6t/ZRnvd6NVju6+I1WmB/b3e3mHh+TavM67u8pV7Qe&#10;D+4mI5XlZ0zCTsaf4mLKXKc0jsZKVj22I4ntqpVb70kbc0vudqZSV04Dx8YfkMm3mE8fUTrgaLbA&#10;6prgb08oGEAhNSfGp0meto3y+RQtifvDLic6HA4cjha9E2BiuJs93QMIVDtWvSRWLfa5XVRmNQ34&#10;5pQlULcHitrhhxtnCL6cmBYGKXddDo0T8NQikqIE3AmeAD4PudGz+RmZFSen/MJXZWIWI1IdIlJI&#10;THzpKkoZPjUOi+gQLien1u9ckRFEqBRDV8MHZAsQyHxgJxSIxZ0mBWBPybJwhDepn3jePBwPSv69&#10;+d26SVUqq5KESJHK8HMCzqT0S24fz1Kt003Fd1DHxkkVxmuVxjBWFbUPlq2NS14GR3ftXXHDmEe8&#10;afsDZbLZ/Us5rPRc1iG/Tm6EzY6cMW6xzYNu1AsQMbrGO+SN4P+T+wCTgU9kt3df8rQmlwflndgn&#10;cVgir73j0QJZX1I6MSjkdcWMcdBWsBl3GOJ5o6UaAqjAv3nvxedRIhIqgJoS5P+rEKCKIvIlJvHl&#10;q9dUxXz+/AXpLcqdYenuXxpyDDVF+PFoKzCoe/d6UvxA7eWdiMRdaGwqqpoe0bL64zLXyLVYjv9Z&#10;Qd8MAB91FedUPdDgFJ25uLuxT5Hb2CwCBlS/U3Y2pQFtpdk3i6la3Bk3ZZCX6oIpYruYfqW9Tayf&#10;knmuL+tMnqz7bidE5Y+Gz2zP2qX/MnFt+lpvSKlDQaVKeo3HWhhPSl0lIV+9OF0jQz6H80cS7y8M&#10;IIH68qxNfMm+sTf27Dnl7mNvxw+02bYPipVgFaZUUVCD0BrhjK+j22Hd+4pxmB542UczZhByRExJ&#10;651Yi9rMQsAQkqGTdKJ/IncyjFv4M99tdvJbgPjeLJa7bnDcXn1BELbKs4tq4rJd5Ln9hPxWkEgx&#10;o3ydMmWLny7BsSzFyi3tGT369quvx/aXTr7o4V4zOLQXt0EpAn/XUOXM5Z77XEVt2zsrk7uNe01A&#10;PIg2y1ZQfvLy8xqtObOvCfQ0JuMFHc0Opkwyre7yeSy5btUWey6ZLHr8Di21lOByUXAMUhfQIJTB&#10;JEcHm/OSYLAmzCkALWdamdOqslC+h4U5Dyo5aCNQ+1bGW2f68tg3lUjtGpWvqfSRFJHrOlPiHtkz&#10;YUbarzjfQSnK4MrqqfnNu/5WV7nBeXIvqX/X3aq6vXab5XI60YVTRKHVVMYAqydMFL2H0J3gLggy&#10;Ne72hVNDhayXi9a1daJfctsp1sEveiQvlyy+rML98xTi0Z66biwxeR9+9pDRlAcg+JgdyYu6/l7j&#10;1lAIYx4Bsxwyd6pdmluX4grDtG9d0VtChppo22ltCVGtVnNtCg5gmUPWpq+pCL/jStjS8S7c4k1l&#10;r3LF38zU+94zB+bF2tU1t0Maq1KimpJrg+Fv5YxfofHCTJH9HNWioekueJZr14Slk7Kv16vp4raK&#10;929Xtn6t7pq/KPRSA/lPlAA/+6qP0VOSrRvoCuTgIZpyrkk/mHp/I6uxqfs8Unu+ZpXkE3UPud3S&#10;+A8O1vs3/2sdgdO/9K8mt//dY/Kbv37yr/9rIQLkdfEf/Wcc/Z/8iQ/8zNt/DwH8zCF6+AOdlZTF&#10;5G2haNt6I4aLF3RYXkX63v+3TAt5JuZLmblUasIqL8ZUWW7CnO3GhY/NT5XUlu0rCCC0ZzeKS/Q7&#10;rQnFFrdhUK/sYb49r/ucU7zm9HFp7Qxbb6xu2fEF7jC96OQOtldYApV75rZb3lTqZSpWcsCcdNVM&#10;GXWDg40vPvnjs3P+C5f89Pxs8ejR4vHjk/NzNaPD1mHUGJDKfTBZW7nRznNLxq8fIdmGegDRs4ku&#10;JX9VVPyMA2MFN16f4KLksUNlz9CV5e8ztJQMN/9zV3lu6umTpxDezx89Ojs/5z757tnZObeqFonU&#10;wLMDk1ftU97teWgc48vLi1cvX33xOYX3vnj+8vmLVy/oWPb6FZUJX9OekNQMktUZS3HLXRxBsfV0&#10;d4ckbzmSC9H2DVkK7S5NpdNfFed1pz25UpgOOKjz+Qkl33WHKm0QY0jy4NZx2I18lU9aYPTCZ2Ic&#10;JFEk+Z9QEEFn4ysMMxx7GONKIlEhCdoH0EgyeSG3vMOz0L7xxcsXL16+VLfF6xsxDixVzL5qsbtz&#10;If8kZCXUxAkRCAC+F4ntTuCHNED5ySFpEsxE0vqqJnq2+h5PaL8EfdCTyuuS3FpoNe+pMB8xU7OG&#10;+HTm1cS3sY21l6VU1eD2MtR5dYu7Fmus78TbPE3YHEgm8opI8ES2riSCDjQ5JrH3BZqLkX3cDlXX&#10;AX+Exqk78fzyO1kjmuLWTbAsIWV2aJDTOrKWg3GZoACpOJjES07DB641ZS+ZTYmciwSWeW13BiM7&#10;IE6tVsOLMeu5cU2FQRVesQjL8XMDP5NY986m9Ut7djM3a/GnEUDrmdraTOrkAEta1qaclMpsFnyT&#10;+V4nxXeVKXNST9r4RaSVakJGiVswZO3wYZXc8MwKZ02vFYMnlRoTs6sZUpmXsvrtgktTGnspwoKY&#10;BWX6x3LV87X0fDduNZPGRQ18D65vokqUCqEbASifRSulFH6Z9RGTJhttIzi4pf2NlfOQGbLFl9C0&#10;GnD2WgGlcmsav1rmDr8SAeuDUJuFUZKszpjg4Yx5doIwZL/zqmuGvknBtq/TjM1HgXvZezpbv/H1&#10;A5t1rc6phaEY4ZLsGX0osewXjatg9zBF6J2vk8/3XHU9UfNq20Ac+KU5WT5R+27k3whWM6v9CcmB&#10;ElLayX35Q4+zr/u+Ciwv5TF6MppjmfNHnInBu/RCNlCDfb6Btne60HvoV0omkwGQlju6d8GVhuX2&#10;zncWaox9/Wj3mbt1uDFSXUFzP0b30YwFVA20vMm5HXpwYZ7O2ChvtZZ8zU7C7lVJrjzAB6Wvre5a&#10;0BmW7p9EqLo1UX5qC/FnpkoaAkk2l11vt1VccIwv3x+wxqAmbu9zZYwio3y+T1Nbd1kYueY+0URc&#10;gH3JzbYQDoQic6gt+2B1GJPbK8r8Kc54rfyuCHLfUYmZzaady0JokEfGqxuTfDYFh740pH5Is1iM&#10;hzrjSmSScPqZZD5fSzdDYQZqnw6PTDgLJqNZm1bdFkPuPKz3Y3NvLHv1Kr/emsT1T12ppY/C/jaj&#10;RmrSMg4hMjXMtFSWO7qk1gp3pA80Ce6C8VWCx7e4K1sBpS6aJde0jLfsUgcHZ9G9xaEvW32/3dX7&#10;+XBz9JtFn291g67OeCiK7a/NJa/5fvAJ3vpbX7j7j/bl3o2oFIuprTNq41BX71fBV13v/fu/gCMw&#10;/ujDp3/tr3YUAPJ/+P+Sj8WCP/GBn3nbQ1qm/8wPvfsB+kt/jW/9Mn3lg8cfZKHLHIel68JObsgn&#10;XR+9Gt3JUR2oq2cTGhZvmZinDQpvxZyIatKK+mHReivQJuoK0fJjyThonCTvdSbtKKhlO4uGaSY8&#10;YnvaLYEVKDb8yrRqTuKSvdL1AAJ0ULMpD/muMGpHxUW6DJGMu8FHUIV61SFbOQarCjDcHGXX9y6K&#10;NbvNoapFFA8nNfB4ZDYGdgCi1kBRisNv7/EVr6+pLjwkivrBsw+//a2zjz44wqt/efHmJ88/l4eJ&#10;64j1QfR+NqMosWLE7sFGF0P7OXDsmo0gorAGjbwD2PPabyDfTp+uNyMcVOwp6OyMBr3sKDyfPerk&#10;DP//9NGjR9Bm6WmIK87zMeTqIX90tFmSMCEM5WQ2f3wCDHH+5PT0g+Mjpvbq5ubl5fLqlnIDu+3k&#10;mAOf+OJ6+eqGAtR6ZJxdbhAlOhuLPqCJAeHeXDu0QuKA2I4q96tg5jQ146BTJ75zz5TMpvInZ1Mo&#10;kTjYTvuWbDDjIos4+RdOPKVq47lREgGqgMrpTZXrgbON+LERp4cf/inyIJfvzWvaOFNOwRVvquuh&#10;+LL2hENNCe6DYybrDqKpIqS4UUy+0j7k/ZrqXZukIkBiDdhT0SbDSamkoORDAsvLJeeVzWFuGaPh&#10;hIi51gGSoFx+6SU11LtfBZ5i3rgaJfvVNk6sRf7nTAsNDbkDRyEluhy7Auyj8fVofKHxU/xAIQvx&#10;cEiFGJIpwN9dSFgbHdd2cQHW2I6FKTnSA3I5V/1jXZpRw+PLStEydFiCf4CTnJ2eQ4pgOdwQL1+C&#10;qXkqKGg+mxH8/86v/+azDz4EBvrJp59+8unnVNfjfsAAmAVAEzxZe9FV14thShXkvFR13zbH1frl&#10;u5rwVz7+Na8zUgAIuCuRktOAngh1Wd5ix0nEVfBT7RTt6pAgANVFifBkNIj/wI0mnMLF0EZUjpTW&#10;gC7vmDsDQxqF20U6j8DFgVRA3/RdPqDOjlI+KAc1XfArHEIHRh1VqbB+feN+eETTCVYN18EQBukh&#10;CM6t8Iy8aXajjWZvSQE1TAeR1eYqgi7axMshFv7D2bSkQOgafUAI5m6kaoh0FtjQo5TUk+N4Su5z&#10;gXBKZBl5hz3ts9m/4XJqOzI6ihEaahL/EzkdUTF6IT657VSVxPeDhy+rW84DW3+X63p/f7Q7Ptot&#10;7F+qL6UyDVDX7pQnxWsGkRbr7p5KrLzDo+6YSrCN2yVQByeS2xMTW89A+xXYOjTGCGKl4fUVbbgJ&#10;6jLrgEu4yFfqAIqnZRqYy5ao3ocLsdCOQ8/EDPB9oTleg/Gq9AiW8uvr1buCB6SlzcTeT1yNgGGa&#10;Nm557dVsUz2IT3ja3qPMzbbfpkQjr6rQIyTtCbnuzXI945H7pkiuBJyx/ERUYZcSUdgqQD05nUzF&#10;3PB5SyC5Gj65y3f7/rXY7T+oto3+Ef6s7tHGf8Eywr/iP+leXa1Cg2yGAf+zblFhkfiVmkH48Xcs&#10;YYdunUJht1/ucCx/34gFtiEIhdNmnK0hLesVXUMC5/SpsfB5MeT74SzofNrLw9hg/7VD5Wz2ZAVK&#10;QuNC8Bn1/T06eryYns/HEqiVNiZ1dYWYl3C/6c+6AyHCA4bUE8L7SoFpSFY5mKHyaMsu8pJr32tz&#10;cOce12+X/HvpcDqat7IT5SRiFuvuNYeuS0NbV9Og9R7g46053eqYqaQUJSEMLj998a7gzb/5TGse&#10;7JrOG/plQDuNwN5kBInBiBWxu79R1fMwCeJ/aT49mGIcpoejZTz/saTkZX5J3hIiZCaLNyLB3B7/&#10;+orBD523vuPiBd5mPJr5n10m7eh+N9ANQ+jAR0Y1l7eiKxTC/4g68aZZK8JZBtbI8uL5PTuQRJQp&#10;G9NXiAfr6Iy+GLHyI5ZTGfQvgaa8pyvZz9QNZgBI/yDviW0itIU0ksnkmVLlQfWSH4/o/oNi8Vi5&#10;EI0aIkhig5Gn9gvyma6oHgUUoKZGX1FGihar5CZaYkCNZK0+j5taotpuMLYk5cyGwQbnU7eikI4B&#10;aCAsnMrfzIinG0P2ooxb0Ed+5hNGzvRlD4ioEBkAno9+MBGAw9fp4jGXVpIjaVQahkx+DUwUmnWv&#10;xlssmRTC1kkrUNATHjLheghX18rQRlwb1pcrN4FjTJ2i47vLq663n9CyOQTitxtrWEyb2Uxzbllm&#10;mk9YxrnuFGViP8LOQbhBWMRsvx5ULbu2ADyEHoXt/WfvjtWfnHd+93d/9y/8hb+Ak/JzPfIf/MEf&#10;fOc73/m5vsKHf/CDH/z5P//nf95vfdXnt59/cf03/xb9/1L/H+cf/j/x/z+O/y/B+Kd1H3/SzlPd&#10;ddVRZOguf/LpZUirUnwQ0FhBYiang5FcEZnZspQU3iCRXwm/JE0rb8ntVWgm4zxHnFtnIrJY8bnC&#10;zXd2XhSGtwJrSpkJSnZUlTzsgZvr5eXF5cUb4rcXN7evV2vS5i9J6JvOla9Nv21yzAFAUfUhw6Pu&#10;Y6oiCYQPLy+pggeRjJujnduM5Hc8sdHweLhjW1L2vBOeuAEuiAVO3PjkaIaHT3c/1RgIo1317pX2&#10;rxIAi8Xs/Oz4lH5kjAn+JCX61+uLqytC4z/60U+++70ffPLpZ6/eXFDx3MlrKmLnJDZXONvc8XTE&#10;xbFreVLeELucwoRmpId3LqqieblcfUaDvslwMRufHE1OaMVF2u7wPv88XcxOF1DtUd2Up7+4vnhx&#10;t7oabJfD7Wo8WNNY7nQ+Pj+ens5HHI+OJ7/yweNf/9Y3vvNrv/or3/yVjz748PH5o9MFDdVFTyAR&#10;HE/Mm6JjYoWnSpGy9ykGiFsqy0N2FzNIxjzffXwGl+DZ6elHR/Mn4/Hp7v6IzXRzN+ER1U9tg75W&#10;N0FlzlNZIImG9nEhHKgnvdqX4brgGV6v797crl4tb18CmBgqEkMUA5EBcXW8G0K6CvkzG/Hk5Nib&#10;aO8YaA5jTyZoGDpKKF1zpimoYpY2SRW0x8PHAVOkmASB5Wp5vby+vH794tWbV68pt5eOC0vV3MOl&#10;wdM+mh0toMtjsipB3Vn5crzTebwinxodD5ETKis0Zqm2TpJDqfSM9FQXWGXLYEilhHRxV15/srlp&#10;KTVYgxfhvfIEUA0ot8gkgTGwR97RBXOJPMvngKHN9eQtGZujQeRscczgYm2mY5jLJuiRuTFzCrT6&#10;kDfEjl/AiT54+vQ3fuM3/rk/+2f/3D//z//Wb/7Wx9/4hugAx4sJXd8w1pV76DxFITfJE3K39mKo&#10;uCWGvb8HVaVXDoUhvMq4P1Y0vRVT8V3pEjKtyvx2wwVAIIEo6tTo7O/R9Gh2THVLYBfUDOCgYs+q&#10;bcDwghxADXk8PzpRFWcqVKAOMN+smGzM6uLMh7NTkBWJBxMm15pCmwBfzKqEBM/csWvBdKNjWtNZ&#10;0p0AkWqO5hGYQ2AvUR+1n6E5ZjqwbVplQWUUMQ5iBrgeJ+4N6zMDqKlPD0ENoFhP/IyU8KTEQXkL&#10;kVeOMerXCcCqwFBLRoGsUD8Y6LU6RNHDTl1JN2o/tqX14+3u7na3WQIFctASUsfdcrfGTb/156X2&#10;WOJH1NvA3J0o/V/9N0l4EoKTMn7cjOnzdseFU1QOA3fCkAS80y+huievx6KdF8/O4PgdmZnJY+YJ&#10;7Te5dKrjbAIlNP9qAuKEZXW4S3tsNgAnvKvrmHrAUQ6AXA3XAo/Hm2C48YVEm7+iMHtVdtRnhdx5&#10;wtqhrcgpFOmhhS+hxHKZizs1ZQXOk4vu9nADlz5wX09aIoKL0RWRKhn3ddAWkN/1Xe7IuttEdHHQ&#10;Hbs0/GJj2s6k6S18IOJpebA7F/Akz1X+RPlEsbQlDNEzcexjfXNO78ixm4uMkFN5uFxLVWlwIDLu&#10;XeuW5YLJNOU5V2zs7mjaw6rwvlRZ3ZiDio4H6KKGbABYBfuEzWCQfe9yyD7Qwwu79LYfG19n1ldM&#10;B0ArivBikhgUNjYgSFumdZEQIM1t8EKeEE/ufCYlVgu2TGnPlGWoZuTOk046gPsmItcU8iGXXc0a&#10;7SY296TBOf62Uy5agocdhqQ/s2n18inUpNF9pMcskDZINQAIBTJUJefhlx+/uDkuDeqKQwy/cpOl&#10;SKVLXdG/Us+TKJD9olFgmh8VL9u+afn3hhPK+8pIFreiAwYVz3eMXmCJajYpbsFPDaY2HR7Kjrcj&#10;M23r7LNkqp00n38mDC0sMQQGtYC1IcNWJV9aVUmKuySUU2CGSui7ao2BDtt2hXGEpW7AqLNT/DCW&#10;2+478sZB98WK9lopg2xKuphrPbhz94N6FdrnzTb5jEnZc9Nfa3qlBIpnampdERJjy2oRiGCodWuN&#10;IXllvkM4CP4s/RZH03aMpEoWHZsJVsRa76O2FMNPnpYUXuYppysR9IWsXMWszJQ2gckqK/AjkIfs&#10;WGkKcktmYLFgFypQ89BrNMRUBCpF5N2iFICrHXpHVWFkiXEgxli2Ej6nJXrAwrgJE8IapwpVBIir&#10;o6XhSOTagO+nMsOTaQiCoK3EwEaNtReBlXgoQb5U+1ZqKXl71aBUIkNkvQ1Rz9oynpEl0+s3+PbD&#10;3qv/FEvlT5oT98vxvLj65//+v/3R//5vJFmAX/jnH9P/fw8BfH0ZSOMT3B9UW6ljhyNifLDkAu3b&#10;GmbFYpzp40oqTh/vhCq8Dr30hUzHjIjpUDGf8jaVBikzQERxhW4VbrVflDLs1TZMXpjNU5O12lGb&#10;pdVpXU+8KVt+IgkT0764SONAR+IVUo6jUhCDUQ23z1MvNzNdTb8y+mDmvOjrIiHIJ1A0A22lOC94&#10;w3DIQBEjpUcbd+u2fjjmQ64CmfxTypR9/jn0+PDGxeNNbCfV+4vTmr2ieKeGZrPp21qtdgMmsHkn&#10;cPqDrCKz4KjVr/jYvu+gu4U1ohouhDRt6OU8LDsfz4gDqTaBRyKua9fxq5l0giTwVzjwug0E7GiU&#10;90jZCyeCBoIg43WNZ6fHpzTP+/jjj3/1W9/69re/DXEG+43zKzHBbqwuHRZ02khUq8eUz9X94xdh&#10;8EFJePzoMQdJ6Hxd6fp813z7TD1hUCMisjlyKp6IzQgvSlS52IqtB0E2rkgan4SVL1IDiNGbN4gB&#10;wqA4mFK+9ZJ5EaafhZyztME50kSThHKLe6y5BuNBHvwIVYtR8hlprNhm2eI2WGMyy2KK0S9Ja1Ps&#10;2ytroPbFVCgkFUWpLupc0LmI8Ry0lPziTIhZMlbsqjlrIET9+Gxms6oYooU4zSmSN2EXQE/Cp5VK&#10;aeZ/5guh5Jdnz579yje/+Su/8ivMKR0RGApOrGG03OZBIpsF0Me5CfDi3AMNpDoSP/CyVxOxdzaK&#10;URnbZsJpkicSgEkDqISLpH0qHUD9D1m/XkTlAiay7CCRrkuJALUsDVteEqfk/0TSorNaDDhmVeIq&#10;fgo5p3G65GlXiTo9Z33Fi86GSPpNauTVfEQRIcfDbATFZvUgi/PC0EFX4WC4eZxWOLrwgqLgxrDL&#10;Ag/kQY6MeklIngUZuM6bvCz+jWryO3oiP7UCSUmIT+RGt+7QXYqpxHNv8XgLiV4lIdGdMfDiYdoB&#10;BHaiKKMrKuuPXkHaBZjexFT5WHqKlhdaRnzZr76J+HdWXcpYERCw3w5idHvX8AqVzKSfRbQigpQc&#10;rIynyg84LywvHl++nSc09rdd+Xoozvyg4HlwKuSWx7Whm4e2vdtCVvEYakElClo5CEUg6CTqfCzh&#10;eJvlrDc0InyUyk4qB8lule7WgpUJqI1PeiulxitVJ/dZQycTVg6bbjy3tX9lmBOFy7QYJG3gbIvO&#10;tVP59NkIvHP5kdtC9i6j54jIaNLan/yLr6TB2gf12gjqhuzgJe9EhU4MTaTyl7EJeYvNT3T8v7IY&#10;AuC0KJ4NivhHcUJ1Qlc7Kagjd55F6m4brtzrh6/sAD2S2fJej30Y5fl6orPSy9EKRGL9nBoWzazJ&#10;LHd3MouqZMe3UErk8H5y7w8KHvVxUJ34hEKIKwRc+elxt/PKY9oH9NUPxCCheNPk9lnxuVafkkh3&#10;Dr9rZ6re2c9a/t5eWQPtPG3V9gEsU82z0Z7urWcs7OHgfHaY2+PkF4/w4atpCzmGdvz6UUqony8O&#10;Yeau+dz9KTNCeuoS5D52FaLez0dUWz2phyCfzYBLkbQ79GPKsMyW1makD1LpyRqZejzLREFxZuCI&#10;ati6CChSpNhVW9/RztUlOf5uu/GmPwv0KXktgQ+b3/yZtMlqjxc85YGXBULMGpuIQea9KGQnFGof&#10;gzPqQ5WTU1zVH81aLCE3wSi/1xINctNemsf9JLWl52euldPwojrNVyyWmqemcg4m2+vXiTuRsZwn&#10;Ytl3vWx2B+NZwvXg+Lx/80/UCLxnAXzN6WYXVok0x64r09eF1rLHixZq5eYq+QkoOgwARbzRAdIu&#10;qjx1Vz7yIlbBrVg/qmZHDEEUQTmuuC74/q7aJidcSLXT0bPrxyhgkRdCLyXqwrYpzOzip+FcVV5V&#10;AdQK8+JCkOvtNH9TsgNIy4DkMiLUY7c7WocVjgvv8q3eTbl7u1H2qZ12i+JR7X0AWEHC6H2IzXgF&#10;5L3f8hTersXuxoi9ul6/fHX76s3dxSVJB2OO9WpCeHy3nW/vgAkIwJ3MxoTnT/k5G3GcEOMfD6Ak&#10;HHHAKh2IK74YjjiOwRwYAqrwqdeB0h9EuyCIQ0U+fBP3+8M0V8N4dooENey2xD0iKx5wGnI5ffXM&#10;y1QJ7u317eqKVn+36+WahgpG6q38/eCt4BdJdBQUFOHeYLfiLXI/UoYAn18lBB4/gQTgsoenkzlB&#10;42P4oVQqwElXAXoHbBUBoecafhmlc+U1K/6hoVesGpCBMnT4PRjT4CfcCcF1td+TE+gaaNoxXQbW&#10;DoIhAFXVdgKKjiqulYBGSsGmA6KcNub+Bhzgiv8Q8ZeD4UhV2QKm5yk/Q9HZKXn9x3My1AnDApMT&#10;e2ScuZAqCnKRRDNS34lR0makoS4/MLEx/UlENfV+i89rv1J7rwICjlUmwscH5QeoBCLmDHehB+Zy&#10;qR9fLogLCVcLyZT+NjWQE8R19iDM8fxs27uaeOEKqvXFLKoEo+u3gQWcnz96+vjp+emZmiBS9J9E&#10;kjlSj99JtwWC7MQEiCmLjsLQOX4ne1w1OOykxWUsG0AxoWbHdSPMi+ZBjWP+r06huIkhCqFaaXGW&#10;GEEldqYYv0KUznqWlZ4mGK0kZ76g2pH8NPePbHnLGJ+sml8WMfN4U5t0n5ftqxz6gbFsYoXZqVOx&#10;eTkPdl91StNxmWhqBtI5gANZTilpjsQlZLs7TF9OnKtEMrnSGHA5BBkkemilobSG1CpT0JLTcEmB&#10;H6VkPB4O6sYMTjkTYyapYqArG+uh+UaiQbBlXERfCRUggpCLYEugT5EwpMfZGuLfVEsWRsW9EFxc&#10;Lsa4LkMIG/V9x3ms3KTS2QRYtygLvqHOBNyPKxMy4oi4GlgklmjmZdlk/Edj71UigMTl7jUTDr6b&#10;7VBF7mxQmxwvPFQpZrqD1NICjpB/6u3FsS83kdFUhSWdBA/Pa4/qf4VBnHSbusfmFXgbibTGGq9a&#10;ja4pq3SNChlbTzgG6g+keVyCYAyR6zmCuKWrq7hsNsvj48Q/qOTbxKOctRRpF4smLp7jpRXjyn8D&#10;UugGs6GVIDQnr8eIE62rU7eqEE2xZZh8N4FX5EFYPruBHh+3ZD4+gL1NC1l8r+ZXHq7qtmRkDFQZ&#10;1fKa+krKqBpHc7SvhXwdSPab5T81TDyfRLNTTFbknKrNWs8QB83DWk5X0Inm+Tq+3I+9D1x3kfYB&#10;HldnK1h1SfY0mSa/OyqpGW5jHT5ig4Bce9xs8FQXZ70hodQkgWptsssDLx4GlaEkENdWiJax/GrR&#10;wWG6A72sWunNCfSZymM7+I8m0eNmf8giVs5SDUEHavzng4HwF6O3+wjaa8VkOpAtC1su6CcpH9Aq&#10;e//1fp63fvEHTHfI0RzjfDdJIYeFF+JL5nH6kSWYB2zOvy8cEW1azz5feyeUibphk5S8jAo48Aqq&#10;b0fl1HaVTauBLuYn+VYy8rwfQ7NjFJaYrrEqUF9uqHGEBnnZXgxqm82s/OCDtRQxqRHtY9Bmtm2d&#10;Jn4ZOwu1MSV+q9CvwzUl/Q97Nx6UqBuX23UXiuLUis3gEjOoIffNcqTJKlTbZcgiDZuoQcoTWue2&#10;Ne3nbhF8n72tuVjNDXXI40buowvbbpPp7nrZ49uOPZ5VAE7kyL2UTL5rOqCvFWstoTdxT2qxNfFq&#10;I/7gMn3/5i/5CLyHAL7mBGe9KYlRu57cDbQHqzYAKXpYds+EcmgwkxW2Tx9xLCRzKWUbJduUxDQZ&#10;lKTau9EcJiPmKI1/QvMlBol7Q7AfCiXOkUMp9CKEySsDqUWMShFkn4qqks5RmzMK5qvrGcdoQJe+&#10;O5xEMahNypLzeHePzU5o8E5mBXoUW15ZCER8cSHdsu6YWvhEf+laJ74/HCtYtTFEeVZ0mwJrJt+K&#10;x4gSwy2h2PsteQkcRGSp3n+3ucU9CGvf3bnIBN4t19PL5fHl9fHN7cnm7tHd+my9PhtsHg+3j+9X&#10;p+Pto/ngqY7hs+PhB8fDZ0eDp7Pd08nuyeT+0XD3aLCrn7vd+f39+XZ7creEj341UA0EHOTr7Wp5&#10;t7q+uXqzvr3akZt8e728ubi+enN7S+s4gslE6gA8QD2oeE8W9y3xeNfzpaMYfsyS3mmfvbz49NXV&#10;Fxc3b25W16u7m7stV6CQ3S2DhX2ClzLAZXdzOy5KeFDl8GmWtGGu5XmLpu3Y19QscSiR87Ph/HQw&#10;OxlOOBYDkIshfHUSLsb3m1ER26HQ7uRjsUeKiIafohAaeIAQg+2QGD1c/6ur9RXPqdtFoTPxoksq&#10;TSNEa1UboBBDpEhtHmV7p1FXK6SvysUuEKHaf4wAMI1CmsEPQmetLSzMUnmKaiuI9IEGwfaf0qZw&#10;prL694BC6i44wQNyGXd+RywYS5WiMENb5qm6SLDXCR7B1yO/jsR5TG6oIWqrJggARxuHXeWIbGDc&#10;c99HtEpcjKcko4zNX5U7JCSCBeUUAaSP/Oot0V+GGRIGK86pceIEQk3Bqwc/mdNzEXp8xSDCnHcA&#10;1sgGyTcMLre0WFCi4qNvfeNbH3/w8fnJ2YnptlSaoDzEIzCY8YQyia+++OKnP/rRD7773S8+/fTy&#10;4kKyICZQ8rFt4SkskOLp6WIVKk2okoyMVu2DGifZF/0L4b+6/HxaierBIFJzUmV1qEMH17B53ZrS&#10;SVhgrk9Jz1kczcm9OSMHhX/SSnIwQMy4LmXqOBgmEBx3mVRbCTo7irDTGKAKszu3xgOmuY/5KXMi&#10;eSMSRyEL9EQk02KFm0viIZ42jUBhoxPXEzqimhACCp3LAPNTGhKVJ+KSKxca8ggLRhgKM27GqLJd&#10;SKW/R4ewprYUFFDbPiBHMeTdWDQ+oOwYxzz5j2AkMTrkQcb7ExGZwZiPN9Pteny3Ht2tx+sNXQXp&#10;LUhK0zGZr5Px6TQHv5PttENmqS0wR8Upg0hLJU2tvAz09MJQWWt3LEME3xkbPIJSDXh0vnQ0Gixg&#10;EpFGsN3MKEdCC8kNfVPVJWyCnJmS7eiebXEpa5mCPJCONFOsquLp1KQCGGZDs7Smx6w4BJ+Ps3CV&#10;WIb6SfI3SJu67A3g/YitH28ujFRNYaoaeDq/Yq9H3zhdPLXf1bhPv7gEjNwg1YuvteIVoz/qGyxZ&#10;uXtu4KBWtFzbrebSj4vjfjShBockl/aUJJqAs6nhbPLMOxJpI7cRBljSIDFSfnxUmyKnSPKADdyW&#10;/mWD2XiDrW6rtLTDSlu5DGeZ7BoEKTB7TsiNgOJWA6xFmgXkmYi1tn1uTCiDZsENQcRdWVJet/n/&#10;3Qstd6q7ovbX7aUYAjAbqhvae8csLGGb/UZN4rD1T+YZ42GIME/Zy7sNmWBsQwKtFU+QxjUpCq1X&#10;qExQliQ4J8Ekvxj4ViRA7WviT0hQEJ0KFZjxb/5I3EENunoM+23dQXUI6E5o7it20M4OvbJWptvB&#10;jKodVIC5u2M/ovzIVwieWhM6L8GOrURC+5O66fGltRJ2wFn9iHXhxkCIj9usnoKHDnxkzUbc26rm&#10;oeFwCqOITLla870MbnqU/OzepdRVsTqexjuUI5h8/lzY68Hway/xkElLuQdXpekBGP+SehTdB8tV&#10;XTKiQQ1KA0yDaHmPTqjI2ewLdjygHPjUTAhuYe+y7k/JaC7NkH7UrgWoue6L28ut5yOFCiNzEf2k&#10;alCF5MX9jBD14fJ48hnHQpxPEg1kddZ+JhatRy1nvh5CNyoxVWEarSVZqqbJB7RqdPY96pEhKu/Y&#10;yyfYh0Idya1Nryr1F3QbzEyexF2XUocmBRsefGmwvC2D3LoXpRUmv/j2sLjl/7f3DQHs/X8rLE9K&#10;8MOaJtW0yKhb0rxgchiRCAqgxwkEUCiAnqdF8LPEPNulzvYQwIH/32alA5+10EsmBdlpghrYuB+3&#10;FHDxgnXKXn7u2SZf0xF6/7V/xkfgPQTwNSewkp9iDYTE5ABWlJXsCJO90R6ps+/a1flUwgxFkhRN&#10;m0gjRfkU7nTNNLNSdQbVJyO2JEJ1+D3F9DPrOx+rSvKiC4ii765vJsXVrmGjIiVznNAmnrbt5gDS&#10;DVbWzlYRE9Pd2hYp9dW0b2IM7gmn1mPuQCYKn05iTe58B5MUExrFN+ID/DEBKT4TcqMdQR6QsBXp&#10;2W40PpQfmOr16GWVVEMR2/9VsmtCZu7vXXE6fReXRnY1oQfqySktwwFw1wZTwkVxdG3bVTF7fUgF&#10;9+iewC8xBEPPVrMBH/zp4uLNczy9T/D1fvTTTz6hlRo8eZd7u6GS/+vXrxthXjXwNdp+/kYxNiVC&#10;JDeVYDPNQDnVLqqvZmxpWyaHgvlPPbsW5pLtoWnxIKXYl55G5O1qvRciQvb9IVkVOEUBXwysuzWA&#10;aaJ6KWhTdHvPdWNUaoNJT509ITohdcXM+YWH4j4znJxE4y7mtWp3IUfiJPMmZb38SgJLT3Jlj7c8&#10;w85QBTLv+tr49RnfgpdGelqTulyUZnu+jrUlPBDqLQuHDlhUXzhV8kFq47vuY0UPcmZO5XUR2AIf&#10;qOH2/pQfLPXXVEW/DImUmdRLgT/b6lotUDY+/Oijb3/nO9/+tV/76MMPSe6A8pCtmpMwE8+fP//9&#10;3//9v/t3/s7/+3d/9/d+7/cpCHh1QY1987RV4Czrppsutp1ij9t0bKTkh+2Sxk8uRmtCRPE+CtAT&#10;qVjLSsKM9LqUEWPGcAvnWJBPD18BaEbEieTOhPzhaKksM+6iM61N3KkiEFIaYdQ2pZTMify/9EmZ&#10;LxVY8oS2lHhVKtM98DPZQOltofaWJp9zF6TOuOymyOqK6yqsnSImeakyJSpQ6U0m51jd7WtXMKoS&#10;Ws8Ff20r2mVCM5Eu8yjsNekGRRnQiijDMZo50SNHsHg/LHlXX0lMyKT5xNtjtnsh7nmVca5qLsv/&#10;04kTMnUjMVVlyEKK6Fj7lj71PSQMWHreBV9CqC/1rv6LuiIfYAK1BBhYCh/urUZfMHemvIDSX9Fm&#10;cX3qsjafhUiFJwaD5qFXs7MPjf3cZzFa+6op8bYkZDT37moLUSaaJte5k3o1lrVFBDHuCzPBsMZX&#10;r8hY+YPtKcrRqyEsbyhXq9BkllnF/ZrH4qlu9JU26r7xLNHiYhu2a5FKuyK1arWp1wQ3tzx34gGu&#10;1JISBnlZbYpjjze3zXPq/a6whIQ/pQnixUZlJCiZFVEM5IoTtse22DDhEOq8lVA8V3BtCNclkk5e&#10;6bcWMdO3+g/90oekhS4rSby+l3NYa8c3tHtY01zjHYXmue9UDo1w071CIlLyIXXlvkrw5KAa6NSS&#10;Mys7iyZ2VCK9Mh4OpsHQUWySrLl6OeDaIulN3+6/GFkKaLD3pyPFTUpq2moZZgEKjI4BlOuVy/el&#10;VdR95MjWfrH7cwcedHfaCkmoG6x9wf/RfQYWagsqY99WXO39fCzP0c4fGKCksKQ8t+m3Syn4gm9N&#10;cL92LAfvyNIkUXn90c1st6LwpBczwPfY56CJVh/QtiYyYbUx5j9ld9lcc1Opdt09rX7PQsgqy7It&#10;OKQUqReuc0P8HEL9PGXlnQdQe/fV7FVrUT9Yawvo5yxbqSM2byWjZMCjYTPe0bgZyNo0LcOZ/fZq&#10;cmdVlEXo2QlSlaGqG7e1XqJzoGFLkkrBlIqx1O4nOQLevp5rRwn4IZpCbGPbtan+YIF///qTNwLv&#10;IYCvOeeuzE1QoxmFVq7BBe3xyqT0e7IIq4izrb39ocCgkzkVrKTlvLuyd6PAisY4QvoL2FOt5F9i&#10;ACIeCyZQpDnd/AQ0KEGgLE/n7IUI6qQwB2M5lVSbtxlVmfJenyM/uto80B/ZFm0/uKZ5evPJw5dH&#10;69iu40Spdy4ugYJ7Uu4qlFC7uPb1aCKZLN7w5c9La+vKFcFIIqhvqoje3nPsOupZZCelnoENqSSr&#10;b9Wj/lZkbDEQqlG9wy84ePCTlUMOz8G15FsCfMUhE11xlSb5vXd3ePqvL97Qyw/n/0c//eknn332&#10;/OWrC2jyt7fXt0tKJryiq9/FBR/jZPY3UpxAlf9cxayyIrg9xhjvkHvDXqMCos6BM8/gJQ1b3Pdy&#10;gLzxl3vylv9PMXi10LPTpyQNBdXD2e6lF+3Km9Hmojs8NZ+sMH5mxHxxvTw+zBWX00hWjkCcRdHl&#10;5WK3ZjkpKMBeYaRCTh1fYbRFMaA1A0QV5/9zcS6angvMLlOiPHaqaokarvLucSxtasXzkXfP/DIA&#10;yZBNgazCRJKh7R1UhQUJZwcCoBSjPFx6TSjdQAvNrxhMSKCEzXYEl9COuufZOQLi+KFK3ZnUyvf0&#10;jkcqkIy9nXsu8OzJM1L9yff/4NkHpKqrwIFHlQME6MXz5//kD//wH/z9v///+bt/l18++/QzZpWl&#10;4AeXT9sihHsf4Evbcd3zQyonxm9Wv5aSXAcVkO/Yoh7Tbf9UgJE7VzY4eSukZsj9dp0O+f/hOGSQ&#10;4xpx+wnVCVMIp9FWd6Q18I8NkRpTj36JWKZD8l3cwrIarBG0uPgkbr+KlS+4AScw+XCpMkftDaDw&#10;AYlLS+C3eizByxqIEtNqciWzNKELu9NJFhJa3aYBAiTcK8mElVZiUGiOC6mYlqRLezwLsyhfPBZ/&#10;ANA4GM1xisYuQEISG6c8/68EKw9SojB22+zKaXCwad35j7FGDNDj7ttuyrgjXTHC/UlbZLGlreNq&#10;hK0co+K17uTMi/wvJouqUUCcCWpx4BP68y4v4SWem4w5atAnprbxWPYNGdkPbnVR9GVLHpiisR61&#10;OE1ZsIS4WJVUvd2zmJ/7VxnDMcezocSy7ZaoN8eSwSBOtf3UNHRDvwxbP46eqFnJZdN3CKAZ5H7k&#10;HBZ4X/HQtS8fpryktsqy8u1G1NjmqSJslp+DE8YFbvfU1vKBL9C9v7qDMsE1cF5PScsKBmp50I/s&#10;v3uygbWxFqVGrz8vtykcBwSQkh83qtEqCMBaonkB/cY8R3vfrNCOkrvcU2akzWBzZEpt7q0BcZEC&#10;RvRlFNzC95W1lEMTpuEXXUy+vTCtsCDUnehBwXMaZEC49symh0cXNRc3Uxr0JaNx4NhYR2SVHvjM&#10;hw7vwWzly/Gd6vcIfvlZ+7EOoNAcyCyEGrTmAral2J3M+P9fctnqOu2C+kic9QhArdY23lq5jotH&#10;Pexfde6+SGsUupfcP1nrwmO0P0NNniGC/gr61l7cjuy6lCQyBfDgnLV3Fwhg5WfFFiuyCZqEKgMQ&#10;XkMmbK+xOnITj9RhF4WS9LO6tMYjr3Xb1GTl+XQEYC8DekiDufv1apswCqAp6ndlL1OZEj02bB0M&#10;99aQNw0oJ8MgO1DCMgWC1ArIouiz2K3oZvnzl64GAkpEkDJihVj55iIOXbUfJKA8uG5K0Lqo1Ydq&#10;heQ8B3qjmo2azWa9UOreU1Vr6QFl/pWXfv+HX7IReA8BfM0JNaFJ7DvMhxBvEg6PVx1GqpxuBd7x&#10;mmCJixJrNh+OCk6gGwTQEm4+JXq3OBENAKKnmFbY/xBsxYPVt5zu5MJttwQALq+o3Xb1hsL/tyuY&#10;6XxAiZfsvC6e7a7U9uTgZs9VTv54QUX80TEc9LlqW0+o6wxZCW4mpG5Ccidc1Jtuy2IKeUk0U/UV&#10;MsEPojuVnze7FS3WdFCXXpQ/opDKsNW+EtJlUkrFTCSLmyMUTsaGwtFVv0i2gqwehm52P57fjWd3&#10;o9mGtliQw6HtknDNMRZtewxjnWLkpBEs77Y3q/tbXZbzKZm33BPZUpwN3vByc0cfA5UloOq7nGRF&#10;rtMs4ejkFB+FO2as4WNMjo7hl694Nm6RKu58nurok9l2NN0MJuv7EZ3+Lm7uXl7ePL+4ecEvt9tX&#10;q+3l3f313f2VflL6fklZW2iAOMsQ/KcTMjvoYHg3VZ8FJkI8WBxMPrNc36pM2+3qcnV3sVy9ub1+&#10;vb54s768WF9dbW6W21uY/K7Ub26HUojJniTOjp8N43O7XW6YYYr9UangDoI1/oUK0xxNjk+mp2fz&#10;s0fjozl9I1TXVjlrBC2RKrwHYkMy+c22xjFWvaXKrDRdDka+K97SgcLfJodZNZA5mjfiIHlyysxZ&#10;9lbHfmEEiNYXzv5WYoOCOFwb64t7VkqECoeLBWwOIucTMyXsbQV+bfCpTxR8a7oeTKm9gO+8IQMC&#10;Erk4kFS/UzqDAqMqdDak3uKMhgiL0eJ0dHw2XpzgQqqmvUP6XhfiH2BJ3N4sL1kalJzEN9SOLumE&#10;kr4hI4QMDx1L9SZQ9obuXGaCSd5imiLHIhEyMC6XgeApNQdxYbh39BtEDjc3by5WV9dMGhDRGijn&#10;8opgHH0QKWcFHxRrHXCCaC15F5R0F4WQLdgGigz3WDvizQg4Y0Ye1DjKGXE0XvqEJWdTzCvFvGhZ&#10;1SZqhneo7Vv1RlzGWXntGlIaAWwGDMDtcrvk7hCemw2/U4UDoj0lC2ldSkLO6k6LmWn0MtbihFFA&#10;YQkOIXbm1gfFVF6+2ZrhFrr6iQ86htIbAsnFoHB6gXpvoFrIZVEugOi7lMBOCoD0nYA5gRblsTSP&#10;I4aKDS+NEVJO2X46XbKaJqPtdLQdw7rfrXcq0n8H2V0Z+giiZZhbc/KJugdwDtuv4RyFOmscktQa&#10;StOzQumHMqefBOlNSkLa7XjQm9X6enlL/QvKfdyodklVXYAbGn1GBQWNOKkX/EKKF9KJcr4fcQ0a&#10;hN5s75eDIY367ifUyWfklpf3y6vR7e1isDulXcJuN99upxt1+6DaoWp+CPWLdS/w1TWn5QzDOE9Z&#10;dRGLVbDBUII+Dy2KjCzNPaNPNRVGnBWupYeIIqtsIKZzQrqHuYp6p/8cxCAtIacUqJ1VqzNCbgYn&#10;flDwXPFNmQfmzeoQJfhe5ROku12cRGU5BNcyDLyfVBQtn5Qy9BdNRzf9Pv5seNMuXqBaFQImVWrW&#10;zV1DeK3iNMVRDqmYOvXKIRdS59NWUoDyc8mHEOburKYUo3HcWXoj5bvRZKoEvqOgDLkXLsKAHnCx&#10;DH5Ra4zqn2MykdlEFe5urihvyjgPlqKeXOaDlK5wJR+72wf4Wkz45gfube8K0sXa5irG+kWQSWDA&#10;Ym9vqb3kf8REb7PUQ3R2G8o1oVILaXVKSVP6Wde4lgX1+NBSNbhVBn7z0jtkE8dB1/ctaJzuRmpK&#10;Q8qK03msjDX2WgaBAkMRirOeYg1OUELfsJeQxLbdTSkJO9gB/M7Rnay0I/37fja4JzUMvfAw74nO&#10;f1Mli4SnFJxBYpuuhCbim2Cup0kAM0aWHXS7U+X21wPtnZ+AKzbECrYyiKA9zJhc+d6e/nKYnEG5&#10;L3ChG4mIVWkCw5GWjLhr3ePzSKbPgjNz6mfe8fqsvzZifwDEOoKthMSflKCKHrdpypINUBG33k/b&#10;06Hy1r4SffNldW1jnO37ybh46yQdEPHpk58VAMALIHHtQqXtbQdYUH5SDiWmycLTgpUO0TSWLWgN&#10;Gp1QKQp104yHv4DBoI2BTYh/omvUG6Slvpd4xkU9kNe3n7TfUU8GSi6Hhx2lJXXyoMbTtXV58iVJ&#10;QFPmZuXCyI5JGhqFq/gTOzUlorTqdXhp2u03NBjA3rZRw0UFJbSpqImLj10n8PiHsxgIWkOZPopJ&#10;kFKLDe24pYijjtM1prn1Xcp7aQAXAfGyUUoUw64drDIXqgSgFIh2xoASzu1yAodFVEo8ZXfev/4k&#10;jsB7COBrznpp4mTUBYh2aDe4qjcZoQEyT9V0WuZSsMZUMFEWvitg9eiFQ9uKObLd4yekl5rrq6sy&#10;VmxctQi/pe73kl+dta2/ylWT7+K4LhG5fdsAYqYclL3Spq3qJupxaiPSqVAKWGEO+apllXRt1Ruc&#10;2AtwPSbZcioQZHPRaZIib7doYhWdC/UYNJ+WYeosg0ek4uUKVin+L/0pkyIVpUjr5lBysiLNxAkX&#10;UCKUvY6tiX1zi293u7rGRFfxO1UPYqtIfqwrt/J/jDr2amXvqSS7LJWElPUnIQH0a6MXNdYN968n&#10;5pCbHrusJzbLsqRjFbaM2injSSxXOPCb2+2A42YDxLDFf6TCgZLsqzQjORqixqdqPtdX6pirZCXx&#10;mz9wTc0QX8RoA7ChGsF6eb2mfTyN6m5viejIn5IkOFSvp7PLXTl2SXdzpbeymlP/KyW2GGJ7aI6q&#10;Od6W3b1sv7Aow3Fz/n8ZQEXic16owzTKwXOaqKPd+XoiFBUZtp0YHpk2r2Z4icrvzP/yFGMsNTtN&#10;8f8EqNO9ImRP+Wtu9OTyazqSyuE9rnkRAdAE77jgIkiD8Krh/Aj0hojognnn/mwWB5WXdDmUICIA&#10;b3LrsrNVcbDqSqlqhUeyEilsQAnWNwSgw94q/Q4vL65ev1SzQ6A2pI75cQBdEJydnrgULpStDES3&#10;4HIhN5fNdIZjJR1XFCtD2iMlAQkffCUiqkdTurJdYjcvTKysImaxUSvMm5hn+V08L3Mr4GNN4gn5&#10;Ahwq9xHJStRB0FR6sLuCiWMfboWYd8IqFoSWGGgCgFVTysFsVTj3CeujuOBqDOoqoZRxsIKp9lhp&#10;0yfhpCYflpTtyzqcokP9Cfcv4C8SLROIVEYULIsEGo7kYiJVjD5aLk1VXSYCzEVJImrModwCUVFi&#10;WsVGD4U4K4uHVrEVuciCPCf0+RNsoLIryU1xXQUBB52cZZpEMssrA7PbvJpb3B4VspRrjC8OaOuT&#10;Yc4C6K0Gd2ukkyoLqcGIb9XKAaa1WDPlpDxd6sM7hBejJ8NppmnSVSEkk5S0D6jGIoaaeoXkCFtC&#10;+jg9NKnQIM15kBCeGF2cl2iCh16Vpx6/xruRbffKB7fmVBg7f0rqf08qqlhf0dqtNOJ8tSfwDbgP&#10;JxwcIeGqoVvMMYfwyjq2e+doso8qWllJ8pXn33fK+G3xhPa+U1KpPW9JTm7OYov0a1/Q0GWjDTGu&#10;OYOhHWni39aBjfVQKrCvj2bgtwGtE7X7qrftZtdVixkR/7+rr9K1OPDhc1SOXim3jIYkNYFTU7Rd&#10;JzPwR1Uri6dbfmBtA+3G+oaQmOxh4NKjqAUGVCIIyshURNAjrMGqjUDDdZg3llwGF2GI30HWCrVn&#10;1BpY5RtUS4iSLoeOzIOSJx9NCijqSfbTPjM5ZobWcoVNHSBuUdQ2MJaBPNiXpqLvYOU8VdA06EBx&#10;PPSAVlKdYFiC4SWZTdP6O7HbqHJHndtJdK5s2P3wSs4/vfnG0Q7gUhu0d4EIWjtMFergTG4yRmQL&#10;6NovPvhE363bR+oyTbq68AQE2NsGuWwbwdxAEKg4+Zp578HmrJiXUQZtVoyxOR3mBLlORx64do4y&#10;gKVDpEmiE3IEt7OCDrATwDZTVDQer5Boxfa4BYvVzlkna8MagCTpCTlvgB5XGnhQ4yVF301JQW1S&#10;Jzugoo2ivJ+YQMmAl2mEzCvD89MXeY1nM7caSNAmLgIU7EahthhmBrD8mG/ptWSNHQ5I+72AgHef&#10;yM8Z+fGN6QgDrlTcXuo0RcV4yrrxz+bKPLw/vH/3l3wE3kMAX3OCw2kvldysfJsYlQLAeb0OVVu+&#10;PCvvA07glDlsq1c7f1K+rSb0YqtXcX5XKLZXI08gkc9Kn65qRtUKwMRRKRTxaafqEUVmcOij8b68&#10;AwQ3N2HVMQ7picohD9Dr2G8iEd7+HUSvl3YCdKR9eHP3tDuYc6CXOqmZ5cvhyofKTVAG94l64HFy&#10;+1DKnPc53ThATRMUG+mXgOZNMraY3s4GZ4QgPEK0vrq+Ij9fvN/WCss7uHzKakRgym3tl45Vd7tK&#10;l7Cb3vOgvBvqh4zw/QOS6B4Kcu2FGiJlK7hiuX3AEOr5nbOZ605FPHWSY8SSVI6ezdRnQPi/MxqE&#10;AYm67MQJc99cpEAkZoeFM6OOjUUA5MHaRNXW6ZmLEZL/7m1Byw5fCVRfiLRFrvIpbQNpiu1Pd1yq&#10;bFA/kcXQV/crtHjuQDNI1bf02FNOh+STW0XMGliE5yQnK8Oonheq7yPTNkLLcDIE8s9cCdPV39Xo&#10;LmPiGZRNydd0l5UsEIM5j6Ab1vN6mfEuX2ykaGrRldZqMHwfJheT4JOGHjKGXTDyjCE2R9SF3JlG&#10;nryJN2/efPLJJ9/97ne//73v//SnP3358oVbJFbFh0zugcA6v8etMJTf64luRkGsu7LjgtDoIVvK&#10;61fYJXVXmRikymFWn8aXbkvRxYoF8+uKWdSxfJgduVrtZdCtApoxcwOd5PFjXsUyO7C2qlCyVpfv&#10;O0z1RqpPOQ+dgu/wNgv88ePHtLygWXlvxrmfXyGSWgvcrzjMLsnBWmZUGWpagVJWg+Wdlop+aEML&#10;eqSKQXEq/alNUO6adxCmk1O9+Kn+nVlrdjxlC5q7KVAIhLS6QmpVCjDgPheLKXUej44QcUeCi7B1&#10;4CDFvm+Cc+Bf2LiVWEZ4JGxiXal1nWW13mwqtzL2MwslDk0ohIelo3t7ZVWEEO7J0sZBWpMLl4A4&#10;GADsH6iCL4ZsqvSMdHIpjQMPo2b7q5CnpmCaNGRxHrgevr3mOtqPcVaYn2j/pTgqMXpLwPQ5O675&#10;v8AnsDq3gVPOUAxmCZM/VQzg+m6hjn3JBlxsoht734Z/fywPnu49N2Eh6hOl79YuvPeBa9z9uJUD&#10;EiXWRmy/mgN5ODWnVnas/raZZIx85XI4v7zE4zCUIxiP8uAy/Oq06CBiBbD5M1kNoVtLMXAOR+N9&#10;HDDos15LZD0se7+rVGBpXSNc8Q9snfSRahMX2Tl4gAjYWy0bK1WhIEL7bkZ5Jfl60vgxqUQZ6+KB&#10;V9k//k+S1RpYlQfIcga4dPw9UnIgKXHD+sN1GS0BrsEo/7NmqlfhDE+zXmWzGaiuegRZ/rnpJpMd&#10;XOGmHn6iJjHNK93LRz+Hfyl4vol0LYSacJeOe+vV1lWBCTXLcd2svv1661b7UonOLKBhvzTL0ose&#10;04WJSBfno8pL2YxxG9rscGaAdDGz1WHMuo2Sbcba6vbrsDaYTgRoi26PFuRbIZsYniuYu3RJZNGj&#10;5kWWRz0c/izFYBjVYdTmhRf2g4JXuitrpOwPl1M+RCsabFF0uIjjXs3tlVwNoJU992BFZPZEE/z9&#10;Ss/1ZGUWMJQ3Gp7gB213XO55gx46LtB/effRGspTSyGGx144mpbSGaoeZLdNvnKsHhzA92/+Mo3A&#10;ewjga85mrIGUyE4zs+4faJnbNPcmKD2kUF2C/N4gy6AxewAEgDTjy8tLbAD+kmAsFrFhQllPfMU5&#10;tu4URlXoKgAXfRWDLBxbR2i9W3MZeXHjxWy0oNo1FNodVXk34u2ZCG36uKvJcyioblJkfIQg87Qt&#10;IC4+mRKDhatHMz9Ve8ZrFfeQb2JqujaftoU0nZOTp0NmqAFi8e6PpscLmPhVqkw9wHohWG4dHtns&#10;bny0Hc9hsq4ns83kiCyFm/vd1W53vd1c3K1ebjdvdtuLwe5yOLjSMbzWMboeTW5Gs9vxfDU5upsc&#10;r8fH5BOAMahIsoL5g1HIq/zissnAvJD8h0uY/Cti+wC8ygIYQDSfn0xo1Hd8Op6fDGbkCCgjgON+&#10;NNuOZxu+xZ0Nx9yWhoCon4FsR/BwNcVmYMR4rOOj6ckCKjj4y4zi8Tzy6dnp4uz0WC7HCZke+AoQ&#10;LNfD281otR0xhhuihBDNXX+W8We+iKAwZaqJD3djRkIxhfZVGdE9zbbD9Wa4Wg+gIC9X97AIdJAP&#10;CslfDyfmfHad2IWxZPghaMZ9JSMVCR3GSQJPEtOETAE1JDSp1/Q/eZvmkggFCH7k1gGJ00l++ZXS&#10;YlvEaMyDLuBucNfugKFycIRc4bMpLKkbsfirB2/wIhx/hZxEf+F+OT8wCq4YhQbI4IB2LagrWy2Q&#10;F1SMK5o4LN8Qnof6yh/TKkzQTIEOMlt4g2fkSQkJu8Gf02EE32hxpjEDn+qEXj9IplEVFVNBnRuG&#10;BfDy+ctPfvzJZ598+ubVm+uLKy5PLsdgs1WajjpziI6TNgbEGEBW0nkPAECw3S1NJVRK2sWNZZLI&#10;ZDErutLuDYKAk32VQVwOcDSEw1+pUmGvuybHBrw5EuaqO27hyF2qzIfRLR3gapowgJTuw1QyLvpF&#10;rCB+6tByTUGTNAXcu/sp2CwnU5YCopNcXX0sQTOVIMGJPlbDy6ePTx+fnz5C2k+OkYUTkpqO4AUA&#10;2KgmBFPCeqAEgMpJVjRJcRaoMaprCNmS0vpTFASfUd0Twi/Q/gd38AnclIk4jChE7gsAO6AinaI5&#10;WqTzi7o+etJTOSVpqnFxUvGZU/EXDqQTuAB0FNwAfBLNdHpyTBEDHszMDrE8zEoVD149BMk8gmm/&#10;UTrASPR0vSWCvDN20AdwcViobi9It0H+yFpVDXSqm4r8r3YAsK7MaO7BQM2k+2S4CmHxXWw0qsZp&#10;LeVyz+T4AQbd36vvZnS/KF1axzpfckLM6zSrKmFTPX1C+o2FG9bWw3t9i9T5A/aGUioklfkBQjlo&#10;RuJObxoGP01Ffuuvja/quK0E0gx8MWZSpzu9HXVvitD1qF+DXF0G1TQjubsGo51M5TddwF/cEwfI&#10;w1o6dFD1pKn/X10AGos2POSAvbpuyAsBJAyemzOStBFtuXFBgym0uJ436kbX7w5e/Pd4Vu9AK+X0&#10;NC+lPLOgjQb890TrgBactjkv5ejEao9rFPgwaJ/VgJoDi9KH5Kn9iQ7nCoVN7MBs2AEF5LRQXzy0&#10;7vbWqVGp2AVw2BDcTKyyKJyXouLqGu6KWtrekdpO7wodBP+VrFIkGecRiC0o1WjBIGWDZqvofNK+&#10;HniF9lxsE6nWFCtv4VH3w4ivchDOjZsUCZArbv/Jol6+1DvOc3PkM1sH+MbeP6yzxPuMYdXAnINf&#10;PJLlgNqRN+/IInR4FOG/+izWnyIoLVad+PbeM/dt1RvxS6tI0yGEHVE7FLo8efvMl5297jYXGlRe&#10;X/cp8/jlTmff70UZDYZUkdSSvwIbNAROE0tan7VX2z5EgKy9KdBA6Z8IXqDUICA8r1SgOfCxiKMV&#10;MvJZFVkaeXnY+z9q2nP7+1SDulr49NioyuN6UPDIXeCAP+oFRFyKrCxIZ1Te0aYDkUU5RcqR5M0k&#10;iBk3y9Qbgy63vy3+rFdv9G6PrACQ+bU2n9qraa16tj1aWchMNHmL5kttuTNKjkYFPNDpIWsZaWsp&#10;JOmxUEyefYGTrrmErLUOF9Uz1u0ZjCk+PFbv3/1lH4H3EMDXnOHEy1P9TJR3RzgNmibKrR3CiKAA&#10;ARmjjje5eFxA7moTQqiKim+uK7ZSKxoD8/quOUh4AXzLjpyukEul5hfmYzRSI+dW/ZKAyVxzPj4O&#10;BEDe+v0dWz0+jPZtpRCT2doy3RTLShW2YnU5n40cWrm98aPvOLYDAte3YsAq21up3nZRrRtbYCJV&#10;sKyFlGyAY3i0mJ/SYO3RKU3WcCoZjtDG9PxY1pP1YHY3mK5341t+yk/H+d9e7nZX99uL+82b4f3l&#10;aHAzHt6Mhtf5if8vFGB8M5rcjmcrUAD8/8nRenSEpYxHy6UrRU1p3YORuhGiE8dTwvRUFaC3H88A&#10;BICfP6Ct3XwxOT6bnZyTYD+aHdO3D78cQII6BaAA3JaOwQQswB2ugAZIfnOfbvXjdi0ImoEdTU5P&#10;5icLaOqK/ePvHIEFQICAiiGPaDGjIMNsDtayAZEY3+3GdwOuMB1OjpXrzleUsCEWLwMmCIB5ppeg&#10;KcbktWKdUarHEMDdgKRuSggUCkCiBHneyodVSD1ZeIXL2NtCQowA4AD3nja2QmS8qGKjSuQR23fi&#10;tix3h8MkxvbXA/8rIGncoIjjSgiB1IGvu+Nj56d4fgv30ZXPzxiosYUwjUoh9epSuwTXaJ+xINTG&#10;x0UJSe7F/1cHe2WzYyaKyp6oJtJBSHu1XlL24vL69fXNGzK3eQc7NoUQlYNhu8IeoJAOQrwLRlto&#10;mTzu4PDMErjZIQSgjBEXBZQL5kT6bJ9gASTfXLy+fP7F81cvXlFdgGNF6e2bG553AZrFybg3QSFO&#10;LCbnmAIcxsEYePWRvF0qtcDGc5JX5YrZY7ZB5TL1HtkHNU6if356lwhz7o27a7S4oFdNAnKt9kbR&#10;nhvz2XaUU489G2oKKVmC/g44Y88fkhDSZtRSP/lM/P+wEQMESKxdAqBIKYJSaszdZUoPxJBqyCnT&#10;eH5yfFaev5x/jiNE2QiZZqlaYyrinbibc6GDAuAQ8TsTRscHRfK5rrJf6M25mZDqL79dTi2kftMy&#10;BQE406IxNh11iXQpZmXSk8M/cv0iGOpFhyw6p4CfXIFbo+oKxRPpMnF6cnS6AKWknZ/KCegA21Iy&#10;+gEQoGR7ef1y/JVGxd/IL1BDMzVUG3OfQyAADkMAG5BSGndOgQAgPeET+VB6vczeRFhtpBmokWC4&#10;11yCRonQ1jvy2A0ks/h3NGiN/9+qxCXvpuX7Vp+vZA/EyXbNleb5h9C6t6LfkkBblZVUcnAXsmnV&#10;G4+cBvG6XRVBIyH1pwxWu3nCCOQI1iG4w/6/G8K7t5qO9DrUqi6yahIL3D6rnCl74Fr8bs4l3pZr&#10;I/QUleqzaZCgO946Zfn5cfVTjKDSAeIc+EqC/4qV4NSq/aKyi1/UBr0b3z4aL8H62Pk9mFYxvThY&#10;hQHEuI+3ePjSP+W/ym3wRc1n4aw5YaLx0o/N9+8R0QRFzcTZxxN1nxpLkOiWnlcpAAbs7Mj28L+d&#10;pu7MGszbh8wrSsrfEU0CBBUdkP9fHoQCBAICWuaYMqUKoqm+spWm7CaS7IrCzDZ8xUUlyv9X/Qgg&#10;AAr9PPRS9p1qKRkFiBiEGuIFUgBO6kVq9CtG2ga9oQDlLmakD17tH5kZf7oWX5/Bg5FvPn+5mtHC&#10;mc7Gri4ZqLMl6uwSa1/2/xHe4rs3aKDlBXSnv26h+f17SbJg2Adu2IZ/6ZIVgSt508A0lChYkT+6&#10;fxkKLYZ9YUmWiD1uUBIaD9aFHixyAYtytuazlwfbqORJekyDv+qXWYiAWxvWoQcxrhJRTGpFxqyC&#10;8C6h3YzC7HD1fAeU+NymZtH+czsKAkj5EW1bKWAhYy3lqP4ICGArCIA8VNLElMKJZXefTQcwVwEN&#10;/qpdg6QzcVcTQKnRSNpvBwItGAHK5f+zAZKxqMrFgaQPZySaK8PfIYXwFyoPag+QuppStgNX43Du&#10;Tamzkoim4lv9hYMErgLsvoxRxvWwjPl0ObWjUO89wQe11C//m+8n/uvOsde9+KXFd47X5N5pZgFg&#10;00RxRVl0M0JKsVVZT3CMHY/wIRYPn4lKZ4maEoVNIwq02q+lxblZr2Hc5YNS0Kq76xr9UG0Jrclt&#10;ocf7WvwEB3KjvKx4rLYT02tE69xP9hwbK0mqrVespVDYSWpXSqerIpWp5B3CG2XbmBLTUJV+9fpm&#10;TB4/evzs2bOnT5/xEHwoDg2Xw+RT2Xl35IMh7FJR6slHeNBVA9QRTdkFuNQuMp5H3m9y2illJmnj&#10;ci8lbRBDyh5W+DpUdk7FFzkJo6mwqqonaF4cJ51QpZycCSUs1MBW22cGA5XsW4IHrilInzV5L404&#10;x+zLg5zNKFrPS2Xw6Wm+Jtef/AXIzhQbUxsCBZFsyHFFo9/qBMCwMJviMTcysyu6i3jnktFtswmT&#10;9tBgtVspg28scrVI1Ipc2cDZT4qtE/8zolJ/3c9V/bVJpkmAKgyhqu3p5aaR9SvN5XSSlo0Spjnv&#10;II1PHj8G6DBuJSqoHkdDIRJ+S3nTeEXGGAW7tdUqOxtn0kokgftUFD2QWNAUULi5vr5SDWxnItiA&#10;zhh6Z40xzTm0DI2TcSq+zGfdRgFirXIcIqw90VRfcQF/1dJX8FnghKPQwjs4M7+w2phvLFGXC6hE&#10;CZEgXHfTjTcqJG5zJEny3FtTJhXTCXLSFlMqe1otPPRqFAw57kBAMwZUn6YGgSu6J2fEy8+1LGoX&#10;l/WjhPGWox8xSKTBr9LwejMR/K5iYt5VfLLErOcYpf5YiAl776Y5K7F4WLASdL0AS3hpzE31v7m8&#10;uLyA7e8XrTSzwMVkplqRB7w0WHycIQpQPUQ4fSEmbnSSHmkJwhhGqWQI7lk1UXgtJRh8yytU36iv&#10;e8lbX1JeRPLMhNRSsq8ZDRAZ5/TmXR28GuFYirB4yIkcK4krxSD6qwM9zIh0mjql0F6+xXCbrEZJ&#10;xs0pX4fl6SIoDbko2zYTpDsrq7bZiz5Bv25OE8XedgRc8dID5SVErduqVgj5oZcWr83UvY/Yb6Bt&#10;NA28sF6REVnIlqWrMm4jeBGnztveO9GOpsnPANosIltx19v2UbdeW1UFNY2Yx0XKRlMP7N4wlWnl&#10;NxPc8vOWt3Mg7kHi9amGBNjZjDmur2QbtUenC/SJqohlFpJ2n9zs20yEYAT+fzP4y2mrb3lPtPSE&#10;elArPbOWG7Mhfphm5NqB7iSclZKhbptmGke0jaER5Hu6vO+wxrW7v+9Ofq/XofPnEt2/yqfjQnha&#10;s3FXSl0/uy2GUD50GO+pObJ/GmfnQcETedLZ5qUKMkl5ZShtsWQE2iDsz2Rx0YSWTuqJ3/5y85ub&#10;cEeKJABC1WoP9woyy8H/0yc0s3mvy1qp0VqFeRY/dfCtLpYPPOTBiuuPtl9mDw3LQzjG2+jSl28s&#10;MtbGrXnIXSRlSZYxWZBSTMfsAu2neUWFellPVrKqbEpptOy9er8ArICLqfzpTbwg/67uatPIyulK&#10;SDMm4LamoK3GptTKuCrGSa2oWs8Z9r61Cd+r2kvB102Qku8eYytP9qDgRYW05J9C4aw49tkuXphB&#10;0JLP2yhL1hMtI2i/kLkF5cO6t5cPQIDivuXrtZ64/0Zh85uFCkeImxCWs6BNwM+S59k/VbAfrxNF&#10;OZxT1hZIh5lNGso53xLR6Hp9O/Pfltd7FsBXCcsv+fvvIYCvOcEqFr2jFK4Qb1WqF6uNuLiqcSrj&#10;kaJcYOIqnztLXNqVyF0obzrrB0HKHDBrj2fTBdXwx8PjyXhBkI0PwUXaquC0ok0DSMeu+y1eOnX5&#10;wkjeUI93OyWGS37lcrW5pnj5ZrPkWG+Xy8HqenDLsRrdrSfb2+F6jQmBZoMRfIoDej6eHa1lKmA3&#10;08hdJ4fQSlyA6I2rT90RxxkP7ibD9ZQa3TIQjijzS8jAYTnFa3ha8WBFheXOqPB+R8Hs8XpzdD98&#10;PJ1/4/zxt/9/7P0JrO3blt6Frb7Z7WnuObd5fTUPHMspOy4MIjSxMQ4mMYotICLCgKwg49ggGwEB&#10;FBNEI4whoQtJEFCJKAIUCQIbgUEoNo0RTUFwBKFc71Xz2tufbrdr79Xl933fmP+1zr37vbw6dkzV&#10;q7Pe/+27z9pr/Zs5xxxzNN/4xhuPPvfwjbfvnb5xPDua9qf95Xh4PRpdj0fXo8HtgO2AXgnLG5Jv&#10;4iiH73rZhxF8CN1+j9YAJ9PRyWR0Mp6cDkfH/cHhajtZAqOnnCF0zS4mD7U2zh+p9oP+lGPaHzF0&#10;pDsPkownX0lYAF1JQDcc+GLwYv+GCVZ9vEPk5mgwRPnD7XS8huhfxROXm8n18GA1BTlsiPN0dDDq&#10;H/TXUyjJzKkmZ8J7nBIN3Pzwerg+W98+u1k+X/cu6XYwI3/p9s1ysw/G08PJ/JB0NTsFDrea7ZGd&#10;VY6WXLjHcUKaEgCGQcaADsaQkdMLQCwEAC3FgjYW+RrWkxKPEI9txn1w6XAlLii07QkvHYi7NfsY&#10;2XSPHBK6JuBLOzxymAHmKpLglLFM1OUK73nKHBdfv7C/8OFPqZfogWEYUSAxQqLJfYpHHhppsZ1R&#10;xbK6vaL7AX4oMH/VfZMyFEOQUbdGcBvErbynzXbD+Atz0lgnlGOWKehN23EoyYUZ95b92yvY1m8W&#10;F8ubS1okICySyv6WYP2MtYIADnoT/ilYqiH9/u4NNPKilOYx8eLXnItKGLGwC2sNVIJ+GaoFV129&#10;0uUuWs+NFYOT4ONKCmj9iZVeIq/nUMcD4OmCGDL3QSlTamJaI7WSM02/YDVqzSf/JeBjRKAo0aDS&#10;v1PjiDtaPIA3XMH6QB4HS5yBFJVFQMRqGc9bTlKTCHSZiMiUw7uPGMCcl+E2B2Qlfx0s0PCa7F5q&#10;C8iH64ulQ0SJF9Jj8QVi6lFeApxG9rxyhyTqJIQg4KldgVuPY9kDHTMQWSZNEp5dn398cf7k6vzZ&#10;8vYKSZysl7PV7fjmenhzuWXullf0trjt3Vz1bq/7y8VofTPpLQ/HW+VIWKZqRgW8ZbBYjRabifp0&#10;kDkBLjRx+t4siyRV0m5QRVKKiUCWuqB66mZxxS/cPqPsMELDOCJHfFi4Gso3jibDw1F/xlwK9Ky0&#10;PQoXOArshRN6DkD8rDtEFS1H/FwvofBnTMlborel3UGUim7dKAKGY7rqTTUcGsHgWW62/cVgsBgO&#10;r0Ao9XovliuOy01vMRjR8WQ7nPY5RjORnqryRdSn+DVKnooYG4ySZ9OehF0KUzskU2fr2mk02aLM&#10;kcTI6B2V7jCDxuMzzaC4lbMVPou0lQ71CWHyEHhqtrLHKDt3x0t2aOoUdg6LVIj0BV8FnqPOGIHV&#10;Osm8Ky+wFV5sVjRMcAMNEfJT7MMmAvWsUsnSNI33SvCR8Xw4nPfRK2qzIHhE6k3snqnEyOAB9y7R&#10;zyXrOYUHdsHERO+MouBsBoUIO4QyFw2l6DlN7tVgAHscbc6HJita0RHb0QmPW+WkFU7RiRdnuOEe&#10;hg1ziGZc7Iv5WZRjhVQ3iYzDFM66Fr9p8Agt8tP8F92y6CjDgK7ODwZEu/GHSFLVeWFHmOqyunze&#10;7raYTeVoG28uA9+EkSZX8AyWr1ExCHtRHjTLAtAlt4KZDHtT9Oegh/JkM5RSUJFbDsMDRammSGPz&#10;nF0UYILa9EjT4woLaDCcwNQg64DMLdfsR7IWBrfDPhr4Rkcf0vW7/GNdNsz7wRxFDKO3Gq7E/ldF&#10;J5JKzuFt1/8JgKWyw/JMNf81VrpdR3Y0787Uah0p6RyUiRP5kTb1tFG3XkL+4ogTdFPMu4IpqMLG&#10;OCkLaiIUCQjYP2M5I/wGxaQIRQtHdTTCSWpOmxgkx627TmQlue9qHJAd2dUyQUIoCGFAgNQZFlqM&#10;tOprguGJ6m8DFXSNqoHUy4aHFIVudShSUQZ9UKizCzKpMTV6zBPMSCGDDAP3qxLGb7lAtaqpswiA&#10;vHk39j9kaAystKcVblCQD+M+dXiKEkn3A1Z7KZZPxCulpqKmDR5Pfupo3ZtwbLbjOrA71HEgFSZO&#10;nDgMXfivbOuZonAwS4Kr1Eth/LZ6GIg7X9EhjCrjychw0dVGx3rDDdjq0SEVHb0oXZ+aq0BUeEvf&#10;Vv5HhygwpT3ZIlhLs3H/cDI8no2P2XvGWPLDA8CYsqlQo5I/nqqFAxoZahVLWYtJX9rA4NlUnCBq&#10;3EiG9WjV+LR4rTVnWqtolZtC2ZHKFpB1wLbLBzjk4KM6VvQEZ2N5gq+8u2XsK3pHr7/2S2cE+h9+&#10;+OEr3O3jx49f4VvfT18Z948x8qmFRtkBAmYpYtIeHx9grD9/8YKyedb6ozceYXifXb5wys7FlTY8&#10;sqFXFNtahX3j8wdH882WnvNLaKQxhNlVt/0LmsPJy+xtZhN5p72eGn6tqE+W4YvakyGEWrlGI/fw&#10;Yw7pAihMPF71ejGhXNUnd4RXfaFxI7fbx4/fPD09Hfcnz8hHXP8AAP/0SURBVJ4+g//s9Pg+xbth&#10;z8Klc7AfX5x+V3h+BsiDle71bm7nF9cnydVzMnxXcmyP7x/fPzXnHyXlF8/Pzl5cnp/3rq4ePbj3&#10;Az/4hS//0A+88+Zj8oIfPXv6zQ/f+8bXv/H+hx9Q6Yvaxnlfbg+W26kYEwSydxk5WPjtxABE9hb5&#10;HmTwuPtFfwO6gbzfxe05TgvjfHhIx3hMap4MJ2zBSKIyZ5eHgxv6zKm9HjuScvvQC84BAkBFdnNx&#10;c0Zkhq2pzOX1GtT+6YMHIjM7mJ+dXZK6J+fsHDPW+WaxujpffkxcBxz1Ayanf58bp73czZXRt4Pb&#10;7eyCFmxskEdEH/gQCLDr2ehsdrG4IPvP1jKbHx6dHF0dLi6GVxfn50w72LBKpWgDsy2RTU4GAfuV&#10;cPI4eS9eXGGYCHTgsLdAE9j046WhZeyI14ZNLI6mgxmerzy53nJJEAjvgI1AOGw+qcIOOZH8HQuR&#10;B9evZGdJJiubLUmUOJqfccqsYtndOzriApiTBHOwFHV7FOUucdJUkGy7SInT1YbqgxsmHZgFLdYs&#10;Nit2xKTiVYpnvvXlbY8uaZyYFzZMgA9slsCsKQKHsR7nRycksqV+mOL5V38/O6BckfsWr+X8gKED&#10;DsCtzlhtoxOkU1T81PI5mg7woi97XTYsfRlFPtfv00ZCPTj05Ha+eTz31XCoQYyZiZrTjVL91GTM&#10;uYjZYX81VXMsgkV9q/7bC95HjJwJ44QKoiiL4YZxdjuFi7ZdQBX7BeDvymqZey+8ALakHTMwm975&#10;zfWnNeGDN+4zGQxlyjo8qAiXcZIxGnIHdjUCncA7FvPBaAR+WfSS9ABwmwIe0sT3WI2yVPndkzNZ&#10;bi8Xm7NkOJXqMUtb1BCvOBT2RmWAahSUPxco1MkaRSH0OZl4BRE5PqK4YEAynvDRZntofrsx3Tkd&#10;A72drG4IFmq5by5H62fmFRC3iJr5Tac348Mb+DzovbEhrHDQm837VOH0vzUeL5VBUVBxpNFQWY5L&#10;OSjeoQSGhozn58HxKH0u0gzpAeSKNqoizWeGaB5Hp1WhhyZ4OE7wcvMLRTy2W5YHrUcJ96BjaNFx&#10;/uKMhY8vpAUobhe8dMkGwwLkKSyYCJt8nfF4fns7p8sifmofz0YoKx7kdjJeDoh8EsFcEx1jlvnD&#10;fH6MeHKSoQqrLRwUi/g3jDmCbc6/9cc3C4hPNa0hvMvoCtDu/zXHPDkr8yWqcYisYVm+ssr1Fbsj&#10;5nOhZumK6zg7SqlX4D+ExlR7wpsfrd7/tODNJ/csEUixWCEEXqV4W/axQk0QEfr22YTUH8uRCnX+&#10;9HlarlUZ+Pg5lqV4N/pwol3qJOgAAvHiA5gcO/PUGItk/pJ+LzmPxDfL1W50vBXrw0hr/II0FEnq&#10;1E6aPmoQufVdh1CoFehhUJGafZR4GVqX2jLsFWrG4rfHl2lrr7J4yvr5EtYV2sWsJBmoHRdPIQFy&#10;fwEVtMRvPV5c9aSqkwnc2ehWzDvkTsIHHh87IJaLFCc77lzDIooW6SKnEv1hSUcBwVgPRhHryVnW&#10;0i7S+R5EooYvVttF+TYe2dRi+Kb9u0Y93qKFVltAOP7YfVUP5S1GARR+YgRNJ8eK60nruyrKA3l5&#10;9azN7u6/8wMET+Vlgj9a9l0e7iuVy41UrSY9bi9p+u7l2KaHVWlQ31yQg5UzTeG2zmoIWEVHvLzi&#10;X/tvEuuS1zZDtfC0vlARui93x23XzsTp2ZPalTnh9S2jI6reCVtz4OgOwz+BIpdGTV2Y1qsF2W5a&#10;7iMyzFf4HT3SQg0ocEwC/jjZ9Oj5mnuP2Sj9JFtGkqAYYAihFStKZh83WR2bCWkS24yIJf4Qic4Z&#10;8osL1uTV5q9+x/Ai1yq1DEc5wKgVhWYtPA7zO2oZcKOr81wbmWA2OaSYUyltsEbz5hJxkwWrFdg/&#10;3qpfaxaLPu+fhpPoZkh4hQlVR1aQA2ARSB2ejMKbMAS3KgGwnG+3Z++ef1rw7h+couU2/Rk7uM0X&#10;hc8jqGM1mNIY9tFdbtisbrA0lTUPrm5F5rb6y1C8yI6A7dGjZ7USZqvDYf/0aHbvHrvijCUniNrl&#10;4uKcPijKAGHSY9QQwV/QZdjTUdt6glc18qUukpxHirS4pBsrox+F2700kAgBgqqewTmJcDEV4/IU&#10;d/6/hzdmpwyWqDD2Zsd19R7Nqz89Vr983vnJn/zJH/3RH4Wo+Bf0yF/96le/8IUv/IK+woe//vWv&#10;/8iP/Mgv9Fv/f/r8axTAKw5sx8MjtSeLzNjxYu7y5kPjUXvM3ttanX3cEuGsTL9eHPuCsqdYyolK&#10;7F9zDLqZH9YXSTk8IzDyoMtxhxT1Zz9gw0jxo1MhrtF2Q3il8HBBqdxU5B5ucdwWUr1U6s4OcfZn&#10;qKtLwLo0OV+RFIO1SucXSzNA5mQSdCMOskobO40p/DxeFqnNJDgNmZaTo/Zl6V9IekLtrh3ARwPO&#10;RxNU4TEs/zhysLWFMk6RSlC7ZA34SZJPtkk1w7UVodCwUmPKjinJJhA0h3JeaZkXqqI0pkoUmaF2&#10;2m8MF5z4+Mb6eaA0O+xwgoerNtzbop3G+HeCxsnGJdDt5mSMXpEsO/E4Pzp68MaDz3zu7bc/8/iN&#10;N++fnB7j4auHt7OubqNE+8COUd+QD3yPLYWP09lgNh/CDwgzAFXyPLrIYSBFOzo6vseJCExwX/ho&#10;NiI00ul7tqLvIZ2z5XIoJxuLVlZqWRix/1vxof7Okx2DOJsJxBDoqrw09ydQA7yCgbE7EBaSM60C&#10;NTdtULlaeAJTOB8wKsPvhnLmog/jgTjGipCGwdPeLiMleUkZzkrHLhhDrq0ccyNjqw5BseuUIQj/&#10;QIe9DQhNGDc5q2NZWl4KzRuQj69D5qERAeYVk6Vk40pCqLlQEbKbnzuh47Z/3L7Q8ogtTxViHnpU&#10;iJ7HVHiigNe+x9kkttyHSncMxW6IXFP+GbCvxeD9kzWh8mEjPhJ0V9zdGbnGdu6FY5L8VnZj41ZC&#10;6vCJJUX1NOm5cNfLrldsVgt2fnEPwmYbuX7PNEzx/VQABHx+ecv7IUTUrJL9VnKzTAxPbNoaIqPE&#10;kqytTNvklRAUZ1w/OcamcWCJmylARZ6iOxBSxQ1GlUvGsrLZxYkIOtHr8uaahow8JvPN0wueggJz&#10;DXk1rhNt5HyO6N8/0QKANBDUiyDOxj5zCag3HfKjxSBsEiTMsVBkcor4wfSOPI19ChIhoGSMnfGi&#10;lonuP5hmLWULcoHEVoFwEmciGgdBiLpX6nIcjCtNE6/prHrlMBQALmTJzIPmsZPsy1xvZUY8phJs&#10;VjjcE6qrunE6jOLyDIdruBECAZPJZjaj/An9a4LNglo79GtojvHrHlj9U4YydyMr1EEvm2z2rqry&#10;ISVO/MP+X5KDXhyWjKQxdbQ4k+GxcgbtTejYVYfHRvzUKywVrkGqkgSJTrFrC7fa8vxlbsctqKNZ&#10;mPZrpDDy04fGsPyO8prksOe+fQgUH8C1FUJCGa7ntYqODyVvz05eveF9J/wdceTtDhq/neHZHc0J&#10;NzCq/IQ4SLrS3it19wivmRadpO8e2n5ex7GVMETVpTcvv1VCtKEth64LYsRrzKsGpFOJEjZNVIsW&#10;luorbdl0Zqs8aHiK2PrW+d2W3c6fabd3ubuhdulIRH4aydLAERVviluiu/SDNi9FSiQyIZUUK0df&#10;dpi51Sqb01ZAHTIE7CUcpJT1+3dqOR44SclStcLsxqfx6DXfv26l3V6G0o5lXoGiJ9iRbTX2QfSG&#10;gRJVo2Kxq+qweOQR3rinXlzWv3b+k6eOVJVtlMv5yVu8pk1rW2L5aOQj0Z7EKXZ+2s7/d1l8G2tv&#10;+3kqfTpnsNtviERWVnry6Rm9uDtgSwvedMLr0wRCUkia0gcVx/CDxD+XLdJuQ0NuPepmHa3UokUN&#10;JHXpwkzkXXucQg8GHkaplagFIhEjp9SJ8XJFZ6ENWvuNOrm0/pHVaLC7/a71YJP2uq3YCZmcqjnS&#10;maMX9Y7a/ybscqfGk0Sk/6aYTbK2PUrVSLDM9VoK3kkjbB42P2Cnz6POXU5PLJocDfZYKHEINLsq&#10;WJJlrETRMggHgCXViFGK4baxeFaeX6aWdkB1AE10zZqyhUlefixb6g5d7LUvaAEfi1FbyBGppjss&#10;1A7BEZr4Tov0zhF8/eb30Qi8DgG84mTKeWl9eZxUdBDAfpf8AIdC5VzisXtDsO0mOK9t08ovubaq&#10;anQdGsAQ9D/jqpoBJBY8+SiKbAks4uQ42CzUgWzaJANi8qe3FkX7rg8PihTVw3ZB3osqbYrP8RnZ&#10;EcmsEu7inNw5N5B+3a726m7HG6O4lEkCb8gvojPRWvYWlCcTxRaBaHEZwpumKmA3IXPQV0Nhx9W+&#10;uq1abRDijhIQglyT8nfVZabt2XnMFNy6Ud2uhZ5bJCpXpp3Q2ixpTG3tRuILjec6SsxYOULuFm5O&#10;AKvnIlSy5taIaMDckW7ApUydcMns6LHMJMeZjo+OwUp86Ytf+vznvvjmo7dOjo8xkRXEbha4Mave&#10;fnCDFD4Bvwr+lt4NQ5z+ozk0Y1QOCIhMJADisZPjI07Ci7oEFScrAuG9pIUAmDVLC1nwm+Z7Zle2&#10;KWMC/7ySHWYouE8eUi6fudZkL7fOkWEx0CfduowKNaIQ5qkVuYI6NBA6UNtI5UMdb9YduR5bHo2r&#10;zZvDm208hol2EBezOf1V6XC1saiaQIXCYrjkh/Y9IVYT3cEvA4/AkCknKsp3iTBLRzz7K5xIh67S&#10;91qWmNrz2mjQPw3M5LqqHhV+3xfKhq+HtDmgC7jPIkPhaZRAiN5gr10lf+KTDA1rkN81AILsv2Q3&#10;hoHBdqDTto4YyHAsxkQvTE+cp8Y2sT9pl1qp13rff9M30/Q7EZxWZfoJveOuIo4lWrz9TLvMV3wY&#10;z1RxMyQI4z6heRBiTnrONICIwtF6cW6QqytXzyfjblUWvzpH5Lo6tS5gUiME110VNbOqlEl3P3If&#10;ajvHuy5iF9GGPFjlsc351jkESUXF+PPKOjo4vH/v/hu8Hr4B7oaTqU7CyClCNcANxM0Au8TsALlU&#10;/twCZGUjLgAEKGIpYbb08qDcDI9jtemAqvvNe+QdDHInS/FBKPZhzJStaj6FtgqBAZ/hHkQa4llL&#10;7CV8Dc7albGXSnF1ajSrRRwXbk8hAAVd1eZOhdAOKQ2gxhAWJm5YGV+dO+Yl37mhRByKg8CUC4oi&#10;+W8aCk1ztJEbspoos/mckQ6Xh0jClAHUZMtO9VqV5W8npPNbvssmp5jnXgMwQSqs6AKhLvM3Hnhg&#10;/83QLAUWh9fejVVE+7etZvsg9RUeTKLYyti9OPLU5ZF0gY/a/JIPjzNUlqz+89IYNku3PGIr6BzN&#10;Zan78sm64ekeJcJcpcwm3g7TSklwFzioKITvw3tQc7QzK/V2/ri723h0cYu6V/t7tGRzcR35S75v&#10;5+B0yf+di2gBtB7ufNNuADNWuxHYiwM0/6F9r7lQL4UKEtBpQ1qCVM6otG323XKLOwfXjp5FVgPp&#10;zUpzq8/lv46dfvqVUUkCdxcvqsGT/rLq3cvAJznR4krt9jz4ocPQXubmCF6eedTcb6yFpo490M7J&#10;d4sx23GWTPvCDqISZdxFVTIkHqkgL14a6O662TK0Y9YSqSiAbtgSU4LThConbSxPKWdo8tAme98d&#10;3ZO0TgAr+BB57GSxPllRk50oRmM3T91y1bxFj1+NYUVCrIFqSKN3DJvxEq+NSXE0DyPnkvKyTGSU&#10;SrCzU6D5VYInMghteTu5i/TVq0WIyqho2+LemOxJWUkbm4BK4gT/k3t710ttZkE3CVAlkRZOzZEV&#10;h468hioA1qbNay6hogS9fH9Rb/qnNzG4umXsibyq6LudcdD+WyvGW5C+4eYtjcKz+yXy1NQFN54k&#10;VwIenZhF1BxgavtBw0Lsxi03t6+JuihKM88sfz5V02V3jtXrN7/vR+B1COAVp1j5KpVlq8FW6PpN&#10;qqkoXlhusCZEdEceSkR95fXrN1K9Yu0DZYzXh+enkiuc3HO6n8GjhatPjAAXxRjmZEpULFqhdyG9&#10;pFzTiVCKSGWJAHZJ7nIXOILKJ4m1ej2+Wc2X26Pt4Kg/Ph5OT8ezEwrRp3OCrmhJGcak3sbznpry&#10;TVY6+GW+GXAc9IZHfcrvh2C0jra9w/V2TgX57fpy1bveDG43UNEBlF5fny8unl2+eHL+7Nnl2XNA&#10;Cqv1Aoj8YHKx6n/w/Orn33v201/76KvfePL19y8+eLE9u5nd9k97k0fD+duT48+OpifViCzBY0fu&#10;vel3m0V8MQG5VZAGfCn8KHJ27VTa9OWRzZtESR6REZH3A4wCV652hgBQe+Sogb7f0GlM/K7MDnWQ&#10;o8GM79AnkdG+OL94/oLSYpx5vEPsX+gWAXO9+fDNz7z5Q28+/IH7x589mhyT2VQV3HY13d7OB4C+&#10;NiB9j/v9w37/YLOcr28OtrfHw+v7s/M3Dq/fOFo8OLg8mZ0fjZ8fjxf35tvHJ6N7x/hQkOfDkKxe&#10;bjLXzWPLgyufjBODMwXhIpzkVVzn3J6xEMI4k2zHhVtRhE8lHjgL8mkAB4hAsLGQssXDpyEBnHbU&#10;MPeJ1yxulrDaw0logsWKCTjAw8abUAB0NRJcNY2DLWFG9hW4SIDLOgps4eZclRTR70t2dZq4ReBj&#10;PYcykI1RDg2NCq/Vq4Do0Lp3th282PThRXi22j69XT+5WX18u/pouXnCO9v+i/7wfDA83/aerbfP&#10;Nr3nvf6LweB8ODwfjvh5MRhcUEYzHFyMRpeT8eWQhhGAMNyMChYHmA8WayozlqBiiIoRg6H4hdrz&#10;S6oJAODgbODvCcOt3j5q+APFBGGOAYwNfFcfhkpjRdyD0aIEAcgzNIKbxULH9WJN14XFcnsjJgf+&#10;ul0g8Ij9dsRBO0TmAJA+X6RRgw5+hxBbjgWIZ2ZMTBoyfdMfURESe80oC6ob7tQ4RtYI4+CCZ2VD&#10;7WoW7Z8zlMBTjGtorJGcHRlAuwjTA+gQhQKORKoGeP31ze2CpeNCYRX4szppcnB7e83wsKKEtFGO&#10;zqUSAPdNIoAYqiSVAW5gCaV6qPmEGMEsbg79JVUrdn1QmnjGJn93B7Gq/E7hvIoZ3WEAg0f4oZN7&#10;p2+/887nv/CFtz/zGShCCb2EcZCVwCOdHB3dOzqhxV7vdgxhSG+lglMWK8pOpcIu+jQ7A1WVwwFc&#10;jQewZlD1ztpGVVKGRCId6ZaVlaZ0cIyonol6exqZXF5fnlMEc7m4UkRAbKXihVecwJgphEKPoxia&#10;oj2Irg6EiAcUoFZJZgGqFKVsTOlpnMbKVPm6aVNMrpGunO6YbZVWzP2OT7EqAamg6gn05RAmhCBZ&#10;VZY7p+fskEpmtQ5tcEfVKSxhjENHRCYMiiZXCAKtUJQ+z03R7QCkvoo71bqQynV1eRUZTcPRfkL8&#10;dnxQ0cJBEDiAoARZWiSa+IbATGjgdSSfmBxljbv+mRhAOTU2nAONjlfPSe0VxjOMg9RFATrjv0IH&#10;Pkn5yc0C3lnCMYN1q3H3Kl2q2GU7qj2bW1sopOF0WpK7cVK1uyTSx1HuT2x7+4YV92zGfp5qz/hu&#10;zl9cw5fc5wyASvScsG19ClKH652ujVNiF3mW/EF7mykJ0u/BUZhg89UHwNiaKhmPbSAPu07c/Lfc&#10;Z3ukwhD4nYx4kqeFmtnzFDLveZy4OAnutBhP/b0Dn3jyEsTxoPFLnTe+mZ2X7xQCiJNvNMIarKPw&#10;gyF4UEazW3R8HXhOwIXmMhCrDVUqgIwoddE7IQ4QqQHvq5xHcmqCCBgyxBTReFHyy07844HvZnHP&#10;fc40xBBp81Ou/k4E9ZcMZyc8Pl/zkpVCb4SdLV6W+s8S173p2jm+QWbtB3oK8ZNag/AleJ3aU5WE&#10;SEgUavcvybw06gpXkVfgZCekTcTLo61YWzcW3YJKSUDmUYNl957lJAFNtwgPZ27ZKKtgkLKq28gm&#10;HVAL1oENi2bgKLxflfbtlxBC1BZYqZKcNueoM8Wp9WgWKYYWA8WFvcW4fzMd3czGt6p2+fTrYNub&#10;bzez9XK6vJmtb6eb1bS3hrSJGtQRcqi2mALndNAPrcou0d6caz+j4ztO2CkFhSnlwzSXxWCtHJ5L&#10;clxBIIrrGifTWFXosWIwCW+5/ELYpvROsgOQxrJp2mkOiOIQCZeGwwoJSkQNtaOBsEoxK57voGrg&#10;N3UY0Sf75M6xev3m9/0IvA4BvOIUE+nDgXIXFRXfms+M1a4tj7UY1wjF6ZS2UrJ+pSuQX0JrqzU7&#10;WTQVHVO+jCG/MKhWnqCoWPmllRjWNiv1kTaEHFQixW2G6QVX3ihgAau8DWkjoCnAejMfjGYgbPE/&#10;hLUV95vwWqaocQRTmGCqQJ2iN58Th7C+5kQR+2Ax0GCSLjc31EzasCTnhd9wc0XbtuvLM0rdcUEU&#10;vMDwxo0YXt2sPnjy/Oe/+d6f/JlvfOXnvvX1dz/++BlPxzfpjXfQHx8NxtD7gRZO0DOZmE6LtTRE&#10;tL1znYrX7qLDDr3buEie0yYmksxnwqWi2ijvRIarCbGmMi6T/REvUDFDYMTK7akU4BovisAMv/MO&#10;30OLQ/43n57OxieiE1NFhqwvogYziArHw8MJPGMTDgqgxUfXW0/7m4PR5ni+OTnYchxMl5PBdX97&#10;PtSOtJpPFHfw7mgRccbPO6fVfTbfBnOoaLT291in7kLn/u8iSlLFmnq+Y/9Tqo4ccSaceTn1VB6Q&#10;U8XXjcvhzCjCRywAmAYSxY7CaCmnK2i8sdjelEQ/Ta84bUuVl5H3EkuxYJQOLPlAdgJ7cf5GrqlR&#10;2dpCjCNQ8pWGfjiWPYigBjfwRPFz06eI+mq9IUxEe7+rzZZ6eMrsF/0BBHg3dGzs6Xcw7bfD0ZLy&#10;dh9LquP5ORnDNbghw5S4vSnT5Lni+KkEBTs+DqgpneS94ebajdNf5YynpsS1fDpURINlxJ+ooK8D&#10;70yH+l7onXS/EHVitSfLL+rwZq/IvlGokFybYi4m2cCpkLSPI8uhZLPGWdCE79AUMIWitguU9w4y&#10;oZCmBheE+NcJW1VwuGhba531gVurMXetgYg8Algwc1DqXpLZwOgvlEcDNSQXKEfIWbtIYAMxlJ+s&#10;Aa6yXscjmtJp2PPyiYL1CBqTqRAy0RE+tKIzJARMxZTMf9QbsgFLCqsRCDqtR4lOLCRiYjdS2ZAY&#10;trROeHrR+0EpgbISvcEQroCxuzY16LS1hXMsFQWQjca/eTQ1Srm8Aq0khJShMTHTq3ZA4AIpIE9f&#10;oFopbqIOPpWoOgxsSp1lg9Pa7bQdah+gsoTO9dj6CkS3DFQvyUC9TLqiLg/WAuZwsm/Hv3yNFJAo&#10;ZKCvFBW37HCbzOU/WDVUUMDlMlEWzScwSFf4Tt1iqgHu3uvj3pXrYq/HNnWILiTNpX8sG7rLVLWV&#10;Kd8g7HZim3levkZzDCun17kHO+/gE7+95F/bSyhnqctU7b6wy4vVBr5/AzVKzaFtPkdFHNr0fyIY&#10;0dyU8jE80HmmxCE6Q8G+UKXZMnZd2KAl3/LhuNBlmu8M9LjMu9vWbxVvaNnFPHerqLLzYFM932sh&#10;j6oN2UURdiK4c3W7+y7/vXLrntcqlc8J6nn3HrR74jxLHbXg4x9XbiK+fmFHAo/rJkhCedcr2Q2r&#10;i4jWHpY5uY0a/YJqdw5S90srZ9De6I9XS0OJaluoe+6Q/UrvWXGwLfT7rmqm0jugPxDB3c1W574n&#10;ONcBMRKBaR/OSZPL0LAaHZb57Sb9JXnaG5ydb+4Pt5srbzRne0mqm0g7WlSBi1STNZ6/XVRulxd+&#10;6Yp50Bb7eWn621T7wrbW0m24tib905EyR/qaE5qBbTefs2f/K5YcuaClb7JV7T8Uv2fnkkPsIW0o&#10;hVIjNR8VltqtIocf0bZsCeOBD2h57hS8A0ojB0PCA1P4j2HHBrwJBe2QAjbxW8cz3vnRfpR6owW6&#10;bKxZ+L1uvHN3G21DBwQwG1fftlKeRPaWX62Apnb5Jmk6mXexVjuZHca7TruRT1VaZcRr3COwWa1d&#10;FMD/1qWqPiM35CqQ3MBrT/BOYfn+f/P1xL/iHKc/VTxw79Cy021YylaTsvTKlxEV0y+H/xqHni/y&#10;T3C86qR1RXGq+LxIOIbZy+B6AgJCsUbL4LeqbZt7A/IDZ0BGmrc77oR36E6HG6jmKCG0U3e9dZpO&#10;cZ+ck/wgV+SfgioJ6EuQQgXWwZ3mhm0H20L2URrciCbffSL70YACp6cPmMAOuE4xr7cbbh6ayZ/7&#10;uZ/7qZ/6qZ/+yk9DBPj06VM+l6C4DctcweeXXiofqbSjy18Nt1bU3B9uUWh79tlgs0HK0bLuy111&#10;G6c8G7MjFHJewdV6Uh52f2vnWwyNEqluPpfsEAEb9zkjh45z5boxUg+wwMqZgdOfsoo09TsSAMFA&#10;xPDhub2fQNScRZ6326HZkzY4OdX+BDWwDIy/1rCXp2gwQ9rbKHgcm0qmlXR5gwe7V5qywZwSdDdP&#10;x9WZzeoZ6eZ2nQWjzPx6rQ6FMKiD24AsjlxJdWKqVAMjxuUcxpaHmcgAb8oPSahKblOwJWr9JGls&#10;i8abnzszNJRvANhCJ5RntdvxErCK6WgbxXuWyWiyzdtjzBjoFSB0/imev4FgNYF8Vxit67NdEDuD&#10;7mBV8PJpr5RXKAyn52hpGW6Lk1QjO2A5oiFM0X4L15m5MRJmObQvt3tlT47JqC001n8Wtb7oEhWH&#10;/NuW38TvTo3DcPFlY1n1Khx4DAUPTUDhiQKkAamhF1qwMTejXLhPPi28gQsgxAzpZo/SDAygfeA8&#10;V1ZQHij+P/+ULaiuikg92CTikYEw6T9Z3TEzuBCDxSe5tRSH61QdrN0qjj8l5MGlWSqMERNBj8Bn&#10;z56J0m8jPk5xds6hiB8RJqV3INVJyCq3p4SFxTjDyydTvcJTS1xT+VvxqnwksZau6qfMIKk4g88V&#10;UN1/hOiOpChV25J16FpmRwEkCuLIDLbAAHvjBJxvLx8uctsgnWKW48MRoki1lmGkIgBjz5Hq4BNM&#10;oz0L9IO1Git7xge04tzkNUvJg+/anOTMfMYc3auephPOKOqkt2PT15fuED3XEyRQ3aqHQo5lR2jn&#10;4zV3JHch9zRKOEfWiX/uXu0u21DoLuJeWUHFnfU8ZN907MzCGPRrTrtz9nePWbgIiXHnnGes2097&#10;303DNCc+jkmHNWtnaXtanOvuKu3SvoE8cx2lsvIkCYXayi/XcW9iOtP8O3jWvklr0Z2WKLFv4tNc&#10;b30qA1aOYrtaE2Svuk9dp51tJzOWRp0naUxJ/F7W1v+sl8etdHSayzWnombfm6xf+W95/21r9kDc&#10;6XnyfisYCB7Ea6o8Eg+lX13yfG8QSnL2ZT5G1Z5yjujk0naEir7ElCDNtMhsl6R5O6qdKDnt3EBm&#10;tgv5NCkvhevrygJpmsqf9Ir37i3dsv/yaNwdEfmO41RS3CJRu6lpNk9p8oh2pjOvfLO7flsObXb3&#10;F5fi4hqLbkF1j5HIgqYm29Jue1YRXUH9HULolmzWtTcLfVG1ZWQYBFMVgC3VZEowONja7tN36/hG&#10;rphxaks6fmq3ykJH0lRJC5zo852Tuwu47Gkk/yobDUokQyCduBdZUNfS2ztLVrQXtGe/BKCd03uE&#10;99tUZUbPZFt05x5evONyORsyYRuK5x9Tp5ATLTqwN/s7LVYav4aiZnMXb8wUFXi29PDeDGbu83/9&#10;zP7Yrav6rcRbG9nr1y/LEXg98a847c6PgHrG+726XS5WcOuanQv8LR2r0AOKC5BwFhk3yXnyVmlw&#10;rW4xbmNKIo/EMIBu/HP1dFLTIfPpAWUCoSscqx3uKHJ0EF9W3SZeKPa9GLooBnAfM2MNUVTqQuMO&#10;Z+i22Wg86w3m5NxpggW8F/f8crGibyCwZcDJbniDllKy1OSBpJLhUaWtoZpgbUkjA5KGJpD+agBg&#10;QcwDykWJAAmmLxxupFpEcdcGhhqgC+we/D082+B7h9Ob3uhi2TtbbJ9drc8WvYvl4Hoz5bhaT88W&#10;w6cXmw+f3V6QD5YdDB4sejsIqS7/abXrnWRnK9jCkHMlFpdwNtn/CJRMtAcAptytDo586pTXMBRQ&#10;ZC7eGhWTywBwMN47P+NJhf4bD95489Hjo8NjGsVxEj5L+vjs+cXHHz7/8N3zJx8uzp6TRYR2fgUp&#10;+VwdX7Y6Rr1DKpw5BsPDwfZ4sL0/GT06Grz9oMfx5r3tvYOb+fBssPpwffX09vw5x83FBZJh19hu&#10;WlKk7mYrbIdK40htQl83hWpfDe6VHBTGkU4zhKgPaDAzHnPQM5KDiLWgHO4mZc40sbUx+W47IX4d&#10;tl2CFUdHJ0ADHPoVGb5Q5JABQm2osAUjRVM4lYQEn6ItXDSAYcZRvs9gX+eTs+d6Y8ZZIKBAQAe0&#10;igrq7EQlaGRotwDLnlPls9NwTzusj+yI9npsPsin1YPrSBslcf1Byy4qnbRQ4ycPBr07M83kqCse&#10;d22yyKStlQEq/KjgH9wu3ioTvzDBAOINMsWod8Hcdbi/DgKh3kcqWrgm5iZWYOf8ld6nwFzxDv4p&#10;wIvwt6qP5gnZ3Qs1wHrXB0hCByRtEZQ3ZFoiYRJEys0s77WG4qOckbPe9UqsT3lt8weF7azhQeJv&#10;OWFSCa8YAsIGC5ZfmBd3+oFkgQQ5dH7ETHTb0ivARN3fSiBiNRtSft5cInD/1cLzO34TmIlbMt4a&#10;imxn38VLxCoL7o6QgDxYXKlvqICm3K6aFiEa6C0OeiOIsNqQnFDpoXfOLs4/fvb0g48++ujJ0+dn&#10;5yBTSuxwcQm9XV3eXi22N0QppqM1xUoHVNWPBgeU7CACFK9wsBLogUm3irXbUonnnmWAEtXB8hWh&#10;vSuBSxoUs3HHvZRjeK0ZLJQIHzTOKgHAQmWRcZMNe6BiBwZKX87Bg7i0QY38ABerziCNsMIbF25F&#10;K/hUKGEYKiBpqqkks9zD1LR76GzFb6ShraSZJ33TbQJNRekGHhUutivcsBm6lsNtoWj02qBmSR0M&#10;UlqkejFVvrCupaOHYBt0UBxVQnD3TqfBSOSrEbsKNGMWKreW9MG+lEIAHW7lp6KAtF8zzLSOcn+K&#10;IK8ZrTuLvt5pGfFYzoHmlEOy5/vLhynHrBnh5dN1vngVIRRfV62ZYKv2kdIMrWI1dmBDaNAqCLpk&#10;6f7gxGmV9eyYQftT5+d1HmpzUZt/4i2rHIL6WqAjhXqubGJSc/5pp7N+xKXPZQstvcNIF967+vWp&#10;HjDVRZwmMBMRjfBKfKXVoWh8U9rRIQjaJeJoJebR+V0Z2C4O0pzKciGyB+icUfmO1dQhvdz6i3rS&#10;sqfLRWR93fnSWVxYA2iIVUY5gMyfjbpKsr5BZdN/WKOf0hN3s6vfi98urR8aJKXJYJBMlUt2ztpG&#10;l5oCq/9LgrWey908lsTEga8okueynri+oK9VIC6+qoN7uljqOHJEqnPsLtYCUl0Y6aVYQAUK94e+&#10;RLD5cB7ChK/CjhswvrDvBDl1qGklMW4Ote2F5Rkjztt3vMC417VZx2P0pt1+2Bdv7maFNAK4sEDJ&#10;fVWSAAsCXmGzCxPcJe+Bcgv+jv1U239ippX5r4iBsiPytO12q6OxeXm1ClEdatybQ8qWw8AQkVWa&#10;a7CNp1etp03zFp6AxN9qTm0D94aH/enRdnqwGc9VPHrH695gc3/QezDS8XDcuz/un44HVKVC6c9+&#10;ogaPXl5qNpHcVK5Xl2yDmTCAA5WJN8k+wORoKRDeZEOtyj0Iesx9XTCUuumXREblPaU6dO1WPVTC&#10;75YrWQX7y4GAOMslxR8hD3Rbk+Y0VPyro2V1kM1ALtkYQd4EfLOX1rl7sb5+9/t1BF6HAF5xZoHE&#10;wzqC9brgMATeNbckbJTCp6QbdYr+UC80k7HhpeF3pTW6qnrpWyW/RtYr4HQMUTU6YztXNZJsZ1vu&#10;iSEnFB0bXYEEjgQCMCFNOhrEpiDJGDnhBTiYzGjnd9AbzaG6x5HBx7nGIxZ3vYChGLNUjG+28pSg&#10;9VYAg8vhT6gPtvpeV7n/ljbs9DpTFADLb0Rr+NXA5iUNvNUdW3V5onQTodd0pv7x4+l6NFsNZ8vB&#10;5KZPLGCmoz+/7R8utvPL1eTF9eDjs837T2/OLxkkBTnQPkEiJSJqjW7/v/mVxXoV/9+1nPzJYH+e&#10;HdfGzYnQejhj3DhF2oQvwFI4BACim3lBLzoEECylo93q3TV6cHr/7Tff/txnPv/w3kOoyBhgPBqC&#10;Ii+enX30/tP3vn3+8QeLs2e0vV9howA9no97h2MA/+v5YH2w3c43FJVtj/q901H/jfnk7dPJFx6P&#10;OD73xuDx6fpkdjHePtnePFvi/589vbk8N/m3oBXOncsnYOyMlTYxOigPc68rQC2KPzXmUoNy+uHh&#10;DE1oqOXug/b/xSgg700xH3n+HO7pZTtXB6IxnR8cHh3zf7Oqe+umVQINExQsYKcDpyCRVfpP4ARS&#10;jXGD5d6EH7cFGRyucNEI48cXrq4IZ8BMeeMaDTPxBrLswmQEzOXvCnY7H+2Li6Ax0XZuJkT86mhn&#10;dj9z5+oBWhTArZDVcNm/qKO6SuWRWLIGvmT4ElrH8IKQOk+FsY9BlNJ2uf2xjHCCWVNp8O1muPoM&#10;Xd+WrAph/t1I0p3+jPO3/69wgJqZQQmfMB3RDwVMFAXYfUUlAAoEqECgSAzlqtvoFprdgS28NDZv&#10;BpwQwN1JoJB/aCfuzH5/sJiUTJQZTL48NEMGZNvb9Gy0oTIBcLlZFarb55rcs/gXFQNxMbiWgPti&#10;qIsyzZ3qp3/x7xJHfF1aQcrbdwGkYCRExSituFVfvfiExAiWN9cKHrquwm/KGMXzh2aB7pn9bboN&#10;q0iVsbq8vnp+9uKjp08/fPL06fMXFOYbOaRWnwCgbi4voCuElXS0no43XmFbogAE3OY0uaRMCQ2B&#10;YbPEPMRLmNAGabsabwkEbAlzwOrBMZWDLfmXOaioJMOAMYlZyjQ6TiZBY7Ug2uIPZA4NiMDsQlBT&#10;N4O5zMioEYsiI4oCxCrl0TislVWSqfpiEw7E8ZWsO4CXAEPii83/N3Q+HPdGRLhYlPUAbQcHAb2E&#10;uRSPYyJVy1s85GGBbq5tstv2+hTldVrJweDheOYTSLgUm3AIYIiOVtlMaWoRoogX4zvkoQ2WQrCc&#10;vjJFQsmYF5kqj9xP3D/VLFu/xxRN8+5yWuW8FJW2d9Tm5adS3/69M6b7XvLOCdpPriZ52rblbAXe&#10;FJKU9fXi5ZU3ZSBxHILCuQbhyntazln9xcBVLOPil/BKK6/HEQE7LjtzuTMMOvytXY5dLnIvSZ0N&#10;zPvWnvvnmzSjQgfitUA4L10zGp9GHoe+mshFmpAXHYBiMTk8h4kuSTNLIybe5V6j3h09bo7wVeo7&#10;5+04HixIxYBepdgVCNjlkMtXTGigAgUZmy4AE18yRSuK8LUWDx3upNyzgJfEGnLHq1qxqmRf/j87&#10;LCtWnj/+/4Yuo6uhewzhkfmofS1CVwusYmz1VGkQU0NdUVRHOGU6eRGm3Wbks82l8VaVnvUzlsvZ&#10;ZdFbDsbS4QezqJQkuzK/eBwKCtb52w5g+VrlvFYQfedp5xN741q59IB3dlCi+kz58FVsJe1q/18b&#10;nXY5FWni+UME5Z+3MIFI8nW/KVKrdRjQWMFtks02ECOvds9dubjkUnu5ApikD+T/Q9vKT0xbLFnk&#10;jftAmQrD2pBoihkEyaYtXskq7flFYZVa1ETkWIgJAGGXVhRA+4iryRwFaPWeKbVoYRYvIXvl6U/T&#10;IAHYDMe9KcfRdjJHbd/1Ou2tiAI8GG3fGG0fKhDQvzciBNA76lMXEDIJQT4TxVK6rDHg7AIBOq31&#10;fBcB8MSZZtiQQjYXd7QRcw8NcCCvdUMsrdy0YIhZ7zWV6W8BmAQHA9HHvFbkSzfVfrZYGO/I/9dR&#10;IYCUKr4UFK2SmaBg5OcrWZGAlX9x8MqbmcO5r1+/HEfg9cS/4qx3ZXBBBDV4bQMNeo8JAsoQow61&#10;axx7U7V8poP9qrd9w8XLnDAo2q4TShcErGFXxpwHx8vm5qpg1X53qHVuQ3EHcsWz+enRCaFaKyvd&#10;TO6BXxyqBBarJmGcJyhQ4ZBlPOR2XOIlNRGIJtFNwVDlc5bW2m2i6iBmZ67wyX5aQX9JQEOCfwIH&#10;Pk7rSBW5wbU2svpQJGT7iUXXRaUDLyz6BHwm3X+Vm9mtNCLNF3VO2Vt4QsPe5wSmbUhaJbdcyZxX&#10;wbeM6schfvjGw8985p0vfemLn/3cZ99888179+6psz3giMX12dnZi+fPLy4u1IURHgHb8FxYGDYl&#10;Rv0sLt7g6SA5f/ToESf5gR/8wR/6oR/6wR/8wc9/4fNvvfX2/fv3jXMWK4QtYEEpPMCtC10MkrKw&#10;nHaA3dAP58t12G+7zqHgC1fQvtFsFGTMmhY/sX3nS2bqNSsqIJdjnv2r4ku264LKIxQglAI+vL8l&#10;6RU3vCMHB1SfCImNRPEAVerpsyT3H/SyoaBBZeolXKhluvCUBeTr7OikFwK6NAa7WSm7TEu3WGya&#10;JLvnpwws0U05bGLGWFBwKwUF+7B5D16khKdNtN4y70ErSEYEv6r3fI2y24J/dHiqg7tXNKrwpu2+&#10;7UQJHp+5kMy4PCTFI+5RIdr/OzVOVYlXHbq7B5rlLRKr4KLA7CZa6Ngdy+ZvDoCtOgEj/MriDUrX&#10;gTa9V7jtlvmxFaOXBKhl9SKmgZGYY1QNLGyrCIG/k58CAZP5zzfq1azV3Q1wz6wjai54BrncHk++&#10;gkIA9r+4uuLxEE0E7Oj4iHYeimd6grJqGApoUp+/eEH5AKUEUT08TuCUtUgEJdlxaJVOtnHro1PS&#10;JZ82gaVkrJTEzccvvMnzyWC1arFSkW/WpUX3JTAjrLmWsVbSGFWfxiJBfe5hL0ukPD5dtq/jb/ep&#10;4pBGvAXuCYLGU1DPWXa1ID1GEwRao7xac0AjeA1qap/SCVu3RbjjxfikjjjGqBxQ1Xi52YHYDys+&#10;23zfvcxpHs9P2ZaLzeYC0fq9ThRTV+b/W2BS4dqCAN1ia5ZxsNi70UuaNhfPA3qBJhDQadCmHbqh&#10;rj+nhMcjXKqlrtzFJ/y+VIG1QB6q5fh3ycfcwL6k5QbiLkRp5Il30Y1dSj2BjRbc8Gdzo7Vas2Lb&#10;emyaL0JWi7Tc0aZPEzzI93N2zb4lYC/bvT/p3mLqM/Xt+mcUXklBTVs0cl08Axi6kO7YO3dzZrJA&#10;dQseRA3onYLXgaOTxZUX1HmpUUdWTjWi3Y1YW7VhbINZe1/3AJ026lz6DK6tGatNTZn39PJTs7nX&#10;YtnpjxIb31ieK68O/9FNefeMno8MRlnXL4ndS2ORj9Wzc41KzbfKmhYESGypCZcFLOGIuwZ2T8o9&#10;FfWZNmUlV4rcdFfzU3aSuXvKCLSv7ZSDDAksUgwCNxgOJQ0TXXZiRRNqOwjq3M6tln0r3msklIWQ&#10;iPxGen0PL8l/1myLXby0JGrv+sRiY16qjtD4wjsFr9Ap0ahZ61V77y0hu7gR/toR3Ou3FE7TQDYG&#10;auXtr3Xmr7M8+TKPFmZAhin7ZtbQviB1CqDdaqnC6JnowE5L1ELPMukmNzMbAoz9hbm3CHSVWgC2&#10;EoL9yM7okrFULrx+/TIcgdchgFec9GjQtm3F1JT1ryBf0xh7DrOXY3YoteTNgo0NZHefpI1TZo3+&#10;Okhq8rupz5YDY+8k9fHGA5OQCQkrQFU8BNpfwWgOUtXKiU9OJ/CeTASDVVEStuIcWBL3R7zW5em4&#10;QKpIN/G7W6+R6QJmG+LtviC3E3721tDgj7dLwvPmDHSregMVyY96awiiPTBXv1SYPpsfHuI4mmd+&#10;yF4O6SF5t2AlwlGVFHR8xmgljaCd/3IujFCNbuKhm70ptWg0BIcKBxqDegKazu6CSSte76rlFSF2&#10;9Sn0hRh5rHZ8HIr6iVSc0rDs4cm9B4eHJyDxcS7wgsnzQh8uYnuFIAjommKQZ1YbMrL5zpubs5EY&#10;MR0A75/ef/To8Tufffudz73zzmffefutN994+OD05IT+gKPhTM0EROhq2yi5nmyMcZINPONI9X9s&#10;MhR/gPEUBSjhV8UkSmQkomudLiR/wCceqnh62rb1J4dCeDOyE1y47XsZ/dqf7GJoIxeIWS27kr+2&#10;I102HL6V6gdw/YkCHIqGgunNFBRZg2IuIS6zLxELEwgBMMQlx3BD0nYzhmORn3BTrFcQGTrN42TP&#10;ekXOlkKHWR92Hj7gPyUVlEOZIR8mXE94XHT5ToiGjtPjFgokjSTpMXtFkkjhDMRkbxcqdnHsDQ27&#10;Gfuz5MRbH1B8bOe87zerfVGDbEjenPgxb7vja4nsK4SnezA2vHNhXKQhCATjJtROrI1Pv+J3pSum&#10;eP0KIGPryFUA8uFsXzhQo0/Ylk3GVPfhioBi+4zplSKO5C7iIBewJgZAW3ldRsjrTqdV9k5jp6iR&#10;kRrFFNK5CLZbY1OUNZLkgtSZKfRdGuAb0+SoMyIRRzM1djgYmziO/5jmG0ZvMvqzyXBGMh53FVUB&#10;5IM4ANUzgAbOL9TGD8XllGgoIVNrm7KJssz12IlzhP29kfeVJ9OhNitEYkAANBBi61DPas7kpGHZ&#10;eK0qI/zkOpfzJcZs7kx346wFrwjqQ8APA2as/usUVvnlg9QsK3Jm0zscfpX4S+ApQQW7oxp767nm&#10;Wid31mDWFm2zIrTuA5xKA2KwxxC1JSFNy+zvJHgVA7ATbI/B1Vdq7U4eraVfK5Ek0EPAwUL6NI89&#10;DxrFlfDDzkrOcisDtKz45rJ2/nCNZ81iK9nepdb3nJ2oyhYNyDPlPPEMfRRfuq7ceBhM/t8ZyvlY&#10;udTNF09gMbqiTPwKTOYylQW2L5aomRdANvJKC9cgl3jsBKUz8btZKI+3NLlFtgR3B0/oHiTQgCJ2&#10;jDu4731mfPxm6BZibnggMjR7nqFvqg3iy45CnfNTvqVEv0sw5lolqfWbzpjLqzhmLyYSN/KOV+Jk&#10;Cd1nlRSbnxZZ6G+V04+RZC3TwiO1Vnby7Atk0HY/m0YqReQdQms8IZVuLiOpbRSaGDV/qcVk9oM3&#10;3QzHe7UNFU67PQRC57Fbf1dMvPN194aj/LvcepaJwxUV0+lcvQhid2icM8P16uoh7HRn5kPduTeE&#10;kdmK+7bgkteBNu7MYGY2RxOezKdWh/M9ahmbQj55tp5fe+QtvFeDnDe1z+xx7KjztZSzH8xgmIDR&#10;Kz2dYH4tr+bz+0R+LwGprNsWNEhNaH5iGMyH28Nx72jSOyanf9frcMwHNgfDLcdsuIHIeUJjCZWQ&#10;FpolG4comKztJB8JpTTvvQtBdtuAR6Aoctxj2+kPPWHkWyfwAm4RgLKTKrhTkZpUk5RySzBSI2y6&#10;fs+lBddjUHPs8duXizbdOWPmsf0901NH8ccma6DFcedYvX7z+34EXocAXnGK3XWUClvaAWAKoaDk&#10;i7FO2djM1q+9jeWoHlNFRSbEe6C1aAK8bxnbpNBU0qWmVMBMaVu3GgHjpL0YeE5ZcskuCcRqEFuc&#10;H4LqgioDkxMuVcWZOIL402pZBSrZHE6CQW/wssZLMPwUBwgWcAwsST1TYEHDZ8SlMMi5B4xraPRo&#10;fzncLka920nvdt5fHg6WR8P1SX910l8e95cHvfWE1gPAQSkSwDSkDjr0cKl4za2K4kBF6WpYMAf7&#10;BEiMXmoruh9eLi5hTABK7WqDPuBV9BI3aVyz7takc/Jmq8u3YRXqx65m7PJtGIaWnQvkVuMrH0cA&#10;SWHHSHLd9Lc3vc1iuwajrM5wejvo3pHYCnjIrW9cBO7EXIY3dHu7ITzB7kFpLuMDadl83aNL+QHH&#10;pjfe8MSA8cV6sKTd4abPI1yuNudL9Z6jRlqs9EzfeDA9nB4Bejh9cHz68ITj/v3Te6dgIGifdzIZ&#10;3QvKLBAsl+2CpAaGrvYPoMe6/doUfEDdaU+4wqGkPgQMPAW/uMhwP46REqZ7Q82kyiZR/cR3qHa4&#10;uiabCt+56CTlVXh75RdwHrAZ4jBmq2VPs3sppjE+g2dLNP+YUoGj40NuU8lGhRm6cEFsf7wLZlXz&#10;OZ8QAlBhwSF0OqQClH8MyDOgQuRVPdFIo3LLdJfYTm5vpjeL6e3N/PZ2Tv+dG47r6c31JMftVX7S&#10;ked4uD3tr0+2y6ONuisebG8Ot7dH21t+chxsOG4O+iv6OQaIDSpbFAm0hwtxong58Jnp3wdyf4vH&#10;P8mhSIVLQJGgIPMrehCEn5tPUSacQ0j5dqhsQL+TwGJ947vDskgTxdlcv9DUHmJ6+OiJmPkryBYH&#10;ETnx2COqFX3QULhu21GxmcgaaL3xnbrvpAkQhRQsmPj/qqewcxcjmllV+Eq0kmp0UC0OXOFC97xR&#10;X20hZ7BCqs6DbiHck259OqRTJJ1AQw3QUv2m7xK4Z5+qVDEGMeEDwY3nmRoGNT3mAYhDVZrMTrci&#10;fyHisNGikmSb7GIygbRhCPsAw8GgcCBZh4d040DznF0vSOVfr9ZEQ06OTx48eHD/9PRwNgUMTB/L&#10;wWo0oLfGarK5HS5v+lQeLK7Xl9c3F9QKXMO54moEmj7oWC2oUtJoyVU1FKEBtvmFRYlOEM+Iyjg8&#10;jGWrxkWJya8onANoBiIli+LOEvryHguA+AfU5hC1QV3UkuVrFo4UVIJh1sV8Pde12oGpikvVC+hv&#10;bmChPgDm+KNDAX0bOcyfFm42ZtstJVLxGsMxGj8OdwWv7CMaea1iYAKbMntl6xPJFTcNzKZqh6le&#10;mEyAGmGKvkXi/J2yPKmtUvhjZ4tX0IAHbV3X3I6zmq1RHSA6AHdxSzAuQQlwqy4XcvTChK7lwifk&#10;pus0j86b7r6vXjZwuR5eRfHNHGqKYyTrNSa0txt9pnMvK8gQOEtg85p+s1FwIUc00homYNnISnnU&#10;JQ+OxEvsVZxVOOV0LstZNVN5FWzKiKeQa4ZfL2Z0OfBZGTV5cbjjYpXVnm/44fR8LSSXhmuuXDOV&#10;hmsW0DIEc9IUkGhZcqtd4q88fzn/cdsysrFs7FvagTJ4v9q+hvCFteFYUsVsKnZgMF3NhMbIN9wO&#10;/TNsChUFMoDLWkpBMFXn6ZT8swqVHGy964VqVm2jDBspYrEAEAPWzy0lPhyT1BylOMY/VadmWd0b&#10;ZEPcHVFPMbRXLlXgwcBH8E0Co/ZAVCcJ6VMK1c55i4QmmmNl5kjn3tx0cYMmv11IpfP/E5Pc626Q&#10;6TPAThexnRfZ2ffjO2c7FWAlaPtikRCDAuptDnKCZkom8JqgC5pO0+oAJaFoV7FhukR2EymuaEX+&#10;mUimtXcXAtnz/xNC6sbaIDAHONlsNNVem64iTy2EDl1DS7VamWhDKfdfzWjcBgWN682r7oFNVJuF&#10;j5RccUipVqLLD+i7raVi4h3nKbwyirbIen7Tm243x/3F/dHijeny8eHdgvfG7PaN6e394eK0d81x&#10;0sPaWB2sb2crdh0CAXom1djTDGtAPywyYtoXuu4Vtc1kD0m4xR1izZ9FNZsKC4l0i9tHujXVOxZK&#10;C67CAm0Dkh6Lxvdhxaad1dmfqh90CaH2G5arrFZlGtwgsDG0VCCliwW04HTFiCph10KALWClDIge&#10;S3ulx/vucMkrekevv/ZLZwRehwBeca7Y+0Uy5x3UXpASSgIOyQ2yY4Ip5hRTUKbOZhcKPPlYBUi7&#10;LAKaRnRtQmxjO8mpaU2knJpLnbW0KSuVvC0/g5VXMXbohtwyIKAmPne1oF0fjfpEAMifXc+E2bZN&#10;h3hO2EUGlbRpRFZyx21U8zyqAqXZLs4niWiztXkHiCFTPkmziSoEoMovo9jNfWLMvIHiTvMX5W5c&#10;GVVVG+i8j9R1/j/g8UqJ2YLJBmC7uPrlJpVdRezY02l8r5Rat486IM83ikLdTDS6sRFMB1AF6lIU&#10;Iz958vT9Dz589933nz1/QXVyIaxXRHYIYsw0TY7/2lgTVqLmRHCPFC/oxcbGHJOgJd4j9SyyMM1e&#10;kk4yfbFctOvZyPNUpiaCQmh+CXQ86TddRi6eaiBUWa5Ghk4oJ+y8s8W0Z6uqeEpTG9rWCykN1vpc&#10;cGvOyaW9u3uuQkuLbMgucE0HV+RKTBZhoaPDw2NaG+Dcg9sAik0sYA5vBRawBDhpSx6fq/Om6toC&#10;aBdyoEGvbX1zcmRPiHfoB+cHIAW5PTlAOlTZpzJ4wh3Uhd/ogEaAgMUNLh1pXaX3Fd/A5LMp1fjW&#10;UnJtDys9rCq9Wwng+J5xjTOyGu2WgNKqdA5CSHLNt6MjvCn4gMWC74pEy0KXKMb+EUs+mB4RGgAZ&#10;gf4IWIu4GqoiI7ACZz619sS4YPZ9CZuIP4T7qOSvAe2svesbQ9nvennA4+wEGFI5yV0WOI6gH9lW&#10;YHmLOZnCN1p96BYkUYABpfQDNZFM4R4S0sjJXHpRWOsgriuxUTaInCuu4kIJlYQU/txvOgehTqhB&#10;OCYXlLvS1WLsBpJAzM6dRwbVkqFgliobcQLc7bIULPXFYKY0d2dS2KJOEFelAmV81LkQcT2i8tSv&#10;rxj9zGMfAEwgKJ0BZKcAcefhkElKdXgh59xz5eWsqxWeUcg2WV/dRVeEJCxoPUtBmnlGrLoMSvhL&#10;o/zLk6jopYa9xVaaeitVYALLloSTNCatFDu8M77t0ER05bkakhr7V4MbyE0EOk/dPIbAbUNSXVm2&#10;pPIqUXS3kefTNqnr3AmpWx+e15aI9Vn3j3gR7iDotHxBAOK/NxBcl4cKYqOcrOwh7VU5z8i2zhk/&#10;rTyxIFXbPiJHrSQ/prNGsRzqbrXlVjO89WfPWytKqioGA4GNrzNjr6FNuXeb1Lvn3cugWSkWaK0w&#10;tbsNqyXT2nPmQayocrz8SlYzUxBXza/6dgbR2dfcVQcwLJeonP3sjV605SrtcnpNPMqP2r+8rhI0&#10;Rbf6M5HdJJVjkntPiMGEOruP1HMFsC8P2ufK5JaD/R0wxhmU5ojWU2uV6ynNoeJp6EamOY0NIlHu&#10;c8JlaFobE1ZAcdl3Xm5uzUfqK7lE3Z6NKPdqlvFmpSr7LSWTkcCatKTKPU0Rxry65ec51EzGMMhM&#10;Rwk1gyaTspuaip7qo+Xn1iciFVlpeUUqdkc3AR7pLpLQXMkWqKntIjLWrYi6heZydtOZu87bNnvq&#10;di1s0QGWzDj8lZVPAKKkKI/tcF9rEZG9NYPTTKa9E5dkZa034MbLa2TvX/tTEn2ZcE4eIRHH8bAP&#10;OczhbHJy5DLYT71Ojw/40yFUBpMRhxm5TKtaaXci5wa1CiIJ1YqqOLPam0Vne8ej0yITerTo6pAr&#10;pSjSZoelMgOQkSq9V1Z0hro2gAxuHsQrs6nBnd7IldsasOHlJ29hBH+ytM1L0vbS2L80JnfvC99x&#10;Dl7/4c/gCNy8+C/e+8nf/K0//qt/QQdfufzgD3+Pt/k6BPA9DtQnP5aVXRsioTSrPBQByzYF23yB&#10;d9SKSihtmbysbSf1lcOOIkj8P+pRWodcm0it9N3olFYRb6XiF38KhXUaOfEJ5eG1ZbqAHMdb18XT&#10;IARwSQgAwH9sVpQF+kit+8T9nvIDuRQKNhqPx25rLiiSaiHBJm8nzjCyf+YJa8SoifEn6Ggt6D2o&#10;qv66p9Pp7KnrsCWtx48jq3jJQuxnL22m3abqaEEZeUkEKe/RNj1JrIsIlM1O06x0zvIWnq/VbrCr&#10;0LVXhkZXXSIkOYqcqKPeRx99/O1vv/vNb37z448/Pjs/F0WZfHLyZxrMli1w9Xicd8+6t8NcSFly&#10;vH967l1cEXG5WlxcLs4vr8/Vho+0PPSLaUVnizHF1p5Tp+LjF3FOxyt0PttMqvoOS4LmzTV4Fdux&#10;zNSGh1/qPYpvcUKeBaA0hyquqydZoMQtn+uHsR2rO+ABmAuID9zckCCAfuAjHR+DWzjQQMlI8ofj&#10;kQrRJtENnZ8FTVZpZ2DHclKIQKQBCiYQn/AHksdppYB2XdwafbdL+qG6rXFnNkU8vD6yh1a2bAfw&#10;zqKMS+fKxmbVSNxjqpnjLE4Z0yCRtbsukg7mTzOSuJOJDHU0ALkTe2XVpneDEJAdnyEeg8jnC8Qa&#10;XLYnJOXZihHwSG0VV5s389991xBAGX5VdR8/JQ54Bjx6I5ZdZ3jFCHT+VR/gqVPi7nCfbRI370QA&#10;7bSnFUNeqV23M+82DYGVxwvIuGfE9qZbi5N/trr36nXCfdnGK3Umeaja0Qk3x1NrZXnx8P+af8cB&#10;7QnLbnabAWknW956QDMgJO5JxEF0qjxlBKjTh83eEg7A6yWDpO/bKyARPkQaRUtycoqwM0WSSdvD&#10;fgporSTwPDrywLtSkq1DnnL0dU6NjaISgj3p7nZp6ujqKmFKhE0L3q+KPWUVxaovx3RvEn273Ssi&#10;XX5GZ0Z2e4XP2kUAyrpM4EgSSwVF9coofq9ucSnhdNcrVqzxobHRpajjiUnNW8vnvjt/pNyS9p8o&#10;JRvx5VFW+KC5ks0h0uVf8h8rorVzszonofOgmgtVbnfuM8Lf8urRAX6K0hTlBnbuVq2XfKu5vJ12&#10;rKWwJ/mlV3aOk92xnL2z6Cso4EHzIEVsayLLV/JOaXGM5Z/1215tTLMqXjLSd855wBTBVqTCxKs/&#10;IQPvwdofd4GG5p7URTpXrRO8zFdeiQDknitmkyt3w9vuO7jzXKjqxPww3alyL+1kiZs7Ast2c6fg&#10;JdxR/mUepHSa65kc+DBUx6eyf56QU67aPL/ckXeIBIkqCmDdnUqIslS0bN2aIyaWtnVCjlrtJrNX&#10;oC1UMk3dWaDLufKtdhouTuFLIbjIXxd28nLwRHl5Nc8/oujX7pfc3/7LN11DkyvnKfTQpqr3BDVh&#10;ywbQjvIcszUVbrxFKnKm7gb8gO1V0luSmsnJpHYP7kBCARtqKXQaowSp7QIJkMResqOaOFOLN+jG&#10;9DxlSdXG3RZQVmo3SPlHd6NdzCInzFC4QlCUjwLEQZx8MD05PvzUuOqN01M2A3IfcBsR03d2qPF1&#10;uX6QnTuNDFSEmxBAN91VwrCLyVScho+U/2+Oq5TrldXuTUAKWs/bVW7sT0Mpz5rQPS2yUxyZhtLG&#10;NnkS4pKQN/2yJ6vRxhG22nZqTPfkZl9qXtJLdw7b6zf/OxiBp1/5/eub936hF+YrZ9/4P32P3+rT&#10;v/17/Oj+xx4/fvwK3/p++srD+ydyfGM11iLfhrMNrWIzlzyn3f/l2kaGmz/FzbNPaIXeTAOW9PgG&#10;Pn4+J+brW2tM9qP10D60SP4SmRxgwY6VPjKGQN41KnnClfHlleMejWDSVQu0/s1matLq7egArnkZ&#10;9pfLq7ObF7zD2QXUZy90IlTpbRjyV+uJd2vweECxqVrGKZhRmqALbc82o49BpruSnUaB/sZaGHER&#10;xB7INRrLtuaztGXXCYV353NrnFIV1BuJIIDDeKjiiMX1ZLmd0MDKKVZQ1kmoqk2sHHlQ7xMdgkJu&#10;b8VkHkyBq7Xop02xOFlj08WTB09Sc03dgQP8cenQw1gMwMGt5gHhy6rmXfx8PH1b/CNQVQDhT05P&#10;AcXjA0I5JrgGMDP1rYU0QSACwjL3+2cHvWt2vtFqOVrdyD3e0nhgTNIST+tkuHl4PP/MZz7zA28e&#10;/cCjmRye2/UHLxYwnwMueG95/ykoM/yKwWYx3OKrX8Ol75SsNb5xvyhqJcAHBgWQBHdN92h0OBsf&#10;zCYeXh7EsGEaHKzO9HO9eXK7eQFoXE4H6GTJoXglCh3P3MoH84uBAhcseaJhm+uWB/jqZLOd9QcC&#10;cMKHmLpbGjjeXFxyh5fLmyvHJgQkVCMlZ8LVxwIJvLo6u7x8EXdcKUpv84ASRBkscoGD8YQbngA+&#10;eXqRIAen0rzKjDWboaMbyIMYGdmGkzlBAHQmQHSuzSZ4xjsCL4hzXQ4n7eYAkJeX0gwZ1ZBYGB3+&#10;Hzju0KeFXeX8bQ0xI26UZKybIxlxh7qQjG4GLH0iG0Y/yBwUtNu0kfM54RFtuqA5hPQLbyIYH1tI&#10;FmGbZNyTyDU6e1ri7jmQhSr2O2FV4JBYLJ99WhPOx6eMg7Az1ioieBN7BVBYnU+Idgc6goONHRef&#10;jr8yKwpnKFDFEXeCP2T2k05z1M707qwO5K74EUdDxQSZRBNecsO22o0TMfli7tPGbVJkliOb5vyX&#10;taKQoVx0hkDwJc7M2pddR9MKt36yB0KwD/C+8S9ufsjvwyEJFtBFstkANul2WYSj0wG9UcTOf7MU&#10;jT3tUTYbqwkArksqcayqqhea0DUacnkv/cF0MEc5clf0JYQLBGAOj4tzL9Iq0VYRrpV1qn6R1gGJ&#10;hLo7xZgeiCLBQAikYjamBqA66JazKUJK3ysVPfC8FA2B/MqYOI7AVPAM5JFUfaFGGxp43c5YFqHi&#10;rUbzyNcSV0BGUsBQ22WJ9+pXhwg2m8/+L/7BP/B3/02/8csHX/2x3/w//l1/9IUdsRh/QJo1uupD&#10;qSiEWldBzcL06k1jwsRmQC2XyCiQmKkh4+rrJ2YN3/FmdYcxAXAnVmFzaYmjiYnanI2jESUdEQTq&#10;CcT+woS6WaZBFwLklneiXlrxVcUYo+FUcU4k1h0JILoJDfXO52gOks/hwIo1olZSi0hoaOJjq+bC&#10;YxsBjOOq8jdH3u0j7kxkR8jsubTogBkS4mLGiTS8x+tDo6WwMnsL/wGB3ih7necsy1sLrsD1iYvE&#10;nwxNY0oSPLmV9dMmq5j6YH3bkeHFBfDYlPoyUDxrzM3bvKgDoI/T0/RE0AGqMDEnjcakzH99pvnF&#10;8RAdZffDRz5rg4k7Gt9RoxdFOpsIhB8DBu2RO6CIKBuTqlQciHV4gAexwvNJpTODgfaJJQd+Mz+y&#10;s9m+kR1wfXvRnmT3X/K0fA0dpwixv6cWMCbBRIakTNer6+3mvKnUCk1y58aa22M3JtxyY5CY3aGC&#10;pWe2a1Qz5t6D1GG0BEaSFU8qA12aO1MZC60eSSMcpF6bkr2pcWuJnaOVmYpS0tgYJWehLVZgh+u8&#10;W+dz7TJVKQrUyfKlSggVffKbqiIs/J7C/Kd3ve0vLbooQcwJTbg5X0TTIzGSgkL5jNYb4HgWhchw&#10;fublR0rERxf0y6JjQfWOkyuiDuQqA4LDIpnCMOWkiED9fskscxAm17EOkuXhJ00PU4VQDQi0yaqw&#10;r+s7kGjtnh6QTplITmtwatGqLw1fjBUjhZcFaP4EJMFP0UOVvzEbfvmo98bJIemM05Px//bf/W8/&#10;LXj/wl/5K7jlxeV4cbnB2nl+1X+6mJCxeXGzfHc1vLaJeTWb347RaSDvb0brC8WsVWMlk1zDS+rF&#10;G7R5aWTLoVtpJSX1rBbOVN7KdOSzCHWwWTcUKfqhTTlTouagcxe79Li5RXQLuGPKGgIsPaoPGgZb&#10;aYAK2YJEHhE0l3LzgnbITNMbNRvOKCkmz3ZF6FRDG9FWQVnUJG0krj49Vr983vnJn/zJH/3RH33x&#10;4sUv6JG/+tWvfuELX/gFfYUPf/3rX/+RH/mR7+VbJP+/l4/d+ZnP/gV/4nv57msUwPcySnd8JqFQ&#10;6UBbeagvtxHVCpVibfg9uf7JvJH894JMkLq2yVrQLuxzUxe1ZfN+lbyjzCbvdqze8DChEsjocVn1&#10;j04pPhuFAYJxcfG5ZLmO2Nuxnce3veH1anNxszxfUEmLfylKbtNeUyQ8nh8B2Kb2SDW4o8FqMlge&#10;TLYn8+Gjk9mb9+aPT2f3ZoOj0XrWo18XOk6MBaPNcNKjspiDGCnOh1poofHZg5XeVqUriHo6xl3T&#10;PI6SfPJ2I4pSB0usjYM5Xh/6E0Ay2lxmgs3fRoVVgWEBoJNyVdZVdPTQCgLjN4bZL+0LlVTzLlrG&#10;oRrXTkChHx7OSfdh2tLDUB3edQjHjyLGhMetVRcu/P++qrYomF8sydjT3ZE6LiaSoYcFEE9d3RJd&#10;2EXreLgMwNpDaiBtzK2PVeLMMHAwHotV/8NnFz/3rQ//m5/+2n/7lW/8zM+/9+4HZ8/O8DZGy810&#10;vZ2vN3NK+2ORIgbkHN0sBo6/cM3bDLB7kPIIu8RUd88gFHz06A26FTx+/Ob9e/fg4wvPBDanBKPw&#10;1LWbV7LI4QOz33lX19ZZLZsTPteFHKDnFz4Hav/B/fvwF3IheiIQHveNFcjb8Q72+0jWDnEdC8L3&#10;Llsvw+sgBU8h/D+7Zyjl08bCxrvy5MYJABNQ6UFIBeS+2mSOSW4ETVW7OosrWdCfmE6sIfHGqSei&#10;QlT6Jz/x/GiUCJxPftgE4VafSNV+ihqDjn4WUXV54xpV6624ATX8EzZrzke9RYr/Vb3Ozs8ZxkM1&#10;oMfv7K2JaBFSALbiGnSiaz180kYTwIcVY6Fuhk+q4Dvljo1W2HhA40xdpdAqPj6tUGLRohwYKZsA&#10;7l8VI76yWYYcdfxCe0ndrAnPqq6WEpLmuQvVwMKSaWhDLE4G06GGCtWnuSCQ6TniEgbnG1MFg4nu&#10;HEbs9JaQdCpN5UEMP9MiP0pJmOAlTNTJt23xKSyi8lGFL8UqwUGohmcSSMq18WCT4MZQrYhdP9Yh&#10;mIHgBvhnK4XBLalS19g6wXTHymlVG5Xl07JSnYogUV5TlGComwICLDMrYGArk4YYchbJlee8mh1b&#10;2JxS5xoxGq6KZUJtA1MKa5tLVdXyXhQmY+XwlPhQnC9lzK7bF3VqYBwZ2Yh4IimOUw36D3/LP/wf&#10;/ds/9rf9pi8f7SIvVgl6gsBh4rb5JvVL/dUesh27yoX5xiQ30qymtdSEu1jj0698sSUW68xavQ0N&#10;EpBp40BsFmtLB8bkt9nvqGB+JFlfno59q0pNmt/Nrkdc0e79cr/KbaoS6vgkUpvGgXXf8FPofftk&#10;LdHuv/s8nU8n+fWIlePkQav71W0FOVM8qQKAGMXhwfaNxozWdAUDby3Nc3k8E/NM4DBWe+QxbnY3&#10;0s3dam948cWdazfqDUz/rn0gfkEb1zZk/oRkPRyHenw/V544UaRapTX/cch3U9S5m3LD7P1ut3/O&#10;7/zf//P/xv/rmwDYbpdXt8/+xL/zf/49f3522TxG3VPFJHyDDbXumcl85rH1lT3yg3CpSRHc9SKW&#10;Kluo82kjPa1EPPOrl7x8xe/E/kCJIaQk2AL7zZBVbY2K02fC4OJYFUPU2ihSiJ2K5yyZVj0TOazJ&#10;iA+8W1Tl/9ckxf/OdHXSlSmzO+1x8rczO6GF1mL3/wq/VXP18gmaGDTZtU7Y+2QTlKimzIfUmoer&#10;XTrz7MiBYjWF8OQzAfHlSOa4Ez/9kgfOHLZXOaUWJS8ePxVxXLG13ChBgCl0RaWpFLTxrV6knq2c&#10;w5t9bAMJpt6RhglssF793l/0u/+5f+0/fFf9YM/pGLP42f/wJ/7e//ljG3OZk9rqIlY+VViT/XCi&#10;kEgLYQUdiQWImgTHezbuH4yXJ7PVw+P+4wd3dwR4+63Tx4+OHz04un9ycARRDvQVlMgp2h6WC/FZ&#10;MHvodZIrQRdmcDXyNSJWO1Ze3pXEzcXeQskaRAfQM13fAMxcgAwVOJSBsuWkAL1JmgM5aYAVD19p&#10;xdJPOwTFS6in9vSGH3oD8bxXWX/pkCYKDSWwP7Nd7GdfEqO4XxKBO9fr6ze/P0fgdQjgFec1IQDX&#10;9+qlTFq6o2G/uuU177DQWq1pFU6z1BuQM4ZGLT3ptR3ctxxdmdixL0yxw9miLKwwypDygu+FdED5&#10;W1LuvjRGI3dFOcDV7RWY9Ev90J8EPA89jw0HaWj7g6la4sT4ftSGv/HGG2/R1O6ddx48vI8HjrpR&#10;lqy0cUOYNyxsfA+2AwPyF1V1HSNKhQbqsuVMvF6FOlY1hDnKP2Er2crzaBQeT45KvQxATyDA32q2&#10;sRQms0FiMxh0nFjBvAgcTFXKxV9BQbNvuVr+HB/JHkIR3zGO9hB082asMc1/8xaEp1ADQE4gCLfw&#10;zP6TgjKykjVB3AlfpGPZ0ydPP/jgg6dPnvA7bh/v8xAofkb+2bNnxBfJPQrCwEY1p2HCEXA03yS5&#10;UMNDmgXNFxkBzsxEPHz48J133vnc52g4+Fn6DoJmJi6gduKg7tVqTvz8iS6V1dkGMIMYrzpIt7Tw&#10;SYDZ8y4RUnpfRf46lfr8uM4/sLhKXwdOb5oGG47lb9TUNUs3boqC64vF1eUlI4CVwLNzLd+nWQaC&#10;xzBBPnfk3LVAMTEb8nVNgaEgniIFgPywxdOfh1KcwEJRnSixCk2ca/tOr/0x2BmzDpM7HlJ0DFqA&#10;Zf90W2JLhbR1hoDyYDyUa03EZ28ooNaCbyOE7VVgrxuo+m2lRqIZLFeAIVy07nG8U+N0cUEv6NhT&#10;+j/vB0/eqDGrOVOq8I1CcncNDyPvqY2oX/zXlASB9weMIG0f8zJjJSYRi0H0Umoz+N0f1yLLkcxS&#10;Lqf7cRkHT8U396NyDLXA/+ol2cpFfGkmN7fH70y/e0xCOUH0h8kNY0KubpAE0BoN0idtknItPJ1V&#10;GdHxGhCzcHijCbxys6mRQR8ih4LeeOkyGSmOsLpuWb7OdC1zOG7Vzlgto5vQDMObsY0gB1/Qmq1m&#10;GC2AJqQLaCJSUqspHpGtWKv7DBS/PPwr/+B/9Sf/2d/3o73/4sf/2M/WgtBnNTLhquhe8bD1SkTJ&#10;hmn5Xwp5lFvmmTOHgYcpDKp3vVKzkNGweV1VIsmRdzVrdifKNG03sNuOIinxvK0hdj5FbsROQfN9&#10;4pnuhDyJKD+SvcCISrfqde7maHaDrK3Wa0Kf13zVQnf0qlyoKJbcgJ2QhLYq+Z/KF20o+y9Teepo&#10;q0Zny36TdJmPLP+WlEvNlEenypzC+yJtmSiHt7MOvFCRtTxxeRclc7UwdS6pEvts1tIRGOEN4hG1&#10;k+a0TjzY3artXDu6EEHhUDGDpPV4lT1lBjfbP//3/7F/6R/6Hf+z3/DlkxKNoy//ht/x9/3L/+bv&#10;+/My0H7te4jlM3ZDkSBJE2mFazN82aez2XwHwbOb5z/7gZw9qV0sg+nZtbbUMpBoRMXJpmrVaBXz&#10;ScalO1fWr6WmW5KN7r0w3cXOUXGTLlzVHnn39BmArLc43rvDnlOcwhK1UpkvNTCK7k161uOZD5dU&#10;JgiZl4Zrd+UseWe/s/QCCC0SkPYA3SS1pZ9b9W1WPC7QuXaHCXy1fPIuxuMP7M5WBZ4l996G9GIb&#10;Q5VmQ1Q/JDddtgIpi9SSmcSAY7MWyVodOYXu69f/b/7zf+UP/I7/6a99S9BRvQZv/drf+rf+U3/4&#10;7/9zXckRLer/6397Qe3sVh5xI1C0HbieLd2LUc02eCbUNz584406+cv/efPNtzCl7t+/RxUkssRJ&#10;cldcL5NS690T32hI6rY8GXoVgUQep+KFFRCSnACUarxLisp7A89Aaeq7EI9/qbtryy2n0yXadpxw&#10;kq22Tp53sYFOeXqWPxHP2X9yzcb+y7dekeVo3devX4Yj8DoE8IqTzjo1wqf0n9a12ONIhxIFrCJc&#10;PsPKdZ7Azft2/oV0s2DG2t2BFInr3sWuQqmFizgxgfJzDCpyXbXwlXWEJLa2fneAE503PexgQiYo&#10;OtyMR/DaQcGPRyU2ZNRKItNKggGhD7UwwFJat930l7fD9XK8XR9Nh2+cHH3urUc/8Ll3vvylz3/h&#10;M3S3g7N7fDAdzkj7C51PJlHNpojL8+20NgDe20qgpBsFEZMjR25UfPxAgqcTUt9KmE4GlBOsxwId&#10;KK3Gw+pMStY2RhPlskjHuvOa2sWkyVi4Zx0cDvdsSKaxbZpnCqh2hmOcg3Qdo0lejokRE/AtEewV&#10;6ImFaOj4J8d2CWKYEM4NcZKbBdj3BRGdEK0nmTAe3o4HN8PewmXl5rTbDG6345v16GYzuu4NFhAB&#10;DEeX/eHZdvBi3X9+O3h2PX56PXm2mJzfTK9u59erw5sNCHa+NQRRsLi+AqiBRYT/C+meG+tm048u&#10;DqWwE7Z+4SzjO+P2U6xwcHSEy2Sqd4OSG/lcOdNu4cb5YPbH1abKbY4LyDvuJoGL7M6C+sUs+jiO&#10;qrwGT3LLs19d8ZPj+uKSqDVwCJKwBTNJhTM7GHs9m7+dWb6aEnWyYDpwwDSPQKApWgFYsblarC6v&#10;l5cL6iEuBqPbw6PB6f3J8SmwDKDLsP9d0FWBY9O7XG0vlpvzdf9q3b+83Zzf+NgMrsGvTA56s+P+&#10;9Kg/okXD+HbVu9xsFxSWwF1LvB+Kf1aEWtaxbBzOCQe1iXsBoiMl7tGm5WXy4tBOB+So3HQlzIwe&#10;TvJUH3bs3z03TUgssaMSAmwOeX2WFgetK4Sat2VuifTnQwOv/ddYxoQHdSuuSYk/ECRKYYk/rXSc&#10;0zAEIlkzhfZJL0PKwQK1kIt+VIWgaXbIfGYmuUVMBQwymRdGnCZBL/yQwx1mIVSMi8sLMAF8ZzQB&#10;fxnMkS5CU5BNnwwGQBjYK/iFD0IYyi8cqQ0CBwqAg5+MuvngzcQsBMaUg1+MUhKAvFwmQ3NEz80o&#10;MDZICJih+Xx8cDg7Ppmfnh7dO6WFho5jCCnnx2ohCjqIipblZkSFEcABTtbseJmBgPip6Bj0VkN+&#10;DlZDGqhQMwV8QxB1LiZ1gIUczaM/mEE9JlZlzpmbIn8wQwmHChlY8sb+tL6QClqqC+eYLiGEUWaT&#10;MVAp/QIpJGh/CgP81/RJIIAHysWdHkLWLBWNra5iKXSYW8YINKAOfb5LcNcUMaF+oa1y0xgW/uy/&#10;9xf+uh+6+E//sd/xl//F/7evVYiIc8bhK8O8eR6pA/AGEpGrzJVdKaNn3F42XVIAsZgaXdwuhit/&#10;+tUxYcoOF5GNU9pmhKjuo6LnZowUV45baeSDDVkvr+Q57e7VeFd2sTnMFRVIPrH5ZZV8KrRAAw9E&#10;E8qrb3dazlfniNmnK4+bJaFIi2/ccarUvNirqtRsGfV7yd7EtewjKg+68+u5tcRSKk5Q56kkdnzK&#10;cvf85ZyjfEytcCN+0q0jafa4jZ4nc/u3HH7lio0NKfveaIRyCHJLMhB8AscbE17zvVXAx/GZZHxd&#10;55OEa8mGv2i/r3tyu3e7iID2mjd+1f/gh3tf+aM/8Y/+Df99QnPz2V/2d/7rf/KiN3nrf/RX/7V/&#10;oYICce+DPWrp7zyzTA+Dr2vw7b56/D30uyCH7aQ7Bc/C65UZWIx+suDh69UyUg+AgGcC80lYnA3O&#10;sXP2RPw3qtmMGqvIpi5dvn/Ep3lEcd9rVAsBFzh6c7s+/d8W26gQRxe+SpireW0+aXS+R8Q2i3tk&#10;mNFQd5cYLLMWj7zdS4lnF73zEgooJl5ohV+bU5dnUZfEFofaAzAkAuQX44n21iEMXJgym6YIdKqC&#10;YBUq6x6nxedKxnW9mFvWAgJjiCcFSw8zoMVSVdRllVBOcAts2IvOBOjyQSJK36YElqGfPzi+jeAd&#10;Tw5OSvAGR7/mN//23/ggfn8hi8oy0jvmDbDnb5ZgnpDUPTTC89HwcDI+mU5O57PT+fhouj096L9x&#10;Mn7z0dGdgvfw7TcevPnw6N7J7HCOzHIpJXWcNpNB3uAYO8RHClta2wOXXambFQvdB1aobsrjqh0w&#10;+yP3qx4BxAIwsSXMgiRyWFllmsPWUJH2qJcWsYrlIDZfKfr2oWDy3FslfUMyw3YlYoJYa9Sf6gNl&#10;l9RykPRkcLuAlKf6Fd2g11/7MzcCD3/FP/boV/1z3+XgA69wN69DAK8waPpKKbUKojkrIADtCHVB&#10;XDQ0XMoDJKHRUq9dGqH2vrQ3VzpIIQBXndKMxET0xtkqzymOMVuDfGfXuVRx/Ww82Z3l/qDDsILl&#10;OqjnO0XMvelsMxxTAAe5HzazXLfYt3IF0VXoUMgGlkPq21c3k81yRme26ejRyeFnHz/80mff+uEv&#10;fvaLn3nznUf3H5xMjmdU6sKSD+mAOuwNMWVxx2jFhxLENaLc393KK9UpWkH70vT4UZE2Fery/4FW&#10;j3p0eF9O6AGjR8Q0luXtfkduf6TAgmDF0rdUetmLcNMvnS68edqZwvMThqZCPXMV0bqigzHH8Ujw&#10;ICaqX8Q030AjHpwWeAkiNCuy8Rw3C1GQU7ZA54QrQgDXXAe72f6/HnI2Xk5HiwkeqVSkul9tepNl&#10;b3bbmy62Yzz/y/7gcjC86I/Pe+Pz7ehsM3uxPHp+e/D85uDFYn52O79cHi4202V/sh5OqVnOJXgy&#10;ueJy2rXpO7AbaaonSc6nWOAUGzK2GHC6+9852O6xCzkffolcfXwUnH94bg+OIfkPzp7wAJ4KLiMy&#10;RluHUYVIhKrnNPiGwBquLq7OX1yePb948fzs2bNzOiOcMxpi6sf5M/FewQBCYcj2r8CWvASVbYpk&#10;Al9UP6cA/2laQ6304nZ7uVhRDbJan48mt0cnw3sPpkQB5oeINnGBs9vVi+XmbNU7X23P9Uv/YtW/&#10;XG7Pbjdnt5BODK8Hs+XkSCGA2XFvOF9tR9e3fJhaNbdLZPvHJEGumO5c3kEIe1gsOAbavcAsSRKj&#10;1hHQXoG8sJhVbIIyJJrNJjS7EYVqwOTuTnZ0/M9qWlnmvQUxH9Ch2JAObe+2xbIcO5OzUpt2VmRL&#10;361yXQRbXp/2Y3mSrGmtAfeUU2xKbeBwKpXydtSjYZhda+AEftkXcsPtXPK+wzZqQyc6wD6jNZ5R&#10;M8FMYZrc4tu51RCNkIjdXF6rUd2NjDqUWA+GTaSAmKJCAIpSzsmCM+SEe+TtU6fan2z7MzVP0ppz&#10;D0kdMf7cWw/yCRX292BD6dG9gqaKVOgcHc9OTkXQd0oIgOgWxtjBqWJcsx4xyNFqO1n3p311wlS/&#10;VdkzGgHcPVp6we8B8wA/b2gB6gPWk1VvIKiv8yZI3ZKCpwV2HculKA6TgFW5koYlZmhgmRixQDvC&#10;1GqaLQW2kCmF3yYsIFpf6phCbzE9YJGhnxWl9VypJADNjZbma2rZBHKU4m9iNg4BbGmzCpiFoCkT&#10;VoUo6kKJSiQEQOWqAk7obMJLT/7Y7/p107f/0r/jx79afpvdPhfzOHJsy7AZxYkeG2hQRqB9QvYZ&#10;4lyagS4EgNYkYMehQIC7P93xii8kw1EKWMUOtVuFPMJh3koiq+xeiek04Cbak9Z/Dlk6atDFAJz5&#10;q1sugzNNqMoP89/8mfpPPm01GEhCZbRSz5IztRM5vpZPOqlaRGBxQe2FVg1LEABlcDevMFU1XqBd&#10;s5LaXYKEKL+3eQCW5uZRNqSDx9EX140lNZhY6c7/d8BAD9WFAByd0ZxVXCCYZ9UPFuDCib4Wa6gJ&#10;l7qP4+an00e8Q5pbwq5mXN8It81+CZFz6h3ywXl2qxVpLq1Ld1758J/6Tfce/4rf+Nf8XT/+38r5&#10;Gf4n/8e/7u/9V7+y6A2+8Bf8VX9uOZXC3ytSn4soaNJGr6IAFTRJGzMp4bYx77LXdwue+SEsduKP&#10;kFZhGbn5mdo5onVDkOAnk1PJHgN/7dHxKf12qYlDjaBPTOzS5d4Tskhi1XOcOEOmSyO7J26fyOaX&#10;mGVOEw3aZWvLv27+8l58KgHjnf8vH5LCzMJ9hCnCN/kShLNCKJqj9FKsyWp4gNSdtIiG9pT2jRaJ&#10;sbZq0W3F4QKyCf+hQwDq+iiDofP9PCaWmewcQV90Wegas/qCBzGhCHWkZxzVhjSkd2JPVAmsy2Z2&#10;C7bFxfQQ2WkT80tEXeZgEiwSvj/8e37FF37kN/51v/9f+Gnfyn/8T//NP/6fn3HLb3zxV7+9C8x4&#10;ijroQLSH4k+ILpoWnoPtZtrvzYeDo8n4dD69dzC7dzA5nW3uHWzfOBm++cbdHQHuv/ng3pv3j06P&#10;gQ2gxLhI11pLDrqb8iXk4yko1ZoWlsma8QDq3az2vQqRKzFBZ0NRZssFUGmA4HKEsdR/WsJMRCAd&#10;Gm3b2/OvKIClt7VYiFlSWEah/6Sc4+enDknMGQyJTAFZA55qJ8h8VCIiUYBOF5TO2dUwJEvhz3Tq&#10;JvUsr1+/mEdgevqj/z+PV7j/1yGAVxg0fSVoJWUbhTty4XrowP3iTf5qDDncZv6fW/HJuLGqtXrZ&#10;Qy+mstSrPxpAHzIbfJDGDQRgDtvqL61z8hX0eZqxAYMiMYWHILtiOCRMDhqKqDl/Y+8MDr9hvMWy&#10;ljvkQiJI983rA8qq5poi5knnuXxbkOxwm5ngPU8XUv4W8lBWpsMaaTetzdembqDR5FJDA969dvCl&#10;9nmNQ0wqPBih8IM6U46lkFSBzRkb6TIBbl8o5fUGfwf0Ly8ux1Uqox7Mp/Nb3JUZbAoMzCbWZkeF&#10;G648Hwey7oSSw+uGZDgcI0AHE8dJqsb7FpeeeMuu0IP3w/qWaEhiQBpEhtYVCAJUp5Gk/BDH0U1l&#10;r8cx6sNdIYQB5sGfP3/+/vvvf5vXt75N24Lzs3PGQqdtvrlVuQJQfBF8shn+9EIeJId1t/FxZEKJ&#10;APDoCJQAV2J+GFhA+1zl2dOn9ESgyo93uB+emGlHgkSeixSlTYDaVWKkKRsTfIopgijnl+wxZEE1&#10;S1Y9kxLCA2oZHjx+/IjSEroO8K2EFIRxLawLoXxM8KpD4T4DkOZ0OZuCFW4O5xqBdBNI2YrDb5XZ&#10;KKMs3kKAhMq6+7+tjNqWcS6qkIHOHLfKC3LvDIWh1PuxA52A8b7p186qTK4kMuL4WvDDdqOC5EjR&#10;ideSJZVBulPjZH1p9AKhzGXK9cjF9yCo8p0q5cJlI7HMqV4uuGCCMhEx3A0NyJkLPFmXMOSkQ7O3&#10;xVRNSYJ5bLrI9fM2G8sezrD4RpMvLJGO/COmrVtnCme04rLwWolE1U+F1qu9dKsp8TC8Q9GqeMAt&#10;Zcc/SLRyAThFhe6xJWoMVNouGOtvdcsXjdivbiA6KyAaxdEcjrGrwJkDTo2h2YTKeZcaOQ+ibcGs&#10;+ghfbmfPFyjshxW4blfC04QgGfKSnhoxDZnEp3sluLcTjpIr30pErH7qI/XNlljMHLjHIYtHqAO+&#10;ZsiYSnhjrAdT/alXks/dlcsGLdxvnO08U2QuzmjpXUl2azGRSHdcnc5ZL5lVaFqufYYlWr59rCWj&#10;IvHx9avyqDquxcFrYbvd8O2JYvPbW/jJQsnsVM1FReGzsppSCIBPZKV+KaCgfS29d2uWIxGdlujC&#10;AhoXq6DAe4PyzRns9VTxswakLRc/dGYwW4oWlJS29wbhBOsuU+bW1FFb+B7+trUWDiJDuFNHjhVk&#10;t9KO04pWtAZcURjQUMqZ7U5l7dac2iPctwe9KhP88+2VOskDZU78Iw9WGtSz15ZUEOzfQfBkgVi4&#10;moIuVVwKpWwklzkouiWmWdSbenue8rrHrsQeUfAvS01e0dJ+vtxgRsVOdYsOfHIReDV1Q5IbcPik&#10;wmEZmjLX9iMDSl3UWqzl66ktqH2+Vt+t5d+FJDJunePVLh+vOX/YKdaMtKlK6iG6AsmSmnaVrCxP&#10;SVku3by36dKVa95KrfidJqltRrXS67GzrDzIba7b7JcTWTXyGVgLWLawCEeLnL0Ubqg3a9/McGw+&#10;/tqfeG+nVJt21KQ6gF5CZtnNTPMl5cqk9mKpzoQToYQSmmNVsN7xGmOUQHjUytB02VQxNCHO/Wcm&#10;U1OWlzaQsvSyJQVB1dKA7QxSYxHF7r+xE2qXLC6+bu4zH594+V4aIsF/znLtBrULR0WZSD5z1PJM&#10;PMjT0ebBqaN97pSKcTi6oX329esX8wi8+5/+hd+9NSAfeIX7fx0CeIVBs7LygtTqM29fB/mKJkqN&#10;K3ub0dM2StUTK0x/DjQqmp+odHIjUmiVC4728AamYu6dco9Kkd5pLaiIrqocVyEA+X2HmLzsDdmW&#10;rBYFkg6xW3DgIWdTEpjTkP+6BugOhwoZ4/mcTNf4ADOStN3V1fL8/ObFGcBw+guSyiOEWbccF0sA&#10;WvtisCCkEbaJDJ25BAdVh3B9qGg8SkINQJXh4Yb8i9/hXjHS2V5a/XTmtYxAQ84MP1cGE3vfln2C&#10;KInO2tdqEYC0YUPpEV/gGtdXq8XVYLWkzcAx8LCD6enB7Hg2OZqOD6dgGQYT+h2K+nkDERz9Dvqk&#10;7CiF2NyCMOadyXA7nwwpfJhSC0D+ksTkliwnybwp7QWGQ+jraLUAjnp7a3o4lzqMITy83favGbol&#10;HQE20Aberqi/IFSLfy8EAL6M7jK8kJp4t2C06anhMAS3assb/pdEOk0K3vvgAzoXfvvd9548fXpx&#10;baZ+jbOHrjJmjiAQiUgldnydhHEa/MRxCro30F9gxuao7XHG4xDSBtp3Q/n+1eXFzTXJf1HZIR1k&#10;QgUrmEOsoDDSfCaSf1m0Ym4Xq19z0xB3l53P5gD9AU4DMsf1UeTZaT+FEvibShPEzi6YTAGZA1k1&#10;fNtHUmNOlMvgEzYEMDc8F4R1nKr17JtMB9HgLl0bGa/CX3R+LTxJTjsIOW74vNiiGlhEaaWghgW3&#10;EcJZgEIdwrY7vq+CD+fIhJEnDV9cQ/qr4ZDiCSp8QH43F5ySxzprEasJ39HRWchrqgIchQHu1DhJ&#10;vjZfxw8UErRmPmkvNxW2KwykCGTjGn0klWP7x7APhRric8YYSC6Qd/gtOdwgRZVQ0fzweYH8M31T&#10;GJ9nUE4KXREMjZ5f1qHBuqY+ysxKrFXx6HoFVwEYL0q8hsCieP5UOxJ32ZlQ8cJbbxDB0rpOZ0zF&#10;yQzGd2cHwAfUAqQKYAhYJdlH2/GBu0PCOab6ACDIzXoLjb8QH11uVUNjj8NnEwZeHQFtG5mMyvGL&#10;MoyaE4YuVoLLoIBIVVp42nzTk+7jrvxoah9Z6ZlElPbTZJYjZUEFznJv8yzCmtkdYnOXNmy5XBN3&#10;7JmC5XRXrsaxnM7Qa/4W16l0joxWbkbaXthjPukUqKEY6prh9Nudguc0vnNRZWXGrC36jwxo/H/L&#10;S+H/nZMubEW7r+YOSlATBmgxs/xuj74ZpXt/9XCVrWo711EAS3iFCbV8WnChTqIBkYwrERrHVyul&#10;HKk6n+Vfg8YWGXITCUBi7VVHVk6q5zvrKwHKZtzbq7cDksGLG+Uwh8aovN381+igzkcqgL7u3Kg+&#10;f7WeNElARd8qgp3VbwHVjzyufVZLk3Ohiv7bxa3ob91kG2Tvii0jX90+zfbpCJ9l0LEe/U9yY1cz&#10;pJpJN+v/23s/9CXKszdf/+P/6n/GkOicDlU4uFNORvmK5f5XtCJxjxrWCuQ0b/w7WFjOVzdYs7az&#10;5JmLAtXNJrglhSAoPnKKVSy6xAHA4wieQx8h1SWBp4nmsYKG41XAFcNXxBAn7J5xXoUU8BzWJO4c&#10;6s4dL881MIpPvvaCn92f8mwNONACi7tv7uKln3Ly6otlAmaJJPicGa5Yxk7ydrfOM8joNMLPUCHX&#10;gkhXBwLAOb17eAsqBiBNXy2+Lr7QzUzdcAW84/zuqZzSN1o2UcXRe+X+W66tPrr4RRaxPx+Jy5mz&#10;vbV6mrBZ8u2T3/b3/j/+n//r33Cy+vYf+j/8/n/v47zv8GoXCMsumI2gnSPz7TkW5FM8/H1iaQfk&#10;QbBcJtgbd6MARgfH04Pj8fxwNJ0PqW4TiXDqGbV/u+5Ee4KQUzRncr9tF9/Z/y8Sq/BYGwLioTYo&#10;tdsZy7axMNdR4CNBKioHH7WXoauojAeoe2XjsKPg4dSZDAoQLsDQAKFkZDp678ghxRJt0+bDl4le&#10;2kVKm23QreoSjlf0hl5/7ZfuCLwOAbzi3BlqpWp2oyG9CZmWiP0yOWRiASw6oa1JYi/Uo9tFqgKZ&#10;53DPL6fHyiRWtkztyW2DZhv1vio4V1Mwa9fhSQOoJMkf0BVhwaeo9vQYljkcVYHnsYOBgAKipyx2&#10;S/nsGpJ0muFMaP4Hhora6sVye0Wx9mK6pYzq+HR6cjihCOCYWnVa433z3edf/fkPfuqr3/rK1z/6&#10;2gdnHzxfnl2rAEq1tgD/jRHHqIQcHRwuji4d4HCAl9vBSh0DgMsebAfz3mAOTnjTm65Wk9ub4eKq&#10;f3215efqBrd6ClUcrh2QAAURSMW7NBdQFfEBenxzFYjCqUq/hmBuyS+0MzBRmCxzgxycVVUFhUrg&#10;5VxP1qsRnv/l2fDyfHx9edRbPZwO36Fd38nh504P+eWto+nj+fjRfPhgNrg/7p+Ot/fGvePR6qB/&#10;O+0txtvrSU/HuLeAVPZotDrs3xxsr2ebK4DJ4/V0spmNtkeD/ul2c7zeHACXXPT7N5QkT8a3k/Hl&#10;sHe27j1bDJ8vhi9uRov1+GY7Wfanyy2hj+eXN0/W22v308FyRiczkKDpqN+WH1PVgw2u7AYL2gJJ&#10;oz57cfbu+x988733vv3BB8+AAOCjmPsY7LOsBBel+aeZnzxFrgVBToCmUXkRCn0KMdSoZj4eHs2m&#10;p4cH944OTggEwMiGz4C5JGTbyng1dZ0a9wC0UQk9PVB/BVL8xA0EMOGzMqeVj6HywIcKpGEo4GA3&#10;nfMlANybgQaMigDa30EIoCOTJ1iGgxWKEA14ksXt+nJB1IHLDziIGLiyG0HqLdabq9vVxc3tJUTV&#10;ALvl0snAE8wafLPEY2lGB56/gPl8EUQm+zYn4Sc10Dg9IcJglLUYXCAOHyOuIf3OIBWgrgAmjOWA&#10;8owc/K5/ruhcCY/kiDYOHCybnjorcYx9+Je1UOv8Tku7/mA2GhJbkgvvSsVA7Gx72lBq1rbjG3dq&#10;HNn5drz4j9zr2N9ASjV7/FQTTPf0S1WCmyE2agBg65odDBTjVmJIVp7aG78sxJG891smRX72gH4I&#10;1FdsCG0N8PYJ34AVQnucHh7dPzi6Nz84mc6OJtOj0eRgMJr1BpPNluYaA2Rk6YOSGtoi3i77t4zU&#10;hgIQhoAWX6oEQSmpEqpxeWFDmZeEWhgGfEhTSuD8wPTpsWDIvugoYDK9WVwsbs9vehe3w6vVeLGh&#10;4GbMNSUURp0Dvh/P+7PDwcEBhZ+b6eCWBibj0YZGoJOpDuX3NUxSrQBVNPniOlAG3G0pTa0Wm01x&#10;Uywr1ftPSPGgsjGsaD6AIMJ9oPIHfpreWVHLxfrqenV5RdMQUWSgOAmRIbrBUaqOmSUjqRXuM4UA&#10;5qro07dCPQLUm1O35BIACvIhM6AYKoFFKFHEk0LanhvR6iLk0YQDaZV+sF5EnLLNqODFJBwOF8i3&#10;MQLUSGSHQhTBHMGMTQEC1TqCo0rkfV1Vbd31osaoxSic2OoQ7a7rAu66FNA1kTJHvqqZQYNZJyO3&#10;8/qTia2Ef/niZY6WE12OyF6JcvlRlT4sLDuSnBKDBHvDHmsno6v+Z5hd+NUjsMj+i0pMDM/JeKma&#10;RCcU5fIW0VnwqRRoTDM8leJcCjt6PD8RpPQ/vRWX0xh+hkpgBzlSiKTOqE8mXy4scCOBtjUXkDK0&#10;kJUr3hpOfxeoSgzAAUpTAklPmlxCTAwC04jqp2I6IfwL5587PyQUuasSimvoMJpaNdoLi/8fVLkp&#10;HZywltJwc7WTv+Yv+bUng83P/Mc/8ceeVLsZD6I9hYQJ4hymM30ruGhxCuctpKc8sq4XcaLxbhtr&#10;KO5+6eot/B8opTrIN1hBEUemvAiu3MPBYN7vzdDCqF02eWlnOh+7NTBhfOrq+r0pP9VFb8tuphZ6&#10;6qJHtY3/6V+YWVVCqtqrhQAcVYtf2o5fuDHYIPqpUGwD2yJF1vXBaTTapnL4EoZx9bYzO13Qqchj&#10;CtWQFEnaBOpU3eahQLxyOigYNI2r2LYitrcGEgSdLAXNcNwkSXmHFgFise5C7l1+2D59iwN0CeVE&#10;Tx3kLNe7RWMd1Kr+lVUZ4sC4gyH10p1nPIPBMBtKqh6kDQe/5Z/+qecUZD47f/Hz/5e/5c/r/Vf/&#10;+o/9PX/tX/1j75f/b6e6POK6Da1SyRwhn1J8A/hW1svRhsbVq8l2Nd6s2KtnZDoGB+P+bNCb3T2f&#10;83u9g/uDg9Phweno8P7k8JQGUuTQgNKpix+qHKuBGrP+gkP6UytIeXLpcvciUNtUJ7d8xMjCrKbH&#10;DQUC2h1c/+89QVUAOhx21z+lmrR9ND6QBsZvi6tEUvFBETgZBqeojohrsBXD7RJbyQYOmyowXvYa&#10;6RkPcJEWePxavCDCWXPGqLhSwFJaAdTXIYBf+Nr/M/yN78IF8GosALU6/ww/xvfN5azdrM4NfRf8&#10;21B/9J/9044EkN2waUIj9IxaV67OGYkkE6qUt2WgFD+tBEoCwjGq/GK/tr9LsteY8vC9CSOX5nmE&#10;xml3h/0KHv4SPmzwuNhyov5OwWclYdWcJL3yQjDmNl5yEghWPH9+9u133//5r33jK1/9ua99g1+f&#10;Pj+DLE7wXjMcuEupYK7FPGZsrauUHA03fXiqeHV4a1DTaRsxAksGYGjF5nxPUj67ZFPBnpOaC81h&#10;wxCn80JlWloYOqAsfGqayQMPvsFiYlc8ns8fnp7C/frO48ccbz9+9PbjN95589GDe6d0vZsxgKPB&#10;DBfAu6j1ZuqpxJvFm4cH03snR6dHB0dyf7HP+bjUbOEaZHGJ/IeNTaEQZdlSTcvgS9Hbi1jRgUEY&#10;kGX6C6oCotDKKp8gKkQIwC3TUoJrSjsDHApP7nlc0kcADl4SpjyvZIc2ezRyTJGICxwcKJYgdaUZ&#10;pFcZUKRTORSB6nHg1aosQDFHi8095MSNYLcaYGqGlSNuxkYlvmToyV2CvFDt/Iygo4jAwFKZFbEF&#10;68T8kiA3c4qjSgsKKheePHlKCcPTp88uL6+ZUz2Bef55HG6YZ3M/6lbHagcSyAck7hdXVxd8R2Um&#10;5PJliTaS8KQJO0x2QfESNLOtXpFwCXvqcZOVzLJK/itHqJyc/2ukRpVBSeLCMMVqPyAOvjSkSBPM&#10;1hMULIc40nxmeQZ7zoFbjJklrN1sZ3V9QhM6I+62i9YhSegld9KC+5q32FiFTzZVWKy0AIlE/uea&#10;HKPuhf3Ow7bkpSy5ghIkX6o0flLfihjorzYNEuchuCaWCcOGnPz38LYRZJgSd2ogytxsWdgyKS2g&#10;zDYxuuBbcE8qbGfIQsernxJn+9OmQ5Wn67RWPW7FQ5XzCJ2CWUPU61Ft+Mx+2BGmhaA/7KtpqmhX&#10;rU172ajKS0mcnPlxWMu3p1Z/PnxtF8FaC7nVi9o6asBz+NVyZeXiOvtmi7dqgJPDKS/Af235sDhj&#10;1nxiOEFOFT3S4EYu+LAZJA0sl7psqCdT1YcGouXmWpWItamUGH9SztSRoSCCGhjoju23cl/lXjt9&#10;1+BFScQbL9LtdQEnVAWTB6ajxC1Et52WCF2l/+yHZ4pfjn9lE22v8sT8hrEJlqCUwnmWyg+th2gp&#10;syS8tPt4qrNRlsu+O3+KFBKRy0vJtfhn3SJp66Qy3C0/98lRyxw1BHgpldKbme4mePGJa4MKuECl&#10;0A0snxIELXyDCErldos+mdO25FN64AcUriayY7RCV33QgAA8msEf4gJ19ZxVgXF3XdYxiUdfQElG&#10;zrS899v/yb/5f3iy+fof+oP/xL9XV3JiugoydoOZHaQ0f5Ocyl3X2FS0JGGDO8ROzUS0+mrL8Ijl&#10;sVJQEUigSNbcQJMbRzXSaO38XKw1L16cXVxcsSuabUnyEuWzw05X5LVgFOWF595q6Zb/bwXaxQK6&#10;O611EA88QtVMsGabJTUbKFCes5NkC0Hm3VZbh3/pRmeX3+58Zl9gpwGkKzzGWuzmfNiPWET+mred&#10;wapLWSravREYjcLY4xUtk7Khb/bmZ/cIWaqdOdCN295Fs85yWGO1dZen1yrRDye2Mzg1RFl8+0Ix&#10;OPryX/xb/4bf+w//wb/6zbxdapCvVlSsG93dOWpheWICkimMlo1JVenfXfpEI2dz4rAxYcsckDZz&#10;tew8BZi+9SaMpvxuYJ8stcy4bqw9WIwNRNQYvb0hsVUT1RnGa2cDrKnaNlqqZE8F1q+OOpQJ0Gmp&#10;mpDdzFScJOLXwlk5Q2m6NswVQvKYdTKZX6LMXr9+sY/AdycCeOW7f40CeMWhS5zXNr/6NnVl/+zS&#10;nNFpt3olxq+ERmq9bZdVybQLwqumMCWmQR62V+zXqsf0To81hEMnyC+eoHD+8sRSDe+SfZ2ZRY2/&#10;fon/dHlBJztbGG5LHvB9uUpNl7UYOLqA6wNZYH99/4MPv/HNb/3cz//8N7/17ocfPT27gDjOFe7K&#10;DIkSnYeXfWbLNMZd7ZmoOpttbtdqSGyztLyXlnFYBn7GLwmVKCZvJbX3xKQtWGo1YXFysc6SK6aM&#10;1xX4qhjgYRkl4iPHdNS7f//xo0dvPn7M8dabj99668233377wf17cCO4grWV3nfP4H2Vg68DlX9w&#10;7z68Q7Drua4eNr3yS5rS9PZMS3hx5IiUgX9rWonKtjaNeO9qIqhUnu4xxAluqRN2A95XlX48owLv&#10;12y6t7g7BbqMVwgT5htIPcwOIj5wBbjaAZQsiXAYIcwFzA9PIlzFICIImLfWg/KHY9CUydACUPIc&#10;u6h9Z0xkToIFFRXT4SGVmPAMdLdqQ2G3fZQRYqnF/uQJ4Rf46KMnH3zw0ZOPn0I0wGVdtK44ArkL&#10;4jncrDAvhrnEO1Uxx+L2khDAxZXtPPADeCJVgmyrUfgZXqnG1aqxW5KrIzy2lYyqth0jNyay9NIR&#10;bze3r0XcnUQawTZuQLkvVwO6QB0QAWnXPXoLO9zK3scKs0zG+d8Vvvsz1Rbo00qnyA4wYlw66xBP&#10;WTsN4re/0PT8nX8Yi6uFlyQCTGc4JhLuyP9lJ7TS+iwxj7b6ONZXDEniHq3BHKw0jYHGsnk1ezaL&#10;163ZkDsDsRlqGjxkBlUXTgfhnEONYG6RcBZgeLk7oLAxkahaBo3ET3MXAu9OA8racy1ViYM0kJWJ&#10;PYC2duL0SinpwTVSuckMlBadbctChneRtdRQpBqnwM8dDNtIb6+F5s8afdsmqSa0QgCNHk+homwR&#10;vociYth5sjIwqxC93Lk9o1WDK61SD9vtJ1U0LhmP+PqR6hqGj/HkWrBVH+KAcWuk+mnBK9e8XNfS&#10;wfF7dNo9Y7xpcve17TpdudajUQZ45cuLSQigAipZTLnQng+ee2nQV382eG3mJvJidLwN4d2o5yQ1&#10;ld36rVBP9pF2z2X2Vjiim/+XxsASom/4W9nVg3HOz7rHT45b5Sdta1ewoywCr6ysDA1LPCNv48YL&#10;5PB/zKxmhW16l25fi3+RQYs5X6ewCxLlXTVUpdLazmnXJC59GDf0sxHfSE3uxwMzGfH0ZMP8Jf/g&#10;H/4Hfutnet/+Q//I7/7nv+IzRmmmMqJp11Ijuwltq6wJTK7Rhq3ckU+LnUMA3uMixp5QF64kTBL2&#10;SAuIadDU1WdJvdqzZ8+fPH329MmzsxdntPpU0sXBYUOdymXa35US3nHS09Mcv80DW3q1c0z3tjL5&#10;abtXm8E2/LU/+j8lvjpj55xWTCrOVm24epAm6rsds3Piyw5S0KOS38UAKc1Zy8ClItncFMkVvcbe&#10;PVosNGytE6SnjM8WAqBV+pQItb1yd1OZAY94rdMm/yU1HjlLizVDe1WsI9PeTrs/4ZGBnDRrxYvs&#10;3/pdv+oBqSsxU7/zN/yj//p/+X7vrV/3+/7xf/Mf/o2fiNdY1Vcw1dNWQ+2rRbd6u1UWI7VlQA5d&#10;f3sjoqs7XoB2Hd1nvzFhhjajIh7K1O1eDRUVchBbYvHe8xiWojxaC453O01bBI4U743B3vn37s2G&#10;lKI++xrxZZ25C7h0K6xmq9bx3hhnTdU8VsAldvVeUKqzuGMivH794h6B78IF8GosAHnc1yGAV5x2&#10;Z7kV+ROsqqXC4rDJAjcVnLavxggVq7Jq/pR2jkbM9uQdyv65l23yHcUY58yBK8aJhEdLyMJTcZLA&#10;vZUoxkW/dsLZlar2iNc3l9vbq956MdzcBrYsFPMGOB1HD+jsfAB0e0Z7rdU1H9zcXG2vrwc3N6Ob&#10;5fhyOTlbjZ6vhi/W4/PN5Lp3cNsHm2ugU+Nk36ijgADVGxqrCFZNT6+pj9mqP6VtHs3zFqvx7YbK&#10;+YN+/3gwOB0MTweDez5Op1N462H0OVS3rRDXVVFbUFetoVvAY6byTpbAOduKT3vAi6V2e3U5uDof&#10;3VzO1jeH29VRb3PQW/H7dHU9WV0f9Jano/6jw8nD+fh00j8arg8Hy6Ph6mi0ORpvDkfrg+FyPrid&#10;9m9ng5ujyebefPjocPrGfHJ/Mj4eHhz2jw4GR7P+8XigYzg4oCUdZe70Ye9PYB6HH4DYzHQ0OwKw&#10;vBmMyLyEBmLbvxxPLg8Ol+Mxe9SC3gnYftg57Mi4G3j0x8dHtKh949Ebb771Jq/Hjx9Dd8yehDfC&#10;dl+AB7lThHympPYotleq1KJUxf+WLOUbzS/g1pAA5IEzgIuG6GFMDIOYB6Mo+8p/JVrQVQ3I7QOP&#10;cHvDxsg1VNNPqEG90IwRFh80EAhIBCBxP3lw/yEUgQKoGeiRIhWXpoktQnzOfSDIIMwR8Pl0+Gi4&#10;fbC+Pby9nt8uDnrr0/GAEX37YPIWP2eTN+fTt+fTd3rb+6vl0Xp1sl6frjenm80piNTl8uh2eXjD&#10;d5dHq/Xxpne66c/pBLAabOi3xuPdwMirg8oR6kfcMG539CmuoAWGGmEM9JODFhZhiE63NPH4Apwc&#10;rTdg/ilJAbcxuL2Fs2K0XI1X6/EaeLuQp1TOTDbryTprpg8RBMcM2Km46+kRCbIe7nwQ8bTWwJhJ&#10;7w5NhbzX1lNR9T3y7RHextHzabUjblEmSehxAU5SuCyciZt+BBOdpgFqB2hrLB5gcVgKIe5sWJKn&#10;ijWa4dMlo4TkxKgF3JF2AD3l2afMIOE6N3FcqhEklhPtMmiRgT+CX2/6SMAf4ncYjvlngUuB1IKF&#10;YZaFhASSCaodQkfKOkzibXaE3IMERzBo5GFArEslPxABSPpFDSALV2ghzLDCVagxiDsMCPPL+FN2&#10;ADxfhPkA9BVk3dxutjfbzQ0zNpxsJ7P+lBKAMTJumgFz1W81egJDq9kosuk4ZG107uEY/pFi0++w&#10;SwwtoQktsZS3uMOGKlzc8AIQjEqOzVgewmdl5V3pDwDTjTEFt05HxCAYXL+Z3BQxU5UxAelXhU6K&#10;V9VnwsTsqtL3oVood27dkwtzrDPZyZam5Exx5Byhvk9VWVWcqHWCqoFIAavya0D5ANDnwje5uvWO&#10;lz1SvTQne5SW7DRyR1JYTRUZ5QSqJRDiyUzYjf6uEl3xqOK5xk43zsgSGRN5F3Dr7iJecyxpm7tl&#10;3ttkZmtrwXGvHSP747pxgkQA00Ql/mL4RFpUr6xpszmYvNYs5mTEHeuTq5XsXEAOXVFCy6a1SueK&#10;WXwqSZadWK/mWFbQ0JuX/qTlHwoG4mzMrHm803ahQiMsXQUDnL0MK6FghO0xYgk4/Rv/Vt1z6uF9&#10;YVsCe0QITi862BC8gGNLYW5X+YA7hppdqHVyqG4Cvttf/7f/e//M3/prD97/o//QX/tX/XMfGeUl&#10;9l8EPBPh2wwVQS7upIYmuXz4BO8NevA6M2Q9rlTDg39C+FydoF4A7BduySl9osYaJhLyT2vnJXBv&#10;Fc1sbgeL68352c3Z8+sXzwkQu8EOkk4tAKpZGlk2DiQ/27UKt1wLwAFn/ISCG7fgQImL1HMvTNE5&#10;ci1P7SCUzLI9P7DLlrY4Yj1KzVCr4As2Jz66I3N++PjcLoFrX6uL7pADFa22dWfIvDFJJoxMaLTi&#10;YR5wx8lYfiLmNyxSWacqZmnUNWFDCFV82Uo7D1KxyOaL19KsWERzBRtTaYUCK+nR1miqACpg9nI8&#10;o815CehLNq4JeqqXTop5NAASnPf+xb/9t/0Vf/3/9U9uevd+zV/x234Tz58iA2ePHK2VUvGvurQJ&#10;HgqFL2FTGSMmDf2eF7dXi+vzzeXZ9uL55vxFZPWTL8pRn16sn1+tXlyvL263i5X7wlBsqHAZmESV&#10;tNIzd0DVGvxO4OSK8qP1+tRoczcpSsACtzrP+LsdhA7XgakRU9scXAsUe6n5XE3Xt9DTvpLRQg5+&#10;R3rPzbKq4as77bZur7K8GnrG1nEpMvkUGb/6bl2jfI1oCueBYkp3lSZ3DtjrN7+fR+B1COBVZ9fG&#10;gaPFUpBWUyJLY5906zQRXaH6Fe7swtNdnmCXGqilWEkI2/SVM5F2NNrYyYPK+HlbFXY0ET78mbW4&#10;BpTuv7i4BDyNEkwNp81KiqZtDuKtqx7OHUu1B5rfzi3CceSg9brZ4JzeXOMA0DuPiiZau9HAfbSg&#10;RTvHdnjbG69oNuV+rIozqytLNU2TplFxF3VIWOO0y8KKp6/XgDZ8N/KraDCuXnp9fObhAXV9Q34O&#10;5oMBNQtmmqNPOP6mwe2OArjzUYOBhnTKbbWzr1aWxrZH4UK1zTpXuF3e9G4Xw9WtysNodsizY3lf&#10;XdxenN2cv1hfXw5WN/huR5Ph6RxqwOHBeHA4GR5Oh0eTwcGkP6NtGZW0g/W4v55PeofTAcXdEApO&#10;YZrRs03oaTbGoeZ7HLAKui84OXYg8iPentrbwVOiSVk62agyAM2/Ho3Xk9lmNHaJuEaLDV5dJHDM&#10;oa69f+/eo0dvvP3WW5/9zGc+9/nPfeYz79y7f58QAKOBYNkk9GQXXZhtU8MPEvqVRWDisSAxKv6j&#10;/vVyOBUtoo2bsqzu5dByhTIZdrhJRbBlILrPl+pmdVD4YLx7I59j6DFFVEKhpK5Tr6pWNU9FjOns&#10;zrbqdCaoeQbH/e3BejlZ3gw51kuMM2bgoLed08130D8cj06m03v8c7Uc42dvNxTvHfT6Ora9Of3S&#10;18SPNrPNFqdwvsEidD+r8B/EeYptG2ns2uNQ92xTA6fF4HHX3XYkQ6b6SVM/aifTu4eTqIKPaj55&#10;skQz5NtqnVCOqs6ZfICJZXoRZCioZhBUscWHaAHiTdaSmtiJfYuhdtpFs5G1ahxL7biO392pceQR&#10;d6RDBWU391rVkMqwDDLagUS5fxpwcyvFh0JKKqVZ3oPT1E77a32IRIIGdaILlRcgv1L97HGc0xQ5&#10;PmAr5xGiRQ8DWQRfUbjH/J2GErvptHjy0pPU7AeMnSXOiHsbhyGNkkITkJ1YIfGsjrLRMpxKoiS5&#10;Ar2PC7BNUzAzjygEoNyLu9G5EZI7I+KOU/zPQccIEfrBrYEgqA5ZkRI9nGQzrAhBTCfHartH/9Iv&#10;RUylVLeTQjYvPeaWbd9fAYxt3lXVpB0zT0cHV/eXwwTpuZGT6utU3xTQOVjrojpxizgzEkiPyrnu&#10;FFvnOJV85FQ1PLaWAw1pRwVKdVeacEuC/T9vFl2PqGoFL36QOwUvOCp9xXPicKKOuDKx1FuJcxEM&#10;1njaj/Zodf5gJYcrH5tkq1eC/cNslBYKv0o+uqxs+3xDNlQKroASMoXjDDg4bjC9t88O2bYr2ZcL&#10;5t05cYTUcRiFk8R8dGfBKDJ0JQ25rztfL+fe8hjxq5IRLCY/SV7t07k7ewyuAcG7ExTQRTZh6C8M&#10;h8BMTjM2rH+qa3LahFM87xaWGkNH2nxNPUvQJgWaK3nf+yc3Ep8rYu1Kkg5f8T/62/7dH/sHfsPb&#10;V3/yX/47f/sf+E/wOtPoJazGbDTOcAYLECCB4zB18bq+fb9IRC1+36gBDN8hw+i9w5IripQcqhBs&#10;JYSyVjBOiPKyslHKaOflFrbfqyvKxNQSRNg79YeV69XRtBZfhRwzlHhcMpVqQ6qi3+WttVdDi2T8&#10;ksZv3nmT2Nx+e4S9mFUkO0pZY9CBVfYkvF2oQz92Yl/f7nRJZ9vULSiwlxBLq4jRNXZLJ0GZxIzQ&#10;uZHAcC+EqyNBGEtypsCP4SPrznfQLcRKYu9mqm59l+2PNEbvVY4qSsmnaWfyrXQrPTmu7EqOvaba&#10;Lmn0enYLAL9/9N/89LsX3PpbX/rVb6oiMttZW431IJZh9zXMhpcPBfiAwwzJLA2hLldX50uMvrMz&#10;esbe8bq4uHny4urZ2dWLi+vzq1vYiMBqXkPYJWQmHESQ1VBLRSttEhnashp60DfeIWlshwnh7+Sd&#10;NHpIAW0L5U8J0MVGykCUx53YfXfs60SPXxZcFwIoVoTa4WO/+JImBSyyY5cX1f3VXPsCCVbuoDbd&#10;/PiGPK4Ortyt816/+30/Aq9DAK84xdGfZfBWJzPqZvGyob6H/0wvRWgVmbMhUjWlqQlO/eRuv++2&#10;yZiXKVzUsrSD6x29tlK+CW630gYELRc3F+dXz1+cPXv+/MXzFxfnF/TDcz6viuTciTxWtg2O7n/W&#10;3bwfIynt+ho03bu7YpzGfdnO4W5s3MbT7KLb1oj2HguFywhYawaWnH5gnER/dUl1hbNJps7pDk5z&#10;8KM0aBGZeQt2pwo0r8CJ+aoZ8/W/7mWS51Skt7vyxpWrUz9/dn5GFfoHH3zw/nvvffThR8+eUY5+&#10;yYdBs7tpTJjxSW+rj1qQYDmbmdUGBHFaM8LykHQ/qeWQgeSmS/P5MQ9xcsKbXDowfwSA3+17pyeZ&#10;gNAiXk/TGnDw7sxHd6MHD+4/evzonXfe+fznP/8DP/ADP/xDP/SlL33pjYcP+YxLDJQfSoKo0jrG&#10;aSu05EHO8HKtZhwk9ZhXSReDn+LhBlmrmXIzP+5fY2+yAHxZ1Xs3A0+ywikYASSKovwrAkyua+Az&#10;zXrsTICYhDpzoV6ap8rZdoB5SjUW1y1cdYmwcW8MC/efB0TWZJ4WS7ZFJfatXxUNi0OwV4Fcm3Ks&#10;+iRw2ksmaXuFgdOHT2crxKZSGfIxerQbxrZrQFz+bNZ6j3Ph251fV/RnpkZVANqZTrdODBVolV/L&#10;Jtupl9jfURGffjH+qo6XHOrrksMOImtTyCaTvp5XVIQeVnGfFMMYApLKfmfsgjM31P+G6ePtRh/t&#10;8zjTl2iFztx6YaZMqQqLaBUyhV4kIQDPgA1Ps/mrjGV/YuxqpV6y3G0RNqzBYQwopeE8nDPlLbEb&#10;Pcg11rEjZddWBjNJzLR9KM8j95lX5EyDIMRFMm2ywpzGrvHhn63rgEFZGRZCIVVs5bycJ71cda81&#10;zbXTPgWzrX52ea5OT8doqrvfvytNnEqBrIWCyWmQbG0HnUnt4ARDjfhE+cQpbMKhZw1sbOcXd/5C&#10;u14bRxt5Sfq0lLjN1q4WJZ7C3SGAwFt5PB4pAtY6qJbGiPBlzVRqswvz7FZrjXkmxUCYJO5S+1oT&#10;5OHb8zu6IWxRgExxFnuS2K1DX2KhXs4NI+Ai9WDn9Nza2vzac+NKFUQhBu+QT3RSpOHd+VbSnzm8&#10;6bl+pHn5uzXbyU2BalvQq1x1ndtaxs5wJ7FecERj07/TisJbAyxeClalOMAruQlJBKz2b0u8tXjo&#10;1XZn7qKKCXc5L0yY6SWjPsPWbarlture/oLf+2/983+//P8f/z1/ye/6vz/XJsVq7cSSCdWM2Eqw&#10;B1fDnFmo9Zv1bLezYCkOWLW/3qnwNDXRuJGCbqA8fEWaTPzEgDVXG5Vuz+amWgF/O2obMwuMDZ8z&#10;6+cef6ODVNmdFLPbTZ2+2m4sESM/TgIBL79aWKA+kI/58fZnYe97lsG9FRMZavtL+V0vX0PXLQBC&#10;ImbdsntJ2jwHekwTRBqY7nHIAIb2sbof5Ppees13jaB2AYBSwxmF/Q9Fzem7dc/tjriK5bAEKUOg&#10;wyrII1qP2Uokyoi1fMtHrcKxFrTIM0syH3/50RErf/P+1/7fzyrUVUMWr7hNVg1bwRC6QXa4UKRG&#10;2GwLNjuqYOl2fKfkYQc+5UVJyfNnZ2cv+JjyZ5QpXl0C22T5RBPmMR1wrKUUL77TMRkivWKiWxdF&#10;9iyYTXlY/YndQiBaIFouQ6sQzEuL1Keu8WO1SfmJGMh5xAT7tMRqlCssJTvQJt9ua2kBAGMVms2T&#10;KEC7cinK/P3lcNDdi/X1u//djMBw+varXfh7/2L/ww8/fIVrAFd+hW99P31leniqWJ3Xs9N3grSy&#10;LFFC9gCVgOVNFpgKub2uE/dzRFD61qq5/Bdxd5KGFiGcAEOi6uaEIP8E3JYJGVCXvibMNeh7hfG5&#10;hlJwOqGCkTIflCENvFHsdiqgHgwOx9tZkOPclXC4cXvEnywjZzAVfR1E2OKPAxmg7sGcRfj6zZI+&#10;eW6tA+C/R0ZWqoZnbP3OesOpgN/SdlxStoKC1zTME53bFXcqIDoMhfYzuCS7Bd3l7HQfHr9xPD2a&#10;8rHL5+eXT57jO3NNUAk8NXIiwnDSvTjV2/WVSFClqnh2hgXr6Xg8OSIxz/MB2b6BVVy1X1PABmRn&#10;saonYNAH7pE2mAFBMKYPW4sK9NOTE1xYCBKgqYMjAZZyx2h7V7e30B3ivfNpvHy62MN8x24l7/cK&#10;dNl8s1J8ZzuabcYHzAI1EdcCSWiW1YzIIffRoj+6JE0hPoLhZq06/CnctFRFyPg23PPGkBE5KgkH&#10;0OL44cNHn/vc5x6/9fb9R29R6/jk2bOf/dq3vvWtd98jbPHxx+xPbLq0uDk5pouf0vmUHRgQMLhi&#10;kFX5AfHjze3FjQQM6CTuuY2BObYmJIaUBNMH8ZD6D7swDCEIZoxOR6/LQaLNgNGE0/6GjIm+TB8m&#10;d8NlN7sWk79MDS5K4IN4DUlBbzranpAcbyEA4ieClF9fn1+uzq8UUYLsb3pApYiMoWBB+WRaCXIJ&#10;xvnWNd5sXXQ6JKblfbfCPi73N0W1+xQo2A2Yf3y9Hl/qVkGYgDNRneNgTvWFsNIiCRZBnXzIDTLj&#10;EhyY2mXEqBmnwSu6B0k/KEl5AczQGmn1MjBft2+1t9ScCk+uVkH2tIU1bMmLFJ6SdBLwmLAZ58eA&#10;UdsE6IUW/c1iTTpBFbi+qJs0rGybqfRV3tVw9NFH735aE94/fCtkg6mH4aIkiZe3w7j0PBlryE1G&#10;1OtQ603TIYtW0kh7BGWYvfDVf16GId+LJSd3wT3tZ0f356ePIJcEJYRBoFLI8biVICusI1ZQ51+4&#10;c/0L9SV6LoWBKGuBmrL8KOGy5QwMZif90VxW3eAW2KStZ77LACrk16MzyACeZCqEWK7uz6QORgt3&#10;ewRcA1SXfw7U3OJmQ3TpcnnzdEIVBiNPWdGkvxwSMFpdrfqXimExGweg7MVXwqASPFozGgjzagAJ&#10;iIqeqfvgQkwEBTY8jCqi1InUJB0Aha2E0MOLK3hNLrXMQflPpsEJDPrE70A/6dxKh1dCN4huUA+i&#10;cOM/SJlaJbr7JkAgm2+GVnnV8G1EGl+e+BxtLLRo5IpJ1BFa8CXqu8Gp+TxjEmN6Nka3cvcHf+NP&#10;/Nd/4NeffFosNj/9Y3/5X/Z7/4MXPEUAwSwgAaBYXaol17MH6eBoCLd+Dcm65hvYgujxmSkgEqJy&#10;4EHOFtefvsIRq9SRPyqMUsRgRmutvlQh2Sw1jbX4pTtMQGAcBnAoUIFkKmTZoive4eKAewkmCxk3&#10;zGKpIowyPhOaSyAuUfVsT5V1rluW/av6MPF1uXuMTj0itasZKGfdM9JcK7tkZb37D/GNE+YQzMF/&#10;swUfe13hCYF19Xu25lSjFzG5z91F0PWdysvWVYN995kSkFKoFPwYwLtov3hPatvBODiapm6YwQnt&#10;30OeYWeb2zfNc9F4h4Ye8S5yX95Ylfu1rCo44NiFTp/lXw1KXLvihpHcgLSLQ4df+K0//of+md/6&#10;Ofn/v/F3/cQTB8+EAJtZTml+4S6YYvE1i5BvQoAX++ti9K3nJQfrfr3oDZW6+FZtm3AZ8CfXm6tP&#10;C97o4NTMiH4Qv0AK8WjSqG55pqVn9nP9Xf9SVY9Dfk5clZ9avhQi0UysFFvxQUPhPcmNDQDtyXpZ&#10;FY7Hz+jIQi7hdnomet2LJjV3vJznihD4XckOqspOtxFZjrpWM0NvZoiARkDEngCsnFCBYr5yxSW0&#10;FR+w66i9CQi6agFYWTOx/fO8gDjXWIIKhyqpFIdei9FyoNv3rk0dnKl+OLI0HeJFS06d3FHDE/6m&#10;JawUtUfYATpLdQ1xVoFF2cMZ09XbpYIMyiRIA7iiPM5uZN6Z/Bi3zWH2XqBbNX2r7TcD+PjAm3/7&#10;v/vf/L7T/+CP/7F/4/f+/n/xfSTnV/x1f/Af+bv/pr/0y0e3X/mxv/5X/e4/4uaOOp1LZh0UUk8S&#10;tmukbjt2EyXeo/wDs5T4j6tBsPHG96ajL8wGj++dPHz48PHn3vrt/8K//WnB+8/+ib+HCMCH7599&#10;9OEzTKwPn5599AzWoYvzxfUzaWoJ2eZgAim0Hu1mQCktv0iNi9vfa4vbKcGq+IowhdL0Gq2W9Nd6&#10;jNB6iEy1q6daqjVMYacq1Vchcw95C6dIe3rrliLTiCu65z5AfuljjoAP6HRkE9fv6cNW2g3tEoyY&#10;TqGpyYxIfPyumqA4jsUJL1bPPj1Wv3ze+cmf/Mkf/dEfffHixS/okb/61a9+4Qtf+AV9hQ9//etf&#10;/5Ef+ZHv5Vs3L/6Lp1/5/eub976XD3efwf+/9wN/x/zhr/9evvU6BPC9jNIdn5mfPJRe0Co1YtM8&#10;cFhlrgK4QYGT1iGUzmdwIrWDCq+0V3XpTTTWdkrsRkdzGkN5mcqXsyUkkLJtFPUYSbygYsXJulO8&#10;Kk6dIVR9pJ6vb2Bc154gP3HEfnDFH8H0HQ6XM9XLYqOxk8goVD+2tbpbKTN0eLIejpUkpKaXQmc8&#10;NDSLyb65r+l2xf7Dd9cUSE9NX0f3acHYleBmd8EhlWmFjUfLNW+t7Lx4QLj2um1sfXxQJ6E5CaN0&#10;7z5O70NCSMeffWN8/wDN++zbH3z41a+/ePacHgaPZiezAX3YNudki28WerTe6snqStDEyQQ7GouK&#10;UX0wmZ7yjGxJdCS7vHn+9CkAiOHk0XR+7/j4eDpYToghUOjdX9HeL925obE/Pjl88ODB1XL17PKK&#10;oO81mUyqotU4eSJq+sX12dk5LiR3Ska3Pzl4sZniLammw3x1MhzHU5VS21qVUeTJwTtC06sdg2qm&#10;t5z55uq6d7PAkcFpp/sAXILy2NeXz2+fuTckXuGGB+Iqj9549NnPfvZX/spf+cUf/MHPfOmLT548&#10;+da77/6JP/lTX/nZn/va1772/ocfE6Pm9o5mhycHJ9wAEH262R7OxMx/dksXNWV3r168uH7yVCLn&#10;BkoysbdbaArwYPUb1cCmY2Na1UPNXrZL95lk5SjVuk/tzhan26v5AFaH0VY1HRMuwWcurvFrbC4S&#10;h2LTZdIFgRcShEtZDIQVv1lPLq+XL85ePD1bPLtQFcxgcjN/uBhQRc7OJAS070UMCsoqszUigVwX&#10;sAbYO3Y2G2NaFDKUCeXIbJCZQvTCPmP/Ynr5fHamZOZyM6JAxVvhcZ/qdiXTWBCIG/O4WC0vqQRx&#10;kQV8GItb5QT4GzUdugTOEjUJzGZ/dD1+cDs8kuFlLKpLbggLXfOYwnnAxjBVOpdNnPEwGSbHNZ+3&#10;nUzFOf0DC7wr6RzOBouDzY3uwfaoHljmX2+Zz4NOl5W2Wj9/8tGnFcrRwedZrLLZqDEA567oPo33&#10;5PGq1tNxBE6yWl6vbq+xhA7m0/v3DrkC+MUXZ0+4NYkHs05PUPFQLC8XCzlSnAuhlTG6SW2/bEHc&#10;eupikcz5fHA4Y060wD1LfB6puLq4wsonhkZJD4WSPDge51gxDTVs4B2zlvTGh/f6k7nukP5Jg8sY&#10;H5htARj0t6eb1Yz5ZQHSX0ODP1yNJy+GQ4d7cPEVhKEQabK5nZ5fUOR7+WJKMw9T2REQJbh3c7O9&#10;JgSwEYIGSgucKSKDorq82GwXmvQxtAA0KQQAurnezuhGyXd7k3u90bEusVkMlk9dta+loRQTkRF6&#10;jBIEAYGyWaOyOS1fUVWtU/RqJOjeriq9p2u0KwownFVNfXt7OFgdj6TwUUfQmCAwzHUVBE2ntLa4&#10;uLxV4Gzd52E4Jx8A9EPYy1kiaBAWTtdAiXAN5IjBJ5iHlHAzx7/zX/n/fKcQwP/kN/+v/tgztBD+&#10;v6RSDTqBVEy5Y4YCbWN5U2xURRHDSzUMdSmt3QGUlOom7CEM339+9mnBuzd9aB8UOWetSmOEQV6z&#10;aS/KOFc5UXpDkQY5ajJW3XbUK1aB5nI8m9+smIGj0rqHeAVslLCk6IzyttS4086fvDw7fLtCWV0B&#10;MTb43E079JKrQ4tJdC3CJ5gV7ox7QxiVJhvdHr8RLS2nHOKGgq0xUIwIgTghLogTqZyoum/wIZ+P&#10;aDctXawKjI3QY+7lurMpKwJqYh5Dq+R+JdLB8mlJQt8xJ0JJ0aLXFnj4gUXNqG6OcOq4RF9Ep3qy&#10;qEc/lOMRLdlYznFLqKvdG0s599CKdtTSxzybSVrK55Rw0HnTcQJaOrqGYqoOOKgI0cJQKSXky5/z&#10;j/8H/9bv+PKdSNCzf//v+jW//Z9+RghAwBhJjx9TNonTG1wKY4W9UiPiZsGGk3BJObAMSlBXEqft&#10;erG5/LTg9UdUhMWJbEEFqWcLrd9nLu0G1vTHC5Wv7XaJtQvvPNF8zHEDyxUiCYVFeaaeWw2ISxi1&#10;HFy9mG8D+E4MRY46d16Z6pY1zU06kqjib4+yw9oWBOLMKnJCw0KqpEFAcUM5IIAiHElqVMlcE/+b&#10;kD/QPfcHSzuLQWxop9ACcYFTHLXhWrQPeonzhTtVxZpK0QzqUV9pWR6uPVJk2lGAhAAYbUk4j4k1&#10;il2DTTKggG6Jzvc0Mg+mYcFAU0mVRp4AC/mVQPjsw2sZO3ijoeECGmdNkCqh/AFVVzimn8NBUs2f&#10;Ew+ud6mzCJ+fs7CxOFzgPJa838Ff+s/+l3/k04K3uRAU5W/8lz5imCFu8KpRHYfpRBxv0PDCzzPo&#10;CVRGbon730Bes1BkgY6A4/H92eiLR/37x4fwFr3z4NHf9kf+/U8L3r/ze34Pnt67Z+cfngGeffbx&#10;5dVH6rpEA62bF6Ie1ngSBWNNSTdtx7frNBdkjXq7F1UO65Z2lig9V8UFQqXW4MG2JGxkfSnGHP2e&#10;VW6YAPwCOO0a9CQYskwSbSxdUcu+5ecbOWXAjz6dw3/SvYi44/QSWllQgRBy6cDorKGlelxWXNAb&#10;hKbOgDh77jjl+eYX5md+emB/Sb/zizME8Okh/dYf/9X7bx48/i0Pvvz3/6mM/OtCgFccPW0EDp7F&#10;4BYkG5yPKwKw1FnCvGNw0ZUUxF56wnG9HWjMOlS7U8CogXZXwWJUR/fyHsd3Q6mNh3N6evrg/n08&#10;al737z84PjrBqi/knpRRMr/2bBSbcCUkGxKtrZdkgJUW5Ql02dUSJQFCEbeP0HFuRgaQb0BxS9dQ&#10;Fkm4UPDGwJNldgG/g4i7G00UUhuSzDInRPySiVfQOaWOUFWcosM8OySSVMbupRCnR5hbsjMjsLQw&#10;lAavm/FaeGzQ7CDn1Wcxm6JMYH1YcG35XkptMQ44m6j+q+srxcJTjOwkViKtvgG5iZrQW1xTOafy&#10;l0LU5LaEppkVkz//UvLQdLvBvmrQjEOz2Wq4qXeBWJCxn+y9BOapSTEXdLUGCFqYfyodekUrR8rY&#10;hPVwoKX40quLgYG63GqVIxh2HmlUPk51E8aaqtmN6hyERAgGPhH6Tt5MouvkDSlEWQzK3IbGytnF&#10;qjKIOeVvyUcK1rubDtdCFJtD9h7LdncpVUMQhFIrAaT1FKHlCxoum9Kc1IWp6ZRZL41nVRq0ghBP&#10;jTxDBkPBIEeERHXnf7THlwzrbQU8Yi3iOrJSqPug5IQX4BM+LJOdVDWejun6gmnnJRspITQn7DgV&#10;o6dvzWEliJeR+UxQX4srBkGoxlSZasfY4icbzhNk6IZLWRRqcvPOOzUOAqH4xWKBfObF76b1SENB&#10;w1+7V1qQIKYqOrnhltzfouhGFUMpmL8HyYUePAULxMaxri9neCXfnrPzaPqKRUhXWq0ZU86JVQRE&#10;EiWW1Ii8ayNq+MkwMpX1eVvMikj6xbAzGnzX9Uory6XsV84D/vLJxx+Dw+TpNOCIGTEVqEyuaF+K&#10;W662l7Frbe860+vLZcFIObpcyUtPzmo+WX6ahSTmlFdZElD6GM/k8A0aUEindN9wHliZYd5nNm1z&#10;65XlrFM5a6MR84QiqZy0lrBiRcbOFJxLd4rUpJiImQ6OWoRqKaVur6R4upc1s/CeH/+Tv/XR/HQ6&#10;I7B5LM6U0eF4cnJ4+MbJvb/ob/nj5zKx/ZJ+Mg5i1z/CIpEFqyiwwnn8LuhYhKaMy3qWu0Qv1qfL&#10;sqOpShN2uvgllbx3hmh5r/bsMg5w+Ec2HuOIm5unL/ou2isz5E+mu2QepcpYmh2d9WSNrnur1RfP&#10;sZ3OCzPK3G7I7ipeyw1cVB9wKNASpSh33Wu7qbqHlkLPTe+mL9EI50PFW9Nq0HLCwiL4A3UYFWdn&#10;uNUEBWCQ4dFNJCeXonhvFjYNDKjZGQltmC3bRJCtpBx6Ee+FCwQMVjJaP0s42b5cpOYs8+hlU090&#10;pyaqNzlXV8Qn5MWndFCb8DxNOfPlnORBIkihI7njFU0UKYr9UHdaLpQnXsiPsCN3A5ItrN1midVu&#10;zOsWSmz2r9tJdH2nJVrK+zJeKnnXNmUvGzY5V2ff2MfziO5dxJJpJz05FL3wUwUHS4lTCvna/Jer&#10;WBrBG4ead0hrMdFa1DYRoi2lZCx9jXLyu8+f1aMbT2T3CNSkQio+UT1mAOayOtONsVF8aFMoAmtn&#10;igtK7kHI15upV2ZF95faInOt5m1KnmuA/+jv/E2/4x/91/7oVyj+z2vz/n/5h37s7/otv/J/+ePv&#10;F6S/9tbcOcNVIJtajr7ZenVCzvlL21Mee3lB44g7B+hjehQ9ecIelPq+Et9IsJejXWpv7N7Xhb4w&#10;nqoUWp1Uz9jNmzz8vDpheunapQebUGZtN8USS93/j25ISZBsM1/T+l95LFlKYhCp+lwLVdXIlKZr&#10;2rv7r4Y8xl/jAXG5iIJ0mZf9hfTd5On1337xjcCfuv/PM70OAbzixNp31JbBkg+mj5cCrKokL19U&#10;DX9IZJXdENOhvWKudDYN31T03rVspt4WnEwILy13G7YVSGQ7xNPC+Z7Dpzc/oGXdCVXlR8f8cogz&#10;ZpyoIxNG7ikR47b1S4KV5MzG+oy8vZHi48qisLeThCXVT5Zg7HZzQtiTCjQtmvBYOhQ7jxKxd5Hm&#10;XUprGshQ238Yj5q2Ci+WHrB8T2FArcPCJSddLt58O1DxRHWzoK3A6olAOcTdiTeT6lFacghPN0ln&#10;sQZUvECIV7fAFh4cYLCynQk22BsmVauIOuOMSqWQ/dnzFy+gS1io1Xy0q0+vBJPNbPUyZAckVU/6&#10;mIPuMjKEtAWQ51CsR61mlMnPXMfNk4/HkzpFahc5CSXHbqXK0eTCGW/Gi9V0uTlY9w42Ax9A9LaD&#10;xXJ9frV4+uL8wyfnHz49/+jZ9bPz9dUN3Hcz5msyP4CfH+cXvIIPPZI4g5WBCrNC+OFCHsY7qlKX&#10;X55QCY4fGfIk1D1T3oW028Wfd1ElY8uQMmQ8ElNA3h9vyZ0knfswjZXo3Hp9ZseTZjuUYRUyQofB&#10;rUb72VQLPtidKxgdKBdOTo7vg847PqIj4yFkiH3z6CrZqgStTqEu9Ol6IA52kUIpg6d2BCauk4Wv&#10;aSbZDo5gzC9j0BVzii1IR1mP6fOacpLewqgis75FvGNV4PJh17TrT+LENA5CM0YoBg9RXPVAVtVV&#10;ICDUjIlaIfItL+5MqmGoXhCqPVWHDFOwsz7IOZm1y7uttEP54UA3shJM504g4E6Nw4yIPl4hJnz/&#10;dPfQMOPsu7jBYcEy6m39uN9g2kzyGM01ih0RU6QAzM42yF+RWxsbVt6KMtt8X4FLitIjP/xF4GQ5&#10;/FwDVA4gE2swsrfAXxA9jAemTlB4ZoCR8I0YA1xdQhUQ5A4wWhVCYlzsgbF6BUy4vDw7OzNfCStQ&#10;gTSeExtXuATmw6T3DKKprqrcNzkuDY7NHXG6kzeTZ6A8d0wzpW3CQ+FwXlnfIq23/rBTVNEuJbdd&#10;k6GkudSXvabkT5JUicqKaVR2WygCuSJpXmj9TEi5Eb+foPISCr7POKqmypADqDAZK7po8JWUIdlD&#10;srx7NNpiKf0QL62sSV+7CxTEfc1XfGMa2zj8cvMViKzpTvzR7T7EAS9CA0dxPT45vgMdoLecpLOc&#10;aXdi3UezDjpDMYoj8tu8XGN8dfbMRSBtTQbtpbcNIHHBnemZZGNI+zJKCVvnt52BHXcymiXWbGIW&#10;miF76Dvv2R+s95uuizPaHSX+9o4SsEi4KKe0k1bP0C5Rtr09qPJpyr8N7LaiBC8TB0RtvsQ/4k82&#10;K7+GqHPJ9uY/4hezvZOF/N3+e26kBUVeosXV83gOihgsLkn8sG4L8C34of7j3/3rCDTByMumOgIr&#10;pPqvIUy305PJW7/tH/9YVQqRTE4TfysTXK+aqxqf/UiDH0BzYY34HYzMPN1LWY5MXV7lHdfE7yIi&#10;eZRanjtdupOy7jc/cudkl9tq4WkiEoeyhKiTTl+ykUXGevHmKZVav3RvOmnuMpnaOCINqtfKYKmI&#10;KIxtIa+1XZMetOkQUXMdHtJKpithW6XtOP+ONnoH6haFYxM1r/Hiup+7odFtVNTextSesHn9lidv&#10;GVb5WMQi10jsppSqQo/lK+7CHU0+Kz7VZi5rJMWmfrT4/fX/Cq8M+mc/8Xf/zt/yq754NDs+pE3N&#10;+OCLv+6v+pv+d/9RRajKC5YY2/mX/1/8F/ac46uXpkn1RiDwQiFA6H+5XL24XHx8F+iJm3r/ybOP&#10;gI0q07IE5on9haAD/gLJKgtAgH/MgrQJUADFrWxskwrs6ok2QMJXcyGGDQYDQ/XXfMYqLCZt8BLd&#10;F1UPZcmvcFwXQdspmt0aK81UM1JRzgoB+PO5GSMZ3TggvRT2Dhv6RYssd6J0Uull37n9hN1Sev3b&#10;L4URuP/Df9+fYv4/T/k6BPCKs53OOkkESD+irkSKbaScX9JHDgXvFGtnAlZotWCEWZSgnceq5aa2&#10;XgcVpeq7xU8d6remTmv8gq281scmovTn0L6N08MGrj0c4xzLzdTmoL0E+LpdU08/WFFYNn1wdPKZ&#10;x4/efnj68Hh2AFSM8696Qyrib9UHbbreHGz7R/3+ARX7255aoUHU7vdnulzUCJg55zXQ8eJVVxoL&#10;sKCwyma3xrImPQ9SlVb0YUbDAxphV0wA0QM0wB1TRzmKkG4ur158+PTFB0/Pnjw/v7i8xt9era83&#10;68vN6nK1vBLiecVBFR3A9El/NO2PgSzP+uPpFoA/RMF46UtciCu8N/BauPrTcW86ulVplKpfN8Dg&#10;6RfmhnCo9VAAfPz8+cdPOV48P786v6J0gl5oa1DEtHcDuzcYzQdDyiAnNNSDz0HUMPKDla42GA/M&#10;v0hncc30BYoI5FzOjw6hNDzC00a/do1jUasMCmlc3SFw/cXN+Gb91u3wrZshP99ZTT7Xm39xePzO&#10;dnb/qtd/9/nlz3z7g//6Zz78r3/m2U9//fa9p8MXi4Ob/r3e7OH48MHw4HQwPdyOOA42sBGMJpvB&#10;mGpu7Ue6b7naZkFzJli5Zkw6p8vNsJiwseMRiae0aj5ZBxwq4CSBSXp8PKHb2i0Q/V7/atNbbPo3&#10;PBF1GWNasE35uR4NKaOEVu7segFzDrOD65y9kSEE1Uq6g/1N5Qp43JRf95Gyw+n45Gj+4N7Ro/sn&#10;b54ePTqc3R9Tr9Cbqj6BDgujA/gi4NkfDQGwcPA7RQBjSbrYoSXmPXrAiYJ/Nu4djbYHOno6xn3O&#10;M4fnYb0aUcBBSSBF30Na9oG+XfYX12v6RnPcLsBaU8mubhfMLJ3jEPDRkOsi0zwl2H6ORX9wA1Ld&#10;OGqeid3fgQ47CfRMdBs0/gXJw5Br0XdidaODhpu99XzQOxwNjgB3MwP2QhQpSNhdPq26tckeZMdO&#10;CP/TL9YOK0gcQBscYspYalzT8qeVxPJ1uzB2c81+hCsoMfVvApUQPsjhduPCCJBJShGDCqGLTZna&#10;ybR3WyGmwzWwy+GUeWPyuE/CXsBVFhTo0ylEYCGBfgkuHs7G6pNBkeSAlhs3fYMvOUfajskzd6AO&#10;7m1I+p1LEeBQMRhgKTQEoQiJFaSQ382SPiZMzfLyirtkXKjTgVUTFOcMLdcD7MoSo04pWS/Hr1h/&#10;anZHfIB/MsaTsSoXHN50EjUpUU8pukjzfUuuHOtZgRTiPOoGJ0tSgRgjsr1WTDIgQpAuGVLmfiJ4&#10;ZV0BGVYbRKFib/o9OA+gZrnarG76m+VoAF3KTW99saRhGZiHHneI8uFAC9GO5bZHjymjVx2xAxKj&#10;vp6sNUDCdhETeTCSu16KxuQWCxpjYvbaU2Q1Crmg8KTkU1u4rWvdcOdWul+DQ7s6jFERRPlOwaPC&#10;gR2C/i0gVDeyn6mOWvaGS/q6FEGGhPklN77R2sift/MAPkKJTjvw8XKdSky8zOTYJkxI2FwtXnyo&#10;l6IjuQb6FoG2u5qF0ryA3+1bBihYd+2iAOUc+LNJMmp52EnILSQomTXTOUp2jcQzGarJ3HW+pchJ&#10;8rT297ry/sI0xB8pJ6ncosrqR7vuZ/s6/7YickoO68ytpu+luI8FMPGf8ql2MaHdm/pUJfbjW/ke&#10;HDpp8Qz9NxOQMUg80GKdb1ecJSWGvkhSDAVtl/eRVoKJIZVQtaltw9UQBnU3rQjc0cW0ovPzxJu8&#10;U/BqyXWRDj+J4+YtZNbSx47Bubglvo1r5h3Z0AqtQJD9wBzNKY3ciiPG0axy6xMOD0YxG2Kktols&#10;97kuECbeCkHCBf/OweDpF+L6bBZ96sXRCnIeVdKi0GTcSNSY4GYwB0GGYUIR8aZYClCQmHEJRGPS&#10;qSUiu7gb6aRRZRaUCgXiCMurbk+2FwurUY6L3h0JEDi9oXmL/58AdkU34/a/FH8pxz0SUbGbzpT1&#10;ZJlnsSYnCyuYFTuz8WcDgPDstMSKMQvu9ITSUyKB3cEOtEgCTN9qhhwrb5/qpRhCkV+6X6mN7S5I&#10;6/BOOf/W/kqGUGt63R+frYdPbzbvnVEKd8frW0/OMLg+OL/++PLmKdWLt+vz5fZy3b/eDG/gpekN&#10;qGrDLFisdcBIRfKIY7OhsmZBEFgzTtdA6phg5eAX/Y41RpINNNmNVSi/65/0DK5Df7rdWMeKNqED&#10;ItnVbyG0Auh1g+lQaAZ294oS86i3HL7Gkpsh2g5BARIosaTWgF94X2aipFS/cPAZ/Ae9r0/6PnVj&#10;1LqJm/n165fKCOD/H775V/xpudvXIYA/pWGMmc9LWTUhgt0L0JX/Qcai2rpFXKs3atUFlJW4cozU&#10;MczwsyiAXGFi+wxOHhZVryo+rWwxVDDsqWGirh3sMMY/ll5S4A7qtg3Bux9u+L2T08+8886f9cM/&#10;/EM/+AOf/+w790+J/WOtQ8muyL9L01TrhDlG3jNWpwPDqmpWP2KoUGxlOHNsEDJ2KE0IQcuLShB1&#10;IzRy8OTyGWTBypAtsGRF1nUd7FF8lSdPPn73W+9+8N4HT59A1H+Flcqjs99hruM5w/Enmj9+QJ3l&#10;LFgBAnkyUyTi5kCeB/8czo1y7B5uJkNh7wJl6Be3grL7pnqNFYDjs/PzF6QiGTRR99uFUpRdmVSj&#10;odXYW3tnYAlKN8Ygl7WqfFdUsjwT/clRADnbkoGGQI4RoyveQjGgWnTukyc/nc6PR9Oj0fT+/PDt&#10;+w+/9PZnP/Pw8b3Z4e355Yff/PbP/tRPf+OrP/fe1791/vQ5kQMMA1APQABmTD7WAZdMZsEAbhUq&#10;GC7ORHAxpwmTK7Q93RIsXYKGh0kdG7/YKtNLFqF9NVs/sZ5VSWkDR459gBhJVTjirb5uMZ8cltdX&#10;JCJVUqDKEWQA/IHp8WkAia+mhHy48BWj8PCas0q17jHSg71zMkYGVKEoU4DMBRo6M7WEagDocs4g&#10;TmTouB9Q0p6KiesLKvKU7yufWElmOYNKSzMn3LigB+ACXHBgy1JQEqQX70xQCu4DxxEvGj4LcUbQ&#10;alO0i8kOpp4vgFtWG6YSM0Tl4f0H99+gmyPNIUDei7QoMf5C9Dlte6NOHcYK3fFKLNE5Ow1Eix9o&#10;PgUoMMzDlKMRxrhDvog8YJvD9kUqqRnDwv/uVgH/qthkDC3/9Fxmgm1Q+VspL3cmSHjnsj1Z1ASW&#10;QBHNYMQYktGKQstFanDNEKFFQQzKqHhO4hy+s/yCVQjoQRSQyzIjmR2ujLdL7YrDJV45wV042+kb&#10;tCgYz6CGakQWTVmiNWEbituINdrCI/KAhcnBA25YyqwLx07SON3fM/jHC0GvunBVsDdYU5DkKU9h&#10;NAxAMBiBqIlAOQgFZRtpyOoTlzusByhd4VOkhQFfd7a5lI4rkhIFCNo/mZ4yvv29WNl5eSFLmCNI&#10;VrkqhkLd2pg2UMO2dApPHQtQOOA7CV78K+cUk61KK9NAMuxsVJqyzPPKwUlOnIjTI8aKbeaqDfk4&#10;f+VPtPzmfiq3mbDRVf6595XmDbed0R+KoJdM7K8hf7lz8ncXbe9LMxeO19GBgkXE+feW6dXqV6qr&#10;d8j8pD/tT1cAwJ/Ks/v5C7eQm2sxgrq9gMLrmimSCPS4c168JDNQbZYTDrhTTTQHN/fksQ/STDrY&#10;Mu0atAYfaL/X+exgB2i9l9M36+Fe8KGS892HnX+2A1rOdWAy+z5kPNAWaqlpiux/x1fzYiqS4lBG&#10;lnu9IkY7VWVNUIJWOu+OYcq4laiUbOYcvsUGxOyGO7MZb6uE2HPjBdjBNHMb3cxnGg0O3wlAVf/F&#10;la7YQhei4Ckd7gucpZLi8WjboeUmMteKumTurDYcrTTrk4I+TUgttfu64aXBSzClACP7MrEvaZb0&#10;JrRZkXsvTXgtdwtxi7a0aW1SUADDLJ8uRrCrv7HmrKHM7e8WUA1p+1ZVHXp8GgTBPWs6BVF6wzdW&#10;wtEFfRR6FoYRguPLm+XZ5R3sp3zl2dn5i8vL52fnz16cv7i4PKf0DoPKpJcydltgyQhaxzwUz3Eg&#10;3in3BvdoKIBsUA3G1D4QLKHe74gTun9G0qxnPKQdBm1f5jK4tb61WoMEicKVNCWeKpGomFbTMmxv&#10;Qa7aHvI97zkVhqQUQiHIhUAVXqMAvouu+kX0p8Ho6M1f8xN/uvx/Hux1COAVZzeqv9tSWOsuK1Xa&#10;DXOYk7oqW660VmEL9UmrGx/XYgCFtRI0tLausi2C39QMqeBcVdDw6AP255y8ydaDuYlzQkMTegGe&#10;vTi7vLgQ1ZztQt9Vg07KbO5Tl0r/OZjn/+w/+8/+8g9/+Qtf/MLDh6cHB6K3nmFATmboBGxSPB+U&#10;i8i33Kyo2S+mz/EDuuTZbrN7xfmlfBTXRU8nbRVtnQeU/WoVVVFk+/94xRfn53Tp+9Y3v/X+++9T&#10;G8xJdOetlAuXzThbl++uIEJrVRd2F1Fu/EGtBCghxj1DdasUOfWQoB/8HEp7qcLAeONdUz1uG3ec&#10;QVPsQI6dAbUKAYRuoALN2T49+OYUMGegYtXxu4L/Mto7gR42aHsXbshUhmG1WnR1N87kNecX5BK2&#10;BhoBHJ88fvT4i1/4wjtvv0O1OeGM9997/2e++jNQAL733rsQFiBHXIgrNj9KdJB5NJ6I4cI1VTOb&#10;cwgBye5CSlyA4VgE8QZl7fng0p67MP+7U4Sj/P5w2fF2JO3RJae0c4di5tg6smWlx44b6snNyb0/&#10;EWymz5l4zggBIKtVPZ4MVciBfBaHm5q35ZDNrg2bfRV521WO68SFV0zEPk6170gTETs1TA1Bnmce&#10;uYqK/MPdoMpozXRmh3OlQaP4EsutU3TCVATCTfCIjBY+HVyVANcvLy84CxcwvNZ5o4Z55pZE1nh8&#10;8uDhwzcfvwm5471792AQ4MFtp1UQyvEyHxbGOzVOeQJlWRvW7uI/Z4N1uDOmX5LELrQWw7wAyTv7&#10;OVNbuOPYDyrd0EKWYZGpLtdLMtB5Jn5fRj8aDB+erDXkICr21sypceBc1AL4mnFiEkhiRixdQg7z&#10;DvEV9UdUyZE0DOMg+j2PFS0lZm4Cyj3jLoMB4E9MprWlSiQ8xV1FeUQmUiPBc1FHGi/CeJpuavmj&#10;1V4Z6ZIv+b7ysyUrEqAGSLa0eNmjHqwt/QgOdlokm6WlhF40ddxyV2OGRECN37lLTiuykTFoLbcO&#10;uQbrs0Dn2NvMfen/1oYKO6lAzDqq4nhiBilh2Dn9FcnIA5XelMppZne5cC2W52iLXtlrCEW6HEpe&#10;vdZHRQEU1FPVwl0v2ZCtAWWNtadVIqay5KjzzuXLM+00TPSEpyhGefzXJlzehwJUEHmetVOLTncP&#10;2D685314k2z/tiuSV6mhlx+kvJjygPStjGd57/b/7X3bJ0pwzCfqohZ58OTxc/9djrObg4oCeCI0&#10;C1VgXdpxd0e5mzgGTuYmCtA0coD0dklzn0ZJf0eX/xNTpsBrBWx0w1m2ZuMLpEvBBZ95FwWwAs3e&#10;GsUVKd9TwB4MaZEWeJIAZR+pDzvYadCK9402M7m5LjaQlLCn+OXXnYKXr+7HNPK9bhpfnvSdJujW&#10;widPGzXQhrJc9prsnDkEQClQbAnsBD9Ly/jyjkxnYmo5dnGF2lVLSXkQka6IZbt8zX1FxOqW2uAm&#10;72N1VGqlBf6sYmxFZL/NTpsuxOG8YUEqJKd5T3fG3JZHvS28/Le8z+YuGomRdfiJaFObq3aXYQeo&#10;SfSJsi4SKcvgtF+7cIG+HOlq9+6brwqmLnMfaE9iDmWZOGHT4lGOXmVROO/SYqZei15UfqzE9Tpx&#10;aAu2JBYLkwSSDFSxzNwpeCSBLuBQPjujKpSfivKTx0qMP/rFr24N13XbBFtmu4x9fTZDU9/ZXfXl&#10;uFLFLJqyadeqR+6iv1G5HgrrcK3BmDdVD2LtIf/fOtrqoxZdtzvEorJC6+5QYtOVCFklZW0kUrST&#10;3jsH7fWbv0hG4K0f/SPjwz/rT+PNvA4BvOJg4o0p7RioZYGgSVMCaox7XwcLOQGAio7G+LATljYr&#10;sTGV7FMRNqhMgMCCsPITBCdpcbBTmOEHk/nxweG9I3rDHc7V7o1KU5KiW6UXYdKCVR3WbuiOBwPK&#10;o6n/PhhPDkZUXQP4h9h6Ph8RPDg6mp4cze7RGu9wenI4PqQDwWwwOBpOTiCZ74Mw38LBPblZTG5v&#10;ofk+6vVO+8Oj3mDuooAhrqNxRjChCkOkw3nhrg7bIGNsY7zs65tL11jdCIUK9hdssQ6cMCDxl2cX&#10;zz9+/tHli/PN+S1E+cMVlr3IDbhTGMNvRkMaKqz6o3V/wl8AyYkil6YFa3fk206O+tz2hJ5osMVS&#10;HgEP7GY+2xzM6B14trw+Xy0uVreXm9ur7eoaCkDuR4hcWr3BxMulhht8vPF8MJ73OUDWD6ar3hiO&#10;eUr1aS+gYz2GG0HtvRi3CaN9OJ9yHEzHczjbSYWymwJ2pEabogBqCQQmcLZZYOvWQd7djATAIhoE&#10;1oqfWArj2xUNGOe9wSGhPIZ9MjsaMzsTHlJZxQXTDdZigF+gzi/iglDlxwps2WqrwPbt8hz69+tr&#10;UBMfq6T6EiwAqU5B2+NbiEMo+XBc/USQtL+wHbMVqKzclW2Ee0S577yh6pURyEgytSbDmRofwsg+&#10;mC7748V2eE1jidX2Csb1FQ3vhBWmMw/BnrReM3HA6vqWaYW/jq2UbCjABDAd19xEXw0lJqvF4Ppi&#10;dfH89vz5zcXZ7dXF8uaS/gOb22uqzdc31BXcYgeQyRf6WzUWMqrUC8rtoEwirg4FdNwc9xaT/s2k&#10;fzvpLae9FX3lZr0tjYE4aOo2oleProm0qO8AEBdxB8zwRqdHsykLYk59wpCpn9D24oDZx2maz9RU&#10;EHmCa4G8MjldcS1kKJPbVohIGGrDW6mDh+geEnvx2A96EBMcH80ePDh9+603vvDOW1+kyOb+vQeH&#10;h8eUYgB7lt3kXsiiWArUNCmBu16mv0BSjCbVIcweDAywWyCzHCTI+UnmW+32Uo1TNFmcLh5GAj4S&#10;HXkKlXcpy99FqVgk6kzHbajsiOIagiGERBj/y8X6YrG9uoW/nN57J9P5yezgmGKeNN6TbN6cLxdX&#10;BN8Qz/lgezQZnM7BCyE+ggyplFhc78IRgXiFLgAEgOrhRb7I4qD5kohRIRyZEQc7nh8ej6csAgqM&#10;WGv9y+vV0+dXT5+e0wJwcEv5ksGMaoNiuka4/CjWAcRDJxMGFa5oWNWnk95kvCVMKdnGqVbwwABb&#10;WkWoVGMAQbeCaOrtyEgYPyJgLaU9Zn4UPSorlhAEB1MSp8A2b9i5leRRg1O12eR3zQitKdbjIcE5&#10;FMsNJ1PdyXg7oVco97ukqQYSTQ8H/smAIF9QtogRYCwCBfFiuzhIdQmhcjTJVxjX2+EVquBlg1mp&#10;mGPBWy24UbNsr1sU/UQV3PhLQSJsZm6ZkgN1cbUhHzY6FrnCdWZz/PRrzLIQHYcIYGipwQ4ktCqQ&#10;USRDsY4Oyb/7JQX8jLmQFoIYqLrIfP5i2TBjuMH8/oWmfdymf6phHLUL6pOZNu50/GSiNGli00h3&#10;TuJUwQ3pWyCkTRqiOpDypsWTkzZ4RRVnUIaqsYOwZwYT1CBSQxUYGOxm+cYpDy95ZccqZ6fPhELB&#10;jrATlkZkpyA8NQLxCyr17iCTNvZAtOMHJ2YTbytOhC7p36s4obk+xon5bvRHqYRdQKJh3Lt3ksXz&#10;rVZsovlxcdnjnDf3qtBTJc/yczvXSzlSwbvUVjVqNt5cQjAec4Vpyje2h1Kop1bX1NLX9oy561Bd&#10;OF9aTBJJPoiL39gfD/53SjDuykva2Ja7kv84nsA4kcwsQLzac6rBZEqyW/m9SCuav9b8tzZVYVUy&#10;sZKlUc1eSXCgm1oH1jyzHtsiiw5DQHgCxIeFW+h1ladYuuEakm6CKqkqx43o34r6X9xAFZ9xBZF6&#10;rBAQFdxdoBoJJDuT0P41YwWHF2DfZDLu0ZyNRiMYaFph6PVNB+o68IXlylJXkmoHWxU3Orxk1EdP&#10;sLgUUJR3X9MbP1+2gWFmqu/cK1Avf77BHHxf7XCwqIrcKmdS2YQqjC9KkVRgdLi9EOZoe0MTGrlu&#10;nDp9qcDcyYLWihB/vfBHoWQVPEtPoNwH+l+taVCfOiS/tr/DZmSOmDUYOyyP1ZPbzZNl7/l2eNZX&#10;p5tPv56uNi/WvWfLzdPb1YvN9nyDPgf8P7rpj9F6WIMca+ofh5MNalFDQ5tbDqhtSUepVLDdvo07&#10;YellDbtddw4bLwbko1G32tK0q1GO6/4Lu4qM8gDiM7TwTNRM7I8C3VZ7kiJ0dGy6hc9cIMM+VWyN&#10;Tv8kXVRJEtVbSAZZNWhrbAya3rg0IHdoKzXH69cvhREYuNvRn8bX6xDAKw5mUGAJpavHlkqyIepT&#10;HTRHFWCX0bCLWe4ib124O2pAXYlcbpZ8jeL6hhrbvGKZC6Gu5Lwo0cnbh4tfFquMWlXu8S2h+uXa&#10;YXbaAgczWwRy2stQvfhaN9fESFXAjWagAI0kHf3ZqAGe0lQbe5xNg1DC7QIbet4f3JvMYKk+IgaN&#10;xldRnbRNCEcCyzchgpmRDUwOis1E6yhHOS2NVqr1e/KOTgH+5dUFgQLcSsqjpDDBh5uqDeWqQiuZ&#10;3ryj8mSlz9gLVY1LuTIO3JS4BjXDpEUFMqctII4ozXmHo+vV8uL2+gqvHPgAoyIjU5zgHGTJVfzk&#10;einOBOZbZ1bts+gX7DWIPIFaaUaRtkscWAy4NTQa92FKg8BsbRvqMdR36YZOMqq8tjmfQHLImIsE&#10;xkZSrBXp5JtbTs0lZUjwWdqILW6gRKPyQXESl9K33i2ufm52NuUQhKnhTIdWADLDs6ur5xf8d8G8&#10;I1uMvbn4lcGvNKbbM1U83Shy7ll31VABbP7iDlSaL5zpAhjQ+w6yBfMtzMjYbgf4g0PVtFEoDDsO&#10;G4i2DmoB5FioqE9VA653wIsXOiHHAhA9GBHcGlnwmxFl+bdM9eXt5bmasotFAKeGGSKGIrtbaVrb&#10;K4Irm0xBoX711NZV7OyaFJAk9Bamh9vhlvJrOgGv1S1ZroV6FOqvnEfmwAoUvWwa8dMBoFEFNp32&#10;sAYImpkwERJBBV4gyZ8dKSctbLudKNUohNYwzqBEuercEz0v+0xlCHJpEAnW4+Hh/PTk+OG90zdo&#10;yTGfg9OZuT9QevAk69jygvE87nqlXLOx+MTmV4xNrGwu6lQdSIfGtEm3y86WZ2LHopJdaW1vt7Zl&#10;CFrQ31hvk3ogz1gscNzdXi04EEUqB0HYEx05APIf5EsS16prZU3hjNJMr9+DS+GQ5YgagJwDEL/4&#10;J3KyFBCbyDTzoC4DYJRwa3kSKUiTPtrvFJMJUR4iXJACnJ8TEGIdqlZRnr08DLfZUB27GEfsM4qh&#10;lFCMykorECKTSiEQ16PbGVUzbrvCCgEo+SwTW+jIsI7Gv9AEmeSM2xNKICl6uwLFmVQVyIyzxkvJ&#10;L7e0ovBGhU9cMG3x8HZU3SpiAtOEZiewtgAcpJtMdYLcIeuHykfLEkw6LKnF7pcEcsrINbYlxSOV&#10;+EqSMBMtDzK5cqeC7EiLf7yq2HmTFa5QH/sBYbu7XhohqQfhwMSOGY9LpaSOgzTn1rnkkrgMnUbP&#10;+5VSz/JnXXyWSm39opJmxzHzi47y5DtnvhzM5Ev9gfpkVW4X14ALrINo8EMnZx6cm5Zrl+8t6Ze7&#10;IzdFZU0pK+Gb+ZIRMG051ggaCOsxd/O8yhCb27S+VQLTDV8FAqQR9sa/7qfz1JqY6SkKBpciBFdY&#10;JdXr0q4av73ZSWigvC79vosbJrqQUIUDO8S4HLYsgI/Oqb9bkeUR4jc6auMKpp3/v3Mj43HXq0na&#10;nuaKlOVMCWroj97pKr0RGahVn9BJq7n4LjZWmxZ/pBPpTLDREcFguyKt2CaCxHJCOD9TzuTvdGO+&#10;F1Jp0iWhQtYZr3DYevtLqtr+VxMQxztQMDJxpMDkIyuiqqBTaDKbQpCbH9rmFrgquEzmrgXhKqpU&#10;cBhrmIYSD9J8rzLFCaJaRFo4RX6xC3HsDVhWf5PsZJZaICCldt59Kk/eiWq7x6Y4kq4qpE1Sw108&#10;uRhdPLW14WRqxPhrqFqMvzyUBTV3UYu+OA12kXDxRLC5y9d3CKSeP/PW/H8HNB0FEGGr92E7w4lc&#10;oaAsxUpcuIeBl5OMZlH7rs6Xm4t17wqv/juEAC5Wm8tN75LExnoLOBMmKRErYUYS68UazAETlwxk&#10;TAtuSlYk1K51yzIku4oA23fVh7KJogRSDHzaslOZb7tJppOiyRXH8+bcgDfW3lkD2Rb8/51g1KJ2&#10;8KVB/mpDKLFq5WJJMxScQUEexQtMQMTZis5QAy87LpyvzUr/Lqv09Z++f0fgdQjgFec2ELEAb+TE&#10;QFBl6vNDIaBxA4SHj2EX1VubZtvyG9ar9iw+EDxYC/TKAUmVdXJGxjIrNcQXBArzERRQbDODCcwO&#10;b2IVv5UdW9YnuaTnz5+/9+67P/uzP6uG8++/D4xcmGQ3L+SvfNAXB50roD5mMdFyapsf3H9w7+Te&#10;lA7pom4yYCF2h2vg1RTeGFQV/eIn2JzhU+HJdysy9+9T2z7g4TRlo4+BGgHK8VT74tDnaYORfjLe&#10;ifHkVHym+g76wxmcXJTTVM8tPPlK16L91YeMV86QGChfVOWwm8ZlHJKDbWq0+UYN7hhuc2+CsmXa&#10;9lawx+xSHlJlnFKMcH6GP36lMu9UHWcH3f3c2W7MI9wFgZtRHfD06dNvfP0b3/j6N999V8h/dwF0&#10;LsaOW+7W6H0XkacVocHkInxzG1seUmOiueAh1ZJABmVDvHLTbKKeCBUxxNlXjsEP6wes/ceRdlnA&#10;bcwNtDau2MjEbOwlxC6FCHtwM/DyxH7mIPwRVUARyGzZ00Y+q25Ft83tA2jQvNfCcwgjE5RNL99K&#10;YXS3Q/IsDH5Y0I1iDUsS91Uf1uO7VoULlVPVsK6BP3TlKmS20yTv+OQE3D7tAlmwPK+IAeyMdLNg&#10;6ZJBlNB6BVD2lu6eXWyPqEyn2Pdx7ppFXtkbAynvemVGYlJlpvzJoCvjB1cpR6sILGHrspMykP3y&#10;XLVF4xXrYVTfytSqM26lMuQ0qsOcyCpUGkM9DnEzgQx9D8HNKs5hxLt8SDux1UfQZ9ViVw/KA9Uo&#10;8QZ3G01lMasLuf3w7rmyxomURj8gw9y2KwLkgyUBlBuwn5HAVTDJ6sYXvjbZUnsqrgm+AbIWWu4t&#10;qkbAe+fV5e1bO0kZEfihzMEBDqH0TV3ioh73LAnAsvR2GVvlvlXSSoKh6IRR3Y5H6IZLGdu6q6+3&#10;wFxUk/QSl3NzU+nqRGpqLe4bhd3VpR45XUbDEpVYTyTDNR5ppafeh0AbmFCpVY9kKEvdWhTcxF2v&#10;bm9y3AGPuWIVKRoq0/Nlq9X7ShmssVOT7y6RjehGFTaZzC9N+FtgoWnUUhTRfd7RcoKslnam9tyV&#10;to6Qe7zzXBUhsEuUt4ONUVWLS2CKf7HUfvOM7Gb6YhH4vMqhjDtdD1xP3S3gXEXKqhqzuHLH661m&#10;X76QU8Mtx5cprJdFNlVUDqLkuHOWOmVZg2E3LI11tb2qrEkxdJV/RF91rsK+X2+Xol5em47T7eQ8&#10;jpTTDwU1z54UEpzo+AY5KsXUsEcNEFFmTFuYtYTv1nglMM11bwEAS0VWhTRwFWfU6GSiIhfZkf2z&#10;yWMX9PQbbUy7y9dmISupo96I1HkiO30SP836LZ6uN6Pd0ZkEcch1/eYVR8ocRpT77rNXkCGS2uTN&#10;41lbRpVnaNjLRVQERZMlG6Bpfls1FaVKFKFFALpJrtEoPzLA7wpD70WVSqazqlVsIDWYFdS8Ti/X&#10;speMFig5tsg09r346TYtdmNYhqcf0/LW2SRZ/pa4LvSiuCv4JOxHB2ZSdFmv6h3VjGdHiPSqeEjc&#10;5Jf3UweNvTsYKn/nWpJak1ne0VvUklewuKJmGpd423lYUy3VkuI/XTwxYmK7MMZhc+Rzl93PGukS&#10;pU6istdLyEu379bm/nNlowv7uLeMwBSNE2iMsDLeTS/eBfKkIpoEJhNQyryU1u6pm8b7bprn9d++&#10;X0fgdQjgFWc2ur/tikX+h/6KMxz1bXNcHk5ZJB1gN0pRuqqqRlEB4f3KVuMcpjQL2x8ODaYr5jn5&#10;ZphLoL+D9C+NqXy4aZj7zThTAoy13rTbovJAaguuFku4T9794OOf/8a733zvow+fvOCdZKxsO96i&#10;VDCHQbqDvAz3NrRo8+n4wM3lpJQFywJzGTpXhd2FIctmYJ/VjooAWZjQqnjH2Z/L8gyRjbjWki3E&#10;tZRHKrNiSFJeVKbaejCPsV+vlusFt82ljGAwEzepWcPxSFL3qi8AEFv1FVCZwOAG4jcdWxLi5OhA&#10;79EIgAwgoAh+wX2BPJxvi55XNOsCQpEnXpIx1iEQnw8KAZT832yo7OXMVEhMjA4g74n/ADmhfE8z&#10;58k+QaEyudj0OLS4565Cr+iCVa26JcgRccGW0nDj8Xo6vpoPFoej64Phs8H63duLn33+4c88ff9n&#10;nn7w9fOn7y0unqxun21XZ4PtYjK6Hg/OB9uzzfr5avl8vTwDqd3bXPY3V/2tD36RG8ekpN+CDBpl&#10;LFLmnQ3MHfW0v4uPncnAFxBNnTKflY6Ua+Hme4FSCj9P10VY2al3IEObjhMgDECWGFwitLf8QSaW&#10;WA4ulLwozSog+8nkgPKTtOkT2lFN+cJHI8yA96ZYNDvEynAAUBoBISgEnZkruxU4x5eHVp+nUisD&#10;IYsdqGZV8WAK1xO/VhJBR5w3Vh1uJOcCE2AGBkJJooqXRFBTIZyMiOdo/mBMP9aB+/pheShqJxp/&#10;HpOiEvr8ieMeUSbcRYKbw+nR0HdUArFCSMJ1IvYMpig5Ls5ePKflPX3vKS5Ui3sRc3omYhwWyXQq&#10;zu+GAfAhd1BUZA95sfWiFGY1YRSTPmLGok2biiImSEzK2FYFBZ09Kb4AUxu4Y6X+5uJ5SgvUAEKG&#10;qRAPzvyyHlR9oRIkEJkBe4C1FDRTGFePcCNb5hbhcAbASY+RNVgbFq6lpxDEIXr3WUX5YfJDwY3x&#10;eKeHFCSJRJCHD9YD8ZULo96mNCo9ns2PYDuBLp+CDHqXUBRkZIbwVNwr8mBmSYpQWMJLOt/DGKpI&#10;j+YGEVG+y5lC92Zk3fc34E/AnTv/Xoa2Ah9WWaZTMO+Dvf2ym3iOUPEL7pNIl+1JCbFAvxZO4yc8&#10;6HyShxAVisOOLl1Fqizi7s6AynAHwzQCs08lKnFuj2VLoQBLSIEnXaziPpwgvQDEARLiR0OHm2ey&#10;CyMr3xdfUsysjhK68wGepJAJHOgxqbKNymcgWwQPQej4zq2uoDcJX0prWYWUp+c8d+X3y1/oqtyM&#10;1dc+5cOE/00ahBgT+MHAasH0CfgKf6/cn+H9xkPXT39XrTob8j6M6PZky9FryIJKcjau2wQeOkeo&#10;ZdIcm0xLtkqn6SPNOs57cR3s3sqJKV6J5CcNbhJSocV0y8nM+ZsDkAhU5/y0TT5uXufVlg6oGEKc&#10;gtyf/RfbCPpZlygfortQ90tLUTf8RUIjcVMrVF3hWp09RQPSWCp52GdySxNcOWJGgGuD8OrdjxjI&#10;u4ioNDfYG0thT3Y14cn/p1mq244FF6a9Tzq2HTUinxK+cuPj2u8cpjaf8Xu6aL1GprKsqTlo7HQN&#10;o14Bwdr8dFH9PyB5+YPajM1NW20easT9lGGnyJ14CaV8ywxwKjdo4Kzq0qwpbmUxxoMhzd4yqE/U&#10;T6HSwIix4gQmEJ4AGCYpZpcMrMHF2dQgSFdk7b4OWpXoqxLMqhwoQfT8GW1aAegMVTzNdnT+f9zQ&#10;EhVVF1RRiLmLEqRr8bQ937kiZiUultxdcGXvMjlDlNBONrI1lmqycLn2IkQqxdUTLiDD+4KMMDbK&#10;ED8HvSvj3wVKEouRhLYHSh67jmzFhQoKJU3bZhWp2EDnPBrnuFPj3dLDtRtpLAw0gw3brP0s3Z2b&#10;v1vju7hPp/HsdidgXYsoUtspgLqBzIw+m4B8F3lriry8gdB5FidircEEuruvVGS48zDcKtLDaon3&#10;aktEwgpbMICgqMyq5NKPnMsVMNGKdc93jtbrN7/PR+B1COAVJ7hcAlkrWmzyhOXXaoEGt+RMtHbi&#10;LgYsfV4MPnsdibrkSFpbKwQQy0/Qe3ViV5euFZyl59fXEJme2+TkoAEAQPAcNO9aklNPn3LBq0mW&#10;KqXGLYg/frm+XCyfvrh8/6PnX/vWh+9++IwIwA2lA9S20n3NRZZcbzYeHIxpLoi1qIo4nGja6oFm&#10;jU+icG9KWl1eKcNYMYfaYKWQ3CgA54TPU34NHRik4IYS4xi4xTuWL6cqTL2x3VT4r6ixopceCd4N&#10;VFqUctGfDYMa9b0dTUCjsm+OQFzDF4Zq5/O0xOOm2FNpFCjI1pAuK7C+0MeOMl2aAtK0jOpcnocO&#10;cRsGcjbtT6eb0Qjn/5osGf5Oml/5wO1fbUf0RFvTWG4LEQDcjdNefz4YHfYHc0YTMx5IxOKaBgS0&#10;XFNrASbc6SQRzjHNMr/dwt012DI0A0+UIpdrZBguKZrZbHs0u76v4+Jk/HS6fXdz/TOXT756/vFX&#10;zz7+uctn37g+e3d5/cH69ml/czEdXU5HL4a9p73Vx7yzWT3vbYgIXA77l6P+VTsIcKjuQ85yyIKN&#10;ui6iIdkk8o64odF4Bg0h/sZszgcRqrQGAPmPmSzP31stu7GNmBlwFsJBWDD8MugTNcBLoezCFBM6&#10;zPd/eHJ4cHw4PzyY6ry0LcCBO4bmcMYvk8PxcI61hWGjfKk6sauMhRtk31baS1hyl1EPiTGZaEFt&#10;D9TPQd4cJR0U/pMi5s5tsFHBoM5JhjmKy0EF8mluJxHCVZrygJwC2eIKXICLUqmtOj1ZVdwB/SUU&#10;AsAzF1qDlcIdgGkXiWQPeZ9Q3o+jyrupHsFjgWlCjTIw5lKT6X4QqQ9AY6qhmUwXBb4ofDg/e/Hx&#10;Rx+8/967H3zwwZMnTyEbwiMz9NjZXd2qd1qtHZWD36lx7JoSO6POB/YnoyJUF+TiPToUwqyRwy0A&#10;EwKIqcZuHmhMpXodCyAi0r1IESpVCIcf+fAllZjKJxBgc6l0dUDu8z7xMHxUwgGqOYGqYalRt4Ph&#10;h7CpOxkiF6tR71q8G4sljySV4OSRfgc4qdAIv6fIQ6WboNIRmuNj4kUEXfRICjJgXzMkhMa4s6OD&#10;w9PDo/tHR/fpD30whMEEotIZQSVGgochJAULB2UJgymTj/VGx1C4RkyD6YIGNapQ7FMIeMX9tpsJ&#10;uotYkptwpeI5FeT2e0LM56ik3W/hI7xglRAzZl7sAaxvWa7k7RU2DDWDLWmzLPAJemRutrQyMbSH&#10;uKehRmhBQSBUIARdKmAYcAK6MR0C2mtIIUSg9/pkRgGK8VMpVAnqJYSDid6I/zHpZduXZWVHtcTm&#10;FuBCzVlMQhJ2Q7EAaPH2NpPtGgoXSrvol0k7RvT83VwAKiNTvj9WfUHonQYvdyG16bs0Z6K+uas9&#10;57+0vBp5uko/SqWiACqv9r0RIlJwje6xHIphKiKAv+SyfwcCVDugYmsn9UUN4IhdFTnvwNoxaisl&#10;XAkvLVBvssLjKBVohEIlD1serP4USEIiXIZ+WPvED3Ik3fnTSE/amxV4LM5JDGfnPuM+e/B2rmzF&#10;TuJOtZr3zhGz/9+y/kZ0ePRz6j3/riIOexGB+H0BYPnh4+nGVW6Q+IRtWrJ05ysHnZyQqv3/xNW6&#10;GF5FcApXWPEFA7IS4q+IRWIojiyEPt0VI4WTthFCHLVqcrLk7raxamq6bGlYEzxk5WMnEV8D4zHu&#10;YP+OAqQQwFGOrn7HOrdlpT1t2SwcsyUCLl1h6WqPkcBX+f/y+cXz4G6nOmjr6QJ2l2Xt1TZmLNke&#10;LLUAMMZKY89GKCnKK/twNk9gqEHaJfDbsbYt8gxONYxgG4LVRIc6A7oQWyVGPchFZLUYJS9RFrVH&#10;iCsaEMrCaBijRXU/ClD/ipia+0AsG5ZxhTcCGnAiuIXAMoutrGbPw+6cyeZR2ti1V+w4QmA4jp20&#10;vLfFoSvZEABeIiYt2uEKFNNzCZ38bULJEDnJ8Y7SC0djokV27zUlXUBDPrXbsiY1Vq2BcmZHwuQC&#10;a39GnUDOMt3UcXcIALwlFiPkUDDrKOHQQi4Vt9LIOoThpZUIQHxr318tfdNHuB1zmpuWlm6FZF3t&#10;Tyf6kcsG822rXIPpemJXiaUxkgG54U6NYjMGIwu8oi0Sfs2epdh1lBUFqHBBPuYnMalONsAWwepg&#10;KrtSt0/QG76iU/T6a78ER+B1COAVJy2dljuoZLwbcsKwiIPr5ie/o2sbhj2tj/3aA0clOpqdVSxQ&#10;hRR1FDCM4KmIajlBZZ6xz81m74Zn+mFCq6I9L3bVMAM7wmhwZwX1gzLkrHgFZPeNHhyS5Bd9t8Df&#10;QkfzOxBZropWggudF0D3UKnnJrmU2o6nGYDbAYSq1P2Uq6dyAKo4xuLDh7pfp7mQsQzgWJBj/cIj&#10;qjDAUGCZwmygBfyWI8vNG6Lsfua59A4zGQoj9wFUJjcVB7pz1WAA6ibf6FZkHFKJ3rVcZSBQnUYg&#10;QEAn3My2vsev7inSgAM7V1c54+6NX+dOeCr/1d9tm1Y6FKoWoKCzBU7j9rg3+jhAj390dHx6evqQ&#10;NgyGnfuhdc8Y+jwsE68OCzSyl1Pjq6u7uW44PLCGH9hI3JViuNq8JQX234/M8NjIFt/mMy6p0Py2&#10;eo3ClcuqS0jDIDd5PMFw+9Xhlr37+eUIAz6KQNRqoCf0/u4+i+RMksmI4RzhDDN6oT2P+KdSIFkv&#10;JFwU8QKxSgA0+zGndyhBTV0hjU1t4AypfSQnckWV3KaeceYZjVbxnQJfJ9EK9Rz95k+O5zOiW7gZ&#10;wr1ze2dn5/jqlMZA+B8Jz5riCbg37qAligXqMQu9AS1GKCalrtvGqdYyWdNgkrKODz/88OOPP2bt&#10;p0bD69cZeeEkvfNbDiNCn34xPAr+5RvqpWcLoEwiF0zK4ysr3Jt7xKFsZFlODRkY4GheIr5vv0tf&#10;GWmfh9IaafDsOpFg/IKeInFcIA0+eYfeiPSegDmZ29ByQz8QkVMTEH2PNeVlfi2YPW69p8b+cJgp&#10;3J2jodVTg+BAp7wnJ0MlHB5kwRVqeKvGSNfq1jWLhpPzdSHeIdHAcxXg0x5RoZS7FGKteq7PnwKZ&#10;NgEYqbit24Ko4aM5/OkLmkUWVIFH1dZWZDWDlvgAC0sKx5gLbpDlBxUr51L/Dk8XX0irFDU7bLD/&#10;sh59nw7LWkmHEsD/D0FAVUW1YiKPjGG0dma92OOTZzFVRCC+Qc0swQWCaawmlwUZcQISQx1Y2S5Q&#10;UHcKXj119Z0hmFY62buDmsVWmrbSStqZEtSWWNevWm4N3erfK49nAYn53Ha/vTykzddWzuCYeWKT&#10;BV+2k9smtCWEO9u2S2cmmd/4GywOKYd1mXD5/9YjwTnH/9PhuWYlIOcOnyl2plN53INgduq7ts/u&#10;QawO9WTNH8+9VD6/sH1+uHY5e5y5lb0Eu9e4zXzfSs1r52y0cev+W/pfu0ODiGt1u5+Ny6Lr5JXV&#10;djyiRRpqFjOXuYQRfLm6lqTLGVIIwwp2ZGrnlelDEb4mgk0F+VS1Qeh3dyd0g1YNnZ0obxN3vNpQ&#10;VNZ57xMJqGScm1XQYi2WpEi/n7cBFvwU3j7qqxWYkaL06SxCtmHSKbhbg8mVFCgz0pensIlXItkU&#10;zK4IIRdWgEFFTknepKqnk/nMawl/5KgLeHyHIbEYWSfm2fdh9lF0Ec5OkLIT7J+t/duDY3PCN1Y+&#10;ZUmCz6BTFcAAc9E4Hl21lnC3dn3bhkbY6y6Aa0FZaguRGtHi0pGAoieuQesbXqe7z9JvBYXxRlGA&#10;plQ9ClkZldhhfSr84K+4YKX2Fb7sAalllGlQPKxE45Mjrb2o9ffJbXSvKiZycK17tQVYEReLX63W&#10;6IEow5K3zIU2+51c5ysR6AxljaKUuyXOsJNKGdp0cBsIKSUh//caTufTvCzRurTtAlnI+8+bO8x6&#10;zZ4ePd9pM6/o9gEL992L9PW73+8j8DoE8IoznDy/dzhpTM4ik0sdm/HIC6bqhSpVGH/T6rzqpqRe&#10;Y61EB3incTImdDCOeCf6Jy4aYZ+dWxantHKaeNccgIPNp07eEyYqN9JTf4JiaOYkSkSb0Eas0ByT&#10;PgYPOeGjY7pzkZQH4YofhjOadt9ysMxnSGYZjQ7N+xnV7lD3CdArrzs7nDuxKxaAsk6Vug1odYev&#10;Jnv2POKI2ImWARpDVEnzhdra8dAemB0OtiyrZNnN8GM0tTZCFBTbgZsRqtk79nW8FM4QPxDv/+j4&#10;+PAI7sLC9zKAzBGeu66plvHaVdkSseSVZlXu3OlS4YGnvCtecRcvO6ar9AhKVX3LfFE34i7HNbt9&#10;2+pj1qdEWpYDp+BPMqeCNpYPc0jnv6N7p7N7J/3D+QaQAo3EpuP+fCqQwmy6nYCHgDQWvj0ggQpu&#10;IAAm3BZw3kKhmQyBXw5+V0W+pRCRidOr1nGp/sc/gShxvUlkqAbRYQ+lfo3Hr13BGZdY83LXyACD&#10;OeEw8FwcgYoeJ3fKRYXzRo6REbGsO+5ldu+yqpUP1jvQWCrXLh9E6RRklvkSaaAFdsE/CVBA6BaU&#10;ZFWYgNxWXB4KN9xImNS0uzkbp+gNP8kfkBjNoUcRez8BINUh4HICHAAVwMSamEKpRvE+i/rZZIDC&#10;YoqgjalhUIlR0FAR9//sBW6gCCSpoAZLYxbLwJuFUnYbODkIcquMG0+jtNBEObskPxcZv7w8e/78&#10;yRmnS7zM8J8YbJJSw42dNXVp612vZkiEKirmrbZvU9OL+J07j/XHfKkG2F5LIl9ZIHzWQRyVPYiZ&#10;MoZuY5tX0SCID0fNNEA2AXx7ZdbHjFfoTZcJvDcKSlCXMD3ycWkzITSEdXIiqFxlrilTzKTb6bpl&#10;R8XJVD1zC+UE5ZiGT61ftFvmaSHLF1NQCPyQwwHuhiXlRARGXVDkw0dxdlZveQEdft0DYeYwO9du&#10;9izKLr+0VB0fieKqQZLesuMZdeOImHTAXgWvVKkEYuTKF9GJq7BFjCCUO6hZgVaBVbmLTggrQHfJ&#10;da2ABRJ2Ht82rDHTAhAJnRUilDi6fip+23md8XWaGde5YOVV2KTsxIxB5h9U1Uyg+B8RnFIJj3BS&#10;5shkGLjNOwUPlAYZJO0QIkhD92N1qjOGqU8rct2wvp3UlLldrjDLIO6sa6D93y4+0OJfutfISyW6&#10;9YsxZPZqKsEch7t5mrHMmx+18x6a+7fvTietVr5Q/LXyCvLm/olyH3l1Z7WAZDx3mftdwGLnceaq&#10;5bp3bkk9RBeKapnSuAPyxSpjv3fddqJYArkT+xMFLU4FSN5vnm7nT7qdmt0mudxNeutxGj2eR91n&#10;6Aa2ohCNRj8J3fImfOlAGbuBafPRzryLVmQLtGgHUSw2liJWDAijeSrfSeO9NAH+UIt7euYd+u9W&#10;RzdjzbkpckgeaG+QIi6JBTRjqxtGZ1wdj7T1VivNTxjX1oyDjuUkJGVf0R5myW4r227iZGEX2K/V&#10;tnjjsMmVIncI4JSHxWai0mxIfaV+gjYEpUOHG/c00sA5i1so+QJ1R3BidFkhNTippTTCW6vK/8yb&#10;+VaLK5WmrEBTpGJfFPwPxxlTt2ZJaCGd3fpoSrYFlVoks0h5PHIpGdqtnqjcpqK6yS1xdDxUm0sC&#10;ZS64ijzbiPLAOzKbCGxK34Pc2JUHtSWf5hSmMeFB/Mw+ZWu5+gnxM2W+bW5KZn0Xccp39SvZTY1a&#10;4LppnNHl0nMH1WnCHUwwGBp8yRVPgT7tgEv+q9ELhjUljJYIp3f0inV6BmLyx5xrhBXRAzVT7gXD&#10;SUqJkSuyzZXeoy/BplyE5dtOZCOwqfBEGtqVgg3BglIK8/r1y3EE+iSvXuG5Hz9+/Arf+n76ykRY&#10;cRVP85PFGROTX5zPWSY2iCLjZ7KFLGNzNmnzCTQgHw6gVVWsOEWiqpqy2lmifFcGdwFE5RN6t3Hi&#10;zg6GHeSkk9Toh/dlu8pr8VbBVzeGK9tatU4ZnRwdP7h3//j4GETVxfMX4Jbff/+9B6cnpxCjz+Y4&#10;bHbT8f/AW8MLqH+S2kPlEBugP981wEE6p/X75MWFQ0YryYRVGFkYuOlMHmOvh1OC8c4ZuGdujrwo&#10;qgYr3ia9nFRsFjJwx+vjw/Uhz0jTvnMQyvKe1zf4mE7RD9VXRZAHGhM8Gh9Ye/UAqQuSPp8tR9sb&#10;mhZwb+PB5mgyP1IG+PZmu7i+Iak7Wi/GW3BejOOqf3OpPZkTQm6/XNJJbzw7nh3c5+ZHI0raH+Dj&#10;cc8Xyt2Kpg6OcvjK0YckMi4WlF+olTvTw+ArKmvfhM8zBUKVO1AtGej3+KStsVslCfHNKGd21AcP&#10;7RiI8/0HoymwP5rQXtFEgEKOeFNU7RI8UUaSzgBUBir+MB4eHuLyKpEu7IHS+MRkDigf5tQYW+xc&#10;uHnL5XS9BG8PugCU/5zyCBs0bgkhz4kzECQ6Pz/DmD96eKrZJDhFWx2/BFz0/oy7vr6+cVIPa2TM&#10;dsIzLf6/7P1JkK17lt0Fnr7z/t777uszIjOUKSUSJBiJhBlgJWaFJmVlTDXVEDQTzDBNygQzYIhZ&#10;TWpWZkzFsKzKrAaQCFQIIRUpKTIiM5rX3cbb05/6rbX2/3O/7/lTZr4sSaFIP/GFP7/Hz/maf7v3&#10;2muvTRVHqHy8yeAJGI13gBCuMKjexWJycQTBGBH/7XBPvUWZQwglGNnh4SgQqGaRQ380k5fM8JPl&#10;Za4ETAo1kaOVRyRcSADgrocSPDJmFIcQRwU0h0tyc4aNlriYmFMKusJMv5OxJgPksOGm1LYn5Cao&#10;7BwJ+Ygzqp97h+XqVjEx7FEhEFaUh7MK81hzg2KTPCNu2mrcO1HuixjdtAunlj+i7APbMcmv0Kwz&#10;rzkmIaBIjKUSkPfGbB01qYkPezNojrIm+KAnO3OUeZ4AtDPFNWjfrL/45kr44cvvKz1fkoeyfDrb&#10;N+YcPj+zHQiNi2FuP3v27PTkZDGbM/C4zNtLCkTcSIJRkXFqF0XJuniLzgGUKTYbnRyNT+lW7gFm&#10;Do9RjrqTePD7pouZIaX9hgwgd9GyT+6MOk61F2bjk5Nj3iWNgva+u7k52R9Nd2PJ+JEZMLxhpJRC&#10;R5Q+Nyf73dy+kqwa5hEZDdPZisFKxzlhRkO2v5+PDqd2vSm0uFI1MVUrUnFUNQQTcbDV8sl42KoE&#10;J3SDSIxwQrxoEqIsOEDWu+RCZCyJzOvYOr1o/pQm75hpe+BWTZEZWnoQpoZgLy1fcupdVSN5vdHy&#10;0tjU3UdimdeUKqHDhacSOCRyquBZW+EhVuFIdXYrWCCZMFUfQPinPCvZS1wMdYDV0lgeNqPMOD39&#10;hNJTTCNYwmwlWlhofhgVdA03IxbGYCA0VZQciAa6SkztbscBO5FpaCFV1vzTxUtyWOzjaF+w35f9&#10;Qr+udo/s9Yv5ubcWOXEJoHY+FRX71isSemK/l5UYXrlO3LiyZeZ7Iui9BngZRU0Osz8v1XSBfr4c&#10;y4vqgNn9YLHRrXqYehtl7RcwEauUn85KSBk23Q03AKPBjFkJwhSXxNTwhO8i0CUstfOVmg+tfSQ2&#10;uAonGJASvuMrhaic2RLWgN2/3IfaRR0Qx8zPXC6OPBCNZFXdTMPYjeKHgSk5MP58+AXlQHiN4W7d&#10;2sGdQq0w2icnplMO7ux9vam93px8fT8QjCrH2S10azodhrNNpoaTzIZIZCEOmu8mZcjc5eEz6+64&#10;v4qGy/bogI6yOhLwCEQRB9tt4Ov6sRtUJRw7EVjB7SZu3Vy+/uaKR9KYbqujWWTkNQeV8xllEQpc&#10;w9Jz2at6nt4c9y6fOU66AAl54O5C517VnQX5oBFY26QJqv4RgGuQU/LyuY/SHkz+QvlmjvGwd0jl&#10;xBumxJfsl9IQx9shVVRZKjEcKN8suRnWfjIYPQSGVqXZHDZjquOqlqGexwNagZ3lYCw5ehLVesOV&#10;0mHk5xMa0NBsCIUwRKtMOi5itn3gCyNlWhBaL6TH2s947SRvMUWYwl4kbK75MUvTyNn1PEhi5rYq&#10;g55kgCstr3ool1GL6iRSv9ZAUPlczQnDJho77nT2fAG6mCuyeBWtkXWqvxhUV9s3jhV9KfPUmiZh&#10;jTjo7VKvfiXqxOrslCeaNbEQn0nrdc3cQhEE1VCxV0wxXuN9/4urRwbe9xfn3CclarC8NUycdpqQ&#10;uAq9GNAIyK+JKU0ZjEmNQWc7GOj1GuQhxHom3JxGlQFr2yBrUC04yR3LDQUmNXiQ6VLrRZa5rH0t&#10;SKgFt1beNO89fTIn815Qr+5iD2dZNz2zdmXtMWyU+8g53NX+2nL1SFt9c9r+sr7zO7/zO7/927+N&#10;t/LHesDf/d3f/d73vvfH+gof/tGPfvRbv/Vbf9xv/TP6/BML4Ds2rLZeGzvx/GuWFmidGeZ6JnbT&#10;tZ9lhodL3dDRh5NY9+EAVGwxWw8l7JP4v5LuVBIX0S7V9ZUAncI3uOVy0uScW4sriYsWg0tBm+gb&#10;af3iu0jiKQ6LQIAXXTYlllYFrVym2gmlsswMPkfRx+EM50FrZdSmLqagZLS8bTiDSfneCsf6hZHt&#10;xaWg59CbuxIBEfli9WanxGNXBoMzg/303uw4s7yu5Hk6tukQXRwt7hEfAD9aHrs8pc5UKb1UhWgd&#10;zOS+wuTnq1wRgsDp6Rki8IvFsYUKnR7tX6Rk7jR0I7IxC/S7apEFs4kydrNxEh+obi2rJcEKkz4S&#10;0HQUM9JsPDx8ZnyqPVXYUUQjN5DC5pMR/5SsAXAJFH1wItWmJwke9KPSb809VmDflSAV8BaxwAiJ&#10;c9Ndrc3UfRH+2e/1YX2Kv3M3ZibIkaK12Iizw7etJkNR+mPOJFdmAoPMdQ1sX1YwNYi5dkW+GRoC&#10;PbHEy1+RKknmIojDBF/0iHwH55MgPEhWuhLTRSO3jRorsakrlbRSckitt6T0QHLMJ6BIpBjQLcXk&#10;wBiwlZY49JL+d7KIdn77XPqTyCi481A9tiueNXXKlIOiQb3kF2x5cCdOe4xwAZJ4PiF3ozi2hhbn&#10;EezkSuauZ56Kyqr5lrBDjCoLO2BXS4KbuLTrXLT7jEBvdOCYTY2XFytO/pK+W6p6avNvWXG8ETtU&#10;KEOnKNZlpScg7V1cL4XiTdlVIoVmnCZUBORKXs4go61GOTMZsDyqZq5jnbYJWxgtKsoPYhG20vLg&#10;dnySGa5uUPxcGSKyJlJmsuUZNT/JdpGVUUrfmTYLo9jP15ZKGyT1T/AikRe8DjwIJuXyGj/mQkW3&#10;n+HqLIOsLrGsmuFkc1QXsXuWDGC7OlpMzMBvUSZuQyun5qkSOpQWUWkoZavFQ/Iy1s17qayrid2F&#10;xm1DptUjCYaQeqJsUysNuAHMvrU3YSaI2Q8BaWXmC1wtatUDGr03idybZ37JArhr29MYnWs8o/qE&#10;1+QWaHJqrAsC6hhiE0sc5NGB5+iXQQ4V1FTpRPGZXGg7RA/7s17R62kdtjJgFosynlfWE8tlVGK1&#10;W6aM3biJzQUtIodHl6EF28z5p8OqHRyRnbRbuZrx+yBnPsa052jN1dxSzFy3WKdr4DFuGz9xMU8N&#10;o0V+2aeqILw6KlUeOlO7LpCn8kZR/sIDF7geJE+j+y5Pv32pM+v9dz1qVjR5umbzGhlq5kTdV/tP&#10;/bFcjOrNrw3YZMzHqA+0oNHkHeOemJ1Co4Js1HDVXF0/p+187/ePUx2dE+dvQjM8dtpM9HwJu7Es&#10;G7e1GciPvJrv0c54Pz66laEaI0tT84js89rDjYmUwzfYbq0+bDe2boZTJUpcQ8Cd11yo6iX553Yy&#10;OZNxFruD95+rwdxupA2IaAYrm1sWWZECpJ4iwws65Xg/oPbpFIgdOBhxTv00BYAt1YeiJVGle9h8&#10;3dW7SZRB3tqrtCfu33nYxmqjNNO7DJuWkNLGZ0Cc7qRlubkp/f/8xS3yoL+MicYKavypdFCb8Eys&#10;mE4eHh7pJgZ5W4sBrGkeDEN28v1YS0f6rvx60KntU3V3NSb9jAHiK7MqfAL24scHXkZsOcWexcYp&#10;HdbSxbNgGDtNKlDjBFQgPeF0p9m7bLOCV7Kaw6xx/D8sgAcahvq8NB3yRDXe3umwjN77mWN0tE35&#10;+uXeYahlr1r9wY0VxJR7KCGVGgzeMu0h6GYiEBBBBR3f0lZPb/+St8ATBPAdO7hsi/Bz4hRWGmNF&#10;XXJebTwdy7Rbztoe7/3Im7CN3IYABlvtnOiyNewG2xlO4qgY4IpGJqs86dnKIm7LteNRil4WqwpX&#10;30mwiJa/Qa3g5ga/ig/g+RM5hxdNLJoPhMbsFUGIrKt4K/zMLcWl4fTlh8VLtxVLpEtV1k6U8Z4U&#10;d2Vl24zGlE1RQCXEE7q07gAfYLNwgn2SCOq0NnQD77pSncj/uPHS3M7uzT1UYbxWW44bUPMjbqc0&#10;Y0XPuEM58HaNOQemMoFlqPgXF9SAO0/JxpbOLRPb2mDlm+kSxhpoh+QthDCfPUahTadfGuo3ic3O&#10;QHAT4dOOeiSdOx6Z/2sGufY/cdet0wZfF5m9eLI26CstQfJgMQDVzk3poJL5pRDmlw26wAuCRbjR&#10;FbwMIpAqghiad55BjQMdgG7VHbqzWip44HZ65+hIIgr0mtAiG0jZ83lpc22twZe5T5qLXrm+uQa8&#10;4YR8ndRh9awFDzgT8g5RHuD8phcCskd2Qa6TEz/shRI1DbIglntgCFWW41BFQrmNVRqYm1EsAaY+&#10;QclCz4yvIdMEmGWxCVgAzu6zQHrVTUR64gYjgGekTie9z9hTLB203s2SMZxOuUflbDPGtI9JUfFU&#10;3yt3zcBJWodOeHxcag6NMR5ebgrvxfCVER6fzj65HfXHPbFYYbaVKinXQJvTB+4Lwr1jFnRfKHc7&#10;Kc0WV+BlFYL4+8UX0gRp60rZVeXE2C7UoEuPmb5eQUlDCYqFqKKg9Cpu78yLgcCq+HBbweyuN59L&#10;j2n/3/61EvibPdfMtOTM+OV5alkTgCpPt46lG3M9BluaheHHCblQFgROa//GSSrx9YMIlBCD8vYz&#10;9RK9cXhNV8gsMDanVIqsnK21O/OwrbfVnwV2ZGp4lU30N8tDzSzdoTuBxw+lOgZ2WzaT/hBUQq3u&#10;Gy5PNaflNqQ4kDXKUo5dM2oStaGU1nggnaA0Lu6Dm7VFW8zeii3Z+H50q0vL3LNvu9QRly/tvlI+&#10;v23nPE77VU8XxCdzPB5g1o3arrhCgVed02Vz10jjAz/z/gYdRS8UpkEQaR57qvYg5DrZjVfr106a&#10;m+vi8NWymtae0gI5VPQude+q47IwZnPOyNFgSImVAjXKFwrQ0L06F7JzEptxH+fQr/KCGzDYbPrA&#10;fNktaDr+KTKvF5yHEh78y3hMg6JzJXeAk7x9u91KFtRPLaOiBt2o00ckOlm6N54o5a+ltarBHqxU&#10;WXbyKgSoxrwGQAZ95c979De4QWduyEctOzJUHnu1lrhvz3dGQnPoPVDcmPcDz71vfDNDzftI7re7&#10;frY+v2I4+XPxU90t9RAZBcEYCmzyOlLDwxe1k5hF3TM9gyzutTLhyBZ0rqCVd8Lx1BkkRYFfiO4l&#10;9hOLILFmqhqp3HwFSZqbbmcxQ01mT92QbtVDu0OCamlsSRZulG6keWi6qTKx8vIEafMjw7yhJ3mK&#10;OhoilRmWvs4krxbtwB/3R9eGGZDuAnnDBtdkuEUSIgCxzDIt34aiHmy8Qdnch23elv/fltgss4X2&#10;Bqyqh9KqlSFYnnL6NBu3LUet9I8PvDaDsgjH3qst2wuyFh4PhbRVLh9UopsvQYo6A0lPmlmpLybX&#10;6cHF7fZ3L3dLhwPU0Pb4rt7KqM3+6FuLCdqgoIczxs/Smi+oTQCSGqTd9PFf0q2tCd+FGh9tq6c3&#10;f+lb4AkC+I5dnNQtiXxDh3fpGLHflNKlwlOy45L7D+lTU7j2IKvoBjmsA1dG8Ufnn3bxDwH5QXCl&#10;F9tjY0EZHOqqAp34OVKtVdaa9MsJ3uC4WW6Zgw3Hpc0QCEAs4PZ2dX2zvLoi83m9Qqb87XL5xdXt&#10;z16//elXbz5/c/nmDsexB9UfPasriNTLWzHUqQ/W263hF2NfIbFO7Ho2hSmuLGktl2IiVtYXS6Wj&#10;VZGaizkqzz9Z4qzFYsShzU9+6YwyfnOczenJZDAfIdzfm4K4Qmu+k4SBYnNSMIDkjEA/krmU7JNu&#10;uBjvbKs3kgRUxHk7HqxHg7v+nmxysxi08CoXik8iPU6yq2puWTuBnuBPe1inSt89RpJvcXxEwsD8&#10;CKNLlDjrxCMHdnV9c3nFC8lC6PjiF1wjW4iel3LolQAAd1WJsYTrCeDDA2THD2As4Xh29QGyWcAv&#10;R4vZ0dHsSA6wfC+J8clvtRgiunhX1IqDtsCCDS6DBCAq9JAEe8qLv4OYceive6P1YLjuj2AErnqT&#10;dW+2GUAyPN2Nzvbj8/3obDs42/RPN72zTe9i23+2H55KCXHKek77YX5waoWGRSWY4K3SX6Ruk3PC&#10;+BFXmuFkfoEsFNNG5KWovt8M1AaRQhxaPCECyujyqSqgflHdRQU8lYwvG5Td0BpRMo35Mg7/+RnA&#10;ysXzZ88uzs/OOMURLUFivrwNNdV+hQg995gD320xH54g+z6jxkBvMqRO4mExldD7ZLCbjWCqc1CH&#10;4IAKmY8D5EiSJfSEKup3h39vBYwlxes2e4ANZCour1dvV/s7dJbHMwIr295gjSs0m/SPZsPT+fT8&#10;aHa+mEsPkEe2j8IeaN+V/5OsgmizigKoLsB+3N+pllzVMPPEZrLJa6D+HZkpfXgKsAmOLs7OeHDa&#10;zGUvVOMSYjoenzQcNVMlIK+WTjkB80VlsYtmoMH5LSuOjIxmuzmUJ4tAuJPIOvfBce33chWU8y8K&#10;BARzDGDpMzgPHB4GKRYzOP3UO6RWI2L6lHKUzL2Y8FTTY8KxZmB6SUxhQoF6KkYwbLBRkUfWIpbq&#10;VNJvcJQnlR1FYmX1uV3vb9YsGeQFLdCxsLCAHQtBTxIQk3ubMKSVrCWjTeVPxiP4lKWXFfDCPakC&#10;9HZvQnWXsilZJNe30te7k4Sd0kb0eHQ397xbs7bRxhT9kBImWTXMbkxqAvNJXA/RQBwo2EpbZcH3&#10;AD2vd9slWtspcXpGKhQ4lbx+YErSXsjiV15MFEKSQyVup6oMVISkmd/2rLXO7GgKVVKBYQsBi/UP&#10;HE1BdhHcS3bckXe1A6ugF/9ghfENCmiwB8s5zYGK7yd40alFcU9COdUJ+G4cvTBqYuc52qgUJ2e3&#10;FDJgzy3VQJTSYCZ8JX/GRv3ma0jn0EW7nnOvKLpBnVhNIwqlUMPMhCRtWo61OhXI/P+4Bp1t7FIk&#10;zsKI6aybb6/Oa22f1iAPq807XNncZe7qAAD/9ElEQVTVHaIQLKyL6Za9HMDA5m7dgCKnieCF4Cw8&#10;JQHpzqc1x708mlzHkyomc3AuS4Qg/aK6k9I3aUGy5MibPe9Bde8C1DQNF8B2ebJz43R3/lWzzKNS&#10;UenG91kAfoiKhVYxxVIRr8i1HbrAX/LQm3cR5re/GOjo3qzPs7m97DfKNzLXJmCBRwkZYOaDVB0N&#10;L1jOpLGeoMZpc07sAOn5LPXi2sYh46Tf44bEnNFNclrkWNBTBM6g2AjzTXuAGoeh/ejAq+CjM5gz&#10;Gu6907S2fHz+k1Rq+Fl+8IB+hj6UR2Z9FftpYjqWaZWSRZ5Vys+owgXqCXPPWJW80Lnmajgh7dLF&#10;eVH7SoFeLHqIefyizBX476pXw2ozVXkS6uYcKCFEveHBSiWNWKIwOVSwZnboTUn4322PDsvz/t17&#10;g837/e0Hvc2HvR3HB739+4f9e4fdxX5ztt+e93anvf5Rb3x8GM1kUzrvXEnb2SrcDckykiso6098&#10;UNtifjp+5p/pbjejholaz0PIdI17XKBzGO+nXup9FBoZlO0e+MmCk3kXONb90H3KAIZgaie862N1&#10;z8pJUZFS1fxAmMQ1imybqS4FexZMLIn7V7mQrqMzaw3j1Rm9VOgefQdej+zqYySqZCsGAsQ91w1y&#10;1o0Wb+WDcTz28rnTRC3BviGCDOl48N1843OYFKreyOEa0mw7B7qeilQDFJdU+tElV1UXImUg9Dsm&#10;TA5Xp2VUMHK8DYYA1S2eHR8hzn8HKCcSkzUkS2R6LbM5jkIdmRSt9VJdtVV50iAKWyF1QJL272ZM&#10;M2V998+n15/OFniCAL5jv8vC7dbZFCnTKlrAeUI1iYpUeC1LtNP+78nVtdCL+K693KtqbfZOxYod&#10;7RQAuwKhpIs1lhJjaACYueltrChI8lxIWYYJjREtOTyVqDbz/2a1Rv7s1dXNV2+vXiPwjfGrsmO4&#10;zwikWTMawTbxU1XXxyW2VdFGFfXIIDBXyEoHDu3Y6OLpFOR3cYGQDmx8hFQlLwULPxW0FJ8m1jue&#10;KVVPZWH0xKyH8jeweKXMoq9oLffBLwGVeaF0qAdUva8BqWOspfgqWA2qS8h37P/v0NZSMfOUcCoE&#10;BZMOHwVnFRTAOgQqbkj7WiYMncKV/P/Lqzdv3l5ekUwtz58D98Ny3rSnstAkjwX3GFPfKZfdFquk&#10;Q8njS50OiQCYDTSDdMtMgKcZeHgaVTnTwAs3qhAheRprBSJOx6ot5i3buoqOKctVzjq/rPfDTW+8&#10;7U92g9l+sDgMF73hYk+Jwt5s15tvD0e73vFhcNofLiyM72iDYkes4XIvEAMnPKsNULaOhCSddBt+&#10;YgocC7axpjnfBwJwhBwAAPRC5AT7g/kpdoSNYukOqnci527eNXiPeB+kV0hznxPIs8JDVr69drng&#10;Raq8Q4YKB9AEYwQt+aMFiQNqUQrMzdA9oHvQ/8MXJxdA5cLYzSSeJNMhEICMCuk4S7VN5f0kK6jQ&#10;C96TEqzvqNtIW/Lc8yNJoRNnAa4Bc6Lc4PFC3jDlAlN+3YcgDBmnMpZc1Jm6TbqstNOUCGA5HyZY&#10;mHuyEEXzU3ic4c3T4WSr7ITpDtJIUJSZYaIYm+3xbK+O6Ti5WoZz59x3iP03Vp1C6G2pdWi/a2/K&#10;wpONW3mv+qBuCoKM+A5ynbm3++Cxek8ATmrLd3XveGp6cL2CUMPnN4xeV6vU3EC4ggMMQTZWFhY+&#10;sd2BginfPnmyyUEijwiEcHMYMSBRibB6X2LRIf5oDXDKqiMrcu8lVwpK6WZpEUpbcY49G1sq3UIl&#10;e8BmQVFCeR2SDXVdCqYioA9rgGpJ0jcu2Kc1MaEzy27puI9v2MB0jqsWCR5I/gheyQjQQrfJTbIY&#10;4UfEQeEV5kC5OJ2KdaVx3QcATQ1C+U8Z764eKCzNQ6CAMVfJK1OaTo+HmihVvLMWh4lYFA6YVSNK&#10;STAlS/TvvMyPUBPw9YpL2cksd6WiTM00lOVds9P+f9JA3EgZzN9i5OFFpUi3KsV1BwY6EIAWuzJM&#10;m8tuz8KQVrdbVepwt3MlSiwMOCTqMi/jO3ZxyxY5j6ur133g7J1bTZizc9KMH7SA7b0b+YAj3KCJ&#10;LoDoMz+MKrsjFIRPzN+pVSEYNXRCpN37UGp3f3ar/CD2gLsYa6LILZzZnHg7Lm6q+PH3+EDz1Oq5&#10;9df72GtAngZlPPD/2yNkFMVWiI/YotoBGxLnrph1G3ltMFiGoVTBrIDbUiHkMeepytcwpBDrhV80&#10;RUIJ8J0mRFHrmfK/DTFE41P7G+icMDCd4lsSAZwaFv+/C123y6fNyg81jBPjxv2W/LgwNQxH18gq&#10;gKesK4GnhdHYUovIAzck8L7MKoNRlYbi6dliuI7jpJZtxHe1D3pRN+ym/BptVtrE5R9iRJUkG4uc&#10;SqMivHrYkzI3O2yP+7vT4eF8eHg22D8fHJ4PexzPBgc8/5Pe4bh3OOn1jnuDRX88w63U1qM2k6NW&#10;0WQP/lpGshdoGy8qRoOfap566+j8RS84+Ve6q3vV2pFhVkH2xq55SLrpRmLram1DJuB4+DWgwHim&#10;h207sTAiDxsjBs0uNpLg/hF0pJ9Bb+zEtjJ75X0bBWiTpnFa8jAh9NgksRix9TaMTeYrtQU7ef+x&#10;V0aub9WNHeKF4C672H6shgLYTzacoA0wcSVvO4gpSYnEqquArVXQtKUTtqTC2BL+qRKI2l+7Nnrn&#10;1jLZClgzBpz9oraM5hx0nn85Gl60ApVlggQOKISm8N/gN9U99XsbENUWRYB5vL2e3v1lboEnCOA7&#10;9m4WDb5cOaVWfw83O/tTOH5sH9ovtSEXscfkHofSs9m2Se4Nqlua31nH21qlr/ApebLySHVmTkoV&#10;Kni0zgbX6owxw0Lm+FKY4IZPvVLwD0eMZVxLI008zwda2Y0NZTe+9Au4NBaAInIb4AKFYyOmHaVc&#10;roXzjzckfrgJ59CvVanQrLio5YXQmVbmDBHO58NYX0SixRoAEHinfXQfBjqUfR2XIltVmlpp5pXy&#10;IF6veflyFazbL1lyNn8+rtxoUZFVwIx/ciuRwrNbI/8ft/zN69df+UVxOOL1yXPO7dFisBvk6LXK&#10;hSZmW8S8aMZVvzvRT+XuuvfDvVbI0MLjLt2oKojcXj2U8+HcsEWmzFiS3+Vkcg2qRnYtnyFhlzAu&#10;1cXiAHdlFEOY7YJC+keSQOtWG7dVzG29mjqDlAVw2l2kkDrlUgSIKEAYyEIInFbAqWwrhVAp3QcT&#10;PsQkSLKyQ5SdFa07TZIgpotBifiHap6kXht90D/F/18seJDcq8K4TuvQBEnoSZNIcWaPak6bclNx&#10;icsC4eoCI05Pzs/OSUbI/fMOv/OzciXc9XwlBcC43zpJmMKhvMa2L4y+DCM75DYPZOU3C7Qx/zNh&#10;+Womu8sUJoOhGI8Z+bHH79mGjy05VnaopGWPhszGSijIJdJojDYmkmYiDrOL26nUZYytFhTU6ApD&#10;OqaND+to3AJxSe/TOR3Q4FVyT+kbIkkkKYLvcmUVt3MJT0FXxXJs5YlthvOYknTM16u0p3Qq7Nk6&#10;f+duSS6GyqPeoePgxBbb7mHJxrlobVJx1Ob0epJmKlbijWufWd8uzk/1Vsv1TZA1r84v40I8Hwf4&#10;HN9JP2ZWusKJRU48czsGVpt2GRT29Jp9yH+zeHLPnE2jF+zTiwO/aB1z02VO15cqd8vB/MzxUPQb&#10;SV9uileb/OIioKbQ+kKqnop86A2qoCq4KB0yAaX1oDlbWsxCpDKJ0zQFPNWvnUn/+F5vXkKyrwxc&#10;R0kyE6I89oIB3LZlld5boGWDqj+b8+mlXp8td9I2vhv0Pks8/e/+yureeRutH73meNr5wum+NhXb&#10;dzU/3/Uh2+TKados8HXKYXVyTq3i5UvGk+QWtPg0kFtLUPmo9/t0zbDOOfHsbjtU+a1B8b1laddK&#10;bCC90XK9S9etyPRaVNvk9TLUrUk1DgtG6ACI8l/KQY/OcOL41qcoMCJoYtV9e8DKMPxZnr7cqaSO&#10;1KDNQlfOURx0/9sPnmFhz8+bTDkobffxzlKpDcCioG4JRD/6Usd6BDS3NUiAeslLWbYwleaQDXAP&#10;f8Sl1EqSAoYuBiPaThtSbaT41O6F3LdGeSZp96a6xv/vuiyACjcg/z9VSqpqcMCGKCuEkpO7atiB&#10;F6as9h6w6lJXvElS1BBiGpS3oymo93A+6cN3Y8FVWRupATUGlW/PXnbdl127WrtqvmgQ1U6RR65p&#10;Eb6O77/NKf23pmqQm/JsfZEHLnvnarYdpB6m3n/w0RgkDQXoBnm9fY8BtOtGIyQtk7GWRZ0FKySz&#10;2srTuN2y3mZU9l/lcDk/MQuLt7UctRimQ9v41C/5x7cNPCH6Ndy6phB00DniMcuTVJPp1Cp8KhKS&#10;vew+w1FijUmz6iZWzf7CRRtWkrH24HX/z67pavwkopPFuSy44JX1Tv7mFrt/ysIOHyI89Uc9bgMW&#10;2vDomsyL87dM06e3f8lb4Knjv2MHC4hUKAqPXA7ZWMndcGpFJ7QkUtkbWSzi25gUqnh3iF7EwbVy&#10;aDVVvIVNjGNE+AU+k6MxZvO0kjv6mMFWfyVKW4pp4+2LA68QGUYo0U7isHImdH4iq4RDRVOv8Kw4&#10;rpwgucPcrY5E73XDJv3ZKpexmTg/2CfMZlLJCbQr9UBhsKqr60p7EiU2FVUKrjavccWlxcYKDzwr&#10;hXUCZuDlpCgowQDtdeLeDs5x87OxhPFwqw27soiO9r2J5HMgVIlrNVNsFQm9wXbQ4wnRvN5xsgXC&#10;cQSREXyVI7RFrpxIsILB6+1yDR2AuyRSJ7LugEgdAeYe3j/uyC2q6dRst78kh1b1zPHRFXHkHeVL&#10;1nYf+AaCNKwFHfQv5kDFGlUWTwEP4zA65M4UPQ9agxFoxxxYVrX/RwdHKuHe71H8k+gvun8TWsal&#10;GvVm4t9EYFUV0NUgic7pOglS2b/2vqbzJ6SpAWUNXruwjB0LT/BcPJ1MJ2XY6xA/YcYjcD7TSbyX&#10;2iBS9Ku5ZLRAJCS1nSWIGIJxCYq5xAQNHm4f6S1wxQ+75W59u15y3NHzqo2Ge6T0Rw6aIBnCNqIS&#10;LW+0W/0isjS+OM4TN8cxFeUSFiW0ZHPvqGfRgzRCZQUQpgXZA6ILdKxzRaBVv0xxaOL8UBA4+CB+&#10;LE1jw1MBB3ghy+2awg53qMcTqeER1f7DwawP50ANAGUARYP0hDXlI8pUukyZxk7v0VOpxMR2fYBN&#10;zwPf3WyWtzDrYdfzPsQPdVOo4QobmVSuYR030qBGUTUfX3JCn4zbE4/eVoj3aQ2hGgfFYsB4kiI+&#10;THmXq6yqP9b4cRE4latTSUhJbQg28SHui+pCbFYix4Yt4wKIdAY/Ra6RHqJsHMaJ3EqQPnQEJfZB&#10;UsHRHOWH8ZwUgEV/MjvQca4/KRjIZrJp6E67xosFaLxbIy9yc72mpSzNCIYTAUiRDITIQUlohU1V&#10;akHIX4it5raahaz/iU2gmo2QlljowC+AlsTLBZJsBCKtWGkDqXZDI6ElWFVT3U7EAXdE5SA4kynW&#10;rV0D1Vuxy5oWD80lT+PYlpmtXlN1wUBB5etAAvCh9QGOkq6u8kyaBfyu9lR+FgeNCJGK1C2vf4wj&#10;FYBpUZ4ykW2iay7zHy2nQS1jL4sdULWdZbxn0RFSEEhWXQ2fwoQicYr0k1kEy4qJRPVNRrhyhh55&#10;sfTAaWZKUISDg4ovE+YGlFY2oxYuLT6MPKpqOsU6xb4weQIM17tH7N9ypx74VfY2SqKuzOTmJz30&#10;DytMWzBc57J/2y+hxzW3wG6Pvqp1sNIXNIKMvcmZT+HSoBgtMmmlDXty+pZ5Sw04eMip7tylAh3v&#10;YYB7zL4at5BD30rdUvtSXJQWOY2rFovAwFDXIvpa88Kb/xykwzysGBYGRSJYpnNoertamHm+pgSZ&#10;J6+0nECQQaNMtfPUSvS1GSoVho/zmGFY3krWHz9OGzz1Rv5jUrXnYovEOnrvWq+adVG4e/SleZQQ&#10;SMwlPVY86GpWdYyC8dqNlM+STHPPxUzdiMvZFfJMDU/8fgQ43v8OLSt9X9tzFDNF7mv+vJ/RzqHS&#10;vrQKaEv0Nu6kLhMYMbpUvra/G7KhhHRoZMA7D82AnaKaRKt5f3cy2J0PdqeD9cvJ9tPj3q+c9L7H&#10;z+PeJ/PeB5Pei3HvYtQ7H+xP+ocFFVugODmn0+2tBzIq1T1OiH3mTaRC9CNHPlxTxjiEx9yDI73r&#10;Rn/kqAHQ4XHvdJx7p3C+EOTKGb+fzf67hldq5aXEXXo4xevE3SeXSulUYWs14pRk/sP8N5rjkV7d&#10;UXtiB0SE09QQD/WoC+8qJcuFjTzeMjgfe0HwxKAVcSOMGPJioA4Ox/yiVAIyNIvtT+7C1H8qlVVP&#10;Px1+POOaQTg6T7w1T8OySo6v5AEF54SN8s4RKOmhJ1+330FuAd6y7HTraps1MVA6akvjDSdHJ0Ml&#10;FQzY8Z3SVb97OEUoPKS5p9efyhZ4ggC+Y7eXiRB3HD8bR9F+KZuKLM2GzjI37QsoMp+MT5kjMmHJ&#10;HWXNkzyMzdmDarLh9otCFv9fqVM4RTrKoQihVSuGc3gdCGYJlbO9xWaE3CqHSkWrdT2Y1aDOp4sJ&#10;JfNCWsZK52S4/WOIv7MjtNtRN3OV77JBjQJgUVRRMtnYYqb3SDeGAoz9AB/XEMCOX7DKlcbq3ZJV&#10;u6WzqsAA5iifxu23l4sCvrKs9wgM3OGSkSHOeTFLR5QZ2yMLYHCem+CRZ4f+fN8X7703nA1GBIhx&#10;LrCVyQNe9vZ3g/2alO2jyWCBczthe9e93C53t8v97Wq/XFMHb3e33kPWXVN9t4/XC46A2b6+Xd5c&#10;Xt9eXiFlD74RKSGDMqFjSCmdaB70bqKGqRJAnwpowLhHRl7eOrLx4lhBqhUwE9PAVAyx5GE7q/yP&#10;lBkica/6jsAxnAYBeUEwavQpTGQfxADG1K3PMeCY8RMrPUZGZ6GIb0/sN/6zwaWYWzHr6RDsfmHS&#10;RmHYByBmkO7BrUianNGB508YnCjo0REsfNpZ5SRUVKoJkZeNWNg824NPLu6bEuvypHjKlgfAZcbs&#10;ERDDITmG7c1mdXl38+aWpJLLt3fXuHpLUCAGIlAGuznel5454f8WGsfoUlEfVU9W/UJAqwHiEJPF&#10;aDpDogA0RIoFg9FuQK9PepP5cH5EMYcJxehOeAyry0nAjQGtpAsdpL3PZ5D+1cryxIT9M4wp3wca&#10;Bffierm+Xm1uqT+BWwQbHn+QAMxcBwn0SBJwGR2SbAIFUPXImmYdw1Q8V4sSDKBoLO92N1er67er&#10;q7er68v13fVufdcn3/ywEcahuhyasTVRNVcrlBz/31bEYy/LBUsxuGWmxhctM7dlkcsqjS8qGSqy&#10;fXhMnPSAisqfkKfDO1SmR1zPwIwkA5qmmNj9YGbKrlcepY4t5hgOM8NpcDCU0UO9gxmHKSoWh0o/&#10;0lnMhvnx7ORkenI6OTkdLo57s8V+MmOQlQhApAeDfUp0TfkaJB3g/N9erW+vSPPfrNH9YPIzPL2K&#10;rO/UPUuykW55H96AHH+V8SIznblbYuOO44LoCQKAxnBYrUm6pcYkUGkIuJxMGKhi83HOba6R9EDa&#10;JpgGBjvDlsPGO0kB4vJ20tvOfvXylXCp3UNPJ0MAyZoOJzQopT0MB4dcCzwQF/CIavoxvwBQIqYg&#10;VQXlgUprgoWY9CUwIqpT3CH94SVwrQ8oRtiCOZaMEM6juYI3ETKFI9IlE2C+QIi4sukNAYjRIKYR&#10;wi9KkGFBXm4PKGUsdz0Qr9VhsOmPdhi3zKXp7PG9fjbsTUnJQSuBkqv4IRR/7B2mSmndyyERjbVk&#10;HcqULEqr/Qq1kNzoitLL4qwEgQpv2aW691lbgLI5E/5TGcT2eyoWlvfvyeb1/kMSa4F85RJ3H793&#10;IEIXVvPZ6+gggERZhThrn81qlwClkt7t/xlLKtk3O41FQndeha3wCuvdu68JGz6MmubRY6i3Tusg&#10;AI8lX7YSYsIOiYdumKmxWuxNVPZzUIy4qYmFJuVfzn3x6rkDPFumo6wD0qKcfM0JLCrRxfsbyOgH&#10;kzcjT9kPbBCqfI+wgnzPXsQaJyBAT3UbmK2z8NHkMSvd3lEQZPnOoVc89nrHEUpjVQTbjlSALt2L&#10;UrSUudBVOHdwopo0Ege6Uc3jgn4LB3I2uFLikoXkXBdhuf4Hq4Bce6fzSUhE2WHx/8NN4ONKVpd5&#10;BkaoxcMpiPL8+6yS21GPuIQEk/S0lmJhLeCZ6KPVcHs93d8dDdbPBtv3BusX/ZtPpqs/e3r4c2eH&#10;P3ve+43T3g+Oet+f9T6c7F+Otu8NNxeABb3D0WE3PXDq4nOXKoVnXxSkCkKVlIFFqHSAJQYaaABB&#10;cIFkknugVwhCXdFi/MVGid9Zg7t6P5hDzdpEyh/6td0byU2oGgttwPq6HtPsRjKXAt5wDY2PeP47&#10;qiCSWE+eEWs4CWXOxVMhVYmYiFFPlVMNJx3GAkwDKHCqwxJrAUnszKPNZvLESRjyer1QPz7wqHlM&#10;qIj8ywQaDqjkjKhePOWXfX+MCgqJbltUHga8w/ss7GA+mR/x/9kUo9agqVPNG8ZBRu6Dw+PD1YZ8&#10;Ds6kyZapc7+MeOWoV4cF5N/3q4pxjUykIGVZJAoJihZGU0CoRIvUEPMUEBzs0ApxOSsbCIPxwT7q&#10;4zs6Qk9f+5e8BZ4ggO/cgd9cX4raquCM+ZkR2G/pahUgsI0ZwW1vXMHAs8z6Vdisdr84AIG5XS4g&#10;wXZy9q1/XgaVzmGr0FeIYcE6mBAvl+C8zgsIs9ZpzWV4eY3xZYsH6kq5Npb0SqKstkPT3kws1qfj&#10;m3CScLqEA7jyWeSp+YDjLiWRahNWziokZGTxYLeKTCvrVe3D+5IyMFwdi4NnaFQoXStrIO84EqYn&#10;kNNuLqduXsaNIykVBtENhm8W6W9dGgNZdGalJ8QO4k0+l0CCg+VT2MzJ7+YRGsFPJw8ZsQjSbUdp&#10;dmx6C6E7pUIIOxADPbnRcn2jj0jD6iYbizijQjpn7oyQL8ve08m0QZiGUbReer5o+UqacDm0RqgL&#10;BzgPwn3SOWnnPB3ORITEzdGubIhqMW3SjmSqT3uifCNZcHefB9E4oxKC46GrpmOr8pDR6F5WVki6&#10;Fb43pxAjnbEkcYQZTYrKwNERbHxXCGjpG9Vq9njSswr0PEglqBSallNjDo1eagry1sW+lvaEGDem&#10;S2psrPF476TnQKmC1So13jM4eRY+luQcPnk/K53qWQT+juoZkzeWbyEA2XdrkiqMfndH2gj1Y5GQ&#10;4LlFrectDS/k8spud6gpYapunJZllS745ssn4MA3JuhdJo+JBPavFFg3hTIsSgeGk0+U+VWTu/Wc&#10;PIkINwiVkIq+KnEwhEAUW01mmgJmDERzHiGJO1lVeHJhNpZwAJZJpN/lGlLuQTF/TpsHscHMPXhh&#10;cUDTEcbOQ9CvGvyUbJC2n16e90mQWYqlILmBvNR+isWGlewjicoqGehCDzQ1ByeoxSArmpxjfToE&#10;F89rjS7OxUWSJMWbYfYmSST5FNj+8m3aOnq/AmfAdSRNnc2MFieyMFT5o59aL7WznQBlaoTvUhkh&#10;IkhIKNUTOJUR02ItOic6VrC9+Encc6oeVhlFP4unhunBdVOJfZYPakuwVmn9Hk/vAa/7YVLCowMv&#10;p+3CUvm9BnBxTSNDmHHbNqlqH8+TFhWvaeNxf78fPQhK1kTyecK66Fb4rrWbL+1ZV76oJ2V7ZY/w&#10;TXc2cTVOd/N1gXhztVE2n7Kb3z5HBUyzlLdJW3utn624dy0o3l2pwuN5gnqQ9lt6uc2NbKbd7plP&#10;p9lbw9fZ80wNM3kEK4ztH2Thfh3pLAc3k4apcqySNhSdinv9/NbqD8dC/LxQytuWn47JetgWan+i&#10;Mlk8jDPP9So8QpNY46/z2GpcPTbyupOb8l+jzh33zgZb/2rsh7bCBc+okc+37hfualbdXHNeg67Y&#10;nsldlxtW4fHWFzafKsp9b8vlkdxuupcw2YWqqsKI5r4a1/PAV8ztC2vQ2jtGBHfIqolo7kcffvDR&#10;h/z44OXLl8+eISdLFpVqy2IsJBXuQY9WI9TN3Ef1BcTE9fPcaGPowbirufWNBi+A7QFOlXzxGoH+&#10;Wow9Lyn1FB0vo4ZIRto3drDyVGORdUdas4uGue2DHrXprE2ZL2U25M49DnUn6YeGRzyOm9e8czNk&#10;v36wgZeV8tjQs2BGWZchUXqmd1uz/tYGeCvbaTukfaZF+Nqs6baQiuY3G/6RtsqC8+6K0Q1Af6/M&#10;eJHp8sovbTvM+i4dnVQL0GrQlsO67zaF7idSa+SHa2Z1tZs7u/bT609hCzxBAN+10z2pjFFWom+V&#10;76jJWZY6/6r9qbkEoZnGjLMP1Da9wg6t4CnVTuGFilREojpiqqWMVsl/iSi2/adJsCmaYTF8L66O&#10;FnIzTv4vMfu2izRLgjuxQrzSurUV+ZaajatrRBMn27nWWiMSteHZ08gGnNw8PZN1toLERnuP69/e&#10;3F1f3RCHxxdgA5XMl3nKmO8B/blfh2Us8h/NmKSeErwzezjUA/GeHW4qVETur+MkDhrVWq4wqeXG&#10;nFkrWQLLH9iVEkk5t2fGYoqNq/gWz4+l3w0IPRcPakVAHHrt065hk62qWbEHvP1Khk41Oxte+q+j&#10;37QLH1YH4MNASEcgkEPZEnp2B2gl6OjyQeZPjkeRZBfUT7icHlEux3QIo0My+kqLgIFI+MEqbd7H&#10;vIcF6LEnJROMt/BIXJ9vji8itjMftOB5Yix+Oh72QH8YIHEgEa/ScWjFXgMBGfGR5iGOH2EOdZL4&#10;k7QdLhdtSiQXP/iGxHFSKkBzeAhaizg9mEqy8YsrLrvUwZZYEXLTGB6mLKSqm1wyriFpRQf3Cesr&#10;wCrSQJgRmjo5WwJcJnZLu46GpZQDyo78pAGUJADlQjxUGb9WbISTMYaEDuKkzpd4oqZHUSoU4qFB&#10;NPhco9l7qt7x/Izd462bL9JzVI64voL2IDhL5Qjhp6+oC5WmT1q7plZsi8zyNs09ah57GdCJfoZ9&#10;+xRUtqna2RllDKgAtTOKEi4UZvfOP++xQdPVaYpQJ+KIynn3/NaQdM9H6cPpAoLtkmirFBcLYabB&#10;OWb8ZuaRuS+V76R7sz3iLHavMFowrDDipHKFgRjbrtFkfpFno3T+pe8oGk50y+zDWxfP0aWyfcru&#10;cbFFlQ4ErAJvMQZK9pM/pXa4j5nG/lbDeX2Kvc6akRipV2MDml7HjDslhhjTLXhozCQbYvotUGxD&#10;i0TzgKolsQ8XAq91JMlVGmguvaY1xVMmYqJWv5SeaIqF69zGvVJJL3gKN+7rSJuANzPieCUR6N64&#10;Lqu9bOasRY21zt1IJpPDQpIlG052gGqrkH/w+KvChiks49oyio86VUfjxzDyw1juu0zb6FuVS+p2&#10;jWeSaNcDd+Hdfz24lXLo1dCda++GzzT0JPJmWTtdWiAodrlzZk3bk+hwG3Ve21vLyfDpBGbnRHbY&#10;ys3IRlNzPj6pn6HRdrsHa3O6AOj7x7CLWHtDOVLBHwoASF56PpKh5aeoEwfqrydrXV8rRQZMgRFd&#10;Y3WP+rBT1fpaJStqYLDW/04PNkTjHvGpngvKeP+K/9OaP2BtkqLzRKZ6t7vX37wDe0FqcYPMnW8Z&#10;cno7oyrtmYfRc3tjbUf7drdk+u+mdzy4lnMWdbXOJa6p27r/3lErAab7pJTWDe9iKsYOwiDxGuO+&#10;Ux9oTXF1d++T94tFYQclzqetW8Klgz2ZjsdmYr53vvj45flHL88/fO/ig2dnL87m54vBMaIA44GL&#10;4KSEgsXxPXs8UrKW3YNl95aiRQzTPV93yO8bsBuQj3RCNyOyPWnzK/e74JJAZw2PaZtgzpSZnL6t&#10;oVQd6TGW/IU8QcsXSFVQoaVh0hSOyciyGZlub7yY+5hIW4zbUpwrtuWmrTveyGu0+kY0y12W69Hh&#10;lz3+wc/wvERZSAkVkS1TSCUQhBcXNXWtdRqDHYOnqZ42OcKO1e+E0MoiK15G8WiaRXE/vx+7T8ex&#10;OlSug3JrUbmfr22eZdYkk1DZdlGOrKlUjConCulI1k5Wfhc004efXn8aW+AJAviuvW5qKVMHt+eO&#10;WKhdOwxb6+XHNG/oWnSn4kviu3DIpXamcFYafQDmNWQcqMY7/dyp/IgqkKhWE7+Yv2MKj6o3sTDB&#10;4SXjfUNaLNXMYDLBcD4cUMVfkhK/5Az8k5JTvLO+kfDd6ubWegHsHKJJl1a3SvHB2sa1nJ4dnZyf&#10;KGhLGTGltyd2Z40p7s61rokkRxxXj6EsObmQrl8t71mCWElcx25kF9AG6dRYRNzX+GUk7F+vby7v&#10;VrfKyiYpFnfzjsqFeMdNR0qJydQF3OwGq20P4XEIFBLfxgqGziu/d9Xf3Rw2VzwhNi5vU/EMQfsZ&#10;XHE4yRjmZI+zp04gllOuDEkFWGdiOou3dc8tI+qIFwE9WuTJ7Dxe220QBjZQWrISC3kYXJ/FjGKC&#10;ixPF+QnxKw4vkER2iDVtUbzXbUjkTni+fU28J1HfRYRUsgFZ0dRcvL19e7u81LG6Wq5v0GYjiWG7&#10;u9lx7JfcLB7CfNY/mm9n4/V0xLGaDdfz0WYx3p5MdieT7elkczJe6xitjsd9xTKrFJsSL7VFhTIo&#10;C8m+nBQXObghQhLR8eOJnPFvOWzySAb9LpfYNRVV7iwC+fDDVV0y5SFhsIkfDgXyABFS1g015MgL&#10;6B8oa0hG/A0Z93C1aWu8Q4L0JJ+cHBF7ltvffEoFPAF5kqEmxWN+5wJUsYT5Lfdo0qfvFhDOz6g2&#10;uLg4np7NyAU5TEW8hP3NmKEUAINKdEFlezN+NYrW26vbu7dXFHfAKYcWMaAI4OnR+enx+cnR+fHs&#10;dDEmdWQ+hN1MNsqGZJLBbjOEt28E5mq7u97tb/aHWx37O+VrHwgab5K9HFvM2tK8gZHGGYabJeXm&#10;EAUYwdzsHeb9/QLt5916pOAQ51RKdsovGufovKeYyd8CAWQZEPqiOhGp0eVFpIUxG6If1zTjtX5R&#10;4ruJiaJeigccRTcnOgjdUqVAC+MxSg0CKKNE8AtuNNVD11wNcEP5HdA35QJiw2rBEvAlJQnRTzgh&#10;CS6klkMt3/Qn28FkS6/ZjxLxXzCfvXqJRbCpiNmpgKQKkisXn0EVvDOFrJwLT/tIXDsFN2U5JdVI&#10;iZpNwcCxfd4GLJC2wQoZT/gepMi7dKny/asIqBihJRylLzA9ncaC9w0OJJUS0hJIWnnz6vrq7fLu&#10;BtoLcAWPR6vA/hGi1OUDB9trVqnieYGoVAEAZgSZW6QqkB6lfAZhGDS80lpSKYz8HlJmRpD/KV2g&#10;Y8qRKqhjCmAcKIM5He35yWdUtEETWKhrS/+2cyqHX5a47ebSHiuvoIVh4/PEN2yHVBio3MiM7C1V&#10;ZbRPjTIfB/gpqv36uEFMwUVSE3bLPgRmZkV/T2rAfDRYjAdzVgvLnUR53am1siljAT9w1fyOMIyk&#10;8XpRNaBiFY0GZIvsEL8htm/3sQ5bNsht975wtNjQgU26KF1cUX+msON4qwYffDhbJv/snIM4xg2S&#10;s2/TmPeaPBpIvr17fm2FIOW1RJ3ein3lrsaH9/JQYdngCe0VN9mEtfKG7FXmf/dzOWiEcZ+8GhDQ&#10;vKvEJ0kMAQay2oY9nHtSRMAKXyKertONrD3cheNziSpv5/MwoqU2Y60hp0znDPHTDCs2pr3WkVxN&#10;aHbnmjaMwKeWQ+cecvdneNSmnrt6dOAVDTIuWx6iPUjDST3IxS8U8JzFzeni1ldJLNRrrvMgOsdR&#10;sLDHp95J/TyPz/olg8dOj3DBh2UJBCM01McOrNYeZ0yr5qGyfciLMy/cee4sWqwG0K/JbgJCpfYu&#10;yWak+GzHaBb11uPe8niwu5gc3j/qfXw6+JWzwadng49Peh8eHV5Ot89Gq5PB6qinY9HfzHrsJdsJ&#10;aQbJn097PJhHmkrOYBDu3YDErABOn8+EemdWZnB20eMW48/s60AAx8CVIFFFJOpjZcJmPLvJ0sD5&#10;aoZMA+nSg9rspJqQLa/YmC72ZJVKLcmqTScNLOfgpApJgRyNZN/Nm0SFvHikTzrful27ubNF0LeJ&#10;J4NaGaVcAXvwWyCAEYUXOKD6i/ZPRgIruBNwx73+tEf+f3+KWb05jEknVfEhbPweZsomRPrKelHN&#10;qqpcnTLAAhYcwlJmLyNGEIC1nQjoKD9UCZQq4SVw9p5wkYn7cC3N2laj2Z6EfrRFs6bSPRLIaJE0&#10;k/LnVEDcKjC6t6L697jtARV5XNlQxQ251TxI8gJcA5afT4kA39UR/Jf9e08QwHftQVsrClhJBI+i&#10;5QRTHdqS95g8H22LWpVbrN5UUsn4yZf2Xl4bd4yqQAYOhmnd9PYURqfeVLBLb3JWVV7Pkq1Keebw&#10;S0Gqp0AcO9EGA1VGqbJFXRdApaf3qPeTdC5Cr7UCzPh3zJx/4uSenpy60jkF1EUa531ux/FIJaAm&#10;loirH4q1LAJrwPOOgr1HR9SW499+WGoIymC2gSRf2fWuFR61WCCZESIpaGvm723HSCAg9pTj/+YF&#10;RNiIvyRbD5EFdlelu4sIQCPbgl9Qp/2ICCcBfFtTeOIhnYus7n3LJlztqWU1uJyBLhEeaGe8xY5V&#10;6WEJnquggCvAUfKOsndHx3pM3ozJXhi9xc/uw5YmB3I5+9cuCZEQnz7h9BCFQa2XT2935gln43bB&#10;USitR8I1IvmRlohKQCQJsMdRxDuaTY45FtOThTTwSIYnNGtAKeEe772VTcqzpadMXtBLwy+lBBx7&#10;5BFpmHC4eQbamrHpFAYhC5zK5AtHtt0fMQNSyjDppzqQJIhChPnrPDkCiojzEXjmfjSKauh6Y9N8&#10;MbJktgFqEpAjaD/HM6yqMQVvOT5jNJ6cHZNEACZAjp8DJHyFFAprUN6D8AxO+Y0MLWVYKM4ZJux8&#10;tqBe4fER4/mIzqStpU+pej6yabHoMc7pjSVqhiSlK5VaKgoiZMjdlwMfbCj9bFQvHkG8HI1NR5Hl&#10;Y5NKgqwBVw5p3WeQKRZfJIkMsa9jnT+64rSiejS7vVl/tFwFrSWKzKf2XleHzh5NFXNOFLG8nKKk&#10;NoekLS0aAEbpNCg8ZBKD0306azdCYgyV4JiKKFYI2qsBY9cH+KPcbwwehxw1vBsXwLiF4SfdcTwH&#10;TYPUl4iqZSxFxqBLElbuTKiwMpo6H6xhJcE8avQUmSBFzCsNVyeNexpCVi2aAg+cPSQCgRdPcXHM&#10;a6F59SmNZ7/iVCUGG3u3LLAYy46tRu5Q4bLQrTQrvLT7eVRc3vCoRSDsxdoAbOwmATIpHcmQ0Yf1&#10;07OR+Sg41RFpX82OVpcMVbrQNYQ0wjxbMyLfhZM88U0BcNEtG6MqYhZFWbfQIy8hnp7KEjFk43C1&#10;SJWJhKPslIQMGfdzHI7yYO/d3ViscR+9hJbfYDvVEb/gjVqJmvtxfyc+q8OZBRAkpFz+aPnh9XE7&#10;/62HmqPYIpHW5+pGdMb1fWS4i5ZqPmcfMCfFVRmrMdXxivBW7d7mDD90mOKz12b1DgrSEIDsYj6y&#10;9YRcUHt9EIDWhgUkNJ357sxuxWjfedHJUzXuoCdWxVE1WmRn+IoMadZHJwtVTR5AqhqklcpiQp9U&#10;02rLMBZsBLltkoWmhKkYxdh6hYxReIFnhRGAh0SD5qd5rHj1rEf45siziVSvNrS6T9UYC7ZjQDPM&#10;BoNRFTr25I29ZHJ0DKRKVUiDZMkO7pTB2/pB7WthxBawadOvwCN3cblmWSAjRYtd4Q3VmAropSwl&#10;9kTQQNU3BW4TLOrEb7l/BC+I858esWMjaUsZ3TFlcRcA0uCE/T1IAeIhfFJZ4tGbwXMNZ6PBIvaD&#10;C9jqwJIO+3NffY0HkGVETZ/JErZYXmZv1Af83Y4SY9itm8TdPK4pkMbMWWts55ea6f6PF+nuU/dh&#10;au975iwWcqiP1WpRPZat8f4GYp1Wn8nSzgyq/nvwS60VtWLX5Cr4h63o8SUvcX7ts6UcohsLICm4&#10;wfoPTZJQw0vyStbaCMIiE6BriDAlKhO29ZpQu5KlKFwm+0khTu1RW+s9epc1gBtU01IL25zLzOsY&#10;bFEELMvISFB3eFM1JSGkDP3JagmFj5aVkkny9PpT1wJPEMB37fIIJcmNAf9dIi6/gQTwIMnc4WIb&#10;plrbZNlVEZuIZ0uiultI7FxpAzf/NSzYmCFagEoVyu64lAVw/EwN1ZRnIYgHyIWcEsyHFH7EqmTx&#10;kBgI53W6uOLZCyqloQKIJy9PQ4uIUoWVyo77f4bbdXIq5rYDU9rY/OIXf0wZxfFp80V+T+k13GN+&#10;UZ1tc9rzp2YpKbNdxGsLtEHj7xBNnzOseVvP9j1qD2p2j3ZaR8Fig7Bh0ZQGFBSnxHsghZ/rK4cf&#10;b9l2UhLgMV/je1d4qCgXpkyndXWJBxZB2yNtMWAEEywX84HQPw8IPsKLCxFK7bx6mRRe55Uf7ixl&#10;63JJ5kD9IhBBfHR93t3N9WxrykeKdVghK2/DdCJ3zcMof/4Y1gFpgnaPqpieq+lNlZAtfv0JHwOX&#10;EPrBuwnsFgMDb8gMjmzi3R6f/d7pCa3sgRuVvsyHeRj+mUxp1e0j4KmUECdmt7PFxVKk2zrlhmIc&#10;bKoCP2pV7sSl/jjJlFEtD0zaB8E9RBfvNM51HqFnSNMZAtAEkU+oEaX2lo4ADHaPJfFS+Dw598oh&#10;qUiXTRqbEulT/p2ByrBhPNA+gAg0I10d+Cm3lxKD/I5rSDQ4SfhWZxA+E4VIDY8GtGcieMBkNKnj&#10;awqUUy4tKN7RatDcCVuumQQFARgr0qR+dMUBmxOTRKkoAl+aeWU4sVUETFoH2EqEFTSuEt7rXgUK&#10;aGGR2aWicW5kJeDL+40d7Z53zNFfFFaVM3huCwIwTsUj5xE0DFJM1IU30wX6q2/MFrlXQj9gEM90&#10;aCx2bjXjWe5ue4E0RajC460r8xlDpDNSc31ztytWadM9I9Zc4qpmp2EfsKZGAh9gsJGqwZjhrv15&#10;9V2ePgNbI5C+v1vmWXSJ+8SsuLUeCHkWr3sBDJs9nXSPtL+n+UPn0D5GN5QMIrjFu4bHn7BwiFaq&#10;oIrdAKtdwwSltpJq/ER0wQIINUr9pe62yxtqcgx52HQ0x6MDzzM4evK+HP2Vap0mjXTwol1Eb1jp&#10;IbfMAy/ATfJgrfCfu6arAUcjft1hqfsv/7+bX85FcgPaX+gGReZFeqZCng0B8O3FY9StdgiAofjG&#10;cw4KmYyUTlOjQwEEcIp9ViQc1REoP7z4Fs1reuh1lSH/8D+lXG8ozOCJ87z9ie6x8ghuUM9xY2Nu&#10;4UApSjFJSlaghJj79gzL/8+/BZ7E+JcFwUqnMrlMU2ISiIKqXIjAbn09hfTup7r3cWejlNywfa2U&#10;hIz/r5250RMyEmoY+Ebjw9eS4pWnrXaZSjVQTIV45FU3ny7Pk3ezv3zvNiMK/SjxzDRUtaaBOE2M&#10;Kq3QoTmJhz+cVe0q5Rp7dgZBqN3S86+25bZutx5PMwQSS0TCRYEcLCHOqwGlhdGTKF2iPuF0fFx1&#10;SefzUp1VHaegGBoQzRLw0pQiCkFOTevLxR1NcuPmR9C4wAItEt/Qja+3s4ZSEJJuF6817X61yVyp&#10;IdSG8YN5lqmcaVj4qHkebSnUkl9LXc3ZrHt1ybRuYao5vfHtMm27tTR7ued1Tt4th26AjgXwAPO4&#10;X3/a6WsbiqWlusKPvBpQ0TopszXVNL2EtEwGx2gcRsPouUdPAil1eGUBTcJpWpLRgyFdkIkTB+p4&#10;ZMH45lvdw9ca6n4vJKzBcgnkBG/o7uedBw5Y4VWxW0L9gbrDMlE8oh9tq6c3f+lboP/5559/h4dE&#10;0eQ7fOuX6SujD2aaSQoMQbOeKb2GuCJehtWhVBkAhe0V2vebyQSKt15V1Jmid0Pq2i2Y9pt17+6m&#10;rwDqfjMf7say/JXbHOJU9gfNXq9K7AzswsIvnf0rukFS370NVxxFU14mD3Tn4fINBCQtPNrj5f3B&#10;cdr1ZxLwQ5cV9rX96/dOjp/hLB0f40ltltdv35JRfbOCIYwpAauZy04m+GOD4Xyzn5HxjeOkCjla&#10;edC5GYnxfXqCBQ4N/PrmGnGxu1tUx+Xzj0fEgccOMkOZ6mObsBWg5i/1V9pushxM1jZPFUrVXiZP&#10;o2B5qXY7NuK9HiJTc9jFdsWikRy/iplDNZ8utAhDnr65HPcOvEl2xHK/lvQg0d3+3mpcKNqLgo4D&#10;s4V2f7dTjF+8XjxMkTLALdgulI0NrDOGSb4A3jhMZmfnF8+fPT89nnE/aM29/urzV5//DM050pJH&#10;FDkw1Rk7iRaXu6WMW3mzihmMZxYVV44ZtDQ5xiPotbZV+Jgy0nHK8M7U03zD9e3mwDH0Hnn1GKk8&#10;U0oP6u6pKixjQyEf3BfzUgcwKnysPBYOakgDNAkh2teRP0zTqaiaC8TB6xBffDA4wisT+ZlKjbAX&#10;q7+Ud0/kf7+nbDpyDQI1FDbdyfRRBT6sFjnDrncgk8QVA6Wx5wArpg93i/OgTuHMWJ9XVzd6EKla&#10;aIvGSiMh4o7RxX0TRk7GORH74zN+8DHyOUB1AFugNxCo4gaurq9ef/Xl5ZvXN9d0G+T8Hc4vz7WD&#10;NB4JOmnbOhYr0V1Xa6e4AKUGvT3C0uYBuCj5MXebuIgHCQKrON5y27vsDVYiGqhdA3ZAYrc8oVIo&#10;wFYkbMFVsKVVPH4IabBPy6iQpLj+0r+ky8At1JKkEFAkkK51NFVpA5KCFJ3GHbQT3VDJ+cN/cv3T&#10;X6aV8OlZnlrgqQWeWuCpBZ5a4F+KFphPz4WPm9Bf8IbMB1621pwVasFA/kOofDMYrWKEm9ylb3TB&#10;GyxwY1CWcqoknXzG0FKCPYUJNfSjdEt8QZEJZdUlyiELryr8NZ6a74+MFW5Id+VUGBkbYvw7EkJ2&#10;sByCwEmCTXSb9hyMnsq4DImo/qmnlPGWCIc1tOpRMZr/pei+f0Y3+Tu/8zu//du/jczzH+v8v/u7&#10;v/u9733vj/UVPvyjH/3ot37rt/643/pn9PknFsB3bNj+eN0fkxe7Gs0OsLLnZD4fSflsOCLGPrN3&#10;Q44+BGEyjNaD6YqjP10dxsvt8HaLHwHZdghpnjpSlMA73vePen1whBEupInIzEy4O8xgMv5J71wN&#10;htvJFP8WDBq3nskK55kYf4l7HHrTfv9oODoejs9H42fD0cVgcELSGrlN82F/QU033G6onhQDu7s6&#10;rG5665VqayuTlqyl8W47Wd72ljf91e1ot5729/Mhxfr2E/JWZ73R/NCf7XvT/Wi6X0w4drPRbjo5&#10;zI9GJ6S0kga3vFqublaqHyaidXRYFKmIfhALnKLBAgWEmET9gFsnqXpxWJ0OdyfT/uJ4tDgZTY9H&#10;w5Nh/3Q4OBuNj0fTo/543ptN9meD3Vlve97bvegf3uv1XvR7R3iVXM5FCVfDIRLwG4W3e0eTLbnz&#10;1HbZz0hp7a9m/beTwevJ8O10eDObLheL9dFxT5F8Oki1vE4ms/Pp/Nl8gUtMcoU0DFBMBy7AK1Q1&#10;uwTDqBQAQd8Hn+Tf+lk1AIhg8jkpIygDTPXsyL6lKtc1iMS+v+qPd7Pj/vH54PhifnJ2fnpyptg9&#10;LHVOLIG1KY44t7OAFc0+wDYijQeWdxAVFTCjy0BhlreUNOAAOWDLwkFVJALgBAQEWeHT08nxyfjk&#10;aHS0GC5mUHiRdiAhWRV2VJsSUut2tCPPsMcwOBlNckyBEeALL1U9ETxHtRvhT1AqcgIHZMo4Pp6N&#10;z4/mz45nzxbDi3n/bLI/He+OR5uj4Xo23I6ocUZGmSgmSXmHcExZ3QlldQ4U1wFpOoxQBYAIedgM&#10;d2ueihQ68IzFcHbcOzpZjye3vcHltn91GNz2x7f70c12eLMd3W4Gd+ve7YpjD0FfQnvso5S0cYGe&#10;2bx/egSSQjmm1ZhhetgqC/9ACcnhSW90Mpgdj49pAiiW600PTYDb9f52c7jdUYmtv0JGQ3QYEeCc&#10;L6iRL7k40qA3d6vtUhWClIeJygHp2/05iRfj/tG4fzwZnEyHp7MBmgSTPkICFAC8Pmyv97ur/f7q&#10;sL/u9W+Ho9VktltI3mlxNDqe9/ksHE8yRCW6IajOswABDWpZnixUMuPp9dQCTy3w1AJPLfDUAk8t&#10;8M+5BRzQl9McaUe72Cl2vO7tlr3dXU/STMt+zz+lf+N0PkIepmMoW06lC9HbIjsRKx6rgEgT2jQb&#10;DkJhzvwvzn8pXRPIIgQoERkVW64DYQQrpagODAWUqb5DMEEFkqmFPJ4PRlNiKth7lDRSzW8JQGMW&#10;UhNMmf+q8EfOP4EXFd+2kJjlTFSJUwYi8ZVSQ+bdHErLdaBEh7JVVD7XGRnh7/1z7oWny/2CtMAT&#10;C+A7dkT/A4FoxGkno6PZ+FnkzbdoKiHJIdLSCql1wryH/XI4WuJizucTZhuB9TtcE8Rf9gTDibhO&#10;t8sTece7zRRf4iDCqlwVFXsHAgCmZKo7Yx8RdAlzTyN+bg4hU9qrkrhjc/ibSokFT5RYGnnJt9PV&#10;Z4O9yM/bwRg9QZY8Ce3tRIEmh4F8T4XBobbht/WJiVPAWgJhYkfiuAA9mF6NG0rqNNfd9xfr7bEJ&#10;qDuU9yILiGqaquUq3KnywFBUuX3iouZs48Th+Yf4BUdagthQC0nhJxLLRY7md0eLjYpsETSeL8Jl&#10;WhcLDA9yR2o1qxOp6pP1WpFk5TIoSR1uwC2uo9Wb9pPpbn4sumVvd769OkaDdza7G/Wv+nsCyNfr&#10;9RXCvClpNkQQjuV0N7zeDq+4bSrSj4/xmCXOOLpC0I4y5be3KxTvZmPc9MUR+IBy0qHc01J4i/z1&#10;7voNB89otf7kXzn/wtzclcqTJ9UT6TThAuL+4uU7vH862Z+PQkHdodsYFqrEZsKKk4yfyKJKUOzI&#10;5IJ+FbQnAj1lpIk3PJ6ViDiIxZxuFKdDOxrQgFiCYsWbsx09BRHjRwKlQgVDJFIEca5Bx4jKL52G&#10;KKvzJDPIDuaDKRsOooY+S3+vAlSntoMD+CINe5TTo1NlB+ykKccWpBwDQITxTHw8uAd3yfs40O3S&#10;6B0OyZahJgRF9W7vEE/ysGPjGy14Pj5GejQCZGIgS69Aac9QJe5u31JzgKk0OmwnA5MsHrC1NUZM&#10;SDTUrQnA9eB9c3tcjnwRYCKo4MnP8Cv1iUnc3GwGl/vBnUg0Lkns4D/6zCbMMB2sUBxiOZ/3RUHj&#10;6DvRbBmRTFFlVUAWmM1F8uHba9eFly4nBArXomOcaOsXIWTGAFYC/OR//Mn//h0XnaevPbXAUws8&#10;tcBTCzy1wFMLfNcWGI1P9FUJ+ih/zb+XbdAx5CtHR3YF+7xRgLI89NGoMxQpQFJdSsuKpIkjXuYb&#10;8rbN9DLM8r5MJ5CHZLwoCpF0G8SESnQTizfCKiJNSpda6cDS9jObAPNZKl+KDkry1qkTUS4wacHp&#10;Ej4xdMbKO4yaplgAoT6YI2zWv3kDLeAoQ/a7Nugvxfd+0VgAf/tvr/67/w4W+SOvZ88Gf+2vzT/5&#10;ZPg3/gZF1rt0p/rkf/1fn/L+f/wfL/jAH6VnnlgAf5RWeuQzSW6yMhhTC2ARnrE03QXAKSlYGeJ4&#10;TLjKz5+ff/LxB7/2q9/j+PSTD589OyHFUkpVWxGuSUkmzRmGs0k9rbC1E72a5Iz45mEZafp6fRHd&#10;30JUyQvzGtYpjjg0CyQAm3pB3HXeHxObpdQcYt6EblEmRfFcZef8y/5us75c3ry+uXxze3m1pKga&#10;el/I2pjbNOxz8GEk34lE49WAOBInt54a/CH78js01fCx5PPgM+LDzRYTotzy7CR5TbidA09YeIPc&#10;bZAKHFJWLYKwUPa3wKYojbGOCilFcVdE7jEKeJLd09qmBVDYKiDodNg7mg7Pj6aIvB9PWA/hUtzu&#10;V5ew/ntbHH+us+gOpPOknmcBvbl4GmTPX5ydPT87f3528fz49Hx+fKqoLSzuMTAIuqhW+dahIgV0&#10;hzIHSO8no+DVq7dfvbp+8wZ+PA7fxdnFyxcfvHzvw+fPXp6eXMwIP49QrcNvlYjfDMUfVO1UoYC9&#10;Q8UdRiA95D3AG+8jAjRApQAJ8qPJ9AQVxvmCigbHJPnTQjiKEAmo5thDmpbqBqjYWWIWMpdkZaWm&#10;4LqIqA7tOHCR2VIgXICLqB4BSoUoi5l84XpGdQgfQmTw7PT82QVZDacX57AZkDoQLA2TxAeONQed&#10;zlgEZyZLm3z8i2fPX754+fF7H370/P0PL9774OT5+4uL96ZnF6Ojk96E4xh0ZT8cowxPCqSFAckp&#10;Zlgzoq6XS2pkAAJom0qCX5NlcN6KklqatJNyPLxXak8DFSHP4s3l21evX/OT5AsSGOgL7WKQ+yfU&#10;DBxNZuAEGmOoQM5VdgDZBus0icSnLBkpYJCeCc6higG0FIQHDmbAXnk7qCtOyfOQFJ2UNU3BM4Yg&#10;xT2Xz5POIugNt04aufQdnD9cVTULb1BeQL4IkEJKB5ICwGZ0FwMdKIMnTOqkEBwXe1cuhZTgnpbc&#10;77jkPn3tqQWeWuCpBZ5a4KkF/iQtEPW++P0to//bzyd3XLl8smSqtKFde1ssxaa//3b+4gSAJjlQ&#10;ubk21iW9KdZkUISoHAYxiHbCQ0HLFPBL1r6DMNKPiBinYvhSl3U2K+meGPvwjfVTtVz5yT8xTiAB&#10;Y2oTEcRe5596R0m41Eqg8pMoAAYjVL+S+OUfyV38kzT703f/WC3wbf4/J3n1av9f/Ve3f/AHu2/6&#10;/7kE7+cDf5QrPrEA/iit9NhnXmgCz6bMOVjXJxJzUSya8D6BR7KFL1fLK6KHL16c/Oa/8vGnn370&#10;4sULkMHXr1798Ic//PkfXH75mQqY77fUKj9zkJzo/Bov16uStDo95xVOdriVeKlqphN1RL7s+ubW&#10;ywKgAO54MABSvsX8TtF2/gaP/2wKb1zh6SW5BKqrhej5YYnCESFNwscSmlcmPn9TiUGvAfLNleUP&#10;IAjFSLij2E5wA6SGMu0fEFcjEE2slPXNfAWx1hXpJemZAnNRkOImydMm6ZtIMyoAlnshll/aRZQX&#10;kMu0Wk0Pq0mPFGsqaU379l9BDXhC6ezwUKu7A7DDan1Y3o6WV3wZBOHiFCE8FSC43G7fwoa4ubkl&#10;rx9PDBh1OH5/enE2O4FWABhw3d/z12t8UZoGUXhUA+dw25WzPbrbDm6URg7qMpF8r/y0VxQMu70i&#10;Or3E75+PQQvOFifnoyPlnSuYLJVF2o3Hhx/w7NkzqgNwS8SooQa8efNGnqrKzSs7q/j35YLv8O6V&#10;S4BLPemdjsAWrAwrpQf9ksIyFsaDke7sdkveR1Mte5VzuVzqzfrMrjXoxqS8H0XIXPs9dQrYSbgN&#10;gt5QMBh7fJ8/Ia3//nvvuXYABY2o0ah2u357eXN5LR0BFU2UEhiX2YFPqOz75NnxEfIQqrSAlFE0&#10;hOlDXNzbW3LyedjbpXgogDYwBBwV31zicMvXHaNJsIX3sqRu3m6qum+6e3QELCY1RF3ibn13fX19&#10;t6K50BIQbWDYJ0DO/UcOXqwKPG5YeS4Gxrcp0ac7pKTaEVIJEWazzD4tQ4NHLrOqGngXXePvW4qM&#10;TgZAoO691XxKto3bdDYAogCXq90tWB2AiQg5rp53hrgFCMFotKRrb66vrigZuIOTYFxfLB0X6KB2&#10;JbkPFuMRM49Jwq33J4fFDOBtPl+vUR+44QSD3u5oRuEMhvZ4dthpZx6N/l//5H/7rovO0/eeWuCp&#10;BZ5a4KkFnlrgqQW+YwsMBovEwi37L1Phn8YCUIiEKnoRAyjEIIkBFXxTTaJ7FoDMP6cW+MSWDUjR&#10;DX+eO045F8MHCeMpzQDzPfKPBOtlxuWeZHGYql+VVkXkpx6lhU6llWWFXDIB4MsmiGLNMKlnSRg0&#10;BMZovMY4bM8pe84X8Z12NTv3j8ecv2Mr/8v2tV80FsB/9B9d0oSE9L/WkDj2uPc4+fN5/1EIgK/k&#10;u3zgj8IFeApJfdehamljz2pLwVnqPGJvgQyZb3gOL99/+Rf/4r/17/w7/86/9+/+u//2X/q3EYH4&#10;wQ9+8PL995Hfk1SbVTqiE55AqE9Zi0XUp6PpKrZ5K6oXVFBrUFtWIq9qQrpeqg7YFI/lUFnsNKCB&#10;3KeUtmrS7iqJTMRSaoZmIrjslIQArd4vn7mr5WXlYk4TsXE+xtNHRh6xegnaS60eSQKRphTljYpu&#10;Fb4uhVjR0e0r+k6kpqvWkwsnWnqCxtUldjzzVz6JFDqqhBcXRPLPaL3ADVZGF70gouZyjKOe6Day&#10;z6xSatwhCn9ULrg4P7/gf+fnFAPnW3azhb5KzdXF5FSy0ZwL3k+f4idb0p4QvFojj0mVQJVCdAFF&#10;dWJetZPo8l6FzfbXVyW4zYN3Qux47BYWDgic3AHdsm7Yz5K6BnjhgBFWx6cewTEPzN84jxj56w3L&#10;gHxptO7qpft02TwloHdnY28JsiAnuUaRpAjl+rpygRrHhQaUlJGScW433cDxMW0F5PH8+fNnF8/4&#10;ncQI1B/z7IJvhE7oefOVdKv2ufbsNKCKJUgEUC9pRVI7Qx651dQ91rtxn+5QSgUkAr5zR7k+8g60&#10;v2ZitJ/ejL0R+kdTb/bX05LeCA2tS9FHY7hKRVhV3+r7Qp1Ew0uvpzSFq04oA6IV8kxtiCjwuyiU&#10;XnxcSTkeeTx3boxhRPPDBVBqBru2p4ZPDTCvBA2eGkaDsKen11MLPLXAUws8tcBTCzy1wD/3FkjY&#10;vVmZxcn/2l28yw4o/z+VGGq79wke2n2x2/PFzga1dVIFHWJZpcxmlfewdF9nTstEa0mgucFYOXXR&#10;8Atc/VKK4S6sLc5/SAoOQMVgthVdRRjK2S8/34aKUwCSBtCwj/vf/rn3xtMF/3gtAL3/b/7N448/&#10;Hn4bBaA7XbgAf+jZnyCAP7SJHv+AVdlTTQXrP1WGYGm7qJj8PXjWuIuT9957/pu/+Zt/4S/8q3/h&#10;L/yFP/fn/tyv/eqvffjBBxeQsdEGkG/AWuFgMERqC5sX1tgxhFwVyDPbNceJbxI8LZDA1651qMri&#10;qCy5ks1VC2wJOZnyQPyWKvRmF6TuDLcuAFDUcpxFoZFBLgmG8iYKcsgVqGwAXwI1wO8Rg5kEcWVG&#10;SQNVMXHVP+c2i+Q8o2QgJGr5SnHD3T6urnLPdBLlXCqHIJiqPo1/pMxrHDSnXUucxbXYOUFqqVet&#10;U06Au3V+cvoezPsXz1/gkZ6fnZ8cUzj+FIo70nwgEHLGlKIQuUFjnxbOc+X2KbRxIvFHosOfnp4T&#10;ksfFZhV2owoj4dN4r6LTi7At9Xc5gtt1b7vyQcIEsnl7UakkJJhqhkppkPJCbt51wP1w5nAYAwBF&#10;QP6ByhAEo3mH71rSYaLr+Pt2l5Vxr0C0xWGIhpO9j0IBVdQkSHCMguCJ2Q+gHsAWyhpzrpcQihRp&#10;UyczMnIIu3HmGI2osgfiiSw3DAYK36loIWnxqoAXnEBp/zwPAgPqPFQCCdbr3r21gIPQbrAnzo7P&#10;Lk4vnpFJcHJ+cXwGP+KEWyNZQ5VkXEXXZZPVLErzII8BkCj59nJ6AUGIw+tASF8IRcnxdBtmACwN&#10;csMx5kTwJdUwUJU+FyyUNIYL3flj/n8rGRb5WzPzGgvPyTnCzVxRM8oaxqQYbi5u5cSaEAoMXMjJ&#10;7/CLEPIYuPxFHA7YEAsgD9dKdHmJvNyHHfCUDnedAu3Bxh1S0JHUIIaGMDMXYP+WooDfcRl6+tpT&#10;Czy1wFMLPLXAUws8tcAfuQUCAFRQ4UGFz8SP8up+T6iv8//zz/L1Y34r2v+AJFA5Bu1j+XASAZwD&#10;6eJ+ce0dbigPngiYnfgHwaSWauBkSWVK3md4tsKjBCCV9NhlfvozSiq2ORVv/+ERo9owxf2RFIOn&#10;1y9uC0D+/2//W/Qp9SK8/9f/+gIU4NHbhSYAESDHf/FfWPbin/p66vg/rIW+5e9TGOY4wEq1IYIO&#10;7WZDib89VQERQEe3bDSAUHxxdvzs/EyCclR6x1GN0+AydAQgpyS+j3EpSb7eDnoI4TEvXZXEOQXN&#10;sWyeTQXoJTdXHmfkTDXXWQCUv7+3BLl+7uX4X69EdL5abq/XO4qz3cE5dzI07HAClPijKPTh1KJn&#10;ihCqZEyRvFN6PoxuFE6RKDgg+77H859Ph8dzUtiV2o7S2e6Wwnrb7S2J0pwGKTTqFMzRMMXZVM76&#10;RoKlcgBx4W6XZIWvbzZbdNmXh8GmN1TieG+w2ffXOFfnZ++dnbw4ObogUX86cUY9Qvz47aqFR3GF&#10;Mfqo8/H0aDp5cXb6yfsvf+2Tj3/w6ce/+tH7v/L+i0/fu/j05TN+fvzs9P3T+flcSVDbHfJ4w+0a&#10;FXoI/YjHQZRHIh+h/OM5ovmz05PFxZzU/TEFFBAcPKh8smPnOGZc9YgCh4spH8W7nQ32R73V8WF1&#10;0l+fDHbHg8NR/zBhQQUwwOO+Iwdgt75TWcf9lmuhfo8IvKTfRigaHAaz/QFNvCm5A5v1dH1HxYXZ&#10;drMYDLn22WR6Np2dTqZHwAFQMKDiU7J+uSTvfLDZoKQ/G4yO0OSXWMDilEICi5NTvO7FyfHseDFd&#10;zMboHUi3X54spQ4hcAhFYvOQVIA8TBAW6yIIzJhO2AUub2/ekGB/c/X29uaKmDxgFYMGBjv3Ox5T&#10;+SE/UX2Exk9qBykJBOAl/LdGyGA071Or4ejZ+OTF5PS96fnz8emzwfHpfjYnjYNiF1tkCadzhsB4&#10;wYEuAdgDYxgsJukO9tWtOQvoZBgqKheuxCeKC51A7gIF2oVfCHiScr/lLgTjVBbbiKFL9YnNCu2J&#10;7eqOiu+bJQf6ghRGpMYi008JLSrqDRTHueAb3N4ur28pVoEyH19lTHJYvYJ3IOrjk3M7qv8HfiX5&#10;ClQaaH5OJLFANmzEBs5QUKAqpKCP8yP64fgEKGm2OEK0EPUFlAmc4aCuUMVOxtVwsiXLTg8pCgAo&#10;gJ7SEKEGCiUqmVBPr6cWeGqBpxZ4aoGnFnhqgX8hLdBIAO9yAIoZoKhV/pBofkvbr/x9sfArkV80&#10;TgwZh7oSsYpEX1gGjgoluiZnvHFxkQeSzebgn9MKsXl06HdHyJQ7QKyuwkmuX0R4CJOIOBECUJgS&#10;OfjdVQh0bDeqG9BKB2DKE9ZzbWKl+isiqTOQ00vKgN7hr0O0t2CmEnWCr6zj6fUL3AJffbX/X/6X&#10;ewJpUIBH7/c//89vSATojj/0mZ60AP7QJnr8A+efiu4OowfZuK18NxGWCfyr2IYo36QW92Ge//k/&#10;/xv/x//g3/v0008gUZNZ/Ps//tHf/bt/9x/9f3/y4x9+Tqrx3e1+fTumVr1cDjTdJbRHgNLFxJ0z&#10;jscZVNLkfSGJCX6GCC31MzN6NLElcMrKEi0AFhC5+fge4n5LTs5IJGJz+GZ+qbaI17cRDpd06fFP&#10;+lM8LhUb3C0pjoLSAOUNT+bjOQkL/cPqgCPPHXLB3YZaKeI5n5/NKXFHFJmVBlfOWnR9k8xd8p6V&#10;S4uXgtxrRq+y2rlrSvaJ7P1icX4+PZGCPRLuwVC5otARR063d0P87PVmsKG0wdWnn3z8q9///m/8&#10;6qfPLk657ueXbz97+/b6+upyuXq724syfrfe3h7vNyRV9ZeD3i1rII8+6G+BFuALnJ49h8d+Cv//&#10;aHt5c/fVa15vX7++ffNaSRg8s6omCpXdDA+bEfR4Kd2fLjmdCrlvqZ/o9Cnk/adHnOyMCgPI9jk7&#10;/vbq+ppaATwybQBmovxw9gIYGIYX0GZBB466gs/Oj997dgJ3XG4hInpgJKvVm8sbHgOGvPMuJErv&#10;IgKI6otnIHWERq1PeNwq/opsKze/v9xStDYsM/MJeCnCbhJ7Ec5GlJXp8SWuqxR3ij+YaQ9vYEe5&#10;SanB8NzOyCCxv09RAzELjvvD8/EE8v8Hp+efkotADUSi3nzlbsnN0nSvXr1GJPHN3e0r1TRgT+nf&#10;zqc7ZzdcH/ZvtmtUFba3dyAg2hLFJUGPEp94xKBinPopIMYX3L1aagAnrYAhTfAfzUNo9TyZ8ziE&#10;WTllbjNSnZ6C4D2eSx2TE2n/NIbOXkpGjigRIkXQaPqC6fyIMEpZUxkv4slILJDv4byLHECvhSVn&#10;Cg9fETHC6Rjs8VIBENtiQzc7X4XNV8U7uRxkCqkF6kXBhRTmoD1V1tF1hBBYUPUAxsT5ZHh+DKZw&#10;/n/7f/4/vrmm/Obz39x4bt4e+pSTVDWB/g6pEYwK5wg5vyFUCOUcpI6PjA1G7fEJ42oceoSGqbMS&#10;CA2EWGgsxZQHywGZeoJeCciLlA6BwwDjwCj5O2giQ/EO5GS1ZBhaGZERCLOGMaOUDi4nctNcVRvm&#10;i/lgcgTkoYRDoSuWfvR1HYAACZPYMcOY5e1q5TnK6xZpUZDK7YT6ERrsFKugkqRhEtQoD8vUH2Gs&#10;8LRiTgg3crhGghBAOJoFWcxUd1n5U4w+h2SqupF1j80mQvGETlA6laaDFDQ8mzSjK3+kmJkoKwFa&#10;UaZ1RxUHgC8tRazsVDaByWIuFc9GAx5ReVXcL8yqAYUxGZR8azMZAqWpVSfUo1QiDF93nSVZdxNY&#10;ViS2ILpxfdu7ulFCyojarVRoBSJdvxpPbwCDWROUnXUAmNoul3sKtIr5AjglxUnRaliS9+BtSlGi&#10;RqZ4XjQCRVjQoWGbAVgaaHyahTYWn4zuSPKX+ERjVhPnK/U/+0c//ObAO/qV5ywrgF6DLUQnJYXN&#10;hyNKUvELMNiNcnyUYEVqWF6VXqU8phKx1rOrgKlSXRCSFQqtiQ/eHHkamkN7DUNi03u96b+2hgar&#10;DvuTE38kxJFhq+JVzjYDwJzpr+rhmM+Wpql6IJn57nQkOwFgnZbGw6vrnYLnzdLy3Lm+TyWTXnE3&#10;2+sy7yv21f2izWjPIE99rGiGhcumCzvdKH3epzVYBJKLJxWVkJN8Xct9iainC7BlhLiUbVsfMdVP&#10;WL+rknrR0QKlEahN1Ori6Lw6VMffTVZyVTKN2fgA9dKs0UuVThPVNAFN9+waZqINF/KaQKVXAvs0&#10;CSry25SFOVaESIiSj7E1kRnkdOkB7WUZs5Hq6WjtUz0YN2uUgf05F1TXWtXHNnAD6oTqc51wQx3i&#10;b7zSVKpilvxE/q2ghoWH8lzqg+FO9YWj2Jpbhq9H6WUKxoRlRm3aLoybr+mKXi9FWmx/K++Oqc4S&#10;7ccsFncLu3qB1T3dDxuPsPqYv6FPZILL77P5dbQdIYhLt21YU1VAziTLsRLBOMbyzDTypntkopDu&#10;UT0jCwCJrsncx2bSmj/oXelutQYNlisVi1MRmbnKFlFpaYeUErPT4LiGr8bCXluhd1A2IoSec+8R&#10;XFJ82WXm1QsySdwuJocXBV4jJq9QyjmNB1kxOC2ry5ulXV+Dy1/GXqCgc5sgbt6QSjVf+IBpbopO&#10;OYe9ElbFW9Rf5RBX8NmV9XSDBGLoJmcRmkJoVWAnLWq0VbjeQtiZ88mYz2gCrvfOn7i23tSoOWhh&#10;cU+NNqurbw68wfCIx3YGn3JaS7vPE0hhiSwsniCOv0mKuUs2DDKQFFyNAbeheH+yyZXWqhnnFcsT&#10;TSufOwZTRnuEvmJCr5qXJTpRf26GfvIezciGK1r0UOcMasevsn0iGGPgxRJw7iW9jL6S1ns9ud7V&#10;SXTzsRJMLE4yQhbbB3wAP0nyUKs1336zrf70vPMLrgUAq/+//C9v/9P/9OhhjyTn/5/++qaawNc+&#10;/8QC+MOa8Fv+PqOIpwTYtR/EFWGiykw2OZvNMt+7vLr8B//gH+L2/52/83f+57/7P/9v/+Af/OjH&#10;P/7q1VeQopmf2qiVfq0Se7U5d/Sc++uKku1dsi0iXhhsYcaw8BpoZZF6ycwdYcFLnE8J3rJVsprk&#10;pUU7tCS7jiwNctBkkFcqePTWsrqZua31BZ/UO3FthM7Cd460NzY+TGj18u0lLuLl1RXf4n1cC9Mg&#10;TvEYmo9XtxpLpJhOTonnpSXRnhz3hgeMNDsEeLLPIf4/d0Y6qoqkpvOr/68Edc6uPHZK3bMh4PWF&#10;Gq+K8izFNhmy/Zhx5SeSMSuJhFp+9R95wiMC2YjB65Xqg877du9k7bYfSPo9HvCXX3z51VdfIQSI&#10;y8ReFZugrLVOgGCiYoTy+d3IXJFOTyp4FAqsZSBCuSAPX8U94Ov6h/YMqTPGg1Nv8UnntNd9SuRP&#10;ORCW2vOWEE67s/qVApBtvhsWPBdqDegp0Iy8EEYg279JAGhXY2eyoOAtj4kbTz9SWlG1Eklxd4ul&#10;JWXx8G95RjKOndPhYWDDKM1Oc3hfzx/lS3O3iAyekNtwckwjc6Pyrl36UV3vJDbdrUBwfbW8qVaZ&#10;z6J/JbpBJ+twHkRgEVummQcaSS0ZriyDjLVcBYdH7pKSDO5T7zR/mVBxjCEk4LORccOW7JT/+7lo&#10;o8A2inQiIsJAioN0QLZCE/iKXGI1C7Bd9uMeJ0HA4mM4LH/mz5AW9OBs97/S4W2CZxwZjJMLLCsi&#10;nes/ZCy4ALDfy19iXuTPNmG0KN0vB5Xy4A9nXHl2209Vn3p46cs0XCCOOEJ6W9eVY5aURct2WGeo&#10;gh0tI8PejVtGHq+0FG84bgTOYaZnSMRGlY0sRyoPz3+FfDlLw5PNY8Y36S5TLYYy01vnxhbMmljN&#10;1uSZMgY86tWhNiPzlLLJMoMCq/ExRgH0ExA4ueiu++iJWR+I1IRtvfwmo5Cm4adSlZJA4jInfIvP&#10;aW0xUsLIqGGsldcbRHtxFQYuMheMGT7GLOqBhPnedB54JRKYpXiIEA6PMXv71BMxuKCpl4FnzU9o&#10;LkxVSEzdEq2GNfor+kyTw3AjK6Pr0YHHKRjxQB1WY9HL2Fn8feugWMCiUkztU4avWlk5/EsZanpJ&#10;gyZFQNytTuhq+9b9EE31TVcE0e6Z4dq9tBF4p4pTY5vfszeetDzQ6lD1qT+brcP/sJsWXyFy2zlB&#10;IT4NEXjYDtm+H1zq6xuw3SQfitOpJVpjtPu5T82VD1Fc3/i1es62kmd66np6Im3BbX52/20Pm9VK&#10;hz2Fempjet3l89S1pTfvyPNYmcaVI/jAAU6alB4jdkNQBj9dQYe6XJqwtX7W8Foxam33Vf3o0QPS&#10;gPHPrHvZce5P8W7vfm0Elv5QfeudP2YJk9uYhC+LGdGetjpcHZeNVdItMb3ur1hrSo2pZvJkSNjB&#10;00O2Ds+T5okzkvJgeYRs67WudoPkwXezyLBScnYXvfVS6SRCra5OMhTrDJYaOwsLY00r5+x5IjO9&#10;2GsQ1AWnty6vfVLfg1fZgnE9p9rg1l0ZZ6xxXyuxV8tuRFQv8VQSozHoqYzTzG5P7wQT/A01TrLw&#10;2svXVlxaDZEWSscbS0pPdbZV9XbefziZW8PW17smbYtBnZf/aEezXo9fSErLgJHxExTGI6TGx4ML&#10;vHOtdFkbRPp895V3h93Xh+Q7Z+kGw4NT+dG7s2W9qGHRGeaK0aWJMos6W9vWSE0Xm7d+ljZR8vlq&#10;p2zf3R7d3WdWgtbNGXReE2ydR+qrLYPv3Gozfr827RpeUstj4aRf/9DTv3+RWgAKACjAH1Hk/491&#10;408QwB+rue4/PD5Q2W/apxI4yuWghOCYMGrwJVlUjYSC1q/utl989vrv/73//X/6H//X//G////8&#10;T7/zv/79v/e7v/97P3/95SVUZsj7wklxCEmMtzGUtZi9zshfgFTDrF5xJCHCJjigBgikdX/BFB/O&#10;gES/DD8wdemU8zuB08F0Alf5CHY9Od0uDVJAoBegpPwTJFXkBOOWhGVuw5upMguaKyGpQmOcMMQH&#10;x3POCE7ZowTCjGAdWeDEK8h9SK47qc7LO+Tmb69vEESHF7GAJnC0uDg+OjuaH1Hrj/yD/n4MF3rU&#10;5zxsjpfL2+v1krDgkgoCpBZsNjcr8hfW/HRBOQIQ495weugTge5fXq9fvb798subV69uL9+ub672&#10;tzeHuzsaebBeDter4XLfuzvsb/e7OxfOQ5ON1VbCdOTKY+eigf/qzeWXX91R2+/2ZrTbHg37F7Px&#10;+XR0NumfDfbn/e35YPdiuH9/uH852D/vr497N4vD5Wx/OevdzPrLxWBFRBc2+g5u+S3k+muscDZx&#10;Ft/yvlWepS+B+1H/iHPORxeL8fm8fzrezfvLPlMYwvsqEnfV96ryoEKChFU5cJK1/fFmUsUcMxfA&#10;rvjnoU/0c0cgiFQO9TElIoQU4M7Id5ji28+BWpDte++9FxyIHlKGgOA3YgjSaYC4vpjPcL4BAF6+&#10;/+zl+xcvX/L79PiEqO5gOuuPpxpKxFRUo3GHh4Ljf3l1++XV9RdvLz97A+3i6rPrmy9u74Cv3m42&#10;b7fbGzAXsHwEHWZHyAmM+mMB4JSSUPoAPWfTMaOWoaKQPgYcJRPRZQDCIJaswpEKyrjMgS19bW+Y&#10;N+LUS2mBbzKlnO4ijVuaYsyxo6jEfrjZkU/iqouH4a43gpRxYAIyzgl1S3IBtb85igrgSPwC2V86&#10;EeLCmTKjKVXxJ4B6poI1NMEXVPmPbAR+AfS4uVtd3dxdXt9eXt9c3d5d43ORQkAEcEMId8cvfAZx&#10;A6k9GvYXVc+RasVwk/BnPwfayKeffoogyG//9m//xb/4Fx9dccYLAnI94rAHBB9h48zIEeIxZSqU&#10;XyGNBscEVPLT0gtWlSDOS7/J+lYAtJYN1hIzKuwHKbUoUTrmPfOKwpeq4sg/4QLmTaaIDjoeBiFj&#10;mMIfNsOEFRTeGDs82iR2xEhgWa76zPTb5XC5Hq424812vNmNNtvhetNfrXXA4llvh4S2SNE59CBU&#10;LIajo+GYFBh+mfeHs95gRtbMAY3mIe/QZ4BhyZzAuBGS4vCILCCtWKYEMAIGY6ZLN2mkBCIXWTGR&#10;LgLikBPyyQqH6Sh0xOFZDTTFSRhVqsoSaEuYI4QIaYbwU9IYQLyqbMrPCTQB+dAM1Ah5CpjzeGW9&#10;J8GDOKcOJU9xbIj0kGY1GfFz1T+A9XJACzko42YEfUC5UriIKp4ypujGoneg7gaUg8XhAMsAZsWM&#10;VXzfn2x6s01vuj7MN4Pj7XixGS3Ww/lqvFjzy3i+HE3vhtOb4fR6OLsZLpaT+Zqrqr4n0VlTMITz&#10;EMKif0MMfXTg4RoYN2C4kYLFUyaqzaqv0qNKKyN4r7K12Zc8AOOb2vWNE1gIgd0Ce8ENxNNS5o3K&#10;CJslOajfqaqZTElkT4A+GPEcDEbqkfZIiaP5yEZzqSqpo5gJwP2Qd0a4tHe46/fvhsO78WQ1ma0J&#10;4ynW3KYzOPaAM1cFWut0eJ/0BvqORR2QMAQDsTrg4AFFuWK2CrEWCVdxeIcD24bcJgDveF7Evo+q&#10;dop4pZqPeHyqKK7rwmdRvqC3YNPiEltncurptHvr/ajJ6Gfe15uRDOeftBygnLe0gCMBpyqlWLE8&#10;d0g5wvKZNKszfSqs3fy4toQ4Giv/KvFbdW7J9zTIPB5fkortwsQ9bO6NvlsNEGtFj6+bHRBgZUiJ&#10;BWL6ISzDxweetzh7eOW3pEd8J6JEqvaNQdUAlAqvBxiIoeTFzQh56zWGbpRptOgZTglno+IdgWDU&#10;NtXvXMgcbtdbNt1DMXYdjmM7xTI924ZK3mQxsuSTEGmtHyz5IoPSaTw7TABYjZBJIFLuYSPeDnt3&#10;o97NsHc97F0N+5eD/lW/d93TQRVlqJJs60p7Y4JiiEEk1U2LWyJinlq0oVj1xKkLJ69RPaGez2+2&#10;22x7sp6xhRl0kBvfetwfcY/6cZrTeB8YynnMBglAZBzbwkwpJucxqfcYxeK8ZRS34nY1Lgt10wjV&#10;+Kz11j2nl/E/qBhYA4IpNeUCJcSz9R1mQKYhbDn48C/BDEOE0KULnzXi16F5WZoVbn904N0Px+43&#10;j6uMxdxMzXrP/Q5NdMsHX3/wag5/Rllzqz3Yct+eKXkJq9KIUgVsP6AfJGNVt6w/a3i5hzQKTM9U&#10;E6vlOVzeTywMqPsp7Jcr1m35F42bJBq0os9cDpOeeVk5CA8TFORBuKmfXr+wLYDz/7f/9urXf32I&#10;HMB/9p9d/zf/TYn8kQ7wJ7/np57/jm2Izz/YjXarHgfmtFxvHHk7bZ70yrTBKX77+uqH//jH//B/&#10;+0d//+/9w3/493/3n/zuj3/+01eXb27FN93goGrWswI4Tt9N5Ybo3UPqXma9+ll3zYRmB+plI3gV&#10;1XIqXytrZTZ+mx0SK5BCnnD/LnCTiKck4eQMsCL4XNokMLZiq2U5MzQu0TguCuUfKjkoAwu41nCu&#10;jftDxbXVco8njClNIIhA92qFCwU3joWKWqUo/pFjjWM8FusPCYL+BPgACQTcdQTqcD/kkZCrvSOY&#10;dbte35ClTWAVlwy3DwY+VMD9AKL969fXn332+uc/++ozIJQvr968vn37dnl1ub653t7e7pVKD6Xs&#10;oK2XiJ60Ck1ZVOCGMBmK9G+vLl+9evPFlzdv326Xt8PDfjEens+nZ/PJyWR8POodDfYk/J8NDxfD&#10;3rNR7wxWd285Pdzp6K1ng+18tJ+BrbArwP7GXyKjXNRbxejkHTiqhcWLIwKvdzEZnMxGZ4vJ6XR4&#10;NAYrUpU7x55drcH6jHyR1d96ipaYtxihw30tXJQV3TYaOzmDRYeBAOs0RlxWfrWqFR4fXyCu8OLF&#10;y5dUnHj/+YvnJ2dncwofzKZ0HtFP0SoIxaOFeH5+cqHk9tnRMfADd0CkAIedoWuwAXa7fWCEHG7v&#10;3lxdf/n26os3bz9/e/nF5fWX19dv7paX6831ZnungcJ2Ph2jAzCe8ejauxjVG0pJslkZx7Bh5Z1V&#10;mxXjHB8KB1OZBVHZl/+vJzaGLrs8YAGjPLp9tuQyymXiccj6OOD5Q7GU/88/ZVhDUMweqQC5RBvt&#10;UeogswL/TgU2VXFQ/DsnQNBTtP1EFg3hYpd9dEJeosfI+5PKsLy6ub26ueEnv5P3IeqAQ/Ni60KF&#10;SKDEDr9IjNZBFPHTLMT4//wFaOajjz5GDfRf/df+tT//W//aoyvO7GjO9BCPGbuKp6aAI/80wScR&#10;B34GD/KwsdYg7aihQ2ELVxXRvTiqn1RGG2cPTTQ5bA4+Oc+CBIGUxNQUMXtJ4qGsALQfnA2KfOCs&#10;MQBlMyb3pKJ8DmSIIr+hjaRhsVz1VmsgvyGVP6FOEE6HFwNAQMUQbGM6CZwGisT+AC9lhuc/wu+d&#10;IHgh4QS4RfBjSbvA7x2M5BOTLcIgMAQgE9crGT+by2nTyPKTGtBWoFTYPr6CFywfxkbDLwg9p0zH&#10;BJXCk7Tj0n7h72LQgMKV0MPUIzATh5HCAq82N68quTxa7JPnyY3KbpOWir1JLZHMqRFArPwBViTY&#10;J9w0UAI5U/QXd8vwJ4cK1I/pD2F4v6dW6pjEgcOBwpcTehhMa9cbbw4ck21vuhtOt+huDGbb4Ww7&#10;nu/H0914uhmNV4Pxsj++G0xXw8kGF0Sug5NudNfaCGRay6RsceGvjz7hyCKcWyjWwUVHrRJu1pM5&#10;7wHvJlMwfqP9Dn/O4cqK/POmnPyOzJSJ7UFm2MgypdqitF6GyBK/gj1QTi9uP1dLO+rGPYj1Mkcd&#10;XwnfCtB9CL9sO5lSolUeQj5mj1gIjUtli5oRXnGBqdo5zQwohzNEaFOFDBUF4GhGuZxMe2BefbvE&#10;4Dy2HaW4M817NZrgJS7uUDHrE7ZtGFTn0jcIoM1SO/9C7yqJIU/tJY/vyi0VH5tBJhhEIYHGrjDf&#10;oFCvB1HA3KPBQ92AztL2kzjt+nsFxatF/PhmJpQV4lPcBy+1MCa1JbFIQwZpgpywPbusEPktGjGa&#10;HVYPvg+IvjP2wmmqGHwXPvXZvFNoFyhGHHPQlXfcH7kDeeYCC2L2xNuKN8UmEC5Ucxe9fhYy5cHr&#10;OW8QJ9hQZzLFdHO/amgb/3CvJBclnPmiwYRgFAiAbB/WbSGOigGBA0IY1EEy22FFkGjYX4/6q2F/&#10;ORzA+RcuAJTlWnOBSKIl3MkJy+2VJVl+qBxtdbObKm5qPbsXtbh/NS4dw2krtHkEuW2jt0buarS7&#10;g7sRnVWxgT+2P4uxn+GTqvKm7qvV5Pk3/z/2bnAKbYRarutVYIV95HSwcQBTgzy0dbaCZEPQE49I&#10;dKQAWDVQPaeqf+896zj/eaUTA/WVGR3Q8euLXf37Wxynmultlsf/1222V2vpTI+vBd67u6nRFtwq&#10;Q9yjKl9I9k+GHMPVy2H1o+GBjDDzLzInXRs8WIvcCoOJhisDAXhQ+IG6ja9N86B7thxVwVlQbxdh&#10;/Cb29y1t9fT2v+AW+O//+83f+ls3f+kvjf/qX53/9b9+9Nf+2vwv/+XipaL2B8//P/lP3skO+OPe&#10;7hME8Mdtsfp8kbjQOFeFc6YZO5YYpFKfd7k6LEWWAAIkl5fXr169+vyLL7748ks48jc3OIKFqBe3&#10;0dB6t850tkUM+kTfui2ShSVc1jBga3Pv1sIW7mANdeKtmKLiKqPt1qh6jVGp/4ZBXSkFrjigcoAo&#10;A7LAiJsrIxhrSk80t+2LTeUbFVpA6uxyqUpvJoqbOiZbc0oWLXaA8gJw0a+gk/MZk2NdJs3McNO8&#10;ddOmhIkUyu+KWCXnWOTq8rHFS1/ewb3/6U9/+ns//OE//sf/+Ic//OHv//jH/POzn3/25Rdf0LZc&#10;godN5liarNyhoiWLmnB5+fbV61dffvml0tRJfHV5P2QCeJFuYLq+G7QqAxatPZ3C23wglfP4fOrJ&#10;1efTB/Uojvv6pYf0SIjUfDNCZIlqN3YY1ftc2xbbF6tDW6BHO2uZSlrmtT2YHIgrym4Sa5tLcG9Q&#10;zZ+/9+KDDz74+OOPP/nkkw8/+BAsgJA/f0pnJY7DWbwFm48tU6c4afKyHNSJiZGv0PgSO7i6fPPm&#10;LVkPr9+8fosEg4nTKn2XmpGK6tldNAfeIvzKKdWjOgE4SZuuVomfLXOkzPWMY8lIKr6t5qghJEhF&#10;3nl7hR2YZnSDxOCoXx5OnLJLvSHaUi7hQS4aDmSKZpqzCrEFjw7wQjeQOcbXOoNCmeGrFQkRUmrQ&#10;8ya1JHkKzc0xFVxaghAb5qg9VpqoUuDLM9WgYti89957EAE+/v73nn366aMrDsgMI6ojYmbCNx5m&#10;i3q0b7Zmd9IHKTA8nTUKzNepJ4lV8CAIoxaufG46whIYMiqYdJst9JTUa+D7jChi4ZyYO2fQ8Owt&#10;2UGdbjSgmjJnSxXS6FPEyLGBVJ4Gt4pt4ji72Z5dqdDKR2gmnImgLJt0h8a5X556qurhBafikPxV&#10;FAR3Yve8zbSLPVTGmKbhuzTmclmrpXx+14nIkuvJ/07Hpae7KUmf0pUIu9LugkLLUyiDLSuz83S8&#10;/gfO8LPQkVpwpuhLLijzQW0SUCFSmRCL4aP8iVMw2Mylpxlb4oMa0UebGqKEVDpDcA/deWar/bPY&#10;jZWkkHyHZphryj868Kqn2qxPO5OjoNwIsoyt15BXTugGaQTdjFKniQkAreW9KqY4CK+LaqNxldAH&#10;CQXv+AUZqrb0K4zb+rCtre2/Xp6hNFGmQ83oFkiPVwpJJac9mH21fN6H+XLP9/h6hmp5WHW28mRq&#10;3c6iUwuxFp7ks9x7sFk0u5cmgR1or+9l+teyGkS3pmm3tXswO2clEdq6YvuPp9SDxedB7k9genl4&#10;jZ/jieKtJc6GXm6oZF8nkB6fuFz+at36T0Eb7jUxPGQUpO9ctTdTzEuw8B61woOcnLZZlStdntJj&#10;I69IYoKIgiRk4co9V4eyh7KytsXfmYm5J9ddae0k8OfBvtlS8uoW7Ri2V7YkLX3tKew2dv5j9bsW&#10;mY6zHSyk+Ntlsnk79cv6627stvCFNeGIrxpJbl423Hdo7TXojFdo7CVcnI1Nr/tYc7VNHHNCN9BB&#10;kH2zUI6TBw2B6KhtMatZhkxsvCAB6jh3VspCucUMiHjlyMXvv/vOQur7V6S4oKPAgb7VbjN2K2dc&#10;FBmrdrO0Uy3f9/M+K4e6gheNTUzF6WPKHyNVKvWAOwPJozWtWCaX/qP/6S/135qhD0CRR5e8B29W&#10;Mz9o7fZr/vtw5he4cY8jelnWnmLw3ffRXpU/msXSIHabNGmyPMh93q3bVi1i2m26rHuMWh3Tsm0l&#10;qqbPoPHJHz5rt3VkbfC0rXHYfdLzoJsKT57gHzZW/gX9HfI//v9f+SvTXJ+igL/+6+9oN/LOn+TW&#10;njr+O7beSkp+qgCgynG4twmlw1GFkEwYbNNbrwiNkz3e4yBUdne7W96JMk+8B8ESyDw4UERZpIYn&#10;0R+Rul14DwMhpkPhhVrHS+0ovLOO7SuQmKVEVe9cpI6VhSVEWWbyEMlzFWuZ7cKCSwCG0lbHOUeg&#10;Dvk+KKNEwon8cvBPvcN9IHF0OFCmbzGdwdTmJ6TqYqY5NBIQUiIqZtdzwPlH64+oL7FmCsUdTeYL&#10;/GVgy/V+ewen/267XHMDFZ814UghD6kebdU8NNJ+fbdd3W6WN+u7G/IC1uRPbJwX4NoDK479q6vl&#10;z75488M/+Pwf/d7POX7vJ69+8tnVz764+fzV6qu326vb/t1mfAePgLCj9U1Nm5JckfQaiCqRa3B7&#10;vby+QkueTIST+eTlxenHL59//6OXn7z37P3z42dkBIz7ZyPF/98bD96bDN6bj19eHL13sXh2Nj0/&#10;mZwuxsfz4dFsSIGB2YQ4P0E+p10o5iDOY6h71h/aQbiCR3x2dvTi5cWLl+fPX5yenlGIYEpmeQKD&#10;TnxYS0JQxQBhdYn1OIQ8EHX5CbUizMqFNUFgrw9dcA9d4m6zhiVB46yI0ztW0vJN5XLSXacnZy/e&#10;e/nBBx99/PGnH3z40YsX752dXRDVJAzOB3DWGVXEseF8m8GugpGpuRcZ/P6WIOTgaDRdIHMxVvUD&#10;OvCr25vPri5/dvn6JzeXP1/dfrVfv+7t3g4O15PB3WS4ngxXo8GSO3QOOQcsgMH2ILE3WSUJr8ki&#10;kEkc4olQphVIj2n3rmGJ58NAkAqUK1SGW9iFNhIEEPQkWkkO/CnEK0lPYURLxXI4J+cRSU0UNqCk&#10;uHqjdBiZHEMyVzTk7w+9M4TjPlNVBUUMXfFSYhxh3tben3i+1P5UAFMes5kMCg6KjW5DEvuOthV7&#10;fAGQdCzAx4Fp7fzeqnFYcPcunqlbnr14iSrlZPF4mRbuQ7F92zeOuJJdYolESOMxNe2cx6e1NVau&#10;haiDAllEY1ADJq5ibIdfFG/2LSWYHkMxxHir9SVZPS63NY1sTHBCoT/Ah8L3bp0qTxjZRlhY3TAg&#10;GEl3q93dqrdGq2oPq6fPUoM2EapYO9Y4t6ZtdsaWRBZdclQBTcmNOeNBLKEhJA2yNQDhOGg/LH68&#10;bO7LVotSbPCpuW5cNtsxEpfCSFIlD+eqG5rRCOFxIC9EXsNPJvPLEFXpldgg1ijNeQQxwWFhdrg0&#10;acVNbX3HBaEdFQn3bTBMaDICfV68Fe0k7sf67Sg5ALD00sJuZZAQc2GaS6uKfxL5n0/7synVIKg7&#10;ws/eYkbBmOHJ0YJknYs52VrE/SFObHqrjchMeN6wfHpK/TII6zQEqnWa/ALDBuY8OS89kyf6s94B&#10;GRTmAiYCRCIcJiGUKj7KnMc/oLM85zke3eoYzUqesQI1i5m+wghQYLqi/C53a5KMB6EV67TDJNXZ&#10;JWhLVyWIjGauU4udjMWDKK+HQ0+kAT7nhk160LP4QUSV96odH8MrqePzRZqFbjfuISbDYvbixcl7&#10;L0+fv1icno0XiwGKIqDTnb9fshWJ8EeP453woMxszRuH+zxTApGZ9m0CkCAhJ05X1C5MgfLvNYds&#10;uDMrE7nzCIP/V+G8FkPPEqIzC0tvgt5i83rauZqsEgQUzWP112cg/1ipWxkJUqY1lUnLlznYJhU6&#10;ryVeTkLX5Q9ESKz8DCEMSo1I5XFdPziSeVTleBRqnb8ZMNdSl3ixfFojj+Y2+X8eDlpk3CNptJxZ&#10;wqq8yZklZmMXLaTEBjFkwXjcyMySWyQxr6jBJlryGMNA76h5rf/WudiRczGUazKdWzs5QgVHpAez&#10;CjZApa1e6ZsGA9WyErzSIW7Pfn3Vrziu9bvjMR00QAswGFgN9iNqJ5HpQ+REouxSt0xWBz3mPq8O&#10;FMdFf/IwEh1efG4SCCgmtD+gGzqFBAQwbaEM4TXihkT6wsV0nBjqgLoJ8+qJwARx5Nog7Sa539NC&#10;3XiHXuD9sfq4LM+4pjV+1KflUhqwyEog6R9H1BXlchBD/AttJfK/ayPiRNlWvH2FDaOsmto1Kimg&#10;BpJKEotOp7YMVlFP2mBd9XuAtgIa6j7jNLuvIofnOzDWIrhTt+b56nHEyHl8xfMTp3sNILSpEifa&#10;4fqcyINOgz5lt4pqV3BQBoV3JQ0fQ2qR2skOraWlkByvJhYuDLXNA0yjsAMOtVxoSVIsxKkc5hgK&#10;Vne00GrHBpXyaGJJ8j+XIvKp2aTE9ufICcSZCltUpilZANqRTKSCekKEL6QqKcdW7oiyvZ5ev4gt&#10;8B/+h7PO/+/u72/8jSu0APn5J7/jp4oA37ENj0bHMb6jM5US4HYPZBWxN2L/WtGEeU0eqHdM0/75&#10;zc4jObMYUKyv8hMw0rGOVTdcJmrqhyfP39q2ij0WrzXwolYvr1KsNopgk2Xao6jcSqXVSIvXcoi5&#10;OlUiNamcuDCyYkmTlN6+U9iUzaztiVXk0BMdF2IlyWNLpP7JCp8ePz8HlGD1ucFP7B+IXB2Pxif9&#10;kfgEJPyjQbUirX2F3DGOFPFnl62f2S5foRVP3JDfQQMon0bcHDOcDHHHX3EIYlsernbUKZRtTUrZ&#10;6jBIPJHG5BYx+s/GkxO8VmxGEoxvbpMYDLIA0ZPg+n4y36PZrwzb0dpMb2yq2/5bksRhMIsLhxNC&#10;UBEthMURjsLdzR2yAbPBkKj4x+dnn1ycv//y5fPT41PS896++QqBgTc/361u6YX5dDSfGVQTqqE1&#10;G0Pjdjta7cg63d8dJtf7uTQHt72b3YRmNb6Kkec1fb/u75BSHx3Pxh9czCheQBmI/vp6fXdF8Pzt&#10;un95wGT3S/tWOHs+g3YtOIQSY9CfhsSltbcdoNb3RCRRfUUUxIhFs4UYLVJAcnaY0yIqo0B4cf7y&#10;PSUAfPjxJ6gAQGd+9eYtkoU/+9nPPpdy4ZsE8TACHfqesaHRsYS4Rd9QAocyOMbXt1QoZKCKN4YE&#10;OcwN4AayNBy/pVJigs5yKPC7gAww3mF043VNpqQPMPjoetUa2JLyjC9EqZobC1wrR56JoJErRic+&#10;DCffq6wf0ggUKbxjPDq/XaF/hU8hHh5wK02W6I/oZLQqkDofQqyUvyc9RbmItIyngyYQQ+7q8pqT&#10;0R9HRycyFDRJYo7JExHD3ru1uXPqL5oBjyznkR+jlzJIvPfHeFFP0U08bQIukoIHfxHMJvOTt/T8&#10;CxFDBJqgibFUSQXpgpAXhBzm0fT52eLf+Nf/9d/+N/+Nf+tf/fMffPg+blrv9BHT5P/0l//PP/zJ&#10;T8V5oaSFnXChQ1zL0pXmOKv58StEkZQxII+NF//gqVVBABdQnxFJTMyL1dr+vxqUZ0aIghqYA/Nf&#10;4j4kapz8epk6DsBq1PG8ibPJXpEfZWNLHknCPM3IH8w2UhRPOgcrXYvPyfFTC2MuiuszxE9eCrNy&#10;ONsMAn5IBQDyPw4/M53iAFx3NLg77u1V06P/2ecU7XgrhgvCEUdnb99KmJLzYvxwOZk8Ow1CxilN&#10;nZwSYWWyoLhlOlGLDTn6A8pdOibN+w5ui4vE46u/qDrqU2k4MefxMpn0lAOdUFiUwqX8PuWqTFyp&#10;EQgCmEjTW3NBVU+XrLd2RJYstB62tP6Bw1OYO+dyqvPCqcx8QbuCyUUD4PccU1mEB8d/nbAYbt6+&#10;fXP95opMJVZAvjNgwjmOOCU/B6kQ1QsghjuulmNzsFWYdFiZ6UWQBvU6DJ8f+Mk9IDtOL4rZwTS7&#10;vWVz4jyff/7VN3e7yamSEtgZ9kuoyn2uJ2QH3HaPyk0P3rKyIWhlVEhcySUcasl7RGFC1A9ulJVN&#10;ivESThiR2wG0DcRLFQOmpvAYxhLxPfx94DiP35T9tIMhgEgDwz5OTFxQgwpRoqVgoZ3RyfH4/HRK&#10;gV3oaIM+04IZj1TH8c3dSBw37ZhGKASCg5FqCodo4mFniCsOhvXmDfI4y8huj2Pogl1mZG2RzCQ+&#10;spO8wkZWuqwsfDu6MvMB11VSNAyX6N6rj8PsBUsxrABU02NlPDZLhm5zIM5d5gf3LJZqSBzOru6H&#10;0/L1SpqDZmnKBPCF0Fo6FCD+YHKAaMLKWrBHR8PL6YgPG+850fAANPbqZUGYxm554DjScndpjHAe&#10;in2Mr+Dcd/v/OnXumSVTGxdTwwK1NDXflc6xQAG74Gl5Wurm1TcH3tnxud1bThJBe4kixY+Kkyoq&#10;+GDaGx3xMWmUpjSKn9lOo1dzJQLoWowHrml6DmO1b31WQcxJjwyBRTN3xW5n/7kwBTtVjRzhm9SN&#10;Z7QYEygEpNow3p4dTnugPHP2fplalMVwdym440li39+DjL+wc9j1BGu0KpOukSQDGjF5H9aiQEPE&#10;RCcwMqWH6IoO30S9XW6bWoHuZV7oHFrC7b8Zt8x40liwSrwbMq6tHqv9EhjAYEd6Wk8JDqWbar68&#10;lnmr52igmlkhz3NzWCJyxcoZ3kVUC/mcs1mVG8q1wxDUaPSI46F8sQ5nMsQUqEHcK27U7+h+g2bR&#10;rHGiBYKkTd3mWrdxrDHotPOqCI5DXcv8k3UAjVVahPUhCNhgtXxk4I0nZxmXsnUnAKlyxlnZeCvb&#10;XyCJjHYPQ5kcTqAo5NDP7gniea/lbDBQiRxPAaef6q7lC9QM9odM8FEsBvMmXRNwSaZjRl4RQkLJ&#10;pGuDKToaoXw9o2sazJgDykSzkM/t6oqax2lqUWra5EmLupkD2flUbtCkL8qE8LTPdCYdsA2PP43/&#10;/QWvCPC1LulqAUTw/59SGuCpIsA/q9HsqZ8NoVa6DgM0Hslkc1muUllWwKRDlPMF7yJFVNaK4n9m&#10;NnaBB95uosLe+y2873zkUt9lQkviXu6aNZldUCeLaFZVrRlKehZD1RzV+r+sZuKDMg1LYZ7gm3Ta&#10;WdwtoaRV1TxtVnbOw5nlRcARgBJ/tMDlP8bTOj3FqSbz/KOPPvr0k08+/ugjHFFColyIUynRFVgk&#10;LpaL9zQ2qeoVKSBSTDYHN80iTYiPh8Jsit57cY31hFayJXztl3izZgPHwOGRYYbicp+enULv5w7l&#10;SfIg7v/g+14xZZ3gEnB7Es+DjHtBBv0poaTkONAslBj48IMPvvcr3/ve934F8vYnH3/8wQfvI7PH&#10;A5sdXfy5APLZAnxkMa/wQYxOLbexaZMa0F5Kcy9RMe8txiwcWrOodos8ZHmOtVEZFOYpO3rJHhw4&#10;PHumfhdtW3kTONUCDCz6yz7HxkmcU5Vy+KtzIi4FSfhl1X+9YeAGOIBhqm1Dm3B6v+jEisNIWCwf&#10;iO0bCXT6JN3RRIZja9c2E3kJrPKlaH6ADlyIe+Ar7ETctkieLYoXqmT21Gaw16k4iQbzgw8Ek7ej&#10;Gna/ExAU3ZVxELdUAaVQ7KpbvPE15lx6UEM96u6NBG5jUcaMHROZXMVEdUTLobdGOxYZW66xpq1z&#10;1JMHfX8G3E4qRxJN1yMTr8ao7Qyyd5Ym2155xT5rk7e6P1zsOCCVYs3Na8xQpw3BT4W+lY6RwSDn&#10;2bObf8acdTihEux5PrGplb9giE5T+agGiWUFzCMu88St1GJPPkcCE7phr2Meva7UQFhe5RGUxVOT&#10;t5vBWZpsY1mSghQZVbVwylQ0IXKr6u6asLZXvHKEqqKmCT2BO2s9y7qUMa+Cg5XuZOstNlw4wWX+&#10;+D85Twxj/hQINVMpl8uKI4pBt5yqRGC5Xm3Ka65nbuoPGQaxyVqeDhCOP6ChZYaX+y6rgLLENOy9&#10;lLASimKQdBK1CRVJXMmlmxeeiBbWY230QlGqItAuXCCWq0sjfawCjQW0WqM0KiGckdYWTvfYy4uw&#10;9gvPQj2F8AJwVoEkEl3PPtUeNOrijv3JNy2xuKZNLc8lnnYR17RsK39EI983b6RXG0L2OG1PPnnq&#10;HyZHlqbNGugpL00471/c0pTxenJ6cq6aJs/Za/gdBFJTtwJvpWTQLb/xIPLcsZLrSfRgNafqCU0m&#10;jxcUs1yjpUz9qpeW1Z0PyFj3ffunh1j5vPpA8680cSqK581B/ywCUaaXd5BakWy/ZyVJ2rA3FmMi&#10;vpUwFjywvfR57UszeabWdyq1q0WPFaKo7amLOKop/HiCOcsVK1TUU8OuQ9vcsnrw4RgGClSqidpm&#10;19yLLALyo9pW2J64tf43xl7tj2nxcvT80PUyxdoRf5229sR44u8soXGm4gDFC/K89oD1mPboKGaW&#10;n7oa05yI+2HgjiwDrK3Dafh8rjG0zBuRdae113Vxmhrm/VhL77mnXP5WwikMeYuPupXMX+BWjC66&#10;cEQQBedZttHqazucfq8cpy1QtJNm0bzTrG0QpA/r5YGTo3IN2h+CAAQG09w0TSDd0S30mYbuIHe6&#10;mIexrOxu5hEs3WOr5MHe1/XpO0Miw6HrQKeA5NVZT5k+WWm7p0h7BprOd/JX97X2jm7OVvN9Y7w9&#10;PFUt321vyLUeXjFjxKZVyAheDdp9Z+a22UfTKEjfbPAqUeRRUQPbdkbM0DA72iLZrVN17Vp2agi4&#10;SdIEmae5AWOCWWEt19KSfWyDBHJIf9Um3nAKK3v7lmoDbMtKrQbf3mJPf/klboGnRIDv2LklxVER&#10;xUCaLVUn5EIRqFJUL6WyJRpT2kVFYqpKcOHl6afCElkMZSrIEwsiGmvFhhJ/TkpeOG5ZFm20YhYq&#10;QsR8jk0T1zQnwbRLvkBYwSJAyy4VGw0aNG8SWpEKOL/JEzYe6/OE38dliHti23NnGGNCAI6gsbrE&#10;2wkowPP3nr98+d77L57DPD/Hwmfbnc/ImMWvBgKQmc4t21FxqXG/b9M5hpiObqumES2z0wT3DM9a&#10;gI0DLxRSg9RuifugqMBBzAxNHeKDM27olJRq/P8jPAxnpzsW43zMWP60j+iCKgQu4xjqAofL3uu5&#10;efLFbHpxfvr+hx98/CuffEzyNrjGxx9BGQApwE1ytkWtxOHMPXDYipgnZR/JcKtKtnIoU2CN3ZeH&#10;dA3wOqI0BiBsu0pkM3NAqlSd91v2Z+cq0+SRf7dOexxm2MV2bkPrZitkTICPXMvDvyJ1n7gpaeyg&#10;NpwxtiN9ID/cH6B2IwdKDXLI+c4NXqpj8a7lLLvckH/k0Bh/3ImV/vauaij8BgFjfsGpRUTuliJl&#10;op84lbnZQ95r4k56t5KLKKjAOecrQUIqiklKhSS8Hsqsaw8LiPDAfDeerVlidnlTfMDNsnq/TDGG&#10;RXKSlYevkR5/Rs8epm8s4UjkGBy38alh0fA3c/ArKFIkPu/JCqnRDbF7yh6UKycnjVZSaKccA+uK&#10;uxYaL85MY9xSKfPyhpj2W+oKkJsDpPDYi97RpKtDcaL0rkycZh+WP2KvSVaJ7DYlUtBflSDg5YNR&#10;yZ9jjnGGtH5sOw79NZnbZh9V7joFI1SHqQC4exP/gX12j8sE3xF5QKYJ/6GnMtrjmsoIKqpuCLtm&#10;jfMFRbmAAKQtMmeOLkACnIehJhPvNUAfN5xTcxmb2ExxwZruSmLqJSfhFg5cKFiwculTcln9ITst&#10;9nT0rQtTib5mbCQPGA8qM1Qb4hDFCI1SI6rxwGhSy2XeG1Z6077BAxfdHpgNVX6xeSrilSaRaCGo&#10;pLDaKiGoT8UHCFmEs7kyuA2jFUWS48X05Iif/D6qjKNxj4oPKAhOxiipkmpGZ8P34FtogfAL/+RN&#10;aAh8gPVa9Sxc7VKPZuIuSwYpXQC/9PajA8/IglJ2LL4GUUgNEmKafSfhaM5Q8SKtJRsHwIW+o6Zo&#10;N9Xjv3yH5paqiUVp85rAcOE6tLyJ5pnZmQiJTUfDtgzd+LnCoVpmuKrm+v64JWm4HB2dnZ4B3kKm&#10;8Eamie6Vuclp5esRGPdhZooFd8IwzhHfvf6pf8fvlMWuewnjvnKQs95yLrnVdjpz8xqWHpkNH7j3&#10;Jbh/rUppovaJztfwVZpL6oXFA+3+c26mgjCyFHTXMEEq+dURe6u+bXhd8+O6MzQkr/kU3Z4YLED9&#10;2fkbdZKQoRsE4DXQ2hOZXQ9FATTHUhxCFohBlA538MkeXfHaHAzBvf3MN4tvbwmJcMaDO/pE5U0l&#10;ipyXR04BKOW3a9xqwLpsp3Vl8818uoBcY7nlgIcVUh9wdDyNXiPAu4NfagTfoid6ioq0mEwDcNVG&#10;TqtwXcD6hE3BQsi12ov4ALGRAjY2yQwnq4vfaa7mO1Y0N3fQor0P4RD3373X6B5153YYgJ6nuZN6&#10;v/2pXNOalg2UiX/ahTcyvzVdIl7dnHBOqt3Ec9NwYrGSyonvxkInl5Dna2hs7rkdcf7Lvc+bHRyV&#10;XUYGiNtIt2boh4tyTW/tmrOtlx+H2jODmqtdDZm5mxvOcGoLRa0NYXJkwMXNbstKdAvllTtfqpRx&#10;mhVUCKlPXgO1eehp3fsGLlyjPmUc8J07kqcftyKzMnKtTmqz3kcWz8qEaChdbYSZjokE1J8yE5qS&#10;44OZ9OhcfXrzn3sLPHumpYDw/sPj/y/M/689yhME8B37VuXtlEQ/4afpUqpdJjtX3C0OKuKo/A9k&#10;wN2BVC9le8G475G62Uf/ydnI1C2TbxdyISsZJlurtoJLqDQeHFvHY530U4FjUYE77WFT92RnNZa9&#10;vDPXvibqq21Uks5YiSSVq2QgvFhIlRiN5CZQvmqHjMGSn8PDZtTbjlSUSdl9cvdVIEy6AyYzQRpX&#10;vvYKsXcYmgofomJ1TCidioPUtBqPdIyU5DnZIwq+kaTAoDcd8LwHZWhzEPGFlQ9ccH5BvboXp2fP&#10;4ABL5Vd5lMpHYAOkMTCUMZwRvCEejRyA+J2sVJC1IIDN5r3pghSA7Xi2HkyQwb49jG57o9vD+OYw&#10;uqO4FMm6aBfMMbLVWFJVYOfV9rvBUxStin+JKraEvbvakOdOxfI7YATcChoE/t1s0js9QgLg+MWH&#10;zy8++eDiw/dfoKn3wcvnLy7OTsEJ6AfWWIt/S/iBJpX4t2JXOPJOCOUtWJXr3v5mt7ncrN4s796s&#10;V5e7zQ3J/H2ItdQDG8Iph0pBaH60WIxhKxzNR+QGw2pTST7KcOmO1e7oANAeM/QVpvPj+fxkMTua&#10;UQxtQE1F5SSzZYDyVEktuHjQ6d++vf3ii9c/++kXv//7P//JH/z8pz/9/PPPvnr1FbUQCL+jDUkd&#10;8eXtzd3N9d311Q3MamEEt3ju2G1SucO0Fzcbpplz0p1YO9yPuOEBmsY3g8NVf3/Z210PD7eTwc14&#10;wC/Xvd3lfv1mvbyyjoPwhi5rEf9Nrj5q6Aw2JVATRSIvP6XAUqOSpHGY/WhjKC82pbFSqE2aR8ob&#10;V/6qMqyFYTntDXYrFOsIzyt7luRLdDc2a1ipGmOcHjhrMtIxHs4ozgBRVFRdVyt06TaR83JU+R2V&#10;HJTIkkr9VZE/ISGi/YK4SBhh5hxvcBB18wBTh8gjCBd6D/Cfh0xt9O9V7+FAaUxm047KkXD4lZTH&#10;TLq8Xn325dsf/cHn/+T3v/jJT99cvV49uuIQyIY0TnoDiTqT3Xq6X5MeHvF09UNM72Tsuk6eVgNn&#10;XdrWtPEdlEVl3pdYzkkt1J+svIBtgJWQEo34e5oNslkUnGedkJkrKE5JzoaTutrhpkm7W6gToSqi&#10;KuChQ4Rq3rRcOeBmclVVjcBFvYAeldl08HjGl2dlsz4DfcKyMT2eMqqnRxMGRG/MCgX4xFgBhhIc&#10;Re1FiVSoCKBLb3F2QMyiOdj/VL0x+2B2HbmuKxZo9bVd40RaRoeEVnzLlitkJbOPKF4lGCIsGXKZ&#10;+MlSxyX0ZWW2V46qfmdeYGDFf3Q0Urgk9Hb+wr/5A62v/AgVnwhExBARW0alSN1NdBBcfxz+yWQ/&#10;Ga/n481isl5MlkeT2/n4ajp4M9q9Ge6up/3l0Xh7PtufL/YXR7vzxfZ8vj6drU9my5PpnT48upoM&#10;rmajm8Xk7ni6Op5vjo/WJ0erk8Xd0fx6Pnk7Gb4e9V9ThAyGuhA2UDH5vCUogZdhWZFHBx5tRC1I&#10;lYP0FhYRroiyS6EkpSm0yDHeQLxmXl4pYqCqVK5dx8LHo+fp1TUx8ANOGmdTIQ6lxamNJP5QQh6o&#10;4VDOI3lhcYvlsiiXVUmqe6q7rFicMfvhvalIietZkv+RQraCtkUXZulgR1M5QaEifHhH5/hgYXeK&#10;rNxThWxVgwfEWJ1j6MKTnqNtD1aqiFctdwKT3/QEH9p+VVVUGzrVLZwx79oi7fC89LQp3bPO740L&#10;lmncxflbC8XH7LjYZcg3BXr733a2K4gY4NJugBkYumhUg+K0lDefSGBS91tQP152AYHlmegzQnyT&#10;ta4T58pxopSI2BAIlgUwITO9JRwiSncDcYyfaaphNujQ0qBFVquDyOjB3x55hQZv4YLUDug7NVmy&#10;Mhwlqq+UHktO2LLymYS8xH3VUmPkojA+V8y593Hk5otdItNK2kes0nriFLWMLrvWV5Wp0WEIxg6k&#10;QwpC2dkCVPjItXmrXoRrHugosIAxs+1rPzGCK5BJuf5eAXVbWjbZm/JnHwbNcnnXSxouJqPjyfh0&#10;PDphxzJpS4Wasr66C9OL/sUkEjdbFN3NTjdcVX1WYhf1F7VV05C3jpNxr8j7S27AyjDWmU8aQuCR&#10;hJrv4/CBhhyk4EFdH0R7m6Yks0z7qJQqqmaA0s9V5MAQpM1YthP/MwO1S8N7F+go5CKVEfxMHucP&#10;D/UsQQ4OPb90EQV/cRUxyPrkSxoS8OofZkOe55uvLDY18wp0yzPq+8ZM7vkRnE9FXvKzFdML0Fgz&#10;M73j3DQLplgzJZPTh9eIQkv9+B54XSCp4LeAcG0upKCfB0BqPeoazU8vECFhEjbPJsrp2rkZc4nz&#10;e5AUCuDGCnCRJ9UDVQHOKoT5HT2hp6/9M2kBJACCAvxRXt9WHfCPUjXwSQvgj9LCj3zmePCSd60h&#10;pJUnnEJVhREV1CKx3pb5DAuDg/lKG8svqVRWM5lEXyGZ+FrsnGK/2/1Wbo8yM00OSKAqiJ3Z8Gvh&#10;8Sq6U7aTbRcT9tjKJhMi4exSl19dM9PFkpJtJlKo6yUNRcXESLy9sQBb72hoIS7nh5Pmv1wvWSpG&#10;ixP8HJCEm+126SWIBDXkCpT2T4ydokzr9fXNNc+wmE7ef/+D81NpWxNexuP88e//GCOU6BNuLWYa&#10;lrPkncYTSPdnF+eofhOqIi/0y+vXb5bX8mv6w42qQ2vBXCIPqDTMzfRA2q0Z+4PRaZLkeRYZo2rB&#10;ZW+0xBXkkYfjDZ6EFNkmFx8cjs74yhgBN7x7pYVvdhN5ibLfB6s1VeNhw37y4uL771M5730UAd9b&#10;DFd3t+T73n71k8P6lqDk9z5+/9e+9/Hs009Hz05VlQuxwru7L76iHuGrn/D66uanr9mFgER6d/0Z&#10;yX3aB4aUozN4702R/9LTx7MequrQekd9Gabqs95sPTwN+TR4ubIkDM6KyXx3RySeCDneiEJ3MCU4&#10;jk7QEOeTDDLpI/oDeKpSDiDwu0f6UFmyidUrqKvkDrKaFZe+Rsn/5gbGP40Z1iqjCI+UAct3xXKG&#10;EXB3x+CdjkmHG9A4LxkMtkh3IyAiuVUQA96q0qPMsBWQiiN2HlFDmNJy7tbsNzIWRmtShxVvpkg9&#10;xd64d1Rnlps3JnDwCZgIYiYn8YW2ktsm9SRtmmtrKGkAaMtKKR4o46TamgaMhKLqso972/l+NaOh&#10;aMvwO7heYik8Eb/TyoR84JmcnZxxo7L6AXycOSIXEFdCxhcfLhNhNGIeod0IC0OOSrjrZGOzFwuW&#10;kyKjrPNs/Opf7d2KNnJylV+PXJOtdF7M7iPGgUNDUrF3xCwAHZUaP/n4k3/9z/+FX//BDyjW8G//&#10;B7/1zQXl//Cb/97bG4m7rPt7Ko3K+sd26o/Du6+ghOQhZOSE4U/RTPPfVZxRdyf7Sl/kiVR5UamS&#10;rhSgBHgL2klXQXUQ6ELJBDmYQKq3Yr5okeAY7xjsvKT4QePGHqxQmFlPcSqc9qnXUZ9JHqqFPhnr&#10;B5/K9gdumaSu9JLiKOwhvZAOCeF8IS0ALWmqFyhlBQlkfra9ZuBBTLi+kdgoZ6N6/HSubDcaWfCS&#10;LCssdPWHYxrSNHJkQwF1HEx633J2qoeCb9eXtEDizPJHNUeTfxtSSRUdA9WcM6RFxDBQGosLnouS&#10;XBhsRmIcQbMpqIRvWDApkT3oUXTT8AS2GMnzGkI0AsKwzr2KuJ5jV8Jo4lPSNV4Ghpv1Nc/N3bOU&#10;oz3iq+57yG9o0IIlsXIb+eKyUgtUVQpynB3+ZfRV9TMhPRXDBdV9BZrJqY9RUVBIX5T6PhPMpu3/&#10;/sN/9M2Bd3ZxTAsBZJA6xYBghcHZ1b4zHK4OvUt8L4EtSkGV/8AGBLBl9RCP+/KTWYK4B27QJa70&#10;QcaJtSQ040QvcRYbSCNShyLI2s/mj4G2ZNBHKlKukVRz9ttlYrXjwRbAk0D/CXKAJ1M2IJVwwXNS&#10;plvv8y/2r9+gdUCWDQuj8Czno5COrvOwGojq1h8Qm1M/xtpWu8U3yJDgdR/GBynsorDNJfIwzVc8&#10;ZRy6kz1tWpCdZy8DUtiSzxWdOxMMgNy3s0RVHaTUlOoCm76wfZXmh2Qkx+b3WtikAlp98kY8sxnv&#10;BGmNQfssaugHccPc/DtRYWt4+BbKNdIscAfl6WKQyDtKj5ublpsXee/oSDk+a3AZf8YdxyOag6H1&#10;IJR4g9dOgDGjSucEHLh9/c2BNx0szHCQs5MHSc/ozHbkvd6M9rtZYAyL0Gtc6qylpaA1ODfPpKDF&#10;K23NaZi11otipLXOWrTUKjZaqeBxMbqEwLit1PRav/SD95i8ZaFlqOp8+qAWETVrgtqaulr6E5v3&#10;5uBW1z6rmHnz4BUsim4dZgyLrvT8+3MWDjUfcQRRjLjE7W7/uaUs3Oyq+ubRyE/g7ziJWur5HyJJ&#10;bDZGeESOzNPGh3RXqhS0tyy1SvW3CRxtlET51cwJs0sSH/a5tep78JTQReZIGmwwxyxz34jhoAGi&#10;99BCUdhprN0OFJK1Vwl0mTZGO0IWEyCnC+j3ghp0Dbe9HqCofma+hnSTltc+ZceVX7gPqdu600Ed&#10;EyFTCtqSMosyvqwFUKl8y+WX3xx4g+Ex52wELoDIRmDRyZPVJ9kFjUdCINLSCtHGbrxbvPgAAUvq&#10;5fv3ECnGaVzt9on8wg+wRK3oNVUNHtQJsw6EsuGEL/ib2iBLhcBfyWQtdMNIEGCVhajdOF6IsrLW&#10;/WS6a03NWpCb9Du+WKsSgk6gc3X/1L5+0bQA/ukd8TUtgD9Jr/1RYYY/yTV+Kb8bhjwgsQpGN6J1&#10;5a3ZZMfoYRcRt/Z+MhbUmCnqtVBbialhNmS9szr7sfITRary3tzNXuMBFVCw0V9GiT7hwEV8y5Cj&#10;wnAOjJD1NAaMtzpTbGWxiqDtciy4hHcWZ8dgIpp4h6NOkq3KhS3xpZSRaxurGAeSD7TvipwVino/&#10;//nPf/bzn332+WcEmG+XqkeoioROSnc2rwJ0dk4EN6gUFstrl9YYVmGyIbKbejWU31JZsq7I56J8&#10;qhLksnxy3uK9iS4on5+rxoMpBQHfqmw1d4db1ap+d8vXr19/9tlnOPWff07B+7cYpRJvJ43g5OTo&#10;5Hh0tOgt2jGbcxPcUh5fLwUmA/prJdVNVplD9Rrv8UluATF1se3BRa6v0hYprkab8wFuBrsKdSvE&#10;FHhh2jofG3RFtpP2p5S/gjHtKmL8D0CB6LNGVPk/GjCcim7kvIRPof9/9eoVtScpQPnVV19RSVEZ&#10;AbqFt6Xr7l7I9ikbySXuaGESkE9QdMwl0rblwRa0ZMS5XqJ8y82xC2bBC/kmLXGaNk5Wc7qLZ7RY&#10;m178IlPSL55LWRUe3sl1yJgvhqNHvLcoC/sGPPCHa5t17qfHdsIX3iulLiH3sji+niptPHlnTepr&#10;TajY5WEPmu8ZszdXtDiFrRpZGzJtQ6FXCkmV4uOPnEztHyL6g5fQBIs68IMJRDnQH/7wn/y9v/f3&#10;/s7f+Tv/w//wPzy6HjJkdf8PXiFV2gSIvjoKnjmrLGZuzBnlSoSmrXKHFvqsnETnR9zLNHBRLSwp&#10;aO8hmrlsymLZy/FPHtg6ZcDY6nVIsnIQy1B2zrzmWtQ6YzO1J0hBuLKAqheKU1ufEY8h3N0Hi1ja&#10;U3PWCb3dSpj5K/hsMpVNby3GlMPUcPKaIJ2TlORzXVbBRjZtM3DlaYfabQOLtmS5YImDDONH0GeC&#10;3MZBzzThRROxDPIxsmWcyh7diaImx1lJ80a1MekhTeAkFK+a03GWMn9pOeEC2SxcdlRIgrQRVNUg&#10;lQX9qtwf/X2mGcQcil5A1kAZrMJPNRuVBWM8wuq03qPk4cRsfGCvPhiCyQeRap/rbupBIpGg75dE&#10;QjVgrdJxBdySzifJFX3BEorLSZIYzB1k0mURTsIwzWGLOkqc6hpNQzWgHkAqCU3Unc5zUgbVSe/I&#10;WmLdZq/57PPP2W54kcuUkrfpl1qS2oYb7CebSfMpi+Xc7YC+/r38SjbaNNfXXvLuutUj0F+NAnOB&#10;nW6W5cnYRZaUynWu9rdr0b3iDbV3bKB35/CvXt+FjzSaxDvuerkljQKQpnZ/l4egW7m39t9Z93z3&#10;enV2RVtZ7f/55RPW+Xxf7/gVZcLU48SsSGRUGFtZI3Wex43M5qh05lGlInip0R9blkm5f7XyJy++&#10;Xg9Qj0bNLhZGPZ1XrW6tU92Zcud8s7WitZt3a/uyoh0xi71DaXJpiGjT55Me2xawcDJJ7Slypj3F&#10;8sN77MMJZ2f73XcMQ2irL1sv6p5tQDSrsQ2KjBOvNR0i0bzObnLnjdY198BVmq6GpheCfMW/5f3k&#10;NGnPq/xMDyffkpbx+09n2GU6JTGj3vF9xf3MCeXEty82sK3G5juucwZCc1rbsPZ5DFj4lXPW1Spr&#10;0pAT9+AFUKBD2QxtgfqWFa9N0geLYCy5ZH3U6lbrpZ81g+JrM6CerRgp9GSTbDCuV7hSGkvQeagL&#10;4DrJDkv6SdknNWEfrAb1yPe9+dCDz2RsiEDr8/uvPHiw9M+9858/VXvfryvf+t2vnerpn798LfDE&#10;AviOffpipvremYhSgvW0RP0526Aqr9oVx0qA3hp/BU5UFt/pSJkAXlxUXCuLT382VLCHHbSAagGn&#10;AiG9soaFLFTSYiLKz1dutjPLuGBjxFkCZ4y/yOZyc3UjcxYmKhLFWp+MWIyIU0mcbXNjFsD+MMMv&#10;UGkip9kD6/JiY5scYZFxiVtT8ljRMMqmqhUgi3SOqSdVQkj/QlxxHTEeCbdhJfO6vLk0ji7ZGinc&#10;8sKem07Pzy9Oz86o8wsKj8eEu4oQnXZhAoFIgsuXQwybKJO0AKfKl5CJP6dCIdkU3irZk+Fh01a3&#10;h+GteH0QwAd3o6kC02PkALcopls6nsC64AlaE0HhuHKotRIWw2k6P5qeHymlfj7uLwZk1Crqsuiv&#10;Tmaji2fPPv3gxa989HL03nuDkxPVbUDf+Pr65z9//ZOffPbjH//4J19e/fw1eQRAGoPVgAeRyzSY&#10;zrmILFpV1uP2xd4iIihyoaiTIs4ZW58dBgrpczc4KNJROIbfT0RwzFfEgb4WNR+cwGURhB/NFic4&#10;09jXDBxqhQVVIbccogRfAfxlxDBwDDaXlR35bsYJRjH5+bg4jA/1vOEPeM5CLsQlUVwM05ktD/9J&#10;eRiDwQX1HbTXircAlRa7+naD2qy8WaV5q/iZdnRFVDL0TUuU/UT4dAsvX2gI0gqnQmuO52irSx9a&#10;4BJMC67HqcVEmUrYjOsQnI5qnHJkVO0MEoWIvzKsMbqUMyFHd0QXTjWZetuZWAAqNrGhbWnRGGyO&#10;ETgVb7Ox8yRHiZEvu82VBw3MQVCVpymgrEU59gfU97eKG0P5HEFGt3Q38tROdyS2Q2MpjV2cX1Jy&#10;3IjIyLt5JUiBe6/b19d4NB7pGGKD/JUNytSKDEP/PlCuUiKFTJCXz99/7wWEgBf/1//7/+Wbi85f&#10;/o1/F9IkrhjpBKu9JM1XO2KwSPjLQQmfT2aQZtUQHxCfjfukogLtiycuQsyA6ShtUD4WkYUktPMm&#10;ZgcQ0ozFwFQMJhooQlpOt+qsb8i3JMYwBIUDktRghKs8ADGORBPXjWDE+H3Frih7wrokV088Whug&#10;ksWOubYhrB5FZ1X/U0gWLYsFmiP2bOeSrpcTyDSGoSM8cb+9ggblqygZxsF+1oDheGFVLRAQmXuM&#10;eLltuLuCyZRiLxa/0oWX3BG+v1COwQFQjIDlZsUwSGAz1p0Zz1COnf7A08T2PT6jAom09KB+SDFF&#10;Me0DlUqT27lhLXHpSkxaxgl/5cJaSRMeZkADOcAjMOFfxigaGewJmukT1Qxjoeb2RJkV5YSbcI6S&#10;npPI6dCsHGdEEQMVER4l/wzmIfwo+8Wy1aWoojBrNDf1m3WdNRETUlPkbj8+UKOT1XIIq4FqIWqo&#10;5Wp/uzT7bPD7P/nhNwfeex9/ELSFIcVcf/vmDe0HdM2yuT70rqDP21OMbBkv2kxhR1Vv0U6RZGv+&#10;ohGrfhTaq4+GCuApqowee02EwBBED/DEwNY4EfIb8K042XyVBWazvBUsLg4tfH4oHv3ZZLhQS5tC&#10;0WT+KWMKyUm4quPPtAWz1eIRMsNhUwXK5FqQBPzsCtrGh1ItxzhAqoVhNEpRVCJvYSJElM/BUumf&#10;2tmrSLHGozVl/KakcrxPU23L8m5KjLCoiFITJKEbR6B8M4sSpB/K9NcA8KlsTUTEy4eDprlrS1hw&#10;L8wlQX7xkoM1+NYTu/SiXI/Xurrcm4pJ+nyNkRA3QpFj4wZe1dUewS8YqG4B4+NKf2LHUNsmYOsN&#10;QEuNXVh2ECMpDMu1xYeYFRReFVrNdnz5+vNvDrxJ/ygrRkXyNQRyMwkKp4/GvV3JWDLbMgSdNGDv&#10;3UTp5lhriWZuOnosvL7cRuMFwnmsk5FiwZ1LVD6fH1+GnDEkFgauAvIepRXLzEQeotxDeeq1AaLH&#10;oWKOsq7Ep3crOqMmG1Nj8TudzbPeeXKV3caMm0oBgOVKE5zLLXf71+ylMSsPZgHoF+4t98xBEqL3&#10;MLHkhAWnDnF6w2lZ+lW0K98OX7Tmpu84TJEGLtX4a0SUDgsIlcADyZd2J1XMmNOMt7AjNRbD7Vd7&#10;Un3XulI8pOAWVbHRwq7z6BXeAudpaSER5PGJdQI/Vw2q+OECq7MoeEBrfgVGlcVH2iDyKFk/yYkk&#10;N2k6xZ4kBEKvgUoedpii+jjfvb397JsDbzg64U9ZkRxQUZoXA0QtLiUsda/Hj1I6+A9bi8d7zQ43&#10;v/4ZCCUAiZaxB0hroAtvfjYM7+diH7sT7YfOcglUlWluUMZcHY2iEgU3TljAUFs3YsO0/5eUjQae&#10;k308p3y71d2ZCd0KUX/JFc0qTDcpJfZP7+sXnwXwt/7WzU9+kiKaj7zIGvibf/P4O/TfEwvgOzSa&#10;vpLdIAFMh1xiWiu/WSU8lP2TnzW5vcgrpqqMRtGTVa/J6ehY8Lf6uVnCr+Rb2uqSwtZkqmXgNsUZ&#10;zpdoplZqpzF7y5cXKNPSS7YpBXsMkRFe74wAU4oQa2cUkUymJZaYMjfF/1YGNmRsVY7G/VCs3lxO&#10;26LiVrr+Gb7ZYXXoX602b27vXt/c8csad516fvvBFYTv6+Wry7vL2/UNTtdhuD4M73aHm83uer29&#10;3ew5btZbvvjl5dXnby6/eHv51RVu4Rrm8WG1VSXsNXoDai3VicZXx0mWw6CDVZ56c5BPbWDtBpM9&#10;PuF4DkYxmB4POSbHg/ERKezWw18S2cPrVLsq95OdCG5mH60dZP/OTs+fnT97MT89Q1lgOxzeHvZv&#10;tuvL/fYO0jsyAMeLwenRYTFbjyDYcT94qPxtt7rZ3Fyvbm7IHCarWkRn2fL66TpNEQLyji/opg+f&#10;dwThet0bL8EpdoMbfvJ7fwrMobxxJVrjloTSzBKsKBrSiRAQqERwDhng9NQ8B4txa3+XacCWlFx6&#10;eNRkbYAKCBhQAgeYwlzptZTbEvfPqbkqxYb/SUD/+Ii6B8fnF2fPTo5OZ3yYndVYNeRvTiBVdpwX&#10;zmS+sgaUDtfzCe1dJiebKnka5B3ASscAAL+Rxh0/VeXINpv2HMYj+y/9tZiNT48AWo6fnVMqAh2F&#10;85NTqAUWTJfxxS0SW1H6dBQuyDJVQnWKZZtt7GJ8EdVTHmdFW/SOJcGkXul4qcrIR96y6YFxKzIN&#10;YAXCYoEXgt1H62FaJ60ZOyUSmKrJiTNoM1JGTMUyFT2WOCT1JBbKLuFt2f/qJQEA3aFcdOWfC6tK&#10;ELN4khInAAZUTiyTXB2syTrZbHuXN+ufffH29/7gi9/94U8fXXFmo8npjDrxR+fz2TllKaBmSHqi&#10;dNLcINZki8VturXeVLarBKXAtCIWKWV42zH2OXTgQfIO70rpPbEtYrEqY6dSIBx8j0FYyUZBKQW0&#10;WfhArSVBOPWVygK6YnkUKGF0g0xRG49KYIf97YEan9tbahQBeh52y95+1T9IZWTcX4+oIrXfkrQ9&#10;HfYXkwESAMfT3mIEPrcZ79fDLZT3LTNjOqAmJ+PSuII1pq2KL9pCFk/7PTLxE15yp7hQWzQ1lT7h&#10;eK6AClmSund1OW1XybnOfE6YW/ISzt+nIWWmeRWNmW0WjsTroptY5mTkAKxkKUfXUCVcgj21CZfr&#10;3mozwh/d9+f9EWvS0Wi6YIpZ417kCDO70KngQN5vC3N1SOlH1rzRdjfhoPLpZkvOFHp+SozYHUg7&#10;F8THY+DiKOtEM4cEFSa30/CxIVHDAIkaqNggiiv9KUVMhc246BgJHwMW1+WGklGb67vVDZvN2jJa&#10;33zBTAUuGHLvQyY36zzJSHfr3a2GMK0uxQ0tCl705ADiI8ujTwa1Z7B2l4xQtWTHuTAJTd2lvF0R&#10;YthJLOGqXG+Xp0bccEShO7LEelSuRPIFIJnf8ePMQ8oO6BxoadT0t2uqfB3ubvbXl9vLN+u3r1Tt&#10;dbO6Je8LxJLmBEKPPgtSMJo8zuF29jJF1Cy2lsGbEF2s3+7IohMHJDQ7eSBegO0o5wtiq1e+sedC&#10;zUJNR7btSj53joadG75NI+ogqQw4HZyEmpskvPP4HJI54E3cZrUGySXACriy/PThmt44sDrIpZIA&#10;a4WAY8bHK/GR/2vZtmkfT89ruEO5ZkPplwTQC3UJ5Z7DmddqCsmZygIoUVNDR8JDuWOTLKRyZOdS&#10;MzCOjqUVyhFWu7povNqf9VbLDsvN4wOv7sKLiVtM41wyH65mrgwsRVjFY3+YuF6qbIlfh/du/KgV&#10;dalFrsrBKOO99VctohoBsZQsCGG1BeMtdpTkg3rglBdvb9ygUGtID/XExu0ac+f425qTDDSlD5Ea&#10;T+lVDlDZ9KeXccdUnCmvjmQE9AiuoHhBoiUrJzl3twBfztNLbUmvb6YGFLHDgzbXLDfePPCW4q++&#10;SjumxqB+10KpFC4lGTllRcBWSc1mlDT3soZPBk+gqdAEhHs629z3oq1eRA/JITnhI8klWkAF08oG&#10;gp+laRBpGS+vUW6ItxxALT5xjd0iutez5Ya7R7WhK+PWa70fsRLp/SxJVdDcjGqpR0tHEnlANngw&#10;BD0DihJrcM5xD3d+x+ToXPgEDdwQnhdujqgv5PqZB/57QURlt8h6iUJUt1ObWOHcIR/Ba8y8q+nc&#10;7CkPNyEaKb+SCF96320ddYHgOR7GXqWt6mEkyplImTVRebAhYs6kTpdb16X5lseG98Wn1y90C/z7&#10;//7jgr656b/yVx6v+POHPtJTx/+hTfT4B0IJD4KXNSVGg7YlI+cuhAYJfp0afWH+KDIgI8nOg8mI&#10;zop0oF//Mq8pMHwAZTMFupcpSbVqdSwe5W8V4KflObRkAjIGC8x8LWumvhjOQXKodFfWGjPqrs1P&#10;PDAcBHOQHY3Q9UIa5GXmvxjPRMeCbfDX1GiGh0+DcFElR5ikUH6uHS0el+giTE7z0vUigmp2bqh6&#10;xau1t4WPVwxYca3ZLC1/kNLAtB6Pw/uEesHp4e3jM/PCheZZ+IDTd8ULVe/oiRUh40/E25FIUCop&#10;4VAHIqXoXsrX4tsTWVVAGD1CmphQPCXuX311DaX+s88g1kNARTa/0qUMiXe2l0MFJrS6rex6PCAw&#10;u9q9wp6m9HNp2pbG4fO+T92qQG78eFEDAAJIdkVXQR+jN/mr45nKAKZH6Bpu0vkQVcst1H3iuF1O&#10;ph6qlXyjfc4v5IpTLjHJjRm3DIuORM2HGRCMRjWcwtp2cposdgihemUY6cEt0WZxtfaeA6xV+LCI&#10;xbmH4i37P2l2B1EdPQtObgS+0dETQJbZamq0XH05tSJXV921llKQHmwvk5a5B87HUDG5GzGESkJJ&#10;HPjhNPaVH8ws30C4xMLOlGxPsJp21phI83bJNd6E49M4QhxavrQ23AVmW+QzmshFKJVyB5cIKeLR&#10;BcVZEmouybebbON4VywTSXwkt1zF5KrUH13p4IWABn0mTrHv03ikr07rAWcki8R8eWAjvKsykrzI&#10;6BJxgPlVdlsKNGhpKIqq1wm9awWLcortR1fBbY0KS665Msn97IsdY8l2pb1QQ/TZ82fwIJAFYfgy&#10;TGtAutmZFEnrkKcRooHJtjFIfaf2650+4HvWqpGi68oDQgnRzSvdyztELrW81PLnQHoW3gwG2c0m&#10;pXtoKc2nDUbxKIrQ7HLQ7ckd9mfYZP5Y9MBKFs4+98hJjkb63dNF2qFZpe2jVHqXXbF0l3gVWa6V&#10;dYW2imhAFkR0gUOeSKuqE7J4n9+5It+lOa364aKPKWRSZnF8wgpK0z6+Oy3PyZN/dOCVDcwy3sYz&#10;X/BllfWgoeWv8RjeoOoZvd9VBlzFuhIKzcLouFfRBizWxTuOsNZM1MAo3M0wXmqjtDKQXMcdV6Oz&#10;HJ/70Gv2i0pnS496CsRdrXGrQdIZ+oHs267qjSuOThBRG8Z+1Iw674ktda7i6rbWfQ92OfU5f0u7&#10;dBed019bggNjIotDvaoh67sRhRGtzfF/Aw/taMttueseL7r/+6zAckxt/zvYmGBia173mIUWagKE&#10;BVKJAjmVXho51Ri5gaAEWXb0UD6DZofTYUw7cel24z1qjc6Xa0uQPLScOw/o/nh04BUiodPE87Jv&#10;W68WdXY717O3AVDIhz+ZtuUD2iySAqQFOxtNp6Rk+8vbsKrwhIkTBCN+qLu+aywbaQdmTaEeNjk8&#10;ff08bjQj/gIcNd+Dv9SeYnMm3RFpRZ/bz9H20QBE5czpk5lZNbnciT5ta4ycOuOw2WRaLzMSozWZ&#10;YVtbdDmLac7AG++eMQPE4EbuXAubLazO1Mtwark/6SKNBGss56MJPin0nLxS03s6yyHdlg5q7n3N&#10;uft+brbrOyMko6A9RP5Uc85bSQzk1o/aCLRlm53n7LM2hjKMH3nFStcX35k4D4wEP1e9vETY1rET&#10;3ZJjMvHLQs7+pSWi3Wo+7m9IQzgv2VrmJ9ar5e7fX+vBkO5GfjfIa/2psVM6kW30uTe7kZzZ9WCv&#10;ebAOhb7gs3T/ecc++pZme3r7X2gL/KW/NP6rf3X+6C3wPn/9bnf3BAF8t3YD1VdMQwdsYwTsYTFH&#10;f9j4NdNc1et2QP4bhdMUcCpQ1ErorKxEALaiwFHpSXLjftMSotbFM2OsMYm8l7T1qHYr7bS19Lei&#10;Rp2Z6zJcsJM5sPsUvJHqM646DrIO62pZpNZH9GwL6U7xJTwwgwTQ1yxVY20ifFAiFwlbAABgphHL&#10;oLw7+t03ojFsobFZ+pnEAmLGBMOH/JPPcKAWRyif+BJutD5MyoFCXUSAnC2gmIeQfy4m1XAh+QhI&#10;i4koqoOiH4SfYDtDkkfD/+5ACG24Hk124xklAnqwiiHjO84MOZnzYH3zdZQYOA10RIeZR2z/MyJz&#10;RJ2szD+A17sZjbb4IZB4T48n5+eTi/Ph6clhMYdoDp5xc3n35tXVl19evnpN+TwoG/habEEwUcVR&#10;oMxiwthRsjeMSqPhX80IAY6mR8PpUX+86E84jgezk8mc6D5lBYjfz2hZtk8VXsDUv1vCv4UtiTFI&#10;QJ7s+UgCSGONjQLsI8J7OwjYpJCEBTDVZ4iDK37Le7SZAnEVsyqyP1aP7CJRDEA9XIjRgX6NLSwg&#10;hd+jRYQ9wlaEg7qB+Q+QIxE9J50L1AeHkBLkYaA0hsNwfhgueqOjvo4FTFtOonwPWSL4VeD8CHMv&#10;qRqwW9/Ac5HTQshzgF+LXqQ4DhTyRvKA+3LpyfJXSvG5quLFvpSHkHJr8Ui1ncpso49xfFxnTXFC&#10;SRNKqTymHR8QCaCxABCEgwggUfESqYa+K7llC6BvmZuW0JNmnpxzOT14j0o0YKRLilJRciddW9wq&#10;ARmHMR6Ia8dgi0OUGC0ej0A1P52NP7ipsAnAp4jYUvDycbskvEolU0jKCSUoHQ9nfaH43INrOEeB&#10;IeQgJyabhJuCjuXqyCpSyomkJBgvQkwinhx/rGVA69eUaseO4cbzsLbe6ohJHwqCO8JsSQEGrkVH&#10;uhPoG5kUgz64I+QHqBcrVhVKMRCNnVLWjoD/YHIyP33v4sXHH7z89KP3Pv3w5MXZ6Gi6HUCUJvxF&#10;cBeitvk0wpcsISk+cLmdsjRtgjYTUrZLpfiKUR76rvIBIuAnLCsZGqovqFrWdpVd1dzQU0hc9hYF&#10;KGi1tTeu6pIureqYluoL6mmDotKh3BB5IVGE909JcdGp0PzhMSFVvSR6vtov4fDDkdCfeF8pDV7X&#10;4zOIzJ9u44QsQ3CQbnq7q/367YbSGivURt+utpfr3dVmB9Xq8m755mb55mr55nJ3c9tfr4HxFsPB&#10;6XRyPBkejfvzwWHaJydoPdKx1ShVAUL0M32AbuQgvM6y/NgL3EXohhUiWYwp2MjnmWYKyTKERe9x&#10;zErSpyGdCfqLiHoyepKN5kYtLycOvNxxz94qdquYvBb6IZF/L/2kT3FT2i4kqEqn01igFXfsqgq2&#10;JVNWVBSp8Zv5QPUIJMfg+k57+1m/Rw0a5q/KezhLicEPAhuL3fH/wMsia5WodjHMEzxOWC8YUxwi&#10;MeLvX2VwFzfEboOdkQAO+aW5AHGnEhe3a6HxRDYVseC2txHP1w4HRYPNacAmgCYwP+klFmZRNyr4&#10;rcQ4cQQc6PNRMVFJxmX0Fgm58Ls4eF6HfH+eKfEJCxNp2eYNBXngkwUM8eKi7T5S9yYbdI5sMJ3C&#10;FyxdVm2UBSIOWcV4fQMVH30QuXzUD+twSKtVpHkrE8DojHjYnnwPTl9tHr+7M4VqNltAx5xM4afy&#10;86uPHAIVCkD+ZfRH7lGzXLrYIPV+coUKs8pfvegZ88o5C29xOgk7M4fi/6IAiAWgwWiZfB8WnpQV&#10;yKFcGGTzNAeGDI71ACJVT0dfh5JeUhDRHRoUIRp07t6WH1FvRJjAK3JAx7inHtAFncaTdoXZ+ukO&#10;/5qHXcZlo0IFFih2RN2FHzpqc15tPT5CgNRqmSwQFz9sZR7ahGkx7ntlmXcv3/0rHeHjfoTGp06o&#10;XyuMK5LK4EiyEV1jNMSFewV834+Qf7pln3mUidN0MQLcpKkLHmnh+Y4uVIih4D9bJPfudPOi8wjd&#10;9hnQQIwAVxYxQS89+vBo07puusOnArME7skw7ewHzy+9FPa/L9Hi8SZaiiQkPfD8Sy3jjefjv9YH&#10;ME5MEn56/aK3wKMowJ/E/9ec+kV/6F/U+yO7UNmpG+LhhJyg8WO4LDH6RG6U/yvGt51f/gnLEjI6&#10;GZY2ZkQH85+wCYrZfhjPWNOEC7jsvRKN/bNqXKcNskl6vRTua+MKx0cmnt1RkX9YE1jEpAom72e1&#10;3OsgtXiJ0vNOxx3KVqSHyq2EryyV6lUl3kosS54/PsK4yJSE453gigMj0d71cLwdjnyMN8PRejBc&#10;Hvq3u971du/jcLfvr3ikkcj60FI5tv0JEAia2nyYn6v+aDXg52CpZxnNDvbfe8jHo/sOFXUwxdXs&#10;D8WhVe0aGPPoo5NUr72yL7ThZrtDo/rNdv921788DK/645vB5GYwvRtOljQBFfOooO2Ce/NjSmzP&#10;Tqm1PRktUBnfK4ltuNkP7/a9t5xld7jq9a+Gg7vpZHN0dLg4G7x8Pvng/eHLF4dn58vj+fVw+PZm&#10;++rt6svXt6/fLq8pjbBjDUfH7pRjRlkzPHEXn4PgS+a1Wg1CPvTt6fFodjqcn/Xn5/3Z6WF6vp+d&#10;9+bno/mZIAAq+ykbDDAYAvQO/586aHfXuN4rEh44BfmBUBFkqijygguxwSruwRLeS9wcZ5QvL0iU&#10;cNdTXdIl9iAIkYtLZjGMCYgDeELWSlfARvHpFPdOHSMNIVMtQVukESFfCsdGldPu8Nt3q2twCUa1&#10;PSm8otFqO9nuZ7veyW5wuh+eH0bP+pPnw/nzwZzyC6AA6LpT65IX9g/+/+1h83p798Xy8vMr5Ai/&#10;IriJpwRR4eLs/KXjvxdQNohFK5XcV7e5jOkgGMqSe4JSGundwga2a7T1sRlu8CJUjhEXwoxZfoY2&#10;LDdHUAQPgwsH9IDzv4R2K+atDrKzSTOn1uRyx1QFg1rf4j04pECqMBSVJVUSJd14c6NiB7AZJccg&#10;DEBFAYuMF57eA4njYAEVsNH0A2VB+Vl+tkARgQBy6nvQ3NHjh2s93SOp/Nhri/fIvFyuDqvlYH03&#10;XC/hPadgmqmqoXKWXxPdc2gkdJDsMiIwVvXkn9WGtprpeBI9kJxAeML5AVoiZMIpuz0Z2fgpSi/v&#10;9NTKO+6YrmXGO+pi7reMGXNrlfGK5z8d65iMt6gJjIHl0PVgoegtR/31ZLCdDnez8W4+2qLXQW7I&#10;B8/f+9WP3//Bpy9/7ZOTD54NT2eryeGmt76C3N1b3fXWpNoo/d6Z80qhlzS+BqL07+VTqgFsFssm&#10;Em/FkqYRQwkooVpVEqUWCqD6n1Ba+LhJFGSeKB/X0T+vpwk0yzjWqcQ0Ujxf0oBaenlLqRwZkGJJ&#10;mTFdVeC2ezxWHwc496QAUNSgf7c+XC93l7f767sBaTKqGkKaAPN3cwAlFrYA0rRCy4PwOgOUnkMw&#10;ZHIzHV6O+2/6+6/2u692u6+2h1fbw+tt7+1+/2a9e323+fJ6/eXl+tWbw9XNaLleHPanw/7FZHQ+&#10;GZyNeyeD3aK3nh3uZvvbSW9F9sRothhRRoRMlqOjKXyi49P5ydkUzsXi6NGBJy+clIXJFDr+gBjq&#10;KR8+gbPBIop3ToAt4KbIojsVuxTKBGCAXID3M6l42PKnmQ2qWIYwUUkhdFbWTF4b7Q3iO9mNxmwR&#10;HKRGsTluKAjTG5BVRiUa4a4bqkLsUM9JNhz/A8AlgWTaP0wPu/l+O91v54ft8eBwNuqdA1rA//dB&#10;EQb5Xna/UpBNIHtVWHORNYFeRncMYyjNo6vvVl60Yp7xhgOjybE1S7YmfqjUdWQ4CAiqiK+a1yiA&#10;nCfK0GoysvtB7weaqYOaHGyPbHggLfPFYLYYzkhqY/MjO0/Z3WQEkCagrDsdrg7reh/FkXe2loV9&#10;JGCg+SBab4UjGwYg88CCjpZpMIr6gLujT8fxcYaDoZBWF88J68p/Fr7mUK9fHXcjDHP7IVoIki+k&#10;mnsWFi9Oc5xjFxP24a3okVeSR0SPt1iR68d5nmWB1VMq/JDMjZw+U1BLQ4MAQnMw2bxi7dk6zP8v&#10;uRO7iNoK7SUqFa4Wi8KB4nN2QEOyLKPddh/Wjdts7nR2qoRQ7f9T1pYiOiq4PBkgjsTPA6U0dbAV&#10;kJZPIWay34huoBvUG041+tHdGE1Wo9FyOLzjGA1uR6gaDZZDQiytGKorQ3RYwDsOYxI9QuuPkp8A&#10;uaI3+En0FM4I4LZdTso/k+YRd7ISW4oqoN31vpNCAPDGHAQt04ftQrinMlxVYll1+ZLTqBZJnUxj&#10;oy15RoiO9f6dXJjtsPjsD/x+ObbtZmp81SgrOmymIRdU8VrmZtAfQwBiBHAX/FMRDqVaiPXQESm+&#10;xXuomdLN+g5yKeZDwS8JqxcE2IGG2oaU4GXqUMFYxizax1vLtvwWwwF20wUEGD3vELMHcNk9CqYz&#10;MYVSoFaJhh5tRvYK3bc7UECgjU/8B0xKFeHWwXhTWihDXSEJBSYwESkgzfuKLLgKs/8EGdQHNuR3&#10;pJH/ovpnv7T39TUU4E/o/z9BAN99oCi5y8l+KiaN/2QyOG+wGIuva1FqyMRsO0Exu1fQRS1Slapn&#10;Y8nE++zOHfNfM18BRqPu7fvGsxUgJaYX8eswokvHtVF/OLvWby8fiREW1SzUVd0uzE+qXkHww5hW&#10;OziAdM/yxXJwprDOT0BHWVcxtcMOiFKuy6kELS8WklHJiJ4mlqg7sVZ5cebyT8XALJhY/GJJxBVx&#10;yZC2cV/rnBP68Yvlj+fA9xHdV/FaChi45IBqFog3m8gtRk8Y9adQ6qH9q1ghjrOqD0iefbVCqN98&#10;W3w9leGjKXgWyNLnFxcv3n959t57s+fPyKDHGO4EHrgxHke14BdK2i/ufejSrlmQtIJw1JPEoDRm&#10;BabTCMnaTkdbJYw/ub8lckYNK4tai4Uu3bdg4MZ6E1qyhWKjWsZpWoamN1/XgnT251zbQbWv8m/p&#10;Sho15wwqdRfVscTVaUwrJIlsXFXgVFLLIbIKrkbsHSKyXE0oG9EtN3GAkD5eJenykeZKZ3EtPkN/&#10;0Rk07+s3b169ph7BG/pJyoVIVB4pa4PvhYvuZAU1lXQPUiaujFUZcCGj6imdZWGmtOtRpRZwImF+&#10;abuVRkCGf1EBFQnyy6ZviiEH/XDwpjJrFDLtlMw7dmjZ05IIcsDWfmEk+eSKq3ccn3RgTcPb6u7h&#10;oneB9GzWnstW6decywqh0zy66JAjw0v5Czfw2ElhWDJNfYLiWIZsnu6NBLrD1BGp0pBJpMA2Ut5J&#10;yoxeGf/O4tF0Se4Jt5iYmeAmzzUnEKmYgYx+t1T3arERWycOCTqFI0WQLaMv60RDPNLIHhIVbVI/&#10;ons3GjIGnj9/TjlOMlOQ3oScoKFotTsPbikztYfQEymq70HuqRG2wkZFEJ04k9g8v9CJTEkGFwOM&#10;XxhUiQFyl3yeW5XDKi191aHQX110Q5ZYcbYlHVqq8sIfakHrSLH6N+cRVcfOTBcm8mBw07c8CNx7&#10;r0zppmIjdH0mAOAWHVZUqkg1YvG1VJcjV06Xd936OKoabII3BPSsuK5tv4REtTTERE+Vc3nkzpph&#10;FpmmkOwy+z3uk4RDsyB88+UO11jS/nUAB5BYhNkedqJMuI8zlEd3BE72dylweOKbA7xpTlgaV92f&#10;iWCo5f7l8/gWy8EsPZu6Wy+SyQSrfDBXWOAsRrt0mHWr02aK1Su/VsC6+6/H8T2fLlJqelWIPOTh&#10;JAIYZ/d/upeDfLUcJ2rYPIwiDiReqM/UOb1SBzSUnV6vCrDGlOeTXoorc8gbRLkabYGSkIiXfx0O&#10;/oa16xuLJ1Qx33tuTG7af0qSi7fDbmH0jlMPELINPpudYzdHlskYIWLFCNsoDCBieHq5hcpnbvdQ&#10;OeI1PNxGIRmFHM4w/lYzq4toel6VF1pkhnRGHO/4/OWYZuy3/vIAA/p1ZpYBC41YCYQaKJWgpxQ0&#10;29rdNg6P5K7Pcx+15+ZPXl10ct2ZcdhK/Cl9THd5Xlm0uq6pALGhErvieQRbSbl3h3bbsC0TTX9q&#10;nZyZm+PBK12bl/oiPmBBGppzD+eYby79VY+mj7bbrIHUWsDDJsCdHlv/ry9mvKReih3+qEG0E/t8&#10;3S2WlkYwFKPjfuJaPmL5Vpvn/Gm0riG7W37wVg05hwmY+ZoGyn0rkUOdJLuVcaIAN23OPQQ1HgzB&#10;Wr+7aX0fjq/UAH+gfcEbXh1R2rjvl0hsVErCfXj+4bW6EZITOlE0ej7GbdpWnS9nvvuHLAeN5+Av&#10;Ri0DTz7I5wnvw6+M1kze4oqk39O+vGg47yseYwG97l/6/oO7fvr1F7oFggL8mT8z/JP7/xpUv9DP&#10;+gt9c4ReCe6hjoouE9aqw2+g+fgj0C61BTtxF+Yti2ahpJ7M2b7EGgY9NzY8BBueiRlJjE5yceCa&#10;2F5R+AiLTDYCWAIQ36J3eNY/vD8bfXw8/eh0+v5i/AxpXQi5I9BmxUQiCSJ1YduILCQSrzIEoG0y&#10;DomWFqIkZCNIlkaCaSlcixKetGr4JjwF7igqYqqMJvMhQdqE27yi6AqirlnilTUFswbQANoxdO/T&#10;E7xookAeYmZp6iePtPWBKiEB0zFV6fuSd1ODKQEhJy9AlLi4BX8n0AWmMAsIqZADcLPd3652OO8c&#10;S+QUkbq65h9EeuFYIoSN+TjB1Cfz2cnPqg3G8si9drUPb/CzqPBljSxwbUDd2eTo9Oji/OzF8dmL&#10;6fGz6exsSjCfcgQSyorsLFz20+OL85Pn55DaxwvosvDRJTYmOwsvlhJd9mWbO1uxd1muFToeEL8m&#10;SoU23UG/WOiJnENi0yLh6+AXrfqJUllDR5XmJXOteJbb2U4hUAjegYOcd7hIHEocxpannriiuvJY&#10;GJQq4S57Dkcf84jdQTdn7T/OwFdAUDhw9KXzLM6zAy7euCWfbCXIO7JZ+CdoBW1oXvcIJwsOxDGO&#10;F3CLxNGNiWvgKbcZKUZoDZfXl2+u315SVZJz4DPLTYMBgYRhQjHy3OAy8JYKB8ova65HYr1WG8Zs&#10;Y6RKfZDsEbp8wz9LiNgMWWfMBCQRMxlYLPxkp58bZXAITOQ72T4RvVKEEB4BV+FRNDhsT0kTXKXP&#10;yUhmwkLsxKa0rt8KiQRFbBW0JVPBlzPH2U6XUyk819QhxsJknCS+nICgUi9UmQD2AV49h8sXf+NF&#10;+U2G5BUAldx/ItA4g2imqUw5faPsG7eEhoqpR6k6SDN48zfM4YQgty0D3nr1koM2LwKGkqYI8ec7&#10;HogJzgdVnEEgjoW7hWUq7s0fcTiHB/isLD30KaMIz5DDjPq4+gIElbgj9rVDr9Q5JnwYZqHwMqAi&#10;ZYiI6C2CM9QNKEAQh3aEmwl/Lo5Gx7PR0WQwZzz195SZ5gagklAiQBQpE6XALFTSXilMrF6wlWh/&#10;mgBvdbnCBiR+MQGy9EGBFTJzDFdGSoF/LahNye0khBoxqXg53JsS6LlKMq4cKoY2IPnGiIeUkxS3&#10;0RnnmpSkKRBqpkdN42xOiOwoO4kyr+gREcJu0Q5dXSEieru9vdvfLSUWuFwjy7+9vN6+vd69uTy8&#10;uRpc3Q7vVsgguoW59Gq/hkBz10PWjpoUe6qZwAHRRQ9rEmugQXUWXs0M+zpeKaxZmIVHCoPb5R5Z&#10;MZVWWDeGvJwY1v9HB16ydyNeLn/QQS5vI2xAyhDyqvOAi5qYVmBNL258JECw3GBzXhUcTTUAsUri&#10;lVq1UZ/3WW1kx8WtX+yddNkDTYciRq59ZMVfGfFKFthJINYqsgIERN+P6hYD1KulCfSR0TdfVzfp&#10;x4hVHKs9cXL54cYcy9WTbLnkV7WglShe9L80kZU2p7/qAzk0uAzTl7fm1F/frmJ+tKEbtiVTWItS&#10;DmE7WoCwAuCmV6cikFTVHB73wXQQEcNFvMvR/5oJH4M+644AjWh4xjtovkFcz4KPfC1aXwhSJM7a&#10;RmXCixUgS/DWbET5DIEJmlCCXaFO+DCdyv0RaVRKCjMXVFkHYoiPveyzea93s/CMCV1aV49IpghV&#10;rCvpM/k2zosqB7quFT9ZT2i0VX4/05C57KWsDu5AJpCWEm0YDuFLO//h4eGftItkXgR5t0ulZjMC&#10;4KNi3BXOLlsl/VKQl1kJre+KNcYZOk6FiR0pEWd8Lbi2Wlgh/SxTHlB6Ns0xIW5qreSkZ7B3PqMv&#10;3eT2Ap3HlwxPwJhd4TZxCssz7DzEGlB2I+ORul8C94T18AAOzvkaWqIQlS6j8awR5GxOzTvNkzoy&#10;bXR4gYkD6ltujZcnzf+/PlKaK07/BmEv6LMcfS/RSavSgihighJsfXi2PvZqZAQ9RXx9Y9h6BPMV&#10;osdl3oRnnD7QYIp0TOnxRq84B9g3/ReaiK1iH0WDSFN4afKCWItnUkvKoo5RXfQTm3kNfg1mVJ1n&#10;373BdoERPAHS805SDPpiq9xjwe1doFMsmAos1VeU5qvj6fUvTQuAAvz1v370nfP/Hz7nU1HA79jr&#10;08EPjLexYUje1dY3SzOmrsoIkeuNnaxKOSi+wuz18irerqmIOMrkaGtaCsIklxZnYoTByN7FcjuG&#10;cL9RFKsy0rSc7S56yxMUtceTD3v7TweH73//49Nnx3e91edfvvnpZ69/NOh9JT2nwzVc1C1UeMSr&#10;+pL3d96eC/V6ydRu6+W6bRL8gg1dlVCkmg2ZXG6Vcq6dyIkpY6onHs5ou8Wqrs2Yu5NzJYX5Pp4n&#10;58HeoOzfs4uL588veF78GErUU8WZwCY7Hv6yViul3cKVENObDHnlyQNtDCDTg6cYr4APj6AgZzZ2&#10;IGeInYU0dn8XSzlotIs46R3ZWXJnnKQ8gwuuQr5kWVKTzSYnhHGpTPllrqDoVSq6hemHL3w0Hz67&#10;OH/53ot/5Vc//cH3v/fh97+HJrm4a8Sy37x9/dlnP/vJT3m9vruDpgmrAO7mdjT98ssvv/rqzZdv&#10;4ay6rhVUfAE63kWchMnCTmq0onpEIFj2HW49OZ6BiiSqzB8EpojHLyX8GGqkWxh9x+yvCrcR6FKJ&#10;HS4jvUAX7nbEQ9HR3XhJ0Thecu8UKcWwIABKdB5Sg1wh6mgxAknMJh/ewRGcFEajKBRX18vbGwYv&#10;5u+RpO+VJwCjGMdDseJN7041x4hKIvYun4eHIzlhOhPDAvY3aYxAXHQZdwGZAjqF6gN4x0OgfL0b&#10;8t1Zr/dsMDg/Pj4/O30h9j/+/wQS/hpRSFWeQztilaF4pag3cekdjtjSvHQepCpAqc6QyKQKJeGt&#10;T6XXGG6FBPnFGNcux/2L8gsdXjEfaQF4fBLt1danSBSEcPLNzWluxjGm/xHQl+K/BMDj/mGFqBaj&#10;qhpCkMbSl4AfmMbqVp4IV4bQLt0BHGwmruJLIB7L5TXnwB+52I7INqF30B9X9rUGN6k0i7eXb8kw&#10;UAW1iYgkv/f5//ubi86/8f6/KddJDqr0zLn5t73eP8bbd/CoIkKydF0fTyQaIL9UsAewKD83gB3P&#10;AXpDtDyhA8YWPwH+mOnSYJC5QhryiYUkxric8O/pQuFEa6okMozltadrkvJu8gM0HPAeGTv73VTL&#10;GMvBYjmB1opuparEkWsEvwC8gscUQYlVTmCB49LY4O9/8MFHH338/V/9FbQAad4vv/js5z/76Y9+&#10;9HvKFrm9EXo2QRVELcrwJN9b9FrdC0X/xuEwSb7B5AW40xwKXMgdRtlD5o/mokJBzPkFiwtYCkU8&#10;bnZ3Kc4HgkiWFd10PJofjWYuX8fMEGrCd6/WNxhtwAdk2sA6BzjEFLxaXsb/JHZPOFHlJWHCqyRi&#10;iNCqsCC2ia0/2ZLGFJyVYJaq6i5MDsCaxoOvV3evbi4ZoXK4GWVIfpwcz3uzwbYvNtPlW3RHpN5B&#10;NTKARRYqm90Me2arePeu3aGSh0eaAjw7tVZIJKJZMLnpAe5EU+kWFr0k6FQMVSVlXWYTtXHjvlev&#10;fvbNgXf04Q8kFDmbgT3zOeglZMWQY8InZYYy77Tk46MCElu4bjwfcrCyCm8QLcuVulaAeydn5ywA&#10;wE08EA/AcmUmzijF2GkV1U44oHrOxJKr43Kt0FOlJs55XC9Nypr8D+EWs5xWVq1xrFO4dJhkMd0N&#10;0YBMDklZ4Eqog1BeQVQb0kmEPLCWhu7hTB+Eee26CC9L6GxMlVhJqKiADvAdY4PGmiBqoX1cNHuN&#10;PjWBw46JDHIvRjbi7HnFkO1s51tkDKuAANp6w3Ugne9mFDkUrC8ngzfyJrxvo18MHcOHdqIdVXYE&#10;LxURbJ7nD7IF8hRmj+hDzug1ACDXwwFwzsxYSWTP6YVWsRSrWydK4lKeSBiaNy+VnuDG9WJi0IC6&#10;meZDaAcbqvCI05nJcjS5ybCclNgcx5XHoqCFOMlxSkq5gNMs148UBVwsPnKQmDtJIEqQtb0zYToq&#10;Nidvlzv0Xcl+cV6kmOXBaGRxqdxHeBxyod0RRuiKeOWBJ9zOtB8OEurQHwnipYawN1V+XsME7Kea&#10;6xHEJPmX3rDNFokRFBOKP5HYlUw4gwA2MoBQc8dkgjhEUt6xLylVpfhxRmhFYtciZEITC9dhO2d+&#10;qDHLVRPSSneF4CAJJo8MSWCwe5nHBZJlkiZoqeBKJru/6o9B/6Yiq+Zt/L0sACpp6UFmbCuv5oDH&#10;57e9EK89r/omuSrSgNLjC7LInwSa+wMWBNIN0iWs6NqsFG0CwQ6+6PR5o23StFcT06q0ns0nu6sO&#10;Kul2A3GlI7Sm2XplBGppdJajY0sukagaLhoMjpkbozCgwHvXd1fdA3S/sMQGtkg8y0Ck7joEoXrY&#10;uNy8mBQ8b/C1Fmyve00DZkCoDpfxYtVEUDuojoLGsHbAGoN+IqMzscAD0QTWyKQMy8Drm57c5RRz&#10;F9LmopXc8IxeT3nPRxRSBMKG/KIREoKMZl/GY53BbALNkfR21xp1d1oQZMb/qX394hcF/GfUNU8s&#10;gO/YsAesLFLX+9NDjywa4lekTWIcD3aW3cM2I1xB0AJPgQmqkKLSqJTwLDdc9U1mlGKiNvb2QCXw&#10;0XpHwAr9AIw26a8d9pMeqd+EyKQvRmoZazyX2c96hxeTwa+fTn7rg4t/63vv//b3Xv4r7x/9yvHh&#10;YkrW7XqMvB2FhZIsrVBOEwOR1WPjxDChiPwqwoYDimPXIxRHufrBDBYBugWkTW8tCAfvWjULt2vk&#10;uhSGIqCk+9fuJNJqWIJqu1QowyvD7j8+unjvvV/99T/z63/uz37vB7/2/kcfXDwjAxgDc0qpOBI6&#10;EyAg8LdwFG8zIUl4DLDBTk7MRWXYk6YAfi+DiD1SBa6Q/lthEY6nmxEV+6br0Ww/pGXYOQgUIOjX&#10;H23I8ifUigOCXmC2N+9iORzIwy/EmAaPoGqgtH6FA+ATE37j+fZJgl8jwQWCckM92R5lzQjdEWmS&#10;ODXOEoXuz885Zmeno+NFf04NK9LQB/jQMo2UfmDVeu3iBRu36JasGYiZtPtmgL9y8MEvaIFRw2q0&#10;x9VEXsHCigglXnNvLP+ch2g5+rFoLuxhPawur6/eXl1dWjCcgop3CAlipxPv2/AbPjQ6do7nk1BA&#10;1/E77xCQxJ26vr58+/b65ooPsFMk9KHYqpAGCVIqyRtCg0owAoDYLxQTWCpVuLL4FjscxfF4Oxls&#10;xoM1g4T8X8b7FJcQPUAO1K1QhaMZbB42+IthiPWLNaKiaYTw7zYUsOeO7ngYCs+rxgH5+RhDSqyz&#10;HljVS6JVRDhw6iQ/0ZqbbEcjGCAUhWSa8b5pBwr5KeFXIeIN041uJ7RPJUzgN5X+9gbvTTeRcRwr&#10;HZISxClz75mHI1+e6oY7olfMCQkLkLpJFAuJMWxpapwfHBRnavOO4mHal2UMQCIg18dl7AAFVHhO&#10;OX6K1CkGasNWJrx9WUJarAM4OSqc9+iKI2EDV2WDM8GyoLWFtGlUo/C1cJP4BTFOHF3VgNZh9cCE&#10;opKfrDzPUCFcFks1p+kKHo7JZNYAnAY9EI89UB43YAaNrtVISwJYBY6d5clw9OEDTYjOs4xI4UHq&#10;fkwVmthVrUUhONAtyq2lVDtB+MN0qOTX6aiPSCYQ0cxF6fkE2iGAogCa0+3scLW/+fz689/78qf/&#10;6Oc/+d2fffH7r95+ebu6JraPE4jI3YxDaJqC9NK2YPDADoCbAs+AeDaxbZWTY81RZ/EcG3qFtkWA&#10;YtgDMMD5sL2EI0MNxMFiMjqCrzJAVIQnU5ZIVYRjUs1R9GRFBEwQCUol2xh6SXJRQDgEKplf4pnY&#10;D5JSHrqiJkSB2rkGnsO5MqiM45o2I+VOmhs/d3t9s7+5O9ytejd3vevbw9Xt/u314fVV7/JucLPu&#10;36z4ObxZ7+8oaHe939yy6Pb3y2GP6bUZUyoRbb/9atzbeoGJYl2VD8CVFUwm7MtMDvoa7EQZzrIN&#10;Pdg2rOKwCVjaRChQoXvFIHHYHh14TEGeVVVOaVpxDqQyqUVUPC2kYFyLQ0wZRxqrmpSrizmcFaGr&#10;So71v8wPkHMUoTAHOuXV1Xy1FKKR3GQYF1cgycDhTjN9tAkILM1KTY4SzpzEFXUgLNtH4uFO1WZ1&#10;Nu5FKwj3IM6UC8u5Kp3FQoXBRRzRlSMFrqR7ncCsmu5O042Epx1goSYsTeLfIAsKji/BES1KeF99&#10;lC4AXASWmxqjbVHOZAJ+GS+mJrVSW2TeVjlHFaiUZA/+2AgrHUBJ25WJ6lJeLSlg502zLJmT5IOh&#10;CqWGXDyxBan46ErvjvQm0heDX96vGXROn1JgOe5gEpBampJpSnE9KvvaLraebC+WDYF7OROhSlkC&#10;WFwsRwjjH4VlkNxs36pLH5ezrPug89nnYffMyIdXTrIIPo9XBDA1QzQp601YBRVpSw62lsO8v0fp&#10;csF5XPbTMQGPrZAiczwonacSntoLGC9iSUnsqChjromH3ULSHWCwhp5oFkJV2b6VDS3Wl1hnTm03&#10;TuKgSx4/9/jg8HMn+G2VzJCtzGK4L2fIIMzRxcOLX9TOlNyGKiZ8z/QOncRsPPM4NW+8/oQIqKOo&#10;GSxb6nkz4awalVvXBu8vaM0KR4UhYULB1zy/8kHjd8fRlDMbo6Xc4+IbJGRtYotk5yK16eynps6g&#10;JtNhVmkOSh6q1iW/PGQBdEoOGV3W7DSiUXdnICDgXo3uRLOzCPsvvCGnhV+birChNXG1RPTQfMys&#10;5MrfIkKRhduYhecP9yGiTcL+Hor0JhPNx4NqeUHcHOvJIRjCe28RdkWK81IqTVwpYZg1JDlr+J7E&#10;5BB6kL5TY10F1vBg1tz10tehCveaCYGkuvle8bzoVCQFzYLH3p09bj1n3auNzJLbbl2dDi+apbvO&#10;VVqfXn8qW+AJAviO3d7l3xjT1FKSUJVSfxUddDBSbF3CYkH1Q+iqcnGBXGOM2O1Fm89J+V4ehPP5&#10;VQRHWVje4Af946PZ++8/++STj773ve99/1e///HH7794Tl62SKAGqZM07twei3tTLtzFxsy1xiKS&#10;XB7hXNXHwUZSdFfxcP5R6UC6Ld8Zj2OJMVU2DMkc41NxV1l0vrms384SNC9a9eqoQf+DP/OD3/iN&#10;3/j+97//0YcfkfpLQj5Rpka4LvpiURQdvucZsUy4gBxbJznHQqTdhN3rr+G8aqsQGGtGoiuCW0rA&#10;akcYB3xM2YCuzdd2tLL3kuf8QPLdUIPRBmcH3F1SrfDN6+tXr9av3/TeXlIRcE0RgMu3uM3cBh5E&#10;qtkl2zxK9fmdC8nrct5l7sfQdZdUpmBFWgZL/cEzGFUOTttA2dw/NyU5CSsL6LkUJiLYjvMs/IJi&#10;isTQCXAm4qrnIuTtkoxpOj3mUlXESCznw295vXlDRUPi0LzJZ0WZk96ec3lLqisxJFEVomRQifTO&#10;VXVlPt2OAHjnU2hY1su0VzNOU4urq8iVUgOck87gDil4xs0gDaBw+NUVdyL9Bh36wTCzO2CeisMj&#10;nWZBZbMGlRAK3nGKLdEPbCBB8oyXaB+ERu55VcQXBueIR3JdQk0DbqvCbiINalQFJqhZkzS8Sts3&#10;39SvWPidv9L4p/XdlNKswYkz7yx03a2i06kvgLFpiP8BAP+1pcdLRF6hf1YpIbVjUhlifty/PIAy&#10;2OxqpQU03mCCuJ6hxm0TCtHI1AccP7eEgYeQFqhkX7v8oegzFeVykC4rlCysxknx8qZ1wKmJhhYt&#10;SVXqJLRwk97QXHY4SzQNpN5ubqiv+ZOf/ORHP/oR5JqvvvqKqceNJ5qhn02rIsn86gjPUMn7O0e/&#10;7qdqUFnzIiIXpkNwP/kAfebYv5x61j7V2jw7u7i4kDjIMWKUGgaMKF3Cmhr4t4TqNZ3tLsdxzVDX&#10;o1VpwyoiGCWLLJgxPt040XqI2oMZ+u4UDf4bDf6bq2uIGRrhjlhxIdN3pMWhJHympJ5AbeA+VRA5&#10;vdmNfC5DO/AFiSNYwURSGpbk4PHl+akIYi0sGrFZoz1scjePbnWqpyiNAnGDXIxQy29mIpcWn0ij&#10;QrtLLpFOSI8nBskCoX3FBRdyxTDG+Zewh9SuiP6kdRakXlmlEPX4knt0CxixswvrvF+3aEnSiQPs&#10;Cz/YTDWOa6aHJOIPOPjpKfQga1abBdOTO+TkvjZ9oQwqgLGqflplddTu90dlb3uPc5y2LRSCCvJq&#10;ghi+05Y6XzuWXbBEyd0u6k2PVO5NHqvqsKr2Iz892LL1evK1fcFemBOAPTtUfcUT2N6a1yN3SfWK&#10;nUYF/kTG8PYW+kf6TFZF4wPGwfKqlkTnB2HvBL/r5bUv91Vc4jTKg7FknzGbQhEsvJh6NGujlBzS&#10;I69222Xw1Err4dOW5ExilzLx7iosN9xp90WWMqsICSBrZem6Rw5FLNZXe3HnXicVjxbyLZxdZzWn&#10;w1Ceh51HeLbnLP/VVOKkvCNI2MVpfam8ijKiX5uLXRhNbfr3QYJQW3x4Yohckb5KD+lUCWIUqcSo&#10;ifMIyleW2ZCeLhGThgk55u5txM/RnqR5gg/6+J3bbsZd2ynu93oPRANAj79aI9uyzR6ased2eCfk&#10;HTp/m8453cP2aztPawp9vcLmnkqZJ0nCCkOu9VNMaq+9747S+3tuPVvv1J09HPD5S9f77vT0Zo3S&#10;3LC6Osu8uqgC9nVzXTMX3eZ+QtV0yRU8z9VFNZi9cFWTZzl9OHi7Vuv2wdKnqBWgpnn3qHnSOAVm&#10;KlQz5pcO+/m2Dn16/09DCzxBAN+xl8lFhDlzoAwWsXMVOsJRxBLVxqeoSVUrSey80sgKVhb6HfVU&#10;pXoSrtkTbF/dHNa3PXJBN3fD3XJ8WE2IAh02QPTKsxU0CViPrHAfivNNf3SDFD5k18H8dri4Hc7v&#10;BvO7/nw1RGZ2vhudbQbHq8NMESlo6BSo2g7xK2Hrk1WqxFJUqHRW4nzI2BLVUN4dl9qvBxx9Io8H&#10;tLNno95seJhK3pYU8APx6OnReLpINTw2F3YhyLGrJfrx5H/DbsBvwHtQGq7cCFgI7FVmQnqXkwKB&#10;fW4h1dq9RJckRrkYjY4nkyNSeQkeIrhvPXyr1SHojkC6BO57qG2juS12BGkJKrCgSlKOW4r9ScE/&#10;S5ARLlFYGlta9RYoQkgiu1XWCQisSa/laWEeKBoszTIXCCPaBd/h6vby89df/MFnf/DD3//hD3/8&#10;T370+z/80U9+9LOvPkManrgPhjaGApEgdOTf3t6+AhrABmeXoVfE8gVTkRKDxBgofjahIMJgM6TA&#10;D+m86EGT44wM2mx2drLgODoGjyE86wCskvxVOCwYrA9cYXB06iGMZoQq5yMo+hNRejHt+dPtan1z&#10;t6I++C1gDAnyBBC3y6vN8nq9vEYVgVxzYvs9lXhgPBFuvwY0uCW7HM6/gu94D7Bd8TxwFyBRLIbD&#10;Yxp/ND4eQIgfzjnoAvoXIoATxK3E7QIE0zFFBelWFcdTWsieKmgw/ntryqFR/IxqBKS9pnKXUjP4&#10;RangTIIZYwdeyQqi9eubt69u3r6+vb5EkRHVQB5n17vZHq6J5e36dweKRAwoGEESzB7ph9m8t5j1&#10;FnPI2fv5dD8f6xiLJyIOqCxrV3ezaF8gNAcXiV+R2FqesxxdRfEUFe4T90W+4WjeP5ofFrPdbLKZ&#10;ju5GvZvRfjntbYg2nYz7p5P/H3t/8mv7vmX5Qasudn2Ke+69r4x4kZGFleIhCCFk2mCwhKBjhJTC&#10;dEB0LEsIuQN/AEhIRsoePZySJboghC1sQLYEnRA9myTyZcSri3vvqXex9qr5jDHm97fWuWffKE46&#10;MyPeO+v93r77rL3Wr/iWc4455piDi3Gf5IAZAobUjljuuCkKX0w23BFUhMEo6uUId/MTWB9KBSxB&#10;BiUhOtFASEnvn+hgxqwV0xrupkOC1AyM/sl0O2b+EqItTOFr684Khogi2gye/mpAYUXFECC6iGjE&#10;2IYYAKGTg4x53lS2y5BwPRMtNSETfE1IE7QGBzcokoU8BE0huGG/WvEc9n9pLCh1HW+SiLIyhmTg&#10;KVJqdmepO1S8R5QLF5mSx2DLxRicipttB7N1b7ySKD5BMGkEsLzRJ1IrXCkpnUkAlQCOEWyKLVjQ&#10;25evX3zx/Itfvnr1FYgWH3SOJJEIeArChPCJYjSyBsjBU6QsaQ5RYRT2x5tyhvms3CdQAH2ce8t1&#10;7W0qr0TuJ/cAjwmlOgaOEhy0+CbbGrR13d8yH1gUzfMgDgLPgFSUVOr0zShKC9UG6lMysxl0TRxB&#10;cXUyeqTIARGHh5UYhArE6tIKDiXIFHyXh5J2I9yT0VzCJ9CXekJYmZXoZS6X8BosGu76omLOEiNW&#10;qRapAJAaJiYYc0rFP1z9SYe6RGE4EbcBAslHWd3dE4Yj+Ii2gAu3OqdcZWrVxjzFw1udFufwhsgE&#10;QUQAlhIFSjWKeArqty4RkWBFUYkNtjxVg/Xp5Nqr6gJEBlIVxO3Xw2rB12YlboCrjar8RHeIo+EA&#10;veU2JAiTwriwc+YTyGKnHBBrJE5hjZmEn8NHjw1dtrltZyNQgNeuSQILT3nj5EmB7GiZ5ye/cy8R&#10;RZFuNk2I9jXkN46R0hlG1oxgMumTLGPi31FxUIf44iIBEeAjko8ID3nprJo6+HyJb1uCW1xr0VXE&#10;WIE0RKqIviLqj7QA5A4pw0I7oPRZVIwLqhIwmwuyiCik9cPh/naIFAWKZgocxxZCDeVydPAxIwgm&#10;MCuQKk9KPP/AoHGqXDVDWVGuV2xJsYPag1ypRl8uYLOSlLtYdwsMd35zAyVENQ/dWB0Rx6uIIfqn&#10;nRcVAh6uIeaJAsQdk4EzOcYLjsYg5fD6y70q4lEgSAd5V9TI4xgOVj74XTPXlYsPVYybjx3kwa5U&#10;l1+t0gA6XKyAkaDBoHmjAwKZFVIU4xajgPUTvhLZSqIssYpr/UJOXZOLd8SHgkQEB0Ol/LS1Qf5A&#10;IEKFaFSOpoaxvdGEqes+W1E/0+jdUMJrhMskxl6KNNGlMd8ivziULIaToKTOPQ6kEH578wYThtY5&#10;ZVtJNFUVYSL5ZBLAu56xNTFEmauou8EDx4FNYHng8AbbvOAgCeF6lq998EsLmT7yUzvIpPgU0VY4&#10;esWbTlzMszjuu/fzjm+SYHtLWY9ugD9kBkzgNCfslHxB3HUfgRL8kA9vtXGMwwLIWQNQdEddV+yO&#10;o1sz7+noUAA/eSvVQdVFx7BR+EHFYnBKiKVPxenwL4d0fTd4F7SPDFQbOA0eSXaJtkSvKQWTGvDo&#10;AJV6jAMyZfDOQ6cgjTx4PfwBG/tAP+jj1/6mt8BHCOADexB/jUOpWXDv2RCQERPHuCTI8JWKLCe2&#10;rpWD7LUIsazFmwJq4g2hjSfZJ1QAMEcxiCmJvIUaCxGUAxeSEKItV9Oj4XQudvvXy+2Lu9Xz29Xz&#10;u82r5f7NZnC7Gy/70/UQSvlsNzpb90/We/J1pTalYz3ArsNPJ2eTn2gNWu1LvhEEYBAGUW0xh1XD&#10;SMm3ShkezDhGvWlq2/DLbIgGHHpuaG0Bm7PTKvnJRjCMO77JSUteBwan0s2lbX5LlMebkwMkPrw2&#10;mxPh7Ra3k3OeTeRh4hyjNOfzA3iI1IdFr5Jaa0EAylVknzYD3OJtHMr2t36V9mZBAI5GUeFaQoIu&#10;Mq1aa+YE6nL4tFE3lAScsuMwP8lIR72O1P5fffHrn/zipz/5+U9++vOf/OxXP/vixVdkANP0rrpI&#10;vULYu8vXN9fP37x+C8ceNoSsOZK2JfmAyZxjOyTbkMqQjIwdug78QvuNSeO9PDu9uDilRtccIAXr&#10;ooxAmkGpgVIoEJ0PFAD4gocgaIXz3xX0xvbggWgPGPQEzalcDyJAXbG79fKWbPz1PXAAHkMIcFia&#10;Up+jE5ST60L3ztelX4h4yqnAt6QIAioA4wnHGbE+PBOMIbmxzgUAAgDoMVxSsI50/KQMgUMCOmNO&#10;LrxKDlHosYrk/NehXAAeTzwJPD/qlffWt6u7t/e3bxY3RELvYC6occg3JfehT3LCPbUk95TDIlGC&#10;TNwJEIDKRFKTbDbtzSao9qEZyUHbQncz1+3IbPFOqGiDaxEpD9OFIcwbsLqfDuXWcx6EJ/uccz7d&#10;zzhAAQbLSW89G/ZOx8OL6ehypuMMcTnwMRWR7PugXuXshDre5AlAgaeQp6a8Os3FkeTBQFHFqyMf&#10;wCgAMJicf3w1BOus0tmfMplIC6+x8eCKY3TAh6tD44phuzvxAR1Quf1Oi/DveDDUn8R+JdtesiLm&#10;gitEGJpsi1pXwLFicVmYxNkuLx0yuRK/IVwr6bOKcLvOSdI1U4W8UR6TxBmNLNn5CqvKbdnRQLQU&#10;QFCcTemfOfFGoAyJD/iTG8GNSq3Gl8e3vrm5fvXm9XPAAPg3Em0ysICbjD4nCfw49uLqKh3YpmHk&#10;tET0dhUG+z8YXc4Witp3ol8JHbvYoWolWFVT74I5StQRJyzaeAIKQl52oSqtjsABrnZHmpOWM1GJ&#10;pa+J7qAOK7iA1enhFZITwVOTTKW7AE88s3SAXMjPUzU44VQJujhaE+qn3FARlzQ4mSs401bmgAlg&#10;Vx+v0WW7jKBIAhH6mAC9CMNK0YRVlykpxMd6jyIgiR0s/TMV8QQCQChR7jmLmpmh5vMnb6S8vIdG&#10;Xlx31g/8f35iX7IuKlFMNAcAQ1GrmbIsTjw8QyA6eSIqpBYly8v9InXSJJcgFABcObFZK+G2ld8z&#10;VBCAVGc5pDWphlRiCUs3Eq4TZYyRWMPylwiVzflKvO2CdbZpEyxmSAC6o95iB958clW6KsdP4gW8&#10;KQhAYhrsFHII5Q0iNQDgDAqgX1JXVWcIHd0OvJ150vqSCiSOutV4VWFLRVh9pNqWamtZqNcoAGcw&#10;BGAxTQZ+iCVOnbeHJtawCMdVMIy9zCqk+PaEpHUk0A/SnawG1QrkJ2uMDqUHRBbHAJldHRMQK7ei&#10;XEC9KZkG61g6fGzSeLnLFRFOZDjR7aYHlrR308ATaG1hyHhpmdqabC4NFMpJRjqHERmanP2AxDwA&#10;U0ALaRzz88EVr6+SySqCiJAEih5sCFINBQjtkyHHTx1wZVoRiCNp9LjWFZYtdzb5XlEHCgTgYaA8&#10;PQ5VY1ZnySqLT66YgddVOf86hKnpF6ueCMU+QmRkVLhEIetQjoxhwCz7UG7AeHpCK0IX68gCzXkN&#10;Lz/h7A4O8C++JUavdlcDOXEUD9H5xKDLKTdJIlnr7vvopBwBB0UhKY/YSe6ZS0J57BzqZ7IbWiy4&#10;eEu+TI5yGTXWOj5BBwHUPX+9Y90aDf20v5p/ZrZqNfdTNDwjN9qF2zPnZR8fvNUuyt9dKoNTt9TJ&#10;F+rswQXakC3P/hsGXoEAGdWNqNEggAAWmQSeI/5AVvSsPUXX70AD9U4xP1oflWudpm7DI/mBWrUL&#10;dklfGAgoUo6N4679C4ixv57BUKiBsQDnUaU+SjCVb4A88oht9ncASHCQrvEfbKqPb/72t8BHCOAD&#10;+zgcLS2Uor+Zjx7+tE3tUMRly/bwZap0X4rF+QMi9SlnF48XJidl0lTISqxvbS4RJ8424v+Hvedo&#10;+g7P+osvv/rJT37yJ/9Er5/97GcvX7zE2ePvxVKUzgxzG3dXZFfZCo3AnH0kOxQrMncCj5RfHKlS&#10;4RyzaiU+ZQJ2V1BIXgTPQM0t67fPRAtX2mxxV0PZJXx3e3vz1VfPf/RP/+k//sf/+E/+5E9+/vOf&#10;I5xHmnrIuuIJmhmo5w8NXZrweknpyo1k8rKy0XmCYlWGBGe+ldu82/5rg6SlvAQ2VZvgtsUm7Qii&#10;el7ut+sgU26LyovTAFMdtvxXX3355Zdf8P+XL17AV+fLom5a0YoTQpSFVv/y5UtovaLvFtOsSwAJ&#10;E9jVxf0jpD46hV6mGF4VLVMNPFUQ5EnVnhTJQ4jLBGa6QNaa9970WvYTk/kOZl+Wcz5wFPO05W3m&#10;ntnsldYae43GoC/Dou/AYgx0jT3qpHn4aWBqNGagwgOoMRxamjwvMwC5pUbua453yhfULWsxSUcr&#10;Kd/5ETRdbODEqPi78yYq3SB870L4TSUNgTQOfJX4a0xEHiQDNeXxOoKr+r6bKCog36f6W2o3aqya&#10;7y1jqXjCklngccOg5qXgowsWnl+cX1xQtrCKPqYdPEPVUygEIrCoqW3nqy5aUbeiwasipOsEqECE&#10;is85kyIpJM7PcRd8Q0ysnVNBWfmG5N3guBYbvEjiGbVKRdE0CnVfk8fPEma7p0LCRmU2VsZ2SLWk&#10;/NiFLtdAs0lP09YZ/5PDc8j/ywoXIaR6Kb3Ign9mzjeTIi6hX454S926SwypUdE4jserAe8xvZlc&#10;5Ljc3twAXNGzXFX0+2SrNDqxqy8cnJ90gTz/xjPPGAvrSFVPYbuAowGfmYvOaatFPK80tSFHkAAx&#10;IvdYGSv5cpwcpWU5FE+SjSamicF25dqylA/7Z/q0c02r+czYbRfSUk9vZUHO7QHA5LS+nTh0Zfxl&#10;T+rGWO7JhKQp45CDvueL3IwygMTkSIXI8j3CjGnWYddFD0d8XG+vON6Zv+FwJ9epZfp4wHk6oDKq&#10;9JIkmMDBwg9yyySvgQZLO8e8VBTMi3ZeaVu7i7babflm/U5DRd7ad5x/Vb5da1Kf9ih+54GJ33ng&#10;CIiubxp6UF59vgKOSQ9IsoVlAn2etPk747PAp+aBJfLWdY5/4+ua3Xn5YlrH3knt0jM4V6LqU1an&#10;hOntFkkrCU3zZtrNr+Jau/vTYhl0XW5IbPfuFafyeDS6Qb1Tttt2uLXNX+MzvuG4dG3k+gkar7rx&#10;8cvP9xqe+2m5YOmbOkHDZbJoFMxftWwf1gLIHRyepGLTMnsyKDLdqlqnBRMkVBAG/PHLH6/B4vSP&#10;GjQtI9IXSpuZPC50RY9jVqKAOM0U72ImZVTreOWzQ5qGK8TDzVHPfdwNeegcdY/1RlbYNjmbo1ZO&#10;WUZ6qOy+SHT/DgoZmRrpoUri8viubfMQuy4/r7xqz+T0/lFTHS3qfrgcHkilTtB9+Gh81WLUourv&#10;rFFBi7rFz855hZnbkLNCjYyIGuHpivp/IVm1PrTxmnO2hcu5MNWHban0X/0IbQB5RTGnvtAAja6v&#10;P0Uetb2qYwtr9iLc2usdd/oIpciifLjPQi1qJUl8qxxuf6g5Celhvboe8barZSCLZHtlhnklz90f&#10;YIrOka/HyizRoK5R1HVo9UqeqLvblobSNUDXFWmCj6/fxRb4CAF8YK87+O9DlVDEs7IOUe20NnAs&#10;pa6Cc3h9c9XX8z4fi0l0fJiCVCaTYjQRHmj3/RNis2IZAk4TU1BVHseGpfNCVBk9LI43q/UXN3c/&#10;/urFP/nlb/7kF1/87Pnb54vN3RaO8mwznG+H8/1g3hvCcsQrOIeVD/UxEQkxITkgTG76itwTauT2&#10;+SsM3kTxpS0NAmF2OwACAWDppkmeXNpKfdTQdQoJ6MCGRHMYxa3Z9Gw+O8Hjwa8g8nx7+/rFVz/9&#10;8Z/+2T/90c9/+pMXX31FHJomIbZ8ip9l6/VkdkKD4CfhIeFDcB7OaXEth0csO5MFzP/0di2pGWvd&#10;qE6aIq82Axqgns/6HNreLYagkKGZqIU8Cz4QedU81ZR06gBaGTZkHJMPC2eeY7G8leoBAT4WY3rQ&#10;uD+9yz9dghAxO/+J9RWPS4RNhdnwEoi2E5ZfcIggq1py0hyXzNp0hvo3JQHmJ3iESkudwgY4v7h6&#10;fH71iILmEA0YOqIAKMomSgmjCsatxK+wVMCNNba4kMLt/DVpEBFQJJLZlLlkcEWfy7WDHIGThjAp&#10;KqZt2KKkBWhqYvsQLs5xbsmUtmuiWEmV0ku5aqdLOO1UcT/XdEz5ci5oZa2Uq1KDJ37l7IrKWXf6&#10;OiOLICYhVKKceFSo/O8lYc/VTubjk9Px/Gw4O+lP5iitieVKtJ2AHjKZk3kP5j0ahEg9ilWh8gpQ&#10;68WwgOAM0xris2vm2rtoBqztLA6GQhxUAA4ii6MZZAqItFAM+hvOQ+z69GR8dTF/8nj+yePpJ1fj&#10;J5ejR+ejy5Phxbx/Nh2cjiFI9OcDUiOgRkxOBrOT0cnZBB35KbNKUoQK1LpiobdvWY7Sf+dvURp0&#10;iQtmHlkpkoqcIuE+I1uEsS6akOKUD700ilSPE3KEZzqPqQqIkImh4ij2q2h/iwArmimcTqwNSTdE&#10;KsE0zXgXFs/wvclwNDFA7ogaBhBGAohuO4NLmnsKl1shUpLnkN2litbVoZQtZ86y4/W2KmV24LpL&#10;8g9BSDgSJ4xy4mpEed0ncudUHJXGYEwovq7MmMGeRc8LzR6ug7TWnHAgVxEFFSQL5V1ULremcRnj&#10;yXCIBpTIlHkuPZXGoJIadpbFkBx0uWNaYjU5ZoxkvqJimWK5ixQgFVPVB5O0qQQH4fJA3hG/v4Tb&#10;DMLqEnJBRFxKFoAitB7ULuipKmo5NDWC3Ebvui0sqSNGZ3CjgsMMZvBHuzVQkyjTQcIQ7aPYZSJ6&#10;FSKW/LoE0Fw2WoxvLVDkcXGzoFcGmEDs3N81khrawtoseXgOLY/mGEcZOqvigwPPeugSTEtU8Fjm&#10;it8TmxYB3THQsI/DK9ZWYY077lWLi0CNpahGNK24bwk6drFGVxej+VFY9Yqm+qiSyCRZhCwKmGPK&#10;qDDnQMQUWbZO/kjdLNvOSf7JgNahXcKimNkf1tKr5IJqjHYkrUU7ieLArIzW/cqdsIhA9QBpgy7G&#10;uDWTZwbtyRFjN6PLYjqwL3qLsy5SM4y7kfqN0g3005+XBGJxuVUr09cNnJISbvEIAoQcDuFVMuRD&#10;dnFlvhyOK6cebGrIpYRvC9I2dK6sedkU5kZJ1dEweYKP5Y9EtSfeT6mPJbCr+2rs6yPiscOw5WDF&#10;TUjkwGtecoHeQWgShNUFGMTs0JSwkcwmPYOgOpmSDw48rR8cDAKp3EtqkRWa9UFkR60PGCishSqE&#10;6uQaaatFP60QC68HCYYG3Y08oR/ZBd6i5teUU6Of6hnhJcOUIdEMRbdRrVl1oYhU5l+oVZQw5FmZ&#10;AnHOBfDh2neiPPl6aeN2tBBFHP94cPFnK5JcZHKLNWvxjcAhF69RVwDKwd0r0dfmunrk24GuEx81&#10;bkZDQuENc6gKeeHPNcaHYa9Gsz+40UcP0pCcxKuDyzgrS2twEOLuFV+8xleeVffXMKcGbgXjaGuW&#10;28Y7dvYrV0a0CKvvrUC/2sGCVhW4EKw07d5BIEad/DGNzCjLiIr7wCv30HnNDQbLjR1QgODifhxX&#10;vgxxQ+VLnHsTizIufqavkYF3r6cvuOO1TdQSVg3wtTGTds5hHdVQAxqcEKikMgXsZXQt6bHQnPma&#10;4Qcn3wPPO+c7XXbUd55HHwGAB4fK78KbHyGAD+zlMXn3kITH6wG0tz57nosVs1Fp1RD5XwR7jMMB&#10;ebknUITt5rN5JDMQE3CBEj3J9yisT/oSgj7r768GfY6LPuXZ9lPygvF3VVUXjWlqRm9vqPm037/e&#10;7b/c7n/89u5Pnr/9J89vfnq7fbGf3ZD8P7q8H5yvBue7wXlvdDmaPjqZP56NLwY9aM0S2kW9m2PY&#10;n21Xw+Xd7v6WumEkvyIBwHUgr6v41nCnjPZxD5eFA/r1hOx2qnlTA46U7z4S05vVgPKA++100Dub&#10;jC9PZo/OTx6dnVDIimo768XNm5df/eKnP/75T/7si1/+AhUsgmu4mpdn548urx5dXF2dX12c8SWI&#10;15Qlg4hJkjMcYqonKGUXcQHVEXbdBOwpVSFznvMQtrV0oDf4f7Q0znHEdl0RJqnYVrCXR+68bLL4&#10;SKOnAhs+j/cBq2njYsCVxUlP0Wwor6p2T0xOvaIEdzAG2S4ku2MEsimj0QRDkfxvpWTilosCDnnR&#10;Bgvu94i0fwu2q0oeeY2qvUVa/jVV7wBDVIMOBQZ722TSX56Oz06paYehKcUIwIDzi0dPP7l88snp&#10;1WM8YeoCUGyHn3tUA0cTRhW1DW43u9v1DoIHmhMQK7fkyVNZALmDyZxSc6jwm/QqDWbBNYJurG/s&#10;+uzSK5ZRKKKtw89sT0oIZvxh2yLocDHnpk7ojIvp5BQBQmvGqJiPUHuzUZXviJ1uwWh5bpIOJ1UR&#10;hsac7rPKNl4vkvAzHBPlS6jcurPG7ef2aT2qot/dSxgdd2dLmQtJxuP8n56PTi8GJxRZvOzPLnaT&#10;8+34fMvP6dl2dsqxmc5X48lyPFpQkm3Uv6cSwZTs+gHmIYYhJiGGIVgAlGsJKLcoXDmpymSXOJ+Y&#10;NfPZ4IRKb1OqTiwn4/V0sj2d9x5djJ49mX/7s9n3Pp1879PBt570np1vH01X5+PV2WBzstue7Dbz&#10;XZ8+Od1OzvbTs/3slFyA/YQkG7CaEexqfBSwOYWkbOfT+MoWIb+CZ9yqgSZUvpdQ/mw0uThBHYA/&#10;DU9mHCQjPLjirEdDJb8OEfvoLfqUpBAuh/NBuRGqe52Ox+RrnI5UjQ0fpQ5BA0IHEhyX2LmT56Oc&#10;5rwI/J1W9lsNRbNQq5F6iig5cPOkFpCFrSoOEoMXXV5Z7yA1kqUQkVxxN9wqp5ML9tB6pHSVUIEZ&#10;Eyx/J73p5XB2NTq57E1OQQQwT4I2KDFiDPQIl/p+u3rb29z0t3eD/YKjv6VoHD6tYBnNPgvIY6uY&#10;GSQkyuJnCb1pIDlXRvfiildkYAE+KXiKb8oT4nJGdpBP20GWGAv2E+46lUdIp9reky5zTdLMfnuP&#10;hgvSIEsqGO7uF2RHkXbFJygBQc0GYaToKCCXyhKiZcPZW6IHK3ecfHUan5QUFT5QWknVlRBKyhpg&#10;REBOqtjtRiqSCiHIzDpmmlKKlUNzQARxsQQcY3VK3pMpOs47l3gI0wkQiXwcLie3FdgACAP8whR9&#10;ZzMJU5Auaaf7MIfTA7SqjWZa9S5wakhHEcxCW9IkD6uyyVeysrhdzKo1gcfJoszP8aQHLkczQ0ln&#10;2G/AOZFPWSPiSPcBqVEzhIwlqQaoc1w6EV9cgutx/uXEusqklmvjW3fsk1pVXWtCFWhWt+uF0oTu&#10;bt/c3rxBOxEMlrI6yrARwBKHX8uZM+kCAbQApipzbsiQUqdCqlBGmjP/lXEv1nc0veVfGWp2pQmc&#10;VPw+Sn3eLG7fopXCrsDYoQ/gNSANMB+xvPVngPNk8pDCIqEcZ/u74g/KAkqvU0XOzEKpA0iJoGUQ&#10;kHfgrBI6k01M6KAlM+UGtXiegFSzqMCtnLcCH+Qg3ODJRvEP1f8wKCg/WoVAeEdgc4vpJZvOMWTL&#10;gNAw0h53npTSQTJt6NrCgkoCwO0XKfsGoVizXF3VVRqRTxBCcnPFTGkR+GZcwVcO1O4Ab5LE5dGx&#10;5lCvYbHpUUZXx65Pmhd5/g+8QLnD+WdTTeY/i72XQCQAFoMewYM7MqKcI8Cuq6RIBCScq58Cvw0C&#10;sDsPJKwDGQ3VDJHzTuUQljNX/NDvORjmA72LLSGZIdIMUQKRLBEYnwvQSG6RhlNdCInsu3oABH3n&#10;CAB5bl2Yhh6RJgy7ssvAu+h7OzrgpfP/7Q6bopcCjqxz9vmZNc4oQXlAiSSEaljsNUkV02jq8M3V&#10;rUBHoH1HmzsUoLlviX77sCsb3oYrXCiLR5ZLlqZUVSyPNPECnffIobaz20AEu7xK41Sik73clivS&#10;YIjcQUMB4v9busWEiSNiibGLwuoLNrGepmtwqEJQbs/QTeUptFSC2CfypIveEjiqPPGAjkwxhS6s&#10;c+zcuG8y7hU5CFzS/TwAKnb0/fj+yR8svSKAr4qnAO0qrccMyEJuhQxWvwRfaKiQ5l/8f6dQeSk0&#10;ot5JM/iTgewUoLL/78dqTWH/3x/wCmiyp44EuA6ufXP8E+3/Wszfzd7oTKEiBPA4ogl8oC/08Wt/&#10;k1vgIwTwgb1XDERll0aPTJwyEXctpBwZarjFxL2VpWtpK8fQkiir0uVOkpehHqof2zhLV/IEzLCU&#10;iGdiKF7pFJRzBTRM8N7d/VLV4cj/ZNNz4ZqEwhy2Jm6jcJ8iuxL31oaiUG0SFZTQrQwFVV1eLG6U&#10;fov0FcGXxqw2I1arq4rmlqxvCNtaQXz3Ys856ZY3lHqNmN98BpuaFwTRxNMR5WKFoSlMGpWfkpPQ&#10;3JyDDFup2C8WyNaTHKxkAdL1Y1YUQdD/8UKt2FvEqE2i5L2Cek35o7lCqv/k2bPPP/v82SfPnjx+&#10;fHFxcTI/oT3t+4aRa9alOeGKH5t6xe8OV5Y4fliExpC1jbjQgNnvkZxz2hX3zwdoSMowXF5eUOT8&#10;8gqIg2g62RzCK8Kixf8URRu6OUTzHDNXZcgtuV5uKaw7l5nTWn/7hFNJ4ptuclsFZRYTztzc4uPK&#10;vZ0xtC4YYZc86yWPD189xPvw6CtWKB1slVQIMVjcBQway4zDkSajg/GmfuGWKB++WDAakA+g72gf&#10;X7OyW/gcdw+xnowGuBwSCVfugHUVfFfOFDDM0HirHYdT4dnQLNXWbtyMBn2R8ajxrssobyXsYnlM&#10;4h7ECNUoxM1AoqAGkmdGnIBAFqkv0XIlQEykE7dkQHM/SnmYTE/Pzq4eX33y6bNvfefb3//93/+D&#10;v/W3/vbf/Tvf+73f/+xbnz+CDnB6ymkUYQ61W+FxzRndqQkRGjwenIljVDRPqTcGIJzY48HowcNj&#10;kNJyeqIbNhnBLzCf86srkLCrhw3ijL3QTNsoSoaRe0pJBlkcGkO76DJmZqjVbRca7PeL+6SNu8wX&#10;N5oyQdrAcwK9zTxhklqSVFBC6UCaLVmuKiLvu8qD6+vhJVc4U5kXfmS/coM12TMePPC8yiVNRhOf&#10;MeYyljiTSmBJQhDjivZSqNxLhFckLUphS1aEpaifSW7SjwrVWw6Cj9n00c3qVgm3Q033obomebpO&#10;Ol5QkQGvUIeFfNl6dBMzLCXJkfwNjy2lRyGWKR585XKFjOsgi4yp8Jateo/3VlZgBdPcnv6AMxSi&#10;Sd6KKcSXaU+kvzh8nJVQP3J7DefRkhiQJVQXJ/LQbpiELRYUA5O+rgyvWrgeHHimpB9RW+0KaImm&#10;p5b0lEqNavEromoE9VWFlLok/B/hRHmwYf53LJFqjUwmuYyyYT23ZKh7AS+xAN2nRARUyESFTauy&#10;CbtLqYl3kbDcfUAhP6oXgVLsEobhRb0OvAqYXanKo5QanS9lZRKbzPIis7pC8jWDmg+VgGMXX1PD&#10;xvNxRM2Lcnky5Slk01QY07II1glRf3P5FN04OBztrIEE+KKzq7oEE58wAeTKyrfL7a2wDRWzn0R7&#10;a0PXY8nD8P1AZC0ILZjrLolD737vnuPgDfgsTmavl+/Jl4yboR71HdJeNTpTGSR/52dOVl9/cOD5&#10;/uMcJ4WtW0GzEMaH8TMJvqgWyNnjzpQkmlGUVJyoapNmQLXHcaRYe6huNfx596VcYJFDTKdSHpyx&#10;Qy90Hmi5YqmhJLpcKQCHWHYau26pPP2qbJHJWLfbQtNeZXKiNnR9sXa3Fcnunrwa0QMuIzALSVT2&#10;u0v7OpVVEVfeq0nBB4kCN/evvlhd4kHu11Hvf/3XUADyevfrRx1bLICgCe2kGbCHkVBh86wTPp0r&#10;1We2WYCm7efdnt4tfq3V2wzs7vIwSANOtcQBTfOHXgf/NyvKIXJfUEahAeUmt1nVDWfTTlLFocsE&#10;yzxSL7S9MmO3/PNu3njGZDOt/zdWhz/fGjG3nR7O7/5jeiqXyEk0E9yUadls/4fmLyaGvlIApIZB&#10;Pt3683CpB1vr45u/5S3wEQL4wA4u5RGnyFVOmewk1Tkvi1YQwDlFlRzjsd3iWcz1NPlaXWKDAzId&#10;mKb2ihS+5IA0jN8uq93YILg+AVxF55DQ3ffuYKS7vLq0vJTIKlmoGE3iaUvMqQmA194nrzX1dZRv&#10;yUIh7FWScbKSkc2ThWQ8olnJ3KcMX8LrcTok9WM6oz+TnGyZswRHTE/FyT3DLZ4hpy5LnzthKU7C&#10;f5c+HRySTxuSXQAA//RJREFUfVqFvmDU392Rcs+LQlf8obmFosAmlzNrXmEHsvK0zHkrl5Pk3UJa&#10;5zjYMAw+/9a3vvO9733+7W8//eTZ5dUVb2Ile6PNXikDIFnZ2ZjMzoLQSVRN278ytkOBb2X/cLr4&#10;F8aPOYM20pzNzuNwZjt1F48eP7qC34DU3+kZBnkcITl8eMq4y6T64/s7095+uQtT0ZUE0ZBOQDOR&#10;imFIoMEKxjMHAFJe9ynJAvwePTZxtZMtqswJKpfJZ+YDHOAFQACXFwARSmHnOvG+BCTJ91QxyBQM&#10;y2Jf5HAzg9NyBpqI3CuuAMBxs7gDj7nB6AfMkkgXpQnkzSopHgdcKI/8WIZ0c4Ps/PtEfJg7teEo&#10;rXDrRssdcpqlJkVZeBUY8FZ/cLns/LsTcLLEdjf4IrvEjFOFhu1NRzWj+6t2Q1Pcm/Os/ZER4kqW&#10;zqYHYiNqxOA8BQJ4/Ozzz7/9ve/93g9+8IM//MO/9Xf+zne+//2nn3568egRTcn9JZvD6vIa+lUl&#10;LJ5zZI1iukmHOS5TNSQ2pLIvvKfHeS+8InBeBAVIy1FpOsbp1YMrTtqjWsUgkoUrSxbB0hwGSbr6&#10;WJL/K1KRvRiBdk1V2QY7bcFpJD9CtrtDIpBupYbnvnGmuP2l6inJRbYi5TEmmo0vWOO4f+MNGjFR&#10;7NhQoXqoDu7cOeQxT9Si5qGYpKC1wQL59sntW3Kn3OYcahCgiScsd5iicapQD+ZZKsoJB8l31Dpk&#10;MfRwgC2I5fzZzgSKh7AhO11JOTxZB4E5nkVQlcg4w1tNSjurrgiN78PzX2lbhgBKkMIBT60eyoNX&#10;tzZRtiJZBo4I1KYx31ltWfC93jQbOuiqhq6X984V091X4MntHx9LB49sDUGv3EUwb5Mi/j/iKZ59&#10;XZcpJixZeG0KPLzquJZJ+vXR54r2PjRLBao5E4QgqOsEVM1OQA1Fn9SJVVZPf+KgHxER9LcPxqqf&#10;Vuu8inQY0eBny02RpZ9crYQJtQGqNKO0BQOLdzCi3Zj4gNUWNoMPLIAEGN285Wm4nbsNShAAOBAj&#10;ThIVqYdqt4++1M+MJVcVN8BMENLR1TK+64nSDeXoteYq1KT5N+X/d/L1Fi3lvNwB4039adtdwG4c&#10;5eYFFPLoh87MihEfuz/+VCQ649LYb2qjw6B25zH7S8f3HKMjQca60Xftf82pNHFzQsuRyBXyHf/M&#10;HprYYnJy8mZyjLQVxz8JiunG6rrkYfWTAKoN9ayZl7qyHhlp8OiwVaQ6To+d3FgiARZtjrj+oReB&#10;NmRKci9jR6iaGypIcbgTQaRrbzZ1PGwNY0shlYvg4G81z8tvB4ZoPlsuWP5ZO3WaoX0mW0O2q/j/&#10;HrhVT0HQUhrck6V8O/dK8qoKZkhvapnIWtfdwBEM0ZabLAa19iQvxLvYASbqbq59rJzOboXIKhR0&#10;smFGWZa+/srAy+PWryEjdB0Vf7+GhIePUYCMoTanjbOXxlT6okLZ7onOic3yWKfO+mmPNrCHT9YG&#10;4QP36qFb8FdOU7fg2z/0axtmacKATgduREeSaCtPnaUbJ++tt20hSzsdXvV73WlW0daS1ZyHdg2E&#10;EHTMq6of5ngtcvN7tTpcJHP2m1Geh1rp43u/Iy3wEQL4wI6uYjbQWa1n64NqYbEsFROTx6I0+Zki&#10;yjYqsTfRPT4hQEhAdTqm/NHZbHI+G59OKb0msdm+aZ5wESmNB2UXPvueojpQz3rDZX+4GMCLHt0M&#10;hq97/Ve9wav94M1u+GY7fLsd3MKEFG1NgIGKIxFRV6LrUexYviPceO6JdHw8dQSlCGahbwbdUTR5&#10;mT6OOSQmKHV5CTuTvaACYybVj2E3k+PMT4if5HGa+Ul15duQVGGgz6cjhaJNDUxaKidUhIcAz/Xt&#10;/S1p8uvKR1OwxBn40DE5AxzX8XCOrsDpfHI6I3meLGf8lggtWtVN3rgMR4r0ODKapHoV9UVJGqzl&#10;yZNv/8Ef/N7f/Tvf+Vt/8Ox737l69sn86mJ0Al2dYK7Y8vhBOMkUBT+FMqsHoZWVGnE2nZzPpxfz&#10;Gcc5viLpCcgxDPoSjJ5TMm+Ob75aq7ZARMGKbQZjg96cnZydXYD0nJ3z05APoMCjR0+ePPnkk6eP&#10;HwsaoNfZZRyKwrxVzT94zCA4r65vfvP8xa++fP7r5y9fXN9cYyqSTyJNZPEml73BCp0JWPbIB5yd&#10;j88vJueXw9Oz3vRkO55uhuO1I68XM5j8p5dz4Ie5ygyYEspoY+SJhAI2cHVxckaqthLUJYktXjBJ&#10;2JDMYX2vFtv7BYJiHPpl+Wa5eL1cvKEoGtY7DuMJ7PPphHwPNQq53tSEnJ6eI+agwcnji5OOmAOS&#10;DpRPQlPNZGjltMOBJcYGQXrSJ2EAFML15nFiZWNh5DiJkk/AmFeFrcFIpSGHkxynw/EptGv095GT&#10;5ida/Bq2Z+cwPabnZ7AvoPfT7+RTqDaTzPXOtJD5zk6LJegqafeQfG/pN3Y/WgS+xuefPf3+9z/5&#10;we8/+4M/+OQPfnD6+eeDR483Z+fL2fRuOOAg74BxvJ1QzI+cCxJCgN4g3TBswWgg+NgyVNIvoUsr&#10;fosGTIWw2W43gcfDTswMDHyBxWJHWCRulYYEqmIGzeagNg+uODxOHcSfGawzmpuGZS654zBBpXUd&#10;VYAJByCfSPYMLRweuEguUclP9PdR4b/nfYizLCe01ekJR58ii6gtuDKmS2SppjpeEZ4/ZTMZ4CQc&#10;iSGvKppkHpGvLwUKSz0QDweTQpFA48u6AFU1gISZVW+27E1XvQlJAXsqcqCXQNe4X8RBpqbpiCKM&#10;o6tL4CpUESg5KT0EsoZMtxX5nOHAWYUj8Qf+TRGPhWhE/E8RVLwy0onBZ5KOzV2THSEfVWIMJupq&#10;qEmfhE/A8lc2Op1PsohZU+slY5m+YFXSwiQ3mZVxSzWF+cXJ+ZOr08cXs8tThDF6M6pR0OPOLpIn&#10;bM3FJuCPh43shTVQmEnMIYxB0E9WMwoEKLmGTGajtUXmdF2ASAZY3CRsUVXiQBFCeJ4wHjKMlFgB&#10;qcvpJKqUh8ej8SaR/dUC5xWysqUI0LdAtgVVFkvpK0vd5VydTp1KMSAlKtmnwikiNZNcQZkGAGJa&#10;UFUKuQWDj++/NoCcsI/hI7PqzUfMesq07KaDzZhyCZrIMKSZ4kiGnJzPOFQYFk690gdYxEUt1mQw&#10;elDohKAm/igxiSrmANCqpQfvCuAKuIIyKiRasF4Bdkp0hlwm/umiOuAZMwk0qi2ssSDGq+dACcVo&#10;AZE5K4vW3Do1blYUledwiXsPDSWsmGAszq5GugY16XnsBWzDyNiwE3gzYIpxBom/WIAzGe+x7D3l&#10;7QhaTUGeoNnIdtmSwW/SsgZzer/4ugJufJsqjWb1FKWLkGnH8qt6iKomI616gRFi04NGVw60Hlpw&#10;auqwKT6uFPXECm2tyRGpeonyFMqfrYi109h9RFbG2faV2W8ooEUM9UspBqQhXTTOEg5BBEo1vtzb&#10;QjDimyvHzLlGgjl0f0Ev4zFLx0KhboMd0qMpH/a9kSd80xCyZU3y0zuVikaqPcL8J51Su5YGe5dQ&#10;fQR0lBvs8ZDmUD3KyFdUXQVJ1qiEn8aXrDCrtQrztwnh9DWLOUXlwoJC4vwouW0qA6OrLJPQvakL&#10;zYeX9aQkDee6NH2QyvJ3Ekt5czaFwu7nZyQAeDL/1C8uOaGfXELNlmBLnHYNFp5HeKSJSWxAgkHU&#10;uF2CeYMiK74rtLSQEE1F50xGAikplJL1qd7vxAs8IiK26IFg8OXwsxsY3JiiJ03aIJ6owZqWr24v&#10;NEhBcJqoSDq/PVCJh3UgiA4Wa7Ndwz8sd1ETLCHS2sK/dyBE5WkVFuzSmAUzepSXGuv7K14BBgKw&#10;rT4QNr+fJ11W8ExAGtnE0RNJp2tv6Ap66H0lnKk1VCFCEiHa9g3zBJtsm0JI/mL4K1knugxu8Uy1&#10;rhhHkp3cmBnUoitVWxaCU38yQVioR2EU3ZP6Hf1o8EQme4fdFHrVMM0P9IA+fu23owU+QgAf3I8t&#10;2y5CgK2QSUPnbCOQvZqqrWbZM1u1/Jvpq/I13jjtohoN1hprI0kqwioy5uCqi9xgBSsTsCkQDqm6&#10;O1xRR31Ppt2eEuukrSm1N+YAy4mVmcR+VFAlmcEKfsmFlYuI628pcTN3FTjWrh3agGIyFsHS12Tk&#10;lGpNZOaUhipggzC3JKHFkIbFqBhL6d+Ri4kb4h1delWKt3MqbHIFi4AVcPvQXDJHXqFxKe0rZsNy&#10;TYuIV96OkFx9m1CqT/hKIvTiNps3rjT/ELV5Bj5zcUFE97Nvf5tI75Nnz66ePD6/xDs+nYImqH5B&#10;oH7cAIVFeXIC2xzcBDrvxLUJ4iuOD5GBMLwKEwog4Qs0qc1J7WCO4ig+q1BzQara7Fj0w7DgZon9&#10;4/ZD9oYdcMkNUIt+MMAhIdnh7fU11RygI0tofL3htzdvr1+/fctBTgf/vFuuoENc4/rAj5AKuWSO&#10;gS4IYc9Oz6an6NHNcLPZK0QGcX8TGTQ3ALPWzA4D4QwCeZs8i6AJig6ADziSj9/owu8Sw0K7ce0Q&#10;nnjSGSgKuUp2ib2CAar8Ci4t6UbEFWS0mF/nJLvyYZJxZ/Z+CPyO3ksizP7TVKFduo7blzY/MI7H&#10;hOyK1LPOnqthhR2GBShMAfyM5rS36bKPZkAwGCR6LylJ2PX4xnzMAmWh0CSVxkFgmSemE9IxWP2q&#10;lUY0GR+AfZvuoUWurs4ePT579Oj08mp8BqQy243HG/Q8pO/QCmLK+MMhtxIlTp4pL6LNO5dBDl2Z&#10;SWXM4ZVCvpGqFFPMzMao43NrfEvFI4RCaD/myzTCgyuOQ2mSWRTpQ4UExALgX7Gkg88pSJLcDCdh&#10;sHz4DpEnEFdHnYtvjTNK+NcZQwwFaTxqoM+BHzin1ACYfxLKECGF0SLkUMCUjT78ORCLMIJCcpSq&#10;ia7a5DVdAiBRCplDwmjkoENEouF157aYUykAv20EAARAd+p0GXJWTs/RDSEtxstHlz5SwRdHOAlc&#10;K4sj64nC6cq2iBiTK6LIzNOsk+hENYpHm5KeeACTkxRNjhgCzUDjSZiQYQk4taVIqIY9fh4lwwRn&#10;GkzBL+enF+KEHbvMm8q7kIOjgKfRGAfvzEPQwkrL1apu5Wtxlxh7YoRx8/qTx4MamDOIdZy1yw65&#10;zWNlNnm+aJniGgwhVm1VI2TnsJynAsXFtyhV8Bj4qS5dNaZtwxqgVHTTombyjKOvpXVr8rAIBS5X&#10;dCtpikx5wa/UhNX7zEuWZTYM5qCcJvYJZ2WZ3KGOKF5GRbftp8YlSIzPXGuH9RhC5Tq70LsU/HDY&#10;5arWIzk1wJCv9gCnlyf9wcSMFjtNSDguhimt1lxUpomF8MqSzk5owTufNJwUXyk/TSTrSB/0e5xV&#10;vazx1SKK9m2cwdRejrpXDK554G06tMCbIQPXsIxeolnmKhrKhNXQEYAUurhvQ+B2hfZ8cr0qDt5C&#10;whXyK08gw8n/8B8qYa4CiwmqGoZMuDAVxvNqcd1CK4JxtLBkkioShvSD+/cKS+a2fCTBJ/6WljsT&#10;AXLfqrIRKp3Dtg7ZPxg3BnRK9D3iH9na083GGMwZkmMWMylMr3IOI26p90N608vrUovU+zRBTNLa&#10;CbDr7xlgpsvZPhFoZC3JlnSUlA3T5EJIKKGDnKqQoTi4UVFLFDmMvZDZW2e2YK+bMkB13DI5woZb&#10;vu5bGkbrIs7+qNlnYe2ludJOQaHK0fZdlL/n0ZtbC5ugluvyKnPDPioa7ph4aAV1dBtUUTDqDOXY&#10;d2Mp469GS75T//TIye+NR5CHz/sdBSZYWndd30n+bc6UZQKSO+X916/caPaXRMdrJQiprRKWqjG6&#10;Jzn+RY9rllImfKNUeKbH/9dSVdiaLpFfu/FfFFQV4TUikIGePxfZUaO/FkLdck07s33zaLXU5Hff&#10;bOuXQzPqncpSqJ72KC5PvtFzPK6b19GGY9dUbkYbSLxV60K3MIRu0l4PttXHN3/rW+AjBPCBXRxD&#10;58gwCMGs0qFFZMWpW9xB9L65vSGkRfKkUm2V910LT9sQnI5oJqtsJq8l2dUMkYea5p3cKx7rDyZZ&#10;xLK0EztpljNyM7Vjoa6DXtMdBbi57i0eCC8lbt7eOvkWIaaSTMcTSKqwko1huGLoyb9tGbx1S4Zg&#10;s0YBHxAnnyuSiaNLnJnNlFvinDwel8PJ5VryW33aggB8h5jlnIJnwhckWg5Rnwx2mPJsaeZ4aRUz&#10;/880e4Lv+Gv45KrRpuxzJZ+7mGIyC7wRei+0FRDuPSxrIvDdCw9cDvAp1AKYCeApOj2tKAzCL9HK&#10;IUXAiHD83iF8PVSuSONwT1pAnY3M7ZmML1Y3D8g7yWrmeZV84S3CPGHcTMAHHJ4rzkPDcgIan4qD&#10;FBqkoCCjQdkbrfAbf2KQKDuapICbm1cvX7148SJFByOmwNNVxq8EAqQjwPAJTTpp0tkyFfmySoPU&#10;JQga0M5qQIEANKHS95WiIbEA7tM3vxaL1y8zrpXr6y4wyNLSjDmJqj3IV7Q7azUEtWG6oBHVM4re&#10;eTGYZpLDoNAeDcstgALQTaWLEWJhKdZn55T1V/kfja6ZTdfNrgwJ02oE3shm9MRg2KSDknCefY7v&#10;qGil1NepHs9jwgbQsOdPXCV3HoM19lFHdM2863Lao25gzrzV5i1nEAael4wOUxecYSqqPE9+4UKt&#10;g5RQTZ4LN8D7Skf2UHlwxekIhFlSPFxF9fel6pU5ogaxG+k7lD+WLuuUJsLs567laKjQg2swVkFS&#10;JXSkEGmmXrwCufk2NLlavp705Li4MYLaCmSjyP8IWtluMONHA0gTP5rpSGackv5w+eQJpJjHjx49&#10;Jg+CucGLscH0C6Bma68kBlxr3pQblwa0N1SK6pVwpXlBBNkptXbx3CACTLloUpR4pX88XIEd1bP8&#10;k464uUGl9C1jgqfr7txrbcj9dnx8Xp9WR5yMDJh0nwyxRj3t5r67gCWUeHqffuc+atFMSEzrJ2QH&#10;nZSfGVpZt9V9uNhejXOf/MmpzcZhFVDXQAqfvNsJwrRPDnnMOztQjsQmkdZK9FryPGaYOg8OPF3S&#10;4KiZa14YNe1TEBO0lImswcMZsuN4JK8k+yfwQuCCeR+VbxWHMduFRo62M3u52cf8LIFpjNT4JIVu&#10;ZRnoZmhtgflP8zAP808rkohk0iAUf4UeD5dNWi06kTwmC2iw5QAaatbjadcGbYjL95ju8/mFW1mM&#10;K/BXVtbYzfLC/Cm1cX7G5PeXy29P3F54mZq0kvpIkBMCKhQbtFadmyzcssjjOVd35b91lawDtUbZ&#10;zzleduwmVn9m9/Q/MkJzVz6Pg5HvrjiHhat7fM+kHBkx5Q7l6nGCfEodrQ2TuGCzwIhKWiLbc2ui&#10;hig8NPK8oR+2cm/m+l5NMVtJnPwwDrK4+BVVnGjIRIIkoz29We2m6R8wp1784lXrMBr5Q9ZqJyax&#10;TQg61LJjakNhPQcnM7EUjbtotlsd8dDuuYHD67BZtNT3lj3eeentw2l54zWJ7YY1HxEEg6ttOSr8&#10;Qr1QLrvd7HLoO4yiBrbP627MqxCdA2LQ9pbOaSwsoXuscoFzgvLr3+vOgoo6rKDaxEtlecDZMbsO&#10;Si9xczFiPecqoa3tBlrGU2E5JZbTj924756ou5vaRw6SIA9noKS57I4fEX5i4HavNhsKX6tZqtUu&#10;4+d4lqZpDhPZU6mmbiZtGWnJV0j2mgZStoDq60PuzWFqq8Vamx+tAIdOCxiiVj2691xRG0S8f28T&#10;MY2yPzSgMXPlsK89uEF8fPO3uwX6VEH/gCd89uzZB3zrt+krEMq1VWj6JBioX7CGnEguIhurt716&#10;rVlG4qKJ7DXaWvQxOjH5bG3DpTyHmc7ONqNC2sah4+3qFVLq3gs2I/iEMnGudr0nzkpmc1ip6pv2&#10;otXJWY+QK14iwuJ3/TsiymukdPmq9ymxAmWdRyM5t6ySblqCB6ywoq3KElehQy2ysEi3MmTYcgkJ&#10;wbm3SYNjL/uH5cVxYzldTlnvw7uNbJelAKgNloAdD9ukaby6mXogB4RQGf++RZV5ixe94OmwQFOn&#10;nUazPNLWqHdsZWlLa4uWEUxpPGics/FUVh2NLyvvZA6a8PjJ49/7w987f3QhHxiJ57v7t8TdX76+&#10;/ur5m9coTV8Te1IpNeppSyx5g9FAnv6jyxP5JY+uLnlOaHx06HpNyQN6dtkfvx6c3y43eMo3qDq5&#10;B1EsuLXRoEZVZT84AxjJeFOKsGkzk0QcrNDevdjj8gmp+ihFBLZwaeZPg8XwkmeqcKf2OOuHWXZB&#10;9eoJmT7mhFzORpX2GkU/12trN1o4QAt679F4dEZVAnwe4ACEIXl/u4Wu7XwHEh4w3mUYodb15uY1&#10;fSS3Soq+4p6NtohcK2kFrjl6lVyCobxgRBmbQK4YnIm+4rYlE2CvioIJol/3epfzs4v5WfZZynfh&#10;qXDym+WKjA4gL7GRkckWvWJwPl+bb07Rh5G4h9z0dkzhCYaH5Jp3FAnQJrx0SSjZNKolkGRXdmc8&#10;PZmADBe5d5OxNCz9jHL44TAYwVjf3XN5Rl8Ce/IMaS6lqQjkX4IDTEZCeZ5cnX329NNnzx4/++Ts&#10;ySNUKxhsP/vy1S++fPH8q6+uX7+6v34t6xA2tCpxyDvoq2yGLoH7xbOHSmO9cds18N6hpNvNQWRa&#10;VcX2m5P929lI45wRJg9DZA3ulEx4xQSZVVb7GP+n/8//4/sr4d//o/9eZ6rHphcdZ0fCh50ZWdXa&#10;vx3AcBvoh3T9Y5bajWcGi9EYQ4k1SZkq4k0AWnleL3a9G41eW1YimtQvQJPAUnAltC5pTWC8Ctdg&#10;WIrRIWxHdQQkpa6Rj7tKiwKc3Y1ma1E2oNX3TuAf8GUySJZvYLIzKqb7+yl1GIdDIv+PL894Iow4&#10;GC43ngKkulBrg2dyCUyU20U+WtxIXo6b87JpzkWzUspYdHJ7mJZiPtkOj0UWU5KG8fJGUgBtQm7N&#10;rcuE4mOT0dOX+oDKe8kfnpyekVzjSgOovIsvTadI82O90lja7aZrSbQqs2a9pZYFXeAMK/mu5kmY&#10;doVbK5lotapFDxN5SxPKT9G4cLxO7AbuvBQcyhje0syK0cK1p5QEJWZMrFqzMAi1VYE+NwHq4/e9&#10;ISwK0JTp5SPuXs9rDoQIAnLJjXNJ23ysqcN8QNADxhFwiXM/AgB98dP/3/sDb/y3fz+oB0tteY2i&#10;RNsypZTj9toABikBU/ArISyUMlhKw88MAAf4oacp24DnZyUX4YKzqU2W7guN/gmrDjejSgGJsjqS&#10;H4qvAShLG/h/NBFvwQEJ6GY/zlPexSjsNSjomiRwkZu98qoqIwsFFCHBKJqYiQgGi7BTW3FpJUU4&#10;Qu+KkjyR9ineEs+L9VP5PD5la6nY90Y0Wka955pmqBcZj7pACpaqNX5nP4FUnd1mtCr/yHuiTQJb&#10;BWZAlYQjfQmLBjhFLGLxAu0nQEAKMyHBP3f2YIWife5NJodHm9rINoY9g4Ria5VK2zQsw18SDmMY&#10;y39ggcw/UnXQT1n0Gl9AMkZcwlVnZnVS1c8U+coFMmE/C9cF3NCYHPZXFNeITppXTC9Xm/s3d+8P&#10;vO9+5zOPsaoyoJNLVr2+J3KLn4Y1Te690yqy9hl20M4YzMUGlQq0cLt+0zI69n+YpsEAChZR15B2&#10;lBsT7cNjIxxMx5YbAd7AItWK5LHZiPOvKaUgVMTECjvhQZ40gu2r64TZIHL7B6jGi7pxQHeQe63D&#10;BrPTy7iiVNGt+TX5iC01Y2iiQCijyCu/Y+Na0luQ383bgUICDvIKdB8/0mOloKJudJdr31AEXzP7&#10;T/uZdnEj64mOYIAafHnq/MwNNei2/N1gRXRb3UM1Uu6XdCiBHjEXJbXsJ+0pq86LjOAoLbOtRQPA&#10;+kl4OlsQ6sdiy9MPIqE1MOX2/vr9gUfVX06emVAzyStAkC4/idPm040sZdZijjSssV8WWIscaQvQ&#10;XaavxOCVSispl2qL0EqoX5MlqLuYq4q2psriUm3mmejZqIXdWGTZ6m5SzqPxkg489Aj7PGaz93f3&#10;AnfpsxzgD4+BaqLi6kSpxxB5XvwOtPt+W/3uvPPHf/zHf/RHf/TmzZu/0iP/6Ec/+v73v/9X+gof&#10;/ulPf/rDH/7wr/qtf06f/8gC+MCGFdOWLVoJn30xF+Wuap1i1ss5wZIFVGalkFlQlKyEamUEeG/Q&#10;8oCk3114wuQSTFf92XI3WWwGOFI397s7Ch2xXpDYRjE5iqUDDgzGmz42xZADA1oJspIfEI/1dEoZ&#10;MiqH7U96y+H67W75erm8IdaLWY+ZlCw1eb9i+eOYUPCOi6oeHrdd+W4qNq/sTKnRJThHaTDpD0KU&#10;xlDXKsl92xYL/t+B04qUsYKasiWLh3+a7FuyWayfskCVC05aX+iqySWl0g78W+rs7O+pqLdc6EBd&#10;YLNcStmAJ56SdaDvGupXnIofIvIZoLBqF61PkSYECX7x4ss//dUvfvybX/361YvXnAPTn4TP81Py&#10;/rGCYTiTroDAFQf/ZVXkjon1E6x/cnn19PLRk4srkuoRD6DuIO7szavrF1+9ev3qLfUKSMyFlYyL&#10;5EowPgg+3a/ubu6uX99A5b99C1xD5ixV+UB/5EgQarx983ZxfYPtL761iPbYI7bQHLyUmZJCayrm&#10;rFo9LgJFKagefbPYbO6IYK83qr6FM5Z6gT5Aa+Ax367E419d33FsbpdIQYDtTCHtmlQqeS3xuSUD&#10;Ji4yJGcdJKOSBt2nZdZDHO/tYremNOUKmj8JE48upldXg/PzDTUdgAOo3rXf3u03C6o18hnyOVzP&#10;ncJbjvbCEyYbf9IfT5ExJF2bOvZOSsfbGCFugYjA9NQ8DuQNgX3EO1fOJdaZSji61rhIsViLy7VK&#10;/CllWbX+1gtywQEVSIhGUhvzQGWxGLAr0iSAS0ybtjxaBPNEO0+ebjh8omO2CrwyHRw9wYDCRuPL&#10;r69vvvjy+c9+/ss/+/FPf/RPf/yzn/3qy9+8fPP6DmI4MhzW4DgdS5jgZDickeQPWRV4SgngwxMS&#10;XFYUMKP24xZwyk84Oh/sp9j4lNUc7mE4UO1wds4pEDagDeCRknW+2lCCb7je8nNE99+vF6/ePrji&#10;2K017EXz4BILWejh7OoYU2uQK4yp5bgbM/fx5bd3WxC0zT0jS//c5PfkMvTA6nD7ZzMKcsD5WcJK&#10;oFmkGAf4ksJzCfbJ4lG6EoFU/MX1vZnnlLpSyT0dMq9ZBXCTgIEYUba+iycrdi4PZKq61zhVUHCq&#10;LWST+QlkIX5nqIDZ3C2X1yxzqr8uc7kKHxmetCshW6dsOPlW0vc0VCjkQuJzm3tWRxJEmJ0k6sBV&#10;cgYEZqFKgcLbwP9DllREDYVEBODgFasMAaZ/wxASbUk8HDxArsCeYpU8MuMst9QOkCPBcsy5KEEm&#10;3Oz6HbztELZWbBL7GSskK4lZA/FKeB8XpQsljAq+CMfBkWdbV8oz54s49mwOeGxsF3yCacHqrcQN&#10;bll51YBzKkyoBX2GFgb14FQqkNGJe03JxrvNivKGNwj1cy7uiyHDuAOqm5/g/oLNuDihKphKJiCH&#10;lQKkcWCM4/0X+gQ9pGjmE0YXi8N9f8exVuHQCW8Cv3EDKP7dSrBf6v90Ypcym8Cv8GgnmlXsUvuc&#10;0dCEWMWVEtYpH9u5S/J7BV0Y/+NNoVVdqgkGrFhvEdBhRmhnrA/KHldqg5nbKtmuTUQF3HxoM/Q+&#10;pfx3y1yk8iuAjpQaKDIvf011dZBbAX+HfMGYZUDjUZNXpy+OqPVIRUikCKb89Aon+YvUpHS5ezA9&#10;F71X1T5tv0KTcwYqJpKhBVwDNgVLjH4QZARJDhSVfmSmsHuoFERKdboYfAp2qrKifkquRYULEX3I&#10;Oy4hpypyJMOwQSBmINkIulFYtpgjoqYwixNbrK3FvDjWPSX3p56QHSYvktYdUEsfov0BFhJ1bjzq&#10;hC00UtS/JtuHEGMXqJzEJAQIgGKu4ecwZEi3p/qMFgo9KoXepDdD/t/y4WAsII9VTBhqyFEMyJvx&#10;V5yQ1khXTD5pOqg0opKNhISzN0jg0ro6JpJ5AWGm62alVBK3LCBisqYTE7VGJIQ34Ml7bTiygVT6&#10;VJsvqgNMliH2ENaS6vvut0C/PtZYJgD6riS8WSIsgQkl4Qn1oMgvsqmiCaJslKhO6Bm0BAlUdZVG&#10;I9KFdjSPzy57Uu8NQbi/4mYbcQoTIfQKzQKHAVL1gI8VM6MTra0Uii4aHJ/fvqIThowQHSEu9hft&#10;7rrcpl6KDzt7wjyQAhEcJvJZDV4EAQhjwVH8BtPmFIV/lJduXYWswDmD1YKDpYcH092EHHDfrDEX&#10;wRyByUS/8QjkvwUh+KS2nUonVvfsrjcHJ6hQJkWH431t2fN9e/trmIgmQYQPAtk6K67U/6R8QApY&#10;SVQ7BSM1uorX75wwrBULajcYULhNmAK6RAfDHd1I9/BpIX02/BQvqYFU4vC7b2okpEsDK/iJmzOf&#10;TVjnqgFTaFP6pSCDRtoxghaW0OFaH+gJffza3+wW+AgBfGD/hReo+dPA6YRDbfHgNFqR3GztAzRa&#10;QGZRj7P1Fk0tjCClulrcVmEmZcjHTO+W0Ez/tkpqK+ADRifVj1bGFQCvyBrqQ0R55WG3emXhLvlc&#10;Cra7hBV2K6esP1hNvYxdMa8cMfZSw/95n4fjyURcl0mnI0zypDqLjCu+JZre3nXFemi8ZWffyVLU&#10;+fV0ZUpLuKteaTbVclOwOs5yRTYURVLdQddZRP2e3OJTWdiitTt1VkGvxf0XX3z5y1/88je/+c1X&#10;z5+/fv0Gxi/3KLvfdQ1sKom9z62GFW1RrqpTmAcPi9jMM8CZ9GS9+DWEeTnW2CAm0hOVv75+a1F/&#10;lTnTT9POTfXXdQnDklzw9OnTzz77DI1AJR5YGc/tYSajpfujuZ+b4bl9CcEsoaCH2GyahbfN2mwl&#10;spA/JAKVFtOgarXH8hgMqQTXwnT1RqshmU2l9jXb8eFyBgLncjyvuzvZ9CaSmUXJ5ZJa4tJu6TR9&#10;wHHX7FdG00Mp9xhTIMLJnyrf6EwLotOi9Du4LUOylUh0++dxQ+8/BNk0v/AkHIPNE2sHNEKvptMU&#10;0NygUex0cF9gJKUErtsAl7m5JSPjiy+//NWvfvWLX/z8i998QdrFy1ev3rxRJQQeR9oISfvHSpcM&#10;uzJkMqRNMShaeLFVbQ/Zk3ZoyNwHPi+6jQ0a0WJdY063x+SypS4Q46FXM/7a344SgsTRqI6rBo45&#10;JYtY+QdL7sCs2HrZWCkueFh++ToN6jUprZgmDpW3bLpmxukeZPTY9tfjOOCZl2kIZaUphFN82SIT&#10;agAlQ7cl7fA7jRMiYkL6NEt7SPeXMNN7yPn0glbLFu5JgPjIiLMF6lcMKi7ErImugAK/HrTisCh9&#10;ZpzSlY4g17yuUVXV1xrT1pdLjVLlcTi2Vgus2VmplZo4ia+tO8rSXYPWH+HfdDoPq4VFpAm1mFvK&#10;bXX0MnwaHwtgxVuGlxpNKBaS29RKrDJyZaDxYflVAZB9wiyg0ZiJRe0BVIiHhqTmtgtSqKZHGGcP&#10;DjxW1GRa8Ql1dD29LmKQwanZnlq6uHMTJKMVhnwMyWwreTX7NQuRnY5yKD2KJNUpA98WNOMyXDO+&#10;5/EJzqLWyP+92LZStYd4fhauIoQz7u3KO4Pac19rnga3NpFsQPqo1/8MLd+Vxo/t57r5NnhSJSM9&#10;G7Qnk8VrUhYmv59dwIlXIQjlnMev7OwZJxkDOimVD9iEUCvFS3QJhHrALJztDt0J7YRxCNvwe+df&#10;h3ePJ2e+GuJC5lCGYs7aXsFr8tc6jxygBDTt7DXIKDtL+SGNmOatoxj1WR/kZDuFqFXz9GA1tvDg&#10;wKv+jUaRt6/cczfDEzfOACuHKr9UhkuqObR1qYjkiZHnym1XbOtGTWBfJH5tmVaNC13JHtatSCOq&#10;GTyuw/uoEeSWVAN2+nRtafTdeIHy4bXC5JFu7eg60KttnLi4yDV5K6OiETyC0Xz9lVBCAXDNImgr&#10;ZF0s99L6tuvOhzpDOEFHT/dEP/qy9rkGpR55zYc89W4U5WpuCxsh7gb9M2hDYQYFH8Q3rTc93Jp7&#10;a6E+s0FMgOmGYkZyxrGGtJ+uYRFpwbp8a/wHB14cXye1xOIRqCAoJDulrQrTeBz6N6HMJl9Zq2JT&#10;Vsi91rzM3Dy6FjzbbbFhnEwXPKqbjxp9xlO6HS0oVbVb7IQ0Wnfamsi2CrivJPe5ICz2hnbYQ+t1&#10;PkW3gnSrQPCyrOO5OZW6tlpY6tR+fP3utcBHCOAD+9yM22hCCT+3w+Ky10p7l5ITcWJCUwgC2ghi&#10;hjnvqDKjRB1zEIMwhENtcKWJMmyJqnFIQFBsOq9yXisaButdhXXR4RP9bjsMHJ2ZzRJ1p+yB5e1g&#10;txz3tiwMxqm9oPmw6rZ8kuOiVlqvtdfxf3HjLF/omDV3rpCFDn4H1iZASyz29p4yAEDpG3B0/ili&#10;OosIxpwEyRT14o4NjwqVlBkqpQE5R/JvIeypBHmc7PghKcdEY8lXFMbN3RQiXEliLI+EegmZnc8l&#10;gH9Fijs8ZFxnF7RnPSMrn1T6r7766le/+TUO3vMXz1++RnEfcjr1GsAmxjicgQxixzg6Z/Z7U/uj&#10;wwiDwkH2E8Eu5zGXt4t7yO0cPKO9SVpGvid3KKifKD2fkcV+ADJShtpKXmRpELIdIn/2+OrRZ8+e&#10;PX3ypKxtVe+T9Jek3SRkJgRAYlEwGiSl3sOf5uASRDpoW8VRdMSLUrhVKLiLfnmDiaFiW0ISegLL&#10;+ZNi6uAUir4RpCcxBcKIaBcSn6V57Z6Ks5vKWPorkbLhpgcjY0SQS7UntzvI4tCLxbPXZlyURFqA&#10;B79Dtt2H5AQJcNoNsrSuIHSCOvpdXFaSBRSBIMJAmUIKJ1BEEdWGc1AAJRwrZCWFLIYYj0vwhLQU&#10;C+u5sLajJHpOBeEYcBaK87Axs02Ojp1sPwWsAkKBoqhwO3xQz56JyN1b+355d3/75ubN89cv8f1/&#10;/dX181f3r67Xb24ph7i9I3lktV2st+YzEC9UYAgcDWrFgCRqImD02ulkjHrFnFAdkStEoKUfDYAm&#10;5XtFBAn7nopIoONsMoUJcYZUJVwFR+XoGKa6soEfetnosLCjOkXxbajnMFyk8586C3SQSYnyeeDd&#10;8lOFDOk1V5gnTiJqhQRErSFaAu0VXJLXBrSkIJuDdpGNSKq5tYxxxTQUNSANysgUstyGwo3SQHaG&#10;jn2GZubBC1dMUtyiLEiOgCjjsO4H6ISCI6hqz07GVJK4enz55NmjTz69ePx0fn6JJgF3mwlIjy5Q&#10;S7m5NUugfJaErSyV3B2mQYYNmYXPd+jziDgau5H743FcDFH1I4koSxI8iu2JiyoUKy5PKUi4TqCf&#10;rqAxuTR4pCypWatMAGKA2jZzSE/LPriGtRMLnxNs5AiZGMG+VrOidc/NyOu8g1A65Vjr4E4Y1awk&#10;IGoGjs1ON7wUozYZ5JEmZfgLf9W8K3gtKoASbE3M0Mucln3Ln7MARnDuwYFHIhWsC5VfYbx5UAU6&#10;1uIAnEFyGc0IMSwCnF58/DNi9XEZy5kph6q92XkRPEiMagHmjoi6hoKU3kzkkrINT8k+4G3B8zYe&#10;t/GX0AUsn1YLXaXcO1mNh1YWgEAxe6EMbMVgxdfSVaTCKANfCKhuN1LmcOL0iK7ToTFkUE9QpEUV&#10;42QY/9HCxsKvtV8qrmp7ekd95T1Q7yhMDY1DXIBofYvUpWoURIC1rBXIr/0cc8B8FR+pK95KczZS&#10;hNjrjDsOaFFQByj14PlFyoKC4TCjQlZvlHWHK+1WlgsRz1RjsQyHck7KNWvaJ4UJxEu0i1YecbmV&#10;rXMbhlA+inyuqKZV7TzxrixMqQC4Es1UliFcrDpYnh4ceBGUYLFXBo2kh7mEu9ixe09VTylLsHMO&#10;J3MkSp1FICBLJn3BLDYltHM6LUV5l5FqrjVE96kn8OnESMuh9SEFFKoABbOA5dwmXvE1ogLqrS31&#10;JmLReYtS+yVPw9T+sPszkI7+1DopmEB9wI7vocJAg2ITdG+wb5Ca9gp4WCtgnP/Yhw3pLcCjMxnj&#10;bMad7JzKWkZzmzb+vMbovsJKyJjwaYsFEKQiHw4Ka1c/qHCsyMPhjqn0uc5VTzA75wkvwM8YSlqN&#10;pzjHuXLGcItC5T6rlEGx7ws5YYhoy3PPmgbyIFDWRmGcfx/x/90DdbEsMRp0XlocWBCOG1HgyP2o&#10;drC6oF4lXlnJTZ7WThQImSU7ZgdjuAfS63k6re+FGAVWMtqjNlNTFEMkk9dPVYwAJU6lfLgw+iAA&#10;3prdEx0e2bC19uyHfjIWUMhSt1J/oDP08Wt/g1vgIwTwgZ0nHWLywFxyyMw3AWqODiiUxFYPfxa7&#10;FHbihggOOz8WI3ajk3XZbCDl6iAJtD/Z9yYkUa52A2j/iw2U+B3sWah12hYzObv57z2RHStliMri&#10;lGuNZULVvTer21fbxcvB5nrUu4c/qI1O1aZUF4+cXZX3kzo48CFZk9b0p1IR+btYG7K+dXCr3pfX&#10;2uFIi4TZRwowhD6Ix5v9zXJ7u8JLIkMBQmT/brW5wdfiobktbESKPeGuiG0pc4DlCy4n/i3utyQA&#10;RL6N+o4NPZl4yRGzA4WNo2REK6o7NZ1nxQBk1QUUwYSnSt/5ZHY1P3l0cnZp3X4tfsrLkqDAzc3b&#10;r148/w3KFiABhHbN4Cccz3IupUDJkV+enkH8h6feithLWq+HqYXPf7uAq5wDWX6O9du71Zu75Vsf&#10;nAhRAJK6oYGacmoCP61m3kficDbnlJZr41Cp6tiQbErcJ7UBP33y5NmTJ0gVQgpQenZ8X7YgSSyg&#10;Fx3u6QTXDr7u/Q4WIpzDLb/gkJIR4KQAMqT3G/MV8TqhLJoZydCw9e+CCqGuKrkaQbLd7m6zQXuQ&#10;nALVDOtRtRKLUmapKMEqSUXfuApTycijXzBc7Mf3vcmyN172+J07AQhwmQC7diKHj8ZcV1UE72Fe&#10;IEFA0jEq68otyca4xVUUA56m1de2Kw7eJUNvcjY/Rwvu6WOLwoEBUCIO2i3OrMoIrvVRstE2iA4g&#10;x8A5VAlOZFsY2br7HtxNUTEAY4wBCJPAorAPQdNl7DEOV6gI0HrElg3ImRJu+XGmKukibxaLlzd3&#10;z69vvnq7eXkzeLMYXd+PbtbDxW50txvcbnf4oXd7mKDQ+3frSW8z7W1n/f18NDyfTi5n08sJ/P/+&#10;yWA/IaGC9IwBshXij5LaTg7O4HI0fjSZPZmdPJ2fclxN5+fD8QnFD3dM8t60N5iL2/zAC0yfpJcc&#10;kCWg08Mhgb+xhvnPMRqshjrIJt9NJ6Qd9BDOgPs9UelEcjFw28gYUhlFrSoADqQSjOhp/HSWqfBy&#10;RWNdwrYVLiM72QaKPDEVZ2OeqmqoJUGdXqsIKs4RxTinhNUDBGLilh1uqiX05AEjC/9HfovgTomz&#10;AwkwREEuJrP97GQ/PR0j0fHpt55+9/c//8EffucP/vZn3/vBo8++fXLxGEUPNCdUzE118ITARdMg&#10;HPJG80y1gRyq/WY7ELveudwypHhSyP9D1tbKSZB6lnTsJQI3JznjhGcDoVQehFpGhjzuodx6ACIB&#10;bJJbSZHwqI1iHLK0qugfAwk4iU8hQyHhC2eAah1nrVTqgVxAeTKCU1RZQfig9VkS9ynjNgLxZoeU&#10;rVv8ZP9BUC0f5YSsJULTOKngFfv/Ilvb6I8fA48JHQx0NwCzAOCU/i94DWESqg3qAARsJF6WF0vS&#10;OVuKoVri0l8feyqI4IJs4E2u00eZVUomkspxNj2jBufZ5OwcUUdgVHT1yC4hT0wJY8FWvBKaNGNP&#10;oTBnW/bxgwpUUbMqhYsmlmto8Ey5N32EO5VDx3IkGFuqBtZmUyDfsXaNKmPhcbbYXEA/7b9xqACd&#10;OATS8HClEaV0yOs+HGxoHGyQrm9gWr2I9GB7lE1JrYyp85RCZTAAouJz9mmVm6RDaD5gbBKWJOmA&#10;83+P/gqQIb2B9gx6JiyuHEo30EJLAoLSEJQqmFs3StbcxvCGk4tehxRFjS8IixbYDhi52OzuN/vl&#10;tk9hSDZbDAROvgFcrcND2W5pxZpj/jeOQ+pRHmAaOS1lTvjSxXOOO2kCsdBD1/QrF6nGklx8B3WN&#10;yiWVx18XJBG8Q7grVDw6kOWcMUTW2ZgGVg1NHd8AAfRIMINYD3EHl1qPlbKfTveQVaDZDpoMoU52&#10;iP6uRcd/VORFIJ5sLkX9lRfQAjHVa8p/ksgM2XXasXW3ovzTBIwVm14slV4zqbuMHInSzgbUVRW6&#10;CjqFoAyrGz9VkxCtDhXsc3qWrAY2Xiw6GXW6xwANSq9iKloiwUiTXUPBCPml9bXWuOqwKkSo9IVy&#10;Q11x1f53+YXB1dOthg5cfKC5jke+enmZAX6SFVcwTfOkM0780wWsfIMHsKZSU5Kg4iNEfgFsOfS7&#10;CaTxVJM6Eg7SEV1PjmXGi3okOjV2ewMAONVf66ARuQIuiiVwHLFyBSrjLqoHG3ioSPoNQslexFKg&#10;tUi7XlveCyI7RjyOhmBRSop5cTRDdJvyudV3SsFhxTA/KSNc6SeC/wRcVTKv0jG6uoxOqbA0jJaf&#10;gHvx5NVurWpqnH+TDgrKcg5IzUjjoymkaQZM06lwdC6QWCmG8xAB6BVaCwZk/z8cjDZiCjY4PPyB&#10;URHoofgpRiU+vn4nW+AjBPCB3d7Yl43EVouc86RivpmwyALjSIbXg7DpTKArIqNFg7rsnQai1i1p&#10;PjfiTgighl3DJW7nt+KLIUq5O/wx+aQWsG75Tges2FfvaJQmC4fOWopi/mT4nCH08iSyO805dfRL&#10;i4rDbxIp4+mMquu0kbO2Z2uAtZ2qqf5a6Zq9uqp2wXTF3oplKJ1ARaui828znLvgYUWoME2Wr/F1&#10;7rckuouKrWieON6O+oa9T5YCbNrwurENOCle9yeffPLsk08g5IMFEHtOMzrytoLJTtEGahlwwOgX&#10;sT2B5vd4qKXhUrB414itqEIqFjQyfzZJAyNjqMoXVB+/PCX6DQkeRoLicuZXe4zE89BTp3JWI4KV&#10;Rae4hscQt52vGLn2dz2MklDgqKeyG3JmPqyeNdPY2Qk4DtivVS9AEvtiRghIUfwcc0mqgmJm2Lnu&#10;skB9evOJ3TsaMRWZDN7sbSkwd7Bt4/raWhKVDd8sNDM9qGsbKY3UWXjeuArwD9rFGbXVJwKap4hG&#10;fOuUkLMVlJUsgHkAkWy3RHxCWWGOtjupWEY3HeTsucyy82Lzu6Ln3IlCPGGpCKWSM6Zhj2Wquo9q&#10;M3LU+U962ZbWgYqZBcDj7fyTJ08++/TZk8ePyVqR8pybj4GHED8pEA+uOBDanSeiQpguW61Xk6RX&#10;s1l03SZHNM+zhngaap1Jg7UYWi0UVYyD7KRyq8z9k8nsNUlRmjiqSVhwgoxmcTq1BluyAGzoaa57&#10;0GWa08U+XWNFhyrt4K1Ct1mkkAU5PX385Olnn3/+7e989zvf/R6/IMHJ8JOGf7ih8lYUf1aAzB5M&#10;0WxrTJig5Pf0hoxWPS2XSD6OguHAXBhtrowg1rdSZzVfTLdxjbLKjCjyZ4aWXAe/HDVtLutRaKZc&#10;qiJPhtTq4E8N2s5s0ui32bvRTBOT3wRQM5nliufyVXIgrGmd1CQpcaSydOiuEgMK9msjW4gAV5WU&#10;gy6hnAVYSbCPKBpSCfZaSFMhJYz6fFX0oESPnCqVHKj3X8r1sKprAnehv5vLplZ1J0pTw+uAXxZg&#10;d4ZIEvVFHIuFX5cOWaK+qOl5yFGxTn68bU1Ry/Kl5Fv77qGfG+HELlHR39IklUvs9j3yLg6prf6G&#10;GPh6GqcpSbuhVqm2u+YOw5LzApzVtEaK78p3mnBhW7JqbZMHav5GOcMeP23dMyJsnq0nW6VOdBn2&#10;+WgXtPX3akCExR7ow0xoDTgrjXlXrlby9NTr6+HO+I+J3HoTD/Wh2/8TuPTVDzHIvBmmd1bOvDwz&#10;K7qYfTbM7kpZzONYaiYp3z5rsodc5q81JWd9cOBljCbxIhh6i3/GMakmTavW07bAdIWH0w6dG9MC&#10;7BVUTY/XK7P6MKYCTnXvmlHQgqdqceeYaaOyeFGmkt+vI/ndxk/ignlb/vrrUOyxFo10We7ZJ+2e&#10;zkOgouo1ffPPoyds3cRltFQevboPNeOz3Yx6349+3ONHUyAPxkdSzUKgZL7qJ8r36iZ9447ad/tz&#10;N57qAkUbyL6eYd7OkOGRn/la/pPFMD2lNbKWi7I3ss+2L1V/dafMOcoF1qSvnnpwvB2/meGVbj16&#10;+futVbv0nqZnUMwFQ43tY5VvUvfPjbm/Gl4TaE0WiZ7jqCVqCPiDh5B9+rp71U22zwZoSTZY0qky&#10;Ib/2FHUDOlEtAyFcdGkmhxleBbXKF/kLG+3jB34rW+AjBPCh3VqKIY2W2rZc7dM2h1i4NO0Boq0f&#10;x3Lu3SJWT7i+sqIMvZvFpOXxiEJnyycFA4U72udJ7htrgSLlZnqKSeuqtg5GR5YrxiZxDte09U00&#10;lpCX+0bHinEgy1UGu5cMWwE5Q4AK3uFPMeqNIGvjlPC6xdjgCjsCraLWSmqXJy9XNJG0cL5sPLnw&#10;criVLVOQa+PiKPQpYX1p/gkssHsR+4NgoC044iIEcLf4B1InV+l571Jebrv2AQbgMVTWHNQAj/f2&#10;jorwLJlYq5DPP3mC+w8T/wkcdG7SnoYoteSbYkpf396+BQUACUgtPqAB8QibVnEw+e4wDmvX0zr1&#10;8u/0yOiu+/f4Y7UT0KM8D09GWPfkdOrafJEDkGx1tXTozDbEgxmV+RNJBXq72V1Hi7pbVfTvkFm5&#10;DfEIOnm8CmM1CEBJ+8rYVxSTW+d2uY9zJN1PTomBMRa5Eq6vkxiI57DNG6eKClRqRkZS3LadYXz5&#10;o7YQbQHGdPBOF1Dd4624rZVrZqzMILc3sWIJKqjrAKe8iTAkPcSMdPCPQDwGd3BJYiH7FePYG6zv&#10;1SO2pHSqMeNb5CONOuwhNKalNFLFtu+TSwcKIq4+p8OqF9yvaFyIyAqzAgGYFY9nTjfT1rqc/YLs&#10;pmqRZi0LAjg/p6YDgNOjq0cIHzgJRm4THS/QZf4wBKBZ4yEUOr7TAeTRSuGcGKXHhvC4GASdwZTi&#10;Y37ysMCLCK6mw/NT+oN06CCNI+XmapSVeBODXhJuLoIVKUJXrOMVW6qMq0prV+cZwLSnZOfIYh1h&#10;FOC0yJdu+T1eMDhJItGz2en55cXV40dPnl49fkJF0BnKiVJYOFDW9YAST0s+UuMxlhtwMMtipduK&#10;JCyIe4zLLcAuA5vxapqPfGmtadb/0+pqwUjfujGorka9PBA1QnndIWEe5zvYYo297lC0rhvkJzBc&#10;rKwcfE4QgAuMOYCdE8XXSMf4k4WdqSt4D+WAmlntrlodc099a8Nwf0CJahwQAUF6pCotxJuQAIeA&#10;ZQ1vP2oiQTXxgkLys7nCD251NIqMbC+lCqom7d3SqYLAHIfPTDPsFJRWP2lOHt5SWBEocUJPlisP&#10;Ui+StbgVTqehE4/aPoD73ya+vYzmurX7DKJVXkOeTE9jCMCHUdZDlnrpb2XLa0+E5q7xa8t3VV+W&#10;51l9nfXGQE3HEPbk9ogJJOD+q7il+r27Wc/FuCi57WzQRUw3WKmNCWECWinr3LH3b0+uYnx2iANx&#10;mHvskLtNAtsS7PhuqiqyVl7k8TntY7m9asB5zGUtjdPlOzzca/6VXMN3vFcDB+W0eEw1XnctvrlV&#10;M/Zyfq+zhlQ6vC0n1NvfbGQWzFXNVV3aPGS1pUMMxy5zuZ+2KI5b8whRaa5TB9TllwNA4KfOe358&#10;DVZjAB0GYSxDw8Hzury6bEze67wMdC5xFoAM5doB89/aeprv2A2Q5qYl+6F8Rk9U11DIe1kFO6yg&#10;uczVUVw8Y8VjxrhhQxX8YJ2XXl2ea7chcISv1GRjLiY6H9/fu7g296woDaho5mMtZe1h8+j1ygKZ&#10;9qgRV9cIYpLW18x3F3RoL280ZLtZglYJcUu7ZbsJWA3ZjeX0Y9aPNF5bQh76b+ckH38wo6n6oi0w&#10;crA5Y0Z4QYGZgwVKdyMmAFHaqgJlmWjN9Y6x7U/UccDxCkw6vuv2RD6tR0MNiaAAAq+b6IaA0HSu&#10;z59HyD89A22vlUVVLIx4CIHy6+V6wB9fv4Mt8BEC+MBOH1GtTMcMMqPyJrHllNXorELZQsTXyOuH&#10;Y7rcQJkfbFC97SuzGEJ01NRnvSEk3um2P9v25zvOM+hNh1s0v+ej3elwf9LfzvcU1lpPtsvR+m64&#10;WRGvJ1zLFJdFKN8eNekJXOn7rdK2VQgbtwEn5WwuSXbcTCr6QfWGiQftDWI1gsLLLRERgsE6IG8v&#10;dUizeEwNAGo7c0LUlcgIVW0AfoEjR6CK+JqJ2P1Vf7zhimOUxuf76bxHnYLZyUh80YuTy6uLJ08u&#10;nz69evr04tGjk4tzUkxxm7hdkWklkpg87lSzly+BtPflnCDpOd+H+jwLJZwYsLMpSYEcrEWBHK53&#10;1Fg76Q3P+uOL/vi8Nzjd9WZI3K3Wk/Vmwi/4+dvddL87pQJAbzjf9ser/RCF/NUW6vXJcHwxO0E+&#10;gDSA8nhRBLCIFIz6+0H/ttd7u92+3u1e93rXg8HteLI4mS9PTzdnZ72z076P3sl8N5uuxyM+f9fb&#10;o+i96Kv0HTrtMFnR26/cbHEIccs5wpvTDpjc4RQnou/Y0AQK4EfiGupIxFdRE+fkK+YgzWxVhpJM&#10;tBIrzMgLd1YpuPb8OYA31vPpaj7j55rbm42X0/H9aHg/pLwfyt4oG+tA/RhdAxwlPB2+TLOfn5w9&#10;Prv85OLRk/OrKwoIQu1Fu1DDg5QPRtmkt4e9yYCcE8GlWuKcSoVTkihOT3FjIVUjzghzHPE7qs4N&#10;p/PhfA51mAeCRU5ZQ7HTlF7AztMbMLynm96YIXp7v359fff89asvX3751auvXr15ebt4s4J2j5K2&#10;qltITBuRbfIx8QT1fHIx5fOAx6DgvLxT1q34kjKaLTbh7RcbWck1omuK3asS8CLHCROROyhiu8oG&#10;wF0+2Y9O9uPT/eRiP73szS73s6vN/tFq/Wi9vtpsL7a7s9V2vlyPltvhvXNyxHAX1Z2DcgDSo+hB&#10;TjHDRtALmTWCD04oxjEZnFFoiE6Db0zqx2h0OpmQc0Lqy3w44ufpZIqMBQqWEn38hpRsZhkUeuT9&#10;OdRriBrQ3XizyqhnMsJTHaBIDkRDoonUxKRbJ9IiSuIzSNvzc1VggLo9Oj2hLmTf9QC2oyEK5ZQH&#10;vdvtyXFQeRDpWcOHdapymLMkcEBg5l0nzQbvsulgpy7kRv2UTrurOZg6oT8PVUCRhKPlgOXBxGlo&#10;0ipm4YMShIv++H44vd2NXiw2X1wvf/Xq9lcv3v765dsvXt++vr2/IzoL4T2p5w4bavTLqdOuFM9H&#10;JFDlu+BFqVqBQL7wpxsxIIrySgip3Eg4GsBwnEDZwHTj/a7Pzw0EY/jiWqJZIk9QF032iJKXWHbA&#10;MWhWaYHck1bE4ijYlruw9joL/H6CyLtxoLF6leQI/qBafnxXVahAbaglMqV5pFCv8en0aEucmCOh&#10;XIHQYq2bHwYteTI9VtjJjlyL0aw/ntOVPWpsiJo8VHUQCsCxDO75nXeYKCSJ9RZrprS2FKbLBvl5&#10;jRsx0JccUpSh5BmoMKk0gzUpXEjLrHdogjpv58GtLiR3JZ6TzG6XU8UDJD5Bvdjdm5vFm7t7ZUKZ&#10;m64UMDqDLnHuNC0i+oaGgwgdfnbh0UKXsENt1KdahzT69ezOmeena80wWqC7Q6qXOrtydQQZ6WTM&#10;5XgfXvEkuGH1E+UdWBqej7JFKDWAyc8QUhVQFb3hp36h2AuFMVgRqHDAn1g2lEYEfMJNsHD3yIhZ&#10;3W0oP3N3TQoZrAqVICRZhpy95BBY1MLIpsQGJLFhoC9CG2KPW4E8GEYKRxblPp5mx4DqrbfUShmu&#10;tiNVQEX4R1zzLGJivTP6ocIvdQz3m4kKQ+4omkqZ4OGemi2rPmVbdkuUfXgAphgjAFycVlZ+nhjz&#10;RYxuLHLljTSTX45TRM7khxT9u6TONdMrgyBuY6ctcHxWiQDFnwmU1DxMr79OendBT+WOMJG0GUhN&#10;gueSJ2sRpHZ8g9JYICRBvxaN8aedYG/5oZYTwNruRB/OCwldKdoqnUBXiOjonoliicmUxhuSaWL5&#10;FHH5RecnI29NypLy4XT7pvXrcK5kSm5UDps0VqUngjFlzk4weKYq98jaxIasTYbaBy61ofy1wNY+&#10;mkBDS6bvYgfF1y+9ABURKNmIphyhmobKX3CdJldXrZ6rKXuE3RzAi84/d9eUyIMhKP2/JWtU2oCH&#10;QXndIf8X4b394hGRDAaVoPCR3HtlM3Q/A7l30JhB91BliiyjGe/dw9r8ZnjZ1w/rIf6plgbjWp2u&#10;g+gFUdfy+Eq6rGUCtOwqK186Rz6SBNRz/pQFdpQc5JtXUqSNJDvD35D4dFwJL0O/YKzmo8fhbrmd&#10;6neGk5IvtetXcUbTcRoYZz9flWhcKaCeU1zGFI1wrWFQddBSEf5NpGhHJyLh/INYeFlP/Hm1Q74i&#10;7KRkTPSO5QYiVBP14g4FOKzxwuNcZMBYVkiRRmaDTHSUnw6p+0BP6OPX/ma3wEcI4AP7L+lSLedL&#10;cKjWB0845pQrrWiqyqpy9qLWRBkSFZ73+kU6tywB145WCEcGPwbneID7RZn6qWo1s7Bpj1K2qzWN&#10;WCSiA6ir4DOhF0QmbYRXeBTbLVlgNce1TzqfSkJ/ki1IPZ3UL0n4gRsiykvs0XRQo/ZKiMTwksxZ&#10;lLhkZWnX4qfeZzlUIijuABEs2NEk2Z9fnF9eXj1+zHFxKYlpBAA4IZuRsuOlLU8at4JjpjCI8QVK&#10;cUJ9cVKgx6AnpGeSeEcsWilXxC3Ji+SpsAdAEaZkU48m+FEnMrR1UgxcJ+JRB1uwCEsszhliAfMC&#10;M6LzQ+uJNeDD9AIHQ7SDObJKW1M9iwXeAAeuF8bXqEc1NSjKJMGCTlwIoCAPdjSbkyKLWYHpSm78&#10;vRLCEE2IbIFk9pQ2rGBoUj5sQXjP43dYwQgTvnx1/QZr+o6qXhihOGcjOBPWKDQpwIUOgwKk2KHY&#10;3S2logZVNp9DdEp1/simVdI1TTIakpkuG8dp/yp+5RBSHcW0kwsDVYNSfTAjrhAnPDmjzhrNCzyl&#10;Z5BGlYrGqWiV5I90SGgOkodcarWachWUJaigAQMeDUPi1LOJIABzIVxooeLJ/IdxRY9NVZJ9vX57&#10;c/vy9WuJNb56iSof/hYWj8tx2ecX9OTU/qQHR4s+JcGsu5ZofGdkZ4+2mu2BLyuXww2lmHZeCgqr&#10;ijoJoTmkL6AaXtvxZodkPPXi+YnCgYq+l8uE1yTZL1WoMl4GsxsWggjFkj20ZKUNZGUMqowXpdNA&#10;BMSljpKGtd1QL+T7MjqFF5RBiSL4w3xsjZ9oiAF6KFufXxRoK4UxK1DShkQ0HdTUvq9ecF3O+QwI&#10;4EzH7PQE7A1sSfJuQFMZnXK/0Bex+1yppA7RtAhUhS1aeMJikRV9sdeg1aZLYFK8PkFceXa4XPYX&#10;Ax9UTCr3vJZUoZqchOmX13e/fv7yZ7/+8ic//9XPfvXFb56/fHON8iYuvadKIkLHNGbN0woXJ66d&#10;XCpToxOqd+xDa1zRF1zgw7lI7cVt2nXUAmuiqwdyo3J4MLu4KH+SuoDmTCIs8kR4bDWunH59pEA9&#10;e6hlosUUs1Kd44OenlEtU2uZsiGdbVNJTIvoItEtGmQyElYeFiI8FJFTjpg8kjpQqqvpH+wkWuUD&#10;KaPTkn7kqyzpAsjIgFoi0yoJWi2bTa3MynMKRHtYPrjViVMgPQMVNXA1Pkf53TLsYaQ0RAZV8exA&#10;Rmohbx8egMVQdxTYI6CoqumfkCBMNFO6ljLOtHBqgJguYOJIFLYsEKhd0h3SwrRlrma4OZm9S6p2&#10;WD0CpAdd3pJXZO2LD29PRA+Ce2WdPiv0qaTrGgjq7pYlmeIhkjMVnYV2CmYTmVX3q8P7FVCukHr5&#10;mt7UGwck9JBEI1ssUasEG7w8f/AnI2i0arF1lABeFQ697OLecmhtFeSrTd6CE9a3y5LACHANPUd4&#10;G4u9UxVL8LUFpBtlOnP6MNOLeVzCmBUPjZ8fveIAVPVLF2Bu7BjNvuZbmrGYbaCeihtQzom0MUoe&#10;oxgQDw68xlhKgyWQbaLYMSjR4q0pOCkP6xD8b0H3Stk4dEXHy0m+u1endqgtKk8//q2dz1yycQEi&#10;PuklUi3UMj7kHMcPbHB9vNVy+7qWKS+2CwdXHxyFqvOYTZ/U4XwVFDT1sIvCJ6geAkcC5wcOS5hg&#10;B0ZJYuCH9dywRZGbusZvAficyuyPdjS2Qfxz31xC061lmgdvbDavFuEPPPEeVnGUI5fod7v/FjDP&#10;3Oq4GF7lw3vS8mLHNiSqjOtG//DYr2VWfn4HYLk9dKXucg8OuwYBJK6eNsxuZ1f+aAJ7NB6QFGe7&#10;VE5Q9/R6hILLq7k6NoZGarVzRw1o/fZee7lxOuQnCGjH6qj30wINZAzVqCDlh2gPHkiGBL2Rcjch&#10;13llDl0ifXIgDnxDg318+7e5BT5CAB/Yu400muQ4CyLZfSuCTZGqTCEy3uY4V7JSW6p2UkwdzmQa&#10;mlBfPEsxrl1WK9xmLU7GU53tqQhX7QpOt5Zd1TZdZ15HuVT68V5iyxrwLt6RqGsh596U4my1fIMX&#10;x4t7GQjCG0wGdplA/atRmBDNQUIMVi8R9jNq9UGzf/zoEb/AM8ez5Um5PdeWU8m8KpGonHCYEFCe&#10;xYCNp8cT5UGc+F/l3KQx76pUqhEuBjXesqp/+cPWL3CdPG+Trr7W5ak6VTWxdSErljOwZSLFBP5p&#10;XrY+naung2hu3q7Sg7jH6AdeXKoAIYXtYRc7UZnrlkyAnLDKn+C/vJkKghT2cu1A6SbQr9wk1c6o&#10;UfCLn//617/+4tXLV1QQ5Lk4m1xxGk7/d7UC6xQmFqrbN6EkHK1W6i0oRne3lZnf3DETv501kle2&#10;N4++NvxEk8ZZB3dRj3G436HDHzIXsisem7Dqb+UCe2QnQcNJ1DaSDvVplAVScgQpuZjUeQEc1m0c&#10;8NQ8+2tDAK9ev0Ksgb7gDv2A5a2LZ69sEr3oIdpDg/+wF+pxPPKLbyw0q2rbFQ7gXVxf4aGdVKgx&#10;wBsixdfcUFIBXYXuA28cjJN4maayp1yFWSvK66ZPudtrv25ub1oXC303+FBGAI3D/BLic31N6UHK&#10;Db56/Rp5CeZiEBi6hqH99u31gytO1CecJlNdyC9dqQnXSSsV+PD5tQiUA6zq9OpP5Zkk1UQgQFfP&#10;j/7M1KfL2ngoLr9mh4M0zTwrqyjOt96skI0qj0Yqr+IJlY7kxICWf5CT5xXTNWfgxmkQCjH+2Z/9&#10;2Y9+9KOf/PjHlGOklXjAmCHdylQ2WXA6v8QlceXzMKv1JO4ptYAlDGq0zOaGADI7tBpo1mQF8ERS&#10;slJ4AmHfWDWjwwtEay9mu41pL7BBEpKc1AbeYX7IrbU0vFPmvdi6BF04lsl4N4BVxWKS+aIp2XFD&#10;CVc7+T7v87WUeoqoSiYuv/BvGiFZFlxPxTK4VrBawD5SmRZ3N5IyUSYTA5ZFrsznYjbbGXB/PTjw&#10;amVGuI49CHqDlVk8ccHvpAoRlEYWI2ewBCK3ITJXFhlPNi3BJr/FmWumpi1OLUpi46dMrlGAck6i&#10;xpKae7q9anOtcd5zEq3qPI7yww9PUeTfCrqnElfqCORh033KSpOMQkvbbcoIXclX55J44qXUQoq/&#10;Ws/CbmnLEQ/y7iEviCdPHfu6Bn3nrNXW6UlaATcjK4dXhQpsglfksO3J3rLVyZGcTAlCi25Ihzye&#10;c+OdB6Gwj1A+jLviiBKcHskrzCkHidsdtj9nTpVCiIGe7lU0/UrWr+zloqmXRxj4QxBgKv5ksc2E&#10;zaR+/5XbPHCX48G2z5XXW2U+PFF8ws7nycDM9TNIFD894H/uleZgto99/ZKHfqrresSmebIPFvJg&#10;V7iLnSbdSh/omtbYZENOMmoSjU97yxdMH+lCvvXO7W7LrOovqX81pjTIEltPd7YOLbMzCpxdr3ce&#10;aXdDXi3NuBTPqhrzId+4YUQAEgUcVqWDw7ivG423GOOgJkZWY92TRlaNLjeJmstpE91AfQcpKPfT&#10;245pDZzzCBRMrSgvFPHSWwvUUK/c1mrLWqOqB4+u8/C4U8aTkogy1tqsOcAA6adqNINAbRjnDwXK&#10;tCymbvpr/GsI1Cg+aqkaJPrT16fB0Rs5e8ZITevy1Y/mdteeOVGN33fnjR/LT3bYjmt6JqnUP7Ig&#10;VFqm5v2Dk/Tjm7/1LdBHQ/0DHvLZs2cf8K3fpq/Mek9kWyvjURrCqRi+I5KoYs8SjCW6L+fWyfZ2&#10;oDCf5/iqWinWRG+QCWSDZPETHQ5PhywAyfP3+yer3am1p9GUv1E2gRbUlYO9MohRCL7fohhONsFq&#10;1Ef0nijGGrIv0dTp5HzfvxScz0oEVe0Ki04hXiqbsr5zV1Ja30gxDiobpEPDguAWhB6SE+sqoQq3&#10;wqIMxYtAj6MRBEiG661VyhQiMg+YMPsEwvH4/PwChffHjy5wQ3jSm7dvkOPjoGQcVem03pjmhnnG&#10;JcDQFYnjdXoxmZ/yvDwgT4qsl5gCZCaIedU/HYxPFLUbXc5OPju9enQphxwlPRBg7MgXi+tXMDjx&#10;1HrbezgA3mr2MGoJPG63Y8oHDIZ8AQn+z5884Vv0zvUdzteb169e8RU4gAppK0nCMlCt5Ls8A6Vi&#10;S05suR++WQ+hr3Nf18v7W9cwXGzW8JxjstOM8iYEdagumbrQ1b3kUas63ZYzY89fPrlCAo6GdgEs&#10;aSPTN5aZduK0uANaix2mlVOhUKHc7EC2xumzI4gwkshZ5cOLHakBpE/rb7YR9/jVDpGqkJyJoaEj&#10;8D1CHueT8dX5ObIIn52eI1wvH+b6dvH85c3b61e3yx9vT97sVDdxPFlPJtIqGw930+EKAjtkgVP4&#10;l0hUYyC/Xq7fQkE2MDCY8nnGyGKAYIPUKJWVgZI9wwSph92cGCJuyQb6gzggMJ9NQ4/XIKKDGv/e&#10;0tsaeCK32s8k9rkdofFIjG55jVa8DAICaj141jZDTISx9+hYoIyUBprbQNFKw7OToSO5c0WHEa6Y&#10;2ZLSeM7md9pfTzRb0ciHmtwXAgVOQVjVqMc2hRXwty2xYeEHOtpwumToNyPaX1X4RNXReOjvrvrX&#10;F9M+rjj682jng3tRPnNBDQkFSKk2sL+lpubt7X/6n/+H76+E/5V/7X8KLYXTh6SvbRruq6rm6a6t&#10;9qEq5SiLQHyUN8v9iC6osfHo/IIsA/nzDmQFLABuMGxQ2pbCO1xRQC1AdYT+Nf4Xrb4fXFMCUuCf&#10;02vVelsqM1DZ3p7GbkZyQxwqntseDB1UmlG3oxWJI5VtGGvV5eKaa1Rp3x1tlI65R3MDd/XttciR&#10;LhpKeFjdTHmJ9WY2mhG21WQZbwZjmp+A9/J+daMOln0/c2IAJR/GexZLupUljxoLNpMhS5urBK2J&#10;Ocj4HPD/20FfDHwVmFAagNpNZTB4IkuBSEncEioTVk/1q0QgtvdcjqQcylU4F4U1ZSUlcoYTJ2Hp&#10;9jwMBOgJaxwosKzNQ2ULzOcanAIBLblgjECLrSGTpGGqrTZjk5v7k8FuOoBcr3T/3mYB+UTl/mwo&#10;c937/eBG9Q6cAcGMYxjSDXOWNeF36TMuwyfmkB5cl1rJE0JJvEcFhdhubm9evj/wHv3X/sv+WCri&#10;Gftw0ge/r3f3d9s3Gi9E4FcjqokwCHtLWNXiJWh1kbi6ol20H541g81MZpA1maBe9ATmSKybBl+v&#10;x7vFeL8M6sqbbkn8X3GOjC5a2dueJNkJQrh4OrHmvX6lp8q8redwrUw3f1QPGss2KjSNm8ymICYE&#10;vc+7MMyMNhAXhiIjR84qHye0ECjddH0v3XezkmPEhzcQ0x4XLd4I0XlTao2va9bZrSvPz/6eb5Ah&#10;R2+ViypbwD2scgPyjY3NsPB79ZAYif6nOShHWv1fML6kOgJtoq0/m/a05AoXc+16/kfZQAh6GV5S&#10;9bBKhVjV9XJZYrmXLgurBdQraLl0IlQbcIEro51Xb6uoZZbU5lC5AGgmWsrkadCOt8qBY7kesAiw&#10;+LOYDu7uJ6w0aisP+ABqi+0DuOf57JHvvyIo6tggP7kHuzUqlMHUrdhuebLiSEsSlLdF+spvVl/3&#10;NNQRz0rDIiimZ5Ife3ux2523UZSqSprhzm7gm65xoLWPWiuCrcVbFFSt0Wh2m5ZoeYUKJwiaMV9d&#10;dxDUs8al2q+tCX6gSsVwswjI8YOK7+H1ve5YTJAewjScMVtaAWEmumteGJHwnCk4zxlT3bn5Eok2&#10;2RltOmSvqhe/u6N1ceVU+G3erAo1bWq1mVUPlc+kP2WIav9reiYO0+tPaj1vgpW9VXLCpdfkiwbq&#10;Cb0/nSPSkM8sBpCntp7Xw1wLQhZUJxnJSMizB77S7q8vl7RG62uPF+UDaCHLJ1brBwbetH/Gn9Lu&#10;Wia8x+ZW1MT+rSGQZF+t73sLYbqKJ1G9i5Emf1kiLLpjvlpaKjxDdZifS0PbRI/WwWor0/Bc4tKD&#10;MjZMu/+MI7duzoAlEpOldWP3lYIL/Ec+FXAhS5OnnVqLVS3ivowXiRtb18WrorIDag0pYFCIEpZl&#10;u5nfxf/+8R//8R/90R+9efPmr/TwhDS+//3v/5W+wod/+tOf/vCHP/xLfus/+NW/+199/N9/NvtB&#10;Pv+fvf6P/j8v/09f3v8Zv/87/8r/9f/11b////7q33/wVP/qJ//gv/HJP/gLr/KRBfAXNtHDH1CN&#10;IYx/kQzZiYsuq50gsG1VM2EpcQ2bVr1HbFN7fUsqzCm3FXNfbo8S8sloJOtvu8jB7+P9atLfTuvY&#10;k6KNsyHRMmXHim5MCieui0qCsTYNRpjzKivoIkV6Xxm8KiPOfQ4xMlmq+LYOpRTIPnFSnfIR0C3g&#10;fnRL2Ca6H3iLpBzijGKHskKzK1IP7x57mYeh/Bg5AqL4irjJgXmL7/7m+vr19fUbafFbfC7GcXyU&#10;qgvtyHyLqml3VkKo7BfRs02VFGGbZZOKinh8mx03Mdm7aqJ/klEJoXx3t9je3q1vbrd3i91i2V+t&#10;4W+Ptrt5b3A2GJ8Pxvw8BWjgzsAdbhe3r9++ffHy7cvX12+upYuHf2QmPzaL8q5xM6DQj4eb6WQ3&#10;n+3PTnrnZ/3L88HF2eD0pD+f7ibjzWhAKiGpmaRnK88UAEXwQZIgnSDQo3yT6vbxkyWfdOOzy4uL&#10;R5fwIsg+5i7e3Lx98erF8+dfvXnzmjCy+RRKI/CAMb8DvIDqidKLE2AhncVEmVLZyxFtRZ+caSfy&#10;NxW8puPtfLKejoGHKBp3P+yTlk3OKI+Df4QJQ0QPX0T5BhAZiAyrFKHct+TswoTvQSq+X0P25dDv&#10;bAEUlPCBny5XXXUaXe5aedWkd69WgCJ3eElUaiTBWgMFWQuKhnPHVmqUk5xDwux4+WNqzZ2QSeHC&#10;bMpoZvdMtudOpdlUfpKBptrMPpLrl0xbW2223WRfJKm1iisZDJF/xc4GChbxfhCmMJQFgRhmkD3B&#10;PszWB/5wR0a0eNR9g2j9+83wfjleLsbLu9H9YrBc9O8X/cVCidNL0AzqYKYMsKoDgE0xqMG1CLRS&#10;bwIWAQp72/W9YbrFfnNPym5/pzqe3AsOLkjTq5cv+YW+RoeBn7d3N7eeF9iNDy4oUh7QIQAiCR1Y&#10;nUqmtF3cIkayOZzfp4Qikdjlhrkym3Oj+aUVU+zLX82x4egNIeXL41GMHEDEKnQ1G8W0UEBLLklo&#10;0I5nhTchS4YRJ+VOQsNSQ1QFN9lMomCCK3HL1K9UwUpuhRHA5xhyZJvgo/Yn891wwqJ0s9y8vlu+&#10;Qv7hbrlg4gn+UdU+nkZDQcZTwqVGEUzuLyKUYc8mGhUFeA2K4iqXLe3I+uGw6ejZpWymyAlUjTHn&#10;l7rYkvwHS2sIGrBCZNKFovtkCrkmp5nZSjNnHWW5Ri5AYWyta8nFVvXL4tortBJn0TzrEC/tCrRA&#10;cClW4j2LlsJquiEbnLSm3mjXR4iFGSJkl+vhqVEJzqgXQI+cfu5TySyqceaKiKQ5A50C4d0vr0nW&#10;X2w8K1csjHcLFCNYuLGadZAnhYveV9nABwdeyrFmBXaaOxei4igdy8OQipB0HzKBEPpwRUDli8Uz&#10;j3Zjkcojlug+NHZsNEQWc0VH4yooM0MwDCOJuiggGC5iYEp5FjwPRXsvSXrqRMotix//rjv4B52Y&#10;Yn/a17C3EbUAgoBPLcq8yfXO91bNSGfU6WipzvpTRER0sEXqp7PM/dObu1J8BacIH/DKJWcmG6hN&#10;+eQDVlZze0c51XpfegmSe6B/QS/ZwujlASJAs/6Q/Kj5YDgfcpD018et5yD7D52Jk8lIKiwI++RP&#10;ZAVKlwUZF9R9lOtSMsK1OrhRvEQm+znBxHgjci7lTfiv+Zh6KZ5Ffm/52P5YSQ1WBDv+yeFM+aKr&#10;w7mz4j9b+MISEAZqlbDA5iHE2SR8ZUs9+PJcqeliAEJHySTIZBLnRHk2Di+b32YRNIE5Cl76p8BS&#10;TziNRPm9QuGqlp11dawVIzdMh+exVilL7CAXYGkGJ3orEc3ixtK3sHYFYKCKI4t5IdeuJB+UjhKD&#10;T4dSOeKphyiTw4hU/R4YQp8ppRX/szuE9jdxiJJ2KAe+Ir9xiWNTlt9X/ZbOrUXPPdm6tVr70OzV&#10;1Yde6BzPdG753rYtclRdwG5sHMZOZn07iuQQbkLz0TN6Qn/Qk3ZDzhtysfp9UY/NNJhHmq0hsx+c&#10;C+StwYimEyxDp3COffJgkneT+/c7kgnQKlfI059r2ttVLkylozW0BduZY2FhaKI0gqXyDq0UYviv&#10;CA5myHJrsXND0qnl0TOyPaDHZlUH1Pp5tG60XtBoOnw+kjuOth1JjWQeC55TsrFlAqr9AgH48Qsh&#10;8aXzlAWPtjbPDp+5VT8+0BH6+LV/zi3wn73+j/+9P/u38PzfrL/gl//gV/+7+P+8KNH+Tf4/f/1z&#10;/nR8yx8hgA/sQMvfz5Rwq7JiB7KWFzULTZu6VmzCgLeedYrjFoKsP8qSthQq89aUyarK5Gi8g2/e&#10;AbLe8M/kCOKgLCVgheWN2S0VQFdsdgq1FLgVnz6Q4poEMwtC2H1mHJvvLPdGLoqK4amWlYISuqIl&#10;zmvl0xJcFUi0F3pZKu6dlz+CP6a7f/Ubv6BA80848ZyNUykGG1K4yaXKODDznwcNL5QWycfCzsf4&#10;Fw7uh/U2QPhIbVJ64yJxi2+fe8addyppReazCNo9IR5P1foFd4I79vz5c37yu7+kr+d5Jf9/pF2V&#10;EF2TvK6UjQC6idXw3LpPlN6oqdfKuKkKgNMNgnQQAHx0dfXZZ59++9vf/s53vvPpp59eoY84n3MO&#10;k3Vvfdt6cOGyZpxyt3QxlAG8dZjcZq7GhaldpUm6NH37cpMqcSCc0pgJ+a+eYaJhILGBkhsQHqz2&#10;pPfpdxxT5VvQmCoXaL195S9k1FUYvbNoNGgly8+dw+7ga0GUu4+1Vm+7em3tWIWucK467WbktuKC&#10;tDE3ypRQ4L0qqDV+msdn4quZC8X/jEGRKEDFQvLR+li4smawerer7VBMbF2l6bTz3XST4s948K6W&#10;6LC5YYRGXs3gCwOz5p1nrtonF4g5km20GH76pCN41bPZffkW7e1aE8j87ZkKD6843qnrf/4id5hE&#10;ERH7xQ+v2oeKIOM5+Vrcj6awsxU0pDUhupKWWX5sP9dLjVxLSkspkRHlhlW2dgn6kxidVq3xQGdx&#10;7XDUu6qTfLFWkkba5MzcM59x2g71JmcZyZw8Y56JTBOBcKkCCIQb5EIztfywWhmS51Kh8qZjVL5f&#10;2Wzqju6eJY6Q6nXB1BLU0RMJzPCIZYg7E+mdKV/mZAWddIfdMEs/xHPNEqRbclYC51UdPtGUSn6w&#10;y4zI+u7WNu+98ds1WOT3VjKOVk6lhJgYvwAw1HTLGIohlwFDAPienJKt9CQUacSHT8lVVwyR4+X1&#10;TfkqC0qfSL9Qvvi+F/6HyPapSV1CCwVBPDjwVAfUcC1rOtuHmFDZP5S/gwqtlGNoiqwqugfLlFjk&#10;LzURavzoclVMLdOr3BbHtbx9eXHV8Gi5SCStKGOlSshJSTejWuthTnE4kYKPtvXjpwI8iMwT1yf9&#10;Xpf0zqXPGdTKGuICDXIg40ykm969W+9pYmpVVpJ4NhYk157bpo8DkOX+VH+1QF7zYspB86KhDdTS&#10;IGY112Qszkjt637ApHw5j01tr+njiq00D+DtqXQ+T6kt4gqjbVtPOkAmg14HTyod0Zau5iPmw+6J&#10;Stsosk5lMgjt6k6mE5YPWjtLzUknqh39aImKGQMRp6952t3DNxlYNe6zkrardStuniI38k0LZrtN&#10;fTtXTXy9Fu3DF+tdb9OJ+NpTCmJSgydjrQYuJ8rWkz0un8l2UG3dJuzRTbZ7z3Bvm0e+lzl7FPU9&#10;euB0iH/ysW5B6PzYboS3T+mjhhxaUxdb49Dn1Wv+z8HN79rzvSblm6rIkjo0gphbQ2SIHY0xo8hV&#10;OKNW6vipnoFdVgzfav1bAeoW0WjN6HvwWuuOM3GAq1dOYIrgiMJoWxp4v2EARwOju7E26awG6fN2&#10;fvADY6eGhz5SZrmZXK7DgQ3uvJwMyCxiPl9QjdpJa5DZw9djOtGq27kMYWSkHF7p4kO71njKaOxe&#10;WVyqRdK86XRe9b62mWYBZa8q4O/hWRIENvyp42GWtdRDMtvcx9df6xbA8//3/vTfivN/MX723/nW&#10;//x/+P3/TXfH/+YP/uHXjr/8w3yEAP7ybfXOJ0eznY4pUa49csjEQ6X8U0F/9n7CDvgYUPBLeVXa&#10;npqNkjGW6BFcztmQEClUfYIvfFfCftsBqueL3eCmN7ztDdHT3vS5wGw/PKGUm3IF9hOuBFpuyXyt&#10;jSwMimKhVjeYoU1PtH8PU3SItvRkM96sR/frIUFP4nDLHULjCAsjCI4G235DgCiyqlpkw/ONwqol&#10;qDiPVeknY2I2e3SqZ1aAV3Vy4v7CIUxmwLDBRMR/JL5JojRe9qtXrwmW4la5lFXWMy+gDDQFWoZI&#10;Hq9H+/v+5na/vd5t3+62txjWbBhY2NYUlty9BOIQdYbKq9j7bW/7ZrN8fn/75f3NV/d3r7bLm/12&#10;Oeijz79EzE8a0xxQ9wlHKrAv9eRhj+Ds9Wb5cnHz4u4tx5vl7QI1LdGmhCyz0CckKjnhCAe4uBob&#10;ESEMNhzsaHvqci94ChZ1sAkAjBMcdSQDkJxHuM5xWMt+QdmCOd5D/+7kbHZ5df7J08efPnv66adP&#10;qUN4dXZ6iSMHNd6SjC46JwqIiBrIEk/6kijmj5M+Svy9GQF8kzZwiByLSogrMSfxNoiwM2wQPidp&#10;YcpnREOB+LvGs8DBh+ox4STjPj0GadQ/B8gZTmf7yXQ1HN7u9q+Xq6/u7n51e/3ru5svVouvduuX&#10;g/1bdKj7970eFRLokHsJ8YsnIdcAiXGkxBbr3e16f7ehIEJvOepTE4F+uUVau79e9Dc0rDQjFXlR&#10;YA2yCV0ufTsr0MMTRWpxN5psOYbz9WC26k9Xvem6N1/1Zrv+yb5/uu0hzDclSQM2KQGYO/w3pO8Y&#10;ZbTakEPIV+TsTfaTOLgKLQCC3UNsp6TAYLoezTbj+XY0W+vs8zXFNnrTbW9COQ5xb5NQ7iIC+KXD&#10;4bK/uesR+l/d99f3gw3HElo6N06PmMmA7vtkRgR0MBujAi1h8cGWkbvgs8Mdkt26Kel0Mo/sJW5G&#10;88Xo5LY/u+mNrvf9t1uKTeyuidRuVrfgAMzaMWUJvqH6juJUKf1VkmxAZbOBaO6zQd/RwhH8kLkT&#10;VYQ52eJy0ruZfrAh7in8J9ENY1tLhpmFrENk1gFVpbe73m/e7jc34BJOKWGewv1RzHi7J+tgtu+D&#10;UBCPFOkRf1BFCg1yEtcUuVzrGSkQopnAhZE8u2XhCGi0eUvYUylDw812TErOdjsSxYgA9WKzuNvc&#10;L9B1ZDFIoCS6+RbDK13J3YSMp81SJT08m6ZDxELPx5MTugKN7h05PjsOpS4pU4ErscSlLoj+RmdI&#10;HVSGtGLUMivtOGLmKJysdUUMKsQeEcqH4US8G0qTtOOZNDD/xwRgJ9QyOcERRt5xPxbhx9Opv5/t&#10;qZRBFT/rurNMMCLoTA5rcqLMqYO8mQEf2wy3S6ghLFJqe1bLJt7mogmbe1YXRi0C78jt7XvMp3sW&#10;Z3g1KtjC0SPxoEcLQ6uAMbIgYQF8plHJtEIrgskoVimHHX/k4BfJ7EOpgVjDwylmDWFAyrCSUicS&#10;LbrOg1vd5na4uxv3qSayncz205PBydlwSsYQxwmpQARxCeuKbyaVROvfKnJK06n+Ccx90dqlZG5B&#10;HFmUIXSkWoBWR6l1o+q60/LPaJrDGUqNgFqCtX1RA0EJIIr8ylKF1QZtgVHI7kYa3Va5KPzOAHWq&#10;gEPL3oZYBHg4OBRqFeXkxeMprogiiC5ZycLBx7V8eBUQI8QBZ2f0W9me0DCDygXgvFTYL/VL+6Lj&#10;7V0l2uQeMa7EE3DgryEhUjDTxR2RNxdEspjeoJDi1Fi3giG7BRQ3MgTDx1dbsd7PBvv5oHc27F0O&#10;91ej/qNx79Gw/2jQu+IYjh6Ppk/H80tmxGw7Jh2lr3ovDBBKhXhsizDhWSUxYBn9Ci+kSHAV8Eim&#10;Tly1FDhQQWIev78BDh0xob3rpgSNDyUTZq7zVz7jYhfcOKQROIIaB/BXKFix2o+X+9lyP13ukFhl&#10;JTGhBIIhhSxkrhTV/GvDT7U8RDmkaWFTkqOhQz3M3mHbxD+Vn+O4Z5yyADX1spsVx7oI9Qm7hlQi&#10;hzQ0MLaiPrN0IOVhSGuwGKWcSxrletTjIBuHVX8zhkDCpiw6NKAbrce+Z6lhRoZldzeDEQuT2Dms&#10;gyzlcBNDT4SDKYYHOsVwjky+EZfR9R+kQqsyFmECHGEAMYvCF9JQ0FGSjKkiLdVKaarqUCkLfpoc&#10;phIgdJlUXnVoaGXMZjAF0PAhjiftya32oJCS+UllKLpDN1msfU9UcXpC69Fdp+aGdKyr5kYqb0Qf&#10;0E6jpkjqWHbB+w5wauwTL78KyJsqJdVLdorUmJB5ycHUkZi/d3LO00LqZja4v51ToLiYqydwqDV4&#10;dmWdSJ+6mkW8TFZql2nQ+24Hk3K7lIP3lj0zCFL5pp5ZdBHXhcC88BHCEKaGUEaTeqTvLdSxahEZ&#10;IY4DnWmuYiqiw2iFsXB2cT06VCoj1/I7ELqkBh4qrXvD4zaEkQ6v4sMV8NdCUQjSgfihj+cuchsN&#10;AyuoT6kTEcASlU9FfiRCrSHhiiJmWLj6AymMsMQ0Nj6+/lq3wHKHcd6D3v8/+8P/w9+/+m9+9/S/&#10;NKUG2j/z66MWwAc24affesqcc9SUdaEgeRkkygcvQnIBu9o+A5EGz2MRwL3DyNFKJKTAQU9cdbZX&#10;XiKtGhfv1gwbGTJsWY4U+CE+JNFqIQ54rdA05bOLEVwSLEqhHGDjX7MHSf9eqzq2N5Rdbblwep0Z&#10;DcNUC/81sVAF0MRohRvOC1voFE6iPsve3oNIzH1jri42eJHKPl2Z+qpsZfLgJWOHdcel2ZbEIcNj&#10;UfQEM8OFTQ5ZlI5f2QNPqvPFjuuwR1FZTYF0lRlfK2mcFF3SH8A8tGAil09BNUWIdIQ2auNXJba0&#10;tjlnVEWd0dkPbKtqetHOF59MnpVheSf+sVhq2e8jnyY5/HNJ4kn4isRaVA3GyjVntyGGh47Bq1vC&#10;cI4hyZBXHKzEg41t0CEJhxDipfvoLCTsTk9mn3zyybNPnn769KnKIkynOGXQwMFHnn/18qsvX7BQ&#10;s4ORdwCiwOt+TB62U9Mx2M07YyNwvQEnnNl/0AbZMP+EJzMS5ELtiKJbs45IoPnbKlql3FbFWKXe&#10;X8nqElAgtX6/vCd0y2CSeZ1kUelNiUGveDKK4lh3TjXQrQgfEQNY3G/sJrTGV2T043I4E9ZcOOxO&#10;PweX1abLK9Rq7oEhtWAzTCxA9E3tRoaNgpozvCvky4Dkq3iwQvorjspzobqgl7dcRaRH6+VkQ9FD&#10;VQbCkiB4qdA9hsFW8UW0y6BPKMmNWXl/R9cD67iGj1I3V/3BvQcHxjKejm6RObH6+W793GOSdOux&#10;g+ZASCBoKiOgQkTYRNzohqpdC4V/V6vRZiVzFTCIqLVHI80sDjnzYjJZDKlt6AzwDeQU+eHIRJKB&#10;oLnM3juHSa38vP/4//Z/fn/R+eG//j8aAiDJ58KjkVdP1s8JPH63atIbVNzcxoZt4SKs8zuOPD3Y&#10;1eKSM8YyYlaEDAAXMyAQ2t/eD4EwbCBTL0ucXcTklAOtIDMOP4+lXAoZiWFtsExJTT0izWAxal8S&#10;UqYmzLJ03LxiVPFd6n+cI0agyvYYUKyG/F2hTbXtdnOHmsYd0NMh2qPIp/jnGhKSQ8fDlcO6ezO9&#10;ve+RXrF5NBpeiRRDA1BP8uYWHcY7lh8ZbZx4OZrdU51UdfvACeaqVsEQ5CTOB4ZvM7PdhbF8PwJO&#10;kh6/pBPMkFJ5PrOTlN3AKDUo1GDACeshXhqzSYwQ7tANrVQui5UO727Gd7cSQ4GYT46FolOIXaia&#10;mdxOGZRYdjbINHC09FG4T3gm3hWL6x5QS7iM0A2kSMghIg2JJBhvD1rAbdDFqFMckouK+gxWqLoc&#10;5ZSqDJqQH1YqFYxYlUSrRAjpxxtSyeQJjEnCgGvO8/a3d/uForWj8Vc//s37A2/8+L9OD5LgcXE6&#10;OFUJUDQQliQVcbm3y8Vv7l4DKfGYyp5wZFOOCeUzIk1K6hkCqIuFrFU5uLIose71QPIp0rohhGvE&#10;IihCdoi5T4jciPgmG3c3sfOvyggqYGH/YKpl3g5ezmE2EROdL9AtSzkVYufPnANgj6FIdtqN5XDJ&#10;qzBR2x1iDoLe1JKp/YxykFb2kHfKQIdoQ5trPlzfKDvjKPLmiJvZ5mIOhOCtC/KEERfgd0G6IUb5&#10;SXXfvhTIBaNROJSS1tk61Xe0h9xoSQ9QCxBUVsVELiabk8kAms0pSWaAGyKK7NYL55awRY7OhTxP&#10;p7ej2+s+uXarxZId0Gv0cHS/m7sWJBsGGT9ScLQo/zIZNdaxVQOm3F7C09F6oHEBdbmXCL2KgRFG&#10;ilA97ZJWk1FHyCPEsGEJYN3WYNTi4DRyqUKEwi5ngxIfy8SJtRRoi/Jrvfni/YE3GjyO69hFwf15&#10;04LCJdCJAXfv7N94D/cDx7fMJsJ1w30TmGEGjZI0pNuv/U3TA/xxs2HRkqLN6en9cnJ7N2DDZB/E&#10;UAkqhpFgb5PaqfcLRC+UCoNvDXJM9T8NbGvBq46gXW/V8hzRtxLxx+KTM+mwcSE6hxh0A6N894Ij&#10;i752yORvAWmPKdtvmCcS8PP4NYJZAWWrD8bjdM81PTtZB86Sy1fUGOnhNC0jjbiHSvTKgNQgZisW&#10;+KbEpormp2u8ayiqnMCNzY6ihSTLIT2i69tnb2iLr5wZl4fwy9VU8CrDDRG0x7eNOoUESvcBCmiL&#10;wq5kqTYBIhyVTKACGzQY7BTrp4rkRotB5gRf5xsqckSQw72PkcNyqfxVtx5z/nbzkBbA4BEfFp2q&#10;pBQKjtHa6wnuEeWGZKNkLpFq2gpYmjAHXJDWtbZCHlJETi0mtUrXf6pTdKYYO2p3ZpfZwebnVZsV&#10;PkTbaqnKxOYeYg35ipYd09TSlX0dTy2vDw2LqawRz2TdldGBehJbcWOvUo0zG7vYaCUn3Oxftk78&#10;XfzvX1stgP/t//dfP+4P4v/4/907+SsUgK/12T/6s3+bdxAL+Av78iML4C9sooc/sLi/5cACViYy&#10;Wx9La9ZNJ+oYEESbTUZcWTAh15pgW4zlSHPG6SlSNXPbwGQiFDKjSVBtqbsE5fDHxKk/IW18Dp0W&#10;02Usx9VFaqoGfeXGcSNVW1SghP0GZeUpmpF6oZwa02dKDTEpxFdpOquMOV1fgUblGrlajQIn9qDZ&#10;eVLnutJ3naGdbduUV+8GTg2062E1ddSqIQaQQS1lNS/PVpRxLT1VK9PhwkdO7CsioUHk2CBCDTCc&#10;FZbHMcTUkrUIiCyjVomp7MFWkHIbBv41gNwiqjgtCt9j5Z3OcfvR+r96dIU5ZdAB3EByhshbfutb&#10;3/r8888fP3lCe/DsjhmHL6pcaHl9avkZeuuiyUJeldWkXVUP5NpINJ6V2LVLuYYXnlcS1ZXswDdg&#10;cp4BPWCMYHGLZ2o3M8l32ZD4dTxC1p2qfacXZ67ZBwaiYg3NUFKVXDGkff2Chtye2f11K4YqFOtW&#10;xTEJT1gPSt64a85Jew9vm4NWVflA1dVWFEyPIBRF+wH7K8ZTlPNv0FMgpR3iAraGOcA5v0ohEmvW&#10;EfNP+pa2IuLDOAOSU+k2dDhGJnNYVSdVtLGK+qYSn7M85cam0Fowdlkp4WmocGQS80y/zyfkbyiz&#10;XZnF9I5qE+onlSZP+F3Z3bV1h/Gnh6JTpKC5XCyFozkaYVWpTIwI3ytLXV6RsleYakTCFW/3oQ/q&#10;sZxKjmnufpD2uz1/SAlMeug8jgII4Zfcp+dbPur64g8uKKbZi+0fsr3LVVgyriVoygp1J3dwUDO3&#10;yl7KpHOVNSXNyLqyahYPxDPwKIxAF2ijr1ToTaiBsT/dkx4b1EjEErW1eJjgejI3XKzUq4KL6GWM&#10;yUohpiCyspcO0dSdvRJJL1mJEROzEIok+qowcWJ6CVqEmSh3wXIXSlQpzouz9aOopICFSBa+LU2a&#10;RPW5hsMpqVDpz7m6uIvgZdpWAetQu/mmPNbE4TAlW1XO5FhE5MB1wLV0Z4Cp3ITKO0LaT0lIBjje&#10;rJ5JtrI13biKdTykFKbe9Q05DCkD3uJsrqnJqi32OysQLcYKUjU2tXAnUK56EeKrVxaHpe8SU7bT&#10;GWdH7VVk20OZ51a2ykp1FQVOgMhqI3LY9OzhIT/wcra8guqVQ63V08p2UYtWOrbZpn6HQ+trcZbd&#10;EVrymeQq3dlT1dkuy82ImiHAoBqaI/AfjFgm/Sbq/Sn2qMTuilmJuu/knKS1CE2jHKKr9slL0QVl&#10;BTuUpyctxyjPZuDAkUT7JlmFYus2brb/ruiwfGBp4JIE5Vwg/qMballIXW5IHqGCbdWEBrQyVMp3&#10;6uLU8cF8V0mGd8SxORXNvQgr12FBTRwPAbUeAw7MBeRQckGSC5QoQwwJF5StBdgVJyOjbjqgbYl4&#10;DGVQBH1P+ztcWJzrDAPj4iwOTASXe62kh3qoOFw2GORlaatMK7cgqHVDtGtbz0iWjinU1v6pdPHM&#10;lGNNwXdHn/YCB60THZUIXOV65CS+yTri0cUp0xeac2pPqHOGgjdUxpY5ispESwNUGpeyWnSnkbcx&#10;9VvysHXkZAKUeF6LOXirilhFqnBim2n0aA9W4AWvL/kpnRqDf0mEWchIRmA89HywiPXltHtyZ0ms&#10;xHHPpxBdLH4T59vLjaeZZS+lVpk8+Jw1Ly+r1dUNTBGAkVLzSSl3mr25EZnlyVlNnduYUR441op+&#10;J9uhwRUNC3hnOeluIfehz5g0b7CgkQS0ameQeBLHO01aSvcQrQ/9Zc+gcPDFNNPHbV9n2nfCFTUH&#10;w4NQY2e0BEp44JU/2YnPL95SvWTWtDaI7mCV8Z+Wip+uq+7qmrt6+J2LHi4dsKCAGYf9yjjyMOvM&#10;tqxb7cNZE4wHtLWsLWjtFute62yt/7NVHP6WtsqzxppocyoaCqUmUGPw4eb6+O5fpxYgI+D/8Zv/&#10;/X+Bd/QRAvjAxpSwnD0JIwB2f5rf4w0hJX8d/UyGcpOzkY2UOkiuxlx+Uzye2ieyidTm6GoCh1dS&#10;bZVZDwqAx4nbQBDe1m0zpeJHC0AQ4FpzXuZjCSyFiuDcTnyOZB7Gjk++dqfYlxCM717WnIXVsJHg&#10;sooibtqlljCD7/oMLaAli1txEib2m2TQVEnthpxcHpw/KUxttS+thfazXbladoRMCddfCesvpoFd&#10;AdkbiWhKcEhUbgca/IBxC7vluy15SXxyZr9KbVWCJbnV1PkDBaDdWNvZMnAOqP9Hxv63vy0Q4CkV&#10;BM7OaFStllo6LSxP7NPlxI7bSqFvS/f7XiUZK0dDfQHPSqUQgT+Efch7lggcn7+4BAQ4h4BwVIUx&#10;aH2lnWuvhhMBBHCuIouiKtA16mFpASYvLBmyDrx7Y6nMvJSjjH5N+cnqFb+i5VDZ9gWyJMxiA6LF&#10;DuzjChziiRhDeCPoFvAIHDwGSAZ9kzR++/axEWRDeHzYlI/fYmvlwJNzqfCIYmQ7it3r/Vyec+e3&#10;eh7pNBpIVp1w1Fm1/ZKGLi/RtnvsOuH8cbDkw3GYuE5lQf45n1LxIaqKcaJivMps1cxT6S8FMzmB&#10;SOyQUNH2V3aOMDAF9u0HU/RhggIXgX+3s2EAa1baDFBkXzUHGNNYH5oVLmRkJyKPatUBp1im7Jw4&#10;GWLiPfBihKZaXWVD0umwGEReNw3ZlOWwfM2PFNBW9lqZ67HnvN6koJIAGexIT3MjfZzRMW3pq0cy&#10;gcfyBPGUtxeeymUMdiXFtOEhsFAAGDQGhTENAWicgIcBVHFq2rzBWDHVO0NdhkuWmlTmkzMR8ygf&#10;O+T9G9li0aL2AmFR45dJNeJOFbF3uygKFJcZwou7TAPCoGNGZATCWEXq7Mni1/SRbnMI3uo3hoy9&#10;cVZSYQAo1PFcqTYqcQGtzhmW9g7ltyrE5PMaFPWq6DGORS0atiXa4inFDA0ux3tAC8C0rLDnJ6dM&#10;6XOqcdKUjGgBB0o+En5bE6GhxJ6wGuGJKrvFbC872dYLgdpQO04RcstelHkvr8RrsGx5vqRwN5x6&#10;YZUPvFIyXf4kzafoUYBCdDO3wEgmWmmelZNjBpJnr/S6NNW1/JF9oeuJBltrQZYdz4PDMkP8f4sy&#10;A3kqeP9d2a/gvh2OzBeNusDwyQH9hsQg7sVqc66d3jFmPRDiq9QOWs5Ft5fWGC4H0kEvD1H7TV58&#10;CnGILIp3uoNTfVgz40XH/WnGv33ucryzZHU89XSZ1omk2Nerdt4Mey/djsUaduUKtA9DD2xEkBOs&#10;I1FkGJMKBhofEebkr1T/a6U9AixcNyGgQJy35hH7ncIB4iAUFgYEwEBEfBDNQcLmKoYQpdZo+Tno&#10;qCEMzzo4kfMvTJiOGoN7Qwt2gzxtxnhjqevEC/6Gl10TO/Xay44+VF+plSJGzOFVHyxnx8/Wnr0C&#10;LjJTXOgxbUGrSDsWgqHT++Xl1vblL5vonpmblUk3IwjA0/jgnwaX0F87Wme5j/5Detq6dIdhVk+V&#10;EVee4eG9nC+AjOGrPGkMj8Ks8rRBOuLcNWTLQYMDUOJ9343SOj47qYdi87bd1llS9DGNK1tWdXL3&#10;W2uJaozDAHbbfGNvphH84iSye22IGrlpl8xTOLLSmT3p2DZkmv9aIyjIm5ZB7f4xLzvbJReK+ekd&#10;LVfveuLBW41F7Csed23ghoMD7Znu8VBgXbqle3U9UThofSp7X6GA5eK36LxaIf2jx39nVWjn9uAz&#10;7bdaxcPtAHp1nVvz+XhyuaWCnB9u3qeJUVjjoA04t4J9lXdwhD+3ez/+8V94C3S1ALorUxEAacD/&#10;om7kYyLAB7YkiuxZMSyBFDMaYiEpqwjsYyHKgqzdhZR2b/dZ0e0zyhOwSwfbF0Ids5DQoWKgtT5i&#10;uzvWC8lfJmxoesYqs/B4m4/3qfvHPhITUeqAWrBkLCPBfq4YHMs7qbnOO5TfoAo7JmmRU+io9gze&#10;G7xYFlCgjHu8PCVa92e7MfY3lkj/bkO5H26BzywKjt6RCMAeKPt1juQ7Hq+sAMiykfuj8J0BCfjY&#10;C+osY0UTG8O7oa4ffu1opsIq7DqvbnbXMMWJwysRwGJXGPPosVt9CheEEG7n8VYAQ7x2BWjRusd4&#10;4XaUXGvzRj4n77iplMcsZ01h1BmkdKuLK4qM7eQPsMCy5+HGzM9P0ez73ve/9/l3Pz+/uqCNX725&#10;+fLFGxQNv3zx6pcv3kCBpZ2lGA6TAKozDggCBFVsTfaEYReyAFBKmOLZ22dXYXaCiknfqPAkvG7S&#10;YMdTugnK/jVVWszHuunvFu5MJdL7zvBnL88uuUtZ8PQrgmAWPOOHHtNGvdd0hpm8TlWwd9X4BA51&#10;f9pChAkpPKpkRoQFhnFmkAsTT5YRwhCUDaDAnOwjvzAE4rli95fBJFkx2HcCUU7np4wYRpaF1nQz&#10;jkUkjKzrxfw1YqW0MxGqscOC2/hp+Uq4GWXYKTnQURejCDygRpGJAma9r+09KtuWG6WtBusl2fqK&#10;ltIq1OoxskGmPHQWAQQqzShYCdMVXYVYRk45kSuyQinNMW1M8hU14UxafrR9dba/4c11H10Alb7D&#10;w1uNpknwYCypngbvkBRyS1K/bf01Gd4yIvEarQpJ/oEAAvs7cGAR/3aRtrAu1FtS7TAWJdF5QwHj&#10;//v/5R+9v+j8a/+T/5WYJGY7K3lcJzH9xaE95/LL0qnQsGSRiUC5Xj3PrPmvEUKMVRJyNB1J+NYu&#10;F6jU7LLV+vX98oUCq+FQ2vcA1OG6Rv0IBU5FGFaNN1Iz5A8bwmDwTxhGVILTHfBsKvWgmhRkMDPV&#10;6QUJCQi4c2I/1ddYYJQzoAYXFdeOvOuNuual3EgniYasqEVJo45/QcRNDP90QH071Vwc7laj9Z2y&#10;IbzcqjYi5BQykAdCftAQWJGF67/B2dWaA81+h2LKgGnYmw7vVaVVY1vkUft7nIkZIXyNeTqZ6GwG&#10;gzTikEaQ92kRSs+0GISiQNvTmuw2U6c7ye/1aqzVX+uNafw+Cd/lSlLe9EqNYAC+PlADeA6/O1Qr&#10;9ozPoaRqAatxRCN+KUPWOWAlFG5VLfMqPLGha6hcCC0jQRHRvZfaDxhfyoYYTLYr8QnsevNxg7rQ&#10;iKjsqBH561//6P2BN3v0d0VjwBE8i+7klAkp6FpSi+hLLmxN6i2/mBOKQwuH4VHUtZrhSsHQ/NH8&#10;VcK7x2WVrBSWF5eJNY3QNjojujtkOlztS6x/p6e6MLnzVqElUArHfAxeUpg3vV8K7jQ1S8hK6K0e&#10;ibQZsDGDLoYANAQt1F5947dUe1IcHEajJiS0XjAp4DCdhOQmZ4UgRmCMVAmyhjliN8stsS9d7VYp&#10;6bylWLHxLD6gpYEbrXobyEt42eHMdPipFkYtAH2q3MLpUwYM4x0itPKOR04EgG9z2r8fq9gDaeWb&#10;sSsFig++MQ1H1sUp0Xr6cnu+Wc9Wb95e39yt7pacRID5YjNZbZRJsWVlIwNfHSZkPaC/VhTfYbg5&#10;BSOLDijvBtpUwD6vk67HDptD4i0svMY8nT7F4LFoCG3EuBJupZtBqMGJAI6EM9OMPu7utewEQTdW&#10;60DCV+8PvMHgsSMbZlHZIy0EI/X9TJ7X2jxYuDeb3y0Ommt8aJwLa27O06HPs4mUZqRHrxn9AiL3&#10;iMPsRvfIv1C71qgDV0m2IL8hVUKGAMYIawTFIUUBYAdn9HE6lWxCN4Cf9NrwZKA5xR0gwqEVLXaY&#10;gvZ2Uk2M92AMGB75Cg0b40jOt4z7HrdM/1K3iV+WzBFDI/lLAWSeDoGV8m0zrtpA91slC5jVsrxV&#10;RqNYQF6jdEu2lYLZxJxUeUt+T4fFvPSdcHHtHuWJ2hfWrZuAF8vTcHQePDB7ux27ovzTgWflZepf&#10;Rl+tmhdvVAEYpxUs0ZjIIpO2qCvWE/mGYGJ6rOjuO56LGqrc83xXawjLuzkcPsvwZvUmfzp+zUaP&#10;60Z97437wHXMLMiTh3ZpAyCZd24cZ9R4i/SrwdkOfWlJaWqmtqPcoV4K223qN4owbRF38JBOKoLv&#10;3GxJJYnKgGJy6c0qOFssHjevt4J6xePnJeTuqAH1AO4K91kF+0S1oy8SR2N/6AAIX90r/O7F+231&#10;u/POX9tEgD+/Cz4mAvxLG6JyOYr6eZA9sV6bYj6YXfIDVYmNCIzjd10IT7PYGisyBNhCkU3CCHDA&#10;u/n4jblmf0eWngWmHY9S7TMbeV1QwvCwVyYbmFoHHSQXUQDKqWpdOe6uegEyH7mRUMqMCtjWiYa8&#10;X9qPA0mER4qRz/05DGkJE6XwSoncRQnFVjSpWLziBIN9y9GOcvKh5F+wfiFmX5ycXZ1dXJ6e88v5&#10;9FRVzeEFkHipJF5VQMckpFAUWlwnxX2P5ngYsgnNJRCUTSirvAH7Wp/t0kaexREp7xahryZeo18k&#10;YSiZa2VF4sfRR6iuW4qfcOYE912ZEVb7l8+mADQfglwuTrg+CJH/RPQLWjSkcDUd9reywUWjx1Qm&#10;0PX25oYqiRyuDY8RIVV8R3lF9k7qRtv4G9s3lNWkFYD+EJqBjQ71QMUndPBVGAEifogz7iC1HkAk&#10;ePNCpCWtSLhz4D3oDDgbISnefNuMAsvHi6n4m00DlwKsgoDk/EptbLuhYruK4DEQ5bvABJBMZA7g&#10;AXR4VGXJmkm0BaYSv0s8SnngUd8qK8NWQbZO49pGxLRVJSqTIWcrRUzIVK2kHQhiK0/dhRj8gFKy&#10;wKrBEJUXit8jsT40rKDJIoyOP6cDY45jm9p9YGPSzrD+lC/qMUPG53SL1zukct28NzpRAvWYwmwp&#10;sAm31aMbqg6jybiKcQGSJtBluu/tF/vt/QBhS4E4Nzs0/0C81vjfzrBwsW4lAmCwSi8UZSxM/80e&#10;OO5h4hU0cSC5ojso8UGCHegZIMdZZTipb8dUVE14CA6UWkRNFNkCyW5VqeFKZnCVMssXKV6nw0FT&#10;cAUewJ5oshoU628Dqya+I0VJe7GihF+MNg9vMmEgw2iQTyT2IBmSk9n47ASVLVTzSBNOUUN1njm0&#10;CXQKynQeQU7mUSsqgYEin0fokcuYY71tSV6fjNbjvrKk1Z3yuMWXtBI97i8LmYrkoXc6Oh2ROD2Z&#10;79E6kW7qBDyA9gK+kLIRbrmkVp0jrEOAg1cG+9HOfRZgFE+egQqopLoBCgWrZmgRmhI8yciUJwMk&#10;QyW+/WYJFLRdI/knrIXFi3P7IGlamh4SUUslwR1qkUp7RfFlD9aLvuN4juQDvjmEbrrTJAVDMXbN&#10;upftTzmO1oY0mNiFrRLqscHaZk3uUGY/j67isZrCEmplVRakhLDLbLx/uBQF1d3HI9QQVJiTKccd&#10;g6uB2t5TR1IpIGKQzGanApVpeCFytKcjxqrqKbNeIIiTZ8jI4fNKXjMpQriXaUU8REjI0kjAxU6l&#10;QmV9qKquDu0xtc14ZRCGaD6agGGXCBULWznpeAuwuC0CC/Rt+V1D4vaukoFUQUz3nE/WmOMe3oZS&#10;8l78tnAInEfSBP/tQHm5qniix0F3aOtpZng6IqEAD/mQ72z4+xQt6tftShVxLl/H6QwKDIQ3HoxB&#10;261aT+tAFn2n/Wl9YNZLqcTDJjlZAT+8tAa3yANW8QivpxUWNLk/NkY5D7g0aMmi8zLCv5UIKpKW&#10;0r/UT37vb0EkRrvVsM/EBC6AM9ebjHrg6nP95ACr3035OeSXvZRsm1dTHRFn/kEr7eAYpa3qZZyp&#10;/H/v7+n8PKGP0D483uvJMwLiIueCLSsiE95YPCPGSJ52OSVpbaU8IUApqnAZYPadxfcXu6cZbUcb&#10;dJNti0JenOi2q3mw1ESt8fHekzeXv42lekL7kh1BKraN/f9y5xLW7Qa3PXD/NQaQjwNtvMvFcDt5&#10;iGuU5hTHvl87Y9aTw6vbqGvM1/10zvnxZHj/9+PezvN67fJ87AAN2yQWMnyHwdloDhnLlSZmgphn&#10;lJ8jJAJNNxk59vxNBOhScWvAfdPAy/010+gwOaofy6hsa3F6qE33d0dym0Zdb7cB6PPXVbpmDYYa&#10;SD9LjTu9QvRx2zsEhFMGbcmgztH1k0epUbG0SzVvd3cN/zmsUtVKoVh6gAVUTivbiv74+p1sgY+J&#10;AB/Y7SrYg9GurE6Hmx2njy+tGPwJbq4I59T0Ohh5bb7mknFgxag1/7Y43A1uNPcvHEXiVOi9uZqd&#10;j1TYci6BEb0Cz61yb9qtYkUyucEiRHBNzaEQfPlhFFaGTxCAkMsEEtraZ0nhnyZVuRCUT1Sl6atc&#10;npJ+WcJSpS919WJjaH1TvSsXmcNXj3k4HuOcwq4PA//89NwFw9CyT36hFiRuSE5vy0rAx+ZbvCna&#10;dldfyxoK7WHLUMh3vQ829lWt174dhzaSeEGsL2XwkEznpciVNaHk/LjEWvZg58MrwBvvJz8wwcyD&#10;1stJEy5p5goCXBbqgyAEBfqIQysaIzVBNAD9oil4pyzRWJKd62/3PCZLxkOc9iC16hS3nr0w5RLr&#10;lcqKxgPqLd+Ti8eJgQCCITJ5HqrZuY48xMgI7TRGavRmxaQNst6GUhHqMj4LXknVePMFOGs5h6bo&#10;J3PE1nqCyRpv7GvZm3kK5SObz5FNNafN9pP3Yk/X+75kmTbxf3xeTatULEvXhBZeoJUMqETeRDhQ&#10;4yNh4Jc0KFyF8agAZHEeJCihBtHLdnt48BqW5hYyjDVa0LCAOtHZ9w5YeYL4YuE4mBah1ObiPCQM&#10;m827dbcNV7N5cV0eeJXCRDVgHrogOTWRX1le5JGnaptbgLYN6l+zoPkhaepMsRge/LsNbGW1WOkA&#10;ZAtOusq/Gfg7DEXOLNxJ4004ZjCC3FIyMoxSqUf4hat4YlYSR261e+WLhjU0kjOew+rXumm9Mo9A&#10;BSPE5fecDTe1GxjhCrfUnpoUIn9EH8lIXIaFci7KtVa0vDVC/IpUppNOIVcMpqj7Nm1Y/Ah3Ypa+&#10;6Fx6HlUuaG7P4We1qBnFB+M5t+qEkYSstKLLf/FoyXjwA9RKb0PWC0NWh1Z1LzkTxoTzxMWjjXsT&#10;nrchYDsfcQtiBVdz6TYU9jfu6YtW8tCDA09rh2vQqa+9ujgzoiGMxt1YYrTi1Tqp5s6g6nRStdkk&#10;j8UTNKO4K2WaLnBr1TQ/LASVAmVKSlsi+GI7U8ZJVtqydr1cxGCNM6+hy7892WzadovJwYUQitBe&#10;3ik8mrLYtOavfil4MmtlWy+9YDXMoNnPuYnMcv4c1Kvb7u2fiH4nDLoyArNmeNsOLtuSsd176lFZ&#10;5q2qa+ZLVv1sPekFLbPO3OnarAZeyxEriO1IOqxzUz3Hu2Hbc1lW2RLF0soEMVmOh1fUVzVNQZKQ&#10;3nDyj5kb2T6C4WY1b2v7wZ6MW/6Oi/zu+DteIvLhbO6ep+muozY/ZDUkzGEY4HjfcCQ0UNmRp+Q1&#10;06gMp+vW5Fg+RlkyVZNb0S2YPm83QhreU1554De/GnLt7bV2cC9GbWDk+Y9hgg48anhBPPegU/Xd&#10;1j06S3mo1Wua8Mf++WFQp7G67bXNA43Pwti1RlQLHENbBTS861+2nir/voMN2ocfXEmO32y91z1T&#10;d8a2JcWVt6yhBn5RHWoHUu+8mwDLeGsbmakvthjVrbZX82w6SbVQzvMw9pQ5a85Wy5AJxNI2mwzw&#10;TASbSe8gJA89uxoooZS0cI3PBDfqlWXbWWpZlwupaIuZuyovHt9TrxkSeaz2qttstpx7/p2b6kbF&#10;0Ti0xULY7h3LpM1br3J/YZ9+/MC/+BYgyJ84f355//d/9lv6CAF8YBsqf1QKVYQ/rPPLLFIwThEN&#10;3G74waiREUcGtJfGtw6qoIjjK5qvi8boKADaGm4poyRKAL84v9K8RXFLVXpPulSJt+N665BLTHZg&#10;NL1aLTGHDSRgBhPb+Z0WkIGFJhlfiIh92LMIsEtIjzoC0PgVV+NRzk7PoOlfnp3BYFd2v0J68NtV&#10;/En6uCoatJ1Ntifz3ulJfz7DeWarXhASIzBGxRxy5xWdxfWDvU5KJTLRd4vt/YpQqpgOCoPCj+Q0&#10;CAfDyd7u7zfIsl+OpxeD0Wl/MO/15/wcDE5GVD6jGJVI3b4Lx/9FfKjgvwhTPUKsBFoRJEAsG0oz&#10;cWnFi/skJCPypxp4Uz1mi6Ci976i6NZmt1hv75zRzu2kJCNBVFqQIoZvru9fv11e325vb9ck77+9&#10;vr25u6NMFxQFVWiAuSmZdtWqcjXH0Vh0BSmhT6nbfHVx8eTR2dXFyQXkhlOSFBQrVsGkPt4elF8O&#10;7oHcWjxTq0eEyuGC26J7kuosEWNVCVAhAxZr+LUkRBBxVEjetfZUq4mIKRCNJO9yMLwAoaR9J6VD&#10;jhkHViIuW5TTrD/HyLKumFNEHEyNdS+xPCsXdEnmiv5RbKpPiT0KK0onekdRSJoR6XLFCofr0WBN&#10;sJ1ijRSEm4y21BGbIrA/2lAwiWMyXo9H5JVQ7mzRh3jPTfNIU1TjJvNTUDEC16rIxPMI/O885JjW&#10;VsxSCKkq8LhOG2UwB3NyVjisBVw6g9bYg2tAOJpSY5tRf0U0frC7G+wW/nmzX13v1jf79aInYucS&#10;7X/UvtE+FAk72ohqEikrUiZHsU2CV6l3ZpEDaTlayUx8F0MYim0S4WROQ6s5ofulnIeGgHkgrtcm&#10;Sh/jEEFqDlqSonY71Yxjup32x2cErXuD0/3glAqID644hPwaL0JBcd2KKllNqaRIMSpSFVT3sE+t&#10;PCgPZMEwA2fEvwkkr3sUX6RGhg6VO3NsS3NO41VHVA4kYo+MPN6vqoHMxnj+RjEloUjZQ607jorb&#10;YMQfwD5RnjCkEkpLMhIoY0ELgRCeTAdns/7pbD+fbObj5Wx4P+kvRvsFbAgRIlSkTvUkrUhgGRQV&#10;YgsbqDgdprCIC8BSU4XICJ2rJJfyjxkX5uGTuyH6w2i6GZ8uh7P7Ppz/+W5w1p9cjUdX8+HlDBn1&#10;/emYobnzOMBqY8wT7T4ZrM7293P04qkdSJ6IpjlcCRoBjJGYNgwtllcWUOBUpQcTKC+1gjihciIi&#10;dqHFRozZYsYoyWRK7dIRAVFIBlRNoX5ib4x7RBU+Cq8uIC0PmQHjNclVk+GGyUH8fT6kpmN/Phie&#10;DibU2zsbztDFnzOpKGOoZd3rmxtc8V9n0mgkqCMsOWBGlXUK/W9XNIhyZuJGGk6BGTZQde7ut4sV&#10;kvnC16YscePh6bR3Nt6dDmmOh17jyXI8uR+OVdBtDVF0SNWN3mI84VhR8JZygqnQBj1giz42qWUE&#10;/5P45WXJ+uvhm5RCmSOpnefjELtStcmBsnwCG5NrxbGqUl/NRQxZhLWThTGkaWeXWRkYvM3i7cpn&#10;rKPMALEVmATb/mTHobo67FcIy4RnoD1YhVR1RKPBKq3KNvDcFr3IEmtOF1DGgIp6KvUAJpOKC9Qz&#10;WL1PjJiSYS1JODtTusFOyutdP/EoXmcDnzFEOYe1yqP2SexXFgTCBtnOtXmTxUYSz/5+tbtdbm/v&#10;kbzlaYdrqpP0obZM1v3xqjda9YZLtg8OkpjEglAlRM9uyZj4J5QcNncdsUR0qCiOYb2MZIW4S+vB&#10;Omehx0WBUUmELvrBaHfStZgz8fJd0s15/zDvVZNVtAHGgX+KvrchCYpiADo2a1WnPQpaVpD8Gzyx&#10;rukKojSF0I59gJDCxhKndw1JV4G12EeWcJWQiGaQZeK6w4tx6BVK0nQtY1WTNM+CdiAThK3JJT1h&#10;5kzUhFJzl2VmV97hfTYgcWIypiOLaEJLqRM5AVAQ2MGR6zx4zUpzr5pCRYKyHh0Hr7RQrBYhFxEk&#10;C7C3INEYo7DobjNJxA+lmhtKAtMvotWYjh7bM5UrQ6iREem6gC1+HgyuMSgOAGKHl8X5rFvoVorO&#10;kc6NJ+YSuZF2dL+3ZvcH0h0dOKmelYYr3KihDkuQWECiMZhaA3W+8Ts+fFDswC4GiYKOaqwbAPTO&#10;Zd8+hKggCw+uePWnuPwH5PwASR270B3cU977UXe/Czg6qhY4wwSVQ+j+ABnp735ey082iUd/Ke/4&#10;l0OJx4yFkP+7I1ShCEY6ruMIQI34qmDa4mGJKYUO6/kVLRXPAk9sJ25Z1qPLbvhAh+jj1/6GtsBH&#10;COADOy4EUwcOIT5Kdqwjy0ddjARsF7qVepjd/uND2/g7hwJC5J55Z3dZNVe2dn6kFZakmOcNUL9b&#10;RdACbw67he6oHHixCRKhBdi2NlPk/JnfsG1FY+7L/zdnFsdAKIDiPYQZkJ+7OL+4PD/HRnb2tarO&#10;pmAyBGR8WNLJSQOfz3vo5c/nMEQxQGFDU9WKglt7/G6KE0BvZ8lBX3m1WFCmHGPHTjS6XiQQ8EEq&#10;v2139+stvvhiPe8NH01moADn8P+pqEdeYm9Aeh6lS3HLILQ6khVxM6Oh/NNrlurBw/SGiIv5IghA&#10;kv1ioSMQgPMvFGDG3SA/MJA3Lh41EX8Myfu1UACsMSwn+QZT2MQTstrfXt89f3nz1fObFy/uXr2+&#10;ff3m7ctXr99cv6WaObWrtj2kFJACBwhQhWOViwc9EAQwc/Y/6Q0X548uOQIBwHkYKEt5jJWhysmk&#10;M7p6L2LTaCPe3d85m0MJ2zIlY16oiFGk5Zx9xj1CurfcMn6rgABMK0oSwbMcEYEHZBiJfqJsEw6c&#10;GoAABMetKIf/D4oTaMooADax60faVkoIyVJzQgHErQ5lV/YyYgRrDgEBA35CDt5BrJ5N8Vb2U/lZ&#10;qlXOIQhAB/+EQyznfzSQosQQgGCwHPRJBr0TOISJLQN8PDvB/y8IgDZhYFlBsHhudjrZ4WKd41Lr&#10;pywwBDP6jEWcGBxuDoywRDFMNcdgl/eBv70aQMvf4nze9bdAAEIBepu7/mbR3y5hNZNuIm5zRk5C&#10;t4ZEVNaaB2fEkYqMhyONKwtc2fOX/eUadFbzJyIuhnOwH3jR83NTo3lTdcUMQGkpwEhMKW08bcrq&#10;ycAcz/sTvNazweS8Pz7vD897g7MHVxxZbzEAcyuqHU4rTHB3Nn3cAErEU8wabrbOrGM0piiY/f++&#10;nCSJXIsk7aLn5kwXxmjdfEkSCgJgSgdJEoBEIUz6ZRqukIxFYxBmzLrshqJjZv5j/26oksXdMf7m&#10;k8HZHBRgfzLZzEbLyWAxBgLokRMBBAAiCD2eiYn4ZxQsUoRPhdaMApjT6UBpEgFcjR3oRHCjdSyU&#10;QO5QhdLlacbxdDM5WQ6ni954tZ8BAQwEAVxO+xfj/dl4PxcEwCjcWxlQ4KshgNP94mS7nvVG0zm9&#10;hjMcsvrEUwVCNSYTfrcE4Mj+pyqh6E4O+DvSrD4Q68VDwRPQKTJ4Xn0mQo8WmI+HJxqXLFX4s7vB&#10;cksecW9BgavBaAkKQLIIiNlsvJ2P4UwDYw2ANUEHfcxO+rPZfjrdkgm+k/IbHqGJVOEQKALltF3f&#10;gphg/JKsHhlyrhOoAnAOhTXz15ynzeZ+vbjfLShiSZMOgltxcaQVNvPBCtGZB17D4WIwXPSGi/UA&#10;ugs6C8s7Elv6g7sBAhlD/Lvjwx4fcBoJ0U4UU7kLbYPaqAxpZoIlRtsMYjvN4BOqrortSUF1xDhc&#10;G08QAD4wdIx4/HH+vejbTVadELaQ3moHcgymquG/UcL7ZMvRAwVQiU5DAE5/UYZ78/8bm14SnIoB&#10;G2SMxHodUojQ4bSEFLjzDLQgvFF55e/lZyjiLdwoPcJ4sN0RW7sL+cUz1MbZ476pzaZ5imy+ZP6V&#10;VO/N20L6gQbu7nd3K/ZG9pvhpjfhWDPgcf73g3vG1raHbA4HacRLEBNgaeHqQgHYxxU38JEEH1fS&#10;0aQ3jhTHJEXLLbzhZVDSIqYmxISo8HtV1KmyQc7fMArAwkSPqqiw9l75/5YojP/PYqE6edKDEEBQ&#10;np/b6sCWf2jghQIdx9Lh2HLusycWBMOCwBijseMwJmU6qWX2s0LZ8KO2DAd7ZkER3H/RUlUIxsoF&#10;nBxzgLUTiR9BKJRUNpCiKvWBALTu4/xXPpUrABgWsYCTGNMuCZIQcgcBNPJart6c0SNP0NHv+n9r&#10;joYC2K3WwGs6u+mtKHp6QyjnP/5/cjIZtoY5jAXE/3fSpmBfl0/2/RoWKn6DY+31SlC5nGBxJQxF&#10;HHv+x/faObT5QPM3Oyzg8M4BiFEoO16xGYTKoxKuTSBIoq9BAVI2x1hBXUI3dfh/udWZVsdOuCki&#10;zWkPW8TnaE6zzvLnQACymQ8azNn3zKFoxJYi77U5fzSvKwU1DZFetyseDl1r3aOOD4fgwCRoBo+X&#10;yIxmu+UFDWi2Zny7jIhJLcdpMIUFFCKTsZ4koixUrfBDnkSNUhCbQSv7C0EDfXhNSDWPD3SEPn7t&#10;X0gLUN4vB1c7/v2f/eIfIYAPbENHb8Sr0YoYzmDLvg4bWcXalV2qzNI47kUajkPrHeTAU3eBpGLp&#10;BCnOmhZykVPfK23HGH/QveCi9meSe6tDe1Rl1lWgNaS68i8CsRdfTicBL1BVwFOo+meQyaGCCkEw&#10;COEFOHB3k3MT/ypl6QSI+8EjvKfD2RC6EzVFQgB+cQrMXFWYEz2eOtPUeVpzCi4XAUERumIIBKy0&#10;w9+2J2O84Rr62XzCslt4fFPC5KWZoZiKxdIvD6m1KpalTLFpjfoKYV+l2Yvezz/fvn37y1/+8k//&#10;9E//yY/+yY9/8uNf//pXyAGigp8eOcrIqtuoBNmTubIbLi6Kga90/NBoVUYuKEw2Btntohyb22yi&#10;I12QMcMraoUBbvwUIQF7V/PiXQhI8t/U2irglpccKTd99UDLK86Z6yWfxrw8S1Cm4pwIpu+/RB6w&#10;SqUHc9JRq2vzH79EvWuWhJMI3KgBmf2KbAU/09SN0ScqJp88TA1NDlXUkPh5s01qNvqO/cVqmzBg&#10;352rCTJIjs45KUr3UJc1AjlPkVzakCI6GrHO7MZnWKl5iYIJs9Js1ciUT6isQj7BtZP9wRlM7JYE&#10;Jv+8vLp89OjR48ePKfLoGm8k8isRQykYlZ1QqTPvJHG00fHgilNmeJoyjM3QGuuVlUB/rdQDDSk/&#10;NgnpMmi82/tDrUFKPKMAtMaklbVJx0b/v7I3wquvsgvMsiQ4dCaU57B+aAiZ/J+5I+TTC8shbNIm&#10;u5qTlBtNeKUuqWGduCTXx8/XkX41zWtuH1ODs6KG56nM3hCVtdDFSW5pRLbDan3TmI1SmTUa+Vco&#10;Ua3WYpe/QpKRBFDVeK6MGEKobTPdmDRXYDK56AvDSrJjNuIECBXZ24kNoqhzoYAmGoR5JTNEQpqq&#10;CODsCWdve33K1EqaTFXkyqXlZrg2oxbSQx22cEodnLRVm4Ghr7RZLfpGLHj6wpBK/e7sDGjeVGQh&#10;L4k+eHjg1fRxBdA7irfow/we6RmlnimpScBleKSqk9BtfBUqJgDscobq46SnWdbQTO2sPDVCFKTv&#10;/uFHigqgVS6LHBtzuYzuuCmJCnsR6+z+bpfxZ2uEtuXDfkR1q8/UTPOOmZ2NKa8kduRD5cmHpGRH&#10;otvF6tPejhOEbK/MPnmEXv2yYnN23lWxCK3ZJT+RdnATlOuaGdQ8hIqe5i3dmfcOFklbE/Sijsqz&#10;62TVO1com2OeI06VXbCQvNMX/kOeXf1jYlh48uUrpCEyKb25mydfLPqEN/Nqzn6cjCwQ+pq6yr7R&#10;g8Pt/Tera7TaRQ2nvXKVIgvYSWtT3X+IGVMgWGye1lVHF4mfVZOoOZq1aNRgCoe++qG5sLmud2EB&#10;k9qKkjNgPKmzprzyHvIg6jytlVpbJbZfD5pRplY7bosso63R4sFmD9AukPHf7qh5d62F3+2SNsQ8&#10;KrQcevHxs+iCvovWUBnmflUeQZ27Tl1z4GiydJ//i3rXY6ymWGW9+CoZrJXdH8Pk3bHS5m6MQQBP&#10;a2GxSnlDbK+jxmsJI21AHD3ewzfpDyhqlq2kM5Sce5Umyg5VE7k1WYZNS1eq0VEDsfVdrNU2O4Qd&#10;dvO9W/mCLxwSNKyHkPHApYz7aKezRR2bvkZnxryb67B6td3/aL69M4Oq07tFoJu8sqUzHrzQ/EUd&#10;+vHv/xJaoHP7//ld+yME8IFtKzV27FlmEPNNQVTXY7cdIDV1J59LW8pE06xlDtx37r8xZJcQIz7c&#10;yiQpPOBFX3ttgOBs1vwTM08bUCh6lWodKNrwqktRZw2JO5ZNOVuL2Nc+V/GxDJNHoChyBNl/JDNu&#10;ATYnX/KOHIrQFSH8Dzar0XY93m2n/T3Rr0S3JLqF3K5dc2lj7QlWa6/0eldREpqFGyLghjuAdYk3&#10;IPKtzCMh1ZXrKnOl1nxzJCWMnVLtaHvpkOacAobiE1iXi5/wDokDW4tuSGkBopQoFiknATWBk5Mx&#10;MfnTk9F8zjtoc0ujroXlVV4ZBdcxocX928Xdb54//+kvf/njn//s57/+9VevXt7cLwi9Aas6fmCC&#10;hzOClRSsm5b6lTxLdPi4EFkQpXtVyZIqGKwh0Q6+ZtehqtvFLSk9P5cU99ESXvXQqe2lwDjhpoYH&#10;p0CTualSGLa8fTYg91x+FmxsqzmxlKYtJSfEbl9LBOAOJPNGHFhyUyaEuxxesQPi5YQpoPhSKtQ3&#10;nnTiFWxeLiGmEKAOFWiABC6hSPmm8vWEOXMr3K6Gn3TX8LKrjoF/TYH6ROYN4me0F/dSt+zG0ZBq&#10;BO2DSRJCgVQi8bpUC8/hVGlYprWdNg+bXUn+MXKlQOmBukek4Xq3fbPdvN0i5re63a7vSMBwagls&#10;BC6cYu4qhgdfxvpnjMKT8cmj80fPrp5+dvX06dmjx7Pzq8n80eTkETqSRs9gBiSdW4fqULREeGQN&#10;fTy44rBqwJ+RwNxm3d+aUssUjl6mdQyjetb593BtVLgu6fdy683NVIl3VewKX1snIjrL74MdZ4RN&#10;ThTGGJ54AQ4YajxIFlD6lypaT3vR0opEZGXR2f176xWzIiTBOJxComUyVuaup7GXGtx1HEGWvrvF&#10;8hbh8sXq9p6fm8WS+iAUHaHQm/4q3b17FBQkIi4f21YTmULQi6guIE075Ld3S8gdu40PVB5hIjCF&#10;0VaUcl1U+OSMGZUkNAmJfUdAer7bnu5XMxT8IY1Lq5P0DWYsD+sAmlqKpS+UqnCKA6bIbYtBJL9L&#10;QJY8ece7bWZVhQBr+Zss7eIjKhJijrKFR/JTU4GRJjF2kZHt6VYpQa3vpphwA4pitnXS8IBcjBJa&#10;CPwho/MwXOzFxYKzIVgTvGxqfX9CwRVqZKDKpmUDIhHT7f52cU0fsCk9vNWBrImbA9NJ5cGoRofL&#10;yTT1zJa/L/9TYqCqXWCRAcF93nRYd9tOpIIPldyk9cC8CfgoPD5Qm0LUMOIc/QtPWXkn7oq0T9Yu&#10;x9vbwpd7LafPNnDWsny6RXoLgjQ1PATykln3fdqDru33AJe7APshaUHTSn0eW9jbbgzjIAjdUZyG&#10;eHfKEYh35cnd0N5yG0rGQm6GRGCVRjQG5na4vqp75nG0waSAvHVDFaZ21hm6obAGBiQRKGduu7tb&#10;r29Wy+v7++vFwkSyCNoKighdoc7mFc4YWypAlrenez44kU13zq1IAHw0JTGOeQdTAc4eByktkA+g&#10;IHA4+QJewlBkI2chUEmHdIz1YLSiKoXzkziUo5BMheqcGmpqyW8ysHxzxm4cxkgkozzCsmTUHSF7&#10;h6iW3U97aeK1dqSO3WnDRzV0Qpj2IHD+tS6Vbj8gAfn1fbqCbqMTCiRuLXZmCrRqa/f+7KGYpm82&#10;TPl43V21J49EYnOn3S12+ILw1rh1f6UBQqQ3V7uNaT2uIVGxXGwa5GPdXPAna2iHG1GgQeds+2Ie&#10;+m0RSdWAJgzgQRR06gjjCBjRjnLCOxfXjalzHL1TF3gfAarGbnycMlo0433Naq0O12goXpzxg//v&#10;lU+91kBy368Xh5aA0AbFN4y9utksKg51BJcIFBT6aQEQCk6Ud5+1qBbbcszTlN29HwZWFq8jPKvs&#10;tDRuQI/43jlKUjTohVYe/hvEOACAvXW3bIcUea8yztgZgIem7/oj3VNHe7cbHVlHW77KN83Uj+//&#10;S2uBLv//n98dfIQAPrBtcRWUqy0vTZzkCEBjFuH2SBUcQ1dWrpR2lHTXol4twFeMNhY2+UsUipMz&#10;pDLI2Gwk/ycRrITtYfhi0iuNKmJ1yEkbtZcLb/9LeftBAZwtp7LKUnDP6sCSZe+LjMQ99gQHSbYy&#10;TiXur5JUSjAgQZHQwu3d+g4yNbrAA0qqw6w3bgDx8J7tf7BbTpe3k9XtdH033y3PB9tH48HleHiG&#10;x03SLibvagmrFQcG6DLR5ISp+Q9rPM8A/R0CAOYL/qFuF5vSnxexULoHYr5amUsRNW3ZjE1l+CM8&#10;PCb/dkdy7RjCeW817C2HPWr23PMLeeDjfvJu19Phmuzb+WR3MushVH5xNrw4H1yc98/P9qenu/l8&#10;M5muyXwV7RWy+oByTKshwte96/Xm+c31r16++PmXX/3m9etX+P/sCoR+qYN+gqKDf84osaBietgC&#10;ttacEYBdN0PigLpVPL+sfouiW3FYKf44jDhLUzCICYUEzimHoFyLC0QXLtBeQBVRxQMtKoGriFMh&#10;onHI8EpEHEBuVgNwwL+mR9wpfIz9FhtPqvNc0KhOpa1XomQctwDL+C2cWX6pUq/D6y5tdbpIigCS&#10;l8f/B8/Q74IAnPEOP3x2guQAwlyMOZuqdsDlZxZfn995Uu6A9G8f3BPUZh38Tnk30i4otO18Bsir&#10;sF4Z7Uo8ZcDjZ0iCTUCBBnzIby31Wr/oUmoEpxobWkmiDQk1ytWvULj9LRV5cKo/XeC6gnxnyHNQ&#10;t8EqCZM5QIYSLOwSLQmMUntyv1y+2a5/s99wfLnfvtpvXvd3N1CzKYCNGDaZ/sqqoFDEKexxekAE&#10;WKoXrQbz/smTk6ffvvj0+5eff+fk6bemV58PTj4fnj4bnZxKFp3MUwzryguyhVi5uYweMhsGKLY/&#10;+KIA52o5WC2Hm+V4e88xXC9391Cz1xCmKXQXUXtxHtCSWBKkVclF3G11dKjMKjA62E0H4HP7aR+g&#10;bjslS2e3muw4HSdda1QhJUB6AoY/eQoS6EimBhXrT87gs1yAecCPwV3BNMDRc9KyERoVrRRdXxkB&#10;A+TD1UTULDO+IDs9JrocMEwaOhdvHzUQ8pt1LLY3daypZvb2dvHm+u7121t+Xt+CFBR3Ay96uNhP&#10;FoOT1Q4a/3x3N1y+6d0/3y5f7NZvervb3vBuP77dQ5CeUOkKdx+JDrlVqtQwWI5Xi/Hd/WS5OFve&#10;PlpcX9zezlfwffvO4CAxC/+KoZZy965VkVRbpVqFAxJGQMRSHYRzdTQPeddDN0ZJk8PeNi4DjUQk&#10;dJI/hko3oSSCGVMWKtnjQpMkxU/9juwAiMgt6pKlBQIVXNR21ThVdolYKqbZGHQzPyPxqaa9JjZR&#10;vOAAcfGC7Iv4Z8kgTM/HF6eDSzRbEG/RqoRDv7y7Wb9e7u7wKB8cd+OTs9Gc7AR0Oug+dhHo0JsR&#10;+T1ApiM1j/PO8Ea1kiixSA2hlskKx1jQyqdlLytftPqVvc8OMyBtxZlnzIsJUwPUyPoYHCJgs5xS&#10;zoLJIjK2cucAprIOykoO4CifGfCgsp3lMLv6grJdtKrQ1tbtcKZxy4k2HJZEiuS6Z4VgsrhghRKJ&#10;7C6o5JcPRFwFtKXCgvzSEgsT2GEQIVx6+4XBpQNNRnlH1WEY/8bAFTlsxA0WAZbsEx0jSo7wzJpx&#10;ci0Ph5LFLExPVsOU/P/Vfny/4xhxLHbMh8HNtv92s329Xr9c3r9ZLK/vlrcgaVTdUb7P0BI10nNR&#10;qTyriBdA00IC8fEcyq4SDa1Qg+Cr4XwzOEVkY9Gb3m0nt9vx7WZ0ux3dbEfX2+Hb3YiDX262zLzR&#10;Yj+kTMSyP7kdTG8GU37eDic3gzquB6Pr/vCOBLLmo3Wu9sOeWLdbdfivXGMpryj4YCwjJTxJ5Yds&#10;A49LBY2EqYokozyHiG2ayyw4raFlBkQDL4GnkH8BlOqMQaas0FQ7XAweCwtYcMLbk7JUfKdyhNnk&#10;6RggLApqKAEFAQoSUEJg1wHfRluTSg0qE0xHARNxwzoH2A6f3fWCuJtDZsDbPnv3i7vMTr7SElw1&#10;VT9F8hcG4qQPyUSxFSgRoNIBrAigSRHVAKsi6qjPOFyQizrRQEt0MTUCItrD1Jv+PYc9w0oXT/va&#10;VXURRrVQRbmjRND97NQB/E6hXAVyxk9mxVVja7lgwexvnCvpP+WUJXRvZzsgVmAsO9ONl5Ge9T1Z&#10;Wd+OdvCRpH7ojaT9PLji1Z8MRRTIWECsvekO/zOcywUSzCqcoW3njsPlJjvAoaGEgXfimh8dAQu8&#10;pPFF3UVRPWT5JNXfrCMrdfDPoE0mb7j3EgpqfZWvK9uSsejSvwka+QyZEQcJiuQ3HfJjDMW6EkvN&#10;FQ2Wj6/fyRb4CAF8YLfHsJeLW0mkrlxkRlyoruHoG/AtJO4d5ldBi56yLRuvo6sFK/QKndUvKKei&#10;i6mrZVayjNUjQLNWzaIBpMp0vbqUerFpEzdLCIP/wLO6vr5+xevlqzdv3gBEaN81/JgVhcW2gsks&#10;QC7tqlLOY8qBUUgPkrS1/TGUXLEvNOwD8zK4pVVh7BfoJW7tZgvVFtYpkUCVMW8iwG35NfmNdU3R&#10;Suui28ZKhKdqx7V9KzHxUkuXFW1xalj5xG9PqeOHXJ6KI2KpqSKa9fA46BrQGXF9ycXFwuM2HUt0&#10;iWxcx/kJWRHnZEfokOA/IV4pXTvZIakWNXDUfd4sqvJ58fZtstNV8v0vLq5gjT/R8ejxo6sr9AMv&#10;SCIIw7wrJ6FWaqEnByyS4IAP7oIEJdQthrM0EhrdtsnG5hbCNQniZA6hbgPMqEjeqSZVPP8g36Lk&#10;Vcw6e6zJ9yoXl6QGFZWU/c1FS1WG+4zolCMGFYNJ7mJohRV+UQ3hmgnRvi7SYYPeDyLMHmZtN60w&#10;Ttv3O2DbEXzTrUVRlni7wuCJ3Hp2JOpOkvucdn727Nmnn33K8ezZJ0+ePLmkNgdAjOQP4+JpXDMK&#10;74DqrMqAZ5BscRMHGD+huut3WoxLiNpDyBrXbd+H/EFhi0cXlxcMEa43niINwWEldLPUPbtjvjjE&#10;aMpx4YAPJ90lgCyLxhH3pLskl54vdjaSHFNPbQewrVVAFUZzJ5gFijnOUF2YZfTq59mpdCIpd+l6&#10;kgcNiJbIoyi5Kpgwl/VK4gwvBoJpSkcZARLojFqbTC8umgipWewh8zuQQut2Ih7Oy3BwWckhLrJA&#10;dsDt7dvrax1vb6iaCe0cOkBLusGglf8L6wd8YUeb35OkAaRqdUF5eylObvtUS2OT3yfXV0nO4HEY&#10;RAOISWNMU92tPmozkwYDkuUwj7r8NC/Xmr88B2NDi4cyP1KfwYk54b/ooaTKkpwoP7SF0+wHVvk6&#10;Da5SaYpXkC+Kjb8C6FjckASlh2Xceh3Gp04dipa/Y+engkRxHbRUx2A0n6ulIbhKQTNbPYdTxxFg&#10;Rkk69JCGg6CBBE4hdkk65MGtTjIQlrKp9cdZuww+Jfqz/hQ9SfuOq5BAY0n2RzkO3rzw/MPUL4O4&#10;JOia0Imz1MWISZJTewoHufxmjk5rnrPI89ZKqryRbjdxwLSObv2132AVLPO0U7SiFqhm0HuNFtlE&#10;SEHba2r9q9CtvZ72Kt+j5m0X/0+dC+/6Cf+3V/Knslt3PPycOIFZw7HZ6Ns6YGihSftoSIlut4Yo&#10;w65E/gWysQz9FaQZkQQBchT/VzqHUwYzB0yd6bwTr8V6MzkI3bOks2KrhNbvl5fLdIZ9Ev2UapGQ&#10;BGuJtFIG1QcVKrQjISjE9AUfGirCX8Q1rFilxkMbbQ/7YTSU0y+8QNZe2tgMsWTCDjBh2/aKYwp1&#10;6x78FVqPuVGEtxqZ4fAHIvDaW0tWAqe2adRO2bjTCUlcSSZC5Rs2IEjdZn52Y6olGGuvtEsGqVBy&#10;LLfu2TOd6633vKx64+h9n1LebOrWNuuv7L94ubVDmghgRsABa/Fec/QyklLE07b9OnH1iM3e/Z4R&#10;Y3utmW2ZZYlNh6Zx1Kt1e50Rery8ZENoY64yEbRlFFdK8zqt2Xqsrp24/KFVQ4aqFafuO+thPVeR&#10;R5Ri0Nq5a7kHF7yyKIwgHAxVt3R7dn+v0AfPniJ7lP9/SGbKBTx+jwGvajW99V6fZ8zwJHWRmNiH&#10;l7/kVzt58TC6wXBYuDzGw0PpRl1MDn3dhzvzqI2NzDTXJStZuTAPN9bHd3/bW+AjBPCBPWyOr11T&#10;k7O12USGNNva0SZQu2Hz1w9bdtDhAu4MFbRp363FbfXJeuoltawc243FQNMKkKBQbRAmszolFS2u&#10;8gobJTJFdw6rLIRXDHH8f15v37zBRpf6VPy0tpl51VDEieUCFwG3X0J4uMZ4G5IPlN0pJq3zdbN6&#10;eVuu53HLoOzknMYY4S6bR94p1r+Db7ViNcqZ8wIFfydwYdulUIDGfTcsoc2yxcVK696VlN6h2qd+&#10;UrLZrQEAKMA2iB1FUA4zCzeFiBMGnax/nglnSEX27ED5xX+ad+TsrCLLVR+bGdvy1prZKtvFidOc&#10;k3KIl7yuyB+X/28I4JJz43cpH8CmcW0J3miz+svBcCIxhrcqswlsKbyAv3YZ1d7GGls1BmbtbOkK&#10;BVVsqdr9c5FIWatdXqUR7nhv2fd122jfRyuhlBrI87AJ68fk9zLHvFFnkHRbzjH8HfMrRm/uRuO5&#10;DeOy6FyV4NgOTzQg54zRbAetSLaHjGsPbIf1JD9BD6fsHHDN0ydPPvvss29/+1vf+TY/vvXpJ588&#10;vrqiR9WANW/0/PYL9ESK/ar0fIe2xP8PCCIIgOGohB3cWCYUV1ROh2AS+sZh2+TTakLmSGSjzM8M&#10;jSaPL8DroZeKFdh2V0saxZdrxZyqAJb38i72UepKVmMr30O2FOOc22boCr0CZbo4OzEQcCK4DiDM&#10;JdZCOjGUZeBryCBEyMAvlTlN9kSAjyiYxKPIEE1P1DR379rOkAtWwZKsg2HYd+CHszXEMicMbhSA&#10;yQ8CKKdGaefRJBewENqKBigxVTyj9aoHOWKzGkoUUwlAygESAUs/EU0kGohyCdSWeAWeNcLxrP5A&#10;7oYWliyn3A1rnWuqKuAvb9BjLMgMH1RTMH5cfa3mO/hm5TRVqrSChn40QwCpw5L0GifywK4QKUHr&#10;ZMCgWL0uSgoFgDQo1AWWTn1JopNWdGZEBxiVk9v80UACGUruAgNd5q12BntsykAJ8v8V0FQYjvO6&#10;s5WboqE6/wYIQO6rxBQ1vsojk+qag/xopljJQMBoLauuRecRbu9Dq4JSHoqNfgDyDPwm7pSlui1y&#10;ejOfL253SelmIXIXQjnxrGkrRy1l6stkC5Wn6e2zwo1eVpLolLShpuav03VLiXelABgx61Pv8dgP&#10;KRcoFnR9M2uyVy+9zNFoDml2F0MAcUr1WfeOVgHvDrp/46FJS4jiYRSC/GoIslVUUBFSlowSZfQv&#10;5UopqfBeSjr8kjqW8Xuzbwa7iNOidxMLzitzsh5Voyfk4sJ9WyvlqYIqaWWMWSK0XUgA2Uga7+WC&#10;xP2NY+RwazjKXbfw25Er1RrzgSUv0GisBX0pd1uPcvh8HJ7ARvXK735f17XVVc/bnaMNpRhY1VR2&#10;yXJJllgLIR72Fw8N+/+BD7QttN3YC1p2soPfeuyKlQNat//ucKoHO0JF6umMY5btk/9q3/fVfb4a&#10;mKUD0E6qxtcIs1/c7ZR5qPakHQ6QfTM2aYJRtaDEwGtbf60nxzPBH62d3ROhvfHg9tW9GSOijb7W&#10;azl/t6cHlKlnPwrGF+rpaZl8j5YlmgnbXp5o7rk6T5vOmcndUz58q7m5LAnv3EktLFmM4743cYos&#10;Td7kauQZojnqgUJK8q0cQcQagFI3U6Z12y0fvMUMuwQO8oQBJGraVTNklFQv5h91uXeRtYyUhlkd&#10;NWMl2HgxgPT78fXXrwX+BWgB9L/88ssPeHCCbB/wrd+mr3zye59mvVb27WYQ6S2YTTILWbe8yXif&#10;B9lfaNrHzrM1Iu4jgRmtJeS1ToxHYhbciB8lc09ELa0gEfmMXetIDVufE7gnlhggC8E2pPiajsup&#10;/ryddb4ESW02wlrAkHAiuzZ+Ue9JMbSq2en8DCcGMyaiQ9woMTOYwpzK9FcxkXgtF6jiLfnK6Xbz&#10;eLX+/u/93pNPPln0elRLx4F/u9nd2Rq+XSxfvb3lTmCWU3AM24/2wBJlU4rZKgq718smGr1H61z1&#10;CU2kxDlJ+5C6HJtGdwCwQBti5lOJzPF8eGMimwI0IAEe9UHTgBUiPzkZXVwp/58CB7iCkJy5uMkG&#10;rvW9whsQpDAcXp6fXV1dYuJjKhJsxR8hOke8EStOkXldiOpZnHg/mW5VOC/OniUSlVJhXQOHNhPW&#10;VQCimYqWWvaLQBy9QKMLS9Bx8vRs9ukpyuSqn3Wz2+H9XF/fvFkvbhH/Vyar02cd8lWegW166g9i&#10;yXoEuMiTxSZUDdEZurfOCaVV6XsXjUxatfjbMjTxBKRHRjBV9MVsYZAIPbQkhsZj2C+V6rY+vtlA&#10;MSWHhT+aKiFLmr5gWEfOjd+lE0H9AVcR5+nsIio2riiuQ6PvWHBQdRHwtqWcorTcLQx8nDqaB/8b&#10;rnnKj1NQSidSGjwzyPqayrcQ0GB9hITV+0THFm+l0cjQv40BR7oBFR81VxTIEut2jPjD7LPHl59/&#10;+snnn33+5OwM1sTz589/9fNf//wnv8TpZDjwHJIfp62He7LluX+8HbItFPwlE17Inl7Tk8vpyTkY&#10;wO1i9cULaDKvcVmpQXZ5cfnpp59+cjK5IP1EM+pusHjLBF7stz8fLd4SutZsJJcfujL/o79xvUxT&#10;gakvvl7/P/kP/9fvr4T/g//x/9Ky10x65ClWfOB+O3i7Irs9NBMbn5qcrAtlAtC0+pWSE+Ss67Wk&#10;PXHh7RdI/SNUEZJNaEAFu6QWv7BnEhEQjazLy8dWNnxMFBBB+RfPX0AFQq/Dsm7rlciz0HBHu/l4&#10;c6Y4MyJFK4RA5LcO7ylnBtd8tRncrSY3iq7v7pbzN2Q0yDSbU9xMcXnlUnKhWNELso7U1aQAiear&#10;27dXQieTq3GKKxrBCMp3kGSgPwNHKn2edjndqx4D3dS/2fbuqF8hcEtFMqGYT0evTrdo3vONu4sB&#10;eUpC39Ynp28vyayiHSCro6T2+vXrzZJKkWtAQpbozZLKFeqt1eKOfxbvhQoIVjSIvB0PJb/NWIZc&#10;WhKoTESmMoDBAdYplAqkb4oCwxBIwhhTOZaa7SzOyDDAjqb25NyaFCqzJySBuYYaKfklmnbaAEpv&#10;c4LwhCzUQE5SfDAXX4ghFToVUta6owEV6M1uC2gsw38J5f+e+2Sqs4gIQdVEUtqHoOqf/OQ/f3/g&#10;/f3/9n9XIMV6dbe6ZeVgVJD/weqgrYEclNtIkbnuGjgvPC+J2rMqW6McLrrdWGlYWKGQLBWAK1YJ&#10;YssQvyIhmuJ8DEKC2Le3TFnpmvYoxqn+RYZgHNaLimuymlqJnSyWhImd66Q1waRs4woswirw5iis&#10;bXm1hpYACWhJuk6pCnrTIuRyhtV8q+ytzuIyUAAHmRNbZkzAU8x+ls84V55YekfjQ4kGmlTZbaOm&#10;kkfzstqzFqny/kxwU+PoRgWaQ0c58WXRRYgsXUp8+fbLe9ZGT4FEyDy8J6q3L87XJXZhME0ro+uo&#10;UtNjzMapwD2LMxUpZQL0elS4kA0QPQYlBqHRczqmN61wsdT0UYRAPLcaAKqjqw15ovq+up6LNopd&#10;RYeOyfKRRMzM8BUJPdqhVLCk5DAR8JEDJDEOdRwNpPXEUAb79ySajx6cctMM6Lx+f+CNJ5f0Q0Af&#10;C4WKCRHvrRRu2QHZIxxKMLWleY0tfTzFW8N2NOlZ7eF7bM6zwJD4enahVPRBqT180tuhPpqQf3CM&#10;IIZxjDtavEtGeOBRE4hUAnEG+QTbl59QZX9lU/nr2lRlEvCR5gfrfY9HGUP27Gg5uWRC0Xje5J74&#10;pVFI/SWWJkfmArX4twyoyuNvkIn/Ge+8Rm/3YSMvGYNCafzoMogKoDK84StIicPoj1rCXek513xO&#10;hWIKRdVUZQ6nHGTn5NcN5tbKYfbtmAzrlV9Ybm7T/rOMGQ0J80bpdO1iTnELCJKuMw8ibZ44AKwT&#10;2ZF+XkNHdv7ro15uednzdT1ZpwfwfDIQ3ntNp0+5gY6t01gUWUxbEKqlbehmrBzcXPdubDcR0QjI&#10;FMCT/krnHTrO/wisy/axHnhXD2HfoH+GiJ189Ykj+17cAgREk1RGadUo1dLkmKPwzGF/phpKIV02&#10;OLtgzi4wqRLIbn09juW/jKLVWXz/ixcf4gm+37x/Q9/54z/+4z/6oz/C+Pkr3f+PfvSj73//+3+l&#10;r/Dhn/70pz/84Q//Mt9CC4CPpRDAg6984N/8wT/82l//0Z/923/+F7vPf2QB/GU64oHPKIVPtd+V&#10;C026p0Mv7LTiwznTT6y4yu+RH+bpV1Iyyfl+p65q1eHp8lBb1LStHA3rTiV5VcsaQEuHt2s9cpxh&#10;1jFlUHNlAmKwNZVkLivlAPtnl5I9IXNI1FosFulEwzj0QYxOoIWDDuTsE7AXMJGtC0u235sPBs8u&#10;Lr737NPvPvv0U0LZ2AiYdlgfrS5NCc6rnPhMxQVOVXUc01NpTKxWQjzwJ2g3Sh/hCGIuyfvEaCIy&#10;dosrTkxQiQHk7knnT84/yyaBTUKa+CnPPrn45Mnp1SXoBU9IKgIhKsqbUQhwSEFC6f/NR6oFSLLp&#10;kHrVqjRGMi5ex2Z9CxGXlFCWWzwN4u+PHnGcXF1Oz045CTtaSlzTpqM5qfs6CTm+Ai7GIxGoFRmV&#10;0ptjanhZJIlLQM2xYt4qRmULuXg7cr4AT80uFz1n3Amt4rKmHaxKYT6ziMNaMFOb86WoX3KClb/P&#10;79YLqHf0poq1KZir+GcuLldf+72sPBO7EocsQ7VxPuXbgDMJl7Lqlw65ZEqWFVFWAhSKcKYSsazL&#10;xsML8dpliJx+rOICyYY1WBC2tC2DAq2M5DeYIDrp2rNbAfZwgBmjKtzAYJ1JdzC1rFNwQrB0n4pZ&#10;eFdLxU4RJN8AUVH6fSzdgkSr1fTOD7EFknuLDQ3bQdUSGYeaH0BCMjapgHc+Pzk/OT2j44CrhHK4&#10;U4VE+UAeMZJ9JdDockplLUrTDN8DNY23d/cv3lx/JdrM2xvE0hHesBY6E3DYp0K9RBwkzc4aoIRW&#10;mDhkEFApD/RGFdUfXHGwKFHWPJ1OgKbIxScEP9pudZAgv95AWemv0eNc4yoQ6oXkrkv4UEFMFB54&#10;HtpvOhihfBfdCssO4IGiq4dZzk+nq0bRWu6GXFqPSMvoR9xMbO8oVcbukfVl/xfTIaTheEZhGSEx&#10;wtx26VN5clLYo4AmGJauSZa3AE5+IdGbMposBKqT6gTWJLmqejWRaldti07aeD8Z8nCrAWISZNBj&#10;KU0Hfab75dnk0fn08fnwyXn/8Vn/Yr49Ga/mw/vZYDnpr2fDzZxSgGNV6lQzEIOnNOjohMnMv8RU&#10;Zu2x7KH+aUJH8ctVTkLJ4jE/w9Tgh3xCD/KEruz9ye7mDkklcj47soScSNibirzRO0LuJF0hXzv1&#10;2KxIp/7mF4YCSjGSTuiBfah0ouRVqXfHUiz3R1PSOokiJWEZ22IrPolMVF9ddRzk5GYlzy3F2KzQ&#10;Gw2Lusl6Mt+dWO+BpuYzgLsUm7tb7m8fHHj98Ul/dNofnQCoqHSk9EIYOOtpX9U/XcSL8nPyYaPm&#10;YWEalbQl219cDOvUSI/V7e5aX5QT1fjHZ1fehtRttENahJFHW2y3Oe5BmC0bog9s1gtWShw6zH4b&#10;q85gyJJaFf+c2i1PWsXpo34RTqs+6RwKu0K2tJME0Qi3XpDt9MYMj05Axy9ypK1asvn/B7JSR66z&#10;Pe74Hm0KcKNwPegnP0Uq8ZjJDduTcDqMsnqBtEqLN/fm3vJ57Nklu8MTCFY9RHwd1PyTWI8LCrLf&#10;Z4fS4hIZWGd3Z+tUAQJP0cKjhe3J8zPZoUVjE6wMdzrsCr0Ui5BEqykfnTxBCP26kBtern+rj2dc&#10;VnYLX2EtiwKONmvQxlQZLLp8RUHtBlew+v2xl7lV8VJvGzXbEkGV8pGmYHxAPZ5mpzLB5IQ7Bdot&#10;p/WouVDxlDIp0hlBGEo0gx0yefLKEXLyvLFoSUswtFgknLoDACVJVaAm1Q2UlAirISIrlvxB2ckW&#10;XvRqtWgZoXX1UDGdROayEI+cPV+7c8GbJ59ez3AtLzf9YTaDHUutODWWNJxstrmUShbjOPTZkMPO&#10;6IgYBWa07dq5WilClJEvMlSCy0VpsPsagEDXFIYS2qVrkxS/zZiziV7mRxQ44f5yOx+gipph2TX1&#10;h3LhbdAGjys/tj16dwMZCXVzHqalAmj3WnOqjdo8c5bA8o79e+7Eo6cG1oMrXsaHlwSv8UEvWsw9&#10;bIk2cj1XG5+17s+3WE2a0R3444HXEYyTp6vRXKSatmLU1dyM7krfTCZrEQOPQAXdfga5Wz9tHRRH&#10;lmDAh8g+uN9qG8s0qVY0K09GXyeSIvTt4+uvbQtEFzAO//HvuWEc/q8df/kH+QgB/OXb6p1PRtac&#10;WBkbE/OayZecUEUGVEHHgU+bmm2d9I7UOJyyQvKZaKcTvy2qp6dtzVrtLz5Pbd1eETS38XzssagI&#10;meFPMw5c2IOVG68n+az8hM2u2KbvKuFDrTDOzHcBpzWZudc3N0ABrAc2cuQiiq+rWlC3Ku2GBcvl&#10;pjPnxVMH7wxWO/8xL53QnU7IaatUGM45ElnjMZ9JeNHxdt0kN4z3TWL8+fk5b7LL5DZUesrFAo0A&#10;KJTd7VjcMvf/3e9+9/vf+953vvtd2N3HJ3Sbj3hM4Abuh18UuYoFOBjwTzP5qd+OA6RS5y5UR8nu&#10;gYLyaqA0kenu9uMFqnrx1UYV9kJL000uQhJi9S1nDDtrmMiesuXt9R/3XblP1hoXk1OHciBE7rbJ&#10;aDnnVnVJ6vWp1FcJ24cygRlUJm57u237H8/F9d225acIJ3aVp+NX7txjUjrneNNqaJdscxqEK3nZ&#10;R8/Glo02TNVKBU9ucJfu/a7hos0mVSX8qm3V92mzTcNXTepB2zE5i5PaeLt6Qnk3+W8dSej1Hiw+&#10;h2dZJcJYEUMM/G48JyyQCAb/IbJKrUeKO371lVx1npdPqp4fugyXl4xAxowp0h4/gAL8T4MiB/8X&#10;nYSxlPbR3HSmvYBzUD+yc+Hl3t7CH6GOWtjsXFF3aG+jhSdrjsfuNm0xltADL/qRi0IxiE5E5mzW&#10;gZhuMadiRCiG06w6PpN8E7JXFH1ty0d8FVpPQfeMNyc76Dy2aTT25CfqGVEDIRuIkUE3mS7kL7VM&#10;7LSsh4ejFw7Z8F+buTELbUfZIiubzw6WR1IJ3yt2GiBN4gXlDSXPhRnV4MqKsZS15KHFPTOPmfif&#10;PPvk6dOnl5cX/M4vJNSQuZAF0E9areM4Ee6IBnCLLtrdcba4gk6ucOYaEsGmQE41rtLdXov0Uvxf&#10;0Xs1v1YqSeKDvRouqXU8vdOCdLmJhJH8/1iTWZHUNA58uXxl3BhRbPgXZ2BcMct1Y4pqOiJacu86&#10;P5fTYxp+SXKQFl5M6WYLcoFQk+y0sCYrhsbN8wgMUCYCwgv88uDAC8PBFnTdagLdgfaaldyM0gN5&#10;3e6YBwrPoqUsJnW57rFMpVJRfH7XsmDoSdINLo2DfLRANjZDYx5Y1XptmLeGVBs2f7b5lDKpDage&#10;MtydspDlsuZOhgVf9n0lPeOwaIgvdcTtrqFc7GiNCUf93QgJFick6cKItG2SSrqalzyItkJvP3b8&#10;8oCOQefRykGNxW9yV15BGrO+t1ecmW47y2Oq0+M9+rlqrfY9tSlaK6BX3nK64gjY5MiKrD+5iVVu&#10;06uZtiYNS+9K7jVhHCrXgsSqB3FE4cpTiupMyl96n4if6Uf3HpWz0/Bxgx96HbVnq6xseoawYC37&#10;kHUEVYfg5E3K05VNLM/QFvu0ZReldcu0teBriID6hWhEp8yQ9Sls8m6Ry0KXmdv22kztyjk4tLob&#10;/kiBp755QF7irKfdqkV0mtxfd/qMh/qWvDSvHW0r60ZOTtA9W86o+2zjqlo5PmBemWJHz1Zfan/O&#10;t6tXuaa3cuVDKc5h68hql0KEM+raNRqgUY67T5tG9A8+7KQzBygS2XLovktHFXUkvXPUWd2Abplm&#10;GUOZ8d2DRJWhwUyFaaTJjGkX5TEygw+80hyd6ZUlzlOkGAjew5MxkxlX082PeGhPcw085j15a4zo&#10;ebq9qHooXZSmDyjTjd/DGOs+0YCdWgkKRstW0/VbdS7/UZclh8f30IEXiV0km4Ju4Lu5bITBRFtS&#10;Rq4Tc3082FYf3/xr3gL/6if/4Jvu8M/50/FXPiYCfGAXTz97km/KQtur0LRMHmww4crYO0ritU4S&#10;RiRkJ4U2YWbG7pGQrwKWCrUqZqbFkQJYK0W+Pc9j7OvPdvh5TxLjntCnCNWdnMQgYI2Vbbpev71+&#10;S64gv6uKmeuTs4/ClGXBUqxA/DQtPST1LYnSySohomWd9eFgfbcgBsMJT6aji/nERjHh4VvMA60a&#10;qsMFRXb+SW/w+Wr/9/7e3/vWd7+7Go3wq37+85+/uF+9dW1t1S7aYN5JYp7YJJ/HjWENZrlB90uu&#10;5nYtT3s6IarA+iMJgFvJZst8d603rZE0D5p98ylOWE/BfNHDEHb7wb/ydx8/ecJzvVnef/X69W9+&#10;/WvOSBQJi0jxYFKeJbJ/vptN1NbUAiPkOFZOOFEVeA4vX7x89fIlklyskXh33/7W59/59rfY4WhQ&#10;CKz4cSAgK/KKRwMgg7mzprULjnon4w20ACnpiWwsd1FpviymLsZAPEtrKWkerKTSE7AxLIZ5HChb&#10;RTviY441T8ZPTuefXcClJq4wXBPmJOaFyBMDhYiBd5IYXmIqQFWVVnjqg2ec0BEaEuJIW1SflzwA&#10;E/VZwKHXGlbA0mVIKM5JWgAcf+9P3PHYTj5iU2jwa/13xQnvhLa/S5nKHHb6QeayCwhyXZ3JxiDN&#10;FdAB/IMBlkEaC1KGWaITtfklY5xhF8FjfdTDmG1c2d18njAc4t9mAMwFvThfmnNxxKITryWbJdiE&#10;mdhjalXghakpeqpYxaU36+vVZqEBCGlcxGxuDMTr8dmMkgtgTTQ3gVD7t3c31ws7Nco/INxKGgvs&#10;DL4pY2XUP50px0GOljpZBIHlcLrsjwQlLLcvl328fFoBJCBE4On+fkwol3Pt16dEdtVtvc0p8VBb&#10;XSQ0bBxtXtFBCmThrQwRqRN5Yvif/Ef/7vuLzv/i3/mHV1SLuLiAkX179+b1q9evUc2/TY68Ci7a&#10;pBetljkjZyCV+eJxQQmwm2rGsvpVnapZLDa/G8wg3XYwXVNzwIXLJfkp2UcEMKwQoZJXShih0tdq&#10;9fL5CzRB1K/QQpQQPukTVz4D6pL2/gritg0e0YqpCEAb3i4HbwQtof8/v1lR0IxHnpIIIBkBSSc4&#10;gZzA5p60lxv4Pjc3COjD1gF2AQOguXk44myPeheUHuM86/3Lff+G+zs73T+62jx9+ujJo6un8+GE&#10;9ZVWoHjj7QbX63a5f7sWNx7l/1fzsyXheXKUZrMFtCCmqkj2/UBu0Dq4UWVT37ylgWWVAmwt72Ob&#10;qxBj4JsM61rYyzy1t6OmnA8pDjEVlqBwbGjp+FUsvNCn9Q4rrh0Ys4LD8UTcWyIqIkxs91qunU8g&#10;0gP3AOAAl1ngo6NzSuQJU8aiJdpG7MbTo9yXa4doFdKZpWRmTUH1rFmdfGs3nr09HW8FAaxGNyuy&#10;tQAfSXVCp938meXLm/cH3h/+t/4NT2Sc2jcsJ5yp17sb9O+5ENjI4q45HawbSNOR67HaQOKSnQsx&#10;OiVr93BS/JDKSVE9HJYu1i2KAiq/YbeD2qSSJ1rfle1kK5R0AzEy5PBsPZ6syCm1bOg5prAEHjBr&#10;RnY2Njvq7LpVdTe0BLvQopRpjIlErRVA40xx3ETFtQq7SR0VDcoBpyG0CjH3NKNghistgXvmlCvn&#10;4AgS8oj1Un8Q4PQ01kvLZvjbQYD8ikNjV8TOgvwRqnSQM6VNnao5tRpKb085WqKiR4Sd71GJz++J&#10;PJFUZypMqLn0aPouwWDlA27GFOUQZ3vADpBimiTQYCCEHM07JutoMherWbl1lr2w1rj8FuUUi3nD&#10;/l9K7OoJF0GQPSPOSnlDJiF7Pih9KPRhLljRCzF+PNCzwMvJMZYUx6dgPhktq9Wr9wfebP6oms2J&#10;QgUmuj3jLPFSMRSyeNyi7K72gDVEHKQW/UssBkMQdtjTEwdfCCZB8+ILOhdZk6hMOUoaRHKcJIKY&#10;Z1QVXn4TI0n5cEK2kVgRw59hTWUBF1uUXaYRqF+3uxsoEQJ9XF/CI0sjMRFzhoA22MTh9UeNdye1&#10;6Ik1DLwN65TJJhDFwmoMGjPlxPKllsegp0uwuxA7f9Nv6v7tAHpUtkFp0XxAxgTvO2jGxXfSqU4E&#10;4HrpMvmTTZfTT6QHt2nhJxBGCUWiskjKx05XxfUtj52ZSNCICa5lykVGlW4jPhFWcEBYZ5+yEGhH&#10;9ixrg9N9aEBME6EBXulc2UKBQbKSJtzTwiMeczY7jKKoO9YP4J7D8SNt+oqdsJ4EPisYyDlHZask&#10;dBeLJm3qy/ln+3c3qnNX9fJ8eX/A///Z+9NY29PsvA/b83TGW8Otqh7ZzSbZsmmSoUhKgWQpdgDF&#10;MKIgCAzDQaRvsYAAQmAg4AdHlg0EluKEQAZAXyIggAwJQT4EAWwZQYJAdjQkodgSxTQNUWSz2ezu&#10;6q7x1r33zGeP+T3Ps97/PrfuKTa7qBbZ7Lv736fO3Wfv//C+613vGp71rLy56+FsUzxipZCKD13C&#10;cAbdcQylOPbCE/m8NTVhvnaowmcyq9doNCe2z+/JAnqy5DZEU1U/yoQeWslJ3WxO0t3prVTfD+zr&#10;D2YhwL+A6XiBAviYg7ykUR79czc9NgaMIm/R1JarwXK1m/JeUGE4bSVOQhhqKZNb+Fdv+CraVJM5&#10;W5PeIMKXZKdQW6tqzeUmm2ZA8QbgptPxcDGDk3+ymI1m1IAO6Z2DT7UdDQBLr4Y9oglL+mRjW4He&#10;JzMINJWtDIcoDGeYO9I2KUZyMQNVadRGYpG480yjCtZtq0sTaF0RbuNCXl5fnl0A2b88v7w4g88f&#10;81rlAtyz+h7boJAN55w2Dl7A8sIKqNBMxYnakNxTTDaiq58xc5a0lMMlVl833Q6oAxyUHo4HPsrh&#10;AVGAl1977cHDh8cvvQy9/mg2ByNo2KSw2Q0YTjMzJRi9DarqzCESsfvL63YVfdQ07vrZxcVT6vBx&#10;/XGd1bUx1F4FeiSLJgZttgiBiquDtSYKK5o+gKbKU8M4wuT8JLEpX12kkK7zSEDD5VsGLwp0bzon&#10;0sVPnsK3qJQcFyYL72SgLUWbB7KxZOTVJYg6wBZI+a/COSEli5XRDvrWQedwQPYYZofJ+Hg+g/Lu&#10;9PAQpsEjd3hXNYHYGVz46ryK8IT28iVlLlpRG0shcTX+7Ia2Tk0F7XKRDU4yvR5xkOThGudsA1t2&#10;uTHOqjnXNNo6DA1FckBO+4fnUA+lkgoVNagUOvUBMmLzk7Zho/ECBDzlK8C3Z3TjG8BeTrRoMt4R&#10;yRqN8EuI38g0UmyggOsGC9RiwnEHbT7lwC3lGWmd/eTp47ffff+ttx+9/Q7jTpiEoUOW3atSUG3m&#10;7KA/PN0OX+qNXx1OXx1NH451vDKevDQenQ4Hc+YD45/2e/g+1EByP7BRHB5eL+bnk9Gjwe6d3vrd&#10;/ub90faDye7xrH8+FXRWBnJX4iO0Kva0uzymbaiKh+5HAbz28muffuPTn/v05z71xmdee+mN48Xp&#10;YjSnmdhiMDzwz8WQnzrmdPLioNKBYzQCrsBB2O8YbAshq1QHyNw0oxukBFR7LOH4pJlmb0qFhJqX&#10;usGQE7d4SRdX1+8/evwegTKidRgQ7ljGepYNLNkzth3NsMXP6I1oxLfajpZbKiJmq91i0+eYc2wH&#10;i92QlUlzOVrwAfunKCEIf9YelmAo9PRiWQj7rhCOuEKs31QHvu5Pbw5mV8fTy6PDq+npzejBzejh&#10;uv/p3fKLi/EfffXoj3364Oc+Nfup1wY//trgi6/1Pv9g+YmD2wfD28Pd5Wx1Mb/ezi6Hs8vB7Olk&#10;9uhg/N6893gIqYHbJ5qqlHlxDh31FG+m63zBONiyC6aySPXVb1HVSxSsmF9QDfEUBZQPmQiAytN5&#10;OrQVf4JwgRAPhQtq/UhPAnx2FBReq5D06CsCf7QyhTmgt77qr65hOKQDpZDFLmTH2FXnVDWUVVUW&#10;hVjgTPDKFQKSF4uWZRbdUFWElGgBe2xyimzEM4SyiukYS1kUtUyOHyakYS7L3u2qr4jV8y82r9Vm&#10;wKwL6ONDzQ6RWIpI2GvI2KfsAT2NqlDdW/X3jM7OkUafHEwtqgXdoeyxs+a6Sdvt5G8ZrPmcoCra&#10;wCUDQN3VVxRcuQNVbo6lbal2pnQxSyI58GSXRhEIUv0Tos5tCnAXWEyj34r/IzVp/ZKIesx3ybz+&#10;6XfY+9Jawja31oLuyfdqq1xfsXuhndttGkWpozMQ20DJKFypYjZNkgke7f+ipPiMofPlEzZstv4b&#10;fkQFMVQHrl69od9XulyBCNHrqwSAgWZbyp7oMd3Qk3St/EI5C/blE8INotvV3SYMC0gg9KKtpEu+&#10;g3d85EZ8PGnAii8Mb8PqZra6nq6uZ+vlYrs+3G6ON5uj1XJxez29uZkul/PN5qC3O+z1jwaDk37/&#10;tD847Q1Odv3jbe9ouzvc7A75Zdc/6Q1P+sMjFRkZKmGXToxCCUA8/zIEOwEDeeB2Gt37xqStPEOD&#10;SLIPERujFaepBnzCjmtUJ9cGZLYVV0gkFFEAcbvOtqBU1KY6Fc0OhgqBYKVhCEM6H6MGybIo9O3q&#10;ATpS/0YJ6WiD0vMhIgkqIeRNO9yhx5T0qqQfq4bQDPqWwKb3u2q8Y6HTK/6eJdOt/rThu3ZNR3Wz&#10;dHM3u542ANuYxbVPTUH91RHGSP1dn7VK8Zr9WPGpjJg9yVz/2SMxG4yzAog0oEijSmy0rgYmOExQ&#10;tqmHum7BcQr73cnQM9qqvWPLTVW/3c1MduUKHJdIuKq4ZG0GhSnDwizlVl5+MJaGZvqVWFk1wuue&#10;p2a7gk8fhQKIix3f16GLDKbzHwViyJO0oz7ie09yw68KfWR2jVOo1/6beeLuFRSNwzI+6oO1RNrs&#10;Rh1Vs1cPUHAGdv8tSNF1UXEeUgX3TDUSgF8icnEe/KDSocUj4NCTUUpR9+VytOjAx3SHXnzt+3YE&#10;XoQAPubUFfSGJSgkmDCRybMGGKfMg1xuZx3bHuCIZdNh0WSu1o7D/Azut7up2C0J+mmtK1NEUl12&#10;o8CNxkBSumz+9kKmNzy80n3snoX+0RbA1YRyNvY98PIq+CqSZ9la8pzVU69osfGilfQwsvrp5dm7&#10;77375re+/e1vv/XOO+/AsoZbmzxPlCCX4pIJNqsDmNqAUSwq5jE+APKIlLvagFFfoNC+2JUM/TP4&#10;z25qkg/eQyqUyiMHqO5Yf5I7hWIsPW1yLP018MB0+XLjtCBV5eB7+/Am2iPHyJ3DgglE/NEHH+CN&#10;8zH+1PrBKUTSqODl18qlrbFXWieW5J3tyECrQmEVVNv3Xp/UzuC5w+En+Yn3rwDA1aUboQU5sH8l&#10;IRAZKVh9YXHLkkicvW05Oi2X5s6BtZNAdsOBB6SScQYzcXHKIzwyAApybIrDNCNIMzDfRIQzkL9s&#10;d0Fb+ov7HhL5QGHl7IcL75eizG6zSxjbrxSqpbww5Z0ZPUFQKtnks7n+v2H761QyJXxXAfdq728v&#10;3k+6Pq25U5YSoDuSJjg3eX7A+RTCy7JUrzseBpew8vluNxVsLTcHTCNVM1SOpLxCgYqWWWMceLow&#10;OFQSw1U8fEBh+NYerBu3mAgegXQZMNPcncqF55UOcwe4Pf0LuQHupzSE5cBaQrNmCokqOEqfrAw8&#10;1+LpGZOYJjl/Rpp/6lb1ZrNHrUkCaEaZqBSIlyJTFASJLd/lJHXR0kvVQEHrivUY/GDqC3I5oU1C&#10;D2HREuK/iCIYSaWSzK0n2rQsybyyTjmhV3fVDnA2nUrUhnCALqg8YmQ+9alPff7zP/yFL3zhc5/7&#10;HI0eXn31VaqMKOhQT0bZmpW/F2pE7RsBMeiFClStli6jW5XMlExKqCIYrHb7z1JHWvtq1algYjdH&#10;mkTjX3hTN+mztRuWTmhrYQ9JL6B+7MKARbO47Pc01aCCqazT6ExfUV6z8DpqeynEDu9bkCSNuWrG&#10;3JqwMrRdCKCdpNarRQeQCHSAKjS4d6uLsuWeshY7vaXrEgtIPXA3aFm9Xre5Vw2ch8T0IprcAE0Z&#10;J6/6AFa8cjtr3mWrVgIVOZRr1m1zgQy3fSs47dxV6aeuoMjSbjXf7b7JWaY6fr8QsgQ6Acvy1AKR&#10;YZzctnuP+Yms9wo8radrVb5NPcYb+RBsvzl6nsEkDGunCHC//m6vrrkWcSjygI6ilrbMNNmw37f4&#10;7ubOPovt/vInahvM9YL9bZvWHX3coiA6Tylqhw6UBLB+TxFHN7W+3h7h4BhJtr1SxA0+nZGIUOg9&#10;gxW7u3Uy/H4js4QtM+sTdBov0PG9brFwiCXGtCVOU9/Z12q8apvOfpt5qI044+VXgm22qMJplyRo&#10;m57aXDoZr70/nlXyChHpyL8mrtsYLZYpoHHb5uxl9lprX9Uj2tsvifDlc3hSfEN3ZKv7WGZlf1d3&#10;pS3Kv019fb37Zk1jc5ITQu9uKiPuk/vy0iouTRV7ETFIdoNrWHyJwHinM0OHP2zJaDe/v4b/0sQ9&#10;A975ym0Jt1nubL9GGVp2lNPWd3Rk3F/7sE3k9ksqpnW7ju1DOcJ3vPdOEve/RNhqqVeFRpfBb4vP&#10;oQq71BVjbPJjvz02Xa3EJn91habGO4nbS19EsJb3M8GBCK/HqFsINS/d0zpysb+/KG4jQ+N/dAZw&#10;SX+NfhSasS22F7QnVAFmq5pyhdQ9I/XirR+AEXgRAviYk6xMG+FbEX6RwxDAOcmaHMqKEwcNEXJy&#10;vGnVY0I1BfScIwjVjiC9spOUcFPa3Ynk6NdAwWRIsuE7qcxyRlXjTGGokmNfqNUXdHEQ5I1gjD6Y&#10;8yY5avjPyJWQuIYqVEEKJwRISCoqkebgrrtWRkwbquKwhpIKgqoPYBurjZywkQTIVQdLSupiefvo&#10;4gIo/vtnZ0/wYsMTIMIoHSqDADZmlCd/kadFPe3VFXRZ0EKBCSOQQCYD/wz+X1CMIuRpTeir6z0Z&#10;LPemslUZ0tcddjCp86dPqHUQ+gDfg/whqQzBCESaTPEECU5KC6A3vIVCLJUVIocl/AG/8e2SlI3I&#10;ycyHD/yUhDBtyS+enl2enV2dX4BtZYJIueP5iSiOBmp0BnQLPjPUeWQUMzVPi+K1++xShfHZGmV6&#10;JaWRIm2lI4zaKBZIbAYUsnwnh0aUzEsDxW77KLswEdsw7xRYsMzHbDzZJuLL4WRSaNDrE86hO/0x&#10;UQAYEXz/wg4UfaB87ibiFcEQ1jaGjOoaGEVyJDqlRNByYaOlIs6ymJwz12ExDZMfvyNkiAkoX3Ei&#10;KlXcepsl6mxrMDaUGaxco2eZ1laUawHBZ2SMmkhc28AEeJcErRYkhDd5AtE0zikvEU0jFRpqGi/C&#10;PRdGC84ud9MGl1dKkszaEfk7g0FchAJySjy4CrSCF2RYAegrAOBGZbhIqiAYHx3yySOO4yNaXeKB&#10;a0ZdOE/eU0XhvuiY5JDqTQSdga6SBwPdb0w+3AHyt8Uy1THtMcIheYDpkbQlD9u6a31Y7QD+AGWC&#10;H7oG9btBhMlT4TyTRE8SUhSQOljWSa2YcdQNKmCWQ9ohNxeig+xhfwVKGDZBeo0MIPym9oZjplsX&#10;BMEZKMmzQDlLvGUTVbgDGdlykUMA1XHEp4w1RI05ZEEu19tb1tRye327ueK42d4sdwJBcWmeWazE&#10;aT0SMim+LsySSDEZK1LGK84vqg8pR2GLWL5Zu3LTFaVASa22wzW3TvHpwYwlOSUc8mB2+PDowesP&#10;Hr72Kv0dP/WJVz/1ykuvnZy8cnT4YL44Hs8WA2jNh2Sr48IBNoK1/mZNEp0H0plNpOWcSzr4oQO1&#10;rMsnd47FC8oWkgTToABpIRN7yVHkiShxYlAMWaLvHmluePPVxUMjKuwUfwVuNQFhyk+6lPAT2Y0w&#10;JDtbL9eWRqG4DmMujIW6sSvpHH2DikndBys2q9JchvaTrQXi/jUEkTNDdiZX/SX9GG7J+aOJuax2&#10;Ggu6qPrubwqo7KWargBpMI2cggGkP2eID1UMLW5nx6H0Rpaaxs2ZJt1Kl5hKBipFshURErcpBJXq&#10;iwEsxtgUbX1Oc6k/QqUKky20jjU4t8pf2E3FN6evibNVoIt2CF5Sn3dARKGHYP/jVjt2aa+KAQqv&#10;FiPqOJNB+hVTkBZw/j8k4S2xlnBzMq3lmpl4XFCt8kqaL5XRcNrfyfaQyetNk59XcKMynEm7BfKg&#10;dHy44pv/rO9JOMotjK1gYAEZ4lZuEeer+bjJJeqfMRU8jcFPV8KwJQK9wyOregRjlQRBiIIXSIui&#10;NyJFVAMJr62cuRt1WEGb2LSNp/3nCqjfuYtc309ermDnzNxrY9khb39p6couNRtQgzcPb3jeTuLD&#10;RGkHyWHh05BmQXhss5Po4fUzzlqpBmHTKgnqWW17agLk2eNr+KW6lCYV3g04mOHv7EXmeTVcQ3SY&#10;OwFbDA3yRh+YUPZP73Z3nHjdewQmnOxGjMWCuHNEVhpcoJ496qm0VLMI/Uj6YVug85Prky2c13zG&#10;OI95ujpbwkX5fF4ekCw+06j4SCmNTBpHqXwbAeU7dLh3S3PmnFRnzILqQsQtb5JB2Ed8uvBiwhz7&#10;G66n28tO5z5/SJzs6uZCifrtLaV7BS/Pay1awIUytnP3GQq/otwq2tYJa545wYcEG/au/YdCCe0k&#10;+7Wq38p+S1wmmfpaCpqMAgx3yf82N4mL+Cu5OV9bkE31261skhWbpSLbRBdkNNTVRSSlyVPvESPT&#10;InDvWL148w/9CLwIAXzMKYb2WAcuGMfGvWbwV0BB4hasAfNhRoGglNktqBk4MxKJJFpxJXCDBeuj&#10;H5mOoVpJgeHfTVUioD1YVOLedLU9E7TW7y4ZM3s1Wze04SeHiwcnR6/gsRzND+fj+WQwG/cWU+zm&#10;4dFidEiDvMX4pYP56Wyy4HRYG2AJVXXOXRaYOgzgCgFgJ8I7zH32xuCEZ2TCgKKzXcnCE+2wYMQw&#10;9tGJrTc82+6ebjbwBNzSLH222M3mu+l8O55uRxOdYABcrg97+5XKBChlPrt5era6uBzcLhe73clw&#10;+GA8eTAcHu92i9WK4kU2A/j1TF8AQeARAQ2cHLYzAh0qWQcUu9xQxf3tN99+68233vn2O4/fe3z5&#10;5HJDt7RNn4aCwMRHjPztbnO5Wp5fr88ue1fX0/V2tu3NiBHcrHaXN9vLm8Hterrtz5gO/CXhYeFX&#10;36p+A57s5YrZmQ9B0c9fOjqGauwl6OIgF4AQACgEeAgyhfi/sopUziuQPKY1layaTREKYwkwIyYR&#10;Ns6SyVW1nErCMdgYR4qS5xNqB5QCR9N6X1QYwQa/UaYYwTJ/ZX2Lgd+HzJTMu6oJDfM0XX/gaxUj&#10;wFNcrqYMJkMKDnw64yd1ASQrxQcvsOwITjmseFtCtU1VcEnVr3ak9ROuAFmAgmAS+VBDAje6Nl37&#10;iDqEGQQNpEFNrM870LvTnG0xnh3QNY/AyRzafYkgTOLBwLLLC6XLU8hyxH7STx1Vf4CTRYUD3+K0&#10;uFaU0dxsl7e79c1OrfUutxR6ry7Wa+qkbwFcwztwcDA8Ph4dHw4PF/3FdDel6pmqa9W9qL9l5WXw&#10;bzHJBC/HCyfiw/2SUad/3yc/+YmHbzw8PD2mWuZieX0GGAX3DWdN5Z4y/kn5Q09Jm4iHD08fvnr6&#10;gIIKiitkKuPvK9B3C/W5Kj77MCLc0gyvzzG47cO/PlzTfoLybAmjyO8piybiZFJ85lAlNMAACF7A&#10;3onxyPKj/+G9GufJ+eq9R9ffevvsnXcvHz1eXV6PVpspOFW1dJNvqUNQc4p4tyO6kFKzvNV4bdcw&#10;qZ9T3HK7OV/uKLG/WA+vNuOb3vy2f7AeHW8np7vZgx51t7MF+mpJPzrw/KrAwQGRU65Ms1I8aBru&#10;jEIAoVNsTctkkIslYDfOP6tJC+ripnd+Mzi/7p9d989vepc3IgK4Xg1uqdrdsv4V8ZS8uR0G44a3&#10;jPYZ9LjZK+JvBEuRbyksynzGSAbU4sQFTHOw3YxutxNufTVf9E8Wk9PF5KXZ/OHo6NXh4ctSbC8t&#10;Jq8+mD48mLw8HZ9OJ6fjyXF/esDRm8yZS1f+cuHVcHUzWF7r8XDVWT8CuauYCqmWQ4qWLdJ+xSAM&#10;AgoeJDBvoSoV0uWm7H6KFAWErwHDgOlvCCTtdteoEKhG0Os9KiSsYDh68+1uxgHrSL83o3UDysAw&#10;bkcB0rBD7oH411neqpWCM4WCFwdKBOSQtGgrcIcPNd4QIkuByUMoUoj1un7b7QYq4ih1YhTohjr2&#10;y8Hl+fDs6eDJxRZiBo82p97M+ts5C+lewRv1r0cDjqWYHcSfQJnWbDM6Xg0P13RySOv4IHCDDGkR&#10;5BaKUqULt0kZD4FogmlwR9hhJbiM8ltMxof8HA4YljFysKYWQqQ3ugwcOjQfcEjPPm6q9BXsVh8N&#10;JgDZERB+y/qDbuO237+hWn/IwcrT4luq7EXBJLfYkVut3qqGwFdVbyC1/Exgwghyl78ZvkP9UEry&#10;JPwCWYiPwFoaFaIqbrk/7i0oCL2jI3byE713XRFaz4UJ/O5HIJTgUFj+JFc1Pond/lQ9yErQER/S&#10;pW9gyEUNW1HfQBLQzOrNMOxNRz0GdabaJJWiNbO9vPDCjKuAQgdLmQj4TkVYCmXpYVyqZS0/GaiO&#10;jXlRi0pXe1BxR83VfLQ4GHPMZ6xJXFqChhgDw8kMhFla+CDA1H8A6cv9qoa9yt0MVnBgJQSEGfEA&#10;PKrTyB5Qc1cCW7Oh5DLlaIWl3PlMj7v9eSPlHRQXQQ7TpWXqlibqyaEbIiLnxEviKWw0RfFfOHtN&#10;SUvAaNG0mMw+Zq8V5IC6mfyrAwPlUmjrAQxN21tax/IL9ZV0JR4N1Zu4P4QXBiaRG8p31IBoSLhZ&#10;9Ys5HELkuUJjEb9LqCN3PmVadCi8mxYL6rLAITvCwtM5d5LT6gjXKkIrQuXyh84ldEjHhy0D03LE&#10;W2zOYgVCWp4hbmjyS/EAVDou6UtsqZzLls+QNk8WPgkFla5g6MlCVUFhgl5x/RXfMKaGGEnn/xcK&#10;qmB+iZd1LmeFHzIrWSzSAhmFGC12dfdoyYB4EnnUn7Ou96CfCqM4knLfq53QEJ8uvuSny/+zwrpA&#10;QPRFAhAtYJLAS0TXFy9Ch4RaPKIpl6jlX7ECR7T4pmNAiaKmuLOFgZw2EnBKctK6PGkB1O8qdmkq&#10;qEpeCNJQh4SiVEsnxTBtIDqYwn0bNRtUU+BUrtx0QElq0XFZib+pTF+8fgBH4J5V8rf/9t8GBPQD&#10;OBbf1SMr1aD2UV7spTIqbVuRRCk0rccoFQOinUQQCMlaNlmJ6PnwmxR6sTRghWtjfTm3VgeOJSmy&#10;BZR7ZK2VuIZE/OWXHnzijdd/6Ic++6M/8iN/5Is/+ke++GM/+iNf+PQnP/nS6Smt0XRx1QcWeVv4&#10;XbLDRkFwLVwpgeDFOiVgLTe0h1ead0gbmIxUUfAfnz545bXXjk9O+ZeMb5WcqmE5j0j+H0QxVbhi&#10;Gb6+JsmIDqU0/ZXTB5947fXXKeznlgoqrCSYQOxHR9AHGr6Oq0PJY+ClGg/QvO++8+7bb7/Dzw8+&#10;+AASdlwWtKuGQnQCuBcUZDp9CVXVeo3po6ZxVEOYf4ARZrSd7sUFJ5SvyK9Bw9nnpC15cD4PR7zo&#10;4sHTH4kcnooJcdUZ0WzAvKPfgai6AVAHOatdoSl/6dZg1N1hTX3+dKLCgReYrSWgDMsyAs5bjlMd&#10;jobX3hLCYV+yC6cHx+ZsghPkVNDreZ2IDxmu8IqCLldjCDdu8GW85ei5s4Eq8y849JTHBQFP7Ucq&#10;IAw411GEDvqzKkjSATHPVQ0gPEjCTuv5sKdTGODPNMB67anGdmYT5a+czjMO3YHSm96xArOoAQ7I&#10;HnkDq43/A+XjgjS920w6I5qO3Mkb6MwhJiSfjRggPawX7pArMJ+AANQwgl6PJOG95OQouoVBSlB4&#10;aG7l9OT4ZbjmHyACh0y8gQXCPsju2d+haccCYTapQKIIJoGwBZRqk8qteC5bt0TGnDwleOl79cy3&#10;vv32b33tt3/jN77ytd/+xttvv3d5CSDfM5TMRNJHthg0feFwTAL9RoibqwsF3a4vrgjXccD7SPEs&#10;Fho3t6CXB4B67Hx6ThO9CkRDW3+RG3ONVCMxFoqiGGyebsfJyCrDIJw3IBZKn5fgelycu16yxi+v&#10;dECzB+pe2HXxigvbr8J11a4LXgDLo+mIdF6RR2DKB4QSxniV7eRPMGxiiBMJs6tsxAk3i+tBP/kn&#10;Ty/f/+Dq/Q8uH4PfQcHwzIL5ayH6Pg0CdT6kWMP1i/q04xE2Gzd8lkQckWgJ7XTKs4tp0p4tn+JG&#10;QL/yCgg/kHLXEahaQfR7qchtCa7KNDuzGCdT4Uv7L+4GR92WUP1V8uPakCQzkykNGIfrJo8pl991&#10;FNS3SBMY/yGWSjduSJouMHUeSqayS2zKVJVhSX4cE0+cpPR3dcenFA5Y6MGm3W8RK8fuwgJNkLkG&#10;eBT1SDP4+m5eTp6MbyqromSS6yp+aDXH7Rv9Ix9IDqEx5pZ83QoSBOREyAzFfJLoraNUUtKx6ZRn&#10;j6ZqvL28AqqyKg9agutKSwnwlBYAlUT2SVuO1Ko1uT0ngL04s64MXNcz8vEodM+O6Mo0Kc4RSvEm&#10;w+jFEFRtSx+WSqtUrB0vbweVaXM0oRyV9pzJ3MrPsZPgWfXumaKABmBI/l+gmkbHYT3qHGoSp2VU&#10;BBIfVEC0p0e2dok8eCXnDf+yIeGMdEYswKyOlbdoAYPssAOauv6qf4775YFJaj0eo7wRfcOPoT/5&#10;oTI69cnnZO8uZtv+f3LPJv83m267Tk1lp1NTWBC/q4AwnaPlSa/xqDuoPPWHspydg1k5Xs9zczj9&#10;SEULYXqAKhuIj5rPmShRTn5XDO9N1Yd37X1BSna9ZLkLI9G57/thqfvMjTVZi0mYK+7f3fu7lji7&#10;sT5a8v/DefAuzBLTql7l2LZ50zW7VdOdsBvN9qV2we7OW3I6k14vJx0SzPC7zbSxvuJPcUmjtPdl&#10;N1m2msMohlp3nSRkNWU8u2Xc4dUqpS1Zbsd9Gq9c9rp4G14JcQbRKzJxqQpJdBdLYCVjHuEuCY+Q&#10;Zx22PzbBy2f3oYEon5gvVdjY/bl7qnaWZ8W2Fl1dt4uS1Iy2AIMH2+u+xrGDKtQH2xPG6/DqfhEC&#10;uE9Ufo/vYUjgTf8eT/K9/vo9IYAvf/nLf+tv/a0XUYDfeegFNnajMlZajKGi27B3JifOljofsO/e&#10;AowNBVVOXiwMq/hUmDr+vddxHWgnVaM4t5yIlS7PzVXQOKqYs0CdX3vttR/6oR/64he/+JM/+ZM/&#10;9VP/Df734z/+49TN0kdLjfHcvY8LpckOP6pwKFuVWG3kVHc11dy/nIE0fSpqA/wde39EAI6OKMR9&#10;7Y03Tk5PsaR5PJnyNnB5qYjsChIueQCp/kXl41xyJ4QkPvnGJ16hU2B8TZxPF2BT09tCAKqMjbMd&#10;DYwP8eh9tXZ7//1HT588Ees4boybYxmnQM5H/kkOtgyeVDSEM/LLZNdFtK0ojC1XJigw/mZZ2r60&#10;GU3tA3fCTeD+4zfK4Y3f3hWZYzN5V7O2rE1rvxXZopfGzV5HCtw+cIrAXQhuFkZM1fL4k1QzP17h&#10;AysEYOGxVSc3o8z9up630xYBqLScXXGFAARvVnCpavawjdO5MC0PTQ+WQFDV+UvwsDMxo8EOHOBi&#10;qwTdIaBy3oscIawQCQGo00RV/ytGkCL8qnMXWDmsDi4iV/ygO5WRw762zVpGA5kk1sJ198MSXuJE&#10;AereRNjGNKggnC/Q3lKxBjAJzoXhddcuJ2o0Mw+LsRy3kzPIm9ICyRDozlvUwGaYM1RyRImgiN2R&#10;DhYMwdHRyTGHuutRV+Op0XyZNCOZjfjPfLvQ2YQoKk9qjyVrv2YwUZokE+Q0uo5HN3mvYnnzzW/9&#10;5ld/65/9+m/89te+/s477+Li8uHYILF3wn6k8XF0TJCg0I/gbN/c0kWAYn4qZYi4EX1TvYwarZGs&#10;HDBkirVMZzhNqQm0+WEnh42fKJjDJSl8yaovmyxuiTKyNszdGIJVJh1lrLVaWhCraG0RVTuqK6vX&#10;UF6+F4cAlI4o54HHSTzT4hp4k+uHVPpBmQBlDCZXNWEW2Tlu5+zs4t2333v0jbc43nsLQpIP3v/g&#10;jJjA+SVsjZSgC5YPlECFDKo1oHr1dq2O9Olq5u5TjTVDPSDVRNRRAGKj5OwcAkBguRlUIw+hWIa/&#10;mFvOrKnsSa2kXBVUCZhnPI/m6IaFxDrCFFtd90GbWfLzixCjBEZeYiJydtFMrcFa9o7hrg1yqoNJ&#10;1zbRiGd4pHIEPYzeKSRxxnerqsIsI/ZX7f+HNP35l/LmZm6rmJL6zBPKcKgr8axmR0YSI+TlgMal&#10;Uc9CxQDSITVLgCEnRKWrI/keBwZFQqRSE5dBNYFwhMJJ3/j/vkRqVotSzfayKcC69LLjb+qkqDob&#10;j5jRCokzeqAqAhCDvVZQmd5eTW30a4VKh5AOa/QEgWK7s4k9sPi9UcipoW/2994TiH6zfqkobRRy&#10;57fU4Cc360/bVdHtWMxCkd5VKrgRqb32zr4oBVOKxlaHtJFOYUcuN6iRbc/cOSzdTSWEEDQBSkvf&#10;E7lkkGZdKaMlxkEhxYU4rXzdOJABnaiQIVEMI9asmbpxyuBnAOMdPf+Sks9MOXjhGG40mqJv7ndx&#10;x/tt0xlXqj1spiXQ6nKyOoergmYe6vy1c6cq7pR150cq7z1M8l36eS/w9t8jWvpIyNzkMOuNZ1/x&#10;//0oij/yxyycO1KYfasNUg1PRa32J3wm8qLr5l6dHgmDg+Vo73bXaSOR9fKKyhu++TI3PfTSOe1z&#10;CvXqVrvYWcIehQuQlOixo0s9or7KMw5qLas7k1Hb195oKf+/vM70bU2cNWKvu+skJeumzY+LqTKG&#10;CelF35WF7ORYxHrv/38ECUXpm24td2JW6vyOqLb99878RZXU9HWBJE/mfs11M1EDdHe06hH2OmJ/&#10;xlw5ktrw/r6pdp0WIGkhkgxW+5nxiQ3S1NozUYpuuVnKLfTx/6U17lmiL976PYwAfhB+NN707+Ec&#10;/yK+ej9WBrK3F1GA7zD8wP7XbHzDcW8sSCvwuS28z4D/AdEJOg64E25fkLHTHfTQPvoDEpFC9JII&#10;VasZmiqBExXXL4f7tGG/GZ6Il4N3Ihrq0KjJnzyYz3BQ2Xseyyd+99H77z5+9N715Tl+8KsvP/ix&#10;H/n8H/vZn/4Tf/KP/4k//Sf++J/84z/7sz/90//Kj//Y5z/3yddepYM2PdIoEccHdWBCuUg7TEss&#10;dLYzg8JjZSW5Uhm42GCxU1aD/sWgf+6f12RTMaBfeWV8ctKfLyhpBRt3i8XN3pSqPTtzQOWBRM+g&#10;Eh5NXp0fvH549MbR8euLg1cms9P+8EDocqrWcdZxUkNogLXrpnkx9sAuklAnLYg1frNaq/x4tbvZ&#10;DNc9wMwctGRQLyXqAoA3r3p0jAM5vegNDnqDBczkW97Zcls6VuvJZjfjTwDbmRcQy/wJFmya/Nyu&#10;eyppXlIUABgUPnmajFEdAPx6NgauDtuYWywqVW02d3QltQCCLSuaoE4Bahbgw+hPPEdIFED+80iM&#10;OL4kv+vZnGk0O4Sez0ABNYhwGMDepimv/U9RQiQOIkuselcrSl15hABDjA4PM7zsbhnd6xQpqG5U&#10;mA23M6iybpuK9v0S9Veqkh3XFACKVSyoqQYBKhfC/RGECgbKSn9FEL7QS1BUIDr50C+AvXCmkVyz&#10;2iBWwwCApd2hYm9yc4SsREvhwgKeW4MzHdPD8eVXXnr42sNXHr5Mt7ej0+P50QHNLRgjbHCY/3Uw&#10;89Sl4phNaA0wcV+Awa2wmL3ViNrlPhTMdHIDDi/EcKAS8XgaOw7WBXRGZxfnj5588Pj8ycXtNbc3&#10;OZxPjg+GBzNqb24Xg+uj4c3x+OZoeHvQu5isnw5uz3ZXF73rK2pXXJJPl08epJj8GMndgLp6mtMd&#10;DWcPhouT4fykNz3ZDI/XwwNaf/ZoSgAifTEYL/pjqu+n6AOKbID8sjT4SXcmQX7ve73z6OLt9y/e&#10;+eDyvae3j8+3Ty535zf9q3X/eqPjZi05pf/Ict0Xf7vIAkCquhZiO6F2fsjtXm56V9sRJQoX2/75&#10;enS+HV/uJle9483swe7geE3FDnqpWn54lRm9UJhdKQDsO/jcxEJv818WGVKiDpNU1y8318vdzZJS&#10;GiprRssNxw7/m5Yal9ccxgJcg/qR62/SPzA5LqDQARCIEqb1eMCwUwhwy5rmHWF2Ta4/gL5ge927&#10;eTz59vvzr72/+O3H47ef9B5zPF1fPb0cfOud61//6gf/5Fcf/6P/39mv/Orlr/7m5tfeHH7lndnX&#10;Hk+/eT381mr01mb4zvby3d3j93aPnwzeuRh/83r67eX4A+5ejk2akThqyypitSlCZXyOkvBJo7n4&#10;n5lhhdgNx7OcinM+VOrGuko4x0OajoL9FRrYx0atEiaUA9AUFfaJ5ZoWaJTjQ/+puiue0KtlK+YA&#10;Gl6KlySw7j4/FZPFNcduY3GITUP0FmYQcZxAvyjcQNCFBgEhNgz7HbYzX7KqcGs3TsDnJ4Ob2c3V&#10;/OJqcbmc0mtvvIU7g+4Au5PR9nhM88r7XpPBJfUxg905E3wNoIQymXXvsre4Ghwu6fNA8RMKD8wH&#10;C16ePKOpICqaT0tdiHcw8JO+yp6Ibwrw3++xuU12m9GNynsoAxp5IfHhaW873a1z8IHJbj2mJSJy&#10;QKmQmucS0/De5zCkezAQCREtO8yCkJVSd70cqP6G4zqHOm6onKnI4FszFnGKdBAD++qewWxNbn8Z&#10;RnG3YXGkwwrZWrzS5s1nLLM6hVou9lLdhcXEZ6iWBPKjDe6tBHuK7fly3JS2ixbvSkz88EEITa2i&#10;GblFzeWuBLjcABcLg+ygR8tKnVtYmkG8p2+QhNe46iIYam6qziQUSlXKBxOsZSC8vBgsOK9qW2gx&#10;OO5dDtZn/fXT/urJcHvOPyf9q9HuYrA562+eDrbnI94ZXk1HN+Ph1WhwOexfxhDgd96ZjK4n4xsd&#10;ExpJUixVUJcAzpLav1fwsuwy/Al6N4c0uAtHHPyojlEpjiTgZQEl1P3UATX1gjWVsCbEolAxOkJh&#10;quhonPsqU1Q1hDAfJlsyP5MqBLSpE6dC0kGuqIxTShqdtMako34L9BgFEvSoGWHMYXDsrsAmYnbs&#10;Bss+NoRZO7z78AO1J82nsKRAU2LH9B5bIcPmhlfVQeOGEs5AhQDVrsLhq6oAqEFIH4RKSneBx/hx&#10;XcL8jjufSI269gjQ0wgQMw0tkV7eY6M/sK+YHHuO9mH97my8p8M5hv3RGBkqmJIASSIqrYwh78m1&#10;1ZVbHMkRSu0vRisxUNpz6uqSCkcWC08rx1YK0q/kGHS0V4O0NKBcVkWO3+FVk6EQQwdx6QIiul0v&#10;fS9ew7Y6hEV9KOESvSzJCYBUuN5v1iLPX/aOvdWR/55zC2SoTl+WXE4ZxJbkvk1tNqDSBVUKUv8s&#10;7EKFajN/GeagU7roQFgeEiR0FA+Pw+Uv+UaVjPyLcDl/IK4R/x8/+g/+034kFwB3/9f+2l/7vniG&#10;359RVk2NIaumgFEHWrfYYEMRlY42G9EVZX93w5m0f6ECTwWC0veq3JOaxrYiUcIiRBc4q4F1qgS0&#10;utwZvq6UptL+Auqz2NVh7uLcJHmPScFhPYFh/vSnP/XFL/7Yj33xx37oR374sz/0mc9+9jOf+/zn&#10;Pv2pT5JyPyW9STHpwYJ8J1oHVaANSx3fFAJAvWMTSUVZM8i0cGM/13wqd4qaQpFgxCxnYrcAAP/0&#10;SURBVF5tNxcUaa+Wl5ihlCUeHEDSRk0CXGqYaWFCRO+ECxwllx2WU5DqPVksjqGsm0wPcFkJhVCM&#10;iLUX9jmHOYKhiNpOJbwOV8XLQHJpLgfF3t6sVUep0MDtip/0q3KHH3Eu4MPzk6wZrhLsgDACFikg&#10;7v0Os5t4jYrG8ezEiyZOH7XehkoQiCpZw7i0mpHtFrg5zn9sUWHsZZHFoVDOInqzAtKh9wnbktPG&#10;JvAyjZc2q7j4GlN1yklVR1AA3s26Eo+k2AspYC4GaW0bhG3fcAIoSSYnhbsyQAGaZaqrENY7hjb7&#10;KH1r+WzrtSk2Y9NRd/kParYlgS1OPpmItnJTftl6ormoNtYYDpUaBqrrOqBwgiLqvi1LxqWB2VJM&#10;PFFDFPovbDWS8ojrq6++8vobr732+muvvvoy1Rcg/BF5xk6Vy6HJcq2h20aqRp0MrGqCCTrgOqqH&#10;mPjBjGBOErPyRdn1ZY65kbsbMT55/4NHj58+uby5wmGZqWzmkHADMZLtdLieDzeL0Xo2oEPbxfb2&#10;6fLiyfX5+e3lFRXxAqWrcxZSKYSFp0O96yBJo+/dcHIwmhI1weOf7Yb4+nDvqfMmBZ9qh4egEQ4A&#10;v41Uqk+xnwibVOXg9+qrs8ub80tcaZy97eX1lj4V51fLq+WanoQckF0iy0p3yxlzBZJOJ69JUUge&#10;BoleEmOASKNPM7HtNVQXm56CB1uIOhbUXmwISir+JAfIfn+F92yAm95KxqwoOJzDduip5bMYSjzQ&#10;azj2WE2hACRbb2A3/j45cx0qwTCKV+Ahw6rtaMjD10yJAA52elUfQ+XhGUQkEV+RGzLLZP9XV8On&#10;l+MPdPTPrnaXOja3Vze79x5dfv3NR7/+lfd+7Z+99+tf+eC3vnHxjXeW33p/887Z7v2b7QfL3pP1&#10;7mxzc7a5ONteXvXOl8On68n5DkYEJSe1EgQV0r3BLyIMOusggGp+abEjpUEk7wKezBf8b+peA/uc&#10;k0YOTrB0emS2XTSsLm4EFd0OVnqFxcfsCEOgdubuu4STIU4BsVSYNJHqapWJczAqjJKS/8YhhH60&#10;oN5Oc3sP0SqWL6GlmkyvpF3ucrLf/owCtUTHBre3w5sllAoikSDiheqawXQxgvBkdz8XAAEk6DiG&#10;A7FoCOMBkIL77003Q/o80kRDqBM7/6Txq8Yh7omVSXWq9cpXaIUQKHEBfvIndYAVykRFzi63oh5t&#10;CkcK8QJ+qvJ5C00Ng2NRcJdKxt81SNViJHAt58PsCVYxOiXpeGLhCJCX++HjWX/kTgqty5HJoo/H&#10;5ax9GeKMqOMCe3au5ghUzVGI2lTxpriq3Mk7LlWFABq7oXt6ayd1bjL5+qCC2pXj6WnHzabbbLEo&#10;azkO7cP+nFdkADNeW/GX4pgYUtwFL5RVD6JAUhd/zLX65kp0Zlo5bH3PbAMsx9ve5hpKllFvxT8n&#10;0JvgBkO+sLsd9G7HQ0KMsK9Q7r6CiAE2DN7v7276/VvEhmiYDsKQI+K0G6uVgj1yZ5U6vk/lZTK8&#10;l7UgwIczrM5b+zBMJPgIIVzKHXU/WgfObafULLUcqne9mBNi2CG0V2D8VvbQmtsZ8pJYTH7R76xy&#10;1h8W03xGnSB5ANUtiRBI1ANStbS0pJ2z1WYiz4kCpClUcttVvhdvsDnGNXV3QlQt7Vs0gN1gNW98&#10;75+FsLD56sHt+2eccyeLC7Ci99Wa1+WZZVu1MyeJHxfVvqrmIoOfe7kj1s3RtSLtPOswESRDXU5/&#10;jI0OL5P8fcE0Ote6kvr5QyhMjENV9UphEHwfCcolnW3nu9lLxuVVxX6S3c8UP3Q5884/f170yk8v&#10;n/3O3xMAKeiH44WljPdJ9Ta+++IMf78FADKuTYy7EETGNQPoUdN1nNHxMwa+lfVviU8Afj/Pd+b8&#10;jhXXpmp/dn2/BY32Q17XzVLUmV2r1vIlGvYXr3+uI/D95Tt/ZAiAMSGd8zf/5t98EQW4Vzy8a0VJ&#10;GRpqwv5g8Ph889KMdI2Oe6a2rSnOVgrFH1FtysWqUlUv4a5V8+ySgoYl42qGN2NICSGvJl7X13wX&#10;nC/txF7/xBtHDx5Ak8dFUZMnL7/CcXR0rEZn6nZGsTdATeNvHfoMcBpdlHpUTAP+qXAsGUYuBETa&#10;GHKZmOYFuFmS6oNH/5zW9kS5eN9AVd0Pv0TDoL9kPS8WMV45rUxqCP/mCxxd9ggu6h7KQeNX8L+Q&#10;dC31aHBfldhJ+ws4a5qcGAQeNOUm/dIJFWmv4sAg8BoI+ZrCAV6MEm/ydVcgawSiejM7QMf5QD7p&#10;D6ujGIlM23llwZVat17tZrKivrE8smUY4mwovM1zo9MsJMU3nhPGSDLoNz8dGzBMwL+qysHAebvx&#10;2TZjUeoy2dCrIVbkSqlvow87SdO/GAchswFH2yJx+Ld27FQYVBVIUi7esC3E3c4t+9gblG+o0jR8&#10;wKjw1jdIuO8QONXJE2mus8sGLS5pHglxoqLg9MGDhw8fvvHGJz7xxhuvv/76ycmJmxioBqTZDcEo&#10;6Ha4dS7AjFBfIpi/EswCpnaxe7v/hW+3uQ0Vn1PXy9vz8wv6PtIA8oMPHjOz/M14f5onHGSq8pNR&#10;ZXj4wJMnTx4/fkxszQJTUHBuiWFQKsSC53863GNrxMjDtr/Heqk/qeGivhgQn6kX5Hh/RG82bljy&#10;6QXPdRBD9Y60OEp8eXhRa3QpdttMXl9cLumRsjHcm7MqBAxfj+RELzV5DiJE8moDq3DIVSXkvn2x&#10;aP3SSQrY3zD+beUVFXFrwal/dkOU82eMlKt0A1QFU1SRFCen9YZoSsnGUZaY5bnK8NVN8/333nvz&#10;W29+85vf/Na3vsWW9OjRI6ZJnCMelRAQlPAnIeuFqDyyofv8CYHttIG+YrLrKh5R7wDpB5SVeSf0&#10;QhGj2aLheYpoubuZJdt9ZfB1Zp/lRBEHBDQLNoorTkIJT1v+sQhz8iwBA680NVWw7cAT/7NQaQD1&#10;OCaeEE1GazOZpacl7NCNruIGZukjyYuJKBPzuc2suD/EfqlbF5LIHmlkQ96XX6kJ6yqcE3PLJNrT&#10;0w1Er5YedKw5U8xL9Vm1xmPYe/C82kPnlU1TQqKwMOHIckSKw8/gnopImVrB813/99S7/W3Q4/tX&#10;c0JasktXKWen7HPdvpABui6aVzb0HT2Zac2iDqlHfKUPebmJM9Ue4GeLGGdys+lkPHntRahJO/9V&#10;QMeR8NpvygGyb2CKSvPCurRkhXIzrUaz3X1PGXbvasYZRQNImWf+qtLe77riMPLp0JO2eElpojgu&#10;7+L9xJl5h2QEkWxvSExK0sFN2eux90vAE921aBVxX4T/XguqBkQbSxZZl27VdbNwfFeVAQ82wDZG&#10;l462hpG8iAzC2eDyZMube2ZiurEtKW2I8sSZ9gGJJsUqNgScqHyMEjJKh0iRWvTtWWuRKixcIlzC&#10;lm0is5MgRB6miWbb4toK6lLuVibNgWw55Wf0i5ksmvz42SoaoN8jcokqGf2RixcOJQ+bC3Suv+2I&#10;ymKotEa6RdiWzr3vHGnj7qUGO5B5m56KApRTH7mofyRbUjiFZhzEhMvq8G07xqOcdVtEhqbVThXB&#10;KJXS3rX+yCqrTdkBLsfH0H41HwmO3PMqNGR876yZmFRZ3HWxMsz0yCVU3RNnP3f65M6UddPXvdnU&#10;f3syj34WvfVFzW3ZjxZ46dvsFc2aihTl6ETFU38nYlGLpYKKNpwSYimisexCfs87un9YXVqL+2Ze&#10;vP65jADGCV6zHavvj9fw53/+5z90p3//7//97h102Ve/+tWf+7mf+9BnfuEXfuH74/m+Z3c5Io0N&#10;4zMk4CZ+DyuxOGCJDZMQUjKaQgE6+AnvKs5w8+wCDKbZEm2voEfe0q+ZkwwpDiApTtc82UBQslOi&#10;ejBbiIuMvR/0sNl3Xc0uLj7WNg4QNgtJJ0hpoWU/PH35Mz/0xc9+7o984lOfn85Pe71Zb0UqhuT8&#10;wfn56vH714+eXD89o/v38uJyeU6CE3JvQoyyK1A0SxiByc3A5Q0yftW7uaGZXn+l7gU7ku6k/eQM&#10;G4pHtka1xe7/JxZlNoXrq83yantztVxewiQO7k5Nc3B9UEXSLoTVqYhYTIeL0W42uNytnq4u3786&#10;+2B5eQ43OHzg5NjGO3Cj/dmUBO/NRjzwN6AelW0DYasMm6EVpBeUtdRAKGEEVA9VLU4Ec6vOxFlP&#10;wkrQJtJ+Q4xYkMsXl5CjXZ+DTNa2oP5WAeh7G90K8insM8F+8/2ocwN3j1ZWPQY1DWhjGTCmYqU+&#10;g0QuhX0uUxaYmtPxnbQabL519uDsOkZrVQa+AvdclvOT3oLPgeoC1Qgwx6KQBia7Hu+2ExjCgQfD&#10;1BxWL7WaJLoB1Sv4cYqQ1aNbDlQMTFzcXQ+n9mYwvNiSAt2cLZfnVEtsNvDIcbgfmtJ6wg+L9p0B&#10;BocsJm5OrsMYZRC6/Bw4TXnDh8jwsxkAa5kOZ4RtDufw6C0OKPMFmUv2UkKuDpRYXMrfmUXGiLKq&#10;JFXWrzY4gBijNTzepPDd3MK01CLeOzoiXHV8fDKD9p35pcfEE7jsuLgkAPg4WX6yq6qvwX7mVkj6&#10;U9gOxd3VNQnnAgyKozsgURlcbG7agNmrBR0eb4F6TNWrYjWd3Ywm14Px5XB8NZ4sx7PlZHrDMRwv&#10;+RhLEuwDJJR6yJPN+IDkJwz351e9p1e9J8vh+Wp4uxkAHrikdoTFwjCR9hkDNREsWb62MSrASRDU&#10;zWiy5Ylm8/6EEgBW+ojeeuo7IYiJwBKVex6O/93/0Z95Xi39H/76f8baEh81HNQ9ih7cYgRMxxL8&#10;r9tbquflsr8G8Q92d0vHuRltRAY91NCYwojemsQdTUq08gDg004xrIWqKaEgicz96nJ5e6kcr/Lg&#10;ZKpRLIKx4JtvhzTLoDqGTDB9COADQB/QloNcNvXcFHwYaSHHSCvH7f9YYlQG0NBkACwDJI7I85Yy&#10;ipB8dA+CMkEZqCUpoiauawtwTFABdIV8VeA0AOa0yibjjktL4o0GKSMBxWlcANO+jove4Lw/ONv1&#10;z3q9s97mcX/3tLc9W92ebVeXyiQJxaDpMeF8f01iezEbnIx3C3KZ0x3NEemDgOYdckbPOvESIPKS&#10;FXUJEMrFxI7ylDWhJhuX310hMCo/KLhRIReLT6QOKAnCh2r9J1eJTxJzUa9AvhjgEGqJ1bsUrEgM&#10;9PKDVdpF/z/KjBjpPjr4dgmq5XrVA1S8VEWZeCVlionQnbFTmcZ8QIsB2gpI7EDXp8UAY8rI6pYN&#10;3UIjqtAhZPfqiko/yHUPxIfZ/FBuSpyCiQIi9e//+//ePYL3f/xP0a89FyjQC2ZGOIJWHxB26gKC&#10;i1KBQu0Jsul5QtDIvsv7BpBFTZZQb9KGY6SIz6AiBekHcSVcNRIo5nOzXAvIC93ClD0BXa7+mUKe&#10;oE/5HViNS45wPWf0JuGuzcYIngLFq3417JjudCnZozJHLjvVRQBt+kyvLuuMpwA7cVzj7TjqIZiU&#10;8HZsDZBsC8+lGilwWiKXd592O5nhJ1PI0dCFousTAkEVX+oE444sNFjQ7aCe6PSzY6M0KX2PQhYQ&#10;OOphKgy5u8cBdhF03J0LlCTXniaUlRujuIIsKCvfrvGCXFhbjasTxGKvwJH0m5P5FD6hYpgpqE7h&#10;+2cbAkPh7rduyWvqDFexiVxemyof4p00IeZyDtfYYVFm2BlG7aRYIuiOpQpW9Ac9QIuBcINsb7Qo&#10;cqdAVo06BwmzaAgZNybmBMTMADhtk0aeqUqJbAKkHu6b6Q7Jm//oP/zLzwvef/JX/1eu+GsZ6myY&#10;yQzHy947rJpQx1GETOz40tU7SQ10zIGZeTPuJnUfIVoPb37n/fIX+WFBcRD2IdPh2kP3emVLwApA&#10;gXkXscQiKe7kol2IDdcdQGwPoPXd5thetCez8fIjcprCin0ovBAWfZPbgdFSfxwX27FgXHKXOg7h&#10;BIQjGmEPqHlmIeoEF225d1eOqGxBR7UUDNC0azah7hLV1CDNmlUGQMZIuriupuId3W3aW/rklUi3&#10;Z9syzgkW6O4zfolkBJkZ/CRLyuui2kV6yThG4ZuMkyxF6p3IlY4OItkscqjAEI3sFqoeAh+kziAC&#10;ENnrTd2NYxlxgx3ibDV/bgNRf875GkUFK9EQd8bwP/rL/8Hzgve//o9/gSwBE121QDYAZdroDZV1&#10;cgRUyhITMkyNGwzh3feDTtCtnih31wWt9LFyqxUCtRayHHrTa/yR+pU3TcKR6JbB+8a+en6sEqS3&#10;UqVSfzIdsMqPtEN5H00/BH23wkZe6SU+sjrV+ohRrUqTamAlKdU7Rh95SfwOuInvmRf1B+jEf+Ev&#10;/IVPfOIT363rDkM5RGx3H+Nv/I2/cXl5efedP/Wn/tSHnpPsBamvPyAP3ydF9qFb+St/5a907xAP&#10;/vN//s9DNfehz5DE+wPyAL9ftzHrH7Hmp8rf4LLPtflRIobDbF4NlXSyY7oSjL3MkG/+n3C7gY3e&#10;L6PbrXnBVZ/j8UCMdzI7PpocKPkGzfZTjHalPYlBw8dOIuV6fY0jrwi62ZDIpP7w57/wJ/74v/bT&#10;P/VHv/CFz0H+ppOn79i09/Xf+tav/cpXfvnLv/LPfuPXyaG99/j9Dy6eSKOzHYyVKEDiqXcfU+Pt&#10;8DGbk0iz4YcD2w9AfrmEZIzcmWKGO4x9CmDpbjY/Xjw8OX7p5PRkuF1QzCkwAvx/V7e2mNkxsSKU&#10;bIAZkH3VZHLTxQEGswL+Tf3jGrLhKkU1XZzMj18j0Xl2cfnoDLoo/Cs0pnS/U0WM57Wp5ehzFw4j&#10;dO/RYHToHWmy7R+CM2Cz7m0uJ3RGXCzc22hEohKOckDd7A58EqS5OP74k/sjOjmJdmdzlyE2PZoc&#10;nhzgmh49OD54wAlTHW+mu+l0Bb6WbujX15ikMAwkK2TnSTe0XF+Bk1ZyZYkfy2dkwmhf1kBjQoWt&#10;mvSILQ7nhAx01ZUFqHeCTQKhzdXYBCwrJ9/gVARhrfywoBBqn4gQCQ4r0rLrJ8PRhYEMHiq7aLQ/&#10;w/pKvhEnAzOau8KaluesDJ7cgUToHTMP5xnCpwEfDi9Hk7VN0tmYrm0jRvJoMT0Rr6JS0xsiPTeU&#10;JN8IsDAcOTXN7WUrZyfDeYRNjWADroG2p/FmfXB7rWoX/VX+Oc98RA+Jl19+9dWHp6cPoOBjdrnD&#10;3/6tb7z/3iNxy51fX56R+pbMY4rGRLaHJbgg8GRX0/ulOI1D2XgjYh0Tc1547viBEaSEKdkt+AVg&#10;KR/DJjCiituxGfEIyAxkb9wscVTJ+r40P351dixxwrI9U0tLcC5P8ZmNiLnE5xSPnvyDpWpHZREt&#10;1PxNYz/b9o8hp3D+a3hyCPRaSWDJAkXVl/DzEYgiCMOX5XOY3e3/81/8x89rrT/6s/9jR0mqloSP&#10;4TWvacXpzKs663kksUjBdwc2TixGiUtVFsgA4mMgBQJiQWYYcTG0EW1S/koYgcvbWyJitqTCcu2w&#10;ia08yZvK0sV4h8ODt0G8i9BRq9wkEAEPQPJ/WB8Tw8JXh1QI92DpUHjphmJ/DQLdNfDjVAwUNacT&#10;auo0cTKbrO54yYJLvkq2sPM8biXJF3Cnh0uc3R4JuENaXY5phqa7TepCP/pY5AKpEZjDblcfy8mU&#10;aAnhPnQR6xI/AUVKpG65PeeCxmbTKFM5dlgyJxM1JBkphskJWCygDN65uT03cFoRNxYFgbLBBl3q&#10;ypbNAq9bAjagABi5F0IEofQs4IkxAJRBgIoitDAEdcV6YR0AmCKyxUAhLsqMzunJcICZhSCJUdEC&#10;1ZufDab0VyUIcTgbSwIxXFfXI7cxYVYWVNQzzqEec3aR32lFJjTBcLQkeCM9QpgUX1R7yBZ2BhHK&#10;IN4WFIaUqVZsRgXJg6tHbz8veP/Kz/5pjT41OFPC0xpkWBugmEBycBDPYGgAInF7M1ze9qxEdufn&#10;23OqwZZExeZ4Mfanxr0ZUqkVJEYJ4VCWu9U1oQ25boPRgduI8rq+nVwRn1S6jlR24FQqjFC5EU4C&#10;LQ8FEuEqNLeQalK9D+pEuAaFAkCkR/Il1PoVT4x5Z/BFIYcCsspFAAK9KSp3hYdUcpx0fKshDqzM&#10;eKUgt9VLkH6xQNwV6jIbpRWj69n0YT5OxMJSbXZduG7skmh1SwnLCXegA6tAJSQKhXPay2xaGhkn&#10;KtG5+C6+VVR94R0UIgwVooPTGkkFdjg0TCHYwYlKzzp9TlQ7Gj7udrbbTVxxQBqBCAFPpCiuwFDa&#10;RAgohulrQxxTjDFadSyfitQupuyV6AAitig5BoHJm8BpYXU9l/cgPIZL86TeRbqpaIiGCAXjQIxY&#10;jxSFULvA1fXwkh1AOQYz5ujCeESESp57PTh4oO3dSWkni4slPsh/j7PQ80qjOJzjRjN6GbdkoI17&#10;b3ge1RiI8XD8WSfMFKo5j/VbSjF8OblS2WcJyNtt0wpOdpSiJYZN63E6GKtBokQGl1mViCrxlw40&#10;xzGmEfEppZv5mFGSbUgq32rEBoQdZqBA7Dyn+pyT3hoLz3W6XhgO49w5O9CY4HJF9QouLued58jm&#10;Zc9a3jcLvLWWytDWzpj/KL5qmV3Pe6uTBhiQmeGBYXfYWB3jB/OmtgJk1VUi6YGpEsdyDj0RCagp&#10;pOz6JMNKZLxoAcsbrfhuBTSC7wnBp1lODdYQzoi3jRTTgDvzjOhMzSoS3ziQAR7PEqo7w0JrbBFq&#10;8VSpd98S/0/3Rc26UBf6tqoGky3nTilXfF7wHk4eWrc47iYBUpDR4Qiidyr24CuWJI2zCJ7YlRJ/&#10;cAkNT+yom+K6Duto2KSf3EnE6XavGL2Y3ABhRNBayFaV0hA0DFS4ekAqZpGsvmZFa9mxckmRRctU&#10;NIL32PYJwKQFHYpyUnOesBB/Y9siEphpa/pE8hVNoOduK8/hJL+g7nl+rH5w3vnSl770Mz/zMzjn&#10;39Ujf+UrX/nsZz979yvPowD+0l/6Sx8659e//nVY27+rC33vPvw7FQJ8lP//vbub76MzL8Ds4z0L&#10;q1+NPSoPafhrqYIgWsPhFDyzumgJ34sdaUhzw1bChJ11KIM5Zav6joOl0eXWqjIfl7LyhYhWmlfo&#10;ZSgBHn8AOl95RkX9yE9JA8DBRc9wNbjS2WQi2faqkgQpDNNiQY2NFyRCfgM1uXNMWuHiBUCW8887&#10;vM8HnLwVbzw7KJ/hOTC4U4zAyaVshGgtGvyACbF+ZBlg9wDDNZqZ+5axlf2ewllt7ao4EJ00zIBG&#10;9GmjdvmrGnFtKEG0q107WwB4AdLLtpI7YayyNF97ec/x4TINIcPlC6taWaj4cJ4Xjsuh8OybUZC1&#10;H2fiMO6ZNYHeg0JveONisQ3Q0reaFmkM2xUft1cvO8wgUHtqBnm2ui8Jiy5m68Z3G+CZm1y1fnoS&#10;pNgXAb7bbbA82DZtXOWmHw40tubYnyysmjcv7wY2I32lxm+vPbnkik8psxb+AkVApggG/szJA2D7&#10;etFaj9lHDIBEciZ3XqChoyI8QCWr2UHB92zz6mzuwUYIiM/JFyU1Bc7kFgcbIPe7775Dr0cOZJgH&#10;VHRpiphVFYw6UxoSH0wbt2fssxO13hpTCRI4N+90l0sFjeMUFTJq09vsaA+1BtpxpQaT9nRksCwY&#10;+1fZVGVkSfw8V+1nd5W8n2m2T+vZr6oQ13e4nqXE7EO6ziQQqh3IevFcKkDjJet/+KWGBym596IO&#10;6TSnbBJUN8Ata10Qmrq5ubgkokEzjcew92vc0rGP87j5lnwwj17WVEMru6tlML2OgoW1o0gtCmGe&#10;ZpP6X/uuXZcwm9Wr5i7wSo9IlcBk/DJUtv8kiTIzW/mA03AaLgNHLQc2740brpcTLCnCKlim1kXs&#10;dZTtlVolop3QPQFF69UKZFBvxGguzi+oFmEsbdo1UGRpg1Z3a+SqvdWys+OQBUTdyWQmNM8ZN62T&#10;AvfZyDAqDKFUGBPhi3q6rWp8GMoeDVR7h+eZidZeIGO4wYBc2i1FxsflOIZZJEgGxaMz0VEJoWW4&#10;/8XzU/zy3ru0XHkfdhl0tOggPYORPe8YtSLiK2iBeKVkWCo85v9IH1pfBe8bQVBDSdcNqUeESzAc&#10;AYlS8hP5f1l/LUjpYWhzoqxY6ZagoFwLRmgWReRVHKWp6bBQ6TNyoT1EtAjBtw/WPbKk79be6+hh&#10;lWzYHwsovF7R0HYq7avWq7R35VKl1bV78DzavjtNLMcSV6Hw/wYoaAFYagS3z/6Yu+quWUq6lYrI&#10;30oTCsuDrP/kXzV8tV6yczWevOC/ndt1BYt7lyB2hspbIp13l/sRVpBsS91tWoC1TWXnynaAdGVs&#10;9L2U0vsa0WYOduf3RqMg3wcXW/l1YQjueynlb/FwYje2SRUglfzYB7zTOK08Zctd7Wi1n6VH7H7W&#10;aq66GbP5tE9zNvHOrplWDIVat/DqAvlu7K4yCbwxaL9OCaQUutqsCmRnfmU2JMeSoo3KbEsYVF6c&#10;RmovXFFcJY9BbksQc5d66uJIkuVTVnptTJwkdSOt+U5oh5p+Dq4kk1yQwfYMfhyPRCYkSzkz6EpE&#10;dw4SXUxwNBmAjMKdT1tY/TSRgujverXRembKPRbdX3K6uoX2W/5rUarVZuVermq+3zRj/aKAwp2z&#10;tru8cyf3C56NqKiajEbUWb1XAai6Lyam1Ki0YnTFXrXFMOtuvbtLq8LsfbrD8veD9vACaq1NvNja&#10;dtPZBrm5rHfpwO4xPzzI+uB+p4l915k9XtYVY6oZamZn6W8r2Hsn7N6Be/Hm72IEyJeTNVex9vfJ&#10;6yNDADzJX/yLf/H5/P/3yXN9z2+T3CJH+qwZvlY0uwZMNRyYlEC4Nyqbx26RqtokYLPVxTTNpiZo&#10;vrK2ptbS5uSt3gAk467EzJQdR5sOCehrHKrz99//4L33Hz15cn51RZgeGPz26mr56N2nNA14/PjJ&#10;ORWz1wQC3PI5TbTD+Qf8UqVu8wUwBooPiGiMiMiC7d3emBuavC8+AiHe8ZC2cyC4Tw4WR7h1GLpY&#10;1EQIqFbGwQCs4NbfaqocPkPotNXamnylgHVkS0DRgx4FL0wIA4/dCE+PCnsBigprSNZxfCDujPtT&#10;c2vI+aASJ33bB7Ip0IMJxcgCYM6Yn54IJ1kC0t03G/jeyRiVHaJtxLaUygfiDomox6OPmZFdLxaS&#10;E6l4MkWfb/7B5DyE0QrlGXYrbr08iXhd1YKw9n1t/fhaiu8oaqLG18rbgxEQ0z5t6XCizCak6sps&#10;acZ42UK+6/cIdugWAZhro0kjkzP1IWlUeOCUqA0VkmmLlCNz4Ziyl06rMQumA2w8wft9tyzCFEhj&#10;lpmVUEFoJQLMWemtJMhM/kZyx83kDo4Pj08IBBwdHzH/9FIjmYmhAKej/3oiqgk161MMAJ+fTJTg&#10;tiLXVoKDq2Hsit+CiNmCtg+sDTyA88uLD548fu/R+++8/+67778HhgQ5wGSEpW9xdAhdHw0CoL7s&#10;wUAl3jjSQO5zzVVnU2LyzjSSWAJpaoJswz8VbuG+CMlNJ3wmzOrmfSbKXdxZFotyM2PnBsOpJE+S&#10;4CZ0VlChs8myRTZbSJt181FD3KBpdT+NcIQJlxpeKRN2h8hY/T1YDkJ665bu1U1aMlOhRMj5GEMu&#10;zoxgKU3jJf7F/bpPHKtCWS1GIoMpQh8aOeGSWPWsfdYpji4hKvnGxKpENCDX1/E7yngMBml13SlW&#10;FoRaXR0YdQETRH0mbDIYfsPQ4X9nPRpMK2OYnyo5UM6NFS3TPpFGe4QVgSoHSxZKQgnl/9uC1Bhr&#10;lONkFF+hrhlyR0l3i2uV62EzVH5XomMux5HzI7uW392PsPgT5EU3ji5pTRxSR/bEAML/bq6kGUPB&#10;3AYhmsTY5FpgCEgCcBEiO0iJ7VXIJ16cfStVbSVeku721kVl9aUSNfcuUTB3fZix02ox/F4WE4Qv&#10;LRnQ6tdsJa4XcOpIedNgYisRGoWWk2fqNWZxSJQ3bHmp54QPHgUCJU/PnxIMYcRcryIxslMrN9q4&#10;ZRVMmYLA7d8E9JXOMAJfCV8SvzqUTtWiRB9xe0LvpM8cq8rcswoBwJSuDhPaijJfIUHLUGuzdMOD&#10;5IG9JSZb5tE2TQDDyh1axLznxiESJC7x1iZWUpByMxUiVJdQXyQDo4WOllYTG3e8I4aohgQmio/T&#10;H2ckNnnnrrQ3Sq06neZOjqln16yY9MGepQ55krqwbriiHV4yaATVdCkYpLtM1KdmJh9MObSpRowJ&#10;kLcj8ZNu95A77Wwd5jh46Dw07kIhunpOGAij5x1rS4PFBDi6CEFpC+sMCY+cW0tRxeq8FykGwPpu&#10;gQPLbgVFUvAm9KB93LhSxoNnxoq5vWhKPiR68W4SN0okPSqjOWZ350AiHYkvwo9E8EuXe5TyWAG2&#10;N09yf0Vpl30QQOvKcYdiuMiFYxkVuWx+r36aiYQ56u+ZKj2r6RGOxHcfXddWW+myuMrlbYbeqAm8&#10;gxJxIdvFtaYqGlQz0zhbfZK2HqxQ9MyZ2mLIx2YwmWiD7CceYgFObMFr1irOs1RU8Lm9aF7LUrIU&#10;jg15j9QJuxm/47x3wYwSqDtLxTLRQg0VZug8zW4vrQ/cnZcWaNuHFloArsr+9w5rzueHSZymBSo8&#10;595juyX1vOA5eOAYo8NpIU5I+FF33lGHRB4imIkMxRZoV3eMIi8bFv7tTiihvqK9tcV/tL7UBGC/&#10;AyZi4113f+7yzu888N2nuHsbsWUr3tyWcvaYkoEK2XQaLaPTBT+022QvevH65zIC31++8/0hAJ7h&#10;z/25P0dq9p/LiPyhPAn+p0qj8S9krlPGrh5YwNEwmFxu511YhOJ8IL03WuzQlEU2JavtiRxUJWpk&#10;UmGN41BfXt7iw2Ox00TcoHJgepSfgdLkn6KBd7k7biEYyPX5xc077z76+je+/bWvfeudt86un/TO&#10;39+8++bZr//ab33lN776jW9887133z97ShRA/rxteLdQAu8mvltA3zqmw/lkuAA53d9OtssBFf63&#10;lxuO9S1QLPZ//nowmxyNxwvK1UGhghHmDi8Fc5bbK8a5uJ7oIrwd0AQqoqPHm8rrNn1ao8GAMAbe&#10;e7uZ5FiueqC4sVlQmSpXgpoIPw7kK4jizWq4XoLJ5ACtrYrYYW8xrJ8Ho/7hqHcw2s37m+l2NV7R&#10;we2id3PORKhuCtSoS6cEqDeDQmHJlRbD7uMzVGo7cySiHzxZHZPpHH9dSH1Y3OGFJnJBrWffVbtr&#10;APmrq1vKMlbXt0t+Fzk6/8Tn558++B2IPGECfoF6gJ0cKCHFDweQih0dU08/mR/gndrZlkcqgKfa&#10;hLmbHXNiS1JAMhlqCnToBigh7av8Va0PN9sbsbzrJ20Ql+J9V2UaWE8OQizEVNIRMK0lTVyv/bQ6&#10;zcT31b7uYIfrYKmCpOKfsSDCwxyJHMJF0DrMco7dB3r3cLo4nB4cQTkxUYmFqiwMk+SdB4fHrxw/&#10;eIkYAaQBNFAcjABFqteDalAAo6hztNB4sylQk5na/s1x1JdbUL7XoFbee/r4vSeP3z97TI06y4bS&#10;6jEkmA+OFw9OpieHw8PZbjpaQgWgvlWD7Qw6iQli2JuNd3RlU2+5PiWsajWHzwzJfI4xUE4aCvZX&#10;g94S/Ckd6XYbkoDkW4XwxsdozXBcg6eYmqM8dJy8pbHdxdXNBQB+Zpa8pRwvoXY7tGPl19L6izFk&#10;9cg4RtTFJOHOBSxSemfs+BbAXqHMmQED91kR/OKWh/erQ5bX+HBOAcZuDF4Xxm0QvHS2wO2Wo6XZ&#10;daeKrjWbG70nQYAqIOmtRLEDhuVDuJ64j3SBE+CPSKkCi3Txu7p+en4GSyJpX1K/jx59APiNfDh/&#10;k/vg+kvLkiDB6lfqcF0fmA9QcJq80fKO7OuaZm6UJqdUWKEXfpZGVJdx+bTVdjIdx2NoBaRrP995&#10;X5s+plgvK0yhE1docvOEDoFoJnoojy1Yb7m87oom1KyAs1pKCo7g8crtdJs2vDAaFUBfWriYmPuy&#10;+HmfoSIgyl+v+Yzad7XIaGpZEwZzlbE74sm5RU9d0zOPgVRCr7ztAHrsc9fTlG+PP0KKNxFN0/mp&#10;5saiJI4GlC/IUsDiql5SyIdOiQgxpcZcSj41cRaX+6c/JjhueO+vKVbo96irWkuOUA9qNMFsu0uK&#10;wy0xU6ujRxpLuS1YwmfhNLlX8gCNKuQkt5zA5Q7nlLqK4LG4/fFuBdPEtC+WeNPCg9YBUU4pMsJJ&#10;Ixb6rNChktIMCGPEV0H0mLFiX2LemD3VxoN65cEBpC0vKSyDz+NG3S0c8BBePLBmR3zpUeNZo/2F&#10;cfjC+YqxBR1C3cZMnXIm0JCkd4n5a+2aCVmPe+NiJjeSVeW6+vQU5YBbvxA0kDRRpbS9QaPDmkKh&#10;j7hTaPC2u2ENgX7TCjZQXC18EuaI1HaZwuZfJMjl/J8Stmnh6CgZE+h4oglS7aemcpoJM/NGyOlb&#10;V8IW44nr27jurTYqSS/kkKpntG9ANiFzIrwEtgMcF0UIUfB6NuZRnSgBT6thqjot8t2u06R9jBTK&#10;MyTqScxPRSlVJ+PWZPL59NP7pgIH7gXD4LPOVThc1B2pW9dG5r5zamjM4Tur+DRPqLo3NloDEO4V&#10;vPjb+5cTrInOa79SrbqqKRWFSiRMcBI13MPYCPrLoIh0qHNmtWE4kkhWLKIR6MffTS5eKGm3kvHi&#10;cWlR+XbasAyMNg2PQsxu8ecyvyAATZRagfu6Q6/wLlxkx7ghORp40Y5d8GxFV+AImmu8ndZx6aYo&#10;NAJBMW+s44gxX1zzXV58Q0olqOiQlyNKisASe8+H5dGl2svCq2fyhdxIST/tWTa/N0GAuNS++w6r&#10;pTM7qi/OlKqELzc1U1q++j5sVullj3eiAHHQ21yX77z3ztu8eGr2cbeETgRY1/djNSUo0+IZGQ8f&#10;7s+8xyrkPB6G+wVPZqpHSMOStV25/Q5i02UNfBv1sBWtbDusm2dr/DVEdyLaifok8uPIkuRXcTkq&#10;UGrOGiy0YYQSrknkInfkIYvyqcBR9/fcTYtJeD+6E4roPP+En7rxz65llFMRNviPFhUdvxMe/P5x&#10;fPHuR48AvjMe9PdFBv2eif+Jn/iJF/7/dxTvmJTOKyvhZN51ZZgFLGy4rxaG9RYRy7fh1YLkSgif&#10;v3p7UAIhePLw0it3ZbuuLBCjAPgKoHkRKtn8sCW0xaD/6m997R//8j/5pX/4j/7hL/6jL/3SL//y&#10;P/6VL3/5V3/jK195881vAQQgNc1JiBMHs622801nuqxXJWCFK/RGGg2aDTOd4rkNfcy7pR8nQc9K&#10;a0slBdfX6N95UF1uPieF/JLKv19/6ZVXTx48oOwAm4JNjlMVnFnWvc171z0GdOvMbgUn+UUNxaAm&#10;FrzAWFouy6goaSSiO8dfKGNuGQXXXSnYKhCkoe1O1iWoDUghPRfcKOEQlDpQdYxLn9d5TZfuxxxy&#10;ukleYlL9RrR6glwpkYoOFa/7t9RcYJkwNMTmVYkNSJ7SaGXNC77uGvx2tkpOtphQi6PLBGkdogMP&#10;1g3Ut5wO9STYTCq7rcN7ycZshRJpSZAMbpcRyNQFx8xQEAtR7aqZxhk/mTypsUxywpPqRFr17DHA&#10;U5kh8PZHB2ADBA1QCYnoDdLZJojeJBww3ysYwmgTEgENYWtVNBOBBYvswGeXOCtn3uWd0rreRGJi&#10;/tLcOxVYiWfh1HEJAFerJl7lrLKRldczyiN5uUTHU39h3t/cndI7LqOQb4zPb/p9HfzPEymcTvVR&#10;6BysJAJK+FsWprq4OfZvco39c9kpl8fo1LAp2VN8eK9uUb0EAwllBQLjKv8kF2sjbzqg2QYB8NWZ&#10;khwzkkgWYvfIUTbNKtunGr3C9OrSG/qiiied2N8D9KtQtcyEWFat3DN5N0ccogqaFdPRetlYc3pX&#10;Ke7UqVQxUiDvAY3bqoupkpyHwwVFi1wI+dRFFPqmKreb8+CSEHkF7sJtwZO5r7rHXVpuBKjNiQ0M&#10;V0lFiiyk8gzJLDsvQ+dkqNOluhcBbIzx9fX1klfnKbUG0uJlWAyiTV8GU1jZLuuAuAYy6BG0O+Cs&#10;qt8K/V9EIxtQUMWHA3jQDuJYjDSyiKqi7MSeCO4pQTxTepXWdcGUtyFQHm6PIlteVy9gqAbAvGD3&#10;ve74NU6LVQWW0GpMmjs5ptGpDp8piWJnCstJ4RblxpsHLkxxbjpnlq1CjcuWdRC8A7U2iz9/iJrR&#10;VCqao9KeSshbrgy9Vh1QZNNZcefbUwtjgsuIUqVKGwqsw1w0D6KpMw201k1gFPGLyovIGuus8MoX&#10;JmlYb5uZ3+5goAxOeyeVl5RkVmdbHf57bZd3PtPEPVtejn3pU307W22M+X0wwiuxhkUDUpT+SjtU&#10;MrwiU8kuWglkPzWGxQIeACMXbB3CKqJYnlvpjTxzMo3pfBtn2+dU4XiH5Hc2XLSMXRjSOWV99r6X&#10;dxePpz2R5v5VCt/apXkwceDT2TDBvJaZrSmp0IG/YLf0zn5XIZy6VPnYdcb9LLUkLheVaN3Zf0t3&#10;NSCA5Cza11tBVtkeIpGIYFt5nQYw3sE7SHa63KmfT/dr8QmeKPHEmnUHbTL9TcGWIDTt5/uwqFl1&#10;dqiKBksIcN2P27LXhTNqIh6xCnRFcRXej4HQWhXFIiqFE5hEWxMZhO7V+eGlUP2HAodkedbQ5Rt3&#10;P373NJ0PXU/VtoR8Pi8LjF1fB03Ke74rRZqFewWvXbyW052TVixk/606e8Z+v8fV/BYQLI1urJSz&#10;YWeB1E1Fp2r+vR2mW002kG5h33mkDIynK1fNlduqe2YpZcZrBUUQ6tV+afrKl86o3b3WftX9DgP1&#10;4k8fbwQSBcCb/nhf/xf2rXsWyZ/9s3/2Rf7/O05AjI94MW5XhvsnXzaosCy57AZNe8d0ivkkDzMw&#10;Lv4p29f7A9sb5qlOV9X+nC1eR5SidAlqR4x3Ln5L2Q9/+eDxYxo3/NKXvvR3/97f+zv/5X/Fz1/8&#10;xV/81V/98ld/8zffeustsnwod/QOiW++W92t5KZJYfAcuDyq/ySZHAhfOcDlNmlTJNAA2Zj5C/Sx&#10;OGuxyOwx6CnStMgIT+83ageIj/3KKy/T/u0zn/nMpz75qddfe/305BTXGK3meIc86hivqetOCOCO&#10;GSeXw3uSkLchBVSVuOxvWdXiU8DrFk28Ii8cjlJo1PgMd5YK0RYIEGiZqIQg7XJdVXcujPp8X6Yb&#10;PV7TFLfNRZjxXlyWqwkq/99N28igKgSQEgAVjEl5c+lADeSyhrpb4MOifgh5QXVRtxdRRoWhq0rm&#10;iA/CNWjBKoZRIhWToRIzOZyNhkLsdVAwI+I7lyRRgFQ3NFNBkqkyBZMeqlaBUeJjSp7ecdN0RVeN&#10;t9KV2AdyLRjPEAHQY08BFOJKojyKw9o2IvtXvM8VEnCJ7GHLM6QF6fSzB+Jtx6XQsgVnS42qahdU&#10;r+JIinddY1PVqkn8jq6zgCPK9FcmQCSbp102IFjlSFIzWZu0q/G1lPA38NhNz0G1/LlfF4BaHAJw&#10;9XWGvdm4Gff4V7EBMvxaifHSuHQWrwHojgepMYbd8nIPtITv1S3qpIkwijMBOk6Jrds/3LETmvXT&#10;5QiaFSqZiQRJ53RV06kIaL5sjLUYqLn1WrolQn6SqgdtnpbN91jwzXNoqsF3JpNM6Xv7Os26aFZI&#10;mST21ixXdqIj9MVj0DJ58Tms4hpfdKKJtvRTImz5rzCC5yZF80qeah51WrmsVpeBcysI6JF0hMuk&#10;IfbEW7CABDkM1HYsmZ6oLOfAbG5Z7SRIovhbrUQzBVqh84PfTVYifxWRNK+EuFQCas6Ax8xTJtPU&#10;FQpSWDUp0kWghwmqZWlfrCu/t1fG9TPsJkswaXViWcHquoSHu7R2gjg0rUwdZbDIaelEOxuukODX&#10;8y+AUfLc6qHkqKRJKpw14vwr39unYUE1sLCRwq6g8vuGECl00zBvqVWKZ+RXM6ALpx3rt5MZ57Rq&#10;rF3TUZElW62dEVyazl+Ntyz9qMiMnEK/0TlZ+Va7uAsNWiayQOdBcO+/U8GomNSdce1NN65L/dA+&#10;04HI7050yU0k2T+Nw6r7iBXve4+TWTnwmPsRfbXoiXObDHeJUBydbri8Hj1fnQ6yMFjzxp+0kRFJ&#10;Togp0hgNELVq+IpkOCRBwZLUY5bXovhX4jK6mXoOWweOP3mMXHqQTck3XmG/PH6k/6NDANH5dok7&#10;XHl9qRPULMzyFi3tGaNuz8w976/XXdTj5Mfee0dNzvOm/7gXk+bl+vHbYqxnSxVA+//e9UrANYJ+&#10;l6ekNuYWFerwDlKYTTNEtruQgVeqSOZLSBLz2Y9PiVQULDfjPphVOVH+tefAyrKbzzv+fxcIqGdv&#10;sR5H5rqtPztU7XAhGHEVSW1hjZPCLedqsTynVTJpdxZ4QjiJc+WpskpCkXD3o22yK9xlLdzCUM/F&#10;DDLXiZI8I2YJAd6v8TLrd+/5zj/uhDTuyqRWlebKMXDZF7G+vWPGuBAJS6dvOoVXcpYN2s8uzErd&#10;djcGz8RRuvHoFGc7bWmQGru7G63PvI+u+tdOZ7VLN8OjNG+CKF0o5bk5fPHG73kEMFHxpn/Pp/ne&#10;nuAF/ONjjm9/e6sDuONOh34XCg/QI7+ryQ7GnRBUgl9KzZWtp5UqtV3xfhusUfXeTY12w/0TSNK7&#10;rn2gNFESOFwNltxBCRQpYM35Am8Mcwku/W+/885XvvrV//qf/to/+fKXf+VXv/xPf/3Xcf6fPH2K&#10;M4IKQDm5KHt+SJ83HDbg7thoAsPt1nRcoxnbDbg39ayhrdVwB9J7MRsdzseHlAaAwAZpzfPBkL67&#10;FcQe/CqXP4BEYA4pohKxsrGBhoolV2DOFchPCLUP5i+9+vDTn/v8j/6RH//xn/y5L/7LP/25L/z4&#10;K699bnH4Wm9wuKM/lPic4RkWbJfUETn36YBGWDpmfbWygZKb5mCjzZragwVN3ccjDtpz8eZged27&#10;vuzfnI+WF9PNNby38NTahsIKBrx/SzJKOLKU4CZhZWYkZfvBQZipiMEUmh5Uq4CttJ4aQH1g4L1a&#10;YfHzZrMD1XoNHTqPDrx1DSB4fXGzpK4a3PgVYGKhBFNATq0wDOR8DFT56hyOhqubp5fXZ1f8suTn&#10;lfkSSAIKFuZyBbeTAgIoQlq6IIDthyj2dte75BK3tHBbXcOesAEKPFz2R6vBeDkY3faHt70RxxI2&#10;Y7D6m92UcdyBvQeBr2NOlf54spiopwMJZfFwi2DBpdxg1MUpIMSxANO8P5uP5ofjgyN+DqcLbWzC&#10;rVIcL9gshQpgpS/h5n5KrfDlzSWt7QgScS7qJfC5PYJiLFB3RMFKmc7NRgd9pmhcRxMzBETJf1oL&#10;HpDfphBA5e5UwHId192mLRJYZeD6AgqvbugIcbG+vdqtbmjxNu6D/+8tJv3Daf9otltMVpPBajJc&#10;Qe8/G28Ppr2j+eDkIAe/bxbT1Wy8nvP5xfD4cHRyODk9nJ0ezU6P5xwnx7PDg/EBXc9UpUJGFU5k&#10;kNc4QCC8wQRfrIIM3rBgDAs2dFidsJzTFNaQdSwjQA4VCBGaQkM6r2ZfY3jp18ORhAdsiwuj+Uky&#10;NPlQ8S9rlgX3LNrP57SOkN9QT9OigPYc01FvCkKc3oiB4Js9A/AEEg7KXZ25BGGVolBKjOtTyCLC&#10;eRQCGG6VtAC04faEpdc9qEmXEO2ik8CAwfucQ+tAVObwiLiMSbadUxaYl66EOxqdqpkbEHJYsoke&#10;rlaj9Xqyoe5myzFhctcU4Cx7KpOg+IkbAnYsOu0BOHFGxN0cGSBTmfEmfzXltqIAgkkIAVIwC+E/&#10;yqhSMEWNNtOTSUXnHucIGlVF/JMiK7UoRM/2fU2VXVHfAQoIkg8A5MD1WabqaaruoBQnmFnT4Sk5&#10;gSrTZn42KCjQ4CoFT/k6kq5YG366ktgm2BC2WbVWK5Dt6IDe9aZ3RZsNFeTbuUVp80DqmUqxFo0h&#10;FIxSPAqbinfACBHZxFp2tZW4IPjFiCJfnR4ibtyJfhpDxM98b8R7QWs5/r6+vV7fsBQu6XjY214O&#10;etej0XIyo6vcbb8PcSYSqsPYdbXbxM2x5yVbOSz7hTamnABMOFwp7Emw+Tfm5w+JHuz1s6P54YOj&#10;o9MjWoDQc41Rd2c/VYvRanW6Yeqp+1gNOA2KHb0gkL9aY27GMJirU+FWP9VilJFXKYyFTsTXbjM3&#10;3NHVcMWh1oLEQzmqNZXA6Kbcl/owMF1wWd5x/QWbQ02KU7/hwiBiIcCYgr6ONXtNlmMtb9ThVUIi&#10;JmkjtF0YMdf8W+Madw0USS3w1FlCNRg81E6Ty66hegyVZGQ31u8BRDmsL0fd+7nC9sbm+1C4SbwZ&#10;gtHo2eoI7J/oJAfdf6f9IXqaln4ao6gU0Xw7CuXNKF3ZOb3XoURRO0Y2DdUmSGsC4Neh1ohqX0a9&#10;lVxIwy1SOjJcs+BUujftzabbiYqPWDUc3DJmAIuBYOocGBc6gqszrhBA3N6of6UG1R1qMtqrW1rS&#10;XN6i+GmsSzkQTQDFAqJjwiVY61QcsBLVYoc1SGGfNhb3p4uyozJBA3lfOwAJYUFEpCTCk9FIVQIL&#10;8UIM0br2b5PX6DDfisr8ioElPfFUfhkwfVeH6f6A7Z+aPOH8q+2gf1e7Gvl06ZcncdeNc9d7QfHQ&#10;qQsDI+w9S0OtnasIdLIpdM5hSiTKo4zPaGqOFJXoNCpyQiH6UL8OHWp/DL8Nv4iXRu3gYktJb7s2&#10;K7gNlWu4CxwVbhnYVDKEbEpJEPSXys8iqg7ISS9oMsxC7/1HsqRJauiACsI0KIGT/K6X8y9JZrl3&#10;oblfQDlpcSryGs+8hYAVBY4778hnklZ7X1v+avx/L6IapDJ9ZQAbzK/CroL3t6KQu+56/PzAigqT&#10;EkzL3TXnsFuJ1v3ejYRLtxEP2LVfjo+yRaT1n7SR17C4OgwGsyfv0E1nr8tkz5sVnOtccikIB6AV&#10;FzKVZykLj3yF1wyBS1ipkl4VpKsAkL5aOYbgV8v/r1/Kd78TyXBgJcMcwNL+jiv1k/vP9pXhU7sD&#10;bfU9dw188fqBHIEXIYCPOe20GDPjmLohu9P1/tDWkx6sXbQwC9gK0qu0kh4V6XfIkr8Z6lbpUGUa&#10;m/MaL1bVgaoB1UYl2j08+QlWxZCN4PL66vHTp++899633n7rm9/61jfefPPNt75Nme/Z+RmOqrKR&#10;iico9+topbLSbrRmaF1FHVRTKTQ9BaE0BcPiVolvqgBH2Nq0+KU2Wn+VW20QKMaLk0ICpQrjLBwA&#10;JjUhgFvau9MvZzo9Pj19/Y03PvPZz33+h3/sM5/94dff+PTJ6auT6ZEaGKN0KAeQra3gB+fAQ5dp&#10;wpPh5NMrFv9/QFAAq4rmi3AVjBdT2nkRfcDzxGKkVnk52KywPGmQjqvYkLnO0ysHq3Zl7oCeWuSC&#10;JwY6Jkh2VRhmJ5V3FPNcnoTK+5eXQMTpdaji1PSec4N2Q8fDDqikv+DEqacsgj1MNkoHaQb39OLi&#10;ydn5k/PLpxdX54AEqLV2fZxZIhqhltuzqMlM+d3q7oVXQbyAWAMUAG6zTWE+h7gJCFXYvsLoEeyC&#10;8gx3uNVepR7OfQj5VDYrz19HI/iNAyRaQXMKFo+WWrEP1cFqBtvjcIxBWETATrKpsx18apewhJ1x&#10;nF9f3SAh3KuMr3QcZ0yD/JVnqo0z3YxVzLzDn6UpnfpDANdXXzon4W3thRE3NjPyhTcuej+kj1qa&#10;K5UKGw1C1kGzPh0tVCQ/watfTOUu0fiRLla0dSeawF8P5hNYBo4PJ0ccCz45ItBwoANmATgIaGyg&#10;AwAC8RC6KsJSQYxL7r25ANQKSW5ZQjlV/O/SvZiVsZUqXm4or3I+/sX2vavW1RNLbbHCqqhmvsbx&#10;6Redx292ZuBH6BuVu8ull0Pt+m0XcmZMVamXOmLX8clUlXlWRSI47SzGgrpQYq7G9FmaNmycEPfi&#10;5DbceczZYZV6q7ACi8M5pWK0YqHwHVvcxHrUel5txtW1WeE5Dnr9ufeYaALk2MsjV7WpCk6dtFau&#10;Oka9DlnrMtNsBSmr3rD4gZvsC6qVs1EBjvkoXb0S6grfJ08nng5HFWSpy4xp4+OGYk5XqlZGgTgN&#10;uZs+S9aMkXbaOORbKcTB+V/J7Vdljxa3GQGkLvaZUKXZslzIkBEpUk94GXDB2EuTKw/XCn9M+a9e&#10;iFzKfqjqkpKnTS8IheDcLF0UE2mZDpEFETRajyHowO05q2gUED6MemJi8kvxR4gNgpuZzDgV+lq8&#10;gOCxiFMpEsJIhPMjxrFan3Smn32eJGlNM4jA3C96YoUlagQkSO0/OZvhFxpM/IA+Zf5ED7glWFSI&#10;tOBRw6qBU2oNZE/eTczt0ktWvBFIHaRUXKSAitVUzbhR0DKezYFoJ6Wj40oRfupt4y4UM1y8kuSa&#10;k/EPGLtDufqMSqxXTjvwKX82vpExYvZpXBftoms5cXEbPa12VRWbzT9VOF2JNNvUlTSOe6NKEMcB&#10;7a8np2v0nKMACnLoGaIKzAUgp86unaIdZlBUFjeIcH9PatB0oYJSNcyfAFL2/y3PFmkpTrslbZyS&#10;4U4gxN4prqRjAWKMQNEp/lbsMwySy8TEB6MKb9kB7tK+H5wOIq7R1eJWJTzbn+BMKS1XKgO7R09J&#10;jE0jmDBInokJTXCkI4JUIIVw0H0vQ7pcrCYSXMVBlDBxErwMpQCb7Ei1w96dE6kZhhC+3nFFy01r&#10;/ppFo+neOEeVgekcr8RzIgq+cd+y5qckxtNfvrBR9fGey9XSBSsRXcloow8KM2HDr4onsmlYG/kJ&#10;cmQJx6wLjayNk6h4s/9awILHSiP40EyFhNqFI5Hx2I7taZsi4MvZxNL+LX+OU5qkurc3G4fOcnun&#10;YFdX4eGeKSE3oFyCXeL4w91/Cl5Qs5wIyD6734Avzuc3aW0faVEAY1i68v79neVMXZK/KbpsxfZk&#10;wzysTaZxVZQy7GIxH5I+t9MItnY/IV5Q9fweZf/TijVLPq/8tzztqJ0WICiXvuG/dGudOHtKEwBq&#10;5n8qLKvcMifJRJT0uMxnjysIcqBDOui2cm938QyJAeTV3WweoKIzdXpGKqfP8HmPvneRvnjzD/0I&#10;vJj4jznF4HXnYKjFlmssZAigE8xu21hMwMB6hfns+hKVuZLcAtu0qtbzV69/aY+qxHJr2gYxkt2B&#10;msf35BeDvYWpdqMl9/cKtMCodXChcPXT9ErA5hyC8ZutwDAxV+OWKWWorcxZncjEYraEVRIm1zEQ&#10;Tau2vDqYXKC5Pl+htfioaiIgWFuvuW9yjCcnp3ABUA5wenoKbtzlsuowzU+NiZWakLEuL1eHOfw0&#10;gwp4WrsqNJZTe/OFINIMObaq7IZCYTU4Ox9h7Lk6GSBw2AHnc4jw28zg7sKQh7bhn/oN9VA3crt+&#10;Eae/Rg2+dLWGJ4QCQlxjGH8/cGZ912djTNCt6l5OOtWVBe6YCFfiClD5k8dPaH1HSwYKMTgfI2vH&#10;MPNb2C6r+H2IV86YG7IrhRX4ZYPkpaNTtwV0O0mUfbYHS1+hfzuxyQhrT23gxoCaU8Xq6xcuvBMz&#10;Ps+lRUtxfa0IAANBCOD6ituqvcqNGMWBQWCAIg4aJTf4cUyfhpFLNyn1abOlUgEuy7caaLs5lvqq&#10;8XnOLLG07HEDqiCYqjGhstVKWUMVqDoCd2FzAYrbRJN95U8M/skJ4Sa9jk/Ut5Lvds0Vq4TYA6ih&#10;8DoJ/0AnzNWUSkjWAHOy1dvKMedCh5f3LOzhtckKZJdtzx60tD8m66GuEpuzWUYfVjsQ9DPQoui/&#10;IvemHCYjVmhDMyRUxWE1F6z6lKxcLuBLR6qihJ55lYJKY027w4xAyhYi7fzkd04leVPtd3e5tFoz&#10;e2bXrPLZkezcschhJLqqxl1+ogypqCKqu1XpE1dYWMKVQjU0ef/K5PqaNCpRrQe6VrKiuSwafs9m&#10;M87Kkmxkzil5MCa/IJi+aqfBSkm6iwcybJ2XipuOWm8PNu6eKwZh/G0vKNm0WaGWR72aQkvTrgKI&#10;yq+Wakp7v67gVrQa4RAIYr8K1wt0aq/Sw+KeEuALoIMFd8BEiRAtykGrvk15TM6SXK926TuyszRM&#10;NZHsvVudH7zA1do4SjGqliWdULUnmLRDgdU0dS0u/71qUQi0eiO0Ogobyl3Qxb0LTHTg/6Yiym+a&#10;AEZZxbJb66RaeCG2kERJIwX83PDqGnY3Ws+MdUKVgpE7tDIJu4ZC3w5qacushSzHLFEHiu+8mq6r&#10;t/L5WuOeEu/19oh80m7l8RlpPIUu6pGzgTqMsS8v6qL9kh+Ts6gMLXVbGb2GN5d68coOSLwkMFtz&#10;IRSsAeKzdL6ZNZiE1J6G9+hWeR4Txd9pK9a1AQ3MnPN4SGr3z/LJjXiFR8XFD2kuW5eJbN/y494f&#10;e2oqxeu6KHtEgNLiIKUp4xyVD+iH6y5X/ljNX7e49/p7/9n2Rzn2rc4iyOnEkkpLOBSaUY2l1M1f&#10;PlD6ZF+ukUBO6b1uSHy3GqZOCaTZng3ENofx35oEPmdl1R1FBDpf/dklXPcf+fdjJPTxUZtMHMBn&#10;z+Eb4DZUOhgzVXWpbkzdelfFFJGquaNhsjtml/Sychq6nNgWBfByqRVWIbtK7/vB7cZ2K9DLsOWu&#10;201m4uPhl39c0tAtRslhyWLFV9qavl/jRR14127nyGJ4bmBqwXfrpGmMhD8y5Hf2lCxuGzmdTKRo&#10;xuNgBZHhjf/fthj9q7RINz9drCMrrMlJu8VmoXRr2FEQD2liJlk0ua5ydoms7dVfPVp9p6IJzw7A&#10;i3/9QIzAixDAx5xm45pJnBjER0CcXHnId53gtNeFBUD2g+r9vLzNu4Te3HSMfG08NoJZsAT7yfgK&#10;SkuaWzFx5b3A4/InR9nD9m7Cd+WAoUMXFTbuwg2QMZEeC1TJfrsUGrNPsgkO+0uO69vzy5uzq+uz&#10;61vAzmBQsfVJtSrpSCqRQ4l4fgnpePh9lQxUXqcyaOL4ceIetKa6Edxu6CWGW3vx9Pby6ermYrO6&#10;6m1vB7sluGmQsKqMAA5KWl1+Iu25z8+enD3FF37y9BJMPAB3cnXkrUeLbY9CBqHISfZDE6h0ANpK&#10;jK3ARelVMMHzo+QcDx9wgOj6nd1Tmb/7cmM8gA6A4VDF6IJZAIpj5yLiQQDgQgc1rde4N8rZmzPd&#10;6a1EAZTwNyc4g0gjRiX/M1hQpl8+PqNx3fnjsyvGjnGEE3xlYJ6RxEqkO0aihCouKlEOwhwvvfzK&#10;g5dfJhBA3ILsIZUCNNo6UxhGJQMgCAILV1rY+D8hApXed+qmR/4/zP/KspH8pxcAiTa4+qlWEApa&#10;vP3qEUDujz9RMoBYBDY9Uf6fnwZvCx3qJlTJd7SaQBsS4ncMYXXwDoY2qCWBmwAUuI4pT8s9JRxv&#10;byl5UNUDIwiuVplEyiUAgG95ovPLqycABC4ZM5DVnMPkahixwhZIzNn0sCIZbiAT6pd4ydQzlEgd&#10;wstKcX8Cu04tGCSrTBueOMCZ1ym9KOkUCPYD7gGAANOTozEIfxABB/MBx2I2EOb/YCLM/9H09Hj6&#10;4JjfYdfvzYEMTOhlQZsAdwcA6bu9JbWa7gAaZDPIM5IMO8ANImugsIFL4miBSgCXDSyfoJIghU7T&#10;OdBXnRTN5mzmf1DRYj+/Fc5SqzQAoGTC3SEP4L5oK5XPs9XxUeF2aAgINuGKq4l9oj+cBRzElFgI&#10;8j2hSSNDQUMGKDFQNGpAwA3TIQJYOQ0pGGHI7otZkRFUts8dwUXvrpKdOa0bob2kbkdQiAy4azNl&#10;2CaxSRaYIScIRwTlYEbTx/npoRDiL52cPDg+enB0eLJYHMHsAMcHkBxOH5QAK5WEoBML6D8nNCun&#10;Ke2xFaZAV62ifBvByK6dJDsZnYUfZmduRIyTYsynTamxTnK3QAG05gNp+uhkmIoC3FNEdxGQuTWE&#10;UqaCOlV1vdZ9crzSsQ2ImyZuisM6+VYGk4kzbNZK66pDBmuOlUdjE/Hw2zXzwGkuy+E1c6CtOn5p&#10;8dn4/1oE9se9FI0nl4iQSUWm1FISTMsEFIDWOSp/yFSPOCCFZKpn04E7RSJPpCRVYwRQBriMoOym&#10;BsgrxHCCThQ6OmSvvlXG2siRj+oIMKYVLNozfcUlMqnw1x6m4aO04opmCOhHqpLA5jvja4iacraF&#10;yzCmOXB0v2k6flPOGStk/IkOOezZY+78DI7IkGdTCeoQ671WC0so+Ho2V6m0O+Emm9TsVKKC1SbG&#10;bstaS0MepfFCnqicvMRC8F4f9if8Mwnlyil3fmUhu1sS0KlAR6ji9Uq98RPpBGZFGJPzdOtaDnRp&#10;CXe1MFOvdxntLz7cCMEFDK2wKHi0uFHNru+colQfeByMM/OYVvFEBRgcVDJ9q7AVIPPZGlTYQBsU&#10;ChuAkVQKOFJr/zYrJgCjMIDCD4xGcFMAeQwJrCUrG9p/cCllMRhQoWE2IN2Hc9dBtiHYlduuNHVu&#10;/14by4OaoEPlOxMIVPRfzXEEs9TmqDvxKGWggmZyKl6RuMTjpGYqYtIyyXHy7oIC5LjV0nU+unAo&#10;Rsqo6iOPJthd0GFq2ZMjjTfSl9ThFIdzKz+f+EweQQV31m152QOrCJ0CO7YLCwuYmW0ILT9WuPyK&#10;mrKQDmnCmb071IHaQeLXBRVWjRmT16/VXilt/ZNvs2lb79mgyEAmhumfLX+QyI6bMtfcJ2xqkFUX&#10;iIh2NstjkabuowB+Gqc5mgvqJ65/Nvde/0wKu7n/HahiD1LQcwTkX5UyBt1UgKHOmL20XSAk/ynU&#10;awP9zIL6kBDGnW8/u/BCFfkUyMwlEHcwKOVJa1ifeSUicCcIlamyhLZBsaGX0c2n27Gna4zQRIAi&#10;rCm4CFggwYVEKhN1bLf/PFqhBQIc4vP2oDCJRz0uXy4RhtA6PqYn9OJr398j8CIE8DHnbzEfgzjG&#10;RMOCUy0Axz4KwOIMOlU4raatZcmINcqZT5WnKgagcLOsSS1p9RRTYdhIIQAaw6uRfIq43RWMA8PI&#10;QHzUHBsIThruAnV6NzsKSd1SjxAADrpq24Hq9tSfCQvuZnWBY0tl+s3tOSEA7EhBSWk0HQKA1PKm&#10;qFGVwLEPjFyMXS89BtqcyvzehIgGIQCqVS/Pl+dPb86f3Fw8Xl493S4v+ttrWljhcNGajRJDWBIw&#10;VW8oJH/y6L133/n2m9/+9pvfevvbbz9+9PTq/AbLnS5wu+Fi3Z9tqCWVC6Fe40kZcxsgJkECzHE2&#10;xJJ2iC9I8ESPh8XBYHsfwgijURSxgRndi2yRcqN4dioEEE8/Pc8NglCmGhi+gBKBOxfsv/nAYg7g&#10;AOS/WhMyObu8fXJ+/fjs8oOnl0/Or/jn1a0qjNWUcds3blxFoqqqVkHG5ODw6AERgFdefeXVV19+&#10;5eHRySm4BTZbGk+ROmfoL2kikCbU9u2F7BQUtaHHBe+3X60KAjpWAf4XO0BEQV0V5fxPYGAwWcBg&#10;uRtAyMBPbIQJGIT+QAei1QqpjTcVK0L47tSBK6TXBiGoNJBHSEWDGiypvAP3CF8nm67ByLJ+FALA&#10;4XBNBAfF02q66D6FfIXnosbhCVgJsBaEoUR1jt+l9C8AcxgIkHHmSR3biFFRqUKogOAKlRU3VOci&#10;bxKwoL0L5ZK4Gf8PBoYggv1enKEhkTbcYFgsTvHwjyjyHxwtBofzPl30oAM4XsAFMMTzPz3k5+D4&#10;gPd3B9PtfLyeDJbDPiXX17uN+C7ocZnugDb4VHlN9f6Orms96rZve9AuDKDNBL6yVgM0qvGH1DPs&#10;7NVUgk7gWQZYtBM4/4wDmOyrnbqKcRLlWVMDVEe1xysbszHQ36txko0nUEKoSp4kmzSDORtB7TDC&#10;SbP/7xDAlMHFfZSt71gM83IB38TFNSu8RZoEGnYIoPz/GUG0wyN+Aqcpp1o9INRi3oEfmd74//AQ&#10;4v8LbgGXxHx2fHCA///K6ekrJyccL1MtfrA4oRPEdHrIwlRnEfqi6nAxITY7XeTUnsqdAo1st8Bx&#10;GfAbiQJU9+q9adSMejusJgNNBMghgAnEDTPzTqAN7Vji/AOcH4NwZgUZX44DiV3LtNCU0H0JJVUu&#10;FlYIwElhZ/RU3a2Vp7DbFp6E4lcxrrpwE+mdnkyXpjEdMlmdK1ae158mOGAaU/SLTdCpWYP/jSNI&#10;CMAAF+Hq89dKMadYwvEhPQ1Knv/uJsiZqCkgluhTAzWGm+FgPj1cMBHjxYxSGMLBzDZpf5x/2rQi&#10;bsipWAYcS+4iF7nzFKe0hFA8f80Ms2Qb+rnX/IhgtsqrxtanhH8IGZlAAV3ANen+eru9EiUCgUPi&#10;Xgr0YY8bh8OdMQTsfOKQEbWHmvL5wSRdQpnaRXFwW2PJK93jnmkm54hAdROo1qYGwFtHREEoBODm&#10;a2UJu/gKj4sahaW6wahkQbXdOKYErgndadFKGt0pTewSaW2j4agogGm9KrdY/kjl1xWbdSOG+P+p&#10;5ov/H/C6WqIAiZkR6uKEKTd3OEgRfv6ulSVXnQ17R/nXDY1+YapgtxaZgXDxqpdyXUA5t87nd0lF&#10;qcHkQ4OMVr9DyYwDSi7+ovaiNLx7kBhYIqi3GA5EKIGWu270Ppa56qnWeR2p20IgGB0iGR4m46nt&#10;ZNmh1w14mrRXM8awU1yvl3Q/bhYDC0AhgCxgV7Y5+uKqdqTBwHNZKyIqvPcVKHxzXePeVhSgBZLE&#10;GuP4XHroGc/hIg3vZYnkZKokG6k/qFFrY5c4RUDmvtuuJL193qwPbhlroghHUqie1+6gSIq2Qh8p&#10;Eyp32DfQ8tFNRqR0fMMOEFSSvHzszi21q+96E/e8Mz7cdYGpPcnflORxLFNHd07XmKd6XTsnelLy&#10;3EoDihYj3zKS3SEAYsWSC9GjhNZAlAQavNQQ1dQYRZZagzjW8Q9bpMNeq8RHIYA93sdJopyjPMm9&#10;/5/gQgOeGSXQgANx8B0e8Nzu6+Q8aAnDifdCvKnKDRlxc0eIEkLY+/+uIcohxouqFmno+g9JX5xy&#10;X6JCJS2BrgcuBgmXN2FlS2s4MNKGx5EDv5rHn1/yXodK04M0AZeMZ6LV39NhGYlHh04qUfEpWtSi&#10;8/9tseZwFMCttwO5yBgUnidbqm+rHXnEqrl0wKZBBeL/V93PixDAx/QB/3B87UUI4GPOY+DILKoW&#10;0evyWbUMgzWtssTA4TBbcG0anhZVks+EIFsY5AbqDixWkVabj8YMBZMG6diAlB5/4nd1IsQIMv88&#10;n+d3st84ZQA4OZV70gGfx56f2lhMR6ds9O7UFRhmAKVOrLugWBGKgv1WOblRqvHU6rvCbHe83sl9&#10;KRIujAP+r+D6fIOT49W8++673/zGN7761d/82te+9uY33/zggw+4vcDk7LK3As7UIrjNInl83uVa&#10;4atn0LhD/iyMqnH9DFrdduLqPolzMO7LklSdFWaSjLxcmuV6DXe4yXaXoUg0WCqxNcRqvO6p91e/&#10;9KbjpTuzHXrQdE0Gba5y9dHx0eL0wenx8bFaNuCoNL7lwhi76U6gsIW7dQIykDAjdt2uDCNRu2DU&#10;e/eqwHH7ok7BM4jc0IJonKGB7iWQ6lklKJ+QuwQfkoP2Wf0AvBOe/9aKwb3N7At2n+l2/f3+5mnj&#10;nzwG0GDCK3TRM3C9q3xW/zBTLuoHt9Qmzhzj7p0YdLGFp17F5l0hbu+BFd/2dtt2Wp6TJoTUXKSP&#10;g0RbgP+OP78iCcip5V4VJYVszAS3dEcKH4oH3nnFiqkHU+0/FfzdYHS3O7TABMKpAcyU7TnqXQxT&#10;hPUdGjDw26yyFN10I/m80umqChXbUgd0d6molWeUeXEzF2LCDrPvATw/US7iXGoj6sbVopBSfCoC&#10;n8dJAQ4jLzcVSw52MqIKdCH0KwtWgkEszFDw1PIorGOmEh47qyzqKi8+H6kz2rHWdGWmg0n2t/jF&#10;5R5JNHcBnxLFwil7VaQBRpZ2Zc9stEQEIheFdm73wz1xIoUw1OTSTSILV5/loOlq2WMjYdxHg/th&#10;hIWNUCMG6auo5QxUQFu50B1JtPFWfU+8XsDd+HG4s8BmEW0rQ8GIE3WzXpXOd/8KCywUK3JsNNQR&#10;oKx6z4vbfLQiCBSxxgxfH+BP5lVcDhqZ7lb1jM7W62+uqijNYXtPcavxpEcbDrTo5P727Jmmrl4i&#10;+oFTWTsgLenAVtLLh63k1WIlUpUJFWSi7V7BvMVb9kA2rILh7q6N2NNoawALHx33w6/kRO+szUAa&#10;8ph32Of3K9eBkNpTarkbjZ/d2eDoplDLgu9s9menuHAVXu7PvipOVE+3356D4vWKS12/JbxBpo3D&#10;r1cmKIDgrkjE64RMNBGWJZx6agvUpfvKIQiGWKOHUNp1sH/uwghj2qq0JMtEWseyomu55CrDnaXq&#10;gSr4f0Dp2dLkgIZRo706BY3ouXePlHb2MvupDlmkvCL+THwP33MGJEnbrjjlQ0ovdSUpNakNwRZO&#10;1Wknfy5EwF5+ajka990pNy1YYmjNJeviJxakdpRcZdOulZ2QszfzFIfbhzZiu8v2Phu9aMnryvpL&#10;FCpkEqn1mRINDPOpzT+9MqeBYXj71+Dp9jIfLZ0rZWVxsjSXQFfe2KeXYgyg3Cl7L/8Md3xsv3LT&#10;HhEHKp4xJZ61KxKY0DCkLse35btqIS/53jIqSv/zxyxwSbiVsT3pbqy95O7cxofsmPpLe+i9SERg&#10;6qs1Ht6Na6XwtJ1nW9P2IXnKo1tBCTLQHPXnP5VlHdlsf21efU5deqOrI2gD22SsC9m1la1xs8DG&#10;rGwmpU9U58tk1NHurk5cLn2Wu9dQtF/p9RgSEZvgBzzGNVE1zx732FDRR+1yJRDRj7k5f7k+6O/V&#10;cr1vRF+894d8BF6EAD7mBKsdMVFjBVm9qGQaphpLiiPmi/5t57NT4vzhTggxyKFa6kRDQ+iTiLY4&#10;qExQZOC2Wj259TGMv5hzOFcyBfgTlnBSLwDGjUTWh/U+9NwivIcgDgJ3vApc1foM5w9tt5N05tB1&#10;NFooBvFXD8He0mcNBwrwtS1qp7KUdYMDWKzAPhr9oYjMFXhV7NWsuti35gEXKp9q8adPPnj33be/&#10;9eY333nr2x88eo+iABIJRmoSWRWdPFkRuPLAQKslG0Doa2jnQDJyP4acOVeppOtSTPuXN2SkRZXn&#10;VHyKIkK8pK3RBeRYzmocqLZbJJLdB/Ho8AivEStchpcDHH4qYQ6c8VMkmzNo7NwrHmMHo+QGZHWK&#10;B4KiTz2qe0HXNmftq11HTMvkqgGGxP0EuT5lK9IM2bFhf8XI52xiQ49h4CrCAslqmqs3XlHt3gEs&#10;JmsQSnU3KFewJI6cnR/yrXpSGdNK6tqIcBmwGw+qqjyVsc0F9U1bOk2Y1RprO42/h9U5k5GkStfC&#10;gF9U3YF7oDoCMALQFgJwACBAmMT0w8yZcs+FJkd8FJug2MHkghpNj2nBYR32MBc7/NMcYGTNXJbD&#10;GWHfc6HV5fnozEDaD2g0MKMUZz4fwguI7yqZU+YPCgFcHYGned/4ab3fsvLpoy2D2LET0cuZ3FCr&#10;TmdwhwL/dKIWdCwlDT5cTG+Urx1LI8iN7mexMSBOE3l2GOrMiw17b9PFeG9/NOH/+142qXSEBC9e&#10;ksjwTCivWyV/HQQss+Rqe9XFkNFWcYeY00u6RAvi5o3a7CuVae/E14+BFvPaVRjxePmnrMBEJBWC&#10;UwF4Ipix/hOzaS6A3YAyYuOV2yC3wRYoaZJgjJRgxu7NqeaYDkByMLTqNi95rTiBGZpiIcdMTrjB&#10;PQTsH9u1rioBD1XxGSXNnuSLGVhVsdECDQZj+YTyVVBx9UnJvqdOaHN7GgFBmwq/UOkypOLU2bDT&#10;nMeAa9U1rAYXrThK1cIxjvY4Z6ObF6BDsHlV/Cs6YQSY46p2m6P9DREow9m+hZ7NU+X3y0YPajRx&#10;kAxa+7r1iN+vgnFdzfVpZpBFp0+FHBF45L5XMrFyKTP4jUbMUS5lP1UsFMZUNIRBDETJnDbG76oc&#10;a5dTE2isOP0aXNkok8Itl9uSJmrl+5RzHoesmeDNyg/utSzgqqWwfsjvmnRlOw0CLv53Vx9UJtaM&#10;8Ho8r8jw84bzuxESBl+dI35UDOJEvuLtOGrs0LlO60Tt3mZOnKsZ5nf/0p6nctflA+abcT/ifnmi&#10;wz9YFISW2lj8othrZr/XVPfN5svFY2nek3/JNzJO5Wna5/G9V7TIDmXz2yOIFsWSkZzH3n38/dLK&#10;6W9ekfUWT5DPVRoyAnwn41j0hs+LXumQPKv+357BOlPaI16L9+h9jjrYjAZkruXQAo52b5pf101S&#10;F/2tlVPceg5/dIvPiyAxAOuW5Klr+dm7bE5jlp9urnhBa4vyclb8LwHicv7zmBlYTVMEupmH3cL3&#10;4tU526bhiYjYZuPINEfRuQLJ231TfpaqOy9PTUI8XcVBnOzMnhXOfmBkO2Ya9G5m00rRNpKDn/u7&#10;drQkznYCfPWZumVvPNbDVs6JOkXYm+/pUXd4KOGoPGm3Mtqd1RDoP7qGe5LejSjVCm1R5QpwZSBq&#10;qO7VeXfe9KjWEO2/o3naRwOK+TFSL50X77pTS51B2D2M11P0aT1pLfSShEx7zVhW0TPBptoVJTTd&#10;HzNxDrplP69wXpRbC2e0iE7Ndd2qHX8PSpuFdvVsHC9eP7gj0CdJ+zGe/uHDhx/jW3+YvvIvPTzI&#10;toBpdC2Mn1wYVcI6YS7EuOD76tc1Pzjhk4rhSc9WKoOVXB4FZ1Bo/XY4pfWb3agN3M/JVo+nPVoy&#10;yZoEgo2yVVb8eD49mbmyHQjkyjYesLkJNo3yclQzEyVQOSc4SHUCkjIz8ZnsIO+luQciGFirbFYq&#10;3E2eQIWpyurgFQDANcZ0cCMc/RV8Yf3N9QScvz6LZQl03wRXMgutkIi6UraQ0LRK15XJhMoNd43M&#10;12i46O/mTiutbq52MAnIhZ0u1hNajG3pPTYTmo2NH1jzxQaw4XrNHVC5fHx0vDg+mp3QQRBQpUi0&#10;lSMg4GpeZxQiARMCHfI9aBR3PNtNlXZW36o00gGPfnCAv8dYhgqK/ebl0wcvn75UKVwRdzuRISCz&#10;tjSQpPQbk7/BrmNPzMCIBfEEvq2Gh6DnaYfW7y2oQD8+Ju3/+hsPHjw4UOW7QKY74O7QCH7wiIaM&#10;YndT2ESJvREQ7IOFTH9GWClRsyDJaco+3dQwc6VkrtMtakHmgJJayqlVVDJ92WEHL/fWLw12Qhzg&#10;KA5HYihU5rasDRgMLyA1ePoUPkTe9s4Pv4DsOTlAdia17whamFwQth14duVU3e7B+7sRltrOB8OD&#10;KQ0glclEiHHOgiHA/c8mpxqC4CyUw5RjOR1OFr0ZvhoPQPYfcAoAEAoz8Cx5erNAjxlkGZfhrJLz&#10;oXCU9ipHwpKOUcIxvIEnB+PTIyVZELwuGW0ad9mv8WtdtmKDssxKSb69XpkYMTdNR8ZY3pzT1BH6&#10;hbQwK1dMzeh8JpuAHpmBuofFqBDg1ztmjEeZ6aGNp0Bls5mvdyrHoGcBy5UuA+rTLr1gJ9O0CAp6&#10;LH/t7/wvn9eEP/Wv/09T62lubOIYPDGxlDHLXLRsFFsQPVkuVe0IQtSIYH7JsNnnkempG+MGKtNK&#10;1EDvB6HA/1NPqqWHU0fcwssftHumeDbuLyhMl6+OiXmryIkyL6oPkjl7u2HZ2u/iSzTy0Bo5W/Wv&#10;qfjhRXvECRzkyDORFDWd5K8UBFHMq6gcpQzjUbFuAkNwSpkGcQqg4vtAHxKwgwpeaHCpMBaIBdF+&#10;uHkJ/Ust8lIySU3dqAugstOMyJXav9GucqWRwWiFQcL9A3gixppxk32mEpVKa0nOxXnvBT5KOp1L&#10;ZSlItPO47jrnCK9StIyxBmu0mY62s1qF1EZ5IQd10H3XqkMYXsffbsBYIw84/4wysYXKn6Ga3dN+&#10;cjuH799rWqhg56b4MlBuuY1iNBACfMipICQJUas6izo2AQTBvB/ctoMqSZb2c1eTq96Kaises8e8&#10;AvVX6HP89Je+/LzgvfHH/2gCDaZZ1HlUKeP44ebJavfWUiFAccNAiGDQh6lHEA1uEcQSg0+XA9ge&#10;TFrjBmSiZ5DYqGmLYy4sIKSfaaTDJYcdkbJG46lkeToeWia5PmH4u5FnkjH5ntpt7AbLQdcqHW4W&#10;fboR2oZPVqvOu3ceYm3r3IrkyZOX7a5SDgPX496UF++OdlLGimgbN5dsq1h2tNLcQ0cv9jWGy2pa&#10;uqRlhYVW42LWPb6sYbiRrnhdusOqL0hIUJ8VA3saj/i2fUe6oKoi8pZSr+IMHi2HHM7rEuOv2M0q&#10;Pf/sVKnLXTZ6lrHXP1kAdKJGjTqOWxpMSJkTn+aD3MxqTKWiolSdB1kOVJyYQFn0UyG04CB8Pt2V&#10;zIp4pI7WC6jAcF6a8KY5VdaV/cvbR88L3hg7hq7GakTrwWVgOIFpSsVhiYFEfw2qIlFv+rKDFHYd&#10;xTigXUuTox4CwtT0QBQI+KC7bcAxr6W8BJi3LIadIruhOra0sJplgBiRFp3DDjytpTfOWCIk6m6p&#10;yF1P1CMzGz388drdJaWftJmW86fYYiZOeovYdCIz5RPqPjWHcYG9PWT1As+6XarIo9w8nzdCZY9S&#10;mYigsljjDEDDBskoiKDE56unZovAaFpdJ5IS+bO20Xkbb4X6Qmg2K8ZYf7UukiAGfeRZVqRXzVhR&#10;BoX9UpLDW6pTDBr67HU2QQUrczzEhqZFyeQSTdlWyAPbVQWeHhP52A5t+Zb0mxJAWoeJ+dToUr6q&#10;JxhAFBvtHQylnk5mYhH9atrWGMQffk37Mt1lNDLfsQsZ1IQKtQ71o8wZGGfErLHns9ToeiITj4nZ&#10;k7FyuiSvFiJzvCBLOrKkXUlmg1e34zqaYE+xny4RnYLd8bnIhqbBOsvX9HLzGetK5t/IFdRc0WGc&#10;pBp5x60cpdfVZZSkWV41vL5qW/nr7QfPj9UPzjtf+tKXfuZnfgaD+bt65K985Suf/exnv6uv8OGv&#10;f/3rP/mTP/ndfut79PkXKICPObCGrJJsV6VQsuRe0dmk7HN0kKSohZg50fjZlqwsk1xMiaEogbVg&#10;+TunkXPk2Li5W6IBZefIfLHFRp2s6mvT+o3vKm+/mEH7BX8W2U38ZTfBVvsr5bbVjBvme/rN3eC1&#10;uJIup1UVX9vlw2ZmUi/ODyXVHE9eaVfBrjk/FZDyxpTHUtWvD//i+GwUqR1CmwoaGXmwcnwoLQfl&#10;qK29Mdug+4Re4CbUf07s3MCP/bGGzWbYeNpKbwo0qESy0ulOhjs75Qyfd3TZScIDG+JLNt59z4Hl&#10;E0cAPk6Nq7Df2NpK0CkHL02oOeggdQlHe+MIJtl9qNM6zLlQGeGFWrS/7cIEhUiEcIcTD8IBblHO&#10;Q5mAcraLkCwpzYIYmMGpKj+4cavsLgRtxr6AAuy6FWDYTa7yz3rtfwtGxDAB52zV4cA4S3UW8Hg6&#10;eGBX2buIRdH6v714ePkzpNmNoyBuIvPKyRANiDL/K1oh4sNDsVC9JbQTpoOWHDKEjIs5XZvEd0WE&#10;WhLHmeuU1Nuy1o5l30rUDRo+Zp/oh/PNgWG0cgE/s3z04gfi65Y8d4lTqWk1QlexnVJ91WG7oCmK&#10;TFSSykz3hkwoBqG0LHXPYEPqec2m5jOIqx05J+RBQ0FiWCbrlgfRcunBc/q21DvKR1Z5dnat1vye&#10;V72Rab7vVSF+o3s172nZEARwUJdqOuj0mE3HetPl3xKh4E28ztMVXSslA5mIUgPYa/atfBLsCwpA&#10;LorXhR1XTaPEVYUk6vogMg0tTEOU7YM1OyJZKDlkNj4a5iXd/twtspnElNnincJvB4vqnFoOV3Gg&#10;vKQ5tOr8uQxC8M1cXfU4Lv0xCkErMi1Iyor14rVb1zpNxhrz2SLtDdMbC8xlk46XFNLAtlizmKsC&#10;1lZyYqZNXacLZGE4kgKL5We7S5Ni0z5Zof2S14JNkUsnCRYRH1blWd+JfimsJJNZXCYolqwIHveO&#10;sZiYWDJ7LiDiu257WkqwvLbcSzNH/RzeZu7v/GwQub0rD4rUUmdrKrTQRN8V+UVyibypKaUDS3YE&#10;MyTxd5Qwv9NgbJ9m9wN2OWh/p728c5QoxZq1VW03tVLsGsMkDRH4mL/ZtXLEgUkJuy3g9ou/5nCC&#10;25DuQR3Jnlk7xNtXAboFZa8foyoj7XFBdCHJpwD49t69sTvxXml+WeA5g74Wv7Weoc29p785iQ45&#10;+LmMzEnFT6vwcoA4Em23oemR8h/iJvkT+hG1bkGPOFXhWNS/5hV95YCgtxDeKX+jzmF/oBOcuDJ+&#10;Zau00+vimnJoklNI1v9OKrges8ruS/6fV3pxTHXaqif30DcjKuGFUjWegHJz7Jg2XLpwbN4Xm7z7&#10;Ae5ubL5ubbDdw92jha3HbJcpz2xcZxZq7c6d6i5DLCEJbXSW18QpIim613y3Xt1izAeyM7QvWOLK&#10;ILTLJ1UfYTMQTsJSN1ZqzGdoSyezvz9nJ/edBqsNxCGTVgtSN+L7ixvfjXCUXSZmL/65grVW6ZcE&#10;Uvav7h48caURE0OKgrCMJFIZ27cs52dHpLumBrA2gyjJNtI1/aZ3uGM31ZDUsN+VnA+J3h1Ty4CS&#10;UioN8qMH12FRiDhYE3X2UvYRf8KrrCn0Zy/TrfW7b/MUWXER+1o1zSXo5rFWwR3hr5NYsjtJbYKX&#10;hWo9nEGo9ZlfS9g6Qa7V8KFBefHPP9gjcLZc/uJbb/8Ox8e+/RcogI85dD/yAAp2MPakIPqi3VNB&#10;9FqMn7InFEyGy8h7CYxGKgtnbbK/K3VXNY3r0Aeze9qtWw2mt30FnuHRo7Q0Ke7htD8T7bVNHTZa&#10;WcyL0fDA2F11ICirlk+6lalyGLu1euOJARvuKH6qe3X2fPIeKIQELKT5os1FvOuIsGDHzj4KbQ0v&#10;mMs9g9/GFu+tr4bbqwD8RFbnuCspVDwf3TPXV9JRGgcUAAlMt/GDPhzicHUW36zG+CWqrL/huzZN&#10;5ocAAbit/no5Jqtno7J/e+WG2LsZKO+DGb32wNb3ZhN7XIpbEEPWdpLaBTWihgkP6jChDnqntI5X&#10;i0bYCKmOUPqeAMbxEQoWXUouHKcIixyfj0JyYRw0Bt4pcEWFAtAesOxBpCSflE1HmRT7SRT7E0xF&#10;+eKi4qjy4GzxoACO4Eg/OX7l1eOTEzi86MfOGXb4K/QAePJE/QRBAWiAjVOg2hpahgR9GOR0OjTt&#10;lrO1Vu28eFJaCaiBAMNraDw3SBxITcAZNHnXyiKxg7zSWz8Y9FTdwIUHQ2flu2pNmBhp6adyfSED&#10;kh3petTrd+XcslOQ2kt8f0JDQ+WxKjqkrTs9rO2i6Bqh7rOxH5en+o7rV1KXMmUJD8lz1sTPj/pz&#10;fAZGGCgJQ0GE1YgEkr7a/Pm0DbjVuaEBEh4B8stGN8GWbqtaw1FK/fLp4uFL8bQUcVBMy/5tuqzx&#10;JEmmGIrsDL3Hq2D52tS1syow5sWgqncYEWwMp0m8XVwxX5rsjGWgRDy5vs2aqEc9ratxdDkH6BxX&#10;EU0nV0HIDjewMyp3ndAGfrOYHdZa1B5ojSfX+LW/81efVzr/8p/8nyQTJ94vgylAwRydHHBqBUPA&#10;crhwFldDzRQ0C0poOTnQOZ0V4qmcuhk0fM3yCEMbr5sPoju2jSuNFFXcrkZ0qpcn1JvCNujR6pkk&#10;i4GRJQdCRudDDpVS4DsX6+GN2NfRPYg5JUU8JV4FvIoSrrFRAEKFQOqkwKKtnrKnemTnWWMKo8Ga&#10;LuFXxmI7mJFA5xpkl4RWcr95MBVKBstBk+PNC6bQ7UjpDsSAyEQqBYRlcMZI8Hdu0iXKcIjZsRW7&#10;li1O/SVN5hlrgYdMASDpd6bUbcAcZRDF/DpAEJXCOCK3IwG7RJnrQikNcQRCC9KWdJMJfmU0TZpQ&#10;HHsznouzgAexbQ0KQGp51b8a9TmnzH7zF8rjJY4GXatilPRAiCIlGnN+dWGhVUIuBaEKpQblLg83&#10;CXxkEKABGmZ8M9iCZtK4ziegAODO4Dzv/r1/+Lzgnf70jyvEYZlPci9dxlkgg4ve7IOhHBHxxK6Q&#10;PIafiQbxwuXdWMRrQVsdhKTiwEuDEy+QFU1p4rUOQQFIZQ9uAcxtrmMCO/CUSKCePL6W3S2tAmt3&#10;+7dJopdnbjfE5q5L0Akez3obgYnsLlqL5nt3/mPrXcreQ6R5DoeGCB2RLregcXtBPRPkh4Ei2T0x&#10;a4xd3+yV6pzjF0LN/duNtobZO03NifUNSA2oAYReeqJ4Ze5p48fPCvZcVksWXTIaUHPceu4a4SJI&#10;BBCAIV137HC2JdpbkZr1ZXUWZxQtUcnQbkiSZt2qCQMiZxLWmYg8vZMuIKN0MrziFF51DoElxpI/&#10;uSmDeXYKHuWns++TpzPn+IDteXeOPtRkVLBZCgOm27PnBW8yf0k9dAUn0ajqg2bPYTmDXJLYTI0C&#10;iGFTgVX7k9rKvH3Z165Qi2NRJQkKyiQ0Y8mx2WNHm/+J4M1SFkrEus1shVIchro4xoUey7kr4tbb&#10;jHRIRpFYymo0hGTi3c+nnq884hZtzx3IV3S6xTfvUI4FtcVP7Jt74+Ohl+uhYqciFtUzRmH4TxUP&#10;8ED1iFyzYsMywCqM4GvBxyXVVR0mptKTPk1+8SAScYVLIiPZAaRvdSER9+gWs1n580mHKCrIOTXJ&#10;fEbtoiAXjAssJc3h+HwCL86LZ9GkX6b+oOe146pBqNWs5IImEFyQ7JOW9Wk8gV4sslO8NUg9KTdm&#10;wcKqVX9lbhEioLTTdjhUkBk2ZXqXiFAx4az7UACT/oILawkz35aTACu0SG1sa7/QvzR+rCzBHvIK&#10;ZMBfuKNgonMMmMxCS+hMZ85EZ0S7n1K3OplnyqqjcCsxPzRWUot60khF/lxrBKLuZAU8vNyp2IN9&#10;v43QUydwbCp6LzFZpb7Ukiq3Wg8QReKQCK7D7vHzi/QH550/yCiA/90//pX//S//yu88F588PPz3&#10;/uhP/Vs/+oXvdspeoAC+2xGrz2PUsAerGZK614xwIEVFHPJjWTCkE/Gpp4DAMKDtezqLqd3fZo+0&#10;hUxGjIR03sFIMqe22iq5pNuleAa0O0OhHZi3kybifd4kS6/CUjxgActVvZ8uWoLBktF0OzEwf/3J&#10;wHY0W54O3HU+YPsSC5hUKgpAVd7CjAlBzwEC1tT1fXCD4hSgH990Lg92vhhPF2M6i81IjhInOATs&#10;f7RQYfYhLvuID01mfZUo53AQRIBlORMCiaojF7EPNWtDtaab02C7HvXWMzDto8HRpH884Wdvxrju&#10;1n0aG6l5n/Jp6mO33l3r6N1wbPoctyq4wMJQhzYDxIF3ryjLFnk1ARnTEVfLoGSr8R5BQSiNbd71&#10;0t7WgbVH2W4TFJZS3hVQ99ur5c3lLW3xYLMHqLCkrR1sBRBl8dO/C+P++PH54w9Auj/VL4/Pnz69&#10;PD8HHRA6gaAIyMfrS7RqNDu0jiWCAftAcHTm43H6V8k9p3RVAeKSYqac+8ZABRoKnKvHuAFRIJyy&#10;XMICp+aH/A8swrV+UX/5s6f85/rqkmSwPRlzZIe9fdgTb7p+9iYD/ZwOetRPTEd9GMiPDqeHB1NX&#10;2U+UHVdHNiQMfv8xLpRYG9RSEp5keuC5YeFo2hvPdqPJBjnvMS+by+WKPghnIP8vddA4EOCAYho8&#10;jqCe4qlXUMVs6fI5lAMKx7Hk/A7nnf7mekz/WcGaAiWmxZ5NJFnxrBxWorpQDPs8Kj9703GPkJAO&#10;oO1EpPTTxPKqdFF9ozEqIsQ7OBgviBzN+/Npbz7eAfSeDrez4W4+Giwmo8Pp5Jj6DYgxiDG5AtqN&#10;Dtk4WbRLemXtCEsBmqdCpo8hjhtKg83bLRU6KtIhFmfybuReqyvt4PAd79U46cWpw9MLyTmW8C3t&#10;PfC35BtP6BDIaO8G021/Qv+PdW+88bHtjze7kQ8axzFH/aV7gYgyQ6wZWj+hC5OxKDSLxNH0EGXQ&#10;IPzqgLVCOCmM0EHc6PLmFt6NC1o/3ixpaUEr0StKG6gV4eTbPn0QOahlolaJOCjONI/GVcwfEGJ8&#10;Yz7VEIJQzdX1xdnm9ho/CxZ1tTgAsgSnybA/w4yTfiJGQDjP5STxJqwAW77JRSH2MYT4ULsKcEAV&#10;s5FWtQcrQ8dhTVYQsZL0nhB9SYidUSZyinVQ6wM0HWPW9d8y+uzjYy9KmLDyiTH0d9xUcW5LiznT&#10;ae2rzg+YjvKXLcGVpS3L0FEW1oUeBY9TTR0FnffzcSi4gVoScb30ujLQYqwnmNv4VOR4stwIDqod&#10;ynh8QAkRiNcB0bQB4VQaMh7SHnM6OZzUnyZQZKQRYwgW8E+QInPOE5IUal9VEFyDabrvZXoCYWFU&#10;EaFAi8lRXIWg/p6KgjW8VxgTODNhCHdLgxqEaLcKR0wTYgS47WmNlhjvUfrqnekaLpU3OAQd9JuP&#10;8LA0tyXVHnklFaulluioKjmo2/CB9mKCNMi2tLWB4tqZD8QgHjlnqe8vzm+uZxhPg9NoT/LOFI8l&#10;zB/u56tHV+BI3T3UolAJ/3Qc5IjvqQ0lXA8KPKq5XxXfp14+hO7pJSHnRx6S/CSd0R6GfMgW7TBy&#10;N/13WkdHxYKsD3lHZD7ur8Czq69DlQBUotuuekJdvg3vdG6kWLuefRDfnaHsXpN25uTD0qhDjOue&#10;a+GL9IAFjsn9pjUQgTI3LxghDjTuUXDLvYMEIHDhlpn/VadHw0iOog/wYwlp7x409woesuWwgq0b&#10;K3s/tYQ1eWu3B5Ivnsv57j2rHXeDk9IKUYmuoNKcjvhUtf+d9G0CG6nGqPGLhNhRai6ag5TlhdpN&#10;alBJb0Idg7x+V2Tf3CPxdyvWYDsiHnRy7vKrA8zWYPpwnyX1qrSGgVOjtfRFqrXmZP+Z3cIOvWMc&#10;OX8u1K4mPy6kC2HaKChFllO9bNfkK0k5m66ysbJ4J4u3apfRj9LxdPiP4er3NPo5sN+EtUx/Dk+N&#10;6Sqs/eIaJwbmeBkrxxZspiN4EeGIouHjhtrPr5iOntR3Wn5x/h7CpBhvXkqePt2LY6K2mdR+Wy1a&#10;hAIMm1aWwEcZ96oG8e17eNN7QYNoWGqGMuhMlWg550X6ia2e4JYOF20F6OrmpzX5+lrAUAmFWEgy&#10;LZlLz4xjVp2IGjFVUb90d7FFlCe3eCeAX6CYPFDOVZFNh7dUGWPdW1ulNHUCCYppkIcgr6b7b4d+&#10;p2+3DZnuzY8arRfv/z6PwHf0/7m/b11c/Pzf/Qf/l9/4ze/2Xl+EAL7bEavPJw9tQ0IlqmHD05vO&#10;2cosxeCgNxY9k7wBJ65emjKLO5jCzrjomgt5kcdlSAig/CIDkZMbcC2rLeMYv7VnOmjoYC4qEI9F&#10;GP0pkH1+YaORkRO2MQKghhuqgVG68FWjGrfOtroNrFhYezSIKu/xITEpeSAdbotM0QGV6KJnp+Zf&#10;bb/A4OvPJvBzbif2mx4nPVGc5S2YttGTSmkxFARP8EvpfXY0l88F3cECM9jVDFXuLPNSRqYc/o18&#10;ftuf+qdoEqyYNZDBo+OI4Pek670bAKqlb0C5+m9A0kXO3+UBEg7NhqgNTMS+hJuJAixpuQ4cGb8C&#10;pyKsD+0Qsv8Gpvuzswsf59AAPD3jn9AnAMcH9hDwMld1FQCevxjxfCYHB+TIy+uX36QSyFDKGdhv&#10;QLj6SurAKaSGIsaXuqErk6WGUKSH1f8wZPsuSrgiFkDK/epaHeb5FI9lqKu8hI7eLrUbBNDtN6i5&#10;kDpowQRJj/ApBSAioXO1PnYaaX1V4yPJbDGufJex535PFUwi7qNo1wh3dIC5T3zl8ubmnOYUZP7P&#10;GY8zuB6JAvBYiIIzp2X2xRvwO9XFPi0zVeFXbPiFHFT+AUfaDqaHygBrJ0rShk/Rt3QmY0mKCcMN&#10;5NJGzm3ktV0byBzYqgrHTReZAy5HSAT7BELUpp3oyEjNshxEc780UAE6VIDQVbwUi6bzSuEjlFup&#10;/VYHiwjxd6bTBoeWt/PUBlo892qGtWfYndOJmSSchZA7liUODg7Z4hQxqsWzoEZcQ6kr/SSYx5vk&#10;YPVd18vYUbb/n2ofj13oqotIPKh79Y9ohSpEa6j4yMFUQvpI3xGHfnQzJO1hAGH14dSp9aA5C8U8&#10;x+ArZWSoSnDtNnwMmwZkcYvFJt9aHcgtdXiucl5xkeEqxdVxC9IyE2NVxwxyGk0i4iio6al5oNy9&#10;7MGYrkqKOG3lZ9QCd+gtfpeTOzhwaXCWw+3Sbah6naM3dKS9vDhPXU9S1lXMMmTGMA5LnMKbsb/3&#10;KaFYX4oKOGeq/ioSHbSt8zPxTIu7zjctzLfrWcxSZ5kUjEEBXYqZ6Coyh0gR9R9XgZGjkGJsiaSc&#10;AmiSeA8imi6McYDKjrE2B53fip4oAMMtlX2v4IUfVYAXE71oOAM0cgRXm4QbYcZPisVuXlphMNQo&#10;1T6n5Ft+s30+m6EpB+BL2RDDKspn3VNP/rg+UFPW0pue6zhVlX/11lHObYssFPOsWf2SKmSPkF+V&#10;wEOyk7rbcvDKqtZJdVSNgfLHdlrsaZU363ckcw6/F3o/INtU69vINmZAQLbY5U7iuZy9fBRBp7yP&#10;aCdNHN+fLHfcZv2dw4/gG/Yte+8JNWD8r0iGYSK+f4dFyz/cO7QVKCl31isvVUPZgBPhLnfQhU72&#10;QNEbITTpKmPiS8eLVOBFoQl5RYqkmXlU9T6V5JZSc/G0K8FUdIhIyM5RZKPzdBLlef5luep8w0yN&#10;Xo0qoQM6FS2tCix8uf3D+PPJtlYWuvyiSp0XoixLNPPaRqR5hxa0rOJK1Ja/XT5rnO/4pJ27XfSW&#10;vtOkw5s/m2RC1IUh/RLyZ2MODne7LEWBgDRf9jt+dC2ACHEp0JLjSF7BoHKnkRmHAOLj+0Z0/fpu&#10;c03tL8ZlzI11YQsPSX2nc719njZfSeAnEqIogEO0Rj6ZGjNHd+7uFkrmK/lfp+5uMv5xQgUJSfk+&#10;ah68UOuzNSbWPCl3sjGt9ZlSKGEgzHbMucoJjqzLtb9X7hKlSFDMEBffQdRWDXtiIxW9c/tGd3Cs&#10;I4qgVGT2nkhA/P8mSX4n26CXQ/PcSxvksiVAHdZjH9/JXZZcW4IyUBHiLHwvhdqkErhq8aK6IZ3A&#10;gEirbMfqchgS+uHjI4brxdt/MEbgv/y3/wcfdfz1P/OvkxPgNj9GFOBFCOBjTm/pyOwMpVK7qGqM&#10;BRUUVx+sqi6rtFYwRTYZwlomdRSEod+sl0CfbrvVSgPlfnC74vNywSgvuUT1PTcIEk+bM86GH8uz&#10;amTU7vMnin/z4ePQ2JnxnhFtF43olyhcuEDVuVcvN51XKDKsAIHHhWYHy1692VTWK2xkBZJj2zVf&#10;Woa6t8o4e7pw/ChrxYRFuR/Q4yD/T05OTk9PjyACFK++7tNmqGPq2coFb2yjl8hKxUSlGYUkxG+J&#10;M5zsuH1jOfCm0woew9X+cYRQjnlop0k9CzGbzAxm76jRoQs97muX/rViJrEqwrZGCyAfnELe1lbN&#10;c+qYilorpchdnZDUDKlrj+cL5OUJNd26TB6bh81c3GMWfF0+JjA8pdJcT4+oe3CfJd1LYA57GahG&#10;j5IBMZOrZ4J6tLcp05aRkbxrJ4QnUv6BUPGqt5Aj1HYgubRyLkCFwLxQYGNmi/tlrIlKPHny5PEH&#10;j3k9efKUqAS3FbQer85IQhwkSG6ZZtaJNLJ0/zRftHUfo+JGPe3MVW+x11zURDQrrrIQ2VmzMDvr&#10;IyFx37x3ULecSDF8KB99rfRyN+TVL1km9tX0KqLDBCcixX51pcQlnxlGBzvaJ7PQHAG4HwWwt91j&#10;pdq8MT+CKvOVsXc+JzZF2ZQx8RP4vzORsgS8SPKSRV9IR3vIDgK4bARQi+sLrDJSU5sPAJMJUsbj&#10;XPyJXi5NRP0uF07rgoxGjHjPRXK58eX01Bm+KBxZ7EJaCt2ZEBP/z9cdDtq/6t/ylDVF/qjOorXp&#10;Fnr17MZs29RWlUdeKXwO72MWU+nc/MP6NqB/U3r4ZY5VhoehiwKvV4Uz9nZxCZJ1UYxo7t0IfLMa&#10;WlxYZciw1hqBYGe1I1Q225RJK9kj0pYeCsb3choFALwckEfGIjHK+BlxOBQLcUs+L2ZRd5iRMA1B&#10;JB08oBY+n2pdQ93ndXbvVmfiLg0u/7VbbknMyPqOLUserrvkI9mtgneNrVvelWQzE1drxNGcnIT3&#10;03ZRRQdBGuvM3ZTZffQYeX+s/ai77ZrCKN+mDS1vcbhqKWacK5m7n8X85ikol9D7nneSPJ3RK3cz&#10;qN5Ysr94+VlrOcruM5QSa+GqUtreTYzBdwVKmfJt0VZowZVtGUMdiTtLetOAI1U/LMuMeW5Aak2X&#10;jwvWdIH/EN3gx6voSW4m3o1lJgyv2U41ASIBEUmYtstAd3QhTWdgNe3TVnus59ojO8aDcEbcGb1E&#10;Zys52bnBVsH3Cp7msOVGKrjU+ZPNoLJ10jbAJhFZQZ07W3rG81qp5pYTSWakKfO6i71ElNMcqJnO&#10;120QJVIx7LrXPshU5fWc3QuuE/0SlShAL0m9/HR+de5hebm+F++nTUV5oq1PPHIVXfB548nXc3u5&#10;7XVUfdgSmSMvqcpIWlOEJUvtmT04ucl22bZAssRq0WQ/jARajXsJ5o58S4lE7F3YcuObP98cWglY&#10;w6Q0I6dms01Mef+JAuj7Gm0HtbIU9ytUXUyyiBqXQdOwdeMfJXg6236D3Bu+TbXsDfW2h7ahyChE&#10;i9eIFXCp5CdbYE33/vrWCTmkcEpX+Hn2QpFZrFfTqhEv7w5NPkvBeAc073WEJTd055k91Cp8a9iJ&#10;Gro7eq1U6V7tfeSQvfjDH9wR+MLp6f/mv/WvfrwowIsQwMecV8Cg8KJiBesg8yYyWUHq8k/Vnhr1&#10;j0GI7YWJxdJm4TV9VZR4ruouNBepP2rrnYzaqhxe2SbSi8rOjmlxNpyRAiI12e9B/j8EZ3x1ubw8&#10;v7lSrpe8tvi68ft48wrIOgh0IOrknDknYXvBDNUeUEn84cS4PqUKcRLJReNflH0cM8MoJt7BE8UO&#10;wZeNd3l1e3uxWupYry7X2+stxPv9VX8Eh8F6OF0PZhyr/mzdn29HB7vRYt2fLXcjY/UHEOgD1VbP&#10;NvzDEYX6QGnBIW7ngw3HwXBzNN49mA9fPZ5+8uWDT796/JmHx598+fC1k8VLhyACSHuRmhV2PSZu&#10;NGKcv7vhbSFFCXpw/6RenMBX+lJYgMRAU6sbDjcRHCgRzzgC1jYY0YCuOr36LGjbKTyyVKhRoWR3&#10;SIXggiiAbzQllpFpEPQOtWWVOR6RoRNvosC1sXZ9xytQ/KrHJEOL4bXGk1XrwWLBczyCRApXAUMp&#10;Wn713RJ6w0hBkMQCvyIQvS31iBw8PbEKYdGRFwO7zducojptGEIZT0jpQ+I4NpXjWAd5/qoOAXoN&#10;TFrE3SocRuaWNxxU8MKlPhSh94a/klkmDYToAAMATAx2WQWsqlxR+o38OxbifEbbxeOT49PjoxO8&#10;eN4hUcrTXNzenN1cPbm+4uf57fXVWs0eLN06hN5zztW4SKWGhdLv6CXd06LeF+2FDKl0pmrds5wU&#10;agYwG2ki25xTA+KT6/yBtewPWxLewJXaSPaQi2qFTYbzCT/7U4js+wDHKb2A7pxaDbPwKxmGHW3q&#10;TedvSb4agi3ppNZgOtrNhtvpYDPpg2mhmqA3G8HHzkGjCt40Rb5baN73os6CilsdSuYP0SegXa5u&#10;XDayVF2LOoxQZe0/IYPA/vWLfxdAQBgB5+uADztD4azNPhFoUKSzo7ISZFLILDTqJJ5dQMwBzZDw&#10;J8mvxIeqgCa9FHoMYMpgLQ9ugUUORuvhWJ1FjeoJIDLI1iTCC5fkRqFgT47hE1WLSGWZs3AQbCoC&#10;oC49QD6VK0dDUaiSE8iPsWUjCzA/O4PI1rmtLrszCg3oULLaFVT6asAJzJXIq1mhgjzX4U9UEzll&#10;cqvKSHIpFIAUr1EAqptxao7PqmWqdI0tcwdYlJFyJNZ1OzZAkSkpzyQ/HRmjggalTRWAWM2NZFZF&#10;QtQGd4RiRyyZW6p6goaKlAppanzTasMi6t8u+TlYcyyHdFNds1IpOEGYIrVezUihoblZmEZcOWce&#10;GXUImUDB/SEAVSEFIo1KVaMC43yCrUJK2ArUdNLoH9PKsiZcT6GbkPaQAtmgmjj4XXeg0hy3qkVl&#10;APCg3IjqBNV0qydFQ3FrDZRbk0vHCQ4wTjFaUzkkqZXpauiYFM9pc2QwlZ2j1JmDrgQ6IBjJIUId&#10;ypUAu/qna9zgpAwCNoAhjZSJHkzioEoFxUyduQ2KLYDecBaYDVFoC0SLZW8CHYugwSl2Bb01dShi&#10;3ZvgMAVbrwf2f/IjVQAF0zcaB2k09k4tGFW4K2zbs9lHPXfggndS9eFgNLoKiJ7ocLQJBovvsGPa&#10;64bQ1Pl/BJwtWMRB6MnQ6WXY5Y+4TEMYwrATG0Po2pYqqfHla1FotlPkl0oHnaHKESpPWp3zntd5&#10;jsJXI1XXTyj66LoLoFQqjmDxCs7otLh35lqGHjrHPYtxuNIDncsoN7V6FGhbD9asHEvFhgw0iOdV&#10;3lyyq9oYwkbBax88jutrCIagP9FtgriYFcdOXXyybCzeW+JXa0588wULL1kyqMfqzeoQJWPNoN4M&#10;Qo1oE6+SUT+6QBUVUcqmqy0r6Q6OfSxs/zwFGUjsxSEuw03zn9yoV1te5Xp3kumxbhGHYOw0TC4v&#10;CftI7brtYetpuwBAW9oJjdR4dk6vo6vBPNnBr6nNBYvGM5o0Cy/iaKhRwfbvRBxFQptESVtrtrzb&#10;cb9xby/ZhQAtiNXQlUaLVblO0Yy6P7cMWDXSdjeMkFfYphTMJ4Oxd70TA6hygH0hQCoCChAY6EQs&#10;kfznTlSzE6Jy6ROeai9Pzp1wNmdkFLNbWU+WcSx92lVYGDzzbNq/SpbdW8sdtu4fqxfvfp+MwN0o&#10;wP/i//tLv/u7fhEC+N2P1TOfRCXY4hjiH3BgevC7YwF1oMFASlMYjyeIpYo2q9yT1I5UuapFU29q&#10;TwdThD5OauV0KyeJ/dnugoq1x3TsGsxGfVqscUwxt1Y3u+uL1fnTm8vz25sral9JGG4UFLjgHYUA&#10;rq/X59erC4rP11iZGF/GCQMkjoMBlh4Kw5sVvcYAttu9zZYQN0GQP4y+UPEHAk8H+LMVx0rHenO+&#10;3l5uepebwdVudN2b3PRnN/3FbX++HCy2k+PN+Hg1XNz2xtfbAcctJcqq1h7CdgCPF2YjduxosD4Y&#10;rA+H6+Px5qXZ9rWj4acezH/o1aMffv3kh18//eyrR594afHweHo6B/yKe8VAqOrCoc5y/gs/YNwq&#10;f5KDZlYGPkjRE4+tpoXUDMBp4IIN0WOJwE4wYufiRZiPwscwSv/1cK+4yktAXjeOV88iGWpAXm1U&#10;qSxS/pa2bsxarHumlgmmNR/OzNF8fryYHx8sjg8OdAjJAKxeTcNQwlVfijtHFGBJpwOFYFRooFiE&#10;cNhhAcDUwjQgoMBpVTgtsHR/wjsUueNQ+SAQoFPaDOYL9i9SS13mj1uRQQ9BKhJ6Prx0HYvpGEZC&#10;JIni/zFTQEX0djnY3A4w69e3vZsrjsHqZrhejjZrjgE3s9lSyoLcpCpVdg/2ikx9HVyS8gLqNo4O&#10;IEZ86eT4weHiCHwy0o5Rd71d0+PxfHV7vlT86HK94p06NmtJOoEAkQu5FETP0hD1ihbpIAImlg0i&#10;H7KEytyU0dnAh9pW45bZPElM5JpYA0GeILu9UYs7QCU3QbnGhvTnkaU4iLhROFPzKaXqTCf0kIQA&#10;KOm/EvEDwS7h7oWKdUVyM4xlHoNrp2qAr8MjAIPAdjHa6BjuFmN+h9+CYzMjBDBYjQerkY57NQ7O&#10;NqU7u+GERUqp/6Y3Wm4Glyzqm831knYMOIQDKq/Xqvk3C0DV/9NH1FEDbPQQcIhzlHfUJqCiAOWa&#10;VDrHqG7HtgpHqVx57ELGleES1F/qBzYOQhvT/nTem85349l6OFkORrcDKMnGq9FkO52zcjJl6aHA&#10;4YIT1/Y6yxt4+2wyOjmiqQgLAcA/8bIt0gsXAGQLR7Pp4Wx6QFgKV7Urvu+qG2Uy6wyVJ2ueouAD&#10;1StSnq1blBBeEBJeCldeEDXsBBaYG52B7DbTy9HqyMvoVu8NYZhxvVQpuRW7A3oY0i8Y0uzVinUw&#10;1UiGZHM/RhsgiEYRCYWTMp/Y/wLJS5EKOIJw4J+T9ka4KeIRixYLldp5DH2tVU4E0+TqanV1q+kF&#10;U6FCBY3/iragW6I/1zc7+B990PB1dHs74Jfbm/7qVvQpKarIY4nK3iX6Juj03oJYyy7MfKjYArDO&#10;vYLnBoimFFPFKJFT3HwiQKo/0ZbA+kcLwPOwYzHxh5vd5pZwIapjLCK+zYhWaduVlBLLFL5DVDsH&#10;tBgjkdnm6BESHKNn7SZWNM6FMa4PC9y90lWpgVKw1TEI0zgmaOMQAHOU3rCt8leFrDfwDEKH6kAA&#10;P2/5Z0+clLfQdPQgdesR1yHUe0O71d3uVhWwLG75/3WoPlYaQi1Tndov6Ltjk3ZDItnVzYRplRyJ&#10;XMHdXU0oWDGqVou/D8Glct2V3XEV7gTamyOKPkozM/ErusLNXVtVaQ/hShgWpa14fC1MtWVzdCGI&#10;eznDCu2roIaDaBqUJxCTgNp3XbSR20aOOF7JFgw7yUBUJorDOiSedGxCuna7XB9m51+1JApjgTJV&#10;6ErjI13srnxiQtJAdkZPCCjT9tB3HUKD+0uf1PVW3UuI1rtMzyEmDgJiBBTUc5I9d4sECyYTRzr1&#10;8XeABo4CKBBQJeyNRyBufzgGunz6PgqQFh8+9jEAu/HxjZ2qrpRqgPj267sogG0ExQUMhk8CP45c&#10;8+aMCqqaoIQAFE/0klRIP6U9anha4TGH3EXkjJURuS9ShE5Ve4nKdFQQkfOJFKqi6FXH0lW2FH+G&#10;PO2G1i//v6baIT/ddPAlVf9S9lRCc44eBwNfJZwuEBI/X4UH7G3G3e2GMyIePdOGMyNaOIRsv47h&#10;VphY8RUJspWsI5Ep3SoiCkLagXKo9MABwdJibT1pSYWPQ0aQvqXNzw1VO7jAfYovXDUpaknupDgu&#10;FFbJ7656EcuFcliyXiXLGgQz6EZk3YS5Qj8m4fNyd0WAFdfd4q+mBlpUpAuPZH+riIxFUMEOZ/Ub&#10;OiMIi+gZyVkiKrp4SqBcaBb/39h/r+fEH71sErRTisR9Tx0blRrU4d9558XrD9YIvHl+8Tvc0F/+&#10;f/8ix90PJArAO+f4Nb/r14sQwO96qJ79YIJyTb3Fv2gwG1nXRR0ckJK9TuNoUxnuXlnWaE7WOFSd&#10;Uzklp0RnorMNS1uARaebhPBEFTpo3lJ4BSoskIFPBYVcUXNJHbSbN1DIlkgUszOA4QEyYj1KvfBE&#10;ugfdYYcgLFsnKbDqNxZ0vbkJ9El1kRLQMCC06P4An9oeKc2VDYFfeJaDg4NXXnn1U5/81Oc//7kv&#10;fOGH+fmZz3z64WuvUREAGlbtB9smHiJUvQpz1grmrEKdUb+pm7E61SZtSnmBy9XVEK9ATaSFrw4d&#10;IPfsPgv86fDg8AiK/0MYDuW2F7SW6Yli9XAZjmXFXOaEhopMP1/hu9QvvPzyy6+++vA17v7ha6++&#10;8sqDBy9xWlGOazTSoskjXSUbAnwGjE19QKq2GTRBRwIGBhG/OAgmvvAEGoCaQn2s2roVjJ0nTTfE&#10;I/VCPCYvr5aIetGFTQh7tQ8wLiF4sTL8muBiJQIZMAaZC6qHIoOTR3d8qLY6nsUQ38yKc7IB4lpQ&#10;cuacMrclGERuG6/bPBPpXCigq4IfBrtmSzVasTnpSfY66SIBNBzQr/yrJMHFlndWogC9KYZodSsF&#10;ugvm1tg5BZKwz7r79D8lt358F0p4yniKPTFDagbb7Ad3bDsz8GOZ2LiifD2vnMQoeYHlA74NNPpe&#10;jdMyVc562pS0lxmQbsF0s4jy9YxzZzt055TMB0xYANnOgc5si20498zHYnQkg81/uaLrLJYMaRLs&#10;wZq3ypGgH+T3qJRkOuU8z5i9snsjng1qYe2heQ+7uStheBgumhKS9rIrZYi4q8RtwTckub9uDner&#10;T6aRdyxUTtTFVt8nSvTNgJ1d2CFAPg0qVLDk6hItbbfhiEhlPiNTqUXIFPulQU2+JQPFXw03CB+B&#10;1G9XvJNZclWBRjDlWb7t9FlM54o94iJ9/IK/0IKS7BHxUzmf+UrdFBB8l6HprDwrzBCaFKI3MtAw&#10;4ZWcc3BErT21eD2/zejXndwreAHmC2DlCgJjG3zDbgPJVyIv0mDB4lr6pOmNKedPTZn4Jl1mkmfP&#10;oFV6y/+V5qtNqbC7dXKdxILqQVEq2MDXTGyJU9tKoovqWfyBJL5ajtPXbN6Y/6J0X1UMWxnkpmot&#10;V45YzqTUiEcheIT20uXynudCvxk5pGoMw4FKuwV3ke2Pvypj2IqP7opnJ95ehU0nOD8QDZOlYV2k&#10;lcdlFHYKbMeo5/w/G6pCoC3h7MLDTArKzeJbf5WEazBTkdHCV8wxYrjPh9+V/Hz4jrOiG4taKX1c&#10;6r9WnzPqbeHXFJSmulfs/NE4Md1cZOI0VlrZkgeGNFULkcDacJ6DPEcmI4cRm+de9aZVZv7/nIPY&#10;XNtMc3OySqzKhikZ8Ac6P+yOWvap25mfuZMmb4VVaGIXp05DV+lb71Hea9qz3BnVLnMv8uPAt+6i&#10;D+rBIqZ+cZ4gIKLNOr3WPWIEyjZZZ6WVmNfqbTtKJkDub9WMyFaxVDyjMJvISDaN6an9NxPNK1Lf&#10;TBYCv65AbMnwGBr758xN1K14kCLWslJT6+Mp9Stqp2a2hQrulz4vBn+5Ca1XdklgMUrUg0kO9ZhZ&#10;5opEGIbaCglSO1rFCFmTBQnrBjz7UxPNCHI371kHJXBtsLwummRofLPIG2oiYhZBjT4ovZb36qVH&#10;z4pN06h2B3fWQkaz2+3uH6wX7/4+jABdAP/N/+t//hP/6f/pnz764Bf+9J98/g4ulsuvPX36ofeJ&#10;AvAOn+dbfJfjO976ixDAdxyij/iAAWWKyosKx+xkWv1ymVlTcXVssBlsa7vHZbWmMessjARgi+VF&#10;CL/gkOL+J61GkI93gDWHZCxAMCFU1TZLnzecOsACByATg1RnpuCcjDQMrLKQlWGgcTqQ2KHRiNl4&#10;Yly1rbCiwaokdLkodZxsyMChyEyQYxAlGBADkcMp0Q4zNAlMkj6gP8GA7pTJ1MfUV8ChVAMGTTzo&#10;g00MXmmyVxCuv3R88PDl0088fPkTr73yxqsvvfrSyYPjg8MFbQdguxIIzDjefaKxQws7IprBdk0j&#10;2IbG0hRNjQbED4C4UI3qILgfq7cfkxFXMHVm1a6c7H3c5cODOMC1d3or0+errtKo0JZh4HdcPXxr&#10;POyjw6PTk5OXHpy+9NIDDiICOOD4HdjYzLKjQrLcFD2+U/Opsms6ny9FHCieBcAFpO0gBIcZYb44&#10;hGwR3wVb0JX4sZRDxSOx8d3b6qvyYJ7y4PAA5//kFEoFMvP8epRQAM+V+np9mPuuYHUYimHQG0K9&#10;AK8jEIYjCB6JF3BNLqjHNxNvO7gBIyFj+xtbka0+1RaNg0pOwlRdJpN6CmUmct0Y3anS0DMLg1L5&#10;+SQIE0tL9qplCkzmp4eNz117aLeTVm4gprrraV2yHuKGth/ayPHCs40Z7G5EXrtgzHd11hD9IRaK&#10;qPv9AafIbZhU+qlKFANSL/fRTTXJ+xqaTVIbckFS6KluEOsdWVi9rwG5vz27HQYRfoV5yZzkjQsy&#10;kaM7FcFODhj7UMaQJyJGQvMrIhemEE3BalkMynI6aKHZsw0RQyEY90Rj3FwvtG0qezCtKRAQ5lG1&#10;IMbMsDJnfAr/q0Y4U1aWjUKQXmIyQLlOKr5DJlBspoGee1lJokRXGb9cn4+/UaQhFUEIhacK9cv1&#10;9f3HeG1+XRlLkRtHMaDOAwUzY4UqrKWwjH22SHBiDQkaGLJrx6O8n6RTusez31uBHw9nyuPL9S9V&#10;L94QIXoa2yi88YRi1VuEnzbUNN5VQ29HVWxv6ULJIJuaVc32lCCVK23GAwPG3QIwv0cPdVmmOM8x&#10;ixPJQtFxOt7vbFNzmtwP9bRWBAFVISF9Jd6FTFvhw5jiMN5KZZj8TZUSwIgQdislVqcXikDlRhSo&#10;pWK6dlhrCLXfmLSaoe09RlZ8jannIRlP/cVeoD09G/jWwPlDmOqSDS4vt9NQqhAIQsDoVrF5ayW5&#10;usIwIKX6raSC4DW5v45gkrWE4sDd2QF92eb4VXAgJBTtFddao28z3aUCTrnXA5WfkSVqY96rNx51&#10;Aqi+btMuRuGbnSG8CSxCR3Mab4E3agVKy1+x7uqiZqajzEiaFNhXzDsezCg0IT9smHgTTOhLAxAp&#10;anDsbhz2YUdHZZNcL846j5+OqKQ2V3dClR/FBeBYZzyQRC0T83n2n1H4d2K+ZsTrRtKS35xua8Nn&#10;vPt2F2XDxfHvHCRHHJ4ljdv7T9lNSr3E0Y7ZZmHwQm4/bEtYHCW/d+zFzg21lVev2jY8YyHFLFCC&#10;TiAZb3tNncontNDH62uXtdvpD++9y3YHpeurQj4RgO4G/C8ngWw61QUrDFCqNM8pcE5bHRF4vqWE&#10;VgJ8dc7m0nZRmExJzcozkZastbt7VAKI/rjnsYYs388dZtP2I+3HtpOTPA1/1k1pwy9VWNrhPuu9&#10;XP+EADqPPleLvVysetkOamqz2fo+6uasDpqIREeUuoo45Dq+wS5ZlVmI/OoTnXlScYD9ltPFO3Iu&#10;szDuYwc1whmlCgP5+p2Ml0wqpKh9Qcsr4r5fJPuPPyu39w3ai/f+xY7A8UQdfMjn/zv/xf/9X3r5&#10;pXujAIQJnr8pPsnn+dbvEgvwIgTwMScWqBHpG3nC4ISENw+O0Ng9Yf4B0uMhb6DXVkd6cXqJxr/8&#10;jSj18nfiu4Njp+afdmTq1AZ0Etg//bNG/TmQ1C1VoDe922sVa6+XAAFxnIUTpy6AolohMdcqyeSL&#10;QjOPaK5HH6nZDgxqf0ILMXDcwIbXAmKqeVgP14QKUlDh04Pp9BCwOZlsrg88Fa8cvjZyP6ladzJG&#10;MEOI0QfT2XY239Hgml8m8/V4Bhj4djB1CcCMEoBV/2A9PORYUg6gigB+Tpe9yXI3phDgZte/gc6N&#10;wk2BRHu62e1yvLqYbq8X/eXRaH08WvPzcLBc9G/nu+t573Y+WB4MV5AFTPvAqDc0a3PNtWjt3WmB&#10;PYlNSG0AVLK9okjVtfru0BCSauNI8cJwvma0vRK5oEizZXpgp4kUUf6AXB+8AvwD3OUHp8f4zfjc&#10;+AQyDmRAync3OE0Fiqr5F+rS4Fo8O07OCBIFoMEcA0osYDY/nM8O9QstGl1eoCtq5wzpOk6Q2g1S&#10;YXF9C42f2ArhXr8pCeGTOIzxxo9UUIBDrnYLhZRWwa2qBhECOSHZooVUFTQVD3O2mB8eHZ4Qf3jp&#10;9MGDB6cPjk8fnLxMSOKUSv3DI5dkU1UCQprqYUQNRzX9744IxBwsXj0+An3x2snxK4eHp6An8Cjc&#10;16uXYA/l6TgSK8d1ZF2riIzhX12vbi5urs/p/QZwfklJCykwRhcI+E6V8Gq25357o814SNO+ZX93&#10;o+Z5a1DF9LfkHUpeEAkwjpINiYd6v7tLgboXAnnWP4F+uHt6bM0w8tZu2kzP1tnK/rI9iSoTsBOR&#10;ydQadHIMb8Jugbt9i4BB1YcMTeumqQrrUDWnBjFk4dm5g+9znMKU7brVEQX/a4R1PuDnetJfjXs+&#10;+qDe+4vp8HBOxwuOezXObjzZjsegYlRhpPIi8Hncocp2SDqqHReH/ikAuQD/Lkbhn7wvpgjTfJh+&#10;1L4D8Hj1CKWvI52Tnbh2QpKHl7RXtt79wGU2mDrOrr5Z3CVOrBByna0hkqqr1/0RDUK3o+l2IiWg&#10;g3YnFPi4/qIiZDZ75A46ICRIetwR9WuWN8w6zUGm+/bq8vri/Obigt/RO+6kV7WSiWU2wx/vVygq&#10;x4vU7y7WNtoUv5qFU4yJqh6vQuQgHxEPXFTwM+pWwngo/U+gJrW5blVl0nsFC9JUj6ioeErQpSp1&#10;CRi0AVdRHG6Yl7KjWG9JBcXylL9sSfKDgjHicNDWUQDje7oWa+5mJzyvmAMF5BcoWEB+rWoOkT5o&#10;3nfo5NFmM9xQOUENEJ1S+1LsaP5Bn1aeaYynWLBkMXgy0OnEZmYL4jQMgjhixG+oO+Ee7hU8yDtQ&#10;VMQNFMRS+4o0tknXLKD/V2vUNnsdXUHV+ZGIgLCjSAedN6mbWUzYclgisAPQ9EHAe5o2iuIAUDtN&#10;LXe39FeHGIRSOfpXMohC0QegLS0tcakpMAzDNSRyMpX4dQdO349tV7PQulODC1/5XXAQ4XKlj0D7&#10;7653vWvqAmCrgLZiAHkFBAHqa5uGXkv2HxBg7npLXQCH7lOUAXDaqJIPYUeAFI8q7eI4i/1h5sth&#10;9ICGO/87Dlkh6BRWEEC8QmdqjJPmadYY1eVNYf5yFAr8bAxDFJnkyyTy1Mu43shdTJUJUGgwARjV&#10;LoVWQuJn3PHeA08JtIqWVLDm7mhpi1ueiSv3Uc/WeFaHYjhJ3U71leuAxPu8gmHakd7ELNLZTe0h&#10;qQVoNVIukzLRu+uPQuNQSvpewWtzXZQKpojUmdnY1XoomqjFF+JtasFqiPKxlBkVVqF8qbjP8dWf&#10;6cVYjMftT47pF99uqy5oOeF43BXuqdRIpW2crG1RAPuMURDeF8qra+nZFqSpOoLE7KquxJwn7o7S&#10;DpkVVPup24tblRSLm0WtPOM4bDZHjD+X8JsNLkEFr5xEsvxE7UYd+6kAcQBS7siTbEL5oPJlK5Nd&#10;zv+d2Kc5czy7ToEn2Z4wXWKiDqnaQU1woSXY9Yn04swnHGiqaEREwnGE1M1XY74KIysqlsiAoohB&#10;KoQ1w/uwZLHEK48R+n53UJJAVmSvC8F8RCCgBQHKFq9YcosC+La0nWk+lOlzrY66IVWvjrIK7IRn&#10;K00UIDFKpwMdBbChYFktWH/lLByFqXhClk06B3gQPTg5q//ZAvzSnFW/ksdr4RNdKOHFer+7lWQF&#10;pSo9Lgl9dtqh/fIxHaEXX/uejcD/+b/7bxxNJl0U4NX5h03H1xeLD12cz3T+P9/lDN/x7l6EAL7j&#10;EN3/gRSma6NR6WKQODKms373qtr93vg7qgzl54LCLtdVAWnlQwxtVfl52UYy5lxQKxol8QRhVsqB&#10;lOuI1ZuegOwobEAuLFfaxnk4b5HJE8sScDETiXrzz6UKQffpNJ+hvrixafskmyI5anPgC4LsTKqe&#10;y2pbzYOr7D5bMLBVSqMoYdCfXA8oxqcBFXwunOfqMqmciBFJWyX/GU4n+ExLJE8dB/72+uLi7PGT&#10;D9579N7bj99/9+zxI97BBhdHmyrpq7+hqjCrp7yR6CnEKHzsChvCpPKCu/NgiuBah0q3+gFkQpHh&#10;dPeB5AYJCnAvCWmzSZGxpxCAdDnhAv5pFRzQhtW+wiHmSnJ20dliM+srreja5+QxrJO73cB2gk8h&#10;7mWPquHdKlsA6UsRgJn8A7vlQwxPhwIg+U8wQmhQ54JaE4XExU3trk2vxZUqjz0B7cwjCNGgzD+/&#10;HJ6eQtaXcgABCgSPtiEgsmeKIHwV/gLiQPwFhwcUbgsFoIiJmlAmsV4NDI0S5p7TWFEZzht1JVAr&#10;Qjr/XV3jpDFE4h+YzZAymw/psBbLTWZbbK4AQI3ESBG3ncXsm0nJycHWQ3PoK3G5Kv2SHFi2v9oJ&#10;k0Zw8sHmmNO7JolzwrzmwSl9WTCemeDohGBw1MA7rWm1nBeOsZQcWgL33l5j51Q03/PutDKxP5ML&#10;INOmkAtnooJSiqFNaKI5Y1QPPqy1c/vNgrPdW/EGG71NpbSrZlxiTFXWzovZU2oUcpo/iCveQGI5&#10;vqVzZCLYIosJWHkGpS5RBK4AIVfO9+V5SXWo5NGUd8Z+Jq3vqIp7IlWdku6+hqXGRxZVASOd3kfG&#10;dCuqmtaqZVgoI7rB/T9/+uTJ2dMnFxcwmlwrw++0tUulimOvEjwBkDd29ORlagm43om/2CaVnVQ2&#10;oT2r4udP14KAoW1W7rPKZan5W1VSWq2mTCCqz9pN1ahJDhOAqKxlmXL7lFduTE1bioI7mX9vDQyb&#10;Rt7pU2vpNEoAFUJ5+prKf2kCtLtS7xJhTQHqF93AKjMWNZgTbQr8bsdMae8OBGG/RZJt1aeyDlUL&#10;u+zCIna/QdzEuqXdW9JYtWk49CB16JRYyUDOURRTDDMDCgrAdRVsWxpZL24v2cKUNKsWoTYWRsSh&#10;C8KkAKPU7KBTlrZe3ekgsagO++0EcpmyNerxNAoBHO/aRnfahcmBiv7oSCo7p6gB2+VEGZEWDjqn&#10;NK1WvDXUTRTVn7t92LtJ2UkUQBW4NcCElXDSg65zLmxJrdSyyO0YtFf2g0CI9W1iB/aS4iGZ/81P&#10;ExehUnQt6Zqnr3+VwZ8TFxqryp10o23sdJK87E/ER1Qk1MChDiPgy1qgihuo9jGdxix1zcHz+PuJ&#10;9FB14nhUWZ2lH5uaale/89+4i/lo0BDty+1DUdkdxicR3QBH7mREMyfd0Ga3zRZZafv6b0ZIPuXe&#10;v+22jxqYduMZO7/8jHtPq26uG888e/dqmeLOI8wAZVfy8OdxO0BbdILFLPGfMiASW/J6ttLN1z3k&#10;kp0EHfYZ9b0rXk52+3jFD9p8WM66MqjyJTONTeAK9KLRiuT5jj34iSNHB3YbbLe5eGHWbilUV/ha&#10;spzL6M3o6RECGUqWKfGDAnvsER+e10J5JhJyR9y6SIPtbX2sInR54A/L0j0CWCMaKcto74shYli0&#10;Yc9WKGvYlrz+qPBG3XgphWdvr+nbblG0m2pmSyexnRkTkyL2hPTp/hOdgFUQxTIfFdAt63w5DSIr&#10;CBDAiuezgTMjS6UzK1wRsbp3hF68+fs4AjjzXRQAhj8I/w9BMbfXf/3+o6v1+r/65pvdO/yVz/BJ&#10;ogbx/znDd7z/FyGA7zhE93/Au13cCPkQDgAUfMgLUH+oHT7ORXoEOkPX+mN58L30ZHw4hedoaeWm&#10;bHS61kBEOQbRVgcrmcuKKai6kuiAe82BgZezLh/GBlFpGqk2o1WroRq+XN1PV7cfXLhsekc03HGw&#10;q1/FzbTpH8/LMclswjZZAttt4+CRiPEry1Qp6s5MKDRX9pMgwbQx8FWc4bOz83ffe++bb37r61//&#10;5jfefPOdd987v7jkamqsJUx+wMj4qzrkDytqYY87PYnFy73B5zSQ/8jF/KnlTlu/0B3b3HJTunSh&#10;w+PhF27HrgWR0YGqhjFRD0jnw1BO9jUz6H2hgvFOtEEJreCJW9apcZeJD7R1e7AFDk7Fa5X+ZnNx&#10;BzI3ZDdMXbW26Q7ormwiRgqlgoIRkZM0cNR1RGxmD6QLLzTHnNhPYvLVdV5QAFcl4O4fURKAM3+4&#10;OD6mxoFfDhMfkdVujKn7j/NxMwhULz415sMRbCSGhi+k5rk1hKNsgV6LgS7wFLRb5Hf8f+AMPAs3&#10;xrSm7rrboCSVcRjj+3hbLNMvlRg2EeI6NGsqvzt07g2dkcl0VOVbod/Kpuj2sDpxIeKTfjCgz5ZH&#10;ZNiro8q8PctVTifjppCKwdE7LldyHtcjcYrYutl0qyOf0CRlNsZeLDtTDmQ6aGqYNdL3KpR2n3Vy&#10;m4zl9LTtvrOrKyDRGXlaTRUBcCVDQgCaaFHlVdCsCAsaMXhzh7kKD8aXmPSOMEIQCYusy9s18SGq&#10;sCXR+RVJQCXL31nQttlqmPMI6gOHGCJhLDnFF4aktXdgo87Pz58QA3j65OzsjK4j1W8wa8StMcsA&#10;D3+Ee7Zp7mP8qjogdAnh5N/bxKWQXGjQJiiWqe5Ts+9eZnmU3Hj0sJ2GzjOrZRXVbQdV1fXB/HaW&#10;ms+693ziynDGsidbzjDj0Kx0U2NYuCNgXBh1oA6mBNFgnwSLZV4VLs2w050Rra+HjveTJ3H2ru0v&#10;LQwgwgWpu0rpyf8HhyCqQq4f+Xz+FeBMR7DpJSgyVMGgSJGbo0Qpx2Be8qwpMQ1bRPF9xH4PaV5W&#10;zX4lc0Z8a+QAlYtOQjdIwbLeXUYSY9teUQDw6fCQkA33HNe5xtwXKZfVi7U8gcxgiWEeoXao8hat&#10;cez9+tU6p6SStqsQ0i5sn6X8Fj+Ji0Tyqnl7pv2k6PTtpxWixiG6zqt1/s/zlSs3IYvzry2CyO8a&#10;CJQiy9pHGk1PiB/q3uKFWgFEUXRy59mIGRLZLboIDZkNkvifNcqR9fgOFWbtvO92lg7dvE9rxpzZ&#10;xyTiE2d5ujKjHIy2opoKt973Q93z6naHO0vwjvdZyO5ajzE9vI5iftRaqD2iYO13fH4XBHavtuAL&#10;zOEQYOfx6jlKkEohJLTXZL2ZUm2LyVN27lMJXfn2FcG5E5KwsNUMWALjvWUGK5RREO+a1qqmaIGM&#10;mviKkOi+EdpsK/tX+djPYMUz6Bm32q4SNEho3IKUjHKzWCNIlXz29wrdkLhzmzJ9PMo/N1DWYJPL&#10;rD4ZMM1I2ltsZWRWvR5bCyLkEzX1eAc0wI1ZtnI/hbbI+r3zSDUbDgEoTtU0we/GqfUiaSGAvbhE&#10;2PTHLC+dWajY9OmInnFj1zy81WKtslqNzzrUzVjQUMs4bysrizSxhhgT3Thoakpl5E5S0tPNQ0lS&#10;p5D5t1fGPk7pb+9XQJ7Gd7oPH7TfLO8vXt8/I/ALX/pldovFaPRXf/FLf+7/9v/gnxwf7/b77777&#10;7sf45sOHDz/Gt/4wfeXh6esywrRLw2l7q5y7k2lx1XbQqIMpVdU0RcBHsaRjN2HlbHrAI2+0sAHS&#10;jcAoakuag5g3fHndm6x7tpCG0934QGl8GM6W19SHoopAYE4mO3twKAlx26uynYS6UiyzwQj8/5R3&#10;KI0f7m6UliGbPeyTYj57+hSbGhYjytQpMM/NY96RuBeaXszoItPmnlEbpHiTXcZxEaJYxaIOU8tz&#10;IHszdSIN00UNo6TIXK/qLa03nQki4L0ZHKYcQmFTAQ/b+F6pXZs2mcENfc+ktGbT/tFiSAJyMZ8e&#10;TtYnhzOq6F85WpwuIJbvnz09f+vNt9WXcLm+3o2WKojdPt31OTCeoHi+wqMQ583wEy+/cXJwwrjQ&#10;eQ5/Ao8U07hPqQPZ78NDKAz4p3xU1N0QvACJ6vkIULzbkpMoP6IA4OSYU9H7QL3sH3/AC7fEEABB&#10;mrE+QCXMpyOK6vGmDw8ZcCVbj46wa7n5BWMFyjV0dOeXN0QxSG8+Pbs6O8c/voTa/WoVnKRhYtb7&#10;SpoJ6TBLBh43/Pjw8OGD0yOIEDgbQwiN9c3y8vry/OpcJHdqY+Ay4XQJ621khTPCyZ+lJIFkM6ci&#10;eiIKdvVGIw3MmOPH4WNccE9nZ/jrDGkLBmlfAdZw+uA14P88CKl9fBEe/8n5Oc4ZV8Vhu6CFgc2q&#10;m5UAvlyMSMIcJnYTYo25GQdaZoPegq4V0+lyOHy03VyK8PBa0Q2ojOMkAwpP0MX8ajL0gWzY5ueX&#10;/nhqI0qgkvjWUFzLKmfVEIlXdbSyZp3JRs4UL0f2tDnd3eFMFdNxURKdKbMmHJwhMrAFtFr2knhW&#10;OcLmhlFgwOk9ESyyzdrkBURNnTsG5iviDJ4L4MMtoGIB3ZlBXYIP3ZrJnM3YkBh9FXbrW+WRsbYW&#10;4DMMjvjP/ud/9nlN+Ll/4z8QJ4e+qy5sMujpSig4byW+tLnLJTINtR+J29Kz9nbHYLlRCsIrq4lb&#10;IlFklsOwqBoWb/vGi9M35BIeezXMiPtDA4hBD+cfmAKuztOnT4nkbKS7bAELliuFxnJfCcojqCKk&#10;HzwyM7IdzCgsknOu9gvXDpbR3uFGGIh+fwFQnJITHL/x8MD14nJJNFDy2w18UVzJcqAZAfK8nlEE&#10;gd8L1FxTpAgdjVcBcPMykJ1JVdANt7kPNz4LHfz5JlFVKOc5r3Aotzcgo5hNID6Lg7huiBW18aIV&#10;JHDFZe2jcp55gDn09EAuHADVuBJpNAmGSv05EE+TDw7cuAPOeRvv+Odi/1ui0QTgFF5E9d9221Qr&#10;niiegFEOVcCQMhbeXjgvXGrFJVfLyRjtpXI+6xgKr7AxS6ZsWYrUTarStiGziqqVvOnf/NXULw5v&#10;aSdQLHh9faUH1+rrqyOKuFHGg93BFP128NLpW//g//m84H36z/3b0tvQwl1cLYlCXFwMrm9pR8ES&#10;0AmWFzIuTWehQhxKf9ACrilgv4D0gvvkd0KCKBTNCMYypWvMkQp5kDA3nIOGeoACZq8bjzdjtBzf&#10;kp4UG+gK7ZVwgMaa9eIXT+kKiwRitG6riZh3IA2LDdxx/6ZPkZJ2FH8mS8Q9WPVnm+p6OAmdlqrm&#10;rfmucY47b9V+IPsfzTxFeuGaerOBJGscq7059xRYgKVnzjU/lKRIN+TBFYENaYK5HESLUBEyGrAq&#10;8MAHvT5qB9CqsPlu7HwqAqIVXSseN0Bt8pLRAxQ4lJwoG4kW1KcLgmZnIF6CQvkZE8WS0s1AcTcV&#10;qUjEeV/5Zq3t3pUKuwy3T3wk25PcBe/m5Wk7tI2h0hwFeWbSMzWWCQDGvRE6Oo5tC9JTnnH56HnB&#10;my8eslb4WjBUnMI8Sbrp8k7tVvGccVsqEixWfd2XvCkhFhwaVDI5pUgehi5GFtJ3C0JlR9xYQqNU&#10;Hr6d3/LpWtwmEZYBajgR5zicmiWpY+dZ1A5Y/rNL1+ydqVIl7pz+Tb1MBsvda8pj1S6gU6vSRH9j&#10;50uoim9wm4aL0sHoOlxJns98QYflL3Lo4Lcf1QExAUYd4TL/lGNLiXLnpgSMN9Vl5COn1EJur8o5&#10;B+Ph2W8Bp7DTOOZWvrC6VtGvynLWkBgJ8VSMKFMoyTSNjLZ1hk39Rkg+iYwDGhGd0PhPR0rVKqWb&#10;g7rNFgjzIq7byWl1Jw3Ow+05px3UTI2y0Eh5Dm5qtbl6XvAovtDg+zY8bt4bK5DmCIgEppaSg1wR&#10;odCQSMoc99f/EqRQ1FXvGn6rMzZRtcxECXVrR1PMBOlsujV7/f6mH6zr9ak4D3m+bNzuUeVp8l7h&#10;nFSqil104060jZlB16op9Ig5BllWkFh4FZrNw94JrGgQNpvL58fqB+edL33pSz/zMz+D/fNdPfJX&#10;vvKVz372s9/VV/jw17/+9Z/8yZ/8jt+C0i8l/Unpf+bo6L3r63eurv6Tf/iPvvze+//OF3/0v/eF&#10;z7+2WOD8f+XxYxABf+vf/O9QCPCN8/O73/qOQIAXKIDvOBH3fwDdouNaXYdoBjjtU4I/oSX64WR4&#10;NBkdjIfUUU9JOPcG8+F8Nliozr83H+yo7aeAf6oq/R4G4pCSRMDTJHrouzRd7xY7Pqd0CYRblNpe&#10;93uXfbzc3s2oD3UePh8d4QHgc9AujR7kU5ozbenivqK1uxr9Wt+zwWOvLbDse7vFdjPr76Z0bFJH&#10;ECyslbqJu5vTFq4AzJUFN007uxkd7SZHi8GcmmTaK/Vu6Ss0GW7mE47lVG3Aue3eloO+527gRiQa&#10;s4BGb7eX29uz3e3j/urJYP10sHky2j6d9s6n/avp4GY6vJmPV4tpfzEbMBCY4i45BTINQcD4ajN8&#10;uh6+ux5863r722e3v3V2/Y2b9fuDyZpc9PGx0vrz6SvDzav99cPe8o3ezSd715/q37w6Wp4QLJis&#10;F7PtdtFfL/qrGXWNtE6nvdaNOkUPV8MhybTb9fKCzvRXFx/cXNHT8Mp1qvIhQVVggNIW8ep6hS98&#10;cXb75P3L97795P1vnz196/L6g/X6UrpfhozBGdRlslNr2Ke0SBvOD8YckzkeiRqxy1JU03qlL3Ew&#10;8G4I2VDsL25wmt+pMdWKIauWjNa+2qiVWqXCTGSKrp4YAPi9XZES3N0yqNeb5TVt9Oiep12jaxOl&#10;TcDbLRj9ieaQKdkxxToG/NxOkbD+dj7cHYx2h5P+AgIFzRnF6fKw5qPNwaR3NB+cHo4eHI5PD8fH&#10;iyHvIEu0v6XZJD0mry+XZPbNB76TNzTBoSH4tFqPVtspHcA2N6P17WhzO9wgdktahMk5hNyRVlNq&#10;/jXP0euB3yDEIvdM7pHtOpXym9cMV1VyyApR40s87z69H2cTEBqb0Yh2m6v+SMdgvB6MVz3RSegY&#10;DK92tKKk3SBFvfT7psJYvRpdn1IAQlnEic7LJLXN63ZstEBUM/rZqLcYyz3lp2SRpvfYKKoZcZMg&#10;miCuRjwigs76glpjMqSgHm4GVTzDSsBPi3JPnRUJXxF0GbFYOQ0+mvZ+9ZDDeVLgbaRaeUxvuoZS&#10;DU20TO0eFbi774WDrXia+QiMPlZb7iE8DWoGCmeDppafzO56uluON7eagjW/rCYUzHC7nn4Gk2ab&#10;eNGULarZlipLWPpjmvsNQV/PiKeYyFON5wdj+voROVwxqP3BJf3+CCOIjmAoKgdcNhlndO+UXlFj&#10;PDdRxzYlb3PZ61/0BhdrnOJ0jxw1SeDjMCyAXRpB+jC67Y+ud/2L9e7xcvOUHqK94fVgfDucLkfi&#10;E+lNFv3pwWCyGBDrhDpUaRaF73pb+rrRGJFSfkhReGRudLybcEzxsTYcigug6eQkU+0/n0BqMlvo&#10;8WBHWNPksre+6q+vduur29Xl9fLs8ubp5dW5wnDCGuA+8XjE61w0RHBS4okU7Kj+4SA/DdEh4QP5&#10;pUbjq6ndbrbejNfb8Xo3wate7wh/UByvPo7upLg2k8dqDW0G1j+CTVAIMj7WBQXTijaIT5H4q0lS&#10;R6vN6Oamd3Gh3pUC6uNRu/+U2UbUcnNIt04IUEZbFsRC+wcrYzvBex6vOVgfDhxAroKuu0XRIWeQ&#10;SCBqLtxRkQXuNa4xa5o7UlCTAfjg7F7BuzmYXM2GF5Pe9YBxJ+qkemtAUMCo4PFkZgjyEMfCbaE7&#10;6/xoQbRyNDuge+WaB9kOVjR8ZdRxhqGJVUWY4l5ubbdke0DNqwk9B6sCxbu6psKLYB3LQ2MuPgCo&#10;QobMgZgFBVQw22GCMWZWUCdAc4Pk82oPimgiXwi7WqVyg4TlYN+xLSw3vCHWTFpmR1lxKxTOuk+A&#10;ijan4JR2ECmIDSU9KkWkg+Zyzzv+vtqORFxgyg0VQTsVGXtZrp84SmAnkYTjALJLotl1T2piSpiB&#10;pZemfiKaADiifR5CHph5QhqiEE6KfeQqEv0y06n9OlURuQbIYUbRSpjxRQlHghJT4lhIUcpwzHoh&#10;90i9JK2Bb3er295K7SNp4khFOXwR2vhp/aolwTqm5VyxRohRQVlaAuHoJzz79gjh3eXOU9hH4AaK&#10;BPQDLR5FAzIYiaVE9EfkMHQgGKgsTquwBmqHsd0Nlv0h0sJPAvx0U2Pvu7lX8EQ1ZNQCIW3RZSpI&#10;PET5I8fs37fD0WY6E3fMYAUbBpwnzAeUGWql56aEKXlnalMknl6GpMbVjNBUkKKzSLtc9YsTOwJz&#10;jRiHTJkV6j6vOpg9ZEEtaEXKobNo6gniEQxE7tJck3icpisXpD3rknVBY1Yijf3eAsDidjOGtgMF&#10;b4oWwYVUmR5+Sml19WJ2lSQZG7UDxvSg7ye/UMe5wv1XR050NtupJoqAH5PA6RwEtj/qlLu9dz+g&#10;RYR9V/1MCeQC3uwKA8tplkTJL96KOEMtO5keyJ4UwlPHzVYzL4lTYkewkICLdBSvSlqiaiMg3USo&#10;3GtA/ecCV3FFjOLMwVp2jXdVA2e0lQgyHLFwQD1NmbNAEjODSsarNr3p/Se12gt4yeSnTSMY0hLH&#10;XoE+ldvpltZ0/BQLFxaACIeZWpEKsQkOOe5PbXsSuXJ6P4u/kwSXO8om4JJyevPc2onuqQUzFvPY&#10;ETj4uau8TAkGhSxQeyqtdxNM98nU7/tquQoZFwO3RNCUHebkdtPbKvIy/7c1opEB5vhRxZfGOoEI&#10;jaqoWMWPIt2RMKhYg/pelZCPpaeoI1B+iJI81eQiAL0p2bse/GKDxa432+6m291ks8UNmfLzYzpC&#10;L772PRuBu5B+wgH4/1zqf/b/+vtfffr0J1595d/9iR/H/+edn//Zn/7rf+a/jf/P73yGT94lEfiO&#10;d/ciBPAdh+j+DyQo6zAeGoRKWpLKQj8Xmbzy4IpN4hSCd724uiB/m1rWKMTKwJnjKp2/WM92ON1z&#10;SwCqaioWjLSrRqejqbwNbQOGrXJ+/sRHgzBOiim3ix5zIxDlQ3KT3Jh6zJH6Fvzen3GPK7f3UsF9&#10;VJWvlcJggeXFZ1flCcpH1avix/UvR6cTVdRzuZRXyRwl8jhtsRkrSmnXRheqAHA84T09vjLOrocN&#10;p7uw8owZX+FOSFSaHV+DDFpfaH/zBCSNk3MGtizkqnI+yoYpH05Lcp6a3dyJO/cyNAif5Pb1FVnx&#10;x08ev/fuu2+99da3v/1tfoKLIQF+cX7B5KTaIhUcGeS80vItRW5cW+6jMck+bWtHJw4FjLeq/vBI&#10;mia6ga5qX3cwnVliIHhk0pjnJOrPOcjIQRaYAmGRPRgY2qpO2I409aqxdk2DXvtedA3Brk1FO43j&#10;5p5z4e7HIz4KNtudA+ljAKpBtQ9chooM4qCABXgWJs4VE1UmwKhHtt18IKUEkg3dfCLk7cVEBLMt&#10;Y0HyXAh4fx3p9U4b0nmJWsCCAhP47Uxnw3lSUQ/XJpyaJtUMKD2DrOIJDCfsBEW5DRdQqMa/ZF48&#10;zrVIDboufG8MqaqHqwSNbKB2kny9IMCOJrRygGoix5l5R50gVDZihgVEQiUhCbHXWnAMvoH5q6JH&#10;VTb3KpTCJoSpyakdq4JCUnrYq0oo6QmNU8HOJfkuP3Gfer9UoiE+ulRa6m45Fdd1pYbgGIFrJyfA&#10;Z0wyohfn4cQ1UGOsXpWU14K5vW1zqhF2CYy0TcQ4UYu8ovoQAR7WSXc14FSvO82bStu5YT4ujUR1&#10;gBt/cg7ezKr3nJb20MhX9UiolJS3CUBAXAfiLmDkRXmYCctARcmwKlVN4EyLbsaDw0KQzy/xkLfK&#10;L65OzzKqbo6MSW7G2UVJEPdPpb6xCO7sZ0yINKjnwMZW5Z1y51rs6qnpYXZXApfzqJDPWTqX+yOo&#10;rkjSSBqroiIsbQW5bvU+jKrpWLUyyB4uazPimHpRgyOsTZyEwBOMbtAy40K8Q3r/fsEjhLBeo2eA&#10;KnE2C0z1a9QYNtBqNHaQ6VlTyZD7WvUt7RQibgkgyf9JYUqgSgV0l6KTw2AEjaerOCxU9mU2F55Y&#10;oxEHHvU7GAGfOQBrBUuLKgjUE7fTEE66FTWAQgfeU4yYqMfN9hR2WG96KnOoywoCxk3qFsIy42qr&#10;qhbotjudLdozMx1/zP5C0AYiZk0DntQUlPntT3SvDvTdYpTmwaslU0KrtKSxR0UUkOS29JtQV8Tx&#10;KhNocfPay8/cUnRnftcTGYld+1RbnkUc28gx/OSam9RL6MtJpFfKOAnMhMK9wvxSQtJHk3wp2gaF&#10;LtmwRg3ivOyND4mfCyhSPhkEQgg6CvZcj+WMpTR8HvBOsVib3pqXbu/IVfxZ7QiSOkgVzajI+9kd&#10;skycUpbajzbLEo2U6mo52ivDqpPo8Nl85CRO+SdRfve+mqy4T0Q19TFuPDedfSJ9RbTk4/NmIp3u&#10;rthTDCurjbwkY8EDSPQaWME5daWGU5aREVQdXSjh89B19giNx9qD3pgRnViuWYhkdzZfss9d5U7b&#10;7WvW/J22RowH4dOt/lSbgAu2DG/LbVZ+WxPgbjjRopGjuq8SqiaOMmq97rJGCzlQy7JJvqcTtaJJ&#10;/4j+u9lqNTYF2mhiV7JXcpozekq7OTX2odvnUrvr/p28uvWXr7RXIUmi9DTLMsKc+G/WTj5fUxzk&#10;HjEQ6/9a13eWdsQsz98iHHb326u7+xhF+WqnsbNRRVq73/L9Dy3PF//8fR8BEvh/7I3X8efx6n/+&#10;7/6D3A9dAP7VT37yf/uv/amPuj0+2UUBPnV0+B2f4kUI4DsO0f0fcHhSxe4ObeboCIMDkhMAmEgl&#10;gV6Cc8AFiVCL6hdzN2Fi8r5EigUdTkiWxJdyS8MxaTvRLxMhNc5sTTqFpIdzklgqMm+zYbJw+TeQ&#10;dDjfDo4OQRkTzBRXsCG/ylD1x0uyGkR/yXJNsHQPwa2T4yG5Sx6FNOhsfDAekFsc7UDUQuVOZJ9A&#10;P9cH+El/M7CyCrwrECkAYwK+2Ym0GzjGbBcg+3OsYcMDbbW4ft8BVsUmZGuQFRbSWwSHOLw0TFAv&#10;BZmWvEP+AnDv6OZ6dHU1wl49O189eXp7eUXWcYPxc3hMgcD05Qc6Xj2dv3Z8+PJ8ejIeH+3GJ73p&#10;iVKlyvvHrODy2J7zxcHJ0fHJ4cnR4fEBARDCHVgygulhuq43WMnAuXG2Hz959P777777zttvffu9&#10;d99+9MH7Z08fX12RpKNtsnDUDLdDxWEBTBW9jVv7Dem5aj8BV0oBkCIA18iE6YeP4KXwVcPdtYkl&#10;qG/ma3Pl8E9ZvdR1UFqvAgKo0s5A7J9TRXCuSIAQCyQPCBWpk3NQuJP5BL98IeN4QfcAmv4dzqc0&#10;EyA3jVOhLoqKaCu4kIyaQ8Yip1NdOhJzDEvg4QnHsdsOsBfL3QN+QNsJwAWTIZSAB+p0MBZMZDoG&#10;zo3o8Lnj8ViH6EmGcxJdZNHIsRmHAhqFXg9kIkEUTNbLg93mZNQ/nY4fzKYPOMmEk4wBT8x0jKdD&#10;7pX4Ey4OXqDS8UTI8TvJlkKATu6VwPuQmwEUcXWxuboQNOL6agNQ4UZ47x0SQzOMHvk8Wgcoax5H&#10;VDBab2l766hVdBtBbeZLIRA3S/JjpEZIkJAPnEK4PiJZjsMxOpjpZ+WF5YClE1ZcUA6AzjivJ4fH&#10;Lx2fvnT84ATiBWjYCTMpF0AiIKzqShC4nZooM1nnSDzd3u9VKDLE5coyJFxOBxm/9jTaymuLz5c7&#10;C91mgErl1Y0tAUWl1AiWiL/RqRnBmAUZRwEhzWApaNZJikE5aqoFkt25Wd9e3t6c40lyBhI1SqDp&#10;zqsDKKlAJQTBNEx2avk53w6mJEpNP6pUhQfdvp+8b00F609/YDKFf1YGFsd/ebO5xVGlCsrA+QQl&#10;xRSoBpyyyFCXjJR0JO02qhWh4Mo6iLSiQwTfF1s4B2NEPw5l6xkON1FUpw9/0tTinJF/HQxGR4MR&#10;BT6Tm+XgesnSJ1+t+oXlug9IgKyceldC1Tg3koBjQpAUcJQIusF4oDDpzjEczKktIAmm1BvsKEJs&#10;kKAjp1vXEkTYh/nMpT0V+7QaZhSEgtGCFDx8q94llHSBD2eMWfiC2VAmoKdRmxFMSZBFY+UNhQlg&#10;SSLGLGGlMsliK+WKQuLi/JN84g1kASuPqvgQ4giFHlv/rkptBUc3V8ohPP86RE8idh5b0VY6rIg0&#10;pksluVcAa6Sw6fkKpIGWIO7/imx4sYrIcAOywjENxxskunSL1OiBXRm63wgHvwBTYUGzCm5uV+gz&#10;0qBCqYjOVjypZhcNpbdA+5HwEC/wSHHRrL8VdbK7KW8+hmzh1W3EBqnifamOxMoL7Z1igbxihysm&#10;6o3K1UbG5IZ81EZ5eVU5Y/NO2tnKyi86A/kJ9al91pO3lLNOA1b3bikyyDSEazdhWLs9AeklJUK9&#10;nN1lwrUpTkYqblk5Q7ctqIx2HGQfRakax0/8sJFPw9dzhJbcpKMqAIyrLFHl6uZDKzevfb57p77o&#10;4oAgF1wlkIZ2d33guGYVQsg43yt4NS/lqPojPGjE3UOqCSxqN7tCqUuwBs5YZVL2AQudQvlSRrFr&#10;lePn923am/OJGhQt9osEzEJgMmZOnsXTYl+VUvfs5miC5X/aw/aYNoo150PSxKIcLc2EQg/a5nMb&#10;FjH94uitnePanrk/qRBhC4U7cIcHAQ/k7ZfJVZj38k7lpiczwBqULengVzsc4/AI3HH/k+Z+7tW8&#10;aItTgjKVfjaeIDfQVoLWgLumBpLYlkSbeU+mqhK0E7UGp/sARU7juWhhJ+Nfuvtuy62NtYNQLfyU&#10;REG3wotso2MnaJEqCf59r/QgSRChyhcS6bjzIM2rtrNtIWnxh9TdhI4kq0c7Hz9zOr+CH0iwQ5Nm&#10;2L5BIcI0ofZDp5tZ4OwayI6atOgqHbBsXj6fq+ICrwljiFrQSbeWRhNeiy4C0Mct1Kbd1o4g9liP&#10;mcfZ6iTnr+XTRUzvHbIXb/5+jMB/+N/8uVD6df4/d/Gf//f/LGn/3/l2+Dzf+gf/w3/rRUeA7+G8&#10;aWdXWyJhseTxgGFdYY9xpMM7aBxjz4A/qosaGDeM5/5oxtEDWd2jPR8tBUFqptuXbC2OTW+s3lsg&#10;7gSFBkQnyoCb/u52JFT+jnbjIJOVq3CAmAWMYSTy9wcnRw+OpwdzupGD9xGMDIAi/v9udL0e3ICl&#10;AziJtz89pvMdjk5/y8mmAJrpUUavth6e0PVudbXhoLWTW/apAR9AS6HabMS7IhpLzxXG2W1Clh2T&#10;SiaBqarlDKNphMpLW255vwoEYOfDKzAnmYFr6qJu/OWr7Q6cPOoSNPNkvZosb+bXV4vLi+n5ef/x&#10;kzXF+GcXeAzL8ax/dDx7+cH44cvjh6+MP/HS/NOnh68dTF8ZT17aTl/ZLl4WsJsRxFEB4+VQMBb9&#10;Ad7/Ke3wTvFyIfsH+ss9UKQGYkuIZmD2N/Qkg5f8sWIA7+D/v//o3cdP3j+/eHp9QyYcYx2HVtV+&#10;arwWwFgdSgLjvVQSUnEdY/9A9WZ0VE+J6aXueICtsYmV8K40g6IAtqGKk5+/yQwT6wxV1csbIMuE&#10;ACBJe/IUwrSLszPiFPQPpH4azCDTgOnNGYUJ4Ylmh4fzoyOI/CETmB9B7T8dz+nYrdiN8I6+K0Ul&#10;0qubGeOGiB0s+Fb8/5OD42O+PjvACSX8Q7gKtATuCi6wqkOmY/z2w/HoGE4LPKHd9rDfOx0NX5qM&#10;H0zHJ5PR4bBHEQaA9NF2yUFlgPr9ra76y6v56up4u3ww2L0yGb06m3D8/9n7sxhZ9yy7D4vIGDJy&#10;zjPd+dbY3dXNbvbkokUJEl8MCuCrYfiZJCBKfjIsmTIom4JMARQtwpKfLNgGDD/afjHgFz7ZIkiA&#10;sNTiaLZ6quneqjudKeeMjIzJv7XW/n+R596sZtUFaHVXn6iv8sbJjPiG/7j32muv/RDIZjjaHwzx&#10;zHYGJFJARR9vwzYQ61L9MiI5AOYsSQRwr9cr8jxGJKvfXPWuzntQiKdXHCsd1yRL9PnTcqkEFUEA&#10;rljvQhoGvhNMq7rtdoRrx9OWayk1CQDAGh8ub2H5KX2C5JnRljJ5JsP9yXBvZ7g7IQWAkQs6kahX&#10;jF1sDgKH+9t7Dw+OHh89fHL08OGeBhhRXWg54gKqVJ7IjaINy5EWPRUEhiD79ex+FgDKjPhiThef&#10;ANEIHgGji1ZT2QuJzsTODQpQJoJTna1DKVyNILJS87kWEADxd5iiXFqMTNxJ+KuisQO4wUaY3axU&#10;wlG8+QVaD9MzZB2J26/oP4AcFX8XGEm1QtL+h/ycrEc769HucrA7701m5HzItsUZlDuTiaGYiIQp&#10;8GY15UnwAHBklRLGd9sDAiC3hXvCCsLdYvqIA8CqYIeZp8GtpK0FDA0A/RgYCuXolz3OMuCfEw5a&#10;2aUmcFI5+CveuOn0kFyh0JvKa1yAq2+NHgxGj/i5WO/NFuPpLWIieLOT2+WQJ7/CeSYRGgdTpTwP&#10;UORAuHA0BqRCZwdAB8D0aG/v4e7OQ8b+cj4CyBC1Xkk7JlbCqvTcFhAgCrK8dvn/dibMpwZ8Jftj&#10;BX2dlHyUOwCdVAqTEq+gT2TIy1IzmgHJfgwAsUdOA+QSvGh+Kfhr3gOHnDGfbskP0k+aUXoLLgxK&#10;rihLlFr1BhqxOthRquSimiXtzGf5VBQQhgFx3+toe4fjcKw6ptQBUSkQeBlU/FPGOnjWZD3Y4UBV&#10;hc0JArQeXcnFAmr4AANMMT7sWwGvQjTocZU3E4JH5UIQwt1Bb39rvd9bwpfmDH1yry4ub5CkmHLn&#10;c4Qh55dSTpkqT+NmhsoGRJHwZ0rvTzFwiU9EAyJ0YgfHNQX8yBUejrmekL9mR6QZm3+iEdZEDRPg&#10;q2+brBEugpEjf6vBKPZbSho9zNt2dL5PpU6b0Bur3kn/1gcQGV1sajxuUr6F3YCLheFriCqF7RhW&#10;cf7j/9fBWNEUBhkWfquCkXaNzR92TVD9NJ1YReZM+HKpxTx2CN6hxRd0pTQH1wvUJq0dndQtyQJE&#10;f86J2eVJ5il9Q1JCZ1dozoJdce304SolLu9c5g50yTDrbIPGTPzc6ONRcs74c1rVXH5NTqzflEfm&#10;Zt0AN/ps+sH9slHyS5WDFo7RZMAQuFOIJuXQdMXKvS98xWBS3Llsl3LXSowxooKbQwPrroMtN7ax&#10;vpPB4bYO3FLwhMGZ7PhxxsKZy0BRqpr8f6WP6CuCcWQzcGA8gJS6wqPCKsl3MCnkjuum35SDCS5p&#10;9CSf21y84UBdqQ7vJ51HmZaXf+idpn6Wjy3HMST06hbPBGegxP/3EpO/GwWw69zNO6UnWNy1KlH5&#10;1n0+p8IXsLNBTzp/uD5Ve7ad3FSRclw7gFc9Q3nScoKT4xGafvIO713xGnUjcJF874reZaoztAIA&#10;eAi7k7RwGK0LTgSoqwSxoE8xfz14nC5U41a94iQIT2vmj94HApBdsIkRBM6q5M4aOVlQOqWN3JDW&#10;dNf5ig5E7f0BBxhahEEc9NEaqE+5jI0iQaqCWwPS/n9hgUlDunP8S3SWXp/6v4sWOByPOf6FV37N&#10;AvgXNtH9Hyicr8h/xe4sOq646B1ZtFc0s8YbZ8HIGXmD2UHUhVCYWO7mq/MpVqhgw92rlcgKvU3m&#10;Shg+vOMrqNhRBv4Ib24fK47yzoL+OL+JwfLYo7CdiGDH68oKwnJHLDwV3fjpbFmpOoVIeudl0X2x&#10;X5vcS3HtQnQt2qfvjKiui5GBTewfUJr+yeMnjx8/5gYhTIsuRSaTK7hax1tkJzGpwpRVfSx01xbc&#10;A/Hv05OTFy9enJ6e8k9ulXjh8YNjTvamX0+ePEE10Or98OCxWgnfaeWPyj3NUvLmkuyTAn5YppDe&#10;kReAuW0aM5urvMQQtFoVr7Y3eYv2XuBIxoZSpQVb8X0cnW2lJ3Dq2nGMtZtlarKA7yfdnZhCBZ9y&#10;xo5CGPC40WylAT7D3782CAAr/wwogNQAXpHcpzc5G+c0/hxGtDIBrMGvGgf8nr/Kxa3EBAgExJ6b&#10;snf7Ykxe3aZfqqeglAD1kW7bCIXu0haY05nN/DcHW4kHSsaQgKFKfIVKas6nFbSz/9pYNAUipepV&#10;ns6cYL80ZtQ4ohMXd7fFGAr7LhspHm/89sQbHMoLtVEXatfKVlxGeNq0berduO+IzY5CJCQYByD1&#10;F9yWjRLueoy44pB2dNWg+qHAMC5EzeXDCmQ7RcLdnSSJPKM1EDbFDrQ3G3q4d0GpdAhT8MO55c6i&#10;+yNup16GA2ycVPSwcXfTQBmlm+YlsaKx65lBZJWEKM4dVYV7Z2LwtGLjO8VDK5IJ3BUxasEjW1l6&#10;Zcile/3PzP16dZRupTK5KmFLUEJ3pF4xsWxTbzimQTS4qAttgK4oiYMvREVVgKoHfO7Bs6mKDibk&#10;YiJtFdRIO2QNzOzIchoOa80Ls+0lK5lQDauQMcwOWuHLLpFQ968FRKx+EytTicRuogdhTZNNvKbd&#10;pFfXutWigBKDVRl231kLTdoM7oqzeNhA9HIeWTFpb2BmAMgkxFQ2alpDwds4Tx4hGfGcLUlc3LPW&#10;N76L/+/14t6BxyMJzVRFkJRTTfqYqCV83mKpSfnRjK7reqTxcjeJ7usWlUZdQrtJ78r+JWpKst24&#10;DWVhqAhLJlS2MOFc7RHSeN4ZMxNMsEK70kkc2puci2EutBZsM76yEvrjdEfUs7w+OLhtH4besrOc&#10;R6g7bEpylZ3nGZZVK6Z/Xpl7rXkTttXjqdpCFcrMMqdXOo5xpR3Fwzf5W/VKDdcNs6AcBq9/rSxB&#10;3J4a68ETQhbX+Zx+4ht1M/ld8wXqO3EVtP43zrbGTT2jF704vHwvu1L8nhCmBK3IM7r7yFZ0VEG0&#10;2iXt5BQameVIr3LMEjStoSovKITI+15SBMpGmOZVV+bSxgKcFcM9eaqVw5NFJDt2MREbsnt3PXED&#10;p03vlFTweBM0fDfgWWBCPl6OfwoxtEtstg47uXHAN7d0Z6j4r3ePJiDnVSu+ZiXycY569m65EIfG&#10;W1mBUFnqNi/PdyXWZZPxCpIN2vGgOjxe/UU96Z2h1EZHrvfKv1oPll3SOAOtvFx3G8E+MvzuTJBN&#10;c7bR0CLkDdvJgM727CSmzKa80qXG9Epvr23/AYg8Ngr0zr/v3rwgtOaoZyxrhtXY8OLwxZeb6u7V&#10;i6sfYyF/uzPvuw7XGM+dJ9so654zTzvEqPo3VrI27oYnFG4hsqcwpnBMqulafwQscl4EXruUc7Pi&#10;1492z2mRbrqHAKShYJZi94ds1rHEul7rAIraM9w1n3/ae1vt9S9/RlvgNQTwJTvWwGH2TOeLm4XX&#10;JGqsgCo1LumuKHEsuL/wO74CkdS/H6LvMyTHcf9w/+gYUjaEbmjRElCFHo/+P0pyxPOIBISOLiki&#10;h6Nt55jpJ3/M6e5WqCcRQNazo0DsukRmUifQtHdpNClAzYHpIkVStLSVpTCfov2G06nybrdwOvEx&#10;rXydoykVuL5d2S5hKNWa3mVGRUI5t4SDyD09ePDwzTffeuedd9966+2HDx7hM8rgM4ppHFj/Z7Uz&#10;DkL+Z3IEhpisDhNNT8+vTs6vzvF8iVZC9p7Ad9h/8PD40eOHjx89fPzggTAPckSHk/3hDvL8hB/t&#10;fOPrc6l9HZB7lT+JyIqJxET34PvuEADfxWOTLK8Bf0vPpFZwgfwCR8uOtEtvGkMJ2mkHDSysq0lH&#10;vdLOq0VUDdcoBM1AU4ghVuGsmG3ZCsvEYyG2TVkGo1wZeHPYurj7UueWQDfKfMkCECxDvA0spkQK&#10;2CtkJZfDpQpwSmylC+h0hAYJpk1nHORjZ5uS1S0fxJm6Js4rdGsOLAAMrGy5AHIAHTCxPB6RVZjy&#10;osmj/a3Y6AipS1UfFZ9kZ3K4C/FgmzQBxNiIX5tEP6K0PMcubPrR1t5wi59StVNkcC1JLBTL6Yuk&#10;wbJ3WUAstjGtIZ5rcG3poinWCQtFajzEUa3bhagfjAuFGgco5YVf/YquTrMo2+7rTVtWZec+dZaR&#10;sA2HjAVcgegwEFH0VlKC+ltdTkohvHGJ0gfMFzVXUbHyJ5sr1Pi3tBxeiBs13xV9oBJHjfzLs7rf&#10;LnGck1aBMxIau+jtZWzXdCtTu11UvqSYq4mFyiNVQTOGnjxAyVUQL1fUFPAPVO/ymvDqlEWJ9uZL&#10;qtKB8096NYgY02hCcoaUxsTp94jn5h1AIIhIVCultJn1+QAVHDig6ocCyVc1mjysDCwlsVqgCG1K&#10;TJh8Dimnc2VT4zX9U3FQHFHxv5WjohXU+IQ8t3zAjqMkOSD5l+EZh0iWVlm4MgrLNaadgjoVAsU8&#10;Q11s3RMQ6gBqhhvEc9ZCulQZBVKPRkvKSnZwtbYQI8NNpUxJKt57jDpS60irIBLBY+WUxGJrhmoz&#10;jQu6UqAv5qKqaoLEElT1yZX6oq7WjhCLNhznjhZeMoRqJftmDNj0deigJr6G3msFKZ0lFaRs1zHF&#10;BCPISTCyqGwPbqQZgp/f70AacLIl/hdgJzZuhdmZqOKkcKhaB6wQS5EFgQvrnEtk+bIEfZG72eTs&#10;I1vlzJJdkBegMBDBZl6JMGFSu50e90FOm6UxsEo5OlL3YNyBMFi9lSVNsulB4lSm2xmz/rgVQAoS&#10;TLJtYTWREXPUsPyfOB7Gs+16h/ZdaemdM+tujLndPJb6Vhw5H8EgDCEF2dE17HKnHq2p/DqEeteX&#10;Go0g5rgurkWhOQRx9doRj9qFG13tRJ9KToE7PXkBdw7PrxAh6pRh/ib+5wwyJ6fZDzOcFuhok0Be&#10;gc02sKutXL+wQzAqPr+huicc2thKATvTwu6se20sgy1urta8dmyMc+rr3po3gKlusvz/eOvlSBXl&#10;Pl3awrjBF/Oxjaiir9b5YuEtylpqUF31arDmQmXi9XdHwA6D2xkopq93zecI9+YIqFHPF9zKweGa&#10;Q9UAGkBGdQzNaNWopCKxYLojdJegXdosOiD2DlTgvInExx3fzd7nMVwoSudDu5nrKGskC1G98phZ&#10;5zpfNf14F5vQzlqIQ0MWfLauc+sbmqXVaLo1D7l0mCaRFXttEDZvtLn/r+AP9SzVXumJZMFkhmpC&#10;acg5lcitfe/A61xrT/uMlIBLG+KJH/mOl66HLOKER0t4Ii4Y04X7urN0GFmGjrsh/WEESpPe5Inq&#10;27RnplBr/hbJaC3uNahLNcm6lEHjCeMNIe2R3cCLa20pbYPKOKwnNSB+d2Tfb5bc24Cvf/mz1AKv&#10;iwJ+yd4cjY609itRHLZsT1a3osGsbspsJBkAy5a/ij8+RLZRE1U6JVri0ZO9Waxv5KtSrunI0n/D&#10;4fFiMbS208V0eY4avOScejcLhJG0QkgMSDEtHAv4fyAEt6wpxF+p8Pf4yZPh/h7RH4rQvTi/hMWu&#10;UMnNoje1z6HLCWWVf2VDRW7yUHxalgsW4tuLa4LOJQQF/RRTb4iYrwP0XHkCR1tOoXKlBWe49pUS&#10;clPyJ2EWWgJVVzhOKv98sD9+8ODw0aNH77//7ltvv0msGEPw7PTq5Qv+R2T/8uTl6cnLk/nsEgRC&#10;gmr7T3YP3jdffXF9QYrskID2k73F8bbaYHfr4sn2869/7b2vf/Ur77wBCEDi6uhqvnd6Ofzwww8/&#10;+OTig6csfGMqDXyys7yZSPUQJx+pQNnqrIvyPWIe1OLnjIY1rIeL6+uTqyskymRW4u3EeZEguALp&#10;bLJ6i2cs+oASUROa5RCbYH/v+AEyA4d4UBZ6hE8sJR8yi43LSwMeRTYcebj8Zyj7XV5ZXFD1HXEj&#10;4WkHCDYkINMb4Efaa1YsHsPV9NIOkVpMLg0bvCebqlImEJ6B20XtQMgVB+AgDt8HiLCWrsw1WZ22&#10;NqKt7Y5zZXNvznYdWszcDUO46nK+OL++gnWwmt8o7ZjhwTYH/uL9kAxyolCAExQE7A22uaYUKIdj&#10;CZJdXS6uzsmG4cw7wx6HbHklNTqxVsLlZKPAZ55dMBJwCSCDU/uIhGeZO320/cnMsFljL8RDChws&#10;xjfZ/q6Dg9PGJ9FTVqUcCxWKOzJXD+sby63+XKpvipShTibjEQU4+646iRNVymxKYii1NiyBzl/B&#10;JlDOJhZKDJSUBxXHw/VFS1pJ30sYy2dnYlLggCgZW+odS1AMxtijRw8RUdgZbMFVeXFy+uwCJ1vt&#10;NpScttTdwAwoUhHbX5LHnir/+D/7i19cdH7j3/o/KtxJc6APL/m8BQTw6fpKdD5HYOOb2aJoPok6&#10;WZaIqPL2QHDKcdRkPmOX4PdDrKYiI7ARixHDYOuyv3WJd7hDfgfSBQr6TlhoZtNrmCaUgUBpQSMQ&#10;RfzthyxXDNDr2eqabHMC0Tz0oKei7ntkn8gKFZ0HFWK0iG0yk+0kcgRCFUoh0LhDw1s67SwNQInX&#10;1wmwUJdE8IKS/+m32Ojcm7xDkaaFEGroqPBgyUxKQyWGDurpGhoeUqw7CoYhXC8nVKafajyKuExe&#10;FuR4x4pH2+vjhwSOr9GPIO3D+nPcDokapr1Av2Ld1cjwAhwOpbTnmR5MnekVaiEKYbM0AETQxSyl&#10;aKhoBMLtNxOaAT+bkTyh8hkEgGsIK/0yvjpLjQAUrb2CZ8SXESqBKoSy32+tj1lxY64YvEPlGuJY&#10;htq8XnN7JCqg1qmrCIzQRCmkVsiCwBVNUsy+iZE9KfwJQLlGMgPzmgEJHjTZvjn58IsD78/8239Z&#10;Viwnv76ijgD3MJhLhV1tirw2+Qi+B1MpZPWiqU+TsxpyzeXN7eXpGVlLhUqIeqvUd/e1YVI7Izat&#10;BfNZYJ3HJNHEcq2WqyuzVPdpv8RAEw8Y+KSisUJ8GhvG1q9uqbfeHy53yCByUQ8l5SXkrqaQWy69&#10;dHFJ7NybEx7PJI3APdhB0i9L4QuEYjrUUmKern07LSACqDykETj1UBSeGFJJAEurznGOgqNoe+fy&#10;CzfLGuY71uDW983kz0MIXvO9MO3tSao8nKsa2A9U3EAGPtojriSntBsCCp3PEgfDlAdPm0KBwlEW&#10;3KJM4OBATjXnPsznSKlUraqs9IyggCp8zE5oQEvdcyUG2A9PCDRwY9ADP7xe9nS8PkmwggRGyUIk&#10;mm0jos8G8cWBt739UG3qB9ZfdcHM9DyGzieBf9kj6TbrngJpGWuKAxRmi4eK9jsBfayzrk/sZaKc&#10;QKkXeNOkqgpgciE+ncqjfUjNtYIOAp+U++lNKv3u1UmOmp4vrrAqLoiA7w1K6VPpTS1m+itpYdgM&#10;4uLrw978g+hFJVESQozZrBDe/JKloYHnAZ+G0KDx1t2IEyo7bUChBAIJ6ehjSWORE5hvapbZYDOu&#10;n2nIX4JrujE1vWQSuCpnetYDMt9vqLnxU90Iz5Scj6aIUP0WQEETV+/0Z2eWhFzpfhLXTmr3WDIJ&#10;nCnKonZEdlWKWPqGdzY3sp3a3I3xApXjDOtBf1YT26jzd9zTelghZeHAV9fxifk9RQGxcflA+i8P&#10;5WmaJuwGbS3gUs0hnS9mkx/cVxexP0sQF8/UUMqdOyuzpMNY/As3j9+ojIOBS1P165WwR4MLMhbV&#10;/P5mGsOP6Tz/Qi6KiqMcRiqb0KfC2QWnWIYZCwna5XAsG4RKttfXBhgkia1p5bt086a39WO5vl8v&#10;tn32Z/y/fwSLAnYt/vX/0//lp2397/9bf/En/MprFsBP2FCf/5jjr3IqFCbOYdovi6lXsbYiEsqU&#10;TpwVqRcobuNw4lNRZac/2d1Gje0hMe03HnMQtCaMbQqAhFRzYMu77EvK54gTK3UVS6PDMcSODGlc&#10;FH6JQvMHH6pFp3RKQjcE+xTfQyqPGj4SXnKusNBLpLluqedM9rD1nZw3pzQ5GdIuaewiM8Y4E3ph&#10;8dCq2cIpWgplRhTfroPlWSmh8+LaP3z4+K033xYF4OEj4vysNjwTDYHDJ3ppiJOOYgbAdCYectZk&#10;hy5wPKZYvKo7pJz9KJwRw5SkirZ7x5hkj65ULcjFfbSRSelO5Oy9/QP+TyCU03L3aqDLqymFr6cz&#10;+PGqooPLK9fIqulS4i3w3qGLFKzBWrVn1Y5wnkMYloeG60uzX16C2jR9emVKCH51BQFZ9y4nKNe7&#10;VIlCjFeQ1GdTzChhtI7z7J4N+RlJBuqBTYAZSPN4ePQAb5/0aX0p5ptRhDtHS6WEZOLRhstKPQFY&#10;AAACsnYUq3L83/FHusNmflnCjFcHKLACFaUVvVfFDaf4Bq58Xin3SKUVEWB7DAvgeH+P23p4dPjg&#10;8AA04uhgDzrLw+PDx48evPn44VsPjx8f7h/javIktOoM1TnSf8lmRudSm60Dwo45OtPRiaktyU8Z&#10;tLKaeWDkDQ7RPMD3xEWHDMKxo9TlXVFHFLB3JNT2h3d/hxjsEXXhCANVAYGyT7OlyihU3noOgvbi&#10;3zEO8KwVtHUivce9SYq2ENRobjN6iX6/vLw6B+KpXI0rvE2GlYszKWSXnN474SpzX2IkfOGVdF2n&#10;4rYAlE2c2AC2A8q8a7EaRzk7IeU27Ko+hAreMVggu5ReHo/A3GNxwO5AOvTtd9/5+je+8fM///Pv&#10;feX9R0+ekDYDwMgIcZamLAirwbV4s+aAeQ3KU90cJUPWNNVkwtq4LLIT690UFEwQmaeXKjlJPACj&#10;f7mmqZiVNCA/qV8giIRpZbkR15aqw1aRDUhTSNW1pu2EBSAgQCkqpK4nt0QkdpqqutoOXiJ0fFsz&#10;UmkdhLJxyFmjhjtIZyKyqnp2PfDb4weHb7zx6O133nzrrcdQjQ4PgYMAlVSAgkVTmaBWgSrjtMat&#10;g1eC8ur3urRjSs54tTEvQMbLLqFwlXQSphouAYNLeLEpOvYiPDY7vTGNZduzcSPz+5jm/iR97nwH&#10;kzFsT9rEpKNN2mKWbca/84nve4H5TS8ubi6v2EtYdrQYAhkIC1WtDmaIMpMFUTpWX0X3wvBOkmzz&#10;QZP606KsikSiGmCumQk9em4QFs8jjRDeMNSL1O/5akpWhcpD2yjnxEUrPCLsMNvP0O4TzyStE+wo&#10;3Fcrd9qy1aT3fzWsHWi00+lmKbd/E7dXF/ivcSwaIFHAXV0oM7JuTAMyoTWn/Tbebgatx4k4L7l6&#10;eRqZ/unl3L3vUTfvVAuNXq9gXYZ1Oj/JP1630+httXMVxYT07B/Y4xeE6L07+rQqv2e2otevTp7M&#10;qcrmMvjmy9Mt96s5LW6/zh0sokfinPkZ/pwbQQ8eVznfqFj6/cHYDMYsy8FK1LCfYy9vLm1MN8SK&#10;RqcvYMZuTfyYXDxd192EXSl8yAAl6b2MlOKQaZa6JbpppaHufimiQ+ZdPCavxeVlxs92E2S+1w6U&#10;faj4DXG99de4t3UbHh93RxkfsEFlsoe+k+HRjrYX2B0Npb6tRtke8lQKzoT87R70cGhh7qI6+tHy&#10;eB6OWVcNLLUmrWGpjwSIyGJW7fyFPSw+ZQdOp1trGsS4c8C+QRMZ2xmHXj/zqI2DmST7WJtpSJ+w&#10;eBkB39IR2YHkgleP1ExMeY4fs+LFZsqztwWknihXrFdrI4/SEj/ouqNN3gxh/aw76bCvNs/vYCnq&#10;Xp6reDvFioh7n5Zt61Xsk8r66Oh+JX+QRaNb+6JckFUixnmWB686sYQ2cJa7M72cRkyn1fS58/Cv&#10;3/4RaoH/6W/++k91Nz/V51+zAH6qtt18+Pjhe8xDLC2p5w1WyX4XEmfnUMRPpJPN6SJ8VvirE5e0&#10;VKOxtbNFnPzxE7xkFKd2iTvPP/746tnTs7PTF6c3L89Nwafg73rHRVux77RdKVRFKEKgAKBxn1D+&#10;AdHYw8PBHopNA0zJs+n0JUb39AYRwt0tONpKeuffdlJdbQvOJ/igBK/Qa5+T+j/BqCc/QUCsDBHW&#10;C3zia8VcDTurHLqUBShPfiBWuxPRUOYy/m5BHe//KsyqYmNQ0R8+2H/7rSfvvff+L//yL33jG1/n&#10;6V6+OPvudz74/ve///FHn1xe3N5MXe1vdr5eTqWVP3k02aMxqQiwODvBDFW5O1gAD3d1wt3BxcPB&#10;x++/99ZX3n/3/TcPjg8VSbuY7rw8G3zM6Z7dfPKSMqeUlB99drS1OJocHBweHxwd7h3wXR5wenal&#10;XPqLC7w6NZpMPzHzkdwn4o3MgINuvRWxuBD9Uaa3gw6TGocWqTI8C7EA/M4J2hizROaJq41SREwZ&#10;GrELgXCcmI83hVg4ATW4Bie4iM7lD59ZO5nCShZakq8oJJ4lWQLjlsGmA8Yr1BpF+Xh4eIAjguQB&#10;HUZswMwFCgVe4jWwez45fvDomGIHYQHsJx+hSsNZD14ZuAsVx8U3UtEzDh7B6feK8LVdMCggPXlC&#10;sEax7pkk9/HeuMotFN65bWUlUtBHgEHSQR/toD1BUwP0sDETbp5dnCL1xnn2xltI6cGJEf6x6tPT&#10;wC+fnV0+Pz0njnp6u7oQlYRazMObwYTgBY8fFkDEIABGaCKxxlEWtAYBvjk3zQ0gC3ml9FsE2VSu&#10;MCDSFNKNYRuCvBBjaFJmDkKONK8eyvEgG4iJTJXtl7Tu2WRrIRlHXJPVRIWCxUGn5IGiMBrcyoTg&#10;Zm5ullfXVE3TDMKrCskCJXTiNSpRCci21aNww9nl1QWIO4Er7lXxU8F+EqgDxLIvH4onJ/xn/7u/&#10;/MVF51f+0n8hWTtmKMQBcngweFHsG9yYZi+fhq8ErfGO73gEnzEqyPwF16F/98iBQUSP7Z9xRbUL&#10;+diMlysWAJGKFieL9ckbb77x1a+8/0vf+rm333qTTnz66Scf/fCH3/vud58/PTk7vVZQqD/a23si&#10;KsOKXBLyiTRQReEf9i2WQK4EK5jact2/YUTIjHA9E5nmPKyk6UTgX1PxWpAfJIUeGJCcIlRGXdOY&#10;r8xvrxAhYXgo9i8PXBUApmCdLmFomT9nieN8Qpq3TZs6Hk4pB06g5Kei6nsa0bYB0UDkdPz5GqE5&#10;Kc6vqdHw+M0rUauumdbCLrRI8ow3aFiQAAGJx/m5y10k8Q6P3njjTSCsyfYe7Xx5MX322QlFQj/7&#10;9DNLgsq3UoFs1U9UJpWU8mwvcjYBtYqtiSKktdBwjeECgFeljTARxQLYhj0EcrVDS4DLSdeDxQ7n&#10;WKiePi0Xt1FEdWojRtwM6AsUs+TAC0exsWl0mFXXQJqVX5jS/QnjThkWWl/szCvQbA9B3K6Lj784&#10;8N79C39e94yALCiM3WOkCOlhtdVq60ohYlvqGpEabGgSSlaSBYFuXCzgNzHMaN1KQlX3yn3SAqPz&#10;xagNmMRtAoKozqs5ugpRZiayIjW/zqtDlwowZOvU8GO/sH/OULFUQRyb5WJ/vNwVM0uRViWtGE4U&#10;emoYRkCeicblvEQiSyr52sdiovsG472DWGztcD7J7Dltx4xf8QiCHIRGYg8sGX+aF4wMYFNHKEU7&#10;85AoTW/7VNpYY2lTisKcCEgDcCVssAtvzM2NJmy+1lBgCnm0idKfqL9uV0UW1FBcjcP33LZeYpQa&#10;b0LT5aoESwqY6x3cDGQtqvI/FX/28IyLjhYoW4YXFgMVdh6F/gUHSXo8J5QLneGuRtsEEZvb5wfM&#10;GodwirvdT+3rwg+8vacMynh07KZ3IqV9WGdCCWWPcppkLKBkqIRP82adXhGtPc964V7VjSwdcdOV&#10;0eORzwBkPfaQBoRPyhw7vaq/+M/6RAMphDjlPuziC0czD86h1xRhd5aC54Wu7EGoXyL36clRG4a+&#10;0VgA/JVlUSViPKg1PhXdLxRBZ0iASOw+36amskp+pIVr1FajR4vEQi56JQ81tBftFe5UCZYY5AiK&#10;LMaENwvfs9OCvBMFbOLm9U3M03ylAc5pgzxdcB7vX3GSAemdfd88cwe8M1jypgYHPaFtz4M7fqmo&#10;VfFIzejR0QZZgRw6f40Ej9BqkHi8+UbTSnC2S/ZBv4ydKFAWBc7ubpG6+uKKp7WKXV6lZkSF8MBv&#10;CJLBnXRE88i5bfF33MIN+WHaGoEUO0P7ur7hrjUYEPshwICAtfyz2k8Um5JZ0H9ze8Jna43RF3wt&#10;dXR6s+uOwKAeMAJhdSFYFSiueju2Iy+2luFQ+QuJvEgNWvus5oGQkcAYumfP6QxjrVr3MCa+2Ho/&#10;q7/5o8wC+Jfa5oO/+lf/6pe4wN/+23/7S3zrZ+krB4+eMMUUWjDTWqxWLakK9+CEpKC8YjPKQ2eF&#10;Uf0/uNwk5lMIgIJ/VFdD/k8VqXetkLdeXp+eSgceUW6ouzPMXVlO1nVP8EXxhCIJKm1WCX0qy8Tp&#10;CKkJ7lcoyap9WKgU9mIpweaVbek/uQ6zpEO1rGAFUZpAhGbIqBSkMqLsiLcDLjLQMGvwhamRNkTj&#10;mfUNswCF8uR/iiQs4pCtW5YYW0je55SmpupmYwS08Dl3+Cg8+E8+efrhD370/NlLGPFCMFw+eYjO&#10;f48ycrVgsedC4YW8jAgC8eKt4S1caqi9uERY94vh5LY3In3ifLp6cbn45MXtp8+nT1+cvTy/vZq6&#10;5Xvri53BXBxux+r7Mr453fXFNTdAqHZ6SUSSICiFAIneE8BV7JF20Q6lJGVZwTy56BCUSUSjgXp4&#10;eDs2q1L8Mehqqo0Vbu50sOxEji+7SIMDj9jjBOGRryIDG0YDbAN2MHFkbezLtc1e7jfanyVyXlE/&#10;CoIRlkZl4NHh4ZOHD97g/yQdHKLzr2h3bBqdw9m5GgPUN8CpoJjDYgURnYRvjhtckyq6qDpedCeE&#10;am6PgQh+wJMTsL4xUCCGhd4j0H0J5cKlINDylvAEDtv+Fsn8UkgHKhoDT6zXCE4ggfhwb+94b/cY&#10;AfHhAAeP3kTwnK1yd1sQAHyF/clY1jRVLQHFUnYerjmEcQK3VPYaDOeDbUEA+HWwP2gV0SUcvZPg&#10;NaoBywkiApPR0c7waHd8BBpD5JaW4U94ktICUKJEYgVpWG3TRriJtwpVqV3XXWLin2aDrUYb1/Iu&#10;8TSRJ4BJN4lOt4xYu/4a0oliiCLDPXsEsNduo10B85gPiem/xXyW7YEvew0dHCQiedTeqPmAO8tV&#10;oVNx2mTIf+fP/+oXV8L//P/xX2O/SLzDwRi1DBNFBfwUDtAQNHIU6yKZqCbO+NlMqUjsh7GRAgFW&#10;ExEUmXwk/CSApP3dCQPqzTfe+dpXvvn2W+8/efwWBHn4/yQ7kCwi7jA5NQjwm3OrhU0Ky5oOVCqY&#10;7GpqM+JUx8Qp7qpjEtaqhCPsTLMY4TTKR9bEVT1TnIIeoWSGhiikdn3kJco70+dkMjLLpJoxGpHj&#10;QYBelRHBVYbjFLS20yYegAPR4ammEWKK20LCgrG7QoqNhf5gq6MYMSJbgxg2TAgKgQAuKe2/PwP8&#10;gfEwpsrBgJIr063e7Phw+923HvzCz5Nt9M7Xv/LO228ePXl0AL1lMmYA32I3rZHxX1zjXTpOtokV&#10;2/FRBRIc/NQ/ldvuRIXIWrQkV1wWUV5MgODJxcdisLAeQRBIJEpD2Z5fnLG4J36o2+SOakBpFZLb&#10;Yc+FsQaJVy0ErcCelDKI3A+mSiszScHjFGXl51/7a//ePQPvv/g/kGrfB29eU1yTmpjCOmELqYZF&#10;r3ejKoCJcsro1JjXej8XY4dZKxxROBs96CyN8P8rJkiPmypLT3BxVYRJ5BL4FE6GCbuq2xB2ScVd&#10;GaqdyoF71g5IrF0P9QTJw6bhvAJkEw9z89qp132aMW42SWbMq6/4Hok18oq5rx0TB9blwjblfiuX&#10;34uBdTBMYLM3II8qQGrQxXCRnL6hrjAPQXomGgd0jBwJp3F4BfLkNanCnquEOy0LoMY2hzwOZ/uG&#10;ESxvVMypu+QCu/YROuAqRVIKH8yOk974ZrziyUVw9VrxAmS2CKZRXED3qtuooGAcQI2kxvaIE65j&#10;MwGbMoWeOwSZPJa9lvyM7/Qf/vX/1Rc74W/8x38rjlWWMqNm2uGS9FSzIZuy7i4EBx2cthLx1dpx&#10;Vc2655BvYxTKDls79D534/JGoMzFsWg0CDW8R0rux+uJHDz9s3P7MjWjwOmLmj1R1C5lHzAjtACr&#10;Mwww+DRxl/10eVS3kdGa3Lu3Jw0I/06z0AkRJmHl6jVOA7L5h8P22Wf4qXmfsqlmpXYcmMgR8iMW&#10;S0aE2tNbhrcaJxf6VaEc/6lz8PXE5dj6l7p8/p2na3Pd37Er2ULMibTHUlHrx8DyPPZ+pb7xRDB2&#10;VyPGp+tIUJmlbUBlZObW7y4y3tXrhmtoepj6jv6j/+ivf3Hg/a//47+hUJw5NRmn+uGeySsXsXes&#10;W1USUY1nLw3ZcbORtS/7d1mkWlsEDih0oQgO3iwyLGt6eL1IqF5NVw65nlT3lPatFtfc9eqgnymY&#10;6oYlRxeFpAYyxLfPo2l0Gi6QOVTjpugq+VSYGWpQTSQZw39iX3/lr/yVd955Byv1p2qBly9fEqL7&#10;qb7ChxH5fuutt37ab/1L+vzrRIAv2bBWzMKTKbksUcvj6siFFVGVvdduB56GeOoqAUjqbG+2WhPO&#10;5MB3Dll7CkOd4vQK1fF1f5dJGRRQPHLhezZ85OlyVhlRI4pIDaSwhg9L0ItQ3/W18lGZyETFMLiw&#10;NarcsvKAFckz1z/IopYrp2q7BK3qOA2lxadq8lI0dpUhTGRY6CRcQ551KhmFjWKY2kOS/59cAVNO&#10;Rbuu06P+3SfOf3p6/uknn33/ez/4/d//znf+4LsffvDDl89fElrWWmRQRGX2WIDE/SXyDzQwJcJG&#10;jIi60beEXW+vz2dTGAPnt4vzxeDZ1fyDZxff/fj093/44vc+fP6dD5/+4KOnnzw/P72YwlYXVVeK&#10;9wqqE+6E/U5o6oKoLOoIF1cX55T9o8BAHWcnp2cvTpAZBAtQ7EtV5SWWLa9G0Tys6rXaF7cHn1RG&#10;A9F0LgAlXuE+mffeBzAyo9xnDrOpqhj1SvaA5kDgERU/QurCGVQ2W0G52pncs9IVs9CAcpJNNSh5&#10;n2SFGZEBhpgc7O0+PN57/GD/yYMDCPYQHNA5JAsdgID9ZnqL8zm/nM7Or290TG8ubmaXM8Lgi6vF&#10;6nq5JnH/er66uF1czBb8/nJ2y3Fxc3sxnZEYccFXrqYILp7TVggwUnJveUvt7f2dMcT7g53x0c7k&#10;ITewt/Ngd+cICcDRkCqAR6PRIe/Ho6Pt8dFkdLy7DdVfhBOqiSPuKIekT5I1BfV2RlTZ0wGFZFvI&#10;An/t8mYc6cXy9WZWhw0UGc5ktw361L/c2xkd7W0/PNx5dLT7cH/neEKZk+H+cGtnaz2ROMUK7x1G&#10;CuX8UAdUXUCXxQkvsDvi9rtijotxOQUTzAZjEESD2mUk2jIUOdhJZUTKfDHlWBJwnFQkCg7EJMe0&#10;/f7eeH93MKFIHhX2ljdLEnsUSCO3gUMJyQjOpY6XhpfFQIhxQxeA7LO7QyL+vSuOADDn/GgI4v8r&#10;qMTZWk6y/1myfPZ+FS4z2EbSDeNX3i0oGvX8lL+BrKeqk1pHlPx7ab5DWUE4dHeXbiRuClSGjgNi&#10;mQf8HPNmRDnJw73dQ5Q08NBkiDiWyPVBLXYoj7grLoz09aVYIP/f9Y2kmhlr3fHOBKXkI+svoA4D&#10;bpFMjm16fgtE0tXRZBULsQkaVjCY021UWtB2LHT91ESU/lwRGfXMCoRFCkshXzWIPL3SaJRjquJL&#10;8rmkiyC1QiAvxvPBAblBICCcYgF6Q/r5cMjNs2CeLxcXW/0bSFRPHu18/atPfvEX3v2VP/W1P/3L&#10;3/j1X/25P/Mbv/Trv/LNb/3cu2893t8jSLuGcUISuxnqsRDjIkgeEbyTtRIxVyUuV+k314P3FqBF&#10;ljFHVhOiCFcoM1KBcTmltGBlfgAdOwXEEeDAqnrDA+X34stLPcMRRcMg/qKLfAqYAqYRECDFEFO6&#10;bT46eJmpRNY9OB24232v9fXN8nK6uJxS3I8BK0EOlnuqCRAEdgErDley4lDb4nDATlOlQf5Cbv/2&#10;1vZuaGF2fGWmhgfvWej5xMRSbupoh6QNpPmlvUmVV5AmT3+LAio07+4ub4lW5Rkczq74bPj/CSTK&#10;W6PpHa2WQSzEyduQfWj/RsleFf+np8KPjUkuaRRFxpKiUxxkOxVG/RS3q1UgKEw4BWpVIodaDJjN&#10;wsr92ZzT4WjDuLKrXbZb3l+8JK03OjwaiqSbh7GPEwAo6oJ2BcoPbbW+zf+P8Hm5xtHUbEeXYmBU&#10;vvASmR6u6+AgO2+01ztoUAUCXUBOsce6Xhwbt4ADv2r3kgAttydORjmEnRvofIfMzGRF1u3W7I5L&#10;df/AqwcND6Sy/T2rCj2ThSC/yv0dH718Mrs4LUIq10kgZzqtEvo07LXmyyFWhr1dZgXN05OKvadE&#10;mxvduF6cWl+/ch31ZHWU19e8dt9QeOyb1drplOZtaDKWI9liyfEO7errxdt44HbI21cyesT7COJj&#10;iNoJOB4nHQaSr9bLA7aWGR43wqyeTg7XyLDpYLR688r307oNZ7Mbn+WtgTjxHasp3JWtkas5PIDd&#10;hIUpdIkHDR2redp6MOkQVWfXEkuWu7EcgU7fTqavu9Gc1+CX76+gDEM2NVs8zDz2ko9U7ID7jXsP&#10;WR/tTQsONAggNnLz9WtUeoSUk981iEeLt0ADIEZxdX8OIejTMW02K4LjRAaKhVOY6NV+hnJRSIoz&#10;U0LTSEVBj7iY4BnsuB4CYnPxgJECnIJ7GVeILqJG/KY92tQNnmfd6warfklX6PXX/li3wGsI4Et2&#10;n7dsmyiOJmSrKwTRERxTQEOiq4XNc9qOvyKi8HORUjp9/vz5p59+9sknn0DZbVV/ZBensJbrUblI&#10;W1vXeK8qZBjze1AIJHrn/VGBKa5P9qYE9iiVNx4T4VcZJScBOGGhysh5x3UmnCuhOWu9q8FUJb7k&#10;WLRTpeYZq3RWp4KfzTTLq4B5cdd1HtY7mLc81/e//73f/u3f/if/5J/89j//7e9/7/sAZlIxdHtb&#10;Akcou5wJvwp0jwaYUmSljCgaM6Hj2xlc/mfPnn708UcffvhDVAB/+KMfffzxxy9fvLgkr6DKF/If&#10;cWthy4Oxca0XL/hxQmVB1dWDXgH1H6SFL5AYcE7CBHxghItEIo0mgaMoslz5TaoMYtbTTNxnFBig&#10;GPOw3rAV0w0hkK+kMXkvHFVpIAT/pegvjYYrJBpUyEo07BQiS+5l2ImuJFUl8iIN0MBh2wpKBqPz&#10;t7f7k20SMVBmFLPCUTq1NAOvamXd3ORykjxQaW18QF/O7A/a3HfDvaTCAK/6j1qDZlH1QSVL8DGM&#10;JHgccJWVXgDR//CQso68QDr5B7/kpSRzv+yBEiJGgrEKcnl0NKTf1oe3JDVpRpSzEZRkbEE4x8ya&#10;DV52SZJCzQZPHcc9BOt1L5Ry1IBvAhJeuPxJ8ykEoFQSsP3E9E5SJu1lOmW6SiFUsmRw+wqr3DEb&#10;YqilW5U1o5xo5XdYZSLTC3W2qr+Yi+hupb/jTAaZYbJo7Bvi9Us8Uk15IPFIHubeFWfTdJ0JFisl&#10;ZkoFHsqI1MOk7IRempuaNa6i56VFgGAqqDEAeEwlzCNzD51hPmc6PH369OOPPiKP5tNPPn3x/Pn5&#10;2TkYFx0X29QLhRowFy3jtTwWGUE1dJWfULaZljsrhmTICcQBngRsoPoGA2ZnpwZ2dzYnOm4GvypZ&#10;1MqTlaijqjIgJZLniaMlLvLv/gyX0IzTy6XnsthCyHdSCf3ET+U1DLZSLJPbxhziDFLLF5khunTK&#10;NuKT9A+lRt97992vfe2r3/jGN771rV/8tV//tV/91V/9pV/6JQB7HsQcq4hqbNw0w3muw6CUIM0J&#10;I3mS3MgIzBDKuBUCofUBuFK0di0+ruDAZ2lnHoHfo1zIikf9O5YMlgr1RRu7Kt3nipXOOIvQ5sYg&#10;jX2sugNiy9M3ksjwdNRJuLoSEO578VzSoNUKKVmToJUZS7xidJfvlThSRoXjbEyS1FuN/e6dSK8E&#10;rvx/rQf2BCJYRa4G/KQsgxF0qMoObX+z2KEbTZ/3XhCedJ0yHhv9CJYgeDzYa2Qxq2ZNXDMRxmN7&#10;awkSCiNsW/MEVQwzhaS6olx5UwWqTzdhTd+9vTRt8b68aOC5N+1cCZt6CfLvvf60GeFvmn+zOeOm&#10;9bMJdpG7dFM2cQ3xVBUBgwdr8NTQidsikDtpr7Rxvex66AefNawsdQwViXEfIZ+qii8p4BrxIg1T&#10;j9dkMlSwPLem/9kDtukhZ8VkZRNV0hnlBnmB7UqD2hCKp+sfPvu9A89Ld+yQzWZq708eaZ7SIefm&#10;oiYme+eVBdydUHflKGp2IOOk2QXK5VZmloH4In3UtcIgiJtbYXrH7MtKsodqIn3i+w27qTFeI8O/&#10;LWCi7rBmS+tn3WauohlUPa47zXYTE6J1hXOKXBrG+o9GfzJo/LgV3TVkZDwsfLW6/zy07qZiyDWB&#10;01Sd/6xmzhzNSdLgCSL76/6ffce0S06r1mtokL/Tzm4AIFBC0vsL8shD+1thzXgtAEvzkWqeUVkK&#10;G8AzNL3aZmU6JySE4FDNV66bzv25x5wu69O53+95vdrTBRfcHVcewL5nN0la343ZpltWt8ySTHUv&#10;SmmBKAWWwEGu3w2vPJ+b6U5XeEb5ibvJzV/N0bToV6oORCOnFqsaSx2yWTMgXVj8Kd+Wgxk16grh&#10;qqeqm/KA1NR//foT2QKvO/5LdrvLgSqT0wuwaHyO47i+CYx/QHZMRlVxU9anSZuK4YjSq4idlsnA&#10;0hh7Z6fnzyC1nxE2xnThz5hu5EAqVYx9FkyZXNDtEcJnhDzDniJWZgUzqJXQbFeqeTzG0F8rpXl/&#10;0Dsi8DUmgxqokHTuq97ypr+eQwvgJ+YPOYwYMMTHIoJFeS+AZnmvWEYmZUvamtjOBE8Yw1Fi0nyG&#10;30NbJXDg+LXK77EIhRDMYm8et1iSVr9zPGfdIwgPEHBygu7+pULlJk5hr/PgfBajeHc8IXt5B2Nv&#10;a9bvXffWl4Ph1WB8NRhdLfqoeE+vVCJgfjofncyGL6bDp1dpxogtAAD/9ElEQVTjTy/HH5+PPr3o&#10;Pb1avpj1z5a9qz5POLtckVmrytGX5xeUG3j27PnzZ89ePH9xekqONia1FBKjvOUyZKrqJjp12y4C&#10;l8t1MSTP7YGNIJm+IwmA+Atyc5IN6kAQNQox+LV5KZhvdXre5wFtUgtokOAAYT9lYpuUjWg5TESq&#10;2UmVnaJsPkMS/EL6sFJgjLLsYqzNjqzJ4na6qfwmU2fF6sfex6CmAsT5dAoF4PyGY5bjYnZ7hXG/&#10;Wk/hAiwhAsxPpzcnl9cvL69Pr69hAUAf4CDjX5LpNyjeS3uSDGPsdEJ6xIiJC0ft73h//2hvl3/i&#10;gu/wsDK9E3R0GKt2R/HPIYbQzJSX4Gycllg09HgEJ4lvr9ibiYQTTd7d7W+P4O86rkhkTfmpOKl+&#10;o9gN/AdVZSc/m/Z39UbQFRofhsJgeTtaL8cO/pOhsjseIhDIxCDI6qzKhTPWpTjHmegMRhZ3ix4G&#10;kNg+HUo4H38PcQTp1a/IQ9hdrPeX/cPe6Hi4/WC082C8cwDhnelGOojDegqn0OYhwwDGjAZrLoYV&#10;TfHD/R145uRszJmCpEyQlqD6glKEgFFDkUpS1dHiUL1LtRoGPYYdkdMiXn5u3SGlVIki6BFKk153&#10;z5s0ET+d+hOzSeX6FFVl2OBbAkgcHKgg6EQsayZjdEQlRx4jnRVnS/rUCo+zpCzHi9ng8nz+8Q9f&#10;fPf3Pvqd3/7+D3/w7OQZNUGgLhBY5wKa9xFZpOGViwFnHoLrera+veovplvk71A5D7q/c+CdiOrs&#10;xFbjQh6XOBfR0XSpORtTRc4sK8f4l4Qz0CykmuSEG5VO/pJMccqlpGqf0nIU9SZj03ETPY4cbtHU&#10;XeuDWickvDCGqWQK5QGnT6pzTDDcetMoaG9KPQxh8c+uFrfXLG+seZPtwT41AShN0F9SyRK5jTee&#10;PHj7rcfvvfPGVx4dv7W3c7y3DW/g8OHRYxRIfu5r33r78TtHZL2M9xigQgG8KDtDQda5mpcllZAL&#10;aytWHK046DPgRQ3CBWOc7KLGD1SmHHMVHBATQunDKJuzTErMXnY+dy3ChTC1CSUZOFSGDyFXBwKV&#10;wYNWAI3k5IsVPHrV0xhgFcJ+ggkF6WcGEaSsYEWHDAw7HyXylJLmvu+1upmh2rCekTvEdL1BNvXy&#10;8vriCigxZRVIaYK/5vRm+oHIk7YwmqA0bpWzwqbgyKU0ZlSUInFfMc5VSISFQaF65aZkr3A4i3EQ&#10;Q1tCOfLM8IWcT6E6n8UMjsFfzOPObm0xN4XORQawfxI6QGRevbgbmVUCjkaiY6JO1tdhVUvnXSmY&#10;lqSfiGzwVOHHK6siXIaEuSt4G/Qjvr2/ENdM7o2ZMQ7YialnZ9mMfpv1fozmxJXr30UIHVO111Q6&#10;YTmfXYkqY9McKwEK1s+12Z4b7ADCCoNvotgaoAlL1EKtzwuv9Nys32tuhjUVsEJH82d9el7FzSjN&#10;AXOo5cMZWU1vOUxd9CkTJtQySQyUj3/vwIvTmUcICOFN2LkvosKoto0ndMK7QSk2QIg92PZEhlxD&#10;xPDwKKfY96YECHPL9KTKhChagSIyzccsuEK0FMvB8n3xL1PjYeNgW9fflls4Eh6ahrGUiaa8JQ8Y&#10;f2XzKi6Dy6C6eqaqM0TRQ01tB1KTNIRtR2aTE6BGDJCsFCxZChXddeRFzSTtEKdvxG8XolI61a5q&#10;mxHvpPe4oZouvj8Dc3my0GMMkyX4rX4MK0U+ZxquocH27Qu1zzjP6NV41Vk2VIpyoT2QC7ZLnpMG&#10;ofNpjKuzgQc1N+Ahr71BjMYS4ivH2y7syTOuYAUDEIEdcwOejC0cXj7850dfmCG2VYWAaYDXpHa7&#10;BokrEKIj8BfqUchEIRSFUaS3QyHxvek5zG7xI2Vg10DK/pfluVrZdx4kqIH+7pJ2kY79oTHhDsxI&#10;d/iek7lk8SaHTOcW/z+LRutlX76Ge2C6DiJKWsXdEfslfaLXX/vj2AKvtQC+bK9RTyuLhTYFotnW&#10;1lVgQ8aMrYQI2ELpJJlTCZPi3NtBcSrb1h4eEeTU9eDi/Io6eRI0U2xjBNmc/FBNavNwEy0ej/bw&#10;aOD0O2cfv0YlxLFtUj17d7IF6Zpc18nWag+mK6nfa9mGyk6YT5Xji12qqkm6Rd4TdsJOw7Nim8PQ&#10;B5EgdI3oEuRSCZyo8Hpve0eK2YMdHBs4g7CLIbBeKjiuEOgeD6CYn+LilL1JpEvl+ozoWqObEJxi&#10;5zey25EbkHYezPohDgprH74vIMXBGCRD4bHeAAjgZg1vfTDtDa57A6qTzWewqVXSerjsH930dm56&#10;u/P+8c366Gq1f7EYXi56N/3tW5TXxgjHAXIsp8MBEIoCaITe8fuvEEO7vnHVPzz/QmbD0sLDUq0E&#10;wmoEsrXTz9Ft8ydw3vBKqH12aHF79iWDtSLc0g34RgQX0YDTs0SHbKuPphqkjBhaWIDSIxPFQ2rn&#10;qhegOlsaB/BnKSgmOqwY2XucAnjBFqVK7wk3IhPVJb3Akzg7oUuF3U3BEC12oLagmsGNck0MZ5A1&#10;4fUfx4P0EuxrYouko1+TBSDYaXVDKM/FpoB2eI/yIbdCRQq62XJZkqKy6pLsZn6zM1zubW+hkr47&#10;QIVRg2x/PD5go3aGiDnZAq+SqaA4vvAPaQQy7CU6N70ihonvJkkeiyMQ1wT/QGLwnEuzLw+Q35vM&#10;xztYdlTFuCQxxgRjKozJp5UhgBojLhBAwfhofwz9mhD3GBEDabBRf+wKxnJvgejASiIVePV4c9tS&#10;IkOiDKgcNET0XGARopfEQpkwyDqqk+2Pc3pV1qLIT/JBV5P1er+3dTAYI7f4kNYeTfYZE8xRdlo6&#10;0r6OqjkNx6vxjnygfo9yg7S2ApfMSyQT4LZzcWpWbNG7GkPiLyAKqSmAOyR4iPsEwKNfMRvBR0gQ&#10;+Sv/+p/64qLzv/l//leSNHCZIDuWOIqrORJ4BqXKe0kJklgXnF7YExOSsSdjUuRnx8wZxwxFud6S&#10;bkJkzu4XyQoLFhe0C7fXi8H1xeL05dXzz87OX5KHREehMSqcgIVBGe3CH/SI2xPCicxfljVC1Jc8&#10;Iu9xwAEM5jdXdIxyFsxbt/uLoFpvxOoiJwEXVcRuGZuiPtEjYXXqgbBj/EyYqzJt1YMMhsWKrB/G&#10;rXRTRJQ0WbRFw2QcCSdTTJOl0Qutfop34LLrpkYKTpJMwwo5DIQFGCTHZPYARDnxhy4S7Ahln3WO&#10;kceS+fj4jffe/urX3/vmL3zzl37lF3/tcP+R2ofBumCR3h6uccO3P/vh85dPT6+RDyWJ5naquL81&#10;+NVNOo3U21R/LqkfglfJvrkBxFHeB/7/9pB1XRIo+MMCd5SOIjr9msYk4UV+h0Aw4IqxVhhVlxXi&#10;RAcqz0wp9wJAgABoEg6DQirdwAOyuwCYyH3njj1UwbioaMi249wByfG3ANNq9e//tf/5Fwfef/q3&#10;/jNyxhTBtwAevQl1REKFqqnJpiQBAl0X71iWptAkhdGTDCKdAq0i9KxwTA1zuRymwblylrNWPaZZ&#10;5+QcJyvYroBGgV3xMt/Vw1L+rFhjzPuY4o1ZFE+18guwotFecHkTZRCojSy+KN4dw08SCPb/CyPQ&#10;tWyVq4KWOfupCW9sqvxDpUTLHLd/5v5NmNHOtL/Nk4hhq0FnAd2QgwUBOGUB5E3Ov6i6cqWaJoCd&#10;E9vsiWbGvpfiKM2b5H9gK0308qZFUndUwf6BUpR0q3B/AX8YQ/m+ab8yJYym+Jcx5Z33VH5HHi/D&#10;wIkhdQ91B2Chlm/0RxIv7F5hWunX9k9cDs4R65bO5WIsyqJTSoH5bbppYx52R+NjDYb/i3//noH3&#10;N/7Gf5LQq117Oz/aXgQBKBvGih48GitE+f+VM65bUh+Yu+8nNe89sJGeXn6P4A8jEO4a2T3cEjsM&#10;8C/ZWXEa5TfabesiwP6sSCX0FasrfzQGU2qIySyTy6m+ltalMQuny9j/dyCfu1CnxSu1B6ZW0y4f&#10;/zKsSetKcGEPnNQ6kF0k03FrW3iK6ArZTbTNSsbX/r+VLnIapXlpSCTZ1NEMlg3zqRSxUU6a0MpN&#10;6bkO3PH0C8jg8ZghYWNG/nCe0CIyutXEkDPgBCOmgF8jAnTvvbLYmYwbbI9WPaKNSZMlfFg9uMIY&#10;IQQqcOJ6IYZWyjXexMKDEflsbtMKfftGfbuGe8Ib8ehV77BVhRHPH//6f/i//OKK9zf/9n8iwqxQ&#10;FRVi1kJlgVI/dHgZ9tALftDa1k7S+cmfc5j1yJ4l3tlqvHo2WzrK91LLWIQA7J0b+HNn1MrgFjMM&#10;YiylxCiMKhXip/MH7BI+7nXWOpTRVhSi6sHjRMbQr9IdnNO4QPo7UJouphFaaCaz5Mv6Qj8L33ut&#10;BfCz0Iv//3yG0NddN898P+XPB8Zs6FpsB6nHF+M14WKve3qxQ/EJsxaVyXirGLZyx0u9L+zHV14J&#10;KHhNiZFlUhAT2TxkUf94zz2JTHp97buqCIb2YWdcye8XX1TC2uEM80+L3suXCJs1pD7Fn83vLfa7&#10;jCpW7jGRcUKPYoQfiBPOL7lH7E0uidd9TvT77AyGOSfn4pxQWQnbJK6rLLwv19vf23/n7Xfee+89&#10;5DcePnyIP1zcaZn3yktQjMIGVyhishJMmVcOsH1L7Xy+nzRlqpRzn6AhDvWHtl/Ue62Shc0qbpHO&#10;CPesOqxMAK/dWX+9rWTvMV7qH7GSvNmozS3aT2/q8YuObCZ0oP4WFC3c1juD2K0mXOlWJcKXW4y9&#10;U4nUpnt5h5e0ucoZvHhx9vwZeRCXL16q+hxtyHe6cWEyiYMIprVKFwGqsV5OAmmkcP5Nf0vK3vEx&#10;37gaj0Zgy+AM6R1gE15oGCTrQSaJDHPlBgs0caIHt8dnIDicnp48f/7yxXPyLU5IKVD1eFVYtK1Q&#10;AP7GWihbPiaRJ4VCAB5J0tX32AtJNYYRp1JKxY2SGJTCQGjS7HaxSKQZVwQOp/8lJKapFCJ6mtqp&#10;Cu2Ezl9Xx1U0pBnRZoH6EYVbJZOlqny3wRHLks+E8K9m8GTT6T38KkcAb1ysfBAeE0R8aUfbEj3T&#10;uqB/RIr8Cy+GQXjsahxJ9yn9IEk6uZ+i7IYqYm45M8vJGkdKMnCKAUkHYa3YaKtXrIoE4zW0FIxy&#10;Yov+pxGo9adjgtoZCi1To196CFtM8+PjoydvUIPimAIfyVjJSC7Ly2a00w3MiHEDyIW1QHmStP1J&#10;tX8CIh4Z3S1WKFCljEEEcDfxQj2CJafhRID4J2lHtU91Ve40IqW2OJsTo4mMTxg6e0uKiRUu66vE&#10;VmjbsJbUMrQJ81ATlnsgdIkqCRQtsiTmt5zNmQUCTh24c5VXTWHN4rw0/TydedQMAC22lSJhQdbI&#10;MqoHNYi0Gqglmw3eol9e9usO5cawtlMF09PEi3PEYWzPp0W88QQbSuvqK04SUdqKX4xK2vbegRcv&#10;xRtKGPWbNmNlia0d/yA306i7jbtrRCeeWzaLODkbz8oydVnx5DlvPKM7Q8HrrfPkKpekvP5ugDSm&#10;rzZTmpa1QkI11IKxbmUChN3LK1CCYPHFuMVWitX8eL+StsNL7OFk8XeuTnwg3Y0JuHm2emlAa/wk&#10;bO1dwda1vlKvMHC9CNrEz+HwcxIbWiOUee5tWun7ciMdxoX8JEHavYlS/khJ00Kdhcgx7Djr7pQg&#10;grXA1Kwvx9I0YDeAX61F2qLsXn9lFtbMfDV6mvClAYJ6GrWvX3XWWtu7iK3HU5Cn/OnegVerR/uA&#10;gREPibbphu9QX2/niEvTAsEZuYFpKkfA7k65tZtFMB8sXlRlQcYGyELHn6tXDHjUP9VdbjqvG20N&#10;i2Oa1fFOSLrWXN1vPuk7T8uZrXLnQnH7NVPqc+rP5u22u/ZX/e1aEHJBv8q1q1WvjdsMv6y3XWPG&#10;ummN6ttOBxswyfVlVYZJ7+W0+0/mfo2HL/aju6LuqeZgPbIxOO2oleWfBHVp67i6qytPcZPMr1o8&#10;W3XQV4dKjbEsKbW+t3ve4IOZV8695b9uk0TI7x94sfMy/NQszuvU4mkJPaEIWb+qpfRfvxo8FqCj&#10;7X3Vg9VZ1Z415Rsk0pbPrNIxWHKSMirdx3WmmqxGMWqnbEyHNpHr49VWApItrKBFrADJGlZC5tw6&#10;KQv6CnaTcVlN9IdM0h83eV///mejBV4nAnzJfizzInmHzeJJHY4w67TmmUWskLhNjqTnxa4XfG5V&#10;PJnfFgHD/pSbpsSfpBnWRlMbkhcm43XChpsz6tJK6KINVbxP9fug9y+mq5ur1fQa/Sm0QsekBaLp&#10;Lf1A6dvJvxZ2zYrp5ZdYMiYjbGq8B4LbuPTgyLAx42wrPi07iIuzNyib0HalatDpOMA64bH4JAhq&#10;S0KWo1ZJyARKrWiA2cipENWDFMDVKSf3PhX+3nv/7XfeefAQaXmkxqUbxmVtnyWToOHSBGWhJaA3&#10;NZwQe172RnPKVyGuBZ8RFXGQFCnFg4NLEhwz02Q7q0HHsRGcauNAfqzMK+VYhkusHjDpLjBpc5Ns&#10;DTuHKtQyZ5tXsV2HGrTHWKdcT4e2OKEcZ4WojqMSt2BeSBKd7hIwFCE6Z3eq2yUfwIIsnEJZwc5P&#10;SOlm2Zz2VWIuK+p6dXV6do7n/+zF6bPn5y+RNThH9Q/VfxVA0gCJ+WkYW1E/NfGtTorzbDY+uSUi&#10;+es3znvVNqAc2ngI8rqh7arAmJJWJGBI0gQHPYh+BJQDPq+EiTSBrE3e45BBszi9uHhxcvb0+cnT&#10;lyekW5zDAODpiUUWaRipfAgI/Tn551LUR1FMh3ST2fUcAlYWsVGAyoiwz+zYlR0Gt4/1DfD/BQEA&#10;BsxnkM+XTDAzfM0dtF0g0EZWgNqVAChtDsLv6Rb2pLMQ8WegaZMXHeU/19KAek4RPmLtUK2dgSND&#10;QHyH8I9prabuQ2PHOZeBLhhJeIGitfJ45ZDjfeNqydtSCcnKxI2FaQk3Gxjepu9dcaTco8IiCmyJ&#10;6BMigcYqoVWpWimkH7UjYWN6PM1GYSj5H3ic1CtkddnWbOadbRkvRUAQ5jdEkASMybXqVWfRhncj&#10;ZneAhWMI+JODg/29J48fvf/uu2+98Qa6EHIotY6JaGrepv1Eg2KKQJW4iEukGXOQkLybUjrrsT/L&#10;+uxMEjUNd6h8idE2Z2NN1Xg2RKEqAzGhy+VJA9h6D/83Blqs0bxsuQJfuNQddHkluKi+wsLHkswN&#10;6FdkH+z2qbq62p5N+xfn85OXVMXkqlKK5FvzG6qZ3Dx/ds4vOcOA4iiSsg9b2RSvoG4NYQgOaBo6&#10;w8jxbSNZWZC0FBXQ4eeoEJkGbXjFWr4ksihHOIuPWtY+ITvHrmhDNDmUJQ33cJlfJasrRinTXync&#10;hSIl1KYcFjI8fgz25B5scyjCeiyi5mJ7H3IcOrtRNW15CH6GDQO8fOAIWDm6ldBoBqPlJSHExZHq&#10;trcaDDanvYw1hdmswPZbs+kVeGd/l8mv+Q0OJAZFna6Z1EFSnDzlb7c/O/oVYDn5x9mZSyJE7KsA&#10;AXYCsqya2BfnL85V3EH+r4U9vRjAP7cfa7vpyyXE58btXK3Qc9MIVb1MsWVPuRDdkzuju6O3tbiw&#10;log9J6dFt9U2pmQNKMwYiNHjqVyyxMjbXTtonAFT3dmcp9CE/f8sSs238Zty5rI2dA5KARoxf8oI&#10;SmOVt999rX3CI//eV+1giUM2iycLSi1G7ozNqzn73rFzyqASRgA87c19qtovPk3KFjinMmHVbPRe&#10;yZsGb4W+fQ+OsfAz8X8vX9WY7uNyyGu01WrWwY+v3G6Dfnx7TovQTiDJDCsJtuYrSy/TMNvEXfk/&#10;EXleoaPH9tN+FFPE/1FLBLdyhkAoKVn60ywpO8p7d2cGSoe66Ns1nNU6m7fKeKq2bghQmr3Ntq4L&#10;qoPd1fzwdmBXuznPvpeQMzTSBe6EGVGpZAmJ544zIboHc0zbPeOzV5Shuc3+VYj1XjZbwMbJFPe9&#10;cl8ZyEq1cNKldtg0o+d+3UkAkBR3yJy4My26HTbue82kwm1qa3NTuQuycBn+SPN53fA93vH/u7Ge&#10;Md2euHkbmWdtOfZYFVcuiU7qKhF9stk200XLmPhEXkhrstQ1NxDTj5uhP2bivv71z1ALvIYAvmRn&#10;GjZ0hSZmljwb0eqB4zj6a1xSzHa2bjTEFX8Rps+GTvBKqrykP0LP3VL1rBsJ4a9mpNYOKQI+ux3c&#10;zqlmR/0AuSrJR2atMNfHdFPL+C6JfGDMkxHaXwz7i9HWYqd/c9C/PuhNj9YXD5YnDxbnR8vpUX95&#10;tLU62lofjvpH21vHk8ER1doQ94aaSjk59JiJR+L6jOHLDrcPJtuouqukO2gBUQgcZiVGqngcSvir&#10;BZ7FPkXoOY4PDyhHf3x0eHy0e7CPK8l2yhISvjHLsOKV6LnbCBeL2TUTSBInrAuNGnVxUm+/+Y2v&#10;vP/Vd994+63jRw/3DsgxH0x2CDYOIDW7fJfIdbjCKnZIlfT13nzrcDE4uukfXfeOLlf70/7ubDRZ&#10;TPYWk+3FmOzkxWxLpRApWz8gCAyp3jnhchDwoySHrip/lJhDUm+9PV6NRovhYL4lkrzIrjZya1m2&#10;A6py6xj3cO3g+MHRRZNPMSebYzKnk3Kn1GzABAX1yaGAek89h9sbHTzp8hbyL2kEY/J7IbfrkH6D&#10;/FH2aJITKF1+dUV9QuljGThovoRQAbAgHPGLq8uTc8oXnDx7+fLpixfPT09PL8+v8M7ZNuNEWSW4&#10;FMOrtp9IvIAE1yoWoMMFAskRIFMg5GqVa1QIeZeg8d4O1d6ERkHpXi6vpouLy8X55fzicn51Ba8D&#10;5kb0Ldh34CkingbtmCyDk+ns+cXVp2fnH708/eTk/CmZLNMFvPBZfzQfjOeDye3WeNofX+TYQt1h&#10;fD0YXQ+GUwqyASJImZ2k+kBT4uOpoFazCuhzFVW4Ia8A/UKpOCJVyAEhoI8WQH8F5sNN06TMtMqq&#10;lkI5xGoBIeAxLmdILXoqnJP2vxowKm5no9nNZLnY660P+r393mqXtPjr2+HZdHA23Tqb9s6mfX6e&#10;T9cXN+ur2ZryhWq72XJ6C88ah4+Gtp8a+rp7H9wKqr8kM1AuGO3ujZkN+/uE7pDBg9ENlbQ/YnKp&#10;vBpM0QVFLjmUzn3fawUhUiWrOZDKWC/RKiAODYd8TKrLcDkcwBonzwEZD+jsRDrIkRVvWJCWdCmM&#10;OljYQ8nlriIaY8G2TEWJhyN4xOTtUJgU3OMWLxevmKz43qTXR7EPdQXKOyKVMBKk5H5X1eHx4PGD&#10;w6+++84v/8Iv/MI3vv61d9978uDhg/3Do70DyhtoXDNfLVqVSlZeBFWoCF4OyStbvVvmGSkgMPTV&#10;FDaDbQWZ107hbICX/pijD0o5Jg1lR/dAVpPFUFynUOJ2ito6I9bpm9q2uiBJcwQEMCiTNlm5Moyo&#10;RPFg0H+w1XuwtX7UXz3qLR8s5w8WNzkeLW4ez64fXZ0dfvyj3vf+4OZ3f/vi4x/Mrl70pif965P+&#10;yfPeJx/NP/jB1dOny7PzwfXV9mppioX5yhpsyfNymNjOousRCGtSuRfSdagGQt6NkDc5H1FLERBD&#10;10ikUxQXgK3zm2vGNrQpVZZk3ktAg6QWCk1Aw1d6PwoNfSlwwPFSuRU6BnBuBmjMIQSrz2pAMRjG&#10;qBWgRdKXKyMgyxUlqBMjDZgk637hRd+J86ASCwhRaD5xDavFA5EBFUEIQmnBa5RkXBJytxw9mSrQ&#10;e8kv0a9VLQBytEUhLMvHloWEBBIf1Nkbc5AHpyyGwhRc6SJqIk6nEEbgMhPMNZWxBsw0oQvikhFV&#10;J5sI1BWyyg2Y0o5ujosQqGqX0DUVGZGOuot7hoTPsTTWx0qm7HKV7hAGqQwMcEItQMiewGUjJWwX&#10;ZpI6yLVDmoS/EjGclRJoMNIAznoQip+sXP+aD2rW5YZcM9FKAZoY+XNVPlHqDMlbyqdQzUyldTCb&#10;WdNQC1E1HycLtnwRnsRJDqwZWn/FFmRnIQ3Hgj6sAUrxkxCDis/TIqmEqlxoi3OURlkcTv0jRHe7&#10;VKkuZjco/k2woLDdN05P996lWyzJ4QQH/zRzpMmVB6txZ0YXIAWTdeH7bSznYNvFF4uCgy9o8OlK&#10;DCYdRnGsz+C/8nsduePOHZOxQOMnkUIFRnUow0bVY1mKUjaNnEo2ZGdCFF+glBDD+7MuhEsBMHy0&#10;GWlApgRbFWOJ3EeKY6gyBvloTJh47IXy3MmMbwyAeGVyAZXkl0TQZLK0gpLxBotqkyCS5Qvc2K44&#10;oEMDRiPH75V6IwEO+332lW2AKX8Cq8Wyw4qaSwsFfRosySpLUeWe3MU+VKWig6STE+7G8Dqq+atJ&#10;qm73QmI7NIWP/dJHdCiTJEc9bfxorwWWyLKWvUJXDG9lC1XxwrIQPUtCfxG2J3CZQ1GaQr5DgjdA&#10;UhhLYVlaBTT+dSLHvzXSlOHjtBlDJ/e9/NA+hfmhKkTjXcWpFhqRJu+Ybiaf3aVkddQU9iRoRzai&#10;th2pWxOHL8GEZN50ZJ2K/DXTbQMSGWW9e+jGSqDTy20UDjAeM1BZ8GLg0mQ0KXeq0tDYB4q0uAp0&#10;iri4/k6gyNoPqkBBYM5CSXI/r19/IlvgNQTwJbs9sUAnyLV1r8Bmre9O9bKkP3GtpkUeyzUUQwwq&#10;C6bh7GCYKDm9isG6bJkxQwW5HOVMpKUtAWLxKwisa7Bw+mCvI8cXOYCD7cGD3eHDvRHH3hjrBit4&#10;yyXZsDDwhaVjp59R4LZ4X/BWhUYgmTrwGKozBmv4sVavkcq0ONv7eyILSJkaHS85xA5M1RocgF0e&#10;HalKpU8u+etWnkyKgBY1U8w/gKhWR9HM8aWtsUcqrKNWPLgNZZWsV5jWwdrbBWUVcaTwZFA73Ma6&#10;ZI9yATaS6XWTNJM2AK/d5kub82lOtYWmBJfKQVK9K+1Nsmqdy8F+YF+pNhmF6f1ik+A+eV5YDyFc&#10;E3C1SGDjwcqnF/7eQfCOG8TMRPbO2eAOFEfnj9Wb/reSP5Ua0MuT5FYZzR35VPF80QQAAlTjwMoG&#10;HFILhygil8Ipa3Z9bD65eEzVZIs/Ug5JAove7TxiKggStp8HmDrP8QHtiqVp6bLlDFCzClTkUC65&#10;0gSuuRMEFihjSUFBlRJEa5H4P4IHpN9T6JzEX8Yyo5O87tlieT2XNgGJ1cpa1i5KWj8un/OJWzKx&#10;Df/E2KIoX5kcHblaPpR/y+MSCEVBA0o0h3LstT/zbHa/Ku3ZqlrJiitTSi2Oa4K7QBoGZj7SgNBO&#10;MPY1Rm9uoTTMLq6uT88vT844rs4upsAsV9fkRfDgImqYpiFrpoUUK1jkJP3ShjT7HQqAqLsiAkjl&#10;UsgfzAYJZtG6phP4uN8TM5lFpqfFt6MrGvJkSQNk0EpzUdL0nhq+Qam2RZFPrw09sr2zfeIYujpc&#10;LkZ567bfkrYv7SjJi0gIgCGRsISIP4ge7u0+evjwvXff+blvfuMbX/vaV9579/HDx0cHhywEPLR1&#10;A/OEGYrCzxLZUY/YH1cEyomyJU7l8JCtNtm5NoDlv+ln/CaPxoSDKiOoqP5eBsVf6sLv5p4nWFxh&#10;SEdPysznSlr/kDUkhk9lAMpHAqusFuPlcrxcjBZzcKH+5cXyxfPrH374/Hf+2x/8t//8+xz/33/y&#10;3X/6j//gn/3T3/vt3/7ud77zwxcvLmY3XECeQeJaiVpXfDkrR2cFxhx3HT+pwSqlhvETiboE3xyu&#10;k7WOvqod3VCHtA6FwSQAkk+Uy9sct+Lpi+Ak784lohMf18Jn5CEB69ChWmaQM6I0hVwU5ouvcmFi&#10;/MYuLvDI9H6ccEuZtpQ3+RbltVnkwcJtimja66tUgvCweATFumPge803M6SFIPOm7GdFy/WSU6hz&#10;eSgHL7jzsj8ptEVLhsn2XaTTTK1uTUsg1efzcwnM9qrqVA3jNl4zNnJ9LfbchSATAHQAL9H+Luwf&#10;by10HIc0N2z8jhngbTt1/cKdypjujiYh4IHE79keXOzFdWEUzRNVrLtn0cQEgggCoAmae9FM+zRc&#10;4qQVl84vNq/qtApodwHuDcGj/H9Pu84tbJvi3XBxIIM6/au0gjt+RAvLJpL+h9hYucUK4TaaQpwh&#10;/z+JE+n1rG/BLYxu5hM1EwV6hRhhp7jImHrjLItiBARzuDOu2sRNuLti0EW03KCMbs34UsFI7gzj&#10;Gmh14naHeeY6aZz8emm19Oq38b5z5TL7Qq/JhKjr+oY9HaJEKJko4ZxJApEuqRX+PGQ8wkM7cv8Z&#10;jIhrX+FjO+8F/OQuy8JMP2gBaMUGyn0M8hWyw52wfjfwvuBBCgHQKpWtOeZV+ZkdfUNGiej90qf0&#10;7K2MN1ersIni621Aim5UlPadmjAtoFlY9SgNggXI+DHDrgZQuy315Obp2iJUD9pAgQy4huuk4+5M&#10;5xiODQvowLXGbqk9qSZXjW71T6krdoO57thjsa0l4Yt568j47DK/UkVHE9ajwzafjo06YOHkLV7U&#10;gItaF9oC8YdMz9d/+plvgdcQwJfs4mR7ZpnqTpH9RYsBXqgLCCcn1tSn8v/N8cYDrEJuiNWzWicN&#10;qxJ+zXCtJNckHLYdVwu9jEspx7AaOEU4WdFKcedieOnUb3v8+PDhI5nojepW5koVYAmPuX7CA5dh&#10;HXZcbkKnkhJ+yjLJruS6/FLidNKqEtk4H+tqX/nroUnr5PyTnZsoV0rQ8bDcsFolCbpO9E0ZO4xL&#10;lmIBBynAluxq56hz6ST1R9wq+f18lzMkpZ+zsblkx/P5YwJEritU7arophxaV/7rgGQ5EqHje8vk&#10;br2mFwhgR0ZZaiE1QFYn49q18R4cHh2BAiQ5MydMKP6O72WSnqUKkiiuCoNEilFqSAkrGf+Vsd8V&#10;POu8N9m33SvaAvaGnbgdS77LpzUIYACie3VGUpk6tR8mVlC0wYynCujVY1f3y/gw3mSP3GoR7ipV&#10;sFTxQCk9AEc0qQEl58sJlYegkssGjMpwtfssAChCR3UdW1JJ+o1og3Jf/Hz10jecWW0GuKjIzQtg&#10;tHWlCsl8p0kt8Kdwd9mFsWWaaJUGWxieAUCkDgiVQyU1SYKga+g7bkMJF5eX1K2ghiSVJKkiieAC&#10;iAsPbUkF35AfsHnZMZPKPGYoBmlyLkCd3DkWLsFlo95KTj/OIKnFw/a/sxacB5HL2axosRn3dUYm&#10;g8GIjPIj6BLeOGm+OiJGszHDWo7S+DKz2pIR+6KtC/X70hxg1oMNEIsHvdrZRWzg4aNH5Ox8/etf&#10;/9rXvvbee+8/fvQI6YE8nhOqzVKmI5y+oZ4EEWLuVIm+VAzXK2BoFi270p05abKq87rTyJrjd3JT&#10;43WnWThzVg8pVgRB65ivdgljaarVnLghe9KZE0n95ZLxGZSfsGQhUu9TN4Qio7/zO7/zD//hP/0H&#10;/+Af/d2/+1/9l//lP/h7f+8f/MN/+A9///d+n/KiXKQ1WO2YMWpjuLdXvfeY9AgXgKYhpHQGhbBr&#10;ldAzso4ZV3ICUAdi1AzKkyatIP/JMtBc2KQ4Zb2Kw2a3plHW9eEmCGKosSbVvVtdeVobT0yNkzaU&#10;HV8ZI2lkX9dHekpefqDS4E9tJUp9SKe0RUpNyzUYmaQfc89tpXUjbgzf7q9xGZrt26CCgK2VgyFc&#10;w/5zkOciWWSrzejanJrebrBmrTe57zZ4cvM8b8zsvO70bAGmId1/7q/ZNBNIzNguiCsYQsMLnEjV&#10;eVHNza4ZiniE9F9VPJI1TdUr1bCSwzBSTP/R/QK645p5QUurpfu6BbD8hGBNr7w2fm/60COmkOT0&#10;QpuOrdnqCjnL5nReyXLf5U1HeKzGzB3koY2J+yEAd5C+1H0sXRCf3v5RDbVucCXXIiZWPXb7mFHu&#10;rvPS+924arhOy0gJRl6wqU/XurtzvDbDwEt3d7Y40/FNX2nieoqucT18NxBAOY0Gpht05MnrLqzB&#10;7pEbnzZ6H37K+J5uETeQyRH8UZ/yKpmdTm5g9Cvu5tUXvOI5u+mzrmvbGmwEwTCLWyW8kUyKLjri&#10;NvKg7l53R9hmAGQ96nbMjBSje/ZVc400v3n7tSXcsXprApeiZY00LpZgeY1HG3tlN0swx+pObCJe&#10;njKiPzcH8s96ss20uTPQ06u1djSwovtkg55a395pic14uzsjGzDtVoxxUiabOyPzpn2hG64GJYw5&#10;dg3etXqHlXSlvGmPMhgEDiscJgAnDAhTELKKBjHbTJwaDPlta9V72+v1L3+mW6BPjegv8YBvvPHG&#10;l/jWz9JX3nzvGywlxGUJ2CA6bfsSyhlkSDmusF5hx+I6wr1d96A/yw7GXcWXcM1nBOSyfOCB7zhk&#10;IQsO+wLHVXS4xdLutchJWpVZSfpDpjYGAQsJF1Kl8Z3x0bY1uVeLX3hj+O4D+/+j+dEACvnNZ2er&#10;f/7J9vPzOV7arWtPcYeLreGsN7S9yVrMG5EvxWW2/yLvL8s9QZudESspe8kVJd6Wc+5km2TUo308&#10;YcLhO9sHBPnIzX759Oz0xRmOIZYi9ruXYbiVyojQWkwxgvWCbGU2KLwWO+ekRuw9fvzk/ffewyNm&#10;NVaeN0Hl2bWWO0L0g/Gt61Q/P73lwO2kysFk7y3gFKMt0lbAWTrY6+3txgGerhYvxerqDxYrlAKk&#10;tdZ4oSx8kChHWvuIQrtqg5ZkZSTbXOGnAqKp6WzCsWTYRlDj8dz39neOHh0o0rlNgQBKu0OAIN2a&#10;vHVTP3RJR68jw24DnWz4S3nERJYJ0LmcnFjZZFygCkYYaraaESwXMXgqy98Gs7W27ZCL4meypggP&#10;ygcfDZH/UgYwumLUooMbyqrND7JDbGtCBiRYrBNKb7/2xQVcYW3nIoqIDqz72FLbkV0+2DocDvYU&#10;rN7TG3Ed10tuCZcemb3Z9LB3eTjZguqgGnZjOUsaNaiI0XrL1curW3QI8IxfXi9ObiCcEd0brhHa&#10;V14uzS6fk9aFfwk1PCCOmloPuZrBPFe8cnW97F9BysVbJVVBue/ZCMvPH6zmPBW3CnvlaNwni0Zl&#10;EyHKiuWwPBpP3rAO5WR/f2tvn+9iGX9yef3s4hKJhNOb2Yn8dK6zJVK+cjbGYkbPVaORwYl0GI4r&#10;3j/Ed3qLmXv+ElVDihI4jirSozJGb5HQsJDQjJIWFhNYjrdvJ7sMFxFyGdXexqG4D0TiJfZATjkM&#10;fRlh0kEwGEQP9ihSp9yElWgqjtszLvDFuOe//z/5H31xJXzyP/vPpT+ugqJwl235AQeQ7WCJ9KQD&#10;cR4xvqF+9ynkMdzXzFUpSirpgWSojBvL0TWVH6quWTkGzqOWWWOGt8CaBWURBNXx9b3RzjacGq4B&#10;uxhhedlPlIc849/04N7+6NGT428o/P+Nr3z163jLnz199ju/+70f/egjNo7rPlUnBOXwbMtoQczn&#10;w8Vc+uBr0glWSIBoCEaIoaiuRPs14s1V1Aqo1a8EonqsjJFFDJNcFpCLZNiTZy20GUX9C5QulJ2k&#10;8ctqGQ9QVAT7frJ+POr61LUYvmFZAQnR8Wl9zHk8+iuzvy90D9eLDueXqcGB/BorG8OG8SCI5fKS&#10;FsGjFmA5/fR6+omGtGtU2ohy/Um7eS5pGWdCTO7C8hzP555zi9omhLCEJQt1aab7jy1vZXWZuSIz&#10;2SozyZiTqavG2+V5F62HPysabKu64EcJk99OaDYubUvQVqDnv7XZty6fffTFgff44dcVcmYlZXg7&#10;orhmilBrQ6sxzXRjr4UUNjGU1YmqQWJtPxJkWOqMn5K0ZoEvZyUZG2AcidFtF6XDX8gnmE1DRhDP&#10;uQWnVDXAIz5M44hu4AnH7ekErkS+thVrspcsfP5zSUYXm6Z1QVBw0MJqIVN7S829cryxXLIKC9NN&#10;kc/3mCrjXOUqpvDPjNeLSpxoqp7DwX4eJZpbouvIUbc/ZqhOAyHPZdQ8hIwF2X6Q0LW580N0XgFT&#10;5Zzoc9S15E9c7sHDPVYmzklrMgcMG7GzFCUQfUnnWZgJ3+hcth/irsSJ0Nip+LYfLA46b4KMZ/5p&#10;3Q6SYkdp3dvr9ZCgV6M6NuxHcCqBh2DRJOIvNDe2c4nLh/dO7MCySpqyNXhzrUVHv53dnH1x4I22&#10;j9XX4dF7R1biSlzF7Nniu69ulfxkr1sTzAsGmBIZK/6YazZYsiRRYHmAmpjyoJyQqKlqXo0MJ5UL&#10;0bKjncqj1c+YE+Um3A5WA+AMdrcVzjZg6Pi/REkMpbeWYrFjv4iXFbPCHtXnfGz5dJrKHmhy7r2Z&#10;e53TUqdvW/EYInx/RKkpcYiYxNyjQ9yiqBtg41EoFiW0XdJJRTDTvDBYaIc6+hsq9KQdnFXmlnyi&#10;alT3qVdkNVo8QqV36N4rPgLXTPfkmAofFc1et9CGzcYHb55r5ljnAfsR/ZRNeD75I4ab1IJa0aPY&#10;4G+tJ+RspiP8/+AOMiYyQsPU8WLIowX84noey1olPDGtje9vkA9IPS0lAmin7l3Or7848LYf7qoD&#10;TMvRjOB0WNxC+VUX251JAk6Kcwhzgwvqk5hYkLHoL3vudXOhMBZ/UpWT0hDYd77Vgj21fC4jFNWi&#10;RuGV1ADKab0oiR6LWaUxJYKrrSsnIqqMjnfDUD9WIIVK//AQrfGnb5W+aW4kO1VGpS/gTs+bTDcl&#10;JjFO/uS+fuu3fuvb3/722dk9K9Uf0ih/8Ad/8NWvfvWnbbUPPvjg137t137ab/1L+vxrFsCXbNik&#10;1iQBUdW6SYhV5hIoAE6Bi3q7EpTS/ayQZo0xfHEXgebApSNVVn/FkdqmFhvZzS5ZLKZugbsyyMj5&#10;4TIr/Ryvt9A/Ih1063ZFPbXB7XB4O5msjg6G7zze+cY7h7/0tce/8vVHv/rVB7/8/uHPv3Xw9uHB&#10;453do+EIjAF3n8Rf7Ivk1OF7CTkgqwx19/mcevLouVPyihxyONskh+LyU1+Ksubb2zjBSPpTK51a&#10;XLiCKvyuiLQczxLXFrLbNlp+LwU3vHpRx8Ef4IwTNL5SxUHVnru5uDj97NOPvvOd36Mi+Y+effLs&#10;/OSCSPK8N5v3Z+z2t6PeYmfYO9jeOpoMqBu4P1iP5WuLxomCmYQT0BYkr38fR32EC4/Bi+phH5ly&#10;cbzJ6cTX1eKdgKmVrcxFU0LsFqnJZFmToD+ishn51crCjFMn687ySxZ3k9SZ6jVYLQaus4UASJwn&#10;TuOca22+rkTEJqTcZudla02meB+/UY4pWRiT0d4uyMl4T4IQNKjtyuQppLCSjOMSNmvRWTk8Zi8o&#10;VUPDSlmeVXhcqpEqw+XDbp5qxuFkUmwLn1MFvIVzuA63LR1x7lXqWtXtnBaslqSoIFT+84urk3M0&#10;/W4vr3s38+FyvbM1PNrZfbB3wAHPYZ+nJf+YAYvCHz48sAXE/sWSmm1UekAZYskxnizHO8vR9mIw&#10;nvWH01X/cr6+mK3ObxY6ZquLef9isXW1AngCfhovBtvr4XZ/oPx4mQXyVBTUxd4hgZ8jjH0i++AH&#10;kFgO9w8fHD14ePzw0YPHHA+Ojgn+6wAGkE42+ncE851gYZ6thSdcM5NhYGW5CVT2rS0sa4xcRAF0&#10;kM/NAQt8OUfHkirmzGLqiS8gbAPfXDMHyIBIlTvnMYZ/i7ejzGuO2x4AHnjW7WK4WG6ve7v9/t5g&#10;sD/kGJI2j+u0M97aQXoC0Q1KwpEuv0P8k9Qb1UvnQMLy3hVnLQULZinQHBUHcaC5Y1JZJSqi2vEc&#10;pAmoeiJglereQRznfi+vqcEhcgaKCbio8BXEOC88qBno0UWjtbFzBjN0EXTrKA6AuAzQz8BCRA6D&#10;CnAyOVXRi5Fp6Qvum5tmzEK+ub6+RY3h8ooMdlAjpPJ702u+wJrGqJe0ZoSeBfPAYEcUA2kMkK4V&#10;FUBm5IWs1z5WwKUYVMkNFTGjLYq4kCxtglB5PKY1hQixhfOoDGyPv9ni+kYHAg3Usb8lio61h2NE&#10;y3E4q4GfVhdwqWTFxG5WU45bVB/5hGqdpj3H6JRiaveGk0VveLPsT+e9i5vli/Ppx89PP/j40+9/&#10;/OkHn3720fOnL64urqiqurq9Xs3Ob6kvOu3dUpkTFGYRCcmRIEav0Lq6UQ1Pt20Sm3z/zuIGT6JE&#10;pyQ60NJAk4N8GDqSiqgugqlBEZFSQQTOgGU5wWNknWb9ovGnwHSQHkgbUlaUE1jZIdgsJP1AFj9Y&#10;Gw+teS970u6b/Rv7K3RLxEgkXHrPy2kHWiiNP9rpU16BtdNY1eRpJHUMVJB0dZRnVVcSndm+xCo0&#10;pfRzIRGL3prZxpxDt4DMC0hP9EmE1oXDuFycs4vt6quko3KAIofLXqQU61JySO6LfLakdJlbZhKJ&#10;+L7yHjzdnclszzWke2XHCvZ1qT+5Dn4Kex7aR3MAHwgKA52TNAAeEtQViorSzsp/spBsMZgdS0zw&#10;zm6dM10McEQGossl0EeSUZMaMxXut59HtpnlGZTFrfRcJRXTCGoHOynOssZ/kV+H2o8kS60F4NrB&#10;Na4kU4pPIgNDfBjl+GqmGv33VsC2wE7utIty+JNSYzWCNJUbXYc+VLkl0VUokKCFrB0wTC54e2MI&#10;waxrH5FwaB/waSPtYD/dzoy9jnh0co3uX/Hs2jVgq3Hs7ThiA8kSKv309IAdIzsrukZcQPlWMpK4&#10;vyTDCN1vQhWCcpWzz8OXSBMRFreLLmucKgkh9rCCOsTrNw3eaUj2VYMtlh6r9/q0RDnyeQr7rkFd&#10;dCqNCPmhRTHXNqrMHnOzyj2OKEAbWxWi58L47PLzqREdwQh1d2lG4E8m9T16yWlvR+XTwgYE5bX6&#10;UGBEa5JWwgjDB170jLjreBpM6hgq1c6GzWqwMN4wKbxaaywYhGvjwzBCOzLocl8yctyJSTl1MSpZ&#10;IMp2AuVizZHaEp3gNQBI1YtBcnwMQRThw45rwK444G6yQol0k162Im2R9CgnoIlccP9W2zhX6qkw&#10;EjQSrPsYFzlD2F0qOoTnmiaNAcpS8ax7Cgygu6tcgmqJJGhpyQiVpaRJ6QvN+ySnFJqwmSw1XWrx&#10;TmAkNAwPqo1AR2l3pA9s5lls2fBgxr8nsDwOT92M1kpFqoasMdB1XQ2hL+kOvf7aH9sWeA0BfMmu&#10;C1JpE8sxFpGQqoBtUfcjBy3bqlHXDC8rHmvaMCFG/EwvvgqzGCQOmJwVuShh3uisguxqdsWTN61d&#10;8dIJ9bqOqa73zW9+8xd/8Rd/4Vvf+vrP/dx777//1ltvqYjX8bGipqIXSsaqNs1s4Y2Ah13panD4&#10;6o7jNaiQjY8r4vXuU3xsbxdPi+eVuSjGtiipLJB1n67ipoVdkv9Y/yppkCgEy6t4wWbDSvqeAuQz&#10;VPCu4F1DYLbTUkUQu4IChElpN5a8Ili6tFiw4cR1eBSJFbg+VjBgxTMtjh4uZdF9kz+wSRMI5qsI&#10;uqrbudpavu4InHjKykMICODEgfSIyZyvvNpTh/bp4g4tSJR7TtSukgBInbDwvgaI1aj1B9froll3&#10;dlEW0D27ZoRF5sFdFJjUt1oBMEUFA5A759+jqlFYQxPuqlc1Gl8x+hQckJlnEN4pBrSzS/rR/OcX&#10;l2T0G/Yh5IzZPoHsANFDLwLmquaIE6iqgQ5LGlnn+bhDpTZEE0JiEC7/Zn5dbs0RiQ3LsnZyb5Y+&#10;Q+NBhtzmAW+cXK9AMTQAd0DexeP2egT5/PDAjaR+k1ePq+FEm5biYdKbsHMy2F2ZLrXpnILMRbgj&#10;hhbPy/Cr+oKNae/2CYofk9XpDOKca7gK73Jrb6jZDriIAqAsAFEVqhBg3JQ2T+lX1dlwoNmAxZ44&#10;DHuE3e57+eY9eLQ4uJSbkkfK+7ELlJcwDyVVV8E5TxyzzZ0yQ0+18dlMw4yeWDQxQmPpeIo6scAJ&#10;6Uk9kJKC+ogP0IlMXcCF58+ff/TRj7773e998IMPPvroYxImGD+0oa5osyl3XjBWlSaqy9nCutN0&#10;RW8PUBHjLqNAJ3GhCp7d1RWdZCDuj62xFmTJ02341ZvRZKOqmeN5XNNqbEFl4IWlnRU1nG5FUVz/&#10;Mu0Wu0+P4ymcunrcIrkpqkmhmpRyERNplAFm41vNaMZ+Bn/Y+/EIYlFWkExhvM3Mdcj8zuR13DgT&#10;Led0ANIZSepiLZUMSNEjHGSLE9RcCGtrR1zb4SCHMh0mc02WlIy9d9xVyNyrRM3EZND4nx7PVQXD&#10;reecDDv2ibTHGs+HPXlV7NPFMYEQlYlGU8vUNrNduSHt6RKK9m1X9odGpjuL09aK5vSi8rHaMO4G&#10;c7o4LZaYm9otXei+N95t1TWP0ba73tMMWYGSb+KNq3rBZ60dWSf3MCy8Oxoucl+yw/tL7V7qTkz3&#10;aMedu80WH7/LF1VuCzAPu2QrHpnhuplWTg/MFzJrPNTje9bIyR3EJ/QgbytAe+L4EoGH7vir+XPi&#10;1JHh+FwT6d8+m0/alu3OFavvVw9UD8cAaO1yT5vfcXFyLx5+Tif07HPtXpfAzJNsjCPdwkZ/wUoL&#10;rFetBwI9tOWuNXrr0ExYfbqBD2m83II7kn8LDUg2dq0vphgk6dx6fSJp17rlRk2sOtO3TfoYdA0Q&#10;0eRPqk63IWa4ZNSawKEJEemZ0LkNQNn5rVctYp5WjZB/ZwNtJ2vtnmul00tAIgjF5uXOzoDRo+aJ&#10;tbC0+VJrV9eVd779+XNlGG1cTf/zzuaeGboZLe5TL4p3dtdaBitzMFwCY2qbYdeC8FFV2ewwWcrS&#10;aAaHfgzaXtO7ForsT1qa2nc1uWoFVq/cM3a/8Ks7U6YBVtWxBYVleOlsjjfVNpQlxyPACGPXyl68&#10;8vKIaahuQQnZyuvvxfT5gg/vC3pauFt+/CuD6yd5zNef+dlrgdcQwJfs04DhDuTKRhLtKqELobQO&#10;8TqA2/RKVf9PdiOMAKJGfWLCCq0Q+bF0rQJ8sUAEsnaC1uw7xHhwRUcE5sUoJ4bKMdrmnwh7IxY9&#10;h6cMj/XB4eiNhztvPtl/+Jgw7vbDw+GjveHD3b0jygoT0cOg1Qmk/OycRRVAstIwgSvFiYkfo/RO&#10;hA4OsgIPnFrRNT0fIMBkQt71Pp6O12u7+pKkE6MgbCWryjnu7nXJMEd2KC3RNowF+WINsdI56K4D&#10;UiNh3xlcWETZ5v2b2/7NrD+bDmfXw9l0vLodD5aTcX9vGx1DhZzQeEfSl9oJsI8v+TlczYbrGdrl&#10;o1Vve93f6Q8Ve3KVJ6t2d2l23rKkHi30XgLKYMOKpqJVLU1yAeyv7t2dUM9dNZu2idaeKksrNomN&#10;k/AGFd6n76sEoEJ7KbCoweFwFs4brUkA+5BsCtdzJ6ANvGJXWsKKTaKh6jK6UE0LuSS8ByINUZvy&#10;AzQpcasZevU6YOQqRj1HnptAuogARCkhBeggbog6n7IFIJjezokdk3hxeU3JwdurayKM69kcuUXi&#10;8gw0ouJKg3AQ2HH0scaJAowOBLCn4nxC8t/dRfK+t72NWDka9wiX3yrUC+edJlU2x9Z4sjXe6Y92&#10;18PJaot8FanQEx/VoBJergli9Tn/BGzC2fCBsw4FGR09oJGD3f3Dvf0Dyk7sUDRij0ah2QXLO4G6&#10;s9xiAsd/4NTQJ2hO8AkAIUpNwGBB71uMDlw9nP/zs+uzs+kFMd0rNaANTzlKE/w9OgLOCwrhmoyM&#10;XXHcaTHUOohX0MgmAiB1SNtCiWE+7ImNPzoYjg/IzdGDiEFMyMlDDCaIFC4hg6heINU2lMFAav3+&#10;vSuOkCI4DegI7m3vkHFyQMYMcXhI+kUGcfgpHBIHpHBfJWlpqCJQl5pk41RbEqFZjrbDFFce3q7G&#10;ix4dsm1y8Yhqd9J0d2bSSqRxRYyhKwwJVipZYzYnt4WSj589O/3wh599+KPPPv7kxckp5SOxUSmt&#10;5yXOY1/unzn7PHgIUQr6KEIhhWKPIDxnxSrNMo12voWKpZTo1abn4Tfc1uF0HN5MoOAMRpOt0fbW&#10;AAIJ6x+jhfesaaBTMNyhTmn8AGF5RUvgNG9Uq3R4uRxerEaX6/F1b/umN75Zj26Ww5sVsf/BzWIA&#10;oeF6urpcjeb9nfXWDsHs25ve1ax/fdu/uuld3G5dLYbT28Hl7eBiOZ72BnNI/FA0RMmCtEA6hkla&#10;jv8rewvmCMrtMDQQw+Q9k4FEDpZ6abDiHdMj5m8QGOZjIu+kyot/Sm6cuCUazmK5O6nAMttaKAni&#10;WSs94W6JQcOWUMqPr4wAZ5TUS2M8Rnq5TKUDrSvf/3KwT2ZzxCK0mEdRO2drsXltbeK1kZTDiOlz&#10;iOau8oq1PFOFA1U7FCQ4tBK3xZgNIv6qsAnFpwQvSDLXfo+P6NvVFLZvJvTWJWvlDlXN1MI3OodX&#10;X8qTmmUrDpABEQlvxmIOy7Wihnmf4GeF7DSdlMoTd1JhS5vmMc911nLy7jZcbGqDDIVf2K9zUtPd&#10;iF1ndLdoaWTVE1/PDtht99w0NASSo1ITWLlgSnWoSLjl011QThUJeMJiUmwyGaIzarm4PKTlXGL7&#10;6/9u5UiPde9bILW+UKHBgqs+Lx/mv2ZEdeOqHOk7HmWIAJ2zscGyXvE5X2nMjd/tu/XRIqoOS8fz&#10;SzfHmUpAdOMWy0nUAEj4WYPLY8BhcEe/DQGROOCiFblgho5vKy676RG6dkkq+kwmS7d0bOcqBQSI&#10;bael/hW36Q5qdCdcXaHgDDxjBa5vYLCgxmEQTTedYX5RU1R9IAwR25ShNzgHxBKxNUD9xBn7tkIS&#10;odd53Fp38DF/LhH0zx9BGYzjFfLVbJuCLssdbgMs+Ii+cedc3XtPRQ8jz74CY9yzac4UxpWB5jc2&#10;jB0kv0NHqZ4vrDZEDyNlxipy6BpBexKrT0yO39Rd1dj/cea9wf42kR2mz+N3oGbzxlO4xDkqDcvN&#10;mKmxuHHbX7lU3UVswyxBGeA/phc8dNM1Niv5XEOLspZ1UEIhw9GH4YckFVsVnKIYb+g6bnMLR4a2&#10;0qUwdLdRF/1DMYIv6SO9/tofhxZ4DQF8yV5SKQ6Zd1TiUv0S5p4JfWLGkhTganHF8+SfTD/sHFH2&#10;zAokC2BM8butCT+HvW247iRVa6XIGqk0NvvrosPiT0GNhW+KJ6VjMFnZq1Je/9YAlYHpaHizN54d&#10;Tm4PqZG3O+9P+Of1g9HsaDA62NreAzdYqSSTCjPBHBWfU9AD0ALe2pKqgDj8W6P5ejDHcuZTWzjU&#10;48ViC64rvGTcsQmlArcP8F7Z/eJ1OGRoFX02Qmt8pVBXNtFEjRxIlOHn6kTKOcDXxjUisR2O9J7K&#10;FQwX21ukXt8glnA7nM5G05vxzfXu7HJ/drm3vN7dut3dXh1N+rs7/dXucL0H/3/rerQ+3Zo/69++&#10;3Lo9Hc4vRovp9nwFnXey7E36Ev4WA9WJwSaM2oiwkjfuzWpEmbI+iQAcC8qUUZqOXMzVmtTnqKyH&#10;ACptVRHSlLegglQS7zZfMLaeMFmT7MrAjLZAKKzGGZwOADeabHodurLMZ2AeXDz8f9z+46OjB8dH&#10;cDSOAAHAABTzrzL2cqGslx5JY9UV8OG6T8oIIJQGTQIJClzT1fXN2sdqOusBoszoNvIC1zjcMKh5&#10;wwEJGoiFQ/XtrmaLq5vF5XR5dbO64ov61tZsMbhdDhEggNu8XOOoAFbgc0n0UaUj+R2+fW/e788p&#10;9IC4xfZOb2dvNSEFYHyzNZz2ti5X/evl1g1DiMJfjJPJwXD3eLT3YLBz3N8+XI32Fv3t+Xo449ZM&#10;11S9DObOANSGYlzkbgzpO7j6yDZwgDpM+qpTuTvC76fcHlkUzBS4x1HvuyFYRgB6auG5hK8dpVdg&#10;NnFItbOAK0AEXOkdGCzSneDDF+fXJy+vT17cnJ7OL88J8TOI6TA87X0yDI54kWtwABagVGScK12P&#10;RHcjLFRhAyshaeJ2MV6sdlZUFtw63Boeb40eDEbH/cEBDqGSk0kuYZQhHx9ZBAEmPMDuLsUCJ8gs&#10;HB/fzwLYP9rbO0KkgfwHICL95AF4EijcIISiDov+2yzBMHsrAacNy/JAyi+yUZzwjl7KwAQwm8xW&#10;O7fr3UVvb7XeWS63pYt/O9ABj5sEjMEe+M6EWQoJleqPVxRMIKfjev785OpHH5/88KOXn3x6fnYG&#10;tWe87h2o8KJzX5z+oupEYDpaXApGYMyqThEFESH0w8NwIQgfgqa0fDhhBRK7xhiWDOT5na3x7tb2&#10;7tZ4j7VruI3eQY69gQ7ykfaQeuAY8DG9IYEFRJQxw8o14lj1tdbpn9jJi9XkdDl5ybGanK12zpeT&#10;s8X4jFKQt6Pz29HFzYA0mLOr3ulqZz44XG8drhfb08veyVXv5GL94nT5yfn66dXW8+vB8/n26eDB&#10;bHt3tdPb0sH41KGBSj1DUEjWyj5ePRlaiFGgIgqoOQNgoQjBGLUFOp9qq9usBwCkfGC24tgCNlPR&#10;JuQv8KVRTeFAX8J5ZCory2hSMTMGtbnhEF8I/cGu540OgAiSRpiyCwqmKIfEtOdwuN3vYY4yK5SD&#10;ARsLIOG+l73SDnUGxlHhWjGrVfBPPPmlKpyqDt1qvkWpUw5KsC5ng9XtiPbqLVFS2Ouvd3o6SOxV&#10;zg21UFSLge1Rs1wZAbFo+aEsuGKmGi/3rlkMW9nkFjhg/TVwHCVUIc5iDhfHIvln9uPiLUb7XQ5F&#10;ywKQv9dNFWUBMFuc49BpuoP7ORnLmXfeMSI7Ya6NKX2VXNRM5Wq6+Hn2bAID2AERMOltIUrqncMj&#10;tyV0b/9MlcY8bFCAZATwKTw+E8ChRtPoAELUnKO4piQYZGmwSKWEJhSV+pYy2IKnd06sHRj1Z3be&#10;5n45JeIuEGBmuRqvufrx5+Ll+Ba7n+33bVjZwfIdyyOLE12eTUOe4q6Xd9z++IdYWQZsGlW6Raxj&#10;SlQWh26tGCKBijogoFyagjvtHdPWAs5YvZUYTsMCqyUjwJiawDKX0iggIZBFguSOPDM4DYLVFp/J&#10;Yb82KQDOws7oKHz+7rP5sZsvFyq43X77+6pVyWVL1N8ZAZprKuqu0Wh4RwkDOlT2j8VTRoVTRUxH&#10;V+JoWRqNFh5OeOAq/yfqClVRULkAwRPb0TzSAgLavesmRccJMJsa1z7CBqBvFb9y/qgGTkNLwiav&#10;4ZALa7DHXw8qVQagpoYgTBcxKIGX5I65RKJ2TpeOqRTJJEqmQmJHA3HLxqZrcWtDABt7LECJ8QyN&#10;qR8HexoHitpAMTe6drgTjG+UnuSrGVRuKTI1TDsMIQtBsJGGyhRWcWf+uwpjJQi0mFIgL+OS7iOj&#10;Xm4WydYWPaZNBk9kq8iQvSQ5VNVsomcUtVOQT9lz/FSAqyWsGBRwVLLW3ZbGU2hfQjKvWQBf0g38&#10;GfjaawjgS3ZiuMYWxJYQFZM0TExWApYsLAmRykVFhgSuoCKzWeXOLfGLSWN7qJA34XDmwYYg1AoC&#10;mGTuUtIVpUgoz+GULgoBVZlacaJ1n50ibH17ft4jvGkJaOXi8xLtWZn5eEyqbaZFL2y3UtjmqiFL&#10;N41/BW3EP/WLZTBYbGhw/JOHTEEy5wKUkH5R5swB5uaiZizmqs4gY9w0d2KEHXxdllS0qyUh7nvL&#10;0uo32i2cFK8oCA3B92kHriidZPjc0qK3Hnhk82UkplqemcklM2vxL9dWjA1q5qbCpaEn+2uRMN+8&#10;OHNJwesRrMNtiTI1XeIqtcEUjzW/7V6xv7sIbFkY2CAo0jsBZHdvN8r2pLXDDYc0a753FeqjJb3G&#10;hwHr2JxKuYkZ6WdRpEuhgqaoHwtZsbJw/oMz2xgwf04q66m+QKPRcKQUR6g/hrWPKjngHlOTihRX&#10;oHNYemni0i4PJi2IBBQCb9zjTAJ/fNHpG2JQ43iDbOyiJSEyME9h7LpSBNS/4nxWJkXYxa3nbYoE&#10;APcrT1p1AvD8nbTiBHgo6heUJ5A4/M2NhADN91Z5LajIVgqgdoMQFvxvdkaXokjdgXyY3xjimhwe&#10;HD56/BiJ0zfefJPMA6AZJUE40yQzrlVVE/kgoTYzGZz04ZlTqY4au6GU+PQeCsKgPLVYC4pYft+S&#10;8/DRQzAhCRZSVLBSGJRBWT2uGmF3+fRFAoxgfDdxYhrn+p5LxcMMndgVMitBRZdQFTLDdX7xJ26P&#10;B5fWAsqXFFxQhVAmoFIqeFYenoHD3GCg8ViSxBBR1xUBHebNLJBVW5VB7E75f3nThVeblewvmABL&#10;n3vRqJmo8G+RGsQ0ih2oQeJVKx3Xna0smI4ya9ZouLpe7MKMb7GU6pvwrWSr0nqUVGA0aeK7qkKa&#10;kRmVygukADB5WDA8upKvU/9NZkGLU9r8dy2DZCo5D6XVInHpCgW7BDppyQVpItvlSKVGDxmlyqxx&#10;9kO4QI11L4OWZTMFJkLpr4VUsyY2f+OUJyXNTGXHRV3NhVnJ6sq8ns3u3eoyy2T6e+WQ8c4/4SHT&#10;DsyUG2m/VKJIpTh4LcwAz+rkEhKWKtP8ShkNbTfdyGwXDiCVvqsO3OTOd61YAylzx0exgP24tdV4&#10;jJVCYUCu7vOOpxYJovGZE5hsLZUzJlZeu4JLNqAlpguYWu7Yc/6uj1SkMQOqWMpxou1O+HOZ9y3g&#10;yRm4yRoFd/LOfObykDNg8LJYn0jUkLJMZ5Fp8TfC0R7/lX2mNpkKlZcNn7O226ie9b3ltnxrrxLB&#10;/YUEgrtjc3t3Pl1uc4ubl29fKECc6Dp1osr/wldmtC8fbzHbcu3LxWxiHLplWwZG643qh67BFf29&#10;Ow3vxIfb+PZ5fH7TxZPaUAOhZm7SEDL70qkFc2RTr1cNybA2NyMtoy4zqMXVY81wyJhp23dxAJJY&#10;5wRPjWSP5YYe2Bx0slJGYo1DU+CyPX6+G9u91dCt/VRTOmBFiwC3bNPO9lS/qXmLTRYjqlgKmybN&#10;4KmhUxM0XZ5XvUk7FbaROBB+s79cU6N9odIGY/Vt5uumlWv22VG/Y33pow0FKCMri4TMU9tQRiys&#10;TvVjyqA2Gy7pG+msNiUzbmzh5E6zZHWoQzfR7jxT92jdV+6OFn89a5NfnLtKpmYzyFXCj7A+VLZj&#10;bSttPHndK06SiQo1lKXxoJ7apNS5ZdqqWWunK/Kkbvcrs/xzk/QnmrP/wkn9+gN/7FrgNQTwJbsM&#10;z1TRf/E7C8wM1G45jkKLxeGVWpPCt0RiiDdDyIaWraNEAqH3VwRCHP1y/+Xwml2vsIYVXpOKZk9c&#10;QrUCa7WZETOYLafXty9Pbj57dvXZZxfPn16fPJ+/OF0/P1s9v7g+gfh8c0s0j4RvFKmUYe8NXxZb&#10;s2k4pRLVI9iiuvVKOHdY1fI1IYmqkZQXALJO5iyqaT5ukOlCcpcoj6i5oukSfINbb7w4laL0ba3P&#10;kTGDOIzo9AJZPjBtkt0sQSb1aq3xka1RFJuwGnFhQn47+6OdPaWUmhYsq5obBYYmpH15M1fZ+cX6&#10;pieR+Yv5aipxGeJHsrGxmh2V5CcNCISbajTO2N3YGIoy6ZC96vJ0FoTTwRuqwk/nJmfiCSQMjKoX&#10;0bvh7Rrq+wDSOzG/mWT4LFhvS0M6Wq6FvmEwJqzAMEFTETo7pPb9PWL/VFbQsUdlBzxUHqxUrdn8&#10;Cz1naY9V4SXdNYCtBERPgA64mjhUbZpCNH/aW8BBhaToNSHu4g0zJEGMZ3hXKiKf1HY96/xaB2Pj&#10;9lLB3vnlfH45m1/M0Ia8vURa/nZ5PUcqcnXFMYM9QOoBSpDQJSA4Cx+yW45HeD2bUvTxWqp+KVbM&#10;bqOJUdJmEhh3GTbh1hYCstCxdBghzMOSIE4OP8IYdXGDLY2FN6EOwbm/mnHMuNXL28XZ7YpiBC+u&#10;Zi8urp+fXz0/uzy7BOJCH17p3DwsGAmVx3BslQ+icLRcMQ4mKlyaeW/rZkkNid4NFQqUsIDlvdrb&#10;HT482n3n4fG7jx68//jhVx8+ev/o+J39w8fbk8OtAXUnKMXBNLNEkxQXIW5LtLD42mZ9ECBQ3ClB&#10;OBNPszGrG6yipPGoWCNRcrIr7l1xjh8eHz443D8+RAVxe393tLuN1EEoADosHWb5r5JQU1d781e8&#10;06JXHNyVlaMIIWnwRBgr5EvzL8GSxFuiUUAoJTnpZFsTjkjdgHexvbu/s38ARrVH6oLpTQlDEmIn&#10;1Az9ZK4ijkSUuRQcpQoZh7ZoQrkMNKltDEeTART+sZj7lDnpkxgisWtCFOpp3bB462BGOrI2AlWp&#10;k2eX88UVx3JxtV5Nt/q3hM59rBBQ5SBWrpi4EkkksEjaAcPHQSQ/qotpmUFvC1UpCLQd65oZp5kg&#10;TTUt4R3uO3Io05srxrRqByg/ShqJaGDesspQu+Kmt7VggZQ0HiOMmLHyPTirVV9fDTkrwOyMoJYR&#10;oRwFDW4FuHVvRo9w9SGrSCJCihv0ixd8WX6yAn00GTIeFo1JSbNqCbQeNJ0mpVCetgtNGQmofKSy&#10;Je08qhFYIFjFbu4deDB/fEDCIEtNmQz8RMOQ4hhQjixHbdZG6BvaQyxRJh1ICG+qCgI3CIZQ6EYI&#10;voLksOGwqipV3gFQ9FuYmlJtVwZQOf2mUje1tSbqlp5zJE/yfoqRlmpa5UM5QbsEVxifrPD8xrJn&#10;dnL15+Bmdi+1b0WoLpxqxd4ZfU4I8xtLpDKxeF4fzB47NJlZzd/PnA6l3O5oHF6rqjlAF5hJHmY5&#10;Oqy+YLV6XswEba3urLhHNuxrI1ZNGhYiTxkWiB4UlvWoREGLP+CYvjgMDGWVeYlXmii7YY1GVS/v&#10;JB5CYInuo8m62HDJE3I0wcxUgHDjQxeoMOXGqw+rQEc9+atZBU14FoiVm3QD3MVB/xA8INHyNIUu&#10;zJyTsKHsGvHvZmC/2s8bE0F8CVH07KCqKaKTR2SfTtTKp3nttCPzLFTHRgK5kgyFeIkgKEyL0sUr&#10;d7YDDdIl4XqLgOfqAxqHzc11aJbRquULEidJiVoBpDPYPH77aS0e34ZR2o2zCAhumGUHLMU2ctlS&#10;w3buCptaDeCx695N2w4IsJPeZX9Y88JTsmlNa04w2mkB6wg2dbhGg4kNaLZIZY7QZbaODDA0nRb3&#10;e6XFS1fQRkWayEqcOtqJiigvQyv8G4l5Ms287jqHsU2aDvIp1ozGStzaGmF+Ll8vsy3YUHo91qgT&#10;YnTpDn9pCQZekyv9TOzTe1c8M/O1HdTaYDffQyHZBV2nh1DV/OYOVOwum2HbdDbzppI1kgDQcgDy&#10;xpuwBXPL9s7gCImCTyRDIpx97fhBAIxCBL80GcWJc5Z5FPVLocXyOuqSRcxoC0zSihuWVCZWu2cP&#10;AD1uZuHr15/EFnhdFPBL9vqv/vIvMWnkuN5SSws3QcZlf8E+IxXAwdYtiukE9AZjQmYnJsMvb7Kl&#10;sdRt7fYoyiYTaLe/9RDeNSbLenYl61ZESalBGxnEVSIFOyCh1mPZJLc369sphs6k3zvoLXfH4/3d&#10;3V948uCrjx8SwNwnA5lE8evrj55f/38+mD09QWPo+hIvF4Imbube3tbensqkzW9PiXghdb5aTnb3&#10;cQlkPIWWptVKi0Z0ziL5xhY17S9P17jEN/DPt6bkxEo07KCHyPuW0v1dWw4Hk8cc72Hw4HiubpD5&#10;R4ZfLCQ4rUQ55JG5qIlFqtZ7o96u+BGYNjiWaqEVub2kREt9ENsJpWttSiKFBtqUnysHnpVPPg8N&#10;I4aczSDuUFRbMZHJa9iSIcBNLZfXBbmvCYHpaXHfnFkpB/qWSJdqM2KMklqsotVwyMdjOeTotlMW&#10;cX9r92CPuuh7Dx/tHz9Ejg73HfdMlidLNCavItS365uT9exS2Dlxs7kLq9CMwz25opQeGOyRW0EP&#10;bg9IZ1gY8qdBYb5LPYEKbldXNyjznZ1fnVyomqMc9BizmMAJnXLDGhHkCkv/RgXKXBedhPTFioHn&#10;NqJJrH+TiLQhZA0cGQ0MTQc2+efQ+JRsR6Snjb5jethbpmbB6M39wYODiZjw+/t4gDQwqRCUiiDO&#10;fkWgn63YHh6Z/+RuKFeXfASRFbQ3q6aRw+8SOZQuo8TkF2Sq6Fb5Ns4VVdzEVJZt5dRbC9dqc8PB&#10;liAdQIsKmS0JdjJxKM8WIb2Ksq7RbF+cTWWjZ7PmqSEnuPaEdOnYb2ksPr9PSP/JY3gAtAIWH+HP&#10;s7Pzk5PTly/PoA8Qn7Tum8yxw+H0wU7vyRtvvHv05P39xwr7Y4rdbk3Bzk5Pv/vy5YcnJxSJebqe&#10;fzxBgINchDE5NpST4MtHk52jnT14HEej7SNcKOWM3F6sL0mqT+Coix5o5NpYEY3fsYO/9Qvf+uKi&#10;8z/8+/+Ng6YM+QqHkbdxDidDJIwlyeko4RNd7ZGljlMqFGI9hkPv1QFefvTJWY+UlG7rDPVO/U1s&#10;e8mM84LzPx/PDTWSXU/OtgcJLccas9U/3Nl7uCd9CpxMSiYi2Pni+Qv8YToK0gqDCjuW1gBxITcC&#10;m4JxfDxEgwNoLIqf1476AvFpKHLgDUr9k66Bzs4KYGam3ULNYJuhGrHhqqi5EPa/nKoeAsqj1J3o&#10;UUaU6PcYHQj+zNPc0nWij2D8TNZog5BdsEbEROF66SCqOdS1s9XV7WrKteSVStNeM0IYikXplIFN&#10;lB5UCOcVz9UUH1YbMlPkd5IWxSDlHQ4v+KJdOhj+YXoPB1cjdAHEnCFht5xOAAzQN/2CMzu87xtz&#10;MS0tNQpJmUkj0IzviEoAAuOXiheo1oTrlpB85SgQS5i9CaaY9D74K5+EzaIlkcqyoi24JQncUZ/F&#10;9Bg3ssxE+xQOiQkkUNNaUpBh5CTz68svDrzR24/tPUPWcpIxbr3r21gZTLxnr0LjEeoH7G/MKAY4&#10;eQH0BDub1Qr5vyp6eODFP/b5om0fE5ZEHMk6kjawTWtq1xTOHAmP5CzLWY/3KGNUa3p58IJEY6Cq&#10;f8Sg0O1IKlUTfH5G4Qm+Jnd2KAYQT4/WgkYktSss9s4z6fucxe6dtVuL0WZSiUAK3yXthjfplBRR&#10;7VQ4wNFQ+fPlCjR/zEk5KrpaWdfeNIekb2QXBa1y1TolYo2dZOYEM03MFlH0RaXsYAaDyjZwITFc&#10;XHzOSFDKfiXkR7BU3rVz0zRA7bPUxOFNApuJd8f5j3druz4+ZPNz/Pv80tLwVttNoNYfkgtUwgyG&#10;9NwZQfjcCHJBahQJkhDiXpGF6jYxIg386Kta5kHPlhdfHHiDwYP0vhZM3V1u1B4Y13IDCapxQ2jJ&#10;jkLaQuo/0uAgGsAqRG+FoGfXkkNAju5SKhYsXgrRIJiEfcW1lDgtr6dusMaqW8MDNb2TkDJLQsEZ&#10;4ETC1vhVUjni+bmhEf04vwaDbzwU3ae33XRH5pU6Ifs+95nITcZc/P/odGpjVyVAIgty2m3SeHAI&#10;zVJCj/rW/MDQUBR50iKhBpOrbdAAoqGdTTZHFdnQ+DePxA+SceFB0TrVLmh6MMkidquDj2T7EAzg&#10;a/g5+Mewt0NBEJ1NxatZgPXSYPeAqomb4daqnGq8eG7rsaQf5RZu6Ab7Js/mL1vaPqCHVsZAAmlG&#10;8QuNlyW6YitGbSgPlvOxSFjYSs9BE2aEGte4p9Dd5PCIi7NwKWbjNlTgKx1WIBe9nCw6GgAtFtcx&#10;TQt7VaxMk6JdZkLlI/LSQ89qg1lGE/8riv8WQQjCdkVCtC1j+1WKJPpaBowxNHezZ22NKvWGIAZN&#10;LX1OESI6ZoF5mVIk/rIhbNDmWCCSRsJe4aZThsG7sPBMd2YEInynMH9RBPoT/HpdFPBPcOd/yUc3&#10;Al1JU6nY5bJOKtzD1FQgs5Vvu6EyFtYmsbTxpD/ZlZ4fKlLK5VQ9K/x8LaZM1xTC0TlIoZQAoNOP&#10;okbivVFLCaR6F0cyH2BA5BX7//nLmw8/Ov/O95//3nde/O53Tn/3+xff+2T64ur2YrEiVfu2T2Bd&#10;hwvdpPiubjG6MkrLbuWWFPlwaqP3J++GfA6fRGaearfNAdIJg0rVS2YJCecSRZMc2vgACTcndZOR&#10;q8iQKiaqcpWeQoXDcIYRMCQPv3+7tb5WSbMltbZIMVUerPYI7VnUuOtvr8b7w8nheI9C8IfD3YPx&#10;4RG+FhXhcS/RSdsHIyDpCeUCArkkn89Hk9lwPEUaAYaCZbbYRlwli6gWIfqELktaSoa2sv4Vsubx&#10;xX9OuoUKceFWYs5TuUyFlmBNACHc3kB+phIZifPLqynUgxVO3tV8MF0OpguQkN41NASFx5WHIAPO&#10;8lkJY3kPYt+jleVzuZyDQrCUHMTf3ufYGR/ubB+Ssi75bCtKeF+MIaIF37sij6CQP4gN8VdqkiEz&#10;hk8okx5QCWlAsUqkQabSdZLQ4mP5JJ4/faagtSJrNg1sFHLQMrPVGg1Ikr3PdczxNl9eTZ+dXX76&#10;8uyzl2dPTy6en129uJi+vLw5ubw5vZpdTm+vwX+UrFpcCrudGFVEYLDTMLREzWVDwTMhen8BuZq6&#10;6iSiUBvyhkA9dydDVvF/ayVQQm93MtybjHbbQbNIRHwsXQkcBYqgnV9d4XRSOuLiZsp9ns57Oc5m&#10;y7MZdQeXUD8kAmBbykqQmhoypelxV6UkAULZDdhO2JCS0BzPtzhGt1ROHvV3dnoHAj7GT/Ynj/fG&#10;T3ZGb+6M397ZeXdn743tnUejMcbCjmxzDXpYAAXziCTNdoqSJaNLWoEcdEdif21XbTGUygSWseVi&#10;ZNio97zw/BAPkVKHigqO+9RfY0wwRPb3JkgDcuyrwqQKDJpkIYaL4sxQHXB9RqoXiOeMakArSKrU&#10;V1lNDko7AGHjCaqx1xguJzFGDqKPFtmrQ8qkCufh4jFIqASJhML19FKpRIwqC1Wr8B1Kdw4GEWDT&#10;GmZvxsEL8VR8FRLzERmREmRvC/4FZjL6pRLjVO1UwYIsExYBUNE8mBmMR/AlQUyofg5ux6Pl/v7W&#10;w+PtNx/vI3T6xuO9R0coJFChdAB64dRH0RdwTcFmVKxOz+CYsCLXcJBMYqIcOEIENIqEQJPc2qlR&#10;ueqaOBoKERPiFlOKXlYwV0XckL7oWwBjtNzeXk6G8zGTewYMSiVmDnAXQWvyfVFSNBfDm0Hiy8XI&#10;cOm21PVKbTI/vshQ0kiwQKLrTkaFxKHkhHDjeppQhnkmwoRWYSmJGS5F3VN1KxUKzaEC3nRwEUCU&#10;EK266NqN+OllvEUYPz/2ENmQDWkGF50GAwuVGBQ/kFiw+iyqIErn7wRkVemaBiXfVFmnEAGWTKwe&#10;xAHApD7dBzwk3oWdpRjNTEg8c3a0HUHM9lZ9tDCk4/QJ9TqknhxwM1iSOlvBxsT9ygdISFYwK7up&#10;nMxVlnhebsQk7EiYI+IK4p9JpEMNjxoMlWXHo962qkOyFqm7WLfEhlb5WcMaKfmn21QnRGVSV/dR&#10;Tk23sOb2Kz7nADTCJU5Hd/XdlPaOG2Gyhh0M10uXDKtKgG6xke6s1tvL1QhtVv0UN8N0OjHXWK1d&#10;XNMoov3jtGDlgTcXVGtP/c05xokMdpXz5IkoJGw1Bg0Y2SoO6VpZwZiH96+K8HZBXm8bdk3Sttau&#10;tHBDou5iKOgQC6CkGjSA88Cb3IbPjb3kITtGqeAnGc2O88u3tNYkgQSBUCx0cuOh4FhySNtjcvJd&#10;68+dKy6Oyv5WCVIROsT/6cqsSlhj3FfZSnG2msq8L2rXK4PNY8/qmyqgqtCDK/S5dKBqV3IAf7m6&#10;abY9xlN49p5fmmLhhXRHlydvoojS61oI2Wi+tYXk6XmvqL25PHAnnyRvwTJEG0Sh+qHwBKNp2DMp&#10;CZmqkxZe0ZQUvaUrladR2SgSdp5zZB7aGdWDOOCcf4VMUB+M0mrkIhLV3hytvGtNM7FrmGnmo0mH&#10;oaMGxCYqG7PRChJ7t3xEG9hhlLmgcbHLBIyFf2BjuJzw4F05JMhpOQNBvaFc/TjDPlyFrDkpytnF&#10;7NsELwfaMfnq2fRLi9k33QyZroZOgpuEVRF9E8+pzYrWza8sjHk1REPivjI/dXSKIumbqnbZTDfH&#10;/5mnIbqJXRaB0GiE+Kpe+6J9Ysvajbm5q4g7d5SQDR/kSzpCr7/2x7oFXicCfMnuC7C62YVN4qwI&#10;bGVAVbK9fBStYCKHylxF5FvQnBKkBUwroVoZtoYkDTI6PSwZtPioDR1M2SeBo6kNqAR+jP5eD8uc&#10;6NxnT5/+8Ic/+uDDD3/wgV6fffYZzmB7Nu/e7RVoulYg141KNpqjZfWqWmSuPcZJardJbifrpTmq&#10;ejnFOOXvXOYQl4I9Vttbl/AmQN2ZxhCPU8yGG0has1Lx9VLkO6YbdyW7LlnLfnFaJ3QrV5b4sJQX&#10;bNTmtbmLJMmnV4J5G3G3SoCE4xxOs2qc6W5Jx63i8iraV/UFtZ4GqrfGnL8asYJkkScnXWFXVUD0&#10;eX1WZ4knglVIe91G/hkDoWxAJYfLfYMDbziAZ1RI0H0QCmu97LFL+kEIgGUkypd2Bl2y8fNQ1s2O&#10;eHby+6NykGwOhY9ilGSXz0vdmuQItxD+MmQEYr+8ThlPhM79Usb9pdn2ypT2w7ubKpjkuBb3bakH&#10;UTC4DteGpHDJN/1dlX50SciM3vSakqVduE9V11xfUKnQqYZo+QA+xjPyQNL/k6IFCQHQjMN5cFBN&#10;gZ8yMWsgehwzNpQBzROZKyGlgFRUr2mYftAQZeg6OT8H96B8DNHVIeC3zOsU1BQOpoaSCgavzETf&#10;iOsxNnVMAfaaGjYqXRfDUyS0jEqYzwy65yXYvuwwBUkcZqeOoPLydehFnr44FhYLMKemBq3XHV8j&#10;Fq2OJEyaNO0U8S7D3I1U2ezdLNPYCzNDESQX8iRzRKFU6W6A5Oi4ImtENRQcoRJOmYBYOIr2NXWx&#10;br3a2GdKy0xRbEVsuJfEwHP/jCRxH6w0kenMQOVsdMmjR4/ffvvtd99799333qPu6ZMnTxBsZB3J&#10;GuKIpxlAzrjO8LORWUtl+KOp68F9aqAqMUQPrRCynzcvn61SkTsebJu3Hiy+XKaJxFyiQuKCcNkF&#10;PKT8w55PGsPt6SiTjD2FxVLNIU6Rh7fGj9FYRTXvDpKM9IwW3ii9nulnsQQvO74BT4SkX9QlfLla&#10;AL3k6/Yc30xM+YsvDbUqFINQrFdpS8O0xLNaazPhE6Oqva9mXyLq6Y42JU3373aTmgC+gexCCbjd&#10;WaujzZXIlzGYSHz74bqJEfEGRwlzHzDLxDzKZhqlDzooMjHKBLYCSyZgt7RmXtSW5NFAs3Mu2jPf&#10;ytTO1R1ya+5RgpfOXagQZlo9L085OfbWkwXTF1rukehOdP8LDvFns4B2QT/Nff/N2eA1gKPzkWGw&#10;UaIpmkcum36/s6jXzXCx9FSNPcPKmws7pCt/pT7iR7wT5gxJa1MXrgVsywdq22uHVwWOiPNb72vH&#10;q6e+f+B5eUpaRxJfsvXF9zR2ZI0V7fjdImqLI0taG1W14NT1MxVfeclzVAadKwFZFcjnljYK7BaB&#10;C1FMby3JX2mZTDfIa9bC0MZnU6UzJEoeSKeyPZIx+YqV5RUhfZ3Vo62B3fZpZMDfcRfE947tAiyY&#10;Yr+1nYtjpW3P64x7UNv33dmSrPmNyF36qV3AkytUgOA5d9soN3n31Y0WbydRQjRDVb6jJml6O7Oj&#10;mwbeeqL0H2JC7bY1YT2pqtBSyztQ5piq65ZNWcM0zLnuFt2Q0UcIaezO3yo3Xo2YXNLk7bz6gHcf&#10;tk3wWh67dag+o+FSm3cboOmvWq7aCtY1oG+m2UMeAxkGdxbKNmU8AMJj0LnVXD53600/QsvH0f2k&#10;qzbD6u7qmQtoE2x31ogereG6hbLdTs7YvTzXWgfeO0lf//JnvgVeQwBfsouhc6pkH5WhKBElaWtR&#10;l6CVE+zC7iAOAnn9Fiq1IyNzgvCKQI5Q5Zc2P/X9VNuJ+FllO9mSlAYw2YDQ0i2nDJOZY5djC2Fp&#10;xKf7EzS71/3Jok9JgJ3VcG8+3p8Nd68G2y9WW5/crn44vf1gOvvBbP6jxeqp8HCVmhKiHXTbuXYN&#10;jYDnNpIPRpE6+VyqR18uqOXzZANYUkq8KqmPsvWR5KlTRvo+UKzSGIlsk6V6sDM53CNoOdjZJsaA&#10;+r80pFUBTHRP0XfFC3CqGq3DOYi4OIwtvXUkp5TSrjpaBBhBOF0jLCEJbl5Fy2ROYeMpB1t5fZQH&#10;JLNAB0WpEO4ZoKW9ulkvRC5gr2VrlJyuQlEmlFbkj8gpIVS8PH7ujhFc30OOb5eHb/rPlZI+BDx3&#10;DBH+ACqK5DdcXM9g6Z9fE9q+OefNJT+veU/BtCusBJxxBYAhEdO/HAQ/F/0hJGR6n9iNjhU6Asgo&#10;QPZTaTnIFNq827Zf4gwu3Edr8DPZ/baDrYfHbyEjEIe/nsNvnd3SHMoCM/6rQK86zUUQmgGRuEGp&#10;xeQ8Mfu84htMr13N0g942rc8ygyFBRUNmFFxAC0A/ZzCQKefiJCKPiHFAcfiNHSNWMfwlwFrK06I&#10;Fb/RPeMmQQ6fTXHHGX3cGznUDDSKDVJ5jyJ5OLIcyjPxOLQQneTRlHmxf4B0HriCqNoqaABnROMv&#10;ghHSy+aI0YpFoDKXYCpNUYD0cYaBHockgWvREJAsxIyjl4SCyEUTiTFkVQarktqH621iRP3FqIfG&#10;+WJnMN8ZLSejFTnojtwidSHVd+rgzeaj2Xx8C6d+OWAwLiRlQTRW1BOSXVTmAA+VNJLtSQ7q2ymn&#10;n4ijg7+4e0Ty7ntZIQT4hOihgrkurqjQrKvfjXYZsSMC4JRIUEK4c8ejHSYrC1aABA9URlu2VDkk&#10;NsfMF25enNg5Cs5r/XGVUQ1XmO+sTtDslysC/pcgQZfXZzj8+LpWEKXZEceQ3gPyGHpYDzsl5S6p&#10;DHi5nl9vUZ+zt6DcBnU8RwNazDFwhYt08QQ9JWbODCHGDMtna7Ie7KzRWRjsLLdYzrbnPQ6IPSx/&#10;RPNZkN56441v/fzPf/s3f/Nf/Vf+1X/tz/5rf/a//2e//Zvf/tO/8qe/+Y1vvPHGE6Q0cNzkuSs4&#10;R6sl/Ci6DG6gE4DEN3FBB8Xrb6GEMwNX8B+Al3Z2Kb3o9S5lO6WKKLEIwtrkIDB3b/vDWW8wXQ+u&#10;VlsXy975TAIUz69vn05nZ9HLjOddHlY5+JtWjvtCvxhXcCIH5EwLYse/kRWsCSK0Lgid5o9LKTKN&#10;ylzW2T2tRG3oxxkwxid0z3XyHJ30Gp+guTgfSiVfE0RGvJEyH1tQlPk5X1H6hQD//QNP7CkY67A6&#10;iPqPGa4TVavZVnScOGvkVKTooXwR0xasqaqZWJL8ok9pQilWmoqP+ukSuAmdilVF18yVGBLkovOz&#10;7ZR0HkUCVpXwGy0Te6LaORSGdwUJJgmdTo8CjIgTJylVLTvxnKP1Ip8qfrWdTEuCiF8k8rgoKhqV&#10;/qP1VUKyK+s4HIQW8Ks3dxN7HY70uuO8uS4Wqm+VY5T4tzj27FXcN0i9KjuIBaRMHY8Kp0KISkfs&#10;WuHZonNkTQ28GPzWwWNOxZ5nSs/GxapNusp92a3osgPkkDdzP3HqhFrjqAb+9SGtB6fWK9qbUoV3&#10;pOCFSCRhuAt0t1FUm0kx3r44tsoz7Nzdz38irlZhE0ZQCuvxthjHkhsH1Ut5TA1yUzLM5Al7IaFm&#10;Ha4t4b+bVqAPCc5PuQm2K2YRjBbq8yj/ztwDIzJx371vOmZbSes6XwgW7Q5TcCKETF9DUFCCJj5H&#10;203ticbZbg6y3XphznLRdZXgs/6zsccgiaIlCgMqPoFrZXYTaMMDiDfsVARHusNZsPMrzkjwImUa&#10;2Ed3WLj0aTpywsYPtANYkFrn47a5sAEw7oBM6aTwWNTK3oMqjh9LK2hnmrcEjBoU2jm1jksHCORq&#10;Hp/+Wnv5PN67criPNpOtCEQJbysjSQeqMiENFA51/z7LLWR+Zfm+C4howe3QjHZdP4GqFavUrOzR&#10;NHvH/9Gg0GdtVWWC1ZrWMM6GyGZkyMO3QFBIFG663HB6qeEQNRc6IYe61Yh2dPIDwTkc+FeiUKgP&#10;0SOwfWdlxCwnsdQaciPiQ1aEO8eXdIVef+2PdQu8hgC+ZPd5RSJ9VIaJViFx9rSXimEjOiibjvYd&#10;ws2iH2/xEwNYRfhEU3c9Z6mrxNrQUhQWHjudCYe4dZRpT610yG687233+6q3hI1H0bdlf7wcbC+G&#10;k9vh9s3W+GK99XK5fj5fPlusni3XL/pbFxBqzdjLeuUjW4ayw0Q0aBCAhcEdv492vmMRMRoUgnaQ&#10;GP8LCTkMOMy7lKWx1xpuQ58K0HLpDvbIk6cAGiE8peGRlacwl9P5VZ/HhkQOVbJ2tRjzHAlmy91l&#10;FZNf54ZxIMibGj4HygUI8wETwEO272xbQAZvM7FUrLq3msI/JzsdY1MQgAUNKrygmCWkCqK8O+hw&#10;U/J+TNE4isZLgTsB50QrTJ2VJ6kC2Dyqi+/J+0ER/PxqenGFezS9uLw+v7zCT7q4wr+kQp2iwtYg&#10;hPysHA/yPQbwnwdQ8W7x/GFwSibLaAdQh7QU4H3g1Tv/17tCmXwK6luWECEkEu3F7kuEQG0INiB9&#10;bml78zlaTW1ES4hlK09G6uwK3UVvxurWWvQTtzO3OBEADbV6ZYfgPIlwC3vwIfihqVb6fZx/jtRz&#10;N5lArFdn0sYbih+kMKa9Tl8TE1cSejA6aVSAFnn+cv4nHBE3N3fAh+XoCXQfko1uFID4N64uXcLl&#10;lM2RqgzFLYnz5URaRxvLd5INJeFNPQvtSEiQGDaRbPAr5V8Wc8AQgBNPFGnJjiwhPVWIZNwOe/NR&#10;f443K80nWOQaGPil0iWDWDqngKL9f0qxkWFBnI8zy4BWwgfhKlVTRAePZGXVtOeYiPQTHTwaXsTM&#10;+1kABfvQ5wTa5RG4XB5us1nCqE+ogOJo7DFslXl1djisJAFQis+sgNSVqEhK7e5hn9g6UTKm6Zys&#10;Rf4p4DL5MuAsc0Y68oqnJm8AAahwgkeSReEVDjOMItFLmg2m/XQ5v0Z5BDEH9LgGEKzFuu5UCTMk&#10;HCNzXSIdsqRENvcxXgoRGOGdLnq8H/MeyGM8Rgbi3Xfe+aVv/eJv/sZvfvvb3/6N3/zv/dpv/Mav&#10;/vqv//Iv//LPffObb7/11oMHRzAheHgnuuMNeqURhVsziLsu3ix/ZqaAApjgjyegbHERklQIIYQb&#10;JVLwK5wDek7SreB45OSD2aKRcLPqT5c9NDEvyDuZLk4Ax8wjcuS9+fN33IQW482CElvTAJs8ucSz&#10;tdTLKDMDSnpnYj+F4rrptTIaq/0sDZDIdGOf1D8iQidcy36YCevgLGvmDOKNJOr30Drh0FhdwTi/&#10;97WaLUigYmSSr5WsisBYyi1xiqmKlgm/jRCVFkZT0zUwkjvr1eBOAN9q3N0hEJgEdkEzDLE7pKlN&#10;pMxt4vBxea1m+5aTkaETS1mbjk6ucyoFh/Q6EUZa/DjLjpoki1zjwzhLKLw5ob2a0pUPnb23s4Nj&#10;NfsI4ffzJnLzLhRXZrM0TJ4gYG7O4Tj1c1E+wNq0d8tUSLE6+2lWxGiOn5m69v/LJzfV3jVoK+6r&#10;Hg7CE0Exe/5OLg6c66UwoG4Xu5WTWP/zfd1x6+L/5+guGv28FIi0SxbwPPRmM4obcBw3qTmF/m/G&#10;tR+7xnj9pz52/8Br7l2dLfBY84Dqmx7SFQ6IWqEryFWry7tXYMOOu3dw+/8K4ZbDnntX4XSpvxon&#10;TgK9r9Y8TPdf6zw7WUo+yejx6lXB5/L0nKovbz3Ez1pw7ejXXpuobBotry42LLyvBpn7yAkBRSbK&#10;yAuoVG6hESEj313Bvm4ZiTta/n3COw0CKBZmFpsCpmpyNahrk71fg6NCyZvo/qbb7swDjewW6zfS&#10;2fz3LziUQQHKh6+PZbp1Pnr89fxy899qn8pxKZDIwz1D0nZzfFmbio3qfof8fv+Iq9+G0lUQgPum&#10;m7eZull4678FQ1VSklUKHUbQmI8Lb7DIEo5twmwYTt2N2P3W2hVjzMGIKLg2BKbWPwERpSoZu7TN&#10;t26AdktldaW+mNQn5+bc2ZmKLWILz8hU1oQa/vesb39ou73+489kC7yGAL5kt8r60ZxWZrnIYeaI&#10;S88lbPaqBmRHx0w2hRrsm3VhHOWGiTKaim+oAREfdqG2yNSnGLJZx/Hl7PKIsqjwUWxHy37IOuqo&#10;RbDolSWgzPOsdJvHy8JrQqxuzxx7qdGH9lkZo3EYvSk5EJGacS7yJBK0bibmg4t4ydpOEUSE9HQ6&#10;/bBvYsvAp1LyvU7SzoATWVIlxuCVSeAk8vJgkyZQ/H0uCpH75csXsNMtRYaTIjY4p4jhIMPQWXYG&#10;KsSQ5ZvVBfCN8Zd0U6J5K8hMKT4CiPvUXaNsPP5UitVZnQwrAdEqZ1ik7gBnpg307AiF4+zzMrPd&#10;0n1myF9euBwdsAhoj2jb+XbakzP7QfCCzeFXKbtrPKs6hU5yeX5BvTF+r3x1cfzD8m0pBxVsVImB&#10;srjcKSGHVt4B/c5leRaRxJUrQePr0oEObG20LSS7bFmo2uha+MW0umxoiTmGZWnPrbb4luh2h0i4&#10;yQ3ZMOF9RWHmYXrb0VJpTJWaI8BP7TMVQKMX1PiulKk78rdqCFEm7eiQmnwPjh+ABPBEGk5krYdV&#10;aDqr7TahVMXvTeC70ewreuZkD7Mi3Q5+7s/Nc/6d0eV6iYAFgCzoKfRQzkTzoiadTTqulwC7LMtm&#10;7PovHT9Ppl4xGWs6KzdmM/flPtk5CW/vvhfdLwazRBPE9PYqoSSIhJ1ZZ/iSZm5yHlL7Lcanlf7z&#10;r7ycWFtcSc/UmsuNein3QyFGJ4skTYaxx/jsMkEYqNwD95oIjI0bP4Bbksbhq66gp3Uhy0IApiwe&#10;Xho1bjMvlCIS76sR4L2+NAZscUiq8iVDBcI/0f5f/pVf/qVf+ZWv/eK3Hn31K0++9rW3v/GNb/z8&#10;z/Hj/fffp3ojA4kRxu1k6VUulUt5StJfIliKq+fQKhQHOoZbHic+qyN1dhmKtN4BKGFp6oYTwbMw&#10;tX31Ch43pCURPb+KbJG1OOBaCZglZB77UrFJQQPm9rj2Z8fRyaqbW22eZHNUsqTGoPZNtJndDcky&#10;r2ukuf6ZtVPDJNdV7h145Bhor9FukmFc2VXdClALhYzd2h3aiStVgStmIc+6n2XGwKWXqqQoJT/J&#10;WfYRxzULKu6yrOjaweJdWN61Y38XIM1HBTpWYTedS+3nLA9vB9x5dhLLzuqdvX1tEDRacl6SR+bF&#10;WbknIXfTTN4WXeAwq0lgq7bF5MGz0eje0ciMsJ+NfgfXHNFsCIZWMxNzjHAmUCzqAU/rEP+dZF8P&#10;CR4wK7u7vtyadsYY7HG1ayMob8keQK1sdxa4fNJfKq/B954fGyzYs7X920kBNg/qWnm66s36Zca4&#10;28aLb7BX5ztlFnQ3qP7MP9pZ7xl63aqSxWCzNMZv9hCSz9SSrYw7ZWPzkUXEB7e+2bzazPQ090mS&#10;1pGdNA8l5zGutaebV7ZcNEO3G9I1CpOkE6umm2fGX7pzVv80T/jO+TyZfYEGcrU0zIaeuJVq0meS&#10;B/QKGNX2nDttqCd7xbNvY7D2/W44tFMEYOkQLi9EmwfxjWX9zpDIvpmT+uUprSNAf9ttDDlxv3m0&#10;WvjLu07LfKGBNo9k680dUXtUBTza6pe5Ua9MtDrqE3GBW5/exY+6LJb7lrzMpvpLe+R6zO7z2aa7&#10;GVGNVZPxc2fNtmhba9NXra+7rxju8VZSr5qWhT+UXaAxVfPsroXm6ZXx160D1fi5pHvNPeVWbx/e&#10;2PPVk/YjMo7r5wbovK+xXv/uZ70FXkMAX7KH4abD7lQUEP66IqVF3caawCNcj5AHHqvUL2HhMYHx&#10;bbIAVEYOQSkIv1KxDjNUczW5behvKQYL51ni3/NrCrPdkHqaunQY3SweYgPibzY9OKJUg1lveNsf&#10;zwbbN6PJdLQzHU+uxpPr8c4UwTzLsVhTKZQ55wIoRuI4rqP9Sd23s5TdMBtu05QTb1Mac4TaJEXs&#10;umiK/4mEisNNjjXl4KTrB0WfkGkPIbdtlcyR6JcEElUZzraUqKJhHRJ2hCQABVnPzN8VgiMlwZE5&#10;asShIiMohICRiAdm4sPBR1juCooy6eDUMoB3rzQCib5YbasvbR68NnzxKcFMSfWIiCGBeKkUCAQQ&#10;05zgv2oLyvUnoEq8kStJ2g5DnGA130AfzSUQCNyKMIh8mNXb+LuiyaS0cxPnF1do95+d483fXPH0&#10;qvAAU1wybqokQAHD/eFoFyFzwpzE3uD8T6HWk0YAe+Di+twHJwBAEIQABECOPX4LxqxUZyMFjO2u&#10;1hYLICLS6qYoRFJ+EaF3jQFI6Kz2zF4cZB5PCeIOrdOhLO5lG8nosd/YcRXLPjcakI2gHfyTyLAZ&#10;K2KGI/kl6grhRxOAVezC5Q+lqycLNih2WXg2yzd0AHEpLP2A2MHOeLgvUfedo4PdI8orcKNSXpAz&#10;LT/I2JAC/ALOKBs3pkaa0t33d3dI0diB/z6RFhk53qo/JidEuIFYwS6ypBQAjTHeiwga4onE0iNB&#10;pLpEMlKVIyGhuihfBcGn/8HrKKgJCnNycf3Z+eXTi6unl9PPprNns9mL+ewCCjksf1+Lm9BBQk6v&#10;v7vqbbsSAxAChdPRhFBZRhVOCx5HcJDKe4BwMEwmI48klR6z2nGUKu9dcW4Z2SpLSbo5cy6zjbip&#10;K1JK01GhB9VJw88JAGAwwEEqV1OMdSeFz0aelv6dibLQIkAqVW0Le1pJNVBIgDmck8Ih4Uh+Qk4B&#10;0YLjAgMAjzqq/YlNCw4ruzAujJQyhI4tFzdwZUDKVN/ThG+3f6LwDLLAE3KHlHQrECUZCCQkKCcB&#10;Zj7MqHWfqiKQZ3a2xpB0jg6O3nzy5nvvvv+V97/++I23Dg6OJRYJv4iaHI/ffOOtd956852HDx8D&#10;5OHn0Y+uL2BJ/TtyAwYU5QzSEa7gx8pZClERXFIUWbwB81uaiqcCimYouZ+kcgdti9kAp2cL0tVY&#10;ZOIkIad+MwuoRpIRgo2Vb0e74s/lO8oBqJhPxS/LnwwmG68jDnPUATqktSz7mId3vY1CfSOnJucr&#10;Cl2qp2AWAKRzIv+tcJT1Gu+HnrR0inWSSn9sXcivpSQAGn6SfExmr/EvwyKqNhblqhae5Okl0q9y&#10;hSLah9sqHosHvU7tam0OdMejSBB2Y4S2AexqXzZRpZAt8kHoAA736hC3jIHGFiHVVnZd7VBOpmjo&#10;jAOzBQ/Gj23RNUOIJnrxHzqEVtbyvxHyMJTWerbgltIJs23f6ENWD9cCWsH1FlH2vUZqNyxyJwuQ&#10;RcT6oeQ+cldUJtAOXgVSlQ4ojruEK6XoFtWuupi7XDfAYkkWgOU9s3750uUE3q1TeAfsbN5losya&#10;spXAUc62CcOWYDORuMjF2gQsm5kKc0X45pO1qLh0eb0iIMT+k9TBxonY+EFWmauo7z1rnqFnD3Cn&#10;lXCX2a2C5+qLZmrBmtCCZV0FM5Ds+KkNIt5n7TcR90vx0yZVw0DzfB6DTGgtO8X91/mFC5iNrg6z&#10;NKK+2k3pBjUUvmPgRgSUInCYwtgkafJ4n4ME/OzlgyX0XXPdnmymQLTmghbqfrwPlnxr5YoX9SO7&#10;lwmQLRCdrLZy4VLCcBMgd+NvgELv892Gv3FVawFyeLj5+h1goWfK0tMxZTYOaAMk7UK0yHSC82G3&#10;3j02d9mpCBYWECimkJ3OO04yf+XtNSe1BfyVKtq0bpnMiHlISFtHYNgGCtyDnWRx3kCpzQD6PNKS&#10;NdlTR8ZEmdEupSnyrw69N1/D60BMioZ85d9q5VroPDjqfvJc1g7NA3aG1J1WvgueaD2tSV9Ljgl9&#10;zZKpt20KayUUmBuK5wYFzGZTsGtlbDQWw7040712yutf/qy1wGsI4Ev2KPa/FPIl0E6ZIw5p0Svz&#10;n1T3wWA+RKl+xM/FeHu5vbsc78wH27e9MVXlb5aDGUnENs9ciMn0ZUSz130VLV+sKMl+dbO4nM4v&#10;r2ZXl7fXV86nnpETTzLSaLVCNHibOlY3y9HFenzZ277amlyM986398+291+O955t7z4d77wckSCg&#10;4s7hMyPQSuQCV1kCt/Lj23YK/xnle8KNHHgbVpN3HJKDgCRp4PJFneFJ5acbTH1ov2jPw2qfzq4v&#10;Z5fns8vLxfX1anaztZwPKTxG5QMEl7fW0jZH6c5ON4YCRGgV60MfnLKFlBJUeUAVTZa3xKe2oTjr&#10;U+g1r1U9Ec//2ugHnhEF5XJQfX6KW4TXoftYQT+GZU59gds+NcTW035PB3riEgIYqHib4rCc2ofY&#10;rSOVKccJwV7A4oJUT5I4PjrxX9Z4xLB2J+SpD3fHVPBT3W9IiDBkCQ47HYBacdOzq+vTi+npBYRp&#10;bgvUB9UHS7cf4OduT6gQdzwYH/QH+IkUgxrc3PauqSOAdMA5nj96ezdnOqan50RclU8gqbzZlC7A&#10;ToF5APMdJi6WLphSNA1YyJ21wZOQ/7w3HFJFklr1O4wBO/gr5O9wqfciqUdms9wSolWhCQhBsFZ/&#10;0jxsELtIb5fy2PYsCTzMtwYzpUHnAF2CDD0QbrUe3Aq9gi9MBTihXSpcp21PKSVJZwt51fFLWdom&#10;AsgDprw9qvZHu5MjUIC9nf0JPHZU3Nmb8P9x/6U2FxUuRXKkLbmj8QCiAhZDNj0lNADRqJgt5xEj&#10;zwkgPIf05LX502vUvRHLPgoUVJNTejSJlSTQSCp/wLgCiuBjjEkkppPlKUq6SlFe3yzolGenFx+c&#10;nPyA4/Ts+xeXH9xc/Wh+9WI1u6LcHt0BkLG1hSDH/tbgeL11tOwd3K62Z/Otm2mfgU+O/IIpC3zH&#10;rMLDJ95HojopADvbWxOY1TDjU3dcsvh4lKqRfs+LNIzbaw5BAIsb5a7DdCZ1ZDWb4ayT68liobyg&#10;ODF2cBVddAI5zpZyNOxpbUTpLTsPqkTNDQtZM1oBcUgPHxDFBLTjrLAexBP3T4AAHH9QPeaEGf9F&#10;1nFWrbyeEtK0CWypKij2i2l/RbnQaW8JXDJl5iKhLfhCWICi7k6vUT2MNvvoSwDRCQ4/PzlWQ0RN&#10;pGuyHu71x9SiPD44fvPxm++88d4bj98ZT3YlT3617N3QsGg3Hh49gCLwzvHxQyAvi8BxY5bvjwoy&#10;fSuIBPRJ2f6gMDvjPQQ3R1vb6ntDhqr3AYiI55gC9iB8xIEFHzgHg+GDiAoLOVNBVSNuh5M5igUj&#10;jskqJU1VSoFnUrZ/zPHGvw35Xa4C2EvTemoYm6DeyGRVgE9tGp+nnB0hr+I0iJ0hAEaompEKk5TK&#10;1E+Ix/R8iXRZs0VomJAf1Pahfo2pFrlaUVw+x3C5RsZCddR0intHHmuutgeKtXBIzmElvfzhikXQ&#10;mjXy/1U2hlktfEDlFTt33OkA1PhgGafJkc5UWQalmDRJHBWJVDJcftokNjcjIS7TGeJ1lZdhrKIq&#10;4SRVRVLzJAPB2ulR2pWChLxpB10oqVFKn5CVE+QlCnNGmI3R6OzsdkA9xRWwv+q0HiYWe57QViuc&#10;CCCwjNmrh3E1VPQLPnRPiF2tl4x580jsA/u7UiywlDlgEhIA/b4Xj8FuUMShfoKGMUw51FYsCqq/&#10;ofwfnosSFC6VqiZRyRpXhLDyzWqEoIqUBbQI2hX0Ol7yZx7+WdY7UnU8s6IqNsTLEK5ALtbsuPqW&#10;RC/l9+6XrX6Gf+/6DpFB1EDwy4wK0S1cg8UP01CAVwLhP54G4MK1wb4M28oVb0QMS2loL6E2I6tV&#10;sq6SJ2nfSO6wM/0pMIMsPxU/+CmJIf2yiigpKYDPCbJyPSSheaTqAUZKMtazLuwAIe/KCfKsFq1B&#10;11ZNGeQ6OAQwpuJLAw31xmaRfoZEoLFVYzqB8eZTFpCQ1anhfS66tAFWNKAMqWn58ASRcKgHFa0q&#10;JI5wimAgpaOrxqvVP4I05afGuaaNpfKtmSDIsZQTiqJR/3GrCA4oCCvh7wK1yndsDnstOs5nuOss&#10;++GCKeSjdmI7BCLCDcrSt1xhE/XfEOgLhDeeLyQrYIxXPL91SkPSWJMx2/j3CCBJJ8rpslgeBHKQ&#10;6WFG7Ug6C60HCXSFwBUX+t4FLzBTLT8FixRq0GXmBwIQY0mwTMwOYlwKc6nEqVKAS6TCEEByAbQ2&#10;Gxeo6/rfhQI0WKKlM7R2a0BJl0q0ASPKYw/S2KoqdI5+6mE7oOA/Gg2rilQu25CmdbpuJRx7CDqK&#10;kiQrHxknHiqvX38SW+B1x3/JXjdbsDj8Ure2yrTIfraV4e/i3sGnhWTcwNBuM8zKIHNFH5auuyw/&#10;5mbx6yp2URy2jv+WQJP2B1FqDdF7XbbB43i6ucqCF22y89eOuidLK9ryTluI4ncjqKP2fSlPzOFo&#10;V722mrzSEBwic5nigKsx2vRTK48E2wkYQiGWL6t4NhFdhWC5JTZaGPjou/GC+43JLr31jdD03QW6&#10;YmGsuWJ34hda+l73R+Gt9Ro2OIIFtHDImeZPhVXthyyjWKZJSaTZsqg/GhLm4xaoMycfbXsrzKte&#10;PR4PifWYF51cszmNWcRlJ7CRKaVdYtGqMVdflNfKt3ADrCUW2rt4745gSKjPPF+lo3M1pQAQ87+E&#10;RaBWUtgfyEU5FPKRJPyOc3N4+ODhQ/ybJ08eQ5lvlH5Nz0SvIuQeIms1fxZ5t0CRV4sapuGlcI1p&#10;rZLCsn68G6e4vB3Bz6xHRyUqnKrh0UmPgwZZ+6ysHG8phY6LXDAi0i3CO2dXYM1t1eUphHh8x3Op&#10;mE9RTZIaQjtsqhokGIBT4WJpMro0CuUB2RvtoqC1w1bHF2/ZGZseVGU+6/euqqEMjZbqEharrVjP&#10;Vp6MTnn58uSTTz/l4PXZs6fPXrw4OTulrxjMikc6TYVBuLe7x1CGx8ADcyXlwnhguLmUwkGPF5u3&#10;gp2JcRXP0VNS8MW9K46eXMH1or3WrK9UhuQ3+9Waod5pGhYzX5fOsM+aYFpzk80ukrqZq4lF+Udb&#10;JvLpir/ZfEhMyCxa16Rs9TDkbglaEvM2lm7CW2FzOku7Vd2wk+RVy+aqlzzX+yjxQpqx2ON+Ml3O&#10;YyY5NR5UiTAVYxwDjEgqqwonidXKqGNKaPppHta3NlnfpvHHDfLw1gqQuiCeeuLXpJ26PvGUCn9f&#10;3ZGRH8OpklEqgh3rV3cc/bn6j1OeKmGqcWg7G7uFuCrixbd5kDxpRBzTw4mdZpTYkC6ucvf1LH6e&#10;+F3yTrKpBAu5wGvR2WPsdrlm9w68IBJaJKs+iCXInYPmMg1Fs1eI3EkuqjMdJUrfanitnotpkzuv&#10;mL3eMmJyezkyduWTeFvZfGtDnc0KX6+OoZzR3zkf+qJ3zyrI0lhs6Qx3XMs4471LuQjZUss1g99P&#10;veHmdj3VfCJ3RGEuhS34wS3oaJ0b5ZkLOkjjS1ZG+ywgO2uDlClqSbh7M4J03VE8PuePEywWgzMR&#10;7nKs3TQZZ42e3TXGpn2KftUW8noIj/tM4k00Nl5oLSFOvag096R3t/Bp2+UD0zRScYVOYwa0j+a9&#10;DQL3fhaXzZUzmO991Uky0v39zMdADGVytMHjxfxO7aISPPGgcpMpR6S91BTVyXWfXgd0W9lJOX+e&#10;K+ZMd9Hu0mK7JDLvdk4r6vE2DeL0ubaQ+gn8tzth6DS9B6yWvqSzaTkr46RMlwzGnGwTs7Vp0y33&#10;GYedb9kWiRrIfsiN3dK63PMpi0kXkPZJcrk2V+tjrbNf+W/nS9eMKaWh+OqVqrK56XIw1RJcOPNR&#10;i2htgcUQyB1lLrfTFurlW8qMbEZe5XHEBKimautK1qQaFZbCgRAgIycP2LXS54ZfNdbda/t9jfS2&#10;Qxd9pm1irYurLXOXXQsbwqwns5PdEiS652zD4C46XPcYaCgDNA8ePOTOqy1NjW7RBp6GZcxyP/Td&#10;oRRLTSeWKVvMmvaZspW6lsnHXr/++LbA1d///o/+0v/9e//G//7Z3/x/LT69+Mkf5DUE8JO31Suf&#10;zO7ZZf7iZ2HcsvqIjdzcP7wIpMgcFgokau6PjeHQ471Qlq/IDqMS36UL3YBkT/1abb3isLiofJf3&#10;TM3tygRWrW98sug2Rdu37G6j92ILOxFRCcbx8Zx3jjuKM2yWvSq3x5atRGHbgF0Ssk1lWXLOATQZ&#10;locleEFk/gYIwOXf8YLwEGzNALZDwE8SPj8corYKl0ItOvKExoArghx7TkLylRQv/QHsf7uwkPfH&#10;MT2LRSVbJsi0t3LZCOKEJ0jV7dv2UfSSriBPiANuPx5vHp141ZmDyyGLwV6PF2Cz9ApB4RKRlzM1&#10;gvbS1/mJacdHuCEcEuET4TDARINsSEdjHEqYfEGmwAwhdScRoB0o/99V6jGtMVDjXuKx0ERUO3v0&#10;SBAAgufHx6TBS6OBx4qlp+0n1rw1qPiHA1D1ikvXwQFl1pjW6niN3IzIn7FD2GpvRbfstuVlqqhr&#10;EhCEJkleNcisWS4/IA3Uxel0EkZa5fxb/oCT88s2dBTGlDvX9rWysu3j2q+vgoVxmGMnCGrRn8XO&#10;vZktkVlEkj6gUmEABT5pm7MD5COeZZE4u/xJG5Q2DzvidjjzMsTkhkoOkz8xlnhMBPCevnzx2YsX&#10;n7188ez05MX52QmIzYwMlwVRJ41kOBi7e8eHBw+Pjh6AaVGfkunGPRjPsF5mlYs0rziPU6TRsks7&#10;TMoKCF98yYSNC20QIGfo7CznEAbvsZmdnwok6aj0B7nmZtMmQByVRK0nVS5BsaWOM868c26OJMAs&#10;MpIjs9K3GPa/uLiqGGFAS5MTrQ2VW5PoQ0wtW69xsxO6bmkoJflc1k1MT43iqlComqb8I8ugdeak&#10;Ke9woAm/PopjafukQSgkwhDUlS9HD1t/Q0iUqEaBdugwgtFbRGnk1jaXvtQPoq4iZyB4hFcNzak0&#10;q4MmViK1lKmPDL8Wc+sMV7mCNgQ7kKdT6rCrGXKrb1o2XrwJpyVrRpvSfIdW7eKv9qtjpNv1a4IC&#10;d/y9bso22y7cbHmVrvRozCslXuulXcpmMtIJ97wU2I3gn+nIkVWsQ20WECTLT5pXiz/DRJGmuKZZ&#10;hzLbPWT0o5XLbqCcHqgU1MrFi2hFTNc0ku1lI9sJCRbTOhiQQ401690bfC/aOjVbgleZoxL0xn5g&#10;oHaydvRBYxoBymIvBzRMyKx8szvLavraHVMEcsX5FXG1466R6u08OIuhee+zFI3XhqPLWfwgc7n1&#10;WKEplV6ecKO2chNFosVgT7JzedwucTc8mrxp1l7lQeYVPFtXuqJe5aJsrPuidcfjtuewcf4z5+tP&#10;7do1wz/3zzvDyMT89JyPbqbmTuPb3Dvw7IT7/Pl+w7MybAMaNZ5LaaB0OFfz3+PB6/88euv2Ajbd&#10;u6FYdrKGXay+uUzuWveuLuELF5icWdu2sFJFMdkj+pPeeLzCGHAoP79urOuverQaQ80YaX2UAZiO&#10;dgvUKnenwRoMkIB/HdGA9CvfLzSjrRt112GB14O0Pij3/1UnuXCK3H2H+dzt9eY7+nnLaujsj3aJ&#10;jpyui8V51zTchBA6FEB3ZRyiYU+BOPzyZMzPLN766VB7e2DP/vjSTcTZtJ/0i1v5x/n/6ama+Vl7&#10;CqUMgFOVYqvnPbV8smZq2OC4A9Vk6HvaVGtvkI38JY/Cm3RV5VPpbXvWuzM2y1C3829wls38TyO1&#10;VbdOW32V9tP/amHWlQ2uabRmmgWtazPAQ+7+GXrvtH39yz+CLXDxd373s//g79x+5zn3dvF3fu9H&#10;f/H/9pOjAK8hgC/ZoZAr0bRW3S5KKamiFAXhqPxHCUB46WLeqv4XpPR1b7rcmi7711IBUHkm1K9X&#10;ohKl0Iiknh05mi2Gq+Vka7Wz1dsdbO0MdUiWznxGu30piuS6SEnRxkZXliA8MaJjlLxRObrh9nww&#10;vkV3AGFrapCRBTBCmGCwguDJP7m39QJmmzPtcXEg80/lCpMSLdVs6Rh46bSBYxvGZHIYg4Tmtna2&#10;h7vbw73JeG+PY3sXji2Z/4M1SmqX8+szkgKUtXADLV/ZB5LWT6q26ILh4SONPpE6AqL5Su/WYmq7&#10;X3kFNyV3j+4/6c/kWah43hwPnDVz0h/s8JOSYbQ5lH0JiiuP2Afp630JeSPaRikr1SOg5c2hlZ8t&#10;CpkyfCETwntOfTmyLHAxV9D05y4nY0MSn1fggNriBrV+6NMLBBoGQ6iZSj8Vd9g03Zub1S1ZGcvt&#10;/oDU/+Pdg73R3nZ/d9TbGSy317fD5XSwuOpRLW15ueJYXy56l4v1xXxBvoTq+fG8TDp2KzxnqePj&#10;/yOVh9v/+BEsZ1CAx08ePzw+OqB0AWu2IBtJwnFpvgjmQrhjuFxybKlelCStXL0dvYHoJKgTpell&#10;i9RZ49FikJlbdbqqBlETkFU5NR29GRrovf41tzxfXs7mF7cIoMNP15+gUqLeQCo3oz1pd2AXhMat&#10;qyCRAqe0ms8a3QiDSVXVUeLxCCpQC4G0C0YcaRXScxCeZRRNzqYzK3H3KUxI1YWTi6uX5xf8pA4j&#10;JPtb+pBLS71dubTi86OYgJ1NzzkXFBV6pgJF9+h9fFNox3COxREthpxTaGkG0SpV9AGsTQ4jBfvG&#10;u4ve8JoiGov5y+XiZL162V+92Fo+31qc9ZcqdyeR+tHx3u4bD47fffyE9PRvPHzylaMHb+zuUaF+&#10;T/IMbKu6fbALoBOANErr5Se8ehFICwwJV1A2wL0rTvGH0VxQSpFqhZkaa0dYBTL5qTdMYeQJVL9g&#10;0CMxiPe3HEOOvo7R1u2YcgZb8+3hfDJcTFTacLkzXulgmdoe9SfDHqz4UW+psyCkoUIIcB3E1xZ3&#10;W+xgJc0SZzdNWKnxrrokvRPPzBslJpBEoWxzuctOtRW6WdU8TBwWd1g+YopyhaLs7ONGCJDOu3ne&#10;Sr5ngPG8pJnc3KyvLhenJ9OXL6YnLyiDyfwlJWdb6gFoL1z1rs5WJ6ezs8uZC3FgmEkNM4NQFfHC&#10;F9bP4WLOBFG6iTVT5a15SSObSQUczScgWYP1bGc8mLhBhhwrVmF4x7f925seE33KIjFbU4OTJyav&#10;x4IM9B6daJEJM59dNDuZ+AIRCtB0gTzJvTQiazmNFpOjPe09xqpzSxnKjTfisLzMxc4hs+RrBPnt&#10;L7qWReRQKNuK9Io0WJzyAh6pkidm/ZSEWYO9mLL3DrwqXjGm+sYYdq1VP1RGQMctPcKapzFsHEBZ&#10;HcELvB1FEUDIlSg7KVvo3AUXNPW6Itq5VhcR3Zdshot6sjSYD5d6s2/v9JyU2VEbqXiGsgBctqJG&#10;lWQaYHxDmGePVWnASNK2kle2nht7A8uWdhObGt+aG9YOIA2bAFncu0xjI8uNkd/E09M5gZ8KYA4F&#10;Pp3uPIJKAw4M6XntLkvqgbjZXBQdemp6UKURJrsEOPxUhUyYBwBUBW4PDqZ6QU7Cd+UMea52T5yD&#10;UGkDrH2wwZMF4JRvzbmaWQ2J6TzWu1hAOWbFVK6sfk6dnGG3fH0voJ01eywOkVIFJcSQSj0NLXac&#10;oDEUky9dOfUet0EFG8Hi3oGnFIOCdQLmd36JXKVK52DAUQ+lN2C31TZDg4UvAwLlGmgCPXmPhBAW&#10;Vwac8adyfDw3pYnCOMoqIzymwdNyiCSU5L0xyL8LFzldzNne6k4n2qgPdHXJiwB4q16mwhgi3sdm&#10;Kp/UhPyiYRYaY686mQsbUKGlgBc4wR9LQL8+V/UZvSBbzMnFabWBMdczElQSOcUmVIrI2emq9qKr&#10;OwqiG2tdYBXN4HWdi53UmxoccYwL1qiyEB3qpkXb1P52zgY1Zdg1toTWNDP/w9sPjut8lUZF/6Jn&#10;7nvQlZ2m0PxYA9WZV15em9xk4LfucF6gCkY4NaAVkm7xc4+D+/daLaNdnwX1MDvQUF4hcAF4aC2Z&#10;DkIvnQiQXIyqDljJSw41MNkDUndSj3a0C4IRhqwjj+nVXNkNjcnacgnioAcZSKWHAtEKgshKo7Hk&#10;w9X/9B1LFET1K4T+RqKi0x1zVPinTfgkAtRd8L4EJl57gl/SE/zv/GuE/Z/9zf83tzH+2oP9f/MX&#10;1P1Xtyf/5//6J7yx1x3/EzbU5z+mcKUVnVMKOSq/LjxupT0sMOWh42OM2Xcoea/CdxIOjLCXgx1t&#10;kXGkzdW2WFtqz2m+Sip/BcBz9FauUmnSiKSZUjFVlVBFm6nxpKOxdbVS4BEqjzoi1ZVzloxevZSF&#10;IEWliowF3ZZx2oGRhjC5EZI9bWJKfI4wNQf5n1hErFXoMpG9T9SW4HcSJBPAqxBAg0ED3Lo8j+iQ&#10;GEGKPmFlKNqWgImVxOy5e5FM2VcVXIzCmPdap6d2alFGRaT6LCE2PBdbA1Gn6+B5bcIOL7Eklyfg&#10;cjre1ug8icNTQx4lNAgN+NJio4vrrC24qt+Vijq2bvifuNikre/vAISg9sQO7bKx6MmjEEcpcugF&#10;UnekP6pLAHnIeefbkVlzMFQUZpqUior7uxOk8qhXcHR48OCYeDPiAoYAbsEcpBQfTn55FqrBrVwD&#10;lRtwegKlBuBy8Dl+o3zCxo0ItB4wPXpGQZhLmMvjIWkjTiZ10q2G63J6S4eSKw2bgbaImnnIjEUI&#10;Lrqxc1JylYShCsFWy7cNyfFh0fpdskGa7YKWrBjv8GQikNwVT0iJBVVgvLg8u7hEK+GKB2dkMABD&#10;abAQfoD+si+9mWfIlQxO0kRlwGpyeG6GE+wncOTXbGmsOVQHyNEFTiJXFMmM4Xo8XG+PyINeDAfk&#10;R+NgYWWRWX50sP/o+Pitxw/fe+Phu08evv3w4cPDwwMkC2GA6JY4r3B3Z9mAJbXCDppZzjOulAjv&#10;u9njv/CKMR6rILPcsedmFNl+T6RM/oHNIuZkDtwckEBZif6lxDhtMaKG0I6RJN7MUpHWlKS0FKlk&#10;sjrwngpuIErWDAQvC4/RDWqHxoRp3ZlV9BwcL3n2sv9id9veiH3RXFhPujgEFawM36HUtSpJwsPP&#10;hUBJzTk9uXj62YtPP3l+9gIVTUCurfl0Pb2cn764ePbZyaefvjg9u4SRgF/KfQlkdL0VcViUvavs&#10;fqhIFolj+iZhXssOTZmwUjcW7MBLzwmgQE3hgxnKdyMR4GwUySLImo3l6TQLhw1b5Ld4JlWkveI+&#10;NpK7QLNjzZ6IncyVJhQ89iZHZ759fIZYfYkZJ1yYAGlcpBYbS/TXGRkRw0eiYDxUypRUQeEDOMfC&#10;8h827m1K3/diEdJEYCCD5bEgJ0fUFrjwWVWfoUGVOuFb7szHLO9FbXCHZsWVE1AsgHABzCSJTKcW&#10;Hj9TnquC1Al01uoi7NKctQ2PwJ5AgJEMJhVDN1k2Yzdi72V6d/PLYE2ipukuISCsJZG64Se3awxA&#10;y4pIedlk/ZVMtu5NwqwtXFu96h5pTJB6Kn9fjS3wm6q7UFTAGkVIAe0yz8UUBH3InxBYAz2OHnBP&#10;uQ5iu3ady+6wPVB9wz5pcxI2DmUNm7vd20X2uv43VS4x8xpKm0HZJmfHaAkXucV7zYPJ8E2Niyps&#10;JFpF0+mvHq0IY0Z7jY+WxPTq8DOqVET5hFHrOxny8cuCNoWsUOH5msjhSrv7o8kQ86aZHDXo7ceV&#10;0RM2U5ebYQZULU1GjqJKGBpS8IyMBk/IipPbZquhH+JckTu6wdI23AzxjIeo8LRhn2aoJaGAJid4&#10;auBLiGDjB2bOOc88aGPkKoGxNfZCBivtyc6ezP02jcdy0GMCdCyRwrfqTjzqHZSv9miQUDdXy1dt&#10;z9QmVuuzDnnScqBVwCtmfUofuvO+/TOzvh61RkZtcQmYl9ZJq7xYpky1fsXc67Gyo3gFMvDqhad4&#10;kV9c817tB3eQuigDrlI5mquebpKpUntaw3nLss0qEeg28ffu1bgI5cVXUlK3E+QExgzKkc8ik5e7&#10;veueitl3dI8s6W1pj11Qv6g+LHTh7ghsiWYxKlqf3L3jLzbV69/8UW8B/H/C/tzl6KsPHv27f+7o&#10;f/xr+3/+5/lnfvmTvF5DAD9JK93zGbllfilEK/fM/pmLpmBTqBIaotVHRyics+J4yzRs7tTqrMTN&#10;pPPJK7wjQ9CrfgJCtWP773auiiydkmFhaxbBtdKSu1sihp6IlTf8tu3nQRphs53TWIK1uxoBLzuW&#10;4+h6cXmFra2vrxp7+P8kRau6m+JNLEGs+1Xy2VFoPVqwhiox8EpWrQMrKuAUdQDZPnm8tp3GZA1F&#10;jF92pdE4S9rNq18tevVVsFk3lx4vnORG97TtcKeGWtuMfZ/2TYhPkbQPW18F0S9pwpSJagtlNX7R&#10;TGV0yqahQVLNXlnl8YFdKDFVymRjinsKSiQ6QvWS5RXK+616aVYt3+5TjBtDEOud1IlUzuPk3AMn&#10;ky6CMgiSQoA5HvFz8c+5VWkNuNYg/yfBoaT1Yn3cGTZFR289Gg+jPrV5p68oXBq+vrGhaAG0YalG&#10;Tzp3clbrwav3ivqcK3s4adylZQps2tSQcyFAFafE8aicWC7q6nQSp4CJ75qLqgHJGWTCV7az63U1&#10;BmZRDesRrFu0mU9RRSzqr+ZC5cgXX9wN7loUCpqiP+i8FYoRAMngRCmKKpuMYQ9N4+HDYzgab755&#10;/MYbx48eAQgckxDA53UGa2IxILkZ9X4qhLrWmiAf2fxlQW729S+sKB0wkEivHTw1UWeZeHRngtYr&#10;matJrW4MbffK5jtZRLpvxFKxO+8eSYXSuy/nLs+Ly6iPN6atl5GylIMdtmSFxv4v+8fwUzOkytuo&#10;gWg7rasUF/8hZwlcp0FL852cnH78ySc//OGPnn7y8vz5dHa5nJ4vLl9MP/vk2Y/8Oj05dS03y5QY&#10;EOLrylQIWqYlWS/OGjEIddAriTDlKdDSMhoFg0bSwXM2/8v66qRy+xdeG916et+lD6cMXcjxbfH0&#10;oPcKJSu265A4XjZ8vbjxFy7jDCyls6cROl867lcWN3uMjeWa7IbgbTYjc28GJIQpqhZl0yWJTZmx&#10;9qqxvRl//rgyKVTDww3VpRAICY5KbOo+Gter0+mtMQgOB49rRcnCExPTu0B5lxELzU//zs9Qt6G2&#10;qiwzj2krxeWm9QjF1m4PU1wIjaT4/75gdZB3OudTdDPKm2CkJbh8FcF08UhD25o6DBJ1bmeBu9Xu&#10;/MtvuyZkPHgpCTRfG5AXPy0yzk5XPVq/WGOkEWOcNJ/MFpbOSr1a/sfYueM/bNCLTKXgrilzWOtb&#10;eV2Fs7dFr61+Ba/ElmhpDG1lyMa68bkD47QKD5mONRibEEUGm+9ff87K0f2MmdDtEWmreJQBhb+w&#10;2ukXzXcu/2bTknUqGy2W44mb4hPq3J0t1BLINFHiqLVR0wERhh+rjqS1GbQ6V8wjfq1GU0M1Wg6W&#10;SSXNr82TtzU5S2BqesrkYUjnqndvICaTAY6sA1o3uimS1fXVLtv0EkOtPeym2XwWzZEi96XIdF3X&#10;7X0HONDtFhKiNy1Mnw5sf2znvjuqN5+4+y4gb0EJAdvrqXJddVzXVk2RQZtXQvv5X/dynnydwb9M&#10;v99dCsq8q9Sj0oaQaWfQMQ8QjcHCG1KlwZ3iZaqLn9877gqMrkvWQlXdlNkWPED3ZsAnN1n3mlvw&#10;DXRnzy7boLnwGtpMzAi7s9ApVqDx4ThXOeAZO5vdXgj8Zv1y33d/9aTI3GiGcN2sZ13as3qkpkO+&#10;3D1FkJeao1373wEv7m+217/9I9cCd/3/x//en9vaHSMmf/sHSgcY/9zjn/B2+0+fPv0JP3r3Y1Rm&#10;/hLf+ln6yvEjMS6YWYDJkApjr8FFl+Cs8gJYAiWaDn/89vYsALOgZV4q7zbB49Nmtuwvb+FbKu20&#10;vzcc7CqOQyX0CTR+1QlabM2Itml7g+muJb+t4fKcCfFRacuGC8r/IvG3ckncCycd3lwjVY+JgW3L&#10;ds3dRg6QjYsVYGcfFjOBkTU7IsunKJ5S0pbnI1NJSQDK2pZglYX9Rruj4T6+EmYiF4ZkK20t62lr&#10;v5S3T/ajQHFUd20T6xbFQddmsFipIqLg/K0JZcAUKez19nf7O9RZ28LJO1coG1N4vgU51xXVS+TW&#10;MbeoX8saUA6qXgvk3O13w4ueKZxpkKK/zZpNI0C+VOGxIeWY0B4vSkMfPXTfXmQQRI93lQQ7HytK&#10;GCAsBrwxghpM5+jGR4v1toUJpsT0eUQWUbQaULlHru/Jo0dfff/d9997951337GEsOJLGPM4rfiu&#10;KvWneHzqYYMLKNYnHvHO6vDg8MHx4VuPjh8/evjo8aPj/a29XfUkfayaVxSGvF28uLj67Nmzjz/+&#10;5NOnpy9eXjCAoH0Pljs2NjHKISoreWTVv1z3p4pBe8/y6BCUpFD3cMA4soziBHuaRrS9oke3wJ4G&#10;Qza1stT4Jg2tYJTUdKI5r9RWKylmW03eMpY0mnjYrN7GpEJrC4CSX3YR6GuNGIE7k0F/ZzVTgLxM&#10;z7IVCnhIVMO7/SVJ/yQ5MFSgnzMmnVAwJRJrF5EwGa455eJhO662OpdRAt+8HJWWSaZtVnyXRD6N&#10;TcgBMVFTmm2Oqyc1sdmUB5T3E2oD6Xs1Ha5VU2F3p7+/zd5Oz62vLcXf6725d/Rzj946OtzdJ/kF&#10;+vx8dXm9+vj85NPzE8CK8/nstE/2QwzdbTiZPK9lsruMZ0VTHUEvw/o//Vf+1BdXwj/3f/27ilsz&#10;rSxwr9OR00A9RK8ou1tw+MWVWOPYTgWUiBViKXP+r3/IHYpvZT+EPaAYvjBgVVKL12C2NZwhsL1Q&#10;YfMi1awH/N5a3K4nJ2YvXb6jiphmVMNdMYyVZCWNBNU8lRKkvCZznxlIDhmrB0SaVMUmWYak7IsW&#10;L2qAZKwDJEGmFPbHd+kdiggacVDOiKf5pAevSKkx77//la+8//677753fPwAZCYg3cuT06fPniHZ&#10;+PzkOXqNzAuWTZhTfJ22OLk4JWuE+zR1WrfgNFFWSNk74f5yWyNViNAazdDTiuymtg6/MAVzk+kp&#10;G/jTGe3NYKLlGbv8ddhbkGZhoy7mmx45mRA2kSXRLNdRRTH5khxEhX4FMmjpZaxVNM3uj1pGxliZ&#10;m7ypXxY3NjoIuhgT0S2mKcJqp44hmwjaB+limuMUMwWBUjCJ8iXMK5ZpKdItqPJIYVkR+Y1RDJ8+&#10;/+SLA++tX/x1a6zAV2fxtJCqCe3cFtkPV/2riSp0UtZjlzukEWAHoRSCmMp8erWaXlp9guorrLMa&#10;iuYo94V/wX4iEc6tPhrsQtRlEEGl3h5QLdVKCai528pnPwh71WQv7XfCDJsd65Xfk9ldFZeDZnC8&#10;lvaWcLqJA3rZT6uRxldSHtDoiH4EpJZajVcBoTfepjihiApWfeBa6gVtCWL8eotn1Sf7SZqR8Yhp&#10;fdUpFGWnGOyFO1Dsw66o5cnZe6nM0JtSOVMADxI5l6jScxvjneWY6hJKQGA3E4ylUURagygdcNkH&#10;K/JsVAOPzSyhUHuQ9plJfZr3FMpm5HOXAQcMs8bT1gqh7RtLYE71hNj6QWMMSMW3qWe0325AJpuB&#10;tgB/0AC82lnRcMNQ8XC91Os3iQyU26ur1zaiZw+Zwl6Pp4j+RYLXFwfewdGTQEtcIQiWBkOhRl5N&#10;tIixieTWNoFOUZfcqN5vNM0dKgj1j+WrkDd9QT2ob4fsw93MWaupG8BNqstJp/T/MgLEnlNTs5Fx&#10;2zUtzZ2Me7SheCcFxgt6lohscXy9WBJ0X6gJNlcYfoIhvD6nSTygvfuVO10uMi1OYZl4jP6pH94m&#10;NYY1ELRsaiKALnMtJZb70lk6gjLEDAjCr1ws6VMFRKnbMflJY7vFShK09z2IJ6ZUORGnNCchRmnv&#10;0FXdDEpGUD6CRggtmvmAaVUucZzlcvoTX+RTzp/SkfFYPaJOwYQzuOChlXxEWWwq/uPBrW+bO6PJ&#10;mKoUYsSIOurnxGxgknAeTBrtgGSTXSv1My+uyxr0+ddwzHLE9C/xzgKYmlvs77kBs0Sr2sS4mjdn&#10;YpEUiy4uv14Zt8QvMgfN0M8urLodHgLJSFEDhzjj3kkajGZZyHM0iHKBAvLWpfQQTQjE1zbdyZBA&#10;5qrSp4I3FfCTe/VjeBZXxwZy8PTX7eTuA+/EdlnMz7/YVn9yfvNbv/Vb3/72t8/Ozn6qR/6DP/iD&#10;r371qz/VV/jwBx988Gu/9ms/7bc+9/l7/f/n/9u/N//ghE+++Tf/wt6/8fWf5BKvWQA/SSvd8xmI&#10;/RwmS5t8isUVcS32JMlLaW4nMEU6Nbx8++hK3XdC16bkrlO3lAi86M1mvemsTy79bN6fUaULP155&#10;j5SnHrDZK3mX/HSsDAz0/fHocHv70GXiJpBAqJ2zIEFcNQNZrjA9KAot4509CoMMHIK4sdYaLY6S&#10;SaJUER4PEWxpSEmlTzuT/QklMZDkbQV57YrKNpfHWduuJPWQEYDmbsK5DI4qHV1Io8wLRzBtFfNy&#10;rECEV9lY4tR6deW/TuHUt1U4PbndrPdYoyqBQ5arS//xMSyvoVKCOdQG5ImKb4+rJL79VIV7kDfg&#10;nzhGZJuTcw7hnjc3V5dX52eXp6eXZ6cwyy1ToDR+BAaUQu5MZld60XKY1F6XBYrglXihFHlrBc+5&#10;d5VLRNwPw3dOMcSrCxX64+QvXl6+ODt/dnby2YuTT1+cfHJy/uz8+uXV/OxmdUFJwOVguhjdUEOO&#10;0lysvM7ZI6Ms6WQp40a6VhJdo/VA/mhE66GPSllQKoahrrqEg2jm3E3z3atggaUKw0mRnWtQ3Ckq&#10;Scw1YZL8Tpo8JH/lqzuQyi9X+JZSkcQWJ99eOeBYDa7ibUPHA4YzSq8hhSKRREzBBprEqmzR5eG/&#10;Kq1GS1l2y6p48reFLkn1XLRYBhvJt0hDuIKG6kKGAYzbgT/LyS9x425QqcD1ZICoKCLlJfCDqQ4I&#10;5VtQhzMPTBHVXowBIZ1H3HgNBNw4l3ejhoNDhMnKIdw22UV0AU+GUQ/nWQJwamjoG+Pt3miMB7Pa&#10;Hq9wnEZW0BhR1ZKUeWrJUdQP94tJEqRFBf0kDsCkAxeLCmJs82REM2BWC6L/CDNcoQKJTGbUI1P5&#10;QM60jntXHFeunGzv7fAGhy/ZrUhhMNiV8M3wT2lPJAC2VAtTB+/BwkZbc45h3z/vPfrzQf+WSWar&#10;zbIWUmtQVrzS9Z3qa51SXBJAIOVGu9ijKrIpwVIJOQxOPzv+mkVJnJ8DtDdckOi8Hi4pO9cnZZ+a&#10;f2Ttqpq8K8HLXbUqmukrShOn0CWH9DXUztSeGy3H48U2B1VU0d0YzRZbVzfLp88vvvfB09/+3R/8&#10;43/2+7/1j373v/lHv/eP/ukf/PPf/cF3P/j0k2fnL8+lELEEI0EQhKpxBmGdHDRiuEUvYzCAngMG&#10;SMn6UGzUiXRYIvaMCzyuBVUNqezBDQEorpBImGz1drbWu/3VTn/FT449jt56v7faXy93t3oAamPW&#10;vPDJWfdlzFlZMGpiAj0THTZ1udaTyMTJGpdxlwSnypWVnRaQTdPFprAWZ4zCjr9SxrNJVcYx6hdi&#10;LC/xonuMTWANNhw6lSF3yRwF48E6Z3iAkK4XQJg57h14w90dEGlEFdhjWJCkouI8fgE2zDYFsbdJ&#10;fnaSiWAak4CYFQL3ZGPKJh+XQUq9LIubgjzafJfxjpnJ+yDLidA77Krn5Y1cDlYCC8UKlJHHofi8&#10;i827IYP6JpdDnlASs4OvWPuyVaq3IW6GS1wtuxzOmS9at1wbVhLuNrX4XHlExrhdEocnHXNWp5SB&#10;b7eqwuI8TZe6HrTVjnLcb3Nb+CAnS51GRwUDFWXH8yhR6D+j0H+186NKQKpzoVIj0DdEV3FTVfva&#10;R6hzCIZ29lxZ9gIUpAEpSMtAgV5prYoQ5gbLJfeT+U/2vuRZBKNrgpKxTMoDKSy4USQMBKR1/Gqe&#10;cTw6p43YT8yCHuglxOofk4FSoyxE6AZVxI/tUhA8BuUHyjbxSiJ9yg3amUTIAjGCNmsM0K3CUFQn&#10;Muz5euY7PpEw98pMybSUi2QTiW/j0CqZjn6JvCYnMANTIFKbpvLywkGRIkplwZfj3/QgkrjiERh/&#10;TTmMTqsygFSpeTaYyslsrmeaWIPZfr1JCUZB8Ph8r4YRfMLk7NjN9pGx27LCA8/cOTTMKzmqBlnr&#10;0HiO4Yy4UolVnBzH6YQMKqmr5pYuWKlNOUmwGt147t1YZ1F+WpaG71F3mky9dN6dV7CGNiR8ssxA&#10;zsPN204TWynll/R3N1ClA9ZA6tzzV8/dhm7c5TZ/2yUaKc3MDgufuNBKQBbPlzyX83grFq825Kyx&#10;NXQ3NVeLO6EWsdNdi1/OY3KTsaeg5XfnVeFp6rEAcUHdjEpmoFRDB6kDMrB6bXbw6ntlIpUuLJ3J&#10;lwyXC/AKzhM1ybw37nOXdHBfi73+3R+xFvjD/f8Hf+nP/IT+P4/1GgL4kn3r4IKo4KbHix/PmyQc&#10;BhiVx2sOZ5+IkMTvnG0YuLzW2eI4pUQQVEVJzEgoJGiutwXjwFl5NHPNn08Vury8P1WtXM9lGaLS&#10;yNrZOTo8JnoajNtrO87OGPYyxeeOHz7EGeKTuVaxYZWsLdo5r/BsvRl4KyfwvlxSPk0MbSfMm6Ed&#10;CSg87ioxKFBfKf0RlDbaqThlrfLZoS0jLwI2l640imgqeJezORWmnfFl50w4sJt1Ntl8corzKrqu&#10;w2IhYId+Hxr7pvZh8jUUPVEAvMVny9TCXDGlnzAvBHzVL1RXbm3lDA4P6vZyY1wR7u7F+fkzAvUf&#10;ffzBDz74nl8Aex999PFnn332/Pnzl7xOiFmenJ6eXpwrS58WanfrMnKuTQhv//KK4pHL6c0aaUKK&#10;tAtORzai0ggaGzl86ahZO9POveZNwaizYgSN7N02JFdbto67Lufah3JCi3ZdJ7EdkfV/8zJ2HvxG&#10;1wt/16FMNTa3zgDguRgFvKfdtZU2g6UhPrquIzwLuo6+JnH+wcMHd/nzRC9j9dLgGcaJ5XEfDnLo&#10;6rFImDM2NBJzC/79OZ75K/t9mwXd5PLsSp052zQ5uppzasyWp1Dl/dpoSbu75oWacDpFQRI0RFiZ&#10;lk5ttEU0T30B7jbGXCK/HTU91SRdNVPj8N4VJ0xvG6vao21AdVGdigl0cYfOXrSvU2aBtv9qoDhn&#10;ne2nt+GJOJyilSQDJt5GLtfsG9scWXWaWVeBAy8FUZnUEkMg3d5CTp77l0XiXJJMZ3toYlqr5SvK&#10;55BbywhIHlNyAxTuzlKzWKAC8eLFi48//vjDD3/4gx/84MMffsh7ZhYgvVN1NJ79Cq831dcy5HLd&#10;Ys77ScoIzaxJCD3f5fPciT+sp4pJaYtTsg6VqBBmqWYZTqPICKqckuhl9wroGfvQJqDXJd2RF0hT&#10;RLx6h9DdUe3jn9lGdOe7x5qR15w33bPFYu5M/84V6xZwz1Ivg7OZ0mgutOxwn95/qk7Ajxt4ZZ9+&#10;7s81grrfemDXauC5KR+R1VwkBPW7nz33oyGR4WzdtCxOPLWQl1BOVDXWe6d1C2Jn14ecHeR0M6g/&#10;vFpNWfRkFf3TPQgusV+V1aAN9ixDbQC7OzwQW9+khzJfDBJUUydu2di/XkBsoFfErDPhs/BUvLf8&#10;qs2Us8ueBCX5q8k5R/RUYcAsE3R85nbuKpZA/p+VRE2UpOJGTi9kQZuoWSzx/FzqxGh1ywCqiZy9&#10;Xp/Lwp7GyYwzFq8XDcjzx1EPESJbvG4+G7CX30zidja1UVZje3mfd7G65aKauHNqN438+dGX1TVV&#10;Nyq1IGUb7qgLcAeeST6clVamgpcdL3HJ5dt40QmzBwmyYeONsFU64na8hXjXK/X3tua6J9Jcm7Hh&#10;/u2a0e5YtUuaeDNhu8G0QZAaTlKjLgOva4e7bVhDMx13Z/HeNFrWZEOE/kwhL7U5ekVN6KXIIJ//&#10;Zk2GSmNou3r2DtuWnqf8k0ZWMWPlHmq30srsK0eRg7fWVk361yaBK42XizaLNY9d/3OrRW+yYQI5&#10;bXuVS3vHtc4+3+VSeXA7cF2JJ+kBfcI7UXGrmsNdzvkXF72Aa9ybR9pmkKft6xH8DL7jrKwhENrb&#10;Np+v+12ZSC7qofspE18d5IUpi7qHlKehJ68Tx4LU+c/+VhqggAY1l3UNhLG0aZ/cpPQkU6bbY8qu&#10;M6LSYXP14HV145Q2rGNLejXwvMhvnVX3+vXHogU6/3/7T73Z8f+7+P/BX/jWg7/8Z37yB3kNAfzk&#10;bfXKJy2zZ840Jgyi1Hgxqu7MLsp8IgwDeXsBds0viGAiZQ5x34zxkuCVFG2iKuADRENhGuJ1joEJ&#10;xCetwG0FYolVOCoDMi1+lIkErh4o0X3DwmDUcDQHKPGv1yQYQK9X7GZnB8BAu71ZRhxs+FQ3J7H5&#10;4OCIZEUXd+KWrPvlqEQq56n6FxRoLHLHTWSfWbofYzuOKzRQHFmp4lm4zAFypYxGs15hQ2Hj9lCt&#10;WKjVL2hod0YxV4m/qW4elyRqq4iWxBAVmZe+q/WhiUqQKZ56gAotEvJjTSTkhx+G2AGRTPxmeM56&#10;P1/hok2vEPImn5g8CA7eLImZI+8HQ5g3t+4XKJ7RVdXuXdrNhGZ2tycHFH4X53UXUW1CRdAxRRnw&#10;AcV2a55jtp5e3Z6fXTx/9hyn//vf/+H3vvfD7//gkw9/9PTjT18+fXn64pQw5cWJj9NzBAZuscXh&#10;gyrhYkX0Ner402uYBNOri9n1xXx6ubqdrhc3PQJ1xJFFbZhKi19JFvKjHdCXTJGGAdELBNwdqg93&#10;LLukeQPywUQwUSOhRThDXQ/tdBwm4uTiTSqonkOUszb4KNSgyJi4vKKZZbBU3CCxntrTvYFQq0/p&#10;+nizbCFx0hWbs1qXxi7jRHCMuADW8SOOONnbp+rhwdHhPkNvd/8AET5GJ3MGpIoDkoD1tps0Nqrf&#10;BFVky8jq4FaVa+MYsnEBBWq89wcFT3Alxrn8jARizRZsPqvtZOH5igMj0gUIpYP5w1CgcAB2uis+&#10;QP2eYfaI3hB0yVskLt/51cX55eUZtJLrmwtqGuA9esssyK3qXNqIdoCHCEdAAHJPkWu4mV4B+dxC&#10;IdFovz8Yaz0zRYZSsTH6jDqRnRUFnNoB6OIDEolJEFyJN0oq0uCwhJ8IsHhaGisOCwU+FDGWWW2W&#10;twOiIr2IM68FIHHT8o3KoS0UwCZngwPtdNQrKsPm3Sv/IUrxBV04whV7VUxYi/YpoOSBK4KD6QA6&#10;VDkFXgDJLixb21uTMWzp6/ni5Gr62cnZx89e/OizZx8/e/npy9OXKERCP1ksofszn2tKa16l8ELT&#10;DLUH1Dw0jV1FoiuAYquOWSW1P2nJJ5AsNUU4EFAvRLcQQ4empE2rWc1BVYoDkvKbtP0ynhUTCg7T&#10;zC/+oHniPCAJ6UVpRXSYCMprgJaKZgJ5VVEuvmXBAnrjOaXTG5UIBhCL1XCPPDvXU1UmhA7i930I&#10;Z4vGQJnyXjyrbTFZ9Ij3vkyRxtg0cUfzjOHnALuiZCRtQU1C0V/Tg5KvFEuBn2P+iJ6izavgdKzc&#10;jFzlkpgWYUcVAgFiMbgW3G5o0iIe8ecUeOMnn8oulMOq2ZUHzHSVWGGVHTV3I6FXrQ4xr1sILV5g&#10;+ftyamJ02xXMmzAw6o3XfgMu5VFVWK7zXnyKDYM5y2C8Q48ts3Pz095Y7tpgdea/0GqGJSsZdC42&#10;MJkH2kjjsRbEZsS/HiqQd+z0Ai7CENO+rzzAVkDTTHehKyUAYuworks8dvVEeNT27VstWLvEKZdg&#10;RMvdRwdB/ZHCvJgR4qaV2KLbrZwP+ydBWwIXtZ9xYAIKNMjKGES1o20AUQPueaXekPvSdJE8uV+e&#10;S5rF/EclZmIPRRLY/PosZ/AHXVpZXhF7hshK2jOqOIehGIMAAHqW9QwLsSPSZJGIGlsLoleGdgZO&#10;3Gk/mynX9jODIaVhQkhL6QDpExsLddFAFc3xLA/LsAL13ajbNFoJxAb70/k7l60tYdV0HYzQesU7&#10;nyEnp7jF/y/sJ+OwveKaN3AmHnQtJYEA9Gj2STtRHqUuSgVUfeEHrW1VjACJ7ProGjOfiCWS6wYM&#10;DNxmfdDaXxKs116WYjcdrhHYuVu4X4WY1N/uBEN31q3waqu9zPsaf8yZ6X/fau7mx3o3OlWgHB/V&#10;pG7pzUQyBm/8txi0HtZ31/pCWwpVzDjxWCn4sCA4KwoEq7K95H0wQgM1cbq51TCEO8/fdaNP64kW&#10;oNE3H0w/61BtC3cQugYIGBQzCNAdNislp+rDyrKvX38MWqDz//f+9a8//ncr//+u///kP/gf/FSP&#10;8RoC+Kmaa/Nh0sg5IE/CWze7EGuHKYpXDA15up7fkH49XC6211BLxxxQLbHCVDnQ6T6FvLIUjNcD&#10;yMg7JKmKUImZJB9qOVtCyezdirvtelz8EtRSvp9qn6kC2rCPw7+CFk/i/mBxy0EhrO3VYrIma3w1&#10;YU0fUX1wwImEHGypOpGzRCc7e7i6+0AEMgyBJ8w5F/1e5OM16Q1QmUk1w/wYw6GmmB98KHYy6fYr&#10;/x8WOFQBLELvuEr9xT+jnhuV/SCCY0fAUxwptTgEuEiz2G0LA41tUW2FPccD4e9KQB9OPz42JvaI&#10;9D/YyP0+EZ+dwXB3ON4fbu+Ptve2aCFKCW6NoP8uVgMy628XpDVzbKEgcItowrw/vepfX6KAMLq9&#10;GS1uR/PZgCzv2fX6Rjmry5vr5Wy6IkPSWIOPpaAT8pN7/clgCHv1cGeX44BsZGJb7OGqv7cgh3V4&#10;ezOcTTlGs+vt2fXw+nJ9fnLz7Onpj3749Hvf/fS7P/j0ex8++/Cjlx8/O31+ekEq/+nlNceZflLj&#10;jpjm6nq6ponEiwYFUL2Am6tbkgmuz26uTkEBKKsIYbe3IisdBIPo3RW0eFj75iTKd1duL44eic9E&#10;SWHsqgClikinxp38q7wRxxV1dCr8zZew/eHVU2YPPIEcOdIslFLCSODg4QBVCKxtT/rbZJrv8D6g&#10;iA0rueRh3ratqixMhWVchiClB+wFc2nZPS7zBjec4UvtRQpPclHQKTK/JbCHduTBPiTh3e3dwxFX&#10;HE1UX5DU4PGEGpE9boafwBB9SOUQkplImL0MSQjmAx6H6gqOAdnhNSGwPH+ZHdHKUlKLXE10v2zN&#10;FGnYcECC1/L/cf4nowngw/aYrHS0LmDIq5DnaklyC0/lVAq9kqPONkmdi5PLs5cXJy8u0KS/OLm+&#10;Op9dg10pZdTsYXIndCgHHO6oZrhShWWYccMkRdv5n12DduFIUTfg3hWHiSfVdGUX6VApNTo+RQ31&#10;HR8eBEw8DqAssmTIlblZLzmp/vn/Y+9PgK3Nt7M+bM/Tmb6hu2/3vRdJICHMEAmsa4pghMTgqsgp&#10;gjGOUjGmjMEQgsFYtklkbLCpJLKLUBhjSEyRICXgQBEzuoBQBEoMwRghgwlgWwJNtG5P33Tms8+e&#10;8nueZ/3ffb7u0yA1RRBX377vPX2+ffZ+h/+41rOe9SzqpHFoXSJ9SJXTYLxwMWUgyYFg4bEllQkI&#10;AOgDEDMFhWKQRaYo1TLKVpZNHQsvalSCUpTH4ewInlrznfHi0mYyx4UDSQG1uWrOlRXMKZgJUjjL&#10;0ao3uO33b/q9m0GfYzkacqxwUw8OeovFZjq57g9ObzdPLm/ePbv8/IuLd04vP7i4eX6zulhvr3eD&#10;q83mYr283NwypW8Q95BmA20l2f6QZA1F6S6Ui2nKvzmUshrjTss3V9KIvFGo9P3tuL/hoC5gftHB&#10;764UON5tyUvSP8nKqPB/Gatu0HgPMWaDAhhLNRtKwFUKiKjhlQWkiaUaGKHw2vTT8PQrBnQCQhq9&#10;Zr0zG3kil9qrQqfYcrbyDA4YVjSKilIDyyK6MDuG2uXq5oLMKPxxvOspCRfDDSvufS8lJDEuVa4E&#10;zBDgTlCCoUYJNzBFmZA75jNFGM6uludkQsGEYd/hKeTYCkgjNcQNzX1LwUb19gT3SjnUZQoMDcjq&#10;V0lEZcUzuZnZWrECjBtFyahzLQ8Qrs6hCT/Cbq69B62FuZYyWuPaVMi6C9DGw07KRdRA+L1ltIi0&#10;xBHn0Zm3bXMK3JHaKfZcQrUKYbkOV1ZVBrggkiKxm4eVNVPSBOy2QpCoP6lFd8BCvRuz/bPHTBRG&#10;1ZPGLbbmgrxXymFSRpR9lRw78e+MwginBQ3bjEbUKtmMJ5sJZX8VphU6o6FBPpOBNTscnK5zSEpu&#10;UIIkhTVZP9XzwiUy+bBWTdG82WwZ/z3SW5RtZ9UOOjHz30PM+F8XWS1UNWBrMrKEfGogN0Z6ByV2&#10;7JsPMb1rFLqwpVoy5IOENlsXVsiAv8X0ISUSOESIiGufsTEQClFpIS+3qqiIlMVGMkBSlih8n1aW&#10;/y81HkalqwxLE8YillnoGrTq6DShFxdjcQ5cC6dXTRS726JIJNTs6LUxPaRC1IYU6rNZ44OwRTuE&#10;sKgUrTtaqX419lQRufB6jcOqc6eG6BAJ55MX0lTx9M5jLepVZHHN7bIrX7CEp5UuG0kcobACMkLv&#10;i+OY+LKfwwhAQ3gF6oalFbAxOIdBjZgZnMgpm6lKWniK16tmCITIUrFqLbeaRQUuCyw1li3AWnmQ&#10;ToMSSJpYUZ0v2IHxoz2vQQEBT3dBAPm0WkctasgbXSe3lyVgrOVbuNhHVr0OyEm312LRgUdFO0wE&#10;y2AoNoiDJqmRkzKump6FP9US0qBApwFp2UpcIqBI0B+PHBd5rHMl+pYJ9BLxSI1Y5RDrb55jqddS&#10;YRqtX66PZSzMhzUHGuJQWgMZGJljbZqZyJD00OSjelF49foh3gJ3/f8Hv+hzudt/EP9fO8EP8Wf+&#10;IXt7webMUDZLaG+FFD9KMz1guSM22UY74LbS3eQb608B7LVSZOFJllqRiou9kzf9fj6T+I9FUK1J&#10;Y0/H2vdegES5N936+PjkwcOHEZnPbcdw4n6iZ65kTGdqN3a08uFsotTWbytAN8mlsZ5Nqse2deZf&#10;1tlEW/IyibHj4dubsjpO48BlD1UcwxmMsYP5HU8R2icUhaNDCq4tCP9IetDCdC23MNZOAdxmhakl&#10;TNpV9rf2Nc5sqXnn/DYdZjVVuIBOUwhPN3HeBHtbjWPHYUxesEYRN6Yt1hqKRHQlfCPzVrsFb+IJ&#10;n52dQeeH5w0/QgkULjldLCuzkyU+6Mgyvxd9zBFCifnzTQi7Zzrg1ZNnQRE8nUmnUtGzbOsFr3f+&#10;lxmjzqcgBQWGhIuihdzWEeQt3s6dpEBE8ZabkaAPq9s8GsN/ddqm/XlJZ5MKoU44IHV+rjAcHeFq&#10;BeS78CfelAQZLBKRM2yBBvnOaNekCO9U5S9EhpcKIRT63s0KoQtRqc23v4YZf05c/RxeN2zDGBye&#10;Kv7ZRR7oUIa4U1R4XTk1QxEdGkfOadj43E30D5OPkwZpFkBZRx5+mms2aZxSayzO+7mOtkV65haY&#10;z20wHFSn4OpapQroJNcpEIfcnHPv6fmm2LyaQn6lKluGUOyrdBn3eO+aprIie2q66k1ElEIjUDId&#10;ykAJRxazJU2k9x3p6uIZedIE3RyFyV/KPtQzh3bdqL/V84kWJpZY03kflOkCG9XBbYxlliURSTMx&#10;ocsmK5V1z4xop0jfdT+7M2bV4wwJB5MM1cInHaHD/aiRmTGRJUlWWPMVHNAMiUTJCarYjZHq0gy0&#10;lj1qKfIltJr2aUtW+kH/SvOKteJFrHEejG3l6XwGxVtqXJhz0rHC/Xhp5phZFY+N5d7eqidINMge&#10;DyezM1VDxU9awTAN7AyBsCfaBWK1u6F0UU+0RvAOZVc7ShvK+neeSM9078Dr8qrgf5XsS8nsy4/n&#10;BrggjakqHaifIKqCoooUZmo7C6TCJdOZXEL/bEUK3Ktj7sKh3ZqwFZ1upIdmmrqZ7Jc5XNXxVc39&#10;bt0XPoU3I+FRGmNJHL8bQM4kcJi+gpHVDa3DPe67JSJ9YQZBubw1QrNVujHLI/EH96MoW3vt72Eu&#10;OAEiXKSItzmwGy8g7RDqbYJ4GnhrKGJL1hZtAFdRaFHzyqXSPNUIrNW9cgi6+iw1JtrofunevP1Z&#10;0lUzqIZ6GwmdKSJyn1sum15crqwf9aomuNNycge7OiQGAvSk4UJkpNUanoVIc+HegadpFvSrymqU&#10;CVRmUp1HiGIskbh22WO6qatx2F2xnOBihmXu+1WrdJv4nn93T5G4ac7VVv7qvrvM/zxcxdRrRrbT&#10;dC1cZ/nQU2RWdu0TIkU2zTuDrZ28LSZ7kym3kX7q/P0sO+1QdDmVlqtISfhGdiyzO8cpzWrv69a1&#10;I0/glSrzusyttnml3Tx6Q3Zqu4Ofx3LNlSBmC7RO3pZBP7VNYF8xYzltkfNojco2Wh/w6uYrtodu&#10;mXcZje7OWkLbylzkkFygO/+9Ay9LcpuVLwGjWarbnul/6Ma6BnR/1QjpNqs2UmtJbE+Zf9bNFPpi&#10;RFFme1oxjZKJ0w3etiPUrlCAir+YEeA1XrZeAh8hOIqr2+DAWmtq42kjvQ2AyngK1uz1rY77Z+mr&#10;d39ItMD2Yvnev/MnUuqP+H/n/7/43f9N9P/g//9g4/95sFcQwCfsYNMXnV5r+7ycdmFpws9FZTc+&#10;LINUythmthv4jYHGZC5hZAz6sGmZ1XKeLJVnek9ZHsoJalVPfJmOvuOrypqQURjtfrnztfTzD8sU&#10;UGTuhINfWC50emXHwUeW8qydFC3fkmiL48IuG1ZnA4i1VHjBZGnn63KexfwXTazTIDEZT1C2QJGQ&#10;IKMrcHWFySifrWDlCqZIA3xAFFaOp4gUI4Tx59RZe/21h6+9Rto4hdgXxGn1KFZWatR9hQD4PYcD&#10;cMXrBXKgtDcBP8B2IfNKqlCQycEjh4lMc02dg7yiGFC6AU5/kGA+vrqCYVBoCQUavWfLJYSgWOMt&#10;8RFAFKSuXDMAEvYtqfxx+ytZUU5aZe36YsrrNwggQb84cXKMuU70Cs8uTk/PyCo4PT1Hu/BcjHN8&#10;zWu+o2CaK+t4f9WmbCl1+d0RNrNvriz6ssBioCRiJnE+Qp94zvSDSxOk6NieGNYQYrsU9my0WVmY&#10;anZ4dED2vkAAit6Zhsv/VTOPSpeqYaUX79elnUleG1hBNI4E44atZN1eXKLGePPifHl6eXtO+oPQ&#10;Evz/a/x/Hh1ZARCPlB4sTl5upnxnzQmaFASFNoz7He8uME2QqST3q5SEq1TyjhHzzjGzKeEZpXv1&#10;vsudFoM7pkf7GSPQlEYbUE5y5nqgO1xb2n4MEzo7kZdmyGSyECihURi24GouNigcgIPSl/yO3h8l&#10;BGnAe1ccRWGx/jWG4fiQv62vRAeeGxfGZbzKcQndb7kFtpPiNTbXv6wtvaOlKMFvz19mhKQQCSAq&#10;omFtqYreeKkirpakgFI8bhkEe5J2sgkqgiEnVYPS+QWCaQxPtLgRtIDkW8qZq6aq5moAT+NvpCib&#10;IJNQHhQt48YULneUmMgqK62uK4Xlkr5StL/yRUxyckhaEpMsyw7DW3+w1lSv0cEAYrWW9evYmNrJ&#10;npl9IIeYrXLqrIVqD56DRU2x8cBm5fC2bE7OUnZx51toPGS41ajrPKvgA4FLZEAXphLnonNWylhv&#10;8EDcnljVZUp70AYCTfFRT4rY8Va2c/tnH8mAuX/gJdNaOmfSfG3hbu9iyMfAbuGxEQFhMb+8IkV4&#10;dRMkVH64bslxPj2HPU7GioES57sGlSERQHR3NbxDz2E8xFXYP1Ra0LZ9QwHSK3rFZ07b+ukzPT3G&#10;4i41RCgPW55oUADFc93esejzdZG0kzYV+a5AZZbJaDBU5yF1qJi7Uxk2jRy+90VrSfGZY2PH2VHj&#10;dZqA3skr/bZovMKqaqtM6jWznD9lYHTOVCkCJiOkePJqK9922QbaYbs2qqBCHOYWFczI1zuKHseV&#10;qszmlmK1X0hKVa5zt7zSZfAXZ4Ukgr2/VytogwDshPlHZYjcM/TqGU0qKhZM2q32oua+65xOuTSp&#10;wZ0eI0pDxlF1xUXjyFTGY+s633RbpBOA77z9XGV/qJ1iDIUSr101OTgd3Gi00TtLhblrTju23ib7&#10;3cU4iQN+pw3dQjF9YT9sHeWHtbEW+Eq3XzBGBnm8Uy9jXtK7Zg3K5BQjdU/88HKGqz39Ru1pFaPu&#10;hjjnSWaAXII7MEHN8ZiloQZ065jvr9aiBJ0ces/It81YSEvz/rtJ0TnG+12rnifmTmLntXw1cC67&#10;dPNaM6kVyA6kZpfay15G4t/rRYdUL+xd9IaZ1kLQvGd3Xi6rvaCW1bIs6rmyhjWcq71ZMyDjr4su&#10;BLAoBQLPqIrZuyW8PLWIYOD/eh7fT1uj+KST+dLkEQTxf0P5SUaJjALDNWWZ2eIxI9ImdfV8teff&#10;p8Fe/fkfcQvg/3/+V/2Ry7/w3dzHS/7/t/yVyz/7d3jzE/v/GoOvigJ+su59+OX/JFMMs0vkXGxN&#10;L+FQ2VOeBU4sgUjmpT5DyronojN1tR6oPpzyAQQJiDdvKxDpanhumGPitG6kGoIbBwfa8MIa6zgn&#10;RHyJ/GlcMpFwVYpcC4oU8xRjJJcAWhzEfGw0SJxoAcpN5vQsH0RQ5bdD12fd8a17FxqSS4udrj2D&#10;R4B17ng41rUcBhwYh5xZbFaD9dVAQlM4QVDx52TOHx0huo0HoBJQdm6t6jxQFaRYblZ0Y5nCHZJI&#10;tEO0CLtXYAJyH3mSJlSt+6OT4xP04l5/84tQb+erT6iH9+QFziKG/2KyEHc3Al025FdDainKpie5&#10;HzKwKAnr1WS1hr2Pn7qY4W1RVlBy+ojLRy/Mq6t2wDCnFFiDLB0DhbwD/Nqjw+OTEzATWlJXEaN9&#10;q8Dv2dnq/MlueUWDPFhMHh/NqOXMggtd23DBcjM53o3mtOV2RK2nA5kOloRMbE6sbdetGT44Gr/+&#10;kKx4tAaOcVblGw5JdphPqLmIEAEpGjJueBIKGJwp6HZ5dn1BEjlnYlmPoLZHRfxVTirOfAkvUuPa&#10;O4qClt47aRT5yhQUxJkCM3BgSioADhvqk/iruPFSkxY3hIaZT1aHB5MTsvYPAGDmfAwk4vr8Mi63&#10;cnYd/5GXoMJhcpIkmG9jWhT0lI+QqyRLgiyV6WZzMJ9J1evggNJ+fD9mq2gQlnWswLa3bl5MCfH/&#10;5YeJKxxflpFsbICZdT3qX1lXyxCIzY3Y44HECQTzmHxFhAtZM4Wu268wMzGbbIuiXNzcXqJ6AUbi&#10;ZPIYT0ws02hoXMi8Mi2kr8Hsc4CFkpUu0jeSHgMZMCgFEiCNB0VeyWIG8qTbsYUi+QXJSaj7OKGy&#10;EIyz/Vs/QfVEP/T6mt/9h5RawP2RE2FxRJCAG/J8HOanQoMkHOgm10tiSNAnICfm2sBOUcaCjBUb&#10;wWoNCLEpCLFes6xoJeGJ8JQ3fagUJHqyAsUIJaEGfja3q3oiZshDnoX7HqeZ34EMbUsEmJQ9YxaF&#10;fLmp6a0C+MAmbqU8h1OFhLTNsJ0EIXx/fBLIyJL3YvLaDxwD1CnNgWuIainGjXRCBhCSVXpt0J8P&#10;qPEp+IMqSvHalEbliQWj5Nny9tRsCBaxZSxd/sW64/IsguwYAAztg+NDt5WkMPmMx858POZmSlHO&#10;zKextP1VYVHrnsLKmrwMCsqquayXHF3Rmga9JYUXYvpmxPJXEdfFewolxLmpSgJhPsoTZpjYGJb5&#10;aIBFG4D14+UKUrpTQjESkRWk0TxAJpbJT/ZF5HQqd0gVGfnqZLgzxgvOcSOtAnwjlZmRvPlq178c&#10;TEn24R7ClaXj5IvPVNWVNn//f/iujw681378j08EWCnXRhC06jPOpXEj5k8EXy/OgeAkjMo6Bdjm&#10;gD8XWMYmp1il5BNIhJNGzAp1XPCkzRI1GVmlV2cArKL2q/7DWDCKGkarnXrO00y4tOYiZWBWFIsY&#10;IlmjB1e1VjYVyTSijUIOgtauXY8MNbnXvOmyIe4i54NXjNTdID8kTGm2VhGFmivnfHHNyfgpElQI&#10;6E4HTsiUssW/I6dNiWLKZeptVVrSgzpON4VvPfTj9xk1cCoMsogqpLqhvCYbvIUPSGBihOG9kpvl&#10;CsG35DmBq4C00jN82wVDGFqMfEViqzqLVjfCBs6Kl0SOakDy3jXpbrI1lJqjSWgMSukVRnHiFkb8&#10;kd5zAwJTFy1Ng4H7M6uOl6ZMr7/U9sKFaGF/XG6mVgMNbZ2+QLKAC65WoF3AwIrawmwGDx6HKGkg&#10;PpIQrqvg6Q/0ALo0Hx14XfFg6fzYiwoewZkD0uoO0VO6lbSnsFS1id07Sl+aV6hqo2Zs8dhMfe5Q&#10;CJRp4fzOskWLpI+U7uMuVABBCpW0PBvVbXz+KDAzBA05UlvJfJ+gDK5r6exzpbfEQfa4kU1lTF2L&#10;rjw5r6caJUUbCfbq1JZ8SuBqASNxFL1j320Y0Y2UhlHAYYcmhO+uj5eYoa+Sse1MFdUvcEmfit+X&#10;DCKDjUGcGnnVokGECh9XZxc2LjaVbk/4kBpLX3EijbGzZMurKZMgYtdfS5nnslT605IerlrdssLp&#10;JIZWZOPq80ZPdBqd2z3DMqGAmZf4rfI6ZJtZNiQUAFcbZlQ4psOOoDNyWfu2fIJOdySAacuhKT/a&#10;UHzJoAz/o37pRwfebHpYO4qt8bIL2n/cVvmRiVZVSbVEBw+y9dNWGA2SQBDCWL0Uprfc3or82fjX&#10;YqDZqCQimSaO2LsUq6FppSN4+NiaKlFwzUx3sMZfcZRU5TLT3jQmf4O2sVSHdTXCd2MnC9iZ+oRq&#10;S5cpcaHHPLRuxjlPBVMxTu9PUfxoA35BvvNDuSjg89/1bc+/+dto9g/7/wYF/kH8f0+nV69P1ALT&#10;g9l0gQGHXa3dTvJErs9EmI0KRyolhtGPfcZawBoXKzzF7r2WFnwpfRqMGNkxiqVYzyYZPgUeGswL&#10;8BuhsEonJy0fg0K18Dzb5bK4tJKosMVw9oIlI0I2nI3gxIQJSCvgwE8KsF0S11RQU7JVqu1q3mhS&#10;Ll2DJ74aPoOcjECkITA4wE0JOHZIbB+CRcYkxFq2wFGScRPW1e3byFNVPRIeuSzFq+BWr8jnXd+w&#10;cRwfzN568/GX/cgv+rE/5sv+iS//0i/9kV/01qdeOzk8mLHsS8Is6c8rKidiFeE7kFM5oyb2eDAf&#10;UaGNAwVEHVNwj90W51MqCTgS8hsVWWyZzs7n1K4cKzyiqIrCQL6/ODs/ffr8xdNnp8+eX7w4I40e&#10;lYHJejvd7mbb3ZzpNxgcj8eUKX+8mD8+WDyYz4/wJyRYqDw5La7ZIbLDKZSqpFbl/qteHWCBgtg0&#10;uOThL64g/794fvrsyfMP3nv6wXtP3n/3g/c+/+S9z7//wbtPyDu/Or++RZGBTFI5/5FgM2Nasg3s&#10;uOw3Soe1SyRHr8X55bIk1pa0bX5nK3BJP4l5WeNHeSMuEIg6gXxfEU85EQ8yncDFoCQC0X9+gYUR&#10;Gfcql+hy7tZ2l4Nqp0shLFU3UGgcMr/2k/iVtpMk40d5v9Ozi/efPHv3vQ/e++DpsxdnF3zYAUtz&#10;BG7hCLjEoBgYwnISSrbNJOcqCQWuKVnq8Q56Ffs32L8vaZvEG5wMgkQkwgXwjhe/zgkdJoCk2INK&#10;pstb1NOnCBAemQv+JXypeIoDJmNXrlR2vXLyJSmZwJw9CUFKsv0xwLBTEF/TCgARgFSWg+n0kMj/&#10;fHZEPg4o00I/711vvDgo+5qwN2dQicDW/jZdbTSpxpW42UAJQtTw0JKnYSDHoVX3ejsc6Eys0/Fs&#10;yQRWSU08LXvKSLeBFoQ2o+rz/ATWMc5gpg0eDc+uULxkSF3yWGJ+0iO0S2HURhWZBQDJ0BAdSYNk&#10;NoMOwah13UcVSjDwEqsvr5jBXcxV7rQ0+DRpcaDSFsBqUuhTZrW0D2T7KxOdVRI4QNm1Rke4BWlc&#10;oCbRR7yEjGtXXDdM1tYh65ba4LH1GjTNxroGhoKMKa+uEceECJAlIYVIK0hUQZKFMlVjIZbhVM9l&#10;WCDxlvqzjf1m/tmMK2s6Ty5EJqFG0UxqcHYkX5qpnL+Yog74aDDHZ0jIzyM7dnLaPv8Q5Bdydbl5&#10;tSj52/e9VF2cHqbz5fqLZ6TZ66xxHC3QYeRdEO2gS6ucJguqeF5KxhFNSdCZXK/E722vhg4iqTnU&#10;SRzCNWtV5w5pdZ+iVZuKY4t2LdS2xsq1f9mHTq4bHddCjS62aF5UvFm5H36lXqDnfqa/zuZ2iQld&#10;drEAw1DEjLCote3H8kG5Uonfh1Fsx6Uizu7gLDEi0HgAuR/isdkX9v3GCjfpCquAHnHpV/uS+7yM&#10;iiRrq6TTtGjK9BcroVgLOkP0HwA0Wzp8AwUC0SnXKrIWrrDorc2vliJn/6JmXQLOicDyptZVNHTl&#10;LSU+noiEqYqpMxfXV+B7uSkOAVcUuPrp7oDq4o32PdI48Yo/ZuDVnGnL9t4XU3+ZL21gJsJ/cY20&#10;nckHtUmkEswtjV4CLCXtcDfybl6ifU+JQsh/ArvxnZl/GFzAN+p79hhyPLVYAPGphMOqpQQtZd3y&#10;CtAWtKKtGL9wnr3HW+gnkRzwyLP8hFqj1pAsFXcPd5BrSvpnUwkxFGjMK7M+8EGdKeerNrTn66wY&#10;mWh3dkk3dfn+3T7ZNXjzAz0I0mUZ0O75tix56awreYb60HhwbzTrsFqle7LMqNgFCUGbJmCkLVyT&#10;aoJ0gj7rpdnDOP7znQYzMuNmyHpTEv02NLPL2fd/aaf50PALPan48G1w3mmLtlfVTiUjS6PITFfj&#10;ZnpisYFKhS8wgtfhSsqr370KOEnY/DKPC6eqZm74UDuUhWIo7c4p4qTzV41WB/xTzajYNyKoeRSW&#10;b1B+QuuG2m8zWoJWG4QJDNWSaQvoykO9ev0QbYHrv/r9GgaL8fHXf0Vu8QXx/+b/P/7Xf9rb/8rv&#10;/66v/j996EA44AfyPK8ggB9IK93zGXGh5zgLToU1JKgpKpNcVORUOWpOSb6ef7WlzUtO7B/DrPVb&#10;FkHOWYucF7O2rxfE6qBjy2XvGNFNUMAhEcP/przjoZ2jpH16mtJ0SRxNNJ2z2CNVjrWrvKeqVoDO&#10;5L/LUcorf/LN2K7S151+D/zpPOfQwrn/rLDOKgiHQNYY30pUmXRHJ73Dgiex+oIz86SEid98880v&#10;/bIv/XE/Vq8v/dIvfeutTz94gJdNvF3JqIEe5BhWFqiSruUFEfOHnq78dJVpD3lKrnh7ySauV200&#10;sf7TRAqdmVzA4xN1f/78uer5PXtOhj/twg3LzbFOAQFzFbE7oJ4CagWw5I8PqR6wgAwRPnwZ6LE0&#10;925OlmiBJsAA4lDowS8uSf3nElzuydMn0HDefffdd97heOfzn+e/73IHdBlusegYAn2LeVnWboyq&#10;1I0wB6DyGloHZcUPtVK8DKVGKy0fpENdFmjZr9BsJVeGr4ffC8mf1+KAhvUeWZhx8+rtNZXzI6if&#10;6yo73y+LFyi1RJaOWS2xJHiTZ9aTPnny9NlTqpUVI8ObEp+PW55CiZaY8Ag0Rp2x2lLgNSy7eehG&#10;TjjBU8s/+VZIwzY24gW4rxOWKQygJsXdy/FXntHZxY277FrbzbuQx8AHFAMxAvYRt6V44U7C0Cvj&#10;v9QTaFZetKv/wyi6d8XJvl4maIoWmqChFSaejV2dTlBAI94vJgGDsAorBghwvzu73k9g08vtUAUX&#10;W561JkkwlEbbrqT8zqOyM5WzFA0l9qNHtZMS6/fy+jQ92/SPkDsPwdnSWZka9cpE6foveICfsqWy&#10;mi1Uka40e7U8X8pQjCFcAz6sSL/cdFqOEp3sBryGUMt3jUXkiMkmSVT2xpMnFSk/L3detmOS2oJK&#10;hDPRlvh6+ykf48ofzMOmeVrMpeDBotqmZ2Vte31gnMtK9LiO91sWpAKSWgTavG97yb4jvIfYMNbI&#10;tzRGcCFxnbzQZZu5d+CpMTOuXN/Wq2gAviRxaAmicTKEGW+cP5uL5jtYjZdHTeQUX3NCgnYS1QWo&#10;oUJ7hOGbV7YJNY0fPD5z7i/+jYxuXVqXEGDnsorp9Joi9tQ0WfbjfD9UI5SfQa+zNQjAV2jZzj5R&#10;bsNYub2Y5jy4E9pKlz9kSWrbdcad1zCPD1o/jpcFUPLKSltghAaQTf48QyqCmS6TN1/CLBpeGdRT&#10;y2ETPckQzcv7V6kBeTLaRY194ZUwi6H+lOFRrqMhj4aHZlGtm8jWGDfVlxAC608Gdb3TPr6BZrVk&#10;imUl9jyuxwrSlka+55VAbZEIuh074En+KcJZnMTuJDaI9u6NHtZHea7uiu6VW2o3ldZur5qngjS6&#10;FSJ3ry6KG2zWR3Qm7jxjgTT2fVsSVlvfutXmI89b180Yz+DKl/LJurQTdrpxXou5/1PkqrtP0K5R&#10;Dewx0XY5DcPIxXc33+E33SqcHrT7bLpTZRHq2QtKSHaJG1FT2DWt9o+WYdKaqE3ltkp3Q6K1ahsW&#10;/m/Gic/V7Q7uvOrBnNrNlKD7fgx0t5Ch4ChT2lOnzaDKGLh33CWB3kZpvfZzqhtaGVXVNfHW3QAN&#10;LspcyfDWRcMFK0KMRfb3I7rbJ1KKQ9aCh5htpPIIwlvIWHOOsHEnbkyLv6pWU8yr9I5YpjUeXtaC&#10;CfMifV0YVJuVXmMSeewQvPtn5Kt3f6i1wOWf/24oAPOv+iw3tr1aofy3vbr9kP9PjsDt337y0TuP&#10;cMDf9/UKAvj7NtH9HxC2K61paFvC+MEBsCGJWs/GhAH7Y1LWrR8N4XYB2XswnBDORZRfNfPCXjMG&#10;rdgfJh7xd0r69Sfb0bw3nfenCLWjkI4kuvMxFUVRzTYU8YcjiN2Xm83VdstxveWXDZF0jgv/vNqu&#10;r3cbjqXWZUumIr5NqJaAr0INeM6EJ7HNZwdzYpNzgiHK3ldJNFxEhP7g9Fos1qQiRyD8fmgCkKIp&#10;KwhXfjqHDi0MVAFlQu59xL7RjnbRvh2/HEwIfs6PDw7iK5MAICakuOIragDcSqFXPPve7rq3u0IX&#10;HFH26Xi7mPUP5oODGc24m6KB3F+NerfD3e3QPwe75WDDcTPcLif99WK0O5oNHizGj45mr58sXn+w&#10;eHwwe0DcFfIFcUSU/5fXveUNpMHhbgMdQ10DIZZIllO0WUCzd6kb2TrEKVYwfaPSBpQA3I5W28n1&#10;7fxmfbjanez6D3vDB7v+0Xa3WG8ONpvFZjvv7Rb9/oLwr2MMQSlatTZud8uxhBjLL8PtakTag12L&#10;eO1kEFwv4QJcnF1dnF6ePb/Q8UzH+fPLsxeX1AtERZ72V/GtFF1TTjQ9yI2qnhrVAsjPFbmjirvK&#10;fUj1QBUQiMCOln4FgKFfExGgmBdUc36XeFpqBxAE4wPsh7irSvLHoSSMzY1S/VEpEFeXF7eUUViL&#10;TyjAAMF8OBw6lBEf+boILNredJQo1oL3y51YeX0KBFCV8GqpgmKqEUCgSZY7DBpqTUgoXpkgFMAI&#10;VcFcAB7KchP+Z3TaVDp7aLmKvWsbi6XzK7RK2gbq9n4bc2aty2Mo5cLQUpS1oJAyOTyaJQHa8VbJ&#10;pUG6m2wQtlmVovRWzSyESULhvWVf9GtIz5D7UzaN05PTQZEB0nPAqxbD4WI0PBiNDsdjSCJkfJzM&#10;fcymx9PJ0XhMKY57F5SHizkf41tz4rEodJN9MBgsppCNYBCoUIUOKnlQLp0JCAuAFoTRbsLCYjyd&#10;cw/QgFhn+oOpJyMHz8LvpOqQRkRlBWyAlYbidjXurUf9NT/H+akDlQvYNbvpkINfYJxvoQNMR+jJ&#10;65jxc7ybjDbSlqciRX9FnkIfgu+GmbkiVk+FRb9PKzFcqFZQ+eJK0LiTeuiilKwbLiaC0AYK3rD/&#10;uU8l8o9pvgNakHIg8HngX1PmlDwAlffk4Jc1iTKU6Ogv1/0bpuhguh0vSHgazA6H04PhdIHu+s7L&#10;pEpeEDIUsYnxZhIpkhER9+jCYTaK7GkoKYlAK6vm9WZ7sd1d9nok/lyPRsvxmESGm+Hoeji6HI6Q&#10;Z69sZNv/ZUAnytfcRplZ5QQFEfAf4kTG2mbUBFoRySYS3LbFA5+JI2p0LNZ8pBTiGJvg2lm3sZxL&#10;NtyqDspVEeZT4SUTcLUEWD4RpO++FzoTlHulMgtL5YDcBFHYVWsGHjwsVZgiLIbsUTQcS0YjWNTd&#10;QFNCvd6HihJKkcB69kq/YrarNCkFGwRu5LmNWraQtYJ4zewND5+1g0ivy7/KmCUnhcPMrcAvCeYq&#10;8igOeFdVLO1rB8AoUkFpzkFIS/Cn4LL1M85CnMN0kN7Rx8SgTiGH1HLIgtoVQYvWTzscFXQgObcW&#10;rzly63G/FD9UTR9IVzy9avupcIjus3me/OocHSZETIqCxhxydC1Ayd9TU2BCzRYyWapShMGNHAlO&#10;lg9pj0p4XIEHhg8ScCwGtYXvazAqjCsKEAgw5glLrFjyIgVVwYp8pQOX4v/El4jrGN9JzV6OswZz&#10;TQZ1R3nUH2tjVbC5oAxlDTS/MWCGopPiGclCUr6Dy/rZJWRDFCuO/YPhMt65eDCL9p4ApPs2ScAd&#10;WywAiUlqHpnpKBxPJdGM26SGh2IaRt40UeNC3YWZ08FCIrWHcH9mnvsweyI0Cm8mDnaH7O0j/IWu&#10;ekgRBzwga2TaHdZTO9RcjV7aPhrF6dryUdPyfiv7mReQuKD6r+eWH9RIwx0324tWuaeZlrqshn8c&#10;WletrJdnRfWsVqb0s6WYrOHkqLtO7miKOqeu7jsLFtpuz+I9aVt79moMB6XzXN66y4/de7O2Jwya&#10;Cfwyp73oUW1UVj0RMS455P0aDarX/SueG681wUvgTgcX5YtuYrrD5QDawazUkXnXFRVpTd0au1o9&#10;LX8HGg7CpKKAYonGXfeGobGk6haRripk2SPCHnzShb2ed0ILiUhkHnqwmphRMLRZcNJObb3Zej3D&#10;w6uTCTJ1NMDjY+fqqz/8/7sFkAD44P/wp0kBOP19f+3hL/nJXB7lP0QBE/+f/cRPE///OP//B36v&#10;ryCAH3hbvfRJWNrKeLehwE7vVFW4lHCAzRrmHeInpI9uN3NSiIkyaROoIkXKEbI2h+IQorOyM8F+&#10;7U92o1l/MoORDR9XybLegGUWjmUYcQzHq75qYt2gUk4a4W4nFEDOP1XkVsEC+Cdv3uCOZgfDBoHs&#10;jb6dRJtCgBSFUm48rFmWFJUwwpIT2VrMQPFlHTMIyyrBHalNaVXCcCVErGR7Nl8WD0MAUjNUFUCJ&#10;p1MXEOonHr8o0IsF/r+E5Ul5pVFSfVrcYzwA6eyNhiSqQa+FCMBx64P8W2qnUb0PNOOKQnn4XDjR&#10;FEHDm+7hcazxO5aj3go/ZTHuH8/Hjw6nj4/nj08OHh3OT3CZ6AXMQ2jOy5sdtQbJ8e7hy/QRaYPb&#10;DnUDMBVD2VutYFdb5OYG6nFkH2EG8ixKKbu+nS1XB+vt4bZPZurBZjfj6ZbL8fJ2srrFPZGfRvfY&#10;IJI5QXAspdp3G7ji3C7HLdUOB9yEqowHIxbCi8VBUgRAwOXNFaUBz6/x+akRWAcUhPOb22tVlWYJ&#10;Z7uQMcugSlkawTOqB+cSjRUjk8lp8nAZrQYCssZjBBnf2Mk4VzQtWYMGlcJhx9FV6QgFqOFus5Oi&#10;YIj/D3UEsgI5EowAazwS3IPEgWz1JbF/iSBWjXRHbRKiza5i/5+frhEIBKCMgxvyUJRN4lQFEkdE&#10;EXehuEhaKF1F6Qx+Ijn/YqBYolFPqBJZCi9HmzAB+qQ9hglsUFx96L0wjlZiR8kJiLdlHCBRLhtF&#10;7L7gMqAsjMYU8uGEODnynF3lM2XLZHw4v5SsEkkekHeqvGfbaD77ZETwdLaAJjIaA6oJCBiPDifj&#10;Q3x+PP/5DCDgeDqjIMfBGHBhH3y4u6BQseNkseArLBekPIIhsmIsJhOgtCPm0cEhh4p5Qnyhs4jZ&#10;uh6DDrAAYRBGU9yppH8IksNhyz9TEdQh0DWOHcW/wP2mA2p+cg2VwxuBCNT7cv6ZWjDwSTrnkP8/&#10;1jHRTyCAnV19snGgyDPIAwFA1+dPfIuidKAqaGlKEISekINjnCbuAA8sw8e6BibxamwDAajB9UQ8&#10;yZDUGiqaktIzQZ+AvAAwGiAoQwA+AFbXlLzs3eyGa8qpzg6G86PR4ngyp3zogrMEKSWtVNfAcxDk&#10;pOr0KtMVCCBWj6M3MemDqTE/yKwiN/qKlbVPpcLR7XiymkzW4/HtaHQzGIICUJtNWhFy0ctujf1V&#10;vkJnodspqoBRXJkKd8beS1C3DV0tRXoBNNVwlTSMNRG0w9jjaBCATTdHbrtL2oBURnTR4FnJPA34&#10;GbVHjXmFqe+HAHD+YWdR3YSfBgJWeOqGAOyVqrAdKLdAYdYRoXqSuYkNC1aoig+WEtTaxh4RuVoW&#10;Nw78ZbYe0Gcz1RQx1epkfrK8AHWChatijxYTR0U1VIjQC6oxD57VwpX+6RqP2kVSzToLqleeBKJj&#10;LzvOXmSk8LNiCteRAdC9ExOdr9GOtTor7a1WtcrAi59VLgHnqehjhnWFukv225/00usAMxlXQK+q&#10;8cm4L8zB+cOx883zpbFdKq0FlZvVr0Kr+AXKkWbmYQIoj73SeyJX2a7eoqQhSIsFUF5EPZvjt2qB&#10;rhpeyRoq28fOf9z+Llux82Y1kIvD3T3nHWc0XkrDYYVvdsHXAsLKzfuIoeXApP3Hin2Gy9ABB+Vw&#10;CicEAmCDKEiGjzjtXRILggCEGw2wMLQGCrQtSp6aWlu73HM/lqryNfp6/Fx6xxCAZRrd9Wq1ggDc&#10;ic2GKofQLtcdp1FWQ1ILLPdcNf+SVRGPOo6b9riATd0gvNMRsdPiFpcDHgigW0aq4b1KxNpItkhz&#10;1fOH3Jvpcn7Q5oT75qvLmqXiT8b9dMcYrHwJ3+n28kLaPY8CxKUGplEOh8DLAPKINgAfXGEPW/i2&#10;skgYI3PgpbIAjJKmO9wFbWY4lJ/ZrIQyqTh5bLeatdaBTCTNVpHz0XikuMsZkPca94mzd0chuR3U&#10;U7cd/z/D2RU6BQQIC/AelgST8OclLySVBgf0G6y4v3KDdkL611Sq5dMas+mDGi/O79cls4Dn8vX/&#10;O0BO4KkQfEKZ1M02UMS2TEP9SpAyWEGGRzGeaniEYRGw5tXrh1YLnP7+v769vOWe+Hn+x/671/7N&#10;n57f+Tn5stfe+Hd/1j+4/58J/er1SVpA+cs3CPkom7ij6hV/zH6IowmiSiZyqXyBxlKTk+R8RHkl&#10;yfLyPuqYYjF+tX941Y692MjgpXDfbbOxFG2H6dWU3zXZo7fGnSgdwBxr863x4vQivBr2Nauq1sqW&#10;/aWFrxmvGnBtf/bSEdqnCKM8ETfMZSoIba6gL6T/+bouzlfJ4+JdBZj1ei4OP+AApHp+4U2+CEke&#10;Ajys+FDi33v//adPn744PSVxIJuCaeFOZpelaQ0YnR/3S5XqDkEaFCIF10CEIfo+tp0bk99qhOJk&#10;h0blOIw+Y8y4InLxEuUvOgk+TFQzq7RfiPd+g0AfRH5VAeQxpdBu8yVUyWJxZXMJU9YR7JiodLrZ&#10;n7YM9pkIBch749aLU0kYOrGzaLz5G/Zdi50YxyVUT2+USVHWcHEGhwaDSaTtpAoBhtqsm6mRFg5b&#10;ot/OdGCcciW+hpN/enqKVj8lCxnl6U3OEOZ/o9Dr0tr23KsGqn0Thf1rx/oIGc47UN2UrRdvcLmN&#10;WACmFJgA3Ao3cF12RPU13dJKV4bvbRZw1AlM/XVDcUZ3hm5PC5xVMkwOry9FD8vwW9k9Nrirb+Q5&#10;tDhigg+h7Nqey888cc1fzmvCv5JRGvU95TUR7ey4e/y6ZzDcu9xIhfEIZ5/xae1G0wWBPFr6CZNF&#10;cFqXfJSbL8aFbq/jV7cOiLchI6UZimoN8/SVoxMoxflKHR0xZOVEHDxX1RY1Jcy8rmSFGsS2QyyS&#10;ryFUOmGMuiwsUZHsHDN3cTNp7thbfK11jERMMhi6pbItP5GXqlcmFcslTwA9Xbk5x0cUPQVqDP9f&#10;Ye+KUWp+V2qAhcerB+sqds8BAMSo8aTDQeXM5l5WG5WUppZowT1pNIaQF+0M4GrgZmfZE73DqrUD&#10;njnrl/6VjstQyyN7GZLcZnWKAYrmcIToqpnuExjnsjtqA7RirVnTmD+aoSzC0kDVxGmpxPfv9WBs&#10;5IIlPYllTQovrjrh6J+6jMkkMM4vLQU5p2+b6UxX8y1au5agRKHEjVOVblaw/ZbU+jJ3FfxOz+/R&#10;FqhOCQwudqpMOrYYC3+6OKwGavYjVaUVAUqjzESk0hWtdVbbl4dxrbZ+jIayeCZU6KyZ+Jol5eY2&#10;umxrWweyu1m2jy4ilRAFSHdlLR/F7PU6nRc+IXy83GxqLpi37/SGmiNIZmqOpDf18npVdfKsxFLZ&#10;Cun6LNd+VZpT+2fbWQxv5sPZF9y2tXD54b3u2o8rjba2HtUf2oJcneJ+6bKBHAqO21d+W92SaoNY&#10;jbWhAzlrrVL3LXlZXWvYtN2g5kGtOTh+IE4lVJh9Nqt69qys/B5CrglaqVudcm7bblNVyHhJcw69&#10;mQZB6YChLJPOl2kNaIpNLbTeYe197fn/cfvaAuDGdbu3V8NDPE8zquoqxQkq+MvfyR8rsruHnAoU&#10;qC8Y37FV5u/UwlCEeZ3EqUt6cqH8kYzrWnk/MHIX6SHZfoBfMiNDU9TyGhfUY1vnkOOrqBLhLpWW&#10;4fyZutWGbgLffnzWCN1X06i5zACwHIspMoXXldGb7mluaJ0l2JbCXzZOamgZ98gYyGNm/POrLWEt&#10;rrGs89z3brWWh9aiUbIdNibTGrUU30EBKrZjRNAsi+6/Xs6NbXBL2jKcS+jWtpGwXwYMglsFwXtt&#10;1lWbai3BRJPIZkrs5GxL5efH8E0pZe2rNg8lYBsLzyopIV56Fc2KGk8kQ7N2HVOWDRfUatOA8Np+&#10;7m2rV2/+I2yBSADmtX73/OLP/O3Xf+3PJPj/8F/5p978D7/u3X/nT9zL///B3vArCOAH22L1+clm&#10;wDHdEoiCiIsjKxEtVkjLY1uerYm5CSAW/OzpZ9sIZtt4PZpsxtP1dLFezDk2C/TZN/PhcrS7Md99&#10;hSo3VGDJi+EKiGeMd6C89ynhMlX1cjAPaHtDkj2x7hxbROSuL3cr6Oer0WY1gOF5ddm/hTyLbwd9&#10;WfFoqPEEyM8R5WMtxMkc74YLiHTc0+1udLUdXW4HV7vBLQxuNKrtUoImaLWUqKF0uETDY9Mgigqn&#10;/2q5vrhanl3fnl7fnvP77fZ8tb1cb6/4q0TyRxQbQIybkBBSaqC/rNU46YvD2fF4+KjX+/Rs/un5&#10;weuj+ej8+vzvvvv2f/dd3/P//Y7v+5t/553v/vzT915cnlIeD2Gu/nK7u+K0q/XF2sft6vyG4/by&#10;Bu4CmxN2/5TEiXH/djJAUJqQC9+4QfCOJyecOFpAS8BdmAznY0gLiPORkiD9Q6KMhEJNSOeAXU3C&#10;xm6AwBhtuqIM4A2c1s3NldIVBleD4em2/8Ft752rzecvVx9cb56veuebwcVSpe9YkiHMU1+hv74Z&#10;3F73l5ccA/28IiWhf3s9WF2jkT1c3fA7qohwAIjiiz+ruySmv7oh+O2xs6bKwfoSesduywEP4pr2&#10;IxeEjqes3PToaHJ8woHTeTgl4DyYI8xPKAcrHL9XWR9ICV5tbq9hTBDfnQ42c47+ekbj7JaT3s14&#10;t1SSBURvqYubmBovRerrKFSTvb88vbhGMP/qdnO97V1xbNSnl6sNBwkKSyL2bOjaTeJnBp/IPlcR&#10;X1EPxBFR0Bd5fzw26hAsN7ur9erCKvqUF0dpDQlN5MgIxePom/WLQSy9OegzTCeC09MdN789GPQh&#10;0j86ODyZzQ/HhMrhug+mFoAkpK2odn8707HTz+1mtnOmxrB/MBrCvV+4Vp+BOITukB7WAQ6E0KOO&#10;XX/WQ4MeEjpMftjosPFHC/JZhqPD0eRwMD7oDxeosfAZMkF2u/l2u+Dkg93BqH847h9MB4fT/uF0&#10;8GA8ejgcPRgMj4bDQx2DQ5ICJuTFjBYc4+EMqb+PWXE/fTT/9NHsrcPpG/PRo8nuwWjLcTIa6pzj&#10;0clkdDwZHY0HC/gsROg5+tBtNvwOc5+cHA7i+rQD8XhYPWJtKOdDIXCel7j9yqEpqPAkDrg8Bykx&#10;UvCM2p8C/oT3h4rwQ/Vx/QPIDVLAmKFLSIAN4VN9lIVHZzRBSSlNoo1bM5CZw+nhQhGmkbFnDCYc&#10;G/pXmQKTYW8+3s0nm/l4NRmuSTSYjvvzWX+uzCfVQ1H42lqfW/ocTjqgm5CgNSF6RpCCeCiVIw3I&#10;WkqIf8axU/c+mM1eP1i8dbh4czH71GT0aNQ/HtIzvcNhj9Eh+zaBmkYjZYCtlbcFXcjlI/lT8EUH&#10;sZgFrNcERZlSHk27mTJ+dgf93eF2N6GeCgUKEOKH90W8SYeDvR60Hre6QfgiDOA1P0Wqh2ydUqZO&#10;QtBW0Jx3sYHIkyHAvoP3oQwOJaH0B4vBcDEkGYLhvWMfEE3LbWkpNIkTEghYDUar4Ww1mt0Opte9&#10;6RWkpS3qpbP1ZnZ7S42DIXrn1DAFgt5R6mFN+sT9I2/Tm65349V2dLsbrKgwojEwJHVqPSHXAxXE&#10;NVVXlixKmu6+UQur4f2zHWhKk5l2uxtv4F6Qy0WnjtmahrTebih3QmUGSGdabgY3a8Tsh+xrgyUr&#10;MAOUhpcGA4CXkpwknSoymoQlRUNjFYEOMJ8P5lPyUBjrW7xLSACMOAQgt5DaltBNFEhzLLcR75sf&#10;Za2G5i7aMg4SYNc9KfvsSPSUFeIVwNV+5gogjrBG7qtCf+JRWYFSnYRbyhzWakuDkDXHHZdcH10/&#10;glKTrZkzo18LRY7cmFsyiMiNgUGEAriINwwKmC0StzSajQdh3rZo6mFvCz5R5BomEIvcvL9b9LaL&#10;7WqG4jDOkCAo+V5hBSe6GKFhfhGkZlVTtImrKrHXaFqGJieBSTQmyHek7MDmcXydtZwsMZGtkjuY&#10;8r4ONFcuYUgTwXDEExQxRIk8cBV1bKk2PB0pcYin59a1jFuikisqlfHeV9G3TM2Kk87B97PK0JJQ&#10;KTV9lDFEt6taqLEzaVeI5EMZmuFwORxxkKgjls5gyC+3w9Eaq2NEzRFYk6n7KHJ7HmaImbOhWsoO&#10;lp/mozu2pNBM78ZW0dRmzSQBAQIGGyR6OvxkUFf2RbFGmrsoong6DSdUEeMM5fLhtTw0LFazRpwz&#10;HgeRCOVgSPOU/D5+D79FSpsehYL4dah8s6tHs5eKNyWqSnTpUoFZl3abyNlzZlqiwVlvdBGfO7+0&#10;d1SARWwSiwszhMw+BwOQgSb4j3RG1THR2iaVRQB4TXWGMs2nzdz7i28zD56Af0HP4TI4KN6IJCno&#10;qrHgka1qOpLIZNenX/TYqpAFxUgLgmQ2tSqXOO2ERZr0F1WDUUJIl68CtdOF70zGMQwabdrABv4Z&#10;ff57XsmwMmMgZJ20m5OMiitCc2FcM/tYx5itbEbmr2ZL85UdrQlLywW/lBGSRJDKVXKmQyV/hC9Q&#10;O5G8/5g51uvWpM8G5clWySsBH9OtAW4szEkNUR8rCFYWwrUWbsnVavR4g6iqvbUxVUqIGqqypzwg&#10;g+Hlj8Vg+ISu0Kuv/UNqgdGbR3fPDApw9HX/xKf/03/u5Ou/4gfi/1Mp4AdyY6+KAv5AWumez/zY&#10;r/wZrAJkTDObFT1l5dLeR+UiYXQUoyMGStSOrHtgaqnOC/g3nV4SQdg9Clixm4ury3wc9q/eHF/P&#10;tgS9Va5PRQEV9cA0S+LoISCA6+JeE645PTdhQPi8ovrXV3DipvPpweEhLiXMBFlWg/F0N0OMXlHb&#10;5WizFq4OQZiCSmYL3Kx7lzhorAWHR7eTqSBRc+yvtZ5rd52zEWAo9W4Xu7XKC00Ww8WJAmNCWDck&#10;F6zBI/FfWcvwIGVc4PKxRrKrHc1Vm2A0PnooZjPrFx7v7dVpwh2L0eDk6PC11x4/+uDd16/OPvvZ&#10;zx49eGMwfSTXFdbo4PhyuT07O3/nxeUHFyQ6bEcI/j1+6PD75RU0Xd7BP3F0yE6KoqQSquKBn31X&#10;//IZnXJ2uzol85xsezZkYBMYAofHo+kRxfFYSl88P3/29EwYqikFR4dHJyfHLIMs3/QIlgs0ZhVd&#10;pJcujOWAfaipFXEw68/BUWU4p+rS5vxKtaoUsJHRpaJQ7OK0sJnsbiABHyR4zKdW2oO4TZ0BVYuj&#10;AGR/5jJqCnFhHrr+Iqv9Kf9UVP6gP12QeTGfHB5Ojo/BfxgF68FUticj6dnFGk/9muIKS4rbhd0G&#10;+JH4TyijCuyzK6QiBBE8y/5xD+RP9yZw0gGYMLJRqT84Plh8Cke5BwXg6gwtAuKBjvjBQDWTGBvM&#10;RR1ICnCBukaut9wjF3MlDC6HEUh2B5sLY2915ZJ7DDdEEvB+yWAnjE2dB7FIiFE4BrPbnp/D9VBl&#10;Pb4ms5eW5sYS7NjgJ5K0Amfk4PXHR2++fsRjSrlCdqjpbxGxdjBHRAK/MN0tKoffP2eoYPyT5H3B&#10;7Vxd015nCnTa3zu77l2raCKe4GxMGytphZqPmM8KIEgrwB8Tj1k+opPGVT4z3AMrSmBiiv7JDTC7&#10;DntKN9eu7VQf+RzK30hudin/8sefND/46ILyx95++3KJJuXF+fL6AvSJLX8yXx8+tq1nU8GtISOA&#10;XGsHAq5SykMRbGOOCi6qPJ/IL7InXP3QVFeTP7YkF+C8MOWtJxFuTRTvFDkZ06cK0qADv5kucWZc&#10;To6WlDA8gM0SBohi+y7awLd0Hica85zyVGyOEYiRDIetK7nJMlWxW1loVGQUs8x2oLrJGAO0DpZH&#10;VRrQ0kFJNnA4J6PewEpX1gkAowZPBhsDJsETAsE8Eu16ND94fPzg8aNHD45PABqvzi8/+OCDs2eo&#10;a5wzVpdboM7LMKTDeuXr9BvoB3OKXqFnRea6Rt4BWYgVuqhSyyD13YEUklWScYJZ5oX0SsUSp7SG&#10;cFGl0DuhWLoQfl4ACgxTZz2IAFPRYIcJ5Ys6zFTR4Tikg4EKoti3x7Sd4F1mS3C9sTBiBFMKscB5&#10;BN8zz8j0V5YqxWMjDidk2aTZHk36Gv4Fg4NEIfl7ItXDgki4r7d88l0fHXjTL/4Kjw4JIrD80DQT&#10;SNXgMFZGxIUPyQBPSB3JS0oPYpZxa8JCxF5Q4JqH9BIDnglIggnuuizWFKf9bASDcIw4eDQ8iwWL&#10;txsY+RWx1FAXweFJDjNzRZo6Wt9r3uAj3K5HJBPdLKkJObpFX4WBMlyRLaLEDvkbHQTJouBILcNc&#10;XnGiYnykCeGCn5ihVsIGGhtOQlKEHhhd3oAKW9g5UuvyAfslLmvgsw1Wq2uNr0w0+TSKwAmdy6KG&#10;ogJFLGS248aidRL3PrKLIxWq0dATFCWXyJpAth6s12A3wMOP6ILjrHSg5GAU2yT5xYWDXW/UiR2M&#10;KrZulgV8RUnxkvFCyUamVJZCvVTegg5WSQsO03yUU6Y47eD6droCpJKLbA/MGG72Ne6GLd2uC+9i&#10;kLiaowpxlHciHFJSArypRCBuhqyvzegFiV80qL6ochGSAjk7P/vowDt+eGwETs65anLS+GZ7SSPT&#10;FHzeYf/ub2QHV4g2faxzKhmHIe1Ka6FSewPQnLR3pa8ov9J0CIVvBdKB9g4QoXENTgckHDcmR090&#10;O40ie/u8tH8lcYY3AfTCXmfGVzIN1/aDx6tzvNZhcKMDjqrnnrtsIKdtl9iniwR7xBQ1QRuX/UKt&#10;I/jf4SE0XrlvIu5sOCl+BddoXVwckuDvCon7DI0noAnlt6vjtG/l8rqkKKRMSd+qsaJCRCIEYZJL&#10;aFl+JgM7Xk3K7c+Dt9vzSpObNyzlZjCqVFF2P4jv3+sKU2N4TZlMfqsMI+2p2MTy4H0YoZCusO5T&#10;X1RGnrT3eC3JNHJRQKENZBZqctKFgLalsXp9cfrRgUesx8CBG9P3qQCKb9DZaUaZiLKpjgmLwW0P&#10;xS0/pAaJH1ujzvumO0XEA8alikt6qRfTwZ9lTgPx+DldUdC+POaGsmbNZtCs7FgTthGq0zUnNOjS&#10;afnhdu1eatH2aHqQInuIS0FrBxUVPuIRqveyA5rSqP8X2SSSUVEWXC8/2lY/fN75oVwU8B9qL7xi&#10;AXzC5pV/hyth5U4Wp+X1DS4qKmkYEmaSy5GxDQG6rgCxZ2PW/VDQouphrR85ayqdFYTRNXrs2FQq&#10;mbMDisvXwwnHV5Enqe0zK4nNJm9ETGU+mLLO+E5yRxXxEOHIQRfMX7LhSTGeec6T/bpUilb046Ju&#10;Il9UN5c0p9DPZBd7UbNhYIuxNs0wOMMVVAEwfB7ZrOzfhHPgtFOYVRiE8kFZJVUY3Yxo+VGEucbj&#10;xw9O3nr99U9/6lOkOrNKUo3v6ftPeYbz7QAA//RJREFUnr7/wemLU7LOVeQbV4d2lfOhunEYimSi&#10;Awcgqo9svn6amq96B/BU+bQIU3xKglTiiJYEH2cSjeoKaGbQR/iOO0liuLisSjeXCSKzDGzeVc3k&#10;h4L9myCHA80tnF1cwIx/enr29PT02enZ89OzF9QRPKesokTrRNwn6CWBCKlj1VZZoLErPqsgAviM&#10;brKx7exMSIZIVFtnaYg+bWdBDh/3D5Bxc3MFD1d2M9Hsg8XJw4ePXn/t9U996vHjRw9gj1PBj0it&#10;+JAaWPKI7aNCGHlwcvz6a48BWx48gCfNG9jU9k+SdaotROOH7gQggOFPlr/S/Gk5SB/Z4hxkYptw&#10;bxIKVDl65a8W58y1CkW6i7C5U3NdQKl8yyKiG+B28UI28pT3C9swMtM0si0/vdTwlia30j0/kaxw&#10;onvI8RVr0MyQ1JICXsry51sSeXSoH01zDmWqWBhNkymBiRYUsHmpHTInYSzii+rzsj0t6uVBzoSI&#10;6BTjVRKa3JduQx+LRkBqJXal1FxNEGlA0tpdsixiUDmiRyiurO723hUHCIYqmA+ODvlJ7UBKjiqn&#10;JbXLnGmaBFOsEl0IZDFN1GUYRO0g60TsrlymGOfhBnrN8boSX1QvI4n6qitP+vC9mqZdVO2OXuiI&#10;XSUEqABKNOR54hR5NyM3L5cQj+ulayZxtBi5FRCxtJpjrwl5SXakVI1jkGc8uOyh2yIeijiTrK+S&#10;a5SKBBHM5frykronlxyXl8x9JqCkT/kCdxXLKRZoIlUeAE5bNbPTo1W+AI3BbSvLKSVd3PC2jyrX&#10;lzFjAUznIWhhNEs4ZmSMfSM9eS/zKyM2FngZcckRs9a9fHwXXeMnf2VhBOZTSU76VUPe7Sn3kMkl&#10;gZaIPSnYpSt6D9HvLSFZoA1DT6VpJT4DDmwdMo8dNdu9A8/TBQQMeU6+In0QrkLQK0llmteqlCj+&#10;egl0SKmjgtfmkmuQuAapa0E6J0blcjR9XRTGC2kmgxVNU167ytnZ8Zb6TKi4RjT8i2Od2kpM/1Y2&#10;kGtpea8Jn9a35k/bq7DRrOEjrnjSQPTfdt4Mw71LdifHzewPoV/yR1T7EnzTO6CHTuzumN+VOm70&#10;JxPJib01I5r8QNbhRs0VlG+Pu1GlUt4jiIKS+7N9BkhtGXldxlS4/FEEp5v4UDox81t/Uwd4wtVS&#10;0RUu6Z7en7zj8ZR/4XW6Wr0tFbnpdkSIVrfKtzVJWqZ25ov7KSFYN4PFKOIatqetR73fxmrujCFT&#10;S2M48yFkjQSZDbFE3Nb0DL88fvZhaMfEVRQ9VkdkcUpEouaiPU73oaLFpQ+oDjRvzStgUsVcttIr&#10;tZPFIjHjNilvMX5jvfSHGiRpiERsu+fa/1Krcec319iyeVVs8hhVGbH+GeTCa1Nl0cfwSkd4THZ7&#10;WlvrveS0iRTvsv4k3Cbe+n4h1JzwMxjIy3iO7JwGVWOv+3tOOs+y185STnF3unKIu7HWbq5t2g3I&#10;MJzQ7r1O1igTaQs9oAwjXS+lgFW9kmBYLaJZCGv8h1jvxTWZVq1l8pF7XgU/BF9wxkLDApyrryOB&#10;heQmJF6eiZKLtoU+NoWjcTaAGwW/0gFyU5qs6U3/LyhCu/3sHG1/qDvpNos7914LUNf27sbwQHKO&#10;cAyy6Hmq6Ee3drWR0gZEO133aNVoH9dkr97/wm2BVxDAJ+xbp0SjcUYgWRF+XEQieLzJMkSAGqYt&#10;1hBzmaUsNY008xPQdx4y89YSIrFrtM9qQsvrsA+ePaezIowb6CsKyo6oTYdfwkm87cWPSlKSxYUU&#10;0bMzRHlxwlKurYbvZtK74kQlTcDCwYKuYI6rj9SemfWobN/4HdHwblw37bJNxUTYYxUAlDfg7GKC&#10;Zgag+b+CxnLJcd4VtcXAQTWdcuHssUZOFbA4Oj55+Pjxa6+/TgSWtygST/7/8xcv8OsV6HRCeBzT&#10;xJN503XoVFuPH0jWXyOsf3lOhUE7/WuyG65gsCtrCgl6ro93vearcAJIeQVWwLkGQRGdkpvnVmme&#10;G6J/8DJX1EoncCVJsgl13W1qKn5I3FVUC0Voz4lnnJ7DUjgHEMDhEPbAE3qbSnKW3YNYSG03kqkB&#10;5dCiDJHwF3nMZq/3u676VdT9ECdX39Mjynp18FW6A5ARUKqbLY6PTx49fIRrDxRADjQMCEabBlWs&#10;Yvt0dATSCA8fPnjdL36hkCFV6UziwMaqbUdfkHMu5opalYe5uqyMX0M8we/VnQ5LBk7htuM2JoXb&#10;zp6WET7jsmB7F6n2Whnqfk5FCdWlIghH9VfBLIU9PAPEjWEQ2fOfgWvgCPF7V2NT6LvHKp+XW2Zv&#10;U2IQ8hC7QwXycKAY/t1tCZW3OpqpeT5EvbXKRqw/58ZzNnd3WOG2ORRt1Z+cn+yk5IzxEhe0qy8Y&#10;Qicw6OCivTIHOu6xvWwbmnFePg4CSM7/4eERPyBl4NzrQurUWExZKhQWFAQwobbFFEyHvBA3kWxX&#10;zb3mJhcfNN8SvVZk/Zyr/pfVJQ59Q/FSLanV5DOc4KMAgxjLKTXoTxoBMHhSCe0Rgkwys1uhxqSM&#10;pPgV9lfbI8WUT5qlX62muvAnBT+dBSoBT3WnaKu6Hd4XNIBnKX+D3mLkIl3xjMqTz1XOk7A+c1D+&#10;fCARG1xxzCtUEoDNvVzz1TnGfFJnliaGr5bbr0OPpmEsurRlrRzAiUMQLKUst9ijecxyIe0l2QeV&#10;QyNaiYLOTHYH7121y5If4v2g+Ih+qkqclkyDn1h+XZaF5Oi3PPc4tp0zo1v2GAvmZAjMKlru6vtt&#10;4g72SXzbDli1j6NGrIEJyZpu4qR2MWKs55fVRr3vX9JfKlTpI7OG+cMUZaxw8BF5x0oig0whMgcV&#10;YlpZ21jD4dF6G4QcTBiYDyxVZUDcZBObJNmZzCcWVc1jEbP4rpBKi8aXe5Ti8VmI4zDbWE8kX00q&#10;n0HkXkuHOJwPSq6KBPJ/MmpChm9uQGW40HetmGZBaOXSe7ZkxCS9yhSJaD3U8LgDu5lKFv9f00X9&#10;YOQwMz7Ye/kzuXM+kn0hrrGtdl0gS7FAABEHi75Rwi9d3nXzXDMmEwP0uItX0LkSvvc24/14ajNF&#10;EZuPai87NxcXXehVrBijVTXZ8t38/14bS70TYZhoQ7gRDMN6N7GrLzfY9PQoQ9o5znLhZSN3b8+p&#10;nmePTdTc7Cb9Sw6ZHag2eavouuHZbgntFnDPmjhc8aEzljLxvYH6nYLUX0YBOgipqe616dr1grf/&#10;8vOrLeJsFg5QIMEeJ2iCQxrU9YqP3d2lb8i79oeaff/v7jcPcg/UPIwxgCDDXv5idhY0V7hahy7f&#10;Pf/dtaW7n492exts9ZdqUlmLCesXwiH33xUaKDBSAQOFoLKWJflBYz+kqixz5hN2sQe3oJay+155&#10;v9uKPHy8uProlvy8vXf9u890bZVvpLHUWllAs2fWjuDBUVBQTdm2F3RIxN31oRul3j6qF91q1XRp&#10;svZYHopeZ+4O71ofXh50PqGP4Ag5ZQbJh0fKvc326s0vzBZ4BQF8wn69Wi+vSOZG7qdHvvTqivRr&#10;dJFwOVlcZtPhAn71nKRKNO5vIE5ChYUgPSZdbkxVrfV4QF2u1LtTviVpeWx8azJNe/C857sR+gLT&#10;HdRclwRSDTflC2COiThImH0yXg0G17vtxUpVAPjlercja1z/hKFIaB9jGnLejOxSCJQ36y3J16c3&#10;t89vli9ub85ub882q6s+St5s3mzuYuzqMOFNyuC7zVgZpCTB9jgW/d7BsHe0609vBihlKzf9podA&#10;P4mPA0TCqeA3mqfaXum1O1PRRpaUfKm0tUFVgAS82W44o/oX1yJb4vRKkSSiLVA9EVKYzdbDIZHu&#10;M4LtWPROkheRGfIiBequVZoOD5JUUZmEpKYu0a++wnXfkIxA8jqEYRStloOz28mLm9GL68HpVf/s&#10;ZnB5M7hZ9q+ve5dXW4T3L08vL55f3Ly42Jyf7y6vRjfLw/Xq4PZmdnN1sr55uFk+3Nw83t2+OVi9&#10;sVseb5eQOG2fp46fJMMAfBzklxS1whT+KUw66LrpV7ZV4nIoGqQQmV1EDCkl0zqgEYshuK1yCNGL&#10;ViWB5NZj7WGEKhxHaJBKDlc837WeFQyHHLkZ3v2cqP6D+eIQRIVwnz+ptFQ40yZ8cCs4MxOcyuPj&#10;B+AFrz96/Pjhw4fHDx4cHlJbTiLzlGyk2hxRRwxq7h+zHlzFQocAJdESc6Ukp0LQGxy3EOPFgMPc&#10;VpzRtSXhccfXroaiifDwbyGC0lnJ5zfv1dUx6KzN9fXm+mp7jcbCkujtlndubgar9Xir2gpkJpC3&#10;fzwdn8wmD2bTk+nkZDom336u8nCqDQciYrCGM4s7TQkoqveh87AYT1SBgnwBfk54LurzMYP6Q3Lm&#10;bm53N8vezXK4vB3ersarNXkU5EwzMxQhVc6MczwApkhJlpi6+Qo4HLjNCPjjZqtWopwai/vJqSHN&#10;xRnMcrLUFLCbRQEAdpMfrnC1smVazDsmtXG1VIi6d8Uh6it+Om497h8cH4XWaVaeFIV2ykpQX1KF&#10;JhF3IJmYCn2UwzicDg9nw+P56HgxPlmMj2ejo9nwYNon4342QiMApYA6KOSnfGriu059bhWsKjBL&#10;erMjtLq/voYeTwXSQGIM8dDUC1PhMP6E+gJ/0gPrUMiZzg/roGJZTahJboOPCgjW7wREK9BS+Yoi&#10;D1thuSVzEl11QqNsMdqRiUNaUcofQAqfKmGeigFUbVCZVRJUqRsJ7f/06bOnTz7gBxAAgJk0R1iG&#10;gJNAbzhHwBcVBpS0tByaCHZaTI5JDQIG0UbMZ6QOqoYXZ6e5RNPqj5UEzk9l8UqzQvSFOwajrb0O&#10;4JBR5nxUO6jk7CD2gQNLaTgR55lqdVCE0FTp5hTixTHIFnAADpmg1IXwnXYhWQfm9BA17vZFFkIP&#10;8QDDOlbxVGsvUPZRIhsSi2Hh2MK973yGlwegypiokknV2bNHZ5VzAwryUvnNsJnWLhO8g1K7oSQn&#10;L16ucxYwzjXKocfkMDMAEIfnAt86OgLyHeyO+tvD3WaxW822yykFXnfLWe92PlgvhuuD0fpwuD4c&#10;rA+Gq4P+7ax3Pe1dTXTwy+18tz3u9U76/Qfb3sm6d7zaHVKkhY2pP1qw2+0GrCIgrcrgV8406y3b&#10;bk+MrFB6TKFhXUBNR+ovTpAg94WsO/LN+V0jS/VAhyRnsRohozDSAlZ/5eRsi2jEDqhRSQoXGjT8&#10;Tj4Kb+YAdwKnhe5WB2oJOOSq/lXiD2l3YVg6VLCDm2D55iBhacGKzd1Z/dyp/qZLhCOGxKOy6cw1&#10;E6vPK1Th9sUEMBMHrQnVGgiZxjV8glQFk/KAbnn+5rbrCsnPzkFMQWn8qYPI74xZBdeBfU3ZKXGE&#10;ZL8rv0OHPwbl3qn0iRHbn1Iw1QPYAPFHX7rVaGQa/0osQRr/KY1WjrXAolSkUKkepctLacSFi1K7&#10;KOTKEvct5F2MmcZNEG7o4nzRZBLVXuBTdjcB0Dor8hYJdzglXhfUdYCcdcAN5GPKlEwNaMFXvA/6&#10;aD6dCgGzoHgZky+rd5RiKbq6098NZZRZYPa4QZ64vda+UFVNLSsVt43n2blmL/mxd0Lw1aLNscs/&#10;y1uX1xnMol2u/hoY0aesLxYAEOhKr/YXfaT6smJRWeUaJlJgSM7Una/AkeZX77u9Qv8vu6/1kMZP&#10;JIbgQz1QA0uFNJR45AyWjQQaVEQqNfpS29hbEDo1yEeQK6UhJZkSggpm0977SmXRRPwtqdAiXFqP&#10;g2ZpJlVYfX/DgXYLz1NL2NEvnDuIb4fI7jvHzej2KWgkDRFEP4cmS1G19P6HnPQORCjqZlCoO61f&#10;xkU0LxzjiPPfLuMOqgu4T22uFkDgxA+Nmvvhko9pwldvf+G0wCsI4BP2pS1BmaqqcsWqL+KSBXVY&#10;R0CyRX0cWvekdEqwSNgRRQl0bbfsGBHwkMnLXUh1hdAGNYJlIliHJfl0CgCkCov23mTdo2K92VzL&#10;UZOAtQqiUMlqveId6O/YszhwKkSs0tty8bFFlUQssXkI8wSur7hfVh7ZG/J7wg3EDtRhDxdfj7Eh&#10;sxn6OckHZCbip1KMjp+ScZF0j2OasPodgjR53jEfx4UD5ivW6qKHZR4Q9sHBhLL7DJ4/leVW1L97&#10;cX7x7OyM+J0E6CHy4tWHNGH4WXrUFlGgIV3/xVGqlIaJgJOAdMXUqEJ1ddtDSuDyZoNM4PXt9oaK&#10;1ySnoml3vSa8TYL7BWnuZ+fXZ+ckAWOpzVSAfYNUA/pji/4W1a+jUf/BZHjQJ+dXT1mAaZNMMdfZ&#10;nl9b+G1fGUUPYNxCI2FV8CfzNMVbNsG4Ij2OLpr10XhbdZ5EWcVFVLk30xQwK3cQGcQ5EZ1CPotE&#10;s4QYRAUrUaz9kbBqgl6ENfBeT45PSBngOIFCcIx6+tExJeiAA0gpwbXlclxeeQpwAURuiX51ivJx&#10;EPyDvs/1eMaw3yty6LhJY26q3FeVbGhBfg0jiwyl9JIBBQAC1dN0iSebYoBm2NGkQ5Mkh4+JAQ7P&#10;hSi3DxgZGqASK5IopUgdstts0pvGL04+3AEXyeNBRGj270nCkWPCVODmMeAkwynxOg4cOpL/ZPV0&#10;vHZFn8TKcdqL+oV/SnRCWQmRzzcHwMNcIbc2Cuoe6C1nKzhG7tSIjIm2sdruKrfx3hWnqTfbc44/&#10;Sac4y8iQkw5pqAGpEB4l81GKSUAPCCVMDhezo4P50QE/Z4eL6QHSoQiITlSgVCJ+pHFL8k8mk+xh&#10;h4YTrq8gf/SYQwCyAWQerEMalY7kcSz3UyUQfThTRnklCbVkIN8JWjosbPPbmdjlytrhTWDRP/Pv&#10;xGZ5iR6lYnOZd4qvZI0Jb6qcmKrBFZr4mvEJewXPnxc8HWYJ/o+jyGL1d8QIebJhTHvuJsoGbGGz&#10;KhXarNlRYaBYSkbrmqQT41iT1LZcXl3cR7+1vo3ppcin1m+W5eZRVbaVHSnnj4Z+K9IEy6doJBpq&#10;LeVF7eBmjR1XgdngBbE2E8itaKjj3CIUKGyGEABZ396aFEQsvDJPes8rqlrJxjBfRit28dVCWasw&#10;l6BoR6t9t8K6hByVMqxoNjXElcarwa6E4ICgKo8hFI0JapEt6XiCH1tqC8RZum9ClLfSpUTxTonl&#10;62EPNMNVYiV+iBOANihCenxlN9n2JlLU3aEKadRKVXfRUgSq0W4XIgq3nrHUhMtELDFjx3cPCkCu&#10;hBbYOAsCM5SPXDnlsaTVEjqUSxQNxCiBlcB5QGCrZzAStaSVa5kK6VGf8GAODSFjJy6GqQLljsdp&#10;aekcVUcukT31nysyKB/sGnKbc+rClvF8c2ixc/iSQnyHWVMf0IXtDrbRbCfTodTw6KvHnCDlkdC4&#10;9oL2PDVqBgsZ8lEzv4Ahp98b4I7zmjPm7B8TYwwRI0e2SW18GE65UsVau5i7ztecF219ZgGUlMk+&#10;YBtuRAuN1kITfosb3nOkdNwstVFj3k56ntXKoFYbcYndqmevXo9QhXUmstE79bL4WQ216J7JCnA1&#10;3/b0gfK8s2TeIVMUb7vNz300+N4p23mAarv9LqOzdv/zslx90Z2kfNTqPH3V/++iyI2AECxFvWkM&#10;wWw50/60/uRV/ZpzZBeoVxbJu//8iH95Z0zkHk1q72ZJ0AsPTS3KQvQ0l2X9Vn68MeXk1Jio1nQV&#10;+GbxfpL9d8/Le3FpHNwBJnTNyA8kAyBWZgyzaqE8VPcwhZg0w890/zu++d1L54tBWBKG9+su3uJW&#10;KAin5nQ1dNo6nv+HLuCm991158qp7/ysma6hktSGBhDtH6Y1w73t9erNL+gWeAUBfMLuTfCmUYD2&#10;PJw6nee4UF2Mi5aiW1zRNq81pRvdq7zHBqC3xUDniIdpj6LRrfeF0yTzE2OeczmspepN0OZ5ObNd&#10;1a2kuqy1mzAFMVfVcBJXlhAGHheW0L6EnrMuReWWlSEvyOm4RD7J7cSKa1ZHAtytdpFt91jwjSAs&#10;B8JWsV4dJwqzhevCon/27PnTp09enL44Ozt99913vu/7vve7vuu73n77baS8MOK5tM5vJzssWd9M&#10;cQXthHUh2PLEWe9sDKd4ipIFUvQluYtuFrQaxHTnAGc4Oz3D3eWc2dJoQ1bSEFlTho0HyWKdFVZ/&#10;SuazDFmpqacsYpAAuzNijsplS6peR0e0M4DZaX7szB43FF8rscs2sq9p10lWEMFXRZLNnTVm4IRn&#10;EivMdr6+5sYp1PfiOXkSNN4pUgjqSnL3JdKW59UDu/JUulIv+gG1RBVOO4EGoNfDB2QGPOSXFKLL&#10;LfEgfDgtx6HUCTWaxpIrFEqhgDtMpnR1djjAhdQUfz4l/Tp+tZqiiJvF/U/jKIJlIQR1bkLHBi18&#10;SmfKelDJS2TjdyUwZRG0Wj4yrfX58h/jQjZHUhRuui3gSJecIduwdsv4oS093vNY3a09PyRbmT6C&#10;GATehBdvwq4rtoVwK6vDDlm8Mt90hn85z2UoNPt8v+t/zHojf9bVvCX/3CiR7XGd3txeNKDt3JqD&#10;DBOmJ/2osoEchy4eSDo5BAZllIe4L6Qm0zQtHOc/A1jPHtOkBX2q/Zuln1ncHjEoiD32jtFQXkjZ&#10;856+irwbzurSBCqW1J2nMkmCHxprEf2+LUeyPrPQcIc2jjqIoTnwrg8HbgUDKLlCRkR5kD2RuVt9&#10;PLRaU9RTyyfwfQasyXqViVkE3JqhUQ4IXb/gjDSj2rFOVg0Ydyw+DL9Z+1lhxFCGPG7jpFpnwY6P&#10;J7tWlSw78URqjngBrKZwL8VIDGbRzTU5M5VqY/XN1Ap1ycbceYbUx2113oYCJerVLbbpO89H0TEc&#10;zneiv4gxQE+q1KXO8U4WG1eNWPtaMtP0fjYLpVekWFd6omCml7yDTGjarpKguZnEXU0AT7O4GSNH&#10;nlKrBZsWbyJt6oFnIEbpG1lkayVviT1WC1GD11Zl3yYL590FvDPD41u5ezUWldHhI8tsxB1appe2&#10;njt9mFWgmf13ntjbVls5lSDmYrcelryEEwvmglalQc7OxXpfVADdZG02laFfw6ZWDz2177Z77Xvf&#10;O1v+WVO7WwPpu3aeEKv1gICP0pfNAhc9ky7PJ6J0TVy06qvVcm53TCe5d+BxTb9v16tWjJZR3S2q&#10;WWfbSptNOU/UVoNac/I0OYrU3vbmzNNMVN1ttVv2yU7foLrRhY21Debf9I0oAJbzrBHuOzbyUikm&#10;vl7DLbpHzVRod1x3/XJDdE5dRkb3jW4h+mgs/SNeY3WivtJObi+xndDt5WbWyiNQLttdW/Zf8pKz&#10;A7p9Mgu8Nesryb2CBsdsq7PtZ30bTfZPaxO5t8vve9MOeaEIfopuky68OJsUH3GPl/FZy28t720b&#10;9kO16d7QqI9ctDVv94f41W0A+c8el7WrqXe9d+UP+5lc49AyCV4879p+bof9lE+760ES5L/z11y6&#10;vP82XbNy3n3VyvPhtz+Et+Qx7rRpbrix83yheq79yQsk+AH32asPfgG1wCsI4BN2JnXoED8nHoda&#10;sOrYUBBnOiGSQfUfxM3PlzdnNzfQ8lHHRvyaA8VV1wZCxXS3RGa0SwEYOReAAP+mP1pRAqDPR+EP&#10;iEKQKITiRdCfVLKLv+hABWA85qA0Dsn9sOgpZ0cFADIFRJHqiYAKy/5qeUn8G2rkeN5fHI455nP4&#10;26rCBk10qAqBcBYhNVrqVgehYCoZwd1WkRbTI0cQarcQJocTeH4wssRvI5cToxmxQ2p6uYhLCHBa&#10;s2S8OGEXw0umG8F/ara5PAEhWwyJG2CANT+pIwXF/en18nvef/Lff9/bf+u7v/u73nn3XTxbUtIh&#10;MhD3oFrWBt08EdBJoteVqYJGAT9amjgRTU4BMaq1QFqAlwnzHCNp1b9Yjy/Wo8vNhPpYt73ZmqJv&#10;vdmGkleq0ERSgZ4RhfP5rneMEuF0+vps+mg0POltH/Q2jwebT036b04Hb056rw82Jz2I09I3iypQ&#10;vFHTEFwOMfV6pHrv+lY2t+OnmgnPIWIs7eKQqjje5HifPDw5IFA7x3SOqU+oQdrdsCvEG1TmuUjp&#10;1BogqDWZLqYzCPsnENupXsd1zl7cfPDei3fffv+d73v389/3zvvvPXmKcMLFJfIHmPySleaLCoEj&#10;A06sDLYqadJAPjdIe6mGE8x5M6gppzej0tRgQBaAauZxDFSBjM8Eu2CPEtXXMTUEJxhPxNfggFMx&#10;ALI9nkrFy0NBQIu6aAmu6wdNxHrpBO3pQAolioesSmuSjSakT5yfaOBCJRrHqe03V9E+AnkQYmGu&#10;3FKNsXd706OM4no53qH5vZkNdECATwAtymKdXkW8wwg8J1sXhQsOqJujzZZqfwej8fGEtALqUE6O&#10;qA45HC6ou4YGu1wxiyFIxCDdRoyN+t0i24KEmQkhcxDzXsUWLBhmsf9Q4xU6hG4g8oIJvSK5u7iQ&#10;WH5WJW71sdREzlOWT3PvinO1XBLjs7Skc43ttpD2Igo3FYoGu6lGPukPjPkV01ZVP6mYOIDz36cw&#10;5MF0SCGO4/nk5GB6cjg9OpgcLUYLMmwmkAVUpWE4AAxC319SRy4RlZ8glPpJFLI79KdUF9SfpOuu&#10;XyBOuOofuQCpVMqAEJtZ1aVcYCrsALEyFHA39zZiicx+1hB1HpFEIEmp2YM8kumAJCe/4PmjnAIZ&#10;ZUbyk0uXYqXYMQMYAHATLR4MTRU4+mMmMxrqiPavNgMOrPMi5Toh2Y41z0hKE6Xs6Ec5iY2IJLpv&#10;04PQKqlyXMqBEJlCyi2iNeAzSkVclN+VSnZolaLewrUOlSOhoFqipnV0EaFAPE02RUH+lBtjAYBt&#10;ThaB6N7D6W6APrxWVB38YkNTfo+lB4CriPQicYqwLLqgEWkRD7vFI12CqkQ0TAd3hD/YggKSnE9x&#10;88HgduDqfnDhVYRBnDMRxe4deFj1kykLtFO2ZT+nzJ6RCtnmjr0xcpSTpt5jNZfoJT+hbJMeopnA&#10;k1E9AkaKeDiQT6qCpJdLZXaIJUfdU5nKvEGgl55fTFH9UJLGWEXRnITWUwFDuAGkJg1uV8PVCua9&#10;bH/HuOJ3Fd0pxHS6gTQmhPOpR0FVCu4Ger9WP6UhKPEjbDoo3VDB1ihEoNQDo0CAr1W/UrRMogNw&#10;EDjgI8A2M+ObwaIqDUxrzWwK5/ZgHIirpAmTA8qAuUQuQOCSakVjlmq+EynESghZPLVTA7V5cHgo&#10;kjZA9R+uR9OwSl9eb69uGHGsYKkeVy5kaIbw88QbV5VFKxdoXIsyDc9JeVpsOFY0sD/ddCLNxaim&#10;i6SeLu7bgyLB7JXcjQYJSwRpExzJCRQDjoyPEFZaCoCSYiQVjNGhQ9+GRSHWomiGKkpAyVfSXOQy&#10;isTkS3s83Y89eUMVa0O31GbU3sMz0ADDYwf5Y6RsDJkkQ7LLmJthXYhFpsYwZ0EgviMlDgpHzC7Z&#10;Rz7aQuU/+TNa+13gR1wMETxq7xDnn0FA+pVyAZR8wNKYEhLObnFegQQtTCYXoVPpNmKpq9SsFjmn&#10;ALhEnY6ilSQRIIoG6qOKFgdXUMinxOlYLoqY7mzCctsrNl1MDFd0UDKG5Q1fOuodE4caybyizv5g&#10;/OvyRY11dj6nUks6lNWfqtiT2jW0lUZeCdSixavp0cXp9Fse6f7ZeaudM5xfoqVfv0f9SlF+q5b6&#10;8VUxEOZ/DtVhHfQxm2+UdQsxSFUbbR1L/iOIvViBbG4amHSIMjXUdx+DPYXeE06HMd59NcfUdDQX&#10;RikwKvnphBundwpTSMzGWG4WbwfxhMZFUaviB/Hw80ejRfXYfrpAR628oOZ5yAYhmRQ3pFrJLV1Q&#10;UbEa7mAAhb7mgTr8q80D95q/L/s0fI6mhlTLhKsZdcyHT+gKvfraP9Yt8AoC+ITdJ/+fbEtXvZaI&#10;8GRMYjyuPlR5qPbnN0AA12ABSsvH/8e8a6vYDT6f6/Ng2mN4oAIABEA5aRVaw/9fYeCSQs/y5mpa&#10;WhbFVGS9czHqggC24/FuMsF4REVaufRYyGN8ENdVUXEBUhx3NwgUbG4gkmMXUfptthjO+AkEMFYh&#10;cCqEAQFQ7Yr6ddq7lbGKw8Lm5Vq83m8xg+DUUiyaHFnq1wkiiB3P8+Ifj6lRJP8/ZNcIKnnrUBDW&#10;DgzlfHGTcPOwMPFECDTr6SiLhNgBlvz5evv556ff8+77f+f7P//9T58+RV6PjEfUDYAA7JIpAR0I&#10;QCiAL+6yW1gFKgWP28L9E52mjfkSav+3PUMA4+vN+HY3XfXnG3QV+lOqeQNnyEjwvqHEy/7geDx9&#10;NJu/PhcK8Npk/Np4+MZk+NZ88tZs9OZ48HiwPQJxkLljY8EMjErdD0/Ssv/SrFkB7NBqciQFAzsY&#10;FLk7NhH6lH2UDHEU3IEAjh8cFwSA6ay8Ypl22HUGOIixi2dLrExaAFjZuES4Pwu5rsMB9R3756fX&#10;T957DgSA/w8K8N57Hzx9/oLMhmsaiT0EiyeydAhHMxgYMCvy7l2oAjkBfJnYtrZssG+ozRW9hzmS&#10;D/2eijdao58NQ9arb0ISFMlWVZrsECoIKfdY+MZBtIvxwFHv7WxybziJfcLYV+VrhoJcSBjAgz7E&#10;fjx/TgK2cYjgHxHs8eiAdwwHqE/JESAre3m1KwgA559Ckj2OKX5mCAIiXTieKJOhglByh8zEdWiY&#10;IUH+PEXc0BcYHeH/z2YPZzOa8ojif8PRAXCGntE0ZiebhPpgsUbVPcD/t5AliJSqLlKrwSgAzql8&#10;kiTUV4K8sABl7ggC8B6bVMM7u3nsAzWUiaf3e2JoPjoJw0TfFrH10KImeg+uDgcNiJvkgmNYqCsW&#10;D8qlw6hGGmA+7i9IYEEOYDE+WkyOF5PD+Zh/zgMBUOtdi4cdXzv/KthkNCVP0nABE6Kd9s9PoQMG&#10;COQN8abzNAZ0A/6/4QAGh9Gx1PcL2cjRXTm0KTuNN6hiTV16tiTQ9ab8f+nDKY3I30Q/ZTrFiHYh&#10;MtmvnItQM6yGB3AbCD4zrMmdBgVgSaFAdVAATTEWGVe+tv+vOiyBAJxzYv8/dGsnJSmZXeuS0pxa&#10;6RUGku8llCA+qtrX8q2EAjiRaEuNAZKK4A1pnjbrPfEuuTcxZpvIh32zggPibjF7ANAAMajyNsFn&#10;UmFyVsE+GKuYYmFksL4w/NAXFb2H+iYMRgWFJXGnzGyjAEVGcIS5eMjF1I15jhcEPryi8ByyM6rY&#10;jneH55Zy4vIs7nmpKyQ94ZQbcW4Sjipz3ukLqRcjTEPiCCzoGfEaJ/6J6Q0ooGqnqYohCED69M6G&#10;Y2hxYUY/VCLumzWcrYM0AmE+ktVgGgqDYteh5CIg4JSFghm0Wg3XvAMS5WCu3HXxepKuoLCsHF08&#10;O6bdVPlzDFbdmZAJYYTyBV2ogJK7onmxLl+TBxedHC9WCYp6MmhXycQSBOD0cGNEntY+5PMz7pxF&#10;5MkjTEfpRPgvThOQFR5iuB1a+djeiKlDr0Q/jcICAGyS231HKGJA0V+BWWzB5K2Bi7P6qcQff5L3&#10;7NCgBhgIne18JesrAz7jWsMUeEiqaVX2h6/IBce9TV0fJzTHlY8CjV1Np4hphkoSl0/Zd6U0kZMP&#10;a5u05lrjZ/t7Oawn0FAAEgkFstDCVg2Q5IUeMyWFmqqfKsjc9yqhkCr9UNMnsgXqcC0rDI4hYQgO&#10;2SPllLOHRQjAKEBqMqFkUdwfpxQ0/z+FGCIzCdBkAFLcm4Iok/SdRbsBKiozt7Kcg/1/iQJIR0IZ&#10;cFF+iWCjB0HqgDb/38EgBrtQL/8pSevVAx11wH1a3ns1cSOgO3uoecnx7TvcKL8kGi3f3EtPO0/L&#10;RtjDAe5kP3qavgLPRocqCq53HfbPEfZIwtMNJbAQSMtZ4fPF6mlEeZ+5u8XOqd+jAPfb1vb/y2GV&#10;gZuxYsw8+3mJTCgsZSEAJQMRaaF+Kj/JCFU4yDm2WgWtXMGUwNSMcksTcTB76N6Bp6vH/9fs9Mpd&#10;KIC2B2lbOB0mJSb0i1vIeQHVWJV/44WyHP2ibSWav6cQuLMLBXDL6gErpaS6L8kknp5FLKlTNP/f&#10;S0YAlUylDlIJey+oUho1MI1Rm1ZKyGhEuirhieAFdi7aDPA/X71+OLbAq47/hL1ek79UNULWt4C8&#10;Cu3hMlyjYqckaieVhe/X0TLDNA5gGg6ZXJGidxZt01BpoyQVXdxQnpfnsPJaMu0+w4D9z4rlisQ3&#10;krmSCUUmhCWrUsKiNxNitsELw9xOq0SelYAfnpiJVxoYIZuKhcizOHEgu0dR3LRemzbWSFAdUysr&#10;XQ7dbZSiETtbLLDnoaA/fvwYFjr/hNBlM1gVuZxhLfVgkdBCidQl2fldRsv56eGnhaSnXHUz1cWG&#10;d/hUAVQTWbmBcLO7THUvgiKN2m1UM9ICeBaPHj36zGc+81n+/5nPfPqtT6OaB306iRVF2TK9X+kR&#10;KYpVkky47lpHk6Dh0I52z2KQZsl3OyVHgseHPEsaPqpYEVFPDRnfY4SIm8C+mf9ZsPmrazuIeM8J&#10;eUpSAMih4AVgIv3z01PSG2gbLqQPS3sLtq74uvyT/ZH0B8TSn3xQnz8lfwDiwItTEqdFK6WWmunT&#10;Cna77UKXhZctgXpJeFFxMPW9miY+MVsMRzNUw4IVzxP+gpIdlCbh5IVKi+AhaB6nc5vprUIZs/li&#10;fghb3S8U8LmIS4gRQ5QHJmqEIvLqR1qU7/InPkMeA/eT2wgN3Zw6s/3DwnUCiH8wKJQZwY3RxiRt&#10;cBFqIkK/oMoAKRxu/NCbHQVzUnk3qJwHo46mZaiQoAzz84sUpFA1hKq7mY6Lxr9zpRX2antzo9V1&#10;kRFv0qbV+nXvimMZhUrACfcyl0iSuJUIK/3E3NiMkRZDSmTFZcGddq2sEwmz6ysSMHR9+2QzhLpe&#10;CSzF7S2V/5bmXR+uRNrK8nH1hwgiRA4hlOD8P6+8YSWLZNyXHkjIp2VW7hMm8hnHmov9aTPHv3Md&#10;xsbDRyp/+cYbbzx69Ji5U0k0lXtS8ULbO6kN4fwZMAWPIs/Tdd5vYun49FoGXWA02UL6Dy85WaoP&#10;GsJ4ltnOVlYVBq1gkt4UCbY5/C3IE7u5YnvFRW62tL6rohWplmJevdfGDIauFIKGn0ufqOwI441f&#10;nNRgPn8Np+ZHOVtGNyRcEfFIJihLS5HzWdCq30ubNeoVVSzi3oHnOwRutOaFG8sU9JjouVOTwVNB&#10;oXIPVC+DG8oopcsrmcR9nHFLZ3jMauSqTIwgzwTsUi4+bP2iZ7f+99c9vkNCkBfvbtUtNdnJLO9W&#10;iYAtJZF835TmezZHL576voVYRQrQ8mx81llOnmiW1GtRTz1m4oFedytS2sjGe9KxkWArHVhJrEXo&#10;KkaY0VubY52l3vHT7Hfz/U7heSv+1h2BGXkNBjtiOQSP0aNFZKFusLjKGbOlSpvnz/6dNaLlz2eE&#10;5v/lSxonaZzkxCw9pNuA01Pa3eyMk8yOvLS2d0xtV85LuDLh45C3y1P9GAggdLNubVSl2FoA44Ta&#10;NPL/Wsi57r/zeBKXDTBUa2atbXr6PG9XxyDNmPi0btJN1TyoWpwzHjzq7e66Yctaq3YvJY74zqHL&#10;tJut/s0syyCy417x8fzetbMXmXYfDsvbEKxUn+ZJNisqN1+uXBb+rDndtWKW1ataLobc/ha67/vL&#10;9YTxH6vn+b7RM03qLtujUHKlB1JDWrNsv5LUVf1Gw6w66OreBedDb7Zxlzvyq9nK9d+kJFiKOEkK&#10;XaqCtv6UYmqL6f4kbZTeew8aHnnkNGB1UXWOLlPzIB/qPP92s/5SSz9we7TluZzynPPOs/kUHl+t&#10;x/a0in0aSY2Rl7r1rhlRD+Mx1fp6P6buGxIvPb7BAM9vnaBbKmq1+IH01qvPfMG1wCsI4JN2qSk+&#10;WVM78zYgrXC+xgniF4VxvJVnM+fYo4CFL2oJLlK1YO0US5ehBGwtWB6aXQBJC6Xy00i5pb2DoTrM&#10;w0EoRPWghew7xi9yF4i2ldTsIuPLcouJNssA42ZYUwl3Wco+9kWC3phNKoNMobzNjRIKtmuMKSsV&#10;O/rgRdmRqVTJMhjvaHAHlDbjxTcrM1MYAKXP5gcEtw8nB4eUue9NpjsYvlhysFGnVAwYAZ4r2Kpm&#10;lcsuyp3CtCpJRU4k0VmJyYn+qqcy21zMSe5Ed2BZ3WQWKgiZ4osObyexLXuwlH5c9A4/Enm8z3wa&#10;COCz/MTZwCvlsi5Ko9rX2Y78o7abVARQNFiSbKrQJvqwuKylx1rUK1n68QdSec3+piseuYHFTeQG&#10;UzALTCBi8kk7t2crhqdIiMoMxcyVnjdPT8rz5dnl1fnlktxnkA/8HNWn4nkjQy+TN2nV/E7/kSmN&#10;R4F8AG7/xdnF1cUlUhAgOqvrG6vrE/Eg7nQLh4KkasFVktkTFoOUOn45cAUlBwnAIlVNkA+er118&#10;P0e2OFi1zl+I0gGFCkhD54uuqKhgvQwJnG5k+mAn4GNI9R63RUCAE4r5N7FjjcSy/GN/SX2KEBPx&#10;ycl8MUVC4RDOwAI2SbIyFGViXohBge+0Ri4bFUzaQkCGihlIMlF8ZuVWKNe6Za/bLlXYW3iTM9Ur&#10;sz9+aHHubEYwJzijaACISIjZwagzBYDvEgtymFMzMErTKWVmvl2JxlUMRrz7ZsSWcXl/MDYlrryx&#10;lz0Y5yrCEGA7rca6kD8nFNo6FTxWlpKNezlX+kZKI6qSgX7CpxfTnaa2cqfU/pzcWf+kR03j11Pl&#10;F3NeEdWHDqDGUiE2wryO8SrMq4oAfjN0a/PpTb2OUqCLwBHBY/lqMWicZwWEpUmYzAH9yZEciYwq&#10;TULLhxcghes4CRgGbj9w4aMHD5GskG6lVB5F9RTN2vR6HUX9NUFX5ekVT2J6u6y9Cq1k4skUZh1o&#10;YiHSlTRbR0VdKYwaazgqaCoGEWnoiCsT/Yb2PKC6gMpGxLWxtd8CQM1alFlYUTsbfEFxdQsdpUY3&#10;bla92a+JsAkREETLAld5yCkc6hHs8iEGJKr1nFUvTEh4KvCZQDQOzyUVihyjLD+G+iLSCJ2YvlNY&#10;nlF771an8BlcbinUS1dTtR4UfXWSVwm2aeBmQ4uGZ4p5ejuykDpBdLJ9XBQgzCh+0WCWK2iNt6Ls&#10;0AOw3276/ZtB/4bCMPzC0ev598HNYLgcDZfDgY5R/4akusnwdjJaj+E1DG/5yq53vetf9/gKfLnJ&#10;ZjjvaY1nuXYSDxcXYVtwrLJJiMfOJoP5DLqJYskqDqAcJbYPckT0U6LuTlDS5DVVREt3PM9iXCdD&#10;3UowRW+Rsy65X2282iJrM68Qe0XOFc702lheWot4xt9OpjU/TUURW8CkL/G+JBJTAgaWvuhefMuR&#10;wNyfYsUlJ2tLI5fZgwMahLE04iQWHO/u11iKJH3oAHqvcVYc5FTuUuUTJIJdNkupFkhcRfR70f6K&#10;VeCsF82U1LvJLGg2hN3Lewdeatfk7BJtacoW2nXto2j6OamiU2MUFaWUNIu/nP3cO3vFQDVqBVrI&#10;I02uf7tfe/eKv++d57RRAACZBOFXVITUd2CuudkdTWy9dAGtRuzYcJU0MT/Iq0JRLhpDX3dojDYr&#10;RlzKuzhxyWfqWdJ6e8xjH/+tNmx3bz+uNWznh3tdKp5HsCDFg4Po3UEfOrCzjNg4lPFJs/9YqLU6&#10;UZM/RpACRcasarfMevfSDWeQ7V3VQkxfekct3KDUgBk5mqt952/OqTP/xKBbouUxlbPvBQHq2PqJ&#10;2XvyWbjxvlcBM+UKZ331tPBdZAuwlR3eTBRha1gHU6sp1JrM/VW+QBb9him8NA0buFi4T6F1kTMI&#10;atfF8pqDb7TRl84Z20pyB+3p3uqaMc/clgP90tIBCkfKn3PVyBrp93vb6tWbX/At8AoC+IRdbNF8&#10;FYQLmaYoNVLdVpUxzDTTJWEPkq+q/SXhjzjsVvWHNldK36ksJ9ZRvFqMKZYZDETlwk22AyQCVFlq&#10;ybHrwdm35rVKMzUeowoMKE9gTa7scLYZqWYgpdNUu4irD6Bj4z1eX+HQ3KxuqOtHUj2UbJkdDrxK&#10;t1qbnz2QFj1wQSt84f5y3b9Zy0qjatMYJis0VkELeI92IEWcU0oqh2oFODAs8zU2sLiLck0wE7FK&#10;oX0fjOcHgyl1D5FOmG8WR5vZ4WZ2sFsc9uYHu9mCBAdnLUPPlOUsE9ZhWuQA7Ohdb25vdhRIgwid&#10;anObNYWbJBJto8dSBWQP2v+3v8CCnFoImNWp/qx7JLsAni3IxmpzOD/47Fuf/hFAAG9++vVHr+Eq&#10;rZDAlw4el7PGXqMaWoVfB8+kdOkhmR+itcuBwtUUSVvOevJEI2DeEjG1legZEn6ioZxRAUUa8vbh&#10;bMSBfyMUwL4wYwrIm0IGkENvyfsWQ5VU1eGGPoUMd02HUMVAOWtsdyVo5octlTEFzlSCmz9iG19d&#10;3ZyfXoAa3FxeUUGNXqP7yF6l5hWJAGPyPchluLnZXl1p5HmHxxKd40qMpwccSp4fLQajxZDKVQMS&#10;6WHs20lUdQuGM3YreoLHx4ePHpw8krt2fIxHonKBIlfjk0z5B8iB8oRF+k6ygqoJJnvcMToZX/ww&#10;0RQnj3EJiDGbI2AxhTZxcMjAkQOmQl+qDMQIgXK6JUWE8oNAFzcIw1M8kp8bKkbuRZzthdlWEsZG&#10;Nm1lCcIOpoHk78hXTfKyGOtBGCwebVBOuR4pcCiJdXc6RHgVySAiPMO9oruhKkBTVSq9bPpUVlN6&#10;EBCG3eewkq1cENP7foPYU8+ygk25SoyewBdBh0SvN/5hSQrsdvEf7DgaobBToWh2laBQqYDFbHrA&#10;ATzDsVCdANKvVcUzB8gN+JM8dhUPMMOfegwD1AUQHpBqu5I3/AuCDXQ8qSAjBCQG/JwP+3p+blGp&#10;4Br0mN5kj7CmuJbDaA6iF90REqZg847Q3txNxiSCw1CHnk4nMoRhZsMvIuQN8f2ayUHriJqtsD44&#10;BigRhJFj1A0lBzBByWJCNQfJwSMKT8Y4ST2ecU5lqACt/TlyqVU6kjQKE8TDVsZyZEZRFIU1kOXA&#10;ifRau3ARwAb4ne5WVg6J0Axsk76BTxEFgITMlapoG2obAj6ELgoNrVwUezLmSVtDQ+4k6axOp666&#10;LFIw4FCNFjKiJj1GEMCalEG5tVJ9x7vSNLAIdpip5IQ5C1/keyXf83lmjig6EGNomqNDiEVQXMBV&#10;VU5yQorL4GBHCtSO/Ccy6VXJjrGu5b4/vR8CYPKvB8sNyRW0JsDBbDyYoy8z7U+nytoI2uGBG6q7&#10;wFd7+/pJ+zitiJ1AlVpv2WRITLqkPi47jYAAbXrlizhsDuHieX/3ord7vts92+p42us/6w+eD4an&#10;ozpejAenk8HpbHA29cHv4/7poP9i23+x65/2Rue96VV/cTM4WAk9pvluyNW44RYQuBmxF26W1BIY&#10;99fzSe9o3j+c9WbI5gwpy0tNzeVgc9PfXPfX15TYHG83JB3ouWlfc/fb/DPGGTig4ZiAlZZqFQJq&#10;u9z+v10S93O800o7YeuUk6JCkMkCsFNi/VOtT2Gbb6hwoFKECxZYKpsGugm0bw84PpFD/DnkGGuH&#10;kQZBUdcFZXvfTkq19pwWV6jSYP5SHMsUBVQStTMaLN7DYqXcaos2xDDZF7oLOuB7kF+kbAMlSZGr&#10;pDqxqBCAS2Mn+JDQDpPFEYDse7qrwAP32lhmndnTcraLzgt8K/DL8ZJcEhMCQReOoZJ/euRVMBmF&#10;WCkPQ4mPUedxXVGDUU5ujieu/A+leDmh0JiVpDPUB0YwAmo5ZkH6m9E/pZQn06OKXSY3nXCK+lMM&#10;c/WDZBksrqFv0mKq6QRm7SP1mtJuXUVAgQKx14IQBHE04mt0Tw5oJDMKKkhvhm9Sbl+51vH8DZOX&#10;CxuP041dzrjdeAMhdvHEPLLX668lprHnHxmEiTtYm09GH5eJPII7wmx2P7188Sah0BIVOkSg+f/G&#10;dexTF7De0JCgJPK1vQ/q552Xt2nnnKhfXXOqNyZtdazkVeWvCkcWmKceQxdDkaACrKJZYQTH1Ttq&#10;I7534GU9y5R0Dzh6ZvEWJ4kpuuWll/xX10A1PJItPOuhe6b9yy1beJvneqEARuxqIhTGYjhGUYhk&#10;KpUPLsA9eSbOUdGDd9V5ClKOQ78fDg1qDtiQhyn0qRQF0rpBgzycgnB2HdL4QkmpFDnwEzpCr772&#10;j3kLvIIAPmEHBl9v+J1jQzYgsNmx0ByTwWqV0LoXfAfossg6rdG4s2x4qw+bkegCNIY29XkbTqb6&#10;u9hut2pHH1gxbVN/gyCaJellIS4PymPLFUngsOMV15VmcpjAun7SdxXcMP5Y2K+RwbI6AlF7xbFH&#10;oZRe02mVOyBMuyLikaBvW6nBdJ5KtHJLcyd6bq83n9Np+RVa9ekpIWnkz26hoStyq+Att2wx+X1w&#10;QCdU6LX4cWblaTcV/T5PEKFapM+lp6267m6NxtBm9RMFQOxfUyDs0vMRPszD8TtBXm7KKv/iuvMn&#10;3pQaF/eGn2BiPC+b93kZ722v7MJ7JLyZOt1eu9eJvkXS+ers/Oz8AlVn/B31IG1p5nZ4usWLDgLu&#10;ZoSxzBGGvpghGSQJ9prhnFKDM9USc7JAgGQPnCoqHjapoxAqeUA8nkc9OjhQUUAVBzwkFM/1FQRv&#10;osd5zop03kH7bQyXxnvjlSs4RmhfOdtHh2R2ELM9puDg4iCs9VRP0K+NBW20u7WjAql6KDzY1H3k&#10;XyJHmC8SmgDBTb6ON2ikQE5c5Z1Y6t+HyKOtAkHxZhPz4BX2CIXiLBqPJoK6lUHLn/wsKWTpFAUx&#10;J/yjEaK7CRNSa9Gbqxyei811SSYmiZi7U8W/3IAN5fdALdfCb9674mQlyQzl62WZ7Tm9L30ptlyy&#10;e3ginrFxhmW8eY6LQd1SLyzjrpSOrj9c3zDsCKEySRDYH5Uj4RBoco70Ki3wKrSnP6VMYEurMO86&#10;fafL0fsS+VftwCrukPUmC1VhcUrnUeZGdBD0FBWTi6XabFX56eYJO27Pn2JEdlOvzckKo2UM823T&#10;/bOudFFGYSWiuoDjuOxGEm3Sy1EScx4V3SRqkVNkcHgkksEjVz5MJRc4LzjDuYV+Yqv5/7JoXX29&#10;xqpmsRnLNCtXVne4GEduVQ+llOPP/Lzf8xffv/n889U7b//JX/bQ20wmpKPTCatn1CY3RJ0YWk6z&#10;Te1mmCBtwYDaJ+QJ3PcymKFwqy7iCoX1qkHbCEZVDmNPAUoPhplru1fNpaqzV5cXlxcu8KoKr0W8&#10;d+qWQsfxzPDJJLrBrLfQppRa5ILaiVK13OaR2sF2JpYOvK8UqJdOqTD25BKkHkwa0OuzXBbWGdqm&#10;UhHIRtAapI7NGu44XgefJsavaZCRkDCn5qB3wCy2XiHMyHFigi3qruMdtnPQtZuydtX2IU67UknK&#10;cyDdgUth47YK3GFqS/WYe7zRjL1FV3iwBN6y/4Sf3ByO0Nqz+as5KhZaNAA3zH6cahz4HMc//bf/&#10;1fPrW1Kd2JguL19AGlutL7frb/+//DOPupik9S/qG8qQVha++B5OVNm7kyoAm2ixN83Edf2638SS&#10;bkvLdGgsuxokOqkTzXDSEqQMe06D3O21X5RiUlUaVhflLFtEp8v2YOwlbr+REU+rfYv41zt1Tyq9&#10;qWWq1BTvdkM/kKOr8WQz/Os3/7EePrt5Xc4jr0L39ZW0TNYKt5S4My0jIEtlYtbdluZzJ+Bbp4p7&#10;6A9k3av/VERfaUNt09GoCbPR/280TS8cWeK5NufRptyttwqcKDKQiZBhlnvubv7OP+v+7u3yD0FB&#10;+udP/1W/4w/9V28rZGRa6Tv/n2/5NT9Tl5DArKRkWSiVpIR1h3nGUgmUHB2EbmB5S83jV6vcP9z2&#10;78bizb8bPpZ2q34oKMYfyFO3TS4pdN7bq60zyYPKeG1zq2bpsP3s/qykOi+pZU8kAN+Mg7bYGoPM&#10;lG8dWn3fAQD7B7nT2QVpeFh0d+C1IT5CFoduyHQkgSwufqK/X7O9+vsXZgu86vhP2K+B+MywyaLs&#10;f1qEKKXdUt2Nf9ZfZXDYgksasxn43p/kSHvlMN5fE1jLeTJ2RZdVwnOVaamv2Aj25YQTaBqzRism&#10;IVAdQwM4/fpSRbIBbrmst7SQl7Pw1ELkuGutEWXMhgpVzjYBOdxUVmPDlNySVt8qH1W1c8ORq61N&#10;nol97aWzH5IhIFtP5FHTfQH6L6+vXpydSvNKZHbKHeOJxwewtS5LOc6/zsbPkG+7bTKLWtJEU6dP&#10;ec+q5CfDTPcpJbIy5EKVNtRSaAt/4At0lfS3sVglvC1l4Ruikcvbi6tr8eUptMf73iXLVOh21+wc&#10;vrlmYyeBIodMUHu29lUrTV1iCrig5PmqIGPLKqfBBQEkEdd5GXwxQgcuy2fXSCX/XOgLdq39f33L&#10;2IdTxFumd8u9vNOZRVTNZhTfgc8TVsVXRwEBOYZHDx/CtcYT4Wx5vjIlHKpo5N+iOyrGEqH3OIaB&#10;YNimXUaROCRn5kUegPn9BidgJuvZDHI4Fd0glU1hR5TC5QuB30oEmkIuomh0wwnKTCcndIjyKmH9&#10;NpCcnRzicVjTGjWlSalAhYYqF3JJ7esLikEK2sEnkaoFvcc5Q+/1bDVx3nIVqfmoZm1Z7zEAijsf&#10;r7kjN6u/y2cN1aczLl1NQoedS0034Xne4O9dcXzLhZBEW4JxZEslwouGDANxaHZ4NlHAQLUbLWKY&#10;wWpcMHwCi+PFV1RSNp1Ef+jB6lXJ4safqncEOMZeaLeum09Pyz5sh3/3O+U3OSnCUhRchxGAbAPJ&#10;GwcLGlT+Eix0t0FV1GspzTaZNC2txSh8Lo8Qf4Axb5kPlfK01oedSaN48RzKtO5mouek2jYNIHWV&#10;bQksOqknhq9ilJ536vTW3Vos9h5cwVTy2bi3uLA+A59psgdlFBaedQcWjCugu6i59DKN1kRpLmf7&#10;Vi9OpEnhXtXK9lX/4v/qn/msh8jg8LM/6ifYRm0eoUthq0dS3N6+aJcXcie/zCJXJqXEBmy47/0D&#10;L93B/zpgtUE21ff2DUrp0bwxTUb7EkFmmMrpCwO+1mdxsdLWayk0KoUPiaQa1nEFDku3KPnoJYw1&#10;Pm2Gi2aX3Xv3uDO57JMbp2k0Z1mvniHOA3O80jFhqfRK6NEeBDMgjS2ErQTirJpVPB3Op8XNwHi0&#10;COKkGSng6dXYxs1U+cKCGnWWeEMech0EkDS6eCVtt6hharDQL/pHgH0mnHRbgnnFo/Dg0SUcyC1/&#10;I/G+Ox6j/X9/2ueJH5TNJ53fnO9y2T7stvX7b/7EH/nafeuRnseX90kzPOySVG6MoqV31qQGOpjr&#10;5gB7VqkCIO7HADqswGuav1fogcCNnEc0t847803Fa/L0M1CXu6xnqC6LD1bOrlMBGqDouH/XtWkP&#10;P52WXy962d20vxnMqTBJOVHl95XrlW9WUD7XrNlfkMCe8J+Y+N1Xu4t921Qd+3LYFHQ2abT8/w9/&#10;v/VKed8FA5T7X4tPjaIO9PIy5ZYuFkAGmwa5c3bi4LYNrVDXQCdqJwOQsjTbkMtoq2EWZ9qvQn8y&#10;ODNiXwYx8rnXfuFv/2//y2/6xT/3q95sQ3Dw5k/+hb/k63+2yswojGGjtcA3VZaBCGDyVZ13P1Nq&#10;fKcHfBsfbq67TZ8RE5gvE6oN8kIB9vMks7A2RDVP5uIdBKHhMGnbSmW4uwU067pmsgF+z1aNrrIJ&#10;Xo7GdYBXtedL06czM8vU7HCfesJYIG6HO+3TbUZddzS4KCbrq9cP3xbov//++5/g6cma/gTf+kL6&#10;ysMv/vFMMaUcy6x0pW45q6xdWijFT0rwXxn90nLT79Kj1Uaj8IdtJdmjBLGVybkQGVp15agKIBSB&#10;GBHeISw9mb2QwhX99rfFTPPZ0MF2pTetUJAune0P3Qd+HLMfNfZLqs259BH0KZM4Nyyf4KicGTCg&#10;t1kRrTk7PyUbV5rAujflHaXq0q1VjLXnjuZKVCSADPNXaflCGZIexcva37KagAowkFkD8cfOltT9&#10;44R8r0qIix1s74dvoVAHjQGreqJSiTED2HXgpAsHpiJScvBjJSvAJe+vlYKCjy3le/JbxROXCDnu&#10;s6rLobM9+L7z0zPSBLgJ6xrLiouuq0CAzWRDy6itHk6mHHyMwngPpuM3X3/tU5/61MkRfiq6g5vT&#10;s2fPXjyBBXC62j0ZHFwlZSAi/00uoSxiCMFx2WwP0jvOUhPpQHaetlV7SWLDy8EfncyGj5A/tAVt&#10;Khsfg+oOfxdPBJf0dtsHCKGcxCndTdsqDWTM+7IOufoN5awkj3cyR9lO1d/XE+rCCVxhcKAhrQbW&#10;lkmGh9WzlDagplRpvc0NwxJf73g+haj/2uPXEFl78PARjXR6fvn2O+//3bfffue9904ZgXT0VOR/&#10;uKnaIHF74E0osDyaS8BBzh2ZJFdKudDdbEXpt/IcKR4qLNZfXi+voQJT2wGRwjGS7VZxMLmDAeMs&#10;AME2NAhGjp3ZzermShIPGxV9ZJiJ5jyfHs8milvjRrJnAmqtVmer3SnVKSx/oeJc7mHVXVBIQOxN&#10;3qM78FHm6Nrb1iFk4NRQamRSk2xN88rPVMK8nChK7cHXj7WrOk8J4HkXp6+lpWHuLSTzKckRxgiO&#10;JHiIW0EahFzzZCJ2ysPxHWg3mLUagWKCmshdllFZOl8i3vyHX3/u6TPyGhg8VxsOwSM8GC3owWT3&#10;3ja1k2bXhsto1TBr5KNIAEBJzyr4oRgO2IforvqiJZP1kpS2yo1pbVppqGquKPziFzk15J9wOhjG&#10;M7TKzWnk8tJTb9mwMXc9cjXMqbo5JF0FSsst2vlrUfcpYjEnZ0OafBcEhIV8XV7eLi+lWCk/RW6Z&#10;m9lTZYsXKEEKvm7ThSYTMLpeU7MDXjSD/JA6jv0BEBoaFquzMzj8ggCEAsiZlI6AIy/iLqtEq/qa&#10;Eh2UZeEk1AI9uN3KZWOg8gbj8AYiuiojSFlQI1DrLfdweX2u4SpsQGkW9BfPyICJT2JFEllu1DNk&#10;uUvArpwde726mO5Hj+CgnVepAsrQkze0B9fYGJFsVBMv/b/zfu+aHlFUW4P3R/6rf+APftPX3PzZ&#10;P7f66q/9kb3v+Oav+/Hf+Ge5+nTco5QLL0bQeABMJaVOVqwRSTyMg5vV9TWXhay8HFxAPpcVrooO&#10;kspz4QvY5Wrzd/7KX/7owHvrZ/8kPw+9rYwKoyEQE8gTotTCaqRsG8cM1eQei0q6D+uFmZfILMn2&#10;mpDlXTCWhDkqIy7Yimq7KAXjZjIgt18IjvZKo5kcZHZoNknvhCI1ale1kL6oRZXWEVUACIH0H0ud&#10;MNR3VLlw2Gp6NeITsHzWJPnvbo3Wge+sky0BLMyqzsekaEsalOBlrXFh2/Q2E5LJhK5qBktMBwLx&#10;arpUGRs1oPj2Qs9d0VVoC6ixBizQLDPviisGtFe1voAAlD0xGUMKA+RaaUDQsdTe0bzRhAoziIlm&#10;g4E1h20xAqUpqqOdShkpOS+5ThXtpEdVqUVNrKzohIDVTHm1ojVG4hPr85wtez+RAf1BZHW7zZ6F&#10;vL70l//BP/pNP6P3rb/25/zCb/ke7siBBiWENXZHcfycaqhu1RhUJbz0F8usbwZrgWcSQkNphay4&#10;Zg4IH5WPvLp68dGBNzw80sLoxgnIEGY0/7ewnMF7LARMAxUYZupoTgn5Yg6QU5OSbfC13Qx0u3VX&#10;4u8aoqqFM5HZag2KL9E3Hlpuppq0jqbsFW4KdwqTIq2lGeQ93mu+W983T/0G7CEt/MKrQm7ia3b0&#10;/EwF2QTU7RzGQh8K3+ucUIMuLBcROvTLt1ludrYX/8zM8sALjqQb8Pqih3WImSciEYgUSs9Vt2FG&#10;RCjtOVH4Zvym59PJskb54h6ECSXrw0ZbLHRg27YARl1dj+5lcf+EfkCnIzSiVBxTX45f+2/+4t/7&#10;l3/zz/vM6OI7/tR/9k2/5n/7f/9bvcGnfvq//R/8a6/9xV/9H/yh9y3kxAvmlWEwdifHcaILCI/P&#10;CNdQ9RpsZlvUg7vUo/EgagZZlOf3leB983DB01wLlVTqXNIAgh4xymvSRO9TG5JyQNS+9tvznIlP&#10;+Wns9bvhtKklsaGN9SAfZRNkvOjJIy5jBJ1iXR4n2sLMVAnK7+7W5b23pffdWTb2M/BaW/LWXC1h&#10;3oxO7/s0dqQ+YIRm0DkoBezo7mjQlqsDCM7jA5v1PZP0o9P2C/Wdb/u2b/vc5z6HePYP6gG/8zu/&#10;84u/+It/UF/hw9/7vd/7lV/5lT/Yb/1D+vwrFsAnbFiXmFI5YA5p7lGVREuIdKgIO67JM8euVSYg&#10;W5Plg1qqaCJqKS6jKdoF/r0MK1ua1FxTnqQaUGlyDpM53Mfy4yiM0g+tNwDe4DymNTnJ/CQ7j1LD&#10;pI9j+s2GPUqqTSjwLdOb6mDS7HKYo5Pwze5ba0LYQFp1RNQkz3pzs6Uaa08H+7hOS2I6T4qD5NI8&#10;rp1DXrbzr0Qm9XaufFitNKoO56Wan1jq1+sV2dpSYXKq9C3iTtTawg1AWEDZV5gT4qHix7pckHkF&#10;Dc/lJtte4kU7tDSjBORx80RagslpdHle2Sux4WXGU1aGN0koS8k80pd5AuXZIq9ARPjJ6fn3vfPe&#10;d7/9+e9++53v+fx77704P0f/kGx85VvaYgsPLLr9hWmIT6qoNEu26wICmFf1YK36bgQzI8InVT0B&#10;XB1SGhWHJ4338OQQujxCXijn4ViSo42ZKdUsPom3A4+WKJqlyhUow3FFmwC6ND4cXW/xNddrk+OK&#10;2ZyQsBZ69asySWOLa5doBqLtAZUZRFrvABbAwwcPHz54QC4A/xTVPkrgFUeKzeFya7bUMWZV+Rp7&#10;wPm/PHUe1iaDLs/TweXA1+PA1sdEoLEVxEfhgCJtqaGcHqLGzxa2xQ10CAoSKFPFOvu4gMrDlu8K&#10;/CR+MOU0EGMAO0iq/yUK/WBclBm04ycIRbWyW+alK1mn+Lz0CRjsFCRLTTLXaDKlIVJXmm8hpygj&#10;ABuCbFPJHwzpAvUFpQrn80PnIFQtBLdNVxQ61aSFOEhW0IezJ6UC6t3fhojqlfkwxNBy8iRwoc/e&#10;86JbXYAyCh86bQwrbleRVjElXDQAMMpHyR7md4diI9Em4EB1woAAVEJcv1OATPa7k5XdCxo3iaKF&#10;w2+GA5PJP1P22umBruuWWth51LwZ4QQAPqmJNI1A8v9pvjHV3qM4wM8ZugNTVf6T1oDy2OVBM7ut&#10;NteVA8wvuXpCjxwsQMAcaFhS+eKDDz6gEAasclw4exkec8XsiTiZE5CdmJ0YSCyhgERaOkIaMmvB&#10;K29FmBMvYbVTOQmNRHtAJgzFg6oIYxf0TuaW7d/yXXKKHHoVMVoudRik5tVXQLHCinJ4OUmnTq/4&#10;tq20w5//b/3Kr3l08Vf/8O/5LvA+v6q6m90q3bpWsZRRTLVF1SUPKGMhCuuUMKApREgxDBQZZmCM&#10;48VipMKxBhE+8nJNRefBe4i3Gn7RaCxaSxJ0JRpDzrZLsSg/IokZBgPCsc6KrTUzHqa5WwauhMCk&#10;dIfA73YUs8nfksHOcHUf0CCCHeXStVnmSVeBdiucMZLVEdR9pDomyzsfZnKrmOw1mUWI2G6pLarf&#10;b1RusA9ogLolH5OGC0f+iQtLm/VASzlcnNVwWeTFUh7chxYMGsOFYMVuk2+uLHSpWxp0rCUgGXuS&#10;elEucWT2uld80xZzLA9DbwhW908P2PYzRn6NLq9eCjY0P6u5/23ClKeRs9kH8dZZS09zQ7q/xaFz&#10;/+Secun2Rf9aMWwr/8u99N1kVtkdyUfso8gdzNTTucp79bDIDd/7SsG5eMjNu9Hkr1uP06lRp2f3&#10;jEsrxfOqXc/cvgz/SoYO/yAuol3caoncQ9q60SXjz2a10OXq5k3gM2rtskR55PIqyyppZ/P9+Hbi&#10;F9pf9roTJ9R+cljdaQg7cl0j7h+oBkacvASpc5QNFEuovtjc6oyX6jifOT0XJzVHXvs+br28HzH6&#10;jjP/95/sMIlcNAtcqiTsOzQeZrDQNEvhL+2Ocr92SeOXBhVRJzz62v/dr/y5n5lsv/+P/Btf+3P+&#10;N/+3v+WPPvlzv+VX/y9//X/xQVp8P/SLBdS6dQ+IxH9uAy+y3CEINWrsfSOvyDX5crtO7RSaMk77&#10;bz3A+936Vs/px3P/+o10TKZT+qvmTuZLmbBa30yf9XA1ON96p1FeiqpSAym7WB1FN67RULuN+/fD&#10;VBtd05eNZ6eeb2OgbtVWrR5bBmwHk31MoaL7p+6rd7+AWuAVBPAJOzOQpKKOTl1WaJAARBzosiRl&#10;ujPVs73w0srgF5eUnRQ7GJu45YIyV2WQm7rrSJrCRwbvYpoGB83Xi/2WnUa2UdHl8Wjq/HFXw5rj&#10;9lQ2yi/XWMqiHI+x2P3mGjcQ0vea8GAsDy6YolZ6EK9lCqD5aIRus3N7hCGrApbivH60sL6zwmm1&#10;tHEsB8fYPMumK4VT4iqVzJSWz7WCdzqSX4kSZWJ0DeoN0Hi/WlVLd27PXOLE90Lj5Rn4pCm01lOP&#10;1Buloq+vIeefvkAy/8XzF3j/5zCPeRzuzNtWMsHEGea2RHBWAbsFt8eZhK9iDTurP6hJ7iNP5KU/&#10;u2MZB1wdX1tlEQ+PcMJ5iYTv7vCT6vPe+hV27brb2oo6twzsvLyi58w+eZlmsRzK+M5gCHBse8Gi&#10;AyrK5ypxuG7VUNlv8l09geLA+qfLaYmOH/osdyW02K0qw8jf0j/JN7m6psbg02dPnzx98uzZM1w1&#10;3qf7UpNOg63VCAyVN9aseq2o/JojeSCPdNP7LQqh0ZWsEtf6y6XrlWdv1mUGc7OdBJHVFBOklpyC&#10;PLVycDR63XFRiFDYSwRjDR7nz6uBomXQUbXdn7YXbOV1FlH+dfel6wqCl3dgF8Zj2F+xrXDHSHp5&#10;4XFuQWin6Tx3X/o6R2ufDDRT6K010Spl7gdbghQakzWFPThb7D7EWDdfGSlJig7X/y7TPdiXUxn0&#10;32CXqftXYNgdXExv2fbqXs5FEIm6qghWvcDADvXyB1y1wZUGK79EyAk3pxwiix2QO1N4WK02RQvK&#10;c6hhM8xlqO8nhjDVZDKEv7kHERUSESkguTZOMcigy2BwJzqHNkFd95S7oxGdQ1J+WT6jm/XCgDoH&#10;eG9/4WfEMa65yflq3ahF4nP/2i//mk/3vvP3/7u/4+0aG+4YrVeaegxqWt9ZHXolCyARn6zlnD35&#10;Bc6haflRTmuJVsi9W5299WI8Z03umj1tXqnU+7ln18jKl/HJlcHkdanclAa+vGR6qjOGeM9J6KC1&#10;KzDrNDdavvQgUtpVyTuie3BSlVR0Vp3vP7VhOlqWA65GzkOz5Z+a2iLEJWVEHWqBuaoXmFFXIzD/&#10;EYfLQm16gm7L0zLlHr4zTqCieCVKyhLjIc+e/BjB0Nl6PO8yitornlAtxfkla5Q8UifQJ/Xa96uX&#10;lkQHA2uJKze5DQt7Ll3He6VPkLlWVm68u1jtRtkM9tuHHRvVFqo9JVV3je1IlC+bJifM0oon4v4P&#10;wy1+d2U01LLjpbgsnCw7IZsHH/iYV+1P8WRroXNQt+284V2LWpMYPDCxNgWtBtkZ00lxprIj1Kv8&#10;o2rE8nt9h1K1k6CBB09cpEo32Rtumm5NB063JiOk9qbK4yjYq4Cb2sDjpGe1CE5Sy1K3D3eucPri&#10;DlTQuPmFBb3k+u8hg9qHynOtp44F0nVEZyDk/W6X3OM3DTqoTa3dbhukbbSGy3D31WFGNXj36E41&#10;hKGlcvzL9a92qKh17WU/9et/2pcMek++9bd+0ze/UydpEHpz/aOfadZbigSnu4VV5OU29vW0CEqe&#10;2FZAm+DKE/m4gad5F5ykbcvd/Cy7qTOzXt7fa6nO91r8rFv5A/PsH8TdWzPszmqQq4tQVQZO1QN+&#10;qQd9b94yvAn7Pzwzn8nmZyRarZBx9OFXDYLaDtV0uRMPoG7WZ94ErPq4tnr1/hd2C7yCAD5h/0oM&#10;f41Qu+XToXvLHFPwWrWe0MnGpZXqOYEYqM1ml4rfZQtLpd4c72+11lm2smdn/Yq2X+RRkIMntk+R&#10;vymEQvROl6v+zQqRftiUSDjDsOwtV70b5PHhIFr4Wji2oogU8JuiWL+dDFaSUCcXYKZEXQxHPiUt&#10;eQVAYSuj/6KAiErxRR1V8TLZNIr84S5BnBv115PhZjrczWCJI31PtFn0BxhwrjqwoSafD4KOsDH5&#10;Z9OxJrKk9AKHrRPc9F4uxW8CMej8kMdQR29oiae9lL5DRwYOiAiFhteSqSzvrbJ5t6vt9XJ9eXWL&#10;2j2CRkSLe5vr3kY/d+sb6j8RFOKufBBglm3GAspuckVMnXAUES1adKdiU1fb3uXGx25wtRte9cdL&#10;6Q5X/TiV1YoAlzj9Sk4Qj06LsSgACjoRnFahKV0IZXiKZLk5xRGVzLj05Ik24w7SrpyBOnfzAx8z&#10;WpvFV2X5rsWHX3LnlL8yFhCryGYUXx/1t4SwZvTCYDPrr6e9FUUCuBaH4t8Ky6sDPZrjNsZ19GNr&#10;gVf2BgfWK2x4NAmfn549ff7i2SmpAEgf0B5moSqyjoi7omTzyfBgOiZD4nCCWvUArir3SfYIfHqZ&#10;i6glSGXv6vTsFM//g/effPDeB4AAl+eXcIeJ+c5VRtAokAkdMVKEbihoqWqSIucrv4G+ITECFgsU&#10;lsFqVwddQ2aEemfb07GBtUGDDpgEOaxDbd1eqgPmkLC1ElJ4U1R8SwuS2AAagWIhBxFpsBDQIFwQ&#10;PTL1ESiQQfoMBeSbOvcMTfQRAt3WywcRUP07UwA8gcV9kIgXdAyqAJgiwcGM8E9XSNBMV5hSeZzF&#10;Jkxgxnm0ok7c+6LaApkpMwT4cXt6W2bZhGgu1S4o3OA8GX6Bp4sXRZEPuMTwcWiLIuMkN8dgkPn7&#10;+lV0AGqIQAdYo7q/uYESg4p3Vwsv8daPRG+daC6NjcqfViK1BJlS50/B/6odKM+eRQdF9e20v50O&#10;ttMhwdb1aLccbG84WBq0dkBCGkFiHy7m1GdDZ55YdH8ygZMD7CeJEVMA6BdXjyA9RJgla49wSUFs&#10;SsWnpzhUn0Pa/aJtEOtWPQiXIbEwIDR6MygKb7EaXNVuFyzg8FVzFGzwy5ERt0JV+Mxb4VPKKA9L&#10;xBEtL1Uu9Gnis9LGjZZmTgUZbQhcEtTLPJdp2gWD5G44QZ0ThYsVXkVFjp2B7Kz2/smv+NW/9KsW&#10;3/9Hfvuv/9OXe8+MNC1PGRU6QRCb1iOYz7o+Hm1GAwrfsS5kaeDo4SYv5jmo0kHCALVX+hPSYjhm&#10;u+H03oFnMXRHvzsnPwIbaW74ZKLEk86g8g+UfNDmRqoRMwMCk3ISWMzQYQH6CQ5hEolJMaaJkWDC&#10;KUjckYj7aDsbrE6G6wejzcNR/9Fo8Hg8fNwfPFj3jpabxXI9W26mq+1i0zvo7Xz0Dge7w+HucOSf&#10;w+0BMv+91Wx3O/UxYQkY7laTwXYxHh4Cc5P5T/OKMkCtQ3G9iMeLXMRKkXojBRU2o50dUAUcXHVX&#10;tDAJE9oarhBcvOqAbcrGkoyIKoOaDM8+Ztmy4tMItjLfSMt1BOG1o3bISCKCssKTFQBxidVWKTns&#10;HzebFDRBRAd0RFQrxbXru1o0ciQma9/Sv5Q17xBtkZxSs0ZMuzD2rTdf0GP7eNR+PLB0Q6997Tf9&#10;pc+/9+T9J+8/e/sv/eFv+fe+/rEQDKmqR1vdtxuRdaU9WTZdPrS9/CQjqb2083gLkoujpzcx+V4H&#10;RVc1SzwCIS5xItJgcbS8Y1mpXSaNE8ODRdoucs0kMprIQ+ilOkd63CuwE0zMv3NZIbebHt8kTFEZ&#10;uiIdZImRZ8dPNnrVR4BDqS26qngK29FShOkkori+qYnvDE/Nx5LbcKqnBJtSqDQFIVyXINUyS5K9&#10;rSS6kRAT0lANT1YRBbm83iPymeq0TtLdtBG1hn/xSRK7D4YkcYkULNBJCg2qOs3ug0ImGgC19wQD&#10;R9XlyqsO7lK4qR6t9O8jVV8f3jM4PKh126afG2vNk9oYaQaJp5WX3/5bP/pL3mTnePI9f+3zKqgL&#10;Gyf2oU1Ee/UGXFlrmQqQv5ZUMqLAFTan7FYeU+U/JU5UEGjheN57mZZE0nLcu+JFxNKqWY02lgbo&#10;2AdlRDXvXztIjc0YVLGt9NQ+8rzB+VNUMn55urep1qTb6+DU3oMicKsF191Xk82MQq07vGNKoHBG&#10;p8/5/B7h5iGq6tDdLinESffkIdIxaPa6oZmQddR0zaB89fph2QKvIIBP2O1JAZBxJMuIvG2WnHix&#10;pM1TB50KTXI7MJQSD1RIUPuobEJmJ15k9KgqCNz0yURTZToqyC6QEBNqvMMxGM96Q7LZB0vK8932&#10;rnFatiNK8NysqRCIS4fzlELZVo/hSio1jIVOISRSY3GPIIxOhUpIoJCFiO2CQliYIIIA4N9izYtT&#10;qmIkujOZ91g2ggBGAxn22FiUCcM7Ugkw1ctRnTrV5MPa8IElY4I2P8XUVnk+CPmpE+b64aTvh0ts&#10;K1gEY9KhQCA2PVwygAAlUnCkBiurXJLqHfiVJnChADYYsgzCcMalgSB/cbU8u7g5u4AnfrVbAwFw&#10;UDUQT+RW1cHMjbUrHvBUZr91EvHad7e9AdILq/4Ih//Gx3VvhP9/xTsUy65NyZF1sQFk7Nn/91oc&#10;8QaXExPEYByEdsD/11PKqFHQwrUSXUZIC7IzEuweLyY6VAKKAYHhR/H5a3nXhDkqV9VAULiWSrHE&#10;zxr25qP+wbh3MNwuhrjZKlOno7M1985OGWfRqU/ig2qMySfckKH94uyckP0H0KyfPed3NAqleS7+&#10;qqS5OSfF4IAnyOo+mU5AAQ4YElgnBJyvLqn8hfNP/i1ibcT8z86QT3j2hNcHT58/fQ6/nyGgapbU&#10;MGsE0jhgsRfDrMX/p04TDioXRvlgte3rwKVN7TQfqz5144QICA7AocC6oqaaqkzxMfn/UNwpReXq&#10;PYIAuHUdA373Y3B5O5mwdHIkv0YQADxzcZJvmU2IbdipxtneqbpkT9XuQLtU9g8yNRCAhDAEZInt&#10;K1ff9Z9aRXGbnjJjZPdpO5ZfkPJckXKyeRSttmYU3LfkBAJQEjaNr0JlQgF8P7spRcsg12ApYRBs&#10;KA7JwQQMBoHpqkzyupz8fyXlaAZ5jpDPg/PPoWxpsVtZVDicO3AHBUgMJ7kLhJLL/0dBEGFHDlAA&#10;6TJKe0NF440CMIURU9iMSakWCrCbDtbj3u1oF///uremMhsUbUEAJALgkQIBzGcqNadkXqUDRPYZ&#10;1pP9fx+RGXSSFFYQRhLxEfA6uekSjiN30wBMprQPvBKtdz7CA8C+KffdzZ86dolJOlnAgQ8FNB12&#10;dVvQemYHpYxXzFmZhLKkqvKA5A5FITE/2iPZ5ww5x/TR6u/Y77Zfw53l+q4oqZHBykfLOSNLwHCV&#10;gsLdePj1//Gv+qnHF//t7/2tf/TznPXOCFHtKwYRISBaLBAAcg+oG4yGoABbSt6rhXUMSGWhHOfh&#10;QUEAOP/j6W40Ze3Pce9W1wiqktpUBoQeK8VP44ZKXkaQcvx/tjOcf2Ly7G/2/5UuM6eYnddoF7eq&#10;Qq7qP3mKbGGCANhq2JV28/HmAcdo93DYfzgaPBoNH/eGD7e949X24HYzX23nm/7BbnA4GB71+0dC&#10;ATbzvo7FYDMfrheUpu2vjAKsZr3bCStaIID5mOJ/rFRTgIA5UJUj14a6lVnEwlZ5sg5s2kT3nEzd&#10;RtUT03KiEnfJgYqbnc8V5qMdxF0Z99Kmv9E+w+WhdsQ/13KtJcL5T/ED7FkluFroQqqWBckCPL7e&#10;rFTw1ohyCV003rsulFKDdw318NudbtaSnOyWZGaowoJACt9D7ir59vYbE/qTCyKa+kuvwy//mf/C&#10;v/27vv0P/Jqf/iBuv7wSgcxGM3zTLptWvmcikQkvlt9b5OXMo/ieXdjxpUulbp2a0I5lQQBJuXBm&#10;j4KsXtmKTmTuojVELN4AKtpXGdMszkad7Hw3X9L5TF2FtZrJymdJUUGqQELl45CTX4U8k8KFw6WS&#10;OiIMKs8ymnxJH6jN1HUpKs3DN2j/X0CAoQQvwlk9mvPsTog7XMH/oDlteGSQBBRo608DC9IIHaCc&#10;8waTqFi2UIAwR4IEye/UmmcWajmj8UsrDFx4QLotb9dheEHdUaSpQCg+/CzN5dzna9hfzqRqUELA&#10;0HocR9srzUDLr97/H33pZw8HvYvrh//ib/tTf+spTr6qYV9/z7f957/hFzzWdcy/cvtw/0AA+P8U&#10;M1bUzbl7dpXd1x5AuSnDFBn0rm/pZrvv5cypLnOpqTp08RN/paL8xbEMhl82jI2ZbESVV1cbfWE6&#10;9eVAPIXGBCOrRrLxWDVCZeQW6GekeL/yMP693fHpkiw1xB3/3/ASEIAX24aDfIjI4J7tBlxtbHf9&#10;/8KiCpS4f5Le24Cv3vxCaoFXEMAn7M0QZrMrKR4c/p4YxVi2jhmb2mpTRFtkcYm9LGQhTm552PX8&#10;VbRj1aUjv14EdVVUur7GJmOKm5Ms8jlrj+KvlpQnQp56Wvhi/EP2bXuF7aiohOlG4YNlgeD8xSm2&#10;unKovbmBrNvFRIjocTNbaplpPAVlFqQgnW+sQnemQdail12liFmhZlUmvUnZkpA3518ICH8tHZ3G&#10;pW9xheyP9h0TQ27E5pjv5vFylHA4JE1ldzuZQnRulUJTebIwwHkWvt7l39ImfLJ41yGEFubtnSvk&#10;/Ra4luZ1eQxmSHb8urLqstmpX9XCNlhMFKgGkZkkEqOAHX+3CJbtokXuskeiPTsy9QqstT1Mo8VC&#10;feQioCFwRAk+lAQgE1TBPIXgCjdOnbw4N43YnAglN8kQZbyQ7/Ds6TN0QHlB4Kd+FwOJ2w8XvLtt&#10;ug/IqEn9H9HfPIWI2bj+yLTrdcF3yaTgN/L6/WrK7b4DE7iVqp79tiKojeofnr+JnblVweuaKS2d&#10;oeoOCHppL/eU9vvYsWaZyrULLu+XraAihWaiBdcKob1rCse5asrYIk69rspX4Q+JaupmPHIzTXTp&#10;OyZTRnjo+wVTOfJg96IECHzyMrlV0Q7uzH0vT9kq6+h56oCqy4u4MIKkNbtBpbmVooaehrk7PZo6&#10;2ihgIi8mUnZJJRm3ofOm2SsbooaKBqfsbgK2qbWRchtV11GTXTPdZP08bY6K0aV9iuekqcpjezpI&#10;g6NLrKjaA5Xy0C02XoeiBZBlyj/TnYnZ2IGvl57TS1YddZosY5ULk3VVZCKhqUWwNntyzxaW2e2x&#10;kSUpOS+Jtext47R1S4XwSuioYg22REDj3WVwaXCGJa1hX/pMbTC1oRKxq5ZkcfJP/spf8LM/s/2O&#10;3/+bv/HPvbjjlaHop1AknYGCSCoIpqN5cau0KrKArAZHx8f8oiQlKcsqkUqLaiQM9Mxl8d6/1flZ&#10;0sr2uoIC1cbUJliWN29bKsUijKhE9pX9URkTuTGT2DQHWibZPlmjI7V6Hu2NzszmtCQvPibCGjK6&#10;Luvo0gJUj1UxyNyHblQejisSeNuli3hqVsbjkwe0Bi3jBV8yJebX16Kd0RR2cUaFxpUfLWhNfLDa&#10;bzqicO2N1cdq20AD2SW0vGuz08LfslxqnQnU4OlYe4QfM1fMCMoMDVWrRSW9eyZi2M2Hatj4VuVe&#10;ZI+qha+tZi1OnKva9eg8vDyIfKvMrf/ht/5PPns4HR3pmB1Ov+4bf9ef+Y6L7eDNn/mNv+4Xvul1&#10;RC1Nk3ESQ981Mz/kL9ToT0h2/wom93EQgHj4bcf0uuVlM4NGPbvPYuIecuZub/I74Ui7+I93W8/A&#10;fXZGzKuIcWhp8JoT0yXbq79VO2Mt6p7DJhzcSWjydWt1fYnr09zeNq+ytDREpNq6++Mdf711mTvZ&#10;t9BmjihzZXhkkHzolbcKc8lC717uRkKaNB1Xy2aGcUZp2x0yAOpVQ7GsrXb+j1w6czSp5F2ovw2t&#10;+Jq5meb3mgEVqDQLeFtD3viJX6IqAMc/6ef9yz/vZ375cV1p8OZX/bx/87f9wd/wU1/aqX3REBzy&#10;FN3D311zAz/4+rESdeGPyUDx4IoNljuuyXBnZ6inabOvBkk+Z6ZK13QfbsLcn7+fdmj5PH6r2k1o&#10;YdfoadQaAjXBgp/oI/EXGlRU00l2h4d9aMOBX196ebg20NFjIs1TfZQ2LAClvvjRwfbqnR8OLfAK&#10;AviEvZyq2sw8ZpPycr3qyHMQiMz7Csmb7Qxb1SwcQasWVTJZUNuy44XWChTCK0EyWPNAl4Rjb263&#10;Vze76+VghWxxb94fzSBisgsrVAolGkIU2my2bZMq7RBZowCKNQ5CqAC/Q8TiihMMV2TUBGpxhBEq&#10;VDkBKcvBm0r4VGEboauhNt8BVAmTSGzWxIGtqgzwfESD5liCOCgEiCMpwKIi8mUioVHRLr007gRZ&#10;atelX0ymh5SmU/CI6vEHMCH4vjwJhdyzDto2rkPN69xOJ4RLBV0BTJxKYsiSOrOUoBrDtlgsMQTb&#10;VZtsjoC9S5MhLkDYiighC6lV/Rs+bwpizIqYwClimMP4rMjSio3pZytAn5y0TlhNTkETSrNWmjgU&#10;qZSgjg3/0BxRxQ7EXRYtQLdhsobDy8kSSdhFQvte32NLe9HnHcjUh4vpyfHi0cnBaw8OX39w9OD4&#10;4EiqdVNJCfIFLhCTP/ma5YI4n0zcaqtLShsf7v3txfX16cXlmesyklWpVHjXX4DkUAmtSl4gxDhA&#10;LfDk8OABRQio8MdFrG0IBSDAi9NjLVpoXTaVqbshoQH97RsqK96QpHENuVXy80WLNFU26lqqFUkW&#10;AAJeN5L+c7l3OkIcN7gmZI84tYVfFIFk7CT0LDKJh4qIpo556JcYuu2nYRZn5Ha2R/SKGrvS44So&#10;vlktRICTWGLOIUE4CVZKIo1sFS4pzTuX96RtukhzYHhpqAWhT0Ux+0Laa83Dd1XMuAhWFnOONW2H&#10;KP09rwi4TyACUM8c1E/5CMOD8eBoMjpWOsb4cDyck6ABO2AnhU8oA/PRcDEeHYj8TNhT2tMeRYkv&#10;yiwMC72OhNUSCEyIyJJXKbSXjO9CCz1kyusVb0g4g8xmswBanN6aeglqM7d8wMoVa4g8I+e9JPAt&#10;nnSo/pMpBQukcsqaKf311hux7iuU45haufZqSjMwHXMJ0dk0awmiqlppZV00dqpaNUymzEflgupZ&#10;NRZcM7JU9xxditemXlMNSq3mpDrQyRCWPP8sgejKjk0L0SKKMbviwZa9HxMtsbMCL0Ti5JBoXBbD&#10;xDpb7zhtp2TGtP4c/c9/LTkAn/+Tv/HX/2m3fMOZ+P3wcH54ODs4nB0egP8BpcBqUfYEnAlc/uOj&#10;40cPjx8/PH54sqCoCeUzCM67JgjtrvQUR3EhbJEwBAXpYwaeRbchkYnCxtdEaqOrOEiv1ZxgpdW0&#10;UP60CEmGCJQLQIxUcqTMm7K548MmPqlR5wrygNA4dppQYbQynRmnKrih8vI6sxKQKqaqyg6W9qTV&#10;uJTKtWqLY4NT7rfKQJgj7zO7PL1XuUAD9A6oBCgI2wr7E8HCJZHFG5Y7kr/YMMmBcqrRts+WAXlO&#10;arEslIwot40zqUKiEd29O7QkV1w/cysTy4e+bH4BlREkqS6mmEQym6img9sO8Jp9Eqtf60GFkZ0I&#10;QKIac5Epw8QReSDpRp1zaEPd3G8HZNvcsAvRpkUVQdRgs6vrwMT+r4kMFxfAAEA8EA6HipPiz0T5&#10;C7/tf/2Lfvl/9lcueoPjz/2sf+mtyuew4ybXuI6iotcdOSrJ+Rw9jtR4oIAG5N3Feu6OQIO1NQ2r&#10;ImqHF6SpAuYSC9WgMs1A9pNk952ccCfCfifNyqHqaDSoP1z7IHfjs1vCsWrLhVnPWuSdUd3o8Rsq&#10;Yoj2/sUBeJddaOwuL1/1MZEPXEcl9xUKgL+V1I3mt2aZ6BzEnNoNFy53oRGVXRTGkv3H7m6aX1is&#10;ba1BheiYD9I85Ib4NMyhJA8So9+DN+X52vjJsGxYQS1s7Xbj2JcDbic2UFDBtXchHjVYIQD5LeB8&#10;gfTV+909bN/99j/yO7/xZ/2I2aPj2aOf+It+y198dzs4/Kp/6df90i9LBoceSnw2M+QxIbyMOCkl&#10;kXDNks6rrXlJBYTo4Ar4vAdD4QvZjd234al4mDW02ftk7jQhseDSzYN2qxVqoEdsbvodeOLOIM9n&#10;2xs+S2E+db4a2N6M7sJrdV/Vp40/yO1KUViraInaOvMiwbb9YaMxiI9NogYFNDSuG4llD+W7n9AR&#10;evW1f8xb4BUE8Ak7MAHYQAApS87KYq9exjHbyc16jaN1ifqRIs5SEOYgT4nNBisH7imGjo2PPsRx&#10;sqGojTRbU45rN1ttZ7fb6e2GzMjZcjtfbhfkR97u5re8v5nCsl5vJ2v9NBHdxa7IJET7mNz3/uZ6&#10;uLshTXzcn0EaH/YWFFqDrjsgdZzwIynVNxvSqwe35BmbZNznTiz6v1vKNqJgIbRoKLzwK5FSHvbJ&#10;TL/p99HxhwO+vr6BWYxcHWmdcEKRQNABdCGDU4xkGXIbjHwEB0gmn0iBmVJ8+C0ULxC/+mA4UpWv&#10;yfRExcMIWB0S2A6KgNnaarRLsyAxSAI7LJXEmM+JOF9RbO6GNP5r2YOQzaF/D0kl2A1nu9GMfFd8&#10;RTi2eBtwlw+wmhdHRwdHuMkxn9GmV74GBi6WIoUYKQ5gBTZ2FIwMYwwkt4t0jFeUBC00wpc4sLip&#10;SosV5V82p5Igta7LRRQLVL4pWdIzDhS4pyNS6Dlmk8EUsjPsXdwiJ6aZZjzawjpHoGAJvQ1JhcG0&#10;P6T4GZnnmO12/PAA5chVJqc1BXAeONXBbPjgaPb6g8Vbjw8/8/rRj3jj8FMPDh4eHTw4mB8KBVDB&#10;boZSctYSUwrrThY73hdPT8W40YgMeZI0SNWA87qkzAO7BIYSdAygkmSlwGTELl3R5StczaPJ+OFi&#10;/trR4YMFvTXB80Q2UNkUNBeHHXdFBpzjgYmMfP/V2fXZs/OzZ6foBK6urqj0yJCRngXkSwx1xj0g&#10;CKoRjFeqHCy3aCDcUAePfyLvjaA5ufBFgS8WvMbOUEx5tyjN6fpvbUapBoDSQiubkMbDUxAkJr9F&#10;fVdpvNYax/pWRR7aYjiZD8eHgzHuwmzXm0Ctv13jNPSXS1IDRhvo7X04ORrdY3Q0JArgXICieKYG&#10;IfABU8FpLhILcARZ2bNcSNeNqLrzkJkZIFWk44OJ3O+JifAvx34xHByOOIYn48HjyeC16eD12ej1&#10;6eDRuHcy2B711ge71WFvfTTcnoz7D8Z8bHhIwU6Y+Ew9htdmNaSW1o7aV0ZT4lOkdfQCK1A+qbJY&#10;1Eoa3ox3DXkXvrRAQGkENCjAfo2FS0GJhISkdgCEkdlotxj2lJqig9+3s+FmQkbAYEX6EGkC09Fu&#10;5oJ2s8luOlYtN41AYAInaxSx1jCOD1v2JtTaHopXbUxBVSip9sf6hsiHViZnv5OJgGfJEwqalKml&#10;Ic/DAkgqPVhOp8qWFTW2clVDyPKQFclCNd9UhUXwhnxrEBUXZeEAdtO0Bt5gXqquiqq7NK3pcAGa&#10;eeypVnxZx1hVrUJwnmRPekxq5EOVObWByyr9FGp2DiREz1T99M/9P/6Srzl+9mf/09/0+565MqVl&#10;Zf0ajh7i4T8+fPhgenQ0PjwYHiwGixnHEGTuwdHR649O3nr9wZuvH73xeP7oeHy4IAWNZbCySQCL&#10;lKfhVI3NRLIN970OhuMFs4ujP1r0Rgv9HC96k7nyyIYAVtSuvb7ZXpGrtES8A+RZzhfDn75iPWTJ&#10;vIq2itdMAdFK1VahR3N314COaFiQZYOczYTup+4nyW0I2iw3V9ccq0sqsAgvEQxN0ddIucCNl5SL&#10;pa9szKuQJaeV8Ar3pMRg3Uqick7Tl7adq8SwMy3QzyHF5/K6d37dv7oZ3qzGy+3U2+n0Zju8Wvcv&#10;V73L9faasjGsRsMBqW4arlJeJMuN3CzmUH+76m8Zc6i7MJ94aoBBJe4rd1/VA/hr/qlKAlqn2X0Y&#10;LZTB0G7ABgmOKey3/JZwthXkVlbYVicbWDjD6jXswmtug6nBwlb5XXtnS2gjAE3KNmoVKomVLkff&#10;dgQjTVV/GLh4v1ElaOkyBcp5KUidmnJPywdK5r9QkLO//Kf+5ueZRoef/jE/4RGDV2l/nk8qLdmn&#10;OioTyxEGM5FFvS9FFNcFskhCZFAqtdq+8r2v9Go8bEsGmYUWEo8J50LauDED/EQuKBipHLB2YG5I&#10;GAaAgPEm3JY1QBRxN4XzwUuRJQiKpXmUmkLyxYAEQA7yIykQuhlQepmcxBGJZsjN4D2SPEWAQRCT&#10;VQ+UK6JMSjpTWk/s5aQm8o5rrHALZJaN9FMHhh/aTcbTIm+k1Ueuq0Vg7AE6IJsghNZnB4O86Lms&#10;kiLe7SiFlw6QELQspMGOsbMeJJ6kweBUhIJkWj5GpTAFgaif8WvV/Xs4Kv5/vRpn32UYAl7tgabG&#10;JLhD9VAbV6i8TlqBaz5beeYFJJS+RqD6Z3/te97ljYu/9f/8Ff/6f/ztzyneux191+/7pv/kj/8d&#10;NsfDz/zoL1arAfYyD531Vsx/ZSUpA461NCo8AuR0/mRbAeepdCmLCceSlNS98/3SAFRGpAs5lqRH&#10;kwYsQqFBi+Y4m51RSggfGcXVNG4X41lq3tbLdz/tG3HXNz6mIeQOA3ISQxz5JPsIuLW2RZACTq7Y&#10;FW1iXRaHRGTvqRZYJLwaz78Un6IR7cZJYprqHgYXCGjhjJbaeEsm4xM6Qq++9o95C7yCAD5hBwbN&#10;C67Pf0LLhIlJeJtYROSXHacXv7nikcXpqfU3AcIg4cxOheGwmUibxCeRW4w9QQI41gY6dxI4Ju7h&#10;PbZSpYoLZFYWkZBWF0xgfiR7ZQor6V58N3Z4QQUlpWvaYSW1emmpXSJLWbaB3GsiB6yvBFJWVypP&#10;h2SzAjIpOe4IjItoleOQ3HOnGODQTiixRhDr4Pjo6ATuOlxWgoGu+lvfCEtM5aIchUhMIKSm0s12&#10;RmdpD5vFG1JbFtuXjz0sbf58txYbsm7UAoUFRK6GLnt0eKSyeKAEB6pkzumcXEABcvHc+b/KyEu8&#10;OjF/ExTuUCHNOVRYEL8ZWmzlNjQZ/I66HhIifcQGg8ssOOP84uz07AIBw6uwW1XhPFS+Bsz7Ie2z&#10;4XaBNZEzQfOdHB9Rye/RQ44TavrRorqa8RJHac1fDOfRG1cYmbSEI9AhNpgXHJi7sdwcuRHzwpxJ&#10;7eiCxR1d48a4c96WbkVdpcQQC9B2d+Vh+U3PuFzyaNRXOHtxBknA1RAZio1d7CAyzahBFeaF6iqK&#10;H5/qxQnaOjxYAWoXZzKL0LOlBU865lyxqStCXzJylsoXTJGK8spcSJ1FmkAhRp6IgKnUzMRoFr86&#10;KT3eHx2DtKgnpc2hsatSZXj2e9OpYfsG7x0hilqP92vp2CUZI5WlzMgogit3dv+Kg00jaU4cUJWf&#10;aLUJZ+R70M0qT0hHyz1V5UIcQL0v3jd/UoF4p4JEYsg17RrRsZrJsu9FUg6XPWRR87xDRS7xdLWb&#10;UmyK3FE18CoOWJ1tkX+YNaKNkL9v3ouoL0qgLQM+se9oaOTNBOPiNscbanybKg0Rcs1+YFZYrLMw&#10;5Q7wFRYirRUsTJ6BtpqKY5E1xC8bsFiKmRImFWWUVrZFgQCVjZWmyIpqnkOXeiLYI8Tv9GIZ0QnG&#10;ekXoOJbhoVbIJSyDFizTn/LERmzrCAt9+2X/4x//xqD32s/4D//8xdV7N7cfLG++40/84h8jg/5H&#10;/4L/8m/82b/7h3/F50gQM/++DoMVmpCUUKGu6IK0fEhZgFGpL93UrhyVDdkzq8G9A89/S/dkTJj5&#10;7TqUjIkKhCaiHG8iO19jZUey0YCgaFquXAuklC2oKXhni7NYRrTzohioyaKFztUXzG5gAuBr8QQu&#10;04DWR48xpqeEyYXkrshSRX3nS0ke4Xz8rl2vxnDbkLQniTHg5PGSgDeBgB1VpQ2TBiCzXLVoq3yj&#10;lhGF7ltwsW0x2Rm9W1XMvOgH3gU92BwDr6YuXQqPxIwLt2xFD7swY67jsRpzooUCc9kMqP1O5q2/&#10;0pkytiqu6G9HWrLtAdWVtanE0GjBTYccMzjc8XfTo9qHLj7/HX/j0rtI6698u7IK9EseI0HuGiC+&#10;SoU+s5nln/e9ksZldyv3r21fXZqa6ZVU0eL3juLrhn2/3lGTzmDjqu1WnS/rmbXfNtp92ILoTByv&#10;IbqWZxYn5j40S7Uw7dftzj1uhkd6VV1T4dQiC7izKtbeVq1whVIasLQj7oTQ8/k2LrrRsU9WynXu&#10;vtrIzP4bmyStYa/yZfnJOJC+1W6/9Cf9duunmB3VNHdsrOrIfOzlzvSqV8/YEVNyD3U98zFDnMiH&#10;u1bbP83hp7/8Jzxu/XQ3ZK/CHzZWbKkmQSnPkOvWnKp7ahZrufCd/fox0JPX6G5ehQWg5w/rJG1f&#10;c6WbYPlGvubm1P9iYaYhM8bbH9tH7j61l79qoWIa3LnBPEoNNdeqUI3nUM7ashxKSFIUtVg46W4/&#10;Oms2tTeKAJmvpLM8Wvi1nrh9Ozubama9ev0wbIFXEMAn7/S2eYv8j0kmJ/AAPxciorTQmXJZWQr9&#10;r53HlmmAuLsJUuAFMr3RBoITAOs79jUxLGJexKKlh8UvJgLJyohlV66XU14lKiKRb5ld+V3+m/Iq&#10;g1QQPuE0ZGdT9A4hPC24oY2LEtX2CM6q9xsOWlXNHEfjjOZ9K1Du9EpRvxU7rN9jUEXGR7W72ahx&#10;rSCr4mU/ODnhUAl6klQBLomGUvMJXbIo/iVf07Wnip+V1d4v+/tZgLttzNZLFt8YVgat/WmzUL0Y&#10;al2zV8nvsT7tBbkC2XhyuDjglh4/evQYl/r4GKcLbwL7DggA6gZKDHiNanaFAxSeLGCiWUsBwrts&#10;bfmTxgCAgOQaxZku5yMIABIPa7xQ/P/T01M8ZGqe4ypzMbFcE3vtmOvlvzl+77RbTqukX1QAjg+P&#10;gS74TcOMBk69NRgUMWMKeQhdOZY9zdPli4ix3+CWsiVqI+ssBHs13tWivWA+sxIv5R25HFyXjSzn&#10;v6UN87Scgkeg0ZAIQCPwDIkB1VpPLXdpGSTB2C6WXLfaOwMEeMzFIo4LnVLtGW77uw4jzluan9Ct&#10;HGOx8A6NBJo6ie4WyqAnkSrQi3/KqwGws7ACwIp6LSU9nUthu9L+jYpWcyDzGb/We2eaJdtubfov&#10;uay2wTT2hP1lijgJvfIRCgy4f6+1C2rFh4IArGQxJ59FcID8fwaW/jTlHVCrYwYDg4BPcPvO35BB&#10;wCWsWy7pMpsRQa3KBQwmZKtRFnVmkNs/kyWpLkxHKYy4FJ+hmeRLa3plFmgUCAMwfZ5XhmA6du/w&#10;1wA09SAyCr5odKyCiiblJl6xkYuYemWweLqXo+1bjqufVc4QgPpJElDK/yyjvbNUtRDuIOB0jr+9&#10;PAOinbfrqIy8plhful7uViiJM4ftksh5JnCky+5Tx+PfV3PWYtW5WPb/OwvZ48aAVz2s104dXjBr&#10;JH3sPsRF7J9ET0XOkUmgOVrc1O60vRe3ZOxmd5nFSfxE9+/16ZUuRKRprwJxkpmhX5p9H9/UtNPq&#10;EnNJnPCvZ8Htd5VNFvPqzc4ra/5/YSJhzPuews2W34zD59i5cn0grmzXV8srzkjck9WUfUOUMalF&#10;cg/0thgkDCiAOy9HaLZp2zIYIX5SlosEwri4yGnsj02cwShA2C5uIx5HCeJZPdW2aqsmgbafLNlW&#10;LCwZaQV3aLbw5jCUJ174Wl2+9auwdK1ehfM2F7+2uezoceW8CHV7X22AcTni5xfbfu8S1bde2qRy&#10;gizkLztwzXvTGcOZD35qc+Xkq/8XP/XLQOnf/Z6/9n4HxyfNr2EIbtbg8Hf8/w6/vusu1u/3jm2L&#10;aqo9MuPt3jdhEa/qHWqphrHjU1i1Vxm9JxmmO15/Q2XAkBM2MB62dyPL01NKUBLL1aApW+qlQVuY&#10;CPiBawu3vZtM9hEwI5tCvGm9yjEPRubAvLvB19L912K87+nq5nKybSpmhJRp81EMII2eRjN6ZgjP&#10;s7tzwOOgBjvybXnSerks/7FZV1l+4uR/XA/mci/jAF1LtDMHE9zbbRpaSYESstXAkcJOdv/v/9df&#10;+Ns3vcFrX/IT32xW8HZ7+PrDAz558fZ3fHe0W4JlNyfWIojliBd8sd+O6yyejS0g/3EraoCEGJWt&#10;g6oJGh5Qzev1I8+UH9XJdYI7j5vp0M7YJvCdO0jbaNA27KW+0KZL58zbUZDRW+t2A1sNJNVk6daI&#10;Zo7c/XYhYjLfCmBrC5M6PwMy60JeNW0+rrlevf+F3QKvIIBP2L9WyU1dIIkXYZgTVqZ2/AjV6+hd&#10;s6/A2JwhxYyAeQ/iM5mH/OT3pADg0KMgL16hkwr7q/V4uZro2Mxud1RGWqx789WOjIDJzWpyu56u&#10;t/Ndfwq9jLQoGAEwhVgkrM5NVUDIk+JP9qnFtb3YLS/Wl7c3L7a3Z4PNVW97tdlc3C5f3Ny8uLo9&#10;XW2vqLam2mJ9mJZL01W5YbjiiKAv+oO5NNHRnu8dTAZH08HhtL8Yc+XeeDncLoebm+Hmur+62t1e&#10;bK8vULFfQee8gTgORQ8+H1moIWSTAgAX4nAyQZrpwWLxCJd7Oj8cTWao8a42g2uYnLLSSURUdTZS&#10;ywm6Iybn0suKndpA4+ARpekHr3+h7P7Z/AAp/dEE1qrqJEIPXK531Dy7XnIelPV3y5vdkhu6Sok9&#10;paZT/Y/0e4TjVQHKGQwkIzw8PHrz0aMv+tSnfsQbb3z6tcePjxbkWk9QUaAm3+3NYHUDK8PrbYMO&#10;WvCqcGhDunaH5OjTCTiRRGjp88QSKme5ChHxLHJJL8+uz19cvHh2hnL+i2cvTp+fnr84gxVwc3Gx&#10;vJTSPgJ6LgsF03SN26ESgqYmqxwb4THYkIi7L8+Xl8+vzp7cXJ7d8pC3kOk1gsQqVL2FMq/lyZsM&#10;qlrcy9srVACvrk4vL08vLk6vyNO/vkJnixp/t7dX/km8HstJ5QCUA608a77KyW8uz6/Oucmz5TXX&#10;IoeBC1HbUEwKZchbpg7TmR0LcwsXwPkBhBD5xwYlC2rXMVxJcpn0IBuPD8ZIds8PJ4vDyZypMmfm&#10;DKcUMVuMD+bjA7IoxujiK12ihzo2nXh9ccsIox/JdUGLAp6liJu7ITnljNe5vjslxWOqBAEqpCF5&#10;4VxApfmifLhaAbAwruBbnF9fn18tL1EdgINN2gDpGxNGEoPzeDY/QpyCUQXaonQM+XyikZvq2hJo&#10;bSYppCjKSop2udhbIHZTZWzNilTj2GN+xgrVXiwKqhWiHfz86IvsBViO5GHA5Cb7YEHKzHB4PNxC&#10;+D8cbA7766P+5mS0ezwbfepo8emHh599dPTWg8M3DucPZ+OjCV+BaL1i9PYojXl73btdgimSFADz&#10;3DU7RFwW7Tyi0bLobKZUWq9uP+oAduVKesM1wuVQReoh/BG5TKkcKNa8cgHq4Hcf1JNEFEAHDHjS&#10;YJQJkypNLBAiLFp+3WXoFI+1IkSQRKk9S+C/yJAxvrzAVg0RyeBLa8BFAZWlZG4+HF3yeAX6hSVi&#10;2pJqzaubKifX3oM4UbZLHeuT+xbWgGVasFZFV7Ayipgp3JPXjcgPsEADnMJ/oj1UFj7tYJcrmEpA&#10;AN+AAziO0YhaEIUMziVWuyqGyINVSVZ3je72z3zD537E4cHr8+lrs8nj+fSNg6Mf989+83foRH/7&#10;9/5zP+V/+mN/0X/+N3RfqnBJqhNNyuMzW0+vLp+enz45ffH07PT55fnp9cUlE088ZmngUxF1i8Sn&#10;eOzKOuuvwYlFTLtn4JH/4uKy1JrlGLIzLLeDm92AdDGo0vQxWUrK+HJN2AH5MZCc1UUZ+NGkr2Of&#10;vSz2u8jQYq7qZ2NF3/Z7V+PRcjJdTxfr6Xwzma9Hi9XocD0+2vJzcHDbm15vRher3sWqf74dnQ+n&#10;15PZcn6wmi9u5/PldHI9GV9NRpfT8eVkfE1WktLwqTaITg71XG83Fzfra5qWgTg9Hk0fDCcnW066&#10;nVythtfr8c1mfL0bLXcjiu2uqDkyGK1Hk814spmMObbs2kra0LAeD1iLyOii2iBlWKaDnSp1qAgd&#10;Z2YlI1mJ2q9KRMlYn+gdZRAwjwcsxqQGaICqKk5EOsqBydwTz6DW66TotCojKnWh8gWqYFDRA4f+&#10;nAJd86Ly3vdLk/ugpUKLU4Y1QWZCBGiiDBI9DUuOl6qG5EIe/ht/+Hu/98//7v/zN/xT9tb6/Z/2&#10;q7/lv/iWXwQD5cm3/l9/15/XEph71/25GEJkRuruzePIMpkjadrN7a+0eHGQ77exMmkM7BUdYE/y&#10;Km+KriWBTTI2wnK4gEodmZwl4If3w4H34RmnZcBYplYUA1KWkHDKgaokeFk3ehVVdppWMg4qTSKJ&#10;DfLD4AMqYw5OjcsEaC933YiOod8WDFd5qioANdK1upc+jNIlWqVAbrxyvbXO7KUUFJloR1dIsHOX&#10;2+ps6Kc7wt1IJLwFhIBDQjuJb8fq1rnNamN7/QGOghx26GTnCrsf5BYGfGgOfqlGFKk/S1q5jkEu&#10;g5j7lvacpwYpxlH2ulhHnkTv//d/8W++t6Ua5Tf8J7/pX/hyDfmjr/+Nv+/f+7mfnvTO/vqf/H/8&#10;jaiPcEAsdGYgCZ/KM3QKgEsgW+YkKjvumaoUE1p8rqF8lPteyjkq4Qa1U1D8PSJgX79awqQWqYSm&#10;ZQs3ikfdFv4CPgoiqGsbxvNJ3QQFIkT2wWiNQbUGwxv5MTKVCrLN6vAEa12fEIQneyZeKjTIUDN8&#10;k/BbcLUKxenzKecQBL6kAXhiq17Ux/J1E9xevX74tcArCOAT9nknGmVnqIpaEehkqnk3VshMSbNU&#10;wKJWOYscRmncAU/xlHH3fq/SVkx9JXeR84ZskbMo+UkN8C7JjAwz1sGpdZskiWQnxFwrhWJZGOyX&#10;yIjGwFSR+hVl2y7Wt1eIDeEVgT+s8PVuL2+pPdSTu64sWdUlZjHkVs3Xdfm+VP3r8grJaVRaIx49&#10;uLsVv/AOuXlfRWpuysMk3RlrnBLspNVKjlrEanmJbKx4Uz5SVKrqShP1cfofV1VuNc4d1FH5G6KS&#10;Vr1yLV7aWvA1JO7viC0HvxO+xfVkq+a2XeheglUUCFS1MyU240QrKJWf3CL5Yarka0kh1mBuDXHt&#10;k8PDRw8evA4L4MHJg0NKacn6k3AW6WcorumBKxpsDSQTsuy8hbAfdJh3zWvXtlrVzEInd2g1OlG2&#10;5RJXUyk90gtQNbg8v4QCcHkB1+CSt5ZkHKjKg2ShIu7AF7J8tz3bvQ5CcHVxfgZ88MHTD949f/H8&#10;5vISzxyPjYfkzrSpJDLp3Sf0ExP6dzgugCuI/13g/7vaBKCAmPE2lHCW+WkyGM4a7BIBHkoewYNG&#10;8f/s9Pz0BXcMQwJ+iT9TlGnL5LmEW0L3Uvl3ODfhehfOVL1Hi41JRHJE7W6462L2Uk+c2pm8Q+k5&#10;tCEX6DUg0YBrT+IlY9TKggEqHFxUUr0KwMnsIxHOpckZB8qXkfAT1mHo4ORxOqfGniWjnqblUWGw&#10;kAgAK+GWiSM5OccdJyTt5GBU8c/IQ8SikkHV0mL0LIk3BTF30oKcaRk39vpsMph7opCj+twExyJ2&#10;CM/CdjZs9DF2CZ/GgnalX5K5M1OoTciUx/NA/2/LJJyPBsfz6aPjwzcenrzx8MHrD44RgziGCQ5I&#10;pLnECBeoRre5RCVCY6ntJlKAuqfYlU7WkQUX80BmSot9FS2n6ACttoTpDHv5dE3MaLurXIEAqhyS&#10;xOgOuiUVBF38z+5I9FDtGSsrV8HY3JMqbpgHwE3Z/orVVGETU3cUpmtykCTiAuhhV5s1AUBggkDi&#10;ZmXLOSVCQSSFVBI6qZBmF4cJA8p/b6Fy9XwxnprShWplRlFR4I8pErpREciLExEQoMaLxwE/ZNtp&#10;QKQ9NbV5Qgvj2ZFKhlVzmEJjVvyKb3kxaT6Tq8tIhdFCDNI5qaqWQFuQiJ69eP7k+dNnp89fnFMU&#10;lYx85p4617cKkIhmB9NBG4+Xoo/Z672AkrrPT9Xwc2lWVbeVA2RT016NM44tlSfdzCxUIZAq1CR7&#10;NzSPin42xyD2q/0tkfU1Oa96u1ty3ilaS1lYqtwoEZtfgMpRvnVG9o6M7B5yKSjXXCNT0x8sB6PV&#10;aLzGTx/js4/AM0A1UKkRLqhyI1pnlRV+c4tcDZOef7FtSHkWoE9I8XbIw2lflSig1iQXk5RTiZPe&#10;VRGXWI+9866Ao0rOWeVDnroGMX0jfUuwViUTJwKgvAZ9QI8YwVemXRT/WrXOhhFVFNStZaetEQ5a&#10;yl3M+X1su6zzljYcD8xjrCVmeOHplhvne0G8wt017ziOcaJ+ey9m7+Shwv4/+8X/0Z9eXp+vzq82&#10;f/w/+pd/8puD23f/zO/43/+Wt52sEbc/TEYDCLlRZyzsvb/q7SIn14QrP+yeiGhMrjit9cAmBWmn&#10;Kjggi6137bj2TriQlK+8+Ejzuexbq79XzlY8VM/9bANeBHARlZzoAcru4erJ5fjoxF479KdkBXi6&#10;sQarQEkqArZVvmVXZ7CLvmI1wejDCIpKlD1pYfa6Kh7vGHHCvu1nXMFi19RwyDrSOZNamsMliD9Z&#10;goZZGn2u8sBN67ob2A9V3u5w562W09r9J53wYfO3YtPd2133GemT/VOvtqwWClDXyard3eD+geti&#10;XihomL/9+37rH/yrqj3xT3/DN//13fPV9ru/5RsYetvv/zO/8Tf+pmdeumXiaqK6+p0lB7KM+HCo&#10;37tWp1oQmKElCex5Bx8x8G3BNbqFnftqCgf7u497xrRXmz9t6Db+V3CABiEUtaDr9fbpbjurVbKW&#10;ytZrmdRu14IIPcfanbXcG6OHDNVMv8bfscHZRlU2wby8G3rXDe5zZzDmr/mwlAL2YM1HGuvVG1/o&#10;LfAKAviEPeyqf1LJ7ur/Mc2YWuw8cqxcwSiMYn5oC7FCsixfkd21EFacyHOf2ZhwUr4Oe9nemcJN&#10;cjUbmRaDl0uEYywxY+0ANhl9gayHmtrYqE7oJYCXZCpeplbJPWMF4Tyu7SX6cJYn3WjBmtUguW5b&#10;PMSdFi/ZLn4VOzSCz5X5HlunStYdIMEHT52IPdrUoAlKDhfR37FEeUF26SOaINmECNABpdtkF3Bv&#10;5jT/zNXTtpxKtQfzskpgiNtipIdX7MhrkWsdTvSjhsYeWlVhnDQYJ0wlrWMX1wNc4JZ4ivgMXJrz&#10;itRPZNp1xSpVsjjezXEQjKNG48PZfLudT+t5o3zHy+gMEv3i+ITZqi7lYNqqetM5C7YQNIR8+3HU&#10;9OJf9CaQwYsXL5588MG777zz9ttvP3n6hPJ+5rcTFIwelkZWThKwPizuuD05iYnxZCRU9b5cvtJn&#10;I6xtMrRwJYADagdckrlwxnVh9iNkADtcA7tL3PQo4uQ8qOrd2UGixT2cXDorw9tsT95MtTn6XRUh&#10;7HfTsWltXknM56s6YXKMHYSOf8hp0sgCIKrEpAgIkSFQMMn0+/q0iaAaEhEFsApGBYXsa6nvfDPd&#10;uLKcQip0qrmsrIicH24VJnVg+saZK5+tiHY2JmWXy/+P8x9ryZ2QMVB8V4/qe1ecsuzL5ouw/Uu2&#10;FP+g9ZiDx2TWPHjI68ED9CCOyLVJ2cs0eMZbXkkvqWKHbgrTz5MeEyvBL48xjxbTyMNbaCfKaAxT&#10;389S36OV0pvC/HzUPPVkdSaTl0eVtYtk1P657/g4LQ3BNxznZn9jLfVA3S2KTSW+yOc3ghEufDzw&#10;YBm+TOVEFBvYMIyN/P2qGxGS8mBdRjRJKgKzCJ8vb1WIDriOfCUrzdWHaYPkWdxx1yOtEFu6pmvs&#10;OBdkdZ6ThmCazj5+MrkqKBODOglLGttOVSoMAM/b1QqTreLZgUrMmDNzY+iJPH369MmTJ8+eP2Md&#10;4H692tfpzM33oIcC5HoPWV4++ro7YIxqmRzuBudmGkqiAWyRjn2KTfYXR1k3kfoIgNaO2vvc77Ug&#10;0RLX4h7pPsuRuTMqbJfj1LtejRuwu5w0U/yVLMhyB7xlWLPiptKogDs80/kWH0CRh52C5nKcWYQc&#10;d6Og89olvdx64JgibU8vojYZgTHzOw48bwqTdXqI7Olu38wIbNV2s8lm1gvGbTvDXe8iQ7HQktR9&#10;8dSNY5NfmmOfPbamqp7aHeZubtRtf7TN9KToAQF0q0dS1hsMEMvfzfv8N3/Dr/5Nv/ePfruk2fy6&#10;fffb/9g3f+PP/7E/55v/G9f4kVlhELHWi2oXu6SByD2MG8U9bbXv0ZqQHwN6qoiN/5TxH5GF4Er5&#10;JZtgdrHYPKIHRnqh1q76JbdTc6qBAG6QGAFG/4ONS2rQK7DC+mxaihsIc5eobY38VA3MSKvFxe1V&#10;Rzq+mUyFtHj5SVN0ZHsD8XvPfJ9B1i28/oKbL5uu7q/5rvHLXj4SyvVLvVgsdT1Yww32YE96VO5i&#10;99LDGJtwr7UlucCTuytDLJpYqT7Lvk+Fb2f0dTtI8JA7r3yt1iJ1VZJycqZEVgaD/+rX/Yyf82tV&#10;g3I/9v7Qb/pX/9mf/du+tTghXSEDC0DsGzLLrE2LvLrZcedJ8uaH8YxcqtbbBmZUO/nOIlxgp9oR&#10;FH/Gm+P+Oq1LPAYy6rL/hEiQ3z4MreyXizZE/NWXcJv9YG6wV+kg+A96lkxkXyVJYAKs7uI/XSNn&#10;6HXwT9bMbhTf+Vh3O688wbsz4IfR731qg3+Cx33jjTc+wbe+kL7yRV/x1TyOFzN+yuYQ3mZlTiYs&#10;FguWib0OApMDW96IG8m2wjRR9T/EzkW+Iei/5AxExd9aDmFBKla8QShdWzie+nZE4F8zmZMQ32ej&#10;grG9gtEY6IFIuDdpVNjxmHRC5NphSwOdrgez29lYXPLhbiIKtdZuhM7HK6kVTiZo4WK+kW29XY2M&#10;tCogAsuW1U7V4FxYkGVm3KeUgHZHqgCsZ2CywulFwbJRDA0TRF3Ov5TJDrH8WZYQ7lWCHdE/OAXK&#10;8pR5SMyVB+Z7VYJItiYsh93z58+pLX9zfVlboZR3teKHVMjer9VOwgrek0Tjc0uLh4ASMCR/IBO5&#10;KNh2xEsx4QW4jBEet2od4UcRDrSuE22SRdPrPZjOXlscvfXWW5967fEbD47wyKlu/84Hbz959gEJ&#10;7MqMkCqzaBI3a92/gp1eQWXB04mEk4zXzB0ElbngRADnDKvTIm0AmdqulK0528+ng+Mno9foI8JJ&#10;i1EPjTcV9J6PIZvyJmE9hAFUYY+YPGQMch4OD8kiQWSaeybVe06JB2Wtj+kECSpyL+PZejhxDI5A&#10;lngXNDvsVrrV1rm8NnWrAssabC6tJOFodaus9XjOprfL+1qP5zfzgxECiYsxsuMTxWRItEDV29Fg&#10;BWltJKFUQYkCoQkABFyLQPvy9vzqlig7D+C6yyAsh4dE9udwZbV7IlQ+W/DmMbUayQVRdEbNRBNp&#10;k6V7pTEvB1xwkBJ6Oedqibkit4z5AhWUohJKtRDpwHKOxoQmE/ECYVcL8CLID8+F324QE6PVGYVi&#10;LWs7thEiF0jeV0Ptpp89Pnid/AMnWjPLKqrpGtRiQdiqsx0vho77UPxDNaBLA5jsrYEpDqc+TPhy&#10;hP9iRr2AA1sPCnjHOoBdkkjKl7z5xR9dCd89feqnZdYwBwITJI2DM8HmoVyFMvMJUSE9yXSjya4p&#10;lnF1fXZx8X1n50+sXvH0dv1UdBilTVxuB7DP1XdWzuYGVuvh6lYtSYshOlKOk3hA8rgU/TQ9gGsf&#10;uBSiPHyGog3HxEHT+Ar1C3IgG1ui2moiBBagHSh0sxncRoLftAZJdG+pG0FsNniOG8bw3BWLlhKA&#10;mFCjNVNWKUSTFQuYWzpRbDBTFiJVM5XPJ26TBCKofwLNYSW6hiacVkUzXcqXs3UoDVE4EWQhKIKv&#10;XovxP3S+OAqRlzQmN+qCh6UEQWfSXMLaIOZAKyILyUaWoEwDr4ji3+5uFJa3f2z/UGMgQE8CmAnK&#10;MALKHCxDNOyGciqNMcnJJW+LBUWeCoODtXM2Hy5m/UNSZOCxTygBAFoJ6MNtY/kxwfkSHm/BdlYr&#10;N7whJXRaf7jenSD7v1yL8HLFLiKfFQXJ+eTQXdj7u9/2Bz468H7MT/1cACMNT6+u8G1pMLvLEMZE&#10;OuaZxGOyuIam6QQYIszVYJdwwhQ617wwK1s+HYOB6jF2DyB8cWpGAtoCPCquOQSe/szQLfw0ov0s&#10;NCIdKWmC8aBaLzB9UmQvvG3/j8fXsqGtdG2dutFafShKilpXPp3XKC1BoqKJecdueX2NF6lKHYaD&#10;EXFXcIxzwqgQlWgi753EDHp82RsuqZ6g5VKisTyogWz1lAlOgOt6nNGI9ClWPvttAsnTquIm6zEY&#10;++b4ac+CTsEiJIeNHgrU05ecvBRJjTS6oZgqSmzvopNWu9Qj2XFV5LoLD3uaamXRgMtlO+K1xpop&#10;NIHnElkUJctJBc6ose6plhfxtjjJcIwh4OmqHVdqix6Zak/fnNnJajgl7vhxaa3Qy0JD0OhwG0T8&#10;qL8UXprtuhxNfrlZ3WNkLg7esAenZynvOrC6knUqYUckP6gbpStpZ1lMRQ0NY2wiOBp0VrhFM7E5&#10;hJ52MlZ4R4ZZEwS9Hc5vKUzhWpUd1iPzxEoh0vwIgC/wSdVbY9fFoQvuEP+9e1vUpb2aUn38o66d&#10;nbh4pOZRZOFoh04Y+J675YnzFHci2iaQxbPUQMl5+EW+sUeO3Vr6ReRBd0p9il5nbBnJEFXRBW3E&#10;UvHCkRiDpZI0eQt9NVXddm3NKfe16eR6bW+pZaH7cPQp0INrNcag9RRz45tblrtpdem0Z1pPxPhC&#10;gEFVmBJNqPhoZai4VIT263DYubkQjjTLPUZjBuaf1etmPij3JfPRHi9psB95UQTWszWJY3ucwPdV&#10;a2AAnWpntrHuJO6aSq7wUq9HNRhR4EE7o0y0mk4y4D2k1Q/ODpQgUd24H6AuZBu3Jo/fCgblS2ic&#10;q5s8tSN+JJNetQ8odKoBkJM0b98zK2w1IwEa2UYzAp20JtLkSG9s15cfbasfPu9827d92+c+9zmE&#10;un5Qj/yd3/mdX/zF95hzf++TfO/3fu9XfuVX/qAudPfDz55t/8AfuPnrf102xld8xejn//zZI4q3&#10;fNLXKwjgE7bc6z/ua5g9DhRjUlw7fQ9nZqU8atiK5KVfby4uKI++ub0ZuzYY9EpcRgXAR1N8NweX&#10;dte74TkLKRnIb64GC0opLZen29ULLeU9KI/L2UKJamIHzDF3FIA63/XOe9gnMKgPISWKn8lnuQGF&#10;VtbsttyMggKTzfLhcEtaIyXfVgN2emyJ8bo3udWagnIbaQi2XFWPjVyBaOaRjKAX1bv0IN7yr6Fc&#10;yjjBchlMsKiw8lUM2mu7kr17fUJUqNRRnBoXlb0UI4AFnZYhn5RCgzLPSbmcIDGgVf2GnDyv4AcY&#10;eFtBAJAQ0TGIVrcK1RlxUA217YawM9edLI60QWiXkJS0bA5O6dAA6bnKGmdx3PYOdvimcphvx0Nc&#10;Jc6H17iZTUWE4tnFwNWieNAfnoymYFivPXzw+HBOVIuCg09P3z+7PMXCve2vbrFAvUDLJrLcPVRm&#10;Vl7ZXTyano40gRG9GHYCRqL6QDuhMiYNfqsaU/YY2bWORrw3OvneyRuyUCnhNh0j53by4MExLIQp&#10;BbMI611dXpwRnieKxdWI/QEBMLxUgoh1nKZRpFfOKplsiYaLYy2asJ3huYtQUFIL41QSeNc4eJw2&#10;EfLa07Vnah/gZjA/8biEA2hTl/O22d2O5qfHD8ZvfOpTk4OHw+khPhIh/4tlDwlDCAgIERDYJQT9&#10;UGDPhLXy7Iz/P1e49ObmdHV76Xj7ZjLpOah/OF2cUJ3Lwv4D/Pj5Ac/LT8xqfcyl0RJvnI7ppSGh&#10;Ttl1aFfgny2X5wotKlC/m86hC9N3IAVQBGiEUvKDRTKnUqB8QydZoPl3IQiFQo7LG1ZEuaugJ24r&#10;AVXAAXZc5dK5v948PngkhUo1LF5EokZ4NOpKvQqkV2gUB8n/BouxNiBl6MwLd74Gdg1gHANFCT7Z&#10;0VXtGwhAvqDz8K3MZwiAvvjUmz/mo4vOO8/eI7lBpBjlumoYOxporTVcnkv0LeCTr1ko0CzgwZEa&#10;uaa7qb9wff13zs7eu7zAPXt6u/lAddpAZzaXqwFZNTguqnAm7w4iNO/owTCkbDmb2890VE4ro1I5&#10;vgw2GlRE56ZzEXtDWf1qfOAuFb3kTlUnYrwhPV/NBVQUCEBlRVlcZGLw3KrjtsYHW55fSvaSEVXp&#10;94Rbr25QEYHDAl+JLCeXOxgPblTpTZPPWQz0CN4kOdb2qwWsVk0TCq3yXPaEmqiBMZb4AGYH22TG&#10;VMVV00pLj4mxzcos6Oma7BZOxeNaVl+CizykfFSmHyUkSK5Bjn4tCCDEEHqNv17cXl2sr+TBgo2I&#10;G2/PFC8V+NQ3w1Pzee4foCI2WZKnY/cL1QyBU8azBhgI2o1hsM18sD0ejw6PBseL1YPxbqbS5eOF&#10;5B9V9QGOPNR4TsGsvqAqovgCUOEZWGqSQe92MoC6MLrZPL6e9i5XPN3NxSWzlw7jbo8WC5uqu3f/&#10;6h//6MD7UT/pn7bRye2rnLawAOVHa+nQJqG1X6OChYWJjtIneqTAk+FadWSSLnfDSTRamxl57GWi&#10;MTtszlk0PHoIuDifS0p+0v0Wc2jJykEzsGZqaXNb8QXVZRBkw9bplgSKISfN2ObNanupaqzjGXn+&#10;yIzYs/Z26hbuZFFZewTGsqIipDAZVsIUPhF3abRNU41+11Dj8ciGGE57JxTp5YosnKp3QS0Gp95J&#10;l/SWPl0FAmBOioWn115fO7UsDQxx6Gvb/nQzWCQHggUhub6qV8d8YrQ7FS8haC/eMs3DhreRrkNL&#10;t32tCgA7D9+0Ik4l3CTOW6LDcRx5sW0BnaZTgV2YUnyDkn5UOGWlokP4iBHP1WSxBgWIKxj6kFYA&#10;5UL4QcKYrlIWtwo6GBzNqqRtzp8MKmv3ZnBxTRTCm3WFOXVjN8t3Pjrwjk4+rRmnmcxKYfpDKBZa&#10;S5Pgww2wwJqnJkakPF7r7QBLakdIqld4OkJJPEmLiiBPyp6T3Twlb/h1O5iwv+ZpfVpxWBSjwKCi&#10;r+1MCz13DqH3zSja6WVvMe5myRvwD+5LtpP7vDm3FaqtR87sar5XByFoQ/ECko+lB1hHJjsmtFAA&#10;5c/JETY6IyRO3yBBx7tT0Ro9PJzzXp6k3dou1UieudxyW0DYMLi+cgUps6jZJuTCJRa911EekX9q&#10;qXQajKY/TYqej9F/lTdNguD2crS9Ng4uGU8/Wl8VmjUiJXjDeqehKGhOLqtuWwuzWiglJLNoI5yR&#10;5oyvvnfENaX2FLhsxTLfzApp8Ie/0vnl8WfT6g515HT8fbu7/ujAI0TBM7YBnGvXKQx8NNzH/Wmg&#10;k3BCm397xEGISBAIhdekWpVNR/lFRdJwVb+kb0jPwt2gRcQ7Rd1z/psHathIe6egIl9CtUhcVUKZ&#10;vzbqwrPgj9jRQKuWszU9M0tQgF33cjt5aRy4oeoVbNHNtz37aFv98HnnHwsIAOf/L/2l1bd+K3vx&#10;vgsxBr/2ayc/5aeMPxkQ8MnBgx8+g+PeJ7WrzCoZxzLTrdhrxcrGh7QP42ilozpOnBYc2PhchlXr&#10;JWltByhTtspwdFHgTNY25VI0/p3z9iP0/xLvN9helsyA4kYf66XlrKqGyUIrOmu3FgWVzl4QVloA&#10;SC2qZWCFmCc0wITMYufaBVVkLJkFiiqLLIrNhC93fnEuAfxTiOQvcBhxJuXlEs9crSCvPnv2jICV&#10;Nphcu7HJvN3q5ZxzrZzeYOvlbcW31V61erb9ef+5tvbV6f10GC84HtzVs2dPn3zwhHsg+I/Rr2oJ&#10;4snrtuEFEFPNw3bUfxuXkDhEecAuVzkuqOx68IiMpa20auMdQd1FtZ+49+LgwHak/G2+5fQHZN1d&#10;xS+VA5LoHEJBxbatsR59/8ri0oZdg6wZaoFz0way5kI5ToVs3UZtBpxcROK76RsOaCdNQsYcZrIF&#10;wBVdDMnZJiEfkLntZok2OBAPEMDx8ckR/z854f/kUvBm7lSxedWuU/XANhK0B/lkulfTeisTAXCH&#10;WKtKTLSoZkZX+3zasppf49WvTDI/qEjOgjpaoUrXitMTqTXywcZaV8eZ6Z3CDQd0yeEBCAvDW5+x&#10;UF9HZOymiani7vycythOoi2e6d0tiTbPe9yrdufWnenKZK6Ik1w0eVmw964nwePqUqUzoM3ZA0dj&#10;w8uIlRcqsci3YoPPlSP1Z1cRqcoGGRu51TSI0Ipmp2Q2mdxdKUJJmnDOf1j/LtGRr7vZ2+3VKqec&#10;Y78STJPT40bWuM5q0IiOWS6yDHVLFr/YXpGxzwd0NtWP9JB2N+aC6dBYOhWlavTXDBHdf/VGcYWt&#10;X2jGQWACwZse6AY9ZGdT4hziEkQbzWLkRTxcyw8uTrKuHkUXyXwI7fM4J06o8Ckny0VUMaFrscSp&#10;vAK3DKos9F6fKnBVFm3WOtaQ4xPSOhB1eLR4/Pjk0SMyPI4fPjw6ecD7ylNS6Y9aQJonUnZeSmFU&#10;NTsJJUzJcXIUqwFYiZ/ZxNPqvrcZXhqAfIZ2lgwL8Fl4Q94A7EIJc/CcjOyFXukGby2peaIBl7XL&#10;NrGmeXpCLOsaPDV2vKQP6YxQLZj/tCGnpIU9Q8TbF0Dn5cLju5sURRRXf5aHpcfSx2piZpnZP2TG&#10;S+5ZrqYACOfNtdIp8oX84pMiG0kUBDi3BO24Y+EHSizQqirHWH1WO6Pt70J73eu1ytVa1+aUPeVK&#10;6Ypnk9zyFqO1a+QNjkVE/ig/otF1xy2Ro+bJLCzSnRuMwZ6RN/rmOXSD7M5Yq4UtozCrelsb1ZZa&#10;S1tBnryfWGF5CftYqK7shq9Gjqkg/78i6LZenErjrfzu694Fr+3S+WCcxWAYbUcLONJFLWsYt5N5&#10;EO7VersVJitbdpz2XQ+DztG7Y2zwBIlM7AebF02vqzmRaR21kkayxMujsRI+4qw0G0sNMm7TRN/r&#10;BrDIOi1wkilUTn/bVVpstpLdmhsqy6ju3QJunc1Tv1VjZYVsq13tt/q3m6FbO9scqd6t26g2d/q9&#10;4IPYjzXGavwoSgyiKwXTrWRepZ8ohqQX8LJn01pueY/VNLga0DuNm8Pvu2V5LE+HWiCrrX1L7Tmt&#10;1qpTxI9NZ3Wuf6FjBbq1QWTMQUas37935KWdGkrQ2ZU1bDJ4aiJ7QclD7CeFT5oJ1b0ySbNdZf5q&#10;F3BRIYSKXN4irLEPTw8/TtNZaONC99CWPs37zLk2hb0Y6BVrITtODOTuzoX8ZK3wmlXGuadam6Eh&#10;B2QF0Y+/1yx99bd/pC2A5/9f/9er3/k7r/79f//iT/wJ7N7dbNb/5//52S/9pbgTff7Jm/yJD/Ax&#10;PvyDutlXHf+Daq79h/sIMw+ICFttqa29MCIJyhBeWi2J37EqyBSU1uwUIwkGMtFCoiuOA4ieTbiX&#10;NWI2glSOCP9wGpk8c3IRFnJsVhp36FDrIOKNbp5omoQinTRWC0Xbk7z6aKXUWmmUUFSpiMl6mwNS&#10;sM1j0baueHhWY68wUfiRAJRoY2LO6kSCbBGxltBYCR2ZMeB4j0qnOeymyJ+12CPEBj+cKBQRtXjU&#10;Ur/jRRBJCnZX11Kolwwe0lAEEkVPlKRblL8tr2RaGMiz7G8DHnkI7wD1R3POioanlS2rcNv0aoUP&#10;oKzdIOTCZMVv1higL05PnzxDmv8F5etwJe0+O1FffFcl0DodnDiurDP8DP5Jg4B2WPRw7kpyRj3s&#10;qEbq0aEhLNohzgVFB1+j6uBD/ntEmBGxO0QHCaBK3t8k5rtJ4Q71KAEXeXv9VCREoWntZWWjyMPo&#10;UBjtqzYjbBjF5CmwgidPD6Zangz0Kp9du0T24HgFjFx55sY+zq8kCXV+tb262i4vN6hJLi+Aagi5&#10;IVEJn3VMgsDJ/OToEBWF45MHD4nqgwUQQuU6mP/wlY+mU/IsHo+nD2BJSAacDBMx5xU0kOckcAhN&#10;wZR/cCsrP7+q2HH74tyn0IbEtiDkrohX71A336jsgb1CDnHEsc6V5qwjWQ8yXiuksLcmYy/E5NNM&#10;dD1Iu+VKqmAc5dJKDi6LxIM9xefodonWi86BZaR7kzoAnHeRYpnzXFI/rTUZ/S9OmOx0XUgvQIcA&#10;AQWTpYDevSuOGP8WyVfUoWVPKmlDuTR8z4KjOKusIGipQczu9HwHfYbiEbQRjumMahdUE5hLUxA6&#10;L5Ru0/FRoWeiDTazEQFmRMw5tgR5OdAu1xAX6151OOJ3S6tfxGWYOHXgP7m4etJGohogDIAcDNYp&#10;Ohc/XmqiqU8ZFFNmo+3pgCwVa7CNqHdEp7TupGPsa2Vz2GHv7O0mPlCW7B4IUJDF/oihLA0KZxcY&#10;xGBoKDXI4d99eTojHdaGUMKAkkGQoFCevRxX0exdolVehRmu3JYHCkkXUh6BtKO+1JMxq/gM3V0w&#10;SVwB22MKiopuLQJFk0HoysxZTs7CVjt6hewVJC8JXIIqHC6mRwezk6PZg+MDWEEPjhfHR9T/PDgk&#10;eK+aj0AUDJowUhwkN8Rgbm8WtBh5woUjuygCDIQvVlUtpvpF0uUWbr/vxV9pkyztnFosDwLFUFrg&#10;dtCskWcV1do9piPrh+KjjtXK+UktPQHid5DKht40tyUzVINCqS2sBPQXY4HmoqWFUopaEuhBnaCF&#10;Lb5bJ8uZDc6OfB5cl7uDAdy1yTuTXRa8E5h9dfGO6MSgFcZ7GIqq6qNJOiPzS+xia+gzu52RpN2X&#10;uKmLdkoZUFUjtDpFzdeqfzq0T0ZA3v+0zr0hrFKjze7VXHENGJnp9rhYN2LWl7dW7nM8/RCkFdrM&#10;w+fB96+GApQXXc7JXUnNDiTILpGx6tZINc1O58Nvl7/RsBR/TK9yedya2T7sgbeak+LLaVBms5Lh&#10;4aRIhUSbEM+HRp/ogPqYxqwjp6GOS+Ddi6uMCCayY6y52eaYeYnwTl/ejztU49Belm3arA7t7huk&#10;0dCjMLn9su/kRSkgc+IcQnzCoI4/XL3gfuo85ybM5iIj6tzmMNa+Ez/fDV6ub6ZQ11Vp2CR9dJdr&#10;EI8c5D06kkfy5Y0G5Uee8Y7Zk3bSsLLjGgW9Qm46FO+OFZv36j61/tUrJkXa3dunblNX4/04sgKz&#10;LHwYZXrfdZlptevW02Xdr2HTFpGmg5g6vHs3uDnBd56qICmj9DEDM/xa39dUMMCm+6xp4+Xx3hXP&#10;w6cFx9MD7R7vPraazchnTIj2sa6Bum81LKCNz0yY5n7LBLMNmyeVgf4SCPhSZ9RUC0aUDa/mY562&#10;+qG2yGw9d5+xTXCjWHsUoCD4vf9ffn+3iqht722rV2/+I2+BX/WrznDvf8/vuQ7zH7v1q7968st+&#10;2fzLvmxIFsBv+A2HX/d1RLY0CPkAH+PDfOUHftuvOv4H3lYvfXLXv9j2zze9s82OcDHTTXnW29Vs&#10;vZwtr6bL6+HtdR+mM+Ye1tR4vJlOKXG8HE+uRmNIjLekZwOmTojdDE4m/Qfj/vGuN4V5uoY+BasK&#10;g9iOzoYqcdcc17ub696SWl/XMCOpUDSGrZgaaHaIHL8Lhi8H0JVEsDiQUEeAAAl3GIOsCTaRJc0X&#10;gSgXzYK0l9IyZrN3hUa6iuhj1/UaYLGuB2Q3qJQVyVvUPUIHQFIAIhneks+wWp8vqVN1fYor6Vpa&#10;HLgQBjGkyg5zhbgP9NSb80towRxbEiT6m4PZ8GgxOVxMSImn2oDKimG7ShwBU5l/KieZIJ3FeaMs&#10;HXhDfEhl/Cqd1LxF8hTknumiVg72XlMaQDZVXchM7onteOJ3gBLPnr8QBMBd4UUqQdnGkWsJY9kN&#10;t3K2xOkmaf1G1bb4p8on0ms4O3jZtmdTRJsDCjrERKxH6JKY8a+/9vAzb33q02+98eYbr7326OT4&#10;gDSJ3VTq7hj/lB5AgpusZkXfHO7gfuWlYouCM1ALiQO+B0wSZa9WhnmMceuKy3LSPmpPQFtxsADb&#10;/9QOs05BFQ2vrL7sG2IRGyOwnyarnT7Ck764uH56unnv+e7dZ5snH6xevLt68d768oPN5sl2cDqc&#10;XFHAa37YPzwZ46ycHOD6P3xE0PLo4fH0YIZm9qzfO+r3Hk3GnxlNf1R/8kXbwRvb/qLfg1s5g4CI&#10;SyLJbGCklGqgoajWeMswzw25zo/KbK0Z1pPBZjJcT4ZMkuWwdz3YXfW3l70NBOhyvDUzVPIPBsFd&#10;/z+B6FAnHJfB9Sl8pIkJuyyfrVaeHVPAQu2EhqWELtK5s9epnofhqQMehAt24kC7zhfl1UQuh0Hu&#10;mms6IErT5YQyVSnBo9MsSlWIcN1E+RVOGHGIXt7xx0AAONskY2D8piSYzEnNYYQBJKkPMETWw2y2&#10;m05IclkO+jcugKiMY5UJmL12cMjx+nzxxmT2GjUvKSg46B2iOtGjlAAp8TTqejHanEw3x+P18Xh1&#10;MNoshoh7rJD4GFBiT0VDkpokROMWWfZe/xaGJwR/1CWk0s66RLK5MlWZ8oSLaDhWFP6DTglMRJUz&#10;RDEU1QcyNZSq68p7LDlkIyyp0hGkxfWVxIZWIrPv3SW+4TbL2+SMMnjMAAjrwzb5S2HLBENVzMvp&#10;0Fopqwy4flFNPJwHQZHweRnXCtPrJAZrnLmOTYXzKmGJ6QiXD1yEHlQVS4YBc35An82PDnDFTx4R&#10;nD85ODmCMEBlTs0Z5tWcgmGkfmnlVfs7RJRBFqsYBBOsAG6BUD8QBjA/kgxY1Jj5095mjOTGdjne&#10;3ow2y/H6Zty7nQ7Xi0nvcDY6QofjYAIcAPNf9TEsAcjIMZ9CAKeOgCn2A2Xrxt63nWpggEWTAhL9&#10;2XCwAIaccAAvk2amqhLMwPteO7i98mmZohMG2PTgAA1Cfr/d7si3QA9Rk9Xp2C4rINF7EcBdS00S&#10;EQrap9KD6s1ZmUAuj/2+l4xj91xCV66pCThFc4lXJf+fKwNzGey1fIn5DclhboCwqcvOSDY5DO0V&#10;5a6n5FvzaSt6Gp+j/h8nK3G0LoIutKLExNVyhbJNXNpPYghrNvM+yCMVZim7CrCPsATFOUZINghL&#10;0zFcD/uoHfAYUMk5ADMg9PMLQgVoBgAKaKkt/FBFhF0Ww9lCagkN7QABzb1IVNSaFdY8FYTD1qeM&#10;69SxC0TvyJ5hn8bV07e6+GI5XOXk27mMz+aIgSE51x6Tfy6gooBV91qhyhlrdoHsVGg31WgL7hZ1&#10;tyAaiS4YnXJKhICjHiYHhodS5rQuSlDi3oHHX1Ga+f+x9+fMsqZZdh7o83DGO8SUM7Iqa0QRaAFt&#10;MP4CmlGnBhkiIRWNasOsWymNFCm0QoEitSaF/gE0mMFImLHbrAtEIZFDZEz33jP67N7PWmu/n/uN&#10;vIHKiOrKrso4Hl+cewb3b3jHvddee+3Bhrw+Dna59kGGnnbc7ZYCNOiZhO3kwLxA/4B56nZ7SAoJ&#10;mK1f7qiX/EoZr0njAId8quakxQtrkXsjLIbCgUM4VLg5tCYiEICB2Uy9n7LppxghYI9qE9h2smdm&#10;yKGi3/GT3Ze2VNKOdv7z0uxNGUZr3SsxpTzF0AksLhPgIaVUCnur6nQVZ25eeuoU1MIgqr9uTRWQ&#10;tRvl7jpHtxgQFYsO8FB/DAzh+FFwuiTGFQrgYaSGcr/KRlWpH2mAuH6IH0JPo0eRVE67tJ8jY7C5&#10;0UEL/MjWT4owig8jjKmx4yMesF1xDf1uKQhm0rxsx6vqvhtq05FYf33oGQMLonm8qdxA58XXdT0f&#10;3B3BW21qHSEP3YDmwAmCUGtODbAKwiSRR63aXPqGy7QV0jfShkdz9QvNaShMg15qpS0fvwE7ufVa&#10;YbNtGtOuZmrIRS0GHl0N4gp09g0doaeP/VZa4Mc/Hv7jfzz+z//zKc7/f/qfklhb/YXzzy8BAv7Z&#10;P5v/0386Bhf4urfzBAF83Rar9zsWKCfXW7hjuIqEqKIeywv7SElHO9PTuHjqyHr3qK0+RE7JybHX&#10;yBMr1mEjmslMCoOqIi9e9OwBZz3WGlEBqKIgGbUtpL4DzWs195qu1a/oWAF5E80xwlrAb8HI3t/L&#10;2tCynsSnisk4EoiVrULZRHMJqhNLJ67O8Yj2l6JtqtplXrTjoRaL5vYTDMbpZVEkxuYwF24+A1eO&#10;QTDygOp8lR9VNDvbu1mna0vrnrMsO5qpzJisrwaEdf9GAMKr56uo4BdkpIs0Gx9D7r4MAt8rwT/r&#10;1VuyniAdoTQZmuFPnmCujj9aH9t84NQ1V2IhF2en4NFg/T+j4qBf0OaJcilRLraCyh+Qvr4gxx41&#10;RPgRUNo5gd0+h6ei/ByjOXFR/2c7SJmfpl+Kdu3nCv3b9rKeVX8wR1f2CZ8S1d+vBFp5j24POjya&#10;fQRCRb7Fr9vhrD08rm/uHl+9Rmz8zetX1AJ8WD4QBgOtkLvMN4jucUKaijbiDLxwUrKD0ME02fX5&#10;+cvLqxeABOQ8KMPbWeOpldj2pxrSDQ+3Ry6YXFu5TaEcKtPu2aJD9rTphBqkx7BFrDqNljDmAYwm&#10;EydqUPnRDpT4FqEgFBdcebyV0iKz1ZiP0igS2E6zJ+CSGKSHl8OutZHbmLaJcvLV1qltpjKlC7Yv&#10;RmJ8Ns+yd++1ZT+6v8vE844eS8VBT7UM5+BpzX2xT9OKcSihfTbjmeECgDVRJEDRa0LXwBBCIkQj&#10;wC+9PJ9f2Mfke5pHiunxs2xSvWVT+ZHNW+6OGElyvuNKOCCW2afeM/FEZ+OGeYfxRnE+kkvCsOE6&#10;lfDicZv8l8p5cTfFCEsb2FXxP40Safatf2y/CQU75uFb0VAvI5xKXCeF/SshKs46rww2bl0Bx8p/&#10;cFFMO58sEUwNpbpcIdkBtQKJEwAj0QdYN8RWsutj0kehTSG0+i5CvMy89FerB/pQfxiFFOtJjp7M&#10;ZkA/4RGSr1cEPpyno1vSZTR4SMZoT8SzjPJqsYQFDXtquWt5KMw/XcsG6Dtfcu7NxxBeZV0MGpRV&#10;HW0NJW0ZMT4RcXCJuBYu1kRIWoReiuo7TmjRDT++/vGgiKhKVgF747Z3dU8aygF5HHrNlqGmallQ&#10;NWsYak638aiPL3BisgeIOfo7cY+8Y5hg5dQG+8BtlktjMk60h7/zF6w+q+5zBwlCNLKKE5D5F8cm&#10;W5tJcm079xKhDhVAnR0636SqXHMQE75tMTw/dMWc0z6GL8Wn6PgdzXs6dl3Z8olOJ0D9NonXg0cV&#10;N/2qQHjXMjEK0v48uU0IN1O+plviGuWtCbkbP6lFMSZGjT4nE4kP5Po2qUBUYWmn0enHyBZ++eUo&#10;pTztbPdeZjwm2rCQ3kqewdO8Q5DM+TGdke8sdVgP1R4hz2FDoZ3PbRLopVZYI0S5sodxJUjoWmki&#10;S/DRyMlxC6tLI9pUB3+mgvC1r3mPzsKcpbTLwRRA75GuI01cz9w9eMaXXtUY1c166+l73Tit6U9P&#10;pROE0N1tNbbdzCKskdIu67d4t20fybIV4mAsEKGwQk8FtNi+9RzKEh3qQYFYSYKrMaVp6VPbIS+/&#10;vnuUjIDqrW6PrdFYTr22mwrnp40rMUSLdlqiW8i8EnbUj+ptd6o3s2xpf/3rq96U++S00RbJMpae&#10;b682FxsrKbdX127r0emmn4GV1vJoPTlXjVePjnj79bSFnXSX7j6dK8VDSNNW8xZ7IFtlGZDN6Gqw&#10;2F/fME/v+DvUAv/FfzH7z/6zyZ/9mfD5X78tgAD8f1CAf/Evzr/uTT9BAF+3xer9IXfF3Ndyb7NP&#10;fgvga0rpxk7S1mKYQDzBLA9xagoHjbvDQgblUqayfUm76jKWXATVzmw4xk0IxMBk1kIvxrUKxDeK&#10;k2RsPmT52t0Cm3vn80O0fbJsLJ2rtlmv8fY9An86s1d7gy2DaApUhJ/wN1LsKJPjyBoCuE15Kp6e&#10;e1awTR417ljS5l1OyV4wZ7TdK/onq523YIUBOXvZNd59fWmnFZd1EhZwW2mPO6oQinDG3ArZ3Wtn&#10;1fptFEA5nzOy9GGsKwE4XAHeZpkzmc0qWEiSsCobiogr6S/rx+nkqffWDA7drl1rmyKd91gpWJwc&#10;/5PHhst7fkH2+bnKNziQEaNJ3Agk7FAdoNoeYgSPqNlbJsalB4I3uONO6LQxLxqnPVZ+NAWynVdn&#10;GQWwpSKKJeeQeW7ePLgDp+aNbgQXRby44Hvez5DgumA6lEK7Qxrx9c3tDUoODzA4ouIOZx/hhrvb&#10;O87EUFFqPZ16NsO30YXNPsDnvzo/h/HwHLEAGtAsZvUvBoHidfHqmpEUg0/p7mFpxO61HaThZjmo&#10;zrXzrpjR20UTahN1R3sCyn3gesqfPpfugrKLXbWRDyZF2cLezmCHAmNDjbsRlGN9gS9ln+ZCzdOL&#10;EZAoSeZZvbKp0qvONm+ZouWk1+2ejNh3LzjN1Om62yMtPrbuorPBnPBic1a/FQFceSNmMU9B086I&#10;406ZbKq36dJ88v/tY06AZEQwlxaChCwUevXw8ax0W5f7qmZUxMtd0dzN2L215HgmiKmQgFX8/3Kn&#10;7CoweKWub02QSKlxy6Zbp7xdtAssflG3qcUzVo5XoTIUC9dzJnhzBzSIKmOhVfszPhMecm6z7CUH&#10;r4HkNCOUdBXJtG4NtIa8q06WZid/1Mw1isTUEEbWQC7GrQCCEmP2ghzc1+ZhDG8vOM0GDlk/b4gP&#10;ISSmvgr4tZ+p3An1EIkeKeohYMKpKPJzmLQkzLMrnDj4ndnrHimL0pFSPSvR+XJi07xCHBxYrLnz&#10;a6OPMcvvgtVK+RRgFIoNkihUG314qJqcFj3TUK6kpOw55R8aPQwdR3LwahXPQ5dOCEBZQI+eriZE&#10;7lu3nXR0Pk6f0nVqrdx2hDeDmnmedsTX2MdlSWe/83nLI+7M9OwCtQk4o0orbwG//JgVgzdoGHiF&#10;FMDq7G71quGLFvwziGDGPrfBR5wVoshzQIbj4SGoe044H6G/oAAZ1rEJymtsy7xkRNpm16aR175u&#10;m8tOf/RaDbv5cd92EGsGRfQncGSXfV2rVowD7XohJxtKaf5KEIVMw85b82TMb2Jb1K6rwaAnEddn&#10;pZkupM8agX7laZ0g866Xb0wWUXVyW+394IFNji77sdWs/RERhyzXQQEyGONXtQ7wud1CufnkfQTK&#10;L+jQVoXtEY+uAoDLRuJjWty8s1jupma620y3ZwPQTlZDJTsTK/BBvHqtokZFZfuVi5ohXO2iG804&#10;lXlU999tfemSWqA7nCSQiTuwPph/8uoWxNa4bVSe/N3va/BArWWVwmVcL4kRmfhJO0pmqIgGtrXU&#10;mMFls6u76bOPFCx1Mq5qUmQIeeJ3xkBawaP9FDgrKCh4g9CitxGAtFParfnL3TTJeP2Sl/32KDze&#10;UF3/9M+1/QT2tWhTWqaWo3bDx8WlGWCeUDo646Q7bXfOFkrzVMqpjv6/vztGweqZW/fViCk7yFfK&#10;QDwu77Wy1vwL4pUxf0RffOFqoiMo8c5p+vTL3/EWeIIAvmEH94fL3nDRHyxx3m0ZO7v/cDbsXY76&#10;l+Ph5WR0MRtfINtOInNvv4Q+PIDU3H/o9+75EYSb+Kyy4bYTJOz3q9FqPXhEsns/2qm2XeXVqlAU&#10;GuDD4cVocAnjdzw4g5cvBegtdGkVvxvqsCniMIW+I1tVduQI+j5sxCFCbhDzKFsIRREdF4l5R8te&#10;xOTAD5AUgOqLV6tKuSLSUliMNAJIjXvyj9G9n00G5+P+ObIF/R5qw9Qc4lZH295o2x9vBsMVwr+9&#10;3mK/u1uvOODwqaqBDGr5qmf4J3wdT89H0wtqGWAUs2FvHg/rB/LOD8uH/npBpsFwv4WGOYYwS0Y9&#10;yuQINblCkRh3oPKYXs4xdBaaNJvFEhgo5xUaKwUXsB9R8UZP2vGZqGE1G6mBx1Y2MFFPPD/y8u0e&#10;4TGpjrQQgHN89jn11q+uzp5fzJ+dza5m43Oo7iQoiMyuzc9NFRQcejPkDsxsHZyQYDV849XD8v72&#10;Hj/61Zu713f3N6RA7LeLWW89723m/e0Mqju0dxjLlHqTcCLp8bhLnE3Mul3PDQvvmswDc+0ckCiA&#10;3SX0RDYGU5HIH0/K/Tg5nkOka6d4YJdJrdiHvhEtmm5d8yNhLMKC+O6KG895XnxD/EG8wvfOZh9N&#10;Jx/Mhi+nvWeT3eV4czZaTfoPw93t4fHV4uaz21cf80x3Dzh1x/iqBt1MtPP+s9How8n0R5Oz35tf&#10;fB+pszPuMBX9sNXASsgXUUKFMjYAOsgpITGAO0NlwmXqlPbf2636exQvkEXeDHvrIUUp+1uSUaib&#10;MKYmhdS0VdwKw1rF88wRsGEls8KoCR3EuJZLTOTblb0YDSHhmT9ORrY0OBSNNf8GJiOUneUaNQg0&#10;9yGsQ3VPk5vgzMGnuQFPMxgULp2JVIG40+iGM94QXGZ2iR5paUUplotXbka62OnWFPYunSDRO1cc&#10;4o86iYizB+xoZdPoLuxhmHHgCUwG0fBx1HsYHhbDAykJykC2AvtouZ6sNxeb7fPt7uX+8LJ3eN7n&#10;2D8f7C/g/E9255P95exwPd9fzXdX0/3l9HAx2Z+PKRli/X89EGAMzAsplwARcfQns95kSvURijrK&#10;EI69xXzcH8ZUA90iXt2b9wdziOc+0JvmYNryBmrK4VclZ4BQO/2kCiZzst2vlUAihv3lRfju1Dic&#10;AraRE3/GfD1FeWxNycRReoIaRIKoZppHukrlSZmRujsdzHgWCDUk1Q+UAAVH2+yehN11cou/d7Zt&#10;wwu1fhvEUQ1GUYEF5FibLYZqysrzUZJEyAchjUcp/cq3Z+3hxM5TEoYmapgugCv0uFxR3YPKDBQZ&#10;oUzCdjc97M77h4vh/nK0uxpur4a76+H++fzw8uLw8rL3/Lx/Od+ejddjCsxqbRGnSKdZPN6in0Jd&#10;GT2uBMHVSU67Dt8nagNmDnADTPWNKj9s1Qf0hDuD6inrA3VTWJ7f8YrSHVMJvgSL0BtWqzuQyQVb&#10;AINi1LKyWP3GQ1hRJBgw1+HEw43SGppvYLsX0M3iq7uyKEQFtMWmhuEA6AQtRcF4epCJskQRhmXy&#10;7pFD9SxUu4EeicskHyH9FNq6DxVZtTfqYUglE1vPBtaPvoPdsziPsXLLQ4pbkiOclaIuk9RGOsve&#10;iVysjzz2mhaj3VjvUdQYkMWEeAZJa0qG67E0kQ8nOR9KGugYadMh2Y9cAETVfaiCCfk+SCpo7zOZ&#10;yQU+SY9zwpCqlrnJK2AZt1A+SzxVl1azlECS2gS1CRiXoHoBH3EbGhoazydH2NSNst9cg4Lu4lVr&#10;HYqCAR/gnVZrMTP99GjgR7k95cD4IsE34hRyEvrI6j/Kz/JClQOehZMQ9fUdL7Z/rXkyUdxmrKY0&#10;KgdrLaaLuV96zAAOjptII6mSTdqcNPEv7uhJgKMc8IBwgWkkM1B8E6m4WHrFcgxpdSu9iKZnWDPF&#10;RaLwVrsnAL2yi5hhWEoq/+jwjLNf6oN0q4XwdbhygzeQSOF021SaO8F0dXNyPpWYycatWqepIeLb&#10;8J3441Hz6LLvmzZS5zvWwFZqgg9njkh6RHGn4ytbZUZdc1XbXxPtaYBbwF63TCV6+BO8h1E9pSTt&#10;/DCc7lViijq4fUrhavtzmlgbsS5aEFSgZZgewQPpylj+ks1fHwgIZSKN+ixksmqnYFFtVHsYeORX&#10;CMxBqYyNDHt7vM3pfbd137DsiiTlVN2h24xWYdYZbw+O6gX16PAOLy2BhgoQ7LSzKvbm/SOSAjY4&#10;bZ8bTmnxjcqlEaDZslcy0woTeRuMa5hY/d3huaAChTcpdqJJXBHC2EWNS9MoPRWabCw7m01fgdN9&#10;Q+/o6WN/f1rgCQL4pn3Vx7VW2pvSz2VZpr6v1PrIfaasGzmguGmYnpCsOew1EOUgTkJSs9Z6Dn2U&#10;4mir3nbVo5beitRaWbU2XJUKqOiS/EqJe5FQrcxqfBYUizDZkRKQfp6yjiuRzFFKV2VSapbCqOUo&#10;mc/LPqhEhUpsC6lNCIBWkCjcxPRo6lpKDVaWtOqa65rsy9TCk54V7rn0rLAcMcCxEiVhWO63CiQq&#10;gxobT0ZbbQHaObwpkSGMoY7mkirSaVmVUY1FPaHu/WR0ThYu/jgGu7LKXG7dgLMtIKW4HXclpy9E&#10;PY8gmvIvshoSSBRYG/5bx5PoohICRLGtYS4o5MQjO2IFa1ZnspCZOKgkXkcKTERpOtH6fV5ZuZfs&#10;AUSSKtqrGlqVXx5xHNqRuOLDI2kRrz//4rMvpDj4+v7hjux3EnLpvqkkD/Ad0JbSA5owEkqoi0Y5&#10;VZ9dXA6gbYxQMcxZTXljxw65LRMA6D18FknrIa6PG0ssLraYK8JJTgL/30poMrsVbuP3Fe6Wq2uA&#10;36E6znYxHl9NOIYXk/7ZqEelskmfMsDkwt5vFreL+zf3t9RPuCHn4x7UQiJ8TummvS0HSALy6Ho8&#10;eTmZvj+bv1SkmWakfek4NTwusbXzAE1smRh2wmHC9sH3tkKAvpYppCFktS1mjpKc7YEbH3d4TcC/&#10;/HqFoWrM2nVTNN+Ad+L3FeY4GTli/zpsrhIdtGZI6ybfRJG7Iu8ywTq7wmGaSuTF8bbMpsAI8Bcf&#10;SoEVm0B6kjLmLE1XeTct9pf4WWyrX3/p5NLUlJ5FtLAUFI3CmBOrfeAf0iE91AdWqrgX84Kc/E1/&#10;vSYnf3o4XPT6V0PKXo6uJ6OrychI5Ojcx9l0cDbto3o+5wDTUpU15EiaWpypFNHLYAYICEBkHk/G&#10;i0iLNAkFkNaIxigLARIPcZT4ZsCPKQvvadtN3koTxk21HyjICSICnr+SvyPOYSJDyunZZzGfXUaN&#10;vnQR4IQyKpCahGRjgfGJpf3kNCONNEQkaR51VMUWZc9K/1wlKotqJfeyhKFPuyNuWAsMVqDLqSN6&#10;v5gPSuEVhqQkJQXOK/tBIIAmsyabJQlXEkKRjqg9BiqRASHiPs+HPYBiUvQ5Lqb9izlfe/MJeeY7&#10;AC8JIxqmMI2C2Uq6EFqdxFgFeri6Y3ARWeYuDC7ChnJ+DEIIWfNymdWWRZalWtqyErd791bXYoY4&#10;O7jArtnC1N7SspoliLEwuVUKU2n7rNAshlIyrdRm2cAdQUwhvJYzY+JBNaUcB2v+01IOh6ugppUG&#10;gclUWy6emId5Ys/mzmnFcpDRfn/63ZaxxmkYzhUpb2yhYEb2hx0VNtwWHNgWdezkEujmR0eGm7yl&#10;csAlSWGBEmGUKkru3Zen16bLLm79PxcCZflGFkaFWTmYJnyfmWKxGtYEoWmGaBwCjrSsH9POf/k6&#10;GeHuurpvP6nXoAoR2tvRMJY3y/fxdMtLqPaK869WPIEYveY50nfqBJbeenLmtEXnlYU1DIAuIJ3I&#10;ZshZGtzZR7UoOtnE4BN/tQURP6NEaoLNmvnor+9e8bR3yPlLtoTcFmdK6qgeS6O87aF18zNtEIGA&#10;1tsBhcpb9VqVhSsed/GIDN17OpsX6efK06U5w2xKrxiKivys9k1Jx1jTJH6x04HiO3rJih+ZNi+A&#10;wF53Bfk74meRS4oPqb2/ZAgkJ3xEcZpIs02ZDJOKBp+k9SR9/uRoQoBRBAxmlMngpTWTonvlVxmW&#10;2ZkMqHW4WfFE4oXrz6kF6DiTwhVYREyVWuMNxVVGR9gpNYAaSavoAYZXXPQ2ZKJADRnouXJFbkRj&#10;bM9WbztuoK3TAn5lb83jhHvC/+8ceMeIuh7YWMhxjGWhaENIPdD4DieUh0L0eWvjzZkiFGGMEjHw&#10;7Ip4blkUNYm7JJ960GL66IOZ+2G8GATIqGzzvX5fK4BXwrDGDJ80ImRl43XBL43Gk0WjGw51KVNZ&#10;9HpnWz398ne+BZ4ggL9RFzOfxNhUCBZaN4x4NGxkaTEhk/UqbqdfZhRqrsoZsvJ8PLIqdY3sksmo&#10;IVQV9atzYt+6R814R0oaOa1VObIDa7aa+bvJqKxfhcTWZd92BekwHb1/117Y1s9kgoVsF0ZYIMMy&#10;wW2IyxqQO+Zya2YdJ1uunlP3rOUlhPlKmHeNbn+wo8mpcjVJty9fvnz//feRz4eCy0lkWYTkdLTl&#10;OiNEi72vKyq8kl2dwBZSrh89hlVh7zqByyvmhYVLhUIT79e5E6cvh5Z3NMWy7nYGBX/V1lLPogRZ&#10;HilExO5xYpDyo7QG7+6/+OKLX/3qV59++inVB+/ubrlcLFD3iwgHqtWnan0qhcVfNJb88nhx7oNP&#10;2OzWIxux+tRDi/eTbS3KPnX2MN7NxuSL1PJT569R0+lJeRTLJZUZqMhIKURyN6AZ0zkOBIarXsC2&#10;usAhHlFkSQxGwZ+y4MQkFwsejYyPm1tUFB+4Fq1CA9Zo9z1qPLRCeDqPKf0aDc0i11SID6/IjCi4&#10;zB2dHS1J37/4+qZ6J+yXu3IHHe27nDA927jEKjag6uUPD9yoahlKKqzZLiXq41u1Anlx4NVlUj/K&#10;oLYx0nblYtjZlGo7ZZxQAR/Nd8rTaagX3h7Gus94wiytm0+S5K+/clGL6PHkqk1thrYf0+6RvpZX&#10;Y9hIM8sjulix/JU74uFEZSGJRYT/ZEQoJ4JXyjfWahFiq0uvJye0rBlr4Stz/URgov5cxlmRLtMn&#10;FTeKzVZc1Sx4GbZZitx3ZRBW/DqJHtWJ6aTwOGz9xHTMK/3e+T05VRpTq1w5dCZpS+FcDWIGqynQ&#10;WUKs9eV5kRGiYeb8drwynSfLmWDTKuWQJaUpBZTgh/xRre1WBEidx6ywEa/IEHWk6JifHIPLFmU9&#10;UVC8LNLGbNVA8hEtnlp92ei1WTyZE07LRyOteAnRSeSmZTIniSbrhSnAb728iHSz79fHnWA61Yof&#10;cnLAERqHU4s7cXY+vbgAx9MCmywbTRzqlTivx95ZOP8eMMmSVm/XUtnmghpNIWylRPAndY12E7s6&#10;Hq/OJ1KBVcsQqEyd5Gqr+loVnw/wIaxVwIQyBbKw1JO6eetI+Na9INu7rel8L8dV06OyX/gT21xL&#10;A5EggghiAR5SG7VwKF0l0cVEAGvgZbsNj6ztfRo2QWu9ztMmgkJOUb/MsxIszb/qv3TQyVqljioP&#10;ym9JrNEDzMSUE69XHzvJncm+1chvcevsqraXN9VgW9oby7s7ubpb0/O5xWQ1urqn8LzzcCjrwp3u&#10;q5TygjfU9uJk71zw4lJ2qEPXh5V50TakXLlN+uZzV5t6enfuu+dydoi6G3/fFpBEhrMqG3L3j40I&#10;UPeYz3PvPCBfOTnra5R0LKXjqo12/ulprZ6eeF34vK3YtUJnNfOCZpGLjBSBz3rxaU18W0nGvLxq&#10;dS56fGLffh6he5aGM9Sj+wrx6LJN1b7lrUqzoL6pP4ZJk51F92mns96mDTeerTs4RB4tv+1VA6bM&#10;spQlamh7y4vKmuwMim6cZJ2s8L6GRoybNi69xXZd0J73ZNy0Z+zuvZsx8W8bm6OMRO8XX+HWBqY8&#10;EdSqkV2jrI2Z/MvJY0Ql9cQWRe3r3czKPuULuvWDy/vlDvWOFj2F49TvzNQybPxxb+smMWiOu2uK&#10;5ZLp2YyormE6xC5ykl6RsrN73+14He1es3V2kGFDhk5b9Z2T9emXv7Mt8AQBfMOuJR6PApq+Ks7i&#10;ymoKv0LgJVMagoAihTj7TDaiKMRPrAo9QW54j6K+yg357Yo7onkLcLBUCa7DaAPBXny/EMoIC0Zz&#10;H3rAurdeU3IQmvkQTiIFvWAiE3JQhJ9vqj5L0gFsz/MbnEmJE7M6FWk6ScR2m2xNhtWkAkbYz2K2&#10;Jv9RwRoFPUXABfVe97Yc6KSrHICP6KdHDFbsApEhexO+ii/NV6VEOGziWrIujpwaBASXVEiAJiMS&#10;jnqcSmI9v7783kcf/PB73/3h977z8vkz8u9ZTXn4fFVgD/FZU7OjOsxdSSl9QBhc1d34grmluCNk&#10;P3EtwhlUMSItmjYGHV7P86os3SM0XVrfhf6IrFkqvLw20dJYe8VQ37l2od4Hzw2GG8Ts5Xb3uFnf&#10;r1Z3eN3r5f1m9bjbQOoQfZ3mEUm4D08Yhja/v1ktvri/ffP4cIfrYV4nItPwSWEBnBOhPZu/vL58&#10;//nz9wE/nj2nzh7Pou22xQxM/pSdHMO+aeQZynGpWXqZtlEKu4t683T8xqxgu1aKhqaopA6lA9hD&#10;5fnJO7i7uX0FRPH556+/+AIsQIDIcnV4WPTvH/v3D9uH+9UjKgCPa7yPA6n/DLutBx+jcHO3uHsF&#10;u+HzT9988fnDzZvN4yOjQVd0vi6j+X675nhgZMNAJtuBx3aCx845Hj0RWpBNV+qEiBBUAQAFkNNf&#10;X0JbYJyIRq7xz+Fwg7w0lwxsJafEZy3FeI9o41aAM8sHOXpSmOezLn/QeHduTIkXR7cjWtuiippu&#10;k2QO5SurOpW0PkM5Fx+3Dn/v8LMiwWaPxBcR2dNWfJlhLS0hJqCN2ASsFcp7xytF3TCb8JY07YQC&#10;KJC8WQKRoI5NSQoKU6gGgdKKeoflnl+ScqBqG5DtSZmhyOHFYPhiPHlvOnt/Pn//bP7+Oakd0+fn&#10;k2cXk+tz5ABZh8TR1n0HDRREmRlfGdtK0ZdnK3658/uZyuLojikoSAJLf3fW3132t1c+ZixuB8im&#10;pAboq0gBYfqIFNDErnluyaIzGqwwB+pEkjmKoU1jQuigy4fyFTQqGtT0UyF6FkcTBSOSqkYdcjj8&#10;7AScVlgwTjRRXMw2+k+cWxYF3Ha6Mgxep9aoxkYYF2YGm2AP0XswH5OqMJcAIKkx6IAaANPCBVbo&#10;dAaJZEGfppeACOAGESBnB+gqqcjX4z2u56AhpRgkWUxS6fewP0ABOBsNLiaDK+rAzIbXs8P5dDsf&#10;b2bDzRhhdDHMmT4BL9QCZluIwazcAu5Bt2rtcjUm+w2TmjcQkqOICFE5uoCJBWGJnSZ8LRWkyQFx&#10;7K1o8HEEerSnzAMLOh0Hq4oMGrPYEE6ZwvyH9p9anQrTirxlGi+EHqYio1Yih9bnF8HZC/bxoNGK&#10;1RDUQuQGMeHJZoJhdYYiiTAqVClUD1CZ9nGHxP+3tKY9EvvCNIgzAAx9u2xhE1yTjxmidfOjY3uX&#10;v9dZ6llILcSufC6aWSuNQYZA2Qz6bHuM19TRVCaQ7flI2BrOKFmyLNRBjaBLeIs3fc30obC2ZWyn&#10;IgDDJs0X9YBCp4NOJo3JzpiWighs+lZDZ2u0PrPZGQVOjoin11y+RpTw53PKBKRPQoheg9JKLsuh&#10;dAABMf5Foo32DYIJHN2xcj0D2pbfppsqQpqnoTg4Gq8KoEetOCy8Enb7ChvLiMEJdlNJGlguYolV&#10;rcCS0DVuEXc/aKLPH39Gz2umXLWYeUjdsycDTP5VUN6YQMnZSYpJgaxuta7tSpcv4Ks/T+O9lYkj&#10;Vre5C36Feeh8nFgd8d8Km+HRnCzoDBlJtDo6FIfQ/nBdN09nMMWN1jqiuX9tfxGjpCtxcOrTZQC4&#10;hJBcYIOrR0gg40PtGIeyGw8eNG7jdsMN1M0vy7l1qtSSnMKkREgNW7VBlHrgTdUqGtpInWgT1zgG&#10;izzSqhagYtjWjtX7gvCeBruP12pIRbVERnzXQfGHC2XPmtMNW7dbMKZff+XGdN0jQtigoxpXQnWC&#10;gyXhyPt/Zgl3mzQBWemmu8lY6I4aeOa31BxLXWHPt5imR0CrOrgQK83PFohqp01veQ0sDdojpGiM&#10;ojy4smxOsBUZOl+CgwuKP22Ssk5OUcpv6BE9fezvZws8QQDfsN9kaNUhQXU2EkWfdivq2QgCcM1g&#10;zHh+j/OvLEre3KMw1Jh0UhKgzdZWwAFL3pVvWFFh+ZJbBQQQ+qYKlFG4XP7/WkTfPgXnKE4EBNDD&#10;zcTZhKDP8gutWgV1neEYXycUINYNFfNCC8BYgHf9QM3mHxQbXHUBZaNgvhFUFu9TxHenzkpHXbYQ&#10;EIAqs/MV2n4UDDiwpTmcnq/adcqHpDCS0qTBEpQ34ALL3ml1yUpQV/E1+f+4CoIApuPLs9nLZ1ff&#10;+85HPxIE8N2X19dEnVRyUIdRAKI3uZ79/7CsHA7iPkVMBVRnm5Gpb4a2j+x8BQGYbxYUQKkaAl0g&#10;ngvOV30rnt+87QqWy+Z0aUE65OFx9QADV8IIoDNAAD3csIfNBkG825UhgO3qYbd+3G8t9rCncNR2&#10;TOL6gMp2/OZhuwYFuNssecPGpiUFHSkKNhvsgQCenc/ff3b94Xvvfef9D/j64hrRgXO4xTKjpT7o&#10;xi/xbFsYCcTFXdP3jjy7skDY/mwjWBUIwnFgatBczmwWCoD/IPBFmRviKcMEoAzBa1IUPsOTR/r/&#10;Dbm/hP8O94+92/v969vVzc3D3Zvlwx3Rx+VBFPMtihZj3Pgd31PX8dUXn37x+SevPv/07tXr1cND&#10;Tymgam16+mG9er1avFo+vtksHg6rBaPWQMAW7AsEDEcIHjFYB+5T0iEorwVL2dnXUhQ330Sevz00&#10;+/+FAtAgLq2RGmSuv53s+grOhdmqeSj6w5KCizyyMuVtfygcFznOoPvCyBlFzpvE/Zvi07kCpUuN&#10;OZjr1sPSEXriumPH3Fyf1vWipLd/IuOeARqrK6i+WT1tC0+6yrvtEqf0ECrCUXC+kNNrJbbJANo+&#10;rjakSi849vtF77Do7RdIjDD2NqvFekVoNWn5V8PRy/H4/ensQyAABtjZ7H1BAOPrsxHH2Uzeiujr&#10;KSYRmXojAe0XEpgEVxN3ybQlMjDw/zmoZDnrbc762/PB7qq3fdbXMReiSdI0+f8GAnQAAbB+VUaA&#10;kwIc5wLCWCwYdZKZfHP7cHu3fKTSBDAoKJNIJgw0fsNgjnhqfLLgkS6KZuZrPIuUojcEUAIcyvY1&#10;mclpu/H/LQQAQkFrkqQhDI+v3B4Oc+kGsJ4o70LeLysSTv3ZdHZ5dn5NoQwoIjiZ9KIY/Su+YlDr&#10;Cn2SuamHwYgZaO0XgMV8lbVW8KRrrzJOhSpZGaSHBqiwYvn/CMXg/w+vpsPn89GLs/HL8/71bA8K&#10;cDahBCZrulQwrDrKCGEFN1ykwmNiI6x15ayBojpI2kPlLFnXWUupWDg2BEA0X0izivXZ/2dhNwQw&#10;4tAW8I6XtymdjaaAyD7H7R/PZ1QyRPqwTx4UGihMftUCFHHbDrKmqRZN+hVLGbDIeVJBB4STtMSV&#10;KhPoyLqQSjH/WSTYm/jM9GwqzRX0FsWEsmahiVbmfcmyjwdfCECScu3o2XdI29ReZ/5DbO8AcEc6&#10;juZg7Odm3Mumt4OU3L3iKDDxJMxI+/E+2ln7HBuw9mANX/AOVifS94RPcQfY8inWwYj0kmxNBjWC&#10;04ectCPfVQtA8pmMoKTc3wlPwlFotVchAHFKcrd2LANZ6p41yLKFmwli4krYK/VN/WgvJb5NmDVe&#10;hPJzaEYna1SGhLONrD3cKrHF3w56qX+1YIbj0YUdNQHbId83KUCtncv/d699pXvRzlXOvPAWjAk5&#10;1XyV7k/dqVIoWp0BQQAWVm7ruZNiTEhpiEkDhKpZ4ytns2gogr7VVlEsgMAMDf+QkxkywEl+Npfw&#10;TqH1SJ5usZj8nMrYtzhoOqz5pkXWaArH3jKMArhCSHQyCwJoAXFdVAO5OYJ2ZOMCNrinShZ7psTf&#10;Tz/ph3JE1eNGAey1GuDxANOAcCpKPWBWgwKNfAuyY71lJWPFv/GEqoqgbEwOhAgFUJVkr7OyAIVu&#10;B0v3URnvTWDCRAnvvzm8Kac1NKLqPvKEmfbxubN1pkn8V8fXPZ7cLEV9aDhLt7o1GOXdtn0QmywZ&#10;Ptp9hZISfVsDhf4qC7SUH7T6WpjJ+gzy/50EkW3E07iGZ8JVQQEqlCC0KaO4WadHgMezM9BWBxA4&#10;oJIZcFz6YuJ3GFEGX4MU2qfzc2ZIeQQnrJxconV9N9TDDnh6ffta4AkC+IZ9ntJFCplJ1V6655Vd&#10;fyTsESpRdDkIcRwQ1jGFJ5yU1oDV7MId6e9IkqqFzov7CcApU7cW/lgOtgMSbSww1xuGA9tFb44d&#10;YIlpfD2zus2GhTDu/L1ivpm/bbFu5XCrhpPOY2YyH4/vVAvV6Q+xNoq1ZC5rKTkVMJvzmxupDPZw&#10;4EOd4k+ScL+4oP4W+vRsilyIoDan6K4oQ7A9fzn2bjCJAXgnlddGC5gTnqc+efbslN0Ciwchxe8Q&#10;V7W+K3RYXGo1V7sQF3WVI0V+vG5702FvarTzxrGXqFIZPgpYdvRIC1BXl8ifEavQfDDexajhkZ9D&#10;AXj//Q8//PCDDz548eLF5RX13RHnN6Ps9Cly+zEJk+ZgcLfrYr7hV7QqCv/XV9d8VTLFhGh7jTce&#10;kPeII2CaGJ/l9K5HgO8PnR91P+eh+OmUKXB3DzWAP4m+YIEuCIxWC6e59owc8gBIpkDjgG/g7zuH&#10;RS86DkKBkwxuUuaAM9BQXcPWMK/nKD6sDadY6LVVxUzW/avJ1Rrhxb17rsZMbkEHRyN1Ps5+UhpN&#10;nm7+lLlTkZGEW5Od4SPxAcMKJQunqKwNkBan6+QZwvVNOMds4bLcdIEK0nVTN1tyGfTveI4w9GMT&#10;eo9X6Be3WZXZWopEJpbXjfSVxiLNy7PUFI7wvGexy8pnaRJMEV+/HtPUZYMAxWA2O1WkGlcSwB1u&#10;Bn+crBjXoSx7Fne05BOr6/hQtRRVOCdRXY8rFw1h7JCBwvDTsLE6u7nfYrI4+0Mf04CXmx9Skxqu&#10;kJsEcr8c3Eh0o26grWZFtrddrpvnYVuKBF4nYWep3zsiuKcpVJ0Uz99ZOdy/5DySWvO4YADwcd4g&#10;6U1NJdvVMcqTxnuy6iTbKAa6re3i8LjKQNUafP7ixXsv32Puv3z53osXzykaenkF+EAxR129UTmr&#10;QoamgUX+I6xf/ORq4vR7EqC6gGrL/m1UfNMKuhX0y2NPHYK6x/0dA4mzqVQK4mxY+Xd3awg+XkPa&#10;AqnlMAlsoqZIv5QooO5BI7I1QkZ+eiEjOVUDGQD8iUew6ipApQqR0FBQQGhprTYr34CHbeZoGrnm&#10;Xdn8BfglByYXOvqYFd+0hxx40A3FvYRFr7Sjqo4C7I6f35glLX3ihK7cliCXjZDz7zxwKS1o/dyy&#10;dapeo6CB2sq9s4NBoXAKbAxtXKyWt3IKvITnoZJpl6QVvRzbN+bx1osHsZCLC5Z4Ia1QbXP/u41f&#10;HZztJv97uartv7q/OTz2N9xBcaQd3m+OlhfG011U33PPGmPlO2VtPjorNmBixpw4pK3fvmrkpd/q&#10;TJ5PJ85sItKV0OFwtt1ZLyl1wuzU5R5bDq3VDsqgbVH4LPYtmNrdqtDaFuHPX2uP13nV7FXopxL9&#10;QmnPoc03NTsqc7MZDY2UUOO2Nm49Ilc42iTlYHeh/th/bzfqyZjOgGiraTP3DIkWX+B0Cvza3pLz&#10;1mg+XuetK/JDbWFqlXR/fS20yRPNQ6AApo6tkFGVO3SxBi3l0gnyUp5JERPLS6VX+DbOyy7rxk2c&#10;+ahUtDUrI5V3Zm64y9PQaZZqmYx62Uknz/pOgyFN0cbO8S355Uk/tDHuFMIm32EQzzPH3arFIUtf&#10;1qKset3SpzsM6TazvN59bNtM2VxV5y3iRFE5M7Oy/lf8J4l10RPMg5yCdSc8jkwT31HBibEgc4Nu&#10;wgIP6jzvbKynX/6ut8ATBPBNexjqKAFNQpmKHgxT1wl18OFoO57sR2PI+ZgXeNd4UIToRqbQE9sm&#10;MDTFFwuCqOUsXH3JimuiKz/STEfNUmPXjX5UhLnsPY3KlrApyrrCYU2qUsTN4W6pSjsEIVksu6kx&#10;XENSq02+9pUEbixTlFB77bJZ43wxblQc8+huefHpFhQjAIqzFz5v0DY7dlDRbO9aciwjlIOfS5bH&#10;FEtS7YRNEA8UH7i0n5uzo2ic7S0eTbb1MbKh4kwxf6Vmw33Hh6il3E67g/1W2a0olZ6OzUxZBKhU&#10;k4VKQoJPwi0xHzD0hX9gnhIPstijeVySTCUkREAHGTYOcSfUu1JoQymaimdSh5pMCJ6RHI+alsWO&#10;Sa6Yjudk1V5Nzy4wr22sy2skP/vF8xcfffDBdz/66MP3339xfR0PwFXsvW+UKJii980IULc4DObo&#10;6AnEQF8EAsCdAAWgriFdxR4aByXtZc9FvYYVo4EijIM210tu5I5I/3a0Xe4fb9dI/61uN7vH3WCz&#10;m+wPaL6fI/eHHCXkE4Ycwdvl4/0tvv7y/nG7WClgDkui1yM+8Ga9+mT5+Mly8TkMiPUSKsRCanUw&#10;OoiF0kRSsHQhNL1cJs2+t5NmHZZ3JJkMkx2sGLSGuYVtuDBcRbts2yYD32QAd7uZoaj6DQ2NW4tf&#10;R148DYLLQaNp1LmEFa4dw46xiTIlIV9X0aN7qop6yrJZF0wpCSKBOymAuGsUoQkBSKTTlEdIBIpI&#10;Nu1kz4umdhAjrXi5cdLeDbdnb24hEYWBGARVzVHCDvVyskSrQmlNyiS+qxEC5LUSbKabRs/NFeic&#10;oYwWJwL6oj4opqVAh8SdQq3mzeJBwFkKV4B6G7A0eEyY7IohK4w9HlzORtezsQ6I3NLsUMdp1QgM&#10;qZWlpmcL4eiB6TiJaskPNPaIbEpzkIqCI3kN62tYLqQAFMX7El/T3SeM5KRPqzN6ncpSxnoh8w+K&#10;qdUFg6RooiimqzQEVYJg2YU6NII4pPp73Lb5HUR6e8T/Vf0Pv5TgP1ODESKc9GH5CM0C4UUeH31X&#10;CahUjM8rW0RgoRShw8lMYolSAL9iSHKsHAmWtLfy4OkMstABGZj51OJUaYTnV88onYnzL5kG5gFX&#10;F1ojJ4OYmmKzotjCXEBJEW6+mkAIpoXYmMMhX3vKiIgxmCj3a8+sqbnDfJGM+RonG54IfI13bnVr&#10;8p3ImllCdkjRAZf8ojnxb1QqUyuDus+m/Vq8FHVTUDnDAaecMpv22T2K0hwr2Qs4KVUsA5KkVR9p&#10;14SIY1jVIjgpnevyY+67TAhtWM2T51SsiyI2WSqjmd0l3mbTtnO+4h+U52TrPIVdZY7H4y5/wXF7&#10;88O0QsJhcRoLKRiWjzOFSrrlygRRyM97jAo2RmxVdAwd3JOIZVF+1JYZ+pWlSXX7HTW/nJc8U63L&#10;8bL81cNZ7zfcGab8iWocEynNEtijuWdBiE2MaeHNbBnVCg0baF67zlkRQsc9NUH9Hl+zEMwGTkQW&#10;IcZK5YTbratp2rymoAiOqToVwjl8JW//zoHHWFamy+k7teqGpF9cko6rnfhsXJ54LFkts5yeeIIB&#10;PQosbruBGlZPF7+vg+d0qriUFQ7On737ypstXCaQXzDcNH5bw7vh1fnJdkOb81rnPj69XVYP91SP&#10;1bAvsKxGvXo2YHhYFglWq9nbgPEV9Mo3PhruUxhP4em10VRQODMjkRofOU+1oNuwdtNy/u3Au+Bi&#10;gUq+TLPkmnPp/qil2Fh93H1W9TxsTlI4gDHfZLE06KowuPRsPc5Jg7WIf/VL2aUmMrSuTLD8OHo7&#10;aOqdo+6dv2wN6mat5swb1RPePKM3myIFWuKNSvjBxbYok8Ph96NfzRsaAcOao1VCMa1SE77z/7PB&#10;xa1vK3XhaidOvpq96XwU8cmBB72l9VtoQk0uxMO7jdlCC6rfAw18hUHym7fe0zt/Cy3wH/7Du0ur&#10;funSf/mXJSD1m9/SEwTwm7fVW+9cP47Xi/GeKm97wiYUzxrOkf8fPQ6Gt9PZ43S+mc0Ps7OeVJAH&#10;ZxDAH6l89zjebSB7vzcZX+Ob4D5I0Xq8HM1Wk7OtOeAjTAg8UGrJw6vURuhyK+RCS+DZNh/LLCYJ&#10;pivHcovt9rjarfgDwRuZr4AMeHHOTycvm5Thw4F6hBtRedEAV/E7RQcVGExcUCrc4oZDxoWSC71r&#10;SUhmgUqc1fLEPAwH37Fz4jZJwrSAryAB+Qr4FbKGsc3whFSKbS5udNXiEUMfSwC8HGtItx2GmnIw&#10;5Yltcflfv7n95S8//qu/+um//bd/9ctf/or4scM/QhHWLtTEhkkwlPR1yAty2wjCkD5heR4WUmuK&#10;w6CObvOAwnJsbqoch8nMfspWRPSGNHZROgXcQ61+XD7QYueX8+fvPXv/o/c/+u5HL997SVKqnLrh&#10;6Hw8vcAlABs4v+jPZug6EL0i9XpNggeZDpPRdjTcjqjKODogrX4+X40Gj1Swm45389n+7Gw1Ht/3&#10;+nf7w2NvsBnPhpfP5i8/vProe8/e/wDn3An/2k/OoWq/fPm9Dz/6wXe+AwfgmvpoOJPcOVayDyJN&#10;3DZWtusgsbMqDkQ4yM2u8C1P7fzMwng5MxDAy+cvnpFMMSftmDITYlnTu+wttIpjd3J66XvcXcKS&#10;bJsR32LHwNa4PKwut3fTh8/7m1f7wd14vh5ebjfX2/Wz7ebZbv+st788rOeb/mQ3xRFbL/eLx+Fy&#10;M1nvJ8AU/eF6qCKZnx52/3a/+veD3ceD/ave5qa3uR/sVlSwnI/JfD4gSU9OzNlsckHNwEuiojPG&#10;OqQFxo1G/2G82Y+3fD2Ml7vRw2b4sB49biaPm/HDZoAaWoAogwYaBtZeVyG/SPTyjHiWQEiY7DzR&#10;YMRov7zAz7qm5aFd6JGpW7lcomX4+RdfUHENSIBClZezs+sZ9d+ZwXQP9AmgAqrLAUBsB5v9YAMY&#10;seuRO7JY70mMWC77q41K4u17BCs5xuS24EluFCGUJa6ETwEcGplMAxsNKRGV0hbvXHFs6CuoLF9I&#10;RThEN7SdkIC/eh/3S8wdKSbKgVaBc9MjFGtM5XbZgEU24MKsByTJTEcqJsLQwgRe9UaLPcVH+zwK&#10;Q0OCmDvpefDIwBl6G7hmn0SV/sWMY3A23s+G63FvOTssL/rrF7PeRxfjH1xOf3Ax+e756DmVJKn1&#10;mcqKRkycwB3tfEFusp5c493RRpkbNjjs6MQKTkaSCkG456iNSWYD016ulaOrSvN1+jfg2nDENqgH&#10;l4EDJZWs1A26AiKxIJWH1sRoRBa/jjlohtQsSfunlNfmfrlfbnurPdVK+I1GGr2w2QFg7VcbCpRc&#10;zc+f44vP5mC6ZLVs0JIkKI0oBiyY7VZKAaatKj+CcUo5Fvt5ZsSvH5YPlP+E30BdSZj3Y4by5Xw4&#10;nyCfwNRdu44gn0f7hJFPOZADC6aToCZX55PzOSNFqQ229HHsVaoTkhCbAElWKBdsKB1KDsH46oxq&#10;rPDTqQUzAMK4RONxMpsD+JA2ttkzDee7/jkZWYv1cLGarHbTzW5KbTvgufuH3d39cLWefYU41hCU&#10;b7efuAwpA3v3sATJo6FBeOhAuDx0E3sYCzzO/yPJUYJF1ubz9km3gUl0d3PHjsFqY9RXuTrkUnkU&#10;WwVf2VZGpB2VJz0JZFz6NS6sqYKb5MhNR3MDMwwP5jNjSPjsdKbtyYIyzatjIoqcxRbFLHd2toA3&#10;lYKRMH90UN6KaQlgUDEUMyHCI1YcndHIYFH2D9Y8vbiAroTyyWLdX63Hm80E3gf7FRe5vV3d3lHf&#10;pUdhR+uGgAGTloPkiaqAsnAiyKEsnSW/5EeyThQkZLIzUsndcPqVZp5XJ69RrjwXadLiPZXzo50x&#10;GequfMmlrLVonQEv9awbjOoZsB77q/KJHOsWXlDKOKb8SBnHOhIdAz8JEsajpM8f57+KBMmvUazB&#10;PoP0RC2OSxIfiUjK0hHvgHdzBqGNRny0+GimahUyx4EbyZ5muo0xQ1IonEgBOw8BmHenPpEMpgKj&#10;DHBpDFFXkqmirMMtsjasSwwxGpMkFwNGDdmM2JkhImOaqmlstBSh20cQO/Z2rR6YTWpAw3BEQpTw&#10;oV5n+RGyIzUKtYM7ID6sRGbA2+xs2ZUqDRglEJqB0F6d6+xYr0Ul4uNGuqK828RtKjYu24jLYG0p&#10;YxErguq4i6XId0iikGRE82lLt/6K6PSiybtwEzsIQ3TCXKvusd/LqbTt2+lrNAYT9RWkYFrJNHNV&#10;pCRQaVtJMEajy3ycIjCawmBfXLuM8D3zeozuleMu71ppCXIyxaCRIKKIP5WnFJWW1OUJ4GbHNgIr&#10;8V+Dwpgd0HItE9IoLASrTFV3W2DbY6gd3i3itRaubDQ9aRKBHXS0Ks8K2XQlBIJ+fZXDr5t0W3YO&#10;fygnRTcxqqAoFiNwMEaxBPgW+5ItrcpBGplW4Q8j/y1NoKIAytnxQph7jc4oxoE1psIzDVErIbJQ&#10;FiuPxFlf4IdC2IJB8A4BUljLEUmtE6RQjpaMqCwIt1IjU4kmMHq0kdSb7kStAI4XBNIt8qOCZ6J1&#10;HFGzb+gOPX3sb60F5nPNJCIRv8lrsdC78pHf8PUEAfyGDfXltwXhXrH141A+kAGNg5KogfSbMZZg&#10;3Kv8rIpEK4BtbXIFhaULyCZtsVlFqFU5XEGELAotMO76RC1PUXO8VGMqCGpGr/ZFFR1OPMqWDudj&#10;RivIaslkyRVbfqbxGzvEX2GDkIu8LerjKRmnfOywsLyBab/BUJLzjzVWrxPaWoX4gpw6uMCqpNR/&#10;LUNBIkNACEAdjNxAOOsZAUFk6ZGlAwL4xS9+yQuNOhihzbnRwsebzXwqQX75F3Z9AnkqtcHEzujt&#10;JzEjSu8mVOsRTN23GCHWTENR8Tyvn13Dxf3gww/e/+B9fERi8Lp/7wkKRzvanB2pMiW7D5uvker0&#10;hLQkfGDDyjmM2C1Vdhnv5+zi8uUHH/zgRz/6yR/84R/+8Z/80R/90UcffYT+laK15B6jPXYlBxX0&#10;gRsP/k8b2TXy3TroF2awrJ6KfsjyiQ1bxOCmW2tZfan2Y6LRdLS2Y24KtEfaN36YXidU6gwD8SAw&#10;phGr5KAM38hlrckeR0MObIujKhlqh4ZFgOmFHVosc48iaa5tNo94ZdsNmeoET1PETBkIskrUVjZs&#10;kCtAZUzVEPwCa7HXJo1+EWm68KZTYF10yPoRrsBU6v2xRx05buFxq/ba0k/MXS0ZxzO572ECMx48&#10;S/VZBqJU/aIop4lkGklT/lHaX4JwjgpVfZ+yjcJfb1tslKIqdqMgrRu7GtxmWIuy2UJ654pTfGBT&#10;BrmcHfaKCtiQcnDKlkuFfool6wLylciiGez60lp2Yh7ZAtQyY/uAcpgYcRWJcVyiGYHNJrNEiIAB&#10;95sKdKnfcNIocDodX8ynYFXPLi9Qsnx5fUXOvCLjyec0S7dIkT5r2t+jq1t/it9Y4aGKVLi/HNwr&#10;C7ILT7kFOt5Qhj3tyfkgbQgFU9aMaR1hR2jtKsqMDTCF/ZsSlVMYaiiobEkkIWH+izKjQvSxoXh6&#10;jaRwZ2LrJuont41eLdxN48umWwu+aqllplXCRSpiiNHuQ9VFhdlp2ec6Qj+d++CULBfCSBWMEsQQ&#10;ACLATszzZklDQ1Eg3Xag+si2nYOVrhmABiaH8D6RZej9kFbyI0sB+WjvtocREHFyshIMUr0uMUIZ&#10;p4xD3AJvQzZGba36sUPNxV2XFgk3JUM2mSJVycVGfra0mOLeAbQcxYeLv+glVtlhzqbz/0lRKbVK&#10;v7k0alP7UL6PpU61Afguu7DwcVolUHx0JtRZvhfPiNjdiZuH1BaCgF0hO+eO8cmbtc5D8n271NrG&#10;oHXaTwvAhe6WQeLxEtey3dJp2LZ+509WAM7rvIU58zoW7klyUlIMDQSkFGJ3ge5bd4nXmUTE02Hy&#10;UXM/bQ3prp7fdfHd/D5LSzrLqF2LtctLbjHgzn3zDlwBTV/XXpMxy/LyvO5l5Pz6K42fZJ9wW7RU&#10;aAjVkZlb0GGL+fuJQ2/u3EV95zB2u5nKY89bdeXcgTc+AbRpzuTU+E15+gSW/fgYank1tde8U6O5&#10;0Oaw1YUsVMvEBnrrObVbVbg63ZIVUqtL8cLbil4f68L0NcJbA7sZq3cauNBdqa55vLTX019rdM8A&#10;T4LcSaZlFrLjyMmcTUM0wkXa3Ham53S4Axn+tTSeDPYaVS3jPbMur1oTqslyIwmh69smlpdhZyi7&#10;Xeet4LfHZf3ppPPa0+Vf3f5X+EG5Fzvf1U5d7L61aaZyZkjjBbw9gmW9B56vZ0t7nr7a5bsVKqhR&#10;R8LPe7tm7JaT6qe3zhWoItOpG62Z7L/2Ounnr/hbDfUaU2mvr8iyfPuRnn767bfAP/pHglD/6q9+&#10;IxbAv/k3KkiXj/yGrycI4DdsqC+/jVWIeYP/gf9P8nOKzIW4+6iqZEojdfreGhsPQ4olzt5I5PZl&#10;a2X+ih+bhF6/Eu5ThBvvV1idDCvjx9oLuQm+JodXQgQW7uJsJtmWLDzvw+xMzbMqQuPcd0fFYuAF&#10;89P96MzRj0/CoevDef/3HXqRZFfGW+NU3XYVk93/Z9drJp5Xf2MJAiOFQZbDI1s5y3Y2iCDKmL6J&#10;x1I871effPLZZ5+RKkw9t2TgZ7/kzdbBUwsI9zacLPMvyXgA6soeEK+Y88u75MnNqk1z6VohrKpa&#10;O85tCjaPCDwTG35Pr5ek4+KE00hGAMIIzYZU5m4zuZr1FdM1WVV5KLeGoI44XPLf6KYpkcUPP/zO&#10;j/7Bj//oj//kT//0H/7pP/yH3/nOd+Glc2MChGhY9RTq40QZhcXajiGNVF0pNMeGiNO1jeg08aBE&#10;j6w7oER0bgCDgiH3+vVrGvPVq1fU/GNEcU/KvM3nPQRie3sfshHlDGMNEtfJSjxFVqzzNWT+mE0u&#10;ich82IPQzAONHGVWO+YKfsHZ6DCNZOe/Jn7rDU6XCcvRQIMF52LttxctABEAbXBOpQCXG1f2oHwS&#10;60ITLQo7GA/KNTXj9wcAUKU361o4/zBSalZps1OqfozJUqRi59HkD7ISmmqugXlHf+Qie4LYygwP&#10;0+Tc2EzZdBPEDiOfHx3KKMUs36dDaQkzNQvYTqYiQu9ccTJEc8YMwSA4hr+OrkLQG/eiplLdiVjJ&#10;pmnTJhJfIKheFdVjpiQVMQtUbriBCmWg2Tg1VOYGtUypTFyuzOMYt1EZRdcaPEe0A1YFKex0nMNz&#10;ja1qeCUve1PlZWkQunhn3MzyPTp70A3tFEjLaTenzpOsXl427SP4xfDhPqaUkQvxibBJ8Es7yFo5&#10;/eJcjtwXBtpNA92xMS9lAs2h4Z9zXYOJPgXcJK299mrT3J4vtfZG96GbP4SSdTdI28GHOHPNPDWJ&#10;QthMDdVjZGjD+CEPRUlAfE7TBHYOYUDi57eSzQD0BLrLpWs0OyfKud9AOQJNhUwk+NpkXHSfhgzM&#10;fOH3gAmPWXKT/pNonoEM2Y9fYQ8ThK8U53ouW/pF3G1UaH1ceFBNY7+z+Mkm1ZPzpK2t26Ryzw0D&#10;0HiPN0G7axj4fVlMsydmhHRrgsGd8te0CKmIRTnBHiQe+Z6I5a6U0Vs+Urwau4juv/qI3xT/335b&#10;ru60tKPIln5Zv/eK5VXouND7zzUgfPtxhk4cEt2cMYBCIMqpbnO+/K1uCcjOqSxrF1ZQ8wjH1nLc&#10;4CQtvUFFJo4c2EGrNa156ZyhPCBvmnzxPIqaxnEAZwWLrxH/IZ/yQh2Xp37OZ5NP0/VW5zKlKTvn&#10;JxZFlpqAAkYD4k83V+rXVr2a4E6yD0rYKpaWHEYQpa5t2wnqbjsgIEPlWH3A46N5r3FwOyeMrCci&#10;625e21TuWZ24ho6vwS8YEM7KMVtSOStCiW0UCaY0l91qkskvyPbvoz1v8+fSoJ4NmVOJ7ZTkSVt9&#10;a7J4TBespyXdG0zoXfWqSZx+bJ3WtofTx0g3ts49Nl37fffEaZpyl0883zyKt57sP60fu+Fez3zy&#10;6TaG2vDqBphW0/AiuiMjr8Bp2wvBB3KrJ3OqtWywWI+GpIS0cd0NsJywcIovzbvT0VeAQ3CiPOXp&#10;4RmdyZBpJXPGoYWMDVu93jADRPpVQ74bRtVRxxGRvcRLzfHkGTG6g8Ibfn2Rbi3vu6o7K3MgU7j4&#10;/9nyamA0k7zu03epvaAgKpsxJ6+s1O80S55++f/3Fvin/xSmdu9//V83f20uAFkA/8v/IgggH/kN&#10;X08QwG/YUF9+2wQBaeiehEeVOcgaL3F2i3Y/bneUVoaNRmhqQaaoeMoixRKRmvdHZ73B7DBAKkA8&#10;PxXPQ/9uSLoztnlVm2evkLrbZHZxTmr3i+urFxfn12SwUo1qCfEU32YyodDfut9TESnSAQ6Y/ND4&#10;Hzc7xMKX495q0l+P+5ue5KUJdXIok93Ic2ccZucSwKCM4Tnaz2LNoll/gI0tGrp4eWsoxsp7Fy8Z&#10;itUOZmqyTpVNzCGtbYxnsuORyh5ywJRXqQJVKxAVsq+MeB2kqOrkvd2otxkd1iPE8+HHDte98eOm&#10;f7fYv3lY3zxSbI8cByIuKHZDziWzFdac5Vj5n2CR7EJzFsI3TZJpNMC5nPIKFfWbkdFLWJmtW4rd&#10;EKH7E7imUBxNNITDO4aqmGic4mpgLUsSw4nJIXJNQ+FPqHQdleTkaqpmo9IIhYm4xBc+qUsectBJ&#10;FH4IY3Hd41kGq/1guR8udjpWW4o7zA6jy/H85fnVd65f/ODi2Yfj+fW2P+ExP399+6tfff7zn3/8&#10;i5/9/OOf/eyTn//ii49/efPJx/eff7J880VvcUdO/nS/Jfue7OtzBplFhOPEU4RL+t8DegIdWjNr&#10;oUFu1ujvffb552Apn376KVgAoUV2qGw7p1vd0ZjwQyV0V6EXtAtUP2LTG2134+1uomM72W6gxo6p&#10;P7aBGc9BdH+8258Phs8oPndx/d759Yuzy+nkjGGx3vXu94fXvd6bweABVQx6EMLLGKqz7lklJC2o&#10;m/zPlBmDSnE5P3959fz9Zy9fXj17Pj+/HE/PB5Or0fQCDh6zZdebbQ/nPbQI5Lpx/yn+p4IaCoGq&#10;wAMcUA5U5ZV8W4V7KXxgn4nulR1lig6ChURMOcw2doQVvnx4s5wWT5JRoL3dLFHJHAvjYeOUchis&#10;Vte9s5IHw4PsFlXocLWEKQofglPwckXdxGtm9OXAx0lyMR696hmIifKOFzkMEhKj6iKn3VPsjUnk&#10;BtPEEYMXjXdGMiqaF7TMaHKGt8D5LcNOosrddnuzXr9arZBg+GK1fL1Z3a/Xj7sdg0BZzylMZqSC&#10;snHoAyAXyRnOhuPzQf9y0Lsa9C57+7P9arJ5HK3ueuvb/uZuuH0cHVbUuJiODmRvAM8A9pC2fjE7&#10;vzq7fHZxNZufDyczqsipc7McQBjW1bRiUCIEOQGppPhjiMtLaYA4Ls3gbOmIlfBesU70dodcC09s&#10;qeSGo3TgP6voFIlI+IPK6B/BeWZoWdpABUojGWZyVr4mJmkJzvIXPBec6m6jTliRPXYmEWNEpQnX&#10;S/BaqXzBiFHlPxwGEh2UDQrvBa8B0FUV8Jysr6HNH1VIYH52dT67OoMmMTibwqHfA8zxvOACSN5f&#10;Xc2uLpG/n0zPUALV2NlRZpMSCZvlzf3q1e3mzf3u5nF/u+DgG35cv77TcfuwuV/sF2R6Cb5M9URw&#10;UwoocJDI0Vuse3x9WPVvFvvX1PJ46N+vBw+bPhk0i+14tWPizLa9qfNrRvDS3znw4K9BZlstEJ8k&#10;7YoyoBSigG8ATYsFUjonqbLiQiui2moYaRwzK0T0UZ1E6ucZYhDZVLS2cO+TXe9oojnZKnOjfAKR&#10;FlawoFEbfeB5wDDAcqPqYINW6JqRnMr2l3FqnZCi3Xrd44/is4gCw7artHs7TfrKtXOq06Cs3Kho&#10;huQwxyVVF1QPlBwsuE1ONVE6EgcqIbDQs9dZnV6D2wdEL61dYo6nIk4JhTMKVQ4DgVvvOyoSyLjT&#10;m32EnFQ+eDyUOGRyW3hjCaa7HdWU0gFyvQoRk6I43moH1O4dAEBD2sTwDPh4h5WTFOfaIB3n1ZYX&#10;hrIvkeI3bN+ifalz3X+xFugtUQxd7UBTRgaOejMMA+c/K+OO23KdGZcHtty7QDcwQxEQdWR3eefA&#10;CzargdEOFThmiwVNZV+wiWGH27kR9KkPFaIwuVK5Ja7U0sTqUy62dYa/sfp8bBWPHRJPsAdS+djo&#10;QhIi8kEfEUiRT6ZRrINMQg4RLFUpSAUttISn/0k2yDVcQy7cOBUCVS3QbrPTfqfVKbdreRkz5cVC&#10;z+265LG+1wkxv0g+W2MRblXJVB2vCaStWkkapWQfnkbVTuyKSLuIsijnqmcZnurbvITywYsL08Zi&#10;LIEOa0mguvDKNUcAAP/0SURBVLzTatJi4Mtt1qO7DkDySrg7V6vIoSegV/1YHq4JpzTftKCWbgja&#10;75QhI2ElN6rJ/FbR0o8qrZ3Dy46ey/aOq2ym1mbWIh9el44I+wk08tYAZPYY0Q8UeERtMhpD39cz&#10;uIPUcUXL45fVy1rD+ZNyL1oBFC9SbrXk2BQnNO2lxcYZGoCgHohKRaox5+WofPYjl+gEmggk6anu&#10;nP5WGsutKggqbXwC5wXVqHXOqEsiCm8jXVl9ihP1H0FMvqGD9PSx/x+1wB/8wShR/f/xf1x9+ulX&#10;kjV+/vPdf/ffKQ2AN/OR3/ziTxDAb95Wb73T0xqDViCxPBPLJsuzwPHWoq0FMdpDimSbEutSWVI6&#10;S36VVwTVNsI0QnDM2l58nC2ZUwuEPpudgQIQHyXaiu3Ip4wmkF43wpoj8YBo3aoCdrIP5Kergjda&#10;ZayVKo6twuKqLW6drTKqKgRYsCMmC5a5ouaEGnBYUs5aVHhX0rM5kD1Wt+WttMq+hOCcVUg7oyxC&#10;H3aQRYp3slIMBh1491LmIjdPB5ugcv3wKSm5p7RkciwRHXC9mJJXU+aV4oq0IQufc/4VrokRUil4&#10;BuOdDioriI2duB6cBYD+0JNBAVysWYoH7ONE06ziJ8Gvx8X9zS2a9q9v727IBOVXMgxd0kxaeZIq&#10;sOYzrqEQh6AAqUkuW0U7jzSz5Ep458ZExEUmeRz1unwzRJlrS47tQentJJOitQCIs1htCft98er1&#10;L3758c/+w89+/tN///Evfv7FJ7+6f/3F8u52t3yk7iP52LNhb6bCefYmxVOvcAkN4QI8nFwlHkJF&#10;Y+jAOkFr/dWrL/D/YQEQUGSBryBOi4k1HDkwe8OlfWabanoyPZyKp0mXD3xq52zNrbLhMV1UdF1A&#10;yW6Hx3sxnb+4vH55+ez5xTVxTtwzGoGr3h/QQTgs2dgZq1UuSGNeBpASTqQWJJ4H6lkSaRuezy+o&#10;ifje82cvrq6uzy+RBziHQDGZIcow42lJtt/3Zn3yZxQqMvsm9qhC2YkjiETtEDAeSMhySrBxvXnl&#10;iSf30TwX0dzVapbQaxaAnUaB/dHWs6abXE8h9sU2cX1BZWtTdI0eoak8Sw6puCZpwNyeEypU7Uiu&#10;RQ0X24VBE2QIvBsCyGyLJcTkE43BXk9qD9k0VhIRjBGSwGl5Us6T8cJpaVigx4f1+m61fLNYvFku&#10;bpHfh44kPoCgDhpKNUNd94BoKzMEoIwwOrFpBBIux+PLyQSREiCnCdAD+bibZW+77CMyYiRCQGUV&#10;c5aRa71MeeHyceyfp5K3kzZs90VZlBno4KaIKGilwiWBaYJH4UZ13DAicCWsaTc9KEDZK+XCeaxW&#10;NTgNVLWt87JViSol4iKNZ0PcoaISanIAx3oCDrXyB1pTGp8JnydswnDhXXJMYVCYW8JAYAhZdi8F&#10;E6tEIn0rxosig2alOzYtXQ0a9ALpELgAc6gFOBkgoEAawnHPGd0XJATR3rQCzaFblfloLcElpUcX&#10;u0dkNVZaBPH2SQ9+WHCs7x/XfOXHBcUfxUyRX100G9cBlc6fD3QdHpa7+8X2/pFT7RCHIVl9uWa3&#10;YI0Q8EbHELD8CgjAQlWqfKmvGvxmcIQNlEHobNZKo4/HFUZ9hSLtT7aIXsuK1qhL1n2F1VVBXXVb&#10;RHpjXkoVEtwOvIVkepEdSkaiclpEeeB9QQFsrcd9buMjfrMj3tFW61KN6yMJiBnm1mAIzz9nSUU5&#10;V9or5zP4rgdPbdLZql26zGNLwrDxyt0A/saeTfKsIxMo5UeWXDsKlpVRCL7c7SJhxLIvE91Rct+m&#10;vzgWF2a0usSiGs6ns8errJ2SE2jsioTDPa7tsRSiYNdFnWOE37UijtkZqY8T+TRNwPKfU2jVvew0&#10;QLZIkz4a3yjvrkZ1YkQWTx1Voc914CzaIeKaiRsRIWWb+QoIoLyTltPtIdZaNUPM1ALLqJX8oIv5&#10;hYNfrmXYJt6gy/N0x7fCei1yai5ZQQ7yj9RkemQBMXF3NSaKYSUKZBcuaUIWvmqkHcqp00BKglp8&#10;aLezDttGlRleTr5bzLiJ2RNZd+JztlvPj455VEm/LKeFhtoLPHrq9bmannJbI/fQdX8SM47R3eBN&#10;oWYYeGrogEdQ6DJhNRYnwL3WMNnWhZXeHqdV417Tv3DbOmFSYjIcT2P/3Z993qM/2uEvTeQvq03V&#10;/y3fuVahStWLsoiz3FsFTvdjpd5XT3/VTpvWr/bPg3VAQBYaZ3DUupEUoQyToiJUetDJ/mRpALvo&#10;DawJZyR4QmEtuoiHqVeiLEfpjACB9Tq9n+xax6/VN4FYuin/pW7quA15sHrV2lOEh9a5bfw3ZsE7&#10;p+q355f/x9d5/daa5Z/9MwiXfYSJ/of/YflOLgDx///mv4EfeOBtvPlr3dgTBPC1muv45rgVZqVi&#10;U09ZQBO/YBqbfS2587AlGwG+mMaVsezaQgHpw4ANl07rqgwvJTC7UFcYa+FoK0TCV+ay0j8trs1N&#10;SP0Og0NcSrwClZViRUgkBTvKdcXEHuX9WEr6uBf8LHDYGiz8SilwVjb/V4JcbCWvCyrbnuqG3uXM&#10;DUymvf4asleoRja45XaGcS7by/w3mWndl0YV7uhtjvOJWO6HFVuYG7RLBnUZz05hem47OZI0hdrh&#10;pP4f5+E+8yku7ZxyFTbT7UXLwJFw7oQuw09OATz4t599+unPf/7zX/ziF4TN4eJyX8kQ5CN0JG8j&#10;oUNGKoHlskJrKdZe7JOHXG1jK02hh/XmpK6kB/g4bjnn5yq/+PnPyXYIRR/zAt4+v/8PP/3pv/t3&#10;/+7nP/s5gghc0akK0vbXQzj5onWH3Re7VGpasyOVAk0Er0h04kJHZIjbxvNtUgL6QLigBQcYGvHR&#10;iNaN7tnloCbtIvxYbYgnad5Owldn8nHuEUI4NQh4UUyd0ceNuRGS6SgaI+/0GdRWKUDADfIf3+jm&#10;Oc9wAFX62bOrF8/hvCBoeAnVHBH/cKe7FJhKKJcOVtHOuTdzj9UZ4k+Gf+4e1/iBvQK1A6126+fh&#10;UYRW6Rpe7iWb2+ZnKm8acM0C3oof0pWhv3IiWTFOEee9tJloyallEGqumcJxFdvPRlMKsdfQDpW8&#10;+LjuiHevOCEgxwrN5cNPTtcpCT0qCnNaB3o5jebKai5ix3w3DqLnlW+FmH0kIYRh8YycApCPeaGE&#10;i3NQlnrpPLwu6D0U8SHPJIPGZSnVNmX12zRJFqsGfKQ33FZGYY62S+w6mzBeZBrBN3koVT3RHktW&#10;sxPmcNlZZbKEN+uOSm85gNvmsjtXovSCJZPOclL2MPReLVyqAOcyIjFGbXm1oSh+SDIj/CjKsNeK&#10;KpWzpQatIIBKGHZfqBuUtd5qpmalcr6MmMWuw5iXlAij5SEQgAoAkrvU0pqPdPkMoSDbkguQFXZL&#10;MkLyKp0LfpE2jpkY1zcTLG/r3qpkAKcKqJ5pPbgW6My+dw68OJF5pTHpK2sZqESGG7PW+WxwWcrT&#10;mEWKNyxbLpNnvtx28WZNM9Lq7nAyNI/oj7IrBZtrE7N76GRClORlRlknPe/kNRu7NnE9W2pYRvkq&#10;OhrM37KpmyntxVnLsqOpCahmhLTx3TxpdXI5WbVmxjEycBfQIa8IwJn13uUVVbAzsEM5VdkXdCP6&#10;dU2M+Fidp2Xv/wTGMEbqHMLMs4zPlP7w5nIcCq1DjzOw6+LqIC8jp2tO5qf9thY5bHNWz+h0/nw2&#10;fke1kp9Sv/dzdDHKWq+8LWWyW4xHig7NsPkKPyxJTGm/Gs0pkJgdJhlWir9mua78ggp1xo+1O5uX&#10;47annutpwNO7c91G5kJOmemUFkt3dxslp8p49htrLaxL6ULl8ndWUJcK4jOo5doFm6vbZq6X1ebW&#10;N/fO7+8aqvmmZi/55W+MFGRgNVgtn6kPtp7NQ9VzVWcfZ/7Jn/y29LIB28r7yAMYcWsrTsEVdQ8n&#10;oy4oliflN33V9RsHQb2aLm2vzlDhnVkEa2s4SUTJ7KrGac321Xd0dJ+P86XAjuOwCubVBn0tONmR&#10;q8UN/Wg9sc6Rq+tIIiqbd+r2pVuzyHdXzTO6i+ovuoonZIfL1PN4mchaEWjbg9kN3tCVWg27f2pM&#10;pD3yseNR968u7h69DbJv2oNPn/vbbgEc+//yvzzjKkEB/qf/SdW6c1Hc/v/+v1/E/+dH3va1tAC1&#10;9P1t3/3v6vnv7j67v8dte7NZE0B2UEQ0JQi88IInPdcLJNcb78DET+sLb+8W29vV/m6DoLBU9uGL&#10;UQxwuj1M4Gk2x1zWU2if9DNmPAehoBVBWADm8Ww3Gq96/cX+sCSmyjTGDZFpPz3LcYYiNUREag8i&#10;XS9XUbi+gwqsGixMEzK4FfTn3pRab4VRtKd7ptZCPIDEpyJgKY7EExDyk8y+mJrSp1amwBC6AeFe&#10;oAeY88pFQJ7/sKMMAdXfOJbE+OEgkIMgGsKeCI9qATinYLM6rBcH+Mmr++3ybr25W+4eYLMiu06c&#10;vKeD4DnS3Y/rHaFykigImyvMzfpo/94CvyrJBEoO6gptQQUIKC9NY4smDJYxxi1S0jGBVGsFqhYA&#10;kWzQWLwkWvThFuVg1fxa3N/evn716vM3N6/u71G9XhOvUbSP9RBvCmzl4WHHPKNWtsS0VNERQljq&#10;w6nAmOjsJYbrKyOmTuk0pTqQatBH+Ls37+2m2+Xg9tXq01+8+en/8fFPf/rJzz559cUdSAx3o+Ac&#10;mtb39w83BO3fvEZZe7hdzYe96/n45cXs5fmMumtU9kNbuUeGgqitEnFVLI0UgD7sCfSnYbYrbOc8&#10;hWgWyq2KBSdkB3lop+vj4cmvJmnfhcfjW8p+xyp3iinZ/lCcd/Pz9fnl5uKqd341Prsen1/P5tcX&#10;CJePzuf4+wcG33CiEpY91LApmQgRfT5RXUWcUoL2c/QPyU9gjJDd8bA6PKxhqJMMgDb6GG8Ievti&#10;tyFUfb8iWr1+WO1oiB1i9dSWI6lmdD4bns+ohXGm+nz2tIJ/xWniCz9I36Ic7ESBCdMVh0EeMl4u&#10;4IH9rbiyNIVgmljQUsKVf+BYiUIMZLis9ntGw72G4uqBvB2GDHsrG+SY4o5kMaDwDZ1GdFC1M3FM&#10;xphZM0oSdfU2ICMl9Eg2T8KZKhHY5Lid9WCzpLEAbI+/m6NFWRH0FmdQzQk1T6y9yLMRM+aYirsP&#10;D/9Msfox+RGXgzEUfOYrs5YHR7wRMcxlv//QP9z0Dq/3u9e7zQ0Ptdk+GpTjxDOEKeZnL+bT5xyz&#10;ycvZiOO9+fiD+fijswnHh2eT98/GL2eD63FvTrJRfzdmyTGxErcDwf2HTe9muXv1sPn8bvvpzYYD&#10;0jq6HaojomycVr1EjExSgCT4joMeuecwnsyKCCtc8KOIsa5dGsot3zdLWAhA/OE4QCGFW/xNHiXO&#10;HCsLS5oiryFnaiA4/8KHlgMRuvvO7RGNgUwDCmMoeWfQW0NR2ZMiseWgaCWlKx+Z8bvN45alSTUs&#10;V8x2ZvOYZVQH38OFIMeJR0gHSape0hz2rVTqQeRf5DH7JAlMJ6wjcGHg0AMGI6PCFBlPEU2gS51O&#10;AJhZx3h+GJ3tB4j5zza96ebAAW9/xpZwGMx7ToVyzT9N7LjcCWHHNgeWYgVZrA+L9WCxGa2UfbRn&#10;BAMLs3TqUEEQyQTa58ahfOde7Fmk9uPWFKcX45atTPxukc8rX0OLjTYBJW7QTUrcsLlbSm72GBzM&#10;0isJRhHhdCq1meEmX8v0ZN0U3TY8urjcBQpVlnVAnxjEXRQysUXvkk7gt8iD1rFmRncoT3loUS4I&#10;lOnImxY8IzaCOMW+E/enVXbn1NydcWbL8lV+lJPATTPRBp2Id1F5u9BbEfB186FSmE2huL0GbNW0&#10;TFNpwZW7ULp3TdbDdebDK6hkcMs80uZVbFAUcpdYiM8V973+r0Ty+BjKYLIefPWEI8jxGSpUmzh7&#10;qByp3xBqt9z/IlQXua9F542e4OmUmovTnUiSKSYMA5v9YzQieKDUB21Qnvfsoxo8ZiN+xcATG1rU&#10;8eQ4qNiu8w5FExSd0IT2Co56ZSgylF2t0loRQ8O0a4X9K7ScNIp6uqrLFjai5YNAMSWYKpDOG4KV&#10;XOwMVzDYzAalCDmVIbMWdpxzIV0V+PQQ48nZbfYGk3Xgap7Fhnfim/+aDDgF+cOTSk5cmqB+qbQS&#10;qJHs7xTGFRlPfDzZGiGgVFtUPFr2h3gsgj8S/0+aWZcKBRXprUSAwhHi5HYh5Ab3lNJHZGZoCmMF&#10;DWCpj2huKyDOOIEn5UPDUmuCqaDFzE/eS4CiELCK/XZs4Zxeoez0bCLuxbFpTBt+z8yT0CqsEh8m&#10;vfGhvNOlI83JqTy3pHLk/nPL73p1LnX5vg18b55y85p902HwN5ZQwg+1CCSM4siUbk77QdYKDdAK&#10;s8SFpyF1o9rtOgOt7rAi+cEazH54C04p8KpDEoueULhPsJ6OGXBE481bKIgn1IRqFIM7p2BTcNWn&#10;19/1Fvj+94ede/9v/o1i/v/z/7zC+f+v/qu75P8HJuBtX/dJniCAr9ti9f7b20/v7ogef7ZY3JDv&#10;z3Yvw4Yq6pvJdj3GhCQxkJg06aSCAEj131HR7naxfbPc327wjYiI4CqO8Kdn1EFbYWNKLUmreSTs&#10;oaYT0b29e7i7f7wjGs2GhWs/Pd+PpoveYEECMJsb4Ua8kQu4phSwI9xEkSno2RDI4WnvKYxFOqoi&#10;kl4NE8NE0mtOujz+mmukO7JA4iu+3XCM6v8c6rkS2QQBUCUMoYPpCHOP0lh476575oRwSu9RX+uA&#10;A0UKPX/kWFAr6bB53K/5uuA3wAGE0tFE2FKVSyTUrcr99AAJ1vf71d1uebNcv3nc3eEq0hyYr/sR&#10;x2Lbf1ztxWldUmsJ3WyVZs+67tQCpSeI+Y8dPRmQIXFOOa/L+XSOK0ZdxvLNtE+wsZMUSkBvDZ8Z&#10;6x2KJiYZYegHVAiJDgIGPD7e3t2/oY0hTeNjo4cPy1x5yjgdqHM9PMT/H8CCV/0vMsUBMUBCZB6z&#10;DcX2YNNRMsgQ2v6Y/iANok+RyMNs1Dvvk4q7Gt293nzyi9uf/ttP//2//+xnn7z+4m5FSbYDrTyc&#10;7vtj1ViiwtUDkMjjaLe+GPWe45Vdzt+7mD2fjc6AXwBT5J6oMmKQEKj1YDa0Pla5XFNWeprHGQq1&#10;Z9lOliaZOd/4/+i38SLSS79LerCFl6X4JNdZUT+UCddn54uLy+Xl1eHy2fji+eTixdnFi2ezZ1eT&#10;q8vhxUVvfrafzLejMc4NEMCOLFn47iq0Tp2qOR4pfjM2C3XXgABul/27NeNmshnO95MpudHbYY/E&#10;dKoF3K0296vtA0kRpBeQcDuCLQNkMh2RQ41/5aoOJYBoU9xl6xVuxczE87Yudri8gQD4OyEn/qQK&#10;CzzsxRXBbVUUcw0Lp0u4SE7oGZXGKbY9/I3H3eF+vb1drm8WS3AJZDxUMMrlEAQBILTJHMEmVc10&#10;QQBcj4tVAXfKcIryTwwA1gAeEfckV0FDw85/2XlKLknsIAH+r4AAyGERz3905mMOqiQUEVEQahtS&#10;lH7IL88neP7Di97gojc8JwUffQycKzAWYMHRaDkc3g+HN8P+6/7h9WF/s9vdbvf3SiWlGRkIl1ez&#10;85dn0xez8Yvp6OVk8P5k+MF0+J2z8ffOx99XkT+wgNEH8+F70/4FKMDwQOlHVQuhDaksuuuxbL1+&#10;3H12t/n4Zv2L1+tfvFp9QeG8FajOVjIkzHPsfWkB2CQUCsBXwQFixTOv9FWSCMwxp77KrCW1hIwN&#10;nASmpCBNWdE2M8Uosti8SiE6lF8QgPoAFA7/1/VFhaTKXEZtgYzuggDEwmY1xXrG22dlPcDMHw+3&#10;Q5z5/mbQX/XJUtlRtIKvD7v1HVISrFaHLV9Bc1XMYnBANWSL809hv1FvPeSQ2AmmIF4OKIBznY1J&#10;KuOWzGmtCAepNYwOFgJAqIXLIdoyZBzOkFygVJuwVSseDEf70Qgod4//P7zcDc63/bNNb7bezze9&#10;+XZwdhhe9Mcc88F4ynBTdk6R4ENYtygZNed2OP+HxYoCj+PFdrraTxDmZ8Vd0BlgPyxi5BQs12hk&#10;AGiygSy/ggUgUQNmEbCXVn6JpiBHcUATQ8kGrOFKOAPhxT1D9qQH7AwDSKNdlVjlH7kYvRnE9uU9&#10;1OVAizPByhKVOzuHkp4VzsBh+MDBM1vOKfnS3GAvdHL3W6j8GHUW2Fnwgs3uTkKyDFmbs14Am0sT&#10;Grwwp9jruR9TXZQe4UAzBrhs/SSupDabNQICBLDISftB6Wkty7fM6DjXZmA7aS4QgORptgWLgYPx&#10;oFom4vyHHp9s9EpIj9OVZ4/vahddIh7a/eRFlwJB8a5t6YeiU4HQStFP2kWUXeRXGZOxY9FZ+XK0&#10;KuMg5GY5jXVEIMCgXyECjVyl4jIGXaIvbJk816uT26/adSy2QAAMchpNCwZJfiwDShyjHSgO866X&#10;1DS0xCrlu/QmmmPJ7MGW6jzYDAQlQxlpPT0SeU3mNSvuEc6InkLyN8LBTzVi19VgaSElkO5S2bfi&#10;BxUEE7eX63nkAvcyhSmNw44wJDuLGyWTMAJLCPayvJSzK7e/8/+D2lkpoPx/F7Txb3w3lUAhlQmr&#10;STixIukVggBYsffeXYMCGBeIMkTRVopQkvQN6zh0nYidU/UY0T9yGxYYdMI7KUjoiAoZXmwvO9Dx&#10;OSsaf8T24lhLDyH+P+wkaUlY/kVHQwGcOdrVgTJ2l9q4XanKorLLf7WIgJP5CxcutEsyG1oivIjm&#10;CAswA9WoSEEPTphQ+q1T7PNqVJFfG3t28bVMvR0gNz59mk2WXCEbGqbxRSWi0vqLqht2ojluylAL&#10;d88wWPKHyiQzwCaZDUnQ1IwsHkAHxjQWUbn1RlD8fRr9+GP9Mv8UMnpkGyQGlMUkwJYXhXAITGBp&#10;3duxyr6hC/T0sd9uC5Dh/1//1+c/+Uk5+f/b/1bif9wFv+RPX0sCoLv3Jwjgm3cjG6/KOuHCQcLY&#10;E+uUocCmfE+NgPt7OOdMRLPj5LMI4Kt4tuV/HeGUFRmAPitDrdaapYI6JQSdWlFYyUKm9RFimz4P&#10;iwwnEWEcSXlinq7opOXKZgunN8cXFioxWpdcay/TmBUJMaKp8+R+ItSuuKupg6a+Yq2rWEBKbpmT&#10;aRZdiN5d0VEvZn4Ie8oms3asxbLHWlwlPEstURb3h6pb3GJIzFFvE/2xgt4tOyC5ElrWuSfuFpHt&#10;ly9f/vCHP/zJT37yBz/5g+99/3svXr4gAMxfFfW1tLYbzU4f27mEu6VnnnoBKUenVVsmPEnjKk+o&#10;Kg7qSqUJ0In5lEPQYga0vlBUMjxhN5ECO2qiIuUqaJl2CqrLp7gZRgJ5B5H+JhGAyD9PyknCt9N7&#10;5OvowfVLnD7u8kxlsmkr/urq6W5Pn5X3mEyrB0wCbeJBMX2zyjfOoHz8jASeXZ2r0gPOpbdxlwHH&#10;p0JTz24RWjVjQfLvloBPu6lel2Py7j7dM5xjHodyGDyWif1LB23F5VU5jNWKxhEKoc9KDp1reewo&#10;h4U3pMF1kvvl7e365mZ/dwf2QkFN8fZ5iU3tLI/OOtFNFkPRzGnLbKinULSczy8vr67JS7i+zsNy&#10;uzwLFy3atGTxHCeLLpbLYLp+x+OD+yVFPeh6t0mF73PpMGKP1LkyDWRFpNVqFnsq6+TBHUIwd52C&#10;KpDw1YtN6I7KJpDuowXBmZJwIcI8N/ZRpo3MHxsTtgg5ZTIRKi2i9WQCOBkYskdwOzBoNQQyrrGo&#10;kKi7oLlevHjBbOLFN7yeoe1wQb0/95oWnKJMYzyz2t0Dm8Gcef3q8y8+v7m9YUirwLXyZbxOhY3t&#10;NSLZP+W8Nyckj5B7rMdJs9bYUzPEYdM4jwZeyuBFHM5s8Eq8bYPWcVGzmm3uVqDY5hhfnKGhwgE0&#10;RgjAaTRbdlVTsLOAZeiZb5IaGkk0cddo2dEam5utHq+S4O6JWr69RrnSpGUQ9KlqwEZf9b/iOLTM&#10;lLC+BXRUHoqs2CixmVOqsacbD1c03uExC8AFAp29ogtlabWUKdNQSUGsaY+PXCBP/esvP55LWCZ7&#10;gtWeFZiPLJAr1GIoAM3seiGNFdw/1gfxqmzHvPGH1Tr+bReLy2qjtKDcQ40BLTt6n2Vd1L+uxejV&#10;1fkdtQflCnaRy7o92SlbCKtC3DWUGovW5nWsaE7hvcMJCcULKGJ/twz6Ziz47kGcIUebn0RM6x7K&#10;JTXdVw+eZcl3mJ2xK6+T7dhHSxdK9T/fSJcWEsZCnSvPG9803IB2i+Wa5VKmAte4ry2gsvxM/9Ob&#10;NDBNozvp926xamM5edv29xJGTYN7A0uyjsSJshe3NKjKgwrJopvNGj8dLlEz4itjjC13oNYutYlW&#10;MR/+JpUjYlrk9Raa4TUjqShZomsEnj5qNsTEQ6spa1+u5bFzg9rQ8pqa9m7j2EM2189fPZ7zvuqZ&#10;04f0metmM9hzeycP4LcnhNsGdmU7tBOeztMs4zpp9be7RJ893ZHemtl57GYN1HZWa296tzWob7Zr&#10;jG5mHT+S81Q7Hj+XBg2doBs+ncd6vJksBFkNvFJ0JkrtqOJmnLy6Fu6aLuMi5YOyzWUKdwMvbdi9&#10;uic7Qb7eapzq2LbEdFhhNwUzDduSVvIIJ6fQY7YnatuYG7XGWppBz6tpnZNVR8tiaetwUM4MrBPA&#10;pc7TOumkd2q8VYOfRO9Pnt6QVOsY981bUf4GAiTNo3XhExHg7QHyd/anFy8G/+JfnBPt7zT/+YYf&#10;+SV/+ma3/Q0/9s0u9rv0qaFkgjEUEDRSujgzXuy44exwmJCIrfAz8ujA3MqOI05p1mEP7fpVbxih&#10;dJOFZJhihjrsLjzP6iHa2ZKs0wH55uHhp0MopQCbwo46FKUw1xJTpJaREDkl3Qwd1SWGgtvrH2+s&#10;FXw4bpwOq9gKTLg1KuYpxyYBVoJ01sW1yrO+4t00gSJpEMpcU2DHnDT7Zy59VqVznLuo1dAR21T8&#10;RS1QhAf5oqFiotNOOQQfvoxLckWsXrTMxL28oMaTGaP5f3V99Z3vUm/vRz/+vX/w3e999/mLZzhK&#10;bM04ckqGRzHbjnq1KrqAsuzR6oIbnwplbgzdA9EuZLZlLCeLXjWukHmL7JlZxakcLWqnHl3pAKEg&#10;2+KWQL30FpGvEu2WJ7EatmLHB0KbGwq0LTaLBwSwJDUuyrTjRMmWjTXBFbEc4TcASBAlgwFuQXmp&#10;PKsZpV5X+tgiMu5opfWjSom7ErqzJlOypjPEbTM0G0VJAe7f093odNHXQwgxpqzioj/koCSA9QBp&#10;+Qm0Zo6xwuJ8M+IYKlAo8IuSZkgYfE4dws+/uHvzZnn3gM9AWLIHkeNhiVY5dQvE80cuAwOSMSIF&#10;SJpltyWxBeoD0MHtPVXRXr+6/eyzm88+ucWpfH3z5tYoyd39HXgMT2oGfgTkYgj51SBznoNns4ng&#10;lAflAUREQMmo8dlkldpii3fIvON5+YUKeCBNvljg/XPgyMrjcTJxamrJaUjwEi4Nn1JDRXXb9ncX&#10;5bB7FEu14ncSbjO0ZRRABQmqzN9XLoFM9TbkxLJl4Hk6xjC2OZykHntKEsmo4vCW6eTPhKoodIEu&#10;wDg0c5irhJIgGYVkqXUF39r5Kig8KltpPuxfzSYvLs7ev7784Nnl+8+u3r/W8eIaPYZkU2iSaLUB&#10;dhTxhHjzHnrOG8nYLz6/fbylmJ2L2rsOIdkW8fut8qfcI1H8W226FvOw2W4YILG7xEusda1mbj6v&#10;69MLJLQrVqO/sSWTuCoqsqO1oZJHq6mL3OpPiTI7zwUCAkErEmd0QpqR97rRWIhcJwHKqXMW1N36&#10;vdgVYyV4aCVlSeUrM1M94FSSQhwqSbkV3zOXmsEJ18EsYmWJBM5oac+JzVjWWiwlkfk51hsffE+p&#10;ALTCRSlo3GKbzN10PkmdNn4qegrNRGwx8nUWLQiGIl9UqfXWE9AK8RVDz6kVGm0O0BNHE8zo2mUS&#10;/gyn17uS5cdDfu3YwvZFDbNqrpSlX8aldyQLvMkxNuoRjzrTuBm/VdtVS6hBkcTJPEIKYCsTP3Hv&#10;9opx27kvpwb6l9C6vCmeWHChoBbdMhKIwOE+kde5S+4EhLWh3rrdpkNQczzEq8pwaXlVTZK/0hmy&#10;xqfBjO91rxCGG8RxBDuOaEJ288T6u+wl94W32M7rKogjj9IBBUEmC2fvMK+3nJXWXnH304kik7sf&#10;07+JWZQ/XL8vtz1iMbnxOHaxVbT6CZKGuRAN3QB27x55JrRxmBIiNpdVbzVpHEmNfdQ5QuVm+laT&#10;Be2mqHiu1pA8dOGxFYI+Xrk1URovgEDtkG0vcT/7r83XrnbOKM5hBOHY/nHeTn2uwikKtvA4Pt5l&#10;LJm47s2J7MZwFpWWaWKmQMkungBd2f0aqvPrN1Kz1eIIPrp5f9L/adYaRnmwTkzHDycoyPMvqNQJ&#10;aNC8X88Zt1NnedY3siYaOmGfuA0QP3L34K1rsp+/8+XPmj7n3eHU6w+E7OWoW0iqZ76srPdro89A&#10;RL0aF6BO9TY6/daMaUDHCSCVFS68mhO4rkFInUakB7RvtDqjYJHWRW8jObb/C3M5YgMN65Pp0SFh&#10;x26sM7cB+xYklXUya1yHvh8BWm0wWQaeXn8/WoBoP5p//+1/e8XBN98s+N89ah9Nsm/w3B988ME3&#10;+NTv0kfmHz1jNkIop4BXr3dxff38/Ozi/gYZOdms7G1YgAQlYdz3RviXcmo28E+h10oZWwW52E4x&#10;+9frIRn/uHTnJJxbrw669uV8joPHqizta8/dwfnFCBXwyWTV78MuwLtgo0VJQKrUo+H59n7W3+Lo&#10;n/c2ZzuJgUGh3w8vlEWmjNsZlfaY6Pv+ZN8HpBCdfq10WjlG4/l+SLKCqOMiuEqoWUmkYrhy5cfb&#10;/Qq2NIbveNebIkeglQyerOSfkIUf7CZD6K7Yj7hpMhqVsKssbS3Z2+GM5AUWoN1guhmeWXF+vIMA&#10;L6zgsLsZ7u76h5W0A3ivwAosUeoayntWoqkYX6xMYmVLZIgv0NpcDmr7/svn3//+R3/2Z//Jdz58&#10;bzLs/exniOr91ce/enNzQ675SoWyzCPAEKYcoFPJMeVldUtYazyggJtyxTH4NpDa5clPyECQp7a9&#10;Gkye0RwivA7vkKIXuELOg8oqKETMjkfONopfco3G8lLQyxddW8FScWMPE22gJPPtceSFXp9PL86m&#10;OKWzzflocTHE410vHif79fmcSmFXU5539ch971aPw/2K31w+u7p6+RxSO8Pjs9XqNbgIZNzxeEHG&#10;PQp55+eMKljWWPY42/ulQuWiS0sxUVs+fGj7iVCYhyTVX19fX/G6vOTmFXs3yUKp8TEiAjbZn8IW&#10;+wJheWcdzxidE4Lql+iYX6LzL6N4NXi4PSxJ7tj2lreD5T2Phpv4/PqCi9JubxarW4bOw+PN4+p2&#10;xcgcz148u/q9H1y/fMFpUDq/f1jwmCq4riRjZWDii56fzXniD1/A3p8xslwBS24AkNC9YA957r3Z&#10;GSMfLsLgcn44nzqEKq8pAcMhomtwwSHJT6dMNm4J45RJqDxPK/bHBvIeKLglIRxbcr1L+PYRVrSW&#10;Ht/ga3O3Ij3MZgVjubQAGI+EFeBTuEKcWDN4i65AoUpQXteABFaUUpQkMzBHiaPxW3yzAuLw6WWz&#10;PAmw/C7tA0/P8tQCTy3w1AJPLfD3pgVGJFoppiZ8tgXv842x/AYsJk4u7EtVPgRqdHQgbfLJOFBq&#10;WznsCvsIR9NpXBIn4X+jIArlOI0Dk35HOphO2JEAGqBV2FPa0UCPCtPk0ifffAnLTfhGmGT7YO4h&#10;fj03UFCjTyp7T/8KXtfdhKyAAci/m/Xd35su/Fu40X/1r/7VP/kn/+Rf/+t//Zuf+/d///f/8i//&#10;8kc/+tFv/pG886c//ek//sf/+Ot+6m/p/cM///M//wan/ou/+Itv8KnfpY8MzvCuU0QXLwO/nly4&#10;CdpzxPNdBQsSr7TNpiTYT6VEh1e92y/3uJbSb1FGrCc52nMUYReWOic0TiB4u0kAkDAfszTRCabo&#10;+Fzp/nhCo/l8MJs62BiJIE338WFNGTlR9Xq78Z6YNsLWqEFBBzXFap+62dwGfj9c/RQ6hcWgya+i&#10;2tyFqw2yDqrsoJYUUWS5QzL4ESEwKYBzuLI0KK/UegR74n4TLZP+rwKVpkOqUqJwAvzqLR+wAK9r&#10;2ypcoMSHVPYG6t9N+igmmC9A2CmIK5lsTnsVKJnUCccUVLZAkQccb5CG3Q60AEH0Dz/84Nn1FWkQ&#10;RIwhJ9/cUOQPF/uWWDReqbiX3AdLr/neKizgSJPDps580zWqZADKDTwf1yNHn/pzXJs48JqV2rCp&#10;omDuLT2eWb78EqxDSQfKCxAMrCCZwoijCqiISaCVGTkbKbtR22423p8RWteGIcoHmXO8Fg+oANhj&#10;7+G84noycix4J2CCP5AwoEYYkJPsmKdRHzx4/HmXkRds4YIFytU0s4GMXnJcxVNQsLMeE30Dx7Qq&#10;hUEdURTWFNJxOffbXQ/1OCLhKp6oSuQkaFOwEY4E1btX0h4lVilpuMVOzBcL0K8WanFed4oIW5tc&#10;/a2AJHnRM/JFlSksjIICZ4+oMGivMr1UcyKQNnoNqCH4HHcgZVCX7x4eEWlA0R5Yhpi2ArbEtAnk&#10;kt1oNnhKH7HpaSJ5GCdynuiVFJ4SttKQKuzbYYRiVyeyoW52fFLFxFtlBxd8E2xP50kIqBiHxNf1&#10;JIkEO0xiro1PJAqOAX5EMly5C6jJWQAutKby2RpGCsIXPzMfeHo9tcBTCzy1wFMLPLXAUwv8Flvg&#10;X/7L/5sNP2tItrh8i6w7WBB+RBFG2PGt1llSfeWotxwI3un6lJglyVOTSVNZmWatFt/Wz6dzd9S3&#10;YsPZ7k3Ohq19W/xWOW0pA1/y+X2mowUhzKLjNSQhJhS7nMdZnkVnSGbcKa1DVlB+SRQOJe9v8euf&#10;//N//t3vfvfjjz/+zduArMlXr15RD+s3/0jeia/y0Ucffd1P/S29/wkC+IYNux+L8C5nQzJQqV42&#10;wpPlq5PuUUhXpSiCzaMpzprS3HHo7LRLxdoRSvkyRJHF/uodLvDzcQs3yFfJdcG7sjy5XEbc6xnk&#10;XAKUVxeT8zNE/V04inDuUiTM3oGQJeL9YrfjuyO7/khV6e0dGaCuyiaNWXn54o3CRRdvnFtH60uk&#10;15FgAZj4qjuluL+9MtFeLXOETB5fVe7XdfpWjjTzAEj1ynmejvsImCnvGtq1Kxdq8cFVEs6B3Drk&#10;VkXepcOjwoX6G/pWFhMeobXVVw3ytWEGFM319xGau+VQCTFN+W68UVpVqbmU+hv0OaEYu6Mh2cvo&#10;3PPNmzdvXn3x6vXr2xsBAW+omE38X2xwVNpgnZMTK3/S1HncZjH427pIANlZu0hwSzuu35P+mppL&#10;/bQU0qvbCqnO0KrInwFNwSY4HdiCWOMRwbY8lvcKCxubNygusgndiDQezlXWXi4rHrAYHw/rRwCL&#10;hVsSUEP6Q9xNIte885FLeCOg+OQ6Sv7wJIZAAJQ0QFoR0S6nzkqoTr0v5EkQAH+x7owgAJP8SR+w&#10;QoFRHjnMSU7NZmACJ5zt/f0OQXFzCiIkzkdWEA1cu2u1PKyQSxO3YrdZbqlT4ZqUi+UjtH357vzM&#10;2KK6nsEkbhXXfYkuu2nJiyUFzvWS86zkC9cXW/NwmgNr9Y9O8vB475J2C8j5t1TCQLSJGYJkg+ti&#10;Ag4xGDU+VXm7uHyuwq0+AtJXiQuTAS2VHA0fS/O2R64MU7Mb1WeqlOHcdWfuqs1V+C30cqUQiBpj&#10;9UGJ2SePQoaByKjKf3F2jmV/NPCZxGvVi1BmY8pa0ZaqJIB4XVCIbMt8R7M8vZ5a4KkFnlrgqQWe&#10;WuCpBX67LfAv/y//Vzv62YWLO9+5/pWSEFOi4une8+3cv5X1YC0O5X7Z/0+CWLACZU45oUYKqAnD&#10;5FLhB0hbI6ZAXH79sbz/0PV9Z4rTNYJ/tVDQgIQS7PcbO4gwQUgHAQHq1a4R48MmzJchAL3TtW1g&#10;ASx+u/3wd+tq31oI4CkR4BsOxKuL72hSO3mLqD4cZPx+tOHJvMf53FtEXhlWkhx2uekl7pXdbHkY&#10;Mynvy6Hok0cgH3m7u9zPphLix7dY73sqSr+m2N5kgywXhbsv33t+/RLprmuKyRHeJwP75tXN482C&#10;NYVF5mo4JbVAHg7UaNy3JWXXFp8vb/BhJUmFV6MqQUl+s8Mq10xCgPynunsmKVkGC91xaUMfdqAM&#10;knxbL1HE16JCCQJEwR1cJsCN0hup8uPL88H5XMrzgwGxT9fZxvVRlfID8MUC4W6ahvsbn/Wnz3Bu&#10;SQRAA14quPvDdDkdLgaLB0S41xRGkAIaCcx71IOdwy/Kv3TjVBBAqAoafnMq/rFcsY5O53Ok3z/6&#10;6EMahA8i5vbm1au7X/7V7ee/urm95cZm0znUcbx7PDz5qQsEywmfI4x3QeuzahIOxlEc6tmUQ0zN&#10;TXTpJTQ44FBb3W+Hv1qcrcnllNato+o8ugV9tTqr4IDi4PQp7HwAH6uHqaCbYGGcduR4XTZ7KPkG&#10;ZVWPnp0P37sUkX61mt7cb+VEUxZvSWPIe5+Pp2dWbRhNLinRKOBgdDsaPli97348ekVEXfSQ8Wxw&#10;xi1zA8PHx4ELfTmiraLlrdCjWA9ic6gqmSvWRNTNarnetqAzSN7WsW5pVIjOAA+MTcBJ5mxqvDXS&#10;z4wr7VSkrMBhM2ZO9gvlHbN9AgZFywxUSXci8fLajg6z+fbZM6grzIveQFrBOMViSkisOpIRyU92&#10;LF9BfcaFXHYxU6irMNyAJRn8GlPzkpP0p7OdlNWFXSDQ4H1VYAptwdk4BeiL9jMEDFCEtxib2Beu&#10;I5Qd0/i+5qQzH/er+0eQDoMGSrgVjULSicomEIbn3FSld3Bju7W3V4mmB1MQKFBEgxYjsC3gs4ll&#10;l5LW7OI8mHXIR2eTFJMjm0CZJk+vpxZ4aoGnFnhqgacWeGqB32YLzIbPZH5YWSPaEUehCZWWVDyn&#10;fmOBTGo25PYaYz9xsDA149db3KTelT8W5i8JH/3Bei5hkuYVMmEhEHUDp40gM9Lc2MAHsStM5Y+H&#10;r78YrcCWSxUP3YJvMrQAP1jBDPrH+h2YSEoBlS6rFEuKraBHgf+7evht9sLftWt9axMBnuQAv+FQ&#10;nB9ITb6c9a5mgwt5waSD9wdns8H5eZ884hGu7mC13t3LGV8T/FckXbVzSYknE30/HuJxiN7dH6x3&#10;w82Oaur9DZnklxeT9+aTaxWRGlNKakoqfZ+o9BzHlKT97eR8P5mRfr+eT3bzCYW7hoSvRyrDDdNg&#10;vn4cLx9mj4vL7e55b/CiP7nqTa8O00sE3QhGI0C/V7UeiglSQZxcf6rlPR629/vF4+5huXtcqjz6&#10;7Xb3QPh70F+P++QWrLlP8blH+9kYpoOKa3HbikTDR5/2eWpEw/GVrJYWXBIKvWnkiuBSQxDHmxRr&#10;SQ0SF1bWNcSA3XK9o5YVivGbzXi/nfQJkFNQaCTWuDMIrJ1SRH18M2AS8rGp8EfAfLdaRd5g+bj+&#10;+Bef/uX/56f/r/8dHYBfffbpzfruZrR6mO9X8/5ujoAAhc0He6mgzydURfDrDCKF3HWkBqBGwDHf&#10;gpjghq9hQcHqOBsPz+bD+fnwDOGF8ym4ymE4412Uut+SGUGhbgq1uyy5YurrFVFxIslUUSSlnK9U&#10;BRxSC0zlwFTWZzdEE2LzcHh8vb39bPn6i8Xrm+Wb29XNw4pK5A+kAOzIzd+s7ilF1tve9/c3g8Mb&#10;vh52KrFG1TyY86h9UbmqN1xLpW/wcDg8QJ9fAK5w7v6QypKPm/FyN97s0VeYINdA6gWuLHkpDAwc&#10;/wl8fKNM0OddxhD0me1MhXQIVlvQ0AXVSIOAitIfb3fT7Wa63U532/GejBIIKpF1lCo4hcZSPw9N&#10;i/vDeNGfrQbzRX++6M0fe7PlYcztcCAlCEpFSjxQ0JqC5Y/7ex4XdYkNFZTYnmBXrAZD0hr2dDku&#10;NYFzYJ6HbZ/akA+bwcNmtNhR3Wx6QJEB8cEhgJHoJxywWFTMWYW8lHohIU0Xm8/gUzVNpdGoihwH&#10;30SaQnWWXMlXQmfgQAxL1zgnvUR1z6h1CY0DGspWpZQ4GLcUjVKOBY2/QZlA33BBl6BDLQxhPDT2&#10;Rps9VdgHFGW7p8jnYne73N0tJQ0KgwKVNku0UVyQMpEwXShEd1iBIqSqpIonPb2eWuCpBZ5a4KkF&#10;nlrgqQV+2y0Q9eqo+/prynpGy9UGF1YJJhwVgTmoAqlKqDnIRPTRx8rCphYBWFaVfG6zS31g6KrS&#10;I58m5CfLZd9bofN64DeqsC3vXGGCaAcrYKTShs6HPT1g2hqfCInfqIOYCwqYRD9XIUSL/XbchEgG&#10;JsnfyZatooe/Ny3V1U6Ii1mZ1dJIKU+j0NTT61vZAk8QwDfs9lBtUvkJBrb4wywJdg5FZobT7BcB&#10;0lTSiQa9IpzWIvbcU1C+OOQ4wOiNqSyfwt04q67HJnlzfiEvW2UFq7wZk5YfXbbtXMXtJCuIo+JC&#10;as75Zn5zIeqjPX/+nOQB6ga6JFs44Ufd4EjBiQQu1nI0zB3StTKzkq5N204xZbOjS5I/lXvEh5dw&#10;d9Vcc+0hoZxQ4wlOwzYwEhpJdjx36OR6iYqP5LV5UIYqO63X8NKToR/ClVWmlRxRPIWsb9wbZHGy&#10;/r949cWnn37yy48//sUvfvHLj3+JjjxrmXlNFd/m7ESBqXD24sVzGBQ0JxflWV3DDJdSq54i6E5h&#10;KKjVyq4KL5PMrtitauBliDh2rUXUSu/E/yU4R+Okf6v0Y4DZJl4tl9Rl56g5pxSFN29SGpD7b30l&#10;77peUT7X7anWpNrK9RFLusEOdPLUImmXhTvlxFJIj17UiFKbHhWoXZlP1eX4n9HCPwxXKzdouLo0&#10;Y20KHo2CwFPUO/XpOMyYSHnCrhhhaaGnj1LG6VhALrtNMepasl2R0hoBzgS0TCID3qmrdqwZ5s0u&#10;2169/OAMpUj6RZXZhb4UveeZVDRIM5FkCENJiuy79JpLWtbQVne4ACQ9kiqMbsum8K78BH3EMuqe&#10;UFJTV1KH8fe6qdzJsWJdauHlk1VIrBTIS0lA4ziZh+q7b7jiPH3sqQWeWuCpBZ5a4KkFnlrgb9AC&#10;KeAiU6dyARoZv/nbZQ6WudVZf4lL5aj8+UTkjybK6V059l8cgPjx9uRjA5QV1wwP/xuWbr1kbxTj&#10;30SDpKFW6n5d1IpgsedjDdWrIy2EEpCXLTaXB9HTd2U13iU08Ddo26eP/r1rgScI4Bt2mdcBF7NS&#10;bV8YAPjSZNVvEF2/pwAAGIDrtuGNu4KVa5tKUkxp8CZWaxEIN0hzXTp4K0KhHDuS0EEiCduLbKzQ&#10;8n7T3y56m/ve6u6wvN1xbBdgkTDadQBEmnu+PvQRsFsdRov96JFvVDrQ0VFn1ctZJMc7xbsU5ySG&#10;rYAnUWFuC4wAMj9idWJVu5qX6tQpj5ksfmKfSBb0dyuSGlQuD6GAMQeZAwpQ7/rLLaWsyHxAygBd&#10;9zlSfVNOCBe7N0UhHxIBDIJpjwMC9IRkh/GOMLAYAcReORnwBkJuU0pxjfUVygBwBVx8FabrD6bD&#10;sTnys4vJ7GI65yucC2LxXPvAszwsV7cPi5v7xe095d24b8rXzYazMz5E4wCk7gbj/mQ+OZ9OzuCP&#10;75Q+TxQZGJZiYKMdvxlA2Bgt9/37zf7Ncv16sfricfVqsbojs92E7mAjQklc6czl5EN93yihwBpx&#10;+HcprNOcaVHAoS7wKTggePSPyP493o3vb6aLu9nyYbpdTrcrjtEGNgT18xYHUh5IvEf/n7R7oubo&#10;7OGBqlC4ihASflaBJWWa4+XDLkHtkTwRpAhVqoB3PlJzUDAAKICLbyu9oWnBqtJaxl+Kzbda5fGQ&#10;5Rrj7HpkRCYyEomWSEgNSTx1bV1SuZNvXBiRy5hzLUEAnNgYl6ugt42VTQlomeZW5Fvf0OOQJgaK&#10;pCuYjo+ukDrfAAn5Tww0/VJ8hQal620K4KNcgVgDkplnwzr4fo6GIge/GQ2QWTgfD89Hg7NRnyoc&#10;qGNS+q6/Jcq/6HFQ4mK3GsDn362gHfQ2/PIR1B9JQA21SHMwyKnwSLieSo47cU5yrFIHUn/Ne5AA&#10;1Xtofwo+oouQcpZFfGH6MFvQJaCWB+IecIOYLGLq8Nykh/TI0PiGK87Tx55a4KkFnlrgqQWeWuCp&#10;Bf5GLfBWSr0d6PjP1rJyEUeVq7WglV+RwKqAfMj5CWG18FDeZIc78gGnr6hkn7xacMRnb/ICJy58&#10;vTV0/3bOOq2TAOr3hQ240KzuMYkCZuP6lQyCwgBa2cfEOyrG9jdqxacP/060wBME8E270TQc83F0&#10;iORONjxlxgn53j+gbKYCbJLjq0h6StwbBZDYWMGBXYnZ3mHTe1gcXi/3r1Y76PgU4kN7D9djsN8M&#10;tmix3/VI7V+82T++5tht7gf75egghXS8T+Y+fseqP9r2x6ve9OEwvt8P7ykdKEl3mMm4bfJDUVh3&#10;dfqFHZflbrlApQCggeDw5WRyTto1hH1QADma8mBdrd51q6Hvw4lekgLep4Jfn4J3u/FoOxqte4Pl&#10;bkBG+wphv/30gDs2ujifXZ3PLmZjMhUQwZ+PD/NZnxR8jgu+zoEDSCVYSjyNnAGy/ykrQIIEsn4c&#10;ZAQIiiB6Lwighz4/6RBXs7Pr+fn1/OLZ7OJ6dnE1PTsfzmZUggMn4dagyy/Wu0ep1kMVB2U4H51d&#10;TC4mvclgOzhwi3vo+1PEFyjWICr2Fmcayb2xSiQOqHM4WfdGQC9vVrvPH1af3C1+efvwy9vHzx8f&#10;cfBw7VRKYC19POXLW6AQNx0+Pksq6zMZDnw1rCp0gPcIbkFeQXXhOHwGtPBWKv53sby7Wj1cbxaX&#10;u9UFdQF3q8lmNVotoctTb2+Hs0lc2pHnxQb1SAE1QBY0k5xKuZC4j0g6LpZbBB/vVtulqhXuoOiv&#10;Hwlu08d483j1uPaKjytA74q6xgKk/+chWOnxYDm49PL/G3rgcgn46i54X3J6FpAJF0MsACEG0kA0&#10;D0LggZgUxpAEACj8XhKDAsiYWDDpURaAak/NwpWKn/c3lPHbD0EBdgeEKPmKhr4gAP0SrGuPMw6n&#10;he6hiiMgDSCOD7QmBiTEXI2HV5ORj+EFPv+w5+NwMepdjPs6Rn1+Q7LNjDSQ/ZrygIPNY3/9ONws&#10;RrQ2hTN6m8lhQwWN0WGNrIREBTTaVAFjD/w1IGmCoL/de1IuUF2k++gFykcyWPmqb3iDMl34vWAb&#10;H4BpAgXQgAAwA9Zg/AJZjCaVyyAIYAhEt9odlk8QwDddcZ8+99QCTy3w1AJPLfDUAn+zFoi+c7nJ&#10;4sbqMKdezr+KWqtil4l75YF3lQM63767gxOf+4gkhPNY3npT5C/cII7/MUDf/Xj6UPVxMf3jxtu3&#10;79gECe4HovADSKLqP+b/iz0Z9r94iMp6eIr//80G0e/Kp5/kAL9hT35w+celwkkg0Sp+JC2vKKEm&#10;x8/RzBEZ50NRlFEIcGwULVApizENNz2SvEPLIUwdevdgS0ic2mM44cqYV4YOM5sMdBczI/iNTNnF&#10;+fl2Q8zYE1kS/6oMqCJ5Q6LtBGMnpDsfJFSPM0dSuErQyTslko3fqhjvhshnQESXB9UqMp+dE3q3&#10;MjqRfMu54TWrwrnuEE9c2nkKui+WhxtTHij3pgRshZkPaO+LTg8bYYzSm1/4gtJaw/NV/Npyo4AL&#10;43OuZc1AvFjR3SfgFfh46OVNEcMXi5tz489aZX+Fv6mCi1r59ILBToLEcDIDdLEviidPXJkY+5aA&#10;OP8RC7/qvbke956fPX/+4v2L6+fQ74EFyKsfEqQejxebncLcKkyvlTKqcqAZKtgqoGOp1HBcUDgV&#10;0mxFuPBqePYDHgFCPj4hGwQnkQJLz4UAtxuq/6mUwHQKNwFBBLemY8rkk/V6C0QdfbkFWIeB2JcX&#10;k+8+V9bGFFd2daAhAGReoUmn1LL+YTbZX8zlRw/Gs82QOhJ8v7682F+cMYKW88mb86m09nmcRxVa&#10;oLvmq/00owggCT9cyf/joRTnQJncQ6ohYI07yP/OQ+kPxhLtR+RxocMvOA2CAmhMBpO17qE2iDIg&#10;Xv0YZoYkFXmfZPpFbFkKIzBgTgtSyMDJBRPV4mOgcRJJSwKOkE43Wg7pd6WMQPwgW4W7ogPpRs7M&#10;r0jSrzMvGRKCGOgVnlsjYcJ42lq+sD85OzBCyYi5Ipfj2bXvSioHScpArYBkPI1KhqmJGNyevuE+&#10;4B3oVjUsRdQhIK+8v5aDwywcTDaASMqcoUHhpQi4UEKPuA98UbIdg1yNSjKEKwKUtCATViLAEtFU&#10;29NofpltoQlC7gWVL70oOB1Pb9uND+hESAt4PjzMBxpOFpDkrkQhuV9sqatIesLDaofagwbTcETq&#10;RvJkAN1Ui5JpSEUMV0aUrIHLfbhKYss9UX6hwZrDngKMYpHQt9yFjRD+ATRUGhGCmocegA1yj/Qc&#10;P/K2x/Xqjpm02TxuN2+AljJ6ofmkgKaULsZasIAwlOajdlyzUgFOUc9iMDwfKqFDXI974ElxQ17O&#10;5lcISiJFyeNJyoPkltX9vVNcSHJRAUU9CGybR+FkVLhYX2kZ1GATbCmAifWR4ahVUblHUndUG1eK&#10;o0UX4Zg4sXGL+IQmQ8SZU4N5z3Mpf4oXUGNJJff5JpxL1gIts7zuFvdgOsLKmMpnSLvCOpoepgix&#10;aG1mxWRFUD9AgUquSkikFQhyVYgs9RP6E1aTirxIhfRBODC0HP8VngzwphojiT90Ds87keoTPQXl&#10;BwRPkifrPfmjkkQdgCOxHkvhUvev7YK9ZYFGiNpwtGWcUy5jAk8K5RjdS5RABP714GAxOXnxtKBX&#10;DHKWLLUlE2E8NmalAS87UOpQakJUQLXgwihTxRcnnu4A0R6kiKVH9djXZTTV/A0/qsQJb+TOaXjf&#10;Q5XMCD21Gb+1yR4m94fpvbirzNod96w+gcQz6Ftz1EVo+COaqM+ezeldY9YMTA3G/gHRGDRbeRsD&#10;YKYkpt4eRdmxNHXco2wYVuBkCYgtL40ayYPKQhaNytYvfJ7YzsxsIG/rhzqH13lIWv7N3pX0h2ZS&#10;isOwxznKxmlc63UEpDzWUl/mubfS1Fbxg+u9akC5EW2nbXFGxw6PxjydYoVW5QO7mXSnFfzjcj6j&#10;byMmP56J9FQlAiuzw/0gtZOUN2O/FvzrmrbsQrlkIpjawSSZmtlwYMNyIh6FfnnWnLvq/bhHTVou&#10;78b5VsnaCp7MB8sCsQ3DJ+Of8Cd28SpopsXXQwKANRKw/Z5KpjgZUfoqzKbS/JG8j5Otqkhbspg1&#10;kYFOdx5suZ+WHZbR5ZbrXCnGbFIbVabFT+cdws3XGXkg3PR/OsjSb35GS6pr1ugbJ2tnnCf1ywnX&#10;SkJUD6UfWly4/DITsyvP0u6kKi6r0Zz17WGnC4Wx3TL6dPN2MuvxNOosO7/26VWsOX8mZGT5W419&#10;2XBeslCKs1RxutaF63l8xIg88FgZXMeIcQCor1rOx8Zr/mcFrTMc+ayF69zC7Rn1r6R2K7LtdvF2&#10;lG1UpL2W78cNiCqoRqgVl6Zau02yiOobZcjzESVaikrKb9SwCvcoJMYSp7uXacoyWzrN/KZV/9HV&#10;VaNK8S7pA6n4LqfM/IJzp82ZnmQdenSPqnoTz6XGV5p/11KpFETQQWNDsQ21ucLi1vWuJEqtE6q7&#10;rQErDWiFU1pM3jTJFN/LvEtmgeZ7TW0P60j2VZpAC8wzLbHhUszbZqFu/uRrG+EaFHxWb/Fmlfd4&#10;FKQilT6VfH5mlYfcW69UenYLty9SgPYerQt3RIEwFPzjLhrP39LXt1YO8Kko4Dcc8ePhtfJwjKex&#10;gjAbWZqXmHGuqC5FdajwGNhY7clzzhKUyeYlKWtT23eZ57jtG5XhwyrWefgRsnvlVWsNIvF8MMJR&#10;xV2Vegg2g4jYWr6IZ+L0EZHGRkFubY0omrbY7Oxa4mLR2YdxMFiJ/TEWUQqdKuiuN7PWeXdnUbO7&#10;Hs1QbwIYhRjtyNKJ967ccPstLoAu7QFv6Frb7Vxjz3FCvsfIs41F1J0ob2qlOW+a9xPVZkHiRCrL&#10;J0VBE84DachMk6S+3Smtp0m94pwYB1YzsbkqM1+OmL2gzaS3JP3gfHpxfnE1P79Q1Tl0GVypjk9Q&#10;si4lEr16y85T0+pcite3NHwn2FOwj3PyIJNLWTF0lYoDqvICW63cQhVTBAdRwjx3jR8l2XnVgNWj&#10;qJwcWjCmBmiN5gN+57P56P356HwyhnFxPcTKVSviFMLhkBWHhCBbq1losvxdwf5wNutTB2E6QYpx&#10;Q1KFBe8IpzsRYYVEIftT3FA5voGDLW6jwabNzC85v3FNlbSgDSEZC6I04HO4/5LBzpAS211DpbYI&#10;W9bqMulE+K15p/+PaaUdNfx/ObxlqdKtPDjxe2+snHCj+gsSsJgA94Bknc1UAlEgjHZ86enIAZAZ&#10;EVOEUecnYwCSA6AmHJ2fzZ9fX57PZ2fUe4BxIOcDL2iPhSl/ZwT6oU7R9xKusK9gOw5hf0EVcbkn&#10;4zkiGrPZxRnZIecAGMlc0AA3Z8KZOmotkXtsFPGVn9SqekVWR9Mq9qOsjvg9DH0NAE0P0BFK/3mf&#10;tuZPnA+3Lc/k5Jds5x7zEsuAJ4FKptAvxh6rQLd/B7yX5arLSfyXEexzuvyATQVfNPwLD9BUKJTG&#10;h/N5JHMUe8/6Qd70BfVZEYkbA/+A6PIgIomGw1IcJOhDyntBySiViXhcjkomzNRjMOIrimwyJJEH&#10;/o5tFpg2JOP0KeT4fDp/Nj27oKNpPyEWZK2sl/BVFvyjxxSRhmXzAJSg5ZAbxEfhhmT/p7xSWkgQ&#10;koAt1jc7dVwkKVRal2xkxmSP1e82zktPXTQ3D8T8716Uf6G1RgsI1AzrpwQalHSy61BS8iQGmVos&#10;CaCq51jpoHI3YqZ5jvkOVe7U1STlMDBdINioP+UeO5tHi7vkJaGVqEDrdgOiyfj0Om0HtIaWG1UO&#10;lapOSOySx6ysLKxHmaa8OatiLE1uUlNXD6wPacpPXEpTu4JQ5HajQlBUWFSon+px2N0Vrsn38kGD&#10;jeiRNUpkp9srKjOxPIToZ5XJG6fQjR0ztFmXMYdrKYm/BTNmOxzLVdN148Fq7mlh9+TSgs7/PAPl&#10;dA0p2qkX4KS+cWvZ7IY2pPbacWXcf06TWaYlLF6f3m9VGC982jztiWiRTKUvjxpfV0+sPVobLi2v&#10;OaJBorCadbbj+Xt4afZo/e8DjVofx+q1IeDavcs/2dPjQx9/9uizAxgX0m2SUctC1mRQQuetIVEY&#10;hMXAs75rwfQ2kbzgeG3HjOOcU/ffCuvkQb2cS7asfEVHLbzkCm5wKmL6zv+U9x9XMBPJU8wtoNdx&#10;WXMuck1ATwWp55ggyU3ZD1PHu9qwxrkQFPeOPqI55bLpzYOt62c2qIMNMGrVEqITnaC0mNv1+NKT&#10;2J3zap3HrXvPql1ObLoqrn9Oo0FQ/dBOV3/Mk8ancyelm3XmGj1tgPtE3v+yyvqLP+3Fp4ZD5w7X&#10;2XLOjKp0ok/LvWknolUE2HtZN2vU7e+TZd1T5du6Nbd2Ok7X0huiEufB5lUwi1++1Ag8bT+f/VRa&#10;LvfjR8jdtTFmSF+xBPPk1XE5Z2ZNfvK68qURmAa3Al++1RaUh9eaKpwu+7CfU0MmTefx4iHoxzZS&#10;1O3BWd5tLti/dRNpQ8vuXAOBd3kLy126HrReMl8M59lEzohMESeN46BDehLP1LRFHqsmYx7CY65N&#10;sJwjEbb0vy9YTVQNrhMcW8GXcdNVO7/9TzVCmqJaLiOqftaU0N5cIFaGVA2qvP84UfzHzL1uODSm&#10;g98ZCPJb+vrWFgV8ggC+4Yg/9C7keypeoymIzSo3VOXVtXfJr0WLfoaNN8AMLBjPho7MHAxi+cyy&#10;4Ss2pUDT8jCUmw3xXjxzcFBt1GDqqiM6Psym/flsOO9vRr0N3iGF5uWIV0hfovWC87e9+/XhZrl/&#10;JDomG0hbkbHkWsUxACfY1KpuppgADpSqqpGsXXF1kc4dSCxoI+sfyACh1e0e0XmChtqRFDhQsoA8&#10;Q9m0CrhKU30kQvcaOjWuLVchTXtKUvZ2fVg+kIhAJXlFukiJJj0au0+hObnW3KG8QJlcyj8QkcKa&#10;A3151+yAgLOszVySoDf+CvgGRdyFAOMS9ZBNMLK/m/W2VE6Yj87m6AZMZj7NnvdWYUZlydMaydoA&#10;lxF+YpV5x1/kskLbkMaBZQ5wAObTGRUELYMoqYfiiNGCmPp4oKoYZ5NurkR4W5qRxBOLAKw3ynXo&#10;DADNMBLGH04HPxptX0yH783G783nV9MxNQd6uBm4NvQOUBHbfUwnSAC4x8gmUNfwjFKIBCTHlDfA&#10;53LkEu4/wAaZ7YKQBIYI49GmxyHsxMaeBGuceuJikQ6iGgKwtSRMxCqE0thXMxlOFrAfcyFjwEqB&#10;qhbY1PQU43fouyLbuZS2TAV+tIdoW7VxLmNZ9nIie8StGayYzVfnZ8+vrl5c48tfn89Fe5gSLdfd&#10;y/fTVJSHrH9kzMv3dYld7fCjy9n0xQWqEKOz0YiBBapEogGjDV+BRJILsgNo0sn4YjpGGmA6JLBI&#10;0PDAQQVOZ5oII6AyH1e9Opty+fHF2WA2ZdYwFqiAGQ4gBAQOeZs2ttn8Jb9LkUJNVwFvjkNI2Fc5&#10;QEJ+FHyJZQ+jxYVBFJFgjPFb3p1D7pmtZZoGpA5P1kaijH+ekk6AkyGJSILfNkwUPSB+yyNqiCJp&#10;UAwNyRMTdJX7aseeBuat8jwJFGmocWmVSuQ9zhvR2wyiCJVj2jqQLYuGWSfUibASGTmHx832ccuq&#10;wdQE6us97lTQgRAIMsZ0iH2UCncEKjI2s1uN+mvJImugzZkyzJXegEKaZ32Ki04/nFx8MDm/BvPZ&#10;jyYrlrctl0GyAkUSnnapIJFsL8AhCo+wWrCeiTgh+Q7uE+8T7Q5wncloPmMKwLeBX8QlaPeiVjRr&#10;Oz6TPWmPQluLtvrsJid+Y7hTy5riYhIEUYITERkemfmjPp700STBrxPJhLA6Ig6yrkImcFgVsIml&#10;k2Hl1ii/xH4mrBS73PBn6FZ2BAauBDaURbRUeQlqg8CwokFZKDcbasUM1huKwfLQ0oeV92I81JYs&#10;qwFaJwxDGCAcUzAJLrZlpZZwhu1RwVNiRAjLRW9C/SugRwMWfg2BWDJQBCRKIcZ3H3lTPkTAjV9S&#10;oBbZEJZ1+01yj5l/lqUWrNceDYeO08WljHOj/1NV1G65g+0ymhna/tHh0uZUGRoTGBV0QDOc9VXz&#10;o8AN2tcRw8QSI8ppD5Hr0qKBbo0CxAcwGcK3YQddnSwNFp/a1TqMYpRbJbxAUAhTQxo3Wl0acNfy&#10;ffNghrId31VtLXtQjqVLAUfbggKNysMyI0NbhBYH2B50uEdWgwBYxcqnVN1QY0P8DEdO2iClFc4c&#10;sgarA4+tJIt2lhCOCsE7cabKEbKTkZdYyr5ou3g5qX6YhLPtCEFeODH/470yBbS4Bn+J00aQXfLl&#10;Gc72tAtVsOtjxytuUnvZS5PN4z4J5qu7MxVGpVkYjYVUaj8y/0LMBMcVJH2eh4/LVSusFdkTO6/9&#10;RwF3vTVOmZ0pQ27laXa+tsZY3dnJPWp06uU1suHS5Tpr/ATJEffDbVZYgB2j+K7xmT06/HD6THO9&#10;fbkjk9znaAtCrT/pLnen3+j57bep5XmzvvFXLa2+UPsqoGvH5sMcVlKkh6+kkSI7r2VObSR2gdvM&#10;vmP+MXCXWSoDRG/rfN+T8XN82K5HPR40E4Oi5D49SVX61jgkU1UMR0XbBcUKP9K64dGc1at08Y/W&#10;NOf7skvpdSRoYPNVORFraqCs1gpurLynVvNA4p455mJ0HjAt7NmcwWEMgeG1LmtIl4raf6ElnC+A&#10;KV8c3/JpfU9xm10oW1uGwQotj2IGMA47CkChKtX0viqLsT5bWFhNpDxQxlG+qZcrHBXGHzCsILG8&#10;++03H39jkMu9W/i3J4U2H4sUKXzS8KrjKTRoq0Pb9PZQqOavCd+GkKMM39rXEwTw9br+L/7iL77e&#10;B37n3n04XDAbNaGYembF8432dU9Vm3LYhLJpcaNqcnv6am+SCe8AvoKoClWoWP0Awrhszexf9gVx&#10;MYppOYK3C6uAMmnQeOFYaylOhQHZG7DObewRyULfj7J/KZAudqX9VG2UISulOIhDeHq39dDFnfKy&#10;ZPNS1kWZEtnI8lVl4wjgyKzRopWbNOKhIIGJUooHaYezG+oAiy5tmxvyeVUi4TJ2tWT61qLlZa0s&#10;O6fVc24ZS7hw4a+HtsCWLTU20T29RXmpdqzBsPd+3tvJPBfVWl4O8TcxvBUTUrOLMGFDWBwGvAg5&#10;ZgoZubcqkpe4md4ghx7/A8k5/edtRAQB0yNEck5+vAEdyiSqxkyganl9DqkvzQpRigGeDG74dPLB&#10;bPSDs9Gzy4vnV5fvXT67Oj8nEA2w08PrkM8zXKsEvTYpRbKVEjDtn80HMJNh844Ga0yDxnyOx06Q&#10;ndtxr6phsj1kE6fb4/8rP1+jREFttZZ5cVVHQPki8u9VEYBHg7zt4VKhFnG69ar6EK4Z0ZAsb80V&#10;6MA9DqquPU9bc9v4FGAyA8BGJPE6ATrn5/Prq8urqyuoGiL8u1sdGQ37Q6QGW7p2Hmxg2jOng8Zn&#10;+Pbw6+WYiBFIbgtOFon5WB+kIsAOuDqbk1ACrKAaBtpLNTJkZ/FhxZJx7sBDXHpjMuGdaBjwzKJW&#10;WhTBm7WyG3wNR9j8UIwFxp8XMLmQmpiYZczM8CqY++V4KqChwIitB/kNnuwaDXYkq/KQoq6qT+iI&#10;K0Fd1yxYrx9d/2G1QS6Q9lJ7qrSQhpMGEqoe6iHb0Gg9iE3jzA0NbjsGbrK0vuxASQ9WUBcAxpQD&#10;aZfakHOcQsxLB+s0EcgNsYgF6KMvodQVRQY5zGgwDCZbsBliZfivmeuexmAm5yaK4wHPNpTJxHkf&#10;Px/PrmhsfD7AHDx/pEiWyweSASwkueoDAeiFw78FCAvUZq/UC46oFxrAos/rf4GB4fjqSTXxPLLK&#10;2A//v6JFTlSJQ6PVKjbf0ehME3mY+j16NNcQ0TeqnSzSvkud2rIWTGurWhCLELtsZab2uukdava6&#10;YYaCUAYJZ6aeBJR7Rf4VzxSaYlTQ8ENUSaPVamZNEGGeKUz0ZJ14SfW7LNJhzMRrRFF8NPcSdOUP&#10;wg6lqSLWMIiAwFJVqQTnQ7AjJqm725iTEjqyPdiv4lX+lzpdTALFz0WlFRNNK1u8PUfO7DTLAanQ&#10;LDeoe69XfAI3bwfIxK0SW43Kqr4VexRxLkWP0Hpi5yxNKjJOWsarU9HoNCbz9Npx80RmZwf/aY5B&#10;BrincFXOCpUmj6DBxdH+2tz2itv5PoIqhAxh7IhNxeFBZoOAF1Zs8+DsXhYepcubiZX1IbwLTkU3&#10;Z2Fp4UD3sSeS3fXst+1p4lkEa3HTxCGN0W7KgQ/9Oa6aX414EffPnw/scvTc/T61uS8agpSBsSSb&#10;1OgIrpBXzhzPy3fQ5kw6NeiAb9IPV1hbRaSbZ1V3Zy8rq2RAFv9ck1N35EF96jyFyu+2NNmhNhjf&#10;lpvPI9Afy626IX3fvlR2xdMW8Khwi5Vz6aZu101Dtr/YxklHtO8yLPIQ1ey+aCrB1V3YNGpdkpnV&#10;nrzdY5bojAjfrh80c0L/AMwS3pHpCJcNdpWnd1CEes4MYLF+6gHTVWmJWuxMW6zfZZYWYSQXrLa2&#10;cdO4JHXjOY+d6kTEs2FUW/Co4e0ZGVXkIaOgW12bCZldqGuo+iZDqPpdy2uMXJ1R33vd8Og06yGN&#10;Uq3dxk+eOW3FOyLFlUnh9woiYGMJC+D0WdPW1VYyhzOwuyFQwy3Pre0xk1PMGT21pkXWGbv6ujnT&#10;CbzOlElSQ6S6tS7VDSDfsBYsMSh1Xbd4vnav44+tm2qItlGeN9S+ZZanHiVb3vGRjbLUiVszFH7m&#10;MXI83HQxxF0h61v7eoIAvl7XP0EAh955LZbKG7e9pHC2CbPMUucUKSVb9pvI52pf576G3CgUwOaI&#10;3E0Tj3vKAVMypvMZ5QhxRuy5bFTkRssuQikAg2lPIrEcHWIRmOcsg2jiKZ8UV5uTDNDpw2kmbZLD&#10;jl/487q26N+6epImnUtcO6mXu2wV9qzj1hletVcoCAABNz2FIzYh/wdIdY0UwlZimWp/8A7sQJHB&#10;BWexltHA5w3qm+8tO8p7tlIevH5px7FhbypX32XeVMzOLSlQ1sYou4Da121uSr8MtsMMf8TuHE6U&#10;9PrlVqo0YTYCzHCWRTU04Xt8v9DZua7V79WYBhsaCVxWqNPVdIfKNnDUPI9dDm8MGlxx9bqMfgkA&#10;2u8Xs9pigPKZxWRWd31wPvnR1fwZlRqvn7/37L2ri6vzi4v9dIqiABchMRfVAMMVeKaQ1nF7xoIA&#10;iH+OqFzQX5LHLYoEgcRkdhAYlJ9n2OFo/WrZd+PqYVwBQE2nbbIbgfK3XQSgKyKpXAkGnv2gqqdo&#10;VwGpBUlJhv9f/n8ZCGXAeHTI1Lb7k9GTvVlelmQM05uGALibi4sz3P/Ly0ty+8E4YmFADXGdARGm&#10;OQK4K67g//C5hITRIkRgFWTVXGJgqczkgoR3KWhwtsvzs+vLC0j+zsuwH26PRe2hW7Qj61cqHdK+&#10;tKoSFqHcqNLBMjt7QzT0ILJFPIs5YyzPMO40YMBpilgRLCh9oLCP9/w8uOdcZpmpQmW5QGJx/UdT&#10;MAQA8PQITibVghFL4EEtAwSggL+LFHrick78f3x11YrUQI/TKIOgqNS6S1lCLnCcSJ2hHT9FALoY&#10;KKLVeP0ys0E6lqp4YSdJvWUTRz0KfiSGu+AO2rBMlmQ1KbsDuE9vxOc/MwxBlHkGx8eT84paHiKx&#10;UoZzs6QS43JJZjzpBjileiKNeS8ncDKjVQkEsN2JFG4PrXqKBWAmJDD3X8M4rpfWIXmzrmmq0hkG&#10;4Rwly0LmXsgqXU5WHsumrQdFDQlZoTbydL/UJVHVTJGlmmGlHFEttfw5gehGaPVH6jwmhIghn8XC&#10;gpnISmpFcOiz0F3uGQggPBrhAU6NUsKGf2XLsxxOxebcWylV6b50/8TJjPVp0z7PyE4wgyKjh0Gf&#10;FbKFW537QCjBL7mGRgCBP9VK/qy6zY1yZIspG8JZToI2SSjJq1O1KN+qTHT7b60/WlzNtra9A7uK&#10;FaIEGZJEpu9XoHJ5w0hUBMZ1r2kFcl5LblUv71LOyTK5SF6CWDo8PCt9IIBa5j0XZB9nKfOVtDh7&#10;hOu+7WJkNTD92L6HHaHwg72cthXVDkr53V7n5P9L+nSqFai6MGVKtcPFrz0OMOjEehuNHyS5UYI7&#10;h7gunY9kWHnxUJPlZR/bQzj7sRaWzq+p0ckbyts4cVD5WLa+7k+cJBAAvxIEkAkOicTTOnOkKABe&#10;fPTnOL3qGr+lhn1t5XmMnKZeOcmJ45W9IMCEEYDm8nhUFOKTAWx3y3PQwzL3YAfY8GNgkjasPByz&#10;5qbLg+kEHGmvdiN16z5ba6ryo7KOxXP2Ub4Rfy6AQbedGL7PnX981bRJ8//Vcf5NYQQ14+rB675O&#10;u8MP4/aqx6r1mEJODrTDNfQo9TUKWajBrcYBFGYvKP+xO1drUQXHFUPx6d3nbtWM9lzwZKC6wY9D&#10;LX/JOG68i65dk0DpxYpNONod3Qg0mSB4iG76yy5lnFJfXezPam3h5trsK/jva2s1cgt6XhQsVxhb&#10;ncPvwgFusQ0PMpFr2JeyPGdRqCU/T1RjMVZTvVoXuPcaBpb5oBsI+aECAhlxQj95OZ6kLSSjX8am&#10;4etM4+OcrKeuOZRKW2q0DNUaMRnKbZy0cVmDs91MPqJf2uS234DNC0orfyEjuMZfe7oa12l3zSn/&#10;oQaBf6NtxsgdMmPf4tcTBPD1Ov8JApjMXzrz1xmqXq2VEulwsexOBypMFvdC7ixhLULZA02Gs5uj&#10;PTl/kA8ftxUvYLcnHEX8F9ozRAJcTLiMaP3NiJ5LK+WA/h9eiSTNIbBLWxCWLQFvlNZ5Xw/5N+CB&#10;yYDYmbwXJdorpCQHB7fW66r0+yS0xSGtmQgjOQAuOrHJX7KL+AR+jRio5HBOJlIiE7dRqa2CoWGJ&#10;jpUdBmONcB/lABREIyjIZ8K0d6BSYSWJqlmMXlxBqSKqzpuceivosQTh9mLrz+cz3qOou3M7A75y&#10;w4l1c07X5cPHD+5peRgO4xn9wWo7WD+SVU2D4CZR2g3H3PxtImjsl2xOobGxaHsP0yN4AXQX2JVL&#10;VE76AjnkwdEpqDNIOcw8U7IEeNrJ+dn08uL86uoSf51+lOWvsJsSCxyj9xbEVxrewMjz0eEjqiOS&#10;HoI/g+fv+Nrtbne3RRlw87A73Ecric6aXQxmZ4MpHIE5Kn80kGQhlJm9pewkemnss9rWK3rGpqcn&#10;aXS8BNEUQXVmckHsgU6c8RqnE2kEafvLdyLAaJ0j01FsOXujMIlBD2+Wr42LmMkOl9pS1+DXCMMb&#10;huWPtwZn2z9yA0Qz2VKkK2aisfZFaRNq28Jec/b7GnlBRBvvqZ+xeMSfdwwcAMsCjlIwnI4BgIjt&#10;Swfzck7DDcU6Fw2SLlmsqLsJV4GH5C3nc9LOZwV1uNjBytACNAYeTSM++/XxK8oWkN73KoigOhlL&#10;uehKsS5iSawQJfRwL4xum1JSFnBwBoomRGD7EER3FQ3RxLZaVH2v9BS5Bxqu/qbvKSMDgsSYLTSR&#10;DEx5Jhp3Nly1l9tDhd+nnO3BGLo22N6SBEd3A1Sf5Y4KGOuFBD8s4UiygOLKxPAVxoci4wwX3qZ8&#10;fr1BI0WmEmpLVEoMg1QEXesIhfm/2u2X4hEBK6miAYdUPOhd9yvd4Gqm0j9zJBt3yo+E3WO6M2R0&#10;UADdPqgPSn9MfIk9amI+rNe39/dvbm9vKZWyXN5RjcQTaTnswdekRSSNasIGz655ju9i+T0vGgAt&#10;EyabMh0wjW3Til3ieapx6VwV4xdJZhHkY7tPOI3seKaFF5ByK0XwYa1TvoY6cAyrBMXKiettAC/a&#10;BxF8xipk+UgDltiZrF6oUMICIERXqVBlUpsyakNZS5bgFHmbopUo+q4MK1W7JI+KJZ2+USLAdsgs&#10;RqhQ00sFR41fUKpEaxV3nJKZVJVgkiCZKMhPAlJ8lhVQz2znx3Rm362o12Be4vpQCnXO+OHdKvni&#10;CiZaJLySixzsO9Qa40WifA8TPuxfy4rWM4vxLvILViFlMRyEV4O3qKpWTHvpWits68sd8M1JqIvD&#10;AGBmQqL01UgkiwjstvaH/PEgBwY+8zQtVilrxFI0ul3PLd/W0UW1b2KtBjvvzvY3d0iuhON4puSE&#10;TRRdGxn9voKdaY1bW9TS01IHCmRmCWAv1Q27GKkSLIJkmsye2qSCDjih4ErTyETfMMHADoDHnhdI&#10;+RzijpG4Y+y6WiOZwC1dooEnIbBY38NUAi8FOeIZOvPbKRud55Kg6UlM2s5SAANz8POAzbnV7u9s&#10;A+EaqiWsprAJYSjG/RCGdRz7ziGOD2WkyW5GQInyoAIbuFG122mY6TqmsmhkyhW1QxZGWAChQPlZ&#10;6rLcesjo7LpDz/MgBmUsBVjV09Q+5gWzaBod/hDEpzlW3n7txmazaqt1UFI/TAOMumftfCM/YDHq&#10;4g/HS4pbGWMhX0NfbKdLPkOctDhWnaepsVkdlpz4cojTPBkS0mUYkTQXs9DJcRpg2juUSyHJiMIU&#10;ZM8wVuTTt3yGLKK5RAj61ep1D3Un8SHbMilf0p2rT+Q5kghQwEeUJmVoyWh1k/jbTEwnoRchxeeJ&#10;B+0vXOeYiuIbO3XKzUNJ8Ll0Ony3bexl0PsmPQRqyOU3nvnuVYIDGZnae2UiCr4eobBklMvLXqyh&#10;eMsaBO45DxJPV92x31E34yXfo0ND1+smy0eDUDO46ibLFjKSWItg62zdfs3jU7/KTxX+REEA9dcT&#10;OCKN5IGcf+LbF2ydJjagI0PMXEWp9XBTxYNIE2V6VnM1EMStnVfmsppCyTsiLTFn199qOcAnCOB0&#10;qP713z9BAOdXHzn/W4RVp8drEVGEXsA/FpxI57abE1du1dLakibDpJzEzHFsCpv00jNWWAR/B0rz&#10;OViw3YyxnG1K28lTl7GX7dW1BVltNiq5Zncb41H1yCVXp8xUMdodvAqVS2agqcBa2cdCBLTeib3s&#10;GFJFcrWiVeq7YV1saZQDJr35nEVDwUwvt9qTwov0oTwF6/rIBGBRkhRZ1II5nWNrXrVM29cuIhKs&#10;tn1fludB5G1+foZOHA6kvH1r0BXCX8izMxfsYXsn9Eodk1NPvkW8fNtfL1XC0FFQw+Thy+l2+QxY&#10;DR6Fl/umXS/Bhdgwti/sx7fIU6y7RP6t0S2ZXxqUSDP3+eL6+sWL5++9/x5IjXe8ijVp+ZWzSNvL&#10;47RVpB3hsrd9cVgFa8Dbxn4kp//NanOrmoHLh83+gXRWHsYQwHBK+QNyBKgeQGAVS1wF+eThyaNQ&#10;F2KBm/0vArCz45w1KvPTFOGI/5klkXVfzptTTBxUcwkAazOGYC6jwcHtbCsecZUIwLuyXdniTzDY&#10;248zbTu5AdpkNqdowxzoyUJZyiGWtHFtSeGVm1TuyD/NSjz48eGB6pmOEKMXv1BOwn5HgJ4KBnj+&#10;QEKclFGBuOP5BVALThnFKBm3eNNbVNHBDbBNuBhJFZIJnE7L/SZUjuocmMKCApjimzsbw3MhiJxD&#10;RlTdRK6dCxsCWCUbpe63RZL5FJwB0IdYNoIAXGBRxQQTGrA9G1Fh7cVyuGzQCehrLAA5qKBm+Hg2&#10;nXZrfW+bSxCerdSY2bJ/ba/K/xqOtsMJjr0iunSZxrBE/hCwkKCeWROBZ4gQpwSlXEUT+4UC2L/U&#10;NNTA9WOh0QmLyLahTU7l6MI3AnLEW6VG5wZTU3NHuctZEwzGqKSEaR6VRZICCrq4VQ/oVun/2deS&#10;foCLojB7+2aiw/y/u7+/o1AqLIDNeiEevBZJkgjWTsikSAkogNwzxpi1l020cCIAs9WIkpg7Jltm&#10;MFtmQ8xuJ1UxMVqcOBES95QJRbJcy1ZSDrfXQiWji6ZgGar6JpFfaytY7M1SHwgblEWMdgOrG4sc&#10;8CqkHadFSGbPYVItZDYMEwvW7JIGo4L/kkjZqM4Kw0I1L83/Z2W0/w8uYDZI3EimIU6+k2slI2Ee&#10;L4CIVgQLL9ii9gUqHSep8d535P8b2RyP52i7wg1SxUohELJW3ZL2YOK5yWh3XgdbhZ0s+cbOMbCP&#10;5uXLNraMS9gai0KnEnSVl+B4eGxqO2smJ/jpLZMhV8e/j28T612/4Ea8Idn5t3aOp4PMV+0S5X9k&#10;uXKcMS6gF46Y451/4R6Wy2kJFhN342GWJqGHQDmf2mzMZIjjl/GgFdtpeZpAdqZDGhA8lY3JXGp3&#10;Q87qr/6lpHA89Kr17M7qGeNzypzWOBMrEKzSBWHk/yZsXY5fnCzjhrkHE+eyJpSdnvemIdMCQmhi&#10;3PsP3lfK5S/L3iCO/xYudOcH+JcWlzQillIOultiC9LWCG0vqEz5294Tc9n6UFyyo3VYa5b+qUCi&#10;Z24ESvJBefdqOEMMGiC5VhrDD+dHisfa+ctu2Lj52rqbI60e9mDzKUwiKF8oYELGc3m/aTS5uNmx&#10;8hC6+6pok4aNn1RN7m+am+TfZ8B4NLVWCCTQ6DMCfoJQlJtbOFoQwuZzZcltpKL0ir7mmQsRoL8t&#10;cKssSJkl2ilKNKp4f4Hq/IAiBdV1VWnq2P+5UPICPd40wWJ2+uVv6vINDrMXnTIUGTJH4ChqHeX/&#10;68pR99BL9+i300hRzeGlng824spI9ZTtvGnTvMGGbWZaWqcwrUz4uhU/rdG7ds/lmcearCmamJpA&#10;NGYwFWgilWi7znGtiCJ54y8wy/OZs3pH0Kr0a+6xN3zveSzS2nrSeq0B/RDtPf5j7jLv8ZBuj3U6&#10;ooQUaw6Ue3862jIas+Xkm/aqcZ41pdq3AQG8Tah+xnCNXjdndUx+Waf9MgRQ2ohhQO2Xy+6K38Jv&#10;niCAr9fpTxDA8xc/tE/RKGqeuo5Sy0Yz11AOZ8jC9jkUW/e7rUOT5cLf2AzjY47zKVVess5zSlMR&#10;25yR2+nUTDvbuEQkMk8ncy3Z1iD0joj0Hwa8YzXSRUIvzCur9AS8jtnV1/usGtd2SQsTFakvC1aZ&#10;iIkI1Z4XvRXK8s3Hl1dc11CC4jr6iNxcRQsF+GtzCLdefqXt2thuscXF3fZLeVCyI4MmS0vL6dkX&#10;F6SIX15fopc/5qFEUl8Q+1SDyPTJfcbVkssq00yrYWdJyW6Dyy0xNUEe5DjatrLDUREsLkUFO24p&#10;RN1I4ddzO7tNHH6H70S7xRMy9KCrCi1VGoYc3dkUHvuLZ88++vDD7333uz/4/g9wVfEYYl7w0Npv&#10;CF+j5O88fCl1cSfEAJcPo9svUocPQTRcX6Lfn90/vJET/PiAHpu6hpEznMzPuZKi5exMJsTi/RPR&#10;ttuFUKJtTXWPABe3jMZcba3FTXPKvFCi8ohiG7kR3SDWgZAV6y3CO0sF2fyNtp+Q2Dm1BpGy3ytN&#10;IvCzXADXH3SWwwT6xhmu+vm5KgSats2ngHB0l2UN1h6f66vK4GJx75dy4P2jfLleT+Ufxey/0Ffm&#10;AAyAiwvkA2Yoy5M2DsWA7YokBTv5DCNCxVyXFAC6wTXBRF1YqHkpQKfKhzwMczB3JVSurIc+uvfI&#10;4IEkpDZijKTs8bwUHrDlEO0APXXpI/nxbcV4Cmtoe/LYiXM32Dm0FoBGlf8zccZCoLB4iFQ4txzZ&#10;J2WeKy2BweWSd/K6Y7OQX7TtAwFoTJIIwCm4GJafkvaTOCH2uJrTzHPnGzgeab/YtUlSfa6yRh3d&#10;dVEw+2BZBwCuLMFpxQJxpW1fJ8PAmEdS3elNHlS9ploU5JBYRaJPKgfQIIVDez0gAH0SFOFxqUQF&#10;kBfq4T0uBPLc3y8eqASgypO6gmMvJBFIDlB8AcrR2fHY96bK+dBykcidekvDqwNRy3506F9oaSGC&#10;UbLUI8Xa8SJla7Nmg5s16cqeMokamZzh+HAFulhqJD16kLcvpEcDQtxxp4IblVGxyiC6GI/qe69Q&#10;OYnnkzlKKmaWs+9c+dBPx3pS+rHk8iQRlRKNMgb1VxvUNo3D27UVnKUr/FKtl3pJvsT2srlaFrwX&#10;SiKkhhQYUEPaUmsYfUFFFtPWGcF25+xleelwmRaVh3TFiKQYeLR6cso3dgNqmVwuDBEeXb8QULW4&#10;mQGr5yiQwEtls7ztOClsyUdji6cTUlEsjI0w6E+cWG1YGZZOHSs73ttngGxLAFh9LfYKqw3TU90K&#10;BFMDIpSl2vnKoLbvWFazsSQ+nw5T+otW0EqLELqcDS8uhu/IwXlvPN629es8p/9cJnZAdLP+suHz&#10;AqRFCjJrSlBCG+Z1avvplXbg4H+c0TpxjYJK3cnQKDTAb/PeV81g7vXJ3djs16j2nXaugXXddBrz&#10;mXQj0gKQHmp27oAavtk6Xxd1zOkbBSCNn1uKJ6ZuyVs6yMADO9tN2FAmD6mMrVkjhgXaYpvRoEFR&#10;X5IvaSvCoGX34rpHB7SS0JyDmX2l0H6dWAOlIILyxU9PUo3d2ry5Se051Ww6gc9gF8lf2hN7C/Ef&#10;vWTGykoDpWXqwjlLe0yztU/8265j0p5G5yQT43UlqlHa0ASCBJfxnwPmyw7wJc2ZqAdMgCWTLpct&#10;wFfdWv+3bzx20mEeWO0e8gQFGRy92fJpCxrzWzICM/bcTvVvvGltBm2clH+da/hyvFcj0K3jwRqK&#10;US08ArfSaOlRkUa7PBHdbLW/klhCAfB6rpOLpiX1m6wAsVuUVZE8T9dDCahjjx0LK8JPVnipbAhd&#10;OiNbd4qJSNZa7jrWep6iVuv8Pg1m+9lsl4BaXZPWxHYzexWoKsLuv26qVV8YcKpx6HPWcMp6m+hF&#10;/TnDqcBZ30Nu5bhap431aneTQWeSjsBcn8/w53axqBv+Vv7zBAF8vW5/ggBevP9DNh7THWVVar2w&#10;HKD9MXHO+THZ5RyydXkpKid1aBYByHdi48kasy0njX7iIyOWTUB5yN+XZ+fPLs7fvyZlfHZxPjsb&#10;QwHg/Rv4/9aix89XmSkbEXIv4ClqYQV4kMl8ZhaADD8WEWw87G+ipuJ9kzuphcJELMOcXi+83mnb&#10;9JofZDYxHEeaWSfmk/7l5IDZyCFuqslpUPhFGi2UXNrWXoUNBTvJwTx/Ap0Q47GfsMLEc1X5V3mI&#10;hp1VPU2xRqK+s/MzVmo2OcUkXapeUcoK0IWd6QeW3K33HnO1da96GkpNLx1fk/6ZtPFVnVwBL3MQ&#10;YqpovYRCTio8B/0BT5ObkmKhPSHttbo7SPri1UJEl6Xo3nTgS2RgQt0fffThj3/8D/7sj//kD//g&#10;D37v937vxfWzi/m5zWminhujQgKis74HkcZLG21XIwquDYar3uCxN7ijGvlm82q9vUUfnSKQ8LGR&#10;b+QyFPmen5PDAebjwnK0nWovUjJuv9zQNBgdYmYUu9RVxR3IK39JJrEGXRf/l1MRG8YOkOxZS5E5&#10;umLCodEpWkfegks6cT7zme1lOREuVn9qswXLKrYm/4oLgIa6EgEI2Dp4rB4h+PwAD4MNF6cdDjWj&#10;O1XoHG6V0L0S4OX824mS96SphIiluOcm3xtxAU+R1rrsfnFxRd4mPovixY40/kS6uCJvkAtKCTa6&#10;YEFeAc6nKABYaGR/MKwAFnDk6UBVSw8rR/KbwAWUi1RaxMZkR5lVNkVECo8QIUwelS1wfJy56VwA&#10;Fw1g+jBzJI0vl09vqLqbmla54RavUqjLapZ64f+rJgcVCqcTIBNujOd0LnzyGLSaOCoz2o7mUSSn&#10;OB8ZJtCEKC6iYiGOt2b+s+LQhCHdiDLAWIJXQpIFSJOBLiVzc0M8sirIyzjS7eHp2piWMD5qnRKw&#10;kM6m4tgGiDSPy7CT1kbQMbgakmBY+cSo3JMBJVcYFgDRRBunvBg3UBVUv3q33G/vd9u73fp+u344&#10;bB96OwoBSAiQQzlFMlljHorVIygh4eNEJ5zPknCzeeexU+UGV3FRQ43ydu1jly1V1mF8Mbvy9oR0&#10;TpMrnHrq8tpKnUgKvkuLOh7N84z7shedQFUuRDxOjV1WE/FBgtyWH+tFT11e1rQdLEMmit676gAN&#10;ittPclT8QC4fBMKrj3NwOK9nKY3IxECEg4nhtUhkiMxfL2CqZRUvQ8tg3CF+oi6DboiMDql30FEs&#10;sMrOAhWbjLSceUk2F1adb99XKUta3FgHHI0j04CvrAFkqsAgEeuAnhQopw1CkKslGkIv0iIfEz3Y&#10;rO7KteUCjbm9EuqVjR8zNK5zbZktoGl/Lg6bnSVHw90Vx7wDn7X5S3n6kFiZ2gIEO/cv+EUM9LLT&#10;848N9JjP9gN1CQ803h0YHDDalDnwNwHbAkId8Ld7ZfVaNV3IEfYF4iA230e3WOzkE54R44p8tBjk&#10;9ilsbbs37fDoRuL2OEagP4Sp0pbkGlMd7FDmu09YLmAM/IopaE67jU2v9iu+jEeP8v7ySw10t4vX&#10;FZNo/Gonc2dUL9ojUpaJSsHZl7BhkC5zzoMMIaE9dji1KAZqdkM3xDmgc+g+bgk1gjG2tEPGcRzN&#10;7ufgCZ3nFdem/Bzff/jldrm6rm/PYEcnA8Gjrwhu9XPXOF4M21niw2U++PPxUvO1+V11n5F2B9UQ&#10;pTGcKm8SyRnxmQLwyISJIeMb1u/d6Xqnk7RkRYnVLqhRSGqcSAdi1CChF9Tql+i1YgWmnfjhwp9J&#10;O3nchyySaaUN3gOk2ikPXqMgJy4/U7+zK+5G8NipMZBeiU+rbP8A3bIs0rYdea7uxYYPO4H7h2VH&#10;/Z3ByKHvleXg5aTpcfgeag1Pzwo0c5jI7nSa31tAUU7aJhvnNquCdASJSzm1p+1f4Swm29bbi+es&#10;zlRwnRK9jCPkQup+v8XdrTLVhy1Ewhaz6xAAP3m1sjeRAkKPUEs98LEt3QRaKmX61itvyk3Ft9fT&#10;NM8/UyWmXWKJ/Kagru49RQFo07J1bXVfAxm8ZuXhqm0ynfXykIIPeTI2vnXfPkEAX6/LnyCAFx/+&#10;IAaE/QaY3drUTG+UL+iVCis/omwjOYdYz4sHakRhvyq3X+XKpTSuGn24PajPU9dsP9uvD8PdbtLb&#10;Pb+8+uD51fc/uHz/+cXLZzjHlM3CnLgbDrZoAg4HyP5RsYsbYCPR9cg9kP0wgUBOIP1SFdCtTo01&#10;ByH68WFx/wAVlyLV8i+cHoUYm9bmyBixFrOLS0wlyz52YIIDaLr099iFZ6PDZW89RH1NKAAZqjBa&#10;Nzwwe5az3Xl8nsnhMhF3JVK4l1vOLodmABne+E/y/Hdj2MjkJBfNEnxbla8BS5C+n03YBkPgd0aE&#10;UoU5ZKQobCnPXxYG7UyApaslKPgE7Le/Gj3iZG+UY0x2MUr9sJMprkcWrww7PofvgHMEtZU8ckKP&#10;LmMImC6GtrnZoAc7WOakXlBDTnSL2TlrMca4GKc23iQBcH72+7//e//oz/7sn/6T//Of/vGfAAF8&#10;+N77BKxNacfzfNTud9gvlSlqvoObAloBsV+6azMcLQej28HwZt9DCOBm07vf9pSG3R/vKAGG2T6Z&#10;9ebnyDnIF1Ejcpu4tpv+A2HVLXnhSgTYgXjwhbqRqlMg44dCYh0Vn/JpTmyNHUaPxOkViiwIgOEp&#10;ngYjV66V+kohDN42n5/hLWNdpBSg8qu9+dr/tyae9AVMPOa+nH1A55oW7/z/dHpVO2KA7t/gimBS&#10;z6V9oIxrkBFRxYkECQKI1r3u3qoQMidce0hse8B6eetKLqAdlGCuQvLSbhREMppxTzt5UnJW8LCg&#10;sssHtgOMosADYx2ZAYQFmBW460gUkGdCgXqF88EqmG2SE4uKxEaSAbjLK3gyAfTkWol6rT2T2wHV&#10;oEGV3a7CbMzcIbnx6iqmkZ/HxeVUTlMRWZ3apgMvxbu0u5Z/GEN1BwSwZ4zxcKQ4oGI4n4vBUJCN&#10;jWGzZQEhJvvpFZ4cYNByf8Clv39crhJbIT2EVHE5hMr8l5SgePnUt+fxpbBg1n0gAIn8wHJWUYr5&#10;eAo2aG8Go15CAEINhCywKhkCaMnmosDYJEkMFOhBpJxHafpLzw/MQbQBJqHkCjRS5b2E56tUBfv5&#10;i97+ob+/HxzuDtvb/fqO73t7xBuWvb10F2SHVVBDxPOAKYEE4u+GolksBN+2Y7nOY3EaS7gP0qrQ&#10;MA0dy/QB+fqgTq6ZItpDo7IANVJuT9nPylEwUSJJNCHYKJhHur8rAriSpv1dyYI6qYM0I5Qo+mI9&#10;uI/MyDfLlivbM7bkpPVU8JYc6tz1QO4YuusN4CRyAKLw0LF0lbVDNZld3g4GCGlfPACPt7i9Z7Em&#10;RwZABGmNM8atSEaqK8LjWQNM1yR7AtEFKQ5iJw8Hko2EF/Jwv1nBKFpSUmwKhexsCrSMHx/6OuAa&#10;TyNEcQUcvFByE/MVWM2CIaCMXOfiYi5mzPIehIRRKFQ6fmeoP6KoJPhfIEYcA9eRcEpLPPnm+sUP&#10;KQ9GlFUZ9Sl0YLjDefTyOvTZmCDOHuNTppXp5UnZwv4+HWsabCm55dwV70382M0S/zTOxtFty5mD&#10;b3rQKLgaZCmuGsI17vfRTIojLihiPkhQAHAkJxxIIlaeWRHZUqnEHDjfX4z4Yv1ZZA/sZ82O7qtr&#10;QLviTBIo7OdWPh0t5qHqAedLZQLEZWneuCs4CvmIkxzHKJ5KsvyCCMmFE81agutqi/j/AhakZEJz&#10;ZdhWbJpOZyoUWdxvzaET2q0OF185JmjTmlam8arQNFV5tW2oWUz0ivivXNjSSvQDFgSg4IgXQzty&#10;0QxSLpveKic63IcCHez3BrnWf+k933fcHp8l3ey7E6KVLrcXpQ81V8pDKY1v1lrnZWWkxMUKVmD8&#10;yP6YH0fXai54/d6tXQ1j6hU7j8ryRpjXWh3WwNO0ckFY1am0q58CE2BtwhELKZAEspZwAG2CRCL8&#10;cbDlmOWjZ6nDtCh3sB43g1uVU+3mlutv9Ezvjz9vsQ0ffm5CC47Vt0lUTqmfxAMpzydak7E8z50a&#10;djIiMxiMCyjpgCXMi7RCAdUPJdihjIb4z1oBlOym6H0IQ3YzNZeFrjnLwZEFDK6M3lzBY9r/a9Et&#10;3MG+e6I+dl8b6yHfF0KjqxrTQzdZ99jc6jRRYUuepaLrMPetdBtUwShgRpenU7A9tRp/s33YtVUG&#10;Y5ATIyOy+DunvLCvvKl7a33nWSsbu2MBZJSmQzPg0xQBYrIN0nZFYTBVgb8etZnjy2ekFDDdUInu&#10;Loum4f70s2mNTuJhgxuyWkMeO73vb9v3TxDA1+vxJwjg7PL9MG8d/SgQLzlYTDMVip6Kdo7rxFph&#10;/rtEoTLPsSjYA/WZhtTxL9F9rcL93tXF7IP3nv/kJ7//x3/4kz/5wx9/97vfefnyJWaJok9aQbHJ&#10;Qg7fSwPQFcXQn5danXm2Yb6zco06OZbUVrc3Z4GzMlMbBij7APtDe2GsGOfJ1rajKLsl0PtIElro&#10;CoKxHUQp3psq4Ii/ItMV0YkwmPWRnK4Ww6WWu1ptWTgbRdYWhXZxnkThLxGcLX2fBVlOiBPRbYMm&#10;VOKm8yLvxdMYLQbxPe3BdRONEYPY5FhZftySw27s23xYNZ1CgIpFkO7Lv61RxKcYTURDxAiNoQcE&#10;gArAxcWPfvSj3/vxj3//xz9+9vL5FNxmvX28u//000/e3Nzc3t17O1DTy9RVheuQ+Q8wdM9grbv2&#10;AEF+h5ywZEmjdgE77f9itEoqT1Lwtkj436RuLH3I1eJGJnPVGwc8ahUEkKqSfBs8STmTCPK5VqRG&#10;mt2oIMj8GKMzZHHZWLEOveHFF1NiqL2suDeya50Orti/c8LDVK9dSgaZbCZ/3BdMIKjytLF9Ff8i&#10;xg2yoFwJ8rq5G3VVGXDZQzmbzipbPFaMGk1Cho6K8w4Xd5AL6rRx2lU2uIAM1ylge5aGX3I/dAN+&#10;QuXOK7TldGmlAOjuiWIZFmHgWn1/fSdXGR2ChWj1Jpa76zoM3ryYvNxs/MA0dJU65AHFS06TOlFT&#10;I9HGnW/B8Rjv6irfmbifazXrt1P8f9c4kI6m/qjOcoUNeXEYlUwrWezj6WFyRvtyS0v9QS9LaNgF&#10;FalILcCrofqcJBUGSBuB6GJPGWTAQ0HTYSaEsIZ7q/AnBgOWrKAULm8eu3mXebkx9EvRZlxEQokA&#10;yUkBCnSRPC8YmpD2aFTm0JxezmuiviklQhf8So+7n22FtEC7AFPUTxnB4kSIqeEB6VXDDrh6zSkI&#10;4iCA7jirQJcrFf0EpMrw0SJsa1gMGldgKQq2SSh8IokPdiq8UqnYYllottppYaEriUQbZo1nxbKo&#10;Oq/yjlqoE3Pbq4cNKluuzsRIP6x3y5WKAnjx9/qoUwOWxEsGa+SxawKKmyp8Dq6FbhiwKQoyAldH&#10;8zPNa8YK0F1AEomyZMbwJihfWoIPIhr4uRR6s0ep8ePZ7fwF+Gj+O6MM+odbVt3mMctg4REYk5oN&#10;CnzxNApMxgfw0NWVQ4b1KtdAkPIgmz9R4bAKKWcgNfOiTPHi4LsDbOaG7uGFQB1fyUPuzqzzzSWI&#10;n1BGszzkLJN1My383Ez5GsaZx3b2XBw39ITOAvaYzJBTXFfqkkEUTQ2xI11PYFdMw8OvDDizr9NE&#10;logwaBWnW2Q05SfnY20t8aruGWHPKduPNk1PDT9fe6DKLqlQaP6Si5e70mKV7VZyewk1i93SXl7/&#10;I10qf1tsK+3K/ALpz9pIq49OJqkHWr04Ywwe2sVKQHLm7GGKlOhl2fdk+CB9XhPc9+bHqrlvT099&#10;opQZd2j103GctFPYlYyfH0+0pnZbxdx2dvyPv9FMzFLTFptAA3q55dJ+dd08dZv+7oyQHXSG+i93&#10;k+c6tpLvxwhV91xtmLfh4kbI7NG728dbY5QHX5fXXbH0KwqjgV35eF5Usq4IMInbySOoM3V67Tut&#10;tZP5oUcQI76+jWRJ7r5bdZNVHpzVjeMNKn6kzmHsxWhqdU0kT/UlsoWcTq6knyvgQsaxuXOZrwKr&#10;s0DpR28r+snTUPo5ueusu22idfBDmjSghadHhqK7Jz/nUet9vpLfzCj3dd026TFNBjdggxX0nTcl&#10;p56UQoWnVJaWjF+/7OJ3vnG3jrWODhhQY+j0lx4c9adu0NQwyFSoAZpv3V7d1zJr8zx+ZcGx+e1a&#10;QkFO/YmUfmhv9KhNr9SDHCdjs27L7NNUDRTgxtw/yQF+97sff/xx14t/7TcvXrx49eoVRb7+2nd+&#10;6Q03NzcfffTR1/3U39L7h3/+53/+DU79BAFML14kdy47f7zJ8P/5XhCAopgTZr8CbM7iZp0TO17B&#10;9wafavuo0gBjUlCJI/YHL67Ov/vRyz/+wz/60z/+yZ/80Y8/+vB9KskTrJaRRhBfcRLOJJb2Uoac&#10;Xgib4VBrpbBsse0mGMsiRGkd0N4vQNuAq29U95rF3YuktwJx+bJvmPqYkEJEsoQRECEnEGb7yK6C&#10;zBht+Hl0xRUdntCa5MCW4vb29twsKZcWj6KlVpY/kA1AzyaznihXTKtamWSAEyqr3arqYDsjzftK&#10;k+QVBNBfYNv7WcyccvYX/eCNQxaRs99Ri0VoXFaLeZ1Z7q0okO00SVL6UfHoaFaZlqx10kKA5z/8&#10;wQ9++IMf/vD7Pzi/OMMR3Dyu7t7cffLJJ69fI3x+l9Ua+1qZuoIAlJDBL0nuENF/PMG1201naAYA&#10;bOxIzhaFgqtKpUy7I+mFrvIde09WkgqJb6D4Wg7RecveW/D/gXv4nqflxpQ4f6ZMCict1wbmZpNJ&#10;7fO5f5K5YiDY3R6kQG0ms0FqPzExA2YldmJ3FQ/ElS8duTF9OrRODWjBAOp3R0dNJheBeA8Eg1eH&#10;QABKEgRgbeY6miOTJoELbkXggMNxEaEQxKObA+pyrrgAEOkXWvxeWfcttCQ7jv6XPRCKd4UOmCgS&#10;pedS0fNXWUnnR9jy2AcAUD0Cp9THG2zGMqPU58uQFtbmG9ZMl9eqBAXVqcdzl8Vks0ZNZtjMwE0Z&#10;mOLHeNAQZ1AIt+wdj2PXmzMz3+CL7gqdP6Lx4iIoqiuvHb76CBbAXCrk+94CXTar8GEfipbjKLJg&#10;OBvlqWtPWyoXIAAHsynJtUxhrqGUcMgQIxIOMiEdTJRd5sHlMhGagXZ78O0boTRmuvxSyOUCAawB&#10;YCyKU1tw1OXZbJK5nRIcM8XcDjqRIGlhKGgYVbDEp2pCl6UppERh+/O5EiNA7qwaKY6Txkv8DpXZ&#10;I53Jpe6Bw6RkmSxZu8QZ7zF9ylg3zbgL0MQa84LoRS1i87od31VFZuqP6nXOrNCi1wmpBHqFkFa3&#10;L1IJymVs+U0O1tk8lx6jUVLoIUxbVysEyJH+nl++MwfxqG4hDn8lXek5+RhV/LyzuAyhLgcpAeRR&#10;6BsJYC17HgaQfSMCfcI7uTnRaIToKFOYJTvMhKitOuKtWerlVAgFEHKsUOuF8dJvOQkTXbUM+F4r&#10;nuoNeLFx88YIj0NrNySGO4eWTPtdRjZ00piWmsqOOLmL4tsoryRDRfuVOPB2RIpqbxqB5lbH/G9B&#10;0FzUL3k9dgO0qCf3rr18zuYp1jqoG+MdvgRB1iDV8ZuOD+fsBpLbPITto2t221k98QkKkQhcaPM/&#10;2E8Gl3fDoNVeQjQAXQCsECNPR601Nfq8zGfkxkHJq7ZJ3UTglDauk+ttf9ibQEPRnIrnDbGcnzDP&#10;/T43l1+GAOKZRIyNz2hQ2l7I3texLerJ3OOa34I7C/gIsqBhnCi9ipfos4L77eG1du08tc7TK2cn&#10;e1Cc2fIS61GaN9WcN/d5Xa76oq2kNlSOnmFzQetZ3YqGF/KHambDx9mCyvrQH8r1s7GUYX76y87J&#10;jIXQzlqnJ5EnIFH1XRsKcf/KvHCnloGh39b2Xv5jCBkZ3UQ7UszPAE0x/ZsrqcWqjQYlGHou6rN+&#10;Plt9uUPpRCdiruUuq16ggfRn/onNegx6tMaPDRsGRhXOyMPkvxTI0LNpccj1WkHR5IDavNTY95hm&#10;gfK6aAknh8Cc3pjZYyvAq0ZGgrnqbqnu5Z8bzpMb9jXcR4W+pZe9EbCoNwjAplIMH0O5GXAeetor&#10;jXb7pX0yTdsxlnIBLfQSsGg3c3Jb9au0fM3/d72t3nDyJt11DRnNxdqwPM9rFJW52RaWbnEr579w&#10;yeqR5GTWyugztLHYVq7m57t9PD2zY3pJTnPrDE8QwBME8NYq9h/94QkCmMwvJUBqNXsHR+MFCD61&#10;HH9If0O8kbvbN6iOY8ACBogAi9NC3BL7kpUFxrr551DizrbY+8Npr//B9dkPP3zxn/zRH/3ZH/3+&#10;H/3h9z94cX11Nt1u7tcrHTasWbIEKiwhsEfKR8Fki5QTSR7OVKVQ81v5CF7HRLM1RGAfy/Q2d6/d&#10;F/v5XkOkJt5S2uIxO+ws0i489e1UsSOcDxn1Eg2vioDKEWfHMC9Tq1sqIyrU5foDNBFxeeX/myKo&#10;a4UPGuPK7gP3Y4SDs3trkfErA1aahqbphnOIM8Op5GqqgJvy+FVUDVNY3+/2k71I/LodhMSFwaig&#10;uUkDWuisRcD1nRCpxGwjHnYh/NXbUTbW8k6Vp5sCDVklCQLDh5zNP/rwow/ee+/l9XMK36HP/vjm&#10;/uaLN5/86pM3r98gfR77jE1SrrEIyeZJyugZ7fukc8w249liOluNJmso7j0pMjscL4a9gvU8svnw&#10;2mAJ6ynTUFXEJqvNCMNe9pwtLZxGhdnJ8+2rGB/KkdLOQzxSzLqy/RTrMQJfRmhq44lib+a+WacW&#10;DTQF1WXInMUQyzNEPavV2f83nYFrs3EiaGGBLBqReKMiwXD4MQOqYqT0zSHaDnpAEucXs/NzOO+j&#10;8dTerIPEGh9qZzv7qGZKXs3uIeOQSnN6RlmcoizjSlncHL8Tf7IP8CHapZxtNZCYAqEM2OyWVagP&#10;ArdpGJFZMlEOAKqasBGk7GDnWVXp8SWRzE+ZCMftcNRNqFMtB2sbOLEFl0oP4+g7b6JIh4rUK6+C&#10;e1SKi25FyQIStQTNsaGs8AKtpJuB4nGg0+X0CVcDDuCmuBjfK5HBNP4NmSDbw/1yd7+A6g8wwZhy&#10;Zb7hBKiIb3jkRypHKgtElO6tPgtkwI8pMYwjzqznQmh0qC5IirMp0z4jn0mA/y8tBNJi8Dj1B6t9&#10;mLcvxx98YSUMAO8e9gYrUtT1RFq0jyWIgOB/NDRJcbEn3+urZMVBWQAMX66lVQlqEkmFzFlyYcgF&#10;6B+W/Z7E/4f9NRk6vIfJxlf5p64OoRiiCgrinjJdz+YXUzI1VGdFs9BYWnhHrstpRr0gSNVOAf1I&#10;DhaDPIBeTF75JnE/7fbETesOcyhMWmIuqfIKrjlwDd2pXtRziBZebizj3QCY1CxQPYAjA4287Fqv&#10;pDq7HG8zeZwka4UG6StYAgCmv+s0Coex0H7cNpleNpZVKBIkB10SHkdtqwfkP5vL7CzSuuc7pbKc&#10;n/FRrs1bbbmyDAut4T/sRREEnJgLUKtcAoastPNUr1XFFBgAbm6uakxRY05JCrKspdZSzvth66WA&#10;Ma+i48IQpPOBBGyUFNVb5m8bB2jJ53mkDhmI10XDyxMO673E8exKuoKuNDG0xECyiNPI+2WiGxaQ&#10;Qc7YghRiHNuT6Kie7xwBsemitiNGj7grMtNdXFNkbK/yXiHiIMn9sO+kFtAKpi4WKGPikNEztZ1G&#10;nDBX87cVo9ReZj/TfRVKit6m5TxKdQH5/PmgGwFU+aUxURFtrGtoOpyRe/s4yRAPvSBsbv0yzKz0&#10;iXfoePp2DCq2ILUBwR/eyPVOO+BevnS52qXiWpm3Yke9YTEqzFO4v5BpO3jaSXV+P5ypOY1lnekT&#10;5DvTJxCXHkXrmWadG7CUUb3uSnLC+A2XzmIafpB0R+JzF6JhT8+/zPzspmtN1oRStHzxBssa1x4c&#10;rMJHnEHDTPbxfZ42EH0LnQmb8LveYwAgDds5z8kx1MB1LYMWyBYDxu2Y1qx4s8kIFR0xKqIKKmZ9&#10;aUVsRy7vh/SdFQrjWz12jd6V+/LJ09UDWSgtJNH+3N6k/TdGnRIBfBGbdn55wPqyWd+rjdkLqnGC&#10;AGiEBnwu9y9tXqcwNBbkzr627i3AUy5wIK8Iw1JzVufxp/ThDrfgVFmLrfupF6dRkykDSJi8yf8I&#10;9you5OrZefQaruWU+iPVahpTwTTqCNwa/9/rjRAOP5XABtYu/1YNULduW7a8/KzaMCiN9jWOiYdF&#10;jECdzIWMcwFvp20kvQsCCGBxeqhBbXi3UdcNRLeWVpVMfo1Yd0V6suBTMXVL/6VGRfVNme123mO1&#10;6G0iBXu2pwVtQhuNy9R1o9UU9spcHXYceo4Qsi+7dtK39vWUCPD1uv4JApicP2M2KTyKi6RsJ6EA&#10;MheiC+xJpwVEAdGNjAJo5Mr8d0RG64BDi/YwbCD0L3rzGW58r399OX35/OIf/PBHP/j+R9/5znOS&#10;2TFKb2++AEpA5lyhQsXAiIhtF4IAvLU6jdz2FgxzS4trS197d0hNVycsSfup0FB/zDfYgjnizEYe&#10;2WSCQkfNPNfyilG4EkPV8udaleWjl3RbqnY7aqeMt5iB8qfDN1T+WAJk8UXjPGajSbVWG8S8Qgil&#10;UbNUyQVw0ritCa17sey93vlGbfBp7HICkrOVLVubV8IzQhe8LhoC8H3JTHcRJt1J+8bN4fCk3uK+&#10;U7E02eLsBNk0gSYcEaciAF43zi8O/+svXn/2q08/+fjjn/3s55999vmbNzeRl8dpTYxOGft2ZBLx&#10;Ugo35ejI3RVCw40ZydeabrFaN4mcZ++iIwMpdBH6C2P8fy/90pA0Co7eARTwaN3Dtjd9WiLm8ioY&#10;HHYQ3IbW/3NES8p2EBnOSIxXWPyYU2EES8JEEXXzzqqLKQNWUBbfyE5PkQWNad2W7XOl1bmIeiuu&#10;a9NPJgJuydk5ggqqK49cn7T3XIxwZedNLBWxSzSIzJNwR4mFkJVIhpUxKFGbZUOLQgPgYeNZEQQ6&#10;2iro6J27V5yEH+IiD2xXfkSZQLMQqBjIE4uGoAbxiBJ/3iqHtASnkQiC20pGiWsdcgVu08wUPW64&#10;JUrsSea0qbzip1CFUyR2DVs+GoiBunhMUsVVVZ9PD264wbCE56ZUIaDeO41HsgioGKwl40eyPx+k&#10;YIQCyVS57E+p9smf7hf6k0T18VGcQG0RhEoLD/HYRrVsSU8sOX7uFzcQ+IfUEE228IRRlqoDnjj2&#10;zr8BZ0tevVwR2RTpDVu2dHUF9k0rAA4xdjeY9OC02IWy5F7CKcBDCdBLyCPMVY+TGCiyR7waIq9A&#10;o2vsWFjRcx89kDPJIop+GfpLsIdwD8w/EPKpHBAXSdQpbSxnudXL/VfEFk7udVmWkpcOm4xaFMo1&#10;Cd88reVhrHIEMiL97MbLXPUi4WMpUIqsVPaY/7HBGi8rdp2XJNrVCo1CaIi3izKhRABldNjwqvdL&#10;98TwhmCVij1rSCWx2dUYOCu/sKuH0QwLa0PWSsgfXECnJsWAppsIPKQpVPPRC7cEBpVAoKoi4Bhe&#10;C/0XZ2mkvKpWTavC8ie7H6xM6lblhIAqq2UYq6oCU15BeQ4+lx0oWen+qUW11BxaLNVk5fonCSZL&#10;ljU4uMdY47h2cUo0cnXTWTHVRQLS7Qh5ZXeDeeHOwhQWgAeVhRV9J20ExKcsc8bmeXs8U9Y1uLLK&#10;a3BIK9z6JmIwqXnqodK1cTINEPj2vf76poNV6Em13bjxPULs+/gnL6ROzIFSUcUWasDk7sorjlvt&#10;9ncIPdcsn6wo5ml+H3KF4vfIyTIuU4yDdIr9+XyTyjt2ln1aq6mF9O9u9+DVcuLWK5QnJ2vEDd+c&#10;DpqIhvLJ4oj5jEraSM/GDdRXMc5y/W6C5BHT59XCwRPsoXjgVvu1eLzvxjU4dEGZHxlBGivu6dbK&#10;6oH8lAZMd6f/fQf+pe8vn7EFkuauD2TNzO26bQpXCLvB9kJ9Jktie3kj0iBmp/Kn3+0eNoMii1Sc&#10;snL4i+lS8Xp/XK2LYJI9yGoi2zH+nIeY9expHZZWJy+VtGAeqNUCtPvqJzJaVl0ROyOv7nY9+I5D&#10;0LPP5ki9008syNGQFd8rcyS+udQlPA65VgAJu73+GiAlRCHdtl/O+NG2pGxH7SKGEt3F6b60gO8y&#10;J26DpFQ8TdMIFOHrNYwsn/GgUdh+mb9Wz9pgsNHqnait18ZR28TL2/WljZza+GLBtSZ8Zx+3X9rj&#10;z8DsRnZ960apJg+OoZvzTQckzYhVW/kM3omy+p280jRec6zOJKNDZltWF78KV2zDsd2KPmgrWMZV&#10;raLdot0NaKkGfXtfTxDA1+v7JwhgdvGC2YhDpddMdbMF5pnw69krF1+V7fd78YaJbU2nIkNbGsUs&#10;+ySpKhqTmX85upoNpszHs7MRFdC++53vfvABIgDnnIkk3FdffH5z84YK249L5L5kFi9W2wUadtEw&#10;H50hfKcVgXggpo2it/yWWiZGvb0E2rhUEl9cflcULEJmvtENy243t7OoW36fLYkB2aHLB1OmvJYr&#10;/ZyoInpVWPIKBFooNulqtb45nuEdr4rZJELTIAAHcL2cYaoW29xy7SZZO5paovRO4yzryJtY7cVx&#10;0L1H6jxzCbXrVrXVe3sQRq8wJkuj47CysSTXiCeVRnFLuIHaLl7rrLnZBNrstxW104uvtj606JDM&#10;un/4/PPPf/WrX33yy1/+8he//MUvfsGPt7e3KmcodQalf9DFKuEmn4WRIJiCnqd9EEuLV0skOW1k&#10;S06RGUI1ggDs1KhMursGl4xKCXGYqVVgxeqB9AzRlofoLkV5pwqTRLDZpVqeUjZs5Zv2a2EeKjvK&#10;/z+nwB7lF+YU2fM2S6+5ddnYJf3ljSQ2ZnzkArc0FJLCK+E5E7ptk7U0gRbsswWpx8HjnJ2ptDt3&#10;iyEiojvwlRK5PeClit9ygBWYzg6d/ZTnJopumJ7+k05f2gjD1YMYKACaNA8+O0fkTlUIGYXgPxbW&#10;5lxb4s3Sdcf1vzg/u0DiDDUCIIAEHJMFjhqixi8cAYCCKfeZy6mEgHs8TjL8HSapQs3yBgXh2YeA&#10;viP3TV2j4hFO7CfjYwhqwEeQGFg/UIBD6QaE1xXfFZ1Ewu9SVogCEcJ6nByJUJcMBCnQ26QZusLN&#10;UzQYLsDyMAcOoGrhPT0qJT4GruAc94I8ZHWTS9/JTMwr9oHcfqANExbE+lAxSw1ekTMtJSD/pHQ9&#10;rISgqSZGQQKMR7PR3pcjDJrXCaja2KKJJlaw0Gx1hQg5mAw2ubzJs9dhM86Ilo06SV849j8ne8Xz&#10;Hj8iEAAnpDMTWdKpzP1X/r9f/MuUSh/x6KxVslZPIv65EC9HSDRyWUzodqND8uE8rjSUcO4zlezA&#10;5dvkogPm6CElZCCWkFJsZGvJz9DiZpnMZiclwpzVx684dXpwwTPK/NJ9CgiQoy52gCE53XOm9wCK&#10;gLIaBAFoamVdDvpgDWvz9t3Lmo8hYTxS7UGLiiEAjQIz0WDo2KFAq9DetFJTbHG75LUkAHRnwm+9&#10;GIqY4FwD+oUh3VmPXjqBPtWDhgPCAlC7eoAFYotxnq+Orwr9MdSTdSzRf68H3aJdHzdDLmODYWhf&#10;hvdoPsWp5qZsoosb1PWnMS1NO1PV5DB40dQtpWBMjXw3qjvCX3WHaebgwGTZiXdS/eWSHCCIkvWw&#10;yp3pJRS5aJ6+AdcKleY0efkqXpeMYHrs6DF1SYet40/ZKBfKBxgUTQGvYu3yzUnODlbLre37uPQ+&#10;W1qAM3qhzR+hVcdjZRWqPdHeewUSy7A3BFD+R25cjWUIIFNEKS2OsCtTx1hM9ZockjxO5y1w80wi&#10;yQGmdXyy3E5eNSTKe1PSWdyKcgsdDi+ro4MAyiPumlvDyf5X9p2wSIy7h+3QxVWaoVoP79XJK1Nm&#10;Y/7XEt2cuZyyRm3Dt/2ZAASFE5TrFieTyyUOUX6vbYSCAAo/qBhCZGNzupNXe5JuILYxWiPU57LH&#10;Hz5QuDDqErSOc6/pfq+/JlN4+kko162BPeFinjpRIHuttb5JbejeUfm4121vq97Rj55oG4BdTzUv&#10;MnutESc3pmdlA+e0Nom26O6XDHQ1uaMnNTdD3dFebDkKlaOpqWxYWumZMm0EAeiW4v42BMBDPW3U&#10;mi7+dIAI94j+EAswEIAHdO0gElTdLLRNFbPCbzMwm3Hg/Uqv7rMeLdk6GgSQfa5eSTbNq73t2NPt&#10;2XwPvtPMj+OrrtsmiVJm/Ti8I8OMdcmPVIIIwQUyo7trpksyKfKRfGUSsnVn48jekQbJjappdV09&#10;eFZdPWJ7n+dp1+0sAx3Z4XQkf1u+f4IAvl5PP0EAZ1fXTFJHEJVx7gUzwLCMZPt9Ml9FATBQqwpP&#10;hFliQpMRoCyALX/CbyFIiujzR5P5syFlnZcXkx3l9967PrukINpw/4hb+cXrX/3qU0CA25uHm9v1&#10;65v1wwM+xvZhiZGhDQs2rtaVkAep7dQjCrozJfxYn9wygd4vHEmNaK05bJKfUyKzDH+L7uNqafPV&#10;vhFXULnaKlgLyjzWQQY7qQdQOgnpAEOG0qzYk6PqXkprCYoxxEPrpiyXyzdKhsDw9M3p0Ko4oWAZ&#10;jgtOFlACQU4nH2PzckYt2FnGKmQuVp6BBAPwkm5WzrUCLzhrqOTpUBayaBCUUyPgLl41coU8HJ0g&#10;Byg4dTZFB5Ukja3fyc9EBluS6eDxiR7avyMhV9iKolGUZ1uslnePtwgAvr65e3139+aWbyhDh1iZ&#10;42wq3q7mtucn5iRt1KNuwRxDFDl/WADK6D7Qgn0OfHfMq4vh4GwEVYTCXLQI2QDb8X4zVOXC1WS/&#10;PQNLYnhM+gf47E7bF48C0EMF5RXt1X6PvjOO5eOCO8GgVezaSz7f2FEc4BWit4bTK2UxJb4qrok3&#10;pW1CZA1SFUQVLtS87eRGcNS/+AZyP1RGrIKtlLIQuZx+Q+AuRQFEPPb30+lhPON9SlBfbBYPK8rD&#10;rx5WlECk/el6HkUVIWnePoUYKOCgZAJRA8TRVt0cU6z5JeEnDrXflveZgMCzKvomZrsuKGOdAhSS&#10;XFZAsbddgS9g3F/OkEUnFwBHcDjD49NUUfYHCBOG6mAG5jYjQo6PtOuPCLPf47qvkL7bwbGXAv9q&#10;cwvkpsICDBwpyQt0DxWSmLnwAqNdFuBgLj1u9oTrb24fX9+vOR4g9i/39+vew2q/WEPhpgzhaEO+&#10;9gEDbnC73D9Q51Ey82f9yWVvcrUbna1744fd6G7Tv1/3b1e9m+UOefi7h+Xr+4ebh8XDIwlFLiGp&#10;2odMEddsRLICZoGdPZmHIms7E4mSIBLeVnfgDTN8wQCor8BiwQ1rnoIB6DwiAeBuq3CHxOGVTANf&#10;Qik1fOMUC75nqIEQ2b6Evm4SMLEKGk5rgxhAcidMjDDB0sn1cVVsjJpW4NQhK3Ewm8BDWTh1q5ph&#10;5l+quOCYNA+F2k37V71GqBHI40kIwRXFa8aH/G/WcvzRjPNYhLHCLANJNVXsJG7PudGJsKucibxC&#10;MifoUg7JcTDdpQCf1duWNXdrQM5FTVlYmIgCSvarork48iUpymBU+iqpfwLEKdKgWou83YoAcvKN&#10;9Ai+Sd2wLDhaCqXYEtwsfo4TRgSTsPDxt5VUZKQpp4ZRbRAKpBjC1TJT+qZiLxhiIK3I6KfSU1yo&#10;VvkHW3JJkBNNIVQN2UHlc4n2oyp4AW4NrGq1En9BQTrBdL3DTLlQxg0Ekzq47RUlAnxNQ0NctsiP&#10;yzaVUy32mZrS88QZC66cwxDzh7TSVDKII9tyeQ2QqZAhOTXslnEqJJWi5ilkN36SJFMt168aYBqF&#10;LnkigKKGRcUh4xnYyfAGoqXMMpXaCd3SzBfLIShcD4XYpJJsSxlbSSVpUcIy7E0jcxmdyHDYHXXp&#10;xeg8cEYJpZhEDG9HRXs8F8RdSJ6Tvg/hKa5f3FT5VY0DbOjNrrhX51j19qx0uzlbeRuOwaZbDNkH&#10;5dMlmyeQgZ16c3kF6rVXoNWzMu+SUBMXulwFr3Da/2Ykwqih1OkZYsrIqKwGpcT7eZSPpHGBUKu3&#10;aB/Kl/cwil/Kw2hjLen9wpJ8O2FEqgqD9ZVs0gB0lyMTjyVDLuZAeYt8JBHdzklrLmXc2DiUHtHN&#10;SdKAM+ig7rJdoY6vPEA5pvSEF43SNPGNeUXTKQPbVFfbhfVjFYatjrOckjAXj4oaGxkhWRUzAAtM&#10;8bC1j64RrQIpQeOMCcSTU0ClrqA/MZVZDd6CHdy2caw9OfQpwWa6eteERj4aRpMAiL1C4wceQ56J&#10;MgIdDjDtL3Iu4ZVg8YlrWXBVTMTiZHp4xXP1SUo/MiNKT8InRf9ilYLTpH42vOMZZ+DAc84ggIMl&#10;frrqmiAwxbOpQEWhzBoNQTjEagFxBdXSyQODeKKoi4OhNCaTwHrtUgZ5TAxyiKh60d+rg7xgBOLJ&#10;zXz5dYQAOmzxLRQgA68GYesGj8Oa7162+LvDKwW9axcI+Osp110zH8kipL/oBTUsmWu137qlq8P9&#10;TUasmtOLQAeN1Gw4DggVOvn2vv7OQgA/+79/8r//i3/H1//48en/4/X1/+l88lLCwF/r9SQH+LWa&#10;6/jm+dUlk9GScyqXbvRfu4V3MuZyCqspAOzies6B1RZolxCnS+uUFMuRFgcaRcbtw/H0GrP6sGar&#10;xSu5JoIpSuzu4fb25tXrX332xavXt3e3Dzd3qzd368Xj6lHOlCxV8RSl/OzAvTZenGwcpB4V0Fgw&#10;WD8iHlA7f3iHXnNrg0j2u7EC3qPdMITqLBreVrVwKgUfg5Jqgfqq7NcBWID2KmEJTsfUo2dLyWdj&#10;Sdi+1PISeKA0za0i7j1dIVbFsXDncBxHstEwm0VQlt3Mqbh6lrCYccJa3IiyhO1bR45R1Vvs+Uut&#10;QIIFGF4CJ4RyyOD0nsAJXPutog+OGPGAyVmwdBY5v8mECxIgLCSQK7enKAyQAkF+dOTvScugCOCj&#10;uLmPFGFbiH5vx1vdn1gz38sl1WvQA+05E8m6P1hRF07XHeAiz+RuwWAYXo6Hc2VtD/tUX8Kz5fKq&#10;uybLH+Pr7ICMvFJxcYMlrKAHt9y/iRTaM9io4SYQVyZevCB2LVPJQRRf3ZxR1cQTY4B0dG2XDj+K&#10;r+0Nmx7GGXK2sM372sbD0yUIKWvecnECnRwgw9THjRPLBegmuQCkD6tGo8rtjMaUtZNwAH7cg8pS&#10;UqmPtkLagQ2XMaTnMAzDMxHdtxq4Cg5atEppJIxpwJHxAOed00kiYTNRnS3RqnERHJdHXZ9P6f7l&#10;NAjG1p/2G3AJnvRiNrlw/N8cAdvUcoBA4mz7TWd90VhUYI9hQtyeAxRADvZm+yiWjej3OHQaeSYE&#10;Oxrsqj6WzbMtrFljHb7d3XJ9c/94c/vw6n5588BnUYrcqZgjkfw1oCDxVeTcVMuQiPsd8VzU4kFD&#10;xvPh9HwwPd8PJ+v94H59uF1yqs3dAgBiDe0Hz//2kfZbAkdQwotsHJML1HsKdiBSKBoEg0i4jg6r&#10;GdAjcU/kHqlAyZREGUEAZurKV3AuAYgHNAWeRSU7WTSoock4BFqSO0fXKFZufjzj1i6yqhLKwuS6&#10;qmNl11UUgPBNIimosR8PwraPzEtLIyitXOx07laUqBYAYT5meepDa5L0AxPMzn+q3COPR+66SoRE&#10;UMHqkw7dVqDKWKU7QjZRjH7GM+SHs9lca6DATudcafTKVxYhWsn/Lvno2RMFrXhP/KdFSRogkR4R&#10;BMDygkO/o9yh488adPECpNZhnRH8/9COGA2rdcX/lf3iI2SPeBKWwbBC/ZZQmRaCWNQN1gi/28gF&#10;Q4XxUpm44m7IIpdV50Vddiz3o+IUug28h0oyz4KnaQEG1xsI5lGJSBUQpD+ZzK4co6V1hkVuSlIW&#10;fK03WhOkSKnEggPsmPAKsoyFcZ2otv2xbBLMKRorZBjhdZ7BVcHRgjJ+t2b8YSSERRwi6rqaVwU0&#10;6/3I2qMaFiwDks3x8Ik35sYxz8x+DYuBnWmNSGnrGjMxgBJzN07akUJd3l0gcvPuauMRzBPymmRH&#10;8B60/WWXaXyAo1+lEaxubyFE8+H1q9xeBHXdio1hZ7g5DpKu7eajVe04203xWEqgVxdtzxGBvQrF&#10;u1vSOSr1x6zMpqwmNPYgAyD7bcQGaucuz7mdRU6HqS3lr9oCEIfQ23txuOxvGbzIhGx7rknHUI5N&#10;P7IQTC7XniRBBT0bnck4dNHZCh0HKNDeL4URO8RmwWg9LYemxpCTrt0sxvTVNTqTVCo12/wuLbpu&#10;vHr0RAUya99yiOtMsRjihnUnedsjjv/uoRMdoLQ9FkX8f3ua6a/ySDPEfDTmWn6uyL0VQrLgxZvN&#10;7+uo2/Q/HmWBMmLg8E5KIydfw31VfmfghoZZqAihbEq/pcZ7O7saxMtbIQis2xlOea871W2pjzdc&#10;oy5lCyn6cpLG0BvobuOW6l+1UMkWC2M1wmirM3oJLZe+3PaqDSnSWFrKgsfa53nQDbo+HvQMZ0//&#10;etqMiOLKt/sLIuAO9M25WTyHY28eeybGd8CQTDB9dXRHN1waHZrDRqoNaqSFPfSzftS62bX8bwAB&#10;dBO2Dbdu2NXAa/3kO/KGFzJCYF8NbOO5eUjuxe59ZlmNhdMz88sMTufJFiTYXeI4KvJUaYdMG685&#10;eeqY6YUc6I8d2aFO8K365+8mBLC93/2///yvfpOO2N3vPv9/3pz9aDb/0fQ3eX/3nicI4Gs11/HN&#10;s/MrflDowat4ELkUHA5V1YesYqzYcP7F4U2IDGqxiWXiO5KNiEE8nb6g8JOzCsfUhp9SoHjOgoXj&#10;QAGJL169+uTzz4UB8HqAZgzBQORiYokm04vqKZtSZprMOU7CfZHxLceYaX9kIdZu4wCa91AHOrpV&#10;xm57tj98e20TyTKS7d6DEkp0sN6fdcnxk8Jiux04QapCJb3XJIIUs6K2rUgnDa23Z2MkpEqWYDVj&#10;KZ1Lz0k7Y0x7eaW1VVjcwNxRX0i2dK8f1oDeRTguUQKHkbPmyevzkifrwrxfgxBt6TbTzrfQESLB&#10;daL7niiUPpJ9OaURJX3mLIwkYYdcHufZNOUyojCNjW+LME58X2dA1hsOvpwnEm0HiDeIZulDwvWE&#10;6Z9fTs8pEz6p8CXa4IfBFJ9XwnvD1dCBUgjJBGjHqXcg0ziJ0/AQxBdfUSNCD+5sa5NV5Qw6r98N&#10;rTCNXS2LFFjXyvFQUUGKKJ8TiGngPo9upPaQJP8L+RL/Xq7l/5e9f3mOds2u/LAEkAAS1+96LnWq&#10;yGKTajXVUnSHIuiBPZAj7Ik99tCe6F/w36BZjzz0yANbU489sQcKh8MRHW7ZnihshoOiWKzLuXwX&#10;3DMTCfj3W+t5EzhFUjysULdIng+VhYMPyHzf532ue6299t784DqoQZcujYZkj2h2XbnQI5c315fX&#10;fAFeycPjcJgU01vTacjn6dqwaTxQIiG1iUdsCBHi2A12O/nk0HDUm2QSBW8HJdM4YnNtJg8Qdz4k&#10;gpm4m6OjUyQPdKncTVxKmUtP9tzBIcHs9AzoCUwunWOZQHuQNhunn+LzGdREXEtu+GR+WY+w6A7C&#10;gLffUcr93ccLkkG4SKnsjprfVaqgwBx2Xs1f8M5WZac3HCYKbdCRh4ri6Vzedn1LiMktZeFvAP9m&#10;4VcKfwOx449cL7kRm8Q/wXvMzNbSiyxwkGRafYlwtr3mYHJqAfYWxbsIQFJixEAVoaojwrusd0C/&#10;LUjKd5xOM9oz/lSm3A7FSFIPBJ6t+UDQcUD7eEH+ITpNj0mDZevrom+PhwK0OYcicycOjbFKpFTj&#10;WDws+rvLMGsMwy2kmpUQR+b/yCZlwFLaoFrlrOuxNzgDtNWb9WnsEqww7qUNKyVnq8IQxB8aK7+p&#10;RxJB070gpGg+HcqnHtF4N9162FpN7DDCgWJcesvs7fF0DzG/ttyUbbqHQdoW8XvWVJeKonQIy5F5&#10;XkO0AJN3JI4h8QeqfVJKO1tTutrY2uxLE+URV5odvoEFa363JIPMZl8lsJUmjKTQt2/c1kBlJAfZ&#10;Y6OpuZlhZHEMrYVDQxJYhAXd4CdAWL9a9vjoqYrZ2FfpyaTFaUSSZ8foGJZ5Ps3bzOcRP3l0V9lX&#10;bGy1zFn1oVYedlbkkxzBWfK7HrKDpw6y2W2qAvP7VxBfyJ4F3uOu8GAYvYV8Qf/hoYtOh2qtIbJW&#10;2+aXudDWNB8QlXsUcJZoMBAsAxpo7oYeO94DrQdEAX+3S1mYIOpUM/FwSr81gs0Pd0fuERw/5TiW&#10;ihj7CL7yNLJyVJHILEomQzf3zJN85axLU3kLAxr5Xk95f+OmMA4801Nmnoc+KQ7hLZ1SI3Khrc/+&#10;wfcEP4XNalxD50Max1c2xfgf3Z4HbB7jnvM9tolvCnUz9qn0dDzfGS+HLMAzE9+3WfnIROWxOsK3&#10;9tqju9Jsxz0CSK/eb/nK8z2HTwVC6fgs/1yy/57e2d9PcL92XLD2kJEX1If3GZeIO3/calxoQP3e&#10;pvZSxBey6mliV5TEsl2TjadN58WVMQ4c4pRlSS8PAql9FEPDgM4C1o565tLgVmyaqqa0NQ79cpyj&#10;lTZ3PHafejx7lkhMwe0hEhZvmG01CzVYrWfTbjfPY7vaXbXTYJhUGYQIRrJ1d1BiKzlXPXBlMuUU&#10;LDE0BAg0a5rI7ZEYbO3VWCJZ9N33O8qj06Z+zeLvYOVTvsErRhzUae7PaaOTOdF5mQd+y4gaKdRX&#10;p6AuhR8QCDDavV2F09D32aevdlYme++bm2Zq9Oya/PBjVQ2lQPae7vljbvf9ZZYzq/rqf7OtjNtu&#10;75+DrMth29aSLdNXBUQ/2q+/nxTAw+rxL//zbxiU//g//2c/+V+8/ZteL//k7P3//XJzvfn2//Lh&#10;8MuDk3969MPH8RMF8MP76nvvpDoc/27QHttEYX+wa51gdXkbbGmoMKCJ9FdhITX++L2CK/8az6f7&#10;6pud2Sm+0N0N8mQyux8v+B0b5ebq8uriw8W3767ff7i5vMQ0Jhk4dZuw4EnMYgkAnGrgyaq2LGq9&#10;dy94RVh/uBDRFZGzV/Ys6iFUR1S0dkF8ifPNvtJNQR9UzI5u7JobaL53j8l9Fs+/BfOw/5UVK2zE&#10;Q6gMv3rFeji8SJ3FUbDp8kmQwV509vgPU1m9Nre6tezSsSEShdVDzeNCCWFcv4kE83hzK8xO2iSv&#10;zePLfZdwyzDM6pP3dSfDi+zNtWyTPUotgJowLTj+HpdwpWKNArCMlpmSIzwHjAKYEZnWp5JO8aQO&#10;S05j4v+oNwNdOSrSpK4XeqdwWpINtDy6Tk0NJwAqDTtOyuQ9hjmU9B5z6HgGZMXvunM6p2I84vT9&#10;47dn1G9TgoxaRD3BCsfZIW7zILK7+cMKLLZZmV4ebFz7kpfR/+Z0V4mAyzSwQbgFaDIRvAfgyJsf&#10;0yqR4EZvxFj01EMMj0WdZlfoGu48UKQ+yUYomxTfJH/ifwPxD72DiunSBDGAmWGARhAHUJqohNvL&#10;Yusl7kciMtRt4L4j4R33uSf1wfpgD+ULshWUIGqIo+qAB5MaO7BvAC0Ufdzc4tHMcEf9G6M8/lme&#10;nx/2kVVnKZ0ezKv/PzkkusQIb5CH2QhEgmBex0Tbcr6/2p1jz+JavzHlHi29A7rfCLmXS8ZOd3AQ&#10;DxRVOA++0Vcuq4Spo/9AcwFev7y5uby6fk9sSMA/Cv9bnMYbqjbsLhH/b2YQAXfrR9z+SAMgB25u&#10;l4QMkDUQDy81FUj1eHc/u7y7h+B7d3n34Xp57dvUvycF3YYWpiCn4k/8P6kNLO7MKM95UjMRaEwM&#10;oCl/N3IMucuAFAwY2Z0fsWPEOiCLVQ1cekTASNwE8fnEiRwTOrE4o4gjC4jFZd0SNzYCW1Bv+MxQ&#10;murxHeMSSl2yLNAUwmPuJxUmGZ+Ta5/vRj6wccTjzlRHCSpUjISai9AKVw9VCZggH27olyVpFIxz&#10;0Ctb0ORWMHJJCTNrpVekm3VW8q1fw2wcdj6TMIydGqWAIgVMMURNv0nkCnwrufSy9ejpynYUS9Cd&#10;ZLLFEx1kvkxEBKvWcmRrSsmUJHLkkc38r1RhJB/JDyUoYriHiQ1yK6hq9s+d+yX96zMG0wVD6W7z&#10;jGhkB5slv3UT1VMbXUCKIGYPrDEZKkMRkMIgMZTmLhqamP72OtSeNIWFHLgna/fY/TolW1F5HB8c&#10;JlOMHxOOMyPjnj2YH6JPQliwPTxyW5/bjTDdHKuxyLOVcdR1OCXSsJ6EDMywrkXxiddxR+UiyXFg&#10;B1UrX+u4FLC1FCanVOGgG3ziSewkusHzRxWFZHoxi3/oVMi3uC7z9slCFrSzg2dzifO/x4cnDf5r&#10;qQ9J+QjApkIGAai11HMlO8D/DyCWQyqCKMkBOkDEEA4ihIxsPCddZdLpslIGwz4vXgiVkb01eLbY&#10;Y0DZaAsHjZbmJkCt52M4yUYNPJWQ9ygtKGaJTxH0OVhtvZVmaoBAZg5wkDvnN3lXCZQQaQ5G8bpZ&#10;xw3OCzWgfNr3pZlPcsJgLeek+ruUVDBQICg1aypYa+B/1lvOFjaQQZ4U8sCS1NUchYDXk41Yk005&#10;YCw2SnrVcc1AdCHGBZ3/b6HPFpeP07szIQPAK9Au0K+rqMg13Khi+4HpO4vcfwquHP+BHzNy+YpL&#10;t9UWn7+MAog7ufkXGqlhq+2yINc+RS5U5qgTXoMxQv5Aw/GpHkFlAoJx+YUXdmSzafjlaTipCtxc&#10;oi8xBmv4/wuc2+whqJxMm7RkmLLpzYHAy6TlVO+2wtrBi5ED1aczw1L+nvxP/Jyzu9DZDWCYZxmj&#10;PLWFWPhZqWod3r60QBjoPG7hvr3RYJcSCO35IuH8derOLqg8fUiZycKNqZsJMX20Sp0OcZiVsLTm&#10;SXDwJ8HQyMkgb1cuIzvUD6AAxq221uK2lyfQHvS/5SyeZlRmdUxvj66MZBqdkXc7GllVkoWqU64f&#10;mT5FpxsX2vk8dpex43VbzNzNV/ewPO+zH/p7Z9gnCuCrX/3qV9tO/lt/eP369bt3716+fPm3vvO3&#10;3oBb98svv/whnyJ0Bv0/7wT8/7e8f//l/PxfnMACIH9+93+9+DuxAJ8ogB8yEH/Ne6jD7oGSQ7P5&#10;uZKi2xc/VxPFnoML8uxEHx1YCbMahJOU4ilHZ9YWi9yxmSPgfPt4d76zPNp/ODmaHx8dHmnoPqIf&#10;vr4g5vzq3YfVh4v19SUm+MFmdkydOMpyP8gtYLofAszFbujodte78+UhnAB68vki8aFh7N3Wewa4&#10;qYv63NOVBd+Tv/wep3HNaFuVQ2nk9R1Wk7vvYmfv/P4xdewsAQjqW6hKBGUniqC+bvfuYbLzJp0W&#10;Gi1g/ge8nFrV8weE1+AVDW+CjQX/wRCtduQ/YResNMRLM4/d0ZQKRQKxxLEbwpDb62E9tOw9/+4O&#10;5htyvh1aqwxF84wbKUYH2pruwEgE4X592MX/hkwQKEDfGaMa0uBwn9J/wE+rC5IcKlxE7DePs2EE&#10;J6pZWytmO7UZSdEFgBENIsTHiYy3NnOCSXFj0ADg5nZ3c3C0c970acTzY1dhf59SDPKRfBA7cAMQ&#10;QIe7lIWYn31xdnhMa+5n6+Xj+nazvp1v7heMt+EXs5t9KABwzdLTGBo+Vra2WTO8KzZJwrwwHYkB&#10;11FfCtxqdCV7nKVmLOPnBA76ZLJHia9o1bFwMAFeCS+PyN/Ag2DrVMcjoyDgE5DO2Or+iWMZgJoW&#10;wPKv1jtQVgJrJPKA7NU9o0Cig0EBEF0dVen+zupw7/EU3cvBPkkxVKT7bAfHB4tT18GCmUMqttvZ&#10;+nJ3qSFieHuzuRvWjHacSY3EYrHL0OHVnL84Uv9P606QtSvP3Rh3A3Ql6H1194CafomQ5u5m7+Ca&#10;WaPmn5Kb62vS+C2XF2YEAIfeAXRZTga8Q9lAAeBEJ0w51QvALmBhwi0ub3BaX19eXl9cXxECQITO&#10;1S2B+g93D3tE9cN1rB7372YHS4iAezIFkBRgc2GCgBVRACQIuNvsrB527h52b9aPH27uSR/w3eXt&#10;d1erD7eb6/Xj3fAra0ndmVzEPHsMmCxA/ewmW3aYE6LSgnROgboYGnPqMnFtWN3uaGd+YjSK6HHo&#10;kdi0SJsBO2WQyPzkaP/kZHF6fPTi6Bi4APdEh1GAxGel/gjh7SYkJBKhwTTWmzdcxjh0VSVN2gdv&#10;8SAefgD5w22kEubskGQfdKGRoGSNSCLA1EXgg2a5X5PjQCnF8rsre5++R0gv/vc2UegLZ9nsUudT&#10;J/Ykgoy6atCcg7DUQqrNIy8mV1P9P6CCThD7pN6cm8vhDmoEXhqoppZDvcwWpKXIXGcjiAsXPG1W&#10;BCAxfMLDzq3x39K4UE8pcXG3pJYDef2Qt+wU+feVTbcc6thzMb9SPFUK1Bgj6oLc7axxchYdjOol&#10;7FKOqkkc2GOdb3rKWIxutiJk4ZMB7pqy/I+ORE9RUpItzqwVe8J+g6usEcvpsFB/Zi1NRgzFyIkx&#10;DkYtQAEcHO8vWBwpI6iOnR/CKbB1HHHh9QYKoGZ5oapimtBiQSj1jka/UJ1CIWbclFNaSK34CXgS&#10;qUD0W01cxUzRRxi1pfVpFAXTUYEbT1mNsfNYaKON25QSoQComKkiapd3Iz4Z1Gx3NjfCnGXRw9Xy&#10;TU/pfOVnDszW7E0R3KAU3pVwAG6lzLnJDBMd7wYfvDEsAIGGz1LFSX7vaVk1CXMmE0aRQUUhHDfw&#10;0SIIG24YSzBGbe7CvgFvpmyUA1X3dlHNFwj5nalkOsABbRiKBIG5p/fYbdCyx1LHaAqOCPLxjnE3&#10;eA7AoI6CC563g9kppi+t1LpBAxtxJ1luyWiHLGF1qacYbDvQVoPWaSLFS3MAOVwjTDEF6jIY3Mxj&#10;XdVDpIUjHWiVVVmA9YqLI7OCw+gM/21L0gz9e7Q0odHTVZmSA7lOnVc5+Pdst63OP4dHHbD9nGi9&#10;GSmmLm8ig6JwHyYgu0Az3oCCNMp9NrFMMH97pD80F0AL/E49pfgiDzbC+l32gyNwBLmNllV8IkWB&#10;xcUZlszDCPfzqC02PACjlMYIZgpaVgUQOgDDiqxD0/QdyLOdUnhYRi9bSn9RbUI987xM/StNHe+N&#10;K8JSuVO3WmQpLIk6CRtY6kZuzhACieLseQbrZCc0b5Rbbbo2z06zTXVSKzUUbJZFxrOPnkfsuutY&#10;T6vROdIxmZblmPr+Oq6dIt1wdEy72GsTayG55CxNro9tnYys0EyH0BUC44T1TJPo+7MprdtOsXRf&#10;fVdjSnbYMnBPOodxOk1Xmpjr3CJ8RMY0/xv5aEdu1ecUQDphmhyONqZhWa3p1Q0mFxs/jLa108YW&#10;lHwH460WL/0Rf/39VAEwID+EAuBtz1mAj//l9c/+V5//wMH8RAH8wI767bcdnp50lcoBsE0EiQm/&#10;4vt1e6uoD2sb2B7JTsqlu9NhIhkr5hGoEx+Qhv/z5ePjCTh7cUiJd+qY8Uu2ceKH0XWDLS9vBSqa&#10;RxQqe9hNCWmZhnKggEUdJ5hywpaHJLEWq9ualKTa0oaTa8Zo6u6NSp5BrDlrEgCerM7zpk93W4o7&#10;2bxsSq1Tfpl9M+HGGOT6PtIPJX3HieUhrgVl3Nfg+S0+VTY/PgcvSrEr4YmH3fQV1GlegDK+sef0&#10;YLmPRciu9pzc5sr4h3fGp/Ae+/OHQ9QPvV90AvEZgDsbwd76UQCimDqBSlZAiF+j+axbZ9n6BJp0&#10;oFADTm115ZEOXL1zeYASA4pdo/MO/Nav7kHGGw4TiU3efoCUKfnXoojdM7dkEv3hYIsgZPGwQWjL&#10;L00CGKvIPGwvFuSKBBGR/038fLeE3jnA74UG9HB/daCywSMWhIVKQNQ/MNBQbfQMSzJzAZNx4nG3&#10;OK5aTrFr427sUVUHjvnG9gQv/ZqQRiqjJ8VX/mP/S2hZgxB2wVyA0VGDP0pATL1tzy4Jg5f9IMc9&#10;2R3MbWMOyWppTfsnT8Kg7M6WYCIyTlO3jtj8nPq0lTtYyw8aDTNLhfxsfbGzMmHYwX7CJJwkWBaa&#10;YCS625+fktpv4WWODWhP1lxhZgiPBEOP7PIo7PP18XHn8n5zc01KB7sZAToC/IvkLLi6uooDPvkW&#10;rGVMGsUjSilyF/qOJ13dEJBzhZgfCcDdTRL2E7UuNvbAxb3K5OZBsJeBVPWrhSBs7XdWsqyWRpL1&#10;45ZI3z9eXH5MDAEqePaLyimEwZl6JWzs4dS3yJBrnGUdmR+MS+XibgKl/IxhjwkdJO26PqR2KOm6&#10;IjkkHqP56YxwT3VG6I1jNh98xOxA5HFEtuAMJImDfUWWxJvVg5EMKAIq+GGLSfpwp2Jub6ACFAFJ&#10;5wLCggE04hxL8p3EnTG5V0dYRtP+C/7pvbvV7AYU3T0kpKXDV+Zy+mV+tCMb9zKULHGydy8e9kwM&#10;XFY/eQQEmRaBhz9gAC3q0JwJ/BdYT+TDIW5w0/Zni9biC2ZSuFSXMhC8Hu6HneX97G5E1SiwcmGb&#10;tiABC1uH4fDpxLjbihMqkAmuGkYri30h65fty/yczQItkO+wqgII5OY6jH5hB15RF6+PFyNZz7AK&#10;lfELWuuxYmhYUpiQpIPXYZ1MLCuW7/HJsdSLBCD5aGcwMi1jOvlc13Q6beF5wYccQGM4GgnsjYUh&#10;+Rruv2Kh6Vvjp8dG4HmXx0nwg4kVUtCTF4eFIptQkIh3LG5qyklOLweTN1iVMwNal1VUAPA4Hkiy&#10;MqnnsMssNs9utrbQMv49mD4nl6kqnHNcRWETGywUyAkJItxYPLULANnMXdY+ncnK2/nBVzyky23E&#10;9I2sW1leWeY5NKQAOrUxxL07AiNGyfmZrIyGckTo4fV5T5BIwZZHbq5FXmFLBRU+dPpnJk+uzbiO&#10;0+1JMCg0zTQqXorMxO1K8rancARvhQAFdrZZsCN6NXOhxSY6hP4hUgD1BEG3E/jaopnYOFGx6NY3&#10;D6tzKyEIuV7629nL5VBPpZ9CPA5Rw7CUqgLIL71S8uxavwg3QS0pC+T49RSjlyZMyc9TObZrnQeY&#10;VAD2U6iY3iX9NPaC6Uf3q/EwHo11U/u/ih3yx4xK8d9T5P9fgaFDK9GOC1E+WJCMVx9j/BDs1VZN&#10;7ZpGo+2qK368qWsqk1E9l/RP2xYud4vT7Jx0anUbuV12PXfJsVvynnJmfMGprGK6lOuY3p1WPn16&#10;dMCYJ9PG0kW+ne212yIlySfdzpjbWa+F0lHcNztMVgc39/liIRhlpKMna1OxTyaw3a4ZoEKphNpo&#10;5ADPWyf/6KnRmgxZu6KrdbIzu166ZWXSuobkLZsuyr00Z2LNuTEXKv/IOI2kA6F22mlVNU6temre&#10;s9/89i+3784h1ktlnXVyVFc0tbP7ZufvsNFch4OMy6PFXJpWsc3Oz9PSdvsZmSzyu3Rh9oXxNb0z&#10;Tck7ur/kPW1iGgB7ve38H+EP/yAoAPIC/uX/4etf/x+/4/Xuv7j4/H/+6vlIlQX49v/8gSX1e//p&#10;Fz9wEENJfvr6HXpg7+RxD2H8Ase4Wb584ZyNRjcugNYrgjpf3ax5re/QbuPzwvJh/9MiReeMF5Ws&#10;f/r8sQAMGOC3wBd9a5heGBJ4Lc1JRpZ3MgCubnFfIh8mFSCl1aw1prGBrBkMWul2WGS89BvcxriQ&#10;9U2BPMxWlWIu8sr6Z6LP6t44SiWP/aQHkuJHs/+JEhXI61zVL59khqBlkmkZBKxoe9SIShEB/TSG&#10;WerFbX7kuPib3Te53c3Y9sD3vHC9k7ifQ4qAzj0k3CbdXqOw5I+AYay22IOpQaMprIcqzrEkjDIu&#10;Xyxv0ngEybMd0h4gsjg+3D8+RM9M8jPOofi0sJmTKQ5dMgzGkpDx1DhP8TK80Ku9zXr/4f7o4f7k&#10;YcPr9OH+fLN58fhwNns4nN0f7N4vSM6fbOGI18ycd7/BegKn4kXaBaotyc5mmnbkGqt7CrzdEo2A&#10;u/54//D04OgEHfoeYTkLfKIGjwtd8KsuqbBIqv85QKwlzh3ox+v7vUvywN8+XlzcX328v756uL22&#10;Spz2uewO80snfWr3YSZURe3zkcrKXMqWCEyuezOYRe8WgYl2QrSYGR7Hv6kKkjARLQrZ3Warxw0Z&#10;hp1DRto3P1lMYR3/VvLlRcg/ED0vgCIiGCoLCLgTay9nwhEbobK5IZWLp9lMzYSwG5wQiglIhXks&#10;ZjJkIVwDrlO4DF8bwvLTu0kbp+4AFG/EaxIk8WgbJg4h6LuKyQmASTBAz2tVN4azU4mQJH+HQASG&#10;DTSDj/X24fFmQ/r9zeVy/fHm7r1i+5vvLq6/+3D13bvLb99dfPfugjwbHz5eXVyC/5N4X1d0i9FB&#10;IQkKww2Zq4DpyDDgoiclBy/c/le3m4ub+4839xfrxytc+jvzJfEFe/vrvf17Ew2aaMDakAy8PmN0&#10;7pJ6EBFG+1/fXHykGe+/+ebbr7/+5jta8/GC0ALYiujqNziY0cUzC9pfxgOo2mH1Q/qNWoKkooSO&#10;gMsoE2HcNzdStO/bpQ/Ye/wQTn3c9FXFx+LRLNKzwysxqFBTyr+p+kHdCjnER9KRzO7WsDl8MhXs&#10;iTExn6LjNHxb5Q7NB6oEJA7QMm6JB0BwwKTAcASlmuhNn7b0RDTn7l/MvL6EhMMgicFU73MMFPkl&#10;8D59gt6GahdN+2lxEbkkMngmgieihIQAJZU/Nmcd9HaW/nG1BOxamb5uu8hYyJHAsLZJvtypspdR&#10;vgNhCWk7uzeRbNRsrkw1S3G0wGhftNScl/Sw7MtwgDbWPOZalLEWttghEIOpy+S2CEhrq0DRQXJh&#10;IsszaV7jSN6H9TpgYa7IZVpFP/tg0g0krSx7Od9ggu1UCA3JA8YCeQU5ZVmKof1ck8lUGyXAHGnM&#10;/kl0MTBn0funKoHROhGYqMUnRsfgHQtxkIwU9UEsy/ZK7P0mYImHOK6xxvwkExgzImokiyGap8YV&#10;z9AGrYXw0DUY4RVoJjRj0w7Gwq7cKDVdJkek/eZGYteqeuHgJDcAiDrh9zpJLddijVBFY6n4WCVa&#10;oOp0yxIDBl14Y+GAVI7kRniRlPik0+33IS+Dn2SOcobWUZmDMrxxQLYb5Ij4ovNy3bHNJjbBVjRS&#10;OXjICRxqzrmcMOrc2hQYihCYrdHj+KZ0Q9DK+PSWY5lk2MIVQTXXCvuXrHyjVJtNzCuSKv9Gz1fI&#10;Ffjmyx19qNC3QvQBEtrVnQ7RBsYhPOnukzzRdc2088kaGZARDZ/MK8/dhDiNBuwoBGc06/3Tq/K9&#10;fg8MzGeGJ1f3QL3I1c/HdevqKYLORCkm3CLF3KqUSS+Vzg9b1JpH2ZvKwTiQTR5UUbp9MmIVGwGe&#10;cfNzdnZ+LuvVV8yigqb6U9Or0g++LxNw3DohEAYXZp/TE9/uTZOcKqOdw+i0kVuEGI4jBttYGU+M&#10;0IR5p9WUzgh4TzaFtq0NS8KJ5l9+evCSkImFyXTKd5NzRAJlBE7TRY6Ljq3XtwfjptPa0z5Q1sU0&#10;CSN6zaVqaYQwKp4eNNWIp+GvBqsiZdPjYJ0ME5MmUeSYDCM8J0OWSRTuKVycbHas6ogw9Xw7O3qy&#10;5IX9jF0aT1PCEeLtLkPVCKtsXBEuNJazAz1WXlxDlQ90wCqByA42zeCu0b6tU3nM4LH/GF/lVA3b&#10;m1Vpm0Po+yBNhR36cBxsgwAo1VO5Ql8urHEXAw9H71Sd4GuSmbj++KhBUhwW/YGiPX6fVsHowyo7&#10;yjmmY8MBZpv6HeDPp4/899ED/+H/5g9JCtAXP//VJvxdcwG6sL/++uvf4Vk+//yHygx+h4v/g/jI&#10;yz/8n3RbAkDhSnfnVnX6kbrgrC/TooeY1apayTtj451w+rMF3t8fH85OkNUHsJydxgkxm73d3L7Y&#10;26Fg284cj6++UKy/9e7CfOCXV7++ICu4FYZJMH5tMlW1WWszsuY8jBccYOxZlgRb2ZQT6ZR9RepP&#10;Ybbh6q0Sr2moA+zww7v3tze3xkbKDuBr0gOL+Yi9A5bgl8C78/Ozzfz8+vHs9uoKzuHkGBMar+jx&#10;6voj2d7pB/ZhStaBQLh4NAiR2Clb1D0Ft7/Eno2fws1LN9Pu4f2Hw82V2x7vW8nmcqPT/TMsJLZw&#10;IDHh0/Yp9fMO54AbzMqT1+cn56fHJydrkqPjnbylKOL6gGz5tOXoZPF4hJecXsU4JJ/0xQXF1G5u&#10;N4R7S6OCHHDYgaNIvP9iX8fX4/3ycLNEQYUBfrJrdcY4k6US8A3S5vdEI2vE7H7YPbyCsbhfH673&#10;j9ckMtsnIO5Qnafm4d3J5m5u0jtx/P0DFehODs/PDr4ERvAEf76c/eZug1z8dL772fGCJyKFwukb&#10;QnJtlhFxO3v05Xz/xc7caB/Q9smrc+xDTb27X94vv2XIYEYWuw8IQ6iceD87htWx3DRBFeEBYgOW&#10;cM90A42sVipMDmnHORneUrstrk3o+KZC9IchB6hpzwGxeMAricY1GQLiYdZq1T2lLe0hH8eHSlnF&#10;AKq56TJhKeXKhZc6ZQGv10mPB06c772ghsWHDx8eboh5prj0/PBhRnixE2b2eMyc8Up47+dnx4vT&#10;s7PjY6oV0LWyU8A4scz+ATaCsPf29uPq9sP9He9AgoBenTHiDeReZ40xv09PFq9enrx58+bF+dmJ&#10;fJptJjUqIQoecvAnRNcXeV+SnCAJ/PbPb2HxWrrLNPuAc2sXWBNgRSpDAbLl63CMHx2/ffv2zavX&#10;Z0en2MR6/99f3V5cs6CE4sJjQgs2F4vjzUBeAgTVJeDvrDqLg/iSILQkZqh3/WCBqnRIIZOP3t7W&#10;08epzkRV+8Nxrh6BpNyaXVZVxDyQHsmqV+5thBHFE9GaZHxhrXSvRb5BiH+yNsJFHbM1ReNidAOt&#10;Q4Qvu0Ar4UzoTqUdXofwBNIiUInww+UFL0YRWuQWJFbuMHNob744YS1Q3gkYT8oHdhEjYVhlUdVE&#10;Xhm4ABqFLlIURGQK8zsZUfbILriE4EBdAI/CwoQkXW4uby1el8TsxitbbdU4jogPQIBrt7dRuXwr&#10;NDUnKjeytyNDqbeL9kEYfLi6dEPjI0SutBzmCalWRc2siGqx2OJMvYgz37oDlr5ycECoFK+gfSSw&#10;KHtAp93dzW7vUn/BZAbuTohTrknQYvQC68nEFcdU9twleCmuWhKk0+p7BCasQCJJmCfsGVTxrGh+&#10;dvK43l0i/mB32T9USsajnJwfUQiR7WuxOCVJKNP39mp9+X5p7g2Wy4wKoTAyq9MFwN6OJFBodffx&#10;xYvzxdHJHX79XaU6PJpkBSvWKmMRtHNeyFPrLl6vZjTQPZDljMEoeKRyzUq70OA10qFEhEWDonFg&#10;1tZItdcqVah2ioKrsfGpgqg0zMIdmtuRgYQAKUiEpI2zWkRkeEbsYwGAm1bSjIhvCrONTXHThSS2&#10;/ZkIk+g7jrz4kZPhdG/3dnkBqRpFmACkJwz39YCRv0jOl6SbxJqvsMLqIgE1hJowQp6NSatXILUH&#10;Uxvphs0TsEXdbkadJvOLthlOFz3Qwb4TJgUZPEdNuLLgn5yACWuRLwPp7K6j2PYMLk3AT9zWHUNS&#10;7vEuGMtVO3x9RVHRRwWB5KtOT24VqjdwofoGP2XXDo5IpVtwqUugHYVXORyUSXItnxMM7OIUTeOi&#10;VeMdL2T/p/fWAyVrqTf3xgU+XjSAODgrGKPwIbBYG8PamdVM6CO2a434MYFE6IiEBtgsuw6uV1JV&#10;qtfbRU7HVuzpoMDQL8KQ7q4/TC7NyBYYhwS/D+VH4yq8usutvEub7ZlW+iNtLBakwoUZMOI/mHSO&#10;fQDfZH/HRdxBqSG6/fzAbfn15Drl8rGy4lt1Wm/nfaSO/KWHZthNkyrVUTu1sBxZMGFHONN4kDCJ&#10;BNDCDL9d7aQ0UM6Lvrs/tzH+bvpHmx6c54zZPkgfYcL5PmE0Nv49wpLkD0jleldNU5WGSxq8GpMJ&#10;C4sSPvVzJeZs0C9js6+yvtccHVjEaz+Uoet0GSzMoBy2KHQwDdO/22E8dz6ebJ2xFKvT6S+dbJlV&#10;JiKFb74RdGcUBeFpec7ShlY0K2dYZee2HxzK0SyTVr2Jds6/Dysogo8uEh9q4OZIe8LANCIh0Noh&#10;iJasJE6/D+us48DO1oDMZwEGtqP/m6Q9rsHcPYstM6x2fWIKQkpmHmxmR2srTbvDjvuH+BpIPyOe&#10;gRiZGTIBRvdW9TKG6i4b8o/261//63/9J3/yJ//m3/ybH94Df/RHf/Snf/qnP//5z3/4R/rOP//z&#10;P/+X//Jf/sBP/d/+k/837wTz8x0VwOpbk0D/1tfB2/0tI/Bf/i//P/z1f/Rf/IsfeP1PKoAf2FG/&#10;/bYVafmWnPegONw5LEHi5XBwZD/OLs+CxAfHJkq8JbY59bZT3hwWgI3KVGd4oHChoi7GP0PyPyQB&#10;CVO0EDVuHqxR/cP6PvSs6fA33xQeG4us81246TalLy2oSp7BONcHDs4dEAnezOX19frmVi1ASmpp&#10;DgC69BPl25QvvirNhj3WABi7GI5lfGCGCpthL223eX0lCVH3uJxSjfHSrxwHime6Iev6vcEahH2n&#10;Ghte7A057PCwYbQ/khGdQG5yvVsW7oAYecxosgRZ1800BuzxagHC5uY8i4c5NfnAcvibAESgImCe&#10;mJx45vkOL+vTWyJNl5oNNpJ3D5sYLzl2rlLqBAVgxs6B1rPZCbkYDw9+cnL807OzLxeLN4Tlr5YH&#10;dwTd380fl7zU0yW5mZ5mC4pHeoDeAc/1CgJoYyp9ym/vsjjXlCbgiXRn40U1WwPlz84Wi5eHhycJ&#10;gNZCnj/c7z+syeunyDQ8AsUdbh8Prjf7l8udd++X7769+/BueXlxi0Q8nmgUHxASoHvVAKks13CS&#10;xz5fHpEXQfL4tnQwWfMNVzJciS5tLtJ6CcNLaSwwCEQUtAveorik6tJEP4YmlyfnZMDCPAQxkVpP&#10;4b+yYjM0xNmVTw87LCJcT6l47iS9G7IewDvMn3gROIYs+EjGPcAifwRQgFtevHhz/uItSeiYYQwp&#10;A3tJSHi88eBTnN1MFSh/nZlQIPBT5nGznjlmeDQIxhYw/XkK3YUPD7cPDzcPm5vN/c1mw88rpMbw&#10;LgcLXo/7i83ewf3O3A5fPV7f3l/f3F9dL0njhwQAckAdPt1cz5+eNRaxyeoAg3BOhAyYrs7i7Ggo&#10;4ief7a8e5svN3u397vXj7uXj3sXD7iW5/e4frtYP16QwIAxiRSTEkEW4KuJR50Z67ckNmF4yh4Ma&#10;IvkClPEOHSA8fAU35W3of1ZZTA9L7m345aiS5i7QXJBRi6TBeeNWZxG8BZOyuYemohCh4MeH02zQ&#10;LGdlKhp6uCMHwfX6+mpFt9yScIJVyExPYHlTcxYLJJreYGKdsMqvh3csChQnhp7+eGcrSOUOkxJJ&#10;JXLD4PsH9wkISdYBw4ZCapiUY7Ot1T7cSq2u5naU4oVZ5nlZ/bAvE1Z0LSClYjfV4Q+FQ50DdCys&#10;ClPgRcc0nKrmMY0bG77MwHsorTkrwrz1CJPIW8c2NSOZBBsTqSbZkmhXVQAKAfRAWTwxhTncblJC&#10;dOhnzDiiTEW3b7Zc5irKoGOaAw+SeF/iCrDvAKYYp274KSpongIE+PvGvphNku1x6ORHdDpECr3L&#10;AuMzTYrXQFsKQkSQg4VuAj9XXTKZxzMYj3kyv1QMG5+ySQ+AL9CcgF24By6pCiAuJCLKEHSbb3KU&#10;Q9hatJWE15sVz3RSyjREoFirYK+gcLhla4PHYZpy6VEQDwfY8EylivxAMGJ3gSGyjqZB4DyydMJQ&#10;aMdJ50ZIEw1TNplL0i+IMaQPxP9hivT/S23HPRn/KzPAQzSyK3OYsR8Tg5VYbr7HCUrLqk8xhgzK&#10;JElni5184PHYDR5/ksslJZAcRqT4w/+aAzrezHqe45JOKwsiEzjusW0ewbgl41UseBo4Nu7QUvnF&#10;gNERix/CmKQ6afX/XSDp9eCe0eQB+oaXeGpJIJghVHrzm9ATKs9OVgvg3t4aL4mIqCIwbRbdREiW&#10;2CSo0+xFfQV4hMEtGKl9EmmZSq+xyVk+1fwj7F8MI9t7wnkazhYgr6jEqi+p/ZI9oeNa1Dj54ttF&#10;RVk1WuBMRr6fchOFRJlf4XGGCzQ1ZMoOlLioZi7Ye7icM72nnzO3my4xjuJJI9Du1YfB1pJ1mBSf&#10;g9LK8mqiZGcvpE/7TlewAoEJNnaU/Bq7XU2voQLoeuq4bn3OT3NpIM2WW47pNiL49WB3Fo6p5jW6&#10;Ygsk+/OYz1UBxISL3945WWVGtA/lJ9KAfDRyB6drxF9x4XcjGLMkUyS5riaOYkDqrXM9vYEGUbuj&#10;mPxpKMdP02BNvutuOplhCsiy3FGnWJlJDl5JbH+WQOzQpOVdLJEAtPBII28GWh6YedtvtX2Hv37M&#10;iL4359DQhRgME9XHMy3AVvkzFu6Yk5UtKK7K9IpKMlRCYUJ6uCCfH560MaGuEhUV2eSUatZUMxHP&#10;ZDvldI481S5yC2fnNuWVm3pFPUPao/8gEpfoKapHGEtj+uF3BEGfPvbvuAeeqwC2coC/SRHwA9v2&#10;KRfAD+yo337bevNKc1pDGvMp2YHUy91hr7TMFJsp9jxb/enhaRMMkXkqleh2jhZ7x9bwwkgl81+0&#10;7dTwm20W0gOmHzNJj+abNp7a8dUKGTOnLQuXAABE59k9IrIv3WoEll+ucqST4g1w3xUoIDGQ7jaN&#10;KcLF14DcJj2imUBE3LdaINo9OvrYfjj7y4byQd5G7OTD7uHd4yFX5knjNfGGj7iTTDPl4cCBnr/K&#10;1LKDaVBgIZRFdhNKeT4DbD0w4R/27m/27m/d//Cw6ePUt7igk0xtEsl7NFO0ANFDi7MRIsFmjvMK&#10;MQISai5Mb5pjDMecDkPM/Jgz5rpK0RfLE4d6x+djALYyCtDLgb2kFY/jzTDvw8Xbs1Pcx69evSIp&#10;Azaj9eFwBSMyzrFD0jiqDdAhh4/7RzNzzGt2GxGuWPvxdI/0fhgw9RJlLwdJHNF0ZsfV3mK972Af&#10;HyAD8SI8MDm5E8kOkFdEmEraxw87p3QRMwl3dIPV18t39+sLQCOHEc1yDslqHCabBDQJ+GH4xEbF&#10;mxh0zkjd2qjxEz0ej0wBH+aumb6CS8zwl5NBcyhm0oG65xR+ixeP21muktDZfKV+Q9vfKoMhpw0F&#10;93TkdsHJBP4bc69oGVS5oriX/tvq2EQJ+rDVCWMcLvb2zk/PyKr65Wc42F9Ri44rEbKf4nwkvkDC&#10;n/xD8aY4rIwFHEe+jJyJZ9va9OmExgY7pcVpIy8B1penNMwXk0QSKx6Y2C583T7Obw1AQCyO/9+G&#10;+yL5fWvz9ICOKEYPMAvbtqNHcHTK7mmE83iEsfur9R1uK2tzGpibaAeeJi8jIYAsTVwnMxag72yU&#10;ko+d3dqDVcoket34fwQJyu+tL1GTQndfMnKZtyKPnFWfsNFCiuFmSQxPJ0fqfuWncF5F8moHdYRo&#10;gOsWVggQzW/SSmR2h1aoeT7SDzaJc6+a3oZ8sVp4PpVg+uwedWMlTjgogrcy9nVa4sdWBc38MUmn&#10;OxWuUNKcJFiEeYLV74PGRLayaSmzEc8v+Hf2Ru/uiHRiZFS3iElg3Y2OtjE/U7kSPsA5n80mufAn&#10;prP9ZpiTmUeaIERClV9jw8cCb7GSxIcD0ldGnuuCArVllkwB2FtVsQ7fFGGIk3Z4uOGALdLSDhye&#10;GcZoARPnELDsQPvZoBmsIWcI1Rr+k33uMfX2eAZImYwa4WI63Q2yMprn9PQUnQc5LLWIU5gB1tgb&#10;WeXEpKrR7TqH8qTBV+E0Gv4af5JZbIM4Eq3DZp4gqgLNgq+iguz3fihyXwNXNUpTOW/gmDynLraw&#10;Q6Ly+AZDGhZIOAIDtWiV9iuWr7oAE4HYy7lXkw9M5vKE0pN7BWAZC3iAk9zWHS4yFQs6iLrrmU0M&#10;eKbKgFwhrTuGwatZYpBhauESnxQ4sLWb+87mgM0+AznhR8Zkb7dkHaQwZiuzxBfuDWxBjAQ/ImIP&#10;4BUepFqQpUn7NTDL6J1pH2pmP3ah4q4u9gCTYNxsZ0l2MCZYlkAkGBNkbuvHA4cDy8btxGfTGF9x&#10;+HfP6wKOr3WoCHuC1MPY3kqMxJg8uXXRVzpy0uf31yPxo/tLb5XFYSUOZ1vjs6dh6lXEec67aH88&#10;1rKVdew6ETMQ/CZj1AU9dUuRTWFOx61A1l3CiMQswjENxkPVffvsMyEOxoe76eUK41PlubhBK3tU&#10;wRHA3B0yZ1LaNoamb5/6N6bQtHlNv+zF+UgFAeNefm76ZB5itDNPl/8Nrmhq0nj/ePKM1+iEjHjH&#10;vVuQx0ARaS7WTu2umt9k2o42jdMwJ39rAdYR7QXHURO+gCtwqT7C+PRAxVtJS6ZRbsr/R5cPNqfE&#10;zNPX6Io0NZfvLGu3StCb0jhZKv2Nvyf0zmpWeV/gfneqihPczsf1e6eJKetF28JshiUOOnW6PU5P&#10;5SKd2j8a6nvKRvUVwlTBXHvxGRuRXTD6mDFfMltG39pjT0+Y7WcaXTt7DPTooGy82SBJPawUxbnR&#10;to0xL2+UEVErlOGcJsB28mfC5qbPsh4+H4Efy8//4HIBNCPAX80LwG8Ysx+eC+ATBfC7TvGDL7u8&#10;QvTioCWL9d3j6loKwFQ5xFPuYs4bW4nYLqe0B3K2CiLVMZ41ajBzicDNLkN1Zt7Ambx+RCRrZgG+&#10;r6gWRgru1f0NXuAoVK0uRgKvUepO9j5eghC1TQw05YjHS5IzP1x+zYEGrI1YqoY0gdwtsY55aiy/&#10;ua/0N/DPQfwmTBPDnQh0EcAGXLwhfztV3AClB7P1wS5GzAx9wGJ3Rgo8Shmq9NWxklNdx8JI+Kzj&#10;xjLkuBdJRrbaW9/sEWArK2C5rQYZopIoSNP5C+eZbd0AdySyxNByA5pgFu4bABfGL51s7v44LK53&#10;Z5c7m6vHFde93Xu85fnhKGiK6FkZv/AJnznYmURNM2D77Oxxdna4eHV6+k/evv0nn3/xe198+fbo&#10;+Ax0BAK929wJ4w93Hg9v9hdrKi+G7lekbd/ghwcrGuKOp5GoDobtaL17st49fpwvgM8EFhhcd39x&#10;uHNziHPvfveAnP6z29k9uoKH0/314Xw5378l4RYH6iGhH/AS4EA8vPHz4hUl2/XOLTkD7ilrcHhA&#10;rcj7xfH9wdEaToG4BqUibulm/5UJHi/sGwAU9j2sDlMo6ZOBIWhLrGpPYXhS6S3Itb+Pb/SIKoRJ&#10;DW3oM+wTdSQ4BwCDdzOorAfKxO2eHOyeH1Fkb/dov8QCiBYG4uRxBl4/2dk9n+2fPu4ecSNMXjrt&#10;Usf9rbnceRhIo51D4hYed49ne8S3wHuQVJ1Ac2gG4PjZ0dHbz97+7Gc/+yf/3j/58ve+Ojo7pTbA&#10;1cPq4/L6w+r24nG5YuAWB/dHc14rygZA67DUdNgOty8S89I9VkHnO85bMxGAtY2XR/agZ4n1FsRG&#10;gLQkPKuSnsXlvMFLT/8mLYTm+nBDcXCnODADneQcrAzWwg5T5sFKflemaDRhX66NR52oAaMLzNNB&#10;aIbSH0b4gaz5KeWA390XObLwwSdlvIXlZLdwsCJH2D06XZy+PD19cYr7lolP4LphHPe8H/aOpyj6&#10;Gg6Q7CJRAgtFUpcjEFP3V6IN6yTRe5E41xYcNSwgWZwCRFztcaPi5Md00tNphj9IAIsOmLpS4CI5&#10;FeVR+CBfU4L+JoqIl1DhJV0rBk5OkgYnW/m9GGIgCG1dDR/DrA1ZaHRvNjiLfiM1f4DU5A4QIsPr&#10;V+dxubvAh/xeMIvug1wUeLulAHRZxdT0kvmM23FqDhr3wIiDmwmBJwKA/BWHFHSwNquy+ASN6pw/&#10;QigARaCMBBy9fiRvwJ21Kpkl81Q0TPVKVT9JTaLzCkkEKnUScmTZsdqopGGl1JThM/IpUaKNyeRK&#10;VnKAshuenoatMnwm7FfypPfNcCD9dvKYsoviUbFlvNPSQ+jFb/RZi5qJkGJ+rMpPRnYlnFzRL9AH&#10;yZng9oiCH3EF+6UsDekdRmSr04YFJKdiYIXZQ9A6sJeQ8WBvw36J+cz2dn+gjmmNYIuZk7B9YXZM&#10;zPoGvbMaVCmAogWDywYwiNt78jLWT1hDP2XtQ51M+OE5UIy9nbtwgEIIWtOekW0KcQ+yoTpSSMAW&#10;F1d0pGJ1s8fWrrXbeooS4knOxyboRaUUshK0mzt3pHmm+N96Xy1SYfb7kcYihFa8joUGMdFjbAt0&#10;WSojn0HQNfRa2DQjfpIfdmirY++7SIOM64UT8Kb3GA4FeUVjubIoxfvWhTt6JKwTBFYA5UBBhSox&#10;AMRDBi+Up+naa9k/yfn0DxfMpSfIV3QyJ/sBY19cPjT/4Wm88YAwA3c//aqdUelfRi08R8HvSGM3&#10;Qagi2Zo9eWdRtH6FyFWSD3aksy1mCnSMblw8F49C9mHziDzLus+v+08Tc2SQ4tJOVHwmTIPct1jT&#10;tuXWybk4BALPuYP00DSPitzGI2XKj2m/hc/TlAtBkvmULAodgQHpwkzlOTK182j9PuiMAQTHLwe9&#10;4LaRMRyM1eADpgYU4U1fo8V90KnNA12HnCuMzc5Y0FmeKQ+Udg4qoG0oe9nl4eWm63YWZqtN2oSw&#10;0fUr9JGecbHttlwtAz4AaVpYWiXTcmrPc3xcWFuyZxwgkxQl4Wsu3XaiX9lusr1sH1y7zPQtoakG&#10;fp5gf1I1jN5rw/tUmaphOyblfibqOE6yW2U5jg0mp1Lb0I1ufE3I33EIBZDnHMk1YmNV+mFB8HhD&#10;2mXP8H/7pdRE5P4ZgafX4Gej9JnkK1krZnINSzaSkzjzR3vZNEuHHpS4m5bjViLkWZWx1hW0nVY/&#10;wh/+QVAA5P+jOuBffT3PC/iJAvh3NHv3Tn7m6lVYieTJZNmwAI/3dwZc465JQpKWo8Y4jW8NcyrW&#10;MI7rA7wceuz1F2NdalHhmja9Fp4TlJk4czTNN+Rq2tGPuF7fUpQ7KgC+Y1RmrzBwdaK+E+ZUajaO&#10;CUtcrfHhDBeWO6sQoPuxHK1tz67BJ7UXSP7k3qUqVsxvmbEqAN3fMVPYu7HyOFfF1BR3jrIUHgPh&#10;PTY1OBz3PakNT/m/oce63BgJ7AoFZtrlbE96ZHRFKZe43weeJ8JNMQPyXnfVUAAmptG6Uo2d01Mr&#10;QAhhKi+2vGTgvwONxpS3Mp7X3t35+Li5eFhfoc0gUfTebGVmQvyGwlvbjclLzwDicW2tCCreXezs&#10;vJiBcI9fn5/9k7ef/cHnX3z1xRdnZBIE2pFczexuZNImvODwdnGwphRZ42CN5PbJqLWdyncPx4cH&#10;qNMhSJCYn2xIuo6zDzsDaK2G4OPR7g3Al5BLXDh7VIknEyAY+uDhcH9DSoLIfImJNFe0Eq/UfU9E&#10;Mq/VfL1GOGAJxcOHxcFm/2AzpyTkHAhoEsWUvk6obdMm+nzcJhoBU9Dp9EuuAVPrJSg0qAcWgBBu&#10;Yk6IukjJIpyNgZMIvpk+QOHbGWhgo8aa5Irni90jgoPnBKZYu311t9g8nj7sUrXwdO/gxXwBvD94&#10;nAGKDTi4REi+Bn/ITGx2F7c7i0fV+0c7u3SROfwsawiM2YDBTk6Pv/zii9///d/7w3/2B1/89HPy&#10;ot09rj8sr99dXby/vbrcLB9QdRwdkOGBQbgnOUKUf2ouMQUQgrcgZaprJkeQCl/xf7LfsWQI6I/P&#10;ifnNl4Hu1WUCV5tT72r5YHqN+JhrBMcycGWk2lSKINh1Dj3afCsFhAAI/Nd2RVgiBYCGgDUKUGNt&#10;WD871QcR1ieOJ+mOHM3KFx3kgEMsAWDpi5dnr9++fvX2FfQW6w/+RPUAHJminLHkY6dpFqQmdnI4&#10;xg8WHbLcXtWGQ+RpDqr8XlW8FTQj2CkMHxr4qFyTFXMqDmlGexMWivlNSbCnrike8UqNR+GMIrYo&#10;Z7235Td26c+wBFEAKQqVjYkhF+oxLkTRavBXqrl3h3YjgwIwP4LAu7UOdCsO12KvEx9nOhtVPtnb&#10;WGtHiPtF8pPxFWvK7U06RAW4QcRKRCweIvQn1QZCH1NHNI0AH3B0CZkx+kpugFbRcoC1L4P/Le1g&#10;oVXTVCWEeiSzVmNZzi25l1JSzYx93tz0ea3/laxiZVijwzLHvt3PMlOIIC61Z9iXNFZDcSR6JuIc&#10;hZ11Orl3qmGCbHxc3pClJdXF5fV0fo1UHnYQ63wN68E4ywcgHLm9QQoAW8EzG6MAuzRSYDm74W3i&#10;pnZysjlLATQahLQpYmCysRKqRQ9AB8gfT3Gn8SZNyKRnTaikWtUIeksBCFA7JD5wHcIjB5byfl7T&#10;SVUf3WR3xqouo6McbHHU4OcgOmUJZZ7kBXjMRJFBGhl7N7n1gkTi/gb96gOP8tvAJvSxHkAOvsKQ&#10;SfdQQfOwu4sAnL1VwyR7QH3ZWxV/YZH3GVdulFN0926/Enum68vJEMzt6jQzToZuaJujIPafhSAp&#10;XcJkHjEAVXmP1pQCmGCRuoOmAJy8jTXeJ/KlCyLw0oUQqmmMSqdU0VexSeAxEzLFAbtN8pYJfOXC&#10;01cGVHYlcK9gM+grAHECc8Ka9MMQlQyol2EdmG38kCGOAjHFI+Rouvc2UYDujT5XEtMGA2bnkPqp&#10;b3ZC+6N22xihEBzqTSQF0o9bsLwFXFMRtDGU22f0cZ7wf1GhZlL6c+D/549SbOxeWBz9RA3k527Z&#10;23GaMGr+tIXLA8yOIZn6yJ1j4OCSCwHTg7/IYntm4U53+G38P/oxH/dBtmAzu19lTQODN4TniWdo&#10;WPugADrVOq36/pIX47TsNPDdW8w/qKNBAQQpl4Eq/t9u2mVC0k8Jnsq4b587nTqdISG/EtgTIWKm&#10;Zr+Pvhi8UoBskuQMCslTrp1VnOs9nxElA8hn6UbtmaWe5TEex/53CSnm8VI1UifqIM80XdyVkbeN&#10;PS1gWx2XuqHo4cYj6pIxiOxpWLeUQk7wXnL7bNsBn7iA3DQDlpcQfi1bHPzPTQYhqvaXt4UR9azD&#10;8yXXNh4uKo3vT1pZh2cz60f34z8ICuCHjMonCuCH9NJ/B+85efvvW+xEn5bAPMewcZSpKE04qvCX&#10;lD9GwRvxphVL8qYW8sVVzitYnUrN2RtJU4NLPO9LmiDS+auhvsUiTX5lknKTsVkLS+eLEsRIrwv4&#10;xemxk5LghPM17jm8ElGWjjxD1U0hUgzQMc1+crrh03Xbi5JtGAEcz6Y7qm42+wSPCfi6GyUDI/zM&#10;8Yj4HoGt709FsZevXpGPja+XL1+enZ0R55BKcmTXI4Ebqa3MVJbUWhpqcCDSBzrlEu8ZaweZq6LS&#10;ZDpvZiDupCsq9empBadvR7POWlBRGAf+JsfuhyU1xU2Ibj9FEBVDKD1Ok5NjTA08UfogaxxNpDnc&#10;2yUH3fnZ2U9fvfrs5csXL144KhRwuLm9vFt/Q14zVfoHy+PDDS7x2Cbczt4zeR5sSHI6EhmAw9jU&#10;0gQymMIOvLk7P8LqZIe+ONy/JTdbt2MCbkk3tTMjPtmM1Fh+sZb9CBp9o429eoBAWm1UsG2uP8zT&#10;VHCfIEsoJTOds/tXS2nsvzpsjOPQQK3Jmyj9SBVrGXph+fTS37FfvVhHOWL3aNjJWYnEA/k0j3ZM&#10;pIXZHe/175Or/ubgYYcK85YXPz45OzmL/Tr7uFpekhCOr+TDdLweyfio8FsZ9jQOTBZmJu/nh9OT&#10;4y+++OKnP/vq53/w6s1bctXNb5ZL8rd9/Pjx8ooimGb5Smdmgphaz/qK9teQtXgWEw2YJmtJJiZ2&#10;iLmrtEeloX7EaFsdv/nrJokReFlo8xayrZZNnDl8hR4LSjR5t+pr+oy/G5vvF+U9IicJDjP7PqkD&#10;WOa0QAcxPEVaE8n1ZMVMGlZNAl/6KFUK7TPxvvjss6+++uonP/mKTHUMFhes/D5mFc7lVmQURYzR&#10;H0AltshYSeYErpHYJB2OcRLBJ6NWQuSjU51YQpd5dUmKCoxO0ARvJfO4NYUu/pT/5/fjqxZzLXlN&#10;SRFaxPypiufkVONYmW4Nu0DBBInWu6OzPcnGFLv4oVHpwuko7fEsmiC3aECxTCIUgJkpKEjBpHS0&#10;0pZsgLny5D5K+b6WwvTNSR9pHQuyrzj7E7HqR7QofRsomeIeMl9maEvYhc0LqzT4IZ29jY9IUbX0&#10;dO3E7GRuYg5SSVObMkmuCWIyssRFKgi7N4iAnzkUnGXwLI06t+vIJLJJp2nVDd10KADHiIm8NJtd&#10;0ta5EfH8bLwyzdI7+vbZd/jZueN5gYrEFFmWmkuJmRx4KhOCEAn+InTFUheOdUZEy9WwFPejhrj7&#10;CfdPOyemqaZsQjPiPZ/AfW3gMFzByzmLQjk16L8TxswxCvQ9AQwxG8dljWjHPr1am9xOTm7LoI7M&#10;dweiODSufH3U3QLd7QpmB6KIvZ03hC4ZtxJBGHkl410cm5MlN5cGCFjLV9bZCAqovG7Y2X3KJ1zc&#10;1RPHeUCU12n9PzFDL8xKtO6kz+x5VG0OYRn5RWZRwoP7mCP8pBtyZCB68qalNnB0yxME2RS4ZB//&#10;bWDVpdZatuNVHUeUDwVpA3E2V2BHKTtfUFkUXy1CUe8Fv2aG5ymLqztuW1du908v0CwqmW8B6/lI&#10;MbJj3JUaqsYNrVf3/b29Y2dfDRSa6dBKZv7oV/p8NHdLRnSYc88ByyakPGngOz/KKNkJtnCLBnvl&#10;gflHnwfxDSg4sOL20tv72LxRqXA7H8aM30L1nMPjBgNo59+dhW3z1AD/m/iZxHFkTXR6bHsgYzcu&#10;M41hP53PbnfmEYI1KIDOts4Kp2XXWgiGIQMYvestJ5S97dMJmHZ9aiWOh+1YcN+IHybwXBQ9Lp+l&#10;NZ4wU6ztzNLO/4tbx9cU7jES+o8JkzfmEM3WETheXqNTNhfJurX3zBXTGKNGrHTZVnbQH7a91e7a&#10;roVuXtOgb/s8q348wvTL7lPTw4zZObGZJa97EiRlUuNpbKmb9VABhGeZZvWYf9mVtpedUPrT+D7d&#10;dDvgPBGFY2Qzu7P1WExXZMiTQsYmJNAwYYC8b3uXZ9feBow8v9+P5+d/EBQAqf6q/H/zP36xd+wW&#10;+le//q4UwHDJ/HhG+r+rJ0XQaGph4zAJ1dYCw4g/PQFRkvUNj77OxpFMaByYOQmnUnuWByllWQkp&#10;0u7HXapiX64eLpebi7s1EPTj7fLj9S3a6mtMU+WkMWnYDZGZi/rMr6PuN3tgzlOVvCbRVyE8KPMc&#10;6VKDVmwaycnNmYJFhreeym7G3mMbxvOJnRRsAmozP2HEtNSxAjuBMC1vSFk90urtkqQKJ+0awfiK&#10;x4dsAOSR0fDVi9PP377+yRefffnFZ198/vbV+dkp7rckqDNXH/509Xykh37EdR+1LvXd4RoAzIZ0&#10;N3OO6dmTj66niwaEJmR8QOS1MgEeiuKUV44uGvyhLYhLS9oEQGbeu1RHl32uU2CkxYpeQARMc82h&#10;Z9EvMhRSEu+abPM3l99dfPhw/fEaJTs0i9TEYmcXwfuCQnBHjzi0Z8ezh9PZ+mx2f767Od+bnc99&#10;nezuHO/snuzun8zpL3yUC6TFi0MSkiH32FnsrRc7t4eP1wc7SwN5fVBRPhLM2T7o2nzRbMr7j/cn&#10;m5uTze3p5vbsYXn2uDx9uHMayYmQcnLvZr1zefdA8TlSxDVHoI8qZgFi6Pc280Lz4RhPzfZviTzI&#10;GaKhMeGIqSRTO/ETtyR7u7jz9fHu5gIcTJ6JqIbXKdldBWkEu2gWmNwkDick4paU/6sblO14vnFK&#10;Ltbr853dNwcHXxwev50fvkDn/7Cz2BAEYeX5A0CnZdZqasJ6m2sp1R2tygZdZEp2nN4kFk7nX96t&#10;PlzfXdxShN6IehIJ6KCUC1vznDcpoQdmN0afmU95dspVzPdJ8ke1v9v7Bzyet+plZnA/sFT8zG+u&#10;16yj+49c+Xb5/ub23c0Nrw93d/zmco1U5J5MEsl7obcWTz9YMIyexoy/TRFxpghtpRiiwbpwNAZ2&#10;4GUlXR98APkKSAV/SQ+SFZ7ElsC93c3d3r2v+SNBDJvF/uzocI/KkEcmgiOjxnz3iGWwO1vsEDaz&#10;AwV1enD44vj41enZ27PzNy9OX50fn5+QHfSAGm7eU7dHtQg2LC49qfookyPD3vDrpvxn9fH96GBO&#10;PQteFrYw+QhEG0Y+RoczwDVsPlFUCiYLtKsF7v7SNOh97iQiNbkBKgrL6RlNgh98WoRjRSWrmhVQ&#10;IlmAtiAKAFU5uwo5KY1sNhKKRZosgmyTlizwn9NDRAckkaeGAxFjktXFyV1o12imUfosugBNuVgv&#10;koBN45do3UKHVIbDBY8jXs1+JPxMPtwf1rI8pKpDXpl57ECmTEi+SmgItjW4V2sc0lrrg6TOqOlI&#10;YetgKNB2rZakEuFnt3r/hucZjieRHRBypDeZo/yiSCp0V5FmCZyog0UwygmS95DeRvZAqla6l1KP&#10;lNFAOyaRRx+zZ7v3rdiQjKVgnEwfxp2MkAiSqf3t46IgUE7B4yfDGMt2DhR21yOxyxIRj9sygQ3Q&#10;hL5IiIlsCLWC3QZhc+uCb6U9yqTyZiQDrGtfo1jp/mZNydL5wxoPcUJtVD5Ntdqm3Gg9WoLd+0P3&#10;an6o1cvWNipcKUDapW9KZRWNRNpegUpeQQ1DnW9e/WTsFv018SxjWkV+lb/1NrculxPDV0S3zky1&#10;Lca2MJMtohipk45h1VG8GLumqRnfDVWjN9JRRhao00nVrUQN+AxpZ07ZSdicCzXwYDiog4OGhmjU&#10;viD9CKs4KqKshDKRcALI2eY5FzMTaYeit75Grb/mRhwYJtoCdnfTAU0p3or3CqRiAbT3XA7BKxP4&#10;j+WfFVXcVqTUucQrbng71UlVEisxDi2uYXYPKUA5h4HOy48OwDFQn2M3QhYGRzLcqc8ok2D8J+wa&#10;fDnEyoFCRanjS/Rklxu/GJf+02uKBRhF0bahAY5u4P333p/4uO1HRrxCAjHCWEUjMr2G9mLQKxOv&#10;E9hYTiavMTCdxZ2Zje5ufg1fU468qni2CyKxmJlCwdAlXkMjFalOqvJgwCcqY9vZsVxLW5T+2QLI&#10;LagdXFgnRlBoP92ZGQA5vfztWG7+adqw4kyaXtObe7niz6QUadvTxooytpcqG92eyR27K0yvsfrT&#10;sgSnTq3asgN9ys4OO2aavrF2XdBNP2ltwST6YYCryhrumRJEgxyaqLI+yNCP9Icahu3EnivOwO7c&#10;fRVPj3fk840IGCEwUwbErdQ/tEoYwaL98RqbXERInuehA8II5HBI1oDMqqbRiWIqvExph+pe/uor&#10;czjarqQlTNhLxUctm6iDQJM+DF/UWOFqRk1B1+uzooY9Rj99/cPpgdU3oy7An/5nf/GL//3X7/6L&#10;j7ADf22xgL/1mT7lAvhbu+ivf8Ppy5+hpb1faUthjKEmxauJ9Q50ZnVrG1tOCY/tDEdTPK97QGrL&#10;JplGixc2jYgIu9TEAIipMSrXj8T8g174jkSZFIBXCAHWG6PDTdccZ6+livZ0PwL7kHHGM1aEYPF4&#10;pfWULKINO3dXt6z8eo3YBTzKk+WY3QGS4mRxfHJ8iheXiuJIuMG7PYkUW6oCOEIlwE9VPHNAxdy/&#10;MWScuFatRvP0EAjAC4hH0Onp4hBF85vXr86pz0biqt0dncLXV3e31xx3At0UsQczYA8jP0Q/Tyk/&#10;PK1TwKdmA61lM9qmAY75V3+JcX6KQOU62DFT2L4pGGmGlbD3P9LlmNnkYjBtljKIOCYU2urRWGLs&#10;4lwVUhvLD7Lamx3WQATwcnbfIyK4ufz44YoyaNdXF6vHD/dnj3snYFZoZUxhrOyTzer88Y70fy92&#10;H1/OHk52zBZwRIG/nf3Dnb1DPCXmKY/sgiwFEjGPy4PVw+7d/OHW5EeHx0AwXWJn5zukBCSAwLyu&#10;zojTzfrN3fXRZnn8uDqZ3fPDITXsdvduIQcedpcPO1eb3WtytpMHgtjp5PmjxCGGsrdpQdhYxqCY&#10;HIuYsdqwmJl8x6cvwtPniAfSzjMbA+CeWHXs3kAbQ8tLpZMMfH+2PnSWQNVsUKcAhkARN9ezJSzA&#10;3cv72WcP8y/Ozn5y+uInixdH6ENuV5dXJtSbQb9Q7o1x4lhiphL57vEKFtFXr/miHbyrgtcEBXtH&#10;ZyekAHjYP0ST/+2Hj795/93XH7579+H9xe01ADW+WvO36WBnFhKEfXi8R2LCxQL/Jlpqqi+IZswl&#10;D1LhZfpMXyTn4ClUVytQhiTnBUa62bCy1hRwu1ouoT6Q2EA0SMJo5aMOkUnBa9s4XouHmwfzmMXC&#10;kknEvDKawGQ1GBTUo0w9YRNAKWsOJK8G6S0o9+DUOtg5gRAC/FOiMDBgw0jinyCbGykX0H8c7h6e&#10;Hb988+rFZy/OXp9iPkB5XMLQSGDZKvA0PJZwiuSSKfrNGhQd6vVV2EEwBAr301PkGBTpNPom5c7J&#10;x5FgD7CvNUYiENRERdzxSOm2xJkIgNwPDJ1IgsGRujz2SA3UFM4Y4QDRCuSdooEwar6kBvU6MyFJ&#10;87EO7cSopjt1gQyUJvARGrt8TWAXI52E9zsBPkwuK2t4W4KoYRNMwt4AIBZ+rWWFS0h4dCMrXHIP&#10;SBl0TfjJ35HQfIvOhyDQ1mH7gk2JREe5ln7pZLt0gAc8NA1fK48wwyiCyhZMRkphIAVMeA95K9mv&#10;VmkkFj2qHGKDgiHVoadQCPjfEABtrcpJBarm/Q4LYNUSy2OyA/MYKoAYxBvILsUGJh3w33d3PKf6&#10;JNPUP/KA7Gp3N5BKbFR7zlGCP4ghEEGbASC6V7dEBsJ1gXnq/k8DqYFxAVFrkL96NEsnGHgTO5Ct&#10;0zQSZuO8RbeSzK9sxffsDuzkO/er3dXtHlFKm/X+w4qXmzy6AVVXDShy30rkR7bVzAI51pi8ibDR&#10;yDQDhQVqqz0LoIyw33qQUmxayWrgB70bnFKHoThhkBzFIU1PZoY+R019U5zynT7hqzBrEVJoyspd&#10;2tSRXk7x/0CudkyQWr21CTJLDheLjSqpErKxJhqBtUk8lmUjjN/jAWK5N6sj927YQDyeXjSKKmuw&#10;BNxzsDTTA80210RiDwx4H6iKfchoK8vB8uKJPcZMqR+2a6pa760DRvuICXQWHPQNgp+BASV+ApVH&#10;OvGYKU+AxSNgC1xr/w/Bgg+ydSdyloOo7NZIL/STTwdmQ+fqW2VAGb4A+wIh9/KBVUro5LH5NT0b&#10;P8U28Lpw7K9ojHuou663UDUQ7MlhHR2cRZS5UQgorx9DYMLV/X14maBWH99/DiIpm8D0nsFfpd3N&#10;mxiGZaRm6GOGVRn0SH3kW8/q5Hruu56oF3uNmZBooYzTgMQD/LcxOaOHOz9NjVd5ongmYF9FgH7s&#10;ge2L3Sd1eLBtRSblcHpYZ2S3koMB/p/oFN7MvMm6KgzOO6apUlomPNoTHSCbFqqWKz8LBBjcQXBn&#10;vzqjOnxbQ6383pYf6cUH/9MojMyUgf8d0zGfRjcM5B+CwXwZrRTSV/gx1wrMnuujjZZsGNUeHADa&#10;iXBpqA+6KPr448vf9GhyTNstW5GE+WNLnHSdp8vcVHIelYXuPlWUnh/aC/wzNReiSGi9JB1Ofk/w&#10;UrnEbGghILqUBq1Q/N9hCYlg66p9+/6r8ymfHfUXUniCX4w6DJnUrYqaPJX6/0I1DJJhGvHuBxU+&#10;9DVFdaXPfnxf/yBUAPXw8/XmP3lx8JnZhW//fPnN/+n9x//H1dHvH779n74iLvqTCuDf0eTtLqij&#10;CiAW0FDRUTf37Csez8n10yzmlv5lJ8ODSFnxq8tLAHKLUY8s4IJsnLrWgNO1hlObSGOxfhI8J/ep&#10;mtvI83hIrY8YxL24Evcc4Wy4vMGiAPHQmZ44yuRJ1JeMURbhpibZDYpr9dJR7o1DoodTnQY+nl7P&#10;eGfX3Rqn/c5+1gs/tcr2cVzPHpGIEwXA1/ExTn54hBhCVgEY2dyhQkIxWLxqvLLDizfi+Rssc4NL&#10;q4jMgUN7kkzd3P7ptZYhkrRQ9RuVMLHCCQNWI0vzbHzqq0XGbeJ2rh9BoL1E//Dby4uLb7/55pe/&#10;/OVf/MVf/OUvf/nNN99cXV/xWZpJr/LMNEuVPZJyMggcLqB6TvnfMbXpsYumorL2RkMtFFs4JeJK&#10;1rjq4yuvSKWqscEnDZKjKbaiM40p0F9paIU3TdXxtt/vvhSwjxnBTJj6qb6diF173KhH9Y9x5ERn&#10;mQINDLq1FG+o9355yUNf8J2pCFNjuYTMLQ/dYduqV9UC84OmhGeCcH0GV8nx1mvDAJaIiYclHuuk&#10;ek5CBx9h8iYNd1OOdjvEsnCWafjw4f2f/dmf/Vf/1X9FhdVf/MUv3r17x2NyfSd0KnjHWPOLzyC0&#10;oe46ym5Gm3/WSqhLYrvgasj2q1PUEhI3NzxtHxkxP8Pj+drM3iE+2j/2dfq4HWLt41xfriWlEBqj&#10;Mcyv7eBOgRvMhxMbeEx69rPzc+JKXrwwuuT8HD3M6cnJCX+CeEOdHorK9vOwl5dX33334dtvv3v/&#10;/v0VpS5Ya9lTRqmsp7z8GtdYK+ngJHU4WpydU1LhzWd+fd4AHO7FfdS+mzXPfUHYNsidLqbaUVlp&#10;z7aFaZW5rl2J0x/r7omhlzjrBO7EgKdvU8KgenIAqz73RN7zxe2zKXU+BEc9fdUdUqNYIygBB7y2&#10;zmHXSC3VCayk4d2Qsmy2KuUpldn2r10yxmww1ZnfpG+4s6AiHcqUDNqJpr7LsJr76JFrv6cNjZx4&#10;MsX7+GM2bv2CUy3G+kvTqIzctGb5pwA4j88xQJcY0VMIqWk+2dLpXq3DPGN/5qvhDO01do/q29sD&#10;lonJM7KluYGXH2LCZidpAIjANfM/58UIl8hv7Oe8wzdlgBouNpnuxQpZdqNzSgPHaNzqdkcnNgtV&#10;3q2RHRCVm8bBGaF8je++x6U6IIz96S2ffJWBnHlbO9N9J7Nre6gH2ydRTEKdhjHeqJN26/TIAy2E&#10;Idlq9QOqBoALVHEmFzAFCzkf5JumEUmEx7OvTuZp6k7bTMP+xuTs/OymlMft6ZVnjmhgOg8nn/v3&#10;DJZC0+l5B2qz2xoRk40wi8K+q/u/3/Lv9vLUz2MAntbQ+FM6aWj4e8qPEyTj8fw6uZGbJNfuE+Wh&#10;nlrcJxvWQoa7Vk98Hk8dNdo1NS+XDTKevuIVDagap/32HmMTGFtBZ9LTU3fG+v/Mu+Ekf96jE0Iu&#10;em739uvZYzx7oHTe+Pd07wmoTdZKP9qW1LmbLbZTcLQjM6krYEynDlKXwcDWMRjH/dKRXXRjP2xc&#10;1qQV2P7Yp8jA9Zk6YcrWjF/0ztsG9Czu19atnh87O6c29OHHL0bLR2c9+3W7sIs3XG8XUoemP2ar&#10;nPpxazP2PR3pp3F1xX7/6mnAeIK4vaoIk9QLy/I0er89hp1AA1t3nqf9bdzTV9fINNTT72MCZ4ye&#10;Fl7nakmEKeXBdr2FDB173ugTP9ntZgz3lm9payZ3+5gnedDnwGFwNFkL2/n21N1TZ0/9zWWGcC6d&#10;VE3PYEyenZhBECPUqLOl6+Xp67f++f0/fvrX39seOP65HhG+jv5ggb/yd2jn7/KZ3+E2//g+MurG&#10;WhksabNaPisZtBXOmT4+AaJIiUdkqmCYFQ/CCPa+ukLPjb1vzL8Ro3erDa+bJfH/RP5b/xuNKnYr&#10;3n70qol1HqnOWMy14ZCbF/v3zK21z6YgL5GSRCPdV6z5BIqXzPQ6NOPy6vrDR5TReEwndjgFmNR6&#10;xennS4+JuQl4qul8K63qi83GVGDQBCl7bgF6nkRGwR2QbzmsvHq2rklPGf8I7xl91xv1XsAt04sn&#10;OVj9rSECakfS/AixteatydZAL54YQKHDk5rbJLtP8W06A6PXjGqk+KZzSbWOYt7ybFreqYSHLxrV&#10;wNXq7uPN1TcX73/97pu//PY3v37/7bdXHy9xlKGyRqwh2qVu12p/vTzYrE8eNy93H18O7pTdAAD/&#10;9ElEQVTv774+3Ht5MD/f3zs1q34ivmJD4lAzHbwSa4tKcxd8Q0c7s5O9neM9UughA98x7yMzRCkx&#10;bka8jiuE/ovHxxdzLrv/5uiQK58iFd/ck7MAjDjDOblERKzfkTSJJIrUUUlRA+E6z2//hjmmtRqo&#10;nA4eLJkE5mlTHOa/nRMVsZPSjhfQyNr0SuyNJWhW/LBLmKkJ2o1sERhD6PL6Hm8iWQRPgZYkY4vN&#10;b+oxY+5NWxFPZeCTnju9oUw3irzhZ1zOcBATZ0AAiTEk6sXNhY70Yg9F+sfry1/88i//7L/+s//m&#10;L/7i66+/vrq4ZPnArJyiUoHRYRytGUmdA6I/KGiw4AXQNESZ4XUmKzCI9g3uXYcsnrv8oAvPRJMU&#10;0dg8XC+XFyg7rq4ugISgfB6U+cS0IVOaAv8pqT2jZq+lCB6I0RWdaXNHzAspDMl5iYAXpz4hFhRJ&#10;mJ8eHZwdL86OFieI8Pf3ThaLUypKHB+fnZyA+Qn153V6dirsx18fNTrfiS2AvcM7AOi8Wd69+3j5&#10;62+++/U3337z3XdkQbgW1aHCZ0FlVAKGurOIYFMqzzJiOPkXh1z/zZvXn332lhflFeEbzqAaIErC&#10;AJQCkMsZKGdrVtTGqvnx5CucTI6wAcl3UKsi8pJtsfURXOh6zCi7CpPtD66T+3J3qY6m4LMBaHJS&#10;iXQoIZ/ifWMN654IA2BhJxmGiVObjJyYVDGexEADAE8EV9MVYhmmIf2ZwUs1Rti9OykAa0y6zdKD&#10;un1GvkC35S0fN9nTLXcQv3QTOFXo3igphUwVPCdrXSzX1JPIDphNMPugKSKNRnLvtiyfiNEsHHOT&#10;YgQ9DvAcPNCr9RX8mkwF5grk5KD3KH5gH0rltIhaho7eqKhL2s5ZkXKwMXdLVNmNVrL0/RMXud2T&#10;c4MnUmYwBoMOyDAlnj7m5RCIJMf11sW5taULagb0Hlaldxz8Y8jNEd7q8G1t0xrWW0r5+6aoHjzP&#10;u/AqGVweLG9PovgoUzrt4s+LUGhrn3eqhMNOnbCa1w0AHiMnYDQd41MgwnRYZUbnkKwAeICcotn2&#10;Sk+xws7+M50v4+lcmHbRmuJRs+SQclCHRLofqvhhTLXtz2NGlI6YvgZ5kod6hr8H4gqo6v/zgTpd&#10;J736BEz61y3IzK/zGlgrcKNf4zID46qPUtLXDHADLxZB5DU1zv6282yKi2X0WbFhhrtfW6hYLDjG&#10;oVxM719AOj1pwe0zxDIxSluk1j4b+GpgvuFZKAjcQqlEiKcbJtX9FuR/HwE9dX56aHvxQSHkGqMD&#10;atiMsdyixXrRJ3z3hIVHF28bO0HUqdv7h+F/eR4skL4fA9DFE0NudNXT4G07cGB+R6QXzZKYrlyW&#10;YUyoLutJEVDZSZbB4KKeY+5pioyxnPjA0lGdhGNDGBOjGHwCyk6AToUxfTo+E2bvwE//7OP1qzRa&#10;p+10m6eBHfFH29F8Wjvf+6kTdsxAfuqt0mVjJk9TcDtxMtJlBqYPl7ScaMCuqmmOjDc/LaNOlKeD&#10;tfzENMv/ygM+NTct4d0ND4kWII0oN/70ynrJXuNW3WEbvZXxdiPKRhpUMh73+Q9jJf82JfA3dOGn&#10;X//32gO4+rn/wdv9o99ftCF//r/9Nb98/Z+8IBYARcDv0LpPgQC/Q6f5kbNXnyvqNOoSga0RrYIs&#10;wEXykLOAW6e8npb4cVSkshAxSYVcZtDSwYGlCSo1F/US/L+5utvcbqgxSPq9XYoCEuFs8r/kCzAn&#10;vz4Rl7HVsXV6E4FqErdK2ro3JUVXy3lJRGDsGDLazMC1WlLVHisKKxkYyL5BM0ljl8IGphPQUkaw&#10;oJh1B7E54aQ491NdxNM9lmEw/tjKW246G6GgG5nDGiDz8erql7/++utvvvtwccn+g58e85xnxiQ3&#10;zyEqWLNcWYDe2gd0h4HKggmaoTI9+D9eJ21kGohFjL4SCx+HPuGzWFyeO4nVBHiBrCiWSLr8k519&#10;8hCe4iUlqpbIilsErvd7gG2K1D9Q78qc0EhkvT7aZao47FAAzyJg672H5f7OGiHs3oaygndUAd8h&#10;EQBOufXZ5uLl/dX5w/qrzc3vb26+nN1/Nlu/elifIdp/XAVzogQF8e5ckTqesFqurMLYcdvfuz+d&#10;bU4fNyfKPxe7t9ciarLxI2Nb3R9e3Ryt1ue7e7+/O/vne5vfOzn86dHB653Hs/Xy6PbqerO3vN89&#10;VDWP9X8w3xBvPztfr082Dws+zjha7Twuy2hW485LbjPSPtDHYJ4kxcVMDoHOmeAZWgenFulUDAL2&#10;hFlKmboEosFnaFeDvZGu7z9QF+Hx+GH2cjZ7sbd3tn9wek+pP1C6JR+II0BIcnF1+d3t8jpUws39&#10;huHZwGM9bG4PZ6sDKoz5opLk/cGuP89nlDmYUZGAuOyjg4f93ZsE+99FroInFBf56eHxi8Xx+SF5&#10;NRanuweM6QmI+eh0c35G1DVVNJght/cb7ogQH6U104uwfQL6TbKQQAAztlu9je97BgI8koHekIE7&#10;WBQmNk4t8x3guUaXhyDbyGHK05lzkwhDo+hmprI0LRqS/7vNzQ2F1Hjv4WxzBJsz3315NH9zeoiE&#10;/+3Z0auT/dP9HSiAY+P4dfHDzfHC3Q+Ie9ifS1XQG4QMmTvEBL4oaiBEEItzt9v1mpQf3337/tt3&#10;H777+PGauJxbKCiILkWQkTQCa+8iI0clvgeHwKAjQCHTBsj/Jz/54vXrF4QD6PZNAGYLAZpIMbmA&#10;a55BURHtsUKorLkd2NQv4Ys4oBGJVR9XTZs7JwK7mcw034J+h0ln8EmLgAMR6C6QP2zH2RGJQS0J&#10;Um1woJYfbLC+etlEGMB8PSJHN9J+5c8REKWUqvRSMV18azaxlm5dK3zFtB4ZQy2Tkrmc+P/4jJIp&#10;wXAA1P3aRf1n81woYYiHMtosM+qFmU0ifeXxppBUuk8nJJ2AL2tCILnigaKoN+50CkOn91Is0DuZ&#10;xxWJPdUh7wizYTEpVZWFMooIjTgspZWZ2CaNjMDDzzCmQ5LZ1CUJpmfikiOlSlIKGhonlVoK+mJD&#10;jtg5zWZSPAXzsiDX6mnYSu5lEXVmHcVaDGU3NxZFTJW7cBkmUJOtTBJzYrh2CV+KYHX3kBQtxHEk&#10;ZwVMpYluSCFgwhWLAjZLGbNJVbOIN/obCxk4GnjmVdH7kQ5OtDmZvzHcc0SpUDD1xjNQFuM5ytUY&#10;umN+eZVoYN26GrLbqecbtnAlCf2tB7PV5g7ruGeRly44jOw3YSINeWZIDNxg225mFss3uAaSxD+q&#10;X5H7uG0FL1kK+XWetxd1s7XM5c6+gmWCQ5rDxnQdDUWxn8jSkEhlZ0xOY4MGaHjC/kOsRxrQdGEJ&#10;Ix4LbMKY8Qc6e6MoT0dkOgcKD0CwRbrCvYRhR9odyC073cDsrbLdbhkojGAW5t8T3VZJzqTgmPRr&#10;FnJ0tNOrDeJwHk7QrgAp2GZSiRhUlltkGwl0+Z7DeERDF46P9d2Z8sRA8NlOpJAFk/Z6AkWFVrzC&#10;8gh2CtWHgGUg9+fWXcGoRT2qfU4XTioV75yJ2q90kT9kFCfMNcWq9Pz07VlzbOMp1FBSaowfl9hG&#10;PwRE+jiZRUWcwXONEphMKS0rn6AguJ/pQIdUt/c7pOxjW2nJtrmRxEy9lx/zwNXmbJ/q6fFybfq1&#10;fJY0li/vXkQ7+OI06QkSj/4aAe8T7B+rMuL07SM8QfutVn6aeSOmJn3SAQ0DNM6kzt0MwsgokHVj&#10;jqKJh3PuTWzsYGYrrXeZUVtnjFzHLpftHC9nGQq31NyWsRji+kFJTLtP+77T3mfuwRrZR85OKb4R&#10;SBd7ubvYc/X+EBd17LmSiU1VZXXWl1ed1nqbm4+H9kh+1mky2owQz8P7uI1h8crp+T5s0gQ3FoZP&#10;h7UrETFYnl5vvJ5PbYziH/HXP4hAgJN/enTx/7r+w//1TxsFwNfLPzn7/H/2+tX/8IxKgfsvzfv7&#10;dw0E+EQB/I6z/vjsbUhx0IQeR/cy3DIjIiBRjDFVNZtqb+qTsxAuaCcFhzxm3ZOwzIKB8R1jguKU&#10;JTowK1obEhth1ClPTCHvUqiNuabiFh+bhcR0W0YiOGkUQbQpmUzYftOB5JTVNEgVAK1eiAPC9gAW&#10;VNAraW8sdFJ0cwuanSzivOLE8RncoacosGxbRjrEWNIzHyGtwgE8woD8C0QO1zffgmk+kuXtjhsf&#10;HZ9wGR4Zf5zZ0zW4TPHuGR8BQOwL05n3KM75qt1QGAGgQvYMrKDfFPOnHmL8izaeP2FRk7GOoE6M&#10;soUFsuY4zOlWWIcmjRZC4IGXkOGJk73aZCqrag2IvOb3exQdjDOOlGnkngdo22m7O2ezu9Odewzz&#10;l4/r1w935P/DsY+VTFlB0q2t9hdkp6MhfF9StM+6WO7KgeWY1BQ+4M1QGJQLOHGM6aj9I7tw8zBf&#10;rhYPj6Cm31sc/PHJwZevXr49P1swGqQiu7v97nF+gQnPOwHj++SR291/eDy6Xx4I0h53zDXne8Os&#10;j2T/3Ed/lDW/VM7l8HfrzwB1FkxMUTrX7H/SU+qNyYoWY5uDjtp7IcwtMr9iXzkgfcHu7smc+gCH&#10;B+uH+dppz/gt79b4WS+vb94v19cGnazItHdp0UakC5v1EVXILcoI+iFNHCheU4aeSXVCxtSc5qk6&#10;JmuF1B+eY28PBzJg8vwoiTXoNjyiHv97D4uj5TGkDMBKGUsyBZKyDomMRewaa5Goy63RXGDlYMSp&#10;6MxmdDQCZOeS/g/mJnmp9Td2EUVLYSJ+Rt4s6ebhIpagie6ofEnWPSJAXr84efv6/IvP3r55df7i&#10;lKVYR+FRyo4TxpC6IIS6kOSfHoxj+JrEC1JeqfponoKg5w35E2TiLj8SqEBH3kY+4oaASZlAXxce&#10;RAeLmOcx5x+9QszIwT6JFD7//LMvvvj8xQtKcTJEymSU01dka+G8zMs4LmkVGeGsshBTPMSAPTGp&#10;n+sy8Lu2Tl1yw7dRK2TYT3X01EguBcD7uInEDV/EyBCmwcK06kSmUAxQ9Qu5YCJSlMs/IHlKRA/r&#10;FDmQRopZx0kYKsYpwCkDQFPilLIZ9TrFeNLpWm9VeYEwWo2zzYeCVHlHbeb4JfWPu6sZhFEvpVpk&#10;7mUAlhQArvuwAD5XIs5jIbaCoE54A1yyKWVXjVUVgz0uUCUAVpogzB6aq/vWyADGbzK3ibt32BN2&#10;7boTOOY3ETikkISboEjDVJDg/zjjsRppWi15Htqn4bNFuTOyThwguYidR1LDVQpQ77lBROFnhrzE&#10;p/MkmHjx1MJyMKM9NbCXTfeaNA2ok0J2mD+CxcpdGLOl3Hbt1DGRuFb2kyypiQLQWh094z3rLs4e&#10;Xqs0AdvjWMvmnrYXNvW/05s7X0Zau9reZZ/is89xFuYjUwvmiZ5qfusJXUzIM4BygMLivdq9rcnX&#10;KVPQ3YA2V44HdiH2lJvNHcTPVT4d3sOnU0ag6s6sl7wmEUqFGNyjoc4ybfxxaAVK0E8BKNvwk25d&#10;ac9Eqm9NkvFMWc95aGmPAsvu7PlK3wZTjF8VAIyJ3zk4Pcezjgo9QFXFphP3ch25EIIdmKGTyGTj&#10;0dOlW0ySJdAV4jOnt1MTsl1Q4KTPIn7JHOTplLy/u09wTvbBTJfWS+/Teac6runt7gKOQ5d+5xb/&#10;r4Qpb2wZhrz6KM++bzuUP0v3jDZuAXO2qqlXvcv0hv7BhdSuzvQbs63tcT7lMbtM+r5nTchzjC2z&#10;67Wvjs92cMaDB+53a0kfZrvr5pvPZlfMhPF2eU//+ltf214ISbjFeW1X/7k1A0rVtqhwGpfenDph&#10;dGV7ZPy2d0x6jNGG/KGf7ba0HdHtR36rz/swnSPbZj21b5J9TDRTNuEGXOS24wbT+pYc2VJ3UgDT&#10;ELQb09ySANth7s6T8e3Tfv+Z27d9YpOuhjNKTZQRWpeNwgNXl5nTMNfo+t/SZNMPWZ/t2WaLbP/k&#10;zdsR2Y5mmzOt5mlCpaHbUSq3mhEbOQS6QcRizvboVcZC6cY3No1nAzmtlm5yOkd+vF//ICgAQP7L&#10;/8Hp4isyfI0vfmNd9GdfnyiAf0eTeP/otYeT1lgMskbGKgFIch33bFNPMTgY65anTnQsvwXBJqNK&#10;s/tLH8Rnu0wpcwOROdO6abHcdfpPJmz+afpnDgHiijH72I64hQ5UNa6p4hbDFrk3H8QyTDh3bDit&#10;6t0ai5FyyyHxWQJKK28UdYbCsEyXl2pZLexDnw7CAdZ0dUfFN7/ECQmaDfme6NxEwPIN1e3HD6AZ&#10;Eq4R5v0RyQPvJ0H+2YuX2tDICsjszi6Iqx+ImDxX7sUJcuTJzKU3JKix9SKa5T8EWPPIYH72WgJg&#10;RRS7M1oVmfNuK7dROAE2gfdXerwNp+ZJkxLNMm/5SFCGex6ZwEbGIwqymUcdnbl8OLwBX2g8qE3N&#10;xZAVbI7jPT16NFGfreJA8i9IMQ7v9o8frGtApnqq4FE3IP+zMlYzIODWM0M0uQB3FmeGKRMBsH9k&#10;Wkfcp/f3gB7yJvze+em///Ls88+/ePXqFU1I+sLlrx7338f3+bh/8HAYPoKhoVpewerZ6cHpcU41&#10;PbWTVFUVwJSeAnNHYzpOqkDcyYaoxdnuTWk0mwgUo9keIkzn1DGMtYTHWgB1CjjP887Jg3YHBmc+&#10;rG+vVzeM8e3dx/XmBikHevv1+kIktdR/eKwnms9WkT44ow0OeEPZcZLrK5YfMFaG50zSqQNcmkm1&#10;QDyHBEExJ21YHezfZt6y0FRbowa5uTXAuwJyQVrGNSMb00fznl8Np2Ti/+mcMS5mkBQha8Al7oUP&#10;cplDZPopFGcSPYJxzDph2jYzTpqpYR+RPVPx7dsX1Lz4yU9+8uY19S9J9y/7gO4EEOfRC3sQNwHz&#10;+5Z4k2SiuBJfqmy2xfFuVdNsUDddeEElChM8JuOxNep4DHsgy8HUXDrJSf5P5v9D5jwT+fTk6LO3&#10;b7/88oszUnEekmnQVBTmBC3TU6V3CpfWAbcmjWh6pSu+sKJGRWz+oEOXtp5yvmthDE10N6G68yfT&#10;KBSAGcDMASHvRreY8cBsESPoKdtOHKyZsaIs5U9ZBInNyfNuTFRf05YEmeafG0ijI0gT27jaMK7e&#10;GFAj3DobUbiS5peuqWesEf8Rb2dzY6I1rhuwW7ZmGISBISTZSNoVCmxIAcSTm6xceewRxWBIivZ5&#10;F07WXYw4L+BXUwC4vT88wM5mSuhdp/X8vtM7iVfI4ZrZiu7GkCbHy5yAZFWMWQolwPnBionE3VGi&#10;n8jaEYBmH/IrHiReLO/NZYm5yPpGXrNK2Tu0VDKbtg4Jgmk3JM4mr/wjuRFuCTlTdDODXAsrEgog&#10;WxYUgCVQvcgOD1Or00lR/AoZR25apaVSAGNo3O4cwcCNmLf1sAX2Jh2fSnKxN9xEv4bYOLRcN80n&#10;oBXcNd7imCtxisypk3AAGK4NL2uWugGsptvF/M3QDFiTe/byzaY5jOVsGHE1SxB6TvZs6Ad9BleB&#10;MCUbaHLV+CX+z/4fJsmllwU0niCpLuTeZI2o/dJTeVBuo4PkFhMl0XQZnVGFKGnq2Mja4jbX97ib&#10;Bw323f3IBLrGh8Z1AgWyNrZXHtjy2WeTSTZP/DSRSwP43EHtfmXxos8bOGK0NQOc/XaL/qSohoC8&#10;q2KAdCdtl812lO153pNd0Ld5naCXApKcj5kn26KArriYCx1NHRt52dw0Y7s3TWtz9OP2P1w7e8to&#10;RZ9j6steIJ7WfO8/06qgcYciLoK0Y4xUAiedQRNt1OvljrZKUydYt3P8aV5J1A06ttccbU5MYTy+&#10;vd92Ykz5KZpVpWP0fCT/2p9de60vOD3d9ok6N5qbgr+Hwij23OLMsYy23ZdV3T5p6ybsIcJ1pOpa&#10;GQM0zeIsonbleH8c36OP4hMPim2/O0S/pTTxdqyg0Nljky83hEZ2mFvp3ryqAhhjxwWzYTeb5/Yr&#10;lEqet9vO93aK8ZvxmLGtxow2xqqHCHb1EKONjaOMTKbh2IzGIPZXfB9El2+MvOzZnHxazE9dZMsd&#10;+yeeZduxXRdjGYyZP1jNcdJ315p4hPbqby+F/ru/7/dPFMBXX/3qV7/66zvqr/stoZfkriIB0w//&#10;SN9J3esvv/zyB37qL/53v+GdrQXIi+R/25//2h962d/7T7/4gdf/pAL4gR31228j+RVecwTF0TQ1&#10;fZG4aBycOcykiBOhrYNdC9HAf94Rb4ASJz/Z8M8ZSf4f71AkUwHukUzgszvixDUGtYuxjDG8sJTw&#10;Dca4r0Xh/lCnmht9gDpmICoDgrxxApOlHl85Mv5Ey5umGTiJ790FHy9oSii5ufIdXI73ijj21PXa&#10;p5wd/lCqdcFhIPPFxufuSBxQp1o0bo9IbBLk7yJYMJ6dF1mVHwi6ptno8amtBMLfubxZYmdGBznH&#10;IX19i33MuzQiU8xAmUKLx5mhQNymbwW+F9d5qAASvCsMwNaivbrsBQ0hWYCTYrID3jnDz05YNZvq&#10;vfnmPW8w1QzEXVmIe2YxKgTZEjEpAs7TN1leqqERbKF7C5c+GJSOwrI2h/7u3sl8/83u3ps5kf/3&#10;nz9cvJ3dvNl/+OJg/cVi/WKxc360CwA/Wews9pFyIiogbANNOnHvyNBJTk9K7tg+oFNLatkwhoH5&#10;wR3N6o1MgefafTzbfSShwNnxwRcHs58Kcmnc6uryw83Vx+Xt5bez+aU9YvE0eCPG53F1e3h/czDb&#10;YLI/HO4SY5/qVmoiAtcDReKOjI0e2W+qxNAriHijfDa0s/H6+SXVGS1JgRW62lkD6aRUdmdHUFeP&#10;O+j/X/Da2X+5c/BqZ++EAIbH3eX1Hd7q6/XyYrV6v1p9uL+jFsMVSS6YIdZpUBDn5CC39rGestxR&#10;YmcYcMnkWzkAMhAEF01Nz4tGED9+9urly9evXr56Be9DNgAOqOhT7m/2dq/gKVCamJxihQoA/zks&#10;kvZf1gLfNbhi+A5xeMm2KDBVXdTjAJcPSD2mIgMGONUEWFQ6RxFtM7Xp2KbUJD5g10rp90fznReH&#10;+y+OFy9PFm9PF5+9OP3i9cufvn351esXn784fUlOfkobmHR+frXchfnAZKVUgeXFKE+43nxcrS7p&#10;sdvlFaoUKXvm6t69CnF0PRgrLg3T0pOHfuMPwmpBsYgqtd6jP2S2GAtj2n+Gj9lMtD1JBhDdS28l&#10;JIk0HARTSLDF38qKYOBTZg6uzdfyASm4KeU11MJD8IPFSNhiwMjsK9Wo0z3sL4F6LF1Xb9SiCKhT&#10;U0hrA4kEzzskAKRpXBydHZ86ZpyHZ+f8k9QcjnepztjpZDdxY7q4ur25hr9B4ESybzYvQAPESYnU&#10;cFXOYeFqeRJDhlK9MdEBDA7ja3ijQS4BJls+RagYe7fJ4diaHx8kBTPRmy7Ekgl0H/FEzFVZNqpr&#10;mhnDfKFJAymH65XzFZlQIgnitTSrf2Cxk4LaA4iaSDWxZ4mF5SPVIahLSSEKSn0e7S1O948ZZm5P&#10;bBVjgIT10P2XpCIpVMcWDxXFsG3WbASvXr04OpJFCk3Bf2AFLW0d9WuyrFvv9K72oKawWTdF0iEE&#10;9M4mtMKjB15OWeoOa9loF5NiuJmzlAnR2mFnpsqBVQhWFoHU9GNzop2x4KGE2RWTd8ZkLJJ/ELUs&#10;5mGugwPNyBr9er3FcRa64hSNlQWbcJnAKeICyY7UfHG0kiZfxNlQ/8LqLTpPCb7iVQ398pMjXyEX&#10;z6WbPJVH99jlAfcp6WLukgSfSzHbLSlnkVQp7gauJEMniLrgVplzzY2jhKHws7loBNYsNgcALlgp&#10;C4dFej1VunxOD07z+3JQVJvQOgmZ4Ixq9pnoUlK0g1eKkwRFsHLCTfkc3nI8iN3HjZtBcOIhnMby&#10;HSmVOPiSgM5UARsgdoDX7Hjj1VCHSAAiT9li2oGIAuCGg73L0nipsGBDVl1ZekGbTKZUmXIV3sG8&#10;DVLd1kIYCRJCbgwGIeGIhcwTRTW1tszQ09eE5juFxlfhdydV4TmzmgAmbaVwNxVuJKZIu0sAnhe0&#10;WmFO0sK0Hkfeb/+NdDnZvyrUmO4ZtuEZB7AFtiFWBmScoNhzE7Bd3n56ApLjsgNG+1h1x44LTU8W&#10;YD8Yrai0+EO1F5UPFkrm8cdO5G/yTze3Z2TNtklFck8dmfcUzBedt5lPTEPnxqRDcI5n8o/xH0QH&#10;n/CD+WSz00/4uIxU88Kmmc6hZyPHxbaJ+xq9UCYrEp5tvxWl5tBWzald2xWSnpMiSSKbauHKGeah&#10;/Ob+I5sTkB85V1tjXEanzlOGhs6wfngQU93+8vxDIuZOlbZlZ62Y3wbXSE/3h8mJyW3C5+b9SHzT&#10;07T1nRHsT2zAICd6vaxKj9angUtb250T3eMfM2zT83aWDY5j/NDf0F7OM/VpXXVjNtcX0iH26p6b&#10;ZSKmmT8a0BnW758CAf5eUgCMzMX/EwfA3+EL/P/iPz79gR/4RAH8wI767bepan685+CJBY7PxSM8&#10;xmZo8zC82bHd8rRkzfGNn2ejeyB/z76ihZeqwfM77Eichsb8YxKDyU1bp2KUetM4gRUDKw8eCCcb&#10;ADdrdmx+qrnExgQ6gwXAHJkvTgxkB1gYHhrMD1WBE8kQYXP8eE02RAxabGWj8S0P1TBicwFYFp6j&#10;1ZhHgJEHKTWwsYpkQFuam7u3tvIMoxCbEfjnzwbfop3avQWowQDkiTCtk5EL/8kBT0xfUJoPaXVO&#10;8h7RsanaVCiABDSlQy0Gxm6ouD3Z2tyw2Kut5YZ8fxeGgghaq7uRJFFrCzRpGQNDIcBYZm6zByN1&#10;16pSsYsiO55fvKvtt6NdsJBjhWUH3RLP//7nu7NX+7OX+49vHq5e767eHs0/P975/BT8v3d+so/v&#10;Fxn+4T5wABpgNkPrTWlukJonx2xpiVbtPKwj50GzJJBwgH8iuSfcV0/r4+nu7IQwgYO9Vzvrt5sb&#10;QkRxb19efLy9vkBz8c3O/iWnBb98fLzhuahPTo6AzfJg5wHZA5kLlsw7nMo9C2PrxI4M4gtLjqkZ&#10;74RjmIQPdVzpH1VxGN+dmEgLmsanVh9pC3d2Tnd2j+cH53vwIPMXe4fnxDDAzDCpHmYEery/ubpZ&#10;L6/W6/f36yuKnJEB8dF4eyMgGDFmHGfofGd9bPFLNRkjdi5mSAaaH1LFxixwPdUZRMxu0uadv3pB&#10;Mv3zs3NiZ2iMJy4rZ7W+3t29PDCHRbOgqdpOWYSY7j3um3TLI0/rPIEn8WfVzoupaJYAKnEuyNoP&#10;n8HQmbWhEzCl3UDCap9nVKrbyObsPp7sz18fH704PX55evz2nNfZ25fnX7w6++zlCaTA6SGx0xb/&#10;5sm+vXq4vlNQwDq/C3pFGfFxjc4f2mR1C+wUpJKqwMqFmrEWlIZcYx0xyKna6GJI3SAQpwk+R4IP&#10;hizSFhgVD3x6iQKkJBlkM1HrDo5DGQEhIjJOWi6uJyAUzAHqmuiRu2+sickuoDfemz2S4HAfuOOk&#10;0KuP0W/cObxAGEqtK8PQEzigeyrGTXrZ3zSAnzaVArD4wRlBCWeHLDjwfAN8nJHuUSSevDFo5ALM&#10;bXkRkH9WtRQAeRacIRQKVN4/nN1RHAnnnMMJbYxfnsEsDgyXp/ChSDLeLF3FkxWk39tiJxqDUZEC&#10;3RBQhI2yNxSSWCzA3TIFIOjApJ2WJB1+kToYh8/L2sukcHC/Qy5jQUCrUEIBpKj8ho0PxAcreTQ/&#10;PNojawSZMkhBQp1IiELyXkCJWQI+pBwsYao9UlJ0cUAhVTid4dITgwovTSjT5AnA+tSHYJS1iaP0&#10;8viINZvIEqvG1ycHJRvVfjJNcA/OJ4QkiqeswHhHooMwZmEoU5Saicfm0jxpGSl2WBm5HD4sSXPR&#10;ZG82MEIVq6FovCZ4UdvYvaVIJsAyAjfXZOUWsryhD5j1UgC23IFt7Jc8eZB26opZB77QxJ8r4BAF&#10;FL01xUBFbUErlNg0UUqVbIVStLw8Ry6kYSzcUr7rJuMFIB577olqBnixzQF9Uu7uQi3B4K+24y9C&#10;ktRgHklSiVwcxh7iUgBNXcsl63a0VYzLspco/hcth6Rg3hYk1zRvxR+P8nj/clZlMneYm34Ayl4K&#10;oMLfYtB+aeuPbosQZrQ6f2qoyoRRBhga7nVDjYLxJlX58JU2cs7ECPVWyHGrApjc0hmb1jiv0z6s&#10;Rq9S2sJGTFtvlfRFIIVhPnWBXqHVQCyTuLlQtThO1q3dOX2PY7RFzbMBJAlFSto2b4VS/3R/+ZDA&#10;18xh3jNaUSRcvNdeHF2Zf/SbxHKx6wQpp65uX/adoc/GIBSBTw7e3mD7lNPe1Tt2che2emwV0eZ/&#10;umVGvwxkNiG39MfTxrT1nD/dfzslxkcytKH3iv3GU7bvpn1yOJPGb8YMyHgF8JZFKP7vEwrpy2J0&#10;9LsRZ2gnPOsbIypIh7QXBz6NpTI1JO1MbGusZmdabkz7ql/Q1gxAtodk5Nv0CR7nFpMwyzniIZZk&#10;R/nH85Gr61zZqv/VTKmj4IkC8HEySzFLKt+o9d4nzjyP5GTk10tk4Rb/TwM9ZsbA7MXpWeX1/Hdf&#10;TPDImGdTlw38ny7LJ9xuay91ovb3Y65NGwCXYn9np+34lOObZnemYOYwGykfjKG4nesdnLHWcvVP&#10;uQD+PqoAAPNA+r/T64fjf4b9EwXQNfV3/jo6PR+VlxTbD1avquoK1OP90OoD1bGRJBtATHi3FTeD&#10;aoqikdbrFigX/qCb6+QEMW214aCpNmf2fjeF4TGI5Fu7ofTebIYnS4uWKtZ7B2cvXtMeEw5lU4j2&#10;VxColht7CLct9fAuL3MgP3l1bF6p2LFpRzTs3rxLHnYPruzn3a+z1yTeL0K+PpGWSx4i3rwc8Tle&#10;ptNf/xvO/JKhYwNsjKS62SHSDR0era+Pat7rASX65NFuZ7PWk5xIBILn4/GMvrodsuVWNZ78lYYK&#10;yBE4xg8YY4SoR929OKMEfDI3LoyJ9cwhF/0bXK0WXdg/270/Jf//+TkR4J+/PLHM28uXpy9fWTR+&#10;/+Bu53iNGpXAivlita8ynwMEAW1dZZip+s5AYhuchbZqg2J8f4HxxTshDzT2KUC4vDm5/ohMwkwK&#10;V9btu7m5/tXD/B3lCMAXJIbEe8xQPmwOH9ZCBITxpCEwFMPjN466nAEpABvXqFAgZ8B2uFo0okxI&#10;kwDlFE838UaclY1kP96fny0OCUl48/LF5+cEdy/MKhcPFLcjXd31LZIHOSOATw09c/ZLhJk60ltj&#10;i81nd7ApxjxHBlCxa1wBNX6G3R49R+l/3dFINhKoAtUkmZG0AtZ/gECZ712bYy5WVszoZKgaIoCc&#10;9h7gvBI+mUmXrGKZCfHZ5b6MqFnrT08Oj4y2dmqO+FAvgPO2HsvkQ7CzCFh4eXzC6PP1wtJ+9Afw&#10;m2nDyi2hR/H29c3d6tcf15fWXF+S8fIGPwE8xf3aFACCc2a8VnxWUkr21iYa1jYyALPHcd+kKqsD&#10;FHZGu18LKUXS+SWzkVgAuohOMiNjYI82GMyIaTyCCIfffWDw4P/4GCHmSPOQ2Sj2DucWd6fDE1Mn&#10;RFyWYS2SuNW7nCE7CQ5xoTeCIRSTFADvRJqw2D9sHQAu6AanaCWVOy0+ckcxxubmZ4YXxVmPPIua&#10;CZTcVlUMwGX01wH5EfU3ALSjW0SUkUwOdrk+hfT8OwlAghWzF5a1oNeYexEMWTY0Gk6vo2TL2p2o&#10;BLxbIWn4E2XWeWZjVGq61u6yU1XVsOUGqyXtS+DoNLV6yzSVj9bgTHXoBnv7APFgu1yz9vYImaDG&#10;JV9ckzWVSqKG9HS31A+fOC+ZRClcEwhUg8pNq3/w2TMxEijLPIFkdASTvUrzViQET5oqjymx14Hj&#10;WFK5piTBepd2LOvNvH5QD3AuvGIyQgbE6g0F0H7wsDNOJEZplqPj5EPlkaUdsyi7AmP36pLXsG5a&#10;ukKFsQe4gMZ5wS9r+cY8HijBuV+cOMHH/rOz090zod3DNh+cUQB6cWYWWRZ+zG5/NWJDmu4mK6iN&#10;z2GUGr7Mk2muVdZXBBDiNF/RGcj3u3mYc8uhiA7DbTiqgxKfDCZO7OKlHnHlAAJGAs36pKFyprwV&#10;LVYaWmPcb2zSkG4TBTD2t254Twh/AIusAL/12bb+xEmNPKEJPhqlWKbxmHVjmw+iHwepLe5JPf5f&#10;X+4YcfeBzKogjBJ17Zpp4GxiOmYLSgbHEVsnWCwEdqXZgytwHjD4JmUZp0Vl8R2vsRmMn/ukWXGZ&#10;jU0jUksrBk5mafalCZgWzo4O6k/tTN+TefLsiaf3PsNPY/r3jO3VpzUxnjzX6Kz63kYyri7E7FmW&#10;Bx7Tm0/kt6Prco3+Iz3e76Prnw/8+PV4+3ie6fG8RiDoBEifFlcHqrbZNJNGY8bc6tNMHRJXwwRf&#10;Bx7vZ7115ncme9fL4OUzV6pGCNkxPW+baearqt7tr6yOSasxZpFXzy2mK2esJ2pjLPLRMJjqxDbV&#10;IOrw9+nG43XApvUzunass3HZacKkc8bkH53faTGtyz7XNKVGr7e7MoXGa0ynDmYFKs+6e7w1LZqI&#10;oIlLjME0tBZj8Uw2c81yLbkJgOQNefBpKnarzJCUiMifRgfkvmMaZ6Z8ogD+PlIAz9byv5UfP1EA&#10;v2O3nrwgOFqPuCYix0boQNX2Gpz4aFU/cmlsruXqDntA4zih69kKPVor+uT9JilGRY9kH/iRjEf1&#10;/3QvrZOhxq4R6h6yhGImtHt4CNhD3SVY4a3PJxoH6R+fscK1tifKOdtsxPbsNfpRTV4VtJ+tUkfD&#10;ZDVWVBUDvEHFuJAXc5KxRTBWlRbhAEmGbflBPlwrfJ8ETRhlmvLlMEtB9yTkPRqJxQDY58lLriel&#10;MDTayW67ydA0uQHr0umOn93cwLtY5gZHaLdGTY63kyKAI7YMv4CXk/6s0EAPkJYaPcRbccKSSe+U&#10;qn4Hh6eHR6925+e7aAH2Tx/3XjxQCWD+cmfvJzto4B9Pdx5OZsvTxe4rVN9vT0+/PD96c3746nz+&#10;4pzk9Vzo4Z6s/wHz7sUHC1H9w62JYp0WyACo1IEVf0t1OnALbu39+XpxiH5BEgRBNrJcXNHrmxkp&#10;4dar98sl6vr3kdn/cr7/nmyRu5u7vdktrkulpvf7qBwBGPt7BP7i6Ou5NlkI/svOTTFtvjSBeuxM&#10;fqnqDxM6VhrcAZD9NjOYc5Y5dTafo8L/7M2bL16++vLsHA0zko/EcAtSPt7efgDJ8UQI3RF9jEy4&#10;RgibyBKRM69IIUANC9QEdOwe3Mp8kcR+GGc4mRPWFwPQ+HuS+RuWAuQlrGN3cWAdhZ2d24f7GyQG&#10;hEkbPjG7ne/e1rLIeVUoo50ayzPHbawHpXGZ57xXf7r4kK9SEJjlhoRQQYJcAwiuKVVA/9XqzflL&#10;AkxtQHLvQwPh3ifk/uiQdHtU9zs/PzkFsB3CVPj7JL1zseKuBf9/uF7+5cfVu+vV1e3tBRU3IZrs&#10;ooebRDEg6sGNG3CJIBl6IZ7D6Fg1/gEQKvOTrTA+9jiJmcIRcWSy8zhuI6QDtNreEYCWZ3GtxdGj&#10;OELsxTHuigPto0SgGiKBONQSsMKoFQXo5P241S286fSYUZxR/iUGgO7mmF8JqMmiHdMkHtrWlWCV&#10;tfA5vIx3jpMVeT39QRUE8ZMidiVLS0I1rBe5vqY+CJUOrpAB3OJqV1EMcBVTShryJKeMR3XXpL00&#10;BWNug6s8inCD+mvLxoB0mzWvP+5xQbtkYgKbImUY64G3miC/GUCE4OZubzrpoFQ3UsKyIAOd0EQl&#10;FdNbxQL0OzZMU5PWvVkeUgE/wicCROTzTEOZIJuRXd64b6UTKr7NaSLTYKR9tKxJW5odOkuSdRcX&#10;L4SbwVg8Ebzt9bW0mvL/eTL0DaGz/mH3/DxyiCNnudKrVp9NojWvVN7L5Se7IJNR6y+d5UKJd5/+&#10;i7zKchT8Bs81pEbMUnYjT6VgQWX2TD4uAlEwfGejQgKXxZ0+pBbBW021V5gZiqiLMOdEIEsVsF49&#10;Gp2a9YVpgcVOrSoIXBEDjpYqiNU6YOH4+zhVgvRm91Otm+FFLf+bdFvDwI2N26OlwDGygNLak7nc&#10;e9tifqu6DAosUUOiY2VDurZzTPaB0Wg4PauLdofNXmuIXTrfIVdYJTuoSmRiWYtyBsjxDBy5GTzJ&#10;Qj+ZryddMnFe2bqfob4GvQx2JR3cDtrq57Ohp4Xu7818XhVAAd74mn5wk1ToJMMnFk9a48CgvD/j&#10;53bIpIiFEfQzjuhRSCSLI8KjAbOC590WikYKh57QR6B5klmEj+vDmjq075rw8EAmxi8mmcmwRnK5&#10;GAFhUMYrbZ2gWDFT3esD226fpLhU62Ug1Klvx+lhlz71TUyTdH/PnAlFZqr0a9AFESl1FQ381/cM&#10;NUYu0vXQD47JWfxliwZC5RmiTWl3TOunJ/gTv9ALjQQI05A6C3LpXnM0LzZX/QO96vTXsTqj6Noa&#10;XOUCR8s7E9Ka9nov4p/HpXoU1yTLQ2WyTph1WHRtuZ8a9NP2FtvGlDzo5RVybM90LppFu523mdTp&#10;tazwTtDyQvHoe50odbJNhu/hPQmCeNZqP+KbayC5YKIatAVjB/Jc6/NmiXmR2hP5ZA2mbmx9/mkY&#10;n3X9GIBsyplyXZUJ1fHS/eSYDWNmZBcZfN14lmcMwDSmmZPbxrjvI+DLw+Q5px132yx+k/7JKGYa&#10;dN/qwHYi9MdPFMAnCuCvTOG/6Rf/6l/9qx/83n+cbzx9TRRuigmNNEtuNPrDEnIqlrLeEy4j8kxd&#10;40smxxl5sjAuDAJMCGSqZVuGCYsF3frtnZWkgAdxjve7x2VAnddpxr14T8giJ44u0V8fR6l0Ba4G&#10;1ho3TC6AxHEmHVHsX1pY+C223kYexqz0i7PCmKpYSxr80auZJ8osbUCP4/1zSHa9labKUhEJWMCA&#10;1BZVFcvbEI8fAi74DaijpZCnasFJYZDkBXV3GIfaegrhE2qsJg5MT3ZcjbGzQNSpUlbTwd3PgEOM&#10;P98KQloKo8U/vBDGL0niJtLeewAgaWYnsFsxhi7Sxh6Dc4G1p3sHr/b3zw+OXhwcffa49/JxfvI4&#10;f7XZfbvePZ8dfPY4+9n99ev75RnC+93l8WLn7auzk6/O53/wev/t+d7rs9nZ0fJgdrtzv7jbOV0+&#10;Lh7uDze7i83e6WpFjYcLbCv6/uHxBvn6bOfq/uF2Z3a3T+2B+eZw//54f3YI4uWAXa9nqxtyRK5u&#10;bu5uv7lffnO/+u7h4d3j5v3j5uuD+QWF9PYflvPHO+p90dNUKhRY7G0O5rAJ9Wv0OOox4gGqSdZi&#10;XdUG+APww9jIksbaXUPBOoCGfvBHoDnv4bMv5wefHZ9+9dkXP3315qvTlwdY/0urOeLEpeolJMV3&#10;q9XN/cP1w+MVARBGHVte0Ilqib2Hg/tHdGkAQeDm2Wz3fIdUgvsnu/OTGXfQnjtM/QKeIuGyZFk8&#10;eDzcJ+RkcwCvQe3A+Wq+c7f7ePW4vnxcXz2SBeDxjjFg0Jl5ToIav8EmTU6ZGl5VjgRY1oGrkFf9&#10;uhhQU5I1YpSJuTXQ+h7uHQqdFJJWbBIDG7QUyegO8v5jgvyP9oH9RLefgf/PcNmawZB7jBzxxHKo&#10;BJ+R9uLd5fIXF+tvrpYfr27ewwIgyCE+nwlAF6GvBmZi6arCWSix5j6OFMHgqrit6ZGKYk2LKbPm&#10;2mGBmDpUp62uaYJMwP+LEwJQaFZSdRrTnvyCiRtiUewSaQNQBRbDzlCdkWQE0BCQNSShpBIDsTfw&#10;aRbktIKZ8wIBktYQhB15FazWCehjuSFeSQhzInB1qQF1+UW4A/TyOvhXSOGNqmAZGmpNB9OzBucA&#10;kHjP+paCDRQ4uVshNfrw/gMqACgAtAr18MAYAY/RVLw6O//s5UsEBBAbbDfSB8BycjeS4iTIZFAA&#10;mkaD+kv8bIRRVlddMx8EbSZOYBaIq5j2Ld2Uto+9pbuc5VKTSxIWiwp+Rs3kJcNF0gHoABX42WfU&#10;MYVbifwKKcfOPfndD5T9wxUo8hc/7z/umfHTWPMgb9M5pKKkjXd/T/IBe5k+pQ165dGuR4hzv4pe&#10;ZE1OgluiRRLdALO6SJE+1SKajlprzIjKoZkITFSjFoz1YS/WrmQVtUQQfvZ7QKe7X0kjt1RXe7KC&#10;yA8xmgSOgky5nrFb5p40IUz4Zv/jpm14irSKgQLMXP279L4VEryHBJbVDI0FU27g3pNiEjGct9jR&#10;NVr/leeK2/qQKoVxiOg/N23geizfhoDEuN/Ckq7qvEWNSLJ5JM7MCRqe2VwIcZ75r0ZTD5t8Qk3D&#10;kZYuKliIS76QZpSLifFsg8myYN1YA2nkR1iDViOr5R5uxHFQAmwyCgennGEC0JXBWzjRIe8YsqtR&#10;yuHp8BIL0lPdbyblAL9hyRhmkoM85/H3sGh4q6QLMP1iwU+DcmrC9wQooZsYKIG1VSnGe57w/xOa&#10;KiTgadmGidtJfFgrGw3MFSjfMHXDkZSfFAT1kI6kpaZMeImEZ4icApfCdkxsQTXQBUMDREWTw+Ko&#10;K7Nx/I6oT0Rr8ywu//2WxfCDgx8YVQCCFEsEDN6gvonwOzVjpDEnRmrbQ2HSilXtqLQopk8FAgMP&#10;jT4dJ2snY5rW2WgLgyo78i7PGjvTmEia5JVrdzwDhHNIj0ELxWC/bBmc/K2gOx8Z+LH/7v41Abae&#10;779lWw9cmYsWV8e+Mj9DQWPub+v7jjba9SuJHAHZ1MI+b4Ln+qTNqRJHUWX6uZ4dYseVdAsD1iFO&#10;Ao5OgHRcVCL23vT4I/gjKoj4lOyquH5KI2YyjZnTx+z8Gdh7PHr3afPmZK+r/MNtMrmG0rBR2zX9&#10;IbMex1AiC7IdJEJnqj1oJZjwkO0bGtSHay/VbVIir63xj6PAxLMhmyZ7t5QsloD/vNrnU0fkKdvF&#10;mcflP1ze8Y6UUJngeibPNCvG6soIx9IcHFzfNE3XQP2sx86H7Xwf19lOSCf4KM3wW5PqR/LPv7cV&#10;Af5t9/8nFcDv2MPHL467nWrHiytT0gm7KnbS1nfkKfm4RiJLrmwE+LFcY1MJZlK2CutcdzwWpqs/&#10;Z2SX7VitQTqYYlid0Z3m8ghH+V3PxeytOZVCAfCVi2AFmqaIpT3Rm1q/rVmg9jVbdg+GwRxr3oxN&#10;1jx8OTCSlk8VACb+IfXg89nKWTXKyiSYK1i1XvL2qd+uU60MP+8ePsxo/JsBW/Na9ycJp/KY43gq&#10;XA0MCtOQs0GXmlLyOM7cFnMc0dN2BG6vCtx6YGWb7oEg7WGGsypyE5mddlnADJclNfoO9k+03AUL&#10;R0Qjp08OHx6PceLN5yd7O693N6S0xz15eDI/fXn25idfHv3+l/s//2Lv9audF+c7C6LjyXPwOL/e&#10;mVHznRF63Fs9gGEe7maP7+b6sRks6gesIClIXE/Dk/ueku4z0E4DJqzL5QhS2mEBAqkMtlIL3OCL&#10;o/sFYgXyiM3vU2WNPRxxfdOGBcoPW6vWjBOygQA+SzSIOWASFLA1GXJy5yzwCOwZynd4H7IqhCQ6&#10;2Zuf7R8SjX9MWCxg8ub64vLi/cWHy2s83LcflzeXa92nqKjvhtHQIRGtknBSR7oOMR2NzhxysCUN&#10;G2PHLawgF4sSjib2GPIAc6WNwzUPRMMEOokDSKU0x1qrP9zBZH1k5nc11Yxw9lYtn8mS/D5grxBg&#10;qWs5kSWdmWLVR6Efehhys6uUp0wjIQ38lQnAsB9QeVO9P5U8jH1lgTCNkvg9uT3U95NQjlp+799/&#10;+O79xS8/3r2/vLnC3y1VQrEJUQEIIIwfsh8zuXExk2g4I/MS7XoxpAKtrhmAE/MObciGGhxa/Rit&#10;PAxBK8J/hAjM4GjLNcS1ZVwqdGBdnPxGJ3yC2wW2WbExS3gC6tKlbICPkNhj86OtU17BYH3j4anS&#10;x77k2+h8O1iIovLZsCOul0T+IulKfJyw2sDZDHmI5YpAkaurqwsqgnz8eHFBEMCFCUroKVKeums5&#10;TJj/J4vFZ5999tMvf/IHv/ezt2/eEmYBmeBdEjZBp3QH5BXFx5B7JERikJqG7hi/M6r8dUN2B9b5&#10;n6TNw8oepq/SIvX/EABJ/s8UDoWkqj4Qq5yjXeXGamKC7GT2BX8nPwr5/wZ76h/8m/0SHbVBGAnX&#10;4pO0SMvUhaUVmw1f+MovFCWgIykpq1ZJxiqVsN3jmCEmkVe9pXy+Eyfdz3ZS668tZWBcxtkAjDaI&#10;BUkSThOhqfPqIZINlbuHwTCDlTp/Nwsms0nF7VVPIr9Ag6kSofLMl3ngeSaGrG3gn3WcRQUQkzyT&#10;KvioUMF9xDnowHWRV6wavC8uCAWpPTpZoEL3oHcn6RAuDHjeCbV19xWYpiXDSZ1FEot3QNwJEU2Q&#10;q4kABhGR3TiESt/Gh7MCJ8jR/RHpSTMjjAOdo0rY0CByC/R0t2noW47OEDPdSMPrOKoN9omPfU72&#10;yNy5+63L2jAcV73zzby4uXPGJZo1G5dTtketX008FqXAdKls3NO3EbEywVrPwHBQvem4bztwgMkB&#10;ZkwEm3Sw5gPlQ+le/581WjLCj2U4C/va46P72ryOQ/9aHN3xH5R9f93TZmpBZC4DBfK3rUM/f3cC&#10;58vN3vCjLOsuhedf+e2YBQOgJc+SJoDcWSbX9xUh+buMw/Q4WzurT9BGDoRcK2x0YKdM97u2cuqK&#10;0UOdXx3jCRIPzDatlXw0KoSxbguZ8+fYY9ILEwWw7atetW3afqUpT//87Z864ZxRFqiN2iL5W8ZX&#10;qKKAQl/5sn/b+U83m7BkogjG0Ls1VKnqtcbYZArL3I0+7EHcsjLTvGtfpL+fXg7TyG3hPpLxjCU3&#10;vsZgtPOfPXCfQ+OhXymrIekACZ6olDZoDFQ3n7gfKrHx9E9zTAwzTe3sDtOJlsk85v+o6vBE2UyT&#10;ogt78CHb56wsKr04HjU/V8vmj99nNrbL8mkMs/q0qEcD2r0OkP/pcGUm5cvkQf1DjMfx5+9N1c6G&#10;zvntdMolns2hTxTA39d0gE8z49/CT58ogN+xU49foorvzsmBrcWcA9vVGPIxGjVNQz0l+Lh4wXrr&#10;AxiAIB7cJHNGKwsDoKe2ivicjfnvOBpyrQG8XfKp383yNV1QMECRXMMd+Vt3POD72CXiGS7U0L02&#10;qn9rwVizqlaYF8km3rt2r8ommxxbiHT3D2YHPuYQ8o8sX4nalUoo1uIjMXE0jqu8zSGspCA1XXaI&#10;v+WObNXYpTjYysP3WScxqDws1CpHP79NcjJ9FKkul1xD2ptjuzJctiaozdVao+PAfQfiY6NmyRid&#10;0mtGvdZjDKTH42jmOWTVJldTzb2gcHccgNT0O8LJBQKc77zafSBBAAoOQgVO37x69dOfHf7BV3t/&#10;8NXOq9c7Zy92CCUPBbBz8fB4LYBExEHyL8zm5ezxw5x0/fYlldhJDm/6Q85gs0GIh2eA3oYHj4wB&#10;Os9JDT9lGd9/APDPD5ZHx5vFEdJUKYCYoXTRAXL6DsgI2I4ZUaNcwUjhjOZ0uPUhOM9sjL00jWwP&#10;tNH5uQa+OpXND5vj3b0jorupOskBudmA4T5cXLwDzOHJvb27vF9eJxQ6mSA9dNTKmjpS09iCFpXI&#10;qsI32gWSBed3OlqWgfSNzk/oBmNlYuzhkCcEIE2pYi4+vaAvTeROzlrzNWYCrXIoThZ8F48PzDSD&#10;ApDZMcwmGckFjWaCLybi6jm2TV6oOJoCAyjA8dSnwBnBLWjGGSbw/wljvyAaQJd4mBTregBkr++W&#10;t6sVr5vl+uPN7buLq+8+XHx7cf2bK/5phvmbMG08DoufivCD2k+iTRTvOgxjnFZfPpCk8MzFNYwQ&#10;DVjqUl7TEXQmbUhtUcZkYTHFkBx2VCzSpDkM05+0/bQTaEtREDMmAqWT0yk2OEDRv6qfBwOHxlAP&#10;sLIiHplBgMbNUsaFeFuSCBQlJcKbXHM8v8yCqFiBenYM9yJjD7rHrNe3K6bJ1eUVxUEvPloflH9a&#10;Le+WAg6sjJExFccjooovvvjiZ1999Qc/+9nLVwgBTri/vvnU1mOjiOUU1aRzQEV6IDTZUYk6oL6p&#10;UfQMUdB+pk2+CgbC2ETenoWRKZVJlRQA3MOModI0cVv6HENDHvzTmAN9s1M4kkYWommyKQxwli3O&#10;DtxSos4mB5PRSHZDjeRKuARvuuA3jD7yE17mY7GSqaibBiu5iOtUB1GUU86MOFe74UOMFC1k0ktN&#10;ROvQMHpLtqSLLDcRLz8dUrVpxo5nDs0MuZPBJfUpuI/QpfHIYcT4VL1coZKcR85bwsWycdAG8GEi&#10;/plFCZHIug98sb/iQYoD1riNmNU5zArIUhSAwyTpAId1nWNGSDxwpCca72nqhxi5seOjtR429eQB&#10;9k9+OICYPw6ctwWuA5/0YZrwpEgnG553TcRBfdjD61joYZnaRKQb5TFOLiPh0tTMh06MbAjePHnq&#10;3ZDqh0xXRjqT/iC/Crqtbs19Xkcv+cRCAag1GGAlXumweh3gOv07pUX/8TF4yBV7xVGQg9N75zmd&#10;D+mp9LsUQCbMBAn637RajicjRLkc8kU2UMVLhcayS3r6p9cMBMh7y/vE6MlzJOeM/THZCn4glkl8&#10;mGUBBugoBfCENwoOA9P8/NjIx/qN2VHyyAcq/imeH9vRhPGKCvPImWjxEUzzpx+ov3VAIJqUdKCj&#10;D/PbCaYXaBciDajan7LqikFzFGURPH3ln9OcTt9kZvZtfeoxfceUybgNedLooAxNJ4LUXmfquEU+&#10;vP3d9NvQjk8wcGrOs+M9t9HhAdsa0qFzpr1VfUcfb3y26DHu+Ennzt8bZCdLk6mkOMiwq/Tc5LEp&#10;TbeF7mlvEGy6YDxWDvH0yGhDezbdP+bo6IPpcW3XtpWjY6e2DholNNEg+HPQ83c2+Czvtqd7QCf7&#10;cJlMfd5IqdExndXdGMZpOYZ+qwLI5B+vMaNitnqZTKPJuEoBkalzy6g8fSyikYx3+n8rPBljnpvm&#10;si4h39N5sf1KR2dCTJPQdFHd0jozxwptz/c3OROzy0+jPTXh2f0/UQCfKIBpH/nb//spEOD0LTH8&#10;yYvvGQkSDEa/x62bc6KHaIA8AlXcd4HHHnb5U49wJQNkOY0ZidAXf6/loAZZaSGwnOHd/muqTuR1&#10;XIKYkqiVZWRF3+b5OwrsFfGAYRakpsbw4kzH/rs16zWmhIW+YhcbiyvSDjzWG6oLVGVBlFDJke6N&#10;NTD7Eobuh3zQUWytLjP8azLkxK+Sq74Rdh3j87UtEnyLLosCYtl/kBDfGNmtXmI9f9yYZN7k8cYz&#10;6QvjzSk2zu8PCE7f2T0kDSF5tiECTJkQBRWwJaXwlNrjruTWnhScTPsWwUJ8O5sfRhp8wGfRRmOT&#10;x7OKsBXLlrBjXKlGL+/Nj2OpcNnDu/V8aaz9Yv14srFW9jGJAHbvLW4GCHx5vvjsi5Of/XzvD35/&#10;9kc/n714Mzs7B89za2y0ne9udj5epaLiPXkR9pAIzzYfKPptLPzjcnawepibY3vvcHN4srN/hBoc&#10;oXzC2fT7ogQHpJFMYLV3ujw8vVuc3R2dr47O18fnq5Pjh6M5Ss0mFQz1wfFCNYED1cdYmiml2NT+&#10;dgLjaYhvPI4Rnya8M/LEzMkh3sghMg7e7dkgH0/xQTKebzQevdkDue0+Xt98/fHjN5eX31zffLxb&#10;Xq4211Y6Awg5UBJcQhbK3FWW+wCTQrBH0ok5MocAcqFvDLPEORKG4dUJc09JyJRkPMAOpb2t+4T1&#10;zCALQadSXbY2h7VIHt4q9X5E8s4BwoFNbs4yIMWABSBhdkDLLAdAFrJ/y1kwD6F1Itu02xWO0BaU&#10;5qjILZAG/wYfhX+achkzyQogZuLakWxIIrF4kIxfru4+LKmDuLxYrz+sN9+tNl/fLn91dfeXV8tf&#10;36y+Wd5/u9pc4lGHA0IBwTo+nD8S94HsOsYIHFgSI/IEMX1KvWnsG4IeVNGKVjm2lR3TuDsQE5+D&#10;hhL8H5FvD/xf0OtqaGQ5CSZZneT/QKi+3p2j+SdM4/L+ge934PadOb/c7O1TDoAABFVJSTIPB8Ar&#10;sJ0fRjGBEH7R8pilXJZHFGwVhscV4w5dgF+YyIWG/4r8ohLIO4wkwNmM3t98ljeXF1dXJAG8usbn&#10;bmZEciMQx+QWpuG2mM+JjHr7Gf978/mbNzwU28iH95fXl9dq4smNtyTExG5yOgSn0WOmBpjvkg2B&#10;gogUjnz5CqnKiTkRmm8O1QWmalSdKgDcUuTArMBn9oHUaURrQ2VWfPXQVRSFDMOI1tiNI/IbV4u5&#10;TEKmRndtuEMyvIn/0cVngGiPURHJQRKoJjzJZ0yLiR7LsHwjJ26ohbK6vyVkan+x8+LV6au3Zy8/&#10;O6WY5PEZuxBtJGji7na5uoFSEqkzLgaGqIKRBRAEmmCDyTAc+w1Sh40Y1efdnilmGtcSUWU8DEk1&#10;xaGlDthd4DvI33l7S1UAZsDBhiokh8ecNS4AHsk0oFQjtVSFxxldQHFQ6xY6OyUvtCSzfUaOj3yA&#10;3Tr433CVWrH8j4WcmWNzsq02BWezSBRMmk8/eCQmcf76TBEQL3jEO4lZq4sxytkhnoVDsSGmZEAh&#10;QvCZNSwVPPRwjLs+SDBkYM3egIT+um2ov2zo1x20mO6BA+6lzNDUtUvRR7MARIpOyJY1NhJ8kVwD&#10;xTjRscvPeRcWu8wmfzDCLfQ+M+aIWVWzO2yZNzcvg2xCYlY0EnKCh8qhDYHXWVS+slFUHS0AbZ8F&#10;xfEVlsnnal7eanEqSdAEcI8syTKQcuBBEF6IBHd5MstwCvuZEA9IeMy9WgSbbimKK4IelkgBrr04&#10;kK4XrLhDZn84dUeXB2MX5/XUySd9uEgI87X9uYyCWDHD1694BNjjFUil1GPAL48WZXV4f4MMzSTr&#10;Tu+MSHKl+Ga6LLhUCRbzbyj7jie29FKaVdTUlm4xaqf1aERMukQBDKA1lZNIDNw0S6sxaQhAeu75&#10;9+LfCm3iWSn8rNg9HMe2Q59b4GlBbcAn2Gc35veBjIXso60Bn9MXp94h03J8vLhRlnR0ofYov+yq&#10;H2KdRiBlBKr/t7diZOQmLuvsrQPbF/+PbnHN2aRhYIzExNNMSZePPh5dPgVg5IR0mjrZpifpc/tq&#10;1cnSDLLI4VwSqdr26GKK/eDSWd5xtrOYk8Am21LRf/ppTKlObudE50KkSBjBJkdNfk8OAA+MgGgC&#10;49yMctqmn5PrKC3rtMqGMfQoYyDsrK3+P1NLo9sQv2yY21evMmbdoCtGUIPTaPLc9OKdyE/Kph4J&#10;2svuT50d08hPqyeXry0opzDIrMazdNSmKT30Bc/n3o/o5x9tIMBQAf2Ihvq/o0fV/gIpYiCoo9O4&#10;r25Hf1gMuPjpB8vIv83Vb/0p0/V7xhUxd/OMPZHE1UTm1g7oOTRFAU1cXtlMvlDuLchodnQMD+Cn&#10;Rs6r+FzJVEbkvv8xZ7g+WHdQHTrmf46L3oQBSFhBa9kAx7lqSEOsxjCh3zske2zH+m10KY0b3pvo&#10;IcuqqykWz8Y5M7bbOu7CZ5j9XMCa0uSi4P2KSicbPUXS3ClNOd3Cf8hTDWkwZ7i+ZdOFJ0QzZnBr&#10;AA9DL2nUx9k1sdgahf3VqPgGRET5aLZ5Ry8eYv3ETeXlcdA4rXANfawqzSjydXS6c3w6Oz2fnb7w&#10;O6kWj098HR0rcXegBMRYVFTsO6TEYDxfCTGMTRniBdMZjCyaSnAxrk5cnkjqTa0/27nbO7yzpsDR&#10;/eHJ/eJkszh9PDwUuSqYp3GimVwRub5ae314Qcmyt0LavjKj+ho0d6zqBEAO+marKx2aufo2dHJx&#10;CMIi0Lqrm+tvvvvmF7/65Z/95S/+4uvf/ObDhw83N1er9Y2Z7Xhr07TZOGkIg2bNa8cxmEOqx3Qq&#10;DGg5eqQiToiOVl/uOMpricaDFSMyswTXgSUVjMFOlGltdcUJXDSeJfGEwviWES+J02rVUbUkyHr8&#10;s+6eQpBYA6kXVAA3aCxKRNKNkV9qU1YtqG6gDs32K3gLgueaHI0ktyfV33r1cbV6d7f85ur6N5dX&#10;X1/dfne3vri34gNEF26XfVJ/nhzxnUyHyQ3iumQUQq3EegljVjiSUz5hwXnGWPpap7yDcWOl4+22&#10;hAH/OyYyw7z3MffzyZqZTgmCCx5NQLi6x/+f1z25AKAAyAtouUoSBG4oC7ciQSDzTQVHstqFCGgm&#10;ekCg1AfMYl2I8mu6sK1FKvgP/k/J+OGUV/jukvevt6Q8ubnB5/+RoBF0I5fMIJIBJCEgvABxFgZ0&#10;1NAebiD+CfPApkjUQD9DMAIeer2d0UTF2uou6ct/BsJYpOP05PXrV5+9ffv5Z5+9enlOfgQ34ZCV&#10;XYx1tmbTmyhOPakwlyuTGeApcqpr3A0WgDAmo3TcqJwfxmjE7yrBJLaEz6RJU0hF4Woc8LGG6002&#10;4WOyTkKwmAiRjpEzIMBns7+Yv3h19tXv/eTf+2d/9M//oz/+j/7Ff/Af/os//v0/+BlPAXJhRRJu&#10;Q7gE/IdnRGIxBlUU4z/zpAH9KdBdi7y4IIgqXq+48cscFzsOmgxeEFcR6TlmEKnQzBTbDN9MNoxk&#10;owk2GiZ+cE6MYOdhNsEpqGBCcKW4HZPhxcpRNQRjhruUiU4obR33W+dtMHA8xxrICpkiMrPXhuq1&#10;2KZin/p0t1vz1nKOAD9sYdd16YTuBjkjHYOBtlpvPLdw2VUGVBSaLWbAzml+pZzIRDsoKMvRIM5I&#10;dw55SL1026+0Mk624oyY9MGnYvGgj0oexk3jBhiegNoI4UZC137PMhdG9EFGxtwetFszv3MgCL9b&#10;eG5RqqFyosKCGj39zxYG+aZk1PQ4UtvDbE1R0V4mTzvFfRfwtdP6FAM7l1AIE5EELGlOgEVbU4Td&#10;rzZ2mBIRQCXAoVWNIj8Y7R1P0mcJmO9rbAOqUcpkdMsPnnYK+QrC17mS9xf/10CRMojF1ecbTMRQ&#10;gYy2Blenk9reem+nZ+qTPb0aCNJrT/aafOH2lWZOHx+gvVqb8eUbKkKaGvZX7NN+7Olre/s2dEz9&#10;+mAm3mTAQXu/GG9AvoxHB6X37IT2n9k6pvUTxDxekbZkNTrCnW6j+8YkiQm77avuShQTSRwfI1tC&#10;azr3t73RCTZcTb1o7JgnGub5tM1hUH4lm09nZ1ovpeaJllDPGBgjDXDTxDYpR3eEMY09/Hu79GEW&#10;Tc2N2hrPFpNvK3W43f16kWn+t/8HvVj8H6ag836cYE+Yv+ki6vzv27rEx6udPqBE/YpPipdO5Omr&#10;IVWhY7rKxzrL5td9sEzadlKMcZ/O07E9jH74rVn2V6bhp1/8I+2BT4EAv+PAvvrJWQwU8fjezqJc&#10;4iOUepjDiefFEmKrAKgZzkcWaQWcLjmX8tDSpWAS/yTVF8bTdDqlBm82vVgq6nBj8FcNjawA7L8g&#10;usAtoCGUtINSRjm33K61fKxsrEdlAuslFaMwFFJxbBqZnK+wr+6q3WDq2RD96soXvcx5O+nvcwDo&#10;uNRywHMaYJaTwd8nV/gANhbESv6TELHWL+tW1OxTxh2GPbetYRWevAa+TWLfZ1ILBbycTJ2UXxIw&#10;I5IOP02gAZX98nEN8OzU+yRwyoX5jpQgvt8gRmOxy5BImRAjl0AAzYfjzeaAR9mZHc12yQUAo4P3&#10;/ZzM/VEB7J+fHLx8sfj8s90vX88+f6HWgC/Ijru72fXN3q8+Pr67wnCPqtoGLPf2vts/JJMbxs3l&#10;ZucGGEJ/7e2sD+r9J/Ub1panY4TVBmvHfynZbH9Y+1sw8khpqqgv9Ucmaz0jhJJeLoXTe0VCsvjo&#10;svt3Hk/eI4tE2LOOY6IGhk9No6jm2LCLcsfB4Oi6dyrqdgVMImgnrp0ShSRyA+HFUpPc0l4YJ5ET&#10;NAeoopLkg4gJ5i+dklBQScuGkEETA9/o7ozc/jYGNxvwKQatdZ+MxuhDhJDP4ed/lJCM4zHPM1nA&#10;w2xKsrz4nST7A5itsSmYc86OQODJfGlX0XN9ej1LGhT+H+LDxSVAgnXJPNHmsUuLrwxPtwcqATb0&#10;WcgtttVyLhqHnuK64gEd/mZskNEYmlvJpAkP2H2dyVoukflGAWBfTrYA7Mnj8fzxeEGxvROSiVLF&#10;kC+U5A23iYk/HqhsTzcatpi0akWJuVEDrhZGgtUp+57u1TnsapUEtDdoM8uCeyVr6RFN9vrZeNSj&#10;p/x8Euf3QwPRReUe8MvfjDFSWoBIwCiRWPbZaQwoSD9Zck8WJuAZPC3BBx1H1yE2+fjx3bv3X//m&#10;uw8fLphvvN+dJDNTeUq+Yln58fPzs9evX7958+bs/Iy4CLpP7zkNTZKRGsWZlYpRqtzOOEen1Xio&#10;EJ28rzkjGpTjRxr9n/h/B0ULc+vp2bVEHhk5MwdH6tKQXFUtmwnWzZK1ht+dQhCGPDBxEgu2++r1&#10;i69++uUf//Ef//N//h/8s3/2T3/+89//6quvcDWRCZBEEu/fX757f3lLEIXhKDQJKmbRBFK5CM+m&#10;JqKme0c9CRoDL5y8ibdiBzk0UNdDwfISQ+XeaniyzLv75sG0Ns0xt8j68k8B2mawHU7LeKrsyUyC&#10;7CusSmFVIAUqgGz4rqLJhZDEi2GiBcJZNpVExIJNR7aFcTf7z1iznjHZMEIolx2I5ZxxDEUYiJV/&#10;+vtMAzeK7AayhmIsrXTf5EAmDr+b4dgCW2Bv6wEctn4kLBMCycVzWwvM58JbMXrq4TRbARM61L4B&#10;STmdgopG8n8PzTbUJqb55Bs9RutU+JwN3InXnTwx38leV6VChE1+VYjvNZxXI8C5e/bAez5a/lnL&#10;P0A3P8QIGX9F1DLh3EDpAB6ByUQdFXFtKERkbGDd8RE55D3tQNn4PNNQZPcu3UXzhsGFlHXyyu4t&#10;+VNhU06a3Ho0NZ2RuTOuVSIpE0vPyHiycRhsYdfEb4xmZW5kqT9RRQOoduo16M8tIK2MBDotLH6d&#10;vgYdMGDw6JoejuNQ7KdGY/vf9kz+4A4SF8czZqZslBN3zMPR4a7e4LKstlhZ43zp1jRlspz65ulm&#10;3/tpNCaj2Tbkok/tHCOT5w5XjiQiX9GvRG1QmnmaFDk95KoGk+UyGNfTbTNuMrZBD74nAqFAeNgU&#10;feqaE9wjea+7A0ysw+jJ76HNKRPV+GW27ydVwyBYRoOyrjtTtitgpPRoiKpKFlxwg/5TFZKHqtaz&#10;fEGPXSyuskPOlvBLYwySCMb/ZZPVw2S2lgGj0xvT8Kdnpnbw5izqWKBD9zPsls6XTIIuhgCA/m9c&#10;YTufJtolqQoSlDd4r7GWYkyXMA0DnZOuvp8qErorZX71+v3uPzuHO/k74TuO+e3T979h2v2j//WP&#10;VgXwiQL4Hef22WeHxm+69NhmwY/hOaUAVAR1C43U3wjiLLrAeCWzUYwOfwJ2SIl/AZMSTGR4CQLt&#10;Pqz5O6BQNHABJPIIRXC7yK7D48evD85EUErIbXZearOZ1E98HPF/BLF4oisBewCMHh8cnh2fJNm+&#10;LvfaLynYllACjETLWflPjXWk53yIzUJzQV8Bx4gu2dj0YVgHrdsC8jpVVRhSnoCSAjsLkyzrT8Xk&#10;37fgwCNR96SaQ+HPrdnSQFzYzpXo4fCf50VX7qFT3fA2nHXW3NI5H7c3XW8EMBDL1Fv6avZXs/31&#10;7OB+dnK/e3q/S2G/k4e943vKoM18mY4er5dp1AAfsQ79WHZ4E5GLfFGt789RgO8dL/YJBD+d754e&#10;z07PZicv52dvjl6RCPDt7OVrnf1AfTycV7dXH6/Xv/r25t27j7fXV+QZYxzmD7fz2Xe7+wSEm1/t&#10;emdz9Ti7XpEB/Z7IA0Lhkc0/rlDLM0Ap42YNt4eHxerx/P6R5h8+kJ1wZ7HZobwidjdRBXhLTTOw&#10;a0EAslEvdu5TDxB3PF2UhGKATiwRhQaKUJ0pwzZx9ADElB8IUa3FFKV3MkDX1x3yJRG6lFNAQWds&#10;ubUVCR2mLN/lw4Z4dF53ZLaf7aJWQFFhogLq4u0eHJEaf2MPW/xvfgAgI+klsepc+vFgb7kg+nmP&#10;15oXQbEk9p/vLPdBKjv3ZMomOIQ+D0LyoBNJkjVBtL2z2sx5rYmgeCSU43BDForofZsuKTPZQADO&#10;MbR7yaegO9eCHIqgiT5IWU4MmGSNUJuAI7+OJF6UjLBk5OPDYrZZ7JgFUeEBer9k/zaUmsvUoSWo&#10;BlpD6xiav7Pcm6/R2+/v3+0f+drbX84Pb+fUhjhazQ/oOzEbfAdZD4ndsCCh0gU7m4llTVAzT4Q3&#10;MdAhyeNISgfuI6ucpQkM6q9vYPfxYPfxdL6DBMBkoqD/4xNSAXIJ2bPg/yQsd0NhbvGCiLAGIVUA&#10;ffEz8RpRkO/srinbkeKdSfBn2H6ZJ55Oo0JvNpzHPvUOD4/JArHf0H5lAkgAlP1vvD6FS/S0WH3A&#10;XPgClVZiMJadOyVNOhZYucqIE4KE2PAs3ZdQ8Yiy/UrCfLuYACUK4pE58MO7D++/uyCXIg5JNjVG&#10;2w9H3xKRRnPpS+Sdnp2cwFQsWCBMlhUSguubKzQK7E0CPSPWuScLh+nkdsHOk0CA6FAswdEoAELi&#10;zYVuWAWfSPIDaiLoDqUBhkC00kTCYEMhmAIxJRPCh5iwVKU4MLAPQywBE9na7fTSLYucYJ2H3dWM&#10;VJ77u68/O//qDz7/43/+7//TP/7Dn/38y7dfvHrx+oy3s9ujgWDfJlQ/YJCBOEaIQZqDYbFrBpK4&#10;nw4UH4Z9yjRGa+4DxVAkgkdQ/Tg3OEkC72F5S1VGhmuPSiUmEJnh/Kc858n84Jj8pmwELBpDw5x4&#10;ZiXkOS0lEXOSxB4wvqgjDN3p+cj6APmHEyAQwII1nm4pK1KCKQZxTgJekTSn3vzEV4Rd4B0awBwg&#10;YR5CASTbO8ZohXNxBGuPbhF7te05TKsBc8OwFkF0rYSn8aMbQvY3sX5jE2LoFiA19MYbpzVx9Pnz&#10;MHxHtEL5DB6d1RWXe3QGihTY7hjLBHnQOqa0epC8RXWWgQB1mJL7VKTsmc1kUAnBRrR7BFEToXvY&#10;pWR4cKG3AU6fku3RnkDlDCaEC5VXkhqY8GvZgoLeQmzNeJ+oMukJBQyP95YlHPB6wvUDC9Top84M&#10;CDGrLANYiV/wa0CLD1bitbimQG2g1DIdvDEy7GxrAfhFqWlZkMagAAq4+q1cd1mNwUo4WJFtRcAx&#10;zDLvyurUeMlmGkH6k64rZktYuPGqmTMpGNwzDEb0cNS4iIB7OJGjkijv0BlevmIg3kEwTFg4Dxc0&#10;lcmZBpZfrs6t3JnzOKshI1B4x9uHr3san0kqEtMuc2NiytpX3xPCj274m/4zpsTUzC6raWKXDPKw&#10;LTrO/HXpNb3d9qnHwyeHaH6uo128bKG4DN8Upec5OdRc01zIXQbN0R4MpgzlV/ZnvDP/SQeO+5dq&#10;SaeWIsomn2faOrAnDBtyob0cmrzzLW2d3PeRAJi01b1dYWCokaQm8U6hIRPtWkJy4iVicbZVTrRK&#10;IaIjaZNMYzWmZaUnVUWFUuwMameVHEy/RlFYlB8SrU+2pcUy4avw7dNvF0YnVoGDTQ3XYS/1NaVV&#10;zdwadJbyygz7WFTJEJVF1Nn91P+1Gvr0dTiEXxh9/7fMtH/0f/5EAfzdhvhTLoCTz/DYN+KLc+Wg&#10;5x0UAOA328t02LnesE27uQtIQorWps1OgXWalSgFgKVuAm+lU+XyONm2i5Y3aU+7tcaEkrjFWPff&#10;6vpxhZnWCyEt8DSn0r1bIURojGChu8WePKTc0IHEgFwqnbGZ9Px0W4u4OhnRc3JOBofH7CNuI5Cy&#10;REYp9qiyPbWj4NTsrkIVT1kE/xZWggIQ+8x3Dw3XBa1R8S3RW2AvAvWDuHqdZrezUwwEB+uKkLkY&#10;6vkDQlxj3lXVLwWA9jwhgKb8T5l7zO/95cP+6nF+/3h8v3Oy2TvamQNQjwGo5uHyGbkCFABnNuHo&#10;7unWXkyiQmtqGQCK0IFIckxkEgYe4HA9me8eLx6PjmaHZ/tHL0/OX+++ePl4eva4pkgeBd+uLy8u&#10;33+4WP/6N3fvoQCuEDEjF3+YP67mu+939smBRiT06hIKYPZ4B67dX1IaDwpA+cPSWgDxQtU3RhaC&#10;5ewFTMUDr70F2Q9MgDBb7QE8wRr0BiyAaSd58qMZADrlx2RhIm6gg2sYRfkrKI5tIsjXN0lAgWdC&#10;fE5Jjdeadls6WacWPb+5I3iZqYIunlKL+JPvHh8o+3dL87UFwj8w4AANJsP+4WJv/5jeFxzgPN8D&#10;/L9QrE6ECpEpu4QBXMFUwPccUOdvlx9kLeY8koBDw8TC40lvkEhunRRSAHqNKaNHRDv5BaQA4EIS&#10;f6zugfTaGm5yWy4Hz8mkqmfChBJK2siID7J8mG/G3briVFnE6Zefo2OYbY5nDwubYjvoNc/eqkWM&#10;KU1ZoaBfxmBGfAvrarV3IAWwt7fcX/DiZygAuIAVQfj24b2RJ83d0BB2uhWCyc6irmak6s7x4BCX&#10;rKn4WpeuiQAaXh3bgG7bOZOMApUfQwDovKU8RCJI42MBh6vJtwAnLcRNPJA/ePuedABLZo3A3LBp&#10;NiBwO/dJyQFLcYQ29OMa8D6uEUNyFNxin01M132TBZg2ULJACqCsgVU/swcVF2jBGKCtRoArWssj&#10;Xtlqe/ivsp3VMt6vEZcdw9z5yicIh7llIfl1dU0pxTtLltBDEwhwZtROF20lfydzjIx6DBPw95bM&#10;A9eXN7fXMBVsq67iYK6Edj7uwn9EbdRcdk4eA6CcRWxIaOBJGMHLDo20yfwm5iywTqPrrn5ThaXO&#10;T+Kk4QaiOLUnMEBVWyWUyIfRNk6o1SMtYUZIDTxQnxFYub/75vMXP/19KYA//Kd/8OVPyAdwsjg9&#10;pNbmHVEk7769pNTGXYlduubIcIzDw8QwJBtBhzF7bGrPBWzg+Xfim5ax0dyqbcib0mqJ1Du8g8Ej&#10;3wpTXF85HOtitkclW8T/cKyZMdT0MJRIbORWa2lXL24xGSiAwOmcU/Ycq1xKllE3eUuMYCnFYZ5y&#10;tDlpFbNXtTFI75x7QxlfQif+/hr8pYNi7yZPvhBl2MP1WgWgtUAK91ULFeis3os7SydtkvSgOric&#10;EbrFok7xLmHJ2Qw8NAb+DwMwDuja/YOuz/1KASSUxNnt0ySDIRRAlSQcXpCMhFMEvNI/FtAdoI5j&#10;xdgGvlJJFy0XKoDD6Pim/H/J6p8oNprj9EkWXdUEQTNJN9g4q0aLP+mX7d1wJtIFRePF/9oHpQAK&#10;EfyIzX+CuMO0KzbJ5jKQWDwBm3lonvoX4zNFnZXkAo6FncOv2h+FjSEcgvpqNwR/BpCkB3v97HGD&#10;AnDLrbhp+tIdnqCMtEn8UrYms0eINT1d4PZYu5n1QU0lWhoLHt6magVDtAPdgvOzx4/urXMhqC7U&#10;T0iRCSmnOwrdhvN7ePGf6wCC7fOhwrGKUzLnKkMZWKtIrZC8e1F9zBmfaDjznNMItpM68WsiPjVm&#10;21t/0w+5XkmAmG/t4NiL248kPrEUQG/UP7eWZwZxcAFpW1tQyZTfpQC6BiG4ah+62bikJ+jY2ZRb&#10;bx+qreiT9JFyk/TAeGXonQGu77xpMB+luPo8/WBnRpF5h67zz0UdCiCRBmU57GqM1Nb4a+fEPZX7&#10;bMF/YHD21fBag0/Tl6cNYd6XUgC5P/lGoACGnnAa2jxFdsXBc9mzT9O7V+xjVw2zvcdgkmKPhcXI&#10;+6YRm6B+tL3hFPqbPm/3meRiGNRDnqn1g7qThbErI9mJvs1eUVJmoIlwkLnGU6v/1vn2j/sNP1oK&#10;YDK0/nEP77+Fp0uNJUO6RyRby+z1YJFs1cNnvTGk4fGzVZrMhqRWwC/lAM/2zazXp03alcmbJ51q&#10;xKrBbP3qKSJyxotlnnljdzU1CoeyZfIzDUCgjo1NSC7/BPYZVIxbMa4gWkWL9Xginp6a9/3zSdtF&#10;TyUfN9N1dPiaKUpbC2zMbT0kZBYF5FJtIT9oi+QpqkyqmV3DRSs/AtRJOjaOsB5iITkwsc3chRG8&#10;PVWzn5fh9P1lNXuCDhXWdPaMs2M62rdnEj/w3sYfGgJp8vGWyzJYg7fHDedT0B+8mYe1wrmS+Mvl&#10;hw/Ld+9uv/vu7ttvr7/55t3XX3/z9de/+fprsItdTNwzaudmCM9GK6YwuZcFH3gWrfl81WCtvfb0&#10;NZ2fNi+ZxpUiV3mvcfxkHXSO8bYcyTX56lgdmrcxgoMkHuZaFWJJE+nT8c3MdOMjw/IJFLdzIglN&#10;Zb86eToiU+GuPoXGj5M6X05CMrQfnZ2dvXjx4tUrErW9xG/dljw3M4ahVGtnGrsWZU9d9vE1Hn+0&#10;JPLUVplwoIK/uty6foZBXJOzxPZ2FTbWtTXR4vkelTtywtbgGfZA7CM7uqPXRxZhcdOEZ6MCr5Xb&#10;dvseuz6T3+dyUWRMq4rpVIya12J+1gQRxlt/a7LYxoEf28nlXFsnY9oRnWyfCKanr36cy8vGZSoz&#10;hS1z32L3auKtqpdpE+l7esB5HgF8Q3CnGTZiBTq44SRS6rBF8CKJf/4VN2Z1lH5Nln0fdlqH9bME&#10;kQzIkpYzS8xLku7yK2iNi9CwqyvSCJgnxdiiVBjtnM4ajwc1W2WnHF+ME2+m3sC7d999+923BBFQ&#10;cZCGxVKyZ3L/GjeZH2OZjL6tj6mC7+6qvVG3kZESfZLZjq5usYNMT3YDSx4YHUOwRVKf5PHpvNs7&#10;/0SSj26APLOeqzxCn2LbLv7JYJH7wBe5+mAcBgIZGoax7COYp53uR5N+uHOkfp6x+/Vt2WiZcvYq&#10;7XRTWrIr9YTqNNg2nrwD3FjGZXuEjaURmZj7hRO5o1XX8Nijs7cWvLWDfbm5p/smkDF1/WSXZlKP&#10;U6xutMkCLbToVO/E56fqdbsmux4HpOzcmkZ2i1/GQHe0ukTHPPTd2yHoosgoFJINZNpl7wNErd+A&#10;l9GAbtqxsJVUpagHjUwbutNM821gk+6MmQCm7RhgWO3ctKrcvopB2n95jLBMIyFIkY9PkycpxHHX&#10;TexMD1wdqOnE/r+Tv0uObwPqDiQW9JDDc4zX1HqRbF8ZgKxTo7f4OddV7Fd00xkwOjwToEtrwLv0&#10;Am8rCTEgUsct+1CHrR8aFx/76DSFuzraH91oBz4e49/r5/sWLT+bHOMyffOYH9ujsaByeui/5r8F&#10;WN/7ejqeJ9SeVff9t435kxk3INYYjt5tanQbNM2Y8WQFrp0MI9XBf0sTn/9pMgfamdPS7ABNYzQM&#10;BTafjGK0gROAHseNwzcyKCEpaurXFINNbNpkewwqpz3rHaNMGUKIp9uF8s5XnmgbLJg+62SeXp0E&#10;TxNyerQuhW4GviWvzro+aX8/zXX/NCBsH6xrfegutnNjSxqMueesCGVblqxXjv2k9HUYNIlp2t56&#10;ux6nvbdLb1gJzag9wemxOY6x7myYvrpQnx7paUWNHa7mxzjvYk8MvUC7btwzswbRg3R2yh88Pf73&#10;JlC3vn51Z56MnG13/cAJ9+lt/2h74FMgwO84tIcviaXEO4u9YFFADcHkU0sic8pZ4XU0f70+hRZb&#10;Cpga/80GmjMp+4FOMY5cgn9dsgqPEOQnN2BC6CW9o4f0nebWr9IY/yv+VVL+75otGhG7FdcJYSbY&#10;nWheEayyRbzCKS6FIDnOfTy4JjnymCcsdP+Q4Pc4umR6TaIaqbjiR50fJsk2ETSbDJ4BjNDVPU66&#10;JWJfpJF4OXC+8xDGSKpcQF+tV4DTRmbec978bdwpbK9+RRFak8XNUBQgOE45azsrFot9h1sqhlJ8&#10;teh6dTrtLkx1vjdf4enfmSNHv8OfrF/HDyKR10WNs5dk9nH1SVVE1p0aXniwEbE/LKsFn8/J/gbG&#10;Sfr35CPEs4hP+z4hHLuWCVwY9sDzI0FfRj8sCUzphRMFFTz63c537x6++fru61/d/ubr9dffPby7&#10;wJVn9rXHvZudg+Xu/vVs//3DwXVSga/W6BLwND+u9/fRiufoMNuW/AWufcI19K0Z+rDWh99U65WK&#10;cqis5IuSSg9HX0pOktkh4Ric2LjFwJ7xQvAyHb8fsduYe6nsPSMEQxmrAdf6cbkbU68ZEZkpU/kq&#10;HAXy/aQkw/tb7MS8jPPFXkIzDOpCZ2G8hlWVYzlb9FfPKDTNenaPVXx8ujh7cXZ0TPo6HFVICR6u&#10;aFHQVlUpKTBkuwgqUT5LzDMlzCibjZ+a25JM7w5thb5sFAi4sE345UM4CegvYsxJt2CQcvzB/MA0&#10;aki7R2YZkZFXwhXjrK7TZ/AEehLrI0qG4zkqGcPHk1hSF24VqfEtoTOmK/F7L/vCpGEhUALS/BLx&#10;W4bmD1eP35eqBOvdzZr4EHqyIMJ94REfJWWZCS05oEhBUn2a3rKah7RmJFLSsjGiJukKze/uyl/M&#10;d8/2ZseLAxQAxFbA2WyjR4tWG7AuBSDkbzokDYMkztZaS9UPF4NVG5jGikxMgZDEBqb+Zp0Nt5SR&#10;IJbTMBUyl7lhLoAXyfK3ub8znx1s3NLvcZDjkFVRQn17dBfuGyoorV/nHoiOJdrH5OyKaaL6MlSj&#10;2NvtJRHzUVMrGmDhxvEPx3ifkKl4frmD6wYt0wwtPbXu2Eit1pjwpD0c2xQo3aGUKq7u5S1XCHuT&#10;T2Y0UWwoxZjvrhRtzNk8HFJCIipWsr8Vwxj2xJAzfWiGpSHDFkmVIFkacRlcF5yfcBBuaUYEfuBF&#10;cL4VR1NZUuGFWRDM/FexeIrswVZ4BhiEdHhyfnjy8uTss939k9vV7rfvb3/164v/+v/76//6z37z&#10;i19898276/cfbm4JCmEyRlal5sUyFKsoqtjyU6qgvaqotLlBpS6qwna32yPqySUJsF8v72gUTeed&#10;VEhJSiyjnpKUdIeGemlTYSLZMmqLeVCBzQSFjHFn/q4R3jAukU2EznKPz5vMR2jtwEho3F8V2tAS&#10;I5EivTFCJ6L9uNpSZSE+rH0jKOIV9ohJEhC3s4LcpDaNQ1Alb05JFQzGgSlrMozMLLF5MQesxWOQ&#10;QjRx8YF7L5rLxGYqSmGwq3JtNQ9plWqeBlOwRxkTFpk4ISXKzT1nWeZqrcZWkTPXbCbFJRN75Tlv&#10;UYbgFTbYoIqqev2oiyNlaZkLqaBJAkplNwZH0z+NuctqKCyMxzVInznvBpc/65D0j92OBzBy34tM&#10;sNl5C1w7LgGZw90oJWNYx0gim1Sy+iwTSNIzQi0VvalN4mYfS4WLuUMosvPMUYYXdX/lyVGDs/n6&#10;RlQ8zZpb2V5iNBw75n3Xve22Tdn5S7d0pHPAFMZ5TPvPvEcB1fhsUrF747yr+fbtk3SCs6+GU65Z&#10;DmIivJPBhC2n9E7dpbHNppOx3t1eNh070RLxoA4wbWt6TZurU9xGZJ3hJlZeh42WnMW6i+3nQbWM&#10;R+2ghjlnZwnSHL0x3OeDOJqYp/GG8CuxGzteY0h9FMy++H/7d7/ndIwYISMbfVCk+00OvEWa6b6k&#10;XdKIi4Aih9wzbD2GYwsYS7rVMM56185zPRqXmdTMIyJj7D25bO/pNQa+D34fg7+lJqomydBEcJqK&#10;UXF3J/zNxsZAmlJAdg6nvVZtjXXUB+wMG65sN0bblL0xO1WCWkyLYk9tp8ckI1Fdm5CiONNKWuV9&#10;fCCXSdBq6hpVmbdlz9JJkaOEfkivp+F5rHwfa6X2fqQOXeX98nKj6EgGOMxJTqUSkh32wRyMsd72&#10;4pY8yOQq8dRpPG2z24mXDdWtuBEPY+GFWOl+YRdN8T5doc/JiqcG/0h++tGqAHa+/vrr32GMP//8&#10;89/hU/+YPvLqn7xk68LhA7w2I1Ai0tc4C43tXcXJZDKSbB16DFhkdWHpXvYsdOfz3EOoTYbr+cH6&#10;ckaaO1ZhcB4aRIXMBpfGQLjDQE1p+/WeamqOFs40dPY1Fvh4S3m5FbSSCfLODeXJREgWJ9JDGUZC&#10;1K1CzvJph5QVWKzvb7BfRRTyxaCxCI00W+XyRY1JlnJ0uHt+OsfNhYuRM4TM5OSVwvgCFVxeXtzd&#10;LLGBBc44cEpM5pQIEHW/lRiIOyA7oGbH0e38cGnhKY3/3WV4AZTePpeE+s4+iCuc69FsdjY4YzB7&#10;BF33G8DqTfY4ArRvPQI9n149PpJewHdwx5RgMwo7yRPoDVXiSKkfccnfLRmws8ODt8fo/fHR7i8e&#10;Lg92wLH7ZxTuIoRgvnf6+Pj53S3pFvH5vD49ofoYpcsPjw9BDYQTM+4Xloc37/e3y/VlvNOXD/OP&#10;jyATMOzO5f3i+g6vIFXiZ3d3Vga/3Nn/uLuQGLFWfA49gMUcPbxHJfQJUuk6rkAOTWJtSsBhdHsC&#10;98iLnl0752bvfmUmBOcTNIMzZzYjHZhnzsDxFKScMzfpC0Efk4F5Sbp6fNFmHLRnUlBAE5pOX97f&#10;0PHSRJbSw8oRzSRaPDTVwQLHFrerFRk/GJ9lrDcM8NvTYzKzf/bZZ6d0JrEDt7ff3tz92S3LQ0in&#10;NRojlhwCsFTcmi4GThelKywXu5qaHpckrWK96EeNXqEedd52s15drZfIWI6kGTDaTT11uybEQuDo&#10;lCLdWdZXi67z42EiHupxDnCJxT6ZzLcRt2eh2csxwCZvg/pkT9Ny53TO1vz3fQldHu6S4aFzPUNm&#10;RITt/2RuzI8o1aY/8MBIlzrukK2j+04agHsYj2ROFnQruWfteDqLkV/MZj+5X786PUFbQZC+WgMQ&#10;XZ6GVuHmvbpOjZHlHXXnuKFUGki8cdq8h0j0nPVQflqLKbcBKZCcfctrtqoIkegjRPUoFIgSP8HU&#10;YxbB+MgFxRNE+TxgP/e631zGL4Qm537BKmADOFgYCSFc3lvek/rCxi/vF3fQN3IviTnSnGHNM8nj&#10;G9KyqqQB9g1XL+uG9Ti7U2HhbFyS5dMQ7r357d58GQMOwHYTTzvbwRFFGuVG56/3917wtkD3nQg8&#10;uOsF25UDOb+e8fLuLK/bOD6ZzIvUG2XvODA63uUCCcXe4vRmOvJsaH2urz7eXH+M6OmObB+V+6ZS&#10;XNJEsa8vd+AIlPYYIJLA2sQpa0Ox8lQ5JAck13TgjTMwScBsdnqKOubtH/7RH/7spz978/ot92fs&#10;vvn//cU3v/glSoZf/uov//KX/w1ue1i802PJOT6CPIIeisSGpKREDg2UWHdT52s4KElTG8PEOT5A&#10;hsSDEEqD/pc3kLDjjGgSOaRDTds4gi5RK6wgRVvtIpZv3HK6/d12yHDrPEOacE0wQa6uUyySgAoK&#10;YrWHCUhUC3OKH4Y8TY6r3vtE4yfUN6OL5vx0f3bWfBR0KWPJCQSxxlNHAsR38zcmfv9UT6PLEYSu&#10;x3uExI1A1uiTNeGZApBSK+q/LvRhM88eoIVkRpgKhx6GbCpLijlamjNcQ4TM/GRtVVgsholAM4Mu&#10;7nmG6/khJ4pSFLM6cGRTyeHgOIo5w/WFxU5kDnli+h0Asv0RnQPNvb/HLWw9ExiidDE/OlzAAJEM&#10;FiWGYgy0HmbLeJQ3y44T/DBkONm0K44TbJZqCPLJUDvBHCGcCw9Lsn40nIDj3HNCylIG14yxnKFZ&#10;NVIYNfcDnLOV1ccbpkXDIZwG2zG3cR9OFvVOK+nJ7nyJoqLLyWzAOFUY0uIEXJxeJZOEO6HlcJNy&#10;RdblLNH4LS0UciZVgYNrmnHYI65u+SA6uqGudfgkz3c38zTI7djgM0qaNrcxBFD6114e/VIIXryd&#10;LItS58Y58n75qWxi5k4iwMMzBZ5sLdGZUy9SRG/SVe4Us5mBvw0rKHQK8PaRk/Ajx6u4z6/Nzv7V&#10;LkVXc36U8MyJNxiGePed+k+m71PWhXykMfPlCOwGWnCf6j/cBTsvASzkHjKap0tgJPWbQ2taFyh3&#10;Sslgjb7EqqTRZBJO1tjaW/1yxQSj51+DYsiPnmleIeLzgmtHOJR6eiZbTYYu8NwHjE1bUzafs6GD&#10;YK0DPZU3+EpCkUSI2DHdN9xLOKm5wbXVYvHiTAh0IODRZC4klcbA5WTtypUfyviHEw9uzgxIF/DA&#10;5HgxuYYWeWkjm16NSc7GvJ+qs6wHPRoYxcyVjJssZp7XmZSyrDmyHi0PjCWZ0TVKt8V9XLCqYtuI&#10;aVPOsuv2nJ5O78TcTyM5P6V0k6ubdybFsLxvPiYryI9mAYigpj2bycEjS9Z5kmeONhFvFkuzt/pB&#10;mu998ok+bbMtZmhqxg1ZV3aEOJgifeKfSTfz4/361//6X//Jn/zJv/k3/+aHd8Ef/dEf/emf/unP&#10;f/7zH/6RvvPP//zP/+W//Jd/10/9W3r/JxXA79ixi5cgHff32H5DpDn2PL1MtZiyQ2c98lOhh0a5&#10;i3So4zjmNYhxiA4/SiFKA5JNsJ7jFrdkDU2CoSn0nap7OdPcRwVmBLmXAkjpvYZWYhYbw4sjKAHh&#10;8AwAIqB1GcQc7WqJTfUVB4wHayoC2HazjmlztNy7uQnYBz2CPAmjltLg6yasNZ2kc8JpNkuxd+z8&#10;kVowx33On+6hEWlaxByuI3YBjo1uoVjpJVStc576WsBbsgE0gU1o7G61FsWrUaTvy54hbyDJFDz2&#10;xpafJEziDobD/HBK3912MZVjz3O6EvRcE2fn/sbMBUZ+xmhc37M3v8CPlH0T332qz7J1r3fw5pBx&#10;ERHvHfJdXTygo1uNiR1Lsu8cYOXhZLtePt7eKSDXRZ4DerN3sDk4cpPmEEgsN1s/R1/NkPheYhzF&#10;sB5GVpBFT9htBGmOYv+A+47A/ZEwKru/Rm8Lm6X3mRaY/lwKuFI73plqZgBHiTfkyuq/J6kpCRYi&#10;bk+mrV4y+RKj2ctw0LRkMIj5k5hjDkGuguNfgx4xgEG7pHhbUT7wQvMuAD4GhIdSNafDinJe6fmq&#10;7Lbiw1RiGxAi51h+FnDzDDjSkulf56FdKma0krUBE1q4k152zLIYJe3UxjdOXpeKNg2Pz+FX8N82&#10;5p9pc2aGbbH3twZT/9QbpPV5ZYTi0+qRnUtqLffALY0RLUMIrKE/NJ140zX4g8kuHLiUNDg4PDzd&#10;n7/c2RG9odYZsT/xKVgPMn5nCvxVWmyJ8aIspSB9hGbPCI9Yr3zqew1VRFT1U7hBVlnVAYa9EAz/&#10;CEFhJT/iiEhxmZJh1Be0/6QtH3ThOw6HR1CBGkzzR7YVb8v6hCJqcqWh9vanVmx21ZtHtHrxxLlw&#10;B5P/WS7AB9Gaje2ku15azGYpBBhTJ1XXd3ZXy9ntDREESaQgSKmRRKrKoLsdoBw6rBlSl5PjPdIo&#10;nJ2dnB6fJ5kiXb3YU5nh1on3l3sxgDfXtwQjUJQPaEzx1lwUgEcbnDqptGAL5VfQ4NTmHNadxKW4&#10;S54hQupqqTOC/B96ludPSUWU/0aioL9///7il7/89S/+4hdf/+JX7795RxlFghpICkhLeDwYDi4f&#10;pSfZ2jFS6UiFQCN2gz2nIHwK9Eh3dsnYg4G4bFxwlezDZDpgiBKTlaVUPTkIFuZGv1s0MSG1nKB5&#10;2BFeFYrL+KW43gLmMzgVoWp61hjPzOeXMXgzPbPNx2YNcurvghT2YCRgKWuIK01xhK0nYUn6ofvP&#10;SvM86T6eqgfdeLqzx9CPF47JYCId35VUoD1eOQmSpyYzP7DI7LXKNtx18upi17MZlAPbHebUlbI0&#10;T6JrX5dqdg4P7qIjvkL7SXUNyZE8v8F4qQVgFqBaAG6Cti/ZOLNN5OGiOx5+2PTnExgr3Hy6o+s3&#10;mrqxHsamBHOiPzsoMzAt4QAumHy+7uoOoj/4cQe+gzvhtAA30YZb/cRLNqx6ALu4I9Pj1f93SJu2&#10;pVf2XiLxyI3cW+vI16/I+PaeY8e3A7f4aOyvjnxMo3HFclB170+9nodyRyB9bgc2DuKinj6Tv4qN&#10;VX7ZvzrC2W+ybgRTEzT1EM/gZqu07ZmqaffUvW11zp14lPuVJ8iWGia5b65IAVcNwjqXbZs0HmhA&#10;1GmqpeSTa3Bcf3veFK0VruVxdJnA7ERqNpI487TMJ7edfvXt4lYd1p22rXHTxneUmnyuB0HB4XjK&#10;/LcIdXvwPf9pnIH9SGQGHYbcd/xn6pde1ok8zbq6x8doZD73Abct69wcO4Bzi612dEGn8fNX3ubl&#10;UpxkjEq3oa7/sRPnicZNopjoeG0fs+zAGMs+Awel1ZS6ePhn9s+A6fy7OLryBBVDNWE9AP3KoiwH&#10;5N7YUe3B1Ztm2Y4+Hp019Rk9qs6vMXFQD2PS9IEyA7p8nk2nUgAZr+mHsVePGTEGujOkZEfn9TQ+&#10;mQjumllIvqa5tH03nxiM2Pcb/GP5149WBfCJAvgdp3gpADeRETXZPaInAS6IkSOIf4T+K2avT5f3&#10;DADBsuM3gQBzRZmksM6ui3xxy7iXUlTX6HGoQg9PWc5uHLMAWwzN1JDzLI80tfogwBSFqeS/QRmJ&#10;/SZAAPeDSeNjCY4wc1nzxnF6KnqkDQqgzgTgqwADCoBa91plyWsgxo+st6Xe4rURuGj1NsxcPmLw&#10;jYmqigkaM6Sm6+bhgCRZVqpW0K0QPtDfcgoRg9EOAxZU8sF1txghX9256CMTX8sCi8zNfcDP1PVL&#10;dHZRUnJlx8fC3dUsHJDpz5qL0UW74yvEj2BBovcBp98m1zMdPiY7l3uZRM2qLWNUifB0eAiObldA&#10;3BSE22yuCOsNdU7u7+XOPliBYImr5cPNHYpcACo+UXfuDbkbD/RdwzoY72DAHbp27RmHOEnyJjNj&#10;WLwlfAeFPLCo1+oZa+K+JINQXp6+oLX4apLlP6XtJWUOuPUNaQrjiFC7fYDjLSoASJaQQCmmGx+t&#10;/pheJ1lxeh/rMw4vp3LMwCy7ouFo9cDjbJRkia+G/kxs/w09o0c5ECE2tBMgMseOZol2rtLQ887K&#10;sOpBtY7LxBilfdrSjw/qEExiUA0+SFjpQBCNjEqxUIzd2Hk5EvNNoqlOiXFVlcqx9GISjRMxR3ut&#10;mpJ0BSbjGhmOwSTUqi9saVNz8E7ku6es6z1es87I3DeR7d422EiXdfka83/1B58Pmubg4HRv79Xu&#10;zpGEjRnc8u60DEw8xfJn/xnqSTUZuqdiiXjlwQUpKs1OpWKXJa4daxWM7jA1Bmy2gE+0DyCfRcoU&#10;jYupLPw1Xd0ESXw2XCKXXywQuNsoKYCgb5Yv6SEjXYqN2b6PR00kNsKhw/Jwo6juCVuHyIlfEzlJ&#10;uBLtFXyxpjUNfWScfK4ysm/fXm/Is2lThaKx/4RTJD2M9bOz2kFns7d3tDh48eLk5QvkO28oI3h0&#10;dKq31sSZrReBCFoWjEl88fHjVTJ6rMD/OLS9aAXRDiky8mg7WKx0K2qO7NHm0E/Ux7gplIu1T0Yw&#10;aXdCgm0EpIjFzPh/e+tcJfb/4sMFWUR+/atfXnz77urjBZU3yS1wt7zlIRkUPzSczZKzhvfbedOQ&#10;hwII95SJN1bXAJBKqLIJgv+VarAnM6HMhT7wf+QCqQKXbSeYowbrQJFavQVJKTaRsJIsgey72Vc9&#10;PEKLdYwLLePcy+ysrd1JmO04cvZMBs4QXhq73jpUr2dP4siyinKJnqgHUmYuvYSqdJomtV5MVSkJ&#10;A5l0CHq5uKmlLo2kiQiYraxpHB1iQ6qkjMWMJbwKxXNe4AfEGR53+vyuNBITIAiAHxPPkh9LdeSr&#10;eVDCIznoScHAdJlEtwX3PI1pHN3lctwMpDcCI9JFGYEtyJ52qOHx8wGLLCoZswtN5rlFzhOQy6Lh&#10;mfRXloIMPJ32srG+pz/569435kjMi6rdt5REqJG0LKR7+z11iAoEA8cqOk+/GFTQjVMzISe6nxln&#10;dommLUDKbOg+lj1z7IZ/HQXgnRPFVBa1jE4c1UU4A/lnW8o2zjCFApB+DUDstAoh5YyQAhCzjS29&#10;htk458beOvafTJVO24k0KkMx5nz+o7W2t4pEqICwh8MT+ErX5xJ2t5VcstdOJ06XyvSBmF7GJaoi&#10;cg+IzZcFLQXw9GX/D6YgxEKiN+wNF2QDKKwYOh1lnWDbAcgjb7+enX7jcTM8YzEPLJ+n6AHXkM0x&#10;hOMOeYbOizxu6Rh/mWUzbQmdPJ0UY/AcoYmYK9ofX1Mj05AxW7I15IPbJ5ve/eyJdB+FAng62Lf7&#10;T+6cBk3lSuT3IiLNPpqlk55ypk02i9ty6Jue9cw/G5HnHWf/NB/bbVPvPTWKX6Yf/I3Ruqle7Bm0&#10;FzdMOinbWB0kW+5p2yGjO7rdtk9zIvaQ7Xyq9CDVebpTdysdm2d+kz05Rl1sMM3xmuXpl08UwFdf&#10;/epXv3q2OP6WH6lM/O7dO/Je/fCP9J1kL/ryyy//rp/6t/T+TxTA79ixRy8WNaKC9hOrxFcyZLmY&#10;EwU0lllxRvwSYb9HcfvKKVmXJQbUliprJ4c1MatCXDMzg3+16g1CxUbGIkz65xRxJbj4cKH/n6JH&#10;RqbhBk9qaJ0RADEsK2xKHb9kJgZTgCuMCEXYX/GhGqduAmrB6/NEaxA3irWKaDJbQygAgRDtYb+i&#10;/Uk7F3Ce7TJoptLe8JrIsBfkPBOKJv13fp9K600hU3qVppIsHh2nSebxv6NyVeCAIz1FEjlUd9Hs&#10;4eIXl6cjjFxswbSoGE2cnkw22a+T9hsE0S1OBSUh83qndYvy8MRSI8ukm7HETdqtj8cdnsBKH8Rt&#10;27ReRk8nov4WPerjDo+BAvj6YUatNV7XDw/XVPBarz+ufH1YrS8R/683F7Pdm51dauZdPexebHau&#10;luur1f3FanZDZS5812QlN+Af7cbjkiAJANaG5HJ3fOdFgD8whAE0T/cCHkX5RbSNAcuhpzOr/D5s&#10;X4+ZxAEnOzryD5SlB4TLJeCvP2xJbB2IHb6UyWGUFvuI6BeKBbCYHQWc9om55gbVazpFDfyLJ6Nh&#10;hGkHkzJ8VsMNTUdvEgiC+O104kqiXOUJZTagSEjRDgVg9bitm1pbLMW2csFaYyKNshsxGaJNyydI&#10;CpGI+qS992XZc6pLJrO+c1m7lRYoVTc8O7HHxi0oc00xPpqeopUpC64ZOcyH6p+ZvvQ1gQlO5iqN&#10;Y1IWF0XFWJlfnazTCNTnGs1paQpou8m4DyTis2VgEgcki5RKl5Xd5FJioSx5cbp+RIXBLS9toDOY&#10;AnRNKMre7itKVCRTZwKNe/WIuRXePiBtJpnHGXEdDCgmRcwe2lK3qUEgWZEmLU9nxWlXCsBXDJ10&#10;eSMGcSH7sOpjCf5hHE0rqMZCfB59dgCjCSGgAJl7u4tDwLR3NVuEkknLAcxlvDT9RGeDEw0giF7Y&#10;YVVDvSIzv3kkGDugdYZPMRCWa5OXELltYpVWV3GbdE+j3orpMGZ3N7O729qXGd7swSh58jxMctKU&#10;7B0Ref/y1Zdf/uTzz7/67LOfvn71BdE8830kAORoT4wo/UR7fc4lZQXx/9M2MpZwe+m4JF0paUJC&#10;SDgtuCayHJA2pFlXCK6ycIa6hqSCYYgYtgNmVKLAq5bObp9wGR7ZigICFWYVcQvX17eXl7dXlzc3&#10;V7fLmyVJF4iCsn6keTqCuZgoljR0BDPRs1acQDE4pX7qz8mwBPFEEOxwgGnN9SFGpQIKM0Ccngkb&#10;du3e6KxkK2QhiWCzeGscDpgcY1Z1VIrAOgDDOuXwSmn7Gq2dQjH/a43HNJ1OhaZcdKolVHhQAERG&#10;xENrFHBkaMpx8lDarAWnPAtHgrCz3MK0z5NS1ePITSiOftMuhOsM05FFbrEJvyc9hTuVAjH2K1ET&#10;ex5bLUy2OREYYZP/s04gsigFs08kwWFpp6yy3sG5FQX8AFs2kqE2iA5WmSgaNiNEFq7xuMTz7N3d&#10;PDtJF5RUGDn2wlcMYW5gUNXW9luZhXb1gOLbA6BlzyxxwQUThRUcufUNjn0rcN4bFN9O8IzHKTyb&#10;WNGMcCenPMzQM2dudWq1iUHQAsp8Xk6kpQDafhdl1lupII/mwB/FgtEeN4fAwNhbQDawoe+drKOg&#10;/G67BpwPkJiJZAelTpstdRYNsillMQfQGmAvW3jwTw/HYrb4Npz56Usfd5SKqO0yUTANDWtqhrYj&#10;eHpIToqS+jA+cPiDelpjy6A5csNKIubQE+mIMCwtCNepbYcP9DYw2sCy07ubmxS7CcMnKJqYzQca&#10;zMdzeo8eSe9r+zQXgDMzuvtW1ohVJuOR+Ws3p2ey/KL18fVbP299yxmd4sHczVMj06dPHrVHdnU5&#10;n1AtQZM5SeqqGNcfk2HMpoykXRKTcghCguOj++hBuEW7mQrdSbLHdB7EymxOxyLdjFQ/1L+nxTTB&#10;wk5ZvtsV4nzkbcOi6nTtmZc/TLGVPl7FqL6h6zgTXnFqyLLudfRDOI7tHYsgRmvSeVk//fX2v9O7&#10;OJTlZRXLakhr9HQHHd00+Br+2DzfetPkGBXlbm/btT9uMap4ReLKPIlLrYuxZH/4sdhEycDQFAA2&#10;bHBMYY7sMWLufrxfn1QAf7ex/1QUEArAdVO7Kf4K+UGNwS77CPLbqRNbN948qQCCUbOS3aJneMT0&#10;tDVPT1LCFHkFnxt0l1xCoBws2OpYDatusJYePk33pEppEF082/FXATCoyhdRPceX2k5RmgnJsoNq&#10;p+TKtdm7pRpRlfMdCGdyMeMzJZ7dCj10LIFdC6Hbe53HPcya7KDuF5+u/gQsrjxMVay0AUpBp7/O&#10;d6FDnDtk/8+Rh50TnWh+xrgncLjmx1TMJhRLtn5uooO7Tv0OSMt05f3+FXQEA7DYP6RFNzc3UgDZ&#10;yDk3AVr2JBssFd+sf8MlrRFPd7BTnuzvg0IQW+sGvSesIlXByPu9Mlfa1WrJ9xus+R0dAbztar35&#10;sNxcE/+/JMYb26+10sh5lkrspDG3bpo+bxJxWdMNW1ZbVLBmLXvDnN3uTatWZmPYOenXnDEaw9Mv&#10;k8E2couEVddKMW9VTr8Y0PrgC2PjAmqVrLpU7DvfY3ozB9ieSimlHKqpnxzDfuSDKv1QjXBySQVL&#10;+HmuSA/SfL57xuvWN3P/Hb0NBZCg8iQ5DMiPbLFHY+d3rciaTbVUhzU8ufRruio1BSofmsCC45MO&#10;yyfV5UbnqzkamshuiuEeqbtamanyQfMqxNiINUTkqUfxZEPEfq+5kyct/k+EQrLvDn9/vABZlF3x&#10;w3cQU6FT1x6ORz/p/wq102/DhTDKlXtEFydmUCbCXvyY197x3t6LBGY7Ilqesfw09AyBYCWA4VC4&#10;v3hxfnxyamEO9aAijixI9SHNKJF8SlH51pR3KkUtVDwYpoxLM3iWPzYYkQvFad/iCwYwKxpXDSke&#10;UkefuGBWOg8b5G/RSq9Hr+2R2iHzrYxDPCtO5eE/7dXYfKROUvwP2faUoos9xlr3ciuA61ok3Lma&#10;bBP8teYlVVYQyG8t7aIo8kXG4ifdxOzoaH5ycvbm9euf/OSL16/fvnr15vTkJTkZ6T9mCkGgrkPT&#10;Y7Ruy/L2Gk0PkZB5SvF/k0IOtDbKoLLECFs3JyGpAyRWzHonUG+lOJMj4Hb3r1X8OqMbDaEAhTkH&#10;GK5ki65TfWOaOHUB8YGLtU3/YYyFPux8qTpwWTngcJTD7OsePCLFptXchdtgMWe+8yQTQVw14FZY&#10;AOc1FIC7JG8RWPHXsRC7TXTlx1A25rkLtxI27hznmKRX7dwaxbV/2+geCXXlB1h1xyphjMLBqIRI&#10;3F1JSUgh/ZpTIoKjXEDmMavMMeED9qorKQeVeqVQvVLAYTPod6O0A3mIxPem3E9kliwezfCncEW+&#10;jzd6l5CRNpNzFMUENALXgurKKmvs0yDzekrkf1OM1YIsOpbDKR/ZZy+tPHYx6Qu3VoXO2TK6P09w&#10;sl31pDWv1CIu5HIrmTjC824w+Qv/GunethRAhiE7HU2M0eGu7upLm/ItJ+HUhunALs7KXiBoLMXQ&#10;OJqB2HIQdEvuMdCjIafugEkhG8afg9JM1CqDld14mD+D9RgLYmCiwiQvXWMpW+AkEEsjctzllWw0&#10;Oe/dSDv1ani0RblPGKzsv/1z/hDRwKCX8+5UtdzOz0gapxwX+TFEsdP8GXJLCx1Vm9Jmj2f2+oj/&#10;1FGOgyBjqh4o8UBqjkIpjE4bqodx/+79XVQ9MDzMaTeukN4GFzEZjjxSDOxvx08jGvvItRHV5hgZ&#10;E5NU4ZhAgDyxu0JXXzeQzLsxNF2t22edBixd3T9M00dQvDUIBlzNDM25NebYdP0BzYeiq+PU9fQM&#10;ro/Z56KfruAtBwPQNo31kl0lU6SNHRN7bDr9xfSlpYg/7Nlv0jddoZkT09fohbpZogKQPPGf6bJ2&#10;AhMhB092v7EYovzN6mmXlGEYDcjNxhrpctm2pSsuJG/IngxdDAMX+HSdQYgwHVCS5b5heHLD3C1e&#10;fhfj6BNTB7uzmTMlPMXUSTnM88mxqWahpSPjlsi2sJ0CXPJHnQvgEwXwtIh+yE+fKIDFOYLSYcFr&#10;lWgqc4J6IOXY7cnkFtDjZGyLYyMr1JGLzLGf1CNmDR4JPIt38xVDPdLNUM1k2aKYtXpTc/5bc8hz&#10;xfrRASpaR7X81JWv4/iMrjuUtldZKb/lmhpZJn+aA2xrXxbxdeN1T6wXNEGRbs2S8UrutdTyfWx7&#10;Q6uWDbWbvZpi3Wb1H/aUF8Qk+CA1qEzg1SMsx5IuyMoQWsOd24WabRdwN8ILu9GX3eTpFAQUMKYE&#10;g31pjufYVJ692oSeGNwUHfUhcQB7+3Tv1eUV3/U3opmfz08X2O1QrWQAIM+SncCVyRbALTBUTwS0&#10;4n9czdrrw4eZYpBrYgEswMYXodFIFVARX9ws3xNNTKUtnt00ArGYxUfkciT92v2tYxljaxxuBplh&#10;4wvkYYYtryiij5nSI8VDlosETcYEn84aDgJcjsP6dAZErGu189pJKaGXwj7q54UQz4TyMTYzY31D&#10;8jY5+tFfZLAVXeRQanBIviJHiTkbCF2flc1IXh/JlFhpmYv21TIUgCCrGdZ152Uy1t8oXAnQKdmU&#10;zurx2YZF7ezdsnZsFcN6SH78jJfWfxpTScuYY7lsTKqAVSgDQ1Ja5kqLLObWsO74CKExpQCyzNon&#10;/W/5kwoaRtb9IQYoAVBrvVxAvmxMvNV0QG4tA9B1Qqds8X/fH1Iss9gfQu5HD1n7bpA0e7tHe7sv&#10;uERZEgVDVXsO2BCh+xEitDdv3pycnS8Wx7wXHEluhlglEoVFLMbhZ1ZoPCQehEYYiqK2XXKGO9Bi&#10;1ETKUJLLgzRmLCx7thUqXIWA3hjJOtlT40QDWqpQiQCJJsnTwEDcPzDkMl6j7NmwbnSwBOVU8OFC&#10;i5fVi4zEzfaFuUAaK/EAg6RFIiVHSrB8xcCtODxIMj0oheZi4co40t1tyFBwfLIPM/L27esvv/zs&#10;5Yvz09PTxSGZPc0ptbxd31zfQQXe3JB9D/gfgf0Kgq6pFhMUnpGTAhiGXbJE2U3ooEoaOpE6rDSC&#10;XxUQspvYReakbwSMGfpiw7HTMnEPqZSJaMPkDk10kmCY7IEeGFNJqi51/965lFMAYOB8aZIVt7hB&#10;bQU+DVsTDUkSuHRDtdyF+edhLNLTuZt7LMU2fDbnlfRPI1oajaNOwD04EzXxHFUvG7CSB285kgKi&#10;mNRjdnSmj6+gmjx2F3UXic4p8y/YRaK0RPyYGtDuTebTejKdvqEA3MjU1ERKFnDm6AffGjER35gJ&#10;D+S/WEidVwQlZQjkOyRWJMzJ4w47aBhIRAndRJMh3dUGbYNojQYw9lIAta27OCMxSAWLBOiMFKXE&#10;lfVUgViGO5DTdC+KmC7rK8QrOhdp4JzaFa+nKwOPx1cFRI5CFQADXBUYBnx0yx3GhFnKw9cFt4St&#10;iF7M7mbylDnqIsvvB0Tu/lYWoPBpOruN8upB2rJxhSzNkZA3bSkAxqNE//YIMiIhe03F993LmVgE&#10;euQfQ68fPmUL2fPcvXtQac2l3qz0ZpHqaEgFFWlMkMzAscMMKE+QLnfx+vNAoRUJxL4qg9wsdHUk&#10;jCMi2S2bojl8bemATl2tmCC7Mcun43iirb1K9yRrhciiDkDpvuGBnnhIaytmmedhe3RM3TRgfw/2&#10;ET5kDB+XhcqUin9UBVAlAoddKICC5X7JFNQlk8QB7vDb8chHgvf66zIj4z8xGXOFcaHucluToy2c&#10;/lw7thMwU7fCgPZmT9vBeE43yJXc2LMtdbL1bRnECROPP9WL1kHvnQe8HkP5rGNHT06/GU2Y+qMN&#10;lpSYKIDJBE83TLfLGmxXjFXgUipDsp0l7YEx253dQeyR0o1d/WkhaLt09o4n6L44Lj5OkNIC+cIM&#10;0TQITcmnYhJ2i+i5PQQRCQlUXjT1R/mjfuuaqbOB7anZjxt83KXXS+UrjRld6wLNaEwHW947npbC&#10;R099+eP76RMF8Hcb808UwOIUQakJZtwXgFmtsBUeLkZ9NLOx80rxRSLmsiwCauhaNlWRG5YQ9fZS&#10;U0qpnzrlZOKLza4p5HFbaRJwNVhGUK7ou4dEHLjugPGMaMMSsWtQXACUR/AIvbbmnna9vL5txU9L&#10;9joSX+WgziHLgYYnr6rRhuZ3nzfpfqwmT7kcdFjviufDTLqNqjpQQJ4rxLblgTW82PaSAly7r3YR&#10;T05iQnIBzHW77/HYnGlk9LYseMgGYgHMPCeAqVcyKtecPTljRkmh2rAKCWKE8q+19cMSC6CVi5xO&#10;TKM9h5FLDr9ovCKhi5DevDpmDQK4kIwrmmxrLpJOy4xadzuI/PdITU4xwru9/ZXJf/duZnvXs53L&#10;h9nV5vFqM7s7OLrdmRMR8GH1+H71eLMmO+DOcnZA4UQok9XDDgEe4P8lzkuSGyfFgQSDgiwTZOHa&#10;TPW25E1u0j9HTbhW48gS02AMi1E7czwENOU3BvpG7YBsm2dj76ftJK8+MusDpvaYZuF8tfNqQWj2&#10;RCvbfI+YjTynZa329lYWBmuEbnQlgwnKD8m+WOt4hskLc1T2miGJaxhUzhX0LgY/WQ5tb58eix5W&#10;J3IcFho7hjpEQjI8KtIXSS+gZaGVlBAAJRKJxzZ3jhcG80mS0HjrAe5hC/OeNbkWja4ALsD8t3QY&#10;k5KE3H5Plg0Ob/J+13NLB9C3ltKo/5YSaoRpqFowLx3x2nA6sjtEW0P7yGHJo1ixIOp9jYROdE3K&#10;EdDSjJqBTq3oKL9UP2JWZZxrte8npcZWdBo9vvZdFJwbPOA+COB99oCadkF9i+jzZegsy5ZccYyy&#10;S5R3YmvvnS0WZwsKWZouifx4PMItnBQdmDoNBf4regoqCxkKG1RgEktQ/7797LsYOxDN8f7BibVJ&#10;wpRI7jQKIx77RJ0waTRfDOiJvhBTC1qQfYeOpL5iiDjaSR75JnhE4c8A8XPEUfYC/n2u7JMC4nmQ&#10;GLZ830+tS3ckku251OntVvWrXy77pcH39E1ovgc+QVCAovgk9HTSkIIjFIA1L9FonxydnZycHx2f&#10;k3h0vaIqBzn/1tdXy4uP1xcfLz9++Hh1cYUaP+VL+BxhOsw39hH6mXAAGuOkCsFgnLm5TvcPH+YH&#10;d7QI7pW9FRVA9FomWgXVn5wcqjTSkzwkS9mkCoTHojMpazQArCbpJTgOS4JKnBg1vplryxngNcWm&#10;jDknE6VIQaN+8Esmf4mDPVytYxVGOVVk3fUhcYrZ4lhP1lXPkkFaReHg5miVvOhdKkF3Z6luQQPY&#10;3WdIsdgxi5NMwxlYWmIg3JeAIyedH8rxMPQilturfjtR4ySJMFc+gQBu1InGDSPGds1WTKbaRorl&#10;t2oX+sWOAZY6JETKmI/KolWDCa88aQvdFFrIGXrm0Es8C/NRTl16y+hqY3C9ph9uQIwHjEs1gg9r&#10;JaoSh+1N0ceJi6/YobyhrGUghsOQcA9z9thZWSjuAzlcPP9MBMiQWvRyRAFkA3EY6pLr2b/lE8Me&#10;Dvqv/SyaTjcNuyGERDRqw6ofdEKAt8+mzs79JttppeflyGJkDGq98NtvhUKVI9dMYGEJgbM9FbJ5&#10;uOQv1oXjsGg8RPFM/MKFSkEkni4eAKgA0u7xGu8YqDL3Hkd4eaSi/XKikT4Wi+WNwYYqAvsoUf7l&#10;A51p3jgXEVe7qga0G5lIymzkDen6wtooGtx4mVlZHT5uishtXaXjLnnS/H9gqao5h5Mn3RVTBNup&#10;mYntN3rTyBBP4KQfzk0dRPY/tsR2c1jeiXIoFCyKZDl7/A0lP/ui0WzuIhyD+VRGb7AkScDZ+AfX&#10;cgxEQ5eahCGacO/GP1LftE7uvKnyuz7LFpJPYDCTY6BYbzX8/5MKIEZiowDC/KRxg0OYSJ9aGluc&#10;ab9lD886qrp1fLcTB18UR8BQAYz1NoiVAVJ9XzaMMUXGMtqC7LGqVLP1+mn92JO2t04v1AZMY9TH&#10;lYiLea0YLntYcyKXxVCfNZleWbFZGxE/hB/J44411MXVuTaWef+S3zh3E/3gZpKPj4RVkzMhH8/E&#10;iiMtjpB6c0qYVuhbCqD5flmTOZJzFrgYyjeOXTzE2bRIM5WLTabWZGw6+bBkx5b7o/zPJwrg7zbs&#10;nyiAxQnZpHPEslb1dmtECTVG4nQPZUwXl1bBdDh+EXF8SOPcrQQvTgOqyANEA/yyKfV7rQYjYSuX&#10;UxWnPyihTZh5PVE9o3O4KLMODcGJcbA//KwYqjkbEv+0zXCWjEpcAGyADZoT1g05ZuCgAOJ/8LiM&#10;TUozsObdXGy+8ZdWHeNfRfs6HgoOEoSpC8rdUTeNBQtJhhcdXfpJlYFGvFWrrVgGDDYXABaxsuCR&#10;7jbhENoyQuTi0GFtlGJN2JtWTyOOc+cE2sZU0xkb3jaRhI4T7IJKfi+H1VkOdZRL5mNUf2drlwKg&#10;VJSkg0Xr9+5me7c8IEnIYQF29yn+w4GP8v/2kRwBj9ckCKCc+MHijto264fL9ePH9SO+SK5FakDS&#10;HPBQVLinf0kKsKZi3O5KNIqJHwpALyAPnvQIul1jslgIVxpHmF+bMBG7ZluMqaC7qSb7Eb4orpU0&#10;77AAoHoQxOni2MhwKYCa8fWgZJePrchXdGPwxiZvaHSsKluEDMDjYbJsKYCMVMza1pi265nV+4hH&#10;ctaktbwarVZHceoZHlCukOSIIbHip3F2BP+Dxqfzr2x8ssOlHngUEoWmRmU7iKCtoY2HE2fGxVyL&#10;HSOwlTIKbJ5RxlDXcCiAVDWTBfj/s/cnsbqv23ofNOtyVbs8+5x77jm3tOXYxDi+iACKUSQkIkWO&#10;IDRo0QhIoUMnjURCdNIgLTdo0SAN0iA0oJGgIEVBQrGUiJDIjgRJsOXYTu71LU+1917FrCue3+8Z&#10;7zfnPr7OPftGgWPv9e1vrzXXN//f//+W4x3PGM8Yo1EeeFxBbtqESAwGPICYkBiNVLWMdSaB3gHP&#10;Ka8XAkezt5PnwEKFZtufustLTRiLl84+Y5PrQ40YaLEoNatx7nGBTIWVOS52rwgB4xoLpEU0VFPX&#10;CpAIlJgAcGTsW7GiIfTE52P9I+9jFJwEkwdahAJ0vLefjBXgwKgJ8WqnQCAF7WK0yPDVGZCV3fST&#10;QbmQRJQ2EOEB0IHixf9hERwc5G1Gh2xFItzx0JarnxnOILJisOGgelAgW8J85tXll6HEoU1EgJSk&#10;IH9NALkJ5juRPVYMMk5Q9BTkz02SCgN+PzFA7APqYBnZY84TUa4IxdwOGMwEvXcpv9bEBfJ/2BL5&#10;m0CANCee+GyA46OTdGtn7zjg/0zwn4x7Z2dXb5P47/WbL79IBv53NymeZyKzrbtUWRGkgohhXNHa&#10;NExfVrseE0DSxZ9lFyX+gZgoDVQRb3H+x69/GuMbGTaK/4ti8gfmsZoAjOmoAQBHLfkFrwM8kwk1&#10;eRHjsU634s6JFWDKRdHrORpKVBATZezlpIsRhUDgfwkbEMDI8llrrYlSip0gs+oDnlBlmkUUvLoi&#10;qfL9paigCN5xF4JSqaVxSfNMsfayaIsw1IIpr2CAT7MSVAykqXLZBaYmG80ejZRSHc5N4P8DVqgQ&#10;ylbliUhwTkrso4WHxs7C6sJLz/7FFE6uEhs6tKKIURY1dj2TdbEvY0fMh2mScimSp4o1DREQQQyA&#10;jOKfZLGgFuD97YVDolHSoG+AhzjAU1j6GZi4HZVHT6oehECzcXrIkQKAXABWcKu5sMti0EFJgl25&#10;pRRVT2eCydgjIQLUxSUDZBjWJqksSFsQeqQ8zgbUCQk4te8XM2pH0FBTKTw4kg9jZMS/qT/Ce9YE&#10;ADPHb+oKZ11kLUnD6BGkzpE+2QnAj2YR5sIMC5pNhrKPCrBhPTjxrhdxrG/x/ICQgZK1Ls2LU6EH&#10;OH90UwE87djcJcuFwJDKO33+fUZ9E31gNyRYuaHSQNLiobEmLJuFWkXvj9LQ7vIsFmVd4AV4KiO5&#10;LedUd5pkH1gjzbabPeDNiv8Rp7RF3tMyACxPOQ2kmRozsy/oY2PanXytVE7oDB3XEre+xmFZ7Scb&#10;dL5eFkAmJssntaa7kjvkXQeL4tRh9GSka10ILoYB0f3KguMIYi6bhDu1kjg8dnVuPtrGzI8rO302&#10;g5FFaQZvM3xA1MV0wTZQc89Mbh35bSAN6qKt4seHtrK/Wqsyt0sK5GbP9jX3MxcA3WYOjPZBmUGx&#10;0fnfSR0J6FoumdDfJycrO8P9WhPA4/LD5si81DTUtgj6548O7/w/n+uQ6aYssveuPTVmbeffLXhT&#10;nqMXQShC/mko0eoncwrlf6wG3LPSfMhMbRHLZoP/19SOaWDGkCJbyR32zX29NwF8vbl/bwI4PI3m&#10;DYxEl7GsWvav1l+43AqmnVAFs8GgxE9xWp26JZ4JhBStYHMoa8SiR7jgd3qMEW6wVSSOqfXyXwJk&#10;U9G7cjDwS+szlOcGHuPOdcNHHzhKrWSPDMmtpbnhDFUuoy3MgRkjsSlP55AdB2cNxRGMnGuqF+mD&#10;dcFkMhdJVvBVhOVu4zuYA9POWuG8uZN95igoafxOigzEU8x/Ojd75IC+GaL8j5KnXaMIXxmv33Tp&#10;tfQNc64CHLFYvUMoHdXaKAhaO1rLEAXrEWb8dFrWyLp1dwkywZtNuXC6SYICca4/mOEMGBN1D+kM&#10;a4OIAMj2OxCw+TDpnzE0wJ6+WRAFMGW669CjU6rboFLoB0yUkLu1s7GDLG9AEEfGAoeyp3hpvy1n&#10;oDI9wSOnx2EVn7CSAuNjuEis8/FxSM/hh+fnKkssMfiC6jMuPis3EP6Qd5ciyqa00gt8oKOLNnJk&#10;0GyPWu3iGp1pv2eza9D5iMmhNdGiUyazVh6xvXdwAwtADxSqonqP9QqYpxqJ/CVp55aRWyjtUQdO&#10;seTlWkCS+aszLeVEiJWPW4diMufg9zfYLruBDJjsmgIGwUjTE9bAzvwTlEJq+uD/JISn0FzAfy4w&#10;PqInc9XjOcY90rt1Gv6z0vOnjp5R3W4HAbQ1HyxZyDMHOi37/EbHXXqrw/2oewGtU4R9ViCmOC0a&#10;WRKTYd5KfaK/i5RgvAi5/eztxeWZGeOD78Pq629JMSImz4ILkKqgz4ZxePfjwOYdHnvGtxwT8gI2&#10;2QFyInKBkc16obY8qyfpCif3pz5BtyhJI0GD2SxplOML/jeKYuClWtsoms1e1T2Pv6MacoYtXP0G&#10;AsQYGmJQRh46TBUv50SjSHIIJgWka2YSquiOy03Toiy9/QN6l+fGopN6e1988Xnc/m/evEndv7f5&#10;M/X33r1NXc/00c21Z6IVYxQkR3hbLRrOSNXc3DBDemkSLJTWwSLU8GsZR40nyAHp1l0gJB4cGWhk&#10;iMsXbDdKHeCRsKh8J19uFQFyP7rAmj3RxBrUvKi2q4O2il2rVjAwwmaSW9VRm5ZkNpMAFotDJkcP&#10;JK/aadmuSleTeg3C9IQpa0ZTBfzkdN4AFC6pbM9iqNnFLd1NwQ81HKlIN/JBU/hEsUiUdrNTqWAn&#10;pVvd92af4nosKhiVcyMJBvXcatRm3JsOq7ED3MYnLrq+W5NTVGE+gz9DwjbkCCueotY346R44RhT&#10;9+82DlxvCpIsAzI89gLty8X1g9Wl8niEqdfLWZqd3lt3OgrEaaqtdQk9gQZ85hBs/hhYXOFbGOFp&#10;6XMNEPCV8cjx2DRvIwSVSq5IZHgDC923heuzP1Uzeo/N8mn/qBpSshx/DPazgQK6OgR0mxNm0Mds&#10;fqnPgNYaPzNsnVjx5uxYaLNawuar03t6WJRkMye7T6P/5lMmXXhfT7mKTe0Dj8DP2fdWNo5fb0wA&#10;Yr3BiiN8ap0tUmVhVBMaO8zImY46rZ8Z6jKRmOfHPmj6Q4WGnuHdlTN/AjzD8bApm++jwqRoWKWt&#10;bptZLA17a+7bGZryw3hSTQCz7e2lXTMQwKZ4xq4l1XlWU8r9Y36tYX8NkWOuaO2nm0ll2LGkrM7M&#10;iTdou1fWbtIBYAiGwuA9Z71XNCkMKgNrV/BVpkVHfcwFEhRFw96kDJRRoZ+smXzZhdEDZFbTdGtN&#10;hSu61RPmlB5TzrRuTRsdHVvYtLB2hLZwWroEHlsnrh/GpcdQjYwzBG6TtWUfd++sxjbMa2eUbUnl&#10;DqpqRRKvGhv78BoWDbN0mAT1I5Ds/Dx/HZ6GcvEFV9CIt9EzOl0zeSKOx7a40frUvO8SuPkNfr03&#10;AXy9yX9vAjg+PcpGjJqTvRldPxs4h1iiA1Fl0ITZ0tGcIwfHQICGJntHpRMZp8zWsOdPMcPhxFfb&#10;HNt0t6v2Sx3seaUI26XHCQqMm9svaLQ0EFxHfoT+3WEkoYKml0zK/mKAqjR9OkesukL9kh5miHqO&#10;HPR/fgZOxCsa9chzQjUv0nqdi9V2amcdRYTcSD3t8Gkj+lGu4/CyhnuenXgGEmDDfM3fFY056Qjq&#10;a9AmJli/aBo7TR3NtU2OdQz0PQyGno5oy7Dg25QvQCh0Q/tEKQ6jPW/S1KZ3UxPtcQTeCOm0XFF4&#10;ESh/qegUYAEKCchPkEYI1gE4cfIn0D30/sRd4/Df3aeKw0PI/wEJuzLHt66TVd37hiWtEygGnqRB&#10;v7ZfKEy6V6B81HCS+eHp9DMAO2ZsHFloj1Wn9RmjZOoVZrS3t5+dnAa7MVw4vTEBJBw57tyMXsYr&#10;qA/gFyyFVisqJeHfOF0YSwMvOYICg5OqIGn8CQTo+YJyVzu6y7bmF+n4+WY8clnYPa/QNJgZgj0M&#10;2rUOBMb+kCCuEqNg3jW5qYMiYEovlZqDLTHfsGhcjWbewwdLEi9rz2n86EwGtpj1m8ZBL7YQuxaH&#10;1DggeS4ZMuTXTEA7xqsptoeDMWPORJj6Yhz8oQCIk4Fagq34/43o4UzutOmwUPdsAIpnZvVJzTEY&#10;AYwXyPeSMl6Th1SGvjAByHLghk0B4W42Sy+JIPST4pvSNy7HwQVar/foAPBBCyZxDIXMcnlxc3l1&#10;e3W1USKEkhAA0jsz+N1d4h62jrlRvmlw5ijDNYBWdkkw52mi5IliJ3kGQeclHeDVBJHT2tYWCDbl&#10;IiYYT7T1C4hl0YuzlyR8yCOZNAYRofLGEMEKJNV/yaJ2im5m5ZHqqhFKfIuHmuidPHlgMHL7BSJW&#10;q2VJPKZmlCaiw5ciBOxoWT+J9I+BxDUTx7Li4Pbh/PLu9euz16/fvgv8f3eesnwX5+dU57sgu0ds&#10;fRYv3UkgAAYGvXXzQ22a1ciEvnmHX5T0KjCKKkn4FUvUGqkE64qY1NYGv4XirgEvzAQ83SEfdb51&#10;8BJAFnGYRRcPP5n/CSzPNXq0s250YzcbBeOpNFYudxl6Bqj1CoF0EtpWFGjKAZiQnLyDDh6Lmn2M&#10;SLZIRHQ++UQUhUWSDit6ocYCI4a4i7b+0OZK1e6CSFie1EXn5ROsco2tJsG7hfK6j2hjzL2J4EDe&#10;5s2S0I8lgWD4BaK44eIiLWEHwFKyeJgiXORZ8e/yc8QtlTMhOo26wRIj7dujKWM+46A6TX+HN+t8&#10;oW7z1/b9VYyvC7LOXoeYpwHPlKiQy7W04xVE964O32cqTrNgqQVAUAVHn0ep/xVvVfwVsfWAr8Qd&#10;/dzJKEugWKGw1y9KxDIt2ebDjcd00PrIaxQD8RTPVMHw4Iaw5cE6J7WpEefXCxwv5Ot2LvylmsxA&#10;P0UfTcQdWTgCaGnaoUwI9BivKC28i/OpdvlTIK6eB5UNxarX+xL14szoFZ0MF30334IvDtEc44pp&#10;rhy9yWOqiNRX2dIV4zM0kvAEWS4BtYKOyPzAAvPngWljTBE45bMs48H2a2Cqz7nzVHqyl/NPD9Gx&#10;y9QK0MWgUanQsqusxy1iVUDrGEuUWL0QxklDcSds5o+FXofwigLI1xJGEeOvsRMzWR0RX37UUXcu&#10;ZzaLafm/S48mOWjQviLMezW/GovBYEvb7i0dmjasZlRRfWe5t/RPmqs4s5vaLUzRsITQ03UzLe5e&#10;qFLS03j9OfrgQ0LlHi9yNXQHDBGi+4smpaFOdnExk7MoDbo1FKWEsGkCyCWdpDa1Zojetsu1g/Zk&#10;ZJ803mauMdfkMebOJQlmhzvm3qYDOTOyVuzcfn6vHNEl1BIttSoonAUHkw3E4Z09043ZuRtWiK3i&#10;k7uH9yyA75ycnKTU38/4ysC9Lwr4d2/Rb8onz09PACERiXEMJ+DbvABRpyPCUE4j+m/vyNATLIc/&#10;YCSh+LapZ6QVbWIOI6SITsORLzwjyB8zb49Rs+I2sj+HSdRVjQy4pLvVp/IXRfRCYY3uHn/VbW4E&#10;4xQPNmBIJyleVY+n6CqUYopqSHZ/ouJqAigBqmz1Is/wjnG+ADHurjyKuIiicRBVh6AvUXxSAAA+&#10;DYyoek40qfWoLpM8n/LY8WrRxDCzU60wSbJQVglpl6ddX6fpmcBvytQIXtRJVOgWvY/FQMWAAcrd&#10;QwwHTdw/XCQbGjDCOC9Jy7j163jD6zNHOeGZVsaWLAEnNukAoBsm5Cs05YQKXMTOkjrjW3uXO3vJ&#10;ApDCflcPO2f32xeJlwpf6iGBAODbhAlcPuSaMN73brb2rvJ+2KO0Y+jlQf6ULgTH5dFZAjfxXG4l&#10;hsAkT+ZgQjeucYZYWNzmWkzMm5CvsGzUIS1wFYULfEppMNu9u38Sp398j/mqgf3jCc/8xux/d3dO&#10;wQJKul3cpEhhwWGAjrkTSZTFFDQxY9jvwUYhkF/uUU7dtMzg0GLe1l23NJM+1iyJg2JxLU+6DomB&#10;rMnGBZ8Vq6EkntztcuwDYtLu8UpNbaSNnoWrpE5yWicSMwSAImsWSaDsG0l+EoIddNfISPJ+bx/u&#10;7yYV/rPDo+DYlsfM54GyGYos3zSxZF0MaqayzMrP8Zh1j1OGNpGcAg2wHHb3bGBXdUELJXJQ6+J2&#10;AW1CGGlOif7l+ZtKLT8Qk2HSteBZ7QKkErDvDX2pgpa5hAkvdeIgQcrh/BsSn/j/pNIKuSjTv/9w&#10;J0jW5BE5AyvU8ncwx2sCuLy7TH6JgBZpioIzIvhRKunKBW5yEh2k6CZR9amnGHMJO2jVHUyxzJgA&#10;QmMnoZCkVbpPvlAcqpKbIyrAMNpiKGXkpoS97zus92BtzBMhLJhVmeUCI1ogLQGGpATQ/onvSU9D&#10;9Kdf5G4g5YFKbkJhciX5CoxapWQgSbaSDoCJIGO86fsnNYN0b3GpMVOkCgEYJSln3qyZOPXr8b28&#10;un97tvXmTcj/F2dvz13id7GbhGGZWYbnv3WX1BLkmEsE+F2MDjEIIT8lWxKkNOhkBQtnd+QZo8uh&#10;2WrgVCYJYEQQ1b/MqJKfExnMIj6KlMN9Cz5ie9H5vK9uUw4wyUOSY2QLAtlhgnJSLTE75ury+lKX&#10;YBG39kgwZKnnCyBWmYXqrnQ0/YmmMTPCwGzXpANZxJOEa7k4Uo6cB2w8GEsO5rJ1zaFB+gE3Lf+m&#10;T2iUDrp2A/V1bLXq69jBFa7aRJDgHh/pzBSFMJoLzAXkrDWSqK/yWadWTFGxJAuD0DmHuAdlJ2wB&#10;sRlas7P4GpHMKJJTkZL1LAaPC/h0BvtjlZcDUSoD+6FcD/nG6tedszmeUfL37q5rpRoMgE3dFO2K&#10;ayvX0hJSYpBJ1/vKwGB081jtNjEA5+cIF07UToySfbx7WgwG7NVk0umqcWCq/hUeDVar4o5NgwWg&#10;5mC7BTLrGt2I+VLt3tgLzBxR4OHFfC6/QwXDW5oXoWF8Ur4KJAp1NAEU8JAyRsY2dytmskZMYaOr&#10;Uj++lDNVlg3+H7uNsKUYVVE6MLw9GBPJgpbl9BnQSEbMurNr8wLxLPRo9wtgaCWCXDRep2bB1FgT&#10;CsGyxLvzGCUWWanhHAtrHbDQEDvLSuO8L2iPsiWC6gIaL75plRrw4nJyf2AJUg/0XEi8maU6xeDL&#10;UMcc8ZU6b10Pwsk53xSNql6avhbPYXAkJEeCCZUG3dtzvGgwGRMI3LG7g93UInUpybQYW4DjNjdb&#10;eH4MAIvO4HIqPZ2R6nimWbD4FoDUBFDQOkYBvuV0SeioncB9bl4XrX21zLFXc521exi3CtspY8O6&#10;7VJxVGjDzPbg3zW7Re9F1C6Q7I6cMG0uy4gluXYWGpdLpDsnfwqXy5p3tTl0Ynqak0YbHXb9aAKo&#10;MFyv2gGemgC6zhfcr6Hg6QcuO61umps2rJKaTezM/CVxdxxxbZAWsT6MlabZUuujgUas/4aS9Af7&#10;pIxzlXXKKmAc1F7vVEqIoiT5N/hVFkDSKX2tMXhvAvhaw/UP1MUvnj9DScFzhm6RXYmj8uAonZRX&#10;HPB1q1/es0gJlh1sofDJ2FS6qa42hTHejp7ek6S3voXxMei4ry6GP7MmyZ5VT4uUCO4BVKbIaxBp&#10;vY/eGjikS4lkVGKXO4uUSOKzP0b5R48GT0UEVUnQh0RoI7+T1p9rR75bBt1TB93OoG7kFVYH6es1&#10;eUQcVa1QF6ExBJRLicCl2Lh+VZI0Md/RS60w1GqvrzsQ2eqGubVBmWoEJE/wkIoIS4R+ogumJI+k&#10;Wjjv+UZaZDKyns340vONNIss3hZfNdVyD2HyGJTFmcHoqdBofT4sPbgifR1C1C/UARiVmcyKwSqh&#10;VkwMhEn/4hPKSCfXASV/keHWXLTDDdHQQ5io1x4W0iusb7b0pCoW5G+XzFt3e4bNc5ZDhxRkE8kB&#10;EowgS23Ci8u49iGoNJYVY0oPhEevxUSz1/l+vU/1LPvGoa0+U13OAdZq7ikNwb7sA1j4ev4Te1+P&#10;E8vv+iaPJtt6zCU0Iz+CQlzaaAMcm9NVdocstlGAl4OxtGTvPRYcvJTlSbDXAibKYyc5N05s1xhz&#10;mNZrCkAtIK+mxzFZtMAyTOKVlR0ZGAns9RHkXbc9JdzZlKq/o5YBJbpAVVs60g68a1bo7UokXqYh&#10;I/KDJyv+yt+DnmjjdaGTYBw//AygS8BpHUDfCJz6QyaHEt81SShWtCzoROA7CKkIcHxykq/GcBJc&#10;lV9lz5/DBVBEUG8iRH4yR2Bacyut5PNkmmQys3/T7BoyzI4o+dyad/C39TAvXrf1w0QI1fq0rjVQ&#10;krwJJgUAchpRz57WZGNPRrPTjlgeRA10DiS6GGX/XG8BdVhMGtrDhKziFfxS49NSPVmwQoU40muK&#10;UqEJZ+nm/uIyK5AQj5tg6inqkbSIGmXQ7ZAIUDUuL5WHWH/q02uAyeSBh18CF2Xr8PAhYN6O4BDr&#10;fOFuR1qxztC6FIZ2KbOtDDIuJgvSTuiO7zs7+rLVWHJ30tpnBlM6NDVFLDYi0GDkGeyQOSoNVXXz&#10;gUyzUV27cjKvVT1Zk3kMATZIDI4Y1+0kuMpNY1czjz37O202twDL0bvQjyqX7CVkEc9S4iFxaiAj&#10;qQ358YWU5DPQLsC4TZL1gvuquaqaqtFNMuJkY7vxuCN7noRYpYD2cSBnB675J0eJlpBiJYSuSAPI&#10;PCYBJ1g3+ND+Qq7iMv45hDcDEkBr81oeVIdxMPru/RVWGlYAdmZmjUw0hZBZkXqOM60xOR7EmE6/&#10;0J97ARY4JIscFWhwiKyJCmel5xJFkIdQ5AXGG1LSkjq+2j4TzLIxaArpWuNBNac8LcYuQdkcl92Y&#10;M+nr3DURPad8j2G3V88Vt02PY/E8mgMZZ+pSV+or13pG5C0ZoyKLs3AaISJjjXk45KeWiRUrYjIZ&#10;SO5FoucR9tOLWpLWy9srUFWTBu/1UyfUEBOaV8jkznXYlYsjijW6rV7aD+fk0Uft3swLJzZN7FEk&#10;0JuWrLO2O4W2FAYqtEYvK6+izZrE7uQQsW58x9kDYfW4o9772YfZhnZtJq74VlmxBkIszN3cPjPZ&#10;s/36FE58XmWn4Uqy9z2dZrg6IRgt9xoIOE1QqE4mAI0Zq/+bLzuuA0jXlM+N6xxoNzvczsPoQj0N&#10;ZkT74VqUmvOe1EeY52IC0L7ekXFo57UZzGq5qwczkTMOm9lbI69xAarck0YVb4+O8XRK8jM3H1Ht&#10;8LfbTodiPiOcsQ0LYAV5zX1mqDsGJQw8Dn6X2t/jVc2262QzhmvG+/j19aVgDPvEJ82G7BL1BlVK&#10;ugLz6k17Fm3W9nrU+spYMdalNpUEVt/g19+/JoDf++uXf/lf/tFf/pd/nB8++v7hyauVSfdnm805&#10;XX62i99f9TgCioc1ejUbugsjzUb9hwJNWCnnhnja8EiJnOswq3Sr2PTr0iJNdIcKHV2/3i/YomYs&#10;vwz3PDjcnE9sd6hm2BuuA/YS8xuKQLO/GjDLV65IcJa0Iqq/9Xz3qEHcKTdHk14itmGZhFaL3hFt&#10;GqpV+xSKCsq0/JHhPJ2fij75lyBjvQzSLpxruRzj0AHeKI/rwOpJWRuwD2IoxLoTEG5KPO80JDoP&#10;yTloetowDeQs87JS7qv08E+EIxYVfb2UGWNWjGq2Hm9KG+CrD1ZNmbCrjDmAgNACE9rDMdUdSVg1&#10;nl1jRE3/TB7pgP5SyFG5B9F2SYwDQy0YNbNorv6VMSiX+OeUjOjuycmfasz4r+KaNUV9no11gjtH&#10;yQu6yQxTZ9EI5vj5L1OtMDnhgBEX/ILGRhVF4WkO3xqB7Qu8gMkL3z7yGtRb5WNsUKPWqLlzZMJp&#10;REGdmawZBRCe76Qt5+cXCbo+O4NbQIB9AFhXIMrxRBKrL9bVsxTPKoBLFRDRoOX42iRQkhDgq5+5&#10;YExr7apAf/VofRJFZ2J7qf4rOB+c33lyP48+bffs4YoLgCMRMGxWnvHzT+q0OXz7da0NM2HcQxOb&#10;S6GIb9LW4S30AVWwmV3zapJO7uT49OQkFeNOjlP2sEENgp3Jg7CGge0nNOh+MkYif6c4WRghedUc&#10;spEPLCkqI6aSAhnr8kuMDjD69yFNBMI15CZtV3VSVwIwzViJHrUi2IeJbbBTzCbkeeWUprG6okYh&#10;QUFx/Vc5qpFFz1lpRjURFu2BJNnalCNkdmPhMnlJo4MdUCNEhuIo4mDMXdS8TXpAYn8jXeiClSjj&#10;SQ/ln32QHzBEpQ7g2Vl2RsSivkQ9KQpQtnvJGm5SRjZWJcWUb2NsSJhwlECbWJ0UXi00OVEqG/Wf&#10;ZdmiT8QkGBZj1A900ljZCM/BuGK5VMu74UwfU1qHivhhmAAR9cGeLvJJI8Dy7mRoq9EoOa7grgtQ&#10;cMY5vUlxi/Q9xo/cimsE5xWJIE/l81gem1ev1gzFM/kIOGHcZl3XLvFqrVzqZU/EOuaYvgpQuj26&#10;TXsq9iePR6zUjxuhh1BtVZUJ2nA16zUzgsnxBzSBETxNGyCkyZxGLonZc01cMtFt5VtJ0H+kyNYx&#10;ab+L8gy8q/pds5Z9eaJYq04P1FGudxX78NV5+1Hzl1YyNjtfWo1X9+8QFNgx+85vD8gReBwZtqpT&#10;P69qDjNU2BtLUnoK+0acFkIpmQove7pUkLoGpuWdGK+bznbCFsxYMq3t6S3Wkijam5cHma8Rj3Zv&#10;vTqchcVPAeejHWCDmBaW9CmznJoHYFpazandr7SxVTX9+J11V5ec3Zp5bLeqtsln61D0dLF7C3oN&#10;ym4TNl8fe0Qt36Wrs/c3319nN19ah/vjceYK84bLzDHDsxn8mfTmeKOlmwEufJ0zTXVRI/6YKNrK&#10;sbc4yg50F5h8h0nJZFSd9p+FFmeQx+wyN16mlEccW21kpqMbfDZIf/Fk1h5R52x/ZYDLqqKgcqod&#10;nCNzttrmyjXVoxQ9ft7zvTeeRqzZLu4d9Gt71tG+WYVrZLxqvTtUay33Bo/3nE06InCNwgzF4+Ka&#10;X9jQCr21Vx5F6IwYd1/DOePdLdod+Lj77E7ZPiMav7rZ15jOVHTl++faBdNF5e16T3CjdAC5EQ1H&#10;qAa0aeL7H/4+GoEf/9b1v/W/+UHAf9qcP/+Nf+n388nXav/uP//P//Nf6wu9+H0ugGeHxxsglZMv&#10;x4guKNMOq5jloMnRHpkgCjAWGjO87hqFGbtON2uViPisrpOWLinAUgIsybCgze7Gnb8Lr/komDOF&#10;t6M/Em+Au4jaUfGkGxgYotdtShqnUlWo3HupLxUaezKC36UYAVqnobIQy0NFC7YX5cVh2YMiLOI0&#10;mbRJKguzFsL/JYAYONQQZjyB0DKt8LSqDtX1RHkqeq1iXgWukcMZE7WxKmnN8hV7OTdJCxJgEJem&#10;VeNDzWaM0qKgoDCO4VKqtpq6D8U2qa2odWfGsjiaZdjDiw6FIORfnPV51O5V/OjR01GDSdmC9Ly6&#10;ucqZF2gEwQBPQiqcZfhDuIXoTnoDw6cNtg5XfDdjf3l3bW7xdPgwSQEurmIDJnF+fgvTMzOxe/Cw&#10;s58bme1/6yzOf4KtE1CQTGnHFul7CNCI8SXQg8xs+vxCMr6KnxieLJx/SiFs7aYmWMo/yjSP0ykj&#10;RiR7CrQTTgvBPyWu43WEQD2cTS8mayKKJR5hkr2XwP6ACSA14d5dnL85f/f25vKCpIRUV7vaSVw1&#10;qdgTLU1Rd0uaxQqSvlOqAIvI/e3O9lWCU7BUuaoetnBEBh1dJRkCHr9oEKSbDP2blAOJvp/6cdUr&#10;YwDIHGOMuMyQX8mOJikGRHqrYARtmp1Mmui4W8vq3bkkjX1ys5UefB+Yepxk7vmfSoPQAQIFnp2e&#10;pr573gUxENvdSk0JAfNAG9lF0uKFRS1nnMUr8MwT80PmgWKA0GqyGCWPZx7jVqcSWBZBbWThzrSm&#10;Xx3v7NDoholgxiVLpE6JPOksymjjPAm3d71KquXQzhIlAF7O8pAw+T3kc8G26eRDSd3ZPj7Ye35y&#10;+sGLF6+enSaiARAswkuX5Epi0UgbssKzBWIieHFymutrToPGkldy3z97lrEI6D27vnqXMPcAPyLd&#10;k2kjJPSDI1JGBLsenu7v5zrCK6zMZvWE1B0INyWu+yziq9vL6/j/Y80Sz9fqV2+bHKS0ysqV2KXS&#10;yJub/TtWcMxmW2ElGD7A2yyA5LWmF+oZEUOXV9QoSYOzvkFnZP8gmkDHUKVI1sYtNTtDRkkij7yb&#10;AB57gzMZysNO2PInJ2l4BiWZNQkMOSQra4wRl3t7t8nHH1e6NR+udVfv3Nwk1R+LkOlA64wzMzUX&#10;ELmmtk5NRHGgtoMs4GKBcrOhakjJCnkiqRBT9i/EoQyKZd4I8c3+i/WEUJWdCOpEGFCRsRoxhOHc&#10;1uSicZDSoCyWLPF0qS3YoxIqJeiSf17MDJWsoV5mGY1YzDOTajBQP21KPQKLMZRLrPo/3Noxe4Fx&#10;yREzcEwCD9eONcIhtsCm7s+D1OxMnlpMDdk6TDe5AEgPkaXS1LIV1+YkNVMJgjzBIIcvX7766KOP&#10;nj17HtPIym5BWFGlRB30sFTus5ExC+aVHZltl+/KvOWuJiCIpgJfwxz3RkTRJZgvOTcz3DDskhMC&#10;K2ZOK2whmRgNdJTdKIrev7/bJ9sZ6yHG25jCU1s3lvMIMKMQWKYhZsUyvio+cKqRbH0yhLqxLaaW&#10;i7PYDijJwXFC3JOoMMsnDWVg82dWBnkxIqLxtFfXp3wLBylnQ0Jpcn8j57H3584mOlEDqGXQaWqi&#10;HA9LLCq5Tyk3gwQWC7BTMFMpP2BICGKFhceLrrVo1GzOySc1SeuZuFzis7KdriEwPXHT1O4LWDRI&#10;RIfDV3Hwig3IyXt6lL27OAm6VVnkmmwmRS/rOENYQ0BjT8bUUYizQYWDGnlGTTHDTy8Id32Lj6Dk&#10;EOZTwKdxl7XT4MceDW5V78KX9Yc3dZLmw3LKurYHgMqYq695ADy/e4IqHyHioEer1Mjd0LTjhBSU&#10;F6IRnjJRC7g0Sl9Uu3pMhoBQWBrfWEtqXW3zyo/UBLlzsHdC9OWdsUxe4Doz2IIhQJUgRGu8CJqZ&#10;oGuU2bExMVS7S7jZ3eHOzVFivhIrF3lCstFpSSkShqbZClqofbASv58qOR38fDA1MjounbzFP2r4&#10;6hDyBa2yXASmho52lLXAVPN1dVCfY4apy6NDx72rj3oQsYz6Kz6sFZ3mahEwDqKGFGVdeENHq6Ro&#10;oxi8sfQkmUnKZ9d4fidB1gaN1WStwApZrorwgVU0PIJHtF6orwWqi7i2qA0Patn0xvLTBaOObQCG&#10;0F8nhKZC7tb9lRs4/h79urWW4W3ZkOrfWLaKKLYNGta06jtpxZpIxPonPiaf+KElTTzWKMHJScUc&#10;Z9dwqnXrfzNffz+yAIL2g/mvz+/3j3b+kX/q5Y9/8/r64v5v/ftnv/gPn/zsXID3LIA/5oKH+kjU&#10;Ki6bFgTWa4WQ0zOHjyX/VHM2G1hPjbrZNkf7kgbikOBhahL7Jr0RldGKhSkejSKNqxf9IcwCsijL&#10;KlDhJFwxFODg+ftU36MouxWUNxbAtEHH8EVwQm6RPpdilx8ICUgW9KZTtoFpni5b/J+EsQk3JQ8n&#10;VJky1s3atoyUTdPNl5FiOvXqWs/XBL+68LwGO0gFZQ9hjoXGp9UxGJQYhJLAYXNVR4szlDK9DHoM&#10;IjxMCyxIBtLK6BgrTwU4y2nj05g+Gztbl4xqMUcKIfaQXfGQlCUevTyKe7Rg0jkGn1nDL9A3XHFC&#10;2cn2d3lzex4UHEWyZZ6J99y5SVj+3cPlDbT//HB9m5p/6MCME/RRkrhFuw4YDSCFFxpVpgePWhzn&#10;JrXqD4LzjYwFEU+EwdTZHZY0hPehzra81NSKtNIeKdsyPWl/nOyXtyEDXMW/eXZ1kfd5jA+ZQDkh&#10;sQLwDputUc6R/aZNi74fnT2aXzRisgY3OAz/wtQM50ipD9gTag646lIeSygFHmTVQVHDZb7Eay5X&#10;ADIKtLwpqybK8+xDtzHaXO8x8wgmlNM+Dldc1vKAAwYS7X96+sEHr8zR8tHz58/zS0E4oc5ZpCEa&#10;xL8bn6ceX5b5eQgIGfoMPv7dqNxmPpALML5ATV6jxbWPT2jVy+1UE/nK19Sk8UsPVI/buBbRh+oP&#10;qiI2GllVBFdlt/3mXbc6aGF7Jz1NCfuXz56nmsNpEJiZ+UjOV6Wi7l2qHgQXHYUvkKtOeef/MAfC&#10;GzjOJlGnmvYUqmS/xIzi7/Fd5ymJ/E+1vKNsIhQlQDiLLzaqTFiY8OYXDIwCq9I7nOnOftXd/Gv8&#10;/5gnYrCjUgawB+YMpqKr8I7yVpJIsfC7459i7fKzJYx8dFeMKl62ugsgQDfvgOot0k3Mm/1vCkJr&#10;sZOGItdm+LJTb6jdSah4NBgqijY1QAnZBG4Tx13BYvp7VK5xrGROMATqxke2RD/W7WzqkEElgirt&#10;EyROhEeBszaYnyipCBwIFAY4lLuA9z5WM0j8sYZkY0uFipyNVKEIZfhHok9Ec/E/ofE0LkphmrXy&#10;RuLaLzIotstI5mbhIGT2kHOkxzNPxziTPb+WOtqF5qbU+loF1TEwvMwVPTUE3dxix5KpOtE9Ghql&#10;koWnksrmV+fmOZHsjhaRYgAgQa1NGF2iIUuEQ3n7fNdwc04CNNrx5LUhuaRZJ1tpXOcsc62BbyPp&#10;OfK6Xcm8i3VkYnaQHi6eWlEEtkFHmPFwcxmR0hTr5DTQytPiAFNpXasCUrZcq5wXHUv/HMVAXZtx&#10;4RCRgEB4AgkkZrjWdUPIzaC1Cm66kO+13giG7qkMIvVj0EOtOZWUvAYECfXSEw2M8spqdFfrZxQU&#10;uR7vHISFCl0H+btb10aP1CnS4EkGoFWkLSbCIJ3ecYZ57rWGoCPgg7vYZjGwdlxbyyDRR/bdY2FO&#10;h9XANr2veky7rDwWvGjjR7UzFTv5AysNy8MStOxLluQqUws8rj5TEDrjNB1aZ1TtC26KEcxf+cGZ&#10;8NWh6Gg4lv2/U7Tk4bq57R0kKBOt67eRQdO7zZ3X/Tsz89rs9c6pwVJz7q8R1xIzLtxh0EjLqiJZ&#10;FVGoPlyuGcwC+XwarSd24BfPTp/n1EgGoYiuysOxEzqNs+KfTMfsuVlurLbmmzCihHVeCpQSrGM+&#10;A/c4fB1ND/2O3WyatQFMqjOrYg3Xo2Rb620zX2u1sBcVOE3m0DssI4L2ntqRHlctpzJGC1CveL5w&#10;uZc8ne815q6EdYptFkAuZdVuNq4K/JO9sRrBwVPZq1pQbclBmkHtNhrmkfJg8+rdZ0c8bpb5ycFc&#10;73VT6+YMzo9Ftfi/2QEsaaLV7An+V8Xr20CmGgjev/5+GoGn+P+/+z/76Pt/7uQv/E8/OjjeiUXg&#10;3/tXf/Kz9+Q9C+BnH6uvXJnAWs5p4X3OqOxfnN+HsZRj1G96YLDq0sk84EbyN8GSNsE5ZsDJk18n&#10;fofxs/fU0TNE0SLkb+RcnP+HZPTNhySxUyjjOyZfVzAyDhyPr1R4w2PvGbCNH+7iIldHCuIfMBQ2&#10;WC2ICUc46aY9zjVbRE5FqSucQ2ktbFcp81wcTKj6Mll8qx6IEiEaSI9NgOhYP1o7nbCI5AarfT5p&#10;W1NqGHM8rqcMXKVlvpqWRWfidLfMPKf6w33jaZO1IL2B3p583oHdqphWfiPVzsXNm+vbJPIbragU&#10;XQwXOqZWQYYwI7ZiBhkrbBVlFAt9COizGHUyanXvaGq4I02f1pxMjTZn5i19YzpievHgxrKAPyIk&#10;DkwqMbbki7kwZocyPHM6x6oDF0/7yLhrxNtMsOpMj4ImyNZthCLoD5J+VdD0hwEvki8twCGf1DvU&#10;VrXBfMEzmdHTY1LNpRp/tPuwzaPHx7tJ2IXQiBWL09JDndbY33Ix9O6VR8hPwWcxIjiCmD482uFX&#10;xJ4SJKkbOVOZMQkyWxrDRPbjhCRCuEkG1tkZ+AfIgvzrW/Q/LPfg2KPA/lcffPAyHIDnp6OTjT5G&#10;tjvxBmzuvBr3AvGig6YpKY0B/1ARgEEolFdNhhhSDaDdWXx4fm5FhKWqzFmra6CAY2P4GvuITwGe&#10;LRXByRxwogpuQs981hJP6V8YK8+fnb4A+z+PgyYf0ioLCXRtmwudVZG/tIJN1sPNpEOWTuVRwBiy&#10;KJHlqdtJLwNRzP6ZKY6NAftZNllMaThkRr/gWXhJYUA0fUkDR3AmW5S4xeq6r0clUYXTK6VXR5hl&#10;e+d/4UrLLcQjihUzTynyxzCq1XF0po0KPOZBHlUHPJJNY1TdrGZUr95ee8iupRtvakSMuCuayfhV&#10;SmRrwrlh/ceQclpomg/1TLIK4CMA97Mz672JU1y+eW2IYwll+LW9kEahvHcrjiQOS7ThPkTscxcS&#10;cGQUQ8CQeH+f3WWOgAVzxDZ62JZPxwW3HxuQNuJaoPLEiOIIaqtk3nZvZj7ymISed4s3Sn9kuDQN&#10;hT+NzBNNAAn8q8dNTMKfDClGzLGD4e/WZoQOSo5HY9HbPEeh/sQ0KlK2n/APpAf2y9wyDyK84vwS&#10;EV/RxCTMDxEL+VJgsHd5SCwQfeRE5IRwx3EAjVpsXpTujDLfSeUZR6jqcsyJfE/FnW1LjUlZAJau&#10;2HtItnMD0ruH5XF0tbDflJukxdFD6GbGFNyQBw04pghlPBGtmYtDDQrs5VXIZmnHrvksg0SEHB01&#10;PosBMaFIf8Aw46bVzkVLsjliVFuYd5R/IZGOa+ET1swcIhZ6yWe1CGyQZ1djkXkh2ILpm2Xq05/A&#10;Bu0yY3DvomrHGZBHHYQnZE2YwV/pN/nbZhoLhFwJgpP8OB5w5b2dzzeLXFpgwhVtBg/F5gbba2P4&#10;u1xNdW06XpWtjy8lbBewlEr28rIMdHaXs7SBdb446TJEUGYqeGkG9pFp1qheuXqINLOsZ6EXkncV&#10;9b1xifaf3J9+VPi5wgZozpIbsNdebZq7rpubeJ/ZZTNnX+m+CUYOhbUVRNMKz9GnI+SEbSL5XWGb&#10;P6YJajZ7O/cH27fJc06U2emzrPxcmWKyYcs0Eq6qC4wbtJiRaU5MT+dmGaiiyuBEWoQmpJeLzcrs&#10;G/iAJRCTRBeOG2L90EFjAOsz6I1clqhZOnweAfDm4l7Yx+o6aqs2q33zz8dHckmWhBms+dZjwsoa&#10;wAY9Twvaw7FVrcFdk2f72DLQWpLa+KlxbMa6X9ncrHPQvq272YpZU05hf7mxc1VbYEGbyUTVK9ds&#10;Hje6Ye/4U5akTkyfuUn+z7rv1ptXf1oyYK1cz8QZwDVPK5vG5qvfrB/+/mIBvP3R7b/+L/5e0H4w&#10;f/D/y8/II3b0bPezXz/8z/7K+fNP9v7kX3j+M87fexbAzzhQP30ZdLK4fTUq4v+VXIOnOaq2KYAi&#10;3JZitOS+8mIQGnqJoQFsRHYxXz2Ia8UCXIHEaP/xiYe0m9mNoiBwC+EjJHCcSmhzQeoloxIz0FQ3&#10;Zttu1tYoIGkerl7SeDdxMi7/HC3IXk2ldbwI+1SGeyBjGZQDpm3RssmULIRIGh8WDixqzbb4ABgs&#10;Rwo0Rnpk9rbcAk+D76jNY4bU/R3P224MFWG4BrmQXes4Di6UsahhYYO/e3vx7s35xbvry/Pb0PFv&#10;r8NQDv3B5OLg4bhFomSHm39+fXt+c4v9gnfqJN5H00JMlwFe32uP7PT57PxdjB2JDtY/Sf2xFbvM&#10;IUQ+8ShhVFuIik+56lByKZaIzwimQeN40dPhgu/FrRdewEWSpkUXihcyvIvdFAK4P7u6fnN+/jZO&#10;6ajwGTWoxvFLUmkq9I6MTuYz/2exYOSxaFRzqJcTN7HhDejlDINDYTrh4tn6qWv+ptJUc2Lzg5nG&#10;CQS4T5MSRMKj73P47++GeHwXl2N+jvkmIQDxsfI+CAbC2UroiAURTLBoxTJDxFCZk4rbgA5TUrlW&#10;xU45+TO7CWe+urwJVjm/uL1IavrLTN79VajgMR2Fr5JiACFI3GxfX4UhvRcLztbW4Tbv/EAqeLXt&#10;wB1mN3p8fru3l7z0qU7XWGtybeGHjNf66NmzZy9fvvz4w48++vDjDz749OXLj06fvdw7ONlKLcb7&#10;7bB+z2/vz2/u+TPvhGDcb13mTz5MWAS18/BMJ+t5Fn6SrGfJnN3cv7u5P7u+C8ejefVKQygJGdgN&#10;5M4/8ZZn44F1l3UA9XdNSzNClFAH8Xf7MFn3d7eOdh4OM9jB4FSq0O+bH3h3gNceq65Z36WJCH2L&#10;Rlx5NUOpGeTusF0lx1DlKfEaDwd7W0f7vA/3A4NCKL/OOsqXZuLitD4Md/ck5RL2D8MTiEAJvDl8&#10;uOv7KGgntq2b27C0ty+uts4u7s8u78+v7i+uHhKSxC6B4oTnElDp6mezYzKI0Wvvfvso8Rn32/u3&#10;93sJNYrdJ2lK8g7lmwQoFthb6htUnSg5qGRJm8FbqcINWUfM0Q1879Dkw8xPRY4UNMlCliSfPRSf&#10;VYxVyXMAMQQWTzZAdno2a2Y0uz4V9RKrAg0KLgvMGMIZKIJxfbl1d7HzcLW7dbWblE7311t3+eQ6&#10;0JDE4AahoG8NIReDTzBxePkUJIghMsA+W+Zo/+FoPxVWb/az0chPTnbFGFUkDcjNr+1y0tdlc+Z+&#10;VmKY3BfypbQBoOvJpjLmng5h0kkkA+oyxtkQMkhWWWy+l5XQ5UnmxyBZdzsE9+jrCT3ALkzNBrON&#10;U+YhAFVi2Ly7ZhBuZYWaJEZerTSJTFCRsek03OPgatIUwGsjakEasDUMjFzJ99PC7Pvzs4uLsyQb&#10;MD0JiTJivkZoNKtoFktVU/OuAsEL0SMDs+cT/xQpmLCGnHUEN8CTkJVqtYRNnUiiUXK6GR/F6qde&#10;C3QmvVnZAG4sqE2KbNjfoGnSglAJJHFSxLZtItOHf7XyfxKCVaLAeuMuk5TMqEIpyRqHGGWubXEh&#10;mjqbEeBjxsRhU4wBTHqeAgGSnJS+a2IQCACs171MwPzM2OiQLCIoP2lRPwZ4VzRI/QIQpJ3ubOgw&#10;5kaoob4GgQpstf46HEqwGgNu2dLiipKQVkbKAicTyeMvkHFI4+mCBMR1KNHUdCMMHzkJ9mMABPYB&#10;xBl3AQemAVBbGt0jrJmUPMVvDbrwXSTk8CMDZ2z6zKbk9Pj2vi3SkbnHopu5bzZg35GFMZAlRIgw&#10;q1zT7D3+MFqH5uahk2MYSZezPNDdskIgTPOFqinlSU8LxxBQ6N7XxrhQM9OQhZqKv3x1ZJ4b7Onb&#10;9bO6PeaJgWJuEydBfopHg3kkOgYbJJcuQENUMYmuQfngjeTROKrF6Qn288sg7iD2lMvhnYMgVCIl&#10;jvlflgMaTZBFPTcpS+eRTTAzhfDSMlhCGkxPw2E4lQz+YANgrFOQKRKLPEv6oZ9aLrM4WV8ElOHg&#10;iTFBtXO9a7prLK2e+g1rYBlPdP7Pm0ZBK1r2JvbauBX8/qMxp9upcL/OkeZxskt921FnVpqJmjk2&#10;QtXZmpX6ajTMMCHtG3dWLRiaX4tAbEgaY9+sq6mMMfdkrbO1pOiuUgFfa6Kzv9kqtfd8ZfM8mW/X&#10;6Gri6PH9ur94ahPoR48pA7qqN/aUtdjf//3zOwJX5/eJ/w/+TxP//P/wVfF/X6//AIPp13q9NwF8&#10;reF6vBjZE3VsaNOILVSzEtc5pXEAKXXWftf4m+9r4Df1NLIScdO9KtE+Rbuakgk2AcR4k3ZFHCFx&#10;Q4SP0pRn5nxvLafiyEaHGyxOTeOECRDK398m4Naa7ZUuPlo6ajl1Kq+6pcvJ9zQedRX9sY4DEXAO&#10;IMrvUWXWsxjnSHSyppWDxJo7q9jkLhudpzTvDckTA0Fj3E2VBXaO0y6G6UjFoLT4kN+9SxR7Encl&#10;lRdxsomJCH1WlQbFRl9v8MJFvP3BdxDhy8RPCr/bK73h+K4xBS9yWgY3WmrygDVFvWn+qpOT7ppz&#10;0LRj0Sai9uWYpRYZdAwUDauWI3oZb7UqfA0xASQ6VBNArnxI5Pz+Ycp/xxxwdnX15bt37yCgU3MM&#10;lS0YOxaEwI78RykpTADRPLTeYFpZOh6KCT5ficmaADiUStrUPVGW36aa/BxTJFU3PN2Q44eYAPIm&#10;ewMmgABFkL+ThkUg7Oqww+MTzp9B/pmtJAjwHU5ylGpTBjYW1MNkjFGNyPcQydMCiXHiSx1P5D1W&#10;gBBJpJGjtYcWHj2f8SImPHSLndubFMm04t1Wg8+D/5vYoCEQmd3ckCJ/8XKH9r+S4WnzIhFbmOzP&#10;nz1/+SJ2gFcvnr8KZT5mgeyURE0mhcNVAH+CMnxfxN+YN9CQ4pAxAZxjpkhQBMEed/FEZs7Orm/f&#10;Xd2dXd29wxWC6SrGmVX4epRXNFeKHtCkbo6G9GsHYXnLmWhGSJxDcomDVFKnMCaAw92tA0wAvA36&#10;zp/UUm6WuwYhq0FIo8gKtgqciethMJg8AqW1OrBKCG9AUjTBxMqb1iHzFZsO74PdlLFMmgnTPVCx&#10;XHsh+RSi8MWqchwI7cqj1uD9bd5aAR6O7h8O7+73U7jk8noryD+mnIurlO4kxGUgLCp/rQDEU4TX&#10;koqJmgD2H5K4Yu/gfms/PuqEQJNFM/5OQgkoCbpSr6neSyRR8am4yLtFKS3/F0vfTax62Zk6w2PH&#10;iCHpEltWjJW36dl9xFeCI06PCXqIXSOEhijB2OjAaIGASdxxFdheREzukwBTUqfGrnBxd33+cHtO&#10;sfeH3DnpURynVELNZtS5hBlCZJP+ZUbx88cU6JuLEnRwdBATwP3h7g0TGbNHxjZ/xlobQV03GNgQ&#10;qQ2NJWEWpNIwf+fUMTR1n+eAjuShkkN3gYuTuSqYy+Ii/6uBFKRe2QlFICYyDbB3OO4qMTxweGMM&#10;AuuAeKw2aSgFh0/5FhBS2NHGu449xq0t4B7teAFbOUmq6VhwKJrYtPZ5nvBchEIWGIwUN003mjHO&#10;eqiu23NRP7GcIJVydOKS1xQfmAaD42NyjMjMGB7FksJgTkVbo1LBukBfOBVZJCZ8yeW5pBRemDQx&#10;rFoRtoUNY23MAMWSKkGBABpCsbDmtFofXVAV3pyVWl5b5KWITV+rnCSRVw8C0KTrQcRgB/RL1yw3&#10;JgBdn+Z2JD7BM2pMzMH/CERyWPRQHfxfl13v16N1AuXqfZ+2Vksf6rdHPDuIhDTmANUKVq1hfI5L&#10;yee0KGfM5/RROgZVRcxDUHtyLQDCCkN0aoi20nB/wHIzyfsbqLJJaaCO0AEpXOxY1ugnxQkRp60E&#10;k4xVeR05ry825TUWgUfQpu7R0CGtAHPoNSywtJH1Jn8Ep1YQaPB/LKJieQxCa96oE7mZ2SJAB5+y&#10;DnXf1ArAWawoX9HSnYMCrg3+p+Udyc2rxKSF/5bNs3SYGgL8Pv90ZFxGfucpfiw49WwvKG9IYJfC&#10;k3UA/k97s7QD31vwuJkJ5fB7Aj2hWjDxnk1ZLM+Pj59hCz6IBynapEKLJYy2NrDRhAri6sdoAuGy&#10;jaDXmykEqsov04zQ3MaTSHixCobeIqxcGLoO/RUKVwvH5GFZA1tDQFMWYyB2b8zuXDajgbMzFYJ/&#10;FtXYGXT+p9lu6hUPsqZxbadlBVBlp3kz7r0ZLegcjRWAS+Y1GN5/lcuxMW90i9fQZydnlykCNYts&#10;JO3qilyjxWsr/h/ukhJDq+lYATao4ytY3v0/i7VyfYmnBTW6y3zgfNPbVgRVvfhjop/3X/v/2wgE&#10;//8b/+vf/8nfgar8G//0q+/8KYrQ9fXmB7f/73/z9ddt2ftAgK87YnP96d6hxzSbNdCwrNQ4g/Jh&#10;tj/l0C0HkC2n3udv5UPlgvpsUCGlinps328fHJl1KWgO42jVwECgfCXyhfRwRlJ7SFN0zuO5FEph&#10;bG+uEyAKSbxxl3GJyibGxEvCqpS9jyEhN4R9FQFez0RrgnHnZlpSZdcDyiEeQY2/ljJ3uKC5dTR3&#10;OgUjdBKy5CtQIFpWapfOyBoFX4XpWrNpcyZBWYe4S2b768uHoHyUliDHJCMLuzfgQMUs+qbuNT0e&#10;HGbE2+YMjA2ACl+X8apHC5Qzuh/4Kz/05iFQKO6xDJra9ShtO0kJRnrtcjM3NpBK3wbKOjXCAchx&#10;8cGl/jeunpyXVfU8HnnVJWXlOPjnwajh16XbOTfyiKS/z7tE3BySMtuJ2YDce3WZESejmGvGaGle&#10;BM2bBgYAkahtkrofYa6pYqD0XidQF5HZsEvND8AnNFrGPDkF8PCMucBoAm08ODriLU0vMfXoX893&#10;c6UGl3eX5xfxwDIvUS7C8NdM3VxWHRfrjLE8elrlYViEqvqS23xSSMBP1psNEUA2ZvUtzkpohoaR&#10;1CEpz431pqEhf8huIM5WOOVB7GHWuQnsyzv4Lz/nu2/fvk2zE/sPa32TwMKNmLFs5AluwEAD8DSB&#10;w7g2/YFsASmqQcwA8aWZ5miRtEIVxxlWH9YGAgVghUQTS1H2sDX8PLCH0MnslFts0gq2lvdh8qpg&#10;CPg7dM3wv8mlXgiZx7Ej4rY2qUH+opDncrWNIqh/jL3JbmiQsGR7n0QPXU/Sg3x0FoAINYsFRNTk&#10;eLG2BK5L7s0Uy1GF35vFQCQFlAjuAvwPkja8on5UxopfZx25v1qKINOB8S0BBFPHnvBvS971Fc26&#10;ccnZeAlAUFCKL1Rv64/0GWBN5y9UnlTvw06XG5fOQ1dCGiIZ3+nRyUmWQiSYs5zUliyYDADLIJOp&#10;YpYhZxwp8qeMCUoEr+imFKAWokCIjfxMKg2vNgoCcd3I6nyBKYNdTxKtzFhztkVo5x/IPUAR45z/&#10;DSJaeKwpncKUGgrEYD+FKithYmqMk2JX4Oi/znqunFQiMAF5eiy+ukIZ8LSctCwajlVw28ZBCQMH&#10;lVQqgm4esJmv+sNcjphgpfDmjAHadz09KrL1viJ6ssKMqAHTdfv7xHm51+rSRlZjcpW4xBozT2df&#10;A5YKdn3Xh643TDfmaNNqpUp9ICI/RZwg6DLXzazH/RfbnK0XcwwhKDchTiTgDWkjhOpdiqsbAvDo&#10;+ZvG9sC0jyxCXphI/ASOl7MKWilpufLKnrBbiBZhvBlVp1+hY1QRFhqMAC6ikgIw8BY1doXMq/Kl&#10;8LnOUVvLxuwSXlOHQUT5qVVn1Ws4OOzAdlq15i9G38DcTpVt7mLo+iyu3IyDD6pp0hYWA7VV80Nx&#10;YYcLS8QoGZu7jQ0iu5r0IVpbjHDrvCr4DNkfqDSQkrY9frhAip/6KO0EXXBYngDsHS8+mxAHzUzY&#10;qR2XLDaFetNPeIcFejoIGk24yxopb8ZEa3mZTTIAaRb8k9kq8C9I7p0HAua7zn7xejeca7Aj8/Tt&#10;7ZYJofde+3NtLtFssjY7sfS14QhgYqxfdRs3vJEEOxBFHYUVZ6FM6EsyX14vTg6+9WGMACc5dzKO&#10;xFBGUUHaIakFjmSIzBfGTrki45S9Wv58iYR5VFlYlQAAXOOAsJ46XWbk83x00l0vmwXQgWnz1n7I&#10;95pldsxrFaQ9N3g5mvMN1nyH1xnuMulIPbkrhvoZ/j6NPg77zkn0E7eV/1yEiZnjbsDOd7+d1NMT&#10;p/Dk4xnm1Zp2zP28mdnKtK++6IJmipF8gn6/qQLCilknh4PVRmyw+kZU9yG9N+QwGQ2cKS0FIqbo&#10;OK3u2rbVnA32fzq25ij95r7+vggEeIr//xv/ow8S/7+ZsNd/cPPv/O9/knSAByc7/73/xafv0wH+&#10;V76Uy+3Tl+zmba0m0tv7riqweH/s4lF4igjmNWpr5RiOhwTfxqNFbe8auVeuqBpF1bogcYZoGDXD&#10;PEc6BOHP3sF1DcsVR1cYr3EXcg1uCVMVYggQ6RKz3fznaTYKbV0a48/QCUU2cmmHTTiInMJdRvr4&#10;ON3jcglPtTnVhynQKMPSrGCTgm3NClZbrgw5yadwi6PlXyRj3fnF23eXby5v3sWhHFdcmmjW+BAg&#10;jo9Onx0cnuzsH+Z8ImPAHqeXJD/y3hPFSkgf9V/LKb9LFeRkuAf2TtXB0GwzxJ7A80Lq0VHVpnWe&#10;9QD1FEDVw2floaM8Z0ZinSArUwCRncfHnZGQ6ol/Dixlhe293ZxjYeCHu5DmkQHviMxmCeDO5FAL&#10;gCIHofAxlhkhwA/u1Uy3HFYUZ3RiGN+LGEduAYgS6X38rVQ+yD9BH6ExUhCABFcwAFAARbBzLA+l&#10;lJ6pi+WHaro9Unq0ZfaDfCzdd5aYXnR3T3gPFgG5UYljauj6Ng/kEPmy9K0eH19nfjAJfFzH8a/G&#10;D02+t/rZ6upPQoVms8xlvLPwTO+0IeLa8kV42CDIUTFiGwqJ4yLA/4sv3vz4x19+8cXbN2/DRE7u&#10;7+yALAkmPm/421vb8MJN3JiRvQzl//Lq3dn56zfvXn/59t2Xb8/fnl+dxdd9k1oI8fQ10cKkJBSa&#10;bpip6bGOLCLw8XmEZA0PBypO6/VhC1hvSeBkajvcD0RsTjvm/+ggP+SLRL4k64KhDd6EgnPcJdOW&#10;7sYHnvSF8F/Crw4ahWubOZBjVPgkH4SQxFgxrkn7f55kE7c3eZ/nfXOdPy+DZiGqqMxKos10NlOX&#10;pi8z/hJ2ERlxF5xztLNzsr/37PDgdP/gJG3PxXAMcPIHNxPSTjgAIi7zHLvEeRy/53kIqRWs0xEQ&#10;RgQzE2o6QMIt/NMaH/UOqxsqA9Eh6y9y6WM9YsnMN/I03gnvyZMuL91keHG8MhMUhsjRs5MXL198&#10;kPfzZy9TPCF2oQxneskyKXK26BtvxWPIFHCGrt7e3Z5tUew9ZVMiKyEJG7wEr3lTcjVmh0QimKgd&#10;Rrk7Dd8i4TOl0iSztpv64PlRmB4heCS2gVQDB/HKkf8f0jy72IQsET4Z/pVrqWzjphJNYsD8kDIK&#10;kReh8sc2k+cpOAXvmwJeMT4cHOdmuFFDnX+gdglvxrSEAhVrw3Yi5mM9xTF/danJpA4l3lWW65jU&#10;suumbhX60WeRB4VHxd+YYHFmu9NxDw8LAIscKDxdRZATAWMUMZQ3w+yzVDVr1OLFAGwEXQdVwcPd&#10;wTOEMky4/SSv0ls6HmgEfPNfJHtlzJZJZU5Ci+SCMQ0JgU8N3HI+d0LvSOIbct/c5TDgPIAPw8lo&#10;2YfcKWS4J+E48SVToMU4Cn2l7BVKtGzHJkhSWO5NBkcznRSwtPWg+9DVsIVJ2/Xg7uGpWdhQHg7d&#10;nBREMqAfLAVBf3BR2pqXxZcTQW3gwhPPpgcU3so5i2EBWK53LCy1zgg1R+NR8S9UWHhzZL5HtM95&#10;hAJmguz065Ot5fURco8PWzgxQKRQfBbVo7Qe37fSqqh0bKSDYjbgrwC7MNorHxWink6D9bse9NmX&#10;e2WkRm06E2NYRzfrkiOn19T9y2US/TQf6CDptgDSNX+6QpVYAL8wPBBBU6FT98RCsG6OYjx/3cCH&#10;R0DKJwucamNyEu1NJ7uXPhn7dSPWz7IVdGDnN/P9NZezaoxUMC/B7HL3VeFqH1UbYS1/GA4sWYJ6&#10;MNw1bNy6pebE99BTQCwv+qYNG/zolkaI95TIEm8i7DK+OK+mQU9MJLUbMABKFRxljYCpnMmnDTDT&#10;MDWaWi3OQ4ypV31iAeQa6LNan8wqfkTZNWfSUQ3NGwQ8LIEZz5pxSr7t7lnb0ZGTs2Ei0equ3G22&#10;ufD8q69RFWdBzw2d6p+6cLM4ngKTtXlXxmH7Rn9+2nLw0/+eK2bWuWXtHE0jHXG3oS0y5CW7Yhkx&#10;F6pRwqpp/ODPjXd9//q5H4GN/z/4/3v/9eNNe5/i/3/qf/Xtj7+PK/pnfL1nAfyMA/XTlx0FgK5z&#10;I383sI+CcGYpt9J0dIkeAdj8RPtjL1jBchN/iQ8ul8dPH2hyfxlVNbb5UCHjoYsOiKuMFNOy+LFz&#10;gxprn/X4i3w3qjuetkQfJ3g2Qa9hvF5v3YQV7UEXJdLEXVTdi0jQfUrRLI7P4ENgeei7RJ1GxHoN&#10;pGYOVtIZlEfOqRoHuSx5shbh5SaJlGc4VXZw7OiOjmsl5gfyAkhLT22yVlyK1p2wbPi9SUJ4FWb+&#10;1ZeXt6+D3XLjqMRR0khadvTiILS142cpZZ5iXCmPh8oX3GuJMFKPpWYWWRCQWqGVt+oaObWIjWWc&#10;cXWHA32wB6PBpAC65R/Ipx1KaWYD7Fl3s+4P9RCGR89n4ytM4ZdfUzQwWKFRtEZ98wL1EnJ/n9p4&#10;IakHG1xt3SfZQOjLYRuHtUyqg6ODVCzM4AWJpNvJ1Z/6bKfPnrecQqBNaapl8pdyTwYJvcitlkOg&#10;BdofsD/k1vwAJIxtqDUEk5XBkGbWlfqHZFRwV1YqS41yihx0OWNDgVcxjCI5ThoQ0MXV2RlZC6JU&#10;kEbt8DCRzy0XA+MUaz63Kbsgb0vZgVG6+MIWzuQG82uKQTUgw0FIJXcxy5AZK2cO8fBJH9A8+fiR&#10;iAPM/ZocXu22BxTbI+6F7pdRwaxyozYACg2ae/324idfnv3oR59//uXbN4GKUbQfdgwEjwlgNz8k&#10;3SXJITKsO7v57VlwXRKRlV2ffBFXktjvtg4edg+3Undx/w5cNxxKyqmrZYCTbR5p+U1d0RQ9mqeC&#10;3luPPE5M6tphIaO2A+aAKFrHO8l3IPk/1pmEA/B1uAGWX7AgRTOFYAxI1o/SLORSkoBT5IXmYEAL&#10;CKjrk4Uq7JocIEEmweJ5X2QOjFq/yD+TC+AhmccIDledywuTH1Y/lef0fe/m+vDmKjNyvLOTUIqT&#10;3b2gzL2El2brJ2XC5W2ytpFvI2k2MBHSjoiaYPBYYSIkcocwVZ4dnb48Oj1ISYEoDckgcH5OSAhB&#10;DElDAWiqQz9bT0orClx86CcJGiAxCABYhrGmtRjVYgUwhWG2NPbKd29DNDLdBIFNUTApbrCXpImv&#10;Xr78INuHsIadxC7AQVG2Gr6eu9yGFFAS/D5V2MhjiMTcur9IQoyDvcymOT0SDqDtqXOqWNJcqS2X&#10;Ch2pRhh3WXgTiZTJwtWc83C4m4iAwP79dOP04BryUoQC9AaKblHzL/lI0gi6qGKOmJGEY8hCphO0&#10;v5U6olg07/NOIUbqKcLfuLo+e3uex8dYpCMbdc0KBEfNBxGRBqMi47rhuw7JVT6NxjmMHlKArBfQ&#10;FK0b8F8jUq168rN3d2OEI6yJu+uZr/0ve1yNe4J0UNPTw0OR/1gmNxaBgv8AUl2IqI/sXU0Mmp1g&#10;ZhNLIEKQfY1iHif7dtJITI4C08wYu4FBFWkGWUwomg0WIhfIP1YWqE4URs2SMOLbJF8UYrm8iX8u&#10;dppsuAghyrIG/4fsAlNuIsctQEGVSerksCk3FIgcbXrZOUhiT0W88nCOq4SBLA+shopWfkA6yVKO&#10;UCKWzbyGhTG1P01wEBiiDAT9AybBEJ4OOtfsw84u5XkD4PPJTMRyBprcgw9j/o29ENqEaUEw0pdp&#10;zCSaNfMJnKk5ANhbV6M+3q6IhS8Ep/6KgjC62QdJTwnTYYNIxmc35/vE8iyfJXyeBY8GefsATOKs&#10;KQ0mbZTIdwqwYEmo5/bRPv3UHeLD52t8kwM9of6TlmcGbAF2RpHVS5UQjmqYQz3+yoUZK8hYw2RQ&#10;ivQ9O8cQMAetsFlHidhqvMbsiYLYnlR0Z8OZ8Qe6ZpqJDVqv1cVhL2HAI22daVjNljWplhttFmtU&#10;7HoWVXLmGJ0Y0QJtLo/FglvrhM3RuIjpkJg8IXHd49rRix8t85bLnh/ufXiSLcz3ECOwvLDuTspc&#10;vDl5IgheKoPmpqHJ0EN2hTNkFSW1pwYfEc6lRZJVKBFoFlv9/53jDpHJoAwwKPNfE5PpNGXNM/aG&#10;JLha/MJ4uwTErp+xbRRY9xOXSTG/c9Yl7U3GiNKsDhV99ESH1bKO1hs/NmMDEhmFCULh/BTF477C&#10;fFtSV4ea13LvjcGL9qMXLf2+Tap5YFpPK/rvpfq4NCiP/UhE2XSWr2ow4pJZyE9+brfGBGKBQ9aa&#10;xJDsP5xjro0+iUFRWYHP5WUeA5vUYZPvKhNCsolv7uvnnwXwl/93P/rt//giM/Tr/+1nf+Ife7aZ&#10;qv8y+D83eW8C+GMu+uMAU3NvccRW/GW7qfogPTSLAhUsYNVNOubPmkIRqFau1/2ODkG6KYSI1evI&#10;VCV5el91OgJdl04PjYqYvNjNJpgSTPBlBWst8nqXeSbsoGibenXQnQLeIEFr8Y8+EdAUB0q5yr0T&#10;JZXjS5FWDfSrbZVjH9GDHuJTCQZDPin/wSzgDeIgJoKSJGzaQaokaiyOTuO5FZm7fZ0DPg+Mthwc&#10;qsDMiRdYj5ZaxYLKgtFWgxHq+kJIoY+UoIhG0gO7Dcj4UUM+aIzBKFHc0YVuH/motZsfdQ2pItfC&#10;y8+S2uCH8wgReY69qSMH1mtycCqBRd109Hd2js20ixsWMjEuuFhjqL5LtEWL1cdxa8nnpNsP/js4&#10;aCaCxROmWSJgepOvE16Q1lYv4CAqJ34UiR5K60gk0II0iT2aUDnrBvXwBUe0VBNKROw25TtateIg&#10;rRax0pEs4DAMEoAQfTt+0njXwI4rrz1fM797eapzHLl8idqIzcpUvfj+lu4RzEPuN096ALAaBPoD&#10;TJOyQTzAxt3EbwmZSLW6OHVRl8eFQVyGRPHEUITAH//wl2/effH67ZdfxKH/LuX+0mk21zptzY8B&#10;s4KYGoIv1Adl4+YNqn6I+h9XfGrjxUYEw/tqL+aysURgsXIzqroDY6v1q8zlFQBhAIb+N3qkflga&#10;qv59cH1ANdXbm8/DWvJWT5tqc0Ofx4AwN3FstPqgIIzO4HrsjFdR5+XsoXlUtpRiJO1VtwXLgr1d&#10;f+9aIrN0ukLyjVgTA8RBFDuUtTNlScyFsHsa2x0/fIYs/ydtolr6BJMrBWLo2U1phhd5Hz/LUDAo&#10;lxeh7mOiDOi21GgFRDdXi3CkEzEBHCcFRhpBdLWRkuMzZX5jAmjl9BgHty7Po79k8MzXtk0F07Q+&#10;X08oyNEUPnBJJKlDrB/dEIaiUIV+Ii3qOVKesaDIoUL6f4KdZIaLVZQXFY8FY8yEdkbyYgIjMBVW&#10;YUQhR5CbVXX7IQsSWQqtnfVAVWXdYmjyJrUvVHJq/WFEtfmlTL1XU19aQI2765BczitWZytBZuLe&#10;enDqaZ6VsLTqqsF1JzvEcx7M9aqws4r45ajj4nc3H+yK5FdrJY6kL/CgSmOch4gBomDIGrZzkGyP&#10;qqCuw3HxMWTF/4SZjJqPv5E2l0iMBONkkwdSzZImIz0NTzEjhhio7BssPVIo4vXPc7f3wijq2k+m&#10;DrO7tMIVh4iCTKZrgkEmD3+mitQ0PhdZuOLZy3tiwSfLjvzp1hpkVOXoe2wQUN71gPvM8W6kbDvd&#10;DKH9xVCR+WeOVKJYILTU9qrncIloz/cOXb2/NQEwF4XIvn25FnuMYm9U3PjCRtXZ7wh6CmLu4UxD&#10;LhcoFAwJGwYseTODlSpbvEHFQpsgHqLDJvjtKeMnfZD/b5YYW9A4ug6C8ETA5CjhAqjlyi6havif&#10;a5AtSoqNHj/TFW4iYaQstZLVuls2sLmrtngudEW3Vvesp0mHdkawZoNuA2oHdkzXp2uYbXbagUXO&#10;cShA88BZW6kj1W/MHRZkX413ZNah41edhPWaEdyMc2Gfz3KAOkprlJeH2U/6cRbgEdl9GBAwvF/R&#10;A7OUvsr4iOQI6ZbjqPy3HVVo0CZqCSQ9rTk6XChkiMq6opixwV8todlvTLhFm+izavZwHDRqFoBr&#10;zBpArJIyD5yB0kww2trECyyrREWiO20WUi/UtNDud8V42M23Nr3erLs+z/9mLB/X9dq9HYVarNaq&#10;6m6YTYny7QO7a7SNzRzNhplrgcbUU5rTpj84wlWvyr6vg2+1aqayt/zKqycL1/VymXFLreuums3T&#10;RfZTJoBZOXPLaTOmG+epUsRODUUFFFJdYmRNd9qMSAe8L5/23gTwHUOGv8br888/f/Xq1df4gpe+&#10;fv36s88++1rfCv7/G//uu3zll/78yZ/7iy833725fPgP/k9fvPucufsn/4XPvvVrxKd/rdd7E8DX&#10;Gq7Hi48BqyQrklTZwFrLuaEDIdXyWVSk/DMQcATROkQRTaMntUC6qj2p0hBSeBgI2eT/aEoVOqSA&#10;chtX/vZMEY2r+KLuSqyGaFlLKc+vaVIqaVKzEWCcr5GoOt5ac/WqY0WZLsLhVkYTEV8JtZErcZVw&#10;7uKzkM6Qb63vcp7qG9dHXVkDvu9RtHIBtHRwbkujYyhQ80us520I/uliLANGoyPJkgHKrHME0+aB&#10;aVHA+dXVmU49fAK5EVDMeLie9Qrj6lGmG0RzxcBrIebmMDYjCzpMdZecA9Fce4yNAPR8E+vKzLdk&#10;WBqKhycvvbxNjl//b0YIB0QwXqIW3pyfvU1ivMQihC7uJ2l28X+wq2aFmPMBGBm96g+V9MxjrRh+&#10;TmYrTQaR5qNlrdMr1xQB6msabSQcbOgIPcA4OUuoG01jaioGmxNSEkgMFs5qSVhgZNZJCAyHx7kc&#10;DXdrJ7TqsACSMw01uhaWqoCobxPgvQ57qRC7iSq8IkMEDlXBFs4Qnk3lOcP+ZYU0HUEd3TUBoDV6&#10;bDapMd8lwPvoKAuQ5S0qqP4L2zCM9/OLsBXyfvP27PXb/Pn2IsUd0lnjrkkM7c11kk8Aee6T1hLU&#10;UUcjhicsVIGCAeUpOqDJ4eB85/aSHEvMJyYqbQDLISDuKy7gFE3SSm0AWVx11TFGjUSlWB+pPPf2&#10;T3Z2ybdkhTYWQp6UHMytJz+VwhmPAkDX7Lj90AZcF19VJmmZX8BXIOYvANLmo71HaTAKLL3GYaRG&#10;yCpxfxAzLIHoLgQNcgHmk+zHA3JI0j1iVJKMMLEWqWl/FeMglqQmh0iba9OEHJSv7OymfuGLZy+e&#10;H59EADBaF+d3VBXFBZ3BV3du/ji2Fbq22k4cmIehWFsvkIod4qbY55rCgLwDDSm9ud4NSSH48/Aw&#10;g5u+Qd9AGUzeOJLvpb25jOh9QHgycrLoVUzJu974jPxvfFbmixinOPUt5wdZXfSmjUyWhSqcMkt6&#10;cG0tTTzPfYf0ooERo6iLXgtnbCVpLNKZmd43hTrmqt6w+uCozm54dc0RkFaMzwZxhyBmSQGRDiHf&#10;MTFoG5qGDeSu0G6DOTbkuLpQ2G/Vp82Vp8Lrb5beKwoSrHq1tlynpsnqCZtKZZZQ7DU3mMqROUnz&#10;SMyZWdjZT+1FNVHd+8sEkDvIheEF5EYuIUmoyChZvmvUYGGkX4VsbmIxhRHfDOaMNLZqzXNsUIKW&#10;H3YiOKtpQxKzAekhzCi3ABZ0v5wIsRAL0sl0jRgkYSd0A/5Y4CSWjGSUxG2fPpBZUDVZFpxnKPLW&#10;GNo8JbtC/OMoVsmfYBq6IJ6bP7JTWgrTVJl1yesaZ7xENZ4TVen9bq0yC2KuY0s5gI2vwGCAbEVg&#10;DboVCn7QEEDxv7u/GkU7OivCKVcbqfavy3hEywI6upn16ssCEPs/MQEIv2zRskZrxLfpXUk9v+xP&#10;bWTYshemWTBGi6Sb0zmb6egSNCyx+0pSNvKwnEJ+u5Bafk6nk5pTHKckzHvQYieiVhyyGqPtsFm6&#10;IWBYMnKMj6PkCZmv1B9RMOUu2kzqwEMGcLZbF+7ja0M1X9Jad3EXzJoD/u5DO+nuyDXwg+nmjpvP&#10;2x6/lXaHpAUBj5AUTu/8goU/a8j7ubfC2imprnDZiVlHgZGkmA/2H+72tJbyZAII4fxTRYk4rGUC&#10;UEzYaR7beXS16qnqYGhY5mG6hPypPctDZ4y7PMbaIxFtvsIlXSm18xSm9mXlg5kMOmFvVnKFnx7/&#10;p1NBo2Y4N6dmd9cyg9gBwfZc26VgYzbTwyMHCfuboW+oeVV+picy2ypyfbUv7Y68J36e9dh7b3Zl&#10;n/1kcSzrrDdn/KrsLBOZQq/PUjx5s743zd4sH3+w+ZUmdDhfXVPQ79bM3T02+kZt3zZSGeU/rIX1&#10;zX39PLMAnuL/P/8/eLWZpOD/f/df+fEXv8vE/eP/7Ce//BuPqQF+9ol8bwL42cfqK1c+w1gLH56c&#10;eRsLNtntPXsQwCbn0I265EVPp5LURpajoWfjxvh7eLt9cGuZtgSZhpsNgpJLqK6CMMM/jinX4mKa&#10;iq2vt3ucemRxdxEMeZ3SV4mKJPTRZNUKfvT15JpO6SxAcj4ktvkItQ8XTYImtTuAqq0gnQdGxdV9&#10;Gv2LdObyw+Iuhq0ePdsumCbYHNWcVhMZWfMjZnuRHx4GkvOlupsnNAwkDMoYsfeP7/dPkh2aFAgX&#10;OaQoO7V9nfziIaKmdG0ca7FiHBwGk11cvyOpQDxFqYB2evg8EcGvnicoOLVu9lIUjWQIOUnC6dbQ&#10;AHggYLNAsoYPzy/ko6m8wonSrUqVQWCzxx8yVwWCqlt68mFINPIBKHdylATr0VOlcMBpIxg0hdl2&#10;d764ePc2ucfThMzG6XFSsaeTAVYJVz9Ldg4MJ2EHMLgZf4Y4I9EskIweZGSLzpF1UWCTtAieOjH8&#10;T95idD9CtAPXYq8xMzAZ0ZPrLJnDNJk0Q3BTgReBmKVs1mW0vEZDBP9/8MGH3/7s2x88f/X8+Bnz&#10;a3xyUFK6dmnxJY4NAhGcfqP3GxU8yYJXwrCYN/LbLMyWeAgUyNAkfOA4KRLD4SU0HujauLRqTBqT&#10;KHyRlG5kds9lwWdB0OZ4g/rBZhlyIdBC7dq0ZGTXuLy+v7hO7nmdX+krPIbDxJkYuEsVAFjx9TmS&#10;AI8ICsNT0AJwA25nsSQDe2pQHoTqnRPv7cPVRUrQNVFkvmVIHCw6VJ/MGBvMWAo0IUt9WHyh69cM&#10;41y36l/lYafx4OwS/5+sjqenx8+fhSMSB3Y4BwWhFQOjYar0sid6ZovqGzIJ0UUWI0DCa8JtBv8T&#10;rk5KPWjV2WOWAKBMVsI9owJnVzd3Vtc7thbQUTPCk4o/gQAHKZxBLca7HYppJI1/ktFdXr1NKcvk&#10;IQgWJZEFi09hYA42graB8clHsXtAEH5ma+cgNyQ04PzdVogAJudL8E8VrLJU8yoxBImXyaCup3jJ&#10;XAHMqCE3+PhIv48FJ50/edhK/YKY2+IwjtkBa0QifKjfFzL8drI/TFaCUA/Y4PQx86OmlPmigGMm&#10;zQpimazMQxbnxRS+RKPCPDK6qOAZ2q36E5vNLdcCGcChJBlPKk8DOfJDLFtWRI2IvU3FwjC29o6P&#10;kvghWQpIH5rZw14J84NlKX0CMlfMYRm6kG8etg+3d47zpd3EXxwkg2h+zoI0dwzlENXjAoNTtIMs&#10;gGlp7JYYVmMVldginBaWeSQMdHXtaVQwZUWkU0FPF9qyR1dZZ41VkSQ0BBSdKyI1kquCUyIPuEp8&#10;A4SpREwl0UKEdpD+FSYAgMCkHJG5lnvhyFf3NZ9Chg03fixfJFqAu2FYlsVD8qYtDdJI+EtIR/yc&#10;ocWOykiTY6x1dOD8Z17S31Qa0ZJMXZFIqYxna9Qap6XDMj152DmM6DIxAwEGSJrYdhNpAKuA/DiE&#10;LuWdR4VYYua7vFt5kN1LYFU+IQUABnTMNZG9FCdUhsgbNl2DpOE5QjzWLZ4oeUXeRG1x7LSmYaOl&#10;esGrhLexbg3EjD/zC3FGERY27uJVxIGT3WgpSQNKpwwGTyJVyCoBoQyxWIgidiwMNYcX14kQdLXa&#10;AZ7a9tQASOJUiWJa+FvbTvvhE6ey8JA2CAr9cn8yCbCUqGUCYFmRiWE6Xj51/oF1cGDXBopsOPZ9&#10;uFd4SM8i7cBIYlOEl4fC4z3Q3Q6OZTZbJDOZdzO3GCI3pha6PKNeGhom4cBg59TR0lrTwaPt8/BS&#10;J/jcC5o/3bFbvRA72csOcgekv+34zgeDzN12GwvaMETWVDAPfp0bZliOemZG6hPixh097itd5yzt&#10;YcV3fHSTwKkrysLK9VoBsjEewuQZipvxRBHDsfSmfAXWueQnmVo38OQwMq4+CuGbIGLsAgPbV5IT&#10;19fg+Xa8GLk9r02njdrM6Yy0dlsZmM6OI7bMZHObGcNpzOMNVvMG0s44d7lpi3CMKgNnmXfzrRCJ&#10;Gi3cnUuTqWbiqlvZc9SEW+/VCHqorGMWGhV+hOxYCXxmt9dPLYPZMd7c/yUSOXLzT3fbTzG6uhy7&#10;EfIak5UjO0KF384uM6UMam38FBPYb00wmf8jEmVEIBtdWuZG4Z+5wIJFaOX7d1sho31zXz+3JoD/&#10;x//hJ3/t336biYn//w/B/783+P9P/oXH0ICvNYvvTQBfa7geL36+lZxP+C4iKGTBKYFxmvGz+ZLY&#10;6RXTdbiPFRuyn5ZjxQYQLr8h49T11t4tioemvGAilKFE4uq3asYVbI2WNK68Ime5FVpxTaMxW7zO&#10;yMrIFFnVHkhax4Ok8gNlCExOHv0052V8UC2BVxHO+a9Lh3RKno0xDpgxINaHFGw7JrUMSKiJCUCQ&#10;+Xr9XouvgFMWb4uX5WHQoaMcx6NY2A3hN7HDF7uHt/tHiWwPlooeGdUQ8vT9VvLhh0hOZH9uFMgW&#10;der69qz60eHJ3otXzz751rc+/fSTTz75+OTZSfxGGUXz1IUUimEiD5GaeaOlBaatugqqZvocPJau&#10;kO6wDgo5phx9q4ZjOhzZT5uDSUkqhxcrBclCRI6Cn4uXWkF5IhxTD/dvEwgdFnRkapxYp7jTo++i&#10;IibFQqrimaQwvQOgB1gm3wGFxQIKiJgQ8UWJGU/jaF6TxquHsrNn1nbSgUHcQ4FhncRYEvFvTMYE&#10;mDO5clZR99EM81syKUYJI+/uVqKpP/7o41/4zndePHue/sT3e5XU+udJPwEguCRNn+sYu4T1ETJ6&#10;Ke/naV1WXV+B6Ql9yD3zmcW4kzaNYNEsq5OEix8GQQTzphnyX9axBc8Wd3nq/IV2cLR/fBLkz4pK&#10;PXP9kADVAkViSRoqiKutPI4ApUBUFOAsBbAZafrAbF6ZPJGUhKqTEB2IUW9hNFIuJHEEEMu8/RnB&#10;9Ozq+t329WVUJfdIw1BZxexHg2JMxebaRqsC8cgMEQSZDJJUVfpNpG1muZ9sbRO7HA9qMlqenjzL&#10;/5AtQnDA8lamZR6GJJAIsWYXsoUml6WmD3pgkdYCAbIyLML8Fo0GKt0ZvGrGtHAv7C6J/0xGrt7N&#10;ttYNl8mKj32PvIGE4McTRDanoP53V5dnlxfvkpsjSSsK43cSJlR1yswTfNTaotGzWcdBy8nhGdFx&#10;fnbPMoAPTYY0XUPkd/ZVYwZfjrWEYpXQijBjaAJICnEkJAmXLqzD9wAA//RJREFUYfpmBLInX5Ce&#10;QIOSUk6wGewnEr69T6UEohXSUHJzmvPCYKvqnWGV1LnBOrhDXklyPte133hd1CbGHFcbUsGsFLS2&#10;BcTkrFNQEwJB9v8xuyo/xNKXd+4XyaTiFLkUMslJjAx5TBORpynZ2IldRy7jdjZoCB4FLJusoPwQ&#10;K0AmKSj4cJXsi3wg/whTT/RJ7pDHgFTcfayQhEtRIYH8hXW8FeFwmli3Q9KJySktFodS78FQxJ5O&#10;IjuU6N3DSIQcUgicuoXGBY04jLVUZgU4XYtw7C+YALQcGOJv3RSbAUvNyHkLR+RkYdAiNtPUVIhg&#10;keqYFTuF/y9dBhkIpq41zawFvCv8mJcic2NRYl0sQIiMIRSEw0wbjawulXo0+UMj/DMeUdKDZUvO&#10;QYhhKilgQgKB8kV7zL+WKY4447hBmXylpngNV+jocyywCwxbRgZyNQS49IbcJEnQI5hZungB0ObP&#10;AnfYYkK8+hc9Zj2V3VUFKvzDKDlZuz2ZqhsUlXLq8A0YFlSw98ySYzick+FyF3zW8D+oQYuRw6B7&#10;/NEEIJ0+VyfS3hA0SzKKFLVG1hE7VgUvFAoPcKkcMzAdIwn6T1P2OX5NJ8TubH+lKT12uPHgtrDi&#10;aYEnuj8OXMzsja/GFhokXI7CAM1y4ZB9QKlYowhaCZUsrQvCdQLY7V17drM90DAJOckiFwKsscVM&#10;Uxy+gWZeIKrTCuBN3XvrEJy/ZxyraHWyxrCzgcfzaS3zzvtSzGoE3txy9MFDBpbLkt8mUi6/HxPA&#10;5kL7NqYhm5wtMPLN+/kViwhE6zrSAhghQDoXc1Zioqt1BhNL2ZEuyuLxTiTHlYTMvvrZgs6bXhbv&#10;O49d0o5ADZDlWK0J6DV1UfvSBCCI/6oJYE3GfD7j7H3GpuCPWoTmyS5UN1R/6ENnATLLBdntp0a6&#10;MdBhF3o8pzAJj6HeMFnXOzH1k9WrFofNcpoVtfpT60JfoyttmuMs2kAFhASN7iZX6ePouc9mjcxK&#10;tEvTq7G99REz4s2womNKzlnruqBCKDzWnyzdpgPoMrdvjyS37d2bB3DmN/b182kC+Bv/zrv/4P/8&#10;RSblg+/s/3f+Jx9tZmf8//+l8X9u+N4E8Mdc888DVlW2sqEqVJBtWtRzOjVXihHUVDcy8o246EYO&#10;eZghOcT/gTOc5ldxzEUZzj7VJyWDYCuJv6sPJH1Ljj0t/qtIDtrTBGQSyRl/GvCJLNuNFDZ+rOKE&#10;xOPR9vNklHjryEUbi+oWhjVKRcMLrQzGdyGd4aq2qWRzy32iDp8cn+r8ic40cdrJMB4JKr/ShCO+&#10;cueWPIySGDhEFG+AXlzqFmZLve7zMOffvt3ev9096FGdb6YIQFyMz/f284YLqs76kNbmkLpN6W9p&#10;BafPDj/5+MPv5fXd7/7id3/hxYsXh/uH1BlI26+uk+QnQweh2OyGIO34OMh6YOKClJI/Ok5x+Qy5&#10;zABZDmo5Pa1yf2aEQIMQ41NDN6AND1+ujAkg5cgo02X+MLRqmOc+q7q5pz7cWUjmkAWasCl/VmWs&#10;uzsAIJiQSIHcyrT84tkEP0+6eVnzBkG4KrWkI8c1uDQAXPKn+DZJvWL1wA4kv52YczwhxO7SPVUA&#10;9HiLAuZZWQbPX7765NNPv/vd754en0an+vLLL9+8fn3+GtGftXilts/D4f+XpZ0Zhj5QeFz9Jyg0&#10;vabuWlAKGQZFH/oJ04bT5HIU22eRk6VOJawuFzQS0pyRQiH/H6RSkSzt2TXYboLtWotuEkipKjAY&#10;eVDcoknnx+GdxrCAQd5BksOMNbGY9SyI/CdaRQCW4cvdsgHiSUeTyf2CIC8ov3cWTR5TjEHao7UE&#10;5WlTwSELiJzAbYsC5h9RQtSRMTmRqh54gYczTcoOOH5IEHXW/EEsTSEAnJ4+OzohxkFlZWVLQLVt&#10;PLgONCPJWSsmFJv5LeuWB1G2I0PnbDA0qr5Tc1EnOuv2+DQ8FcwuxcDmbqiarMNDn1k+3L652r6+&#10;YHyT3u9CCnpscakIcUbESqYzqiFGxrh2I8es25ceqmnTIEMfGMAksbPuXnIBnj1cB5jfJBNg3t1T&#10;mRFTaMBSxTaT9qbVZhlgRVl7EBKA5gHwA35ZVmykzIfJg4/YgP1SL4iIzjKiWXLJJorPnLuYuwgM&#10;nH3V3cL6lFfJDk0IO1I3AvBM92w22YApeUhkwYBaQ/ZDmtXqEJQ7hdayQxTHydHhM3ZVbHZEdxhm&#10;kPCglAjM2s78xsJDnFckc+pihFVB2rrQnYjEyyxk1mPrA/qK/6u9Yl3qrBdfbG1d3mZcHDeTypUL&#10;Q2YByAHXyOhtqo02f6qb3xRoxtFktrXHjvDQtrvXXK3zFEx1TElJ6ix0S31i/TXXZcX1UMwdDvRH&#10;EgGwCzKWN9CMEMV0Spju1TSklN50Ayh8e53fYfk6Oso/szByfYY/o1d1OeA/XaswXyVXyZG5Yh6Y&#10;ZmYk+TpTyzYUj+tYbbJr6H5qpGkCQI7loKJ2LOFaNCJTeBTLgxgmuDNWa1poEgc0/jobCwIxl5EA&#10;UZaxNhYDfkT9CD22WT35QOJKq4FwbB8K/pFFAsOLI94oM0U0aHyhAhfiwiO5h7+UjbeQ5WgbtMof&#10;K1TTZvMI+PVyaNi5pSPBlC9/oPAFQyrHawzrw8Vg5WOb7r3YpAsLjVqyZno9biR57pk90gQRDJkE&#10;D8k1RTO94bIoNCBwdQap3k51zIsam0sScWFQpJ0UdbX5AMOKvtXLtqySah7qDhqOAq7s3ZwygxMR&#10;ZihXpAVunEe0JFwHeR2jjxkbbxccSOQjYzzHqDpFGIPaZnj1t6IpwX1NAP3I9qw/Ra8bpPYIygDJ&#10;LZk0TSzTy00+IHUWx0D9rpA5D0c0LGTvZsy+i1dDHLgdyxqr0eo/WDx7YecW5y0eXW1MmgBqTWLh&#10;ctrAhsiFYYc+22Pxkj0zOUsh0cWWntlpKJK1hcbsw0M389JZIJ3KRAB1LmunmZp2HBYO0qBRh7qx&#10;UJVzXSyufsey0SzdhzV4zSQ4AU9es5LZAbOdnnAo+GVv3mW11CXG5glIX+DXS2YCGwamWFivRb2j&#10;Jx1DTZPL/UKiaHIr+otZxrNB6czja/gPVbjnj7WWnLJpm3Mruc9QnC4xe9/O9GdFrhPaX4wJYC7q&#10;hx2xqHlR+TYGtc2AdMc5HutVyWJb+LDT43rlj+u7N0+n4Jv288+nCeDf+Jd+Py6ND35h/x/7Zz6O&#10;OrCZlP/o33zz+3/jMv/8jX/61T/8T7z8LzNZ700Af8zRixplgOze3XbSjz+Qbjxb6+D4IQmrw60O&#10;SNx5SLr4/eNcdoUE3kqeiev77atcm1pV1FxGwkZVfJHa57kRSflI47l/d7Mfj11Cd5MbOzH7ZJLe&#10;2iWXeflDKnH1YQN/SAoWzJQkr+HJXt5tXz/s3yf71u5RFOvwNbdDYb1J5Da04SQEi19sL8EGQe2a&#10;DKJYb6UkWOrvJSr/aGv3ZHv7JMnhki0spEwIAEFiAfkhWSchX06Pi6ToStGD1KgKdzLp5Iwavk0C&#10;fmsLtl7U7eV5ypOFvJujOczr47gPAy3eXV29jR4b3BGkR3gAefP2QozdPdnfeXa0fxrtGbZn9OnL&#10;89vzt3c353H/H6ZIU3nvmD+2nz178fEn3/ne937t29/+pU8/+d72zsnV5fYXn1+9/vLyzZeXyW2e&#10;UlsZElPPwg6N+ghnd+co/PRkxklRr3gZAStXt/oVgpLvZEdlZOO8zAjF85YRwlWUG+GTwhMfR2DC&#10;8/ajB6ZmW+rKhUSXXPSpYRjXMu4/6sdH4z8+zGTvHqSxEvYDnqOcRlGL0SXE+MOdEGv3DwMvkmzw&#10;env3/PbhLFg0sDbc18MQhFOd7Vk4E7s7R3v3SWHO+yARCfcHB/lnqp4nS1e+dh1S8d7BVjJlH1GS&#10;7eE2sEP3WgCaRGe59GPLiSFJKc+RjaF493A3zveAxaOEKLx5c/4Hf/Cj16/fnUepJmd55nuob5xL&#10;RptXE9UFoxsAfjL6F765LNA4DB/ukgP/cOvh+f72hycHH788/eBk73kS7m9dZS4DIo27qGcP41Ta&#10;GfD/2aeffPatTz/66MNEV8TskN1wk2QKKTp39i5x/7kMor0+cmIJoPTGxYeSplYeWEpG85iGwsve&#10;v7+Ll+Mo1RkSwxwz0MXl/uXl4c3N8f39s9BG7oNgbreuE/IfD2eWbnweWRQJc4n14vbuKBsWRBjM&#10;kxqSAXqB0SdpYUjk+SR7EudtLkkxuL3TlKksoZ8mCNvNbYkGTHIyLGlZcOQly1dix+L6o8xrIqqT&#10;cjMb+Ohh69nO7geHh9llR3f3h9mO1ylPeJl3XL0ZI2qaseTMmdgceZINYoQJSDXJJh5Ri4AmZj2D&#10;Qs26kNFPD15kZrMpwwC6TSq/jF+EEb51sA+FNK0hyl3vd64fdiMjLrb2zrZ23t5tfXH38JO7uy8e&#10;7r7ceniz83C283AeY1C8u8QaoC0lhiTTka4llSWJ1yObMkEJX08JutT4iGee8ieKkqRuC2q8vNo+&#10;v9w6Oz+8vjm5u38eGRewdH62fXuVmqXZzpY7jXhE+SQBX9z34f2kMwb0BGmJRKOqRPIE7MWlfL7z&#10;cJn3wc7l0c7N8e7NwdbV3sP1wcPNXvpJfoFr6jiMww+9P4ozGyFieC8xARTgi6sEVSl7G1Z+VnvI&#10;IxFeZNS8gdgfuRtpieQ8ON179iIWyRizgv3RoU93t1/s7706PHj17Ojli+OXp3mfPj8NwSPWymZ/&#10;NAkp25BqiSa1L5c/dgpqVrDLt6+2ty+S5y57eHc3qUPPU7PiTWKFIoUjieIVJwggZsw465LpIKaB&#10;fDEbugQFMl0QiUHhSYyJaNio5s1URwrOGFLBaA+R7om9IvthdM1k/k7Y/1X+ZuZSnyMLJwLyhryz&#10;zIGYrzlPqQfJAkN4Mg9Zs5xVF9iTsnRYDlZ/T72Z28wU4QrV5K0gm5OMMyWFx0PECYWLmuX5IByo&#10;66RAfXl6++rZw6sX28cnSfQf+Ap9yhdsuZwVFEnM0Xizmxz/l9mvefrWAcn+tRBBcc1WDwvkNqN1&#10;ntKr21uXScu4uxV5crOVEg0H14mhS+7CjC2FQR/CZ7oiKM7F1toAkyrHbYb4iEmA1CfuN6sHCp8s&#10;55ETAWatkQAsUswCVgsAelvfYzcLP7szZ8AQwiX3F4Z9Je/4JjR3rC0VqPXpq4bnR4fRmLtxNIuY&#10;FX4o6GVb6DmnMAwhTES4mKnEE6pyWmIQMKVZYLMAIsAauZTiHbmc4MIsjRwrCadLlYscLjlHGFo8&#10;nbEyIEwoQ0wNINYAkRQoELXuy0hISl0YFVQHKg1KlC2jIoOalUC8mPhUareHh+E6ykjLCHsUYZ3W&#10;TY2XgmIgLaawCX5YQRu0/gTmTfZTqWksF74w1hCYCJkcjuMtUkheJUFNRELqfiD6MrvZBnQxpTsq&#10;OWNSIIVkOma5C3+uxaFGh8FbdU+PaaMdEZWSvaCeU27qbqEsM1qKs2/FSphChDLFG2IsCxODiYYI&#10;Tp33MJwad4I7xwRSnqVZd/lusyw3ayFGN2yXfJkMzdovCFZrSGXNC1iQZkgNKkyrZNTUfEMN4cuH&#10;3autnSgb2R7RQa8ftqOvEgqGsRSLtnNUC0LfImGHo5aUIXWxG9j0XfYC+QlZ77emqs9YImx+eTFj&#10;4BnA+xVw2h1RdtOT9wK/A4GLoJlvbOgCdCbOtK2GsLiWdGEwWW3WejSfaQ0cOwOdm0axBx/7zLyX&#10;QS8FolXzxo9OdJ7WCzbcQPUSYbQZzG6esXMTYL0x4ip7kqCw5u2Od48ys7DTPKi08DihhB56fpQm&#10;g7AY48HGFqWeIV+HjkvEMWqwG6oj0D/n7VDPhHVyO8YmaHJ8TOOUm9zckm3uG/v6OTQB/Of/4fl/&#10;agrAv/i//HarmfX1H/5fvvzP/ypRG3/yH3v2J//C83/9X/y9v/qvffmtXzt6/sne2x/d/uV/+Uev&#10;vnNw8mqCg/7ICX1vAvgjh+gPvyCekmzBcL8Dn86v71OKLFB19+hZclcZCnkbef7iww8OTvZDsLlJ&#10;Xbb7y0jgFNi6uUvQLcnUyNcXMvThR0CVUC7x1MUEcHB3m8Ns5+Y2RdaibIQJnzjraEhzlpDDKXWu&#10;cLMFJFxC70pQb+ojxQoRmB/8f7Jz+PwgWDKHdI7+7UNUzpvd7aDemADA7vGxR3H0vM1Z9GJ3/3l0&#10;y+2Ep+48296KCSAoyEDoaIIq9VtxwtPss4u3FE7eSx6p6O4PqX4dr210lzi2o5VyOOaEjiB58y6I&#10;hVLocfMeJefcTnS31xcXZ6lqHv9dBGuQ1LPTREzvbR3v7vBDnGbg/1ioL85uz99cn71OKe/QFPa3&#10;g33xAXGqbW2fPv/w409+4bvf/ZVPP/7eq1ffCaJ88+b2R3/w9ic/Pnv9xXnSBlAuKQYYcpAfJT9X&#10;kNf9ViBYggsCEnPoRw/YSwGEuDFD4cVyfncD8GBvwSKPjhuMkIwDYPPwCIgHg2YYSIh2e3t3fnHz&#10;7jz29IhdogooJU1e8EQ6JMf+EUThIKa4U1OSPlH6KT5HncNkCJDfu3dwE1C/f3C7u3dxv32Wu8Vy&#10;Ey0hrOGUOjs4Odx/TtaqGBzu9vcsWHcYv+Dt/sF9LCEhUUSdDltrmQC2DynlsHWdfHPxBqHQ63rF&#10;V5aVQfA8x3v8RMwkkc0AIFQiM569e3fx5et3P/rRT96+u2DpEhO4RXE7aO+obRz80k+WWgkTV2cy&#10;keQhOaDmbN0fxkyz/XC8u/3p86PPPnz2nY9ffXC6d5L1dX+ZsU0X8IJSjQKv5vXFRdDSsxenv5hQ&#10;hM8++/DDV9EuU4P+Iq15+/bq3dvg/8QmBDpxUEH1h06dvBYxxojwoKZgrIkCnwiL8Dvub8O9P93a&#10;ioEngPPg4mrn/GLv8vIoa/LhISaA0DZyDWA1lPf7K6Bf1KeoZwEh0ZBjg8qxnPpjGId2Qvw42d8/&#10;zZ7MbMUiEHcMYCBa826yG/TdxGksVANmcENU+VKD3dOLnIYm334YDjEBhPJ9lN0bWHRze/qw9XJv&#10;/6Ps+Fghrq/2EpgTh+fFRf7EP68qk9UoZ7N1l4OsIwfE/7gs0SiK/3mTCDHTmncsT6epZYdtK/kZ&#10;whvCBAAZHqADxqVan6XvwMS3W7FA7Z/v7p09bL+5f/j8/v7zrbsvH+6z5d5sP7zdvr/AzkCARBoU&#10;g0lMJZmRGMAyqjH6hcyTxqfeRjjZRrsErZKWMllPg9mzSXbPL7bPL1Iv8OT+/sX29qvYqHLZuy93&#10;sh4ebuCBk3wNdmUIEDUBJG9EpEJkH85vcw9SrAoTQDDnxfbdu+D/GJWOd66D/7O69h+us433yXpC&#10;+rrYd4LsdOGgE8OaDeCGwXK/fZQw75oAwvHM3jZdAoEVRI4EG1NUI4UKU4dLe0/w/+nzw+cvY7w9&#10;fBa8nQwrW/cv9nZeHex/dHL86uVJShO+Oj15QYRHTABh/scFCTFgctxHgUQQZhbDMMjNY3q9ir6d&#10;QdzavtzK6EYA71xt7yZ1yNn13bsvr+8iCiimGgrB0X7kMXay64gYTAAxA2WpmyUTKBVgT3GJBvug&#10;cbbypiT3WC+AF4E712FFxFJACcQkUmXZ31zl6WRZBNmlv5c3l411wfeqSgmBg4iujDuuxai9OY80&#10;AcSojHE73aHMLNVebyNDk62R+uAyUjSSxj6JkQMrUywtsQhymxxm7yLtTo8fPn55/+mr7Y8/2E8x&#10;iePnJ1iwY9GatB8EQNw+7EVsX90G/+/lYMw/E8mBLZaKmhlP7Cm3d1nc7x5iWNzKZrmIQTTPBP8f&#10;Xu8c3e0exCSdozi0oyyYGNRSKzOxBOkSErEet2i62RP5NOB/8D8mLlFZreuRMBrdp0KgPGnjroDb&#10;5i9N4gTyhGbtS90XSPSaQU/CQ32xIGupNONbfQJBUCmc1WVGaUBYYYvWhAZJFP/jZsb+IN8AtClY&#10;14RgAInxMmr5TTppbFJOJezgCP+s4kTzZatpAkiWoeD/h+MD/ozki5UkBz0B9VgBPCC2It0jZ/CW&#10;jwmAGH9i5GIRDYjWGjQsI4BHAXf1CSuQF1sUYBT/m3TBxIuVl5kX8FumOgeXQo+hErhYsQeuS76W&#10;YMsXgU/YPSgnKhsDDGQUnvmBITBn4ZEWhf1GICTGfEyJGkkNkI4rBatWfsjSI0OeVoAh5tRBK4FK&#10;AjX/LmeosRnTESMRyNfsOvHraRbTEbHGSssAbuHGYBE9HGJQzCayICLRTEB44u6ZkzgO2Lh5hPV+&#10;cQhHAB1TdCWfgjmL//HUDpyl2iUFLy0EyJMbWaqT173+BPiJ/zHYpKWZtcvtveD/KH5JMpT34H+y&#10;sshonJj8MScs/C9WFJaPmUddkWUwPvyiYQM0BaquV5C1nnS+Wpua/NSizUZ5eEL6Q9H3V19fsQJw&#10;gYC1m6tg/QmFnY53yUhD4Wdhcxtef3zBv/i/vJHuTWOa9L8/mj06lJ3X4n9jjMZewAPG57/hg2iN&#10;aExfM3rmdjhdaG4bQtiJObyIrkLMJzotGbCz0dgEabVVnllZ0dOafahBoRrPGuuCiUdDW5ocNQ0T&#10;AMYtGWHyMKgZOYZOxF1DexiTR9RoNJc2HWZkxkfzTkt269yBvfWNff0cmgD+X//XL3/yd64/+t7B&#10;b/zTAZI7yYqeFRD8/5v/4eD/f/x//slf+7ff5J9xZQT/P/94///4z/32l79/87f+/bM/9xdf/YxT&#10;+d4E8DMO1E9fdpzK4pKNo8xSZDW7Ke7EwyQFl2WaPbm7FSZwtNuooA06s+Sf5yInIJRCMqlFi7kO&#10;rfriMuoWWZTm3NSSD+cQvlMpnRIFIwfwnkTtpiRbPCUkWEvUcpxDecm3jFIKVsnlRmDG/xwkwn0q&#10;hbgCjrQMqof754nhJG8TChIeQ1073DoCCOUnTEb8zBEgeWaZh2Wn5wZE5OacJt+fIe7G5QbFQcbO&#10;41BtSTvAWeUj5LLzTl8OyB7XqvNkfjctFlgHARURaCxBY7fDL69oDacgIbiJJI8cS8n3H//kJz/+&#10;4Y8//9FP3p2dhV5wgEuQgIZ6raUl41wobYs4eqozEllvYXC8uVF+OVEspzDxdzqdYLoGhA6ZDdbt&#10;ZMNSLctwQKZNxLL58iWk0TsjeBsarKHYow6rMfOFm5KHebRGm5HrG52Z89N+tva1+oL52+DDmxPf&#10;8HbCzjm64IRyGgCqAx+2bhf9W880F5KQUSqk8w35NjhOpxunfqN9H84uLt++O/vi8y/Ozqll4OkV&#10;/gqmaxZAVxs5zkjEpcNRzrpLJppO1PIMK0MUFe3F848/+fiXv/cLv/S9X/zuL/7iB6+Cj0LuINVW&#10;gGFz+2Z/1FdF8nzCqE9zQXDHu3cJCXmXlshDp/5EmoJqA7ClyGTmK0YmIluC1FBC2QuqxiwuY/vR&#10;zh18HfPmHiPRgBsHnoz88+vE/kP3ZkZC2sgFz549O3n5/CimKIOoe06bq1FNRhZykwJAMg2fn+Ud&#10;fBMvJ4T8IMzsQGYT3dbwBDzkcdNAkiT5o+W9hqNjLsZJrbSzEzLzxWX488TFBD/DRTf5Aa035x9x&#10;LBI5YttbSMm4kvVyklAJ+DuLMPycS0IbzOvPCx9l4wscOusjdu7L+jRNt5n8U9MvJAxSLrYgpROm&#10;LQheD8hSL42OLbOWQKNHi/DRJXbK4W5D4dYnRSOSJ1T6JELMK58m8MKNr77pLDQXgAKN9Wwbk+lh&#10;0qo0MZmNgRxRr1TJ4lAjTIui0wqisLuM5Jnqoq0ex7WBNQdQ0ZGp9fJWuopdieZpA7KrklKEnCqh&#10;gSRM5/Q4ayNrGHKTr8x9rJwRPEfPT45ekBuUQg9HiXah3GMQitufO7a6C1YJhpgXmQksT4kz/vqy&#10;EoFSI+6Iq3C+8Jgb1WoRE6IzUmAUI3FMAKyIdIRUAhwFrdgKcdeHcF+eWgTIvAbYJt0jC56kCZQX&#10;CTiKnCVWKHdg3pS3E/jUdDLWOsGUMVUr2QXiCyKrYpFBaxQp13sU42kkFfIAANYoW8QokeKozpbp&#10;Q27EzHoT4+iz0+Nvf/zi29/6JPFHH336nVcff+t58mQeZ9/F3JlLI+pi0Sa+AHhDRhFOtJwpFtEY&#10;lr2au2kJh72KIq/bsW7v0XU3x0ujh+rwQs2X7doj3Dnvb1g/ZYOV5YQMTF7LOje9zOWtNi8q17vO&#10;q7E2dap1WfmSZjyv+aGQ8ivvcXVOc/rX8s9xwxoW/dryNj4Sl2GF+Atx1WYdux836duIPiC8ro0y&#10;TEDe9dO20lsAQJh9c+jPVhZ5LJi2cmjYokUJb8YQJJ/2NICfTlA+ZZbqQ9aG0QDIYf+XuqIQkShu&#10;CqFFRmYTlNwyv+I+cRG8yNkLrARki9qwhRKCJaZZiJOEoti9Nc1spm/TX+eQ0SRFMbcZBzEdlcPQ&#10;/Qsbw40E9icwsItiprKWopEiXRbFeC4jbGzxPRgZArZ3CptawoGJfIo5n2IxsR3mAKJ0UBxE+4QN&#10;5sRIOCBCoDFCnV67sVjzjW2YKXTpe3+ndmNcYqaVc/11FxFfsgmrHxWFAmEXtf7+0ehmMc4arkXk&#10;K6/aNDYfPdkCytLH96g607pOyYxZm/N45xnT9WHlTN9PNk9vzjEwXbNPjgGrfPXviTluifxetfo0&#10;d+0aVY50rp5e0wd3AXQaavFY5os20KXbJZuLG35S7kRXKs718u2tReoP2J1qV3ARPhmwru0G43QR&#10;ulDnxPKOG1Tfte9iM3PwSMPNuvD389ocfbP924e1arpZ7OA9xPJv7OvnzQRwdX7/7/wrP4n6EDCf&#10;Un/BK7EC/NV/7Yu//e+fZY7i/w/+//FvXaci4PU5+/G/9k+8zMUtHJgfYjVIEMHzT/ZjGvgvntP3&#10;JoA/5po/PgjOwQSQjR8WPjs2GNW4X8FTLL5JwB5mcQQNFF41hpKRQroh67/R8pD0cnRFYYsbPzok&#10;VnJPa5KrmemZ0w/N19rsyofm4sMtaFig5fyMsUND4Q12RduLizDKH7WYzT+FvEobOZEjhww/zes0&#10;0cv4kM03jAnADOLGSWIDlqdLcT6CotJutMeKPNCt2oLCTSCN2p6s3VmSjEbSZbU6OhTZcFxRetH0&#10;BTsPUQCP4pdTn43y26LK0g0tGmfaaGP4aUAlOCYMsNVOnI/n784///GPP//xT15//jrox4pi8IFz&#10;s40JgFnx6OeYN28zimuUAKW3IfNkDSRXf+lekbj8zAxmAOP+NX1DeVn0WNWFCMz8kAFpiXNzxxqu&#10;32hng3srllUj+IXx7cxcY7/MdZ8Q2rhruRC/num9aK+pyQMdrWho6bTCMhxrSHwiFu7jygucj0Ms&#10;UQVZYQBPDRBmVdMUnp5Y2zv4RAqJKeVD+ddQcHd+eRXwn4wMIA0H17XE8SU40nwi9lBd0wbgIZlL&#10;tedgcchsh1366uXLsPp/5Ze+90u/+Ivf+c53nifIP5ZupjQ88YlvVy9j8ZMEzJJjeWZQ59k7XmeJ&#10;RbgMg1OfRN1YrDqdaQTPiB2pDz66DbS6RpS6khkzYvP7EEwATdyYFoYno0WGvlO1LpOcXI8np8ki&#10;8dFHH2MCOD0xUoKUdWqnmKVKpZVqyXxHVUtgf9ZwtlZukaB2Ulpob9A7hx9AfUG/NXsXXJLGWnvZ&#10;tJB1BXrk54cQL84vSGoXdkwMMED90DINmY8Gm5x8l4B/jD/4/1us3deMZhGs2j+8DFIzJr/Geaon&#10;Fj2yCOl0o8AHlObD5lfsl8lkYXaB0PgtuRALCY/AAgWLgaWQtZulEzJSllmI5vH9sqRQV6cAqMsd&#10;QG5iDF65f+xI0W9fvnj+wYsXL1/gL0/XSTtq1saNphYow6o2aBvmookDxswEYBH9qvdIinSc9fXw&#10;PLaxNG1qZ5O2AN+H2dirDIpR+GIMOUjc8eWqftVDRkYmZZZpH0j+B0YOrjfK//nzJHNAcJEDIBE+&#10;oXNQ4/Hw2UmKIkRrPwjx4iDxItDCYfxmkLInY2dKbsTMOnm3NFwRDUROBJKUJa1mTAOqja0ykcVw&#10;nUKNQCb6H6GQWWAirsiwmKntjveUScDZWGXEbVpvEKfswaXCIbZ3YlqpzctodS2BZIwxS+jYW8MJ&#10;GTTIBm8uS0GALj/2adMkWkExHRBXQHvG+kMOAUovIOynHqcS3Fz7ojjwdm6W58X1nNl/9eKD7337&#10;27/8vV/+1V/5k9/69vc++tYvPH/+8ujoNHfKNxPan2iYLHXZyM1SyDKLeQWZwzxKcW8bAJylP6vF&#10;0rsF5itXa15uFgzFeQ8OPZSGMika5xeDU1X2tWkZ9hL5OpcsEDYmAO5Ta01ki8YyFe/Ci3kvWTq2&#10;ANX2pefPc4vRnmC5jXlAZFPNvfgI3sK0WQA1Rr981tRfZCqrC6/R481oXlBXBLp5LfMEUTKS8/mB&#10;QJt4hTFILbJ3o/Lrg5Zq7X02cKIZTAfC2d6ZjyKphWrsXaeqQ+8Kq3t0oZVBQYV1C412eNco5wje&#10;2X5mWuMMKK52VQ4inJxCR67nErQEPQvG7s3TJ7S7a6jCxMCAnuU8tzM99PFC/+LUzZ29+TysOFnw&#10;NrdrHEGHYStHbcswUwLFG0PSXiaA+IFu5AwdniSiDONhKo400VJaYFkjp9HZaSvmNU5sbzhMpwHI&#10;7VMd3iLZIlo72Bd9LLx1x7QzTpSvZX9Z0ze/fIrP10eD2P9uE4A3KyzvAzsv/OduK7xsX6r/op20&#10;ETOyq03twvrV/HZidLzr6l970G6t7dpnzhis3jO2j52ervuXlkP8QH6rO22GabM95xMEgytv7Ejt&#10;oJOudthVy9pj4U0qDnz1rqNatbxQ0WiYR1viZLjkZm7GBCD+L7uhv5kVWu5LN2QTqQA3GnIwo7O2&#10;1bAlaKRNXUNbwcL/TNksoPbzIfrkN/f182YC+Nv/z7Oi/b/wz3x8mMxd4Kzt//jfevP2x7ff+VNH&#10;/8Q/961kCvw3/9IfFP/nFbZgJvW3/yOoHKkdcPJqL9EBCSX4I+kA700Af8xFT0K1bGrK2od+ximc&#10;HRUbr3R4UmBFVkbQiw7080X/m5Q/MRGHHJDAYpBx2HdmQEv4+FUUQSolERO2TADkWgdrJkg+qhvs&#10;XrA4MglZQBhzKEYoZNDaiS+TTBepkmvwxeFKH9fm7Ho3fhrdjARXV0d+V5RheW91hOjTra4TJZsC&#10;bOam9tzEcoo2KtyXnpSjlwp8ETVijrhbwzUjkUxosvEDxqFmjrzoygNHImzSwtNw30MsVO8kjLC5&#10;etPxOOXMuoTlwTrs+rgo4kQPgjWub87fnr/94nVMAG8+/yLZ7JKBKmmpYhgAQqFJliDla3GiKLYX&#10;zh7mesmO6BWouJkguOBWSVdgUwgtLYqAPYr3TEMER4QZZKJgxWGmgYVJzSsts1g85RWatF8Pa4at&#10;PhA+z9ST/yzE5OtEd9BZNMhM6NU15MdQE4ny5OQQfoOFhK68AYC5Q24DpTFlIxINcHf5cHMe2rf1&#10;74JbNAEkuWNBdKakJ5GFAkL/pKmcXiwi7Ao8Pk7C8zBPUtfd8uCNr8NM1OPahdqTRppJvb8cHfmU&#10;+NfwcUmDCEr58MMPvvOdb//6L/3S93/xFz/79LP4EgMary9D+7++Cik9zSdSHMOD4fywK4MxAnBD&#10;fDlLHEJy0Z9fhPgMy1PERxyxJf0kV2S0sBGZd7Ind3EIliDsXA4mcEeIixKFASEl5e7TR0LVW1xA&#10;wJlfhavy8tWrjz/5JNaK8LlT44KpzTPCWHBtNx9CfgY/mnUtFIDnL0PhP8h5D32j9cB1xoGsNFFZ&#10;UmInCz86daJsQm9NHPW7q9uzsK6D6eBSYx8I1M+QJJ3Eu8vr86vb83DBswqA/Q+JDk8UNNHXqX14&#10;c38RmgHpC+rtnbcJDwfDG8Itig9x/F1yG8aMsnq8nMP1KOiX9s3yDBAVJUkzybq8RAggCsh5pg0u&#10;Oql8X76b+IWAouzQDFOoOIHJcVqFPQwfejdR/1gPUGHY9xhbMv6nh4cffvDBt7/9nc+SefLjj5+/&#10;SDQAxActNRr/UFdIb6WvXgmCjZOVR7yKTu6G/U5qu/BBpuQhFcxCqU8ChBhswP+8yXwFtXuFe9b5&#10;glYKVwULBtIFHyLeuSDTZPRXxiRcI5k64sw/TihCKEZJ4HB4Eg5A8ji+jCUgwD+bS4d0LAB47vZO&#10;TveOTsNKSqaImJJIlpKqWze74R4nJOvm/O46seqJnr+4u7+MYeYudI7YdayagnCU40CuvVgWKBqw&#10;c5DEXO5YUj+EJhBCRmaduIZQsXe2jvYTnBLrRLMEZFmadh3pYGoH8tuV/1lDADSjEJggAxCHBHlI&#10;dMUGds+VWJQyny4hq2wge7HBQOJIPJlsrKvYn6jdAIMg4WwR7HC2YwIIYy2b+zBZcBJoJWeZw6aT&#10;hQFTpRRVlxGOwSyVUZ6ffvjRh5/9+vf/xJ/4tT/zp/6hf+Q73/u1T7/93efPXiVtaCyxocK8S0HK&#10;8ySlhOhT/TkymFKFseIhL7QXa0Az6/xos/pstYEVxOnl9kKtXjFIiQtE35iqUfahMRUJjsKsRj5I&#10;sKwT8gNYc7PK+Qa1zN0Ad+NS04bWYr0cYL3tQkePsGyj31ftXm/wYsHSBlsXkBVDLZBZ/y73nYOW&#10;f6c7MNsNNQ8Njex7Uz1wgo71NNLpaU/Pc2KAxPwm98nPmVysju4/Og1TDLnec9i6FwTgG2ky/GuI&#10;0eUolKqux5pTrhTjQtE2WJwxgLRYzfF0s3OBdLyBiAuSzOSuQfDjmLfjVMlKjpSJBCFbBUEpGzd0&#10;R3Ruzadw9aldspCZkHymHJmAm6RQrAluBEgEJ2y40TZdv36rO8kO54ciN382CKEm3aZic2E07w1X&#10;krO5zRpOUn6mdo2SBFlCCc/4P0ISMn4vdqfsZjs3dk/tUQ6lXpa+CoHVwQZDDpp7/OUyuBQByp5Y&#10;oH+mhl2/7ATFkINgn6DpzRP/7h+6GJ80qeDy0QQwGJzeO+ML/NeRUVT71CrWId7A9ELUtQfG1DH2&#10;irGP1UpQtO/F6/PCXfrn70p4X1aCGYZa5DJ8Jf1tIuK7OmelmKjbBV3TQO3I3Y1dHmxdNQW1J1eZ&#10;+mHNV7aCbSP1TyarHgv3pqdeNcpxCWqwHPPIDG8pVwP4FfIdO+OWNN3UN5OfTPpd88uIk7FKLTNI&#10;/x4jQNNe1CzAM5pFovww8pt+Y18/byaAOPxD6Q/a/2q2v+1f/vOn+eTf+1d/8lf/9S+fTlZCBor/&#10;80oigP/o33oTf27oA0kW8F88p+9NAH/MNf/s5FmlZ87VOGTZhdErQzwNZMUeTT257HtZuvG5Jvc2&#10;IFA3WILGMAGQ1ynZ4xI5pisvxzPaD2ib22pegO0M/hyiLNJUPUQho8NfnBzopsBA3PJwtW0cgaoM&#10;BHEhtuGnN+WOyrg886CIxHKnlm+duoSa6fMFRavgGHvETdPByDFEYMJmcdHgf+3pHhwAwiMfL89I&#10;A+UNQLfOO1SI/BPXuqB5iAM7O0lDGB2xWKuu10rOOakEZJS5SnAnnGv7ZvbagJ7Li6u4jt+9e3sW&#10;ABk4Bda7TkA1EaOyACDMK/Mha/bG0LZB+4YqagFlqOLDR0DXBJBvkN3dmIVI1wT3w3rIFIdkKG+f&#10;3lv8UH1aHZp81/C+q5USGYFCYP05Dpl4CHX5W8sKV7ZHEly6umQ1JJvfC5zNaJpPASPSMjRzXJjZ&#10;Lc/KD9Qt81k4aa3F1cgx8aAcC9NC6U3HViF89uzC0DPqGZq1zmRYDZYwqLORYVk2+yqlEwXArXps&#10;uNYkLachwUBhAXz04YefffzRq+cv4tpIcvnzN29fv3599jZGhsQih+GCY5rFp2Ecxnv8o4LPOK7J&#10;RR9PtFtDczfHqHaaepyC7tQv3AXihJ7A0BUYQiurN2iirrn21BAK4x4s8sca0JqTBfni5csPPvjg&#10;o48+yj7Msg7oyaUBw1UlSKugSNDQbiBAXJYnyTmAIQ7HvF55S5URcqv5zWXCEkcnBj5nqsm7n9cV&#10;5hZQdnBOxibmjuQ9SOTKWYgAGaBzEr7HERoXcrJ6cOsEYGupYbdgTcSvWbD/hAyg+UnLAObDZOcH&#10;xs+XxhFa+O8a78YLbMQEwNIJ/mcB8+XYaqApUGitdiMjLOpbi+BI/gCHNNGzyYxQNSY/ZzJym7dh&#10;cJxfoMViw4R9kK9/9OrVL373u7/+63+CwJBf+M6HH34York2EyxcpGVXa0NLbiGxUdWqBRXZtZRJ&#10;M5+2oIrsIx3osI2UkSrxcAGqPz46e1Rwqvsj94Qdes9U2CZJu/xkjYwRVQk2gLUUPoBWS3j+Md8y&#10;ELQgZAAinVJuI/U+pXWV41neTSBzKFys4hhhlPQRR9RcYHyBlOwXdg3pyFTbWkGCVRYcZk4+2FHw&#10;fRTC5Kcku37ZB/gLMXXJYRE9dYzYTa5Y1za3K03UFdO9VKhAFTyZAdoI9Zzn+MldITkZo6W6OsnW&#10;+B7cn363vkkHE6uJlAmjlvR6TSY3T5mEm2kJ7ezkFYgTL+fz588/+vCjX/neL/7qL//yr/3qr330&#10;6acvPvgggxqJmuifL798/cUXX747I82/CjTGvbrZsfzSS5Z5O6QRr9bgCtp+WpepyNLLNxSAJa4q&#10;s1guVeAXPt24QJmJYtesFfhUxRULW/Yrg1yEk12m607LXSuGqDLBl+3FBjTMx4PvK0dnjba/xXL9&#10;7uPrCX6b37Zh3t1wHLfpfLd37A16zoyLlLVQucl/YqABXf25ZrjNDvLsqKRfgd2b1vWBCwnJtnE3&#10;dzQc3w3WaH82k9PyIGvxbqw4E5UzX+9ELC2A9P37YwElNwYnLmk+SYTizUtSaCNcfDnOKMYZI4BC&#10;vweHwK5jZT6/AZjT+SeiY3OZW6uk/N5/xo5/c9MZZMGkcNF7W9vIdUS6P/62+l6PpAQC3BFqQ8UT&#10;8uMiMiO2kdxxmkjrXPYRezmjMPdejdicwmvy3foLAy6BsBzE3f7KUmenYzCvdkT1yNUwxJkZTv5S&#10;Om8u7w8/ZQLoFTPMTsNm/c1M1rDRINb1/CcDW6A7t+nW6W+/sn+djfV6bJP+78fPK+54yuMuYhM8&#10;2VLuNDteRD7rjUOCdTI9mH26xkALIz1fI6kK8qQ963Hq7WpKa75wJFAbVnXQI4xwN+hZboCRO5s2&#10;9mycm09jNFPW7iMpTB+H+Qf6IjXVmtKZL+6xVmWP8t5rxNLsWj98HJ33JoC4hXIUPd0jf+TPn3/+&#10;+atXr/7Iy37qgqjHn3322X/xt/7v/9sf5YL4/OPM37wT9p/3f/x/exPA36+nIkA4/+X/b175VvB/&#10;/vnf/+e+9UfmBXxvAvi60zfXPz+JdwuRm2MpYDCfgggStR6xgo8Abm92XVTE62t1nOBYoVjOjOR/&#10;m2TSpOVLbjW18qA8SlJP2HnDh6Kl9XliKNTFZWgUn1AZHTVVh4lCZTjcuuMpnkTDpJY/mgCq6yTL&#10;V3ObJhk2ybRsWIBwlW6c4ajsWN9JGxskEK94kjtbG0l2AxIIY8HWAyXiQf4NR4eaTtKquE0pqQXj&#10;DTc7VHkeh9NBcZQoAA9qC1TJtLcHw14G73qmR1qeXV72CCHtidUN40BOckKYzxdxswKhcqJGryxH&#10;lqGJP7EukyX26LImgCJYzyfgEU6rqPWachGJStl8N/86pNQ4r2BMbDiQmYkFqGqKz9ODpKW8nELe&#10;6QfPt2CXn6N+wwKQnl0dzWgPx6ExDxZpDGPD390HAmaQG6KeW9FQS1r1+GpZeNxi2pgt0I0tWzi4&#10;bCzOjbjDVMuZ/p4Wmp15yGgNcbiRYKEPWuEdo3zwtFq5+K2sUF0LxFJapC0zGhPAi+fPsQK8fJnQ&#10;xpzIZ281AKTSwNlFXMvxTGeuYqHJ+s1zyRyd3UFBeuKdUwDMrYHhRhQCMswsUCZQKgdd012DLQMG&#10;voJPx1sDWQimB2ljX+vya+trdjFaF3MM5o1llnqWFieBwbPn5Aa7p9Q8nPuYADw/XYiMT4FQ5zd2&#10;LGFH/PkGzOdBWvgZmObx4XQOHl2h2jrnLX6HqYPae+kqXP1465P0MEEYYsYMDpBRfzzFrgxY0IVL&#10;ggaKiog2Cv9bprG5NNY/RY633KI8fuMhHjVtzUwbywE3DUedPQYVgPWShS2DIl+h/TFJmtqOgGzF&#10;Dmkk1OCi2yYXgLyLqLJjlPji9ZvYABB3dCC0lPvs9u98+smv/eqv/Jk/82d+5fu/+L1f+HasLUGO&#10;GYd8p7kPclnG2MDuKugTyogCjH9bpr/2F+Pf1Z3quNPpguFzFiITYD5tpk4/nq/+WmW57lOFW2YT&#10;vYm6eA3LZO6yLnAZRivL3INv0/9YAQ4j6ron2ZpJLIEUyzaXjID8QLvvCowJ4DaFEcOoyTK/qkVH&#10;uxdLPrkhzLiOgQ9tlfCivIiYquMeghdufVg/2NSMPwL/J2D4WO6Upf6yNggaUj5i/2sBOY8fh6bC&#10;U2pYPfxaAQUC+Zj1ioTMHbSwpTsJcqCAaPNV5LayfiDRMJaIAtFU9kD4RzQY3ofRN4qb7IsMNb5Z&#10;CADosbtHJPofgeGXpaftvHj2/MMPPvzl7333l7//ve9//1die0uixTQ/9q8vvnjz4x//JO8Iiqxf&#10;npLzTDqjenyt2F3u7GvdodWcXdZzaGIFGATfIiZc6elRS7qD0/83wEoN3hinOvCWaSFfNBRFEbDs&#10;AvXDqqsXTfaoHctAz5ENoq7NvbHxPJJbSw+mUws4LA1fadoVMUrFI3Lxel7zUe9RgNSvPDryeu9p&#10;ds+XQVuDyLnT0KkLZdseORJdONO5TRs1v7aqnxcMfPMHIXNbZte6ib1qE4c9kNkBq9sfybwCnaup&#10;zAflV2+MJfOwQUgRNck5bHBdkjRoBsvCIwvfIz282x8pXO6gedeLBue2BXB21kOxx1/XzbCQOrGD&#10;eY3hUwQW7PtmXDvIm4ngny6Yjgt5NGk3Jv7J8yibyeeQuJBUSllyRC1gMg0ND7twFr+ZYMgnMkcv&#10;7e6oPn21BX18d8n8NHPvOu9S3+DlCoWOg7PYpev8zdxxS0ajo8RFs0DWz5s2dKZLk/mppi0WwCyt&#10;zaKp0JpHP2L7tZi/cus13LbtEWTPdlHWrXa7y7r0OggTmM+U1ZRhHx7B8WN351eqgujqHfQZl95M&#10;87E39X/H7VECzN1nQfSy6U/FZhvmKUa4ASeYh4nnUpL76j1SU5lHzyisp/robqvudjWgMWA3NMzX&#10;XPSHmABm9Byjjs5atV020ysnuD3jB1ml39jXzxsLIDz/Dcn/D52UpAn8J/+Fz37tv/Us0f4fff/w&#10;h3/r6vnHe//o//jD/PnDv32VxAGJIPjen02m7D/itf3DH/7wj7rmD/n9p59++sf41j9IX/n4o0+V&#10;FzmhYO2CbLd3wiMN7yeaS0i+N3eX2fqYCO4vutnrEdK9fHqyT0a0+DpTvYgI0GCbneQ0jnpmTjYN&#10;+xEo8dVk0CIuAnqpiY2PG/mrdgN0RkWmop8x4GhjOKjyyyDGs2TMj//q8Ghn/ySF65TF5KX13NpK&#10;9nKUrJQfuLoIgzkigqpBCUuQ0hlhQMxz2NxEKXPjUFKfHe0Bg7e2AqGiFKtkp8jB7esvvwyGiKfM&#10;E4KQTYXeQZyneSeq1jjqVBPT64iOzOvYMoSI2xyekBJwtAfNFMtZ/xo1PU9/m/TvRu1SJoriQFhL&#10;yCjc52FVxUqRFO6BiXlGQplT5A3VMb+BAMl1idPNaYgen8cVhOhvB+AdHSVVMOmJg0/MVx6lY/fh&#10;5nTn5pAMXLsXHtUZ/5CgD45ObHIoD1Q1pz7z0QkgJyBIZ39mrriR8353R/hHqrY4phNKHiyRhIwp&#10;zKQVIKH80Mg1mUQjj58VS83l2WWalyvzTzzP0A+STj346jAQLbAbFH17m0xipFSc0yVJqsvyTz8w&#10;DGX449TMEDW1Ogr99jb1/1BJrcik94/rTk96ZGYBqLJa4d0K4TWIYIhqsICnR0wt27fJ7n+RIUg2&#10;/m99+sl3v/OdP5Ek/x99nDxqsdCE3fvmzds3785fn12/fvMm7/O0LJyFrAFyGaiLg9mGTwE3IpTT&#10;WF5CmjAfXzz2iaKhDvvB/m3qX8R+9PDw9vzdl29fq9ajY9djHGyjRxD3pqF3mKVkEZuhF7oloxGH&#10;f27CfCXtvyaAly9ehuScUGcUsWQiuMRgl0vyTd3NYWwbCB6a+MnJsxcvMhEZ8wuObx6XslOUgUKp&#10;TDYPDSiYGVKFEFJM5iwLmn1KCYqqvwmnJ1w63TTXHyYhtpi/ZDRI9IhTgsTXppDMKj1GQ9GFr40E&#10;TRIfQDFw9zGqRi0D/qcMoGGjDaIGV/rk8xjyrmNn9CnZ4CQCvL6wKfm9QfF6hyM0slrMWLF9meJ/&#10;ZCdMUcBUBBBTkg/dvJc3P/oixoxr8k3k+ZE2uzsfvHzxp//Er//Gn/tz/+g/+t/8dlLRnOwm1uQ3&#10;f/P3/5P/5D/9z/723/7N3/rN3/2DP3h7Hrp8sjtS5YEZNJm14DZ68ZuAWILyTZcVCJxBTWeKBTee&#10;7bqE2nfMUaLBZQAiZL3QGCGXUlv6OULuILxIvzduQP1HiQzQdLNDzvy9bUTBs6Pj58cYiBLodWy9&#10;8eQCTLUPM63Gcps8E/qDgPOwALLrz2/O3l68idHr8zdvPo9NhMKWV+k26T/ukkeV0hZkx8jeO0tH&#10;COYiu7lbLDyU1LiLKzCc+JSHJMhl9zhmCG0f2hgQaJi4MhFC3LJQMvhYKdmg8CCImOkc12+eM4mD&#10;gGMipwX6ZmPXTe0Kawl0yrLJ5yQpEP6YJp1xa1BSxiglPS6TMV7bC0eDi888CpiRosemCC0LM2ru&#10;6YepjsM2TAYA0s0kYGQnpWk/+vCDb3/22T/yZ/7Un/3T/9Cf/jN/+vmHp6kX8IMf/OA3f/O3/j9/&#10;/a//9b/21//Gf/o3f5xgrggTnVucnkJ/mSsMkRiq8JIN7oTXCuDiwYoSga09WpqJ/ZbCY7wWsnoB&#10;zH5NGpq/wHKHSMvtNTyTCKPkb18uMPdmP1NzVhPvvlv4ckPeLjRy8emfNn16w7W839xkQcpeO09b&#10;AHSeOw3QorBpDPIkkWDMQ+Gf7cICYfbeylRovd63Nrx+fXVpIiY2gJ5vHFI1RZMSJm2+msHMJNJT&#10;BntwI4Nkg00/PhBpovInGTt3b5oNDSQFm/NHB2CSC/JDzwBQ2gKc/tyWDhQ3Bekx/EJm9CbuEmFP&#10;CsTEXutqF7Yb+daqjel2gpiygNkMCIUlFAW2jMqGoz+GANr4hNHh89MODI5T2mAgUj+3ZawDbgfI&#10;3HtI+UmmOIeN79wwm06mFFlOmjwvSXDudvZTAIUMl9mU3aSknozbgqYlb0ZSrBSKOWS246dmjwUw&#10;7ZtBmn3Rywe+srg3PvNGGXU0+mfdQi4KxsP/jRcw1HEtl7ViNjOxHtFYkjVL61abVTc6WYcRGTe9&#10;GVjOviwadZsyRIRwzYQ7zbMpvMz/2+kR+HwH7Fx072r0C4W1HnZVBtYaX71dXbbjvCIJs2IQB+UT&#10;1f7TEalhcBZj6zfSj1pJXLjMTcduY6xocD5mVVcexDercksoQyTmlmrySfYC5cOdtfC3i6vrvDdU&#10;WIUXzId4QxTmOEQMd9G6YamRZCIjhMduLWFhF5+GijjUjwtr1rGfzf72glrYvqGvv/JX/spv/MZv&#10;5Bj/Wv3/m3/zb37/+9//Wl/Jxb/1W7/1Z//sn/263/qv6Pr3LIA/5sCCG9UCmt2OAz9HEDRRjmXc&#10;bMnthySJ3p9ISVGZ6ZQiJUA2pF+3yprpv6NQRSEhC34woSZZcjLB9MZ50SuRaz3zqO2ml8w0o1De&#10;VGjTkw1lKP9KgjXOc4yd5IKq7Gpq+cBBksjp7bF0GMo9cC+3so5bhAH6IQnV4lCFTBsvVrSPtDW3&#10;UEWlqfl2bhkdNSIdGruyHV0qZ5pOV83ePpn2N5sPQjqicJ96OCUB09lx9eBeHV2BjzH/o0PVqs0A&#10;SLFG/ayWq729+asOJPHn2xZv7hHCcQxeBDCmHBcAU79c3fDcXjc8+kOGD60THYpwg/yDyvZGVUDU&#10;NjK/B4vQkz+U2DiA89D5SOTMREhyziOAe3w/RdvvD+6pMiDn3sei9DJM5voSnvTojJ2GyaXAEIG6&#10;eRgMjVZJSH3AHMKUeNu3pLq5I9BJNCrDMeu50hBFMIMkDtZN8j8QxZ4RZQLyzmdpPFnNPWmogDNH&#10;p+u5n+pt4oTRkdqkABy1ud5aeubu3oulKokY4ghNpYGrRGfEx51w96apv0jMO7OFpq5qpWrOH56r&#10;oJqmyxt1TrSLv5IkFpbiErlRLe0Sn3ORjgEWGQaCW6reqOZUFRYEZ4jl4JFRErq+XAd8m1L68b5Q&#10;gN2jmvJ+jekzs58LWWWAgVRzxZVPrjaGj3Y2hE5miko3X93ZO4pd45KoAlM4MP6JW6EKaCgRsvXp&#10;68Xldd6Zi2QByP5qBivqVVvTy0pkUi7CK3VvDkCZJH/jPlP9HaVtlGjPeMZgjA6FmbMwESDUfhc/&#10;JbAlzJSpBGBdPTY4+DPrM3A3cfDWuN+OOTP6ajZsgmF2RJ/RX24uMg+hMpDGMT1V3pkSLhU+T05+&#10;4Vuf/dL3v/+rv/qrH75K7ryowvvnZ9dffolVKMagQGQoGyA44VXXqqqbN7nMqk8u/thoEq/x/MXz&#10;JOELbT3jj3qSHZO9Ehf98UnegbO1BeiBUqVdN8NAWF38jjymGJisMwYLGGd8ZN5mYGhHwjoyg9q6&#10;DP6RK+A2taSK/F0/TBB8Vro1zsMZN2lq0vqnECP+/3eXl2/J8XAd1st5IupBya3SlsWnhYNSncSd&#10;aCuMRZdyfMY1ZTLy73QmNqsUGozzH7sVK5wAknxzAofK3PBdWjQbdFZqJSdyQPiMxC2wdHRUlFen&#10;Km/dPslciD6aTZ2+UTDGWhppBhIs9S9wuDbFLHtIFyqLmi+n9TwBxsFu8imY9yRHFulWZcSQ8ibl&#10;FPaPXxy/ODpMDoXjDNKbd29+//d/+Lu/+we/8zsxB/3wJz/5PMbVLIda0dIdW4aXVMHv5A1YeIRH&#10;48D22FM0dR10s3Yr0tXmMOk2Fo40mgDhz1jJB6uJbOMM7krsKTtyVIW6QmHAQUV7MZPHcReeT/ea&#10;8dBz+st3Ka7YgN3VkT5Iokq/jfCfq0byDNd9+fyx0m81HWfjpPrn4DkR6lAS/IaxAoiT2jFA/Eax&#10;EFHXYPac6tax5+lS32hsTuZZU40F8IheLXQcVGMq9rrx7Dhnbn2glZzd3wtbKZPHd9GzZQ2MELT/&#10;OQIb6wr6CmtV2waef7lWJPX1zC0U6sPGnKPVtZUSusQVMxoJatYaJDSR2BOMXQDWKWhwQU87Ed7s&#10;MAfHuzhKLCtDNjv7fNtcxsLZ2mYcsVUxcpUcMrOzr1jj3T8OBRNaA4OLYlbyjNJwVbxyZqrT4dDO&#10;yTnrZ5Cr163GdLn2C2sm5z6bG/Rm62ubL//UJzztMeJqnjE9fdwCq3Gzj9bmcP5rdJCnRYt54CYG&#10;pVtkFlSnd9Mkl4KnRP9cm7Md6CJQU1bHdQ6UHryYttmDj/wIF0PJD7y6x6tO++rxz8fatVZf+/eM&#10;kzbJKi7lTnTle5ahBssqKsWyIkiL7oToPravN1HRmAXoXKlhVsJvKt5WGKLM+ZLjaUaXjQRy6bV9&#10;s1w201TAX6Enxmj/NySmr/bxG/avnzcWwP/Phv+9CeCPOdTxltXKKQLtwQ911aMRrheoWJSeCn2h&#10;XZpfeiLEo8bmHUERym9SpkUtjJZNYD9wvXWboPFLN56jFMe48KZCZ3SbnkEI0QV+Kp48/Ck4jUMp&#10;/NWUlGiUWpCqBxY5f7BjI+aCTkMPGIMmkiiixajhxqfW+8aZmzABz9S4julI7ixABeWixNQrn8CB&#10;mAnyaEMBhLWK+YITAUh5nDUBCOd8XisCNHtVcECUfvJaGb1ehjqhp9FXVZ+pQF3sQEhxHpqnJEm3&#10;6QOjj1KAdRBcqgsrz2Haxb5hmGBDnetMQpdpFrIYt/GeGW5A4rKb7ZuLBta2yl/BpdF/zsE6U4Gy&#10;DpoXzGHrKUBXwYO+QgcB5BErS7hFjxpRPJijvm2PogJtfj2EV0MbyB1BSEWKh6OAh46R6IVAWxSk&#10;peWnU/LAR4PI8AiUYZi3PbIOmdj4n40siT8HLnRXDfrOKGx1N1eL7JGjKtSYAGMQMiOE+0KzJ5w4&#10;BSag6euuhOWfv6+u35KlHvoKdoleKZUaQCWwz2PT2gZJ0Hg8lqyxTDrmK6YmDnyZ9gHh10lheO7x&#10;P0Tg/L1Oz1G7ugIZRqc1JjnsJsL+5cDLuiI/R0wUIXFbZDrqo/YsLPjVtR91gE40jezLYJ5cYe36&#10;TnrTHKHfpItZyNzZUHAak67EcBA/LzCPfuZ2jVxwf6ud+kAJF6zU6qD+9RDCRa0dvnroM4+zygZX&#10;+D3lgIOzUUpUh568sg4oOWgGgRDyDVo3Qilorgkk1GyDe0+Tv4OCbQQgYRiLNoO7WBMATJ7LRDTE&#10;tAOGdUlXOw7mCunnWx9/FMfvt7/97aPwhLZ2zs+2fvKTNz/64Q/D+f78iy9fv31D5EUNURVoanX+&#10;FNr8bfC/9Ro+ScrGVx+8Oj49jRipjM5sUlLrJFzyZ6fPZFGBSI0yfXSXCgscBLK0ZNuZ9KLuIlY5&#10;JkjDjQg5oAkMKUwkAwjEVoWNEvghNJXB6ZxoK1yN5i5ZQ4kCOL/CIpLUCKG+8DqLhSRTjm108WYJ&#10;10jMEhtQoy/Mf3JipphDCDUah27So6zDBCE09oEKgeSPuEhj8yspABhuTC0BbO7iKcBXgY98w5zH&#10;HLeLphSZ0Ad4QKrwFVQuJPptUdIY8k5TDzERL6l9CBMEs2T2eSwNtVjGfq2tWf9tx5RDbnFSd1MI&#10;HRNAU9NxBAnGqkjH3JyvZF/85Msf/cGPfv/v+Prt3/7tH/7oh19++aWJReHQVSEdfFRuwixJRbgK&#10;tsJILKSy3nz7lfA9aKrrg/87b/xb8yjRUN0a/qeeXMV+7ZIlO7qD5qVWj+xQKGi6zN/FlT0BBoIs&#10;AOBKcVo2f9YkMLihRoZ56GwAbvJV9OUQegOh0HqJfS04R0M2j6g1krl1CPkONT1q/dh8/xFCbtBV&#10;Bj2JPjXq0s3x0KoXdFl1JmeU+KvDUTYy4+Jn2hqmvw7IV1/tyzhJPex6kqzFU4PwZoh6TwFxBitj&#10;3X9Tp9fLKnt7Um3QV3MJsWS6wUdcysvI05uqElfAyM6Ztq/McpfYMgF0TJ6Onr/ujLjgagYIs612&#10;f0Sg9xM0drkuYxUKAvpLlYKw+rp6PGqQn3knnVDXYu8xQzKix7Vd+Lcmw548WYEuWpfBZvEOPJ2h&#10;+sqv1p388Ml671j/Ia/HZ2/g5tN7rIFqr9aa+eoo21WTCzl48yCcz13/XXQjPNbNN7fy4H+iAz/C&#10;71G7Zj1M89YgrI20dvDaEZWZaqXdMXVPdFnW2MmjWVCbfs5qr7FxMxOzn9cWGANUFVpSBvV0bgok&#10;dJ0KtrXn1nwuK8CMRAX0RrpPL4bGMxYAsrjCCn7ank27NvPVH+afI1Jmt45MqnR5XCV/2PT/A//Z&#10;exPA15viv/SX/tLX+8I/cFfHM1Q1AKGODNGopscbIGMO8mw7KJT49pv8vx6rXSnOMPzzfXK/eXHD&#10;4fM/ThBUZBx2owcM2KjiUsbBaKscjTgKTeetOcL0pRyW8eiFYB5tDmIvzm90bZPq4tbTaCAyNIm9&#10;oZZ0h9QGZjcwJjmX6pDcSeGsFMnzKrP9W30w+cJHo1UbLQURP0ukaCNppWh6sImkhRCwC0q5VH/X&#10;kFIo9XgQwDVkUPLKyS4ZGO1QYgLe+NpdFIhSN1vDL93MOarKaUgpzQ3Fd3LEhAVwT2ht1CiYAzrI&#10;k/Acq0PsBIlFwASAbYRo/wj+u7370L0LETzYPCccWjUAu1bs1NWty4RJpLujh0wON3Aj9cBbRNhK&#10;8nWmT55r7bFGZmQYwCAMjfRd0wThRtQRmWk3DpuIiT1SQ+9ATKfPPbfCN54DXZ/awEK4urYqANAs&#10;4gMB0nitELC+87yADMoYezFwthq/B6XdpINpwawfq6slnqEnXHJgEECeNsQonXG9vkuA75vAoFhA&#10;cBCTjY8EDb4pDSjzIjgwSz3whzSGxDEnZsF6CFR+qtNyD4a8FF8TB1ww74LymmF6UKsZVm2tl5dB&#10;1qPLmwFXa1Q5G6cxbl84tVtWrkxlAIqQ1fhiNgxSNKYFHu8Y4UHONMzDM9YZCCh4+C1YAAJNWzK6&#10;hoEnmIUCB6xpHe4kO0waCA1VPLV2pqqRZowoSQjYUl2VBYB1Zy92qGY9d2d3fw8VSENeRqBKZoVJ&#10;MQ69rxkDRcbt595ObE9KDrjOhIdprgwfGPPbFBYhFiVMht3d0/BoNIltX18lsCGwLCyAOLJNHX6b&#10;En/Uvos72zoebHPjhvPAdCPmg7D4Y447f3f25edvf//3f/x3/s7vBu/9/g9+8OMYA969xeubjTxp&#10;67RrpHWs/GSXvD053H/x7DRVG168eBW0n5GJCFJQhYN/nJCMJHN88eqDZ89ekJcwPSst4y5yIK0h&#10;UQbxVilUn07GapHk+uz1JE9HUGC9ov6IhdS0huKlZzbw2LS0o0nuCfSPaDbin0B8nPExZjWHJUkd&#10;U1Tz4iJ4/9278+Sz+/LNmy++PPvizcWXby6T3S7REe/Obi8ukwmS4UpfI9JjE7tK7ntyBJAV0Vfy&#10;YV4nn+I1NReYgmQMT1gSRP2IqC2+ETbNxWXEc0a49HjynmhEbZIMUJSlNmKbApHHRAgVaMxFPT66&#10;ErDSuM0nO0gNBJlTvfaL/K1IY3oUtKiYyF/fyiir08BLqfNoKbLJdeZEprOVaIbkzk5lpjEIvjv/&#10;8eef//BHP/rd3/mDEAF+8MMfvf4y9QAu2Fhq9ia7wDoW04kFXJqqutqrgH1sO2y3UcB5EvulsKMg&#10;SnW5XXaH1HRGAcV+f+O0p0OakOyK5/WAoYUbKvQKTzl2aU1hDZttQV8b+ajSy1zwTv4wzt22pTu0&#10;SM3/R0Ev6Wp90qOmwopr+IYoXxOAphw5//WgmjLVYCoyCpMsj+AkRElmwjEcT/U8vmdnXxGB061h&#10;INORwVKDDdvujasWYVwALA279uY2w+82z6zLuw7bno3z3wA8u1ewPdJr2tORHjZCPcUMNKpTCk92&#10;QRDFVvdoZ8ZDtxlBuNqtXdVsVihIvaezo46Zfd79+kL0+bH0Sr04I1enOT07etoULbZ8rSPsHGnD&#10;qvY1c1zahWtY8Z052tgnHbM2XvMWTbfNpTN0BDaLY7NQ2ssZTQdgobv+MDYKvjrLydt2SmexDf50&#10;qJ9+f3OrtTg6nvOaH6zG4Kpev/DnDqsfzoZtl/rBvCESGcZml9u/DFdT2m++rFnzKw/ln8qSvjZ9&#10;meFpr9sbFbVlS5FA63ldJsck1jNYxT0Mh1cPer5ahiMeGpbApkveqw167NxmrP34cYhcK5gANDlK&#10;OFrZiPMJpNoWan2cisqCEQo21rfPX+IlP+uoX+Jroy73wIczuFbKk43m6poRm7873/XsDL+lJFmX&#10;6KNQeDr/35if35sAvt5UvzcBRNmqGrfY7USoq2gb2TpHMoeZAadw1EmGrvxMIECsAOxQymmHWu9W&#10;9nDJnzI062/EK17fg0ZjDhplnKofZzdHTi5Dlxf8GY3n2RUQHj084IYwJHXKNA7IhW8dEN6M8Opt&#10;Jowr1I3aTAyDRHtuWi9RwElucbRnPnbBVBoVzALn9fpSfIjBU2CMeDfiVmuv4hdNIDeEfBz+K8Xb&#10;Gly1senmtmayF5pycAb/t5AbSbSjzqhzkUkO9Ze0f3y/ClbwK4McU8vuYTwkSFiqFxnlZfRzcV9Y&#10;8PEGmYEQAD5c1lTp0/SbWL0cBQLRTFdmNkN7f7B13ez764Rhj+S2dg0DR56eFlWg23e4xBxDE1+2&#10;fLczaSSD6GlEQgbnehwamgx0ELBEMtxMlusglH+AiqUfSqjADCKfOBWOwmyIbzErTyiZ76XUtqdC&#10;Gkl6bfM5oX3UTdGM+kxTz+c8AgUfvz78EEwAtQK47GoCoAqlWh1KjgnwPMuIBmSYQdJM8vF2Vggx&#10;DVhkQi6+vgnh+83tJXzl3CH1xPI2zwJBDrKK0+qsCB2jeC3zPZMFEoKOVYxGMKAZIsJSyLsWt2oS&#10;OhT/l+y3SLbukb5coDGaMEOBpBzqeAuXLb9rl4nKr1GUU7IykPUkKTO8h3EhyaABcYbu4/CUGFIy&#10;CHPNlsRghIMfhytV392ZZBU0tx8WuYHZllszedtEUeARGI9E06sRCsLfKf1mdDJnNJsGEwA5BzRz&#10;VETUEICOW8uMkqbHPrNUkIMWonI6g9K1xTIOaT+5AMaawE0y1/D/k8QkXd7dS6X7ZHGLCSBjEQ59&#10;TQDJ+xCRFNsSNazQsNM7CpTCKAjWjm9enzVBLMowlg2ZMu6+/DzO/89/57d/77d/57d/53d/94c/&#10;+vEXX36ZRIjNPog9ZQVhptGszETOawJ4dnKSMICA/KSsy1Bdm0I5K/Tw+NnzJJT/IDUHPjh99hw4&#10;n61wdYW2dXsb8RrYj0Uj+D9iDBdJZM4upfgIdKdsBuZM1jlAtvohrn4mN0KYRC2ymrDaBPbzBnMT&#10;+3CFaz+ZHMNDuU4Vkou3Zxdvzs/evH33+u3Z56/fff767Zevz794c/U6KXwu8r45Ow/+j8uePJ5w&#10;KLIwcPiTtxE7o87J1Ep8d3ZzcZkTI1MfU9RJkgAmC0KY+Fgg7zE6WEMiwjPrmJqtAnMALUKPyDNi&#10;sTgzzPaavnMqYS9r0JXGoAUo2BjKAsijYwXGYoJ7dZUyHydlrFZWNCCU+YhECgxhzbR5VC0oC0kj&#10;hTUlTcWP6JOmO0S/Js9sVkrsHmfnl1++efeTLz7/0Y9/8oMfwAhJOYCL1MyEITRHkbU9ssdjIYr5&#10;m1HqWaMmO/vdY2psAVrn7B2n25yiVbsXAJLzoAzHzl51XuXfg9QPB/zX4dZjuJBFnFWpUvTI+hho&#10;oOFgLPpjp9AlPkCm+vr8+YRsriF4oWKExiOuGDxcwL/eQpqn7zIe/CwNoKSf85DQ+OxNbAFxSud0&#10;U7IhbqGplxFYxjOjhMFyjlqq8FoLx2Cy+tE5FwZtFGIUOWsC8KA3mqCMf899DZP81q9r3lrP2sxJ&#10;zxv7ix8CmzUTt5nJIrtBVjWODkbMNcD3PDIsPjvjnwjIYWR49RT60cKjUXbsrJqzVcKKiEtXGhPA&#10;V+jhNZSpV/lwYtPaIr0gyuAKY9+N7yEIkHCVTlnXzrLxNASAt1wJRlLU23sWyc7yGjCMgM2slb/x&#10;ZC0t3XwzPnPSdZly8/mN/1zQ3l+qCzTG2+vml22G/+xC7yHyh7+mrZuVuHnY2g70p9um5qPNzR8N&#10;CH4oC8BY2E6vF8rnNPfVusWmFVWLNxtpA7VXdzaN3/Sj0Hlph+7zWUljWncyNAG4RCZ3iCYAaU4W&#10;hMpX+lAdVE079ThKaoOPpphNf73UCNDR5tTZIcfRYTZGTgEcfmuc3Q1PTAC1a2HZ7Z+sx42xYvYv&#10;XVu+uyUZNJAtkfU4sx2leRgf15LWm9fNk58rHxgVqy19c1/vTQBfb+7fmwCSWEy5vra7vrW61ec/&#10;7eB4bMP190XOJ6uphwYdhw+ChANLhKnDLtsY+qVbPLfLR3GCWfWPY6mvigClKDnRKjfj+aqH1hzW&#10;BOHXoWh4K5AL/7AoAF+IhlFJePwukMso/VG2PFLWffMT0fMm2t3bOghqo8/185MJLxpcVFoj2cFa&#10;pv8ncha/usoDIhzNExxEJv9L0r9nmPJhwVN+XRBCh42Ukpisa0/hyuFuktWlCbV9wiTM9TiftS4H&#10;WOMog2plkWMsDolRSDZDNZIkjtOeoLtS9GtWLct0QRRPIh8cWQ4iCR2iRR0li69IfOR95KX3Itch&#10;SbWCT2RPCeiM3mXoeybXDddDgAb7XN7aD6DwO4VKZVXLQjz8cij3roHqMaoDJoSpAt8wc69Mfx/i&#10;NMs3Ox1pQB0wHDxmFxBvcmf5bYl3yJNDQYmvl/nKlTQsJIu2IAYTdeCehVpGKEZYW1GjICkMCYGa&#10;MUnTD0hxBwh8cXj0/DipH4+JzyY3HHnmkhINvSevQnFxeN5qsRnMrSyJYJyABOCK7YQ/06CX2mb2&#10;9uSDQA8mnfztdQFAFaiNPuPBVnWdpzXBAgMS8k172qRoDk4uya/Ntp4McKn1fprKlflnz3ITepAB&#10;vg3WBMCANj1ZeaV5BQHDpW9uy2bhx2vOX+g6XiVmwgDCAJAgTWqBGgEDPC9T3pewoH+kGEVrXiLw&#10;bzynqx8pUDbO8/6LP4TTzfs/WsfS9SqgjCPI7zP6yR+hj6mr3o2dyPPkuIwdhPqdJIqP1TDrBjkD&#10;d/WGpHTBlnFPiV5KTunr4jq8EomOyKChcGfPxdcdV/nnP/7RD3/wg9/9nd/9/d/7vR/FGPD55+/e&#10;vQtJIrfL5aSpN4M7t/RZBsZfBrQwIPuHsSOm2TExvk1FkNQcSSqN49gAnn/wQapPPg9BQFZ8nORn&#10;SoxEM5EUTWloJXluG13/iJ4274Y7bkyPg2d11IYdAyMCJ3DAbRZ3U5MSKmEqvqsLiP1v3wb3YwLI&#10;DyH8551El6/jyP4iSQ7y2dvLs4uQBAjgkrxjIrJsE6eJ2pNJO0nuRQxcq3xBzFokMTEj6WnyKISE&#10;b7xYhiMtIKDAChKcERSX8YBBLrpKYzPyaEDakDMFIhgUq2UjGEe4JsnZILOlzJpeaYXliX+yGhYQ&#10;cYvxiqmEXFMYHamGAflI9shKvb8xLsUEMMbp1BvI29VaLbuWzMwUSyJGkLwTMxHbRgIiOJBY34yP&#10;mS5aGaNSdin8g5r9oNYNLRi9TDW58rNL0w/X19krsy10o/VV2+ECuh6H7JcxIcoBFg12zPqXj5in&#10;sAdH+DwCrl43l/T+3S2zSR9NF361RHFPfR+1/OG2j/c09gnq8ZZE42HLegQCrnkpALxaahNkmklt&#10;0wfA0RgmpMtRkMQdY5qFFecIDNbvbyuE2hhmU7g0oEO0z7HUhGQcrh5VnnRtCehlxPEM4YzfPNcJ&#10;aEROT0pu3knv2KvgOD7jBcFy3yWtn3bElyGJcPtIu2JokbDOKMHHGe8mbI8d/M2vvworZ/DX/M2k&#10;1/bDh87L09XCzGF/KcLvrPv/fIPBc1VkWW2Km1Re9pqC7znKtGrkJBhdcN3De3qx9+oh1wU7q2eZ&#10;v7uW+nI9NC3iYDsnomt6fcFF249XZ/9ef28u+Okh69jYj7lTn9J7diyK9q3mwn/orrNfMi/1jPW1&#10;eUrH/GnDXFGs0R6JGjdr+V9/2rV868lmn23WEakFptfM/mQ+qzwoG+eUUGZWoGht6zB1CuzatGt+&#10;6HPzFWxIRMUxY/0uBid1Lx5oEEgF0OblutksK/viy29NAOxma3Q01/9zD20G1TiWDJpG2iwb15lA&#10;OayiqUHBWz2OFU37Br/emwC+3uS/NwEEc1U096iv+HdT9cyVvos4wmvHqZNdWngAZEpwAP5qQDBV&#10;sjy+ZKZyfDVOm8R9FHCOjp4zzuxgwhgcoMiiwDX49AK2HOJ580BtmXH+7ycS1xxzqvwSBmhcZBts&#10;dI/qEWNV6RTKSKeqCD3tlI/4Uk3/F886sQk9TRFVSdePEwdTBXJrL88l+2nUy8InsLl2bsYGnyK6&#10;ZJ0E+Ljw+Vz3cMs1GYoogEmcRhw5ifX1Vov/gzId0LzVCUrYRpKiHg4VMf+EpGz6AAyakmWxBVgR&#10;wBZIeo/Tg16qeGAYLRCLCYAhxRVtauFkFU6KXlgA9Li9mJPDSg1VQOY4cSia+5CZUtiOul5DxuYF&#10;RwOLaziN9CVsX2G5EMgUf5J94WBoGMLAgb6AtpW2NqBh02sS8xPTX8q8WQVx0Xc9xnA9IXdpTRqj&#10;1d3jUqtQG1nIpK3ZkYSdoXfRQ6uaCmsMoNbUuyJb0jGS7iHgI8q+bvPdZ6mUkCrmR8fkWUiq8PBD&#10;bm/eBTjjREmtCxNMEmNSgi9KU5ZdAuMaxyCREm+/HgHZxObGjM6AYwsfJ9SY+3ikDTXGEVPFucec&#10;p/OoIahRDAfl7SwrgIkH35EnvSNlfvfsqwSPYIwjTXMuYMV4bAuRtUnB4u+yrabaLGuimsE21tyz&#10;PDnYGB87hh6zomWVU9QqJj+jgeJdJ5TDEuvYrarLuIZLzud5rmCj1MH/8fwSJMq1zJHtqF4yKnyF&#10;TT9UNjBL7BtVQJFCATtNjgXvoBpp4VQWuaarRgtR+m5//5jhiLnPJuVx5C+maGKcuTHa2WcS2dnI&#10;GEGyVGUsuJbahqxj6qCenb358vWXX+T1ZZBy8uTHlQ7le6lWsZuM6aQuIJ2xew+3zAROSUJaIhAS&#10;WJHvZRIywileETPFs5PToNZ8IyT5JN6/jgkgkRe0MGwFkxMQsNCQ9CzMjDqKZ3qE4Etke+NxcLhh&#10;j8rj8hZ53prkg6yJ8YEHnCdLX9B/CpBen5+HBWAggGz+pEF89+7ibfr09uzdu3D+w/xPS5IiAX83&#10;0Z6pHRluQgKq5Cxr+MI4edcUd8nMTwBOZuLuKs1+yJAfH8USFVPUSWYj7UquyDDkgcoxOYQFgfGN&#10;rB/jlhWBme0uBkfTtrNLaziut2ikziiroweO05PFXRPw2E971XJQC2WqxCex+W1ymAK8JR/ViDyE&#10;aP4S4xtVhgnADWnGNvG13t6efxx0lHuJTRabeLrErmo2lzycrYLMZJO1kG1tFqO4I6B6snr4FOj7&#10;5D7SEeixNFAEFFqCXEdFKeeBNnBqOqnqX3tcRZ5MkSVRRuaP4B8h3kcUmxYXFLU45pVAfryR++6O&#10;J6cA0rrG9w0SK04ZsFhVftDugJYN0lMq5/ZI0Dj/qewBe4Vw9Hy8v3sfwlywfwhFMX6aq7dEubo2&#10;9YYry3VYakjC74lQV33ZyHn6rJ22sjW/MvXluNazqrtEIOp5NPAWYz3t+cCmDtIaxapFxFONHHLI&#10;ZihnDJ39gWRL0nNujp1DmlNjyid5Gx1AAki95s2x2wd1ehYTA37Y6D5rPtfcDFbtXumU9nRhajih&#10;ZnF1wajbdFGyzZdJxRXmYa0g9uFeNxaNDRB1xGeRdMVUBrImCPRYN3ehdpCrW/a8W2uvO8VtNOaR&#10;MV45dWo62VQIkMfXWmczAI9/zUh0tjZGsHnuGMp8+qZ567s6q9uy2Q4dt4oiG+K/1d8c3mXnZntu&#10;TABPGrmuVHPuJrNds5Y2w/lozVBHcv1B0fPJawHXjtRUr6qRNBYc3PPSb7Gt3NUll3qUqSNGWkNr&#10;6loaDX/JmZm4n1owTisdy7cqKPJS62VdbkZiHr0kkpNLD3p8u8xmlCoeR6wvUTIwgxUwetCYfnzc&#10;LLva8Lq2qss6yZ2vLvKqEC6yv2tFfJM+eG8C+Hqz/d4EYJ4azWoGdFd6CWRqCB/CGaTiBBpHwY6P&#10;fP/oMBWmDo5zeqFAU0CacE+03ChISb+cjNhmHSddTMRHXHRxCh0dJkg0h220p4v40LJz93ZzwVXw&#10;0MMNePRwf+cwgeHbTW6eINHjlLR6dhJDAGHeSCP4gJybAbzbSSlMYH0BDaAjIpig0sBg3K3XJpAj&#10;olaVi6/sHhwdHscrvnWXxFSoaUoM0YUam0zohOomV3dAIHW8cDAFYZlDCqEjdU9fHIV9QvMksVsS&#10;i4cGXp+2YepxB0fnJbQgYC8KTNgEaX+ikoMhBY16p/FiUzguXr/68QNIJv6QIF9Cb/FdcuwJxYYz&#10;HRjY1PIIY5PPBWAfxgNq+u2gIbn/HFgtQhSNe/c2HN1Bjj345qVSl0vTCIo4giuBUpwxxCcDFE22&#10;V2WVkIsZ0b0EaybJdt6J1yTJP+UiYv4IXMjsTjo90scHO4PH9g6OM5TN3RhlfCsl60JRoO5RQn4D&#10;fC6oQQj+J+99tUp1hjwWAU84AH6zGFvMA1nYLFpbhZablN8I6vQ3GCwAle7wXkeDIdaeEagT4UUH&#10;5xSaBoL0tNo5zjLPgjs8goV/v5VU+2f3t2/27q+2H0KGPn9g6VzGyZuJ5n0fyBUFlkJ9qSWZtZdx&#10;kFJpdr5U5Nvbjg3rYD/PiAkgI4Z/5+56++YaV1D5mnJARldyPjzfVDlIhEHx8/iN8yeTblGAxN+0&#10;kZQf39k9CiwnGoDCEzp9E16RqbCXhu1RyEHyXpL59+isoSouTdesZ28eGdXTwIAGzO9vPeyTSOIu&#10;mDlZEvPDwc724c72MX9u5YdckFLvMu1ZvXcJcLi8uLnI+/w2ud8uL1OuIPH22zc3IXXESJFC9bFL&#10;EUpDXgXccUBkHj3Z66pFaF9il7EQDcJhTCxcx04JW+fuwQSe4cfTq0DlTHFGgOqRVH1LJc2dSI0T&#10;mUgA/jjAE7r/9s3Fu3dJW0rYg6EOoTNlC+X+UPSxVmGwyJpiSai2pJ3UxgtsJueiRRvzLI0vEQFZ&#10;RmQQwceeSvUysU31HdySHARhX+QLGRKixEmSl/2R3PhaVGUspuORl3G5X0K2v7hPhaUYCS6vYq0I&#10;JSazENkKOQUDBzA51ekOk1MyWRXCA7q7PoTdkwCW9J0rT/b3UvMviSYfbq4y2lmDSBomJSn+3lzF&#10;cvH27R13vqIyIWkUc+27mAFi5Ij1IZUAQmXJb1PZ5f76Mtz9FAnMh7eXZ+klRV9T0ZJ6lJTmTEIJ&#10;k6om6girZkbq+l0GeTvnwvHR6bOT54fJw7C1l/yC796ev/4yA5gombQnY5PUJgnTwUiMAXh025o1&#10;GthaeIQlMn9JB4FP0y1vRI94QwOyJhfsiep9m5MAF1X1TH1Q1knZPnq4f7nFqmkamOjUbMm8E/+h&#10;zU571CBHliCInH3IQYR3mtCf2FkpbpGqt6q1MY6VDj/OZj1RVcS1BPozhptFgZNBVcOxiQhqArPb&#10;prYnSq6bv1YDY9FqAqvarC5eacZDrT4iFynbhMKfkNdMtprarkOzGFxV8bIB9BvOfyWkBO+Rtw64&#10;Jn51/kF/RXQbWNQ8etCzrBPO0Ggfh8Zlsbha8TDwaIdt2UIM3hS7N2Aoq4EVlc2XXI3iT2JdstJS&#10;K+Z47/50/+HkYPfkcPck12cBpJBHSutlX3M+HcQ7gOUVOJ+zOSdf0hJnRjKi4XfEmu+5tNNqPmFu&#10;ZYyKP2PwjamvoCnEvSxmzec0w7gAS5qaDAamXBdEtSPHv8OvyxrGgRhFb7DmfMvjOGaoEtpB1ak4&#10;WzHKtHRB5Ov44B9LLIhsNOdHwF1e5dB1tGA61dZTfKOKtlDk5O0XrLoDvGDeItS2hg0lbb0NdqG7&#10;vmrpJ54Q6ZrXZEymq1McBtEs17onBO+MRMSgRLrREAH1c15Vb2zSl7qO/K5A1ZUtOVDbuLaAwv75&#10;VVd4cWat9n35ee33OmmeoHoHpTfuju8oOb81Q2QUxnuEumQogcJX6+HjM0yf0XfBPSM1gLhw3ab6&#10;R9F7rRKzQGbfUiZ4aVfVJhz4GgDxbs3+E6Iul3+taM6Um332GAIyKl+DVmplT9eyxKN6RjXdTyyr&#10;6jA2M+2CqwN0nlwabA6y/FR9i33tIUoOFudaAUZwjexSJ1iqoRJ2pAxrYQ0Idx4jp+lR3duG6i3T&#10;QO/mW0MEwXQVIsx4LesD3pWV1b83E60BY2gD5kB1ZeszqLtQWVfjqdKs1hpNK06+8/9otHy89Tfp&#10;p/cmgK832+9NAPGgzJBVvepWWxJh0XnGz9dNV7462Ar5u7yIAcSqyFIARocRTBpsNgluyZpWTVpg&#10;Xoclep4eBc89kwh4SqQGIUmDS9aFVU2FLMlvg/WEpouAJ3yBSV4J11Pbuuv8s5W0jHtPcqxLRZEY&#10;mf6qAsrcVv/Ul9KscIo3WbaCR6SNiQGG8G9Bt7QX1wGyKwdtISbxp5pV4D4E6cNFx4Fc5bSnHIqR&#10;YpXncg+zrCH1yAWYFsYEgF2DhsZBlcxSMrjRXZymjLQyNR20d7bKlAJ8Re0GofmQemJJJrZk7Ryo&#10;HZUeRuNBMgHf8tQTtQ7esiOlZs9IZ5r2j6xTABuhawEuQH1kkmWHzJ2P6sbmapMUcsvYduymCB7m&#10;96VFsRnAZpOLVlnDsQ7pWobh7ZsAX4ICai4h8NoFXE0msoPpITHY0GIc1Z6dnt0yTda555mC/l16&#10;Wyw0iZg3lH3/NMYUtdig6CQ+Pw9Au7l6l3Rs5nkj1KRah0WlWTMiDrze8bQbP5//HElWW/JY7iUm&#10;Ogpqkm5a29ylGF3WtTgqI9OkflRLVn3hnqYbqv9iAciU6Si1vYTXxCOW6nB9NfpE1rCtwldJznwp&#10;KaxJxx62qUgQyxdvGdhuO9aFvjFWY+NRcxmJ9IJ+ozhaWY1fpe+9OxRzcvLnf/2iNUC4Zhyd7OnY&#10;DmOxCELxUOeXXXtV9Rgs/2LLFBdVDVQxYqnUk1FHKI71OEjqGOU1njxBiJPBbjawf/ijeK4v8H7H&#10;UkkBeSOGvJIUlQx+AGESCOoW07Op8uzd0kWbRIsq7NihqMLcousZl5zOmQZI5MExTzanNlEVTmeT&#10;HpeXb6lFvhvLQgIAYOa/e3N59i7jCBcmXncpGVmz6IGMQXg60pEAEGVZJa5dqFFpytSwzi+TpZ9o&#10;DpMKIGsNAEiik0QuxSIzSTRjG8DvaYnPePRbKDQpBym5QZpT7CO01ED6qyrrhbVoY1KTxjHusmUq&#10;b7MwYmBt/EUiy7AzhCRvUYFzClDAscJNO1qgXM3aIkfuoycOsZnfQZgacI0JdBRDjwcVviqxjwhC&#10;gvcomEUCj0dZJOXezd2hwTvYq8Tqnkjxs9U1ORjCjo5oQ4kdbXicn8XEutrSF5I7dssaPsOzp7An&#10;aXCTBNdFviCBvvtaKh7TzCm06G0a3AwPNLxKrSdBR4nXIty39xuow+/lIzfgqY5dThWGHEPwKPv2&#10;b0yLPLWmig0e6FXsLsSOAE9A6+SMGcJmzIHh/qxPsvfRg+COXufv5mgpbCtSrdouKGiGP7MCxmqq&#10;r/4gMXohNEVkBvlHakZkUAmIVCb5nlZz/kmAW0xhDCPSlCOGdCcEzpj5kX7wCO3sfboreMyqjqBr&#10;oceoKfPWu6C3p/4AlEUlaevbXy0k7RD/ZuIczRnTxu/0oC8ShJrWzMWVJh0sAU5fZXogYMICIHew&#10;tJDHIdfwUMPAWGykE1Sab9ZKW8Hb41laNWeV7VqbRhOA93NCe9gIG8Vl9mO0hSf16t2qM4WGAcqD&#10;39xT2+2a4i6Urv3VxLV4Nnde/vk+crBg14mLa9zsMz4DLJdKtr7UYd4gWAdi4PAcIGWhe165wJ0l&#10;DzDHZEZ4WlXNZE3jmpq5dtOS9YQOaflgTHYrAsxvpxOz+J2TJ4hXvURbUlv8VdyKZkUdHZrMM5pU&#10;J3tM1lQOmVzQM7TtflwEcuk3lpUZG38NcxRrwZy1FSur+7M6+lEfOhJhntCN26U1j2NpTWcfF78C&#10;cuhILRzGQdqTutB9QfRZHMu0xJNdlQ5Kl/80cdPH0RtVWLoamxjB+dqsq/csgH/2O9/5TvSxx/X6&#10;M/yU8MZXr179DBd+5ZLXr19/9tlnX/db/xVd/74o4B9zYONSXGJIKaUQqOSuEq6Vm8OqJfOy67vP&#10;R6wWGU5oJTIJydQIYYnKnDQornEQR6UsMuZQyp8EZFb10GjAy3LX2ms5DfOhFaVTf7uuiWYOhP4n&#10;SVb8r3zx/1xviQElgtdvTAARVx6eCKSQuMn8R2foJp+Z/1AxhSSSau7JnVuptw3sQw/ZJOSxgAFf&#10;sjSxrg6kc6VpOlttsuEPOAFyxlZF1ccyoyvhVXSJRklBIIYrzkuJp+j7MQFgJUiwfNkOmAAEQhHA&#10;OSNqVbWaT6cRaACagt3K8R4TQDwmjtoocBrokaNdMSNEgYX0ny6r0smVxnvc2F19d1wRhevo2Ahz&#10;NJIyOkm7XuYxvgRSfUOoJSzBRHFFU84+C6EtxY8rFIp/NNUOcpcqc4XGHDcqrZqT0UfTqlwdN1fC&#10;jPNKTEfaUJtD/kxHMgVTD1wTQO5IvkT7qC19HWvLY9j8kDimQkDB3R4ME5YIZRjTT3Azaczj0b5+&#10;FzOUI10ngiqS/iPAc2n2GEuuUjyAPOfB1R7VAf4hZxwfsQaS4Tw2e0NgQik5bjylo+eC2XDy2R/D&#10;usg6kSpCUPsRmSk0amDXAGeWRaIVID7h8L0NJOe9id3As9Oaea3eh6GEUcros1ucXywOBicwitCg&#10;qxk1LzdaNUEd2fmYqMjv2Hwe6NvxuJEVg3p8vEIwSBtAtzVUeVCL2vOtZwbny1JRFTMmfOEHnZ++&#10;vmoCYDMQb9JUXSCn2TvB/xQFqAIkzFFxYR+Ro4Q9EtuT1dRR/fgeAeyhKcXRLcHIrc8XQFx5JYHg&#10;foPthTWVIZUqCSpR+2E5KZRU5LDKKfbq/DcMx6h0l2+84/pmWLTYfYCJbIupyCj0Jv+C2QYuE4r/&#10;LiUGz99lGrC8aGjKBZPlHs7PfjxBbQ2FKqqEpd+5J4kc2W8O+H2I+wQmgN0hOWhoiBFgJql5FumI&#10;b6bcoqkQmCJpAhpdCfJDtCRJ6dEEYAUC9XpNAN0NLKKC3ySjyEKPnYcFmcyXioKYAGJ5iGWIvKd1&#10;4FDss0UElqrfM2aQ5CjKqoPVG6XCRKiNuUx1b2a76qvHR18jpjcJJmdZ5C63EINCAcAEkKVTDBw+&#10;EllDVHnFBgKW6qG4X/HCdol1qRb/K2NtFDEF7KFMgmZIaGhliph6MR8SzTHx1wMVqgkP3X9zYPNY&#10;TEbiN1emK26OY06RdSIXyvX/GjLmBJsx5ODit+yPnjUdIX/u/0uJ7wQ8jl+NOUW30tQ0KfDeyKge&#10;IHr3RZWFhNOYfpfzl3b3OTZuDqbZre0l0X44RrX1hooBISNpencfjg62I9qD/1PREWMSSYDDBzFg&#10;StkD/qHsHBCoR3jdqHUoaKqmJSJgOpEmcJyxZwdtO/d2RboR4XI6b51od3oF0zofO2A9KYtMugj6&#10;1/yqc7m8vN5d+4QTUqisCcBtU1vMfBX5M+u9M2VOHObTXsxtodnRIYn4PhhfSMdWnaGIdnWiH+l9&#10;rYDkj5JV5tSfzTPtQaOaGoUebv1CySyrqzUqdBBqArAZynlTM7omuH5WSUsrbGwAHa1Ow+PCKKth&#10;Hti11S656ZTDxXdLZ/I23qmT2P7Mb/1qB8GvLxv7kiZrO3OVvVzj4TbvAngKKX1u1/9XX1xbOabB&#10;3Ps0ySPXjb2urZgTtQTE1Vwb6mqazo8MW03n1yF3zfyNP9yaTRQ/xuBlruEKii6BMcmNW2szOA4E&#10;kWRI/G7KDpcW3c3xafemQ6OljvTovDViY71oe7kcm8HvUqxK2H3aV769og/bx80QdK91xqpTCfs3&#10;ZpHNgu6gLLHDeZRBN8oAYdNXzZp27X0gwHsTwN+1Yf/eH7xnAZwcPi+wqESv76M0HiIt+ZzsouiA&#10;pl33yE6gOJ5qVB5e5PHCCY8KgHcUqQn7HcI6GrDRwXVOEXXnQaFCFpBjkDwWbYKXtpOvP1Xa8eMa&#10;Oe8BwGEeRSDU/P1wA0nyDbYLAb2ne1VR7owTU3+7LAHFLf9Q1qdZEdHBx+bjT65m5b8iNY2GdV87&#10;hhWK5L3x1GZQx9GfclfmdpP4ntCJ7ZANYYnmHeU8AN9QZ6PTEa3AQA3tVHRPvXo9xjLtWr2lIwzW&#10;pN438dLhWptfH0tBILGMdnincEnr2q+KodLGWIdKmdr0ksPMUG+yA8K0Ybj2tKUhUCiJLs7POEwk&#10;igodg8yVmXpqcWjW95r/Ga1x2pubSyNIoybyj2Dkw9NDDdXR3eCl52cHqnQGS0lQvWjnKIuA9mRN&#10;0PkgikxVRiczDPWdu+E5Cwc0/WW9IdZ5lyLAIIZlDxGATDFZjSGTn54cpWZ7Cral5FgAv8sViiq5&#10;GKX0B8CzejzkVanQvBjOkObgYtKZeGQy7MFnrHDGOD7MiawPESFzGXPL5fVt3JfJ3nax+3B1tJvU&#10;l5Ch98KHphbAbX6GydqijxPSahK7cGGnJ6QAwKtFPsvMYKIGUmEv7sFEdb8gbr9JDgHTIMtly6DF&#10;1RAzDnV7xZaQrH6hRg8pEx0MLUz8T43FhO5boA17BKkQq6CklxOFbq4/ElNWu8qI8TwLWwSrxYCR&#10;P0mbH/J5RiOjdH21mxz0Qb83N9tRSa+v9+5uD+PMD9s8YR3Z3LkmWz914M/PQi/PD+H/p7J89FdL&#10;2SXlHqPNn3epkJcaHPrySMM/BfyiIiR1fIwkxNTYXL2jS6ty+ZYoYnY1CPciUon6YcgnQsGFDpbQ&#10;fUyECOD0Jka4FAWM0eEUg06c+2TFhGZ/dRmbTmYg3vW6S2EoNa3TPlE/U7LIhF7F+BVayIMqlaOr&#10;VHMSAKP5welfdRubiTld0h61f5RIlyxP7QwaCYkhQtLWlpmQhAzguy+/vHj3Jmx8YliyJ3VmxrbS&#10;PBpJsZdtnWKAmcwEXcWiB/dzN51NJotEslwGpWMWZEZjgwnl/vIykQtXibVK+I+UB0IhmOhIv5jN&#10;Ul8F20o6eJNwg0QaJVFiLssPkeMxtpoCIH9CqM6fVzAG8rgmMreoWd6IWKQsg4k59paoEQtDjMUT&#10;mVCOjHqiIyg4hGRfhY91OgQDMvaZdgT5obCphqmEblxGp0yh3mJpY/6sXfJRt6yuWOORCQwsyJJ4&#10;o+Oqy8QPcJf0pMK+1wMFEdgI0lp/VS9pA9bUpnJPZYtUL414VnBZi9W3cBQKQG2lg77pm065pvYG&#10;ogrCx868eaxWX8wNi+RdLDKAci09dm2j4bCgV/X2uKC1glbywzLUasiJ/G2xN5XnhYoGG/FZ4aPH&#10;ybii56aE3KPGI5+UxwxaLfuS5m23uWg7iZLbxSIDAoqOiilEDu2JJQyN1VJG3u2RWSVJ/B4Od7KX&#10;Q4zaOtm/Pz3YeXZ88PJo79XR3ulhMrPsHqeIL0VtHnLkxFlxCPsih9PDQ5Y3ZjLs5ZFUHuBKQNfU&#10;QpZpiYYamVWiepvM4LkEHB5XypAvOGj0ERfDe9662+vyfIzoNm6lAAivhSMwIyku1NDeGQLDaoQu&#10;CvdWRZzFNovT71AihJump7SZjfTRwUtdoZqITJhYE0M57TzIcqH5jtMzrBJ7XW2LPxtv4yfsOc7e&#10;xLl0UzbBOkM09j43O09qFEHtCoiy5mQwvgJ3xcbGosGWbUs/+bN7/XHH6+KZDdoV1MbUUFELdN9O&#10;ocoOE6Ec8DZrPa/ZqR63cWSMrq8SOmvScdcaPfKmipQCqLhx5nWzXRyEZVxAWtKSDYrAwN/13g/n&#10;jzZ4yR8bmvFsMaPhlHT98V27Yv8ruxB6MlNqgcN0kJWtlSL/pOvuPzUrIpsMkqq90FPTvaeNRn13&#10;6lDlc+UmrpWImBs0+CpurpzuhS6GMSd0zDerc5178hBcAmtFw8PT0Gc3lsGlbrBlDMeKmNvFCr2o&#10;T5thnC/Z23mzCdewdFo6Rh0of5ixth1VFUuQmIXRRkYQ/L0B3z/4v3kfCPD15vi9CeDZ8UvC+dje&#10;SKRHCaxlsSxNxQW5tCdyWaWW1Er6jHT7BZMSpp/rdSBiDPRg0re8dPulFFT2IS7xbSZIHDUDdSxQ&#10;TBGSFICWFaubQvKtMZ3RE6Rf9thSRnCkqI9Toy/KMV9UqqkrGaQ4Jlr0WJpkNjeFV/Wg/IRHuqdQ&#10;LtfeTucD3dN+FNOa8D1rMAF4oo9RIPGLwe7aPURm9FF1lou5U6A6qY/zSbxypUzMSZfWk/LfTHi5&#10;h4XN88QbKGW2jfRrDTwO3KksRJvQ7k4J9OBCD8c8VSQDqDTyYtitesZSmZ7Ce6QMKIk+3pVJL78c&#10;eXVoNvhapKbO58yVG26nCqUfclUCATw2Sb3AsYOD1GMWqoDnHozxBARb1DkNb2FGzyx+ZeLuHjaZ&#10;NJJB9UwaoV47hA/PWKkMEEa8F049de/iT4YiqmewYzIOE1WItKPqey0bTJ5hxx1RMITKuMkRRuVw&#10;pMs+oLIUjkIAkF7SzPPediKtk7ciGhdk/iCwho1WYeoy7NGlgugpyakGlyFrNvhN5YBybcL9k739&#10;lwnjH88n84n7Wg9Wx9s4GjHjYvsTGi3Dtopbj1yZAJ63FEGUPN6Ufp6ZmREi5TcUAKr4sCKr8ZSS&#10;E3qA7mlT97V4OnOf1JOXWI5QtclHQUm6h2jqOyeHMf4kUELrUcwzl8ksfx7gabBBwsjN4KEC4ypk&#10;ONBk+GezCmoGsjh8SOOnp8HpcR2H1qtDYTzKVWmqiIjE/VazjWo+2z7Y3koYvF5KNdaMIJYFS0wk&#10;U0ASOhwcPE8tvmfPXiaZyOFhQC8xJCRzv4T8H/OBvvpWN9RzcZDNgZzSHubjhzWiSOgaRwrmkU60&#10;FgKhZ2GRDlMCnpz/6H1QAbIZNZ+xWy1hUSQLkEWjhS0fD/1FcvIlV1+mivWSe6UP4QhcXqVjuTbN&#10;jzHhgaoCWZLXkcKs9lwVgwhhF5CDlEgME//G639R+g4PqnBEDoR+EpNULHhwMUx8wFCQd4SFaQUy&#10;FlBWoh7syetILVI3um9nFA4BXQDCu4myu5N/QOKFMSosENxfKn75X2w0GuTslFGdVXKdfLaBDR3k&#10;rzCukJ6Eaiq4XRl8R5tk9ediUCQS26KzhVCSd6BfMhaK4+5S48XYsUQB5F92qfiGHbsSCBSejI8T&#10;eczJ8BD1EgpKFhtWF/gXJoZdi6FNmq71dPEIc3mPI15AUPV2I+5Chdc+6adL9WXuRhMuuhZy2N95&#10;LdFj4x3wCuoKECvMDCBxHPuHJ15/4F3Y9XhdwZckAI9+r/F43RAIBtV6FnXg6wDuPvFAFQQuFb6P&#10;83SdbUUNyySwJMML/oTUuPWHk72t08O9ZydHL04OXp4cZOueJP9QQv85TeCIpUsWsDVtpKUuoVlI&#10;oGsyUgenR3vxglTBsov6q/6iU1S45biKMGax1QLQVTXrq7CKzdT4HtfmzIO36yjITy4um94PxCoo&#10;7vGunaCARigzuGpGa8iA0pEU1o5wb5e1apTl6DM0n683+KOTaOc2OHp1akZ+qTwzCDVvuT8quKYJ&#10;UgC9pva+IRvUXOImWvg/VxSg6yZo7zSrucgdh9nuo7vM6nYpdtGtIZ6Hd/1PN9w3Y4hBYGoCWNPn&#10;TvP/LuyOwMzN/HOznzqNT7ggswYe/3I7TqNs/uPsoojOFM/k1wSwaeh8WjMMr25kJkyNY62OkVJr&#10;M3eVrfXUg2bgMINuIICLsHTU6gW5MbpTfA8yH7mH+uBsQIVWj8QO4+LzhJq1vZu6UXOWTU9HdFam&#10;dAl1XmaCurBKQlhDvNztHpDruhGfGLmlKNayTudzLkUJqVwf1sBM8IghR5Kn1Aq15nEzo092rBO+&#10;fuEG4fmVOW04GyIH2BrVb+Lf700AX2/W35sAXj7/sNqtR8ASHNVflgnA3SV2awyY1l+TvpNrDOYt&#10;qN8683t7AdowojwXSkpWRZA8No7Pegk4u6gdlWRpDYqPE8yy4kEZqMuk+I2H6TYJq4y5TYR9EnQl&#10;WXUgB9lh28AFagLrb6LelXrkzRA5EAwU1jixDDg3CdDNiAuN2/nQFHPCaHL/mYVMOK2qKSiQ2qyF&#10;oInnlGkyECCZpkK3sknzg5pjnSaervkLq0U6YvnAgfA9lYBYgD+Kfi8TQDIlkjosunTSHB1TnWCf&#10;Omw129I1De8h36LlgRNMiSy2sMKAThhU+OrJpHNPQq/oD6Gmx/GKFWBjXintvJpOnpRfw7GQ2D8q&#10;ufQDz3Z7Fn0LSLdUXZ+abhZ954KcToH9RvTvHYbR4UooDyQ/YJBuHDvFC7pI7m/MtM9sakPxB01E&#10;qrM9FsBCB4fPnj2L/YI4gQnwcxqxJthlExHmvxIctE/JDsmtgGVd5GEkMHX+hi5ypo4WpY8RpyEj&#10;ohPDEz3MlDinJBYs8hvLt6ZmjWSsFl6tFSTE2yCBVYt30vbktzEBnMJuVVtrCADBAzJE3BbC+7pU&#10;W+8M7IX1KWPlxfmBDeljSQagttCAiPxZXQ7WCYnoG6EPINRoPypXq8Q1xKZmKde56iXwNnwNNrXU&#10;WuxWmeSMPNXeTpIHlCyWuRWBABfhSSgJzEyZl0Mhy2QyISlWDEkgvjzaQFKx7e+/ePnyow8/fPH8&#10;eSRAp6+8hLzLW+6iBByuF0Nj5v/jGIOGZEjZeW4bUj1MBwKgs8BT1PFl7v/BB9/69NOXL16kzUTN&#10;h9OReHh4OzUBoFLaj6i6wepU4iyzux1x4WkfUJkRIe42MtmlbtCxeFVdWXV2FDDIR/XvNI6mK18I&#10;wwp0knk5XUQEpHFxY9qguNUhPWSgcr+0EZMLzJ4tqPnXN9gxVcjM7pjpYxmyZ03TFVksg78pxQ18&#10;GsVWYpYGo/yXIQ7KVwgPcmBh4Mmm5rOZGu0RvURrfIwzHxnD2hsVz11/e40vdmxWLg9XyEyj4+NO&#10;IRvchHZX5mibqIfOEPn6Setsbttsf7vRebHV4+dRhqoUNj19UwYMh311nRE/2L4/xeoCSitrJ6be&#10;O/xsFQuNakKUlAXQ6awkqNx3T20gj9lQ3TY6w5AXhXbaKXqe1kdVC7Si06ZrIfRArVizxQloivi3&#10;g0Uz1Yu9XulVm8sYTQf2PCrt8xPnjpYUlsSmnE1V5qLiryIflqUYweZ4VVtQaDkCSn6Jp+lSs9vO&#10;kSTMwHz/q9PULdQ5m4lzxpmDGAHL7aJ2fIgASPGdnaP97RTySEWJF89OXj3P3+F7HecAbLhT85Dk&#10;huE5JQxIC20WbEF2Vp+Hs62pR1xthnjDBgz0FPPjBTPG+JF+yvzboKMutvWdmbdOsDBeMboxAbgm&#10;B6fPkSFucr4qBTSJZA+L8Ab5D/TfrIT5AXWhdknxfyeUPzuGk4Cyx2L3N1dqLujsbkClC9h1ptlC&#10;tMYJq1rlL+dSb7FMGwwS9m33lAvPO8/ZySPMxzS2OB0tbNsJg9cEsJgE+vtnQW0c5p2GQWy0vJ6G&#10;2eOKY87WJf8rJNoRpu3pa1bT3PCnltn8s0PSSXhiS6EJy0jVbbHZAUvOzOC4Xp7kKFlraIDoWuOq&#10;mP1HN7D7yVav1V/BJc7ffFjB0qEuOvd7rmJ5dC6tKkUL1aNd5Z8ZNibDbNLoV52wvjoyI44q1yJi&#10;HnaNt1RLnJ3eM2zGt3ZT27BZWGtLtzsOtY3aWF86L72+hkNy8MwDaIbxZIQQKwQfX5s7oDq6FtFh&#10;1QM3L/un5PWZYw6adnSU7SZ74dFQFTX7K+vkG/aP9yaArzfh700Az49eIakBN5HnRLDnXTVGU3Sr&#10;TWGTDBiCwWqqWshrMPLwjmtOJ1tyuTmGP47roHT8fB1grSDCgKo6VMmNi64+f4Fr6zoHwrG/3fO1&#10;4SeVCbSCZCVP1iqcltHORlrlTlIRANNRK8CWsO6NFIQzPKIrlokUJDRDqYenGCueZf6MYkFdKlnX&#10;sT5glQjmxjGIJK5+gdMuo4JX176bCl+HXBL1Jas9vk3YnDqegF/k6ouA8rSMy8goUXyVhJDiguaH&#10;u53r27Cz+OH2bj88UwVaqLfhW+wmK91h8oDDksCrTfYk48rMpI0tOMlhUXyYDjJze16ntXq+B1cG&#10;+MT9ehgv93BpPWJb26pQgdkrqTxB50mpLtsczakVrjIJdXsK8qF+qAeF/WtR8HoHMbroESTBVhLP&#10;pj0UVKRwDcYK2+ODTJBtifs0nxpQmCoS7wAKL92379JP1T+sH606nSmJR7ewpOHrRj2TfA44JL6E&#10;vHx7mwSMeZQcZNTuauNGs0C5xBhBwcKyRh7COyFxwHa0cJI4EgfdcBXzgJOrOsUBw7UHYgU4bbx+&#10;5gWoIuifGfmG/aES6f309xYnrN+EiJBgyN2T3b1j+ueK14jkN/ibe9lW3fu5Gr4GfUlSTOrV46JN&#10;M4SnKxAgVpucsKlURsa3hH3HLWzcDUn6wwrHAkCIvlo8Khu+XnBn3+b/N0Q6D7gJGyVu4WyzbBwJ&#10;PDm8r1LCMPmEUwIADnnegmD25vVl0s9h4Lf1jDNZDg1dIDxBR6LT6I6YKYOEf3Jy/OEHH3z88Sfx&#10;1ccqhYEMJz0mhTS1bu30cWm3VTJSToRies9OTz98dvrxy2epSpI5zVIg3QGlDchWkE+eHR+/evH8&#10;ow8/+PTjj3/hW98KFyC0EYPuL87eneUxWfuZjcyXiF/mRJOVZnQ10qmokc14OUNVxwtTYqxsLkFL&#10;14u3yPJZqq10adXZ/ZOH3YNsEYJcsipKjYwz31KpeRAyJfIDJJ4BpL6knnaMUFYZhIiPbw4ZdZAN&#10;crsXdn5KZ+SLINOYscwreC3rRsNrn43glvdJJvSMDwUj9AYTpYSiTxA1CyAj7m7NppikpBgpJb64&#10;V7EBILfi7F5uv6KM/kuWhyRXhUXgW6hBgLWUQ0ixlDQv5QSpcJD0hOA1menKJ4w2yEGixzJu3TOc&#10;GE0k7tpO3utSjcvsrKuWFVG1tn8OkpsfUV/t6eTLwGpmtnet2g+pDREpk2lKzMxVyNY8LmNG0I/S&#10;oaAt/4cqa1gaIEjMrjadOdU6QxEAAWUzu5pZEBNBT80iMXV5x7zBSZKyceoV/cBkqNTImyfR0uzu&#10;nCM490pfrsj1+o1WX2ky2vJmMDY0WrM1wN5qHEUstc6iZuBH+CMK4Y8x+26sro76wNoZdTqs2Ncw&#10;g1pNdBdHXlXvRbddAOrRTFNVv0/l/Nu82Vly4jPtOQMSuQaXTSNsjuHTve0Xx4evnj//5PnpJy9O&#10;P3j+7NXJ8YtEBBB/lIoYoQMkb2dkEefQzv3V7sNtft5P3VUaZcpMNi4HIpnKjQ9zK6eFBtSpoIgr&#10;aocphXisgMsCUNqjMK04uYMwIK+8s+L43rmztDCgn6451HOrHpMhjZKxFpnfd+H2RjRfVYEWyzQQ&#10;o3s2wH2CdFLSQsPNOWu4WLuVxq9pbw/pyW/fbAEmCrYUIu4LCB7qR0rkGryJ7mF5DmNhTADuO5wj&#10;szLUo1h9aD7VDUq98OxTAHIp7oNKCQ6tmgMeQX2FJC1pREXeEo6i+Bk2morNPUDl7i0Dq7vBFT8g&#10;8imUfASWRZns1rl6Ht0GONrLklHcOIJkpMpXbAzdCUvaLIPHem4nzRUwxheORE0ufql7xKXVZVTu&#10;x5g/6sspIpYxIWW2iTek8tQeavVK2Vtk/8sdYpt2finu4EEicYjPM1Q8tfGrPruBG9aFdhLiDIOr&#10;WvvxBk9XJ7AlXdazqBcGf+T7sINdk9p4liSu3aKjuqxRA9e1jvZw1cU1Mts5ZzoXTJiFz8dQfVys&#10;FfbzcnuqJ7kiGDQHeebChjkRSl5UyRw6IzS/kX+9NwF8vWl/bwJ4tv8SoWsspiYAgauh17pGsqkM&#10;Gkf94bD2EA0PHJO20XWR9MbjBDTI5KlJzk3LL8H/pNjXK6hW4d2qg2wdH0LUBbcrqPWhIgy9oPbv&#10;OA1zeoLUKEB2Q9W9kPBDHpTJSwi6ma/j/UzJJ02kFMXDM5lewUnABrF9kGJ/UYtqXeeygKuYHqoZ&#10;p9ZWtJEAf8pa1QSQ35rvjdOSqnfqEJAWU5LcGOcUgpOTG+vqxd3defBEVM7GHZBnOjmn0LDFh0QN&#10;WHMnQhzZfh/AT7sT9ccb3BUu96FOqdzxMraOeJ2jwKdKYlxqpaA3xg7dlA5k/KGk4/Elm1JQd4Ps&#10;BtTU/x3NIdXdtraOcy99dpzcgENcskEQINWYLTB9wDUg/kL/eZErv4TAUUWi+iVtIPQ3kQX0l8PL&#10;kwZNSxMARhAq1+FrSI0nIjTNdeBZk6GPP5PZxGRBTcFmZjOrQXNOMKmTfELtjHHHxJDHmOcgIdFm&#10;sYN9Avk86I+Ka9Z4Iw93DEFRCk2+UHzNwtXuXWUcqAeznfznGGLCfYBgQQ7FDAh50+NqTVOtWJWA&#10;/yDLeGNvdwkNyATGOpCkboaWtriDSlFdb5a4q/7SPg82sFoDTucDEgQmx/XR9m6ykw/NwQN4TAD1&#10;I5rVAZ7E/kFMAPVTA8/r4E335fNrAYDQQQH24KwLc96n/RdxKTvFFD3EwwwFgBT9jauwbblPync6&#10;eplmaw/FBJCEcBkWMgLEZgRaJfY8w3uVPse8lVJjLBFiJdBSMnoB7UGh4w4vCwZXs62yFEgDiYsS&#10;m30gY5dfPT999tFHH3/6ySfB8xkYwD8tJ4N82lu2QvrIovU/ApBiNzk6ij//xbPnn3zw4lsfvsiC&#10;zeTepPRcvn95Cf5P0oGD/RfPTj968fLjDz/89KOPv/Otb8WTmK9fJjP9u3dvX782bWFS3DFNGsEQ&#10;HepIWRTB3RmobCptT8unLP5XPKFDwy6hJ3jcGU1rswUfYUNAFc6eSc+PXt7vHl4Zs5xtsRuTYkwd&#10;e6lO34SFV1HKKeMI2yIFzEwbJm8SAobLjNWV1R7j3s5eQjJu9jMN1xm+bDeamkgOkgnG0MiCyVrA&#10;YpUWsvPypMM8MW9RaN2K5lEX/5MXMkHUBHeoI+JIYjW6uviD5YwUCwom4J3zALHM4szEZDTGrpDZ&#10;dWYzAHsHp/tHqcNIrcQodblP8P/FzXlNADjeqahH+H0yTySAoVlDMSKqpTZrW4viFRjEztRCcii/&#10;1fgesRfQZ+JohGGj/hX85+zAgswxhBVL80x6kmyc2ccPW6lZex0+Pzyn5AcANtbvNAXbdqxMTyvM&#10;IiDkIX69PjqqL0aIImchbWEGaIz8aPfKQu7WbA/G0mt2cWcXLKYZmTRNRdh9ktYBKHyb1nAsAese&#10;8b+2KFF7UdTovbU3DNhYan9Vc85jjc9atcoRHjHl4wecVzbmVdpSsRt/cIkouv5AzxQsHlpNmi4h&#10;73nWsnyMDi4gcjRqHBjLqBbrDZLU/J8CFlSRJVcKVTw5z0Jz2Xmxv/3q5Oijl6++9fLZtz84/ej5&#10;8w9Oj1JhMhkBSAKUpAA7iei4MRPP3d7DzR5BWvFLZEFmKKn4WEWkWgqOCu3jLhwTDnqSMAe9QG1k&#10;DbHhD8tMILaug9FtP5PnzftqUcAxAQBpBt6LxR+NBIN+0w5KsgHPnLcxPAhDxWyPYJEYy/rRxzSM&#10;HkNOYIc3q7iNaZS5xowaAryJOAkLy4r5dyzwKBPso2ULH80YKzFrt+AlPmZWKT+x9FMlsQY4yiUy&#10;AGN40JrBZdUNJE9oJOHmrm7qtQzXwdqbBZwrEkaNsHtZoIc41Z8Da4z0RNFW8gzlqlaAGmrAtRu/&#10;kWeDfyyI7wbsUewWGRnSWRjzQak5izOxWZ79/QZuzh7V0lD831/O/A/6dCa0AekzdxkItOWhLBOA&#10;Ro6uN00AY8BwYB3Ayg12lemLDdzxIk5oui/+p5wJQiSi01owWIjw0lCjR3WxsZqbVUQRWQPxGghk&#10;ClZ0e5LyqKU5SroCXGFthqhcq0abujFbjPQl7lFOx5PezdRUNC5TiBqQB2NzDGMlp5fMoWYRnR8W&#10;QBkDcl2GXJBan0KNJ9PR9mim6NIeE0Dtc2OYmLlV2Ob+l7cXm/n6Bv7w3gTw9Sb9vQkgKXjdqvVr&#10;gVzZhBObnZ0WodxQ9lQE6A5E52oULYcHmfCyt3OCgL50O4wJVef/BAYhi0Q6iB13fC22pHY/DNSp&#10;y1CWGodkMA8eXhhiocKa+g1FF/6gZIGYBJI50Nqh0hd0oaJltr49ZmkMyYDqkfz7UairyYLcJa1y&#10;co6DiSPa7xoIMDznqbeFIF62xkjaqIFj4NQbiCPv7Ob+nKZKyK/2U9CrmK+DsRER/WVRI7+kvBn6&#10;JqNI/UPRwGV8egOizb4lOzpgC3lqErvKXDSAdLoxxx5THp59js/oAUPmxhpQR+LzE+9Kf/QIQRYB&#10;zUXOaPXDlddKXAlcvhYKSvSG4BaP9/o7mvGx6QBRMDw1c6lO8zQbarHdLJ3BMTB3g2OkzjZiv/p4&#10;LUk9enVJbY5iQuAckEB+8G1f+P9x5TaDPqC+Nvr+36luk4BPQ2zVW2vG/SykjJRJ2i/JmodXc0Ih&#10;SKYfx3GAWfGi3BLaX1DIcUcmRegDFKjXT+c8j36w/Jhom1KM8zmElJJTUIJqqmgxbl9p7aS+xizF&#10;TpmBdJF7XOudxgZQFvH127PLt+9SgC0FDJIObpy5jBLGsbUkYDX3SG6a+CypvGZSS0Twtxmj6Mvp&#10;mIECAM00gKO7oABmQD7mdZEsgBYhrGGBtaRxQr8AZB+V2CFiaBmZsc2WD5hPYofMWpr9RWrLvH6d&#10;2njJIA+bp6jOiAKVnyITKEKd31fPTj5++VzQTsx8+f8JYom3P/Lk2UlQ/8lRGMTEjOzErPDm9esf&#10;/OAPfvjDH/z4Jz85e5fae9QEXSqKRhUjXxqqgLlErcVlx4TMdldEZnaHPhP0Prh0yJzVmpz34NeE&#10;HjRckx1K9oq07UADlip9bh1pw+wQuKFuaoHuYcwsI0hnH8rQ7nUuCLg/2T/CEJYX0tpy1upVkoVV&#10;meHRNElnncbqSupoiEUjMmKIwNo7AIaFoV2N1mC6Eij263Ii1LY1dHG/uhndkywaiROYAA5T5oKg&#10;lU1HAP81ImLGg3aVf2bpNLNDM7xE+FgYQ8xJb93ylurQJ1YxUGCprKroazxaY3SXxvhTwACpW6I+&#10;ZJ+YtPbrIIc1q8cyvkz9rWKYWsGwmk5aAnaxMKfkpx5PxNuowILcm7llxFTRyCzUgesKCpJHLAgv&#10;RmDYCLqwQ5klSe6H9zsn23tHk0xChDT4ut1e8EYFXMmxejsCc8RwDYrCoJ6vj+YJhY3D6VcWb5bV&#10;0Vm1XY6zWMAVI7wBRJhebFlhKo/9Sl+2dz4txuOD+XWXiiKhvef/oY9BDiQQQPZDwq22X5wepTbV&#10;xx88//jV8xfPX8TqRxBMo34s06uBId4GRToxZw1O3Lnc2rtWN9A73TFj6bVbQ+JbFD2aZGP4LUKV&#10;fTrw0M85DOt7bWOHSjA+9Q3obs8YsQ0WRGb0YHThLgOO/TVEsTQ+2wcu7xxt5gw0PbrBWGxdiBlT&#10;m1eeiPKRnDtFTrUDrCnpGf10rowS6iFe7F0dzlmqR7fjEAVEQgSwvxxLEivPPDaZI3dRf2peoMfp&#10;16TNsU1uBg89SqEoQNfy3SyWfrSGDsUp+12bNwexveec6JJyJbZ3qiD96rK9bJZs57uL8auvPqrj&#10;BAvV11xeu6JrYbWu4zTWn1klDs9a1f3KQrxzNz6rwbCbwra3Jao7/czVsJbFXGfqkmYGnu0xkpyl&#10;PPwdmz2BmcxhbimpjmY6wguBu0Ymtmhu6G2Q0QmAjPx1g1QL9+cZHe/5/2Xvz2Nsy7LzPvDOQwxv&#10;yJdTVWYWWcWiyJJssW0QbkoW/E+zSVNw2/5DogD/RVikYQMCrIFquwGZlGQB3UBTJTVAtAiLFtj/&#10;GE1ajTYEQQObDaPdpig0bUGiOJgqqlgka87MN0bEneP27/u+tU9EDpX1MvJlVQ5x61TkfRH3nrPP&#10;3vvsvda3vvWtSk8I9JRPXqwfuYG6DV/W7nb5/75Jm/TZLL25uuKXbiH94OVEu5KHL3CA+z1vaG9V&#10;8NRSUatUsSfa9K2Jqy9nk8pw55nIWfg/0HMbzQ/jf68hgLc36tcQwHg/i6VuXND2aOPM2cYSlM5j&#10;jENNgFD7tx5gbY980Mu8PSLRI2GlysZ3CM0riu2mlGcTjhx+U5mXwjH5H6pgDhnGv2iLYFtG9Cv7&#10;uFqAOTcBQpeUkuEEZuhzuz1edKWfL+9Ju5udbjkzCkrr3GPU7kSU0h0gxycFxJBNswuas6mEQ0nc&#10;h4wlWnhF083513qlPZGwvc1ewp+Ob+/OT87Pz7iW8decETdZK6htcK1ylY+oPzmrU0C69lvMUg7h&#10;D4icCRfVnSzGI5jnjqcF7ZV2m2utB+6NfUYigCInIc7zRbPGDM5ncawdx9i+MQEbRrUHxQQpG66M&#10;lVqXvdUmWUHuQHSU/dUafWKXhF9M9tBMydfMJbf3K2OgAwaaPZ3gngJe0oBS7gZyTuIm6g/qOPOB&#10;tZm1/d3jaqc4sa20XI2zVa9gbYvhxmezijKGhOTl7FFk24lGgueITpL9LX6vESfFrPkA348br5CE&#10;HVBx75GddnUvUcztvlb+dE04u0UJCdsvrEiiN2bt7LTJcabcU3YqmkKRjLHwCk+oipKYFJP9jBno&#10;ZHpBUcImVJ3R7p535jJaYvh5ru33QACrkzPVfhdQBG/fkf74PxfbuB5A132Qt5NScGlzaTkawhF1&#10;xQwfPoxTmFRwpYjIuZ6q2p1YFJEYEMPAEICT6IUVZcQiR22Xys+hH9hcXTAD13devGCrxWL58NFD&#10;atICAeCcg7fEbc4El9xjK8XH772kCNA5mo2PZ4TFSe2XGAFDyQJC7vAR/yPHAFaR1xwaD8xByb17&#10;d+999ctffvmVl+/du0eVRznhNtbMsfULsxff3sXweMXwqeXIEIDSA4heKzgjp1fk1VSpMGklGYz+&#10;vxx+XN51b4IwCZfhd7RtQt9JgwP2j5/l3drMfxEK6KEskDIivWoVBcBooLAJmgJoNN3PDw+Ob9w4&#10;PiB1AhKJhFGYFn4wtJwUw0MzUxPDYWwTebze2gNTrT4NihUnkRyolcprHX9yVoOf9Tw55S/Z2/eS&#10;yivSfvaEvB5WtGcn9xVeldgG8nVsRCsULTgL2svB9OBwdnB4iFtFEk4QyIQlaaytXxl1cVoNowiE&#10;ymVjrbtdbedIf8UruHRU6DkdIkfRrIx4EwSI9W0F7amPwoKoG2Iuq9JoGmuPTLCBgv5e73L+uoot&#10;a5Dj8qSGojXE0o/tm0XXAulaZbSucT6veSK4cWKdtxYAb0HmZoBsg4EDV/XHR33oQV44Y3uX1x8z&#10;N8t1wsXNPi6z3RiZLXi1pjkgIVurT8veTmfaLfHSU4Osuy+PWdBtjKcWLnX83AsUXej82lyl3XLd&#10;dS1laecltyIujz4UD7/zU91B7FlerdmanVzOcTjuH89nUvE4PrhzPEcIAPL/kPodnm8OtvLFVOW0&#10;l66vyQRg/V7uJxtIHV5tNav0piKNfM9bqywW94m+1GEA3jDjCnmQ/TGtM05GrH73Tu4NyL2dBT4T&#10;NBtTmS/lJxnriU/iBV57veCKTGdbBA7EdhO7zRudrLZSBza8EGXem66h3dMzJCKIyb3qOjYPirrH&#10;EzM7j1M3fA6zC9oESbzfvWXPTauMcwt4Sc2pbcdO8r94zHhvgzAR2ZpQBiQKAgCZMARgqrd7tT6X&#10;qVUzKL5kJoczp4L20o3eZ33rummzDEMEctTCDfaPOKRlwXjMM1nzV28VOX2uqkek1hlfsx757oGo&#10;1pX/r28UIN+GuLU+d3DR67UEaDxlAXU36QfSO3Suno5Oh/ifWZVLeLPWM91Rg7CygprqL/vYG2hW&#10;lghOVVgl6LzPmPltTpUJdDLQeVxs3IuzKTs+r4IW0sPulprU7ppEfaqtaW/Hq7jAPopGYzuk7sin&#10;DuhaQkvZfurs7g8DDXpCNWAyGdI/tiWNQdUgXqwWfvR0pKsLMMj8qbEIwNiacg0BXBcFrOf5cf5z&#10;DQFM9gfNZxQ10b5wlbbSrgt0CPUra4hwYtv3eNPKWWOvUD0o2/pimKqiEzmu+NcqyC6WqaNRMeRd&#10;SNRWn/LFskrD/UHpzvUIDDZowWRvSekvlqPpaMonTwlvnkF0puIVbonWFDz96VDpA0YBSoBMqVHD&#10;vcQFtbZoEWIxmzhTnRsZY6Za5lYsTKjzUb9XeRW3RWXbdB7dWh8qtOprr+R3G7WgTI+2PVcEJHlf&#10;RHoVzCbKpSrX51TzWrDC8uUJ9ATTJaVZZHhEEQ6F8gVgm4Yobx85AajqHCihzfWtwZT3klNQC0+n&#10;g420/iRSKKM1l8GlSOKY8jJ0pklvLL09GBS03ka1oXPZfrJjtNjKeBPFL4E94cemVRtz5iOxL8Ku&#10;CjfD5oX9BMi7jnpWKaWWe0hfTnv7g3Ss8lilNMvgxqTX13zLssp85BLOeRUT0+X0ZE3iCK7FqCC1&#10;Qsro6OXbZBHbzDaSyREyZXxqOd8qo2D5wxIOs2iZy+KE7mx/3uzzZMBpTomB7/3aFokzGRz545dk&#10;Hlh3YkiGCR9x27WFK0WbISIRoN9fc8gt9g5X21CZdrEuHKhRsTapqOFOJ1nCe17ZmP5ejUJZjoi7&#10;CwIow8TWgKdlUAK7jJZLBAaQYoIk5YqhbgfJhoPtMjFQrLWzfrjYnlnxz0FcB2iKNFdGp02hYHBl&#10;MlrFnJuTHxTJdmcEiEMoqEbhH6YN6vH4brdv3r5989bN4xtEoRkQVegT9d4afAEBqlqfx7oxkGme&#10;SiCKVy7rUgSV8DdEvtcBieD+/Xuvvnr35Vdeefjw4eJsoSi052LMNUaH+03gGpGDUGnohOF+3d+e&#10;PXrEV86AbfCub9w4euapp+/cuo2CGJMfTx5X//Tk0cnDh3dfeeWVl18GArj76quPHj4U6hHTrMVk&#10;DKZZlBG9ToFAjl3LAU/IQhAMTY/uabTf+StNU3b/VKIHApHs/VpNTvz6e6v+Gfk9isgPcHNGpBeJ&#10;tMSqIBr8brMQeQh3k1C0qev0N/NbuOKOKn+GOun+wWhHwJ9lajYcHQ9uPfPUsx95/qnbd0iHEH+X&#10;1ZaFCPKCMqFUB15vpD7AVZAn4fdaPZyNpBwtPZdKVVG6MevPRE+EVml79rb8ZKzZCdK9uVnBp2Sf&#10;qbaTFxKdzvT5yJNYV5BmsGb6yZeus+hMrlk67VOY8fjG0e2nb9559vadZ+7MjyhwqBVZGQEllyIm&#10;vJOT3bcsDMrCd+A1/o8nshAmuzceN54XPwIF6GlOCL32LegIbpJqnUlJ7p2PzmGHorKy2Y025MX2&#10;EfcQBYsPpmhoScKRn2HVmwQyQ6/WGhOnUZp9Vi+0dKtPrylvmrL9soBfFo1LFrq60bx19aU9YdYk&#10;uawGR4bz+fgI1srx0XB6A/0I7ZPmUml0O0tc23AWCXE82PDizborzLhJxp6hN4Ooxo69AMfvrld5&#10;XepA82j9CAQiLB9P3mo5JsZOgznYXdWirdHVGHsPjwuXRvmeM1rNnda5A6WkpKu9ORrjwLLEdVQE&#10;cEKqW2/EVEx5lcMBRQHHNw6RAJjcmpF2xBMDgZmqrKSz0eHglRskAFSHsk+pUWp/YK5QXBC1lu3y&#10;/Gjrog8i/8tRtmitUgS0cctcqXvRHUmCMNz5qlGoZib/zFxkR2bJE/HDYc9LbpS1+MpxdZZBe59t&#10;VX1djqmh0MRmy+uWWaUtUHPRr4RE4o7JNjBo5HnE01tDXw6lvhMdJbYDb9A0SDOQ4zUQQJOCME/H&#10;1IVMOZ/AU7Q9H9m5I1XsNmj7nygbQ08Xk5VoDyPIk+gUJ82A5lprARGq5Qngu+S+BZj7F0oOLBZA&#10;myK+Zd94lyLhTvBC7z7wwqNANxdyhSl1gfbtxMZNPdPWV2hkLQFug185eXBLIy5pWa0ecfi9tmlS&#10;GlqxKKxnqJ+CEBO9qTbQtE6Yr9RM78bDkzpba/uelqDqEz8V8WXthudBq9mSp0YSJHoiNNECEyRF&#10;wjh6/krPsiPbVmHzIGdV66sOWXcKDZlAqi3bkS2vvl7rDeTo8LqvR1eVpy0T5Y7IofVCuFSkrwP4&#10;Cq3xYMdm0rjGJKnMmvL//dVLf0wH1lx2DkCsjywPgjVqmMqHp+Nqungi627dXSzLDXkJruAT+Olz&#10;wzu4Qsa6Ebaa2tL+yERxRtlie5oLfjhf1yyAtzfu1xDAQf/IT7n2J6HMeSXMzxOpwt4KHKlA1XDu&#10;RUHQpImTmHG4/YqSKq99TxUrPa+jVrrPwR4H9LxFtpXbsHD2CwfR5JvYsPbHZW6LOi57o48eMAa0&#10;ioqqgXhrWNyIgmF4z6YD6gRrDff2pRWC8A7rX0sEEB2Jvyn/P44VylOydIWck2kaZXw4A4rieYlz&#10;qTpTDdn3SsckBhJWi3xJLTJYh+oQy9FZNN1rEyvOgtvhy6Q0eEkHzFajtOf66uoHI/lGK7XThsnK&#10;PXComCpOqfuEXffReLjBMU1eKGa2gnfeIGob9YoJgqAiydrDtXFYxswR1Hgvjqo5A5tf4ErGPtGd&#10;+iTZe4O1y640MGALz55tMnztcLnhfhVZV6mbc9lZvq/scI6vBdbN0pysDhPY/AHfN7NKYEVKNnKE&#10;HqyacMI6sumUg+qc2kJ1jUALRlBCs4mCJl/IclLCtgLmipljaju8TS+UvWmDwE5cAGflSmeo1eFI&#10;EoQX6y1K7HONlSu8MzHoDRcIU9uTLmvrTi33lJDXEVvCjnTsCqkM8hzYBPG+romuAYg94XppzDtY&#10;ALhosT7KQMuw+SmUPoXIwZqZssWipW/3t+wNOUya3tZDUDR+v1j3eBDdhLZjBjmPiRJD1oiJhNEk&#10;gBGDgNaHjcKH7LWoP/V3TxLF24+Obj/11PPPPf/Ms8/euXOHJ4+eEOpg1gNBe5XnsOi9ByTBWqd0&#10;50k2357ZzzxwX3EvSk9IqcKzxcIZAA8ePnoEn9/IgMk7Dp47xd3oTKkKS6JBs1UjveltFqAP9CH0&#10;hKefuvPCR1/42IsvfeT552/cuMHdoQpp+b/F8uzsBHaBoICHZ2entJsODsCicL2eycx8J0cW+cjR&#10;Wq0HTk7FDam+Co0mS5FOQjqDovtkGySQHWOYsw2Gp+RdEvs/IPJ9gI+nrAfWLLwezQnl+5sKvue7&#10;1LfkhOLFGNBhTFcSyvNqKH/ENPGD8cHN0fMfef6FF1585vbT8DHU3xDqF5YyUIcaplCsWZacut0m&#10;aVnHyUXKMiJFjgENEbZqM7moyPSF1/3QcYUBt1ycurdy8UTokHelwFQsUU9Fl1qtJ81Cono2qet+&#10;hOjDUx954bkXX3rxpZdevHnzhqAQPXrKNIkb0D0pmaoxOS0S4gkfD6UoMLUYFTZgak6LGrrHsgoV&#10;392PflYubWMrO0UUo4uL5yq3NvoDG/hZgZghnpK9lQQf4xxo0GWOSt7RGbku4uf229zPg2bswH3u&#10;hykeT5ZZdYgKx/rhAyPXG7axw6PZ8fER5I7++Lg3nHEDgqKUqZFcaO0fGSevPzZy7clkTa4VTr9o&#10;S10+nqhaPpamGUgJKyL92di+ZfLHjWozJnkZWvSMxArddUJIdo/cbk7vhmWZ8fhpGYu2Ra2X2WEc&#10;xte2lCGl95iAKNRY6J+54+bMBpvZeEAWz9F0cKjKlZwJAhZYsWaFiR1BgjTKcac959RNq/7N3eBQ&#10;ZoYP43fO7nPnVdSxRjOAjv6iWxOilyXahkq0IRi6kQA0U6mS1qcV1OCOr1cOu102oRve2quvtUu0&#10;IZJrQwOCK2fNd1Ag67Ndb3edtt4MltpSnVtbdpxFT6ciDjggk/mcgc/g1ObUuZte37Iyua/yIRcu&#10;Umke43gmnbiSrCEA/ZnNMJrq4grVYLujfRWeH0yVbC7e13X/TdtGnigqOg05q4niO7oI8PrUuX8f&#10;mbAZC8HYFggSJOPiBepN9vQyLWpCp1U2v7zMeUhzn53/6alSLn19Xtf1kEoGiMuG52ILJrt17Zne&#10;r2OrtQt1Z6hu0D2VbxsPNUf3V08wzyQ/q+3r/pb3F0+28rANrqapenay8wGKagYjweMKWbpNNzEr&#10;ANNR07q6IT3h5d3dmYfPi5fJH11vtRHR3qIImmorm0VaEAGnYHNLZqhNVLMJsrflmfH/NREMD3ry&#10;5UnKSu0biQlkK0gj2Hq12RrOyMozkO7IU1z6rW1ZU+PboOibBircEgEEtbflCchTUC1cbE9eO1gf&#10;rn9dQwBvb7yvIYDD4Y3YFFq4Ff7RK9RWutJ16yWdjdVHsS177DIow+q1cJUKUwtV7aGernx4NH74&#10;aR6+DI1aSPDf7d/J6PNaH3NGdpXLuVmvrMTjDAFoHcQawOWXpe8Vi8j/TBUDWRGnYwXR7fKFjK8V&#10;RIV3MJltdskxoaFT4d1aGyiIImeCi2GvI86FK4Y4expFs8R8UL06udzO5FeQLTalQAM8zIAiMhAj&#10;Ri9rKlS+HqlHS/oqgWifMRWxs755gROHTRzvrGFlYRHBxxyP/81a6wUR+P1k3N/E/wlKH9tWHHCN&#10;iR1TrY5AAHzdCy/sWjS+RMd2DEwueOjd4rDvUVGaWiE5mbbZa3UDQgD4rXQH5Egb1rGV7HbHq5U5&#10;4e0wBhJvVJXdRoqIHe2clgLU1uBluuFIvl9v/3akveNBwahl3w6Oy8Kr2VnE1U71j5hs7qWWU6Cd&#10;j2EgaO1MMzVdU0vScxIy1MDJLbJCncKyXXZdtkEPpAw3GwsOsaMGrhmRrk2vaTuUOKDrlnlP0Yc9&#10;PHkcbFPY6UkbTJOwOaOekjAhghltd4rvjfHii0JcgfIi2UU8+/1qU7Z9ngoHXGLWMxwGCzTfFNo1&#10;X98wmzmZaYZj1i4dp3A81cqV5qftsjUl0I0tZBtCnglWRpT/Ww+efptwa3Z2YTKp1+gHDrji9u1b&#10;iPa98NKLzz//PL4cinbckUsMKPoPDR8uftz/ICNqQXpJDVYzZTgLFozlT51CtRqHn7R/nHPy//kJ&#10;FqBadNIfVOUC+0tGjAwBqJWiDcgq9RPISFPtYMnDAiRx++bNF1544RMf/8QnvvVbX/jI85QYwDBa&#10;LxZSFzw7XUAtOOONlAa5Lv2HW4/XLfUpMYDKV1Es2A9FYhh0BrOVsRLaCOoRA0V2TPA1LU0I/HGe&#10;+Xwml5llJGNnP5pvr4AiZwc3bx7funF4kxJnh3xwIgjAsxGZhfQPCAIpFvyS9zzALgVIrryeZCZW&#10;8lRoxPxgenhzym1+7MWPEVDnyhJ5PF2tThd6IzlMYURi7MR0DH1HqG3mlC6p+WOOOzNuOkQiVNND&#10;k7YlhGr50wV5BGycxq7K86ynONPZEIATOZghXnq0aK8kV6l1wpNfXcWXqWnK/Hn++Y9868e/hfHh&#10;dfPWDbpLUKBEAVTdQkmqccObMZjnntQLT+EyLdsUK7vPtmN5svKVy6+NEd4WICeXlTnJUyhZT90P&#10;8vHS6ZeWrU5ujVM9Gb5dcf0bBBBL1+OVMun6OE+3UwXKvI6Zra6Ut2yBq7Z0NHmWyHpFj12BZvot&#10;Cq4Un6HK6cExOe9HN/eDQ6DazHQ4NqJ9ye2xTxHnzw++19aAuf5Vpl397IxzNzzOwaVFy+u5SsB4&#10;p/UMS9CxTPBm2Xf4ga5Ywx6hy3gW5Ub6TXNtPB5leQlj17zJTCjGQjkUXZdKxX+vDViUNsFf2pEm&#10;/fV0pCqYB5P+nPQAxa2tu+sFtJx++TQCOPLICSXylbfDW70hwp+2Y8oZLBjHj67pYnmAHV3IQ53Y&#10;A3C3HfOa8O5y1CMMARhOM3x6iQVwCQLQvWqx8rZeaogO5FYiQPosRJq4S6a4uNWGnuzBZtp4q0zQ&#10;2beXUdeJKhEikp9CoKIG32ab4ZbqCT+kNVDut3I0S0ZBT7HlQYWCZx8ItQlrwsC7IQAJZ6qFrRqe&#10;7cM0SBygsRdDNzNd7fC0fyEIoK7eKSjVM1FrpDqvOf90aiY2r5iFXsfsJLvirfpGM5YinFzrNelB&#10;3tM9EnnMs0zJDKh0vSxYeW49Bdy+zHw5xmb6pIu73osbXf1af2s3W4+T/dv2GNQjGvOibiRPSG46&#10;c8r/8vjo3GqzrCHXEI5hUfPMACi/khHOG0MAsnAkbxTmhT1lG4Ay1bwhFnjQ9l9dK09m69i2B9g3&#10;z1wLymAzyLtXZ9Wr6wEnI7NV+E49fnVa35sHLBUI3H4a5O3dG0IGJfiAlFBoYTYPrSCZNwaADD7V&#10;TXEWYdeXWACBO0JS9VTMGGdN961pDDSs5njWgqDfXrMArhMBsqQ81usaApgRfAg1XxsDhCNo6WPi&#10;6evzwXKD1rhK3ilEi/9yPDNSTB7kujdY7ZHg6S8GveUAkd4e+tKw9SSdrxXFZFLzi5yZr50hhHHt&#10;D95hJGqNXUYmAI4dzo0FzFcQ7ylWpQUfhvJuOtzPz7eD1RJZ8t05WQCnK8KILFHi/yHHNB9Ri4rg&#10;v8qaDXYsZZiv8hgonnW6pOmwqBFZkjvI4qEQKPFhiAG7/XwzmlG0C+UDYvnkHy/FQ4R2S1r1prdc&#10;s7DwjSm+M6deLXfj2eFoPlexNRIbjsar/ppjO0HNf3m+P9n3l9AktXHZXbalhSI2ZhysRYe6Wam2&#10;G0xfUpW1iYkE7FRtrV9w48fofm8QMj3vn+73p+gK9EXsVQKrK1MR4uf7VC2H7sgtiAAp9iMAB8Jv&#10;Cwi/XN2azaIGKq6Og0PatuT9pTMgNXqlGig4iQA08rIEoeBQUoV8R8YGuxAJqfPJaDaN4xBPXXE6&#10;cB/Hu6A8Qt214SmNcLlqg8EaCf3+QMxah9CxnIUeWUkBS1h1x6TOj4gt5a6wglUATDEGZdBi7REF&#10;3SL6LS1oNv4N9GhgIEXZ+DsgDvKPB4wtH7AE9GS/GvfXIx/D/mo4WO96KwoxbHdnK2jpzCmSEyb9&#10;DQkUyhzF/ZpwC/LYlOAsJnqcZ/kqymNH5x5vk60FCOUQqXsVB+M650imW5MRG0mTVVULh+dbylDN&#10;RvwNIcaNCLqqk4c6Oz8lseMoesALjA/VP7O1aTjFvrA5FRrJ6WB2ADOaWatrMJHlvSkVnHDYmAtq&#10;f/S1McboBqK864fLExqr1GX8EhXRIngL23U/7e1mvfOj/f7mYHBbmS8wselCFOPBClZiyfLkDHlY&#10;mRrb0WbDPD4CUKN0GzU49lKdgE0hdrJd3qg16vHQYyW6bZcvcYgHe+fWsx959vbTZAPcoJF46WeL&#10;U1xq6g+KnaAJEysThrcAKZ4E8/+VqO4C88p5oUSeHvIoFNjNViaIA50St6fRO5UFkE6e3VRWkjHc&#10;AUpa0v8sBP0elQN4eHRTrpHOGkT+OenCz946/NgLz33bJ1564amDOwe9yf5svD2bblfj3WJ8vp7Q&#10;bUxYgv8h8vCQi5m/PziYQjAajpf9wWJ3frpY75eLvYgIrojHzME6gsH+1FO3nnv+WWsyMmcWGMck&#10;Z5gly9ND4QkWRU7rgLDClaqnKCbI+XY4P795e/DM09Nnn50/+9whkfvjm0jm8dCKs7ECAaI7Zv3z&#10;CY8h845HCSbH6lRYxRljQUcGp+G5G+tTs0n/zlMHL94++Oi8d7Q56997+ezuV0miuAtgQC+OIDhJ&#10;uWIzHfNYbTjGHMPVeLAcD9ez8e5gtj+cg5jQbAgDJ9P96nC/GZ5vNNpyis+ZMGIPqAIA2pcMjoLl&#10;rsNe2Kdu0SAmRRf28+l6NDjrnz/sb0+G52cTeKZK7aZoo0QPZyCEMsj597PPPvdtn/zkd/7+T33H&#10;d3zniy++BKPkxs3bPBjkdd1/gIClyB8sMMofsioCOftDgObxDMl+mjs8PCQqr93AOT8W8OOnaOks&#10;ZsqDmvKw83CjaomjyAMrDx4FucPZ+OhgxiyyqIlKEGrSOZRt0j9GtguTcIta+q1Oj74MzColAtg7&#10;1CdloTqdgkSHqKmzZEqgm5uD5eE8C8fJY/AKH2GJJbpN+QxWQVZsTkdPmjymQJvLOWia4FtNBiR4&#10;DI85Bv2j1Vlvc7rZnnFQS8HFTfRQysJOIT5vBMbWnCyuILQq0DhwS7eI0WCdh6T3KC+EehRrqprY&#10;f7RfrLsKfZ3zsfTSADj4SkqLIo1jdOSiWf1X4j+ckHoQO3l8YDK4nR3H225ZGeky6nVzLewnjMhc&#10;8QTvTRnRAuHqrvKATR5TrQvWOUrf0gsJGkNpJktMbD/WZcmR9JC9JNOEBQ13dXowHx/OJ9Bp4M3M&#10;xtvxYDPqL0f9xWSwnI5WB4eDo9lqPrg77D08JzVvh0Dv2Rotl/PFbn9mQMW3o/wYpjebwrp3jowI&#10;yV4oVlD7RXdnFr4qrIrgaCiS2WaPTOVcoQ662qkTzhIftYS7ZSSLtMLUEHwLhUg7GxuhpiTbCt06&#10;3vG4CT/Svm8HXuuIh1aMMybNdEzqoxZlzWaLgDL37F2TPOfpzWrB4UmlzEUDWUnWqXTtxIDlm2u6&#10;OTKurV8bWl8leKwsq0ql0sWU8IV2PEBvCafyUTZKAi5C5UIUAOpkGdCsEPkRM0sMUEVYBIoRTNFi&#10;qJ5UVp/K62oVQWqDllLjiG2qP4M66g2Hksc8tyKnK6oks8JAjWBHPYvxQp35JySO62K00I3KCGRZ&#10;EKogz9fJfgYkRaNy6o92TIP0dLmBSqmN2GUsl9OOcuwgR3D0MRE7K4M+8KOJZ0Wv9L/Lpw1hRltC&#10;wSkObxgtMjzmdSIKj6DrelhbeohuQzH8OpwOKrYZw8dyw72BdmHAIoQNJmn7Q+IkPJB0lg5LJDLX&#10;5f9L3ihy2jakMDICkAqyCb1Vs8SlBcSdCNdSe6sGWmiihltlGyYYiJJGLUli8hFRRtE80wntvDNd&#10;uJ6cbC0nfFXCsZqPCtJIjpt56GnLCmx8I959AMV0nCGv8G5ck8XBodQRv0gFsXeW5cCLm1JXrLTh&#10;3CyZj84IcaDF8I2hAA26GMeJSyq9VrelN35sYSVvXcT4sXy/D+iHrlkAb29gryGA2WBmJDXLVfzl&#10;4WZPBBK3XLGdqFqzSVATHEfe+6jMCx459hTS85xcr41OaaZWNA9S530ogku1p3BmhYtTE8kmC7E2&#10;148X995S1VruFTVhm1MRkxGrEKnH0pbWciSlrvEM9501bo8aADl9+I/aJmV4KfIrdJRFYLFSkbAe&#10;PoNZ3SwzLnkoUJFYy3QzmWnp5TqRTsM1YCcRq2FLkJOGs+aSQzDGhaVMHPLlVCQjaIUrPJoP8B83&#10;uEJD0v3xYhYxjGiY7R0H19g0LHmtvFmVssMC3LGgHxweuSHKn3XSM6uiHDu6l1WS9F36dMVX8Vpk&#10;PwSGFWbq8oOqB8SmS/SEwww+ORvO+vQS6aKBCrZ7T/U3VQOMzU2tMvqLjydfnctB55ZlKr+dJR+q&#10;BbwIyXSDeTgLhK6zD6v1V2MaOFvYq4Im9BA2ujx/J+iJ9ZjAghwsjb22cnF5BUzwZasRgHVwGlnB&#10;FiTfSc6RsxIP1Mqt7UYWqOq6zRCCujEbH0DWQEpNVrl1A7CBKMslPi1bmtKGmYFMPqYgBidTkA+p&#10;yiD7u3orG5O8mgpYtDnmkaE/aAy09nlyKvU1TWHZFjJtZVpgI3E+2fHMFP7pdHZtQAxuzA+zFVLx&#10;Ui95UHwzVp2eKW2ozquWi0xmNGUs5GZgYwxAIpZEfelTycVNKAmmqKYCk7IYFV+Vs01iOJuuvUHn&#10;Dcpyn8u+3lPw7bA3OB6PjqeT1X67EKYhvEMQmgd2qoxjJtN6sN0y5eckpNNapr90EIzj+xF0xSmD&#10;8dnhtSe75Xp2+wfHB8eEsu/cPjo+wLmjct/p2SmkeuL3hNeToOBcYO/6Tsm2FyISTjMJlKx4wCSV&#10;CyPrO/nTsmfNxHYWt5XxtxvXtrC9gGkq7EkZtzwKKv1Nsy2DIbE5nlaE8aeI/8+fuTn76EeeefGj&#10;H3n6EHQO22DJkqFEFdUM48NTVpbNgvx6hXu5M4L686PxrVs3b9w4GE83fTEtSElAcGQvBNJFqpmV&#10;OBr4/08/c+fZ559LP1JBUaIgklRSk73iaVB0B6LhSCNQt21BycnN/q2nZs89e+O55249+/ztp+4c&#10;Hd2cTw5BJCyyoVIl4vBIHZOnfCLwEWkFgBVg0ESB5GU4WVm2Ppb0+VNH06fm42MegsXJ6u6rD+/z&#10;/wf3uCyPJOnQzoXfTseU15LDYd9vPcA0B7YY7eU1kXHkuge77XLe2x3p0ZMYgSQBdAkXqTO7S5am&#10;n3pPEptowiP1TvQi6hrM0DvcL/e7U4gv1MtUiQI744SPLHAvaHM4mh3OPvrRFz757d/+7d/xHR//&#10;+LeSSDKfH0Dagflx9+79l1++SxUL1bA0GJWSGKpqyAiNJ5LL41SzmdY+rTnWNLAWjWvQoJCAFErJ&#10;uQhQkvMve5ROmwKBQp2YTqKWIXNSeKs2MgVRtUnJT5Nx7lqqLpQm8oPzjNwRjhUHArCJb0eaYwQE&#10;oCWTGbgb8FQ1zmuCiazSrvthqRFOAUorzpNdYXVe4EUX7dND7uqKwCUTdqo1tTUW6y0FSZiEHafD&#10;mpSOFCZ0WhCAR0WbavCH7KQO5TqMKhSAtRmc1vCGKb2JJlvmQI+63L6U+9UGHYUIgQqOA7uN5lak&#10;tiAf1HOqvaZi7/GPmrkv96zET4QFNFu/nFH7oPZE5YpVrBCf0iCKYg56rm3es18DUQmdodwnIK7Q&#10;J930Bi8RaAkIYM5Dj1M0RkDGcOVAQABPD4YJqhPYBeP+qZhGmASu38osxYrRbxTazoAm41pwUL/H&#10;8qshc0dpH1P2m1BjLWPuLjmFtmhEj/Ea78zpxGoN/XqXUV8ZCAl3ydUHLT5jmhwTR+HsqRYNPU2V&#10;GEaT8OxbyUIgAG8OI0n/ROQmTdVqzCkEkLvUn/j/bpaW6Piq8aYcIs7eZZ8p8WfpuliiQ6GXLFVC&#10;K82aNGiT8nE8Dc6GkiC0w7WGOPgbDVdVS8cC4qJrZnuRNARgUJxnVMA1nqpOoD3QVQPIU5xS3NgJ&#10;7HLUAkwUA9xUL/OchAJ4sfH57WtjlMg+wwxxhU6lYNiRt/+v/hd1VLww8wVEwNB3QkoS4u8dyVi8&#10;g+IFAUg0yf5/qBXyYYu8EsKFnxJHDvK4JXgdT9UIQML6+bd7Puf2WHBm9VWMDf0p5FNT/f3NnNjz&#10;TZiQzG2grqrmKMNXjCRJWgeN454MNikio7mkaSaep3F7nnAvYzLNqoJLcgtiJWg2G8XzzKzqgsre&#10;xcywKExoG2A1VYBCo+hlXzF1GuZpbSqsyxPGPzfMoVliOJKwYJCQTAe9yq1P7zus3x1GCeuVDgpN&#10;wR91T5osGepCQQqmEKb/FX0Kz8DIaElUJ0LmBTVRRWcf8vPt+YAfsE9fQwBvb0CvIQA8kwI4WY+t&#10;js6zXexK8cO09IbYzaOoXF2lnZuYLBfR1YKyxmod1G7phSmZRQ6953k3u1TLtNd6P/faj+OhG9b1&#10;4l+qbdpivOXwWEuYT86teVtYh+gn818RZe150xDeqKiMLR2tRMDorjiF60USFWfXbiAD3UsKntpk&#10;r88TP8IAcsKfYFFFTFU0jehlUZ+UXi6MADIup9FaVHW7klhpgqBCttqvuAssYal+OeAipFLi6rI1&#10;JToQivV0arab9cR1thRas+0qU9PrKJ18SAwXc1p1EG05qb8UW/FLTfEuqErf4spZSleUSW0S4fob&#10;wxVjHrYt1xPEYqxWCL73schtZdyNGMiNhdgN7KoGeRspbrfGzqafdxeRA2RSadA7ZpatPH0mNlLI&#10;5OIJp1CiYgPaW9pOXyrxYsRqvVcaO31O47kN0PHDw0NKu99C+hx594MDcIPsM9mF/Q4HUpfkEvjH&#10;7EWq54cCnFLJZeZt0ZUDV9CrUuO9oZsNLWsigvQKT9HAQM3dvqE90QiVvTrnWNt9MFU1zpF7WEPg&#10;ocXwAadXVQsFrhr1WiNqriXmrIqlMU6MGHsXmdsEmth/XZ0eVTCdhEE0XcEvhZWVZC1Yp2xOTROr&#10;K7i8u7uUk89hiYskODnDq7OfY+fbYL6VzpKxIqqC2H0ioMiQ8rlC6nAHaUvP5qtfesOVZ+AprWp2&#10;ju3SHDyT+8j33b937+5dCPyIdBoCSHKlJRHS/vD3Ygc5PMDwz2X2OGIio0Ujh+kpP8jJmcWgQfdI&#10;SgnKNdA8VTKCCZGCnVTOMAppunfQCHPrjw9mtw7HcuePj+eiachGEtqi514eJC4WYgWnp6dnJEyA&#10;F4GbHM3vPHvzueeeu3Pn1nQmzJMLPHx0/uChKhzIrNyf06VHx0fPPvvM0888zcvCi2qAJhB6pGWh&#10;OPARUrUetHrpGcRlv30Ab+K555977nn+/9zt20S/bx4dA9fgn05S1NHPizn1+MysM67SqAJ7hSkJ&#10;DIkdCQayhSUthZHdckH2xAMG4uzkPrwBc5RxNYntKWvXOTFO+UnuRzixstQ06glt8SLOjjq/lxwF&#10;xpMrakW2PGnWEfQtUzvSJHwbxF4uMnBJhTHGp99Cv5gNiGDFNVTmPBkvN27dePHFF+D/v/SxF595&#10;9hl8cqheJH185Stf+SoVGr/6VWYR/0yYx25L2AMsaA7TBQhxeNNX4YFyGFAOmeVLbPR6eogrLiUX&#10;25ydn2ahyjTe0zpurrezaNC6o/ijvh0Uz5SYTN98KRcHJNA2BVqblGPQPwm8FpNe3estrYJgGTit&#10;F1nQY+LaF6gHzckSnj1KgmOVZvSd7KI8AJWc8HcdEi0HPn2bZyjdlQeu9Cu0hMViFiyhL0qcMnC8&#10;pe/86MdFtPldibWX+kabeHNx/BDbLrfHqtbiwqW/7a0FHTGokV0/hQmykcVoT3xPvyrn0m1zC5nQ&#10;ezgcUQI2aczrM2gvoVGevjmMKZY5KRP3pqM9Dw25O8j/QLqpZda6m9kOWaGm0/nwAD1FWTI7qgMq&#10;tC2Xc9Nnw/WGBdNEqEmGwdu7jRYve/w/sKRdNDePhksoNndbrl+7m9xUe0WLInNIDrdnpbcs93g9&#10;esqNJNKSBAaIIi4cJCJeQQDi0JiVzV9ZYVzg1lqFmfjm/Kdn45t6gmoeaCbkN+paZ0XK0Inja7RC&#10;TlsNmTNS9F6ev58ve6g5pyK7umBmV4nn6XmvS8ahjvUW6EG/cWcpWiH24QTmlhdqOWYKJ8cUTCqF&#10;5rPaFL9PiE9cbsnday1qzdCfaWMe7pag3p6izMA8O/KG23OdfURLFWtScj4i5ZHJ7n/mlL4D3SJx&#10;EQI6/nt7pXsDcNQ01p8E6LQHPLO3lsOsqp6GvOy8Bz9xD6aDMrOzLtaZ/XhmbtUWGeGcPPJpnZpl&#10;2Nxer8v1Wn9HIHOun5mlFczX8LLUTqrLVzvrQRY+KZpaGp9J7nme/+Z3fqY9TMV9aIIsfl7SXp9B&#10;M14sDkf76xzV1dVvGZmas/b+axJefnYynzM59fe2nLjj2itLSuZdbRMXK42BlVymulp33n33Q/nm&#10;GgJ4e8N+DQGw58obFKVIvoE3xtROV1yL96wzAOCytZyw5zARxKJAhpGcNTLbTAGFkI35mZ6oZ9QL&#10;iM+eJaM2LnkfkR1oTnDqOJki4Do6WhkJaEhgJpumssdR4PK+5fiGlyvtQDhgMou8zso0DTChCHdW&#10;yfCPdW0VFSZchqms/UlLnvSas9VF1U78XiMKcicJWYNuGyRna8M+gz0oujJxBsVNsUW0uAp4Fm1O&#10;AvNuFTuR/ERyhhEd4Ncy7DFUXWcQu7SFSL1Maj32NqnNki49hJav5kWvNyGBMCyqTrrvVFyr2kcC&#10;7xdo6kXZJa7lDyomlGVb//cqapPHKuBhhXr86NvV2RL7U3aDDETilfbrvIf4K64A6d1DpAZi1+Hq&#10;sZFqdBwlc7qes4n1G26ULlLQTDRdcg4UNYnTp5iPfFIaJaubCLZyHEZAH/3jo/nNGwe3j+dHBzig&#10;8KAlfS6GgngWdLbjyMpHFjkTEwKyBZz0NYLx4qapzMNuucIvMvgjiqVvV/QyJwU4/UK2iO7LPHic&#10;crHLzMPX3IhohItc4qULCMcV8g7NrSso4V3HmExiPqV9qMmU+lUYj+A3M2rpcYzJssC4w98VOU9p&#10;jbwbgTdJJcDq/zqUrmDURvwDPWzqKZEl5HaGqm+knNHE1tekxeLQxsikWapooCAnc+JUr5zf8zzo&#10;bw20EEnTYZ5YvgriZN+3NV+mbgJGIhfL21LCspgbcFj6BMEXJ2f37t6/z/Hqg5OHJyTa47fY93Qn&#10;CScxe6ICVLqGvQ7ovAp0xrIJcAVuQvuE4UvEUkqWsX6AAPi7ukiTVuFWPbzWySPpXc+vBdXEdTQX&#10;lxk07RM/EwoHw120mB2hRcLPR9Pp4XhyCBOVjIUHDx49Qrdgo3Ai6QzPPv/sc8995Pbt24yc+Bib&#10;/oP7m0cPCfOvIioCD+VofvDUzVvHAAazg7NHJycPH51QeZGMJKAlEz+TyWP9TRnqqtrhsih64mdU&#10;Npvfeur2s88ANDxz++ZTB/NDJf1TrdCRHcVlZNVBgzCUJd8eAr7Cv3SIKgwk1b6sV68BGisyR06o&#10;onBycvf07P5q8XC3he0s/r8oKubVYk9rjaU9bowdSQX7XBlDDC7hW7vzeZ+06ZGfB9L4yzwPBODn&#10;M4iXqkJKmi45+cXY1KgK9zWzniswCjT4oA+JGUDNWpgAeWNUEuZkUgCiPPPMsygC8E+m2qOHj155&#10;+ZUvfuELX/ril7/6pa88evCQnBLLMDieXRG1uKuGG+xAemn2LxWblSna8uy9NtlGls8mxDb+WNzP&#10;nnRBYAF4xdLDU7azw032LtSrceCaTR6cSVctO0ITUMFc29uKrrlRItCKn+BFPpAp32k8WJ1fT4O3&#10;SJNk7BPn5X0mdnSDaViCXGNGO4PgdQWxHetSs/xs6kTlV7g9Pkdz/rS4NUejGdNWt4/X49p5ZSRH&#10;i1W7Xfz95qpcOEraUnItX6BSqOJs1g3E7rafnJ4MRNy8JK0o/NnQic5jr8j3KnQoq+h+ymMCCKBu&#10;E8lCa96wNxtLIBPNjLlKBTBhhepAkFcEXrqYwg4ds477D/7JMzWf8bgfHE8Ob4+mR3xio+qA6Now&#10;t/ur86k5JjwkQPxiOsQnt1vv2eZbsOPmqeS7qmF1r1/4SwYvvPvFfXIHcatByDRL7SR593foN26N&#10;LuAAiSr4WqOd1EUxt1l0zU3IXDV7UojHcL+SgKxG3pmTQkg8WOJRtyLMEd+rMddYJKxviNStYuRB&#10;RzA86KogWnqua/N3I5OMntovJuyJxNk5jn7gPD+CuWue+04CI+dU3QQS+uZtjG5X/RoPP0uOgtx8&#10;rwrUKoldbnc9ArpJXcLRApFTzGnp/N+wzDMEISP6rK0FGYwsDCEpqiM9Mh3W5l/6FrTf20gNEd0Y&#10;hOu3KKSTZyAf9oNVa51nifvJ4pHBKPLw5kGI4VTmE6trsw3Kvq1nK49pG5i6vJcD+7QFixl3jKEV&#10;eIpriO7oEBdrrWvumBbfOB5a1NWEgJhpkb1oP+re2HNfHHpA6QfbjPm714k807lj/zZ94Y60OekJ&#10;ddE53tKz7tiQSPpPvlezIeu0172Ll28qP1on5481F9yYrOz+mW9nJreP1brpPvJ5fANGx/QP01w1&#10;WTmHdXA/vK/3IATw8Hf/y5f/+f+Wn296rB78fyZH3zWcPP8Ox2z45//8n7/CKa4hAPsGQhFDplI4&#10;WWEVi3wTXxJTTBAAz5hJlZWVyaNot6GiIl4nHSgWrm8WnPbVaNbwjIYx7VhBWWJO4nJxWm2QidRj&#10;4hF2FYgMfzKBaJHXUCeomI9VTAGbbaaIwpbVICEaGbxgFpw/pq4tX8wGLq/9LwExra7sv7AHReyT&#10;6RIqpbc68Z1sNk2tU2TrEkh+rWCzsqT5Jwnap7wRYxoIYAC9H0KzUp9ZFvH+QRYCvYsCYFMF4muq&#10;D+Ad4qrF1rPic5bpMjIsH2gJQcjeChaSTOrEUTkWcjIsNu29zvx8tgVFtLJWGjqwzG2i4LrRhIS9&#10;jMsIcrTQFNcGOgiq91ob45bRWJ2JBdAwGaVFmBapLU9OhWVdaCLdBTGeLnJ5Bhw6htZkQfHPRQ6U&#10;j2bCHY4bHWH6vyjH0RA33VjEXfw4j4yobUofHOyoEHUwGRzfAAI4BAI4mClArvCoy9CLzsBGq1nJ&#10;tJHXxygpyXA7XJ4uNyiS7SUYiXG5XS2AaSKjK+kxcaTNN1dSgAEmBSp1YwK6VIjdFdqUO6lcxdyo&#10;Ul3IeJDHRJhOFem8JaUajbstwS/pSCYtTtux/Gb7/4Rj59incFZgJWPL8neVfVOURB8l+V/bq3OS&#10;FbglVdKbripsahYGLJO6IPp5SBd4RDV0yn4QQMc/ZdwpKUGPpWxGYR1S7wzfVwUUM7nc7qAvfFOd&#10;HrfGlmwMWBftMoPQzNEIlvluiKwzArvFyQK3/8HdBw/vPzp58AgJv6WEOdRzySWwpGPQi1SbMsM1&#10;oApE5y3qD67ppKwTPRD8XYgaPtqGACiPuZjnhgBUdNCSV9JMEvaEm+rSA+IkOUOS00udhJvCqNnw&#10;dCiPg+QkaLXIHRzMjm4zh+Y3J9NjwIeT0zPqDlIPAHyLgOFTd556/oWPPvvcR27euM2s3q57CBre&#10;v8fdLag7yISgm6AbI0R64+gGWABT7oGBj4fwBBYIfDCBlXudYC3YhRxSJo2MNS2KQA/k+8xuzIAA&#10;nnnmOfz/4+ObUr2UAilZ6qwPI/pNk3oBUFUOnerqoWCiHBWeF4vypy6DjTKZXD26Cd3Ee2dnd8/w&#10;/9enpInQf5bzEyKp6Vh8KjMjw+NykwIeqpGaHSK3kAV1MBqqFTtUGIK5ikkfB9fTiqW0ajcKOTSK&#10;KmtQbpKZpbZH6SzaOcPhV7B2GGouk3eGSgOwx+HBzRs3b2gsSHofAijcvXvvi7w+/0X8/5e/8lUm&#10;0uL0zDImDlWaKuJ8Jh4M332TvJIJyz+YRXaZpIjnhzdOj5gXxlu9LmoN9F+kOCiHJMusiGOFBiTG&#10;F//fsXrtFXECOppPAlG2NPXVeP5h0fI75TubjWpPoALgxsI8yb3Kylo3LlOGbszW9KRuxk+8S8to&#10;Q3Aiifx/sEj1cdg5elID2Xndlkd4YUVfmPMXtnLsYzv/KQNjDKHC+dHZcHA+oJ9drLpL3Ulhyibo&#10;2cqPz1PGul1ndUln3tu9sL8b14zDiOBFgro6WgiFBf/kyUXTtMcOh/vurmCObrRejFGk6YP5SiZx&#10;whJqmrjS1JRUInKI4+umvkkDVlyB6SH+PwUEeFgnR0AAh0zyzfl4tYPNQX4ZGy4AMUg0Ty3eqTqy&#10;sSrsvpgHp5EyPBTnyq6Y29gipsZR2yuYUeMy+FtFYUgncVKbUT5vfvoa6lpgCPn8eP5QEsT7XrOr&#10;yjTJIHvEcNJY0PybDgJw1F67vSAAAXAWQczK4GelYBa7gvGZjLLSjzPmgXKy4ti1cQwLyb1qxRyn&#10;joQYZqjGW355WXEU/U13f3zGXDa9xx9E5jeLQYEHP3GCAMjhcw80VovyJSXy79N5ydFpzbYIGdPn&#10;9baYvuPM+X2a5EQbz8HEou3u66NJNClnNlPRG6j/aKdWo30JAtA9YX14Mvs0dYeF/OX2K8ZvcpAf&#10;kuoKu+81kfx0x8G2wEHnfPqc9vvTcn8/+QJ+mosvYNw/s8nrqz7i4ZZZKtvXhXXNThVC2LgUmcgy&#10;Bnn5mn5626MZL70mZAgV4lmovLeHr14ewXyJ/3nG5wyB6wptyF8z1LpOmZdqbGz2un61wv/pLtH6&#10;tZa+nCSzprXkYjHRHfiecoY2Lv5uzpme9De9InYlWBTQCU7DeLApvrYBH65/vdcggPPt/Vd+7X/3&#10;FmOwW/3O4pWfm93+/neIAlxDAFec6MRx/VzWoxvA1aRCWShZZbxVyKjyP7yaRv4+GGnSDWt55hOO&#10;ruuB1VoWK6lFbqQFF9uH5xUWbjYYW3RaMFMAnca4ahsqYLhwAwSCJd8dY9ia22ZfmSYaSXyv40q/&#10;d9KY7LCC5iEhmxygqKnl0MXMxkUjOVYVvUm38mIiA9EUUW1n3tCsx453iA7BWtm53LWClVqGLfmu&#10;bQVFI/CIyY744hLJInIa5fiFUOra9N7GfFb58lu06ExVVyt10Vp8s9rF+ohROacinam2WfiVeeHC&#10;RImlpBBYokbmjqYgoHeIYApuX1ZLX0Uui308c0PVKKnFaCOy1eBdgX9wq1zBzodsyNg6te8kzdtZ&#10;DGzi0mTyi9vv2Ia5mDrTr9R/59+MES2TzdCMYcUVSYQ1XKKrW6qH2aQM3skYIQCd2nkEnGFxikqa&#10;pN0VNsd+ckE6Sdq4D6nujTkFCZtTkkOq6gCoRe7WzExqp3mC2ICwL+HtR356zIhI1MS8wLQqSN/F&#10;vPSyS50JxjU1rTXxpFTlThYskrmX7dKzmt1Hz0g0GTUXXGU64f0qXM6FrYLNp9UCP0M8T04lp7d1&#10;k/xBPSN5cj2YXMP5kk52oXVhAgoCqNIAFnbKM2DvreJKSRVNJE82TeK62d4dWPA8MtQXsya8Ydny&#10;zfjnnlCpXywWVNY7efiAcLhI9YzIgqi61PNk8MU+iwGsJ6VME2/V7nF8RgkfyiMii9c1CSjOfo4/&#10;Td0+4B0aQpeaPSFuhjxJZwE5oK21IkUIfQ0tOCwK0m7jhVFIEN+3PkZdAmmH2ezgcHp0Y0JiJp7q&#10;6cmatPNXXn2VEoK0EscUUfqbT91kbnDmBw/vKbPh/oMH93VPy6Ui4nSWjGPjeESRud8vfflLENdx&#10;X5FviIsrsMcgIx2FrS2oKUbZcEjdu5u3bx4+dcBVnnrqKQn+UzKU7kJ1NCgk5UNUxmHJma0IqdoK&#10;qpFIooJC7qjHZYErFoDOrFD7hK9qrBQxtp9rmScRKKyeEt9GMGKGw9PduE7WSbmp/M0rxwadSFI7&#10;lLqA/HyTbVAGir9mi7QMU06V0FnNcGOX4pNqSRWnI67GdA+mpUdJq/ZsSi4PmdlWf1N2FfUfHjx6&#10;+PLLL//u7/7u5z7325///Oe//JUv333lVWYTJSWaDemtJaaez6ynGz6IsUW1SiUwMovEtfHikKBs&#10;5b7QTvnRWQW9jqbEpM4XZ6DW2ZrcZeYKLchWFbvTb9pu6MZwutQM1QikYyIt4UB9o2IJ5yz1ANOO&#10;5b14KdBELdvV64pdgBjW+lio40Ej/OfazjxV9BuvzxVWswfkLbkzpmOe+2TlNrkjoxSup788q/it&#10;1QWVD+0HKt8u76cM8jzR5UPViX0h+wnJJkibMl7NsfDjmh0oIcP0m0lYui91l80JgFrcfO9r0lhh&#10;xjNzEOiciTGFzscAOEBTC6JXdIXlyTgh2YtMalKoqg+HdyKsBLhVTLbT1fmjhRaWs+XmZNWHW6OX&#10;uX/ponIh6lZ8B2VC2GfL/XTj0Nz9Nv+1HHljzBocHNULrJc7oy7Bi+K0FMdPKLeLHjHb0CH0NDKX&#10;0qPty3q8OZk7kJcLTyRyr50oJwx6RZuDCtQrrrA6hq6SZaTaM+4Xfs+ykgskJ1wntK+lWSeVNaFg&#10;3JX4AGITVMS9GSdxtmtx1xJTc1QNaYn50XsUbGnLTlQdg/0JzQYV8pQwlzNdFlslLjG31bq0zJeS&#10;lnC8I0hdQ8S86pdp45UxhVsDpHvhjJXoQajpWT3m56Q6Wt0rwCNrcprXvfIwiWWWkkbNZc3zFfyk&#10;fq/2BskLgay1LM9FzYBsg7EvMyvSB862ilvvlubBzVU4k0RZkuiTj2l6ylrKA18cGxuFMbpsffm0&#10;/r+t2Q7tEQssbnJrhBuVpvk/mVz1eHQ93BpWX3T79d5obddt9dvLK0Emf/VAFimvem2paH+rPtPd&#10;XV7cCuXJSbrOzPRoj6kDd63TamFhXNhoL4/mh+39ew0C2J8vH33+/8woPPu/+seHz//w5eP0yz+t&#10;0R0e73cP3zkKUAyYD9t4P4H71cog7RDQRleX4khmqVDbSh+UeHjUYE0KEH1ZecjKgo7cnrOLrf9Z&#10;O1pbHS6WNW8GiX2kgr3U6L1FuFqVIxSleaMIP0i22IwcLuBVNIGsuMKDWVC9mGq9k2/TpVBafqBx&#10;rOxZ2cqzvMp0jhL4nBzz8l27BVELkel3CUVJ/IhQPW421beXZmbip5BwvbLMCovzhoZNx4pEh0yg&#10;9thSsdGtQIU1+ZQRKoaxrG3RfC3mrA1YEQ4H0FvyRdGYRMzD8oX2jLemAgnigcGui8MfvmhCRkqA&#10;R1HbZcEugl2xOiJU4J3NFlchNsFN0uIsyaI62IWV75nKKxXw0l8dezKhQyuyDBI5mIAdFkXu1G5D&#10;AVFgRWOh5NaNqfnxaj0CIrh63EXFV4zDfBE3y4R+OAWq1ChpCFpEvbkzlXN/+Ojhw8XZGQ6SN9ii&#10;6kdjnzsk4Z83AnIGxP9RB1NtQExvEVHs/Nu2SFEAYmtKRnChCjdV7n24z475+2NCORLOlqkUs6Mi&#10;WjbyOqNCs8U7f2rci6SAV6diA0SwoeIH/QqjmueJAC8eoNUWcWsY1oyYDWCXr9T4VktlTTibUjnt&#10;UF2dTSCsJZoBNodtVMs8SPQAGOYAsUlMZ6ucCS2TzRAfIDNbvaWBkcu3WeJveurg9NK3tNlXVIxJ&#10;UmtOWLAY8DkqZaePzu6+eu9lorZf/uqrLyNDJ/I2p6DzeTg0qRFykARU6qs5GUE0nJSTkBAAf3Ip&#10;QAf8OxKMgsiFcLkCnK1f1wz08xpjOFR0V7wLvmF5C3WWbkd9j+t+//7Jq6/cf+WVh3fvnj58BGBB&#10;06ScTEdyp/QrM5UH//D44PAQsQ4Cg+dgSg/uP7x/70TO/yOoPRLBEqvQpiEgxHqxfPTgwasvv/Kl&#10;L36Je7/36r2zR2crBNtUSYLH1ykgznextWqyroWsYX4comIxP6JiINN8ebZ6cO8BZ+C4+8pd2BNq&#10;nDoqiSl6VkiySAqA8rHittsQFMFEtqbMaSmWK0UFxgpFA1G9oIzikmYWo6gRNvOQJvPVagiSHnCS&#10;vFVMPGNdTZJrin2Rx5JDJ3KoyVJTWTnKQcxTZEBPm4Oyw8RV0hItKbEws4M0JD6rSK4kUbgMAMsX&#10;Pv+F3/rMv/y1X/21X/mnv/Lrv/pr//IzvwULAFbFmsIIKI9Y1VpV0116QKdKdMlBWLclpONmOQef&#10;KPs52hd+jlr4UqzmzHnfQzlYds7StfHALzw6L5UmTLVMqticzX+okxjj06OpVVkf1aNXZNvuC3pz&#10;4U1kc4nbKjcnjqJOnNw3dV2UQq1pE6V2x8k1OfTYRBCucrYu1p+4JJkkDRAoY771lLuuesdORPWR&#10;+sMBPw+vvbKA1O6W9KuNcrtx5QmZ7XRhxAcauOwoy0HxwHiN1tHc2ty2e8W3o2C2HD8agdZw7XC2&#10;LfwAORaePVicBFYjBMyhq/SWmx2rzskZmTAb+DyA1XDCKGU/HB1Mpkez+Q0YATxxxpDFTnO9XU37&#10;uAlurM4YdyJOT3OHLg12Rr3o4ukOmxeZIPZv20yp39Qssy3iSRc6V/ccZRj0NZUiQHojRSpiB+TQ&#10;JuMaBVImRcYoErvpBTOdRfASP00ZWmDfKjGko+5O45l7CmvdhkVI/jUYHo0C9vL0XIyP9gb/yUPY&#10;Hpq6mQCK/ktcMZs39n4jdVvLVdxRBamzaHjCdK57Tf0YavVqBS/9JCoyUkoWMlg0KT1eATwuW5J5&#10;voInlGGjdceF87zyAHxoTS6Huuap147XT8kg94Xfx8dO1+Q28+h2ZlL9zsCAAyT5k714J/I7TiPC&#10;UZ7x7pVHrfzYcrX1JBh68drVLXJ8p3aTjGydOXyuy00LlODH1Y2uLorvn2e4Hjs/VJfanJWoe3ly&#10;t46p3wa/qYBeloWczId7PbiC/tQu9xoEpTt9W0Jb9xuoqBvJVavpmV2tn+rRvOT45+IXU6H5GF5a&#10;/Eg7JyFb57UneGmE3wNvB6Nbb92K25/8v4ICnG8fvPzPv3dz+s+u3ORrFsAVu254SF6uCxUpdG4t&#10;tKjOenfSpuycfom+wp4iUqcwXgTkbLxI00sMqKJZa7NQUpltMlGSbUfg7VnxxWZosgyInKGAK4MS&#10;Yrllc1VDVPx28Y/BFchjk6Iy/DnKWLNjimMpaNNZfLKcyr0Mtq7zyDSxsWKj1Tt39juWOWG6wBbz&#10;2XQ+FsPcclBaVYJJRGvVpX3kXSg2RokyTGUiWCeU5IK5vF6eUs99grCPSiFso04Ej8H+Tx9OvMkD&#10;pZln11pF3bGzYSDLcacZUqCz1Sy9W1UOMmSf1HsDCPbNdV+4ZAyIyx3Gp5J+axxL/VQnKIygJGr7&#10;xvbzTUBM5amyHzGsaNAcD5mKRoq7iGJsC8x2YANmbSvI5zVOohFmBLxRicedXSRFE7g+zMw50uZq&#10;KSMaXrCLu8lUlbPp+wZHAo0N/ZtBVtZ4hGTjYzNx8E2i/47fCRuDsC75n5w8JQPQPVudIRZ2ipw7&#10;tiKDS3rBeEA5PEXJh3rTx5uirhU0EcraEBeeEUaS+8rUWxErx7yWSUWONVru59LHlghdlJoMWIXH&#10;z58kmyBQCUeLDnN9NaEGqnlRfGEU3KP6owF3ONGTJfu/DpfCUzVLePjypSU/pXI8uMcwrVXzgJp9&#10;0An0MQA2FdpU+NbWng3BwP2i1jNfJYsooUFAESsCVxaN3Be1S1YDYzzpSfUOQsZN1BMP54dYQQyo&#10;KjDatK75b20xxyt5k0i0IBm8ORgujJGaFDEQ9Nx4StUNHivVmqBv8PPJEOHYQIOn3TAwbMOqz5il&#10;iEfAOxUK41IiglZkDHohkcqxGY2AIItwm6U0qPAM1brIrF8tF+A7S6k4mK3uM2sFYIyiEBUTXGZZ&#10;ezr0HhOX4KBwut05cnKuLzrYTgfn6IEdjpES688Xp717d88+93uf/9JXvnzvwX2aglwAzz4gE42i&#10;+N79+4++8uX7d185fYB3f//hEjGAszNGhQa7SrJmMUjJkoyHRyf0lNEqCTogQEbCsrkr1oMYQSui&#10;CgHt0kJ3dHTj8OjG/BjRUmU0M4sf3nv0Kur39x/B/MfV5lRc7v6r9+++/CrpFXjC4ClMUtcQKZg1&#10;vNUsdBo60mTGq8FwPRptKUpHaTrYjtRSlCynlFlVYSB2vD2ncsyFU3iJKR9PJALbqbstiotABfL8&#10;mRLOJdCs0DLujIB4vWVaJXAqXFLNE29FkX8nvyjUnQSyGTL8PbgFcIjE0Z7SJ4rJQ6MC7VqD4pH2&#10;/8pXX3nlK6/cf/XuowePlo9OAVn0XGz0vGhnUXEUFWLhp2APV1+Un2cDVta22SA2zLUB2UOIi+CZ&#10;5dXM4TKZqQZhIQr5LrQDCWjUY68dwlZ5BanLPSyGkiRcnC+gfigI1bCW88tkAZcpbrxI25x9yUIt&#10;KtgpC1mgeOemxFaXnRoT1QOTHH0VKXNefm+Her0qTZqdzlVcz8tLpcDxUHQbdtEs4C4krK0/8c0y&#10;sV3jxHsAR9PwTmKBDewEq+PjexewK2QlD/WosV/3Y5Yep9wZ5SrX2ffdjHYhKvHzzccpCFVbg2UL&#10;nO0fHzJpQtqIRc4SQ59kKxKjmN4Q/BlWkf7oHa98oMIuACDVXkpmRDEdvFa6a/KEVaCYsic++rMV&#10;lTLWO8pMPjjdPTjbwS5aLM9PN0MVb2EvUikOJ37bZ7D/mv2rc3KMcTvrIyHy5t52Pdbdexw897lX&#10;KHtGIThkOpn+UEyaQgQszzohC0DKRgJaRRM0l80Zfupu7z+qlaiFl+02Xo3j/f48lePoB/2de5eK&#10;Kb9KCDlIvbo2zr8gP2O5bEE8NGLL6NZN4utcMM0CAzORIVJgQoPnyhzxuPL/WFDN4y6eDt/S7ICb&#10;6fW+svi1xWh9kT6QZY9kSapTwnoMyUU80AALOYO3vVxT2RB+kIOPaYQcl1Ej/dvmeCc44UXSoXrd&#10;tTZngz7aYGXJeDA8FAVfBP3Jb1KlICiATSh/ulx078D1fHRIRP7K18vrDAew5V0KAclqU25yg+Y6&#10;7KAetqQ2NM/bkyiPheVaClZ1IS3gXjpKUJGvGKkl12ktWlawTnHrWnJiZncmpp9yp9h61WH+U+Er&#10;489tRwkqgEetgUG+snjKsC+WScMTbFubKpnoDYwP3UjrNndPZn/5690MEiKo39fFvMI0l79rhbcu&#10;kzfqPG3itSSWDFDaG6aWHlTPfj8hToT05ZfW/PrQvt5rLAAGAgkAfhL/f92ghAVw/NJ/Nr3xh5b3&#10;f+EdcgGuIYArzvnZjQOnePm5tBedrT9rWIImtd0n1JVVQH9WUT35fMbGFeL2S6tkpW/p8TSlSqaE&#10;1ghdIfRN73gmafNbmRmWL/Y64PdKZrSWrOKhWrT4poleDv77TOax4r8ZeU3ky/FufcDYu66Sfdpa&#10;fXLg8KlUNlVNNX3eUTFHw6Sc1/ZzeUi4c0IZoPkv5wegyyPe0BeEuAIW8MYVahEG0+4VV03sVV2e&#10;9UiJrO4ZLbtWBSAW6cJC1jNTCSqH+GJPeL+PhYVXpbBnLage1TIEFDUSjdpMahW95i7cXS4M4CCc&#10;azIpiSDRME7JbgwlV7q7uq5r50rxWyzEmIw29/VGin9e4yXlIF8sXRhQWJa5GQFKWByRb1X0dwXG&#10;HOSwEliW9/Y3yTB5Y5cVUgZyNgixqYnHatHX7cnuYlthf8OJ5cQM63ZJej/e+4atWuFBQRgzcrOz&#10;608mFLkn4RMthgP0ozi36zHP1Oewygc4/Ka+y/4RX11wlAEfAR2O+mHtYHVibWqMZITIWLFVaLde&#10;BHfE0HGR9NLWalfEe416xnng+WPYndpWs0vHKUkGh+OGzqCwVW9gRPASfBKjTok86oFIPCCJ/XzD&#10;1aexA7N90qf+JEYVGJktOibb0XR28/jG03eefvGFj7zwkedv3bjBNOWug2kluqNvOjzHvNI9V6ij&#10;AhdOJ7HkY8PRPRWwzc2JoS+cEM6DZgoDQoYxLDLIiQ/hpJl/6bz9zMnwI/LGkBrO6spOgqiIejLO&#10;98stRJES4ffo2OWVp+BIgxEBz/0LfMv+kwwvrQ2jgfoXgI1q6g5h7xfn24WSctYk9Z8gO//q57/w&#10;pc9+7re/+srLJ49O8BpUYRKLc6/if1DQ4f+/+sqDhw9OiMyfPnogMoBI6UqqzwIiAomzWTg5v4CL&#10;wffpSmFkKWZho1ErALCMCrlpXBSExHuZqz/4Jxd68ODBvbv3KKDg9Uq6FvzzVV6vvMIVzXPQZZpz&#10;UuutOsFutkZE+CyolgRQg+HJktWM0kjLOTdnVKuBHu+sHO3hbkKjGZZaSHkAbfwalSkjWepjsbI8&#10;52TeWWg6hpcXaqXyyjlD3cI94Oi74F7U3Yd70bDVKR43Pg9vKhY2wwMxG0YAzB6lW5h7IqU+37vO&#10;EY6P10BvLKqBLt6yq4TkhJlIWS4rY7TdpBKr7GAnkucwpCAAz6byeuU0xqrs7OQyKT2OCrF6A6x6&#10;U45nxlDV/icdSlva4QTx3tyF2PwVNNaCn9maxyFWrh5g29320rxNGNVobdef44D7FmQA8+YiqF72&#10;ubcGrwMX3oN36mwf7qEadF9W1ePC7VckuV6eU5lYKWyQpy6EC7PBstqU8c/tBtD2NpWztCv6n7lw&#10;zIOmLiB/sGZQbIlIpxRaEWKLhVptDTghwaQt/ZL8f0FWSgQYzkUKA2tjW1C8VLkvylzSqpnct6ij&#10;ewcXPe5sDTtgdXYKWWf9CB6Q8E10UkdSeeHrggA8GWip3X87RrXjek54wN0mT0Dt5bGFurtOv9Sy&#10;VP/Js5PIRENUmq9SkzY7iEFvBUviEPsiAeKrX+3wS0fgonh6nmQ7nnkqxFsrWEXiOwlj6wnMOqQ9&#10;yhwak1zSUdmlvNFXLNm94JmRdS4LQYyANgXSBZpvGUw9U5k3mWa6I1ds0fTNBuZZriWGtA5DA142&#10;ZS/WUlRPE18oCY+s52mcm5NezCw18UT2VIW7+YN0BOopqPGq2ejzeIZqUXRWYNKX1LX1yLuT9E93&#10;t13SEgPMv9p45q+X3FhPmPZw5W5r5/O2Kqc1Nm5KTuQhyaPRPZc1pdzc9Fdak7W6e86qk3MjJGYq&#10;DuGeKZK7VSbMx1H7bLp57tnHtxF5saS97pYIa5hOmmHS93zlmrUGCtr/tXjWJdomUj2WxaMtHBn2&#10;ejpqLai+zee7w13eNa0eqAx6/bzY/FpuiNFEN7Wej6xAWfNyw16U9JBqfuqzmeZ7Aj654ofz9b6D&#10;AIAGBuM77xwFuIYArjjhj27f0FKeddgidvbz7dDKKs96lsXU27mg2JIVUUEqo7jRMrYvJDgvGWZe&#10;Z7SgmJamCKXNoeaS+HNcVZcLs9Y4bvRXtTjKNNLmCds7K0FKr9le0X6GNclybwKQs7NampYaaoaX&#10;TdgyTsy41yWUr6Dk7mhFOS6mMK22yrZ8O35FUq4VbrkE0lZIB+CvsOoQlojXJsU+vGFhGrJkanss&#10;DYKyKONE038OjE3If7RrJ+df9+zbTN92qxvNVWyWm/YaJ1sp+ZPeAlV6W6Q3vbRGQqaI/6/adHpl&#10;FyzFAZszgMbzCCsR4pUDZnK8dA69Z3vg4xgqIh2DzcrNTnBTTM29m5q62s4l4LwDadX/0n9CT7JY&#10;lzXqMbYnqs8DzPtj2VeyinNK7oX/egZol7UGgcY+7PrtQuQJTgLJH70xBMbgb0D1TJIFtE/6BpMQ&#10;4bbx5ED+ic44MVt5Q7BEJjqcEv1L8hL0FTdme0X89owLxSWwNj3+SgPwzmL0Iwx1/EtBAPaTvNF7&#10;x8GUVLK6CfxlggUM4Z6TFSJDSM9DEasVA/NN49mrvuVqtUDgQI1I4N9CD4LlhSXwpTCtJe0+gvkd&#10;807lA6IAIe60HR6grBsHKK4//cILL3zbt338W77lJUrjMTVoiEsk0vhm+pUr48eCJ8mba55bBWoM&#10;T9g4yTMeNMPfiUlni9uwlxx1RxWy4/qjqmtYFoT34igsmuEfeMMMHbAERwEkich3+APke+a5s9+F&#10;2deebg9Ma4whicABnoCagpm96mjVTeypO/Aksf2VYbAhCRjPH8kCiuY9vPfg85//0u/+3u/97hc+&#10;h5Tfcr3EqyCngrbzWcrRP3xIFsCD+3cf4qKzjJwhBrg4xWvQisGD6bVO3VfccIGP1Kfk63SFFzQ7&#10;RNVjmucpKMgtx0gbzUUWoReoe6drPbi/ANJyT3K5e/fu3717FxCAf3I3+mlMR32rtPCyuU0UtzWG&#10;OX2+5E8853hGIvYzUcW8cQkuo3B5JRnJ1pNab0fAmVBFOA1Op7oag5YlLydM95LkUj3ANqgKnDXs&#10;lYlRWox042Q+k4UNlcOTgx9UlgUCYBTqQjI3JXFIF3EL/Ivbp5AhohJ258r5Txm8KqXgBST7Ck2i&#10;yIHQI0t4xGERySjhfs2NYL4pl83hJUXuhI1bL1jOTPYGojUo8rR66+yeWqlq7dU1CyBsxn/nA6g/&#10;LMRuiz5FtfVxEG3XFPFyVqt4WluCcM5J9vNgJ8cItVtVRrybXhBgVA+bQ87Z6tGNp3bZvPZjV+6F&#10;vbQ8uf4RY7mGyyS+trHUp7SfuJ9eBwEIDvIS5oo5umR5vzpz3OUOofZylL2pPlxN7JpvFzFQioVN&#10;s27GyLeCUHbh4DiC9FW00M8UzB72VJb3g+nowPVOlSpoYJRdOMll2rYtIqpf6cHXC1APgA2uEgoA&#10;J4vt6VpKkGvSB5iT2sh4BCzfGNVJX9W9kO0qKI0HqZzzeEavgQDqeW996s6N92E/MHtkGIiXfl8b&#10;oYwi1q9JfDaHzdUO7cUmk3v+qacrp8jjlvh17BfrnmtrTrkXrZAmZnrviDuZeVL+v/g3KjSpkp75&#10;a106W5WBv7LHtNl3hkC3idsVT7DdG0EHAWSyeTuQ0eNHTOtMZqwwQdSCXIYJXEZttwJ0NpYsJO4D&#10;z7K23NlECsSQfJNAAAF8PR2NETNz9P1mtLhV6ewaleARjHw+38ahXbHQOzeidKqqRR6zPMV+wNxI&#10;WW6+fAN8a5YYSBXSoQYE1zMonCiHG9N204xKRkcX8DLbQR5Ga/J0KzKTV77h9RbgPA+7H7dyveMJ&#10;p0MLAshsLvSkps6Fc+0Zqi1d+0HuyAuFbT2D9zbQDVvajPZjkY5JZ7SXB6a9IKx42N1x+eFbj6Xe&#10;uq7OY9OwOqP78EUTYzt2S2l1VV0918/tuSuyUaoxbdXOOht4VP3WtfhD+eY9CAHc+Nh/wTGcfOR1&#10;x+Xfjw//lRsv/Wf85vjF//3VdAH7KDZdYcSfffbZK3zrg/SV2594lsdGUSySVNk27e5MMOwNAKv8&#10;kU10Hi6WvvIGcd5sBCNsIxFt2XFSh/aOBR90gpnEQqnCK1SGUQozpH5VjbbPI/9WPluPUG2InWD/&#10;CJ65sExvzGogsxIPFWqk7bU1oTuvtYh9Yz7IYmY1GA6IobG0we23rcCeqL1NS79gf3lArAxTZ6lr&#10;BbIiME1RhMmuFp9SXRiviDLPVaZOTjYcVCnAn59PD+d8DI/i6AYB1wnOBR3FpexVigWga2GHL/Eq&#10;ZekqdKmmCUBBjowVV7aJLtMHRCDZHbFv3VFp0wcxd9lBCbmLKZhFl6xyjF0bizJ2vRXJfgkEoP8J&#10;KxkuiKwtFhovFeUl+1HIArm6OCP8yQAySftSPzzanZM0yWs3hnNJjHe7RIlNXNMs8ZW/OpGWvzlg&#10;Yo0DG3MO/piCTCNRrV3yp7enJsKJ3DJtS9lMzHG1iJktG1m3GB8E+/gIwATOHndpG8lMBrH3xowm&#10;H2ao7e1KXUK19PZQBlQ2Af8eR4fJc2N6cGOm8oAi4TvSSKuo97ZabwnkDqcHvdH0wf0HzCpSAZTg&#10;jnbD1GRuIT1L3ETmpoa+hSxMsNBmd3hweza7cbY4W8iwhIIpIIVgITaRk7OZAwBMjCY9Z9VD7o5I&#10;jrwnJjIDInvFO3Ossh6RKxjSNh9MlbcK44gAqdm059sBKAAG61mvd+bAl7xNzUmJxZOqQd/LqMVd&#10;HvVu3LhxcHyINj3lsGezqSQfpCexYpJMUSOndNxgeOfgxksffeHjH//4b/7Pf///+wv/D6zfD9K6&#10;dH0v1z1w3QPXPfCB7wH2irOT3fKBAVZ2UdfcscestChZTYCJLjqBZbaR668umVAIJ1LB4t85tSEu&#10;dHOSE0CW7xRgwvQ6+89O9FESin1sb9ZGyoTX1zfsivMvbXNO6VRCiIMNibWkRCsWhwAAQ9hqnSA5&#10;IS7UauSqGD/aH4nZFMJU+n+BywUJGYZJ9MGOp1Kr4ioWjOa/CpqC+6ZysAjrCmuIaSfLJ6Cpf8YF&#10;5tNYHZzRfrvMGzUvQL7zKkIi5fJEvcDw0hi1oBxwb97JMJJPKssElQH3hl5K4KfLlc9o2A5+pS0r&#10;xg0ECmOvvtd50Q3Fs49vN9Zj4JMHYtFHgQAC8qgX/BcSQVfny2j5xMt2FxXeofvyYPIjv29QQ3x2&#10;B8BqNOM6p8qgT+cbidPu5NHMnMLD9OXcqQHKZG0kNywAQIf4u5KJ6VEFW5Tv37n2/newH1VsyQdb&#10;N+sf1ZaABsZpJRFl5RpNe8dmQlEsKNLMDue5CX7VrHMmrO85+Ud6nX7gl4y3vMFf/uVf/u7v/m64&#10;h2+rGz7zmc98y7d8y9v6Ch/+nd/5ne/6ru96u996lz7fsd3epfN/cE9L0q2ykMiw9GHpqGT0WvvZ&#10;Cf2WBnAcRnUBKzYoRXEHOw0B+0FWeo5WCcfCAtC28EtWHz/sCVAoWKrC584kgNELnXed0nESAjT2&#10;LUFgqIFBZ4tuLUCzcgeaqFKWRkU1Bf47YOAAsrxxsv6VWUghMQjU58QRyL1dkIhMoMCyVuTXkYLq&#10;5CsVBXAxmyjnCxqV80uFIidKSOFvRESryE+g7FL2ZsMRe1tK695ZnTHlXLZIJDrBTdmrUuaaT4dT&#10;lI5HUNvx6bm+JAclCad0Xmc0a7lVhnFksTgl24015PzHVGSsVE3tFsFua/c3wbRxNxVRYP8S+EIB&#10;cPECgtVfPrJ2dnkeOpdLIWgHuqCiauvKmW1MCHtVdrKlH6VvpBwQksxJLTa0441F2WKgLeI7+A3e&#10;PdiKy7kr4d6pjuzqGB0iI2hnjmKtEvSaNKQ6LtITzn/D9pG6uNLgrZCv6lEMrPL/2CdQT1yyaRIb&#10;Vr1G31VFGiTKrZE0+baChnygmQ2JwFQWSSJUpSxcdBfdNsiLYZdEFnTqfEsZCsAWymNVK52uvGaw&#10;uA3FsZ1NAdwkLcD12mIB565FFPKvA52Wi7AgnGntVp9YnZEiziHZKyaA0uzFG1HAyKp1CoUrgs+X&#10;lov/+0/95z//d/5v1/7/B3eBvr6z6x647oEPbA+wqRzdGN5+XjAzoQzJBJkzaUaAU2N86wketJ2t&#10;qEKucpw6tSZbWJUphxkpsrM66yx4dYWLzUCQnygTz4kaOnWyceKb2+esNKDaTsPlkIUgLqWTpXwt&#10;R7KLRmSSl9yytMgsB3u9KUkcgkUsQ4U27I3a6bVPaIgi5JhQl+yO5u91ufqVHcN8K1UNktjZUorC&#10;iUiMXR+LU2/b09dulyurNB+sI3H4nNyt0nszMm1KSK/CyZJODKkeSAJJHOt2v4UuxKVuQep2toQP&#10;bFA5RmVbLyEhHRKMtEXq8dfIVtD/gtNgwywMm/SSwzntNpw86mGtyhJuocc0w5rWVvgnCSXWCbog&#10;dRSKYGqMclhKTsLKybaDGySRxAQfGlJ3c/e8qkfKEQhS0QYuI5NBzAcKFLj87e40IXVEqMOU3ojc&#10;FNmj41O0sfvALhfXN/a1euAaArji3KiVq3hGIWI5OTBZYmEx+tH1420Q1pnM+X+AQu9NXlbiRMWN&#10;CjzZLbbF0ynWj/5lCFbAqvONlcSVHHiWKsdeVdlWQX5hzwL6IpkGGYH64ilG1dSnaYAV8mEGKNlU&#10;2cumwLFiK3IuzrmICXwAjMCkNesaiHng8LOYicXAqiXKqLbiv+RXmw3rsLyYwF5ue1xCl1JsVoXN&#10;vZUZKK+8fGXRuhvdYuMRSm6UsnvVN2i7nWF2c7SydIZrxRXNRI4Ut1GGYt3WL0zGu1j9/e30nTqd&#10;HvOdQRgnBbH21rYZFbCa7d45YMISYF6mVqLHrvaSCu8HLg5W3w1x9MpNWw1kbNi2klrrY+lfMxc6&#10;FYPu/GlPWhteZgFFjl3klW4USrReUUcN4oNKxBtu5xsycQjWq2w88I5G1mCQqMbmoVh0QEBOqgbF&#10;xxfFlLJw/LZgaUMcbmH6TPLCXWv5Nx8mFK/UVEnyZ4L7o6lK5Rf/gh5CtTyGh1Y5wq/Ai+YJDFV4&#10;4ND4HZ3I0+Foikl9kWr3SJvjys1oFnt26U7zDDGVRI4xxgUhBVr1K6+88uv/8//r5S997opP/vXX&#10;rnvgugeue+C6B94DPUDtyPlNsd5SarnFtS9Je5SHFRe/IfR2qkuNxRZXjC5taLJ9BB1H5UHOe6K9&#10;DQVo/m08trLKyoJwuPfik50vHKGWymEsT802nr8Qq0E+ubO1yoyxFdQ5qBdtiKccGY9y3AwfxJKw&#10;rWODL86tP2tcoKK+UQ2xFxrT9BLXoGzaFnQuN/PSKNeG2nEAKmBu2KCAAye/GFWJZSVDwsaDixlL&#10;x9j+s0R8bJiVHmzsXfV5hG18lDRWzOmLVhV3X/Z2viJbuEvaqph29X31lm/TLAI11UYSSE7L84pl&#10;GkvcPzsMpH0+zfOrdalVpXk5oUbmbOxVG8kVsmv30QE0GqFYbhcWfs5oG9ZD5ulhh7/8fv/Xk6UD&#10;gtoINgQocEtr4Osfy/p2JlYFvoJq6NSR07Ja8/Xrw9gD1wN/9VHvHjs/nE7C1bNoeTwv6RHO8wIW&#10;t1SLsQg+zvY3rmhlaAXvlQMpDNpqpK7mpye01nBlGwpSjKaJF3uCx7hGKP+7WpsOnG3irnik0lRS&#10;RQCrB6ktXku4tlaszdZO2hh36RRJr0cneF9RmVKgWC6kvDW+hAiK6hzmStQJ2+xPV/3Tde9sO9j2&#10;J7vBdNefnPNzMF4iugW3iIDzCG36WX8yRaoebRkqEi3W6OcR1Z/0RzMdw9keIeLhlKzf4Zj0hDFb&#10;k7Pv0PbWQZB8NJnOj49GVCB3RWPI6DD6Nj1EkMlW4oZ7qpGOp4nmMQxyqg5IqwznlewKiAAkRkr9&#10;Rk6sZcdV80b6yKq2hfMo6EO6u0rGAxvgzlWYTinRkZmrzUQqSggok8ZwMJ8eHPJzPJvBREhMHj6C&#10;IvNQ5kQIdAaIK9qTW3F4dDTnK8jN4/zOZwdH1F4qNoTGaXqwG1DaXVLOFGygJjOdRhLJmkA9DLvB&#10;eNsbbvy+BwdjduDjsI75ISXa+pRMo4fHMxonSecedconZNNvz2FkoPk3J16O8hpvUANcbXsUgqIo&#10;G1ncJyRtL5ePTh6eLh4hfL/ekgt+gtoAJdPO92cc+97KlP0Jkv/Kl6Q4HXQLiZ5L9xfDSFwOlSJA&#10;M1ti0armMEDgTFoD3DqdAgeFUZlODmaTQ/QCAJEC/Udokh8y1Bzzt1oebv8C8In3egAsi6cHZk31&#10;PRXbi4Wjr3rP1QMDKaQwjxgRJhduIDJsXFCAaldKhgE84EA4H6V6/cn19uAFnD48WVHzmjLyq/UX&#10;P/s/X/2xv/7mdQ9c98B1D1z3wHujB4YzTJsV5WzIBYQeB8cOpqCUd1weAgTYB7aDi+/YwXKVeEWJ&#10;E6dNkLsc/ZSaaB5XhJc6165i0QmVmxGQPqjIvV3IeG8VVxYEbXvNnnn+lpjOhT9pmb9GXkywvrWo&#10;SArSGLJ7SMMaxcG+YjQxOw/Q76yWo8g0xlSZqAU1GOygATJSCzEIhi7DNHGnOLgOput6FUyXq+1Q&#10;u53cuLhdhzk4HonIxD8cWlYOrL3zS1+S9pO0kSzg70PWrxqkG8v/4oZfeqU/Kk5Tf/e1A6FUPDtS&#10;f+6P6tmOVKAvt9onPrWZsTIwTN+0WVOht/KK44fHc+ZNJDQD0CS/wxH/FljLcDb/vUWTbMBjlLvG&#10;pC9ahIWcpqZJw2PUwR7hrv3hUlSXej41XKS6XzPGCJIglQYfSBrT5MdQMivNo4J0mUCRT9AU7wCH&#10;tPD69eHsgWs5wCuO++yZY547uYqmxRsfVXE+cc4tlMxCmJQzp/R46fHComfPlWucE05hN6UQaCVL&#10;9R492SbTO5CbBUvSXzjCynzC0yFSu0gNIRUIxMFFdFsouLwoLwkqEa+twQr+eFvE/FkNLCGmF84p&#10;6xN54EAAhEwVZfVyL8V4R2eJg8uZIoBsvbDIZlECfLkeLKkcjns6P8KN3+Gv7qmy1aPY+TmLznzO&#10;vVD5ajI/4BcPHp2qapyi8ypcRX09JQ4MRqqWR1G2yVzF/VSKpvLyVOR2t1cC93w2PzhEmgZuA0IA&#10;+Nto96kqO96hkxnEULdyNSgAizcdtCGUvVhwGf6N9y25n+3GXjm899HcmnjuruHh0QFLrUW1dWtK&#10;tTeTAJcWAaS0QZuWGe9HB7TkAAgAnWWK6AEqKL1Qu7BF/rzrEDFHsVAIN4ULprOD+YFGFuiB94cH&#10;IAJsGSptiN4+JeDmU1HX0cAdUWiQ7IYZFwRekTft0ovkRagMIJJ709nh8U0qsysmMQF9QBMBDAW8&#10;g+x3wBEkBvjObNibQpJgpAW0UOSvP96siH7z7SOyA9DOo26aqPELNA50pwgdoaynBIAdCXhL9G5J&#10;Tdjtl/veGkd5OD5EOEI7dxUND2FRCWkuyYgehDhyWAuuQIeOAxc6cEFpGBPasFxd2Tl+THFVQZM0&#10;O1PYQvuShKRnVdhcuSwbdKiZnUxx8lY4BTsT/2QoVZtAOQsu7Ec/R/0p5fZEJsy2bBkbtU10RhcA&#10;0yMHOmTGhbfW7Lo8pCJCLE4fPGIcsNtmo+nZq79+xcf++mvXPXDdA9c9cN0D750eQAn4wQnZgYjY&#10;uD4xRodK4Crj2QWblZuZgLEqNAvOTqg3/r/2pxYnDepsI8z7mbEA+3xxff017TD2u4wNpD6tY0B6&#10;xc6zhJ89LBd2NCdU/lzFh8tfLL+xc6n1ee+4zZ3WWR0dNgSgE5vB3upzVsS4HEVD5mVnWpjU8SSb&#10;lrILGxlRnylQwyGpSul31ZLEl+K107hyFy1uld22vNQCTEqfMqS8hL/iW9bPionpqxfCAkZLUngV&#10;+0EaDm6EevvNZ5QHI+6+ja6LVxzcuLS+Vhj4Tmi0z5x2m6qgMRN/0LEDzPZzKom6TIwLbYipmuSN&#10;hqqo59x3YhFKYUu3f0FQuIjcV6Nf0yw31sOUYjGZTz55yBFhhZQDr0YbQ4iLoG5IB4oZGlTFL6Mq&#10;HR6S3+kUmOphLvgWE+iv6Ek8kfwxoJffqymGejzZyilBoayLab53nu1vXEveg3KA35ibv2YBXLGf&#10;w7hKebxQmhzlV65PQy3r4XU2jpg2pfIfonaXOu0VTM6kmUXtJIW2FgQadNdn5qv48DCoeSP3BiZS&#10;I0AXjd9MJ64ofXjzrEzDgtmOeoH0wKWGt0BbXQqgoWZzABMkcYAGSOtbteUX4uq3CoChlgWmVbDc&#10;Ny7aQtHhdc2w18V0ICSrcn76Zy27QOAiOAAvhC4uHjgOP/8RKauhqLWqhdBnqrzK0xGqJ26tivCN&#10;5eXPeasxvw6fU6dLgoNrj3mppYUwtBD5o7QYJPCHjx7CAyfs39HzvTJrRTQGozuxey+GIJ0DOUIZ&#10;EKgYWrcx+HeW6lAMuA9U59x1dXXF/gAvLXIAAP/0SURBVMEbVJVZ6Q/ee6AOwCFAoY5CCeSpqaae&#10;m6ovwlEorSCzSLJCi/9PGYLu5c2Ym6Jk+o3j46OjY77IHy+R0ITTRM8hks8Mn+T6FmekAOD/ypN2&#10;Y5wX4JpyfnEGbTOemFIgVwK+qiJ4E8o2pr0iQBKDsFgs6UamR5v4Kgt5afo7oaEEdbTBWHVajeJD&#10;mjzesiT95+51Y8gKWbQKCK59XZzB0hDQ1QVFaSBCt+P+JKSRPJoMSDb+slJsuziQ0MB6z1snp4iT&#10;IBrCh7r4zRXXu+uvXffAdQ9c98B7sgdCfY8zmQ06W1g5RJZD86t5PnGA/Ap7O6ZbvH0H5WUaJRIj&#10;/zDpmc150icsYXSpMy7OmE1Qtsql2DW/6sSf3DAXj0ol+Qp7lwvo/SyhIEd0IlwkQqdVlO1r+8wx&#10;f+Jh5uYCOzgkXP8JY7Ti1cWVd3Vfb9PupeZ71807YdV6yxXdtnUkmmNqKrd8Te+kSdRvplHt7/6Q&#10;bbA4ytVNLQymrlEFX1ERZVyV/x/ihO6nWPjFei/LTLceJoVvpw1eN4iYCdJ/IlbWej9R+1y8XOia&#10;AblxvloyCPWfOrPjHpfmib9e3dR8+Zyzjb4v8frp0A3JpTnSvc3ECUTxZn/PX33VIgK87lOdIRo4&#10;oaEMmRmXovtlrl5crZqZtjdsIl3/tRpy/fsPdg9cQwBXHN9Q5HVUffeqH9UWztKVaWWCmotpln8V&#10;uLNnlhLC7APefURutgvdanWEj+U8tqwZeDFwy1VDm3oAyNSfE88la9plo5FHc1A5UGbghNoJfSlH&#10;T/H95UNxLgniQyGwT65sdmCCIRWheqrBbm+r83x1jwHBrZYHWYE0AbEKlMgfmFkUBcsAToIryj/G&#10;vx1PiuEm/10BdAvAgQukdJd2FL4lBrqF/Dq6VDIiuBxnU/1yC/gSWo6bCIhsHdyKOlM1cIA4vBPL&#10;4+4aQchCn0p17DdyI4ED6IGWNlh7aFZD/cPnlBq9rysRRJxPviv1QfMugE8F70pxTwgHvTabiWyg&#10;NDeTylIHAH6DgFaREWBCgPC4XTpnT+NHJF/ZCcTQ+UmzdfulXqRmKBeR3hD53cGKxgFTOQAhDHNG&#10;io5SMr+E8Fz1GSoEkg24xmI0nKPVL/lG6P6gGPyOSxPuJ9bPZ+CQAIuspQFgzr3FFKWYp2Jsqjdu&#10;oCcmj2IOigGYBhiwCWDI2IEFLUvZ0oX88POzN9e2Y9DK9kSiDTbOjFQbjbcpk4TAfKcGweV2/FiI&#10;3ibhv/MI/wXioOShpgPfsyKmKj5EoEm8Q1MPQwpQ77hEAvs8T080HkX6QyzSFt7167oHrnvgugeu&#10;e+AD0APUjSW0Gz04R9HLLWrZ0x0C0HzoOMl+XXiTFQHXFlJh1Sr5Jh88IQfZFIU3x7uMldE8bltw&#10;yp2rgHnzHL3dGaTQtxploMEKXfw7/plP25R2A85bHlgNqHi7/cO4pmmRvb4CwztI3Ar8HXm9KPnR&#10;+a8Pm1+X0/C26A4drz0fU1Oapl8Lm5ujmkvbY3YgucLaiXA5ft7826ZcGE/a/RdtPKnjd5C9/fRL&#10;r8I4yprjSnxD1lwM7UgfGq0wYBEIQChA6Aq5yRgVJgY2aebAJm6DT9gR+n2+RBU6h95vE5qpaFF5&#10;ypf8/w55yb3l1dFLLp6uDj+ompEdaPA6c0RfDXCR7mr1JWOm1vky7Qotqk7LPKppXUOc+VrYUM35&#10;zDI3R0SYJmr5AVgHrm/hCj1wDQFcodP0lXNT1fdrfC9BmvZHvAiJhSbGOCUB/BOimCXulffUvFb5&#10;fNZ57w3H5M37MMuHBVFS/67VodS1UNqIu7dDcgDkWVMLTRDAEHl5/MAdSdVnEkNf8gY9dDjza1bX&#10;esIpnBdQV+uSlnTzteDI408ezQ9nEwTe7JX6vCowc+48cL4v15DMcMhaRP6HZP73SOYfTklWX+16&#10;C9wr5UCM94AC/aGj/CK0y4U2rT3F5+H/b3fD1aa/2UD7J9Q82u7GlK7bbCmBi4+PxNwBSfP8JFlg&#10;Q6Wf1eYR0nW0mJPM53Ae8KHRPOCfOM+w7TlAQWCZKycf3xq1Ofzw2UxJAeHCmQqurRPHG6hE+ghg&#10;EUIbSnRf6V8uYVBEO21DluKVq5ji1XAHT3e7k9325Hx7tj+n9Pl62N+iOzAeUioQ8vqAbkOM4JCW&#10;oFmg3Plz53KQLB/3HEf7bPFwuTrZbM7AVejCDZcTYUG3wH0NprMh77kXdRqdjHfqAYK9pfKQwjwY&#10;YwwSKP2rBa4vfxMiT0eDiIDibMjghyiB1TMYMRbkZewGk01/fKbazoNVb7g4Hyz8ZrUfLOjb3fnJ&#10;ZutjfbJZnW5XZ9vVgmOnw+F6aSVajMIKfsFmLFlhCV02TfnVzK8qL09hBxABwATQCAAIov3W5GXm&#10;qJ5D1WE0C80ZiHLatZNp6xF7wzaWEaukHGgc7MSr0APFAEj0X3HsqVnMVbnKgowQyskz613FgAqI&#10;qCDsRv3dqLcb7rcclK7k4zvAAuCe1ZJxoCuBl6Yq8yD0qBXBueKDf/216x647oHrHrjugfdOD2xh&#10;N1IV1/l80tKhZg56O6ksFL7/hRdkK6iOpF4HObYnyTakbEyXkOFT1JJVsSNL6EXxWc6TbClZZP6L&#10;POSA9PI95f8bhtZWhhOsv1puTXi2f6/Llzda+2qFmBVbiJfIG0lElZC+CfOy9lQ/xzWokshghy8Y&#10;Rq7bbMUdKLfqDtEP9Aalh4rZn5RH7c3tcEwnZmnDNoyky0n3YWy9yvi1ek0B6Cuubr+4Of8lhRgR&#10;K4etAsvnplKrgQpRWC/coKTym3R/0djVmcZZInyXEIS07N3/piQ6m0NYj8yfgD7coG4z/r8BoIqE&#10;22N22xQqQroamagcrXqX7WKdhFPZ6q4wm5MPPUVS9qiremW0pNNH0OzI4ZvJLIuwRNxr/0wmYwbX&#10;KokBQepm6s2loc9IuJRA5TIUIFGQQUIz1TuJwDVwqvn/ttQuEwLUslA28lPpKT6IlpAbudFxTY18&#10;76xnb96Sv/N3/s7f+Bt/44tf/OIb/wxl+2d+5mf46xXu4RoCuEKn6Sul9Kc1p9hG1oVzfpIc0ciT&#10;6BDqWPlKF2ybBgkqQUAB9EZa8+Ncq7vXuw7LzDqoyh6moFuGPoRzr9882K7wosisKu5R/zbCtvu9&#10;Kdxi9eOYKmSfmn1Ku5dsnT5m3DHYqdY4E8MViK6wfAOOLXxnFgARYyj6znpQspzYVyZnO8DqxLuG&#10;RQtHzv7IHouHyOId5NaF6sjvFi+e2+GWEidXtTw+x3bh/ATQieyGyiogcj5T/Jw8cX4jHl20E90h&#10;SUPQe31QAAcB8zDu1VfOPwg/zZtiiG+VvBE2WmVqOJTPmbVEepew5+paghIYVE0FNVhtVsSfXhF4&#10;4553SJ6M/owCSoti4y/xsiU7wGZj1payDZsmULK0xKlT5YVSRhDxnioMEurXRGInB0WQduOjk0en&#10;4Aqw693X2qsTcWAGudqQdApcI9n7rtVoaL9JAWsJ4dFC0VZKlNL7vEpWOnJRiR7uUAYlKXKirPC+&#10;CfhLzJ8ThwWgl4j5Cs8r60QQQEL+BT1bmsZnMInQloH2oE4bKURHjUiRMCNOFIX/rnRmEhOdfuL4&#10;P03WpurtL1PAYtCuOJRggRIQoMWAiYEaSOqCGe66Bk6IeB3qfsUF4Ppr1z1w3QPXPXDdA++BHkje&#10;9wUFuv4ZW6QipxVZDSu8ezWvrSyWUPB1tJi4t9nGBDeUEB+t4t4y1/JqMfNyAV9/lfhn+mC+ehG6&#10;NSju37Y4f4Wd48CWG1u4QazAQhVaY2JtpZ2Xj6KiXtxso37HO/aJwk+tzMu8j38ZM9Y3G+exPEjv&#10;1X6p3TFcE/l3UoPRlFaX8MIdD1igz8iKMhaP0FFUFS5NoNqbi5hQCIOaWp/qmqS7DWM/vutFMLuN&#10;czurLdq00VmGVegoRNGcuI1hM9W7OZLgf47XZgNkINvQpwkZhOBN7bj4XD59cbNduP6N9kh5+zlH&#10;x8pwd1fTMj6eRfUfWVftZZek42B4bnYcjxq7y6SR/OrSKFy/fS/2wBe+8IXPfvazb0QBcO5+6qd+&#10;6td+7df46xXafQ0BXKHT9JX4jk3Cs1bCtpbaj/eC4Mc2K3tDbS8xdbKG5ssRJgnlLG3yntKISfWx&#10;qi2X8mxycvFv8Z2jktZk/1NvTzlseIDQwheLEyv/iQPvdTBf50dSrmlRRA2k9O4EAZHbIw9jppxv&#10;82LvtD8vl7fbDEQh90WdCBcBmNSbLRJ4IAb/Uo6inW/91NLcku6UIp4ruiidq8yJZK/VW2oGTlcA&#10;9iDs70KD1XVyAuumUpaOj3B3Bwdo85E+b4UAoQBk3TuBDeEgl76r2ozJLvP2qVHg1i1hkA8bvvfK&#10;LdV69ZuQE7eBC+Vj/EnpBi4Pg+spCMBdiVvcatS52iJ33ZLTqhLglvSCRMVNjTMRn5eTNTZKkicm&#10;7ykAnHDy6CFKBvfu3+W/y8UZny4emPdjb0+aL9nChbu4ZCD/4M/SfnCtvCTR614NjicNJSiDtoCC&#10;zGunTEYfr9T7ow8lrAgvYwibw0iH79EggEkBxgCK828jqfZdITJIVk7Vn56iQQ+UGZK6hvbbO4nd&#10;qvBnFQEuYURBp7J50VIGEphpFRAdmSgrhpOpTA93u8wZnILiCxkoKJbdFR/7669d98B1D1z3wHUP&#10;vJd6oBzqCzet7Cfva6F1Nw+njIaEURNC7TxAb/SJ2TQpmY7S393uZdfXdWwue7D23cupDgG9/b0a&#10;UG5zLIo6p3Zee3f2yC97ieU1Xvh9ESW4sCdfc/FG6e88/s62LLu0AlFWqiuztP1Ftl4c5dRKNA7g&#10;yJW6wgn/r3vZLLSZYZy/g9f5oM0MF8Zq7qtc9ILsFZgiJD/GvnOBpRbwunBBuw7NfZeR/Dp4o6IM&#10;F7Ow8+VzwteOakEVDQUgg1Niwx6oQlnSvIsIe+49Y1S4gxuSJqVnLw9VDPby/4MSfc1Xw6suAvVv&#10;+HCDEC5wgqQkNG+hJm81ulqTC7avdG3II1A2ufNeGoLTkKNrCOC9tJp9rbb8e//ev4dfgyF/GQWI&#10;/x9qwJ/4E3/iCvdxXRHgCp2mr4wmB/C/oTZT5gRxe0WlETjVQlISL/h2uC/4cDgfhCylG1t8MXuC&#10;DtpCVRupJIDY5wMqtA30qdobHDtXZNbpbdKvFWGA4mw6lHwOrR3ldXmPXENqg0JXkZEjn5/FieZM&#10;50r/lmif1yNqsAgDFWAgb0pLtNhKFu+Dci2Xnp9OoxM6y++dds2KLjl3M9AiuM65gHnFBkeiHp9a&#10;BflIehjsTbTHz9+siH0/QoBdCXrctkujqMnK4EcosD+CCo9zL/9+PGMfEWvBIWw8zAm57pNpj+j6&#10;SPQIQuEL1YSjRap5mM6EEi98wTfG+fXdXv8YF9V+fkhnLPN8aQOd3MVvF1SEIzSMi24+nKogytf2&#10;sq4tlQ9zcnY/iGKSRWAnpNAc1QcH00lvOkKhXnkHsA9IweCXUvtTiEHF8cwlJMivXif1I+Plsg+R&#10;X4AoxnZHRQCSQYIqWEhHfUjfUWQPOwK6v+X4VowHuf78ExrAiLwBxk0FDojgL7jggKwM1ng083Gh&#10;yT7AGT+H409twd5KIv9rdglucLXbqKP6A4QAqM5A3UFJ/5M+AINDSSfTPRoNI6otUF9w7oM0ivlk&#10;CMVC/IbRiPGWvICSDFRpiSoDlVYCbT94hxJgNC35n7JUIOMxlUS8dEFKl8bcUZ0P0gpQzFO37zx9&#10;5+nbt2/N5wekZYQxETFCTuIHQJNOJD8X7OHhgM4I+UL/ZK7Sa+RfWDGTSaGDnmGINSCoSjAHuJzo&#10;fCnUQA/QSVZsEApmQgsNp1PNc9n2lo/+xRUf++uvXffAdQ9c98B1D7yXeuBsuXRIV/X8HG6xqJC2&#10;pdCwtRuIN5aj870L3s9nZUwIH7ahFb52SagnmtN5gg7Yl7YTX6ASgZI+4e5bEsnJhLJzsF0CSSSS&#10;61N03/Lv7SEHwbcNwrf4vZmYdvJNw+9yC3yeFo02JdEigUHyVQuuaPNOf6jsUdkhttzSFPussUML&#10;c0i8yf3Q0kZTFSGx5UaJaAkTTYC3vEw7pdUxiSIUu7Jy7YKupB8MOuTEZuy53WLkKyG/9ATKbb4I&#10;YLvnk31hOoeqFHpoQr4VdT+pl7pSS9mQYpQd9LTIrnMSaUNnqNqGStmQZaFPpvSWSYrBD5pLrnFz&#10;WmNhCqnH0EFNAQHcrwUKlJahXfEMfUcH4FOunphfVWypu1IepzphN1TdsOWO/L9CRfJ5h3/SvMtX&#10;NBG3TlcoVLJT9BXnJSispypLqItZdQvr68Mtk/zerwhwfHz8nd/5nf/0n/5TUAB+8h5L/bL//93f&#10;/d1XWJWvIYArdJq+oix3PX081gFBlV9+scrityC/LxV90ZBKdaMo8WbPa7tRnhhsKOWtawdQAptT&#10;pgMWlK5JQOwscIJa5eNzOPIvdXNJmgQFsL+jhDEvtkMS5uWHATR4wXVsWwnx8v+txxLQ0gvggJgr&#10;LjEOv2laSv3mA1YEFOPc9QaVIW+Mmuabyw3RgKouQADbjRYT+WYK1uIiigL/6KH8MpfwUz7+YJI6&#10;pcoSFxxA/Jx0foESdCb+OK1iQs/nh4SLaSuLunw//oQbqqXfRK6JIAA+qbg9DfO67CKI8uOPCTYP&#10;RcsPMMCZ6Tr47+H8rzZLQAs8T62hLnwgDIQlMGS4/sQ7JQ0EqRBKwr0igzDA56eFyPup7D1dyqFq&#10;hg4npygvnqXGFYeeKwsYsKqAelyVChg2DZwEAkdDMJLSFTIpgo6iFoLK4zqZAzEA4BNo8YeAF9w1&#10;EIC+pF0nZQ5BmDQw3J9TDZFo2A0BQ7gj7WT4/wwJHSJogTf9Eb2mILimm2wEeed9flrsYAj0RF9N&#10;EKPQQTnF4VjihCI20EZ51GZxrCgQ4bwBiyHKgBL/RbKDsPF1a3SgthVlSwj1sMACiX7y5MnkX0PE&#10;eOrOUx976Vtfeuml559//vjoxnQyF/6S+LytIIspqksNSRUjgVNbFUNFFOq8TLwd3BbJOAQCUGUh&#10;WVuCyZxowuzVVsh5Y3pES8kFHkAqsDaMz+z6y5PfvOJjf/21D2UPaLV4/79Cw7l+XffAB6wHyPiK&#10;929PSH6+M8JL+aiyAeQax/u3n6cjnp7smYrayp+MExh6QMLAF+5XF9t1iropZUqm1tYft7lpEePc&#10;6jyRXmrR4Ys0bv/JogJxUXUJ+cRcy56Y26f6u5fV7dyUalOYjw7XK90zjL+yNH0vaBklSs85RVSM&#10;R+j/5Kdwh3i/HVDhvmvRf/WDv2f4wpHkouAVptHdl3uxVsfilCcqpcw8XzM/A3TEP683fBFLriPz&#10;e2zKAHC/t7aW25xpm+5MkqzNkmAMARvUC7aSzPMv9MUd4jspFEBXjMxB3b6vrImSvnE0PzdeKQa+&#10;jQABHROgoIBL06SBA4F+mimTLq8Qfk7bDYYvlNmXwckrPZS+yvRrl21/77ajblon/zZtv7hkG/NI&#10;JacZJVAQjQIbbRxYjZca8KF7+96HABiSyyjAP/7H//i//+//+0ePHvF74v9X8//57rVN8I7mutfI&#10;rGnFKArOWWtut6LleTUJx6yq/NeP+sVXL750ydqslLTgr1Z+UYW2VstGoWTTzs28sqfsfCcR1Pkw&#10;54a1ToF6ps7NGzcPDw7YNviwCOoiWisSG357l5LdtqsqHptzuoof4IKcKF0LD9C7U3j9DqvrTtRC&#10;56hrmYvSauNgO0/fQrIFxqobuP9kJcDLSmE98+ovtGRdh0B3UZQ9L4bdehpYQMQGJQCo5J4J5uqL&#10;huLSkLpQRxonFUwpBakgCGvA90WLqydbhjtn02kbYcz7V2k9mInXrdc1immMa+eMkQpIJoKSEZSs&#10;oSKOSkeQOoGoCsI/fE9WM9SHzbF3Yse8Kj5mkvDic3yXETw6OuJssuPdGJ9AU40eofHZOJzQoREB&#10;7EhRBz7StUGVdV2Nz3n2US5ItoZ6DAIAF3I6hvot+Qgqo7CgxuApuQRMGdH/XNzxNSLJfoa60EBN&#10;dsMiXPq5557//b//9/8b/8b/+o/8kT/yh/7wH2ap+vZv/3bggJs3bqBGESki7a9OCYmgg7UhXNzh&#10;op6TdtdKOTRrsbtieqmjKfK+bIxm73VN8zOo4x098x/cL3/v937vB/fmru/sfdAD1zPwPTVI75fh&#10;aI5l2Qfpw7hg5cm1bq0twFtUAwJq97KLZGjelkmS4GLL2YttZl6gA3ug8RTjRjYXr7xbfzGbc3CD&#10;zoUraSQ71b70JTcvkEMsPe9oNraiO+VaUW6dro09g83Dhs0eyiuViWXMRKu/2Se2xWwCdZ5hNcQX&#10;apu2bqgZnWpRKPH+mdsPhGBj1zl4Cc2bXxnlo6L1Wb1I9MdmnzSXujOAyxDuUv86l7UbsoIcLuzk&#10;1tOveza6DlTTqoNpc4Shog0le9IxIXelbJ4YPDZZG7bh3i7r2riMje2IN3pCRHSg+ellg9Z8aH66&#10;e6hQkRjAARze1NbIrIwpUufOvaWnY+MqeFb5Fb7WxZhmhqR/UgMxrb7UT4U3dNOgw67qoahJZ6vV&#10;paxcMvz69d7vgY9+9KP/yX/yn/DIp6m8eSf+P2e4hgCuOOiQj0S5suK/5TW1K5iWFJFPa9HmI/6N&#10;45mF99mDCfVLWDJhWYW29ceLb4cn0B21PkgOlTLp5rAnOGsWgETSjB7LP/N1FT9XrThXfS/5QBxs&#10;Yt0DlkBrv2vNEDHJDlMSulKR3hluxrW1lEsc3lXsxjMFq+UsS/+en5aq329X/d2G34y5LFFbKOi7&#10;DT/FjqMYnhVgWV1UBlBUexIfkKqlZDwl6cjYpqACADZrNl4zjvEk8nViJDhp3Qp1EjBsFXTFhfBa&#10;7HwJe40qNC/R/zFfANUg7d7UhVS/NUWCj7MxoN/HRomDbd1By9Spxq1QCSgPrj+vTaJVu1M9RRVt&#10;gDwPN0O6gJDSyV/XT5WkI4dAlegcWpBR4FoDqj6QKofOdaPaQTZlRo/TnMNap5LAlN+TVTCEPrCD&#10;xD4d9WcqLzCcjwcH09EcigF9e76d9PeUZ5gNB3jJh+Phzfn0xnx6BGTROx/xV8XkN/vhujfa9Iak&#10;avBmNxzj/iL5uOuNNEJqbYyFKVT/6X442fUnm/PRejdYUaNhm2PEsd6ON2jq65XygoToCf5DAdCb&#10;9eZstTrdrKmQsGRacSMjkglGxOFR9efG3UMmbfBTlSwIw5N50Ed4QlkAd+489dLHXvrkt3/8k5/8&#10;2Ce/7Vu+9Vu/9bnnn791+/bR8fH8cI4JEw2ILowiIoFIEeLxm6XGPxk/if45EUSYddN5ZtwYED0B&#10;KsuhQzcdMkG37UsDMeKTtfVf8ZF/T33t+7//+//Mn/kzf/JP/skbN268pxp23ZjrHvjG98DkZ36H&#10;4zGv+7Y+/JjnvP7YN7EHXIZHUv5KuovOfPYPWx/aP9gFvZGwW8dTao5wnCu79fnZibUnoiELy1Xo&#10;bL414N8engPjsZPKb7vw/fR3B4ILgigQwe6dnd7yDWMKVnjebmFVBHAlAd1Lcyft+F8ccUhlQ0KF&#10;kykjUkATLyqF6g5PsK9pjp0ceEXLWzijXMvo18vz7EgB8fGbYr1d7CJRZKATjGkgQmUAxJ+vIP+F&#10;Qxsjs6Ln6buq7Bc8vovr2PXlF3ac00tmShRyE/5/K/ro/NK6ZWcH+FDWoA1DF992teaENFxDEMtQ&#10;eQedE52wWlxoW+iND1I+cwczhNZftyR0p4N9UvEh3RNcpNpfNnubHfqALNfHfk4usJfXfqWLPzUU&#10;poE3F/H/DlV6zTdDIREmkrbIYqvSAJakun69P3ogKMAn/OLNleP/udtrCOCKo05O+wDeMRQwe8Su&#10;oqfc/RSWSQKzPSQcMtX3S5Z/nkA7/9bWj1dM3Tyx1xTit9q5P5tSAa0gW5WHx/NWmXRRvp01bQfI&#10;PlCrk+68bfHn9ynT5iXNsKxSrqU8bwo/35D/rzQyLwY4WNbRm1MsENZ79ksx2eXGKm1/RuYD7/gt&#10;GdcUYFPFQxx+irUt+7v1aL+diDi/5X1PNdvETucsOLHjHgnt+9F+P+n1cfFJMx+wqxJRPlueneFk&#10;0iuS/gdhAGpgdU9Ze0rc88Z6BSHKqzid/f+U4/GO7bS7hN45uCVq3StUDeHfRAV5hJa/0zkIcRNm&#10;PzzgUoone5NwnXhhCgLdVaZWgohSPzAAoRFm+ODY9/Gw9yvS83dbCtPzk3ar/B09h1HBCfBhwSIm&#10;0CWU86A0ArKr4iGL3s4Nc4It1QMnw/103OMn7ynpOObgl4P9bLifD/tH4+EBNIj1crhdzQf7w1H/&#10;iFz6YY83N2fjm9PxMawBuvp8wzEYrM5Hi954tR8td4Nlf7yhYuN+tEVUgI4+H5IhIIYiqfb70fSc&#10;Uo58Yj9Z7yfL3djHZLWdrnYcM471bmrCyXK7pX7BGT9x+Pd70ij4zdmaGoJbSgou+oPNcLSDYsLB&#10;Gx3DHbiNjsGW0aujt+EJAIWHgXLr1q3nn3/uhRee/+hHbz//kTvPPvcsogDHN44Pjw4ZjtnhDDa/&#10;mWmVsElyRu1MSlRj6gzor77wK7JHMHeAWgRzFdwQZEYgmH4yioYAVFhQwQnpM1K2sKoVVN3fSAi/&#10;s9fgO7+n//SL7+wcV//2X/2rf/W/+q/+qz/9p//0j/3Yj/3cz/0cWACv7/me77n6GZ/cN1988cUf&#10;//Ef/wf/4B/8Tnv96q/+6s/+7M++q2jFN+WiT67P3mdnYrJ1g3v5DaMM3+d9djPvoLlfqx9e1zk8&#10;C08Kp+PBf9Oe/7q/5Ivv4EafzFeZG8yQd2OSqAzgfpADyRvtx3j+wOzsHD3MENRj2GM4gLkFAlTQ&#10;vrj7rlXX8v/j97YSfxgFtgmCL1epm45cINcRu015/zqvXdvkmjUGf6Wiu36NTA15b2YOJI5RhPVy&#10;YxvRPvkEJmerZdxLMtBTZNBAhRM8qwCTAjUCAkp80CSDilinWU16KuoG5fw36YKWnGAQ/rIvm4J+&#10;VdavvO4IQcnPjzfZgReeIBXw9n2lQ4sa0QD+MCPSfvWTw1d8sUtHiP8fb7ThHdV+fbwqbhPWOmeQ&#10;nd3oBEcZAzK6NQv0Gdl7CQ9dyBQGAmBsbGNjRTp4nl6saFq4Em50wyUqCyBOfYoOmLGY0oD2pgsL&#10;MLu1aUpc9EZ3R+1Nzt296sz17xa0T1/ao8+bxmjpGCPx8dtkaAwAY1tGZ7qMi5zSuERNN8cIXZTK&#10;gUl8E3wXjifzkF+f5RvSA0EBePHmHV7wGgK4agfmATV+6BoopiK/juIfcLA99F5k8zLHrF7OOvNS&#10;bQxVX6lPOFBtNLNUWpMcxHX5gHLsLdVexfC82mWL0WpnhXpk5VdnZydUk6Oe3Km53Os1WfRSIizd&#10;2gFM77PTM9rOL8Qlc1a214uObK62cUVI3aq6ZyGabDglFNskbfgYl4U2vlougXnlpreaAtY/QMWw&#10;Au/cQnIKJJtP9bbFgmaATQikdi4DZ+cD/JIGZ4SMCburL7/Kq1PXCUhwd9Bh9LC3GVIDxDZAHr5U&#10;61HaXyxPT08p1kcjyUl3VoU5X+lW18NTIQIzozK+BSCbSGbZ/1KqF5RQnUHMXyUL3IEpJZAGO4vf&#10;/ALxHnBHsSdMRUv6RkgHSV8QRc2z6Gx5utqsOY9YC+pzqz6YOCYNBL8S5NaMMwNMSgQGNTKnLldM&#10;oPGuB6Chz81qIDJ5XGFBPEKnKvAnPsNwlJB+ZIrCB/R/k2OiWhHt1eZwy1rrMO4GSHuUlU3ApHh0&#10;sn3wYHH//v0HDx9Q4pAO8bzypE1feUqkU5zPodwWbolr0hUmOuZpuKAZtv20IgYJSiRZRvfCzagS&#10;QpUGEDUkxtc7fg1/5NPjn/jF4b//Z97xmd7GCbChE/n/Y3/sj/G1v/7X//pv/MZvfOpTnwIL4IVt&#10;zV/fxume9Efxc/A0fvEXf/E//A//Q1rVnZ4cFuAJ0Ip/9I/+EY1/spf9plz0yd7C++tsdDiT7U3b&#10;zCgDSH1IUIC36IfXdQ7PAt3yRFCAPPhkgb7u59edQvniN/HFrKATmCHvxiRJ0qFi9TZFuE17SOXt&#10;SiagxZbLh262TSeqRyyh84Bls0FjYwPaVBHjVOuxlVeMepO87caXV2YTpVI8QzR3Sy5vNyIAdLbM&#10;RQvjynWR3CT52/KrVyo0Z6ttI4gisHZV79RleF7EgrP5Nh/dvms54531WSTzbiOvFLvYdfHea0du&#10;xPgyY7uwPDcQKqWooy7RHBUFfTE2k+/fvmdnTVblni5ForWz82fd0DdEylu3ZWSbAd3KFruCgc5Q&#10;Jl9ZaC5S3djxAR18tKFpQExGzi2pwSybJ/KSXytsX5wGj55/XBrbx3nO3mCHFA2jvnvZ1r1M8o9J&#10;5sBXTCHMp27yxEr2GS7OVoPiFAl1WWQjMk7qFCY2tb1Q47p+fSh74BoCuOKwFzVdGmZi3TvmHHH9&#10;9irBFZODTE02PU0ItbTJOUz4hje/Fm+ebxMtHvbPoVdL8hylc4T/xRSQcKoCn0SazQzjpwLwBptT&#10;jyDi+pMUWe1ITVSHJ95OPoBKzJ+dLU9O8PU3K5zzbdPJFVSAg0zhepwmya7Bm9PfzCeXNA4umlRp&#10;WSQ4rSrEKwpL8xzkhmWnSDZtkzQ7KHt/N9qjcL9GlZ5of+LcvA8/y6x5aOmieCt2jgzgBLR9ud7J&#10;FSesrvoJyiuzmp03YHEqAHZHRK63/eluMNsOZuv+dK3fSDxRGvB7WN6O+8M81xpncEXcfjvJ8jGh&#10;7G82bOICJfCUAUDyT3gC9qCd9mW9YDYxAgfjUW9CBgCDZVpZxgL1POnOooK/hnS/l/49pEOU+KP9&#10;XwK9ElYNzM62wImToOH6iQYPVsstKIBSFdQ0rgpqveI417EkgD4YEtwn8o5zrPB6f0gTYPnTE5st&#10;zWYwgf+ROZzsIVgwIDsk/mHl07yw8iMtKck8mQz+B/ew3i44NrvFbr+k/ELfKQNQLjhGHGNkHbdD&#10;aUSIMq84umSRUX+EsTE+h1EwmvUn8/5kth8zCCMi/gLeJbFXMsRcitSHCUwLpAX587o3oEyBKhUM&#10;EBM8fbD46hdf/r3PffFz//JLv/PbX/y93/3C3VfvLU4XrvfHVgRYo6ma2Uq/MC5sSfQXM0Cig7pP&#10;7lDDIIJFKhnK3hAlRDUv1F2aZQhNntNm5ZroVFBBJDoItISEwXrVWy8hrQzP16JHvONX/84LnGP4&#10;7//pwR/54+/4ZI91Atz7v//3/34i/3zhb/2tv/XX/tpf+4t/8S/yHiAAMRtgvifuYD9Wy/whTHyi&#10;nfE0aM9f/st/+Qd+4Ae+xS9y1WgtVW3BAmg8UMUTcYe+WRd9/D75YH8yg5tX7vRv/+2/zRB/eFCA&#10;3PXlfnjd+65bQAHAv54UOBK+z+Wf7/GZ9sf/+B9nVjA30k7esJTxyyfVbBG8tdsnUZ4iMsrRk8Fh&#10;yV474haEL7a/XW5du3lLUrlNTLfME3ho5PthXYjAqa3alMs4kQ3dtnKt6w4o/ZOfJg9cRJYrBd/3&#10;2NGsA0EXoT+88S6cLgux4RZdz7RITJECZOOZRUowW6aSSiO1tPUkr7t88wUG4BOVd1phnfjhl7zx&#10;zusuvepQDHTfUtsT71KlqnIkz8K2rAPhLoNwiT9Ah2NwaSfnqK/GRlaUXr+R/aojG7jCDIlPt1f6&#10;q/T0dZmoIPs2yohO4qoTRPVHa9xL2lkGpuSQLRYte9Khfve3bdkyQmFI2uSwQWpbuHgWjbNffdbG&#10;KfkIr8nDKFc7gfXqzaT3iq1RE63IAkm8qAwMfSb9ld90trSIKrI6VRtJ1A9a64hiu4MkGaetOBBk&#10;18pEg9Gay7VJlsQUT2MVXFRFKY+XgmshbThI4pnMEG11kPp5/uHWAnxSC9H78Tz9r371q1do97PP&#10;PnuFb32QvnLzzrcoLT7YM3tFXpb0b5hgFPz0HHuVs/KmVjue2OQ6+5cRmoHWtFYSd8VcrWyudcfi&#10;/TmztWoldstCrY+Jgh6Kj6oOWAu1I4lp+R1C2LdoTYOJA09UAUF5h76YqgbiU6rQPVFWxAK0jUVV&#10;zlI0WobYWA7HR7enTztWz95YsLuIcNC0FUqmbvw44W1z6vHgNqyO+ONS3TNVgdGXYp/8XyVmc6UJ&#10;PUAixWiwguM9gUY/Ot3vFJ0/PWXlIlB9cHA4R61w0587WD3Fu8PfW61OduszwBPU7wa9syEpD0Ao&#10;2+dHwwOcajU4zC7QAZByC9rTZxY+ATlteRAaORkOWQoZhWCrinJTkoCVebIezkMssAQC4AQtRw8P&#10;b1keNgt20hFIc7DjryqNlAvQViV2RFEGENJLBF7np5qgunx4PqQGofznvXMjtJFkFyLPHhrF/Xtc&#10;jM/NuHf/NRUZs1nuQI+Me68HD7bDU51QS7z1BljPwVz0Z/4J2lTif4YctDOyASt1UGwFSRVowmie&#10;WXLhvDdfTsckP8i9B58ScLRcL043ZxoJwu8kUIBQidwhGplmNWoJkA+8HwMPUFpAE5DZsVIEfgeU&#10;cufmM88//wKvF7/l1q2n+NyjR2ev3r3/la985dW7d0/OzlyFgvmkgoIuRShQWsENcfcX7Gu01lQF&#10;HSQ6jFd6ZMRhI8FB9tY5WImmo58x7i0KQJgHzL+zs8XoHBGKAXID0z4tVD/SxFlv8Hv3FEZ7J6/L&#10;icfbn/7R8//xv30nZ3uc70Knx3QmAEhtBXoUCgAQAG4AHjU+Nr8HIwAg4Pec7Zd+6ZcSKnxbL9S/&#10;fuEXfuFtfSUfToiP5gFD/Lk/9+f+4T/8h296krSQP4ER/Nv/9r99hQtd/so38qI8Pu+wte+Fr3tZ&#10;eAIvaOecpfP8ed/9BhoIMBDT4Ad/8Ad//dd//e1e7MozMM/j+ocKjHjr676tD7/Fqd7YD6/78JPq&#10;lu60X/eKb9raq32LU115OC43A1f/J37iJ/LUhxzUvfnRH/3R//a/fQIr5+9+4QsuhCTc395l2JLa&#10;pxT2NbkyfDYhBeRKypKSQ8SrfHL/t0jTzU9KFLuFd+1Fhciv/bo2TwIKGFu6Wudg6awRAixRGm2v&#10;Nv8SFPfLXM4oMRVnwcab6wC2IJIxBlEp7RmajZfUXRt14BPnisBjIsi24pcETUjfE38OvSUnk0qy&#10;CXWmqL7LbEmExE2VLZiMhyTKB0KJi1hhcbWsmOXuGhkLpHuqBmLRHNV6IyHBNrowtAGVoi5YgF4m&#10;Y1IbCERrJMjasN6hKtVVvytqY3tXFrUuIaUD57AOhjIpN+uwGKx64BRODadolh5iOp1PK7SWazuc&#10;pSTMstA9cgIO/F2FOwCL4rTXhOAcqfLkl8cqlQNy78aJdGNUVMJAlH3rSFjaz8SKGHZ56m6RD51d&#10;Vrt65xxzkQiekxroPLx0zSV59LLiuG2dRqOpN6rx7Nmkckt8fOzIDCckDQJryXMTOxj3nZAgp+fc&#10;WJjqNoJZsulUURwvX8PsxH/OozmoEFaoAz5bLmLA58P7+uVf/mWS6h88ePC2uuAzn/nM5X3wMb/L&#10;gvxd3/Vdj/nhd/tj1yyAK/Zw0cIurXy1RTT2mR3g+J3JGZKn5qC6gv9SDwBopnAaPg/p/aplLicm&#10;9ABVMDGE6sh5qtzaL1f8WqU95LU5Bs56431Dqw8uKj4V/GoWRZ7q2Xg8R20eujeePcu//UgIW3L0&#10;I8/v+nJabeRV1XoVcTvtTRIqVHhX1ICRNgwkCEQ9UCK+YuPU+ZugZz+azbjOcEbsXGF//DBFpBVN&#10;x1HzXSjrKPJsCr4TiDcXYDYk7308Mk/BRDvxvwnnU9NemfzakJRBx2o7PR/M9sM5x/lwRkY7FAB8&#10;Rh3gl/oqHm6cXAu9ZDfyQjlExpA+gEtPZ8zGI/2kS/yb/NLasVLCRyuQA+FDuoUhErou3T+gZAGl&#10;wnassjiAlYBM3maxWS9UZ3C3EqARuFk8dksPXJSaaYKKRU9gEadHRaefSDNQlfmAAzgUy1c43ln1&#10;FADoT8jeH3F/aPHVsdou5VpzHXYLEATEGf25/nQy4ICFQefHNGlmSvL94JConCAoAdsQO660A4md&#10;K88fCgK8gB7ONjp//Eb9R3jBGL5R897ofECBxtGuP4J1sdrtzza7JTONyRDkwHq29DUslSowyKfh&#10;gGwHfUQhznYn906hAHz2X3z213/1N379V379N3/jNz/327/z8suvnp6cLVeStWTwvTuGCCDHvjD0&#10;gsdEp3B5zZWrQ/IgZNtXVzP0dP9qdw4RABYAZQ5V6ZC7lXKEDvPlwgmB17LmQK5iSlc80dfoh38C&#10;aYAnesrXn4ywOQ42pjPe/ls7z11SwBMMsn3dW/v0pz9N84jz07av5f9zEjALjH7e4AmgF/B1T/vW&#10;H/imXPQdtvkD/3UAoA8nF+CtR7brFibtuzcHAARfJwoAbohMxrt3xcc5c+f/gwrl87xhKeNN/vQE&#10;XnHbwvO2DLDcMVHKdtZoclxajmXp5FW+WAX1Y8M1hbQI/DqwHFOnPERbFPY0E7b2f0vsOUXndbQ3&#10;xQh4ncRcYwP427ptV7vPCZNbXp51MtVbUoOzIxs7vYIFlgbwjmn+Qw7TUO2IeyeNlr2vU0WInYDo&#10;TET735U8cdExpWAoVWkrB8jQC+PTB5zIiv+3ULc4At6h3WHpOVdjtAHJ4Q+GIeHc/4rPEyjCeDWR&#10;Na/yQ9u/3D/JR01ae+XeVyw7inYXUbKuxp+N11yrRtyoROfpi4gbqcj8dLTch82EjotQmf0mj2Q6&#10;uISgeSVFBemAAptANqLNiGgVmCXRYH6osIrILOg+ZdMG2TA7ICBCjiaDbPCiiQwEe+iORm3JSFtk&#10;vMo9yDJPt/nuZOyrerIO6WKK3OtHpCgAJS/pPixOwxN4EK9P8b7rgWsI4IpDlpxwOTFJJtfDnSSd&#10;9mop0+JctWylBHKzKBuEC7tIT2UWwvwjWWf+uz97KXO+cte1OBoe9dlYynH9lfIOqd+tYp1yHQDX&#10;2ouPy/9SQEbxdFWRqdJrSSDvpAmipNISv1V4xl9n1bKTraXH6Kwirkp/x2uW7mqVorFX2BZHr+yF&#10;DOd3rQKK4toSeFeIW1p5ea0AL1x/25rv4ka4A1r+UuHf6h4rGmonq01PTnfLxCstnAwGbVT1vyqa&#10;IzaCKwjmhwCA5Nuret+Bqvcp8V6iiULZQ95XIj3p8Zu1uQV6EdUnts8LCQPVVjAG0BLyHHOI0o9K&#10;Mcjbd609vXhH3b9UCuS9IxXqI6d16ZV50TLuqz6ikR/F1V2vULUgDDII1qcLM9sEq9fZGjFEZ6qI&#10;RU4u6ceSZqjaB2m5zpa9li18v/dAMInwrGUJaBRAWraw6V1Gsk34JL0UscRn8Gj7NH5x8cVyAar6&#10;8le/+vnPf/53Pve53/7t3/693/u9L33pS3fvvvrw0SMUICSOQHqDu8ukF819zkNLJPBo6QgxI5Sw&#10;pg4WjqS+tnpCKkBaREF3YczeV3bNQEgZSo8R2sX84Td5oHjDr674zH/tr43+05/uf+xdF0ILRP3w&#10;4cO3aD+2dYgA37DsX2L7uPQEfn/4h3+YgX7rviXoR44An0Ev4J04J9+Ui775rf3gz3z+8z9Tzk3v&#10;D/6F/4E+0Kv7VU8f0Ot/+At/MGfoPtR9ho9cfP6Jz853fMLLundf92Sdu/vOUZ6ve63XfSBS/1/3&#10;eLunfVufh5zyOs5/3PI8j5c1Mt7WaR/nw9Au4lp3L4C5d/KUPc5Fv+5noCP9/M//PG5/t3DxpkMB&#10;vu7XH+sD2jsiGBdKWJeMH9vKym9OA++yw5uRcskKK5ssv4nPZc+8vanfXCKtl/P+NZroDS1m3gXo&#10;7C3S22q9kVNomzCxF14tghGefW3vRvbTqHLYbDz6XlvdwI44npBRCKT2sbNxOtOvbC1S5Jz11wko&#10;vNYItPVkAzPW4IWuAmdrggjNL7WQoLntl+9OZolvtesej5KLDafuUmc523przIM4sq9RF3LcqTFk&#10;O7DA36jxq+/HyHz9q0ZUg9rMb/M0Ujogtm8zW8p6Ce7glncQjf6ZuXH5IqVO1fpEQxbHXtwNVzV2&#10;D1RjZeu0fmrQT65xqZc8XYIxdWBRA400SYIPCdiC72Emq8MxdhS6MSlTTL6HayxF18AXqul3edo+&#10;4ajIYz201x96T/TANQRwxWGItkhEVi2drwxs6aIoYz6Hy8KpXJ1+7z9xKL8/if5UONMxoR47Jdv6&#10;/fnw/HC4Oxju5jrOOWZDSsb1pta1RXRAVfhctpYMeYvQE3edEPckRLva9xfb3mLDz+HZbrg4H6/7&#10;RIanKMrh5BL6HnG4Gh1hfWGzolw78x4cUWhCbROK1Ftyz4ByRXiNSG5720e705PzxVl/tRpst9Sf&#10;m/X2s8F+Pjif9raj81V/u+xtFvvN4ny9ON+setu1SEo+ehC2dRDGJTwM2ZyEezhYhPDZiJbr5Rnu&#10;4JI6AEvT27RKgl8T2kfMkFA7EWKr4UKdSKq4jqYQSyYC3Sh/TxywIKIGkIFkGQOVGsALpOCgPgQX&#10;Qgu+kqS8MmtPqgS6As1ZT5VCjsNLoH/zcL26t1q8ulrcW68enO9O9udLcQDIq1+d4Sezj7H9gn7T&#10;BB0QH/ZTQvRUP9jv1Tu9/bzfPxwOjobDY9TxRT+Yzg7AYWgNfQ6/YL3trzcUQhzv0DtA42A3pEDf&#10;9ny66012+zERfwXixZkTx4O4OTkFK0kncAABD6RyDPkC2QU4F0gzjFBhoB4fevyS5IcMiLTAlqoG&#10;rm2gf/Z7lGtY9vZ19PcrChAM+5shORWr/epk/+jB7t7D9b3T5f3V7gQlQdQdlD+/XY0369lmO9+d&#10;z/f9eW8wZQY6FI/C4WK9ebDb3u/tHvTPH0z6Dw7Gj46n6+PZlCKHNG0PaHL26NH9Bw/uPXr04Gxx&#10;ik4fZoC/LQJHyCsi/3NfkgCABKgiiwaJkhIjTUFsBr6GaIR0IwxH8TjI20+IQESCc9ACGDa8oRrl&#10;fDSaw+yQkKCQBLIbBL9Ph5OjKql6xSf/Tb82Px7/H37u3UMB3trtv9wi1AEItl8hC+DKvRG6wX/9&#10;X//Xj0n85pNp3jsRL3yLi8JFf6P++RO56Bu6yL78H+1dyp34zn/xk/hcL774R3/qE5+2U89HPt37&#10;s/rVn/3sf/yTBgF+8M9+38//Uf+m96f8iz/4F/5U78/+0M9deQTe3S8+vu5dF4KOu/uNLFGx++/+&#10;+tvqhbf7+cc8OX310z/90+Tp8JP3AeO+YS9WiYiDvKdeEJd+5Ed+5HUrGP+EMXQFDu2b39qFD3kR&#10;0Cx/qL4gW8ZBlcu+/+vfd3+UR5mtRa5ZeWP2yeyrBbn3YW0mZwTqMGcgQZ4W+nCAXP8uIOACWqjK&#10;y25nZAucclkZ7I6sJ9idw6WliU2Ah7N1mtrt4L7ZlUlqzCUaWHBxzeoDR8fxHF3lsFCSwu3TgY18&#10;0AAEG1kBEyqmHlqD7KbQJBonwe/9y9yK/lkucwXkg2/wTXFBRf6Dix62QZc/0PEeWmKrZZXjcPPd&#10;4kH49uIGh3Qf1zevQlwqxSFcjGALBnM8gK14X8EB+n4GNoW4rLhVqfqeAZeoAUkuaE54K2ogEEZp&#10;lorj6bZVjCIBeOdAOLkjKg1qi6y9Dcd+RFHnVTsW54Oz8z7HKT/3HIOz3mjZo+QTP1FXGlL7ed2D&#10;ATtZ7VXZGe0ryUNhlifQE1MooaALSoXhBgtMWjkhf+rQhg5MeU+tF9eN+cb2wDUEcMX+rpQfP2Mh&#10;aTWJlQCmSb8SDShPX6tnrl9KPlUoADXkXEaOn1Pqv4963YHb7wOVPSvUmSLUKpCEpw/RmSywCX4u&#10;ioAUSYGsvhHLm59aWyQdIOfI9WIKoIiWTIVbg16ycXC2LBzGaMNASCFcocjmQbFqkKS0RKGfIDG4&#10;I6xtuOVqM9XarAM4oB4grr6LBO42K1L+q0qbyo1Qq13l2n24kJ7ESUXvRrYdPUL4/8r9lu/nxAa8&#10;d6dFcZ4VYXYl80fiRdkC/PSGZ+CzIsaO9muBC9QanLUUYwLJqAPUH20v4BPZPo2hZwcNt0CH1Arc&#10;tMV2fbJeAgQ82qxOSNKnLKBvhfSAKP2lMiBXJs7s9Hsy5egdEvC2kCZGux3/RL8A0QM6y1oLokwo&#10;Ig8rK0Ks56sNYgbkcw1E0t/1QQFU1+9czj9yfEStzadzXlcTGACgoLID8jrSVawDH9dZ+kqGU7aj&#10;C+ul8KtqVKpMZd6QEMlw+hBSMODA/wdQWJ+vzs5PT7cni83JcnNKYiHCC/xhRM5hP2DG6Hg8ORqP&#10;D0YkIKhII1OFzlpuNifb9aPzDVIOp6gzzIbrw+n+cDaZc8esMHwGcX7YFGfQVOhYWzmyKTwHjQIw&#10;BaQSoVILYnFKBUCCt5WvwpxxAaH4/2txP2RuRBu3KgQIN7KcoFifSjahkxHJxP9PFQuBPkqLGIKG&#10;XfGZf+uvGQXoHdx4V07+Xj0pbh4OD63Dx378NqIOyIe///u///G/cvmTb31R/M83ZUC8w4u+WVN/&#10;5a/8Wy+++EN/79KfkETwv37lX3zW//2D/+739X7q0/7dz336p3rf9+8WEeDSV/7gX/jJT/7kexYA&#10;uNTQy8p/r+uNb7Cv+8axQIxj8xf/ncc/3iXxDoY/jwM/eQ8Y90bRxKvN+cf5FgQEoIfH+eQH7DMV&#10;SL+IpOr+FDduNPLye14Tj7/og/LW40r6H3Gq6iztg+03PndzpexT2r2tJAFHX+M3VpL7RYzXJy59&#10;/hautYtYOejh1VU6eYci2K/V9l/kdqe2x+eTzRYmgLMfEi0PvUCvigy3CHIi7S1dQiGe5ju6seEN&#10;5hX6ghXjbQnmWwo8t7Jz9d3Q5M397yLxlQpgCKAYGeFz+iLO1HDuQYuHp6m+ahVcaCSJQhGKG9gg&#10;mYbcNI5FBirgTJx834f/3Pz/BnUIcTDWEbAk4EHmRcACp3LIiOxSNF6LAtQsaN3UEk9ML1FozmZG&#10;1XNU3N3KlE1NUNcioDXeKbCD3LNKWDrJEg9/sN73CeWR/8/PFf/sjXD7+T2HpKf5JCLY+9HOX5fc&#10;g0S7UwSxsUpCZ2jDr6v5T+KSSDOqoKvGa/iArQLXt3OlHriGAK7UbYYkvU6VQEjnQleKVThZWWhe&#10;+wpBJ8hcKN9dYb+U9xNxfFISehcc7/Dz/a3Qm+uw0h6nCRtfnB+/WMNgWYdonVpoxlJVK92V7cSh&#10;dgqDlGx8LwqL85ny/1t9newTeYnibgKV2j0RwZ6Wcm1nW+u7voTqApqkL2G+xsq6jDpnTSJeS2Db&#10;tPZGOM8N5iUlGxBv1fRLfkNo41XbLzHgWsYjx6/079dXcMlGUo03A83JA5d6QxXoLNXvq1RmR1dM&#10;xml25p2rwCKfk1y+6yOao26i/msRaPWwJA1UsEeF+FSQjvPqzFxXSWESLNwp5K2X/u5b04s3NSrV&#10;SAgOKP2g5aAkDjqcTtMA6S7U5tyLdkdHLDQVrRj0GuDaVoIJ/xq9EAu7cjIe92y/2qm7RANP3prA&#10;fIAZdnhwcOPmzdu3bz/11FM3b946PDwkaSKZC05CcQ8CTDgDhdPS3Gq0pqXVe/xyt6U2jeo+BnXK&#10;fHEVwOLqZ55b2w8vvuY2zUwiYwwCThGlQCYhn80MNNVRcIJIhjaAOmOie2Nu3rvzetIoQKoAPikh&#10;8Xfjnv/QH/pDnBai7+PzFPh89AJSLPAKrfqmXPTttfMH/+j3/sLf+xpx/Z/79M9/399TZsCnez/5&#10;V3rveQDgcUb2db7uE4vuvr1O/+Z/uots0wPvXPDy7d7PZdX9t/vd9/XnIw7nGEmTbGuEbudgFpG9&#10;uN1Nu79ixJf/WT5jQQEGAy7wgXInbRB1n0i/dYZerKlswoECSp1HvMuWIhmMoRlWzfn1n8v1bp9N&#10;9KOCNS17P2yG3Kgv3pma8fdaA0oB/iIm/PoxrlsrhKC1I6kTaUogiaRSJIyt23KeZpkOIlf4k/lQ&#10;u8U6gd39fCAd4kh7tUP2HiZEkl/rDA0D6JpaRRZ0itxu7Mx6tY/FqU314iK8e5DadTtz3Wdw1sjl&#10;fAH/o5V80J1c3AafT7MvYuvNpLw8OWJEpVVBHfK+O1FBEJcMtORYdAm4F2SDWK3JrYhJ2+agox4y&#10;8QkiYn4qLBgh62ZfeehNZ+iubizMZ8x/O3BLfffaf72v14Drxl+xB941a/iK7XnffC01U3w4cu70&#10;ahToU4eeN9K2c9mWKHa4NICjxxZTU7UZ4rCqklIHYWPo9LsxSfzoekoZcEvJQCq/7Imouz6e49u4&#10;RklsBySY4gQN+Tmdj2YHHMPZwWA6R6Ef2sCuR8yVQ+R6aaaLusXPgMXhT1mrrmq8FxEgW0qQ3tR8&#10;cVlCabhOBr0ZcuqD/nwwmA+Gc6n5DWYDFadTm91sHwjJVT0eXVBapQT/Eze3uJ74atKBIWqrwiXS&#10;yQ+e4fh4UriFaSh4C5OqR40Aisqf+jhbbhZUeKOiX6rO8NdOEyU6QAnsd7kMvl2F99FswNtneKQ1&#10;6M6sWjAGsd0xogMI7jaUS4xbBQ856Mr9Zo/w3HoBL4EEBQgHIB/E81mLdTHfGBfA/yU2z7FaIafP&#10;wZvz1boHcYKEd+gCvJgmcpfx9skjoC3IHywRv19yIP0H4X8MoeMcCsCe0n9mWgylWyhUCE9Y2Ehh&#10;3N7GiJeHfBfN32HfJRu9QYR3og3Gwsj8hAhBMshsTCbCwXxyMB8foOY4Jl+EDAKxFXproIn9ageB&#10;BN0fvHuxBXYw6g+m49vHR8/duvWRO0+98PTTd46PDiECILUoy0vBd54CCGkQQMT+6G9Xw916fL4Z&#10;kE0BbHOGnAJKAuAemvkQQfLUeCKESScp2iTUiBpjDYBALKo5DIdD75kg3FboCzuzDKWFEMhMHUP2&#10;He0lMw5iBfex4qAQIOAELBMRDcA3AJQkvbk+3S7evVWm/9KnnhQXgFTqVAHk59/8m3/z3WvzOzlz&#10;Mo0fMwXg8oXeSarCN+Wij9lLlef/R//eiw7swwb4xH/8Z60UACHgEzmJyQN6/dDPKSkgJIGrvQBf&#10;Snug/YffXO1U7+tvUZtz/Bf/7lscw+/9of3n/vnF8crXEa14W70B55+KmG/6FX7/pEpgft0mdUoc&#10;KAL8m//mvxldgK8rz/F1T/ve/0ASuuVud55OOeAN+C13uILjF05V5135TXPNLzuZF9Ft98NrA8zW&#10;gbOtVEkB0lBuFpNIoPbInWvu73Yuoc8Tp7msw7DtpZ+c8HPC0hX8d4k7U/1DfgyZPdkB9s7LpCsW&#10;wGUiQDX5UqiiTLwLz9vxni5c3t1O2YAXuva6IFUNsPUwFyxprUMGGNrWNvpUr04KexeRaNH8g0zE&#10;DU3K6YWFmT7tXOcOcPHv/ZcuGtGNSocXtDZ3eEvwD9fRlhphivSFbJDp4Qp6QRw6vKUsEulIWEBR&#10;uEHJOhYJ1v0dsn2Y9G2aCb/wr/npOt2xr7FpUq5RtadTjTpFwWmFdPl1fjiUAUQ82EkjcaZvBlc9&#10;prCW7yLJErZZpZocmUYJDkhnsItt1KhzQuEQxpkUHCrw4TIS1ECYC1jjvf+Mf8Ba+MbQVPebf/Yu&#10;vN7ictcQwBWnFv6MimnmUD4zMVBiupS0w/NerJdIxi9xP/AOvTKIBY/sHVxm05lRVV/u9ivqp6kq&#10;/H65I2bfXy8Gm9Vwux7vNmOnX5Nav1sttjrWyp1m6RAEgGwdKeVTwvDD6Ww4PRhOj0bz49HB8ejw&#10;aDA/7M3m55PherA8WS9O5H+lvLr44fHOzRJnobZYXjHTC0RPnRGv/UohwO3CJUO9foq3P+wf9ntH&#10;/f7RoH887B/xT4QA+ufT/XZyziHwYtLbT/vgFxKtV6081TdgcwAFQQgASXd1RwNCENcnzWE4m4yV&#10;Hz9Dpx+xAtIiUE+AMT9FxmAmh5U9Z7E5PV2dcJytTxebBc71Fp/c/n85k/bCXW8g/ngd+H+SG5AX&#10;6FoDOujJtZj/fJccPqfws2WoXo9WV0LYVlmQWj9x5u1ouBnzs7/uM17rk/PNWY/BAQyR96yygAw+&#10;Z5ezyd+XKT+/J19iuewt9Qb/v7/ZUKNuRJY6y7JgCPgMp2d4x7ilaAH0Vpvd2XJ/tuwvV5OtMu2n&#10;570cs14fvj1lEecitKtaAb6usF+ltbsEICoLLrCg5JJSnJDcQ0lPON1EG8W5CysMKYQwP5weHc6O&#10;j6bHVHmcDw8m/dnofDLYjkkHALtY95fnk91g2htBljdRDTDqaDq+c3z40du3P3bn6Y89/fTTB4eH&#10;g8EBcJArRSj9gGyBwTkABnP4rL8+HW7ORtvT3vLRyb2TR/fOTu8vF4/Wq9Ot5BWAA8gFAJcqUECc&#10;RlWYUL6M0B+xS+TVO/pvSGikeUG9BmbrzkOCuIFqUTrBRegASJGkDmkvyRSkVGx6K7p+eb7Uo8MD&#10;QPGGNToK56vlbkmNw3vLt5LTu+JycOlroACjH/6r7/w8COahsQfFGon17/u+73vnJ3w3zvBGsTHy&#10;8F8nS979840p+hQ4vEKr3vqiOeETv+hjtrPc+7/3R0v+7+d+SLIA8s9/8pOfTXLAxesHf+ZP/daf&#10;gghQEoJXUAQk5eEy/sL7b5gM5GN2yDfiYwc3hv/+n37rCw3+yB8b/+c/+27k6UDSwc+/rPNHaYyu&#10;Mfyev35jiDzR2OPFGyYcP8nDf09BACxlvJ74lHCUX1RAi9JVcPOS71PBz06b+GtBAJfc5YvicPlw&#10;SOIdUb4rg8dVJHvvGrxWm3HERFuSHTj9k/rBEsazg2eXNs6m/U28ZyXECUN3ViGWmf27qvbu9D/V&#10;bVfpW5eAUgFCcvkUQJE0QFlByvJXOMQc9tdEes38r+a3fncPmbpv2MERE+vvJO5jp7PeOAKu5lg0&#10;Xz8V7lG4ivLFEXrijfZ/EiD5k0yCsqrCLDURwtalk1ADcAQvyWGWQSiHYUfUK+H0IiPU35tYwQWf&#10;gg+bXXDxkllbhaxckKAJ/osBadpmOk5MwnrvftQvKxdA/r9KLfSoiOQ7iEueo7x/8wLSVYq/6C9U&#10;SybplUGkvNcas9MHUQeiI5IJQBOJi2O2weBH3MlVvhO+0U9XMbg4XNuJG2H6BDUJVEUYiUxf8gEc&#10;pVExqb3kBi6I/Z6p5f+7K9tDYHSs418EDig2Q/MOn/hTeX3Ct+iBSyjj699SL/CJv97ictcQwFUn&#10;6qXcp3pCs0d0wh8+sTBJezKRVQ2660e6AM4iXWsXaALrXhAbr0DUAnmyql0fHo++ak5YY9wXKV4r&#10;ZmLgFFrndGEHuRydQ/0hiOUU2dVaG0Ipj8x+VuNcK0ytejksqzuJrEhXpCAUcAnjVwq3dPZBJ6gY&#10;aHX9C/qW08Jcy00vzsDpkvtgUr1K+KZWjf/ECShhIDE3saWU7eclLYVliyWeSgSaw9oqG88/O0po&#10;c6U823HmWejpH/rTZHJtF/iQLhFAM9JLarCIdlwoXPQ4mBLqyctDkM3ctP9KfKiR9Arsnaex2V13&#10;YIYzawqaN/98pqNvOZMhkIzID+1yra9EXPAe2Z1ZH+efNQOSd1HHxe/SAzWcHvKG/lbjtfNfeqG+&#10;UOZCbITShqjr5stcFBbDycnJGcwMqA7J20+umXI3lObAbAAMg2+RWaSRtbGRJBQlRTBdRNSvIci3&#10;q2Yxe9Wl0fTMrHwHLsBIeT5fIN+xLyrSkjfud9fKcBUc0yjTe/zkuouzd5EFkId78K9/3xNBAX7t&#10;134NijUS66ml98YX9j0YwTfRyn+Hl6ZCxJve11v/8pty0bfXzp/7oT/7C5/45HfqSy3m/2/9vd4n&#10;PvsvfuXiPFIB/Mm/8itvUAd8O1eCpU+qCFARX+In7x+Ht/92rvB++uz6h77ljUdu4Px//Nv97/ye&#10;J8XQudwp0f/jN6BO1ALgzR/+w3+Yn3j+/IY3UQd8l/oxBIRwDaKxxytzgJ/vhGvzbjSYpYzXu3Bm&#10;7T5dDnQXOs6yXwT1smwcGC0vuaEFHWzQhXlLnP8iE6C1uRj8leFZ/qy3xgoPNyGACr/mL3XFinE3&#10;48GmVssXbTmjl7XpK7nP39d5Lvm7tTv79hIM75ILOnP/crpB2meHXMCE/Hl3WRqnb4tIkDKCl0zb&#10;1qpuyGRoRSSwFRz0ny788GS4xmQSMJO8PxXlyfjEInB7vTt3ho0Ho4XZfdLcXIMFXuPFdJyFS1Hw&#10;jEJ3gc7YyUl91Xbhanv3h7jE7fpy6pPgW9ZgevcCnuh6o0NbZDMWzSN62k6obTZbN79kutto7KyS&#10;S0kHF49F88pbm3P2iIGX/SyryNhNmCQl4VUGXyqU6QYqGSV3n+4MuyIXu3gACg+4aMP1uw9JD1xD&#10;AFce6ELZ8rg2pyRnSyVR+4FdfnueRi+2dTQGVxjRAYnDDkuZl6RIK5Fb6euV8i3HT6XQlPCs1PEu&#10;IzwyMgISRTnAmdPy6/hoSrt0bRQSmzKxXjeaD9gKrFkgID5qbuyibIoT7oI0o8kvuT5U3lDyX0L2&#10;JrSLy0edewQOw+pPEri9d3mBFzfnC9uxzCprcII7jw8vjT24CsDJ9s+NO0BIaKVSlZsANyHYQfxB&#10;r9POOMt+UqvvJZSknEjvlkbdpUAgl9i5EAbtdbE0tgsF6C/+Y4rGaIe4uAvzD3KlpB2ERuYtyxtd&#10;qPmuEEFrFcEHVG4lc5un2m4kSEjdU0o9an/stAmtVqh9t0SHIQLobOos7TZKYXCyg8gOOSSzr0wD&#10;Ux7MIdRQR4RfuIiPbv5EU0DbumduO8p193dctFHKBVRDPHn08OzsBM4LeDfag9AipoPeBP4HpSF2&#10;68FmOYDRQjbACE6HgvkCajSzLavgBBnNas7eza5MEz8cnh6XZqWmhO6eqQJaw+lqRkcBQuOm0ohi&#10;QfBex4DOjgKgZQR1Oo16ZeNQwmB95Wf+rb+4f/Ui+kfU8R2GHGF0kyofzbyull4aQKYx0ABvcIZ5&#10;E5eYN//Rf/QfvUP3+O32TC53OciJiX9ZAu3y+8vW/9VUANK8t75o10W59JO66GP1TFf6vIcYwGd/&#10;63+59KUf/JlPf6KEAf3bJ6YCCE5E5J8+4SfvH6udH7APnX19Xs/2p/+cUICXPjX5q//oyVbuoBZm&#10;IBgmW5z/AAGdLkDqZT7ZLgdcoCgGbj/5/xANeDUhyid7nbd9tsv1I78WG+gtfn+1KiHBgctxquhG&#10;mQPxsss4SoW8vC48xLf43Zt4fZd6pNlIzbnsGOcym4KiX/zsvtcxCTo2uvZd/7lV570Ia+tE5Tr7&#10;XA1MMJs9+9qFl1yefPOVtZmWi985gwmFV25CaRUk1b2adUEYKDO1Qi8tpmx83nx10UqrIgA0ARHT&#10;LcGcFHdbZKbg29QJIt+87PLH4w9fuoUSMiqEoDqsDKr0T4dOxJXtXOXXTNPYEZ2VnUGojxbaUX+O&#10;oZaWFfjQfS7KShflHWL45pU3spLaP9Oei+SO+P8x6TsWSSx0UVcbFdecD9Eo6UCVlhC/H8LmBcuf&#10;6gLh0yrDVukXkt3ekk+KBhNJGCqUZVNdp24yXoa93LB2M7rLanwgo66/CgN4s4fhNX16/Y8PbA9c&#10;QwBXHVoTpMg5gq2jsn+q/OcocpwZr4I5KjNJ0WotGv4JGygS7aIF5f3QVd2Ulq7MctL/xSRSPpGy&#10;rUo8lVPj6p2eLc7OJDW3lNCcXD3lOkMXgxkujQFRjPYuqaYieKwtLEVKGk++WO1NbB98zfF7H0IU&#10;pFIX11E6/aISRCofUIAk+a2KDSBY30PFnvJ0RIEfnS4enp49WJw9XJF1ABWe9Un1/uK6E9eNd99g&#10;BGPP4upp1eN058vzLaXtpJcg11Cl4aDJc8CfahkD6KPuVPZgQj9ekO1GrqEwRguBrAEy4NXPXuYu&#10;MbYkQyDmnIX7XeYw6ViSzFepeyf/q76gq7kks07pABoAfs/fRe1jXd71IV2Ne6S+T6jeOGI5JqWd&#10;BHN6Aj6WC66qMlA4Yd3GoSwtk7wgrZu0Be2LnAgxHxCxo1rdXJkcE+gBB9PDQ7j1B4cH/NYJ/86X&#10;M7QAA0QDoYwyln0Wf04y1CHWHa11bocIecrDJyi/XG6RSzjVwZvd2eoc6YSFxsu/P1udPFo8enj6&#10;4OHpo0dnp9RixB/WNqyWg9NT43HaJylgq81G85GihHsSFDYPHp28cvfVr7z8lS999ct37718enJ3&#10;cfpgs3zYX59MdouD/upmb/VUb3lrv3zq/Ozp3cmd7aM7g83t49nN4/nx4XQ+BwRh7DmZ1IzDaaxH&#10;ICWV4p+74oErFzOzVy4TQQdIZUHp/DwFkxEjgNigyRsjkkfosgP6kmyS8Wg+Immiz8/DyehgPJyS&#10;HaHprv1WHDowE3qMzBTG9d157f6ff40g5Pb/9Ce2P/2jHL3H8EzeoiHR2Ic8n1xi/vl107yR2Yt7&#10;fPPmzXfnFl9/1l/6pV/iV+QpvK2E5+AauEZXi1J+Uy76WP35v/y+P1U5+VQC/Lf+ikL+P/gz+U33&#10;C58IAKCJALxGHfASSeCxLpgP4fnjEH5I/f/H7qegAL0nXb+T5As8/yTe5xVSQF78nr9eQSzj697W&#10;T/zET1xOQHhjdszXPcMT/8Dj14/8WpdG+uQKrSpDIzFbY/iX0r1L7q+psleWt7b7cNGz9Vdq/SX8&#10;22dKHnaOyw1rDqOLzCgtG+2g5G074zz+Ytyy5PiTJx8ivEywxNtll9lNz9Ea1iWEy4TI6WLXJO0/&#10;cgBOCpCGTmR0HKzJ2fOKmWcfkHwEDCQlx0ebwPhEolaxzvxK5KN8e2cZ6HLOYYfALlffmQ7WAuhR&#10;JGgHp3FMAWQd6AlRa1oGRDH97dgD4zMKYcwXxOBSAU4tkMUG196KTuWjV3skBd34HMEdfG8NQSgU&#10;pOCEutuGfSQI5oZHgCvS/w72dHH+fKfqESYOrvqKFbizUW6Dbi+v3OBGmwVOxU9af9NpqGGQHIKu&#10;KWmE0ID5ZwxOGZGqaZ2CjudrdJdG2/loezDezSbnE47pfjLbj2f7Ecd8P5n3pge92ex8OtpMRuvJ&#10;aDsb7A57HNscB73NgX7uDvb7g96ejEzpNnW6CSnm5Y7oiAmZhtZALNJIh5C05IZi2V7h4bv+yvu7&#10;B64hgKuOn9cORXoTZy+qvdYrL8HtVY9dJX8lTt0e0cswoeLeXskcAXWMFodIOWKVtZSVXdxv6cjL&#10;TTIBwGBjWyoDuSr4ivPPZfiAxeelQCchPIvhe1mNKosW6pT/K+K86fMlQxuSVnEFSkLQMGfq80n2&#10;fkuNt+Vix4EGG9owZgHkuEDlO/qZE+TyR35ydtclaBz96pim6JdMCJUMAFagaxKQ1trqzbvk75Je&#10;4WqJTSy1lIHUm0mkK+p9Bej1aUWlhUKYd2AGfQrgumdqtzC0GoEXbVLcjkT5Xf5AXaB6CviWOKRR&#10;tu+23o6NkOoDSRTwoaucc22SDpTgQHa78g/QtMdDnh8cHKDwoPr1tSc3Xol3bPVZAtwiRKhCJHsy&#10;/xQEIuSpOAqlfWgRGuAYySVW7b0aL+L2VOZbLE7OFqeL8v+xIZTyIA1/pBdAVtQ1pkco60PbulCn&#10;07N79++//MorL7/y8qNHD3HTpTBBQiAlA/t7UJj5qH8wHhxNhhw3JsOb09ERag66QbMCM4JRPKqC&#10;jhpoDY5DFbKzUqCx6Anquq52sfdyc9vCrHDGhPqNLqPr+El3llaCeC8+ZGZojoeq4QsFSFN9zSf4&#10;Wjza/bxK3PEaEvnHOPhf/jElx9551THcY/Jmkc3/k3/yT+b8j19473Jm8hO81zeeikYm87lr5ONc&#10;DpkDPpa6AFd4fVMu+rXb+XM/FOk/Xp3Qn6T+8iv+2rT/Lp2CDwYhuPyld1IZ8GopFVfo/Pf1VzoU&#10;YPQf/PgTvJEw8N/0hB0t/wlerjtVhzWApl0QUN6NK73Nc/47V3q9zYtcfDyhl86XtUMU2nPCsHnF&#10;J3rDK85yXhdvEhW+IODnj6+lmevv2Z/L0TXRPOdoIIRJnU507+LM7UItTt12QKeUY7QUZ8FRbhtP&#10;Nir96ViT2tEqnmMTNHH3uv+ODVElEbuYekutr9PbGSw/0S2q9pWmolPniwDayl2bMWmdPUse4Pab&#10;hVd2XciY4aprI686RLm71ie6kG3mhMouAtL285tAfnEdqlWNwlCoRo1UARzV3+H4layAuvy1OQ11&#10;g9WS1+z/HTneQfwamy4joWv6pVkSeKnUHD0eltgOkmEoodUTvKDeFiDEBw0LoNDEga60FZAk3lSi&#10;WyoRTmwLq45ulvSxAAmhLj1qQ+ugQJPVtngDQSBaVo0I22gSyX7Jy9Ol8gMy/xtrpN2rJvWbPBbX&#10;v/qQ9MA1BHDVge5g1kjR1KJWrrXdncpsty/rI4TxaIZ6pe/oSsIpvUnhrSgkjn9PeJbIpwjzxSbK&#10;KoePRIQ01eNq2QlMWpn/UM4n6OihAweKoHpzJG3zUs05Auz6SoGqIbaHRXSJJOSGe+2oBfUixf1i&#10;M2mJ91AVSu+e3H5Xy+t8/65bs4MVSBLKvQUFuIxzwnOT3W3WasTl8Z6hJ/Cz+Y6CHrKvXOQytfQu&#10;LpceaKIHF4mBDQCtFT4p93yY+y5BBaEtXsODjhtUoB0aQZPx6Xk+H54+N5i2KQ2+38upLjZzd5/Y&#10;9sJwLJNQ1QFV8I8u5eqQAKiohwcLpEDOBP/E/8eVTZm9RtOrGZXWSrbRagVWJihVB/7h0xiaKD/7&#10;AnoqkyVucMZLifiI9OP7k7uhcoXuWwkicHKuThM4W3UgoYNI8yO/t90ygx48eHD37t1XXnmF9428&#10;pw5zsgNBfmEZnIQ7OTo8PDo+5qY4VaZB7CCnLHg3SnZ+e3X2QT7TgUIdtJWHI3u+RhmaiWtSApxQ&#10;rdDoCTUTGtjgZ6Gep0KwnDUXhQvjKVd95t/ke9u/+ed2/91fK7PkO7/nyXKMw/bHu35bMfZw7L9h&#10;GQEBJgjfPabmGbeTFuburvZ6i4u+qeTYE7no1Zr6Qf3WW9O832t3PfmZ38mhDB3Wge+8SjXKr3tT&#10;Xf4/nfO1agR83ZNc4QP4/+8G0eDttuR1OhSw+jti/+O8f7uX6z6vLaE5QhUNL0e8LBxvH3Hov8bR&#10;GPaNal/+f3OMuz/X3+2YtwB3Oc8dS7+LABm69tYn/Pnyq2t6s72668aNreB19zFbh3bibZXE5XQL&#10;GireKJfdVVIiMUI8F+Zcq5eU3bhsvYrDO7ygr6UenRz+N7xUbAiTgaiBtn2/5MBW0YPgHUnjs4KR&#10;U0ptXvqOZCjZXr6ImBWy0tgIlXTZsSzqHgtpuehCGQMxCnzyGD4VzKp4Wzqsc3lrDnQBm/rrpXBd&#10;OtivS9+9uErdRnOtjcd06aexoZuNXABFy0+xqV36CZ2ZmW6IYJfzTVt3KsuVP7bx8a1K/7gopinK&#10;GEM1djU/xMBoiaq+jZSMKoNLCbbGoTwYHoay+d2JAZmuXx/KHriGAK447M6yh+sTET0097W02cNF&#10;FVV1PyBqdSX/yBWAs3x8cHTj6PjG8TGkbxw/vs9Tia8oP3iz7a+2k/V2tt0fnPcPesN5b4Ag/ITK&#10;cISaxSInpg/5fIN7Mz88wAECQNwMeqvenjp1y8F+OeyvRv3VsL8c9Rcj2NyUClCoGZA29CxzmgTt&#10;iuuulUGFDGg/mAE+FCFpFl8o8Kwc/FfV1gEi+aSTtxXeB3Xc72n0jNgzoq+43GQj8cJrxTFmIwAb&#10;hucu0VPBldDD5sPx4WR6OCG6PRnBiKdDtucSM/VBm1CcV/6CEABAUbpIYWhUUNHNx8kGDrEGfl+J&#10;CVDdoWux8+CiUqGgC34TeuW7JluZ5MS6qHA5mANQCx1LnQbedOVhFA03dQKXFZc3biueJDX34kWz&#10;feEk0zsEkqejw9mQYPbhdHAw6lH5YLhd7qkMCKEf/HU8mLAXMsoqa0h1FpQRFicw5JfLh7vN6XCw&#10;HI830wka9st+72S3u3++X5ATogC+unIAp31ELsDhbHQw7U9HOwofnK9PNguOVZ/agL39bLifDKDc&#10;rXqqDbGinyDSAwHzyyGVJMi7QPL+dLmjouDZYnNyun54tn642Z3sB6vRQW9+c3R8Z3rjmfnRndn0&#10;xnByPJjw88Z4cnMyuzWd3JiMD8c9WP8jUdOo5Ie273A7nW+PDs6P573j6eB4Prp5MLvN96dHtwaz&#10;IybKhrJ8kzEA9GDSG88G8/ng1vT81mh3q79+fr/82H75rf3N7+utP3W+/I7N6cfO17cOSHRgFpGs&#10;4NKQro7BDNR8odaiIDLnflCoYbeVY2+sQ7kRB4c3j7n6IQaHSANbWHGMEJg3+DkDzH/5MpyG0/Xq&#10;jGIMPXSJVWKSShi9CfQ91In75xRswNl3YCLAAsAa0MeC1xWf+Td8jfj/+T/5hxD+RTD2a/h9FbF/&#10;IpfAjYf8f5kI8DinhRPOx67GsX+c87/uM3jjYUGTjfx1UQDa9mM/9mN8+G/9rb/1TkCKt7joGyXH&#10;ntRFr9A5H8ivoED5OPf1mB97nFO9k8/s/rvHau07uUT3XVzxTprxGxmWf1scnCdyp49zkv+NX/nk&#10;47x/nHO+6WfIiiScEFBeQeYKi/JZy+PL7Uy0HNae6g1Z+Tc8xc6l9wdMQi9iYQsqpFZxpGWk4V9e&#10;ny0YnyCCNvzkas5pVFyDT+lPdlTtUFbkODWMlRBaUkF40vLgxABQDWVIjmqx+HLesyyaw++VFOAy&#10;v767eHwhMpo0GrOGBkh+WgWLMZ1EBXWp4DSj4hSVKaFS1VUIOVo70pAiwbzjsSsapZPzg6uz5RKC&#10;IEaAnciuqmp0rgQUAuJF5mKYmg75sJ/zEZrvOA9wgNMNIVFaplfWp8B+hY7UQSWiF1prlTkMR7VD&#10;T+iWinSZ9CGjtgtYVQzNs6PYHtw5A63R5vY9KKoQpc4PGVC9V3UA9Kbi+kEsMqoKN6h0AVr+EqFW&#10;wSJOSQ9Xob6ClRK8a7BByhvbyFF837CKUg00stL5x0if9k+OBsuj3mK+e3C4f3TcP7k1Or05OJ1t&#10;H403j0brR+PVg8Pz06fG+xvD7cH5crbfzPa7eY/q2wgAyF4b7NeQBEaYh30xPSMMGKpjcSbEsCDL&#10;AusJQ5/oE5xQh+guIw0R2nLhJV5Xfvquv/i+7oFrCOCKw5fNw4hnkdnlgNaG4kUGp9srtkqe4SWO&#10;FO/FvSHSGpCPC3dyclI7w8Xb7Ma78wkF4ciwkvMvdzpOdeqZcj1ONZVPPebcuOAsadTbW/Ozz9FD&#10;nG3V33PgA0U7rcnYZYUyLB0JO0sMsovIp1Ltde+JTco+22QSxFideSOndTiYjoYc+IDKClNiO3iA&#10;y7j5llja2UT0exeS4TcsmQj680/dKvsi+fPbc/LBtQmYpaf9zas+K5fwE22Fez6pOu64he5QlV0U&#10;oKIFtBLJrLdA61QQT4caY4TTIgw+GgJvbf+mUuv1URtRfP8i4hNDTiU64Q80jdR9iFlIDeCjH0xH&#10;BxOq8g1m+MjQuJApYB1WDfuqJUjPiNSmvRgh/FS/U+X59ZBSe+Pz0Wg7HG4G/TUtCl4OEACSjlAe&#10;dQJGOlAYGCLsQi2Z5Tkp/Rvq3sPwoq856HRy/vkrWjAUgOGfPcr0AZLs2dAocMix5FjtFqvtYr1b&#10;UGOwR+G8aX98MJgcDaeHw8nBYDTv+xgMdQyHB6MxOQdw9wEURj30BRgzIVjgFZvJeDsd7qaIAoz6&#10;5NcfjudHI84yPdhzM+MRB/w1ZsBoOpyBE0z6x6M9x53B7vnh/oVJ/6Vx/1sH+5f222d625ltkJJo&#10;0CZvYQt8dRPgUuzGhpS2dvEZOMRokH4iMX74LHwoMQ+lQDCsNuas/QhysFqcnfJ//Hpt7SpNxNPB&#10;J7mC8CNZZAHDLWZhGoSrEayfgBzgXmz/v737b/5SbuH8n1Qx9neuAvi69egv/aW/hFPx+DF2SOfI&#10;wvGVK9Psr7AgRhENqAIUIADEG18QGX78x3+cBGb+BDzBfV3hQpe/8k256Dts8wfj64hTvo7oTRX6&#10;3Npl9cd3wvJ4gh0FSed1ZQKe4MlfdyrC4Hj+pMbw810tzRCgoXu9NytB/r/9SiMf5/2Vx0WsyTir&#10;CrZfkOfjDrZwfULbzqrTq8XuawNKbLWxqs2RLNJZXG5zCBKHr5Rqf0Bttqxt6NTabFzVSH5ji+x3&#10;/n/LxZbd1RrT8bh9okjcSbKo+APFCPBdNMHDC8ZAwRG+okWjOUlE9VIpSX6yaQ+d/1+ZC74dZebb&#10;9xWvUmrALVIffmj4C2ZoqlX0j/WX5X1nFy6VhDAU/OHQA2WYKRdPlEaaVE2TZx1tA5c6TIsdmla/&#10;hT9wQfBs8oRuUzrf9xYQoDieLWZfTr8ZrVUYsWLb/jytk7yUpaa5lFpeIfNLWgyWPzDB3xeymdjg&#10;mA4S0FToWlPB80oRsIEdSQFjPyqq7fC8nXGrcPn3hOem/dW8v53115Pz01lvcThc3Zhsjsebg8F6&#10;3ltN98vx7mxyvjockui/m+430/2OWttTjHBJP6n4IMegj3mMZa6hq1ejjnhaGgJIQSRDKem9UmzU&#10;KJo2Et6sG3rlp+/6i+/rHuh/9atfvcINPPvss1f41gfpK8Obh1qAsuuwB8SDNnjL84aXNEWfbEZN&#10;d9YR4cFGAosVxmoEMtcSoZ1MRnh7Mx0hwCb/xt5SdpJE2o0xez3dk7JNjTkDp3yynlt8H2c/sYRp&#10;XadJrD/zEUuHyPbEWg2QC2fW4XVuJ4qCVjPk1ICMOd8Wr5JoqjKtRwisWSFG0iqsJ4Cpzt0qnpSK&#10;n/o2pZ0SkraS2Lg93SnydpwNnnlgay7B3a5wUU1GMrlcW8m6tyKLQJslXyYjymx2aqgS8+fFpfgy&#10;BG++D3Dg9UoMC7mCOqvS0NRXKrIqeoT18hEjUIE6rcUu/2aiO6SGLHRFdopqLZAFa+Pp2Yn2trb8&#10;cTOKEZ+eih0wmB1s59yg4AnYAeJrbNBfhEGfE4qI4Qp2iNIxOMsFf0Rdb2mmOtr1CR2wYVQ64vyY&#10;gPqxEveHY4ZRsnhbvFZS6V1oAdaDSPqoKqwI/8vZZQmPWBFASX+4ghgm5sb5qWrDCsIZnm/YErgK&#10;uwusCTocoJvLjadjEuQnECoQz6N/trvVUiL8mlBr7RJKahDAMPZ4sVGTUIC/PV6/uticaZgkcjgZ&#10;QrDHDR9PQWyMc21Oz3drjeBuBXVATntvf2OPpg0wyfTZyfim8K0ZU3Psefvyfvybw1uPuDrlIiAn&#10;nC3u33+wUrHK8fHx0Xg626TeMKwWWCikQszmZE6cnZ0S0mHnOqBXJYwBsLJinEmU2I+m68HE0BHR&#10;lp2KNYyAKJiajA5qldK3pHPpDWgFThgRqrI22gVCsNZ+KUMGvcr5oy898bVo8jd+FaUxDdZP/+g7&#10;FwK43DxCfETOU+776/oVP/uzPwvNngDsFRyw7/3e7/2FX/iFq/UM8f9Pf/rT0SDABSJKjzod5GQ8&#10;f1AJ9P+ABsAI+Cu8BgL1X/dGHqcZ37CLMoUepz3v8c90C93bbWeK2+He54sM6O3bty+f5N69e7/4&#10;i794+TNv9xL5/JVnIAx/vo6rr7Mc3KD43+a/eE1y/vi//Aeb/+MPRqHzNR++WkP9rdd1y9c909v9&#10;/BtPeLUzXO1bVxuOXAuE6Ov2xhs/8Hf/7t+92hT64le+6qiEowBJY7RHhgJsXnGK7MnJf61kR39I&#10;/moMLKMC8g3tC7IPlhcoELvcLGdluo5NiNt8Z8Nm1MjVupRZ1o1d3oLqCVLbrZUvaA9Tfro1BBKP&#10;9hV430Ve4o12bl1Ozdbn08vV9dWqlIA5DKKh5kZae7HyCMTrRL5TXfVSdp5T4+TeO04t9zt95RO7&#10;uXHmHZwpmnoPzh2UxDjunaspop6odq0IgMgHkkcMNmALsbMTC0Rp+Q7Dc5EF1DvJPQidIjmaWnVl&#10;YspHjfnmH133OsHCLXf3ui9l0QiNkIZUxXuSnWA0QICL/1rJ+zLanStRSlMiKsgiTKzIjAQklbaO&#10;QKiX4k7n9utyXDkU+9jCzocVAiIWrVprayjpq5p+t3qjY24IhITI3fYRmYyHh7OjGXMMMWfxITlg&#10;tGAd7cZz1LKgsW6HB3uRW4eYceQAY0NxGZiuHnLseEXIZOuagyuKhgQCiSG689Gs9rhiJXHKjBjR&#10;Hs8gz/2KpvUWJ1obP7SvX/7lX/7u7/5u0l3fVg985jOf6bbFx/8ii+R3fdd3Pf7n39VPXkMAV+ze&#10;6Z0bWrilKC9fPoigwuB2xKcjiMuTQADKBPPSX4XZtB6ImZNVA2WVIHKTJUqhiYIn59/l3lg/vaCk&#10;mAttVX258SSALdF0g7dccmDp1qC4ynJHpXYGYclZ6xGi886kj2tdZnWXNL89Y2u5emGQ9muhrCUy&#10;4px4rauRelGoWMtag6i1tnh/iUitlmwoDJM5V4N0LQhAirmQwXZrYtVedvEplV+uLAaEBHSPTlLo&#10;u3bcQD0DeX+1FuV7NMCjhIWndhVWrtqAXnkjVSMXWUu0eoq+aNuXkYoL+NzftdBs3ZykbKRytzk5&#10;ecQ7JTEEfZcnL/EEpZr3p0AAshe0U7O29oAASKInld60AtEfvMJLlo/+gAGA/7/eLrWmCqNQSQZj&#10;HUYEiPqTbXF8YGCF3IWxCBPaFSxSz+9YwV2UAe6DIIDMSuny6a4wRtYE98Wd251SksHbI344tARx&#10;L4h602+Wh8CtZoIIOoGzAQElSL6l99i7wHhM0yPzAF7DVJuZBXCBDMCBNq+cbU4VTtHcmAzI6J8d&#10;4N/DEIhG5Snce0MAoNQrBuug37uNUu10dnQwf2k+e1p1DQ456ciqg7+77v3/dvMHG7AYCAs9PPsH&#10;9x8smCT90dHxEXn8PWaCZBHmd5555vjmTdpMVP/BvXuv3qXcwCmjHouO9AFGHf7M+XCsfdEoG90l&#10;XeGh0lJEP3GgA8OHLqfbAGo8I87x/wOXwArYqDMtIzkezs++fMXH/mt/bfgf/Pjw+6Ryt/mxH9j/&#10;7q8/2fNTF4BA39dFAbqPfS1xsrdu1ZUdsJwWb5+M30j9vemL0CXAxOOLGj5OH35jLnoNATAWb23r&#10;XNnPvDzKV56BnVePGMfoP/3p/p0XCg5oZ+cD1Ozc/l9+mGfzyUIAjzNLL3/mCiZj9/V08tVeV7ju&#10;FYbjnbQw93WFdn7pqy+XF+6tPziA4x0VPLbNoA3VnPUysWQT+ZeRu7OZJfuG3yhMLZ/Kf49BJo9c&#10;L5sJTXUIm0KsRvvl2aq9aZX3FdEn/TNOu89VDpnNxSR024aKY8ymhskgWyuBmouXz6LPtMGv6H6d&#10;L8QA6+zZQPPOKbsUC0Ghb92m/u7ARJxVmQQxGW3H+F/5S910ekrNVP8kdWI42m+oSmSzotAJ/gPI&#10;YAIAWIi0/iuqXKCMCw272VWUoa4blIYUV2cVYBUpyKPL0AZnvcpyddUDF1Pw8LweArAon1V+bAI4&#10;0E10xkEL7tq3ls4UQzCGoDIQ+bM/qw6JNrZTHtQkfYYh8ESRyWoUwNkhtkg8F3LmwAcmTHhiFGm2&#10;WluwhQWnCkrQGAzu9Ae3bEWPB/Atl08/ffPOnRs3j2CHEq5bnSzWD09Xd+8tHy33y/5Y1ZAwmUbT&#10;ngNKy82WQ5mzCvLl5lRFjPPTX6bDkvUgk9a1GuQamGsbyAlMJGE/bhIsICBP+lRjvjx5DbHoaovM&#10;+/dbH1oI4DoR4IqTlrpuuCXkr8PJd3l688gMQponxRM9hPLcg2NNvFaV3Fg5BzvWz02fn4ip80v+&#10;RBxXxHmcl91gtCOCSvZzj2N8TgoAZUnwPqlIp+KDWSG17ph0xupHHhUu42q3XZxvOKCRLyGTK3V8&#10;B1RLlvjqfLnBYWSbGoAGs1npADXE/YRSwOpHCJU1BNcSDx6HmltxWTrQTireqeoo2xEuFu+3uLiP&#10;Fucr7oEi8BDJJ8pG4DbBN1yQEBxYcDgZ+FadJypOUFxFCyW2l9Q4w+3eQQ3PqloN0Iey96EBsKbh&#10;jrKbbsGthd/jKCungGwCCcuLOuA1F9jANQTJ8ufkosDDf/fhWopEnFeLzYq4szAWIciiJwBNqF5B&#10;CHKS1Bc66sqDJqfn0BZWPA1vQMJfjEBPGOcZuv1WnpeOX2VOWA5CeglJW7A8vkadOn29c0k0MA7D&#10;3noy3M2nylHv4aQTqheXgAINFH3UtrMhUq1CiBskALY4vtPh+XSQg7T//ZhDs8khc+VXsGGqViyz&#10;QDVqUjdwRQ6CS0iSF6JDRQvJC1ifLleP1puzfX+N7zxAVUL1aRRDd60asVPogMVmvYBMT3s2vQH8&#10;Mhj0iNCqKKClaIVRjWE1AGuDaojYYb19QOnZaAir4dZ0/PTB7MXjo0/cuvXtd+58+62bnzw++thk&#10;fIcnQQKOykSjc5XcIORHJlbohfwDlOHpp5/++Mc/8alP/f7v/NTv/+Qnv+NjH/v4naeeprPF5WdW&#10;0lKAbeYgN8184MnZrHprSzKsz1BOWJ49pDzhEgmF9cIkhTVz0QWWfDhgIL6isKLU4iQNsTOjrvjs&#10;v+nX4BuTdczxxP1/LkfYHJU7YuyUHH9Tpj2Rf+THOpjgSd7YY5+LwD70fjjhf/kv/2Wo/h1XGVIA&#10;kf8f/dEfpTrak/X/ado35aKP3SUfqA++L/T/4v/T753+X97IDr7zAn99gkNyBbGDK3zlcoNZBK7W&#10;/it/8e1e7h3e4JW/HjevXpXaHWdcjndtBKbU1T+bM14B9eZQxTNPor5Cz/p43HN9oWLNJaVcGQHe&#10;Y0IxsEvvgHy8LntXgSEEUtdmpKrELg3vKnL8JIUtPy3hF+GCePN1tG93o3GBBJjtb/lb0/pV0Jic&#10;fnFC+SWuoAJCvkeRGcOlrNJCDhjLlRTlMhJFLpejJM/UWKqmh+QvJB2DiU3UtZNpMaaTDBjZMJXj&#10;Z9aiC+m5aIAMPA62bzmlNliqYp7T1tMr6ZzLr2RkKMjj7rtIvajbT7A/fdteHmuDPikGVEkKqtaH&#10;mSxtfTx6mmyrmYZv+A13T14jObUUVsKuSXVGmXw1ht35nc6gAobJW7Alay6ImtlU+mrkNX4uPI1k&#10;FIcMfRyAHZRLkT/357Peat47mfce3ZguPvrU/js+Nv3XP3Xj3/iDt77nX7v9h/61O//6Hzj+1Mdn&#10;Lzw1uDXfzQfL2WAzH25no8V0fMoxGZ+NxmfoTA0Gq/1wtR8sz/vL1HXwtE4eQgc2Xdg56aqCohIw&#10;uXgMAi69K0bR2109rj//je+BaxbAFfv85kvPCv6UxD+ubx5BFf6M1B5hVNX5mJTyfNY4kcoNzOH1&#10;qfK8kEN5YlpG+oOj1XjCopTMITOghWXKC9W+otQxP+ESJZlOHdNVZr3o3QIAzf/Xuqhat1qi8N7l&#10;lHpjys4UYTRvk5zH7RMpPx6SYEWFqoNAk49OBjtseQqUiFktuR0YSKgV+oVLzmlpngT7wSTDcarM&#10;a3nEoo1vNqp3omJzAibzGW6BiwRh3aBtgrssEhdMh/ALCO4uzXXaAFUjRgD9WyL8YYFZbse5TdC/&#10;St9HgL1CwmYTjFhj9T6uf3CZDqS1Rov4/6YgAAGgUgPx/kziORRnNSmDaygRYHHGVjnpjWbbGffv&#10;+nMk0MMu21lQX2R697Q9XOncuNC9wGFOQto/njqDsHHImQQHIAxdAiABUUhtpXxOgonaZ0gYZOwM&#10;NpNVgdutbW8O6qNBUAQ8yXWq/9uXeCQYy1pfEW1tJDxJBDMTx6C+W9xh3CMHQXkMrt6jrYtkkA34&#10;jibBeqVNm3GYjQ5HwxkU/Q2QxGIneX1mFZQIPsCIIIkwJRHgcAJX4IBJlMSUE0aHq8x2y/l+zR3d&#10;Gg+fH+xvHx89fevWp27fevHWrdu3bo+g8T98+Oqrr/7qw+U/WI2/fEJE/5TGCyaCSLDenWFFsMty&#10;yeObzz73/EsvvvSpf/VfffGljzHWD+8/+OqXv/wbv/Hrv/u5z91/9WXmEDMZYiTqRowCGzhR/aS2&#10;8SRl+5cYRDIPJRMZq01ufpRwgQQ0PR3DhUkRW4NHab75yhUf+2/q14ixkxQAnR7v+pd+6ZeiAQ4Z&#10;/g/8gT+Q8mDvkGN/haDfN7U/vnEX/5CzAJh4j1Ow/WrpJ5dH8coz8DILgCwAUnLeyALoLR6RC/AE&#10;WQDfuPn3TbrSlYfjG9zeL7/8iqOgzZMJT9sx/i7IWbFOc++DFiR8rE0ku2NFdR1MdkA9gIIMMQnS&#10;2MM0ITLmSLx7dI6J01z4+95kkj9vXbuw8F033qT98nx1DZ0r7bM/5jaL2lbsQv27gvkdHSDenV7F&#10;b0hYPOmCRTTwWcIGEE180ycqJL/V1AVbRViI0sFzdFo8wAr8d6d2WxKjdxzdElHxyvuTAdmq4aia&#10;XWjfEYMktyAUgUABUXQoAPaq1SqXZ+ajysW3SRM2hJrO/wlOuwNL6VBXkddvxr1sYFFMleDpGL7v&#10;KT3vHi6LNu3gf6LTTmRlQal0v9ZwMBChzUvD29aMzke6LpaSUkcHROChUXJC5XhOCKHbRlVoJ8kf&#10;rdcroh6cKIoCmiS0mFQB7sv0E0sYBipoczJlI/nKnf3mVn9L9OzZO7OPv3T0B/6V7/h93/6td24h&#10;33iOefny3Qef/9Irv/Ebn/3tL9z/4v0tlFOCeIh8k85Kw5CiXiSk4r42iiXQg6vZ/JN6mMifEiCT&#10;MXyZBUB4h8PTltsNMSSzqJCOzeKsu88P4ZtrFsCHcNDf0S1rATVNqIBhQ6x2QSw2iuuFFCqxXh1O&#10;xsf1KoRRuToi3/OgKhydGLWgvIJFvVTUYZKSFrsUxEt2gPcWHwXOClKImKuXHn+FzxN0lngdq5kS&#10;vom4u4SrSV2RzBPULTfdoX/nJ4VHpqVMp8oexb0ACbhsQX6KsC5pNXPPzZ7KtmOOUdMbjDhM9hCr&#10;6ymUPyWezI6JCqClazo41+uZY8NZtbrSqr4TbzW1J/nusrWHUBARX202SU9wMB+ouirIS0NOOV12&#10;CWtbURWGVo5QZwvsou/WRqyvSGKAkVtuz1c40Y4tiz1lKTsniylVHbBDtf/4H2fXYuz6LkppoDdE&#10;NCCVnRA/1fi4JGILeOuCOKAwUAeCbQrVA8QFFtRsVNlGsSaknhuVXynY81JZQe1PK1gDpLQrnM4G&#10;W4UREppnbBF/ZCSlQevWOXYPfoHOIZkUziBMOQgPfhLAmBbShLCQwBoUwUw46TIIHnKVJe+z5jgA&#10;9ghnWG+AE9jwOYOIAZx/TN0J+P8Uurh18/ZTN5966vjWrfnxMWoEghWmU2ZV7DLeULhPgsLwXehZ&#10;3RSbdB9mxTFfvnX7qdtP8eINZ2OuMBwppRlTjVaoRqYSaBTjoPtVl7gEK+thaACRqlowkB2PMs+5&#10;KBSZLd7d348vWPQw/NHSJ/T9fd/3fXhlvHjDvRDl+4Ef+IEf+ZEfeSI59u/Hzrlu87vXA0y8yzp/&#10;X+v9FeQnnnib8fDXf+4P739PJSouv/iNfv+kM3SeePuvT3ilHkiQMy//t/OVOxjA3k8cP7PK/SpP&#10;vlEICjoWmmBrzgJCzaKK5aGwtE2yWBPle9oPTyw7TmJ9uDxWkwQuXuXyF7kgCec+2mmLZu9v+KTV&#10;9jS69AntndtW9B3ZVY/jGf/U2kmSTMp2b7fZbmP4/2VR2XPuLpNm2mH3Btqsrg6k8F6rhipXws0M&#10;ChDbNW9irMVK7U5Rn8y141Srm9JXhjsaiyOGWgfQ6I7SYF/IX6t+aOkJvr8a+0oAiXnrLMwYa7oA&#10;Vp3oC86Av3xzGZ4QB3L/bQC7Mc/5L82h6vOLYa3RaNcyeuTQjjgWMVdigKsw1Hzav31r9tKLT3/y&#10;2z72Hd/5+77t933bxz/5bd/2yU982yf578c+9tLtZ56mvjJwhmowxqFI5kWpPdp8E7YSDcN0aCgk&#10;AanCSK4RCTySYP+lkc8/nNThUNz168PYA+9Xa/ibPlbkLeO3rXDb7MzIG3apeEjUYlMlx1spALDC&#10;w/kf9XaIuSPCPqXoXr+HAAh6ajqQDtifjzeSeYPYr1CySEvQqAme43cq3o6bJuTVV4lGgLOkhBwo&#10;NbpiyM4shzZORTkpE8LypuieD7IA9kNcN8rxkWCgZAMSDOQLwoOStDuhesfai+Gl9HSxuETWxyUU&#10;fxzSwAxx+cEYtOHsbH0KBfsU6ThICoCmKueHiDtUMxosV3QCb1ykcSmWulybeNzitA8pVUBWNgkL&#10;TtIGioYqBVdrj1KdHG2IDWuSFUTY5raBCs7XWzLLkX+XB1iQghgM0yFXJVd9Rqj6aDxHuZ7Kiypa&#10;67o/Y6T2EdwfI2c3pzzi0Er6qqzaG+Hunj48PX3EIad7Q8oA515uUCuQlw6ZAI8aX1rpAotd/2S7&#10;f7jePVht7i/W91fbR1v0+HqQr+ACcAf0wFKp7krYgve154Ylg0PeGbnqqdaw3O+gqC928LYO94PD&#10;XZ+ij9Pz/mS3H1OoRfn9rlW3XJxx8IYkAaT9IPfjcAs/AFxYI0WIpuKA/P/dOcn2Mw5qQ6zO+6fn&#10;g8V+tOpPNoPpdjjbOV1+te+d7frLXX9N3j4ZJcjjMOaw6EktAWsGg0GVlqIChMvRxmGQ50OOHl9F&#10;v2GxGW96k+2A9g0h4q/26+V2ebY9Oz0/W/bPVv3FmpmKNB/HrA+/wUUTxpQMOEQ8YT852Ixni9Hk&#10;bDBCv1DKh1ESusi1NKJk2WRgJMknLNePHp3cv/fg1bv37t198PDBo9MTxoU+YbpLwZd0gO1qtzxb&#10;rU/Pzk9PeovT4Xo56VG0oEfFAeaUUhdUX1JJgzt6SjiBQAtV2/R/lYei1BKGhlTG4Zhcjffti0J6&#10;kO1h1F92w/gnmQLvhcLg79t+vW74+7sHovlf93D28HVagPxev7EWIK/XfPj9fd/XrW+uX/lo8dRa&#10;lMBiOpePYg8WVd8fi3dk96hcWsUnnERWXlN5svbxOxTAILO/AJ8z1phj0jbLFE2wb9VF0puHaTc9&#10;p7GzajF+0+rzz+QkGrSPUuEFIz/gQgIfPo2S7LvPJB3AEWCsNldw8iFeZy4ma0vVcayMHzYd9yyl&#10;pdR8llo9u6kS5pyiUKn7bl+jeKp1GDXEIpTdJ269FfadWOjETf3ECMSIBavXAUmTC1swoYlVp6nm&#10;FjQ43p3vCtuOM5lcqdjSRZDIzICAAEFEGpJT+gcFu/AJWWLn5NZOhmgeqYKVqiOq9pHKBnOXEFsR&#10;Q7biMt3NfcgAlUC2Bj1RESeOKryXiFp8aQfynUqhBFCXBogLnfTRAkM8KwjKi9SpHOBzhKamsrGG&#10;EC85qLd866D/1PH4uacOXnzu1vPP3n7q6RvTW3OqNc9vz5555uZLH3n6W1987qPP3j6SpjO2riCV&#10;7Y7a2PyUHS9ZPyioVAUklsY1wmgx9bXgoNAlCrvSDRh1CSLjJkeXoYgq1fTrpeTD2QPXEMAVx10B&#10;yoj2a72K/DzORghjtS4LldPqyxKbbC/77D68xTihSIwzudt8U1JsdvGz/tWi0uL9pkbpyA+thqLf&#10;F1/LEGDtAEkgy0rFsqzoKCFtZykIXnBNFOdaKY8pqUyGYkWQUg68pfVzuIxgSeAITlXoGKddqn0G&#10;PtRUL5I5izHIwOcONpskpkVKRPmgrxb155BmgnomsEMhwMrWzlobdR1nRBTxobhjAb6tx2OcO3Fv&#10;xe3JyRBKoI4xquvudQ/VLu9tnWafnp4BASxPT9dnCzxuhdpJhScyL5EYZRBIfEDMiNQWJCzPh5A3&#10;OFmuTpC6I6ZPCr74Bjokc5Dsirbte0m2PqL+KPDGn4IJspJkovZDNglJ9dgbrvGsgsPqK2/S0SUI&#10;QK4Nz6o1SvOA4CDi1/4ccsFiTco/if/O7idVAF9YOgDoEkqIgSoMqw1XIRHB1QgDiktGQBQVsA8w&#10;J76lLZJsPYkaohnBhBERQOqT4jGyJ6MiKPLZZqONCLU/KACSO4RdoOljuAmFCWQntuqjxeLh2eLR&#10;cnmKWANfEUHOqpO9vnAyY1ghKjIuIB9oiX/hC1/8l5/97L/4zc985rd+63Of+52vfvVlQAFyTLh7&#10;N4IqETs4EghMrBdnYAY0hg600VIEjugGF2Mmgpe2vQzEawbpP8rYEBmHgbjiM/9B/9qVywF80Dvm&#10;+v6+QT1wPQO/QR39eJd5vwxH8wxzV81re+M9Cn/uIqHtXQMAWnTf9kJog949KnAaiyielYPXdk/Z&#10;bLLz1zbutDO710WTD0dSFknMIxlmeVME7AIampfd8RDbteJ/VnC6i+J6h6s78A10sEeC2YkRXwoC&#10;x8LyZhiLqsrIt5RKcQvCp2yUynRfRfgTKO5M0Hy5tOZ1nbot78FOqXfUWqGqmEYdW6B51DVMhagk&#10;SC+PPC00OlE6dkXXMPP/UujeJ8ogXHrJYpWxpVIBwkJSQcqaTTEHVdpQNa9C1NRQq7/8exMGTKeo&#10;sRarXoZK45TYrswEsGkcuy+WGq/2pkisTvPlior/B4nAsNTRn477h/PJ8eH85o2jw+NDVKKHB9OB&#10;yk9P58cHt27duPPULf5EbgCN0YUsJC4TRiMos0imsR2LDqnKzO9eNbkyhBeUmPzz8iuQgNGq69eH&#10;sgeuIYCrDntbCPQECQgoorxzci4qzYRzFkDOy4URAyu6G+VUHpo8JKKzqmMnln3i/PF7s3hmDapH&#10;N4T52vQuP/XFEMvl+Km8d0voeXVKEoED6V4r4khngcvizgdwhuPW5/ReHPTK1tVoWFppDLaKlZCX&#10;Avq5F6+ayWLwGdoth2ZuLQC8a9T1onxbWOXFvnxB8/LO51canO0pJw/WoAUyMIWuYtI87U+JwKL+&#10;X3Rm+hOcBZW809MFNIaTE/x6BeBROhQGgISeiqYoZUEl6vk/dHsXNXRlO4kEQNdHDECk+aqXmzU2&#10;O1hyzArFqfEr4DXdq+9GH7EwHN9cZGuTbBfJhsCzTYzX9XiSxKeCEd3eI2GCszOazrBxae2Olvll&#10;WLilM1U2OCW/gGtJvgEGvnY+ncZ3tJW+wxpAn7KCOXPyEp0YGdXJNnyZjW0c1E7VOUginKcWCQ30&#10;zKOHj/Dn794lmn/vwYOHJyegAVx95/pJSu9TTy8BUBB60OTkXvgARUn/5W/9y3/+K//8n/yTf/LP&#10;/uk/I5RNoJvSLDwHNIBv8lOthRkgGEBt5hmJYWU2n58Sb84ZLEEBJggWrBWbTNBWpquSK676zF9/&#10;70PaA0ax3vevD+ngXd/2B70HHHfRhtA5ljZy3uy2m0mTbaPsi1g2fsUk4d9tI5fXFSf78mc6E4QL&#10;K/6fsMyFhx0bxDZe26raxmqTsJj5F+e81II3cWu96ber+M1FWLfdR6PT2yKxYdHZj0mw7Iyi2EfF&#10;K7/IJIgBUlIHjSdxyTmPDembsqhV50xetsrK1uXyZW8VINIxKcprz+jkrtuwRcXRGRHZ05uNaruo&#10;A29yc+FuvGbU5NSn8JZiXVUOoBH261wxtm3zxNpyPMkmDXafLGZXm0443UJUhEbS0pjEvuIlPKUl&#10;vFawQdBIQ6GMi7iAtOyueiVAJhsYeen5nMrhvem0N6tjNJ9PEWE6PuZPtm/SIxjbIk6WZdume/Xd&#10;pXn7+kfgUv9cnsDtfQFLr+vMN/vk9e/eKz1A1ec//+f/PD+fVIOuIYAr9mTcsmTVC/t0KDspXV6d&#10;EvnXoboA5+T8RxkUDTmi6GIJSbIVdhLaa30EYCbwlJEo2eiAKg+LXEd4VmiB2PHS4uUNSnX/uCrf&#10;zKHv9zhUCUS6o2jFkREwQRoFIFTlcX0oUizCAUFza8UZx4zjrzrqFnwl1xoFFChMRlNxqKGlrzcS&#10;uDvf4yZDxodS7QIFKlMghpLS2xVOlm6hyP8jKPJySVXWb4jiKtQrZObXLsxOCgDpAKCgoJ5Uhke4&#10;Ba09AaMskkClzmZHN48jsX0i2ykWWwn/hh7MFhNvf0USBgfl5qCOP1qsziDRi8zvY0dRALj1TtdY&#10;OsgPp14HXDeC/CAkNFWKjWQTzClKr9r0CNFPSS8gyV1IPWDrWW9Yx35wdg69fn+2Oz873y/2vRWK&#10;slZpRIHG5Wy1YKsMBIfk66GhIe6/n/Z3k952vN+MNmfb1f0Hm4cn5ydovKz7tIRaDcqrJ0UBhNjE&#10;g4nkCgMYBUtXwN/FXuhrxF4m1Fzc92bnHP3j4fzW5ObN0Y0bo+Pj4dExtfaGh0dIKLKlnJNMP9Kx&#10;zzGm3iTTa0JxvT4FA+cDSlQsSVJgkqFzOOnzTwL2zJv5djdbU9bvvE/9Pm520d+u+Nt4v52f90hh&#10;ODzvz6gtsB0MGebl+XKxPTldU+zvC/ceffaVe5/5yiu/+crd37z/4LOnZ1+CEQDCIoTCnrf/xx7G&#10;9oomAOU06Db+8vDRo6985au/93uf/53f+d0vfvFLr75yF0SGp4n9l7QOaUy2NEkm/Hw4mDJ9gGkA&#10;11V5QZKUqmeB9K4qXEifAE6D93FVmWj8FusUk6DBcPEsieNy/brugeseuO6B6x74IPSAIrEXgZIW&#10;MWke/uX/2nfuGJahUr4utqyvO3RRVZnLTU2+eF5dZKJdNWy9IleXH1u59AlTG5R2TpwVl6zIJO5i&#10;0vcvmPHa91sYv5P677ieLe6fAMFFqL+05wTg+5QpFgTvX2TEluBeDmxc5xLKqZp65mnaly2BP5/J&#10;xRIVdYhBIrDDTEf2T2eqKgTdvQkN3Ux0mZhYbZamlhXl8VBrTTl1SN4MUBFjFTnqQtfFXFeHWVjL&#10;sYnOzG5SU9YgiF5SAjzxiOW3J+ZfHH1ZsA6gw/MXSmMVgMbzh6JPRoBMTPElsFWxPm2GKloRjjz/&#10;SR+IsVEDlcF3+n3Cc75wk40Iy0ASRQ77Y4xYgCsUThqAH08AY7FbnfZXZ6PVyXDxsLelEt/poEdq&#10;43raW03WJ4OT++f3X9ncv0vW4+jsbLBaDTbbw935zfPz29vdLR3bm7vNzfPtrf35TUrxYvsHzOjm&#10;pppm0CcoTYsueSAdbXKgpIa1o1J8EBaCD8E9/E//0//EXebnE3ldQwBX7MY8TSGDaRmvHaB09Bq/&#10;3YlFSfWq/KpWAiYAgRxAqwbIQ8FbVqa28nykk2r/X7XMajn2HuLoq8POTvnSQTi1sABAAUEAJGNZ&#10;iqA0B52oJZp4PHfcXmL1co6cIMBKquyrYJnBsmmxQFdIXM6nJsgbdpdJ3JHMc+2UkL7E2ZerrpoF&#10;IKZAGCzQkuOjmh8L4ZjlUKUDVY9FKWRSR1GhP+kFALvG/09uAB6cnPIhv2JBFg2f83oPKZjYxHRr&#10;IkhkESU9F6DHw9exgP0uf9Cse6UqkGqO78+fqjYhyIFy4Gg3AojuAmX9E/EPBCDnn/bQl8op4Crr&#10;HT5uf9EbLPvD9WBIxbx1r7/e9zccJLuxqBsCcPWeYDShffmQ+oAFCMg+22///+29y7Lk2VHuGfeI&#10;fcmqVEkllUrcGnG6jziyFtYwZc4b8AYa8x5MGPIobTDsIYYZhp0JjQTIkKpU16zM3Dt23KO/3/f5&#10;WhGZVSWU2XBAqgiFsmLH5f9fy5cvX3753F3N7IY7tSq8u9vfPxxj/2/dq1GeGXq5urwfLuh0MYg0&#10;92Ftr5JSy9TNVsuqBpI4AgbD+WB4O1m8MX90O70RjOxqtLgazheDmax92fzk/+9H4qQ8NV55ZY5r&#10;XUHrL+NbjQfHSulziUMd11OVBqADn9wMqjQw3apuwX6w3h4Uw39Qi0lVFZ4c97PjcXFUFQPcEGMV&#10;a1ALwpVwDdu7u9Vnz5Y/f/LsJx8/+acPPpYj4J+fPvvX++XHiviDrqBWop5aDvIs5MtwCwY9dMpr&#10;OZZLcgE+/Ogj4f8FIFCOhjgMZhCb0gQBPYY4jMoZjMbXKu0gnpJb3foTDXHtEEItUfkN19sRAznp&#10;oaIZ5U9xIUDYn7KY2iWXx4UCFwpcKHChwK8DBYi9nMLCNjnbny/a/zb+z8LJ/lpD1JeNXDY+BZcq&#10;Ut7Q38367xmaifCX6dWqyeE/yHWbdUuc2bYs/7orXyvfd6rg17wAMbYLil5B3QYBbWNtsegCokZb&#10;sEeA9AJrZS4y4B5B+nE0Vf4TRTVeANMhHhEjFuzyiP7Hl0kUJexkcLwDT/EXxPJPIbp6BpruG1R+&#10;KSmUtpwdyGi5CYHbu2efXR92tnjsJ2U6tik3r3i9o+bOUvD6JLmvwy2NS7Ap7ps7U59izUbQO53D&#10;zwJN2DlTqPokBVQmKq0EqCOl6fp3RhJI7zrLMuimMpp+DOwG4dQAtbgBhrjsXwD/0kToUuTuCEZx&#10;CP6p6kdrRacG6+VgeXd49tl6+el682R9uNsf74+H++Pys82Tj+4/+uDZJx8vnz8/PjwMNxuFDFX6&#10;6fZw1PPRfn+739/oeTjcHI83g8G1jQDoaVUnFGoYlyxlAR0M8zyz/7vr5ddBBFzm8LoUuLgAXpNy&#10;2sx6HgWlFmKZNnWVtt0OhDKok4oc0dqh1N0R1w4fRDF4IWLAnBTpbdYyziIQnfgO7oAlK2deB241&#10;K7R5qn382Czt/lQ3tzO+XUXcVELegHO7UZH5Df0dODrSV7+0yc3IGRBl5mWxqo4fWGrA/3p/MhGY&#10;6ebm5ur6WpeNoNNkNHrfDqSTUOiyszXlQA6671bTMzTK97IRHSGeV07IcuoE6PpqQuA2BMrbFwSe&#10;Ovkk8TMS/V+OCoPDKRJT1AtGvSUCFOhPErLEoGlI4kIAYLh/EdS6mqxQAdEFZX8QpmDr4sDGiYls&#10;Xp92gts93P6pQRs/xjV11UDN8J0rTs0INy6O0xD1je9KEJezGY6I1Spy+YdpDAAFKGunwZDhRoMF&#10;YAOG9+vLOr5FCNva9CcIZZywoNKC63uB8jUrwfLJw4fsdiRxCkMEX0EECvF5rVIHQcz7xmbf5Iux&#10;umHp9CoQNl8XVo+6zz77TCkAnyiI/+mnop1SLWT7i7fIEaDbAdkTurJuLQ4EX5cBWHPBo0/6hnxf&#10;I3HL9TU+GdpVynGhI1OVCES2odwbMzhNSDl4OJ18C5EnltNE+g4qmF47CMPQZsi5+PHm+uo19/zl&#10;ZxcKXChwocCFAv/1KFC48GbbYgoVnvxFMEAOHU7YnjUQU64bxD7lsJwrgf/MUnLlpbKwrJu4ChvO&#10;5kpObIFWZ9S1pLpY0a7j7/8kTbI0Hr7ZLH6/6ukJn4e7F9WjwUT18OAKtN/+jClYkWBUu/adNhPf&#10;MwEG8PqqTwTK3E96S2FRu1pPeS4aCjPgxEqELwx/eVrSA689anS5cbSZBMtKIwXayVz849MPQ5Wi&#10;jhEIUeaSOdGuFIRGIlctMYEsyFxcv4gypx/EGo6TQDOiDlabq5Sp6ONcqfAe6I/xL6Bz0fOqaVyd&#10;0pW9cFqZrnWguleGQZpfScc+RXS4rGJKwtTS8olEW+mw6t2jsMcHP3//k/fe33744eGjjzYfffTp&#10;++8rEfInP/nJ+++/L6VNoRO6VZey2toexI3T+n91qpmiPCrpo6EAiuz5npmkcY4BDhXI7BCX/3p7&#10;+zKi/0gKjJVX8BrX//M///PX+NWv1U+EhAeP75p2mP+IMkBeFvd1oFDwzeeJu5Gk051dtEkfRyhS&#10;/M4OUYXJyRlgm7pFnt2d7iliiHnsMz6kxAqmJv5eLGXQSiQuEfVndzuFXvIQw9vl0hWUFspJhfFd&#10;8s09CJNJlhqhOACqRg3WIH7koXwFel82Hk0O3CBHclRWrCPdrtRnfLad2xNSzWXUKfbM0DTmHAZ4&#10;Q2Uy26vRQttA07AvZRoejXNw6RbKw6eQnwYIflsJBU6tsOCGEr4nE4ESympwBF0YKwXR1SxvK/+C&#10;bqI8CI1cbeTBgCu6rpGrB/1Ghe/Bf7sJguLKqnWn/AiV4wNrjiWpKvvH1VKNBzSC4U4unfVxu9IY&#10;BTRX5X6V8L9RBwfBzI8qhMcAcMgIabE9ThUrp8n9eK6WfNCCXgx7Bah1d9XcHw7APbi2LHPBQlX3&#10;BXVVmF0NpgulIdA6QCgHnzwuYKNuCfRfYFmIbcuAxvBXSwBaBwgzogJ8E/1qogyRlYx5ll0T0zKo&#10;6S2rqfvJXFbVR33fPnzNTi0nlHtyFKZBUD9OAL6oVoVyBzwMjySdjNSA4Xg/Hq2vlZqhDIP1gPuq&#10;/x9tLMW36ihBqwPVENwrK0DoBXGqyhHS3EFog+nqOLrfHe93h+fbo55P1T5hu3umPgrH8fPR1UrY&#10;Ca2B7HwaNQok6A6UJJaoUvBmfNyKYsJIjPebyX5zNRqqZO5ECTNKldkpOYE8GfJX3IPwej6+Xji3&#10;Dlaf4opXgtzDTi0khHSYCMonOIXAGUqxoWaxMA5VsEh307YEOOCnYB7r42e/VrLoMpkLBS4UuFDg&#10;q0qB58/usInREMAiuu0aVfGFOdORDcSSFMnZYCToGdHagDQrTt9i/C18Yox8j+FXCB00O8asw+yA&#10;7Y1yx12f4vAGLLYMhPzYxmxg6X6hW5M3aGw8TymFrsxMgpr1wIPUGHo1KcXSF3cmOHadzeU8wVy2&#10;f6skXKucbCOXCD2YuOATURAEweQAtWYYoKJjSA2j33RSBuSsw4Z6rz4ApSeSBOBHDPqU6msqaZXd&#10;8d2trOoNiAhWgFrBmijV61reAIB8dCK6RbFgbiQFbhQC8MKEgWyGC6APVY1AIJyFuy0PAop2nAhn&#10;Zq10V3JhfTnnUHI5tAD0SxFI+AgX0HdHvUJPQA8aNKXXo8ZmWACxfWldZM2i8wksYODuCdYbA4DE&#10;BvQRR5WsIpMiQZaDVCsUwaE6SB3WtIeiYZh+s0NDFb2lx06Xq+Odgv8fPnzw8/sf//OnP/rnj3/8&#10;Tx/+64cPHy4FQxX0dLwSBpVbyj0jaKqwqMqs3U6kgjnvNEtTNSBZWK+TLQr6WEMceIYK1WnFHYhM&#10;2h3w9Ayo8y298qv7+OEPf/juu+/K5HklEiji9fjx41f6ib6sINk777zzqr/K9//6r/86L9INuj/+&#10;6q/+6i//8i+FqP3+97//Sle+uABeiVxnX57ccqgoAZ9uI4ndEpwV+kemmUFYasUHhlst5SngTtF2&#10;Uptt2eoLQUmRC+B6ARKAG+1qh//xBWP36Ql22rYvAgkPMh9sNvgeBGy2vyHQMvdd47cR9iDqR9fj&#10;/UxZ35ORku9VhVQg74HLtOP4bF1ohJ9GqtFHXon48yn909TFZK7GcwKtC5xUHnLDASS4dGWy3308&#10;8U0JGIw6+T2nc6PK8IRoHNjTroYC8mA6u5Y/QuKVWnzLrUD7Dw+7zUDweCzB/V55+kD4RRud0WrY&#10;spjbr5JqvIORYOd0npFtf6UOhovJwlD18WQu+3z6fL07LK4nN4+uD9vb4059CwVzn6hnirreqSnf&#10;aC33hcx8FVtQQ8DjaDNZqIHdXOoB851eqb7BZ4paP1W5P81I8PjJYD09bGTyXm+mb2+HX98d35Kl&#10;LlObPo7gvDgqZPw/202W6mAoi3zxaDy/3ongg/3V4UHdD1X9QFcZHVeDw1oeiB3n8Hii9oU33xhe&#10;vTmYXQs+4YPfLV915Kien9Dsu81cF9EpJWvdtQyU2bDc7B+2lPzf6MsqGzNbbEfj++32yfJeY5nM&#10;R4eZyiso20At/+hC6O47pHyMx4vJeDEaLrTAHBPuvHjYrWQ0D/cb2fyT0f1xf3+Qtb59Mh49vZ5v&#10;vjZ7d7Z9vHmqDH915buDLWX2z1aH2U5lAnbT3WqyvR8+3B8O9zrcbq6P14920zee7kafrPefbIdP&#10;9uPnx9mT4+jT4+jJYfTZYHY3uVlPFrvpIn0u5SWR9b+g84As/PVsu1wcN1fHzWK70nO+W94MD7fi&#10;4OXdYPUgz8NiNH400wylDIyvZiogKQ+bVkJagZbUDRfX6omoE3I40NqprsFyMNtOpnstn9oPDClB&#10;IRKDk5NnS2yOz4nDd7Bd6auXx4UCFwpcKHChwK8+BZZPl2MrJjopdP4rEEDFGLLWFihpR9n/V4PR&#10;9XBymzT0yrcPSrrC5KhdHRjfzd3E2WPeu6GRkeZKKcMklGtcpwsWe8HjE1Zv9ismLFnxJGHqa8Pp&#10;jAbPaZgn208/pzqNfj7VF/ZDnWlq6SPn9gK4ZdDmBso7+mHrnFR2R050GZ3oeq1IAw1xpXnh8xbW&#10;XDBNRT50ZEoRnalTs+iBoU3/HHRDroHt675CdhQ4jVPedmui+pJ+SvhE6HPSKfUvDfOkmlkRdNge&#10;Hc+4UZRMox0NOiCgLptXN3AzKA+VfEkpJrmC1BNV7ZGdyRRcM0kUQr07KqtQyosmQj9BVBipmsza&#10;lrvWQiEi9E9lcTq9z1CKwAuCvY0dj3tDWZ77waMd5ZKk8Om1zP65WxhpIWaKL0F8mfppx8SiMntZ&#10;9wYIaA5Wt6lCoDA+6thsOBZocHqkmpfKaqEsu4YBlQzcPNGpmq5PgK6KHaCpqvTV+rBXUOlBLxRy&#10;GA5Wo8GDUv5FiNFA6vtyPFodxg/304+fHd77aPXzn+7+9Serf/mX1T/8+NmP/uXuZ+9vProfSo/a&#10;DCdS/Jbj7Xq0IjHz+ICWM95MRtur4XY+khdApDmooXgs/ijr5WXySrtwQTUTSIkDtyTDMtG/dIOU&#10;Om/2UG2nX31J8Poz+FV3Abz33nv/8A//oH9f1QtwSQR4XaYxhKYi8/ZYus9eB0M5Du53kBMOt1cy&#10;QM8ICJy/AE+YzQn9p6UMwsklSVOdXib2OQTd0XcH2Q2V0pfzW9+nkOTA5zH4AR71UqJGseXP5H5V&#10;Jf9OBY9T+HNgVpZpPFIQPtX+GXAB42fzxbxVm/cpBHo8lQX9KIgVntVcyqjzYO+nFNyf6ZyuWRtD&#10;gctXNxaMHCT5aqUf8GXPXaTl6i7frwtDH3D8U/kElHVgzyxDbzi9dGqxD9vfdJYYt9a4VCtfVQI0&#10;Whd98aMwY0kAA0ChAfaqNq0YTMdKRUOwr/UorMRGFQk0sORHuDekm9vqH6UnOBFNN9DMp7OFZs/x&#10;SF7YllwGUuWFdXcXBnzPrpbToG+5PuvhFhItWc/Z8TqZg1jraQKgL0zE1gTHZ2J4LNl35TLXEizm&#10;AtUrg2N+czO9uhou5hSwqePVwQMn07e2jG5UrDPWTiLYUU8ACFpxMxcQQgazCwlYHSevhOEJFxSm&#10;T5qGUmforUAvg9VKnh978R2RoS0w8/EzTiGWw6cq+pkulsn6fxA4rTEcvTE4JjX/lf7gj3RlwwJn&#10;aj9BOkqwKkbovO6ev/zuQoELBS4UuFDgvxwF0H9amzZrWJVlHqwl1njr+YaSEUS3TwLHLWz7v4hm&#10;j07FZUstK/0qqY79Dl0VaBpBjtk6YmKQERMG+1hJkL2d9CmlIBa2reyG8Y+J66i6A7fBzcfi1SvU&#10;GRcPSlrfCSnfJpc2SVYqWj24FinPxFs8+DSd6Bv9g4D8C+qf3zjentKG+beBU63pZqCBryqAEEx/&#10;acSZRxG9v/SL5lvo4WuvpSlfZrW+pFuR9yjFjH/9OCXNOvaV9bIroro/lYaWYVfORFNg3eqvu3yC&#10;uG3fz5SjiaNTSKOgxJTzPkyFwtIbQ1/rnZRVMjezztaLUmHL3GAlBqXIOF15HxQdUnfqh0+ffPbz&#10;Dz762U/f/+m/vv/ez37+4YeffPbZs4cHFbtykYPGZ+XnyOIG6e/BOTmUUeUmfVsGZNx43KDdxpNt&#10;5c/+m3W/PH6VKfDHf/zHf/RHf6QZqFLgK/ULuLgAXnfZG/YIj6QLiVQVkia3AwRLZD6YLsu0bOuY&#10;pgp1t/QoW7/G9MjXifdVOxILF1NU8XWEnuzXkqk5JapOCn5tzhjLoBKaFoiUzUvCVLPJY//n4Ckj&#10;3RXaTgI0Zx7H1Vq/1ggj4y3BqJiSTnBOTJDdPamhYT3KBku6k1wAKS7oMm4RVUyIMLBBYrhYnZjN&#10;06Y9Z3QqATrGrn511PrX1fSRTNM8ZZW63Z3MbT6SiAbDNBlOF3PZ9k6NsuPaLWF871YNp6WhJV1C&#10;FrXqCKqgoGxoXL5CChrU4PGDRRAtRWn6Ewz3KuWnoLEABePDjn/lwz3sgrt3swe90HRXm4f73Ub9&#10;6tcK5vuZFi70SqzlZsUMBsSrDaHszWCaeoELQAO3BC+28YnFqVZuXK+XO9txSZu+qRRgk9mlGewW&#10;yc/DcsbUVWkf6yENrCJnhOs0XCuz/lqvXJNRwAR7keOTci0bSuqX6kG8g6o3On+dio/vxgOg3EBx&#10;lBweVGZghPG5WCejN7BhabUL9G0nxVG2ACeJtR8HPchJVKocWQjJDSE9xNA8im0AidFH1AbgJi4e&#10;QJ5CHchsAYUY/AXoZB+AbsqgpSkJqKIuEyB05PU3yPLyuFDgQoELBS4U+BWnQA6BeMt7KXSbst2q&#10;Sc0bzt8yBWMbnR5WyXxeVOSmR3dOMR1O11hK5xcuu/VknJcxdrKpbJvpiDwVQqKzngvwlalall6s&#10;tjIvY7L6lrU+J4ucryXp3QWVU06pKgzaW+5EzYR6pBbF+EzKd3s0+//MzC8HQDPEo450I7L9UVGr&#10;3K5n+zcqRcmIiukT36aoH2UvvzCKzDhrFys1D1vgp9VhEITmK600dRVTJTCz7hepcAkKp2sXFXgh&#10;SIEMwZoYSmdcAP1RHoBObBc/cnij2nQTjigN6pR2kDyRWNPW7iv6lRqEBeOwFyr3bd2X9Zkuu1w9&#10;qCPSJ598KtP//Q8++PkHH3zy5InaKUsvDFQ3nMGYoiW3RbT6RxColjjf+UIPwJfu7tLsOsl/xcXA&#10;V3H4aRDYH71NgF4oL+CXpMjFBfBLEupzX3M+F/5leuw5Ef9U6DSSIl1QXEkvBVuQdWRqOaqaJiXC&#10;4tAbkBT/0QDkutK59ZQjQCamoFszjFE9hZpSDjY4Kn1ElhWJVmRT0aBFKCuq4FOKnyh2csWEpoqE&#10;6AUJT+5RewIcWt6qfx/Xq2+65wvdADcCMe1kls8XihLrrKEIAUgzMtM3gjgJ0yV8FzYwQwB7xkfK&#10;pxe+n7GnoUH1AfCo/f5gJ+CRsvaVtz2bDhYzxZ+HKmd/faWi9uqQOlE4ejYbzqYkdqsggErCjcmX&#10;36nOwFRZF0KHH5QFv1Qeu57bnfIU1vqyUPCDwWY7FFxqx3Mo74XA7jSLy0Gg9RDKjNQzVcgXCl/5&#10;dkLgKbNgKFz6WE+HtNVQUBD7u83uuZr/TQb3jw6fvbn/9NHuiZ43uyfX2ydX26dXu7vr/fL68HB1&#10;fLgarBZq57Jfzvb3s8NyflwtRpvFcKsGL2M5DoR2A/CmBghDdRpwDoecFw/brcz+5Xpzr6SIzXa1&#10;3a2UCQGYi748rEUOyxLNZURXdQAjDLyoSu+PI4HSfxTc14lA6h0JdQYbDjeHkboYbI0xVCdHoehU&#10;21AuHxnoAsQJ6baYzK6AHY7n+8FU347bWZwqkIb6I8g3oI6J+p7eoN+hy/m63w099zRY3VteDNnj&#10;pjKnr3zXoAB2orW7Vwg/NxQsRBH/u+VGOQ1ruUzUJ0KJKWJpLYUA+w/yyGiB6YWphLcBhQhoHnmg&#10;PABLud2MNuvR+uG4XCpBwZkMq8N+ddytlbumXaCVm6r35FjZEPqTT5VW4dUXL8or87BX2YNyz4hx&#10;6Umh5Rhdv+62v/zuQoELBS4UuFDgvwoFlncP3bhtQWscy053rqL1OnzBt1vRKoOqrNsYQol12wXv&#10;R8rHut6ua89W4NnFgIPRa5H3AK0TWbHJZ2/2eZTdN9Knjg5jUtqwq2BN2kjHwov5Ly1S+YFJPncr&#10;J+cb0NbZr4N4V22DqWIfSo6Tb9sGcZJCM7SC7+GipzZTYt0ZGeD1gO6qGkBl3rcKBdjw/TXVCgK1&#10;dwAhNqb12miYiTu34bsAYmoAtNBHuUPaD2M5Gy1bT2P3E3K3zW+Dt4AIZZ/nGvlOt9jrTTsPGtjd&#10;nQIJvZN0oH9VpokERLIuonWTm59WhlVSoV3ZamJbfRMwXRWiOlYvwTMCph8WkMvqmmAsRrls0pKh&#10;mewNHsxXKUjkRVICiLKC1aNptds/X63VBunjZ08/evrkw6dPnjx/fif4q3t0ETfzuDM0M3lVH4Ma&#10;FS8Mycr+P3lc7D6Ke+Ls0f+sGFFhSkz5/yr7+TKO/7UUuLgAXpveJQ+N7rHctTsy0f4cK8CPAPP3&#10;MvLegTltmvexRcsLG0B1vPp9CRrJa70jcaB4q3vbYwNKtAMWcMGAeAL7ERRxkWc5DcvjGT9nkyfN&#10;C96OwoDhIocV3SWYn4i9npoYACswBbLz5QXAEqUlOzgDGvRtN5Jaclzgl3DmO5aiG8rop3YNG6bf&#10;jiFEsC5C/j2GKxlfiGalsemoVjM9au+LpAoLy6QkMKzvm4xGJCRgrI/WD7ovmW2EmpXhRX6Taxy4&#10;Q6/XouoxBohg+1muVOEPZjriySKgdwsV6uvijiVrGPgvdpPDerpfTXcP493DKM/9eiSyKC9+oCoL&#10;h7nqBE7U+u84HR71Wj0AVYlw6q6AbjZjnIJLOeqUFgVoYLgSAF4uAMilNdS9Gtk5Nx3mjwPbK9Wh&#10;aaafWxUa0WFUWn27yuLmpMhvkvrFxavekHv0GL/RUsZgj1QwQsFQxFzR9nRPEH2JMMj6l4ahZI3p&#10;XDY/1SddBKgd0kci+WQ/iE9UbdHubfkeWreeYkKtqEAR8lTQW1JHcvwLM8fkZ9oY6eCTppJkVDrH&#10;0c4zfA5OSRRLCSAhD8dG1Yor5TIQGi20dlwqYdBEshIQ44tyQUPwFWwZu018oFYV3cX0Vhz62jv/&#10;8sMLBS4UuFDgQoH/dArodLl7eq/j5izQnJhsN4xiHtlW7RpQD62/EBev2cQFkM61bqBkBDr6gs3/&#10;M/A7weR2Tve89GaP1X0LnmDkZTvZW8A27ogenLb5H1PPdnrX4xwrN3itHsJgGiFaEIAMydD8SiJs&#10;Ie6mLCQmbeXPZrOn2uLidZ+Q7ex5Wt2iV2lyp9B5w5T6wpWRBwAh0fgCnPJhxl2qsgEODUGQteqW&#10;fw9l6y2DWgsKT2CqdwFol/Ya+3+lLpXNblhhvBNoTjHkGRRk8NMghXMLuQ2wxhnbuShWwArfh4vm&#10;7XIYBTWZRyVk1AoWQcql4WaUumqKDtKEwTEflHkp9sZFKvhfqZSgWYNhcI9GrIbGKeULaMCHs9B/&#10;8VFnkRe8AGf2QNxNLzkH/tN38mUAr06BP/3TP1Vh/v5QLkCuoYyAl4oF/oJrX1wAr074/MJCy9ZK&#10;7wx/AhfZijdeSy3f/QBZbZxADLW4AIKSt+/SaOoy0RsGy45Pd1Zr/d6cN25fctKeecZyK0fmmS+v&#10;iaWUVc2Ob2Kr4dzikbVhjdczzgeNzf3kFMutqSGOMccBnFdGm+Wx28I9KG9fzeFk0EtitTZ7lbHV&#10;uwHENo3/O85cJeSrLYo8nsmET5M5XVU31cErH4CG64vfSTCKaC6LkI6GqvGrpIC9PlUUupINjOq3&#10;9GuSsJYJBzz19Z02r1voG+oMp8M9ffvw9VPQQEHvuvgJWhYR3BbI2ficHXpge7ozX/LToiI4WOCy&#10;BWQWlJT1Ycchocu4N989tfbcrk80yafQ3/1pnMkeCBjPcFE9CDeYZ1qlBZa8NesLx9hTnpSBsESQ&#10;8GDhCzhHIscLELi4HXqb3cDn9QuoIhgAZFFPR9nqCqIklOEGjdj/PIRB0F1EiqgjmUUQbD7Cy6th&#10;dzZ6QBEt8RU0LP6no5NxNkQfpQvseIq/p91XIXw3p2zhl/S4wQPg0hJBB+JwMve6zALgiGrt0/ZW&#10;dBl97WvX33o0VdWoy0n4ugLw8rsLBS4UuFDgP4kCOpvvny0/+fmTGJDGXKbi/ZlZX9HRUrhynjcl&#10;KydrN4ZesIp0tPSUt5zuDuPUEdMMcWsbiTOUSXhSv0rNOxnVzZYtcpVJhrbS7ffSxPKb9ssaZTOh&#10;Wxn+FDaK2Vnma+WGpn+zfRPRF6wMlIrYw93d/n+hQIBJ2XSOmOUvPXTNluleasZJ+WzU1Hec/XnS&#10;S4lfn+dW5Kx/6fA93Zl7lgFsPRldwg2Gc6CfabxnCtLn+LD4wPq28y7OALEuW91J1xc02kVXRUIK&#10;9PZKWCgdrJwIBfWNfpdgmTmkF2aoRQjI1ktg9L7Hn5CE8QSgDhI87NdPaYgXtZZMMETzv41lz97p&#10;ngyHJDtrBJTQ8hdapuhF+flPkl3/Ebf9f/zQlWX/yzXwy99i+OGHH/7y3+7f/OY3v/kav/q1+snV&#10;NSFNN2ankqwLf5A0b5teaGu96e7t8h7PbJhRXdVZYLLb7OSttG+HtulctxRU287UeIaxI2l9Ho+2&#10;r4/1rFDo/hDLczpSqVsMM6rAIk1cqUWwbfY41T7jYFAzEz311naguvOb8mTP7BU/HBZXirnrm4To&#10;BTBTeTpw5cuN5Nn1tT5UVfmRzHUyt2kK6Nxq1Wm3lbtRkFf4tJTlG890NwkyWdR6QwNLgFYPTUDn&#10;BgXz1qqTipGvk2u3HYlI2MZDJT7QikNDX9zKzsfZvlndbx5k/AsYflDN3K89fvzo9pEw5RtCutul&#10;qqMa5T+SofrosRPrl6P9cjI8QG8nXkTgUmbP55hb0YqaR13n9ub2XrhyzV2zMxRNk0Mii5g2Xzlc&#10;tUJbgc0h0uxwJ0RApay7tc5hMt9MvzZQzdjhaCs4lxrfDQbXx83t8UFkodaL8RIa48P0jf3s9mpx&#10;pRSA9fIz+6x1VVXxNcJCa6i+jbAEiC9Z3Lg/JnPZ2Uv1TaAxbRAl4MjcWkFJ+BMK761WN0phUOSc&#10;+oWqNQjeRCJdmQWCGMj6FXRjOh/fXN+oy4M+srm+0oXENdfX17KaRRK9mYx8MlaGs6vD24PdXIfs&#10;YL4ZLw4azHCipg3PNRVcM66xoMf0MJvsp6K5ivuqIcHN9fXNzY0SE/Wl58+ePQiqMty98cYbh+no&#10;k716JvgQVboM86W+rsoh0mxyq55/Q5FFj4f7pQahabougLUQ/GpVdcjOclJWpIVdqQyhNoXK/gpL&#10;Z2VoKtQIxYz5IYAK4f/2u+cC/tvNP5b7YjHTLQQ7EHelbqGqCsAKo9Fb4/3Xr6Zvf/Ptx2997dGb&#10;b8qj9Pzu+fsff/SpCvI8e2qcBk101MxDPG6kHx0oxdSqoCBogcoviJN1lIstRQGlTSiFRPgR7YUk&#10;7em3WmHxWNwogkGI4GI8sQD7E10BLEPwHFvFAwz6A24THUq7UcWM7bxRToxAQTh1kiaEeFEai7wn&#10;7DBXJmZxUp5YFxfTbNRAyO4iNVQUD8ibIxSMqmC4OCRpE+AzlDGzW4oBJU70thRpeai0qQeT24l+&#10;g+L7xnh8xQ7ZKUlJLKA8EnVbYn2sw30yHN0zAHcKTQxqMB0DDVqv79fyC+Jxc+REwhAFiT/tGyr/&#10;KZ00EUOAX3YqtrzQ8JFFiCtdjAohNIDs+nAKOcDtwgrNqMwtWI7Lnu5Ud1kZRhRPkQOLBinqCLU5&#10;Tsz5aw1Aw4OlqftxkDKJ9JDAWVApkqQu3zK1qxmAaHAQuMSuPUGFdKfR8H549/z4zP6ljbJ50nFa&#10;GUuqQ464ps0URSttEngC2p4tFOb2L8wUga565brx1eL4sFZVKPvqxMUTFlH5SHjuEJ3UnqZ/p5bs&#10;OJrXsXAq9LFVoRJuJ4pPhldUV5lOH11JrO+ZsOSAy2LMrmaPHt/ifFzeq0mN9qHECN68VI8udb+i&#10;grEaKL5hP61IQvUqHu6CxlI51zdNptKNKzFW79ucOu45lkhmQ8MlJ5Z9PVNHViu7kaYxOWhmZqsH&#10;PFf99gtcczk0m+obKylVTv3wPesRKdLCvz6htIcsfOMrbfFDWzxlv7E+wnaZl4suMRc1rFgsSSPW&#10;/0AYF2YOjLbv6pxAOpBAK0N2NSaATY66me9dHUdBQE5zAGLEfMvkCDqb47+qt3DHcoHae56oIMhu&#10;iTwhp5Tr1fhspnZ3yECu7POYRjzqC2Pjp3DSUBYkNLN3VfhQUqzDmpkMLvfDJraog5oA52ywuHkb&#10;nBAwWjQRKTaumztD4KhZGWBAbR73p+XGKcObNsI2aDT+Zono3nESm/haxnzVwiDveAcZoebFKNM0&#10;PBb8ON9NOEUvNerM11vZ4XmXvQ9DGIeH/KGLzH6dZc0a+srelRU8sB5lFEAMbBEGkCHlZcDXhdcY&#10;oGPUhp23osK5Cv+ET7hSjDJrgN2k7oxqPc/7y/oUrCPaR5h7uShOTGF8FzsOiBJvx3B4c3ujjUzY&#10;gJpD8AIbN4h9IJGskpbKXRKmxfMhEH902LeBgFCdxfCVadjLN1L33wjNyPDcogzPzCoRsOZzKaK2&#10;vVdfaPH+0KNHILx8eVA6SsRx00LEBgujVfeGcwVfVREO5lE5fLCJW2MFcxv2Ka3B01PS4zy7j2Ow&#10;8j5oz+d7WXpFIWxxMTNUCy2orXOs/RT7Jz2XzsQJtkSsx2CvhwfJCSisbgoQZFaN0Egsb7RMB61A&#10;apPUP/WXOo7f4FScCpF6I5ArDRmOygh1au5uOdg/dUaJ2F/NkwVeDduxNSSWj8dZSmDQ4ZjMzzBR&#10;cVOThKeheJGLOetKYYo2EV4/Pf3x1Xv1N3/zNzKe1a7vlab+j//4j7/927/9Sj/Rl3/yk5/84Ac/&#10;eNVf5fvK/M8LBf/Pr6Dkf/ULfFX7n43weuO4/KqlFUUoV59XK0jWoVKb3rKJoyWF9FpPV3qloipR&#10;Uo62eJIIwLbzZTdCcXcbkuAV0nSRPeP/e9aYu8sizMpFahlzcl5GWBt2hUwo49fCKF0GFPCW4isd&#10;1PFwssmSUIZ9ZV9yDrDUrkunGV0GK1/mqWxISqwDE9cPjrLIBV96WG5XD2oJQE0D+T5kag4FiVeQ&#10;liPNlo5zqSxZ00kFp4dmoIaAyhJfqZzeUinxvecNkHB3AkyCgMagc016jmoEiDYynFUEkNdSsKiQ&#10;oHN9tZMxMD3upkfh8tUhXgB9lX+zb8It4UVWCV41qdnJsFXq+XEg3XuzHmzlitgLzC/r4GYxvrqS&#10;inyYTLdDNarZ57m1W8fNVFIQxhI9FSCo0Wg1lGPbhpsr9+MZEQpfGQVb2SGDyXow9gKvdVc96ezq&#10;sgSyHnQB13lkpi5iWMe3Zb3W1GUSQSFKI5G/wMYGz9ItylButpU0sd2Bc4R+hXqqIsBAetlaXQXV&#10;8ZDFUJYCVKMpkQoG7Ici4mI0u5kubulI6GQBPE4wY6pKpJ+QFCy41R1lqs6jJu2qkDIvZdGAotCB&#10;Jm6XsiQTSZ6k7UYQzfV0PlhcT1V3UPF+saI4mVqAsk5ESdFwJmXVLXyVIEf7XNL16WAonMdQDQM2&#10;x+luqG5K9HQE+S8GhQMwkNDWU3CCrpoUK9DeUbafJq88lko90JviWimroqF+KMVKzh61IpDzQz+Y&#10;T64Xk9vp6EqFNx6Wu8+eLD99cvfZM3WM0Hfo+LgyHUUr0XSpEr6r9QMT046wh8t2vM5jzVnMr42i&#10;PS2TFTeckjcpYKh0F+MXXb5QfKJ9htZMgU9b7+yBNHcAqEKAA+WLmabdhRQ4N1fmOVJCq5UZ7Yw0&#10;fjRza+YiJTk4LT2QBlF0XfaT7UP9jg0lRNBCotq1QopsdzndeHq/4kOcTRfTifxLM9prp5aFzOfZ&#10;9dX8djG/1kcywOmgqVQdufLkKjuoeudyuVXDz/vVbrmF37ZqcS2YxexK21A0VxtNNUlVE0+5LqjD&#10;IQv7oI2nBiB6Ss6N1MtSW1SeIlkUCA9YToYxjVXpsFqhrPRAtunndFSnydKHS0TRKmlPiZvUukK+&#10;AC62VT2M42RHa2g6eyoDU+RVbohWfyV3yEaVOCjD4TIhmFE2WFAxZd5Izl0tbm+u3rhevHm1eHMx&#10;e0OrB1ATlAuamWu9UGM04loMib4tzpR0kdxWbcuduGjPPXiqUoYKYfqp/s5iFrUBlVTTmJw7pX8l&#10;aUjA0q49jmci+FR75prWnmqHKolG91lRHBmp7UEXarfNwgEkppeU0l2tqFoRpTUZIj9tuePHov8V&#10;3clpTqt3bOwMRC+NeTJRx9fteLTVv1M9x7sZBWjK8rLyGJ3ZL1zItnUcibVYvbJtyvoLaM/JO87T&#10;5gSwMmvCTf8vYdoOrzSIsS+PW5fNENU3ZqBV2fZnWYv+M4nY9bVEyNqdY763hrk2vVtMLM6mlNqy&#10;bSzw23YvhuxPcSYNvGnh6ga81EKxvOYUtmodg7/NO+SprN2yrphQZCr2YnlE9EKL2Ur5UAxGa+gM&#10;Lpfk8RYN4QJhdzjUPd5jVsRl0M3jopGpEEZoiVshT/u3XNm812vN+Tr+UtwNtidtRsaFJalk+FcB&#10;vDwRWMyuVFtlTnJ2wXNTMiDsDDvOiyyOp9PsIRuPsabKwxItxo6WMmMa33mNYv4n29pDtl+laFDz&#10;919JwaPjWexnc6P1jaDx60dlfseYbVRlOPqOEXnuQJOZ+z+BzMXYswegmPKUBVBUyaqUKRibk7ly&#10;mzBbAhK2CQvyb/5kwyLvSICTgKQXPS5vd20u+uaFhb39dKWURJ7H/1FeFzZZS36wv634JZZxNlPt&#10;TBMTqibJv6f625NSrJ4ViWXfxCWKaHkmkrpg/1keeW3LPs8IpNyafEuXxWrTz6Wz/HY2tU2d5bLv&#10;wfu4uWpsjLcUiMS1rBRV1z8XArCWjjPFln92VWokFwHih2AvffGDHcGuRHPVdHxH+6UR+01pM8oi&#10;bNX2T6IZHE32x7B/dM6gHeIDVHRJaplqAdA+UN51tbAe71XRajKWnq1gCHWzmmsqA207PcaEnjm1&#10;5R+Z9lh/GLg9ed3i/vENNExAuLB8u+H9k0/jYtn9ilJAyH85BV4p/p+ZXlwAr7viFrclFS2e6tl0&#10;bAsE+8sLf9RFWZnr8WeWwOMoaJKzsPls0gRKrDMYfG70V6sB+0JWmuVmHY2RRZ9/RMTaBUBBeD3k&#10;CNA7+mYkgo0ylF/VmQEAsFBjWQwVfV9fvb6+as9rhZcVTNb7RCQQcWQr9DwBh7Vz0DZok0ObcaNG&#10;2MtsJHpsjIAsKDK7PQf9KuBtfU8D0B1lLfGmA3eRs6KAu7zJf0EI4qThtGPEwCwDxNM6RlK7QeZy&#10;/XRMDGKcmJmiuvHSe8nSeS5yvd2zVqcrXSEvcr6n5fu6XAftCoIakFcqhcZJFsOpMERUpyhP9eiq&#10;XdQFPnX3BGcYzOyn6d8tJSlXCAY++pZGmCvHryCjMqkHaTqQExzPefhRdvBkLOtcy0Gg28xgEB+1&#10;BoO6Y0YOG9RvPSMHiwrmov/kVULlEJAihQIJ4IJJ6yKNqDODqexyhk4kiW2cU7+jFgs4R6iWrARC&#10;vjomk90QXQq3i3dX8B5ep3zkiA+UYi4OY0WdI3qbHoqO34pGYEYI1VLacHl//1wP1eN9qEyNnrvJ&#10;TpTK4kc6X+pm3i/ltpFbQFkp7tDjgKF1Uxv2LkmQh1s/FEclxmIfT5YvOnRXgLxVAfVwl2jcYQks&#10;mVLC8mVMD8+9r06Uj65PMUhr8xpWZalE90aPkDlThZYjWbKS3i/ZjPy2s0rXwcog8cBC4WrXiKOS&#10;mIQdQwvhQwS6kZxxqQduZ0bFsKyF82bRLHRXMk/kRqLAFaUdbF4zBo00Zkk8nhEs2XpJAsr4QhRL&#10;OMfu6FhxEPIockOf5e6aGrje6mVSaTvmUIBLuPD80E/60uhemp0C6UnkcVNSQZkYczqbJg/ohMt1&#10;6dQT3WInJV1Fu5i0GjZvl9KmTO1rTwIRLaLd3Fzf3t6KhqJMVOfSrMui9UaujeBVACAVOw0YRaDC&#10;ujgRLD8SI2LJnBlVeNra2ycFvJwaE3wFtnlO5b06UzUpUhONhv6yIhlDq407DGw+tx5fk8l927KV&#10;mmpUd9GkCu2crl4htm7RdP242Qo5jk836Ue8h1g2Z6NltmttqhpVyOVdl333wpaLsE0Ija/EDCtz&#10;L06YfMYtTlYgozuNsD4qceDVs3ADcVCJZl0sWHImVOqTpVPvBd0lYy87/rRTugXxwpczK2hRWwlr&#10;8uVHC6+6uoy2kY8CFVqLe6FN52yBuwkS+6Ld0bK6GzEeYxgpVgmLXcLLU8sx3G7u9Tqz+4rrXyCC&#10;Dd1Q3vPvq+Y7nHSskCe74bSsnRQnCmXL94dT37D9G4VsPptvY3DbxG3/ni9P8Yi5qIZyZrI1y/OM&#10;8DmXS3fKlolUa/KtSCVuKKdErM/a4qb0aUWiR5yIW8zc18Lbt/nbzjZqNluptGeXiHyNRsVJ0TMR&#10;uG/bQ6mDjYlapfvbAoQNsn3NdvZp1c+qORbyoWL8cRNGj/bFrR++tP4vmPK1Z9td4vTocqlZz3ZH&#10;5GjrGzcHWnI+214sRgmzcFKX5kx6JMqnAadUAWxT6XOq7/fTvOzteJdJhkQGuraSb9oqKuSc9TK8&#10;sHfOtk6ty9lB1/xlZXeckbfxQfZak2KRe01ElvQ7360vy4nL37/eFLi4AF5zfe1JY1sZANqkpd27&#10;Odeyi7EQ/SBTIFXMfFL03utAAQsdgM0XdSi+9LjTA+QDRqp+9XggBbLH20mROdkwDkXy1K/wFvND&#10;LE8EXMBLORebNhNlq/wIbgVn2BUfE4RWLBH08sylZqXVxtKSv1Gq+Xx2pT6A8jtimzha6EaIgHHx&#10;+TucAapLKreiW0AHBHritZ5UOMUVi3fePyfVu0R9yTyiVTplZSoJA09XFEGO0dfdgk5hPgGlTb8o&#10;IRjYkaMaM+nr4LPksFYsURBIF7CP57OOFPo2+IlbRTGeA7gr4reavAK1akSvyvEqIb8TANxF+xUq&#10;VNBvOF+PFnpuhPzXcwxEfj2cPwxmD/vxcjdabok0puC+UzQMlcM8iD0lw3Wq+BEhN2buMCP/CrpP&#10;yLDYIEEps0vXO6P4lJegivxEWY1iUAK+H/Dx+BO1F2pc7gIhBhQ1VOqH0N/6n8D8TvRPQWB84/aW&#10;e2DimulQ48SgdeDHWX48FTGn0SJVFh1WSW4KLoSo6FXuMRB+YrMMR9ex40BhRcUuXRyRw07WlRo1&#10;eLH8Wx1sIvzDUgRXdLosN3ZHKTwejltOyMukfBHxk+zp8gI09doHKC0Y9a8jarQjjkVmC1Zvq2Sk&#10;6xbKsLdBKFOe1bfKJoCdzPmH5eb584e7u/VSX1nvVxv1JhSMfiCk/w6UHQFkYzpA6Ih9NAqsSo3P&#10;3R9be0YFcDFFjaOIeuG6Q62ch30P/FL+LVxM4ePM3BUN4y1hiwdeIF7VMPdCEwB1UJRYrUHoapgQ&#10;jANJbt9B1FCbJ6F86io4ikNAWgAT7E2i5cSOab2JyhJLAXHDgxsnhMKuVPw7eBPBQ9gfDkoJmEgY&#10;EH4ISzgtyfAn4DoilILeNAupCtRiES1wvAtC7CAnzDh2m3pdW4zRMrG8Ef62PJC5O0+nj7A38jOb&#10;ZKU8pilSnkaSEx4lTsuqGqVL0pWgJtqbhNCQlC6hJXtaACh5H2Vh31yBgareUrUDHfp08BPogVo3&#10;7cU1d3erp0/v7p+LPzYK6Euy0VUDfInSBFwERIvn1qVJBy1YlVcj3g9RQQkFM4Go9FRXDM2O9B1L&#10;UjAACET3lg0eg2dQVxqhaKnpaupaOb6pmfQblM2ULqiSXJulBZk6kQhEO5rP5DZmV0QqWeLGd1JV&#10;sZxmY+Q//ihbS+xOcA0JdDuSW2ZCFFSoW4HLYvQSKmcxxVYQ136LLt+7gIsFVSdvF2geX/nCykCM&#10;8ZCknxa3j0kUQZiDt1mzOXQjQhJHjlvcDBEbtDslbJRZ3S4PQOnFieHXM4F94+ZzyEd++8yvau38&#10;LHteMVvizHSBOe7G6n3jjjkxyWJpWUYm5yT2FRSw7W2Lt0AMdbeYmCd9ovmAunHQDb022UbR2iGJ&#10;S8aYbNiJpv+XDUDIoEZTJGqh12gMhQVvjgyfO14IDyy70fdonoeT8V3J37F7yyOQ0K63cA6xbmR2&#10;z0yzDu3MrqBJZH2+UhZgs2wr7BFS9rWtbzeRkyXkdCD/qAL37fu5dqZbngPkTXOb1tJ4wB55Dt9Y&#10;VV2DOZuKDdp2TBfL+Wf9N83z4a+dSzT7kQyVaPiPAG18EqBUOsITSYimJG9fQAnlBWWs6UNvbjIi&#10;laWrX2R2/nXxUM24acAFrOgGYvGGywY32EKxv7cpMigSLnZ8uOMsLx5xGNwiA6+dcCKyVTPPLHkm&#10;2f3EOfKrCtZ3qWM4q6E39uN0l0/xasOwGAOSmH2yGM7088I3sIchhTmrHuVGKm+Mmbr4DiKW7hPX&#10;hnB+lB8u1TKSpta8uUEMd8pxUFBBlz42igjsvw5miX9pFIr5S1NeC8hKhh+dtMhEsoDJwM58GI3K&#10;JTuyHSonprizfCbmgROnNzeIt1/fKvX6jAaXl19BCox7asErTf6lPIRX+u2vx5fHAriiUoOaj1Jt&#10;u4jXdehKgcpn2Y7+B+Feal9wS6UVE8mTym05iMQ32sdJUSXqIj4kPKiZrnxsTDzBbA1J1M9ko1gp&#10;SQ8S4MVA01x8xIjPyADHF1RXDxAyFdR9GMsoShE+Kv5vNpZceBMSvXXy/c7GntRRMnWt7zmDQfYl&#10;Wj+mPlmEPKMkyXQB2B15q/undYBwqpjuUAXzGJvYpVGc/ExuvMag17KOlL4r5V3Tx/7HhiAxXxJ/&#10;Op7rCqrzBhxyqAJ78aGiX4nMh8l2MBVi3I5WWY2xc6SG+dBTI0A9NUJJX2WkC50lzLrS5KXIuL7N&#10;g9oNirJ6sd0vifUeRuvRm5vx1W6ipK2hMrx34xkugJGcArP1YPFwvF4fprS5U3Dd4C7l5qodoMkm&#10;HPE8bpnV5Ho9npPSN1hPBsoVt7MEg00UVnybOsNWENF4WshCzfSIOeP2oRhNPARhJicMuCigiKIl&#10;tG6s/4RRtNZqrqcllrGjJdQFRHXKA1BcUD/Gf08Kp0xgJihLXc4QkUyspLR6UX0NgF8ZpaCE4QI0&#10;VKsTWlDrHzRW1OuwMbq5y/bhHNAtiHjjTXEwXI0SFkfqVYjLsTRwtehm9hxpyOS3GSqvUy9OKQ2X&#10;eRu2oTd8ywHNIMcTGf5yYuzXD2QDYh1hN/kMh8Ftj0aRi4tNdyB70jQhdYElNrJTjQJ34gx5SOTj&#10;ejRSVrRyp8nwv19vnz9f3t2vnslXIK+JcP2kjGDo6XLC6eEuQQ9ia8rhASRjOKY8xlrp9IA22d1o&#10;MGA2MI/tRtGuI2ZoPAJuETxEqlagn21LC9c8UKLYNHGDdAOfpT+oGAPJKE4WoaqIW3AGho0fUDuI&#10;fP6jINtDbRWsNkxyJboc4XJB4p3KKn7jHYxy6pLg1BH1c0Pn/mBpK9FCzg4sclFfTRNjTOv7Al84&#10;G0bFH9xZgY5LjnoeZqv9VJ45YRrpwmBVCdA6MQeEgeL7AEE0WTmh0IUkc+hvQktk+0YAAEQexKU5&#10;G9xqmFqxLGPlJmjoFbhzGWdcNzL4yVw1ZBYwPakRE015JOeXPF/MQym/u8FyM1PKgfSt9PjCjSmB&#10;Mp84cWW2qCKtJPprD7GE9loC1gQ/r2QHkpwf7nf3d6tnT9XY8m57XOGNFZzekCyb/Qrrp/mJDSOb&#10;py30iAmNZ0xUmcwWytZnHakdQHqPbHxxu/Kh/G28qW4gop2FlsglfXpo67i0gl5rnAwZKDoXIXnU&#10;GauA/DlajquRwKVqzbrH1bCY6z4k/ghZamgAoABAOjauMPvj+DVRxYVOahFH2GPE5lJRE1EXN2sM&#10;7tLibVZ0XwA/j/GfNih+WuG3hR1nQTDC7AaIZ0dCDK5ouWU+1A7Aj6VvxMaKzcl3IwNTNZ0GJXBg&#10;PERRa0shNu3jJvDZ2xVlWz/+mn97sv/zZwZooLmR47b8WzJUQr04bGPRQj2S1ONFqD5rIM8lk5U5&#10;I/EuxyU70c77cls18oWcZbDHrrSkdyggHgyjIHialA0U7XQEeN8EoU4J30d2suM0ixQDwepxiNET&#10;Tk6CqYWIZPKc0o1NnRMRI9t26inOytccps1q6QtGuuBa9k8o/RsfdUyylGmL6ZLlKiexBU3nnfrU&#10;02/x+JgyLFAD+sSAyWJ59WOYxvg2T9g67gvaqRlmThlj48KzkO1pvg9Qy1csl4OtpfzSw2ZRA0v0&#10;pmgkgq7dVs2ON9o8ievNP1EWYa4fegft5b5xkRC+fTkWPD0UQ9vZEzeKtvOJM8FxdhL42u6DoXzW&#10;VZJGYvjcqhwZzd8EXyHNiXTU0RgPRqNm2wtl82MROjxlJ0Z5+Wo3Bc7ILyF9GerIPO7RHSPN/o9t&#10;jxZppS5LX74o85j+zzds7bdFkKwKvjVAwhL55T7IkD0Gc2JJIxcbiW7t/zcR5XmgIngI+lG1PvR2&#10;KY8AR1hLZcqKxPdiqvmTrBTZdKhZ8W4E3RBqeEY1strOYavIKVPAkKcQMbuBRFyFaMrJo4CIto/l&#10;laJjSqOlz7GTt8RV1MHyXNPn23zkAYVPy4mqyFO51Ji9HRd9XObxYsx8UDumi96svQXJYbCqT7+S&#10;//nhD3/47rvvUn3sVR6ffvrp48ePX+UXfFcVB955551X/VW+/+TJk/fee085/9///vdf7wov/eri&#10;AnhNMk5uKIkXvHGFIbzV63TJse79nz1Z8qkOgagyFcqI7K4In50IObz5UYNp1dnkwvKyT+0pVbRO&#10;4TJMoWTdZcOnTJoERdqKcOPkLOhjJ+UHsEoSsqJk7isgeaufcN21euz5bE4tvf1+KdzrA8hp/Vh1&#10;AGQfGk0NrhqQMyX8HRF1jlTOt06NTINonTPpgteOdiztOZXtiddKLb9SDTwKbpF16Xpm8lEQMhPa&#10;irFiYelaquymCag2Ieak8AIprC+3ApaXEvyVu+3X+r+MAFFE1onsI4MhELE+MABvOXgta0F14rQO&#10;xIrlipUPAeFuBR8CKgf92il4gj0cpEg3Z0s8M5oXfgRZU+Qr2yxXyvNisDUiXnE+5SKzNMvhXBYc&#10;mtluNdjdR+UQZbAfDO/H9GUEmhHam56KghI6JrprzSCnrxW0CPlAr7HYrFvgK6JUHEehHCPk15M1&#10;YHBGAtFOAtcKURxPZetUPgojaahVbEBsLGolcQPg321kYomNNA2Xwk1+BF4fM6QD3NL0olxFN4xj&#10;wwudOoiwkOAawzU3laFEUFeLKGucI64dURyqrIWPRnI6HC0wGFzkgWV1P01H/1I9QHCBFaWwQKm0&#10;j8uSydkW3k36s7EMuoJn3Vo++qiz24KLLAzPEAPT0xLHE4kPiqAG/CxFjNx0J0f4zDUMRxqw1YUF&#10;FecmiuVrANYQrHK64YEmEkLpoRsp6JxCGwEOWHFkn6DrYCenhwK4bNw0qPWGC2IQgnxh46h0IgUh&#10;0JC4bNXQQrFJewbrFVRkcEspywHVaFBZTT/YUNh3xOU1RFJCgGNsbXqJd1xEwCoaTGrH03R+I2eB&#10;HRIzCQxmEkSPxRF2iBEEgsgMJnIBoo2CjbcF4f3K1Vz/gEk5P0iDtDKL+6iRx9TwwPgJ2tB+rlx3&#10;4/DZ7/7IFpc5xsnr5fOybieFTDO1SKGAgex/iE8OgQZAFF9upBu5t4xGiFKKaKAARy4dHCZQAeZl&#10;JVtKPalJpEYdlOKEG5UiD9R0UNmC1X5UelIEKtuqdCxv3dhkqIAY2wiK2EUSsD4dsll0dVsxEi6K&#10;Fdv8MMwLdgebE6kvegslQy8Yup9uV1Gwq0O55CPjlIdCHhUHumxAAtnxj13lUIgt7WvdT7KFxZPv&#10;QJRBDpc9kf80ixT6wBFxR1rAqdepU6hKRT4pl0w8aq4V2xxYTUnPSWSNs5laPmWp3EAhi8y4KNH8&#10;4xZvuSZbGD8QOy42QI42dkblcyXrGVPC3puTfZiB5d/zo73O5fZWhHD+zUh9NRT+stkzo9OjltsH&#10;OCQqa+Tszo78FV4rYwj8pl0/hhibxB9mBiGMuTrbpowa28IVPMhrw2XMKFzZZ34YMLUJuE72cLiw&#10;RWaLP5MAbSJmnlYTOIh9TmV2fGolpoaW5Bu2PD4suZWqaQ7fMA/nwBcZATf5iK/1Kv7waYyjmO9k&#10;E5etGi3H2BYYMMvbJ99tFQby8jqGen60TRjgR9lInkQEMp/nzvWgPG24qdbdkrqttc3brCEXSTYh&#10;grp7G7J8kTi+vbvNW5D2MYWUfWn9gmML74lH5ceJHuGAor10hQrSexZOX0KeeR7hiCiGiYJnF1XY&#10;KQpOk65VGMPOhFC+dNA+tBCsFp53K8nMwjhiIaPykLsvSJ9aKvNugubZR00gRCgUY8CopYeG+a3+&#10;BSLpRyHKXJGvVFP0vbB8c9aY5xtXRqbUcpfQPR3+JZUs7cuh5dn42Dnb1Lg+7fGIUycc0eBNBkR5&#10;O0v8AJEqslouc9pVaRrkZFQ01KH4LVBf0cNrk1c9jLb3HSxzkpqUSNx5plTD7daC6gKUNEJ/ZZA+&#10;9mqzmRMd9PFsOGeja2T4vGeBY+FgxmqjC8MV2zceKN7zjy8ugF8FF4Asf6X9/3vZ/2zbc164vP7l&#10;KZAGID0XCtHmRMdk6+eTiKkcb19w5bY7fRzjFrXtmuPdpp7PpoT7rAoZF+D3bYnVvy68U77h5sXG&#10;zmBTR8i3UWQMElvO3aXFijz3FtABVgX+Wk+pvMv7B7UCuL/fLFUGTQhYBfJpBCig/oqP7h/yJmEu&#10;e13B+wI0pWIcTU/0PDVkJ17VziCOltg9IpQqDDy6fUNV1mXGWFwVIEyWcPSJhqn2rzG/VVJr64aA&#10;jEpz0ET5bYUafFJWpZw6+Xx6Mr+cVyIIiOfEBf0vUTWvV84hFTqUEe1jr8lQuxmI2jsnH7WGoahk&#10;3Hq43woJICtfwIbFaIDNpIDJkOdMdQnBhW7He5VTF0qaoflstSOkNALm65MgrugqudxUhJz2XpyW&#10;qdYXqSdCR7gzfs8rRm88He19KzcJVbbjLtZI8p/DDxSd5OApWyv87Ghw/ElOuEARzRlNajzdGLQS&#10;K5raUjHeQU8NBS8GJflsJKOq25BgdviW9KaIS4QFW9eKnpwy1M9XVQKe9gPELcQQ7XThGQS5rpIC&#10;GTAE5kpMOEfRrHToNUkhoKlTiiAWMFjwynRPrvh648aTS2V5aw5SYq3OxeZJPKSMkCTOh1/QGKxc&#10;Fm2zfNaKvHf9iKpe6lDcHGUfWB0MhLLMrVZ0opsIfIW7WNOPqyVXbTqMvSNJXFcNTvGz7X3w4Sl+&#10;YUeXNS2g6q7ogSKZZNaWCV7J4I2vWBkzUjS/GHgJyzDfCrXEbLQaaC0QKzz1ouwdcvEj8lRl+SMr&#10;3C50y9dLqaprMkRnHNh1CFSbta1HVxpD4bpX0/wrJBO9y9o4e7Y2smA1sSExmeTmI40omQ4WfaUG&#10;xXRhu7Xk/7QOwSxPMEo8DN/hvaSIhp2kybdijV3CsTo7mxvjQQgnZ7x+EZvGgjVsb0GNPI7QRm/G&#10;8mt2ESuNU2IruikdSt7OpVyw+pNG0SiXJAJUdCm2XdxTnCD86YScajiTrB1cGXBjYss5W1LK0Mok&#10;myswrNQViwtUPkCVYZSPQXgEY5oCTQsEt6mSFtTW5qsNarOrSss0M5fOGapgDzuRp1TW2LsmkIVe&#10;9k3WtT+Kql7p9sh2K5hEzJTPPbI3+6Wyffqj9OV4ZM7O5hN43HirWk8fymV2WxqL2AVxLroKOYMP&#10;H2yGUXCuxEkVulj0zQDLmL5wwM2GNUnY1i4jkhZoPrNSRqEUtiJoeDhTOCf1SeU4Te5037LcMxIb&#10;biWZ7IK1RZEVaV5f7g4bdKUnVpM3VKVOn+qhtXHUirBuTQUpzojQ1j3afsn7zRMTXqnl05sBYzRN&#10;xnuq7bUTR/S71VYoFsqC14S0cFznfHPaaqpbl4EUwdZSUhLVyWntA9QH4CkmH1HZwBZfoOZlYGUe&#10;95PiNNxzxbDLd8YUze3chVFrXNZeeKrNL9PMRP0fDvG6dmO/7gI4UbMriKZvRFbo6z/aDnphP9bh&#10;Hyv95Fx4mat98/phH2p2ZahxEh3ZpxGZ7fTJeYry3OfRrxZjt/TbWp1Son3QZqdExzoNwjzWbOUm&#10;qc918xCgHm2F2jvRwOjP7SCYA2EB9tkf2DTNk9yqN9sSWbpFCXXRD/2oJgdGxc42ThUEfR0nnTVB&#10;7TTSdOHKT3yo+Gtt/3v4jS/skHhJ8PnPz4m9cya8vP5qUeCCAnjN9X78tUfSq8kkleRyjp92H6h1&#10;P7onXYIJI8pYu+a5tUpmm4eanjSeIp3UqqCR/7LCBEQWuljtfw7KplZ27HQh6LK0ZqkB6R8lK0V6&#10;I1Wg0bVdJByYKPkC9uXqjN1SItvt4pxaKpsiiQeSQik/LommgcTYAJpLPFMJpIoeqvo0dd1XSzVv&#10;Y6gGk453W4XFiC+qMoDsXKwwAMXkHVM2nOLh0pudwCz/pmvP0YqLxClI5fxe6eJUMVcFOoV1BQLX&#10;3W1CVMYDdWJdPzVJbVLIFIJb3qk8G4nsOzUPlJmmtAJB1S36XDBfKj4hdzUKdDCfBOWgvcDNalR6&#10;6F0DmGWbMHoAbBqeLiHzSV0GNGNQntbKCSFL25H5sFyr6Q7WLwXDNVBZplfXVze3s/mVWqaRKY05&#10;tZkf7xbH5fXo+M3J9tuzzQxsslLJ19Pd6lql0VWbfbBR+6/ZeEuhchtpVTwMM4OC5/YLoGWh1A5G&#10;AUzUWdkihz47feRzikCgwG59YlKtGsOAArEYSKis7ogjsjB1rSwnrgKkDFu3k9tEMc3WmkrIaQw8&#10;6hlYe4CNprS+kyUui5c4OfnPe0GXHz16A1ihkCMujKwQaVaMbHAi0mpxhhvAh694Qj/BIFNWCA5v&#10;0VwMowYOVMdVVXSgDjKlgDt6h2hGrh2Af0URTVpL8BE9CeAb8jaUfiPOd0VdyiYL3EElBteDcCsK&#10;bDvNi/x8fYFUajuHbO5vxQ9X09kbi5tr1brQTiHxQrnWC/HLcrt7frd8dr90oT8NeuYOBS4Fbk+F&#10;dxGrA63gMdJYombFcwNabzYRvwN0d758DB0IGueENe+YBWUvYkHbipIIkKVq75I8KJRpwCQbzcfX&#10;qsupp/DcMu+yZUTv4AJdFRoo/c3NldoO2kFIkwdg+OSgIClwzoE7pzicOE2VENj45PRT7VIKBEEi&#10;HuQ7aI7k1xxHy7VWxjrKgHySUsgzAf9hL9/uOFU2iVeSZdRcU7s6Na1PXdOsooyuFtdXV7cqEai9&#10;7/xWmJXmAspuUMsHSTu6cCA3otPEBrCyh2/BrG4LVasMI2u03j10txC7qlWj2+LNZzKyNUPgLGon&#10;OnlTACaLDLVSlGFWJRbYQBo3ORT4iYL08O4nDOxlof5JBpCUBPsY1IsE8aunIP0ahZ7BzVN/2hJG&#10;vjR5PtaqcLFa6xZ6U19AEA3VQdT9CgVWsBgX/4yVbEQZfjpjaMdh+tFBQhuDZBvjrDV9HQl6Z4sJ&#10;RtqQaKOtp28JzaFJ7Sx8cU7oNpv55KAhqpi/8o5UGkAgAnEMOAenykT/pJEHtsjJg5aGNuTuABpW&#10;6QuMf+PhXZk65rcjnwl+Wrm3V6EihDS1MY9b/2xBqX60xv8TNI3jtVH4m5OgTA6WtmmtRvtz6tj0&#10;Lh+29lj3pZg7Ay+PfXjyqXo7wkLNRrGHsRnP+ajpzTWR6Pua3lxJQupGIUFiBH0akKhlwlRNMajg&#10;QDs+Qb/pNiMBRx0QSbudzsv5eHg1Gy5Uh0VtKQbb0WGtXrcSAyopggBo5T+7QROD3NFG/x+vo13B&#10;7FUWHuLZuNAD9DFx07mWhqQPEz71b3IoxMHkXHeEk8bNOVD0T064sxATSUi3Bjtz4uLMKiLVzCIS&#10;57YuYrLwr4UedSVdIObU8T3eLbvWua/9yxUxz9Lkw6ooGXPR1E8QOOnUvVRv3FmV6WGOiQlsT27g&#10;CictypcvwzU3ylrGHWsPLZOB+MZx4/RP9kwuc+KBWETmaRMDH6LL6Lr6IVZewtHBrsd76BAMbgzH&#10;aIujm2uAUzTGZLyoqbGKqlPDrxTGEKP7uzQL9CedkQn+xLo3idthkkhLFRyx95y74CHy+H29irQY&#10;L862cCuLblx/+YtuHLd8Vd+rXKWFP5CQt9+xBubjG/ZISINedfTGk0ZKVanKKbA/pTwo8apbZcku&#10;BEaZYsN2L8abau9tfNAWAjHNcX76N1l5u9gTrYd7I1UMkz/ZwLa17WC0/9TX6aUBOuWrtgmCLuc7&#10;Uwxi1pp66k7Z85qDwqkN8bgkFOJukVjjlivxGdX0KlDhKL7dEm4HYH0PpIAzC+JYdnsjKWXStHRy&#10;KOuOBrwMKr6C9swe8lZiDG4daVBZ8zJZoISdQ66y+uud05UigswjjFgNCrILvpqPX5VEgH/31bmg&#10;AF6TpMgqDt3o89VIuWv77NnsMDZnAEX9oM0d2ceInFQYwbyQBK2Ufp+3PDkR3YooaWc+x41Nt97Z&#10;m4lREislA6tndhVQslMXMWtMPOHZnKR4LXKCNcexD32U3aZKFZDVUtanFHWkJUzEMO69Jm05DXHd&#10;myqRD7eColiAVBFpRzsZexQiAKWbQl9YGlIr+dRynsG5yZxlokvN2llAJ3Dw9cR96bZmPPH+KENU&#10;3eZMck7elFzRT1xtLMdA9NpT0Z8I43YsRGAniJ6idxqitP6kQzv10Z95aWQQWeUjOdbYZ6rzC2is&#10;crDqpijzmJAw7wm7PtjPh7vb6eDr1+O3b6fffDT9+vXozdnherhZyP4fbm5nxyvy1zlBCmapA680&#10;qujnCRgTarOahUcmuRgoIXaKaOAW/wQDSxVw8NeKo7tVtT/LoR7mA4FYuAAEvZM2AwCp5AFXTvOf&#10;FLyzCsoVw7y2+hzWcvAVaqOuxmMvKuU4EgPKiaS4L8Zg1GsRlBxpfYsykDIYnUzvJm5UF4RXORdT&#10;+SxQURhIzGZHGC2R1JLXK5o2k3xT3Ksh4i1H+UDPSKFCcHEoEX6BKuGOSgUQ0Jd1QTkCHt++8c7b&#10;3/zOO9/+1jfefvzoDSWD6+v4E2hqje0mTstSkKlNJT0nvnpr+sJO+UdfIStCagVqe/Qxr4PIrrWk&#10;vUQ6KcSv70iyKeP0axENZ43xDe6NlIAAK8UKusCc/rVXgArydPAUolv2IcCZKEwmvq1TQ4hZCYeO&#10;jeRQKgYuPt0RU1+2GUYMszHuoHdpQC1NkJ+AnoGprq3HQtK9gDm4BvZpdClYWCgYDQGvnBfWrdHx&#10;koRQLlqX3aLOoQs1GDHbEPB3WivfsVyJto/xKpOTwhWBeETLc7w6AfQEtUpvbzio6F8mXqmgiEn7&#10;Ex0hgfiIKTua0s4r/SwpH8kWqA4Rfa9FJrDL4q4pxTLaKO4KSEYCv/u1wsz2BLntE/6gM6CK/oxA&#10;pm5Fira6tIZNa0R6ipLal0e70/SvMqjTOz0Ns5xm7H7d4hkb4BzXdgHiwMWRpl8hf90qlXvItbWY&#10;DuYqi3JUZY+VSrnA/VU91eKjEbc06KDPzOV6R+I6We4UWMRyDHDJdqVPBts0qObW7xmcQUR1kNjZ&#10;FQ21/tM00ejlMQAiO6yON/U+Wnutt/PFfJF+SPUgG2HnjuaKFWdpE/3eKm89ijf4Qr1/ftJnHDWY&#10;pi37m2T0q5rKRM7w4XwiY1/9bWMY+My1uzVLaUbHR0hZFnkq5Qigc6OyxigEKGiYEnvdTaxZaG3e&#10;nUA2g6wnNLumRWWxZJqlUR6V6BJ2w5Q2EQ61JzBAg0Joh8SlY/gDf+xTEJdB2S/Y5j0iWc4GRGaZ&#10;9KfbNrZDxMvB1cCDbXUKXOf1jJe6bFe2LvsuzQ4aJ3lFcMow9nhAzpkipk69g4CosmqpddoOz+Zm&#10;yjdPEZeyBLsdWGFq3y7GtsfWrKKwTgZeFDO3lNMpuCEkoO18m1kMwViJPJDcse1qbKGvOTNX8i+5&#10;cax5SxmT3c7h5n0o4dajtl3KRfo1Jm/GoG8b1aYMwow6R0M9DQ/imOBZ7zZjuTseivUy2hpzW4DC&#10;b/SNU3wFBa1BRS3rYwt9A+bymuejiA07cPgCWziwtwJlwrcltAkNJLe0LlqM0PfIiZvtWPPBUCdD&#10;ljCumWh5efh1W61uPp+EQXm62koXH5Q0quMv0s881MC4UcWi/UT8ZbXt6IRQ4TP7Ceo883+4omkW&#10;4x4doDqDkiJJWK1hASK32voWFNDvlVlfQqM2XomzbKfuPqvN+Hm37IkAl1dfaQpcUACvu/xjULjZ&#10;YA3HS/WvCLgqjWMjQXp9s0HjhmwnRs6TkyyuU6ifHPm8OdUtde0jRZ7zM5SSDCDuvChnca5LJxf0&#10;HDB+OpI7XR8DzsnnrmVW56GRsAhejOHyW+fMR3jZB5qiXfqhcuODy64YcCzl5NjiwbDUi+PVBbWQ&#10;RqBw/Y0IQ1sZiGWdEpodSbr0eGc+NjF94HNiVHwUSerCSzxc8sASHRMSo8k2iVttjbbUAqDTG0oS&#10;OjzqmpT1+GcUposyS7yNclMuEUSNOxQANeTGSMMaoMA4LpLhfDt+rP7cIptqAeBmaNg1L1lVjtHP&#10;b7H/WejHi+G335i89bVHX3vr9uaR7DcNfPNchfdGUzVQ1CI9bNc+PTOQ0iCiCHNEW0fT5KhwYBJh&#10;VrRTVuI+qgY6n1lITWmU1g+gwCGSliSbpr+xpM0bWGOBNktrTQMIPeSFqRcyEjlyRWR1Z1cMkHAJ&#10;bKRbRFk0WkTVrZQ9gcfFHmpFbGP+VkQCSlt9pG99mFzlAAmKW2t174VEZQzGlPGnhAUyS/1IN8Go&#10;NFa4AP1XjltzUlHDjnqC8UIVLNi4ZbMGlLEjB/xAKgSazI5B7TTOm6vr73zn3d/8jd/49re+pV5r&#10;4khwCyuC4dQCCChGx2uK7hvaItgKxHX5n6g9hulxNGOzWvcLwsaOmLEq7GHSBcXhRnSOH8Bsfqc3&#10;wKMMhKig4aXnovs1QrWwWHLakRvkVVhrrU2FaeTwR7lgSsdy9jpVPXCR0XoQp4PbxENrpzvqylpD&#10;91jEzSajnGwL5VzIoidhnLoD6nZnkKMIEQLr/amLThqy5J0Jd9g65ifDh40sTWuBEIzB15MsG7ea&#10;VHM7AxAOYKNEc0+59ZoUrybGoRsZtiKjKaqUJWbXX6MxxYECMSxlWQ6MW3iMBbCPQ4+0swDWpFqP&#10;o0c4KRSqPajjcooLANJ2FUUKj6aRKdgCX5GQCiYbOr8mHkdPXEyas5yQlAuFVdjA5edtarN3ZdW5&#10;gIdiL9vvZ2+lDbcmWe2JkMdtpWol1lGBTiCIaayQiCqXQ0EUeeNGrcBpuQFwEQAmCbTBHlsVrVzM&#10;VdGEERlcJKoal1WKdNVwR2m1+dGM+jg3tEywvTOtwpTe916IGMcmcKaRYyuWQLPxSrH193081bds&#10;GJZXALFZ9lZkeoy19tJXtS5biPQyBfjcvF5WhVmj/tcP0Gb/R+Nvv8i14yjwDf3IFPrhm2/zabnR&#10;I1B1TiADtTIxNwKZsQfEdjeICr0p3I1Zr9LDyZOKcNc+2iMqMqFQ8gzXXOp9HZs5PJt279+fSGlL&#10;Dh/NobKWOdzKfHVsv1al2aL2zzU+Zu2QAk59DpU8fDiExh/RBGwK9dKqplGxrDH/WcDIoTq7YhL5&#10;PIqEzKx99fgl2hv9g/LHSJ1ISo1nma/FnDpdhA90cdVAJYuphaMbq2QV/T8zGvuxNKvIDfOVr259&#10;qWZgpE7pKGa8xgP+QjzedU1ziE/cKDhmmPM0dfO5y5s0Lc7mdk3Kq1PejQJGRdKfm75tNo1JtTwK&#10;koQQfaboOc7pY3uaWpzfobDD3ICkYq2Xld3FJwzb8i2K8z2mIlFxVd0wEf5EvKNplIoYWzTb5oW9&#10;VCxaciQu5nCKh3faa3kzlnk02FJmhA4MhiTc3xWjBDtCze6YaNyBj7YepRj2i3OhdpFKwvExEeUT&#10;yVdcVi4RTx0VsfFtPCKwTGOd4FqiVLXZNWmSRW6MB2nDKCFdMbOvze9964TMYFfu4TFZruVk61vL&#10;t+Ly/q83O4OoJWkf+DtZtS7LQvqXSBS52hxd5x/3715QAC+VA/yzP/uzP/mTPzmn1eff+V9fDvB8&#10;PP8ury8ugNcko6NmaMolHoiys0XtxwMHjIplK9UlqrNnfYrEVMdOT+uvnCxOCPUpLFkA/th6sa9v&#10;BSpu02oNZemcO/vojnCIJM7hKmNuLSgoSQWoL47u2jq2nqffBu2F/CHyTW41J6AxT8Tz45k02NKK&#10;g0asRISrnDq49tEPJc0S7iuMdI5vH0Q+AKJ0JAvZlWPslLWLlyf6Eyq5aWbyOeVA9zfe19KREUbZ&#10;QZAD7raWwonkK6MaB5uqX2yJxgxUTE8Yb7Q3mrmhtlnAWyHWl4KydOTS1YsdV0hM2TWzuKE7ouks&#10;lt9iO9o/TPf3k8NKzRjmo8N8NJiPlfOvCP/xeni4GR8e7+7f3D+8Odl9983B//nNye+98+bvfvPR&#10;tx5PH093i8NSY1flrreuEN73B0GLnSgBzCxPgLccELQppBCuZudYdKkS0aYYULrF2ZBP5gSp8rWa&#10;pTrF6RzlH4uzlpXiBhoFEW8ZgQSmFQVNzpnL6WNLACIVPEPXE/af1nTOlWgHJ4speyiazm6j4KKK&#10;kzGkOaXWeYoRrGQKo6KAqTs5KoSNQSikhLC1AEDsRbc3KeB3SuelEV7VtDaiGrZzqj9hVfzlRhBQ&#10;jk5JGQcqKkkBxwrlbo5bBmQbndNuMtHhpIC5udzjR29++1vv/I/vfe/3//v3/rff+p2vvfGmnEZq&#10;8v7ZM/V526gMoiDTyQWXGe9zVgtF8oydHhqhLHbbQcnfNp4cK6WpsJqWmGWtTScUn+vLUVSA1BvI&#10;4mr6bl1g3cf530O30HOTQPYv2yj+BCitWKwI4J8RFLA3KPEj609WgYwBtFoFgXBggRAgIwg4pJOC&#10;4p8wpDGKsDRJ5bBQ/ELZBbL+QRiAHHEjAZVqA70vamowV60yCYkJUcLseTLRc19x0EgwZwkOa8EQ&#10;K7CC4FJwTMlBpc4LlopyIVHagAYV5FPKQWGZEwxHei7pterPE7G2z9FmReLs3r2AQwiMWyLYvefA&#10;uAt04NmEFxFEaXhpAKZK+t+Qse+2lrh08H1SRBMgiUjPMLC53aUACL7+jdPNMpwSGSpooIWi6aHK&#10;Mx02ui42umVqcMsxnbrt5iaRiNSgw9jYrC97B/wD2qHxL85bGU5WRzkuzUVACrzIYnZEMRvMqVuG&#10;wMqPak8Z5mc0SYeSoAPKtE08ceB+Pqf3g7FVPL3y4lT/R3+BQ4GHvLVYzziwrO5jPjBSQQCUXKMM&#10;DyT5caTECsbr4yhHWCwemwfW6H3BimdaiJfxk4iZr5ooX3aPD4b8rxT4dlyUSWt11ZLftoSHzlcL&#10;4uNPEzvG9MveNy1MFlO7BEJMqTqh6yCBWA7Znt09uyNE4sziCTCpZT3YTZUtANNJNmLLiYOzshGM&#10;+q3xgFjTzQvuigqWJk0DeEFB95DbwMtebV+w/diMe28FBuAaDfomcpG7eOrR72tJ/D1Odx+SpmT8&#10;ecY3WHIYc20q6WMLnByNjNx7nd/Er+YDx8B43F7BGtSQPcCMsaOmG6F8m3ZRXtcPS9nCf2+twBko&#10;jBYNpV3Xp36YRjtAORfQ1rK9EJft6pm3rVUXbrAKFDmdp2/cuMnsdAqpNy610ySJF81id6DfHBVi&#10;OPHC7OIDOoZsbld+EnaKD2orVLkrtPfvrL0ghKz7lPbjb4vO8cw0bc7d7DjSrBFlw+XQd0nCBGAM&#10;QOVn5nrknLHqNZFwWiqnmmt0IethBgpxIhXzJ7bUCpFEheQL8Wd53NlP7PIA931P74O2zbPB7S+w&#10;CMlebJx5ommCVRyBDgLYix0esGPcjtZ2sjV7uWjYpUm0wVrQ7CeP0ZKtVtpLFthN5GRe5Fe5YHtV&#10;mrcFRC7BIwGFunXNLVq6N7HHmfvlFya2PxUJTLdm/hfXm4POyRWlM5MxH0Xpt8iOW87bzKvtEzBy&#10;KWd4zSOcXxc2BrZGXfK3Dau+VH/GQ1PisE+zkeSoFgRf4cfnEwH+bz+6F0D2v8jzklPg18AF0Dn+&#10;K7z4rzX1vZKGydDcSXF2nnOUVdv/gOoRapa3BSMHoW9Rnpo69iwbTulKzj7VcVAHhJmkV3cEMvgw&#10;VZ7Kfxx1p8mpqOTWaUEQpRCeQ1lcKN0CQS7ahHFlKJsS/RBzXqDD/456jaTYqCuc0lGNIBYektr8&#10;tKOiHTUwdTTxWPExDHLMWdaUZm4/RFQs+xdsvxjYHgUNUV/GKh/44cApEhsXCTdygN7pAjKOSNx2&#10;jnRZhXEDR+tx6ILAogx+hcBm+7gA1AXQxcLt52Dq7ppIOydsK5J08ScU6WJY5YsoSqoGoNvPDg+z&#10;/f10dzfePh9t8ryb7peL4/rRePfW7PD21eBb16Ovj/dvDbffnu9/983R99+5+r9+680/+t23/uh3&#10;vvaD37j93tuz33lj+O71/luzh8ez42J2M5skF1q96GSN6/xTRJJEWnKnXQqmgHV14PoYcLuuPJ2a&#10;oOPcc7Nml7PVhiDo+HYRXU3XFA4Es1+ZoSSHCqDq2xGIcLSaXFbAABvqw4sqCjqPRUHsDS2CfSKs&#10;TIxCMvFUgh6ohDL9hAJQuFH+gvFioacy2dUGkac8CAtlplOQ/Go2vVLXhelYbR1wBLh0hotlBLtg&#10;k83N7tw5HuSGdShMWjuvBJHeKPJ6OPip0WnFcXHhMSDikEpm1afekBcZl2pKqFXVx+DOXfdBGeJv&#10;Prr99je/9Xu/+93vf+/3/8d//95/+93f+83vfOfm0a0Auw/7rVOm6eAHf1RmoMOuNN2ki5twJgIE&#10;pFtYzA82QnodihYx+OQ+SDdwwX9FZq2tLAV1jZAbabDHNaA8cfteBNBfKwatZ+zNhCZaFTZxgio1&#10;KBTvXO9EtIMhYDNkrSuMZTtcr6nIqKJx+ra4G9i/rGJVq4grx6O24ScSKyi/uFY9i5vr29vr20dX&#10;tzfz6ys5A6h+Ccjd7pw2b+0G4xLDlfEs+Un2BXhx67jU1pCPaarsfHkJRzNqgrgtKJzLk3wQldeU&#10;/qkV1OT3a8E9xX5uNOin4NI0m0T/bPY/IW13R2ZT2vgvbHwzGqxAg0MJDoj0BPmFVLagkgtUwlyG&#10;c4yxln4S6L50bJ5eJ8oua1U2wuc8bNaU3lP7wgc3h3hYb5eqiLrVv7v79e5us7uTL4Bep/IS6ed4&#10;Gujp7NwJZJyTU+zVodQCewTWwBmsO7kTBgnz8mOJTdQ0Tknj9mO5b4CTSZH+lviJ6cJnWFjJqcBP&#10;FossxnpQE7Gc8IzgHGFiUc9tjgY01f0QVMvoeVoVPCSvzBoy3T4FEVHtk70aUR4mqkGj4jKOwupJ&#10;w1NsT0ng8h3biWllsinDzeg609FxHvkEa0OsGJfN9SbCc3jYkujWW6ng3ZAvxRV7yM/KIoni221H&#10;W4nNyvMJYz29uQm8yWxJt+OqDLAcXbZu6nhygp/9AfGpy8+EP8ZpSaG4Dy593Ulkxk7gp3NpAMon&#10;+GysVL7kC8SBEeM2Nnip+icvAG/aGmIUZV5HUSgbu7Iz/J1gye1RtycizhU/yiVqC6nM9HBUqBwi&#10;1NMWSP0Repk6sWQqooDfjM5//ZEhh1a5nHko7Ja16paGJ1XPfie+zRSSjuhPEW3mLT6KgaQnqDSd&#10;lNo7OqF4qkAMCWIOMoRS9jowWIP/zHJcr2boCWd9HDJPmPXkGfBmM9rBXmwklmVseVjat+uMbcl5&#10;iWVbC4tDr3LRsrbNMrPjIlZdUPPkcRkL1voIhptdrgVBGdeg7f88WzjI7pu0qvSu5qNMP4tQVrIV&#10;TINRnEBRyZkog0g9H10UpHd9i7p1tn+IFE9BQAA4HLzGFSAq8d8Ap2aPyo+zV7P8417K7CJSmnxA&#10;N7w+pIhPP8dXWD0sy6o1Uzks0J5tdcsFaW9NQzs04WP+CqOFa+IutHMZjc4phvE1N/9Qs92tROZx&#10;5h2Iaun9EydOtkM35q0oFodltF6C7JryOJg12/Lk+rli9GSL57CZk8GsG1Bf2jmQ0aT7My0tw0zG&#10;IrUNVv6HyM/mf2kOhLaNo4kz+hqf3RY1307oZlIUNS7/KQrE8s+/v5aPCwrgNZc13j93b07NksgH&#10;EirrDCeXHHhzC6XGZG4Hc53HNogtaYkJBhXckVGYxBleoJtIFcS0SzHb8wpUNbfztyys/Bup7Jsj&#10;8SW8Di4kJc+DLoey6h5dFLnx6Wk/vgUdp3LLPE96Zx3klilEFdWsrmBsFm7kTCdYEAdDdBcap9nl&#10;UJLT0ikFU6IiBNjmSK9wycSvpBqXXgYEwAYtpCDPQsSVgWkBV5qE9SOrRo6mgjy3RjYlITb3LFkc&#10;aZuIDEE/H8OchbkZunU5bnN8ME0D/rGd1A1eME6nLAxVWhEbJTWZUmzf6Q0Jnz1/Pjvsvv6NR//H&#10;b37jD7777tvvfvvNb3xdtc+AkQ4GzwYTkADH43Iwvx89ynlSK+azO8dlQolefegezaTZu+41r9ID&#10;JG9T2ofvHw4y2jQML38UX3MSZwvXjWgPM/jiYUM7gVpAJZPmdPApQbVG2VJzch90oWQjlIMe4mPu&#10;8IbSGfYbfVMjIpKsAOxU5ccArHAZ4cRt5ztvk5a3USSLYctNHm80a80Sn4UV/QajVXGB5JHyIpou&#10;UHQ12CNNXxYUUAHSBcpr4p/I/CKkm4L4DkwLbDCTO+Lrb33j3Xe+/d3vfvc77757s7herVZPnnz6&#10;0/fe//iTTwR910TZCw6zADFx4MvZJW7CZy0z4Hps4WxjjdHV+AlryHDyJFX80AZBIQeCb4BLvY8q&#10;UJPD2nDr7BdvPjQqtkm6M3AruQio/Ff2vj1Dor0j5qZedM/yv8lgpt6G6+EptE/3Lqpk2nAsxVAV&#10;6WYqYHHrHAN9WPBWb1QPD5w//hn5D9RhI1tEi2OLv2LwGQz+hNrqsu8BdXh1E46zwDO7lbPRI9fY&#10;rCXaRsujS4dodRZcKqUIIby3m9ViRilVx0HY2heuRW+oSSpdWG+NZeF0E4aq/auKnijgjta6rJ+R&#10;GV4C+zf8QEm31I0uGwJjZFtZjbanAYJtEMrAPJCREH707735utyqy5aRkmhrIjqJ5kZ91F2m28GI&#10;1JLW+AVrpoNkXR7UzGPwRVG3dr81x2TbYr8jUuQi20ym5I5E8zbU35p1ODZgH34SddujiXy0A7ZV&#10;YciWZQkms4Hqnpbu681ql0KsLx8BLrFuNzTHjydakr/i1vwoJ5i/UwZHflVqfx1e+U9Wmrnmj/rT&#10;nhAbG9kwpZmnXEL7Xf08p1a7V7us2ShMV2dN/6TuRLRXZwgR3RLJyE9cAJWb1uJ7+Oo3Ej3e9HaM&#10;m7ovzdiW72gvG7Y+b/9haE3h7nZHw72Y+cz7oULJTe+P5kTIGgApMmM5BFxf8EhYiMrksUHoXdkc&#10;mCZqZdbxM4BpvmnMGl5kv3kzl4RJukdbkUifrsHEVqyliyTI0rV/iimCfqp/SwyWNC0rKstmzvCZ&#10;FFuUMoSx3rlgQ2l5sMUq4cAYXVGnQutisyI8P6/KRea9voVD22LkBM+prUKhBO/Nepj3E+IW+U8G&#10;Yu7ZbfKiRWNKE9SHsYuMNDJFhWnHYlHbw3BNx2YvNpkardK3MbE5s81GXjX8UA67BFRqukfF0Wf0&#10;Gq7d1rktx2w2sakq1mqj8SUYdVSFttNrlXGKNfGcb9ZxZHpY02q+Ld8WOW/6W8A64B0SZAc78xFI&#10;1enR5YdXtxjQK5kF98OYQ1bKU400a5OOHe6r579xJed+/VlQh2LSNovAIOD9tJF1aCI5IDWR8Fn5&#10;OUqSh4DFRclWCt0aP9c2ZrltIGS2OQZKOp+9Y87OmvlFvuuV6vujBhRi8M3okbXVOp0iBhmMpYmz&#10;f0OUmniNw3e4oADelTbYOVEBf6EA9Gf+1eMv/uIvzhiVl78GKICLC+ClNf1l/1RcVfLWYbZ4JaPV&#10;oV9496PvAdomKS+Kr4+BduQhE701IzQ54+zOj/pchlepiwiSaFs+GSKg0Ngp3004ynntJVGIvRGg&#10;IgC8sWvZFgmIA3RzymJVL5OoZFEfWtMvwhi4qsnFRmZikdu255uasCtfWYm0GInqn/PX90fPdto5&#10;MsbaR5ynINOtTRdKWZBhVcTWE3cBLa5xgYMUpitubOFUp3MGgiwx4wkMjsuM0OUNSnDnYocqaZpA&#10;VyYKIaQcgDUO05jLaeo4QHDTu/o8hOTUpJhgDmnsINcXVEhT5pBXM95jRYt1UYKO7qxgDF0LK4ye&#10;P7saHt7+xpv/+298/fd/6+3bt96aP3qky2gCSsv+YDX4dLVX78Ln+/nd4FGSfhtMWDdNWKmFhXyy&#10;RKyX7mccuzOwXbYLiy3+c1X+ppVENC1UgX7i1ZqyrE7CHykeiTnggu2JL9aaFko5YTVHtFyh1vX7&#10;sEU5ne3Z4QVIAYwKvRC2nX6KMjO1Nhi5YjlAMHC60i8qKRZC4xRrfeMcFfN6WMexJkWMIDjMABqt&#10;eSTXpOImqRbJSMdq7zCr3BnMHL6TbIdczUCYnSgqNEKi345o4NC5vlHIXzUa3povFoqYf/TRR//6&#10;05/99P33PvnsiWADrrBnEvj41i2wolWifzy1c4kto/p4hj9EP1Owhk8os6G1xO8hrMx0Px9TKzzF&#10;FFz8znZ/rH+WFOWb4KDDTXUGWyvhvvSGgOxOzkg4U9UFo0tEQfeOM+zPvicHc+KuEGIBPLzLCOLx&#10;49ZmVUw5+QFAymvBrvV082W3rff+SB6kg0FYQK5TOAGPbzOFbBnXCYcvI5fw17kTPU0zRKsCydZg&#10;4DnbFwY24jOSf4TsEqEDSlWLxR/rybaJ/zGd5NBi3frutelrg8B6Wcon839IinuFrJOkkVCYnwiT&#10;sfysC3dW+HCa9GZXl8R5CkRBw8NyTLE7wlYtlGmRUMVNypZBfYxpiCoIWe0Ys4LmyGGT6+JddrYc&#10;V7poRYudwmRbxLwd55sPg4Q+j+ON1pjNBe5cgBXqQQ4oNu/S0y5E6lCgfxGzKKFiA/mx/BEfzify&#10;PPZAdSjp52Cp7UDr4TFBYKkyLyr4z5/ldmT/MdqQ2kuiMoP7sVwAaYGJ8mhOjJUV9tV1/AN+HL3c&#10;q2XllQMr94N9i89LqY1GHc29zs528pb4S/XvrtOWUdxHEiXX8IKYOF1rrgt7CG2TlfEQ0ZrjNAd2&#10;G5p5MyFZTittPKB9SDI5ubSXvQ+8ByxnqFRCgQbLPto7JCAZTu2xaAP4EK51x1K7HSeO8dJtGm+F&#10;uGL7VOLfi9O0Xiuby1VVknIQE9eOwDpy60YsfYmcXDFL0Cxj6x4hPK0qhG6oVehL0NesDAvDDYQx&#10;id8L9KKJz8kVk6hoedYOvV2rliCjOP2bEzf80VbJKgBclDi2N6PzAoOPTvyj2XZRXyCAyVSeuvBm&#10;Z89wRh7ZBom565ELma2KtTONfL0lXfp3ni9MbinIYOCdWitdyLVJumeskyJcmUFGQfLmaNIsAqbM&#10;1XCjvhSMQIZXZ7U1hEQyuhlYHJQBW5zGMm/TNY9pxMZs5mD1LbJ5PdzomnlT42pKYiRW9/FxwZxg&#10;Ed+oayBispMqgtGlgwWVyZ8b5sa+ZxAu4bu2+SGLvSzNKA6DnHNKqHfaLVnRLGpo25Y37/DjZFyF&#10;2zzScEHzOuQOzQURAWVJxMMeMwctkgQTraCtopexkfHsxrkc53vmcmLC04Tyyi7jxvOdFs1DzMWz&#10;SJC65umj37QsidlGw8y4L0phkbA5j8LW+qyMB6u2WAGhxolunrifFxfAS7UARJnuBdDrz9v/evPi&#10;Augb8Cv34hrAKyhY7Xsj74OHs+KSUJkrB+m91AH3Ow6ixICrysYGFNrejcQq885+Zp9YsUFbPpBx&#10;hxhqRigL8gsuVYBWaX3ofypMNJS16lZ9qkO0sw6JK4JcZSrQC16NaedYs6+OkLChGJyRYYw0uIrC&#10;LDPCaQIEzMimVdt0fQzc1KOIhxbNstIvaZ5XwDY+pdEYeqzLTFP1Wi8EKcViEUp3sB2OdhQ7V+w0&#10;oQjnIgCKN6YWY0M6NhOVOsZZhs5rddzoVGMgSCVTGE1l4naPhour40xZANLZ+IrVuVjqIvBmr351&#10;rozgVFcKAdApjeAhgGOsYqrlYcmpc9zkSqh1wSbkncBBYfichTwGrV0UdFXbgDrfTld3b0wGb3/j&#10;8e9++2v/7d3H09tHw9lco1+uN8+Xq5883793t3u6XD3bzu73j0B6+ZksAGU7cl9j1bo9Xn5oNIA6&#10;/qCqLGurBGiV1vaV0E2OerOoSj+rEuuijgwJ2aMCKIzWa91JWHtsQSrc5QiP44Ezw0XFYTFcSTRh&#10;sL8kKAwdMsyXtAlZ/qoIKCdLdwHIVMZLLosYdw7WjYLySujWVfSXLjcTmli01sIL7u3S59Rz0Jdd&#10;poC1IJkcNwVWWhSGgPvltmAYLmnnvGlx4lTxfXOyRs2iyiLH+4PRY/5MCqVmvpjZXaVNVU34CpYy&#10;Gj2sVh9/9PG//OQnP/rxj9978vHT9R0X4Sh14UgfpIopX9PxQfkLE7doXz/cLeUCUNlAjElHaSnU&#10;SMaPdp6JMp+NF7PtgkIRE/0OD5IWjFFxumNWpwy8Mhu2zpoXe6IP4o5yJ1ARxakpOFGswDuJ39UD&#10;dAfqcxgU4qijn1pFdocLFZCIQXoFmwJ93gkVXMY4iIXK8i2UATCeqpwnCxbdMlG/Jo1stuoDup6N&#10;1hSRj5sIf2JTGFksRIO2OU4HaYPA9/VARjhMbc9DE1eWJloombY3ujsfeUROHkg2hyP3Ho534GSo&#10;Gh5p6cmmtPlNRw6Xu+eXaYxX8UoMBbp82egi2KW43UZFDbUxQeJDydFeNTlT54KliOuFdqoSl3Iw&#10;woDVfc9qPuSVSHCyCsZ4RMl4epzMj+oIqA+P+5lzN8j7yK2dJgvb0J2CCeM/oUuJe6TaQqMmV8Jd&#10;5LewNVyVTMRUJ1MqAGjKcuFcC7AynS2G44VknIcpVL52iDs1kC9icRB3IRxvZLDdfHGdeitL6h+n&#10;e3fQ0PEUgSFj3AaKMyI6SDZmBRuR91291ZYEto6GzTk1nGzHqmKCXeaFEu9rt5eN1axz1GXrv6jO&#10;zb3FYeicDYuZZvp0o+BFh0DWsxsHMTSbCyD45dLOK5fdc4C0OtBoNBqttlnMZQih3MbzQrG05pZs&#10;b9oea6ZRvCv2dUzUxXG7H21Ee/W9HaoSgls4cColI8aJMDCA3la/UdBgE/x3nP+2YdWIlm6chvp6&#10;sTK76NlBBMXIaf/YH5bQamwqP/zluMY4ZuFPVwpRRlwsblsmnnSKb3AAxKbgLu6RE1PJpq1NVPav&#10;7bOGldZPcAGU4VuGVlbJft/6p6zPDDMAOLOIWT/WIiP2OOPy6FZntwXNPXEOxVSyiDk55KG9J5vO&#10;k+mRRL6MNJqksNhLGNSSZ+nDQu95dplYBLif3dIpQuRNe/y7oezIMFSM6doc1IbpoauZmqmKAv6u&#10;HHvtHhDA2hE5NA2mWcZVrXZxJjepqImNT3sVWXaLavcwiVcyRwFYr6oawqmcii+pCROztuEumaz3&#10;lpFeziv1fOxusN2oWaBbep2SdlHFBArL4PiR81mAGOLKy3fspT/lBYS7vHYWOGXOmk/CsWnDXH6M&#10;s0XnC1F8kT3F9pl3eKzlt3lNyzD3pfKs1JCseOzV9iLErfu3fQVdHZ5zHS2vb4px+BT1f32F2is2&#10;6cNPeThGgmfd7nPKxuCX944o8xxPEn+GwXzJ5jNt3yom9Dbm4vmaoQicAxbDsdHDBihZiQTZivDZ&#10;a5WM2yC9uxegWL9ST4rHHQprXpQ2kXIB1MjRBYiaNbKeb/V6fbigAN59AQUQORwvwBfa//r04gII&#10;lb6KjyvOMQSKNfhCOUWhJ/vdPlb2OYIEadL8ppZAbV+Ws9CKmYJ0oHYtq5pIKgkTIZVH+XuDQcfF&#10;4GvksCo9qbRy5cSnfq1PlbgdJLxKCYkWVd6KgJLTiimnXnNPxxHBxzrpxgUpc/A/IPhgQO2MTn9x&#10;SrwiuVCoK3kVD3JzC7u2VCSz0mLVSAng8RgMuh+cpzQns9Ib1U3XolifW6rFYWshbeWWyVM9y83h&#10;6IWdfDOilLHYrRb5ZyZS1Ct7YcvRmza/HMHx79r8TnKHjl6i57b6YgcRLKbkGtXENzvlC6tL4Wb9&#10;6PDwhnr+Xc2+cTN+m4KJVPZ+dnf30cefvP/zD/7fD5/+7Mn9/f36+Xr02XrCD6kCb/XKOok97DlS&#10;69FX246j4hHcpTe6AAAVWklEQVTr6OEHn3sohTSvrqCiYwRJKc7TR7xX1Sh6q248bEWaQ0yJE+NE&#10;X4i/RAQPBN0xmQQvtTKyORVMFgRgeNykPLmuZyJjqKUJsnwv9CgLp47njhSJs0hpT0a7VwcqM5ZU&#10;NIwdak7zrYyJqdIRJ71BBp2UfciWcLmvRoKyPdw92YArTqe6Usjs4m5ka6vUvYh/9/zuU63Le+//&#10;7GfvPXkuz8wK48qPZGFo3ADq54sAfFW7LvXrfRgXelMk9AQZm+1SWeBzhd8pRwkg33kxdJZmhIZO&#10;sLz2pIhfVNgAJkWfYzFtPtkEDgFiUFpVk99MnpNie5PZscKm3KI5IANwQmZ4rIVtBdTcNHfk5E88&#10;Q9X4BWJnUklNd1Rf+0c+kCrHIYeL/YNaNFXfyAZ3Dz9v10BRNTi3iMyYne7py1SmDIFs24sNYQPi&#10;QK4ntMvweJVYy26E6SqShJLqYqCNNaPTmHQwb/5vkZIQKDfRZd3qQrdEDNAsEj5L8QSDFeCEKKDF&#10;8Ha+GtoBlxtJEvHNXmc3xpb1LomgKi8FtUGHm9VRDROpItiyIQKMashjLsOiVrilabLZ4SYfItgP&#10;TeQ4liPArVblQ5rfyE0zn18NhXaBGVpYMROQtPRi5iBhhZ3W4IYclqGcHcrlRz2F+Pa1xDSPkmxp&#10;E+FJvkRQaDlZbOGAIwlYDFGH/BXzyU+irBDriGE2C0sHF6MQJx5aM7KN1iQsk42J3cVWzj3v6Aiy&#10;kxiK0eD3I+Gr97hJFq3dojJmXglrSIQH8Ex2lijN6DzCum5Oq3bH/LfuVmp85jamBI6lExKOBBON&#10;hEaqlEXBH2mbMNaxDQnuAgeFgXzOxK3m7RKni2V2Ce+QkiF7PWxBeAkyGnMIE8vJ23ZA2UbGG1hK&#10;tEQAjja7b6GzZQWCpbl325a1fHMOee3hdtKrA4r9Ab5RO4U8itzdS9xelwugcHAFTc8grTVYAPXV&#10;yTDDDxXGLNOwFAZ/FKM1sqtcHnZ25A1XMFRog8tnMfFa+TCOSmEQj5GAGTQcXTcNxU2XjM/rbS9V&#10;hGreLC6oczaiJaI+kWDvDD8sei1qz7na1plvXPftNyxNL2PgTqV+ZNlPp/wLDGNPRBRHEzRslFXT&#10;dYiw+KwrurapNZJFu+Ei4SGThR3fjfiTFlHO1yiSKD3QLg8LMQSvhQ6Tj77H8kbBq82VM6tmaDYP&#10;E5vsTc0IC5T8r72QgXp28dvweadgvVFkbdu40a+YqhOlybGSHbgpS9S0KztGl80VCIdf5dPGsH2A&#10;aPYJv2isViEMxjutbxdp3fhvDJvb5uoeRDFh+UZ8GR8V2a/RnRDRPvwtE/qu70dhu46u7H3ygiwp&#10;Opu7YP7sFd85r/Ntn9cVU2r37/I/w7y4AD6PAginvVQCMG/mcXEBnFPjq/XaLgA2GPpScqYx+qWJ&#10;xpbgcLJ3nwZgpX/kRKrjusuBEqBqoC1ct6WAlbaSH9nF3uE+aOICQPcFYl36QJnmtgkS0dBAJlOO&#10;geopX3meEgL2MjgY5sEYdW0wFiGeyCRHG2xpRgfw+SYhpYhXuS1bDlsgaoaLR+/UpaVU6zcM04Bj&#10;B5U4uZsYrZCD3N72PcuEUqgdqQVSMR0VXLBOI0MOy6ylbprRvKfKt4wzqhbhZus2Y+MXUAZiCuXY&#10;MmY4sjUHl/Vbo/qtP3M8OlHBRz+41hTE0ddADdgOTnRBRJbCrlxz+gfKMFwr3kjHxceT3a1CKaPx&#10;zeR4q7De/ijY/4fP79/78KOfvvfBP3x0/9On69X2+Hw9frYaGzlu879ORNt00YCiYKPrFNDYx0VO&#10;yBamgyucCqGvyZtMtNYmTLkAjFuvrovoEtYuuIRP8diCvlctrfdsSoL5q344vZ1Tjw/BWvi0VIRW&#10;PipV+aPf9WGDOeZcDIglQIoqvrnKn17YBWDvgZDi6TGGZekmEmZj2ydUMrCWTcc4TOWmFGA3Y6eF&#10;77KYPMUuaoMe/ab6lRsAXSxrm8dLqrgttQxpzucWUIrVbzbbh/vVar1+fvf82WdPP+bxyd1qqbJ8&#10;TceixJdVfBXFo2a+pq5RCARAoX342RU4Eog3pB9FAVMh1egUD5xsNBrAL3LNQEyzsfkW7iajlb59&#10;mzUFnQuciRVnc9OWtluK2r9h9w2VGt0Z0UZQppltGU52XIG1BAhDUJgIDa5+N9pMSShOffOXfqDo&#10;0o4W5rZeiEX7ofoJtm/E0gqh66XuPJ5dxaRMZK60NjQM7u4txYBEHnewR8HSFo+e7IyA8gs5r4Su&#10;FZqChRNafTahraUcGY59ePupdYQdQk0PjS5elkfwDxA/eRLeqZUboDcp8+cMItfmc59CUL+Tk+4H&#10;62BBtJZ3xHTL9ndiPWNy7IWboPAnJsOyGJUw3K6H6wcBDaATCSB+wK3cg+wQCzpr6mWVFQ6AJYjB&#10;56V0RhHwDYFjTEDVSpDT6VYNFJV+chxKcOM/SvW3ZtXsy//RIr6euXchT5IIdGW5NXQjpw6FWl4w&#10;2xGQ3SPU5Bw09fhZRw/GHTpw4Wmk8KcdJMfRbrDIAdTkFB6CCjl16LMODkuWdmKU8dfXN+zC0+p2&#10;uVbKII+a31ihmYMsqOXR6QObzo03fC7xM2E5znyj7ZpemZq0hRh7wcIki1aM141eb1AmSgFdnJn4&#10;rVLKQ1cRLWi4qXJdLmUvx4AL8bHoxalVSIHh2iGWR0KUcdmF2OaB4g0PMS4VM7klvy2qeBL8yEDb&#10;CYHzRvFCM0U69vh/HMLtFzlbYP54j0PbHCHOMrc0adoFyJsU14MAdg/5MMod6lDMFfSTeBLFLp5P&#10;arkXg3qQFk+lpzC5c1q/9HejSRmkOdEsHWL5xyuAjKFSkB/245k3TSHLtBSbtMPFqkhsn7MVbisd&#10;JoaDktHhGSFCS6SGfjVrHzqUq/WE4wjoKtyJq7J0gPg+f0u/U3I3Y0CUtdHE7Vnvt6UL4xSaNApB&#10;GCx+m3YKRBy6MGDjcK+daR/4gv1TbZzxzzXKlqJRtiuf+FMrfVwT7vEzJ07yruJf53ih5SrboU+4&#10;82i2Uu2wUmnNJW2ebUlP275Nq5nLtUVMrC4TslCdVOG8Wr1mLtc3sofxp/m2+lIcaWG9Etdlgteb&#10;bYdE0eDN8D/XiTeDfEOaf2cEOcnzjfCnCZ+XvmmWpY/5jARexNahkSFC3xyumlAS79qP0zgoI2jz&#10;8Z7ly23zllBxBmfu0+7W5lAr4h9mhzVSfsF/Ly6AL3MB/AKiXVwAv4A4v+YfXddO5MzD6kSqo90F&#10;m+6/yMCVZiXTyHvP4tk7NTsSsWHZjJilbBmZ7MgtzGC+iVrtjkOgxPymwfuAZSlK7WR6wV03gIjp&#10;TUwjPJC4471LGg2Ha4D/FHpqByDhskRoNYhE+inzblGJhHeOsFT26iSW4qP2K+g99dhS8SrX1Aag&#10;S6pkQguGYurm4GZFALXRAsPvL7iZgSSoKvCrfQIhL7rPY0qrwN6WGuoA4R3MpRECEH0BogUAV8E5&#10;nrgX9NeGG1GJ27VzaW+nYdn8bx0UJEVnh7GezjPArqLMPGOygJX1btSvE67Rf0mtJ2EbdC8HCrB8&#10;UvQ1D7SiATkPz3eq4i6zU76F8XY42Qwm6+Ps4TDfHKfrw3R9XKwH8+1ocau6cePZ3Y46YbI1P10N&#10;3r/b/dNn6x99+PzHHzz7n09H/7Ka3Q2vH/aL3RZLDxy0sgyqgrrzfpP56DMB1UqjcVzI+H+7id0h&#10;oQCujndqxNuN+qthPDe70RFvqsqmaF2lNjhvhDXFKy8OLDZi1VMzNz0hXDTYQX++5erhnD06+gUu&#10;56iaq/7/bKIw5eCwHhxoCkhsYSzDj7j3ZH5F2T2lfBs/jYZ6HIlc8pjQN8Op2aTPan4ABbiq6gYq&#10;2CxecwMAPdOIzXgPdooBofhoyPrQkqrK/3ZKYorZ2YAQjjWOYnJZMkojSpQIs6F32zal3+1UAhRg&#10;UCWh3+XD6u5h+XDcqhcCKPZg3TmG1QPDJfREDqLjNCY0+rRMqjqA0d3tHUkJfZEGJ8hwreqBMCcn&#10;OpjwylLmPNfUbW/GW+hqbWx/UY6qfU7fB5Frv4PKeGi0WBky1G22ViSRkBn2dpw+seL4bKfmgeIZ&#10;CZJwlhstuOizIRg0vBM2Xu4qmYhu9ACV1dohwX9qHOCb0FUCt9EOmyllAN2aG4QPkCulpBur71ia&#10;Ydj4+wzg9yJIekkmUTlS4+J9xJ028cZZAMbk0LkBx4rmQIjaSwc3Do8Lej5qSux6o+WNU63CyFFQ&#10;mTht9wr6keYHzHmA/9SJ0ikBzeRJlPKrlhVvsZEGK+QC2HfB2iRwilZGoo/tMYkvivnj5hALDySL&#10;5L4ZbbbT9ENlHgF7I1WSuhEIKjKH7oogPst2KqU0UE9aNmiXIAACH7bfSdUr5HZRyH2yFtZATQq0&#10;GKw3tjn7H7wJPTX0U0sJQTHceQGfCekf7Bc5Dzb7+UFWO1IeQaY5MrdASYNAZUhyi8Ge4NYNo3CG&#10;UOx/Dp3CEun7QvTc2HRnFaOW2xixoVlWIu8niI21EriUv134f4hpELURXR7JyRrKQRcNO1aoH/gV&#10;uU2p3tnlTLaZPXFh6nKcCz5So3vHeu5uvWYr1C1L0/ddyjNWCr/PZWUs7eebg6q4gJg5HJVTMZYf&#10;zjgZI8LE5Qjv+UQZZWYCt9LkSfM/iRIlNel54Cn/zhxHdHoBxG6wVh8LPBgYv8zcbbf4D6fxMJtu&#10;PsW6RmFwHZsY/qSROQae0H8MDDtIbb0XhXzBJjBPpltsJbadfGRwV1ycCKLKSCikR0YX26M7gkqZ&#10;CTPUw4vXzZX+G79IqD83PHsa/nD61GpFuC0BChyq6p2xT/UdM0pEJ/QC9+IKKKFaxVYhk6WVDbqy&#10;8HJYeAihaSliWp4UerSBn6WI9YYolVc3qkMF+WHVFurJksWoQulJwfWiVbJUTC6/wyhycxOLeYRd&#10;2xrZyu/VnBKdiS/Fv64v+p5Q4uRTqs3IEItX7D8PMMseMm8mn9TlCPCOb5Z/dI6TtVngCG+sYr+8&#10;TtVPHFaG33kR7R01Jb2t7OLIWnDfWuh4BcK9tnYzoXg0ineyDcxjedSu9VKEjj7ns3u9j/pi8Zb/&#10;z+YycXQE4L730+OqdfF+6+LDrN9Wod/7dGV7F8qfUgGZuEmiuXuiYaUacsRi+03tC/ZD4f/bKkYD&#10;qh2ReQCILQdXcx5YUpyzVNn+vqBee1Vyumh1UsfJhAmFGtfkz2Ibv90YsmbXti/vX1wAX00XwPAf&#10;//EfJQItMwxEiZXqx5l8L6HpAELbuP5CftW3Vj7Fhe/YVy4llan2dmPAXDxf0DdRPvxC/97d3Z1/&#10;+fL6QoELBb6CFHh0+1aEUsIv0mq6nNELfRIZ0iVS5EkeET5dlIV6ifDndX4V0dSvI7XPOAU+1YtI&#10;xXw5f/rAL6llvxqPLsf6fc8XK2+eS1Rdx7p6oZf7UDOXCMP85Hz8fV65VP7NlyNdM6Nzic2bXadq&#10;wjaTpcmFH138Fqm/QP6fpll38cTz8zP5f7o1WsqL8j/TCbVeolgfQFugIlduoevI3s5MwwZ9RUJD&#10;bPWzVegzyot+r/ypC+TnMSx1OXwrZ8cct5OPpF0zH+W34Cas+4V0fYn7OmY8oCA+t+IeJ2vaieYr&#10;M/iXeKN/p6+vuaKu2UbCkIptjGYyZqj4sPNJn1cfbd9BnVv00Yv8D5/n0y/l/7NT+5zCfcDnxOlv&#10;njPMq/B/bZz+806ufuVfzP9tMCctpfF/rUVnv3P9x/ZIsfe5it/pdj6dl/Sf0OTL+f/Ek7lIH0Be&#10;FPN4zyUymwX6d+L/4rcuWDL4LjR+If+XdGUkX8z/kPDL+b8Uwr6nurg7J+aX8H9t/C/g/1eR/+L/&#10;d7/zThaIS9kkNHqARY5dbUATn55T5gU5EDvyZEnmMnVRfpXX/WHIVt7kngVeyG4d/PznH57J/xII&#10;ryD/1bxzDK4wIvdz8v+EOzg/pM5Pn85+5/zfVuSk6vf5iiUzx75BzmfUJw3fnun/3rYnwpwP5ov5&#10;v5aIDfAl/K8zFEcHyCM/JMnjZdBr+Sg6i56/3+VtW2XyQfCqedG1jrqa4gRfIv8DuCvB22fq5SuG&#10;+YXy/xfwP1CUnAivyv9io67/5Cz7BfI/Fw/zfon+87ry33pGP5VeYP8v0n80gD7TM/4vsamoyEv6&#10;z/m8GnPyXggOCK+gbQ184VmWT8SvI23y27Acq+l3cpEzTaaY7/Omrj7IN3OdvuNynXNtrcv/vhyh&#10;ybkE6xPJAPqozlWCXyD/8/1X1H9K/v/d3/3dD37wgy7Whj/60Y8y4k6mvMiUMqCXJn/+kb6gOIU2&#10;an7SV7RxWy1Al/h9DYS2jcJxrrbqIs+ePfvDP/zDcza6vL5Q4EKBrxQF/vZv/1YugC4ZSiE7k6EV&#10;GmnHXsRLpFAXKf11k6qnMyDf6bpIF4AOs53OgO677IoyYeJYQQ6Cd8ku05G+d2eX7RK2XwSN3oPs&#10;S9k1+z6S/tH5jLo+ehpGO//OZ/GSrOYKRH7rhOuHbrSNDDUX7NOPRvWi/K/Rnh9+0ptzAOeAsPxH&#10;c8pgpM582XS6/axfSf6fn/SZeD93avpnLph81IeaQ6cfq33YL63s2TRLuW9KYWGycmb12Z0rB+1S&#10;MeDLVdTHmbl3VfjcbOhnX1MKS5F9aXHDLP2Yz0jCJH1pwoydnl2HCO9lIfoi/lv878DzmXPki/i/&#10;mzOlf3cOzx1PesOZ6ag3/8P4v/jqnLwZxudVt8/zf/vaSTPp5PpC/i+N6gX954v4P95DY3pf0n/O&#10;t+q5xO6se67//CL+p5jwCy7I/9/8/8XL90vwf226Lnw0rwiKX5r/y9P0Of4vUdP9UF/C/y+4WfsG&#10;7yv4y/B/OP/b736rYrd25nbz/XxqneG7R6CzvffiyY4v6W/rVuqzcQSnyzpqDeAlGK78NHu500H1&#10;aLSsjbfP+eVEmXNp8IL8d32fLnKzHLlEe788Si853fpFPi//+4npm3Kpl69pz2l+2OQ/DV+7/l8f&#10;NUfhiytebtBc9t+S/2UQ6sv9ZO+bSCQVWE+HjqnavcAI6sYeJ3f/uZ0fg7+Z3PGc4koQ7o/swheN&#10;w85p3aJjdp5SCNX4/3SSdjGViTf5/2/yv1C0cc1/ofz/Uv7XB+fyX86gX6j/lKHeHfH/bvJfNci3&#10;6u31y+o/3YX4ov5T65hP+8mYGb0k/7MidWqX/87LYU+ToD3sMrvbtKwY2E6DCq26jtEve1Jd2mas&#10;g6Dxv36Ve51Tu+s/sWTPL/LSed2n09/v/P+S5DkfW+b4hfyv63Tz+fxA76t/roCd6xK53d///d//&#10;wR/8QakQx+P/B4uR0WKvr9OjAAAAAElFTkSuQmCCUEsDBBQABgAIAAAAIQDx4Gqc2gAAAAUBAAAP&#10;AAAAZHJzL2Rvd25yZXYueG1sTI/BTsMwEETvSPyDtUhcEHUaaEVDnKoq4oA4EeC+jZckwl6H2G0D&#10;X8/CBS4rrWY086ZcT96pA42xD2xgPstAETfB9twaeHm+v7wBFROyRReYDHxShHV1elJiYcORn+hQ&#10;p1ZJCMcCDXQpDYXWsenIY5yFgVi0tzB6TPKOrbYjHiXcO51n2VJ77FkaOhxo21HzXu+9lCzScoub&#10;14uHHjl//Bi/XE13xpyfTZtbUImm9GeGH3xBh0qYdmHPNipnQIak3yvaVT6/BrUT02qxAl2V+j99&#10;9Q0AAP//AwBQSwMEFAAGAAgAAAAhAMzqKSXgAAAAtQMAABkAAABkcnMvX3JlbHMvZTJvRG9jLnht&#10;bC5yZWxzvNNNasMwEAXgfaF3ELOvZTuJKSVyNqWQbUkPMEhjWdT6QVJLc/sKSiCB4O601Azz3rfR&#10;/vBjF/ZNMRnvBHRNC4yc9Mo4LeDj9Pb0DCxldAoX70jAmRIcxseH/TstmMtRmk1IrKS4JGDOObxw&#10;nuRMFlPjA7mymXy0mMszah5QfqIm3rftwON1Bow3meyoBMSj2gA7nUNp/j/bT5OR9OrllyWX71Rw&#10;Y0t3CcSoKQuwpAz+DTdNcBr4fUNfx9CvGbo6hm7NMNQxDGuGXR3Dbs2wrWPYXgz85rONvwAAAP//&#10;AwBQSwECLQAUAAYACAAAACEAsYJntgoBAAATAgAAEwAAAAAAAAAAAAAAAAAAAAAAW0NvbnRlbnRf&#10;VHlwZXNdLnhtbFBLAQItABQABgAIAAAAIQA4/SH/1gAAAJQBAAALAAAAAAAAAAAAAAAAADsBAABf&#10;cmVscy8ucmVsc1BLAQItABQABgAIAAAAIQBgCXDNvgQAAF4ZAAAOAAAAAAAAAAAAAAAAADoCAABk&#10;cnMvZTJvRG9jLnhtbFBLAQItAAoAAAAAAAAAIQAqra9IPxENAD8RDQAUAAAAAAAAAAAAAAAAACQH&#10;AABkcnMvbWVkaWEvaW1hZ2UxLnBuZ1BLAQItAAoAAAAAAAAAIQAsy8jTBgEOAAYBDgAUAAAAAAAA&#10;AAAAAAAAAJUYDQBkcnMvbWVkaWEvaW1hZ2UyLnBuZ1BLAQItAAoAAAAAAAAAIQD1CT9W41EMAONR&#10;DAAUAAAAAAAAAAAAAAAAAM0ZGwBkcnMvbWVkaWEvaW1hZ2UzLnBuZ1BLAQItAAoAAAAAAAAAIQBH&#10;o2omjMENAIzBDQAUAAAAAAAAAAAAAAAAAOJrJwBkcnMvbWVkaWEvaW1hZ2U0LnBuZ1BLAQItAAoA&#10;AAAAAAAAIQCJdLqkeBsOAHgbDgAUAAAAAAAAAAAAAAAAAKAtNQBkcnMvbWVkaWEvaW1hZ2U1LnBu&#10;Z1BLAQItAAoAAAAAAAAAIQB9/6EudhUOAHYVDgAUAAAAAAAAAAAAAAAAAEpJQwBkcnMvbWVkaWEv&#10;aW1hZ2U2LnBuZ1BLAQItABQABgAIAAAAIQDx4Gqc2gAAAAUBAAAPAAAAAAAAAAAAAAAAAPJeUQBk&#10;cnMvZG93bnJldi54bWxQSwECLQAUAAYACAAAACEAzOopJeAAAAC1AwAAGQAAAAAAAAAAAAAAAAD5&#10;X1EAZHJzL19yZWxzL2Uyb0RvYy54bWwucmVsc1BLBQYAAAAACwALAMYCAAAQYVEAAAA=&#10;">
                      <v:shape id="_x0000_s1027" type="#_x0000_t75" style="position:absolute;width:20408;height:12439;visibility:visible;mso-wrap-style:square" filled="t">
                        <v:fill opacity="0" o:detectmouseclick="t"/>
                        <v:path o:connecttype="none"/>
                      </v:shape>
                      <v:shape id="Image 1" o:spid="_x0000_s1028" type="#_x0000_t75" alt="Une image contenant texte, intérieur, capture d’écran, afficher&#10;&#10;Description générée automatiquement" style="position:absolute;width:7194;height:4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NYwgAAANoAAAAPAAAAZHJzL2Rvd25yZXYueG1sRE9Na8JA&#10;EL0L/odlCr3ppj2opK7SSgVBeoi2h96m2WkSzc7G3TWJ/94VBE/D433OfNmbWrTkfGVZwcs4AUGc&#10;W11xoeB7vx7NQPiArLG2TAou5GG5GA7mmGrbcUbtLhQihrBPUUEZQpNK6fOSDPqxbYgj92+dwRCh&#10;K6R22MVwU8vXJJlIgxXHhhIbWpWUH3dno+Brm23W24+f6Snz7eG3O7jj+fNPqeen/v0NRKA+PMR3&#10;90bH+XB75Xbl4goAAP//AwBQSwECLQAUAAYACAAAACEA2+H2y+4AAACFAQAAEwAAAAAAAAAAAAAA&#10;AAAAAAAAW0NvbnRlbnRfVHlwZXNdLnhtbFBLAQItABQABgAIAAAAIQBa9CxbvwAAABUBAAALAAAA&#10;AAAAAAAAAAAAAB8BAABfcmVscy8ucmVsc1BLAQItABQABgAIAAAAIQB/U5NYwgAAANoAAAAPAAAA&#10;AAAAAAAAAAAAAAcCAABkcnMvZG93bnJldi54bWxQSwUGAAAAAAMAAwC3AAAA9gIAAAAA&#10;">
                        <v:imagedata r:id="rId15" o:title="Une image contenant texte, intérieur, capture d’écran, afficher&#10;&#10;Description générée automatiquement" croptop="20665f" cropbottom="7286f" cropleft="9193f" cropright="25104f"/>
                        <v:shadow on="t" color="black" opacity="26214f" origin="-.5,-.5" offset=".74836mm,.74836mm"/>
                      </v:shape>
                      <v:shape id="Image 2" o:spid="_x0000_s1029" type="#_x0000_t75" alt="Une image contenant texte, ordinateur, moniteur, intérieur&#10;&#10;Description générée automatiquement" style="position:absolute;left:7200;width:7195;height:4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ZywwAAANoAAAAPAAAAZHJzL2Rvd25yZXYueG1sRI9BawIx&#10;FITvBf9DeEJvNXFBkdUooq0UeihVEbw9N8/N4uZl2UTd/ntTKHgcZuYbZrboXC1u1IbKs4bhQIEg&#10;LrypuNSw3328TUCEiGyw9kwafinAYt57mWFu/J1/6LaNpUgQDjlqsDE2uZShsOQwDHxDnLyzbx3G&#10;JNtSmhbvCe5qmSk1lg4rTgsWG1pZKi7bq9OwiafT8v0rO1zX+D1RtT0e1WGk9Wu/W05BROriM/zf&#10;/jQaMvi7km6AnD8AAAD//wMAUEsBAi0AFAAGAAgAAAAhANvh9svuAAAAhQEAABMAAAAAAAAAAAAA&#10;AAAAAAAAAFtDb250ZW50X1R5cGVzXS54bWxQSwECLQAUAAYACAAAACEAWvQsW78AAAAVAQAACwAA&#10;AAAAAAAAAAAAAAAfAQAAX3JlbHMvLnJlbHNQSwECLQAUAAYACAAAACEA/yYmcsMAAADaAAAADwAA&#10;AAAAAAAAAAAAAAAHAgAAZHJzL2Rvd25yZXYueG1sUEsFBgAAAAADAAMAtwAAAPcCAAAAAA==&#10;">
                        <v:imagedata r:id="rId16" o:title="Une image contenant texte, ordinateur, moniteur, intérieur&#10;&#10;Description générée automatiquement" croptop="18281f" cropbottom="9541f" cropleft="15833f" cropright="18480f"/>
                        <v:shadow on="t" color="black" opacity="26214f" origin="-.5,-.5" offset=".74836mm,.74836mm"/>
                      </v:shape>
                      <v:shape id="Image 3" o:spid="_x0000_s1030" type="#_x0000_t75" alt="Une image contenant texte, moniteur, intérieur, afficher&#10;&#10;Description générée automatiquement" style="position:absolute;left:13216;top:1179;width:7195;height:483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XSRwQAAANoAAAAPAAAAZHJzL2Rvd25yZXYueG1sRI/NqsIw&#10;FIT3gu8QjnB3muoFlWoUEQTv3YjVhe4OzekPbU5KE7W+vREEl8PMfMMs152pxZ1aV1pWMB5FIIhT&#10;q0vOFZxPu+EchPPIGmvLpOBJDtarfm+JsbYPPtI98bkIEHYxKii8b2IpXVqQQTeyDXHwMtsa9EG2&#10;udQtPgLc1HISRVNpsOSwUGBD24LSKrkZBVl13P4/b3/NAWdXSqZVNrvsD0r9DLrNAoSnzn/Dn/Ze&#10;K/iF95VwA+TqBQAA//8DAFBLAQItABQABgAIAAAAIQDb4fbL7gAAAIUBAAATAAAAAAAAAAAAAAAA&#10;AAAAAABbQ29udGVudF9UeXBlc10ueG1sUEsBAi0AFAAGAAgAAAAhAFr0LFu/AAAAFQEAAAsAAAAA&#10;AAAAAAAAAAAAHwEAAF9yZWxzLy5yZWxzUEsBAi0AFAAGAAgAAAAhALzldJHBAAAA2gAAAA8AAAAA&#10;AAAAAAAAAAAABwIAAGRycy9kb3ducmV2LnhtbFBLBQYAAAAAAwADALcAAAD1AgAAAAA=&#10;">
                        <v:imagedata r:id="rId17" o:title="Une image contenant texte, moniteur, intérieur, afficher&#10;&#10;Description générée automatiquement" croptop="16124f" cropbottom="11816f" cropleft="25565f" cropright="8560f"/>
                        <v:shadow on="t" color="black" opacity="26214f" origin="-.5,-.5" offset=".74836mm,.74836mm"/>
                      </v:shape>
                      <v:shape id="Image 4" o:spid="_x0000_s1031" type="#_x0000_t75" alt="Une image contenant texte, moniteur, ordinateur, équipement électronique&#10;&#10;Description générée automatiquement" style="position:absolute;left:12039;top:7195;width:7194;height:4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BWtwwAAANoAAAAPAAAAZHJzL2Rvd25yZXYueG1sRI/BasMw&#10;EETvhfyD2EBujVwTiutGMSYQKMnJaS69ba2N5cZaGUu1nb+vCoUeh5l5w2yL2XZipMG3jhU8rRMQ&#10;xLXTLTcKLu+HxwyED8gaO8ek4E4eit3iYYu5dhNXNJ5DIyKEfY4KTAh9LqWvDVn0a9cTR+/qBosh&#10;yqGResApwm0n0yR5lhZbjgsGe9obqm/nb6vgpTpmWXXXH1ievtL509ya9HpRarWcy1cQgebwH/5r&#10;v2kFG/i9Em+A3P0AAAD//wMAUEsBAi0AFAAGAAgAAAAhANvh9svuAAAAhQEAABMAAAAAAAAAAAAA&#10;AAAAAAAAAFtDb250ZW50X1R5cGVzXS54bWxQSwECLQAUAAYACAAAACEAWvQsW78AAAAVAQAACwAA&#10;AAAAAAAAAAAAAAAfAQAAX3JlbHMvLnJlbHNQSwECLQAUAAYACAAAACEA6iAVrcMAAADaAAAADwAA&#10;AAAAAAAAAAAAAAAHAgAAZHJzL2Rvd25yZXYueG1sUEsFBgAAAAADAAMAtwAAAPcCAAAAAA==&#10;">
                        <v:imagedata r:id="rId18" o:title="Une image contenant texte, moniteur, ordinateur, équipement électronique&#10;&#10;Description générée automatiquement" croptop="18167f" cropbottom="9554f" cropleft="24969f" cropright="9270f"/>
                        <v:shadow on="t" color="black" opacity="26214f" origin="-.5,-.5" offset=".74836mm,.74836mm"/>
                      </v:shape>
                      <v:shape id="Image 5" o:spid="_x0000_s1032" type="#_x0000_t75" alt="Une image contenant texte, intérieur, ordinateur, afficher&#10;&#10;Description générée automatiquement" style="position:absolute;left:4844;top:7201;width:7195;height:4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sYEwgAAANoAAAAPAAAAZHJzL2Rvd25yZXYueG1sRI9BawIx&#10;FITvgv8hPKEX0axtV2Q1ikilvaqF4u2xeW6Cm5dlk2r8902h0OMwM98wq01yrbhRH6xnBbNpAYK4&#10;9tpyo+DztJ8sQISIrLH1TAoeFGCzHg5WWGl/5wPdjrERGcKhQgUmxq6SMtSGHIap74izd/G9w5hl&#10;30jd4z3DXSufi2IuHVrOCwY72hmqr8dvp+DrNZnt1ZYlXayeH8bn97dTelHqaZS2SxCRUvwP/7U/&#10;tIISfq/kGyDXPwAAAP//AwBQSwECLQAUAAYACAAAACEA2+H2y+4AAACFAQAAEwAAAAAAAAAAAAAA&#10;AAAAAAAAW0NvbnRlbnRfVHlwZXNdLnhtbFBLAQItABQABgAIAAAAIQBa9CxbvwAAABUBAAALAAAA&#10;AAAAAAAAAAAAAB8BAABfcmVscy8ucmVsc1BLAQItABQABgAIAAAAIQAcesYEwgAAANoAAAAPAAAA&#10;AAAAAAAAAAAAAAcCAABkcnMvZG93bnJldi54bWxQSwUGAAAAAAMAAwC3AAAA9gIAAAAA&#10;">
                        <v:imagedata r:id="rId19" o:title="Une image contenant texte, intérieur, ordinateur, afficher&#10;&#10;Description générée automatiquement" croptop="16918f" cropbottom="10687f" cropleft="16604f" cropright="17512f"/>
                        <v:shadow on="t" color="black" opacity="26214f" origin="-.5,-.5" offset=".74836mm,.74836mm"/>
                      </v:shape>
                      <v:shape id="Image 6" o:spid="_x0000_s1033" type="#_x0000_t75" alt="Une image contenant texte, moniteur, intérieur, afficher&#10;&#10;Description générée automatiquement" style="position:absolute;left:-1146;top:6036;width:7194;height:490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BgwwAAANoAAAAPAAAAZHJzL2Rvd25yZXYueG1sRI9Ba8JA&#10;FITvBf/D8gRvdVMFG6OriCCIYlFr8frIvm6C2bchu5r033eFQo/DzHzDzJedrcSDGl86VvA2TEAQ&#10;506XbBRcPjevKQgfkDVWjknBD3lYLnovc8y0a/lEj3MwIkLYZ6igCKHOpPR5QRb90NXE0ft2jcUQ&#10;ZWOkbrCNcFvJUZJMpMWS40KBNa0Lym/nu1Wwfzcft8vqsOP06zi9tmY8TexYqUG/W81ABOrCf/iv&#10;vdUKJvC8Em+AXPwCAAD//wMAUEsBAi0AFAAGAAgAAAAhANvh9svuAAAAhQEAABMAAAAAAAAAAAAA&#10;AAAAAAAAAFtDb250ZW50X1R5cGVzXS54bWxQSwECLQAUAAYACAAAACEAWvQsW78AAAAVAQAACwAA&#10;AAAAAAAAAAAAAAAfAQAAX3JlbHMvLnJlbHNQSwECLQAUAAYACAAAACEA6fogYMMAAADaAAAADwAA&#10;AAAAAAAAAAAAAAAHAgAAZHJzL2Rvd25yZXYueG1sUEsFBgAAAAADAAMAtwAAAPcCAAAAAA==&#10;">
                        <v:imagedata r:id="rId20" o:title="Une image contenant texte, moniteur, intérieur, afficher&#10;&#10;Description générée automatiquement" croptop="12947f" cropbottom="14668f" cropleft="21970f" cropright="12270f"/>
                        <v:shadow on="t" color="black" opacity="26214f" origin="-.5,-.5" offset=".74836mm,.74836mm"/>
                      </v:shape>
                      <w10:anchorlock/>
                    </v:group>
                  </w:pict>
                </mc:Fallback>
              </mc:AlternateContent>
            </w:r>
          </w:p>
        </w:tc>
        <w:tc>
          <w:tcPr>
            <w:tcW w:w="0" w:type="auto"/>
            <w:shd w:val="clear" w:color="auto" w:fill="auto"/>
            <w:vAlign w:val="center"/>
          </w:tcPr>
          <w:p w14:paraId="14C6FCA5" w14:textId="27B2CE15" w:rsidR="00E46457" w:rsidRDefault="00E46457" w:rsidP="00E46457">
            <w:pPr>
              <w:jc w:val="center"/>
              <w:rPr>
                <w:lang w:eastAsia="fr-FR"/>
              </w:rPr>
            </w:pPr>
            <w:r>
              <w:rPr>
                <w:noProof/>
                <w:lang w:eastAsia="fr-FR"/>
              </w:rPr>
              <mc:AlternateContent>
                <mc:Choice Requires="wpc">
                  <w:drawing>
                    <wp:inline distT="0" distB="0" distL="0" distR="0" wp14:anchorId="1198BB9F" wp14:editId="65B6F0DF">
                      <wp:extent cx="1969477" cy="1677670"/>
                      <wp:effectExtent l="38100" t="38100" r="50165" b="93980"/>
                      <wp:docPr id="415" name="Zone de dessin 41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alpha val="0"/>
                                </a:prstClr>
                              </a:solidFill>
                            </wpc:bg>
                            <wpc:whole/>
                            <pic:pic xmlns:pic="http://schemas.openxmlformats.org/drawingml/2006/picture">
                              <pic:nvPicPr>
                                <pic:cNvPr id="404" name="Image 404" descr="Une image contenant texte, intérieur, capture d’écran, afficher&#10;&#10;Description générée automatiquement"/>
                                <pic:cNvPicPr>
                                  <a:picLocks noChangeAspect="1"/>
                                </pic:cNvPicPr>
                              </pic:nvPicPr>
                              <pic:blipFill rotWithShape="1">
                                <a:blip r:embed="rId9"/>
                                <a:srcRect l="14027" t="31533" r="38306" b="11117"/>
                                <a:stretch/>
                              </pic:blipFill>
                              <pic:spPr bwMode="auto">
                                <a:xfrm rot="5400000">
                                  <a:off x="605448" y="116566"/>
                                  <a:ext cx="719455" cy="48641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405" name="Image 405" descr="Une image contenant texte, ordinateur, moniteur, intérieur&#10;&#10;Description générée automatiquement"/>
                                <pic:cNvPicPr>
                                  <a:picLocks noChangeAspect="1"/>
                                </pic:cNvPicPr>
                              </pic:nvPicPr>
                              <pic:blipFill rotWithShape="1">
                                <a:blip r:embed="rId10"/>
                                <a:srcRect l="24160" t="27895" r="28199" b="14559"/>
                                <a:stretch/>
                              </pic:blipFill>
                              <pic:spPr bwMode="auto">
                                <a:xfrm rot="5400000">
                                  <a:off x="1092761" y="354531"/>
                                  <a:ext cx="719455" cy="48831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406" name="Image 406" descr="Une image contenant texte, moniteur, intérieur, afficher&#10;&#10;Description générée automatiquement"/>
                                <pic:cNvPicPr>
                                  <a:picLocks noChangeAspect="1"/>
                                </pic:cNvPicPr>
                              </pic:nvPicPr>
                              <pic:blipFill rotWithShape="1">
                                <a:blip r:embed="rId11"/>
                                <a:srcRect l="39009" t="24603" r="13062" b="18030"/>
                                <a:stretch/>
                              </pic:blipFill>
                              <pic:spPr bwMode="auto">
                                <a:xfrm flipH="1" flipV="1">
                                  <a:off x="1208355" y="958439"/>
                                  <a:ext cx="719455" cy="48387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407" name="Image 407" descr="Une image contenant texte, moniteur, ordinateur, équipement électronique&#10;&#10;Description générée automatiquement"/>
                                <pic:cNvPicPr>
                                  <a:picLocks noChangeAspect="1"/>
                                </pic:cNvPicPr>
                              </pic:nvPicPr>
                              <pic:blipFill rotWithShape="1">
                                <a:blip r:embed="rId12"/>
                                <a:srcRect l="38100" t="27720" r="14145" b="14578"/>
                                <a:stretch/>
                              </pic:blipFill>
                              <pic:spPr bwMode="auto">
                                <a:xfrm rot="16200000">
                                  <a:off x="604178" y="1073792"/>
                                  <a:ext cx="719455" cy="48895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408" name="Image 408" descr="Une image contenant texte, intérieur, ordinateur, afficher&#10;&#10;Description générée automatiquement"/>
                                <pic:cNvPicPr>
                                  <a:picLocks noChangeAspect="1"/>
                                </pic:cNvPicPr>
                              </pic:nvPicPr>
                              <pic:blipFill rotWithShape="1">
                                <a:blip r:embed="rId13"/>
                                <a:srcRect l="25335" t="25815" r="26721" b="16307"/>
                                <a:stretch/>
                              </pic:blipFill>
                              <pic:spPr bwMode="auto">
                                <a:xfrm rot="16200000">
                                  <a:off x="115595" y="838462"/>
                                  <a:ext cx="719455" cy="48831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414" name="Image 414" descr="Une image contenant texte, moniteur, intérieur, afficher&#10;&#10;Description générée automatiquement"/>
                                <pic:cNvPicPr>
                                  <a:picLocks noChangeAspect="1"/>
                                </pic:cNvPicPr>
                              </pic:nvPicPr>
                              <pic:blipFill rotWithShape="1">
                                <a:blip r:embed="rId14"/>
                                <a:srcRect l="33523" t="19755" r="18723" b="22381"/>
                                <a:stretch/>
                              </pic:blipFill>
                              <pic:spPr bwMode="auto">
                                <a:xfrm>
                                  <a:off x="0" y="229379"/>
                                  <a:ext cx="719455" cy="49022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wpc:wpc>
                        </a:graphicData>
                      </a:graphic>
                    </wp:inline>
                  </w:drawing>
                </mc:Choice>
                <mc:Fallback>
                  <w:pict>
                    <v:group w14:anchorId="320C57F0" id="Zone de dessin 415" o:spid="_x0000_s1026" editas="canvas" style="width:155.1pt;height:132.1pt;mso-position-horizontal-relative:char;mso-position-vertical-relative:line" coordsize="19691,167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BFBq1AQAALEZAAAOAAAAZHJzL2Uyb0RvYy54bWzsmd1u2zYUx+8H7B0I&#10;DdhVGuv7w4tTFAm6Fui2oF23a1qiLSISqVK0ndztNfYIfg6/yZ5kf5JKYjdZvXXZxVIbiEKR8tE5&#10;h+fHc0ifPL9qG7JkqudSTLzg2PcIE6WsuJhPvPc/v3yWe6TXVFS0kYJNvGvWe89Pv/7qZNWNWShr&#10;2VRMEQgR/XjVTbxa6248GvVlzVraH8uOCQzOpGqpxq2ajypFV5DeNqPQ99PRSqqqU7JkfY/eczfo&#10;nVr5sxkr9U+zWc80aSYedNP2qux1aq6j0xM6niva1bwc1KCfoUVLucBLb0WdU03JQvF7olpeKtnL&#10;mT4uZTuSsxkvmbUB1gT+R9acUbGkvTWmhHduFETrEeVO50bvXja8esmbxtx0qtdnjSJLCq+taq6Z&#10;tY02XU1dp3Xc6PbJ0xO0t0SMoOLYCDb/V5hkBj93vBzjb/AyWveM2D/b+JZeKOYNQtq/JaOl6nLR&#10;PYPDO6r5lDdcX9vggVVGKbG84OWFcjflj8sLRXg18WI/9oigLaL2dUvnjNiOivUl4ue9YITb3lIK&#10;zQQVmmh2pdkR4UJv1oqzhToiJe2MvqT647ffN+tSUXFEqJn0mqlvv7l68Z29nBuZvNNgiMw3a4Gv&#10;b9aM0IWWCHv+YcFaJrSJVaOu0dDpC//z8o0sL3si5FlNxZy96DvEPEg0T492H7e3O8ZOG96ZSSdK&#10;6l+5rt/VtIO5gZ1uMzj4GQbvB9MF87ksF0ZbR6diDQyQoq9513tEjVk7ZfCtel1ZDRE1qnwLjQ2f&#10;QeyHmWU0CpIowuMTL8ojP/UIWA3wyRyvvVZMl/WNhTdWOPf0HeZvuvpBVrDEuNAaczVTrbFy4iWx&#10;bz62FyqTq4mX+kkcY6G6Nm9JkzR1r8F0khLDWVDESeKREuNxnsbBTfQboTe8fM9kSww4MA72WPF0&#10;+abXRksHinnEPN4IcxXSeN6Nuh5m1yt8xQzLhWbqXV2tyLRZqLcUTkv8HHqTipuXRHngbuCkMHMm&#10;EdrMsQrrBq7bmVBn7Q7W04aWl07LO6yta2zk7KJ9q4y1ZUtPG1LG40OwIeDcLKDxPwIdk7sLOjr2&#10;g47MwwXVFvRWCiyTBvk7/L9wwMMB1jvAwzhIXRIOs7yAj03s5kFROMABWfHfAB74RZilgSU8SuIk&#10;GhafhwnPsfwMEBwIfyKEI4fsEo6O/YQ/RPUhgQ8JPLrHd1T4PlhGdgrj1HcJPED+Dh3fuR8NBffn&#10;JvAZSpJXpj4hpvWLadlc6dJ4EPp5ZBI18nSR5HE0rCYPUx7l2SGPo1Kx9cYToRzV4y7l6PgnlG9n&#10;9M36w4J3tvImm3UDTynkeNTiX3haj+9j70pRg32WhUjwSOtBHMQg0dTtcZLlj5DWgxT7/XuFexxA&#10;uC3c/SzKiqHmeJh4lBwH4p8Y8Zj8XeLRsZ/4uxr9iGwzf9ia2625rX53tuYh9uPA2SCe5KiObeWe&#10;ZiEysUE8jfzH2Jo/hHgQYFfgcnoe5TFqCWyZ6fgvCD9U7ndnCE8jpwcfH8KZjv2EHyr3Txy9Dedb&#10;W0dvoDtEvQ6+gyIzJbRJ4Xlm+sB3GOK06V+l8K0qHfUB6vMwLJCuP8Fy4YcoJdzx2GEX/iDL9pQd&#10;J+z2UG74DcP88LB9j/b2Ly2nfwIAAP//AwBQSwMECgAAAAAAAAAhACqtr0g/EQ0APxENABQAAABk&#10;cnMvbWVkaWEvaW1hZ2UxLnBuZ4lQTkcNChoKAAAADUlIRFIAAAVWAAADAAgCAAAAQFyrlQAAAAFz&#10;UkdCAK7OHOkAAP/KSURBVHhe7H0HgFxV9f707SU92YQmEVCpUpSmoSWKBQUEEUIi/EBQRBAITWwg&#10;IKFLE/5gEBBBiSIKUhI6KISmAQmg0kLoKURStv2/c75z37ydbbO7s5tNch7DZHbmvVu+e+5p99xz&#10;k62trQm/HAFHwBFwBBwBR8ARcAQcAUfAEXAEHAFHYE1HILWmd9D75wg4Ao6AI+AIOAKOgCPgCDgC&#10;joAj4Ag4AoKAuwCcDhwBR8ARcAQcAUfAEXAEHAFHwBFwBByBtQKBZJuNAIsXNe60ZWLceoVdf/3l&#10;9FkXpb74lbUCEu+kI+AIOAKOgCPgCDgCjoAj4Ag4Ao6AI7AmItDGBdD0hQmNP/l568c3K+hp8tl/&#10;ZPb5XPrsC1PfmLomguB9cgQcAUfAEXAEHAFHwBFwBBwBR8ARcATWfATabARoffj+9vY/MGj9xOZN&#10;t/y1+cwftf7z6TUfEu+hI+AIOAKOgCPgCDgCjoAj4Ag4Ao7A2opAspNrIPFAE5544on2NeJL/NSX&#10;lhSbC0C8AL+6qfkbX+lLZf6sI+AIOAKOgCPgCDgCjoAj4Ag4Ao6AIzDIEcB++YJrgBs8Z86c7Xfc&#10;qcALgD/xJX7qS2M6dQGkZt+Z3XQ9vEelwwvQ+tornVR2x7fynpIdL3qpV0166aIdk8U8i7qKua3n&#10;bcg3IKqiP+qKlUnYetIbeeJbd3Q+Cl2U1cu+dFljkSD3smotPU5anXe9m4b0tAFtKm2HqRCKXR3h&#10;LT+HMQoFtbmvc0rvqJ0d3d3T/hQ5Tn6bI+AIOAKOgCPgCDgCjoAjsDYjQCUfCBTEAQw8JltvvfWj&#10;Dz8U9wLQ/seX+Kkv7enUBZD+v280X3Nj+ujDiy59hwtfFEfJixcmjpnSKyfA+O893Prw98YXXWHJ&#10;bxzoBtzxrT2vPPz21h50+qWLzph7+OFzz+gVvr3Ca0Br7MywNdJqvf3wK/fs1P/Rq+518VCotPX2&#10;TY/5aN73IAb5R5/7QfAJXpv4S4FD5qWLpty834u//Dy9F2d8XGdFmzG+Y/oxj/SgtXmyzOPz+V++&#10;uN/NvZtmPajZb3UEHAFHwBFwBBwBR8ARcATWNgRW+fp/BHjcC1Aq+x+Fd+oCaJ30xdQ3v966+ZY9&#10;HfLx3/vB4Y/c/JfeBQL0tLLV/v4dPv7RHvThpb/cnNjvhBP2SwwYvgNfY1dwfP4rhyfmvjDQpAVz&#10;+8IdrvyjWvqw74/Z9PZWNfD1Gv+970Wf9QtF7AvqyLrjj3MvvLadTwtOlcSFF+7Qg2Hv8FbMs02P&#10;md5ZPEhfS/fnHQFHwBFwBBwBR8ARcAQcAUdglSMQeQFKsv7P7nTuAlhnvcTYcYny8j50WxYtv/Ut&#10;xEzLym0+tFr+igU355c2o0/5QOtu1nwLb+zuwfD7jhddFHYTxBvZZXh1sXVpIXdYqHg+/jtf9QsK&#10;KW7b88rEI1hgLnofgFmX47/Q1gdQWDIt0XysehsMX+y0YR1tMOikxljpWnibgS6+6rYkkQek03D/&#10;O/545Q5mXhc2oZDA2oCw40XEvAAZAtO28R2SOxCnDwB4PHL4V9ra/G2faOMBuHLT56YzhCgaY/gQ&#10;nvvBL7/Q5awqHCOSZTt8PvrxHQbeH9IHduCPOgKOgCPgCDgCjoAj4Ag4Ap0h0FkGvigy36ErFQKd&#10;ugCS997VdM1NyXvvzuyybXbrjdIX/rzIKrHImbfTEo/M/fi1rbpo+vlfMqQCwdyIY0dwM+KrsYiJ&#10;YPjE7QXh/wiUxkqrXvnl1g6qv+NbH0XINUtNSHB8Nw/ifiv42sTNV+YLzDey8z72qK5HjjkjgW7H&#10;NkW0rxp43H54QqLNi938EFmXbXwAHXYq/yXaMHfPyADtsGFtMYxD0HGN8C5EuEcDFGFYfNUFJJEH&#10;pN2oi6NErj9+JYDVbjgKCUxt+w6Gu4MHEzEq7Z7Iu4nbePG5RzbdKNrMcuVc7gMArWvUvm4SOKEr&#10;FwIa04542Kh2+IzfaNNHnnux+xb7HY6AI+AIOAKOgCPgCDgCjsBgR6B9+H38m8He+n5rXxT/X5AX&#10;oC8VduACSP/sh7D5k6+9mt15i8SKFcl33m584oXUFRd1V43ZaWJ25Y3aaNE2WqXF0ncwaW5P7JmE&#10;A6CdmY/lzSvzZmv79V4r4KUX5uoqulx7XinWUNcP4v4dLqT9JbsV8v2JNbKzTnZbV5sHd7D4b90U&#10;IVZap1W3q6/zOIbY+rL4ACwIvMOSpbVhsTpqg1TVUcMKMIy1qJMaZSX8B4Xx7QHD4qtGRRYGEJFE&#10;Z+jrtvx8NL7i2b7ZBaV1ikxbmlFYQmhBFzQeTP8eWd0BJ+xgwHPqAGi7M6CD4W43Rp02ysMAuuNJ&#10;/rsj4Ag4Ao6AI+AIOAKOgCNQCgT6eA5f75oQ3//fPjtg78rEUx24AFJX/aL58hmt6Uzjf99vfON/&#10;LUcfn/34uJYdPtNdHVH6tI5W7mHqwNhnusBut0FL/rPWaxNTALTEauufncQESDa9/I89eLC73nTw&#10;e5d1dVyemKo9uzrtrOSQC8Zr8qPIJ2e703tWfLg73rC2/cqXV9oao3JD1T0iCTw9/nvXXhhPhNi2&#10;2T0orbP+do6kxP/r2n60I6A3qP8xP4IYP4wlgjO6ou1uiadtxEFvmuTPOAKOgCPgCDgCjoAj4Ag4&#10;Ao5A9wjQ5Oz+vtLd0T7/X6m8AB24AJov/n/pg/dt/cq+bH/z4d9tfO715mt+26fuwFrhMqpYUyxJ&#10;twAggr+THO8wjuAt6GqzMwKhE7KpoKBhnT4ogdNh7Ry7FXrUn+7riucRCOkQo63jfana0MI2eB65&#10;wCusiXdYsraW+esQQ3HGldH29Y4a1hGGOj6d1Sgb4zs9k6D4qjsgiW6GRDPgaUB9++FoX1rnyPTw&#10;QAVuKKBjS2IqrtwzlqzgpYsuapOSL7Yyj6V/w4lj8EvbCsPRw2h2vAOk3Rh1hoqEOfQom2SPKN5v&#10;dgQcAUfAEXAEHAFHwBFwBNZGBNpnJVglKGyzzTbtz/+jFwA/9aVJHbgAWr68T+PzbzT/7Py+lFv4&#10;7OdPwFmBErM/5blNJQpAFm3nSlQ+fojtVTdz91vEHZZXu4DzeMGSqp2lyoWAgZBfrpMHP/9LOVVO&#10;7p2S2K/40w61yh7VtcOmz0kIg3TATMe+VB3s8TbR6tF6dIclS2vnak+Tsm0/isvoqGEFGAaA46n3&#10;9LuoRuZxMNjb5WssuupCkhCQES8vBXeaBFKfESdAu+HoqLSOhrvdg51SeRRyIef65SNbsCU/wlYp&#10;6QtttvbH8zToyX2CU54OiphT7ccoeqgtPh4EUASafosj4Ag4Ao6AI+AIOAKOgCNQPAKdpSQovoRS&#10;3YmWwOBvXxq+7GM8QjL+fOO69U23/LX1E5t32O7ks//I7PO57KuLStWrVVmOpLTD4e5dZhvsZft4&#10;GHyxOf56WYk/NmgRAGlNSVzb7+M/QNUMWpi9YY6AI+AIOAKOgCPgCDgCjoAj0AsE2rgAWv/5dNM3&#10;9modt17HLoDXX8n85tbkZlv2oprB9ogcsDa3s0jsPjbWXQB9BHC1f7wf/UsBGyFgbKPpDxfWag+/&#10;d8ARcAQcAUfAEXAEHAFHwBFwBDpFoI0LYE3HSUwz5NHTCznh+sl+chfAmk5H3j9HwBFwBBwBR8AR&#10;cAQcAUfAEXAEVk8E1ioXwOo5RN5qR8ARcAQcAUfAEXAEHAFHwBFwBBwBR6AUCHSQDrAUxXoZjoAj&#10;4Ag4Ao6AI+AIOAKOgCPgCDgCjoAjMLgQcBfA4BoPb40j4Ag4Ao6AI+AIOAKOgCPgCDgCjoAj0E8I&#10;uAugn4D1Yh0BR8ARcAQcAUfAEXAEHAFHwBFwBByBwYVAcuXKlYOrRd4aR8ARcAQcAUfAEXAEHAFH&#10;wBFwBBwBR8AR6AcEPAqgH0D1Ih0BR8ARcAQcAUfAEXAEHAFHwBFwBByBwYeAuwAG35h4ixwBR8AR&#10;cAQcAUfAEXAEHAFHwBFwBByBfkDAXQD9AKoX6Qg4Ao6AI+AIOAKOgCPgCDgCjoAj4AgMPgTcBTD4&#10;xsRb5Ag4Ao6AI+AIOAKOgCPgCDgCjoAj4Aj0AwKduQAev3if/HXczDcSb8w8bh/5t6MLN7f7qav7&#10;e9ePNk26+PGCQkIbOqy39I3poAvSvoJmscnEJvrcUyR7h1ZPn8qjq30YEMQ6aWM72utZXzoYh54V&#10;UNzdhdV0jFhHU6O48v0uR8ARcAQcAUfAEXAEHAFHwBFwBEqOQGcnAsB0+e24X5y3d0MxNfbo5mIK&#10;7MzR0EWT2rdhYFoVmgoL8LzX10u8Mu64CDQ04OzESbccvS0dANHnLhAY2DZHDUHjv/v619nSN2bO&#10;nL/33vJpVV19AuHxiy9OHL3vaxf/7dNHg3j7VFRX/e9guHtBtKsKYa/XEXAEHAFHwBFwBBwBR8AR&#10;cATWUgR8I0BpBv6Nvz2c2HHffXdMPPy3eKTE+uPGRuXHP5em0pKVMv/1l6PWNaxa+7+PfXpj7L5w&#10;ZDTsve+n+1hQ1493Mtz9WqcX7gg4Ao6AI+AIOAKOgCPgCDgCjkBfESjeBRAPaZagZ175yPf59l3Y&#10;EhC7v/B2+enii1FEu3D+nnYnlHzczNfCo6xXVt3vT7x8w3dZSYeNiarXX2fa1ofOdjt02TQ1CT/d&#10;0PDpyAeQb4AWbY3RwnuKpO0haAN3vuMoPDS5o2EpCtFtt//syzec12abRweIaUeiXQ0dIdb/Ax1o&#10;ppMhe+Nv52HEcX339/M18qKABvJU12usBND2w40vO0QsIkvurSicNEWNjt/kCDgCjoAj4Ag4Ao6A&#10;I+AIOAKOQIkQ6MIFoPZzgZ2v9g+ixh/e8Re36KWx47hevuG3iePw90mwJX/fdp/+4xdHt5+U+K3Z&#10;mS8jYj7/dLGdiZpE3wFKvmG9k6QZxyUevr9NIdsejaYk1j8QzQxN1N/zj9zyiwNfOTuy91++4fXt&#10;paAO2l9E48wkTCTyPoB8A87be++oMW13VhSLJMrS66TP3k/8Oux4hzgX0Xi5BTX8YseHZbw7SLLQ&#10;McjtEeuPgWZ7Oi653ZAV3Da2HQ1EVNcXrCIPQHy44ziXfHSKHES/zRFwBBwBR8ARcAQcAUfAEXAE&#10;HIFuEOjCBaD2cxs7X8uCufvyZ79emCRg/QOP06+wnpx45bV4LPwbr73C1XhcZ9//8uvztZT1sWbe&#10;88GJmsRd66+9sv6B+6oPomHvr3+2mOKkMZ/dnm4LeSY0B84CFtS+/UUUG3kAaBQW+kA6K6F4JC1B&#10;Hta0OQQddbxjnItovd3SsPd5t6hbpK0XoFOQ2yHWLwOtDpxOSi4csu4RCFTX/Z1d4dbNcPfL6BQ/&#10;jn6nI+AIOAKOgCPgCDgCjoAj4Ag4Ap0iUPxGgL6A+Fldqm/vTuhLmYPn2cd/f8PLUXzCd294OXH/&#10;o4XnFfSlsYgVkEyCuH5x4PpdF9RnnBv2Pu7A9fvQ/D43oNP+FVlykbehmuLvLGhTr4e71zX2hXr8&#10;WUfAEXAEHAFHwBFwBBwBR8ARcATyCPTcBYB17vUtHr0oIBvWWS/Rk/uLKlRvQslh18EbM3/bdiNA&#10;J6VoY8xAl2dCREDxlba/8/FH788HTNBQL86ILhLJKFefRA103vG+4Pz4zJAHQOpok7eweJD70oCu&#10;8S+y5CJvI+X0mia7He4OEetLjX0hTn/WEXAEHAFHwBFwBBwBR8ARcAQcgRgCPXcBIID+vJPWC3kC&#10;ikjot+3Rvzgw0UlegR6ORT49gW7i3/Zo7I4/W3YYnJfYsd1GAM1xZ+kAo3qkMYh114xxSGjQJk9A&#10;Dxtjt4tJ2GZXg1r2RcUBFIfktvsafDh0cH1W2mHH+4Dztuu8bnkfZN9/24QFXYMcx6wPDegG+iJL&#10;bn9bhzSgAPaWJosY7lKPTu/o0p9yBBwBR8ARcAQcAUfAEXAEHAFHoB0CyZUrVzosqzECklLw9a+3&#10;zXnYX90ZyLr6qw9eriPgCDgCjoAj4Ag4Ao6AI+AIOAJrLwK9iAJYe8EahD2XjeltAvf7sY0DWVc/&#10;dsOLdgQcAUfAEXAEHAFHwBFwBBwBR2BtRcCjAFbHkZfleKQd1AtJ5kqwnaFzFAayrtVxLLzNjoAj&#10;4Ag4Ao6AI+AIOAKOgCPgCKw2CLgLYLUZKm+oI+AIOAKOgCPgCDgCjoAj4Ag4Ao6AI9AXBHwjQF/Q&#10;82cdAUfAEXAEHAFHwBFwBBwBR8ARcAQcgdUGgeSiRYtWm8Z6Qx0BR8ARcAQcAUfAEXAEHAFHwBFw&#10;BBwBR6C3CCQff/zx3j7rzzkCjoAj4Ag4Ao6AI+AIOAKOgCPgCDgCjsBqg0Dy7bffXm0a6w0tHQKv&#10;vPLKFltsUbryvKQ1B4FnnnlmvfXWW3P64z1xBBwBR8ARcAQcAUfAEXAEHIGAgOcCcFpwBBwBR8AR&#10;cAQcAUfAEXAEHAFHwBFwBNYKBNwFsFYMs3fSEXAEHAFHwBFwBBwBR8ARcAQcAUfAEXAXgNOAI+AI&#10;OAKOgCPgCDgCjoAj4Ag4Ao6AI7BWIOAugLVimL2TjoAj4Ag4Ao6AI+AIOAKOgCPgCDgCjoC7AJwG&#10;HAFHwBFwBBwBR8ARcAQcAUfAEXAEHIG1AgE/EWCtGOb2nfQTAdbSgS+i234iQBEg+S2OgCPgCDgC&#10;joAj4Aj0CYF58+a99dZb0MlZCs5jGjVq1MYbb9ynQv1hR6AIBNwFUARIa+It7gJYE0e1NH1yF0Bp&#10;cPRSHAFHwBFwBBwBR8AR6AiBBx544LHHHluxYkX7H8vKyrbTq7y8vL/BW7p0aXNzM2qpq6vr77q8&#10;/EGFgLsABtVwDFxj3AUwcFivbjW5C2B1GzFvryPgCDgCjoAj4AisHghg2f+2227DO5oLax9r/pH5&#10;vXjxYsQF0C+AL7/2ta8hKKBfewVPBMvfYost3AvQr1APtsLdBTDYRmSA2uMugAECejWsxl0Aq+Gg&#10;eZMdAUfAEXAEHAFHYLAjAMv/uuuug5HfxVI/ogNgmfOeyZMn96sXwF0Ag51i+q19ng6w36D1gh0B&#10;R8ARcAQcAUfAEXAEHAFHwBFIJJYvX/673/0Otj3W22Hbf+Yzn+kw1B9bAA477DBY/rgT/gI8VXLw&#10;EP//3HPPRfY/ysfyz5NPPokwhJLX5QUOTgRWSxfAU1d+85s//PMCRVQ+X/nU4AS3i1atAV1Y7TD3&#10;BjsCjoAj4Ag4Ao6AI+AIOAKrBIG7774bNnbB2j4sfETm4oqb3/ARHHTQQbgTXgA8VdrWwv7/xz/+&#10;8e677xYUi+/hCHjvvfdKW52XNjgR6LsLYMGff5g3yAdnJ0vZKrHd81dwRJSyBi/LEXAEHAFHwBFw&#10;BBwBR8ARcATWGARg4cPwRne+9KUvRbvuEfN/3nnnXa/XJZdcErf2ESCAXAC4H0+VdnH+1VdfbWpq&#10;6gzY6HiCgUP+qasOLbyuWv1WdwcOr9LU1GcXwIInHkuss85rjz3BRfkBubY6/Fe/+ukXxwxIXbFK&#10;1Nlx8ev7nPmrcB097pZToniErpsjD8ccBquoCwME2UOnbx+7plz3ah/qlbKKLwF3n/5QH2or9tF8&#10;q6Ia+7nqV6+bkocBfwjAxeNSbL/8PkfAEXAEHAFHwBFwBByBUiOAPH8osuDMP4QA4JuNNtqItcEj&#10;wDSBvHBG4LrrrsvvS9icLux/1IJYgBLW1W1RYv5f8rdE4tNHXW3XUZ/G1e1zq+cNb97+Y3F2/Pj2&#10;N1d9+/vqAnjqtlsS2x351e1fu+W2Ndxfs+DPl9/y2vZHt/E9wJA/c5/ELaeshjsR+pv0Nvr2TY/y&#10;mj7+sv37YKvudNqjj147WRjgYLpWaateve60y8ZPB7RF4nLCCSdccMEFy5YtA4J4x2d8M5jQ9LY4&#10;Ao6AI+AIOAKOgCOwJiNAF8Dmm28e7yTSAfzf//0fVvsR9s/vCxbhkai//ZdrEExPzYH5Lw6Aw7YK&#10;vdoKiRAOy/+5BnV2cHWljy6Apx5/dJ3tth6z1Zf2WefRxwt9APGY+WgBvPBLWR2PW9AFf+vKO6/8&#10;Gvqq2P8PX8dr6+zzpYhAwzCO+eJXt09Y3zvri3x/yi2vJV5DzID1o9MuxDpcZHzB4CKo9q3Zacq3&#10;N3rhnvv7Egkw2Ls48O3baP0eOEUaGhreeOONK664YuHChXjHZ3wz8G32Gh0BR8ARcAQcAUfAEVg7&#10;EUD4PTreWXr/KNQfZwTG8eH98dCAvqO3aNGivhdS2hLmL+h8Wbxgm0AXWwRsjT1sKojW2gs3GuQX&#10;4Que4JNRDV3/Kgh00bZ2jXkKEQCnwhrE9dotp8ZiATorpN3+iNJi3jcXgHkAEokxW2/X1gcglmw+&#10;Zv7MfcZJszv8sov+wE4+5bHtLO5egu5X3Wr7gvmvJ8TZ0UFrRzesk3h9flf7IMZ88aeIFlgnsY7u&#10;IehqC8NTV55yy7ijbZ/B0duVdqxXZWnjN4DJqrHsDzGGXcP18xsGLExAAtxDxIB8lrvyAfYW/h49&#10;3k2H8qVHewOKKyH24HVR+H1B47sO++9R1SwqeiQeMREr5372Vnqw/2UvvHDZ/gHE7of1iCOOoBfg&#10;zDPPpP2Pb7p/zO9wBBwBR8ARcAQcAUfAESgdAh26ABAgcNttt6GSeJoA1tmvJwJ21q3+OIOgk7q2&#10;OuwoCfpXm7gD417s6Pw2Ab31b5d0HEYPg1kNbN1R8LN9sJlgrNQZSlhnn5/JRoOfwRyT2tqVYY/h&#10;145q6OjXrtrWUWPG7PljVp+AQSiN+fGeo6PmcR9EZx20XRKlI0MpqU8ugMgD0M4HIGvm2x8dGbtj&#10;vng4tu53+GXn3Vnw5z88us4+R4Y9/x1HGpQWjV6X9tobJdnUoY6GhtHWjK2+OPD5DnqNQKcPStT6&#10;C3vushNveOGyqxKny/aA0/DFQ/9d33YLYLPAaZIxYN3J1+LjtTD88dg9u98kd4UrCn+XzQW7dNdQ&#10;mMonvGSbEaYnTlC7uqgS4g/etP49l72Qr6lN4ztvQC+qvv2E7e/dJb9vgi6LeDmP7vIyWwKEHr3p&#10;2xtxn0Ucni4AqaiomDp1anQDPuOb7gD03x0BR8ARcAQcAUfAEXAESolAh4n9aP/vvPPOBdsE8GXJ&#10;rfFiCsQxBKXsc9dlbXVY3vZtuwiPRXaYk3g6bBMI/oLHnmxndT11lXgKxLbWLQSj95TNBDCxoxLE&#10;3tYffmw+h/gG9vxje2kWgtfarOx2/GsXbeusMe2BKKaDofpSD0kfXABqokcL4xoH8IdwUt/jjya2&#10;37YgaB4Og/ZfdtGfN98IofPcCCCh9F2vtpcanOLLy9vtxT/TwZ2yq0B3C6z+Jw1wmRrX/rJtPW+r&#10;7nlYfl//TpPD55122fOFl7lVAPsGXrrquuuuvWf309tnAHjpv3bTTjHfQEeQP3TtZYlvhwKk9LAT&#10;obsSXr3/nheiNq47+fRvW4YWrSTe+E4HujdVw6IPEMm+idvvFSdIvCUCS7wlPSIz7P+fMWNG9Ag+&#10;My+AX46AI+AIOAKOgCPgCDgCA4AATwHoMAgfyf/xE5L/tW8GtwDgdMBStfB///tft0UN/E4B9QNE&#10;q+AhX96bC+ZrW/92SYjtVzu/wEKXb+zOdbb7ZFhHZSfD92NjYdxjxupKfHzvwdgx4bEOfkx0+GsX&#10;beusMe1xL6qD+eq7Hbge3dB7FwCOAmhjoutm91IfDID0e22uVXAOAOEcM3ZcZ70TV8W4OG31aAAK&#10;bpaTAn71Kz1p4JttciT0pdBV8Ww+HWCbteq2e9jzcfkn3B41Enb37vfcs347BwDWv2/a/R51LITA&#10;/tjJA+0TDkZOiO23t9KLKeHVl1/odJ990Rvwi6o6Piq6T8KudTcYnxBHRVct6dmIRvv/TznllCgv&#10;QM+K8LsdAUfAEXAEHAFHwBFwBHqLAEP6mRGg4Jo8eTLSAdbX17f/6YUXJAa0Q+9A7xry7rvvdvvg&#10;e++91+09/XKDeAJskf6KfNJ8i+EPJwbg38GTLLAkbStJIT0ekF67AMQDwL3t0YXt7uYDkO3x7dID&#10;dvilNji+ti8GNa/O7+9xL0vwgOxD6OjYA25XyKcJ7LgvPWyAOAKAZhRV0cPHV4/bYb/v//Jh4diA&#10;PfONfujae8aPv0c3BhRcEgUv2wASJ9ALIHn57WqfHD/mhMgnz+9RCcKqX45tBCga16KqjpcWYhPk&#10;u1f/+1LCXAIhMkK/7lVLtJJo//+QIUOivABFd8ZvdAQcAUfAEXAEHAFHwBHoEwLM8/fMM8+0D8XH&#10;Ij9W+xkmEL9wJ+7HNwU5AnvdDhRYTGZBnAvY4YaFXtfbkwdtHV4eGT1Gt/O3DcvvsKzO7uzo+wXz&#10;1dLs4+J6F23re7N7glev7+2tC0A9AAXp8WQvAH0ATJN/cZS9b8Gfr/zzgg6/1ESCedP6qSsvfjT0&#10;peP7e93Tvj445otHwii/uM3SvOQrvCUR5SvovC8WRtBdxgDFyRqa94X0teWD9/mwrP7qdVeFKADZ&#10;AJ847LTTEAlQ4AR46PSw+L/u+t3GxEvsP9MLxK5iSmjzYKxdxYNYZNXxzIdIkSD5D+SSfAWJb0/B&#10;PgeUk7j9KutCr1oS2jx9+vRjjz2W+//xjs/4pvgO+Z2OgCPgCDgCjoAj4Ag4An1BAPv8YeRjm/2D&#10;Dz5YUM7vfve7u++++4EHHij4/rHHHsP9cBBstFG3im/3TWtqanruuee6v0/v+Pe//437i7y5D7c9&#10;ddWPceVX/N+8/Qrd/s+Qfll/xR/5DICaJL+jMwEK7nzz9qtwodjCEpDDz5IGtD/krWfd6KJtnTWm&#10;vVOj+A72rHHF3N1LF4AekdcuQX7MBMY69pn7vH6xned3ymMNkky/wy+Daa23Pr6tZM4PF+4/entY&#10;3ZYLgIWsuouJ/aNOoVUXJ7BRIbY5oYu+KBFqX7rc5/+67gCQS85TWGX7HgYCZOxuT1jCgNMSuzMK&#10;4KHTJXWAbItfd/Jh4y/bP0rlj9/WXf+lE/LpBbrLhIcAASQWtHwEtnWgqBJ2Ou2mWLsO68UO/F5U&#10;vef0Xe7N980iGvrekoEYRq/DEXAEHAFHwBFwBBwBR6BbBPbYYw/cA8P+H//4R/zmiRMnwsjfbrs2&#10;J4HhHjoLPvOZzzBZQB+v+fPnY3m/yEJwJ/cg9Pv1Gi49I0+vkNQ/n70v5PDXn/V0gG3andCORiLP&#10;X+zOU2/529/mjxUvAr7XvQVWR0H5feld2xrbtK2zxsScGnYoYBeF9KVtxTybfPvtt4u5z+9ZwxB4&#10;5ZVXtthiizWsU6XvDnYrIFV/d/6GvtU7EHX0qIWIOivhrrMeVe03OwKOgCPgCDgCjoAjsKYigOT/&#10;tP+R/x+2fWfdhJsAcQH4Fa6Br33tayVBA5o/ruKLQm6C9icUFP+43znIEXAXwCAfoP5qnrsAikAW&#10;xvkJifh5BkU80/Nb3AXQc8z8CUfAEXAEHAFHwBFwBFZDBCIvAPYFwAsAIz9a5Mdefay9w/7njv11&#10;110X9n9JQgBWQ5y8yf2LgLsA+hffQVu6uwA6GRrs0d//shD6tGe/2/9ohbsABu0s8YY5Ao6AI+AI&#10;OAKOgCNQYgSw7T+eEQCHBWDDP7b9x3P1dR0mUJIGPfnkk9HWgEwms8MOO5SkWC9ktUDAXQCrxTCV&#10;vpHuAig9pmtKib4RYE0ZSe+HI+AIOAKOgCPgCAxGBJByH6v90Lhg+cfbB18A8v8jOqD9AQEl7wbs&#10;f+xKQNo/2P8bbrghjy30ay1BwF0Aa8lAF3bTXQBr6cAX0W13ARQBkt/iCDgCjoAj4Ag4Ao5AXxHA&#10;yn90TCBi/gfeDoczoqqqCl6AvvbEn1+tEOjliQCrVR+9sY6AI+AIOAKOgCPgCDgCjoAj4AgMLgRg&#10;8yMHM6+Bt/+BBcIN3P4fXDQxIK1xF8CAwOyVOAKOgCPgCDgCjoAj4Ag4Ao6AI+AIOAKrGgF3Aazq&#10;EfD6HQFHwBFwBBwBR8ARcAQcAUfAEXAEHIEBQcBdAAMCs1fiCDgCjoAj4Ag4Ao6AI+AIOAKOgCPg&#10;CKxqBNwFsKpHwOt3BBwBR8ARcAQcAUfAEXAEHAFHwBFwBAYEAXcBDAjMXokj4Ag4Ao6AI+AIOAKO&#10;gCPgCDgCjoAjsKoRcBfAqh4Br98RcAQcAUfAEXAEHAFHwBFwBBwBR8ARGBAEko8//viAVOSVDDoE&#10;tthii0HXJm/QIEDgmWeeGQSt8CY4Ao6AI+AIOAKOgCPgCDgCjkDpEUg2NjaWvlQv0RFwBBwBR8AR&#10;cAQcAUfAEXAEHAFHwBFwBAYZAr4RYJANiDfHEXAEHAFHwBFwBBwBR8ARcAQcAUfAEegfBNwF0D+4&#10;eqmOgCPgCDgCjoAj4Ag4Ao6AI+AIOAKOwCBDwF0Ag2xAvDmOgCPgCDgCjoAj4Ag4Ao6AI+AIOAKO&#10;QP8g4C6A/sHVS3UEHAFHwBFwBBwBR8ARcAQcAUfAEXAEBhkC7gIYZAPizXEEHAFHwBFwBBwBR8AR&#10;cAQcAUfAEXAE+gcBdwH0D65eqiPgCDgCjoAj4Ag4Ao6AI+AIOAKOgCMwyBBwF8AgGxBvjiPgCDgC&#10;joAj4Ag4Ao6AI+AIOAKOgCPQPwi4C6B/cPVSHQFHwBFwBBwBR8ARcAQcAUfAEXAEHIFBhoC7AAbZ&#10;gHhzHAFHwBFwBAYxAk8//fQgbp03zRFwBBwBR8ARcAQcgW4QcBeAk4gj4Ag4Ao6AI+AIOAKOgCPg&#10;CDgCjoAjsFYgsEa5AN544425c+euFePmnXQEHAFHwBFwBBwBR8ARcAQcAUfAEXAEeohAsrGxsYeP&#10;DN7bf/azny1btuyMM84YvE0sacvu0qvIIifqVeTNvbgNyMP/8u9//3vhwoV4vLy8fPz48Z/4xCeG&#10;Dh3ai9L8EUdgjUSgqanp/fff/+CDD6Le1dTUYI5kMpkB6y+mKuYpHKZRjQ0NDRtuuGFFRcWAtWG1&#10;rggbAbbccsvVugu9aDzolrwd15AhQwaGsaPSW2+9FZT59a9/vRdtLv6RroUpZsdee+2FaVJ8gX2/&#10;s7Mm9bco73vLvQRHwBFwBEqLAJQWmBjQW8CNN9100wHmxqXtS09LQ99xRU8BAVw9LaTD+3vmAiho&#10;RxctgIqwySabQLstSSuLKQSUcf755+POqVOngj6KeaSE90CrnjNnDggUKguKBXWiDdtuu20Jqygo&#10;CjWedtppPSr/3HPP7dH9xd8MZeWBBx5Yvnx5+0e22WYbqCwDoy8W32C/0xEYYARoeL/99tvwArSv&#10;emCMcHAnTFWwKZ+qfRn9krgAMAowbiOjusj2QLDCFh14Aff444+jtRHZwMP77W9/ewCUsF/96lfP&#10;PvssFIlTTjklm80WiVJPbytGmA5Yl9n4rpvUf6K8Q+jQGFwuxHtKV36/I+AI9B0BMJ/f/va3EATx&#10;onbeeWeIwr4XPphLQMcffPDBDm0ryCMYmLCt+rhy0wMXADTX2bNnF48X1rXQxAHzAoBEYISjeVh5&#10;/uY3v1l8O/t+J5Q51N5eq4a6hpb0k54UqQjFaAPHH388ulnMnT1FA824/PLLoxVF0OXYsWNRSHzJ&#10;aICVp552we93BPobAUyQ559/nsY/GCOUaTJGhAPgwiRiAzbeeOP11luvnxoTt+IwJeFF5lSdP38+&#10;mhfZohCrEK791IY1o9iSuAAQs9ZT+5/oQayceuqpA4kkKOemm25CjRMmTADNoPvQxgZgLRouMwgX&#10;1IuAsi9/+csjRozoJy9AF8KUohPzBfJ9IAVZZ03qP1FeQFFc1cDQx8OFQHtwP4E/uDtgICeg1+UI&#10;rLUIFJgY0FugsdDaKu1yb2RC9g5qLHaWNlStM7sy3jyIJFTalyWB3rgAonhyRqEXhJfzS6i50HcH&#10;zAsAKoFGBbEEEQXt5PTTT++ja6R4IsA4zZgxg5rZZz7zGRj8DImnP6JflYbitYHi7yy+47wTkRdU&#10;EdovT+H7O++8k667fsWhp232+x2BgUQgylECpgQB1t4nCH/ZvHnzuDuAAUQlb15kxWGegmO3D1AC&#10;ywLr5lwuuTAreXdWbYElcQGQJx9zzDE96suFF16I+/vDmdtZM6Jw9EmTJn3sYx/jbVdccQWEXX/v&#10;LINwgZektrb2kEMOQaWpVKr/vACdiUh+//3vf/+yyy7rVy9AXxTQkk9YLD1BdncYK0QCgBeg7wtQ&#10;PaJ8v9kRcATWNgTi9j8WJ8DooERBSyE3hrIEzlwqTMjq+3KVUC5HChvbAwMK3WfwPzzj8Yg8fLP/&#10;/vv3OuQ8/cMf/rDIPkMAczdCtAmh4E+IDSxh8ctPfepTb775JrwAeB8+fHhZWVmRtfTuNuhkzzzz&#10;zJ577jly5EjYnFAa+m8xLd5CEii6idCDww47DMjADYE2QInH9dRTT4FMX3nlle233753/er6qQ5d&#10;MB0+UvydPWoniuX5WOw+FxWjC+ucW221FZ0ygKj/cOhRm/1mR2AgEUDk/z/+8Q/UCHGF6VBXV9e+&#10;dki1ddZZB8yEQQHwnNbX15ewkTDvb7jhBhQICYq4pIg3okZMTK6sgmuBTcEZAfmKC00aGBZawm4O&#10;WFEQaqNHj+5jdeTJn/70p3tUzt/+9jfc36+2d7w9sEsh1qF/QLZutNFG0U9wcIM8SrUdsUME7r33&#10;XrqPAdGYMWPwobW1FRSLxqTT6R6B1sXN6CA8+FFKHfo7cGEi0BPHn/bZZx9sbKRAx3t/bHLkNtfe&#10;9au0fkNgAvAZssSFDRj8YA7QbQD+O++8g+9fffVVeC2REaOf4jJ6h4M/5Qg4AmsMAnH7H1YuWBC5&#10;DSwLfOCqSQlFIVk9dpzB2GaMW5EX2CMYZgnlcqSwcSi5gAqhA60MF+wsCqNoSykEJUQAVLheDH0p&#10;TwSIwlk5SHBLMBYA/oz4T71oZbePUE3h9nt8QI3dPlKSG7irFmISwRgFcQcYEgwballTzynAmGKP&#10;CrWE9t2P4MWIMK4YOAzYuJRkcL0QR6CPCID78YwSugWjnH8QXZgLuOJ5AaMMN5BtJWSY3EeHNsBP&#10;F5+nlK8MtI4u3AA3Af6Em5lpTfxaOxEg2cDUhzyFAfyRj3wkwuHuu++G1Ou/ODtICpAlFTIsHowb&#10;Ny6quqWlBSZoCXMYM1iv/dX+ewp07gjAGlSvzfXOyAlTL1pEwtIWPnd9HXnkkSwKt5UwABUTPwpg&#10;RJwttpxADwZrgrsHH+BAhIrMOCYO09o5O7zXjoAjMAAI0AgHIypY5cZegH6qHaFn8cR73dYCNogI&#10;9G5vK/6GSGGLHmF0ebwE/Ikv499AWPdOaSylC6BAJ4h7Afr1rD6uXEFKsQH4wIWs4kHvxZ2oFKBT&#10;TYmqLigH4wS1G1/CQ4GrdyPUvm2oFCErvYha4VPFHyLQNSxRUjH4zLpWBzGHoTmhtH4lg14Moj/i&#10;CPQrAoh8gRcAsyMe2w/WAeMfEc64Crba4jbmCOiREOq6C+A8kZsyfieZZHs+CXOC8qZUjKIohB+7&#10;aO+9L3qsqFu7vAnldFzM/JnH7c2rFNX0vaGDugS6hyL7H+H3UXNh/3PNga6i0l6UqnElbMWKFbfc&#10;cgtXnnnBC4CIP4iSUsnT4rsQ9wIgT2HxD/b0zoHvGlsItgN2gQ/oKYz/DnckIRYAHgqOPrjHgHKJ&#10;nuLo9zsCjsDqiQDNOupOBYwI7JEKEs2r0l7wNUD2kQ12e+E2SKvS7tykwhavukNRW/AlHukdKy6l&#10;C6B9Eil6AdCZ3uU9KhgAEAQGPgrV4wdIYrqiI6cIP+B7XAU389S6bse12xuguJ955pnQkNivLgxg&#10;xsZz8wZ8RSVxTBSMNA37rq94j3pHKO0xoT3P4At8iGst0Wd+iEyggpSe3eLsNzgCqzUCcAGg/VhA&#10;i9b/wQHAN6IILoYJxNkCg6vxTYcHB/QCDYbq9GjjLoPr0M4BMUXUOH808dle9K3wkfkzb3r1oH23&#10;66ik+eP2nynXLw569ezB5QRYsmQJdvh3ffWrwVkAVxR+OWrUKKz/x+1/aCe0/7EEXdooAC59UKqi&#10;PYgsQ+QnTE2uukdeAGD1l7/8hdH7JRHlRRJdJF6h8FE/K4lK023t0BkYjMOFJnwu7YpTQQOoGzDF&#10;VNfjG3cUDgiX6BYqv8ERcATWBATAT2AuQRYwShEsF+9xmwJ/kv0WrISXpPNY0UTQATKhQOZ2wdko&#10;sHAb5FQJg7DQBSps8avD3Kvtv+xdkHUJXAAFZnZB60t4IgCi7xgfGL+gkYAa4km2eLwWvsRPBTdD&#10;b+i7LsWTitFNVARducARxQX/CATEq0CbwT1RAOEaIy+pCdHHwWAYkiDe6eygKskg5II0ASWZq16I&#10;IzCYEUCQP834aI9WtCco4op0DcS9ALiZyndJ4vBRI+dpjxzVuBlcC08NiJU1du/zZs78Ximypcz/&#10;+8Pr7r93m4QkEYFstx09A2PHrTvIiAaZa5AUsOtrwM64ISfHO+x/REzE7f9//etfTzzxBAQZNKTS&#10;2v+QmKg0ij+HVIXxj8WD+Ko7vACPPfbYb37zmxdffBEDCPrs10wEEY2UcK9p8XQXKQmMFcKD0Xvk&#10;eii5IsElFirWxRxjFJ3I1dlmiuL763c6Ao6AIwAEaDVENlSkh3ChtyA7QD+JAOg/2PMFThs/7Cw+&#10;OtDN8BO4JW7rdR6+DocbZXaRhLVrCsGDvVDYSuACGDDCBdwkCMingm1y0b44NgZ/FtxAWsHj3J/f&#10;l4txGsxFyd1xkZYAcxfeAVy0e3HBP4SAOtwTLWgUGWHSlxa2fxaeKlylLbNgSgATdo34wPeBKYSp&#10;AvMG79wI4JcjsPYgwH3+4DlRCAADZ6LYKHyOIv/je2Si8wL7jhW3zIH79dRmi7b79r0NA1aCeAC2&#10;7zAEINaExx69/7Pd3jRgTR5cFcEIZKZl2v/xJL6w/7HiwbxEpT0QLp7fGJKUm88jco17AR555BHm&#10;5OdtPSXpDrHubDtD9D3qar8nH0UBHywnwHOBRaoSWuNREFC3lMHQoRIqwZH6WOQWj2jdxff3dTtY&#10;foMj4Ah0i0DcwkdQOdKOgM/TdMKzcZu8Lznwu20GbmCkG5Q3CMQC/gY+CZ4P6YOGFeMqLaa66J4O&#10;48SL/3KgXQBd5EvsUbeLvJlWNwQPECle7oKquLcQD5ZkzDge7Xc9wPSN3OH4wEiBSE2B2kSveS8G&#10;qUh8urgNpzrzYOeSX9R+YMlgaYiOGLwzewe1N6qMAxM2WfLeeYGOQK8RaG8YQKJgkZ95Ulksj03F&#10;l3Ru8iph5FSv591qGLbz2O+v78oDYMkAHt1+5ve6cxP0esh79WDXGwH6HrZWZKMQvcUo93XXXbdD&#10;+x/lgJmXXOmJNpRB4etwu0o83T2FeAlX5pmEr/3VdWznd77zHRzNwAhE6AM8FXh1v+guBNrFu3jo&#10;gOi/1FyrO6TefkfAESgSgYIVfjAi2lP4gDVUXBCFNL762/5ng2G7oVKERMWPjIGVh/V/6Gwl3wrH&#10;Sjv0JnfoYy2V43V1igLgqAB6mN9RvGLX5BXdhkdKNWYFRyGyAdCfaPNHF2ilYG8GY3FXiQugyEnY&#10;o9ui9QpGLEc5EePJzzB7qTKSXkuuPvaowX6zI7BqEYDkwDFakf3PxuBPfFnacLIuuoldzVi6LJA0&#10;+PMHP/hBLzKMrlo829T+2KOdpQHgbbrfYObM7R/de+/jZvZXOuHe4NH1RoCB2QLA7ZdoPfasFdj/&#10;r7/+Otb/8RMUr/5g4FHwOS1PhqPHd8HgM3VBWP4Q4sUbqL0ZjCKeAVZ/+MMf0E74Soq4fbW5pdvE&#10;Ru17whWOXkeurjbQeEMdAUegPxFoH+GPNUvs40Y8NcQBrugQloGx/6O+QuQhBgEtgeUPHwSkJP7s&#10;DznYBbrIDtBeYevdzv/2taxmLgB2AMvpDGvHqkUXQHBZg7pLtG+t72TM9bqC5TXqKFFoAD8U7JHj&#10;I/Hlvr43BiV0t41Ufi9JRQWFRLuLu80vGG117tGG5P5os5fpCAwYAtSPe5HVL35SYB9bS25TID8Y&#10;UFeQX6dAj1/dVvYkEeCOn+o4DUAbDLf73kmf/e9rg8kF0MchLsnj0fEu8EbFC0Qq/j//+c+Uof3h&#10;pQIRcmEnEg3Q+XgYQdQM+iageLWPvCtJ31kI6o2273VRbKSqbr311vCV0AtQwm1uLCrygGD+xqNA&#10;41vqeE8Jqy4hmF6UI+AIOALFI4CV9vgKP/y83I4EQcAEcLSe+kkMddZOiB40DIEAiFDDkidCIxGD&#10;NmnSJLgnen0IX9eYdLi7DbpZwQIz/owsUHjt4RkHMhAWvdgc1ycXQEGyva7zAhZPDcXcCXWEqQEw&#10;GJ3tlMBP3PxfWt2FHqCCtI2gV6xRRI4GfMBVsKeOaykD7EAqBsze3cO0i5ylXThiMDpUrfpbh+td&#10;L/wpR6CfEIi29PfUC0DlviS+wihbZ2Tw03kazUp8Zs4bpnmLoOgw1qmfgCpBsV0lAtTikUrOqkEy&#10;gA3WKcJXUIJWrT5FRDI0fgIf7H/8Cf0DtndpZWgETLQLgGIx8gjE6ZDnyEDx6oV+U/wIQIp1m9aO&#10;OxDxDq0LmCA/wquvvoqWlzAjNCdspN5BFY777/B9tEOH95Rwww6lebdRiuh+5KGI9g4Uj7Pf6Qg4&#10;Ao5AHAFYjmQ7cQsfTBV/kilBOaGhSzGEm7EgD1aMeMZSxcMXjAhYHBeYUSksO/BhbnsHtwfnhyMA&#10;begsWWBfBrcz87BgyTkSCoAFcYJACcggb0IvvOR9cgGgq5/u5OoLCkU+C7CgE3QWlcH4DYxcyU1u&#10;HkQBvSS+aIABKNigGFebeIAEVZmSn2MxLlzXXntt/GQp/Bn9VCSkPb0NU5SrEAzaaf845ifzS+Gn&#10;aKdAT2vx+x2B1REBuABotPBowCIvHgeI3QElCXgG96MrIcpCCk4FU58HlLBJtP/hKo1WYiH5mHet&#10;hMnGiux+727rPhHg2NdvwqKtXGcnTjqvk1MDelf5av9UdBo8esIT+FasWBHZ/3BklzCGrgCsuKeJ&#10;C+yg2Lj3nGIFNNwL5aa0A8NciVDFoHXtsccezI/IrFH96psobS+6KC3SlLoOMUWvcV4XA3Sp0pRc&#10;xRqwLntFjoAjsMoRIMOBAVXgaOaWeyRqOeOMM2jo4jaICdj/4DxgyODGWKUvydlJcRBgtjDhH4zq&#10;DlUgpqVjssBSBeSzAaiuw8CugmzuEJG8jeZkkSFsHQ50X10Aq5B6uGLQRWw5foKUKmG23miQohgV&#10;bKDlFpEOayGx4oboxCM82HeturNkSKDXeFoj/Nnh6JQwlxKsFPjqSIvQ1dBNBKhgSgB2/IlZhPkZ&#10;WRpdBwusQkLyqh2BfkKAyjFcAEUGAuA2GkXROYJ9bxjFanw7Gc+8iSQN7f9IjwfXot01sNt2tvte&#10;79P0Pfb7h3fct+scf5YJQLIBDJJsgHTNxJ22/MwRR9RC+5/4a8ljvwsyDoJjAyXE/+MDzN0SLnG3&#10;J2ZS+/jx42n/4zNz/dD/xV2g+ACZhRsgWShnIfdLLta7nmjRWQlrqv3P+U7S6vrQIrIFBugStH6K&#10;EOk76/MSHAFHYPAjwCXuAsuIedx5rDi5PTWTuE3BrnUbvdUjBKLg/659u0wWGG0K6FEVXd8cXyQG&#10;JliwgVlXsCCEP+EWwfdRIHavQViNXQAFoao8qhFX5BMqMrCtF4MHrYiLEjyJER6pDsPnop9oBuOR&#10;kqhT0TFFBS2HBY6EXtGFPwtuoIOghC4A6g3RYY2YydAeEBHA3TsMLoVWEW2IwE+l9Zn1Yuz8EUdg&#10;wBBYb731ICpg2IPsC7wAzJRZwNmff/55yDmEAGyyySalaiTYDqxNsKD4/n9UjWkLDomrIM07JC4m&#10;MqZt/639lqproZztvrcarusD3s72etx99904AK9DlPpjXNoP9FtvvbV48eLShri37w6Xcaj8RfZ/&#10;tKIOOc44OzQDRiY0M+7A5BJNtwloSkhjHdr/3DhT8vV/kkQxmTh4T0m2C0VYUfuM7xJqD2P7NQwM&#10;iov1EtKbF+UIrIUIxL26UcoVHuUGNstvoi0DcXwgKUoYCBAF/xczBNGmgGJuLvIelElXLDoON0R/&#10;r8QkGxsbi2wZbqPcjWxI/Il9AB0+jiNz4rfFnyq+uq7vhOCB5wN5GqBGw/JEfBotbcAH3wxwBFkg&#10;Yg0f+kmXRflREt1oDY1ZtWFps/HRegVEdUkie+OYFNTVBVzF39nr0cHMwXDEXSHoMlQ32P/oOH6N&#10;TiUc4JQeve6RP+gI9B2BKJ859gXEjwMsKBkOAtg2b7/9Nr5HSrYSRgGQCzExatdxy/H9SjBv+lv2&#10;9B3bVVXC008/XZA2ryQtIZfGOjPjq8E5S+Iy7qJtsKtBG3TRRvyZogpfIuPdokWLPvzww85KwEaz&#10;vnQcUpsJlikZueqCWcDF/yg9Ab4H3XLjJZQKmL7AB+oRPmNylWoJujMR2Zn93x/nIwIEbjGNVAjg&#10;g1kJMoBDH2F9QAxdpj7DBgOcvscVxgeRyQ5IfqioQx9HdE/8Qe5K7Qs9+LOOgCOwFiLAwH4weWgd&#10;zH4SbbOPjAXe0wU4fTcr+n4iUmT39XEQIQR50CwTEHRWGk3ggl97qjakf/jDHxbf3IKFd/zZmRKA&#10;k4QiydRPmaUgHUEuUMUA1qOPPgoNGxIICsG8efOgoqFSqLDUqku+/Z6IQTqiAbji53gXeEnwE+8p&#10;+XIBGlBQVxfjWPydxRNDwZ3IS8SECCBBfNhnn30AOx14uBO/QrPkHMY7Ppcwj1Gv2+wPOgL9jQDo&#10;Hxe40MqVK1977bWWlhYcApdK5cOvYPy/+eabTzzxBA8CANcaPXp0aVsFLsTZhyrAKlEjxG02m41q&#10;gdAFz7zqqqsWLFiALyFNt9pqq9K2YU0qDeNV8jGK+Dk24eNzTwV5L+CFPQm5AAv/mWeeAdXhoml9&#10;xBFH4DNkFhzcINouSgYl96Le6JHZs2ejs6BGrEOgRkaQgQ6RY49zAd6BXXfdFZIiyhcNAxj341eI&#10;GDQeChCAKols7VBEMhgVSwvI/P/FL36R+/8LNs70BYH2zwLz6ARE/IpoIIwIpip1GEQVRfFBbDBw&#10;KO3SwsYbb8yQJTgCoEptv/327RuJX/FT/HvY/2hhaVtSWmC9NEfAERicCIwaNeqpp55iEDEMNySj&#10;If+PrHqwfSwqd31SEoRXHwOcUUuHqeWLBA2SqFSrJlgBosJGbzhNyPbNiI5ai/8E1a5HzehNFECR&#10;iBTc1sfhKSiNK/yACUKaKYtRPlUB7hgBMUFU4xsQFiMFetfsnj41AOvtUZN66rUqlY+qp5hE93ss&#10;QK+h8wdXawQgvWDbRKFusMkR7c8eRble8Q14d2nX/+OgQbzBlR5Vx3SqvCEK3gHPxJJjj0TIaj0u&#10;vWt8v0YBoElYfe3v7HcMDIFtCfOb78hvhKpHjBjx7rvvNjc3F4NMSaIA2lcEoxcUiHfG1iHhDkR8&#10;h2fxglyxJbKYpnZ7T3thihqhVECXwDThKQDQyfrV/udMjEcBdNHsfooCQI1QriKfS4dRBtS+cCfQ&#10;gOXPQL9uEfYbHAFHwBHoEIEC5YT73RjhFcUwdgvdKjdwum1hj26AhY91fsa28/y1SGGDJhmPbe+L&#10;1dkzF0CUnqdHPcHN3HTa06e6uJ8xhLgBcho6a/vC0VRuasU9fQ8RKb7lfRmM4mvhnTyFscinug4p&#10;KbKQvt/mXoC+Y+glrI4IYOkMeQE7zGQGzg4WjyW+yC/QTx2E5ADnxBwsOGOGjBQSF5ZnSdZU+6n9&#10;g6TYfnUBDIy0aq9XIQjzIx/5CCL/EahSJM59dAHE1T6qODT+C2qHSUzPFIiWmQsZMlBad1V7YYqB&#10;gBKGVIUwcaODM/sp/j/qMmboaaedViT+uO3000/vpwnL7f2d7bOAFwAqVql2YRTfX7/TEXAE1lQE&#10;oqWIuEEXRcV33Wtm6V/DkKHChlzOUVb1qIPxHe59sTp75gIYPPhyZ0h88b9926JwgIHcpQa/AzSb&#10;NY8WSzj0kReA6S5KWLIX5QgMfgQQEQDWxKg2qO+ICIjvJBqY9vNwb4a9cVeOn+xVPPL95ALAcnd0&#10;9FHxjSnVnTD+ly5d2qPS+ugCYF2gQ26W6VHVIF3QbU+f6lEVuBmqFeYF1AwE5yMHQX/b/2xe8Z79&#10;QeLW7ymqfr8j4Ag4AsUjwERjXdzPiK01OBaJyXEYRsoVo7iXhHlze5c5aHV1AVB5LUZtZa7INZg4&#10;ip9Ig+dOTmmmdBo8rfKWOAKOgCPQLQL95ALotl6/YYAR4B4ELCEg7sBXvAcYfK/OEXAEHAFHoF8R&#10;WF1dAP0KihfuCDgCjoAj4Ah0iIC7AJwwHAFHwBFwBBwBR2C1RsBdAKv18HnjHQFHwBEYvAjAWi55&#10;4/rjQL4eNdJdAD2Cy292BBwBR8ARcAQcgcGGgLsABtuIeHscAUfAEXAEHAFHwBFwBBwBR8ARcAQc&#10;gX5BIH88db8U74U6Ao6AI+AIOAKOgCPgCDgCjoAj4Ag4Ao7A4EDAXQCDYxy8FY6AI+AIOAKOgCPg&#10;CDgCjoAj4Ag4Ao5APyPgLoB+BtiLdwQcAUfAEXAEHAFHwBFwBBwBR8ARcAQGBwLuAhgc4+CtcAQc&#10;AUfAEXAEHAFHwBFwBBwBR8ARcAT6GQF3AfQzwF68I+AIOAKOgCPgCDgCjoAj4Ag4Ao6AIzA4EHAX&#10;wOAYB2+FI+AIOAKOgCPgCDgCjoAj4Ag4Ao6AI9DPCLgLoJ8B9uIdAUfAEXAEHAFHwBFwBBwBR8AR&#10;cAQcgcGBgLsABsc4eCscAUfAEXAEHAFHwBFwBBwBR8ARcAQcgX5GIPn444/3cxVevCPgCDgCjoAj&#10;4Ag4Ao6AI+AIOAKOgCPgCKx6BJJvv/12L1oxcuTIXjzljzgCjoAj4Ag4Ao6AI+AIOAKOgCPgCDgC&#10;qxwBrIVvs802ixcv7lFLXnzxxfXWW69Hj+DmV155ZYsttujpU/10v28E6CdgvVhHwBFwBBwBR8AR&#10;cAQcAUfAEXAEHAFHYHAh4C6AwTUe3hpHwBFwBBwBR8ARcAQcAUfAEXAEHAFHoJ8QcBdAPwHrxToC&#10;joAj4Ag4Ao6AI+AIOAKOgCPgCDgCgwsBdwEMrvHw1jgCjoAj4Ag4Ao6AI+AIOAKOgCPgCDgC/YSA&#10;uwD6CVgv1hFwBBwBR8ARcAQcAUfAEXAEHAFHwBEYXAi4C2BwjYe3xhFwBBwBR8ARcAQcAUfAEXAE&#10;HAFHYBUicMwxx6zC2vu7ancB9DfCXr4j4Ag4Ao6AI+AIOAKOgCPgCDgCjsDqgQDt/zXYC+AugNWD&#10;EL2VjoAj4Ag4Ao6AI+AIOAKOgCPgCDgC/YpA3PJfU70A7gLoVxLywh0BR8ARcAQcAUfAEXAEHAFH&#10;wBFwBFYDBCKb/8ILL2Rz10gvgLsAVgNa9CY6Ao6AI+AIOAKOgCPgCDgCjoAj4AgMAAK0/yMvwADU&#10;OMBVuAtggAH36hwBR8ARcAQcAUfAEXAEHAFHwBFwBAYjAnHLf031ArgLYDBSnrfJEXAEHAFHwBFw&#10;BBwBR8ARcAQcAUdgIBFob/OvkV6A5Ntvv90LWEeOHNmLp/wRR8ARcAQcAUfAEXAEHAFHwBFwBBwB&#10;R2CVI/D4449vs802ixcv7lFLXnzxxfXWW69Hj+DmV155ZYsttujpU7j/jTfeePDBB/GOC3826IVm&#10;b7jhhr0ojY+4C6DX0PmDjoAj4Ag4Ao6AI+AIOAKOgCPgCDgCqyUCg9wFsGzZsptuuunZZ5/tENyP&#10;fOQjX//614cMGdIL6H0jQC9A80ccAUfAEXAEHAFHwBFwBBwBR8ARcAQcgX5BAPb/FVdcQfsfdv4e&#10;e+xxhF74QLP/P//5z/nnn8/QgJ5eHgXQU8T8fkfAEXAEHAFHwBFwBBwBR8ARcAQcgdUbgcEcBXDB&#10;BRfAvC8vL584ceLOO+9cADS2Btx1113Lly+HO+DYY4+tqKjo0Uh4FECP4PKbHQFHwBFwBBwBR8AR&#10;cAQcAUfAEXAEHIH+QgDmPZf3p06d2t7+x/f48sgjj8SHhQsX3n333T1th7sAeoqY3+8IOAKOgCPg&#10;CDgCjoAj4Ag4Ao6AI+AI9AsCc+bMQbmI+Y9y/iEpwL///W98iQ+sEkkBcQM+ICIAuwZ61A53AfQI&#10;Lr/ZEXAEHAFHwBFwBBwBR8ARcAQcAUfAEegXBLD+j7V9FL3tttuyApj9dArgwofICxAFCNA7UPzl&#10;LoDisfI7HQFHwBFwBBwBR8ARcAQcAUfAEXAEHIH+QoBL+ljkZ9q/uP1f4AVACgCcC4Ave5oU0F0A&#10;/TV4Xq4j4Ag4Ao6AI+AIOAKOgCPgCDgCjoAjUDwCXNJHIkC8Y80/Wv+Pl4AvkS+g+DIL7nQXQK+h&#10;8wcdAUfAEXAEHAFHwBFwBBwBR8ARcARWYwRgchd/DXA/t9GrfaWIEegwTWCRzXMXQJFA+W2OgCPg&#10;CDgCjoAj4Ag4Ao6AI+AIOAKOQD8iwBSA//nPf7gjYP/99y/wAsD+P+KII3gQILcADB06tEcNchdA&#10;j+Dymx0BR8ARcAQcAUfAEXAEHAFHwBFwBByBfkEAFj7LRap/foh7AeL2P25Yvnw5bogODiiyQe4C&#10;KBIov80RcAQcAUfAEXAEHAFHwBFwBBwBR8AR6EcEsLzPZX9Y+FGeP3gB6BqIr/8zHQBuZuLA4i93&#10;ARSPld/pCDgCjoAj4Ag4Ao6AI+AIOAKOgCPgCPQjAl/+8peRDhAr/Jdffnl04B8j//mOL/ETQwB6&#10;kRTAXQD9OHhetCPgCDgCjoAj4Ag4Ao6AI+AIOAKOgCNQPAKw84888kh6Aa644ooZM2bMnTuXOQvx&#10;AccE4kva/7jwJ7MGFH8l33777eLvju4cOXJkL57yRxwBR8ARcAQcAUfAEXAEHAFHwBFwBByBVY7A&#10;448/jij6J598sviWYNf9iy++uN566xX/CO985ZVXtthiix49hV0AMP4XLlzY4VMI/o9+iicIKKYK&#10;jwIoBiW/xxFwBBwBR8ARcAQcAUfAEXAEHAFHwBEYIARg2B977LHYFBAlCGTF+BOpAU455RS88xs4&#10;CxAXUHwsgEcBDNAQejWOgCPgCDgCjoAj4Ag4Ao6AI+AIOAKDBIFBHgVQgBLsfGwQKMj8N2fOHGwE&#10;iFwDUbLArhH2KIBBQoHeDEfAEXAEHAFHwBFwBBwBR8ARcAQcAUegAwSw+N8+8z82MsRjAaITBNwF&#10;4DTkCDgCjoAj4Ag4Ao6AI+AIOAKOgCPgCKxpCNAL8JGPfATpA4vsm0cBFAmU3+YIOAKOgCPgCDgC&#10;joAj4Ag4Ao7AQCIwZuLV/2pufWfWtK0Hslava/VCAF4AnCBw+umnI1thMS13F0AxKK3W92w9bdY7&#10;rQPNOFZJpR0P05hpsxa3Ni+edfIY+b2gYYOonas1kXnjHQFHoBcItOVO3RSgN7c2z7t6Yi9q6uCR&#10;TadMv2HmrHkftEZX8wfz7p35u+lTlFf6NcgRKAU9uAQc5IPszXMEiMBO+++0fmrJP+687glHxBEo&#10;FQLuAigVkkWXM+bkWYub80oXVLoFc2YORqVr4rSroR9C59SrN62sHrfxR4rGZSBvLGjYoG3nwGAy&#10;ZsK0K2OWwAqlx03b1D1myvSZcxYY2cJOmHX1tJgZMgGUcu+8D8LPndHzmEOu/peYMMEdU0zvNp1y&#10;9T/FRFk8a1o7s6RNo1oXS6MmRDd126k+kHfHHfna1fOWxed1zLD619UTC1s/5pCZrwtgHaCBfv0u&#10;bph98Pfp+X4VA5rf0xkCQhV/jAi5FaT+lzXL4FUibO6A3goRERp+eMYR29S9/6ejGpLh+vzpDy2s&#10;2/zwGS/88+oCDlDwfPdTHv4FsIwVNguUZUzIF1Lk7Otq+sdaxKm3bN7VXxuEpE9DPXa145+rvtFF&#10;S8CJV89rLqETKup5ERMTJBebutBH/tjl1O0GdqphhayVC62dE5Ipb80f/GtGWzdZZ54U0Plt+Vkg&#10;jb6hULa2Gf02s0ZubzNreCvrgugoYpqvetLyFnSPwJgpM/4l6lOXK/wTP7fT+NySOfdctwAFFsk/&#10;u6/a71jLEXAXwIATwGbjx1WnEi3PXzNJNa+GQ2cs+uhXj7/y8Znf6Z+llyfO2W1EMjlit3N65jsc&#10;M+34o3ca8v6fjpZWNky9YE5iq69+/5Lbzo+pcQMOXa8qXHDObnXJdN1uZwnn9Ks9AmOmnnb0zsES&#10;2GzqBY9jpI+/5OqY2fmF6bddePxeY1+9aKoQwy6nP1a70yFnXTnzELoJtp522uE71b31p6O2UEq5&#10;dE5is68ef+Ft078Qr2rMlEv+/uTlh2xS24MRGDPl/L/ffc0hm1Z3+MyE82+75Pt7jf33RVM3Q7W7&#10;nPL32gmHnHX9pYdwFnXXqV6Td+cd+d2hG1dEtpR9mHTNCy2JlpceuemuttQ35juX/vQLYz5c+mFh&#10;18ZMOPmuJ6/5/ufG/fcK6ReuzaZe8bd3eoCa39oZAhOnzZx928+nfCpx98m70Or90gXPtGxw0M+u&#10;X3WhlauIO2FGnze1/u+nfGnCbl874do8bd51zqF777bx1055bMjUNhygANJup/yYCdOvvuT4L4x9&#10;9SplGZNOeaxqwiGnXx9kXFGzr+vpv5qRecuS2aeQ5hqmXv5cG/65mvWkH5rb7cSEg2DmvNvOmvqp&#10;5jtPnkQUd7vgycQGB1x4PYP7Ors6h33BjJ///oWW6i0POHrvfAlj9j5i0kdSS//xp+se6rhEKm+J&#10;VPUm+59yRnf+pgknz5z3u59P3SZx52m7UB7sdsEziY0PuvCi9u5srQ4OrxsvOX6vjRfdqLMGfXxu&#10;3J5Hn1bAncZMnLRN/dI3316aWh/rwv0wHF7kQCKw6ZTzH3rymimbCF11cW097cQvb5R6f86dokkU&#10;xT8HshNe1+qLwNu9ulbf/q76lqsfvY0Hd8L5c+ACHOQ+Xfq/i20kHdWDcFmmoGGDtp2rkE4LMIE2&#10;//cP2i5Wdx2A2u5XMWsRQdC84KE/znmv2CiACT+ehSXE5tfv/eOTsoZWGAXwhelzFrb1mnc9lN0N&#10;dPtZ2cEI9LQjnS0N6VpT88t/nPFQbIuK1tfx2tQqJIY1pmoj4w/mrH5OzGgMigj8LioKQMsJK05Y&#10;XA0hJ/lIL6HDZa8X7ZUubBglWnzOdi0+2v/azfQvIMvBHwUQD/bhUnOPgqE6noZF0EO387c7xlhQ&#10;QOmjAIqYmCSnHgZDtdti0w52Ul2eStmSFV2RPcXEB28tKGxPe1ZPCbVwTltXeFfjUZyKZZP35LPQ&#10;+NLtCeqWTvyG/kBg4smzEAu4YsG9f50jocGdRwEobXQ63EVpL/3R/jWnTBwKCDXziZ5cixYtwlO9&#10;MKDx1MpBc3kUwCAg4vsefeaNlYng0w2i66KTZ/5Ld2nGdLV8IBxCWH8dhT3zkZh2S2FGC7ydjEec&#10;8V22/7N5wd9nxCO6uwUjNXz9LRu6vavDG9rGkhcGi2PJ5y7bdNCma4VFxRqfD62kFDeJfu90ON8l&#10;qsp0rB7qSYWReG33aODXv1rEO/TlGfHQ1t6hMmifyo1ef7wuj+w0+cubVyfM/czmLrjunjlLWlLj&#10;d9i/XXx71J/U6PW3tOWVhu12/3hizqWHfPJ7jyxuKbLDY7bb+ZOJxy845HPfeGRhB49M3PvLW9Un&#10;2uyLe+K6O/+xJFE+fqfPdb5TOupUuyL/+dLrS7ttWw87MuHA/bYb2jL/wRsKNu9NOOHM/cYvve+X&#10;xz23om07xkw84+AJtStfuPncE+7zmJUiKaW428bsffQBW1a3vHDzKdPv6+KJmD3cKtsEbotteFFG&#10;Kj7QL0yb8XfbFPPBvLvCHq4Od/Xrl3E+/M6s6WfNJKNTrtWeO8U4YX6Lftu9M+lx035t0cXg4Ocz&#10;JJkWzs2HbFSeSG1yyJ1vSKRwx1kDtp48afNazp0x35l5/elTP/7KmRIWgVXHVz9xwIGTUdyCu+6c&#10;s3TsbnvL56KvMOXHTJz8+a2qEyFmlSwDBb4fybiOi4wJl26mf9FNCkIhvo2ovbUW5/lto/TbBJ8X&#10;CqZiZVYnva0eN36z/E9Y6IYrJrbt7o9X5rc1dSLawtMxesB+qLuMIMKvXZbcQds6k4DqZ7nzkI1S&#10;idRGh9wptBm5+NuG8fdIMnY/MTc95Oi9t6ouFVdM5WFnIEDtDodyPZ8tWfr0jRfP7Ib5tjx34y3t&#10;IggKWPkhhx6wVX3LCzNPOeEvxVKrhRh0fXuYvDN+jwnVtQgutt616r7Ilp4wbYbtCMOU/2vb3Rlt&#10;tm+0U5JjSmBeB81b710rum3AHrP17p9MzLng8E9+4/7FXY7CmMm7b1O78qWH/npXh7cVpb2sVcPs&#10;nS0WAXcBFItUP943Zvz6o3OJxNLX5/0nqiX18a+ftP1ropk17HX6Q2+IKnP9N9dvvPekcRIhtssp&#10;9ye2mnzWL8+gtbPgnPOvfGJJ9daTLWZswgnnHrFN5fw7fv6D37VrtgZ1b7/yZg2f3u2CeZt+83ud&#10;hKV11OOWd19++o1eQIHNTrPjYdsnP1qzxzH5bQUS1P3d7Vv+oPFvX7pg7ke/ecrUjpTPeOM3m3rN&#10;3KUJjfSr2+2cSGinPn7QSdu8fubnk8mN9jq9IPy624YzEi8fv3ryo1V75GPaGd26fcvNh0kzd7tg&#10;7qbfOGXVhRB325m+3bDyzZdfElBJnB2Oe5f+oJY3X37aBgVbUcaN+dRRsXjj7puGAOkhY3b6/rVz&#10;O7x1zJbrj8ZmmnwV+btirof2j4ZOtftlzOe33RiReEvfmPfPLtS/HnWEhtDKl+688Zo2RSKIevLW&#10;iSevPH1Gu10Amu+nLR/oHim/owgExkzee7exuW7GF4uNt511yHbkjQjYvurVsRMPOeuaWSfHfUpD&#10;d7psxrEfe1z48C4/mb10/Yg/qF8sUbvN7jGzWfX1lpcfuimKKy7/+EGHb//6BQgMFr7entbinLDh&#10;0GueX5JIvDv7xO3a7GNq2OeiYz/ywElbS4D9fc3bHMtNNwvuOvRj6eR+17ywPNpllt740I5Uxo9s&#10;PK5a5w5cTkftNXbJfRecfJa4nBbcd87eG4+bqLz0jadffrelumHjzXrgAwjzsWHL9YenEh3Otc59&#10;cKgzxmS6nv5FDHgXt0j3Yz9vesjMP18Dnv/cWRqt/fnTH63e8+QTzafcucxNFCuzOmtJy9LXX/qn&#10;/QjJ8sfbfj51O5OAm0296N9jv3TYWTdee3I8CUhnoi1OD7M/GL/H92L79YorOd/GLiSgbnTizqYX&#10;rtFw/IqNDxUFY8y0a68/9KOmmyhNbjXlJ78sLi9D9xNzzJcO3G2d0nHFOOwL7vrBr+9bktto3yOm&#10;jRkz4fsH7zE2Mf/uX5/fvfu15c3TL7l1fmLsXked0bETfOvJB+48NhWvqwiaveuvD720PJH6yJ6n&#10;n9ppPk5xK9erc01nqO8FKALXDm6p/exltx79sQfAxaFLz1o6flJs5yNchJcduv7/7hUGK0z+vsSW&#10;U866KGTzaaMENky99nmsHCyZfWKD7bTtRtEtaMqCs3YbMu5T3+9WM2ovR9oUVJz20juk/Kk1HAF3&#10;AfRygMurhlZUD6upH1U/bMyQEQ21Q0dV14+oqB1aXjOkomZIWXVdpqo6WV6RraqqHTG8evjQ8vra&#10;TE1lsrIskQw1JpOJqmyiKpPYXDeYLfnHXTc8V15ekZIbUtUjl806bdplTy6vXfrc40//r+y9iyau&#10;t+Xu+51y/dvlZbkPHp5+1e0vLVcf8NhspjKTvu+Cy++d3zJ8wtGnHjrmC9PP/ebWla/d+uMfzVie&#10;TQ1J5GusKkuM3eKTH61teeOxm37zcjb7v0cu/O5ntjz40neHlyXryhK15YmaquSQ2uSwusTQ2kR9&#10;VaKmJlFbn6wfnh6+zuSJ29SmWl567OZHR9XXb11Xt1VV1Wa57MapxEeSifWTifXSifUyifXxSibG&#10;JRPRoZRlVbkNq8r2+f5399qk8vVbf3D8ydctLktlHjn3vKsfW6Q+i22S2eqGT2350eqmNx756+8/&#10;GFVV9cwl395rqy9d+W66PpWsSSWqM4IRXpU5WfutXfLYjT/53X+G1vzn9p/e+Ljq3FM3qB49tGpk&#10;GoAmEtX1LbN+/s1z7qpO/vux+54oS+Z7n8gkstn8cCdTyUwm/2d1RU3NLod+d7+PV86//bR9fjBz&#10;YV1Z+tELjrrusSW1Wx/+/WljylKJhu0++ZHqljceuemOtzBC959zyLZbfm76E9l0MpdJZtKJbDqT&#10;y1RUltfUVg0dUj12aM06Q6rH1VWsU51bpyo7LpcZlUgPSZeNyFaOylaOSJcNSaRqEpmqVBlqBiGN&#10;qB86orpuSEVVTSZXkc6UpdK5VKoslSxPJcrTicpMoiabrM2l6srTQ8vTwyoywysyeB9anqovT9eX&#10;Z+orskMqc0PKM2h2DbBKJysy6YqyXFUuW5FKZdL6SqVTyXQygUmf1lcmkcolsxXpsqpsRW2uZmSu&#10;dky2Zjy2Gg5NwG753UPpqmSKxCkXAJMmpZPl2QUvvfzmSmC9zsYfHVY2cnj5qGHZ4UPSQ2oTtbWJ&#10;bQ+G2ZNY/tJDd92bGZXOjMarLDWyIjWiMp0LtJ/KpodVZ+qrMrWV6Zqy8tpcVV22sjZTVZuqrk1X&#10;16WratNl1alMZSKJAeQFaVyVSJehxYlUw2YbN5gWX1adLq9B6zPlNW8/8/KbWMiH3bL5uFxFbVXN&#10;sOra4XjPlddmGiZZp27+e1X10JqaYbW1w3NVoxPlYxK5UWOmXPbHn31hbOKN2T8/97z36nMVQ8qr&#10;hlVW1ldX1laVV9dVVI+orhlWWTWkrGJYJjcsnR2WEfDYqppM2ZhUblQyMxxjmawoS1WVpSpzqYpc&#10;wzdP3Hcj3Vb6cEW2rCJXXllWUVVesc6hpx49oVYUzfvfjBhBIpNNZHOJho+qKzA3btJP8uuBss78&#10;zYb6YeVDhuNVWTu0uqq+qrKuqqK2trymvqJ2SCWIpqa+vKomW16VLassL6vFHfW1dcPra4fXgbIq&#10;h9dUjqytHl1fPbK+clh9+ZDaXF01eBFeaX3P4r2qAsQCOk6QPMKF+YEBKE+lqtKpmnSqOiWvmkQC&#10;L+CfSyXSmWQ2myovz1ZWlVXXVNTUVtbUlFdVl1VUZstyoLkEuFk2k6muqKwsK6/MlVcDz8r6YbXD&#10;h9WMHFI5sjo7pDxVm0lUZ0Heidp0YkgmOTSbGpZODkkl6hOJ2lSqLot7yodXVo0srxyWzSGXBFa5&#10;yxIZUEI2kUrLSGRTCbS8LJ0AfWGC4wUUy5OZclB/Lfo8rGbDrTYeiwbDRv3nwsrhlRVj6mrHDa0b&#10;N6x6dC2KzgyrTg+tVrZZveSJK076zs1zK6pTi289bp+LHlqSGjvhqCMOXb88ySwWqeENjX856avf&#10;/+07VeUPn3fwhQ8vSdRv9eV9JmVGZN++Txa6azefNPnTicSIRGJ4YsznQHUtLz168yPJqiHlZE8j&#10;Wx447VtXPDNm9IoX5z09BllKSEe4vSI7fOykg+E2WvTYtZf89sOKsiW/OW0GvApDt5k0aWw2V5bL&#10;qWiAr/jRsw7Y7+TfPltWdteF59z5UgsasPfn6nJ1dWXDaozdJdPp0fUVI+vKR9TmhtVlh9fnhteX&#10;Da3P1ddla9YZv8HozNL5/5k3ZNxWGwxPwfB+5s1seWWmrDaVq0tkaxLZ+kS2TNskryyot7yyqryq&#10;MgfCLssmc7lEriJVUZOrGVo5bGTtqNH1O0z9nEz5fz90z5wa0NlGwcZOV5QPx9jlyjBp3nv65fda&#10;INfGjd88UVWWrAanEmaVqQdl6RoXhMsjN937YbZiWFn1yFzVCL4w7W36p0dWVo2uqh5TVTW6vGxE&#10;Jl2fTFSXpauqIGKzeZlakxtSUzaipmxkdW5EZWZURcA3mQAHbyhPN5RjrtkFihmZmvj9E/daL7Xk&#10;4QsO+sX9ySGZzCMXHr7r+qP3unhhTfn7v9jzI9tM+vpp1y0AYb17/1l5mVuWKh+73RYqs26/dWF9&#10;be5vl/3f7ltNOv99mcaZikSuOllRn62pLqvMlFMsKf8sy5bnMuNgT+wHzjDnqtN/3VJeO7ZqyDq7&#10;ToPLvnrpnCuOPOXmBRBK/7r++9+74L53U6M/+52j926orEpmtIjq+uZZ5xx80RNl5e8//MiLafAb&#10;kmTi5ZtPOnLajS9lcvefe/Bl9y1JVG/1+ckTG1KZTEoXA1jydW+XpTP/vuHEYy+0kvcZWzEkAwyi&#10;K1WRmEAJ+JdTv3rCtW+VJ9IPTo8kYENNOlMT8b1EZmg2PSKbHpVNj3z33MkbbPKNA064853kyEz6&#10;sXN+DprUaKx0RS5TVZarxCHVZWWg31xZeaaiIldVhb8zuVy6vKxhc+XkmJj/WISvaypz1eAlGNZc&#10;CroRpFguYbmTQKULIBiz5SnwHFJFMpFOJ8py6cqyTJXIO2hXqZqKdF1VZkhlqi5tUyGVLRtWnxu6&#10;7pSzCfuVp9+8uGJ0RcWoXG549t3fnvP7FzUQ4FsS7CYhAH96O12byw2prBxRVTUSr2owidqGIUPW&#10;GTZsfZCdYp5KLv/rxTc+vTS10X5nTpuQq02DBdmVSiRrk4nxOgXgBfvvO4mRWcCSHJFKDE8nRmST&#10;I8rSI8ozIyuyoypzw6tywyqzQyuykOA1Zek7fnjmTc8vzYze7jszXnhh1u/OndJQl8nWZLLVmWxl&#10;NgfuPm6SuJWb3nz530tqPnz4d48AZ/VfVAhXlFdNMlmXTg/JpIdl0iPS6RGVZaOG1zbUV42sKYe2&#10;MCSXFGabSeC9LpcYglcWLDdRn0nWZ8Fp0/LKpKvS6bJkEtNEIYQGlRJ2W1aVEik9NFcxHPCkM9Wg&#10;50Qyk4BGkQWvTQqt16Sq65L1eA1JDx9R1jAsO7o+PaICLD1Rh0pT0rzaTGYIRiRTOTwtr6GQE7ls&#10;Aq/yskRVZaKyAiMq45rLJSshoCDkaqEUp7PZZAriJg3Glk5noGrJK5nGrbkklKVseToHDlaVyUFl&#10;qUylqyEpctm6bKZOBBcqTdaXZ4cDjWqIDIzf6BGNv//xV78/893Eh4+edSpmRKJ68y9P3rkqXVGV&#10;fvaSPT6x1e4H/eja5wTTh6865/b/qqvlM8nskER6Z6GTJXN+9YObFyRq3vr1pb96jDz/U2WpIWXJ&#10;L6mi+9qtpx512q/fqE6uePLcn19jiu52lYm6Cog5NA9oAeE0FOHybFlVRVVtddZYO9CEmpDJoUfZ&#10;dA64IuRGArxUjjxy033vZMoy6Vw6nU3jPVuezULRmHKJai/zZ//8nOkLKzEOyVx1IlubyNQm0jWJ&#10;VG0iWQdJakI7XQcmL9peZW1ZZW22oixdDrUugZdfaycC7gJY1eO+3QkzL4atsOiJK8+/6N18Y1pe&#10;mnXlTS933rj/znt9KfTRKNj6rV/9+Ie3vpIY+4Uz7rv0iK0r5986/ajfzevg8fdehPGWathu/28U&#10;dWiklTDqgIuO3qE2sfipP93RSZ6cLmGc8CUJ2176n7/fES17vasaIRIRb4An3376v2+25Bp2+PzX&#10;4LDo/Boua7+yuLSI9yx+6eW3VsLk++jHYo+1/OevV8y0G3o2tvU7HiTxq0vnzbn7/fDkm2rrymrY&#10;cKySqd+9YYf9Pz+6ZyWvRndvsv/0b02oTSx96o7rHols1B60v/6Qk787YXhCTN+/9eCx/r11gymX&#10;HK6d+ut1D+QD7oYf9ZvFy95oXfHmGzOO3G708hdm3fzrGaVq89Adjt1ru9rEksduvfCh2KxOfPHH&#10;0z4/ZsFffvidSzsHt7y2buWTZ30GrpDkrj/Vdebz//SDHfsXIS99J91a0vLmM/c8GYGx8LezZMPL&#10;6I/t8LFh4cuVbzzyl9/ABajX+8K4EnDF7rcrvCL/vv7Of6rFvpulpJy8m0Zv3nV/Ht7lL9158++X&#10;dgY3olvMJucd4JJvtsBs3rDN+RxLXnvikdCCubKBBZEvW0DNW0VX9b4nHPVZTPl//umGOb1pwugp&#10;lx69U21i0VN/+sPdvXm+L8/U7L7/DuNTLUvmzNI8211f/4nL3PdlaCCz9vxqRBpdPZ2q3fVnry9f&#10;uWxF42szkPpr6QuPzQ18oW7LAyF3Ui1vzJ11f8QrnrpetjXlxnzik/mhb/nPnVfeFommqDZ16L9g&#10;f74r8l03XIBjjNxdLEYp+e4Ho5Kfu+4uUClK3qrtoS8oYOjEyZ+jBBQnN6+3tEBIwE3ru8Mn/D73&#10;36TJLUcV+0S/3QfYz3hl+bsLV7z3yoyDFfZn4+w4kVhy72nXSSDAIT/CDof5d193/gOLimvM0odO&#10;/tkVEnp50GnHblzcI93f9e5vjv7kl0+99ok3W6o/uuu+x82Y99jtZ+4zMv/cDvshTAze+Zsfle8e&#10;vkuiBsT+/ET3RfsdcQRaFjxy091vBxIXvU62EE7qKLni+3NfeGNpQsKXROsbJW76WPjhW0GPXV8K&#10;2+OrQdF9OdSGhYm8oturQUB8yle2010As2LPjzr2rneXrVz54Yr5M74j2svsm399bUzO9Komf2gt&#10;RMBdAL0c9FSKOV4Tra2J1pZWvJrD1aQfWloQMNeCDytWrFi5shEfEq3wYqZtxQLbNf86v3XpytbZ&#10;Z+yRmHPNSftvf9o9aAr2FkUNam1qxNXU1IRi5Hv80hoWeaJlD7lbmpFM/nvGd6YjOG30RuupM/vW&#10;t9SFG18F18+PXHfNHS8kPn7IjCffn/unG3721SHN0nopRby9WCbGf1gtxiudSWVleTu5wVcvOW6v&#10;sYk3Z192/GkSuhhtgGLdWDeEr1Iew7NsSx7U1uaW5vot1kPYdqJ2wtnzX17e/CpeK5qfv/MQRBBI&#10;Aagr9cDvr7n1xcQmB//q1Ree/NPFP/naOHQXX2fSGVwADZ9xqUIsvLgOheKqGb/+KAnuffG59wTt&#10;cOVrb4OS/JwHF55gtDp2NTeP2mL9YegIlIaX/7dwybJFy5uWrGy+SfbW6pVKvjfrul/f+kJik0Ou&#10;nv/BvLtvnj55DHzSUkeLQoh3NKO5CcPWtLJR0n1w/KSxLc1SApZlsBgPjBUlKRQPNusTjfqAPpJs&#10;bSVtkcACmoa61IWLdeFqbRFSk7qVdnTMMRThUug4LlFxQrXaJdCUFKWP61X3pZ/8+MvrJd6cdda0&#10;6Q8pyRVCiLYJndjXQpLSA+kgXi1jJl/4U3FI33vmj35y/6JQKstuQ9vaL2moUE2eXqJmotFpcfu3&#10;GSPcjGVlVB6nL7TH5kBsOKVcYoy3EQf+6Cd7oVOzzzr+/MjER8vfueQbdRUNyfIxybGHnvuHF2t3&#10;O+aaJ26etkM9m2qNxhAlQMOCTwzaWAOkIiIs9WtHUe0OslbQ8tqs3/z5/USSKLW2DN3u9OP322j5&#10;UzdePeMtHRYjP6kPlBCIcclzvztr2m//jQFN/H36QVxn/tJenwFbUc6iwyXDH4Yu/0GJQqlCiIKv&#10;qCNCMlIABzvMYqUBnfxKNVhhwf82mTECNvOMonQi4kv5R26KSJP91lJRkCIC9oGlmwxeoHdWKw3S&#10;mQuehmlhTBIzHav5mEk6MaKYJaPQaCRkirHhBReHxf63pWtSt1Im64oek5kTFRK+xXc1W8jWEjCT&#10;F+YukPZzstjMH77+5qNbm/L16uxTrv9PsXYSqWHrbzkSxb513R9mzW+q3Wa3yQ1gXR+dPGmz2pZX&#10;Hrr5cc708HwrJMJyXMuWY7JHhWptC54SJ6NUJ2yjpUWdnggn/vc/wd/iXReeKOthEQ0JO4vmtXZe&#10;6AWcpam5qVFe+ItzNPS+tblx/tP/1eokaUcQFEoZVhf2xcx9HwOOX4VClZZ0hAMzQbfq9pv+4z0b&#10;Em/ce9aPT3/kfWFkjXlWTIbEB/LwkYyMUW0wFTnQRbhcfPwpD0qXlN2D6ZPz5x8D98RFksJP4KWg&#10;GmkY51z7iwwgXNaEwPpIIIkRWwrPVwaiUgy9C5NICFSFL0YuQiSasYmWu2++RoTBlGtef+XxO678&#10;0YEbKmOyOvGIsWVrGzasnTquPIvV76rMpJP+8EbDrof87MZf/d+na5ubR2wqbZBRfs64okwfIz0Y&#10;0vgx3w2dYhH7btfp1oT6KdRiGZVQj5KW/E9FiRJK5ykWQjfYArI/PzMAAe8Xb8UbTR+2Ni9rbfqw&#10;pUmzS3BCxaujPmIU0Za3R5ADUiFT5XXEvxXMUJ4BGYIem0QqBkjzA2m9jQs/Q0PEhTApSjeld5WD&#10;oVNspsxxayxg/8H65SOGlCMOZs+T/rCgYddvnnnjFcd8qoL8R663rpdAADynIQBvKn8wLqq/KwNR&#10;CQ0ZbbNHe9DywPmXaejld0+egqCfTq5YLzi18sJFq+LAhH+bWxofuvz/tv9Y2S4nXzP7haXVG+1x&#10;/AV/OnMC+5ueMGmn8eVYDb75kSU6/R+7+aFXWsTnOLFBJovMl3DpXME6eSpprJZCwdh0fiTjigE/&#10;k/uJBmhaIJbbpSxeGIHA6qERqeQTKa0CkOLWxoBiyjSL+ChTCrRgZuHViHdoMAl5iQZF2mxDFJR1&#10;qCqrE1+5guoGrCsi61CbzuUOroB19FOkWy2aOw9GPmaEOK0oB0W8QVnLIOAkFdPIWxNv6hJaPs/R&#10;KGUg2MP7X7R8mO5PTNTucvYbC5e2vPdBy3uLm/9zhym6YC7gpOB7YjNYLUbGbRQaIedmYEF5ikuT&#10;MWk4ofIzfSUTb10wcXhFrqyyLLvOVNFedj32mjm3nfTpoTpPoyaLsiaDpOETImOtb6YTGlJRVZ1S&#10;sf+wxiLgLoBeDi0momCHiQr+pFwNOhdeytpEz4X6qQZeS+PKRggQEXetrQgKNBdAy7xrvrB+1fDa&#10;svrq+k9+7v8umqWqkslUY6NiQIoLQAy91tZRk8+4edbchU3Llq/4YMXKx3++K9al5QrWVCK58fh1&#10;EW+Fq3LUhhsKL4irQOSMycT7911wwMYbH3Lu7++cV7v9vsdf/fw/L/jaSHUBqEFmIkGVfLEG0uvv&#10;ddWvz//qOh8+f9NJk3/1aBJdamrRV2sCArw5mWxJJVtFDCTB11r0z5a4iQZmbwxpyb0nNozJJEdn&#10;5TUG4WrJ7LCPHXmHVJv4+4UH7bjJ1PN+f+uLtRP2O37GvU9fvvdw/CBSTbQ9Mv3kLGyWW1m73QE/&#10;/vpHW1o2+vKPD9i2dgmiJ65amJf5NpwURnmDwqCKD7aoWbGGguvqJbra2FR5WbIil6rOpWvLMrVl&#10;uW2OnPW+NOCBc7+2yY5Tz/3NrfNqJ+x7/Ix5/7jiwE111EwfghiCzmgag7gCoHqrBwd0grBFmle0&#10;/qRq9R6BWJqacSe8BngCnzkWQcs2jm8kQQ1CJGWkfekvMZne5nGV6aIs0aoLPhpBx2wsFRhaWP0X&#10;r7rrvL3Gfjh3xinfn/74Ati+co8uMzLehHo8UEtbyPrS+S+8rH1Q8Tv6axfNPvOrY5c/P+NHU89+&#10;SC1m2oV0JLRxJ6AhFEnpXS94ZumiFUsXrfzf4sali5oW/f2XO9az76ZR58dMeyKv9/8ZyezhJr5w&#10;+8gtN1ArbsELcxfr0EsThux9/j0XaqdOOu7cRxdSgWaX9bPW9P5fph1w+KkIohm960mnHQh1rnXn&#10;c59eumjph0uWLvtgyYdL3/tgzvTPDJGnaN3Guaa101wAnGXDv3nAJNHVZv3y2hdlEmqdLSOm/ODw&#10;Tyae+NXxJ99FQyeQH1WZGG1G2oo1UvT1LevMfhe1nVqYaY/m/rE/1R1p5r/ZbHovlApxF6keaMYc&#10;KScCUJ1xGmdJEjXVPVCOKBNq2tNVIFqSzFxlhOqHiUoSL4CqGlIWXIjqAlCDn647XsrW1LJVVwMV&#10;WGiT4CHNiWRLAu/KYcBDw0soMuYlINhogxzTZR9a0Rj93JpOtCSpyjc1vT933nxbekfvybZJmvJB&#10;8YiRGTVhUdjiV9xcCc/FngJ5tybeuv2KO//bUrvZpMkbpEbuZtGbDywJHIKAt6xsXIHXipXL0bJ8&#10;xehZ6/uzJbh36HZTjzqovrll6OTTp25TK6HLM95ua4QmxUbmEJj6yNkSK43uD4VZbH/10al10/oe&#10;MvMtqh674Sca37z3ujueWjp0wjFnnbD90GSy/jPHXjLn5Qev3rUu0ToSqm3izf8+857q+OqrNJZD&#10;fxFZ2JC9z7nrjK/olD/4nIdUXkFg/fcFs0I3HKYN0kGirgxz9D/PqkGo0K2//+W/vlCEy29PmnzB&#10;I7T+OcWV+NTHQR6NQRZayr9sBgn7aTNMOtlk7surjTGglBMZh0awsWGXyc3azAvQ0jxy8hk33fPP&#10;Ja0rW1sbW1rnBJkrN7W03nvhvlt9bOq5KrP2P37Gg0/8vwOHyYygx0RdAOo3LKCsRHLWJfscdMZs&#10;xPnvfPDk7SFK27afgrhN0/OF6FQmGbV5qps/Im6hBGA341/xY4VHoypFAjZkEK5cmcQrjYNOy1OZ&#10;Tx42S5hnG4LPu9LGHTj9ojvnzWtseauxaWHj/J/tiqBvHTXKHuPnFANi3YjNK3yo+Q1ycs6LwJO5&#10;rmAWZZICiMWZdUbnlxmBLXtc+mzjh02tyxpb/re8ecmHKx/7xW51bVEnGfzt0n0nK+w7TZm8Hb2R&#10;6j0waaKxEugjwa377GWP/G/Zu8vk9c7//vfW4ifO3B4iOg8AmFLLgmvOuhi7Ksbu8u1jP56vUe7R&#10;IE1rdFBF8rBjOHa79NlXPmx8938r3/uw8f1lTW/+48rP069vft4HLj1s4n5HSbYjbPP56i4yG4Z8&#10;dr8dEbGCLTzPKaip5AfPyQJ1SvKPjBIPqs4dRdv4r0xSY7e6TEG2F/qoElmmic4MxUhwp5+FHkZd&#10;CAq+BcgFqJfJ4EQNiqe5wKPZY5JJsKWn1DSJqFo0RCeHCiS18NX4b8GsUdZN971MIlUg9Fd8CZcy&#10;XlhEE+vcNjSCs8pLnpUS5EXdof2lfKGNhyFy2MVuVjV85P4/uvHOJxau+KCx8cMVS+efvUs4yhhl&#10;/O2mh15uqd3mm2fsPyaZGHXwd765Xf3SJ64//dwX8ob3kntPaqitSNZjU21Namhtelhteuw2/3c3&#10;vSuBKOhr4KuNoIn8+6qqJBO7f26n8bklj/3xgkfeCUphG702tejmU6Yc8gPTXg4ebTqXjrKOprkA&#10;WBPFdsA4zlg6gMy/WgsQcBdALwc51diSbGrGK9HY1IrFnMamRGNzsrEp1dSsr5Z0c2tKX0n5vjnZ&#10;LN+kW7D/Oi8aMi3JtLwSKXCuNuqK3qMeaNHeMKt3vfTea47f++PvXDV1y8qKuvKy7U6czYg2Kgy4&#10;djn73KmSAuDiO+Yn1tnjyG/uLPa4+DCjeQ7thKpR4q3fnrDfPts0fPmU2QsqN/nCwQd9VDU1+H5F&#10;gWmFnxeKFDaCZWq3nPbzn039eOL567+727Qb3l3emlzWmljW3PI/vFpaPmxNInvNimRmZTK9Eu+J&#10;9Ar5M7kymYr0ZXDvZW9puKyG0+fwZ0tieSteLU2ywNqSUEGBvra8eeMZ+++z69jdfjr7zfJN9j3g&#10;QFh3qkSY3pdOD58Ky2rlC3Ma97zmH0uW/eNX++X+du6x+55+L8BDiyNNUBXAlCmAcWGgDt3wBbTM&#10;bOS0Fqnfqktwslt1w00htURv5eKuGEN4qQMXJT973YkH7vOpT+526t1vVn5834O/OAIyiAtA8q7K&#10;H1Y4QBPq4sZnkYIyEgyxCMUAYarBIjHNNOISTVCzVLyZG0Pujj7TNoaEzmVz8PTTPR/0Zxpj6hsP&#10;TniT0UonIVIjD4QVu+0Prj3zgE0Sz11z9AFH/n5uKxxWGEOQ0Dvc9m/qgdAF5DCt15b3Xn76bdV4&#10;ceP2R1//k6mbJJ6/5vsTD7tpsVh1aGFr7CUb/KILm9zQZOx3yz564la1Q3LYyV5Zg1wA6drtDn94&#10;YfBvFHqnNZWBCHhsyRCKkksW6fESFYB/v/nfp98TpUAUh62PnnHW16VTRx14xG9eVJtPNA+xhvFI&#10;S4sar4JJJrX49YXLJQeHjH5r633Hbl5RU4l9emXYAl1endvse7PetuVjVJ9fexXtBqTCFy6dOh8/&#10;6BvIBfXufVdf/hANAtU9hh2EsPBM9dbH3qsBHzAB55+9a62tuX0w76qvJBZozC13xwgRyPp4uFAC&#10;zEXYIXCoRcqySnsq1JFdQMwUFXXQacua8cI3EgagCy6gx9aUvmRFQiaPkBr0Ay4k0cIXdoCt1GoM&#10;oykY+ZZEujWZaU1m5ZXKCGxwacp263RrS0o0OYWWKh1ZE/UbteFpRYpVLi4v8Y6hO+pDTCMrR1K2&#10;dmYa05nlKbzSy1Op5Um8kuAnODdBXslEI7ohHkYx3OnMQe9g6qeTLZlkSzbRgryV+mouw6u1JSs3&#10;quPhnes1pH/8Dl/bZZgZIS2JJrzEVYvph5B+SySx0aZjkCSEE97AlzR1C8QdES60OZHEQDS2brqh&#10;ZMrQPHZYb0ulFt57k9jw20zcZd2Ddt2mdgmC22fjtgSGNc+fWltXtrTgtQJmSL5Q6ctHpxy22/gP&#10;X5rzv0nXvN7U9PqV+6UePfeow37w8PviXI1xq6RsEk2DGUWeAQYmtDHRLFBB4w+imSR85AkEmS/F&#10;5oXPjmp9+IS9jrpo9pLtfjb71ZUfvjLrmI+9euOFP5i1KLHzAfttV4ktDA+EBTcUAAoS9iRsiZxw&#10;hyN//eMpmyTmXXPcHof/9l2MaksjXOAtLZqojB1TChXqMmNYtnEtpNe8teZTx08/S4XLUXscc9NC&#10;rrfRxQwfEFh4C/xBwdYVuSWZH4SlgAUhokoSQWAgWpNNcckJd1Mq1YSxSOI9BWqJjNbGRBIxF3hF&#10;A4EVcDQVYbp6pZtTIoxNMRfMdr/8PpO5m+eySLKx3UmUucoBGBz0zq9PO3ifz2xoMusbB8FNqjJW&#10;fVcyu5CBJRJBlGSYXCGVCNbqP1rF/WXKeT5m66AyjHwKIcfPLGzN5C1v5Qs6zp34AJjsUHB+OxmV&#10;PH4zFscnQ8lPv5U3W6RbqTejluCogmBN2pNtDajgUxAaq9r1/91wzfFf+fiiG6Y2jMxip/fYU2cv&#10;AajmnlN2qY45EAJj5YQZaHOwz+B6O1xmvwnD2Br6+IIhmkyLx0rPkthvRylK16fFCFQ7UAzFu47c&#10;JF2ORADZZFVOckxs8527F7btGM1J5XFyaYhEtEggVfJ7CQQRG0lcoEvuPeJTuWxtOl2TStfgPffx&#10;Y2bBvWXgoengxujDs+ecft0TS5Et6IhPG7dQ5gualj1BiC2fuKuui6jHXWSFujVBGHce+bGxksQn&#10;jeQ+SPEz/BOH3kYT3TzqUvi/7573Dv4R/++wZHLol781aQOJ0djljFcXLVz0/rsL33/nVVqntZtN&#10;PGhjznGV+eraUPKT4FRdlRBjO2+N0yxXj4AhQ4IicRj6QgEqAtRwTQuCcKqCwzei9ypcsPQjqz+i&#10;NYZRtqUFZfTSDF0oUtetyCE18YV/KBqq1MQUNBSCyQLlQl7J1myiNdvanG1pzrQ0pxOtyISCbevl&#10;SclOg9wcOXyTbJV33CYv8P9WrK+hBHMCxLtE4hfuEps35IuJRN2mISHF07L/5YsX3nv58Xtvsuiq&#10;Q9Yvl/wUDSfdu8SotSUx+ktHTFr/wxee+9+el73RsuSNGV9NPXrJUV/+0YNCXS26oRUCfMxGm9U1&#10;Q6U13VZAFvkJnZTCUD3OVMYsXDE/nYM/2ho6aqLsVJLzmN6NfPG2NmI+G7XqF76+cBm1l83yLgAL&#10;Jm0biUNwzOETUykjyvYPaxcC7gLo5XjDOpewWlp5UKybRTGNFi51CQm8U5fMaKPT+sAjQQMRpiyR&#10;AuTVVKvaOjBtlQ//DNtFGMHyl26/+Ac3/8fWHds2fMTBhxyAVHn3Xfnt4y678SlsUZt67g93U/Mg&#10;z/MoW8O0B9eZ+8TLH9DkoPdXbDkGwWmbar/+w0tO3nXk27PPPvJHv38XahmUQIiTlc14Ncs71DV8&#10;qZ4GMHR9hbiAwNklNCBxN1PdIlwWuwMhFaA9Q4YIkwsrmYxgVgfofc++DAVCNh/WhsU54lq36Q4f&#10;G5NY+Oz1UzcoR2a18uqRW+z945sWhojn+GpKntPHHcK6uBJdMjht/lx0n6jvEg+2VYPGwVHZiBba&#10;KBxtjN58aM5rSzS7FcIAZIgZmIuoZw1xzetocbxtIU312khBsoEPJYsTgZqzlhGZdioryb155WP+&#10;aP2rg8FM/NBJanzROox8UOWqzTf4c9jUyy47dteR78w++7hv36L2f1iSSSYeFre3RhuO1MrRwSEH&#10;7ra1bq2/4aGlSlDr7XvV9JN3HfH27Au/A/tfLT9rjPpPzNstrbfL+hGC1FT14s9htbEjPdesD1Q4&#10;WykK2yAP2tQCN1s2OWjiZtxRfK+uwDXX7XPhpd+TTp11wpE3vqQFc1lCwxNDiLw0n6BK0yRodq7O&#10;gECOcjOWUfkAFaS42hJWNKR0LSqZ3OPIQ5ANAdk9r/9XTLtMvHfeRCRoQiofZMeqra2pqale56TZ&#10;Sxh1kqvd5PA/JpKEWgyDBl0ITaaHbrYR0mXpXuX3TH/XEaVfQfpkC3lWt6kJgRFFiyTq9AgRzUp6&#10;YdFP+ZLQic4Zo63QSX6tqiJdDbaKpMqT0KA4C8RxKJ4vMeygb3KBP4qzbYucQpef9JwIZD5iWKVh&#10;5lGvFPOPgUVBb4YbI7a0yxlOLwA9ZaJkwhrXl3oxlfDFLSf3Lvjzb2a91iLpu47/JJtqAQlkdq2J&#10;e8mjomgXeWrI1+G1YZq6NwMbxfbvLxw4muxa4sjlZAqE5t63SHx8cHs9gA26iFT6+pX7bQEPwM0X&#10;3Cvuj9jiW9AB1QzKW/Bcet54h0+MSix+9rovj5WiMmVDN93rtJtesrGNuQDQbTWlhC5tRqEf4s/I&#10;8zcdU2Ug+Xcb57evnzlrwfr7XXTWN0Yk37/pB1/55LgapJVEgtv1d9/35N+/OWq/qy8/ZKvFd53z&#10;w7uoo4YZYqqjMqeP7H3pOSftOhxT/ttH3Px+YFNaHf0gWJzc7aDhnDctrcN3n4gko5YiRGhu+EFn&#10;XH6KCJezvv2jWxZz9wk6ytkpkVOchFF/Ag2SHkmA8lltiZgsNH6rAwSd+/1/cyv7RptW2UDs/Okt&#10;GqLkV+/ffdPDbOrkkXSZB06QHL6HydyLTrzhJWXvMdkRJLWuZrc0PzCXMmujTWGrRYveMlHz0kPa&#10;o2xOXiwKhvqL7yfeefhmkztbjtLpLK/ND5rIpKp/vb/NHhBjjzauWopm9tnIGjdcU4rKdvFHUun3&#10;Zkclj440/83klAop+U7ZeRhHLrno7iABtxzFxuqgxOHNj4e2RIbhU/vvtF6q5b+3n3be9Uhwkncy&#10;yI/GN4zpGt8FRaBc7vBLvh0m5s+O+1QQd5GSoubN0zf85sH5yHu33/E/2Rb+u8Cm6NCmwyCSd1Zj&#10;W2eYTbPIZyL+kXeDFCTZ8RJ+ZtH0+QhBcjYjyMiDEqRG4r5fXXb3a1gW3mOb6JgJ5TfXzZw1f2Vq&#10;o6/+7OztiZPKb9ZjnMuYK5ksZX5AwCQSZRIO71iYHHqgnGmCsxg+V1WLnMHIIVdRVVdZtd7nrpnX&#10;khg+4ZBv7RJFr6jw4h4GMcIDf2f9bEL7ITWVgzpnEI8yfOqyAW/BapSG+TCci54KCo5gv6pIiHQQ&#10;/c1CALhKouspQlKiregmT93WI2/4S6PPNGkxvGa6VmKLUeqliDzV0WdZ/FfHtaYt1Egydd1GK+02&#10;pjFBF8GbSI3ZYf/dRxjgo3X/i8yIB9HmXbHqjgi+23900s0Laa1HhINPm37yE2NSi5+9/kvjhiWz&#10;tanMuI997ofXwZXG8LR77gxCZLR4Y/jilKXKp7hH5QWNp507T9fplNZ2lEOCcIDr9f80cifniY1f&#10;bALolp82U9oEOmnceIe1h+4Po4ZOJnkb/uB/rJEIuAugl8PKYG9dpdftgty/bbE2FJ66OQu8LSte&#10;ZfwIfoL7V9q8EzWIJag7mW7BDoUtWvguU5Ig+dB+w1DUDt/75SXHwMxQXi6PjZjyi598YeyHCBm9&#10;7t3EfacdP0M800f88OxthuV1RO3oqGP++NrcP1993GfljwmHn7jnRzRp+aOsm6o8I8dqvn7u7b84&#10;6KNLZ//wgG9d+tAiWhoqEixWrXnCz55dvmDFXJylROami53SpHhHFJXUXaf9/A7smtv1tF/fMo0p&#10;V3Y64erfznntkat3q29t2fi4Ox7/11/PP2HnukSifsLJh+05Pifp6HCitkqg8L5k7iP/WpBY76v/&#10;75llK5f9b/nypR8uW/TSg7++6OhPqsUR/AVtBzSOqVqmQQaasAp3y2+ZB39xzq2vtNRO+MG91x+7&#10;M3LqZtI7HHHJTfe89PSFE8CPRxxz58vP3HXl8TuLLNvjhBMnjU/B4Jx5r5gumrRABZpuWzDnbpwi&#10;RJbnLzPNbVVDiQWXWCy6bhWkhsBJnUoViMj+J8bRtgLT1cyONhVUJYVdlM3Rn/atKXnDp15+z/mH&#10;bPTB7NMO2fMXd6vvOqxGSaXv3Hfdzfe92VQ74dvXTfss2jHk62fddMyOtUuf+OUJv3ha4Ft378t/&#10;/YtDNlo6++wDJ547h2FmnAz2b9Al49RtuoOQjYaL2xyhmWMOkJi+FQ2qafjJR66b8eCb2Id57Jkn&#10;7ji0uWX8N8668JgJQ5cizP6Ue4R8h+5/yd3naacO/dz0+22F1PQbUMrnL37qxbl/ufScr49Tmh17&#10;wE8uvXi/j6aWPnHl6ddjO2i0a93cBWEJO68MhAbZ7nbm/pAhGv+NI3aDt+6F319xCdINBTEbRyL4&#10;bmKxBMx6kHrvrtNw1pRC/f2d0umhn/32xb/YbyPskz77jF8vCGI/L/KDSFf9I4qRFWIypwtnoqLJ&#10;qPtAD/o9/wuY0FILwyLdk3nHF1V3vUN3tfAz1jTM18Ni1HMSds1qGgxlb434PqIEEqUOMS1T07BI&#10;5LYBNU/OeSoi3jSjqM7EVKmgVPN70Ty5XM0N8mQB8677zukznl9avfV3bnjkqsO2rZetyE3jv3LG&#10;dbc+9+aTV3wtkfzdT84RHjXhmIt+so/k9xrylZ/f8r2dapfOnXHmhXflSbElMe6rZ//hF98YmRx5&#10;4AV/OHYn7Pa/9ZyLH1BjRWfx47JBt3rTXbfWs7veKrBG2nKnuHYpRPf8w8++lRj71avnQ+mG2o1w&#10;kSX/feimS7//WWrW0cNikYhG3owAA7sQcyTqOc7xeBmp2DbffavW1k2/fOBXhoTf8yo+6PStS/c5&#10;6OeP1R9wzRN/u/G6n3xtaIApuf3xv7zx8ScunVo/96JTT79hoRqAgYvRR6yUsdHXrrjepvznz3uM&#10;vhYNIeMdybt/d+1981tqdzzmumM/jeEfsdfZfzhqAjZtXXHG6X8Trj5s8mWzLpkMlnHaN/7vkieW&#10;MvSEAysWh5GR7MHOO3aZ40IJMNBl8G3EQA0i1CydZPLxG/70z6WpDfY88ZtoybADT3/wxv9bZ+mi&#10;vGvhrj/86alFCTZVCGyHYy+99dn/3Hr8yPc0Rl08Pt8Yhbbt/N3Lg8yV2z5x3D3PPTvr8mMnDGtp&#10;Hbr9iZRZf71+9sKI2ZHujNxJveZ73Wjfsy+C+G6Zf8c5p/1BTKnZF6rc2emYP150wGh88fFvnIsb&#10;hi59/qYzf/inyPfIXnKmxMh/5dtLGw4++/JzDoAXYMIJv/72hNqm+bde8sMH3xeSfOAilnzsHy44&#10;GF6A1MZTzrvwWJZ8WuF59TJVZl30c5WAp917/XHbD5Eh2em7V//h4deeu3R3Tlo1clINm+7x2brW&#10;MbtM/sY6FvQuNtVuo3DDZ464+k/fnaAbATAPVZWY9Iun31m+7Mkrdh1OvoEL482d3en0vOuOsol5&#10;4yNXfm8H7LfCteH+Z171l7kvPXPZFzGt3vvtj06dMXdp9Xbf/83My4/6rHCeRHL413/6mzuffv/5&#10;S/eIaU1h8pOR2UVp0tq6wdemX6Cw//WcH84yVwwtx4h+1AEQpR8KwtNg12jFcNlQArMXr5EcTC3V&#10;1dEpSHrPgl8fdepvn4ca9v1fPnL1/yE3o5Q2Zq+zbv7DPxc+fPnuUHVC82wsh+929VML5/115tXf&#10;nSAzbujO37/sTyJn58446xcPJjc6UBzc7953zRWzNNkQcxM0Nr1772k41xDxTTvuvwtUKfJm0TOp&#10;nopbMOgPkV/YpnHMdpR5F9zjzGGhE43bqMTyxy5FZDDBJak+zEFHHx0vw1uKlC1+QjgRbxfK123w&#10;AraulEgAYCYrJ0SU4bAIHA+B1PbM8GGMAM9HDk+KUPqXqZoyoCFmmiuLIge2lYR88A9nHhmXucvl&#10;U2bcfj/+w/l7j0hscMD5pIo7zvmBzIhWJrNs2O5rB4xvbh7y6WMuv+3YHSXUQopJJuY+9ewCcOhL&#10;3mj6oLVxSUvTkubGFx675fzjdq7XNtx5mgqRXU+77uZpO4uKn9jx6P93w/2v3nfRbnUmW9vqEFT2&#10;4stX5oXURcPW3XQXwJx7rpd9qJF78su//Mfrz95x/Zn7b4I2tSY23O8H/+9iO+3i12/SQSAvZcUR&#10;nYl3VVinjZauB7At5m/K3+mf+h2BuCZW8PmZfri6qC7xdq+ufkdo0FdQmajAqxqHmGVq6nN1Q8rr&#10;h1YMGVJRX19eV5erxQlrNblqvGrLqmvLq6tylRUZOSQL25iyE6+eJ2HI/7p6YkNZJpODi0Bj2nBq&#10;TjkODisrb5gmtm/zvKsn6tFtiPnE2mEut/mU6XfO+0C3AbeuWDDnN+fPRDHvzDpx2/KydSdd/Xxz&#10;67J5V++XzVTnMtVlOXzzL+iQi2edPKYcx5y+06q/Ziqq02Wfm3b1rFg5M6dP2SKbrq3IDa0qG1Zd&#10;NgyRaRJNl9r2RHmqo2vx7Gljh6Rz9WOmzWY7J1UOxXldFZVDy8rr5SyWXHUux8fRvO1k20J5TS5X&#10;1TBl+sw5C9iB1tbF82bNvHra5xKZumS2PjnhJGkUf2leMGcmjsMZlskOy2aHZ+UdZzXVZ9J16Qk/&#10;mbXgg9dnfqchU4Hzlcpzk06c+a8PWlfgGxyNWNFw8qzF6LQAW55O4yXnp+QyDScanpMqcKzVNifO&#10;1oad9CmcpJar3E7BkXZWVOAcoKFVVVtNnf6HOQtWWDM/QDOvmjZhXDqD/ZBjJ5yIZooKa82cPqUB&#10;x6hlcexQpryqrLK6qrKmrrwCB9LgWB1ED9amM3UZHJ6UGY5XOjs0VVaXAUQ4LqqiDkfZJbNVyWxl&#10;CofZINK8AgepVeOEmAz+zMornalI43ieZFU6gVd1Wo5Mq8skh2STwxA3WJbGoYDDK7NyLmBldkhV&#10;bmhN+fDaihE1FcOqy4dW5uory+uqKutrcShc9ZCK8mp9IXICUe3lELxyIhP2EJRlcxVlYxWfjq53&#10;Zk3bWsQ0CFN7bgMk5PeH6VO2rCkfIq+xpwrsHVwgv1MbynGU3qc6oaV3Zp+47ZCquiHDRtSPGFk9&#10;ZGh5XX26pg5TKlVZ03CiUFe7C2WeMrasogyn7OXGThBSDncJ2WA8aEVmOIk67tSJ21SWV46bMv13&#10;f8yTo1DdH//ftAkbZDI4iA6HESLmMCsRxxKijqOHcDAjDhra+qSOJ8U7s6chKgKLAmj3KYLGB3+f&#10;PmFsVQonDJVX4aiibJkMbVlZdTlOgCyvra6sq62ura1eR5CXHjVgOLJ6shHO+Zlw4oyoXWjVrVdN&#10;222dRDWOSypP4MxBnL+Ho0bLBYHyTHl5uqwslavK4JCfqjqcRIpjAitrh1TVD60ZOqR+2JC6YfU4&#10;RBBHB1bV4KghnNSHMwPLqyoqQKjVOIuoqrwS5xWWwW/FXRk4eK4MJZdXZtEMnD4E+kjjVc53OekQ&#10;JwciiAFHCOKYv0x1ldJYhexLqsbZkxmccpTC6Ua0ukVh0XUZWdnJplM5/IwzjLK5chx5hHmZ5FFQ&#10;uTIcnZqqqsrgMMGaupqyuppMTVWmsgIHhukBdNkUXjj4qywHBooDpOSFaZ2UU4wQ9omjOitx7FMW&#10;5z9lh2Zw6GayLpWoSybqsXUW58aVZ2r1tK3qHE6yTJRlEpNOvPq2/OwWSv7L76ZPWQchvxW5usry&#10;dacW8Kirp+3SgHbgYMNEJjDSGWdMv9vmQvOCv884cVJ5WSUmV0VFLQ6OxJGTFbtcMEcYNabPNulc&#10;Bc4JraiurazbVjkP+PDX5KRLOfwxkaxMjwncaWJlLlnRMOGUuxY0vjzz0M2wTQmwl004ZSYovBnf&#10;bI7T79bRSQGW+zkctCaHYiUzY5TpLZ51YkOqIpuqwjGqDVMu+DvZrPD/dXjiYi5RW4Yz9HCwqhwx&#10;itMcsZEgl5l44tVtJgEe+WDefTOvPnGCnIsGro4zbusqcK5iXX1FdR0YFDhdKpVLjVEi72x6Jqsr&#10;07VVmc+fePXsIGiUqU+fOg4HF1bWVZt06Fi4nDiuJlNZTabdwfRHdrdho+rqcUhkXRaHFCJSIp2o&#10;yG7dEYcRkVdTUV9TudWU8x8yRKQZh35BhKOMDs671NekaTMMMpWtt109bVJSDh/dbMr0v3Ygc6dt&#10;g30BZXGWaMynojxbVVlWjZPtKrNV5RnMlHLwqXHt+wKxArJrkHmBBYJcFqcnoi6Ix5jcuXoassBB&#10;hFWgsrEKOETbpHGQsDgoDicCptIVyuXQzUPz7URLZkybUIY8YTjJEeeQ4jRSaA4FJZ84AZSClxz6&#10;uk2QgNtmczUpnAuYaNeSmVdOm4CwFLkfT42ZcunfrZ3A8FPJxNDUmG9Ov+uFvPieccXMectAk9PG&#10;VGXBNckSVS6DH4jtDwFZBQZYV11dXQGhnCvLZiZNK5yYt/9u+tSx6AakFkAsa5gw7cpChi0Y1mRF&#10;SuLQ3EoQgh6gW55JlONEubHtRYDBjmNo63Nl9QojzturGWvT6hpoMmXlCIfBCbDDyuUeOZNPUYJE&#10;qJDT5rQvoptla2UgcrXJdHki2TDh5LuEwKSPY3FnAufXJquSyeoUiKSw0b+B6ESOIX1V4+xDNDWb&#10;xEYGnGsKEGbmJZroSL+dPnUrcJWKcSpkoXo1hCPlcGAwtj9kq3Jl1LVABvvjvL00DsuU80tlNSWZ&#10;BD+sFdYn3A/vFdkkzvXEgYtMclRXlq0vw0HCuaFlULHk8Lxq6BupZCWyPyRT6C8OrsPuLH0hpQuU&#10;VH2Hp1b3NIrXT7dwZcuTFVWiCdcOzQ4dWTZyVPkovA9JD61N1lcnaioS8I5AgOG8xtpyMtqK+qqa&#10;oXVDRg4d3jB86JhhdSNrK4foa2hd1bCaiqG4R26DGlM2FM1D2zKpulxmWC4zFO/Z9PB0CkthQ0B7&#10;OMYikcDnEZnMqGx2dC43Mperz2ZljkCUZ9J81eFxvLKp+lyDItn8/IyTL7rLlAdM+etOnLBORQrH&#10;5ELyVIydcv7deTXv7zPO/+O8ZhHTY8pqEmWfO3nW642vzzx0bG2qrCaVW2fCtJlgEc3yTX0uB30P&#10;DLgDRbdcjquUF47JzEAMQh0or6kY1wkjxdxpwJG3lDjQTrfOlUOAYy5AcxGRjSraaS9XTttlXLoM&#10;+mRFClol6Bb6SK4uncPBn8NwCmMaR71CI83WZ6GSVdaXVdbhXEBoEGAxSQjt/KmWg9706p8GPv74&#10;4xA3T/TkWrRoEZ7qhQGNp5j8ezBcSXSgF5COHBk7qaQXz6/+j9QKoxRNl35N4YcIYIVjzbyi4lRl&#10;L/Elly+wYcC+5FqYeunUmynBTbIXFiWEdW+uyDE2QNeULY+c/I2Ae/XlqV9SfudCH76iqxKNwV+N&#10;LSvEUSprghIchcokFEl2SWvB3BinhxTIAjjDHDVOQcK8sIlRtBNEZOmXaL9uw6U7Veuq3+2ye+44&#10;ZPRT507e6Sf3S6Os6xpErm3gJggiID+qy5iBUfiyOVXeYqe+55erZf8t26VBZPKYdKtJF/c2mTbr&#10;9p9v848TP/bl87EDnX7eEcfc8a/Td03cd+LHJp6P47MMcHU6K8TR/gosNhMsPVEWu8ss0Jsoy+I7&#10;rxAKoR5c3UYsy6dYbMMOAQy0SDy9C/GfmmULwGhndR1b9kVrAB5WsmzNHUBqxBoqaUJmCBv10EX6&#10;aiP/LhujCHM0ENvMJQxZ0ZSxlR8tiDtp+/WtBHrBFT1BTQwxaW0aPcDGcwJjjnkdfqEADpNSloxI&#10;IzYno+nAXULsdFREzLNGbgKmUh4Iz5aSDXX11uuv8jD6gd6SXJH/AhQpv8vOF8mLKYVp6h9Una2G&#10;KySDVYuVWHDQfTHSftndL3VlW2Xnr4Thpppak8xKoM7tQPMkEmuYTJjg87fZYQOrTdKtOjrUqHnF&#10;ymxTMxcOUIG2W8LDkfJJVhl0Az3e5Tlxxeml+zzk4s4ACT3J51dCX0AA2F+vLdJxEx+9ZKXgHGZY&#10;sIa2K3NQGmdsiMwZXUHBjRqNin3JmURjThok+YFlD7/Qo2wnZEipQKSLI62tOQk00jAKiz6RDzJD&#10;9AKZMiofzyDMXpsvM1laqcs85FjKENR+142zYUz5WWENLIuRlvhb41ZYTjiYQjou3ENvsJ0RSi0I&#10;/eUihuZtUoRI5Lo2JXSLrd3Zskbgp7ujmE2AJGW0a8sV0nXkHdDE1BI7kbXMBbpbVWarEBoHHVsJ&#10;sFmJQ6FUJ20WPVbHXBqhs7sVjliZ20quwjE0LTzXugQiHalkYrMT/vrXn+9a/cI1B2/+nd9FDUvI&#10;7lPNUKF5E6SQIQdf/7fzvlrz0Ikf+8L570m/EE+kSVkst0s4gwUb2qHnaUeUilqHHT/rXz/dZs6P&#10;Pjbp/Hc0jB3kM+z42577+YTE7NM2nXTxIg6OIo5s2rpnnsvuOhb4p7kJwkBy6OkqGhGWbdk6UwG5&#10;BPgIQkFyyAhik60MPTIjaGQE9napcg+YkGYhgx0Zyh90dV7XACV3AgrEpna4jkhzKEUoTSLapDcM&#10;aEIt0RqhVijdxTwWDoO/YUdoEhNJGQLGoFSKbKgaaqKbGjiMOpSoQ7KSgZ3JKQCyuCwxDytXJlua&#10;QE/hQBpLQYekYra8JT50IWmJYUbiHr3yq4tKgho7FoK0ZfS1kGj7XOAVJENGSANWWbNMZxiWgDcd&#10;giChZVVZJYTSV6IFKQmU9gFIlCmGe97I63Xa42x0fJRjIGTjtpC+xjfr1hLpgTJoZNlpzeDFeY2J&#10;ZoMfpJzu7pZahRYzGQumUknGB8K8ptgxWS7wyqiE6aAxidpmm91hjVLUGxUBsptbublsxbf5awIU&#10;aoOsNAq34Q5w/L77Rc/eMbXhqYu+tO3JDwofkOrK4NLLZJhs3xIeC1EYeya3ERAk+wO0HeWCup6t&#10;9TEXgPIN5U4Wn6Rcl09q64UuyTs0F4n+IxkmROLha9lmohMECyyqMsk6My7NQYlKdZrxXZ81Dkjv&#10;JhUM5JZoQlIPbr+xNgfOp19ZcwRPkK7epiHexvoEIv1DalEaw14U8ArWwIo4yKZXKqe14ZdRlq5I&#10;rKn2UtmmdoECXkenMS2JSIis8gWZUBRF8pUkPFKeAmtEFcigJCiryafD10YGXmz90Fz5lO9MHS2r&#10;IdCu8AFFSRSCSh7kfEJzUBPmpQgwaTfy+8MVJJmMwKRB8Dg0S8lMuTYGAvKO0xUSC5qTpk2lTiKg&#10;SuInUjTllPbNBAwE6XIdbmuswWdSLJEc/d2//uunu1a/eM3nJ37r7oX4lWkMOGWVRxJf/QA1L51q&#10;AduyiZoc871bnz97szkn7bnHxfMUKjy0yfF33P7zXROzT/rCnhfNk/SGml2GAlVfge+w9SIuNPBE&#10;e8Ox1PqUIbDd1KZHQhycMeHNGZ/f7Ij7hHw0ska3sJGAyJmDoaCDLKxPxKKonSbDNRlRYACESXOs&#10;cM8vFC4NQ1YWTDDXzgtm+TbbbPPkk08W3/0NN9zwxRdfXG+99Yp/hHe+8sorW2yxRU+f6qf7fSNA&#10;L4HVY1IYu8RdTTyrSHPX61TnJaqkpfQTviwszbZB6Qkran7phFceTyM5r5FICRRBqqybvh5xjegn&#10;M4FsV6/JLGPmFuBrppVpHoE3iWQC49Yw7GAEU+MStqGmiXAY9kgZnlxyx/ApJ+47/sMnZhz/o/tU&#10;TJGhyY+mcis/s5vJzAP7USakks04nhWsN1HwqVjS7WYWfIefGvZAhm2tggFf2uTNJB2XbJbDXl09&#10;nCFEGqq6EhtbGr2KmCibNN0oZXAZ/Gopcbj0g2yAE4ZOcRp20VvIr7VCkQlsPKi8QUprA1irFBKC&#10;7UI0FjdZmyVGY0zRNgXGtiuqHKFE0/yJtLciiaHCit02QpF/NN2xbWkP7TM4gnDkcNmX1KSkHB0z&#10;o4ZgDUqrTN2TB9QwoqqRH2K2lnSUL5QDz7cQSMyUR1TriLVF+MEAkOQaTXK4hh53qCZuUPBU4keE&#10;FEggUBVNe9JP0AcogeN3qivMtAtaUxwym1x6apKNdqSGiukibqPQNaFw009koEiwlKwkYU4Ijj0V&#10;EaF2NgPTDXXGdV/FMX4IUP5JNkWHiZo27RNqDGHUrZJQTaifejCxD5ofbf88d8pDobObxhdtXrO9&#10;lBKiicteh5mk0AUyMDpQ0tVeau72ENrJZlPdZcNJegQqOk9T1ad8SjQpU+dtfleljg+eEt03bKhQ&#10;10z+irbH4LbINiCGxnjYGB1D4cY2soEqYiw3aNOkuhhwxk20qaqN2sTXf4Yc+NXdxmYkfcNbAaDY&#10;TDFSgUdLDCgbayGTltYxk3dH6gH5KoxbIjlUU1XJ7uX3GeUbfJekKLY/f1yWtlPP2qB9bYJJt9tS&#10;VunBmnRZ2EiSzev/0dAahSkPV2PRHjByjO4jcebZSOCUnAh5kaKUb8ZGNB+0BfAKykbjcPxtlB9B&#10;KT/OwW3KBUGiJVLc5IlLmx1x72iWkd5sJoXpn5+kRvyc+VTBmd0szJ2Qd4P2v80azgs6m/UK1B3N&#10;eWlxoPqAk/bCGKUmcAnqA0eLzpMwR43n0iA0vqpTiBMj3qU8LRE2pRTz7tk/tGp4RdByApIBC/Nn&#10;oXJwAs8PCSyI9KKCPoIy9oFgajNNOAeC+dj3T/zyRh/OueL48x7SEHHOVp1M0oqIjeVtL1VVovYb&#10;q6NTlZmT8pzPxAGNdm2eclpL5GvLEsSBfCMvmYyi898FtkpxQMwCWB102bykrNPIPfhgdahUwzHa&#10;JFUFCy+QWbz0fHP0RjNDo4kZGGYk3SI5S9UlGtIAOwdKRjN/0II2NPBznZD6Hy+h5Wgys0NBYNH5&#10;LX5pnsQZ5HmQ9vQ32iPMJWtqMV2EOkd0rpuqYyeVhIQ7MmFF1TJnkHSHHNooKqyxkfpMD+OI52ce&#10;hTgdRUooquLZvNd7xfcSZykxVYGC26Z7DMJQHxlCMrnJZNmOEecl+GUDScApGWFxDDcbZSMfuInp&#10;XxT0qMY0f21+uCfP6WxWtCbGHARxsBLZQGYrFSl8yuCUOKLpb2qbOjNNqklnAjRM2qBqXXxmRhxL&#10;wZKiO5rW/t2aj4C7AHo7xmrPWJoS892pIW95UnTLrLJyWSzWJLimVpMH6+oH7QZqETqBKaVi4iA+&#10;Uykxgq2ngtAEOhlDEBvBmyi8RPOKqJ5q+WiZdoCaHVm+VihKg5qXujtdlrXQNVnCgENWUh2qsSrr&#10;t/Tu1+/608kTUk9eccK5DzM/gO7VUl5C4zRv7LLFREjMEiqpsnqoixaxRVRT960vQQAH4yn59j2S&#10;Gbh2m0MvOXp7Htm1/dE3XrzvRgnsxcWZilhKYu5dy8CrK+iSKkoXXdkBbZ+c26iLhVxat4TnqvQg&#10;37pm8OfLFnlN1+aymNmxuiKuOmJ4EUNzW6DLTOFN40tzIXNVxKSBNo0SgI9Q4eAQBi3LzH4lm4ih&#10;B3KlIFSbhpZnJAzpEaAeE9wKeQWEQ5F/hSOalFgloZqe8CgR3FguDQdc5QUnNQ/tvsolW+rV5Vie&#10;myDEo0vQ4n1u1eKQ400XCvVsWtI7fRoqs7CsKBEAcuiyOlw0TIA0Y4AZmSuVyRKAvHTymaM9oito&#10;HGobspUKG21e6s9ssmHBuWtyVXQHJqrmqjeVAV5iawT7nz4beenc0g38PHFXu2/y32wiKvAyxTiL&#10;A5fA0Ogmzbyaab/YLeZF05q0SVw6C4a4FprXj7gOn2cL2j7LuS2hBdY+CQXCX5aSWz1rCibXg8QY&#10;oYcmtDI+tBLDgfkly9JYPsCpfZb8E8sGdNQI5YRk3dAT4VQ0nVGVx7zvR4bcwMNHM1bVEUoF0XRj&#10;nSg6OS3TdFxX4vcSmiHUpSNgL8kdGFIJSkJB298aGW3KenRlXTOXCn3Z8EmoBulViUVGTA+aMg4S&#10;5XIOk09ui9Z4SMfUzwT5TQ6URG7I4XznAhostnc9UIweeGfqN6uUpWcMT/rt63BsQaJ2u8mXHPsZ&#10;tUGHbn/cxdjkmZB9qrcL1ZOTq1UuVIk4LckvyYOyLDY3Typ2qiOdMnzntgw7Foo6sdlWZM5G+aQD&#10;smY2UCdqMAdVavAtTFETRCZm+L2Zi5xTtgCtcsZWrZUaoPzLcv4K/C+5DOh+MpOCvFnGl1wuHG6d&#10;/2CeSp2jiEsA6zFuGzJxqTdUeqH4ROnN2TSVtMFuzNtsYdrTY6RYcFpErgGTmPI9aZTMP6whBhYh&#10;j0QyJmYrmiksBpUccybrocJulX+am0oNWWGlutQup3Fg/7zyPar/5vgoUF5iJhFNoLwdq5ImsI2o&#10;z8qJdRzwP8YoWp8Qdw3ZCrgEw8CCqqAP02KRd5o8kZeIOgVtN3lu9yMOnZB54orTT3loMU8Y4Qu0&#10;hXBDOr0DRdM1wkkaJKVyC7YuolBjTSqByN3NtaleJ6N0jh1JzMxBThsRQMITiXQ4Kz2YfdLpoLuY&#10;D8CkXKDmMN1pX0b2dWTuWZuUhpm+1JSw+OGmZINaQuxBU8hMSMUbwulFVLWLISZUgqrMrtbTh0N0&#10;Sb5YuqyCSCNUMqECNUR3KjgmuoyuKD91yPT8F6qGKZAJNwPIdiJOKxOtkYYqdZpuJYSQn9ECsJxM&#10;o/GGUdZP8QBwKUDIwbxsJj0Daam6EViHmeQKsmIo2zAYvmfTwyAjE7OXzeLQO9Jb8AzoeHB2aTRQ&#10;6LWeDEPfe+L56+7CQQ9Dtzvk5OM/Vafq5I7H3fgTbMNH9o3THlhITVjPaeEl/5qeQSaoHJUoqwKk&#10;X4Rxpeaiygtg31zSdiKv500P25ME17R88hstija8ushUL2rzCqxL1FEWHXgeyaIDAixgKv7nmo2A&#10;uwB6Ob7hACw5dFlfItH4amxFPLMexqyquNrNEWNTjUbPv7aXWeD0k9LmoAM2MutUkOWbSd6m9mJk&#10;NZrSYT5ykxdqf0kwrLx4NhgdARQ9pm8rExCuzOOxRNuHKoUztlI496YJpx026oEHkiSuGcFaiMlH&#10;/OG79353y/KRO5/8N2xVgtUs0URyLgItaLEL8JKIRkkQji/1TBqxFeSUOfMC6AKQ+ByCHaesLLYO&#10;T3YMLLgykky9dN7nDz7xmicSe/z03uWLli1bvOzeH23/wYPXnHLE1379Hz2rDGc66eEE+kLIn55h&#10;oBHTWhX6gDBTRKetZFZbYaGqe4v7APFUOLdRJAnuwYkFGqyr59Zo0Bp2ziNYQtadNFCNL2GiMbVU&#10;NyfQHOCDCPSFXop3NZ3E7lAN2PpMzUDRD24d81NQ6YmsYJPhtCiNSGi2aRZdWw8FQqrNqYwNy+oa&#10;gUKhGMmCmJtK9WM9yE3AsQPaWjOIXMYeeIlfVlcQnUM6FjFPuVhgPOlJ3xFJim9o/2eoJOBuOfHS&#10;zvHSAGxDiwcsBvktNgDyDK1cCWtAj5WjEmB6ZdBRRcjpoVLSXJ4uJYcU2WnCIHTZdo4hglId8ipa&#10;djJz1hnW1AnF5mfDtXsy7DxcULR61XpEP6TE5HqjKqZyH+YAnWFihpoi1ModkmYwmetBTQO6BWSY&#10;lWa44CETgw6AoNupqsA+B/eM3q7dFGhDmHHw+KheZes0GB2uDcvEE6cdU6qL9wAjwYwGWaQ2EK8e&#10;wxQZZCHKvVpO2MCAexh0bNYMnRwSUy0Ko1giGEtwB5lZifDSOQUgEd8pbcTAY0+h5hVQ01SXgujo&#10;pKEgdGizR/iAblRRC4hbWESDobYm+yekbfaiDmYKqTYRgenqr8IgYH+SvMuHVFMy2ZjEgXD6jnP7&#10;zGTmk8pyMevAE3gkCY+ew+mG2FnQjHhUMbLU5hJqVuJGv1i2+GE4jktff+E/2hYNMmcosk0u7dzw&#10;iRKshBzO1z1DxqouAM57MAgMh8wD2HzYx4660QhxkUkkbTbz/sV77nXKNY+l9jj7jmUrPvhw5auz&#10;z9r+g1nXnHLQMb9dYBUp15HZLwkW0kiwAJwRxkzrlwZCNEuNoMwVFhnR0anaAWo1UwVqYfw84EEn&#10;hUxDI3uh/Mh5E5TWoEPmt3aIw0NwNVeanCEmU1UFYNgBQp3XLE+o/nI+Jk7IXLFcnICQL+rwkk0V&#10;GighM0yiweUgQMGOyTn0Xb3o9CqKTx3pJsAAsC+DEfR2DJeQlUxowMV843oQTERQEURmfapDLCyV&#10;6myg9DUBHKiILEN9G3RzCiHYIOuAq8AT+aU+CVKv8RJpgBj/SvcIQS9DrgvsdgKjlDMwyHqk7xgL&#10;60krCFROFG4SjqftUfOhC81FZEqkHJA69e5gAOT9m4oFz1XHB5BUSLfBsGO5KHUEIBtwDmCov63N&#10;EbAS1iE9mX385uUf2enUh+FTFlmIPunQQqVYKafm6t5Is22DeKDY0WbJFdhLANKcLjEfZaRTKKdW&#10;r6Nkl7dDM2VxQisxTqY0wywv6g+LjkCl649OFm4RCopUDDl1IVKLUmZKL4AUroNiBr96GukylZ0H&#10;elKSEEXbV1gD0bbFjFs1zajjaShf5IvQGS6OImm0GOQ6dLJ/BN4zS07NzWmm3NHEFLtQ55S9jBPr&#10;so29lA0pM2Nf9DEZYZlHJEN9YXcJVEMwLgg85MrBu0g++t1E79HYE1V9RfPiS13YMpd5JDWhEylK&#10;LwDDAPVBuqLo1zGxaUsFdLmr152aAws0FYIzj0dNKdfiEKomQYmijl+DQrn4Gy88uxiAsL86loyv&#10;4kKWsndZUMDmXJBrxChbFlx88F4nzXgssdvP7321ZdkHLcvvOGv7/8265ocHHfCrty1qkV4AU/No&#10;/0OXtpdFBTEMUvR38kJxCjJoTvc6qUPz2XN2H5PMbvZ/s97h1FV4ldTyy2bGSLkooscOqsA2lyvd&#10;ZsKf4q4TapBhKueB7oKd+E9rMAKeC6CXg1uVRuIc4dTUuzQLPOw8YdpI16rSX7xuuINbdyJ3X7RK&#10;Iw5M81GLtKZn1xxzysRsaVi4BOawLfIEXqDecwtI1lwAwllFPxCGIv5vFC5b1ETXMv1bpHlMbzAD&#10;ReNgYf2qgpeEwSaGj4ZnSig82I4wEdsph5OTuewsO47YKYpvgkgXpbgY1FwN0abyc+RqoqqFa8XK&#10;zMpmUcgYuCt6PftsctfUDoWYJjJFb375WX8yPUUElu6Npq4VBIgCYJhqI/GmIOmRehImi+YIU7UV&#10;ifw2WT3XeaUMltwlqKCFKiZkqUqbyaO6uR9PuoCui+cDebplryzjc2UXmQhp+bJRHCjhyhuHFFjU&#10;qUzlDN7ZEIcv429LJPyg2mRrky47qRSh2k+KUsJRT7+NFGxsQqXaCi+uPyitMJoAf69sFMeFalHo&#10;kRYlOoJWAW1G+oif9HggWVlTPE1h5lZQIwOrRRwaDArPafSxOieg9Gm8n/hXpMMooTmjvhv8RCtY&#10;tRVsDKdGJr/puqAerr4s4CbtZQvpnAjmMIfJttCraiXGsyz9yKKwKXZsdGtTWUtLVkPwKbDVyATB&#10;KyB2gHNrK4QydupSo1bDmoBHLnVbFBOdF7anBTKLHqDzVqcm7V/ZDS4IrcT+UexMVqcf4wsVtzCs&#10;qgGgCc3p1hXpRt3LDF3PDt6TiBw74BkGK9e5ZIs5OsGndBFbm0cCh+XETeCyfXrZyub/sZs28NoN&#10;jIEgyVOMlRGosqwrDGKLqC0gPQsr9cqRgm7Jua5ra2Z7Up3F45yPyhO5oZ4TXCYy/EwWwM6J0wTP&#10;HPaxo7/iBrRJrFsmRfWhyyJ0C4kATLlTFivKPi5xUsgQSQeEA3FPKfaK6yRVMqdmHTETITSlDVlJ&#10;Qze4BCOOK6UT7Es3T6EROerBqOkUtjAU/Ug/ElVXMVwUHatGWBb1O9kfJjNAagd56hCgX6K8MXJF&#10;dt4LVnr0qrbRnMTARyUBLQ1hyLT0lXcqr1ZfkTAk2NsrxeMrvZAKlFbFd0G7ltq3jkBQRXWIOd9l&#10;sVlVYdqOMq5Q8pFeDWWhVnFcydQXlyp+1Prh3uSUh7KMpiGYXxkLnBzIcyebUQOvAD3ogitSH8hO&#10;Z9qU0i8gvBwRQOK4gotJUnAiPzhuXtmIRDY6cDrGuLCRIQezWRkxBpk5z5tXrMSD6qsT34ViIHuJ&#10;GMZt8SIy+uq91UtohyjQN2NMiPQOZ7F6hiMJQnNCNXXKetKCEpMZamSPZAt6cWxVyGBjeUuT0lUa&#10;RhMFM7g2hp1TH04X4yMyS4TgxOXeKEwGHqkyzENtSlozheDLZcnsh+IZsOnHKapJIyg66F+L2mK8&#10;ymSmcRjyGVu5ZfIhDJOoDekUUr+CZaBQzQC/UqZiEnla5Kz1EIIgnMaqsGwuLE223asME1QVfBlk&#10;nV86IUzKWUATfdRyp1lodLRaqzgB8T8d6YovB0AudSCr2AoyUScOGYQwIi0GjZRJrKfYoXfiBIJA&#10;pjBBH4U/mAzET5A1ovFILFojnFAmXIguaUHhlYawX9QyhDVJ7iQZHiFVIw8dFm0r9S3zfHI20tEZ&#10;KIWsXytRolGPpPFX0hVpySSt0l4gQnxnSybwFBv52Q3GveVZ9B1qDGnQ4A3GZBBlWoGYvuZrMH9/&#10;1B1rAdmPejaEWtRbZoCYxid0IBStOiSQFp4OfIJIxQex+/UbtAgpGJAOAOlGcGjM8uXYwC9cAiqT&#10;KNIBIuHGOjQkOZ12VrNqmlQ58zSvbnnZ3K7xRNIDzR4iz1GzVAoRJ5EWqJeyA8VP9Rwd2xBJmGpK&#10;tTbqvTqQSgAF5BgpYJoPRZRwUSiE/m3cuBQQyFfHQnIl6K/KGC2bmIwrShB7Qc90AC0SedVf7Fe6&#10;S5QpiGaKR0Hj+g1uZYAH6c7YHSMI5CuGj5DUtEcaNIJnVRcTCoidKBtav/b867kA1p6xLk1PbcEf&#10;a/7wwDY14rCUlXoGlqZL0thYMgyZb1z0jMIp6QXloooGuOnaAsWZWTL8J7L6yIxpqpm4yPdCBZK9&#10;KUsmv2JGH+EIwSBWpYUvU1TlH4pbkWQqdM2MJ38K74GHqGCLBWrRxBGVkR5U+mpph8iSrXLifJC1&#10;wqHLaxa8p5q5Wg7SL+qttOxYEJ0DqoSpWqqmANsZNm8zdizoOoSaKiYFNfthvNvCpfKaEsGy9b3Q&#10;YZXxlPymmKgKT8Va2xI2WVJT1+24coIg5QYtIe2Y2BjcFa07caOhY7OEL1tVVB8UBXEZBEMmUiup&#10;IIhoYrEKiwqMQmpmqy2gTI2LIKcjDOIfuCjL/gRVxHAzbUNHxMwmk5lGYWySaF8UfeEmW34ya8M6&#10;E5qqhMzx5sO0DIOWzcDf2DRQHwK7DfDNDFfhpQn5ZAKxQBap9M3ttWZYUfga+ZiOE0R6R6zAFKx8&#10;E2xYbN1HoLIYfu2SLi5oFaEnRotRq2zLizRZVCKxZSXMMDaBbVg5ta0Pka7HeUj1y6ZvHkPRJ9Q3&#10;qAop4wFt0slqkIay4DmNAYxylFg51gD2QenddFidOTYweWPWGhEmlDRJqTJSkOMzLjKJiKYu8fNJ&#10;07SM3G2/OgdLaFqZg/SHE8mCt1V9DZtWZflLLG0ucSg6auzrCpvE8cjqvq4+QZ1Wpkq1mcjK3TZ/&#10;bXUNrQquMSbrME04giU2xsLN5aVtk2ZwXcq0Uvpu5PvgjjG1jHeKcihhGpKASWxsNp9MwCaFGUzk&#10;goqu/aSTP/CMiInb3CHDsLAS8UJq9js7sZbbgQLt8bMWHgjdmJyYaoEHGe/iRGTFFDLRFFM8ldNr&#10;q8i5w0V+bSLBeK5+w3r5im5Si1x9Rib8yEfDgGvGnGgOsl6yVvUe664TyayvexxCaBQ3Lts54bqw&#10;rlFJtiQfSIEuG0pfc+OyZUb1JnRsU4HOQXbWfGHKRoL1E8AJ7Ez/lQd0+c44pPGfML56h15hzxbd&#10;+Bz6MN1DzLCwmpglYtZIDHRWGY2sqQX5wYuG3MxI/mN6h+3St33X+qVO7mD3BrWBMy6a0IGLGDO0&#10;6WOzPa9q5NljkORKr4zNNwmqS6DKESi/WL0RvZGbWcAUhnGaE6ogAYmhq960oAmRUJV0Odtiz5Hx&#10;RfPIBs+CBjgzI+ESTRjFkYUo3XLoOY3ZjCDLTcTpndRqpAURU2KDOKlCMWG4jABYT1y4UGTbc6ap&#10;RD2y0aFOFS6qJRS51nSdfar3We4j07jy0EiVQdxyiTwIT5XzYYTbTJcg49rs6jfHN4VzBBZFpl4i&#10;taJlau0r5ZhGrDE9JrcM6Aq9RpKytfY57AWwdf78uNsQSU1tSIUKoUIlXaTLiiqmaYpGdEocnIdh&#10;jCJWR4kcFDDFUwsI6UICsUXTWJFXuU+OF+EpAppczfRGm54RkeWRUk8F6cWmIGMzhSPF9A8KWeNA&#10;6tSgSM+raUaHRtua36EtRP7X2oKARwH0cqRxOlWeE4blAXI4U3ZDwao7G2vOc/q2SpPcq0tCarMJ&#10;C1C1QH3hyi/Mjxv0+PA9RRQjG+nElQfwGXMbShCnPfmFmoLysiVsSdsftDpop2CwEr4uwQiqDinj&#10;lkfpztdFQC5EWWHyneUBV3e+3Gw6o66roxli7KgPROM6KR8la7aaa42tmcYWVCN1qLahQV0WFibZ&#10;m+UprEgIMOJol6Bosu0IusB/2ZNERncxUMgFfqjLkCZVbUBUazeOG1JyMexfq9DeSjMByErR6MU+&#10;kRYr19as1Qq08FwFEMtWWPBHa0VqQWRpFAB+C6Fdsk0XzW5ErOuyDyn0rFWRaq1WBIU0fpR0uAKK&#10;mW10cIjFEFYA2BGN/TWtT9ULk3RcZTBMZa0DjcbqnP6ugiC6UQrlY6rA4JAy4CfrkKJeC13hN80n&#10;L3HrKntE66ZlKdvjGXAftBvCTCOK+/klxFmpOcc4c1HrZAlJyDTKuI7jFhCEYmOD9mkmW4mgpBsb&#10;GzxAjDTvVyZalxkY3NsYZdbRvLi0dfAlTrzDu+o3aghJauK88q1xuLIE3bQCHnTbu8H1alUsbJ1K&#10;DEidMbgV+avtHGbsVtD5yCASmSxU0DX6L9skK1a26IFphKTc0rUWWVsCVahbEHXofEXuelU0dcFB&#10;6Uv6i7J1Oy5yJWcRcblccpmj/ZKOQ+lNbU0dYPHzhxQBatdS29Q3o2IqxEZFALCpdXljy4c2Qehp&#10;oqJlOh0DljnDZR1GfZRq5Co9aSgGqyDdIFweRwlp0m3Gach9AAJbKnQpGIcNId45l4V39MP/fUBC&#10;0/+EGJEQXM+FliVfNGPFcsSBgxBiqrTSpNUkVURWX1pW9iRxvRKcNYeqpGlInE1YNEKwha4z0mjR&#10;hmqvuUqDezRNXlqoW3gsTiNQa1rbD+ImbeMRVIMB1+0yMhBqaGQl5LWpSU8oRBcQyyKnnVFTljgX&#10;LUsIWte7tCRQo+xBwpdYAMOXKxEOgrMNZKFKLF5q3dhWxRGxJBN2TIx+pXqqghF8EWR12kyAn040&#10;6nIypw6j6IWg8Du5k/rN4BzRTR8qIIAEWoLbkJQbpXPioDSQPY5kbMllOWgCs54I0LxSAnnwIDJk&#10;4jhvqsh6Fo7E9xh6OjQKeCAWtogLYhZLrf3RFObSVFmlVUOebBCMQryqcPfIbQKaRpYDYlkr1sgS&#10;OTVgJfa2sB71CKlwoqmsslCpW9YDSfVSOzmekotFqcjX6rPF0yiR0zIw6mh9VTtEsaSCTKEzpkET&#10;S8pVW4n9xpdZMFXybtk3ZPKimUksdCZpvEs0gNIm2ToBagTbacWz3Jkj68LMvv6/ROpDyWsjhKJc&#10;kp3S2aibEvSl0lC/U15ldgqdVvoEqhc2K8Sp0d/sl1alAgjLt8I2Q5C+/KAb+Onl1ScURt2pI31h&#10;EDm9ckLzEZPR8ReiVfrk8rFUIzFxshTMoH31U3PYdTqzelAb4uhxGqfaadpFDrB1hELT+o/yBXAc&#10;3qmCWnk+JDU2BEXuI2k7dqNJCgZCpG1W+IUFqUEs+ofJUV1Apgud+gztT3M1W6SOsGu0SH5UAhHi&#10;VF3BHG9UjTgPMKeEotFjS+Bvgd0q2/RNNCY5E8e6qYOrtK1qFBmAIqogqIqghKTViQzSmyPzXw1D&#10;iJ1GVa/C16oS6OwwX2BwEPBMBD1xQKqIppUOdaAPjRawEEPQBC1oMcvlAd1ipJ4Ybase6kEGoIxc&#10;s/uShMTVT7evLlOrzpC/O6zpaMXERiesoE0FlWKEarAhQjhwa4GLgl4eQZIzMRQaLSrQTR7jESQP&#10;DovsZZIdpdFYaCGcCFzwj7TQSLHi1GKzGJAmZG+rN0xDwSHQxsvPjFuRCRB5JHS+KLeWUlTk2/By&#10;DrNFUrDcJ3qONkR/lDcNiZLmqeRk5lS2iQuO6vNk5IccYQUwly8joa6dl0cBrJ3j3vtec71BmJFm&#10;PsMc5SZmKvo8zY0vGsG0LaL9qOLDVGlJ/6fuVYpUuTwvadM+nfRm9pieRBZr/IsqPy/jhmRENvXJ&#10;NqUe/cqeotqpf8j/9jOfkfpst5y65+UQBN2DKrt8Ndk0ziOTTb96PhR0QuxvxBZXpqfSXZe2QUl2&#10;GuqGYV14CTnXVIKJUh72gtEcYSx1/oM1mAqeci9aqBoSpoKcm8Oii2yeuk9g0AE8DblVpFSyqmgx&#10;F3CQDhGD1TUuusstXa3u4ZaUdRGmqnGashu0RHJnmrqmTGmuHoGcrmq2TrpI+ZMXTFa5WW8q8ML2&#10;kEAgJsFNvzO5YFJLZIJqRhxOMw6seJatuoB+UKVWB11xYvgEAbElRd0VF55SNAQw/Z/fq4lvApKF&#10;UxtmtCC1FnN40/VkZGW1R8NkY0eLTipgVEEU4KHVmR8rlKp9DRQvYlvrIzpsYVSqKhLhpZa22jl5&#10;/xDvpLYQfzAvbCOSsoaZZ4YTCeCphhg1OKZSEGYdEOuCCGitKEY3kdahtBPaASQ0yZFkGuGLA6NY&#10;mh4ippHSM3mIqlKhVRH4djOJw4ggEJaOqIBnpGRalyIRh0ObxUVTWzrl8JNWzYdlUb/WNoIaKS9a&#10;N8tUdhcnDzr/oJ5G+yahJwnfUBoMS7Vce1eOoMxJTWfhNEJx6q/UjfuSgaJFbFg4b8phbUsQjq4r&#10;W8SE4aNKfZSmKXADdSZIoGVItJE3IsjlJQeF2g/aQt3uKR8UHQ2y1F+F9cUg00xazD6h28fRFE2v&#10;ZYgwpsH4VR4ZWyuKLzDZ/AtDa/dyrLgnKSI26nkhHEY9T6QA0mIwlaNhEMFFKtWicIetTkuXjGo4&#10;y0wDjuaMjqnppsomTKrQ7DUKUAeGhgeQw9DFLZxHaMhkljFkGvTWSHEuwI8GJ6pkDUDiQCi86pcU&#10;FZf5QMLym4Gvy/t6OiAHiKOs+R2MIMn/w0vGMSYu4n9EiOiH/MwycWomDZmGiWNlPkJDqZQQH9OT&#10;0PEh3aMZpJw/+LyDrR74ljZGvDZciFWhaHuM8nMyz+IigjHOrBw54iIxjmbzTh0jHAKNY7dw4cD6&#10;FdogOtWSsBXsUCNFAoMnOOpKCWoeKTOhN8Cmuekaql3QmrUXhRGRISxk3DKRjJJD+FDUmhjfiEEp&#10;ABgHUywYKKhxBlIeidZ2m7OJ0f2BCbNH3BRD9SDIhIBffqqRA0l7+VBeTAQoWKMJB4oIlf3kCPZS&#10;3mkhL+oYpnFHX0xbUUTRFn9FWls0Ma0nioXdrk2OAuaJkl2hNzZg0Z/G/oOaYOQWdSVi5mEQoxIN&#10;BEYGMU1heGkYga1mkVNR09BB0j2SYYUfwVx6TJ3q0aody6Gq6mwPmrKlGBBXFV/I4xNFfqkLjO6s&#10;SHYRD8oirdoIwNAga6MjRMlO0gzI4b6Rx4KKs+0RID5WnHWGyEezg3KTOIRZkP9Zn7EJFGd69BqR&#10;ajkLIjowJhq0Hc0BJcSim/6MmjgwqnjkhS6bJLQqczIsjUVqlQ2VTck4n/DPawsC6RNOOKEXfZ0+&#10;fXovnlqTHikvryCvibHUNnqt8mBba+KkV55gnIlraZyypnpT1ZW4d/me9g9LwGVRALJSoseuRqYO&#10;3ZA6+8lXxLGu55dTnlIG8B+wFtkmqV9omcJS+CPj56nSk31F1lpgjbKQy6VqqpWyTKSPSMXROVTh&#10;6PSIJQrr1EUMcuSINUuOcSw2KrvjO/tk2o7eSjloTlppMU0+UzsUGLJaMkMmXoyLtsi4jqS7Wv8m&#10;IagEG0A2juqmUcUZ5driNK1K1VtlUdxivVSM45JlRFGXzYkTLHrlrrpSBH0Vais3bBOCvHoRINGi&#10;rF+4iYZtWHDIzxsRg2og4zIlSzEgKZrfgF2k+FD3u1KRVaBfRsKKo0SxoQfO6yK2kYQqSjoCqu1p&#10;sUYwusbFSkzuBZlGIlSqtlBtoeqwSCxtNlqUjEAURZJXj/LShJd+MIEr6RQZs6Hp34x4g4C0LQ/S&#10;C7pTSEjI98bVc8swpCtMSrucWaJ3yHAw31xUsX6gI0SlvCmj2nVZItKgybB2r+MVERLJEPuZaSyJ&#10;kU9zl0nVFGHJYETqNS+Q1KOFc6RIT+qgF31Hwgd0O3r+oDxq2gahMRMOEF7Sd1XrVX+gWqM/Cji6&#10;KCqbjC0rhCW3i/ENXaJVbqajThLlsp0oxJIHmqE8TNGuewv4yYY+6PNmSclKJ6c8twlZOLeVCwvY&#10;vJU6R2TXqFgdWrtN60D1hp40xOqSkW2S49a5y8bChgPTijqeyZaVlVfLYa08h4xhKDrlI+5GRYpk&#10;IwCQBHnoPY+BoC2nBK8mGWNwNRxGLzyPb+SDMlTatzoFhIGztGAB0vFEPi+tlzypEaGTF+EZHUGy&#10;ERIKCgx50wItcb5Eiq7ijL+ywpJRI9YqeRQEu45VRxKC0pepyPIBtRBJaTkcMJrChEOKDxiPZbrV&#10;Ge2RbqrBSqtUqxPgiTotubhVpYNv3sFIwwyUokm2jQ1xCVo9FwzYVwKMeL7qxDwyEMvCslrFSc4A&#10;OTh81KFMkjfKo5eBurSGL+meMrPTjPXSRpL/I4FBgcv8dJGlxLllMfHG0o0w2wgOFSW0+iiytQQ4&#10;xSvLytTRDb+UwiNWY+ic+MMjSOSTcH5Nv8YSKMIl7kNZpZ7OgzS3ElPGFx82vz21DwkNsN1/YQIF&#10;EalcQgsO7lUplVsSldhCvTo9tCs2T8jRtF3yrqMlM8DS0dqvZCYxIzM0wFgbuSXFhnRKCqPHUEWr&#10;cgnSqHZL+RfagaCYGFOguiPg5gdJ/lAZJ8/S4NWAFAnNIt3LDWpvUorpNzKufCRMJHIOEbv4GqXI&#10;TyotuVhqmCuXsAEWLODIUwpUQmJ1pCwhLp3dmP5sr/RL5ov5O7TiSABoIfiZy+j0+wfNzUqnUFUW&#10;RfbJFgqe5uyQDhnbJSYaG2LdZKQFW2ujHkQ8Z7dRvkLP2FKJ2yM5GN0oncgPWlKkPOBvdWUEtUBv&#10;pzda8/JoyTaw7B0HAcgqx4wAtdFXqUMlU048RbSRtpA+XKGL0CKlBB1MezKy/yNyNjIU5MNdKm9j&#10;5EkxYI1Xwa2XNFtyn1BvU2zDmBgJBLmtmJNX0OUf/lQBYG0LhQT5HGpktGFMcyV1shkkGWmeghtW&#10;+GweiVAMA2TVi+Khnm6tlXXKnNGH81joTyrRKLIwEvlMVRE0a8+Hww8/vKGhYcGCBcV3eejQoe+/&#10;/359fX3xj/DOxYsXjx49uqdP9dP9sbXTfqphDS3WFhVU5Q+v/KKCOcFDYJz+Kf5JTVnPfLKWgozz&#10;VyW9MOGwNqIKDIOy2spUE4e02pRTkEmQJXMDJXfYiicgl86VZcsqcuUVZXjPlslqGDVd42gmzshq&#10;KOZ1PdN2YFEBk4YgyYGc3LS8aeUKvJph0uIDEpHowqQeGIB8+5JyHwwZpgL0SHBtSWkcDjaSdLJJ&#10;iRzWdLKIM0XqF5WfujSmURTizW3SyE47wEACM2XjLKw1PYlAT+6iuhniHJR7UqVHRAbyV2lchtmS&#10;5Nh8KdBWgi7ScUlCRkLyrotYJp5avoQWaEgf1SoNKkWolchUgZnJ+CUoQqIKNcZD75ek9AiBkJTo&#10;mm1YHpejFRPNjZpsjXSgFhX3ORMfWxhUN0zslB1rtAR5axIeSaUMdHnQgRxcEJIikEryLzqPGIGg&#10;lpXQBiUcd73KsinVcMZl6OKkKpWi7REvPSRCOywx7bofQiKH1cuuahxVMdaqxqKOJEYZaeGTuTTC&#10;/yVzVYanWYm6TjrRg//UjlAtUxeLVExRrVJpa8pCZPSZLFTDmuMThlaS4VNR5g5CeYnPRV7cwCBZ&#10;zSXLUBlmAl7lcgQXZWGYuWpNMZpENTQqafJStdQ2/9P4N2VAiYK+dfY9BMJzKqqRj8olUYjEKyPA&#10;WslfMijDPiNOaSQ/A7lgzMMSnxG3PisPQ/3FhhlkpNcjFjJpvCPWm9zEqjb8ueCiU4UhoZrdiW0U&#10;o1JDCHRHjZ5HwK01ohfk2YUMauQDkHgmXaqWZtpRDtoIORwQL8xv2ZJvSkZctwsuDU3KaDtNdRO4&#10;qIDkVTJnpbWw6ZB2THOo6IIu+oTEZ/Bvahq1FpjTyIMO+1xeSPomB3bosZ3yUhtC4h80GyAXb3Qd&#10;XZNNSwclL4Bk3sdxA2A0ymt4wJqa4Fyhl9ELOft1GV9nCdUs2jfyot0j3AP3SN5B8jTuLddEaGQn&#10;OhYa/arupkgZNDGgThQ5aEMeR6dkw4Qq3nkJYE4xtR64nUanSwiptQaCswjlYJeFuIRBRXIYhhYM&#10;1qlnVeh+WZE4ImVkTc3MEXVTSCQyQJFucabTzmTyasZU6WKttiIc8yI0FWnCkUyX5ym7tOXKYenw&#10;E0g0q3/+TykWoEEuQArIu7zkg55Ao8nGlVfYuQyBnwjwEmQB9q+ZFDTXjjTXTiLhUQaSDpA50ilP&#10;GHQm7NTi1TWUXRrAqU6fN40Z09lpvUWSglxBZY24UxhoIpBpuAk5QTANyL8oqYParYXx9DMdQb0E&#10;IWZJ17yPcmwFD6hAXDySf8n4oeVpecnGNnhh8Mo2yyuHHRtRli/agcFAoLUQMVK2Kt62mMUTFAja&#10;UPTJqgtWB5/iR9Mn8iT4KJ6QeojcY8RNgaIuCMpLu8hF6PCQUpXmhEx5JqWNEY98MCxl60OIolJH&#10;DHkXCTIkbFCT1AL/uJBrSlMkJrlsS2FuvpT8wRDMbK/SPuw2pLKlvIf80wItOBNkTxxPnmEAhsUv&#10;xAStQhIRvQabqFOFvkH5VQhMZSVlLzoj7jx1JisPtnvIElmpBljS+6/CyOx1c9NwBKinxeV9pLlQ&#10;wKuKJ/hQMVLuJS9atAyXUvow7YiwqZrB82PgPs3myiEwRWmENoPppTOGFGfsjpNAyhG6EVYsRzmk&#10;Jdul8EoeFyDcjiSl+esYNyrbefT8DlmC4qwTpZiL+bryj52GWPxPIF8zX/gTPlge54JjnWS2JPTw&#10;F0Tpy0k1YRa1NtECJjHG3FrUuDUQgwyAaqPwK1MolWEznEwPcOLM0BNO8i87ZVobG/R+s72VvE0/&#10;YborSgdyHgu5kt1YJA5VuDmHhAUp8ciYxdRV+azjrUJJZXWYkdoB0oceomScStQy5eiyRGTqplKl&#10;7t/goVTiV9PnVHGKaf4RW/cPaxEC7gLo5WBTt2acvxn8ZJFBuzBTheeOqjamKkR0QHxkmyqXVyVK&#10;5VCIj7R4IJuj1kqbupQHaq9Fklc92HxTNVbP5spm4AIoLxcXQEVFOXat58qwCZdBRHya9pZxIpVS&#10;dvq0mg60AkXxEm0ei5Ji07RgQ6ju1GMOQZOOZuaJJCEnVW3MTtgyPUzyM8ELICai6K2mmaspLOcW&#10;ht0CiqJYpZEJI/oAz6zP2/9URai3CVuTDueyohmLsAkn/1IhM4OOoZTqR4g8BzaM+pO6icVDHGlY&#10;1HFpfATlQuCy9bUMBJq463Us1DEhmw3hAoifvs3T5pRYVGwQcF3zMisiapE614NCQPHP7VxUrKOj&#10;2UUoKcUwuC62bKUUIoYQ18FssxxrDOqBVR3Ojon8JSpTwhKECApa1iKCxNCi2a/HOtLPEtn/8onH&#10;85lPwU5zs+Bn6PSaxT2cPEmiohUdYRJTWc2vxbGmIFdUTOWkvkuLy4yPsH6BL0WPUKM9JO3TdTFx&#10;2IjygR3YooJoxqm8q0ipwTQG0wwMRtXo1BtnSl3kA6DyZ1pgmOHqQrLJJc3AFIEzQtOdy1KpnWWn&#10;wlnPMBQygtqkzEQXTbSfYkjq5hO4AHhoXHQymu47Um5CR4UqDKQARlXoCY+GLqW8JuwQTx57IaeW&#10;Gt0IJQIa8e1o0EmIFBeaZwVi7NqWdFWQ9LArpUad4sHoUMvHLBKqX6rxKIFK4ES04ULVHmU68hMT&#10;duOABM3VoNokdC96AdTyF9vP1FbxasAgZUpQS+YejCBledRLdVmD55HKqInFYLaGuf3yyryqs4Yl&#10;1xV1g4OSWYgZCA4nUZ+ti+q2s/0IpuepDkfvkRlftJICh5XvqV3zhZuFW2pSQOP99i8JKnqp9RE5&#10;nnQ6cP1VfY26E427b4XvSIXiudFZJePHucC0WhZoK61gxJYFZRgpma1AldPMMc5M6vj0sZmtSDvX&#10;dGwzNdTlKP0xPVtpg64udZ8EFxswUYNfvABqIqihoNa+HcRo4fp5Jk3jlA5bM8l0RZYVqCOAJoi4&#10;EoitunmCVGYiwODapZ1LuUkFnWzGTC7WRAcRteq272rqmvuI4kL5OflRdBkPl1VEyZ1grkhzEEjF&#10;pDx6ATR/Zf4ljBT9EkAk3QdcqOoFaE1KYoH8DqIg+cm5aJnlJ2QbX4TNUvMSmFlktyvLp3sr8gIo&#10;QXH/n0bOcFk8Mhd19LnmoA9z7pNPyxu3CZEDCNmbm0ypVl3P6n3mkY9GHFKEEZqKahWWFGr0GwZb&#10;ilIzUoZUBATeY04Y04xsfJUwlCRIJ2rJq8hX4Wmc3bb30RHA6cf22wYT7vcxBhDMSraCczUy2+hK&#10;CLLCkKFEMFWFKTmCaA6Pa13al8jDQsUmyPPA623qxVwA2hVthNmUIZ1UxI+Ci58zWBe1KT21RtMx&#10;OHMp3HVDJ1RHJGsRiYmzR5XPhCgCHVVlL8oVTKMR7UcPEVb3pQy7rXEwU6cumtgZsLJRVLdvKT0H&#10;0mJ6P9E3GMSkZ4JG7yIFUaeE/YsLQJK/is9M3GbRRNLTnMmdRIvj/IzKj2ncJoVIwJw4bZ2BihK9&#10;AJpnhw4KW2QwOzpwGNXvZUIoz29bdMReyKzMJW+kzfkSEYapE5FSoQpB6A11enMkBdFPBVFVU3pc&#10;pdfSYNsWFXk3bWNFoLYw+koHipZ40P1aKxHwdIC9HPZMBY7sUf6pb5zL5rulPmB8VrikzHILPxP1&#10;PF9lxIl1kVQ4hM35vHJt4jW44ykBVb8VRiLRmIwtlpAtK5i2EpLOqACX7GK6oIVQT6TJkfNXsJ8S&#10;NryuA2oCQuqrKhS4LV9YhjbBvO74VzbYivikWFaOxCV3aQ+1RDIs3YMgKr6s1mElU84NB3uyhTX4&#10;c2nm6qnzKd1jL8f2MBSJmGkxDExUga3prQRCWYmWFz6KNBA1XwKfRXFNJXK1mVROIuI0vEnFsFo8&#10;2iW0QVV+tpsZg8kqQxyaKhoCp5lwsqkY+bF09UbDMULD4CbXsGLLYs7sWQl4W+hH0YU9DUBVu1RH&#10;SsKcdRVLx4lLJ4Q7eOPVPBfnP3otSeOVosz4l86rYiUPonMMzUCSGlmOJWm1UTI0ApA+JRkT+101&#10;OVnGFSEhrhu9bNBUTdOYDVH+lCqtDEguxVw2jIjN1tRI95ICSL2cZVBVpmUuX6IVKTl8XRQuLOmq&#10;DoVui2KLS7Ls2MbY1mYeiK1KDAlOtWQ5iUrGA0mjdDEIwfigF+26WLNqL+Nnpo/mCXBcfYEOEbRE&#10;nZRC4TyxQdUBvU19IyvTGBFFl12JCJnTkPaMwC4Z44JLxXpLPVlDMUXFVErNNOOUS4m+hg2C4Zcc&#10;gMgAJ1mvRNuBPS2aE5qnQyatEjySepAINsHr5nM5NwLaP456Fpox1iGqV3B2Bf1S5j6HljoHY1Xp&#10;1td1A7YNH3SA5GpKrGxOyllrooAL/eo5FToflciZqV4mRKNmUJOWYKB1vkI1k7G0xQ/jSRmky1QA&#10;0Xkzn4U+xQCX48300ErlSyi1kXxGYFUNmEE3goDCEVpepmu2vMjOdN7RzLH9JEmYVeBkcG7CnwMF&#10;lTMFW8XVoSCgyXAkE7ny8qraeqlReYBQTmA2WrswFN1UiYPbhEcJGLpShkfQ1jLQvDIfFCqLKmAH&#10;rcmVGieBvkA9hucCQQzQkYEyqsaXcC+hBowxBhKV4VcyS3wvo401LKFdDSYSdzFOnFqB4AYZRJ3f&#10;Jk6kABnI4EEwjZYTXVbb1KCg0WaaPAWOBByt0Dyb+iypIyRyUyz1SZNSQhji1125gukAsVkJt4CP&#10;KQk0I24GJLlS8JDC5eRYrqBq6BfoB45O+NLUU0yXHjVWUZ6pfatibYNpoqk1m8RL2b/YD6RYNRKF&#10;9fGYblpUkoaT8wtjh0Yy3gzHRtreBnJRHJuZRHo9zgKNkMfT2hyyL8FIu6zQqUyW74xnhaAe7ooR&#10;AQhCWCZeThKgNl5aGy61yBRI/Y7cVe7hiPAbMgj9CTM5EyUjFDcRRZ86nuia4ZTVsbaiLHA78kRI&#10;yeqokGeRvRQ5UUXG6bzgt1qZ9letOIoYYeN0AXJpUS7aJ+wqDc7WNPKnMpmI2RfKkxQgdfvQSSX/&#10;QJAqGhoeR3tHJAZ5vq6Za6/lDDc+o2AZwVnIuuwyIwOTMCV16Nuyq1li4ehQnbJ4SzclMtynojAI&#10;l1OTR4S+SkXdZCMcQBiOpCCVM1DROdULxJmgD4rnmlw/hYPeIVhsCNlVaTVlFpUbjrbiw8El2igG&#10;3Ew84HpZWIcGswijME6lj+rDUrByN91DZEAqLEEDVFecxNdxtghXBNmXS0ZDbawuvYgiEbVKpwrl&#10;rI1pRJwU9Oq7kepEyoEXoWTZB8S+meNG0VAns85ZeFxVKwi2IHM8IV+pxo2LhqbbcIgoxBXW3Skp&#10;RRqIBwB0IBl2RXiFbXYyjgaUFUyuo3OW1GVuGLRiGVqqtStpmlGsU9o800LO4E7IBGJkaaMTqjAm&#10;KG2CSzGbxHHdykvVf6qjwXaqfqGXVmbyXj+QwPBBk/IG37mKCQkxMGeCdYnkbazAGq2hofosqd/q&#10;MsVaWqO/iG9EQLCofvVqKBoUvCG0j/yTbk7lbariUX/hYHIWSYkQKqhYTv9VJUbHSapXp74eqUhK&#10;EJmvHDKgICxRx4QEvWLpQn5YO6/BmQ7wwieevujJp7sekbHV1T/cfruJ66/bu4ELunLvnl6Ln8IO&#10;b4kMlxTR6oGTdQ0szMDaRvS9xllamirNTG1rUbqQppFGutSgfAjTnP5FYyymLIlwUzWdJ+VQg4m4&#10;BQW7eRBZjPERte00HzW92BpqLS2QROjC25G1Wpi8WoPyDNiEpsvSVH8hzx9uQgQYttLiHZqeunPF&#10;drTFR9V2NNpUXb1hsSDIJuWOQQkMNMLAJ/OUyoMaMwHnskaz6kukMwOnbElPoz9xtryGkvGkAnUo&#10;W+Sv/kmVWLUeC5bS2GaJgOBRfLZ8Hak0apNbkLvwXL5M+Kt/VdYumQifB9NwBSwySYTzMkmbLjfL&#10;GqZGRFBfMoNDbVWwXlmUlQMabX1fJIO62ulvoOZKPYiAiS6Vv8jm1aXBdaLgjsZnOgXy1j85ub4H&#10;LZAiNKxGmthTmUz1PHyjH3TnJ8hRyA7rAGJao1HqppCzzLgvxVT2oO9yr71p1kyJyRdkulAHV/ws&#10;OpdLEKpy2dodFRqqpOFFepG2Bc0vLqxNp9KFRdulp7GdtNe5vqFVUN8BQcGQ4/IBbVNRCoCxdFJN&#10;DoXclkm4sq7fUDMM60UWTBEFeAcqNppSShD1SC17iS/QvApq5JhGoBqirQEQAA0n56K+6ge8l6u+&#10;6uaBjJfNH60Il4SSKLZ4cLlZIIDpOLakr2afzgINcFCfgJzDjN05Co8yAdoXoTK1wpUODHJSpHoD&#10;w7ywpKVMS8gtOVh+0ReWXARLrqbxbCndeGHOwEg5teEMsz/MWq7nGVfQRSKo56pw8/QRW4bhVkwB&#10;h740zDRRcTRdEygSpyXghXmGnQIwvWULEtZOYYk0Ix9Ey8qVy3HCfGPTiiZZjIXXU9tMlS84hhgF&#10;oavinBGmokY6lsUQmZav4bL6Ug4ugTlcs1J3qCSvkpeGeuvYcuOXJJ/nU4KuzirZt2F83/iLLTQq&#10;M+BAUPkLAxQsTyUSvBhhzjS0ouoKvduCGzdvkGTIb7TdSgCyExtOQDFElGCMn+q8sZlOUsSP4maB&#10;TEM7uOQXhIn6ThivbByT9rz6Xy0sRYaMLaS1KyQk5paFhjGffKuMl6rsiH4XD4xFX9P+ke3vouVq&#10;Bntd56e1xg6LQQmSWKkZxWSDi50fJiuEFvhqcR7qq2SMMRf1QkSVTjCZZvaNUKEIbh52wuV6na90&#10;J9j6vzBPAU8NYpr1ynGCck1DQ4UyN49xbirF6RGx+FcPScnCn4zwNbxDCCfxYhgb3FqyP0LX/yXK&#10;uSkBW1hewrgilh8ZBma/WKXkfGEzII+z4R0RZyWfUFal3VTur+uJunWHi+MxwWccyxQQahp0Ieut&#10;0kXauna8CbdryRd0DZO3R8yf1rXJO8OMotCsMlpL6i2l6FQ1Q0o3zstbTYbRelOJocqT/sLYmLD1&#10;IIrHVtcrIYmJHkqlECCk7aRcViVF5482L5LXrIJDrIs6YSlcKTnifDTkzAVDo92e1B9UcnGFgjkZ&#10;dPHC9giEsDPTB/MiUukxyKdIVbCSzcQlSRpX50YAiYDgU/T+xAQuvQn2hUZumHtR2q6vIBD1z1C/&#10;RUWSKfDFvJzi/rYdcLoLUZU2YUfwTVAQqwqmnEvYDJ0aqvmEqR2EpSpr4lHmipfpQ1H+irAEYuRG&#10;XmTEQ0UouoLlHMqgjmDdUZLmEoLlLQiwy2Si0a6iWpmAagmGREAoUiSDOsk7VdEiFTFkKfggVAKI&#10;o5/OFVEdqfm0GdlAS1FDzQKwBRxdCBTGT14UREWYGuLIVieTiDi0Q+lMR0/nTpDL9C94FIDhP3j+&#10;WbJyZbf2P1o7f+nSb909+/cvvNS7lnsUQO9w08Ug1Z5V5+ZyuxpPusBL1Z8cBexLfX4SOIvZJ0uv&#10;ZK2UvMr1hR2qmkitjJo831AFPYXkbcokUAj17Mg7SKvF7A0RgNAykK9QFpWhDcAUlszEMKXBiZYj&#10;q/JyOYQLq1RgQpXVNbmycm2JNRnlqLiVHlHYy3Im/IiSuFUFpTp0pW1Z1VhEP9TcrLpwKXWqkovz&#10;bbgiKCtsEqfPvC6MN0D0gfRP2bpEJ3BtVvcsSU+4eUnWcRRiZaVoDxwsorDLjmT4o3WlVOAEElg1&#10;rsUOdJEAauwoTngeK4bIJY2ekleqpNFwWGoMcq6hWoXskY4RHhR4YcVa7rS2JBJW2Gxw0AzcJgdr&#10;idMhgxRfGsONXRMqr0xNAURNOIIOe19NmaBoorGqtEAdRnzkGBhVe9FMHoQrFmUqo+c1ovmqdQHV&#10;XKIim8SqqV5KS6YWKWFSJ+GwQoiaFqj6Hr1FUkhYmzB50NoIpR6OH8aFqO9f9pBHVqJYLVjo1hMf&#10;VOHnHjT8BzhlRYjagWYqFFMHDnlSJQ9n01HiXnb5H19ROWrS3YOUTCoxRZxp6KGMkqQ+0BuZkI7C&#10;TwMl1IYRK0T0WIul52KLmk/BrpMWyryzEJsghGFDYnEXVpiQq5hFJBklGp1ccr98UHXSXKUU6vaE&#10;9FepVR/FD5Wya1I0TFn8b25CrA0mmMSfiHMLu/i1k5jpul0Eq6xooxzAtWIlXrLYAPaRy4n5jkhH&#10;LMk2g5wxFsJW6KpHdbYyRM+COaUCIzIkYi4kZRtCVkpbyNTRiLV8PV9NEFamkFPbV9Yf1NBGLYB3&#10;eeNy3f8haQDEu4lFNpAllSj6LwSGVLapPNUMSqBGRi6HewOAkqtNk5PJfG62jgTyC04TlKQd1LMO&#10;ZdFLV0LoMQlaET9Q25XvqdkFBqnt00AAqUannxSC9oCGKhU6qRRhJ6Jt25KaPCwbh2gOtK6UoBKU&#10;KqOjrAiNRho3abjaRUroqZXJ5HJdOMEgIwpAMtStbMR2WZQAktSFcQSCCBq4RwJmwDaVWepBKtLN&#10;vOqm7WhKK3kIbDp4OtMECKqDyqnYc7Rb+4z/TS3E9FF3hlzi4SU/lhR+PLUzbqVIpFJc2xZ7uQUn&#10;JsA9h541gXfh4Q8//ECWSYXni9dStgFnK7PZKrABrMDZHlYNMUX7xEWs1qV0shFGuFjqwvaD+aN0&#10;EpY7w5fp1qpUSzXqkikprEwv9ZGjKPWXmNQE+9UhYuQOl7yEVVOnVteDXHpCoSysiSyRXAAkUFOj&#10;6VqlJ0VYq6AqHaBVo76APND4FTVRSCvgWmm4BGc8odPQSFzXP/kneXAIHjDClamnDiBtnG23kU6h&#10;HtlkzuVsFbsSdQLBqJoDNyGrs1KyHmhXVJCrgxFRNymuP9OjJL2jy4WEJyEMenRiRXkFHlReSYse&#10;FI520l8hHFMaDuCRDFJ0D8NMGRnR0Slnn+kRNGmleU30orte8DVXPMgww2yHaq3JYHCc1MCQ9ujX&#10;6DJzKkhjxK1B8YSmCxUp7BrRjbiqlmQ51i/lZ26olhmpG6sEN+0HZpaMLhQNaZGiK3RIFmJmsM5j&#10;ncrwsmSyZCXc6s+mwv3EL7njR3mmhlUKVeuRtVoJpqrUooArwYvOoyknNMZHGYZARS1JaYP7sSU4&#10;EUMg/dDRFykptCH7FGhhqvQU12UyA4FLsmMWDBTFXQw6NnkXA0lXZodWxBBGdTRh7VcD5TA3JUNo&#10;uoKqndIGGYzlP9H4cFRnVqrACZR15QSqGooCgowCQLYW1aAQtIS4G13JVw8GNRd1aEkUgGqmzMMr&#10;Xg0JcZBsflhGUi8ic3mYPS9FqK9F8mEorXDQ6L3nDA/bJWVxW5QRVXuDrYxWq69J+DaZpExuDBGS&#10;ENEilp7pT+i/uVQYGATEZF1NTs4TVmkJiUQXkLV0JX8NqpXmQW6L15g+FQ4M198DGyH8Mg8otKjK&#10;aMOoUmp55HUgNUocEjq3yAUvvLRWL0Kj85QavvwjMk4rpYCzQEiw4kSr7AmT+Bdd6lBejzLpBBS3&#10;i8ai6n47YaoqamzhTD8IzmjFsiXv2LxeK/8ZhFEAcAFsce1vMBp/+uqXOhuT/y5efOpDjy5dKTbI&#10;9M/utO9G43s6eh4F0FPE7H6bSubu5hTlQq5yMp3iFIPk1G0uqnqmmqsOZ3fofOfCjLJUzYYqpnPk&#10;zA+ufyqD5COMjZY38hQWaJYoFsKWL1+27MNly5bB+AcfUAGseremrYtsQuM+XJmVhXQ55hqVWwSv&#10;LY1KZ7RnFNVRB40Hy2ZkbYD1hNIl0gvJQG2xQXm6Bb1HigdtMOPyJsHJQ5XzRjp0zA+qJnELTH09&#10;Mwp9bJT918Kjo2bogdO6GU0cFqYcqDJNjZrOWpM7ws/p+RdxylGQgWDmf8VWe8EU8XIcKwfXJIQN&#10;iQV20XqJjDUKkYjm8jipxLNfI/jI+DmaxFy7ik+UT5EgMfFiRr0UTzrRJY9gQKo7wNaMVUhFF8We&#10;yTbT3ehgD9+ryAPZaLCfbsHQRV+2JD/cUXOJKC8ublI1U2FpIrPtpNBf7Cmtl/eHpplwJJFG2o9B&#10;K99QOeBPmgFQUg8hjkUyYJSDkIEDbhCFGFEbGhFuZpVRV6QFtyG+AL7RZEDMyCAmsU1xwQ2c96JZ&#10;aJSqnpUpc1h2IvBUarpYONwx4hDl0aaVdYMGL/UKTjY15JShBHBN67C1Kpt2VKnztxjixFU1DrnC&#10;Wl2gJF0i4KTgw3n6MtwJMBU13e+pWoveF0JtOTqhfDV5SKoMb4gKCrShNamulHd7koyo+ihrtdlh&#10;XWIHbFLYEoqts+Znq2Z8YC/pn2V+P90GlL90zpvDVZU41b5trnFZSDtnfbZhCCMcDTXJg3qb9t8C&#10;lY3go6EIBB4NX34gbUC0NXaF4GwBOZA3h5ukHnHJvNTgGmdYhRWUjA7M8RfCermHStcf89zIuJSy&#10;Pg0bZfoPvUiZtmCVV3WNJvMcwLwUMqgaNGCeJe5OVVSk6UaZESkG/qBzl6Sny3lhBJRGzC7Ap6hJ&#10;Yc5zzKJtTdocxcEWfI21W9HWnUgrp1RRYYSRMinQdooRbUIu85SSj3+ybmPBxihIRWJSMI0qzXvx&#10;xupxFsqCuLApxgN6RI9AVG7MltAaeZdpDJxfnGScaWGqR7hqYLbtWMsHDqiUVbuWFA6LTsWclqM/&#10;5BdRjcqiEmmKBGOETDPwP7VytXU28wMHsJZFsz4//fV+5XhBqCuEAqmadqJ/lJWJVWm8PfA/m2o2&#10;EDqUavvRKhWIbXd0mCdB4ipnY22kZP2XMJjWRDK2aMLg0QzskpzCOFEYggCPWoC8IsKhqCOFRJM1&#10;LywFLXVPxjk1wZDjDAwNFkkGyNEOY01SpZAnm2Usg5ag/RLRa+Mbj00wARw1Xfqim5uYFMa6GFbU&#10;CVGINIqb4HzOZnThLMirvtpmhUVHMhLkVIKDmR7UGfI1AqaUGlhPhGDQJgLJcVTMEQWgSMbGSNrO&#10;DkrTvKRXZsP6tIN8NPCnoJAQ+Eg5KZhrEbuK6M1ErPE0qzFi1mx2G6Yb4+VR4TbmMaqi6A2uNZPT&#10;ZO9kaJE2zvlsXE65SjRUWn7eY0K2p7tx1+rjADoc01X+ZW0u120bNqir+9lO21fnsrjzhPsf6kUs&#10;gLsAugW54xvo92Zgmqw1FDC5oP6oVm02kAUW6p0WukMvnFlIputG+q9GaNpOAGqpJllNoTFhEwzy&#10;4OYMzAZ/q76xEscpY9Uf6/6wkcWdq8s1LBprkWAPptgFviu/0rFvtoqsn6jAIcc2MWd8VsWSGBy2&#10;uk8zQldLzckRmCS5r2mSTAKAxXluSKN+RRtHV7dCaJ2KUcqEyP43ppX3AqjAlNUo2P/SR8nApGoB&#10;3fnmTNV4NOmS8vPQj2BW6J2R2JdfxYyU9P6S8w8rYrhUKdYlLOrkqj+YlDVZL9qFahV5oU8xSeYb&#10;LFoTM6HSUCztCNOjtOVmy2n/pdwoBo5o6vdBSlKfUd2TTJ8jkzfDVPVRLcmIJK9a2CDpITEMEIgI&#10;1+pQPU/2qtv5czwezMLPFTl9cdS1E0FNi/R6o3T+2tYDEKSskjhV3KA6WE9JHJEyFQnRIHpNkLJn&#10;aIMciIHFSmxmwUEAWaxzSlZepT4NKI/lQQgGWbCrIqsoqHOEK97iYIfIyNKIFXpXgW3+MdIeCEj3&#10;3Wj8r1CfpItU4yQS3pFBRIWHF4tU0meEKqMTxBHDuRXTbdqoO9QK864j0lNQAZSswxqJ3qfELJqx&#10;GQWyOhbUWNHYjLjU16N1GzGrqmRjFFQnEr18H0hPuyAY0axW2gqzI1LibV7oXJBYeg3SliUNCcFU&#10;Rqm+gCig2PwLMiBREKo0RTZjAe40Fp2y5XiHj5MLMUGp18nPAGG+aK/GxlWZjTWWUy6y/03VolWb&#10;h4vWH23paG7aPNWSNXjUdmAYgEGLFzXOsDYaYnuD/9Q+hJoLplGQS5E44agTbaEXvuQzbWY5oiLY&#10;uro0rP8HxTGmlKq6K0Ch6aRIM5SURgiKMQWbk+RjpolrM/Kadl4fD3xQNySQGUbkqMubaqgEykKz&#10;1fTQynRGR69g7UQEaTFAHCwVyeLjZnuMeIIZYuNrg0UQTBOWcA+bK2FYIntAYVU+HhkxNlkNcCVw&#10;m7lmvijTMKmpU0CXMiVjBc84pAtVGYtyZtpuKg85kzh1OQ3ULNY5YERjpBvIgPPMjCciS/oxUWcM&#10;xwx9jqpO1WDVKuW0sYHIosg8rBRzxoXvObfDPXojWWW4Ii6nDMDYg5YnNym3oI2pkisSW7oEAbcp&#10;/uVsNP83qcFuI3O0WcpG2I0mB1mdVUq5ihs42MEH0EZrUgoLDCM6el37oswiGOI6LoE0yOtMzhrD&#10;y0sQA4JEogAxoEBcbOZ6DBxbsEKDI8cEmx5H0ySjMXS2i/a/8Mdg9UW+jcChbeJwxoURjdm0+nVM&#10;34s6oS0ILMDkUF5cWVEqPoILWOWrOeMiIuFY23DROlcJoUhzUmvACemBA6meVG5kVe+yCT7l1jH6&#10;ohiUcQkoBouG4x1INz9cpHFTnYhwVGuemKNZlaf8aCpwQti7NkZr4YQN9xNzPmPDmH+KXNqK0Q61&#10;KdzK1hK0f+EKc4gyVpknNxKK54czQ48ioAqmC4Smy5GFEg0tLe96U6YEjSiqxT+sXgjEvQA/ffSx&#10;njbeXQA9RczuRw4oeeHsO+S6Q8IzxFrLmXjYgdqMoDSeYYWQPT3hSs/2wSEp+spqel/5gF2+8rKT&#10;zzndTQVSjd/UgGj+RyoIWUSQ8dRrg+Jv259ElNjhWRo0p+dL6b52yY8nIWESfCheAPAJCdyi+hJ2&#10;a+tpVJI6XF+y1xL3l5dl8EKceBlyxGbTskkUH3KpXFk6ixdCiiUzDvgRjuNiatawd91yveqRVfqS&#10;RFQtMNRXonQ57VglsyzRIiytpUnygEu6QKTRwj4DzU+kG6t1p6pGkunJBHI4gW7upRWsZ+/J8Xs8&#10;i0zlkGYd0/TmstlU9pLipbm09fwWWt6ie6qWxUzITPZHe068BhYOgdRjsqCrnhg+xWQNkvTB0tpi&#10;yDTCVsKGNcIPYdSMOSDkdihZkBa6C05zeas2oILQRBPHN/IJKfPmZgvZGi3GtU5camyqXZrhySUA&#10;0XJM25eRpSDBXarwmp6pVajiEvxXkh4iJTsjEL6+UrN+6dlyJoXVjLEcM6Q/CxeRwEE5egIUIcEW&#10;2PyvieTROywyIWpUAhqjnOCm6Fsu6KD3B+XeJFRklVHVovgOmlzYlkttiiWLtaAH+YQduxKAzi3a&#10;jKhhFnRx1nGkbQAlR6RJUN2ESI2HtpMNgcr0Ah4ht4SNkLqpRBN/MNZRgm9BoJhROMMb0Ybih+AR&#10;kcH21vPLZGOkng/KJudtH4u0tigOdIApqHQm2RZm2VWAWALJoSFGc9C3tZG6n1TCK7m9WqJBLOJV&#10;MwJwOVvGXP1h1B+pEEQh9EAgbAWV3khcj5yMJDvbdS+GbHdX6qehTg1IZ6h4QcxiN/Oa0KmaT7K0&#10;ja6iKVK3U4cfgRf9pTGRWhFejck0XghNR0g/NlPoidk8m0qq4TxGtH5FKlWeTGIrU0WitaK1Fe9V&#10;yUR1KlmTSlWqVw/RybKxxJpNVZm6pWa4EHchtSdqp7yU8tSAF5ZMRU9GgqdP6TFuulEIsSQrW1pX&#10;8NXaugJplVrxapXUgZK+LYU4ZiT8k+NOE0mksJYXvsE801yJ4YSqYP/SN8y1Md2GTP4lMcsawsqM&#10;nZrXUzOmcP+tGvySGgBZXpfj5Fa84O5FWJTGzipLsvTdkaNHBl23IsuOe3mZX5C2OQ8JxYMoA7TM&#10;Ey20fm7s5ojq8mm05YC2ru57LXxJigYZLtwgmWE13b2mald+zEMB9Ug/filJdbLw4CABPhaBmc5d&#10;fxK2zPuNgSjrlthfGRdALbkVQTDYddKSxs4pxJGnBXzZyCIvGS+Mi77weaWNCE/k4+GJIXGBrlcq&#10;i1F/Pc0J5YXB7WTfk8IZwa+ciJ4xoiS5GfU8zkD+yp0Juc4sjCry4llqOZVjkktFJzBQkn0JOAgA&#10;GQNyiWyZvDANWF2wQIM1QzatOoMyeS7uBee+KQyRRaF32fCZ0R68MmFxgq4BM+FpMpmGIhxU3XWG&#10;CAszKWzeMNsbZbNHDURDVI010i55u86tIImCn4fij+aPgGKJXDTdgxC7GbDk1+TZJiUIgu5qEpql&#10;banHQ4pMFpqPm/+xXeVKyJREQmmqIOjBpxE1q6Zghlzk95D79WALO/7GDhFQdkaDMLLAzdAN+wxk&#10;L1guV46XeqhVeQod04raXsTJLtUWGRxgbeZgmNpIhkZbmzNLN7Gw8TrCys9iJmHYbZpXMoWUmRSA&#10;vIgvE7/2pxUpvCKf+INbMTHRJfEJZJxoe5qlQ5QJaa8cOYDcF3o6ILZiSd+1+3JWqKYB5tEeyGIo&#10;WV14ThSPyUDqEOMVdowob5D5IudoypSxrqn/T0EiXQRqU0wElUjFpqQnf9c8LnENQRBTBiM9ETYD&#10;ho0/I+900BwtFYz5Hv8/e38Sa+uepvlBu9/7nHO7uNFk5M0msipBpUJUZRXOEgjZKslIFkbIAyRE&#10;N3AjHEhM8ICYwNhMgoE98cRgYEIZ4QIJEEKeWbaQUYjCpsCmKrIqK4qMbCIjbuTtztn95nl+z/P+&#10;v2+fG5lx70kKIuOeddfdZ+211/q+f/M2z9v+ScGJjO4hQJEPvoHu7/DKht/rqAz03xws42wfUBIv&#10;WVVlqAqvDaXHU7Gja1HEoafr4yIJBN+DhMO/oZOo5LZq4dov09vr339WV+Bv/Md/53/w7/6f96OL&#10;F0DvfERP38/1eO0C+FzLtX2Yo6YAwLY/OOnFBizPrf0WQhdYkKaA8xORvGrpIo6HOUGmK0ltecjL&#10;/LhZ6RhP22qCi1QL7BIOqwzSvi0ij2BIUcmCbxQxoy+TCEe8LFp3oePtZO/WYXLk+djkVTPBIbHD&#10;GxMDUhLPbxeqythxgEYIoRdiB4Bj48mULLS5Tr00NRCTOZ0vx15YoH2hBeRiBGnGs8J1jeZNjCgG&#10;WzqABecAJWMW8XANqgv7igIbTUKrcDuWy4tKnxVyrlwD5wiPm45hatUdax3UNDqg5GbVzjXqC48h&#10;NUK+3vCYWF204p4kabi/YwPKDcAFFYxDoM7dugA2ud+AyzJxyevgfzLVXeYn6nML4GSmghAxwcGR&#10;cTUllLoylmlZiTaKI2MllU4EO4r3Jz4HWGYUw2Blh1mtsc47igLHorFe3KMDeDPcEHDisw0KhTC4&#10;S8ImbOZMsLcYE7DXfqQ15yOh9VmRkoFWIOb03NE8xRpxAGHDILjZiN10U8PJ81wxLjxCxXm7/kP6&#10;IDHO8H1whoc4OQUZYSY6fhUHChJbyk6yzhPqyslMiRKPqHFiS2i88AMzj5MJ8ZEl/SkiZXuUjEKL&#10;caDVRGDVl7kwFkffHQsq4s99wn3O05ycbszVbKvl6KSFWfCPu68aQcpWVEXkOkpQjifJV6XGuQHy&#10;kMWijg1TrYKkOEC7cgHGrB8rG8Q44mt5PfZHRaVX4u4pH6j9JvSfm5MU7cIzEjQBtDVgGK/sl4H2&#10;MVitds34wPKBknneDMyjJemtD0VQCpRq8+0gTbWOSLVGVnaE3JwSP4zSzGF69XHxsACG1516UsRB&#10;HIJKZ4X5GjYkUqy0sg0/VIZ/MUVtbpNrZ2lHv/nDdmS6ju6zYHMEuF7RWJcxFytb6vnIW+b2Zme4&#10;Iw1KB6cHjRjddnFO987H+qdp67hyTwjG7/whsyKLQZEtaBbfF/LYcUB2cr1jlp+kKq3kEhcxNfzT&#10;pBGhH2vLxB6LbudE2aQDHoYlgyqUc9mh3rrTRBLuoK4mOOpT63KD5hqsOPayBGIHkFy2M5O45FwW&#10;r8KopRpQNSLLvEt6kAxTQ2U4b2wv5OxQouVkvNcQY8QkbY9xpBpeRBwx8qx5lfgaQTmnV6r2GN1f&#10;o2+4JZQ/9nyk21I3/GnE5ZYjVAtybP6OfdT37IP3cWRelY9nGnplcnXk+5ZBTqyD3pVnmFNq3UWI&#10;o5pzx0dCdXFUXpT/jeWyLrxXYbFTT+HK5CbsfBClJcRbZp2remh2UuGtonvE8umUOrdxzFdz4SCa&#10;Ublhw3zFl42Z3W4CJkUnuWQjCHvghCYZ1U9OHp5m0AHO5jN8WwYSO1neQeRPj3xZ6K5J7xp5Oiox&#10;k80nyjSlwVkuNMu4YLPGi7lm/7pkSyeMDc9GMzGwJRmRkadRvNmraFq9Rjb2szvgunZkIvs4ufC4&#10;7qDMo0UsRG7KqhIf1cdFRJVjOKLXZt5rSlEsZZMQ5evHn50VeHZ6qi4A+/HKC/Bqw3/tAni1dask&#10;sYiYyGoO3l5J1POJlRqH/F4YbniyCDC2zuL2ND9psXwzwwrS+VMxGelyYnY/o0WIH5npo9YRyA6d&#10;xOYFl+tNw5x56EOIZFu+W6772LQJJ0f4pN3ACi87mzEd41xu4NdEjt040LH6mBwRf4VLKI0Ei6rA&#10;Al0qZVPgHhEY+9IuAPedaiL15DrU9Mi1aBWN2FXeoNuftD1YpPdkEE52HeYNadlJ6q+jOJo3N10V&#10;cYkWxC+xhsk2dfNIvnCPIq2QzyNT83HjrtWIwLO1JmuhWe1/BjbopzbAwBnj0+Q7FPMu2b2gZu7p&#10;Vvd0i4jL117f+DRAECEVYkEON40ia6BmAZQqsYwry8KhSv7uFkGqnpidbIuEuEq8XAwCr4kfs7OE&#10;YYCONa82PfgSx9VCGeao8b9ZQ1mr0cRVaFHDncCnWJh0DHakD46eL9eUMccI35QiNFm9mEtuxlno&#10;Neq78Ii+YsAZqsvLfauef6yj0GNIMd6BWOC8uQDIy1GffmQnMwra+EOrCkKpOGOCAoMVwvVhtsCA&#10;iJbEbGfM9d+wZUBAwjjx3G3zzhAL29LvO7DF/y+arIFcMFxEPCjVX96Vpy8MVqybsHfweL8y+xmD&#10;qsCKOwKscDKAtsICTc2JKK58YiXGGtnJmK4DG0FGAtILM6kYaFkpjG+Hc20lsACDrDPeEOSSXJVo&#10;kX074LVMB+jKPwbvb47FrGf+2oXv5eYfLls6xO1MjMfHD0r03KgMylVQEkZu8kUzes8rUjfQNMcE&#10;kEeAB1s3inTf18Ug4qwBdGG5ADiCIbB96DZXxqfEIrGsXeZhnQZTJRcsnwCm2q1Mf/k+YqDk0vk3&#10;P0NdBeA7V16kSe5eGZkt8Ga3yGk4NO6R5EV1dKOQxnxH4EfsJ0moRUKrLj1iIBsdGUA+hbcv1n6W&#10;NkZH9RuTqGJRbgb3tw/CWg3V46SgOXSgxpwlOsfkhp2zHL0h+mMcdExkaGDZXkMfDBDpp544JIKg&#10;jZL9U3aK/VP52rS6OTckCVAIK3aUpUQsdHU3Nqn9GJdzj8epjZLVHi4eHimLsL+Vhx6U5acTyVap&#10;HRDFu4b/ggPoWP1MO9xjPhn7NpZseWd2an0uf5q5wwZZ4OTP5wndZSfXY79Ku6lEjZXc2dNimsjZ&#10;6KmOFa6pwQtBbEsRMa55C7e576ZrDHPHwUgVrqG7Wc32XOilFhlkhWLI8dxxa+8LHW/7PstSP4jG&#10;7OUWuYjfoRm6S+2gT636LP+4TCq6ujw1JNfOQxo+sWP0cDbU61NXmVevMhwOzK6EebrtocFp07+u&#10;3U2o+3IgeMRdWySsNJUyhxdyFtirrRuMQuweJa4RWpgBjIDP3vaRdcSX9ykBMPIkoqzfGprgnn7o&#10;DyaAHlqVXLyWa4VT+8mWziVFDzf+1PZnzPWvcspX/ElPLi6e6HGh/kdnZCaOMMqMllDZ0/Tr13+m&#10;VuBrT5/+7R/+6JVt/pfm+vpEgFfc/Lfeeia+tmVR/S7msmPXgdDR3shiO/YLCEatEiGOi069uA/B&#10;ozpv/UpVBA3SVP6jnCoQWl9teJ/jx5o9Hp4m/WyZJ86UUxqkEiOjMwJXmhRvz7obdTsWLhmRlAL3&#10;Jyc9j+xB2Y1Fd8FbGqCSn4RQ0G9OXiSQ4uGD5xydcIMBj0O3ozm87ucT8RxS1recxeWQue/hq9ih&#10;oNbTkk8Sf1qOiDeFa645a9A9ZtVPXp+XQJRjIZA4x5p5Ae5cZgG61deVSyZApZTcj+8P9HWUqMcC&#10;YOCrepXAi3UX77NFXCpAkpbaUslgAn9EuElptF4m2jEYl9BY1WURhHQoBPAjyDP6IZKdx9gztYGR&#10;8OmHBW6wg8O3S4F6GvhiW1IeMHAp1tkj0BxEYBrwAcfq2buMDX9S621LT5eB6uzPwG4iIUw+fsbp&#10;lua2nKp4kgQu3aJTwJXQwu112+gq1GTWtE3GgjGy78rfSyUE1TAts8Rk8KFoPrgNAnJrY76R/N2E&#10;drIb+p+QKL/j0qk9oBVkbvGq6dJHD7cnPpzenyR/2oPUuc+hjET3gAgebmIMMZXNQxqF6lNQpAPf&#10;aFZPr+bYxmYUNiM0P6mO4Pz+EVqCYthDVDBUwBtOn7ZFptxp53gfyurR2fU65zmUc3WrZpyGVoG7&#10;rAwVOYmxOQHYBk7dZZqBSoTMdl45kr09NadDunW628b7lIVmeXsuBNCIobHqzjwKmPHIKKdkkfQZ&#10;eoA0v8b9m2UrXF7qX/OVZ+SPh02SYOhrWDYAJ7JZkTr3OhY+3eaNFusSSnGBp1VbzPungyTwrWnN&#10;UhHtVCnTgTm4xTROkdKp7DJes7qkJ3hD2sEhbg1dPWnUZCy1iQY0UcMyG+RzD3yqwS1egzIalqKl&#10;pT5qmrFxY16+UITa5yrLbBaPKI3HaZM+wAGu5Xg/L7DPCAG/+sY5zURiCKRngmE0MU5rSQUmYuQE&#10;i4V5ITmv7612WMQ1vpmIGkqgvXP0BPNi0T/uplZLbEMK+0GEY+yA9FQ04b+pgAfjV3+zc0pbbVHj&#10;UxLt8Li+iQ8HmeaRmxHE7xYOcD+srYHotztVNkB5HKwZPKy0eR+3btlNLovJ2yuWkxqgEi+cCRCe&#10;muJUpeNf6/wL0xFKKRITLsT8Sr88Gwmica0+JrzrV8wnkRbMvAPxaE7gH3YVrca9qHCLvyM564m8&#10;+TSTnPOau57lUMNoCrOeadiaKx7HMkCka/LaUT4RVKhVeDLCMo8GVBzUR+moKkHHgzB0R/7RCa4L&#10;KXv5c+TDZ9gwW/JDvB1OI4lo8EJWNvqUDbYc6c7qplbERngz4/jbcv41RuuvJDkiq548Yx/CkQyA&#10;TJlp+c+ZUnQXfErOohfT5QmZXfOuAzBcs+BSe04OiZZJYp3fdzIGBqUnjMPFFqYKHqCXJLPB7GGL&#10;rra1qLKCXISYYUXOs9lDA6mI00UUCvGATfSsGJMo7speMmgfsOgqHiQcEIb1h7+d0K8oipO2Yr9V&#10;A8Ym85kx5jfnx/n8C2qnTbYugGSacDQ+dy1b1IMi+2EH+xlvRAl5RJ/aNZYeMRpYXB62vevpYAW3&#10;rQB5lWPYP7YNsQQpMhEmHnqsqSctdHz0LBDOfijwGaVlXMsUg0q1KKMrk+fkmBGHcXj0JcFsqVnB&#10;pZpwd7AYP53N4kllEMAPJ/yHX03k2Y0cnMoSOEmeMbr0sG7IerB9kdCfyRSRufs/BJy3tjXpu5Yt&#10;p0fnEGToJW7gnoYXbMDt84GQLngGSk8OAsRW35YkzKkRikeKMkKttbAxbzJNa8gEn/R1ShIhB1dV&#10;ohLgPjOdD/l14QNYx4A2f0+sBAnEEDVykVEgSrN/rFaobA2tVqroOADp1ge39sYHIOYC1TzYpcNR&#10;DjlHgWyfrFzOHAlLNH8QRffRrOIX8d+fwRMBtA1/7l//n+vnSycC/Pu/+/t/4//1d/7Vf/Kvv7RP&#10;/8z/9n+vd377X/znPtf+HX/rW9/6XF/Ih7/97W+/wrd+nr5y9MaFVJNq2TnHxlVC2LNnKttT3WoU&#10;LPE+H5yHRKBa0w3zhVokWY/TREXnu0cd3x3eqJ2AbVGOv4FJjYc4ME+yG2lvK9wMXAGi+mdq24yS&#10;KdUEfIBaD3yYeHCQz1JWDwClhsq/O8fj2QON5zCqIIJZFyds4ltOU1rrBIoeZONJtlEBbLBug049&#10;+BRv4JpOfJUix6957pwuHBwJlgCe/LTatfGu1gjydpzfHlykWFPvCA6AfgTtbYXqOOSHI9XcWuky&#10;fX1Qp44FoRkkGhX6PGdZMyoqM2i+u36uU89a86sFyVnRwhBYvMlRxzbQ7CjZnzSJGBoAHp+RI6Xo&#10;kcqDYT1FNX9yeYP5AtHiKsAlQX2bR0YMJ0fgnJ0cnslnoiPwqJ525TbVqi9cBnyk47juZQOeShdg&#10;VugUtvvbS22PXutAH47htv+8xrzr6WUQ+kxHnyx3p7U7EbYUJeFjQXPEANJxchzOqKm5VPv44AT3&#10;iK8mr01q5jDlnXjnEyzJoUCPSQXe3F/JH2VggrUWU1iLVJCmy+g3H1RlNe99bckywEiUIJ/J/TVt&#10;IETG2k+dQCMD4jp1tqIsV+pmneX1clK0F07LiCUMxvSQbK6Ifjx6NlsLlEPVZfMey0OET62OehMs&#10;6APUwDVsvMSPAD1by4FpXUcIHvMiUYN/z9nbGoSBkQvdaRdgkOJvuR7e6l08Z0DU/PdEzLWMSTzJ&#10;UulWduLc313JbeSj58EZnKlhD4TWmBPpRJB+XmvnTPSuKLf9J5YWp56KKDQEksc1UpcRupkBkC5g&#10;K6XYtvxN/yIOgUUbNMFcRmB2dpTIY+iKLBWCdQdCyqdNzXYKKeTk0iFzhIrancDiqo9II5t62Adx&#10;XkLmfnoJM/fmKFsiiMkstTQT86w41KespyR2OIOFRuSpfciJzs87VS8BfSd15DiHKAmXa0NXE9nE&#10;lDchYLvrF9FK0qHMfBq0Dr5ztrYMUV3BTkOt+sP99eHRtSwLcdbhgU40fCGXi/gcr9GxDpg7vJO8&#10;Fe+IGTUCgW5VvByTre/F07AspIyBLSEgfO2Yad2gzMRBXSsAOxKt5OqIrpGciYCK2HTqiL1qEhoJ&#10;SISLUqNku3IU2OHDmU5VpIGEUWBUiKkq+TipvIUa9ZGV/2CZgyUpZrUzV5R7LxDoqpCyrkku3zNj&#10;iF8MELFAjV85GopshjCSvFFuvJcSfUmOBzWrOTiVR1AnOVJha2Zsbr19vDmtzFpFLoIcWGZLPSQ6&#10;Xjwzjet7qUPWwVW6moSLu05d8S1RP5SjzgjHGo/L+N1bwS0Vrg/sCL7heatr62nl4JHRlsIvYGHv&#10;KAC8pk/sHx/x5ne1yjJ/ZKCdWYbLw+aTyL2vhf6nh0hpcYeWzrvg6UvHuNrXjUVqJCYpK0zhTcXr&#10;kdVrpkktVnNGjX9GR4c1HYwqHRD3M/A7DshenG2vk9Wr50497qQjW9EtJ+QFepD89ILcHD5cH1mW&#10;slG+lQagfeGO8sSlcYCKXx5kCevo2ZTG6IWr2QMJMDDEL2ydSM3kIuZCywY5YKCjx5A99vqscvAm&#10;29XaxzGXqmxrElfC6wBYSufUZ0GO0Ae57S3g5FjTih6diN/dNUNbbKr1WcPOVKletfJJzbJ7+0QG&#10;SjBagdJJ6fD4XOJD4EpOUdX4RMO1yJARJjNNYiq4C4HpXY4piQyN483gIWdVDsnMVti3cq+TW314&#10;K0+5c61r9Tp13px1avs+iXWYajZg0/8CFYSTNQrHOhP/vkWhORszbyQHbTj8O1Uq/pKVppsoGdyw&#10;m3TjgD851qQmpTafLksWC9Wqaa6EhlzlRXWQYOSlN8FUZbYQKQJ+BAATiJ/NGILydftZjIbMcxS0&#10;G8kgB8WVVwgsei2luCkUFNO9TwjJglD/RRenmUfNaxBxDm/g7Oic8+inNRpBA54Mhw0Y3VPnBfca&#10;3ciG+2nb2IjH2x43Nh6shCBwtE3x7vRxkmakKoAgiJ3gSBVacZgjxSKS0Z58Kia5nuSLk2s9pnT6&#10;0gVEfxIm6tzhtFDAJBYAB0sjDm7c/8WROfke1cLGU7KI976JRNpfgD4IaYigLkASXMKNgomg7roL&#10;tQ5uyezgT1To4Y0CeTpt24cOGXd7HcrmcIF+2GvB/EEvgaxdEdMqr9XC5ufJQPu8c/nmN7/53nvv&#10;/d7v/d5n/+K77777/vvvv/POO5/9K/nkBx988PWvf/2zfOtf/Vv/gT723/iLf2H/YbX9/9LFxSc3&#10;N3/+nbfX++Ks7/74j37lzTc/77mAr10An2UjfsJnjOoTy8qpsQm2YHLZ7UsEI/492ioRfpzEKlo5&#10;JQsAPAV7zI9xAAD/9ElEQVTIuDu6MQIBGiZ4ZzE2ETdUL7EaF2gCoPFGxisZUIhDGGkbcz6QdiXn&#10;2cuLRCB9KCBbH08MO5EbsGAeCE8egINAl3gO4zn234nbJyEaaYynmOrcPDiJL8mWzbtjYTp4yVjy&#10;Qv0tsKqBHa0B6WsaR7WBhiwYyveDn/mCVQRf7bJ4YW4vjQ5RMZk/y7Ey1gkMuRjVd8gqFSrstxfV&#10;lEm6e0v2IjmC3RecMf0+ig1jJe/iFwjSmx1iXRwo1kqrARWPbBGBL38y2XG2NbghV4vRhUquSzxL&#10;lwcIhKY58/Aw6mDne1lwJwEw2nwjyrgTCTxiqiGlW4FObETPldwEEAT4KumTUBf2QwNQBN7jZWdU&#10;RRHRtcIq2k3uHKOIBexF/KLJf5k82xkzNwaYQ4vmoQY/pCbvjgQcS5CDiXp5PCDZJRR6Fnn97JcC&#10;CYElNtJlHUsRF7SwkIwgC1JQPBuUDIJVJBkaC5llB10pA+lkymHIjAFPnqO5caCElFiVIcBgRzgs&#10;+2OWsXxo1C65AaYusGXm4MAMt0tfoNj/GVI+wWv4NFtcFk5VYQuBlKWZ6BO5ygI6yUed6bHduWbH&#10;u8hRb0Jc3CyQMsNJMJc6FBZNb43F6V1roC5ksZI+GKzcJDgiTEZJneJqpDBMAk05CPnSWzI2S84G&#10;k2P+mjVlBcZbmk8iKkMVFRMhB5YpAdd6QmZvZpNZAI9CFsRucWZZwpVwJwQ7Uji7Bl0mayvDjjwR&#10;sKN/AQ4sPyL2E6GxkURPNy8ls/GQ+b+iFjLTf7Uu4Z44xELFLKMdB6lScbZV3JxKkAi1lBUaEBuq&#10;MeEGKHsL6K/PnROc1os6OXCNbnSyVgqLuQvZuF4Km3jXV2D6mU21RpaPyZK3vqy2EXdJT2eVagKw&#10;a1nnbDYZaABayLJKJ3IrvFNxh7lmyZYX6K9e2oZZwsi15vqHhse7KiO6UZOI0Ki/OGz4r9znDD96&#10;wyRJKQKy3Mlcmjjgtys4YptFjoHY184z12QFhazSWAElWF0dt3s+uL64pmf3VtgHi5FJyvKFgpBX&#10;exntRVtMsqh47htypaNuUQdJeWZD24S6ky5peZReOe4vYyCCig8V9U+5B6Q665hFhJUq/Ut4+erK&#10;dZipeAV8jVGOrH7JJPRTnkd+xtcB00dweUrxIRi6WWMu2RKWZyC6yJaMXXb0PuEoIoss6m/kf0FA&#10;visZ2FqMWdWMGVMMskBkpmTE3pzOtJQA9/GNqlJmHk7vFEpU88VcgR3U9vjUp0iD0mVmnxUIesuO&#10;jFwiXuKFCbd1Tqwkjjl5BUZahEgjfOeK/RuhArBtdyoqdQbdTWAAvUml88hohsUEWaPm7fcK+eNe&#10;uobjcbFi5w5d8KKgrS4bM89IhnyO/bMEdhwrGJ774o9Ht3nsoEd/1MY/y+cwQSQTHAslZ0asLTk/&#10;fjSdz6jHR9VEqjoLIMvQRltcJkEzcs9MlUQtugJxS2az4+KwrnGuINLd8sfpJD12JPUctKgmBScg&#10;K8wwPyIl/HjtAvgz4QL4wfPn//rf/n/Kzv/X/sO//Xfe//H3P/r4H3700T/5K7/yS2++8V/7C//J&#10;z2v/m+DKna//+ZwrQM/vya0JZndafXMLUWBYbMC3arcKvxphkV4F7QhcG0U41BVMPj7QT7sV2wBZ&#10;8Rkil+mMSq9UvUOvVGJw6ZzMM3/FFRjXZnKA6p1OhLQtwjwLEMqybQpkEYqTl5dEKn4mSYBfI1GA&#10;V9EIMVEN9xZyif1fU8+eEZbC1pJC3C5XddQ9sZBNWRuU1CFMTqgiWHSL8ROnOH16o59ifWHPGHMg&#10;/ROCJC03+kCrtLmCiYL7GW8oCzVPTwKvuefXcEumyefYoRjDY2tamgIfiAuR74AJiTafQ58s7GOa&#10;PtKmO1dLdHWvi3TGE9BbIe/ZyLS2Ig5AORlKNzqDXzEzQolB2ejWQBSuGjUdP8eUQ9sD4Rlb+4zr&#10;JRu19qRfZv71BiQVMHNYxBCEM2Y+mmZwJcs08flYlSzWxncFfe1mnZ5mpFzGu+/ZhCprLMe15keu&#10;se4cPR1/yXyEQY6qjlEUnU0acpaxMClrFeiYK1AYmVqVeCQCygKPyujBEBNN45shTBLy3CmDoHKC&#10;JR0gjBdSCcoMI8VJY3KKT0RDY2tY/GxwDZsOOvvsq7nLR3A25Mb1c4IGfchnQCoUdqmwfrp2fFfJ&#10;EgMmy7mgcKjGlwtxB0xgqsDaznTQhxcEAXmk/UJbUeB663rYEsBp6r7QrRoIh5HewBOayg52MNze&#10;wSfNI1jNK0IKdPueEJdyvJY8pYSBPaxywuPdnWX2cpLxi7/CmU9QGLQ0nr7MfEwBZFyMRFapTyjT&#10;4tYfhBDo/ZoTDmOa00+ajAEaYvtZBm+1DjgMDOey3Bbl4h/0CSMRH7Wk48sIjoegamUPhSZJIcIK&#10;GycRUWSFt6qRn/BgLYL+G1kyH94rK16HFuIhWM96NxyqChkS1KU5TjVLt9M7T5aIVl0xXoe2pAfc&#10;QEZtZMhsSRWFjCbbTTadqARpTNCSIPgb6IISJNOiJytAFU28KC9W8tXoiWmNAIxFhwM8h1lkifOI&#10;wOsvmXRFZxdg9n2ZL4/kJZSBvKrbP2IjkVcsraqwWcKaS3wN3o+cje88YpPEI6fecbqQ8vF82BBP&#10;pWoodBk0kMMmXKnHOQgNGrfFJktC8Jm2va73W2ZhtzbbGyNj1mAtRCkOQRuTbxOd+bj/T6KMxVd8&#10;2RWuFSIRqvr69NypVbyJvax/HMt4XgdIcbJPPTxLJuXDdLNrKnvDJii5gjB9ADu/exiJGnUe/3Yk&#10;2NoXru4wg6VLJShNkWro5+/RsL1LccLinJDRNga8uENTO+rhIzhMq2FwJCwK5DsZdpZ3PaoqYOEk&#10;C0HqM/siAu/FjlFnVBnbaDq/C6GtdDcm142Ic3SeY92GxDe24Be+gTayzysJLoUSGVyeKM+IGWRJ&#10;zr+gyK0/00g/OQB9Xz6e9bpfUbRcCJneOKrk0tP5p1DgI2Cxxsky5hEEEkAaP8/yjwyRZAO3zYiw&#10;nA3OfGdn9HZVFjPvykY+F+eH8XXTyPBksiaBIqWQuRVRFa5Q2bBkbnd/iCAShadxofILb24vr65f&#10;XF7lmb5UVCqT3sB+V3ubWEMscVVsvpk9hb1+/bO2Aor8/8v//nf+0le+/MbZ6b/5X/4v/hd+9Vf+&#10;0le/8t/5y3/pX/6/fOev/5t/U1UDev7l/8X/8r//7/x7v/PRx59x8K9dAJ9xoT71MTIFIwedb1sr&#10;ENwNoy37H3VZBTOaPVlI44hEEDof+OD85OBCz+NDnnpxcH50cH74cK6KpIf70/tbJ1UeHl3oKKzj&#10;noZ1pneUCqi8TZVLK8dTT9fBknPtUn1noflJdiRFsTFVNT5JB+XwO5cB9Zk4Z8z4FC8hNJwQ5prM&#10;BcpwaRttyD/qJGM7+kmP9DNyJsbvJHMlpauCcVwJrigjM1BZjiQoOgiJSObjQoE9H1A30SJcHB6c&#10;Hxx4sl4Bpw9U8xlw0gPMVQjK+/ShdNYo1BKTXC2IeX1/c6VEeylze2btRyDXbmWbxcYSIjBCRRu5&#10;mN2CsdB+tOtYYWj/7LXRDhDYfhVis5q8PRw59Elr7Y5YpClWM0Q51tQZ2zymta+CbE7NpHsiAFz0&#10;nk+uSrqgk+rxG88B6svypPWjaxOxygxQSBuxJRYvAFF28kN81COB6ZjamKckxGPvtAlkEraHJnD5&#10;YD7kNNq6i6wWA5/Ga1Ht6IOsXUnRQGQqDwytNPrEirGuTW95GA7FpTOHPpoIkptnjVgTmwjdGGWF&#10;3mHEIpJo9n4EXswcAuzjs1G6oF5TQkGZXlAL9uQOG5VsB8iAHd1igTo+JpJkGz6Q8w/rT4pFKMq8&#10;vlF7bv10y610Z19zxQgZSyTJrQNEWNA4KHzsIItLHjntDca4q/5mK9IAUfspuktSKOSprVe50rVr&#10;Nci1dS2QI/8y/q+0/wT/W4A8qGiBu31ArFwZCy2MQ9CoyTUaUr8eBxincgYCig618Wyti9r1R+8B&#10;hRJ6JmjD7lvSaMO1TmkUQEm+R5ccT6enOp+7Na09bErJw8kk3c4hdWd1bGAqO5IDAG3EYGk1B5Zi&#10;TnUhNaEuO22CybxeuzAflAlhhLAC0GeZMEFxEpaCqGuJzZ/aBp564dxODoH1MW/KCOU0yTY1pJ2k&#10;j1Q1X9hxpFb8rh/GBZAwVCBcXSMdAZC0Ypo4Opyu90j0ziEfuikStc4R/JHUe5iN+9NbkIyqvOhC&#10;xVUwvkFe7Oz/+bSTh6g4Q3ZUm+B3XinmIXuXpKk8Ssa/JLAluaxXN3a5Obz1U0qGtDjXI/ipnP7U&#10;ijhdQpavKxQk+XXWg57OeFcqFFE4vcnC+oU70bAj26ZoCZ1cUPZfEH+zmzKrZbEGq9dMR6Zkt21d&#10;xGsMNeWdii4oGEod90kVYj6E2VGXz1j1pb51MkCM59QYQRb2fQcljPPv4ejs7vDs7oDnw9ndvZ6C&#10;BSd5HlwfH/p55AMppVuvDg+vnJl/eKPjNn2SpWvrY5y5kkirognVmK9ptAmnUjsWyY7YJnIxFg0s&#10;penBJObXKCURuWsA8pwu6ytlr/1TO7c2jkxSgbtsxGG+3OlIklR/GHIUdcRV1TU3CnBQwVkNRiap&#10;E0nZSN40xEq0YsigmM3Lu87ltTxgZyGhEeE0PLYfGD9y9rd+2hmD16BtbNivqO2uSqmi2TXlmkVX&#10;xRhjxMckw04OBEkCzkZqVZYbBQ6MqVhOaiQpguNeWb6HyNnY/4iyJdEmBuEsMPy5Je3RhmNvMrRl&#10;n0ZchNJr/Hf4dUiYKPLn8NScuDcp+bqa4FZkgsqFLBn8M1Ji/wJxsT3vU+dCqOzg/Pjw/OTIT1X+&#10;dIrof4DAJq0rsWHGyKr64Ot67EfrtNAf48Bbpvmnpw4phPoTOeK585N3K5rcC+KQRFe9oJUyJWyg&#10;X3BdjtO+U2WoGlvRFywENFu/slcqeUIUmqDcCfqO6jAvr29fXN28uLx+cXV9eUXowb5/q8fG8QbT&#10;gzTynLNMS1ev//kZXYH/xw9/lLMA/4f/ub/2n/7Kl/Xin/5z3/iNr37lr/+v/ubf/Lu/9f2Pa/Pr&#10;XED9+l/63/zv/qMfvf9ZZvLaBfBZVuknfMYHffuJvIwIILmWPvlUrtJY22lFafpCZ7albgc3oFt3&#10;7r1aMTFUwALkCfBEFOl65+cX6jPGWTKEx+nrNjqiYl3fn4Aw59q7SKGx4fg9Gzqfxu/YSAlzLkch&#10;Y6zkj05ioKiuWFEuKfaJNm7bzz08mPGsbqcOsCKJsLUVqg2w4qqX1nYQ1ZjelOQSVer/Df0Gl9SJ&#10;y+gzMvSbtdvy97I1iesHvkefjiId9eRwJt2AGj3DYTtrhamWoJaR5FIVrNCYmjVGMTSjdlB8XSut&#10;F4uXJcwXY0OPVRqjn8Jy3UYfyCJPZn5wecCHIaJNYi4xJm58N7l7x54Axi68kAtssLVwyFTcnAPr&#10;s2JjIo1zPXbdRGVLbdbBZEZEnaMbTJK0XQjMKk6avIHmgzD05dn2x+JCIQgTHJr1CyRqGKEgmr8G&#10;foUM8yp7mfXXaixnR/eYwazdmRemimTDNwQzcZh6CwZ37RA8y5SFwqenq67F1+qz0/mfNnVDPnFA&#10;aD38t6mz6F93aQrBY104SMdGMoyb63aR8A40jshyML3JXVFRNlXI9FToI8cF6Svd2dTPcrRgD91w&#10;HSEpuyxhSGgYvYvd5WUuWaIVDM9HtwSZOIRqyRQQm08wxSwEVN3jWyOSoOQ6bRbOTIvKx56bMm5A&#10;69jCQ/CboVUGgZ6AT9BY/Se5Y+vH7Rxr79NQ+UuPkFZYqRQ0nyj97f4hFYp180fB2KU0YCSLVjfD&#10;OmUEEk40tY/REdghj82xjdW5LpwZXD0CreTvsVZ0wGtDhyZzvhhmeMQRm5E3zLv7M3IT2qx02azc&#10;cuBuyksCdU49MwQlyI4s5/hcdeTlmAlh8bA3pS9B2Z1mdmRsIi9Rt6mAOOIfEm38Vr4xxcNevNDx&#10;BlJxWe3hjJWhFvnjJojp0l3SbHjYf63xGPOJsWd/xryfPczQ2TyRvtpy91gbK8dxFdcZVdnliW/s&#10;7d+yAGXDatyuiW+4ORJLj7Mi3Dj3jo03zxLmLFu+tqyjpYqhoDI4yUmOIDaW+5g5mPWCLnAkmjD/&#10;hQg8kIyoS45I4uS/RZPjYR5FtBOvSycwVpadR+RfYqrbuu3gRD6pb0Q4DvFkxtuS7LdvVju0wxNE&#10;FBftQkV1H2wJI6G/xHlDsX0RGigtDJ1k1UOya/j5Hmpj0iVHuJdT94zST/vrGxd0O6usx2MzU180&#10;stuvruiOmJciCu8Mx4fxmFmdI2NWV8aF30JnFZMVAb6d3eV0ODVODEwsZ7FOCaRsMinXeUxpub4/&#10;nJ6q6xkf0Wav1ztKSkVVR/VUBfH8k1nz4AODMdiX3nzWPJSwLrCkYjZyJK85rrQVIbzdCj7IxhvO&#10;RAskqTAwijtEvM6nNg3XYaxqyB38XhKjaxiJRyxvypkS9dhtSwe3U5ojgnbs89Lyv/71Z2QF/pX/&#10;6/9NZwH+S//YX8l4LpCi//X/w/9JNv8a4V/88rt5rTf1p8+SC/DaBfCK+9u2ZYEIRjZuyxcXgLtw&#10;pv3tYI1J+BzHNYxtVbkkRVOAG36ptxRFF4t05K+viFngvgMBKzsf9kRrkNn6Fg3/evasTw3EPJNA&#10;QrvVRK9ZG5k5WQCfRsS2Gaq3LITrX8C0kN3ng/tGtktKFUnMLZIRSl6AhSxnqHnVkknNz+0xvgwD&#10;neQsKmDhiiZHOX1yrcOALR9bGMdSFKEcG8ZCr4p/w0TR1S2zHxzJgmef0vs/z1hcI1udqJezEKcI&#10;IuJeN7TR1Fju5OCiEHfzAcwX1VWhskTVJvqn0GGydl3/jhkWI62jYU8DN1rfj1YJYAlqiyoJNPAf&#10;009y5bBHFfCnJfBn8ok2tT3Ehu241vJBxa7Q15Na5ntRRYkLAEdTTDpWLrs6SGgM4wkaT4prjeY9&#10;As6qL1ixeQH2fgXAX+2legGK/Ov8ZwMKwWa2QxvAVHvsmqtMsnJzMTOzWaeCqvqMsvyBIFyzYQQ7&#10;mLwcMF0zd/lEMArkmKqZ9D8AvkElu73rx9bMgU+24+uVmvSdgM7g68cPIIajqJtfxnDLfAl71tgu&#10;JLdkyV/zARI0QDIhk0Gmgaehmx2VhcVtqAdNZQeLYZukkLUoM/nzEQJ04oi1FWopUe6YZnNrlaSH&#10;CjEIk0nKkq79GELK9gRPgzCDew0g60dJTkCq4vEu2jVZQt0taEeTD7Mw42XI2rQ2Y5HYGmFhYcg/&#10;Am7llyRjMyU9Y46XSdAWUHVXsZLK27E5EV5yiyx0PjedUY/iqHeYGFBsu1hHG1ku/npkMYRq8fPk&#10;VQAsYmVM8N3U58OmaehrdmETqTigNcxc7hHwzqp3ASfdBc9RRE+zEPoi+zk7tZwDKyafhLNUlMQr&#10;70MQdGKi9YfIr/bWZNljbq3r+a7jORunaJk9t3y0MDMOZHIfIZg8dO0c2TuHf01ivC9UP2nJM81I&#10;Exvd3eglc67iVHNIAC97GU2UuPG8CNFgz0KD27btnCrjZFpkX31SILCZJxViswBs19x7CbiqolEz&#10;8VPUW7GM9ShWz7EgpKn+5YYYmkl42rmKEUotQFrklzQNJI9F6nD7+D7CtlWbIVxfZOy9yNvdAyFN&#10;GwOsPlQCVlqg2phNo9HqaNlx4FIz7O5ik4xiqdwxaCHDEV+zPKv4L0QU7REvcwcbjVwfOPtQy7Ez&#10;idjJskd07ef4qdc13Jcnewp3xutX47vaIDCmF0ERoYd6l2YYbouajLl4ABol8unFrWLz+KLF0Dol&#10;YS4+lLOKGgo0QhTNEQGeNX0eeQICWsWB8UXVgB+kXXbZhriIN5PKPMN/mM4VbOMFaL3OeCoeE9By&#10;D8xFyyFwX1TADGjEeFXBwNnwqZ9+p46nSOAdpKzcNfl4NZLWtrQMCnaqEYpfBlRkYJlX0dRs4J9I&#10;Ja//+LOwAgr+/4/+if/8OgvwF549/Vf+1n+wt/81SFUH7L0A+sBPHflrF8BPXaKf/AEaqtdm2gyC&#10;VoJGDmMqjD0svkt3PsESsq+p0yELH54V1+tUYjKg1J1YjUjv1SRcvYzPeeqFUtz91MdIjnYzbtcA&#10;KqPS1VBqQ3h+ovPHTp+cnj09PnmiXzlqWL1HTp6cnOldPc8kjSU1XJmKtcBJPgiPGpAIzRVEdaZv&#10;k0Mp7qNfup7TC7WlWvSu3bUi4NgyZ9FRsOUqWKQUqbl5kqPPH24PfGaSUp7aVJYWRzSR9kxV/nD+&#10;cH92f3d2d3t2f3N6d6O5q8zBPbR8+Wb2FdDaU6BUUsoHHtwr2/35lRt2dnxxdvLk4vTZk7NnT87f&#10;0Gtli/mpVgtuuOCeC/rpojKeee0cD4NQumVYkziAaVdEzZikM1gaa9Fc9DyVr2R7t0uDD7I7UL7X&#10;7ZVbxSv/uViRwgmyc3u6TPI/A0aruFv+6X70emovfbSAnkcuA9WKqSuPD65LUWxbUfvMhnaYbPFF&#10;Ahgj+KuxMdzdNItMFmroztStPY6cJJnTleLURctnadJvY7FPUr6La6w1o70p6VN0V2tKfZ6Wjsbt&#10;uLtjepgjXAjt0DPQ2MfmnbkiOkm1uqbLM9J/3bOjoEXpndpXHZeQczFykXaMt99Gv7kwwbtkCOCs&#10;UY0Hit0MRNseKb5wVQSxf6epp1zb/XbJ6dd5FN49V9AsXAMISGgo7BE4mkbMHPvjlHe/501VR2A1&#10;8KVfhTatpxqUF1LO3zARqBCoMWq/ihlLa2w1HRdwmo13z/yc9e5FpXMaJ8Jx/Cf7qcsZFOh0AdP9&#10;4Zm2TucjnR5rgfVTbOC91Vmb6Zyd/FKm3dfTSTimdQy5qY5Ji//0qYa/dYaHGry7vUCCZN695QXY&#10;ChUS7TSc2ZB3MB/CkZYc7riUw0L0wZhAuYVEHP093ZZTS2pyxEd1fHqorsqn50dn5/y8ODl/evrk&#10;ycnFuSaq9eKpBsnynfi0rlSubKvrxGDCJR69BibKcPP6KVPx8AKQ4k2LbZrQY9tegUGx1mDYSDVe&#10;uAG691+nTfhcGD/P7o9P749O7w5PLOweDq/vD3X66yVPHz+YYHXDQe2vEG7DfGf1ajOX/jywgE8z&#10;8o7OSZEe2cUpUeJtCzoxpfuWuX+ICV6JRi1Yoq9IhIarxni6eiFOC6ieQ1Jc2zR1+YgtctadO59K&#10;FfPDVmigzapybN2ZlyntA/Svi7BcycVPXji3X1rMisztGyU8nOLL80wSZdL7XcqWJ+UVGW+qA3Su&#10;zem9ng86LUIVBO4cqpoCnRrhFgMWvRoxciPZO5SehMta4cYRGzTk90w2iLxT/vS/GEOSw26TNldO&#10;wQkQdM7COSKgXaJ/jSZiac+ZCPZN0ESIVsJZyxFraGYfgZHDQ/y81c/lMXHVhikMwvJCuLZElxYO&#10;yNEJ6jp+fXTkn2rb7qMx/ORMlpw3bAnr/B+y9F2ltZxBNQ1i/YwjiR2D1He+dT4JkMEHmM7w9EL1&#10;6rFKhQCanU4F8MEAuEBjFFMvI03N+UQudYmS8GGc2i0/pcL9tC6XCDCxOpmfgh/taLL9C4CS9u8y&#10;MXG6axJTAqBvGQH4LAaRfiWeafgm7SVa84V5PUZ2Ta7sDk96PYUPIPaWhkQ2pg50HO5ZIAos6FYy&#10;lZVBdpUhXceVfI1kIxE7Tyq+kDI5lYJ1chJ3RP2WRJkUgM3nlcz/Ec5uBWVcQE+o2NdsKYS9e5SY&#10;x5cTd/aKA8X9s4xPUx7lVXAQHJo2VT5rhgIOTpzZ8CLsro+SgDaH0CTE4L9QjZLyLROM5YDFgi+i&#10;HctJCryT8xncko+TO9hPb6k+r21PEwzDLJ8pBfBLjXvVKrGiOERefiy3XaFM41qJK8DGlvL+Yty1&#10;/RlexJNNmZrVVMQFFUIgsLxPFUqseZY+HY79ATfp2J7u3OFjMnIqjp85Z8E1q37RE7iXzy9zGQIA&#10;rUgM3PlgAjqEpPUMW+WTXLh6xxB3b4uZAtk9Hg5zmWLMV7SHXn/tH/kKLOM/d3rr7Ozf/gf/UC/e&#10;PDv7z/7i1/PUm3svgCoCfuqwXrsAfuoS/eQPFB3W1zqIuXJjq52UCEjs2F5c2wmNwCQik3B29Kx1&#10;zAgBCtHdjTlHeVnk5cWhDuIW8ubAOCDZCsRG2K4n5e7WEqs4fGqIE8HcANE4PaMcLCKCf2s+FTXF&#10;eT9FoYD6Jh7F+J04/8SiI2qC9RtFXiYPyIEa3xRstjl61ga83ZrTmBwcGpb2h63eT7e/mijbZUl/&#10;csFwhH5egGKw5ymLbVyyvwIbOC9wCtzpJJvUgAYWWmIRrESiRKq9isApcm4GFn+LAogasndAJV+3&#10;N+675j4EM2wbV+ChummjhurQT3x7Sxo1eVQB9+QjTkZ0GSfRtlqV8Yiv+MMi26Xao+CLemISZaVj&#10;jiXstqJqLECjuPh+MPESpiSilzyOrAoGVZtEesdx9GdfY60MuyR8kSSLRswbFG/Yo9p7hU5iEXMK&#10;HhG87EwizlXXpej47Yl6bdHhROzjJrchmuQXkiN8/jx1t13DnUm+hU6q3aPj4+YfR721e2/GkBKJ&#10;qgm7yknr41nz3+TGCASr9NBpnnBg8VeCepRsp+kASTBJ7KCR2Q7jFK7nMkQSEhgkkdpChtYSzihC&#10;2nitpmMbexcvzQwDJ8/jkUG8NZDrqEgJRcyBbS3gzM4Fz0yiWLFaQ5fFMeEHjy+Lm3XIZk1EDlGU&#10;zY7LNe3s/VrVC8qzPj9xtrWbhtreH+cGLSgI6Cb2TIRocjDTpzDi11jQwWpb3EZ9ZZwJX+KtCCAM&#10;2UFuzVzYaCIekxGa4UsfKCmni1wWORtNB9+5GlsGnjpx+InUzFCWlqD+ZD3M0ISQIpW3FPCKbTxn&#10;+bzv3iKm8kZrmphUiSKfjfxmieGY2Pw10cYmKMlvvptKtU2wtFQ5V9MTWzbSJCsZ/0X9y7iB9IH4&#10;KXD9PA7vc9ZFvZrhpLoOpmh1WG8lj+FCbYPAOELjfM6RZmNA3fpgeVWs8bSLU4MINbijb5O7xFOV&#10;C3BXuuRyVskKiGYDmD7KLyTfdxYl5zMh54lDNl/GqrLe4skBLlv0LIduCP6D5ijVKqsjF52O+u55&#10;gJntKDwMYNvM9vHEkMDHY0uUVjvhSst8tzLBP080vml13dpFgZA72WH6cCVgKWa0SuMaaW/GLSrK&#10;Qj4ozD6nVJrwehsMp+cHrJ4Y7uOOoAQq0DB0KppS6yRdJVwxvsNwqfmh9l8nWkJEokQKRZXPzq7w&#10;B/dfo3DWYWCbpSJs1sdeOUyF0Z7cEd/gn8CIUQ4AKKRLsURWh8A1HsBZvMrgWe+yT0R9yK8szC9N&#10;TmKAWfqlbeO0mnyQMYtDnp9+9O+Q9PbICi+cQosiTnqq/i64Y5YghhXJiC7pH6oRkAe7HIuZdaz0&#10;XcQp2V7zTvqVBNTFdx1cZ3ExiS+0ys4CsVd1vOx3rTqpKKIcm89v77GmlesjfbckgyG74fFu87LP&#10;+fI8s8YbYCg6SX+UuBprm8Ow9VWUhjWsnv6RAW5id7c7CU7g3eVoT9ywFcOpJ6omrSeruUfRbeGE&#10;CFdaIr1+/JlZgVQBJAXgf/zX/3GZ/XnqV3kB9I78Ap9xMq9dAJ9xoV7+WHV4ZH2CZbbCgznrSIyB&#10;5EO3EwYdpFb4hrTClqFPwKiHxeEIez8nulD7YN16DFEAYJApjyDUuHUB5usv+XsRYuvMi3pr4FRH&#10;orwyMD6WiFRxZKS4I6nuXK0US/3USz9zDknwbCyKfpE5azTtSKY2hBJaNd6KFUdaRsNFpXUcRv4L&#10;9KL1olxHK29ym68g4GrwBcHVOtRG6ANZ89kpUpGxEoIKsmh6jPr2KIss+Eg+EJwUtc4XEqMbU2cU&#10;vVZCC6P+rFqd7ENnPYom+nVsCdNE6je2jHFIb7+FWUnr1zWRicxH5ew0WlB4rLCajmwQR28xZlTB&#10;6PihAq7CGq99HwCigaWiD1y4tb3P2XJZN0yq9sxb5Du2RfdiT+e6U359ZCtGlTN+LSNXrt7O7ofU&#10;sRYCrSZZdMyhYYdtEYr4KQHwUnuYrQ8PoZbPh0W3lQmsBzzBCH6E21gQJztia87G1+LdkNnS493v&#10;JVEaXSpphHZDiokNL0TGHvY0v1iO4Vb/ZDBZnSwX/Tdq4Zhb7YFSBb4ZOsPHDZLCJX90rXDXYZYi&#10;F++suX4pqn3fuqJj0xSj1vqzmyFRbpo+wtDdrCG5cHnmm9vkA0Mepfzy6xKFzQVJ1XbaJViXxSEx&#10;c1EaAJkPa03SqkX/k7OT0TjqFp/UysHeQeRNzNQJNkQy5Fo+CvZcIiO4n7M5UllOyUO6LcQu8uK3&#10;Sie/ZA/iLompssxP7qUliczJkNAN8+APleyV8UvQW9qXYPmWvx5u6SOcUzsHQbcej3Chfym+3T7R&#10;VwGTjGxKgehT5eK4OX9yhAPj3NRCaAq31GadzY1zvzE/N3jtd2wzsexdngylH6eC3XF2h/l1s7On&#10;T88vLpRzJJYv8a9TKxhgqJQjMtO7Jg3gplyXHQj7D/03brbezI7wiS6TtjL0th65bq6cje4lZzMi&#10;qONa881JOlsPyKBbnxstc66Wn9eyZBKYn7HkRwi+H+E6I2lCYLGr6u2q4ieNW69n3oimmqUef33K&#10;zZQfL0NZuHQ+EgaCd0WfWqDFXcTd1oy8qRSvZcJxUzH2CTh00eIB6KfKGlUNlYeVJVUYS2rtCVcf&#10;6WW4Ut0PMcebupYM7VmYTfBvlLBAUrg7ixsVkXXMMqYeKnPNpLhjZNUcn4Eo2THfsiVL53vOLB3m&#10;n9n7QqaNJ4fJy1ghhkfMGyEyIx75vpFwlCoDRirpEws7tfiFKY+HtBpRM3/pRplzRd1G3ru+M5tE&#10;q2RbAi7obKOLaoqh5g0ZZqvQg4UGGwG89CpcvBajWzeDRLcy7ybl1edUTorc2R47abz7w7aq88kI&#10;Eb1fptyuOnswizDks1wog3CyF6GceI/GSbmbTegPSbAhulHN2W9odHTxo8m8/uVnfwUEd/6EQaoR&#10;4EsFAn/Chw9/8IMfvMKEv/a1r73Ct36evvLszSdVq87CUk4UCPJeiYiGofFPWy7avXeTmFBCVOL+&#10;ZB/yGadOJy/eYU7surhRsS1jmta0iT5Mhib1VOSIR9dW5gVfur314d3l2d0Hp8cPWGs+fEufEuwF&#10;/AJsBvIZC9N/XhLCkeWK1/apjn3lN50peY380adkzfqedDGVNPLGOmPBOkEdnk+oR9YN1LV1oIMD&#10;J9EiPvrbFzxTsrLykFIgUTCjjC+C8MlZ9X1lWz198gzlsfPL5xAoOzCNGUALOjJhZx84OgJaCuo1&#10;MskZYUjGokYvFfIwyZgRjV5Cr7mTTB05iXkft4DnCcix9T0uiAxLSxrzMKHpLFrNA3qMJ6d72ZlB&#10;MPVlFAlZ1+oG43XRMnrewk9Y7HctfbfHwbc7PnymgxLAeHatZITkf5l6MNBAtlltJD6rFpxa6iLM&#10;Q/zTB+CqWRbAa9SKt7V5HD5ogAun4DSN+1FDdYhsYdKsjf6gTE/Hl5wNW5+Llz+WrY/86qhY1SwW&#10;qC/6NfpzZ6lA4xhqqZFgw9wG3otUyJjdORRmjVmHImSptRjyOvmVO0uzhWcqnTlFknr9HnKKnQsB&#10;AiOK5bNHbtWOiZOp9CwAX5Bb2uchS/JWfXzBrqWoAL6MzY521sjJtzbvvXaOncVW8xlpoUzPPCvt&#10;eEs4O5SOU8AnOQBQnBMQhFrT3xnvqxW1LduhdS+JPwdvLUszODX0EB7WurNgNdGC6mInJJTHQiOP&#10;YBZlWyfyG5tjbM9cMwAdc8FLrFUPHRJXdPcBtybRF3VZpwPr0ASl/jr9FbbNHZzE5FB/k+K1e24I&#10;okIpb0MmnqR8b5e32Yua90kXODk4OVX2DVaXRx4ERr5mAkZxcanYxevMjij52r6SZjxx6WaGJ9ji&#10;a++oc4c+iafMY7PDm/kKEVoyl8pRHmI4FVSYQRE77Hm0ga/j1PSZEWZ7XGKE9K0XFu7MaySwi3vw&#10;RONz0DfYM6zwpo34yok7xnSqrPYtOWZly4M3SZAyn62gisDfyBESBvnEkn0XN0uvhy6hPP9GklpM&#10;jlIoqao0BQw9Y3dR7OGdwNIv++B2zf02C3+HYQOAtFTKQ7aKac86T0lVYkS8/Qw5HZxenJ0/feq1&#10;1Vt0B7y6vEoWvsU1KbPx06NTcu31g8t3GWaHax74cxo7Lh7PC76G8GEo5++pUgHrezNnV524hzN2&#10;I+fFbMgBDrKcDZmSq2K+uT85Vv4z27/qVSR0CCdaa/pgBEAGpQbI8s5Iw3RGYHiVXDHG5SM2YeFI&#10;2/1jidsjHTPko0SQp2RbsFHkn8eh5ACsV96XSXFyFi27Tz5zdmTO/SE5n/uRxcBj45/lFLAapYl6&#10;oFHaG3mCghFuC+RFbUaZb7q579mYGoORYCEjmpFWfFUqsmyxV8c9T+zUGKkeGnK7TOdsST8dMUnE&#10;h6abYBHYzAfsBsgFJEBNXqd4/YQQQ1+9HivjZTUlant1ulNUWniKNQoKhBQiZ4OlWOdwXC7pzH+W&#10;tYqeuRlr8qjTKoOK3I6Cna/7V6JaS5L5g9tSOunfOKDqGm3dx0ijDDQuDnygTtCKKobh4+FJhMja&#10;4/jhiaoA/IVqiBHNYTlGmR3v9IdOS60ZQVaoytOrH1lfAUJ6PboOFxcXNd/rPCrOw5LiiLIT7Wbo&#10;O6HjnPzIZVchxSHigj+czi71U11q7uZxoBzJ0GSXVGpjbvPkfB6V5t1Tp0i9V8GYdZDPz8ixOC1G&#10;9BiOju4TeNMLs4CVGz5Nupn4roYWvt/RrWtI2KhIyz3xW72YnkxyWQLuU44vsWQJr16szfwCvvjO&#10;d77zm7/5m3/rb/2tzz73X//1X//ud7/7jW9847N/JZ/83ve+9xu/8Ruf5Vs65O8nfkyHAv7tf/a/&#10;pfP/XjL1f/tf/Of+rb/7W9/6d/69fEu5AP/3f/a/+Sff6HUWwGfZiJ/wGdJQW645p7cgsQDDfeGM&#10;RCnZtMxKCbMKVF2P69pMl7gttib1n4ousnIMacBQK6ncGmYVFlmR7Yp4k+vbv6ryjiRIsv+SOmxj&#10;UGo0cC+mcCOnSWEYlBedZIW00sM93iObVHpr5d1Z+yDHnaDdoigJluDeSGQ+wk9sXSsLDO2YqFho&#10;yXQCV4MpMLeDfDzSBykGtxEQyMthMCqC8OHHU+RWN++Y4iSO2tgUFLNXRTOj+RbZfeBRvfDp7C7A&#10;jbYxspr1duFxM9mnlCDVW1mQ5J8l4RWMR2oHzyhz9LkVhIGMVQO5chwYYfuk4eEcap2cVbLBqPzs&#10;GYHtgi7lYVShHdUt0spKozaWUzlAWgP4oCX26OX+c0ku8zOjsKo41ImEKooGdGFcRb2xM5QY8qTi&#10;kAfGQTcsuqH7aRMmJiCKaXlB0HAUcwpc391c3d9ca6E1+iRs4zYgJsD6Nce18SDHw1he1tDjMtFo&#10;lC7/cKsGDb7VGsYQgHoSW1OEGvuJXNIAOzwWuWGwLteEBDePuUdSjonzBwsqJgOKfABS0ZuuR2cy&#10;cBXzoHS9a5jgLGU6QwXUZaYMR0ghddGAoKDR2giba8YigxOlErvA/DA/qIuESmNBgrYnphESt6lM&#10;AjewBp69v2r4mB5oesZZMIDSxInlNon1CX5vDzBSnAcMIvb+gIoIj9gA1HewHzkDU/W8oSEzGz5J&#10;hAHTEYFtEWDI0NObeprJ5FxJkVQ+pLOE59zB6gWmGuItAV7qIDOh1LeLWV34qHfSxEICpGQe8ZKC&#10;iEja4doFnPJJtp+1RY5ncdgYqIIN1IJznAQhbjd0meru9OJwjXqGJrjnimsVAugUQD3dHUCO4RRI&#10;64TPWhi9cEiDAwF5JAIcMQfyT4+0lWI2+B3ZuuHd1LjX/xLuTap47ZxMPMJhFgHvIDfi/f7JG9De&#10;bNOCNDyQJRqOngRwL9eqrMHcS/p22VTv6PotuyKpd9WqeEfCkHSAbUo5fFaJipXW+7IJ4W4WfA69&#10;dUVAjgZMLXEbZc2WRVRs2L5Uz5xdOh2luwRo+XtMr0D89UT01sRk2RYXRbNmMc1BvWnIirdxI8Ls&#10;7f9Xa/4Ro7HbbZvj1+YCpBt1v8e3R8eyWlJGnAJiP6vNwPlF+ZFWXmzMC74gi0YO5FueY95lAlHd&#10;2yPGjd0ZeytxPkSVwaAOdsrPKri+GHEZ4zWieQNIU5DIalZ8BYSg5nd53jkmnmqmCMIGVEYG0SnA&#10;Br7ZvDAGIR0fExnkWfKMIaI2fJ1aijzdZmgq9FNX0vp23lyWJZOZrPeBfUgK9nhnNIeu4ZrIlTz2&#10;tnPWBV2pu+DpjaNh6aEx1ca4xrkaVbXRFRqqo52mLXymmGDQYwVBXAVLBizLOjfdRtrZVZ/yp55+&#10;O0DVgrObXyVcuOS7I66Tb9Ze2XFH2vvNp0lEL0fP1keBhgzWU7u5NTzYFREV02zTrBJfajJrDbbE&#10;+74eIxNH3dmorpvCmizFcf2eX0BYO8WLoNzEaOAJzJJJVUg4apAirXqsp1yNVeuhsegtN2KxkqO9&#10;CsU1PDfgvZNCs3f0MuJJI4D2AvAl8madH1VrI/ErTDPOpRt2BPr65c/CCvz3/jN/5ScO4+PrG4X6&#10;/6lf+9WX/rq3//WnT3/g01d7nQXwihv9ta99WZKEmLpiIJFXEhKu1ceJCL4hTn53d6kgQY/wU6zV&#10;pQGykgzScYVa99HvShFJ7Oe4K4NxcKjjemwYIb3H0p9NXoiaYlU6uAESkb69PLv5wAfcE7aMce4x&#10;EWoQMCNa2QBu7hgFXhDMod3ObW7L7oOby8vr55/4r4YS7kVn3TLe13Tec2u3o5Obazc9wprTqc64&#10;b4EWGI32jNr4Pzy80WnQOgfVwyWcGTiss16l+q2W3QhAb+m0gWcXz5L/rAPWE10xtPZFHE3yoQE8&#10;XGirZXQ0xr5wIue+tzuq20/vN7EEG+1BmFc71PjbfKPCmNrYF2gm7KpiIVyq0ZxjIdgwkaM4hwZL&#10;DCdJvunHjZ1KlbhrkRsUsQRxkhOx1IUS0tRD7+iyT58+Sbaq2lirzkKqkwjhwbl75+VoN8f3D++f&#10;Hj6ce6lIC0j8AazjVL1oDn1MO3h2fh47GNMpmM676KnFIWNUJB8LrpI4JBJOp3djsEtik4Acvxnq&#10;ySxY0TrxYzJ5MulGw8r1Hr2NIYGHwFbqPQI7XsC4BXwPTcG5k7iqBvbICyKGGZO1Lqym623A3qaS&#10;CLemLfTsLberQa2kQHmetB/oZeAO2tZn6LpsmEKGMcQ1KzOhjDcwV6x9WKndPT1TDv4Uq5zbtmNd&#10;AAFOuQfu1v9gdW5ysumYxfPnkklKxTiEAQz1qMzy97rInPtB7EVHCt/e6pkjNm8D1ezdk59MsWyv&#10;l6PZ+qI+TYwqLfcQSukP5VuwkUzEsoXk2zBRNpk+w7Eh8HrwFT7Zx6wGpm4xEm4vUt9z/umwjNwY&#10;aoZx09M27Z7zoLXt2V9921kAatiujo82nGGt8cJoZdTH0C0MRFTaQ5UdXV+3yZzNgFYqiX7LacqO&#10;0f1P1d3yXAv08c0lSTSaHSZIkhrMBeQ+EVo0ceK+SVqG/hiyp+8GjFGPpnbcpns9aJYdlgRIA0ui&#10;sFJmp7vRuiB0keJzeqYlK77Ho6jfqcJJEUOmhXhQ7NuIOKih633QbesfshxjQDFwCFyzZZ5CvE6p&#10;cUpxgz+o7U1t1oQB+Xr3lAAz1lBs5ugaf9Td1LRJAb0xyxEj6VMV7dTaHFOOw5hp4q7MBhv+6DfL&#10;dFfI+alPOwug14kKStsbO4YlRZFjbAxhw954Vhn06jcjkdBZcgrbWEBIBJ/be5yYs5VAh5qOOD09&#10;V+5K7wLmnTnEV7t/uFYxm/rPDeP33nEQZcWzDDxYX7vesk/pjRL+jWC07YDxJ2s7X4kZaDGb9iDo&#10;xQ5+7uDVqFOe+Tc+7ravGKxueyatCl8SbGR5403yPcD/fNFL6dU0oQNGGLVauLGA8Xn4q+5QER3H&#10;g6HH5s/M4ESYVM/IXgw/1EQID55i3fVdDexsPEjsQj2Fdzg4da3JJcFcR8IkaWTzlPi2Y2+awjgl&#10;V3MhBeBUDWQZA/uFzoibjvHMF/HW9z+mEYGvEYh23QOGN6NZ/HNcHOYDEBWSVmp3M7JZ8Vi6fhOv&#10;jB9MnUVgrhQYeSwRn3FrhJ5FIpZFIntyIoLtxluKU0MZI4cHz32gVHyRJiGHSsLuaIy1LzVGfQ+3&#10;1YAz6soyseHyY/SyMJ28uaR0RH85vpeDPiHwKIcS+wjh7Hs1r4maHUH1L77rdJth4Q01AJ6GAcPy&#10;fIU7VP2IAe8vhIwQLMizuXd3MyiEkkOL692DQUM68NtEmYgE5X7erQgPfOibYvErqUvNyOlLSNJI&#10;QF+NM4LDM2yrrqw0XkMScY151lzqPogIdpvZgVRch/WIZ9rUIVQMD/m63npdOV04TCJuDGPysWPU&#10;zm6TCi1OTTA39w9XGjWg2eAvXJl0H+tCdQVDE7knuC7U3B+kN6kFKARzyqA0yKny01TZ1YACsvVX&#10;Vzty+MK9/NnMAviTt+HD6+t//G/8W39czr9SAP6P/5V/5pfffONPvkhtjy/chv+pJxxvNnFOIjOR&#10;qwm2IKiRmXHkA1YCcACqO5sploB74Lg5quQ1nWDxndIC915GrzLn3W4XsXBt3C9J4Hzgq9u7S/kX&#10;7m4v7++ulGikqOGBf97oM/QBco60O+8mIOiKXwtuhCOqD9WNdI/jWmJgQptuPV7vY8xVS+0Vc07y&#10;W3QCiCzSODZNkr+I8gcZ+KoIa/AEyxaDfFNMUcpovSX6o0Et1DBbZ0ktE+e7ozT4Nso5qmD7dJCZ&#10;QUw0Ps8omwSnYsGg1xCz/Anb1vuCJsuw8lZALQresf1+GOXkRD5H/kMKwUVxA6cBFhgE2Lrs5erl&#10;mMN5Wm8BShKT6mZlWcZaB70EZBDXjxZMBKvKDnSr+H/Pg0sJ+MSXu/+hAuMMU6qyBNb+E+/IVrHU&#10;fszUuW9AXzMovAyJoTg6bN3W7BZ9Buxdwyia2SMcDMaVNGrIMnZFSSp7CZKGbmKLeXGMPIjoryIE&#10;Lho4z+GEdihY5z4GB53OosmC9ViOJpka91B2AY0p2FuY0Osi5mbFT8YvBY4t7g1ui+UP2g6FbNTv&#10;KbN2AVW5VUyATp/vhmF089BY5EaoYD34OkAjNwpNmzJwK9D8TPtv4qetsVLoXQVvO99NAXL8+WxO&#10;L80NFm4ami/pL8bKyLGdKkWgk6RGsL8dWY3RkRRMcx72/SUlpGlSS3iOoIDVJ/km5jk2U8gv3O5H&#10;CCLE0qBGzhOVyS2ZGc9LpVFIsIwXCIl8i61kXkBeRKiV8jdgapZOqDpYlWtNGIvMiLxjqsaxIpmb&#10;BinTdw5SjxAeMZKRhQS4wnbpXEsEsTsbdID5ogM+EsEdMvLEc2vvd1NvC68bXUzFflBi1wzA7GVL&#10;uDX9vkzFSzuwJOEN/4U/miXlgfIYa/8j+x7nCmRScPqdNZrVk1M1OLfi9Ew+OxdtyJ5y6Ya8Ybhw&#10;iYD5sBgb0vxp8kAiK9LuLvQXzVKOixLhkV3HuSKL0R1r7HpHnZWGKtucuh1LuEooMofgOw4V9J2n&#10;3FuxBuFzZH2IsXtXEghpWSh7dciKRgyHqDdOWC81KEyN5gnI1SXu3ZpJcppmT1EgS8bnpiCpY5KS&#10;ddZ8JY6BcBdhnSailXNJjJyE8zx9ODnV+7JMK85HAIUIK6dHF04flnBERVzUM1NnSaIBa/SxUKUU&#10;hMXQxtB5JUHhRjjP363XkrVmO6t8871Ze8TPpMNUChVMVDosYiiXzrZmeuG3cHp2MABoSDcul9Xf&#10;fguVlt4W4mlBHOEJrOLxEXTrN2VFI55VWbAodgaQBBiKN7ImLPQo30XO4xsJ9Y7c2FTCEHzkQNRK&#10;RF9N7lQtRO0OtUYRRbttFy1FFP+U3K2ER8plgPDY8FK3SJ+SvLImJg2StUgpWUJDSL4qSaXw2Osq&#10;BpccuLg4Pb9YJ1fpQ05caS0D+V09hAc8PN0uZRbLq2LHSjtfhkKzoaEbfpYgk84FhVvBokEp5Iks&#10;xHYuWMs2z1pXX7NjEdVByLA+ToRkhtTtEeXORLtZFZu9KuYBtzZapn8y90KBeLT6t9mZJAKCCNn0&#10;jjPgBNyTREP3AvfV1O7EZ38hspaB4rK4cuJEBDO+oa3X//7ZW4H0//+lN36CkS/7X3/6qfa/Ke11&#10;L4BX2/mvffkdsapRl04WezgLxrm91al1Tg2IOnSB8IFA6Isoyxz0EuFbw6OY1oyos6TMr65QAldV&#10;o9RSGA0h7GJJE0GKFx3DMOXcOezLEld/uz2+uZIvgBxpI1sfBxgPZGyryDbESL7lQlhFFzMTCXGX&#10;657j3MDFTgQZza7755goOUwdYauyoheA0h3Oz97US2vFa8X3GA12qQWr8YnvplvfqMBQgXvfGNi5&#10;sgBczWqk4ywAuc99OLqOhqpwDJjk9CZM+KZuktbEAW8e3cq0bMq9v5ugWR+W4Mud709jXRooOvpl&#10;Uasl02xfUFBMoZogNd553cfJETKYKWMmVjCKY1MdOMMH+IbAfH6jLh2kUFVoaBjN1A11CZgUocqk&#10;rRJub69ubq+vrnWkk+rCDp48uTg/1wlYqp1WTsbNxcnbJ0dPiWjZz+M9crQhOd5otKIaR0tJxBP+&#10;tW1gG6T6RDSnEwH9kL6+vHnuPAvaVPjbiemNqeySDGxsGksolE1ZNunKehYlDQj3AitL5fyJodQw&#10;2KBenOahwYCUMUvQlaSN8H9QHx0IrH6vbx9eXKevdeiWdUtuntnNsXTZvBqyUidYjeyBL0Z6zOx+&#10;PUoPOWIuxBkr3Ky1Rtsoq+Pwyr5oikI7K2DPMPZ+HFfTEx1NZgxhv4y3lKnlG3FSBIfR1b/812Jl&#10;EYJZmH4hZAEYLmqOyh6HnzNdowSfNOQYpt70MWA8HELnvAnWKQlHp/phCng4cCIJwXOTnc4a1eGP&#10;Z6cX5xfeRosnEzZpBRP38BbEtveSLKOUQHoQSG0hZamIoBICBwnZRFHYW3cXRWnMRjE0JtQAgmxC&#10;WVyEKm5Qr8tc4M90I9FUkyxD6iThDr45zjPJBI+AVQXKQx+1FeAgp20c6+RM+UdfYID5U6GEHOgB&#10;B5hqBqNVGAZV9dFGIZ5aIOSDu4OoUpdyX++/Zj6nrAdlgiBjD0FtGG3Yy3gKZC0TIuRqej5xjVPy&#10;9m22MyNHz/g7OBNuEFlLqvpy499E5MbMBl5TmKBfhJ+1FmQ4WL4FLZr0+Y8N8pWjL8jfQYh2o9lr&#10;+i+knwA03CB2GDakmClxa7cZ0E/DfX++9jA+FZdchfjxo3lPc5RNzqYR7uVBElP9dTaCLIeV66Ji&#10;IvYowhy1aNasQ6ODEoU9OzxQJhTpYKYPKuBmzK6XhSzB6KqYxfgZuyBWOLsWMybeoNCp77v3cpcL&#10;RoZ4VblWpcYiGa4RQcMFrdsG5cOPzhfL+TmuGMdziScl8gqPsQOHqQHgGt5HvMK65s3J6a35mvfj&#10;ObVTzGFCoEPq6n0pbWLWyro13mOdFnoUTcpZq1DT9fHl7ZH0S4i+4IFFCD8NM9SpmU+FG2bqu1/d&#10;TuL4mfGJxxUi1CVUzAJI8LtKxSLLA+++fo+sQbbZjsHTa7zhZgZYxD772ICEijYfJnsOvwtaxLVm&#10;hBFRi+iNbKnbOnvhhcUe08O9Y9g6fqf8owTiD8YFYPSh61lNmIma/0KOeovKKzg81Fsis76eOZ+E&#10;FO9V2T9Em4d3matxHYuOVA1YTnrT7ILkBM5N9K5vbopmXW6EMdcQzmTwPjUp1ql5XS/E5ccnXqJ8&#10;IAIBBILIZcnS7vHqSlHnesEYD0vncD1bg5GsFy4wtYc/6XdNJVyDSikCLjPT43ho7R+JUMotoray&#10;JbdXrrS/ELY5O9dINDBt6qR4+FjN3aNeNqOCDAZ2c1IVY4W3RVn2euvaiQlZ8EFkuaE+Eojrj5LK&#10;gVBIghvF9iUnzw7+gsUshowvUM34cixuNQ5VyZ65zFa/0/+YFTY/hgwZRfbDmQUwp2WUXujTZ/o+&#10;1r8+ZUlq/G35pRXSp9U8INtGyiuElOpPsq983B8g6eHcbJc1rcDPtNnEFRF7rBG4WD/hafp32st/&#10;YR9/FrMAslnKBfg3/vZ/9G9/7x/+xz96X7/+xS+/+09941f/hb/0n5KD4LPs5ussgM+ySj/hMwMa&#10;CNBNf9/gUZIC0h4mAcCAixWyCgrEFx08PM8RHNGv0WtFtoUCeTuiuT7AAXnEsno2GxpgUxuNgLd8&#10;H/BB3iYwJ7gkjyDGgLydNEFWrAeykQlFxeeLUWYet5djmltHzlQtoub4q2QmAHoUNpeIPtqFXLoK&#10;zhufOu4NXekbCD0qIngkF2MLbKELRxAi4QE90yp60rbYFg44JyesWGxA0Sx4wHFsRKGzmNkg2e0M&#10;iNm2LE+hRSXt7vfC+ywX692Vx7Cx3ohstpoKXl+Z+nWlk9LbCOp2/kLhrC+b6+SnZ1BIl/Fn1bvp&#10;IdIE1U1UmSWPuHv0S1RJA+9sBZPz1bA5vRQcYnAis1NP1yvIylQIKpZHnw1+hmDyxZh6GWTJiJeB&#10;i9HKjbVjt8e+MlQtZGWScBxGhTzgpoR2YK9brLi/dxl+CqYPhg5SCYVArowQ2qIaZtfRPbeL995H&#10;t9uLYLcaV2O6w+aMfSUKzGQCy0k+jP0xsqF/iIdmxrC4sbbGsFg4LfLBy1LuCxdVQtDjIaKJcUAE&#10;dXWQTMFf87f9SPe7tS1MuKdbGOru+Ce0kH0UusHbJAy3HvYv7OyisFHNp+F7k1rYYRFDlpRlXZuD&#10;QMxbkwvi8Bptxmc2ScUNLgSJ7lIRVoSnxmqIrczd5cv2d4Zr3KyzwqzGwn5yMmbOS0nlQw+XCLl4&#10;dxCTWTbwNvRVqRAZHpulgcDHSxK5mV3bbRW7tfJWukCzTtUp5aXtHy81/y3Bvll2heMA6t1CZVjW&#10;YqMLalrp9+5LWWft0KL12bVaMjBctswEGJtn7XaETS9ey9bfyKpEgA1FhN6Rrd2ynXYMTZZ3mVWP&#10;RMSPFLkx5LToagbvq6KQRxCNidur1hTfr+wa6+xzkvsq+neGSwXO9k6Fq2Y4xRoeXuVf5Bkrv3Ey&#10;DnQyQfAllXRynf3yRW5bYtvRwBkf+Hdy5kWijUknIW5o4ZWv5PZdllnEmW08CDG6amfMq7oCZ/s8&#10;nBn1rHEZNow2zJZl7VtIr1wRMsQnMpik5NfBicZi9w/AwEyHuGZ9KxQ3Hu40Nqrcbp0Bxec84rSs&#10;vxET1EqhftYNmJFUC3K1Nim+yLITq2aHsWPs02Xjkdvx8XJhuM9ixAVa+RI30jx8sMWK5s/GLf3l&#10;sZc4gBPDNjsRVFG3NIj+NDy625kuYkRZUt8kyYsQFudWpg4hLW0+FxpltnwWi3oCRBYXoNOilscT&#10;GrdLYElx707vZcyj0WcPQ1eTDenfgJZlu93ykowD/UROL4je8Nv4RnHuxOMFt+FICDmXWoZ5g+Z6&#10;rzKWx16Ql7EsSbAkY8UQOiI/4j57SSEWOC6FVXqLYn7EbxBlWCN/KcpJJsaAErZ1p5KG4V//+2dr&#10;BWTq/0v/2F9Rzr96AeqpF/r1M9r/mulrF8CfaruxxHq8k924cKntanRhZG4UQgTNDiNEktbeBgxi&#10;dCEt4htvTusm2mr46EpWmzR/TocRZKeR4rTYaoi7omkMAwZQc1q3R/62sjQW3WCx6uNIc0RIraOF&#10;aCNGlirHtKxJn+7Bxh9jN8fy4DLFxHrRhWrGfFYuChbHxLJeQcCJkiG+VoDLox1bzPnfyd8OABr7&#10;zjfMlyteHQ9qxnzVv41NoIVdAHbv2sDEQuVq0eNRIw2zBqwE8gfxrwFno6tTcJCgABfwH2LbsO0C&#10;nVEugL9gf4SzV8kL4j/od4jNq6A/6Z80sW8sL6q2WD9YkP88HLxOXM1grvA+KtDrG1ClW6Isl2Mq&#10;HprquRoide4kM80E6bAVnpDa/wpYnp4qGqnIAithmqxnqpHe5WIYMosL7DHSr+KKBcX+mUIZebwA&#10;1bUxIWLBpOsDLyYtZmdc7BkdPV3NC2ksWz0WeK6ZtAKTVh09HXBdHmTSb040zFyIrZp2eCQOmJC/&#10;d7AGR8yMsFgcMZB3+CqAo4S3QMWCMt2VXJRgDiS7llGXyPEfpg/OOPclkznB7cpOYznvl6J4qJhi&#10;w9izI2F7v1+mhRXsDXHZaslp2f+K/5Oz4Ec+3wcvN3LzyCgdynMDp/WrLCTjW8Sgpn6qxQT1Z3Qr&#10;l5uKaNSYSV2eMbLK3i9bPCGTcm32JibsyPYxlZO1AWdGXoxMEE2saxSkLpy6e2EZP3Iza7JuvQeH&#10;4YAcuDoemw3XZV1jwgxMHsy9B6Ne7fmfjFNdNgIwtFPBm/msaNKIvphBWbCR5F5/SNWDCbRc6LJ2&#10;etexjBe2WtefJULRZdvzFkuNIFzyPPJz3Fhj/yOTo2NgsdjxkQuWB3HOdjp77udig46XhbI+kYVa&#10;JvHYmP53DL46VOZDUS5Vb2v513WyNSOfk7ob627yXTAL407NW3hf4wf1urnvfYqPHcF3+o86Najb&#10;iJ/tv2dyarNZd56gWaW/7gYMygxSSl+61JABQv3PeJZLdt3YKqtH0rKq6bHtVj4uXbCDS1WMBmQz&#10;LblDpl2DMNjSVxBgdd94fcqDtWURFMi6HjDZcz1RDEuchtzWnap558axFGOPFVLNO2xjf5ShlsBK&#10;Br3XigY/daBsmjE+sW216iALWW6Go6VbtVccHFGrEQ8Vjh7h0EF9IlVseBnjBYgfgELLrFW3LSsO&#10;Hea+xWMGoh4MOq76xR+IOGAUUT3wQ1ePKyxB7eEhWP2wQs/y+bsv27shAC4aFREL02/Y/cEKLI+f&#10;7uCF5cFE0jy0jZY3fmFx6wXoQmczw487rtwTbV735oyVx9BwpAuZWUyNocZSNsiKKPOwo1Znv4BP&#10;hfe9QaY31F8xnDc3qTwkV0rZI8sq8REfywtQ3RhAhqzrindmiP3sbDDSFnDIWztUg6juDu4/x9Z2&#10;Pz+9eK/f+SKswPG3vvWtV5jnt7/97Vf41s/TV95++lRsDcSmE22K2dTSb/pdBbPYnek0PlC+C3KT&#10;s4S6Bn5ZUKC9XcaXkHxLTTnvzJWQ9JZuN3RfzR1A1IDciX2SRwIH+rbTg5VL5I7Yahnk3sDkDkZw&#10;kpjqhtl8yLKG9xHAysUnpjxaEYEzpvgkyLutbjRLkRqyckAUEjCS3T38dBZM2q6Rn6TC7OAZPd3i&#10;F7WDQlRqu9oakyGVU3Iwux3o8Ecw3pXwL3hJSrXrQmlxx5O87Qj0/K/Xrkpw4mVr6klY43VMM5JB&#10;B3h49uBaD1zTopDMKbj20kvbq1WM+xLe0uxBrV08dX0du1CVq62jBg/sFATyuKDfuxrVldtyFNEo&#10;gCTxkr/qNUnz/kkC9VkGzjeblDSa/TBIV9nTyyotbFb7PiurpOQtl7pNvTRxiocjl2PR8DJEHzJA&#10;UHMyBViknoq3HRsRa8u9zgPWk6fOWRZK9XN3YHc1o2zVmaZHytRUOz592PelPWbKxE31ECOT5/aF&#10;YyWtZKuAGhj4AtxJ5He3Kyc67hBcNrShrtCz3kk3dYOhIvMEUxdmKdIOyh404RdcaKHxeHoSh9Fh&#10;n6DNJuv2fTox9GtB6ixiXB2T5JqIkTm2eTveJLxHickl9TzlDQgR7El+4O/IoiV45Dvof+BK6KqL&#10;AS1xG0PDNC46Uo22njqp0AwD8U6eTJtXhT0GmHOTdMPOu4AM6DleDFxamIGRW1hqzlInBUSh7/yH&#10;A4XF9ccCcGk0yPvE0EyePf6Ti/k4rKBALlvMFeDv7hJZS576ANm6NSIWpqI0msU6JhETtr0/8BGk&#10;mmUTfEJaEbkeWZjTebxbcC5x7r24qENW39IRA6eJrbIizT4fDB8VkM4LdqjhJQlJ9Z5+J9Nh2nFb&#10;xqWCmPJ9wxZjUrHeC01y04J3/qXiALfl4H7THrSc0bAfXTuKLCz06rhuRs9KDwliHV3gC9Py3eVV&#10;Nj3Lm8H1M+KZZPUZ8iRO2Ci5POqF0Wxt9sIQ1J+ZwCmRg1Q4HSZ515ncWBrQQYRZjZxE1jS30ynd&#10;oIqEgKF2PlZuT2KpHODowY6vhFRagLGqd4YRI5s8icdqg/3R37KyQ90h8xDFjpXNSdYpRfCsh0UI&#10;2xs24X99RYLUB8ciPyXGzMA6M1Kmvjp43p89HJ6rz567b6i47/nZwY2epw93J/c3Jw83yk5WeZhq&#10;EfXz5P7oRN3BWEhp39ODkwuVY52cPzu9eHKs4h8dE2wiltxOod314fWNktmXP2Qin8w9lMgYE5+P&#10;zM7CLNGTF+nzx/IPwGEfmzyfiAZc0EsvaYxMiFPE87Y2jFzyKbu6o3oaRHOGk+IBxNk69qUHOX/s&#10;+BhTBBt3nkHn12q/NJL057hFoy49rIePtZE7nkTKtSOEM5dwAYy2KL0EgCBj8eLJisZZiU6dSNYR&#10;hg0+NG34FKSs/JIEMdY7PC+yZzcJmCXCikN0CBAubhVnlB/esHaLrYIBug9FARG7/sMke7An9Vv0&#10;5AokNFHDQYy9XTc3Yo3yo7DOhiuDHToynCE5XMZqovDHKxAXj06XcX0lFnjcBnFkRGDDX/F7TRlH&#10;9TZd8fSuK27AnBkFqx3nI504svsRROO2m+YgQbXk6OmPiSboO75nSiLwWUQAevMrp5Bz6022dD1j&#10;o6OC/JX4PaiadfwOPUhD4kSronM9ZDVJjMrU61BOlEIYJxQfso3Y2Q0BORmfUANeoH7oawikQ0cE&#10;Re9zGu4X9vHNb37zvffe+73f+73PvgLvvvvu+++//84773z2r+STH3zwwde//vXP+61/RJ9/nQXw&#10;qgsb1qvPrkFROBfZW/AVkwppQeAhSqm6FcHpOqXihvQMzq8BmTZK+V5C31bsBrrAJtsUeRpBpzGQ&#10;rOU8pdTdbDTGv8QvX86F3Enc0sYVuOPtDAANTo3pESke1Ic1js4ZBFWEt0MBIMItiGngqqtMk5Kc&#10;j2fvqY/ry3F5GrVVb05Pi/XmJ8gqcKq+ARv/PloxZ0zlpJZi667sOE4ZQp85qMuhkMT28bmsBNQ4&#10;Jaop6L/U18j4dPNG6dsxw2auD3OR2uzLiU20qYGKzdwg2XusiXprSwFWw0DY7H3VGrVkUjAx9fFN&#10;ZyU53CUd3TiB29tE/L49G0dtBEmzc9EByRt2ILgHFlR7Ru6P9UmAwJ9xyrIXuNGnHazNQP30R91V&#10;i0OYXKrJAU7qH+bybupNdQZBO9L0ELkkG6xDFzf4CCjc2KF/yJIA5gK3Cv+sfrGKB2GEsRLhaBwy&#10;6Scl5i5trhYggBffSbBpD16IFoNjl6vCGswDLFmzBhMnl1rPqFUYTWQWGwwIQP6uzWRXSvSp186X&#10;OHPJBM/Viwgd7h/xa+EGGIUfVsyYlsZnSLUoA/xMVMBoHzbJAXUJDRrKyUUzLsY2ZwKaFPklybUI&#10;CUA69k1WYbafaYF+AtCbpJJvr/qYJMYX19sU4wKxHwJmgukXRgz7IXWyuYXwJcWGaIL5t27SANle&#10;kfM9MTgwR2wRJv+E0yAaXMpJVHG4xRKNdQ554IHaP/fbDogWA3LQCOFVJN6O8ib3Y2ebjAjdI8Jg&#10;/pHHK0FpVMOOUJcqqaeJwTVeDDisLVNM67mMp2OqnLJr1Sm4b5g77tXIRj/pTZETHcP/vFhnPIJ/&#10;h0nNsdEjoNZxGAx9xC9ct1IHOIE3BHyk6cYiOREgdbkxl4avsicbg1f+h7WrQ8sg+02jSEg7Gfs/&#10;J/1BrplE3Iz753BdOIF1rQgdj8ME1Xrn+XOFSih5PXJ3uKPjRCBY4aYipNJpKD1a1mIZkrQCoBNd&#10;TzXk/AD783Q4iKz6h/uzw1vb/we3PO/O5CBwO4RDOQ7O5IfVsZN+ys4/kv1/dnh6cXz29OT8qVwA&#10;ys9SpRS5Ola99t5GVnl45fKQ3zwqaR9PECMlj7XbVcqhi/GEbK6nLng2DYAUA7TyoCteF9+Gh0yv&#10;fDxua3a00jUiabvAoBWGNpL7ET6pzb72CdWTe5VNyypJLAmAmZyMJEzEeQWFIp5qXwZaVHusd/fr&#10;WGkTkc6M9l/IAIamTTfj7Vz4KzFeR+HpVx8Q8NJUdqKrqq6wZbRccd1sbjVMHeE2ngPAPL4pC6oc&#10;j+0bnwLwbEnnoJpNStdXzDbsiZ0FZbsJpyQCZvVk/lQwIUcK+9jARNXCsLuRYwnHM7iBnHLZDpJZ&#10;tuc+FR/dqNmqHZ+yDuwhaiUbzvSztbrGFH7EA1oRHVKooKgwz2XSZoa8tMj1hua3PFQyhfVl0hRh&#10;dEvk6C2oeYGeoe28WXFXnunvmWESLpoCMpKq99/tS+IpvcvLAGaQ1rY6r199YVbgtQvgFbc6JsJm&#10;1VehLRCxXXYHoaP0ogRqZaNN6S4C9qhuXaB7p/HgYFAC2DrqpM5eRHbeQZ+BKkZKrWtmjMgNHK4+&#10;Y+ua1Pq9fYo+iybDuEpOlIUkF6/4WBO1SsBnT466nvrMqJBmeW3WwcqVddt2DIMsSFJqfXQ99w60&#10;yGpFAi5LedR6MQizUI6sWp41S20J4lUWwW2i2KLaJn23W8G7Ke2eFlUsbIp+q7ZZ/ICfgibWZE02&#10;fvVBRo/Nxxjr0wrwkfKerxSJMGHW0+seky+YQ8+R856NW8+MJcymzKc21OwdyTF7K0d32faYbyXF&#10;EIwuniZVyYPbco5jdg55a1n00ZZidoCjrYAImIJJWpwS+k0fFzsOdcVPjQIOHNs9ZnibfWPXUZIG&#10;d16A8ZUlzdExBKcnDNYc4tmuC5xc0X3T20YVWdCgl7UQs4ZRqht/LrNgaLiOPzYr9+uV6VWB1e8O&#10;CXrV13EDUE1gguwqdRHC38tijv2/kq3h72XIFJsEXuf+QadlIY6bcntm9U8aTt9TVzYsAY9Qe8VP&#10;UfZaPdg/QqCiIP/Cn5AUjKScY7ev89OtGRw9GyNpx86z9YtVCnXY+JE+4bVlNwE9XShOCxDMyUHl&#10;zWwJ+INJvWCrcjhMEBobMZA4V1YZWTMTDTkGlWeZ8xeRmF1fGM/qbBdv43I7IoiMYil86KJsFgF0&#10;NRfrBTfEFiQ9LBDBjgmS2uNywfINjQZ49L5tpK3R7E6TLP4dMahRcbtKsqbx40eraV8xt4zDkTCD&#10;/TczK8JnBHUNrRgJAfGZQx6bhkIkdsq1OaLSlhZbynAPb7uAyK6qwCklC3Dvf2xgWCatLjEM2NBI&#10;m9nTUmbFDfp1pzfr6HnsD9zpR8hmua/61cHxS56NropRsOkG3s8+VJUvWT+cnIWN3NT+6HWKj2ap&#10;orpIEEeWJFbtw3F9tIL02UgbNZI1K3IkZ+uVdmWJs1/cLUfbQ4BRevOotZf9iI2TMrsxBD3IOIXC&#10;NIuDdoSdjVtGWlktginXaVZ28l9YCJgckVgL3MsyortvLuSzVvWxQskkNLDiiUrIGeUScjH/fNLr&#10;BMTZlCUehsJnklmj9djJzNLBUEXUeC72SGxW+Hjd9+5tLLvNtx1KpquvH5FmmVKk4siwMOM8CntK&#10;Jqloq/26H057PWzEX/6iVgVyKwfbyzxLV9QYiPi4E0YksMlh6aGdRMzUSkA575l5CY76aF4HnEh8&#10;477bvmd0McCLX5Ax8xhaWbNY+nyJq8f+oYgY1k7XSE8XU32pLsI30Z3ggkCdYY6qh+FzJA4JEjXJ&#10;N1k61G0HmQacOS3Enu2KTFvkjhJ8/BgqHH1VqbuU/Sbys/JNRhygEALJvebnEosv3+v171+UFXhd&#10;CPCKO/3G6Rm+ff0vxCzjNYa58hIpgQ7+Rn3L14mxbgTOUeTkIzWrbkMikj76UGIEjRTELY2CARf7&#10;cjGE4kimmNtMnFRKjvhtwEY3V7VAQmFcJqnI/rItKMpBo8wy/w6ZLgO6mWUeOCn63U/7YN2ruD5c&#10;5MgAPX0bz25Vp07udYtSn3JwoKxDWrM2q823djTySAdEO0Pc8WMaUBMkdRut1KY5/5+Do6iAUNdx&#10;pXHq2QyIuKkjxzwLhK7Pj9GMJ22wGanWJGqfSmjVi69he0STZ+EO5HbFau2SleaAC154XUp9dvHI&#10;L+t99ECRcdAPql2DxiBOqzz2K+nuy1Crmq4Yd5I+i94IgjvZTr5BE90mdVo+4xo23klP3W3vzs6d&#10;9alYEW6fTWstPIJ7fUrLg8VqEvLCEwsGsA4NLmla9Br/8kbYsCBtwj22Ely2K8q9d6Gpw0Plr7oQ&#10;QEWnejoLwDhDhRiJwrFDzhfwbsSgSSCkJlaM1XINY402NK2SPOIdUutdHTexmRuJG6Y3U/AaDiZ9&#10;BdPQyDAmYvgwCYpmloSV1CtZyRaMKYuwAxXhysYLoznbjyDcWKozhtGozXr0I3STe5bJre5NSwyP&#10;xBf1SxhgXfvWHEr1Yzpb60VWIThmpNIA8LKh7YCVAzpQj2wfcjpkIKzSEtGGY4fmPgUFvYBebCf7&#10;TVDY9k5XWGvC+4XP2i1oYxa7L6CYAlX/VVRAdQgORZxHJmjXKNksydcH60G42dMsrJIUXKjjeA90&#10;AS0kl3uiYKFJZ2ESJUm4RK+p8nYoW5fhLAqC/yJMCqJ2WRgqgKBoyMOOnzHpxha+nRv7PGKtQ2N7&#10;4XVGsFbBUVilV1uCeLXj8jIttYqgbBi7KYzvFuJEuf3ChVl9rqIQXQ2bMPY/0eBBmfB1fkAVpen0&#10;SXFeKoPzipAUvAbPnuSPq20ZuSDObyK5KUpmI/AuRhwqbZ2ttdJE3VC+ZlcCsOyY5cdawA4ODhvW&#10;mOyAAbbDkLq8snVD6REz3A1eEz3ghbTBHhdOi9YiJFExFs2ouzD8iVL+1/6LeBL8Jy3OU/epWjyT&#10;qcRmQmlRV7xGIMTqjRxNvHKnGCOOKh3qcVp2TayN6vdxH9SFBQkRxDf5bYLLty19xby2rnYPf0sy&#10;J/PzJZHa6Z2pTXyrzs4nUM6Tw9u3Hm6fPTw8u9fz/o2D+zcPHt48On7r+PjNo0Odv3J+f3R6e396&#10;f6Az/84Pjy/0PD25UHMWew4QY7dXnCJ8qTN51M/+UmfF9DTEGiVj9tTTqnGz25Bc9d8kCLUApeIV&#10;YpS6PnUq/yRcsMJdfKL4TXYoofifKGwSxVJZU90cvjXbjFgMzBlB3df9+ipfydV6zW542Zh5jBcq&#10;O18531qX5peH28i8m3FGN7VuKvQTrlQt3NLhwVLVHdGudVFmkAWGFsOhjdJBGRwpQhpX2g0ibfsi&#10;I+kjK7LR6CiN7FJkW4hMgxTCEY5qN0feHsgUGq/+q6KMBihzRqKEUSvvUqQQOigbG5RUduW4Fyd5&#10;mloqzzyIkAPXapJFpCObjhwv6sqbSV8gb3TS/UMbDpsDBkIJrWvKm7xvHCWZADsHg4PDS0EZe+Qt&#10;62AnsX5qdnFz2FeNuR5xixajXX+DMYUjbdiTVIURIyayes8mo2ewGbrZn0QLKRFHpQqemkt4k6M1&#10;vZW63IxY61uCimRC8LG3qSCtxFKpHxQYSfQyiSyaeVmFwCO5TRSsTuvY0dgX7uXrQoAv3Jb/KScc&#10;wzh4xCcZAwRJPBzZWA2Q8lv0K3au+/IqW7ppsjFgImd8FLIPOaVy3XYWmjQGayGiuTbZlOFejDEw&#10;hgrrc4ywjW9Ak9A0vQE4cU9Dk0RVoEC9ZM/OdA6MhiyJandrnmCuRDtqi/WdyW7ytJpanI55lkKg&#10;+oEAMZ09bD9JQg4G1zrxQm+6cpzExuN7wZ47mUrqnqBaYp46Ri5nTTlfV2b/zfGxDoyVDrvmeaPC&#10;NjlJ7EnxitukYBnmTGw3PrIxz+Uxf6grJOvRNySZ0n9yEiRV0ncHN3cSoDIGXTfp5dNS3h2qEO1G&#10;ZzuqCtN1xdRXJP6bMIUPrdGxNep6zlPmT4VoUWbzuoAhS8Y35RLyqJ6dpR/vSRaHM7n15BjB7Um9&#10;oqsnbG36lLon2kel3fvsZ+xeEyAaO3doxGnCemxyUnjJ9nV9Pt4XFLaN7CnOq1ZYn0wfAXAZ00lT&#10;h+IUEx7Fi1pX10kfyBdweKFzDY+PL06OL44PdUbZqeC4T87U012sgOm1maraigOyNqAE/4FB+SxL&#10;H4yN7aLieT99jLiySBzlUssGPfVO+ltPJB5tTrpHPQGm0lGOC9DHOZWyPy8gh4Cjl3l/ClvIbZn2&#10;2lHR2kBSzJVJLR+bGF/DUsBb3H14dnxwdixeU0WyG3L0Sf8D7F8ZLyKFm/vb6zuFPPxMa6s28iy4&#10;iy9peii0NLbFGro1uwDeYCEpi2RbMDiwzI81LlO2XhzoqdPsVDJszwRX3VnZ7EYLK/F12d0HmkGA&#10;GVXE7F/PoK+cymezjQxO9f9LxzqHNPGJIBr6YBuCSwOE26UzbYoiaWbvwSZN2A7+r9mc5HmoAxop&#10;u4RpRFsPEneqgFJ1ikL0WmElhJjx6RFgd4xSL1PXU7cRgEmIMQnG8SPMz81Yx4LPk3pxMabZ0P5U&#10;N2MxIaZeiGX0A4Oze8PZ7RzbJjPPXdz81AueuEax+4P11iPrVsOlZnRDoRvMn5WMhYSBq58+K7JC&#10;B6vXK0i7jpCfW5m4SsfiNnUhYbispw10cYDPkRfDmcmteWhCEhGAuyYWVtiooJQkbf+Bs7ldWtBG&#10;bWuCsblNqMdIAhxA3qqDuxsVPSkV+EDMJECep+QTLUSGXCM/tsIxCx4Lh66tBQvrzFLLLivnVYD6&#10;V5RASWZSb3crHB6Ix2V7xE7bbUyIuKfvZZfqUHwc2MOfRosG7H980HBn1DbShRpBuwG1xuXeyEmr&#10;Rhf2X0iWHhxdSKjamy53wN0b93dfvbv7mp73t197uPuFg7uvH91//ejgF44O9fzKwdE7D3oevv1w&#10;9NbhyZuHx890UunB4cXhwYW07JF07e2JtOrhzdHRlZ7Hx9eSdgw8Ac/2uE2rm4R96xYKsS1nVVBC&#10;7cMQj6nPfLb2KUyDYBpVmEW2lVip1eVwjdsUpXhd8NtFYevoygqGrPR4AbjMkkQ4eEOBrbGpSg5l&#10;02QioYgyluVQZlDzcKqDxnlGCRUUz9jSi3hqfCoarWRq244Oz/lziJEYd9i9eARX80w0jpXOtGoa&#10;d4IXJnasAQBPbNp2kUl1SOUynDkGezwrkdZsBF6UaZwUD3G9APEN1DHrlY1pGlcFvStiA+fSQ/9M&#10;ohfxGKcnbwzVbcmXi6exm06euqzamdY+OH/9Uxl7fgEyXGAW9GZYUawmGkCKAQlcbmgJBe6Qa9ve&#10;7SJf9SPK+3u2hkcHFcF1IKO2xm9mH1Iq8qwR/prXIKox8uuaCnbqHo6HyxJhZc9MOU8k7lwSMOJF&#10;lhByow/7/ayO1Tyr7W5SFRstWfrcV3Qtd0w8MntNsDjxUxJsNIkNhwRHaCCOMg/PoDbiRX79+AKu&#10;wAo3fQHn/qeaclpsGhFhPgTimnEtQFMaF1S2HACTHu0TlFs1K5ZMr1dZN/p2cqNqhxdlBZLUMtjp&#10;LwR0BrFVAxe92HM/SLvSzWFI1yDrvG4dLq+njEjnDcZGWiuxhrt85fMn1CHic7kKZoLBEBIs7klA&#10;Z5NUZmM60cq6GcxTzsa7Ot3eT2fUNv6Jh9h3SI8CeqPE6Yx8ZiW3LHO3xc1x1DX16JWrtsdCuLYJ&#10;Y85VWXGR2G44Uag4qLd826BVTJHlbgpao5c1lJYTfKnJddCK3eGjiB8jyVnEDqNGkINpRZibaRT7&#10;yOuQClK3/e8ZSORijAHr8Bl92HOubNI6hlIGGmyqbYJQ1S1ZUJAfVdu7B+4q03KwwnJXdFjxfIOU&#10;PfzkW09D8KyJYXES+NKX3xdau+ggfB8hPruiElXY3CPd8H6uX+COa70+NfjeyFR6dX11eXl1eXWV&#10;dvStBA9zBfaxTcbhWBu57KjUpVtZAVRxzFS+yVSGu/JOV3JAM1REnDkJLa5Dbzf3jMDbSta4zGYN&#10;VbzgjHJdKfntyeRtWKzrH0TWwusMNUw3GzXkncBpBszTXRtlWslSd9OvzDFiigVngDBoc+ZpyLzj&#10;uLVbs2vzr4eQq7UpRVoStwB03Ii+gca7rQlLN2B6tWzw/AZ1MlN4NUPdhNPaos4+Q1lZ5mHfibws&#10;263xK482O1r8O+W1Fmkv2+Bj4cbqnzWo8ElCexY/LFQDanN6YOV0fTKLoa5GjMNlWcAdmOt8FzNU&#10;I6y1GYZEEFf4L2ZP8K/X3C6aN71O61yxluhUcLIqWZwhj51C2EziWdGYGr1T3I4j0ep+HLGBHCsx&#10;lv1yZWPyio4qifjDQoRbkvPwe8eTcRarDyVX6i60PTlAFUHxmI93Jtxarpk5M+09pf0xr+Mf8Ieb&#10;joLA7bIvfhwyi6hOIvVWCYH3vtfP7DBkI2mWsC2rLvq2MuOJjXd6evDk4uiNN07ffOvizTefvPHG&#10;sydPnlihT42AbihFv38nApkDdOU/tgtZHxAQECRY1v6mBFAIUazRrvv1WWozvg+n8EWLzMk4EYmh&#10;p+z29vB8UR+7R4MQcbq2gtwiwDAGX+tStYvSdlcsiXHhx49hueirR3f0herDYAtKFeWCRKrb6APz&#10;v1XdVnRRFrbumsldF8eOxQMuOvcswGLYkW7VJB101EqIoB7RqBxGubiz1iQKAkmWP5Udl1BCc0dC&#10;xOJdelOf5w0ytuJun3GvAzSybEuyviz3N6Uc71BEbpzRI9IWeny0T8xnpPxeGWchN5eTAak/2inE&#10;+QLwYL5DV9GJ+3VfChsTvZSG9NXXQjyVR4NIN5ZbbpGROdFTBmLVDtWblcn2dHu+dpNN2k/EX3Xf&#10;Ymfg+4IM0birdmJXdZk5VsoyA2YRSoWKwk2LkjdQtXgyfIcvI4/MXU+NM1WHCP+tTrNxkp5i8xIL&#10;vf71538FXrsAXnGPl3CLgIksxlyYUvYI+8qpMuQgVJg3Tkezpiv2EryfaGv+TG7BxCf6wgmTU+aT&#10;Yh8a/fck0fgiidsV1+pWEc45ynoOM29CrLM9A2wymArinqc00GgUKI72amxrkPQE88AwtutbbIyj&#10;B3Yhc/2xpDP4V5fSurHNDJsPNOkWUVdj0J5sxwAJT1nV4bd0K8TtlF5jj8kCd9J1wtnNx54cw3ZV&#10;TNt/XWFC3l3alABEB/tes+QNjiY9dwKuo6oRxhbHqFS0bNZiYfrI68x8TICq+SivKLDiDsbarHlC&#10;CTEC0xuZKl1bicn3JtnEO7YK4ydsGj0XvQhMaYL8VNRFXSdckL8G6uU4Zv81vuoxT6JDGGaU0EIk&#10;+T1mZCGFi6MTAtUC2+VEF7wWbTe8YsDLXWILlbJ22KB6L1h/F/PJavhWgUYl2SL6+Lz4u5M0nKXh&#10;6kIXZk+TykSby5Vr9NsbA7VmsmvWg2EbtQ1u73OH9/U+sR2eBGDpf0hqs5/wQcSEyaK9C26m6yOY&#10;Eq9cLZY6VwrgcsksXfc0Tv01lrgI1rPJzlBLgESyHZqTWOqqFzEoa/IbExqAhMbOzevlGyrIWFQS&#10;QJrHAPYgoZCi+x3w5SK7FfQfCIwxtRFY0W3hXZlnUPIWlwGrWmoh3PJMoCUh+UrfHYhGQieHA6ot&#10;EoW1NoQ10ZFZhU4+eVxJ/h9uYIobe3PLCIF4AXbDWWC9ob1ZPWbZhVjaqGvX2wyKTAp2kpHyo/pl&#10;LVGFObu95SDpNfITg422D5VyGx139mTk1DdkMyzwPkngecZoSLQx7FthtlTioNjZ0iSXwIhJbWly&#10;AqF+e6gIBibfANGnEJkjn8mCz+tUsvC6bbSadhGeoz9u0umaGMP7E9v1Ai8Oqq6bBIaycATcrH9f&#10;VLO/ZGaUhfvZtXBr7/ICu6BRPXwwm9OkghNRx3JCfUhXwtaV/potPVZ1TMDx+ZEb+711cvzVs4Nf&#10;fHr4y2+dfOPdZ994941vvPvmL7717KtPn3zp9PTN4+MnhyoHOHxydPRESVhKOHbaz6RbKCnQxXQ6&#10;LkMNA++PTx9OTpXuUY2/vCQZ++irMSResqFH+FocYQoTyfDBoNFbs9r17i7e3pndXaRNfCUXZfyc&#10;TU0JD1ccRMhM+7OYk2NSFoEtfbX4KYZQGaz+qsVV2fCIkVqzJux6YBdBx59a8bY4LnzLauUqa9Ei&#10;5KGnBWXgqUxmEdnQXDFVuTyEgPSMAO2LSKjh2O0y68bVmRWjyGLuWVlRl2GkRjYZ/BlHE+fe7GMB&#10;2VDU0SMqqJgeOeCb9hMMNWJ8PToZJjE0XqoP3iINUT2YnB6vRD9juKQVkqtJjkATmZLLlFyf1Av0&#10;uRITnTgQSVVB9RIpd1O6vETpFn54yQWAxyBiVtcDFeJE7sf8V4gfH1nCHFN+HyWYlQ8qAfWWVmla&#10;xBFbBNNwei3CeGlzO5FSQATtzptQEolAHjdWX+wZuK/3UHA2vUDMamojqNevvkgr8HrjX3G3yQWK&#10;mI+0HvmdfycIN6KgH2qUpH10bEELT3LInFwAyt0lr7+p/TajVBs4qadJDNNJQEfKGrap5fz+ngDg&#10;jMobpRdzhJOOBVJvAk6SSwasn6SL+xzhyZLEnnAoeWWsVg/YH7Hi6+CWiGr/2ZVRlGCR8NlcRqpd&#10;sU1cbKo0/S3/PelbLW9L8rirA+iZmsz2g/sTzajpFBpx4g3gCHLohFpujzQlnQfn421UCKCfqhFo&#10;WhpmCXG41lWpzTFH1Xkh9UkaBNiP0GMF7rRGepP0sdZNc46h6wKciEpyJmfPuSKg3hVEeHwUXs+V&#10;KljoELNTJpR3cxKNk+nI/P29HIeYcfL2QptjFyRFNnnaMaILfz04Kzzltx44lTknKSimC/WQaklB&#10;R/xC8UMQ82tkJhG/tDoE/Ce9nlMZ1jvx5I/NnRT8ulkmtBrHiHeaLPTiNfIAXbjhjN5bba2UtpEr&#10;R1i5DPXEul3nOukJfkeBZ3Fq9oyfbLBe5mCHEZbYqitx2TwWfc3pIMBxQ/iYAh1U4MfVvaozbq/v&#10;lQxOsn6hT3PORxWPOyNOjQGt2Zn8DKosPp/7pCAiqa8xg1peYSpQCjTnbibNeTrS64yjdCk0Ca3O&#10;BUb9eDV8t5hnqRMixpwoji/p77ngiF2lbUb6fxlvY/XAbiYSKKCYqdWCToz00WDaEFVI4j2oh8wU&#10;xbGZNsDIQtiMzgVoAYp5QB/zJGPc/rj+Ydk3rJ1BT7qeBYxNDBQEFQxF1sPA2UnIYUV2VByEGHw5&#10;t062b1ctxx3QRsOcwSmpKo3Rk1J7rXb6c+ysK/oviFhxzeSsEN8xmao1XEgYjgVZ4DeOEONkH6yA&#10;ABRhcXoV7rkEf2KdNK8bPxe1RFSn5xR3flX9Ok8nAgeNV4HsdFG4I+jOH+iVA623TI+CecSgaCG7&#10;yjmKFPA4ptojURCJVJzr3nU24hKd+8ffiGz2uVxyoenFdiRKrKdqjTJwbLbCfaimz7I3NTWcU0Bm&#10;F2UiKthwBqzrKZzb7sPpZKiS537gorDjw/NjnSt6oIoiPdX74yzPQ1fEkxGfpzPl9UIPKQWV3RAl&#10;14v43+wRz3klqe1IRjq1AFNiZPNnJTUvN1l2MRKIB+ZjCIAfE+3fmxOxszaPzJLvXud2o0B64peJ&#10;m47zbtoqwvzuTYtx4yxhnj66z6f9yaQ/eXZy9tbpxS+enfwnnhz8xbcO/9KXL/7qL7z7V3/hy3/5&#10;q1/6C++8+WtPn/ziyfFXjg6/dHD4zsHB2w8Hbyj///7hTJX+N5KHLx6uX+jn3d3zh4cXDweXD0eX&#10;B8eXhydXomVUUoFMOo42eDwGR/UxpLZATy2N6t8csmJzsjxEOUDDBUlKtzode327VAi8bp3t9IM2&#10;MdlqTsKJRBHQN6QbzflAMY0jntgub5ovHCHVmEiBTKdaYzWirg6AVj3g3tpcq4uqoxrCssucrrIo&#10;SIrzEZcZlI/oaUZWO22aiaDReEuCH7M0dUeHiTqAhoXiIKsg22R1+CyX4emcfJiaNlCmsd7BbrhJ&#10;9dL3veikBRUd1AFQH0BjxJNjaX3UvUxg3rWqugvUu1Y9N0pEIFZtxVm8hg2FVKIXKKnBz5G8W/JW&#10;qWrQPiuda3EuNoe1T5ESKs60KNALcYOfNGTRizsdPn2fUzJU4+b3VfXmUs9xoFSCx/0WZ3bV+ew6&#10;uTEx4jV0a4QCuXh1/B5eyWjTSb2ww9KhjnieSaWtSzg2fftZQqbWrNn/0qtxgFGSgVJKAFJlGryB&#10;V2ZkzXIkhWQ36ivBROLsSidbDbOBq5FcXHfQHf5S/2V+pijgtSW4075fpJevN/4VdxthUvu/UWtg&#10;YHBQ+NViNyKBcFPT41eXajc+EuMbVQj463oR90hO1FIM3Fhnk9mjv+9S48DUkboVNh5DUEugS4rA&#10;yCZApI0aMHZtYLJQ3sNIQ2+n1Ec35O4dTU8yd8rQeNMHjA6UjUZf0tbjj3JJ9pHkLXNBwNqGkqlo&#10;0VogwfHibmHsf/QVCv5jtryUK1nPCrJwnjGZWAmDvz7HNTs+2mjaKtsoLX1RpiXdvK858yu9F2Rw&#10;KjdV8WSfUyMgTQ4BmQ9Jvgjo465Yf7W+R9OEPgIiY0dtSmhorp9NgHR9IWZe6xyan2fdvJK4NtA2&#10;fuGFwkU8uVTyfjmv3cueVM3m/O8K5W1uEuYTITVggEWq95IjMA8CiI0XJIOExIENc0G0fMX1+tAQ&#10;O8lW9rsBaPBHFn5wc1TctpdbdGcMjNpK24rGOMq1sg2UllxLwTrjTXmwfrrrvkPQzWX1J0X33u7r&#10;G/PrgowLGY6RFddAHkVpMbEJk1a5dt2c2peS/mTDY/9GsW/jhhe6iU7fqAtkTGHMi/Bpp5Ou88v7&#10;FCaJZ6epG3GYMcKQZJkBBJlmCrTNULDPFhIpRUNpZeFMtxJnZWMu0h2yHNsu2GhbFg01t1/v2YKs&#10;IeE/7fMIZim3T0/grFkntTGy8ssCRhQWvfEPcLa5lBaGM4dHXx9gVYqpKEWgFWV1OcVsC2xlZMFi&#10;jA1umghh4eLYEnV37CKEaxVGCGwJmUjkZSD4yrrqMEGae7c1wJIWYbcIh6iFsvneBKiiCHvK1QAh&#10;7HKHonXwUsQpY+2QSSJxIlq3FA/9Yi8JTmp9Ptn0SQSYve/3qgR29FAE6yFXbJCoYhplfitxYd3f&#10;ftEKFSSeuFUp6q7nwldJs0rkEIqwjqhFgysjIX+oBI0HqgQSg9bipHJ4xONGVIzPk6s+3yY01LkI&#10;YfzhsMt8flmDS5oVBugj1tbI1VBjN9DSauKEoTgbb/Ot7Et42l/RvCRBL07Pnlw8+dLbT77+1We/&#10;/Itf+bVffu/Xf+1Xf/0bv/LnfuWX3/vaL3z1S196+41nbzx58vT8XE8d/qfruWuNBOKtiqJevHjx&#10;/PLF8xeXzy8vX1xdXSZNSrUX4X09oshau5fiKWDLIjm0Q4Vjx7xLbytUycj3WnnZrUsaNomrYKmq&#10;cdgztJUV2aRSuGA8rh3xTj6zt7GGNxasdVw5sn8/r3sHvrqky2Rr+HbtkJMUx8UAZHnm0F4vE0qE&#10;64WOKjIWs1Aov7RAZFo/2yGN6VxQUjG/yH5IeygiooK1ybjmUW3Tm22rM/y307Z4nCmcrHrW3R5J&#10;dl88Mqy4Mdl1VHWm5cvkJY7pGnpdPkSqyRBZ8UHEyM0jIjUTjHDJ5m5hiLWglSTW4Ok9E2Dta3HN&#10;LG79HIUVCxLOvi75vWQIYg8ZlWMyPAp9m1D9fKu6tRqhaTyIsuD8JlWtLIBIkYqXkRyhq3kzKxq5&#10;GQLc/i3K3nY/qGzDJwiT0QBNS6nQaDLWSLjB1xv+9JWMfDh6AaibF2F3ygDdJ/j144u4Aq9dAK+4&#10;60nZqz+f80CLsNo2LaGYWwcB4gtAwdYfMGWzqZzF4IrTN8IMfJjE+uWf9gdsChOAqusvAqKRFicE&#10;tF14oVG1a6+iq7sKCbvW57rb1t1if74S97NpR3IgGjDmtyGo/tRD8pJnn7BJnc4bNGX0dfu2uZRT&#10;EByiqyMioWR9MyEp7oLRmzKFoEDBQLcHjNcgOeqIw0DJzfouvPN6JLE6Z10nBgbedeK/t6oav18f&#10;EB3z0SEqVJsP/Gq8VtuYQ77U60yngXNNRzLaWWiGka/jjU2iQMR8cMzAgS10VD3RwGZkfLWE9z76&#10;0uZ3E/QnFY8+3mknOWc6JAuXldxyvpsm6wh/c/vIOwhWaKds2gdSSkHzoaKS2cJl/Izds5ULcJht&#10;O/OtHoI7k5JJR7n7jMXTk/MzIVf3BUwP3HQ38v4nlDOucfRpqCYaL8n0IZPJ+8z4eCvG65bxy8e8&#10;/nR4FFLQkXTnFxc+le60R2FR8JaFxl/GzuobDQSSFT1Rq52dFZsJJM4qt0FfsbnBArhHAWGuiAcA&#10;DxLNPCcpP5UgpDK3zTGtAoIWa0uwCxOZt+HfQEvpFjohcrJ3ie0hb+5BlDGt2SifwdW/snAWPA8v&#10;zc6XCsdu079h0WC3nXk/ICff9K2CmnbVkpSoBB2PMy0jHwwN7un3k8K9GcZsfAPwqxiBjwPTE0ey&#10;ALwXRyYCPw+TU9wlJMfQFI+YahLeWYkxFIeys5aWO2PQrWVZ7LsGzm41mASxFr3VtI1ACf/ODOPF&#10;rQ0Ppt4iPDEm43+M+AhR9VGUPC6AcdMFPQYG5y6MKp4hJx3UizzVINP7k774EZu2XbRQphSycMHg&#10;KTGHozILDFY0U8VT0OdufN3D2cz8iqua0SxvIy7kNW5f1p1hEaOTZjGzwEHmYnU5DeNfpHWVM/xX&#10;nVLFAwFmVqEOzE15cjZ9/FB9Rs/549yyQ25BzLrSilnXvZeNQ/0t+6/EufJFogX3XuYI8FkVrwhd&#10;cJM8xc8mAZDfnDE1Az5nRrht5LQzVCKaTPmzo/snpw9vXhx/6dnpu1+++MovvfH1b3ztl//8L//q&#10;r//qr/z5X/nlX/ul937pF776tXe/9KU333rr6bNnFxdPVOuvPDeB+pvrh6vLu6sXNy+eXz3/5PK5&#10;PAGXl5fXVze3V/c+GeBaru04jKZiyVZBjmZ3j55JbQhbbc5vfvUkw5kjDaJpIzYePRezNLcCZinJ&#10;wFZjBnqpR/bgbvdfSVnbUMdsAiJozJ6hsYynP7q33qMVIN1Dgb1duhlbtdmWq3DTz5mUcR2hHZ56&#10;Z+1g7hxqWXhuQg5tiFdlsPg4TlKeWTSLKoja10nl43RbtMDY9HQ/lfguEGCBnGzKrDALDVdHieEe&#10;rncfz2GBVWFMeaUGdZQYoX+lBtl4xDdUf0UJvXfmSCGXneB0DDw0SH5k7a7kqiURGeqQzWj9UgjK&#10;y/tvyInF25D5TthmSSoRF0mum1aIdYPZHcQr2nQ9WKKqsroaAdt+P3o0HqjgEWBuhXuaEM9v2crF&#10;FujtaO/JZ8t0Z87DRvx1R3M7euSzwXibC8QkDcFM0LCy2ZfeiGSnwrW7dB7O85pztLOf6Xbx2gWw&#10;tNsX68XhD37wg1eY8de+9rVX+NbP01eenbwhVgvgFzsWmtumkpavk9+yQqyt3p+WmeQrOl9OqY8W&#10;NjI69WVx/bkMlZOz62v11vblsB3BpggPXAu+R+BVMKNxFjWwMTbp857gY86tMfi90dFAyR6whxf4&#10;PwGLqHDiPz7mXd/SdWKETzWy0EhN46R1Hd4/PX54h7E43mpYZelD7cFcfoMFoCAXd9VisbhKeFRX&#10;iHEM9vdq6JiCdCWyNpL6IJ7qPtFaMaW4C+sLySDu9DtL42p+ZzNhZPlQF//VpwYOPB4/62jk4OWo&#10;ifi+HePyFNL5TO/nMpH2Kl3WUPS2dRkOf2eE6bsZeRMnfVFMgSg674QVRRcjGsPaAXB+fKRZvLh6&#10;wZ7a82Hh7Dozp6YauvNCK2RZjzIwIUUH5T4u48RjHlRqQ82ZeMJqOtbg5EYH/9jsVwdpTotp2qW+&#10;qrV7bteFAcWt1s1X1wicm++havDuyG3FLsJk0EFJCW5C31AP08ArjyGslZHH6UR7xLLohZL29Mc3&#10;n1y8/ezZG2+++VTlJAKgL55/8sknHzy/fC7cqb3NGNS2/eHw8uEYO1eXcAkM7YlsviXdwHPA7MgC&#10;aMa3J7c3+gZheA2T6hnlfNu/LQdOaMs2nTbv/MzFEUkKYQ4iDTWYZqdtgBQNnZ8f0IPD03XCtC1X&#10;p8UbZgSgBi5gag22SBLJ/Inoga9KNFxJi2DYACHvJsm95vrTY7VgN4kfH9tX4HOdtea6W5z9Ihwl&#10;/IpfaI/sLFoSmJ1MOoAhRFxoCGzjtrCk5Qx/HfBbrL1xpO6hU38EA1b6PrCk5BqAOFcL1PDyN0BD&#10;kETPCZJ4O0SCV9dOuGGz9OcMxHZC8FDcG3pPkxZ756/4QPGABsDErCYcZE66u1L+KnhqJS4Fd8f8&#10;LHzzcLRQeSC7wHQIOlYgVoIXDrZFDMTYTS6xnaGQN0PUp5hYXa4MnMXN/6EEX/z48OL44LzIyZgp&#10;IqEB3qK0MgnMot2GOnS3GFpztQA18aYFaDF371WsyHAZ3ZCgt6jN9lE7eInTD9QeVhjh7oWyvsdF&#10;zPDi74jk8KLyazJZ/Kh/1B+VzRcaoLTW2Vu2vn3Q3sDzDNVlDVrGWL72+DDxXohBZa0ttWaPOC1S&#10;Cb7ue5tonm8FdXaC/oKFky0E/pjltd6DF/WWZQwX1C9KDLagOj68kmAYxJ3hDbH06llqq02oZ07T&#10;MppH2nYYXMMnCpLOHr8zPQvdSlMlEfCZBTfiOlUk2/6gj70w8F9Mal1a2cnnd/cUYikNR+nK4ve7&#10;K+Uq0QE3DOibSXLc3ViuHhwqgf8N3P8XOvnvTqeLHF6cHn7tzaMvv3Xx9ttvfeXPHXz1zx+/90u/&#10;9NV333vnqY4COJIqfv6H9+//wUe//3u///0fPv+dP3zxB3/wBz/6+MUfHZ1/+OL5xy8+/kQ0Fk7H&#10;V6mdl/xVfYW2/vrw/oPDk+dOq8EfW67XTij12vRCNZO5ljPXzHHQquEHUQLXFkWmUvFGfFwZc0YX&#10;3rIIxjHOYuPAhKLAGDM1xyJdarrkLiFQJUBoJSrW+ADbn++GePLCtpB+wvzkwPtNMuFjgiXVJaot&#10;V/HZC1ZZvP1EFSjchTRMzK2jY/cs8tyPRIqx+9yZyJLKCO+OMMnx3Z0UrO6S64f0ObKO65D9bWFT&#10;ZRI/NAFtT8TgUMpK2e/mMvWwlSL2awYZ2xkpivZhts0bt1Lm+KKBJBX8qpEM1+icI7BNhHBXqFJH&#10;coxdaIJO/QpmsXAmS0LqnFU+IgFFiuaF7eFxZAkYYU6qrR1uBvZCJ3UzahwRUmcZKzXUoAvNUdPd&#10;F2ID1L6xd37qKkmhja6MoB/CKx3hYE+bECfTosv8hMosRaqQoqfI49MTOGpZHRrSPBdZmpFVaeCz&#10;fi7s2o/jI2gcV7wQCHICTWStJsrnmkTXdDmvkiXz0G1k1oM4W+LL6+3iPQ+jZ87ory6ySOkixW6B&#10;XlBBvuyFixhLBojW9ObhWkAxOtR/ibDTYGfhowHQirBFfo72iniHW67z/hfz8Z3vfOc3f/M3P/jg&#10;g881/e9+97vf+MY3PtdX9OHvfe97v/Ebv/F5v/WP6PPH3/rWt17h0t/+9rdf4Vs/T1+Rak6AORXL&#10;TfGcc/E4ES88bEEQptT0BarcUMoA1uIGI1Ti0sgnpxcjl8TJROE55jS2Mk9Mx5wb54MI0/SeWG4K&#10;p6P9YpNyHl7ALPIDRZSUddS65QqezQTS4+vkpFVr0zShSzVp09/vTw5vL5rWh3e+5k7EeXURWpQS&#10;9RbiHbuMH2WsASjtUHAtf5LIejg+PTg7lwo8eeKEbSL+BEs1ECoErIKMp24lKz0VS1gEIuFSNAbN&#10;pDhBMMu0fOFVmVvhfj0PDWpXlMcO8bOl9JzWqsJ1xx18lPsUwFsCs5JgXFRbcMhAVLYaLRrME6eA&#10;pS/xeK2C7L7r62A+A0Z/PHgjn86MWO34d3N2Gy5+TqGhi5Z3luYLVheyV6+1myqJO1fJ6MmR8j+f&#10;Hp2c65bcmpTfQx37/IJTIXVw1s2RzghWjMmbnTYJJoRQhM7hoV4jziXTEoFVDQgVQnKILxyoV8eU&#10;xsI8dcVqXBfI6Zw+7enp0VtqSiGr3we02dh1HwicGVxatOVLoSB9hCOvbQf4TqQoeBkTUQep3fsI&#10;62vK8KgnzhFvdpyIrAxtRRh0hvQ0TMRp5eyYp+Be6cpxeGwcX/rkTIY3g2d9sYB8HWYM1EA/w0VB&#10;TahRf7D2a3AEb7KJ9eQ3BOQZpfw7h4LZApCn4c7BN6FrD5gqdl2XU8BcHCj68ZFIPkuR+8Xk38Ud&#10;QbtBMdzVUKugyJImGRReLc6f0zF5fj7c6rUzZZx949G0LcDEKwpt5pI2GIIRmB6Aj8L2KWgOK3i0&#10;RZkLpVsCQLvljtjZXsqVHpTr2oGVWmiFPe3Q4/xljVYSA6lmsuJzxcJaAzn+OLWRigaOXIOCATsT&#10;+fcJlDHHGkJLOga8SaCNrTJCAhzC1S2d8sp4rvWEZfcHwPIFABYewYBIzHQCMkwYSiVghSMv9k4E&#10;Fw9cG6E303+TZUtEkRcmPRB/p19Bm2oFXYa8cviH+JgdxdMRwmL7Rr7aoEpPbN+m1cMgQUPpEwye&#10;G5j0PCqtflrymbh83KGOr7ZDSgCTx3hsvOBWcog4jdJyDETf/J5QIuYBhIA8NKGDYE9P3M0e2RMp&#10;iZaZp11UmkBPhFUXGJ//mvi/FSSHpAa9q/o3IbHDY5lMOV3PaxxDbQRzRLLvTAQtOinNU9j0FPXE&#10;XukR4+rQwPmj66gcT8K5RfiALXYgMxNQFHMyqyatqhvec/CoaX72cKha5zObAj4OFFPGo2x0k8mJ&#10;r84P7k6h26cH908P786P7p4d3b99eP/G6d3bF/fvvfnw3jun733l6bu//uTtv/D2V3/tF770i199&#10;+qUvn711fvrs9PxA66ppXMuddHV3/+LFR8/vrp4fH724u7q8ubyUkRALPR1y3FbBhwVqH7R3l843&#10;8ryyUp4RQhhTtkrOrhZqiYws0k3InRds31gAmyOkiyQN4vmQ8Vn9FcYL7YekbYZh1WWXEC5j5MU8&#10;j8Qfe9vtbw4uYG6CoEY0wRu7lpqmYP2VhimY+ZHZXE1+8/CpmyBKr1DulhMurXcq5NSKwuZ05hdr&#10;SzIGh9uDDlB0E6L0bsAFYHlsBgzh26uSbj3m88lp8oCw63URemBGscFwtYoF+KSrVPQiACSqOxKV&#10;uUOybqf+R2TK+EkXJLjAhzhraBzU6XHT4WW3FFnjLDYBA98UMV4rPH+oSAp3WpAIhuZZWDiQCP7s&#10;Pk0RZISg5gI5e0yT1OIFSCTDDo5hN6++je+Cp55zDe8anXanYDIAapLfLNLpi1ViqAM1rBwEEUEJ&#10;F1v4Rh+RTmqM4qlVtiAqmUoUNUIakgQ/ChAXeIBjCY15h/AkCLBoQsqaVJcBkTVjzM2SmCRvpi8d&#10;mTSLKy6n9UmYHFUS5bMUoTduFjlUhBcQ0Jw2F80uybIlQbF9TMqkDDF7bSLX/cNVoXr8pM2JK8OY&#10;aiH5IlSvbci92sLKIUGSL+jjm9/85nvvvXd1pSDE53i8//7777zzzuf4Ah+Vo+HrX//65/3WP6LP&#10;A/VePz7/CsQPim3ESx6xB/YP8VzypvQmH4jAALHEoLX4s10wfvGixV5khFWBWAKzsV+DrnotpBy3&#10;YDggMV+aD/IIFJuxgUKtvAue0NT5dIw5CgHbGYiImQvgEsevuz0QNK4IJzdQotzy87QScCy9KxNo&#10;O0vmAiola+soowsePr9ITgAq03oo8TpibXk3WT+UH4uHLGbGYNnq/K5Ha0E5j42kZDLTsmwEjXdl&#10;j6mJWk1cukQauc9QZFhnZ8dnZ7JsXU+NfulzLaZV06xzPMJT99HKCzWp0y2SjVxLcsvJiHPG3wL6&#10;SEsD7WMJMN3tlmyZjdvbOze+u7rScex80Zh+svvS0oFqfJdVUO+WpJJY7xrKKgaji6GhU1zIIcis&#10;bUAbuwZ2i9L06uUwewpGO9mcBK5VVGIZf3VCCwPwENpbIuc1FPSFTj3V3LIUzIYu/bZxQf8enduR&#10;2PHutLY+UuSWrYaM45vvEJNwndijbiBMK9hz7bPIXBXH8LGAQqmTlOwjDSYroSObVfKoGV9IMMxf&#10;jLVvojCV5hmIOwZkiDgAqFCI876SIcOLBbxj72HtlE8+pvaMgt2pcyZ2ewqybdPiAjRlKW+CVAR9&#10;QB921q/PYtNpbE6rDxV1Y3YyzRGjtDGgmUTubqqrtTWCpvJjRs2/68OddSlrI4ONefFH1SsWsdS9&#10;gsNrUNc0CWF0tFmTcWewDuE/+N9P+kIm+yBEULE5IiRYa7ez25TCe5kaBbEUe8SuoCNGivB3Ioi9&#10;zX3meFP4emkKjFWny9o2KP3Mqjc5deP9iuMMOjAuvDmapsNDxG/LQokVXLtj6gh5g8Q4pZOSEViL&#10;bKKrHgDXXw0dhjtDWiPWzC71dYb8KyYqr1isKKqonsneHWbJqLKokSApUV0P9KHHVXbcK5LO6LGi&#10;7dXCBNwaLJ2Le/FXUxNYlaWsBRKfD61nfM29AO+Rottsq3/spMq5NPGPVQCMKMiSBB6snKZthEu4&#10;8qG9VvTH7XqWTa/8pPOzg6dPDp49O9Thf2+99ebbb7395Xe//LVf+IV3v/KVZ1965+jNN/y3J0+P&#10;nzw9kyp9+uTp0yfPeKgbwKhvz4YlcYaUz8vNwWDH8hSfPpUStuZ2s2D8SN37aeRAYyCUssZV8VYC&#10;Yu/Gcbg5XZZFFJ01j6rrclEX2ApkmLFaLlf1YHc+yWwnf4lBioTMUi8Pwoa7YMy1+IOG8mnnGdkL&#10;Vmu3FlZc9wyFQWfrsNx2Dwa1n5RJLDKTT2Xo8Hx5H8ov5tI4psdez0bRYrffkv2M/iqGZ09WgGzi&#10;DQwV8bNgE/nPXV/igazObthQOZy4VjabkMngNIPNkiY1st2718Z2nU8/FlkYg3Z0jfclK7Pb8ZfF&#10;aXQjDtx0pVkqbPT5fJ3L+5k4VFYz8bPBIl7tobQlDrNS+onKn13Inm2PfPXldQv/MsYIsyGbuE2D&#10;IhIneaQNMjT+FPXKIwxtVzV0UaUcDD2rXSA7e7VdlR1bYjxjChRbkyiVIdkA8MFM22OmkwnF5zMk&#10;mjk8WpDOek/sr19/cVbgtQvgVfca95kjHjj6Jv68IrsI1jGd/TpRLZotRRjEXhB7u/K35l8E+BbJ&#10;iEc8zzgIjRotE4KW7WNG2tlLjVjHvdd8NwRh29YkdTHpRQgy2uQ7RS1+QAddiXkTMcnRTXnSVhlg&#10;5NYG8vE7htOZkzI5feqCLdR4XsmeBJPHVb9lMTi8CchJdZ+njyd1lioL1idhmgG8EYXExDcIWOEI&#10;ULWdWutoqcERdxgXAdAoziUv9+KwTpQWXIDta0hvzRHzTa4fFELm+ejyKfGOAYdYtuFsW4v+OXZu&#10;205ODxa5/Au+rRw5RY86DFr3225rB2RvaeIWeZEm3za1ZVDafV+/eTZrLqoxuH25vRjnTy90bDSx&#10;Bl82Zzm44MJPGigSkmUt6ldac0y+mXXaYzeHkZK3w39pr9yFP0htEa3kiGdfOpqodks1bSCH105/&#10;NBwPN40u5juPIBicAXGSGcARDhSxEZQf0i+IY2CNo0PR+5YJyx0VDNiBJ6KwQdzyCckJJP5NX4wB&#10;MP4yObAtBSkyZRKlC++kXGSEfjRCcoopvzUtJqBVos7umqkJlaQKlP0Y1JsFGk9DlmZBitClvxBb&#10;cdCY15Z3l59obJOiFbySw2Ummsw09uOGsWPMOPjD+7rkMh0X0cRA5VpdxgzS5m5tKeznDq/smDEH&#10;zei7LGpFa/iHZ3hps2iHl+tyWZ4q3RjBpkVesS1gP9Euin8wESMHkAXr0XcQRo0QO82IZ/GoISlo&#10;L27QCZLFFElnE+JDtJ7A1AaDgn7Tgttr6L81NES22ApDzxl4ylmhH7xbRvfMPNqbtlTcR8NUujrF&#10;xAkfyvNwg3k7a+Kn4fBXnxox6QML9Y0IDEdX25AEJmzuogKZw8rMULxzYltjrqcCmlTVBuuakESm&#10;ip/VX8mAbh50mrKM88KBcDq09KlptqVOSiXIU8h9nEsbSbuz9Sp3wjd632cH6qAcIqI5ZYDDBRzg&#10;nXf8QhkNyo46d4q7Wuy7o7jy7tVLnJbjOobgyMcQcBIBjTCcXdZ+FpbbtRomHc+oOllR0xF16c2S&#10;f1RV0EGCe3M8g7VA5tSr6TUM70No/LPZCieuRjs7On1yfv7szYs33rl480t66vi/dy++dnH21aOT&#10;dw+O3z44euvg8M3Do2dHh09PHi6ODnySgo5UIK1dYsdnrYnyOKhGVzs7eXpxdHGmysMHJYy9cfH0&#10;7TefvvHG06fSDxfn+OFz0kh5v/Ynrj+HKT/92FnJo5VRj3vbeRPigJideRxjbDzXFN9tAQMcxfpf&#10;y3Wlp/IbVDejsjY9Dw9vDlT9ofw2B8x9SJDySpwbpJRDP53i1idrnyyiiBn4EVFSPo1i0lC8RYNt&#10;rAiqVqsdEjVFZkui6+QR+ucBnpZuiz4g+gzRVBRzt6zdckhE97lbjWILGqI0uXI4SLDHa1t0NAap&#10;V6ZtlePVbQ5/lUBUwe7n2imE/zL5lqeDkdUmHY0fF2uVLosF5ERgp290KHfDaukfYVRpgfoo/8Yr&#10;UXAGoHQ1XA40AtuAQ0BGOOkCXcd115UetVzgZvk67rTJj1tiAaFbFa3P+2Se7mZj3UtQk3gSRVJC&#10;XbBlwGFVA9tKIG1cOTsfx/gCoGYIa2HWCM2uY5LI0APRX76glSeh+2D4ge4oC8TxS4+l/ZAnAN2+&#10;CAg1+e6sBJwe1ZuDocJpeKyzy1QTjM9jW5GfxOSv3/v5XoHXLoBX3N9mJMUwjbWHaYKsHMt9vaO/&#10;VsCmhJXsVYKrNvRsL9VcGvkXWdAUJjBpJHEscBA25l7ktN4P5CJdrd+t42DcqJFVYyptvgUPjbgn&#10;UWIcAZz2QnMi9yeqI8DyKT3xkj6U5LRkiM+5wKlM7UFSOZhrnjV3qgikC3A04FkgTp8+s/TjI3JP&#10;xM5hggrPmkpjFCQTCvHXxK3a/5sa2za2vtt8AcOwH64mGHxqMb0zUDs3a54cqMe1R+2iIqyw27q/&#10;JyhEE43DfvMCJMrs0F9OhLDN09wQb4DrpX2bdRYv7gQjk2WN5DVeAKWR0/WQugGc5jkHzC3kqUTD&#10;xNTw5JGRC+CZIJ6SLpSd7yATyc2mGn1aT/Vc0El2cQFMEAFY4Kw+lBYBVrrxDLipRvEqknpvRIJO&#10;H9dBzoycE/kKeeuQbhbAYD9PNGsKmML3EfU0uzEum7gAikPm3DMQyPi9YifGMVHfBPEcbJiY9NBL&#10;mlCOs76VHeC08QIEk2TTeqzduPi7w/FpbCYU7oAIg3ijsKRT6psunvDPTU+eDP711luD+7v18eBf&#10;m7KewofNdRXyLA1iIcGPvlTt/0F2AYWBIAt328NAARA5kxleTf2Bm4t0M5HZFLimtJCMa1wNtfYB&#10;mmW4GoL8ijWvz8btlbjF3kcRuzQuAFEuJBeWXlCtgG3NueCtJJMFjA8w5lZSbx8DK+Qk9j8+lc1x&#10;EvyeSxLNm5+FvLH/5zklVAjYILYA36zp9FKlhSlMs5gqKQP+A+u9UjbNJjKJlTvqw+By7r1NQXeu&#10;6LHY7rmhSo45BZYqK2Wg5mBBzhmMC4Dz70z0qedRuoe8ADmxqvQfU8BTHHSLBws5T1mYI8HyAvhk&#10;PbkAlLQ0qcQsNl92tndK3Ze9VEc4NG52GDRah/WG6HE4pE9rjr/10wUd87TXo6Is92F1d5TAebku&#10;hIuFbaEjhWL7Xz/n6dNzOThwcwHI7FfLHX7K/tdhYyq68blidgE8+NQxOwhqOXOyoic6spRql7p8&#10;qZoodye8n8Lv8CFr22fOIoQyzPs7n1SQPkSz/CAcfaoTc/Vs2QslEEpMUGPcJ2+ePn37jOfT83fe&#10;PH735PDtg4O3Dh7eOLh/prqBg/uLg7uzg9vTh1vVXR2pRsG0YWtLUf9z2axx7yir7eTJxdG5qu+O&#10;H3TkgrTCl9589vab7tuiLoL2Ep+bbOp/br41dNuW6bEr5mHyDvDZmfzL94h0GxNFH1zOoYi0ICBb&#10;1BNEWFkayw9gT5lopPa/EnTVOuP6QPZ/nkc3bgOh3jJHTp5XixrKIp3A73ooi1AL0gZLBinF9bqp&#10;gDh2w/nLXPTUrevik623KrDH2SL2rMdREhEeWwphFzKwaBg5t9nmXhrkDXrNtSak6NkFQHaYFDG9&#10;V7ZzOAfk4NnjMV02H7kAong/9YjFWjzj8VUXxLqvkwLDu/RdRRAk6x1KOkOCFxM6iryeCp74VOOe&#10;9FUg+pB2bdO8o7unFS4gJy34dxprORpSdToG9ngOPbXESDikoUV6Wp22RcLjXs8CBT4pqFx4xANo&#10;HVpqT+JMr7tuuUjqcRyqLf6oC6DBqP0qb2b3Wqt4C4tL61tHbpZSQDdaWppL0a8pemT3XIq07MMd&#10;42NezzkhxcCr9ZJ1okwwJEgoZMm8xrtErxOca8FZlJLk+frxhVyB1y6AV9z25JUOnC1UX/A2Cm9k&#10;UAwprJvkGY5pEUMBRgRDz9fWmEY8AVwRGBVMmIcL3DcToPlKCQTXZ5n7bumIYz80al7PakxiRjI6&#10;/aWxICGWVAqIrHkQEZUxF9APpo/tEegZ0RgoqTeV9qnuxJdqUawDi/Sffj73kUVuWazsdj19coGz&#10;BYvYo7tZydy6ow2yHTGHP4N8yiRnzLA7s8C3uNJ7HUaV3fLAuFYyK7BZqiE7vaqn7Ohk7U3fflKC&#10;2dMoa3LI07NxHM9VxI/k+phWLCqD8v/gibWPazeiIK2DvRTxSiQqS99ElQbkoeV13obb6yn7m4T8&#10;FluoXzR9F3SnaPruUYM0K2E7azqaIVYUjfdWuniTFhvZDJHFF6BBisgFa8jCda8aGyWpSUgugj/S&#10;IgLdp3q5sw8t1r+Ubco1G4gYcssIozPjjmHNhbmHHjY6qXXS2cZtkOTniSCXosq1DY4Y7rRwutRu&#10;tNGNT8L0IxGa7Qkt5UqPHo9/L9LCjcddNJ6kxjTrb0B2rzHk8OgqKwgQgVAGnAINx1iCS0LVlDww&#10;cXczSpmGKzWm7mZb7WLbwISsfffLXrlk+M8dYW1EXIH8SJKh85EtCLo1jU8BV2eJjrAqew4BLqeD&#10;8Wi+WHizv2ARfv7Mhi0x0YlkKVcoaIktkyPMX3YA/Pr/BKT5hYtWCJp1pjbKBJwgVe3v5VjJurMp&#10;ufCuEmFnT4WAN9H0WEBRyh4BWixZs4MrbBfXHUYozfmhlUhloM666cZNSJ7vj+jraGsA9L5DDClt&#10;femxyTb+UJnFgINEl9Gs93LcXOKxxaZh9vB7Z04oflYuO1LvEcRsW4yUizBLheDSClG29Ehop4S1&#10;gBk6c47rdFgrcsSCyMbB7NmIe2aBtFgOZNswS5+FbBbTJaA5w54SFKvn0D472ZukDIIQQJ7xOEUo&#10;48odItIbUo6ffPTh3ccfHXz00cEnHx88/+TgxfO7jz+++ugj1Zd+qOdHH378yceS/6Z9FhPtQCQT&#10;b0rlA6Rydn6hUwTefuedt956i/KBCzdYtXAerxzj2FYp9F9IsSniWYf1wSq8PQOO+6DkVvs/gUl0&#10;cXLdd0yx0MaYk4v9NvpbEgTus1xeBn0k4eZCT2q5nQ49EmdRW4luq8myLFguzqFi6EwflbxU7F6l&#10;Fl6rOAIiZ6K4K3DWpkVDef3r90/EeJMYtLdAlHT5TCBBcIVxFVl1PsW7vPkAwmIRavtH6EYf1lDJ&#10;75hiwH441t9wnE96nqqAYqB4DKLGSoSLHSrQ+GdpPI8kQndDVh1T/rSHXjVNE1VAxEbV9l7j96ta&#10;iRTnIhUog6hDjNUvLHVvVB98iGt9ZAmyDnbkAQouT+DzWoOIQ5YXfncbirh3H7G/PhSxFiWy24jq&#10;qjX9SLaIAKTAJgqWcFhCam09X7eAbIyI/NRIeQ0mOzUqKzOYBwuqP2kJUmzLl7osVQyPCOf1L1+s&#10;FXjtAnjF/Z62Je0DAj8v1B/xWkUIqIixEMsn2iWAkvLLChSgTQXqkki8gIvrpZ4AVJydqQ6YWgDs&#10;lrihW2m8y9NHQxYXIxStNHXIXOzIcQYmIrl+JomVfGVjibR38fQ81CiHzHy8kM3t2iBNAq/TwsfB&#10;m8RJFBD3mSQy9q9udFDx1aWPK3Zte8x/F6unUf1eqA6enBZYKJLo2IKlvSXCzMZfsLkpkL4b+IsY&#10;rtc4CWlRTE1e3vw8/eDoqWq7AqBZkSjjgaNToMy71UUopCryKKcYUyPCi00JDLsFMLnChL92Txo7&#10;tYQzPm0C764P6PG9YEsKPZKh7MRQNaZSv3zZflRrJE4JFVEMn8jFetaYrQVYHcNH+EvhfakBLE64&#10;21E+tbzWSK5JdRDFOG4i4CSIqeLTk1OHztIYCz+arhaNGoRdGFHTfCzBYhy7/gkBug8gQUFTF92A&#10;EwlwGqjTSQBcNlZhs2jbhoLdzy2gu8l4k9c9mjtBjNHS6Nd6BPSebYv4fAjqxgxZLvUo+JJQ1jKN&#10;osIz8WWAFTOqNmFvuLMxjtTpa3ibqQrpMYgqeE0IEOJHmC8iZYBbLRBEB8RGwUWTjQB/SVLYHi1j&#10;wf2UrQcmzYymgIVieMw7wqX9qFs+eQNmWdi2mi+aLOA83s5IxUGLwyd5l0oQ+izVL8MXBi1t7oN8&#10;G94P0jHDzlDGG8GV2Bgoa7P6IzA69Eiu9cMXQqbmRYBp4tFd4eaJxP8Q0WMRubIAImIfMQ1GXjto&#10;4NkkUcffzQpHO7gQm+NYKR6J4M7+bG4mX3jBz/iK4p4pZeCbadwtNJagY+yDCiw6UJR29Wn3udvn&#10;9Sv4TyJYimeYY1myvsomOEza/+isFlvtiiNM793I5JxoDGR44VZJCRq87KKwZs2k52j6zOPqHLua&#10;NJH2uArx447gCs01JjMg0o5rumEo0UEfNuAZJXVgKtRIu0hJhf5Er/W1qwmETh5e9ymWRp4O/uuF&#10;qSFyevRurYjQFKTURiOwYhiHHenhFCntItbsbAilhKhPqhrgqrHjzf3xtZ53R5e3h89vHj6+vPvw&#10;w6sf/+Hzj3/wyeUffnKj5w8/ufzhJx/+8KMf/eGHf/iHH/7w/Y9+/MHzjz65eqHOM/T+u1PGvKSx&#10;HO5qQqqnjty4u1HfeZ0J6B6BJ0cXT586C+DpU52i6p43qlpKahP+WTw1EQSVW8trOkqsLL1HUWXv&#10;kNvwewRqxWqu1u8sfgmAGlaMO8Rlj22MRzSeKp/8XE/LSXqIRnThv4gJX1XVde9dyxERK3HtpPeO&#10;s++RdiRdKm+DoiL4PQpEHw7nJCmQih5YfWAJjqxCjujHkV1cdHME1sMT2YUiJAXAQpkRBIBt5Ueh&#10;pSrk3VpHnewXP68XupH0cKtl93PQoFfYYxO7gYHWm3q0a0SRLMH7uXpAzyr3KGRafrRJ+494GtRY&#10;URTtFt4L3UQslclrDKNpovFG71VqQzYQ5XITROsvbiTVzE44/TOKhLYDOVJ0JQJWYjdva9RC5XUW&#10;blTK0qTBiiWApRP74fl4IXBgwqxf96WwwkSC6PRM3H96JfkOusjNZzdHFlVZhjoQXwGPPH3JrmTH&#10;uDwLj6misj8QdEuE2AnxT1PR63e+CCvw+kSAV9xl9dBBDKF64OsYxYFzo9YqohGz8cc7Omqwrs/D&#10;yIYRoFlDZgwVi7NCt6hE8G2gWIxX20xj7eO1BMQ1Gxornas6+28Vqi91FQPEcWoZY1IOJOQXIAOh&#10;DJWcaxlIlIpQEL7HWOkxXoDEkY1+8h96Oy5di7O4TDHPdIZNkrDblNl9U23kkDjm70dpRx1uMKD+&#10;DKBoEWUjpVWWfIC0L2B+jKIVVx+AEqiNrIzJDaB0vXBMqk011FKYznlV0lY96RhIA6DZZ2L+jtsY&#10;1HpjbXJjPOUy0Sl5eIsblGu4iwwQDpICB8RkF4E4umVCSe+GJOSnVzPAk96wWgte24Hkbs1WcziT&#10;uJXtixoAhsku7wiAJocWiN2MlFQYpxdAdHfsthhJfjGRmdj+iWAM6LEiRzcaMDJLIgDwhGDFE7fX&#10;SvakWmKf6nl/dGpUKu/P3f2lSxmglOVaR6VtMb3ix3Cog9fK+PQakC/NkUiuAK33KjjuWL12Dy/T&#10;4i+hNDiGbYhrHIiebGbOgVgVNymiMQOGgCbqEq7Mt8NcyaSbgH2MODO+OvnHqlu4rkrd65TuwWbX&#10;fBkXgNk4uItEPZt+SSvmhCF1CLdUWPbkzijZ1TRCPr5GiTh2BrIIsseWdBsw/aIlIYnBz7TPKOqI&#10;7EJ66euT/GKGx44kiuUcguk9iQQJptV0407AYgWmsGJj79i4EwQNYYw1WlwzNkKtBZ8A3rVv53xd&#10;po6NmH2sRmhkZCMUDJzyJOJd88x8BTqdNw00F44YQWwNpTvru6lGsedgoaSkDnjdgHYvACXU8of3&#10;AJqJkS8vWrPJjU1bAJQ+nGngoc8dnT6oNftY/nYsudQ42A7dwANtUHtq7AroIi4zbPUEmL17aXux&#10;kzzMB/nT62mn5AA8Tm8Zd3XMLH14BXVbrQjgOCufzMqa94Zj86wBIdSB575ccG0wdxYk2w5rune/&#10;z4yzxokYG5sco3q0ZsISPm2UydKrOmpFFUtWdsg9JEV3KSn3qz7Adcc4AvACKIOYPuq6fEqsczpH&#10;/QUpW7NUSU0E2hfjP5QXqzWeF8Q1EBzq8rEpZuEMcp68rvj0mMzwvrkbu9OlXdn+OrqEDDUpwZ78&#10;JvkoxpRQZ6wancrNCTGfXBydXpycnB8en98dnnlQNwcP16cHz48fPji4+vH18x+9+MHvfvy7v/vj&#10;3/n+D3//xy9+8NHVhx9dfix/wdHJi9u7y5vbD66vX4hxveomjBdysPvos3ufxPvsycnTJ+oRoM1z&#10;m5Ib9awxh7tfSTJgvIPmbZoHx6FqokOBecA49K1AOLQGQqtrMrI7OjlrmO9WQZcgyQBw3hYP3Zke&#10;s/hMkqPhUyGkMVrwP+4AuhHRDmkOQfJRIU1xaBsQrOqItZBikp3NIGZ/CMZH8zJOxBYCo053H9ap&#10;vgO6NcUZPh1AL3xAvYLq+myaguJmYCrAvmWhxb+D4igwHNBlMiMVy3pJbKhPOVdO/vL7O0XrZatD&#10;hzhCWgkTCRwKT/5f7huN3QUdXoFkWTco+FAXVJ9I5ohEqHJAXzHn5EJo9I9j2Ki/yNKSN2o0Z9zW&#10;RK//EcqCx2NcciPCRYwkvjcESLtNMkJEj+dh/7D7j2DK5rH3AmysFWlEUp4lQKBqsyWTwICv1ucp&#10;QB7EIyLsvQlbXUDWYNw33ruUyFuKZTchcqtLtH7ww6xwdZA3I1yOcM3SZkH7K7l3XIcPIn6ld9OY&#10;NlhgjaoO16W5l9jJRi08MoVI9Xua+7SKkghuNY2AWoChEDTLiQS2ZimKA854bnVjY7uQHviFfbw+&#10;EeALu/WvOPFI35W7SJvtALaVJ5zQ1+oY1Lh57hfDqSoVBVI5X2ETnZiPDKLvJ9ACZeHYY1GvhYQV&#10;F5NJjrzdTNw1WwtcTL5RKjXCMRWT0MRN8t3cYayRkX2NNK4A8vJtR10FwFU9RkdiUfBXC8WaO+Bx&#10;QHLi1rjFp8iscHZWoQI5K5iV7FLSuDV1a1bJAJCA550pblwzH+vS5XPjTx6fga/Mh1vvYdOXBZls&#10;MfeLIrjXIXet1voyvFm7TbshkQvjSy7LR+3F9g3wJvjF/msZYLB4nkh/LGjgPVAtXdtNigOIjKqc&#10;YXF1paoKMDqOIfdsmKBAFyhmcpLxhqTGkAjUCTmEohhrTrDxs9QK7tCbuunl5dXHH3/i4o7rK8oH&#10;ook6D6hp4PUYbbnyoKqmKYKruKMn73LPeCVQvxkpJjgkh2PH+RvNLYRq4dIxpqoil0GzYOnaOV+v&#10;7BeXFjmcKynFSzRgJaiPwo8V5Q56S0yi/ix/fn0sleIIDqzGWjpMjmBU7ORGwEoqFRgh+8XyM44u&#10;GssB9AmAC3pvW28yVx3lM06zutcKtQO7y21owoZ7p56SJVhYfCy8cFd9QImsB+GXG+EkTw4YmMEt&#10;WBe6D5p66fET3hkHQnYXRDb2cKSIp8c9PGR8pATsS6D5rL61F6DcOmTTHYpfzICsTqHlJhrkt8Bu&#10;8jzi8mgSr+T89N6LnB+W1CoNiy9GQV7nZoGVxMRiImepsjh4MjILzBMsF+gLbRI6DqwsMWzoVN/Q&#10;Fk1TfWdSTS7MUOxIHJPXPCLWYnXEFzAmf9JtIse7s21nYMBc6667WsKYWomQ3zDdQttDABl9goWg&#10;35g3ycKtr82z90ZFXo/JtciS6Y8Ymm+xs4s/sgk1QYd87KpKulADtlvpDXd3Dggp2ZGBSfIbfR3c&#10;vCzLwOvaBGi6Ydfeml1sFnFNrpWXXMtuPJgscEblinafuO7sAGWMXF7dfPz8xR99+PGPfvxHf/CD&#10;H/3e9//gd773u9/7+//wH/zWb//2d//+3//ub//23/sH/+B7/+/v/+7v/+EP3//ww48vfUrMrbNN&#10;KKRDI3pqEmFXSrobHcnpkO3PUc6uYBmW7s6Hl8rtw++LZ2P8dD9HIpT9+3519UiDaOVNERAex+Id&#10;sg/LVz3Uihu/ykjCGmADkGCvqKNIqRGGuKN5coAygMfOXhCGRQZOzEozGI6pVZKy89ts/BeUflwl&#10;mLAbBFs6ZcnFbR5OHThVy4kYhMxXSRnaoisfFaT3LKddkKW+lVnsYCWclVZA3NT8XN/24KuObv5Z&#10;S1769aIwzsF0aYfi9Ykwr55aonO/mWWeJeRH5iyWWEBh8cBSByR/ZudH5EcpVoOsRV1+ydHQO6VS&#10;/oYvLdoQBBEH2+L7b+x71oZOSNnBitVHkmIGIB+BneP7m4Z697Mt4K2wjYRaQqrTyRg1yx3IWFxS&#10;hVfRxhBNb1Vve2y/QH6GXZQXIIt43CRkkWcOteJQw4CL6SO1Ws74uxHDdvjqzFUUAosEQIpbr+pm&#10;o5zXr75QKzBg4gs16f9vTDZaY6yp4DNYbfDaMsZiidrdhmBavF4BSXgin5lxlS0H4LTWgKsYiDo0&#10;HBmHnAXjjBt64jzcsJomNa0xYet7yFA2mTw52bX/cXFvNfiA3gD6agFLvcHRken8RPPW/iY2hJEH&#10;1P0UiBgcgLmT7+fuFdKDypfRMwBhrIjByqNlqv2TELzE+ZLiGTI3qv5grN60Jt42hplznjT2WZ5q&#10;rrlAk4I11CjmwNOdJGWZ1mZmc7y/GBGDnbJpNWYCI1ktbwsaLTucMNmytjAaIDzi/TuFyqBNhbQB&#10;r/1jQjHyU33FlTGhrR0URky1nTnO5tbwyCbzRu2laIkd5ULNC1hEHUd36Sdw8043/ehjOQE+efFC&#10;oNRH4dW2X2QxfutFGmjY7j+2yHZmHgMwUGpsMSZT6bHLp494U9z9PcnbLLEPoOCg73WGVyIWsFwW&#10;asHbQLbcqzQJubDT2WvS4Fmo8EPVLLwfF3wRx/iM+LBvEkfBVOKtiHluzqZ2YzKg0gP/dqJLLsw7&#10;tTlKe75Pia3WVzwTvambw/l4gonzpwxngwU7fBY0/lhUBTeu2DlJN4W4S55uXNcJBMx0szr8MfNg&#10;+zxmrZctunmhBlcXE40Ry/XHNltfL5myCtw4BLwzUzYRm4DaVKJORuuMKLwQ6bosCKBYreS6V2qa&#10;bzlWkYNY7psI2AgmTJ6APHHvysf4JeIKrZmJXV4ge0jh51atPKUtIVXIg7tB//b6UUpFJ5X6HIjU&#10;jSclBiGeRoa7+LuElsX1c6xCZFhdV4mXhmqjD0aTsNae3YbruxGjORZVQTqLgFIa5nGMhRCBhDCp&#10;VzpW3fZYVNM5hDzHi9OV2a1PnQA7X/1eK3kDLHxSa9B+EzNBzBhKQWa1GD3/dyH2pL8bY50Jw9ox&#10;OWb5+p066wij4pjAoam9l7kgF8CLq2u5Un/8wYc//JFcAD/8/u/+gez9v/fb3/u7v/X3/+53/97f&#10;/a2/91u/LQ/A73z/9//gh+//+EPJW1mWKsLyYZ964dYtseXjmY2jz9d/0JGoNy68c+0dpBLJFqae&#10;zYWTup3Zr+qErMUyt7IYsGQk18Cd3D5vrgmzDOFQf64QYkY6cKZuJsTsbuN/4svI6dKzfR7b/aaJ&#10;XC/n1K8Wv3gCOzWCSqm4mMakEQKjbUQBU9HTPLMRLyOnMvnFkLzQukgIKyDP1lfHaMB4AK7EofpI&#10;FQO5ol7HUYr2IWEAx3ib3LaWEXVDujqjJqLJ2SfdJQOO5TfukTJs4i14TYo3MvhZ7f3U56L1YIC6&#10;WK1u+Wz+p5QUG1ysUoS33GieqGc6Yj3+zUVIxajBBBnmFsIZfTXu9p4CG/kZqVj8UiVTcq2cCC2G&#10;DgMDhrwXnYaaoYpIHkDzDhmUB5KqGeCfS5UR+m2WiY4y2gRIbj32OqK7tmk8ViZFuHMl1ITWAjTC&#10;GcjO76FJRRJ+6bVEMmEHYh+AEYAGAZ/7SzspB0yKlnz9+EKuwOtCgFfc9osDpTmTUYl1gc4bCO4Y&#10;rKVA8Ih4P2JkoZLq15Ewhk2jZuLsw/NtwFlVSgo8Dr3gIiUMJsxitED2VTS370lmYmRW3b211Rox&#10;bjqt3eHxnOOXLIp0emQSx/0C6dO6Sr3dXs4cCjAeUW6U4QUMkfIZEOOEUp9GDOJJNSbFfSSdaojk&#10;QUVKV2zvbdCsTk1g1mECv/4m6HgHgLmm1T7YGrXCUkYN6keDTcBTTDWvA6ViMZf8oyAx6MQJqE46&#10;TbJUgksrxNSMDmaPtCUpfXRK9Eo1CcuiN9z9IKcFxcDyhIKzCLOyexm5PS49oZF81lS6Zy2MTJyJ&#10;p6tn+gkjOoE1F8ulvQ8kayox3lncyZXWphpjuoEMzmw1Y8g5kVGDukzr67JG2Vr/2KvBmlehcEwi&#10;j4Op0GneARfn4XmuijlxiMXdobI53RL/6vbh8vbBvQqVvubiRwflSOLckonZrCTY2G7GKtLnbzTK&#10;e51xldJf3O567dO5cXObB5rg7Yxgl1WLN9X40KejBXMXjtXxYdpMN4XUTOiC4PsaufjXoB++tuG6&#10;YLjGxVPnSzEqepQK4apUrsDWN/GeFOKhF70tVZ3c8WW4W3eXc2nl2B1lC8IBGzhfQ4LEPcaCmgVt&#10;NpzN3JwbIRkA0FnEHFaGYjrJldAbIA4h4BEbcdWEcogot1airNfH0qm+IUPWWIMJjxfma4GXmFye&#10;rQFZ+vcU+lyGUIa0EJPTSTMmZhYBMMIrVNohW/5wnpiFW27Jt+ppDcMV1zUVMmrAAmQJPktZs6TP&#10;ssIbZXJ3O37mhCiuT2TEAbdyfEnmOlPGniRBlBaS8OSATv17f3qieuzQRetCTNmpc/YLP9Wd//hQ&#10;hFw5b5UiHJkPqCfoZJcn2Tyqh4mMLYNsYeUWMvWqmRiimnogvI+Rm7r6nORiA/xAp68Vo9cgHowf&#10;MUP+rmKqHhIET7r8KohmFJHU+kfHH6SNaRLpkxuDsojlky2JwIxgjM8USZQ8fMvHRM6xLFB2ZB1X&#10;Ey0qrvQKvbEqLL9vE5sqhT+sij9DoDT7aZOtSiTpxjzzovyQQp6liVIFwBbq6znmkLWloM73lZRz&#10;Z34oRgnGmWoqJSzm9H+kO5ykjXSOvS4lyXn7cKzEfYnNT24ent/ef3x78OHlwfsf3f3g/as/+ODy&#10;Bx9c/t4fXf3BR1d/+PzFB/dHHz+cvLg/fH54+PHR4Yv7+yvJYO2k637EW4YimhyFOT7ER5usendJ&#10;Y/fgvSRDwNqJ3vex7jRyDAv4evlY/Bn0KinrXjSRHiuL33xpi1pg3dYIzoqUCit2vZq8wgRJhAZ1&#10;PpGlkcaYK5XDy6Bo29RlIHWhliKpyF30uj+QxXR5o2eH1vRX6g0K++n6dqDRrZ0DNo99DodZLG1n&#10;dPVxoZkDVSxBXhvYzX8I9irqGoQUqYye8x6waNb/oUrwWqabJgMUYYkxgzTyX02zfiXp9lYcLtsJ&#10;R26aYCcsEcuIAfK9bDI2QgOBLXpmZcy4LBQSvJKwMn+vziJTssrd1a74aApvlEGlAYz2JHuazKlR&#10;ob7IuOosmH14R1l/w3+Te4ES3JSbLp/xjTTbqCdqxESgDhhd30r5chtLNYQH0BImcR2U/xARVfe+&#10;rw+qKhrYG+1ZnpcflvDOBPZl47DwVw0KgeaZBLdnKSK3t2dAFiKmGo4JBv36neQ5IiLCDFPtBUCH&#10;WajvA+qEDUM4oRb9yXDPUhpJvGim0IeBvS4EeO89Ba5+8gb/Me++//7777zzzuf6ij6s1q1f//rX&#10;P++3/hF9/vAHP/jBK1z6a1/72it86+fpK28dvi1uV48zcZ34jDQlS1kxl94Bjsm6tujV+5FZSC9E&#10;OvYYMiG2ctldf5QORvIjUgML4NkCWAkUHlUsESwWVOkFENwx6oXPgnVQ55El8Q2Ojkcj5a8oRSTO&#10;jKj6OVLX7u+Hm+5gTBL/V+9ppFC/eKjDlhRzUK2XL0XfKSona4wjggyO1PDILsxYkVkZysx8YZyf&#10;Vflj7up6lcV1UDD9ZLBiC9xIqjbuyTnGmb7lseEpVw7+xFZEPlJXPDDEa8HnAB9YzvNYyptgNluX&#10;5+Ghk/dcWc2b1VHLoKrS0Z90GNyNToVPHaD7MVMHCew2KCC4iIbQUuuAL3w7EwqIYZVli6rQ/0rr&#10;J8Rjg9cNr6hn00FhAZHJClPkQRr7WvZzYj9UbOuhWThX/8ULZ4qq/RSKQsgnWcecreTTK4HJIY6s&#10;szUI3hNozKgKS1WNpdJiwG5w6yR94/T+/unttU6ptmP6/IlOQdZaXd4dPL++v1Rlws3ddSpNDbWM&#10;iW2j+sBxEY2xmXoYp3st0Sx1iry8PT69O3tCzrYbi2dnlFvpilkrWrI7NRm7OlRsS236qZG8CUFc&#10;cH0T5/exzGCWSG0u8KAUwDmbI3MenBHmgk0TsjZ3a4G0sDE5GgMD7uAGeuo+hb6bVtWQS1MWuk8X&#10;Xrgffpswqa6LZe5P67Xxtiv2DZDkrddaHPrc8u0ROp1BQdARJ+O38F4UQJvrkDngMGQKXR8XBhp7&#10;MPIlPFn4twHPyZRMywCKLACoSBIOzmLJYCUfPGFrQdP36Z5iRrjjVIeuZd650XgrIhL7J/9RVPSE&#10;U7cD/218+VSuB52XjeRwl7qYh25teGyRSz5uthWRhHxbYzaivzagBr5D4jS+1lQJKIleZtZ+4e+P&#10;P8YroSPa8gAa+8a3OtRTVZe22SjAD1OxFL4ycErvsenHGprCqyqq1oJg/jvZKNI7qc+6o8p/79lx&#10;M1koLeYGj4BQs9LJ6YULtm20O7bPA7+mPazZZa+wXjja44Gl4V6Eg4VqqbyZCdkHr5vv3OICe+Lc&#10;iFIbBGPaCXB7f/Q8/kHEeyQq8VbKlAhTGXFqqhJGehEnB5Eo+0gie0tgDkSf3N6FMDUSd57z4GNQ&#10;eNYqakXFuAJcSpMFTuscTAU9oRmdg6iD/bBcsIN4ICPLK4HLKChwdXyr9te7JaE8n+44KybTN8je&#10;M4XCs+yLjUNcURigHoAXKm7ZOC2YoHUx5dqx9YH2qLF299D7Jzqs7/AWJ6Q6Ppza+DfFyhmKfUV1&#10;cBxsmg/LcXTxcKcj/vTqTMf96ZQ/Dot9cvSAJFP3vpMLiVJx2f3R3SVK7/7hxYsHVVt98uKT2+Oz&#10;2+NzDeD68ODjE/lb1Wn3+kaXtqP0+E6tAG8vtRzqCPuGjv/j5MiT86ciEPIA1EoWO/j+4Pr2UGlb&#10;GqmVitrHnp9ZRz140aiHSu96LYVY21TB+ZRq8ip5en99e5X9Yk9qxg4mqRdOU5mak4ooPo2MGeL3&#10;t00wGoZq8mGQwUq7xLgiloAWeCtMiWenPSkQP/zJ/4uo3JbBPKpm+XHouIeLexlEBeEncQuAvJbb&#10;2RsFweM2UGeEh8ObK7UnsGmvXot2mcwjDB4uRxpHCsZCoxKbB3yXC9ZXUe8kjvJ8Xykg9kdYxNgn&#10;mEiDFGPCFTfXoqVAygRsskZ2l3Bz8ZGcsBkDb7BlQVRIuRh/8XD5EdmIAhzXYEAYVJ3MUxaPxg8s&#10;OBwX/Yh4NUdA/24gIg08Lo+4APD37+BWuFtfx63fRziYG5YmFqBFuiZYFDb0Okg/tk1FCcebq9Mi&#10;syO5FPYwux9RkP+971ROoRwshP2ruo0gO3hHe0GjVLefXA+WyzeL7shdPH+VcWR26WVtRjJaqMxP&#10;8B9puRZwd9U6OhjfXHT5vJoIgKgskzAfRnJ/cnjnbgo8Uu0vQCGOTl1fXHjidFUFKeWnTLbuHId3&#10;aODm81m/u9H/PLz8zne+85u/+Zsyzj/XZL773e9+4xvf+Fxf0Ye/973v/cZv/MZP/daP/43v/Ph/&#10;9p2f+rE/7gNf+uf/2pf+hb/2U7++eO+nfvL1Bx6tALI9ggaH4kLPiJ0qozBqFVMiQuBUZBD8a4Q0&#10;orAiOiKmamQwam4lEQM7+xGeN4KJ8xFRrdutXKtonSWXddWA4Hzd/cBQDh5ShlVJENCEnBy1g0ks&#10;l0bbZUcOoxMisqsClvnd8WB9BAX2kTRX5BBaeZtnJK8HSRppe7tRb7uuxgRpI0MCWz2aWdC0rVmP&#10;/WuwYGeEhB0N3U93LzLUrXe3bfVNZ89CAYirP5cerMbfrSILBEDLOnnxbQrmNL5oz2awTSZestxS&#10;gJGRZcehtGWwQV6sVZZIH7H1+6Buz6q512GAV5L1ArNWeJgikwbOrWsXDoVBqnOj3qUEvaPSNZiM&#10;x4MPRiFF3itWXAPG6iraqFftuY61htgcI/JfW8m3yie8PoHpcE1ycGdrW38CQ0Az3bBkrQBpQtKL&#10;FyB4glzlDnvm9/tbSkxFYUyBVEzLuGVSXrTtmrqO7C9znP3rbTkVItG3Kc4UJJ6a2mI+aK0EB2UW&#10;c/AWtOidbeYeV8YKCf9tpqwh9XBJ9qg8GekRZMc+2P2QYDueicXIkTCaoHzbLy5f6CeDth2/yCOz&#10;00+Th2VIweKOl7zMGiMLUQIOrGZUa09ioqYoBHA3SRBBt94pEiIqwHJGJU+bIpwlYIOjYLJCsoCL&#10;aQbfY7gm66SSazIpKkGGOONygI92UHuF4Sm6Tg7VfsFG+gHGMpaIIEvOk9McBmZ/mTuo3a00akNJ&#10;BGxkciT4KjjaVpu/xmy2iSjnmI/sStNuFqENZGDcRJam1iDCPBiRaQ0Az47jqlgnf65qoFrBMbBe&#10;EmggYhv32ZuhqJGBzhdtfsMw4JLXuV4EUQKgMGSFCYQeleJHb5v+Jku7dKPRYCzv9vBY9gToTYmf&#10;JTaEr4kTozbZ8vr4r1BbHhEs26U8wlBn1e5+RWIhRhhl19v1PXlCIaSoEoL5ZA0k9TwaPJfub61j&#10;S5Q8iABtOFomtLH0p8bjDF1XmCNRKTmyp+ca5n3x4pNPPnFZ1ccfq7uKXnz44UcfqO7/44/1JyX+&#10;Q34jDsKGuRDWWhYWX3O6XniYurYupZN4dQUfxOtOMYNP2Bq2zysWNsp7VsHV5SszvU7xLHkE9VLx&#10;+GuX6B4BvoDBpm3pRxIP46g/L7bLQyjL6EUXT3cvMs5IxsTHow7yM1kfofxQtWlG/kMlh4njfFQe&#10;gp2MP5rI2P5tZ5AdAWolnBbCDSryzDm+RXgZdqx8GhLgPJqEXpTv47ILeVDkuVNSjzGYBJ9GuYS2&#10;KCNSmpN0oahZrZAkl2lBgdjcI5lH5NdjjoGyYiQmLBTC7fr47jkirjgyGhTAGM6BU1Y3m/B6oig7&#10;I3QzhXuvLMJS1POiX3ksfmpCT6FPyziy+93TJGrkERM3qJS/w9msTGBq65S8LHORBnjiZ2kjFSIv&#10;elqAp7JigVMzQJyO1V8mOk85rj+Q3wJjEUmsaR6LBuqG8kRCmf5m94ilXTu1yahNvHTuLDSLvogo&#10;dD4PwBymB3I3KzZ7l1LhtVNI6fmuM8XWM/kFC14+Erqvf/n/5wrcf3z1p7H/NfTP+PXXWQCvuM1v&#10;H70jznE80DneUlT0sbVD2DLJqfTYeNHFFgbxPG5atflyBEH8X1LZULnFIWCoVRtm+e+L8C4o3tnd&#10;hYGUkMP0el+hdTO1esvobowh3tZCASSQe8CDso/kGtQH0C+WEpFF0RcILssXexYUJHi4ylf4WObi&#10;0AhoTyJQGlffcmRbn7e6pUdX5WAC/JsZp6/q3KI0p9F4lcPvm5JwOzBuVKtukyqw4Ik1wKJbAzR/&#10;V2GKYLgaHEnUTIUgAN14sRa17+mxjls6WiD4g1sQ41rogjlrgBggxgrx5kSvCMHrpzV20A76c6AQ&#10;9i1LqcneaspJtUws39EQsj1xFAyi9vyI3RUcswUpffArRLk1gcIPAhRO7kpGK7li2ozACvV7VuRQ&#10;Rz1pKAKSUasyaOMBev7iUjX6L1481531ZswprZ8uLDtHdxIxO9zj7N4asc3nY7Pq16CnvjdVgUpl&#10;AXhUAjXux63Hk+OjL58d66Rpwayjk3Mtt673yeXtR5c3ygIw1DXB2Dtwbb+VL+kwvpOfY0pppNb6&#10;ttTt1L6+1SIfXwQMOtGWKZ05juYVcVQ2+YW6iLwic7ZAHT4Cwzby/RFRZ4IEnMBN2XYMmdhUSYm3&#10;fsebgB2ejtrskEsc9N1tEeAWdkR6Vb2XzXRp3qSN1idjxTlHIFeYHBICjRgzcQKOwQzDgSK8um0v&#10;HDgYBR/rKAZFCHbcHL4+hLVBAf01lM2WaS6mjmQGEgY0z+pqwceyQCBOkUTiqM02Ks5uOGVD4XZ+&#10;KG4Wu2jMhrHTyebAJPag+VIYISZfRo+RUgNDQzl3L3kmtsg9ye4IxUbo7h9OLxzElNESDFezoQsY&#10;rlHyLjEfVaDw0NdtJChjK7nFcxI7Ypms7gSeXNWJcOAAjmCs9I7Tq3Sa93LBdzl8Ux+FXOnB4fz/&#10;itxkgOlX3zernSyACBFHAh+O33h6dOGw7arZ0t21AuS7O+aVD8svIidBAHQ7kGLMRLbyPxQhAXDy&#10;RO+ic1x1NBOBJJJLGukEzUJyuk3bUvgMufYIQLx5Ce4OT68xPCzqTPYIdrqfOF4Wk0s/ry9T0uy4&#10;9jhx8Ax4nuOr9RDVAt3ZQNZlzgJAwkbg+uHIPDNRiFVSAWuQPCPGLM5ysM4jv/dFzNqSu1Yi4YdO&#10;rgkLUTfwCUaXA4aoEo9fG6cgn+7NvHxP1lr/dtsjRRG9NAjEyYEpgLhB5WCmVZp7snHsQo4WNU6M&#10;ujs/vku8/fj0wlHa29sXL261Wvor2RLn9vBoZ65vHGI9PDzX3OzU0zI9PHm4Resrre7WB89Iqj09&#10;PXl6alGp7b3O9mkfTyXIoLaja3XPVx+Wh7vn+jduuHMo2OLXBwKa6g4PLqSl4amT84vkMCra7UQE&#10;SwPlfhxjDoe2HWBE4LaeXPljEQFKTYi2cYLGofvkOwtAN58sACRDU7ojVSlm8QpKqmud6mcI5LGA&#10;QOCEnOs58nqWZiv5dBE3dCShw6NFZCn9xQlTzflLSSDcG1GZfpJ6HKoeQk+zl8hPKx2bz050tp/S&#10;G0hMkiNp+m2fAoH5JAuP1C9slSrQrVSSprmYhOJdHV2OAPEj/Efa+ch5v5t5oqI0CheK+wRdRcVN&#10;qFpwNDuUpRo4hLZyMsJxL57fXV8FEiAzfEuPn596LT5K7JpJcXfDH1ifhCXyUCjc4RYeKDyobJ52&#10;hZiiVOR3a0u9K/bKwBrzqAwy8cBukUtRnazHJKVnd8NZE34ik8e3Rt0wTP+Epf0w/dQtoTysOUyB&#10;AvecChQPIzflsgeHj7IAmBRjCLBGsuouC+7N6SHWnE5xgBa5MpVulGKxRP7BgILRmWU2mB8myEhI&#10;OXEAG5lNvgV1RQO6bCaDMcnn3cJvmCl3obdxlhFYF1EWVukDQnM1j7ezuNAY1XA9R1NxPys4Jc1x&#10;Oung7YUntnyJ+8tPdnv6hXv5s5YFIBfAP/in/6fahl/6n/xXX2Ezvv/f/l/rW3/+3/3v/tTvvs4C&#10;+KlL9JM/kGRot1u/Fv5RYrNDr2GzGABpvBNsAy4v3AmSi8lndFg7gKhC0sEReYFpsS6o8Umit0UF&#10;GtRppldu9X6pf1flbZAKCsXNf/ST2m++rK/ZhJGMdxa4rC5Bv6dPnujKBj7JQ7YJl3JE2gBIYNq0&#10;Io9axt7Jw/HpoRK6T88V3ZXpa4vSjmzU4gA1koT3irxBXQtXG6hBorFVCkY71zhz09Yk9pfXptqg&#10;AhAx7GXoPUhVSw26Kr9lNjbWgQu+gjvLQQAmTs/6AShUjkIdPRGsqePTk0jrIVsr+1xzXdxP4TZ0&#10;Qz01GiUO9XMNOuLbQIeJAGUKzq0DQM+MoU1aLdxRLJHgCOOsSRdnForce6jIBAP8Eaxk6f390ZaA&#10;/CMBW9XvCpmQ1BhIKrwrShD6PhaAPH92dqHShQSDdMELnwjtHDZZGmoZT2zCyFdlpJw3UzjVkQXS&#10;xV/F0zaxi1cPlIOo2+i+1yrJOHhQev/98enD6fnBmZ5nDydnsuFvpJ+FVv1JpzybvnTAkiJgIkqw&#10;C4iEDL0HV9aohMGUCqt4nkyEpS9OwCSi3ZGDJ7F58NQkD9vtlpQMq65Ydmf4a5mn43tYwO6xFpyo&#10;gGcwfAED97RDRFsJNeHg4Iu1Yh0n5KxDnehFr30vhs501CaAyyac4O7T5MYHGwisyymjaogb1d9q&#10;dGhrVhdnA4she8DWPzFxtH/PF+9hcsFuPAJuIjcGkJTRe7w9sIc/cSJ6ypPxVYrfFdY312hFsCVC&#10;FIFwvp4FBs0dk+4QHBPepNzJ5pGJrh2IXMNi28EnGlLbIUqgjfVKDUh9i9ZQd7CIYuf0Vy2p/FWn&#10;EitGwLLbtdWWp5oV9ptjdtms0ru2yttcQWra0NDa21ss7YIY/Xxy8eQcD11dcnwGQ83o1Fi+OZzi&#10;YIf37UwJ/nLhgR0RtSNhsvIpJbOubmpneUQRUhdviynSeZhm9sSTTTCe7+xi8s1tvdgvdan4n7pk&#10;6BCyB714uJadKPNDxZtKRRa76AMq1lZLuJvb5+oNpzTtw6Pbk9MHFRDo59GJT03TJ/3ziJMHSUuJ&#10;W2knYreXMemdYZ7+USxuwpKT5oFMj1PNMVEj4+ilCGWvUNwTdvEifkaa+y8EXNuNbmvQHchc42NE&#10;XK0MYvrIaK9IFhHDYTE6BfwJjctE4Rx4VWBJFGuqL+7un989vNDz/uHy4PBKhrCSgS1s5Ec4UDb1&#10;lZZR66nXWkAv4/2LAx35pnV2iq+MJYsl2c504kcG28Z20YVkkD3P3l6LXi2A9X5FnzvZtMF6NA2S&#10;kGf1QFpbJK3ISuLi/OLJBa254rIwKkiYk8oXnT6n0rhDRqZs5uObk9Ob49Oro5NLnfB3ePLJwdGP&#10;H45/7/bo+9cH379++P7tw+/c3P/O7f3vPxz88Pjkg7Mnf3Ry+uODwx8dPLx/f/fB7c0nmrnT2eV4&#10;Vi0YBR42m32ErXwQL67uL6/vRVg+LsaC8tpIQkkHDkMTYogdIq8M2S5p6uoND0BBNWeeoQeaovjA&#10;tmyyqQXw0pr7NHfp12r0ImO8BEiz6LFINqQnUZVIrcouu4H0WvJKivhcfgfJyPtbeTtkkyuZ/0Qf&#10;v72ToSjpIZeHnBryGSmP/5ynXujZhheWXMmzUA6FGuWq3MBnTmLv+UBl6zQpSYr8Iu+xy/HB6QcT&#10;MY+YjezHUYmKewZYefHzpadExamUhMCDi0HqA8S+w7OGMAv2wPhU4yS5NoAZmHEoHkknjSbCJjZ2&#10;XqIG0Ft1ti1jsSZjUwCAF/6CN0pcZDe8Sx9yIjAFN9Yk67TTnpBpSbjBDxR0GxPNHCsy/fVY7Axs&#10;rO7NZkW/rDwU69uAK8vRnh4dj4kfC/hltow87vkatvGreNYIougdQ2hCIdXAiJTIE0cBmHW6OFeX&#10;jQUfhVevf0Rc7Xy8kFWyLFCf0Gqj6xNM4mse69KeySgYUVxHBbPpyOOnK/RttGA4peyDyMW2R7SS&#10;KBo1xhiIfwji6OilT148V7KfdCqSxRBHf9WI0445ms3zimhlZ7ApLINKSa//+dlYgaM3zv9/M5DX&#10;LoBXXOcxGmsyhK92j/jbYtRHPCf4Q6Sz6HN0KEOI2MhLMzDx9iRuNc8xn0gKcXK2cD4ixGIKVtrm&#10;Y/613gf0LMY16b6YWFJ6N9fKAJTmbhwdqRdw2vHEIh9jKfcxxBlDCYjWkWfwg9kyGaR31M4sQwZZ&#10;h+Z4NQPEk/TV6YxyQ/hnZea5u6O9vl1cS7Wqh1k1VilBWP+/ct10taiZiup5vemfrOzkl/5xJJJd&#10;BUU0n7yH1eD6XnuKBbbzisyICYHiyGc8huNsbEB2vAdB12sVi7kCAniX044MIVPztYJ1ojR3fKd8&#10;0xakjyCSzXnpzM/nz127m7OvYu/gMmo/5aEALg4dAvhqR7KUIb9FmvYaLeBGRqWb1Tr//NqZBnqS&#10;biqoqcHUY+/YxL2MXWexAvajkrLTgUQZkv4wbJCMtSzL9qgBMkmDAUleUW+7bPSTniNgKxH3eCtv&#10;wCuL1Llyfmdb83y8jyz42lZWpn3POqB+PeihNA82JndkMmht2YYGIhQS2K3jcNJrJ9iacGIoNm6v&#10;3Kvrk6X71CPvLYfGmmaQbKwpOsaP32RcS9lTW4C7De295owQXXkEkZNpm0wKtyTLBtYfcJoVnuda&#10;lpA9+92v6LJJfsZl0ARr9sD3L+hhKfTV2RpstqzKPHLzCitkMGzUR8NUGy7dvqarYKxB3nESRXqM&#10;rM19PbYVUxpJMkImntrm9yKducAIItNkpBMcZK6Mf6q5v+DVZGTUpWwb2ySUx3bzipclNpP5n1Bn&#10;Nij3dZGHE3Ga47tB5t0s1qYsOgo71lJlDyi92uVpd4u77nErePdLoi/xaIkUcg8Cnx/JV8/k2Osl&#10;zzd1moSOAdaLYCoiN4X1iOhA517vqMqQ2wiY+eqed6Dy3j+8E8A8WtEMNWPqPrEgWZR8eaJsAdl+&#10;w54EhKGTVthTDSKKBjdaaWubVMQfdw3fRVJEpNi7ZK+mj3hxqb/Oe71WhY+7+Um0+213vyDdHRPK&#10;JmuOMpmgJ5KkDKpb6X07Om7lqkvgIg/2w6J66hxGGHYcG1MPYoHHZise8VqIChbcbSmO8orIT4uv&#10;XB/hMDK5JAld9rEgT6VpdG4M3orqTcKHNGPwLC5Popn8YbhgWoMY7jzHtd/ynGUaTkAfpdkcz215&#10;u00MY6PYTTRlUuWN4SkXnCcTiqFtsmzWbN3Ifu241qZq49GlWbMlzgYgVBQ/WjfWK0oS7y3Sa3vg&#10;eJ5fcdpUQvAtxlk+LyzbM1fl8U+S/58a7SaUTT4jbnZD9YKGBSIVTcblhuiF+i3Y5oqksk29zsNB&#10;JUJ/Liy11Mb4Fnvx7tFCGr1wKIvHovJsUN8r3h8/yA4nLN6OotpRe/wMmWNkYM5siAyP8kBbdDMy&#10;5pf0XQa8UfVSVymYGDrcSGNB8hG1UTl/7O68/sPP9Qq8dgG84vZGTY9LEDYeo79QYIQPNyDtjg/F&#10;YknUnaKkZcTXhF5CHLO4thcKHeEDuweq5t+4DONOiCSsPKjwWJ+LB8C/RhABx24yGN+GUUaTkwKX&#10;qJfty5xl3sC2RahBcNwbljFk9/HlmFV+RtH1gqh/Pqyn+yUHnkTqZ4Y7KVckNwjMsYtROo3hV0Oh&#10;LYnvsbLNrl1QEdN10gVYS5qN1cbc5HfQ1ZKV5B5EfM6q1OuBQd5d6Z/03RZt5gCuVvHtkdLLBBb0&#10;UIBXH3BCoxjxHOhSMT9b6qX0vXdx6miPxH75LkECoRn7c+ReF6ww+jTAM8IQlhN8MFZU5ae6ANoF&#10;oJC1d2+HzkrOhPzmTAjU1rLp2G7Kjt0nXcgJEnWdqb+Q7/vWCv/e3V3e3jy/vv7k8vLjF1efXF6p&#10;aNUBX/IandrokJe8AO3Bhd0GcIVoajkTTHZ/CO61NcT9lDO+fXGzdiw5Fro9K05tKdwkS7tYvXuU&#10;NZ424xDUsqpJE218PfE9mCORmcW+IUO2KN495WE0gJxoV58rIABIDbdBDBxSjeZv8WXDFpUgicus&#10;LBGAPei8Mchginy4VkOwaAh7PTRmzPsUyBhnuAl4A35LbMTlsyGgmjLrwnXhmWNCseTDpjIxqHIH&#10;VMpDGwgKkNphp0GX2AcEsAlzTIPTWJ7jEUC8EF+CaiZ7Ary/eCV+MbiYM8Adxcpdd/IpMjkOnSVw&#10;Kzvj9gKNE+rrpen/R0JxzD3GEldTH6SXIM7HfiHEuUT0EpFVAoq82UCUFG7Uu+4OO4SI5vf9hRqL&#10;GEfMjrBdpEQWcFMholzYIrosRIgi+eGtMV2T8ACNbr1epuTKUNnRSGJoFiRtVBKhD+FnT/bgFP4b&#10;uBxVUF8PWoemnykSWy+iCwamLxsA/7m3CAHNA5nuaDwdGdeORmHBo55IFkLvuCzNvhF9P/3/e4IA&#10;yb0ljmqOBPqGOlnbzoNXMFTeygqOus+/beLGHGrN8NqC1+5Xu2NdaEPRPnsRSzR0utHYCEAPhd70&#10;eZI5dahcEWU7KG/EqSP6qZ7//nmnxIab5+r1d6/igAdpdIXOaenq8CCKgOiDwcNyjPruEpF616FR&#10;99dxf4StMJpwRdS8Z4s7YzwRWQZva3VDfw0jla020bOJ00gqC6nsZzkv7w6Vr2Ufkw6jHgrgxZLD&#10;FsVzu7QM2ERCFrRbMbQjdvCbC7ZsGQoLJZhH4jaiRUnw0uYAD/HRCxRhT7VNeWlEwhrS+EFnQYIy&#10;MvGAwXwTUeakOJSK/85hN7nOrEv0Q4w1P1jDR+J9JNkjeTayDbINxXuZyk7oMMsGSwhg5I4wg8iC&#10;gYLm9MS1lJNSijk7zhKDPrm8wEMNe+JGVEX3rb1bPLfkGuKgKQPhrs4+Oq5KtYo8fvpOiRXLQRXu&#10;WphEA56lzNJMcVMS31JKEPpuSGb033ytXqWuwqw8wiJKdlSv94W3840s4VjwIO+x+xf/+BqNBlTb&#10;gToMYCLwdvCrRBHS2Oaqi4Z6cBkY8Lh6LpJqPTLSitFSC9yYNIkdqbx++QVagdcugFfcbOUNc2gM&#10;ddj81DvkM05yYKCB1W5O8IOVQTFBZlIxfuqFEuqTiBueRlKH7S1n02vAb1qdJ4UHiDsBjjiwi5MQ&#10;OBbpp8qAPdcP3QdFRrqV7MRBhEnIl69RBaTOlI39pYwAZwnPUwlvghOqQ1NOMkVxzlWUkHMus/Kq&#10;VN9O1txcizBr1JqT0FtZx9q4y7ETL5WofuynK3zdyhaYbf1DyiC1gmS91zJyZiGGHGfZxRVglz3m&#10;J0ULeBMwCh6r4oANYzM8EclbZBcSCm5yGCli49NwaeB4KnCAWBO7FiBJwQhaN73G4JYRfKC8PoXy&#10;lAiQYsOFk5ZyjsRfQcuqfvQFq4SBYuOXTj/OTPfh7Zhq0bPNOx29RuqpM0mKybX+PkBKVRBHZyfK&#10;jnw4O1ad7O3JgYpHlU0uQ9+5m6AN5z3SWur6+QvFikj583Ska3y4lpWW9l3556YBFz4n4a+przmo&#10;jPMgnSrJQYWiB62BGnUruVKZ12pTra098iWCVpWe+/Ht3YfXtx9eX390ffPJ7b16zjrdVknMx2dK&#10;otSF3Pi7uYfOZhAp+ChJjcPA193eb2WAaB9UbUrbJrA75OTUfRvbGq3yvD2TeVb/u9B3pfYFdsTm&#10;XhAdpkJbh7L88RyHZhgBrMSohwY4ZK7trQyDJq/GLwwLtdMqgLi/UhGGZQMrSWlA6yhz0JrJ2S61&#10;sxOlsx5q7Rg7xZweCeeJaT9c44ws8WQ9kZS2Bj80KBt4Xksm0Hqp/Gj+4L4+PEdl/jufGQQhuvC5&#10;4cl2doUK+CDGcxDQqsHxH3txsufxYibNt4XyC+YluATqicut8NKv4XB8hRkbnNkJEADxUZGcc4FQ&#10;dXtrjctvct5K8jwBbE2qcJI6/iSK+VMzK2r2ajn3wwdW5CTTLGyLBbzOKTutBRP3TUa0gLRpJeBQ&#10;JpKfiVdTJK37U4lPnJlIc5Ol6GjIVOMni99ULGbdoPJ52YB6KlDrdHbLSPW+sBmhW6nYG/sG6eTq&#10;Ce2NurSosMaF6ONGmEIZfzrDS0qvLyxOd3GHbF4/Ja3T8LB5sVRgUbgTH65KdlzHrDxgH4RmkU4m&#10;rXfAvyISvDDNSfYwO9LA95Vti7aKYbNsupBcs7JMEKT7uspC4uH44FZPGMSiwsWxcLEvCn3kMmzA&#10;7AoOaZicE0eYiRVuHMp2J6oOQgvl6biIWlUVh66YoKRC7CMiaMK/D3bw06eU6snn6fsNK1lTIPR3&#10;U1mEEVNimRXRCQyz5gYWwqoGQPZba9PXXg1NFL7VC3f4OJI+tf4iyJ2u47ipXGOufnFeHVny10cH&#10;VxKkhw8vjvQ8uDzSaX9Hnxwef3J08jxPVQccHuv8v4+PDz86Pvzk5Ojq9Oj69OT29Oz+7FRHTt4p&#10;00QVDu5pjo1phgzcOLX40ZGrLAHPeG+19zX2m/3MuqCmNn9LDI7NsTfyIgIEFhoLdjnf4JjlpFxS&#10;aWf+L2MqXiW7smLRsSdUMIkaxdRZ7jHw8hkbcD7io+WGIZEwCaVsSOzk4ZvALRP0JOU/jmffzSoP&#10;EpM6Je0etzNcyRM0FhIUweqAIrGvSpYEg4yERixOFYArCkIxHUMmHQlIfSXCBfhhmZqLo3hp8t+z&#10;mf1r8VC8Bo0Sx1iF3nbuKm6xeUb8utjwkT0YbJliJqkhOwK2HnHUpcwznsNoHoSeqUhdm9RHwg2L&#10;+mQhAViVxF0N1izFmrMs4A13pZknuDfqwDepxR5dvTQ2TFKOa0fLAOz4YsOw0VlaQKpCfE6RKkH8&#10;1GgDZyyN13NOoBpijK5E2+5iHgWCEc77mNYKmMWXWG8OnoQ4dNKwGYs8z+hw98wAQAXJ+h28AMjl&#10;uFkDUZYY7NJH+IAMjBLu/FRZieIocvNRHAWCOpaLUZhSBO46D55N3+pFy7zeEYOpQXaLJ1+/+CKt&#10;wGsXwCvu9gatK7z2b+yuiTQG1OywMbXceeJmnjas4yOM4BsR0DShJPRRD/nphMzNIdyoMNn7GP5s&#10;cYwDDANkf0NXpMEl72sgXEZbZ/0KefWwQ30TlJpAKgfCxdOZwGFTrRMNX/6Kyk3clG3xusoYtoDb&#10;zD0O2YRFiw+i0SLis5xB7xWRRs3143aaCahOfunkXQfozwO/ayzxuIBRkbn+JnzzKcvlfMTGIomC&#10;7hWfDK1+fsUKrSzXffytlcPWW88fs8qLVuofcvf1ptlnXzZgPVbeDDxOBDRvovHA7OUJTmDWeIN5&#10;eVxWVE4Btw2DsQZ+6iCw3SCD+P4x5PhMFqFui73TfTm447ZgVRoT1n1lwKv6VrBXBQB6TsR5UhAn&#10;QJp6ZMi1Tp1gJDABNAsSCAux+dXQxpvLktu5taewYdvZEg0hnHyH1VgfyLVZ7pJyvFA5As07j24m&#10;YsOAiHY0h6erRiAAHJoKi+KSsn2NYvv+bBZyu4yjpA0GBTuXvCeaPjGEpjcQxgm5+hZlhIWks8/9&#10;0W0PAg7PFKP5Q4GgLYgl/X5yWDZmWwzXqMZcmPstFpqYcq0EEw9uTuz/JKRP+tESceG5siC9BsgR&#10;qYtzhCa8ndgXFjgEjyXOMRQBjBUN/Fsr3jP1DhIA7XIBMENKdfqs8EwlS3nNVJc03fSOy2MvKWya&#10;tuazsnSTopBWVyeC0mTTUg8kYxgucpj/9+KNSWRhWkCC3zdCIyC5j0loCUEQh05tv3L/7dTF25kV&#10;NnSsn5H0sU3RLFkyKSjdgWktkWSKxKlmm0cSj1bJTka7lDDDr51jkiSSj5AeChVsY2cHvkeih0pz&#10;i6Hafi6MFv6P37c7j+lZC2K8q+HV2ORs6MosgdPG4ti/8B2jB7f79IZreKWUuri8+bsg3wjQxdkM&#10;ViuhBQoBJ+YbaRwJhHfALQdmf5kMFjT+wDqo6c9KSx4rXbdQUdNO9TmUc0jQ3551Ff3KgWkbQC4g&#10;7AvM1UlSSQogz1TEQSvJisv6TnJSl59lmJFur4bZEGD8iEUxsmztWRZyKVPI2psWHmURStDd9d5u&#10;0XcdtIwsHNNVW8Zh9BoKEMsrrN3tHdpHTkSzsxmtaYneb0YPkVs+EIkFaoKSUhdh7sX92OtHvJBQ&#10;sGml5RaxjtmILMxZPDNUHUUbIp5ILZcKh28rMstZiMXX1n512/LP2it+3bPWfGwuvdM5xSoRxVVt&#10;w3rj49kACFtWMRQyZXhVml34cUPPmDKDXTIVw6uc7v3DqBuILdllqhs/zu+liCmRi0AJiYaIJ2Uu&#10;PSnGXdUQUiiWS+/QV5i+Nx6BDA3nPcRR1Havw+eDhheQ2Ahp3OAenMVfdM2IsP1fNw0QxBOibu3D&#10;6J6tfjF5iTUnLJ4DjQKt05W2BEw8q8gAEDiSZ/Fop/sTln4W4vW/P+8r8PpEgFfc4YvjtyNZDTSj&#10;yxzPLTS0AZPsxWiIiA+jVYsQ2TpyxVOWn9NoaC1NPKj4MKX7xJf0XbvPa6lKxRtOR+yQ7ujrT+ZB&#10;/bC6tG5xwVHk+ljKTTU8XVL4sApJLQA45orAlq8TBR0Rb0laCDCC8ezg8Km67LigUSakPZ069PtI&#10;bfA4n8YBNze81aB83jru6lxJD7s8fUJqykWLGJLnisBmiZYA5kskAvuhL6kib5Lf0ki5WcfR4Wm+&#10;yq3iz3LsF7yLFk+rX5/E497sKu9jta/1RdspcvT70wc0c0w03hgVrGW7OhtcJWZZbjEeTQPe5c7s&#10;ma0RtjvaSCI+4jfK368UcTlhUgEkCGTL7RzUoLgMK6nvYp8Hx/hD/ji2Ze651IibQLqfn4np+Dwd&#10;x+UWbpXtie4mX71yCuQsvnKhl5WKuiSpefLRidpN3bqX8p1o4ujJhSd/e3N+f68RqADSh7Gr57lM&#10;Mi2gUCYWkbJMWRTn5DtykKZ3hXNqJ0mCv9+w3awLHuoE8FuRRfRnjnrQuuj46JzBq4BdujDqwGyf&#10;Ka0307IHc8tpJiYKrYijmXaZa3/0Lvym1IsylyMRqOTmAPgi6p92aUJpkSdpjI4Gm4XEDzrvPSTo&#10;rtTuWqjvO60Du0hvJmqnG2DJupGbrVA0qOI6SmKga8OZzgE2McCaBueKUz+8UO6Fu5QpihpzyTSk&#10;beWGEIhZOstW+OdsXz+cUUQg1JLDAeuEt5k8zgloiTMYve1V2vUj7NBfaDWLHrGzHmmg5WJ7n1FC&#10;XjC+I9ugpsctwcgnApAzsdUa8BEcQ/UP6bUjyek7PbZpQT3MvFUxwt6QcdGLvhGO1li8KeZZRa1F&#10;anRVBs9afhIOkVzp9RMYDBajjFlrJKL3WhFrtXA4FCuofb56CmoL1E8SxsYIZhklh1jiSCZHZIBL&#10;7grvFcZ55CU23E9KpwVOzmJBrI00WAehGHVRUUwmiI+Slrx9/onytd1Grg5W0SeCwlU57orqTGN9&#10;5eboSkRdHB0o1zFYZKSPqi6jhOSLcx3v7k1v+gErw6ez/J6Ugpdnx+/oJ6TikL0GwyHeCgab+yK5&#10;9MfULHkd/a4SQ0yZCmY6DUD9N4na4Y/TAhfdkkVfoZqL8PQB4NZiYHjIuKNB09WnhlD1f04kUD9M&#10;f8TNLnlB1K6OSLf3Z6/FflfczqteKZMArd/S588iGu8fPn5QmBwiN9mEiOnfp6d7m+JYtEMnsqPe&#10;oDiXX06l9jcOnhKGDcV1S5YV0BtZBnrTUHe+YS0Qb3Js/LoJleNwon6EZJaNX1fN9vXFmBESo2d4&#10;VpUZUX1LsBJa9eEEdibqaoeumPA1L09OrtxNkGwoKnpYdKeZcAGyUmwWWCwhK7XKt1bPapd7dH9q&#10;14HZXSHs7NdzNRNQYblznRybhVN9NACL7k7zWDzKBFF7S7VatIAPufKuTi3gPAUdJXAPUHHEHTHC&#10;rYMnsi2h0+YVZWXp/8/P5RUZPFPjxXr7/t4H1gQmZEPi6sbJRXJWzHhIAEIoCbKD7qm+7CWN/OZO&#10;jHkVT7l77zNG1L1n7NyI00M1AJBfRX038QEmmAGjEVVmQ47v704IScsD01yO8lZ4OD67CHNeJFOo&#10;crtey6kH7Gk+PnlBzHh7r7M/sq3KmXNfNyW52MkTWDHrIJLx8QThuXTUN0EPSTuDKv4JpTr4XBKe&#10;zW5x3qc1i8SabgkEQpxaKyOqY6FbAh4qwOz/nPIJJNOpHMJ9WWpyJ6Jgel82Olg4G5E/F0cliD47&#10;FXxpyaNPaIkj9dlWfW+YyGRusTOGdigq9rpUDD2YDXOHF3xbi3ge7AJTqZ5qVqP/FhHAbnrvY90P&#10;Ok2GVe7lRKF1RyZbnVrhu+nZoKHcm90q3A2Um7vdXylsDxOZcoIdB8JqBZzwEo2sAcRvAA1RlsPy&#10;orKABFwV4GrioXDFmN9vtttK3d9VFI5gxfkwy1VgEzXic6O+sI+ftRMBtBF//5/41/6U2/FZTgQ4&#10;/ta3vvUKt/n2t7/9Ct/6efrK4ckFONVZjFjeBsiA/LC/VWU8k+R5Wpgke1rASkK3vfclFKViEqoy&#10;+nXGF5EIYGmVnNHtBP51K4PkemwxI5EvI9Aigggs+coJQAf0N9NXagCA0hODdTiKLHFs+ia7kyy6&#10;Zc0mSfJOQPH4iXQYwSLbgr5xVWniWKQHrAHZHxIdjGRPFmerOK3SIvdy4BPPYkqQchRJND9aw7kP&#10;6TQOdECwx4cfzeTPJ+GqigU1ksuyIsmjJlqBfvbgcfkH0KCbs+4pivNvK5uxZgebCpYNzOLyjH12&#10;u+YRqjq6YER/YJDgbBQY/6NEwWN+HX3ljTUgXouSEgS0e/JqV8thChjctViTflBGOZmDyY/XC9st&#10;4BzbHle3CdI7Z9aJ6Op8bUPYl3Vthjve68Y6ekrp/ELBbAYZaRqRYYaDWLqdF38RcV9kbSjOJfHZ&#10;U+YAK9sHAg5UsToZ1am6zshWh+rU9zOQtibX9535HxPBm6Eb+WA/6hC8466VBPI081/J/1aVwp72&#10;LqDsAQ1EKuXuYq2CAELtGhQ7Teaie3n7eoCe6H7qQvVscmASM7F5k8/cnzbMIYDmf8Q/QgDdrahd&#10;ViEHXfg9FzdgzW5P1wvqC4D0Ta81ghLnOz/QOe3NErSiXk4zuGCCDS3bAwPZfQShFfXwcgGR0Frw&#10;kAfA3jij1d4NbhB4gsUJSOTtgJwiOBwxC9UM9AN8NG2fcXl0IJlybtkNVmD0O8iVmBi2D87HgHvf&#10;j67axrw9uGDSQr2bbFWZKhsLfgTw8f2koiYN3vTCQQyVAASG4l8IuwXwYf/H8lmTZqARStwxPken&#10;yup3zmnyrrKqlQY2A3KIFLJaiRUutAkUJj14MsjxEJ6o0dj52ZPzc50S51nTRcMuoJRG1ZvldFYL&#10;aU/b1fjRAq5swEIwe9hDpIxcea8wHlRdcqbj3qiZmTR9D1Q1XPQJkRFK1zOvQfLnMyFkaevyyQo1&#10;k+B6M4XI7EmTc0gIAzCbhQyOKM3SzdKGpSIULVMpMgPvpgpAmf8kV5utKaHTKllatM7I++rhhc/s&#10;WCFfNQ1EyMyWM9WHsGrMh872lxuipkbWc6mUcQrbS2cAncEGpg8RlDcYKFdHg/gz0Ur4KEoMSev2&#10;0CNaK8oZV8qUkPLJ4jVhU6MUR1KwtxcC8dbsFe8E1U5QKaVZBPhZLa26d5uyL5/xqNNQrP9SuMU4&#10;kgZuql8T4wWGDT0hRB8Yn9SnJKmdQ36MVXwn1E22jruaWy3ZY6Um2ohB4g0KyTfs78tlZ91ygRos&#10;OD3yZtgpKisjgXLqT58IfzBUvfZrHysswoGYpYFU7ErQVmoPEQuESErS+Ea24gaXhJD0ryJEL69U&#10;kKZnrQM/uy6A7aIUX6IjNrEtLK3fTYrtENQQggvOVtsbpZczEBRwocKIhSaTFL9kDRL39kogPiC4&#10;bFZVaKpgRNineJ+95p64IYeB4chwryEiO1qFbycDIDtWGTmBYlajrMlhuGAOJuKNK2zbAhWYm2iv&#10;3Gh5GmFBz0HuITxEqYoADpljhhhjOYc8uV0/xgcslpD2NnQzqzBYHmxrJAdkEVnbgirTcTL4hu/o&#10;9smTAVgg8DX5f31yBOY0iiSUya9BXHqis+yNpRFzMy9LZIg3j8dLGkcng4r5XLUR5Ljptexy5GSU&#10;Sz4aeyA8wGbhWikf5ajspLLtB4my9rWimyJu2Y7I7Tm0wltuIa34kU6ccOtXKsC80ciGjIY9ChHE&#10;ydFMyLjmZvV7imT34ov2zze/+c333ntPlbKfa+Lvv//+O++887m+og9/8MEHX//61z/Lty7/g9/9&#10;LB/7iZ/50j//15781V/6qV9/nQXwU5foJ3/g5Ozt/AF5POAiujiCBHngqMCN4pl+xLh0KN4FeUBt&#10;nHs0C5bz99jFkXZIWxYQt7EUaxoqdq6um+QAxBdqr2Ooty8i15kCEgscaqcHSbMO16Q/NIPyuGwU&#10;6nht2hRtInhUtaeWeaG/j5+cnrx9TititZXDTJND2NFn9xqQEk8WgF2SEcYAVSxBrwMAEHENrtRv&#10;Og1N6Y+PFjer1zsu0OCB2JURL0YjQaASDI+oG4etdJQyh10XEFRB9lhpoJXHwJbF9pDK59ByHWjn&#10;TEzPNH1xoh52yilKp7kZnkAsTvwh41tZUMcziFmvB3YOkQRZvirMDMX4Z2YbteQFNqLKUgt2Fx3U&#10;s7Mw5VJF+lia6zmqfHp8oEYA+IZVn5jvnCp4aHP16FCnYn18pcYQSjzRydD2JCgYkqdCfsLjSgwx&#10;vrl9cnd5fnSgGIjbNhAbcb2kMws8BR9SrOFhtHOUOL7qUJjC8kB26x7gNqWvzhwAk2iSmhEpa0ZL&#10;jqDhBBMT+DL2o5EQS2tqNbQysLPTIMZdO3hhHRJr1NNdBOAzGUAxWF3FylBcAkc3gXG3ZADJWsiF&#10;7U7B6dNQCQdnp6zDtaYAP0/eyxJ2sN+MjVZ1sQPWygKQ2vWfyPC9cmLMzd3JjeJiBzqAXBk2rq72&#10;LbQD50EA2v4Uh5tqcaKh/CEJmzk+BdA0RtUz/yhsp9jyEJuWyC0n21Q8qt2pH/pYOio+fkQIbcLI&#10;tKjAkZBrLJLyecrdtcUejPYpxwgZ7ufbiQgVhYQ3TbxcRAlGbliW32Lw+u9FSpP1g22Axw6rrS44&#10;RETjbztwTMsHL3gAzDIORxBRJsE3TZO6Mt0N4iCJ80GJSWcCRCYJJQGoRn5gDghLUiCGYY1TUBo+&#10;xWCskBAMSxMIM2ePZFWOAmWXXQGW1192D05nuOsPJsJ07b66sgMNuZRAam02IloSwmk3fql2mXf6&#10;ZBtFIhftkYjHxG5PQpwMt9IipoCJAoMSb6Tj+37z4eT87okSwTEfXXOub9vFd3RHIYbNT4JGItUm&#10;R8A13M5JE4LF3iY3UuBEKXuvdOY8VQzZaG5uu53glfuhBbjanMkIw6GjNECfy2gUt96cHFyxqXJq&#10;SEHF72vO9gaCjr3p2C2J1NKCI1FebDR7W1zli7tPjP786IjgFd93+tSmFS2vScL1vJLkBVMsTgmq&#10;NveV2CVM7hQZNn3E9Ml/MX1C/LG3z84tLkwn6FKrFa5ster3etiKhasLcn2Jyc+VeHEBuffLPseT&#10;6HcDdvbeFnvWzFTZ4+Ocr4TIUGoXnlGNWPn/Df67Ww+2SH1coRVpf2wV5SA5p8fi1519+JidbJFs&#10;99eXtODUQ3Ix6Q+iEi0vXA3xkkbhoq4ggQhe840dzw7+S7DoNWaTexnEY4KDMyvM3vAPoQW2y9I6&#10;Tor4Imr08jXIokvvovEJptQSCgSAEjwWfyXq2vetZg4MWLHf9F9k8BiHEX5uuhI/ZAPgOmVTgl0g&#10;SeujExV7KAIpQQxa+QgWLD6J8O4sw8Rhs4DL8saUYDLi0Bgq37ft7d2TgyiNVZbHLTmipj53D0/s&#10;3dPjUI0gyALIGZGwGLOMpBKQ0+J7BCx6/1Dyps8FdMIpk1kZ76+HeqyNwwVgPUDOS5gWVrZ8jfVt&#10;QjAQCKJQxhxMf3AuZBH5SYIaK0nQHjjm7pPQGHoAWZVtgjnSizGLU39ERC8j9NNxnMTCeOAe4hha&#10;drCHVcgh5iWTs4ZWpwA2r+ONvDai86fY/1lz8zG+RYkvb3lbFmhNhWi0IhTGQEshpDqnu2lGJopJ&#10;XJfgPYokInmpANHxfMPhOCwZ184DQNHf0DzXd9dOsgB8HTbazvTk4HUTYvmzPX6ZVCybBqYH+Dqu&#10;DB53hzb7qf/yw0xto4MCI3sOS4EIfh8CjcKItPJ7iZFw6/8Pe/8Wq+uetnlBY7+Za1Pbrm66G4so&#10;GGNMvgM+QOKBhD5ADyDxAKImRjB9IKJom7Sd4AkHhkiToKgIiWyjgYQ+MyYKCR09EvjkwHiiFjF8&#10;BoSurq++WmvNzdgPr+v6Xff/ecZcc9ZmfrVZXWu89dRYY473fZ/nv7n/933d++cogN+Vcs6q/pyv&#10;H/zgB9///vd/zg+vj/3+7//+7/zO7/yi3/oVfd4k+/z68BXAyxMDXw7l8LxAS/gWAhNtJ2oGPCSc&#10;IafYv7bcl9/jY/mg30bCmcXY4ow0LH8oZI3YzCkOD4tYCRJ1HeJ8F6yYuv4RnAEMYXYAkCkZYiYB&#10;O8jweFCdnvWXz8g9MkYH+4hwyzognqsABNDDbsosA7DzzL4YfD7w5G7cx+jKdy/smMqKXQTMsg7N&#10;xnXfAYEJumgw22Bc98lD4gaQzFPRgao79+88ky1kZ2cvkHUsH/w/a/DWi6XLq9acbKevWViWMtpV&#10;N4OSY453mNeEfyRKgVsODXSNo4gjgbuXM5H+JUXUQjweiG7R0XqB/JGKVYcOu0tfGrm3LvuCcYNf&#10;6v6eR8dKBTTJykMUS5sCKED1pfuiGE8beC6hFVHUyDXHCQO4epgqQIvvoLHA7VIAqKo7382gBRty&#10;zndrmN1be2Tc6cA5rEIR/kat251na9B8Iv1b2jM3LkWn1pfDaIS1gq6jktXybxy6YCb9uRx000OW&#10;c9Yj5n0dn0YXKwsU5aqP46CtVxEWFFqesL074JOv+Kf1vxaPaPhAOsm1r+HwKG/WOkf5brlN19l4&#10;vgS7WMDGBqyDdcaxBZFLa4rKf4fYcvy9yfCKeONNmY10QCUunaJFdnlqQuzevn3ocr5ghHAYY8qi&#10;0ZzitZC7ldSH3SLRJT3DC4kKHujOI8rg2S4Ul1D7Yl1DDD23EEKAbwI6y+54N9lUbiSadoBEaaUv&#10;AMd+Uqhqa8gGDLVDCsxx8V+wd8gsq0yuQWzNfrkhvf5PhzN6BzpTrIn55Wzd5rq5Qr/Db+BiQPmi&#10;eUZg8i1Hg+B9LdpvzHe5fuZNds5W6iRWxG4lKxyPYa7qD+WQVWxY1o3Uox7EqffOVzbFR04/hqKG&#10;j+a5fcjGSzapAEkTcrEJqPDZKjsjr9j63h8tKcc+F3qw1ymLU8FfpjYsXW/UDgOb45Uvmnx2cpH3&#10;MyRibnY2Yn+ah/aqSKucq7RvTYpUt/SyQN3hqvPMfGEYeY82VDjKDPzBIxzZVwH4ZCPW3i3l8u1f&#10;KoER+2vSufVSSRnbcPsK+bVK29+j85UwR6FcVIFU8idi0QioQOzGGquVosJukjLTSDcZLrwK7Obs&#10;9VYz4Kc4JhkAw9VzmiorycKZ11sYgHVBfK4lnF8QrZXvVewmf+otkdYVL7cqvKjH90s3ZvFtHPPV&#10;gDQq7Y00LCAbpf3dp6wsqfv3lox6inaeUNC77/ZklXYEx3YUF1eH7Y7nK6xWueMIAVNRrII1LyKd&#10;eHHSKlsKzsuLQnwbTW67lo3FGIFEGjbF8QDN9+MQdcHx4NJQHJvp84uQgvi3QzhQyqH9LRdmpl3m&#10;wdnbvZYUXkSysobfOl9DEE/okBEvjvSzd+X5E79dK/BsAvjA/QQZwFwQzA3nAZIU2vvgxjaXjFHq&#10;IaFPOoktPskkMyty1cE9DV+GUyKlwkSIQ7MTuo3fK+0iMrjKQ/gn34rRYOmh5SHhIKiw3Bf1bbGV&#10;+HGcCBBLcIuMJk+3IHB7FDgQ7a9OLjyAgDh9vvV2I92I84yqlErUDg9nwvUbImnx/jEDdLKYRyO8&#10;fXPswQWM/ovTuNP7Oprw8jx4B5AZ8YDZQKA5A8WHMy6b74LQSAdkI6jEtzHwTe3mCMfivTB49r6v&#10;JQQDNxLFtjSXDdIOhB2ZVSi/A5qsKdSVssx2UvR3Khx7hxKWl62W2E7FcuV02upLPTpb4+3uM9az&#10;qMNtEit1hmu8jbM1SNWEFMePMbOvlkAkEzJVqHAU53t9DYUCGerKBIEi1qiD62YSvSh9MAkhJk9K&#10;XjkjPINKyDDKdmKAWdNQSWQsfgTml3YcWY/UOY9TPRfaOjarQQVzJJIubu2Ilhly56k+tjbXE8A6&#10;5XVfp6kRnmD4xrJ4LdGFFrEyzER0yL3iy4vbL/fRYIKudageOEECS0q4t6D8VigYCIGvdE71ToCX&#10;4vYs7Ck8AG48oU9PrTiNwwd4WSsVGF3g3y+W5LNHS9/sqRxV9wkbzVjHobKZ+7rAHKGsMYH4gHLj&#10;8uRVmbwbyZPjVbyM1yjkMCAsnGD0q6VAOri3bCMLqw2GgZVzjBa10GCboWVU4PcuCupWjlItNyWM&#10;sMwsx5C+D0pQnUuTJCYJOt/yibpCcVarS9zt1fW1nLsK/lBqcYtj6xf9816ZxkePyuB24LGI8+z4&#10;SHVdLo51HV8cHZ+rXsfBoZyuCt6RI/r47kGO5UNV+Uix+cZtpBK350EU7Ng/2BZloqu9S/xtYWyw&#10;63RdUYgCkfs6VEn82Qg1JRGGGa67YrLOxgxHq4oerQZKyiolQOzRlcd7QBzt4gJ2xOzyEyYfCclu&#10;j26cQ8QpDIvIL0yrYdgVZeHZs027mvCpKp8j7DgCX3ai8t310xOpcMkA9urftprxaNpUkytnE5MV&#10;ZIsW2PXwkCnUDQYgGiNgIaTt/D8Ms0heV4CwzTJVUZwV5cYRldPuu3JweeDrQj1SqHXu4ibOBU/c&#10;zDy1OoXvF9tLq2li2ZUV/Obx4frBF+aunZkDOfQUFK1/ZodHJd20qWUjqdze6SgsRq+y8rBKrOuT&#10;rj0St4a/oJ21+Gkh3F7CCYQmuN3h/fF1uxkEiCVpZ+4Kke4P6qtgACNPrwImHAvjnJFI5lEKs2PR&#10;f2J+cvSizbSyx926aE4F/zJ9DVYKOGocDux0MBRGwaUy70wXmTCcZeGbkEngT+M3srzw+9Ee0SF3&#10;EK12n90OZQqjea6/90iOrH6qHe/3d32zXI8vdhZL6Gw0oPdd2YmkrWaldJDTM2EyrjQsEEMvuNE6&#10;nktC9i+eBms8IqsIbZhrdisSI5zLFQSS4kMCWnHCFP9fpxs5nOj5Lj6B94YJy6Y5u9bFzhkw57KQ&#10;KuCptB1cCMIsxvPmjjT2+DdFH1W/kV4FjcQnFD0i4RZmaeKAiS7cJ/9Z+wuXMDaeOv5t3GH/VqLe&#10;uNKiOi0rwW8cdE5viczjV+CJyqXQm+zpmX/+129+Bf7wX/g9lQN436V3fylDfDYBfOAyLv1/Z2Vc&#10;6U8RGnnZBOAOcq6Vjv4/4p5oSCcPi6HaBJCEyFiRK8g56MBwdFEq+nL3sGnSqJYIA3FG8GwqM77F&#10;8rGqBKBXvkwa3+hKYUjomBKulqDi9qp1RdhdmdEmb4LvCL4MtycLKeFb9FZJUJnZlmV2+xynybG+&#10;grVkwT5iWiPMGKZxI1YAbh51HBXUn1nKnnCVnFr6E0AskzLrHD+YbTBWMEZbX7x6ngI3rtICZi0y&#10;YuEz72xHFCpWboSi/7tDOdmt0bEYx/Ya/b9q17pHmXNu2c1g1dD895ebRSdxN7jQPm6alt260Zhq&#10;eUkREMavS98R6kLeozR5KqGoPIYEZsfUI8tDUfEupXd38GHUnwSWrF2ugSZiNGgqYyBvMvsFGXvD&#10;pPzLye8qb9uFOYCe1Z0g5ihi/mTK0eUvVsyj/8eslloHLnfQhtnINheMqwlgRH2iDLEABBdkzg0U&#10;93acui7k+cXFpS65SQUFCBW2nhdLxpxB+nTWNhdSSDA/0GGyUfN7AxuDNQIPJxlxoXL2tYQcRTPS&#10;PcaKWAG4rC9g/yi9QtQzgSekVoKGahbQhmPwGixSqpxTnoaDxVkxmwwwgML5V2yF84rGM57HfrN6&#10;zihcHcamhuwsZnEtZQ5jZMNGlnTOBAF0Sc19MASsQ7ag6bBqjnYMBwtd2oFsRloO5JXR97CquAda&#10;CiXDkKrEVIEHQtZO4ifUagqvaeiE6EK4yukSYO1adQL1ogOCVVdiEEUsPaI9SUbVFEXpkAiiXSkV&#10;yoZQJSSneZV1OvXVVIzxkcpFPaiypBLnH9W67TwmgBcnqsVyfKHfD51aci4rgAK2FbxtK8D9EUXm&#10;alZuwjd2xM06l/30WbbmScZoVkTDPBaH12KlSk36r63gGVM0pUWCeDEjwoXHheaatZDQ+lk7CtQ6&#10;FlbjVwwbbQqbNP82+1soeIu0rf4fhpob+ZSh/9uZG0siTGyf8ctR5HhqJkp+8REe/T/ZDblqBVAg&#10;dFqU6ZOJYKuJGetCSG+zedae49oEWkfSNKKGYAKotXqEwUhVL18MUS7HEBMAZ9vyKzxPrA7Fh2oS&#10;1kNh5uHntgi4WaADWhSG/pHL8h7KCnB+8KhgdF1OXhKQyISrX42cjk4b87A7TDom0HVeVRxGYe42&#10;AWDrLTMYvWu0z3We0dBGfQWRjIEPn/H66uI5tQbks8syENEBobDQOU0bk8G63lCsuhPKD5bmP90c&#10;q/znn1Hv6fVI60f/nvh5F7o5Tm9EWwGOk7VUaZrqE8UsmAhd3cGBUu6Y47KU1V8hADwtm3PEIfRU&#10;jihbqppe9W/R7MIjtpR5yoNCRiWbxY04CAUM6mO10Ff5ZTjgBhwKGbLzKO+1O+QbIFCMgRvbGhsF&#10;VFIUVs9VBO08pkIE+YmjKYZWcVnnCsUvkgGb0zQGrnE8tT3GyRV20RD8+fvGGLfhVYaBCgokOGAT&#10;Hak/+mZzhEQraSXrOB+P0UdfKyxDmVI20qm4Zr6NDwfqeEkRu3CzvcScRS7y1m5Bqv4YFvkxaAXu&#10;TsQrsgVKR7KEMSxXP9KhxP3E08WgCfkjXHJZAcJFwQGbVXzM4/GotX5KJI8klPCe8nRlX3a4K2hm&#10;XQkHHuucd9hVyVRI+uTsQljo7HzR1vMvX4UVeHh5/Yf/4k9T8vfv/n//3v/tly0F+uPPM5HnWgA/&#10;zyq96zMnH/ev5c/lvKja43UJ21aaHSA3XERcQFzTaXzg17AasYvXh483SXqsb1AQx/XJnREqDig2&#10;IeX//MIHNdzEXDFgDjYxBupICj9OiFL+gYiVuOFcgg1VMH0HnCEf/7m8SWZXKcLmV/BVEFRYHVDb&#10;KUYXJ48vTq+u9b+b6ys3m3diYkNK0/LbCYQPn/3kDz50QZ+/97wCzyvwvALPK/C8As8r8OErcHj5&#10;PRAIerrrNSSuCUuv0YLtLukt+CibgswH5Kfov1Z0/CE3awisCY4RAFDsngp/RIuM2TkqqEJUcB/I&#10;cBvrhF+yPmP/jsnY/0WBsSqDDp2/pgiPC2ekoK/bssyH/WlHqTh6TMYNNetxqYWx4KdWRRRXQofi&#10;xbWKmvwdzIsTxxXbVm06aMF65M3Fwe1ZrfaeA2pyHAwen2wjqm9it8f5RZX1RrUZdcnegrNUhXUV&#10;h+Gv3TqKPnaOzJlZJLjBM0pcmH9BvYvNiLC1aOwJwwzk86e9zgfH1/dniurIfa5j3TBkUy2A3B7b&#10;i/+jEjMqQ5LnundEBzDFoRIfkT1S2d/TNqOc0jf6gvbLfRZs2rMTKmMeO0H8zBTpVAEjJ/aPzzmm&#10;ieOPH48/ms1adloihvTCe1QD8sRtQk5UHPV/89nYrLyT3j1cMI71sKvGZtLms9T00kiM1eWaFDPr&#10;xdnAmvxspzg9uvtkilMapGZvZEdT5CnTdElI2/Jtoe22167L+gYIj0m4FjoMWcumgqKe+cYzBNmB&#10;oU2MHvSEAi+nFuaBDKBlsFH+E5uW4qsaVQxA3uGULahL7P7A9bw14QbPjuU7D9ezZA4m4izWJG/C&#10;SkRqhGeG6tF27rGhpw2SbZLYOP/Kj//D+djX8b9ftY4AMgH8+//lf1478af+ub/3y/vxH/7Zv6Q/&#10;/jwF/3/mXj5HAfzMJXr3B1SvmSvFWPSLxaaiNuNiCHuwf3RFMDnpU+FlcdWKdan+nkqX3N4c3N4c&#10;+ro9tCx0QfRclAEmoJvyvS0SFvPouGQjzjnZ/YHvM46RxMYlYLqXwv9kGEz6abqLSJS7HYGZSIqu&#10;NupNjEdsWEJI1dgkkNRRLpc+Kcal7yRuNA6kPFTsasWKp/Tu8+t5BZ5X4HkFnlfgeQWeV+A3sQI4&#10;k0kUGwV8FIt4/NHs7CY3uLBSP+GE41yu3hU/+Ir2mHSPCRlrHfjEqblhheGOAUUQh6P0jSOS3ciV&#10;UD7hBuc9MsZNT0K7xb1qxWiCtjUQerQkSo1vr/CuCS9Y6ZJWsPCDT/oLhe2EnhLO6AurhtfGGTnW&#10;CXVT2SPOfFk1dmljh0G6wYsvW0YUj/OorodbtJS75T0c3qjSniMlfRHP0t+jhDlUzaYTF4kxmGo9&#10;W+fXpFascxb8dxWzS9s/rY91vMeDm7mkfhPv5nJ/WgHV1FX7XDfuVWSTS+E6fMjdRAiR8L7OarcD&#10;k137VQ0hhnnFZ94FzKITQeCLbDqS63xTGkRNamhMFw2NIdTVKJAYlgRO+PLyrxDG1FBV6IkrqZKp&#10;QQaHfnfIRoIcBsgGUfo2TbVo/4VJDyNgLZs7MYSTJ7omZh27e9EUJyZXvNpJ+uOhsgnsSeujhPtN&#10;0F9CWp06RGZBAgrylcnA7CNDxrpNiTw2NH+qwU+upproOc6FzR/kCDajKc1XHDW2+kpgF3EgVtOB&#10;0jBEX9EArGQkskkVlOzmk+ntWMlVqscpY5FbPT+qjaPpKI+a2Fkm7xCXhig8OWn2Oe534DfBtJ6f&#10;+fYKHH38a4rLeI4C+EDi++hMsXix/9kQS293e9VlINQRd3iS66q5Gl8DT8043ZHc+nNtdgkcsk/e&#10;xnoxQ9sHLcXMHTBym7Nik0z2nG5uRkK9tCXlKz4JCWswo7939yYG6ZikM9QYQcO+CQDDcgD3jwiO&#10;rb4MtkFI5rf+hsKlzy6PW90rlbMcg5D3COrDlvjFZ68/cEGfv/a8As8r8LwCzyvwvALPK/BHWIHz&#10;F3/SXoI7O+0H+hPVTAgxblPjiSTP2Bfgjg9OFo7vur7EOLGnVgdeBjvtnfQAIogyZk0apy6eWD3B&#10;TSICCqofJleGdgyuQEHstHPXUqc2ilL7GS1/lHV+tFcre0Yquh2JhQnkr6shCj7xilIwU9rQ2Cru&#10;9fjup8eKdHxytWVBeKFaCvbHPNzcHFw7AluZLxe2Auj3lOqUa0Y4TJqZ/eRCTKokgMnAwen4xHVr&#10;+spaIzw/VPyj9S2DLQdfuPdtUos0hthQUg7KCKnVRu/VodDAzMGTrDYFQuzbObrV3WJrILtNv0T7&#10;TPs6N0CJ05hCTXYzuVGHK/6j26WXjGmHZBl7h+/UhiNlR7XIjd6gLQLK8NaggC/ikWemSTjPzm/R&#10;78o+UQ6Kq+0Gn8YBLix43aAPd+gMIk70a/Bl/sethyLH0hDkfHCp+SVCnvgRU2dRZ9MWTZm2HDlT&#10;TqqyC1ykfdCt7Rhaw9NT0ubce+te/UIuqduPocAEk2IuTIqRZH2Txk+lKHcCylwoyeqKLEHhdNC0&#10;9SrfCg2HsmNr8l8a/qHhKwBftwAQ5w22ZJt5wTI5kHm+e1CmU4jmkeIfbiKk9dfmxaaStOAsfh6d&#10;GGLtiOnKhy+O/OOjm5hq+nlI1NTvxfMOUwBB40kMRoaXNrepwrto8ODwsy9+yOJ8PV9ftSgA7YJi&#10;+/Xz54kCUMz/3X/8xVsbd/InPvlP/KX/xs/czecogJ+5RO/+AIVIplIbwV3tQErSObFQk35Jjlt4&#10;EBZAzIsOIXDmto61jub44vV+AvsbHxVuPHcLU0HkVsJ7fPnIk8vvbvWVh3uRz4WdNmmukefR35OA&#10;vJIRXSXWid1y/tv3H/YMi4YHIogQPclLCEue5oIfuKbPX3tegecVeF6B5xV4XoHnFfjQFYji0eoU&#10;S+shj7uqXDTTuGzt0iT1nhIYUZ0i2vGj71Wm0SdQHRvFvbKaqzFGQUaLrAayVWZoqTLo+wAA//RJ&#10;REFUQEH6f8SCMChmfuOmYJGppbkHRfU/R8uqfaHaZWsObb5eQgoyR+wE1GQkmLLe0cRRe7Wcbamk&#10;BF+0lUw5m/SYjCVBqQ+pK2k/bxU7qd5S2ayA1yIxJaHqRI/pghWgKkVSzskL5cZ2uNjV0z7u5NS7&#10;G2tKQsTKQVC9n7pFQES5zMWYWh2YD2e/+IkWznhJq8+G1F/TLYgpoRU3hmKSF5rUke1GUSIbUTHa&#10;8G4TgJ5dAQNUwLDLi1IwByrrjGaoqYaNe2qnmPNPdO06/DEpUb0P2iPttZ+yvj2GK4iKsc/wGwzz&#10;5DixNx4B4HoD7I2CyA1tBCAeZR+Y4k1qKm6qbKbZjWvv1W4y0SwlwJre1hTXnTlyGBZCHKsZA6ke&#10;GhSHEHedgwV8MohKIE7DP23mapAGiRQU8t6MNjvzzRxcjnZGRgVbpxl8KL95/t5vfgWk6isp4K3r&#10;59H/IbLn14eswHRwIg6gx2zKQoXzIgBw4+cJFAighlIEba4ecv4+9QJrvR8bArV38gOOhQ1y8c7e&#10;Y+Zho594L+k+MRT2idR6Cc/JEM0C9FbaNKXKYDjDWHZJcYIdDaeMkXb/8jfCSOhv9SFL+fyd5xV4&#10;XoHnFXhegecVeF6BP/IKEKBXBZDE4uqCc+toArUJAFXikyTMsG03QSD94gI4VS35cz0To8AFj6B3&#10;xwJQBybYZNM9B/yg11Ut9gAALaCi5FoTgxCna3P+lz+59oMCkaRb1zueCP/OOfP1c9YtHaE55QYT&#10;kRk3Rp0YqQKYgMxMhaJurB9QqX+ZqsBZA7LYexXojeIG1mL40b1nSYGECwtuRaL589qetSb+BPmX&#10;WVXySweedYBZ8RnLZIMztWUJmojNVlNlYNWbuSFwdgBsMebSkvVL3eD9FhTyJQeUvdaOFJCLW7Uu&#10;yftAn10ftlpNCPrCsVWTS0LrICxjEVYs4Ohs7QaFg3rnbtsEGHsXdTtcG4COuWd+cBZ6NrBPhE5n&#10;IbpE0++WDsquvueolqGctR59HNu47SwQfBEzz8ZBuH2VcF4v0KYvTHEAjkv8b5B6vvh0wfjnbCXv&#10;co5mz/01lIq8trV5/u3rtALPJoAP3G3OavhDouCTfm+LbVr65FTWjrhKrZLUFmN7MvadfTQ2WJLz&#10;aX3jFDqapcVRnx5oI8oxLRIzhQxuosHYwVM1IOUDEqxFYep2T46Bnf4AlFuv9bHMg6EN46ZIee0F&#10;qeafztluOpdABLPwJvntio984Go+f+15BZ5X4HkFnlfgeQWeV+CPtgJOulY0/mCLlR6OIrK/AiWS&#10;6p2+kC7Ax6U4cuOI+BIboB0Zn1Rp3xm3rkEIPgkSv3G9Ru11iOCm5Cx9y5glUAaP9E5JcWRisVST&#10;Kh0g7VqECZxO4Hs7C9GEhicT2x1nSzX1uO3TxUWFmhTkf3Z8cHGsaH0V8rtThWTXR1K/zXv1pHDi&#10;v+YpsCSLCUEAdzGd7LQ1dECKIuRqZrgD2KdMAZ/JvBMmYCV9/uYlJoEgSLHgrwYOqci4aNwswFqy&#10;V0RO53SJ2hpv6B03z3SlAae5u0JAajwqnYBKUexqLCpNnfAsUgtPP+OfDjnQzib+HsrON5QzY8xe&#10;djlLENNYA0/+ctrXutPwAmwGAEJdq+mm8TDY2N77NBH0B0C8rZNITf6lYO/ofunCXUj7rOJnqtPd&#10;dpyBr2nlk5jcFCXMXBLbQYSHV7+Rs7NRM518rF0FHITvNlWDqLNzY856auXYgmwm9KFbvIXt9qys&#10;yOBl1sEqtAH/9jXkllPYoMpFbkfAQyiMJd5p8Bh6ekQJsuiYZ21yxG0qyMHEGlUzSf6K+y4FQf9o&#10;XOf527/JFXjuCPAbWP1TVzTFJEpejf8nDst5bRlA2oC4bn9sBZJm4frtZGTmJN6lnibuQXP8cJrA&#10;PIqj1CWP3TkmOksQPUdnXH+sMz8nHl5VNrEc9M5AszCLgMbI6Eqt5uoJ+FegPy1L1E7P9Qsa65W7&#10;JcEJ6ylGbv2i5LKTTG4krRn/MhkviaemQ7+BzXh+5PMKPK/A8wo8r8DzCnztV+Do6FOjiGjYy9O4&#10;XIWoEPX+WqemVZABBy8L/egEOAZBHfqK9apxE/N5gEfuvGGQur1xMATKGMOkypDfmoBE8v/T1ygl&#10;kKM+piVluqxNngBl9azfuy4dtZMeXTSJR0Y3Biqp9oGfMwoOc3TwtOGNRgNauT+6Pj26USk9Qa37&#10;+xN1SLTSe3N4o0KGnkcVaTfNPFQSPT7vR1cIzAytYkXJF6RzqXz98cQl2QSMRunPoiu1k7ryVEDU&#10;nNx4/exE+qvmK0U2AZ/H56dqVuq5OofyRi8VftcTTrFoVOVz5nYiIZ6aTLDPeLNsGzFu9BKlDN0C&#10;Y3n77uDetQIAoG7udCq7iGoB0J4gumHU5laYsqKYAgsmnxRxzCZrNoln1a/nhwcXhLHKS5XqBloK&#10;FfbTZDWr1CKA7BySXiuPaYBgBHbOvQggheODm2PVvF7eb+wg4GVvU0L1M3xDVNTZrrbvbasLbrHY&#10;hFzf79g70nIJmBdCgWxc1GiGkLGZTvJE3yKJGthwUljbbzsloyudO3WjSwnNqMmi+7xwo8Y8hEB4&#10;3jzKeyBy6CD8rxhuyDdxQsrYn2rU6dOcwZKIidgsXM47do0QeepIZtNrDWMtZOqqk7DNGnA7MuVl&#10;nmvCccZ/e/e1LuP1la0FUHp913+eOwL8lMX5lb9FlE575rn5dGPVbK2sXTT8JbwejumzHsskdoEV&#10;gUPkFU2G+eOI1e2s1rgHO1uvHb+fLAM/EYmBeK6pL3ec4UgKSBKoS7HljzjKza0bBegj+q7eU8v0&#10;XGf+SDi93pKsVrtRSakEPbloSgeaMcCvARDPr+cVeF6B5xV4XoHnFXhegd/ICkS3QKMHC8QtH4Wh&#10;WhmqO5b+QRHRgrbXXr7nU+hQ6ErCIUSMr/lVu4g/ZABPDAdobSAesgWFIVoub4KfF4Rg1MAJhroi&#10;8He4ZweVCpgCmbj0tcCbs/Pzi8vL8/Pz07MzxxPgComvFdcN6K2x6AFYaJ54yXFhL2DT1RxLySxv&#10;/D9t587qovQujQzLg2vCA8H82FSga09DNMSBT3hn/Jc4ixM9P5AviMs3CdJa10osJXUize6wv4yy&#10;u5Hg3iI0G21/ekaWpw7JoJ7z/y0jI3q/dsQjSQK5fe8THsLSeGJKLLVdI/YdjzkDQPOskrxT8vcE&#10;tC9MvwiR5diB2cR5pJ5l9ieYs9Wq/BiWfv/iEYuoQKr8c2izpDHxGtviWZ0uJi8sh0iyj/6fXwLK&#10;aputtRkiJH2kI49JY3/u1rEJOqfBV89SP5sJT1xAzRdzAGchl3VlvHSdJmOvVYO/scNc48Mj7mDV&#10;DHlOBNiOyVflt2/9A3/LTxnKT3/355/Dc0eAn3+tnnzy/OgUlTpcz11uw1AwVDf/P0xgNPHKnpjn&#10;UzHUxj/ZXi0eUqrTXWfMzuDpmN4x+jn+HiuuDIjhGu9garUbwiDMaunQiwBONT958mVlj/CxcT5M&#10;PIVM9BSbMySZIpwQirE1UCkkCXI21bqgaJlKeEq5HBwxr+vXakPw1X196/Dk9ujwzpZ398S9l7ws&#10;yGiAYizgLtMbu7hN1p7c+n8N3ESb8X+FU8iJIa9BAuzsdIjdpCaYBFqE0d48XN/cX1OfwbZ/24MU&#10;zOfMCt1Gy9oexhG7+osBUwrzeLMUmynjfUS7I8fIHbMY9FKnhJLy7bzzjhFMoprvpiGdHOuf8i+Q&#10;YTkIULbtlHocEcB8bDsOwMg8ItWc2yLzsO0+N4ZtyBI91evWrjkVb5Q8GjFkutc471xnIrYmizTT&#10;k19jriaINBkrsZDVz+Si06mHxLIHdegFtgiKcGhkSVulnd2P9+DWR+Qdr4/Ov5ugQUXt0OhZ0ESt&#10;q3zkHo9uDo7u4plyjGduqL248cCzsXaxpGhz8YJPbcs8HR+q90e6f6ZPNrWyU64oZj78BbhOwB7E&#10;/wQuxpCmblLeL77hKzGFXhnqY3ukavoEX8lHEeZhLrhj2Kz+sZg+HozBb+srA2LcxrQoDBiZulwA&#10;oob2gonc5wtUbbwVFNeIRH3yXP6r87PLi8tvH16+eDzV3K/ubl+bQG5vHtSGJMXF5VUQCkztEbG8&#10;HCT/f3FEJz5FCTHlm8YzlXFA8c8yL+IVJ+kxk0KT8bmhenawDTWuTZb5QMjJLcep4byxrsFD4OyA&#10;rbYS93e1J10/tV9CRSJAU9HVspce2oPno5UF1Oq9/OJH7yS8czXupiZ3M3iZcUmiqFZtxUsgvgcs&#10;3DRiUpE4CD4ERqtNa5UNFQw3pTh2zOXLxCFQ7fSto/NLh9x24YjxLH71AuEcy/CtXWCsRjT0OO9V&#10;RH9Bp24JkQg13y2kGqnSDc2ajy7DRLw/id7OlCap9vFep1XxywG61XVam7ba6PxR6wsz1aAjBN1j&#10;5+HB3dGz/2B9c3MVbDe/9dUDYs4W0kkZNi9OEusKoZVnl/OoF7248G9LWEqvuJePOA5R4/JwCatc&#10;8OCOOT5pzgxkh0qcP45MXBXIHGFfZSDxd34wdd9cod3N3gwiNH5xW703uxX5ztJla9u2Xp3i7w5v&#10;7lDrj25vfvxOwjs5/tRU5BDrSmhE1RooM2HLw2eykcPlzLL60qnNMmkX4Dr8b2ANZ2enayQDHCy0&#10;bp4vbsXoeY9nZaEt/iJn9ZfT5Cg6THLxOzkm3NAddkwVfhOB/M4hAwvx0JhOhOsQeblAOT5DR2fw&#10;bvvCbyTE5GU/vjk+vlOyQ5bn1BEQevzNo8sAeKeJlHes5fH9TRq/e04Ozwypl0gbYR8OfCLJyzo2&#10;NWGYZphbvN4e6omjAE6zdCnvl8KLMzp7yFuL3nBAKaKZEqx9Li9bnU7mBGYKlmueNF0AXN8OnsoW&#10;FaIYtrFl4Eotr89PZa3fYbe0TSUDU6oBYSL//cdwrXLgh/uzx/uzWBn0DikZzlXt2FKxTu9oPrc3&#10;V0HICcLwBoXdpA21v4vdRGdTbQGVz5C13tPzOnDDEiKBKppDlwpMJTAERdbjTzlJGkGUAtnD3Lpr&#10;tT2EHcoK9hC7EH+EqgeYLRCJqPHA/tthbg2UgI45aDfX167BEbqEOzHPxTp6XsJQ8pDae3IyG+0Q&#10;uBOvWxBUyMB/4tRkicLbspQMWoEXeVLDIcKetKJOaQkTbCdCo9qpwVkM4A1kafz/h4fr/fp/3X7/&#10;CkYB/Hq24Nlt+4HrnKAhH+Vw3ogm2KQT0cKtE3Ylde9EGl+KeRpSCWo4OyvoLSl7CinLWSbXKu1v&#10;nZR32otk/unXwqHmUQnS1znX94XrFRCnxDY3teVK1Ruwc2RITvmIemOIlM+xSDFy8e1Wz9DCbb4+&#10;Bkoz2LYu8C/RFtMxVpcL1loUS+YaNH+VX0S9eTIGZ9abfQkRuNBq4gq1eup7c6QGvI6uSyHbyDnX&#10;8Q0qtG0bs0zsI46eGHG9Qs4K2qwjJ6fS1RxSxDcdIHKxaG4MdKT4R4EfXUIuXPUrRBbUDBTfiVXH&#10;u7uboGGhID3mREpdLok9gxrDnlyakGYpBdkWnshHgGpfkSKoGO5bK3J0i0dUSjCxsIjfW1ehSIQN&#10;wq0ABZKMIEXRiswrdImqEPpKs9zDk4ej07vDk7uD49uD4+uD46vD4+uj05ujs9vD05uD4xur5Ye6&#10;UI0ohWzc4qoW3iQnzEjIq/MPl8FMrve9dCZYh5srYZLbu2slfGpbDVYjZrW5dtGwmcJhGGXq2Yiu&#10;YEA0WXg+iToy6VClrJ7+knBBd3BOH1/30GDwhmTOPpU8vkuy6a1aVz2o5dS981Szac7tPHQ/0Fya&#10;tjpNH90eHd2qxe9y5qBCVZuKVhAEhCOJn9mMMeyHIoPd5Z+Qucnk5O9M9qoXkvIgoCOf8vTooi+V&#10;+UnZQ/oyt0EJmy6SVXTQi8vLTz75+I9/+q0//cl3/vjlN759+uKTg9OPHo8vHw4vHg4uHg8vH4/O&#10;D45OHw9P3Q876xg06ERjrlP3MxbNahFujx5uDu+vD9VQxNedVkxHRAcSXuaTmcMp7WnaU8MtYbO9&#10;GClGo/7ddp2YY4DERXdRQ/gw1BwYRz60l8WqoG1pMgY92mBom2H2x2nDLHVst5jQ3s/uOBjl2fh5&#10;5lXdbLI7PYtgZeSFy7EYgntnEiyNzzRqQsxHLkClYCy9abaCqhhdETafGWH0w4RWWMmJzYnmVEaT&#10;pQQtZt9EpKJThA/pJZZyKnboyzYRNaaWIKMrtY4f/yRzmVLV60oXazPUbGT7kAGIw2Am+nX8yeDs&#10;bk23PA3RepnX5TKH7i+xAWGgeXJCsIJhNImyEPIb7tb0+KjA0e/rbw1Pw5SZMuARyiEa1pOTxz+B&#10;4eWf9zrUucyWHbGuJt0PKaSjA6/o7gTNRU3hfubcaT4vRqPLndMflBBob4DYSEyP7YyeFHhHVOuS&#10;DqyJ6r/H6QP+Xo4XvThqri/btKIaWTuaC7SRZmdiZCeHOmzqg2YoEjQSQBINmwx4W1xZ5a6L327n&#10;ePiDu9PvKrGPYraHIByFMS/k7GDLRFOil3rBDTIj+AqrXK5uzdqjFSwfo4Id4EJNOkB2ZMQ8m5Vz&#10;C3qnE8ChfZCvDx9vjh5vTh5vTx7vTnU9PJw+qDGdLkXhOxCfHEo/nnXyjbiO9am8b/KWBOouTKI2&#10;fBhIwMszsKVBOrHNxPp97FWSDao/oCQAW/kcro05tmeJgHrfTpRz+3h/40tWyIN7Fzg4EQXod/+T&#10;og05V1nEXKYtFwKIFU5GmZ5TyyQLJEk5W84bi2EzEItNESoTIAX8qb6QbtVpQJCcEZTRUZur0EfX&#10;ZZvMB3zqU5DKosbEaDbiPou6KKOQslkDSybrIaCCK/p5uSsH0GYbrkg0HC7xuajooOBBfhpmZ+9q&#10;s8DGGZ4WJt+KBrHDwYiMNPKB/MLPJth3MOGptTWj2KORl8eGdWfvhjLhKzF+l3pzCkPAmrTOO2ja&#10;IDpsUD9ztEd6QSJjp9zdHbCTyytU+8tMYYqJMREmu4wcm/TZfP/VWqoivF+UPb/z27sCzyaAD9xb&#10;5FcgQLXBMPLaSnfAoU6XMeoOcEiD3XjalmoWk+nG2WhYuhnEZ6BPQCeSphpZeVNVs5593s8LCVz9&#10;td4hGxrBNTakS7+8ubm+8uvm6kpgUxDG/V2xEEdC1YJfG2fvi89wm8oHLuqv/GtLKLMm5eRBwoMX&#10;l2ZFowTvQbTiDbxY1lqsHUsXcpyh0yXwYyOy4yoJVx2QWBjPXwiQW8mWVdWsrOllF4g+A2rEcM5X&#10;gvqD/FdA4LarfWJmBKqPgZztriuw9Mo2zXZlyxb2rljvE+Ow35I+dnQKzfkqfluqVCkk+uZajR2Z&#10;M7yES6QjryV36yFn6eo5fycdMB3+P76oWhwWhb/7i8tAl+Fqs4QTz07OZVZYFguOx/YT4kAQ176+&#10;BPRAu1EO5oB1tb0/UcaBM7wGMoTQ4jvYGMIirbdmRdxEzEz7vUCd2GPp3bnjgWPY3z09RNuiJXG2&#10;beSqr6cuSJ3GcaewEhxp6KOz0BdFpudn55fnFx9/9PEnn3zy4sWLs9Mz/T3oqaDOa0dPEqJeG2GE&#10;UcIhJsZtWn+HrVKvlODVPeYrhu5yb6pYR579yLkdhQ8tb3v5PY4wh9p+kM1+1Q33BPUVLCm8Fsfk&#10;Vr0pCnPeRcPBPPZOktv+GDQLZyx/3PPv3H6PZzWMaAHdemuFDcLiL3MkZVCK9WE35ujwk0zGCd/O&#10;y5z68p8d+A+lL/MSE0YOeSR1sIWncfLqCt4MyxDGyAU4bDSXMB/ETYetP/rdKjdDqbtTsr4ND2rb&#10;Ha+zn//EiokN0npEZsp5YInL23PEaoNZxLw0jJ663cR8l4a9lcduJ7fLQsifm7x7jzrT6IpVW6r5&#10;vU1I6IP9a3tyIzPCqR0D1APdQ4c23MOM1brkAwWOSH8H9VUY9cg+YQbbUUK7jDYz1twMoaaU2Auq&#10;hozLEB0opLKemulmcgwqXvUNYJR0mUjNwxzSkZL+K4YVPJThRVQp6n4y5lKlv0xqfLnoYqyK9j+7&#10;uFDwf4LXvJ4usxRrmXXvkAZCazG3Bb7C6cuBcmpQjSMo5yorXNsDZ0ywXqX7OnpZqLhXIonD3Dye&#10;6PrIfUzOCPTUAIgZIAbFpWJ+eWuzCKUik/buxWqN2wbpU/VvLeBu4gt48plIJ98PiLiumDkLIIpX&#10;LUB3DJdUhfViREwET8biq+uXEi8LPdiyd9ioa6wAG3PwnTfDSoGWx7xOFt+OxC5v4fRv95iB9mxR&#10;MoODmf+uJdqB8nJ9f6I2ma774m9QKuMY+ZLPLjk/ZMcSb8eH88PZYHdzGhA1EpQGhAQP6q35Wm7d&#10;f+W3GK6BMpsusDujZWPLurIUBFDqopR3MJPnP/3Wr8CzCeBDtzhnFmBXMVC5lSO+3Ac9fjmqnDiY&#10;wJjnUDVGQLoC7vDN9+R05ZhvEIAv29OcB/gZZeGJK+blL8ANB7gGv4Z1lftEy93AWjL+Xaqn7YW4&#10;DTjPwg1uRURmHkvW34cu5q/re61zM1H65siRD3bHr/q8iYEzBirrDfNHYcgMuwQTLu/Qx6VQkU8Q&#10;kYDvkc0gptRm+jrYiebHD2dUiY6UDg5HzbKLRNfjlqWJHVkqQaQcvmZCPhjdkFO2g78DT4f2lpj2&#10;MOc7A+z6rZaDAgJAR1XqrEi9bQdCv600tSSDRAOsaBtRT5+HDDaassQxoBeODgWVisAldJ1w0IQj&#10;aFajZloj2ykVOvxpkHjVrKZ8sosrO17GvjLgZ8ka+blURGRqDyYyGhRL+E8140refnZCxvV2YoHw&#10;leHDjn9kGm8vWQ1kglZSz4gzlEVsRC7Q0kezYHO0HSBsFZ/8PhigKbgFpSFFD8lhulX/R43g6Qvo&#10;QrPdgLyX25aJBNWwg6jFUuDj6/Q87TayN2O6ZDGJIFZ8sRtji3qp1e81Xup68ammNIriOFSKcLZn&#10;Z4lyV4wAHVM/V9VgWQA23X5R2zrQAYKj9o5Hpxvr0AB7QjPFuHWKvThSPkG/0IsjOtojv86BsCXR&#10;Nt+w4uHi/sUpBMsKOfpRqASbTqwbgYhoztBE2PuuugxR1ONz704vkQRFgy3X5RuaOnBho2AM8bMO&#10;PqHV/7dYg52k48CG11WrwjH1pQchpobQYkLI45wm1TFDffyciuk47zZ7GGyu7KjqP2ZDKDlXj01W&#10;xypZjhdLNepc2Cm6fTkCGB2gPkahbcyJpoGPjVN2IHkZyViSxkq17OlEnmxeSw+zYX6bjzLni7lt&#10;Tst3U96mAWWeW1z4fLxcrPvsHeTEc/QTP0TgUFS9pVEtJr9x283ZvcxmkO4YVrrocLT9iw2GhnN+&#10;fcFaQyrAk8guDxAFPaGLC4QghxOipPfkAj47PjmTI/jAdZCTsnN3cOPEiUPF/9/dy71/roqDlvW6&#10;FOj0oDA5B6io/t7hwZk864o2sZfWodNk54GYmAMWGMwgJd/8s3PNx55yS8ox1NjqdwFckJuumPnp&#10;KY/VwwvCirJTS3WN8IGDIUKi8TW+PYCvNM0oGhWTTLLcqvI5UG2E1+Lzozu+rd6282ADBZaYyG7U&#10;FAopFxo0agG55yupGOkHOCbv3d4xki7Zkji787/RNnA3hNFUBT3Sswa/Vo3P4rA3I7n3Ku8T9TdD&#10;DP3FWFPVO1r2HqTzAQtN5EsmmwVdpDHsMUC6DAKb3gYYIHsWfzjKbPPcEFbqj/X0cg5r6wJ9hv6a&#10;OznQpCy4J4v5L/G9VpPxDHvdc42vPGB/N4t7/usvcQWeTQAfuJgy0EVnS4HPiOX45mDHDSQKtoch&#10;N+QwokzfSQS6fwEFJ5ZL8VH4xMhdBACVzZWPB/CmxYojR20uzDeDTYnaqi8v8d8ZSsRK2Vai2i2D&#10;rEws5B82UvYyukA5CYaFXo1dT+x8okMd0zUBZs5x8PWBq/lr+1qWTNxcq2KvZ1IyxFi1ngrEPzs5&#10;ljdTrmGrmwl1JfJM3/DGEIUWALiM8QsOhgaMlcnVH9BbAghylpBscKx0V2efermS9+E8EUMX/a6t&#10;v0lQaXITqwyafBDvm9hL8kbSMXQ1R8PNgpxd4ijmxmmitoRekEtR13av/AmBleD1CXiz0AllmN7k&#10;rBe5nx2fnp+cOWNheiItSI6UsZRswnEs4gn8E51MkCcgKqGlWyi9MZdy+RWt30g8o3rdzmaZENjp&#10;48Pp4/3Jw/2x8iR19ZeHk4cHB2QmMjN5m+9+OY7R4ZPqCaUqz0cqBHGjWNCjxzfKVRcpk8HiuNFA&#10;3xgUsi8I7CjycSCn8WcgYuC4EbkRqpX7HuLQyRYJLYipTzukXcGlyi5RFv3R0bmSNPTEfGzfVLNW&#10;AKc0NL490ZJbxDSmIFT+vcqu3+ESaCjmSLH3ibLlWlKlT7uYUkRYywOWlhEkai3JRL5BLH2k9xhk&#10;VJssDC/yZWS6iaDrzfXt1Zurz16+/MOXX3z25vXL6+s3KgSggNWQnoOhg1ZymZeMWagoNEGl4RbW&#10;5ibOl1wmx5s7i0WrY7qGozk62uchUaDkRlGQq8oDHv7Rz+G5Mb7Ya0hxE4cw+5rYR4owo2uxdARO&#10;pyVauqK5VIgi/5XmeqfkDOenKISzOjyormfknXRX5Fd1vwozpiIAnIeLmWjTcojxNCNf+kAjbG0o&#10;gxWHnYdWCaaIu36hxKUOwOhHvUDjHxsOxlykTOM/amlwNnFMbQoTlvNU+kkzY1JBI5ktDo8Pa3SI&#10;vrbK4sC0mjBzcYv2TnNzHF0EJquigI9CVFhFJ/vJnLN4r6oaaHiJZI0a3QyfqArOcnKiE/qaGEIS&#10;oE6TFGAOVP0Z5riMFFHbsgZjNg1gb1KyPuja7KpNoFNicdnEJ7JhWC4OY7WmyNHy5Gx4qCn5I8tO&#10;5IB9gqgV4q1LQ2iGh4V8NTd4sIlnlFv8frEzeVMUue5gfILXk4LmX5xqlIR8JcerALtrsL/7ldw8&#10;agy52D7hPZ54Ch54ZbHZhM01ip/yGVY6GkyvosC6pFdb9enJaQb08PyoT6zRaC7DN6NJRU8DeyxN&#10;ERpG04q2ljNcXTHIx5HqGj21amz7Uk6Fjt99aj4k9ypn36JBZ1QH1Glhx/eHJ/ePJ3cqTPJ4dvdw&#10;fvtwdnt/fnN3cX13fn17eXP70e39J3cPnz4cfPz4+OLw4eLo/vzw/uLw/vLg/vLw4aPDx08ODz4+&#10;PLh8PDiTOLl7OL6LyTk25sjAXuQCNNA9uS3IfaLaUdFsO2LKVAwZD63vA0DbJV3VqO1jlcruPlqe&#10;YXVeoi91o8QcqoWAUqhUK4D0eR0LXyslI/I7EsfDXm0FOT4u99RQHSz03YedSS35AyHACLdcJR6b&#10;do1XXIcvaIFvb6/BRDHKIBQV/K8F0LFN9qt5StpPouZubfFCIDU+Eag/gjdoYSm0iRmwws/ZSw6F&#10;qbt6um+bT4950fx+gvwb278C4y0/ERDeWx9N0qGQEkmGSh5EEgSwv4wFDyZaO+KYVMN0x0ozVqra&#10;FvZpLGFrzDeCb1bLjpLkHnWEKcDTJMxE6BmmSp57BcSInR/pFAsWMTYwE2buAIcmIyBPGSZT2d9o&#10;u4XqOaSIwefX13EFvvI621d1U1I1X0HgSbXFALksjaNgYc/eDAO1l0bsYSGGtwQN5vtV+3PoXa6P&#10;WnKDFiowCcQCOGE6RKLC1zAxj+CPJXsMg9Ehx+cHd0XUMGC4W1n0giybTXUsjDy0QW4xR4zj4au6&#10;WftxYZWOFXkC8h2eagcpQcuajBdq+YOMGqsk+Lu5V9xTgo5O0EcyeWm9WyuAkQXdTChZsKQMJMsX&#10;0bYlmePOmkpWkfuJOXXUNNmNSQpZNRwaLbxtKEn7lFxOmrCNPH4+AYljua8tGA8H2w5a88SWNbn/&#10;iGj0K+UBVc9Il+wk1EuG9CwiYz8INfLn/NRn3AdJdgN9PiF244EcLaWYOnaqiVUIKQES6vMJzsT8&#10;HQvFxAIUIESDmtD1d9Cf7tz7FadyQG5UHCBv1UmxXMk4k7M11Y5RPaOCxYQyE6lWVQVy9NEnLoNa&#10;/vHGRMlUQmSLXWFgyCxGCvMLoEzjYiS4vzatsT6YRpliCMzLm5VAe+uECbUl3HTnKmG/IEroj0Ek&#10;KxJrR6bDNKMvlXt0o+NnVuTq6zevP//iix/95A/+yo//6o+/+MMvrl9e3avKQlJdc1ebw1LlirSF&#10;LGeeNA7bzHqiVdfqYImpUTT3yefD2fDthvWV/II7t9/LgbF8lvEOilzUPu9hcuEUZEVCwcvxkpgF&#10;bKx+K3od7DxQCSofUnkn2+NwQEscEv67/T1vGfUVTtcdtQaSXBlJGFUSiyaGl2pWYcumQQCNh6mD&#10;YV9HJa6tYsidkAwTiScWecEShx7wULp+WoKTNwf+2BFAxWZQ4VHYXzZOV2bJ7hChkJDokuU6N2s/&#10;l05SktSoxrgDnvYxyCnIP6uvjrjNhDmsXNurRgEYsyVpSKNmtbDO1EXgSgjLkAOscNaS73GQdhI0&#10;z81rKVQbjSdsR4saMoCZYNPf4uQ3k0XpDyMPfGGsM1HFJooKB/nOsP8O0tuBiOjR0f7JfM5Q+Qkj&#10;KAMfhSCbmkrnXDmKYwkdas7CQMxr3uiD4VwTRlPjDm/0UYUp0BmkPCImX+OkTUBEF2HtaaVUvocA&#10;zcVKydiZgqQqupJCIrE/yZBoY2sS9206OjhwmRwVZ/KV+hZOUj+UqUOFA8/smYmKVvNESKAT4/c5&#10;PzUYjrK33lkUM0SxscONF8AEA8PgJA1tiP8cKkfLHJQQSZqg8FMXTNSnTMr5Ys05jHIYjt9BhGSh&#10;yuLK2jm5jTZH1G5Se6Q6AnDBxm2jLTdyRCqq2NgcywKMctAc0qn2gRxqDgT8tqNdOxly6mFap2qx&#10;skWvy/UCHYNdFkoBiHIWoc/9C+G60U3OWRdg7eQ8cmbI/dfuDzEjj2fZ57/BZ92JwoU9V9xGVC7+&#10;BMHPiEEEZsLJG5GFMsVEpA3gYCIypo/pZBFEQ30Ra2vmHMsyKMYcXr2tzvbZpwv2/K+vxQo8mwA+&#10;cJuVBC4rgLWi5G8DwsxgYJABIxbxUQkBJRFh5fiAowVgfXoHshH0u4rOpTxQ+AOsbnN8lTMt/gj8&#10;yBVEN6gVfj2jW0gpfCAyYgHFxc7rslgmQ7jLQCwkd5SehuDC93aM5wNX9dfytYifQIeJq0eeTuA/&#10;6pPKTzcRvuXCBw9UuZLyf60isFfXaFnVDwqnu92bjEil4WUwirQerasKIDYEv8ykMxo0AOvdDTlZ&#10;Yta/GL63tFehrmmm2fuukm+Sq2en6XtvKS0LK6Og7aTG7G83mcY3FCuIhhkJtN+swo8lmRI+x/FI&#10;jeixkQ2t8egneD2jDcrCr0TUBScj/0/gaCFNDxQogNV+76u4Yew3sq25dv39jbtVA+sSrs5pxNyf&#10;e/UI6795YzMNzOHucztqbDaYTPyF/frwmHlQ9SXw4dsVeepmAdKtPHkMIvbSjVVmPSvQmSM5qfa2&#10;0cBOSD3VElV72iGFbnjIZBawgJ2hv5V7HV5h9Hl1c/PqtUwAn//oxz/6Kz/+Kz/64g8+v/ri6iGF&#10;FgvT48bGxmZnTayY5Uxliq25SN4Ao/LktjPYAzJEYga44OaCZFUuAoAGAmXi3TuorGdzFMJFeYMJ&#10;O+rhamWy2cOA7NE1lhq4IbC3YOYTGswODiLkvx3nGv9SpbYZ9bd1/CVndOgyGEjCW20qaLm+Rhpz&#10;DNbzlxoJZPTqobgP20Yh9y4vzRYmkIBbkU0KDrpxem3YK6sMFEkBwwnCMH7f0RCT9ZDzgUlui9Eh&#10;QXG78fBR1irHoRkrUEKFJNNfmJsPLqDLHfHvs/llL8S8TTIEdJBHNEIFKwDKf1JY1lp5MCz4IPLa&#10;EWDR6xEI1nXBoDwI2xYcfQCbz7Cq/cOjxxDQ+7EI6C9s5Ujy/dN6GHj+e/ldvpzYclqxJyRmMnT8&#10;raW+8I/NjhEG4/2yfam+jbfE+lJtqkNUFLB/i8CGm0KyaLTs2HYwu8IFEWG9vnn1y43VY9Lz1yGd&#10;p0SeZdJUr1XD6PpaifWat/6iJ4b6llmvVmWBNbodp+imi/GmQY8L1hH+k+OedVmqefXDCImlteW3&#10;TX3u8dzpnRlpeREE30TxypVQDsekt1nPXcocf9kxdpkAvErdfQzl1eA5H9kEZp0gm6jKTTBYs6rn&#10;qUZ2yHwTgv13sUvumS0c0VHzKkegSzW2U6QkpzVHKgYv67Il+bCj4YUbLc2abzTN8e5uZ1ZBRWDO&#10;Fkwpd11/XGKa8XIzkE2JZswAfcO6dLdgyG99o1/eQTgOSxn6EwsAtLJ7gWRmoizSzK3mGhZ93a3j&#10;HQNA8KdQiu2wqiFxK9naJMjZzW3bl1B58rxtKfvn2GkYY/nM+sgT9Lf/4vPvv/0r8NwU8AP3+Fvf&#10;+k5ZTFAS6mKit33cG7CfKlN6BQ/YRyteFEli9jwYPRXbxYyOzx1wPYqKFW5z0ISeyoztDm/WCSkM&#10;DUtJWNUmhyJguavDgh9Ozh1KoALb9cLIIB6AFFCHioJwDeoyDzICisJQplXWG+5FjKbf2sQgDN9v&#10;Zqy6z93dyw9c0F/L1z46PnF16tOUuYp3BU581grKbpCgWstaFe2KApsjevojEo8VzsrNgA2mo3HB&#10;6JeKFnClMNrWwooWpkraNccEbBXkRloAHbH+KsgzcWVC/mmYp/ccqOri0gY4uq0W/uHRdbn1hcjc&#10;VFxLXopVZ32pwXLJ+VAh4RCKQ8UiVu8f1USvUXRO4jb0coHaAJ9JRyNm30DKQQiOanSQGdHFdZcl&#10;qnSc9kiXupl8CA6OLgr/DtTZya0T1CrO1f79HCl+imhlNVlL/Uq4r/4pojrrd1WqOgqlPxKPt/Wg&#10;iaJJdFwiAu9fv5OCPjr/CNVeE6mKUOuInETOUyhYiHMsx2OyQKsCGxPLkOHVc4wgNZw1Hc3Vxaft&#10;5HTmqSPWzx4VmmzEBtglTlHjpnax7CEA6zdXV2+urwjU0TpmMVgR7w2nS7dV5ea7g+u670ptX4IZ&#10;GbRupe2OtcUzpfaaBsmCkOAQUJby2Dm0praGPBNJWSDK4danfToSc+jfvKmO+IUXAa91ncRtpvso&#10;AeV2OhiJ3WBudHOrTMVhof5OAp7m0ToYrjPaXHoSH91swW0jRrt44uvzGAZGRVOz6SCJNIBOc1UP&#10;U0eX1FrXW9abm/Ic7B1gGaODyascU0GzUrPPL1zaU5p1gzAnCEJr6Y5iMhwdnt6r0QG8t66Yg5ub&#10;z99JeBfH5wX+UYJx71Wfy5iN0kkSG1RWhFZHpP3zy3yx124HDON+bw5XCO3h5NTVLkwUSXNwP1dT&#10;1SKbtIQcjuatSbA8B0Jki90hq0i/WBE8LIvVCvcnC8BLgEM+bA5sjYc5+DuQHRys14STPL45eHgT&#10;Ak9+FSqKY66RRERecwTigjbZmmgg16re8N78UH5NBCmcGclFMC2qbd4hPXlj2OEh7OE4fQehp4ff&#10;bip5EDdD7pWaMhTJCbME3R/THPY6fWyaaxA10IRsqN8rkifwcjpOVd8CeQ0T+1VXHdsHiqnfuzuk&#10;z6W4p07Qu16fXH6qb0t1gLeiu3m3OGN5sSAahzKT3FbM0Qr+e7wZFkvsqn2POUoegnhCHRptdFe6&#10;7a6Xk2eGOYx0CJiIRMjCXte+fMzDl2zm6YLYcO1F865HOXJk9rj80VIjNFv43fKbLKd79exQhpet&#10;iBeK81ebERnc9YtK5kNMWjSkjDrznabZp5jW3XWWOZTi7z6+ujvQdaNLzWmO3fVZA7g9fvEogIBO&#10;m9CmcK2osiYxyQKCqLNjtWdWQWOZvYAhHcyRQ6hzTEBi+aTgx6WLEkhACwQQVKUcxeOjC5vfBQYk&#10;DF1PXjNWHJtOtxfaqV2hjUdlCCSkU4c2vYiU6maJ2732xsSq5mFoDrbMOno8MOTw/vY6h0Ur305x&#10;Zk3IeWLmeR195H4vGFnJZlp7mr1PNKVSRBWNQeiNSQCYGaYxPIEDIJKzAHU7TJ4EfZSYUNHL2z2C&#10;8nkfs3x6dzhZQycs3Cljq6ucU4sbpLad6ZVn4jZntER2E0k/1SOtOwdHeWS8Cgdf+K+WKsbqEdkk&#10;8RhEFyB63AsJJ5yotg44pNdyxKfwj3soNp2t2GcWeEokwHci3SaTJEcypyqxu+SxCcXQYFpvBebA&#10;KmV14fAnudg3BwQ59YmJL2aWeRsTqp/v1/j13BTwa7z5HzR12+ZcLW+ShcIIC0Swk8KjwrY2LlmJ&#10;DP4IbMHaL/5ox05s080sqBUxNs4E5xEKnufAenoNG95DSUtKyQz3LY+Ak3WBBiphuGGXgCgylkYb&#10;BabUc5C3g1XhF7UsW3zC4HzbmDjSgQeo9dV+EfGZ9Y7Pud2OEj+fqH4BXyvVNuLggw7wWEKuE9zm&#10;CbhGMvUVx1VWbXMuW8oKQ6RcxIgtO7stuJPxoQer3d+qC5x00mZ0mJPbFJB+gdHP/a3eqioNZJGt&#10;9EYrREWvC5VHTpfmhTghBjYOsgIhBWS34lHma7llkJt4lAieRCdq3ZKbgjMtMcy5W1BCHV15u2W2&#10;0M3TfYjOl1y0xnTZApK8yUCfjF+XZXBPxrSDS4GJMQ2cOKM/l0oDSN9RjYAJ8JzmTF8iv8fDO2WL&#10;HquJkuDTsZO6j45ujo9uTvSLsI5bJKUpj4CdsZ27ECZwOS2GpkNb8GG6O7bMX1Sspl1MhGNODUrM&#10;ar6lXwQkhR+pMSGsrY5MKQ3gcgC0VnN3tahEDqdONl/SpbO8gzC60GCjt15MOelEIPtNWUK9hICt&#10;erTTBOypGwb3CTPYRwoFzCXmqE7xAOwkt9qSZIORgPKBUMPrw8fXB49Xalp+cKhLbfS40hstdbdU&#10;jAGigUEQA6zvA6b1UzZNnTsTGy5SnYM0rQKS4kdOhqz+MAUKPE2bY9ABYkrQRKcfWEhYu7RcoZz4&#10;HtY4kpKSE3ZH4rGhlXWMGN1i8Qm1+mvpP4hyA5NlGoWg72Z5bAR7BYsYTlItKOzHCN4lXFK5QZdn&#10;7av/TAVQOvhFEwWWNkzJS+Vy53rR4ctIPSPrC0uN8e8o2zmy2jvyhIDUzQjwAsXmt6qeIApGjPnx&#10;wdPRKIfS2hwRdlo9ZqPPkTHlOkOoXg5ulYf2tfPAr6SLHbdm9n5EIsX5Z4xbVB2bzNoYMLz4ux2P&#10;yCvvqxqCZOtsZkf8XveXCU5cQBa/mw7LY/zb7xWi7VPWvC0kRzjznOC1N7mHSTojK5yHMdPbbHIr&#10;Qn+9Oghm997XZGtjhGGhhnRHlGXl0VojDvgY+2G6LVcovYVMSPfI4TWHBKkkb70qW0RBDBxIoglQ&#10;yUp28ysrzeqwXo1IGdno1WomVKyH4iE2e6QOhxLgrfQ6JE2+/ARh2oVvLefs8PhMNl13IT04vT84&#10;f5CeevzRwcnHh74+OTr59PDk06OTT05PP7k8+1TXxenHZycvTo4vDw8uDqR4H7w4Ovzo+OjF0dGF&#10;kgJckyT1Bhp2s18+iItwkrDNrFn+gm1ydxDCZyM9KSoUrTFnkNXHkLhdRJ1AYRPr7qSqbEnTQeDw&#10;MwbkPpxtp5FWvi8uVxM3R6Nbn3TxXDMFt7O1Ht5zsUYWEmocmtXMVLtIsYDQDzQDfpHEL6cc2ssH&#10;epX5zwmyRAlcKiBdGX2LTLu2JVRkmx6nlaT3o54l9peIJbXkzOzmM0iars2w7LFScp5Lul3dstjm&#10;W63jHlkQpLZC8TFZ51CBpu04g5WFHBYnHAkQmigzWAtGwY7U6chuRhtIzCklE8LjtD5GfpHCVgAC&#10;w2jZHBSeUSUH1JVHYphAUDKaUEV4Y45jRBr1b+JUdHhp2lHL8vv8+lquwHMiwAduuxXGXctfhNxA&#10;rjDjqMrDrOEKA4lAwpzRaoSrbJBPavI84zns1Wxw64GR5v46N3CgQFBz/H7Bg30lwTOMq1yxQgRY&#10;ivzRa3QEpPZghvBOMGowZNTbiu/Bz8HD3AaFwc6ur/wLIbHk6bvGi0hGaGCkQThk/tEPl76PPrD2&#10;kS8WEIcdu4Pa+fnl5aVAC6aBIIBsXAL3u3H0B0rxtkkIqA2gFSFsmLCXIwUCVKpJ9Y+NFGOXAZIn&#10;FmMCTGtXYht5BbUuTWT9ue8ukBqpQfQKFIjtaL10BwQ/r0yoKwZJI6RDmJqNvKe6hijJb4li4yyM&#10;ddX9M1g1K7WDEOtpHKFStKk3Xu1YoN79qohmZCX7LEg8CetIFPT2SLJi3eQQuSeVgU9GI0r0bsU9&#10;MzROEoxzxyxQqWlIKikSeqXg1umR8rxj2al1rxAFHJZlGJoJ1C51FbgPUoshfzn/GSREOyS8ZQQs&#10;hlPQuLISZo5EEHcKA0fnw6Mhhci9Jp3nE4VkaCCRoDhENh3IQxpjAGOZNYomRAE0crN7AJY6Unor&#10;pQK1ssygvqJDrVjipezPL8SrxsSmRhufeQxd+L/sL1w0+ZcJ5A7cLE9erah9IOqEfx/hVUccnYpz&#10;mQAFqJ/TX3KCmLTqerbbsl4rrln9zJJDgWSZMcNwurOVIUs1WHvOupbFD7pcZjonqKOyNtK+mSth&#10;El1kmH3+WQ2yIbij2A2jy+cLMMd6uA2w5N813638BHyHYVQRDefhf3XJbcVNZq3QskL4uzUZk2u4&#10;HGVs7EBDfHVavFVC3q9n0LbfXWz/KbXudnjWxzHkwxJHu+5ZWxTllZModxpHSqkGxkOBXeedEmJd&#10;EI6TvcAxG746+pNvF+MvfGVHBm9RIDHXfRBSm2XoD56QYDH3b4/FZNjfOkQVeWGB9tLLL00xthCO&#10;iD+9PSmdw9KVJCmyCbWvuxGtngyD5pRpNNFksG4t7jx0jR41533j4ZPggJwbQ4Xp5kSSVhZbHf2p&#10;mO9trUXFKXgu3nR2JkH8cV7qZvrJp598/PHl5YvziwsZzfWZk7Pz04uL08vTw8vTI31cY42+2zaH&#10;0c0cumDdKWGDtU0CjrZ1KKirxAFm7RT7tV+ITS9p6hCxpBtlFkt4nawsFuYRGH7j1aGlLl11S+jM&#10;eJNe+pR3gSyXPaNsRsy2zhXiBRIV4hw13dE7rro+SQPc2SxKnTuO5J2LA6AUsBJhK3dC855y/1fZ&#10;2r1egneTM3OsLGwa32WdmRIAS0QTJSQrwJ0on3dy1RJc2R22fqtAPqeh2euWkfS/7J9/ltfm97X7&#10;NrROdyQj4ubK+BE5QIoNrEF2TNJI8BphsVFywJ1zQgWfcH3X7KSNS51PgVrxCDSCbxh1lltGAsxl&#10;ZC4FgtgcsA7xyOJqI10lnsaRCsd29asxr4Mxnl9fxxV4NgF84K7HjJtIKix2Otc2qDncV7lmqdVc&#10;/jPa5tTjQe1fdtFaAQpoqcudnzZ5owfF/8jxX5GsFdxxGjnZirrGsRYDqbD25bc4s7jGoVWrP+F6&#10;rR663k2Z5RoAwg+DkHASopIAe0YbyxT014iHX+br4T/6d/7lv/B3HR7+7l/4yz/6pdzX+X+acfWS&#10;McBkC+1/tT08PfZ67XNGawYgFQ0YFaGxBM54/63J1P1IDZeo7liFZh/h/cSWRWI4WB+neEzrrgit&#10;EtAJO9e+WnKld4FlHw3mXCM4WfY1Amjb7VgXLeBA9P2wKC8CW0aonXK41+XBI9g6In48T3oVLqwz&#10;3SAjOKujj2uqJi5AfezZDy5erWSIVW0+LodEivtyyXxfim50X4M07GubDNMniYzeEtyxa6z8mrLi&#10;Ga0VtPeRB/byGBtc4RxnaczgeqpGsLuopZyiyC2vS+H8Ri6k5d2sKJqGF2rC9DSS+O+9R/XX+Mh2&#10;qADjdM1WzOqjO2q4qYa7a7iuNI71Rjvg0W94DnmPOwmNWWFegXzRDfDDOJyk+j9KwHx3aH6KI4e5&#10;YEIKiOzlyFv5VayJp6B5GQZVuKM1pOq7A1gOjhRlq8hT/XT0OQ7/BP93Ahuo2JQrVqfHDHtOTl26&#10;PrbRQtstUBU9JwGO2KFTDmkjB+xBrmCfISvGUkEfBw6bFZyuB8S0lOIZ2fnw7NzB447XMXvnyHmd&#10;uFV5KQ8nEyM5V8ShJlS68POnaGJLpfTWzFEvhw7aS/h9ldmUARddpJ95LTAJbYjpGHPv+v1tUkdI&#10;9DXqRv672D4CJ8ZgSmqYb81Br0GkfAtxxc7b1ocYUiF2OEIIijpjvVLmO+xgPJeLg6amu2Nj/HO+&#10;EhPoJv8q0VDAw3eqJGdOGdS4yAhINvuji0c5LuPvz4YDoARtf6Robc8D6lpVd7Z/fkZGQiJZgb3g&#10;7HjCRnlkV26//qPpDAsdA2p08XHYFpzvInwx5tmSksA6CI28gmxuF7e/pM3o+zheeFyckjBmDl/u&#10;gdy2bSRKq60MuXE5XJFKqh6UUjLTcJjWFIm1h4glXdPxIbAiVc6xsHXpx6YySglDZjQlgQgLDAHQ&#10;RIdr1osObGZRYptI/BV4RTBEl86TiUWjvT4mHkHyC/X14uzs44vzb1yef+PF+TdfXHz7xcU3zk8/&#10;Pj786OjxxcGjots/Ojr85Ozkmxen37g4faEAcNkVTAPOy1bkfUQqeR+qx+7L6xcOXDsTKK1sPyOr&#10;Yp0j2i2J7pttYEs2FftULXfOHo7V/sDdaym+byvnqKG27ShQyInhDlhjVQrzuoiFfw68ykVWVa6y&#10;v2CfcNVVNL6j2LXaZKMy4ITFWW1N20UZWfTSuNr8IqyZtAjwbQ3J6LQ95SO4NxiaT8KzsMIDWuFk&#10;bOcyLIUqFnnA7eOXqW9mFp0PmQTt3daV6NQWK410LYE1kL+6/8a5BqblmOaEZ9n0nAFUkuDhY10O&#10;AyMzwwYITPcEE8kmnzKRCSLjQBTPVIFY/G2CJAk8mefz9dnp0PZc4Hvsp9tx4rDBNNylhZ/rovOU&#10;LtAHB5luR8+vr+MKPJsAPnDXrRzMsXLPNDllz4/PLmRsPj2TqDmnMjcKZ9J+h41FrKEo7CSe/pbo&#10;zzb/cHYt7d3KYfGJJbvYwVewjaqOiSSvJomlOnIpUgcx4sGizPDHyPD0MyR6OO2hLMb5ZPmwWX2/&#10;VSxU3L0A544fJ+T4l2lKvPmP/p1/+h/4m/+2v/8v/hsfuEPv+pqErGbuNSV8ITCW5jBg3jQlSpCy&#10;LisA6OS1BSQUOkEamABiyjVkiz+k0Z/eSu2kIvtdo1iXZbbT+qr/Z/uBKfF1tiAVgtTDqO6j7Pk0&#10;5orRXzZm/+4OhrS3Vw5dIkadZSylzLBVtCHNP/HE4BVXZ8hdN3tTnS7VBup9WQLLYiPAC5iSqaYv&#10;lHHfJk8MTi1bILLCCzDDDpJEzdaocnnE6f5mPJHWxorzF75KZy+1Z344Ue0KaZACV2kN5751m/5f&#10;KwBQOBI6jQXdWUyfjzrwPiJRfH/1//sbK8jR72yYcadAJxIoGj81FVxB2t0F05grV1rtZGlNIum5&#10;2RZM0XFtrUB7Rh9Mvnc6HJp+FpwFpSVt1fqlhiM9z1kA6W823QGxhbhPdZqt0fPKt46eASDbeWwi&#10;4zHGLVMU3gD7rrH2V0vZzAehuqVHZwbR/60rKxrQLi/Rk9JIj2UCuNXCpSmXs0WBEUlloHWle78d&#10;HN8dHd2q12KCdaX8358c3qvKhhM4sGrsNBdMS45BT/IFiSQwwKRO2ASQh5VqjGFFPvxMPzS6FuYK&#10;/B1UDSl76iZ+2Zu0CeoMfnJ2eKou4Ynm9WLGTIJ5r4Az6iQ9CU32TtHQiXPZJRMHVqKYIAT8c5m4&#10;4XI4n8Cp73vBDsPpCRaZQIxw/uXzERXZdTkHzcaIQcSgO5+wovce10JdkH2ekjHxuJ0zKHNdR99A&#10;dUxUFKBAQ0EZsVJpsZLDEkqdMvJuUefDljPvYjXaeYsKeBU2ojEHrD9m5ehnl7VUZkuSWzIflLrN&#10;ClAVdCFwVCpmBywOw8YSkVPX9bKJp+oLGikut+210/nHaDMJA4buG4USX5sTjg0WW9EyAaBM+y+1&#10;CLHy/pENmgNKXHdsRclQUDZeHLspiAoqp4tejehoOrHwxyihnz7zKbxiNZt0gGWj2P/yXuRWgbWz&#10;syzZE0PAqJ+9PcHuWNW8KWaPBhlYATKhaXsMV8HeQ//CuXyCSZ4rK6mAhMhyZ17jiB5OFH19bO7L&#10;VlGSMgPWltOprotvfk65D2xoVbSzromnxq9KMJYTu8SqjlTwX/r8idDZx+en37zUdfati9PvXpx9&#10;8/T4k6ODTw4ePnq4f3F//8nBwTdPT75zcf6ty/OPzk8u1DXAYRI6/dK8b1RgQcxgpTfZ4KnliQI1&#10;Rs9FC9HCenW9Nk1wAlU2cUax4LMLxSG459+RmKrkU8QOiS1mIAZ59mC7isr050zYVCPB60tIIp6x&#10;oy/XQxmLe9RI84AKAU5u5PrKRqOXIIzLU8Dw6XN/fHrktoQ5RxG9xUdO0Yh0zGHJsY6lPV1cx07B&#10;UswHyCIsso1rvYXuMZmgf4+Fbs9hwc5YVMff5YGCQcIhDMdolpK2D8RqtWXJHJ+NaXTndpxgTsiw&#10;B3PF5cmQQHKZCSUV2iISK/OywE+b4CVjPSgPaBxMY90I/0PwNXMEg0hF2pBNziNGsDT5yxcqO0d5&#10;2DjUMgSwDfoaTSEprtR+3s4+VPGjI2XMnKkKkq929YbJPL++jivwvPEfuOsJBU2CflykW+B0IqeR&#10;gPqhw9gCI1E595AR8VVRkSjuqRxHzBfxRPl2xB3l3ldzldhClw4Xppn2sY4oUwybCwFEf0jSK3oC&#10;8LVDNaekNICZNgw/Hu3WA17fgu3CeQfLJvmogXgj3PPmB67mW197+A//8j/yd//Jv+2fPfjzf+mf&#10;/x/+zb+ce+YuwWOOxgQ297VhuLqvWW/wc2PFx7K7+9pSzRYmD06MsHYE/K26p6tIcYJ6b5TpL1m9&#10;9rzyMLs/yecOL7TOF+MyYRqTatZxLFXClKB7Af3ZWoRsMRZeR+Lxsi/ba956688e24KytbDnZhBg&#10;VoT9FY2kM0DbYc6ja8/yjOLCWmdiFZdmmJj4C9jjVO3oZ0uyNKAeP7e0GXRPzWYfquhFbFAI9/2q&#10;2ID1DZGNqyHnYwa6wnrHba57J/yybRYchkHhD8PznWc+B8+nztuX1O68ONxgIn0xeQ/J9RBZDD1M&#10;QPjK60soTY9gzuY2sQFYzLZa6GI7/gWDVACA3ybidrWODwf4Erdn8NN7wpGyDmFSXEIoqd45c5ou&#10;djSVPp1UeutkCd3AaZm356JS1bZW48/xvo362jiFfofwZBKMs6cwnqjMgD7wIsC/g+FIbp+fJdK8&#10;VA5jWreazIqlQ8v4auZ7BbAs4P5UQYcE7huEu+gr6LPh9+/jTgPghpyhVd+6YUSxEC9P9RyO3fIZ&#10;PI4FoQe5FRXGdsymNkLft8Wy0MOaCKC93ag6yaxDPjsO2Bz1TrCyZ+WSPGWW+wmNTQQi9wF5y1AV&#10;jYCTnBNErU2I1DeqHWvHVbOe27/D1frPcV3jfq9uma2cVylmp47knblFGAV006NSBtLjGnrjHnOU&#10;RpPbbXPOxWKfu99iW4Ko4C36wchylnjxh22SYWwMa9jeDHm4U23NEi02+7oz3M+CbTxu7MvsbVn5&#10;tuXeBMwlgSveCo451qp2lp1I7m3FRiGFXBJzlFl7mGb2e+QAD4yqUrqBb6+/DI/Mguw3fu3RbMZ6&#10;e91qASDdUaYrRXjfpqwIVUbwkcKsFoujv46C/C8uLz/66KOLi0vxB3lsqKUqbukaOhcX+hORGE8s&#10;a8MCUtq5RghIC3y1mwGEPYKQXsBPQAekOBxxpBg8CmpEVu7ZS9cnplv4Io6hKQYCWxsCmzXOxnoN&#10;0FZ7Q2h0SekUfYk07rQ7I5jwksd2g+/n25uVnjNazJui+D52DgJGNg7D8HKvIRrrknRLRqwTwkhs&#10;TaO4VfCqJDNprwE4ef4IjpzCnMSe4mzMbj8IbURcVqzuGch+xSHb2TgYR62t8zF4kyiMlEmCJiuL&#10;w/3m/C9Q5S0jnnMjzVEZlpDShyyDEXtT4NazxHtHs4uJIfESbYzyKavKCHQfWwUqekLYOykAa9jP&#10;+/n3r88K/CxZ8vVZiV9wpvH9wVeqfCHEw84Wshw+nWM4mHUMomFmxGr5lc/KDZPUINBSLKmRr+X3&#10;VcX8QV9oGjWExwZgWZcCAmKX+EAix8zZ4Rcr2rApgfVk2SI8Hu5kOZmTFZvAJlEDin12de3Arh3i&#10;u2sU/4JLe3Dw8v/1r/9rf+Kf/Lf/jX/xz/0df8MvtUxJHXcF/jt1pVGtRbDjA0Ic91WXGpMZ0Qib&#10;XhZpoI53i6AN0n1z2WJSCzF7NgYgy7cooiODHcBGT+bJZ0PZijWX+AGyqSdIPYrYBE6OUxSXsENL&#10;GoEyonlk0ugwBJOhnoweRRL32J6401h8NM50VdpJLWRpXqNXkzwgBVBRc66znTgFQrqbm1ABVmPH&#10;iilYeMPtLPC/br4X27RVNtAX0RJ1zb/fAkDjJ/u3cyUycK5gIjvDpuLOWndbGax+oXrWf5vT6vj/&#10;QPJAGuB8/q6bJB7DcQN2FoyrJY7FOKkdnuEiokrylmFI8SHp95uQBOoMoZFOnqHP3yKU4sIqM+C0&#10;AMxBmWPjA0Xr75go8+onoznBAwj9KdTMI23GEOtwcSDXhCcCYwsdt3IXGgmDYw3GuzL3rLY0lMBA&#10;GKJZnx8ZUkvLLl3jt0Wjy6fDwrK8pDdsbuAOdwaRIzgoexxGjdweP4ye2loqmGnZtdBqds33WDYN&#10;+Lhvv6ks4zVrZPzW1H2pzks9eS+L44GjhaKN0NvFmcbh+kNE/i98OJ7F6B/xAU7g6x7dj7a0pwQX&#10;LR9DLfEOo+Eioljk2YpCQ5SGLgq6erWbRO+7jtmWDDZBFIny3SVmJFLKYdLkdYSR1AMW0YGy4kqr&#10;nS08tCJqEUD5yOxAqMWGznWBwc10o2u0tOt21+5Hb9DpLxG5FCrYOga6YcVIb5QdBN68lb8OaQyi&#10;Rp0fnX7ZieuXZnZj3AwFsMKQV5XFpfGi7mVQcN2hhB5yJKze9qlzHxNHYryf5Ahnq4MgvyxzwET4&#10;w7YyFJT/SsYJzN78rEyzn7baEvrhERzoUjfuY6a2cca9mOOIR8z4U0sdRaKGsSzb8MJVWfuxqvj7&#10;2f9OKnNMbNDt4/2Nq+g7ctLZSU5QOlBRUvUJuFdo/cnRw+nxvZKv1BTw5Pj87OSji/NPP/roGx99&#10;9Onl5ScvLj+WMeDk5PJU8f+qBaBgQblGXKU2wYINAEsWtkMQlOC2ySYTZ/Zi0ATHrAaAYdDAMJt6&#10;oPx1ErvpLKJv4Yclryr2UybcvdZ/k5FlJkmCgmwdDQEYaV4G2ZiZ6tbd4tmbbiBYMGwm8LDD8g6x&#10;D8vUNh5rIlBn/yHA4R4LE43XJPOcqa4Zl2ByeJfJrJy4t8Pi6yOgOyzREM5ZK0aNUIVdJjGeNBkr&#10;Y+7a8ZvAmx3HmarYZU98chHzbkD+tXgeqK9HVTC200H7ZYSr76JfOO3D3RergXJzcobVI8OB6rMG&#10;nn4OUq0AmK0xaQUY9sQy7wFR2Y9uc2xvw7aynHPOiXpLVuKTYIr3cpTnN36LV+DZBPCBmztBpeLB&#10;wvFC84r5Nqx3t3jiv1UF7U5dapEW4xzY5ckSOhUo7BQ6YqOdYGbZoyjlZIRJ57EgAJNX8lX8BaFY&#10;tWrAsoO6HKCrRFjliNtTEKWE+O2k1hGwSU8nfHYNt3bYkMJlCfc6PkuIk36J0dWuAQciBbJXd4g5&#10;wzg1ZdOlOFiEhFt94Gq+9bVP/85//N/7l//c3/rX/dKpMyA1aqglfDMk3BWp6yTlR8HgCdD2H1cA&#10;uL9CXkBM3HDxoEUbbVwZ0kF6Cs9L7zQv5pfSsKJTJpcMGOUps6xEUNY3ONqbjTgK5zg+dXqJfqrM&#10;v9CLHPCOEzelKIRcA7lRCfZDlUxWLLbin49chV3/VCegZgTINaI+UrtUvVpzopOMVhdFyDDABmwT&#10;xcD24PZVt8+AW5QgBVpBJpS3qvNjkHQFcUsIKB/75vT46uTozdHB1eHDm8eH1w/3Vw93N7rksEms&#10;sUmL2l3x8GtLqM8vRHd98HClSvOHh7reHB9eHR++0a1ODq9ODvT79dGBLhWkvz48MOR7H+EdnVwe&#10;q/Dz6UcnJx+fnKgp5IvjE4E9/eVjHTj1f1M5gGy56vYfaX0VPK7i0kLZ7qsUEnElfZKjH3S6Eiuv&#10;HzpMqU1FKc6EKwh0qs3A8c2hrqMbV8V3tnwqWmeIAY+y8N0+3t483Nw4P0Th9grr5Er4+S69SIAj&#10;NFYFx+QzVpNx3g2wRM3GgjN2P7SHoCI0fAgs+gNBvH5eCk9YbyPpIftg4k37AlPCkWO4FW2qzgoP&#10;+l1f1N/5QJIViPi3JTM/t0j+LpfiDn2vh0ddSZNIVKL+6XZQ6v2QwuI2Jzh8Qmt+8nh8qlx+cTHa&#10;OMiCxE9tVnoQNoEBO4Snpf2gKhYbptmI+K/v76+Vvqu903N1mDVWPUuePnO2w9MTV2Q6SUpvcgHS&#10;hEKf0sdV0Nr7oVQIbaim7JXxtj8enZoRLtsYOiDn6J0vou2j1wygjjfSJ9svmQCsvThkqFdAno+D&#10;o6lTeUtfDMR2HfSqDT1j1TuWEaOnGaV09D+wazQzNNKxBpNu0A8GjRb0+uRXY3QUtftm5jA4x0VG&#10;N3tbH0m4uDl48JViH76U6KIiEs4aMIFowSSFlD5gWnMvSp3Q1HSf2Ikonygf+Frjk1vGAtsu/axJ&#10;wgj3zTGXlqcsp5v7u+u7O+2yHbJVx8dW0mIcqImd5VK/R221/ooxFW2/ST4xU5Jt4gyILdQdrzKL&#10;s/laoyByy/rco5TV1JkEsxS5ICo3icNY15YaXaNaTQC6iXkEVgCvEEkPQQdp1ibZIjo81PV+07jD&#10;fW0jmCh9hFeNr0wv2m1qNCS0mAYkycnxLwTUDxk0l6z1x0kEgAuGOBiPxII4g883oQG4Z5tM0OID&#10;uOJ5GVlgOkQETlZ8TLJVb3zStXQPd2rp5wYwTn47UOxyFD3LT41TfBWF/+bQHUluD46uD098nRxf&#10;nZ68Pj96eX74xdnB56cHn5365/3Rw/nB/YvjQ1UB+N7HH//xTz/+E9/45E994xt/3ScfK/5feQEf&#10;Hx1d6lmCbTdvHm/fHN5fH8akEAK+PYDs9dPtUPRMpQaMPgcTiIUDsobp2qESzrv0tBgxMvGstSFE&#10;aplg81YigDKqHjRV1xxU31XrveXj4bwSVW4fHRtM9s0tc7J7VYNFLwenx4+nR4/OqGvSRrLmJoGf&#10;XICEl2P5NBkkZiQcDTAQh5IM6K4ZaTGmDES3pDTGy5LrpMPufUx2RrrA0rlwiWEQNNEHQNb+bPTr&#10;mgK1/FTjrUG8SUPwrSXdsro1oI1VAWtKDaaaDIvpDMpWUGrcWErQUEOvFgZaEfEXfiGbILIsdSVM&#10;ltrNB50nst+c6ueMSwF+oX1f4ocSoS4PEfRMzg/GnF0iaSsvpBDHXl4mLciPiSKwWSQxOtTYZReM&#10;24MnmzR8xImSaZeUaJea5iOesCEUViYdoJdFuSlFeCdi/V6dFKYworf/l461fzmqwPNdftUr8Lzx&#10;H7jCmDDHHEimZ+pJT4n3LT0f1gIrDGfF4h5RATarXW+kxMrLy7cwcS6NDdcFMrBcMOLQUD4aKVHs&#10;Y9Wssol7YXAfLrWJmMIdgnbc35eZfVwdiQBvlNgoF/Fd4wxO1YOnVv0PXNffwNciOhdObxU8Aucw&#10;5uNhZ3Xw6E50/XhACvQR/Lhe0zNp7OjLMJv9HkE2c62Rf+1JIPmEx+ErXcBowSbJM+8221bqwkRd&#10;DQAru/W7eeZeiQjkH/rJPKtXbl6ceuwGR+NUHGtBdZI6o5ZLCSWUGEOrWSk4YUm/xOHWWWccYtFL&#10;Jug95ofoJsn/NsxTqcBEEBid38o6FusNuYjEFAA43v2iiF0K3qR2YtLabewKhk6JPlITa+Qa70e2&#10;MhUQ6pQmgDseXGph6++5w/YC0TDQFGOMS3QBn3iUYlLLStbwUidP1bAOBaySZai7bj7fXYqHJjOu&#10;86IAdPO68NYyIGR/fVxXmKLfhFPsuhsaujvfIZrjhMaUzdWvON7DeEPi5JiVx4c+rv69Xhl/RtWw&#10;FXBUiDweELQg3CNhUFVfUVt7LJN8VSa6uQzjQyHaIC6aTMisWLk44sk6r36oVBZVZnealK1rVrAL&#10;SGVg0H5auRDlCTjquml/K5Ty9CFLD46ueNjkz2JVnK4V4uAzRpYHqTEOG4nTNWuIEyr2QMeUpqos&#10;RWUx3uxeCT8LRxmf0exyT6w9Pvvjzeke1rN8c96TzKHDbFu97kNUAZkASHaDZXl30XlrPqxBsY2s&#10;DJcTHUIYE3KBilkZL57wUE3Yz3CgSrNQE9aLdZxRGFAwGHj5U2D7im/imKwtwb4ZyuSZ6w9d6n2M&#10;BB9ar/lOh1csvolgf7ZskEVB7uXERpdr6lDCs1PiOyoMQV6UkJltm+3qFlR+di4d9Aj5Yctdu1jM&#10;fsqr1ic+MVNizZf5wf8cm0uERc7faFhRUbeTDYGiHSbZ0BSq+HmVzeco1XC82NXGGnKXsjn+agKt&#10;bar4ZEev3WPS0kh/RmNGSHv5nKAPayv3jzAwlRA/FJuhXChS2a/u717f3r66vdb18vbq6vZaLTek&#10;+kgAOBDgxYtvfvzxt7/xjW998omaA6hYgMwt4R+qviMzE6XjYeFVZSHjpp6XYmNrGj7o8/NE0o6U&#10;DbWUGke6R15bhtAO1VkV8AzKXcS06RlxTrOMsekOqxxjX0N+8gn2MfZYmIt5WAU1vDVCNpTU7arj&#10;nUDF7PMWIcCwTSv+as2GeDIaUjYnAqSal/5UW+Rghq5CvxJsNQhrONMSaMMPc0NeHtm0uclxijkJ&#10;3hSaqByM+Mis+ocsXNHNOqqtqZ8FgJLGrMdC73ewbAcmFltfGjnZw9dGR4nY3QcNGRbw+PKWsC2m&#10;OVZPOCK4PLGAY1DuWDHClGRmTkGFWW5uHWaUGfS/wzw2mDYF//QFkoEafkEj3J9lx/5pPOb5vd+K&#10;FXg2AXzgNiLIFubKQa5LcPXmS56SzflwYFTngQG1BPSPwbjjUw07m+O9eH/4YD02Zh/zzeFrESTT&#10;1wr8sR9eI9O33PDG+o0ho7pMxkwIe19RCmzoheUOmHmCTBnLxrA/cFF/5V+LkjD6+HraQLkiNRA6&#10;OY2r7B9SbSl8uDgKZqaF3vJyNP292dIjvgsNzNmx/YSdA7NqhJk4XCiH/RsBy8fZ7Xylo8ln8ud5&#10;pziLgDPjcmrWVab00YjkqJKb4zgoi+GAHIEJnna1lJFlyMmOpLPYkHRvvqtDsRNdGyJF3K5gv56p&#10;COSCk5lrFiimAVTDTJjPj6x9N/E8QfejDPBYfZHCCJW+nNMxhYy9q00KaAHlWL94cdPoqwb/oYqq&#10;ILMtO+dqzn/ujEPDXBfDx3iHEvI90KVq0GCoUQYCy6JGllGYBjaSzDp0CqHVBq4DUPTlZbArsGBf&#10;G8nQdnguWqHohCzEbod3AKOP8UcYZ0Y9hAyqrDFxgFXVMYiZe6MVtYRCzUkTFb/41lK1OJhWPBIb&#10;g3scXLdWFTsq24oNQGUXrm5ciIPCGVbkkwqcggfavhTcCK2jlWvCweLSEdKik9Ae+cJd/EJJwhd6&#10;ftHh7qy9m+yK+HC914HfWW98O+kms3yLRkxmKmDewgyOFvA1gQMTaxqf4pxNpI9+ABE5fdtrqA6e&#10;s155Yj9vJ6XzdhJmAYsxudF8m2if90w0um/JrgxlAPpOXjy5c+806nM5znCtcD3MiPNi0NVKtr8X&#10;Ci+t88lZh0eWP2ysYie1h0z3X3trkmMaBsKzYH7qWuTy8pC1/ag5TenzSjmfZP9hwIrKUmdwwQP8&#10;zMdn7QuP2KwWc/hZYY6sH/be/ahyMDxy7bAXsDS2hVeb4Ctrlqq2u/USKuhUfJ+TCHkqc14/a00z&#10;N0i1FF5DRhlB7Z4rl8ZsPOlBcyHcNvY1m1c9RzfLSRqlqBu7M6Jk5+Aq0KvGqwOs4391dfX6zZtX&#10;b17n9UYvHXDdQEdKFQHUIPAbn/qVxr2uoOS4HCVsVQR7IJzc7F29NzUIaF6L3Y+wZpXWWg9FeUHK&#10;/55qxX6Ac9uT3K5isfa1NCQQqZ2dG6gw382XAhFGf0VqLzix1DvkY4l8Oyuw7Pw7oiKBaJso7CaC&#10;DjZi84e1MuwTOGYOJ5K83E1vJ3R9KLxMqbSx2XTHSwIaXuBjdyRDSrbVY1MTEHVhgDLESGEjz9Gm&#10;XQCRuKcBJ/tReTHNc2s+qqFgrLCYSnbku7HL4rWs2F5m1s+3K7gEPaz1fjpvz8ViKFZs/Z4Pb1jb&#10;R9vsYoX671k17KyMbCwcmwUjtondo3fTJsPUaMfpqAlSSjECKEe3GEb8FvN7/ufXYgWeTQAfuM0N&#10;U0xvlcbZNz9udXarXbA+k5g/gxjMn9CXwYeN0t1iaif+NyFKXGX0DdQijzYSsa7KpPckqIwgKNee&#10;Sw3mrQh2ovLCc8YR65vKp+rgQgIUK6Gt/ScYMZxiBa4jX5Zsj1m23WrzeSzyX+mXFo2mxhRucYRr&#10;glzbM8FIxWFZDk5Pgn4Kdbdit2au6SVOk9WpdSfYYPPtgNksyBvdGH9NoJ4jzFaJtEFJle813geh&#10;jm92VRKgOoTzEB2E4DhOe6/92anu64T51UlggrubdNAyf8mrBryu//Nb/4cI2ZseniBN0EPgArLE&#10;uuUm40cdx6fhFVIm5tXR0fXR0c3x0a3yMRXSrZTMVfffujVJLr6zkYWz0x7kuREMcl6Dgt0cq00S&#10;S8KAjw50q+vj4+uTE932+ujw+vHg6v7x6uHx6n1kd3d3fHN7dHNzfH1zrJ+3Nyd3t2d3t+d3dxcq&#10;wJ8FwX/nhB4XW05F+DbISG06B7y6GVLVI+K0z0/U9+P8QoWlpKA5L8AQ7UGJBacqRi8flIomKzHj&#10;UIkAu4s6zy7674kppUOOZyd2qCWCoywdaKl61wfKkXCmgHocD6KbUxfGATCxUT8mv1UTCVvjwt7V&#10;Zq2LTMGk8h2iWpYHZ9iWq03X8teUg5wC58i0HYS7ACSWP10DFdJ/93B693B293h+f3DxcHT5qBja&#10;43OVG1YY+MPhyf1BLsfWO4XAWQROJCFTZvzhMYIMtk6dq7DJqS7odXQMpvNE6GCSoI4g06e6Cv1L&#10;EnJiP1c6GpqjkfJoNdUVwj2AqnDJL861oiXbl6Bn1z0ilAiQ+XrW/t4oIVWI36cXo430lS2BPgGf&#10;OSBmnTqgSkkQddW04RDeKpndzIYTbzEAMJsRI71voTyBWs0q9S+17zXcOgMIjswvrXRgdRI/NZ2u&#10;sYwwCg82KUWr4aJjYpNnJmOIk6Xm2peHp+oHmTPpoJYdpZUkyxBOtFuNZWGMOkIESMkc5drHP33I&#10;Qg2Kj9aqtenjsLQFl2vW3CyLmBg67Zk9sqyM2p8gJD2jK+OmfE7rUlTgwjz3yqqxdgPaJ2W60d0m&#10;PbNKEgNWsDvpuXUfJHwpXNgnIm2FbedKS2FxhIScuWCId8mLKGoM/8+6v+fFeAhe45RMSQ0zu0QB&#10;hJaH7aY9Cq0/OJyILqcjJnNDo9AdWkGNHKKEHIaEOJEts6JfSp11cIzuiKYZOxVWksQvzyvDGfMg&#10;ek7zLvSb27U8PJwoUjli7zDFklqwQndM6h0dSe9OjpR4dn12/Ob85PXZ0Rcnjz8+vP/Rwe0PH69/&#10;+Hjj6+DmJ1cvX332k1ef/eHrzz67fvnF7atX91dvju/vzh4fz3UdHJwfHZ7p5+GhDH5qCnimSPz0&#10;pxHDVlDb6akI7/BUFGiuobVMamBE32YltUAZG0920F1oJkeSj5o/RFuugp1vB06lSVAqGihyyZ58&#10;YsfYsTQ4mK5uTccKx4Aq17Fd+qB3bwLRVuLFPhElOm1z0JKSOhacAgNIp3ySakTexoQWhi83xI+u&#10;Spx0/A0ZDJaSRQxY0WrNqEUJntQzUOlVaxvKP2avLmiVdMxBqRob5T9mjpykqNguABRwUXDtU6Vw&#10;FVWBUJXHidTfzE9zpM34gORF5WW2/Qb26xEbc7Aw7GhJbPJTb26aMRMnFWtE1j/BU1m6pBlsDXNg&#10;O8RtbFfmTHMfP7E2XCN0U3/kme/i9LYuwuJeUMqIMFhTs06KB0l6Xee8z3/WBN/LUH+733je+A/c&#10;X3Ld4P9T+mhQTV2mTRIEboHeexWuRFIvKwAJfwDbGmsnuKjF2jc5mRuU1yJIFje0FSAaTdliGYvF&#10;UhhpXYz8Q3d86o0E99W6HK01ukJQob+7GSKpG2WfmczXMQHY1faBq/lr/JrjbFX1HPvx9LmmTgIb&#10;RhaaHesY4wOLowCms3hDpyuUsCmPK8Ar0gTIbemKEIfXb6afZfmujRmgNvCwm9AWdtwVoy2XH1xo&#10;ULy0a18Y3DwhgcDap1sDVcyrgHxMD2z/QGTE04jgIBVSPT1Z4garWJRyGj1ielCq5K5UgXMK9xeQ&#10;w0Nt78U2wjTcT3vA6H/Uq8jHlJJ4fHx3cnynn7IpHB6ShHyjYhzvo6D7+yN5Vm7vDm5vlfx2lOvk&#10;/uH04UHKN+6DrKLBkluhJSkzTQPpd9bAS7chZKM1EB0HmZBcSNr181UJI3YMjcCpm0pjH2REXsC0&#10;aE4CQy5IIdWeViq9AXcUVhcLUHXrDKJbhNVtsY/CivaeWGg4mLw6agl1NspqVYDihLSO/l9/Cdpg&#10;CKx1CQuncEmET6EZBM7EhCgmo+8c3z8qCVjZwG40JP3/0JUUXImkaeCpJdCk4/Q2avWTMQHEPxq2&#10;aLy36S5Ax9WjdCLB+UB4H94hs9yNwQ7k8nRidiu6mrlR/mhFgaaSl1W8kGEQt1HbtEqO8pouj/4e&#10;hhQ4N0/Nuara+GXyCxSmompd6GW+DbJy2EVoSdpe+lelpIruGHuUbTExquYZE5mCxsBibT7y4Gp9&#10;kM9hLaghYPRihuebDY6NrIoCMHTTXIo8gE/HLkdiRPOU9RyTbaxiUljbdXtKa83dYaK0c7QISw/P&#10;+uaWyXE4Cp5CBCmBM8x5AeIRWM33SaG02IGsJmfFekaxirM8Va9ihMEEUx612zo2cFPqh6igApSZ&#10;mgDQ1NYry7MJO85nFYnFn81Uqhi0R3pNB8y8Kq8nW0EQ9yDhHmEpdtyNAulPpwqgDf158nsJDwEz&#10;rtA1NIh2SGC+HbP99NgcgeTU5CXWcmb0tHQisL6Bm0FG4ITIZK98iltKlYGtxenj53FRbaLRmQ/s&#10;ppBV69KFMjmy+i196zwiZ7znbMSQMPVpo5O5flKsALIx352e3J2d3JwcqWDMq8OHLw7uP3+4++zx&#10;7vODuy8O71/dXL/+4tWrz7949cXnb7744urVy5vXrx9lJJaV4eBAtWBUcef8+Pj89OTi/PTiTFqj&#10;NiVNGlOH3a3gEnsekq9el1WYHe0sCgk62HjXSzT5IIo2qubSAWP6x2ZQJrWEK9/VelHayQx2d4U2&#10;F4XO4SnS89iw/W7xBEvnnVPm7dBdzPkGpJZ3jmsCOWn8o+E38ad03yPUlJmd5XPT/zNCjFEbD4Jd&#10;QCo9WuuU9UD5I7irwyDmwC4mHKrBLzY3Sa59D+PwRHNiajK4EcDuA8u91TublrMQCSiLc4egksHX&#10;kaLkOQ54DFxPBJBtAFtSAExv5lv4Fq8Jkqb2hpIBAjDrUT9daUc0AK2Eh22hn/qnRydz1KCY8rNy&#10;uGFHmPqauWJmE5MMlThMe7EFljPlDs+vr9cKPJsAPnC/U0sj2TVxBsOERvxvvlQYN6BicFtNv+Fj&#10;ZbhmNjvcVhPqQA4wX78/gnPMq7Dc8IgkzGU+SW4OTlgYFcxREFCtzf8U7FDjLIXz2fcQzLrUnoyq&#10;wbd6enPVEAJxPyrK7tqvKzU6a9e0D1zOX9PXNHJNKoHAFLVPTvdivmP+iHLrTxZPD5KER+eqW1/r&#10;qzLvVw42vNalF6HUQTlmto0eT7ga9tk9loyUiZhpJAH2lsGeIxR4ICTGSu0BYOHTwtRDjQv/9wNL&#10;ltZ8MVDUYgX1byG7GrE2UVpQZlmH4ac9Dvgg1ojKr6DWvG8tlqAzPrHE9Ox2R8DAxtQfWV6tc7l6&#10;o+GkZiAtcdo2MRIzbaDfT0BBD4Rr7nQMn5ioEq6zBZJo/PhkwFha18OjlbFarvTQ1Pqw8yltihzd&#10;66C+iGcIJlaAWvLQC1CmmCI/BsIXFvUjs3xhHoShRrkrdFoMYJFrP7d6rbFbvMBW1sXQoBoJskFz&#10;fzQHPc71ktxeqe4gw3VGq/KNd3u2u1ucL/My2BpEGjVze21EsKDidrg20t/pVMvExIS8hlmV8NS5&#10;N8cCfhqu50WXZqCadAbw0kGTwUl8f+L8e0I5b8FdGHPpjWBXbLzMultsXk4qUCVLOefArPBRhvHu&#10;V7nywt3eiuyY1RczT41BN5k8f/Ne3UizC5mZr4qTTOMrRMzuQaGKvXxgFSd7pZpvDUL5HMyjh6Fb&#10;MmZFTyY37GjzoNRUUEL0imlnfaQSoaaKiS4+GiNHlmad5diJRqsv2yvsnUWbj2PtzMLqyrts9DK3&#10;jvOY0Cv4aBdg1jnYvQYSiA+NlkltnPNdu1WrSs4jEH9u3q9jZp9Fjy0YmhmTxRxTA/MaaPQffUYp&#10;w95EWVGaFQhLWZnDfJHhWuMI6Vks6S8c8JXigWiGDtbR+/J0xjoWcqnM5wA2NZx/sI4xF7B0GE7g&#10;HrCthh9qAPqzdhsSJU5+0WdEZSLwY1LnXc83qYhsle8+6hQY4239v9AEjDLj4+gX0SzlKHKKUo7r&#10;VIzBpgl8LUExzHcOjmYm2HZ1dad0gFcvX36R18svXr5RiYBbpwZIT3RTwEvlB1y+ePFC7QFdkWPr&#10;8dzEJa+D7fX2n9ffy+Gcn5GWPe7UckN/ZRPCm/CNZyWWMLfdTOFVigPzRVWnSiDuXCrxYlKIuT8B&#10;MglXdBGBWr0grBWOFN7QxMb+dZ0Nf5C8rNT4HUg0mzEHeVRQTwH8Oc/a8G02mkdVe57AkG46PJsD&#10;XkdUNpyDUM41lDj0YJ6PGILTICKJQbXBJHwDKWY5PrjDCjfR9dtrrfc7WHdPYuE2J8I+oI5qpDGR&#10;pEDInpg5XKX53RO77wFYM/AQsCUwCULZu7zM+iYbtJaPAElWBs4YnUJgQwYp5+NMKkRm2QtW34X2&#10;kFiiCvpCKAKFYgUwv32fIHv++2/3Chz+8Ic//IAZfu973/uAb/1WfeUcnUTn0AzBTF8HTZWnOKIp&#10;KApvigT0AVboIswEHbJoxn5Rv6tUe/3VsjM5qObcCrcMK8x5jlkcoBTgaCOkRbL/rRLJkhhG/CCj&#10;sK3LkzN9w+ms46pNgoF8jfbKwEolw85PZPKOgT/mQFIYg97CU8yVgoNVJyvh1qAkXkg94AQ8RLW4&#10;f6m7/KO//Bf+S3/mLx78j/7N/9M//nd+949+529890Ui++UEpiwKGWtx+vryCnrvsrNnF67+BQ4l&#10;5sEfwPERcAVaslnXPVedoyxKyCrEDRY9ofYexazf376+UwR7iiFTWlzKscPMbWTRQksmCPtr9XVX&#10;VrU8HQQbwTeSMlR09Org8Kqyb6HquJgjLB2oKEqKEVntA6pDBH0wg4VIuq6uSRwnbQoK4WY7OVeZ&#10;tOBOl2XSl00PFJJ3bSAp+Ihzug7kq06M8YIcH1yc8ZiILRoZktfiD/ojtVAN5kzkgmedYsURWlGe&#10;oa7Tw8dzhQbE/aGAYK+xA5SPEi7/qDJP7ySPF2ff0ZMCOIiH18SsuLvJ8M3V4Z2yFVAaG09Yz3GV&#10;Bm8T8jen2ufY1QDcoNhagjM1aFCsoejxFwqBN0UpnN9CNzgpIYmBECkW5k3PvCKOfVA1Q5041Z8T&#10;bQWH2y5h1qEvn54GLgGAkpgdhhDFwGe7HpBB+6Ay7xFutCBIfVN06TOeHCRUK8FzTm1qJfIVPwes&#10;kF1eenYWoIBiYEV0kPGneCLxlVjZDvnHF5IzsHTkrH4iit3huV1HNc7EyZJ174LFU0UKEik7CxH1&#10;5T/RIiVNurTWgbl1imku7hDuOPuH47vDc8WtA62s5yeVOlwOSAUA8kOKvYZRhmqJwiZ0Mx/J5jCK&#10;AUz6++ubl+8kvG999K3RY6E8ryBqkgYPeD171Mm30ucFVp1x6Yva09T/1wJpWxxqLIIxUcSAaIUj&#10;AR3Rq+DFPUwZlhJKyAlN5Wdc36kCHX4uPoCeGUniy1Ep7iTiiT0eOQfHdEOyRE0ioXxvpOO9HQ/l&#10;EHx1T3CjDEV/NbbbpzXuZA3IjCOINtsHUwjVaVPUIufGD8MTlX1NfU8/oz0gRynGYDEKYHQuILkV&#10;PH9ff7pVgXZZ/ywiTTp5UnTOBcyzWTlh5qu+w7IHILMqMxPmpuN+cpNglfqoI+PCpcI+0TojDf33&#10;oYiYkEYCZsrMWoLzXjsSs7p3FLGRDisN8bAnLupc/HnmLJqeRmTb+u3taxWui7wJMzZboFw6Z/Px&#10;/rN3Et7xyTdZkL6LEl19EKEVuZU/y4uB5M4pEc14sbRW2CpznD136v9Rn8bz4pXF8SeZs/ONZdn6&#10;QucyB6VSzHSfOAF9I1EMWGzBD1mRtwcafp0NVezdmdYju+QEvShaajuR9feoq8b4Nt7fwKL0Q/Am&#10;qemM5KOHp3h+2/ROT/7k9cEfvz08Pzv+7icv/hPf/UT1DOX2/9alwqnvVSPg+vHwzcPB559//gdv&#10;bv/jh+M3N3dXN7d/9f7kpXCCXken97q0PjHgsRN3boVgrkCwl6flSO+aJzilojnZFk6Pz5ek6Gof&#10;2UjuSiXkk/oubpZCvEFYQkCCCvE/KPDNhtWz0L3PSpg7EEO9GHLIlLUkDOnBpOq7F0VwxAlnKX0i&#10;wnaFVEurG7HNAEinQrIBJRInlHr4vrkGJfhgSoBqfKDVxUZBddl9X9A5Ng3vx3iiQkcBMGHh/VQk&#10;jIe8EaT7F5lnxLqkF9jTTCiv2JB8q5BsJp8n87v5avBZb+hYTaWbedB5iu8Qf4EXL8sy9XFczsAS&#10;3Ha6nCYIG7ngP3OEtajqT3OZHQ8u5ljR+89M20LWsf+ZK08YjuJpRe7wZ6+S32s6VM5jTwHcAgmB&#10;ip9ftymYbVMHJJkdMZPSSdpn9u5I6QGsdiKKUOnLLE1Lc0h3MpSD7jCWxSgeHz5nC76er9/7vd/7&#10;3d/93c8+ezdTfd+a/OAHP/j+97//i67Y7//+7//O7/zOL/qtX9Hnn00AH7qwQkF6OSrSgeUGPJIH&#10;0sVz+DAByEtu9jQo2KczstaYtSxgAw93Z5fqPhUDcLKRA/cvzOt98N2SJSmA5krujp7Dr95w4Y9X&#10;j3oydj4rVuINAtkfnZ3peMenSXgSmCo6SHohMQwKq0arUWesM+yqilFdqDUgUtzj6vHAYDecGQfo&#10;iWPwjGnABp747d17s7I/aKF/ySaA0z/+0Uf3Rx8/KLvwQQG+SlSO/fPx9eHDNf25JOQSmido/uLk&#10;Uutrfanqf9BYNy7qXXiqd0ct5RwWfn5+eo5uf38TH4jQdzLjJFSuHm5f3ik33r9bhNMwSblcIp8z&#10;SXYHhbsKkU02lQjWPYBuXubq/w7EzeLf331xf/8m6NyjAlVY846tnIIPBabK6E5oYUbvIDbswBE1&#10;YKTg5Ef12Lu3fL1XwxmLOcVCvjj7GJx3f3OtH3rG/cOVLn9FZCoFPMRByC9HQlm/Eeqa1wtEadCz&#10;CRVTePSRmMZCTlYIFTwf4gT9IerGtBTCfnw4O3y4UIGAzE8VBSKqlaR9oi5uwpRXL99NeN89/dSr&#10;oQT7A6kficOTa/jUBd5u1Xbwvnq1TTCMbxTEDEfHR53+lBGqENGsL50LUKSh+vmW/nCt5xjtFUmL&#10;bLT1aucop5K2WFSheBkVpPIiBcLpdiqnZWT8+Pj6+kpUk3AQY2V52WxlObvAdhI13qkHRta+jwxK&#10;tzp4VqT0uDo7gOJalxToTo1uTygusszi4fS0daeX4+TYnRATopLnGP3HBFAERE6jd9guqg3IBKa4&#10;OaUVuYItcKGLJoRqGZUW0WM/NWMxo8iATfDSiExLKb8Xh6EeoT0REzXSwn0I5/SovMpFTDE4OCg6&#10;lCv68/DCk3A8JZ3FbRb1mzhU7S+hNXBP8KW/kc+b9jgoSewKCWNfMN9EdUzEpahU1SPc6gE4B2Y+&#10;+Pz23YT37Y+/4+Ps5nah9xwCB1uZr4tP2s9/bPCu3RI8tXktKQqSHPUxAR9jzfCVx8n4ZTQcqJqU&#10;hZqM8hevlW1MUeFc18Cnz6JD7M4n/1TxT6pecXYm4qFqneSDRE7Osh5wJVDt4hfKtFd9CnMnkdIZ&#10;zsg7yZzEeRxdXB6eKVdaSTh3r++vzBZ0ti7CA0STGpVMBGfnThJQ3QtQ+OOpZFdiKV7d3byK2kY+&#10;qlmoe2ZaJGlmzvuBY1RCjqKYNTeFjvxBBZG5R5qYGQ87GwM3tGAOGeBszhYZqNSh7De5AygbVDOB&#10;qce8eXTulPiQ1kbt1TdjDoZCZJ/TIckj3KbNtzJbc/R+NGFf+rTY6Bl94y2z05xENE8cfUqfiIhj&#10;AlAGzZHdeTNmmQBUs+6V8oGizKQpWdTdpO1Do4+Pr94pUo+Pv5WFjRXEP2IwiwiBFYfA4b1i9zfa&#10;Ns3LnMS26WidtzI9RNURrYYxoqzni0EecUGw6Eh/mynck1OC4coJ69qedFwLu3deVzzCKoJSEyRD&#10;yi5GHmbJ1Y4T/RBrjl5pjnFRe1VEVPiOD0tHZD2XsxX1zKyA4DuzsJhM/EfRAezhm3en37hXTvjJ&#10;tz8+/eu/c/rHvvPt73zz00+OX51ZOtxfvXqjoIAf//gPP3t9//Lh0p1BHw5+dH/50uljd1cnF1cn&#10;KiJzpy4Dr9TaNVhOPBhWoJI3Kk+Tc6iRXOE4cFO9VB86Pro8PnrBWrGBWXwZHCRVZWu5PziWoLHO&#10;fn/zkUIuUmvWfTRdMeRRduqbOA80I5ndHH+q97U32VAp8bIUe5YPrmZAa4ZTg0Q3Xj3SUbxQOIMa&#10;oerLdze2dKhJwr261oYgZTSAs1ikhoVE7vrQh5NWFXVVnFAg8Rex8SALs87JS9TaR8fPK//Oy7A2&#10;JoLkdfVLpuccupMboTHHtGffA8KS686gasaMsDFTqHqeY+3z2BQbpgCZq2AQwKmlTZGFlCFJaFgW&#10;jTv6COumsoNSizG5rGEGMfF7pjai4NRZSZgxHvRpWFx6EJk2NbEYvM5V34Y4jfzOhC7zBf2b6EUA&#10;lLmQKcHGIANPvRumPhaJritnOMvht7UklyosxAnK/xGUEXBGLAAl7UzYXYgj8QhsEOFIfsmd02l8&#10;Lf/ztTUBPCcCfCi94x2fWNTofXBNHC4cz4TZzQvxm0O61x3mDA76NPeJyb/+yQjfgCZ7ZdPRmgz1&#10;pDc9fSUwGRtlghUzufCCvIM5lOjnMki83KPjMvhhCqAxZKzHEONoddJadzs3WPxX/+XqTHeKBKZ+&#10;QZDbFHXVvgQGZlsjjWaTVlmFYfSzkYgSlpc1B+1tQoHVDLc1eNqyyrwtgBi9lZG0iVRUH97dvwbO&#10;IZ9CdXLMpCCzFWiLPsH0dELjhS7XkeKoCRFIL7/Q12SsOLNnANMV8mN7HllngXeT9V8zz4oPibAp&#10;7jJtJPBkciuMEHUHrXNeEa/cID8iJZFYXBVu/VNGC91WjDmbwhBI8tply/0z+mY/4bPyPtpbQIQP&#10;WOglRxfPvZF+ujERumqwi+AEsuZlvWuRAocc0sFTlkOdfZ9VK1CtyGce3DPh02fAHX8l5rOEpqtP&#10;lSHsGi3pIfuQiUJwjjMT5yYbAilRQSu4Hmcmvp3ehjAmfYkJZFvQh/pGN4VBcpPeZzowlWYK9+Zc&#10;gC94ZX0ytBJ55hZOstTv8C74VdDnNGgYgsiQTDKGR3BUk/7yBleDyErmjLGAOY8hlLdKpnEWtw9C&#10;9noCW7CitTk1WWFyPOwT84Gq/2UlIMRB9lNfi4bXVgzLdhxp1EWfNe7Rs505emTsC2eZ4KMx/9GT&#10;ghBlVCi2b+1sF7vnqEdpUUtOgZ4cj9OMf3S8OVRRzqC1np0ZVdcZc7YW2b0SiTiIodKhz/Y2msnG&#10;6zg8SQre4YEM06ensnKUW2aq3b78B7fUWpN1fAJneyYriHqi+/054KUy9BhWJU66odL51pNzs9vE&#10;klHCFkLKOSa5Zh3YrI2SuiAbJ+vtOIlrYMPm+vWyrxEZa3wVwnsZ4IW1JazWtpzs99Hd04V9Msjc&#10;OaOEC0NUbPNwC6ILrTe0nSNnDuPZ8IrwzIiZJWg41gsG9F+larjVsPRyFbirz30PL2ZieGCUG89x&#10;eBKbWOcwoyUMwfcdEuKLkeNZ3SHe8iVbIGVxPn3x0QuF+ouc9EBNAc5sbTDwzBku5yp3aSKskSNI&#10;oRpUzmm5K1bEp681tMzM1Aj5FG2M4bgCpOdvOECWJkpbkVYC1sInG2DvE89IUy2ylmisI5C07hEz&#10;jV+6D20Rrm+ulaoos6MOoxY5H2N1hpD3mHRPqYsud4u89jI6OVsRebyE8sIvi+H2EFU4AL300q2g&#10;2JFq0NC61rkd/r5jmNXVDZiDaEnQyFouqs4cMVUBPhpSN2eZo83Rzd8G4PbmrBIXoxp+uO6wkW/H&#10;uN0HV59nNKQ69wLkvQ2at4/PE4lIqKwvwtxI3PNNWA2caubQo7aUD8h1GE65+hzWLy31+zjL899/&#10;G1fg2QTwobs6R9osPuwscLVncIlUO6zAkeEuO6Rak3YxWK2dAZ0U16HB1TD1RB1a8+8NLYMqqmH2&#10;W78+TnuasoTpRfuLSF8xlJg4EZ36QOVb1TOmsJDhACzPIQ7GRN3u1BAYbrneh67m0+89/D//hb/r&#10;T4Zh/bE/8xf/3YODf/cv/pk/ln/+7l/4yz/6ozzCrDLFuIOABuwRLx0bR0DtE3Wuel6Bah4+64PM&#10;8E6MxthVZWmR/6Pl6k8yvjiclQa7NLdPqVjX3L73Jaec/mnrzDRpSPirryRvmOGjaGr0eqawCj3S&#10;7B5YxZJS150J2rKcjM5iR7Kc3cw51XEmkG/TZAsuE12C98wgDwWeCL34wdA8eQISN7EFY4FKEnWi&#10;QqNaxxcKhKrVGbren4Zi0xHGG5rxiKBw1fM9Ex6Kzti6vj8P+wogzF18CHIG40jpo/QfyrNbVSj6&#10;rPGcc6Q/DlxhOYx/gS9dkoEPOd5jZth0K9TeHJuYMrzsxBwm/hAsrXssTUsLA44c50NWeNH97s6A&#10;j7fPHjgCWDUnX7/ow2OjLOlH1dphtBJ5jsagyVn+nU1kC4fn6YtXDGQO48GoxIkIet5bFsa4sJBJ&#10;hrIUADRKzBPob2OPWTAm3wR9bqfN82LaCQg2m9uRWucK3+PwRxGyGuAMnLLLGilYwNzBH2TpCph3&#10;pPs+drRQdBWG6QFZX3Tst3FQZZEyZLarcDNnLaeuhiZQ4L52AMHVw8aXwlqKqBZd1Qv4an5P6U17&#10;ssuI7BoDDsLYI3oiLxYqH0WrJqP4BvP5lDyMrphdmG3jwFRNXOclcWKadaWbWRpfgVPu9f5w2aqC&#10;kXVRgKoGFZNTgJ/1n9NRWDubO2rNOjLrKXxvv0bkxGIaIQYpKbRThxXel43fbbn/8NTkNzwxoetV&#10;HJ5a/fFwVjPIIJAoVbJ7UsI0qnwgT+qHzN+WZeHL5DeSfZ1r/7KzY8Q0QppL7C2jT2R1Y2UpjcGD&#10;wgN9hHNcMALAMKP/V/PoHqDtDNpBWV66EwPjA3AVnApzfJHIXnx2HvIb00PFtd7g2DvWaM5+d2Vo&#10;oTwClcf371H3+dWqKh7q3JJT26BTf6VQzUAk/VQepyKSRPjUPqy0JrfcDWNSrX+19ckmLOtJGO1i&#10;SWAkjty2cKzemJaqso3KWokwZoucL6QqIS1BkomDz8pRvbgJjKHB0QAj8Fo3R59SpMztvQqLaKJX&#10;N3fXapZKm4DgiqjMMTbmIlzU5aTrH061OAraJ2icUItR0EM6aLnhXj2YoyMjF1mA4bVDQmBTOOri&#10;flnRpXDvftlWcuGqOffMNviD5S9k1n0Q4xkNfD4APahoAzC8sxlQeqCWDF1McMTB0xPHyd0muZhD&#10;iW+A8hg1evKZ5o5xbXflyf4xTIJ99xynmB8BRbReQDz5RGeWoI0AxRy3ucvwHA5HzQED3L/MRZ7/&#10;8nVZgZ8HQ39d1uIXmycnLKoS0V32Erm2rpMDnA6ZVk/gvMQVRV4Y2yYOfEUVVYmyMuh+O4pNOlSc&#10;shvW6dAXv0bs0JRGMYEps35A9rWT63T/tl6aGtpi4MrZUiUnF+mT2Eo3GXex0ZVsKbrKVX7Yl5t/&#10;lj3DJc3ZkhVZfdUCqSgscHUMAeH9ZVa/2Ar+Bj7tGCuDTtin/cr0YXCQa7pzpbqbtiwrD+BDZwet&#10;ZlHMzQd+ivvmRsZNU1ql0m5sDIVcig88OVFy4+3RwfXhoxraKW5QDeO0kzcKIX9QSL+j629U6/7s&#10;9ECX0ix0uTfesfacxpMKDMvWOvfr1pSmoFsFY3M59NQF6FNZXj+lXrqPkuPCkmxIPXr/M02HFEKb&#10;/koJCvNsHUk9ESRFTs72xzdsPWyMQYkrr6SuvA1cA9WFNgBeeobqYXm07tFGW692buMw+HMpxlfI&#10;necMYkBmVSdxIrx8M+cXCmJQRLzcNo4vVrV2QbNbYZz3OmM9qGa6KP6T80iyXNXwys+G76A+IT6L&#10;9peWbnNGe373lyg3LpaeiMSgQ4O+ntt2AqqaaXIIDcVlraDhuDQX/A2otRcjOpr2jx4VG5sARFXP&#10;w4c3wGOQ9YaZtqMFCkNtgZsYExTb9xwXMrPYvgnfACqBz3L2DUNr/msdAIOr7BONG0PqNT1q0wkP&#10;NiVgSAKoYsBKsOREIdY0iiUuyC3gxmuV5wcDm50GCi/VZGko3a7ScdxKhDwZMxGmSgJtWqJF52QT&#10;gp1Az+bd6CxehNjg+LlQcppGepvFUMPCXYf8vUwsHRZjgV0Tja7d3oVxWvHAgjl0abR6zH6Au7Cc&#10;LAZAEFNAZhQate7I/zyfhKDTJ62amNsamC+4raHOidpnKKXr1mm+kiH6u6UOqDEnMj3enHR8pCCF&#10;FLsCrUI8pJykAqfmlVyElDPJllXKMUTrC1U2jU4jHN3STKlP7vXhdh8xUMKQCd1tVTdOKFSdDWwU&#10;XNsKtmqN+0wQbBvya5zybpG8fqi+IYydMF2MvQ/gMd7UNLxUPLpSVJRe5OaXSElXjfGWJzkZcRCD&#10;ClUMYqrLG/m0PzdZeyF3r5fLB6fvqMfTbr0ovOgmWFrdW6d9BBNEnOyBTZPNgymY8l6OFy0uyz0X&#10;Cv/Oa4y+By1nLDkYiTTMbsajgK0VNlWeiRaISXS7RU5yer1MisdESHbnYt0KUXBFh7diyxscTK9c&#10;ltCLlzjupDBIM4+OhgFmVJrFArhvXz0ZT1VH3vZt/bKSr8FH7r65vf389dVPXr1+dX376ub+1fXd&#10;F29uvnjjFCxJ3GOlaDlfSYHiInx5q9PgRonXSpZx5wF3CoxdPgejEU85mjEL9AIkwvNSuGRhLk83&#10;zLlCzhkWUWOdLO6qgGYcBnZEGLpakPmHOY4+qMaFiv/nsC8wCfCIaU84wUn2/vl4cK0jf/fw5vbu&#10;zZ0yd5R6cKAGOsrZEU/Qu9NV51EfU1aCLgNMmIPvoNB0swhuqL/HOlDuDQMfGwFwccNHm40idQ7D&#10;9r2TqRtCAxyyeLqH5b/ouuHCyJ29PWULE2pkWOJsQ0j+qFcJq2o7eiBGYohpigOYrkTXA2jaAvSG&#10;H0V/xukyQ6naXNU5XLFyBNtYdnLRYakS8TnaPJApp2QZBkKy4XRV1aGc9gpqx6CMgt8FVkUJ6Xoo&#10;7OdLeMb0DagZJud9KYZfo3uHpOp5rLXyvaLs+Y3f2Aq8/Ff/0l/5e/6+n3796M/+Q9f/1u998BCf&#10;TQAfuHTr7AI0xva/ADNeK/RCMBtaUl5lDZEdCIlqnMgDeFlONoILxcT2ATOnVHzChFrLbwETmk0G&#10;Aw6voB7IXR1uVQDpTUeMjpE/DwxDjDo0Nv3y2dp7MQIg2APVM75NHH/gsvK1o//Mf+tf//+NKrj/&#10;7//tl1EUcFSa4BuEBzAcaFL2vEQziIIXmtTsWv5U3h15QMeimvlLE7UERB2K2yuqkVm2Q5VtGTKy&#10;Jj5d4F86jvKFuaj5i2l7AjdQWvwYQ0UH2NuXg7ZMEvg0OQt1AdxjswhQMdS0a16Vx1R6UBUeU0pH&#10;Xwzgm6ySdEH03tY+hTTJFq8XRMzAZrOrbkKtEcM7OIa6M3cwwIvXKWb7wjz07455UVDUj84w56It&#10;/OI/p/S0kiPf88qU0my7/bYmqjL+y/1x1CzQlw3JCRvc4mKqY+2DR0KXdYsmRCLlEr2YPcUsVagi&#10;kdGpG1i9MDnAK2dHw2DpvRr6vDteBSexfJBobAfLZTGIYy3oghuz7SG8aBgNYrDLhU1g62byi4gX&#10;dIWYS+tsZWl9YZrtcSFOuFvOySxLCACm4RJosSIFz4d8CSW2zlPX0yJilqLaPo+JH2wqMMc7ZyrZ&#10;Tb0ntMMGum0MqkS1JsIk8kLNFhvAvjCh9SxQ7U+DQEGoeCFjQYxl4n2EBy2Vv7OEeVZfYbFEVBG1&#10;u8gRDw0EP//HLNKYFGxS+NijN0YMdD7sVdX22Tl4ONYCfRx7XFlKKGEMuoXbxd82oEwGBry9e9vA&#10;08Rm15aG7hNXFRyLOeSZM+WMk9FGId1cVhF6mD/6minAEfrKdkUXrJALs9idkkXVS8gu1t3tRmJ2&#10;cxZdz+JZEcXtn80rRM7cx+yL+aBT64JU+leIV75W98ReMkp4Bl+5m5mV2bgIMEkTTpvQobC7tTwS&#10;JTx8/els3k164IVF4CVxT2gZBfp7rV+1goEyYtuYZZzg82KW/fNg0l2JWGyKZDwprFf9C6vHX9Zx&#10;gOIwFnHbEP0mZzcZMpwmB4hP7o/+fGVJGg7ObHe3OhseplG3tYWuO5u6KoOKcDYNTH8NKYrZXLgx&#10;wIVKZ1C8Y3RdjE0WtIR3soPYxQrIeupKPAxkoMP6fQTzxotTzMQrDcXnkGQf+Yj3rCLJawBWGfQy&#10;ZxN+38+lgkfSG/c2aVwZYwZvsEvxoqUYIUJjkPM8Ew8ELBq74uJkwNBi1Nkzzu6cMdZ9m3jxVLbI&#10;YyuLYGs3+TR4zNNMRsOmqjzZ094FnrmQiIcQVLe9YKfhyd40aCjDwgb8FuwANpUNLZ39yyeQ4etz&#10;OaN7g0Wntp/YJs2RQb0d9Bqen2eW5EfqdiCRPVkzqiFyxSg/DLtr24M5akKSFxsSXOYW/sah2C0a&#10;p+b59RVZgcdXr179q3/pZw7m/od/9Sf/2D/x5t/8P//MT77zA88mgA9bt0osWM6SdpxNu/NG09/O&#10;154fJWZpB1tH+YiTcHBzmH44el2jEbjGQPx5eQThtb1qGwBZbAx6x6lrfM7ZxyQJXmIhwh6xLsTE&#10;uywAcCZMruVRi4kN89o48Aeu6q/+axW5Dd2HYw/H3VQgFmdezHPGNuJsxzvBlKNqTd47f4TTBmaV&#10;VAbIPPF2FniRre8X2YmUKwuPj7jMK4aGlDRw3WgXNQhWaEE0I0YEDEhCWxg1PV9sPyfSAoU1tdEO&#10;PDHmUVdIPzFpxsk9HIHf8YKeun4Y6B1BwdqgOSNoGKQnNOdgLXKl20hLQhy1LMBWUAPScCkQSwMo&#10;usGhLLisEgOuMmDNWk99H+Wg1zlzmkZmXlkmuqVv7E6rI/M1heBwq1gMrGgWXF29bAHNbC8rHfA8&#10;uqPPCQdKA7bJxV3e0jNSt23V9wZ5amQp6+C2W/58tAHZAWwlSv0DBH2PZ54GUuDwji6/UWkpDjPg&#10;ZHPEPViVafclSCWr3qHPH9hH7lUEHX4AKg0rmMc3TUB/GMSXjP2UTBPVtO5CGUzpkEIRVOVgYBqV&#10;K0qU9G2HqiVVdIIZJ3g8GsXSrtfxLQlAQT6/g6U2djWAmg94PaOwsP6uq0Fj1DzCHyF7Cj/csAqH&#10;Q6TsBfT0U1gWq9RRDB1DYLBmvUdFl30qEeo7WJAzmBL7MQ/poKUrpzPtcwBsBUg6CieOUbOj2adZ&#10;iyDHEKkJgqXe0Q6T619gNmF6mJM2ldUrJmJo1lsNZU/9syPnhqnmePRFckDyaChwEH8636i6mf9s&#10;2kZ0rGXxHsG0VztKj5yGMJyadsM2udWOe5eFjga7dg/zXZnYELxXaaD2LOZOlZ1TttgWSnFfEHt4&#10;IhbCzZLfxcWAMHkorZvAnk5VTjhki7YsdfCnylmOammoPCNaSpUcvRvXay780yivkyU0B2gIxArY&#10;cDVYzJMDlSWsLaDse5ZgndE8vJoWn9nra3NEINu1miHlSmG439PXxrb898YgRM3LI9YgYmqCJ5hE&#10;kDh+d7a0AQ1ufOBKpa7se35+6XIBly6kF7aceCKPYY5JrVzBWa7v2NSwCvrGT/krXc5t7CPies5D&#10;tauYaWqpRiBW8sz3c3aagmbWQX+O8CX4tUUw+n9GxKVZNrdjHfdYlEube1jI9kxsWVceHqwMRufv&#10;pBlPrQBL5K+4tJH7G/vxgTIpdrcXY+MXQE23gsMy27RgAqe5rIH154Atudy9Xsca4u9uhwGHgZMn&#10;mwc28wH2Oruy9H/k1+4IL2oPNYaIlsSZw549ylEdOVjOW/lZRTtrGpmZccxZYrDo/ktfQDqtYT2h&#10;/H63wyjHm/3tra07bFwXimjuIrYqFq7PfjYDPFngr9o/vvvP/FPvu775P/7zhy8uNeDP/6n/9YdZ&#10;AZ5NAB+43QkaP03spuuzpB+rovdPXQPWIfdpGqvQ19hhE5YpBmToqCshtQScY930pbKoZ/e+TlwT&#10;1OWhHQNA1qYDsx6vHx/fPN5fuz6sosmPbh3fmSvSz61wpMup2PnDifqYKIpc5cZVDvboUNWb1RdG&#10;Yi+XqxZr2JJqUoXUE+dS9m61F82oUhC4r3oMMpQ8x/ycaD/9lhjOxdu7hF+SdR+4tL/CryWOIpXS&#10;GxfpYLTEzSVK3ZFxhyrNe6yOOVK/slnF6FRhsNAYUA/Pdt8acomjjLq6ebLfbYAnoc5XTAGmBoc5&#10;Zr9PlNhxdH9y3Ov05P705ME12/XsZAccPpLtceeYfkd+xDwfb5L/aeJwtyC143tU5W0HJav+tHM9&#10;FF5wqF4RjjBwtNjxoQjV2+3g3rSoc3Sh3/UH1B/x7ES1AS904WeM0X/iV1a2rUmYSAJ34nHi9Cj5&#10;jlx0xqZ9FNZHgoFMkD4PTmdwFoOjjmVuUMMMrrQfIzOBPMNGhg9y9R2Bg0QO2mssbfH165s3r2+v&#10;3qhHu5RqF0ZOYKSKcv8UTUxpL3FVxqnmIDoHVeroOUNHpIYyjBvW4tOGEu+mA9eFEseiF6c90bFS&#10;/lL4MOgIHEM4qBfJ+TaKz9OKn8h/5DoNIhjtv6u6kzcAR/BRI9o/oer20/TnxD5rNO5Z5U4TNs+k&#10;6GMgEGY5z6bYpui0N10I6O1zlMVcsn/O+QBG0hmSBQp+LTNA3WsBDapmGDvjocQf3vjVqlxpyqV4&#10;zJRnCmj0MieqOX9Jeq/UHJlDVPX8SkfGLU1NCbGqJJ1mArMJ+1w8qYbOaNGkp4y6MiorwAmMaNd4&#10;6+aXx+I26aALZk1mE3YQNTsFUolNMMsjQkYboN6pZwrR0XnS1ZNE6dB3vhp4koCeSArLCMcO+6jS&#10;QSzTtFcRAmp0eMK449fPaiTKnjYfZj6jPDV43prdKvbhk0IQenLNovd5N51M9KjS38cn4mt3qn59&#10;cHTzeHStS5G9jtF3/Lu21tH6Dla+V36NSqCr2rksYtwk5wCN2qHo6TwgX7X6ntzc5qcSz1xa3o3E&#10;oOqkPPhwkw6gape61Izs5jFhyJ6+e3tKQ4Hl6DweiG6cQGBjRnitG6coJuZBJKKmmapkdn33cH33&#10;yPN82c9Z12VCixPHiwLcn7WmDDMJ8t15/aA0TqEHLqubL5XsFks5Up3+i6OTi6Pji0PX7FcfYJXy&#10;tgx1NXS3WkzuVbL/RlPL070B5sUaj9ZSKQXKvUunFJGaU84i+VEPRy/GPhOpET4f44gfkPh6PY+B&#10;uqYsppr3El5CMcj0nsvie8vpQ/fXu66THz5oDu7txy3u054qCA5fiE45xosIvGZwWZBOgrjZm+rZ&#10;UGLHZdCbcZbQt0ZdE/pdS2/kSsPjHe1OSJhBUZI90qzXl37HQuYzEGUXTTf2lByRDmlnBs3CLKtT&#10;AzQmmkW3fPNw99nV68+u3ry5f7zWYTg6eXl78MXtwfXB6eP5x6effOvg4qOH03P1+FHpysOzU6On&#10;5JwpNv7I4fFqLXF/6qY0vpwlgC3lia4/DCcDrB01iQDkBZEYs9O/NGsQmrZCcEvpOQnjb1SnySjJ&#10;m07uU98YtalROWC3LTpQeXl9a2VeZBfdU0rR/le6lAXwqDOuAH5lHSaj8MhNDH3QZeh2U93wXmRK&#10;qdhkE/Ig99T9QYQhbIv2FbCbQiskvDU1pM4GMp1cstdEnqxK46bVT2AyCLcUoNjuzN8mKqksrul0&#10;eE/C57HH1aoSMkCuk2dkZJRQs3BTrAVlBZZQA+W0VKQ3Wunm6GeRpzgCPCuTcq8/JUymPQ0fIdFh&#10;84ph3Og2Up07yVzV5DnSmAHMQyO0+16+ipQdiwJ3G47U1F3ai5jV0ORFXSbcl0a9btTZSJd5kUFZ&#10;qCWXk11RIUCe1AhIuMcm/Tk3Fm6Be96nXyHsfr71B63A4Ucf/czvnfzpP/2NP/ff/aNYAZ5NAD9z&#10;kd+D8JI3Tj4bLdacnxN7roRkctsop2ZB1WNuHtbzVn3SkhwH76EUpWO1hqEiQDL0EjZr3iy2VCuA&#10;cJdOsxVVqavtxBZJEgOj2bKQHqy+GqBFPKIlmWMDKmywiL9NPcvs0Jr6aoXQxdp5+CQ3mwlX8x+r&#10;JmlX22szLH7gqv6qv2brjJhsVE4aQmUKoCZDTswq1v8t7KzGBpcQGG+YMk4hIrI8fRSShOXGd+wG&#10;XgS5kqpaGROLDuGd6N/J88+lbmP6Zzo9WEVIuqJV5ZgMXJ5ny+SkiXZwYcDQUs3ZmmIvxwTY1mPj&#10;VHo9JnksiaVl+vkl0txb3yT5TCeW80Z6RIwu/1Hyn+Myoq/1outoL41BjP4fhSEmsTgPvLiRTy4K&#10;4L7O1v89kSw6UrSa7RKDe0kfjc4F/JSmeaMKF7fSINM4yNgbrf69AizJuQW0DYSP9mzhj/6IpyBe&#10;0OUiiBfO64wTGH9pvBG4GBPnsxwwPQTk02ZAh1p0a47TdKGtPVdmgbF/XDZ4x/IzbdUhxyAdTIbk&#10;5ZKPu5RbDEnsVOKJ4hvRxfcLLzKzLXIDvDGv4I5glGxdRwYvmZTz7H71bXwI3fYBEFFFAGbz0zwI&#10;/4bfavORKA5TjzTzsNVMcSyOeU6OwKhtkxW8grE3FzI+jahwE3oLbQKhxqsSYormEuV1MyjEiVOn&#10;Lj7vzRGTjY1TiLUgX0NU6iZWLhkio09MvlFUYw6r4WocjF/iXIkdoOGBmS01R2pFAzaPZCiH3ZBa&#10;tiTECW3OzgUzsuXo48soUA9g+AS56zm3A4IlD6hPIytAxExygH0ek3I87r9UnU+7cxR2++npCgZF&#10;5IBkjRzZQg1TmQN1JcldX3CufPTpUEQSpSPIqsv4l01uoaKS5NT0JU66PsXMoidqTkn1sW7qtBHr&#10;LWEjvbDmZkFRC8pMsJTtpRO62nA05DLGN4jehosg71xSjU/VE1Hd+vrTpkOZBqxxpbXY7CYpKVmZ&#10;vHwKrcXWPBDln25o3oJt65pGztkNAyyv5Z/Jic8vmBhyW85mbvg+WRn9HyYAU939rJbHd30TbHQx&#10;4mKpjglgmf2IHo61DTUGjpkTDjKJHTd0h/WgCAE1Cj9BQMJmeclt4H5R5H3DMFiM7FR6qNrl87fS&#10;Q0a1qkVwGTPz/bpW2QW8xDERhiqqfekpGufV/e3nV68+V3vWu7vrh0eZpF7d3r26UVdg6dTnpy8+&#10;Pji9eDw5UyUeQYCgAPO30JVFGNY7lwOQiI1lE/aTJ0MCXf1d+An2uJWIAYnm/A/jDk8R1VkE2TY2&#10;VQaG/5kcUo3C2mCq/LihZL7SWieed40LaIM+42pr6Gx/qgE5n98yNwsce0/SckIJHTSqc05mQ0RB&#10;CXi6sOpGAs56ZwLhNbUjpH5BSL0BVIvgMXWW1LDl5FnlaUVWi3BH+Yfv6+MTCwmkqm+lRhLwR/IY&#10;Gq2BQAzRWvQQUdZgOhsWoWLOVSmaw9WtqVHB9DO2hsrYLPRT1gKjLqnCrqv7D7uJ4QBC8cyHTrAC&#10;DMFk7aH/nvgwGY4+6L0/+UW7b37l3bSBbZn5apKcTWEs88rDi/ISpxld4NkE8D5++pX/+94K8MX/&#10;5l/6Rcf7bAL4RVesn1+5u2gPcQaOhS9AEsi8hf8VRRWvcgr9w18Ej3LstwAeq6cTIaYP6KiDwQvM&#10;ly8MWYqFDxt5mfLCJPm3P0JycwSvWWp9eWg428jCkuafG6/rI2rIf8Liwtf+Gnih69kIgE00QDtJ&#10;AbTXYiscK+g+umOjJcaK3AECyhLONcprQnP7ElLF6mPYXKKAMrI1YBEwb25RQB8NJI/TqNy/54qI&#10;cQejT066h+y7oAFMP0jC5PKAJ5SjDUFX0M+NIDLDaiboJgmOG3JNCkMcr4A2/lNkWhIqeCO8dQOG&#10;S8Cgt1QBIjKuUdQLJUFankXD/EpsXtAB0ruHg5Ax1YwiXoHeKBy7Sd/zSg9I93wjaprlXOosk8mx&#10;CXYbVJ7fu8hapcFHWY2nAnWTrEj1jP+tDYIzMDNQEGeZiukMhgrbupuowt0PFZUjqyBYluPLuOcr&#10;owXPge6Rj3gP6MEKM6W9TM8l3S46VcaGiLM3nA5vVyjXYK3mgTx52QBQnnZcYvZvbxrYtlLvrjIT&#10;DbXY6KqLtog/HRr7gt1Z3+RvWSwQ4fbqxKMGcNKyS2V12RRvGli7GHSNt/hrsesEzzqYZ+WA5BDF&#10;CpN+HjEnJX/YeThKprl+H+FBKaM4lWrQpxo5bEvaihInOBNyZNIhy45/MmVyaqhB0HSdZP3okzbM&#10;DRNCIGDdgSbD06bURw5LyakaXsYRBE3EDYRWkw/qX5QshwlFw8I9jGnNDkW0RMBsmGiDiSCpxIqs&#10;Nie4+3Y04+8t7gK7W6uKJreJl+FKRfjR8VqABZoYBbZruc7FW7h8pFgpZkF6dLkZHKol1qvOI+ek&#10;MH0p78jLfJMd60mvPIFfN07Y1mTb81io0mwsCiMRZjCV2qPLchj7r4l/+TL5lWFzQt/SVOBAKAAV&#10;ao4nZ4fWoZyFLMNxG7kkJkSlCHQo1zOVlcLDn2KLGZJFjy8Fj6o7+g9zgXn5JiMIyyVRmBdjfpta&#10;+l0ACfQ2e7bO+xJcbAfMTuEt92+u37x68+rl65evX7++0uv66s3rN1dXikiSzd02XyOEHBDsEyj2&#10;AKv5Y+elh2ZbcXYjbIcQRmZEdnGaEawRqv2tnJ35ABe37aG88DB/fWuvA8/5JQ1omUNKhJ2tqUym&#10;OXo3pGgIxwH5HhEf/pBrKzY6NLVYeOna39Cd95kF3q98cQHGnANi1PpaNhyEOwPoiqQLb2hxDiLA&#10;Y2Zd4ShWaTtFF3eOWNZzXVbUW4bT056bMJkN0fLb/KGHlXXA2IqcNq3PIEqns3zDlufOT85Yd3YO&#10;SMPYio4rh4BWuyGVanpykPipTtvTk7mU9gYP9AlE9uU9uAPWg9nTHYvZDTPPM2/DkcGGztOe//tV&#10;X4HX/4f/42f/s//lfpRYAUy2r1//oqN/NgH8oivWz09Do2m6hqVwIH7gc31zhZ3jTN9zrfBf1Br7&#10;Sm3RdbyXY5F1N7NWVD1Fo8lTbCtALIi5N0bpRFlWWMZ6G4YcM+6YD2tBjAnZnW/8hBTdxWeJjyGc&#10;w78UmCAPDNWwGfMMXJX+xybOwj3D00aR+sAV/XV8LXOuvo00jkacPGN7y12qWq4y1QKWCyAuteBP&#10;Swd/riB6ShkjzyLS5rfgpOj54zhe+pQ+nZyNROcHMrC60ExW3/7HpPk6QdrAKxALEe8AAg8/8d+O&#10;7acerF3FRKBQtKeVYxvRTxL5+B6Jd8MavTm9A/ej91CsLp0tQAjRvCu3PISUto6jsYPaoY+9kC2i&#10;qJtv4lEdo9Ko5+UQWJrnYADQySwpK5lCYbTYuDg5VtyKLkXZk70ij3siO97zSv+/VHuKwhUVzu5N&#10;3PwLnyFDIf/1Qh9uBmE3GwUtkRCOO9wqJyWgOxPX4uLXqqN2YYoqY8BcElD1CwY4XA36okIJXQhS&#10;35Ztv2SQ6oDVDTcdgN9WKnhwQlaBxUDPGh2sVgkoeIGzjNgbXSqUOQwcW7SW98DjhY4FkPXv8Q7Y&#10;GMRcjJsR9F3du7fd3TlrBOMDcm/oNDuFMSozCglWv1g+/4xsYFCnjUltj9gzAjOmIiO4Zw0ynjMc&#10;dUwwyzZE6jZM0esJBkvwu+IWGu1DJ8/3E17pbXHLml57ZrxSjvBJuIJtaYsJ45ZaMafVBFAaoM3R&#10;rzvbDjE4k7AyPGHlS4765ug5QcNhTgkDRnWgWF1oKybKkKHjjUWMERNlaKGpBY7X3vIIwk7zzTgU&#10;GwWQCvNzeMmdceaRXautp66YJxzFuXnxfHhepEm2YIiK0Na46uO5n+CJUmSJEAO3CbI/WfWQ4yLm&#10;9Tt8F2tXf7Ec5pIHGldbwvDDWh3fk5gjfWBLhVvmka57pmTveK29cbU3529V+JlQcHglDtJRhaK6&#10;oYDYCVmbLDvavByHqLz7FcW4TtIJi2gkBvPGx8sFrVAsYX91s4lE7EEIPMgiDtsf/Z+B+L7EaU9s&#10;GmoOhre9kSXHvSaAhV4WD2qodaK0U78G5ly2HDiyvl4tttymcgP+x/GGbqvyGTKlP43y6w4Oru4f&#10;5P9/qfyyu4M390dXD8dXTo85vj8+fzg5S98lhVsqTm+yGXJeCcpLfHhy8BxrR7GdWb+s8RYyObaA&#10;sOduRIPuQ/YJrlOQv337QX/eu4ZyEJTkFfAnE7iXIvCKFnXCTvpyDPDqWpOpSBMQBZSibTe2I0y1&#10;TM0DR3cfbTRchQyXdq1Kd6FG+ocDO4mtSi5MZ2dCznNGJOmzjGsCkjLxxOnszjlvwl0TNULsCABz&#10;7jZiYIuiDyHOa6cp95DP7pdrT20EGN5C3Br98L2MbR3A+EQapMDaTVJMT2KPAYSFuDFNJlcucmvs&#10;ZRXHOTXMETkanhqeB/YbkwT34WORPOQAZY0bdtRuLzCfRv1lhwmp+KlXV6xk2uNUYQEOeH79tbIC&#10;h5eXd//Bf7AfrawAHzb4ZxPAh61bEg8jTyYGrqnfFaw9vZt8B+hEoG+8rQp3FBwlCZ4+PJ4okCn9&#10;iJLinzJQSiZ1fxq1iSNai3x2Z6F1CFHUHJqYarVONoxISjJBgoUmvjGozvFj/sW/+2fCPgO1Audq&#10;AkhEXtCB8WLCxsQLuWckVph5kVoZ3MbxPnBNfw1fU4MbK/1uKRfhlya7Lj+mNN9T6f/OlRMEeDxV&#10;MYU4BM3SWZToTkkET2ZilScU5J1Qqt6VYPEJYozJNc+T9D471uUYeboBrFRSLTBlvu5Sqz+JbWhn&#10;YfeG4wkPPxAIUHbxhdCApDXtYZSjLKOAc/6FsG3LKFAg879fb/jxylvMbQUjbtU88vbahQXtLWgw&#10;cQzJhXPZZz2fZoIkqvYCaGeYNS2DZk3tvvskPQsqCRDnyrRDxRDyVB9YcRWIwUrB6v8p4afU+Bdc&#10;J6eXxycXatykiPvQ6PtNADg3aevcpkxJqlQ6QugtiAMNFkVktPc4dYjAR/UB+pIoTqC4z3xCK1Nc&#10;wZpPDs1EdxR68uU5W6jYMffoj3hLlC/AH6UsuI6AaEy3ETmoZOP1jcseJCY7iSRdbxQkXJ5LS0Ch&#10;LQQdRBpDnjmHY/5Kw7UDZCyA8+zIxHmiWu5x+1IQGpSIDXHgZQ0iKfI+iBRESKiIctHJodGDwFt+&#10;nAPsm0qlEXg2ekqgbRI9EkhcGOQYSE8sNSZokZ1B+2FYJ1BpbPFYaAYUGQ2Ga3Yc7aBAz5sarT7U&#10;712p9uh7F5J5ImEGt9d3Ds65iakMCngf00okQdA7oWCjl5GxjhamOelARYawKI7whu3OL6PINMED&#10;7eLptYVbm5pIXHriz0pSccKAueRSqxEsZ5mWfdH/q1s7DD7XZDovXQ51vTp/Ncoof2GB+b4z2hKo&#10;Ht3WEcFOijmSxe40bdbOlV198pjWgLCENf7aAryxsU3Y4JxnDL+RUCRIPzLNWXPVaYcWQPXNshhF&#10;Ai1pNA9C1GFZqP3r8rKLn+g6zPSlDeoZqQ6QEh9ODVBFFbEd0v2WFcAzbZLY+iu2ja4FVvlk94UV&#10;JQ3b9WKyZIkqwAQAGRfKR//vkYrk1y2tzXG9j/AoGWP7Ep0Ys4xL+aySQD9FXY2DxiFQ22WDvscS&#10;WEU/XLAcpqeOceZlndfs0ixwChcQ8TZG0c0KEFYXo9pmYUAriqjKvbBkadytd7vvZjJ6bbWpBIj1&#10;kNceNOaETmHjZProvQ7H2enD6dnV4fHLu8fPb+5fP568OTx/fXD28uHk5ePx7cnl3enl1eGRKwUI&#10;EVgpTnGDJOWp6MHjw82hmvLKBKCfJs4uTPW3WkAsrNHfwqx2ZBx6Tp4IMzVOe7iXy+E41TecnkM2&#10;vr7V0CvtpPm3hYMoUHQo0eG0mySLZA+Ahk4iyNnzMXcJHteUilPJwT3hbv60b4VdKmfcOQhUDmrS&#10;qOsKHcm+gaDU5f7BKr6j0gG+RRpKR5nHCmCcUGzryh2JOzCCSfKODeWDKnaHr5a/MOlxZFNJKJK4&#10;dq+l1HqlLJaw6axX/lX1te8s62nGhHlXo7E13RaQnFXZI1sUgNCnct9AkYic0aUjWukGW/SATOCx&#10;2VjiF2wCiBAZru9JsCe8SvHeAOwAtV5Vzlp2xQSQog8WdrqvbT1JPMuZSt6HL6o+pfBTTAOmoBbt&#10;Mtm0CkCTr0b6LRtBT2z+MwfYz32yrs//+AqvwNF3vn37//73Pljnf2tmzyaAD9xqyr+1vnENgMJy&#10;PlgRhXG3reZqkQH1U4yrKZzATyfOsHpGrf8+m+YBcVG7WnvAsnlgiri5Qgudr3ev4vtJQCW6L68n&#10;Hxu/YN2UlsRvhfiO73C8SWtM4Vsj/mvPLDv7wGX8NX9NNcgkZYgbj0rXPUAPXDHIYeOpyr6KMzda&#10;YwtsDwcNtiQQkSi1zek6oaPZhdp6E2tNcvdyfSIPcC0TF2zZ8cR92wjDrtW85ZpcFus2YMve4NwF&#10;lzJOyfs4ekFaGC8Ixje6jBKLXMDPyZ4GkbG1PKdW4u0/o9CaLJ081vsjRVDAEIr6pwFH++BxSGId&#10;r/ELjbvHQO+hnXqdsqS1kEXQsg4k3WgVnziOxqBeIPgeSkIn3L8KIhJy71VqlEtvFwMARydg3Mk4&#10;R9OdIS7y3I+jRUi2Fjz15BWb4DWJoQ6UWh9OPAMBTxyWWVvdQ3t2cXF+cXmpves2JSmd9UlkI3ow&#10;j6M4gIAg0fw41zvBtQA9mLNYcUsMZSH42XKGh01jrCBFJ3OvL+2+udQAmGFoUfQHxpWmuL2tWkS3&#10;BiQV7OU9uFLoMtY0U6LUwejwQ06e4EQtMN9k6LhA96j6hVMhXNSoDjkkDAjsWLos3YLMMGoHZgSM&#10;BdA9mxuznbcSYrUqYgNZbpwagafe9/fWoYws4IaMqayhvFjs2/BuNOqJGyIsgsyZ0hkhm5g2bIsd&#10;NuVeCklsSd8vr2e6TK4gj7VEmZenl1maEmK1Y4Xyg/HFCT2j7H8X5M4xyRLtwGsGliBSvRGPpJMc&#10;nL+EZOTU+9F7Aw18Iss/t6wGE0XaBGD373paRkhG3D6vqEsKMSwWOXde6PbLfCG7nmnsFiHjyXPC&#10;xNBRV8p6qWPton7ZjD/rkHAQ19l5+mQm6xVJ1ZjUR7R2vrYh8mhh8idfnpCykj0P/PLEOp0yrh7z&#10;mWttg6XJ2deKnbGPYUOKiXvyFmzt3i1xmPQ6PP3VIoHX2/VRIK2htFLbUuPYBWLKekp3s8rpUAyX&#10;A+IiFktFHTvrVZLckUvD3J5GYflOpv9Y7u4SGXegrjgvX7787LPPlBHw5s0b/f6Tn/zkD/7gxy9f&#10;vdJh17D3sCmEsWObzSdrsYTm91SAQ/K7sz/8xP+l8NAImWHecyJ2UQ+N+oJ9RymE/LCk7nTh0GuN&#10;HtufuzTuORLrdIyscGceT0b/8PMJsgiT8Ycx344LPZ13HTtXT/ec66FXP63WcdUGuX1y0QAE88Na&#10;FkCvfuo5xFW5iBKvKMdwJcbJUPdz7gqMBh4eWfbfU50DPaNqbpeFUUSPKDVzXCaH0el7tMoEspoD&#10;k3a4d3/0kBF6BdCEUHe8J6S/8EAcgAk+ZB1gexgTdmeKwTxFYPtH+gw3diP4bhFTOZFNCQg2kBZS&#10;Po8M1xurQHwI6/X0Cc//+uqugIr/HX/n27+s8T2bAD5wJVFUYEFFIOEFcJ2cc+sYUwul7yxJBy/k&#10;9C8ZmZC8ZTcs1CqXG50kVcJsArD+kRrlvMTUihrJvLVfMf8j3Yf/L0yNQUHm4qevpQAUDBIDjYU3&#10;bKlc1rNBbnf1+O/27w9c1F/514CkAP4IVc/JlvOVTLt0mb1aNClwIOyuMyIK5d/rVPA4c+iSZNWS&#10;ll37MgZdwv8WAtrCQ+yMW7IvxVoSQvqk+hdRsJqDfaVh7n6KZSqgJfG2g4oDZfyPEFbkwoICETNo&#10;OzuR05xwdJBNoFZaNSE/GQaEfYYaivX8oUDnlBtqAjlyqN6oHcUVP5Vs3gJzUNscEI9EhvakKVCl&#10;rHBmbvdTSGeOGC7dMeEzvWUPAEvyuG7oHGegZ84PeGQdtP6NbkAKv8gb6LqmtNGClibETiHgLY/3&#10;yiHWk6pYfKhJGMADdsLcIBwHwQ/yYQP89QkkDN5dKnoSvPFHw5y+dOpDRJiF7B+NSumHlKwXZu/Q&#10;s8uwu5o6gpNmccGFOw0qTNF45C1NmzyLedSTLcwmFIOnzOpm6+Dp5TZeQq87QBdmClnzsXl0U5nY&#10;5v7oPWIKnKGxylGHzYy3wI9MLzoi3HSU9fcRXlWuja4C9IjQL217lNU2tyO0GWwT7DCqqmkjg8Gg&#10;s1VmWGZMJp1gi5CIH5enD9Kr0Q0cHLUa3pQPs4aKIJiGtdE0xh+90SqHqescFhACTMQxBLFDnVmz&#10;Fce+vpfJToRwab5nL7tuZrUmXqLvUGFrhOY8eXFw4X5Ylnav/Sc3Wma4nLQw4DEK1C6zOyXZsZpi&#10;/IiQVw9H0XvvNZIQlbPncGyfVecovFB762KwkPScoe7mwvc7fr5hhnfSHp8cOlsf2WlGM+s+jwgu&#10;2G1+21hLFi6cIPawCrnuPty5JMSuYKjarj593X+t1SgjtcVgA4eD9JlzxrOKgRq52Jt8sJrUnLCy&#10;x6fbAetcLCE81p5rk5/Ced5cX798/eblm6svXl199sXrn/h69fLN9ZVc1w7uchVN6YtgLRe47EDD&#10;zJInuJT/pUpVJMMEs6TZi/XvYeNPiDJRDwRB5BFjFBmayHw7md5w/r2DZaNJLsKOYp9qjxnD/rK1&#10;J5Esc83vU+/UpYUTk5UQAJpbpTzxsgIs0/Ey7jdkPl7zmm3YtC+PeSStoVcqsJCPyMxLWUPpFdOV&#10;gARG5hzvCAtKDTvdwumROiPyAuNK0OXt3HLBgO7ZW/RaJN4dKNtAwo0yP7CqiQ9z6jY9no/CxJHA&#10;A7a9OswGki6vySmGCe+O+YwMrjXMgn33zHIAC23meC+0C6Mrjyl3g1ubMb2TmTz/8Su4Ajf/9//H&#10;8V//p67+r//2k7Eptuk/95/V9YsO+PCHP/zhL/odff573/veB3zrt+krn3z8iQ+uxaO1O4MznaXW&#10;zREgSl3kqPnRtH3S6lxyTSnDcbCMRAw46ezm0dWa1Q3G7eCk2925+Kx1fHu+bhQyKhP27Y2TK08V&#10;5u00S7UtoqP0mfDEzb1K24hhK9D/xcULhbT/ocznHmHt9hmKrwFYhZLwGf2I31uF6O1TOjunlvmx&#10;il5RuPvoQU1y3KPC7KbxioriTHSUeayYvzq9CaG+N0Dxq7D7x6cXDh9XwwRF3R0cXbozomJUjxXg&#10;m55+t96uRC3L/XqTDAkNW2Fj6Ryu6tAKRX28ToN3fbxyudAEllwvaELc3SqiIdeKJ7SIU4IhqlNd&#10;alVIIxpI09M2tbWE6UNJp5FVyWDXraOeFd3eq1WWOncBTAfyJjnPr9SF8INQ7GKJL3XqCbiv43DD&#10;MKDP3D0cfnF8eu9pHpw/Pp7ISZJUdDTOKqi6ldsWuHu9N1sx1IiSyCrkT3IQ/HSJ81fpTIM26BQC&#10;wpgD0HVqFMOftUhx/kFXI2gR1ujp+ZDCfh35G3VD+xQVwrfMAwRNPnsngX3r+LveNTVPpGqZvuIg&#10;66g8FrlxUwdPVnEao2jyFDxUfeL29jo94F1SL09FB1OkJYMca8JtoGWD9T0l515YD82wi0y0DraH&#10;6Ds6vNgNPAPTWogtVkP9T4hLNau1P1qqWAeCNiP1Ad5RUZdUjxmG7Aredq3g0NPE+Gnj1HiyyqEp&#10;0PMgWF13xSuPm9UBohm+wZ/HpU+YcAshbZPKhquRlhpYRguPyh3yTGix/zSYxLYqZTZFW3TwaIie&#10;MtP2xqQPHG4axdjm3dggRE5ZiNquQka8BrJk6fF76z5ipB5y3kVnuHs8vB61bqBVzQQMFlBmtcO/&#10;xJaWANfZz9DzYEbTi+gtafsc1Py8e3X1TsK7PP6G3g+tQcbeLo5N7DC54hTM6cL8myVzAyvvBQkn&#10;4sCcrxARa5cdZaFrv3Bai/OMlAeUSiVqHZv836QauPlodlVRwQbc3CkEY35BNTjpA+eJO3UhAK2B&#10;g1AObo8PryIyLG3SP07zd95NPEvigCrO7yBzRUyH5ayqfwmucYdCr67a07oNrTqgipxuXJ/MMiM7&#10;4i4JnYxHYwrGjOacaGNTcRir52amrmXgdz32rqEa5DrZqNG4K1on/GdWmV8mKTlu0Bz4mLkinWHc&#10;dt/p+J2FQTO6kHFNf0By1N7DWymJksWs43JGJ8Db1NR4Am2+PM7iVfmg7QZwnWh4zsbQ+z6x7tOr&#10;lANvcpKKlKznuHzXpUnBfkECM9Mc1hvJWehT/WffSXin5y+iDGFGwQLDK/NBb+IW7hisugxegSoz&#10;eMvhqWY0fLH53znfITzopwai3M+yxCdVVBO3Pq5cv0zZ/Arx5v/kNObOUL1fI7M8VL6ttThSh7yK&#10;ABga4Sazh/0qIgotivpIqcUQ8a1Nc3ZcZJ4LKvl06Ew8nNz6zqL+T47cGEkn5Pzs+OLs9MVHL84v&#10;L45fnOkm4koKEvjsiy8++/yzN2/Ux9SakinHMdiWba+PzpUvENcvsfE5wpOuE67v4PMkYmhpEP/d&#10;AXeXwFTnn7bdKej87vFlksv6CO+Gmv4qkQ7TjMP1vbPJREtz2SbhWNQrsATLSddS/3nQoVNWi1eG&#10;J7GJsMUuoocTgbI01ixmzgWWjUjaypL0nOO1U04hIf7So+PkuMDTJl3ajhDRN6cvvv3He3W2CwWy&#10;f5EdGZH/C5zSN8yhYoKBPoe4MAcw8hCSshce1VB5uazYj4goTM3h5/q8gK1F/zrnXZxajee85P1U&#10;cc7Z6d51mkgLxEBS1DyB2huGrIuwIpl6jOjjmI1zD2cCHMwTZF0Jq1eYL7j/BFDa4yBREobAPxMU&#10;Ym59cPDZ4aF4UVAgNa0R7gnCIllJ815nOPlGO9dvj6lI5xeuJFcy+K34z+/93u/97u/+rmKCfqHZ&#10;/OAHP/j+97//C31FH/793//93/md3/l5vvVX/p6/Tx/77j/zT60P3//4xz/5n/zFj/+b//WX//K/&#10;cvqf/htP/vSfOvz0k4/+K3/34cXFz3PDL3/mOQrgw9bNOD4HDIMlLNxgz/Ah0ZYGog1dm0fAaMuH&#10;3+I9ZnDuXaqs9Pj0zRdsU0jCgawB4gvSQi4vFXYMmNZN0QfCcvNP7Hkp77QYqSUrvqzEAg9rK3ef&#10;QM3ehbct3AtXxkVURSViiPIkAIGdAA+8+aqTk1ikhhwVIkg89RwcW0vBXMtpA+xI7cY2jsup6sIy&#10;/GNb3ovCAqPIsWL8YdVoiZZdsaknpy6PR9kh+CNa9PonK7xdCI1ps7yctRXUDdib+vIV3Mm7ziaF&#10;9NZ/gFLdbQzlTthO8+VSaCwh9dHm076Jhczq0FzJitzOfNdr5OAguQ0tADUylwLUGqHJgNgDQmDA&#10;RqjpV90rgfXggJDq+zsCjIDLQvbFTAS/Oq8nLACQUdzDIq1/cDiKQ9bt8gFzgyod+Gmb/rD8Obnt&#10;nC+gjqV+a/yn5sRkR6AfjWsiYRuN5seTH1y7XuE6Vh6I9+GKTj5QylS0kEknAPMYioA8ut491RuI&#10;2TGDeRg6RrcSEvCPQqTlDARljsow4JA93RNMHYBrfwZLLoy5UQJMbD16W4fQSraqU/OSTJhBefMi&#10;PTDjgrxVHzrWaNN+6UYNGxrKjB4Y40ajXYa+viRGqlhSNH93NjDJ6UmMZXTZNeiw0a35+9iN8uGw&#10;e2gQQD57BMhlO2xsm6MEweKzRDZgaMr6VfVYBz4QGTbBjbOvEGoGzTnYvbq7y33OIizuMltM+IG/&#10;3RiskVpdA4+AWWODwqBZAl6soscu67ftc5huSSxLUDFUguHUjazl2MxK4RDOWg48X5rFU+UGg00D&#10;ajHEWaeYq7oL53uInF9yzR8jPhmgzVsJ7arqwrLlFXVld/NI8HZd7Uw2LvolsrPavCJUeFINqezz&#10;HPKsWRRw/22Uuf511hflD8LbbX4RR0axcZmQmq1FsV9tYmLTFP2YtV+VDZVLQ8gsDREFS1KU4HtU&#10;IIC3zx0LO5aNTLVE7OljNeenRp3Cdm4N7woZj4fy+b+5VkTA3dXNg3+/uX91ffvqzdWrq+tX6vkh&#10;DGZAMCYjdE3fnMVZLmuWkefml8Vi8kdooxEmizZ6ZCzZl9kEipw5lhS7BTmEb+16PsHt18ngpAJD&#10;QoAeTFsaEwgRe4UNUDH/ybSdjtG6KDxE7R+KAHmWu0J0ffzGCBhsnj9HbdiL92Qa/yxTud6EKouL&#10;FrbqWe0h4q57WcGCM5lRxxfH2SiKXSifHZQAy0PsRog8YVt6DLkd5VEcj8wnEZi2QHLg2do5qz2u&#10;w3yXQEVEzJnzGPulJZSx5MP2BmjthLqnsBxFHgaHNyhxNpy16SuBWJVTZSQdJMsN3UIq62KFt317&#10;Bz95/tNXZwUe3rz+4p/556T5H7148Z1/8n96/rf/rad/03/q8s/8HV/8s//8D/+rf7/sBbr0y+f/&#10;83/6/od/9ecc9lddZ/s5p/Hr/5hEQ7pC6Yf6jQXBA80r4St4N7i2GEJCmpscXKxWb1Zczcop9ktm&#10;QHO5AY82UV9cvPjkE9mnEW+6g8wDfvakrAN/7fJNXBVCyFxi6RlujkZ3NJkVCszGPxxUurjMjheR&#10;Y+rqdXkhaJYMDgoY8JYMq6/ya5LwzQm1Usn4X/3GkusW9Q3zjWZtYwxJ9cZAW8My2rm1UsBwYU+8&#10;DD7evRr4lwhPIuikZQ2zXgtdJB7fyoDc2hs2FaIyEanmUlu1yPgrHl9i6ShpQGWa+Nv6jKLBGCNS&#10;ji4fNAGrw5k+jjRC9mmP9XuiH1QBK1XB4mqjzMDASuiBbxThQ1XF/BXKg4YGaUaMZo4WYej+Q1Kz&#10;HoWAk4kQcd4uZOSeI8EjQl1W7qdQ3Y5as0M73XiTkSPZq16gs1X5b+BM9ChqHTXIMeLUR27RzXxv&#10;NmpnMCgmSzT+frSzSPM30HZdoAvGbCtUKtvyPoAQDYDetWGc5s2joWzk6eVfQyjHGsAduJ/9ZJyG&#10;vgZBBdDRKdA1NzUJpAZ7GPDbp2KoYc19OqoTVf8vrab+pdY1RoSxRXC73HVpR2jt3nKKAiaVKZSf&#10;yhO5HeqmuZnrZKaUin7s08iZ8QBQtAIwHIPMkxl/rADLNOMsnaUwbdN/J+2FQhP7sqijJc3s+k6L&#10;PMUiEYSJSplhbbabspO9Guen57S9dWKmz6MTB3avbY/ngA3iy/xqBeh8h1KrqPSYDIVH/20aO5VS&#10;aj1mh5ZQYF93TIAulnCaFORq0A3PzxyjJKgCpmzfNn+7feUK41+fWupNR5LHmLKeTDhrwzgtFy3r&#10;zOD0z8yczwYKQ8P+W2RZlY5tUQYt6+3OiHvSCnJjqk+tSOsB/fOwmkjJgfv1jJp+XRI2ikWfn4Gh&#10;KXFGIe/QCCxvO0rvpDr9Mcy5YWGrrsQyBKzTVJKAkp6a4HqWh3yqh3UkZYyLiXUhcxeNNzGLlhJN&#10;xqjSVEPIW2Ou/r9If7DTKO2m0NqNlvmoeveeg2139bplqj0RY1laSQoaZQkXAnoqtdYWqzTAZ59/&#10;rksFAlQnQETkHU//YFhHz4U8CJshpLJ4owhOc7dzThtMBtqD+LoDo7Pzz90b6xO7v264sjdZZrGR&#10;xIUxtfJEZYbBlaGghJedM6WQXOmt4MY5/I4/LCPeKbbFK2+dmN1xHNzD7iBK+nDE1apY9DYlj4xY&#10;qzRcr6vSUzZmgPmYR25bDYytJ9xvDtJ4wpj8YRa6FtLF5hd8MXF4013lkjQzL9PwS8pcruxAnPN5&#10;ZaoJXKqhY8kMH0+b/ngj3X91XlQFiEze/BEl3zpCJUN4VqwFA6BGbbfjZqvjV14x7GL42qzFfDnL&#10;NWPdmQPex0+e//4VWYHbH/x7n/+T/ysN5tP/9p89/Zv+Rv1y8V/420/+hu//wT/859/85f/Lageo&#10;X/RP/fHu//Pv/zwjfzYB/Dyr9I7PDOdIoWh5dRUArwDK1EelyorVpgQC0yrANj2YE/bJANd0g2oZ&#10;5gQFPqpW/dm5tH3ZAsQWhHFTVl3BUkcHF6fHH1+ef6TiYa6N7hDitoPXDQViFSLkXnNpQOR6AWIw&#10;0hFt5k5JU/mdJcZUylpY22A5lVoTZIXSC+KPvTBMLn9PNVfKpYY9tc58Qhfruw53C2Yxy/sZsPgD&#10;1/qX9zWvf2rfup/Cker53l8f3F09KqZTOQD3t5S7T9sf7YviLVR6TGWsnfuJEcAFgV0Hvub/cNWd&#10;NCaw1gAmQbP5mVKuqfKqX1TD/1Q/Dx4V/JbLTRmJlKTJ1RAHbidXC281XVpPpCY/FZ/pD+Cy2Cki&#10;K0EtnKtY6ptbLtWR90+FLqrY/xv9ci8COLx9UID5kYJ59UuuI/9zguxNk7eKdryVZUswVw4SAjeT&#10;AGgsQFPCNCdyKyTcWCn+XXsTE4DwHYPsKIv6EIC7+qZo2c2H3K2AqIfUg7L6RwBjgyM5LKRMUDVB&#10;dOAay10rfxYhbEz9XhpxSO1oChtsqRy0iwQJW8HuQ4Aobb0B11pT5o0r8OmjUX0cYm3niA8Kpc8d&#10;5CnaGJzEYow+SduDxIYuF4b+4goUDqnsak00UYsJgmY4xymlX4jWaXJGMy9DnhRKc4nGZM2ndkQR&#10;y6ZSAzvB8QN8tcWkcbf8GV4jYmLGVpXtAELjnRvCJpWUePTBJJRGwcHDW/UjJhwxbg0+3ONk6wnW&#10;BkaRp6RbRza6X8nmp5kUO4W/mKBHLJxiaLYiqA5Vgk2hOd/RHRrcapXjZR6bn/mlrCspB0tt8gRz&#10;MQyNwcMgJ5bj50LgZsmi8DjN3vOKEkYWrpbY0T8Km9eVE50EW+cUYPSwTcBcxlfa0eWJ1UxTpp3E&#10;/cTHJ5gIdRDXJH7flJ4FOiZntyuQXbdcShsXGJHte49hRPqZ0vcnrnuf+h2+4vnL0VTUdGpMO/4/&#10;0VK5Gk5Wc0/Cagdlh3E29igabCxKLUlvNqKJZ8HBxxN2a82WrqYKnrewDNsB+Za3LP6QtgBp2eft&#10;cWh0y5iHl4YVxlgobphMirrwQ9semVsJeDmzsRaOuh7FFV1EPXkTyXj25ZWaZpw18tE1AoU8Ey2W&#10;xppQTb6l0sO5IL2kBTJm222700w4EpcwaI5PDETOIImP2ikAt/6p3fGZzwlfysA7iM8HMJ01cAiw&#10;BaNw7gV0HAmukEfDzelckV2b7/Wr3oql+yQBBS4dtBEx0II6ZS9Lgc2dgnO40qfASlkbFmTNOao7&#10;ZTKWOD/TYx9WvIwA1JGo1abGp4Q9T8k6dgWF17cK4MIudevsFV83j8o6Orx+OLx5OHpzf/L64fT1&#10;/cnLu+Mvbo8/uz78wzf3P3p5pesPXl795PWbL66uXysHIxkvkXrigUJXuXLA4KLl++b1VPzBc56B&#10;+P8t205jDtOb+THHOR0B7pR0dqLQfeq9548uCFtVFXJzV0Jl3yij0E12Do+UT2oKixhadqTMPq09&#10;G2wUpgkjn6QDdQRIhwt3AVBGntsM+XexhQeNYUUEdC7BM+KKbqWUioZknC2rx0x9O6ypB+S+F0Gc&#10;umyZS7sDp8s41wFZ39ZVPUwh26ENH0zaXvk74UAhocBp2JI5UxtktxGGODK2tXTxpGY+3RYDktyQ&#10;wzgpYLcLt0Vf1lIXVRwkHVvtdMcqROlx5dCOuQFaA4/Usd9oFiy7gzGS6pSCXqRjVnI3fm+HQ0TR&#10;RRpIiVycprUsBLL4qQClWiuxF04oMOIh0VUIOuOWgi2kcoNTfnk4+/lOv4IV+OJf+t+pEKBSAHpv&#10;9Ym/vv7xP/KPLuX/8u/8L+riXf1Rb/08sQDPJoAP3KsacusBTFjZRFbBF4HbXMH566TBqcdxMhY5&#10;GJ9YuZLTVVxc2fgyAfi4RgUTJ9a/LtIbIC4tt37CoIC1L5pATM6jZ+Fpar9mep9MLSnr9oO7qxTE&#10;eDke0iU0aX5mO4UeZuUtF3lrKGgjZ+F+X3Vyin7p3uuSDpIV6eojaO5iN0F8Te6KMVkZ78bkGFra&#10;WKfBoDUBRHlEs4KKEPbRS60gtdxOuv7q1k67lbhVV79gVuv/yYLb6/9BE9imCeANFJ2OcG2UBTJF&#10;k0pyAIIzMjcKRqr3BgBL2MkWcHeVJFJl+wt/O6U++byWiTE8pQuxq3rbmxrvmd2yVA6P4jpqqp+I&#10;CEvfKGPR1incIACkTVZsvjk6ZlZmoAPYF6OACSl2sCXpWNbo/wFYAFHLOppOYX6KXoxp/v2Et4Vi&#10;VP+PZs5NN6N9tI3NClD3gKfvGgFOCQltNws9mnMarUfRzhlsPzzOg/9fF0s/FGuB34MLoLoH+S67&#10;AMGRKM8OBND77qZGbjc3XSh8Z7zXIAPGUQ2eaP6F7VnLzjp+j40N1NUP+QIhGgWTWMktVHIMW4SS&#10;cvyxrOz1f57EltTaGcWrekhDGnpmtjkwvCCjKEXtH7huTs5Rz5g+DKbBG5dBG12mqkGqXaxIeLJk&#10;Uf4LoIHRiZmcaPfuF8MeS0cIOyc0lgh0cvMIdQRrWawS9vvkxzges5v5avAnPajo4+joYkynthck&#10;dtoYfUxKDheJHoy/KZMhoniSsEpMs+vJKR2gnDiIUgyWF1sBDO6RFtZSmGCa7LkRbZX8fDOGs+ne&#10;iYkIGA53igYGuxspxE737Rn5gOThCn7fJBJyRXpNPE9vhluOee+sAKHlNq6zVESXxhJdSyIGo/Cc&#10;0X6r/w4vrWo45jMsVDtD/NoobChzMatYxxrlsJ/oJNvnCE0KCQPx+S4NxhK1bbb3O5C85xYZUzs6&#10;dtW0xMMEYEt8rUXA/Z8mZ21QIJIoaUNw8XLQEiuC269YtZHxAIJu7oZRhr5R12CdVp687k9D9sef&#10;gImxpPBUWR8r705IhPU3OmgbF/QDg+Y/nkN5yeIEZVuN7Z7YM1zBG/PDzhSkhgVXHhtZCx5sDrcJ&#10;4EBWgOuHo6v7o9d3hy9vD764fvj86v6zNzefvZb+f/XFa6UD3FxJMkapSudlMwdjITfO1HrAJxnW&#10;UoLrI8lfDQcXy0cDJr2mx9kHUzq/jqH01WqtJuM57LU1LdPJo7sGulpAbIOhF45itzVsuVeHBPQJ&#10;jeXoJBEFlBJHRXCdbAHheOYSWGBR9WNUzleQ10+vfUbYoqwYkvCZxKJs9lwWUc7PmmXpshq1HfqX&#10;zWaYxpZ8gEVD/1+/hEnMB+ppsxuu7fRieu9SgJDG0GmEt3Iwh5XVaITy7wuVeT6HGbnSsjvdk+Qj&#10;gQl7GQC2UKaCFKRwTrrl9Ni7l7gEoaAaINQiqsoYeSstP4MKO2s3DhsTQEX4WO9rnphBYZSeIJDc&#10;ben/8Nrn11d5BT79B//sN/7cf2/1Ajz65JNX/8q/tvR/jfzT/8E/pGtNQW/pAz9zRl91ne1nTuA3&#10;9QG52/G4G4cAn8vRffByoJYigQNiPgCiCwPwdyOtddwdseiG0y614hhs6o/F/SimY2YalIt70Pf2&#10;zPMIsvxB8wNjm04ZtsGPysQn/gNYTsXG4mC26SdejtBaIlX1yaftpobvF2X9pvbhF3tunDepwIWt&#10;BKbbRRo4G8FEA5zxhhpdJDSO4mlRIUaNhGUXAgwAGNPAKFXOyzho4wa8OPkO+4ezpluabS2eyODq&#10;VJ2BAmWw8w5EQoJBVBVDIYTRGTFCBbQho2hDyfyxWOhndtwEGIHdnoj2/c/NAyxMd1m+Wpxw320r&#10;upZ22YgyoYr7UGKlHyUJk1aw6JAZFT5Wd+wW63OKfVHxxqaZ9lss49vpkYssGqk3e60Hcfddjvde&#10;+G1q9qyNs1x0Ep0PMiqLJ5HGn9jWkefo/RxrwkXnAxG8E0JaowHjW4CtK1xvOyq/7iYWsO9HGCQZ&#10;+pjYRVJRDMoH/JWiliqWxwyx+4utKD+RP/CN9ZoYgdouwfLrlSEDY/piHqFi9AymxYYWwseYEB5X&#10;e2g033l1pVIAadVy582hBZSvIXfC6RfYjYFoDkL/MaMyYexDHlbEU5W5ueUcnxphckLKDpltbxgu&#10;0HbXxbPvRU7DTnPA5hZdudHZ4y9aMdNeCT0oSrzjGlo1b1Z4kfQ2u0597dJMK7NmO8oU1nJ5BAlQ&#10;66vHB912+EpLUcx3UV37o+ciFWFK7iNEFhPb2FEb+cEfynKWl0x0adN4iCP/j5+2XUQ3goIJron0&#10;ZLWpTYhkzSZzrirWb/gUauhDyMMqsaohqa1ELE0NE4LVWe4EtVdajII3tgDkLmuNWSSCfymvVevL&#10;ZBdPSP3K5ZfL2u4WE5XAtAv5LuNXpQYn8i1y2P6JiS8JgtO3eMkLbra+u45YeGKhxe79kWxDRewC&#10;hxPGCgccWeIxp4KZj0mW1MppjtMwy35Jd+mKrc2rpt9Jwy+CaDaI8mTOKEtr88sgNqmYvUuERf0k&#10;mwcEc8du0iU/sVMSPa6vrzQP55Hon/6DjeKwTD907JXSEs2SayGK6QlvDzKsBqNwoHXeoBN2YS3B&#10;kvjLgjBkVLLazZw7aVEXHmMPdtkzYV6Db3bMckMpc6aKDiMk2NXR7mPn6Rma4+uNfi/dzRt7yszJ&#10;inlpMlqr3md98v9Ap76AYhEci99vAgVFenH+JRCQOINAEMT5WG0iT4eMAN1xDA4rzx3SrobeQLPZ&#10;vP3JWMS3GIvjx1YL24UtZ2awL92XZ0OmFU61XcXky/BKQKaTJW0Rs2Opg19hM8QanvOwERq2g2Ld&#10;sOFm6GzhAF2nWa6fubPPH/iNrsBS/kurlxdX/9bv/fQR/cwP6OvPJoAP3NWx4VtWxykb5+tEiSca&#10;k4DIXgvo6JzqzCWV1YwmFgCLHvVSvXlQZfrrGAJuZayUgO5HxEdlg1bCtmK6r97o0i+K2LaO7mRH&#10;h21fK3jbGpxiTZ2T4HjLFLup6RRP71iLn7hcy/OX8aAKSGz6ZX5hQwBj3IB7TfdnC4UPXOJfwdfs&#10;J5T2R4icY9wOE3OnhSZaOxclyu/vr67VM+iNHAAKjFdN+Nu7a21TorMCBUaDB2k/uRLb72sCU0mA&#10;hfnarDzBifHzE5bsDXLJa0WLOrQP5/zDkbtEPByeyHWvcH3V+9WlsFCFAl4rucOOfceHJhRQQR+n&#10;al7gSG13jlegX8JAnA+ifkanh8dnuo58KZpP/r8EOCsckUv3SYhrQbT+0yY9GqDIlVy1YzmmIrw1&#10;+XqzlxippTvII5OM1FElZnWwsJ/BIXmuojyxkTbVx3jgoJKdYlwxF9JbKBw7hfWlBmkDcureNeR9&#10;H7EE/wcPbMH0nMWkB2/Gm4j/QqcFeSD6BC2b5iuZfYSrGwR9ACr2inEEvqV3VyWDTUZAWjYsYmlQ&#10;gNEg+KuHrL94tmM78M0gtLwWjIhf1VdAUzOlCyrq/lt6YLDnKCkQcG6YIiDVXLAWgUY2mFIYu/RK&#10;IpaXxr1F7Bs4RrPyJCfsv4Hry8NIlO76WANLXGnSFwGLLLBvkj3KDDsstmEANFAHzLddgxXjuo5/&#10;iSB3nOSplu9IqFX9acG8JNgAf5eHOX7ylMtKtCmuZvvhqM3/zlfUF/z33X3/4vwsh9P6KuE3lUYf&#10;n5FNXsMoQVnJDaZmZQbzASgxA1tlasD+7uzok3X3uSq9cpEOzhT///BwoksZAY4ISqDsxIkFZiZO&#10;Ia5swnWbcJAkt6xMQXY2sWvdPR3DA/TcXKEeB/ZnHJATvuoZ0OjT2xHaXbEjPVhkuMcD60WFU+Z3&#10;CKme6R0dOgaiL+K4SjSmm+U4dfy6E3l8Oe5eYyd/SRdhxiQDb8FLo4QMSB9aXNYCyDaZPt6ohHao&#10;9KjTiX1Z8qd4iS1ehAETEZDcE9oeuBC6UwAah4O7sm+5+Dzq0XsJD6Wrbv3d+Bp9tOn1+o2AsiQr&#10;+o6TbbPxmT6lShUGlNA16n1/aUYQtOj7xVlucXeigjKZZzrVWobUgsthJbSlZhjywbZXAqT2FvCQ&#10;D1u+MwzAHRhyNSNOCDVMCFTjUEMFtaFY7vrSlkuyHt89Hisv7ub+6M3t49XdgdIEdCl3TmECCbyu&#10;lDUraOBeImj8cG/IU/1wsXhkQxkYs/MPHPxhXaHhOq7jhE+EoJMEk0eQiNJhbMkeC67zL26XkJMw&#10;uC7QDXbj+yR6X1OHwpN94Kl4NoTTNxhhnPC44omxt6Rytt6K+0fgR7F84jyeKLAvk2OYxsDFYao5&#10;SesOXgxPbyJBSgxPggIiW9MRgPSsfD4AG7JNXEDkKl77TdYmoiEDSDwmwWvDfQyAQnlmc5sgW4LG&#10;v1QoNDyhgmbP/jDdgJOXEQLrg17LmtVAp+js/nvEKLbDWJVTi3r5dDKEmogiQSIM15STXZkMRGUW&#10;hbgNorQ8YE5OFEwZE21fNcPFjNMT59nvrvdxlOe/f/VWQI1cRPSv3cRBwf9//H//r+lilPxORsA+&#10;RuB9c3g2AXzg7hIHFgwCgEmImfVD9fBwujiBk7CnhDY5W9it3AUh0+4nQeZmIOnGdy3vkkwAb9Ta&#10;7/aNkrfv7q+V8dVMJ91Nb15d3b95faO2tS8/v3n98u7N6ztppzdXUlNfX71+ff366sa2gdf311dK&#10;AnfUt3XFCDI90WrkoXriGH4Z97SjzxJVzRSbuIaqNRGpAFkjfmtx4eAbys/yRUghpr7aL7u3lTMv&#10;h7eT79yP5v7kUBeGAF8OxHPArCwur1+/fPX6izdvVBX49c3NG13eJhtoEqAVrJOYcNtHALfRb8kD&#10;9DW5qYfKPRMLT6JvMrHGBCBLTRJAovBngw6VnBtAcnhyd3h67+tMv/g6OL49OFYbtquDwzePB2/u&#10;H69u1dtYgaIS7dpTwczo+SfqeXh+6I6RamLonwdHF0fHF0cnvg711rH+cqrkXzVqu7s/vL070E3U&#10;7EgBAI5vWNoyLlNRtkSMvdHn7p6YkOb2tMbElekv3bnZrfFJnJwdq2bFxcnx5fGhGuGcan0f1bPS&#10;GhSVhy2xgBkI6aj0MZB3bS1Dke6EGsSGYlypXwdC2mWqs/deBpeacSQNIPGDU/0lazq4YoaGKzJT&#10;q6iPauwcUjMq1i48E1HtZdjSGKoyGdmEKKhvENS0fqmOSQfH6P+jdVqaM8cJsp0oxIbdM88eT7AC&#10;mSPYIBPpmsuoIk0KgAPt9RA0yfer2QXO7yDmQuQBy3XQtkxyIJEmjH4OE0Azt00Ixb6/UHG6cdAT&#10;SD+hrdmJZmNPIy1mviyr1jWJXE0k5xMQHY13zHBMJCYiYyWu6n5UAQDpOqe0CDh8GCvAADDfjxj9&#10;GPeIgwVU9SwTM58SHv5pq+GDTGLvrUMZ2Bc9CY03d1LHzCN1dOmVvNp0+9NHHYydiNm4H30ROcvc&#10;V2mA7bQVTMe2IeGRcggO6HYlEwQQ26p1yelzou/F4cHl0cHlwePFw/3548P5w706n4kRHKs6SBK1&#10;rc0kJYokeZkXvT+xdeysAE4HJtuNs8OjAu6Hkoh1XdxkIG0wapYi+Bx7UeUjdRPNg4KG62+N5cyb&#10;mkbtsYtu16QzpByA+a1Dqc2+if4tZ0JtGCJC30jJhXAGq0YHRzKt5hcr/+uKNLBYSGCxs8dCZTV5&#10;dE7lH2sNVM6AGgoRmmLJumyVPbAhwFfSgE/VpU6XClamhI/ssr6SdyySrV3W+eLqiUeD+tODEzUs&#10;jAkAlfM9r6TCrKiGJeB3kj68ifVJSPEyakXJg1PBlPJii8eewtFFc59VrhUl2TLYbBIJ5RKPZ2ph&#10;5EtZjdH/NXlfSSiPGrOsMLs48MaEJ5OFFhFRRXeMakgtenT1/6pL2R7UHtKf+3NzlTJ0C10vr8Wt&#10;hOuZrpuDs6uH0zd3J6oOcHOo61Q/JYnv1QvWl6WphfSBamdgPkv13AnJXqr6jmenkWFW8W1DgL+F&#10;dq9zIgJW000f0oODs14pFRQK15QiPbxc6vGpNpO3+un+0cdqxumkgByJ0HvYjdog+sj7nlo5fcXV&#10;Lh7kObDzQE1G9XPZApzXBC7lJ1aAZBmoJDCGAArXKDsmHTqXCSB9biMDd1kOa0OwvVgv35eP6WGK&#10;RRxmYYtK3B756VaZrRkxhQBs75Clg0op+gVo7dGSlBX+5OPp3ESP91D82eZOnuU0B9vivDK2vKZu&#10;ljaxGV5R9TEGpYlp0UeYka3EwBx8F76RDXVDS9q/Wr1SM6iGMvKbkFJTdRu7EyaARQrx/jlFguLc&#10;edYYs3JGJ8vD65/d0fq7DIRCNqP/a4O0OyLweH7KVQOlWmcEZ8wKahj7rZ9CmtF+qd/LUp7f+Kqt&#10;gMpT/bKG9GwC+MCVbGjTBAIid3FkVLWI7rzpxFifiWKtQB3L9Dr2YsBK2r65VkHaq6srOfeL4yeQ&#10;lsg+8YzGHj65e/UBs5g9Q14yctBLhDoukQBM85qJW4rwnNohRDPHkO98BOnNTgrYB6HX+g7ni9D9&#10;wNX8dX1NO2JW6lgA1BmWYnMBolzBpkmvL7+eEWaimERq4Yatg5Uw7AcxVU+bd6I+snZ12DWBEAUm&#10;eGVq5OK1nleeFl8I1v7a/Nsk2TIDZzO3QHtd/0mE4LoV2DUa+xbGuYI5qxlm8rMmEHPMyki79FBo&#10;uWA8TRnADiF24npE+gkE+o1fl0Wqu68u2CYazPqhVG+uoC4pOX9jKfcCs+xLQ3o/CXEvTPV5ymxR&#10;oXyJIPekVg/hrQ4G19Qipx3aGp1sYkgR8NP7b1S1hvY9CfBj03OES0+Mfmeg75JneCaHOUoLQXDs&#10;GPnUf2tugVVpMnh56nIxRHksMWbbCwTc38PNLrgSkWzHXMkmAcobSUPX1fwhC3yQvJ4SfD9ZKw72&#10;kbEf4rXuqeh+eAmjhE/Q+5MNWoPgLNR44RUKSutUu5aD+c3JwrdYYNokZL4NvMZPBBkwjBWlyu/4&#10;1Hv7XWxAxtZziHcxT3kvxwvtpxlBCklsCsg8Gj1XF0tAZxfAYA5d3w5GZtkZAlp2T/KcgDIzSmzl&#10;M2XJhFR0qHu2Ypw6gsDrUN1t85Xutnl/gtZRCqGVDLLWT56y0cIcE00Pg+lilOxR2Vp5pv9kbRsl&#10;cw4KbCu4lZCH5Ggpuwp9E2Pb4lFEfE9ADCcid+DReF0z3lXaLO/qB+Y3X8bQ2z09ndkDqHRn7Igs&#10;mHQfmC+x2brh0gSmM0K7KRCnE/Ol2QozjaHiyTkuydWTHdKFO25s7G3GFxrORDKUTijrvI5UpsCu&#10;D+feQYCQTkmMbVm7yYMZJDMYYTClQ5AvkNw6ayhWXYsYlmdiGyF3tXl4TKD5H0dutmKRdnazTMED&#10;RAbDoQBaMN2S7vD/3bpBD0tomyi4DWcPjUzj1CBStr05WRpJbP+uKSD7u2sGMboNFzDzjrp+ogUs&#10;1qiHgoaUxnhWPjnbujvOnALe6IJOfP1MtIuwaGL2YiOckRLb8nTZ5laclxL5iNmQ/yZDn9Lchn/e&#10;psXYiHcil9VeFGQaiozYbHU5cgvXTiBVlzdkmXUbxtO7QRZVd4dWui0bNXejEA6TjhQJsTBQ6L4r&#10;/BT6la6X2J7w+24X+byl8C3lhMCmUOMyAe0XSc/KUiP660rZ0VOm9GRJ4OHF5sWGEMbYJp/Me6+C&#10;DOX0aMRIvXj4gkVf2sPnP/ymV+BH/+B//+3rv/PnTDAvXuin6v/TDpBh8rv+uD7w04f/VdfZftOL&#10;/97nF9gDGjlJO3GDiA0vWewMLprPRXOZDyyY7tMqj476sykVTflnykQzi/RHawNwyWvJHarEIHbg&#10;d4PtiHuKaKTc6vYaaOjndhgMEi5TRjN33eknWAH0xgRqjpoxA4d58frK7lcHRswGKZxexMqkKjbV&#10;aIqgNaslzBdA4hfKxWIFYPJPBN0ToF6oojWffnJeyJBBrMurCH4VfPaVLW2c5Pwy3oX40Cp72HyC&#10;OAyd8JaTtAHyL1pisiD9BHFS9AY1iYQyAMTbKvhI7AQ9WEMZC8Ao1UvjWEAckqBRXfNHIMqAeJ+B&#10;tkoz0mJE67UTlQA2FGNTbUKdA+Kz4gPhYqR4z2vAIIAuOlS10k1SopRlL7p6ic+dbXV+q80eQeyG&#10;zRm/R75sIajne7iZD2PsQRsZXDX6wyitCeiqbgPyYr52sLTFI4+uJlMAsEIFtI9Z0E0jK55gQfY8&#10;CMoaY9M+cTHHne0aEwBf3HA2EyxkDhzcDXbT7fHgDlccxlRC3BjEqDo+CgnJx3g6C7C2vdxtuAv/&#10;DSVYUc5+LvYDHtpbM0Pe2zVZkP3IUEzZN+y5esNO918I1oQzZTCnlvv7TQBWG6YdoY/WsJpdZgOC&#10;wGs1+uDg8i9hs7UyHOaN38JyS/4JK6m3tBtdc1YDodEncL4/ibDYaYJFnDyRtVlWn4LZ7Z3uQDhP&#10;8Sg0BxthPtnilFEI163M1NuxuFnhT1c82FPjOLI5tWyOCaNKvEYzokhPiq7e/ITtA9hPsosoctVl&#10;oGD0z3DIGCDMXTgsmDKo8BMByhZxr+2a+1U/q9ZLnvvo/7YviFarcg3bTOeKp6+qxDAQzFA9zJgl&#10;Wnd0DXW/4+/geswWczBxU5HvTbaaIzi7m/uXnCrbtsO2RBu2oj5s9IaEUlEeJwc4wIalGPoMbXrh&#10;lrkg66BUxZRZHeTCjftteFQ2olYl+BAblCe8C2+UW89uLU23ZFBSeMtyUmqoLWGLo7aHNHzMMsFD&#10;8Wl2a2T7oONFoPVIYm32Zgm8A4PLInrzP3R3D38jmZnSQmb9SKJpxh7B7Ttr/46whCQbPg7JLIVu&#10;rSWHOqlwS8hMXf3Ajy3UnSox4cLQ4Bhwd+4k/r6TtD0zsy+dW2VBRzlwYmRsd5rCk35eJDKvktum&#10;g2cmrN1m5HsbapUuNqooh+QELz/NPnepGI6zjqVswypjBdjD54rBDHDFmM2uDjgZp3/3ZSgQvrE7&#10;P0PCM93tDA9hlzLmJJUXlYxylMukdmehhMVNl82MxSofh276WhIOM+pXHrlvq/R1+u2j/9rf+87p&#10;KsJfPf8u/vN/y09fjJ/5AdPiD3/4ww9Y0u9973sf8K3fpq+8SK/0YuLByglPi+2/tdqRWIrrM7MO&#10;O7Y0QclBUOoedLS+cDgg3BT7AMc1ayYpVL/CsT6q0jTWyRUUWXzm9/WhACyDmIuLC3UOODy2hyGB&#10;A34nZ9yhTHUoTgx3IIv9ZESkgpX0uxiZvpu0hYPz8/PD68vHL2xzyuCVXGDW/XiigDR9QFN0YLlm&#10;9MUf/uSrvMtnl6cpu0uIqOftNZQof6NUC4WGKUT39ExhgfJWHd6dnjkGU9NJbrT/H5m5IkqprS3Y&#10;rZCz1Mlb0Z9WrrWZESJJr8xXdU8F4AUYO3otG+vUjOBgZ3Z58fUcRXFnH01KBseR1Q0uCW4ONnVc&#10;njM8HOlXzzVgeEFX8va03aIAU2GFQ3a4mmZpwluunX5zJSuF3kk4dGbkKgKXgZIu3GUyulVcpCsL&#10;ZPgKjYsPXyN1QYUg6VRW0FeFPM7OpN/6bw5Udmcgpp9U3BQTDKRpInq1Bd/Qa510WmSgVyUkqUhm&#10;RTZ6/sonsFB1cySHK9txc/vZOwnvuy++0xSdhOqxRaZet1N0ICzgXgMZlRhxr4HSfEjrYJ0DEwAo&#10;19sVaQ2+AaYYoT+ee+70DIRklMlDv0JWnC+ksrJygX1uuPXtnXiE23rKZ+xoWVcv4wXWo9OdFy/1&#10;m/Up3cFhyvEyEEzOsjVCOFHTkEnaI4GxEkC42Q2zXe1wGUYVKtEcb9Q+gvGqX5RzW3RrZ6iWh7Se&#10;gVb9lWpSFKDmyzGJJUAcrSoHxH8/Vr3rqIMQjsaRZaVKZXyyMT84MyoLDgpthoRZTb7WYgD7fmee&#10;XjyujvqEZXoDjZO0vheixFnIWU42o2eZRXWBeQeC8iCsP+Qp+NsJZTATpno+asjA+YOr27/6TsL7&#10;zrf/tObkA3PnimKpIXKbkAsNNgtvCHxx7xZc8HnEgUOxUZxRgTU506LOZHdoctwN3Ww+Ix0pysr9&#10;qYKXnfWgbyo01AEIiZA/i9tcH0xZem9LQkdMMyV+9sRcyFRAze2kcZTJKfjU3UezabQ6y0DJBJLz&#10;/NRR9JY/CbPXfpglKFI6djCfgcofx9ESYuOI3uw0Zr3oNkjPxtFqnI6Qzk/PSGzb+om3xH3/zBQ1&#10;kE8eDxUej5g0V/d6OAHGWR3JwgtNW6XqaVLAbErtnibs90H13iQkFYoRIXp05hQPamD0xJLLkeUi&#10;+N1Ui+Eg2+a/gbodYhwVkMhwvXl0e3+qIj9RqLRY2ks9WmWEHVodR7POPixFUf7UlqNTi4+8JFAC&#10;krRedyIkUMXd64Pb15xMOQveSXjHpx/Hqq+tD5uLwMrR8DkeQyj8wjYtU1k4hVltSZAP53hmyxNW&#10;yDdgeVmOqg2722vuJ8p7AKxYfGW/1ITtJlUe6JYYzSymuhzXSIDqee45l3/gkM+yubWNX1gIPeZk&#10;M4ZimI7/70OVMDFSGXIETPo1CeqP+fL14cNNGoK6KMbdJczi+OCT48NziWwtlTt3+C43ByfXSP7k&#10;AVg6CDqc3B8JFEmcHbpHk/93e3ynpEJzHd3wQeM3M0sgOuO/Mljy2zfO4MthmZ8a0ccHj+f54OXj&#10;w0f5u/JyrrGSabAp/K61ujs6ukHgHHK3HOMqvf4+IYE6gUpPYLuJfpekvj++SN0TG6wT5u+3k1yg&#10;HSB5h6XMhpvdZQExuzUgTP/G3KAEyiQHeKn9wIodFVfKGax5Ys0wfNJCF/lHzkeYbCgOalOdI3cC&#10;zQGG4ca6wZnGY29qTkIIhJBwVIsIdtkIaAWNPJ6e3F8oUt4yG3Grl4V+JVLhmAcRKBUqZpSLnsYG&#10;4km5k3MEAHaZnHRBXuiJVATo0uhxp0lHwHDkcn8I3hjBGVjKR/Dqx4DMSWvxf5IgoBAvHDbKsGkz&#10;UtYkjWMMGvNP+Vh0h+SN2cZahtejnA0OO4iP56jRZjdqEO6j442xwPanb4Skvsav3/u93/vd3/3d&#10;zz57N4x838L84Ac/+P73v/+LLtvv//7v/87v/M4v+q0vf149//7gH/7z+6aA+gz+f1PQixff+V/8&#10;E8ff+2M//UHPUQAfuBGADnPfFk1pWXTk4iYv+w8YXtlc2BievSg82OgjjMvAw0xhbTGG56vmj2kU&#10;G+EDcwvzmTBCAKSclna43DsZbwWB5q0ZVpg1/GOFRBpnodL0VeTcIlG0westyjYZkkcVLhje/L7V&#10;PD47l3J9eHp+dHJ5fPLi+PTFyYuz00+PTz89Ofnk7PjF5fHFxfH5xenFN85ffOfFJ9+7/Og75xff&#10;PD7+6OjoHN1MeFZ9Ei/Pzj+6uPz08tNvvvjONy6//en5dz46/t7l0XfPj757dvqnzs7/+tOzP312&#10;+ifOT757cfrHXpx/95PLb3364luffvTNFx9/dPHxOXBytYnBMR4I2suyALOwQv/OT8/PBRZPzoyl&#10;E9cJVppo204WJr97VcvCsxq8q62wBkYpsmViz62SlGUgjmfLjubASsc7Tw2z+lhW2T+nlrai5Gqg&#10;lq2zQzHmfFSoBBo48dUaDT54p2NXxPFcf548aGV7TB9KTyaL4LQCE1VI1rgkKxD6q1qJx4ZXtMta&#10;oC3WIpXGgc0qBSMR5MCNZtwAyXxoYRuOUf63OToqsQGKTw7au4iPUFt3SYyfygSfYv5urTmxfMVA&#10;HcDgUQ4c8a7kZaMjZnygz/rrdqIzBzJfBM6gzVbJm3MXCFxXF7pEwfkEoNcJOM5hbgaYiGh/69V5&#10;560d0a3Y7LIdgAoghufPXnkV197U7JKH1Q0LfMi/cugpijCqa25Z5pLjNG5MaKQz5ZfecuhkWEr3&#10;HPTXrw+DynD91bVkgY+llnLCAqmhADhttMEMk3Cb5lB0iZoxU7dtIdKKnOlkPf4sOogZr3CWqt6p&#10;Jwd/T4CtazfRID7Czj5OjrSzo8/Ozs8VJ6BRTKj2+KPiRobVDIsdTlMKCuuGFbGdrCxpz+1ktQ5l&#10;wCLnvy49kvbJHUXXyr7sjnHPeObNSELV4MZC3rKAfGsTDdsO9Bzl6+uC3zoGKC2+rYxlkvCttDRF&#10;Jx7obPNRCotytXeirZKrcoSzfGsH3fm6lwMQzuT/l1twDDiCJckhp6xvRCpkw1WLFP/cRO+I0Aw1&#10;L2T/LBdCPIaN7QSuu5ZT9MlZlLJKCvnlVrQUHdUiCuucxPcSXgweGI5N+PCNJeG2cc5o2SDMzbyY&#10;wpJpIffFKsZ5byZYPhdDXsYGa+lHutdxipqJjrUxNt9w1mKM+J9Z5rHacOA8oEIMWOBCLUif4Txl&#10;aevRmW5m3i/1rOzk9P5W6whkr1a1P58XaME2e7e4f2h/+00UwA8HNlVUbdgsp8YUU7G3cdwsMi8o&#10;bmGyKapSq1k+MK/tgwumRcrPRgwZ5u7294QpmO9lQ2OhWxXgWq/KosxWvwE2nPVsaMxbG/9LM8Q5&#10;y8MY97KoH4XbrEFXtpRTTTRKlHc+FunBFu2+R3mdJXBLbAFrjHA+D4wIDIXVhy42ImYkRFSCWOfj&#10;k++VP/obZQlbRFOZBvsUAxp0++SbvafBF2c3w85h4Dz0VITBR1aOFB6xxvGClniGJ7LYyZKa0f3L&#10;5LOhtYSGhBb/mXMxXKc3XCS/W1j4ZkThbr+ef/1rYwWk3n/7H/tHSQfQS8r/Xv/XWz9T/9e3nk0A&#10;H7jZ8Jg4Mw7lz0uR34W5B6EieOe1O+TExRGOXp1k4ejcOVpj/ZL2wSILKzJRyKzZJCQ7DAN8b8wr&#10;Q5+KCNzeBjq1mE6l8jbXgkg/KchxjW0eEsUnY8SFGxN+mSnMJhxrjACor+83AQz7GdQwEswkSGZT&#10;Jmylc2us4geKf0b9T0j54BCgLyxwIFpCiht8zYpUdi6tKYJhhM7c4a3t15+xANhTpP/5MkzHAFAe&#10;jbRBVRmOv92nz6ui0UCzrHAwDlK8qIpvwfclPmSnt6k+70M7LsyV8lyrOpZoQWvRUY1uZpUkSmlQ&#10;9EYmlmyqgTPtgxDgA6r2yZyyGskEcCKtZKkQzmR2X0rVLrM7tHnsBCcMJNz0jBqbIDQvlb6S/lAJ&#10;oR/1m/nyiRXeNkitQoyDte31shGgeoz4BLx32Xen7K0NJWC/NhS+nnORBgeT/AAyKFrOCKFubxjO&#10;jw2WZwDbY9cRX2rODOAJriusGqyzU40xSqFXd0fW/s0peTK9Qt+FsYbBsKa4xOuHK9HWrbrcFRmF&#10;n1uanul3d2YCnlEdCLVjcQT0Cj1ONcXZ084DTQkfSMM4PTIoY2f64Ajz5SoOMDYbm56YFzKzHZTa&#10;vriQ84bstrUKMyybnXMalMcJL6/x4RiWsxExuC00tg0akoBSOKLv1cPkwnMnMQVs+QTgn9E3Evxx&#10;enF+fnl5+eLFC0VXpV7AYnz9Hd9vjmoVjO1BJasFgpkRDHTt+1vrvNFYxz8uX5TzbLRznptdsh1N&#10;n5XR6BZXyj7PMUbry2Jskq5nFOQKuuXKaxNk/QrUr2ABXYp3Acr3EWWj3a9sFvUVsmg7qtgsGFWS&#10;d8Sb0P4RXxV9i6hmeBD2mBrNkqNcEbEcgh/WzQLwZjj6ejE9lidaBXkKCRsC7i9S3p2FiIZWirGm&#10;bAMAGs5mKsttLYJruHyiYs2JzX/Zr9qTd7rKXpWcL8CJu0dlymMImF2DG2bcpBTslPweeQ5xFryc&#10;Z1dPhMXhifgk9RkvdV6NPs8vtS7pw1Bl0mfy5xpfUJYXnXX0QQLrwV7kUSjnAx42R8TvzPdzhPjH&#10;BoeqOXaBKnuMqQKrfKBVF4YawDk0YYU10Zqw+/9SRCjHl5GMMUQPREVgMVSNAE9m5xEtna0D5G8s&#10;gd/bcMLu6M2Obups0ykWt51vMscguaHKEd99q3hrx7R3NozhHCxFX+jlFuDzC+QFayJa0UX9XNev&#10;hVszApjQRnJvEajHjmI81LTnKMsGsNRv7rdeWaydiDA5Gd6m8qqCgMhkWWS65hKWUTDPProcclwm&#10;QOMOiQexMXHRrfVEcO5fIc+uOoZbpMyCcJyLmMNmRWYNWT9wi7+yiK3PH3LuvnZQb8HU2SyPwQ+3&#10;p9DcdFuu59/+2lmBk//k3yBXv+r/L0OAftE/9Ue99fPM4zkR4OdZpXd85vzwIkc0xlLCQ32k4iXo&#10;yRy1rUqXC0Kj+CS8kiJt6eRmqPBwevTmWMVdE88vFhWxZsAY3mInZswF+G0Vy2yDa5RyOGxKzY90&#10;1L9llbj4SN9NHLjaA6SQX4AMoYyp/hTJpwLybinif4S/5XnmZlGeAnPlcFbk4unhvWrVZpqVQ5XN&#10;rANs/Obm83cuqPR4jw7lw/PS+F3snUVI1dZMRRGRDlJtcXNpjxrKZkudmEWCG+vhg++llU0M13Fs&#10;JediCX2NWHaM1ADH+6RSumHOivoMIFUclZUWa8vHijrQF/VDxZqzwakT7mxWDyelGOH8Cub042QC&#10;0sCj9nhlrIYlrBmshri2yJEmfKNqrpUoyMr0cPGCufL2QtHezAIgz4ggAVaPmLe87q4f7xXgD2ID&#10;hWcTx/XTAl8Z04IIcS/l/wsRjlqq5gNHigV2UfIsaXJDbHYejbSJ+DRu2xI1s34qykuQd4S/EwFi&#10;jLqOmGnQrOkppBVLROgoaxNiJiDfowIIsCx5P0Rn2tB+GP5LZGmPHdds6e0QU9P57ct3Et5HLz7O&#10;ptuoXviaKHr97s6aDtPNgdWB3M/JZ5Y+vTnMXsPI4ZhQCkeI54Ckc8MDlWcm0n3wVw4sJzqnNxOj&#10;EUC+on86EUATSaeF6AzBsPqoHyzKi8ReB44K83YmqFJ5Eo1Nzj49DmveCoB4OIlLZsRJVDl+uDu5&#10;vw0U9tFgB5a2hRFO/5cCrv4iCTvUXjg014DDLEtvsYULOCsLQEGqoT9YQFSjrKgDRiAIqJlTilNJ&#10;Q/KEAWV+o+rREaHCYRHRPu118hGobaCmzhzkrkyUkhBUOa/vGJ3WcftaGM4HihqQLclOOQCN5XaU&#10;rwYXQ0/oM5TkeO6gp9lRfcHtrGJX9SJCG69e/8E7Ce/Fx9/0KmSHov97/pxchxRFX7++c0+OjdKz&#10;GYehBI8jSqb/EnoaauQ0sKrtkcXZd6rMuYuXe7VJJ2Y2idu34BD7SkiLVWLlkXVUqv7NDg85eB2S&#10;WSBiPDpli2BupiLzGshdo4jKkxwEL2eom14z8TY2zCex9B6ysq3UaCDHoFEUYQIJXc6+kf7kX9Si&#10;wGLixJESYTdpbRYpFi5cO+fx+aOykvwchzuFS2rVlNMVaouI8X9SiiC07rEkxivMTWlsY41nHMrK&#10;KFdiSWHT2N/hAplJY6CRfFZ4rM6wql5JgoyFC+7uz67FowkccWuVptw5pUZqvwZ101qYhNl5GTTR&#10;eOQEDI4km820tBihBU3n1cHRG4Yiuf5Owjs7/XYJoIyNtWWsi6mWvAxDqKMe/SyqlpODUM9DhQhV&#10;L2Qs4d4hv1cNKCJwu7k13Wo1Xr2cEMdKKwvGo0m3BGxGWdEwijyCcIfW2ewog0hCMLzIEoqsyS9w&#10;D36y7qF3HN2wmbKmtscT20kz3cxTDYHUGhOpfaHEGUfqmWf2XLtTDzI5iQO6lZIxFLGex5WJayh3&#10;h1/cK2Kf4Tnlyqw9xefzCiqB0arTBAa48VPr3fMMTPfUQ50QlIY7yu/Atphq7eaj6dJX00xOnFj9&#10;aHIVl9lkNfiEOcfklDG4m0RtLRhZTMSewCAHpC2EYY5HBht7aIlYBTVvZfhuSodlqUze9O87hFh6&#10;jiG5ng0MHyzaWE0t8kNtt2pSYO6Rs1Yebp65yf2uZEQJ+40wBS1ko8PBEANuBwBqWJIqk6EigoaO&#10;+p66JP9/9v5kybY0u9bDvHY/50RkZAIELi7vNUJGFTQ1ZCDN0KQeQXwPvYB66kgPoKY6egE9gV6A&#10;DZlBDZmxJ5gaoEheEBfIIuIUXrvGGN+Y/1r7hHsgcC4kZEb4zpUefrbvvdZfzH/OMWunCNSvXsmO&#10;JYqJNA7CiSKN1GRO4QxImfxeuuNbHk+OE+THmPsj6/6grCNlXGES0XngiEyoJIJ+eMlMmNyu2M4q&#10;uyksJePyvXJOzpNZFHeIZWWtlkicLF5MDWlqguvQzDCSYawyHu37734HGfw8X3+IiQD/LDv1agL4&#10;wmU8P/4lDMAZimdK3ItuoNx4H9fgkERhp30JZ1OyhWZKOtgyH1wGLsl4oFRGA+Tzs29PT250FAPS&#10;kgMWZ2/wh7r8GbyBscN9wvmLvscxG3ZY2SeucGEur5MulCkTgMzYFDPrUNUNJ7zi5Mqt4yMbdPm5&#10;CCIGX3Nu7PGjYSizyjqeUfidk+eiuliNF+e6e/jNswsaHTXWfXeqd8A5sHLcIinA5ExgJ3knxkEl&#10;Emy/iCjBaxcLcvgusI3sQIPJ3EXaK8lpsHuMzvph0ZM7wvsFR5Re6MZM0t1Pm3lOVKpuraw/LXl8&#10;xErOlMmDUEBXAMq+dFQRfxa3HhxB/lEX9K5NABOuqgXB2mLJKtLQ9iJCkLnYj/JrshALpiKXPIEk&#10;hmRDEigJEEmneK/F7a0i7aWR1HU5wjH2bIdjdDfzvihnhBc5b1F/slYVER7KJ6GUwNvB5xOw76/E&#10;OeUr+QHywzkcQTijW6H096bEajwCUu51qXaVlsn2vXgUmBKyZR4AklaXbQ2ql+G99lt1G6IDB3QH&#10;kVjx0OPSYsBZjhTjkwkgSb9Hd3cfniW8q6+dYxm0kFOTHEhe7qGpRcwp9jPyx2rNSbMGZyBII5Wj&#10;kbKgIScDVI6hFkNfvhGh+D7KQye+3PhRGJaK9z21IglwWk6z/X+86LcUe01S+/0Spgt+6WKAMgyj&#10;NRJznpgpdNLt3UqmBtzBRKn8bHpw599ezLO7u4v7GzxRKCqZH14JjVk7qq+InT2+/3AteJGdcoi1&#10;LQ5WQcVGwkSKfzRXJbia4ONLMAQxvSZ9uCaPQWq2vzTaXLTh54pelFHJGmc9DK7Pj2SFSl6UA10c&#10;+KN/uBuVQ0lcUD7wBlJ0Pvbmoza2arwjK+ddUG2FGDX0krlEJ9S3iR2Qo4eOrE+6coqMSgmhMd/O&#10;eq2wK29IqONR5SMU8oWrXgsVz+3H9799lvDefv2LFMDz1kbn8ZmL0pOxJT7rNi3pPA/bAA3NdMfT&#10;p/vukNO+zHW0JNrIQEVblEqw7vulYaMzW2kUaz27evS2j5c1JtTUucgOWuPU6+Yai0tMACSy1a2k&#10;FfRXkkuUSZ2dPEpUBcwW0/uReUKKjki9M9nZZhEzT2x5bhpqWpSVx4pGzJZYz+7VxPTJJ84Avccu&#10;4y5IxpAdnihebqavVqSX6ijnx+Ws+Cg5GrsBak+y3eTmAelYcFyVAF0yHdT9lqvtcNLhg6ihKpeg&#10;uiYNnvJ/JCdOJdLmeHpxavWzsItGEUHuxUCx80csPonYV0e3gO1cqSdxd3d6oxPHe9LiEmqR3oCm&#10;Se/4zR2BIg19EHkIEsgkb6o8Pr5Cd1KCuDmJBnD6nS+zkpNHNXJ97nVx+h9ZeCizPWpbuWxORFTf&#10;nLeYtS3Z0qOxERUJNnQsUoq+RiaaXuc7koyh/PD88DSLGjiZr0YFgU1QWHmWDwrDSIPH/IXOxFiQ&#10;3OTMhJw/sby1mtqwbH+xOYzdAynPIcN3iqP4nq1G4UnFJjjUpPu4gWLIKbqfisikz+jj9fETPNAt&#10;exPkqJm6/V6CrGULcLmZGOLG6IbcDff2HUy3GaAXR1UBfvt0lCR/LwMGomx4JkNxXt8wy5pXeDx1&#10;Z3Ws88rRjtHFjQbEVD1l1q5hOxhic08ExjyN9zrUjUjZA93EfCVBfH7snLnN++Kef7wqh2yq8aKF&#10;BYkOVVLEv2Kn84OPrx+P1RrZxQW0B6N8m//4KSDeUsyctKigoTtQcmLuSx8yyajwjEVB6AU/Vqad&#10;L5S2sp1Z4b7JjPqBlNZBN9ZbceaYq88qYcvwRCwlQro6ccCGyBr7ezJ+zcmtkb0GNf25C/bTmRL4&#10;fZZap6gLFnINPzBBZAXD2wNWLHw8IbPFTBnYYOrN0k1ogA4pHYpjnjRleLUTouhvNtrgSBIh1SjS&#10;w8c08OjGYY4vu3s6f7q8OLpQEqfFtLP90yJWJ6SKgoGL7iUTQQJWQmaUcLI7oUJU9/z43a9nZj/H&#10;//5sTQCviQBfSO6NmURqIWci3tPuVyV/BKwm0RIcFKRlbuOqV2iYRqdhfGjXiA2upSSNEAArT7rd&#10;4qCVE9HNcrhj4XQZQLM54T36mVX7sliMMEkepT3zVqgmrDJO64IxuK0hi+u6r8DL1UAlfAX1JBi0&#10;HB3e/9xrEhph8NhazeNggGQ0xMOOEoP6NSweraFvVCjyEKQzwn9iz+C2LAc11ZfLwiq6xa+RXxzz&#10;PNhgwrqHram1aAffY5wlNjm/1/iNEO6OIBkjAG2+4NEYmwNUZwAB3NsLxWuThRGm3frcPwaFWIjZ&#10;vYwjO0tNacu50f8JDaCwo1FatvX0/EJ9mV0gsCFsSCJoNSAYW0LBBUFmIBKrQ5NoIqFooGcCnuQU&#10;dEItoYZmTG4Yy+UPA3M0N3yeoBxeJPXGFdZmgSH1SuvsJ+CFi2E2E1hvZzVd3pA61DzLj/vB1zpZ&#10;fhD2lKAAPctrFVczIDZPnnUJCkNsr/VfSRbe7Sj/GOdZynSBu7CUjq2qXw3xCeWk7EKAFroqMcd9&#10;K4p7b8g48uKA7V5rqGA6r1h6eiRLOgVFzXmSnrSCLzJfdxKhIGJWYHoNhE5LXOYZ1hBVK6jmmKHx&#10;7BHWqzmIpX+IH2rlPHo92LJofuF8HP7cASjIfi0Uxx+llLI7id/v2WyfvCST4HgEHQ7j7e5w0HY/&#10;jexTgdUEhs+fobLwpJ1rTfKzCQMT2jnYyauf0IgESCQZSF+NOpmQ4ORbvUR6Ce6YSFFvVebIMMx8&#10;/MoZTzRLXqn5GBvtqBD+fBExn2WRodJGcwzT6EDYDthOeFsprADcfNJGKD+9oL4cgVtGGzw9vTjz&#10;RSfFHOHoE0MGLGsOShK0FrVD33kN92aneav337EF7w7Y1/pDcwHIfQopuJ4tq83Lji+KkiQ4wjMd&#10;7ti97YKNjrQYbGxLRKJXk8CxCUHBGBNlNWb6kigElpXvenmS66jWlMYmsdS7Nchm6Zs5cSYb9fr9&#10;9OmjXur7q1QRTwc12tNB2UbWoRPNYVkyJmLmH2F30R4jrKp4D8sPyaxXEAgxwHqfTVqnqMQZwVGD&#10;HntYO9vscE90FxDSXoMfVj5ohelwD7h3ln7mXPAAqUSV8ue3IeTR4faVYjAUzlVYN0ikdiSkSqlx&#10;iGTJdPZ0W002cMlr2wX6V9/vkAljxOhww+9CNcQM5omd38bHPOyeGW9BAZVi2lKShgNWBlGOFYFU&#10;djtHOxTIaeqvfdrBXGZe/S9sYwz4e/L0+0PZoJYw2MGQAEiSmaK4Tgm+NZyNEOcIz5JbGV72sK6X&#10;F4x9sCfl8e5WaqzMOYZeYI9ym4ZIRXZQzMARXdZgS4tzYofJzC57T/vgLDI9iXVjDDeQ70Agr22O&#10;UrZrLeBW4oXVB4ZQqIvIqrUn+aJDq0hcy+GK0IZwQ9ZQTu0Tm0jviehRzzNMUDD1UsPw2MXmEWRM&#10;g5nmHLBKO5hVmddzkeFG4gAnKwABljWHZKP/Ebby+uef6Aq8mgC+cGN75AZjFrTHe+Va3wk2hl+U&#10;lSR6suAYDBSju1lQDKzVfqrHFiVvuGNEaxjLJoAYfXgboAl9xVxcfJsrENf5aHE6m61hAKSyLuFe&#10;MUgzoEaNA/fMnasnLkvraCS1VSAM0RAqFp9Z04jpgpwWvCHGNz6j1RWsPHx3N743IHEpTWZlBFx4&#10;6Q5XL3AS48IoBXFYUExRw25oQJ7rCwSWIvUp+21/nYJW4/P3hVk1ED2+Ig3Ide8VxWdPeCIAG3nr&#10;GHiHTLtqdYIpnN/q6Pr4SBJJsbDe+oU9jcwAAQ4YgmsjuSxtKBgQ7VxOWnkgvAYOEpVZWD+dXhKP&#10;pbxpCfD0L662m5gUfzhVeS0zUuvf3iuXjrfL23b+vFCWbAFJPGisR4Chon6D2rys1G7rO5pkFVvU&#10;NHwgEZ5FUZPGQAia9Yp6MNYJwHweI8AG7FBAoHPQbbSrSvQfOMOjX3g8Iz39TX3dXhhVOkgND9Tv&#10;0MbQe8YB4FpAYaxBDX+tfO9/VObNtSME66I1Jv0Bz34hG/A0J4wVzNYuXJf97yJbsWLpnn3xUc4+&#10;SLeQYOHVLO/u+1V7HMRr9SCadcKjR4VyvatoKUJ8XVsOHe6fnCmOeGEoXo8NWmUveD720aqPbRa3&#10;QaNGMi0DQH5hs8ErA0fZ51EWCmWtSQ7iKR8sJuo4G3YdzhqvTnpxUhTS0eCJ3agmXsIxSalivovm&#10;t15nTly4QkNNvS+a/IxtKdgvFkD1ypI1sXtl/TpHDoptEA55UpiWo558kFPL+6CHGxygtxqoGOC3&#10;s8ACToOzl8lyqf+cpMHTOXQ7E8w62/RlcC9DLsUVuAuCckjM0pyn4ZAyscYHmeOUxCA3qlndo//p&#10;d/zzXsEi/gzMsm/mT4pZ0iETYTt6aJRtLAvRrxs610MTdSGmjBqm3CVX5hcH4Ex82pBfBEC1ePTB&#10;HRdl3Q7OEQ9EWBIahxzB7b+sBb7J0rYI8vU7XS4E6IQtYEeAJw2pRg2Kbjg6iOcjoSxTRozzsfno&#10;EbSfiIYBjxjKZmBbPKFH02G8xPSynhrC1t1torpQl6vklLvGtmPOOvZy4pucCZIoAczaZWP4KwmW&#10;yaL1eGQ5eWcDAkuGV0mvjEN1QaDpNbuFfhNndFaye4IMjaVuVfb0nyopmUR4JowTJwqD8L25FapP&#10;9xrrK7uf2AE/lcus8UncT37pW4VlycmfCAVfCtrw5WQAub4daeJkJv21U67ROuK7DHmp08sUGHpo&#10;Kl9M9QjBDc9hPuHHZ3Bqx2wLh1jD0V43w1PZNdJl5E+1XTj5emUvhrOMRSWEtZOzlrcwH69vKGi3&#10;87vfCcLsa2Q4O2IJGyGbhiVGF6EwWux4s2q8Yes4ZT1roS3OAGdxewQfg2qwttrUMkhmcOrkIS5r&#10;d2mrVMstmSA/wi1mIMjWyro1uYyxL1ZzB8uxmW0c+xAXI1MdnkTyHw/NCnjKZgIRuv69QYvgTMcK&#10;mx0hNxIPly/A1UkgRMBUkHaCVf2h+agBnIphgJWxL/GT1/d/2ivwagL4wv0d5YZQs+VcJ1rHDpRI&#10;ozC3zf0wyTz5Y7wRxdaJMQrnwQ8chogyhoCCMQ1YKhtEPwn/GaaOCI24k5VVeMlXpDYFmMO7xUps&#10;1QyLmVrKwWTWGddTmVdNmDVvBggD5hG9m8Q6xLrfW1We69Bby4w0g/blbi0S81HFKTKuf3Lzz25R&#10;G0eL6ku/Tl+opEkiCKzOBuJUZLTPrZV/jNswzszZkeRetSCMBDz6kekjJlarrDyFQx/d3R7d3vi6&#10;03Wn3Etdx4/3ik1U4oSY8oUyBU5PFat5oX+6d4wLGejyXxW/+KQ2WgLI6xLIo49W2Ht/iTgA1A1G&#10;Bb/UcdkkNIMTB7q6X59RivM6ZKI4Vos+/aKft/l5p55FD0pAPX14zKVGjV6hZqMQx6xLfY5y6Z/K&#10;hDgRMneKbqgpCh7yJbKvqtCmyiSmMRpVLiBhbNKDPMZUHxNADRHNfzHVx9i/qvFXrSoKCZSrTbzB&#10;JdlZX231FHAY+gY9EHb58iEe98/6r08L0tmJuReKlWhETn2+4yk7MOePXkptTMLFR9t1kDZVE3L0&#10;Ve09bRSM/Um3aMgwGBXPeEEn8LqLB362Hco3TMRQES0HDagbPDUnrygx1vw41bwJ+iSehy50moMn&#10;I0AbbsuUyUcdgG4dT51wzoT8Rgt+sGKiezlOGBW4p8QeGAxOxRD9BeiPgQrY7vG5YwXPNAngBCm7&#10;6PEs5g4E5/zG4QL3yyvQva8BqXBIEm0gIT5efojylAX0Guovd7dytV7L+apfZN+QXZSOjV44L2WL&#10;Upk33EnV0CmwTk7gTUxcQakUfWtmiB8HPub1EumlCx/a4DDvnvByc/0lSodtjdslRdvVMWIFqH7Z&#10;1eBBQwX5+1gBsPUBCIsRx0hGfHQFlKBkYkXMXtgBVLDxc9pC7ZAv2bEudekfatn1eKZeYw/3J2pc&#10;eStGc3t8c3N8fXN0fXt0o99z3d4dq/zsvS91rVUsquejBTWTyp903d6e3IqEkDL56bzrjnwzi8JF&#10;SgEOhDU9KuBCAfMKT7n2Jtpkm8IvZF5T+wUJXOaBDh+4POp4jxAab2gmWkO6ejmRAfXVhkqyZncu&#10;P+q1HFxUl+Nx/lP4ZllgNdhoBc7mUzK2G6k1cKqnJZYf20i0X5EX7j7mX2xNtnTFFrC0U03ZGmn0&#10;oKV0vUB6a3Y51rAaNK8org68D0WSYe6V8llzdTRbJoQYaimrEEBMJq0ME0DwhPmBCTXlMTb9v6Bh&#10;XKZVpMK5mBHEj8I1xxktUS94CXkokfDeGZ1XGdAT/J+9iilybP7YazBuZedKA0ClDRhZXGDvt9QI&#10;kcF5vAi53ITx6UhpZTePR76enOF/62Z+ash3eqekjhP9PL09PvE7vo7VqE+XBcEmvaO+LmGIFas1&#10;iFD1Qql19sYGvomvDHdU4EOZlkOxh3pYNQ6Z5Fjr87kwJ/jPZlpjSeZGsxNeEWQGEQkO6slWrfVL&#10;RigOai24IwLHJ76okYaPUW63MPpQ8rCp9AFVCFLy37ZrTAqw2AU5ikNyShtYyBHd2Qu4SSjbrHoC&#10;FTz9istZXxZkcCDkV0azoehh8Qd4Qt9T9pLlwiRSjHWgxzR0Pa+cpBqut2ZIYCksmgjJGLaIP7NR&#10;OsDLXD8qAXo+zDlBJnWliDmkTRTdMyihMuTUEKciAn9zGxIml+r/S/LOOdjMYS+Jstf3f8or8GoC&#10;+MLdLX8FN2zaW+Eaygnga149nQWAi5/jOIBFhFEhHOeWO7ifO1p080Ig5HbzqOLDWh/gOksE+Jt4&#10;WsqNUj7eHMhMYMyR5qpVojuXiS8gun2h8t0gsDRv2O25Ja3ID/S2i3Ar71/xzUrlY8yrk4nnjRfO&#10;LdS/2EYizirRayIJ2NjH7VVxslAjChR5PWAka90BexcmeMDx7cnSTKamA8/tL40DQq/Ky4TKDhRM&#10;0NfSYXcavaVmZT2ydVNysjns0+e72pnNaswgaxqoqCEqnjFykSSwe+m+XY+9doUduF424Wp7pVIi&#10;Z6kFwLaI/DwbFdHBgQ4b8xNRcqKSTRQfq0GYQAEI81ox+yHaoTZIi3e4jxWQREmuWHp/mTBpGa4S&#10;O8P+bhGtefxLx9hkMzHiJpwSYPsd+olTjn0FPJcCob+8GAykWdsIvgJQbXZxZonTetwzmZjnxo16&#10;q4G8eQRHeJGhP5uPrz+tg77jM8NdcHpltdcJXucFjLMern8RGT6Oo561fp4VLJfqowqP/I18jX2K&#10;GaKWiK4KY8zizLJwi3x+he3D9UYn7mnPYzPlFHtPn7yaDIicobYAAP/0SURBVHhSzJC7hiH+K6s2&#10;Q18cgxUmG0ZQNniJWqgJIN9pHiDagl4sspg3ixqDgHfHU+umybgSgFOiHV/K6yXC6/sHcHJPCNhR&#10;Ow3WbRMknCDWZykMoZ+NZGYFtgHQcyRbZV613XMmNYxxJ5a6F+tpHUkpYdHtblUWt1w2miSYjAEn&#10;3AKX/JBTdY4D0THzg16aL5JK4RQLbzy+iQdFpMo8B7BEth3POcRJlk0MjrlQbIWieUh3Y/wY5kLc&#10;/Rn6k65Sgufc4GDjNb5l3pojuzsynMjRPBdxeqS+sTlbaafWK4wUFdFrudYZ5/hveh+CLvSwRxXf&#10;J7/wnpnunJJhwmGlw6LCsgi1iXgjOyYmjK7HntrYbvJxoK511mcQGjGFcEOon/PkZcZchAxH7D9z&#10;3ky9GQXRc1hmokEN7MlMGOTYEjqWQ6U5q1V8NDSjeTUxqfQM0S7AsBwdWXmsnOAsMFP0+fD6+mUS&#10;PgFwKxOrzIR7f6Ya1rQ42iC+CTZjJYsBMPLFw/mEEoZ/DtqC/zGC0DjHqpZHlukzCvl8leZZe2HX&#10;wHXb2OBfoblBMd2S71Pe7p2Nx88mRAqsMFgxecXo+9Jdo/d6nB19xjwYAbuAl+UA1sEJtxAiThL0&#10;bPpcgAOuw0Jlt1gu+9CRT+uoDpqupYEt2MAwCzmnvLKtLLvZo/qwH9Vt2C19ng392FBuyvwc9FVU&#10;cuqznRFYuR20PFQIBq8hO4MKTe5zojaXzZJiPa5ZtTl0+2i9f0yQ/eB2v/7xD3cFXk0AX7h3w86J&#10;19mMjUurMe9Yx3rkQRl25H4xzZzu8C478hDAiyNvmACWtWm8B8zdrGkQd1nbMNGKagS2WRGGdn6i&#10;Uw8gC0NcQmL4Y0My4a1bOBU8aWnjowA8u6Dj3wMrmgcBETaFfdh5mfVoBZkyMm2YJv7G3XOXtEBY&#10;xXBKuN2CGBXz9UVkkoiQQrsYX0k7xLXdSOkGESc0MqJf+zNTaIpE0GGVur0VIBCf94Mglxtk0+I3&#10;gWR34xhYNkEOSF1yJ7tf+3msOS1XkChil8gicboR3nbyOl9AJoDG3CdCksi5rmggXSZLRHhMxQdW&#10;LU+O8EzKatvgkEq0/nzKhnt6SRIJ+HP+y1DZoCekcK1H7G9fMVAhjKO5NX8vKXygqIhCCnorUjY+&#10;9Pp8agVoQMGLx3iwQaSvJ2d3YfTJlaFXlbHR+xt01POTJ1NS4vRV095JZoSz5tcE+0C6hTvADTtO&#10;sFMremAZ+wBqjn7oJrs9KKQz3CtYvXeoHiyzwEKPSw0sWWGtdGgMuEWcETlIM6elhE5IIX/pweNe&#10;q1QkoyyIKjZdcGUsbCCvz8e35rvNLccWRW5sMRvnQ7GHQlyPLGWfhoQWBIcVj1qYyIMBeCTE+3wv&#10;8u7JHCNDOEUfghKT7BV23MPUN3XrFETDwpAghx8wASyNk9jrvA7wl0s6pvLYaKeoIpB9tdOZ0Waq&#10;ADHvkd2oj2zVynb2Ud5qxyyd5ECewFqqUCwNAtkUd+l4uvDkxXkPzyQoNU4ph+UnsayBCIRgQ6db&#10;PG+3K0UbtzM0Z6MJrbDp5uOXuky5Q9bVg3bM35yjZh+r/7bO2ApAisRW0nEFa1QpLAUC8DNUVMFh&#10;IxWn5WxJJw4HN0lFaRnYjd6AWr5TzhH0of2pG9BRhkkSTx2fHnInvmRzpi7ulnOcG6GLEg64tJAX&#10;WB5svAyhXKGW7cRs5TIbiOEeHdT6f32oce/78VMLfg5AeDE6VoLyl4a9GxO1Q7ckx6XIMeoezlD5&#10;Mq7UwjJ0GDmbZB2Oa8loPBdLnUPTKj9mjMvylFUvkOnp6Gjtae3EkPx9QXe9IiYxAWQXkczOlJIN&#10;3JFEAU9E0SDCRw5ukxoLSClqSaGKQVadQkVT2QYlvhvM9xY9dq+HercDcSBO9/rqjgKH+yyCAeVt&#10;N6/oCCHHKlKzF8y94aiIlw6r52bEzg6kDH3u5GSFAIgrJtpUKlK0kSqOJEcgA+hryd9swwJLu7EN&#10;pGpcSeFfJowwwK4yxVC2sg4efEYO5XT/ZyEYJgd6o5qRiUC8ye2tXOCjy9qzGCkzYiWhMB7qs2MZ&#10;OsPY22kHK9oyCEDrq6MKqzV7z9llBn4G0nkiD6b/8aziLE6NghnT2LwwvjXI4NUE8AI//am//doR&#10;4At3+PL46/A/l/1Tszz0Ekdgu1C0zl296zqgp/dotydnavznAE+9p8A/NVtKezrnWerEP5wefzg7&#10;uXcR7GhcFsN2i7knkw646/lLNrvCfyRFuNeSYOE2w7nyiz4jPQ0m5P43KaUL0omzS3dwTW5xmvM3&#10;qihuVuX4QH3J9ZZcLTUD0EfPlfQe9uV3IxOcRwCHenJHAHtU4rVxzdWbh18/u6CXb35Z78GJfLkn&#10;ajivssIOh8orRWgz7LQ2iVrSYARrno6U2iRLv5FGKX4loSHzr/I0cVNhvUWBtVYM60faOHys0lDF&#10;g2PoTkwZ3FpZrYrMRDghCD3R2LJRF1JpRiVYs2LsejV2L3sxT0QESy9oVT8km7gXecj0bF2EcDeX&#10;xeGDGUjER7Cmm0ylLWRmnvWz8Jj0kWKTbCIFb1ngQNLBJVGwETS+87l7SLAyXhzkIOKK7zLFvOui&#10;ltTpyX6NEQSty2fAofJtMQlQ8jyycMHSaVdJNnqsB4nKVy59lH/dU6EGiuFWFDe2cN3V5ZpP39Rv&#10;k7MXwdqhfvf+NzPHg/9evH1To3kwxFIkvXeup+68BqYcc0TQHMtdGett0Wvz1liDMRFElBIzWVBB&#10;XYWscE1Cvk3KuuvOsTwY/yywEzU9tiWvtilQt8xSeJh6U2H52fhB2wCJOKZIIWCDXHqPstIJb4WU&#10;kqic877Uidvbpxv1LfTfbF+A2gqACoX5tug5i6hbjr80n4Uw+ZIJbcvB9GeD/A3vkmjjJhqxF1J8&#10;WJ0+ssJVjJ1Em4CkPMiag1X/N2ZwUUqyBWZKMa9B/oPalIlTkvXSTeVCVChrUTEUhVXqRq1yFH+K&#10;h+P7pFClSTeLpudLadQX4bqelwkL5O+XdTXsXKrGnPaBvsmc3+tP3z5LeKdnb8qlZ+HwW8UwwfIf&#10;K/pG2ldGlGyXAEbVny5EBPR5HexEZs7qGBB5obGe68qGpI2c90XsUwHMohkwbvvq2WwRTqX52ISX&#10;HHTsuTm3pp8aPYCeta6a0yufSZ/xzdjONLOlZgqckfAK7HJ6x9ScXbeQ8jkhJL+u/NOny9MnN9O1&#10;sYJV80Tg7aWsvjvBcBg8/L+koeTjS3lTWvbVkbu46iWOBFvT5+7gYHf3ShxQAoj+mUUOZ/X9vD5a&#10;W2wVejK5I6kL6lj7PCWPMZHkGwgv+tOYtssGsZG4I0wMRm1tkJYevvP50d3l8XVy7fynaJP6H5ot&#10;csYIPptV+YUsy6lcrKiKTdYz1qQQz8Pdx2cJ7+T4G91AtlhWN5sXxt0J96RzENPrhur65Sc+QQnR&#10;05YujyqznsdF4Pg2VMDpQD0ZAZY37/RHr/4oK36/XlwfSlOJaF35/Uq386GyrzkZGyZPtJlqN0ld&#10;uKNFYoVjlgn5lyVcwgm5YEKr0hjeVInMN/yVs9NHdbmodZV2rd5LW14CgVIGyK/2Rx5Zu6Qz4qB8&#10;U/+QXcCkhVyhzDDKW07YiM7htUAUpEcYgV4RPvmK/qOVmhxLxBByCerNxyM9zDbnWO2JYO1RRba/&#10;pXoekJt5VpcStAM/6vdhxZ1b9VW+kJ2mvI12K7kZgaOeHqfEY0Nuzn5ke2pNiLSB43UK+QqY8+jm&#10;7pNgANK2w5s7cU65ccVOuIwXLTNCpEDlnVkoY5E4RJtYepovts6xCJ6cht6skabFEkiAzNy9dZT0&#10;CZGz9jlJC3d00Lq5eKiHawThrybU1UZJBuaSXC1CLKYdDOCvwmZyXmv8XcYC3ck9wvNq0yvy5koY&#10;AZNaiLOHc/UYMVQPl6WYTSgv5IK5VJ8MjfvfeUJ3PYvVEV4/31NpT18/4d9fOwL8hDf3/ydTW95+&#10;H/c8wcffxvSkfrnJD+yzkcuLt8LqR8vyARyMRL4OjBTRMxyAXxAb2O1qRueQl3mWNUQCDaowwMNP&#10;EoRD6dCm/bdaHKyIcEWrKPkEIbL6laRK80ZuP6gizuSOD8GWAb601peXb6TieQzBA8GNWaI41Qnu&#10;rtOGUMMVtQsWQpZXL+2zve4kwAJCqt82faoZ55XNVas8pwhdJNCWrywTiXX+pGbFemM8E8mx6ldl&#10;JQlaA0TW5hwZBRopmGVDGFMEhx6ZLwagTAADwK7wjtXNMvMOAZoFBrkL2xTSyALEUROlM0AyadrN&#10;116ZdoZf8eeQgb7ej9PO+dIJxkuMauLvG0MbRT7IcfY8jw2xoo/E/NGKd1mKpeWvNegdoAhAm6+d&#10;8MGjnL2n0+D5+eXlxaX+b2OA1RaTNw6ZWZNQxzpgYKMfOuD1vaVZgv1v2UGnw3ZpMbahFHuC2VaA&#10;oYddI3n9Q4UWSM066GdoLU0e6ZuTnyMLzuCEs4VWzOzunpyGdYRZ4pxErun3ALbNC790UAArDmhB&#10;2INMDVDQzc2FkobavIRyozZY0A76stEnN5wdLKvJsHOgA9BbtIAW2eghsS1U7c6XoHpbNZqwg/ds&#10;PPCc9hySBv96bTpq2KD3uuvf4Fj2ovMtOc6Eu6gF5OUEZcSNdkCTAaMuZ3IJcVHkWvZwsAZHNv1y&#10;rApBdF759YJMRpP9PgkOK0W1KI2yiXiGOE+tlhE6g9dEPxmWto8CgEnmrxBdWEWZKEyJEh0ubVgo&#10;2oCc2A66K1Y0zHSzNDBQuGfsUSsGio4gdntamCUXdvhOE/ld1C9Z82LqU8/O/C0Mshwq9tlh1EW8&#10;9TF78yfpfY5Hl3HUgXKNtEZdGcQuW9EAtrTSC+HCe8vU9+FfaBs9e8OSQcCLU+FNxE6PdSOEELkZ&#10;UQsBbV9ADeO569RWXvcMoieE9cfZn9h2TEolaH3R6rY7w1s/yWqm8nhZSxBFk3hjIlzqVT7zoqjl&#10;lEFdsLT6cRcj1veVb5FyIygJOUIbI4Qs0CdSBSC2ikWTiVsZgYdMS0vIsFrLmT61WmEBTQkepJCb&#10;hYB7vkEC7EPPAqtPlbMS6u7IVqyscwc6SG3FBtbMoctpmr3mv5nK9hrLOKK6w8+6uXqCa/AYmonY&#10;5P/vT/1T76eIQEZMuEiWAIKJyOuLEeTVc625Y1Mm/2IAWwYKxJpXd/P7/IVF3As/VgdWPPPMZ5AK&#10;XYa+0QF1ZMNSllBcI8iIA23DD1RLxYp/T+RaKo5ehQFsisa2Ed6YdyZBqfiXhXZJ6Ab5QN+AqaFd&#10;zk/2a3bMrGyTVgt2lbMOQqscqdsp02dziAwNG8Z4AV0X6IA1D17hDL5i7R9e0tWE43TTea+7UDqC&#10;QfgnvKdbNuKz+BWIsOcwHBCWLlfz/2sRCuBMkJVZbdh2ilbrZ+r4cJyC4BZM4Z2NSDrvyujxxn2f&#10;0F7f+WmvwIuC5Kc97f/w2c2BHuYK+E1Ldh1GDm7OO8rFSFW4TRwN4cWFLXgbNkZUbrIx+DKtiXrE&#10;/8ytD7lYk8vwwvBHxHOEFF669CV0zHYSLytKKsJrzSaer/KsEn/B2IozuG54aZBThPULr6urK+l1&#10;hghaJ5V4uk2ruZ2u1O+N57DO6XpIDtnySOmFcRbCnmWDLdeOMf+pB9iYKM/1mOMMBHMXjgxI035y&#10;jzGKVHLkWZaJALokmk5g1kgSZB7KTH9j23kdoI89Ki2uihK19Kgx+h7Cgi5d9r5Suo/4TIQVGs+2&#10;1FiB6JLWLV1bKveVrqvLi5Szx2FYEUScbyg1qNh6tCI49IoVIEBx0AxT3gY2xAuRhEqQuL0WFtQv&#10;vnFMALm3LQCUBJiveAhRYyYTIRUPBjvt1vZ75JfkAt0Zm4JN/wbnuY8pcNx56xxtynB8v9D13BV8&#10;NbgB2b5ZgsauFLKh21bsUKj7sWewEkNYgxd7hotV16Gy5WYSZZcVIASE0aUV3Yjn5Z1SU4NYAcWD&#10;qbLjDIyxTcg9JFkTQDgTqwGHgcXwVCjhM0vf4gLb0Oo+nxSjHcEbh0y0MAoDz/IjdoEDCx+v1OW+&#10;k/94DFgra6HhVxiilNEcz3CQHUIeEFxmCEP0TuhLmC129tdFRhuP07B1XyqDNMQ0vPYljscud/04&#10;93w0un9/7V6HFS27a9iot4HDaiNZ94KdWMu5N410E5M0s5SKfNKwftUGqfO/yWtw7Bg0sSbMxlHs&#10;0z+UYeTWXS78sTg2U2DnWPNSCMcfNpaZlkXX0mO6muwbvh5HIfo5X2XEGDiGmbBkOw5mrtSE8S3t&#10;YSvs31PaOlrYvotz1gBnJ7K4Q+EeLpLSp3VjVoHSa3yV3R1PUf2i4hnqqM3mOHU/dhcc/JTsJ6sV&#10;nMet8OeBQN8Z5hhvNmv9+hLl7UbWc1x7T8U0Qg0OMOe76lBmv+W/4KzQazuk89AyhawMvAKOsqeE&#10;Mfpl6bqL1Umzy1H/d1YRfYbFd8lK+NTS2Ea36iqUsDbKWCpi92mjwt0ypQbEMOza8DYq+2w9F1+q&#10;XspphEj3ks4IKB7yhB/tiGlJ4o04htKGyrcxIGD1cx4x89hYUZHawEZ8R3vsE+n0/a2aszjs53m6&#10;2c2qUMPb2mUn3Au0c0j/0GXhX61lsIVSQi0Ig0vh4+y8/99jzoLuIMRavCXUkFIgqhqOoKvi3CUB&#10;wivW3facFu9WghliV6pc2yGy3VoBM8vE9ss8zM3FJ3V0KQF8IWP6AYA3zFhDXcm2Q5blkhl/PsnM&#10;FmXxDBjPmm+MAaXXxR6xfQ0/TB1fCNWniRluNoht6/n+Sh8Qh/9H2Mnrn3+iK/BqAvjCjXU5Y3Nt&#10;+z84wUQHJTiXCEPFBSmSUo6jOo17aiuscCIkFUC9Z1yqVyzHqN8G1BTwxfjsz4GpwmltN40cqjwK&#10;29kwfHwiYw9PEmpi1410tiJL/efYYG2JTaM4mwRoLJ7e4ina77zMlO7PszO+DBEX4NLnBvG8tJo0&#10;gvKX4jCKtV0Cg9RHmxjG2FocD9TN1VZk5sXz1Ha9q+PEbavwTGrlqDgb2zHO0DBNx0DOKuwRX+Li&#10;7TpIHe4j/9QgFc6nSC39Up18Z3PQSiUWyztt51i8AffuG+RGQeyjtAK/P04Duh3cpfa3g0AVWJz6&#10;6g0m6Ipt4rsu480b4XVm2YldppMfC0STABcWX2rfWiiv6Qw9YoauAq2pnOWXBJMN4Ori6o1+uqu8&#10;bPe4diMsFdzmnnnpFJZWl+l2yRC8CqxyRc4uooEohiYdYIEC+lflq68ieE+tCRNmMhrSrEes11ES&#10;nL2JzSqUgkezrRGnNcGLmti4CXIqu3PtKgFxpCZGAnc2Z8wCcvO8NHjDtt4VorBk/pl+R4ki1nHJ&#10;6Zn2GixjABHxN+4c4OnMR2KeC9JqmSrfR0dPq6ymAuMSxKm6NJtJyM4qekmNpsFmdbQzWTywHHa+&#10;7MgPJSS5F4SSNajF36OfBpHJBWrXdc4ajsm6qmF5xJzY0uljhZLB/9PlE4/F1NGvWWISe918UlSg&#10;3VQfBl/YId1g0yXRY1DCmoHzY/l7GnlZ02r6euREm6BMQ9P+oAFSjlSIURYem5Lv+j2Izqs9XQPq&#10;fnWbBJzn7kvSHglJkzJfz4gSahMjLwu9FIEX5Qde1Xp6GS/GGxvNEpOv/iIOtHc7z0Qe6xlpB9Co&#10;rcWoCgPL2Uev3pSiUU2ChhubMSH44W+49zF4QaaluzIZ36q8PAx5EjCSuuTOaGZybpfgjmnJhnZ2&#10;VtvD5ebxQ6VzW4VP+844iFbX+bGC4o8vjo/1U3GwXHZ9O0TJ54gLr9YUGXCOmcVgWq/REISk+V5I&#10;RTN3ashNLRQnZu2KXpREN/tjrfdjzytEpukc8Tfx/4ZhrtoKcatFBPdIc2SrCUcCV9qEfpcxLtFZ&#10;9HEBvuseWn/ZT2UQv1RDGf08OfHKZDXSEaCBZobo4daRLEp6sGTRgyKkLJ6ef7WIShsBWCDG5++D&#10;Brjo5HYJ7UgJbPh26SOh06WAJ/FIN53NP/1Oos8Sl5fWAIls0tq0qEA2oOsQ5AIm4kwSIW91d9QX&#10;Gv7ZAtAwHN3LZUEtfo4uTn2pQSUzsNEujJb2kgq+bwHJ4Bl4yVnYiaP6R3crIYVzKQdRvVHc6zJT&#10;EesDzbE6sHkIIbY3Mt68111wYEGEEUajaP7V5GB/Cc7xTahxk4i28muz+xy/je6z/kPVYwlDBTwU&#10;izOCct0xGEHKYYbDiecBvoEntLqaLKswwChk692AsKGPwrp1r7GGhX3lCIZeEM5wDOBcTbJmq4Q9&#10;VnJxvp14acBkFqIcN6Xo3LgpDYJrcf5GvCTupZGmHk8ozFdIGSScTdrB28pkAInHOHsybQX8KGSA&#10;w+b73F0gCtu6uGMspO6DMRYL/xe7Aw4RuSyu3ly+ffv2zZsr286Gl9SY6ubNlE6K1Ai1ADjbBDSt&#10;QAHsxnBTCLOdp8sNLImTTFP5wHcjK/xmmmMTsjImqs6+gNlntfs8/ATjwvZxz+j19fNcgVcTwBfu&#10;O9F7NXoXoCY3amlg64ga3RFKuzk3GmOHDhLVLBy8JoDqKkXBYTtlTASiHxgTNv3fYifspGd7xbWt&#10;nNrwS+K4EpJOeuBw8DDxURvK05NlVAtC+O5oLFhIo73XFlto9cKC4m6qCaAqZlMSwssrb+udiwiJ&#10;b4qbo9HA81Go6MO2dVCKLoOYrX1kU/HQUnE6MX4EuJlvvUdjBSh0sAlgZPEyBKCFVa6tKEGLNtoL&#10;xXTDP7foQTcyIlLASmStADhnI+C8WR4zcmcvxGsNaVh4jTjZgg4h4rtgdSIpq03mRg2kH4sI5RxA&#10;o16OwC17yeXSv9QVkVljTHTzqP3OJI5DvsEjSiyUwrLEdsUthJ+VikaQ+RrvBv/hWWNyG7wAtGgL&#10;iRXcuz/G1F0VdZpITOpBlJpU36Omkn6+dIyxm3N/MPiythNcuywKDHqEYX0AJhI/yd3z9EkgSXdk&#10;1UoThAxQBEFjqOKEkXpRFZ8OdFmGLbx1i/+LLo6JzRhHQbpemc8c+fW3DEjBkd1kW1BP1rs2uljc&#10;AF8pnaGHZftSpUGB3auzYR4b8sXsmAPT00Ly9+JMMQHE7aAUayAT+DNnLyahUeCzpTV1pYdRliLh&#10;Rwb47sZoB2iMDDm8YWW1/M12LS8Q7CUa9KjmHGqfa6wACelZro+wtjmtgV0dLTPziUOZ8ZxDsIm2&#10;TPOnLPvS9NcuBDZ5V4bcXsZOrE1NnMNwwpjjEDPZqpKKtRAvp8+kNV7RS2pl1J/GY7wpy+/F1tRI&#10;1XWfsxcOFzUqWpL5NiSUb0fDzVLFrlPrYM/j/LN8eJkJZGxBUtgWYCvA450q09AOdGfs4ff0bCPv&#10;Phd5AkS563LP1PQCtK7bFALLo1qBg59LMpZMY8vmmKZ/W0PQy0TCTfiSpmcbzq4pyj7gfrda+TT7&#10;V5r1XaKaxikJmMaskFT4g0jtBgkge4Zhm/HNC4GVAdW1R0TX6LjheVIIL07PfKm+ZJYF5Z/F8XGO&#10;rLQ1bUJ90p1eBWtMDeIv6K7PvwjiqmjQik2bhSjKNY6P2dNFEyKACgIqZrMKEdU5IGO8jxWgSQiT&#10;3JLJ5uuEOnkjUl2WXmdIt4i50H58msTOsCl5K/p/Fb7a9OKqtUPC+r+a78YzUStAu36KRZLNQBHa&#10;qKNjBcBksWTSHGC3ZFO3XHXqlRUxh8+UGcU1LoqYAOA4nF2EZIMFy+Ghm3KT/qPmjBYQiSDxPfRt&#10;bbYL3KR2RqUhHHpZFFibvIAD+VcY4fxj7fRw2a6eg57ypUXh8D9+1KITBnDARlH7G4waQ0xQVZJf&#10;tjyUyLLeipGV8RXl5s/LCoAhgJafSItZI+jD2viyApiFqCSJaqEkZ2nmOScTitwsJTFQeB1zZcNd&#10;FFYEneeXk9UigGq73owAT7/AZgVEFY8jbcmpFe2ytgFJzTIenO0iEy+49lTASJmLCqLUiwo4bOui&#10;c1sj6bVhYWTpHSM61vmV+OMs1Na/rOgJ7cRCyhEMQ4h1rvAiRoEkf0FWHLMDiikBdyUQI+kSuj41&#10;xP4SK3l9/2ewAq8mgC/c5KQWu2xOuTWswVxxQFRtkOQuxzHh6PwBsHVzBR0E3wHuCcwD1yAsa3cc&#10;0KK/NI5qjJf5AAJkrMHDikBIlWmAa4KTVr69q/JUSC/hh0hGhu1fm9DqfUeo47vLnV9azcZd60Ni&#10;1IRjNch+UwtjA5HI3AIUKxIicSvY4lDmRdWCfD/MdfjvsOCDCKqqKzWXe4nDpgutY6IdOTqunWxc&#10;kSTAe31m0B/b1fGs7VvCfSFDfpkwriXpwr0DLLZJHWQe4DjfvyrcZ8r5MrJlbjIrm8DMJO0XKKPU&#10;mFzy/wxp3AeWdqW3BHYm4P/cefnNzM99DJaTx3GjNt0W35i2115YwsVERZoEaz4K4gZ6IqP9RV7x&#10;C33vVXervx8Dgu0RxlLuOzhSNtoU4v0lwrOpgNBtcgcmNiGyOkPNAQw+IHKhNoviJ0Bd2kJyEiGU&#10;EuRu87WCpqdqd4RRtwEXa97VQGTnHttrfofI2Up9otoDClydNazGyjRwikOKOGwx/qQP+AHZCScJ&#10;Jpzb2gynn0G6GkfJfou3hfVsDKWPGxIMiAlzSpJwDFm7F1PjFtt54Z9LJ+7pb5x8WB5nAELmGOfy&#10;MRuuuChdBCNXdJQ9otPLIRdczpNN28eyX6VMPCkP3tHOLhojtfF8FZ/N88pIdhsEK8xuJ7o/HGzj&#10;1c8R3xz2g7/FAlDGbrd8DqAGSzKNyc/cuGvOeEuiHIcJlpklX2FYfUrUlbw2UZK8J3Qx7qwTtBHf&#10;fvfCRGbJGyt+oRNn0kJrKcfPqanqFsZm1uYs1EaQLG6JabN6RDh1wio8miEQH4dDuTUEsOhgs1Jw&#10;OuD+VjmrtEDp7OnWyNW5ZjHr+VCHzHZnjofWbRhb81zo7FM6P/E/KPbdl8mh2VY4q4uBv0C+5ird&#10;6DYNVN2lJbwlAq7lFzUc3Za68OxOZrxO4E5M9CyVdWBxeInjsfmwmR1/itUr6w5nYp30O7Ip+l32&#10;Ze5bavFol5jNIMfo50/mG1nIHmdiQmzrrgY7nDIKIbbbsGu7xyGqmAZ2JDO7VF4LQyj95Rc4xoIQ&#10;IXf03ZohGWKHtynVWbdsdObY24aYoKndDmyrB1ohzYFPrjNTboJU3YW6w+31MX/RUsspkPst204d&#10;ejLWkW4rMG2/JPutZlezDZUji2qy5yWifCzfK5TrdmzqH0tenhLyBhR1Ns1vLLac0ez2aTeoNSZ2&#10;hwEt8t1ONxB1UXjOi1eJxS/WWSwMJGRXhBR+LaNyFQNGqBREWl9JaMZS1s967h60KN7OGLZGfwcK&#10;Lfa4jswQ2ZAYfS7zvG382zEJbwlfXS8OINw+kqMZLql27NsEvcKoS1Tg2PLfztx/myeWoiHy8IjQ&#10;MGysgX7+Zwi7WsiQWcfaNSmW7qgTHTS5Py/xlNf3f7or8GoC+MK9RfuMn6XHMezPodX2b8VAYON0&#10;UsTs0EMq4fctdwaX4TrGuY1T216IHu1EK7VXr7zJeVX3D28Z1jMAZ4RfOC0aX716+P0X/LSGZrxi&#10;9OMo4hbtKue2D0TVRdorXk/JFBrJV/8YhkqzaGQwTO+Fl5CQPQNjnUXq4WbLcgD3UWSjXzV2uZI8&#10;a9s4M2AqnBH5CTLF4Vo07diroC4kQeSaoc+d3MVPkh8GwaOTZwCeSq+kTgz/Jk6cOkAOh3W8hkMr&#10;nxSAqGqv5xfqbuAy4UoEeDq603V8fH+issPnQnsKj9TOYnlND6G91jciEiQ6It0SuJAkMyxPJ0rC&#10;q1O683Kn8pbNxw5GjzPDHlU5ekQwRmG2/TuC060DnpLboZ9uI6CJ26B8cnp5ef5GcWzvLt6+Pb+6&#10;9NcrUnjYpuRYR2rwW8xe+Ap2aDFgsyNGLuXnxG93qyl6zy4XjwYtefesq6qzoToB5GUFb1ejuNCE&#10;yPDPacxje+lVvb0KeMTnRJIsQI0otXO6ItkkCFpF7zJ92uIeGToK1UBnE4++J6IyzeRYjf5vPwdh&#10;054hcTVVzxNOUDRdRQniD1Lv8ubxLDMIYK2fsWUBkEdHeE5jS01ZWXgqiAVRJr4/ugw2LRtvavaK&#10;eSUQdyrDm2kNTXJ6uF0VBVJFYoghxcnDG9VsrA+c6mgGB2CdOaYotl1vPDtWnbg58qVGnKRhQ2Cp&#10;ZivcJwRIPREtiZSY6mwZwSA5qJQnxI0SvHUAvrPq/nyMRzko8ga6JltTxrlbo2rqVQcyFnVtdgkf&#10;kpcIL7oGXRi3l+9wAIIhqWxrcheWkcmbGzdX+L95EMZTm/WEgKWZ2xuG4lNYv06BeRkq2U472MP0&#10;iqwKoypyTJBzHFDuE2Emd8x1kZDsczGR44eTXo9OWtGbxwqrFhuSg/rx1JcjsdVK5uz48exYtbcf&#10;z07FdPVOotwdiNTOAZl9fPxxOCfFxcMgdw61HDE33eaGzGfZd7tSaAzu5uhE686hGtqtYA04RpBg&#10;fsL/SVuNdeIinkeqLQzeR48OVgGUfzYkuljeu72lEox1ccjTeSXYHaOXUC9w7A2MYXfoq/dl3OP9&#10;e5H0sr8TQRBSzuWZsSzwNRRXm0hGCHOYxloUB3ucm2jqWQvY39L8q/IhY7tfy6HJky07NlnGoA/V&#10;/i4ywRetp2zDbnbfwR9xp1O9xPN3UIozTJJRlRDHUGxQlol6/KUjkGbHTCH6rOCZUjAuSfcz0SZW&#10;xSEOKgkcDdGB1r1P4iFIqlrJB81qTITEAMDhhFEIh58uCTr2+bFwehnNncujC2PQFZfZEyUtzGyY&#10;xmKrCC9YbD8Go87OwpRr2igT2FTG8N5l9cjscn+oIGtYW0A4P3xhtj+DTvRVwjSCgsED1UwR1Vny&#10;HDIMpobF8dcMKYRNW4hVduUMkiOHOQCSAeIVwemuiJQKrDqASlEcmDCLUZOHtUVEDN0juDnoJWeY&#10;QWUTaz6vcJ7AlU0E8CROkyDlTcx8kGjYiMm7t6QKMV1yIiwC8+GvxE1Eau8e73UMH/ZzUx+0MKEs&#10;azP7TlQrYQKFDYWyk/wHyGAyzOtzrlE49QMY6iU+8/r+T2EFXk0AX7iLrYK8pI3kiaL6XBxEcdWq&#10;D3J5cXp5fqqfV1Kzzs8ulfc6mCNWwJThc56elLKzJ1fmdiybDXL0/cBfkH8eSZ21rHh8ur65EbMp&#10;3k3onRirbaIX6YUcQd2IukgX+0XUEskaiCIJYexEN97rpkb1AmSqIio9JapKYjgdmalflKd1/en2&#10;7kZ/1tQudFkL0pckm/1JoTRH4l2qirufL7FqsP3Sat7cXuupFiTuCdA2h7d6sG6nNUxZBbNIi++C&#10;jACzKAEEThEN3pzyFXg3Kk4K1do3GcuFdEixZs203xV/M7O+vb7+pF+0YFE6ioyswrnnjTZoS3uM&#10;NPbaqwTY45PGeaNLvzwd3R6f3J2qwePF48XV0dWb48uro7MLpWvqr58eHj4cndyenT1cXB5dXDyd&#10;nD0cn2rWd3rTNQImjzyiDfBb0O0AxpapF762mDOzzhbS+q0SMjYmj/ZYGd2yRjzcHd/rp3ZMyaQn&#10;F4JFSt19/HR/cy1PvQ0eink80h2Pzs+OLy9ksbAhwMGkJ0+ySL979+aXv3z3q1+9+eaXl199fX6p&#10;bUQ8FTXg2rD73Cl7uFUvzy6uzi4u4xtKwvXhnoeqFW+ugRqspaLFapJhX/0yfkswGf7aA+YvaaLy&#10;h91c3376dHN9fSOZqqdHclmkehhuE6guX6JnWnwVvy/37rO0B5QGOFhtzhWo4RNIYL91UVdGvFBQ&#10;X2gjPS/T3SM925RJ64aXoU4icwOnUz4d1cwlgWQNil0LV1eW7VbwQJdNAFKSkuJ/fm79OlK54baR&#10;zUFyba0etDEFHqIhTi4IVgAsjSDzdDlykDbUlOOpVEtdtlZ5dkQS2n7nINh9QDnGJ69KPOVpeR9T&#10;QHznwde2aUyStSvCBUd5t7SKLoA0ZpGl7mdgMQcGdzhW0jUe7QnLXVcQh2aiCaQ3dIguCIub2+Xj&#10;MpUXDoXwwX3U9969ufrqq3dv3qixiEuKxpkcQ1bgIdZOH/aY8Rp6bojqZIop/hiFMNo+pSz0B+VH&#10;iA60J7r0vj2SJkqZo9LH0R/GHFKL1dIQB3u/GI8tRSKVYR2B0QbgDge1hgAatnpvSnFHVRJytAa1&#10;0ejLcRPpp82H6VKiuUntv3xzqUW4eqPqqo6IAdFpH4gwJTrfdpAAb+w0Nj+ZiMZuOirhQOyoDgkQ&#10;iW1w9Aqv0snF49ml+NyTmNzV1fHVxdHl2eOl2Nvp/fnJw/np4+X50ZvLk7cnR5dHTxdzXR4/XR0/&#10;XZ48Xh4/XBzrk3fnpw+X509vFNQtAeBloaBArNM8WttkHctML2URmhorBnYvwnXvktQu9dKF6mIc&#10;qHkkQktkQ6HLGKHQVcc7LUqsMa+6rs9aVscfbu05ReafnhG5VHvD6o+C4pKltvxk3DnsNsMSBh8j&#10;XDwAoaRNcWvlmLDKLjm00YomZmcRqgmNdo4FrvnsaxE8OhEmC4cH02Xv+RfFXshEs+Wae5O8McZ+&#10;Qve9LFFj8ijfHN08QtPlCtwsRmvRAjhV3En/8Gd2ie66AzE1GfiyOdgGhvGwWs5ohM4jaoo0+lTr&#10;i0jO6H3xzVxaDinliSA/EvGdX2lM2nyfhlv1zlR5AEOkWMLpWhcuQvUlGaFkrUYlMzsKt7MEOzl5&#10;e3Hx9fn5VyfHl2It6mgpi5Xgm36XLJLYMbRxdQ7VNZCEcufivOOsAVVtODlR7YbL42NZENSw2fef&#10;zqXW6DQMyYJLMS+JEtkrVXtFcs2OB+GBMMA5ksntIW0maXnJWjJRxhDtlaceounJ48Y6o5cpYA4+&#10;Yo2yjmaV5nSOj8J6zp90o3HPxELqN82UE5vQ9KkYv7x0hkBLhc4x83n00tVKENXZYsX1eTRMreeE&#10;CJWnkrWkb9US6d545v2ZfTKQYkIQVBFQvnQ/6ghojJb+6cnWfzVWeId93X36dC30K4LyGnl5tJXZ&#10;XyAjJo6siLF0o0tq+DC+ahhKZFiV/+2v4besvck6WDQnJCejJoPNNIz8NjIXJv/w/v2HDx+yKLFQ&#10;zZnSUDxvIYMLrZLr1OrzGePUShgDeqQJmKm2BkuA+djYUjwyPhDxmlwFGWlTG0pyzFWJ6gvyTJL2&#10;ExbhXW2cKXgqkhYbYNaNTIzX189yBV5NAF+47RGZgIKepuA8+5kTddwcZcOFPGFMmXVt1BhfI2sN&#10;ihPUmoMJ12moUrH6DkanCmELeq5Q2J53/SdAk2LkBqk987UNm9/YthhTJpgPZc+By43uDjMdWyzG&#10;5Yw5yCTPschJaZ/9n15aTeJcY3QtV9ID23bqILGhT2H6YV+sHr4HVh1zgV8EUcG6MafuRseDwi3n&#10;f/q77SITlqnvUoVe/08t/AgofG5x29ZoDxLbLnae/VnB2nFQA60GsVWYMoVEq0ZfMVDp4HZGWdj1&#10;Z6wY4IlRumpsxFSEzSzKuBiipUbU+UlghtqBYkVibDiMWb5Yo5F7RQboaqOzNW6tkDqYVdqsVFlU&#10;UNMPM+q+lGSyOrNZrBtTW9saoe9sA7dkr+0KPZ8wgFZeDx4ugekrql3o1AY0SXycldEs3jOv8XiV&#10;gDfnVxIEtgdBi/RUyxOhNpbGsw08wa8SPF6VoEcr2Z+NyUERSdRoJfpMHIoJozCbmOQDjlYoKcPQ&#10;qGLruwv+sBGs1BZWE+jYRfGxSqXmRBqjmXhpcfMQvBhYhZ+zQaf4dXCLROFtwfg5yXWPLD9Jgcps&#10;HljUJreexZ7K0VHiVS11ddkWt1x8hkhkR/NHRV4vJpTb13thIFvUmhBQcluAZvPK+e5xX0QQUyIx&#10;El6EFYCNhctOG2Vjy6aVyAK4Xb0kmd+aPjc2McRORHGvcRS9RHf0LIBctqF9RqYcUv0dFxTgrPUt&#10;XEQqpeOJ08p6iSZudTz8X+gnm94KtKw6JFfeFK2+g9fNuY9P1zBAT2r8gf7WChIpgZEBkxAEnwV3&#10;1qBvSFklGqQ0pOi/qeqAzwruw5nPADBBYOc5tBqOatM/wLAX42XluQvf7Wsxuc7VwpBz9DkTzbdT&#10;B4XQmFjTw7QqL0Y8QHActkV+lqSJ8UGewjM1/byTH6lbDyvigOf2K+7Iu7Lm492ZuaHW4/RcsmWJ&#10;tsXcqnsN71zazoscLxNYEylj2UUYdFNQf8pCy2GQnkCCWqfjdG2EkMmr6dcwczgGFq7wT0sHeHKP&#10;Yyl+CD/v7w7vUrIyXgaTvzMKL37W1wqfW8ba/iULmAKCtPb6MEU1ZPb3emef8zOPK06AY29IwDeP&#10;JOQt1jNmCrANzHP8tLNfXe2deOY+ALRyzvWfQQYrOyAcuxyFiQ56Gc4T/tNtAPj1/OzkaAYx3uwE&#10;cITMhoHA5FHWw8LY9AkKYE3yc5PFPGhtZf9pClqnFqyAEIkZvIe7Zri1ADnYRWpanLhvYAXImSxB&#10;YhN563ur1qOzreKqKAnWyaliSSdcZoUEhnIgrLL3ygbeLCzc8RB/MNKxkrFrz0DXq6RtNjvot1sA&#10;9gb07z7vsdUa0dA4Qv37itdkctfIwF1E6PkFoFkwaWhzwEuocCk2S//puyVjPlsmuSgkQUYsV7Md&#10;dxTa+xRxvpoAXuKnP/X3X00AX7jDBW3lcXENJM48RlgXAa06neK3MF0Y5LDbRt6DNXV6/XWA17DS&#10;eoQiC8Sw7KiMboat0V+ZiOMRGJUWIA5h1cBVm/Zha3pQpEUVNSuifsfMz88KzAzgs4c/9mgcZqmJ&#10;mmsBoyIlD9cDR/2o3H9uRZtR2WRXc6u4Sqm1RMZmQybDpJrACYwAFBY5NFyAgleW7SBtIOlegV4K&#10;5/BMhmXPMzmQ+gdILqvaVD9cTJY19ixVKQDUIlIO5Jonj/Mj7mCQBRhv6YmMHlEYgBKgstZoTCK7&#10;RWMA85GiomUFAIDayuuh2lEJnhgNBpBVieC9kyeoNbLjOdLfJ98EoTHDqokBe32sIrUESCDpmbG1&#10;m0p1bw8gsHXDXCuC0e/3vqxGB1OxX4GkT2QiUibSKpK0WBn7TYNTRne08Rjf/fl2LUxBoNmIRSPP&#10;H+Sg8UHloI7ih6pVVqa45uWTYmhBRob1TwwBZPuBDgetFgfTRM0bH4sB3wm8IHQgIGhBBrRfTABR&#10;WkpykdNxgt0ptlB/H/2n1IP+X7Uf2JHp+L8pWGgrBLSA3t/f+GWiSYvGTYz+9k79hox3CGxHhqVc&#10;zkZ/Zng1cxSCBW+hi/JwtGvTaoii/GJSkaPV1gqADaaGmKBbMytOeLpSJK2/JoDRwA/wXWe2O1th&#10;nfGGRY1JJYmp8hQfJk6a6HCbosYRHSsAWVkgM8c04GcedPui+MAtydWiVdE7lsbbU4LGUsZBaIKN&#10;Ms6EiTxAsQnaFN2QJRMrQBzGWs/CwZViExMA6xy2jL/XJz8a/oO+642uTZDQquwSXjIOSLmw6344&#10;gUtKfvZBfjtCRLwCWEtjf+avY0KZYDAU6fqb4xYPBO+SzW75oWV5Vd82MJ9jVpbZMIVhjnCu2anG&#10;1FuILN0pjG00B5/odZH4XB2h+nk132GefM8aYZIvGhsz2r5pyXySUqnQOHrXnJ5lAjC9oZhVDY08&#10;69MRMKzb2APCyHOElkoMiz6UCy8SHivM5GZDq4CNWSKT5KjmlGZ4ZaTVIZdKHEsZiY3xR4ejQcex&#10;LqAAiVbhaDx69K4R2jNYlO+IoRliPt3Pz7LM1nhR4L021it2/+JCtde/evdW8UBKYnNIgKkvxveq&#10;n0u0btMLH64YDQWOyBu8UpUJw8mO58PDQoFDhEtcthIb5oP+jyh8eDKXz2Cu/rKcKCOzx4fBc/yo&#10;DGbnqUZmZ6eG5/gUrzOD4lcOFbrxSfc4YxQjuqef6apXBUcsMuhQ7rD2JVIPiBKDlWMVsn6fa/B8&#10;nxOZbc+A/U9EluvwVPdtqVXU0mULKHlvB6h7WnLx8SKRlduFuc0jAYljAwB89WwRAwIBrjNkrmij&#10;ZVJ195BuDvDsXh7leFJQ+BBCyz5WAsO+8KCxmHyOQ92jjdHHDrlsX+1NRWvD1CJQJe7ijpqD3JOy&#10;9P9Qevec5/C4lbUUmsQ2W4iBLBihwKb70Iz+/7nkfJG5vP7hJ7cCryaAL9xSgnJo22Ut2fwpOY5p&#10;AOcsUxrGTTe6lqvd+JG+Q5Z4O8nFwumgq3b4aDehsW7DUxMDbvVPQaTlrZv3D+SPs0uGgqsr5XoL&#10;vij724FzasWieEN9T6mZivB14GLloe2yQZ0Pt9cKlpcw17+tKTqO7vFMceRy/SaWWdECyV1IBoP+&#10;uTSqRAYq1+AHwhNvjxRFr5D4dM6jtV6a8RFwp9BPwQcqSvlnG3OlTDC6fgM3mzHWTFk6KLqIepIX&#10;NE5f+aUFnRwCafCcKEv3rUp4dyPJRwBPM8ZKkfHJBLVGuBRGe+YJi9T1pAj8Jy3Wja6Hx1tvHiYA&#10;L5OXwlckpldKV+uMS4VGG1pXEl+RmsFDYs5JlS2LBhfTGpGWfRNmYFafXUk9FyLXnGuQ7MVmjJrt&#10;Z9YN7+gQRXaPTwpSV8T9p5u7jzd3irFLfrVrCDiq1oHeymY5f3NBFR79qmg2eV5cxF2JyFVsggjW&#10;sNB1InKdfe4aCo8qOi16SjGF9BOLtn2bZ9nIsuW0ayaOEHbsNBoKkd3Nw0S3dbpGKr/nGZFgRFG+&#10;+Np6RK71BqVY2Xo8Uq9GZaLsI2cTPJvuDZpIA0wiu32wGoEP9aFr0f4xCNhLt3LyGluZXpAPmpUy&#10;U6TXXysZxdOfBnSuYKHvTIF2qERDULyjbosxiTuFuwQ0hYpJIB7HpqF1giuxiJEqkl6e3iAXr4BG&#10;ipS6euNSqe1vTBItjW8CDNCH/PnOmDKD4nBgU6bYrSmaQ9u2lTTZaphi45I9fmsLUkJ12drhhXPm&#10;QgCiUVR8ipgUo0EW4Ji22wppJUeCaP2TZc8vNB0pc3Ngcsi5LQgJHUmWtHOSktCQeHqr6S3yzq18&#10;JJNZkTrW4Xoq/2Hqr7Y3autLlDe1RWoRhLWAnZkaBkFlBymG89F5PYr513WsRJcbxZeKHyuA22H9&#10;lIqxJAl5pMJA4ocT/292PKXSKQhR047ztVzt9SFyiplXb3Mst5KBkkrm1gwuLICVK7kl0e3KCtg/&#10;DU5ZTW0tB12tphdeubQPvVCvu/T/U7V/alm3y53ZSboDOvWa9aoKzK85jUiQdmc1xfMAelCmZUi1&#10;+/AEWripw2UmlWyjcBuEbs7zUlLifJxtsk6fghxmJRqzHczmZorZNmchYDjRz/FXxhZuEnG+ilYK&#10;fSEx8CIp90sRN3R5ctdgoXGCEufUJlZS0zJOE1K4ONepmz8qBcD7h+2PvhzuI4tMocoMVQ6jxKQ8&#10;gg+uGnmcqWZFEtTHhvIC5S3Rs4oBIUxjKorGDzdLOw73grlQxk26laI6EXZuRYVTGEMBU6RWA9mG&#10;pBlMssFyy06uWxV7H8lIpMklR1NB1pU5TJfb8o2sgtIjfZljudyN6wueHN2rnsS7N+fffH31q1++&#10;/eYXV1+9U4m40ytlXWoDdctKaQivifpWqQg/qQ06wtTjD7eIvKzevoLnG9sx3QbaKi+TaC/fdGUj&#10;9DqM10s7vJGeKLkw2a5r6Yeb337MPViCxray84+jePLXmJnqDLcwrDdow/BBArFlghY4A/Q48erO&#10;YlT6tQVKHfMw2r0VZgxU6Na9pY9GesdyUf6xyj3rymbDQ2Mjiok9iaY6Gqn80So1tEgaRTSPJyx1&#10;fSTv4agP1osQXLb6pW/DTqqgI6ymLEcjbFi3qtrmvT5dK9QD5lxMFliVY+Z98n9aWwFrVe0JkYwc&#10;BA4iKvaySsQKMybIGkfyubEkxNqEzMnbYdueLtUHxA7GYoclgaesGXRD8gWl5OoylxCfNq9Y4thg&#10;EnS5bIjV/Wer2jiDkhavr5/fCrxu/BfueWqh1PtaQyIGudpIwykrGCKc8DLlBbDH6FvZaKa5bOfL&#10;ZjmsaE7+zopfhjCaZK3AtiDG4WUfhU331gOq8YAage3VBmA8Y1kl5lNw3OrXGnyygXH1gL03NWB5&#10;WMo8D7zwn62rnk4OGA1iDCoJW/M1+oU5KlhvLOvmXsRQxVvR5WsF1KB0kq8zEeD1SsdOsmW9yvEu&#10;RrWAt3urugHpmDWxWRYNxUFlzQTtszkTRA/ujOHEuJOyReNtW8IXObYkYigjqkUDFRkGr4q+7Pzm&#10;iKuFfLaohveRAjOqJbxiAqgBHJkRGTnrApQI8NJwNXQFm3+8vv7w6dPHT3pdy68Y32CsVgZ98ZE6&#10;QsJXdHWMI5Wu47fIk5hX9Rrm5W56xR9oojgnkijfqBByRBMpV+kaSxqIiuNSEiHoYKzW7DfOH/TA&#10;l17dZVxw62N8J4CaUwdMDHnbtIYJIOMYbWU7vBhqci/ogEgYIkGIc8kXuyBAQgOEhngT8zJ64NrF&#10;PUdYZn4UyOAQvEN4aAsmN/C0gmMCbJwKmXO6PNkJv9SjumdgGXuKqNC90X8QTr1qyUcKcQJ+OieM&#10;V2z1OBwWmmRXat+Cu03wwlLzCWBYgds97jtnMBxgver5WcHGhkog0oOrJJIpdn9YqN1hDyzlUBAw&#10;3quhwDkiYXMLc825xk0XLDWeqByWlwhvrQ/8t8hxuXsKL8sdFqewYWrSuFdeR4pVWGtLkioM0+c4&#10;dp1oiEO7RJwU+a8AAZJGJyuBA5yM19BKsnEa1L6CNkIDsZKQWbtSjLL11XDMzrHMTfN0ck7oBVh7&#10;4DISxTgDo8iGdJ/K/XLfaDsYquCWs7gl/jrY9rKU+OTQsulukR6iBFdYuMRiJP0NxmAm4xHOT+hm&#10;yC9nWX8k5CxGFB4UWRBFHXtCjxXENDYz8xTsd1yEeNgHGC8mSUftF5ulxNwyWpyF42cMsP7MRd4v&#10;0F7FSplkSMJrO37IVrfHsZ/Qmqoi+BA81QZ8tW1ItBwrdnNeluCvWWZ7UgkdZg7zRBaUMCt7Gfgc&#10;34V8KKuAqKjAqH6EUNcJuLo6//rrt7/85dfffP1WpWxkn1ZZDOfyRIL0HPTOmyLItqKzhWODFDqG&#10;Op4TwlCjbwK/Gt1RO6zp0VsL3+MRCdxepDxcZ7N3LL2L6cMx+WWU3YGBG/orgMAnFKqG/44oC5Fp&#10;12SZbxpdOXZZ5qLs8nJ4eHYfcBCxFXHSZeAJOcrI3OVEr5jL4eTab1ahFmrvZqXbhEORVY1J4IpG&#10;p/k+xUI5z5u94UBOM6oaNtjElumxOMF6wWuRWHcWLrM4bz8Dn5mdXySzAYjhCkB1DCrd4pCLPwlx&#10;w8EWClqH0Twi22zBt16gnij5vfV8M4Q00GZ3pDMPL/j2iNx3/9FyMK8ShsNA6o4ZmhlcgQE6DLgw&#10;bVDnnMQX2Mnr2z/pFXg1AXzh9pZN1j9IanIM9kVkMIlhTsOCmxXkkLqJQAKwgs4bSjkYduNLZnwA&#10;hy2IaCT6AiA+7snbS8asi1sdzm145eKK4WTmqPG9tSax9WaA08SDopBHJ+t8Nm6LJAxbROK/9EKG&#10;LQ3EQ01gNUHWwVBz83rAsQLoW1uh8iWiNkdE9SGNOqIVhOn/Wr7ROx4zwMRd68/rifqc1tPOyMQj&#10;6yb6ooFQsDGiopCVGRLvymjBPdYwELFIhXwDFI6wx6xdJNMtiD61AAP6VCWL/kOAnEMhgmjjqyWW&#10;cNBj/qtPZiQMciQDNLDq2VCcGepaGQRJ7tCCXF9ff/z48X1eHz5+oAIfAnThRYJgt2zXbNISstBu&#10;lh3PBXuWPWBx8nQN046nlEHTV/yn5WOy0rVQwchfFnp7eaK6bZTASNKodmh3Q3vPU94I8omU2LJu&#10;MWU07nMDfDPBtYM7nLQ9osQKstw1NQRNztYfDAma6CL1E2v8A/AGvnFQMHvMBoOy4ncraS0w4o/V&#10;TNYsIUO8cAxyFBJy2TSBeUZV+hpdoEH+tui3E+j5Ll9iuwE5B4SJYr9T3lkNjB/zGjJhCgeIZiH4&#10;Dc/xdZ1eRVD4ysshJGsB1/nsIEE8UZGxpu1WfM/VavxgzDhldyuQE07FlGFbYafBtJP57MnumerB&#10;dueD5aELeTFlXWH2Qb1x1oU2Riv5jJDtt1aHThUroZ5iyrTjs99xTu4RN9Syn5Qx5XyF0cJvbSbm&#10;TM/LgQAURVmJZh3EmQuumZt47qEoUjWIeQXONi9gs9UFgZoXLgk0U/SIYIcxuvWD22Hq1u0x8Ryx&#10;RfPmsmN8ZwIVPYuH9itkNWRn9Uhs9jDv3L9EvkxNPsmddTck2tc6FPBwH3bHUFgals4q1fLJXGwu&#10;53GGjSE2BDj0k+i0VnyoEEEq9M5LBdlJzQqanMQXXzW1MqERTzHVUHzFW8/+ryD/poNQ7QAOkNEl&#10;ZWnONba8SKVaWzbqX0xl24XRwEb775kt73pO6fnejGaS1Vw0Bem9X3/11S+/+eYXv/jFV7EBUB0A&#10;MgBJfX6bhcRYjgqmNEjPx8PIfJiz11XQdvp/OfDGlZYeNYJypy/WHBRiyEhmOBndATvfFmRGDPEM&#10;E94t3DDiIgcVF3STPNUEbYcUbQulbGyuiZ6OzPVB1DtDlFj9hnjAHd0w5j1oDIW8Lx4OX1mCZla7&#10;NFZjBRx9FnmYbzoXDa9wfcK4p2wgy2HG8MSCD1MsQKoFoGA54VlIwKjXYBtOJSwUzAr42qnK3fh5&#10;p/hkT5DD/EE+mEZrGc2ZwHSybYNjr2pFDWpn5OFq7HLIjDRRBb0l2S0v3d8MszNi9BvBIs0W/ylL&#10;yT7kg9us1u5kwEVQA2NsxYM71boyqGDYL1zmhwD7y+zl9S8/qRV4NQF84XY6ACphYY5KpJpnQnDH&#10;H+L+bFSYb+JPzHnDZO3OmdxAnWpH0QZt1le5lDAz8aluKtZGjQEgiIEdCnSYevDOig82/5GKp3hS&#10;RZUeH6lhieISxX0UF5pLSQGUoiWxq67LYTguHq7i/74ULqroTYVxuviuOgBoUo5Gxd1CSHo7wzgL&#10;wPd8/uWuB6cqiq4oRwX6KSLg3gGwZ1Tedc3dlN1VaoAj1lZcr4PK7DwKs9KvK00iPgL8Za58niQF&#10;+60d1urmBQrS1GijQ5VxLmiFSbdafBaNEo6uPjw181AAHLr5oKZBsgUoL8t9g1Kyuj6uRh8TYo0j&#10;20LAvi/3FnJKQlzC6TlU5yIx8163zZtQk2yBUSXCEgpxDybibkXSJ2haVhqtk2qIewmdQuFaxsf3&#10;96ePevNYkZ3qD+CwUccdiD5dP/fy9FzXhS6tUsrFKjxfeQx3n25vlQxwfStrUEPs+WJ2uR3JBC7c&#10;4S4V7m/vNAL9Ke6xVBCWbJTc9bAU8W4/l91eJmfHtZ6dPQmoXF6dXzmpwLqMjkqBV0R1DoWjbFMb&#10;3r8kNJcGDVp8kUjKMnuL3LjC0RzRphNRWmj7EuENilmAhpQJ0xRZHY6cU/lrlYpW1isRuDmKORZ1&#10;kGOSOVBubdqJqyqNH71N+HY81lxwhjSS8hElNiftHERbhObmxNYFn7yHeKaTbWK/LRtIwkyVZWaJ&#10;ErVOXkhvBTX6mNRPPUa8MWLYGkUVfYKdRVZE0djQZJQ44fR1zyRkN+oczqN1oUSFuBIZu5u0501G&#10;gN9M2DPK9YRrgEpI64ldqkbTRObja63lo7gNpSl1ImsHECFUs9oC6nOyUMAgy57yVAVvQ4TG62Z9&#10;U5Ffo9IGWAtL5on32GuSXY37u3537bM3p3EcYRYJkn5R/y9iniTl2a8QI3AxFCHrplIA3DXk6eRe&#10;a6XwHA1N3SXVU9SXQu+tgGuFzIYTEr0y2snLSkyu87we1cHlXtleCfWK2z8Oaq9vA59DWY78Tz1N&#10;hAY9Z00JSnaIrk8TeO2NCUPrcKG2DaqYrs1U55Fc5jXpKCN2o+yt08dHs0mdef3+9HBG5Ds9AcU4&#10;JUCe7o+VRhbWgMSJ2MDBZhi9DFmhKudxJMphI2vEoom0VJQwbELOtTUOpOdi4+Z841GvLtSEo+bU&#10;pMuFEt98yf6rzBTV4HD+URUInw4sXZgb6WmiADml8LjfxhRyJw+rDCCHyyIzbQL0i+H+ycnV6cnV&#10;yfHV6fHFqRIltJqeDgzDmUhuJfs02VJH6jiTRIYkfhGeEHJWeoV2QheFMH0sX+Z4pCSUnSD4QnRT&#10;lcDpMj6z9BJpx1oM2FkyIvd7i3HvBqbUETzJZjCMteL+Vs68ZYe4AFXmmauzrnocenZrDdtCw72F&#10;JNGtHXXkoZpMpqetGkteXBy/faMogKtvvnn71VcXynN0Fx11M7pXmiEcLFSsxBNdyYSi3YNj2KzV&#10;af00FEWk3yiJz7hBoCjJN0dHusPN0ZF69+ggJl1RKOXk/vjE2EKkRQLHOn2kPcWSX0CxqWSjxYdT&#10;16yJnKp6iIaHdIlRaHPI295XLV1fMQmOicp38xaV7xuh9C5j50reVjX6pd4FOWFYikKIgronnty0&#10;Cj/4c65N5c3b7LMZaq7kA4WUaCaQrqBkg5FqFZiY1TNH0q5I/C1wloSb5Hf0pG8RlqBKdG4iFhhQ&#10;cSB0H4hMROpmhDA1U9G0Nl0L5e/HpnKEIt8TCBEsUUfGLGFkLJCdMBk/rgGneXvMp4GSHlAtB8vI&#10;iBWgJuaa7SESdHwMBAlNVS5iHSfe8L6PMb0NRzLnSDuMAOxhZ8+BJTeKq5FLdFltlOWECeSfVU+y&#10;hdMz6As1odev/WGvwKsJ4Av3L4w7eLH4rq7jJPcQ4J7TRc3Y9hoK+i0zHlvh6NNw2Zq7C/UxR6Jk&#10;2V2/7PHmf05HLB+ybdSqLOVJE1uo3+6UdXz9+HjrTvUnTk20bHWHKXImnZSeiLDCnTBa/Ddb4mk+&#10;EvlrBVuSlbJwuAwtV3bdRvTWD5gAlHerSyoXJgDlvTq3Mfq/YWWuiFjJhiYRR+/Hll7rcjBIxUqe&#10;Zv3fmEOiHHy7LrdUSRvqpmPsHCyVcbkpalhSqysJ/LgE/1vLdr9radm2AvTaOGYBEIZWMhV0RWUl&#10;4FN3QDySoUzkeSXwHLx6BbugB8SYyUc0LU28gDQiTvd1ymNyGW1yCCzX79Jp1cnJhRwjtPREUYlS&#10;Vm0X8E+V4LdiIXJQ/uyDUrJdEuBOtgDjtiZCt+4cfasawO4Ufungd07e9l7ZBhFdw+GrGSLlHZ0S&#10;byhvnGol+1QNwc/lvTmT/i9DgJuZVQ0uhtENYszK3kX/x46W42NYQWKu6DophRGZE2sAgBDIe/kY&#10;R1RmUw8ukfqyyMSYtWXgGnx5s+L3aPo6AcWbh1WieEGlfrxYKGDXI9YGGXRPz7F2edLMDN4SELDc&#10;lBvxxfccVcxrtyxFQJR5jR4ZHQqJvvwUVu1Hc8Efgnd5ha5W7W8KDfo/diiobSJUc8CjbszPWLv8&#10;TvCbx7YFOZM6hM2CDO4xIpF2uzQRBlxdv76mPMUsDVcKh8SDid6RuqGrgGBL2a2dCGaLcp8THmMb&#10;v+dutsnalsSQJtcyADZNk0TppueaAOJWgnpp82aVwlw5kdGJxJo6/M0veJHuZoBhk2PuwAag2ScV&#10;WyaAczcOtbahei3pGhoTgFpHmgDQ/203LZtOUA2Gz1iNuWDpDyodIK0m+n8KXVGzj5gbVBetS95v&#10;Tg9/ymkyxUSxjO0g0Bv4Lqat3NLYc2Si9RinV5r8WXOpVoz1fxkCZERMhzXZJmMCEDMSS9InZRGV&#10;lu2M9J2KEQsQkhLQT9hADGuAb4IdMo/Q2xieGl2vNzUvy7Jd1YYJpN/0f3r10UJMxlzpHW7nKZOv&#10;rAAyKlb/v4sJKGuVY4CUG75mQ5GvZH7xxKVmQzPV/5fN1qUNHHygHnLyUV+m3IBayskKsNyw1i1R&#10;eG0IyLXTM0XYNYaop6utAL5s9dAavmwBQGhWVei5ylFgjTkFq7BIM/+y2Ztinwx5pCDSZ0n8sNBD&#10;zX+sAGUwNQcOL2Ah4UIremnwA0ecjCs/yErhbllT+UI7GwhiL8TF+bG6gsoE8MtfvtXPy0vJdx1J&#10;l1kRIYd+q2zaR2vXzMp0oS2d6EkzSLmmJ+v5giL2SUjhl/KvK8q/N8JGARctolID2TnotCi3LIxp&#10;dac0j3wpT4iyt/2+hQdk0rUBYF3u0hhMhty3uEjsJbWaADXzd6NBIuISi4Q5Eiy6U/I3vo/5oCro&#10;96VhwScMfOdtrswM3UFBsWpX/483ZNBNDQG1FOVOk8/hEYXjqQtsGho7AIBCAPIWJPeHQXe8Y8Sr&#10;/u+FN3UWm8LmR6bwGXAzJaQOw6Bwp+1lJ0+z2CMe5GCJMbbnhb5tCU6ckeVkbWBjA+BcYSzs1vgd&#10;hFjhDT0SvT/ZuwGzFmrxZxCg1+yhMQ15Z3MyeI1agCDPLpe6TDpjcFsHMytaU6ttKc0RIOIi+n9c&#10;lTWVYwJ41QRfhpA/6b+8bvwXbm+CbCfw1cARhJ6fO++Q/UxbQCicIHgbS+AO14cllSFxB/NbEBD/&#10;IewTdlO7Q22KUVRoRD41o4nga8VoD2oU6SoycLlw07DfqrF90iDxwtc8eAGXmeaInGHNeyXl81Ul&#10;Am3dJ7MIMJiRs5bmk51vJ6xPEjzJC+fbIdfOs2Z6oP/FOldIWDSMcnMYPKKBFehrH+trJ/4SvWW4&#10;SIWGt627LMEcncMjWZ+Z6GLGMzrjPM74HOVre2XfWw1qEksmHrxCaXTBjJvNyJBMkU4zjzRCS1xL&#10;wQN2I6/rYFmpyVoTqnC98XhbCboWQQVqlHR1XysNU/o29/cKLoG6RGr3BFhSz6e31mOefSew34G6&#10;EZBVAeOejJE+hYbiJ2f8LFYXcuZIePNLx/iQVHryOKRZTmJnliPFNw8NhoZmViW99bnZVhQV4DXn&#10;OrGyURObR1tk0LDSwkB/K3iqP/pL6DMRA8TpNqtkYyydJPK/m7xcONgsym2yYIvoNs/oQAdIe9YT&#10;0Ae9FxSNN2RneDhY4tHTR99eR2hYRU13gBtWab3WAWBqjMN4ereYsLhBe+zGdoTWAYdVlu3uuW/M&#10;bVtwaY4KS6YXkfAFZKxUrTLe4zmtOO7YhQMSGe5hbf4lwit5Apt9I5ifNz1kE78k9ABvyMgmknO3&#10;VMOUGEEyLeIdmhNTwJl/h80e5O4YGE/kOV9eQscHmTackyfVU7YWd7cm+paVCJaOMjPLhGC02ims&#10;nV207dUbW9fQ5FrgwPq8LNzG8GMFfGLpfQwoWQ+LBwRDqFsVi3CnCcfKatfW7jv7LK3Uh/4lFLMz&#10;vx5y4VEx/ETOFA1DjMtt0BphkxOT/SAchdfitD6EPJ9eFjS0SCfB8SFO3IvVn/1rKSZrymh3/SeL&#10;8eJrDQWqImQgpjS/0nXFAYUOUSYFbiqZxy4Zk5GZYKhpn50I8U4MBwxsTRpu2kmsiIGlvQxDgdgj&#10;MubgdtkGQ61pWad7vLm/luUlKynLmKPfv/rqq2+SCPDu3Vvb0RIJAGFnfDlmpPAkV85KT6raJGye&#10;TvKxeNrMZ3bL+qzN252ybUteWuvPxPf6ArIDYmBgnPuFTjbiG547pwI+UX0dwsCUO4LSlCBbvOr3&#10;WEBPg8+NxwydWGprDMOqh9/vWfqGfRY2wDO+tpKDDWdKKl8Wtpy0/y2ZhV1DEnxlrsaoEU8PKcJQ&#10;g/nyQMIhmkcmDtyb+MP5LNKJO8Mp9xyVY3e4R419WAPKyve2PUqlyd0XSdcBS/XIt0uOra/hPZ1d&#10;BhGsV8PwwnqzCl0IlsRm2SyivsHNzUx2AQi5NeTTDdidg4GIefwwt3Kh2bilPXzmXuj9+OKQYYVQ&#10;rUIcyNfXz3IFXk0AX7jtnx+88rFyzpqJ0Y0QAqmttbRKPhd2Ett1ufbSoqubRr8aphcOYul2ABYO&#10;nYmTm7ugYkXUGLCjQnMtkyYy4vC1gaA6BaNndshTIQshuw0nZtLnXxOTaZdazbb4C2msiwifMku1&#10;F6Q0sVfggDGiLKD4Isr7jp0blavh9XUZjWCt3Ag+zHov9NJIOaOGygsEVJxOdgdusVJyh8W3z8+W&#10;r54a5AlrJfQgVtV6hespDfDx/3F29UmIrm4o65sCdeiGKzGwoHNgClIohV9791aaVkn9e8fb2kUv&#10;J5xGI/+4u0fIk+H33ajCPmrH6zU+U160hGg6EqKuVhsBrq9vrm0CuBXGuEtKQ2xSXjy70bC1h7JR&#10;mpeAzWTQ6TJh7xOCLVtFMNtsOtJqy8WuJhhio5zXfkmyMCDapYH2vRf5GBpt8MFQzp5CEbsJrpja&#10;Czh2NpG4P23ca8BITAWb0T+HOJMLgmjyQPYqSzd/zzvjkRnIut3KYKGu2EE1h6Ct46/YNiIfTF0G&#10;030BeGC8K8WhaG2K9dyYs8BBLNbJcrWU5EQAh5tBxV2k9Qs7suK79zaRIvOyOaDGxOaE3udeWaFg&#10;xM9ePeYgS4ZfzMK4+X8h1JhSa+WYnYQnlFYbfaA75UthCIkNHV2/82Rw3dTBgtE2o7kaFr/E8Uh2&#10;qII7qC0f5tD4zvGUkfdhu18UrtZmr2cLOg/LKMPrmejCscFNq2jFjWUrzgZCi/S9XPXn2OYEi60I&#10;i2luWtHAkx3/70YtYgGK/FfolirTHzlHZ0UHJIDLqS+K10lWVyvfEQ4eP2qCqFuof+ZfND0xC0vj&#10;qfrB+oNYlzoEbu1hat+GkHwTaGo69adKFkHMjQepVWXr1NDKg/DjtveJWEysSDiN/qM1rHXU6Scp&#10;fyCXdBa2a2vD6yZPdwTDm3GVgv99JbHYtEPpLuKrtdsEdJAgkEkhEcu9JrIGuwXc7IVXpzAf4LyZ&#10;845us2qp6M3YfTGwRqISHV1TfEYbXoQVhlIK/T06WHTtHNico171jZeR5rTzqusiGzRCI3QWWT0y&#10;ZHzHAQqKUXHaBRGLMorKk//27eXXX7/75puv9PPtW8UCqHdN8iMSlRbx0BCGTNlT83mNO9chlQ6u&#10;cvCF0m4UoZZwK6Lp2IUERihmxY2dyNFQjIBzFCb+cDbLACYRDEC74UB7W8dOLZ2gMZRYL0qY2Eia&#10;TcqEPe5fXrilKFfk6tTFjuPGOhbN83m440AmdhWKhIsNAO2GZBx7cTfD+EzQwd1zIrzM2WmMOD6l&#10;e4FQKADTWtyre8sQak5NMwFkP6YpCl2ZM2VMgDHYL0TZwKtGvsWlBOdjFXdK7LYcZSz9I7IrN+/M&#10;+9WRSlmpg1EGURdFRH4sps6qogjEHEmMJux9N36jgu2sAhAGfq/3I21BKryQVSPU+JZXnYVlzv1w&#10;92MCbiy1k4KKcYXHcWseV7LL+jqiJ8L6VRPc9uhn9dvx3/3d333BhP/0T//0C771U/rKn5294whK&#10;OCjUPmft6CYx7oF3qYdsDCX8k8ptzqKSDLM8TdC7K+8nmFuR0pa1tzcOo5ShNXmK9y77ZPZVfiEx&#10;p+86LluRi/d6oO+dKgHmBMpnjfcP2CQxmWhjxyv61At/cfjdxuZJVvB8pUwxwDJx7+Hu4fTOPb1A&#10;jjan0+8qRu66kt5IBWZCuzv9z9l+esr7B0XQPfN6+0cJ/kovQ3h+QnE9I3dxkpCNBpFo8IxQiNJh&#10;YipIoKVUNL5hns35KVNvoSApfaOWYkaWSb44u1HbpLosnLsb8S9xfgvycNRtgm/HKRK+aYnj0URv&#10;934FKmnFpCvrSxdZzpgtUBrSyzBL6fkC13x//LfBdrmfO9shGQibDOZRYOEdOFS3TARfBUb+auCS&#10;bfLNuq8Dc4upIliCb739l0cfz560I1kbS+QQRaElNRXaEiZ9uw3d3H6JpJHo4kgYR+QZJT1cXNwo&#10;JNKSxnKSymGOPkXQeEEI14ykG4GLVAkYQrMZ61cyAB8UxZyGbG+ysyfKHr69Obq5uXblQZ+GBCaf&#10;uZ5zvuzFzFFKbHMQi3NGIg5Vk+GBLmD6p6MSvMVXZ2dXqY38t//+eT52dvpG33DHLYd0R8NswU5R&#10;zM3ZnSgPcNMom0EoWiHbfzRmvSOohcruGPG86oeIE1gfSI/D+6oGkyUOVVD6R5+3RWiH6blNrEUA&#10;E1eaCI1JCfQvmp4CXNE09jpG6M28IaTp1U+ZeFMoCMIxG16fTMvUkvSix6fzy5OLKxFefRBEP3AH&#10;fzf7GLgMwkD1yo6SZer3a8dAnTh+ukiZjKrEeDadvAtmczMq3F8+RZ4CJRJya0WLh2n6Rj51eejR&#10;pRJzXfyvAG1co8uHq7vKcemOilI2Mz7RNLwrVTpiJPUZjtqmTb+4CuabKH6nq0chS4U7rRfwTv/y&#10;PmqIaXNlhuZbVwclVdcsJ3qDvpITT1/48+++/ftnOd7lxX+ck9pkzsQSqwJLMJxC+00Rpze3l/f3&#10;Sg4PVSplxiYAsT0VvIiPyKnIfjNoDouSuU7sD8oLV8VXBbdHfzKrNBtwsnkoNVzIggRUmseNZixl&#10;J8C5UNOJ67AlfzGgFpucuKLDdyNZNBiTskqv69RqHXAdm+NnPq5cUOfqaIPNqIhiNEFyJ0/qGnih&#10;+8mOqGItDWt7uFE5g9CyVt6GiDBkcWz7zmUTMQvIdt67rop32xU8sFAdp6unMm6S+CBPr+6pnbIt&#10;87ZpEVS/EyvLTfQn3Q3Ccx4VgjT8H7byQT+zWPDgcL7mL5A9EjEFO/CxihwJgVThjO0YbnZy/O7s&#10;+I8ccOsvtnbJ49FN0tF9vh+V/B+tLF0ec+6S0xtGKM6TUZnYNFQ/8lHFfR5uw1hO7m5/+zzhXV5W&#10;YUBO+CZmWzFJewGxKsX2IMGbRqaRizpBZgju0pvtUNJCit8gWDQQU1Rkh0anv97rOFhchizZGOV/&#10;LMnQN6La9K88OfQ5Sk7EZ7/dqHooKKji/OH+8u5WWTFvLi5+9cdnf/av//jf/Jt/+5/+z/7jP/vX&#10;fyQ79f/nv/3b/+a/+X//+te/+e1v3//mNye3tyaoh6Orh6fzFNO9ezy5dskNTePikwpu6Ll3d08G&#10;UPd3+l2NBPBqy50uO7e20rxafZAtL7XCEnxsrhuyWkSGe6GHhm/nPyKWyN78kwiR0DzMNBupC/NP&#10;3xkbciw+3CaiKZz94ezc1o4qiqO/LT1/bGXodTw1u5NNKsUGFOR/hnY6QPlUdjggxz4MysrqD7E8&#10;Js805gI92n/zyJOS2bqRpKj6SzbyeWV6NHIPUNBIMkakQxXmavON8ZlRqR+P/HF5PE9B33kj+vOz&#10;m1q3rKaeHJJE/IcVXWyqkg1kMi//w2j2fgp/NnzSoogcDk8q9GcMVugSANVtmhQPZpKNiQXRdpZ8&#10;KoThJqGiFP0xJUUsby1EwjQQZVkSaKcbE4Ht18PdqfKmSiYWQZAKZ4At5IdnBtwbu0lztRLaps8z&#10;bXF+aSKqEqL7G53msZqumGp4k2Fnxu37gwnsqYLqlKaV+g0ew+PTPzzLT34mb/7VX/3VX/7lX/7u&#10;d7/7J833r//6r//8z//8n/QVffhv/uZv/uIv/uLHfOvmd/+PX/+//vcPN//ux3x4feb08l//4j/5&#10;3777V//Vj/nWq+3nx6zSM58BA3CyQN7moRRg36ICh53Vd8WH+8KWF7XWaAd4DacwhyJbKQzQaeXm&#10;jwa4Or85rv7DKg1gRrocDYkvjXZVA32wEnbBPH2zSeZfeQ2CKTfNEJlZaqCQ2x4LLc/ayZtpGrhl&#10;Q7ywpJX0I0LFSV2ZyhWIVxITUJTw3XKtROuh8Wz80UNDQFuIdvErDfEV9ZVIv8bGqrH9eiUKN9th&#10;rFzjLfikOxuhjLTgPSQdEgkVCIsvv3cl82y+Eia74lc3Dr9bPTN9xg9ZABc+ezHXtVMIihJS8AhU&#10;FFFBFLrpIgDUjf2mYmSmFagC4XWpN4EbqkkiQ++z0q/B+60r35mW5qMbMaQJzesdjHuczswZ8cfQ&#10;+ObzVjvZHS2oolHtpwSkx94/ONOnQ7t2eXGpiuWh/0AWC9tSbSXhS0QHOJvNBCxx8XROXM/AHIcF&#10;rLhrVy7/Ae2t90MhJTkX3KbBOmc5dFDH2aLgCPTlWBhCKkXVsRiHrJDSNpzPZ8d6QncW8FXg1vQ2&#10;nS5oIyQUtbUxyGCpddwY63CCkiJ0WCyJptJX7gd7KP/wG1mcjaTX/gxGW1gt2zwtPGB67MWccfY2&#10;56Icaw7IIraBwkDnzrCHMUbGKM1SBBvnDE6Tcugyne6Ags8mqyf1tqGqLFQAf10nM2U4cYxf44wK&#10;p3pRgGZHOso5LL4BbndeRnCcncSLO03WyDLwkXrXM98lazI6IuAzoCie2bAeQ93Qf9heZVjwq5nG&#10;MK9oc97l+UrMIEGK66Bh5MojY1sCCxccxyWHyDLFdzOCfrd6k/4818br1pirwxSjRrRFiKb+ZtTL&#10;KCOcMz/NNExh+xbWzkjzClWjOMRwka7kvcrCvOblQXtBhv5SMO5DzglJ6MpG91kWHXG9YyOD/je1&#10;vrW2ayuXsNLQVXBAdVSHfTZifaRsLDvZlrLmCoAQIRE4nn42OQcw9DCH4gWOx27uDuvu1CK7k4Xi&#10;DhCqDFsnP5OFEmqZzg6XhNcp5LwvrMISAVfgkmWMi8nuf1mSbxOB339rdKbIDd3a9WvONFJDBY8w&#10;eqD2Xt7/N2/fvPvqrS79Yu7h2YUEE3xJv/pJdjAf0Evzo/+sb57qQZEpTMgkYIFeaw4nC9HOsiML&#10;UA871U6gUoU7V9KWZPmnkcZwSw68XwiHwosynxAHZ5APLnkTdtyXhk3/jhS5IFk9B4Zz7mPt1fN6&#10;hKp3Xx0JvugnTGakweCuJeB9t5LTJq0yDuRESQICGPAEF2I4DfIbjpQvBkZW3vifEHZWOoNhdSpJ&#10;CevYn0JYweQCzFO7FyPYCLyBsCubPpfd5b3djXkonKR7kzNsT54zY+xDypq3zgpbBoFErI/YgEMu&#10;3ENwbni+pkcf1iSm+EXSHzvI9BGj6zRx5Odk7blWPr6ns9LetrXIUfBXl7DiYkeNQ6IvcJTXt//F&#10;VuAL9H+NVSaDb//b//OPHPSrCeBHLtTnH3OJpnW1Au+BqOAQw2NGJ9wqyTSiKKHjFIcKx5G6m4rg&#10;9pgj+1MsP8LIUmHxBcAusVQTtkdgakSao0mRLcOJOv6FdEhRKMSMv3hFIA7uJAhW4sgxC47kHHPp&#10;6FDhcb0CpQcBPLOmG3phVcDPKTHYClQd2pKvGXvDQQvGNpkR4VxA1IrMQMWG1lq/jA/Wpa/oozXA&#10;UdXmUhpYzrA4/XKrMfOm7AxMVqNcNZISY9WchQraLJ7fTYElqnXP4yMLs/4j3nF0wsaHn++0ydGc&#10;RqTAsj3FAJIJkyT4Tpddi8blhHDYEUixx/R7kJ6DfAbHJ/4hwcZDDLEBUPQr3iCRHFQ3qHe0gqgr&#10;CTdM7hrVh1AAQp0h+MTZTqkHsAhegcbxJs6VkIRFLVghAoTUYsID1v1d6s8eQNSM+Bchk2QfA/mt&#10;JKWWe7JJYp3iFLx0jDmCB0S1lsFEMh03qK6Oxls5fHDLwWGJhcgFFJ9/+ilzkIn1rbkCLAEKDAEc&#10;BgMwGLY7Rzp6ixbDisPEauwg5yxhQAcsYjnPhsCKePa19onvGUwfqoQ8AToBmqHarlaXANgVzFAU&#10;uCBFlXRSSkL4gOeeS/9rmURzPNxipLUKUx91aiCF8GyS87KRepzl2tGI1bAiRDjqjqlOZlHidH1T&#10;V7dLgTsfBAdpq91pnJemEpdqFD81mXl9W7ITREmVwznQu0yULEJ2ySg7m54xh35fJLwdgusOa2ka&#10;0lGojj+7pfub8L6EyNI7QsI5csgPVjG3oi9NRocGGi0mR5M/M9qhvWwOCLyaTTlKvxRtVF/3xDAd&#10;tsS0w8fSlSPkaTtIBBhKijcjvITFI5q8mWfMxi9vZxYyDQhIRvMghgGXmj3cFtlXcJjCqUjQIcpb&#10;zwKcc7Zq3h1D3ihauiuKEOvT8xSTCwH7hc2LK7BqBDZP5xendNlreiYveqLn0qnAoeiOjdJNrNlH&#10;v0/BHdSAMa1uph9RmovPK5OCIoIhzJ6nCNzyDxu647sk+K6jif4/8D39O8p5NpXg++THzubHsL1l&#10;YCiVYHy1MYXABv1jHbE5w7Cr1lmDnobQkFbofNEyFyAY/Zj6nBylGUXIcKLDy31G80YUauaroHnC&#10;1dhyC3DpTCJFpZTciSRsF1Jt24urN+oL8PU7tQZ8o2gwTSMiIWLQIQApMOy4yZY+sHRJQJwObnq/&#10;TAV1u8cTPUfIXruZwI/X4dqc3BkrBwB5PtuVI7gyTwAA1YoXc6yG1/SfyOU01UmAXuuOFoCF1eVU&#10;b/JrTol8zg6HdA+dBMPDH4AyVUlhoElITBbFtIlguIEAY7TL4jPSOasIg3XfKPJlOqmdbGI2MjHK&#10;ACgiyIYesUP1mt87vtI9X4Gv0aqGI5g3mznaoJE+ILGgJYtEsWSI65dhSBwl167uhVBxXMLOBrCF&#10;LeTgbSV4NqdJrGLpPJXqBEGU8cJlwccm0dMwuvaGHoKTDNQq2INyNLtVmsSdKvIaHZx7YBfOkg7s&#10;2FkBNq47ORgm+0SqguJWSs0YXsEMywowYnqis5p/9JIge33/X3AF/qn+/zXUH//F10SAL9zfr7/6&#10;BlSq4y2oHp1Fl5l4RXiyayLY8oth2hY/b8GB/ARIKkJeJWpTQ7jADk4u2Bz0KRno+PBUvhGSYdCo&#10;N4ahS/tOElxuLCzjLneJCo6mVnvAiv8MhwnaM6OL5Zgx5aXATrOfuP79Unyt4ukigWD2+TMG1sGl&#10;+uuH+w/PLujVLxRUn4+S96qAN1XxD2byIlrrcS6D2JeRiThjPkzMrZQDEB3toiLq03jPzeE0mhhM&#10;TtT2QIGink8UxfgEHBRWX19wjpVJrYvgXPzaKe+cncuiLYHkaXntJeYCcxqtbeZsUTWGV9Ij7WUt&#10;o0Yr9RfyC7oCKeb6bpJqY+5NHEf8VHm0JpAS+fpOvYLYfxpyGIgdXxvQY73Ux0hJEKlxHH3FKZ1q&#10;utAsvNRCl41ZX5leVxLjcSzrhsE8WoK4RVWJ3FviYFNujyjPVo/rwoQRGooYTaEm/dSwDENU8T8e&#10;JJsLvLJa1Yils4dkbsiD/0af0vcUbnl7I5+/ynBrxCE23SIHBPWj8i8ZtDXujwALbj3zUnrtXKxR&#10;g82e2krw6w///lnCuzx7B1E7GDH71PwN22y87cEbBVte3dxW/69OnIhBo5+q3Kg+HL2gv5ztnAc9&#10;QLqBUzzIHEkzoRxoysj71iZfsLQAnM1TiiS1MiqwalZhcgoosuYiWkv3RIgIgx+gOqkFm3fSXRb1&#10;yAQTxyDgg6y8mS5IE46Fie7PT9Q3bjwVEFJTOcNOhsDEMnT7ZGew3gT/thCR5gu8I5EwBJWWmWgF&#10;Vpa8jGkoaujkxpBqVhkIUt2kJ8YUndLEWqi4wd9caV9VhsIREAqDFvQPf8L7lGDcHICWueLUllib&#10;zNTd88M0tIthUMDinX2HUwpIOpY7TSOSkxCH1SBhfcd8wJbe9FQXzaopXIx7GppiUhzy8Q+//tvn&#10;Od7FvzK3jA6VMcYoEb1MmpdR4Lm7ZXpp/NSw6RIZqUZF097POyUHuCKav67nhyul64d5QrpHRsRo&#10;nRUErVh6G+6s+o6UILBca1hLJBYsqF6/urifYe1A+ZZWd8SvMtKq+5m4sPF6EOFocxayHrCv9upO&#10;MpF7A8AurNlx9m6PH25w6dtrm/fEgmLrjCzr5wkYMEW62RXZP6YxNe70B114IHaMq7dK58a9SOjT&#10;GNNCoZB0XjF2Rlgcn16goZPa79tFG4Q801wWI5RJOYQneZvsNrU4iMFetKqqqTIAZA1NVjgaUW+H&#10;lfWEhIpbAxCaCy13M9nxDCxcaHQoZodQBipkKuId9+rjgt798e67Zwnv5MSi1rmI6USqD/vE2P5B&#10;AEs0vzQl1v3ULjhsOBlicD/Xc6DYZPouZnQM0sMLSIADJuw4Cx5GmLUWdWqtGHVYSrY17Dx3JEUi&#10;be21jtk0/9+8L8UsA4XMMU1KziTyDul4Xl1eqPbfr371zZ/8yZ/8T/8n/+Y/+bd/9vXXX336+Olv&#10;/92/++/9+nd/+7e/fv/+k2Z583By95AcI9fqyaD0c7y6PpDmnLEmGUgQBsjBLEtIhJK7cGb8ixlk&#10;OixFqKGsP+0612nF8exsQzAB4CnNhs1NymMjKzIK7pU1tgA191Q6I1IYIiEKxhuSp1bYiBQNCBdb&#10;Y71jmfMtSU9Bl7QdnRPn1tVYLTORCNJADkBBDE7+pwPOrQenkpDvlrTLHLI0ia7MtAHZE6lR20ZJ&#10;iCOzZ+SegxVxJwNqx3OmxiE+Phzn42T8MQFFkhqg5Oimv6Dn8qRODafOF/WyRfmHJ3jCmYRBsbmP&#10;Wk5ZGhoR1pisLyB3fKXjBrth6vJtgq1Q7YMt/cEEPbb8pwl92Ej2LZEVTLE2lwwRa1HJpkcz73Tv&#10;OOMXxkJK1Sne2Qljf5dblGdNHEQoyCZM/UkjTOCAI+aM5wIetAi1JOicefgiO4N/fa9KRzgLpBs2&#10;s0L+2M6M+/FTB/2z/M/vZyLAf/df/+dfvBv/9r/8f/6Y775GAfyYVXrmM7dnx3dSsnOJkbR3bWMi&#10;wQJw8ZqSkxqZUnhmhNihJZ7V79fdkx2eZgeEQMytZLzy4C3p3TFFGdBOc3WajzQ1MTixU8Xzqsfq&#10;kfIqddlN4X5106xOmImmvAFeUdvyose1O4HQezkt5dJoyB3RaSMn9TwptYYNMe6KNaRHzpFy5x7b&#10;q21M29yVtltJM3OFqBdX093dEHQak33TVpZc6CeuFT1Tg7JzKNodDbpzxZOXfldjeG7jF0sFixu7&#10;aNJFMJNWYSr5CQTlU+POKjuhnFHdc0lM3N4/3arKUBRi+9PtANTf03veYkTCRnmBAm93vqHvKa2O&#10;SyIERV/PTfMrpcofnT/pejqTduDO17rc2BDY4RXvVid2PR79IKYIUtDXFiuetcVkHWUwLr/4/ug+&#10;Pb5qKfVSC0Qoxw9KzU1aplsYO+P9TKDYuFhGFrc8UjMliV/3GBNQTZiA5XjSQrVccYoqW+xUunpG&#10;Y2dUktLHMUKRcaefxOLuhbIXr+5CC5WOOM0BsUVZ2zZwdwGxpA46FV8xFzH6JLBhuTN9H6MxPOWG&#10;ZM0hDsgMJtYexS8u147z2iQH3a2Jg2R7h6uQWTg+/+ImJpbJ0xH255JktTsjhrc29cKTHNcbKAoL&#10;fjyWcavGlY2/IuZ9aap32nKdKWOWugoDOVN6AreeA2niAWj0O5AmCk+Um9gHk6Dp+7TXow8MMMXI&#10;cdysQSyth5TE1cAqDzoBvJurruao+k3idNLtnIGp/U+KYoMAcocBhZCltsLKDgVNwMEh2mCnwfxG&#10;K85WNvGkq13ChaIvxUAjGO4rfTUfzo59nSsX/PQxl0xXYnm64v3C/ZYcffMh9XdIMzzrZo78cNiO&#10;xluVA09f1mXXHC/U3jJfydjPktFYUuyVLfNkIIhQQ4ZoYpa+rEvnIl1ee2277xVx9GbOQR1B0RdA&#10;zM+/AkwnfD4B7ahKkQ3svPiDWNf908ltbAs39w8qfn5jR7E1X1K5vDRmOFZ6xbaByzTjOo05IAYK&#10;L1bKMIRmnOIZrprQCodBORk9fUnzeTPbSA0dZomu3MTeI6IgoukTC+VmgALZYnF6rji2ksRlxXMj&#10;diHMdGMVU/SpFiPhSvd0QgACLLvqejRNVXVkZLiUNEmhNddd06xdp9BXfItxZon/pi17uuRJ/ND4&#10;1cVFwkMI59BDYFiJ/bcN0QZIxea7EifIO4LOB6tXkuHd1szSKom4tdDQ5tJ7cnl8fOUqME8y5/k6&#10;Ulkc17zIz8czdz68F0X7pOqfls95RDhIbeGZOzqzGPDd6en9iS9TpdzY6HZgcUn/MDHDADdRlJm9&#10;uzOBTnGlm0UBCXRDtg3rxbOv1R48pylRYGduNhn26nvZS56DOqpv7A1EW+h5tl/aeJ4oDJvJqW2a&#10;cAwMP2FXjaDDL4sJ3TzbtEnYRALjxCIsa0K8iQIKJKp5xotg4m6DSwsJsAtmiMRV3yqs9enh+vHh&#10;093D++u73324/s23H3/92w/ffRAvO1L1B/f6Eys8l+i7OzpRnYVPj08fj46kz9zGOwrs0vQvdEkh&#10;dX0hj+9U4kklaVRaxO+EPvWTspZeYKI/OG5d0sikvqJVmgnF/M7Uyj3GdEB+BMp5P83JWHUyTeSm&#10;8yOzUThpeG00y0Sz2EyFzptoAcM/XYGK1PHFR03JkUiTcd7XvqDZi8bMelVXRDg1hln4QHzGQUcr&#10;mjEzSCSMYl3OTi9iXRa/gF8SZWgBHBkcy0QeHGQzUakTmDRGQgOEGD3iaPD8yoOJXwym0BV+RPUj&#10;4oSM/mJHGGNlEFFOc2ppuQppIBnUBRuzicCixnWDhKPv5HYQsIyhC+OpRtXYBDJFkuEaVZ6NxfQQ&#10;u0aDGWGJIVzHk/nYUF81zYxiGYtEaTwaDTVjPeuEmBYFR22ziEmFxICcrcQmEUwRFBSSmRNlLEW6&#10;Sv9W+wCi2ctpWXfnS0wmTS59BXPlHPdWhJhkWlpT2HRaas/1hYrQ69f+wFfg1QTwhRvIQRyGMVZC&#10;3swLcBHG2Awhg37iftqamXPdOMZ8JS/kLPZbXJ/EQit5zwZAlTzSlb5MySACldfBtTMiovoXsU68&#10;b7XNaPtWCyb+CTXUdyP0nNdYrz2YjJ0STb7IKZ4g5/LNmfv31/RggQKAY4SGr2bSBcYt1qZ33LAq&#10;AdECduWSBIZHJQ2nBIvUrVItRR+VO0+l7J1fTse5cMrxBxopWhHKX7bFLmgbJadyJ99EUUvuINFk&#10;vRUbPcb06Iw7e281WH87Y2Z5ud9w8YjF772gkUQGBEAYYiAzquSxOeDIJba2+9Z7XryC2ZhmVCiM&#10;aEG1QNA+WbuatDRXZwhVMmy78KG6ZKzp7exVns6y84OMv8pDYurciMsCP1IZ+oSkokhHP5ilGFsS&#10;1QETC9612h2nkOUqFpBg3m3zY+1+6WUfsnOwk8qQougMgCPKbWYdR/5HCAOMI64nPQG1phuDOlll&#10;jsp/hxs3x7kMobRSi4blv6+WasfTris3lAFGerBwUZctex2AsIU/e4X90ClJyJpE62JzB6+O16Pa&#10;Xba2bGhKA+AIwCWnR7KDpDOUXDCkdLXGt9FDAbKAfTU5KYns+AjRG3Bu4Ovj2qV65lRECYE8siNR&#10;6oicX5q2QRh5lTkR6yBkA9exAm7CG2EzIcDPXjVp+N2VmT/8tzvH/BK4E+9zeCBsPyMRp3nR+FT+&#10;FjMAB4QTMCfBkxCTUsiDypqqdl3yEmyFWEZj3WEO6emx4hTOzwXMCRtDtdgzkyBnWZpI2TF5l68s&#10;PukV6DKNauhoKWakZ7Gk+ToL3OGG9vMXyoykikJY9gyvZhVu7m3YH6ehRcziwzNn8SvoyizLT+OY&#10;ZRC7w5nj0x+z2+zCMMPcv6Hm5c2mwfF+5+lDp9Vio2DAt+f/G5kwyx7JUXEZAdPMbCD8xQtZmU0L&#10;LHb3ASkH5Ji1D18tQ89Q6CLYHjs0SSrYesov8bvo/NMUDzKp4Nm+wToybkpOzD8r+8vREdGDRuAA&#10;fQ0P2GnFLH9E2si4YRqL/8/WUllmREbYcOpNRLfiwORBiA970/W+OtR8/Pjx2+++U9Wub7/79sPH&#10;j5LyurUfeLgcm2zsxpZXe58SqqYTp0tdlPVP3donORzZwR0qFihNs/AJCxNSc029Z5SUNah2CIFz&#10;PyQRskCP3b4OCX32/1CNiSQnr/nzy9JeQRMnTeyjLfGy2xCWa3t18ezhBrAgBF0dxVOnSEqSWCBX&#10;f+YAkMyUUcIjfOJU2uQKUxp2vduBWMhhpj1xM92DM7z/fr+NIYm1LrPgfE3pVqJSF8FuDy03jP8f&#10;nTwnLnU42j1hq8kxPMwfMMm5ToTbIXdVVpUWQGY5N08ezlgGOTJo7Ho9a62OMZMY2ZRipWalkWDJ&#10;40JqR7oEr4NwjW9nL8vJqyhsMaRhJDILRtj1yOXADa3NrWdtw7OitPBO/vPZyTk8R6//+v1ZgT/+&#10;X/6f/uR/9X/5gUsf+ILRvpoAvmDR/BXJI3ts3DxGlYdVLd/1p2V+Swl0hXraTZ9+MwZm8nvIVifL&#10;HH/VT3y0/ZO8IgnWbmZqMHO5OUyB1uf0F1ZlHGlq6oOTjsk51OZ1YZL1vES/Mm+xDRAjfK2S5GMT&#10;gdY4NOBMXAQpCJBkUXpGVXiRE79ZJlBSfAFKqsnvddLvLSpGcvAGybl2cDZz1wOX0VNqj3P+0hRg&#10;7MWVHBE0RG2jbmBVjxcwbaj8vvvxeTWS0+3wgTwjn2xCXHy8wRlVArGtr9J92GGj5Ts6PWy1Djug&#10;d2LcEKh1jI5mayy1DMKVi3lyTPiEXWKhbwZXLAMpVW07+3bFuuGrH04kcfYFONqQSal+0dA2IwKm&#10;hsiQvEYoZLS1wdeJOUYla4AhqnT6jgbbhUfR1b/PbXOyFYBCd+AhEEMRMMQXH0DwkB6HYcn7SLKj&#10;1Ts7nhy45jxNPEOEpOaOQ+5DN+iAI3pxhQj73sspla6G41nCCeMCby8fYxP4wrhYHmxZS7ALVRUS&#10;3LCad3UzYo5PSCYALwDJJzFlo1NOAidK5pGgCaYdABwKwN2Xi8WKwYojuPSG6g57KLCFB6x0+qTW&#10;QjolIFKTiRkxVRFYMlcCEurSbQWSnLHQbtHCWLKADAs4aKg1QpWKVoDzQrqoSwtJeO2r+NQMsRAG&#10;ur2DIJpGDp8qRK4dCdcKlbuE1iZUBmeJ/ST6xiK3hG5gnAHpFKBnN7kEs/yLXGrXRyefjk6vj09u&#10;jk/VruX2+PRO3jYXB5fDTXE+vsQ47OtWXxElZ1jPvjh7PD97PDt/PLt4Or86urjU9Xh+riYt0TWi&#10;bmCLsJXyJcKrNXWFvDRGdkFTdCGVk75R15Kt8RjN4XBaSaC4I4BEiax4So8i6iNFP2i25/YAjn+N&#10;m9wNP+OgSpHDAENIeRFH1mb8cbHHpKpGAqRSj0O57S6UGHcvH8bumbwSGBEKTyXUhIrlTyNTOMyF&#10;lzj6GmTjTdT6+a8Y2LqNkXYL8Qfwl9n5bC7j7fCDOKRJRdZwpcHRGS2BNfHwNySN2BKYFXRRVa4B&#10;biMVRS+W3TPUiI+4yR0hJMZCuZWl/GR4GfEcAKZfmTSqsQeThJFVH9RfWoaVpSCVfqoQLt1mAglG&#10;g9o0qYlRepHjjeGVD2Ch+N6HR/OI0jk8qnxg6Ve7I7a7wQy9i9BjNyosHG9vXl/vJAaAQQXtJDwe&#10;MgvnqpTAZ2KCMivSqVTAhcKJ7m+Prj/dv//2+re/fv/3f/+trt/+5sMHxQIoFu7o8kgdctzBR/Ea&#10;Dqt0sIx/IVLDwRo+47riB64GL7y1L7rZ9YK4l293qhkQFwM9wV88r7FvMsfy/Kjwy3gZO8HUxkCU&#10;EZcODZNUHwd7vOs1ecLjql5XZo07yLUcfSpDdetCid9ekUMJBbLBoEE+9tubY2zRdiMyMDeX93LU&#10;nHQahkK1C8LRGklkv3oES8215cNw427yRHg0mp9iSTl1K8rUn43biWOWk9bDNmGooNvYAFpJA3w3&#10;nLUVmAjjmSMfiTTXWFWX5SDrOcjJkNHYwqUjYwqgLjHzQqKyyh1Hfjlc+rK/0swgRoIyatHANGb8&#10;NKbAOVxZLFjJDqrpV5ABHwN9xEaQw1IB6o+EpyuMSCFLjiamNatyahvPMm2jFWbhvzo4h5CLHBDH&#10;ICea1dfr6/d6BS6/+ct/9PqCCbyaAL5g0fwVuXB8Pd66eeyR++Og4SdOyz2SlPusy9p+A5cd++oP&#10;uCNUYBwx9m486ztEKFZWDHCppo1dEPugEIXUsahu4wsvOgA0JJQvPNgQKYKU6B8CgNZVzhtG1zeL&#10;Y4LR8dXqr2bpCRZLXtsyWY4oxF5gKRc19ftQo8uLZSFCBbmS72yXpUtMHWMFmMAnRFp4YNn6hA6Q&#10;mzo1+Jwv0cSIQL28P7F5BFM2AoyF1r8MSIk3HsUqkc+UkFnupBpIgkSryS8TQGFsYslaq6mq3oJB&#10;FXrRdZeIamQAOnx9rYmV6++b/h+bR0VZlIgxHOCk7VcwHx/o/yxbsHZVrqq+ZO83loNwDiel5+uY&#10;DdhtGpa7hnzaKPg7tRCwJcZt1n5rkqHMWLTdCSBIGLLLrAUruPujIFf0/9b0aXwj4D+iLhBr6f/I&#10;uXqikqYhE4C1HToeNqotBQFfjAKIg2+8dqEi7A4o6jzPG4ODunEIW3BLpDOy2YcvwQ2KO5U2lshr&#10;AvTtm3FqD5uQug7xgQRUVdL7Lhse3/amDlX+mKnn8I4OhY+OOFMQRiAJdZhSsKAmAOh1PjAhjMC0&#10;ZRooSKyXhe2iPJwfXssDFLnFrGwqVAYZ3XAGGHjUsTMDFixElEXTzfTPaJZWqsri4Aa5qNaWAogO&#10;4yZPIQWi9NfYjTAB5MYastEZBQ/6yqNymG2UCVlgBZCWfKPIYF+nt0cnt/opE4D0/wm7JdDXrdes&#10;AGpHFSdzeXF8YUOAdP6ns4uj88vjS5kALmICMOdOOAA6jBnZD5gAOBlTKzExV8t/b+LIemhqbmvq&#10;FC/XQYHXov8T3y/Hv2sHKHVag0uxWDO9gPgYAqL/u/iZq6QRTp947a7HzhucMxsu1nqaJbIUHqGB&#10;AjEy2pbqHFgmV7yw312bD1+KZNmsyWtTwLUbiB4rgG6AYw2K3g4HTJ4jUD5yaK+AKW3KVcgn7lub&#10;ANx4t6chYdtTZa0IHHtHDhWzIYwMBubGki2J6oUlkyK6metxxkrIvlQGcVKxAPAWTGLTGVi++E0d&#10;SZ3TVM7G3Hr05qQPm16KRddhMf6N2quP5MC+8Kqeuj0Qm+MsxXZustjL2jLKCse4Ou32zcOt3Sa9&#10;H1r3LgBiZwVY1kWYMbevL9fDWqaoRFtTt5PA9thdnGSn1BZ1c7y5fnz//ua3v/1gE8C///bXv/7w&#10;/rvbO7U/U5rG0WWuZFbGGyArgL+oKyYAWwHIomAME/7AdJeqtluFOlZK5aFOBmQhWQUzu74pmyNt&#10;sfTg6fVaUNQAVXL0/1g8epCrltewtZwvNbWx2D6IwYEBf9ElR2QcEsLI50rpRPznbAh8Qvwx/dXm&#10;leD4mF8aD5INivRK5E/QmplKaLYHaEL4Z0IzFCRtwWHkbrkEZSM2z9M4yTGUztIUAGAlLDPvTSyl&#10;yDBYaLW2lEmUJKWAk9gXRpqGsfS9ghejzWIekCXszwxl8l7CBcFQcwEqK6j75u5gmBVGGOE/gF0C&#10;XuG+Eqyhvp6w7x1gGAKMpg4QDAF6v/4ooMMYE2MiSPqgzVumcCv/yntKJQyr+i7e4D/Z55IMl2SE&#10;YQIYK0COzIv85PUPvx8r8D/83//XKg3wA5c+8AUjfTUBfMGijfzL+S6ywsqHnQ5HLDg6QZt9c4sJ&#10;rBU8wXCNuVzxRQh3GAGaFiwZrGw1e94vIoMlwFnyv0EZ+TevxsSm6FoYEJxJv+W2DZCu4bmfmG8G&#10;XOtOmyOvKAY1Z9yYL4cm6kaRJHHp3ToU7VZF4VTdBFsDna3C/bx4VrJWvsGpzB0XKidHwd/FFVfi&#10;FrocWp2cZfbhCcNfqEM08ZDGXitXAheLZcpsSZzfNqukphzwcFa+iO+QPoY/IxT6OpQx7ETCKNhf&#10;HJbAXZ5/uMXomKUlvt1XP1hqwAngDnlqkXepJnkO2h+ig/D2wdWIcRe2Uagxtm3dD1JMMge9bWg9&#10;HQ1gc1yUbLalwHs85L2FkR/6uJjiopvYE3YrNY4N5rqkNZNd36oErIIyRyE03r1jJBkEQQtzAp47&#10;y7H18HHCaOjBwz6vL4zOyrnFC56Mk3yTNBwWjV/26GF3k96z5yNQ2FMb5YvlSOJF73AQuBEqyGJw&#10;qLQmk03a9ygcxysB2Tl07ZkwVqGu+qKhYtzG6PqvcUQk6DbBoImK1KPTKswZH2jm+KPAfazP0ni6&#10;KxM1BKyHLyV3qcYQaivbcw3yJQgovrfkYJajzIwahc6d9NOob2UBYFTIu9GuFrcNBzALWPvgw1cD&#10;DOyJxRytJiBuO76G+AS8bLubnk+EzsBfArkavdBd3ZPtM4THWjhwP67gWN3mzM0+695DWgR3ObyL&#10;TxFREop1TkbCj7IAGwcqo2CVQOuMY2MgcNUxLg5tS+ijS2dOzTVZ0zO1clggecZAwJDrg5VPhq8O&#10;5widw163s1wFZScsioZ9lpcKpREOeaFVIwgIfYu6w2HULDgZUS+TmVwOS1QttjRPWHcHbfv8hr07&#10;bGcxr6nH7Wrqk5EHO4AjWW3YptK4prXqmwZfRhfVbNmH1yZlI3IgkOG9PQekYxmkMBxv6HKoqTIh&#10;bIGxeWuI6z5QdQ7Ib5zoi4ssiY8dpM7sKCpr1uxMtQzGC6WBa8plD8nLB4ejOkfPmvU6zBPMPqy9&#10;7GEOFCu1ndo+cK3ObiWZufbWYTO3t+8/fPjdb3/763/4h9/8+tfffvvtx0+fxMS0G7Vgww9mWB6S&#10;yWaASmhrFiFytxu4cRSX15RNLpx2smDKQ8I3trXq8PNG96BCfn8EEW2LuobFm1a3j3EgNh42a9oj&#10;ExYX4dRAvjx6k7Y8nWeMePWCs2gRE+JyvsN2nDlTg1ZydgYuwix7vrZ8jUg9SAMGus7cfHFHiWFZ&#10;AOTP2OMirnDt+eviAtx/aC1rtAWV1CqS98q7Moow5wV+e5L8dEyvE/5YyW7GkgzHgCiaUuWRcJgY&#10;qis3JqNq6LUnef/PRW4MoHuxp+3B80CR9eJ4hbY3Ki1mjM0jVpggZ3JOcvPFY+cAYU5b2VMUOJgg&#10;kiGM4bjLYtUVziGPnvL6+lmuwOvGf+G2T5RlqjDVW1/JMhFMBr0O6Uz+JjHUHPbm9DUALDFQ4gDE&#10;YTXujOji9IguFE7xECH2+MQWU0SXIlIxuKpgO5/ROwlC31weIIAouhNwbls0mWe2A2OR7b2QMHgQ&#10;UAJylcUNiEYYFA+8tJptXuVAgDRqkuMqUV/+ct7EVgvLNtcmrDptbwDEcNQKKn0Oz+tWEyADxyvq&#10;UjaNr3dEwKQgjBk68NCB6hgbUlVhihqq/pgr+CWjICOsBjv6w07oTrREZr7CxVgL/Jtz0aYsYNI7&#10;VJPATmRPlAKQhApQ/A4MG29/1VjhcplFbLMoSAPwzMc3WbZyeCf3rHGXvWchr9cfpbIeV9T4iHlE&#10;IXlrBff+8mSsVVVOSe2I/Hpigb10Olp5G/XPQoKMOGGZIduJt/Td+/98BJi6dLyUUtoV3EnNnRya&#10;F15edN8GjSKKPSgm22QX3yrkNH2JEi/M0occvQHx7ock6bg5OHLiIBqTwBKNBWDUkixmeES30/fi&#10;17W7hQLgLlzmccaiLvXI+4aJuYl/SZ+F3tUzW5Yy6DgxCIyBINWphAeuyv/n2G1pjTn6ZHt6unFw&#10;j1kwVoaOds5/75SNW14W1qy8cMDNAWAe3sHac0qKPEGUMQwURSUMAPqDuYwSjLYylj/WNPP6/rXz&#10;O+G4Cj2u6JWWPCdTJ0zBcStNzKH4FtcqlTfwa4OlL8oPKl0RU+S+nBwaU0FYi2evgURLrR2yFQdT&#10;DIN6kv7r8D5osgFCLeQV5lbQGqCfZdJaOu+XfFMbcbLvs2D6HXlTZRr1PQ5YWHCFBj0aR7Zh22m9&#10;RuoUTu6Yvmn3ZS0kyfjiUK/6eHPEooeEjRPrMvB0ca7ZzGD2BjbtVdBF2DzFQmRLkSG7KFlhM2FW&#10;0LZgiD/UaYNAzAIRH+nIFidl8ilSk7ZB2gmk6yxSkLXCYOwdXVfqc9jwlYq6E+YAt//MMFKWli9U&#10;Au8UnlHqECjcPv/pLzV9YnN4kePVEhKugeFqWfGaKD0MlaISBGvkGbWnwvo2+TNy/zOfbYfAUDkZ&#10;wJic6u1ow9t5QkUaZBBKKOEFrWA2aypeVoFBpf6lC+DLyXl0c33//v31b3/7Xte3v/v44cPtjSIy&#10;XadVPn/qIserqZSQJgdSAdl1Pn0oe/6Q1F1ksAUhe3CTSKUlx8OXSMbborFGrR863rji6KLrL12i&#10;YqUQFcEmKei3iwWQl3YxunUaEBSBXjsI9rkB4JAgRnSIA6ghJT0plTe+K+A3x9OgMaLk4Kx3ewaV&#10;KcitBWKEjhpDkMMRtbeocePAHLXBAyvlZkUMJeQp0XMJapqogux4QC+bBGHNsRgOn08XNZMUwOXf&#10;M5mdFn5gKa5fLsdnsyE35g1z2KLkcnrY4cKlK1EhM+H9SD1oG9ZmUgND7WRSYTT3WoZAjlmfWqND&#10;zlCP06bXx520PtEznm8HLq6UwcTfNFUlXVR6dnbJgsTCMN6GpiZB9fX1e70CP1AL4MuqADDb143/&#10;wl1XWKZ7OynmP0Va3Zcp4f0qzU4MYdjurbj8OE5SZ7etoVZhVX1eLV6NFB0zmvLpDtppdX3jCWMT&#10;cXH7zlXj7lqxsqlaQz17C48EjkadGnMBEYyJ5Bb6UdCyL/FwV+w3jPObc51lTOmoAi/uZa5NCe6y&#10;VrG55DYAnciCLqROiByNbV9cTVddX2F4CWFOIwDnYLplONGXvshTo967W8mo+c0CzmF3ZriaxLla&#10;3qVSuCJ5VSE2pYutF+nLGlo6Omu61CWmt3SWlj9Z/4+TSz5Px3W7BkGedXpyoahbpd+qjq6z3WKh&#10;SJQcqs6Cnni9Mu7JG6y6CwK2uzMez/QndgC7s8vIyJggxFE/dxnfNmMAhSYsPbH0Sx2I6eL0TJV6&#10;LwKJ0PaW0IsIqjJlC/KkUrO+W3AmiiaBJelC70xsl+Z2JwUV+3UcMrYZvamiSS6uqERjxxi7Q85O&#10;hBJ5YKDtMvLYAlJM3tqNKzy3YLwKX5yqS6Ao0g0kcmJMs0lqbjJHDECjK88jrH7H/aF7au9Tdlx9&#10;ytQiOj9Vn9u5b8rsfuEFZNN9l/rv9UkVsdSrT6ltd0akVQJV4VP2f/lkjEaqVEweI/V2NaFUKVdi&#10;uX+60i8dzhLNun6CBcafhsRfAL6aSfFSgI3sYwptTp/APNh72rDVkF/gY+P8lPuiRPHz06uLs8sQ&#10;sWklNZY9L3cabFB9wj5BvFkpADkpQwtl4WQ4eqJOITmRqJD6QrZmfS84FZiWiwXaQGtuyyHRYUab&#10;jS8WzaJrAJAaP6rGmKm1e0co0ESbOv0z5KomPCrP3NCMkZh1AK9BiBCUGce1EvlVSFts+kzclUu0&#10;yWWWm1BhRU66gLbaSlHRRT8fz87EwvXzUTXb7VXLenXaUQtfeqVodpq4dAiWEeGaw6j1y8QeNVl3&#10;Vecf7Ob0Jqt74TNhmu2W0CjpJAWY1yQ7NpZmN/5w2f77uxt3gHCYvFkScaCmCVbZdL+K5U8fhMmK&#10;oZWCamlzEvLsWlct9iw+vKRmQRSYTpQubir0/zyE61iFudXyVr0zTL3gzlIhOs28Jp6rh3+ZqVtz&#10;IPxis8tGcRXbuZQRbIrqO/CVhNiU47asiDlFc8ARmqDomo/deUAi25q/FuwpZX2e3LBgLqlMLsI/&#10;6dNIQgrNxH7CA0zb0Y9M36a6JJhQ2N4dGp1KTT44BpZUxETdQt8JFyfjAL86FNVTEvbjCy+wZJTk&#10;l7fjpdcofysQxrvCgznDXZixOtZiWDt0j9NsSdQczl4yushZwPDiMWI7CEljWeruD1/YG+G2Xe/d&#10;63NNYl7UUHdFImBdLRessPreznPWpV32Rj+d39+dfPr09P67u29/d/O7b2/fv7//9PHp9k4V/s/v&#10;Hy8eHi4eH1UR4PL4yYQR2oA83EHJIw29JhKpaVYR8Sj51vONw9IyKXOa6un5qyvQ0zDE6WzTsS4W&#10;rS5ScsryimWE9YGHr5osyYujEvtGbGqmeKxOGerqA8nmFTJZOSy6izX4mKnGWzObt6xH1T3h6/q/&#10;KO/64fH6URe5q26woP5KunQe1WMynSaMQg2LEpxG8BtpjzWOBiQpGvNSsEv1rJTzatSJhElngHSm&#10;L21xxmO6i+GGTJtgAV+Wm3Dg80dfhhpBselP0mNAQZQKlhomm56ZbM3AbQldU4kTamkV5KTbcGfz&#10;oajmVOQY4yv5OPnIZidIcmUk0y6PwPSbDzdJCLALpacyCpkq+2sBYkpwUfkAZkd7APpjLBNPON8a&#10;0UjLTf9nnAZhW2jNhKUQFICJzLYtARnaaCTV33WWhIzp93UhlqG2u/odu1iuMZNF9oXYp4Xwy/Ls&#10;9S//sivww4UAvnhsryaAL1y61k1useeG88NXgMLmK3DTZVVe3rz43PT2ch/E+bZQETIjrKrG9ahs&#10;uM/bSiRGwRoLy+wreWAb9Z/Vx7ZuNShtLyj0YCLgeyUoKE+vIT/YxVgHZ0rMvjFPMipwOs98GZcE&#10;x0SXIwjLkaXhvOV08TandqutHbZyTD8C/NCsbW+QXPZxesLTCQ21CxHnASpCX4Mz91FYqCNVJMY/&#10;FPdKsmMBs7g2ttcmOmqjLswEzHUjZtHn23bGUX0gcrk3LK+vm51Q1qxfxsRIQQKs0oiu7izOYF44&#10;6ms5Zog8RJEj+heRDiw1b6bqzap8k0dXKjaV3x+mip+zbfloIlAIt+tEskBokF3hLrBJiNVnJSuU&#10;m4ffPBlCAdznp7S0X+aZ5SYR+9wuQ0cc7XOk+UvElzHsNrG29Dlj/mND68lK75p2SbO4CQlNb17S&#10;I3sLsEbnZ7OCiXZpQtDOghsLVft580ROMc6PUkepDhfVWrqMtuozd2qGAu7/hdzGXzTK8WBTP6DU&#10;q02iDiSB6Q5J8CKmm3BmCAHPOIKGRi3JINe5qfa9tHoeweKwRloQvcfw8F4eHMzOGQA7hLItwDYI&#10;j8FRPj4N1gvQb1jfwyXmyPSJ8DZCiyb5e8VCVyUhLcKh9G3S0ONQLy4WySDxmABC8t6Yjb08R3i5&#10;SQMxFiOpXzY3KdtijYa2KMi/gvTHj4sCuc5mUfr4BnfcIosT1m2SLbnWfzTL6lSyrOQy6ZTjNE4F&#10;HgWRcocp395AoMU1S4+wgAbrrhCA2Tv+UHNQFy/Mssomiwf/WCzPnMGROgwkax7+mViEyZ5p4lP7&#10;cESjtToRwxHUsW1MHhyqhtBK33zUy+9io6lD0b/OsEYKbCErw844/BvDXjKAU+uBhNlSaJ5NOLj5&#10;EjAz1Fp0t2FXqoAo9kdvJ9s+Jz4O2rBf6BVY4vU9OLvcnhXZiZA54L1zQ3U8K5awjMlf3oEW/lAP&#10;6zJxoAf3Gd3NWUp2dosZ4ObzHNhqLSGgB+p96F3RpFppfPz46b26AigT4NO1ComGdw1QqAgl3o/g&#10;r8mmWdMbdhRpWbaVB8JAnC8WLJTzFDosWZWpE2ExLyi4xNw3s+bI8j3PXF9akpFFnW0aSbH7jv/m&#10;MU4qmEbC59d2cK/Q3v7USG+uramkTsnPhGVaHa1xnNSnihsO62KrNv+QWeMPLTy7FxG7k7Y7EjmS&#10;XYo5yBVogwi83mPs6toVfHkwO6lzYF8esBUkGvk5tqecR266yal12oPEgpgIqm0WXA5mx12eFgbE&#10;hnKAZnlZ5ApI1hqq3aw9A4uGfr1kOWdQUPawq/s5dIm8WjECMUzwzawXNJrhE5gJZ+xqsNAbLy90&#10;hF2ijeyaPdfeESYb4l+E/PrL7+cK/EAtgC+rAsA0X00AX7jdqp6cQkSUUYarcK7NfUaGUER9098C&#10;C8NuAGEkd+G6q0euLAzmviCLgVVZ3VL7Vg79AdJZ2CZqM7gs7+1KcJVf5pa41S32AIUNDuxtimXG&#10;qMEg41WvXrRwLtlML67mBEzJA7K53xMOjQCwsZNOqenXM337wvLaPykG1BHOI9ZtJYcHcqfh3EuK&#10;7t7HML35Ms0vB9XExpFrcesiHpSNvEbbKB5dPHf0mkw/670crkhjaAOEUJY78Ge7eZFu5sJm1IDd&#10;cSEBoi7wf0pIEu3bsa3173PD2ZPIa1tUVIOgUtrgBJq23XPR11SdqWlmFN+2UYRwmOVOqU5ELgII&#10;HBTxmzcqLlmTHg3M8oOLQk6Vy1W+KiqXGplH+Qn1sFQeDvqpKvcs7WUnBvywiVVkkh0QdNSFjXUN&#10;A8D3bBKsw2iJU3Y9Anhgq/FZvht3H5PPo/ef6rtYAKJcrbZMu+DoBYWLMAINI93jqvACL+7B3gbx&#10;Lkf9ED8bsvYiUBeE6yKQZKe3D4ShAAdQPxd66pYOnJo9Hgodv+IGCwemcF6abu4m9+PXWlh4tJul&#10;HeiXZqYWgRLRGQKC+WUFYrCYzPyeynyAc5d1WPaQLFXm32tcal1QKNTk1tZQbfcc1pn3d2w9t/rR&#10;r/2pDAupSQTAlbmEPhqLEzzK1eCL3KCHG5g7WvLyEQ5RxDKSLBXoOSpLVVu4xXAJqB8JhX7CKwJg&#10;4L09jRipsHkFKackWI/h0iO7IisYpDpID/6oJ9kby405K6x+0O16oWekKENUr6XJcGYZNiuwhNVI&#10;z3D1SIIB+zBZiOLzbQuYXmy3KyPjpuKAnO50qIxxipeqWhm3DB45IAdkgW6DWNGnOeSzB9SFWVIS&#10;2vYE18rAXL9HZUPAHIZnPrBbyM9NAB7P2mXLgMIKRFUZFcMY8yVHLay8+sw2y5lc17XsfhY5B3B4&#10;e2/CIyr5NiG6Tm0VHMDOsNNtQgyS48+psa9AgWnS/GUAkAXAnTVtA0AkHhyVnBVjsEZdLFywNK2R&#10;yuHb3ryou9PhdbcIi6TCaUbnHF22yn9peonDodjau2e9n8lcm73Y67p9euaPEKtVri2N1laOwMlS&#10;ztHhpC8/VAaNfdFxKdAheEoipNBkdNQFaM12hhxGwixvOYJ4nZjwozWPGq6WYQHT3AGGChKOYWdZ&#10;Cso0ys8XpWdVKgGBcKxJWCincjvq/JV78hG/OPIV7zhCat0cToEuPQJjuOOixFntQdTrLGbKn0Pn&#10;RsaVxXphlg1gf9AOlm9jxYtgYwSYJWYaGBE2yLf91RIwtumCgXHrLbiAIWdx/mEGaAmvr5/jCrya&#10;AL5019PDReGNCrpXT4AHXUYRBFw7FCfZa8lGI0Ex4cZblHEqdqaBByWydAQdpO4K1U4YaKc7Qvxb&#10;/CqOLZ3exHOnxizmOxBzIjE3Zuw/0PLG4Z6KX9uiGONScihc7qKIqqQGkOGMryzZwg6abOApBQ/S&#10;Z++RmHHFlyrWNGLEXJzwRqsnL72M3xwVprLbytSXAmKrB8pMf4bVkX+nlcxs0MZbDGWknBGArS63&#10;ToU4Up8FVQA8ffPm4s1X79589dXl27cXV5cE+LfOfYLTHdeqyO8pQ5bwd1Q6IHdijWkPl82aHjXT&#10;EbGGf7NgL7KHTljpqiEYhJpAf0eCun+vc0PJEXFIvAOeWaKEhqUmdnffO4oUW/dIHHoj6/i8hx6T&#10;E6H5UR5XE3EAEuiLoGtsS8kiqB+UCNAICf3i+Lw6RklYzt5FTllUjVOveXmoCLUlc0eP2ZkGCRl3&#10;vHFVPtQdk+RkDDucQNHJFPL3akw6CrnFFdijpZHbBu62KjK5fhpgCvdkDvp7AjFzx6S8vfSq9X0z&#10;mmgqypx/c3V5pRJsyqKnBSUqSnpJhswTcxNRjeql2/uMUaE+emGOTwNCfb583Pz1ROB75xaoCk0D&#10;fSZJLyXrI9B7TZpp9GDTSmdZVJrDsxItCFOhWQBFgxjtEHHy/7bOFgTw0kEjKM40USqheN9eFdS/&#10;VWzyUqWSEmbTGiYBU3O13Brl6qx57l1DC0tAj/j/c9FMseC67TBj0+i5AUHaFNGg3Obd+C1o3Uxk&#10;U3Nn6SYGC4yXYSab1PQcsuCotg62T26xasJOwzN9EO+e7nTdHt3dHztLRBrh3dGD/nl9fH+jeuSp&#10;qcwxWz936tzn9DcZVKrpoAwadTpQApdzuOxw1nao25+zNiQg1PNMLQlPFJarEeTSg/nFEbv3t4rp&#10;1wKQxmuOnOwmFX82V09hDJGG8rNUAPUCfuQsHOen+dK0E5EPfYREyMfKFV6QcFUyeHLBmdzGMcIM&#10;4cI9uE3e8iLnLmS/916DoWN7gpmmLPXpkaqxOx6k8fhb0BnHv7AbC2/s5l7m4F03OyTrLU0QiTmW&#10;bHBDBO94ArST7pW6IBuTGygfxhijYx5V/uQgCfUBc4505U179B4f3Z0ePyhFTT9PEusctkDvHoYx&#10;RQGqxFb6ulvpVH3pMSZvYbjZfNxHd44T9iDE9xSEN1U18WxnTzCdRgQn0OgZHbIU2OIc3hOWllj8&#10;pcNviogendB78oYcRud1jGeYjUByjIZBEHTUqqU6RI5xgg5NPBy+ZefrL0N3DfCoIYi8wgSBl84M&#10;jo6fnAOnvdPNs64JxYq5mGaQ9ze6bnNZGKbwUrgnYq2B7KyAt8h7pwcnE80pfwIIqQUX0tCsqQXg&#10;NMH8laQOsyciulNqIjzAuUZpPum/mvJShH36tkwgSXFChlPR2wwYiKLtP9PXc3chdDhgVV9Xl2NR&#10;oUlWeXuy3BsfzdJjr6zVa6BKSGtLNWpfgNU+1hmYCWpPY1B0SxYZk1V8DCuoreDEe0qbUML+N7Lq&#10;dgewBj7CfJNL0ZwJ8at7sKgvZfQJUu6C63vSWvi/WuneINIn5ummSyErsk+LwkhP9UOJjk9VD1BE&#10;LEMEZRUq1CYAgCUFJ6zF67EKI+ykKBipoShZBH6f6DJql8QYHwkR7kMhrgnjHDMELBQmujefZDsq&#10;oiOoObNj+hzr1ZrBHOrJ1m2zRNrEOiV22m4btrv9xEZmnNb2huz7X6oJvX7vD3oFXk0AX7h9i/eF&#10;r6CsBDTRAdut73zF2Nr072YRVtDjqLFVNjHWAjriGfC05jumuNNodlMgOtIKPhY8tXSI4obNFApz&#10;S5rayqFEYhcCD5uqfbwqWNcDi+sgMiV/Jjs8vaOiIcHF/Cl/qM381AvxB1WxcjPiwTMHBMaW7mZ2&#10;XN64mCEGdzATwQLxYRtPS6iLxao6/tu3b77+5hdf//Kbd19//ebt20tbARLknPy2FU41vklc6RRV&#10;iIMrO4VmSZtsId4iGC/iUn4K/ja34hICMOvWCqpFpAJgQpDRdgJJAqRGylfU4zzWPbLKmGXzcywj&#10;04s8wfk2jIyJe1GJlfSmpbZ6j+deVTZkQ0Qf8ZFBP7sQ7b3JHONO5Bg3ja5HXfBVoWx6oxPqqtdo&#10;yBSZH3tSvbuBtWCIFA/cjBV48yxCJz6APMRi2KUfTM37pcXNvaRJvfQCDcTFjbdNo1cp4Ldv3l6p&#10;sUL94D5VBLgAGBb8MkF4i2vemroQnLqAh5oqWkLf3431bBDQlH+sauqtNjJoeUuD0x3S47xan8rM&#10;cRPPPtQFE9XI32okQdyzRI9PbGeytg+6ucVc6IElXGBQyuhrda8AYhwaEAuA18b5I/58UQeECrUZ&#10;Yxf1xLFwsP75O+4lmeLU0S4+6ql+TzsKV+OgGnPRzlqzKHY6kJ2+fdLYgpYJoME6HJDaQXO2nSuF&#10;vYUDhJUxoKy2Rg9+qUM9jtCaVhU1tyU7DEmtj9/LCImCmVv9SIGBiTCjI/yUMGWPTqMekwgGFGth&#10;NXe0Gl1ykyNBYjRI3G4AG0Uq3Mg6hatjhfXcMK94eDbvpIpgDDilbNQDFgRbCLbAYtUpAUg4GqXT&#10;sq6zaDvD4EBpCCHXBGL1n9DHqPX+V59m/bvDgA5x/40gqHe/QULjxKtmMj3BV1oBsqiEvzkCG2y0&#10;0fmSY2TlwYwSl0UFg6gJy+IbWIxeFH2CKKKWO2Dvcvld+CXEhnc1prgaiZcXcFO+56iHrS+livvU&#10;FrhT5Tj8B5IiFpFQQ8bw7AtPq7X30dFGdxjanTOju+Ew7GblaVFrIJxa27AiwB8/u4YE1tvDOQEf&#10;WaZSCYOIuVEkBgvjjbESWhsMn8K45AJ0reNoWxChWY3RGkFTAe5sKtjkCjYk3G9zBPcMzr2tYVEI&#10;vpUiK2s9rH4zqzKnvZuV0xPEkxXSCYvYZ9ShjVIIZD765thCYEQ9JSjI+4uuzRZA8C9AT2VA3gN9&#10;mTHA3g6/X1FSouy/GFjDTDYVtk+Hck1R0OQ8e4zWZaGloI2h1rizJMPnlKjbj521XBybVpxPNUba&#10;NGBTVgTdCiSqDGb5hsiHSwTOwm7yFl8eNo8zibO5yfKahUuJmLcwB3JFIIw2PWxx/DtxnxNgt+n/&#10;PVex7Yy7fYtsrEoVtogU3tHi4gCljc0igaDvq/C+wLAnCLrcYAAHSh+NjXeuxUmmSOtoIxg6Gzuw&#10;43gt5/Ejxdrrx/7/ugKnl//6y57347/4agL4shW2h5eCU66sscLj8ZArKE192PJS/zukXYQ8KLV6&#10;KKHAiXv3562fwM129l/xBMQk+tc0ldp2DbWVm2/sxbeJDgGoKhcqyytTC2faheVWWkboRGxbUUn1&#10;ubSqEoQfbaUOisAFScIz97O6uLy6upLm8OJqLksJYNTDnQFvMjG8GPhY+0O71gVM4CB0aroW91pr&#10;eyt07DRjKfxfff3Vr371R3/8R3/8y1/+8uuvvnrz5g1t87Rk5AHqBokCswB1wbWGAMR7HSVqWWY9&#10;ugzu87kMj14jHGg1UCNbV7V5vObh/wES4J8Fw3Ysf9MDI70W1umQ9pKdQLa8CjXZqsFXq+UP3e80&#10;ff1lQouDrBwEvtqfTRx4aAHAsSg0dJA66a4z5++4ic5FijgEIcYkM4GJRDDPC0c5CpPRwCjCzDT6&#10;2MSLxrzgHgfthzadyNJ4b0wC3kEbLJr+sRHusiO8RHgseFY1Niud2rMzRQC8e/fu6uoNndjwS6+t&#10;CbF194GtdBOIIQAQt/7OmnXRxiywASZT3forVCWIuWsKOMr1KBaZRkMuDJQHFnSD5+nSEL3wOgm5&#10;MGPhWkgwfLFCsMeApZzoUmD9Yv5KvpTD7tSAi/SbzFnWbl9YSZ8yJaGH6j+c/TEQctei5aB3r5mr&#10;VmJNUEzOTv/XP/UQ3z07PiU9gslCK7hsOpssNazTilgIeMUszF4MayWBgxjWfB71vzaP/a85NNCM&#10;/oNti/vOSfXvaMLgps8IDC55QDOHnxhSwX5XDcaHAh1DNJCCJmXpmEGgPPg5NmWKU6xc/KxLs1R8&#10;xBr/wEiKa9nKtvQrYbOyndpnT1qWgc0DX/+TD0tI33ICxWX0kfkF00AFRjWmqk6QRJZ/OBSb2WXf&#10;v83UF9uftBFvwawIKvJam5h7WAn0QWJhuH0eOoKvXGNrXzr4uscFoxvqQEoJZCjrtW3JCozabXTV&#10;JkZDpkSqzG3jQOEYQbt9dRYFqrPlmVCwrCechGuzR4aQllD4jCC3f97fW7UKQax5bH/tIe5ylmz2&#10;R2QZZyd/fie11m12+7gfx4yQE8wZWas5yn6C04Jz4EjpzFvuympr/Rdz8eKg/ebVWhnZeNR6Fm0v&#10;UApshinZCNcYAmtBkCukmVEspbPkxYg9kh2VQ5+6akMPHtOPxI9t+zbUMsd4DhcUte58sHfLzsAj&#10;gYmDjzbyK4C0Bm0z5aYv9mZZ604hQ8rNkve3zN8ef1fHn8ARopjCu/tb3DlLHjHULOEQcDj+TONF&#10;6uMPbDzEHFQBR5t5YQxo2Fo3Yu44hg+OQt/tmc3efQ+YQWM5wMOmWAhkb9ekM0lfA5ml4wHxhMhJ&#10;HE4+I57R6I4LKR+WkwkX38E83BjD9rvVNXqNmW2J8xBTxceGAWb3+C82Tiaw443lZ8v8Ds2wvF3k&#10;wXCcGLxdvsqmNlbK9nL9Izv6+ud/iRX4o//F//HHK/NrgPrKL//T/92PHO/x3/3d3/3Ij+4/9qd/&#10;+qdf8K2f0ldUOX4wYOx9YVg024iilc5SaWWvU1jFsMwR/kz5DX8n6MzNA+1zidJVTJ1gcZiM6kIL&#10;DRlgRKfQF4ghAC8vkeCPBk3qq7d3T1KsLt+oWLjK4R47WU7awo0qHgdJLwSMJAwTxeKg/2PQ9psw&#10;ueMTKopOpmqN0K39jkqX14fr//HZXT47+xqWp5nEN39muXOn2svAwsEKk/C5Qtk1TbVCqA81/Z70&#10;v/TnUdX6E+kRb969fffVu69+8Yuv//Q/Or26dFLgh0+3750kePPp+uHTbSsxjTzHqbYFcGUTXKs7&#10;7iO1F1B0mtVFRYGeObowDqNubzRXVIWmwwUVDNQlHDbCBKde9rkMV0Xj71WEfOlpoLOsfJxLvg+q&#10;dXa5LyQTWMpApyqK37w/untwAWFZofxhOzQM/RXASNZAMHFEzdprUJfjj+P8iFfSnwMvH506VAy5&#10;258phdZXCvmHMl2SV6TUxhTokC0VHY9koswvTo/fKiMikniyLPV7TOdZMCciZNoJJI7y58PQOUYD&#10;CnbJMuobp+dPpyr2nBWsSuaHVcv99JtvnyW804tL749XxBusgUn/fCMd9+rKqFtx1rK/yWCn0xEZ&#10;ic7o0zYlPFDXIpSNvHjFG9F9CVYS/Tye3l07t8chDiYKpLgrKG7IxVM/l1J8fm55HE+u57IDOyWs&#10;rLzjJMtWsnBa2QSjOpI8/auI6A81whCyw366OxTUH+5VDWNwug+KZlhWQqKb8eCQ4IYy0ooT7Cgr&#10;gw1kXnP8pR5qIkGt5J9eqYq0CFwnSrHriW3xH8v66EGgl2LSz8/Re9E+TRL6vOuv2QUlJTtz0m3f&#10;iINScMHgRY+tJTDGoETgmk6cctWdyFHL1gC2OUSkACV+uOxuC2AO98zLs+drJiIHrNoHpK9Fl07J&#10;k2DWpPCYJ7sMtmKmB1SGck+urz89S3jvvnoTBJdGILAt9IBoQAzy+OqtzA8uyiFTsfh1nkggtv6X&#10;DoXZc72t7AHILXzFI8exxwI54VfL93h/+uHxSLFRembO6SRZgCXTCsXWjk7fi6g9dRHtsPB0oPAI&#10;3RDE/7k/u7s5z3TXgdNHyR+KeCinWASuL+eERLdSrALqUQ6aeVqqTztUYYwtGWlSVPz8Bk3VGAd+&#10;p+BNpg7R5vThNDTTuxRj8I5U9c9G1url2Yc9UFRl1i3CTRNKV50ohJ2LlHdzVU8dcQZj5cW/qqGF&#10;R/WP1hHWp6BEPm2u4+W9rXGmQ492m1TzkFkQgloH3SrfIzQNpS6JyIaMeH06uXtS6fi8lAr/LOGd&#10;vH2nbb58+04Lp5M0Nj7lYcSD7FMXR/todhxSj1scJ1Qn2MDoU5M3GSQZBmSTDERTYiZZXQ9SyKjR&#10;yfMVE1E6SRo+hOdvdg5kUQglWViVz3bsJlMp1l+31FAWTDkooKSJDqErExrzsPlmHemseELFYz4Y&#10;j4O+71r2tvMgR4cRYE+wcRaThPTDeFezgLLD+QhP9Fx2LSbUMAfi3XK34dzAgZzMTNC3ygQ5AloD&#10;m+8DaYjEBkAkRMtNONLoZ7hZ/pp0jSKByp2Y7Bc2GLGUKLs8pW5/cawzFcpnRCVi35ITlFGFus10&#10;6ibBW59zkYShQMrRbTVGtVc4C3fG+gJ3YGt6VPKcpAtkS4ZRFUkijvmLxyl6dl6P3lTOrNqy6NH+&#10;PSRHuFJmpKL/aixS5sjAk0sbzxCdILPOJIPwmjhackRYL5EUN2xwhB8DvJop+FOZMPJKZfw7Ak53&#10;vphFCzJG8w+9yfLWasIlzhxdaC2yJkTg5Kwx9xYeZTnCOQItQwhB+zxQ4468nZ0o3615A0tm59uR&#10;wYV4t1ieQc5nc/AqHUzKnv/9hy7bz/I/f/VXf/WXf/mXv/vd7/5Js//rv/7rP//zP/8nfUUf/pu/&#10;+Zu/+Iu/+Kd+i8//d//1f77/4ts//d/ITPBlt+Jbr7afL1y9x/uTp3vhQfEdKTtqPyMscq7zrSaA&#10;j2poo7ZSx5fnp29OTy71yQfZ5e+l2gl7ic21RY3ZnBrePCkXND8BuGBEty02rsshrtdUB5ZgyIgX&#10;Uj7RRhGk6KJmINKyAwntw7m8uHrzRi7Pr96+fScHn/BfBEACF/uqzdBsKx4k+lRLCiKwiD4zqKTt&#10;eKIeeIGIVIdHWvr1rT3zL62mDa8T9JsBNLq3OkvhiP8DbLXOkXB36WUsgCeYCGuHV8Vf4ysxz7q1&#10;Jvbm4vLt5duv5N+12ePSelj0SE3CcLgO5YCDGrtHUjSaz6WbKAcHl68MQD2umyhIhXSK6U5PKJ0m&#10;JLBDhfXUWO/qOKw47WG0UgnnNXcu0h4UlgcMqtjp/6z+pnKAW/KKYHZrRK9K7AzeJCUcJ/pEKkUq&#10;I2kqKZHkdncOIK4NX/DXsSot5uAqAIHycdVe4PSzPAuRpEyazTVdmpowoi9GoTChVf+cyulRPYwm&#10;6yrp1kN41uzr16yr1hDdChuoLIi93v7qMOyFF410TwIbfW2Y8iXCs30sAM6WEYk5FVK4vVYZKV0a&#10;S2kyqK7HZ9RbSBLkWsEKrs+CI3VrPyeCwH/Sm2m8TBUH1IRsfbS70A4PiuLWJPmEvzqmO0mYDvTV&#10;MNMEjjAIxxolmaH+AINRygJYyY9ZL0YM9YDbKmLhgguuz6gS3uzH6re4F2zv8Gey4sXiwRv6W87d&#10;fCBcIOylHMZH12dT8U1OmiyOJno3MSZ4t/0s6TbO2JGulUj2zVERjJsrz3e8kb6jY+u+U3LR6D3Y&#10;nnNGWtHCZIZTKxotZyHGiG4UOokZo/UYV3m4enq8fHrQdfH4cP54fyGl9un+VMneR3cnx/fO9Jbe&#10;eyJL39390a3aTD6dPeqjd7JPypyT6/bk/vrk7uPRzXePn26cUZnDn0XVw2OYeP7lcBl3UM0mq9Go&#10;qk5obpmhjhloLK0bLSwkO6LNuoHZicWBOpKq+ZY6z2o1rnSdph2a0p5iOrE0edLH3PDp4uhI5iSZ&#10;5J5ubh9iVrVBIQUrjYBzBh3nkmauVUk4vA3xiBuzCcDKNU7eNb7B27vr++uPj3fXKnWzZYmH/4w6&#10;ATM2faYTlcvZtO40PA3xYV7kK9ttG8tkIJTy8kk/VZrwdV4yidj81LB6UD0GCzIi2sE2syDOy1JQ&#10;S53UEwSY38GlGhHQZ0WyOH5CU8j5aiqKU7/zHRKk+zh1K0vVBj2EpKFYQfUgxy4F/ffoI44TLNT0&#10;cgKLQvN+3Hot9czUG6tHS260bUWsi4j4g+4HvrdIR8EzMR+UKX2f+By5J8t4gvI8YLQTdIn2OvXB&#10;c0673k6qCbpUO+FF3JpvVfRHF4zpKXaaHLZcYRWJuLEiZ/9FsueNW5w33czmxgshtnLbqC45vPxu&#10;Wo0xuspVYyJsP3XbvOPbk9O703TmPNGVBqy2jh659oKK+2gC4jB3qrUxnNM9lHUUHq7v7j+pdcDj&#10;483T083RscCJYi2pcRGdf4IBXRUiRxr12n8SA449LoRu0knYP9FgsfCaHXvMss8J0slDY/11qiqs&#10;fMBq6Qg2hGKWb6w6s3tJJyyUQ2TkNV7dURHBh/k6YiSGgvyvvB57x7IIZPijhfbGubcfPDTGeHgG&#10;u5sbbiANrisR8/HTR0GKJIuJDAnvUtkEWyoZFnKkMi/nbgRo1OyJNjs7vxQylbHFg7BurA2lvV5w&#10;nvdisp7ITMHMxrAzTtIBpukrJazzR3+ZAAMq5azwA5+/FSWGfTkfci4Vtgj8I4hm/BwBV2QplBCw&#10;lsTQ0IHonWjnwQAxrMzJTEOlZK2Kl7pahaF7GlIDE8O1OE8I196ykC8EiYyMAA4+N+ehxBWnSZ91&#10;1pIOhS+5EadDsfxNvSLjTuXQejy70AnVh32dpuFtTpM7U6YZ6uvrD2wF/sP1f4PYP7BJ//4Md8eP&#10;BoyCRmHyxh+wWQtyXPuYFastgIB3L4x2PewRAHihMuWA3VboQZoiCwJ94L01eCdYzm29zuXofJvX&#10;G7yeKfFFOz30/OhwxfB5+rovmJrXLHmGyiDhh/PXmekP7Q2GhIChlP2/l03X8PTg1YfCy1mBKE55&#10;2vokY6uo0gcln+7uZH348OHjhw/2/ksH1iOK0VEmayzplkR8DojdJrgfvxeTqPa4QUZozpyX/8Ce&#10;Q8mK9n3Y9pNvDIAo5Caq1gaa3WvEQHUZ9pEX02TfAZRsByuj9xPrX2Sy37KQRgnGFuUpuT9qfNvJ&#10;rB2H7tgarAPC4vp/nMBtGcBD51XsRygy0ZWdLKpt4DEEzleI2FyU3IOQ5+Luy1bPhWWbayCpPkFj&#10;QjwQG6jOv14kviWQZ+liKLkVnUjTCKnY49yx7Q4laAvy6c0zn2qu6+wGM/bYzv4fnFjob8w9uqdm&#10;6nQhWl8k+kATqAkPub6h7823wh6t13YEwZWOBkl8ykZP2xHmA5pjjX5rCTlh3aCeTZKTSC7g8zPB&#10;oec8RDwt+CnaeGg15NoLQi3FDmmR9ESGFC0/9BkRC9UHBCttIOKGNQzEble4sxgRNpQtRDw7Eqib&#10;EUShlQZgdRjfSzSXMpDYN3NuiufDmX0ss9UHRzOHzkX1qrcG69Uj5u0IxHyJ8LBkUTuD10J+gD8N&#10;Nma7humiGQ7iW/y/R6NPGa7r9Z+tjpkoZMrYljJRJrnIoNh0L3OWcPF+cc2xw8ayoCpMOa7L6h2o&#10;NP3Wwr1zLjgKiItKjAHoHUDOeBlrSKUKTp/UFdiPtgxhOIOtDp8VpOCMm6SJfg03I8aCNjNbx4d6&#10;lruiLNKk8WLPW/yWKXgyI50XbfPJnM2D6bAeJVliiZFY1XsjBOcVe8fG1dat5miW6e5ZKOfrpZem&#10;3zxEKcKyoduYKCtGTpmrfMaAaCfqUjLnEeEBLFzMSM00QXvCaVAj8DD8IUmE1akriSb3B4GVRJoe&#10;6ngvqktnKdBnUaD8n5Z1CxFWchDAv3uVrHZ0lb3w8Z9XlF42bDjmMrk2pWsOYAe/DPxDe/ovCppV&#10;UuwUMopBRRMvxs1zYnd82Q81T82kS36mO0Rvdj3FlBOLMbguJrCU/7DHYkc5P7DHuz+tY4YiuUm8&#10;jC/6LdeI2AMWgBs/ciDMZh3b2Z3wPP9IKFZ8A8C5kiwsm2iThSKBpbBkiDV/rk4eRBDmTCxIjSKi&#10;itKA7SF6dynJoY8Y3NbO5pFFZjEWtyjgMLL9UvT3zYKyQPOOfHcii9PbM5aKK708g3CB8gTcJAG0&#10;yzZdqiNnJJqAI+yiBXAoSjCMZncCysWrPxTtw2CydC0q0/XOjjpSY/j/SIEymho95yncJI9LfPL6&#10;FjJtgZwfR3Kvn/oXX4Ff/c//D/+B/n+m8GoC+OKtHNPgsBfC1xovZilEUgAnTipRfehYZUkZaEAj&#10;asW8QJbl1qhIcLWJoQ4bSugjoXDIwBpu7WpL0o9bwUnjd8xxsSdwruFE1CmFqcYEiq4VhbYGadyY&#10;MYHWiTDsz0+LJdb4ei8AX1zMsEVQXbP67AIDQ6aiu+FXZEatoUFyiBU9ROzMCQS+akmJe9AjdWiE&#10;fJLqEvzd+/e//e7jt+8/vf90++lGhtenBPITBYaAwyka4BoEu2wCGTiWgbxmqBGJMasn5IARrmJa&#10;2R0qEI9vuKI0wy5Wroam7Oi2cEeaJtBxMEjx0Mbt8TN6SJuxuLpQV1FDQZnppiJrmEOEak0fltks&#10;erPCiODTpxBOEJeehlF8TOP2wOGEyw5U40q4QRXJOGPR/+OUL/Eg60xX+nPSLtovgOKY+Wh+xi1c&#10;w1BV0R0SibbhTam1JmfE7p+U7U3iRgI9M/5GCz5Dfpa4KEuQu91T1hAks+XWcDMpDdGPCk0ndEPP&#10;KZxBYJr6B+GELrIiHBl8Y1m+XhyZ7MByDKJaDqDRKL2C6Nfj0I4ST6ZFnlhtowcMz+D+KnwAPpVs&#10;F/gZmDRjytmOysoLXFiIHCALwQ8KjF/Oyqnxd7EdxAzaxugQxoH+P+G4O8tOjSX6Fs4Q17BMREk7&#10;38WYQ12z3lB76xrtBEBARD7yNLWoVrYB3L3WNVwrYDN2BEeuuFxoiNPxL9NSgTJ5LQM+0RtlrWHe&#10;XFH7ufBDWVRGv071Poq2JvrmB+SHlwXSC97KzubMDbPgbIwZBW46F0wID/psQtWDMI3GjBY8D1wu&#10;7q6RNGonJLzWL0AQVp/F5AOcjypmMMOs2MWZIg2OlUhGiUDnucxi4tOcYJcsEETG4SD6ZGLTCkQH&#10;lo8WfyD4Qoel+xLjzio4N91CgHoA6WxTvz2SEZ6NYuLftcL0QI25rWwo8+AaG0/gUEVpFIBc1fHR&#10;YTaZNEc+M25yM3KZkrupArzjYFkt9CF0qBrDcyBy0KZ+OYrNoIKw+6YFw7dH4j9PegmoeLyTlU1t&#10;Y9S4OOZFba6iB1IANVEEjIJ9Gum/ZF64U9eqk+4g8i+wAqz5kOVY6DhQQXE8BINUvPhb8MSwDqx6&#10;oY2hwPxhVPcQUCRN6uImgUGyfFe7MVxj40dwkPLchSKIXUi193TlOVZUTqVl634sJSynNFaJxQZ7&#10;BsIbR4A2qToRdlhCEv0Cnwhf4FgNpZTbNs0g7AIJi3wwfzMksCNdHMcn7AX9/zMZswmbjcN/zogG&#10;yQx1BkfO8dj/4t8h1kV0ZQ3lM2UQbJA+RQTFxKwRBtIAr2DIDfUG5JS9DO3XvrOkJZwM0yXgs3eg&#10;cc3htcwJ4+HvkLd7VFLsLCHguR5ESBDxxSuskl+xO6znZzjGRcuEEvTCrYD3OfmVbkEyO5sE2H8Y&#10;8DxyoHqJdwaxWQgZQuVsxwVJhWeMyTjMbSGkOWcB8Ni8HShbgO3UJq9BweygOeMdT2VPTT8gzV7/&#10;9Hu0AtL/3/2r/+qfZUCvJoAvXUYnjYpru0VT9BCkgIRrMKL+qbiw1BVO6xmFhLrLjD4w6JKvJJqJ&#10;2MgqbyCoFcsERgaupGOTjMWjOcBywuH8CfFx9/9TsygXsG7R9WrrrXJdyDMMzyOIO80R1Qn1zIh9&#10;zS8JbI4o9Y2VIT990BrgnuEhXNATX3oFM1TFDSiThkizwt6T+1ioGrMP1gAEOnG8rQudSkVjubMj&#10;dSDQP48VEnj/6e7jbz68//tvP/zDdx9/892n3324/U5v3SgY8OHmTrkK8iDLre9mY4le3iK/hwNW&#10;i1u13DcTROZV9J4Aseyta3inI1B7OyrqWQuPtTh6HTMAROrbbjXk4uitPRcZFOW1yWvYX0azCKZM&#10;2gMOTF+xcmNJsTTQ9xPHnkDWKVkfXY/bWpra6Ow6FXhwrHA4tVshElr15nTHCsDDjWEUm6dUETez&#10;LFkGpKGYOBIX6JoKir5hOi2NCYDOh2yPvyEl7FoBGooh1CUvCg2NGhZMcDCxmDh6RkHt7xjcR+t0&#10;mYbT84fz80fllZ9fHOm60M/zYwVLn596tC+8gJxaeZXESKtIKk9pcTw8agBoryIw1xzTEMlDqpgH&#10;jE7vPaac88JhQcMEzrLyKJI2+9EDM/+z+rlKYUHhPhTjL6buZjJmPDy9bLxq50M3CqUFUkIg6YVY&#10;70KjlodirRIZMieBhwh8NCGbsZaKU/QNeg4yL/7x3cbIY1eV7SNBCWMKIscf0wg1nc3L0CGNEROx&#10;ndVr/P/YerR+q4adKVLHMX3ZdKXL6IOKfqgfnlp3KfhaWTXaWV2w0xJ1rZQBdeGUCQs3sdUH5CKV&#10;uqtiDG4eHm4cNG9u6HhdAu4dsusD5aPEcWv2qCg2hRaUy+Xr7OjhTEH6dPj0YufyluoopwulPuQz&#10;/xLdgYyTABwjy2w3rK3pMI0zQikdvQYUbT4Y5a95IWniSrZ4rTGjgzaIFsQ5aqa5S81Ea2ttnQrS&#10;B+3CWMbWoujeWFjndMgMcn7y9Ob06erk8fLoQUkISpI4VbUBL4+XxKvgVYT8na7sBoOwxf5SVhQH&#10;XY0riDwA9JiwkVFL+a+62Yr96aNLN11fjhDulXaxagx3rWBv/aKcmCdlcyhn+FjR424cuCKvtVLk&#10;RcViiayM7NY2Ox3vTPudLbd8rVlk+iTG/oOJbBtYNqatBEidCOe3mkq/XVr9pmCDjziyL9oH6kbF&#10;bpK33Gb38cipZPT6He3fljWoq8Y5Hrju+ALlxQSgo3Sj0G33uEylDXGUi9OzK0Vgiwtqq60p6W7q&#10;YJq+gMldamBNTfSh33KoZQzpuHfB0T1Bk6OldXUjYUfGn+tyC+AAosanbJ76sAlWG31nAFCNQNOB&#10;0v3MFDWly00ZFbHsa8MMIeVUE8CrEoyE5pNznX57J2ob9HgmyXEhxGCmvHhdNjsmPjNhrzcZV9nN&#10;umE2w1RU+DaiqIhXeZCnc2XsqNyJrrOCPwxLw1UzrIyMTBldqq2kSPhzZT6dv7m40M9L5Zokg8IB&#10;DBlUsFKIh9VuXPj8EttGtm2zAmwEMRsWcJYA8YNL5TN6pf90cvEx4bdzIADC/9w5PALM0payTWhS&#10;S9lALrWoTPAIK/MFs28JvhR+cl+ZhD46VG0Fe9CH2I5/0YuwcuCyL/9TbMXoJZ/2lfYcQ3018NnD&#10;UwabkTbUlqNVp8VucepIQ+9PqYjq39HngYR1KuRp+d1UNdmHALVJQfAWWSrZBFBpG/1/Z0PAQBrb&#10;QvJiph9jWHNIP7vHTvO9EhvQsaIZB4PTJeZogpiYO0kTORHLGGqyT27OeEu0gA7Fk0cmCVkar/No&#10;PHBZyWtfexFBvf7h92kFTs6++lf/xf/1n0v/18xeTQBfuL0EKSHNi0UxC4+R3HghIhSrI7ZR+A8y&#10;b0T5CEH8DetTPf+8WSQQMLDcsHHq4kpc1kk+Gmwsr8fN9bUCnt/r9eH9p0+fiJCv+XAwTZx4AEsw&#10;TkMQeAP8wvM7PRwAG/scw3U03ZdWM+rQyj7w0kUx7RSW0rfMml2Kcv3BPfpnRpkxN5wptxJ7u9dk&#10;PykX4P2Hj++VEKDfPmbK1263IH8I8d40VMbOygZsy3swdu/ROMiwGff/sQXUnweaY2EmcqORC3WT&#10;zD0D62YXF5wMxo/q27fYhLGQb8ODRjLedRsIrKb7zmWbTMQJ9ASxrSeMH2ttYuWO8zKkg6Ye/NXl&#10;G5VWcGx2UogJBykJdNCoLAxxRB2yDSoShJROh6u3LmdcTuPg60SJe99M6G31VT81AHHgM7GIBK7V&#10;qZ6/GUe88NrCvZtPUVXcgCTyW0/QXxKo7R910s56QtJ7q9sa2ByNIROphgmPT2RNKaPnXR9huIkF&#10;MBrQc+ELCRZvAQm7zapJE+zCcWB/9pQ6x7JwJn/aW9+qrFTzH+pioUKxc8/50jCbKpB8INTDREpX&#10;5QgzqNkWf7uMZ/kqWobY+zrxJ+ZUm5cEBBRuJiipbEnF7QRS1qxZhzlHPmi8VrV8K6xpPIEZ58xp&#10;g8TDjusK5pTmvM3CQIy9TzWH3Yxn3sy+4w2Ld+hD1m6/6ocUOJlPfuJkVNThXwNLAq6Z8o7TbpzV&#10;tx+7WLnKbABTY0HqagwTYcfYOxAlt6sLrlS53u6n1u7PTgfHJuphAjCW0hcgXWd25cYy1fmxXv5R&#10;mLtI+UasE4u+N45aY2zYWyFwVpiVDc8JLT6n6dhIYjNXCgQQFreJVX2pZttYpoaa97y7Z6ESL4RX&#10;ZL4JOHZ9Q+bsOxZVtpi9m3EuKL/EZYbFnHLbnPjk41E2ZhOas7b1fC59ebPh5ChsruRDiuu/Qg/E&#10;Z5EFMzSxkwA9GvmTV4mwtDFPMBlG7A/EXR37EG1kMV8HZuxOQICQzOyyvjkMUR8h7dlp47ZsumQD&#10;31sOzJDv0HHG1MVch8sUTcTKetT3j1zuOac9/LyWsOpfK5N/t9qdIOS6ONxMK2eWYrQxjdP2uGl3&#10;+7VqY9QEee6WMEpmpFS/6DQH1rIcv7lI++iwOfk9wtnOHaDitPUsQHEvc5+hjN09lxOj5LR/3OZt&#10;L7/YiYnhm43XC/MiRSScuj6o4SnQ/8iYgo/tUYyrR33O/l5P71HiiwPSNlqbo8iZPCTAAUgvIDqe&#10;PCBqt7Al99DzErg7CZMAhQXaO7+JmqpFr9vRiXqpt70DIubk2vM1SXPZwDLwCqbdP/l1BrSmNOx+&#10;IcacJuIxlyCIsED5wL4wEn/HARgM3sScuxcz2p5lMq9v/kutwJ/95f/t/N1/9s/49FcTwBcuJlWE&#10;qhw1gHaCc5Zki7Tm/H2mai5UOb+Ea5a9oGQSmxZ+DYOZ4z8uuraLCiZAfsJeza30L+U+fvpk/f+7&#10;77797rvvpBZLScYEMPpg/JwDm/QmTCS8pOGS5SPFv30Mc/GIO/rNV/vSao6mk1j4yErduSaMeGeq&#10;Bg+0RkgsUVJlNqx0C4CqMm4MldDHO9V50/VJWd66Pl23c6Dz9zBYD9Qup65A2I9525fI6waoEaa2&#10;2QBGpGE4DsDbIsUP1AJ05wHFgfT8L59vmuOB+xvgtZSOudsmskYc5Puzbv1SV219G8wPmUIgA/5i&#10;Y+4W9m07y50vqmZ5Kh/h+hFCbwnpBBAQprikS6i1sSyxa4GzvRRx8Sbl0TtroVfa7mrMINAmTAmo&#10;ZpuAy7+LQTc1Jtk0K6dmE8w/kAhA759l8c9OJneaYNgAXKv/boCXTvXU9Zkd5p8LVc8wvQoYRXoI&#10;8PJM8uJGt3Mmi6xwA2YRvSS1ShSA8y3IHjy+ByUblRamoFkVuA9i8pubwmJfZM5sQBYfNyXX3xcT&#10;0ppFb7aBvw24bfNBM+D/5gEZ5rKErvjmKLe4Kli7aUyVJ7LtGUnzQcgRcNXARF5UF5rDk9NFXTWo&#10;YuN2bFT4Yymz5AaHIj4iLirqZWKPmKTm0RvWdm8bj1tyIcbcDeYzQ/hHEDhnk2RqP7TaftEawbRp&#10;eUH49+6I7OGvT8QuIQdXbThAdoAVCbvO6dlrDBBSXlD9gd1S7xYQkt01fGYdurhGxztWhoIpoaq1&#10;F2cp+5/x/dxvp6F4DAwhmuZQ7Z7CqqbX0faMHPkM2XuqzKBgF+EXW4L/VBVirUATgXh2YlayMkRf&#10;J0jGa70OIN/jn+tJqBxB86WjJXbzyRo7woUzsDFkBJM3zTuW1vRAbWG/nji2HZHTwg5drNFps2Uj&#10;LV+E7EuEZyu7DPoN0F+KHOuAXZnDhUgowzqzOJE5JDUtZA5ueD8JzsyRKZbW9JvLLSj7gFKU+pL6&#10;jLqZrFvJat0rP3Ym7+5fCDkV3HZ0Ax9mC+Zkrt+WjAutwaKtNMFe2OWiqNlwqfHRzRav2AySJZN8&#10;W0PQ8TQ7UpwSJoDaaam9Y1vGPv+aNhuTyO0RLx4eQYMXPFghI0kuUmuREL73fedQbjKbsGDWAbR4&#10;Uf9fB4U1K7X3+A+m2cxMxZjj5oj62hXPdk0MypBPeXv0//0RL7fp8QMIDKPe8aV1soe3Mo8yo5ID&#10;eKGvYTLldWO3XfNHHvVHIovm1HKDbaH2p7Vz28DZDh5B1xC3xXr3aJ2mirzFybpB/s84iwCwPN53&#10;Dn2a3yOI14x7KnMiKqyHLy9ht+FBpjkrO3dH/Rj7doVkzSNL3oawSxo8C+FcM86L1LT26/WX34sV&#10;OElvtX/G12tTwC9czMs3v9A3a25Dp7b4KSBuOil8fKGJ8oPAjbhGg6NjqDs+vnOEpX+hTJ/ZhM7n&#10;/a1VCycSOHDPqX0JaMwZ9hMDK3QXQs/8bbgQYjHex4aWwdWIT/MrIw4HKAZFcJGgThSqH+AJGQMY&#10;dCpGDpAOm+WtRB3HjmDAcnf7u2cX9Ouv/wTcB+uxiH34dP94q69FGCWNzpi91ekdCJYS5mACIqk1&#10;qWgTKvXnIE86i59dUNFQgU2nqRGsWyewmOxKlXTOgBRn5idJ4Tw/fdCtvBwOloIXn7o6uIWWor7O&#10;FCnqbIGnx/MkJjgi33y7DH7qpnjOkRKaEqvh4Fiit46Ozx3F73cdFJtNUpDpvVoSoRKFVhg2rBtB&#10;hX8lWtCkEdczcyAzKiPU3MH9Hdi3PLi/BAMlPFeD9orRwM9kE4R9fHKpThHnl9pXPVYqBrHwF19f&#10;KTJRiAXdiWp1qtuWL04yp5834gICzr8SCZPnQRwBDlLs0LgTPh3sReapP6iJ0Zj3xJXnXBluVLli&#10;Ps8IqAkgPX86vgxEdEgc+ovaBCkWO3L6482vnyW8d3/8Sw8wWRp4oWncqOc+6rwpP9Tef0M1S2hl&#10;kN+qmYI3qZ3Vzy+EaGU+C8rIxMBHoABsC6AnNfZImDSbkSNJlF4PC9GF+mQawN1lYRx92lcqJJgn&#10;+Ifr5KmByP3Dm8SEpjlollk9+JwzGuQoukdPNVQNESYo2+fd2+cTEVeNHwTqdBZCq3zpqGQazktK&#10;xHFuZnegZqrKV1pojh/B4/ESOKk4B7bTP7p8Ok6DOSXDOEg8DOPxSb+M6tP/qiGFKnL7W666Ho1G&#10;wbOK98yd3VclD1HJeIVw064McoaONmjkd6Y3QvVIUibMimszYneyI4pwVcx3KItdb/QsuLZUZM5V&#10;O5etLkmcAWfVgAHJ6jZnj5enj5fhXg7CzIdViv/bZwnv7Tvl1GzI1ppUTE82fCQo0wEACdaMOmpo&#10;DqhOo5MQVuJutYUx4umkeyZmWbCe7RxmAz3hp9NzFT/3aaIFijikRIeye8YEw8HTwnh66RStEHSJ&#10;GCbuKtzekUYEH10+nry7O81Qn+4S7OvBn755OlVDTUWun9w+nqTzgGiD2GtIHkVOd1MTL3MDUaVL&#10;cJgwVfFR/TWzXSygX23j1fyVAOYWmulMoacePRie91QTc5dLbTLMB4OU4/zZuinK4bVX4RQTBmSe&#10;E8sJNZuKQDKLUMOIxxvHIafqe5hZeFyOfoYV07hxfOY1BsWOrWRnAvInw20cnJuXQ4ptbkxGku3g&#10;OjliOK6O6Y6AS3eNSo5amOQTSKjmV5XHP3aXPN9TTORZwqOD6fAnLVGM7lqoTCCCINbwrKkixBOz&#10;fe6geSfmiV/oye4EGTllc4SGa0mRBnspD9PwB0Xma5eNT5JZo2foq0rlSRl9avcQ9STeqiajiUGW&#10;cSDZzJEhMVYmBdEErQWiLUxOKyjm5PHu5P4GfdipJ40xE9+gvZlWydLK9KRxe28TajAsQZ0+2BNl&#10;PiSO4UytclR7MVLYhAt/wsNrvt1pe3HCgbyK5tDhSNiM8kGYsYd5cXTnjgBn6iais3CUSqdKtwts&#10;Erc+vdTyaHLEwkGixFxE1sPzLaKdDDLdi9h0E1mwIcl1EG8ybnZnwSsYGMFuJvEksxmIhiWPV9/b&#10;Uw2yKQ9MC71MLXzARhyDG0RwSgCZ7SVD0LwoK5dmftkxznLEPQfHuAKuRJ5G8LFAWPqSkLLqrBk1&#10;Sv4gCOBnWBykI7LFmG3xqZbEYmi3lEd404MYeslMJQNxPijz5CKS14lA3j8PMDliXRwPFV7EUKtg&#10;e2RrETqPfBJCzDFS3XyQcnFamDXiH3iag+EnwtBK2t46Rg9D4HPysJxdXOKDFwMGhM8X8+X8MAGk&#10;YOTuNbOHEPqgSWDJGOAWfq67NHcezHcAGt/zdsTsEMYCi1KJ7p/x6w+lKeA/+xa9RgF84ZLucpMs&#10;7t24OXnROYdWUiop+2bUUdJy5zKyTK5Ojmgz8cynk6W9rkC+Ks7WlMTtElNn9lhjvGVlLqu5W0lC&#10;Myi8sdbmXBwrioQVMisFdYWQl2l1MbhtsrOTpp0U1WSceVKktlLrKBxy/0uA48vUhHcjr02WkRw3&#10;XaKoohQQgLCN1LX5w/VykiZny0TQI4qgUXwzsZIGpSRQ41gljkn2ymdxieeCFLuo2lzRZwyICEKP&#10;kMiuVUhGugTfRy1ieyJqUUiiE4z6a8iUy5ASN5kH3op//i/A1AKz8VqNQwZfIsPnMjUiiBAeES1j&#10;r83voZAIec0+hR9BhAiFEcbgAP8/EG2nVGWB+3m+NzAiVQIsFeKuSF+cZLv1ypj6JB5HxUGCQw1c&#10;DUESmuCeTMY01DMwSdZ5TxK2F9ZvQoUOjN8NKgIfQQaaGYHr7yhPUJhEsFNqkVODfeYCSvfjOjjR&#10;XvwAR/xfSdYN8gTzlYh73ti51YprrPyBbWSzgs0hxJXWkKR2Jxlz29AI9e/w/cb5tumx2/RATfmO&#10;Dx69MtKhas4C25jMxN2R67BDo7EVtaM6I0/GJcmkhWaFYpNvuzAL5qhiyEEvLB8LGopiGQgMrxkD&#10;3UcPyB0aU9h49yHI9U1iLrqCi5zY2eBhpdCm7B9VVKL8FDW6ovi+ZhknZmijBA/gzNm2umqik6Ka&#10;9FNrH7pO1PjoWH+4Vb54EouTRUqzTjM/s540mPQFhw47n6xzWCDlzSmPwBjQ055/sd8zLNKLWezQ&#10;dX/STU2Xy68kdZNLJN7fBWT1jtQr10WM0S8//bvMNS5hwc9c8W53mxYziDqCta0VqnPGVogCLA1+&#10;Zg6Xn+yT1sjNbGUek+GpBULaHsHlKHK8oRX6/EWSwBAPJcTicAOZQeY5hJgJecX8HVLJWct5Cw3C&#10;FjdulCWMAd0cQXosBUIzIIqdTYmy4Y/5vo9vaCzMzSapXjaUWKPYc9A5CcNgd2w2ewhbMAOkyocu&#10;2SRS3C0jD/sN/7EIDwksdj1Mvhz+MxFwyGiHwDDHueyAJclLhOfdzAJA3DkcNjYsGCDeZOuC8tGT&#10;Fh9L8WxYSRNJ7T1YQqXCe6QAig3aBQyeq7FguaOthonwmrAb7N8oS/DSYh8v56gi0a1KEwRrFDgw&#10;ApheMUsLo4BfVrm7EG+FcSmmktvCCRMIO7G4S3hgDme55hpfo9uWogSxyvegxgdXb9xm6UrNPi8u&#10;ZFNPC8YYCdD7RllH0RqNi4PlMiIqcOECEq7Pow3i5G2icFDA7PMmtj/b+Rdln+XKVropOe2HlZwa&#10;IUWcVNTUaLrFGYAkFEpPqXtaCJTtj4Rhh2Yv/cxgxZh6nHne+xXsxLiX7eYKP4dRBiFP0NNucxhR&#10;A50GNcFDfa8MXxZHSnIYj43cG4qBbPKq7IMIefoGakYdHj06/y1A3zG0YEdWjBEEvgNIN0CJkw6z&#10;7jAuYCSjgABt8qiddCWVOHBEVMZYWeEKXHjgCA/QAy4WrlbCyIHO1pepE97EoQLC5AMA4R6Wl/jJ&#10;6/s/7RV4NQF88f6W00eGF9otbal8LSd8e80/wxzgQOtldt1r93YBEyb5iFIde8saxxDGuN8SMhGM&#10;iO2KbzcB0qtR3PmTWEC/leC0afjUDL09f5z43douN+45Yw64KWPtrA8Vue8vaxgaxlRPx19uCh0G&#10;36rKM/6qHjYBZLJ6fy1aVip+BZrszCualnGJv+VFchMkh+FFCUzgbaqQ9wV/BIQd7AWaU6eAhrS0&#10;/lWocXAzaAnQ19+CaEG1VSPxge82vQbmpaOhgC0xX/G2J6DPtf1KkbrAavGt8QB5Na+w/oxw3hv5&#10;WRq0QcFuf9WQsktqWu8Ryl2sWWwCTGLOy6UxWZBRquOPDQEhYDeSmfUBie9Jn3sO3IxYn7CDhQi3&#10;peLvs3scjR9zjFkEKxp56StEaO+oCBNeMU/Iw3eeOM+NSBlCtd+GSEblq25FRX0MAITEF/5a8Bc2&#10;4DHxuoa+mg2B+hU/cC1HNebswPcOBoFu1lZvVMQKVbvz+oam5zVK6OIWwz3y0J0RZn2l9o+uYUxb&#10;UCALOOGhaTZBZSZ0OidZnF8pr+RSVa9oFVYcxtqak5iLYdRkOosV5cAMMFvncTEcJrRAZNlqaAml&#10;FwMchwK8tZSQrHMJWV+kKgmUQLO2JDWnVHtefDuxRRPlANG+8MJfnO/oNBifLkfQTMQDGEsIxNCZ&#10;zxErU7CNp+pxApF35AhFEjcOy6kRYDew0Spmtt7qrEfGAaMYG0HtB7bREYiGXaCUwxg33STj3W7f&#10;eX1/TRbaHs7LenIQYi+dCa58a/hVXa9hNijNMMl5RBnNsjp9RtbhUvC9ytyB/jD8jYuNXXKR+9rV&#10;GXJFRO6YuzZA3tFCq8Hk2DF2nH9OMUpmQpEmOYTfQ1y7V/+9qCV/Gk2pn8Mh+UOvEXF5aB0BapMp&#10;D7jMX7byyugmldWHfelFQ6ExZUZTyF7zgTk4leA7rh4tBGHn8qc26NnUG5O3jpGiFSxW0pChkWhg&#10;laU6AiT6z7DodUMf3hBZGRsUUAIY8tvWIeaOcK9q9NA49q6yenIhS9gjn9gBzkSPw3Ruhxnhs+W7&#10;+oDoVCYApcslY46fbrss1GEWB8tGcy7GYCD9ye6Un3AW2OWd1C61v7TJm2Bd990+2jOZpeL2w/j6&#10;sCqrqP3r75ZStY2wGhUZEDwGz8yJc1+GsvsPazW0lwOOPQa5OzCvgKS6aLEVopPvZiMKvLJSeW/W&#10;b/h/VzgDAqI1tqjjBZIl7GwTphG1KOaLB84dZrvWo2c2Mx728ADWz4BzRrDuH77gGDBW5MWSQfo8&#10;e7ZgSft3JXAHMtd3wuJjDYNN7alk4ZmyHD+tZ3YGz+6XvPLlLinGbMeclvJforXX93/CK/BqAvjC&#10;zcWf5Cq1T/dtVhZfhNw1cjspvk6BdfxVAbkJmfNPLsWn6XJt23lH+hclcO1mwm7ei5ZQiReqcdZV&#10;4oOHNhFKAfJUq48DLQ6k8UnzuXpnWgqrjdzkNcqfwmjGfoHoodaspWcNtIQA4C0/iAJAVpiPNPb9&#10;uRWtOpQKsgQX+CtThTvh440vQMhXvQT5yrppDBfGTcvwVKK2tHc1Uyoxe5kT/azaqAoglG9MsQCJ&#10;QqxjYkkK9Pn6+5Zun1uPFSbhUbPilcyNF+x6NXAi9taY9RFClamV50jQYIpsGVEGK8ojMymoGXt4&#10;xNIY5RvZtTPHT+RCbOTV8kaMV0fZFJVapSs9Qc5VWRgrW4dISUKDrOjKopARwKaA9G4PVmpyqmYx&#10;YhMvOkjnIGiFqJbqBSYIj27qvjtGNBYaqrE75dLZcQkwzjXYqSQEuKhxxVpJjldcobrOdWV/3cPt&#10;pWNMCF+kbFI6qz/5WRmAIpwfBY0FUW9i+rAXPtECDpJ2XoAzQjtXtI9cYCF23n0hAgywAIDuFpTp&#10;lNj/ynvH1tacsKk2m0HFKh4ggFigRllvJeztmjiIxjHQmjCB/I5nZGfXOtDCwBCjzddBvKxU/hoq&#10;QI0U4O/CnwG1wKQwB1AmPiycZCs5FhOY65+RhzBWD+6Wm/qkBa3gkehyeo1jZkTDncoruINnPDj/&#10;d/6YRELGB2Xz4NOjw6aPFWaqKIBThQeZK6S+f/opJKLV+SUKyT5VRLMTA1Qi/daXI4jvdSnk5Pjs&#10;4eT84fRC6UMqXA2PXfu/W+HPKHBnJ+hJGShIpHKOoxvGxImt4CXXsTcLc4i9EiIUIpsR6FL4t0q7&#10;+Dq6taQ4ziVmdyx+p1wq/eLvpmEmunLWExsESifaZu0cCVAHmqfUWfq4uWobnkxrtNLjCBNLkFZ7&#10;hCie36lktIHwL/56Ap6YUTn3kCtz3LD85uRcR+dQZe+/Rjk/0DCW7sH9CNqi6giykrANL4KvtlPZ&#10;Kr1HwbDi3JRzS4D29FAEciIbEhFQOYl2kcCQqnB57qg9KXTX4iEJx2PzZ2DLv7l0yogB/V3DSJQU&#10;LQrpRzpCByViztVOj8h25gHDdIeVPM/1corqva48sQ81MyG7ALYyyr2j0lojoDFxEVP5P7xsR0bm&#10;p6hnTBl2x/ctLETTrufeCuaOcV8G+iRQRH6PIr/YKYpLNzmcC+nrewcceLOm04TJ0PuV1AD9ooyb&#10;86PjCzlHjvWLEpHaF8lNjOJpt1xTnJbqjZqzD47aOHgVSNTISET0tVUMkxkSqGUvQgK1YijR7qsH&#10;4uVFMutc9MAVZcb0X3uVP+tph58Tc5Qr50+cTV0K3DTK6Z525FZKd483mf2SiHv2/VnLCqstbmIF&#10;UOyFGDbvRV+W0Y1228m8A+GHkBmsEo84xwsgBHP3Eiq4K9Isl+souONNWxnR+mbwwm5dQBHTqWgX&#10;9LZBi544HreunlDkxthGEXSYFJlo6LCHuax4My526cq+KFTkw8OJio5dCRtKgk73J322rGYG/6kE&#10;z6OXNo6UbdhTRjiz8uFq5lj9KzUf9LvhB3B7HQE3aXFbkzSw8dmjVRntTsrC9Sc3rwrbTs4Fn9ld&#10;/yT6ev3wT2UFXk0AX7iTj4/K37tRcpvVe8E1Gs9MnzonsitFMVqp/hpUF9CmrkW79jY2BIwdwQnA&#10;aX1kQVOw5h4ebqSV4NOK22WYDMsGyRPWOPWbG+QTHFL9tNZbK4npQmTvlhJ0nRcAVxxDQDn/BAci&#10;E90CDf0bzWKXAhCeBsxbnPO5FXWEM6DHdvS2UyL8NvIdYLZavBBkblUCp1Y1rJgtrQqmUlV71Ciu&#10;t1kAwcaDA7MDbqLXYF+0tYKWGr5rC5gsAOZSJRa/LDBkLZCVzTYRGpHhiTeoCmMJbj9EQ4DSQNlR&#10;mCMOYsPZfgKq0F4WRtn/gr416mVVTaQJOtAO8E+fCOId+sX65JcsyjeL5ZBsGqn2QPtjlVhdpe24&#10;MUaNlyd55MVpRacBpt39kdnZGABmqlJo6US90wsw9XBpo6eIfjdztJqtm4yboXIu6gTrhuA2kWIC&#10;qPJ/7HaA5+nEpI6AsgK8dIwbyGBda0J2myzK0hwLzQkZ2kGWqy57a5DuJa5lYITABlAvmR/IUpBS&#10;fmGlZ2sGA41HIvI6fgCt5ATg5PAxz/QSaHAOdgoXvxj9vz0L0xQQajNBRO0vMfmXGFbQu/qZ2vEC&#10;GEIqQxHDOpZnBiUfn6Tpfch2xSIUvmx+jtoke8twgNhZJqi7AJonGf5WPx3sZZIDu+XYZOm6tGia&#10;pItQPysltdrNa2wAnIYyE5KqmCUGHFHdzdPx7dHJ3dGJGXQ6Y7ljlXT+XNX/rTY4n1flOo7uVbHj&#10;5OhOJRNOT+5PzdQfzs7SivLi6eJcvc5IkJmI972R5XMKzJrXtIUlI7aRMWc4/8Xx/36GRqfLir3E&#10;hITC6Pl+32+KQt337vrx8frxSZca4N08Ku36ScmxskTzTxkIZKuyFSbcMvEHeD7Nd+PB5B9emGSK&#10;ooLYcSsFRg1AqsBE+U9LS/31CQUra0TfP4DkaDA5VdKc3SUVS3IMzjn8m6Fsa6GQv1Y1glBRRQuN&#10;xyEa9th9xg8dk/SC+o3gZoqY7GKRJ3mjDbFKQ6FsM9bQ9hgCSP2gs+uW5RARkSGNnrsce9Ves5Ui&#10;Ryt7OadtJpc45Ii2sZXTKDdMY0zA5hA2AfiVbqRh0eG963nlrus/kQt9dVVQlV94obr7sJkjzIGI&#10;1cbqApooqlBz2qLe4v7FkDeWjnC7kFL4ISELDAxOiAZkA0wznmSAjyuAjpYozokTyh715lV1QA0D&#10;HCqBuG9Uq1gVbBl0H8dsFqanMAd0GJkA6GKrWknKutelOgiqO6ACFnRHTsM6/XRHYHcKdX41gy/0&#10;Cdtc1DeKnCl0AaMsh607NQHQ8qBpZRZl1nJ9iGI+o84fZyjiDK6rW+iYJKU/nYSxNKSNtJvGKjzK&#10;l89cbS/ZxirgVVwPN7xb8DIh1GC0jJ67X9pc1tJk1z4eUQIAKgxCwjWunEWbyztn6MEuS8o3mWBc&#10;KfqSTWsVajGZTQRTUB0NSVO8arto7FiMsKwAtN1ego6JIStyOnYmgJy1avx7URQYMQylkjznDuhT&#10;0wK/zKMsXHVrErhG514Ha8weg9KQcxNxoIVdDCuj7QnfTndocBtsYpW8mRw3fQ46anxNrQMAvgYq&#10;YqQvE3MjcFXkaVdbWwHC1rhcwUEmAJ+jGAv8T13tAN2P/QAlvf7pp7sCryaAL9zbuB9QynKU407p&#10;iY0VOIwl4GZeBe4HDCtSMfKubyP8LG4TNcfFX8Ot9MQ4EMizIqY9YDLsDWwQcSWthuC7iit5N2m/&#10;rf5bKUgGBClz4+YDWOuS5X6+2zCu0YIOFu0Hdf9+MgMGQ2CBDU5NK1MiZvs3phlfItFPGlJ08cTw&#10;20YQTyNxaeGYiznXjZwwpwEfZt4I24SbOopWX9zQ1cgOTLNFNgiGBTcrJVa2KnXVoulOjHHHkX1b&#10;cdF43tbK7ZcMobOEGjiRYe88yRvtbEKqEs9EUigD9TROMWA/mRFt3LOw3ZrdTlzOlJGMnaB+MwHG&#10;25H89kDeUPbeSr1g036CISFieuNJTOa/RWqgAguJi9gZv1nn7FDV/VIw+5rXktmgZMG5Bj9w5sZS&#10;8ANneHT6on9NSqR/fX374YNUKaVVbyOpIX9W3aYvXFi7SH6WnQGj2xOzmrus+M/g79AvS5H5Rpiv&#10;ANfU+9SdJj3At5wv+FYhb8DJkAqzzeleHKWLtH2z4YAcH7tYtrILJnud+7TGSLSR5wLXGR8XIf3C&#10;zqOwbsMY+kzBzXAnkQcBwwxzy1hs8kuNDrKwuJ7ix+s0JbU9JZG0de9nSZjmPh89Kh8caTMoMKUS&#10;6766eH3aIWIzlpRii9IbD+Dy/I5X5vMFDE6djWK3iFqlrXWd5HH7dgxls8MxnqM/s5umQVi1jo4d&#10;N+HojjFq4AWD8A/BLNIigFSA0Nk5Wkdf9iCTsIBC32oTyIu8AJHeIvgBGqe/i0xwXZgdv90v8ham&#10;YTK3va6RKEuJhVNZ6Jgz9DCXFxdJVyCWdoditQ2aJmu7CLx3C7/2mCEsFwd9+TVo2nJk7MGcRi/j&#10;WJTI65Dal9LuqWTpCVmU1WA6nm/01CrAu+M1IiGznb0o+eG5m9JzGn3CTsp1vbatnOtbj+0gtFOd&#10;OqIhBwEOcXDe1zL2eJdCoO91CF5aoHW4cA5g0QiFOSYuJygFKRWl7wJ9WozciU1lX8u+kkDBX7bw&#10;CVZ/gIYVEs9chOYUsrtb/S6F24fO0IbPllUj8fL/sL4Wa1iHyANBlKFrW2VHa58sqpE1pb9ZJ9+Q&#10;IvvMOGYDfApJD59YGCM2EiiylGWSAyP2xw8bGo/riCttwipTNVav6yQ4TPfASc2oKlfghNHJ7D29&#10;b4bMiw22cWTks11sGtvPL5tM3O37Hl327UMwxl7+wDVqsamjXhdKcWxh67tFn2qD47kPcWCwqfE4&#10;xISE5JXxVDNejG4juNLbkuX59E6ZHmDrSaxA+AUQhhZ5UIVlDkl785TVkB2FRWat5JDi9kUoA4k7&#10;I/J0IOLctwlrANMy7QBam3NG1O+D3XKkhpSG1FmUtTUZVT5mlBtefSPmFYNxgFJ2iUNK+v6srd/X&#10;J83YqeQUam9kK+u/zjKrX9ACQmuKBCJ2R1evv/6MVuDVBPCFmz26yFaOa4uD70lDJyWxFqtvw7+s&#10;kQ63x+nQYl8+5InGVum+4FfipoMbLD5iH0ddXimqw6HhvDCZMK17lWt+PHmQRfzJQbAOaD2Wv8mX&#10;ImMJSJALyUVemzRQJy8cTSPE6aZBEQpl9rEclYFy9iZsUQT+wkurOdWekzSRy7X37zyU0ztV6zo+&#10;tcMtFZ0SV+6ViOlfXO1aZZOluKVWnfxcinZN1T8cZLke5fs/vjt5UleF+zNXib85ksvsXpfKyLoc&#10;TVionFoOuVOwoG2hueQveFI5cttLnVoQp4mjulM/nAr/CjE8V8lwVUl+8nX2eJrr7ExFa31dnDye&#10;Havcf8yuMfAnoj7qkf3Wqut1otl6TS9Ue/lEJll/VMNQK4NLxRCen7pcAWsZ00OkkHcRhm1D78ro&#10;6/ZSRNtmeJPOXH5yi07F7jPBCI1l8OdDhSWnANsR/RjpXYE3JKbF9spZfYoSZZdK2iWk+pg1+zzc&#10;Fhx/cNmjTOZUodI+ynN4efR4+fR4cfRw/vRw5s1RJSr53WysrhfdrkXqQhL1nsgBMjmcTiO6HYo9&#10;Obo/ebg7vrtT1YJcHlkWW9dLhJdCcKkT6XDwkJmiu01yIbba9CPoUYh5RdTGAVU3c+JVMjuc8Dlq&#10;gw1CXr6liPD04VSR4x62zPgq0X58GqqZDL2Ey7r6k366QLYjJLLUYSjxh0grVPluR9OeirDkmH66&#10;O/alIHWFhWvHrR87hkLXkcKQZP1XnUSfnhytBO1krwmAcRH3FbwibVdoWWnATthVjQxRJzW7cF5q&#10;ORMqHOdUcI7BSYggxcwUV6vrRKkRD3fOb3L5ekfVmzPovpqrfF36t2507+tIZjtX31sKUVbVJIA/&#10;Mt54e8AdKGXvrfN5vFty6evoiM4ofadffLnem0jD3iczwx0YQs1ZzvkcQ3EKe9l1G5XSS0KQl8Gt&#10;Ruz8Sj6AgyMVQKlMADlKzr3ujfLRAEbty2o7slyPNJt5krs+WQXKONI7LxKe76fjnp+9NBWnSp+r&#10;TosbrDlo7OTh7Fg7rI10MdmiO+o0u+SlHu08AYU3iWOL0YnoXZxfHI+wiVYZnPTyWHl1fAmcDi/y&#10;zhJGRqCudzJBVzUDtWaB1LZ0Iqivzi1ofADvT87vjsWnz+97nXn+zmSzw12DjI3GODWQeK+d09sA&#10;p57PfNy3iWIh/ysFFnWPVnQl4M3DTBMV05kaIsTl67u0003x/Tjbcn5RE8w+OZsNxMENHeNxYLGP&#10;9NCyl/tIJKyWNA+3blfBpTmlzifZd9l0H6GZiSjWVQNPTi5O9DOR5/pFZg0HpTuBJQHnwzGQ9tEj&#10;F18B60/hulpRxP0vGiaTYBlz/6WJ7GImYN2YfuP/fP6lUSkqnsD4o+NLSy1nuzjh5VGH8/Ti6ezi&#10;SXEtZ5FjabyzSG/lZ80C4GotK2zuxCCZxTKbW5HBIZhPko6XeYYPVamKejVe5bCcWrJ7kod8vPSU&#10;5NwYWW07QSL+sx5GpwmdbZ0rSrRyYvKzpyeDD0dsjIN4Atx1cspSumCEf5CPbSQ5gVGgHGidkpv+&#10;5Uhdgs7Ve+j2/uTTzdHH66dPt4+fbu/eX9/o+igTp+vgJ8rCZhbbmpLRo6H6EkGb8ML/69ohhK+a&#10;nRdbDDg8LmlfvSJrcyVDszV2J+qTNU3aVMaOIRSl0iTsa2LvnIS3XXjXB8HxTcySVF9OSLkzpIRg&#10;jHAUKqVa/W6D8KSLwKCgJ/uWc2wd0mkp6W2nrikYIROWknrr4Ky7u6c7hWUEUhhWlq0n6stAIGbr&#10;BoQtZXzFwTUCqRuFJccL3uw3r3mEmeu9ptjqQTqdbx8Qa3Oc1xgrRUBnFe1Jdx0k5klk5UPK2Ygw&#10;pHblMTXlPB7GM/DclOSrfE1VV4QQ5ozuFvwLAz/JmFopbR7xYomoBP8HfyD1Ss+pQxyOU7tbelhF&#10;8jvJzFRtkachauMcqGXJ2xiCeMW8FBZFSkz8QkXo9Wt/4Cvw2hTwSzcwBdBTEy8iIxpBwvHj5YgW&#10;EYOxjXSIPsru+XBPyp8+RdlgfeBOGpKLFgWsGMHHOeNkKT+jfu0HaRk+tvmnRCFdtTQQAZGc4QCm&#10;sArJHN6BbcWabQYbgWxu7UQA3UX9ndJvyuZ81X+e5rxmEHrdnwid2nTt7qiqsO8cZtvbkxD66P43&#10;NtOLRbp5kF7X//CbZxf0/NLdw/QcGzUzLGtiqnsdc2g68JgFU+dglsS/a/1urmWpiLo6hmAi78X5&#10;MuEW/bo7cwcwT874NCHnYcuxoev3W+F7Kbo2RrhdGj0E8igro0JIGOkVRqjF9IKdPSgg2F4aKx8E&#10;F1g2R3hEICXCICaZmPkJaPaeqkGNYb76FUpeGoTKVXBx8vT27EluAzmLtBBaSXkFtWi6s/wJyUVX&#10;ICtwsb4XaWppBiZFygHz0Q+8zhYVdk9E/yfFWgI6qruC7g3u0/eBODh/lJR+fyMo0rYas/149h3T&#10;alXPakaS9u1gtK8wXyBaEadoBG1WzIYKItYye/+3pv6sofdGOv/jV2oQlzgYCnbrF9mhHo2Yg2EV&#10;kBYkW43XWleUqgB2tzWLC/ZRWpI26PHx8uH2rbI5iWoZgDbgTnnS3z1LeF+duI2qg7/rGECr9fjf&#10;nz5enzSOpuEXhpwTtOfbZa6YZsAHhhfeZnBVNA8TpUn3RA27DLW0mNbLZXhLMy0d2DixZBnQLGzj&#10;z/GnIxrC3RsbxVsbru28PD259AqLedy6x1YUPbQIE6stAxmXliiH4kg1qfXUmAaT4OMbGnmElKTM&#10;a7PT2UtcwuavUFn8rp5L6mj4gJO6WUTlg6j/PRzbuZCaENI9Be2BmuFusu9ILwzhu1FDOoDp+wql&#10;TwAFWN0fUw37q+OL2C2lxWbZXLnkyuY4wSsn7qZ/oWx3Rx9s9dCZo3e2jQqeK05i+QSJbaGkZ06h&#10;h+y1Ih2GEA0WyvxTK/luGo6mnIo/YStkJqedrs4N+PQpCCC331gD8qHmc1B80Lo7jgQni4jiY7Tb&#10;87nX1dk3XpDY2/RcLazj7VU9XBqHTjSnzFAYipJeL5OsUWnsE96Imvf8V/dcjGPTlsX6viUufF5j&#10;CiF11hUa3yRUv9SVaGRvl4eQlK7ExgdYHttBnsh1dVc9ubw6vXp3SVlznPFubXZ99PRRRpKap4It&#10;xVllWbZeZcpSEvTFpUKrrhVZ4Kg03c3VWXJ0og42DE40aWo8O73UpsSpG9oY0B3jm5lbZpHTfq+8&#10;hryUvRF03oI7/IqObDYYGvfnsBRk/2VeJrrNZsZ8znLA9ukc4nyV/+WFSdQsyZ/AciDVOHHKzo0y&#10;W7UodkULUawrdUc0473XUB7S2e9GjnBbmy2vIy7gxy4kwpPGqFSvQUxsNMN1hz/nqSP5AP0YNfIz&#10;5qicgaMjbckNhqIom8+8Tk//OKqc2yVmKEwo2mD6HWKvCQ9/vL359uFeDTuj6VtgspyjDzAGKa+J&#10;1CPOomAnvCPauA8JfWE0H6seHi1BFROqFl2aL6OeEpzFXmZLux9MyWfYv/lGJ7Lghp7aCNBbZcWG&#10;tBodKf1fN9AGJNYjuKB5J1gKuOXETttkL+OIn5lIPs1OzEcVYFwHJkfJxV9175SR8Hb4zBtQ6KTa&#10;IBeWEHniVX76+urm4swG3FARDN1IKlJK/4dDW+RqVcO6NBLsOlZFs5olQROfrbziklhN3NxkBm+Z&#10;nm85UyCbcOlsCI514w+s5yf3wxgomrBGZSMt5wwrXde8ixwYmdWuPIIc89eldvpkloh1qp1qkc2J&#10;bSVAYFtnC6UsuLGcjwkwlrNmvTXCLgcR95KY6LXLaTGsDm5RSinDz0g4XoVXTrV3MC5yP2vCPn1v&#10;ga4sMD0pHbAZikw8v23PMXKcpMF2o0oNczgCRlHmAOMZkRNCVC4bNdKalCWf/8zLvqr45XxniCpw&#10;3djAJ8BOfVkYY2SAZJ3ycSnoFWFtAZK18PnJqXe6ioNz7x+EBK7evu24I/jyEDFSHTqf3WxTHnh0&#10;KatCYJft+XOEM+J6Ib1E1E3hJMU6jn7hNBajxOPj3/7m77PzP9PXa1PAn+nGf/G0VRBW7T1VRClF&#10;gZqyHtwQ+944/UYClalGSgBRzdBxe9rQV5YSvsjhzsjyMV7lnfqt4hXJToBB+HVYQlhjZIQ7IctY&#10;EGdOMmCjyrpfHk24etlYwLc/u+DI89IfA3fDuxqG0Chm4o6KMl9Y0K6HuQ+ehox2uSqNdq3cLBnl&#10;adqFQ8ZdXl0F+q9wJemzPaDiqnCSoGCOTe64A1BrgoUiTiwY5MGxm9V2UaerkWZWozPMlfhm2kZZ&#10;/atTwlpIrhSfSs2pnYUdsM2OVQwGmEevkvkhOp1tBIY18l2ojJDrb+lSx4OU4CI4q4HI0ET4NA7Z&#10;3CUZ0TZAsBx5mqVBqAQEckAtxZ7BtYcvdLRA6EJJI3jyWwrd8pdsrDd+Is3iIHMIOzuEq83SrO2i&#10;ocroZHZE2mjvnEC37k0r+wC7YBeCRSO4GEfGwtrZcFVDDyZ9kkvz1KDBeJHJrwyifek1VN2mPVjk&#10;fa9Zkzk7uKu20xNlOCjCWJOQf189o4CiddYCGFN9Uocr1QniubbJzaaiKqCo87ZvpBWc6TQMIVuT&#10;QWFWocmgyStBJL7qjisUqaXCK0hNTHqQss3hMqZ2E/1soU0DUb4De1Ew5shvxakw89Qz3Pycpuln&#10;bwKE0LaoZDHQMVYpT8+wNT35ZC1UB4DUAdwHloZY4/9FaTcpxVwxccNsGDObRqoZUINaeESAVdd/&#10;7UJ3wxuRPNPCIKy0IT1sV6E28liJnLT1E9d7NcCeF6gyo0mKeQwrMb2ZL0TBfJHudD9mhQ+1O59J&#10;bOU+SJvOOqTiin3zsyxeiHCwxf2zNPFLg5aB0UHS3uhwSbxw9dSGphkhvDB8hLIxDcZvic+eyAMu&#10;EWgfS8QSHI5qaQJvngXF7kO1x8eECEJNE4NLwTSxWqxUGLWGWaExbxseQ0e4XHphsno5HggC7B06&#10;+9VU/7/s/TmTZ1t25Qf6PEXEGxLIRBeAaph1s7Q2gwKzUkm1VKqlUqSVVhTLqBUpkiI/A9XiZ6BB&#10;owoztsGMZl2VhRzei8ln77V+a+1zr8cLTyAfWASYGffd5+H+H+4995x99rj23mGSqZ/hbGo4Zy0m&#10;T1BmMGwlq9y1xnohyxxvAX+GQExkw40yh/kZD7ttQmeEYziu+jZhe+GmsXmsY6tYnBwHbnmpemgU&#10;XZTacKbEb4NbsBiaU+CgH68sCdKt20cfUd/h/EbC8wy55SF58lvTSPsAgowpLqiKSjdxHHyhpBBT&#10;/rXVOkrL5g+drb/pCKbGFCDI9k18W48T6ZUf6/phH2Up7OXoLygGS7BlLXJ4GF796jmh55jqkeCw&#10;hc2Juwhs/TK+oxjL89iQS0ez1K2SGnQTAlholEa8BbGU3+7uXukAynG6JhFC+hFGdbdsiE8jbCs2&#10;ViVy3S51m52QfemtxnihkEMY2ahLN8q4KzCqGVXrmNtCgdUKRv4tEctOG51t1J7KoExwVMEIHFCR&#10;qSMREdRaDAnXa6/5NFir8WprJkuU1zKnC2NO1Auj9iLH41zv9q8+OFn00N+26b3WaNdw3s5ixNkI&#10;NPTpUJDnv8APeEcE046JZKo3Qu++h362KRgdHeJAZuRSnIsulp4Ujlhq22jbz2dCBa5i6bpVxa7q&#10;VV0icTfyz/Qk5ayrSkfuOMQPQMQceqexZl4i/NIsLJrXVCsqgJAnzKbK5JA29iJD+fLG7/QM4IP8&#10;cvz2M6AY7tn5hbvOUdz72UHZKpiQFfqqIDumnQ0f+39SQesFQC1o7/Q4Ayr+GKE2eGRzzLeq+8/4&#10;AtY/umGDVRtPzCXiG2zCtkxPvZarVXUpLmzptnwcmWNdh0Qlxawdtnb+EdG7sV0ISX3+GDEd5pyf&#10;lUVRstfYolHUDsDJzQtVduujHifCupw+P/p/VI2K2oQ8NhHqKUzFsmgPSEoGtCmk1WnsNSdkEfEo&#10;2UV2adu8tThSlL58gwXqlbJqeUuXkXKqd8jYIvl9lNZUj2hCedRlO5SaeJ+r6v+8k7cILBNq8RF9&#10;MUSyewYWOjZS3x1hV3KCdmJwxuokw5G8WQpM5LIhgnxwtc+bKgN+MVODcKwfvrozYwm6m1BgaS5a&#10;b1wk66tL1oe0R0HX+8GKgnMjd93UYH1sEXD8JQatv0R4UUhqhaVmgjzzD3c6/aTRdEuRne1ECVYO&#10;+tra1TWw9WdlYuhED4mfhigbrvXQ7Ozg7DFrCwb6r9buEOFuoidxlZ01LobSV4lsHD55ZOtmLE51&#10;zxAc4+H23rlx7jgAVd2+VNB9Hz09JzYyGYkpC8DuHt6Q8SRGA4+py84z3IIeJh69agiMjR1nv2t9&#10;UJLmqII8lGg+VuMpSrnXY6I64LhXqnZejl08yM3u1v0/WZFhI5vy98kda1lAVlBenVd54GFKUbmi&#10;XMJLZ/lZjZd9T/XPssdwdETV6rFVRekqjnZZL1c4/Joy9M/hkuEJWWZjy3hYzKHaVJBFFNw8iX/O&#10;2pU97ug7XySSpiD+5LO3zCLbDRa0NgTFULCxdd3kwLdkRo1geDFWjhkXddJs+l5c6NWpp46jYuny&#10;i4tBRhoJjzS8wreJnwHAUUNn2H8848Yh4QYxCcai5GOJteaICMlez8kRbokkKENIUHfWZ79zkrJr&#10;QUh5hdbciRhdn/dN5PS0Gyx1vewCUOQgUAvmMCOBw4dv1M7L+nXl2B9c2ZRf5PZv8nkmMr8eK0+X&#10;Hb5+jrjbts04ybul86U1hCVfZ//PpM0s7ua3o0+AGaVliG1jiGvqc7vFT7MuM4fIXVbcQrN8KFwq&#10;S1Yzl29ti5t9PprTWpN8YBl424i7CqWMCLwKyI1l7BjYjiiUkOa6AFOeKZC4Wa9Z3NqopnbImk27&#10;W+wZ7lh4a3fvpdAYwHnqMtzGR8ZqXaPtZIQK/IdHH6+qp3TzqpRew/YzjvLi7VrM2EbZ0ROjR8J0&#10;sk8n7oXEwc2aeRiOx+4IKuT5VK6/ynR7p673uvMSa5W+Q99hNhXAm7K3BN/cv4QEFwGN8ZxGqgNn&#10;Cmb6yjTLHzqTaz9WdZqUYLSg8I+dShFOwyRFFdU0LNnam0aHYlripTUIxUn+E26r7jAboPQR5Jr+&#10;GPHdxcD4b4HwtTG2R1l0H2kKHs0jer4fvvz1+zIDX1wAP3Klceyn+42iPUWfJSqdwJZBmvAZdHG7&#10;4sL8klFk/ydheSLzyfuKazglqCbeS37j4OnM68RSqmok0NMYcBPYnR2XgutO21KW+4NOsPxCeXO6&#10;VI+rDNi1X2QphiqualIc0wSKPNmGyTX4U2eCiUsIxewC1e5jIMS2k6vtsqYTopshvkhOequnOyc4&#10;nV4zQJp26l87CYLYqIKehCnoqUg9YHB/o3+j2DFbOSc6OnywykFkJ9jEVcHb0z5wwAQqJuDmRKqk&#10;bKRuMYFMZVKeCM+vjH2lUhlVoHw48q8FZRZiWRkZSr5WMoN+UbIfPcRSd5z+XlT2vn1wHy/loAsE&#10;7rQEVe7m77bwIrFY5RiEKgANHFGW2vujC0bn88KcHKlkwLlPdRAylsEZAcrpNpgw/SC8gok8A1Pc&#10;on2pQx5PQ7RM5FRwzMKYuTyYW0bf3zwKy/qoB3zQWhIoIlxC8BN5DigjZZohmrEBaz9WC8NgUjK8&#10;irHfHBxfH5zcHJ7eHJzdHJzeHhw7q5mZApZqJ3U6N8pOPDl+PDu+Pzu8Oz24PXv6ePr44eTh3cn9&#10;25O77/Xz4OHDnUrLyT4VaaSubatBKy3xMwpaNrZzGLV+zrk+uj9RoXcvnpeQbdqc6dSbThZNIYCe&#10;PofuPK0iQXaL48WljwZuHUROzw5lnjiZvftxhdNQYqP62ODxEo07x5u8BaxiWhJgSVMGnb703jav&#10;wVIVY0IYKGcJrrheA+a3mUh9S15sayYpiQWFU95wrLaspw3ErKUXTlPZ5MWUAEEzwQgm2TGpmOw8&#10;MmrIuRQYmt4KAEHM4qLomlmJTziXYKzE4DiCyyUj3x8cKtZVc2vhbESXFLNb5RgXF/Q0Apepf8+7&#10;ZnwSUXkTVxILfnj4cJ/z8fpB+0/d9dwy1PgR4uCwWSfjKK5LSYnEp6qlchUHfUlkOXEsPDPR2CNa&#10;3UvyYyyZbo1GkgM+qPZpG5HehM/r51tO1NbzFiQj1HvcWqRSS+RxBjakU4a1iwvapDQe7USp6WL8&#10;6fPkwHalAQFh45+cLyYO35QQFVEXFEmnW6k9nijJ7O728Pb64PZGzkoBZRXkTOH/MUk+cXSbtPCM&#10;TmV7E3l4GL6wFaGD5F1sxK66co40C9OD+HSzsC3x1bRIBzGq7SeenyUZd4YXBmrEbolJUjPAVOyt&#10;FJtmFN86uJZuHztz2b/bb84Yowci2vhYmA0vp3EjXWfUo+HpRhjm+4ePd2rW4N5AEoqUswh4m1U2&#10;e7Vb1b5zd+ER3hx8uDN2UlBO2eMYBHmEjC9bbplgm18haOTNL/ES6UW4TYUPHKl5JanZ7k/knSos&#10;hrggyKB1sJPqiYgzDgZmFpC3GoPNF+J66mSOMpJH6HqZrcDzxi/fYg163FBI7h7mtmPiOKAjzJuG&#10;NWQYeyxTHL8ZJt2YcM/NWwggLksocpBBZlAZPuY5Vtc+cqCrL3/TZhN6THP2KREAqr6hrEoKcNCD&#10;0Ou+/ADZ+Ppz51JtRLrYOTNRd7IIV8zEZgftT3y6TFcuiFxhRChvJEfkrZw8sr3Ag0CKLbyBOOuu&#10;WCZy/QMs+LI544iKiyEUiaVK3hsq4/IMZsebocXZtPYOKzXm/bL/Z81nJVn7fipbYO/DWZu8X6sH&#10;a+2UUEuZgPEVZgH7xy2MDC9sCqeEqi0cqRo56zXWe8isjo618Ubj3uoBmef5O8g0ciOQ9j13bJwK&#10;DAMU9XDjtvBdqM0p8qBQN2EYHLH00EoKwFYRPHt+o5GqyjUrGlisKN8As6NKRI5TWwpkossRWf97&#10;UHDqJW7y5fXf7Rn44gL4setbARRLCp5ZeOfgomHS4iGNCsbOHxZY7hIGXpWVgAvSaLXRHqV8LIuK&#10;24w5aLmFPm96ZI1GJ43R6ipIYzPUwFIbVl3e2YkZ4AJw1pZT5AJ3jOXSaI2zkDfOEfAxjCdcmdIj&#10;Rt5//ojx3W7NgBH1rahLgGyjp6TB+pYqYNe/9WQE3GgaS63DLYBIbHSht7YkGAkfUY96MZWiRv8G&#10;KDYnjQlWwJMrgKPqOV1qCv2nKg8obgCFqdDjIj15PdOEQeSyBNa9KClFVZk+srQwIWLDfAccgCUW&#10;fawr7Of3gmKapkibmwhZpZYtMEjraNtj8w8KGnUHV0h6FQ24AIhKvAAISazC9GuU5cUi9F74FZCC&#10;o6GRLlslNX4jH5t1OouUW8tskiPA9fwoZmYL7NF9z+T7sP0/SgSgccrSpMWfLRXVGqIM3sPN4YMS&#10;9j8ePnx8eryRLVmTk0pjyQho1bEXCK8rl3JMLcqUqkrVI4uZXt60MQ4anoqMDtAlweoFxDWtJnSa&#10;tL58YGEsyY5BswjI3U6b1R9g6cTL15NA85QbbIWtEfgW+tH9l2UwilnvQh4se7+6RZTbfMtfMoVb&#10;z2jN9cnoifepam7AJaOwoSOhb6BQxhhbH8DIAVMfaHqoH0UoxpcHqKsnKXbUyrwTtuXrepvZi0Xs&#10;lqAu5aO2KpMMebBGUXlNddNgAbsk2t+m/6I8eq2M13aavX5Kz07CgaHQIc/G5OytWOnWVayZatgr&#10;g/TZHlYxevJVDIcXOV6Y0Ki6/SXTEgcOj1JbpM+xM8ZqHXWUnvzEDpt1bVLK2U5bJKNZxcxybV+P&#10;fzBZTeTi1OkwfgFa+mkXyYOkAiCqvHp323K0Bt8sEztsIBt+lFc9gONIOKs8W0xNksKHyQxPrknd&#10;OYVzJDc2IfK4OSaRCoOtVpkvVLBW5ZjZa93iYyzvt0WIOaZKCXi3RpuEKgPAXIpM6WIj/jay2tYw&#10;PmSs6JQ5K5On2BnFDpBdbNPZqUV+EHzEcxrCimk9DjaSip9vbuyTPkacrY0Nlnh25vInFBjpsWkk&#10;6ZIY0YvrGxoPvCalckcLyTaqXR7cSx8ELhBZ+4Nj6TDLQoSySw7dK92hDNWfq90dOrGIW1I5FuZY&#10;dCWpjZ7XIMJeGtLFCdWoLDPLJpvlD9mCtOj2zeaHxOKysuoz5ixDineBkP52obV6LA5rbMdwwVUe&#10;+JiUNawXt47tGQGBYPDYN7ECV5ygbh423HHzsLBKzwxr5tgfxviuPwXAS9coK9mpKEGFrHabI+b2&#10;dgQoMEcecucF6HbZKCWaRycUComduZascrb3/IR8Qikli90WyIg8Fv7f4WvWvlgwq4x1kaiemYXg&#10;a1MnNRiEQUEgkYY6nj19V3gR4NrMk5wygthLUQV8NPHJfEEFQBHwpZkwZgM6B2w1JJWtykhRw1xY&#10;i8hhPIXNF+iDlh9k2L2k5x2BynxlqSpiocYo3XmLr/nFKMO575gvlKj4cvw+zsAXF8CPXPViv+Sn&#10;G29qLapkygNcq0JE8MSccqyO7mJk59ql8CjvQ2R9j/hxEQds32dHhOf2+ifvLxFnEzr6TSQXA00c&#10;UD5HMZio4jvdLtwq7DecZVNukHl7CZeh9covzWa+0ugfA61lGbYVDh2Buzj68+dZwmJxP4JwjWxj&#10;P4yo2Av/+VolSgLZPqom1NbaSZFoBpZpLNgzYVzFtqMPK575qXHS9cokAznLzaLFhQYSEyAIxIHz&#10;F9Q14nmbg6VJRqvBFMP+aVbpmQJoyYBtrmXoJqPPzTRFBAsTKmzDM4vJIsSRNXQWy+xzi0UMgbUz&#10;JWO+jmb4qTo4IrV+Ade2Ix9c39Z10+0m3ch8F5NcdS4GxuD4f8K7pnzLy4X/Lb4SMbfmaE8unyO+&#10;6PXbmRnk8PQMqWQbZvajiSw1aTSkStJoZoRk4loq3c6eyL+I8Y0zeOHsi6EGZHqAlcDQDWoIojXt&#10;2IS3Xf7vk81mxHhgPCPznz06CsewCrYnU2atv4ksC7ldOFCNps5rLd9Qfka+SBe1t9YL7g3n5Ovd&#10;ALDZhsFLBHFgFqOJ2LEX/Iy7JRjflRXZzGdz9J07WghA+cLwulDjNoc8fFcw9LCU92VybixnJjl8&#10;Nd/MFcp5oixt5J0bTSSzavnaJi9xPH8+z0n4Pr/H/OOYu68U/dm68edt5JGRzIytf8sGszIh5rl2&#10;1r+fJEzXuZr7Z4qy2ZkEmy6B9AMKbRII9bOiXG4hQg+d0ftxsl4WW7H9wRvloavajo0GI1x33Miz&#10;tJrxE85cDzK3wQmwvY7rtpfNDsh+a2f6brqaLXwg+eFdVf7pOiwp1M3yyb2fy9vtO3naTPy2jBvN&#10;7O15TNZZ8I2LDojjVAUiL1wX1kwdWFuwAAD/9ElEQVSS/6byBnu9hGJHGd/V1RZ670XCgxi4Uiq1&#10;jHW0OAIOAkwMN/UoP92Icj43xLFWfO64rKdK6OydxZJYUhxBNIAcz84WaPVyuAIaeLexghDeFf+6&#10;7uZkG+qts3Tt2mSHBCvU3oEJ5W7I7G6zbSsQWgeRveRkN3cL8VTYVUgvJrs4cMno2dxDRd2v3RH6&#10;4gABRlXaUJefSC9dy+srUAzevHm+GofbxmOlxpIr5ZYxZd+FceyPxE5G/NVpuZTLMvWswErNWxtn&#10;Wf5e3vwfStqzptLIYpZwrsADgMm2NlZ39+w3PD+LB2yTGb/dp7J9dLPdWy0OEqTG+FYYXfc2k5X4&#10;fnIzIK4qqSyAHnqJ2vWAz/SE8saVJ5unr64cBrhtqW2GliBaprsfEE2OMl71/HQTsXF4jpQ5Bs23&#10;i02lBGwt+yg+nxLfmrHnKkj3006j3uRbLZFoFuPheYmhfHn9d3oGvrgAfuTyErYmuEePNGr7KCQU&#10;P595hbicUY5KBYyFltJy4OgSNJsYeEqFJSKL+CJeWJAqJm4835jl2BLET8Lvp8zMBDsbpjZqXa3q&#10;Tg9ViP7BNXDVvE4t7NL1ymBHB5ZpDYVxYBXQEVUBIOkPkJ+0w6OKuEDx/pk6e8YAD6SA6IJhhsIg&#10;0+zmpdkcNcyB81T+c6U0FRLXafSAoiouaaZK6jrdg8AcOiF499UrgILZTRWZAI1T9gRZw503ww0t&#10;OIoEc95p15MG92WttrbV6Nie0uDaSC/XcwmNrdQJV8p3pV6lVPikNhtPmwr6DgGlFxt5IKA9HCwS&#10;BOD+4eZOp1omP9y4AcPJ6cPx6YNi486KcIumpEe4TxlFGaGpzeNd3dxvqPCU+umoMeKtsIaC+bon&#10;lUutCcfr3A1weUAWXHEvK+wnDUoNSRWxu+n8wa5xzyC4BQqVqeYWUVqNwBn4xdGJaSUnb4IbgCEL&#10;G++KmlUFEhlcXV5rc3ZxcHr+eHymLgAKv+akGJWXXmuSJl2T2eFsC2WbHNMn7eTg9phTTR6FCFB2&#10;gLD8biFH5omrntPZARD+b2oK6DQYFT9X1W63/5pTrwC6p6BbI+/0oEzRADAhTT529DgZJH5kh6yP&#10;glyWc+PZZE9yScPYIO9TAilGCCAOezm0o0e9AuHhvaDFEZeQu0TdGXpqD6IfZI+OoboUs6HgYg1j&#10;yaHKbYFmr4pfZw+08MWmIiL8s3BorugoaL2N5Pj1RI899ul/FtS64UL6JbXinMihtJQUH6URWnoe&#10;kgili/mx/eTpPEmeU4paulRi2jo6k0B4kVZHTUJVoMztejQWRDwxOWrKol0vFgZ7SCRXO+zh6PT+&#10;yN1HhURxvzKnLEyiqsOgFPekXEUa1gFRyHZZTZ6cpJWCqmlYusvAWhb9Dxgftn/TBuBFae/kYVII&#10;y1yXh894mWHtZUH9XTu0ORfbreC0wbd7voI8Kag1CfmmNV02iitOqhxGDhUgQBIHZE7TRNOek7y8&#10;suL2Sq1Jm1S173SnVL2iXLAVKWoplOWpxGCvbl+dflhMWHEMWhuaBhg5qUOvJIuiQoQgVAhlICWl&#10;9ZB5HIXOfZA78eTs4Fhd7gzRzx7V8wZNoIcGco+TEbC96bqYAvTneHWWwzyL1bXbySw/jeuWcraa&#10;DEwTZmgmLUpRIoByudxXV9gmstnSBy88c102e688txtxcd9YfThzg+LwzC1/3y6GjSHYwRMx37b5&#10;S6IW/qupN9rfUsk8XDlrJNgl6VC71nvL2TbL6l52F/erwIgvau6ZmcRlkCltFLRkWUcRc2+Gk+K2&#10;GPn6TjzvCDdPTCAeo9jU7Tdh2pm69Zn6RcdwmX/xPsGoV2LaLCxruy1wCKAGDwxxwJMBJfltT2+0&#10;hdiSi+d+YnSFuOcEtueatAbXbCwDlj7DNiXbkUpiS11HYCwiKTEm6dRK5dQ4prM1sAyTn+inBLA1&#10;rqb9nqsPeSTA2IwBaOX6aDYmtjrbt5JDcKr1UCWrHSF3g+AoyNUKygzN1LpmlqBqVn3L1JqSNL0w&#10;UxdnBhRjPphxz4KF5scdsHkEuo1n/n3rXb3A0CNSDPWuyu2GVeN7vU+Vw6zRkEJ4WffoQEy9FFjR&#10;jLOCgZwSryaZgpaPSEySrcjBjHCsFIqHh7uQ6PessMlGXEuHSgqii0clb3WboKzEbqsyJbD7xPaz&#10;sUc9XyDdgP/T53YpaClJEQmVrL0vx+/jDHxxAfzIVUdlpX25NN8pr+99HuUON7fVXvd1qzIRTpE9&#10;nVL2RROSB9bYencppgb1jfP14P2930mii3917H/xmySAuiMuZqpO9WCX7XQXL8A5XgB1sSe92fXw&#10;B3NprgLfDODfJQBi/ytrlDPthe0CSDfdwKlj+eeM/Z/zpaMCwjUKfFrHVRuzEzVRd2dAXc8ZiqpV&#10;4JRKGaOuCxDT0/noJP3D38uJmV8LXHLI0/K7cR6YXCViNG/maTFl2nnHzRqGWjEcOJtnuzJMV3QX&#10;2xv91Lj0hPqbcgB5WlmJBvI/yaikjoHb/zrZssqi29sJgWyYv9oA2gvgdt3qGH98ci8vwLF63Z0+&#10;nZ4dnp0fnZ0fnp6rQJwdAdg8sXGiyTcc4drTKmB3oyZOB/e3UtLljwE9La9ODX7Sz/OkJGxby7ei&#10;vDTgUXU39WXyOtyMXQN2k0avxkK6ppYf6qNNPJW2wgXgOlbFejLOjDL/JukCX5fcYmcXj6cXD8fn&#10;9nq0K7W60Ki4gnvRsOhuF0xKiU/VmTh8urHlL4P/4Obk4FqOABn/54d3F0f3Z3KYqN2PHFPO3dYy&#10;yvh3pzp3lPOYP3/UBaCu30+qc+Dz+uDhRr4AoMRNbaepd1M5qdjP+taMJZM2uxpxqSog8r5weioy&#10;/SQmTzJM+z/jQkqdfsr2Jt5k3DVLs0sXBBavhPizI3VNs1vnnK7j6nK5Q/FVcRoFnHVNkjTqCmpZ&#10;7P/GDbY8nQGRUyNgAmAW/2yApRdF3QETaF0HLRXXkvcFlmSLDFvR0YlN3BIfNi9of+D7A75vuqUJ&#10;wTXhBUVRhUBy2OMUxYFADYGeLh/hD7s8is0UOCS9P5+lNY+/dGI7E/lTIze4ZFytNti1ImdubF8X&#10;wLGKl8h+swtgTEjW2MFue3dowoeOaGOgyiGu0fbqLnEHTQ0Lf5a//AkBMnnBcI9LxbYXRnVdFvFd&#10;aOA07sqsyiDfe/FcIiVGe+ovLOt3enTY+E9pehm/i3NE708xlDqghy2kAoZvaqrVvcTbz9TG9PDJ&#10;J5a/SgPoRXUdUwOwVPVKmN3pqa55XotrXKz1+dVCNTeocRAXQPNc1TdQu8rc2q5f/MhG0OMCUGlO&#10;dxrc3F3EyuAqegb8bdoXakvL/reg06bU9uJtDdhd64oxEleIl2gAybX/4xqBT8H1NwfYZtGZRVL4&#10;xm4R0xE/daXa/9R8uVUX14Mj/5QXIFVgqBGgsz3bQ0PL4xDrJncfk6lZ34Sj4QrjHVh2Tq+AbMYo&#10;jWFai5WLv3A0uICQclN6M/Cp1qNtKl+AHselWrVNLXAwmgZYFPQipukuopxRMP4abrGm1jPG1wzv&#10;YZx1QFGa0fVKNzBX7OEByPhOfHF3RPgNcKW+zYj/eeIKnX4VWpkZH7hILap18SIEzDQpx1SHRl7O&#10;oLv5eW+Tljun6tiuNcxqFLb5ArZfDb+4dNU+Ax0tHgAcIqnIE4hDQ0IJmbtBBOqeR1H3GcVM5hx4&#10;iPnAHMmRSZBjM6IjATLnuhJm+ZSgSU2OKTk8wCNfYiOo2uJDb7yR/8PM4ohqotfWqKVxdUi63p/l&#10;7gjpbyf7IKmzC09f2l5EvaOK8Tntlj/EiLlrdjy7mS/RXsVSbE+yy/4faek1imbe7YnfC7pfoCr4&#10;O7ic0H/oUls2ZUcDvYgLIH2Ho7HXCxBHefOwrKSjZTh9KPCF5c0eXa9Br7gAaDpe+3+I+9lGiW9C&#10;o/KDxAswrnOSlIq5TYCBNrCeg1GdU8GR5DLo74sL4EWG+rv9xhcXwI9c38WG1y+5EA7vzd2dV+rI&#10;56P2uMaaDRsck299fTPaRl+ZCxeX1hGXMy/n6Y53dhip/TW161dq7/ogvC9Ms1ApQAhmKojoSohA&#10;O/d1X4JB2KEz8Y9Wy/nbJjQSNq4OAtQVKdHEzGsJFVjQFdQe7WmOimfkr1+b96p41bkeHR5piyrH&#10;+P2nvhAXwKiGIz2XezWoscYruAPrFmV6gaIzpr2ugPt5ZhmRF1SX4JZrEaIAySYS+PPVq1dv3rz5&#10;+uuv33z15urqSt55vfUJbjMPnRTrVcsnJX0K+xrANdG5uIC7ovlYMg6majHpBqmGOyJtqWMsMzpZ&#10;we1FZiJkCJJwWJFJRgE4z4YaHeBOYKFV2vStVXQHpHjqXBLp2EJDD65DSHHtfV3l6C6hELmLNDGC&#10;z7v/ZkoacAfPVR4D39VLx1RAQIiOAru+uNszaNnZlo5eLkOzKSyhif1erjExl6iWl6eb8Gj2BLZ5&#10;qtxnESdHcUCMjYQsVsJMh7qGP0woYNu8cbrEWl1bL1ylsTFCfImI+tTArP+5CSV5IVQcscPL6qk3&#10;R6Z0FKdOLjssmyjHpG/g3NQIQmNaxfa8DD4jmTYiG7nopHxE4xm1LANmVxKaaiKIxzUegk0wrUno&#10;BGovOACeIgGrhmcV1hliKYRUHGckZC+E6KuYwtI27rPjwzO6tcW3VWCKSiSfsO5PKRA9fkM/L6RX&#10;KzJkRB7dRlpxxs4assFNK3ote5Mg5RBGQaW74TT1DKIIVcTUzQXDnkp/jf6GuT1j7/sMi8ly4lvJ&#10;6vBP/eEvlr1Ghw7PyQ0q1aqCb8aW+8C7KGDiZ4xvR+HltJjDicSO6WxDfx7f34mk8DLEkswA/MpS&#10;1YdYKwDWBhlOUQtvFjYTVJHwyUJGSrItagKOvCybesZEfKGKjOSmqVic23ETsNYuub6++Xh9/fHj&#10;rZrIuZPczccPH/WnTbXY3HDg4RudVsjAC6ixLAT7Sxwvz7R4ybLtsl7eGHE68C9rUBqJTbKj6hja&#10;YwEuk+y5ItGhjjRcX4+HoFNXBWNsbb+xTf1+2qPNLH6+JBF4l/CQLlM36W6hd0+X7TKEOVkPKS3a&#10;bbBehKQ3gRpggXlXF+ITPl+q3Jncy9SEeTbjjxaQrthZUQncI5rUEONGg/CJ5rasRVgQ9tTtHU/F&#10;OCvCXniYKgNBjO34R4AXgbRVw9tpesNmOq9jbLJm+yNW/46nZK/NXifdnpXx4y/40Uy/7fOIoWZC&#10;MGg+nB+f3O4zVM1A+/oa2FI/eWMz4pGzJZLlMXruLyvjWjstK/3pQ+cpl9Mn9+/HIIlnk7Sph6MU&#10;ZaGjSKM6dq9ZmI6DLMpkU6fyG9yYy+9uWF7OMBc/X9uw/uqN51cT3s2VrrnIGD9O1WMYzl5/eImp&#10;fHn9d3YGvrgAfuTSNg66vMnRxMIX1xFXZ1IqERQWSkXzLU0mwiYCcwfHjbnxyZlKc2aIu5/lj8l4&#10;nFN3Fka9p6ORbQfQ4GP8oxFeI3ZzrxrmDf1F62RwcVbbX10UX4vPxzOc/ry/oTdb7xI8EmW3N9Tt&#10;s1TPEQxRToEq7XlfhBxsPuE0CxQqMY6SlnmEp+vpRnEu0ysct8YTb07uPEw30thCLcuVQjuJ1iT/&#10;YnI6ArbPfJNfgIzLuJax+Tyrq+PC9FHDtMvLq1evX71+I1fAxeWVtAXHmzZxt1ZoMBB+wGdI9YYI&#10;XEQmCXGQAN/zUvJZMqonBzwqQaiKdfO6ZhKyvJYNvl0EdClti2VCvzbnR5McDSyTU/EXIabvuwG4&#10;0BNqJmGgMyFJAg7R1ltCT2NXgJDmWjExEu+IakA0xegDd5eT0dowCqZbAk9+yKixnz3ylQrgmAoV&#10;7pB+128gJptJ8pzMljE3Suha4VFIPZkOlFPlf5xmvm3DPpkQmwGrLBSaULEAqI5JCghau+fyU1Uz&#10;Q/Eow9BMJsJbiKEndWxOK36zS6pB+ZuOXyRGU9fI4EOT+5KWjeFFkxpQ/lCrMnpGHsunzXuDjg2p&#10;91gng4n0gagixmlvSnb1VGg0nCPpPMaYQEC1D3dp86OhZeFK3aPAZkHYNBO99PhQWpcB5Q8lKEK0&#10;sA7BGFNeK/Sq4amj3EUJg9nE+KgHwSs+fP7ZZn1Of9F01yJkZRxLTy2Sas4m9Ax/JAl7o8bsbMFE&#10;VTdc9KR6+GvMTp5248TNM2vVZyFlBtIyzqGUro3FMrxw9nIdWNtcr9SDGEpTTTsm1maxoe3PE8MW&#10;RwntljMvXsU+rO4iC9e0ZbvHsYBIDAuvdOydClkhg2fTwhs7HVrtW71aZ4f5iU+klDTek65vzJgS&#10;2XymrDSk1MypgG1J+wLd0+0yaTSRRJ0YfY19h4uNhIW040ihMvM++uyaH0deMcYIrfw94i5MMT6P&#10;AAM/fzC2kAUrMotiVkkyCZHOsv11l0XpbKyQxjK8Ftdc1m7GWW4wGgJysKKjpLtdigkdeknZvPDY&#10;vNy13OiJDbn/ev4I1Xaenlth2DPRGsasGZMpzqkxlWP0mpJl+rtP73joY56GoexMvOhtOeAz/Fat&#10;xO+skmxhat6tKdcjmR7IU0YaM2y2+7Z8DK7h/uEaz/W/odrw5o01IVKGfjs1FTXhW7Mf62FodaK4&#10;RFcZK+RQnnJl99QftbyJrPXyP8IB06/Xt5idk8mfbAcux3Jl62zqLLspPozdPEMGuzPU33kfWskc&#10;dvbXDlnKbFwAFZvbIq25Zg1qLc9UhnWGnp8tU0h0W/xQQJn1MtKhu/ww4fnM5bjWvOIXLdQQPluk&#10;ZH3jE5/tevBwwXXJTE/ZVOemd+sN5877zbHe4kXYK8MsTS6SeomnfHn9d3cGvrgAfuTaNvOXVEa3&#10;GAfK2I5X1hHr001NrBpeYLiqL0whwHQEjEy2RmymmYBhlATL/Zg5sRaCYU3T5p25SbX/wNRbDuD+&#10;+PH2+PHm6FE11YUevzkwph1Yu1oQ2SPQTHHD+w34N5Dpqf2QBPHtqd5rjw8uFi3ALqmEBnKCWjvV&#10;TxL1OfOiQLwvHEK6rpOUXCOt/ZTG2TaN3QHfyMhKWkzPZ2gDPzIQ45xJ5r29f7wV5J7u8YiZqBab&#10;emEhbTkNXstsmhwLqtW5YJ2DyxMFjZ0mo1leCj+Pm/FxHirzO+Xq0ywPiFe65pE4GnjtKuaiHnMY&#10;dXWyoJuoNv6JEkceD46dPqIRnF2cXr46v3p9fvXq9PzSya7qpddYccS64QpaULd4TG6GQWbOhT1y&#10;C2+TnJG5Jr9UyqfO/owNILJ15bYpmpYH+HmKCIsbJ7lgThLRuPydaVxggt1KSSc7m+zvEXNjeyP7&#10;kYGlb6nHwulfH97fHD0J1a+WfI+nbqzYTgjphJhEGnoyumWWTwEm7K9ywEuPrWZ+tEM8E2rCVqvm&#10;gTSWDlIgaZVpsJfhxUQAEuswy4G8NQsUyLi3I8g8kNb4WYpLjM9lcq9tJ2GUgYYm7doFCOYkq9qm&#10;rh0ohnGnm2B6N7Rcu/aGc32Ni3ausmhMxQziNgKV7Tt7VXndzdi845wlPtpJzLTRUfJHukG6ftRg&#10;u5vfEl+Uo/HlEG1VhhkqM4BOFjhlNFRvBEMDghBNO1Jwg8lvRLtNItJ4KNJ19EgkeeQz9qqh8dJ7&#10;zy9Orl4fX7wSbcvcI7EI8mu0vhUWYJSkn6S4urP0tS2URjD5yvWTVjNbbqo4l54pN6OZk8+b+Vob&#10;b6ATHj5YbvcjVSaKN1+r6YNbSdh5nIhRHPHvgdnMTtQeS0KHITJN5/QbL3O8OtLMrdMraqX3pnui&#10;X9GonXvFT7n/jk0DQv4D/nfVkUz1oqb0A53uXzWZcd2R6auHovyBE9Tdb5Sudeu8EZNk37lNibNv&#10;fC7PSEQTSmHYbzkoGmecdlbbE2efPKBMB9Xmx7SBxvAsJKylQdkoICnCXkL7nrSl2SIx+Bv4qnJq&#10;x1ZjagmHcT/IWX3XXLDG+QsiTtepIYOHZY8zKYjcSbsNRWCgPkNK17SISVlhUTOm3tvlDqrVmf43&#10;FKs5uFVrVyfYO/FnarnYFaZBANUKgiimre5tzNSZ/L1nFxfyYorajLmN4xmoij5mKtqgTOYlMSRZ&#10;iwiRZfZ645Kt8KLmhpYxoGDnWmjR1b/wRoVpnLmm9sDuaKsiPBLaoP2bENQVH8u8668nabhhs85i&#10;KWXdWFzoL4WJ8uF4u3ZoZ74wq61fY5An3J55yqUSCY2Rs2YxcY1qBeOsY23zpKkUNN73muEh5jH2&#10;YjgF8+iNnjJxw88LjYtLFhuvoYNNzi2aiaRIMyDzdAsS0sC8f8Oxo2GIlxbTpIfT68P7MMszrb4Q&#10;1TmQgHKCyxsUHVKgbadCLUuyoZiVUzS2b9SEcYPODl56VK1VG+sul+mCHMDt0obIRYDHo1dWWauw&#10;vp1x8uAZxq+q9RV101EymV4mXYNcdl74MBEo27t3wHf8gXPKpxl8rskMZsSEm+BDLFXysobBP1fr&#10;5mVd0UWYog7zE024II5QFmNJim5VwfKE6SfE3UohGSX+CYtrXS6uUT/TaOYjE6CU0ennyRqGg4HH&#10;rU+Sbji8OGUzmxCybQeOZ5LLR83IDPMUa2jjBRj3QnwWCOjVidQehirMc+VdPMe3RtWrmlYekTDa&#10;D9x9P9Iu+vK1/7vNwBcXwI9fMW1bdIgioezpjDN7fG5Id/ICguOL0y7ce/mT60y3czAakbd02M/o&#10;nyONV5Bvcf04VyeeMw5TXdsWAgFJspXhqWnw5FFMYhOjpXQLvuoU742TYnyNidXWfT7xtrnW8upu&#10;HtqXZrORZizEMtKEy8XmrLxhjqw6M9F5PF94vbchjWnv6RzVvGjaKF74TlbsLb8hFjo34sSA8C9y&#10;XOoXV2ROwXxXultZmWNnDG+ugFk3Htlbv38GnDuXpTL88flkojE2Ykl7bH441B7ryboho612RCs0&#10;mw/RKWxM0gG83gq83cY2J2TuWyKNqlUnDFKBXrLcGU9rUiOrkSaDcwjmNsYyOf2+SiRg55chJoZF&#10;RKs4yrUg87JdGDGqEw5gxEbGppNyoelya9Dfe5EOn47zm1tjN8hbY325YrwGWmPosWw/f+zV8ejp&#10;O6Vi/PmzcbYQxM7O9GzYf7Ap5Gv7YnpQkJKC0hN8IjkPrATmjq3MrC/60zCCEGVCI7XZMS4TIEa3&#10;6lCHFPf/JloauEHYUOm/cbKQ43COoSoqsxH84WOsfoaaJFF7LNqmDTz2kBD8au3bMZdsxMg5Zreg&#10;szXOLi4Fafnqq6+V3nIlr9ap2tR7bCbghtsbeoB4yRNP9+O7m9s7NUiXyZo9PKyyRhQP2oSTLfek&#10;mhnzWp46mxAeYH/Y2YV8EfIg6XQPTcoQos8l8N9py2R0wvZk5AVYmzo55rs5zYS/RHjPCA2+HyKf&#10;i7C6E/YelluOOtdMXKlMs6Sy+EyYLjTCFETdxaCrDGGCU44vbkJZ/uMWWmILA6LX6hzEAQ3NDAPO&#10;xombhaNz3m+Yj4XZhF/P5u34Vxw+zNKzOmYtF8gChHd6Vje1G9dMcNBldHlgrAbltQctjaSIBzJj&#10;mKUtJYU8Pt38fGptk959aG/3TmYnRF9BrpsHD0c9vyaHRYlfLtxFKeVhqY0XA7ez5JkKxx+c+zNR&#10;TrhyO0q1iZ6+SHcN7/keYQrm095nKcmoP+Kj0YRg//f6WdU9x+hThzS2dQ9dZ6HLIognDn8ECFDx&#10;QPAjX89uTeRRf9p/Hz60f7d46W5Ok19TYIiirzE8XxuoNeqSc2q6mXcznD2UzZGdsllcZchLOQuR&#10;xwGzTf72+HXqV16Ff2KcDWoJ7AvbwVwrClXGu/aZHxkwXTBZQamxLSCzra1qvSx7qHgMwd14WDXY&#10;hh+r+21MVvZid0X3RWaomz50OEuTfRtugicjv+xEoSVYbVRIMPrbCO8I7R15zLX21MOkFlTZdenj&#10;9LufPl7f7TYJU8o8Ra2L7GR/Lg4Nhc6jD09AkVu07LGFrJeUDV3DmWbDI4SLFFsKkGF89W+NrOJq&#10;ZZozu53pxVu7t7LZmwM2ivVi44w6LNT0sB/dtjJsvuxBHXPbtRjdnmxnixvKjUfcL5Vw7ScmsEv5&#10;CVl9+fP3Yga+uAB+5DJHJEXet/QVaWA2CuJns7A301nJxHj1wiG7gTfuWrhQRVQERtQCfiv7gNmH&#10;f6Ox1IgYubTzSep6W9o0AhCmgc64BDoSzDIojdgionc6QYYRNhWetWdrHUNsj4xwZ8d9Mq0Dh0a6&#10;w7ZtG8DEI2x8b7wAYU6fSLlnf8ZIGB/AYqlReJ4fha0yg51EPa9cAPECXOo/+QDkAsALMLC9NQ1B&#10;WFehDKvdzpTp1aOUX48CGDGz5qLacI0Yu3gSDd5Sgjt3EUdm2bvDAi9hBdpLkFmYOMloFU2x2wC9&#10;Kz0fzZSIWrSZKgYj8vt6TSgL5sSlRn/AC7BCN6O6D0ls5r+x+0VTTsaB9U09IhCGFqurhiMF1JF+&#10;9VlwQFW3k+/FmrFJcRzYmc+aEUOUEAYk1jNiurbEy5s4mycq73y3sjXqQC7H1qxuGAG8hoBzBBTB&#10;rmhXVYzxm1DiwPH4bm/mLZkRqYBP2vkKbWUHZkNG2+BndnxOdnejMFUJZlz9twq8tzZ6wLb/shVD&#10;hUuhcd279GW0WWiDisfHhTGVokNhAAJq1qyJQDPyLqrG4X/9jAL+yP7Xz7Ozi6urr7766ptvvlF5&#10;C+W3aE9ZtQXpmbRYTUVdIZgn3gIGQcsB4P6Y+t8AaQ6Uks5SeOnyASSDIccyKqoUdVPEXnPitKpt&#10;nl/4jIsv39XiLKUcEJe7oy9NdmO1S7utngmcdS1cKOc3mGJhuXD7/PaMdlmbTWVfRjLf6NKgvpMf&#10;WjoZMtkkwJ6bm1EM6TK2YH2nYgL9puoUrds6DH0JlD56PACxz2KFVuNcwmvj0RAvrsdlTXaK9hwn&#10;V4Df52brGM9VeTe074SL+raikWdjGDgyVGF2YTwavtRdiYel7rOduEs2gWnoEyYxLCFj2a3OEqfP&#10;RhopENKyexTQW+z/ba9EVsQ3tA7LuLpIwoc3DpyVXRLWN6xU72A7r6MeZKczrhd9AEj7WDuzXRvt&#10;XnLFXhYIk4yD+I2WybEk5Uzh2CFIsr1pvVbdN4wlvAmmudnYHhbtdZLqOqGwOCNymRzlvLFecO1s&#10;iVTlrpGTM9PhSas5xhRxWTtoBJgZSOXgTrsYOhzS2PSMqGZ1WMzbS3NqOoonY+9DGZty++qumkZW&#10;I/wgDxvGGwqCPuMlrLgaARi/HpKmExS+sgmvMoE6AfvBWVd4Z9wf+VJEw1SL0NtBpXdPf26J4a7V&#10;VaOAZicsG5WVGa2tW2n4916VmxF2sXcrzt03kcsonh2evYmkZfxTPXTTz9igu+ICoexx/WxXRA3v&#10;0u/N7E4qkzsKo35P4aF8vSpmtWFyL8s+lmIUvXCp7sNEyjrslaV3CZ1Xp6W4vmw1eBtvii7iU+mW&#10;mOntDlxuAoa0zQzfYHMz3opC83LEzTo6uYj1bLZPJvzLn78nM3D485///Ec86s9+9rMf8a3fpa+c&#10;H73aMRFvPO9a9DVYOdbJ6BZRA2Fx4YwxOtip4a+gPusdJVJQSU9VLbM8awb+TddXVF8MRhdyvAdx&#10;km2s/3lX4PbT85OjS8GOhPu6u/sA9FODoh3dKVqgZLBzdDWGUyGtARaSjQsWQHXh00VcwSMrjoz4&#10;8PZRFdpb7SzhF3d6rjZhU9Mm0MP7//DZVb64+CZPlG5UZlCUD58QjowEWx6SR1R79whtAAmtqOjV&#10;raCM1vOWQHbfQEf5UCvQoqxSCNYFYzT4ytXB9VQaVhrtam7uDMwSOMKV+KViYta5AJ8X4P7e9eVl&#10;HFEo2zXbTw6eLhWptqHuak6p5RAMv5U2169PuOBAprluKwMm8OaY6HqfNEMVZHaSxNm5iv9fPZ1d&#10;qQqU7B4tmRwPV6+uhBRUYNI8/F59A10d6u7WyRpG7TkTQTkGzAxojk4s8TnJoI9HV9dPpxpfxLnQ&#10;pgEJJLAASMCFACVnjP5FxzaV0ZrO9uyU/UOke1HOdDOtOwXKJDKimDnahbGZ4rEaedIKTG36miod&#10;Um1Nf3oL2MEf61Fo64eTxxuDUE7UkdIzrnn7eH//wSn/uoNgwad2vpyd3b2/1lVMWk5HaTVN3cS2&#10;t14D+2zheH9/LN8BhL6MiCUkf/Hu42cJ7/WrN/qyKJi4UwNPSEhlv2gP+OGjviAgiz30Par0oDsJ&#10;OFv1XKOyzez6u/HWJx4Zgx+61gXt4lCbsICzj87pVSZgtr1FmpoiUXNFuw+tSBweXLDaIp2zgwOl&#10;hMjGuD8/vxZa2/sMr0BVn3E/kN3gqbm5vtabWnuvl4mZvmjWXUwJoRbRolf/UIUVzxWf10CMDX3Q&#10;tAulfKlqlPqotp4qk+lFOQVFOR8+fLCOTvVKVxa5E5bY2k2uLLJ0soKe4O7OyRqX53/40z/89ttv&#10;r756rcGo6tn3v/jl97/+9Yf377U93qg3hMdhcqnHMM0QSV7SyKJHqZOJvYP0R6ERAxzSzdgy00E1&#10;HgDX0YYlUcpPytvmGBikmDbmw2dPT1f3lCwUp1GJe4xAt7sT3t6roRQn8pHQ0rBjaRiq4ZA4oIeO&#10;aWhMqrwcAbLoF5O3XjWyVpR8/Xnl6epSInICgN4v9bmE9rK5XJMfxxLZVH5ejBkh9u0KWbkK4nzK&#10;DfGmFfRcnTDJHncXOiVjCN7gzgwO+OtJnHeBnEhKVE1FuTgQOVUpUYA1CvMpM1C0/xpofi1RI/Mu&#10;deE7ERfMgS1nEeeaDWaHtl3DwN3tIoonYs3okji4WL9sWf8uh8z50UUcNDV2x6yOKwEiOJCz6OLq&#10;Ur/HaRVbMVfAzIyM9dXVTyb15mvUIKjia/Co3MBibC11Y+EwSbPWdi0gZrkpNOY8uHMzId/BWSoY&#10;FbdPB9fwNLEye4v0DWOSlPMTnK5WJHnczlPINDhHjAGI/6nH59i2yVRHSfctJZ6FfOGbWIB+PuSR&#10;+RXqA5ABlifs6fHh5klpfdzl9un6sxzv/OQNbop6RqZvhXkbyQuxPlkxYxBorwrTn5i8uXiUlSZI&#10;GZQh6tM+5obZFJ58uJ4ZGhKMPHOxnywiU9yhT2ST1eFAddBlPa/czks/A2ALY7t7LXmQHtYcQlxM&#10;VP5jQCFQb9zOoW9ETkUOvoa2Nf9i/eQo0SZNwC/47qmRarHltAVdn2Ig8YnBAZgKNwnq1sbISp63&#10;EEf4fO1+A+a0H0ElTaqurKh6qNgb19vSqDOlDFrRo+TE0SMl6C0hLdhNOk4W4+lEOQA9/b/yqrIJ&#10;RbQWspmELBtqV9VNVn9ZhF0RZGFNxfrlRaUxL+1Es+BLeWM2dnZ6j7HqMw4TxL2zTpjcVikOjy1N&#10;ZFNoBGmmnMtlnLMolfJ50Zc1wywn8Xw6D2RWFz3YY9amvXNjqngb8owEmxyl58obCUReBHYRVxgZ&#10;CJmq1PtImse4jCNi9A1yjqym0957Ddk3HUaoKzcnN1sN4RFto5TnUYbUSSplNppm5ZuYOaVyj95h&#10;PtMe14lhiZWZkZp+pKtayJGJ4+3k7AAbB9zSz+5Ro5wxX37G9O7KLy43qz8ePr7tbP5e/vOXf/mX&#10;f/EXf/Hdd9/9Vk//V3/1V3/2Z3/2W31FH/7rv/7rP//zP/9tv/Wf6PNfUAA/cmJHdVgyBpGN5lUZ&#10;FWYW9savE9AvwhduuHE9s5O0l9m85exNTpjZ8mhuYDD4XHQRro9uS5sPM6gEplf+JqyNkcANo/yI&#10;w4MTTWVq8zAMvQQty5bjnrRZnfHRWnDrRWZFyxno2N2fP8gy52N+yCCPnRKamLhtJunj7p1O2nbi&#10;CRprqtlG0V+RC2bN8xwbS1dxEYFOJtPMxJcDJkoQDwqBUEvk+GE3FLsFLdoz8sHqGfOkzPxDtTdL&#10;6zm3S7QxStt2J33ndLvEtJJ2hio2u3P2abWd1/W72rxJdXZDuLRveTqQ//fjh+u337/99a9//fbt&#10;u5try0vixjJ5UdJYwGguiDQ/z8KQla0vMR6FDr1NuoISTy/PBXC4FHSAOm9JB3GcAQQimhuWjE3O&#10;hNnAvG3qeiG7nQ+ESFeWmRwxXUkbIVdC1XrIyrw4Pb06Obw6Obg8PriYU50pZUq55Q3illQGuoHp&#10;QSTqVPr/9PxJTRMPj93JneoJ+uXm8fD97eMNyyBi1U+lTGgeZf2cn5xdnJydSz194ZjWZ9NsbWXm&#10;bdph5xetE4fazLmnnd+zX0Z33CKZUVQTX+r9yYqHlsoGvHOhqaDvoVmAkFNWs12FUlMKJdaADNK/&#10;qbdHR1+MlRJ2tm6wiLRc08DsaRAS//RMPw2rYFRyql3I+SR/oHxdvoi+44R2qoJFS5Ll6YwhuY9A&#10;xtiLlPr8ugAsiyNbadtJ0ZlBaMsjYJVDKBW+KI+O7uibFlPDTXwmYdFXCaJ7MkQm38TzhbciYVBf&#10;NCmi5hANvoy5Fq6Q0DBbe+yScmC+7Q3BF9F9s5c2Tcx6rXEoIrokaKfIJVwPcE/ik9icRZ2zkklx&#10;9wzbUYjH4fNHolGTd5AJKCMih3nG07HmquKKzh+Oup+kqUx1E4dgS7MPO7wIBuvH/tStU77VWfVA&#10;WetJX8eUJWGWE+9lerC6j500XX8myb3uAKqaICf2d1AxwSkw9sHEmo+sQccNJ0oucRyw+QVlfSQe&#10;BJOMAnRVeHP+HFurItITEgdiKpLmGqW58WTYwnLJjeT2J5MVRR+bP3sni8wFuv/ydxX8XDW2UBhm&#10;x7oMEL9HojKpc0xLVhJKGGnv99KWAkFiCRX38xp4ydIvWn33oZYZzuqKzIojKZ/PfOoXwEYAVaox&#10;BAIWaziqvCeYF14uu4MO4GGXawd23lmpVOTdZyxwI8hh7hupdZDZkHXtxFjcDK2YHJuusZl0Y9XV&#10;BAtHWWQ8Mq5czdRR1xsTE+DicoTEbMy0Bfg2S77Uo6UllYbWrWZ9Nmzfhib33QsZLHOrz25YS1Wx&#10;opOSKl6/XlW7mTasMskoMu8T7MWKHuKklG1SuMvWFp/1JYKbgzjIYffzVzmJ2qe72pPVILzptw+K&#10;VCiQbPNKLA4C7W90zgR2l3R9WcFy/Yo23I5wnLUIYa0z8/EpZF9h4uJOIvvIpQY8Tr2LwyE0DEeg&#10;DqNnaIoRVLb15jWSd0RiETNgGwjAwQnQK8hrxDBc2SwcuvHPjQsMFiBrzyDCsdhQobSSc7/vv8ZX&#10;iaue5WbXzPMy3UghvzssC+3amnS0B4t+5oUXZ79kE3UTMH789VOTKhwQwTr6Qic9nwXpUU1ysbcQ&#10;fjZHmfAsU/5mbWMlrKxRri+Bozjgl+Mf0wz8u39381//199/9vw3/+bd//F/OGDwr//12x9+IK/n&#10;A3+X44sL4O8yS5/5TMThpM4n7B/eZqYPx7ew1xYOZ4QvbIxuidloeBHS44cMI67uHRVx42ZL200G&#10;z9jz4e1hhhGTc1PzGe/4WP+b6N0eCp5pdgbjVmTCwgtQblXhfDl6CdYHMNHhiREPo3B8fj6DMLZ9&#10;4LgvhkIz8CmJxGhz9zSHC2IZxmkHJvzYn/AZfWtU5nFX99HhmdGmrWnt0L9lgg5+UodZTZmuFayU&#10;8X2r8KZyZRNtKES/I9Bz0r4gendkz/YTbhuJEvbaOWT2NGXi1S4FRdkBQq/Dowf/iWYYnwTt+lCj&#10;/bGdzrpJVoSrSYu1kBqpOVStKVKc7SBP3q+up3/1p/XEgJ8TUIk1m2bD230bZ3PcmAezYRNv1rMD&#10;yZ4FulFnK7e08o2ICePRJ+KcZGssJV0rNg0IeQeatLKOlBmwcKoCDPqpQapBlsiHT/XDK4ElQZgR&#10;7o66iDKw+mwwcPEN3f3SNl5j4LItz7duke3ChumDL2Ozmih2wKxOUX+jQyQ+yl5A5fL+R9RDK7VC&#10;Px1YtGZWBE9AVBc4BS6IqLjeEQJ6qH/YtejzVr/bNgmLoAiVR3VvGtbhKXXpabQIpkVwELr+eTni&#10;DkihERMA2g+wAsJmbKRMCLhmW7a0aLzxs0XBmd0eFaZ1v/I7hRBUqQK7xQ0CNZ5rtTm7/phh6yti&#10;ImxqcP7JcdgfKEJctkfUt9FilmIGcbKBYDbDTicdlS/jkNmOqIjddfPspmI2iBMZbHM3A6jUhomL&#10;OjdHdLnYUDrHJTFR1hcoL8wk/DZUln4qgXii/4k/eOa78oxeE+kcJWUoXV6KReZdnrewrInJpVBH&#10;x+m7cKNG0rfprXjZj7EI05ltpsebdiNFNoooSGta1TUPEtkxLgiu6T/sjTXBzlYtMcUT5dlkv8B2&#10;V+n1yUhAsY6PhmF4SxsaFVk1LLdVSbz4uStsOjGxSjQuUnNxv3D8bqbHVg2YZr2fnZY/Z72GOHkx&#10;k8RtcUnPh0TIYkWqX9pUit3M1ORi8fV2jcAI1h4WcBYslDyI6h+/Gx0xx5TJ1oV8x+jwXGs8lmxq&#10;H/PSUUKtI2WtmxnO8AgTFfZYnujTK/EMNRdji0zK0pqTzMzYTeX2luV1XO+2c2yxIZfMz5rwQDNK&#10;1Tu3weyecQfUMPcSZCHmCl3zeDxpeFruZ20jlX6Xg5rwfuLzJssluyO+Nyq0Zzx6zkCsG7z9ZKI6&#10;ikzVSMwISuSw+UwNzU5XwshI1pIOfoRqb9CbJ4tlZ93RMHDS1+nGbFkN2FatDrXumUwIJ7IGLOTO&#10;BVRLsBdcrB05AJgztXemVWt+t3DIfoYkF5PNgNmP6L4jEaMAV2HaMWSep/t3Pj8kABwmAPqsLwwl&#10;5ybsobFYujwed5n/+/fif0uF6ZXHa1Odu5Y/I+X/2e/jhMx6Z01KwnPfkv/mPkDArn7AG6/oDmOM&#10;YbaRxt6DSCARqrJRLx2ysaJoto8LPptkW9WWqFyTsikP4RJLZ4vMjs2xuOgQUZziXRx9r3rXb+An&#10;LzKaL2/8J5yB/+V/uXnp6r/85eP/8D98kJHvZrKfO/R6PvB3Gd8XF8DfZZY+85kEHsAJsfHbpgf+&#10;XhTrOFkbfokKlQZmLRW66somriG4j3FRRldTFl32ktIOQXqhBcTPGKaTzDH00WAP8icBJmI9CBZe&#10;D2/LaSwgoO524gJF6jCjA0MKEaLYUGU+5a+BDtK1gO/hg3YoVgZI4kv+qm9ruBqXeemQ7TefoS3g&#10;ydOjwMEXB0/nAl8K3Cs80/3D0d39oc+7I0V6FYK/d7Fs5VlL6PjB4/OwLQTY7kwxYAWAz9yJwDrN&#10;IK/qR6diUxR7VBPPezwYNp/8nDc39zfqR4eodt3uFE8JVkA5FBMzdclyYexUrp9ZkOnAdAioxyNR&#10;vhecvGu0O2C70N0Gbdmbb6S3AtfKVdCpT/sX4UcVrhNc7u7xNoXwXSHBfqVo4yiHCzVggPIKerKC&#10;GBX0J0h8vzH1+NbT70dzFeU15dwJJrv+/pMCV1lm14dK9ENlbzxhYFD063SnC6oWsGh1eGIaVd2r&#10;ZtAjLimFTQNgQyj0LPDDpcPQ0m21AI7ea6iyTqnAcK6HsBYvyhTe0qRGdwnNocHfykbR+qc0st46&#10;0U8BBowAoI2EIrhpyuBgyUIE/oD66KHgbBCf7iYAWs4zxs6o3Y11VrUY90e3T6OwsVNw01XJtQ3a&#10;YEarrcmJJKvZYHltDtdZD7kGyTKn9Tj/nn4YAejMMVpGFbqU4RxHBIYItjwLj6rThXl81Nw6ko2J&#10;r9d5UhQ2B0hroLlfod397m9hRI6beLgkuEEZdMeAeL3aovprpaTcCo7uJ4nyWV8cllqWGJcE3K81&#10;9rRf7eX5qPyBD+/1U/4JfQucyaHDQdSeFw+C9ZBcMVyp3pDollmG5yeuD54dXVCDGMMx5gneFp0a&#10;CSRIMwaXPj54UMOJk0M1o1B2T3BKbsQABkEuAGUFHD3pg6cCp3BqQjqCMs3Eg0ExkGUllcn7KOan&#10;qw28KECXXh7e4NJxWqe09JgK4vbphPBQi2NGE5LBIDTbsuvTSU8mODsYHZcmncd0EP9AAqVJSwr2&#10;fnfsp3JV24g9C5Gbyih3b6QAYAF6yhge4kFtRhBa86T/IvtqsOFetturbyLgorxyD697wLZ4cdMV&#10;sfetrORDYrFtOKNx+jHdtiY9AAw+I0sIJ5hTxSaIFnMHX0EfuqwgUjKv25yrA2CHa8n4Mz8ckaVC&#10;T9wIRy2UhJuhWPY5wa8bjoYdIhwLZ5J9Msb2bhhXfa6WIQZZlnEEBEHgs2FD7Um5xF2R1i1Px17F&#10;sok90tgfwl4DjH2IU+LF/rvxWM10dCwZAm1A0lFCeHKRsaMWsBjHMHPX7RggGETmkHW9CZ3t+EQS&#10;9o8NhkSqezMbcllpuep2dZhvDZyJJui6NcFi1GVl+8kuEfaw1zuGFY4W4uGulSNBYwAScCZPKJvI&#10;pY6HaQOWtEix8oZgHP0IMsm0zcCe2+kZSp/Bv8Pcq3llvFwQbxfuJp/1OG1vL4WNbUF1C6Dao0qa&#10;hHSZbKXVl4cbFRIZwI6zugpX9La1QrU7UQl5zCSpsW2yGEPqy0qOxrpMTdx5+B8qZuI8iE/BblN7&#10;oOzqh03Fv5LVQCnIkdSBsNBB3NSFGh9Rthtf2mEKZzULtfCHUIfqB1iehGdPsonN0kRosXTfS4ZM&#10;4jzKUkXmpKkOPDRrtGeX3TNw/09Oz9J28u3ugTVRoU14UzFfsf+XMzkhAhzwVmbjBKQnLlCb0fvD&#10;adee27nY1oymQ4y1X1ZAFCLBTU+BVY8ZRkTvhvDiOVlWvvt5Y3LHDr78+g8wA//j//jVJ+d/89+8&#10;urw8jJH/Gwb0d/cCfHEB/Mh1Xf1ENiW4gkbbdbSeMJbusTQJIR/bUEN+7rrLoJyqw9mdcj3VIKbY&#10;eHc9sgJU7S7O0YK6zbligsaGjxpoiCfgTmTjMCcUANKXa/wfCDvt3n4ynm3KAgwVz6A3m1V/K4UY&#10;ZfpUDAagpmhTsBi7AOw3sDpmG61uhBemM3BT56c5G9jg+qOHu4uH+4uHh8vHx/Onp/PHx7OHe3kB&#10;dB7f3SvRDYNZ2a2CcDuzLuDPJGfZT439r/Po7NQuAPNN8TUlxkeLRaFsArtlSPQbXCzWxLC+ZXrr&#10;lC/AfvVCYQOLfZBprqlQDyiBZduyLC4An6ThxjR1Jz5Pu+SUuiQqR0DBGWdXhvfK6tBq6xfy8R/k&#10;3ZAVe6zz4VG/uPyAbPG4AO5kmmetA/PCjlnpf24pFAA1aeP2Esh3o/8eQkg0ycPP2xLgqccXIli5&#10;cNjguo+rHtgJMvY/CLVc1IUhZBORQ0tiivVtF3CwskK5BILcQcDU/EKOTR8k8OtOPIiloxm5Oj25&#10;VFM/PQ06klZC2q4hIOfnMefcWyktttogzhmNmox7nUrEYAlUgsHT3i568rO4xQ4twbyf0GA/fzgr&#10;Q1pL0nOdquEWPdSKCBh+3GHpl5MeeLZm2FMjeD3jeAvimsG01mQqP55K2yIWcmlU1f72+l5VHYDb&#10;G1gd+x+0PjhTJ3EmWtLkW+w79NqxqEaxjX48oZxEDaxiVyWLhpD+YArXOt8Dv4Y9TQFU4/QqgPxJ&#10;ir8h5hfurnisTROkdyDfsv/TBxBXlR7o7vr2w+3d9aqwTfDUHTdtwCdHNh41z59bbWKIiq7ubm4+&#10;fnj/4f279x/evZcLQCSdHmguRQ8zMjuhp2jyXBI3sV0CuWP/90RRjBW0okHFOdjnM/o4BVGSQ0US&#10;EZ0Yj8/wZcm5eX9ycK9mlKey9JU4b0cAX4ZXOo9Xme/HzrN9Oj2RC8AegbiU7KIYz2e5tVtz+h4i&#10;H1l9znoGjPIS4cVKqCJOD1CxByeQ04A1XURxHzuNM8YyE+rNxM5PrkxWEFoNUtmeSqLHlKNHI+Qu&#10;3ZFVj6PK1puSRAZOLwasFCsBbV1Mrj0C9Qs8jwwC52DLKVyIC59fzpBYOzHTsl3iNCs0I17WJmpM&#10;foCfDd90cFXrxCuW3UL/UfsAxW+8teRCcs2X0DlePM1+epia7sbqKmppzO14PKvo5zMa1w4C4Hke&#10;gy6KL0aMTz3yjZBJSv5XV0WcvY+4aOLJ1Y1kOauIxpFakeICEDvVntFaJgts6fcxQmpN+VW4h68A&#10;eBjm7MQrqfyyVuUCkPUqIyC8pfPqby3b0VcbdhByf1FzGys2TqFY0qbFaWNncUFXWdOwTbVAyuNy&#10;qBk888EOjJ9pCSB/NGuPERt3sF+ZGCfXiAU5XoBIivUQNTe2HB+s0AxhuFdmMGY6RkqWbDNda/Eh&#10;4ZRup02v+L+wZToBAgRVESQUWw6mbZYcWJ/1prgOmc6dJxkCiQlXtNRkyUEtsabs3F1Ttxls9fMU&#10;8ZJwdtW3pvUQM8Ad3/Z/sf9hYfZJY8vRF9TKDL2gI0joTCn9MHoXrjryevJzO/MiDldWvcCy5d+p&#10;YAk99YQVjF8/FnEdZLFpdcYTrKm2H/lUtWCcsOQyRYP0KQdYiKFx4bDB6qStIhb+XZdS6ClWaFY4&#10;hnOJBnudPbTZ5936e7KqKyibzh+tiOjlln9ylmoBDFAph5nEZ1WgFGTgC7pDcfWU6ZHsAaMW7Bwr&#10;MdXxh453Iy4HVhfQXzGSvUe2Sb3bGP9lMxBnd3kcRPXtzj6a6cFfg8CagEPdxFLgiTaQcCcVMRtp&#10;Gf+mqEVXfDLVAb4c/9hn4E//9Pi//W9f/8mfHL8EAVgP8Le6CfLJLy6Av9eSs5UdapbIMYCThNpk&#10;0qJnmBcsqO/C+GXfjzswvmcAukFSkZWvw+xjVGC0Qe9y89OoxYTRkLG+QGxccx4ZIID5pbxlANGW&#10;l+zMA4fXPXf7j5ZhumingGLApvBxh7HhQssxO4jxvv5wTndQ4tzdmGGH34HTwsXQtBbwe2G91rU6&#10;4ioamZnoFZ69RGUByxW53PhG1I3Nx7m8vZupEeWkx5ocIMRob7kNTutWb04MN98I5MrKC7hiYvMT&#10;4QRsqSVVVNXYeXIckhm4Cbo+wdKbvCWjQ2FuIRk25Nt6yzWKBlBKfmlh8f6wtW0CXwGqh5yIluyO&#10;mZLaWBOK9INQ7C0g+0D+tq9pYLw7KN9qaktRiBQ0MTtR1sWu9KQj6nyd4CRNnHQEkL6GfydCM0uX&#10;MCFVB5deQgQsEpKN5YuAVzdkPfWWPnt41zSe02mPq3wwh2yoGPfBMAQmyrVC1YaYpmFegh5ZC2jK&#10;SrAtfINntLYkAG1k9HzHbRRoRz3el0Hjx/iDyLIjub1uFEg1+Y2lwFx+3tXsme3YkwIIP5kaqfof&#10;MKr5AKB3XVnA2NevX11dXsrqID7mIHIexzsIcrpR9P/2midxUDoqCnzCp2mSKfA6ovhnzgO01neV&#10;uSAMwMePH5UOoFdY+lFzTDYJdfifMMPMcIaRy45aGMW/TqbET9KADZosm2CPNDti0n8Gs2qPk4y0&#10;2QLUR8zng2jVfR1ZIyfIzBY9lcEkZhZbrGRZhgxJsALRKHXBl4Ox1kKzWsO013Pyiz0evdrsFwbL&#10;orVodJDjziHPJ0coMBXdnVm+jBzcUwHkSJix/GP/b71qFrjcyxde5Ih8k6TCNsJPwzo26p1d1oXj&#10;7nEy+im8M7lIwEV8MTRAysM8byY7l8L9wZbMPmVvUqhloXc7AN8pCxRaSDmGxeD5rWZEflsHZBZT&#10;LHd8xu0Zze7TTAj3AkQWNNaWduFPPlP891/dDOkQZkHMwKhZ8WcUNXuZDYhzINUBdzireSaNCEM4&#10;eXgik2d33f2BmKrgz4ytDV62nJvgiAw3WZSfadpfLL8v9uMrs/Gz3PZmzIG+AU6hlv/cejdXWaF8&#10;jP2ee2H9Z5OHw+zZ7Bj+698lq/NLCHgddklUlFSaQFeh45EvAch1y1QvyyyVjEndz9BQw8Ia1pM9&#10;uzHjL2/M4OunDWubZJ+OtZO5pmlIc6YiTpWIwU+ldr0gIde1TOUwofxM8FpB3XRdyC9zt3mORRo8&#10;dcL4w692M7oo1mPSlV2viAzLNI5JVYusJkZxfA5l5iWYKEvDCYl9L2aVgIfN303XypJOztgI8PEq&#10;BvU6axIW5B2041Ql46XkRGce/h/ZlxVfq+yLfsLoim+p/OstM23z3fVb0kaeZScx39k/6zC748gM&#10;Zw8heX0osU/cXwxU7MCq37gMZkH9PHwFJrAxyF7OE1YW2G8sKtFA8sjoT9t9LW44XuInX17/xzAD&#10;Av//z/9z678KBfCv/tWVvACfHZjw/ws48N//92/+1sF/cQH8rVP0wgcIreCfM+fTVnX+JGg+Az4p&#10;6MOGVBghqO4EEL0Nl9+5bISQVGyengAgdQlwewn97ezdcY9GEkR2JufVKAAj9VNoZUKABQusTFE4&#10;JmxtadkRKOUXgQ44ZOTwYCrCKARGmBH4oN3XGaEL6Ccaq+LaDiK+dBh261iJYIiy+Wz2idsK+f/4&#10;pELkroGuaK3y212K3zFb/wzy0357JhJOGk2hsadgWNFcrRyb9zkehSQjaDFxM3PcYPY4CP06Fnmi&#10;yH3KqBMrISbWqIK98QQY/bMgKurfB8VqbC56L/h7TCy72ycXssLQDwAhmF3LHgbw7/yOgDucg5GH&#10;qRBrvaVRkuoHiHPYca9+MMoLgEMCZY4KOqcrPd1NYVYEItWXuFmCKIGPMa+iiqCuBi9gvZcUaZ+K&#10;Wrru1NLVUCCKy0tAOpfdFE1sCYsmUeDNvWr4PV4L5SAj+VGxfQE7DhUPFv5CeHlNpUvrag2m9iTr&#10;Vu/1odzSCnco3Pb4cPwkPLfhA54wgVaaI3DgkCUF0HS+SHeNTaAZxh9WBGuilpAsKgmn7W2iRlWT&#10;eM/5elUaNvj6hI2A+ifOXw2E5Yl3Pmo70xPFELVjTJDQ4+gX+a2b0B8yV8lIcP/l2FlWuprR5V7y&#10;ITKcf8l1jz8x+p8uilsnpTEIHpvUMjKzAcKTWTV5MjSvRPyrMTHxGRo6erQIX9bkko1jCpcvRpUd&#10;rj9+0D9SKwD/22npZUuKaWpTpOqRXlvmGr/4+rtXhkCjOwUsEHMMdbMvW2n0eLxVMdurNYHct4NG&#10;dCRkFQFPbRSHQ7z1WWLdlCe+u9UGdfVzsLV6eRaPh2ZISc+CVlJ8jkfHcfSy/BgzKWicpIM1bQo8&#10;FliGmlKJyI8TZ3PkOPRnZxn6c6NjKHO1MmLSDmHbXRUAUTcpxDNu4i5jdzuCKMq69XUb52ad2B7V&#10;LuOi2vTtvXHYLf+caGFjJeFZ06wJJrBZbYbaUnUJ7jrQCdP27QDJ8DPcO4Esn2xfSl3jbDWiYmvD&#10;+flVWAYATGoelikbs7ESAYnIbgTOZlScaRu/ibcBJk3SqYK8MSIBkWVUSB9jLdGwxBGzMT9qLIQ/&#10;rr05Rmw2Nxs3rTGfWSPDYSF73AAvitruIX3dn/W0u3QlqcK2HIJISmoSZkgWrcdMA9OSoW0HdBZD&#10;qb9mzJMtEk6zOyJtF9ksI3UzRXl/DoRLOEwdcLnAeHkqwGcfxKaeDTTzt3NKFI5fQ6kmbtSDUQZY&#10;ExjarE532k6q8QDZRMtqZBbiaWn4OSYWulodiLWG4aLh4Z2PpnLoxUr2DVLnW5ndkC02npzIiXns&#10;uCVWzDx/rnMswEa9lx2dxRwF6rkvo6sZv9fzBWeG16teYINJoi+MvwbhOVCDceQMtdeWZ3vH6O00&#10;ZpEpK4BnvY4TRE1Hscblp2hkZ8Ina0cPGxuKHS0vFFq3A1TIAuJ8iMehGnXo08+er2aULPAs2GD+&#10;w91m8sNPYRSWE8nUwEsLe4tiNAySV0wzSyHLzNp7LiF0qxJLuAAsNyklNhZ7176kXqUlftJ1hE/W&#10;QVwEFMCKJbjR9CPXWOHsmlzGpbF+g0vxGQv48sc/0Az84heP/9v/tiE14gX47Fj+u//u/b5G4N86&#10;3i8ugL91ij7/AeG+pQbI8BUk0JahwFfKFpeFMkXfwREL3Eh+KeBF5TsbsO2E1GK99G1jCo3/t6mj&#10;K+m0wfOkhnCCrrqUvOJlLiVfRyt68nCYWJFAI4XqN7DfraUOhZ0+UBs9Ac/vlbUoNL1Mr4Njo6kN&#10;PwM22rNmMbDXOBKQiE14V6ciXUxkd3vwdHP4dHf6eH/ycHf8cKtT2ZAa+bFG+3inF094UedLs3l2&#10;8HB++KTi8K9Oj9+cnXx1cfrq+Ojq8eDV08GrA/+8enx0RsDDg86Lx6cz+QWejs40bZpZmZIyHM0y&#10;rYfJbpTxKLS1SsQrXnmtkJkT6Q2JTzYviHJHwR1ttXkoO5GsZgPkMLhp8SWshtMIBIqWEWoFiVwA&#10;gHYuW+BlUGbCo1rb+TmPFHaRraDz1g0EZcwqf+JEAGsNSr5xTbnNW5Dszg8QiFTZE77LnE4JuNMU&#10;3Z89PZ4/HlwcHF6oQ9uhn1EeEHohZoVc+AuvgpW4cnG3Y2BVyEroSbQs6RhF+SJQgxlAWdmQuyxw&#10;QNLG8TUpOXnxZDiLmm0vqXPig6HlKhJ/4i4G6ncAot80a0AumPr0yInZFksi0XHfdwXoVWTh+v74&#10;7c3hr97f/+r93fcfHj7eHd08ntw+HX+8P/hw8/Dx5uFWYsupD9GQJJZIsX28O1KeyMHdydPd2cH9&#10;2cHd2dPd+cGdiPT+5Czng7oGHJ3eq1/AwZHOWwu4zx/kZATFLteBW1/6lGdDwHARd7aoTSBeFRbX&#10;nTHP1LBwEgWdQODWkoZuCz0bGGbx75jStuRsMmhVBHS3rSvKKhjdaeaUyxNwkjR8zao2NDnrmz2L&#10;ksiyxb5OiBb9IBGtaA4kZhMACDiC/prF41KgwxFtuZl8KsHE7fdM7xqS8caq7qaRyhXzqK3j3aNf&#10;aHgmohWGxTBscbAkMc1EbS6RZy6NqEnkQKPZilgN21YWxO3NR6kywgNoJC5vIQNWbOhBvr/FBSFV&#10;52GAQ/SeM6tyhnhaQ5BgM9DLqKzLuA+RTTx28KNO68dGBPKoxTEzpYGS9vHlwf2F6Ojx9ujx9lA/&#10;2Svhm5o6OQaUcnX99KDmi+q1dnMoMtMnfIrcUwXFBQXMku/l5NRGMBRcP0mrFpFo737+sErYiLgX&#10;xqdzj0ihIrtFJS+i2U78zb/TRQw/zp1YuL17DR0XT7/wrAt7H0+vQcK6jnbu0eHFkfjKoQZmn6o8&#10;t3bPciqwFCi76C3wLpAEcVqTn1BUC3VX4+xEA41VF/dXNFn/ljzdesvqlYj7MM4m3OF298j1Q7kJ&#10;bTEJP7MZ0UROEbGozrSn0cGBlRwlrVgrR4rTVNRIbpXFrB9DdUHEes22C+u1fjsmeowjvAtjN2mM&#10;HQnJJho8UckBF2Aa8ITsZHGUQ/MVyr+I7+rRyB9xFtGZatcc6Ty8PDp4dXRwpV6eelHlOCwnxGXw&#10;RdeCALdR+3ggY7mrF7qIDyJ5dbts4ItcZUdYsbiYSfc2cdbXSwfeLy+aE7u8vqoXK6pw5zD0C9xh&#10;dnlpDwJYW9Z/BMbz62YUgTPHXoY31b+JF5ywpP/H09WYyHjwanF8clEP79lLO4MltBYbCinD4jZY&#10;sb5UQy2LqJ+FzwAKSzhVvxh2R83awbHEEPQD6UyQoBg581e8KiHruk42/J1nE2EZDawsJ9UtnDXp&#10;Ch0oTnCrBG1mb0SxmhC1LoELi+aau5y5E+9Ny3t8hW7VpmQc5+PgmmTM9v0k1dFcl9MfXhmmTclp&#10;0SVrpBRjrUkbZ0fcLPzC/sCfZGkCR8PNuj6QT2OoVzwR22+pnOaeRlr5qbgyPtqFhajvI5CRjCT8&#10;JBqL40wIv9FbmLP4pSGRMeTrIc1iRfOIOV+nMGMudyL0EcE5J5PUy1bnIe7GYpak49itU4dMinFL&#10;74pY+UL8yU7pzMe3Ows3LJpnCICyYhzfKhRXFJnmgaiHXAAmW7nQHdRRukfyQmbJK/Rx2cWDsMGz&#10;/IeuaZ4pgkmG4+hqyQ9lkIrPbXSCv5uk0P35IkP58sY/ghkQ/l9m/34gn/z5o8f4xQXwI6cu4Shx&#10;D21BGgNZ2ODan2hgwO0jYOuQGxEaJXrjU83YUdZAsobiHJ14a+0rNB5yOAmkWCZEQ3OyFIAzQ4JJ&#10;Lo3mzIs2OQidkbMbqzDcd/60OlevrrULWC+BdJRSDGnHDkhEmM5WLWITAGh4FBGbl45xjjqMArTh&#10;/Pj46vT41ZnOE0GTXTG/JclIlY0cRhJUHxJDjlAlWKh7kvaeJGsL72ifk7KAOVqnKw8yCl90D02N&#10;JoZa4P6OdaoRGfo3LvsKkAlbJYs1KdGesUDHZdsp89DoD09zLe/qGNaVrDpQis1OHJmIToeuob4i&#10;zh5RFUNCQLuoSsJB0R4KbyDRNrkioG7jHk/Mt/2pg//IUmSwDXNPzT7PZGP71dU0qxQ5y/0iCXfn&#10;kBpqWT36ua4BA8qCodWDEwTcMr0plDK4FVB+f33z7sPHdx+v5bJx6T9XMUDfr+Y7qLamT0qYuQEj&#10;/oYmuUVioYiCdvGEyqCQ5TJZ7PtUhecUWJd+1A7C0DTA83C1OaJIxx+PfpSYZW1xnPu8G9HbHJNS&#10;UzZe4kI7VcKXiAW/gmbVeWpnVAkbPWx00lTp6XJnKcDy6B/v9xkd9B9RAAvBlNmrsqP+2GEWTbbo&#10;exur9L9wC4ykkEDqeDiMYPLMkEab3kRV/qouNgAWLWnCU7AZjwgtByjAlKKsttN4chgd6sqQqpkl&#10;LHPqpDtxgL01RLtiGOtpJ0JTzS4KLBpfyRbG2KFY0zqmFyT12+S9k6aFJZ7m8BOW2fTgUHzJwU+6&#10;idysJhxhgmVl7S8xvIwrqK7uz2mF5SVFv0ygKqQXeph19evWqs2/jVnVhTYiTcgJ7jw/V1IJPs7i&#10;FIZbL014dGOw+SORloSCCbWOWazRndXihWbv74Jr/eb+QSA5a+bGmix7u7wLrZranZnLTGrWm10E&#10;a2ddCpdLbLGT4tnslGb5iGsOvXQjZzv3GDtRf0YYbm62fm4mfxPTIMxctSAF1ZrxUXMUrd7GDgUK&#10;43TIQHo20hmq3ImU9aAJDPKoLPs20rD3RQ91B+bxYmKl2YeEFslBLxHeWlkz5xR3R/jkEZj0wMnM&#10;SWcEXofcejd/nRS7opMT0dVYk4W9tujthQGVu3alq7Kw6fIF/zPMklmbedBs5BOZss8de/69eOea&#10;/OHrVYZAeUVvQ3MrV2cbIfAWnr9qRKL3Xakw4LhoGXHYvn+tQAxrmJP3+Ew+vpvZ7DxfanMS9LPD&#10;UGsEZ+l7F29P3ysSiUnTj01+x0e3EtvZZBVRVe+ycB0YFLs8YeEI6AUZ8FibO08UrwM+DNBspQt1&#10;E3uouUrN86JeZ+WGBBYbr3CGqXSle4VozkxPGSPr1efODkJWNyHKzjE8CQQhWnG3X5jd2b019FhW&#10;Vg0p7oPIDoaV8TD7sy/CiHaLuX7fPrzGvMscYtXKruuNiiMmj7ajQ0Bz6FSiUo8HoYoSgPqJUpdZ&#10;W5jGUddKYlniMT0y9Ytnzy/Rd8a5EwX1sxvsy4v/SGZAEADl9v8di/z/VmP+4gL4raZr+3AFSVki&#10;Pa9I9Q5btG5dtaNCI6x3iYgxLJZnD5mMHxVFJXDX5UMYh3JcAOFSMdBgB+b8GMDJEe0lprlL8raS&#10;bUVuaDEJyRONUChDqhpqPr8hjdAKcfKXZe+UrE2OJtzx0mzGQEj0Mhxf8dArYQEuTq8uz68uXUVh&#10;MszD+1Euljc4JlBklM5aIvGH1g8yrc3whCTXq5YJNlsQ39UmOl20TnMVVu6W8jwIWY44XCt5oiNE&#10;OBD7Btnq2U4TL5UghnGPytoPW4JgJ7f7F+EB/DEL02zdmpDENBPyTG4GZ4CWu2PSwEIFdoVMM8WG&#10;PVrlr8ZKHQALRF3CaqpenhQSCL50Q9zFQk+AZ/lPPC1Y+FBdHg2LmjIYM5kWw3pymS+aNIWG3ys7&#10;/ONHbQ59PfSpCeeR7ccpdJPmiNiB2TvshdqXJh6bbR5qlPkW0XVWOTjCFwlvJDa+GGf12/qnbLT+&#10;HP1q+3apLIJ0AiULd8fmTmeGcRpEL8wsotkhpFO7jaVqRnQ0OesZUPFSLiGUWAv17scD1GkxMyEt&#10;3xscDZZCcdB2FLVZp+ouszkTJkn/sNC5PqBVoJ/jtCWTq8UuAE+L6zOqJRE7Ubepv6L7rjDPrH7N&#10;nNqR1fmYK78VPhB7P0Ft+wX6+6pWsGuRll/xoGZzLeW66ioTWjXKJAo9xu5f9n/2R8fmX7VQ+orB&#10;51TsM6VthRLqpSXqi59n6bujElfFrs5ZaxkLKqpXOcnnDROoyR+camlZoxZoCA67AOwos6MPjhcg&#10;c2AV14Ue5VwU7sleg9HRU/rEV4wPsOwiLLq250wRE/WMgYyhiTCKkQKps34hu6Tim/uFO3Q7oEwu&#10;MzXmTVh0XDE1ORa+pc0OIAVf1k/NxvZ3RoL5ChZ0247Q3aKVIgUrOTObcY3lcTzDzMleTsSYqEU7&#10;lqUfItdHeix70g+/xMruKXMFU2NM+2rOYxbUxxcUSt7uB9n543HZ2Vd8pONsXKBuxmVFL+Ha2VgW&#10;wmLR9bfiaRUXfYnjLd4S+plpxNgIt4eLIog2N1YkW545n4g1OdMTtHY+n/muO2X5BcZ03Bl45VFs&#10;h85pR52pzd1ylHIh1+5tTyCyqWpA/vn8kcVaz7fWNWoPKV4AXmLdQwThKentEbUkDqypf9TnXfM/&#10;BDIDyEJ27HFDcsRknEdb5NFfzG7GVM4klzC6NC3E26detB3KigcnzzkLNTTshdhURk9APtEge01q&#10;1m/bIBHs1aC6zWv/T6S5fkBUBOtIoMZbcgbe3lyzCsQ1XfW1LKKZVS6hm+WWfdf11VGEH8b+r5Fc&#10;L8A8NWybENEcE/ghZ7UohW22oirPJg6jqqgowcTURxDkgDUW95QV7qQNtX5KhcDuw9wy6g6d5YZr&#10;wqTNxptPN3jNbKmRNETt3NBXLoA4DhJdc+xplj+LP9wod7B0GEqCEpArmbE+08jtUA7cMKpUCP6l&#10;nfXl9X/wGZDx/+/+3c0/+2fHKgfwb/7Nu//pf2ovgP9TgABfXAA/cn0BmoLYptUV4DCCPo6bg8Gl&#10;/jUcPimmC9A2Ldqs5CU1QGBrw/5Vx/pMbbqAZcPJKDXm+9guGsaHZRTve8C7TXOnvm1Sbjld6fvk&#10;/Oj0wjhAY5vPXNxfqd1xAVBW2aD/0cW4Hp7HwkpdIJreSO6Ip4ZaZ08PZ0+CQh6ojd+FEJBq+SYQ&#10;pHIWhMwU1vdBaMgXExTV5O9IkODbe7X9O76/F27y1cnxtxfnP7m6+sPXr3725qufvXnz0zdvfvLq&#10;9deXV69Pzy6NZ1Dat7BxyoYQQEB9S3FhwPCmxmqfV7BtJ0H4jWkEkKz6el2C6aK6QdtoxQ5LhjEK&#10;AuCLpsjnW0L76/S4qeB/knSKhwN+0dP6p946Ehr98UiwVOUFHAlTfa9EdWdj0NLu8ekGxLU6fN4K&#10;PXxxdAzyXymkh6dPQt675SGJDV5FY7lpnL7GEs0EO9kkBdwwHQvcWQGmbzQacjmI6iTSRwf1Qq5O&#10;bJPP79kbwyRSsYa8BYEgo8oooeWVUtLUFU5gZFzP+kyzYScF2sml1flG2cFombiGKenk/ujq7vD1&#10;7cGrh4PLh8PL28OLu8OL+8Pzh6PzxyPleVDeW0+vg3p6T/e3hw+3J8oZOXp6dXLw6uTp6vhRMO7T&#10;h5vju2tnbp+c3p+c3B/7vDs6vjs60nnvny/6sJ1XoMr9nABg3dXL8DgRlmGY7YgBkJqay0ZQEAGc&#10;bojgVyphMV9aBQAwoCx+oYRlpQlnPxtXjMBtPf1M0xm6PhRM5PrXohAM4mN5x3qzkfC1D6vq7FAu&#10;zZ5kwtEUlE9EmjTYw6Up2zrDXMTG9mri1xGd0Ncjj9v9TmF2Ht2044A96QRiPin5Xj2mIXTiLakk&#10;7Az7ZiptvoKpcx0NBYh3yzZMFaPlrJh0F9phsCMDQYj+W+MAb1FgAx5SNddoZq2GHHhOYpxOePIy&#10;nx49nh09nh8/nakIiU77aDDO4aiibCMkpzlrcLMs1gAC6HhAQs+Rvq5q8HyJ4ie6gItavnTUjvfO&#10;SymPpos4YwjgaApnBQILF4pR1kijlzC4kKCr5M5Q7pILOlD7oQ60EUCwbq+QRqVBOn/pKeejGCPF&#10;VZQX8KS8AJ/aA8GEO2XCOQI0yhC4njQBIOKJb4fZdqFipEWXxd9S23cmAJXVCKUtHRsLIZ47PZdr&#10;f57L7ysXk0rCBFNc2HPayjQJxPNTPRU0UFH+gYMDk94yP5YDoPahTbs14pjmU+OAMcftsTNtq6pX&#10;XV45OKjfZKegtycPw2VJXBLHM+mJVYJL/uwMT16eB1VLLajm5d6I6bIc7mMt1PhaFgQhd+RQXYP1&#10;e8Ro3RnOnyE+XWtSnUmOKBBYl/JcFoIuFLp7too2RAA9sOVMRbFfEIsbEt76Royr+F7iRwBHMJv+&#10;B1bUsqZeHPFy+OW72esxweYxbckAjIap7XwQG5fbz4I/XUA7pUPrBCkQEodCYOQTcIedb9Zm1iq3&#10;iWsrNvI8Qt9r8aXs63iARnEKzWzGpN5DeWO8uVK8WYNlAZE+uLfhZy2BMfzsGUuvaRf8edrpJrKz&#10;kJ1jI/pBl9ML6hl/YLfv8Fjmm0FjdoJrVWrXrSrLxMiffKWVw6JUJaqWDu7Vi5OFWI8eszsvZt52&#10;zI3NP0LFUmjUkfifWIAseb/Pc/QW8dmEC/Xqs6mGpDbOENuYDVnlKGjHxhS69vhzYHhcEwkUZ9Ek&#10;XDTPov6E5GvM6XaJGXe0sjHpUTuHIGnyVCFOjGr2PzpFF29zUFZ9jbm/EzSLIEF8kcSIhDE2ifZK&#10;q8RKkZwu/j82SJXGyWJwJZZ8/kVB9uWNf9AZ+F//17t/+2/f//N/fvov/+Xlv/pXr/6r/+ryP//P&#10;m36oan+q/Kc2gX+fAX5xAfzI2UuyZKxveJtPNJSISCsxvI4+gpAo/G4cu0nAj9oXbHyLOIURRcdL&#10;3d6WGuea/oqLaaFDNRO3UrPZmVhr6aOMRm2zn8Jzmx242AzcuvEUxkmgy9rP9Gp2Ero7hyl/vork&#10;wam16UOd+sUvksTmc8+nns+raxJI2aSZm1QPYf4vT05en59/dXnx7atXP/nqqz/g/Pb1m6+vXr1W&#10;13jBFz2hmJJ+3iZBDPcL3y8sPLUWGoEkVSz++fECeAkifoi/GwQYNbDzP/r3xoQTEnOqqnP+bakD&#10;4k+PvCQrJ3Haxjgn5QZsQjp9lOoPoN1dnJF0faddKnk1xQ5t9juznHNUiLiJrcVjFEQFWQHPFipE&#10;auLC9vNjMPA0Y0WN8BxXf6VxBPMoHxP5gO2bnJxl6kMuAI/OugwlYgjf6kOoelbFPS/BQGh49rg0&#10;ujtt7pZ6CNHfPSlX/+zh8PzRp345vZcRpdoJrqOAN8en4QCpUiWLSvnWorTzk8OrU3UTPLo4OTw/&#10;ejx9UjUG1WiQeXKsyZWLRX4pnSrAYDcV3cxfOmykKnDxSDBa9wjQAQUsWA5nfFPfHj/LLhOCSc78&#10;RSNJNMnTFWcR9styvKWlr7VV29AFOAAacGAoQrarMVZUA16jfPlDXo/GEjZdNPHLhkQmMhIFHO07&#10;tnmCFtWUNz3MI7E+p1LDBv/jGBpFEO9SgjrAmNTHT40N3cEyISBQ+y1MFdVogr2odHE9eKMYSjBT&#10;wwigyXmUAkwKhQygA4UPVby7cFOIJi80OpwpacIhIFD1FLFUPjmyqdHmJ2vdCc+22VZZFVk+k2SZ&#10;xagbrJoT/pfa/yz/dOCU9a0iDnrKBONZKNuhv8EF4KEPfw/JVBagz5l1mWkB95rk28bwWO4o4wnJ&#10;i4hwAcgPShVu7RDQozYtYNqmRw6SlFOh1ZY8/epIq0r7SAsFN9dLVQv7wyjHl2ogkUJFuefDaRgE&#10;l4iKWBMh6jcyLi/27h1zMMLJYvFC+wagUYS9EcxEgBPlT7GHUG3ZZ5WSHk78TUlyTqmtLWcp2nA0&#10;7I6ppoJnwL9+qi0vq6Y5Totqsr8653tays7uJk1VwuX00Hvp6IgfEb9JptS9R3dlROHeTFz4+Mwj&#10;kwXhfUq92DwrjsjvXk/CgPEU5vfkT8FTPn+E1MbgxOaZDRdOjqKRhaaTbLwMbPkIFg+jpUomptmH&#10;GG0heydccQffKIXwXjb4thw/NDHCU3vmeZuent3dGak1+Hwun6+XJ2o8UzPt3Xxd3/KkuhPDemBY&#10;TZ/E4eF9GJdjHq9LZZZQA3UG1roIWHFoW8F+DV8tn6zbYD15HnCEwAKLhKK5JAwv4M5mKoXXwE6f&#10;nTymGS+aTPhesuszkctyZlOwi2MzDynzRCU53GBhtKwwBMcmJrOVr61hWzmU9hvFdATEc5LGHcKc&#10;LUehHyDs8JkXAN6++Vk8UIY7eyYjNw+JUd5nCW/sxsz8dvOM0Nloi+nJR6oCrWEtKuuwag3xMuOl&#10;+22IeKg5TG/yxSCTMqUUa96Ornu2HG0UQORRHSUo3644zzarWymLWbHJqmdbfUgzg+r1aagwj8oI&#10;lyc7j+2i0esmmYtp6QmPeImffHn9H3YGBP6X/f8v/oUCrz5UFOCf/bNnkA298vcZ4RcXwI+cPbtJ&#10;XYUOO99Bd2/vJtGaaVSIbHwbxhxOP152VL8cowjCis1IiEHkJu3xFTasbxvVH3EViZK9vhyiw0XL&#10;8aMCpe4UTeF9qi69S9Pb6Aq+CCYfDS9geE8L46IBDMjDhqxcUHUH1JwMwb358cM5ReV1FEsobMGN&#10;r66u9EtQ9FevXn391VfffPPNt99++803X7958+by8lIZj24awJjCK/scIHoLi4ptBvPXb3pZNchq&#10;w206VlVDM8rkAUY/Ghm5W47xNCAxKjSq5FgjSpGfZZUwpZZDMq4+qg/a9UcBrFHW26LPM4Zs/eQY&#10;rWupFc+VI+PnJ5EhFlDW7wfRHzwaHJjvWiJyuQXoLlIUhQanzqixgxmPgVc0clbZF3BFA1UFkw7u&#10;unwQR0u6j+RmMrmvPybbUu3jb1QD/uNqBUdFelcm0/UVRdA/ngIa0HvqZDOp/YxOtfGbUmOLWnRN&#10;kbVIzbkVcgP5IL2CTRF1008Ui33BEaep22d3crxou5TzDYJuCp9+e1W1QawHp70Oq4tRB+rBx9Qf&#10;pc+miNNwGmyqsRc9ctMbolbjsEGbiGenTKJvAgH03rahR0q+qs0thQ4lN9GYGAATzLRLKwoOWhZa&#10;RTd0kkQUybm+dq8+Wfn5JH4+L4UWSmUBlBugd99/eP/u/TsdHz+814zZxIsTYO2o6ocNvGhoMVEN&#10;OEE/Q4eusVvH0mqIFXW6d446ZS0rEBzAuZSNe+bfiFUw9B9bCK009g9vz17F8g8lR5l3boiK+6Uo&#10;RpIdyqJpR9B9UXBlWXP2fLZjtFjsHF+bpB/T/DB2dqWH9JL8SFEJ4j4T+UmVMJTTNdjdI3P7qOtc&#10;XHMvr8w17RXNPs34I2TMiqNu9mKwmDX2znRpgk816jkWVzADcYMucy+LYEr2Se+GZ7pFKDpxtBXk&#10;jKhYLE6fYLtZcCUFRm9p0NrN4vlXyvhiX5vPrGTZXJbRx8XUO4zhsZH3ToPNwocvxAp6bjdkMlhL&#10;vNpptZtdmQfPj3Xk/l1N7K/lfp2QYzk2Ync+ynImyTzZXohmYuPe7xlYg+dx6cekr83dLd1EdAZT&#10;mVEysP2OfxTqF791qTtDel7s450nihEeKsJU8x1RP0Ym4UbKZzjGMIp5zH7OdkQniWVSr1M/uoTs&#10;2EGoD9EiVtrc4nLbnG10G+qfA6KeM7ysVnGXKl9cH9lbPEaStRjTClmXkMI3koMUq1bj03WSJIXA&#10;9P9aO89bmmLAYHlknrrbfshj28JmXmVcGlht6HLIZxTJV0KNuzlfU18z1qyb9iPB8NV26+5tnFj8&#10;Hsd1SbVsP1t53Folu3CyrHIse68z2oTtf39nSbWypri2iZavp7c5OsxmbdJO7jCC3UYq7Q18oLOR&#10;rbqt9XJTZVI+OSCW8IKhTlJ+9jNYX1g1mUxWdiPwFYRAbliv8Hx5hFEM5iwmpBZx0keNCNObJdzs&#10;qPCpTmt8A/PqWtlxmejNPPKSPtRLQqOJZF86QpkZqpoxkXb7RpLBJ5Mt0qffZClblU/lgnsXyVr2&#10;0HBHEp+VrhSzAW3aCEEdny7Bl7//cczAf/lfXiz7f43oX//rtyr7r59//zEe/vznP/8RV/nZz372&#10;I771u/SV45PLcBT76qzJZhN6Y4l7Er6w7erXsKUjlsOHw0rC0aLx6H8Vp5NxrVdThw+Vpfmf2rWp&#10;mCyt3fWATi+MwAIOG/4inhIBYwaicPSDkJ3CUbuQlPiCCvoL0G21AQldU4QuQbov7kDCNA5klKO5&#10;tLaLterBiCtKXj7cnbp7lsZqlGjcpEAFPFyzQrjtd9cfP7vKf3byRlqSusxdyQOAgffT449/cHJ7&#10;eXl1fvnq9PIrzYPKlH938/Tuw8379+9/cX3/q493zlxWqe6zM4cxpf8AA7Wipk8fPgKKNTsdzLIn&#10;VoOF/6cWgOatIsT4fMtOBXBuFTm+Un/0c1lZKkttvUrFHK0mJWxPYofqQX/wtazbCTBJaFcXMz42&#10;nn9BAuJkcUTFtdb1LZda9dQYj6tavlYjFIJ0Woc+pPi1wLdJI3eSg698J8dFwjxBJ1NqWZSAdECP&#10;Gokd5D/SKFJOhjidAca4jHjVHNsVcKb8jEMxd5l20ntGxyakFpUUsKIupumTmS2fy8X5xakSG27v&#10;Pmj2ZTPeubmDBZgdGb5dohLIEhNzdYmgfAVtGCdWFGdMI33r0lqwANDHd26ZYWssuTORsp5KT92t&#10;HFKad3eLvDg5EUlcXMgC1q2w+B4+Alk//Hh49f7gTcDzzo5BtLmkLWL57ubdZwnv1VcXg+StTPW2&#10;wNKRYcW3MYhj17hrRC2c6Jr2HElVPBP0N7sWlQcNzeJa2zKVwbDueA8L3PkG2u6aHGEMlPMR64Jc&#10;U8NVDMJntEQ7q/9gxfr/xOhUqf/xo5M/CKK2wpsQN8q7sf4K9j7BqENJcA1aTyRUqAsWm8agk8SG&#10;jDixXnt0eH9ydOdYQeE11jtcLtSK8JlWRQXr1dRPew1MD9MCMoldQ6eqCep2E55+OFBmhp0V5yJa&#10;z5BBF7S0eHo8O5CdZ4tI+P/7jzdVldihpp9izA2A1a7CznDJeiK+o7aOwrqiOLzjeXPoGx2K39Fl&#10;UybS5r2n2ovu7iUXyrVi2s2QubJmXjvCwfOBbppPoA0r5f5ATx+cgT4BA7dXyiae8k2eHm5crB4V&#10;qpxFz/vdZwnv6uqn9lYwPH3XPAvQjMlAeBuXzxBlCk9uPgws0wazeT74G5F+ZozbebdTp9GFICJj&#10;NFIREjMjgrB9qwr65wev9bz49ygTQCyRi3MVdh1fqbVr8ohHT9SrEcTNxCSbSIwGaqiwOiOzP6q8&#10;rzWapuBL2S4MyHvTlG3j5UhVV6kz6eKdXga6ULv+tYiSzYsQzbTOVUR2EU9o9mEXM80ZAhbBw6nY&#10;+i5o6gvQFqLMct/ds6U78XDmMdKjUURkrJY9y4LLiqniHoGt8b9aKjyIGcH5BICj7FiALDzvskN1&#10;Z1doh2sE8RfTrTm9XtlYdiwJins8BvYXSKB7SX3fBvBx28eYgI2Q3RfgWJjJh6dffZ7jnX1lUQSX&#10;8EajOw7uGKcmFtsfYI74lDoFQTy17hm92xB54wdZnG1jLWZXBoVLw66GMY5t1MkDqWHPvOfX+Mju&#10;VoymIT/Gj4UDv3JaFfWFwcmZuDwAt6RhHdRwpwQh4Nd4QDy6mDSx5hg+dBhDLSxrgqJqnfR4dBpo&#10;CXI8ZFdYiUV/rP1oSfGYxwDWbGAvcsGsE/YlERO2Y0zBknGGbE8KBmZKOI1jOAX+PVyzuwzau9NP&#10;LMf7R7MKj4zWUb4SfpXwXIxxSwd6fEB8QHsCTTM+0cOQo129WDSyowNJu/Nx8SS8Yx0wjCBj4x87&#10;33VlqyJpchyOwfRi9GZatKl1D0EcM+3ZImNCZwdz4CCg6Km/RSlTRL23Rpg4LEKnlDJfg+uFhnwz&#10;WAGsoeIxWmu9iuUYwS/WxucxBCK8v7/+6Lv7osUtktzkwCkk4RrTuZszQ/19QzujtrgaP0NZdrVc&#10;mk/3EV5hG8wCE5glHrrPi7xX6JL/RrJ56Cvcp6RFiRCuhvOC2JyxoiWq0lUWJR4BL0hub8wouma6&#10;kXvmVVQL+sqMoqDwyVmKcrHA7UKkmpxk0ukCThDIsH9TUtss6+/wv3/5l3/5F3/xF999991v9Yx/&#10;9Vd/9Wd/9me/1Vf04b/+67/+8z//89/8LVn4+oBw/p/9WN5dH1h//vDDL11hffKLC+C3Xb5+/uzg&#10;J/ot0Rg3a2M7St2ls7i4jLeZBYM2qwtuW9prr8VXbTYrC9IxFve3S37r6cGbY/VzciFQse9rxK16&#10;R12jAFrum088PMn+10n7UN1C2pVDpZLXeh/VShq8RMiTRnF5dpmyXok9+B7oIPFWWElBdA3/x242&#10;oBHZgCSG7yCIlUh6f39xq6ZZaBXqhggfV5stiWV/CPNag//l95/XS/4/Z3/q2Obx6eXxmWNAp6d/&#10;/OpXf/Tq/aurVxeXr0/O30jpVcX4X98cvL8WD//4H68f/ubmQdboe5WUPz2TkSMcs25vjqVxKwai&#10;nALVypLRKJvKjFLdxy7lIdFgNBb6sKnku1YlePZ7NeLy61oh9UJ7vBPo4OriXCxR8WvFP6Xqinca&#10;IjB6593h0TuZMImKuUWjplE6vPQCR8YowdAsypOLC0W5LRxoGSeGLrv09P4u7gCVS6BztOSrxm5G&#10;r+mU5i+RK9OSdoOJ0MhaUCED64wnThO2eJWXw14FywqpaayIXnPhAVbp5EaOGagofSKt8ynYppJu&#10;irUJ+y4t++3bt9K2zfOReeMV1yTEeyMr7eTq6uLVK3lE7NLSh9+9e/tOFfw/yvdiATlxLeD6CR/E&#10;04LmhGUa7dhWStRZxImGLgeA1gcn2NEHl0WA+OVrQcWycpeAxqNKQ9gQejo9UVVB5YEoEUTFm6QV&#10;u7HT08H7w6N7EczHh8vvb69cc1ORaxUOcI10y8No2wqOfXYnf/UHr7ivd521ECUkgzHQD8KrSuGz&#10;M0xlH+xW02VVszDa8zTMklPl9NVlI9AxDY0IT7q51to1HezpEGnoBL/jEh8BdmrL4/fRCQ4GfAdW&#10;WcSuA9W4AClj4XzCdM/TeXN4+t3h5SP1L+RCQSF9PFf7TEoqehNj2MuPL7tUt9T+kr7nxpje2GhY&#10;KCjey+i1MjfPjR2Nztm4QRrW3d6rP6OtVc27Ri56SxxQhmfSfdEt0EiiU0cfOn9/dH5rB4JM2uNT&#10;vyx2JjaDY+jiRG0+XGRQy/j+7ftQufZQvJYpWRD12YTIUFXWAUPNM4THUyzUdhkI10VySV9Mvoyo&#10;KHF4fUEeQn3U1r5P7/Tju3tpft5KUTfD0tBuMwONxog96kXZ2GztJ9GSubRzUoyOsfkPCklORDXU&#10;880IK9dCuP88x/vm6p+IfJWBguPQmq9XNzuH2KNo0DkXvmpCrRTFsEuSVQVfECdPwBUM3dZUos02&#10;7nD5Iims0knOXJ680W1otWAwjhYNNTQBtCh/zgCgRaVcSdaUVzUDUxpafbg+9AN9oiOid/q3BLaj&#10;obIk3u+3ElVOObDDGB3VTEJjQji2LK0XXdLCNTlaMherwI9uIcPjAW6hJNuZshUMMhFUxYvrnWuj&#10;KDILqxhbIoTksaV+AS+7tAFTDUp//DhaODR4u019l8fDO+dwmcLcG9K7Xmwo2TTxcaNPGydXe9OP&#10;kuOeXUuU3764CEq/EGkK4sTMUB67M5IiwluCuQOxPXiVGvzycMNYivtuYMBrg7VCqq8FrCRcMwAe&#10;3z79x89yvIuTC0+q3QXe9648EUPMxg8IUk80dp2WzALfLKvGdZO+0BtEkiygni6jDZxAEQa8g6YF&#10;2ISpYBxsEhPnFgpeAPnawvQeT1ywBZe8ewwjQ2AkjF+j8r4jN048JMSTpDuaXLr5IkJFLjh7NkTA&#10;N49qVDy24eQ/qcDOiowTkFemnpo7mrA055IObjQjAIr0j3DFKDkeQjNa4loMleCM4zCLt1IhJc+e&#10;+jgFNNisYbwGy9GAuKtnDOUK1GcBL1EY2IUsrCs3AShjf7P7zFjisLPiptAP64XmAI1NWoBdAGlN&#10;5KHYsWynjegtuTv3BzdSiHQzG7mHalo5Wz2Bhq3JYu1YcZirCysARjJ6L1uvAOwZd6OHBTXpjYuH&#10;YzXFjAUMA2CrxOK0QpB18UIiKOIL4HfeilcoDg8fniOYU2cFvlMniRcx5noRFvAd/gwTr9kc8x+P&#10;jLy0tx/sePUNLMt8aVdFkRMftQOXhclWCYUohDjsDJczoM3Ocw9MkRHtYhO25yve2Own7OymaWQv&#10;4aax1youVoc2mAlGbzcNeoe5uI87eS2tAnDhxDPc6zTV/s2tzDg879IcTIEwlsmYwjXG1tUr0jG8&#10;A/H8l1TzT1Q01oMn4F90DF7Mt3usX2ybzIu/j//+3roAviQC/EhyZ5N5t3VbWS+0pp8Eqig5aGdp&#10;15aXKB/Qwifdj9GjzBvY+cjTsNDwz+5jh9DPTlV4XizLQqiu6MC8WxUcNo8eYb5mSxXNOvoTcgZQ&#10;apQY/nEQHe4AmxiGjhVM2uGMXr9rYJcXl8FwVs4Nj8mI0ZZe7gjAuyhDdE6QCwM/iGN1d+ojfiM8&#10;uQ5nLPstbIjEPuCb8Vbnj4w/Y+AKDJVcppUMZZO6dfLtAkAYo1nOoREj2sQ9leZr3LWmQleTgSpf&#10;g9Rn/ZJPrOTLctUuTYML9qNaLbpTvjW1hTeWWkuDwG8GHFJzJMicPyFu1P1VlwafPOseuYvazSrm&#10;u5DcIBuc455rDMY1hlm5P9ADsMPuWWgzRkpV0tR3R6aJXHD95riQ5J+xBE46HuTytkeWpuinC8yu&#10;kLs8Yl8IHnbIODYj5GI/ge1b9aDxL0ZDsL5ob1Y0dvD+zMzaY1nTFBhDEsdWqdB7aRuPubEm0F/Q&#10;lfXIGRR0S2IhBAmd+LDNkXyc+3tRZ3PpB7TRNMSd6ozPZlzva/tG+0ataPW31BhqRoAXOnSuXSUs&#10;6rTFSJTA8xWrrAGGuQNKagAJnokwEG/DNYDqV9N+siWIVg+wcBj/KP9J9nwtMS6Iar90K7bfrDhr&#10;Zp3TDcfMDayl5kjZtCht7BQWcXSv4TAl5XxieF3Ins/nIuh+evI+mVX2MN3FeEJTMz1hmNlcxjeu&#10;IUEw64h+Tw7D6kgY5tzU9T6+KYCNuwI46zET0aWmRA2yH5If+zd+GOYxC5SHxXAPkKtiIjUOhhuY&#10;72eBuUqzU4CGDRdtLe7skDXhcwVoZ23QMHxzOTO6i5NzPVp31szKEmfZqmt3lYkxz/1/HnXJvyUC&#10;96mlPII5WFLpM7A+Vy8K50jySKk3PK5kkLlJcc7cE2rAxsYtYpRsaJ7TGzYW/OyCHWkNx6ilEhGb&#10;Mzt0+INHzV+FJnA9cLgdHCS2Pr9f97X5S9cbL4bu8ZJzplYFdDiCIAw/HC8ztlhmNk3VgogAxvhD&#10;kptZ8vM/o/hMeGQo/3sMyR3PsvK2lYa8zb5nhipsqiHAZ2Dt8rHTs1hfGF9QliHdhqYy3cLZZOme&#10;DTmcp8wtb+Y5+2r4qa/AasSriTVuAqDCP2iFbFDs0Chk4Ry1vSOerA7FdgwXw9LPnEcxWxraYhvP&#10;dkZ5lL9TaoGx61gKyYobrxmJ5pIbZj6HU9V8xlAMyYdxReChI0YmDUMoM+kcwPP9PKlizDxxifUd&#10;yzIyuWwpjsLEBjERUnGV+RuouYhdDEUawEZ4MyRujSiS99w5aiAviXR52mdNRxZlUhcVRyPN7gwT&#10;HEGTEcfXVYLfZH0JJXSZn9IcmkE/vsfRirY7RpWizIqnphCHLHjYQnaN1y6cJNsiXhjTSVaxmWKh&#10;EHNcVKwWWsb9tThS+LpvNT6NZ3SOhmKWNjrdzEzJC6LILshUbkKwYJO1Z/IA24bhYRCTzzhYd033&#10;0eJaL7KLl9jIl9f/YWfgJz+x/qnw/v78PwX5/8lzfXEB/MiFHkd4PWoRCGUY6GmjEicPTRpfojWg&#10;jSbXWBLA9VzDjCoLhpcOjwi3CYvCLCPWUVFZnRLkZ50LyzAr5+E65neBTaENhvVH/aoc2rEIlM9n&#10;MkjPohsKYK5EbeGPZU+7xiiKCDyIkB3FC16aTfzYKo5/f/2g8+7jw92Hx4e3j0/f3T/86vbmlx8/&#10;/uLDB52//vjx7c3N+/u7G02W4zLUt2qhcvB44/OvJI/8RNOMfoAigJ37qBmXN8FxNusNCVLbk+Ji&#10;BPpF3NQCQ9ccQZiv0QxrRPMSAI5dRz1ERzMQHYig4bICkSrTYgryZ2Liah1MGH7n6CbBTzDkKiH5&#10;G7wkpY8HZr75mqPXjMFbbzTDQNKDCauGPFbQTmnrQpvI+kF/Fu138o2vBbz4KEeMSFXvGfludHez&#10;pkeahNgquqNnoeTEw51PlfoS3IgNFGUUQ0h2iGxdLYEo2WctLMwsD0nImfqJrI7EeozAJXxpd5Fd&#10;49iUkbj55zfIt5kHVEF8Y1YnvR+N13C0meKI8aKwnnoWPbgqZhum4JqQaSnv6KXunDiHQZh8l6pg&#10;q9ZatPUucBQcfBUdLHPFphslA02dqXExRielurFiNNr47mp/ZMujQxIYMZo5qNUa3KkHjaKz7JrR&#10;qavWR9fJfh8FN5ykHxg1urpqVPGdkbX7KKueGhTmIZlGLJfAmWNVwRPqA6jBxVzwezYBP2LVRCWc&#10;6usO3TE1pSt/Md+jDnY2F9NTC22MFlKTPJip5JZViPZnLdBOHyxTZ62TuB7nbLZTLQ8cAM8Motps&#10;owgqUkWk60WOF5cSMaLlQBnyiOlhmx+REV9AXYLVwmvLzP6pN8CI7s00iDe5S0g4PXylYfNafd2T&#10;UcOhPWigxFmbd8yn7LVlFNfAiHSqaR1m1I/087CDLk/Z2zCsrGzPbGgYdddumaYVgbCowFu2mum5&#10;VkKgYxGMU8q7Z/jQsKEOlTHGQjBdGmRgksqSdZjrAcKyw23Gwh6TdJ4834FTwM2XJZCrNs6ZmZik&#10;oSyRR8mjJr4e/zXWHosfTt6xxv5Hau+OjprsIVeifYnwgk0YYVURVPddBrFM0xEIZS7DvWclyiXG&#10;9o4DdwUSkgOfso47+73KzLK6+i70NWwnNjpH7rWZ/jsvAFa8to/QBLePBwJjOynw4PBWCU2GWx4L&#10;wvAovz3hXBeH1Vv6pM4nxfwPBePTxx5OTgTM1CfTpof6+blzlJyoOVHWaMdTahn+GLqb45mcYXOH&#10;+OokHHN/jP7IwxiZfd4S8HBVmBq8b/hnHYdhUB1OKGMx/MoULjzmoxULSHN/QkK4QtZ0hwWOMR77&#10;lbEJB2mOZI2onMeLVSW2LocY4ePqR5/YdtIwqI2Ox4M//Km7dA1nnrtKQpwqu21V8V4xX/11/FPR&#10;prJMUUkyYRLMbXhV47y361hn7SsN+vRDdPulTHTN9IHGjtJud2QVsfJDlrhiYqY5xLzxGR5rKW1l&#10;nMO3kQ71jZTZwppwwvJb1P06CcbjsqPJcN3upvGklcBK6XUSvMQxvrz+j3AGVAIgXoC/y/FSd8C/&#10;S9fAL4kAf5cZ/sxnjg++0nak4gjGTniRcG7Bxjk1IDFhQ7PCOTFyZEjYytKJ19HMGY+BdvGlUw39&#10;TScC2Dct8NWB+50pVO+WbZa40jmV6hnsuO7X4qJhVsBKNYAHGxliTBJ5sKdmutnesW6I596MxyxY&#10;sPgbB+Rd9M891sl5Tugb5Z2UI1/l1dnJN1cGNco2k33uUKyGQMshHX5atC3hHT87of+vqz9B3DkL&#10;Xv5nuZK/ef3x61e3RKfdWimNZtU00Pd8VKLj4ceHA6EFrh+fPqqcAQWmJcbBCXtq7eF2Lp266wHi&#10;NnD2UpfHagCnZ1FnM02f1/hPzwS/dSEFNRtQjTmPWWagoruCJKjIgDi8r6L0Csed3ET95OjjkR7K&#10;+o9aIrhXo0aquv4PxxgMUrFIkpeWQV56Ajsof65xf/qgRABPndB1yuzXelhvUw4CsvwOnLi+fHds&#10;kB86VlR5ku+UOJ9wNDh3zasTDCLodBWSLFmVO4F5HYa105rSicrXkGWNKak/tUgCVmh4+mw0Gy1A&#10;7HWSQ238WLjLuUM++IXs/tT5a50YL/KYiO0Uxzr4GYIikbXs5TbtRxi2DpZfk8/k1kBQ3/H0Fria&#10;6FEoA6fBe6yAUf3cj2dCy2shUlpeNcPlIzg+Jadcgdaja5Gyhvfu+uRX79SeEZlM0gS3rOagSP1n&#10;Ce/qq0trSjtVaUuTU/q6ckN1C/V/VCEK53Go6kOgw4LcupWAiMLmJokeXqAJkvk5kOraRery6Fpx&#10;x0K7Cs5LKDnusTxjkr2NSE4+UGHl7rf04J6R2qp6/VIZMnpqElXIgLi9OTj5cP6VU5PVQcH1O+04&#10;PDt4Ood1aKbIKyJSCt7Z33V7qKCEgPXH5hgqEq3pjF2KU9FHUoXHDIlvRfQySi04DcyVpsiUUq10&#10;PJ2+ejo+HyveVOH7uhsmGVJOoGeHaLn0QAFAwYDMT0hEgm3FpIKq71zDhGAu7gzIaiwhM48q7V4E&#10;90RJIkCNOTd/RGdulyOvz/H9o8qbRM+Nf8Q7lXULa67mpH80TkXIo8yb8bElE6eOf1aDFKPUaYLW&#10;tWKvOTzUrLxPyO/i5FsvBHOhnaKfandBWgAgVY9efA9zvfuB58XFMRZvLqm8BjulwmfIgAhQJV5F&#10;viy8qUeleyjbw18PkmIsyYHpzvMyj8wC2fC5BBLB3FWDjiruvAflxm+GGwY0pBDbbewHuXcBKi+P&#10;EWZEnFN5/BgPNE6RI43ZN1e0RQmSH4Q3k8428xmHkLeQ6dGmJi4Or1vcUl6EGQQZEi7OQl6/s5ZM&#10;OyYnfy6+N8KQduth8mjE5EsbuWb+6hfxZHvFSGtj2b0cNcuwyjHqPDfJ4raj0Nn+maMYeKKlyGVd&#10;RVtuAYaydZJD5U+an9dmwyvSo6hqZtdbD/sgHEzu4TtVmYmX5sPT+89yvNdnX+tdlbOITEn0W+RR&#10;HFLIxSSCt6N2RnKLM7L6q707guRQ5oghJC1Jzc71lQsNr+qTsSj94IKMZf2nGkTmBc6dc/8WcxHJ&#10;tmR7dJWjHrmrogf6eKCmw55zNw5K5Qp30hkj7ECGvSEAlNVx+N1TUvvPZSXM8/LIcEhtL/kImDwR&#10;xTUec2VLvTo9vmTnFi4Uuy7f44pxZu+sS+oSmC2kf2ocQK6rYPag5DWNCJbbKoPspiqEMfBEebo+&#10;C+LZjKjnf2oBBJbdrIRZNL+rSSNvy1uA4EqziXjCQy2HM1C8mgkhaVncqBix4/wd5zbasXzqLLao&#10;c1lwxDQIGrhN+HYc6fqAO6RaZ8x+cCqWWZBBAw5BPRycq7OP75vtinNvFxi3xshQvXlDUZtHhBsQ&#10;F/BGHbQNI86XFllEw8k+z6+Y56G1qkJDvcxkPgQcX7n2MZ0kLV05R4f7pM4NyzRpJJ0yKMbrZyN6&#10;FVgbTSWJQVlW5S9lgLNLrWGirRmO1NVkQ0XIeLfWj7e+QfRKX3hUHsqp408w0s6Giy/zZNTCKf3p&#10;zhkre8GPB+stEwzfNreRC8zCecQZ81PNiotGnJSDdJpnynfRE8f5fo+Pf2yJAL95KT6pBfD3Wbe/&#10;q5vh73OP38nvRkeGw83zwbPi0Zuty7aGCRHVWH5dJMFERuJZBLtqT6xNkYb9Y1Kxj82hgDm54PxW&#10;djiXryVQuZNNv71eb+xaBkR/bg43jR0GP4n0y/Cr1vRr4oUqEafzJnV1HQdvmGYDkb680q41ZT1L&#10;qaCyg++v7+++u775j+8+/Ifv3v/7X7/9//3y1//+V9//h1+/+5vv3/7q3dvvVJJOUenba2cF6I7K&#10;/RY2X8ZYitgxYlTrBDQa4HWc2Mn2REgADlhTg+8mb0BMV1+XJHMtwDQdkHMFozuqg6FuqmzmVHGX&#10;x3Phbc9DqvM2/pup1f8wX4G37TuRypf8UfQbWs4t7Sp6ZfqJN6237WFZRtub0asTi0ZORwVOhn/k&#10;7GgkIyVNd5hSCaS3xGxg7aS1s0glGDsvoiREI05cIjOCna3ZFdZdU67y4/pTH1glAKKshDSqm3tO&#10;qvRCJ4vGQ4fzsxXJMgYjAOSYoDC4Ekqci0+4OzmuqTjAVADN+OERJE2sBF+NR0/X54QlXiK9gNVd&#10;fO1c9R/l/FHRTRUNEm5DAeAogjbK0IdnbtJk1+aCqz9yZr5ti9kcUzfM6ZJokR0UAHK6O2g2IHrF&#10;hoQMEIdFo4ZPVJWaMRBylbPG6gkrVhvdcxmoY9QSjTT4hnYw8gVHtZ/QUKM50LHZRXIf/PReyepX&#10;w9C68atuRcmrUotukTM67IAUGj4NuSaiRVxbXSHsu+vENIRTtIKfovQcivcVY/SPTYW9wltBeWdZ&#10;as6Dnpr9n9mL74DZG2Iv0XZhol+VmteU+m9ceN0kK7qW6UrLymE+hm6lwTqwrJd5XuL/GeFEf9Nr&#10;L/y1JvoKEIUhJ/YbxsaKxBsSOlmzj1r3w4PtgQrYW3hBGL8LP6swgX8xzql6Yq6w9EFWpDwiKKb9&#10;UbnQuw4LYMz5GiPPkccOe2rWGU5wdjcBNZganqp+P4b97snXs+MtqrwamRUmUE/VxGEzQSPOSlLh&#10;UMirTG9ZVmKvZOSuCZh9VbGYqcyMrANLaZu0tYNDcHm3+8CWV3O1FqIhW6cX3Fa0GsMyy8tLRsvw&#10;2ldaN3P9c8s/y7ngebNNK9TnMcYeGEN3v9UXN++LizoyokWWyIPO5W42Ig025aJXec7RYy1xZDNk&#10;73cqFxv1/WSb3ioQYt+B/QguXuiGsI5vyAvrn86Z1+kgv16xiiHvg9zPlPRVOERp7bKEFUdRKeUY&#10;ezO8yGhWo3wFkFa8P+URO5qGOYx2tBt3qCGqVHW6MMGIK3hsOO9zctrIYEgSZhyyH+KPDdz7ev5h&#10;75QaHst7R73bEPnapJtlETrE4d5z+5rs7BrXUSpOJfUFvSzxz4aTwNorPOpEAf218Aq722RfZ4LX&#10;dGZal/AqGVRg7XbZYkzdULFjd5tr5jIGc5YFmuRviGltkWzXZ/NdhSp0mdEzRyHKukPCoSHSEPu6&#10;RGYk9D9DZXQZ1meZc/hORzWzPl9mF8zAP5mHvNfdESG1cSTkBduonG3maLfc6+1PJ3i3uX/w1pcX&#10;fj9m4IsL4EeuczOgMS3LN0aVjk0SERnmWwFYqGnkwsiH+kTJindlLgdJMDgWPt2Xj5kPTtvJXQnz&#10;awOj0INjAwRVwcPf5W5BMkUOzWDKvGMB1OKsBrcxE0YflqrB6BqqEZeORDXHer3FNq2TvTSb9U6A&#10;O9DXVd7//YfrX/36/S9//fZvfvnd3/zi17/85Vv9+d337753NTq9+cGlAVI2wAFT4baBHmx5wh4Z&#10;5k+kNvplFbpquNbARwvVU2i8CmLrl/Sc02EvgIIF0UK4lJDYqkivQ2aq62+PEN2YOuw3c+LIiExZ&#10;lRU8O3PfO5GCtYDxblcRxx/OTI9WbIN3tSgjhk+xvTqBqDZU4RIddZvoaI9Lwe4FY2QgCABwpPtR&#10;YMYE+bGVI9GRT9XzIzahItWkfLjR8l7T15CpCA0vsbjpIlnjXAihhraz8ilXhQO3FVT/xozBc6s6&#10;lq5V6EPzvKY3JvHcEWpfxBp7ks72jrQwpUz+M9tCz/cS4QVgT/11d6IYmL06Mexw112yqnibFjGy&#10;1nes9tvc8LhUOhObDla9ka1TH59V/t2SeSrIoS2AaJPl2xNEh6iZEWt4p5+sz3Vvbj4UzwkOyGhB&#10;w3zilGliRbwe20GQZ/Om8UxhWdtZFtblHi1nPWMNwI1kYUop/OFDf427Kkxts2uqEGZ+q3LOdXYu&#10;yDwR5gce1vizYmg2pSlMccALmM7MQr/6/FfzVxRksqJtSc6yLhWfaRiPSWlbzxU+YG+QU1rcSPMl&#10;wqutFJ9PzOFl0gcEMd8crXmou16DUPgmSn6gV46fZC9iwvS3lQJIQyqa7f/mpIFh2h2jRM5cjZIJ&#10;W/TnMnvbvq92jYYfFlDpsVsoPSyxcLJF/I/Li1GVasbXf8PeuA2GDx7NcUG2JEfuMw+XOhFlwoGm&#10;V+DyqRlSR47BwXfHkxrlOKubjbqZCNum7ifqqeHh5801E5tRMDp4dkUGi3e1neqSEJMnzeAzo8/m&#10;fm+m6M0QcQIKsxtG2r5EdhtXroXSG/D53DuXgpy2nR1Sj2YyuoM/tfv6TmoMe6mSsTOfwjbmBp3o&#10;2FkLXJPlXmyqsxpTt6/PuzsBtHayPjJLPPCWbJmS6I5PRaxHwPjwR0oLQ0KbG7GQym66LHgY6bp1&#10;yKzbAekwbD5uD6YwTzv/sAHXPIU4vQY8aXZWl2ZI2oONgtfbwc3mEcvYXEqudTJmL8AitzMoCYgf&#10;H+7eBTBG5Z44eN6wqWyoHRMNM9yUzUgTUidIihwQxNp6udkiud2G+bzVOQNZTGYtIupKqXUkWtwq&#10;I3fmuWdt1i5FPV47rnttNo4XLkCQ+seXbtlPxKL3H4OgCaBmcULezw4q3xnO1seNsvbpTq0Nv55l&#10;5xpaIiF3zj6JxrMjws0jsaPhEKqHVBp8pjKEZPcUMKxglLgXnBYvs5kv7/xfPQP/9t++X3UB1r3X&#10;K//m33y+JdbfOsovLoC/dYo+/wEVXzUAUBAwd9OgtrCd027fTL0VSrzirSUmTQQcyKFhWyq+LLyS&#10;frq8+5EQSWdSKakPS7wogevk3VUMjHLQEJnViyliU+uI6KiYhf4ZVWlpI0kjszFCArOlh+CErmYl&#10;nLUr05+rAurJ0ZmDnG4KQOQT92+tEfnhnx7eP95+OLi/PnpSbzEVlX4SnF5d9YxxdXWZWLUvzeb7&#10;o/sPJ48fTx7fnzy8Pb7//uj2FydH/+Hs8t+fXv789OIXp2e/ODv91dnJ29Pj9yfH746PPx4e3B4+&#10;3CotQGBUlzkXMP/x7Ni3FdYQhD6VmunqJrmncZ+dPp2fPZ6fP56cqfHP/cHxzePh9ePhzZO6Ih6r&#10;t4LcJ0olv/54+/HD9UdJLY1X9uj5heAAqnGomL9KmF9qKg6Pzu6VanHverIq3arWa8Jtnaq327H6&#10;rxyoavjF2dHlxdHVq9NXr87evDl/pZ6GV2qtZ9iha/ESqdAgFSDUhymeIHyXq/u68ZaBt+n+FeGj&#10;J6C7j/sGnB8eCFV4cXiglBAlEFwayWbcqq5r6KbXT6viVDf1FfM6G3WeqJ7zF1xaNr+7o1gAI64I&#10;6MwA6j46XyWpHFZMgWUnk92gbc0sSLMWYFjBWHwTy49ki3FTOVK8YNRpAwpicWQALlHupHrVqBel&#10;q+Pgg/oUqkODKpbrF/8p9KZOV/2uBwuBF0nmCLx2kBIcBIGmx6LCPDXbsKkDWE39KZfN//wReIUd&#10;R0AjFS5Scujp4/G5FlZIPxeo1mM7G8WU7+6PJwKfijqEIVSV/SOtyNOZSgoLPpLzgVM9H9TH06cQ&#10;hvnlScS/CzKPv8WPFAt3gvOYX4m2uBGnFkBOEjUiuLl90nl7J4YibKReP3HCb86gXoA5JvPVya+q&#10;TC5k5tmpz9OT+xNlvmp7kCZrRU7QED2U4chOD3DJdCY8BGo8Tor3Wz0sSHiFnmIpePf79hTj0C+a&#10;rInCEYuza0ZuHo3WAEZV5NYpWhX0WcWlfHGQ1v6O6ZWUXHcyzIiUGmNUNj/5hc6KFycHl8cHF9p2&#10;xV+g1ACFlQdNsT5zA2cMuCq4NrjyflUbW/BXnRTesF0vjuQUjycBVt0+w4xWfM4bbxrB9Y5e85kn&#10;N/1w5QchiczMnRzi35WAkVN0qm9DIkV9iGhOnYfw+UNzL9oH1RFAj1V2t8aMPDD/dZOzPN2kqc8e&#10;j+sCxd9uHUUzlxlRhXNcY3S7kItUrll5TG+U2nR/fetTqRfqR0Bmyop0Z36olOXNHshvcmedV6B5&#10;6/nk9rROs3bYVEjulG+gu+DSHS3Z0puhtOn595MId42sa/Yy3SRH4Hi7ixNo1YwxVjvQR2WI6HQK&#10;mzT2lDiz7EwcdBnWyx6v+RzPT2qWJ5eA6ukgrhAKhpKnoRz4HMaOPzWtXFyCO/H/MLSCauozosiD&#10;+40aXu4Gn2JxAAQWOCgsas6knpW3i72XhLTD7i1EPSqA4D4x3GZLtS+huwYZal3dwawBJNLYcCmJ&#10;A6lo390cHd0quP0S4Sk9z6xXIsvl9M8gWNoleMFEgHbM0gHhzqfzhcp0d77GqYgB+cltqp/YD3H2&#10;xqE41Y5ichR+4pl1yzHgeACnC0tZLs2xaJbzaGzTuiWw7GJckwXnFhiSv9JO5HRTyyLnv7BlkP4i&#10;Ln/A0t/5fc5kc8KHAX8hOpCDruzLh+vTAyGYJJKE28dxyrKO0bjzQS5zrLIpfpQY13Ui8WfgKsGS&#10;zJm2y1HAcsLMc6a0ZXrjmFRF1WcqDOtTZYqtPViBWGfq6M7+LU5nORjHARyyMUnaWSLu7M1sZcCt&#10;Ayvncj+upF2u5SXpQDlK2jZROvQdp6i5q49v6km3Qz/bmnmaycifNVvzluu0JDfeThfTTRxgCc6g&#10;qpbv+zacGSNnahdE+Yx1TRfY6KRFwYS0gt4Dp8AmwbDndvFLDNBnLNy4GpbbZV3+U1/WOO3xHbk7&#10;gGJFShM7lcjuOK2chEv0dnm21mzw0OE6fpCu9WTiFNQUpJw6ELnzamrRxHG0dlMcbaWjNObaH/WY&#10;LepNNKdIlK7H+NqSprpxrGfcq/d4iaF8ef0fxwz8F//Fi/EGDfBf/Ismav22g/3iAvhtZ6yfJ3ES&#10;c85Kh88gz7FOxiUXbgezsoikP096o4rluhCgT2sw7j5lDUBHfdxxFI+nHKbFtXX7eJonkm+BLN5j&#10;QPU+ljVew/hKy60jtxrfC3u1C0BGIk2MbDAANYMq+A7f9edSzO9GWoM0PCnuNo6dkBejLFBiIuqf&#10;P24OlcWoHPiDm5On6+OnD4cP746Pvj871/n29OzD2dnHs7Prs1PVBrg9ObaOQ190p+LLWDhRGj8l&#10;01VJTr+T3OzHCCgABU0jOD8/vro6lWV+obTqCz2WJtfqiHufaqVYLy2AoBbqPqCvab4UIHaDAxKe&#10;cd6IxduMiZLm3Dq6rxv5jf5hReT06PzsWI3rry7PXr2S/S8fgrAA0pOkLekW+HiUhMq3rLXou85b&#10;rtZtUmiM1BhRikTaF+NbHcoFc+4uh4eqHiAL0MYhchxRHpFrlSVK+9iUQRimAJomhEJ3PlN/e0IN&#10;iTYMPZLG0MhsIk0xokm8jh4TWV1pGkz/MtOLvCBgsPTHGgcTDDH4//TEdCW6EEXRcf1RdolqDt7c&#10;Kt/dfbhlnfjEiWEFYSlYVUshRWrv0VQ53nhwkNXaEf5biafP0J4uLsePezzc2NwQHcsilDGq0hCa&#10;SBTXzTCKSTrGp81aWXlu+kUTZjlrfDq3X86/nCL4nk7sjKW/ohGjauTFuueidXR7WiVzdrIdVDL+&#10;1dBIRKFp0XPZ/YHlQFb/oKR1EYpxiqYP712b4ljprcK5qi6WfreTyX4maoyuOJOtPRsp9u/ktDHs&#10;NvSxSpj5fQRpuE68AJhWnNXpxy1Bdj++JvafKNJTUbaIGa1Fp/lkvtn+jTOcyXQZVdl5OCKZQ9Wr&#10;l92CglU9M3w17NIOVLwS8ujIEaAzdUFonFT1Dmo2i/X2oZE1JQ96RuGJ+r80cBqEYah7Smwpsv+9&#10;FQYszvCZ1m4SE8qLHgA5BNNC3rkt0YHp76y5jksYL0ANiC3ItXbAjLHOo+HHpfCw9Bg0U0vQUIVl&#10;Zdqr5pMVXkj3JVCgiG26CjzGJzXVtGJZe9ut87M6JO8uxdqmdpVQNP6JiDqTQmajZgAmnJ6PdmE6&#10;aV3D9lkBikhJ+HL2c38tByytxlGwBeYAxbG3kkzi5Jya7OjSgU6TpVX7f+8CgLeyK2t+ZOFxFMRq&#10;aVpEZPJuHby1Vo3OZJWxt0ghnhbwpqN4AVLhJJkQaAWxbrBDQQbxS83S4dkdAV4X73u3p3xJ1Lpa&#10;PI1xcYDYswVPo0dbqpqnz6HdE7paAtFoFmXhnnbY4obIQC+JwjC+65EHW8y/nK0tAzfHQiaPCa6L&#10;ZTeFy5Tut73G83nICktVQDbJX5+SqrHwEVE4RxFlQHJcwTY5cX4CRrpFeWOA4sOGAQ/NTlR2nq9U&#10;G0paClA2Znl3TakZcmF/Zha1+uKjLquoa+C5AZY9k4yjld0ECUTXsbdDxQzwh+mZ5cF3RShXfKEO&#10;imXNQpdtQfuK+U7qEG7cEhijdod5Ak0T8Qrjg4Xqd2VW43+iRYTxeXJlSg1qi8JugKwhO4HdsDjh&#10;srZHD64lv2ASmaX4OJfyYf0jmucQTllhJtnr1Vww7OLwP5TkcbB0P5XAcbWhHtbJnSGWzjPuuc6s&#10;LStcUg3mzP4kP3+nIA7d5aRAD3l++7nAwDVH/4qOxdznmRGtZld2mkUG59bz/2xJBlefxX6a16RH&#10;Wu9YUlX+Mq2MYFueT9hG2d1u/V7iK19e/weegX/+z0//5b90584fHnpd7/648X1xAfy4edNWNwNa&#10;Rx2cMa+9sXFd8k92Xxygo/rPti2fKU7NAR/81wnVpl0NFn7gTMgUMw0MppXBaPiWIyK0fxPmmYZu&#10;acsWNNfs72f+Ty6nNykD6DplAaoyVJ5gA9XHNVmFbA09XIdn3ULDv2E2o1I0Zde/FyPq6nWUsPO/&#10;BBwi5Lm2+JdQ9kbuK4Nch/DcySHXu8uUdjz74PDV1atvvvV/X3/19evXr/UdXSrsUxfRjOQ64r+A&#10;k4sQs1rURtUFanZNcbRYj6SttWfJ8+RDV1EyuwYDtvxcVwaw13BC7L0A1VMyncZ8/oyuTADFPfgU&#10;sTPs3mUO5AawPqcPcHk6NVch7XQ+150qOo1b7HSlsiOAeQoBKHvCXf6oB6CfTt+4Vc+CNPxT5znP&#10;ZgZvdAAOFT18qAUCo5D71lfNY56y1YqYu6tC+gN9iusuctXmrh6flP9zjVJrqZEos+PDhw/v3vug&#10;AYHzxLWIHicd0cZnEd0CwbWXb2THmDJ2eugAXpa18CkBajLc7uDDB50agP7URGWqQ+3ZVtUH17d3&#10;twYUE20hG9sH6lSzEcAtewMWJFpSCGKzuM21WRYE3xdhR9iqdyuEwuaDnMfhg8IaE6TjqYOQp8Yo&#10;sX5oR0w1msbp2K7hQ/3XJkg1r3nU5eGZvdDZDs8IPvbZ/MdGqormd6DnjGQxh1GudutgZx2tK0kR&#10;CaZkp5tPgFtXS6mEQvh7hXDNrlJ+sY4zJbOLr65bc5ZnvEllZTEYMmvrmBF6acLxdkmhM99ZwMbZ&#10;AubQ9/Yxo5c4XlQ9WFnsQk8WOIBw1laZy0ptMZuQWAY6lcNCJ7DzySvY9oVpd9FkWJQRz4ONRzlc&#10;6vkyYradtYGMu9rbqmfeM//ZAbNZRp1eiuf6ZKws9FrD4+yUNEsSUCFcN/ZHd1yuXkfBiM56d0sW&#10;vjti4NnNZ3vC9yYIieHKaGPgbQfjLwUsUPaiq0Voy+ewo5HtuT+30PEa7EZXW71bby/u+6GykHGN&#10;bMs/u2+t8LiXdhSLIRTj5OXqJzNRyzlSMb2baChuM4OxSaDzOkBm9iLHkrHVrdTGH9tWmtkLadXM&#10;H1IqD+FPHpDZWmpGduTwqE2HClXYcBWxgPaYpBjse+gnhFHKp5FtpDP1Vk3Det9xVjNWxJd9wXHo&#10;QMhrYecy8W2gerVVx4SQF9Mo+4nZ13vvuF8ZxUpV2tmsL5pgi0677TLl4b9d6NBxFj2H/kx1kfCE&#10;fHj0TOZu/BgW5ZMCxowtVpfEjPGZxdmR/b0/uF1nH/1Qd2zCBIuCAhDwyuoxuTbFUBMztdZ52diR&#10;jpPsArNchLLzz4TnBA8VyVR9dreM3W/ly7mfZcSkSqz0zM3xE2qcuyeRZPM/7Od85iMOix1DtVCd&#10;8wcKSCTFDmHSHdDEpfj6siFgiV3jvI0OPNtlM8/RCXaLNL6Bjb+/JI3Gs1BFZsh/7yt68atf3vhH&#10;MwOf9QL8fex/C5R/NE/3f7OBFMxnWL99+EszdGBsz3NtCxmR6xN0f3Fn4XEJs3FGV4yRGDC3k6xG&#10;0NV3nfh/1O54ddv5uymxJF2Se1l2uRd2ZRQAp2oYNwpm16Yd61udl/GGbkJPpoq90al7V6UWJ6wx&#10;zXZvEqh7aRVBZwa393jP+SCA7sHF4+Hl4+HF0/GlzgOdgu8CJCZaU/tHvmoZSoKkEYRPMzmc/C6S&#10;zjSJEwuje3qoZn/G578mOC9o/6mYtkOeggMo0q/Ef6X/a27E+KoYuPVcjSk/QdBmoDLtqBX6/EkJ&#10;CIeqIKd4fp6eM9Mg1VPLdENdd0oW6UYGHROupBZ88LCgGa20GJSYrmdJQouXuihTCXIFnH1SjVYn&#10;+OoABUdWJigesSMLPDa2tB5jqOuRsUK1DKyk6MsFUEeDrkVbxBz2ICRBl2WLgSEykArksHkJcGHb&#10;LCH1gTia9FNKVxK76/MY9WAlP1szoHWxhitY+I3SMG7vP17fq+CAPBIKd2MNuW2DCbL6Zj1X8XMQ&#10;SwmeVwF5Wzaz01pwboy6F7lHsl0c+aOzrxZEi6OQigAlcXmNgcZ7TtRpgkFl/SitW9ygWidY/gbs&#10;tuhFtYoVxlseAIwdI1NpRGdTGFW0vdFcQFgIZc8SCBSBi2g3mDgHPiz8Z+4qYkQ+qByCjEpiEFbz&#10;XJQt+nbNK6o5jyGGU2WLbOgCgacHz+5SzBOzjUEQz0ucL6jJBV4GyAR0YJITALQjQRLVhYwpBt7g&#10;kdEfhJRBkKKPRSsjNaoxORCydSH4psAiHMOvmYj+Fwva+92JBYSLJwDj4U/LpnhN/B5lk30GG+An&#10;DTJigUiI3zQujF2eRBri/0ZgWMVOQi6Bn+xCMjHchwFGKfIlRvzCkUzdeboAVgv+RVlf968ahv4Z&#10;DX2cN4nEovu2XmbU7hUnLlvwzomtpn15dmHwjbZmC1YOCtULFSzHeJQhvwofb4Mtz6YBK/YGwKDQ&#10;0PiSP0E6e9zJEQBCxHxslnM/HCeIhUjAIoR3/bPrW6eOmSKg2JZ9IZ5fnychTIYSHFzqHFpMpLg4&#10;hbMXwHpsBc9zmkQUj7faTgbnkdFXNdYQU+0xzT7XyZMHwBtoe74wa8Yv4GUGNoLxkQ4OtYp3v9QL&#10;EirY7JkgmkgQwnVkL/c4Ab11AIYUJD88+zPENxDvBS9PlNdG80o8oa+EoQLLscNGw0Ca5YtR2KUf&#10;upyYP0+1bNTan14ZRCjgxkSpwUeMpdFQQW3UsaF39mqjJvGKMc2SHxeHTz4PHnWebz+fLp7UfeDh&#10;/Onh7PH+7Oleb10e6ny6Ojx4dXhwdfh0+fRwodcf7/wB/dQnWdbhE5tbMBjsDaseN0G44LibNoHQ&#10;l8ObwrwWEia25DgqGnQ3V40BGYk2GR6hm6EBRFthJAU5tGxmQFBW98jc8c+4ghYIZr8pHBFhpg2m&#10;0VRakCftsz4NVEw6oVLnNH03itOC/qLQmlyWEhYnhDEYWMpjt/ZRd6b8MpF31maYQi1sHhc6HvqY&#10;P5s48GzC18Th4tjv1T2TMaEy4GjFMP+1qffOy7Vf0KzzIMu50ACDaX3nK86l19X2sKgs5azCjlLy&#10;aHgreiwGozfqvglBrOgRGKBFOCOIYyUMfxoPQC5afwT7aHj5eHBmus1E6mkLZ/7k+Dt4Dz73tS+v&#10;/UPNwCdegL+n/a+n+OIC+JFLaQRjrD4h1W0Qmktjfbk5X7wA1nmOlMOWHutGEwXRtYDhRdeSogrb&#10;MYzbDe2VG2mYqBPdl0wOYig1nZPYH/YVy228xOOxtSM5j1Z1pXp2GamZVxB2QJusI1kFpmBUIX5R&#10;j4aDmfUrP81jb4De4ReMZpLT0fdfdgHcO+1aqYf3zvA/vL87erg7OLl7vLx7uro7uLo7vHw48qm2&#10;QGpQSBouDbQMKpQuraZ990pGc3Z9EgGMjk8KxmS6Wu2/U/vf84tDZea/eq08/+PTM+kiyv8mOV9Z&#10;dXIBXEo/lkaviVafsptrahtKTcOl7moMpNq7OIJbdjkH/UFGuW56Lg+CHpLEWOVhCo2pHsV3dx9u&#10;bt7d3r7XL+ru5g6OAmK7NVtw1m6B9aSHFiIUUazF5ZFiw4exO+MdRVjJzzL+1eZHqeZkvz/qd7/u&#10;TDlniljMIg9sLQo+LxvcZQvPBftwN7kEByy5V1iNKoQS9MIAxNeh9RzwBbjJxEtMKRavyQQxFd7J&#10;RKc3RZAQoxY7Z0TEvFwARIdKgYN5GECLK96Tnk1uMNmxTg6/O7i95VR2tXNynXQY24OmQ8ZM6Cel&#10;NEyfnF6BA2dJAPNEOTZ2IxDPCUe9uI3JOLcTphnlctEo3+PkzN4kyhTIpsagXja1/Wrx1eGTs2RH&#10;9bFc9+KNejoWXepmEGaP3F9HrhFnPw4hl/yc/I8J5JNGbLC6M9ofj5Tafq/yB+5wJncMan+0FExS&#10;J7dAfM7kl2mtxxJfUenKqyv99A4NRjSg47oQs+c1FvmxyGlU7YckODg3JjahLbRoWJuqNupoUc2q&#10;B+Jq2/7Z+1vHEd26s2XKOphnaB+5AIQKZGqaDV71mNkD5nO0EXWqjM+mdWKzM3ddcdK3owRFBQIn&#10;4a58yh5/UIUBOXLwhTHtNQn7FFZ9NXUqSSBTniQafoFLpc6KNWlMVidG2zUEZh5/os02jUsf1ES6&#10;QIa9JeWRSZ8vo7xzDqdzql9MyXZtV0p0NEkhviwnCDU93dp+oOmTmhAzsjGzHQZAuzQgJNH/4vbN&#10;LG1gTu/IqXV2psImYnEXcpeSYpKiLpwMHSLE69jdgBMKy3Ly0khTIy+I1KnWHocHRJzsdWCsAX3d&#10;rqipFMBTBHPcbONtVbOb1xkXgHWQuCYQfy5ygwBN99FqzElkZqeZp7Fsxhd0jskY8zOY+uOxoYUE&#10;Dio/bsoBzE63U5Dc4XFr8CauqWRPL1jyTF8npJ3nMhfjGUniAZjkesOoKGFflVN6Zlc16hgqxJai&#10;N2zeX86+xPljC07mAvY/W4eFMpHYE/j5Q97yLQvA1JbOsrFmaSrpTnsSZM4ZwvO/QHzd+5jIKDPN&#10;EwqWGsGCF6H2vwFyg+oj1QAzklpHyUZqeYbx061U5xijDVZjojRKjB0et4fvpS9qpK8PHl493V8+&#10;6rzz+XT/Sq/kfLq/eri9fLi90M/HW7+lzx8+vTl8+so/H/Td13rxyd+6ONCpPpHAyFC3kghV37AD&#10;x5tchpPv7P/w9BXUXb5SbO/lBbDowI8Zx/2ktdPKMNpF/JubdwmGO14Aq1v2geGNaBkDPKdxYpVz&#10;WsmILyAS1iyjnrN4xMj18l5AVsZZWYdknGfBOtyrBbKwgVJRWqfKCYw0gdWZfaZ0PfATdIcGFM+s&#10;jD8zjgCO4rd2EK4apjXA9wY/XRbH+TipjgnAIFMn2D4eTjJ6oqSOI6/+27qtevG4Zsjms8TfeF/z&#10;Cyyfa017/5osFyUnloGID/FNlUNc33R5Gp7h3TQXH3h/GObmr9h7Z+aW0cDrIuMhG9tp/M4AgFr1&#10;3tnjS8EXaFERl9mGA4i1j6cmDVYKEcJ9Pk78fCmRkuVI2Jg4N9rcBT/SGPrytf9LZyBegP/sPzv+&#10;+9v/X1wAf4+VS1DHcTUj0ICfie8E6d3edfqArJkFcbfJRd3qmNbEMaaOemOU2aYYHYaPG7quH47W&#10;xmO/vhJOj1jWkZu6wf2uHdza/PUC1ulePmI5jopNIXqD33xg+dmwgtksR7+z5NU3fkro4wj2dzHc&#10;ALvP8dKEyqYUHl2nQtIC5D0Jk5dTGeGAgxvYqWJQH61GoKF8vFYCuVsDxOLLLZZ7Ip5Ujebj9Uch&#10;zBXxduwlzvi2uAfTTqM+ntdXu1b7u1tfUEv36tXrr7766s2bN8L26znCVnUWgm25b/kQ+YGsNXZd&#10;VxCs/e27t25fKBy7HoTrZ3jBtwvt744G1Oc3tAN7BaVW3qDTc/WqA1HveKmL+XshfCmikaYEFmgZ&#10;lLk4vnkf+jOZHhEbickkbcGrQXKF/APqhueFU89z2jooI0ADFjJe/2uEWmV93F0Qr65EnXqERQzx&#10;AYRIaoO6aoRNkQn+R02KvJraApN+ohdJRUjnbRugWCuDHoxJzeHcCo/UOSwm+PYvaMA/Yj3PV09H&#10;PFND/J91bi86TOJGsh401zaiArMc3cW/kTcaGWuaZ6TRABMw6mNG3cNVNh08ydbRQ9rHQmv0PtOn&#10;/6DnoVXvMPAVzJ9EPZbrLjtwVjZXDBPAZCfG7Lk5Up9F0a+SX+QS0qMq4+XIpT3AEybSkHA8zGpX&#10;bj2GBipCFQyUqBoAVZO7MQetvXDUpUBIVxdJJUi2gOEkxSLhY9If0KMJkh8sdA5W3UtDMlAUGlhg&#10;9vi2zdlT1BWQ2uZb9AxcIFTaH6WXqkE1vDY4Kxw48ZnEzsaoWdvNnwihzieHdzY0GYvFy/3y0d6p&#10;w3ZceSQZQdqJelJBNnTOJtj2+HLKM5PZ/nU/DckjBJoLliEMA4hHZJYqah9QgjjmLKXwspmbbcrk&#10;82d49kzrET/3pEOosz1Yseieur5oL049bbussfuA4jTM5A6QGHBFya7ZXZMTNI/GHIT8MXecWEK3&#10;2GlQu0uZgFGwaYaWpwIbPKN2+9Kks+i/YR3L/uAGpRlmdaPRodW8spsprwSJL2bXCNwwQeDUSYrT&#10;Dyg4q5bpnitkK+zWaT/Ml0kPcpnIP4K6I98e0lOZzJLWZAAJF2rJFGU8BcZbdllw5Z6LLLOK9SOH&#10;c2xDz68ZPJsFow1snz23C0c/D9hPrmHAhJYKU3y+gyvRlALoHyyI6EAOfTcOAl+1l5zdGvHFBnrN&#10;HIfp9eDJszrdpJZBLM+EVLJDN/k1tZrt9sjF6hb6ZGGyhL58rlDK3Iizqo4/wycLgaG+bwBHUEY0&#10;sm2Ku07z+dRmHCCDSW04WIJ8cME5KkiGNKI5pHGC5QPyV9/wU6XAMLWD7VmgpyKTnEiRSXZFppek&#10;ygbM4vVdmHT4VHl6t2IN2zz+UFgWY4k+j1uDDUFu2P7QM9cM8CJPETnA+XxbP9sHcRgHgVmEBmsC&#10;5Sd9CfSEYXv4I1OuL4S3PdRE8gFmdX49mt3hmexO8E1xcDbNlxJIPpZ0dQSR9E39wvqMfd6tGVri&#10;nMdZ6j2zEUUrkmvcAJFanz3mYi+9//lvfXn1H3oG5AX4V//q1Y/O/98P/wsK4McuZvjL0j4rytmd&#10;5dY2He3xh5/ZaqpaiYyung1bQ9TCCaLQjTVF2/PkwUVnXRoe5j+6C5LXVwmrgn9UHsDNhg0vcdoX&#10;xoBiAMPSkSMeDz5FDyZs3fLOFWGS8hVfuU/9Kf+Eq+rL8hAC9eVygC7+hje6RVQVQBOK4vbx4FZY&#10;CmJvDwrVudS9ndsJIVDUy1FvGLIrXydj3Ba+DZrC1QghanpIspdj2xmn4sFO/rdtKasPbjhs2DJM&#10;6fHKC1fTwTt1D5YqfkalgauE03k+rwrzZxRCYGEzIV4i/a301utbZ5nrl/reKTLcdN04lcv6UYF2&#10;lgnyYpQLbOaRcF6JMPfKmbEPl1QLgZlamg9S8qqSjBdAqnbKK8Qzwy/OEYkIT6u2ETMGqiS7L9Hj&#10;KQKxjIu98W79wAprqZZZqtU34W62RWxCuXwm00KDrGRy5Aj3d5YtklODsz3otn3qzmArPc+ImhH5&#10;FVKvptibxFxc2tHntjKmB2kLFCbkvgtZly8Hou4QkMO8Y1uyBOyg9AwgjcfflkVhhI6LxvunMDtk&#10;glDVfIeTjVrCzlnSOnsvlRs3/ag6SCpGsrhx6Y8asTR4VM0NJJu9r09p1owHwUM3+2KUrecumkax&#10;Es4aywfsTjlJ7rWsSMzjpT3k/lvtYu6OmhKjYTNjzJyWwudfDGIwhgNPaZU7pgeNs77RUdoIqNag&#10;b7HRpQt51Nb0jDKZJ6jdu9RknEboQmmvFc07riRGNdZcbYVAmmMndzwxOoeZ82hw0NEqy05hC58/&#10;lnkBS9/pqaak1PrKM2D/xn7COImVuljWXCfyoepnBtRXqt95tLHZ4oPOaJcu6u3nFYg06XP0Znm6&#10;Cb6O+EK1HnV2MyNHw36uZUcc1VmYMmYFr8Tap1pGBEhMVA5IOOuRnyWk9TemS4kp5JakkBkt8xCp&#10;VbnAlFa6jmG216Of8ZAMorOepZzPzi8xXUI761iz2keOH2H7QHgMF+YwoXlu6vlgVreTBw9r2OzJ&#10;fk3vLazxTBU86EXCy2bm7aXgz17suEeY9OlDBSHwzEEqrobENsNyEb0+n40UV0a8vjMDsTfAFS12&#10;zY7O/ATirrfCvNZ+nLFC4aHvCLpxm2KTpXRsZDNL38IibXOTNP7FPuf6nvuyPoRIqIpV7b14EbO5&#10;dQeWFbcnfFY7utykeq0VzqPgJyjbX3tntsXYiBXVOza0ZyOjqAxEJarAHFmeaJtjWAKcqCXZ9SsV&#10;z15dEmhP3f3oTFJGvo1trr5IoENA9rMskQ6x3buSWc+ZvNkv4WtDWyNrqlGtEW88qfF0smftRUSJ&#10;o+kPq77iI+EY5pYTLkFPzoXmUdcc8PrGcoY463uIIAvjKLbQ8FCE4Va8c1MD5zkjSrH+gQ4On1hS&#10;Jvw82qP3lFg0ESPna7Du5UDQenwCaD3PW3WMbJgpHeJZ9Dfq+u5xGUrI0uS+uNeXX77MwDYDhz//&#10;+c9/xHz87Gc/+xHf+l36yvkVPRiiHMCjI8Ute20pdPeFQxmmSek2bURrL/GtbgaDOcH98bEgvtr/&#10;NO16aDDVfM+XjkcYeaymZUKUhdGmp71YIOWUfWtBZNU/zYfAxOEbtHmBuznhwIX0kMapOBIAblQh&#10;u0XjSzZclC/LJnapQOcYKzMe6Qua2Tz38OjN5evXF69kfkh/Fvf6+PH6//s3//tnV1ly04boudKV&#10;1RDOJdqeDr45OPxKaqIgq2oC5rso5f7u49OdarapBeH1wdOtBijI1YOQvIFsycIBcOFC0qotf6sm&#10;9u4YIANPVt751aFw/uAmfDH7U1WC7la5+na2oqpYD1XoSFXh4L+aAAfLHSQ+vRL/dma/vuCgvpwJ&#10;H+7vfumpODi8unQE2XEBmZGCkB+p59nj9zfX+rwmU5XYBdOU2q0V0uo6I/fo+BVpESKIk1u3v/NS&#10;k+LtUT0+3Qiohry9P754OFRLOU27psWLrYufHZ9qieT1UNs6K9JuACW8xMfIuocTZ4joXq/O5bRw&#10;cFtLJ6p5//7Dx+trrZ60GOr8qbuBEgqcsC0dLQ4DjwJdJ7i6OBLq8XHztHO3L4y05r8YHNF/l3Jk&#10;+tATRWvRu1Yaao3pRSAdrTMkNCLOCAF/Y08bTqgDAeeYkAW8DH413zs5dq1HykHakXOjzo0fFNWR&#10;pyIhWe0gIRauZWq7hKCAEgZBuO+mcOjyKum41fx85vh//tP/twlA8aFr8me0AVKP4+jo3eP3Hx8/&#10;asxu0qkEDkPtBZRXd0zbZu5XBijD/qR0jjg6ujF48k5rE7XX6oiw+w/qyqdFO3HBc9uukcIpoOUl&#10;zVQ6bM/k6F3j0W2J+Z0R0/KD2TmF7H/SBbVst00lTsppFpDVl/6nabs0KEMAjj/6p39y+fpKsI63&#10;333//a+/u33/4fH67sSFLDyC04cn9dGzQaZHOBf43xfynOAr9EDlgnF41uP24goeqtYfJDHVn+Wg&#10;sfWTBNnGOXRwdP7m6OTSmzSKk/dZanTXeIx+ktgMQXU/MWZq3C7cIpE5b3GR6TcHD6c4SNSz49Zb&#10;Xo0AT5Vf41l8PLgGHqvuBzZjow0KIh119ODBfQQ1mdTu8GIJeft0dBYSd2cQyLgN20AUCOeO2iZO&#10;aGT2ckZoMPoSzlS7ysxZPb7Dc2criUuwn80+zFO+v3v7WcI7uXzt10HqZkIa6+ZhY8EciZG6rAGv&#10;pLysfYWJNtKcFXcbmyZU5SdAZdTjF54d/RuStigi9ed+zGZmSSTKUiqJit1nrhAESRMlKigQE77W&#10;abjT0fH94fH7OH0CCY/OOlprjOfYAOYD7ggDKMMbHMbBpkoZd7/xcHCj09dJ57jEciWvTOeaByN4&#10;A9DRsiAe2QCosJiOJk5fmcQYE4EVdOOacbJTllUPqHwRfdadNuonZvfFIrVs417wJPYebwZXz9bc&#10;2/qfLm0e33RrbT9BfN2TDUARH18qnNHEqwwi9aeFXswIgWcBJIqLWbOkCiAkDGKTssireodR3s6I&#10;Mhng81De1LF65sjHbWfB98o8+9zx6vCf8IZrxGJ4aI+70KYb+6pFbilfCobp9/bpRJlH1joyPaVU&#10;DOVAt9jKsJ8oOKZQvGt23MYP570Eleji4/rQwxBFyDddQCTz7Vc8M/EEIdLEknFmiSjcGwVSIEVC&#10;/7mVqPLjzB0ULiBhxCRMLhGqVKSVEneOrvSP7Cqse28fto5d/CJzXcXJg/7azcHhrXkvf6QSraiM&#10;tsaS7s7WjB4kSEHYN2lKOHiC30cydr4sj8Gn039XPi4LMHy+AXhGtoaA9QP4Q/ay580pJyYG6xg6&#10;Tc/aKWbRmhZ9UYNX7pQpOo2ETZ3uYmrav1dXR/c6xNcX4hU/cZYYlH2otTalk7jCmygPoZe4YBhH&#10;3BbwFTvo7AFNLYCoTxLFESKRmZ5ViRWCFBz9F4a07M2wBYv7HNBAoHQN7efLEY/pP6pnd+anNEs9&#10;RQv/xDOstXQalFw/1gumhrBXI6EiXZcMx+w2L7aSunrpdBn04tCvhyGiScK1JF/uwxgBPTiNh46Z&#10;xjlI83UK7+mpPi6NrQpRE9dgnOXrVGmI4R/3PdF7HSbeZHYljIFZ4G3IhMCuYR1ZEbLxBlPhxeFd&#10;jT/hp6Dj/NBQoReYqhb+qrqEkh1YtgWvQ5DwlSyuB9MbQNLMfn/pUuoftQj9/T3+8i//8i/+4i++&#10;++6732oK/uqv/urP/uzPfquv6MN//dd//ed//ue/7bf+E33+Cwrgx05stYfZcVESI8WrrOFnhjHG&#10;5LASPDDpOkobjcM+RymEk5RHYY8nKh+jCeV7se58kFvAYwmNJJyTv/vp8mY2/byRm+FE5+P5O1/x&#10;wbM0VGNmhHcTI8asfaKotncikAjxWNF7aTZRGIxCDfpXpou+6JQqErFV5MsFEBRJFft2Nq6zvyTr&#10;QK0K01zEO4+bOC1DiuGJ+u50DMB7Ez6X2+VY91HZfhe/d/k6MsmJ8zGMxMY9DD11EPgLP6FfJcE3&#10;VzuSTGuA8id78Ozq1eXrN6+++vrNV19/pRsAhoydizqOerqij0jZI0HRv/n6q9evnL2vz5t552DO&#10;/ZlGVPQgVI5YPvkqYlwlQBKKT2i4svkp9Ze4X3TK0Quhw2q60Gb+DqXlw11rCli0fgXDQbxaeYde&#10;g/ywLZEYoxOc6z3ovGA3gp4LsUa7HfFjJbTubetqcesTk3feoV6SFma8gCfdLeb4cufG024MiKCI&#10;MuCpGI9mqH/l5vEimjw8+y8Rnq9AhQsbr2O9dmN6A5HFvLW2NIGhaAYRMNHrtJsmRX3EfwvMUZYC&#10;Td6ZzExAJTnbLxZK7k8xyCxAwmuaqxTfYE67c9nFsxdrm8XE6JbmScNYAot+FA04twNgi3JtqHyN&#10;zh3K4fPwlS2mvzhVyMIqxSBaGX+ilo2cmR/AbEIWmQrb7UNy4UQ82aSp7NECkBS7owPOauguIelV&#10;vpSRwuPQFrE/MuG+dvaI1jtKarZbbaOwx5A/+6lbKj20eusZbmdy1LhdvT2WGUcFC1feG9xysccb&#10;h8yqvER4eDea7AJHnRUMm0VBY46X8uapi2aW3bq2aqVA+XPkQ5wIG/MOPw9RhQJR/bxdxqYd0ZKp&#10;ifclgPFKH8bF5AWeQUS0yWuzZXr3EtRGidtceLUg/ana59FENnlgZPjj6ugG8eNas6VMA7IsV52w&#10;Mldj21QuZQiLv2XwXHOeIwwkLfiiQWOh8cDFITRuV/PHLG5MmFz9+bkWOSr7iPgZ11qJLJ9tXSwr&#10;HCBTmzczXru3RkoWic/6JxuxuTmZBW7G+ng2ZQqaKZFonJF85ljW3Sj/XDgsIAcEbn+K7bOE4zO9&#10;IYzE9r0VMp6OYKc8ZKfNInZ5Kmu6TGC3YqFPA8pch2vmqbbH6+37Es87wIhssefbrGpMxs2Umbl5&#10;jso4u9tsHVcobspQ6WCYW+23TkEJCRaYJxzZvyTSXl8iHQ+OsS3HGLoxrZnZ7s3u/A57/53dlqwi&#10;iMRmE4QJVmoXOT5zUm5Xg66rVZroptgoZCl/S4nManT5vWEiwirFIOa8vZgLXp7dJbMrWevnx6xY&#10;5EK5/xpgaDrfZGVKmSWOIVT9afLhA+WZ1WEjH6Ij2QqvJBjZuZCDGyOZO2SnzdLA1+HzXfJhM9sz&#10;Rokq1Q5b2O2mGTP0PoeZUWh293MIXw/PutbBXpEza+GNAVvOM0WL2NM/a7bf/jP5swZDDh1kAKfP&#10;ya3sIA4+lMr4Sr4cv3cz8MUF8KOX/JN9uGe15Yba/trnSXPFWplC/XEJPD8Ws92Ej82p4DrLlM2n&#10;nknDbP4omGEAo5VGBeSAAc8x3GRnVPT7m6wNj4kJgMYxilKZTx0b3LZmbHSJnSD8ZFrbH4+UYKO9&#10;L68UwbTOp6/JEEqXPBm0gPP13HpdXCk163x/2JgBAEmMyIB4xDgXHMZsM6BKXb2t7yW3bVLjtwTk&#10;V69eKfn/zes3CpjrMXRTmU9q0pekbgdjVZRPLvdTJRQ4rVUXjb2uO+or+uIf/OQnP/3pT//oj/7o&#10;9etXhsdHf604jVJqiRrLRG8pyv2Hf/iHX3/99atXV5oGXWc3dXLv9yloP5gHhVoCHuTx86IOPZXG&#10;ZMyCbD+1vNPISYNk+asr5OJZ+CWcUfvahK9eg0p4AtTJf1vZy7lxfBuDMXZzQSWAcIg+YtQxYe1B&#10;SEzDs2QXDE0HNShdNx4Wfd4oCRLARQmW308HmnS37FPTPncKvMnAFvHaanBPsVs9hsoa2HtkQI3j&#10;aYZATJL/S9uY6bnW14kforHhsgKYXOMzcxyKyvaykMY4dfI6RRUYanZYxKc/xgyZGvVy6k2MJsGm&#10;RLlwEQuKdOS59K3Y7Z00IWL0cOS4AmGtUiea2a61TJ7YbF2QavGa93fv38l7/fbtW82ialQ4iOHG&#10;h45v0yebxoOtazBG3hj489DLLeHbplF5kdsrq9NrJywPSRUNuFJDYWblUw44ajQTRli6OnqtMm9P&#10;F1LBLch1/ZHmlVSxRrVn44GNZxfQ52MuPkxvZyVEZdsrScOXyh6jTc6hT0LOdSThmxlDuoZqdaps&#10;avbz2Kkvc7yN/YZP7Qg0+xQy66dq/y3rCNmyrsC3hzCqOld/JlLO2mVUpg4OlMhNdS3n7iDYAk63&#10;2SF/mTNTV5wykxOxwMvP7ZxcqCM041t8J76Shv48Y50ztFlxAG1k6DNPyE0JgUOkOuLJqHWYYdeQ&#10;Km+Fo1Xk1euT65hF4wnaicgw4kiTODTraP2B/N1sldj/NVeW2j40xetZDC5eCQinX16oDpsA5nDy&#10;mD0c5gNlJKxVnjyRwZqUNfHj4cLHakehXQCpJ/6y4lYyQGisrq0btXMrbzR8ltlZfhqeKwwt9n+O&#10;TkS+tV+BWFt8PbQ3097dFVb5/NwbMp2MCsHsx2yKuZf/whmoExJpjYOlzvC6R+iwO16AUGUMRuYt&#10;ruki4MJDMsm5vX7GFWDCA8I2FnDS/8bPllH2COTBpz6i7xJ54OtbjjxjZ1I8DLP25R3+ZBKgtVEI&#10;NQz87O1KuMQBk8OE4w70BzYOGFIKPfahRox0TtfSLDLIPK96PPrTsj9FiybNP547X5TATwg9k1ZC&#10;2GzPIezy6rjx10asOjnuznh38uV10RSRide3xKb3UhrUeMDnQY6sY/UQIiJ+VCTr8xyUksSSCOzM&#10;yKPt/tvSrkHP0Oy1D+WHE4TC+sL8AektV8KSiWhjJclF3oSrkm0Suivj6TWH7W86e4hgm/ZNNjCg&#10;sqOylhJdFyizFD0u2lqOPEjeTaqFdKo9bXz5/fdnBr64AH7kWifcWQkTpGSi9e75ljqzPqmERgc5&#10;OmMJ4K4iq7c+b10Tb8riqT66GwHoTYC+cFxiqTixF24TzW4cw6krW2zdyryD+dqWoPdWAZeGyQII&#10;A7aUM35IhGH0kihx/oxj3eRyOv9ZypM+TzFa1XAX8H7EvT4tM0bGpyzQj6qNpxp7Kvj+wtFefwK3&#10;36uHz+PlwcHlwdPl48PF48P5o14R/Pf+WIF3wcDoyYVop2C06+ErCKv28soSF8g/p4sknp+dXJ6f&#10;vro4e3159tWry2/ffPvNm5+8ufzq6uxKcO7jJ4PWVD789sPth7cf3v76++9++atf/c0vPr77IL6s&#10;0LGgAZcXuobuolUxykyyRvPmBoSyst3mXWqyLRSZ51IeFKjmScH/q676xcWVrP83b84uL2UYGRWZ&#10;zhBea82Tah1ojWX6GjcswaTqBEJtnxyf67KIBi2zycT93bxS97oDWM07tTY4OL5/OrpThfiUmC50&#10;0hnz4tWeBxUT1NDUHcEtCoRG1Nq5yZZWy4hZUZLLEHLY8G6f+am6fSsadCNFl3I4EvDdpQIJrMoT&#10;nHPa6mALD5nF146e3TyAimqUhKSxhYwQMwrUa5hCSJxbyDj5mYL2wqTLPnVx+BTRNgrQTg/dXHX2&#10;bu8+3tx+uLn7qILqupIxA7bAKXQuO1zDpZ69MASq2yAPw9XZ6StVQAdV8dlDdaJsZcssprfk4+nR&#10;w+nR3cnhjR80bS5T/z+Qbcf/Y6RrJQ2cP5eBKp0Y80VNHw7vDk8ej85Fko9HJ/c6j0/vT85FDy5r&#10;gVJC4w/r3qmtTA4ek2IVR9NwpqcF4udy9YHIttmetpZf9DRPRXHTUQmgVY0j8cGPKjtEBpX8QB+/&#10;//79r399/fbt/ccPBypvIThjax0b1yzikU3vNJW0vuMXiGq6qBmza6ZFepLZTqsyPwtuWVe2YWgn&#10;Hp3n9Wh06xBQUgTofB3BdlNdPuXhgVckDJ8SqPEYYncMAa18cespAvje3B99fDy5eTq5Ozh9OFBq&#10;xYnNQZdp92i1EHL+yH12ImfO48ORbus7u9z71MhuNLmg3WCPi0Ceug9hsC2wTWeA9DDz9sDUwtoy&#10;70782Ce97GhDksjmMuFfFqCYLVMeHNt6WG/ahpqtxl4pIL0xP/tuEhHmiDWWYCB2Yg5sIrZnNpEB&#10;1RCFPV0ki4CuR6+m0hcsTRAKFyRc1ReQAKaoOa1Lk8XPTy9a/Ag1iPfO5GrDfCD+HY69zstH6qwI&#10;X8BeO1YpxAuf+kXMMEuRItsIn0wJvgGeugZebpGfkVgu1yVyitmoV2tP8gkmS+/UgnHGDkIQrdzk&#10;NPZLNOylGHc6d9arLzJn1eeaL2Ofp4R7PABj23vpTfcpIpLeqObypLKUikohZozJ9fEo0NRLsnnZ&#10;fW2dw+dfJGIulIGjDJeXOB69cpUtdX3/dPNwqFo74n7Xt4/iqMqjElN1npFuYLOuGS5jFkCttfxr&#10;F8faKb3XFbPkAA8cjmFrsWxOvEUSTeIsWgcN56i0EoN+EcuyK9cV0l95yrfrpuJRt49Hb5+O3z6d&#10;vD88fX9w6p+HJx8PTq6fTj4+nXw4PP1wfH59dK4/3z0dvTs4en+gF88+Hpx90C8Hx7xyzIsnHw9P&#10;P4pjiyq6bgLxS8OwjHe2Shw7z/b3Rs+dg6UoLTuTEEmsOFusNNuzItfiv8Wh2OUr33vK/IfD9JNa&#10;kZbzd7kjVzJSAoIXzTWSULfoNZn5s1pHhpJRivEBLCpY9mnlb7wn+uF8JzGuZv1QggcYJbxkYWLM&#10;AOx3rnuDaaDDI2Uh0k/DDBpaiI9v7+mLu4BSFnFZjWmPQ6qWaEBlYTfrmfSBZFNoWG2Z4oYWtMOR&#10;vFIwRvmeN9eqYywJ7B5CZsd0nXG/GekNZ+r1dCRlT+mxIwv8kTQFiIa82byxfIfgWd+6IXDowHbq&#10;lNS47U4kjBJWW8ceF+gr3am+TlMySupVJLxynv70PdDlpFdI+aQMTF2J42gpbUWjR1bmndl9dSfU&#10;AwBnjyQIbCfehFBs0X6fOpv8dmQOzwRjLxkYLPbl+L2cgS8L/yOXPQmSMYfC9PbdbKJ3LEMJTV8e&#10;AfN4CtZJeacUPjqbtVkDies3wFavnjmmeTSreu66bxE7ow7VA4xkalQIqRw5G49ALhunOqI20mvY&#10;RkR4dEFc64tdWxhjdVgmmXmX0djtLf+swOhyAehUOPel2YT7STm5Vz6ctHpp8VJhFH8/06l05YMD&#10;GuK5Y09OKwJp20wGHN102q+GlH6rsdQWOL1UHv/l+avLi1cqan92da6OWGp45p7qtozlUdGM36lw&#10;34frD+8+vH/7XvlketA472mLp3tZl8T/rbRAp6JFU3YLdYPNFco+0+cltJWJpoR7VfnXcjvGSr1r&#10;meWK9WD/p+WYFTt3baKDWdSBSYir9hT9tWoF/dGQ86T8OUcWXwBtpdrz3IIo4WuHTRWcjjKvAYST&#10;L4+uAQJyQDjU38D7pKIlfQMdAsXZLgBSLeQCcO0Eokb0QFutjDC8Rv2L2IhOPZB6UcgAbMdiGXc7&#10;RgNrSbPFJi94WlBRcYsEHiF73oe0ZdGq2hGqVqMWwlOmhhp2AbgxhrwnTVOke2MNGtHAidLb5VZ5&#10;kY/5UmmO53V1uuDjydHD8eEdqaGbtZN1K6zBO8jaoSjJHnJX8PCQ1cjy8EHuILWMlA2vSgvHJ4/H&#10;p08np3JVeO0MU3cGh+3/xNM242nsYZfqb7c5m3q9acxm3Se92IgeeadZf0IJmJ81sfw+1p78EoLP&#10;CEDx/v3dx4/Wk1z9AUR0Vw9jmbzRYVdtGz2t+LzPErXZYjfVJ+sXhGkk5tLqpJCKFDb6s9FTSlNn&#10;H1SQ1nmuWJJ8tHZcUwcGCh5X0VjB5lwqsnF0+3ishqHysChLNP3pGp0m7mOK8P5yR0l/wdscb0M0&#10;ojCtNpFCwbNClahtPFhwxVFvY1BW6bIuGJsyrtzG1CG4dAzthaKUJT+h/PNzfC8GXmAbnHsHrN7D&#10;3qltzS/+dHW5apsTwqlh5jfXWRdDo0DZptVjRzkHIM1VCe4H1FMAaupwrgFUvMD5UwyOGTObigMr&#10;H1hHjealZY6GvJkkXHqkS3/RHcVOL65OL18pmepYHVy1mhTLiM1f1RqtPVOS1n7rWlyxmm5j/jCR&#10;mqqIYn+iYdVxIICiH4EYLyXbKjZUbe/RjT9dy081achqgv8EwpfBk6vGZ1BtG5vCBpQt2qRK1Wge&#10;8vfD1oRCWm/DC92mTgDeNDHnp8NTTlHj5w+cHYZbSP64dbGkkD0C/A6OoGRnC6f7L4ScTbqPTHb1&#10;stab4VTvyTx3oBdRVUbl2LUDTOxh+RHWNZnD2jlj6vCk9SmxW20Hf3w6uj44vj44uTk6vT088SmX&#10;69ORf/Li3fGZ3OXX+uTB4fXhkT4gR63O24Ojm+08vj0UYyFbPgVZdcLk7RsbIwpqgBaHzkL4MfLz&#10;Zo+s9bjlMLxwICLzzUbGgos+NitsWgmqY+Xs1G6mPosUQzeUdLPj+v+XFyuNXmfsg1EYi3+NbtQK&#10;eJvtWM5d7736EwfjiRHZqHih542Fx5cbExoPHa7dLBsGc5nqItiZmvgDQhHY3MO10rIzyV0rsb4c&#10;OGqnuyamWyZyyehEFc+7vXW8TM2iqZph+W8VYOddi8GflrNlI8NMwuNLdouFlcVUl50lHRU7E9Ji&#10;OrGc4+gcA7rscDOojQLBCVKxEOFAn1I07bojqSCA38Vfhb/ONhh3TjT96NxhwSxxucWMZTzBQcYV&#10;LTpOgNJCWFvu0bUYss4ns7LjWn2JoXx5/Xd6Br64AH7k8lZ4RfYZ1ji7FI4XvrdCE+L21J0xINiY&#10;JjtxibaFt7AXN8EPOK3K4NQTGA60XXZpZJ/RUIYFVOktR+7tqkUuXbPjHQ4Xac+LEYSFw1WGhUFl&#10;OPi9ZbHdpL6+8NY3L81m0sh5cNkM7pMbZmzeGER2jFoH0x3Ltk9aoAnapxA57AWatQUGW6HIQMrV&#10;UsxllgDGG88vS/3GDf/GkJseZWAydedA6YymC7os+lzBei7mZAQ4FeAcgPbhWut6Yi3ghw9uPfjh&#10;vdwJxa7rq6OhD3oZ9m7vkB4XR4/uoFF99933+q7GZ7S8Wx4Xndo4Auw6oYRp6jAIUPRMpmszBtxe&#10;jFL/0V9IhqDwP739sGcwfYc+umbVZDCA9ZxY2PQq6y9G+AfWOBHbCnJsQN3F607NG/25Og4A7DdE&#10;gc5jxcbbKeT6dhv8UpfUFtBUUMJADhcX1tL9BeenLgPwPP63pPTweKzUf0uxzJDfWBcRkpux8QP6&#10;Q/14lkXSp3NFA18tQrGK76DlQxWecA+JKo7g/EWuqWfh2pWMwb6kdOBTNImhYvKOboAnoNXwAlvM&#10;nDsdxo3SjDGgK2SNa1I+HDZMwKQepb3tNc6+ehlFX9LwBeuQHe4iQopq2RXFCs4CJjo5rsFq7pul&#10;MfrBUtdMKXoxRKhfMoGN/LPxo9TBZqKj1AeFOpIEFp6U5JWsHbPlQY1iU78DCShJJKGtZi6eVZtk&#10;DeLWbJZMLfDaYUhlvHgcJoa57lcFuRNYfQqCLBNjV3iiJt9qcZiMYwPCc82GYobMtt31A8Kr6lZT&#10;+dnbZeKFdM1f3A6LYnHHSpE6AjqpOFXI1q5HAGGxnmjRSkkwsz4R8hqrFljVKsdq7Qghm9bYd6DS&#10;uOAkB6XcbOyhMYWiv+IssZ0+Yi8DLkZ77TFtsvOLkzdfvfrmm6+//fbbb34iCNXxxYXxQTW54qwo&#10;rLe7ctJePpngsLg8Aw8PGJxJD+uYFrz2e+j67IGilPaXivT1TOIhKXfcTNZM1Gbk9PfNEPJlP138&#10;OBbKzNlFYAYJ/oIxCRRgRQ9W+KDuhOxIniaZbuXT51r0ibj/gODmhYpmo8xibSL+eQjvUypfeEsC&#10;UOpG3nwsY+GOcb4Gsr9fHq2ej83+z9wPa+5Ujrfl2aSXF9RIXrrTUpxqcGcwJjDT13AhjL94bMt2&#10;tAFiG9tXZccuni64yCQK9I6xiZgXGry5SERyBcO1lnxd+z7ma7dX92o0IAbZZVoMAS/iwtIz6dkX&#10;OEdHBvdbFc3Zsh0XVB3rekztamCbE9P4jdLyc+2PJQ7n2XGq7TPZvhGgzE9/8tpym/mvjbOVU1Yn&#10;9UCXfT+en6q/3HKGwMLFHzb8fDjdmqxPaXhGFv4BV9umxnOmUTbxMzA0eySe27fzfKOi+onHB1yD&#10;ON/wqFLtIkdN7GoLKX/4bHJ3Ls1PGUj+Hq0fmb+D0wyfjvBaT5TtsyWqZDK3XTxs53MbfVbQU2Qh&#10;SRBn5TNubqqSuplPEAUd6XpovFPGqEwVwxfZypc3fkdn4IsL4McubNyiC05jPaTxr3R8Sy6eGCvl&#10;9YMDU0TSCGw7M4MtVTV8GT6KMesXIMNhTLkAkrpKb5WvCooy+dFM2NDh5tWBMwD0otF+w1HQAgDr&#10;Ls4X4GElA0Ao88zoOAAT6AwLWm9Elj4Eh1bEXLWYVTT25unho4ro/lAZWrch/ma4l6L9ivmbd8nY&#10;lpP+VvH1Q9XUP1ZcXWaxQGA6Vcv5WFXXdXFFw29UCvz+8cPt/UdD8RXFF0hcEH8uBXbA8AExuRtF&#10;+33eqy6+MtaF+HuSoFB7AFlaMjHdtvBCeHJ5kOVPV5Ach4FQ4uDabYmoIIAq0wmoIWywGOq5egVe&#10;vnr9+qvXr7++evVG3gCpp3JiCAag6vtv37///t27796+AxVAIbtEcmnBLlG1/O7GfB8e60Nvv3/3&#10;QSB3Sg0T0adTXwEEjiQfuTC9cwgen25VoMA957YzKqEOu7cd5AX77DhogF9aaDvPGzZLGGqJ+BU9&#10;DDlkhZ1z0TjrQgS20lpIa8FaQyBjK+O3wa+SGtcxfdNyvCUM3AtTlqmKK1yrvHyaMhhmDTHZmA6O&#10;EclLsiSREyO0jZSjaVqys2106cM4g2TpqpOkIY0J1xtgcXuj0Le6Kby0jZu07iwAx6n18/7k4O74&#10;SSgAw4JTz9nRg2xnBxOgU0LnmVb2hOczCm7MGytCKTyuJTtwfQZvYfsLVsVvCt6tdfCkbxtQz+jm&#10;EkK1G9Kh3xVjdoRvMOJGGSikbpDjsXCODo4QlnA4xpEQ/5SnxzsGgKF+dwljTAVsHke6yGyVYQ3k&#10;w1EVb2pXJbRzyLUJZ4UL4rX2DOfAmqrfTWpKbCq9o0luEMtFMfS0rucJPNSnkM7kwRAtyhoFyMCX&#10;4od8pjz5HQp2URdR5pFzYdT5wXXKlQXwKBTA0emhkB6Brjd9wqlIWiPZQp4ALapZhkGh3kneTFvE&#10;pTwnQPMd8j9bp3vFjJG4XIKSgYpnJxsOH0M9U75pk6NZvoyfrEIXJK156iRgNQsgWBY6rbI5gVXA&#10;7ccaiLkeJwbGQyyeqO4xezcWH8ZNCU/jUAxFkYAplooWna6pLRbnBKGU/IgVNyBtDA+vURTCflRf&#10;MLQZDTI8JhbmgKYbYaoCjCY9mvCou7E++e6pOOpX377+9g+++clPv/2Dn371zR9cvv7m9OLV0ck5&#10;4nCFAElfySONLv/MToSMwg9t0+J3I9MCYwsatie5GzcmUdaVmQSfUSMDOUuKS3xVpvEfnGPa7Gyc&#10;+hsiO1mYiXBCJ9CRW4ZOK3ume1lPI4kTDp1orX+P8YeEz08/kdmLi6hqloSTuX881vkSxzMCHyi+&#10;egMZAO4zsBfbT/HMsZtManG2jWmKwb0zS9p1wsNY3JoFzvzH/p2fzARUHjjVOp/5U6JCDE1wkWc8&#10;YRnX2NdjYU+0xG5B7Zuude/RNB4Aa1jazmBMP+amtjnrwaqMG7Gl9HpciEAjR07Gs1WhFK9WDeaI&#10;zK7z+i0fSEi/3iji7tlBkQ7DR7zV3SsgLVGDkGoOQir/mAZz+wWENHIcXGByASuM6yPl3nuTLhtl&#10;Ds/pmuldVLxrA0YrDDrfiNpZfZPmK2YGRY46PI9aY+e0BdygN+pVmpvuhmAmsbM3l7uhyuWgLNg4&#10;zYSy0BXJi8+KpwPXg5ENLjHwOCeFuiBsicDYWuvT9j2RseV0rbCR6GCTLZXZChSjjpVxT8AQhibZ&#10;EfU/lH+hpCRtKNpAvRzemAveQiKTGZEz1VKBY2hwYHEjlhb5Z7N1LofJL/fMbjWfbZCuGDw4Zwu6&#10;IBdmbLzTzdNNHWbyiZMh9BoM834bfvn992cGvrgAfuRajy6G5b90F2t0LnVO6qU4lRTYY+0tRegE&#10;xFWdbiUzuQ0URvDh+fHhxfGRmmpdHCm7mM59uyLkzdeMF6AMPxpE4wcBNoYjjT/fvMfGmI0yWREB&#10;pzdpFK0VdDGYxOYMFGwM70NAoEdtuqCNf6eWU6SgGokVY7pby8S+Pzm6Ozq8OTq4Pnq62WTQD2c1&#10;ltaBcJ9OAbDGJCv33dPBhycj/QTkk+p/Z2teiV1nStg+eTgWwu/0RhDAh4MPd0/vbx7efxDkWcXP&#10;ZVTeKiKvHoVOK7i/O7m9OVK22LVK5D/5VOcjWfHqsvh0dnZ4cX5MrsDZ1dX5q9eXr88F45ZgVRE2&#10;V9L7oBIA0o5BSUtbk4NBr3zQ73rEi/OrV1dfv3n97Vdvvn3z5purqzdCzWu+1Oz+/ceb7969//X3&#10;b3/1ncx6uSZcn4fGjEnyjWVtM04NbuTpUd6DIH7v3mr0Sk13v1mtq8PmphFZvOpaJEj5/cnpg86n&#10;w2tOZ55bmdNzJkevXpkjNf5zKzpreUolfJQPQz/dA86CKF6AmBR05ErEZ4IZGA1JTHNms80pIOfO&#10;OYxQWfkXyL5JpSP3DWJL3LtEZu0ltW0S8sVWIyqujzoB4/bDtXP7nZFPVQSM5kITg3M9UBlGQSuU&#10;q6G0EmXMKDGWVH9HnUWWEk4CznxUrUC5bB5v1JnySY4SF+BT7Pjm/vrjw8ePT0rueOFIrwaNXXUm&#10;dN6dPN2ePN2cHNycavacwz755LI6VKPhWK4CvcJGNdbeTaaMWSGXtyBGND9saRnSTrGRGarERLWi&#10;U1MmQTidzOAsDOLJS2NoLg22txNlecwDEePJmfMaIRkvifsTyvR1Pzvl/KpHlF0AQUbiAlAbxBZs&#10;MBdhN/Hz8Or4+OrUBTK07AA27QKggaISeGgh5BZUYEw3v1KgpUl5NEI4i+lpt5+gLTLi99AKa//n&#10;osTPNK+6qmos6JRHRT+VYCGvoE8VH0hKut1YdjpQ5WRhP+tMSpp3dWarIcc3T6fXjzpVDuD0/uDs&#10;QZMgy0deAJeTUNKFygOoh5nahD6qd5fWS+48bzG1E01Kr2FE3ngGhqJTus6COY9HVS+AnI/6E49Q&#10;jXtw4kQFCTQN+sLd7fEb2UNE98GQbjM7R8X8POXRPqX6Le46LBW1sbKrkx2vE1uMMC/gD6wDZsST&#10;79PYkwmzR+sbE7sqIPZnw1xOuHGNFGXGyPXp/mFOqhWRpwKN7f8CcMiOsVcAv1x8XTgSnTIiX657&#10;dNxdy0sqTisAm4VAJge7AWd1ZAjSyNFXuAfEng8MM8FQ4ZP65fT88tVXP/nqm59+85Of/eQP/uib&#10;b38mL8D5q6+Pzl8dHqvJrnxdVv5dlAQvTZdob0+MRwDrE8knyiQlCuMKKEgrfGgXkJ0cf2fR0Kwu&#10;TvaE170AMLNcJL7FT88xAGIG7C2f+BwS450ktkCI/cRaPLtbmGdP7rIUWUR8QStEiXWUHAwsSS7g&#10;JqNyPdlBa4+hvGLHt/ent/dyBLycCHCMMD0UDP7u8PRBtUswJe0RtwlqUjOqwARHTkjRRrWRdtWN&#10;0kTFBtay/5e1B9Hh3YuvuBbnegjrErt0781wqs2PD2CZsPvLhq6r1oyTkBuwcsGASwPRXNnv2DIJ&#10;saqzBBK7Ss0yD/UruMsVeHGTVxYDTWa8MZN0GdUGYAOYjS2b+rkB9nyv6z0c2opTuFgDbeCyK8z0&#10;xNdsPct0FokpX9BAt2Tc4aaQd9cvnlyo0M25gwHsGTE19AYK51ggqChQsi9NlXE2oXB2U+iV5QeM&#10;TYg+uBGpU+ynoAnqXSryhPDgHn4myve2/jCE6IW1huFZtpdbMRk1WXJ5Js/TQqnHKl7uOq60nHaZ&#10;rHGxbGoo2mwtWD8GSZv1u1uIHDyJESgupiI858cKkMkPjC9HJZwEJJK/0ImXJ3oSDU9aNWulx3RI&#10;TYqWtor1rhZUaTrAbFzU57hW976ncVjYyc8UY/+HodX+37wAjVws+q8K7erR1fopDOW8VRIhkwtJ&#10;VCg7vgS+0SB8rPGaBvGe2fPP3WShyKVrj+dl803s3GrjoQu7zIaLvcAdh1NlQr4cv48z8MUF8CNX&#10;ffbUtrfwtm3guAiT8puknjXwic81qbU7uBCp6bbdm9eDbz4QNHbsODERVugHcevBO2rxYX4BX6dk&#10;18D9NixAPYNxhiYt0fo/7MBDAnwA9xnvoEftcGbTv+IwTAGgKkPhk3FJv+gDGLngC6UoPf54YEjO&#10;kkiORKumazAG+QsnfT74cMKSOoKlTEZl57pJAn6QQFhtg/lQjP9jSs2/f/dOCHzB9/WnrHXd1+a+&#10;6hekBL0yJQfSloBn5lB370wGJ0+8G+NWqZb3+qKSAnTdXESGUYCFK8Tgp8iCuK6867+EApbsgWAm&#10;IGGZGIdu4HmegRx56Tkv94U2UZVgqm2zphDE083hSa5EG9EWu8sxdJI4jMknO4UmydNf0OMcaUSo&#10;MwSjT+jSkY/WdFx3sBeZ6GLpXM97Ku3m4iII/xCYHkeTqi6NmlvNpO14TOX9QcN6qIHejLpLPCa6&#10;oz7GAlld0ePrcym2/5sEWGxM4wxo+mgvRCKHttize5moTSPNK6MLS7c7SFMPLWb2jz6rr4c8tLyF&#10;7TgonhjattPtiknYzXu9kFK97UczFc/yJzuURc0qxeSmgUZ3sl0ZhUcuiFDA8SaagIayYFiRiSGa&#10;SPwuhLied2kDo+mg6ISRFONQrpigRLnBgn0OzwsTgzctsvddS3nObN2OMEM/Xx5k8b6En+ZREgjv&#10;Huj4Jhi8goJrdIwYT9eqYI8xPYMOp9oys2OuhdExc90a0ft2IKqkOUA5MQpkGKeOPSptPs2G/U3y&#10;Y8wHWOUWlKEegfnASIFs+wZjvXQmo+CJ9zt6CyLvpA/YCkxdmSMrnaGghjLlrKxvkOiUbr7JphlM&#10;tEI/X+yzYgTK2aM4JmDmx+mGGW42i961D+n5TPnQ7giKjsNnJsFkpfmEwwQnHxssAma7axTf7I4u&#10;sNuLuFpL6lNCvCWlbEbYSvc4IcCOazd9szQRXpFf+WV3PvtrqNFogtkwZdojaLPuLivTHhZC+yBQ&#10;2vmCBDYfNv7s7KTpaM7Cxcvww0+mSJv/aCeX36iyZyPbto9J1nGGpMPbPBm4afxahPcQKIvV2eqc&#10;wfQaR2SvQAor7LvMvsxHEclD08ND9jsF+tissN21otY821VDjKGJeGH44TEVWxSxnWa/oYdMaWr0&#10;hiWGK8KFgjAh321SFKNWpIErk1xW3ymIwZbb76wttmpdYMPgNysyy7AUqt1TdVmW97wSwtu0hTi7&#10;OjilOl3DeCJPFx+KCyrMMk/Z5dzux4c3Cu/cs6yNjWdvRZeLlmcyqGaXC/bgQt2Hw6gXw352SzN7&#10;Brojrm7r2cjD90KZHo6/81yPRQWaIw43c5YRtUMt0YKjNvfyeaju66Wn+gmJn1EbC39TSWPHJEKd&#10;vMV6z5RWEfP+7huj+zJCaH+wu9w8rLebItsyL68j67eOhmw+Xa9nW2LbOs8sjugx3fVlTrnNp6r5&#10;3LwpkMzSl+P3cQa+uAB+5KrPxpqNGmf4sNTYojUkohFHSarB7Y2HAoHbHD9m1Jdwjwpmb2V+reKF&#10;jM5457YRBEv7sQLUIxYBkcu1u/vtSDKAAIwrEtEhgaQt+Qt8ZsTecEPiRNUu0fUrIYqdfdkDsAkg&#10;C11Fe4UvlY6bwkWKmypD/MGng1NiuxqGHOYU/dfP5jbLGY2UiEPCwL7USk9ZsOjMBoYrdiXr/1bN&#10;4NQq/eN7+wDSM12vO9+Yxn72RNhZUH00OCg9PI4YagCSq435mkzmGOg1PnVzXUr30R1wIsgKrW5g&#10;azwLrgt6OSgoJ5+wPMC4yxuy6wRH7OWRAte0vAn2DjRJbEeEaKT78rZUzxsSisIL1W2KeZZ6ExjY&#10;LtTf0lTieFFk0D3pUqjYAasgVu2RQHqNSyJmXmxyX3BcOYEWx6ZdEkjf1xfPVENBGRhKxSAtxdOr&#10;aG47wPlFDSZ65UhiXEKu05AWg84OsHWqLzpA55x8jynIBnsE6GLoAvi/4YhBVay5YfDUVnTIFZuo&#10;dfMSY1kLRNgygWF9zKY4AIdsPJHE5eXVm6++UltJFYqg9kELKGSLZ87ZUGzIia9EPUB9ocJF/Axb&#10;K+ZgR0c7MNwihkE2clSJZcQO0jCvtJCadUAHomLXVfsn1qcQDlkVMT7DQKrDlz/UC2BtAC2Cwfre&#10;3unj0ES9QKNw5QFmUV9f/sRWwAYkUYLEZYd6PcyPSz/TeVCA/bB2UxSOtDbKuF2WQhpkCnAX7414&#10;ABzDxQ9ABlQ52A9UojDdalt1uLE9ltoOxecKscVxgabHvDfwrmaaP/gb2invDcftGdZ2DzN+pnv5&#10;nrH95sbQU9gJv9QMYVv3qM4Pv14cYHaxrpV9nGeuoblmZ1N52e9+trEnWilwc3l0pFHn9/uNq20G&#10;5HCoMR9iT8K77Tm149WcWflTIgr4TMAgLadW//JsohF3jdMtwyci0htshVbr3DGvMNHW3DNK2Mr+&#10;M3lWPX45SmcqJza5X7pnyzii1Gw0lDI7s36J+UAWF98lXC+oKUxTA/Ti7Yev4L5aFkK2d+Rl9p0B&#10;IdSHKXenuoz9oi8dVNENaIiVgQJAcenP2Zb1NjKLs1K5YA2eTAnExdpGh4l5sVjUJ0MwCTWCseww&#10;T8L6GF/vX/19Zwlx89pjvmvHbbyPnK7yqAj+o5Lwj48nAlI2FcgJQaCBji+OTi6PdR5fuH/QoTrv&#10;qOiwerdwuvrwqYrGg+WJwoOeYz5PnZdOb3Q2s+WYxiHmJaPGKtyeO4QdDrLmZcfdqoDpCnijuHWk&#10;CJvdCzXsKEPS2m+FDkoH5dZsSTSRZXFnmsOwgnbLGu63aFTAdY4jIMu+HHT5WjSMLPd6bGzkXtfX&#10;yhiqfmQbxMYsE+Wj/Rj39YWTZbRJR3+i3+3+76hbqpl2vOyOSr9wpl4OTXSStiILkr7fj3Q84Vkb&#10;xUUxWrsf+t48VPPsmYk1k5nPfK1zFE18dshsixbYtgKPAMplMriInArx4RWb0Omy1j+Quds5IXeb&#10;PSPr+PzPEs2VE9mjM/+5EgtSwd2L5/FChNuH5rG//Pt7MwNfXAA/cqnTUMyoxfRTi2porZGQLHrj&#10;NApPrnmQxc4ypqGVMwLUqUt9AdW37lZ59Fh9s6MR+e0fhLce5pHtak3OfUDibE/+ZDc6jCM7HrUn&#10;bk74RdU2159PkWW+glVQVgXOjqeJIgqUtVxMoDT7ZoGnCZKWWvvFSis6BkLW3fxePKLSWLnVYylw&#10;fH33dH13cnN3fHN/fHN7dHdzfMv5eCuEthIBzk+ezs8ez8+F5VdGgAuvCy3t5FlAnAZVpRDAk/Cj&#10;ajGoXFI1knv//Ued73pef3grF8DNrdohqTuSMosFIZNTQda9EAa2713UzVNut4OwwU+CGytorYQB&#10;tRhwgTplqKo7350q+d1fX8ta1pKSegXGSw/s2r2O/cfgI4X9SH3M3A4w8GvXJk8tcToaCNTmXDUh&#10;2io+TCngpekX+Xjz+Hjz8KjWTdfqMKfL6yZbKkcFvK0Oo0KdHqqC9UD9E9AGnY6PKV3dIRO0nPFF&#10;ucuZp26QHtZK3MPIDeMCgIU6l05Y0VHyHrkkSUNty3YRDnIAvWrTDiDYozP1XVQhRU9kLGjINinP&#10;oV+cKm7xaGeLPmA/iavMy6sgL47bNLrNJNgBdQRQ5z0BXIVKBGXHZhFwXxMqpe8lwrN+1gJLZIOm&#10;DYcSSGxqakDC2Z8dPtGPwn2IrE1aUyzO3HkBhiUajai1E+Jew1YTiquf/OQP//iP//T/8U/++Cd/&#10;8AeiFT1QI2eNc9v1QzyKeo0ta9cwlaxV7ztXKLM3TFAGub/0i/D5rd88dSSSp9GWeOxTLaf7HbUQ&#10;gNVh1Y4QOF4/SUJwjwCe0n0B7exxdqQQwJo1JwHF8Zc8DJTNGIdauYXqxrXnWhVqiOhdovUR/9IA&#10;VWRTExk3jlbOxhsAe3dL0LqIkyXVidZMwZI24YguFAtpj80XEycasCs8U85I66qHUTuAe51P+l04&#10;DzcexSVkR4IGpkHLERP8v5/Nnddd70N7lxxRiJ7y0CDgt/54KVIQtwGZTDk3A9S5/qjg0UhTjjro&#10;7eQwNeErvaum5MeLllgcs9hzKSXQ+cig0t/Lba9b+XMAWbXHSs6eHxTs2dlhHM8U/Gje4fC0djTJ&#10;h+ph9ggMT9SCSjhgvlOLY5ZQCSMpuHQdicUaA3s8K9imOzU6Ysn/YW/ie+poaiqMwh39WVVBPnz/&#10;4de/+v5v/ubX//E//uqXv/r+7Tt1WFGGkIYOItiAXqg/VxpY/G53x/qo7hqPziDn3fXD6e5kXJs7&#10;2H1IRc/4PBdjg8JbmoQmEDlBHK0k9pnXmGs5I+fj22u1kkym380324rMA0wfhmDvV4HPXIrU4WRY&#10;p3hGYpHrFmMAaCWnkZCynsQltPpiVsqIebGPt7gAbWWc70NfAOf+0InVM+AyD2BatOoaQHSVLRlk&#10;z8RZWS8IJlDs4dqvsThjw8VaGQPYf6+aSONGyjIOnSbTwQdXWd7Nqi4ajReq0ynT/ZuDp6+fHt7c&#10;372+u726u311f/fq4e7V0/3VwcOrg/s3euvx8aujg291Hj598/T49ePD1w8PX+nn08PXB0/fHB78&#10;ROfR07cHj/rkqTYI4tqLaBa2bH5zrWhP1YhGj8pYO+AaTE24a35Wv+IcmOTNtwkn4RztR6AGzgeJ&#10;eIjw0lO2XEuyBuIdmGSGtkZKM6QUNpjqJdU22X1ZiM10zAadZ6A64kqMzzWSrlAHU2LpoQFCOo36&#10;5IFL7n4g2KdPEt5xeoM+y/oN08SHU9fRLK4v5QmNAyAuf7CrcSKYYOIiQJ3UThVnV3mcpn/BW1Aw&#10;zfqTnuBKC44fWWU+kXZwoPbIZ2oQmASi+vHjI4vM3LhpV9EOslJgzHIPo64CiCC7HUea3URRpyft&#10;JRISSVp//3q27JKJUA3XRtRNFkAXLFwj59obYePdarthb3tnXozbbqa7s74cF9tFK0+Ie6GI+FEr&#10;L1hxZEklyFz8y7+/RzPwxQXwIxfb+v0OJo7ymTQv1MjxPFaud49ns1cJIGHQeZroHxMoCeq0cDT0&#10;QutCdSISKmtvZ5TmRg8QXGYf6O/FcGGTjB0fL8C4AuOSjAlm/RJJsXdVjiCM2PNbupnMMD2047Fp&#10;/71QZ/UTrIf+3JSiik5AE0nhLEc3QrfqTX4zXcXMqFwR0Hq61SPxqBQ9iMLQcEb9G76Gi8C4VXyE&#10;LUpwgiZusmvnPql/ZLAfq4ng+dXF5atXr9689nF1eSkTbT2sJrd18Ykn6nfdUVKauoGGEOh3lgIv&#10;wOArCCgk654qtc2XdtJhowM4P+w8CIVEB0RrrO86nQmLrE9Egoxx1OCNXuoICoYZczmzsmkuySYg&#10;0q7V0n9YzoSbwcQSPMq6a0ImsIivYpnlqCefRAKq7aH56l3qzKVAZFH67hc/h5NZ0K7oAOGycyEj&#10;BBZpJCgCGoW+o6QAh/TTPa518VGRAPCjlk/o0yYzlX8is3lw/aubCVD70jbWHhjfRQZgzZ/z3sZn&#10;0wzTgSgYjQmoR4mPdRP/BqumJ7169fqnP/3pn/zJn/yTf/LHf/CTP9A8axwJ6EfJGxsB46lonDEH&#10;aGiZjBJdcTz3lcYT6dCtLLutm6NGrHNZMab1Rqft2eHJQAkbSWOnnM0f5sd6PGpo6RGiSvwyMfQo&#10;I2gusf9tyWkxTD/KVT05saeITB3RG2FXJyv5+hh4iRiB3cb9NFQdbSM6YoKwE7oYhaW38tKxpH5q&#10;m622Ab0/wGHQuoPnAr0cB4LXaHefpgIMYbMjQm11AGGYdq+EbIoZjTOialuCPVB/poPXy3mGX8br&#10;OoQxfP6H5Ff7P9sT5jvxf9YcJ/G0QkhWCNw+MRzERDxlhrjv0w1qgmz/hJOED2Dt1zVc46p0G214&#10;FNTnSp/HxwV0Q2BQeOXIQUkqSmEsxSJV+1zzuduOlUPdm+VLeRgfMkDlTL1+++7dr7/79S9/+fbX&#10;3314914FQ0w8gGtgI3YHel6HXvZzW/mZR86sslJBLpsmmbQwkCy5uTWvsBdgHDVNx9rjIiw9OVN8&#10;gBXetPW1MTvNQa0kl6RB+5JNRtVFQSLPanu5qYgS+ZSkK1j9qs5ojaCEuoxR76sg1K0meGtiyP0G&#10;d3s8fSF/GIuD86ZHPI95VM+2dnL4RotBVNxE24B+Q72TGsIXsd7mCHHFeOprM80xT0cxmVnJ3DA9&#10;/Up2/l6EbZ/VxzRuufcBAjhsota8hw/3qtXigqBuBe9T757aF/pwrLf0AfUm1invceqT6F2VC6Fk&#10;yqnrEQMCCy0sPqFxhSdYpwrTnF2VrZHNlZ87Tak2+J4N6CORZUDf0MqABUKcTkDLfrKqUDR7QAez&#10;8estGQKMx2CnVsZM3FZhJnDW4RNWlOBU9ss6wwq6d2KoQilhEMPxTP512GcMkRuRaOEyeXlb5s0o&#10;7QBrbZbxlPNHFZ3HYvJ819rrXgj7zRagCy6M90k/B47mKbW7yTW3PKGuGxhX3zPDeE9MmYClUXVJ&#10;C7QrGZb1xj+RFS/r5MLb75nAslT22my3wRaFn0/Rgdx2MLkh/w5unr07FnigCWaY3aKuTYCG881m&#10;+nTJw9AXv0eF0oOgjARUUc65rfnnmO0nl/3y5+/kDHxxAfzIZU0mX46m7K4MNJjjJih2f44iEqaZ&#10;TerNTjNv/4b9pyirmwfgGKDUSTsDWemYVnBOQo6FEcGEOMHAanKbLT4innhX41gfxRIbtgXcLAU3&#10;ru9rbbI/DBNlSGrZlYLj50rtVvkywQH2CQZLsP+mybTYaI1Dm69LjUBYolJZMra2HALSHM4xM4O9&#10;jX0MxxtVNvqNJQ3fXf3olk1TYRCBps8A71dVwCvht7/R8bVK/b1RtN+6Ebw9s6JpzYoliZ20/1vn&#10;EdyqJqL7/yUstiD6zjbEMxMO63UNuJt43Di/LQlGK7BMxvhK2kY0bAylpie40RuO+VWjZakhUXH9&#10;PUzTEdmdeC8eMXMBGa7k6dDDSpkPCD7j0Qf9bHUGVw/TC2TftfQABmih3J7kGo1EtlXhUoB8IgeO&#10;M8tp4xJktuQFidftkuevm2r2P6hQwocP7gs4GbnSeJM1oMEkzqwh6tl1O81IMwBJscdCdppA7U9U&#10;Z9AKaCiV0On+5WV9ifJ0ZT6bTmMJIzyolqROABGViNkCS1+ItZ9Dj1+RjL9DVCHnkVwAf/qnf/rH&#10;f2wUgJ5cH0tAN94N01uUwNUPb/aeJlH8wjNkuPKGwcnNvfu4aRYXP0v+R4vM1aPag+g1iLWJvVga&#10;JjxF4zdDovuIacy3txtBSSgEsYW4bHEkNvXxALgCgr6qKLyWTR/LGundUYBwMhbgNI+QzdycJHo9&#10;PtcwsNp6r7j3/OzLkKgKHiJ0+YnUqjAT6Krsbd4dr125T7OUVWh3OP/q8Giu27PPpGZ+otBFxesd&#10;A1uZ2FcMhEUtn6W92I+1VLko+msPU1Rmle2w5dFst8RII6tL/4QUl/7KX7nD9rq+0N4c6XS+ZqPO&#10;JDAH3Gv5xfoUi/aifLfuSVzc9GOgiJkmLI+cqcmtw47ySzdMX+9fywXh8YtQhHhTTdfvv3v3q1+9&#10;/+67m3dvhQjzyurWQgudn4uN6Gdss09U3BiaoZTRcKMvx8NJ3RPzt9hX3cJxwwGKmpITi+6z0zbj&#10;CXH3A8P/+Su1glq9Ym0f1rfn0LPGs7w8lKdxFxqVTvGqu3PtDS+pMu0tpWTi4wrN5UH7lGz3lobs&#10;m1EfPn8gzGKt1Psanr9IIi5rM6KC4KIfZHMtzSXeu5IdC8+HsgBDgXnff+frY1r3e/zT5frsYHtD&#10;zJKlEm1Mqj6b7DUw+/C4eObWBjSLnsojTgOUy57GwFakUleCWYsvY/BqQ7CZ0HRLSBJlbc+h5+EV&#10;yJGVsRG2UydQHj/kp99DbACSgj8xYegjSKtUeGlb2eWmiZAddrFoYNtSi/KzEGFMtWi3VdqTRS8y&#10;TGNdfNah5ArWMyAw9IlcuFubR7FfMVjXrG844e7goZ/Z3iGGIeNR2Z75GEptexa0UWBBgqTXxY+G&#10;1yBqSdPKImeRM9nY+kCeoVCDmOhlIsM86xDp4s4q8jjRfPMjmjplGXbbiUXuBSMpsi/8o16UxeIb&#10;ipspHXViM/zr90CiIxEjHpKqY81/71hai7bTtbOAIZG8v37pdkXk5LJ6i5ojxK7AZTBRu+jCC9zk&#10;y8u/2zNw+POf//xHPOHPfvazH/Gt36WvvH79Tdh91NluY+xwbWDvU+WiCaCKkd6djSsO8WB+o9kw&#10;N2sEyBVlcXLChPU/8sPQJgKCcmM7Mm5BacAmuoLchKqJi2A7dBO85GgXiiavtpHoFltjQDQqWNdt&#10;Wwecup0daa4DoOIRUjFauXf0l3LGoh7l/NC144zP9gMaTi5LgLx6Bu3x3n74/rOr/PXpmXQ7WYcn&#10;MsEEfdY1nA3hL6rtjQrcu6Kzmgso+niqROvj+/Oz+1MVhT26uXl4Ky3xw8fH2/tXh1cXxxeW0U4N&#10;VEk2BXGd9Jfmeg/X8nn4Gb//+Ou3N98jg58OT27Jq1e99MOffP3mT//0n/zTn/7RT998+6tf6vju&#10;F794904hqQ8ffnV78N7o6fvHi8uDV6/VCdC27PGh7A9pE7ZAUOD0iDH2tVTv5BYwWP32/KvXUl1J&#10;Sm87LRUbPLxT9MFaxWvB4QVdNqEI0E0dRE2w8wMcDbij9rx1G73nLMWx6SuwEhglQnak6sHEx9Q2&#10;MGn8Shw4eDBUwQpQe325gsKpsxiODy6PHhUbeby9fvj4Vhn1XhZ3AYxlcXx3eJB6e9ePTx+RdCo8&#10;fGq06AQD9Pn/P3t/Amz9mp31YXve+8znG+7QfXuWWgNIaoEUTBCVwhhi47JxSMoUjiOBIQNJKQIT&#10;YoiJScCBwgYTl62kQsBYWCJKBQqM5UClTHCcAspCYGMkRKSWer59x28689lnD/k9z7Pe/97f7e/c&#10;kq4k1C19u/997vn22fs/vO9617vWs561lksZxF4h/VKN4nX/jv63en7e/rQPleljC2pkwxfg5FK2&#10;5nhMSoMAA75mcoc9Y27Gy4T3yAJBFrgvtbhLTE9DWIMxnIonPhzeLOm8cCoqimgGcdSWk5AGJ5N/&#10;+PkvPFPwDibHmhaSbkR+TIA+nIfBjK+uhviXCcUx4ZST6goaaAceDkBSoCRCUbHrRJvGm+PjQ+L/&#10;X/1VH3r5xXtnp6cP337rrde/+Nprr7394PHVzVTdKkkyUPFtfRdIZGd3KoI2dRPnl8R9uUlx/glX&#10;uTykru5WCZoWGeUTEcaZV9HeoZ/L09b+DdUf93s8QPpxyk1yoZfFtUmt/WQUI+T4EaaqMN0Kj5jT&#10;TZTMK1pFN/jDytwWVVJkffA7YyhWMj049XzX9p0ASW52ZjOQMuuuJVAOf+OXVp6zj9ZSc06mVVSU&#10;0EnIMxCNszqPuTwbQiGbRsMr+EBu3sZWFjST0l2Io+36xXx60RuvJEK9WX/FXNDQoLeaE+6TmiMX&#10;qJzqxZxbtGYV28T2IYqSAtKSE2aaq6l56Gp5qUZ00g7LNfk1Bp7GNGJQoQpb5qT/SIvzKNy/rX9O&#10;MpFWMmxmTEckC4s3n0Wj2jyzvosdfHn1bI23f/CSBkCcdlEk7KKacV2VFwOhXpHAFNVpy6wMufgk&#10;8abkektwvcNUZr/ejwnXSkrGcOcLU3GrRGhpgK+twkyr9Iwqbc5DZPC2pe/FPZSKt4NjW1Sf5RLI&#10;VHa3bnEFaMooyPa0f1wOlp5NgLEu58uWdxXCmWSM5eZgtL5UfhkPgcR5w1TXBo0y9WLnV5aXja9v&#10;ezcOZWOf9MgVY6FJ86TWh6K4AgRnnM0rjm1MoG32Ve8I2nmlOQIdpMCD9Jc2Im7Ks68VZ+u63JjO&#10;g4m5HbehnFM/Z42IEnA0VkXDcMl9nsJWfbZ1e4lVeCdsI9aXNo7O1fMWnotXyrqFofwNdW5xVXHO&#10;u5o/eqbGG4z3NKnxVEp0K++vA96b+4bko/1Ub6U8m/InfN9ZsWXkOI+iIADDZ1ZYEk7LbXYNpm40&#10;FWjfsEvJSoiIEeWgvUEjJcsKvJs0b7dEMVNbHc2xcSdOWwlKUWtOsmsdtHsxuU55eankoidX8fio&#10;GQ4rIba3yDRBlctVj/2ugI6afXvuhkKdoJV1UdPfHG7LR+beVl9z1dyktkak+Y4y1DyEYXPyI+yl&#10;LGcZTj5JvDNBV3bCeSSmdqZy+I1/Lkk3Bh34UJpO4mOALJ1hkA17dBYt5xVmJv3sVgqupp+F2GVg&#10;qPy+JdJUdkuKdEJgksZ9s3yKzWcjxH/VGWm+cxM4wGrJYtIEy9YviwCMRiljuiffg+8jcuL3ygxW&#10;8J69KDUZ4XthH7G370zHhztg5IrE3FxdUnBJ5ZZSbdnYD0lvviwNQ2b0jOUkGIPqnCTjSs2is9J8&#10;bxHk3LluV00k/Af2mCJXacgCGngmPc0mqWrntKzlJLHL6yH0Tz2XvpNxtkHuhVbpdcmOaCtJH/O5&#10;1Z1jQw6yrLmsjoXLyQaFQDfnvin/jKUF3lJoWhn0GLoIiRDY2W314LlVzbDv3nLXUlC3Dc02OrBd&#10;/cFfpK8f+qEf+tZv/dYnT578tJ7/k5/85Ic//OGf1lf48Gc/+9lPfOITP91v/Rx9/jkL4D0OLPaF&#10;qtdJM7HxS3kpD5Zm9D34Z2rqTkt7/LXphLChS3EN8Pu0NcnVVVb9xD3Kh73FqL8csXWy+CG4qd2V&#10;EpAHK/jbo/FqMFn0xos1DljcNxiS6DvMMjyxa+xausf1B/P+8JqDNnLLPk3n0YOUbTe3Uv3b0vBI&#10;pQsUrh5ibdDp5WbYn09Gi91pb3+nvzej/wrUOqHm+HnyN9Y4WROlSa9mveUOeXfrxShly9iysPXZ&#10;VfC+3bsF8j63zDs0XL+1MJse3cdihVEpr582M1Meb0m7vPXsZnlA0t5ovdO7nqzPJ73TQf90PTzr&#10;Ty6GkxvVMnf29Ky/s9Pbn633Bsv91fKw3zte9o9P+gcP1nsPltMFqf6z6eHR4c7BznDWw8MbzFbD&#10;ncV4bzndW+7Obu7urz/08u4v/dD9X/Gx93/9i4cf3p+8NOy/OBy8OBweEcYeTtDOV/PVw+vVw/n6&#10;4dXiwdnFo/PzJ1dXZ8QUbujWZt76dHdMtSGiofTIwea86U80T8M+004uv6AYdQhSgodyMauig5IS&#10;3BWNATK/X4Kg3HJGzt3qIDQOeipiRDkCWmdxDMcz7Bd1+9OW6c7z7og85NPLeZ/Ohy4pry1B1pjM&#10;kqScJWNPGz+3prJJ0976UMfqcM2xPhr07w5Hx+Pp4WC01+tP3VtX+IS29t61Ojz251y5R1upPt4C&#10;vtYa+RF8rB3Eabtc0v2llL5hU5bHJZhFz0MiXNqGtfNwjuFwPhxwPuWQq2UOPd56OyuO9Wy1mrDn&#10;XJ8vznkCskygaK5ARK7p2jfuLwkDwq7XFC4HI05Dk0Y4+GMqP8z7S+Ag6jvc4DCQADimhAMtIG97&#10;Kb0f+Mx+33g5GNN6kuoTV3OOnmpDygmUO8Kg4QFNhjTb4lhPWCTqpCaPHovWKx2jgFU6QhAwN65X&#10;64vF9ZPL5fkNnRwn64lcVxkVMg/T0wAJYJAO9naP6Sp5dHCwR4MEgRdTQC6KUowHtG6jSEIqDYKy&#10;wLkXnCGOjfb0/s3N5OZ6cnM1xjNfXLM8x/3FZDqY7UNlQUxQEaw6WcixMxAGpmFEt8GVGs7prpas&#10;nuFkMZou+Km+k7B53GUJjgZ+O+oGI0EzA3IExGd/WNY2rfDSQo9f0AIAShxTuleCOa7nvRXdP5lX&#10;epMPbsbT9WzWgwcxZbGNmRO4AgtEWpAl2MkETUK65pjrsuQBDJT6Q+8mBsrWmPIyVAhDK0enjZKk&#10;2AFNvdIrkz6cVASZzQCd8N/n6hE6Wax2B6u9YW9vuJ4hnyum8lIRPxapbGRwod1+f3etIiGzfp8K&#10;YZJz1gKFxEAS6N/I6bkRgJcltzMAKRutllRU0AdcD0LMYVWckK7mINtI+g3dvurPlz0p3tVaZTtW&#10;K3mqz3yBJZjsFEPOpQD0M6kO7mfmWgXuP2b0V4kPriSjahceMnpGjvmsxH82BSRV99Xe+qK/Ph/0&#10;Lob9q1GO3vVwDUwyH6CDQEbHK/jOVLuA6DIHEULXqm2iWmzhmyLu4DT4fFEsQRxjfcYvkZGtSqdU&#10;7bvA/oaNhmlOtVZkGrfB/bpZyNY2ScxN5rlSdZVIb2BFFr0pR4qtur230BltFItx72rSv5oMrsbD&#10;+Wh0Mx6i3Xlc9UoUYXq5pL8qzUGvkX4IAzdrsBn8eBaqCkE4xTa8NvHA1T5cpTH441VvOVfbRvc/&#10;JMwuxhCuuI1xZSM58z0hTEMWCU0Lk5WL6d5ifaQIYE7pZ1IXLgKizDQVB0m6msppxOQvS73x0mr+&#10;y8uw2e+NXj3KUrBGtezMX4fOrs2etdtHorjoFdelpybFOjjU4kwFgoQGqxWg/BSWz2SwnnLQ41aG&#10;/4DtWwbGbYI3QOZVIWeqhbCeAqX1FmOuvFqAjvG4Mi+U4q+n13ZRVQoYGW7cQxz4391OE8eVD60e&#10;7VqaWrhSDyozQnkecPpJjrFulYdwTRqXQUq/0Ti6Gn05+yrW0VXbiL+ZDnnq9KeuaagkHpC1trC0&#10;znvr837vot+7Ym/q03d4Rfdh5joUf61K7YY3l8Pl1XB1qWN5MVyeD1cX4/X1mObC/eW4d8PDK2dA&#10;biibkYYCeSFZYEkz02UqCxIpia5X/DX+Y2Lh+hmxdvnhSsNwg08/bHVn0jYYoMu+tPDFIoXJQ5a0&#10;ufQHbCYMR3WTRZoiFmv6FV4vqAG0Vhtg1FIfgF5HOh7anmgVemqCiMFoGQjUpYUnDT/5ybptWB3D&#10;KgNNBSM00TLYLFGS4FZHRiU33LtYw4+tIK2Uw804NdcIvwqvEBigwhEdm0HhUfqAVpwmB+rGRSZc&#10;okUVc4Y6XDRHJqsK1DCqcsrdrJEFIQtWxVyAMIjPKMWDHQSiIi2RAZQHPLa21vP5/Oz6mp/AuIKo&#10;sYf7bBICCVzNB+WgY2WFjO+PuqB8kg62Jzn5mhj/IoNLHTHV21A/LfeaTpc2YAfFZsdgx/aRZ66w&#10;mUpngCJjZ1xhjtBHONCJNUY59IWVGGfw/LOU2MpU3MvsXUQFyUl/0xQ3clKqlwPa7Gp9Oe8DoDOc&#10;WNLq79w1kJWTH81a2TzePfQyEKRnYYRo8HlDy8/ekGdnG0p3rSCGhRv4F//THaKFe0q9ss/qkETx&#10;5G2+88t7dISef+0rfASeQwDvcQID31Z4v/Fzda74ZGVmCPKs+uaheyacnIZnjv+HLiRDTCpXfZHZ&#10;SftY+mniJSDPCe6NXyTzomNhZcXHidEyr/ot+pIDH1YKVTJbezXt1tm0ObGBRSejupR9wF99rUBd&#10;n9EJWYYc+SdKjNL6DoRiywtZSLw3Md1wQd9lKFF+PLLq8hM7x6FumZDuD6VQZjhykwnuiHSWxs2s&#10;VcaKzyuYkPrq7UIyNE0KZGC4CcjY8N5haB8cHhwdHx3fuUO59v19aOaEYvnT7tHR/t27R3fvQtzW&#10;6w4fODzkK3ATzGBXxFaRbcZ8sbg8p43gKd3+/LpgzszskFmgyK1JAYwejz/b3eVOmFJFLK34hc+a&#10;wZGQhD7vFncMYNkSyg2sh9OJzIo3NTelvyrOILXfYg6emWpfpDZ4Jg9r0BwljhTK1GqtDqEncIGw&#10;mbmRZPU6Ad2VstrLoT8VqMYLhX1P7vcO4zjbVRI4nikekIJUua5v0vi96AAV9hIkJMPId+7Qn4gt&#10;3J5nGZvGbZZasUDnwCterQ3NL27A2ebOLSxsO45IE6Z8rl4VD5Mt5YSCtHWk1SOvWz0x50Qc7O2T&#10;9AG7g6mGMiC43YPDRZn9feRgb5/ZL6n2nTDk7Ns8iJo+Xl1JAOws8ThnZ2cPHzx4/fXXoVA9evSI&#10;D6ALVM3OQYAk+xPPN39CT8wVGdjDw6N79++9733v+8Arr3zglQ/cv3efMHvSiVx3T7/ERNZaUN7N&#10;7A491I/3Dw8hKOj0XrR6ebiqoLjrtXkmuyVZ8ZyMmkEibG9qJuHnu2gCb/JZfuLoyQgn2II4rdfQ&#10;/s0mKEZkeIK2iEurFRk+YtlkNdfmzJAKuIjclpAnc3mnIm/uL8R2h8ki1VGZkfbSQltzGc1U+smq&#10;1Z/UG1oRpYQ3WRJxNrid2VgyXOHNUEaf9YrcOgdJXPecdkvekrFTrwQADbltQsG3CV7Y9Jt+b0lF&#10;sYj4Ma1pk13reFpsOLkLXguNjK//JnbqyGSGtB7ceKzxNluiLck5Y5Q11M2hJzKF1qzobb3Wg2aR&#10;trKLrryYPqkVQOrMyrJGtx85O1AmrkJvutMWlfRFE8HMiotLGRvaFmqNhp4r9+NgZ9OD8dgdVPUz&#10;vUNCsvnlTzyY+D5mKoV1L8qSaRKqgbdpUKnfklzmMbf41ZxWbQ7JfFn8vmh2RuMzRdZtCtBDVXUc&#10;8qRdjfXUdKmn3iq1E5Fr5/XJs39n72iDkzikx6OWoc7fykO+y16bcWqjGdRiM4PbWwn3bmnKbNVh&#10;Qaq1a/aKjgwgv0oH1i23hgXlfliQ2T3DEinaQ5vmKKzWsRhNZ50fwU941YLZEIfuftu8J2oepdOl&#10;tjcHJz6OVleVpYtEbl75i/+9WbklTxs1pU3UY+2t1EyLNsqdPFs2/a+yvCK+WWnWZrVAG7rmh9JL&#10;X3QNGo2NxcJKKwqw6TjdXzHboyW7XIxOymsR1J3l67lCe22pzKrd6YWcCW4fbks7S1Ami3VTLcyN&#10;OZgHitLx//lMp0c7OdbfbNO4uEXgn8jQlnJvU2cPV0ISGwjBquUWy0cmE4aMc2WUfamezbE9tFVV&#10;ZYPuViM5elGXqgAA//RJREFUQWiC22xAmZqZmvIC/2JZ1EMlvaDs3zKma28TJKqQWQvl15UjY0+N&#10;d/1js4Zz/krTq0Hpek2mh1GqMrk4siQzVSFsZbW/FucgN1pae6P+mnptf+0+tvVLRuapT9aU1LYb&#10;lV1S+w4hetYTPn/vF+QIPIcA3uO0BtyOQq99MuZytaE2aihNUBm6GytLkEDqAGXHsREs5Y8ZOiHS&#10;XNRryM8y5QsRNFlfwVrvwYb3tIAF2fonqkpRB2O3ZlOq2lqlqkVlB56OZ4peAEdG/bolfDOW4lEn&#10;Y9zFsVttQ1cL8KNwn8khtCMXJMH7SvvAbaPJDfARef7V7D3hLsW/cEoOh737O6P3Hc4+dDT68EH/&#10;ld3evcnyYHCz15tPQWghS1DydWc83J30ZiOCtCvisIPLxfpssXyyXjwc9R7PhmejwUIV3vGdduAw&#10;u9ofXv3OFMcHt4yS3gS+rgAyFjccpJ8Cm6tsurBgaBljl9aXdyriploWXJHHHvdPpPskS4jRLEyC&#10;3QlImuGkQKKNGRXTViyXPobTCSw2DtXCt0vVCKEpjG5DwORo6fuYkmWfN9Qmtc5sx+RnTDoHEZQ9&#10;TFq20kfNemMHFfdNDQTlziNO7CNADrF451dE5YGNA2PLd8B/5zs+klFpznBscVz+iQLT+OUD01cU&#10;NgR910AJ6xe5nMctwZREWFREIBBN3Ti/YoHgAiHI6BOqdiWan2KCEVoCdVUWi3/G/4+F0xnHBaDV&#10;Rq3NUdnCyupv/Sq88sBV5kqt1YTcJnjxrOSZu3CgCsfbshIKobVESJh50lyF5OC2GKpNr8JZDCY8&#10;/asFxbhBzzVUK4KKy7PTiwcPHr/5xgMKmz96dHp6Tq4I0+pwfHGqxZHgH7wrR0RdF4GQGFGwgN2j&#10;wzv37t0HquJ3l13THbhxAiSAYDRKNwGT2dsVOhHYghVU1T3dp9AWNZAB/Sa7Atwu1dyVqTDllGce&#10;T8dAO5wHIEHsSrPpowZMTJEV0MFw9u31P3mIVWXNXoKvWRxHBsfGmN1IxbaNXrqwQmtg2VIaJWNR&#10;gXEpm6/TTDlbVg4Puh6GhVShZYcQ7U35+9a2VdVEwUt1HRDbCjY0kVPCuJCahkQJV5c9xW7mRPWg&#10;1DgQL1KM2E+O6bvFZ6Rwq3LojR5YbTX0p/LybOmXb+g5jQpNpS+fK+jorVXZmmdqr99LLO6srhLA&#10;tnwZiY25F+Vd2NLV/Lq8qMtciTHUvpxMzir4FvN1y4PYlGMPxMIUWblkCDsrOf5PM4Y1tuKjV0f0&#10;hPCbUxYycDKB3WxB6URbvrgXblcbNiZ1sNLoh8AVUXumc3fRxiifxOvsF8QBtzUfnWTNV4R5j6Kl&#10;LvkF9UspHgUVFVRVDA+NKEaI9I7F0y0GlEzjZJi0y1CVHMmXA5gV8PSj+ZZrQ86E1eXsdOk2a6ZK&#10;iRcW0Hlz0qQierTsDwMN2iKNGvn/zWGMO+bhK8cuNK5uBONKtCOtKQIZ5QvPfgXUilBYpSZTWmnA&#10;liXLjzu/pONqxHEbarNfEICowQ/+JQ/Srt6Mm0T8TSji8y6JUk1A69nt3PvOdWNeS+mjZBMpX4u0&#10;tDWgB8szSnGrPDA7EXwP9rnucPuIpEVqaYVlqOLA7tfhvinVYiKNJhQOtwTVABZEX25QecjNZ2qg&#10;yRYkWD5+BKQJaLCj8jW1zdobjd7yYvN/2urQJlzIThCxWvKJMXu3ryHKWUuWmkDExfUURBYDGnoT&#10;z/JpZCOvshwtfcKA2/YsF8xiGzHVRlrajk+eVzg9W4c4gAYbC030uvWHSst4U/XkNTGOsvD72XLb&#10;Lx4mE05M8c/qEEsDbsNygWWqNs4KnihQ5r2jhDpgRcsGyYwYfYuz3KCAgh9iVXS2RRSm3eN8rfzr&#10;TrKbHZJveGvaHGVHexnncI5ThKrQ3WwvAUVkBYm4IO5C/bPVYwoilqBIQ5/LaS/sKWujJqKb9dx7&#10;LU7/xxNlQfBS2wxDpTCUAHXz4OW4SXDI6rxVn7xHB+n5175CRuA5BPBeJ8r2eGfiuGKv1nksV2m6&#10;fEC2rN7E8zLy2R2yUPThRNigwsk9mU1GcIThC+OHiYnqyvsN1wyKXBnUxi+j59XPDrKqePsmMZrG&#10;i08oNEGBV0XOXRI5JxN3Ezvppke5HOrc4+ReXlxfX+LZ1uZd4ZHUUbMVlirC6D0Ulosg4q7ALpXJ&#10;1hxY7QA4O7eNJt9BX3oAZDHI7nGnGcjFe4PBS6Peh/anX3N39xtfGH3T/f4vOVp/ZHf50mR+f3B1&#10;MJiPxsvJ7nB2OBkeTNd7o5spfNLr1fDkpvdosXyzP//CZPXqrP96b3mGr4huI41MhfD2dolnEwvE&#10;Oydkf34zf3hx9vqjh198+ParDx+8cfL4wcX56c38AixApFzDKtl32W6YrPnN1cUFh7xoVRXSnMrs&#10;A5emj9XlFTABNgZOFbFj6PuMCDO3tzPZ353u78049nanezvTHXj9E6ZWfpdrtatce5WkL+gotdSb&#10;pxSRCN+0A+YtA459w9FV+Sh++nccVJi6EJfl6AE7wD1jJyDZnC0U55gsbpAMHH63bRPXmuKGC9on&#10;8rUb6LLw7PRoujj7rlwpCgjQjnEMtgHBfglRFwhANFlluPIYuLC4q6qYmHRLp6kj6ljZofeNl1Dl&#10;1dBNLMDkMbqvm+tgO5zElk53hSsBGXxdlJRmzgaJaG/Y3HaDB8MIeHzMpMh1MvGw6WXQM0saBoCR&#10;2wQPsbZkB/DRUnFPOMEdDDRv4ZcPxvjSJE3ohMpysM/Ip8SWJ06mYWPBwMDFPBmSgXH25PLhg9M3&#10;33ry9tsnDx9fUHni/GpJcQt1Oai+D/H/6fY5Pzu7PKXeBDjBJUgAD0XjSaEAu7vwDnZY9WqZiIxI&#10;jkIet0mrAhdQAyiNtjed7Y7HpEWoUkNSa93VQYAGP9UfU+nBJtQmTK+YtggFKjxFYrRZEAfHMCF2&#10;9KAGAUI3TDym2d/yfGJ6J1QSWmwqE9nrk32tFhz2mjTbGB/mZjp3IBwm3b3qJ4o2QtiwtF76OwpH&#10;K33XXLnm/1fheQZQVMfqaGbnIhrTvStNBNXRJ2dgfdUTi/oSBvx4cDMdXk8Gl6Pe2WB51l+cUxgE&#10;+rMSRUVWFs2Y3AMfajcgqdI5wcoE5s3h34qnIE82tpsGJZZX2L0BhdyLUgdwIYPvxpxukPHMl0xS&#10;DVzcUGtkA4UxG93mS7+VeYx3rJTY9J/KLJTLbVJ59RZVN1DzS7MEyv+33pITJD8oLcSq4lOghZja&#10;nsXtqm92b+OO2lnf9MYrYoGmSsnnG3xPWIDhvtazISBJPUUckHIfi5mw2QFdnFaJcqZ5Ay2K5Oyj&#10;oT7xrQ2KN1E0ctJkpXw7P3sd8vxT7H2tn6gTCnEI3eZQMRE1m3F/+Am/uGi8mMlKAKmkO+jKabAH&#10;YYSDM7jyTjf4wWCFdmkOK1RWS6eyWFS11+kcnSMnT68hTNWQhhlt/l15Mnbn5MgkCmi/wWMXg93j&#10;uOXdZVg7Wu+7QAAN5HTShnFhK5k0WVNGBis1eQ2VP+8HbAzCQli6m4iD57WQEuXlf3VeTpanECSD&#10;PWI4Cp52m4MUxN3ysrLvB/2qZ24YVWdIxPWMr6twhtIyOJwpkdQnEgCc0KCsSWchQuj2ITuougSk&#10;V4DzOUTz1yd1yNFuGs5KLmsoS6493/bgdv5Wc7LKtw8Yor3LTB4XEQj33Cte2LgdW6X9pJSJpzkR&#10;mq00msBf/mtNQWMzSKvHEChH3+NoJ0/jU254kd5D7c4R559ECZHedfaGnTUYsaa7+Ebmj0mbyUTp&#10;YJkIYRroFAXdpHpr9k20OvGizHGyzruge3mcnUtqBoRSEhQzKFjG+ezJOfECAe7RHRPduAkEgBUj&#10;Jk9FpRruF9kxolLazeMd7dmWUWZIr/LlA7sGb2s8xFLy7aMt9uLv1GbqQs+Y44RzqjTqBmVXuZ2U&#10;y2JbsNhEDgywqZsN3XTBIwM9Yvq5Wa/qYmjE1QvZ/D+RYky+ywR0TKCN/9+Wg3eacv+3Yd2m2gOw&#10;NKQpYItFaAt+eedf2wfeqyP0/Htf2SPwHAJ4j/Mn9q65u0rkRVlkP+lg8rLhQo4z3SclYpq3U0il&#10;8VLZBjqDPhDju3Z/G0JmaVX9GCOXndedJIIKIXf6rvOnEi2w35p2RPK+k4+U7TUKp0K2jlVYRQbS&#10;tNqsoIVuiYdUPb+ZmgKgsHin8H5HOTYY6y3DCbdcBfYzEqG5OpFA1V9mk6Oj2ftefuFjH/vY133t&#10;13J8/Ku/+oMfeP8L9+8cHFLXfoo/r2N3j4Apt8QDyB1xMIH7dH139ZFPj6XUq/PjaehaEVRsPgpR&#10;X7z11ls/8RM/+ff//t//sR//8S984QuUBAzh/+pSzHUcthD+PQjyFXQG09d1862LT4c6ey7MdS8y&#10;SKIZzXnwTG5+eGRQ8PIhfMpqJ+ENwAwNeyBhjYQp6F3VEIwlooqKFVOjcANH7DSkJpQr09KJiB0y&#10;LKA9lJMKshh3b6B9oi/Gqaq0GDtI5mhbqo3T2zEF7yBorniyqvaLweZbDppfOBE07AnOK5CE89zl&#10;tzshgpeqYV/zG9uhUfJiILcosZfDFmRveydjkgFpW3Yst7YfZt0989UtmaLk2hZP4ANh5CtmJEp+&#10;VEYab9DZHJon03JEw7a0x03iJ583RxF2iOghfiaBQnxX89X0AB/jrYvzy9OTk8ePIQs8fEjOwKNH&#10;1Js5OTkhlSDpLbkWt9/RQbpnQZjPaalwCTiXZL8MtJziRiINctQWc57fI7hJ1XFk3rqnQhVu+0Dq&#10;u2pusYLkYS8WJvVQrF01/2xednJYlrnpQW4NGBZ1Ypu5fgVymsllvdJNlLWI5dfasZvfaMKMaqU5&#10;2f8L7hDBcC2tWtTOCeouXkRTnlYJERFIMhEgrQhiulGu0VzDazNOt2B6RPUyaFZgjH83RfMy64TN&#10;i1jxoRKxLUGLVdkCsVVz7ZmCp6LkVikd7Vy4cHXdS2+NdDK1J6FbdOjP9p/19saEtYTYY7QGKQXT&#10;PtDFqvi6fWjdvc7yznBxnbIeISWlGrO2e4SYzBUStCTE5dhaYG0Ntu94Jit4nSVZRwshN52WpKE4&#10;XqUmt8L+nfDq6pugcKOll6tURnLZy7UbSpbr6zbw7ZU5gSNq1mXHSq3EA8jH861yrWrKXW0tY5CJ&#10;aNt68LE64sP62zU28RocNixrPufuVkKTogbI2G8SKqT7bB/NxfI43ZD7lr2hbb33TKHTm42fks3b&#10;j2FF18E9Tz1w51zU42y5+fEH/Zyco2Ol641u/ppBknr8hvk2C6cN0cYvq/vPSG4GpDakyh/o5sOr&#10;srFtLK7l+dXI1qDV1Me/y9h3a7R8xXYnm9ncnhcvlviJ7WV2T0WJc/6a+Dx7ASP1fol0tFl0Z6H6&#10;2YY1KerW4dYaToRqq6Asxm4um+qNDRCOYJEzfdIu/N6tsfol4pJrNSe4sIKqz9n0fwnTlvhkvLbW&#10;QQltN0Rb0mjto1vJ7Wx0pD8czEPgpufKqqxxYZMUs2VIqP5oGgw1e7RGua2qhj1tBbe7uNv2LWZg&#10;NvfiWekErJZ6wQHZgDTbEZ5o/hqBLZnMwt0MkvVAe7UvWHH7hDHdc83Sb80QrO91H4yUdQZ/W6BN&#10;d3SM3azZBvvoXjKethYsacV6aMP01Ky98x9WKXmkyGSt4LYIn1Lwt6qW53/4BTgCzyGA9zip7n2m&#10;/0/lC7lnUm2ZMr8c3NJmxE8TOs3WDRjQFE003camDEJM4EKE16Dn1Q6wc8eyv+TwKg4WLLelcNVw&#10;GgWJpy6qPio0vtxK6wArPAWirAoVNFYyfmUXmzbgYttRlSE3uWFeAEvnpqoKc5fM1nn1MWWe+Yod&#10;1pGcXaYbE1ib4u5scrw/ed8Ldz72wQ987cc+8vVf9dGv+cgHP/y+F18kEXpvsj8bghFwwDzATQZf&#10;Jb5ALIq0/Z3d8c4OIVRVKYMRrO4KRLcV1bOzQKhcFQT8qCo41b+c3zw6efLZL3zhH/7Yj/3kZz73&#10;6htvPjx5cnJxcX5NgFbuH86DIABFO2JEODfDYA+PHZgnIx/nQc61QGr3bzTZtQggxvlrGyrDLQEf&#10;e2fe+xz2FE2jejuGD6/9crP9t2icR9QTLS9YhFDLTXwtM3Z1q0aW00JCrrjL3ifj0lkMBopdLS0R&#10;4C0qmHaVzpUrL60lMBQqYaNGAueeCOXaS+S9G9lQiZvOuHEf4rWrf4Gz4RXcVmzYFBAYugT/iQb4&#10;xPYqkxdjX9YoVHJWkitqy8QCH793YyDXXmuj6and+mn523J+K9RlyXfbNI+Ocim2koc1ubY0VXuT&#10;KLLhmc5bjf2DM6q+GNAPFJteipYh41fOc+ek8TGeS+jAJZUlLkwEwPE/5+fJySk4AALH44QByPxU&#10;jkw4j976Ofn5GV0VBQFA2M+6N52wIJ0uxhbuRPPVfBM2/hOS4JYV4LUpyT8ytowZj8kIxOg0BECZ&#10;A1NCmisenZHcoFzXaShO5anpUnChqSOzlGNged7yTyNJMY8CZtoA8txyaZPEUyxJLn9jtm4DEPXE&#10;pnoYxTQVytZwA6UQRxevQEmxAp0HI6gJRWFb0ExcoQAK3guPMrFduhjyvyUsplbndsagjCcWcyvg&#10;S1l1NhuLsb1lGL5D70WmkpIjgljIrs2lEfzZgF3pTzG1YaOg4pS60BwXnVLzKIQoK9DruLAXU4Br&#10;udbeEpiwXauifrXhFGrmOy7j3Aus84j9AMXiNQhg4Wl1qbz4PSg2qqOBtP71Zv6xeW0ZmZs9SxBh&#10;VJDoJ2w7psY5hh7vJo67ve9tJ7M56nFIzZe2ZAkpgM/vVGJ5035cz24gbGnaZKAryFZTnmpuUYLd&#10;UURqP4jVdslveN0eghq1fD2U6TYO2cRdxCGhQyMrm0cov8y2d/Oe7EGlUk+iA/l4NvUmkBZLCXAc&#10;lVKFTyvBL91tMw4BceIz13mtQDYT2qTZz9i5AHEHt48MegGJWrabV60Y7x2pioCc11j5RHUndc54&#10;WluveiSDq+XIeTuTkZIR9/iUTskDZYqaL5MRa0h5l3Lj4ffR5LJby/aeNjT2dpns99p97B+KCxhN&#10;6GnyjeSJ4kPVYiyJsTyU/10wQFMhXlExCKuNpPcfd7BvS6u2ct20jLF0ho7qDXhfq99bcGgDUVmh&#10;3OhEjRG6Satpb+rmuwXfhKm+X1KdhV9n3daFpRibnZpipvlwvSJ+/lxhFLUXt4kKPNJesZ1ifJY5&#10;mB3eNk0n51uKpHvUpoi8HJ9ye0t2hC92inOjjWo3bQs4k1imhVdmrWwPU91rVmLdVmSz8IsW/slg&#10;1ZzXGJRyVFS9TtQE0ABvwdGGXjsE0ddot9ABWAYU6nZKK5Sc1nhvxr9tVE3jPvXxNhxR1NnMoko2&#10;a2MzBJtRf/7bL6IReN4U8D1O9kdeeiW6g70PXjjxHmy+gs2zr5NVPZ1hhiQIL4g8dEEtbfdEk5Yp&#10;7axdZyrKurYcE7OzdaQTi7SkvSC2gljV0RzZgKzTYvckjOx9S/nz1zBgOTMbSrj96RJmP1PbD3/i&#10;nYsz8ZPVyV129EyKAkCB0sHxOV02nBOOdnqzQ12aq2DSKmZ6daWtWr0PISTL+ceLvq2pxsdf+bAj&#10;c6rwivVLcvJovqTILM/2gb31N99Zfusv+8Q3fMPX3jumiu/14urq777xxn/1+huUW/vMo8U/Otun&#10;cDfQxs313vXlmmD+neni3m4Psj8lsudXb6jNQW98ef7ianmAS33Vv7roXTDsNHiaHNop5mEoGkyt&#10;d6qgnd0sT3DZGGcoBE4OHozO19OLRR82wPV6cE2VWm1PtEO4IZlf3ixJGbAe5KnMcfgcURehLQNJ&#10;7XBxcKn8bHKXXEaGhc4MtkzVDQ+nhC+CW4wnNik4vdjYvEJyk0SoegPlZM2Zdw8gGcSd6dFkIL5I&#10;aL2DKd0Gx3yea5IwjsxxY2AanJKb2Nu5M5vsywkh6H5lfofMTCfkK6GDwK8kcrG8XCxPtSXR3gyf&#10;l8J1wCou9MD8Ksn+Sq1iFMRQ3T7HMKrqku72+uySx+ScqZHNJ3chntNY0VUD5eN6q6S6LvxtBbBV&#10;zBs6a7yc7OQrGkOo1aFK1Y9nUJ09fjBJde8KTKtogQRdJXxTH4l1Y+qpzk8lX+j9g/Pls1vavHT0&#10;ftleKjetbHyXYKeQu2Gx8cEKgVfC/838knYOLK7h/mwfgZDZxQwucJgpFE+Z8uvKAh/DxkcE5pBS&#10;KJ8Yb1i5Cva7TKeUTJgAD+E55HE3pIKFTC+A6YScfGMj8gFZrZzhjFj/GXkqKsiX0hHIZGxqihA4&#10;ek0p5tRPoA1fiAkCDgybyHIi3STxfLUKUfFz6RhV5y6jtXwVKNKUz0ZEeWSuycc4s0Llgz7sHtIl&#10;yBnJQubaUg5BApPvY7JL7BBXUpAZQzEMDb2cHhXSsB0ovEElKpTiIXeIcyix8+oK1aGyBzNi9fIi&#10;Lq8vkC2LlujtXiy01tAc6yJwdqmVrDwAxIwc74RMK1gnbj8HI4Wgw0dROH10fdOHlkF1SCW0rCj/&#10;IU2nQv/2BMnzcNlrXHfVkeZW5YBS4SEdGcUDFywiFi38Wfm1GOkaSelfuOuSVNfwtz9WPpL0cu+2&#10;Nqi7k0Nr2Vh4hcjES2wwSR+8kmH1OGukdQ1b4s1/dawIfUtlksuL5vV0IS9z09vLyl9p8AxTEBau&#10;KntPOrq8fJN9NJP+gCp9atiRoNjrbrvi1RVjkf9oxWWDtFTqfyBgKa7n9G9GVaBOM5j9LTlkumqO&#10;yGA8qND1fW/WF/60OczBcwon4m3mpTmT4fxzLtIf3ABQDrZ3McnRhZrv+HGkI2tbtAcrsFJoNYPL&#10;SmLN+k68lfqli5rs46HKSmIARDTTIFT83/uuFLKfpmlkD07Sov3TK0K6ydc1VpdLsD5uyom1l5/N&#10;WftzQPfGwZYiEfDf3I6stNr87STFU0oujqeWdq+Zmne8Dg4/pBSka63WmBeahRIG33GGPZJmqNoi&#10;mtOW+xIzJWfw1Gj2y/HgHIXoNTEr/89TKXBXgmVHp5sUNZFNyVNOieSEc5d1bTPI4pqXS7fEY2Zv&#10;VWukvKo4iCU2O0KmxC+AHguYPX9LvIEL5+lbJLNsBnTEpLnv0698Oq88MXfBStGcmxSSP+oztaJq&#10;yGpwN2drz5HxrAHVfxL/yX0VS08OfetJ2U7EJ9gAMhL11AVwZ14aNGNsrputdz5NTVyeZbRSIkw0&#10;QgmRitcXgqrUJBYw38AK9Ir2/WUQkozogS6/UZuwil15EWqCrbF0q5X4E8nIWIVOpx8VaAwu5sUa&#10;2Euzc9m/ov6+Z4vkBZ2Oe6N3RmCaZA3oZsJ198BnLPQmm04herIqPChSilsTousX5Fxj37x7m8S5&#10;16iAelA/eU7P/5U26+XTYX51N7lYM9L4pArrWPK2mENOCmiDFVXNNs/TGgeX0W5eHxtdW3keokx/&#10;tvLSoyXmNYMGwFsOCSkxgWWffjVMo1vKJZFf+sE8PT1uvvQkv3jeed4U8BfPXP/sPKl7oskEdaKQ&#10;U3myXbJI3R0petSmZCIXLTxR+3GxbbO3Ceat3oKkuorMqsYxdLl3LNec+VLiOk9jk7qbmDnkVQNH&#10;veVInpMFDBHA2qisSZcld+6Cc7lN4s6egDLGh4TgTxU9Euhh7Kvan3gNtge1zyhio0TEmHJuB8DJ&#10;TIFwNoSCvb6RkJee9Qo5X0Y7ec/cBC84FJA0ORNl4QFA6GU06O2PBkeT4fF0dEBe/bi/4+5MZJAy&#10;IiJcE+MnlX29mMyGd+/uf+CDL33VV73v4191/4PvP7h3h4cwHEMF9yuV8aOYH3aGAovoWnKgJ7SQ&#10;HpIET1eDy+UNdQGxvvkJXRgn07u9OwxrI1HAWp2ZnHJdYWCsm8R8/b5NWnVZSe83bVQyx0mXkOth&#10;hkMliNhoFDIjg8QNFpgS5pUbC9FZAE3244p4iF4RAqCNngbbtt3PiX2iJyiS0DYChdDU4AesgrlV&#10;yT4nWYyYI42LP+cSkS1nWH58l18iqe1sjuIZNH5JbKdE4VshQyNaEtMUFCwDkt8dwPCd++YVdraf&#10;GdKDA5/a+dJGQs2aEX6Ctd6Ms6GGJrGhY9oeL8ZKbdYGwRzikzeVrOeyXJ8heUWsa5yWnMq+aRwE&#10;qhao0oAtynLNtAcb4XEwyD1/aoRU3UAmLJUV1JLA3AUlTlADkpp9+6gBmURlymZgsop02FlQJ0eg&#10;FQpwsOTNqCA1V4iDu0wIUnAwQ8PAzzaQFabLGXxpJbK77aeWlCwJz5CAB9kTcmeC4DG4Sqq8vrq4&#10;ZjmoAAQSy6cMI8hmMiF9HGNIAEQCJPGKPKP2WMrAq4QRYy9mtcv1F0igS6VeY4jNcofKEgqUGVcs&#10;lAAPSSwbSZ1t3bBo+JIJU7IvE1T1Ky5eqgY6eNR1yHR9E/dKUmsneepahy6NQlawe1Wau3At3oJT&#10;7U2kCBYbY9SUmC6sZDGw7VtOqtWzb8+LsmqfeQDiAN72as/ajO9mLCcxy7SMeLlSq8ZKonWd5F9x&#10;/oRGq71o7rtCmF0CbshGLepbnI0gyI6V11xaKpttGz8zU5bs2ViWBuTiGlrHeShk8su328S/amcr&#10;47RYAFq7GrzmOmZYmidR2agaVJ9sU/KxCtw0czY7ZXamesW6jT/jJ62EXe16KrljFCHUFx3ObE+E&#10;P7ThFCjX8Fedtvq81nfbnKughmOznijDXrbNy73JPcQFq3urW7Ic+81i5pZUtE+V79CJemSn/Ae7&#10;1j783Hl2O86dN2pPz9+2ZypKVxE9ni16iRnHb2uC5HWcVK26yRqugAG5IeuubrRr9ravUXtEogz+&#10;hm7WzqUVRvz37kSZLP3sHsYz2OS1LIx4ZnnkGoECsTwEuuWtBOd4pr6rulJKbuSx1O8+81w/I+Xt&#10;hrN4No5krYhaD/bGNkfDI2qJ+ta652waIyfrJKH902828CVbRlWODqTkFPuQ89r+rsWmKYvU5T4a&#10;gFgDVEPUvOys7Sb3JYXRWxHHVObIxGTKthWd13wUol7hFLVXszbaaFehgi443bSGJs6Ca11hiStU&#10;R9csC6rZyTaYvQPwScG7KvyvUcjuJQGVLZQRscUc2aoJi7HT+b65XLa5ECKy01pxVXWN2oozlZGX&#10;NpalriyR9Sqp6kyhSHnMczMyrP2LFVeYUjei3hGLXOlJUUxH8iIbsmoKqrirLWopdltKeXWnzBQ1&#10;LdzkTbdc5Ksm+BskJIthSxe13297/x0f9l6f4/nrF+MIPE8EeI+zHkspbpvCIFFVG+xWpkMsuKbH&#10;S3PHvOZlI7K0fSsS2FKjU2+l2naXUxQHGx0nD7wKiYeW71rWm5e3VLkX5pvb8cfjTuc7Yry8kdRf&#10;7g6fg2+Tpy+PfIc8fwKUdcKoxWweasuM3SbysGx0sHyqAlBvn9NVkj+2eJTsLS95S44MiGwgrCFf&#10;dSM0kxrkVhIWuFb1FCtTPYJ3KXMoRO0ViSBeJU9BY7+PfOQj1A34+q/nvy+98MIBj6U9pAgX6rvA&#10;6OqGhTvIJ+eLnIQtT6R+Vy1LcIHNhz8JKBAR11Pp4tHdZmb1r3TxdHPMOESVK8OtUZJtx9eYV63X&#10;ICn+ZC4RPMAJBDfUH0iLxLS9yWaERGV7sPxsD2m3K1dOvkcmuZfebu3CMaZy+z2qeYcbiM+jnTWG&#10;iUQ1T1CoVa6oanihISQJ0ebvO+aUU/BHzwVhA41wRiMnwvZSD3G/9AmS2DMFRgHu/fd//3/ydz45&#10;f/j5/+bf/qc8FJ4ANw6oTWzL7ZNNHMq+X8EO7AaGi5AyvYXvv8sa3izJ5I+7GI99V700OF6C3SU4&#10;FV+JmHHnTntPP0jZS+W4CpTSY4r4SqmpwYBiFYdHR5wwXy9rwyuo82P5E6eqdPrq6ajb4DMahlTS&#10;dop+e+bABx7Ztr49YKUluIoWFH34XErAcfqcwePpr+RZYmgk4yI1CJI5bwoJkOA0zxjNkKGotW8L&#10;KHZzWfkyGmN1VbBa826i08av7lSH1yOfLz++XNKSQYuNbb3yfjboT2jHTK/IEm3CtxZXYUkaujyg&#10;E5G1kGVzCYczqX7/V/0v/tCf/8t/4/WHn3v02mff+tw/+Jvf8wd/x9fOUlJA857vJquhhHDLGozj&#10;FQzAP+RNuJp8iFrvpu8YTHpMVrXnmsQIRqYjYsDyecoqjcscTGRrHWZitxdjLh3npLSGRzN7Tuz+&#10;+lNZeAXUWZQUptal7SI3l7eItu3EJXQlRcFpStXost2Ki9Hf3Uquu70et/5REhlfMxcqs7ztG6WX&#10;nmGOZkPww/hD3IIB6nr5ROWbZ2QSXSsTW6XpUoxUb7bl2UQvI+UzWZVmuqMBU4ks5nQZyqUS82bn&#10;9GavzyitDr/tf/Un/9IP/cR8pRKgV/PTT//t7/83/6WvKd1Qs1MT1DRPB3d1/u9To1D+lZ22cm9v&#10;0XpaccCL23/1aOd2IwDpbQYOLE+xouoewXrUfNneYx0ZlxAUy0uRp7at4jyGDRzIGPsM3cvqN68o&#10;xkAebVoLgS2mtJE/6ZbahpuDmgervat7yrrzzbX8W5uOTIo7irQ9dctSyUfLKytc3qZXZjdj0d2o&#10;RkwKMYhMPWb9tu1Pdl/w43EDmA4ljVnPLpfo1dqu4cvlXrc00mYht61k678V3s9wNL3aebftGZqH&#10;bRSoQ3u2fdHs47c4gllxmjL+n1Vb92jGWdviJFNbmkExe82hYhFpexPbkrvnBNoKIbnBUQz6YGCr&#10;VpyMmcL52i7WDdFGrDdz36bByqFx7NtqfUoCm1RvZGgjgk0HaA4sECV4tcgLY6oFH3uge+XX2nZ1&#10;8zL6mplV6W8Gsz2UJaW1s3g7qfnOEmynTXXqZzrn9bGmkZ4xPO0Rn6FLt8YwRuBG/23+9Py3L5MR&#10;+Gtf/JNvXn2qu5kfefyf/blPfecf/9F/loM3/9Zbfz6/f+nBn34qj/AcAvipjNIzPkOOL+xW9Waj&#10;Cr0JehWACKTm8AQHMRTXUKaIM7VDxRcgTpvoffpKdelrIqBScnxJvrujE4rxKiNN53FBz2ptYyMA&#10;78ngIl0DXIebkvA6Jn1F03eGgz244fj8/A9/215hgv/KzdaVVdiZyKGs2epWi/fnFmtOpI8NoQ7n&#10;8bRQFC7y7cL4Lg0oSq/7qPOwLqcmjyiOxDNfnFRER6Ufq4W428/v7uzt0L+bMP3J5eq1B2ef+vxb&#10;P/aZN3/8Mw8+/erJ629dPjm5Ob9Yq1z3fEGlsv78erS4miwvpqurWW+xOxrcP9x/+d69l154//HR&#10;vdmMlu96Ymjoe/R/PzgA8ZjQTp0i+eNJD4bxaLIkNaLXv+4P5uPRfDykkDj07ste7wJqt7P5iSHI&#10;xXTIkr1L2dwq/IarfqG5JuC/qEAjzigPD6WbeoVTppHdQj3+ACqI8NJH4Izjkp+XZ9dX5/P5perW&#10;M8AqEatjvloQx5UPLV6Bmf+mrwnCJiDlw0XemSfKEqbNFMAEnHdTlBXwV4gT4jd/Ha0JBI+n/cls&#10;RPl4mhLsjqD/0TTg4oJmD4v51RqKl1heHPN1j4p3ZHDwiyrkOwjk3czGIIW6hzfmSl8vyfdQi63w&#10;WRIhd6okwk1FbY4baizyi4stu2gz33bnxfXiYkk1Nk7EHevUg/7L/9zv/76//ae/69d9/DCbJQYR&#10;+RE8hYssdNHKFpZQ50I1L1SbgvWSWs5itoDRjChFqQ4MQx3AHBR8Z6aUynG74Kk1AnFg8K7WEWAN&#10;j160VrXFvLhZniNhYzgiIzJD5r311aA/px/C8eHshbv7dw53DnbHu6xYmIbqQ6dbUgeJrpS3yncE&#10;6t8QvGUKN9tXYRYtLkYE9xtK/A18dX5eXsAFmPM7XAr31BObHbTEQeA4POIIuD2hW5els6GaG6qg&#10;NzogcXe0C0uLMLeKcNsLx4Dis+q95nRuCNScW00pFPbXzeZ+RdO1w2n7N1COORpCsTS8Su9wwwez&#10;YUhdIEPEx3A2HNBDEW0jJgyrRI8nOgwjg3JQr4KEO+SF2fuKib3xft1jnAvL/ZeKwUgUSoe8o+3c&#10;YsIhVYdXoThwqN0BuQ2oPCpLCCdzFg7yi06i28DVDd1NyEQitYb8gRE0h9X4237ff/ADf+x3/KZf&#10;+/H9Eo7Dj/+a3/ZH/9z/5bt+6a5STFitbo0pr17QaiCHap6iqzYiTFl7lVuNzFZTAJERbu8IEDs9&#10;NlqLEXPKsneNI+CT2JlwSkIaW+ieWjF1hg2ISU0/a6I73cCid9MzdeHwT8hS7hHAPWZH8X6ULHBP&#10;boKPZr+b5F47TFqpOcuKbaSaD1RTAfWm4GFhqZiKbyFkQ9MVpH6YrJLVEtfAOQ7ASX1V1X4rsTok&#10;Lmgesnw41BRgQL1GshLUhCPhPTvfAlu8qL3FSeaVrmXKjw/fjO8nhf+S9c1AsjmJpwJKabKthYPx&#10;W80ptVH10qEcpxgBbT/c/7OaenV9FDRXSYWw8JW/HE6V5bpdL3SD2vazRcc/Xh396j/2F3/g3/of&#10;/wvf8nKzriYvf8tv+r3f/Wf+D9/2QrlLKcjR1Q2oSTIBKzIRGqHHTp56mlF4DFKc512Cdon2WoFs&#10;GBNFpXKPSTUT8aFf+jlEX1MHomiY1laiubGp+NFAZMuzfQdhaEaALFca0sTJLV6OaXex0hT8MIQu&#10;a8GEhC3UqSEN9pAKWInQqn1xujum3bJB7IReMmnuoaLsC5eYkZ+vn9V7x6t7++Cv3CpqMDIUZSif&#10;rTDTBnp0vtj29li6sjAhO8WlWsK58cQ0MlnGIofYSgmUV5mgYm57LUq9SaFJ5UklRAI0xO1xG06i&#10;kylCzkCExGd1Jd5UCgxUY0T1RkwPRB2+lHakBmcwetZ0rpQROnpJS4XRS768AHSGanUQupV6HiT0&#10;XruGwLgQU82MdYZjBeO1PNIswbPD1umfaQrgtKoK6kdLlpHh70iYcqTTiecpkteWZglbJzrmDtjj&#10;1Y8O0i3M0HJZrn3zuGuJbw+v5lBiUfPWTWGzf2IFFcGq/TVEXz2BFZJ1UqeWQkYysdSNjZRvqIxa&#10;R/LSskshqYJXmude20dBICVl3dLIvwuUUaZr9H2O6pZSerK7o/ZLd49hUG79fI+u0POv/ZyOwI88&#10;/uv4/Hj+T27e4Je/9sX/Y4cIXC/P//btfv67/Gn7hp9DAO9x+pwmjVuoHGc7b2nFFCXqXUpumy30&#10;+P/ae11dvjXrExoQlek2YG7vJ7O9jLLoEG0IQpyj98xTFHNLO6J7mNd3pfNFfiWBfTDAQMdTsudP&#10;mF0h4cIc3C1Mqlq7x4Y76uZqeIw8EMnwVzKPFRfFcZC3LgY3pi4an/dV10rP69A6bpHozRhZqqdm&#10;VvQ2l+ypgXXINL0DnM0sFABmwgxSAB7QycXy9bdOPvX513/sJ1/7sU+9+anPP3jtzZNHj6/Oz53w&#10;iOOt42a0nI+WAgKGyxvcwv3p+Gh/j/5qs+keu6FarKhfgZLRgRi4BI/J3mrHGYBluBgM6eyG7Qnz&#10;YTEa6BgO5wN8YoxE8S6wPZk60/iVe8HdKhvbEw00Erha+pXCAwzxlP5/u8dgDTT9Y/7kkOjj6hkI&#10;CnBJE7hzshLUew9Pg7BxWtupx101BUzqZwOPMx+mv+WXsqT9e8wB21qyYBPGcS84kp45hiQ5qPEZ&#10;neWomoi7OsCZ4DYkootrgtlEu4GX1I5LRjAmOHu5TQ8ZJqlf5Z5yZNfxHrz4hVps441JAmMLd4iz&#10;vQDKVsoJZX9TS0DcEDejZLTlKAOpaGG4Ale/f/TP/Jt/46/+me/6lt7f+0//8590/iomzvUccx0D&#10;hEaGCKVWTKAB87RdvcKuI/421QNo/4R8y0cDQ1MDP5z/EmMZyI5p3fJKtyqGjwEC2BGFXAaT7BIl&#10;IZALsrxiQHA/LSw4D9fIBfUQ7t3Zf/nFu/fv0k2P9n3QKjiH7sedBPFb5I660DgCVvzzRBQa819K&#10;oMgDmXtNvwj8AG2XV3PyVNSx8RL/Vb63G3ezeOVW2YjXqGd124+Tt586hm7rJf/H4Un5Cjyh/X8b&#10;6YkzaHb1JZmUvCGQxP5UV2HbVq/yz+Wlg9s4toe+KvIQbS51laifxjYgRWiHYzSm8cRU6fjy6UJL&#10;UFFMfvfSENuTQ/6ATC55nsIQUzWyeyWqHRtEpHmpJp7FKTgO4bbACI6nopUSd1u9PIiDjdGN0E4a&#10;BDBfgystaPsGMHXTvzn6J375h3s//l/8xT/x2185OJ7d/+iv/df/4x8/Ww1e/tW/9X/4q9KgMvwZ&#10;jaBvohWitDUdhZsgn8KdDpV4iXAHorWkL+DtEEB5/m3ybJJ2bGXNaNJxeakqwZIFYziwuCAJBVr3&#10;Vxza6r/z7rWxSAb00wYnTo0RlWZ82x2Rbkl8s9GOTfc18hLQKt5D/L64h1uH3lS2bfz/YmNLmHzo&#10;/ebp2exuwcINFlBAgLc0+2lSYVIuqGRtdWq/qQ6ccXYSi1WUXo0DxNSx5++f6aOYjbLzUHJNe15e&#10;IgncxYHiSN4Hs8wVlaNexVALW81zeFHUZtgciM7PKL9E/reZZKn7m9aA9nJLT7epbp7R5O7+SoL3&#10;r7wy2p/NPvBP/v6/jOD19r/pN377txXS1IqhOYirkzlOG76x2V8RuTTQ2zCJpQFbWtStdkvWjUU3&#10;wcGYJH7amuzKPbAy+dIjf5WLnbhllLPZEJ3Pkwh9wsHmtaugQ/6ay/mLFo84jGbSuWKgsC7h7R06&#10;0MLSWWpebi3O7Iod7p1sbCTPEx0bFCCzp/1DgEKQgiybFvZ3W9nO+YwmLS+ywNAq3Zw7zo9ucMu/&#10;lEhFPlsiRZ7WvmJuyl/Jd+3zV7JgucCRrezaQTHajlo090o98rxtchU6GKrdle9HQ4RsJKMtyE1q&#10;5Gz8T7HQhQLkiXx3dYfOsHLakTVYVa/UeFYZy8x3c7QN7uiO0nFwO41is0sJoiqpyRjq0KqyHs3I&#10;uXYPB3sNcRQ5/+UnW7jKndUtmP2R5JEayLb67VvX6m+PGnc/R+Q05Iw8cJzksLDadhzswgWS82p3&#10;XDKb4er4KVYvvp1CAZ5Sc92Ub+a+u1wrZNA4Dt5zVCIqd5V+Q0YBWkdAg1+57XymRjMjZH1eotke&#10;0Dj+Mw6PVAsqPf1LwOE2PDVITTxu1SrP//DzOwJ4/n/uJ78zzv/h+MXf8P5/9bd8+I91t/QdH/v3&#10;3nH81O/2OQTwUx+rpz5ZrZ68ngPpJbifms7yDkJXtuNiEzd9oOxUmxMVBLB9Tan73fameKK2lzD+&#10;DMDH3sfFck+ycIaz1bdNoe2OvmCrHlAbddmBNg44ibWPigPgL6NUIGzDSCd5nur4+K+cn49xDjAE&#10;Ef75H23J132i2/mrOLe2VbqwXpqEcd3bRjPDtcl7NxPbdQRhI6/Oz+ZvvvXgc5/9/E9+6vOf+tTn&#10;PvPZz7722uuPHj4+PcUD31jDdijEVeduL3CzVVJIVdJI/KemGrcTY8VRtQVvnp6c0o/tyeMnlGGH&#10;3cCJZCo42ISCTSkHRsvhYC4k+jp/4il4auAJRffV+Fz3zfsyOIyJhDtNLsPR8dH9+/ePDo+o8cY3&#10;UpEoDDffmIKyHm1CsPTGcxn2oEXBgCMJOYrcLjC44/m1XcA72zY1zZOuforK8IBvrMJyuA8RDF7m&#10;ZChvgptn/6Jaul9GgyJ41ehQbyhvwKWaXKChZYLYpooH1JEk46CwNSlhRABWprsMP4tdrEbtMRiQ&#10;UFD45Ojrf+W3fdXl3/33f/ev+81/8TO17WKVYZevufz+/h73UxMXS6HjrftyZdFmm4950dkz3Xa/&#10;sdneKYBcgpk62D84Ojo6ODhkpiJ1vpBcUvu9yk+Ro+FzMzYHBwcvvvjSBz74wVdeeeWFF17Y39/X&#10;Tap0f1E3+YzLWahBprAEsUVgW7gIVqz2ioZ4u21WQ3Z2rstKe3JC6cwnNAlwGVHqMGoiugydcCLj&#10;umWx8/iWwMpfsJxXPqG5OTZ6YvBZWpwE774YDrkHHODLEQLe4bPMOuuS1aR1oRpscEPcYNKFG3Sq&#10;0jCS2MiQOnOomKHBj/K9ihZaop5ux5a0pBU4vm7BMK1Xg46zWz1K85RmXlbZ1HDkN0T4+kCSlf3i&#10;JC1ZJUOQJIpSStIyLIH5J/+d3/gNd/9b/4Pf8r//y6/pu0/+zp/9Pb/rL3xy1Zt99a/+Z36dUgzG&#10;ashMfTKm3okFucnO76nLNbaz/ir4RdU2VMMkXU1v13iN9FtlBOJBRcPbmsxCKfRK81VJpnrMfKCR&#10;fLUPJP2ivTqnPk+vCKvSGdwApQsfSRDsonUjXJaxYaDoAffrcNuObj+yb5Cty+08g0w2M7v8m7pI&#10;t9hqUZZn03kBZcl25nQkM8Z6nlE8uITVPK0Raf7r2ag4eV2suWjb1moGU7chtV4+pEfZ8Ue7EGVG&#10;ezzLs808V7UGD3XZ2zHzy8VskgvlLZu1ptv+SWYwbmi5e81t5B4e/fXf8Svvfu1v/C3/2l96S3fw&#10;8L/8d//on/07D0kNefkjH3+hVkMKQLoej5NZuuyeWvcW9XhrJsk4ctDUt5bVu2BPyTVr1VvianfC&#10;nCnzstZrk1jV0m1srCQRp/aiGuQSrWj5FGGJCsq6y7SGOVhHrfrSSC25wsszQE8n0O/8JWBIVkSr&#10;FpHNSCPvgbfLWQMUTSVpj7z7iErJLw1OMxoRUC/+YTfHsdeqSn25odlVaqR8Ut9DSX2+nioQG92U&#10;wdp61ZLv8JySukinZiqX2AA3jRyRJ4pol2RHB/ixuEKG9+mXhbebOf+Wf9m8tNw6la6Wvy2B6LHt&#10;81i1b5CQzhAwSAxdiOq9SSUxRuWztqdQLqZ3VXhbpTqYeIJEXX8UP6k6TAkHE3qTSFZqY5YZ1JSY&#10;IbC07/EXMjGe/XrMWv4ZpqiGgm1rnrqpqJGMjtFkdjNZOrn+01Z/VHDkraChTt9trLHavJpq7daK&#10;NWbidy6P2+UkZV+viajW2M7ktRBkSfBrh0J019z8siWBUX8W1PLqaxD86fbHAFBbHylExCLRwIBn&#10;XOj5W19OI3C9UgnnX/XCv/w/+/j3fMPxr//g3jdNh3s/8xt8DgG8xzFsoKfCQi70jZuxT1hY3qNC&#10;0fK3XHNPOjJOoBG7wiZjPmh3V1Iuob9sbA0CtUmSUHD2oOCkvqiiKdYoqhfAnxug6yhL0/R8RW6J&#10;m1OrPh7O/Rn/gRS94Aw4uJDl9/cPqP+H68F9cAXleLsimYLhcWMcc+CF2atCtc2vcJ2CpIHpGdIo&#10;Hhq+0pJvefFkNnMrw1KegMK7qx4R68n4YjB9cLX+wsn1F07Wn33S+/TD9Ref9B6cD89XOze9HTEj&#10;MG4XYjxPlyukfrhYX5/O3/j8m5/5ydd+4lMPX3396vFJ73pB8Fs148WtczFb/B4gC8KtF8TjrwnF&#10;D2hXv0PJQ8K6O6QJ7OLGqRyhuhPGuoMCMNiZjPZ3Z0dM6AGDtLe7hx8rKoQ3Oxs6ysLoYzzDNsCD&#10;ldssgqgCqqE4MgvGetJK0CajrSX3B0u8Vi6Za9wHidAoo/2TIsxfwoLNBVt4KNl63KR3yySVsDkm&#10;ZEmYhPAyJfwpmIjb3+J8qT0mUrPiYPoFFjml6FOpfkbOgF77o/GME0/Wo93+eH843enDi++ToQEj&#10;gMZ4qr/OM9h2j20QkirM4QEtGccwegm0iW1JFJh6lDrMRBSHHWP07/6hX/+RX/0v/vH/90U4iX7J&#10;dFJIQHCFIflsaw4DOmLJgHGT4q9wqzLuEEvRSFQMT19yNjff8qoQY/mWlzxD5BnmOngWmTEsUOEX&#10;ilEbqrmBDkCZiAkMCrXP4OJwRHqHhzt37x288OLxCy/duXP3cP+QtBU8W6ZFI6mS9i4IqJiGSQF0&#10;FLi4OGWpqd4eGRCOe9e+K2dEHped5ymrD4OctQvd5uJC/QIRTYXFzAgps9XgHieI32w8v+IGMa9l&#10;oNv9Fg3ffQQT3JUfpOhniobZyJG5lCGyldWS/FOL2iCjPrqJbVnAwxHFVlTcOwQXug24ZJ8NGMcq&#10;VINQDgAzgBWJEkg0w5Z4yzAv69XWsx8w5rl8j9T8Vu5DcZv4EnknUCKUPeJQWeU+hQQsAZb4yQ0n&#10;rUHklyENBKj0P172OabL/mzZmy7X08VycnMzns9H9DUwSRU1HLBiIyPWohI6qzD+49BgzLZyt21/&#10;K9oWP0zncU2LSuGyfWhY49mvzvF28LRs2QqvJiwVVRKrNXaft4EyhdXmQEwyQwPMqpsSZFLzudCD&#10;TAZpSf1iJwSVcFUUQT88jekeZUDHHdNDF97F6awsY+Q2Czp+R7lUXmURZtvP9tLbltR9yY5W3KWN&#10;dV0WcYOKOIUUVnM34nc3gMBqsnnx9b63xWBSgTC7SrUFM4QKJX3vKKWyABpd2XlT2jZgHNAs0geJ&#10;JtJ+eB7qKCHXG0SdmrDOEtJANTwhrl6O5hrEg7I0eF3Gqi6Ar1ymzT/bp81+sIjMX//MJx/mBOY1&#10;RKcGwikFaA2g6U0l2i6J2iCEelzEVcjo3/LKqdqnmnO6wSHrj+UqxyGrPBi7/6nBVjfiCGhuuXt1&#10;gmJ1XTPeSbAHzMkUKeWuIUsrTq040wHi6VQIY+tB2uDV0Eb8rBFgOvmnDrhpCL160Cghzofqwpsq&#10;xD6Fe6qEokp0VGoIX3EZ+yrSrN1H/rN23nLyCtgq/Cc7UVsRTSqjnksYCubunHPDvM3R8gDknUx8&#10;0TpyXi8Q/oNga+tXHD4wlfWMf++WW2Y4iyhLJWBcJrdNdJOD7t261VbbMaSYusNaYZr0dpO5q40i&#10;i//pm/EIRRy0M1cBUX230BcbNpvSBqXcsxtZldqtrfqH/kVaTKp90GMXZn9vEF2hOZbAqgnb6TfX&#10;C9JNBXKzdEZLW9nU2BRuUQh8jWq51qnnYse/Fm1TO/qyb9QymWoXFlxJrbV9U2Jtf8iSCCRhVZAJ&#10;CGKg6U4/kAa8tTVdY1Zrq22EntUqBtpNYE13889z/mygGoimNSMJkZHusIgE0yw4KAu3s0ZKqLbE&#10;aiOpTZSe//fLdgSOxi/+7N7bcwjgPY6nkutx/Zz4urczOz46vH/v7vHhIXHGfSW5kyM+S3E5Niq8&#10;TD7OKlXlqS2SK6qESDymJduhkIJ83l/pnMBKIXNMQM2tbAyhYRKNZ21XcX2HUjt1gwF4Thfy09ML&#10;+pETcHx08vjByekJzONr9p39vYPjo7tHB3f29w7xAHGOiEmzaZLNL3asQriy5qWtbfY7hwGS+YR9&#10;NGVsUJlqnD4c8lyETI+JsbZyaM8cUO4bPwT1mo5SghtW88v+zXpnsNrbudw/fjDY++LNzmu9u19Y&#10;3f/JyztfuDp+cHN8OXphNToeLsdDOivN15Orm/2b5Qvj8d5qND9ZfupHP/df/eCP/5c/9OqP/eTV&#10;249nl2QB0xhcfG7lXkxme+PJDvRkGm/Bx4cRT2xJzP3j+0f3X9g7ujvdPxgBW+zKD1ZWgjocQHQe&#10;kV9wvDO7c3Twwgv37r9w9+69O0eHB5RKxHAUiOGC6uhj9i4wnpn9HkZDxdbAWy4v+QhBUvAVI0J7&#10;+OkeRpMXKM2uvgbOQ6YagPrGqaaD4Af5kWpphitpQrUSjuUnV5EBvF68bDEJxR5Q/HJWreHkBGAP&#10;9UlmEARwfoVNi2GBp7szI1sbeZvTBm+5ulwsLlZ92gPO+8NFnxTcUV91EwCuDo9JrceDn9z09hej&#10;497sYD3eWQ6mi9503Z9xKqQX0TPrlxln872Gew2bF7f5YNajveNwebW6vl5fk56xGMOq7y/4hcY+&#10;6qxHLgIN4Eh8v1heV6kIdnFgJ2oBXJ9dnD58zKAhd0HvlVxg3ieG6Gwy2oOCQqQWwVlcYqnj7ZKn&#10;Av0jKRaAOmpzD4h2O/Z0dgn2dQ4tgg/OZhMAHagJBmdIGGfKrpDK6aQ3m/SmY/pP4VBfQkw5PJwc&#10;3Zkd3925c2/3+O5s/3B8cAjMhweIO7GgTRWdJc7OH11enfB5ELn5nH8+Pr84xamHoSIUoNjI2qEJ&#10;bRgiAy3aEdVfSUJwAdbIAbwaICrSAdIOQCvDrf7QFQgGCkaMfPM1nQIBkggdWXicgREPVlWVkjEg&#10;R1kFIqjf6Wx6le4c452THSLGi8NcCqCrY6VMHtaynFP1IMQqBamkNYAsmPLPxRSloRTJ9eCJvlVY&#10;QNCA1MCM51I1Qc6AT87aAStDKBFjHsHdDZT4E/cGcAqoJcWeq+YA3ruKiYhHMR6qIR8TL5SBc8pL&#10;U/EOig8IlSHPHSjPSSl4xDhBk/GQJJ/90Wx3MAGx2l2N93WMDlfDw+XgYNE/uFkd3Nxw7NAREFCP&#10;C1AHQckDL37iI/cGvauf+Fv/r/+veyi4XCVDnaoozTOpphbBoVzyEO0X3EUjKM9cZnrMsnfbPeyJ&#10;+SNxoirE5ZoRthQTm02sUi85S1rewlRhGmhe6NREyRCgEUEADUBxZ5VBamEkcySYHG/xqGqipi6k&#10;5C+hNZhPlZRgBxJ1Qz6krUb5Ia7VqOkKWBBGt8kxKkoQngavMjrdrVHzmYoFoM9yY8qB1+k82zG0&#10;uyirrOXmUCq5TB1k2UlcRcH+bOU+lZUd51Jj6y/Jh+QX7l/4ncBb1LRwABcAqZRhOX+CAHD1XWVA&#10;tQa6g9ov897AP10ERklgoxUdIoVxqhIoKhnk7oz1i+SCzmletILcRqDzGwLnOHDIHLH+MoOd6R0P&#10;IJ5bPYOfRH7S/X/xD//A9/1vf+391at/7d/+g381SRjMrJEvtfxQCZ75jTwBv5nHd3CAPiMIAmV6&#10;RaoxBq32ot49Uyr4tlc5h5HQOAf2BpyWFUc1809JGi7OTuQiPi1o78IMntDESq0N9NRyCgslKse/&#10;uaPl2TJEKf2RxGc7+Vwa3aMmNZbnJBZV3cp41OWIx2FpZJwAg9wHGmGg/L01LYQHHHOOpX7erIgE&#10;jJY9H/0R0YRVb9ofzvqDWX+INcNfBwQ8XBykSjLZ7TWMKKw/XVEqa8odc8wlMNKmLLnONwsUX85j&#10;w3BGQp480gE6DCY2RytemiezQG27asFMvaZk77Gz0RRJy9JQoovdyGasIHxbCD5Ve2U9OQUq+rXJ&#10;Zv5b3ImOsOBpRAlgOhi1NziorK2UILbmyaK1VhCmnPi4LBBc9DR6khyxZVB7mEJGqoeqxzWLhq+5&#10;FJQzJR38L+As3rkjEAEOlPUjUDflSKD5ALsP4QiKexf2u31kJer5UKqR88LY5k1n5AZVVis9SgxJ&#10;b0ilNUJWR8VgcpKexjy8BJPOvLFqLRj98avJc7ShyjOZo6LcPPPE0FaVN+hFUaCWc3pdv0aYfFIo&#10;snzMUDPPpenBAhHDFCZNU8EeV792PCgkxO09pfPgrV6iYL1eU4uzCjNpNWcRJx2sQQBF/q9wYWAc&#10;Z9n587VjlZaK9k6Usu1o77ahPf/bl8EIkBHwN17/Uz+LN/IcAniPg6nl5yCCApmYvNjwYpIXh9W1&#10;rvRCy7qUvP+oP3cfkV6yCi+6W1mgsc1LgUap16uzsTgtKiOc3nTl4/eE2dEsXIiEfuX0x6morCfF&#10;nN3rKq6WOXucYTqFGo2zGiq7+8kpLsct8FWlwbuoe4wJbAX0BR87Pr4DAR6C9J27dwE9TCjY5xeq&#10;9N82mgmys01G1XJm9BIBaN7nGUPoZ+vBzSFQr/j8RAXJnFRR8TpVrFdKoLYsbFCc5UcPH73xxpuv&#10;vfbGG2+89faDRycnp3Q7h/+PJ86DcydCTMg1N0UBZkaYyUp/mGFN4p7rpRYJapwn1ZwNQ1n0BNNT&#10;6EFZqW7BUEMtnrxNMQ81LAs+hvuaFOtyskSz45qMyfHx8eHRIb8EpjFRQpZ9RqlTxOVPxPxNdXc7&#10;V9nhQw+rgd1S1SUb+aRpBd7/4JPPoC4cHhyQp8ANwGUQIaWLIFmiLLSQRCKy5nQ4sJsb0BXTf8zB&#10;kAhbAnH2MZwQa6uPO0tQ0du7eRRm7HEfWOWtNaOoKM5LCLxu267VvX+KgJi9KHmdsbmzZ7ssIsIr&#10;7zSSn7QF2kpijtsUu03wtEi1KEAhQMPAxE7PTk/Pz84vzi+YageAlXnOCpZZJjxB+Q2sHKCzx48R&#10;qie4vV5xHVexAq2x51zeSjYVuoDRM0NDdY8l8N5Wm2lmd8svLiDMyf0wZBzLmpAREcMuXnMyIBzQ&#10;CA9YlCJug2FEyHkcDOzETSoSnRhVlQ6JaWoZS5DZIQ6RHlgazk8RcgJCpr4eKqOpBp3lYxQVMUNa&#10;Nk+sJYu4rlgNDmvUY7541uxBmvMp+8ZJFrGFG7M4tk4CPzadY1e3iGnxIDPx8STbBzZBmyJIJyK0&#10;ycSN5ZSiBzKmHc2ME5tK3De7v+6/+y13e6vP/M2/8LfzRvIRit4QeYt8ljTZC22BO9nK7guSWYyt&#10;yOs2wcvsZ+Rdjz6LuoszdXnVXv0GIVzRIYa9u5Ra5JI+JvaB+5XIdaxofHaPzi7VsNaq2YSGYpDX&#10;MDL04qOpNzv1VczXVZq0pcU/y53wadMAK+9vPaPvtnN1NyrMvyUwXi+TUlrAsgM7NA7OXMhjbm9q&#10;USjxRdqD6FzBvpWLLyWsw21o7cCV+uguXbHNTVSsbiB8XHn13W5q6zmsg7KfkdNwDaioEpc1FBV5&#10;TZFq8Jgr8M9r1WnMjfqVLTVD7dfxr/3TP3i1eHx5/ej083/29/7K3t/5y3/mX/8f/a7/2wMJrS9W&#10;3yhR08DZ5cwrYmOCT5NT/Tc9DQSQVrb4s0UvIhzP3yus3V/dW7vn+naYF1Fl9gpV2KRCsoVVeTY2&#10;+I4fuIt7lx9RDlXxZeL9Wo0nIWFjw5SM5SQRpqamom+25c3Ko3yU+miTrvyzXG+FTyQkXXZH+04W&#10;YRuITjQ9vN1d5ZftphslySXs9XXP72aeM46ZOHtxbfY8g/5H59xVZD9qNDLQnnQTfveOu/HwEsR9&#10;aoV50PXgVrY1klZbZW7W9voswajrbYR2y8bU33LDUfO1rDrvMKiVN4ACqUpOA9XljlrgOeDdZml0&#10;f4+INK+7GRAllTUFUa5lurZ8U3/Ee0MnG7VQvO5Lzpv6qPnuFubTSyDitbV26/o+tf8U+6RTXAnv&#10;5+n8aN3ifWpdZZXloiVw3QKLnHaCa7pBstX0pKqNYXii+2LNRFXuClrRbqAGPAo7jsJmu2qrYaNI&#10;SgMX9lG+fsmebmNrETxbmzx/9+d7BF6cfewdt/D3Hv4VSgP+bN3XcwjgPY5kVHB8ADtT4tzzC/+K&#10;8ybX3p+w3++OcoUPOLriv9okiWar8+k92b61vpuW94dbYEIbT/zSpNwqkRzVLDK4q0rJTqG6X+j6&#10;3KW0h0sKh2TWyMNpI0cUHMa7MgISHo0zrHC9HSfV+QP0DcdKbcMmoAV37ty5d+/u3bt38DPt1kpZ&#10;cSO49LeNZrMQhAIoJH5zA3Q6nk3x7CiXR4KCPGmUKHGt8Q7hvd5otobh2xuuXEkKF4y7qOiSnLoV&#10;rjekhkePTt968OTBw9NHT85Pzs7PcPPwO5kImWi45aAkLmhAnUAAWB6NSBmxMiKQKkdo5wdoQD6b&#10;jZaYQswmAAOhYxwth3MZPZ5Rg23jk2dhCuRDuIYC6punlnskED8enf3wvf2jI3ghRyRcpCkDLxFZ&#10;jTVkM8lO1m1xGb2ITUnG9rZnaya7UzD2bR0ub9m0Z7GyfTG1XNhT80Wl7evx5MW4s3nuPVCRtlsu&#10;Ympkw2ma29Cw+U0UQuEgZwnL+cqmG85kildkm7QtgaFKHDLeYDwu+BPbNliZSO+IcLhPu1EIR+Fc&#10;aE9pF4yu64brAWFBuFhDij5yN0+5Hu8UQckbdwHrnsR7IQBniIno99CG4TYwGQwJY8HVELVEjOn2&#10;8ejxozfeeuPBwwd8AzHAGVI8y9NcXFnbkd5DFfZiOMTddZKGAwKxGDREsS/jizIaGFTy/wkx6PDq&#10;deI9T+1nDggg74sRNWHVUVNK96kOCHMGoUO19+0FFZFSD51Zi8BsuW1Nt8gNlWdefRwd5FFVi2gR&#10;DaMtfk1r+Wf2B8o/sjta0EajO0berFb0RTtZQpeCdIToy3MVOBYegtPLPcFVVboZMcGebNduLNqq&#10;i9aiIZpnP52ubNsv9qYF0Idr26lW5EQ5MklVyIh+9Dv+5P/01xwuXv1Pvvvf+MG3vcQKZ8ha2rbn&#10;tiUoFp8+EqstVA1HoKLnb98/Wv3peFCCPu30bluyEdxcW/fTAGHfjlZRfN80kPFRXlk2hnayhpO4&#10;qbjQQM9axiaugiu3ay4cjOLkwpiqK4Ejs+02sqYbDpSuCGUbM0NJijX6Ugu9s4uT71QOgQfFCEAz&#10;jf1fPeHGGawAZo1/d52S4hIEqUq7QrrzdNNJITM5Kva96k6aSm26NTcWXVIpuUEBHJ7W9FXEMxMY&#10;ZaxmN4I7hcmZlG11pE3BG30AIHV3ySBHFrurFArgB9h2A/a/5tf+pu/43f/W7//N9zIjdoybv1CR&#10;aS+ijbsb5EgLVgGGMhwsPBVGv13lNWeju4eyLWrTiKxXzlAhBbqWUwtjlmh1lS+o0S0RKltk66Ht&#10;qngHaz5HfF4BcR2aHAR7S1yfVlB1t93QxQXbxv7aoLQCceVOB7BuYVJDpfZRtyWiYqNZCXZMa72Z&#10;3hgI7ymBbIh2k+4todpe51tARXax5qt3+3oWQwMB2p99l3aka2vIMpfoBfcqay1LzI5frbWg81lf&#10;fpis0RRVbKIUQSwPPHlhDRPwQs7zlxtrhzWCGFijcL0AD+X2dospE5tdrTRL8Bedr63AiEJtfNGa&#10;3ZlbJlRDgJuydwuE3IirymqRRdyjZQPLOqmkPW23WmvryeWbmu5y0PLoT63RqKMAAIE8u1VYH9RA&#10;WG81ode1O4VXKqV8/ewb9ZDdoi7xLaWSyfX81nRE0qWKUqzHaiXcvy0R00BGx+mo9VWAS7dkoquf&#10;2q1sgrUZqAHIRsE/skoDYlSNgtiaRmW3z/P89y+fEfitH/vu//Uv+avvOI7GL/1s3eFzCOA9jmQC&#10;9SYZtWVs5z8GXgPpCjsPmB99FqvW0VV1+3GmpqKmYjNSTF1tV1StXYfVi/eFHF2syEnQqGRB33KQ&#10;4c+GBrmmq9lQ1Efoyvi7RJwx7akXp+Z4ImDCreqhYq/xkuWdYQytIfhTLk3pC3v7eI2EWrC2cKDx&#10;oq/ktdn1dir18cHR3eM7+P7Q/l1WbYo6wSrCs3r86PHbROLffvu20UxilX0NEZm5+eve8mR19WR5&#10;+Xg5f7DoP1oOHq3Gj1e7j1YHjxZ7j292Hl/PHl1Nz2+mvf4MfydUS/K1JwNysndWq535fHxxOT69&#10;2D293j+f753Oe0/mNydwOkVj5cnQnMTcZ1MfIzjsN8PevL+m7xsV8d1lLKl3zrWmux5l50kanPcW&#10;l4vL0/nF6eX1uaAJ+G/w6NILzL0UylGywxOTnun05i6vSj64fCvgBcL/R/sHx7v7R9PpPt5W+t+5&#10;BlCl26WKTgBhNZhUUJHuDimln/22JYOLyaddJPE59kikT7CP0/BlKlaWfDVoNOcEKAQU43rVg/nN&#10;g1zdkBHQu16pyyLsT+YXjId9FgnEIaW74XTWp/Cjjml/BKmSMvlmhSpKTju7OcUkLi9wVMXFVXdA&#10;bWTJMyxw3JiYRd30P6WV06iAERH9Xbm6JR/qnqDK7wS1AFDsKNp8yR4dj0Ud+CgYMB6saUO377wb&#10;dQfjygzkDlX+aASxM93fne6TzYGEPPtFsBvppd4ABHb8flgiAETcIteivt8OFey5fSyPyyueEbI1&#10;SAOjSx3J19784mde/cwX3vjCm4/efHx1cn5zfr26WpFODAMUbiDyYFojdQHgyuNzulhYKj63Fk/i&#10;rEQfBLGpHx6ErQBRsR5Km8QqZWN2sgnd3siomA/IVYbUfXO1Xs4ZR9jz9MCEXsIwyMx1kCblqeUI&#10;l2Gm/1a3svLkeAMZpx6zaLqsbWks9cWze+iseZW0RH1cMc+gW5KOpC7Zp6xwl1aMa7srYpSSFGbr&#10;SDgdulRwXSKglYHbCDQ2mzJbkIxE+0fZsfpIplFvTFpHgqGBAqpvhkAPdI2OqD9bKsoAdg/E5NMs&#10;V3MVEvFiUAIwaT8clAOABrzuzXqDnX6fad0b9GZKukix+3v/nT/4p//d3/Th3hf/n/+7f/V7HzBd&#10;PtCOOpAqtbjQvAlxMpXV1nJVDpcYKw92q664Z0fP9nTAZ1sEPfES7SraLy6Lzpo2r8ltYNydvp6H&#10;MUfZdbQTPkwdltiBMcttwjXfp5acXUJXw2fw1ZuR5Bt3wUgzAWeKhAVrqr9akMmDSI90XzpduFsJ&#10;aRdFyOGmYsvBmtoi6s3JGOWodl1duYaGwXT3l3Gwnb1dpp8VwCN3zW2td93joBWrj8mrTJnGjmMQ&#10;1eHPlSCU0p9DOx16bH3luuJhwRbYkDoSWpvVFtOiVK5QoA3lJ8H1Sm+W1qaxRktZK6bZc+PNmM+6&#10;VZaEdZ2o7Y74NXykGpvlQjrWvYd//Xd867i/PxoeTibf/Nv+xF/+e6/3Xv4Vv/O7/8of+hXovEVP&#10;1BM6aaK5sxVovgPxqO8g2wzpApylUjJCOun8IT1tigU/++XV2TKxVUmfQ2NI2xAO9n+SJpA+jWeP&#10;TDTdMAn3Dh6QEeDFZayn0ZiKx1RYtJRX/O7NwQyoO2mbWTe6q6aAW2KwibG2Uh9mJWZX8z6oIa3K&#10;FrVyuJKa3bjfTbrD+ehaxqVhqCsCOC/EDXT9ppvwCROUmaWWTC7S7JoEAn0LA2gRGO04zuDWYjTk&#10;GjDhqSMYd3l0QRX4qYaa1X9NC9qHuw66p2NWtC+sfZA4iaupurlkPbkXuzzkCFWthyrhEs5AeW65&#10;pOfebMGNWairqgO16f7+qdgJh4ZWxiGJANaVKpektqCFRG2qOURZ1Ca1CTJUQoybdGTTau6sy5C0&#10;o6a/46NXH4haEW6g69a91cPXSTApLyM2TRaNVSxLExlkdUK8UdEANzqR3ec+uDosm4y4GuhWw0By&#10;Uq29q2WBFm7TBoHcYp40NHKDfRQAUKhsOf9t69FqDwIejWxl5RITxiNS6q/JKQOqMiRpPeL2mDoy&#10;3GobjNrSksO840xVP4DJ1rJDPYvaY1yiANYG1ETdN5zFYNEGFWp4a9MC3arMLlH4ZwPgAgEbMm8o&#10;W2yt7niPjtDzr32Fj8BzCOA9T2CFrIpR2jL0QtDpuD6J5gVqyyLPq2KfdhoSmkkgzWWwGr7d1nIz&#10;JfW9eEil1dyKWP7jQp3PUSeooGyAboFWjV/NkXNOl+vxcKeKJKr/H0F+FK0a9RXPnfJ46s6twGkL&#10;koSwKnMfv5ZTcm3C5PCoiag6msq5yGem8gBvnL7LaEqPOn7KZzg53uQJMXtX6ifdb74eXC375ze9&#10;0+u1jqs1LhfHtW5Quwd7svi99rSx2vHdcOIos0C6eq+/2+vv3KwgFMibUIwmYS9liaoNsCzeG/aV&#10;JR3ilTBP6rV6HxpwVg4CDexk97hompJulbtMepuScBUz995QSZxJVqxgkUtpe5jz0tuV0lkWiO16&#10;1SZwfNVyoOCbG9KEGcGZkx8oNoEeVcXV3IkxE+hXEeg0dDKKHWu1RInS4X8lQJmUlGtmRCR8cRku&#10;+KcEw2a0YA8ZIopE8Eh1HlMAlGOOz68IKpnjZkmkWKIj/ty5g7uCFbhoTWOQc/mODXkOdq6ouDML&#10;cL+cQ1Gdb7at1gRStFoqGFjR2oJVyhpDWBhfEqPFUYHJIeK8gqKEz6ntt081i3t3771wn+N2g9g5&#10;zK6d4YQEEHf1g1B9LWccuhEfXrFrHTkCxpMiy289ePDaG/SpeOvRk0enZyfUlLxGgHADbIV5Tdh4&#10;UUa0a3cxlX4cO/z5qSPuR8JVNePO9diEcDMSFf9uJrb9PpWIEB/CLAPV6u+TPAD15qUXXnzllfd/&#10;4JVX7t+7R0aLWhamTKBzrBPBKaPaU1S2Ra2d5FimcrMCL8VCrCJxsjEyJf5WQLI6YUU0Si+5cF3j&#10;Y3cgzlZgpTwvTmGyg2s7SnTSKiyQh1cEdmD5XN1iMTjmSW3WnAXLtaWFtLYQcsy+Kgzm/vOYh1Re&#10;tY5wffLBnW/7rj/9/b/nV+y+/tf/je/4Pd9/HlKFY71uXwiBSZnlgU66YND2o+Yu6ka6pmKa02iz&#10;Z76CDuozpTKacgjPpYm/I/Bm4bouqAp9aJzE+c/JGwocOzUzWYJU87LJ3ekiUs1sLOfYty5BiDSU&#10;QNYDtIjfU15d4Q/K03VZxka62IT+KoBcIcTa1Tb/yXgFxm5oTvfXMmsrBVgP2UUTKxYZm10DYBeh&#10;ranE3lXvwp1hAI2kM31s6PEJvBnbtd7OI7drOslA6sW9df1132miYUkOEZMiWH0nfbmKhl6uhzyC&#10;Tio2MFDGtjv4Bif9ye/9fd/xT/zW7/vx1WD/l/2Gb/81R6H+ueKHZ6OFirOxBPLhPdX1sHLXoRvW&#10;SBrr64DrZwtexfra6mkmfmmkmpBCK8oFj6YqVVxxzTp5YhDcaNyHIFD2MMobTt23mCWxfTJUkbLM&#10;YWY3PnOGMPObT2xe5ZI1naUts6YuGWnNMmqkxFy6FG3MrkqZttBZquSDp+Fn/XRd37YgWsZEBC1i&#10;Y3OstGiD3TZEhxhnHod6vk71+V48XBFKOeaFloTOkyo+yjBPHzgjDM148HL3E2YGo3M3IxUPtQYt&#10;Ql2D5w+mDEEy/gOQmu+dIbb3WhBuxRZy4pzSdkVFmjx91VTRhmsXfLf4W+q31cmGvdMmupvTWgjW&#10;ge1Jw6HT8mGYovoZJ2eFdfNYSIQhylpyBvpaXYs8T3DLiIRVd63IJkQNCKh1mpHrbt2/d1Lw9Eqq&#10;tR1ZNj2iRLh9rH3RZ8iiCN+qqdfkTwZCcmkvI21+RCY2lQj0rboB3brxohI3KY68EmLyurJAeTL9&#10;5ZZBWbJY3n2NQZ4tSn/zykLu1p0FeXM8PQbP//VlMQJ//Ef/WQ5uJb986e8/87t8DgG8xzHMwgqL&#10;rGqIVDKZllkYjwnoSblZ20WfdVqtWLVm/MjmM/PQVDanznY8sGZw185btpHUB6oBt8xO+CU/+N1G&#10;p3v+KYN40+zFVqMVffOF7CLqW3hF3KSdIlUWUCjTH/OOWOZhNBv/xI86PT15800y8F97/fXXHz1+&#10;iPPvQgeUuZPnedtoNnunBo1bhZBNuz6+xYNU9sFqxd2oeYFS+imSpiczTd21EiHZw+FPZa443C6Y&#10;JDa/qrzPuL3SdhW26ai7afiXXA3nhJMLfs7/QS2cN0BJduf0evRF0os9uEW0bXqz+KikYLg8lesJ&#10;mN5fFZvjrHMqvs4lnZSgi0ZI+CVUUnZVPsMjRB4aO5Y3TWM2NdsF5FW+oIELhR3n3sLobk6cLFdl&#10;ei+oR8+QqQEEg8jT8ZhKVXDtfG4MG8QJAq5uT7p+aOyafTkgETDGVfUYeLodFeNTVz+VArQnaqgi&#10;lmi2UO+Q/KvlEMRkNkLOJ2z2YPCIbC6Pmys8LR+xmTpOZpiZoUvn5Mw7YkwWBUkN/E9D7XpivHiK&#10;O8d3Xn7ppQ98gOZ9H7xN8GzbiZyQUhye6DWSQx6B+cSIfRyurA5dlLFl7KgD8OBt2C1PKKYJtsWI&#10;Zh6zLvT4bYfVruylUm5EY3znKWq9uyxPSirwyC4MojpvGX/b2d60U53PKSWpPMfb+pgbXjIXdKB8&#10;8f6LH/vYx772a7724x//ap6drByGJlVCq3WZ7ddMkMP3RTkIbhXX0vaX+UuhWzZYKopCtojWl53R&#10;6iDdCpvbrA5NMY8jMZah85SFWsqqDOvqZRgsq9mRRXKKbtH0xewt51Mn6Ky6eJPiACDhTl0JZCYL&#10;aWN3lW/SGc16iNHxf/s7/9T3/+Ff9/LFj3zPH/h9//6PXLiin9Pr2/+NBaVOmu6ipLomrm6quJUR&#10;32aYBxu5TfBUcyHa2KQgHSmFJ7ih8qRD6pZtx9DwEbeZ5PBUAgq7vEI46JGWsDHCEQ026Prtnmi9&#10;tH4bccAfyZFhr6fjY3oqI0ydS1lAj8m+xjKNQHpmn+KreJi6ZbyxLjeTv3HqypUomkI5hs2ermHr&#10;Jj/+dnNytlxdi0HLkAhAWIUVQqzLs1vnlNvlKbL8bOubpx2UzqrOoBgCcH5UI913HOtCATLvouyp&#10;K0QDX8ovftpDqCuVbg9Y9cM/+YUzkKp7H/nml+JWWWwBpw1VJOJcrN/NGskGJP2gefd2bFNBSVHv&#10;VKUbMYwn8bQf1nyWUkidN5nJ3MiwJrS45dHAcYKSGlDGQKMl1/BGDeYpk4cieCXe29MuRtzbPKfv&#10;vz1D/dcaMHtK/LPaTZrtsDlheWW5v9K6KbbREfszf/Iara2ioLdWQx7a+53gAcMSfsPq11C+LbAm&#10;/1Fo73j5EbrRy4A5/ONXp9n4jAIYMrBczMI9gL00S4t2lpqltm4st7etlLZc74hjpzQNI20kfrM9&#10;6SPO0SvUMNogVkrktM1RYT0tBdVgRpFYSyIKTqiFmg9YWlLW9NmvbjFYq5Rq2dqePEpbQ1inatBE&#10;Brx2jW3VY+H40peVSCdIFiB/qEAZ/6Lb3ZKy/Km7h4YpRAbr5YuVWOYta+JYxTUN29JbchL2QHu6&#10;fFGZjK1drv+qDzg85qkxOlIi7Xo6Qei7NVAD4s3XYlPdeZugRJlt3XmbmqyUDE2UeAtJaCdQg5Ln&#10;r1+UI/AcAniP0x5PnfVEoDihV2fOV0GdaP8OQXe4C9KzlqBCGD4IQMBEhPEUPiKlb6nW7oLt1L6G&#10;p25+2wamM6ktfHO5LCM8SLDaxYqEdVzY8/nybNmj5PvFsn+26J8uehciOha/D9Khq4/COMKDUzO2&#10;lOkWuZu2ZBRHk3mJWtA5YagSMoeoreRmPDn4r5c3c3oJUKz+5OTk0cOH1N9784033n7rrfPTMwxT&#10;dpFsZqi220ZTYVj7wHj253LCz88JVvPgCvJSvp7as3Ce55Pl5Wx1udef7w3Xu5Ph7oi64KP1dHew&#10;dzQ+ujs4ur/Yu3sx3jvvj88hIwyo4V7lC8Wa7IvjeOP6wYsVB/0XKF6/Xl/zURoKDicrCgyM+Tkk&#10;34LQ+OXN4vKKg2qE/dUCdjIJBtMh2RMr2NdwX4u0KwadqfkuA6veblWLTrUE+L+qRxFI9OykaC1h&#10;ZopGnZ2RT3725OTynAvJg1OJMtMxHHxM8SK0vzcgZaGPRjjcnBEUQAq9drLONVJXtxxFM1MImocW&#10;c8RaXIFodXG0OWBUOew7Iv+Q+4ezven+4e7hMakJe7v7u+TTI0JwA+ZL8gQYD5i1Gi0aqZEzMZhO&#10;hrPpSAf15HVwZ1QWODw6wH6BQY6jzPjyqJPVGgL2Tm+w2xvu9Ia768HuarBD4y01Y0oBKxPNHS3P&#10;i6ebDSb0GiDdYCJqeioginohboaqkaftglua9ZiOtejpbFKmXAKTTHamR/fvfOAjH/iaX/p13/jL&#10;v/kbftknbhM8scudOiGCoQN8yulnJrHE+tPZeudwfHQ4vbM/PZoNdofryWo5pKninEYS5E5QNH7d&#10;v173L5eMjKTLfEqvTJ5GeRgmH6YA+U1Caq5P7t58XVyjbAXbGZ0L5b3cO7G3Ys1g1Vlw6TcxNTjB&#10;NYkro8FiZzw42Jvev3v4/pde+MgHX/nohz/4sY988MMf+uAH3v++l196kaQAS5SaBbhfgCsLhFrp&#10;/9sO1EXEVxA3Pv2YqEQAwULSKyaEym0AN8jNxAulgMXhwSGMA7JZkHORg/QYXa9B5cWgnjC0VSea&#10;CbPLC97pxtN6AOGQqnEg0oGyD8LHWZoWiSFkqRwjZwPgKPgmM/JQENVQJxU3cRBP14wVCSWdVUoi&#10;xGp+tby5IHWDTJbV8oqUpT6qoD8f9a6Ha44r+lMMbjjmvd1f/jv/z3/+D/9TL1/8wz/7Xb/td/2V&#10;L3AKkUtZNF43Ei5zxlUmTw04XK861GkX2TenIPUFXBZaBqSamXIogKxklltTKJ09wSQ4cqOlqDok&#10;rmtpReEsMFuHVi9ZqlrcMXdtYCcF3YUhmh9tazsYRKDihCxtDoLYsC44PKtasyk3AaVH/6SIidEf&#10;zszPXKigG3l52ky0Zaiqhdi3Jjiv6dk6GlC+O1kASPyCA92oqSA5RYuUFWYWh92xWOY5QoBp/Hg3&#10;akXbcW4dGUUPZHU6yCN6yIQe1mO1iDjCRQuVK1QUTRK6mv9ODdHtiEBNBpUP1KFzdJA05lS/tw7m&#10;kjq9w/vK4BGdmN5kPibpZWon1TOT3jzJmfderZ9OBpFqckaAKXs6Wtg1ghoyet5knlye8mtfOBL/&#10;/MFn/v5bgO3gQtpR9FN85rR1ELHa6sPx25TsUsdHTU4yM7QpmPJtc/52w0VwiM/UtUhU41IlGIqM&#10;7GTDsJJFTBZzOaHK/OwcEMiFyYmIV5ZbamBHB6g4rcPZHBzOeYlv7/C2aUcpZhKYQyqvmAfNshFZ&#10;Y+PpBhHTxbzvcbbcru7SST8sHFKLMI/c5rFPbgMNb9ydFVNKNesxqGxTuVkr3/Var9/ZUgvLQP7V&#10;nzJ9AUhrc7WNqi9pumTxBAxFbBzBDhdJxJpXFIF0AbpTVSJ9uGxjWts4lUk8peLKecvXaClg3yQn&#10;SQvBUZXz5CM0AifPFF9bJ6t1ZeaZesWALUiVIlT+ha6Ia5r5qk8CQ6SMqiYG0WsmTUWmstjsxHov&#10;anF1aYWiBHnKhHtVRNt/ciPG3L4Te5zxoOnf5IdsCBud9nZWhnIB8lHrWu0mElX362yaXytUB2uT&#10;Far1OyLfLttWpQCkt0Dl+viLEgvbxGl7EBFq8vospKDDHjd/DNgQGLrTY+G2VLlkS2WeuJs556CQ&#10;nypjXYkWSKl3sKQAYMrrIAvAhzJQO5hzgyd5b34a0k0EMbU5gldsgRcFkAQ0zNQ0qMhcnhCdrJMN&#10;UqSGi/wR0+1073ozKSWdEnuPntDzr/3jGIGuFgAX2/79Z37t5xDAexxDNg01SlM/OFMSHYNVVY/o&#10;ne5lLpvo+or8akV6FbpTilP0km3rjd5bshO3YkOUt5D9UT+tnJyxm+J+aQrm8kQkeF/ru6P5ekjG&#10;8qX+qZRf5VqHOG4HqLJEVVTfTdEDAXC4LLzCu9yhUAITj9AQ7Biw5OmpR0ge0gAfPSVP+uEjqvET&#10;IaXEmlIJEmq0m3HbaOqp0wZenAEV3IfOi+2OP85GRpY3huZgfTNaXc3W13vD5d64DwSA50NAbLiz&#10;Nzk4mh3dHR3d6+0fX493L/ujK3wz7AAZzlwTfafeytUGuqXaCsZQ5iPM5sF4PZr2Jrv0L8PxYIPB&#10;KAAHub4BmWAOCOCKPzzEGGTboau9jF2ZpmrFZaaa3MbAL+bzKeCqyn/eg93mTZaZ8/HcupiA8fnF&#10;/IRUh3OwIcZHJQJBDFwWUE0c8MCK6VsJslxdHRaJAAoGbhQEOWSSqKD4qQsnR8HB4vqXbkL2fzgD&#10;RoW1mcWqMAly1KMhPcz+3f0dukBy0LUSJIM758GAS8ihAKSgJr7y75FSZdvJTwSWUB6/CgyOCZvv&#10;7e8d4S8LAkAoFjwnRILRao3RQfvAdgwo5Dhd0aXJxAGXtTbMxVhuoPapCR3qDqadvmBvL6Jql+jk&#10;W60YZ1bKb1PChOwtfPAeTg51KV750Ae+5pd83Tf+sm/6xm/+ptsEL0B98+y0ATqKKghgTFh9Pdun&#10;geME//pwQhb5ivacfUAtRkNjopRZl9lIBm1s0LTsBLSJ98jhTd6ymJnRYSOhY/9lF88evCEJek4T&#10;nulCVF3kljcx2KhdccMA4R8f7M1o4/nCveMXX7j3AukPd+9Qk+MuRAhmBLzG9mCcQcf540KEm6vV&#10;6YvIkKqW2Om9pG6D1YFJVmEVpF+7niXMC71c77NKhFY4wkkx6vGJtIiQjWohE0n4p7SfeCSSR9UI&#10;qN5OA+dcJ586KdUtV4kG7WQJIGFuANhyKHHeyudwmKqcMZYhPjcJPSogQD9H93Of91aoEUos3gz4&#10;ueaY95fX/Zsr8MTf/Cf/o/j//8t/5Tv/4heSyy9XLvir/KPCJjxjnlCJm10uOeYyhFv+sEPmYqwa&#10;ybBYWpHfWg6wOQlli/qUzQ02XOhaMF0KvnwmR0btjpu3sqGB617LKN0EcDUsZTmK2BAeCN5++f/u&#10;NSFMyPViq7tXORk2Cg0WJhBYXBzVDVCPgIYCOMPF9riHJqUBtBI1kRlH72Me0JibFU8LsbehAOU3&#10;JgHESePO7C1Ppyrctcz67J+Fbgjm4F8C8ZhqypoIiwOXE+rmnHaNFFMpWMGORXyLHGXcytB1MrKd&#10;3FqzXrksB1JG2iHEoyNDJD63hWakaoMl2EjXtue/cQe027/8u/+zBz/+g3/pz/yxb/8qWwGjl7/9&#10;D/21P/Xbv2V/sPqJv/3/+C8uzL4oF9D8X7fYMN5spLQEpkufSKbIhtot815R91s1XuVENOyl4EgV&#10;U7Dbn58uORQIwCOVpHX5Piq64ZC6EyJKfSSOuomlBo+oNLf6qr7tDivOdw6bJFh3EE77meWgFZZg&#10;3k+BAXmeirYmAq5RrltMirV1b+X78yTpgYoB5iMFD2K9BPyIv5skbdladuWEfxnzi/+fZqmmTHZ8&#10;GV05CF7Cr3VYl25HWP1+gwPt8/tIhRvhAmYiBAXoJrAl0Bv7d9J8NE6TohREsCi0nP047A7GJ+Je&#10;BE3XgmotUIQCDMZyR+X5C6o2BCBrogAgF5kqgLMhxMXX2IYA4v8bxwkgVuiA30wkqnOC84tBIIt1&#10;/NGiXZRyqbqEhnH9IRkn3JcRP5UDxOBNMn8V8Ygw1k+taAEBnjTtX/qTMT4d9RVXi3B1Jy3wwo1L&#10;xhpf4kvWS+MH1B8ChHTiaHQ2U1+WiIEpyXw3VSH5F8BYyJ+0jgVVRRdUd4HDEEBV+Up9oO5mcsUi&#10;ARmX1cgUt6XErwgIjZYQCYwQdJhFlosZAA0F8E6WShvtr0lu2k437vTYu0CK79FFev61n/kIxNv/&#10;mZ/nXc7wHAJ4j8PrbnxpEZdgjlSmeMWbBnLy9kT+TKPXytbyHp9wh1kCaqRbTB9vN/amG1DYfrFl&#10;5X8UObZAeKsPccxU2huGt3qPY7VzYXmY7eWIcoqvqepqKi2xwys72mz7ag6nymAGHTvWkyICYguL&#10;4ED9JFX3Kmac9KOZk5xErHMXAoD3fttoJrc9L6dyU6NQNGzujJPkBgBSRIbALzFt1hxjUf1pN0hz&#10;u7t37tDkjv6D9l1FujbUGXNIOZO1FzcmXtSklSSOpsxjt0DTGKWZnHyijGnR/aL96wk8YjaEWiOv&#10;CuLajOHSGhZaB4gb0VIqRAMRP79KhxftnP63Y24bwvaLL75IM0UehNBqci50FbO+4qdp6vE200Ki&#10;ukia89yqNCfolxfPwsjADOcnPR3U4BAvP96aq0n7e3XmMAHNQdD4u8Vfo46nyZ8fvIlkUltCEi/q&#10;O1eMWxiuRxAJBZa3eMgd/8y+okiY/Fzs/87v/cwXP/v4tVfPvv+3fQ11+2Yf/+3/9y/cPPzi/It/&#10;8//6T3NNm/tSRJGoAGKRcH4xX736LyKuIEi8w2PwyC+//PJHP/pRKPFf9/Vfd5vgqYqgj/Dkt+XQ&#10;8dY8h56ECRBK5UaaMvZa/Fmmiye9oiUdpV8SDA5UaRvqUyBsp5p42/C1x1XbeWU5cH7OJNl2vqmt&#10;IY+8Y00l1eZEuDk7K0KV/93XUukunJP3aVVI6c233nrr8ePHLN/yB5oFY5MitnViaTWxIhw23niy&#10;AErGtPSq+LLugW7pG51gxr2b4SmRwos0KoLzchK91VqeRlo8UJv2ATyjbRpThLvy212WTTKwVQ1T&#10;HBCxvMvsKVGSeNgOtXEnkWjj+VSeTid40aFeUv/8/+Zf+w2vMLr7v/S3/4d/5+Lk9fPHb5w9ev30&#10;weunb/3If/w7PtIKzpWbkzM0Gz/6vMizlpOYW8poMGRTnkvnkH+p+CW2yTkrnpNG0H7AxPANFyVy&#10;Viol6lTdZdTWNHIYzAiAp9oB1HJrvkiG2vpSoueSL6b5hvtcImu91mWeVlQp/rpwIg9XiZyLctfK&#10;5y+N/V3KIZfNPtVmyJpLp4qtuTGkbecXDtmtsu7OCvJ41rr1FMuWrUmRetdakAQ2SfVemAyIPMfW&#10;q30/J2h6NSfbbK6ifG/4tGFf2L6vD26fs+0K+e/mX+1x29v69xuf/Myb977lX/iXfu/3/DeLxclq&#10;+fDV7/ldv/5rDntnP/I9f/T/9J93krq12JMNtP3KvHcOcReINjPErMHbWQDeFit0n5vdzEnTCTVY&#10;bTg6UY+hksHvoo81zomGbl7NIrG6ScaJ8GnRWSp3rfHbo3QsaoVKVlJkVlXbdxtAUIZOQtO3vdqQ&#10;JODrr7RfnhKGToQyvG1Bpat9pVtuO2Dddlb6oUvSSzpGVSuM2276SnRGGU11C37Wp8TNCjAdRbrs&#10;q+ROuF9JpWIFJY4O2xIUD9o7xLK52dFGm1fGU+swu0qCx/YKndZfIeISNpsHHr2yfLphrXH3DlL7&#10;h7WEPM+CCLIE69XsgbqTbEF1B5t730xNzUtEIkNZaVFbi7mNgXINrJA7jVaaxs9ZEFL745bEdMt1&#10;y7Brol/DE7/Z99VOVXLni2+mobutbbHsTOUvWWRPSe7mOSwGLf0uEuXL10DWvt00TEow2j61PjdH&#10;JPk2tVFqOsp0ywOV+1CqfevUm9vuTNw8uiTOu9Lz15ffCHT5/z93t/YcAniPY5tEgJY3KScc+7/L&#10;D7efaf8//ZzsKbWF3KqfZJ+w71rqpmG0VSS31K+0U7FJraaimcL2Cc4HJwBeNYnbu/sTjpnq+odt&#10;7jiQGAv2sbQdbBK35J7Z28kv8fk4ubU5RAOTAh31yEaXWmjmIZQRnL1Be5tZS7Zanv1K5DxZ3Bkr&#10;rC+cRHG+5/Pl9WX/5nq0vIECsLu6mC7ORovzweJisLwU75Sy59MprO3VbJdjMdlZjMYQUgkAQrrr&#10;qS70FVFAY9EtCGvLU49hUrJctYSdoU/wBKI6KNQh1itmrmBsxafKtKL2tYHdVKhNvn3LPJbqTRU9&#10;HB/TIgQAqLeeErekSO3qGNXRYCjeTHE9iwZO+v6emi9aMNSdobZ8K2/rYqfFZ3veXNcJz3YFvAvG&#10;tldiP5H5yh0G1FCVfuWI2pF2DKeVAZe14l3DGStKpqZNgEriGxJQ1QgiCYwBWDUe5/V6SXz1cjEn&#10;+4NwK0FXRfDtlBdY7YwDQowUC9zBAWZUe6Rk9CbUY+8TSR/tDca7g9GOkRysrHdxk7yvq25likF4&#10;jzP5BZvSzMyARBqUtMZy2yBVOFfNc2euwGin8ePOrR0BFO0HiXOKNb+DL7n2myxS9+GY9JdDylFC&#10;J9YBs0ESoVhlqvhQQp1YylptAFxj2QXeBYAkxRv+iqnsOvinCSIpEGnea01sepGVrWcrqrJhBRBk&#10;T8+rZt4EHTnFCAEPX8W1VTXyBsTpyZNHr732xc9+9jOf/vSnX/viFx8/foTbqCu1pR2mUJL447LG&#10;iI9pLdSJEXT1iKdRpppkPilsC3BQktKgqNbogVuMYeQL+sFy/+W2RZAdonCGo1goIEHdQqrqg/qC&#10;AxKOBDGd7iPhivViUmeUC+j0YtRgeiBCIyCfQPxeIv9QAGBKkC/BAQVAx+qaJgpqfnL7yykNCZM4&#10;HhY00STKRkJOimTE0lYwbFSJvRJ5W9XFYEPPfGWdVsjIkf2c3kalnyzKSsRgXSBOQqbFPjgxWJOx&#10;eA6xb4UXeSY9Lp7OLSesokG293NoRvJYpb6kupoQGBhqdrEfoTaVGod0DjUE0IgPNVK6zdp/OpHa&#10;IAChvudV+FpqsVUisBNDElR0QS+zaeqI+Vt+eMmUd6zC0KR0QaDAiVzZ3vVNPQTmLCWeT5cPaMNi&#10;GYhC7/h5a0DgfCmHFlNUPNRisfSHtM2BY6wvNv+/+WEFGNgST0K1JHpjTZf/GUlr/sB/+j/5J3/n&#10;n/iL/58fJ/k/r9Xrf++v/Ae//5//7/3Pv//z2W27cG5+d7JOHdna2woLgpdZj6PSAqy3C55h33JJ&#10;TYTwnFSoUvJoxVYcJS0AO4qp+9hAhyziWkBN/jd+rYc9yzwqPEPT6OIFkrUisbUKIq8bp6k5j1li&#10;7/T3u79m8bvMfyU2dBF+Nqw0aUjOQ2gPjij7qcx1djC2igLr+nG6GsAXh99Bdg9Us2ek5RrY0SYm&#10;Q9LhDJ3jmGB9iBqdztr6xUqXqyZjNEeAVFt+icp4sbvmgq/SMQNaMlQNdQlUtEB3vc3CyfJxfqGz&#10;Mzas+Ki5pzRdqW35/9FUnR7z9G+ca8u2LT2PXtCcSk/oHOjtR+/GIRZnt/1l9G1OVPbPlpjVVTbK&#10;NDdQHIRagZt1GGErJV0rU/u6pdgvL5F6sPAUnlbWJcRN1J/aLjzeHgYrzZLzZn7lWf3oIvZ7G+EN&#10;93Uocd0ssxL5cspttXf0fl+hvXzPxhJKnTQpLbDK+Fy0YWCiPGXdZy3ITgttJjMDG5nvhLyIJVFA&#10;1v6bgX/+2y+mEehT2u09PC/xzPfwrV9IX/mqD6iuD+EyTCVWIQa3Crg5F5dftCEs1zaj8bf0MXrw&#10;4abjSMgTGIw4FAQm6ngNdV8RrsHybLC+Nu9qLItE25GajmVNOwlKe2WAaEeD+6OZbHtGdQEpfrQm&#10;Uqic9NGa0ufr6+V0TsMrOXmElLgPPFVsSVedVgcvM9XkGdIxkDxvort+c60KdvO5FZFeLepCN7Sr&#10;0fJ8Z0IQmCL8BXJDp+N3hRNd4w7Hnqbrz5zlj330o3ZupWjwkohXnw0XZzr9zeTk4uitk+FyvTPs&#10;f2h/eqDG7IPX170H8rSGq4M7Ny98cEDaOAzA5Ri3CI97dfZkfXEi0GF1NVhzRbyCwePh3vVgwvlJ&#10;VCNOzWPSTO5oMFAXHq4Ie9zFrZyOoKKAF+p7di6vXWXhbWIz5k4p4HXZXz+cYBbKO93DzRTPGkdX&#10;aYgBZUWidvmWh1TduyIlWf4Lt+F9qaV1j+heN+VQPbydwWhvRTEF6iAyGQ6oij+NtW9TG0of3RYK&#10;jnGXGHcosv2mdAMXBlT5iVgt6/Xd/fH+bCi/RezuqUPlN6dntHkgaRb54l7NFxwth9MFVoHC+HvM&#10;tcCY+c1ofj0w5jNaLXcVer9ZcIrZcIgk0LWKjGvuEOII2fFBqhnanb3Z8fHRHLE+P2eQBnSUpJei&#10;N6XBJankCjJPqO24HnHiqwHiQmamLkJ6CqUBGC6Gccr8mL1J+wYNNJ7V/pScY3mbtCnEfRsMuI1D&#10;9f6TEztbwM6X1L/d331teMhfd3an914+/tqv+5pv+sZv/Npv+PhL73+RE/7T3/wrnil4dz/4UVYI&#10;Bj6+voIYFH3o3SgJnnKAJ6PRpZxkcpovlnTJuLokM2YgJrTIL3xU4FBNJuPMUpsNKI1gF/AaudfW&#10;CX192pfU8fw3u5fcq9aj80Htw7Pa285uq4kl4HD+1FCP+00Y3hF91bRbGa6Oo037q93VNfnxFGSc&#10;7R5MpuJfrPqTJameIkZTxGGg71PRQviTVpbTbMsfkTDanqx8BGWIDkfLkTMM/cO2sNe55NWImZwN&#10;hOdyfsU/eVJF9ciYEcdf35KZg8/E8Lk5+9Xy/GYlyXeuhVaPxFjOmNeIedfcTspoaArlVwZNUwq9&#10;7TtRqATyuImdM+9dWnJ0TfUO3b66BGLVa25T3UNpvmsQnynvmL2PYpRlM+zPnfDB01wPekwPH54u&#10;rvadR815gC/NnEyOt5zpJDAbiGCmZZPaD0t1zMF6Mlna20cDX7or5kJwIsUrYhD788wm5VGfKXjT&#10;8SHv66rWpMkUtandSkhpcd+YJVpIQmAR+2zGbZISYO4V8hD3KbChpzoGqWqNJ9wqBTm4gPLsIG6z&#10;XgNzFPyzCQDl5J1Lo08byEHp2PRWqplgU2R7gzjba0mlBD9zWZamlsY3TcEa/anAMu8iwgwlEiL/&#10;k0nwlNm75dxs7Hd5Za3iYXM3bWx7pLRYEjrtL3Z7K/WmTUJ+bHaRvn2HSaAP14szFi0i+epCunH+&#10;BZtqs6YtnghIKo2Sx1LLx4xWeVu+iPh8epTyZOL/BHrbYDKm9XsM2YjWa3auBFrKoWjpEfZghM3r&#10;pBsYbRsh2ARZLbG6ARAyRZM1WRQsedZrMNjlSnVRAx6aAf1fHlLze+zi6mOGYNrLQtMoihoAAXF8&#10;uSTOw7G5KZMmLNL56VFmL3BkJPfrE6ppbSBO/hwnJy04fFndVcGgagSncUyNC4ZmsR5dL2G2P+W7&#10;CeApiW5+uP1T35w8Imlq5t8oU/AFzZBz9qf95Uz9krSg1MfULy1ST5n76rkYsBML7fxJUloG28a1&#10;NSTp+xqz7UXWIgzh86cKgmvMetojRNyMbBXTLdn5UCd6x5qRl5Swkp10+zIDQ8Y3d1+TorNb51mQ&#10;q3aISKBKBwh24NoDGenmudJ8edi4mWhHU6pUCEOtnrmQ1HUyNZQ+YdtSSyZkT990lXjUqtf1C7PU&#10;ovJLmkjtl7Na41j64rUetZrkGkNj0lrjZvmiaV9GQnjYHuu39HC57RpWDa+f3/iX/9dhsQE/+H9N&#10;THSqP8+F6faZW62t0FrTohlwZVt1ZfsLE8tnqb/WurKywcJRbZ3cRE4VHE+3YGghY5UWgRqyJAp4&#10;PWzUQnxsRBethZxJEoIb+dHsDvCyBqYht3JWvEwSbtM3vd3U1inVYRlm4m7mmHBBsuoxs0FlQKwY&#10;/ZDe6PIZq6DaRzIyvsAz1ckvljd/6Id+6Fu/9VufPHny03rgT37ykx/+8Id/Wl/hw5/97Gc/8YlP&#10;/FS+lRYA75ILkA98x8f+vXec7T/61He9+xe7zz9nAfxUJuIZnwlXFgcOXYBqI+ZPkPdgH4r3gSqu&#10;Twg2ai/hZc3VrAmvRNspBvOy7DYcKP1re4+1/VQYef031nXrc+ZWZ8ALuhMH5KKC5d1HiaSuUrWY&#10;s7WojNGpeMVdrq8wCxex58UFHcyUlR80PwxwnPbd2V7R6Bv3OcQHV4/fVWW8nZ3bRtNmk2qt29NS&#10;YQHFdB3zxubGCiPbeX8Xrj4AAIQAfQYPHS+UXx49evz2A70ePn58cnqu4CSIg2LaDgyTlI4fwP7i&#10;smLkdyvqX0FkW8ZK1JeFx1lVy+D0hHWOK05LgAv1JHTgzWG3jvcugCVDJkPB5oNutQXow6aznc1D&#10;aXtTMwVEQK6dUYYAvVGsPLWY1TSWe/iQJ3gsFMCdCFJGQVncfsnKlz6mxKG5+uwK7lGonSd2RDB8&#10;ZydwL1Rw0IOc6mzgGWYi4Pybx+GmdyIeQDvY3XVJf5pRE0O+5MN1A5Dqq62AiBjKxTBBTXHfDCwP&#10;IOu9UszLfKleBiRwSypS2UAY0s5sf2/v+PDo3t27L95/4cUXXiDfgQGph4qoJ1OmiCBJUm6SZIJ+&#10;mJl6/CqeLOjEcWyNAe+yxBBMTkU1SQpSfurTn/rRf/SjP/zDP/wj//BHbhO8FNQpl8g5Beo6QfbG&#10;+QUrkevwt1Di+cWmTCKWsGDSKE4rMomsduDV8R6sQkPkSD2siisqZdxcXC4oGhg6T3bZGAFZzgmT&#10;6eWUB+VHREjsyPgGY1LYis0XY7BwSq7IiuGR1cXCbSyQImSJ1+nJCY/DGfz5urYMCq9ZyyRAispD&#10;cHYmV7pCky5XGWXgLIYkNNFW0K1A7Dv6T6brFJOgGoxqjpI24qwNT1Yq65tuoBGL0b8JdPAOq8Ud&#10;OVzJX9VSdHVGGDKQEhyc4yA6izgaSo7Q0Wm9Zv3HfpEpnLaM/pztw3IcK5qZsUvoqJIqm7KNOnYU&#10;PrH4jFetKyki46sxnuI8VCQ/sRf5GFtE+7hNt24f1twMSTUg6NKN5YrFb3TjTItIfChbkl8aEPVd&#10;Skx8s/lcHBuZmyWTIMnG0MQbKXJvTYR5TJEyLUC4K2r0KZpKSpN66qzr0ggtCQwK/vvuaqRi9DID&#10;xpXaQ8tU1w21gdj2DnOXTeazqmqX8Xo0sLiZhliwW4vA6EYVOqykGbPUNy8Pm9HYxsdLblKWXS0i&#10;LQvPZ0Nudbsa7rgWyY4w1CLzXPScOp4RmbZ2NlmjFmy5FR2SUkZ4mdSRrU3Urq3xCEY9Wg2+rxqJ&#10;srfRTXMbw4gaS02Jfkr40pb9Lq8tZ6b56N3pmzHS6aishKaFioflETNWVq503YrBhUSCu5VUK6ub&#10;zvAYMsttycnZCYAittr208ZH8XR65rzjZRYNT/LhsqCsBXyr5bd06zTuWdaIvuh7j1vlSvRaiioH&#10;IYjTH6onFqfPkEptE53uCj7hiagj/vPTP11up/tYFH1krftqoBCrVl9KhoY1sCTOqqjT/xmFuK9P&#10;O6NNprsV1s1X02IZuY0AecTiBm4t16clphM0hsfbb/oUOMHPAxe9INXgcqh8vm1KqVCqw7NRHLd6&#10;EuuKPIR9Wr3tVVMARad666Zrk4wT3qbeb2rsDS5oDD239ablqClC20g1px655v52Y9KN3zsUdlRO&#10;9FFTQXV3JU6CyZpJ3qa61Isnr3aXaK58tBvkbiajMi12EctON0Y22iXrFpoAdOcsKdw6dVsdBpWs&#10;S0tkYjEWvNZuRecNvzKneHqsPJTPOwK8u0L9+fnr81oAPz/j/lO5qijVhEkVwtWqVgEtajFNd3Bq&#10;+BfvzRdryvSp17uL5bKNeqlH5ZQT4CowqowEsl+aK/xXw+udIdvYkWW0aJewSnU6umrrKQn9Wh3h&#10;3BfOKLNK+RrN3o4sCTMG9aXGHgW48benYqWrbgBBsEoG5eRS+nIJwD5tXxH8cpYD/r8NdvADurJz&#10;TKnTN9vNMZ3tAhLcCgFgP3NXqvZ2TQECdQXgN9Wgc8NzbmvK148OSJpfTWbQFa4Wa9gTUIN5wNMn&#10;j+lD8OTRA+oQXpw9nl+d3dxcEi7WQSk//CnV0xfzmRJkqrDMI2AtrXsTkq5TbZmRwGG7vOa656fn&#10;p09OL84hRuCRdHV7ZJAb+GfY5QGpuDbx+8mM/nGckr1Ocd1tTq33OW4e/4c63DTQYzB3+ZKi9XEN&#10;tAuK/re4Prs8B3V4+ADfjZoJtETAcVOQGGFA/1blA927ph1nqrUM0Hy1UoMq5kBThxyM5cX8klZ1&#10;EBAurq/os4AvCkmeSIdLUosEgXNHDQKQHsx+BakZ0suby/P5+Snsh+v5JZPhCpFzObX0h3BQswr4&#10;CU6qqtflcthx5Q4KGYgxZ1uhHE76BRwdHdy5c3Tv3vH9+1RuOKRbgnGkKqBryLxqMdnRn3KLkFDA&#10;QNq7rlSv8D9OKVAOkzoBkXKpOJUknFIickyoYU2HvrfeevSZT33+H/3IT/yD//of/fB//f+7dc0u&#10;5pSQc/H2GC1qyU1BuasLalsoTh3bTMF6lUFUU0YVeIzh6WAVnBlFwxXGVZzFzYydtQ1asrjiuF4A&#10;VlEYUzU1U0/NLrnpIK6HlwBcDFqeQxEDG0MtLGG+svGRwE4pEmB7C3LMaLEcAlAgMPT9hE2EF0+T&#10;ifS1ZCmZU+oyVGZvq8AS/ptry8d8K36Lo3GQzFEbPIarloyVPhJeuy8o+1i2G7WlBQ6o84hT0JVI&#10;lOwGh3GS44kLay+NNdeSbGRGKEAq8rkZDXEDNN4se2ATqUtFaLmWbo8FCwLhRnjVCc8lVlUV0J0f&#10;atSsMM3xlc+oIkvx8VMPKsUCEhKxaeVaa0rcMONZX1DYxQCCfc74byHhpoAI96hqYpAB1CSgKsjL&#10;9tTaE4kiOSAIXqNK29wq4/sWyYvuZGhTEk3FH9x8MNT61JZzuEgXbEfs7FSadPC6SJpal2EFsZpS&#10;ySyQi6HgBNUAgimSmIq0wgqSOKHa+/E9gx544Dnsp0g+YVz4nbyfEczoap9JAc4c1nepWBc3qzti&#10;I1u+7TSaUyKrvB6sVfTiG/HgNhBMi841n6cFrcrEVwlWVV2ViGo/Ejhh67cchFjdhdeUX7ktON1p&#10;/bHOyW7huUrOcPXsqDv7dCENBwep54rj23zf2NubaN+20d/JhgXE3QSq/4Ti06m953J01vMF9KoQ&#10;ZeUnWJ59PAVHGO9RyVhXHGGzu03jxW8weT6WRNgu7pigkoc+2CH1E7ZcpNrVLQPyeLL0N6hlDtGy&#10;/+0O+gej0f5ouDcc7Az0/thFMR1VDeQU5CzJFhY6EerawHqjTFW3pF6kFU5KyheJPtHKGvgtAyi9&#10;KwPc1ArMrOofmiOrC0mbzlX8lPIUG+7qTEyVKYi1lYp8hGMVNnftPpEi9c92hMPSKEOa/HTsSK1X&#10;w0fNv45XGtykwsK1HiKosed8cyEXpKrANnxkxCLed5WXT1MKN5ao4vMWvchlYSWdNVk1StMGQ/Ng&#10;JVYHH7c0VeMGy0MixBvkpbxGP5nF340SvQvWRlgTY7XXSiDY/7eG6uZ6y8WXHNUMVxMQisIONg1V&#10;Onk3ayhiauZNJLAshW19sgFG/OdAM91cmGOXIopV416fsUK1Nt0Il1XBpq3mBkMx7Wfjwlf43JOZ&#10;efDtRdjrEHyYXCWur5VdFwstrruVZN60E3p0G4BRMGSAoCzCOrm9+mS0RBfVtGWsvKqjDZ3+oiN3&#10;UGPTBMXAlbWyU64iCUWQqko7z5sC/lRcvp+Pz/xjqAXwPBHgPU7sBw5FtyMOyHKiu1nSvIejHTQi&#10;EVV8Aoxz4q6sQ+xcAqxEWdlfatvyojREKAtZ/1Xh7+vlcIHDIXZiXxXXtLsRIDfAqe582reCulrZ&#10;FSHTpijlmmUXmtKFP6WNfT1dLGXoDQfqRu/WUkp/HFITf0qUX36NX+Q5i1SsEBIEJNHF3WZmxkWU&#10;MGy/CVW7O54fTc/lMRCnn4jByJmpCz8nlQHzfkkrQZEHPv2jn3rmgL50/BHl/C/mQ7oemoY0O5yM&#10;dsY4MMPFarpYEzS+e3xMHQPchUeEyi+vz0BQ8Ff6/at00kapYl4YJicySic76UpR2ZQWgTU1me+R&#10;SEGcE3o0qe1ACvvTncPpDGXPB5WsoD7Si7O5fGascgZaJr/HMsi3xk09mlTZYT2dXs6mEDzYR5ZE&#10;eZXLcQl1nqixEBJ4HyNcVUX/hdU47opvgjSoOyQmeQG4UBlx2V3vwH2K1DptCe0Yfa0X3QeYbGw6&#10;Nwhcc/N81bF/qX8obUrF56ZV9Nrpq63CHDb5jvvqFc3Bhn4Aec3a/IZHwPlnVBkuSjUqH0WkA/EL&#10;5SzxlGtYZ/JDnWwuKZPHp5juRP2NnC2u8vuNhkmaAlMPCASXF/Y54QzwgOEcoZLg3ZnuHu7sUaKP&#10;MhRUBwCfOl1cfnHx5PEp0McpddsxSxRnXo17S0d6h2BMOy6dsIB+z7BogmEoDlWOnhrxUzV8ND3O&#10;ddu5vdPB5NFwJuAEmVjBOoETsHe4c2863mMWf/Bv/ZlnCt777h+wQPAQNd8KaVHjYZRltE8jQ+5D&#10;z0uDyBuxS3hoGqA56HolX15wmFo/TCewUYD8kgXATYG63FwDVWEoD/CVmSZxWEd7VEWIMPApFh/j&#10;64x7EUwM7gwx39VqS3SbrHuzFvH15RLI3WHm5awzvIy9Gmbo5avqwqqATVV0YD+mU0VAnOlD5wBF&#10;s2hZINaGqxFg7YrSadXhUeYGnCbLIzLZBOBTbvMMIgwCyoflsJJHVHZVBcDtPAshUe1/VpyMDlmK&#10;erjhgs4PONuNxKSODdy2z8/zhC2glHJH1+OCCRrxJXD/wzbyp0QNpbbgcAU1Q91I47TbulE3iERp&#10;1M3Bbmb6MtrA5rvu74hTNFFqgAkdql0aZw3NVrZ28k8FxMbr2DhJDJGTC8ToLOPXnnLXoE834Fgd&#10;rUR7fSqPdOaf1tvV+bNroB7sHyMn7rSWmUZHa/BVzsIpFazl8QpWMqq+Myvrg3GxabYgLEUWodKf&#10;5QoLN5MwcGaT4VUiD3loySZi8aZrSeJmFXXDs8lgCeaR/jQTPlG1DHPFkCoYlYCYouIrEni8wbR7&#10;9CcT04oGC7LFI7q+oXAEZDBB4bTH4bNCGuzK35CdhgZNbLwhCcFS7NH5FsUl4S2e15Is+E2XUr60&#10;DrtQZn3r5AtcUanohL1aWNXId9EW4pl26IC/55fHWH8zMCCungATCbn9YKlEexlpaFe0i+D4Dph7&#10;lOQCmaXdeQUenOJ3GFKoAo3mzeiVlGHPkRxbry5VIdV2QGKdYUalHbETUbjELp+rzGgidg+0qzEI&#10;6KrHDx8/U+P1x/umco/jsBScpKGFhG3Of1yMcIz6c7IpvC7wz4DnwAlWk57MDqZhn+6t3i92sHAm&#10;U2mz5eqCbqng98vr097gyh4YyYQL5FIJcOg/1ekXgFydLKV/2Gl8J0bmpM/EL69JrDYZGk4zTLzB&#10;FxKDuhotWCAaBaZDNQ49vKRguS6dnGINlEwCj48GRLz9NrHSxrpgsF/WyXhNIhjbveaVxZ45pDVC&#10;qOU6XTjcYRzlJRc+SVL8arqAkDH/lc+SmJXWe5EZnUWavvgAaX+nt7T1tIIw8zynG4OGwSKMwjws&#10;EuKUlOT7ClxmWS4Cu723YG1edPy/vh4BdtKFcGgvKO6a5ET62maBZ6nrOybGaMGlMof1svBQO5nF&#10;gqNOjsSHsI37vfpm+OsCVLp0L/9snUoEYGUBpuMfT8eqRGB0+1oCBvICuKdQERtKiUSfNsTihQUY&#10;kSiKJjKVQSTUXdPhGYzG0H3nPzX+vudSRp63G0bPSA0j408rvKXN3N+zKtDf1EeL9+3M66kbfqwx&#10;ZFmINySinPBYJ6rEQ2+3IZmwoBQoqZF0Gp3XVhgQZbTmll24RC9WONZpQ7SiFLwhyU1XeMMaoD7s&#10;OxVeZjUTxM1litx8wZdjAevTFoa0GtFUuJ6R5lyFTtzGSuVeVa5Lt1dkLu0DlR/HPS6Wtxbz7sb7&#10;F/AvX+aJACH884IX8Mzfnzk1P5VuAs8TAd6rVLeer9q/51CBr8/PL0/PLp+cXDw+uXhyenVKlHZO&#10;Sv7ghnpjWvVjPE2hbvJGsLXJmmaX7mN055D+VOelar5UjaekrY2lVuBfZl82ElSK++SkFcoIsACl&#10;Sqtm6mK5lzPF9ZQnbB6CwmUpnGIrwBm02J7DPr6WctHQyFAIUtDe7b2t7AyqCxfH85VqUyU1iumR&#10;I7ozmO2N9g6mdFSb7g6nu4MJnt8uUVohF898zWnhzb3RPk1AKbjHYnU9719djWjIh4bEE9jZHezt&#10;L3f35zv789neerY7GM+WDr+Pyd9eLYarm8Hqqr+6GKyvBqObAfnjlJ4jPLEzJBuUMR4s5qOry/Hl&#10;5WyxOOgP7u/svHx49P47d188PL67C4Mcjj6hEzePJZ2ZcgTTXSrcE1xWK10uhLMrbGPGdYfjnenO&#10;wZ3jl+7dffnunZcO9u8QUO/3cP+pXuA6e1UuS+ExF2wA6JYJxaEs4lFfbbln+FlAE4TtKNbgCoIa&#10;BDVCHEBaINWaRugtzKouamrdrXBXOh/pRsckmg84uKPR7nDMIO8RixmP9kbD3dFAJ5fXzvblqoY6&#10;9BDYjcyD6MZlyEvw8L3Xk0FvOurvTEZ70+EuFey4iFtELXAXJ05MtUUgkdODufChgBPt2JILpMOx&#10;aAWihSuJ3q3f9A+RT3KoWbuksC9veqANfqE+woSdyDfsqdYgn8DQxpLAkVusaeAOlKYmg/TkQyoZ&#10;L25YsJSZIOSaK+9+MEBQBDSpQh/CObi+Wp+eXL/9+vkbnzt97bNPbhO8aW8xplXcco53yJMSAAJn&#10;6CFNapop7BySAZgYPI4pDaLJwHdQm7KRk54OpEF4l7xxMBBZlJo5OTqqM0VjCiwlOLnTSZ+vK7a2&#10;YplXhA1sh89iAAm8szlntEgbeszd4POtQxVgxEgN3USBUBM39auaMOt7Ooa7VEjA3pQ5rdB1pRHa&#10;WQCvwZzBUGO0GDPzRPinuOFEhi9RT/gQuIMK7ikKzaUBXCooLKvWBoshAOW6g4ChVCQX6fbGX8Ge&#10;sETI8VdLJu7bJftUQRIDvBpQQz5xJyrb0KY0yAhUq0/b5GJTtGBktZNmJpzqryi903flnqrAHwLD&#10;OOrj/nsfgx//iHKfqhXgKYAronKaji4N1uRd3blzeO/e3aPjY9gETB06g3qUIzhZezCnXRSEBB1x&#10;TaTSHLVRHS6VfxQYl6b3nIohUnDKsWo533O0lMYUutJouZ4IdxTA4NInDrijK28TvBRg86kU/JPV&#10;VX2jHdtTiUm5lxSkHK45xpImaWWO1oYvPk713ArlIc3uVygyHXQ6BQD1KmOJCPHQohWqnM6LOaq9&#10;FhpB7TXhxJj00HpuboJXLk7oHuD+aR5GBfAQOnQER9rAF63N6LQpDfF7Eq1yICyNPIGxIODcoPxo&#10;3ahDo10fdAzP9m2Cq/b64vs56CaTGQhEyJOmQJ3WE0FtcdR4ELKvKyxZ+fTlmpefa09HM2rzeTv4&#10;WgFgUc1oAHoDTUoeh9hgbb48iBpHe5kFG7UbrZjeJjhXTxbPrOJzcgQzr7hBHEytmoXzsw5WIkDP&#10;EmXExrCwHKbjWRobejCFM1TFdG39oGyiEweBedaL8qw60F5qFL/uq1QrKwIOQW89pXQCWXeD9U4O&#10;seVU61SrLeFihh79ixabrNc769V+b3XQX98dDV6aTjhemIzvjkdHw8E+2wlEAkMG8j1Tco+blvKG&#10;ZSTSDGelSx1mA9tUuhhrzaK8LE0oVT5lBeAWdt70MGYke/5gelCmpp9urCWd+Jk1mS5zLxlhfVWH&#10;zxZstdel/S+DFxaCNZECqFxTVo3oALLNaGsL2coH3jyjgQL0sIgiwdGYmTXmxhBDiAmdx4dIOiHN&#10;GH6yI6nuDXI/3f/ShAsd4ilqR3RxWWveghjkQvK79pkYJNXYb7M0KhYicGpTCk/btdeaq9qqL+pi&#10;2LvhcI9Uro1YCfE3AcRy58EU8mAukEMk6AMWFrxE1dqE7cehNtUe2NY5UuQCL/m2iNPhL03+BFyI&#10;OSjT0VCO6uRwKIaApEyQKQpP6ViMwPe016P6sHwNrFQbT0ezJUSlibrot8o3pCGy8qi0nXolGGAW&#10;HsPVzHERhUxrLD9tTnfUguaUFwZQlLFOHTVNZJ6WFW/AOmlBl5sU8phmqFE9HgXvWtYvpW/VfFPY&#10;SLU5rGaHBoCjjfXJTYfYBLVqMWvkxBBO4kh3NMIau5V0QhVQNbhPwRtm37Vxi2pUT9wlQ2iuxTdi&#10;28TsrB6oHimDNWZq2NR/r47Q8+/9fI7Ar3rhX77t8u/yp+2vPGcBvMf5e3kiCLkSSPG5FKEhBWCq&#10;EkUKNwNGSrko5XUCbK+qaDaATLNno7Pyt/WC9Sbb7HR4Ph+CsSYChfZ0ZiLq2xFhbDz0T6u6j7oz&#10;tyd1fKSY3Wgq5YWwfnEfCbg/eYKtvLdH6SwhofhvCUm4T4F6ySeESBjw4vJahQtv8LhUZ55IU2+4&#10;K6acwi6Yv7rRw92bF4+uXc8fR3RI/jeflH0nli/ux4BycuwnP/KDP/zMAT2afsCRwNVkSPVyxfxc&#10;ElF57zjL+F90y7tz9+5kOMWxhC4PVR5XUzxn9lQGywYcjhtaS2A5GwcgijwQeZVstgQGJg8H/XM8&#10;ycXBdOfuwdH73//+l+6/cHf/CBgb0vQDUglOTi4vLs8XwBELbp6hvqYondPgtQ8r4UEp0KrpSAdB&#10;GhC+8gHqADJ0Z3z3IV3Y3r65OOvNL7kBBhYfXKFH+BQ2RA2Qcxc2SpmY2cylIceE9S+u55C2SV+4&#10;OsHNlcuH689EKC7TX46H1Hsj452d1M3YYPNS79qly1SkzBgdrtuKj2BJjYYyFV0XZny1ppCdrCG3&#10;AIzFI2NaRg/7vJ6GxFEGDnzKpRPxM9w7HDeJCyxWlAYQQRuMysg/23HSAImzAwipzgWSg7ni4C0b&#10;DpsmoVtcSlgNivut10S0g0kfDEeALOp5wE8iQsPBRe/mNbMATk/P2P5ZIgpKwPmY52rAHQfMnJJZ&#10;hMeryqLWhcxAhBjRn9tO4YGQWwU0ribTM5pBqEfBsDffp8CfYt7L/cFywuM/evzXnil4H3txz10d&#10;nUMuUwX7dOqqcssX9qd3lSexi1wSOKa1A3dCv0E8AO7qijHGagYBwMFys0AkwZn1Kst4fXkxvxZq&#10;Tl41YBKjgVl5vtyhdqGg98r1U2k9E4AUl+ZxCGoy+GpwBtfDoJ9NAwccUrBDEU+tVgXtMeQHeylD&#10;4FRITavKxbtBH6Mwd4E5Vsc1rA2vA9U4F0fYyQbEFR07AuJSVwasXQVYR5fXFzi3eMau4TC9YDId&#10;K4fKxKrmYxizCEAcKSxVR8uYZASMeIPDmPgwjurO1zs3GHYiLNjDkjEmIoCMSxI5/DAaN3dZkBg7&#10;qhVoqkpCCIOUha1M0cX1YP6EDiBubCH7yvpHTqCy5vlQ8td5TWcYyhT05P3hePbSyy+98OKL0519&#10;Kia88cYblMdAoSGK5CjIeQ9mijgrmnVDsIPplDgLlGgJF1UBADUqf0S32h+gixPAl3mbX1R59NTR&#10;Lpt9hk5Qms8UPDqZ8mjBU6UfTN+XZ6C1a1nkORb7w6Xq7TnynBido502KrlpsQCsNtkJ+CMDqrQY&#10;12lI//b0lwKNsJPYv/Eyapkd0oyWJjd50W0bF7SHEl2R6KMxqeKBe4JyH6gdSrzO7WhVCMrjJk/R&#10;ekdH0llksqcXnKOril36OT3bwlwdqxzeLHevFzPrKcfjdEfW7Y6rO9yqirWipYPZSSknvK+TCIxy&#10;oRMHYBNmJ+ZFRVxWnKeiXL6MZBCAHKHE+oK6rE+m5/VJvIFazxiwYcwLKNBDetiCfulzfvp8OSMW&#10;ZK9gILkKvo5Di/oLq0eYuTWG/GStazu1mkckX0/m6TMtyEVhtADdO4RrhQXAeTy/inJPCMfv6mbQ&#10;UQ8fPHqm4PWPXtJ9CohMwM/ulXJjhhRqTWxSG6f/PB9eEKTwX/HM1IEC/bizvpaT2hscwTtQyGJ0&#10;Z+/g/sER90BH1tP5iiw6Utse9PqqxAvcOxxfCUlnhNb9yY3rj5IpkOKeXJRcJik0UHDiIabqcx+i&#10;vHtbVz1//+IcNgueIMZIIJ6wSvxa4MAkPapmargWq7xTQvjt756jMOctHqJCRMbl6liOR6sbQiVG&#10;2R090WxWzU7jWPb24xU67OLzqGCw5UM+nKZGLqeqJnmYBR5tZM037WB4PESlWjQRE8VDIdvAbxJv&#10;QiKKP1vHapEiMjc3YC+u7tbIADIFrRyygLN0BNdnHRqMiFgGffB30xWCRxsvepWeWSeR6hGmkkdy&#10;3pOCMgLxvb4qCUBdkzUcVa/GEs91r7lDoYQ+iXxjrzC5x4mSGyYU3IJ7v+eFwkeQWAGL8Wy9vIQw&#10;N9P1TE1dGAt7utJysNEonmzup+0aLcPgFUFWTGlNcROtX2crhHUm7X3JduSr+sZSdWXTRFMf8itF&#10;a0RmNDwTch+ik6pPjsdp5bIJrCjh7STJdO6wSAgEzQZuedOVzOM0tcrJEcW5CkpptRs6h3ERzXWg&#10;hpAANKmuH2GZq/f0trWPQUDdbLCoFNKQlvSLVjjhulVpT2kaMW+i+xSHMAtAch5tZfQkZCNXTrUk&#10;66afswC+7MoBPlPD/+y++ZwF8B7HU25FCJPeeNAz2uPUy9mt4cJ3NZMq/PMo0DC+YvzYiiwMMIxD&#10;w5OyyZyx6QRSN9NTPXnVcErWrtF6x0/S6L3BwaZbyrVUkIzkehq0jcaHs517ewcv7h28MNu9M54Q&#10;Hd9Z96dKk1eCcxrC2WjR1qmgbA/TlzrVVNUezoejG1jGo/E1PxVpdiS3O+RtqKTA7s5kb0bleyzu&#10;MMSe9XLEVfilta/GgNjbaj7p3cx6i+lyPrk86508vHn44OrRo/npKfXDqLS72xvs9ykCPzrqDQ97&#10;g4Ne72DQPxoNjqejezvjF2aj+9PB3dHqsD/fW17N5osR+9OcEr1k70/3RruH493D0e5Bb7K7HIxJ&#10;w7i4WZ2RwM12gOfYH7J14+Mqzky5Phw1lae1n+HWgQz6C4f777tz8L47hy8eH9w92Dskadn07tAm&#10;rkkBv5hT1+/xk/NHj88ePTlXhcGzS7LzCZJT6h93DX+DQANWAPnu0wFe/M1svNiZrnZnPdrY7cxo&#10;dwgtQfke6GLic2bgL6npp8iU9ht52ZTAn4z3dybHu5PjvfGdfeyx4Z3d4THECUXqHIeQISY7Wls/&#10;2/pUWd5UMRgr+VtOPv6/qNnUbcQzuXfv/t279w6P78xIXSGEbR6euWSWvrxM6xQNnsiwPVouYY9d&#10;BAhta/qs0i+QU6SVW5ivlhfX16eXl4/Pzx5TdBBWjAoOcmd8NGxY8dw4B4kRqgkPTYDo51htJdi7&#10;1ezCadmiSqvIxYLUd9j3l9TZu2Sob3C6acNI24MVHSvYuYlmir1ydXONN35xm+CpFyAN+8T/wD5Q&#10;jjrfod/BnEodgtAVOiGGAoWjElUdu9aRPEPNNmgJ1AM5bQoHePNkzpATiYqlBcqHymMA5aj/pnZf&#10;UQ+r2F84q1nfXvm2CKo0lNtk2LB1OQ4fKddnSzQ+YaY3vSaVXmuwz+nlSv3xTzW+FJXEtfmq2pbx&#10;xwkFSpnul15++d69e/v7e8Bt/NkemlrAYz/wccAsilgI37CvInNOnrMCymKthLLiv5a6Ub5M8Q5b&#10;jEw2ZdwpzXe4325AIn5w7BE/jf7aXqaO26D03xfAjuiQIQUgRMYBlkBsWZUGOPkgKovSAwAuFPoY&#10;igjlEn4IWPLYZTXKfdRg6Qv9IckyOwMAA7qYjMa4QOqJoF4ZtPbgnyCdU9qqQK8Zz3bHU3W4NAtC&#10;qJdzhbUoHXT26lRajOJpOFficzmvWbGUZ7+AZyTiBCgVynY5PxcaCY4hIFhDaIKwPeEMnr2PyIj/&#10;plVmUfQSNytHRSi1CsWHlxthR7nkJORQGXluL5ikg3gFHvxKK80EV2aEsePiuYc9mmCkChmA4+xN&#10;hnvjwe6oP4PbBAMM5NMEpJm2GPYRbQr4V/AERmQ4gf9gP+sn3hYNQxRT5ReFWBc2pRVGE1hqloKT&#10;w2vra56Xg3bxvZ2gjlbWYoUpJOqCMKZE9O1mx49Dr1TRBpGamlOZ/N8GInRcAXtKJY0F8diqt2fi&#10;YepezaWyT+56Zp5Huzrt0zHD7SBFwr31N5/ReF5BCvY287JDkDhxrf4sDc9yd3f2ZDd3o6fBmKAh&#10;C8vWhSGe/XK8W65dpMISJSZEUuXTH8TOs7ESO5QcAvYENckrvTH+Oh+Sgte/4Oj3TtbLRzfXjwgr&#10;LBZn6Hmgc6wE04jTxDMjqUcFjRTpQ0iHUSGHKIqAIk4IlCQSlwhPU+k/9BunassnT2J3jrBBIvdb&#10;o5Ip6obbo5WRb9tWzCh/M2weDXT8YS+AcpQb4pV53JpEf68ksGXxdDNmJMwX9W12K3MzbYndhhsS&#10;4k67alahN4IqCGcDUXlWVSVQ6G6yXQQJbZZtE6fOfc3qqKEK0cgvLiDt6gwv9Tuw/DTdoMfSjuL/&#10;lQnq3ywlUTTSnzYiUkO0mPnWDn4O00/CJ7WhkAyKYCXJBQhqrxsUGyxlQfwJBbDSzTdQT4gDwoZF&#10;ouiG1ZydRtvJ7NWrWzz5ROWzlIQEoZArTbhEERM1k15H1kSxEeKgWEI6S4Lmi6Xo6ELIiNwSm4/Z&#10;QD7MgxDri9vWKFSJiZhGTVPXoq0la0wxCSS+m1IoG9nq5NbSUbS3Vn2hzaZ309JPvlpTCBE7q4iS&#10;qXyse9uqxliMAIiNdFgDpZatt9tOeLo9OYN3mz55/v4v7BF4DgG8x/lNUXiWqEOaApuz4/BqlltQ&#10;frXztr0V5DUvb2Od4ZBl3ioRWcfInI0Dhv+vVFdDAVbudv5lObtueZhYqd/SgAP3q4PUTDj2cLZ7&#10;b3dPx2R6OFBsnyAnh+htJjqJGVz7rah4GABLWMDk+dr/X+BFjsYkltNVTqa2dXZzm5TVCCah+m0C&#10;Hdg/knP6rFdxl3Op2LpY0hAHVoIAFtej89PloweXb7918eDB1enp8uoae3G67u/1h/s9jv6+fu/t&#10;cwwGh+Ph8XR4h2PcOxou93vzneU1NF2C4iN4DMvBREcfksLoejUgqn5B4OJ6eX69OKNGg7zPARmQ&#10;aHf8/+vF8ooq8bCo2XnLXZVTh+tyRPO5/d37B3v39veO93b36S4PLCOLRhE6IrsEG0/OLgk6ctAY&#10;kBp1as4gI12F9ckBJwSshPnVEg6y+b430/FiNl7Opj0ix7MJcV4xPdifcPlVkc/1HMnuJTALBEDE&#10;iAiKSh3y2cHepO+jtzf1oaZdWE42hlN4xnCA3AyJjbnkuAAEjBFAPoN4UHuNOP3REZX7j/cPyCsF&#10;JMKb0q4vr9bWSQwUO5UGn4CfXMdM4u2GiiL62WxPswB5wkpGEApAGgDu+Cm9689ofchweExd5y7V&#10;hr0cZOUQ3lS+yrivkv9ePelWzUu+aartUbTvanHJcQkcsLwmSH9xIQhAgWXAe9aUiu/h1ItJe8vL&#10;lebjmSv2ERRAfejJWefLmKs63ANdGTcG95MqI9AjMaC4Wkp3ZrDFD+eptPLBPhTNitll/1FXYQu3&#10;Oy8ragsQLPutbpMBj9WW+J5NhhR2K0zA273zjG2yO4ZQmsQD6i6kQvfFo5GOAPPRk6IpFNCoeQSa&#10;gM5yjP//wQ99iJ9HR0d7O3ugBRhdQJMARIktpGSdv5fLui6kKONC7nD71T9NuQl6vpjqNhhTtiLV&#10;iRoAECqJ13hH8o62i2GNdDVo05imWiR4qJ10gDmGnJKpo/aRuOqCx+S4OGVCEAAHsuy4qUm2CjBq&#10;5djbVT3PWIwK1rlpZQ61yMwhli2xWSd65DLABCo0CVaUEoiCAFrdsOg7EyVNy1JEK3R9qkCIdHFr&#10;6pMpnwBGEpi4jeVcp1Cji20l7BPnr0y9xKhj7W3Z6XLjHApSD3HHjRPE6aCi2OjxWSJcGZEA1RsA&#10;xpeTzW6/SL/GfYsHF3eqTiU0dEIa+MCHqEvKcFJYqU+BlSmBPuU8K7nVhGpaVNr/N/IJg4M3ic/r&#10;UF9HeNe8qVtxTkTRVp0a047O3JU4FSahR8kyZeHa/9+2hEVRYbbcf7La3UsPlvnrzcaC4yd+2m/0&#10;6G50RuLL2whA7OvyIbc8kQrRxfrO0LaTN3JDwLDa6eMCbLyIEvUgCg0lzExWWK/utCCDLWhBfS7J&#10;tbrWtuLyD898haBuPyKJ7RuvKiFRVxHKESTF4icGtlAADlQz7hGx8qtBj+a4F73VyeLmwdXlo+vL&#10;J/Prs5v5hXO9IA8o/ceB93I0pd+15bnUZaPWmB9fytalWYUQwPGX/+/KdS0q7SmRD1TZIHZZa2ai&#10;QdpwtweP+xocQ1uS9FMAawWweaqmDuzGRQaSEhKF4zMmsNtcreY+FTJZwEw+nrlvgFrkLH62joBX&#10;nTpMQ5nCNSJLpQGaK+8bNxpnDEC5RSqyY8CpMKaK+UeWHCeuV9Z56Y2EdDl/a/nhDi/vbKaoR4nP&#10;3wTfj50fkVkdkhvjU4l8N89b3xEy7R6SAW1dGCNwWCmZ7AtGfUUhcIGD4CSCAHI4cC6SibIpyv+v&#10;Hpxbc2Dx9WnrXjokoBLnt3BLqy4pWScidOk2klAlHylDyi1ZsbVQDmKOmEUCQpv0NX6yySjxAQqv&#10;MiD43b/oEP7fdEMmof14Wn+0da7xFBDQpKvUztP/LHkJIOTDWLATLToF16mnEq5t3Ve/a40VOqN3&#10;TDQoizB4T4ZGAhbbtqIQYbv46LTDbfrk+fu/sEfgOQTwHuc3+lzxP0jjKpZPrXyK9doY13/Cxo3u&#10;C+8rulQazZw4a3yxON0nO6Cv1ak1anhfinzJH0vrLf9U2Ss15pb5H0yvEAcH3EJn0hcJ+e7uUKEQ&#10;njO34+pgeJnq6U63PX66laDiSaiouoScCp04fb7sV+hp/Fzq7ibr01391FONF4XtaUYH+xaiM6fj&#10;/Ytbg7GlRLPbaJOXzgvljOfk+bmpJ4+fuG3eI/xHzuji8zrsFVkRJxyYzTC7UGekYXJWL15qD3G2&#10;C3j7r7766mc/85kvvPrqm2++Sf88btbd7hRkFpfaj58uZRr90Ld8bu12WNtq3iNLy7xmBl0+V0aY&#10;T7JXpxsc82uXbMxAqWMTXAE8DtiKeKyXuMFwJ0W1sl2S26/whq4r5oiZ4gyix9C9JpVf33rz6Y6V&#10;1X3FCDHkGvR8KKh/xLezmLtoQCwFB6ys+uMZ+N9fGu4qZ8MmrGivfhao1IgPUuQ8BZXjbkZYoh8V&#10;ojIUYC8UwQQLgA4wn3Of3Khq2hFc9+DwgUhmrAV+aVdRu3ulv3SF07RltVRKN1GqF5DK5SXsC2VY&#10;aj/TGez56nXbMq7mjp61sMhtlGgL5LRKA8mIC7lRaf1uSBuSj+mg3JmU71J0tToIqiVews6STouo&#10;Pfq0fapX5sjrUaBdDIigLAmt+CjLTlJXxpcCvLJqEnhswZDSCeVCe8jdTKJr8LlLkcRZMBVdiD8R&#10;9n/xxRc/8uEPf93Xfd3HPvpRfj86PuJjfMAiqrYmgnXaK6hERTDsZeb+ZV57+mJUxKKNAZ5HkEwY&#10;nPTY1s1nraVIvW9egWVuu2lLyRXvK6PXn+QjgjbDnC7KhC6iATPqqUUE0kS91fPzjC0nJ8Hn9Tfo&#10;EfnGIxhEau6om0YvkX0j7aTkGk9u5iIpP1Kp1qhGUfx//0/X1dMUi8uLyPMlECufD4NBIJkF6jbB&#10;qy9aSuTdeUzsjxUQzIUCFTkSXMBFFfDbcjkjkB5l/beOuCSeCXu5WwX9vdKbxWlcoKWlRCfkbBne&#10;fCxilsnuXOzutyjb4ms0zzzGZvOdPN1x1hMvl7KO01XoTlAlj3/ngGQ/3DKdN7ddrJlSlVkn7ZX1&#10;0lniG6Sk/SEelieyxeu2rXVPQMUqm5h1xvL2CNQF7eeUl5O56O4k3ufmFXVcjpl/aw5A3LXCHayK&#10;y7WpPS6W+ubVfKp8v5syTmCHtfllzxK+dprsabErXC2hO3vb7DL62+6wZ6C7F4OShpzYfU7PT87U&#10;R5ckAEhuc3Aeo5O5udxH/OtgHAYR3anC7SrTEVQB1fiabeYzKCXWcXDb5EZWJVdlGDXhLH2TZSTh&#10;FG+yVHv7T4cg6ZZCFrJ/2ObBN/50vkjdRdNn7xzaGvMa+WbPNH/NCkPJDSr0xBEkohhOfpBQxDud&#10;mbXYBi7j/s5jW+T94aZt46VHa2TRaBRdvo6dVgabGj1VRb26UvtPTVRJWzasYhDUcHpxeILMPWvK&#10;ybCEKfbttjciVYyiMh7Ymdh6ynZtJlO3VDoIIppnyzZu+2GtHD1XZ6649KmRz8Bl5sF15m5Olayo&#10;KLeSSp/Se1e39RvLiD7aKN4M5ZZxlJXctFNAes3i5rWR+26eSts1W78UwNOSVBKTc2XllNQ/JRF5&#10;f/PV7RXfnH7LUyKOW5+1kFjlBwtzxkOz/cr6a8Bfzh8z5J0C//zfvzhG4DkE8B7nOZWCitVqSm7X&#10;UykmSKl9R/AKaZaKMfRvEEAdvConRwZT0HnRjuxNqNZJwGCDDd2mL0fXtqs9GsdhVcCe1lpY/7vo&#10;fQLyic9R046aWL0+5QlG7NhX89UlPtT8hvZxbOI47jlUP9aZSw5Oaf9SXAUmFXUIlKvvDEKKoZE8&#10;Ts2xuQjwULLpR3Z6cnF2cnlGzPfsqh23QgCJw5iN6crAIvWqOZDLnsloRYHTp45EZQ5uUAF0IAva&#10;DcB8nHOXbrBYe13t3yoRLgDXlYRcdroPSXg0JYn3Yr54+/HJq2+89blXX3vtjbceUKQRZj6qUcxt&#10;AoFi3is+ne3BocjO5ZDdwSRcE/J4ePnowfWTR4uLszWNBpZUKet5psVwxFnGuSa0Rc5j+MlqWzdS&#10;5pW8ZWeB04bQ8etr1aIjD54sRBfp6ZPNyLEk+UDNIqgm6fbyLmWuQIAI33Dm1ELNozC/XFJK4PLk&#10;+oI28HRKOFeVPGp6JaLBLpDkEZXyw9pJlL1iPNog8G24JaQJ3wnXnOR8iiMA3gACpUd8fILs6PzO&#10;3grqA6wVDACDInhT7aJVN8csT+fhubNYsjtVRk40OxjLsiucNUlJsew03puVPeA6hmbQOwfSlaDC&#10;AojhIUHp4q+qSAakQo6qpCSR3ypuRy6KKjIMcHtvW8bKe7NDYhNNOZSueyVxRKKuFvRJ1MhT41pF&#10;9ZXR31oSFSlVJdaxqEhP5OZVokwcDSVzqzCmH0BVl2GUQLiI66/oejJ8zdbe3uItWoyDS4ek43Ic&#10;3upCKEvRnN04japZl25/lbnn/X5jXpbQFhGgQVQxgGwqSQvs7u4d37n70osvkQByACQgTBApVcJ2&#10;sBW3xY7vxl2rbUeVtqpiVyZ5bgXPHPnpOuq1OW75kV7Nleeg0XAzkpp645mpAiBQSUmOJrcLh5B9&#10;53Vswj4Be7fi8+ImKj+GEWBKOdnEPRNmlCydWBKC/Pjxk0eP6LdJu1ClszJ26sNA681z2jXO6TlB&#10;ijchH5QZ65+0EKL9CviLVaV0DmEzT0lf/AMdEQcLjpstkGQjJrwKWYkb8W4sAEWoEfRGLHChb1M6&#10;1KnQTFhZ2J3PnGzTopyXcdrcvTZ+hi6i/ANjmXthCFcwm5s7xsbvkocryGQ/rXmBQg1MVxGfKV5A&#10;In6GqgMv2GhUIkjfdSRVRobMaof9XdAtfQJThsucstbljVSkVHr0qtYhoi0J0yZhO7cm3eASAqxS&#10;akXyd1GJsvyFMZmf2lmnGUHXAgiX1sRXl61U6bJKLnCW8pY+KS2ptRUnIxymspGDAmgsEs5N8m6h&#10;W4Ho6g7iAmy5AYUAfInx3DwH+yrbdn6msSEazXeLT7XlDdqvq4GI324HsW6rykPearekUp14UumE&#10;2g2yy1KqMqUbc6aj0BZMETxAw8Ccu4hrn+Y9V/SpoQkrBXGWC1A3xf/Zt9h8GpEjtcskNalZmAkS&#10;HFSx7bScrS6hVe0NmVpD1M4hwoBY865/47kxxuz/aF6yCMoHKjexHKf2BeevNQZ6hcprgGJ1bI4O&#10;cGgLpbgbnvKQEOwP1ebqIek8pu2prhUSwn/IY06ulDEgshL7hevrVgmJnLWTpe4ffiBLSeFazS2L&#10;Z/aUf9ZWpvRrS0qJTWRNYFsmhYXTbdIDuHGsN3dfkIPlrCmF4AiBW1Ohs9Fayz2uL7kSXu1SqZS4&#10;IT/YmRURIACjLm0uQPhgDnQXZ8zr3z0jU4quhicLsSLhjV2QkVaGYLhLsruzhDNkhiqCOfF/C2Fk&#10;yhUqzY2SqeLCB+4B5U/HfKy+WklCLKAojC+rq/jONuHLW9bGHzCmrcBamF46WUBh1TdFUsZPTTP/&#10;2U4W2QhFx/9v57Xqy1UihaUCcg3Xosw7LRFHwxhEOLld3hz8ZrgUAXv8PPpi6cJuSm7VKM//8At5&#10;BJ4BAfzAD/wAkZNfyA/9s/FsyWh0709bj2ZhG0XM4fKhpWhaVVW/aSK0iN4uE43VKx9OugZfDLvW&#10;5Y9V80tF1mUaV+pnYwywdFs4U0ap4qCQfXf2d3cP9nYPdmb7EzLhVVMdG3rnZj27uhmfX/XPLtcc&#10;F9erS4rAzVcX10vaFp7TeA8rWe3pdRtqyaYcedEAqQVA+ysdg8vB4LI/vJTvc9OnuDhl7Smpd3Yy&#10;P3mEj3xx8vDy9NHl2ZPL85OL8ye3FhRJQR5bBgIu2aDYJ6GT7tCk0ARTlViXdayS7yu87f5y3qd0&#10;/Px8cXU2v+Anv8sRCnMMPUY6+Zx0LXJMaQ4wmlE0iEaG41lvsrcYTC6XvbdPLl9969Hn3njrtUdP&#10;HgMAoBJnu7ODo8nuvrODhQXg1wkzJ4tb0Em6mGnvR1den5+efPHzJ69+5uyLn7t4843540fr8zNq&#10;HmJ6qw06BQFJIlY2Pmn+O2RY9Acz0BZXMXc7Npx4nB9wl4vL1fn56uKif305Wl+NVpeD1XlvdbHC&#10;oLo5owgdDorayy+v43s5wZK8NBVOgtmwXAxv5nx1ffVkefl4cfn4Zv5ktTrrDy5HPboHVaFxgtGq&#10;TM9PCLbq06jEBhjSjDlWCfwFOjbB0V3i+uMpvcXr7QdvP358SpFC+1KuxDxUgV1YvPB3mZrJdJdS&#10;ARTLMwRgcgiPTDBc1RJVOh6qoQoBUHpaKBFJdZT0oYSXqhVSBY2mZSKeUE9siNjANwfYYP6xtyFJ&#10;MN4zirSP8SAIKJ1RkEEipzoUPHq8YAEr1Npz52qqGe30e9SlIglcO5qKJFLVaXVD/aox5dRorUZK&#10;8i2vCxFe1KYRX1o7s8v2e4pWVNG7WEJqnV+QZLCcX/cWKqDswskqYKSiufL8mGrGAp4DtowYhG7U&#10;pqZ0pI2TY062RW9IgYkLzTYgDjAOSdgKfScWqm06hphdMESLuUgE3wk+KvPR2CX260ISsVZJ0XKX&#10;AFAKZZXijxUVs8duY0yiFutVyTeuHNeeXzC+mDVYHcyjeBr2ICueXs58y6dAaNRb/lq1EWRjmM0r&#10;PUZGgD2KkLFzUxCIUAccTDBiSs9R1Y50C/IWlAnAxVO7jb0PMzEcnRDRRm0yAMrA+OaILCW6aQU5&#10;XVBSbK26HtcsbvqBDCYrug9SaXU9mi8HV0rbkG+ubozk8vdHYGQXZ2CRpOJcq2iDKzGpZubVzc0J&#10;yT/z9cWif01RAVIIUI6TGX1ROejPqOJ6rvgkrMWZqjlcBIE0E9eIUEEOF0FBFplyKPE7I1b9ekrr&#10;D8qb3iZ41BygBAG5N8PJjB6MaqYis1fbgpq5uGS05MFwb5CtVgluE0gPv9begbx8pAVthcJnPlW1&#10;ABBKGGZYODMOh+/i82hTStbuJnIvQ1qeGcMjLkymQLKqqgGR6xi+ErzknSiRFvbLeLimgciUqqR0&#10;J6QeJ8ncZP4vyefWamEQcpBVpEMl6PsTSsN57vidhA5quwiIFIQgn8nV3t0yQDrPPzXmkS6hXpXs&#10;s2Fae/tQvZSQyt32gG2ARK7Fkkpm19Qzd+sIgRbOUvdAi8fLVpveV7HC4yuF1lDUkrgSNpbj0WUZ&#10;CknfStCLmxlvpnPbyn1rMEHn/tuL593EA8qx6i6YNR6/T7fhSQoo08z9wDAmOHfRySAuQqJvt2Hw&#10;c4BL+6p8GdI9ZUElzG6Xpu4azsWodIxyVBpGK/+k32fCqf1zRUnX4eBsODwbDs75fTQ6H48uxsPL&#10;0fCK4qxsUipnl5ZugpIEN7ggqIqriNWoaIYcN7llqb6vZoMcN6M+exfdfa4G67kQcUHj9AJJM4kU&#10;/q8cIs1Ky3OrAYt2rBnIuDWvrCZhy3Euv6k5UPHNmje+wXnstjn3qxq7yx5zOxQduYE2523kPTXM&#10;EF9ForUKgAVVKUN5kUIJgQidKaOKAOXhe4INapT3Fk9WwRcHkUQraw5m5xR3qFzEIBZmCBqVMBCZ&#10;tlg7waglYIVVrs56qUHfSN+FZZVzGU/XZCRu1LdjCoNgaPmOIo00nEEsFHUfqgL8AkYNdbhhsU5b&#10;lSY8Ng1jEhionDEVP1FPGQmo5EHNfbQpbw99Cue7pn7VCGjAaUEVhoM0gPU0ZsWopIADDkISsRxR&#10;T2qOoO7LasDhHhypyK/kFdaCWnErEcAJAipn4TtRIoB+MYBZJ9VlA0M1BOcp5z8Of/7W+f/20Nv6&#10;Lp/cegJh1d9a/4MUi8hRFSS2JbUhk4Y8jR7nr9XpRVCf9n7jLKWx/PtGb7XEgkxvfAhLjaJ+mgnb&#10;Q/nlZ8Mren6Op0YAPxpv+st8UJ4BAfyDf/APvu/7vu85CvDuMxfrSnufM3gVxtrib5uw5PD95lXA&#10;oRVIUuIdgG705DgJ0cpB7TaMYiMByRpQ9oA5deHByvo3dTZVA10dQC1T+ASOD9R3Ir4J+kLFUwqz&#10;91i+Ft5U48PjT9fZbL3jxKj7VdHTlTIA7VwMq9g77EIiUWO2wyMopq1uT2HfW15OM/aTuyoJfvfh&#10;4SFd6/cP9sEw2HYCbAeg1GYWioPCXdnaHC5VFWVJrK8Og1vXVmds5wD7ZSvN2YliF4urL1o9A8bf&#10;+S6DBAl5f3+fGxBbzfCJciU0dMqV6J4dFvHbb735+mu8vvjG66+9/dZbJydP4BWbJq0xV/L3FOrF&#10;Dpcjggk7n1EmDslnmCtGCV8LNl7qs3FP/IeQOtXj4a6bTBxms4MdRVmNGVomf7ZhxxDclzy8NbMv&#10;QbS5Ot9LwCxGAd+NJcEvmj8PUNLYJI0VYUzegabdvHdLkHmp3bbgHSsOh0TKZSj8X3gmHism7s6d&#10;O/fu8rpHE4f9g0MGgtMwyDjbCsOqV7uCktwJXgSXQ0iYKv7Ekwpy2VFyAY4KOSnkfSBd9Ri2NDbG&#10;XQXqbNak8ICKX8px4vmYeqW0kGohJv+tkKXIDtwBSIfHqITJDgAPj4RkabGqmsfebqBoqQ4zpFBw&#10;+i3baNebMSZtZiH6XCOMys5keJrYmTiGWLU8bAvdmgJQIZcwRe3AtSC6lErknDWIp9sYG52KiNBX&#10;JukG43fMy30NkMaTJyckxbz+xutvvf32CU0xkE81C1BBw3jjWtFGvlrEMeaLxko+EQ/uYD6v8Dat&#10;nSrEx0pkMmTnu65ywnex250OmQ/Xy3HBSu1AAJPrEqWRCgFIsFBAjRKC6rG0stTJ0DlSWS6Vwb89&#10;aHafQsuX9czQVaDDLA1eMZk1aYWSxPMLS7wiZPqYb6ws6lbxq3MQutWZyBYL0GZx+O66wWe+7MdY&#10;bRXbXJOWL9ZPOxDtu9s7RUI00QPFmg49J5Sl8EYslklh0hP6kw4wJ7zjl53PzIZvuNIOTJSIqumm&#10;J2SztgNZwPRpk1pcGCwK1nKli/oftkitMEqNeVdMQkjygLu/eMAbUBVUomm7nDdekW8jcxYrtfx2&#10;f77bHwOrWXHpw9kysxw7dzs82LiH3Uuy7n+Ww1RT0ynePFFJS7wqv7ob3jL/4xVt9FWdOW9mYdaD&#10;bYK3eb/V9miDyP0Ej8jm1YmTP6nxzpXyjMni7cKSXyp7zsvPg/h7zXPpfs2b7aFqIWzOE5fM/kom&#10;wFiki7U6GtrFZjtW/UZ2M4clSRo00360l6jNh+lX9QA+bcKmnrYCYbpV2U19KamS5IhBOdIW3s4l&#10;rlqqEvMIs0wNt1dyCNhRYCEvbYnUMHWgS4Z3a/pymtxgrS7DDU0O66Od01YDHJnNl7ZnZ2vBlYRH&#10;GMtzLyLilsxFP1k1b73K0IlsRZy2b5s1WxmOqtojJ9y4QROG4B+6aIEGXfZWd50OsO4AlfArgprJ&#10;GHFJDllTMjsVFlDNV5d0YeyT2Mg9JCXOULgkxdBCJjNzXSKYgHWzgTJ0WwuoPVtps8pQiPq1xm4J&#10;TB59gZrezL1VSTm3LdXopzGpSj2IcGJQNFA6C6FWTNZPlNFTY9xNaVM4paBqN0lo3XdSIhAFvKWD&#10;NmJTZ26KYus6kf4tEao11cCGp1d4NH43rZHWjYKNEKcKkoHm0ku1TzQw8ks1yfN3fiYjgIGKH403&#10;/TM5yT+G7z47EYC8yucowLuPfjw41hmqJYm/QgHqJWfdnsBm/21bWrfflUo1C7gyUJvJZ/fCxmKX&#10;Vhz0ruxum2V+J5aZjcPKlXUzZ3l9ROBg1cP6xi09JYWPO+SUYqbZFY9LY9JykvQqEz6ugKJz9vCV&#10;o24ogKvFQLGDDdAvlIGgp1qP4/eJUC7D8LZBkxssA1WmJ1Q1POfj40N69h0d7e/sQAjgi1LQRCdS&#10;5BmasHreK+CuEmDq1Z527YSdCgHAuTu/ujqnvkGoy02xZSfWONtCdr0wxbicB0ALt52dg719RbZJ&#10;nyCPGs9W6e7qgSOjtyCWOan3J7intAJ8880Hb7316OFD/HsSx0Wcd5cas68VlGNAGC5yGMh+B2zB&#10;5eR6qr03nigzG4/fJjs7pRLrZzuE8LRpujyeX5XQ4fSCcqECgjQXLRZqbCtqaEPUpzw7Z3CZnfJG&#10;lJCgvpSmM3CTgXDib0RUSvMX3u8Jj5OgdtjCX7zndHvVxlk2+bi6CQIBHBwcHB/fwfnndef4LngK&#10;48D8IQRq5MhQs9/b+WHnY9vF2bMgKRLPTWrYXZ+PO8AdfXJChanrcPC2t1vvYLFTnOJh+0Gej/w6&#10;PBO+hPsvCAAxuL66NQNFlxZIZENEYrGxseQxqvlCrYIao5gSeXkwJJrm0Jn+n1L8sD1TPDl8cXcN&#10;1JrvhDBEhqeMs1gtmQv+0JlVXCVeQfdS2L3dFauYlp1+COF0CUbY9vXU2v8pLVEYv1A0BZy1TpYg&#10;L/A+Xn/9jc997vOgWQ8fUWjjjHNxhjjQ5TX62v6mS9+ZTBixi36zuw4GoVSJmEXRRso5UUhW4uWH&#10;sjln+8WGXFlzMQfL0TYKEFShW5jJs2d0fdtqGuGCd7zKGDIskgQZhk9R7JQdjFfs8leSDddkSN2Q&#10;ECKbzdt0V4Sq7LSMZCJWdszt44gC2vmeJQTlJCZKa9AtKbJCI579is1qSm3aR9W0+SK+njHc8lUa&#10;HBF5y8uWo07BrwFH+WtX8EwNqJJH4KiO/97ktrlUzdguJmis5ubNN3Hbvv3AAjF/jRrEio893WDW&#10;3HU5FU8bn1mtHXoZK78pFf9SmEDbSzbbYt2GUIAAC/YSNuasVuU7nPnOFyzwohGPI9ntsAcfuzw2&#10;dSk932sQocyuloxhh6jBLTChXbhtLFXZofOrtt2Ajexvm/YteGuQI2u3FrAvWS5W3UnutU1FgSP6&#10;nMk+vte4prfKXr5bz7wRp+ZxN2xlA21I3Dq5s+7acJEMAXQlBDu906TAo9qQho0/HAUaEIzNgwWe&#10;PJKolcb97pz/0rjduus2cXuMwWE8e5txyfh63aZyXfSLV2bWj0GIakeTbgObdV3OWnzEeFgl1m0B&#10;bMAMPrJ1FwFhmrNYYdzN99tZSvvVWo7ole7szLYqj5oqJx6wejXxLyHIPW6/yrmtO9fDxoQqD1x5&#10;VbL3ml7fxtS69djBAEbKioESuYoisHLSXQXNiy7ivaTAyg5xHRUjAAhMi4fFHG7mqh1P0Sss5EHl&#10;Mg2S5mCUWW214nUnxgS3NGHZAm2d1sTXGjLEkFPGOuyK7Gb4KoKircEAUarbWDiLUWsdUdP61K7t&#10;7c7/Kx1T4re1+uqumzx08107T3nYkcea1k6GjZPrhhoa2K3oKKvMREFqdeantEO3zttG12nbUhJW&#10;1vpU8nOSqFNTm4muxdtd+fkvPwsjEP8fP/pn4Vw/x6e4tRYAd//d3/3dXxHP8HM8RM8+PbW2IXmS&#10;7WnatlL4jS6WfRe6pysVO/VRmZQpFlM/Wzcx9fcMuUoqiex4Vd3mcO8ta7RsG9EfcjyIrFaOgYKK&#10;Dr3iq+OcYqaj49zmU2xBWlJBjpyfz4mT4pXSvZo7JXzspCh1MPU2rBqkUgS2pBW5TSo7D4MiNaih&#10;DHX7UChP8b9I5IfzRsd0ON7qAjVXs/f1gvgd28CtKdlTkm7dfIDdDjd1f2//pRcPP/jB/RdfGB8e&#10;wt+/GI4vBqPL/uRqML0c7V4M9y6G+5fDvcvR3tVw93KwczGYXfQn573h6bL35Gb58Gb+4Gb+9mL+&#10;YHXzuLc86a/PYXzxJK6pK4cfra7diai4tkb5DuwOuKUwgHdVgY49DNL3ikL9O+PejO508B/X18PV&#10;9YhehWv1KtztLXeWN5P55WB+Nbi55oGhX4JImK4NDiJqMOl/0LpxbE1c17CnxTuFAWajMfTx3dFI&#10;B9n1IBhrHF/gDo0VRcWHUPchM1NBYLwDXDByVzIVlocWMaE3WXoa6we/UY8RogKVBndHgz2OMb+r&#10;F4PakkFqnzPlo53J7tH+0eHuAfxjZJF9WG41EzeHnMnFlBEg5rnujn/JcxpOJrR0UMN4UySALbgg&#10;8qY9PGQBgq4mWXjLFmWxCg6pq/yMVQA2g8cPqQ4/nm4Ll4vlBZ6nszRgA4hSr9rpqf8brMHMZ7V7&#10;h74rM0WpL6HyJtdD6R5sU/DzJGzcOJ0R1cYSKwIOs/q6S7R7y6sVtRjnZ4v56WJ+cpsSCBHfLa+K&#10;W2iiqriMsE/ho16TEcDp1nSrUoNACIoqPqDeF7GhFWPHCU+dObFIdmmqcMBYAlaZWcuZ4atrBGyJ&#10;JFXX1NRi7NetacHZPHRSnipjZZvnvWa+SocoYTdt7E1ugfRMJu01JAMGR/VCZJMUC1Q+pPZw4XEU&#10;z1DqkOIfrnuA5Q0LgyyM1ZOTs9dff/PTn/7sq1/44sMHDyEFwbvnWbz6ZWBoBlr/P9e0whpSPoSE&#10;wsEDrk+CgEpasODT2lP00jQcT5kA/64K3yEXOgXWZltMwwqxdxEb6zQZ7olgu7YTAknyyBxBorYC&#10;3Zkg8pBpr8r9M35Z0I+arnKI+QACPKuDFAAekEKn5GwIO+COlKAgJr8IyRp7U3VUbIQOCOIICLIh&#10;NIZ20GHqeUjSpvu7OHl4kcY/Gk0Skq95odBZRUgY08ii74ZmlAF1E+xnv5QA726f8vfT4Usse5EI&#10;qgknpSeQMnM17ZrE++xC3y1EaCCjagPE1nWyvQm5sGyge7toiqAYZs2bh9tvpCx3wQ+xgg1wcBV7&#10;S5TsCP8i6HHwR8uojwi/9jTu3uVJtC5Fkm0NIOImxobcSL4lQHueJEOM8CoakPoHSpFiGbvvjFSh&#10;t8UKD3fuHWOfaZNlbm9EydZVrcadKdxNQV07nPYviq+XuOE4c7mT/avME/XOFDpU+cUbRredrjri&#10;82gr1PNIfluHXRU49yZd5Qu8wZtQYTaEUy68gXYGfnNkbHh3ch7spYCj/GLhD2reHLBCDco070Kj&#10;+oD2FQVd1evVAORtLxr2SJNVIrT2OLdcVaV/sEqVakk6gJufIcFj92yksE0Kmft5Io6aJNoCqUdg&#10;f3CxXl+sOHpXqzWsLXK+6tbjIxowkUebmiCFpATCxfmnfc1YG82EPZBZH6zGJJfopxq46fCWmEIR&#10;9kU7l7fqZ8igEjBVvqEdm4KhjBoZsqpUzIwiM9mK1aCGYumYHJRlFse/zpl0J2eaCGbVXtGWZFIT&#10;Wo0AP6ufVNaYsnvY92n7y7EaSY/QCMOVMpSNXktZOEQ4FfZcG8xYKHBwWFOx/NAC/gpD9fPmCz46&#10;p9heoKGUrD0/jpQbmyiEREXh3bpH7HD+FAp5KPqbOfYgKfeykC/3+2v2aEHyjmLJOIyLHocxTPOW&#10;sbaFFuR+u5fTPkXn0l7vjFdpUVP2lWUB654dXuoCg0jDw0pGWE2JD+99g8FsIXi6AS+MqlgQhK9z&#10;ZD3JmmeUb86IPDEjrrslxNZ9sPwVb1k2lbW69RwdChA93YCq7n0Z5J1Nrkc1fsf6UlOS5Pin0cb2&#10;mAcVa+DVFo2/za7t+czxNhUr6rBTioaq6lxJo+rmNeLuzzaWjb196WsXGEtGhrVMYQop5mCtbb1s&#10;a/b562dnBL6yfOdbLRgGA03yvd/7vc9RgGfKBQ4zR5FUg7QVEJfNqwJ0Mew2fLTkauWIhWMbXPE9&#10;7U1GrTf5m1n/zTIpPrz40DJqTPjH4VWQ3oHCav+Wjs6yE2S0Jpc4Nf+svG3dWl/EpYsJqKZmIn4T&#10;nlUpV21IIZ+nUpiyxEEEZGCrQ5M3ShjN0u72uF1WPyrz2S/54trrlIPKdagzd/fOwYsvkAuwC5F8&#10;Z5c8fY7+zt5gRqr+Ln3B12rtpzzr+XpwvaaL3+Aa82O5vlqs8DGpNq9jtaJc0VzZhQOV5WdMnCoh&#10;vJeLKXOd0jgaK22r2I4ktqtWbr0nPc8tuduZQhROA8fG75HJtzsdH1E6YDbZxeoa4W+PKBhAITUn&#10;xqdJnraN8vmUuR33h11OdDgcOBwteifAxHA3e7oHELfmIKpLfX+xz10onSlPAz5ywtWVzAGTwhli&#10;TCamBUmBuy6Hxgl4ahFJUQLuBE8An4fc6Mn0gMyKvX1+4asODhrIV1m4KiQmvnQVpQyfGhdedIgk&#10;pwML8GFGEKEiRK8QO/QG1YswH9gJBYywSlXwEGBPybJwpDCpn8BQPBwPSv69+d26SVUqq5KESJFK&#10;RHMCzqT0S24fz1Kt003Fr2CsfNtueF1pDGNVUftg2dq43HbZW6HTBm95xWSz+5dyWOm5rEN+nbtS&#10;u3CQzxi32OZBZ9QLEDG6xjvkjeD/k/sAk4FPZLd3X/K0JpcH5Z3YJ3FYIq/OQeAv0g5COSoWYQ3g&#10;MIA/mG0+kaywZ+1F1lwGEvQkmJlvTkH4PFV3m5oS5P97xhEJzsskPnz0mKqYb7/9gPQW5c4oGaF7&#10;acgx1BThx6OtwKDu3etJ8QO1l3ciEnehsamoanpEy+qPy1wj11ygQAA5MgB8NPUPXc1Og1MJLuWd&#10;xj5FbmOzCBhQ/U7Z2ZQGtJVm3yymaugzyDMnl5fqJitiu5h+xYsbSPE8fUZUFznS4i0U61+wRxwH&#10;T1zkyfa+zcyKKlVvSKlDeXpKei1C8zsxnndIoMGdxPsLA0igvjxrE1+yb2yMvViKnVcY3Df6uuSj&#10;pCkavBL3DaYYhNYIZ3xbvoO5V+XxNJtWG0dcUnkSYde4j2RJbNsdfFkLZwgYQjJ0bx3RP5E73UhF&#10;UBs/v+zkpwDxjVksd93guL36giBslWcX1cRlu8hzW/z5rSKxjeAfxnpV0unAd8tS3KLSnokuPv3a&#10;cthrgXrQIzUtFOs6ZvWEfsjy/yu6Ws5c7rkw+q24ekYmY+9XRTWzhNssx3/W55qr16SiLZkiVjjj&#10;BR3NDqZMMrV8u+WVTJYQ7QtaipNoj8/h/HQ7c667cFl3Z09Tc89SBcWDVrm3pXOm9VNVFsr3sDD7&#10;ClaybQQSzt48cyGdnmzmlUOVJVVcUhi4GmuGpZ9mIk1nStwjeybMmO8fBDEoRRlc5dDnenk3IZOm&#10;coPzZPydYpUluHV7NTWZlujaauHcYJ3Osst6TBS9C6E7wV0QpPGzrcKp9vs2YX0/T9ZJNmUNWIw9&#10;ftF7Fq8sPv+MjBQa0mZlI2x8Ox/J1PIzZLQ0X8DzC0+q/b3GraEQxjwCZpkY5FS7NLcuxVUJBG2p&#10;RG8JGQrwp4s2AoamqEa9NgUHsMwha9PXVEQj5KsmpTtTZ8ONXWplEhZA4DFNV8lTlp0soiSYtFK6&#10;YYjUFLe1lTNqbI28pDMGMu6v65uct7bVwOqdC57lmicsSYkG3RabfKit4k6aonk272f+otBLDWx9&#10;U7LYrXqDJ02ydQNtlLdXeW6ptOtTU+9vZDU2dd+Qo+p1VVZJPlE3VJkSW4+6fbXnv7+HEcBfxmvG&#10;/n0P3/15+cq7QQDcEE/yF/7CX/h5ubMv84uGuFVKwlCprNIiFBkFiAYFXqtYbktDrf+WaSHPpKKC&#10;zQuw0uvWenkGjVOnuk/OY0eLsZr5rrw1tfqT24U2d/Q7rQnFFs8+kVd2aWmjGJk5p3jNzvr2l9TO&#10;sPXG6iw7voDPkV50cgfbKyyByj1z263bZi3GukPauh7p4OaTHx8c8l+45PuHB7tHR7vHx3uHh2pG&#10;x33waQawch9M1ubKuVYyfv0IyTbUA4ieTXSp9YZB+3scGCu48foEFyWPHSp7hq4s/zRsM2GRH/LF&#10;p9QLmHFTd+/chfB+eHR0cHjIffLdg4NDblUtEqmBZwemqGjZp7zdM4s4xqenJ48ePnrrTQrvvfX2&#10;w7cfPHpAx7LHj6hM+Jj2hKRm0NuPsRS33MURFFtPd3dI8lUvrbxBPWby1sJbS7xFjHQVAeMtHkVB&#10;XRzU6XSPku+6Q5U2iPEgeXDrOCaWr/JJC4xe+EyMgySKJP89CiLobHxFrQyU1HCmJBIVkqB9AI0k&#10;kxdyxTs8C+0bHzx88ODhQ3VbPL8Q48BShQyoFrs7F/JPhEmoiRMimHycVRLbncAPaYDyk33SJJiJ&#10;YiibzVmM4y6e0H4J+qAnlQsouU2RglSYv1Xw7NvYxtrIUqpq8JUMdV7dDEpKww/2L3wswobNgWQi&#10;r4gET2TrShNfZcUMnEUmN6/s47I7iuvriKTnq7bkznzRyepOPL/8TtaIprh1E8zidWaHBjmtI2s5&#10;GJcJCsDqkFD55jkNHzjXlD1kNiVyLhJY5nVYtDSRMIiDvOSRc//RUNJkAnjMBrdBVo6fG/hpnCq5&#10;PiPYXIEazVCyZa5pklrP1NZmUicHvtCyNuWkVGaz4JvMt2aEWWSZGSf1RFVFpJVqQkaJWzDwwZiO&#10;KrkRRe3grbMEBJ5UakzMrmYjl5IsizOTGf+zERY8QVnmsVyNbtzy0j24vokqUSqEbgSgfBbPY8WR&#10;rJnLm2rnKnsxxtpTAtVkLG6IRaLx/NWAs6sVoF8Vvss0ducxCMtzhZhQyqfKC3TjvLmiB8fgm7nW&#10;McHDGat9rDYUg1jlRcWUDZrnQFQoqC2VII8UZHNLhOIK1Ary+rMrYoTLmQjl10XMPDcxmj1FdkLM&#10;BK+MOcM7NYz+8NMG+8aej0lc1nftu5F/+/PNrPYn5NEoIaWdvNyzjcfZpmozaZaX8hg7/3Fz/ogz&#10;MXiXXghVoMgaCaG35eNNzrVr1X4YtXer4OVpu/vW47X79JAl3BipjpWSP3c+moGAqoGWN3mI9C/R&#10;LVVQtJPaWvIR1GKUVCW58gB1cuvAeG/6TMSn0x+lfzf+SeZX38+wxE/N3TYX2tfLPMWNLMGwL1Qz&#10;WG/5bOVZ1iA08dn4Zt3QaD6b/18zWqNtE2ojuknz2ZTcjOFXF6gB8Rxqy95aHcGFunWdP+UhNyLr&#10;S25mJ7Zmp18tmeX8R849Xp0xyRspONS5fG3J+GP+n/W6efMwmszpZ5L5fC3dICZmoHbT4ZEJZ8Fk&#10;NGvTqtuiciXaFJwbYO6NZa8NR4mZVqrrn7pSSzcKm9uMGqmnL81lLdQw09Jy7uiSWivy9AvMbXcc&#10;wejufBOTSwMVmF2yaSvNqZGsvPRySxLXL3WNM+AZDd9aIV98od7PDTdHv9NA3T6zvWyfksRt7KD0&#10;/vZn3/H7Nh5RC3fziW65d0ZUisXU1tmGpS34beThXS75/E8/lRHAX/4K8v8lwbRMf8eD/ZE/8ke6&#10;d7DVvv3bv/2ll156x2foL/1TGY5fwJ+5f3w/C13mOCxdF3ZyQz7p+ujV6E6O6kBdPZvQsHjLxDxt&#10;UHgr5kQLJQloYwwuK53iCtHyY8k4qOQ5204h7SioZTuLhmkmPOIM2S2hEp7Y8NemVXMSl+yVrgcQ&#10;oIOaTXnId4VROyou0mWIZNwNPoIq1KsO2bU5QqoAw81NeqrbFyM4mt3mkMmp9li4+cfn7xSnyMAv&#10;+8g34Cuen1NduE8U9f69Fz70ysGL92d49Q9Pnrz69pvyMHEdsT6I3k8mFCVWjNg92OhiaD8Hjl2h&#10;nD0RhTVotGWDPa/9ZjTpje/OFwMcVOwp6OyMBr3sKDyfPWrvAP9//+joCNosPQ1xxXk+hpzSAJhU&#10;i0sSJoSh7E2mx3vAEId39vfv78yY2rOLi4enl2dXlBtYL0c7HPjEJ+eXjy4oQK1HxtnlBlHxk6Ho&#10;A5oYOGeLc4dWSBwQ29HlytTbLDXjoFMXXmCGpPxJGJJUWmbIXbzOo6pq9DygkBOlm2vj9gnJHBBY&#10;AMUexifONuLHRpwefvinyINcviePaeNMOQVXvKmuh+LL2hMONSW4D46ZrDuIpoqQ4kYx+Ur7kPdr&#10;qnfZ1IoAiTUQpJ5J56RUUlDyIYHly0vOK5vD3DJGwwkRU62DG0RbVEyWghrqra4DTzFvXO3ygkJ3&#10;up52feiUPJ+GhtyBWUiJLseuAPtgeD4Ynmj8FD9QyEI8HFIh+mQKrN88//Qztc3hHixxjT/FGFzb&#10;TOvSkQAeX1aKlqFsGWjJKt9wsH8IKYLlcEG8/BJMzVNBQfPJhOD/hz/ysXv3XwAGevX11197/U2q&#10;63E/2BTMAqAJnqy96KrrxTClCnJeVZVCjYsVnlAxhzBAY3IobCKT1+UJlUjJaUBPhLpcXmHHScRV&#10;8FPtFJP0yjTJFRuNyWgQEYIbTTiFs6GNqBwprQFd3jF3VihpFG4X6TwCFwdSAX3Td/mAQ3M2sxSc&#10;KWzL8XhbUy2q4tWfb6z6M5pOaMNzW0qQHpgp3Ap2FW+a3WgbqZlKmlfRQWS1uYpg6gsW7Zz/cDYt&#10;KRC6Rh8QgrkeqBoinQUW9Cgl9WQnnpL7XCCcEllG3mFP+2yx9tTMgfohsxihNnqlk0VOh/Nhz0p8&#10;ctupKonvBw9fVrecB7b+bpjUarbema137Y+qL6UyDYbDJxc/8UzB233lq3nUNVMJtnF1CdTBieTy&#10;xMS2W+N0BhpjyLCMVPiKNtwEdZl1wI6gJTtPHUDxtAxWumyJ6n24EAvtOPRMzADfF5rjNWi5k3yZ&#10;XpNhi48inR0PzAGxLdelnB8H8bjluVezTfW46+Fpe48yN9vWshKNvKqSBSNpT8g1HIscvfXMfVN0&#10;EwLOWH4iqrBLiShsFaCenE6mYm74vG+XXA2f3KFoDzWnMqDA2U3v1gDab4hBXmy5tHq0NRwX0gMi&#10;vSRESlH0RDuNzRgq5QwsPqkaybcLLsrtlzscy983YoFtFni8sPgMjpdH1iu6hgRO6VNj4fNiyPf9&#10;oD6f9vIwNth/7VA5mz1ZgZLQuBB8Rn1/Z7Pj3fHhdCiBur7+kS+8+kzBYxfghhlSTwg3pBSYhmSV&#10;gxkqj7bsIi+59r02B3fucf12yb+XDs9P71N2opxEzGLdvebQdWlo62oatN4DfLwyp1sdM5WUoiQE&#10;CvxEnZjLYQe9pZ24ExGdNxjSVY/mPhlOMoLEYKS+zHp1IYZX6IWdw1ud4Vzo3i5b/r+FdGlCzC/J&#10;EAlBMpPFG5Fgbo9/faWkU9Pq73hFeJuxKsj/7JdqR/e7kjEPoQMfzRvsFJ3vxhtlfoR52VaEswys&#10;keXF83t2IIkoUzakrxAP1qEz+mLEyo9YTmXgjgSa8p6upP9u3GpukFOy49kXNretPHJ9qBSzB4LH&#10;pvsPisVj5UI0qn0riQ0UntovyGe6onoUUICaGn0F7ebFKrmJluhRI1mrz+OG5WOk28VzZCrz1EM2&#10;uFiT4dY718k8QAun8jcz4unGoOe02SLwN4pL6LyRAetSvuwBERWiOfG+urWQ1+wGU+PSSnIkjUrD&#10;YLkqmSiFVhCAFg5JBKVHC1SQhd+gKIuQHsLVtbIumox3WGU36l78TtGxWORlOWlwbqE4Nh0ZnnZj&#10;DYvJgxWuUTctM80nLONcf0WZ2I+wc+D0AP6KUSzc0E8bG82vkmhE5Ssgcb3G7OfgPz/0Qz/0rd/6&#10;rTgpP61zf/KTn/zwhz+8/ZUvZQH8gT/wB95xzs9+9rOf+MQnfloX+rn78LuxAG7z/3/u7uYr6MzV&#10;XVcdRfru8iefXoa0KsUHAY0VpGzsdDCSK2IGnI0NhUud8EvStPKW3F6FZjLOc8S5dRUbFituQrj5&#10;zs6rjSXbgiF1Ya7oQ85IRPDi/PL05PTkCfHbk4urx9dz0uZPSegbT5WvTb9tcswBQFH1IcOj7lEc&#10;mKqoCMKHp6dUwYNIxs3Rzm1C8jue2KC/01+zLSl73glP6BsuiAVO3HhvNtmDJi9WnwKzt9cCYEzw&#10;JynRP5+fnJ0RGv/851/91Kc/+9rrbzx6ckLFcyevqYidk9hc4Wxxw9MRF8eu5Ul5Q+xyChOakR7e&#10;uaiK5uVy9QkN+kb93clwbzbaoxUXabv9Vf65vzvZ34Vqj+qmPP3J+cmDm+uz3vKyv7we9uY0ltuf&#10;Dg93xvvTAcfRzuj9948/8srLH/7gB97/vve/eP+F48Oj/V0aqoueQCI4npg3xdpXSqtiO2HVmkTh&#10;NAHZXcwgGfN89/gALsG9/f0XZ9M7w+H+ejVjM13cjHhE9VNboK/VTVCZ81QWSKKhfVwIB+pJr/Zl&#10;uC54hufzmydX148urx4CmBgqksmCgciAuDreBSFdhfyZjXhycuxNtHcMNEd4ezIBDR0llC6nTlNQ&#10;xSxtkipoj4ePA6ZIMQkCl9eX55fnp+ePHzx68uhxyu0zeZequYdLg6c9m8x2octjsipBnR5zuKp2&#10;8ivEVXi4XDMBWtUPKza0bQGlq8gH0PO78B5SZ8ugT6WEdHEX+T/Z3LSU6s3Bi25THSRhOLrMwqSg&#10;gJYq4sN1aRA52d1hcLE20zHMZRP0yNyYYgtapWvkDbHjF3Ci+3fvfvSjH/0lX//13/gN3/BVH/uq&#10;l15+WXSAnd0RXd8w1pV7KAuFOh6OeqcUdig2rv9oQyyumMwp1+F0nw77q/ochSG8ymQjY3VTZMQE&#10;RqVLyLQq89sNFwCBBKKoU6Ozvwfj2WSH6pbALqgZwEHFnmV6o21ADqCGHE9ne6riTIUK1AHmmxWT&#10;jVldnOF3dgqyIvFgwuRaU2gT4ItZlZDgmTt2LZhusENrOku6EyBSzdE8AnMI7CXqo/YzNMdMO0/d&#10;Kgsqo4gpEzPA9Thxb1ifGUBNfXoIupY465+ftiGVtkIclLcQeUaZaxugcQWGWjIKZIXWjiU4V4co&#10;etipFRkdouheSOvHq/XN1XpxCRTIQUtIHTeX6zlu+pU/L7XHEp9RbwNzd6T0f/XfJOFJUSOZ/PYW&#10;TJ+/VePhMjE2+uk8nnhj1t9lwzE4fkdmZvKYeUL7TS6d6jibQAnNv5qAKNsZq85ZVy2pVfsJ0qEe&#10;cJQDIFdDpBDnhqROYIUVg89qS4lXLH/eL+uxcHD0WSF3nrB2aCtyCkV6aOFLKLFc1QnXasoKnCcX&#10;3e3hei594L6edPcEF6MrIlUyVnXQFpDf9V2kwrrbRHRx0B27NPxiY9rOpOktfCDiWR0f+EC3fOKN&#10;Bp3ZrH1vuS2kV1ZurH/vyMEiQiiuCLOHy7VUlQYHIuPetW5ZLphMUy47unK0NYcx3cuhcEhYqqxu&#10;zPQ0xwN0UUM2KoYvAMNsBoPsG5dD9oHzkuKx1ontqugrpgNwwVTU4/agsLEBQdrin7dpPIMwGoik&#10;NznBRdivAQjnSScdwH0TkWsK+ZDLrmaNdhObe9LgHH/bKRctEdpuU9Kf2bS68inUpJHGTI9ZIG2Q&#10;agCQIQU7iLgKD/cyjcgn6VqOVHzfpO95sE0aUW6yFKl0qSv6V+p51Si0w9QoMN10FDQd/yzOTfwd&#10;/TMjWX5gBxhUPN8xDYElqtlEZz8lYCFG0p56KDvejsy0rdPL2CvFeJgzKlphiDAsLBBqAWtDhq1K&#10;vrSqkhR3KSvR9Wi1NattpWFAyVJyw40B+FyWgRwRXG4kIigIIdtWui/KuZMkWSmDbEq6mGs9uHP3&#10;K2smC8CbLXORSfGtKWUvvaW8s3gbtAqQx+/b0hIVwTDJRF4X5sGFcBD8WTcWR9N2jKRKFh2bCVbE&#10;XO+jthTDT56WFF7mKacrEfSFtGzNrMyUNoHJKivwQ5iMZ8NEFXJLJmRzgl24LoPq+ji5k36NtJ/W&#10;MehjKgKVIvJuUQrA1Q69o6owssQ4EGMsWwlfEgGsOaWjjIAXLpSBSX/wdrQ0nJam1GQiU5nhiZgE&#10;QdBWYmCjxtqLwEo8lCBfqn0rtZQKzpVKjHDXkSHqsrYsIyHgdPUbfPth79V/iqXyFeR/fdneKvFy&#10;ouYK0X2FvG6FAHiS7/zO7/zS+P9XyHP9nN9mGp/g/qDaSh07HGGs2wWubPvZGmbFYpzp40oqTh/v&#10;hCq2qJCdURLToWI+5W0qDVJmgIjiCt0q3Gq/KGXYq22YvDCbpyZrtaM2y7L5TMMTb8qWn0jCxLRP&#10;TtI40JF4hZSN1zeIwaiG2+epl5up16ZfGX0wc170dZEQbudjX1ycc7du64dj3ucqkMlfp0zZm29C&#10;jw9vXDzexHZSvb84rdkrineaqKlNJVurZhSaBSBbnG85/UFsCLPgqNWv+Nim76C7hTWiGi6ENG3o&#10;5YwXOx/PiJevNoEzEde163TRC02BIAn8FQ687hjQNMo7UvbCnqCBQnTZOib7O/s0z2MFfeCVVz70&#10;oQ9BnMF+4/xKTLAba/fcLGi/ZLyH8qrokO4fvwiDD0rC8dExB0nofF3p+nzXfPtMPWFQIyJS/DkV&#10;T8RmhBclqhxbOsmjrQdBNq4YrHwSVr5IDSBGT54gBgiD4mBK+bYjFyxGdQAk5JylDc5M1ASSUK5w&#10;j3sSDqce+BGqFqPkM9JYsU3t8dmqjd3rbnkrRr/ArDbFvr2yBmpfTIVCUlGU6qLOBR0XMZ4Dl75t&#10;wcdA0WKMz2Y2q4ohWojTnCJ5E3YB9CR8WqmUZv5nvhBKfrl379773/e+97///cwpHREYCk6sYbTc&#10;5kFyGw492tewIxYqRIxBHGwF0PyxTFna5Nlbi9g7G8WwgW0zh6UqVUcAkwZQCRdJ+1Q6AIkY8D5o&#10;SKE8/7iAiSzbkNR15+6NWWx5SZyS/xPTjM4KoBVLKz6hvUz9S+WbLJZVEjIBnbJgYn7JoFGbBq6i&#10;XCF+cURICE+sztisHmRxXhg66CocDDePE3o+TxS8oCi4MeyywAN5kCOjXhKSZ0EGrvMmL4t/o5r8&#10;jp7IT61AUhLiPS82g3xy+5MRtqxBSVTLBioJie70RP7/2fuTWNu3LN0PWsVe1S5Pecu4UWTFE5Ze&#10;WvgJsGRjTAsh3MACC6EnQYc2heQmNECiY4mi7Y7pIISQGwghIyQbgxGGxPYzfrznzIgsIuPGrU+1&#10;y1Uvft/3jflf60ScHZFx8z1nZsRe8Y9991l7rX8x55hjjuIb30iGLUkWwk6QMppRWX/0Crq35M/7&#10;QAS57FffRDwHP6jqh1VMtN8OCpDfhYo0LOlnEa2ImKQGK+PJY6QuLC8eX76dLxv72668K/3ffkX4&#10;pSFrcCrllse1oZuHtr3bUlbxGGpBJQtaNQj1kHnYLAENeWz4MPJBNCuK06pOKgepLNVU6KZHV92q&#10;fBHfZU1hu88aOpmwctgkiAcRgHZl33HcxAy1a6YSnK3tsM1DJCQbgXa9PHJbyN5l9BwRGU1a+5N/&#10;8djEOWv7UhtB3YsdvNSdiOhkj/urMKg0RPmJzv9XFUMCOC2LZ0GKf1Qwby1xRSrf/aqllOCEBTle&#10;S5BAbWa8LvzgTV9VZtOUeuXBplykmTXlODZ3Mosq41FmTxdbybKKTovaz1LVy4BzEYzQXoedKxHi&#10;SgFXfXrc7TpDO0mWkdfyfg1FwqMS4wWV+LUpqbW/nyg7U5Hpw1SsJ7K9mnecqW2rthvAMtU8G03g&#10;35LCzh+rE4YTJAPSgnNR/oevpi3kGNrx645SQt39xSEskcuIdM9UI6S3SpAPFHuFRPbP2ZZ6G5N8&#10;NrMmRdLu0I+pbStbWolkW+uWIf2jRiaf8Etn8TaiGxTUsHURUGdk5a6yALNMbTFLLuPvthtv+rOC&#10;PrW/ZjwD5vcOWm2y9hqoCYslxiu0lqx+jzxGjZVQyU6oqH0MzqgPMSeHXNUfzVrM0xkGW89aSzRK&#10;f//4ndZsV8mDNiXTvtWE4TCg+fb67ib97cmusc8ytYCVwig59+Wy2R2MZwnXfTrk4f2/zAj8zfKd&#10;3x0C4Bn+7t/9u1gVf5mB+PX+LruwKNKcu65KXxOtOb8qjlDXKMndbglFpwFwABocIHVk5amb+ciL&#10;WIRbsX7EZkcOQRBBOa64Lvj+Zm2TE65ItcvR40KEq03bbSL0Uncmtg0xs8lPg7mycnWaz/xZpHlx&#10;Iaj1dpm/IdkJSMuA5DIC1GO3O1uHFY4Lb/pW743cfW3ptimzE7/zhW/AU3i7FrobI/b6Zvny1fzV&#10;m9XlFUUHQ47l4oj0+G4z2awIE5CAOxkPSc+f8nM84Dghxz/sAUmYcoAq7QkrftwfcMz6PWHOYeET&#10;A6zKHwS7IIkDIx++ifv94fjgIt2yUySpYbcl7hFV8QSnAZdDXWxcpii4NzfzxTWt/ubLuyUNFRyp&#10;t/L3gzvU7kCKCAUFuHew28Fg5jQ0BPj8ohB49BgQgGkPT48mJI1n4ENhKsBJFwG9E7bKgNBzDb8M&#10;6lx5zcp/aOiVqybIAA0dfg/GNPET7oTkutrvyQk0B5p2TDcsTz8ehQDEqu0CFB1FrpWt1dRDtic5&#10;g7gkmX3iANf8h4y/HAxnqsoWcEhZ9RnKzo6o659NqFAnDUuYnNwj48yFxCioZoQWnvA7MTrajDTU&#10;5QcmN6Y/Caim3m/xeR2j1t6rhIDTqsnw8UH5AaJAxJyRs8wDc7nwx5cLYiJhcTvc8/IgTPD8bDea&#10;TbziCuL6YhZFwagkM0UNlIpcPHn05Pz0TE0QIf2nkGSC1ON30m2BJDs5AXLKgqMwdM7fKUAiDg47&#10;abFCywYQjLLZcZ0RFgNct1omTkNmmNbP+UHlTRyiUFQr7MXJEVRhZ8j4laJ01bOs9DTBaJSc+YK4&#10;I/lp7B/V8pYxPlmcXxYx43jDTbqvy/ZVDv3A2CixwuzUiWxezoPdV53ScFwmGs5AOgdwIMuhktYK&#10;KdCkdaTTeTH2FNgD0mE0jUMGyR4aA6GyhnCVKWnJabikHLhSMh4PJ3Vj1IXOxDGTsBjoyo710Hwj&#10;2SDQMibRV0EFEUHARQTz0KdIGNLjag3hb6olC6PiXgjSI8nESt2hh1Xhs+I8Ihh3xpNN4D7BQ8TV&#10;wCK5RCMvyybjPxp7rxIFSEx3r5lw8t0uW5Hc2aA2OF7xUFnGuoNK+RkAxefjnFYTGU1VUNKN+NqW&#10;ax3d7zZ//RVzKzpMU/eYgIcdqLiLTVRDFufblVS2lLH1hHOgRSXXso6h5RefIxG3dHWVA26/JT5O&#10;C5F4XJKPctVSpF0oGtvKDc9fPl6LyuQGs6F11n1cti5HnGxdnbqxQjTFlmHq/BbnoVGbks5moJf3&#10;F5mPD+A9Los4sta8xAM5aEtGxkDRqJbXtI8HWQE4juZsXxctUvDGb5b/1GLi+SSaHTJZgXPuDwHE&#10;6Up0onm+zi93x94HrrtI+wB7cQYLWHVJ9kId6DigdHkKpX0Ej9hCQOYeNxo87OKsN24QThKg1oIj&#10;pCcSUowGZo9F6vjoksXkIhBzK1T4QPKrRQeGaUX0srjSmxMY1flzL02ix83+kEXswNnLgzefufRS&#10;RidfbNGD7IzxWjGZDmTLwla+tr8ULy81JN3X3/2LP1Cp2c5dbL5xVtVhuYzHwTpnHwLwJSrn3T1I&#10;7rvCMAdBAMfs7PXWlPuGs3hbQvlwfLJeoqjzufwspe97axuCEToxNLsYhSWm01iVqC831HGEFhi0&#10;vZhQUDazWmYHaymLqEa0G4M2sy1KY+CXY2eBNobit4h+XWxS0l96Vrtb16Omoeatbky36y4UhakV&#10;msEUM6x3981ypsn602fwwLXYRA1SnjA1LrWm/dwtg++ztzUXq7lFHfK40RdeAhn9piO79izGz3TH&#10;oTxHhsPzmdbK+8DLfq1Yayl6E/ekFlsLMrURP1BhD7/+5UYA3xkP+m9EBv0dPtvf/tt/+8H//6UC&#10;kPWmIkbtesoToD1YvgmQolRl9xxBhzYwpZcLl9wMylhK2UapNqUwTQYlpfZuNIfJiFFG45/AfMlB&#10;4t6Q7AdCiXPkVAq9CEHyykBylKGZIWW1ycVyzJNLAeiHMF9dzzgGvVUf0CZtsIBPG5Ql53G1xWan&#10;0nYlswI9ii2vKgQyvriQblk3gwuf7C9d64T3B2MFqjaGKM+qyK76xDmrJi1z37jhHgS17+5cVALv&#10;7pajq7vZ1c3sdn6yXl2slmfL5Vlv/ai/ebRdnA43F5PeEx39p7P+s1n/6bT3ZLx7crR7fLS96O8u&#10;erv6ududb7fnm83J6g48+nVPHAg4yDebxd1qcXN7/WY5v95Rmzy/ubu9vLl+M59fk1pTJbWKqYl6&#10;wHhPFfecfLz5fOkohh9zR++0L19efvHq+uvL2ze3i5vF6na14QoQ2c0ZLLXUIp2Ly+7mdlyU9KDo&#10;8HEJ1sy1PG/BtJ37IukBMA9I5OSsPzntjU/6RxzHPSIX/Qkd76gC2K4HBWwHQruTj8UeKSAafopS&#10;aMQDFDHY9MnRg/W/vl5e85y6XRQ6W4LgkirTCNBabAM0TIsUqc2jbO806mpE+mIuNkGEuP8YAXLJ&#10;ArUkfpCkdG1hKs+V1637Qe5EHkAIgKgQHqZo9bcEhdRdENsuNO78jlgwlqKiMEJbYQd1kWCvU3gE&#10;X4/6OgrnMbmBhlABwQNQ5c2QMW6OrGgz5L6ntEo8Ho7A7g2NX5U7pEgEC8olAkgf9dWb+9EncD3Q&#10;22FGRUXLQQQ57wSsIxsU3zC43NLxMRQV7338wcfvP3v//OTsxHBbmCagh7ggBjM8gibx1ddff/aT&#10;n/z4T/7k6y++uLq8lCwICZR6bAdLlBYIeXq6WAVKE6gkI6NV6yCI7ep8unAW7hPYvhD8q+nn00pU&#10;3URFyo3MUdWhDh1cI+Y1Z5MLK2EBuT6iPOd4OjmZTs6oQeGftJLs9RAzFjXdHznwxojguMuk2krQ&#10;2VF9KBoCVGl219Z4wAzatU1oP811IxJHRRboibhaIPyEeggyDFEuG9Do5PUUHREnhAKFrmUA+SkN&#10;icoTcMnMhYEqWP4UQ2HGDU5StctuC6uf19QGQgG17ROUE+/BjUUrkeVslOJyKgE1bEqYAPcdNeOY&#10;VO5kuB5tlsPVcrBaDpdrugrSWxCA3ozK16Ph6SgHv1PttENm4RaYoOJUQaSlkqZWXgZ6esVQWWsr&#10;liGC74oNHuHeEMCYFpJr+qYKjXqEnBmS7eyebXE5FTIF3UMxvbHUObPryucuhEFDs7RGM1acWqur&#10;a5YLy1A/7n2lXnjqske9td6pZnBBpGoKw2rg6fQ69rxGGN33TkuP67DzhPtdjfv0iylg5AaJL77W&#10;ileM/qhv+HuaZfl+Ahsz1W6R6X5cHNvBERwcklzaU1JoQpxNDWdTZ95FIh15aIABlrTuiofmo9oU&#10;OUWKB2zgtvIvG8zck1aRce5WUZbUPKaHs0x2Pa8fvBxWBYqDttq/tAINxFraPndMKGNlwfXLwTJH&#10;EsvrP3RE7XI0j9K+kxOgqttwiDZ06TkOHDOTERyA1O2q7l3SPGM8DAHmob1crakEYxsiaH3fVhvX&#10;tjHFtZYX1hRqYKbonyPgdvokPS1VYMS/8SNxBzXo6jHst3UH1SFg70373dhBOzv0qloZbXpjWDtg&#10;gFmt2I+gH0E41UcTVhw1ACTQB9AaQVVrQtclxGpIxYKKWlSws1TBDnFW88bXhS2S5diWU+8gRFTC&#10;QWIzsY/y23O7KWEUkGlvo7TIrF3wPLt3KXVVrI6n8Q7lCKaeP1EfrweHXzuKh8xtqi04VbIvGTv9&#10;Ej6Kzgcr97rcxkQbogbEApCiqna2isbX81nIElqtw8Godn8qRjM1Q/pRmwtQc90tbi+3rh4pAVmZ&#10;i+gnsUFVJM9+aERkP1weTz7jXIjrSaKBrM7az+Si9ajlzGdIdCIHgUVMo7WkQKJh8okENjj7HvvQ&#10;Tc5BDMFCYmGUCkyvKvUXdBvMTJ6iVbqUOjS5cYyumV+sB3KUw69Yr3tRGsXPL749LG75/+19hwD2&#10;/r8VlmUt8cOaJnFaZNQtaV4wORyRSBRAz5QQQEUB9DxRrvbKjYvkqLtscdm3/P82K11QqxN+y2R1&#10;+3CZRBe58biFwMUL1pUL+blHm/xSl+fhA7/SCCQKgDf9K33rP/kPvyME8C/8C//CQ/7/l85EFT8l&#10;B9CwPYn32oyXkaXVjhtt9Hxo9gv15HRCQJKCaZNphJRP6U5zphk1pzOIn4yu1wJUB98j4JNhxcmf&#10;6gRhkhdcQBB9d8AyKK4pgITqY3igboXTtt0c4FHi5tnaKmPikHAeP2ZLzP9ssrLa3XVGjd1UNR4a&#10;LV0uBv1948bJHQm3YylHkAfEF6I8243GVS6oTUioKzXaNYzX/q+KXZMyc3/vytPpu7g0sqtJPcAn&#10;p7IMJ8DNDaaCi5CMx7YrMnt9SIR7dE/glxiChkK42YAP/nR5+eYbPL3P8fV+8tnnn9NKDZy86d5u&#10;YfJ//fp1A8yLA1+j7edvEGNXfwvkJgo2wwxUU21SfTVjS9syORTOhCrZ1dJcsj00LR6kkH3paUTL&#10;WK33AkTIdtqnqgKnKMEXB9bdGsD+pF5K2hTc3nMdCKIRwnZKC9pa6Htn2+JF8VDcZ4aTz2vchbwW&#10;dxdyJEwyb0Lr5Rd/1bS2Ilf2eMsz6AwxkHnX18avz/j6Xhrm2McV9ITZc/aAdOmBQG9ZOHTAgn3h&#10;VMUH4cZ3xUdlD3JmTuV1ca/guVrd9cdqk5SFYJpJvZT4s62u1QJk4/l77333e9/77iefvPf8OcUd&#10;QB6yVXMSZuKbb775oz/6o7/3H/wH/58/+IM//MM/ghDw+hKOfeO0RXCWdbO3K2tpxWTz3bZlb5/C&#10;uMckZpO0yc8yK5xeKghfAnoCFctbljAjvaYyYswYbooUKF1xRQOhGWOoXTsT8IezpbIxuIsOae0K&#10;niKBkNKwAHRKKZUTdY8Fso35Uv6LJ7SVxIupTPfAz1QDpbeF2lu6PIe7oHTGtJsCq+t5ldYOiUle&#10;YqZEBaq8yeAcq7s9dwWjKqH1XPDXtqJNE5qJNM2jYq8pNyjIgFZEjtLMyR45g8WbQcmbfSU5IYPm&#10;k2+P2e6FaD0ZJZhsTuayXMD7NN4+lZy0ZGnUSvCWnjfhSwD1pd7Vf1FX5ANMoJYAAwvx4d5qlIiV&#10;ilBdQOmvaLNS5S0/qyifPN5CfHnvCBw51qF/+qUluDf2o88L0dqtmhLvSgqW51WeSEtRJpsm17kD&#10;9Wosa4tIxLjETPJWY5m1kQEtf7CWU+YvG5BXRi2vfQKr/bWy3vUQDrY0+Ep2J8+i/xzpdcjOabHK&#10;VNoVqQ1Rm3pNcHPLcw/eK6u0pITB+eS2ZdaumRtNhl/bRMUSkv4MAl/qIipDg9YKXgqBXKPRHrtO&#10;pUoobyWQ595bgRI9VDiCwhcf4LJrAFvqsorEm/aJXKd2oACKXVSipYI9HTENOsRTZUE1+8pAhPIh&#10;vHJ1VMbW4gpOyNoNaQgpReo/Yvbwsl+lk3OJbhYsClnJls8OK1EJ10Y82fTt/ouRpQQNSoIiR1pJ&#10;JSUxdmqcvVF6YrJK6nrl8v3Miu+WTWRrv9hLYtvHK2jRVEjL1bd9oS0B+4SH8YzcVxZr7f1eJpHm&#10;Wi4WooZriJTn5bcTusjrrQmuPYn5tuXgHVmapC2WZto5opW7kI8dZECzCEvUarV1A9rWRCasNsb8&#10;p+wum2tuKtWuu4fVlwsbPzvLpE1ZN1MN71J7q/z8FhzJMs5SKAvYt9AdVm6xqiW7GnHJm6EdtlW6&#10;iI1/7Uak3U/pgs549oKpTdMynNlvr73m2ufgmzapOSrJjrUeUfrZo94sJVbPcjDJtdPV13Ntz048&#10;iKYQ29h22lR/sMA/vP6RjgAGD970P9JT/qM/2b3I7X/0l/r1OqOZuUlqdBpdyjVxQaN3ZVJa4YrT&#10;qkicbe3tD+ViXMyJ8U6uUvxepg/PmrYGcxwh/QVCH5biX3IAAh4rTKBMc7r5uaFfYx3T1xN2VcBV&#10;at/JWE4l1eZtRixT3utz5Eeu3CmvWE6xZPQL2UfvFL4L/BA8Wud2nSfS3+6bZM7NR2J3cWve8OXP&#10;S2vryoUrTbWgb6qA3t5z7Dqarddmgs3LdIJRsfpGPernAmNz+tao3ukXHDzwyaohB+dgLvlWAF95&#10;yGRXzNIkv3e1wtN/ffmGXn44/z/57LPPv/zym5evLoHJz+c38zsoE17R1e/yko9xMvsbIScQ859Z&#10;zEIAJzuPMcY75N6w12BA1Dlw5hm8lGEL+14OkOY8W1B5683/hwxeLfTs9KlIQ0n1YLbtusiJsytv&#10;RJtJd2xfySn1SJu+zHhxvfwmc8XlNJJVIxBnUXB5uditWU4IBdgrHKmQU8dXGG1BDGjNAFDF9f9c&#10;nIum5wKzy5Sojh1WLUHDRe8ex9KmlkQpsQ/mlwFIhWwIsiomkgrteMoA2UlnJwQAFaM8XHpXqNxA&#10;C80vj5v8tF9Qkq0MiPOHorozqJXv6R2PVEIyEXEu8PTxU0r9qfd/9vQZpeoiOPCochABevHNN3/8&#10;ox/9//7+3/8P/97f45cvv/iSWWUp+MHl07YMYTM29qZYWQK5Zy3bVCKmSEPibE/Q1hmf0cTJdRCB&#10;fKKGnFGP6bZ/ImDkzlUNDqaW0gy53+bpkP8fjEMGuayfBhGU1R1Mo63uSKsdcF+3XK3YMiVimQ7J&#10;d+CxzWVM2IXR5JMIocjKj7kBFzD5ULGSKSktbGoWIHFpBfxWjyV4WQNRYgY1xcjs4lZSfRFa3aYD&#10;BEi4V5IBK41iUNGcqupHK+rSHs+KWcQpLr8wyywORpx5674Wj4jExinP/6vAyoOULIzdNrty971S&#10;FhWAbIxwa9Xmi3Ke6o+2p4eNite6kzMv8D8CbzYKgDOJWhz4hI4Sml7CSzw3aSO/AklxdB0TFNYi&#10;Ea/6bEMkl2Vv09hLSjfZXO08vE5bDqvJqlzYnLDZ28++jyRn1Tu7eHAuByU90O3oCuFaTKXbeGp5&#10;N7elWcnd5tTM33IQ/MgHjGe2fQ9d+/JhuihOVllWvh4kjlKKVmqRJirhOWy2soamuVKlf1pcIGut&#10;BqT7gk1wZU+9nlKWlRhonJMmRQdgA2tjLUqN3n4zTjSZCCCUH7fiaL2/77TnqEJNZf5XCKA5JF7J&#10;LbBVdx7Bifw0a0BYpAQjumWUuIXvy85eRYo0D5oBwcXk2yumFRSEuxMlRsch+mMF27OReS9r9A/W&#10;SbpiLTNrG20MdrOy5LzV7h0b+2tZpXt/aD9Fbarqfv3l+IE5UfmxzbPO5MlDdTDowBKKn5gbqsVf&#10;s91mPKdsTvqB75Z39yvFs34o3ZrnWiye8czRwTfKzY/u7VacBbw+e/BmXeytM9TkOUTQvRJ9ay9u&#10;SnZdKIlsO7x9oVorubXaVvxg2TqzkOoG97SRFX6owW6Rm4ik0y5KJelndWmNR17r1mOuR27r6nBc&#10;miDbdT9Yr7YJs16bou4iAJGbLugTip4KAhbURpua46VpO62/ptygy11JbrthPBzOzopulj/Du9cb&#10;DoJ4zZWx4WhjzWbEoVPtBwUo3ST87C8RkJLG/LFWSM5zoDeq2ajRbNYLEa/Icq2ldyjzey/98Idf&#10;sxF4CAF8ywk1oAn3VRBKJWd9aGHaqw4iVU63Eu94TaDEBYk1mo/kKk6gGwTQEm4yInt3fCIYAEBP&#10;Ia2w/wHYCgerb7ncycRtcxIAV9dwt12/gfh/vgCZzgdE98rOa/JsuWoC9CqvB2YbOvnZMYz4gxkY&#10;9Im4rY/gdQasBDYTUDcpuRMu6k23VTEFvCSYqfoKGeAH0B3m5/VusSLdzgEvvSB/ZCFVYat9pZBW&#10;NnjveYWqQPuErB6GbrwdTlbD8WowXtMWC3A4sF0KrjmGgm0PQaxDRj6nJeBqc7vYznVZkgsq5i33&#10;RLYUZwM3fLde0cdAtASwvsu2UOY6zRKmJ6f4KNwxYw0e42g6A1++4Nn6oBFHOz4PO/rReDMYrXtH&#10;y+2ATn+Xt6uXV7ffXN6+4Jf55tVic7Xa3qy21/oJ9f0dtLZArnCWAfiPjqjsoIPhaqQ+C0yEcLA4&#10;mHzmbjkXTdt8cbVYXd4t3sxvXi8v3yyvLpfX1+vbu80cJL+Z+rUhyjlnUIE9MvbMKpUKd2tmGLI/&#10;Aj4rANbgI0VMMz2anYxOzyZnF8PphL4R4rVVzRpJS6QK74HEukx+m1rENMS3VJWVhsuByDfjLR0o&#10;/G2IDMSBzOGglYNA3iptVwne5y2PiXUEiNYXrv5WYYOSOFybvYx7VkmEiMOFAjYGkfMJmRL0thK/&#10;NvjUJwq8NXTWMELR3G6wpgICELlAerDfqZxBiVERnfXhWxzTEOF4cHw6mJ0Nj09wIcVp75S+14Xw&#10;B1gS89u7q/sEjwoPHXfqTaDqDd25zASDvIU0RY4FImRgTJeB4Kk0B3FhuHf0G0QO17dvLhfXN0wa&#10;IaIloZyra5Jx9EGEzorsPNY6wQmytdRdgMcXhJAtWHusrB3RFMnodeN7kh4rbHd1HDBLo4N3QQkp&#10;Z+72B2JypnGFTDGvFOOiZVUbqBncobZvl9eK2kB17RpSGgGse0vWyt3mjrtDeG7X/A4LB0B7KAtp&#10;XToHL7PSYmYavYz5hX9uIJbgELWpIUaJYprz28VJUAkwvWI/8UHHUHoZILniz1B5gXpvoFqoZVEt&#10;gOC7UGCnBED6ToE5BS0c1yibrgs6MCWxCJFyaPvpdMlqOhpsRoPNENT9brkTSf8KsGLj+CYAAP/0&#10;SURBVLsq9BFEyzC35uITdQ9gLGy/clOIoPxMRxsV1ttBTc8KpR/KhH4SlDepCGm340FvF8ubuzn8&#10;F9B93KL0/LhujGjQp+QVNDxhrA1VKz1KvJBOlPN2wDVoEHq72d71+jTquzd5MtlsRmt1+4DtUJwf&#10;bm9ly0vBV3NOyxMGcR5adQGLRdgAslX0AcTbEAU3YwNHvV3cUq9F4YWXHiKKrLKBGM4J6B7kKuqd&#10;/nMAg7SEXFKgdlaNZ4TaDEFVCibLHXX8EWF8487UhyMQekGCt6JPYNLpdgs5iWg5FK5lGHg/pSha&#10;PqEy9BcDr9XIGa6RShLTk2iVoYRYpnYwvGwNRgo5TWGUAyqGp1415IrU+bRVFKD6XOohFHN3VVPI&#10;aBxRkN4IfTeaTEzgOwhlqL0wCQO7lMky+EWtMap/jsFERhNVuru5orzp3KBkVGUwwpoV9YYxx97h&#10;jWNq8bUY380PPAgCxCONtc1VHOtXbDiJgXiauv32ck47tnlpsi5FZ7ehXBOYWm5Xa5WkHThpP6P6&#10;vMuWgd+89C5k03kNcQA0TquBmtJQsuJyHitjjb2WQUKBgQjFWQ9ZgwuU0DfsJRSxbXYjKGF7OwK/&#10;E3QnK22qf2/HvS2lYeiFYW/FoUrEPr07F73+fDdQPQ2qnEqP4JQSZ5DYpiuhgfgGmOtpksBsxc4Z&#10;qs7tL4d+7/wkuGJDLKdOiEd7mGNyFenw9JfDpA92iYiUl0TEipogieCGI+voll1i3fosuDJHvTPS&#10;dkFHSim6Rgx1A81La4GVKs9J2c7eYd7PawtWdE5fVw4VV3DPRN98WV3bMc46XW6y+cYtwFABEZ8+&#10;9VkJAHgBVCy4iWsK37UwXTekQ4Vpsn61YKVDNNYNdZ8a+1aCVMOsu1AhgbcTbwxsQvwTXaPeIK30&#10;XcujojVdMKTFaTrOfT7SvNlWDJRajlwjFUnofzSKbxCbTTaKVZp/UdkmBWiq3KxaGNkxKUODuIo/&#10;sVNDEaVVb6SA1pTdf4cGE7C3bdTiood9ATJ55WPXCTz+Dp6nvMylXumjmAIptdjQjluKOOrYurVT&#10;LZ2Ud9UBilZn2agkimHXDlaVC0UBKAWinTFBCdd2uYDDIiolHtqdh9dv4gg8hAC+5axbt2o9amMp&#10;VH3xCZdycCmhzFM1nZa5FOKXMJioCt8MWF32IphgtBnbPX5CeqmZX13MWLFx1SJ8Du/3Hb+6alt/&#10;lasm38V5XTJy+7YB5Ew5oL3Spi12E/U4tRHpCmX2c1w0NytL9mcfJXXxkg97Ae4kJVtOBEE2F10m&#10;KfB2yyYW6dx9o6mSAUfWY1aEUYqybg4VJyvTTJ7wGEiEqtexNfFP5vh288UNJrrI78QexFaR+lhd&#10;VglwjDr2alXviZJdlkpSyvqTIgH0a6MXNdYN968n5pCbHrusK2yWZUnHKmwZtVPGk7hb4MCv55se&#10;x+2aEMMG/3EB374jwwyWctQyIx3qdWGaSsfMkpXCb/7ANTVDfBGjjYANbATLu5sl7eNpVDefk9GR&#10;PyVJcG5OT2eXu2rsUu5WyRNbzeH/CsUWKGF7aM6qOd+WyHfZfg3VZv2u+v8ygArE57pQp2lUhxa+&#10;JmW78/WkUSozbDsxODJtXs3wUlbalf/lKcZYanaa8v9JUKd7RcCe8teKgSwMbFXK4T2ueREJoCm8&#10;Y8JFIg2KV/UnU6I3ZESPmXfu7yArwX2Jz+A+wZMnKndFI1mFFLYGlT9yCECHvVX6HV5dXr9+qWaH&#10;hNqQOubHHDsKwdnpiUuhd1yBSFTGrTqKNtMVjlV0nKB/vbpMSYKETucm2RbkYBnZzimHb8kusZsX&#10;JldWGbPiM09y0uZt87uQDFH345stKTyhXoBDdB+RLGdWirBL9CVmMHEhoFsh5p3gRpzmkJFTzHRV&#10;eutktooRfML6KC64GoOaJRQaByuYao9l3rgCPPDELfnnYhuX6MA/4f4F/EWipdw3MyEWLiAVOLhU&#10;oKhGE6li9NFyaapqmghiLioSUWMO1RYIihLTKjZ6IMRZWTy0yFbkIivkeUSfP4UNRLuS2hTzKihw&#10;0IGznKJujcuc8u9sXs0tbo+ILOUa44sTtL1P8NBE+FaNDjCtxZopJ+Vpqg/vEFUXXxZwNemqFJJB&#10;StoHxLGonl8djCxoCenj9NCEoUGas+BUcXkK7NrQrvZspfkjKsVnfejXeDey7V714NacSmMnzZ7S&#10;/4aMbSnRgrVbacT5ys5YN+A+nGBwFAkXh24hx6oMvhJzzry2JF2RVibHx6matNdm2WXH9adwKTRG&#10;BX8yxcnh42qHNVu35mLAV9a7gx1p4t/WgQ31UCqwWx/NwG+TX15lBwOovycvXGleIyPiUHXqq3Qt&#10;wZzgOapGz7nCLl8ZKjnXrBWfsLeI+16HcYT9huBIxT6BWR631TahEvfsU2Qqlc72jHXbtRFouPaN&#10;NFqNh0kY4neYjUQN1BS1UeRKreD3joyCPepLyHOCOHd/SfvFcdNKPQkat69MjpmhtZxEc2jOWha1&#10;pcC9ovJgPzMV3Q5WzlNzIWtz6zLvVlIdwDDgFS+eHDGKWpa7edXJA8cHrA27WAASfyz+Am++B+6s&#10;n6654RG0dhgq1Pz1TioSFokz6f8ffKLbrdtH6gm7GpCDMSrnv+JCZSd0IALfca2+Wu3eg41ZMS6j&#10;njQrxrE5HRVcCWuEn7PiBh18RpokOiFH4nZW0AnsJGCbKSoYj1dItGJ73AqLVXCsTrZPg2cUq3LE&#10;ZnZp7YJgKXJu+WmNSF0M76akyGJ4shNUtFGU95MTKBnwhETIvDIsRCVwnd0V0FHmri30ZlWHo9Bn&#10;0ZNnP27B8IZfqlxL5+RX/KoGpzXS/Lll7z0q8uMb0xFVUypuL3WaokI8Zd34Z3Nl7lcpD3/5NR6B&#10;Pl3ZvsXj0eHsW3zr1+krw5MnsrEqt2JAqVilYUdXLzd+IUpuYjb45105JeUq+jyrdeksfpEnqUoA&#10;5e7pST2/JcVI8zw83TBa8+cjDGWwf4Ew2+OUvybArSxZsql6h9QwXcGxiMkCkRQ2xgraoJfKlR2R&#10;NZVtzddJxCwWd85FyHsM8JXcDKYH+gJbeL7aiv6cnsPDifNSm9Fkhh+tKIPi9m4Zr9itTEk2iZPp&#10;KQgGN8PjrtUP7Cc//ZNfp1l+eJaHEXgYgYcReBiBhxH4mzICY0Av9i7Ld4yzkh9JW8aXyX+IUpkd&#10;BhiMYmzytgQTTP2RQnrG88vBV/Q2vqDf22zmAgaCW5P/3wPDp74sk838BDY/eTgK29kjUnwteAeM&#10;Dr2pYKJtEnuUomkzGt5OWMAJ9rX1dSV0CRu8FWhr/7Ad1XlicV6TYhA1szljVI4nD75qYFa0GsJG&#10;UqMrA1TiBcvTS/83e9n29wO08jgWZ5r8TGCIQY60Zk6MH4BNd+j0q/MT27/bJOzHXoG0eqA4k5mo&#10;uLmq1AQpceBiNv8tJ6+B4jHjRHcT2nAC7VwebpuL4LEWqbZUzF2hMWZPKCFNpjxfaJj0at/AtiR8&#10;b/RHteJ1aZLYjjMn0x14D8kR//SbSoqob0vz/JUvEhIHpFMSCQKWaGTDRmkgDPHOYqQy1KxGINPp&#10;odC1/XuRBmZsI7Ny8gtIn4B6hRw9afwe0IqfTzdsCXCvZf7tv+nhUsFnAfRZK2ZfJL7lHYtHEXwo&#10;+DE78ErzCEpk0KOBrZL/dbIw3JXrK9WYVjFo7OmCDSUoYA7gbmVajkTv6olxDx6/lFmpiEqkJCGG&#10;yFMFEnw3XRDQLWVqGShwl7sJqVCCO14DibGUAjCo0I9doWZ9eP2yifFv4n//4A/+4O/8nb/z5s2b&#10;X+nhf/jDH37ve9/7lb7Ch3/84x///u///q/6rX9Mn39AAXzLgU1NTSiy08xMiWm/rHmVlSq1mFRF&#10;kvxRcbXHSTOB2abM+OrqCpXkJI//7MydM2Dq7uYaW3cKgxW6COBSKhjlFoytM7SCKVq54LgPj8eD&#10;Y9iugdDuxMor3J6B0IaPm02eQ0n1dBZwDjKRedoWkBc/GpGDBatHMz+xPYMUJjcvWCjgVHPzCUiQ&#10;emaxtOv4lqP58LWHEXgYgYcReBiBhxF4GIG/3AgEv7c391ui/KBauUrAMRRwBte0ZwHPr+IPg/Cp&#10;fjEowODgFMG3UnhsFwG2CnVB8l/FKgWScR2BvD/+DQSAg5INmq3SPYTem+AQqxeAKq2E/y/Yc6FN&#10;nBNWrrZLj7ofRioEDgoM7Zh3/nLBGhqgIz7iwSsutl/5UjytvLMPKyQuwqDogo2DoUvGtl/sMPlu&#10;4soF+xmc3cFRpVrVZ7H+1DL0yVUnv91BAHJb7RaTJAo4ocOp1CN0j5EHqKx8HrggLZ3sxNvMg1oc&#10;yoOudHZlsVswItzSjZQxoL1g1HwfOUvyxgb8h8fBLUVcqlboRzUwSZmMPpoCh8JX5dseON2Y0FXG&#10;wJfTb+8/8KHyTesO60kPZqulujOHdZHWE0EnRbawUVXHJWLKlDTRf6IqFYGg6MCRB0kJKtQNKvDe&#10;Yd6hXwV1ka4pUo0kb6ZAzMGkTL2r+wqN0jzzjL/9f7dHFhDX+FrTe7dXiV3DEESQmkh6WAwCrWw+&#10;l5NlHuSqoKUJOxmjtX/WzEmQUAJABQ4QJM+e4KTuIOGS1uHCSGDPnklwVU/38PpNHIGHEMC3nPVU&#10;7oX9TK3FDXhWKT4RVIdPURPeVxQQ4Ke4uVWm6XhjW4r8Qnwaxjfzii3UioYVne8agwR4iW8BdjXB&#10;trt3qYt5aLxMtSxEc8C5xV9iDCH+PQ39ZgkBULe+pRiPxjyqAedrUnRuriLwNndrZWUsubsvCahH&#10;DS3qD01KM7bBimPTA1Y8FwJW1d4q9aYXXJpZC9RqJaKObg+vhxF4GIGHEXgYgYcReBiBv5IRqEx/&#10;51LJ06h6nuYeV0mCQgA7EgSVHZD/Xx6EEgQKBLTKMVVKhUGz9ZWtMuWkxjES6ANKvh7bg0uV/y/+&#10;CEIA8BThT2F4yMnCO5NZIaaVMAe6QWH51F2swQ6i68Pik8uISnq4XPkuCpBUZvmob3n/+Ud84GSU&#10;K9GadGslmctPLj+/vuCUbwUJGro6/r/f3SPnXSf+M/6/qx3eigu0uoA97r9uoJ6nghrlsNv/r6hE&#10;/bIPZOQb8ewbkWCKGlyTd+A2+4Gd+DagPI54anT2AYP9uKmQ1AV4joQcnK357OXBNt8yRY9p8Ff9&#10;Misi4NaGdej+HVeJd5/SioxZA204o23URezi3Ld/HkZhEniJ/9yOCgGEfiQ9dO03E2GSnHEglmJz&#10;6YsRQIfJlhwC2CgEQB0qZWLK7QNU2SKj+P+Us0CNRLyKfwKOAUdS3JyVV6/QT0p1Mhe285v/T8Nk&#10;KhbFXIyZXsQfB1EA4RQ6iL4NeNdgtDqoVh3ApBUUpyIxpr8ucH9CMR4JlwJ2XQ/3BVz2TmrBHCih&#10;GmLnJnW61CAS7eH4K9FVDxf9Kx+Bh4n/tlPgdS8Uv+iwVfNs/9+904wCIC2fjSTKIpoiLxPVFXWf&#10;YUXQsarKWFt1ge3cPAm/3K2h1H5NMH+1/jJvtpFM3saloMW7WxW2cM7DIA9nMDUIwifofsJdFMVj&#10;te1X4hTcZO4ne472tgS3i0Te9YfhiTEJmEo6zYrUtF8Lqu/BSt92PB++9zACDyPwMAIPI/AwAg8j&#10;8JcYgeQA4kc1P6DzG986b8fXEQeykreVJi43zI6Z3J50manWYt3ZbTG4HbkP0xvZP7W1Efc9ud2U&#10;1DuUwEexbQSedLV5M2ZSZRBHu9w8vt/a5lSDj+4BCvpeYH4hmutP/vKBl5T8cUEHDGkIrUDdj1EO&#10;/p9d+z1G01/r7qjLydfZgpMQVKJd9x1TdvCn7kQtQONwws+9Cu3eDYMH4wDM0PzjtwAPCejko+Ue&#10;+97zL9P2hnbG/n1MxxY1qNiBuYQyJOkdJGZAdV5J7yf3U3KiSTWhzfWWD1kp8kZo0+6iOfD+d9gA&#10;Gu5BQI99QxL34Guvyq4HJ5BH0NctnG0S7fomG17cS2YZEjgWR1aptjxn7GMjGH5+oHWCZkbn1jQt&#10;BvkHCxGzOYn6DK8jFSmLCWmJTN4Yz8ZMDLHM09vLB0GAqdripqCmzTVf8lVqxhxPKolzqKW4MGoB&#10;tTnL8+yfKrEfzzcGvZ/eKcFcqEW64nc0btBO0hIU0yc9rjUMbwMW3iGYD2/9uo7AQwjgW86syKJ3&#10;UOEq4i2megHbyIuLjVOkR5ByERNXUdrYsCRhksR9q2bu4+6A1y0HXMez8egYNvwhxWrDY2js+BCx&#10;881Rf61CPaKTxfvN+SnbMZfZGvpkuHxHcGTTk+1usb6BvHy9vuNYbu7ueoub3pxjQd3T0WbeXy4h&#10;p0Kz0QngdDY7PR+Op0uZCjBT08hdpOJHIPfA8617Zp9aUc4Hk+9RfzmCo1sGwhSaX1IGEH9T0wek&#10;iKedjAY6oJSH/Hez+paj+fC1hxF4GIGHEXgYgYcReBiBfwQjsHd8xA2m9CiF+pSC0z+GfB/I/Ang&#10;wkFvYsgz2ECSoKbr42icbeo30UD3/Ia/a4La9EiTd6FEJQ6IKHaHw3V/uISFaDPq09SDjh7LYX85&#10;6C109JcQDemgnFBgAQGzZTzpsmHeF4DZfOXiOfKhGgPTDB5EJ5JKzmE/0P8JK2plh5UTVa1Co6Ks&#10;pm9YOfLwyNTyQZMOUnLtykkz4qonjMq71a0XvLg44gTdFPOuYArqQGH2O2MpEqGIdymvSy0q6Bbi&#10;2ocwuKtOkhSLcZKMUPXLcBTG0xLGg5b7rsYBsApU7UCqRA24MCCAi8hCi5FWfU0wPKnBaAMVJjtG&#10;UCam+j2JQrc6FKkogz4odEriK5T9N6ZGj7nd8gIsUNaeflVQPa1XcxoREQBQLyKyRIZ2hP0PGRoB&#10;K+3RC4JeJ3BL+xD9poXHUxTchh+w2kuReI94pdRU1LS6VnoAHm16Y47tblQH3YLUcSAVJuancP6/&#10;GPsEQ/FYSWrNwSwJBtrqfi6YpMU1zCRo3txzQkT5OQyWcJ9stTiZMDJcdL3VsdlyA+r94kPdT8LR&#10;SLlt9eGpIgY111Wvb/L8HKLA1OQCqWEtTUf9k/HwbDo6mxydjrDkh8dDJg/zmAZDkj81+PWrK9QX&#10;GDeHoDc8G5QJgiUYNyP6hEgGP7sanyyDitmltYpWuSmUBQYpvItYBQo5UbGZxnPZdamAChfuiVWv&#10;/2C6/yNQu38TT/FAB/gtZ23UPyOsenp8ytqCn58FSezw7OyYEOrrN28om2etP3/2nKDk5c0bA2+0&#10;HTgsbj5qM7gn8sp/2Te+e3w62+7oOb+CRpqiJHbVXf+a5nDoH1TAdEzrebSHGn6tbyGllvZWeZ3g&#10;+4M7NHKPoOMJXQAHUwK4i91mPu6tBczzR0RPInpz9o333nv/4uJi1B+/evnq888/vzh7DJWgurOa&#10;eDqdtrfqd9WjncDsZDCeaKtYLGfXd+du60TflBWIBzAJ7z0+e3xxQsizT/O569eXl2/+gz//9FsO&#10;6MPXHkbgYQQeRuBhBB5G4GEE/hIjQCoBnwU/IGA9cM2u1nOHPcDR4vYn/Q7DmUjLlts36928wN4B&#10;Dii2nxJ8/x48ceUOlWe0/+Q0Kk5dgMyyYQRlxgiajM+wVwwYMJ9RiJCaW+KUr/6oBqh4ZqYpFvxR&#10;l0l5uK9ULjf+9Hrc4/aSpu9eZmpPDEDtJ/UV9xsyE3pXuK2zqt2F3el43RhSduPigZksLe+37HsQ&#10;BLLWKLbU30wl366djzqBmiFQX04XT4aJSazJNvRC+4ST6q4jBCJUm+mkcSjyHQ9wItn3kciAQJ1q&#10;sEvdZa6C2z/2PIy3ED8XtVvMRg5aLFKpLtI+XGK8ad7EvayqANxkdWzerIa7FV5/pi//9cPn8f2L&#10;e2vKq81f/U51+/SblUqvlPKoRxeUMN6pQYyBEPyadLib1xpeyhwTP7DkpHw9yA4bvJkRRVr4M2SA&#10;Zzv1aw1Mw9x++mk4iW7GpJJJ+Ve+ko8V/2LiP56MwpswBEuVAFjO1d1UzbTUApd+TpJmcuXuJHvE&#10;h6Zk8dyHg7BHCepIDabMuUhHQDdsVjdY82sqaKHmSbpD+svQaAsUS5/Jome1Embrk2H/4nT66NHZ&#10;6WTKkru9vbu9mV9f0QdFvXAx6emGSmOiOV2GA0toQIeS+RZui3gZjuCm4gb1JKNfaIqmHDSQCAGC&#10;Knq/hpNwL2fFuDzFBZoQOkBRp4oEqPxGE8MAmTRAg07z6r+E1vkb/9W/5nSAl8vlP3jxi/ga//Mf&#10;fvDt5uAhBPDtxq036z9ilZ4en7B8Fkt2KWmik9MZWvHy8pKyeTTwk0eP0TXzJR2kHc3G0Q8mzkFq&#10;KeUi6VSv+++MJ9PNFl5AMvs9wvNDQuq9yzuhCdTObAIpH6EBEvCLpbqVerskms8OyBK+W9MAla/g&#10;/5/0p2ojNdjNpwN6avPVtGLTmscE2OxOTk5m0+NRb3xzffPy5cuT6dloMCZAIM8/beoJ0PbuRuM+&#10;1AOTmSqmUDXL9dl89YxIAWECusODPALz9PRi9uhMjbkG6+Xu5s319dW//5PPvuWAPnztYQQeRuBh&#10;BB5G4GEEHkbgLzECoyNCAErRx8kkBEC1L+aH8rXU7Iu3B/z91C7lZrW7XO/u7JXFHy5IdPMWG7w+&#10;1dv255xFtaOrKmT7Mg4ByNFWImQmD1BuPj3YcFpk+aRLLqZPV2LILeAu2rNKCCCA+hYCSMpdVAA4&#10;sHeV02wIZ3MSprbRjHKOGjhR0uooDRs3i2Ey/VV67lsN2b++3f3o3Kdu1DVKCgE0LsQMkL9g5z9P&#10;pIdSS3v3jW0hAPtv9koV1ND7VT1hB0xubBoPNP+/cPVJnvMNIJjmbOPrpP0VAlAOH1J6++wJZjiD&#10;vFBiWIB1hsOdobcAAwxM0GQrBEDBBRxQi0bQFN59P3nrQKhUVLnT6sBYZy5iaaXZa0j5r1xKppl2&#10;xBidnMeN9ULNz0SIDgrXmglQdr7gBEArMmitJZ6DHZ64pNc146vdmQMcicWob3QLASQeYcSp0lzK&#10;+fvZk5P3g1he/MBVdQKZxXKwDu8/cYV0i91hSRMCMEdWvwc5hbsdDI53/ZHrXLF6gzKAC5CkexcC&#10;wNCFoE8wCq7G8yqk4TjK0RQIgJi/ByTPCQEsMLTX5yNCAMdPnlycOQSAdX11eXf55s41FJxpBA8B&#10;3sHtsA82Jh0nMhY/HwIwql+Sbce/6Dgjsgl4VQwhIYDRGJKNnMghHWEskAiPXkWXKqAnMEHgLGZi&#10;UAgAjVCCvbomKPOb+/rrHAL4X/57f+9/9e//vV88Nx+fnv73/6l/8r/+e7/zq07hQyHArzpi9XnK&#10;2MzNr7r6tNlTiNnBOnPrKRSqztfzhXbWpPvd2pc0OiqD/nlUWrm2yrHhAVw6ahCPonGA3UrADCDa&#10;Jgmp0s2PIv+7W6qzHGzWZqtos6udsgtK89KzT50IVaKmE8jtF5wOZpLTk5PTk1OqlIhKXl9d0f2C&#10;c3Ln3IAy+8QA3Ha43U4h3cxTsKXHOF0H2JnccUe9AND5Us/iMpzfcme0+KZbYG2u33JIH772MAIP&#10;I/AwAg8j8DACDyPwrUfAHkNXrlynaV62XQrXfMsbbyxF7VpOGbZssZ32zj9Rnl39AeTPGr7dJS3t&#10;gaWImv+qltwYAH0u//054rSOyciWT1xfe8bxbGTKVC66e47uau1zymg0r8c+aAqyw07fWp25sr1R&#10;G4XKoODnzr37FZc52HX72K72bk+Q6vRwB5Q/6zEq380w9X18QHcu5z7X5UeQ481zK/832fd8tpvl&#10;enQ9iG/H1Q05Vbu+KR6q+fthPrhzJmvgmm+5H866SpcRzpO3avA8f3zLdq48Rz1Lx57QPVrmlRCD&#10;h7HiSmKYMquUYkWQWNk8li/71oMovS/rldpXoVEAg3j2S+4iffVqhR+tv124Cuqnfz2QspI2TFjs&#10;UDXjhnSCAIeki9vCVpdRzhOKPlvMVuq6ZZF28Uk65tWNmFci/nl3O632I7GGTvosP2reLa7uo9ls&#10;LN6uou/2NUWwVSvGQQ+NuusTjGrw2NUvwUl0Vf4GtmgNNeGLmEUKdX/1TyagsBD7ceuWbRZT/Sw5&#10;jTtSqyxLrZ32W+uchy/+Yx2BX+r/c/WfXl//y//2v/O//6Mf/ap38oAC+FVHrD7/wcV3WK1QAbJo&#10;cbvjPqPSCM8Clifzv1wtHAtgkacPh3FQDkoKFmRMjloKKoQggv9HihOK1Y8KJdL5/Amn++puM4eP&#10;Zb0k5EuxDuFZlSlNqPSCQYDr52S7MZV4CvD1hqv+CACAAgD93oy+KCK/ISgpPsHjGQuf+8RhJ5e/&#10;FdbAOw0lWJs+IQCp9Ba17Q8WUBZAcjgcUcRlOsDtaLU7sRbhompVSDSAlgNT9SkcjXbbIxHIrH70&#10;5VfvHNB/6Z//5z7//IuXr1/R4RCw4GQ68VMpBqv+AyAc3OtEzQt4g6gDwVe1W+DyvRvgig6hLLZz&#10;dh3GDdjBZJJERG/U30LEMkED30yGS7c2MfEClxhNIDfYQZF4e3tzs7wGhcVgq3aNDq6wMDKkVCYa&#10;8sfoMBsMPjqYpgvvvffe42ePT54cz5eL68ub7Ve9+cslAI27q9vF9VwWwHC1HV+tIEhcrU76m5Px&#10;0enp6aPB2ePtqaIwGiCgYiKKvDnfzcmLsH0TlR6eXF1eXl1fEcpBtys+Qw0WDZbnRGPgj/DGAgaO&#10;LhBkSUagL5iTNWQ82+1dv3dHoxn3nUAQZM6cn01PZmNNxmqHfCx0kuWG2WdPaHYNYscwnJ2pkS/n&#10;mi9uuBWx3bhGkaCPNpD+2FUgCxgghHRTydz0iIYSSjCokSSxHXcGrj7Pk+lgPFO8mQ6Rqw0lMNSg&#10;DSfHBMaFD1wBZCQCTYZiw8iHTZIJpjyRbXJM/gDsmc6GJNOXwhSa8+WctcNJtoKv6PO21XbI7Mnx&#10;7OryhnlhmUwnz6eTjxzLF8xQm7zuH/Saotff3P30nYL3ux99lwkR2I9rFiQ0ptXu9PGjyYlF2oya&#10;zuRUkSHToHf0ReCs2i9D+oN0qGx1u6UjNktCXxEk1YxWhMWouIRuw7aFgvH8xW1+kiNKWScfrfxT&#10;vy9O0BnliLoF2LEYBKbQ0XuGkbHgFlAdsbDrRwX7ysrUjfPpyRj+EEo9SUX0EAZgQ5IB3tboIkUD&#10;hpMxHIw3o2NWWhm7xcEkO9VQwKRmFILEOlOzaD6Q7A4n4gN66sVCMtProehgPKafqUpGCUoOZoPR&#10;Y8hKx6Mpi2wFc+hicbS6HWxomr09nWyfnW3fe/788eNH40nvbnH7+tXrL67XLyEt4TU8Xk+fMNcT&#10;cZ981dve6rqks6jiZNa5gy2akDmE/CRZInc8osuTkEvwrhhZ6lJa2dr85tpQKweQmgwLD8UfUSTK&#10;wqn/kxCsUpukdWxfoaFZR/CpoA/ki8iWpXR6SDJTq5kFyiLjqc92vXMlLYE87W58OlYrrCvvFLyL&#10;Z78nPUE+1hRjKC5KjiVr3IrqTJ3tur5i6UpjueeTM7RiaE70Nya5Hk3Lojq/MsN+T7LldJnbYI+G&#10;9KBiE5lwn3ZfmAVqdW3EoiNJJ9q9ST6Jewl1jQK6ZL4qsSkGbaVImbEU+fJCmgO65kIAj70S4NNm&#10;xVlo7CjoLZ3F2U0TyitfqOJWbVkyrgdDkdlou6L1nO/KM1b+z97mL+Nff24ulyDKeyO2G+j4K9L0&#10;7FkRgJjtGpk0yvYH/It333YirVC/QZZNRegeGW2ivqglhectYLFnIOuz7Ged1FKm00pD+uw2050G&#10;z2DknjXVYTKLYi+zPZm9t2Sm+TxxLQ/OoXurL/o/Vf3rU23Wl+8UvOFwyp3I7PCfgW2Hqt20fUIH&#10;iAJcqsoO1eB610ecrQXzBY2V8IrenpqfKnfP9ywvRalwnp0cqJMdPKA1RxKQG2RGIij3xdDlsI6n&#10;JbI/o7m1rwhMWzPnE1ucWhjAHo609GCH/K0y12ka71ehAOpuPMdWzrGxYmVpRtjxdU+VN85ZsmqS&#10;wm/zEu+3whrOneoBpQMz7ZbWzHklnL1C9ZKnqZlPzOJnRDorJE/npS/Z8ArRO5XKPhhUJkeZ60jc&#10;Ft4lFfzzYmNV4Yb95Lrv7XZOety3wxA5325Vo2HmTVWms1whc+ovTPZuqep87ZaN13tSef66xkoP&#10;kjVV5Qm2XRMK8n9Unu4q1lSw+32MFewS0TvyNdEJSJE6zV2Cpe2e85azbShJCO6RtPl2uoahQKPU&#10;pkb6ULunhY+78g5ldHtmwrolay2mdWImmh3eVa7KmbnjIZa08mBDCmBlwig4JZ3vKe0PZoD8VSjg&#10;bgG6mtZGfuM6GF3CVihYQSFANmWtQM0CbS6HY2FphrQM6BFvgDNrezEdPj4/ffz48Sldu/r968ur&#10;V6+uXr64Jj+2wN4G6WCQy91Rf8EmFKnybisp8Xxr2fo52AW0LjAkSiiz8pouq/UQddvfTidqb9g2&#10;BJ0nKADNob2CxFeKMSKLpioCdtQPuxCADy2vIQX4zX39dUYB/OBf/deYmH/zX/oX75ueH71+/T/8&#10;v/7fr5facP+Vf+6f+ZWwAA8ogG8p9OoCMCHOJ+0jU1WuPApI69jusfZINIjcD6fY/bJLkRe/8E9Y&#10;AxdY0UucwJu7u5v5QpEDYAKmYuUXOUPexGxoidlVrqEA+sIhaWF7u8D8m+Fv8iY2c3YctABNATbb&#10;2eBoOjiirmAkrxp9phYuaMX4/1KQoo8BwSWXG2SUDnXtNScKCKjGQIN2Wm0XaFC0i/wc/MXN4nZ5&#10;d3V3c3mLU3t7A05hdS+U6JtXPB3fnOyGx/3R6WB0RvykBT0FeqrYam1VZeF5Y1YxnZTaPjrs0Lvt&#10;WevQlE4Zq1ZcKqqNcrcE7Uc6XFHGjoPOHg3VBFHRabl5TMFiMb8DYgGhA7/zDt9jN5tNjmeTi+no&#10;fDw8EdzC+ClZ00e92Wgon3885jhhNqBX6m0m/e3x0fZstj0/3nEcT1bjwV1/dzXszWFImo17hCNk&#10;bkZENJ8yM5J/8IzZLrSZU9HozmZXtR01aCLdEVGS4GoUtB2xn7G5yCVz2ELxhtkxTjVjobo1XGTj&#10;OhC+W9pOImGCh8gLcjMKyQ87TfI3irWMqW+TS5C8jEwDe8baNjkZB66lD2QnsJfYyQKFKKag4AvX&#10;E4Gw3UK8M/yj3mBBaIWf2/7dZkfg42a9udlsb7c7HCeCKXOCTb3+YgfaU78vB/BIHa2OjgjWcKyo&#10;huHneLQZj9VLKnF71R8CYSU4ssHZVICi+K/ftZRFaynuTFWmOoZhe1DcRD3+BGdHHRvumEN9L/RO&#10;ul8gP0UcVb/QNFvAT1WAdlRIbqNtLiZ7da6QtBdmUzOyWeOscN8YbCdnkbWVbJNN7yoUTY+e+opn&#10;olZpcJaZOYWCzKTtnZtzEDjUmCsQqfRHsk/pDr4nJAbxyfM62COMrj/Tmn+INUtc36VpnF5h3jW0&#10;Pqqs1wmfpnSEReqs45hogt3qwEQTxlC9otVtyBmSCYwhRCH5Dw/hx7KtYwiVOqmqK9FgNd9wKMAI&#10;hgldBfmUvXkl+DjLmIollBUSjLMr10Zdm3JJF69aQzh7JsyzzCe5MdBbEQW8uQWtJISUgllJg+oJ&#10;46tEAXn6AtWSakaAK+xlFis7wKmzTN/l6Nm3fblDCWxw24QvsyQD9TLpyorDWsAcToV8zjWUavUn&#10;3ehVi1jmq2476R9fNzhnK0F9qRDPhjmrvtohDkxvfo+VV8RpcsNkKJe3YsPed92lh51sRNVEWzku&#10;Jv3j6S4MaUpM7XV4SLJBxf8pPzImazzJvKLhm1v1rv/m6eJz2VVr/lezlw++ZO/Rf6/X4Q3UKPlm&#10;9u6W7WkdNf0VA5MAVGyw3X3zu+vfGvb9hRxmsDvkPTliVw9a73aD0NynssIzJtnL97et38qFsU9q&#10;P9FjUF6iUcquwM/34j28S9v97Fh085Ff4j9FcrxqUiofl7O5V+8+cbmB2lbbbmUve0/unqG19nMO&#10;vE1Q/ZbkbUID7WjqIqLlMmznRCUoe7B6Wp3H7X/r0PvZGKuHcrU0jNefhVpy2L5o97Pz/CNhbwlS&#10;JFXXb/bGfrYyTh7BeMvWJPYnG6YgK0ni68e1fKrvcua3m/S35OlgIg8XTDuTT5Y4V62yA6luIt0E&#10;OB+OPBdgPkNwKHOHklMuoqVSM38g57V2yg21BlHPPXfgK+S9afMrCx3ZPZDAtjwVJKji9mxHCW5W&#10;mCYr/fDIzmVDqPRGS7z733mSg2uVbCesIfa80cDHEEatLaHx0aQ/gl17NhxBsz1TaGA4G6hMgOIK&#10;ciNixXSwAEJspdW8x2WlVhiioiFtmXuGS/gtDhKZA+b/aIMCzLoZeB46mRnnEozyraN2+fZk+qp3&#10;sRaxbdusuQlzT1kF+aVNb6d9S71kwe4/kFCJbisvX8UsDbmBB0/wFyjUv+5/+p1Hj/7n/8V/9nSs&#10;JNyvigV4mPhvObvympRh806deiTyVbadFTt0fxFFYxXMs+mXo3BxUmN8kX9SDkC1AH38nAomRrAj&#10;RR/YP2+rWAD721oGv1Xpc/cG5AfOgCwqb3fcCe+cHJ/gBqo5in0MzsdeLE+PGOGuxzmVJd5s0mUQ&#10;N8KZgQS8qw+KVW1p52zU2QiDaPLdFwowQXZMatU6KM5JvlxQiPtGE9IBPmd17wBFQE45v/RS+Uil&#10;HY0oS5xdIV9fM5ZXGZHeYJv5Uoo6W3K3ccqJUW8bmdDMCu9H/6YnYreVWNUqvXlDFOOWsi7Sy/oq&#10;ARumgJedq8SDaXAcZ2Z6DKHCKXUVehF/0RARF6ZDJG74bIaPxrU4izzvOTAODTvzqAY7/E/ehebU&#10;2tibQXmKiivLu07Lxs7SUEons6Sbd2aXENCYU9L9kafj6sxm9Yycko1vT+fNhGe/uSG+BGmN5IG3&#10;LBE6WwYhI6MoFj0kdXZFBnhTfkhCVXKb7P+79ZMtnnp1W51FncS4m1OqyIU8QDyr/Y6XgJW9X9s0&#10;PodWT22Odn+NiclLd9n+ybBziYTRWhRNc6TJjWzc89Iy0tJSGE7PYQnMfPFdrzL+rLVXMbouXGcw&#10;Qkw+y6GqIXPzeYIyML1lJ9UX2YtnoYXpDNhhU6vMYMY2MoZ0ZY2LWYmkTyamSWkZChaTruYo/Ufj&#10;Nsdxbda1DW/NJkEZJERBQSIG+p87l/Lh+MB5rqygPEz8f/4Z90OqAggHg6ZIpCfUiJ1aX8YoMvZ8&#10;klsLjlGnssDIY3UyiT8l5MGlWSqMESP9+vXrVyRHrq64JsEM8ZLMZjwcYVLQMVQnIavcHk/FUHi5&#10;a3j5JBADKT1UbnLm1hhlrcdo8gpJ+ryzE6XiSiwVVt0/QnSHB07zWOtQQRU9h+Ef3FLFCxyuU99p&#10;lf4ad1FWqC56n+Dl3ksqAjBOxIcjwTRI0QZk77Mayz3mA1pxXkdZSh58rabm9unhOrM+V6+n6WQz&#10;ijq9pmPT+0udp+oBa+LqoEdagNWCCjmWHaG9j5dreDlk2caTjkNdf/Cf9692l20odBdxr3z1uLOe&#10;h+ybXfY4Gr/zHbsLtw93UG3fTl0yY91+6pc2OHZ8y232N7JgurO0PS3OdTeYze9KrtrPXEeprDxJ&#10;QqE2qmtU9yOwj0u8NTBvj1EchuYY+CTtVbGGNnEVLI6jeK/Ke/sP+1M1V1CqLFGWlvjOL2169//w&#10;uJWOTnO55lTU7HuTzZrPz3j/nb9q0eviDp5lbYQV1ErBQEIwXlPlkcS/bH5KPcBBnKXCbyU5mcis&#10;rwP1rFPGv63gVyao+V0awAxCJC0Al+xENkbqBjKzbSFHAOpbnTFXIKqsqshd7d7SLYevGo13Tt0v&#10;ntBEb/Yxi3jNXUArC6EEtE1mLrMXpgNd0Yl5E/fSUN2C6h7DIuDgb7al/fZMGqKSKRnMbslmXXuz&#10;0BdltJBhQImPBEyTYifL34KtTWV4FbenbBGBbklXzKGtMkPoo8RKy9aKCMAgc9ZGWZOaPId2QnfY&#10;hr9KWRBtoxwYU0HMqaW3d5as6ArA7zV5O6f3CItusy1z79oWZTLpT7yDei9DRkmS/QIvEcuGFWd8&#10;HxM80GJN1yY4U7O5Xwf5UoyqCmyWwu+UTdR+pKBdrtZVrbAS71+wkf0F9czDx/5qR+AwCvA/+X/+&#10;v//iN/MQAviLj9Vbn3R+ZL2gFp5c+Gq+BqxOOo6kPk7xEoQrbTYEuRNiFl0jkKbhne4W4zamJPKE&#10;UyfyKGz0BjASWNUdKFUQqytR9ZLndLVe0+PCewLgwwvFvkedobHQwagRPA1HTNWFZig8FrptCrgd&#10;eC45d+j8cMxxz2/ma/oGLrmIHDOQ2WipOfhvjE4urTyX2hqCFdjsSCNDAdCD+59U7nYF0IxmQiiR&#10;NY4tsCp1QVRTRNMMQAoA/GF4tIU+x1Dwd77uthOO283kcj58eb396tXymnyw7OCq10r+M6HRMqak&#10;u5JYaLaCLYzkvUIfXP5H4t2iPQDZKBwr9w5mYbmBoWBBHICkh1vIGLgYLwfk+WBwdnr+7Mmz95+/&#10;d3oCJ+KIk/DZ1WJ9+fr6m69ef/XZ1Yuv5pevySIuoekZ069RHV92Oo56J5BBcgyGJ4Pd2WD3eHz0&#10;/HTw4ZMex/uPdo+OF7Ph5WD91eaWEoLXHIvrayTDrrHdtKRI3c1W2A6VxpHaHE/Hkxn7pfx4Jkmd&#10;keg0Q4j6mAYzoxEHmG8OItaCcigqL3YnfUNpfEIP6khkJBxb7uz09Fw1DhY8Y7dBinAF4kSELRgp&#10;8TYRcgo+RVu40IROEzrf52yn88nZc71F4ywQUCCggwOrgjo7UbbihdfwnJKXURAMYZc4KnNdR3ZE&#10;ez02H5QE1oPrSBslloxBdobaDYE08JMHm8JpCSRUcH4uKVgIR9LWygCFlupdL8R7CR8Qe7M5iHW4&#10;vw4Cod5HyzvV7CAkogRSql/pfbCEinfwTwFehBYW2w5PyO5eqAHWuz5AEjrdQYWZtSUZ3KKglMIV&#10;Kq/QtYbio5yRLyn+wPgf8c8qh6GAw7E+5bXVYii+kgMLDhba4lZuJ4+bjd1WkL5g55Q5cKefPoUe&#10;/dFkCDrFPMHSK0CV3d/KLbNYrMrPm0sEnH0tPL/jN0UwCtR9szQFkp19BfjAyMwBixJwgDgKEMZy&#10;fqu+oYZ3GlTBM0tvcfQ2VJQA31V7IxUQ7GCHXl5eX33z6uWXX3/99YuXry+phUH3WOxwcQm93d4s&#10;b+e7BVEKiE9nR73j0WB2NDg+oqHScNxnuJTOGWwp+zkizaO2VFuQlSwDlKgOli+6MJXAKmARlRWj&#10;pbCVpJEn9lozWCjRF2icNzRcxUJlkXGTDXsgnhMjUQUd0sGD8E+RnxjJLoRBGmFlmdzzElN4wAKh&#10;RLfWF2JW8RtpaCtp5klbA2tWK8286obcBJ8Q96jgFsapGsSVBcPaoFiH5SFANnMgrLaqtljX0tGA&#10;76mvEt0T028hEI92uk8l0e/LOdyp4XBwzagagWbM9pW51sG+ZFCyD0GV1dPNNbSuylCW1ke5P41E&#10;LlvXPsfXzNiIdf4lAzYg6mQ7975/5Tw7HyaBgzJ6mzteyIisiPLyyqxNcYDxw2qzVTTzClilv1mD&#10;MXjzOHzlzrzyDtOi5Us1j//ARW0+64Fj3qzw4CRafUQe+yCDZ6ezfiSAkMsWYXA2Nh3BdtQ/tfnd&#10;7zH6dIUlsxOmo0MQtEvEtYtTGe+yC3LsHc0W8ogLkT1AcxaV3xL+klTpZf10XY5Gz76YFl15VS20&#10;0WVWgyVXHzRAQ6wySs5k/myPKFVjfe841sJDp9OeAEGt6552Jh8eyQZJaTJYkJTkkh2FttGFbnO/&#10;uARrPZddpKF8xnLgK4pkYasnri/oa4mKRHDtm6U+P4j0/QiVE7u/2F7cWzTqMHCdsMGhj9/ijM2H&#10;6xaLoROilnNQmtWshoY6VCJEjJuDvYzaSfo62azbxyGz1vbuYkVPWl4nz+PHi6wX5sICJQ9WSQIs&#10;CHreC8+l+lLyHig31VTBEZ1iJZusfMWBlIoYKDsiT9tuN+9pOjwRWhgIALOvQ8qWw5UIqvVyeU4k&#10;ThLV7krzFp6AxN9qTm0DU2zZn5zuJsfb0WzTn6y34+VmvFxNVktIsI536/Pe5tFg+3jQe3Kk4+mo&#10;9xgav9HgfNiH0p/9RA0eU6dlfJaeItc76EmZiap0X8XPtP0T21Kw3AkH1gEbqh5aeGHKZb35+Gbb&#10;Tb8lMsLpl2Dp2oK/yewo4WcLaavgcDlgb7NczNOR9oth12xOQ8W/9mCBnNkLJ8iaBr45SOu8rQsf&#10;/vVXNwKfXl3/gov/j/4f/y7H4QcSBeCdKyqa/8KvhxDAX3io3v4gkHgKbLFe5xyCwFOUihVFwkYp&#10;/NVGdUPoD3TfjDLXyVQhRnGfmEzP/j+svI4CgEIC0n+EvUyZJLufalX5XUZbYshJccVGVyCBI4EA&#10;TEjFLbUvCfpp5j/4f49w8o7HU9r5HfeOZtvhEY4MPs4dHjGFBxSLKjrBzoCWwkWeU9GuAIZK8ikB&#10;IASw7eGckCOl2eGOCvHNsq8oAJYfTQmO1hR22sLUp7SlotowvoEkTKZ0EbxvNJf9k/ludrMev7kb&#10;fHO5/eLl4uqGQVKQw+Xo0oqJiFpJejNufuXeHlYOzZVO2v8dxsCyR1figKD1cMa48SOqEdUHZukQ&#10;AIhu5gW96BBAsJS1BWKbPLl4/OH7H37y8XefPnp6PKV2jNFXf8M3ry6//uLl5z+9+ubL+eWrzYqG&#10;Czt6MhAC6J2MAPxvZoPN8W432/Yo8z/t9y6O+s9m4w8vxt9774jjk2eD9y4259Pr0e7FbvFqhf9/&#10;+XJxc0VphzgTVc+cgkyNnbHSck4I3ziyQxQAh54xVeNadDxuPaX5lFkfj484pvb/TWurKLOcZTx/&#10;DlyB+HkODSAak9nxyekZ/xfUOlv39Hg6AT+CT81OpxLxZDsNTiDVGDdY7o23CdeEKsjgcIWLRhg/&#10;vnB7SzgDZsqFazQEKbXXogA4vyBg2r6cT3E+2hfnqGg7N2Pwt34oEEBAQGKsB2hRAPvNarjsXxgB&#10;nhCpEKrf/n9KI2wHurP0/Qax1lGcYNaU6phVyoy5hNEE7J8QXjD/LGe8fYmQcf72/xUO4B0VTidM&#10;J+4DYXQ49l9RCYACASoQsG2mnVjYa3t+LFmFePDSsF8ZcEIArGn8Prw35nagAXOtAlUNDL924s7s&#10;jy1W4RWDwYPhFyzftlGr7mu0oTIBcLlZFfiVoivmnglVsLhxyN1p2GzeymerIoam3vnpX/y7xBFf&#10;t4/6wtt3v2HBSIiKLeccPF58QmIEq8Wdgoeuq/CbMkZF4Lxd9HaEzNJtGO+Lx1re3N2+vnzz9cuX&#10;X714+fL1m6sbKESFvQAmAwBqcXO9ur2FlfRoMxltvcJ2RAEIuM3oqUyZEhoCw2aFeYiXMKYN0m49&#10;2hEI2BHmmNKbZETwTA+M/MscVFSSYcCYxCxlGh0nk6CxWhBtIrWgG1DVDClmF4KauhnMZUaG0zgy&#10;oihArFIejcNamQij/BVDj03z8Jaz+5bys0Ns/LJGvBARyjnJDJ6xOFHSzjtp5aIQmM4C8CuYZoi/&#10;8CfNC0nSS2FgmdVaNtoDhqOpTyDhUmzCIYAhOlplM6WpiQKoitWdzyWbkhKFlFjqia1GsJy+anUf&#10;Lp3Rp1R55H7i/qlm2fo93liad5fTalCMne7mQB/4mi1xGshPG6YuRd65og4AODzRpb2yFZTlrP8k&#10;dpDwQDzUlBDbIagUYBCuvKflnNVfDFzRjgw2Rwezt5ts3zsm8j4+4Vvt8Ld2OVp6ulnynTMZX15h&#10;6+b++SbdNL0D8VognJf2z/K0nLPUV40FOfT5E4vJ4TlEmUnw5B3c93KEr6v7cGjE3pb1hZ/G7rOM&#10;hrrVyi93IIfmivoNDXbGpgvAJG6TopUUFfjY407KPQt4qUt/GqGTPT69zEVbz3pCbB0FYMXK8zch&#10;EAf12/IDXb+YTY0jQqfiq33QqZ4KHZ3Rbi55S/rLdPIiVAeDEr9uLg0KNBav5q9czpadLkc9YYOI&#10;WQQk46H69gKuO8xSsnPgTWcFR44PwmGR8Oj4kjKLdRcDs1S3r9Vtx4evYitpV/v/qHfvcirSxPPf&#10;6Bd+Lilyl+T7shbMWodeZkZ5dkVrBmIUDCRCX2sooSPv5QpgKo2O/z8lBHA8w7TFkiUCzX2gTIVh&#10;NTLC/rpK1xLpd+ATIAA/dTgblhb2LiGoABB2aUUBtI+4msxRgFbvmVKLFmbxErJXrvSEw3r+KzbD&#10;WW/Ccbobzzb0x94pBLBYjRfz6Wp5vF6d7VYXvTVRgCdHu2dHu6cKBPQfHREC6J32qQtAs6HrzNpg&#10;dWIco0sf9lUqFQcrFFmBZjRxKFDj5wTcYkD5pvx/2JimE9Q1MSitXGszK6vCYmX6K+DpSlCHjRXQ&#10;UEwDNg/Hv/Lz4JD/r6NCAKlZtP8v6YsgOoiTSg25/UpWZHX4F3+s6mgePMFv6Qn+Y/oaXQD/K//6&#10;/+Fv/6//N/QCpLz/569yvVz+6Zs3P/M+UQDe4fN8i+9y/NLbe5j4XzpE7/5AVwYXRFCD1zbQoLfM&#10;IKBCytVQu/tiSOtZM9laWaqJacPFa5c0KNquE0oXBKxhV8acB8fLnuWqYNV+d6h1bkNxB3LF09nF&#10;6Tmh2uwzfCv3wC8OVQKLJe2o8wQFKhxycZ5p25Z2Mh+P9grBnQRD1TZZWiubhAwiMRramQs8+b7R&#10;VEVucK24msZvhyIhOMBYdA2c6cyU7yqftOFolZ8rZsRSQ6zEWoC0DtV6nxOYtiFpdQZXMufVkIdS&#10;8TjET589/fjjj37wg+9/55PvvP/++48ePQIlxiOQ4qaz45vXr6+vr9Ho7EJcN5aCMGxKjPpZXLyB&#10;kXN+fv78+XNO8lu//du/8zu/89u//dvf/d53P/jgQ7hhjHMWK4SNW0EpdPe2i8qYiA2Qvd6mhaa5&#10;4MHeQ1UBrokOGaDxz4qPZEdvZ+64Esqs1N99yUy9YW6u2Q902V8vA0M5JmVGCQUIpYAP7z9JeqF3&#10;S+TgmOoTIbGRKB6gSj19luT+g142FHQPBE0BM1fLxDXj+eD3mlDNqp6pWSn7TEtnl9gpKCvNkhch&#10;CHL+F6xh51xr6CS/TtZHuqrOpSAZlirNSxgRYm7olfUZwF5yX4K6OxoVxGt333aiqhNSVgenS/U+&#10;0EOtVtk/wn4LiYhxYDc9815V4g6jsDIqoeIsreXZs2NMvqoasoi8fhmzzpqrnLGHI7IRlK4DbXqv&#10;cNtlAroQIFJkcyYmYcQ0MBKBN4FutpqRpM1KfrJKicmUYGe09u5TdwPcM+uImguegT9nPPkrTwHs&#10;H65OHg/RRMBOz06ns6nimZ6gyDZDcXNz+/rNG8oHKCWI6uFxJDQe4Via3U1Kp+1fnZUbJV3yaRNY&#10;/7RSUiUIv/AmzyeDNfQE5RXsc3OHEpgR7vyEn5dAq6mCelZauvw8e4nN3n4bSZ90l8XbrdvC/aAp&#10;qOcsu1qQnpJsSZHyas0BjeAFzZw3S2irnEe1PCKaNP+lXwk2lOMrB1Q1XlKhDFYotQ/TpfvVm8fz&#10;U7blYrPZn457m2HJDTjX6DXTufldEKBbbM0yDhY7jlmnOSptmwf0Ak0goNOgpfva6s3eZ5c6urDL&#10;v7ZsZ9OiWcUyma0F8lD1DE0PJDidDSiPlul3oEZ/aSrcVy3PsROTuvj+/SwVP0UNURZMW49N80XI&#10;apHGb0xS4D6lV6CCfbb78IPeYuJ7ZJr8qv94my2PtPaI2ini7ehGOgaQDObB6+CblZ/1IHq5t8Pw&#10;r32hV8QnWVx5QZ2XGnVk5VQy1N2ItVUbxv0NdHPe3PNSR+Xze/xiAUh167TWz/Wq0ri2WA7URyul&#10;yUpvJ+2mu7T3W+OQbbwcsJLB2tHeGrDuY/Xsynk0S6VUSwUBspbacvIpE454lwwcSLmFpT5Tbzex&#10;UuSmu5rFbi+x3VOWPo87zEzJkMAiZfNiO1OVmTlctC12tlVtinwza9fOrZZ9FYwYJa9yvETtQvuQ&#10;aF4CTm/Jf9Zsi128tSQsB56Uw8WGUJd4GV8Ym620RTNZC50SjZq1XrX33hKyixvhrx1B1Xx+klop&#10;nRnTpv7g8txRZ3nyZb5hzKOMueybB4VZ+0GOAmhTWaoweiY6sNMSB4sya8+Tm5kNAUabZf/x7Xls&#10;tqI0sUufKv7jkjEm5T598vD+X8kInNuZIp//3/w//hv/6adP3hkFIEzw8/fGJ/k83/oLYgEeQgDf&#10;cn6jQdu2FdCmrH9ptaYxDhzmgx1KHDZZsBWui7nGudR2L/1PHdwUy62Llez/u+NN1YwaD0xCxhlG&#10;9k9VINCWDzpxkKrORvDJyRjek7FgsCpKwpSED2XC/RGvdXk6LpAq0hU8TGaITBcwW+P6wdtyjPnZ&#10;24yUclsRnjdnoOLwld8y5blSU45WGOZ6byEApIfk3YKVCEdVUtCxyaOVNILNTE95oanLpJu0o3Tl&#10;kq6vNq+hvDVF9w2LdEDT2V0waY5JV+2vuGiFehCYMhfiN1xxfByK+k/Pzy8eP3r89PzRk5OTc5D4&#10;OBd4weR5b+crCqJV8qy6fVMMkhOWs0Y233lzczYSIz6enjy+ePz8+XsffefDjz756KPvfPThB+8/&#10;e/rk4vx8Nj09GtKEmZ4JIoaQvZVcT5nFdpINPOMIEjY2GYo/wHiKApTwq2ISJTIS0ZXFYCR/wCce&#10;qnh6Min0J4dCeDOyE1y47XsZ/dqf7GJoI+evCJ7tpCTykqvRzFKyQiAb158owIloKNQnwlNQZA3y&#10;uEJclopK3z4QAmCIK47hlqTtFmL2MT/hptisITJ0msfJHsh06d5AsrcPOw8f8J+SCsqhzJAPMs1J&#10;7inPa2x1qmsybvctYzfv1Af12diatWOqqXFSY0aUhL0uPTwqZSbsML5w2hc1yIbkzetTX08CMpF9&#10;hfBklrhXdefCuEhDEAjGTaid5kTYa+Xw2mfE4nelUFa8fgWQsXXkKgC3S1Bky4EafcK2bDKmug9X&#10;BBTbZ0yvFHEExBi3pYA1MQDayusyQnaSddogOBM1MlKjLKnORbCFG5sifpATTV1aofgWfWOaHHEr&#10;E3HUktzjYLyejbRUggOSS2X0aTAyJRmv1gbCpKvtAtUzgAaurgkX3KC4nBINJaQfPhmu5svoseNV&#10;7zPpTtXHjXLRbxmO+pcBAdBAiK1D4A3O5ByqfdhkfqrMofS1Wa0rm9rclneLXrnBdQqr/PJBDsqh&#10;bXorm+qyXt1mHE7ln/xysYyjUrklGas+Gszaom0JMixYg+NWBV69PIyowd1KJjUFVTtTecCoXg9K&#10;DOnmMFk8VixsCXM7Agv2pTTeQvo0j93qq3zLhB9qBB2s8TPGuSkrvkzVzvCNx3TgbJdkZDMrN7nG&#10;OaoyUYkuyOC/xRjPg6QKQFduPAzVDq4M5XysXOrmiyewGF2RIIPVRefr2u2KX+QnaqiFCkMc+mj1&#10;RO3B9t7a3m0rj7c0uUW2BPeAIK09yL4EoGVC7zVcmmMvNeZR8NAceIYZ6hrEtx2FPNvP+5bSQl2C&#10;0Wdsrkr9FofO/2+F2ocBGQu1hdaeVyJatmccus8qKTY/1To1lr+4gPEBvUQcAMha2Zdv+J4zaPuf&#10;TSNpyXq6ApVuUds2l5HUNgpNjJq/1IlsxOvwZVGIYrH35THuEAidx279XXLf+boH5ynxzq1nmURR&#10;Reo6V+9tAIGTxd6o2qm6egg73Zl5Yz3iWbeYY5Tj3pkuv1ufqBk8SLR3wpMYl1aH8z1UHQrOH9Ki&#10;hCY8MS2815Ss33TstTHsOE9QcWa+ZTBMIfm6+fJgenm1l8/u96LGMxWl1f2gHgnvvL3ZcHcy6p2O&#10;e/RBOpsOz2Ycg9Np/3TSo4TzWDAzPrA9Hu44psMtRM7jnvCjgPQaoEVDJAomazsr3b2fbkmuEGSL&#10;9WQEiiLHPbad/tATRr51AsP7aj69VFogqYu7pZpkH2ksRaRCr8ylntw/DyEwB2rvZ1Z5TWVTi5me&#10;Ooo/NlkDbxsPr79mI/C//a/+l8/G4y4K8HzmhO7B64Pj4595h890/j/f5Qy/9JkeQgC/dIje/QFV&#10;seMzg+4hMQ9yCIQvUFL8Z3DaYlvX3sZSxW5vVGRCvAdaiybA+5axTQpNJV28Cba+v6K/IL0ABwPj&#10;OdPDylsl2tYgtjg/oH8EVQYmJ1yqijNxBPGn0V9CJZvDSfXvW7ys0QoMP8UBggWcAUvitHNY0PAZ&#10;cSkMcu4B4xoaPdpfDXfzo95y3FvO+quTwep0uDnvr8/7q7P+6ri3oUcNnpyKBDANKWkOPVwqXnOr&#10;94cAbuY3MCaoJYuqDWifhuBRUOzqQeWkyPUVe5/rg5W6j0PEY6CAHWVQ+tTZudT0anzl4wggKewY&#10;AO9Fnx5x2/luA0Z5jteht4PuPRJbAQ+5842LwJ2Yy5DWbuT4+dnD+xgzPpCWzTa9cf/omIMGjFue&#10;GDC+WA9Wu8Fy2+cRbtbbq9XqRiAGgPALRgCc9+Rkcnp+dnbx5Ozi6TnH48cXjy7Ozs+Oj6fn46NH&#10;QZkFguWyXZDUwNDV/gH0WLdfm4IPqPuKxoA4hdSHgIEHMo6LDPfjSD36oDugZlJlk+wGxHeodri9&#10;I5sK37noJFWKZwOJX8B5wGaIw5itlj3N7qWYxvgMni3R/DNKBU7PTrhNJRsVZujCBbH98S4QZv4I&#10;FxshABUWnECnQyqAyIAypTK+nOJToEW15GQkuV/5/MvFZDGn++NsuZytFtMFx91kcTfOsbzNz0lv&#10;czbcXfQ357vV6XZxvFse7xYnu+XpbslPjuMtx+K4vx5RKWrcIKhsUSSMXZ4gfvP7Y9gpAVWbOPvI&#10;FT0Iws+dkygTziGkfDtUNqDfQVizvvHdYVmc4qDO9MtEqD48VgDm+TyyxUFETjz2iKox58Rt/Evx&#10;EHEO6i8A/6v1GsuXm1YWyu0UdKh1nxgOYO3XWvB4ivw+XlYZWS66VSO8FGyrxYErXPr0BKH7I8BM&#10;WCFV50G3EO5Jtz4ZTrjjGeUYCgG1VL/5uIRmOKQqTcyNIN26PM/UMKibI0RKPE+aPsfpVuSva2gs&#10;l7OsdjGZQNqgbkkMB4PCgWTRfPFoiOa5vJuTyr9bb4iGnJ+dP3ny5PHFxcl0AhiYlpWD9dGA3hrr&#10;8XY5XC36VB7M7zY3d4tragXoJQj5KKHOrToNwkIxp0pJoyVX1VCEBtjmFxalxkaqSf3v0nIvPkqQ&#10;kTb5FYVzAM1ApGRRBED1wB6wAIh/AC4AIe2pi1qxfF0gk4LKe/cPl9IInC9l7w6TBh0ocEh3DhYm&#10;zCwyFMPNxmyneawrXmM4RuPH4a7glX1EG6oqBlb3UwdluVC4aWA2Va9DasoGTACqT3QA6EirScUC&#10;EpUpbymo4nQPSMuutj85aMCDAosVMpbqtKIDEC+AAgHmAtgvJw+pKA3k/zt24eBOXPgkqXSd5tF5&#10;0A599fI6k+t09LuiCA41xTGS9RoT2tuNPlMeq85l78kx1ILNa/rNRqE/KqKR1jABy0ZWEu6MO6xT&#10;Gr2sSj0xqhin7A5udVbNVF4FmzLiKeSa4deLMJQDH3O+Ji8OdwlgCys0D8e33kJyisVrohyGDA8L&#10;B1UdSg3IFyFalgDfPa8uCpK/27e0A2XwvgtYGuGL2iLmsVtu0+NglyQzoTFq8b22vhq0OFEgRzCT&#10;ydemTNhJp+SfVahkUEmVCIQ3JLVIqjzSTxk2UsRiASAGrJ80wdMxTs2Ru1s4USEJj6weDLIh7o6o&#10;V42LVq6agBoDH8FPG0vFIfliokoemZa8TiDM8bjEAkrqctbmjVYgotzPOKPN/09MstSI1lGmzwA7&#10;DYDtvMjOQaSqBtmXk1XYXcqftFgkxCBF0qyHnKCZkgm8ZtWo06cZfORvsp+oik2NF3V44UTFda5o&#10;wOJ63H0IZH9LCTDEcY3P7Yn1luC0i7vZuWdoaiFcTiPbVjHf4ok0wYhfQq65DQoa15tXbkmbqDYL&#10;Hym54qAwJLdagHV/ssbExDtZuC7oqep26fltb7LbnvXnj4/mzyar9062H571Pj4ffHTR//Bi997Z&#10;9vnJ+vls9Wy6fDZZPh7OL3p3HOc9rI318WY5XbPrEAjQM6nGnmZYg4maaLXii8xvLYPojIRb1BNI&#10;xpgKUNUpWjkic/y6PZ/l0tuRhl7j2JUAebElZObFFulL9qfqB11CWCUwslqVaZAO9mE13NUuRbYq&#10;oNBiRJWwa8GBTmCThhQrkpSNfnl4/TUbAZz5LgoAwx+E/9T0dvf49795ARn4v/WTT7t3+Cuf4ZNE&#10;DeL/c4Zf+kwPIYBfOkTv/oC6hrJuvINq2xeTs5CrdoPsmGCKOcUUlKmz2YUCTz5WAdLsO86dmq5N&#10;iG1sJzk1rYmUU3Ops5Y2ZaWSt+VnsPIqxg7dkFsGBNTE527ntOujUZ8IAPmz65nUYzYYYk7YRQaV&#10;tFGdNX8Mq4+Map5HVaAD958jEW22Nu8AMWTKJ2k2UYUAePD7RlPPmZ1KqtxV1WZBT/I/wDtDAgIe&#10;r5RY9mlvFbaLg4GvVHYVsWNPu7wA10VeQO2jDsjzjcDoBWl2fT0WHlo46AOKkV+8ePnFl1999tkX&#10;r16/oTq5ENZrIjvQuEw1TY7/erMXVqLmRHCPFC/oxcbGHLPJEe+Rerbp7KayMSxsuWjXy0N28GMV&#10;QnPbgY7H2tJl5OJpy1RluRoZ2shqGa9mB2jPVlXxhKY29DMXUhqs9ZXg1pyTS3t391yFlhbZ0LgZ&#10;xM4VuRKTRVjo9OTkjNYGOPdTOkroBcaPjzN0MbxlvqitkSBtqmsLoF3IgQa9tvXNyZE9Id6hH5wd&#10;gxTk9uQAuZuYmMoogyfcQV34Qgc0AgQsFrh0pHWV3ld8A5PPplTjW0vJtd259LCq9G4lgL1hZtDu&#10;DwE4qBJMSVUlCD5gseC7zFK84AIqB65cEQ0JXzA9IjQAMgL9EVU54mqoiozACmTdu6O7GBfMvi9h&#10;E/GHcB8xLnlxG6y9O6ZdPRrV8ZM3NUl2mjL7jtDH1bHBlTRwlwWOI+hP2gosbzFyaFSBsAX8yThu&#10;IwWCsJFM4R4S0sjJJFANqBDEdSU2ygaRc8VVqrrEQF69/KZzEOqEuu/aIHiG7kpXi7EbSAIBO3ce&#10;GVRLhoJZqmxEq9UNBXQfuRjMlObuTApb1AniqlSgjI9K/eDTqhG3QiCKgriUyHalATBRo50BZBsa&#10;cefhkElKdXgh59x05eWsq0UTrZBtsr66i64ISVjQehbjQ9L2Mu0H7S9q0Kz83/kqEtOCN0UVmMCy&#10;JeE0+1YhLR8ZO7AcGqfP7Lkakhr7V4MbyE0EOk9dL0+1Azu6pkUkJyx4hqMfAbaEeNXpfM9audhl&#10;6keuymn1J1oW0Wc9PFJy6g6ChVHoKhBacjVKP2eo4FHWrd9ur8p5Rrb1x5Zmy4PXFpE8uRy1kvwM&#10;mZ40Dlk0VtRuSxb6MnX+eDuWuopUBGrhsoug7MobtltW0q5HPsigZSYDWitM7X7Dap55FpJ3rfIq&#10;u1zfobiUIxkrwK6aX913A/0oKHIWi094bwCgXKX935t4ZATe+l5mubz/3GYmst17c0ziVrgY2pXX&#10;2VkOnyuAfXnQPl0m1+NUO3sT2KhXtSuPFEiP+fR5aq1yPaU5VPSohbbw8OwRT1HNnQK0prUxYQVk&#10;p7eetwlaud6pr+QSdXs2otyrWcablarsN+s632B3czZEtFpauCaPtk9VWwb2USo/UZTQW+J4MAVZ&#10;ZxVnycJq39pLXuYv47M/ugmIwmhO5GHcxo5mtguvjf2KqMvUHLToVE5UU+1lnZuptZsVXJqhvP12&#10;a564zLu+4nBfaxGRvTWD00ymgxMfhpsqQ3K4Pn7m98MpibJMOCcSmYjjaNiHHOZkOj4/nT2+OH36&#10;BMrnC46nj8+ePDp9dH5ycXbMn06gMhgfcZiRy7SqhRUkcm5QqwxHqFZUxZnV3iw62zsenRaZ0KNF&#10;V4dcKUWRNjsslRmAtrBL2DN1pQq79aQHMi4lOLS9uZ2hyJUbTMiGl598LwG+SltSe2l7a+zfGtZD&#10;PfwLxv7hT3+NRuBf+YN/H/V4fHT0P/t3/+Dv/p/+z/yT49vd30MI4NuNGz6Jd7JsiITSrPJQBPzT&#10;IYBqk65WVEJpy+Tlc07qK4ed7S+B3qhHaR1ybSK1Kn/AXnGFUDsgFd8KhXUaOfEJ5eG1ZbqAHFdf&#10;7dnxNAgB3BACAPAfmxVlgT5S6z75Hu6DZQ9GwUbj8dhtzTdGUi0k2OTtxBZG9s88YY0YNTF+W0jR&#10;SdY3VfV3/2hqc81lHC+Zi/2smQjZTeul8ciuFsCVtds+cCqJdRFB9Z9L3yy8d2/h+VrtBsFQOAQg&#10;r4z/8m92eSMO1FHv66+/+elPP/vJT37yzTffXF5diaJMPjn5Mw1myxa4ejzOu2fdW3UupCw5zhw9&#10;965vibjczq9v5lc3d1dqw0daHvrFtKKzxViWbGgQ8G3iF3FOG8c6n20mVX2HJUHz5hq8iu1YZmrD&#10;wy/1HsW3OCHPAlCaQxXXBCNsix0giZ2QMzm7r0AIQEB66tHd3JAggH7gI52dgVs41kDJSPKH45HK&#10;e5Douqw+gqZz1k5jy8B/BSDACRRMID7hDySP00oBq74jcl27pB+qGYQHZlPEw+sje2hlyxpVmq1O&#10;S2Du8J0vc5zp8DRIZO2ui6SDIdLenriTiQxt0xcVmxN7ZdWmd4MQkOEVCF5C5PMFYg0uO9EmHa7c&#10;4ZFiGdjOzIyrTSThOTWbrLBgBDbOmJ4wlmAs8/gpccAz4NEbZTY2wytGoEMJ+gBXTIl7KANkk7h5&#10;JwLossS0YsjLdBpx5l2nG1h5vICMe0bsYLor3BM5EN7JNSb2n8sH4z+Sh6odHXNzPLVWlhcP/8+A&#10;WMjT01HGvdsMSDvZLNZjmgEhcU8iDqJT5SmrQKhTiGVvCQfg9ZJB0vftFZAIHyKNSDYFPwg7UySZ&#10;tD3Mn5gsIlaO6cgl5l0pydYhTzn6OqfGRlEJwZ50d/s09T2C1/k+cdXjq8eyzze6Seysv7pvi0JU&#10;Y2dGdnuF3+0iAGVdJnAkiaWConplFL9Xt7hiJ1a1SzehlZC2o1I2uuYunpjUvO82950J/vlXlJJ9&#10;mfIoy6tofmJnj1qWDvzHclH2blbnJGRpx3OJBR23O/epK+pVy8F36OXTPhw3sPN4m5sVB6ZeXZ1F&#10;LYUDyS+9kst3IY+cvbPoKyhgx8aDFLGt2SxfyTulxTH+btZve7Uxzap4y0jfO+cBUyRioYVWjta9&#10;QYCfcfTlMGTO3nI+6xaiZ3LPnvAMa946cD/sbHkj9pvNOdm7GvYPa359kvid8pzyOvCJKpITnR3P&#10;Ml9um77rmRz4MFTHp7J/nnhB5wonYOE72ktIiwJYd1c9SK6kZevWHDGxtK0TctRqN5m9Am1mGPEr&#10;Dm3mryavXGlvRZW6OAjBRf4yyNHI+Vqk6O1V7/vpJOEdAR1PYg2NB6lmVbu/qeo9QU3Ycrl21ORk&#10;ayrceItU5Ez1qhXb9E9Jbz1shizz0j2410MBG2op6Ma6VaV59/N2qJaEekuJRsJy6wkxJJuff9cq&#10;OfhXG6T9WyWfTVDLV7ZIOhyAxAgQB3Hy8eT87OTR47OnTx5xPHv2+OnTx0+ePHr8+Pzigs2A3Afc&#10;RsT0nR0qo8bchWyOysfJvAoPjnVPBf0kXJ24Jr4S6Uw7QEMeLFA+skk5EhCrNnZ4k/tuGkp51oQe&#10;aJG94mhLpVbMvpypgCtem3tZjTaO3qttpxvhTm4OpeYtvdRJyMMvf5UjAKVfSvpJ6f+P/+n/7PVy&#10;db1afXl7+z/4t/5v/8af/tm/+Lu//T/9Z/7p/8t/47/2+8+f//DVq//w66/5K5/hk135AGf4pQ/Q&#10;/+qrr37ph37+A++99963+Nav01eePj6X4xursRb5LpxtaBWbueQ57f6vNjYy3Pwpbp59Quu3truw&#10;pEcL+PiVSIf5eumdmf1oMzRSXiR/iUwOsGBHSh8ZQ6DAJCp5zJXx5ZXjPjqCSVct0PqL7cSsubuj&#10;Y7jmZdjfrG4vF294h7OPZtDCu0WW+8jwOlpvxjiH5hgFik3VMk7BlNIEXWh3uT36BmS6K9lpFOhv&#10;bIQRF0HssVyjkWzrf/D3/8N3zvLZ8eM4NLvRUMUR87sxZK00sHKKFZR1Eqqg4LXXM0x4aHLSxMq9&#10;FD2CefiUDJYNDBIeam+lZ8HJF/HMcAM5rQP8cenQw1gMY27QXPSxqnk3OVhb/EegqgDCsycAiscH&#10;hHJMfhmpWfWthTRBIALCMo/7l8e9O3a+o/XqaL2Qe7yj8cDIHd0W58Pt07PZxx9//Fvvn/7W86kc&#10;nuXmyzdzmM8BF3y+evwSlBl+xWA7H+7w1e/g0ndK1qrYuF+FRdRwzKAAkuCu6T46OpmOjqdjDy8P&#10;YtgwDQ7Wl/q52b5Ybt8AGpdLBDpZcshe3NDxzK18ML8YKHDBkicatrk4fICvTjbbWX8gAOd8iJ1i&#10;ubmcL65vuMOb1eLWsQkBCdVIyZlw9bFAAm9vL29u3sQdV4rSRjGgBFEGK95yPBpzw2PAJy+vE+Tg&#10;VJpXmbH2Fh3dAJkiRka24WROEACdCRCda7Mh3ecdgRdw1Sgc4YS7LQBy2xOFfkTSVENiYXy5frce&#10;e378ITPiRknGujmSoWGXU+XkomTeWPpENox+kDkoNLhpI2czwiOKM4DmENIvvIlgfGwhWYRtknGn&#10;IteIRWUnKrEbuccMl6kjxOgXYIWyXJ76WHNCkQAh8Yf14ETdxF4BFFZ/TTm74yCFOpb2cPyWvzIr&#10;CmcoUMURd4I/ZPaTTnPUzvTuPDByFyADf1RMkEk04SU3bKvdOBEXKpS1YhPHpp7lyKY5/2WtKGQo&#10;F50hEHyJM6NMZNfRtMKtn+yBEOwDvG/8i5sf8vtwSIIFdJFsNoBNul0W4dHFgN4oYudfrERjDwB9&#10;u7WaAOC6ohLHqsowVAUSxY+uDgtyBCaDGcqRu6IvIVwgAHN4XJx7kVaJtopwrYzTNS1QrAMSCXV3&#10;ihE9EEWCgRBIxWxNDUB10JKzKUJK3ysVPfC8FA2B/LI55sQwuhfSkXdqvEef/ED8J0HzKE/FTWt4&#10;NYeKFctyTLxXvzpEED9enCXxIzL3FlUjwzW66kOpKIRaV0HNwgzqTWPCxGZALZfIKJAYmrMAGVdf&#10;PzFr+I6FEbbB3aNeysPLd9VD0KduLi0ZWjFRm7Px6IiSjggCHwNXLBPWzTINuhAgt7wT9dKKryrG&#10;GA0n02NCRyHbuRZEN0H1tsCA1V6FFeyZlNnqldQiEhqaeK8i05a0lwDGcVX5myPv9hHLTdLgeHON&#10;Z1l+turq4mLGiTS8x+tDo6WwMnsL/wGB3ih77TznBBUJiRvvt+JPVlG7Q2+eXG1PnkcNNSp9s+yQ&#10;cXEBPDblhxkoHulx8zZPegD0Hp3OSQw6QLWB5qRxqHB7e/dOwTs6flQPX3GQbDAZ7fiOGsMo0ulY&#10;IPwYMGiP3AFFRNmYVKXiQKzDAzyIFZ6DK9KZwUD7xCY0j6Da9fbOliiXyfuV9rdj7Li25sY6XA1H&#10;HCH299QCxiSYyJCU6WZ9t9teNZVaoUnu3Fhze+zGhFtuDBKzO1Sw9Mx2jWrG3HuQOoyWwGiWgizI&#10;QFtx27u0Gqywsm5NohekXpuSg6lxa4m9o5WZilLS2Bgll8hCC2bZIc8JM3wetKoUBepk+VIlhIo+&#10;+U1VEfspzEz27nb9lUUXJcieIhk154uqyyRGUlAon6PNFjieRcFPUpKci/qREkXxnOjldWNB9Y5j&#10;tS91IFcZEBwWyQSGKSdFBOpPKFfD5VeCZibEwfLwQkgPU4VQDQi0yaqwr+s7kGjtnh6QTplITmtw&#10;atGqLw1fjBUjhZcFaP4EJMFP0UOVP5sOf++09+z8hHTGxfnIIV+Cx5vxYKnH5LyqB9Jtz29G85st&#10;1s7r2/7L+ZiMzZvF6rP18M4m5u10tgR0zSW2i6PNtUJYqrGSSa7hJfXiDdq8NLLlsBZoJSX1rBbO&#10;VN7KdOSzCHWwWYuNVhMPbcqZEjUHnbvYpcfNLaJbwB1T1hBg6VF90KH2intWyBYk8hFBcym3WEZt&#10;oiua14Vvsv5abK+tVhWURU3SRuI2QvGb+fqDP/iDv/N3/s6bn+PY/8Wj8cMf/vB73/verzpiP/7x&#10;j3//93//l34L////9fkXgfTjzP9T78vpJucPC+BvX1z8L/75/8I7z/DvffnVIR3A//e//d/6xRd6&#10;QAH80ol49wcSCpUysZWH+pKZ3dhtkw2RgVHs7qZOVW2hdGCCwtEDibRLX7upi9qyeb9K3lFmk3c7&#10;Vm+Am6gEMnpcVv2jU4rPRmGAYFxcfC5Zrkfs7djOo2VveLfeXi9WV3MqafEvRclt2muKhEezUwDb&#10;pIZUg3s0WI8Hq+Px7nw2fH4+ff/R7L2L6aPp4PRoM+3RrwsdJ8aCo+1w3KOymIMYKc6HWmih8dmD&#10;CYHeN5rDwQpr43iG14f+BJCMNpeZYPO36H0Ssde7zsInn6pNh4juFBi/Mcx+acxaNFbDWMahGteO&#10;QaGfnMzQ/ZMZVos7vOsQjh9FjAmPW5uu7ERJcDgpmJ+vyNjT3ZE6LiaSoYcFEE9d3RJd2EXreLgM&#10;wNrfLefSxtz6SCXODAMH4zFf9796df0nn3719//wz/7BH/35j/7088++vHx1ibdxtNpONrvZZjuj&#10;tD8WKWKA++VmMXD8hWveZkCC55lWY2uBlEMo+Pz5M7oVvPfe+48fPYKPLzwT2JwSjMJT125eySKH&#10;D8x+511dW2e1bE4IXhcyLIFf+Byo/SePH8NfyIXoiUB43DeWngTGTAqjHcnaI65jQfjeZetleB2k&#10;4CmE/2f3DKV82ljYeFee3DgBYAIqPQipgNxXm8xZMUbQuP4C41BZXMmC/qTuhJiJVOGrJ6JCVPqn&#10;+gDhfd4neOz6bnvnLm9co2q9FTeghn/MZs35qLdI8b+q19n5md3RUA3o8Tt7mwVuHhSaBF5Ug050&#10;rYdP2mgC+LBiLNTN8EkVfKfcsWW9nAIwzlS+qw2sRP1M2OFZ4K9BBMggpaAQX0omgPtXxYivbJYh&#10;Rx2/UDxRv7ImPKu6WkpIYvIaGSvtJNPQhlicDO7BAJn0aS4IZFgJXMLgfGOqYDwL8Q91rUpIOpWm&#10;8iCGn2mRH6UkTPASJurk27b4FBZR+ajCl2KV4BiMJzwT96qgiCtD4MZQrYhdP9YhmIHgBvhnK4XB&#10;LalS19g6wXTrJvmnvSrpNmf5JLqqUxEkymuKEgx1U1CcRb2aDAa2MvEJHH50SUcs/GbHFjZHf7CV&#10;LDwGGNOx2wamFLZ8uXdIH+dLGbPr9kWdGhhHRjYinkiKs3bxzCq7FV8jjq1fe8eynrMc27K6bbLr&#10;68mF+cYkN9Ks7pqlCc9KtVTE1pfVXRm8kCXEHanBNSY+w6OvNw7EZrG2dGDO5jM6KpgfSdaXp2Pf&#10;quWNfVGtgfbALeUc96vcpiqhrpuUd2DGr3YaD7fuxOPUEu1tO907z/qzHXit/LhaOaU3j6gki7rW&#10;o/lTXScV1EY+UXJdGPg2fh7PxDwTOIzVHnnsRjJSUT5+JyJefPHIm0vpDUz/rn0gfsHBTOWz+ilZ&#10;D8fhO2Ruf73Mfxzy/RR17qbcMHu/kYEDechc1St6Ow/hAcw/Krjiu8xF4vBalA/ID8Kl1nmY3VAg&#10;k8baqFNJHPy6TctNF7dpLqloV03ZirfIDk+95NvNkFVtjYrTZ8Lg4lgV49PaKFKInYrnqMRWPRM5&#10;rMmID9yUpl3fetVj+wP7Y//XPL+sEMcBPDuhhXYUuCqGDgJfbdbfuoKEsUlb/DS9PLI1+TX0Jd1Z&#10;Z+3SmWdHDhSrKYQnnwmIL0cyx5346Zc8cAlK3U85pVbFXjx+KuK4YmtZKEGAKXQLlE0K2vjWvRTl&#10;FN7sS6dl0vXPgg3uRzVCLnaGRnOQYaw7rK2upFHjENZkP5woJNJCWEFHYgGiJsHxno76x6PV+XT9&#10;9Kz/3pPRh89nH79/+p2Pzj/5zuPvfvcJxycfP/3wg4v3np89f3L6+Pz4FKIc6CsokTPFSQpdeIPZ&#10;Y6MguRLgUQa3Uyf+ve0cJshm72JvoWQNogPome4WADPnIEMFDnXVXwpflW5T6MQqpspWShvXLHsp&#10;GkEWvFHNQvMV/PSGH3oD8bwrsOKZ7QQqVnXNXveup7JmaC9f2nNb2GD/0Yff/hqMAJ78f+7DD+L/&#10;/8v/9r+TO8L//2c//vg+/58P8Ek+HxKB75yd/tLneEAB/NIhevcHLi6OZeJlsYbF3Y53CvKzV2SH&#10;VX4pcXdlRoTRdUDTdbB62XvB2h+verjXGFwE9VZO0+G8rPtYrnxl5Ep2Pg0R36a/LOs2DCO0BoDI&#10;f9NHHQ/Xw9EG1rIp/v/rxRFuC7SDaDjUFHuRTtafC/5Ls7cTPGwZwjTsWt4qMznabI63G3LO0HN9&#10;eDo5nSo/trp6MVd3vJsXi+HXO2pP5EyJucUocQK8mPUG2OuRsel//Gd//M7x+uDpU3mD4xFdtkny&#10;sosM5/0jwqaESQfwhQml4OpfFJkdwemUEAWjyn3D/GbDJxQCcqr6ZPhRz3L/+irZd2p39OgC1jGe&#10;Smb/Zs02pVjJehELW34A6b/5na22CdcgFkD1gEIMs+Ntf0x2krtSwgKawPmcy8ldka/QP1u/GG1u&#10;mDuYY4/7PfDzgkf0Tsg/cc7Jeg6XPU/3eLx5Ol6o+Hk0XQ9PFNBZrT+dn391N+bMm6N1D9oZ5axw&#10;HwttGJiY/0/ucQdam3/glOI6k3z+4PmTD96T/396gkezeKXXN5dvPp/Prwk8vVjsQAE4CI+Pmq2c&#10;fXEaDyh9kJkL9XcYqdrekQaMIW05+GhQvAH7f/zoydMnz8FIw/l/M395ef3q9evXV2/ubi4hYnfX&#10;CLlm2gbVm4DauOmMq9/Nr2PpK59bnHJsSJJPGAZ8kKAcLYmz2AfDLcaK4K9pDRw3giMtcyDMMC5A&#10;JexCAeATggYXsaUB6+l6oU4WavSgtRKPk4eTaaJb4PXp3U/eKXgfnnyHsWbLDfcaV1UywHfFveD4&#10;uG5CfICSY11O96aPKvauhLnWCyiSsoRC/MN55I76JsTCxF95b7G+4WvNCKogoMH52nqTqNUi9T5u&#10;Cz9Q+7gbLqiutGJ0iEI8ctLs7rSQYcxNvVck80omyyP1NNkSsOXOjcd8TIWjcrriWeKxiGEQ5FBX&#10;Od4smG7S/i2sYONy7xhYtPxYPrE+Fl/gCDxSD9QG5jd6IYUEYSS1PtQwWz8CDFBxSszUuK1qAq1Q&#10;kfJA0Kr66vjXj8DXKIrSW276QJ+QOWAYSthyTVAALDghCMQkpu8qsKenkd02xfxTtkm6iTCNVhbL&#10;e7FwHBbt4s7wun8cclVGOFhFvEduXMBH3LOo9hzuQtbAbWTgxmMiQzJiCZiJW9RzzTNpPqEdvXKf&#10;wp97Pf7u942w0CNqXoUkEArAwciyugnCcmYNkatR4qtp2PySs2LMtPw9+TaOIQ+dt+GZRW8K7Oko&#10;dFgOFPTQA66z5oXEKr3mm4b+QJaeWCg9+tDOUj9kqVNuP/a6M0h6NIOrXBaCnlg6wiKxYqC1SNV7&#10;XD6VfZ2gUyRsAmM5WhDmqvIamGd9A2YyUW7KUNbGV45h88kD9I5zYm+hc4RjAsfRLGe8PKMaIphd&#10;A9XRLTaMbWOMVwSqnGCNV0mvr6FXqGGYf04v3JxKtvgGOj62dU1D9vCENMqwZuU7Hm15d3rTDxD2&#10;h2h4jy1v09MEkEvTVjlvmdxa/3ZNHcbY11Spq0PcPimXFhuKg2j220r0ba7fjQLoT86Maqhb8DW7&#10;CEPa0bRIE/c3AMJjzWEVYxlTF5R8JdldNi1T+VfyXP6Gn9fEc4l3iMEsE6eUf563QPisb0VXPBzx&#10;zPVnaSGAh2YYJQDM+DNXLFBljAkZS02ISmne292YboPTuTjP9DcGIihAKA80O4JUbHtIqZ2aQeE6&#10;PIHl6iq1osPTWwqpGx8rzTZWcnpLyDwU0X8HclH/FtWmoxhl7LWISGRDSqMpUj1/kD5J4JYYRleX&#10;+yYGwT55FK0GuBFN9sYLWI3bLTtM4VtEDG7RY1J38Nf1Fsowa/5QaFQIssNq0EFcbU0rnEetgWor&#10;KHKtldUiDt6RynX0UNQn+GIiv3ooN7HJwzoMkchfPioLJKMmReAtSVaTUk56he1YOkHCI13LrHNW&#10;bRVaFW25Kp+WcJo0UwYnzCgK6/I2+FPfH5TAqCf+IJLs4QBk//PZ4LenNx8/u/jgww8++pgmTYD+&#10;z2ZT2ioJ6yQM2e16TpHm7e3Vy93Lr+8AQX/+YvHZK5WqXS43X2wnd95Wr8eTOwik1Sbg9mh7pXXN&#10;fiBuWVmbZLHYQaUzFe5xXgQ5lLTqxtLgxouBD6j9LZO6hsc5AAtPYUJjUphtGBMwbRSbUgce1Zql&#10;JpYtjluhAYt6fyEhLA3C0nDkpkXlCtPkNeujRXVrRVhZeTUgRU3gfxP/+9cQBdBNww/+1X+N3//N&#10;f+lf/ItMzH/pf/ev87E//e/+d9IyMM0Ff8HrAQXwFxnVd3zG9mdxamsDi5kn7BxRwCrC5TOscucJ&#10;4sZ0ZnXZE2gJFy+J697FrkKphYtYac/0hE+ezvpGu696AfgIN2l0jUtYTedNDzuYkLEUMfyOMJah&#10;4Me+FfrJloUi00qCYeWFWhi7kNZtC5zq4WY12m1OJ8Nn56effPD8tz756Pd+8N3vfUx3Ozi7R8eT&#10;4ZS0v9D5cu/MT6xvp7UBm01KoO4bzcmY1LcSpuMB5QSbkUAHSqvxsDqT/KjGaKJEFulYd14TRbV8&#10;hKKr1tPqY8JKOjKtFJuLIfgnoFpcc5LOOoghMJrsPYpMwAS8JIK9JiIwFw0d/+Rgh6T6WFD+u9vF&#10;HOz7XPuTidaTTBgNl6PBYthDs8u8FqfddrDcjRabo8X26K43mEMEMDy66Q8vd4M3m/7r5eDV3ejl&#10;3fjVfHy1mNwuZ3frk8UWBDvfGoIomN/dAtTApKG4ANI9N9bVhmK3KAA5JUI9QXph75Axp4iZYoXj&#10;01OiFaZ6Nyi5kc+pBMMsEKFeg9mfrD574QzQHu+4mwRxKXcW1C9m0ccwUeU1eJIlz06s5E7H3fUN&#10;UWvgECRhC2bivJjcVuLYhATcB5GvpkSdLJgOksaaR9wMilYAVmxv5+ubu9XNnHqI68HR8uR0cPF4&#10;fHYBLAPoMux/13RV4Nj2bta76xX7a/92079Zbq8WPraDO/Ar4+Pe9Kw/Oe0f0aJhtFz3iM7MKUCB&#10;u5Z4PxT/rAi1rFNIQbb8fYKXnpFFO509WLnpGC4JoCVzKpy2Y/+CGYaQWGJHJYRCOZSM+qB1hVDz&#10;9rTNhuzP66hEtJ3cOGTF3dbxQJoSXeZbMiQJIDgBqKWgnIYhEHHEbROzKvDRzM4R+lEVgla7AUl3&#10;2hwq0oQfrjCKEadJ0As/5P4BZiHkwExkkRGfmhD/wX0M5sjk4ITD+mQwAMLAXsEvfJDgA79wpDYI&#10;HCgADn4y6uaDNxOzEBgTDn4xSkkA8vZoejBuiOWE2iHoRVBzOJuNjk+mZ+ezi4vTRxe00NBxBiHl&#10;7OwEsA/oICpaVlvMtRHAAU4my6dGVC29CGERIR3yc7Ae0kCFmikZPxyymIWKcWcRKTz+YNxnuYcx&#10;45mbIn8QMEYFJCpkYMnLCcM3SKW84FfqwjmiSwgcIoRCgUrpF0gh4WtRHEt/TZ8ExYbe/aJ6S6gS&#10;XE2BBhQA8F0SbKKICfWr+JN8HYNqhamFh1VxEfXgSNGNylKs9mUItmxe6gAsuhG5ylwZCGb0jNvL&#10;pksKIBZTo4vbpfSotalbRQbu0DFhynAXkU1CRjL0k2pCwNV+Rigfja9ADSIAtC3pQGPynEmDN6Gu&#10;CFJzIuRvOcyV//tx3sIRJKmZnwo4ltPaPXt9yyZxRc5klttztadcHIehpYihXLEyuzzeJmuzzPuO&#10;BFSldN2m8ceVZ9ufp+Ji9rxiRdseL08q8H/jNFLynm4dSbPHr/E8mdu/5fArV2xsCDdhv1vzl9vK&#10;WDngEPucp5F6MOgmgywP4n7Ba1euW60nT5jCfSHdU8L05tbuIg3lTjyJrvJpgJAaOmOP8tA5Quxo&#10;8HUNvjYkY5gz9AUfylwVRLxCdhqRigxlOBXzFyxGP1nwRI1FqqseAAHPBObjaIjKzODzwKuD2vPk&#10;hIC0UWMairiMJX57Z7283GCpmiZJgjXN0O57ZX4PXl1soLx13VJOavx6pbJls6TlgeiZdHfeyTVr&#10;Ee/4uvHRfBR6wkPvka8AapPWtnJ8NTHkd475Xqa1C9StyvlP6YXaHoUps2mKQKeSMrG8OSRactQF&#10;PyLjOmJuJcSoczpELzNAiCoz/KexTI1kFkbdh9MPCYMpeWP7JljEVglQ588je21Jx6VXXRcl89Iq&#10;4IZ5A6Q/whLME5K6J1w0OxqejEfnk/HFbHoxG51OdhfH/Wfno/efn3708ZOPvvf8g++///wHHz37&#10;3vvPPnnv2UfPn3747Mn7TyEGnJ7MkFluz+E/3ZoM8i5A1sl7wu+t7YEyeWrxImvRB4vJgRQvUsuw&#10;9kf1/VHzKSKmKgFAaUqwPZhtmsPW0JZnhiDaxOrETUyc5NurLocr3cMlWiWwIAuGTZCEKZvOaUG3&#10;4GvryOYRUZTdnKm+V5s8/OFv6gjg/P9S/1+a82/q8/1V33cpNScEDWIWYBkVwGoD5hOOKiWalIVz&#10;7NIYub1JlL0v7c2dllfPcFWd0ozERPTG2cr/V3bS1qBDoYdHNp7szjLUVB0r7JLyiSQGaSM5mW6H&#10;pIBJgZFTU0a97Fu5gugqdChkA6sh9e3rxXi7mtKZbXL0/PzkO+89/cF3Pvjd73/n+x+//9Hzx0/O&#10;x2dTcruw5Dv+qQCDMklqxYcSxDWi5be7ld83LcJbD3dkvI56dHhfjekBo0dU7pD/uN9RGrTL808H&#10;NzHE24tw0y+55uHN086UFEOMiUI9wwQrWld0MOUTeCR4EGPVL9Iqhhxk4bR6gA9JzdFqjGMxFwX5&#10;nBqAG47V4o7rYDfb/9dDTkerydF8jEcqFakGWNseUI3psjeZ70Z4/jf9wc1geN0fXfVGV7ujy+30&#10;zer09fL49eL4zXx2uZzdrE7m2wmQjs1wAr4hl+DJ5IrLademb2M50lRP4h26scA5Uc5HceUVGcm2&#10;avHAshCNDX6JXH18FJx/eG6PzyD5D86e8ACeCi4jMkY+9ahCJELVcxpsP8B8t9e3V29uLl9fv3l9&#10;+erVFZ0RrhgNMfVjHpp4r8zbUBiy9yuwJS/Bbe0VbCF0xc8JwH8AFNRKz5e7m/ma/grrzdXReHl6&#10;Pnz0ZEIUYHaCaBMXuFyu36y2l+ve1Xp3pV/61+v+zWp3udxeLiGdGN4NpqvxqUIA07PecLbeHd0t&#10;+TC1am6XyPaPSYKxyXTn8gzkfYInoa+OgPYK5IXFyGYTdDqhbDah2Y0odCc3R9jk6Pif1bSyzHsL&#10;Yj6gQ7EhHdreY8wkV9NMzvg2cVZkS9vIS27DtoB9qBTBKl4ja1Hema0GrwH3lFNsSm3gcCqF6FfU&#10;o8Mwu9ZACTFkI5gXftq55H2HbdSGTnSAfUZrNAV2w0xhmizx7dwdk9QssZubOzWqW8ioQ4kJI4MU&#10;EFNUCEBRSsAdKuAn3CNvn9xUf7zrT9U8SWuu6x9fXozYFCCfUGF/DzaUHuk7mipSoXN6Nj2/EEHf&#10;BSEAolsYY8cXinFNe8Qgj9a78Yaksjphqt+qzBiNAO4eAUb4PUhb8pOMRQ5YT9a9gaC+piVA6lYU&#10;PM2x61guRXFox0Y+rZwwAwnCm8ApVerDSKTHoWpNiGohUwq/jVlAtL7UMYHeYnLMIkM/K0rruVJJ&#10;wNH9IfYdbVbJcxI0ZcKqEEVdKGl7RgiAylUFnNDZOP9qLkr3GJmTKGRGlhCtJrja01tFNKOtosfu&#10;fFdGYNJJavriSehCAGhNAnYcCgQomOQemKl42cdRW2mueQFU7FC7VcgjHOZ1MljUC9IIiTq4cVVa&#10;/6X6Y19YkX2u8oOds19o1fhhXg8JwjWXvvMUjKpLsMDmbOIfnVtgCzluQRolJITXQgD2QquGJXn/&#10;Mrjj68j7sivhjcS1ySaY8e5iYHWlRDt3109T321vRtn44rox3UyLle79fwcM5P50IQBHZzRnFRcI&#10;5ln1gw6glI3QYg014XEWHfQ1HqoCli1v/A69l9Kheu5oF2sEqxVpLq1Ld15JkFAJTgU7Y6i02U/h&#10;hQybROrLxT4YvYoCVNAkbcwU5mobs0bFKCDTous6NlBEZ1JDIHCIxE78EdIqmE+CkKCO5D4Z3F9B&#10;f98I9seUAMAF/XapiUONoE9M7FIuUnmflVP3HCf5melKXrsiSIkj1dHcoYhjZK9FFN4KA5Sn1DlM&#10;LWAceXLOwm2bHZHyhLkHS6OGrXhDmTHOyCb4XF6hcDR+pe6kRTQq+Z/8fx3WVi26rT0kGIxALxwC&#10;UCf5IIo690/fdUdGRwFKKg69P8ts2Rg+nTYqdaQXXiVgGfUVNsux3ebULWbB5gv6jmuHvGg0lImo&#10;K7WSBEv2zxYzz620KEBpuhooz0+gBKUTQj+B6NKXGp6D3RZMyGw4oBfaxWzy6Hj66Hh8Md0+Ot49&#10;Ox++/2z2/ofn73/nydNPnl1wfPz00UdPHn3w5PH7Tx69//j04oz2RSgxIdJaay056IG0eKA9BaVa&#10;08IyWTPhrYBeqn2vQuRGtDF3grA4CiCwgLoyuv+0hJmIQDo02ra35192gKU3PRWbWZIggFaPI4nx&#10;8x3o1cTK5pUpIGvAU+0EmY9KRCQK4IHPOktjxy4KkEiYP9PEyebKw+s3cgQeQgDfctqN0EzLevXN&#10;DlN4/Ww8oqqfFreZ/+dWfFJkesU0Oai6S2WpQ4DRAHb0qoOAimsLBGAO2+ovrXPyFfR5mrEBUCcx&#10;hYcgu2I4JEwO2ztRc/7G3ilOvLRzc+kvS56rcAYuJIJ037w+oKyq4tb8X2EJQ+/ybdxJZxdDpWvu&#10;U8eDxXpYIY883TteMnVNii54eWjAu1fpvtp6YlvJNnGCggsAjzexIlDujidf25dBmKnGVJgEZc2k&#10;4O+Ib/3ujstxlcqoB4jm/BYnD4WNWNCcgGuzIypyV56PGEme14kgh7UNyXA4RoAOJo6TVI33Epee&#10;eEt1yMv7YX1TtzJ7ZZIQj73L6wUhlTciL09XV/jZ4F09jlEf7gohaBwPDiz/iy+++CmvT39K24Kr&#10;yyvGQqdtvrlVuQJQfBHGBDP86YU8qECj7jY+jkwoEQCenoIS4ErCfi0WV1dXXOXVy5f0RKDKj3e4&#10;H56YaUeCRJ6LFKVNgNpVqtggIxGpl3iIWldDVlB6w9t4SQiPT54+ffLee8+fPXtG1wG+lZACM6Xb&#10;9iTKiA6LgOG+hl6r/17OpmCFm8NJdqpoIhBsh98qs3FvFDtXK+hlcvBOW5KdtZMuq88Lss7QTMR6&#10;P5mlOCPNUEwSx6ZSciWREcfXZPGlMrhY9z3lLrF30QMt6NLEwd1D2sNmgSlcE8aQ5l50bosvfmC0&#10;Buzn63LZSCxzqhdtHaekr9O2sHJj/CKp05l1u1EmMbNYIBG5AE+8mKopiYeuVBbf8QKKL9Fs7URS&#10;avwSuJBmkPwjpq1bZygktOKy8KIH/NIabPPemY/ifnDo0+Cnrl1iy1qocSaaZw6nqNA9tt6MgUrb&#10;BeenrG65H1YE4tkonyW0Ap3aDU3yhbuPhRlDswmVh1aDV2ZyUq9Z3RG+SNQvTp4YyBXFo8BO2bU1&#10;Ypo7iU/3SnDPu0MEMnJVibX9G80d1RdbYjFz4B6HLB6hDviaIWMq4Y2xbqyUBaagEZGE9s+9/MdJ&#10;aoORHG7ET1fxmi1Rkdi0FhPxHvVQe6+/Qy7I83M5kdR+Vk/72H5am2lanBYaZA9OHLwWttsP34Eo&#10;Nr+9S6JnZTYNU55tVlaZ1ylgEnQucyo5lPSm927Ncgah0xLNAwunrx1be0H+dJ3BSsHOQwakLRc/&#10;dJtSj7yWm5Ak3lstJPa/XTjUkrNJjbbhL98g7+w30Ld/826lHUc62W1MrVu879jTavttW7s1p+V9&#10;SuS8ruXUua9Hdr1kMcovbZnLLosccZUGKMlJLfP+0CPYC68hsBzEiGoKulRuKZSWIhcqQdEtMc2i&#10;3tTb84LXI3Ylnkw1QV5ZZTa14JKXeK7mCIpLLXLX73h5HebIS3K+78LQjUzTBp0GVCzNHrYvVxrZ&#10;/vw+9NI87Xbm2jxyI53j1S6fTSV/2CvWDJupSuohAhG1LVdRmyyHrKxokVgu3bzXOop6aZomj2LR&#10;7BZRRDUUM7WFtAVbdRxNL2V8E3o4fJYak+5RS6DfHv28WfumY7TyjruduPOIE/5zAL3+mGx527t5&#10;fqu9WKpT4UTocwzNMRxSs1l/OiX63B0kxkYYJRAesUvuwbVtqEuB6P49egqJhuRblrPBurGBrXyD&#10;oGppwBYBcYzTSrP7b+wE63A+VcPS5j7z8TMvT0tDJPjPEcya3P1X9LmaqASSaueoSdnLg76S4ENu&#10;xHPofc3RjXuTKPfpmYf3fz1G4CEE8C3n0daJ9GZ4+zrIVzRRlAt7m9HTNkrVEytMf4X7tRaWJvHe&#10;I4VWueBoD29gXVjYuiMqRXonAG2VChMzB+ZtxDipX0xe9oZsS1aLAkmH2C048JCzKQnMach/3QF0&#10;p4iWjPFsRqZrdIwZSdru9nZ1dbV4cwkwnP6CpPIIYTo9aYYyBYNjc2Pu+5CdaX7u+16EGoAqw8Ot&#10;Qm9y7RDguwY66tM/nXkt8KMhZ4afK4OJvW/LPkGURGftazWnJW3YUHHEF7jGHfVetxR502bgDHjY&#10;8eTieHo2HZ9ORicTsAyDMf0OVaO5hQiOfgf9zZIi2v52CcKYd8bD3Ww8pPBhQi0A+UsSkzuynCTz&#10;JrQXGA6hr6PVAjjqHchdN1uHIXYEi8Ny179j6FZ0BNhCG0jhMlhr5ZYoBAO1PAT/b25yLDHPpdC/&#10;Nj01HIbgJvJih0ELk0Q6TQo+//JLOhf+9LPPX7x8eX1npn4FgT1oFR13BIFIhAopVREQo83nq9SS&#10;4xR0b6C/wJTNUdvjlMchpA20bzGnn+HN9eKO5L/IFpAOcpCCFcxoGKAw0mwqkn9tfqrxE6tfc9PU&#10;cFFe1nQG0B/gNCBzdnVFnp32UyiBv6k0QezsgskUkDlwZsO3qw2fUzYGOBQ2BDA39Y6EdZyq9eyb&#10;TAfR4C6dVYpXca85TPbT/OsGvwba34phBLcRwlmAQh0uT1R833lB5ciEkVcxZriG9FfDIcUTVPiA&#10;/M7QU1fjOvRQgmorNha0WfXOcyQaZS/UoFDhd9yDOg64Dbnm63gkjBOKhZVlJcRBsJI2nZPrU3Aq&#10;vItMhGAfOl18zmzzuRve4bfkcIMUVUJF88PnBfLP9E1gfJ5COSl0RTA0en5ZhwbrmvooMyuxBuUo&#10;QlIPgQCQYvdEokNwqNqRuMvOhIoX3nqDCJbWdTpjKk5mML47OwA+oBYgVQBDwCrJPtrODNwdEs4R&#10;1QcAQRabHdX6LKxkEjW1Gho7HT6bMPDqCCgj1v5Y0l6xVmPfMR/oYiW4DAqIVKWFp8038z4c4K78&#10;aGofWekZq+j7NJ4mt8gRu5ndIzb3aUOCyIYNy1uMjS/Yg5Z2HPzkauJ82SKvibVABMvvX3wz0vbC&#10;HvM5p0Al+Nxu1TcZNSZEuktcGmJZsuFcVFmZMWsTV0mOr1rxWV4K/+8UZ2Er2n3tB6MgC5XkT0jA&#10;izzOSazZ7q9217u3/acm4RUmtFtcwYWD2JxkXInQUHNp5MqRqvNZ/jVmbJFxlqxXbb9XHVk5qRlp&#10;r68EKJtxn1ko6Lbtbsuj7lFjVGGj/Ld2sPIE4gVqZoPq81frSZMEVPStHLmsfguofuRx7bMWQUO6&#10;62WfrOjvfYLHCRRFdWBcbJ+O8FUUyvol8IQWv5Svm3SERrhFSGKDJIaSLckOUZe6bDGApp0S96hh&#10;LdBGQT0sp+VzJPrqlIY0CV8qWLO2s+SZA1N21tIxUkIQFB85xSoWXeIA4HEEz6GPkOqSwNNE81hB&#10;w/Eq4IrhK9Lawu4Z51VIAQ1a3bvFtXuOrKZ48wkf/NzrIPjZ/a0Ucw1mCyzuv7qPl94Te4g3G7Mn&#10;kZ42w4k4d561v78f9jSpVWl+qseKYzQQAEVvYj8qN1DzJ/Mtq6yLL3Qi1KYnAW+vGkdAa2l7H8nQ&#10;RBUnHlHuv+Xaf+/iF1nE/nwkLrHobG+tniZIpIPpqAhNIZQOPGM55LX2siMGZOf59hwL8ike/j6x&#10;tGPyIFguY+yNGbitPvhEMTdDQw0q9qQ/Oz06Ppscn41mJ0eT2ZDqtjHlXaln1P7tuhPtCUJO0ZzJ&#10;/bZdfGf/Xy299SHb7K4Z9FAblNrtjGXbWJjrKPCRIBWVg8/cZujyrBmg7tUsQd7zcOpMBgUksR8I&#10;gCBd2TtySLFE27T58GXsd+yDPHUNT0t98d6N7D498/D+f8IjQJH/X+T4Ve/qIQTwq45Yfd5QK1Wz&#10;Gw3pTciEUujb5JCJBbDohLYmiT1Xj24XqQpkXkAv9fxyeqxMYmXL1J7cNmi2Ue+rgnM1BQN4z+gd&#10;2yui/yKHzxVhwaeo9uJsdnKCoyrwvJncSHirLHZH+Sz4UtHLjOHgAUMFYn++2t1SrD2f7CijOruY&#10;nJ+MKQI4o1ad1ng/+ez1D//0y3/4w0//6Mdf/9mXl1++Xl3eqQBKtbYA/40RJxMNQxQ4XBxdOsDh&#10;AK+KSOkdQ7pcDOe3/bvbHT/XC9zqyVp3AcHbRkEEUvEuzQVURXwApiCuAlE4Vel3q/l8xS+0MxAM&#10;gIuKMx2TJJ6T0tHViX28WR/h+d9cDm+uRnc3p73108nwI9r1nZ98cnHCLx+cTt6bjZ7Phk+mg8ej&#10;/sVo92jUOztaH/eXk958tLsb93SMenNIZU+P1if9xfHubrq9BZg82kzG2+nR7nTQv9htzzbb4zlc&#10;AP3+gpLk8Wg5Ht0Me5eb3qv58PV8+EZEjKPFbrzqT1Y7Qh+vbxYvNrs799PBckYnM5Cg6ajflh9T&#10;1YMNruwGC8LRkUZ99ebysy++/Mnnn//0yy9fAQHARzH3MdhnGQsuSvPPeCqeFvPYGppG5UUo9Hve&#10;IGmbNjydTi5Ojh+dHp8TCICPH58Bc0nItrXxauo6NYLKD0rD0eRY/RVI8RM3EMCEz8qcVj6GygMf&#10;KpCGoYCD3XTGlwBwbwcaMCoCFpq/pY5MnmAZDlZQLAd2e9ObLzc30A5ib4sxTEg5V3aLeWy+2d4u&#10;19eL5c1ydQuwWy6dDDwCNjwhEkgoyYwOPL+CR/ct4xBhiNutFYjDKYRrSL8zSAWoK4AJYzWgPCMH&#10;v+uf8GpuhpsNfECgFrRsoAnb6Rj58C8bodb5nZZ2fZEwElsyYMB4vKAiZXu2uH/qMF3x6gVsM8pO&#10;lHNzcknseKku1xEJm1kmPdBPNcF0T79UJbgZYqMGALau2cFA8dkLIVLIB8fL7AWhRSDZozvRajug&#10;HwL1FVtCWwO8fcI3YIXQHhcnp4+PTx/Njs8n09Px5PRofDw4mvYG4+2O5hoDEXH6WK5gCoAAub9k&#10;pLYUgDAEY+oCVFNg7mi3/uMG8cKpXYCXhFoYBnxIU0rg/MD0g31HLqCjWCxuFvPr+fJq0bteDm/X&#10;o7m4UUdcU0Jh1Dng+xEJnZPB8TGFn9vJYEkDk9HRlkag44kORVY0TNKuAFUogCdA4ZaFbtqiaFGz&#10;2SQtjLrq/cekeFDZGFYwZyGIcB+o/IGfpndW1HK+ub2DW5SmIaLIQHESIlPo1b65YzTvftG3gvmg&#10;4B+2OJc3qaoJJgM4GYk/OrAIJUqP1omk7bkRra4QYxmZpAWjAgHpRaQj24xYN0zC4XCBfBsjQA2r&#10;dShEEcwjmLEpQKBaR3BUcSL4uuwCFFGo0EnFVYrJmCqwT42R/UNntg4R7YrgiGl0JaBrImWOfFUz&#10;gwazPvRhurSX/Zg4HDU6nS/TwlmJyDXHa++BNfyqAQtdDCXEcfFDEhOR4Usw1YVf4txi/0UlJoan&#10;ixvbHhdGUS5HiTsLPpUCjWnG8G34FcUFrvH8mSCl/+mtuJzGgGgqgR3kSCGSOqM+mXy5sMCNBNrW&#10;XIiKskJWrnhzbK6qABKoSgxAroiiX464KVYeJgaBaUT1UzGdewWvVQnFNXQYTVSY9sLi/6eU35QO&#10;Tljb+W/FDGn9IuSII2EeRHsKCRPEOUwDiVZw0eIUzls4XmpOxZBDFh7C4C72auGgQNiJUEhElCj8&#10;9Q7+D5RSHeQbrKCII1NeRN/Qk8FgBgkvWhi1yyYv7UznY7cGJoxPXV2/N+GnOPN27GZqoacuelTb&#10;+J/+hZlVJaSqvZrb2UEa9l7or24M1khmPLVp55eKFFnY43M32qYW0XUYxtXbXjVd0MmBtyBmnO9x&#10;dKrhtPewIwXildNBwaBpXMUG4RwBVPpQcqi1KDKnej3XkabAzGv8IOTepZS9GXVhmuYVZmtyLUDo&#10;HRyDaNOqCoEiuChZ8oPa8U+IrxEqBoNhNpRUPUgbipvWigkDKGH6plO7s7bEed2GiyyQObEjRvEN&#10;4FvZrI62NK5ej3fr0XbNXj0l0zE4HsETLZmhGzQbEwVcJ73RaW9y3ptd9GaPevSoPr4YHl8cnTwe&#10;n1zQQIocGlA6MUWKXhEDZNHrzzmkP1ueXLrcvQhC+SeloSNGFmY14D4KBLQ7uP6fE3GkECAEDfqn&#10;VJMetRXDNDB+W1wVKlF8UAROhsEpqiPiGoYq3C6xldjjUOOMK7eVjcYDXKQFqrCpEoDsVYZRuB1Q&#10;KV5LaQVQKz70qy+Ah2/84x+B/95/5p/8lS7yK33+oSPArzS2+w8Dj7ONEmyslSZlssbZs9mJ1Hq+&#10;gAee7TQGJyu8cLSCSTvRYRs9gXYW4vwIZ93kP3DHrftgmVBLJxCjQeS1hJFOJNWAtGGEpmK24sOD&#10;HS7aGRW1J08moxnb9u3V8vYNpbCY66P17NFiDZj8Dqub3Vaw6gGBAOpotRPg5qSp6+Pj89MpyX/X&#10;z1tpo+FmGO3OHK5xweY0Nrm92VD9fsot43He4lMZKLroOs67ypnvLi4/f+eAPj99JjscM82URgwd&#10;rN9qBLZjF+C9wONB6RtYIbeB3gc0SxfZylJRT9sdqEXTcE1xOLwbYvcfky80fH6q5KDQFmwPpMKE&#10;Fjw/e3R+wgQx3Le09Lu7oUCApvbg3eVt8S50iS6sWKCmg9wk/8mw01YQ2i/8UKEQ1v1bogTCb28H&#10;k/VgysTNd6vLISl/YWtPgFcov7qZ3vWPb9WHDAOO20n5xqvB3eVWQaDpCJYapfm005rPnHtQI0I1&#10;auR/0OmNDMLvgVcQVwODkIQvtzncTEZrY+M5J96xjDRiOHPZhaLbx5GV2XgEcdkpWXeXRcgXtc8N&#10;LdlSqV5xEOL1iMtaLsZ8wWiQgsV/SApKpW1GU9t5EepS2eDByGxygnpwJ0wDhdLsTJzZO7cyqAQf&#10;lpsj+YTL5e3d5u4ObnxauN/1h9fPVQXwHmkbvnsN3SDNJyDOVfIHH1ZXYxAYLMmDYkqKcRu5qEYA&#10;slYk9ALScFeQUMD6HtfCJTJCTMjEZYfcbP/s8k/eKXgX40+QHMIEPIAWF2Ovy0lWObe3VWfj2UGV&#10;LWHYbIPh7IpFAA47hkKfT8mjghCeQG3wOohXMHRCCWIawA6/JVRlBhDEU6mzEBFkvYr3SpPkwaTn&#10;fNw5Vc7Kn3DjSl2g5VlZkRgxLvwRwoYdXfaH267LHXF2MSUHskmcV3RyRKIlkZZkyYo33BjDe7IZ&#10;zpYYQ7JJBddHZTleCUeE+gI4+bnVP/FaXCECQSTv8+lgShhrYzCqgoZbWA2mxHrQYpNB7yT080ji&#10;/NK+q+r5VRTLa3LUYzk5t6RUlG2QsdqXyMDl59gFTSjKN4i8wnoT+gcycLorpohuEjYGQeJwz3yd&#10;Bp0EVe0uqXw41Ql8XKaSLCs3roctQtylJ85PbglSYSrx6+3i+m5xIy0nXkWGV4OE/2AHMgKdvBWj&#10;LRJ7LowqsuE6WA37C4NRmQHGMabxF1999k7B+85vf8IlxcMiZAQUJOsty1VVrL0x71qKhDIiquWU&#10;uyKgAleUo2l/XPsEKiDxiriHsiGDtRa2SOyPTtRqSDkprWC1GhjXJQpe6wL9SsvXOOIpPNAv0nYa&#10;tzhxNteD7JANj2DL15fJL2rC2PNgOEzV4hKaTKtTrwGs4aQxohYh4SbkuajiO90xmDw1IpHgJe+X&#10;VwdXbv/UiXzo1MmIO/usgUpsQirCyz9/4o+rIxJ19rci+IFPYMFre5AfbT42LZOx1p2jQeo06RWk&#10;Bpl8LInTeC9ySipqEbdfN+qPxP9PXAPpcIW/Y37se054mlfAizkug+MqWv97j8j3l5OW8VC+2b4w&#10;x/ADu37W3h4n1xolsWfT3wnWvjBm73qdnr4nz00p9Eiy3T4Nn/StIQ2mOa3kf1A0OrUTDUY8CNfj&#10;5Qp1iNFNmkUlPP2q+oyAQuJFtBd7yWquMEycW0+14rZyTjRn2lhsBpEXYTI04E64BmehrhkBJCRA&#10;wd9gHzo+4ZMMBxqMNMeTJ0+ANnJa6teuL6+ur65SRCZEl+fLFP0eGQmtZiTBpkyn06YezE4O9UnB&#10;H0oAfBLLebVF8BT4fPXT/41saD+QvWE58JpI1EkpeiWP9SiSLtUngmP08KaEw0Ozh7ZHcPg/Nw+V&#10;qYVcoQ3peuKEfVxZvxwE0y8ksElda7UScd0pOZJKe+9x/F/MQfyH+O7JaGLElcsSLUsOBSWc5n3J&#10;Ngl7kaEx5tdgLlrhRBaVRVEXxv2WiVOBjbodOZe5NXMY5MzWxQ75m+eG4TDvCQpdf3GxoK6kVRIw&#10;k3BC3VNm3Qe57hnZbbm0tiHmcDWX9dHbnmKpgm2cqn3V2Yx+UKfvn43+1sXq+x8+/84nn3zwex8/&#10;/u6Hk6dPBufHvVMIaxT8pJECTEXb65svfvT60z/+8k/++E9+/JMXP/n06vbu7s188eVmd+Xa1svx&#10;YM5uA7gAe8xqDO99QWhZSpI2wRjpMq+S/vfEo5hFV+x9vqk7Jza8CEmsgI60iJBoEFNsuQ68oWBQ&#10;KXueP9Ej7+xHakkg+E+icV3x7IEK5dfJkchlHTyWPWqUsNRTzYjCc7LSrJSs3AJn9N+r/bIf4Gal&#10;bfE39vXXuSPAP9ZJeUABfMvhrZVqCH+86ZT9sxtxRqfd6pUogRIaqfVWlKAqdflkjJuwCQeCeIiQ&#10;jE0Tq0Ba2I3cycgK8ksKVjh/OQEG/YHIVjk2V2WZY+7cXBOCuCYEgAOX8nspEYMLss/LsGkqx2Aj&#10;NW3BW33z5vKLL7/68598+id/+qc/+fSzr76mVxzEca5wV2ZInrws46K6SY1gMSPfN5o2zfNk0j3G&#10;rZn+IOB/35y3Hm/FMbsSJylYago05dV4C/FnEj5v45eKAXUlIF8wOjo7PXn6+PF7z5+//957HB+8&#10;/94HH7z/4YcfPnn8CG4EV7C20nsz9tpi0h1x8HWg8k8ePYZ3CHY919XLU8ptd7arM1H4gXhcsmZk&#10;Mhknxt2LxQAnCq5BpEKpPM1xiBOwfhq7gbZDLhtAQ4H3azYF8JPtq/JjV87zMSrkufWZPXxXgKsd&#10;QMmSHT+xoekC5ofHiVUxiAgCZpCZkU6RoxDLUnZIzDmJnsuzbWZl+srUi6iEZJ6MKVRMJydUYsIz&#10;0N1qjVmb9XwxskoWifAJ/AJff/3iyy+/fvHNS4gGuKyL1qnEm+F3Y7Zws0p5GOYSoLuKOebLGxoU&#10;XN9y8AE+JqssPr+dgjxFo5kyhfj9LxkvkaW3jlj2tVGmFiFCaIsjlpwX7lvVgC5QJ1aFOXFAbyHP&#10;QtUDAT9GJt1inLFtde/+jK1V21v2blwLIzaK+pSSbzaglboPHDhwTGd9DxaaA4hWCLFluaov5mL4&#10;KKL0o2umpU09rbt8OEvMow3MRgIT3SUSU3Ui5GISMAc05dzz6WSrIiK+L69bsyG3d97KJCXtF06H&#10;CthoxaliIZwFVGSqHgV5Fk2GowxZBo3ET+pR7u6BBmx2YibGUZusyoQIowld+Fy5Tfu3KbZqsq1F&#10;l0hjkOHEWqQ91XbVzSVcjVPg56I2M9BbxrGkIq9kcN0j8J2vItWPiss9yAUu4GVmTQUIVYheeUB7&#10;al2cxdX7zeNt+0kVjRs7Eo2VR/QPw8cYCi3Yqg9xSxkFt+IM+jNtyiLmmU2LROngmmtNd41bHIuo&#10;5exXVUPvfSvpyvby1uIIQgOZtjGzt/H2cCUmWuPS6lQ1sJmC4GQORr082xLjtn6b1vFAHPju/pjv&#10;pV61vrt7yBPFAWybYTDO+Rlx/7kZjtvUBi7baIUJPIxeGRqWDKm3cb1a4YHrVcSsZoVtepduX9Py&#10;apiAXKJOUWPcXNp7BM9bufhuQomRlH5mqea9nL56Bg2RbRiHCELwlr04SjOVEdFsthkSyssiyO21&#10;vbhMl3ZjGpZ3vfR8rXyyoAlZmy5c4WKO9DgepcGXe8lt8DTUq7169frFy1cvX7y6fHOJ28ZjcUfO&#10;KrRcjJVQN2c2dBoDrBV+7t8ao+Sz5nH/JX3nLXnei1ep+IyGl2dJb6opuktH73oL9YarB2kycyCN&#10;ba8tO8j6vPACVnEV6goyRHF6rylF37RjHSy6xBY0bNXuIZEaheyDAGiVPn6uuvm3bioz4BHXUxws&#10;1baCNGaWlvJYm0hExv3d7pcD4dyLQG23Pn2LG7ljjYS0oK9lme5vxePgvc/1UJ68TLFt2CaiovBI&#10;6xshqFx/61I0hSIFpwMuNhZcjEJFQLvGprDfmDBDm1ERD3WBkRqhDhoTuo8URelZO9nuZj3vR97e&#10;fvq2Tko8Otk5/KBFlh9VMaSPdkusFJFXZB1vXyAzVrtyU0aZyOjtLnTkAbM6qf/bCioleY9CeXj7&#10;13oEHkIA33J6zVVNVa2L2RSX14qLwyZzujrWulR3/yq6ZWcHvTxth9cOZf/cy7bKiTmjN2Ax48nU&#10;ro670oMpThK4F4Sz2t3jot+JdIDN3p3ABK5f3OyWt73NfLhdBrYsFPOWhBcHbaNHMzK9tNMmG3fH&#10;B7eL293d3WCxOFqsRjer8eX66PV6+GYzutqO73rHyz7YXAOdGic7UdkAqrc0VhGsmp5e97bI6vfP&#10;BoOLwfBiMHjk44KYPsx0+JXqthXiuipqCztJ1cgWeMxliioqtt/T4Uc94MVSu7u9GdxeHS1uppvF&#10;yW592tse99b8Plnfjdd3x73VxVH/+cn46Wx0Me6fDjcng9XpcH16tD0dbU+ONsfD1WywnPSX08Hi&#10;dLx9NBs+P5k8m40fj0dnw+OT/unx4HTaPxsNdNCDlpZ0oD6OppP+GOZxUp3EZiZH01MAy9vBkTAb&#10;3oZ2/ZvR+Ob4ZDUaqc8xsAJsP+wcNjTcDTx6QByPHz969vzZ+x+8z4ucOXTH7El4I2z3LuEKaxwh&#10;nwn5ZjIzgkVblKr4vxwh+WSy49y/DqFkbTOikN4QwyDmoRAwO5j/SrSgqxqQ2wdDw3LBxsg1VNNP&#10;qEG90IwRFh80KTRIBCBxP3/y+CkUgYIBcA/GqSrLoUNsEeJz7gNBVsvyQX82GT4f7p5slifLu9ly&#10;ftzbXIwGjOiHx+MP+Dkdvz+bfDibfNTbPV6vTjfr883mYrO92G4vNpvz1ep0uTpZ8N3V6Xpztu1d&#10;bPszUqb0OQYVwuMtYOTVQeUI9SNvb7sHa5pkN2PNQabG5dHVLU08vgAnjzZKQ1OSArZ9AIBktQIX&#10;MlpvRhvg7coNUzkz3m7Gm6yZPkQQHFOljeGup0ckyHq480HE01oD6EZ6dwTYL0R3fCXV98i3R3g7&#10;C68WtyuuA5mXoSLoOClfVb7aPVV227mVYKLTNEDtAG2NVcwqPJKGFLhkV/6TAaBm+HTJqPra8yng&#10;jrQDEOwGpgtKQOhqqV6AKzWCxHIiV02LDPwR/HrTR1LlIX6H4Yh/FrgUSC0pJmZZGSolZoAikgwj&#10;lS4Sb7Mj5B4kOIJBIw8ATNQagMPS7xwFTyeYKmZYOctqDOIOA8JvMv6UHQDPV+IIgL6CrECPdovd&#10;dsGMDce78bQPyxOFAGCbRDNgrvqdRk91nWo2imwaRWlpSHVwUZkUm37SvxwMLaEJLbGUt7jDhipc&#10;3PCCHLxKjs1YHsJnlSi70p+05n37h+oxlMEhZqoyJuI8qtBJ8aqYJUzMrip9H6qFSudWYTtTGWSO&#10;dSbbVapVcqY4co5Q36eqrCpO1DpB1UD0kFDlFzh/Uv36W1pWqjjIXQmrNrocN/OJKFokHMGe0lKu&#10;nUpZXFgtRIS+r0KtrcpwTHzvcHUVs8ajiuda5mt6nFU6z/7FgZMVX2PvFlVYpTC/diwrd60VpLXj&#10;pHJct+yMcmrN8BF/0cZ5d5Gyps3mYPJas5gb9JSIUO6l6+vZsLGVG2+Vzp0N/TPTbG/O71UoPY/v&#10;iUrFgpZ/GNCJszGzRpiY/74RwAtLwMoXzifoBNOdtMeIJRCaCPu36p5TD/8LbRbZDIo0OrYU5naV&#10;D7hjqNmFWicHnXcf/rE02Phg+eSF6BW/o20QC0oFW73C/cDlw9uVsGuUdeY0Y5wdR6aczDSTMbuN&#10;sgh4YSqQYO2xX7glp/QJ6WftI/XT2llJUxXNAGyZ322vLheXr+/evCZA7AY7SDq1AKhmaWTZOJD8&#10;7DYq3HItgPLnNN9QIt2HlMLbbmoc1DYSCawlMdu9ymW2CGfOawJqhloFn9kcHFewadce3j638+Ht&#10;a11kpPnBWQnxAQ2ZlzVkAEuFRise5gF3nIzlJ2L+IlTlllLM0qhrwoYQqnjnUyKonX8d6c+zlxDb&#10;iy//tQvrJOxbSY+2Ro1eKF/1MLrmb++Ht+IInY0rnEbrpZNiHo17u7OCImQFVZFBmPPiDPs+NeCS&#10;YRcTGoUvYVMZIyYN/Z7ny9v53dX25nJ3/Xp79WZ7c7Xd3vR7d2pC1VtN+LlbDChHfXm9eX27fnO3&#10;uV4CpXRfGIoNFS4DxKeSVnrmDqhag98JXH9RfrRen2w3itKkKAEL3Oo84+92EDpUneFGTOkR4I6z&#10;7nbhZro/I0U1hoeBRo27MZLu1uFmWdXw1Z12W7dXWV7uDROyo9Ykxj6FGRqC/+80b/kaiec7DxRT&#10;uqs0+YWa5eGPv44j8BAC+LazagXnaLEUn9WU8LhsdUqXK1+e0mdniypi3vIE+9RALcVKQlgtx5Yw&#10;ls9QbicPKuNnbW2HoUwQ9BNJPKX7gVnf3t6hBFPDabMSEL3NQWGoqIdzx1Ltgea3c4twHDlovRZb&#10;nNMF+O0FPcapaKK1Gw3cj+a0aOfYDZe90ZpmU+7HqjizurJU07T0mJatjUdhhN47XwD2B8Nj6vqG&#10;/BzMBoNjio3FNEefcPxNQRpcqGm7uoW8/YsMYayf2ps9gh6fUKAU+kC5wt1q0VvOwbirPAzsIc+O&#10;5X17vby+XFy92dzdDNYLfLfT8fBCcPnh8WhwMh6eTIan48HxuD+lbRnlEoPNqL+ZjXsnkwHF3RAK&#10;TgCD6dnG9DQb4VDzPQ5YBV3ZSI59JM+fcIC9HTwlmpSlk43IIdD8AN034+n2aOQScXfkFjsj3cYB&#10;sJ2ePn706PnzZx9+8MF3Pv74k+9+8vHHHz16/JgQgGgdtf+Y8IHnLLow26aGHyT0K4vAxGMZi4r/&#10;qH+97HNFi6hPUZY1PLaVK5TJEIa3GJU2ivXh1M3qANkuToLkZSLJGCTwxTmp69Sr4MyGj8aYzu5s&#10;q05ngppncNbfHW9W49ViyLFZYZwxA8e93YxuvoP+yejofDJ5xD/XqxF+9m4LvPq419ex68222+lm&#10;O+HndodTONtSbud+VuE/iPMU2xZpvE/wmny2usU4Q9XUDxh6evdwElXwAa6WJ0s0Q76t1gnlqOqc&#10;yQeYWKaXmncoqKYQVLHFh2iBchTWkprYiX2LoXbaRbORtWocS+24BRfVptvygs7+ycu3ix88iJPQ&#10;igBYCdg8TNq5kDfx9jXggf7biEVKKqVZ3kMVGstfslzwOe5P8FTBo0VgSCwJxzlNkeMDxiUOokUP&#10;A1kEX1G4x/ydilKm6bTw3ulJKhiteAEtccpbSzkF4xq7NlXdPKFQuAl5+oFcqRxAd6GC4gJQ66Sm&#10;YGYeUQhAuRd3o3MjJHdGxB2n+J+jCP1UTqquzoKVSou4k0CxIlh+U1ObWdC/DFMNMZWG30khm5ce&#10;c8u278/rI4Z1q5psiXyjve/vRunrVN8U0DlY66I6MYDcoGrpUTnXnWJrFdrxIoQDTdl/pcB0H63X&#10;mFOCFShVSlAT7oexVHmz6HpEVSt48YO0gZebkQB0jYZ9eWftA5s3hrm2ID13K3EugsEaT/vRHq3O&#10;H8xOV69KtnoldACDg+Ti3u+xhX8ASOjurBxZw5xlCuczMloMD1Gi0xJb6daGPvDDeXdOHMFedsOQ&#10;KTEf3VkwigxdSYP0yKEtfqBX3tIxke0uJ+cVaNCQJa/26dydPYaiAlGVkxvtFEN/PWlqj/R/Ywda&#10;2ti3md0uKeEkcw/H8Of1nutA4q0Xhk76R/mD4iH2sgvlQDdTdSGFldFAafQSVmPjXBzOsibz+o7P&#10;HJRU5s4PbMWRHTrmSbbnuMIBwhUyyoizuCapUa5wgFlFa7lp0THnivIK2g9fDawtO9h+b2+XHLQE&#10;cQ/NomztaFqLr0KOWUDrVaoNqYp+l7fWXs2V171KGpKWaX5x5bb9wC2zexCzqs+1cWwgBPuqFR3q&#10;UvzNi45gddfIoLeYQXduD6+GJGZOYQE0zt2JFTwqJI7RSXvv2KNn97yCXC0z78dI9GL/FCU9nr4g&#10;P9qrm7ZusHzb3oZajsoaySupWzI+Q06Ut1v4Qaf3Rtigdu3ZLQCRJ6XL8rQR89yNB80/AolyeLSx&#10;UPhDAT7gMEMyS0Oom/Xt1Qqj7xK775KOR6v1LWhDqje3m7vN8nZ1fb148eb21eXtm+u7q9slbERg&#10;Ne+o1VTfKVVZqngFDhoMXg5T92YxRcvsMREaZ2FCk5WKIRRbyDrZVfa2ixwZsw6scoqKwCQO89Z6&#10;9vhlwXUhAG+hCbroaVM5o8OkgOX/u2i07q/mOlEeL8Wounplfnx0g3uPzvt59fLwzq/ZCDyEAL7l&#10;hO63Pe90Rr2qjJbTSZH4ZcNFClrL1FmLwD691TfaF+/3nfLNlmCQsBdtNs/ae6Ue+Ca43UobELSc&#10;L66vbl+/uXz1+vWb12+ur6h4v3M+TwXJUq2tcNJbtbRQ/c+6mwvFSHIjLf2Qs5fdXTFO475s53A3&#10;dvzK6y58W/Y2e49B4d43mmVbhKjeHhIsc+cU64PXd4MWkZmnG6Ft3ngGgYOKzsbWvuynA1BFMp/N&#10;Qu6MDQ0YYwwy4vLqkkZ6X3755Reff/71V1+/evWKWAmPAJrdTWPCjE96W33UggTL2cysNiCI05oR&#10;loek+0kthwwk91yazc54iPNz3mQoAvNP1Z997/QkExBa1fhpWgMO3p356G705Mnj5+89/+ijj777&#10;3e/+1m/91u/+zu/84Ac/ePb0KZ9xiYHpGpwgqrRO1XfLGuYxDZ8LWjhWR1KPeZU1ybvOGe7bU2Wm&#10;3MyP+0/fKHL+zJ3qjJuBJ1nhFCpnuLu7VXzpNnUNfKZZj50JkC08BbAFz3YBrsop94B5SjXmdy1c&#10;dYOwcW8MC/efB0TWZJ62dkfxg7PQeJXP/NYKsrl8aLn8nPyVpWafs/banE8Zq85IOTT3yghMJM5X&#10;p9qyjXPYtpNfV/RnKsoEAO2i7lDrxFCBNiS6Sl26l9aIv847mc2Y+/xTdAI09rN4qBI+7OVJJsUk&#10;aF79IRpcBnaqKKsYxhAQk9rnzMGZG+q/YPp4u9FH6zaS60u0Qr5f64WZMqUqLKJVyATm7YQAPANO&#10;VprNX7ricGJs4WdGyt3mDrgbHoRSGs7DOVPeErvRhp9f/k9EJTmXuAoeokbQ/zYCOXImPSnEhXWk&#10;gcNOYxeMn3+2rgMGZWVYCIU0sv1yXNRl0DUUXmuaa6d9CmZb/eyapO2N5Lg495pO0kLB5DRItraD&#10;DoNrs5KhRnyifOIU5qXfEwdqJUo1XPEXOs+txtFGXpI+LSVum3XvcfnRtRNZ51fpRAJRgbfyeEyl&#10;xMAVUt3Y1gPWY769TByLbXJUX+kUeNAA0kithKSt1DZiZQaXNGStRRSz2JPEbh36EgutSmZJvnbG&#10;RDv0fn5mrR24cQXnjkL0U1Yhdoaw9o69byX9mcObnutH9rnRtpQ7uSlQbQt6latuvdHM726yBDt2&#10;T9D077Si8NYAi5eCVcH7eSU3IYmA5T6jWa3F7VhUifQ79luJGVHNPXNc0x6hLvKJosD3kqSJdN8E&#10;sfWpwXAnlkyoZsRWQkIJpY48XS2LXetXNAiBpThg1f5q36fsmNqcsmDtXlY6uhsoD1+RJqs5hgBr&#10;rjaKuktBhXmB/e1yUYV+UScXs34e8Dc6SJXdSTG7/dTpq/sJjczkk01Bdf9tYYH6QD7mx3trCPff&#10;swxml4k/vL/PCGj0+eFL1y0AQiJm+Ux9Og/ZvGg9pgkiDUz3OEROQvtY3Q9y/aTxy3eNoJZbWFdv&#10;W9Thh7Kj5or+vd2R4lyu/8wrQ6DDKsgjmlutYFBnxFq+5aNW4ZjvJKPtkdDZDmohE+qqqY1X3Car&#10;u+2iH6hBLq4Q10LO2eyogoUtgibKl5eX/LaEMwLcCG+8eYMd+JIXJSWvX11evhGpBPkzyhRvb4Bt&#10;snyiCfOYDjiWyooX3+mYDJEnxputdVFkzyPQlIfDzuIsFogWiJbL0DL/b0cbfeoaP1ab63cSaG/x&#10;NoUSapQrLCU70CbffmtpAQBjFZrNkyhAu3IpygrT1b28Q5c8vPXrPwIPdIDfco4nJxeK1VV2VD4V&#10;WzzLEqvFHqASsLzJMlcht9d1bB5HBKVvrZrLfxF3J2loNbkVYEhU3ZwQ5J+A2zIhA+rS14S5Bn2v&#10;ML6IbdL9RbFtFSebIT7oKKE/VUA9GJyMdtMgx7kr4XATkhR/soycwYSkG5h1xdqBzIFCJmxp6DIH&#10;ffLcWgfAf4+MrFQNz9j6nfWGEwG/pe24pGyFl1/+8J0D+vHjv8Ul0fl0l7PTfXL27GxyOkFZ37y+&#10;unnxGt+Za4JK4Kk5gwjDxa0C8ndzKxJUqSmenWHBejobjU9JzPN8QLahniMmslxM4CUnO4tVPQaD&#10;PnCPtMEUXKExfdhaVKBfnJ/jwkKQwN4ARwIs5Y7R9m6Xyzs5qHM+jZdPF/vZ8Qm7lbzfW9Bls+1a&#10;8Z3d0XQ7OmYWqIm4E0hCs6xmRA65H837RzekKcRHMNxuVIcP9fHxuj8RasNwz4UhI3JUEg6gxfHT&#10;p88/+eST9z748PHzD6h1fPHq1R//2aeffvrZ54QtvvmG/YlNlxY352d08VM6n7IDAwIGtwu49Vzt&#10;SQnI9UICBjgb99zGwAxbE5JxSoLpg3hC/YdNLoZQvHdKFHAj5SDRZsCVJpP+loyJvgy/oSnu2M3u&#10;xOQvU4OLEvggXkNS0JuOtickxxsZgPixIOV3d1c366tbRZTg4JscUymibU6Go7f8tBLkEozz0jXe&#10;bF10OiSm5X23LFSX+xdFtel0ZcdtRndQUupWV+ymSLwMiBnVF8JKH/341Z+/U/DOz75TLGLBzkj6&#10;QUlyU+A9RhtWm5eB+bp9qz3YEJXQczfNBOOENWzJixSekqoW8JiwGROKAaO2CXDyw4Q135BOkDvp&#10;glY3aVjbNlPn0LAiCSAEd2KMKwVzNGHjAY63nUDXw3BRksSr5TAuPVlxrBE3GcEmAFGsaSY9j9RJ&#10;GmmPkGIIwT+NBRE/RWXkzUKk3Nf09PHs4vlcIcKVCBXtk7QSZIV11FAutpc6XUqnMfjYmaKWcAOA&#10;8qOEy5YzMJie949msuoGS2CTtp75LgMoopDekFYC8CRTIcRyhS5OISaIwKTgqJvpA9UV0Z2aWyy2&#10;RJduVouXY6owGHnKisb91ZCAEQmc/o1iWMzGMYB88ZUwqASPNowGwrweqJRUBVAoKagHZjMKbHgY&#10;VUSpE6lJOgAK07JBlTB0JIHX5EbLHJT/eBJYDLSPfMp+stPhldBtzRsYcPeIJHqjVonuvgkQKOGZ&#10;P/7JH79T8N57/7uyCyVYogMEX6K+G4rJijdPWSzGCI5QCFpdrl0E7Lbwyjs1iL7zlRwbUAJZWTJW&#10;l1DVevbkqBwN4dbvYK7UfANbED0+MwVuNBR35tayza2FK5ZBMGHhwND6pMJIbQdE+gj9tFZfqpBs&#10;lprGOixlhQkIjMMADgUqkExTZlYrQ+9wccDlR0hidQm7YeVUpCmGpD8rrzNuY+MyWol81+gqgqf6&#10;MMaPGzZ3IjNCalfgtnLW3/KtEleK9e6f8Y0TthDMwe/ago+9zpWkH+2/ZGtONXpwODl3F0EPcicm&#10;tf9S2HefyTfHyjQ2ToPsD8R7Es0u4+BomrphBid0eA9Rle3/dhWS+5dSpPJIBMPcJMDldwredPY0&#10;AQU/kcJCRp+pdsUNI7kBaZeEDtn1lS2Qg63xtYyBAJtaTmG0cRdMMGVp1uebEHbM/nro8vy85GDd&#10;rxe9YUJT3aptEy4D/gQsosZAKJ242I00Tm6hB9gvkEJ8TBrVPGvSF2Y/b3SIqupxyM+JqzxeYaC4&#10;srnudJG0veSDhsJ7khsbANqT9bKu3Luf0ZGFXMLt9DRgxUJQnnznfJbXarlq3i6qqmIe3iUYhGpm&#10;6M0MEdAIMNP84tvmQiwkxz1KaCs+YNdRexMQdNUCsLKmYvvneQFxbrAEFQ5VUikOvRaj5UC3711b&#10;NHSVsM7SdIgXLTkJ0wz1VPxZS1gpao+wA3SW6gi4qeP07zjg7jZSbznooUyCNIAxA3F2PRWBesW4&#10;bW6t9wLdqlq0WCYC4OMDyi8pFKwBgSoJ8Q8GIAgaswKZcUnNZl1OxNOpJwnbNVK3G7mJEu9R/oFZ&#10;SnTK1SDYeKNHk6PvTQfvPTp/+vTpe5988N5HEEC9f/Hsyenjc07Cpd68Fp0EEYCvvrj8+qtXmFhf&#10;vbz8+hWsQ9dX87tX0tQSsu3xmN4qerTFgFJafpEaF7e/1xa3U4JV8RUe1Zpeo9WS/rK/DcqICLod&#10;oJ5qpU4IjUomOqpC5h7yFk6R9vTWrQWjEVdBk/sA+aWPOQI+gEbcJ/B7+rCVdkO7BCOmU2hqMiMS&#10;H7+r+gTHsTjh9frVO/XJb8ibv7F0gA8hgG8p4bPzp9ILWqVCsypYDm+7qU2wmFHgpHUIpfMZnEjt&#10;oMIrHVRdehONtR3Q3tHpjMZQXqYmqLUlglVlG0U9RhIvOIybqn6VHX04hKqP1PPd4k4fpzcXfuIR&#10;+8EtfwTTdzJcTVUvi43GTiKjUP3YNupupczryflmOFKSkJpeCp3x0NAsbjLHfU12a/YfvruhQHpi&#10;jADU3IKxK8HN7oJDKtMKGw8i2/7g02/+9J0D+snj7/E+o/ToMU7vUyrez77zbPT4GM376qdffvXD&#10;H7959Xp5d/d8ej4d0Idte0W2eDHXo/XWL9a3giaOx9jRWFSM6pPx5IJnZMegI9nNAo0OAGI4fj6Z&#10;PTo7O5sMKPzCKcKhXdPeL9256Vt/RuOEJ09uV+tXN7cEfe9wxKiKVuNkKMnhU7i7vLzCImKTI6Pb&#10;Hx+/2U7wllTTYb46GY4juhmJ78ABl2J/wztC05MBVnU1dLPc+O1dbzHHkcFpP4G/z07v7ebm9fKV&#10;e0PiFW55IK7y/Nnz73znO//EP/FPfP+3f/vjH3z/xYsXn3722d/7j//hH/3xn/zZn/3ZF199Q4ya&#10;2zudnpwfnyv/fDSim+3JFCa1k8slXdSU3b198+buxUuJnBsohYEamgIxBvOiGth0bEyreqjZy3bp&#10;PpOsHKVa96nd2fxidzsbwOoAxzo1HfDrnvCZ6ztcdZuLxKHYdJl0QeBlK3Api4Gw4ovN+OZu9eby&#10;zcvL+atrubiD8WL2dD6gipydSQho34sYFJRVZmtEArkuYA2wd+xsNsa0KJylUlV4gG9EL+wz9q8n&#10;N6+nlwILrLZHFKh4KzzrU92uZNo/+ObdIYCnT95nhKj6p6bDNs5WNQnMZv/obvRkOTyV4WUsqvNL&#10;hIXueEyl+WFjmBD+wilQHYjJMDnu+LztZCrO6R9Y4F1J53A6mB9vF7SxUIt7F+ax1bLUVvk86HRZ&#10;acnQRxMI0CdzTBYR7iDrH5uNaAA4d/l+NN6TxyseEMcROMl6dbde3mEJHc8mjx9Bd78Fv/jm8gW3&#10;JvFg1ukJKh6K1c2czguqLyD1qKlX+wuVuMsWxK2nLhbJnM0GJ1PmRAvcs8TnkYrb61usfGJoRzwH&#10;S4CAzgoFYF+RumI64zmmMzp51B/PdIf0TxrcxPjAbAvAoL+72K6nzC8L8ORYqwZC5dH4zXDocA8u&#10;voIwFCKNt8sJ1N6Xi5s3k81acJ+jCQFRgns0QLkjBECXAOIroxOcKSKDorq83u7mCgGMoAWgSSEA&#10;0O3dbko3Sr7bGz/qHZ3pEtv5YPXSVftusGF1rR6jBEFAoGw3qGxOy1dUVesUvRoJurerSu8h3XZF&#10;AYazqqmXy5PB+uzI/PyTMTQmzB9z/cc//fE7Nd7Fye/wAUA/hL0819AgzJ2ugRLhDsgRg08wDylx&#10;hwjR1EtgXDIt40xeKld36w1iPIsl/r+kUg06gVRM/KabzkjeFBtVUcTwRg1DXUprd0AtBkzkj+y5&#10;oN9++YLiV9gtRrTLStGF9g2qQlQ2CpOcnFOFpkwyoFGzpe/qDUUa5KjJWHXbUa9YBZplpCrmVX6z&#10;YgaOSuse4hWwUcKSojPK2+I+45rKy7PDty+U1RUQY4PP3XDONq8a5CkEIE9NMCuuJOfClNd28mxN&#10;G5rQ8tshbghkQAx53CKBOCEuiBOpnMgUj/6Qz4ePeuTQhYcgACtnOfPKpqwIqIl5DK2S+5VIh5pn&#10;VJLQdyySCdr3KO6jk5R/jWPBsMGp4xJ9EZ3qyaIec58VZvAz16sl1NXujaUczXKn1io//zp98qGi&#10;tgs6b8rpoBJQUQD15UBRoiJEC0N9l5EvdF3dsFPa6+FphD1xqDJ7HGudEIA+piHyY8omcXqD9YSx&#10;wl6pEXGzYMNJuKSJS+2VShuoL7HIb3Q+CZD8DYQoSjDerx4zQQWj2HIVfTyVTTWkFkfnnFU14DyB&#10;duG9J9p56hVUQCSReAmYzlHuWdrlajm4ejHfBvCt8BLOOY46d16Z6pY1zU369lX87dSww9oWhCEN&#10;dbQVDqm49CCguKEcEEARjiT1GWGuif+NyR/onvsDWms4L6G1rp1CC8QFTnHUhhvRPuglzhfuVOWX&#10;KkUzqEd9pWV5uHBJ8UFHARICYLQl4Yw51ih2DTYJPaO2K3S+p3FDa13tmjRhVEmVRp4AC/kVgyQU&#10;dvaDJnijoeECoTvVo/tnqisc08+h96Qu7ain3qXOInx+zmKGfIXM9Lu8Xzvwnpp+/3YNVUbFyPIU&#10;rrGHuMGrRnUcphNxvEHDCz/PgA4zyqDINN1CXjNXZIGOgKPR4+nR90/7j89O4C366MnzD54+p8ry&#10;6cXjJ2Ts+go3vL66fnN59ebNm88ur766BDz76pub268x/tQvavFG1MMaT6JgLARHS0fLjSaOp3Kg&#10;y2gyxUhpqoLSc1VcIFTCPEq7Jnjh4VKTlgxgVrlhAvAL4LRr0JNgyDJJtLF0RVv3+WeUtjYCi4BP&#10;p7Gz7kXEHaeX0GoZB0LIpQOjs4aW6nFZcW5PKrrOoB4chXS42r67mdc7lcyv35u/sSGAh0KAbynM&#10;2ggcPIvB7TQOylT2K5Y665Z3DC6ig16a7tR+7rheZ1QkYqftNmDUQLtlSmXn8xfr5Tf4bii1cSBp&#10;e/fk8WM8al6PHz+hOSBWfSH3XOMa00SejWITYdMXHIn0GO6v+orTl9XYV5QECEXcPkLHuRkZQL4B&#10;xS3NWCYboVDwxsCTZXYBv4OIhzf6jiH1XpU93DajT8UpOsyzTYCk3fYvhTg9wjLU5MwILC0MpcHr&#10;ZrwWHhs0O8h5bGDOH3XMRXyrbgZtKCPjgLOJ6qfDoWLhKUZ2EiuRVt+A3ERN6FJk/mpcJF5HEzVp&#10;Cw3NLA6R3lTy0HS7wb5q0MTk7ekrzqSa8s5+svcSmKcmxVzQLkBzGpMf/FPp0Ntb3tRue+RSgoCE&#10;08LAicBMcZUjGHYeaVQg3TB1YU2P1dpQgQmQCMHAJ0LfyZtuV9sZI+YMc5o/yTRJdrGqDGymy+Zp&#10;6Nw8QU2HayGKzSF7j2W7u5SqIQhCqZWAujQitHxBw2VTmpOmHjxylZfGsyoNWkGIp0aeoXpKCzSt&#10;H6K6SxfOuvN3rmRWCnUflJzwAnzCh2V9kKrG03FpTjDtcsNCShzAOfbXeMzo6VszWAniZdQS9l6t&#10;xVVwdZNvqDLVpozFTzacJ8jQDZeyKNQ0BvhNBETSkk09wqB/aZGKnF8dOP3id9N6hHrd8NfulRYk&#10;iKmKThbccCQjdKOKoRTM34PkQg+3eFS+NCuMC7txoM7PHegrFiFdiS59hi9hFQGRRIklNSLv2oga&#10;fjKMTGV93hYzZ7BjpTgHo8F3Xa9E9yOtKm6c84C/fPHNN+Awebr4vYqpQGVyq26dSFzGV56kCw4y&#10;PFGPGZ9wPnvpyVnNJ/lFU+ZXzCmvsiSg9DGeyeEbOb48fdoOOA+szDDvM5s1cK2+QKdy1kYj5glV&#10;b0Cc5yxhxYrSHLE5Hj8nfFZuir3l/vNKiqd7WTML7+nQQFdD4YjbnhbOJrZf0k/GQURis0IzVtYe&#10;aC1EiN8FHYvQlHGZZymps7HYaexYn34nmqo0YaeL71PttuBtoqpDR8mm/xvBdv6/3KcMj++ivTJD&#10;/qS9/VQwtTKWZkdnPVmj695yU+U5ttN5YRaqX27I/ipeyx2Qvorfa8M1Krlicd1N1T20FHpuej99&#10;iUY4HyremsDpm0attK4/UIdLuu0Mt5og5+BqeGrpO6PaxjKmgXPleyOhDbNl263dosbf+coSTrbP&#10;M9D5xpkDDXoTR7zg+CGCE6eLDWpHi1eR79beSNGzqtV6Ww11c90mujknHvZakg4Q+XHaSpBY2l/J&#10;YGqSIo11p+VCeeKF/PCmsh+Qt549jlPOlqP8oxKbwyE6tC7agoh81rV9z7r1NmVvGTY14u1CvpgT&#10;+4c6wOezk54cil74qYKDpcTJc5Pl0W0qTSl441DzDmktJlqL2iZCixJqx9RIFuXkfSLQzbMQJqUI&#10;mkLZG5a6fUumfoaaUlj9BF/ioNaOYtxKKzDIrMXDrTGvge/WalZEG9nmbUqe2wDvF2WID8VXKymr&#10;cr/4ut2+p+GyHu6Wo2+2Xp2Qc/7S9pTH3lzTOOKrr7787LPPfvrpT4Wr/OyzL7/44quvvv6GHkUv&#10;XrAHpb6vNuGoKi9Pu9S6eKqQwtdbWJ39ZOt2SpPHwy8V34TprckpPdiEMmu7KZZY6v5/dIN3GBHh&#10;BB9k/e8eGmKAFlIv42ChqhqZ0nRNe3f/9bpLnEH6M/U/6tHZJq/d5r0b2S8Ssoe//c0fgYcQwLec&#10;w245SW2l8NrFzHKN3DeZlayGPySyym6I6dBeMY07A4JvogBUpypqYzFuGVAUwJwN2woksh3i8eB8&#10;z+DTmx3Tsu6cqvLTM345wRkzTtSRCSP3lIjB3RENN9FCwLT6jLw92ikLVqjcDYpmRaqfLMHI7eaE&#10;sCcVaFo0d4hW92cRrlmJ2LtI+yylNatkq2zlXxAHUETUxQhmLheejEuLN99czfFEdbPq6K127e7S&#10;lkSqEJUEx4l90Mib5nRkBJ2ds+VgzBx+o/DgAIOV7Uywwd4wqVpF1BlnVCqF7K9ev3kDXcLcTdOt&#10;XX16JZhsZrMR4Z4BzRW5LAfdZcBqegsgz6FYj1s/ksnPXMfNk4/HbNqKcjl0Ekq1n7liTzjj7Wi+&#10;nqy2x5ve8XbgA4jebjBfba5u5y/fXH314uqrl1dfv7p7dbW5XcB9N2W+xrNj+PlxfsEr+NAjiTNY&#10;GahwJ6TqPuRhvKMqdfnlCZXg+I2NuCvLOPt3vAEbi8pCMLYMKUPGIzEF5P3xltxJslI3ZHZF59aj&#10;F3kmLS2GQ2Gno4wEb/I2UWR3O5fJ6EC5cH5+9hh03tkpHRlPIEOkyX0YCcVv71OQrA4ruznYRQql&#10;bIDaEZi4TgaJpplkOziCEb+MQFfMKLYgHWUCpHe/iNK4ApcPu6Zd8FVxYhoHoRkjFIOHKK56kbHj&#10;6waEmjFRK0S+5cWdSTUM1QtCtafqkGEKdtYHOaeQgWU31p6dDnci5M+y5xc1cTQIsjzMgFeN9BN9&#10;vEJMMsLd3UPDjLOvAnm5KsUpmPiRI4YJSYmdofNDbEfYtvTUxeqSAdFClrqaAhjKbPN9BS4pSo/8&#10;8BeBk+Xwcw1QOYBMrMHI3gJ/QfQwHpg6QeGZAUYi/qcwwNUlVKYcd4DRKgeVcbGxx+oVMOHmhspM&#10;85WwAhVI4zmxcYVLYD5Mes8gmuqqyn2T4+rMHXG6kzeTZ6A8d0wzpW3CQ+FwXlnfIq23/jAhfEW7&#10;lNx2TYbmRepLpnblT5JUsVoul6TstlAEckXSvND6mZByK34/QeXvtZzoosFXUoZkD8ny7tFoiyX2&#10;bnlpZU362l2gIJZyvhI/ik/H4Xenb+X/M92JP7rdhzjgRWjgKK7HJ4f+ZceEJR79xOH9RnrX0OJg&#10;otvRVlUXLojiyEJrHpcxvjp75iKQtiaDFvIWfExccG96JtkY0r6MUsLW+W1vYMedrAxwfLzmJPq/&#10;lTqL01mepl3dus16P3/NXurgUSztOAGZoJB05I2GBu8iANou4qVWMjt31bydnyEOiH/1Fv+IP9ms&#10;/Bqi5iZ13kTz9sts72Qh3ob999zIvS/PQRGDWQ/UPXdbgG+hlEQkUmPihfBWmFvrV1fydTUyHqrm&#10;17Z5buGEtyINkhjHMawR/b/9oirPd++xv+0sHfokdjPb3B/4W44YlO9en99LWfebpsq3VWsqv9SS&#10;rRhA5MRC1Eln4hXF5xB3t0UM2i/dm06au0ymNo7yfZmADJaKiMLYFvJar8H0oDUIP9EfG3kloRoq&#10;pEnRAgc91UGhwnndonBsIrJYsbzYXvXPDI2Xt3d5aRn3p6yHT6CkPHnLsMrHIha5hnVh4o52G1vE&#10;cC95iQI0taX58B1kjaTYtAJbQQj4/xVeaVkXx9KEtXIJbCZ17wVLjO38y/+vRZed0756SWCqNwKB&#10;FwoBQv+b1frNzfyb15efff3izz//8sc//fzPfvr5n3/2xadffEV15RcvXn0NbFSZlhUwT+wvBB3w&#10;F0hWWQAC/GMWpE2AAihuZWObVGBXT7QBEr6aCzFsMESX5hf/tO6Pam1vFpYqtU8tHFfqp0IIXYyw&#10;4keRz5qRBDFbCMDfyM0YyWjyfx3dP/WLDX3f7T7g42XQNGn5Cb9ApTz86dd4BB5CAN9yctNZJ4kA&#10;LSjUlUixjZTzy3o8DQObYu1MQCfrbO6GPUcaAbTzSLXc1NbrgD9efbf4qUP91tRpjV+wlTf62FiU&#10;/hyq2ybPC9iXA2+Pk6hDF9Az3EsAX8sN9fSDNYVlkyen5x+/9/zDpxdPz6bHQMU4/7o3pCJ+qT5o&#10;k832eNc/7fePqdjf9dQKDaJ2vz/V5aJGwMw5r4ECEa+6rAbAgsIqu9DvvtE8GgOiB2iAO6aOchQh&#10;LW5u33z18s2XLy9fAM66ucPfXm/utpub7fpmvboV4nnNQRUdwPRx/2jSHwFZnvZHkx0Af4iC8dJX&#10;uBC3eG/gtXD1J6Pe5Gip0ihVv26BwdMvzA3hUOuhAPjm9etvXnK8eX11e3VL6QS90DagiGnvBnZv&#10;cDQbDCmDHNNQDz4HUcPID0bNBoxHDbJIZ3HN9AWKCORczk5PoDQ8xdNmF+oaxzLlDAppXN0hcP35&#10;YrTYfLAcfrAY8vOj9fiT3uz7w7OPdtPHt73+Z69vfvTTL/+jH331H/3o1R/+ePn5y+Gb+fGi/6g3&#10;fTo6eTI8vhhMTnZHHMdb2AiOxtvBiGpu7Ue6b7na2UlTLIyzKx4EISSC7NSe4XhE4imtmk/WAYcK&#10;OPuAwUe90Zhua0sg+r3+7bY33/YXPBF1GSNasE34uTkaUkYJrdzl3RzmHGYH1zl7I0MIqpV0B5aT&#10;yhXwuCm/7iNlJ5PR+ensyaPT54/P3784fX4yfTyiXqE3UX0CHRaOjmHYh2f/aAiAhYPfKQIYSdLF&#10;Di0x79EDThT801Hv9Gh3rKOnY9TnPDN4HjaEsO550Tp6OQdrTSW7ul0ws3SOQ8CPhlwXmeYpwfZz&#10;zPuDBUh146h5JnZ/BzrsJNAz0W3Q+BckD0OKReg7sV7ooOFmbzMb9E6OBqeAuwXedtw9AQ67vyBn&#10;QSnKHmTH5q+K1ITnzXpCYTE56KwdDEP1vlttAefWuKblTyuJVTs3pzmlWWwi4gpKTP2bQCVqD+rD&#10;7caFESCTlCIGFUIXmzK1k2nvJhTmcAPscjhh3pg87pOwF7nuOQX6dAoRWEigX4KLJ9OR+mRQJDmg&#10;5caib/Al50jbMXnmDtQdKcGQXIoAh4rBAEuhIQhFSKwghfwAZJKsvrtb3dxyl4wLdTqwaoLinKLl&#10;eoBdWWLUKbmTVuJXrD81uyM+wD8Z4/FIlQsObzqJKoPVxGWqb6FsgyknV471rEAKcR51g5MlqUBM&#10;quqNpxHsWYQgB4or6GO7pWVdARlWG0ShYhf9HpwHULPcbteL/nbFw97zQgtRAr3s0WPK6FVH7IDE&#10;qK8naw2QsDV/wsK6j/ZSNCa3WNAYE7PXniLjV8gFhScln1w81rVuuHMr3a/BoV0dxqiEJbL6U1LV&#10;sKLhIqPsgx1ig4JE7GU/Ux216g1X/SPWgsH1nbnYnIZGa2PHRc4D+AglOstxdgTUjDMp284hDLVD&#10;LGrx4kPtshzJNdC3CLRbq68ECwqX4G8ZoGDdtY8ClHPgzybJqOVhJ6E1/mtvZpo8z3aNVAMfqsm4&#10;+/mWIifJ0+odP6h9usI0xB8pJ6ncosrqR7seZvsydLH0E+ZQuMV6IDP1lt9fZ937VPuY0N7R0una&#10;V+8TPAecg6UvEqK4dXZy7Y4kIOTz+CIJixS0XZ5HWgkmhlRClUFq6cr6rDyQPEjzoB1eSSs6j1K8&#10;yfAHtHxkRWdqyTVP0mOlc3kg4/f4BIFQmFi9fBvXzNub1QrtvM4mnjWETW5R+IpsOfYk+Ug43Eq0&#10;AO15tCay3efKoWp9b5WewE/0weDpF+L6bBZ96sXRCnIeVdKi0GTcSNSY4GYwB0GGYUIR8aZYClCQ&#10;mHEJRGPSqSUiu7gb6aRRZRaUCgXiCNsNrCfTuqiFWaP8Vrgiq1IlIDXX8f8TwK7oZtz+Fj7wZJXj&#10;HoloHVGaKRs5dlrpIEyQFFac2TjvAUB4dlpixZgFd3pC6SmRoCalPlSqYRJKazwpMZ/qrRhCkV+6&#10;X6mN7S5I6/BOOf/W/kqGUGt61x9dboYvF9vPL+c//ubyR5+/+MPPvvrDT7/44Wdf//EXL3789etP&#10;X1xicH15dffNzeIl1YvLzdVqd7Pp322HC3hpegOq2jAL5hsdMFKRPOKgowBMMgSBNeN0DaSOCVYO&#10;ftHvWGMk2UCTLaxC+V3/pGdwHfrTcmsdK9qEt4Id+xha24VqMB0Kze/7V5SYR72m0nY5N0O0nQoy&#10;JFBiSa0Bv/C+zERJqX7h4DP4D3pfn/R96saodRM388PrN3AEHkIAf6lJj5nPS1k1kW+7F6Ar/4OM&#10;RbV1i7hWb5n+jo23jFAMGO9MToh0YeL4DC5fDFWvKj6tbDFUMOwB7VHXDnYY4x9LL7kLB3U7e00b&#10;AujqR+cXH3/00X/qd3/3d377t777nY8eX1ClLgPWfcZFqqL9nn6AdD0n+Wmr0wFJVTWrHzElo86a&#10;OHNsEDJ2KE0IQcuLShB1IzTyfaOZSD63whmxR/FVXrz45rNPP/vy8y9fvoCo/xYrlUdnv8Ncx3OG&#10;4080f/yAOstZsAIE8mSmSMTNgTwP/jmcG+XYPdxMhsLeBcqoRsSCaDutSDAdwPHl1dUbUpEMmqj7&#10;7UIpyo7hIa5s9XFNOWhgCUo3Fk93siXWyrbeZJMWtT7+rmSgIZBjxOiKSygGxE/LffLkF5PZ2dHk&#10;9GjyeHby4eOnP/jwOx8/fe/R9GR5dfPVT376x//wD//8h3/y+Y8/vXr5msgBhgGoByAAUyYf64BL&#10;JrNgALcKFQwXZyK4mOUoAXvb09kgOnCa/f9A6/glEWW7Dba3nB5w3sZBYyFIMHDk2AeIkVSFI94q&#10;4Iv55LC8viIRqZICVY4gA+APTI9PA0h8NUQiq8QxCg8v3+SCZXen/jPcVTa6C0WZAmQu0NCZqSVU&#10;A0CXczorAJRAoRl8vPsEL0lmOYMmfEfGAz0AF+CCA1uWgpIgvXhnglJwHziOeNFQVYozglabQsUm&#10;O5h6PuVSjZ/AVGKGqDx8/OTxM7o50hwC5L1IixLjL0Sf07ZUYAuKzgZsQjKXlFZ0v2pSZED7sbv4&#10;geZTgALDPEw5au8wRPE2ywwjtjls+7ySmjHc/W/n9avWvWKTMbT8Mw5vaR7rH76V8nJngoR3LtuT&#10;QACBJVBEUxgxhmS0otBykRpcM0QoNEYMyjUdnIRHEusXsyVYhYAeRAG5LDOS2eEB8HapXXG4xCsn&#10;uAtnO32DFgXjGdRQjeIXU5ZoTTiHwm3EGm3hEXnAwuTgATcsZdaFYydpnO7vGfzjhaBXXbgq2Cv1&#10;5ECOOe+MpggAwWAEoib39kBJEKTpCp8iLQz4urPNpXRckZQoQCtGqB1CU+zvxcrOywtZwmzQmZab&#10;gEiocu01guMIqGFbOoWnjgUoHOAcblduEOs5BnS8IgUJc2gwhb/R4wZA1PkbmY8ySMv3bX5gZ67a&#10;kI/zV/5Ey2+2dxrSwXtU82ze+kp7uzLt+VAEvWTicMEfJHfLPq7McSV9pZkjB15gDRYR57/S/c3K&#10;TnX1HplfXnz8nyxOP3El6eJP21jP0FSMoG4voPC6ZjcH1iPJXMbHykC1WfZ/D4JSbz1q3MD71F29&#10;3w2wNWhNiB21CHmtsAba0M0cxhlq76gPayUGUrR3QTuRKF8/M5lQQluxkf08S56vHjP/yJzuHZnS&#10;SfWVGoHyCdtJI3q1A/uTPzcSeaNEpWQzp46w1eLqBjGzGW8r57ZCzKqMj5uHOJz5WkqpIzkErtTn&#10;HKJwKKyFKDzZHZylkuLxaNuh5SYy1y5ApPu12kj1X9rEGD5uIfVQvy0LB4OXYEpUaASqhvtQfizp&#10;TWgP/17TY7XgEaq0dhPyTGtJQaARee1jBPv6G2vOGsrc/n4B1WJqkYWqOmyaLxZNWx2Hrq9vLKPd&#10;iZdDz8IwQnB8s1hd3ty9urz65tXrL795+dmXX3/+1ddffvOCDBBvvrm5eX159erN1ZvrmytK7zCo&#10;tOcp3VNZfllbyeDz7GH2cSu+RJ28zRQKoGIWGevuA/mMPtYRJ3T/zGBZzziA5W2oU/ptoDy4tYdL&#10;eReawzu7pCnx1OQO2v5ttcT2FuSqGqnmng+cCkNSCqEQ5EKgCvdaUL9E1Tz8+W/4CDyEAL7lBEb1&#10;d0uXte6yUqXdMIc5qauy5UprFVYovRmyXu/BxwVrJTVXW1fZFsFv8p7yhK6ChkcfsD/n5E22HpwS&#10;nBMamtAL8PLN5c31tajmbBf6rjr4nNQvdan0n4N5/m/9rb/1e7/7e9/7/veePr04Pha99RQDcjxF&#10;J2CT4vmgXES+5WZFzX4xfY4f0CXPdpvdK84v5aO4Lnpahdb3vCqKbP8fr/j66ooufZ/+5NMvvviC&#10;2mBOojtvpVy4bMbZunx3DRFaBX+5N4datvxBrQQoIcY9Q3WrFNkgYsKbsq3lj6gdF8WNLpmN9nT2&#10;DGizBk2xAzl2BtQqBBC6gZqMbJ8efHMKmDNQseoCq9kPNto7gR42aP4Z67zDbyl77C4DXIuLcn6a&#10;EEJiAEAfrpr3nr/3/e9976MPP6LanHDGF59/8aMf/ggKwM8//wzCAuSIEeOKzY8SHWQejSdiuHBN&#10;1czmCkJAsruQEhdgOBZBvEEnnHRwac9dmP/dKcJRfn84n4wjaY/Oz76vtSsz0daR7SOD9+yGmpA2&#10;J/cIE2ymz5l4zggBIKtVPR7wcciBfBaHm5q35ZDNvg2bfRV521WO68RFAIQW+zjV8fscMpCdypPd&#10;J3iZ5VTOZ3Y4Vxo0ii+x3DpFJ0xEINwEj8hoEQKAq1IthW6umQ6Gz/Ba7/MN88xFRdZ4dv7k6dP3&#10;33sfcsdHjx7BIMCD206rIJTjZT4sjDxQLm3so03jvFqajDftc1YPzFTduDOmX5JEjb6+UYZ5M1Q7&#10;EzBTW7jjyL5KN+orzXhu1mCFKuSZ2F6U0Y8Gw4cnaw05iIq9NXNqHDgTtQC+ZpyYBJKYEUuXkMO8&#10;Q3xF/RFVciQNw2kZgYwVLSWmbgLKQxNUAQPAn5jMcFi0KS6HtWnNSI0Ez0UdabwI42m6qeWPsUhj&#10;rkq+5PvKz5asaIStQrw0dKvWCorHZI1rFYRSaW9pKaEXF63gsK2yw13chPritDzpfYLn+9L/NUUu&#10;8VWBmHVUxfFEK1Byu3f6K5KRB/IjtX0hv5QL12J5jrbolb2GUKTLoeTVa31UFEBBva7oNT5uJlpR&#10;NNFzN+RKVqinVSKmsuQDV82uRC3hvQ/sYI3ejVHe3I14fRHqWPSN6qVFp7sHjG/21suY4faOBuJg&#10;HNp8dyNfXkz5kPsFVd67/X9HQOwTJTjmx+iiFlFNyeNHlKJzvL46FzBZUH1AsxBxiRPYfF19N3dT&#10;frCSuYkCNI0cIL0tgSx8/dAI3CdIb72vwGsHAr/3G3XbzcHOP6ORqvhhTy4SXaqJ67wQC1D2kao5&#10;crDToBXvG21mcgNdbCAp4RKSDGlenTR7WK322leb/9aJeYaui1x4RMvrz7m6E/7c4zftV6ZU55d6&#10;xnMbXs4uy8pD+Erd6eNX8yNLI0q5KckWQfEWlIG0CCBddYdvCWR51nVP3eAm72N1VFDQFvjzVlQd&#10;QGpGfLNe1ua8cQWZuDiNzpBqycDmOfIs+W95n81d1NUNbgiupj34fsy7uww7QE2iT5R1kUhZBqf9&#10;2i3amqOyfLqwZ1UwdZl7y22tj7JMnLBp8SgzKGVROO/SYqYWmgynvp143160OmmxxGJhkkCSgSqW&#10;mWu4ki+v6P+H7/81/3/xgk6AJIH8/iVVofxUlJ88VmL8FrAal7aG67qlNTPERanTZrzkpsZ9L5hv&#10;x5UqZpFbzzDt9UDEoJO4DIV1uNZgaMKqHsTaQ/6/dbTVRy26bneIRWWFtp/lVGrl0lFlicYkbPNz&#10;y+nhjd+IEXgIAXzLaRamUv3JfBQImjQlkLe493Vog4nlUYve689OmHGOZWMq2acibCE0sZfxHfkJ&#10;gpO0ONgpzPDj8ezs+OTRKb3hTmZq90alqVLqSi/CpAWrOqzd0B0PBuAEqP8+Ho2Pj6i6BvAPsfVs&#10;dkTw4PR0cn46fURrvJPJ+cnohA4E08HgdDg+h2S+D8J8Bwf3eDEfL5fQfJ/2ehf94WlvMHNRwBDX&#10;0TgjmFCFIdLhvHChPDEjBTK+bzTBNuvB1kDiby6vX3/z+uubN1fbqyVE+cM1lr3IDbhTGMMXR0Ma&#10;Kqz7R5v+mL8AkhNFLk0LNu7Itxuf9rntMT3RYIulPAIe2O1suj2e0jvwcnV3tZ5fr5c32+UtlMlQ&#10;APbgaAeRS6s3mHi51HCLjzeaDUazPgfI+sFk3RvBMU+pPu0FdGxGcCNstmojOBsz2iezCcfxZDSD&#10;s51UKLspYEdqtCkKoJZAYAIhsEXaA8I5HeTdzUgALKJBYK34iaUwWq5pwDjrDU4GRxr28fR0xOyM&#10;eUhlFedMN1iLAX6BOr+IC0KVH2uwZeudAtvL1RX073d3oCa+UUn1DVgAUp2Ctse3EIdQyoDV6SkO&#10;nYwGlRCLiz7kNoR7RLnvvKHqlRHISDK1JsOpGh/CyD6YrPqj+W54R2OJ9e4WxvU1De+EFaYzD8Ge&#10;tF4zccD6bsm0wl/HVgqJHcAEMB133ERfDSXG6/ng7np9/Xp59Xpxfbm8vV4tbug/sF3eUW2+WVBX&#10;sMQOIJMv9LdqLGRUqReU20GZRFwdCui4OerNx/3FuL8c91aT3pq+ctPejsZAHPd6YlO80cnpdMKC&#10;mFGfMGTqx7S9OGb2cZpmUzUVRJ7gWiCvDHeEuBYylMltK0QkFl7DW6mDh+geEnvx2A96EBOcnU6f&#10;PLn48INn3/vog+9TZPP40ZOTkzNKMYA9y25yL2Qz/3eHtESrzmDobQUJ7kkkC0kxmlSHMHswMMBu&#10;gcxykCDnJ5lvtdtLNU7RZNnysXmfQ6ERJ3Jtv2qbb0WpmBzqTMfNqOyI4hqCIYREGP+b+eZ6vrtd&#10;wl9O773zyex8enw2O8b0VOM9yebiajW/JfiGeM4Gu9Px4GIGXgjxEWSIeo6JuN6FIwLxCl0ACAB6&#10;UpIkpw3gYk7zJRGjQjgyJQ52Njs5G01YBBQYsdb6N3frl69vX768ogXgYEn5ksGMaoNiuka4/CjW&#10;AcRDJxMGFa5oWNXxvcejHWFKyTZOteJDBtjSKkKlGgMIuhVEU29HRsL4EQFrKe0x86PoUVmxhCA4&#10;MH8qAiObN+zcLp5ktNVmk981I7Sm2IyGBOdQLAtOBrad4qN7XsgXlC1iBBiJQEG82C4OUl1CqBxN&#10;8hXG9XZ4hSp42WBWKuaY81YLbtQsR8cwy0QV3PhLQSJsZm6ZkgN1cbUhHzY6FrnCdeLdMkLAfOoA&#10;j90ggjVBoQaBTBHAbOmuABMLaFUgo0iGYh0dkn//Swr4GXMhLQQxUHWR+fzFsmHGcLUdzS807eM2&#10;/VMN46hdUJ/MtHFfQ6ih3rQ66PnleiviVMEN6VsgpE0aojqQ8qbFk4MBrGcIVZxBGarGDsKeGUxQ&#10;g4elCgwMdrN8E6QIL3llxyqpp8+EQsGOsBeOMWspCE+NgOdZDlCcIklbhelTmZAfGfTmhOqS/r2K&#10;ExRrSzV9og0xvGWn7wMSDePevZMsnm+1YhP24+41XJqv60ew/i/XSzlSKRq1VY2ajTeXEIzHXGGa&#10;8o3toRTqqdU1lcFSmiWjV4xDxSSRoI+4+I398eAnUOL04z5LXENzEPzovJDOIU3Mn2RmAeL5xQ0m&#10;U5Ldyu/FmdRiLs1/a1MVViUTK1ka1eyVBAe6qXVgzTPrsS2y6DAEhCdAfFi4hV5XeYqlG64h6Sag&#10;XFU5bkT/TtT/4gaq+IwriNRjhYCo4O4C1UggVc4iLz7hlILDC7BvMhn3aM5GoxEMNK0w9CmEqXkv&#10;J1Ti4DheW6T6XUuDw0tGffQ4Y1WGl3df0xs/X7aBYWbSCAcF6hWw6iJcB9UWFkLJiuITlTOpbEIV&#10;xheliKF+eqjg9kKYo+0NTWjkunHq9KUCcycLWitC9erCHwUkJ3iWnkC5D/S/WtOgPnVIfm1/h82I&#10;f///2fu3WNm37LwPq3vVqnXde59rn76xSfEikt2i2GSESDIQOxEgBEGSFz0Glo0wtpEEgQwisBLE&#10;MJDIRhi/RIFhBIiTIHGQKMhDkAR6shBLceSwSZGiRJHS6Wbz9OVc93Vda9VaVZXf931j/qv26b3I&#10;00cQRHbv6n+vs3atqv9lzjHHHOMb3xhDVg8sO0r8PVquH930nm6Gp/3xWX/yrDd6cjt4eL35cLH6&#10;cHH7cLl6fLt+tuo9uVk/Xt4+W2/O1uhzyP+j6/4YrYc1yLEi/3E4WaMWNTS0ueWgtC3hKKUKttu3&#10;cScuvaxht+vOYePFhHw06kZbmnY10nHdf2GbkVEeQHyGBs8UoGL7o0i31Z6kVYh1A6PSN06QYZ+q&#10;ao0O/yRcVEES5VtIBlk1aGtsDJreODUgd2grNcfL1w/lCLyEAD7ltGdfSyhTPbaUkk2hPuVBc5SJ&#10;X0bDFrPcIm/BDflA1IC6EkmNVLxGXXZMNbZ5ZZ9BHXtU31tBexFhVdKPM8ioVeYeUR6x+uXaYXba&#10;AoczWwXktJehevG1rq/ASJXAjWYgAY0gHf3ZyAGe0lQbe5xNAyhhucCG3usPTiazY4oOgkGj8blT&#10;Jce5yau6yysE7IIIrozskKQaxt71cm3D7Ogk4F9cntM5D7eS9CgpTPjhLtWGclWilUxv3lF6ssJn&#10;7IXKxiVdGQduCq5BzjBhUZHMaQuII0pz3uHo6vbmfHl1iVcOfYBRkZGpmuAcRMmV/OR8Kc5EEFZn&#10;Vu6zyi/Ya1DxBHKlGUXaLnFgMeDW0GjcBxYDg2qarQ0rPYb6Ll3TSUaZ162qv3MQhPhUERgbSbFW&#10;pJOvl5yaS8qQAEK6WtDQhpJoZD6wrzHjppild4uzn5udTToEMDU10ykrQDHD08vLp+f8d8G8I1uM&#10;vWvxK4JfYUy3Zyo83Sxy7ll31VgBbP7bjHRBACIY0PuOYguutzAjYrsZ4A8OldNGojDVcdhAtHVg&#10;ucixUFKfsgac74AXL3ZCjgUkejgiuDWy4Nej1U1/yVRfLC/O1JRdVQRwapghMBTZ3QrT2l4RXdnF&#10;FAT1q6e2rmJn10UBCUJvqPSwHG5uhj06Aa/ULVmuhXoU3umJ4SIxcS4ZCGjmgokUERTwQpH82YFi&#10;0uK224lSjkJX+1hsBdWATJ570POyz5SGIJcGkWA97u/vHR8dPjg5foWWHHt78HRm7g+UeUzUscUF&#10;bVEzL7FwgjQEuU+6ZivkE5tfGJt6Yjip08zE/JK0jOJh2heIZxIyR4JdaW1f0V07kC36Ga63i3og&#10;z1gs1LhbXi44EEUyB2HYg47MofyH+ZLAtfJaWVM4ozTT6/eopbDPckQNUJwDEr/qT+RkSSB2dStb&#10;rdhNt7dwlHBruW8pSBd9tN+pSiagPCBcFAU4OwMQYh0qV1GePc9hkZVP7Ioj9hlVoRQoRmmlBYTI&#10;pNLDOx/dzqiacdsVFgSgcZaJLXZkqo5aRcmMlh/rsL9YAgnR2xWoItldErK9GwW/3NKKxBslPnFB&#10;Z/jfpfCkLSAH6SaTnSB3qMtR0lRlVhIVDq8kv+QoI1fBH26y2YUBdApPzgaSqF4IJXKkVX+8sth5&#10;E79DUB/7gRE/W/vl66kihfnFaESlaGnvkUfvPGdgGOMgzbkNXSVC1wKn5o/aP7M/67yClADQL0pp&#10;No6ZX1z8L55858yXg5lwfFUH7CoIdI6N01OymrKO4jaG5yZ3KsHJEnGPSMoIKK0paSV8M1+qSoLZ&#10;fGsLNhE2TmrR+nxmPXCLqkZgulcBAdIIO+Nf99N5ak3MXOotQEBl0wesiDHQWAHPbZ3xhsuv1e/b&#10;v9Z93A0BRANEkeURjBcEtXEG09b/18niRvo52gNmNDuqhMkd7eXhtcrJKGyLlFoGatUHOulyLiKx&#10;TW7DY8/F2rT4H80mqgk2WyAcbGekVbUJO4tRg6UMTbrupqimOVq3HVWWAlkHE0wNWxdkSaja/lcT&#10;EOMdKJjgSzZ0jLcKdLL1o+taIcjNT9nmBlx1rBHNXQPhClUqOkxEK3Nb6QI7mSkOENUi0sKp4hdb&#10;iGNnwLL62xAmspSlIWNNIKqHvFgVnai2e2yKI+GqYtpk4js1VBVdPLW14fgCZg+ZqhbjLw9lQa3r&#10;txXfweBBwlUngs1dvr4hkNq3Mn3N/zegmVQ5+a7ah+0MB7lCQVmKFbhwDwMvp5AyqItzdrM+X/Uu&#10;8er74+vBGN+e389uN6c3K6f9r85v1xfr3gWBjdUGciaVpFRYCTMSrBdrMAeVuGQgY1pwU7IiKe3a&#10;UBv25R3Cv/Fiw+6VUGdFqAp82rKTmW+7SaaT0OTC8bw5d/Svjm0UZVY4YycYtahDomkrNau0xKql&#10;i9lKqaVrkEd4gQsIIgtVzlADLzvOwtwVf91RcC9//eEZgZcQwKec61DEynwXTU6kUEqf74sBjRuA&#10;15y/lpVQm2bb8mMA1LWtFIoI1Ba46djuTVKtsNISS3xakcJ8hAWU3bkIq64kVfS1xnTjWsSSnj59&#10;+t67737jG99Qw/n334dGHk6yeFPQzlXQWxopRH3MYtBycpvv37t/cnQypUO6Sjc14NelqtSvzqxc&#10;OKhK+sVP8MO+8EUVA140teYLqW4lL7ranmiDkX4y3wmDjVPxmeo76A9ncHJRTsOp1HMLT77CtWh/&#10;9SHj1Rplaevji8ocbk3jKvbSykx9jD1VPWjKMJMt07a3HepcmVOKOCUZ4ewUf/xSad7JOu5Mp12m&#10;l0eEeaR2QehmZAc8fvz4W+9861vvfJteNfDR3AWwWHDhScpnSNZF14rQZHI3bVLfJgZKY6K54CHV&#10;kkAGZWO8ctNsom5YoCSGlJ9TjMEOJ4MTmfGbFlS3Fk+zRxGtzStOuro39jIRnQqR6sHNwIuxWA6m&#10;Tg6nDlIE4fNcQoIBFVyN4nTn6nXneS85MYTBg+gq3vHyrSRGdzskz8J+liroMgbcpME0t/rwXYJn&#10;Hy9NMStdhch2muQdHh3B26ddIAuW51VhAFuMbWS0rGIQBVovAGVn6e7YxfqmrfmKDdooKTO/DV6c&#10;dZl1HetPxmBFxqIEUmBUM2X9EPpw/OBK5YhLUyPelIiuXlTjKJy2aKpChP7JZ9N/jguWypDTqHQV&#10;FatQagz5OOBmIhn6HsKbFc6h9ppO87ETW30ErRDUnFI9KOfKUeIN7jaaKvzwXMjth7fPlTWO/+l1&#10;DL4GDKdkAX5GE8Ysz3BV+kdxktWNL/XaZEvtqLgm+CbIWmi5t6gaEe8dV5e3726aUkYAP6Q5GOAQ&#10;S1/5PFJrcpVd6TWi63voPExPRgWtJBjMyl2CVw6YpTpAQ1ST9BKXc3NT6erifkbSd43C7upSj/wl&#10;o2H9lNmPZJTe8pqALwG1gQmVVeyRTMlStxb1DLqMhC/ZUNv2jNUULAFXzbGThsr0fN5q1ZyWS5wl&#10;G/68dV9c627Imkw25CJbXgMW/GsWkR8+Q2APyWfx/xuAvsW4EraOkPvLmYPmWPqvfjsEGLegqzNv&#10;57TzjOxm+mIR+LzKoYw7XQ9cT925492d21/R1uvuLOHKe/rki1XF3zLdPXv1ssgmi8ogSo67BErv&#10;Z3/Rsrr7U9FXnauw69fbJ6xXFFHjPJRqsiPl8ENRzbMnpQhOdHyjHJViapBVI0Q0zbadlrrjfLkm&#10;cau9PL55mAYA+B2Lgl4lXJ0v7yEqQeu+28ljB3paQNuYdoNVm0VN1ZZ77Uv5u5Gm+Gm1TPKxjtau&#10;XzqTIA65Pt+84kT4DSPKfbcwtaStnHtXomvLqPQMDXu5iEJQNFnSG03zO7JbKFVQhIYAPC8OARgE&#10;LwbXitLYQZVKprOqlWwgNZgVFNggMpJd3mu0la3W7m+tny5E9tNbZdsawwi6HjWwT4uTNYs3C73p&#10;eOGulLfCfjQwk6TLelXvqFLCgewsKDniJndWdHRAq8fE5Z0qXxC2xLZltUityVLtylvUkhdYXKiZ&#10;xiXedh42Sbt5Mv7fAVcRk4LROoyku8vcq16l4jpBajJV2Xw1Xztrc/e5stGl+ri3jAQPzBNoFWFl&#10;vLu8eAfkCYppEhjOR87pyen0nB+sNN7dOuXlX35wR+AlBPAp5za6v+2KVfxPHb/sDEd98+IjSbrO&#10;1hLDLX6a+QNW6l6aqfuVrUaRGgO6aGCipJiumOfEm6lcQvk7iv6lMZUPNw1zvxlHSqCx1pt2W1T0&#10;ndyCy8UNtU/e/eDhN7/17rff++jDR894h6gz1r5txyVKBXMYpjvMy9Tepiza3nQ8d3M5KWXRsuBc&#10;ppyrgE5xyLIZ2Ge1o6IiCC98qdZaooW4lvJIZVYMCcqrlKm2Hsxj7NfLm9WC2+ZSZjC4EjehWdPx&#10;CFL3qi8AFFv1FVCawOCaMqw6NgTEidHB3qMRABFASBH8gvtC8XC+rfK8KrMuItQtrKy1SFrU9YfE&#10;54NEAAX/12v6MHBmMiQmZgcQ98R/oDihfE9XzpN9gkJlHrHpcWjx3t3/LMUDomrVLUGOiBO2FIYb&#10;j1fT8eXeYLE/upoPnwxW7y7Pv/H0w68/fv/rjz945+zxe4vzR7fLJ5vb08FmMRldjQdng83pevX0&#10;9ubp6uYUpnZvfdFfX/Y3PvhFbhyTgsBRtkFbnSIWDnJ5W9KG4B6HRACpxz5Vd0DhOHygshg9/SYC&#10;BgsmO4B5xi0hwjtVhDYdJ2AYwCwxuURsb/mDM9Ii9hQ7lxelWYVkP5nMST9Jmz6xHYG8RW93PLj2&#10;plg0W8bKcABRGlImYA7lzJzZLeAcKENdglyZj3Cw7kwJAVo/huvBrxVE0BHnjVU3U4GMF79M/lbh&#10;OZo/mNNP5MF9/bA8hNqpjD+PSVIJff5U4x5RBu4iwM3h8KirdiWqFSuEC4vXidgzmCrJcX767Ckt&#10;7+l7T3KhWtyrMGcZT40Z7IiWUD3MLCPvNSw2IZWljxnE4ArZQ15S+kCs1zRhVCV9xIxFmzYVVZgg&#10;HpS5rQIFHT2pegEubeCOlfqbk+dJLVADCBmmYjw48st6UPZFasOrFZKq6IHiMFPiuHqEW7FlbpEa&#10;zhA46TGygmvDwrX0VFQ5hd59VpX8cPFD0Y0xxKb7JCSpiCATHK4H4qu6geptSqPSw9neAdVOKJdP&#10;Qga9S0gKMjNDfCruFXlwZUmSUFjCN3S+p2Ko6COaG0RE8a40vMMyggVL8X74J/DOHX8v2FXAh1VW&#10;VfcokMsNqeNQphS/6D5BumxPSohF+rVwphKUPswneQjm+i65Q2W4g2EagdmnUilxbo9lS+YES0jA&#10;ky5WuA+aP70AVAMkhR9NHW6eSblp5QHGl1RlVqOE7nyAJylmAgd6TKpsrfQZii3ChwA6VsMZDrH0&#10;+QXVp+YJRb0JfCmtZRVSnp7j3BXfL3+hy3IzV1/7lA8X/G/SoCCkyA8mVoumD+Ar/r37Uonebz50&#10;/fR31aqzMe9TEd2ebIx9Lb3stxWprWoCAR6s8PzHiqQZm0xLtgqn6SPNOs572XOlKLXjOkUiDJxw&#10;B1xFIbtz2eJy8pqNHwTDhnkhN/Yf28smf8Si6QBv/1tPN2ZDHKQ4XP5O50N0F+p+aSHqSlzvvKEX&#10;SV8VLathM0emq5ufJrjSYWaAa4Pw6t1FDORd5LzNDfbGUjH8bU544v9mR2ldOLBoDe5gbxfM9knK&#10;L9wdg3LjA3yUq7Qzn/F72n15/CrKmu6V7ZkaRz2fj0/W/VYkefmD0dkJj7dRi7vk8C3/yZ14CSV9&#10;yxXglG7QyFnVpVlfa2kx5oMhzd4yyE/UT7HS4Iix4kQmEJ8AGiYhZqcMrODF2dQApKti7b4OWhX0&#10;VQFmZQ6UIDrFxWzTAqAzVBH0dmwfp7x1/0XZBUW2cIC6dq8CZHZ8Z33Y1mm3yra0ge4a2aXkNnu3&#10;2spGtsZSTRYu516kkErV6kktINP7KmZtApcofga9K+LfASXBYiSh7YESx64jW3GxglKSJhhMjjXl&#10;nEfjdoyoTrQWSxS6KKmgVPMnzYny922ksTCEUG+HPCK6dfO3a3yL+3Qaz253AOtaRJHaTgGUpEVj&#10;6LPxuDvkTUaBFHl5A6IzGJsw0JA1GLnuvlLIcOdhCFMO4cSyXzNZk2oCQLGoXFXJqR85lzNgau/L&#10;Pb98/TCOwMuJ/5SzXi6BrBWtPMOiplkqsFaVpbye0XUN6hPrqfT5tiORbIByLBraHMtP1Ht1YleX&#10;rltqlp5dXVHI9IxIKl4H3gAVy1Z10Lzrhph6+pSLXk2wVCE1VK/qx9+sLhY3j59dvP/R09//zofv&#10;fvgEBOCa1AFyW+m+Zl4m15uNB/MxzQWxFpURhxNNWz3YrPFJhKYmpdXplTKMhTmUUSaF5EYBd42m&#10;MgewfDlVcerN7SbD/5YcK3rpEeBdLwQBkMDfu7ES34wmsFHZN0cwrqkXhmrn87TE46bYU2kUKMrW&#10;kC4ri16PPnak6dIUkKZlm8mI51lxswzkbNqfTtkDcP6viJLh76T5lQ/c/tvNiJ5oKxrLbSgEQO3G&#10;aa+/Nxjt9wd7jCZmPJSIxRUNCGi5ptYCTLgDVTgauIvEJB2lv2G0XYhRrNRiidl/Mg2XynOz2eZg&#10;dnVPx/nR+PF08+766usXj94+e/j26cPfu3jyravTd2+uPlgtH/fX59PRxXT0bNh73Lt9yDvr26e9&#10;NYjAxbB/MepftgOAQ3kfcpZTLNis6yo0JJtE3hE3RMIvZQjxN2Z7fBChSmsA+O2YyfL8vdWyG9uI&#10;mUFnAQ7CguGXQR/UAC8FwoVLTOhwvf/9o/354f7e/nyq89K2AAfukDKHM36Z7I+He1hbGDaKl2I/&#10;KaQvRgH7tsJe4pI7jXoIxuRCC2p7oH4O8uZI6SDxnxAxd26DjQwGdU4yzVG1HJQgn+Z2EiFcpSkP&#10;uHfnMuYO6C8hCADPXGwNVgp3AKddRSR7yPuE9H4cVd5N9ggeC5Um1CgDYy45mWLW8IvceDSmGprJ&#10;dOFfxK4XZ6fPHn70wfvvvfvBBx88evSYYkN4ZKYea2f1rXqn1dpROrgqPqThlOsz5Zx2TYegbVMA&#10;FRAYWT8ATk7eo0Mh3YtzuAVgIIDYzZwi1JgK9RoLgLbTvaB0EGkn2s4loFKiuNBTAGxOla4OyH3e&#10;Bw/DRwUOUM4JpRpuNOoq/WhDwTndwITIBR0Yr1R3Y3HDI0klOHik3yFOChrh9yR5KHUTVjpCc3gI&#10;XgTookcSyIB9zZAAjXFnB/P94/2DewcH9+bj+XxIBRMKlc4AlRgJHgZIiiocpCUMpkw+1hsdQ68v&#10;IMSg3pzQoEYVwj7FgBfut1lP0F1gSW7ClYznZJDb70lhPpHgLZWaWTm8XrzixhsCUK8JWa7CX5iC&#10;lGawJe0qC3yCHpnrDa1M7hI8yqVChoEnoBvTIaK9hpSCCMMRIk8CivlTSVQJ60X+f7UC1JOHDuvO&#10;eWYGJQib+JUAJRgJas7iIiSpbqgqAFq8vfVks6KEC6ldI1pmrlboeRqd2PvYuMks4O9Kc6E0MsX7&#10;Y9UXhd5h8Io5Jzd9G+YM6pu72nH+Wa5OqbY6cbJBcpLrUK60XH22FzyigQ9hmEIE8Jec9m8gQLkD&#10;xiY0pyoNUBRuJzlvydpO8LbXZtjCvp4WqJwm83GKjZPC21onFQdryfjedYNwmfph7RM/yEi646eR&#10;nrQ3S3JBOSexpou1oDc9eFtXtrCTrd9km7w5Yvb/W1zbEXGPfvyeHf+uAwV20YFygMpLf5H4BbZp&#10;wdKtrxx2ciBV+//B1ToMrxCc4hXG/3co1ZrOnPBYK8JQjCykfLozRoonbSMEHLVycgpq8Fl0VOFJ&#10;eT4uNPCc89982Y5MnmhlDYzHuHGtjcUJCzBYJS+95e9Y52ZmAttEAwezBQGXrrB0tccI8FX+v3x+&#10;Mdbd7VQHbT2dwO60rOJOt1wA3YPgNAA2QFWFsWcjlBTplX0g6QkVapB2CfxmrG2LhedQw4hqQ1Q1&#10;0aHOgE7EVopRj+IislrMkpcoq7RHCldUdpBRMQu7hup5FKD+FTF17QNV2bCMC94IacAapEFgmcUt&#10;uNZ52J0z2TxKLx17xZovXu1ilY+WKdimbIgALxGTFu14BcL0nEInfxsomUJOcryj9FKj0Zthk4xg&#10;rQmxa9NVW9aExqo1UM7sWItcYO3PqJOxGhjXMV6Nx7ejkY/hzXBAQSjyTOFbYjHyO5V1FHBokEvh&#10;VhpZQxgNTmp8lAKWCvxLPpWEys1NS0u3RLIu96dbn5HLliXUVrkGMxWQ3VTcjZFMyE3t1Ci2MhSs&#10;wWqEQk+MFDuPslCAggvyMT+Ji+pkA2wIVkdT2aa6fay84ad0il5+7Y/hCLyEAD7lpKXTckeVjHdD&#10;TJgq4vC6+cnv6NrGYXertlxqhxwVdDQ7q6pAFVPUKGAqgicjqsUEFXnGPnc1e8LPIlWrpjZHlT2v&#10;6qquFy39YbJQB+qHZchZ8QqI7qsoOt3YiRFTvlvkb7Gj+R2KLFdFK1ELnRdE967QPTfJpdR2PM0A&#10;3A4gpUrdT/lOWqzOAw8ewrEox/qFR1RigKnAMoXVGz2UJDmy3Lwpyu5nnvHZciZTwsh9ABXJlXuT&#10;O1cOBqRu4o1uRcYRNJURcJaBSHUagRABHXBztfWd+uqeIg04aLHr+edZ1fsQPKBKiIcCV5tWOhQq&#10;F6CoswXpcHvcG30cKI9/cHB4fHz8gDYMpp37oXXPuDg8LBOvDgsLcftta2vf43cXCXMJP9EPbCRu&#10;UzGcbd6CArvvR2Z4bGSLb/OZRu4X8RjRMvvUrRLNajBjQBuUPJ5wuP3qeMsS3RhVRhjwUUSiVgM9&#10;sfe391lFziSZjBj9GnCGGb2UPY/4CwIzjV2DrAZv6mfGBPJfzX7CRVuWoKaumMYubeAIqX0kt2lQ&#10;qeQ29XctY7r08b+9GegWboZ479ze6ekZvjqpMRT8j4RnTfEE3Bt30ALFIvW4Cr0WSxiKCanrtnGq&#10;tUxWNJgkrePDDz98+PAhaz85Gl6/jsiLJxnLV3Ko4VJTN0lLle21Wc3wKAqcb6iXXkW04kTYXhWk&#10;F13hzT3iUDZyrLswA0MczUuF79vv0ldm2uehtEZ8Or5YJxKNX9RTbo0L8Lw8IO/QG5HeE1RO5qNa&#10;bugHEDk1AdH3uJ7aXlxeiWaPW++pkWz4Yd1FJPrBlZucg2CukyIRFWR1iwSPcDEXWo6RrtWtaxYN&#10;J5cAu5WAUm+Unu+QULGUW0jY0ubRTh+E8PylYngEtwVRw0eUkfuCZpGFVeBRtUsXWc2gBR9gYUnh&#10;mHPBHbL8KMV6l+Bx1tD+bUcXi8SwrJW0y2B7MVSBgMqKaslEidbp83Zmvdjjk2cxFSIQ36BmFnAB&#10;MI3V5LQgM05gYqgDK9uFtgjfks7WwrxRrTpj9Z0BTCud7N1BzWIrTJuremcKqC2xrl8VSq9kLf/X&#10;c5uB3EbHM1D1EH42/1830EhxwSaLvhyyuJ92GxDubNvCJ/wJL5XYtfHznQ7rNOHuScXKMVQV/0+H&#10;55qVgJwbPhN2plPl3nxbOxRquVbdK08WJ6y8In2hKH7OTdZJ2uXsceZWdgLsXuM28/OQ3Qjb5/3e&#10;V+l/7Q6NOPBC4auotr3rhjTULGYuM41m8LWYZ/hqlQjDCjYytfXKPHMWviaCTQVFuJuvTp001aNV&#10;rpYViy4lgfBem00zm2/Gud3+x+GMFs+UBDWroDaHiH6kfwdBSCS4hK5WXMWn4zgVfCP9FjugK8uh&#10;BVFEfMdntKLyFDbxSiSbgtkmIeSmBTAoycmvyurpZL6Et1utUebdz++dvSz5CHWefZdmX4uneb7t&#10;6+UXdmdr/7YA2JzwjZVPWZJgJSDxLoKBStQErFY4q6XgRQizbKUP7XUXwbWoLLWFSI1ocekIoOiT&#10;NGp94+t0N1n6ragw3iiK0KRu08Y0XQA/xEsPW1tovhPNUe0rUrN6nFpGmQYGgVG0/mw/bEnkSl1/&#10;n9xG96pkIiOL2/GspVigi8WvVmv0QJRhBwRmaew+cb6SVZehrFGsemIa1RS6sERpvbgNhJQSC8Y7&#10;te48qjJpHZZoXdp2QfbxnXveLhFNUAz4WsTbOcgaKkjohbrk5Zs/8CPwEgL4lFOcTibe4SqTWSaX&#10;jXtMrtBUvVClCuNvWp1X4o1Mo1gr2XW80zgYk3IwRryD/qkWjbjPptupprRimpRc44Ac7HrqBFsp&#10;zO5GeqpdVhWaDYJXQRtVheaY9DF4iAkfHNKdi6A8DFf8MJzRtPuWg+V6hkSW0eiUeT8l253SfSL0&#10;yuu2w6HoWrAAlLX1tapca+O8OzNWH7YhqqD5Qm3teGgPzJYHWzZjouyu8GM2tTZCVBXbgZsR4par&#10;z1u8FM4QPxDv/+DwcP+A2oVJYgc0VoNAPHddk6H1rsqWiCWvMKti5w6Xig885V3VFXfysjFdhUeY&#10;QPUt80XdiLsc1+z2YXPJ03YKhJ0FWQ6cgvdlTimtTX3UgSbo/Hdwcjw7Oerv760hKYxHm+m4vzcV&#10;SWE23UzgQ1A0lnp7UAIFbiAALrgt4ryFQjOZAn45+F1J5JZCRMZus6JZcaE4eCK+GmSoBtHGl0K/&#10;5uPXruCIS6x5uWtEgOGccJh4rhqBQo8TO1VJcSQSOUZGVGXduJere5dVrXiw3qGMpWLt8kHcpVbR&#10;Ss7okxLQ5p8MGwXdwpKsDBOY28LlKeGGG0klNe1ujsYJveEn8QMCozn0KKreDwCkPARczruWMVwD&#10;UTPFxVSBNqaGQQWjoKEi7v/pM9xAFZAkg/qGsDLhXlV4c7jSFZzVq05N7qvpmjMulIuXyD6BB3Md&#10;6NF4+vTpo1NOF7zMe3nsZUmpzWBHTV0PU7UStKQ8reUnNUMipaJi3mp3dml6FX7nc3FNmC9VbbDX&#10;EuQrC4TPGsRR2oNaHMXQbdXmlTQI48OomVw7G6K+vTLrY8YLejMx0RGiKChRXVLpkY/bngc+ENcp&#10;ZndcZa4pU8xFt9N1K2HqnCoWpMzHsByd1FhDqSezIogvJlBoluwFrU/l7cNxEOai6oQaRhtgDVDN&#10;E5h2XEMeGnjVh3KzZ5Xs8ktL1fhIFFcNkvSWHc+oGyNi0gE7GbxSpRKIkTNfVE6ckXJFkDt5T8qk&#10;8LJ12VTH8W3DmjMtApHYWS7bXI6un0pwjy28siNtSnaOQT6c8NSudW4TVtNBVs2EEv8jwCml8Ign&#10;BdfJNbcd7XcOrKk1LsBpdxheiEqWC98Qt0GtINUZw6VPC7luXN9OasrcLuFlGcRplfzEH+zwgYZ/&#10;SVOWm5ZAN59KVN/3XgHmPHrzNGOZy6B+zsvJMHbIRPOcdz4Vf628ggqc7Zwo99ENYFSHBSTeTglU&#10;A5dyF53H2ebGrnvnltRDdFBUi5TGHZAvFv727nVrkgu32N5GISvP1RUs875zyaxh7ny18nge9dxo&#10;e4ZCIVoZ/QR0y5vwNhAqY4AJf3F3qLulF3Vhg6BjFKsuYxVWDAnDwsq5y0OufdMSkq/vXCdXi2gU&#10;3mB8qlsd3cg1/78jEXQhzPIVu/OXsRU81c+iqqBGI43A7YhbXFtXHDSW4w/EV7SH2UEM3Yz7bj0M&#10;Ivu13BZvHK4hmCR3CsApDovNRKbZkPxK/YRtCEuHDjfuaSS7xFHcVtktpO4ITowuK6RGJ7WURhBq&#10;VfmfeTPfarhSTVcBTZGKXVHwP+Iit3UW0kWH3TUZaMvCoFJcUdkQLsrjkUvK0Hb1ROXmvjrh9RLI&#10;/aUuhJ33ABGxSez3x0k3MhsEtjW28VbSpQf5ZDGVkzXnB/Ezl7NftS+FyX38yJ9yF3HKt/kr2U3N&#10;WmB80jiji6XnDqrThDuYYDA0+pIznkJ9qu4MYvgVg8latym3IJzZFCPknoGY/DHnvEVqG/KM1Ey5&#10;FwwfLyVGrMg2V3qPPkebchKWbzvIRmhTqRNpalcSNkQLSirMy9cP4wj0CV59iud+7bXXPsW3fpC+&#10;MhFXXMnT/GRxxsTkFwerb4INosj4mWghy9gqU5tPqAH5cAitymLFKVKpqimrnSXKd2VwF0FUPmH0&#10;cpRGFHMwTWthnEc1PHcg0VsFX12brmxr1TpldHRweP/k3uHhIbHg86fP4C2///5794+PjimMPtvD&#10;YbObjv8H35q6gPonoT1UDtgA/fmuIA7SOa3fJy4uHjJaSSasYGRx4KYzdtcPLp+9cJY/89rrNunl&#10;pOKVEIE7XB3ur/Z5Rpr2ncFQlve8usbHdJRgqL4qojzQmODV8dzaqwdJXZT0vdnNaHNN0wLubTxY&#10;H0z2DsRiWF5vFlfXBHVHq8V4A8+LcbztX19oT+aEFLe/uaGT3nh2OJvf4+ZHI1La7+PjccPnit2q&#10;TB01yqlXjj4kkHG+IP1CrdyZHgZfqKx9Ez7PFIhVbqBaMtDv8UnXqlsqSIhvRjqzUR88tEMozvfu&#10;j6bQ/mhCe0kTARI54k2RtQt4oogknQHghwt/GA/393F5FUgX90BhfDCZOenDnBp7i50LN+/mZrq6&#10;gW8PuwCW/x7pETZo3BJCnhNnACQ6OzvFmD94cJzIM63dEuEXcdH7M+766uraQT2skTHbCc+0uF3T&#10;AkBCg/AEjMY7oJ2CMKjevfnk3j4EY3yI2+Ga3DrtXxRKMLLDw9EgUMMih35/Ji8Z8ZPlZa4ETAoN&#10;kaOV+yRcKAX3qkcleMqY0RxCHBXQHC7JzRk2WuBiYk4p6Aoz/Uo+qQyQzQ03pbE9JDdBbef+9m/9&#10;rRcK3ueP31AwB84qzGOtDZpN8oyERq/HvUPlvojRzbhwavkjyj6wHZP8Cq0685pjEuJGxVgyCFNV&#10;eeTmahPmgzNojrIm1BpSi501yjpPAJoN2R4onAiBe8w+5xGyZp8ToVF6vkoeyvLpbN+Yc/j8rHYg&#10;NFYcFvf9+/ePDg/nsz0Ej8s8O6VBxIVKMCoyTu+iVLIOkUDecezF2ehwf3zEtHIPlxfnPEY56k7i&#10;we+bzmeGlNY3ZAB5ihZ9cmc0ceq9MBsfHh7wLmkUKIari4vD9f50NVYZPzIDhhdISlXoSKXPm8P1&#10;ak9Gn60a1hEZDdPZNcLKxDlhRiLbX++NNkd2vWm0eK1uYupWpOaoGggW4uBW6hN5uFULTugGAj9G&#10;XFdYFQlRLjhA1rvKhchYEpnXsXUG2vwpLd4xy3bDrZoiM3TpQZgagr2kvuTUu6tG8npTy0uyqbu3&#10;JSipm9IldDj3UgKHpJwqeBZ1pS9eKHj7R59jQvdoz0r2EhdbXtNBxKAPNqPMOD39hNZTLCNYwmwl&#10;UiwMP4wKpoabEQsD5qrJNVzLprnkP0Z8dhxsRJmGLqSKTB3NXyOHxT6O9gX7fdkv7I6J9CqXhbnh&#10;jmzm2/+wz2TysQWlEg2gdA+W1yT0+PmalRheuU7cuLJl5jv9Xu81wMsoanKYywGVcofzr49wM+oD&#10;ZvcDZaNbDS6gPQ7dL2AiVik/nZWQNmy6G24A5MWMWRWEKS6JqeEJ34U9LCy185WaG6J9xLevMpMG&#10;23X7iYSEqJzVEtaA3b/ch8ZFExDHzM9cLo48EEmyKC4ZGLtR/DAwJQfGnw+/oByIgAd+RmPr3rvl&#10;6xntkxPTVQ7u7H296e6hrvHGbvlCwYO9o7NNpoaTzIZIZGHrIDv736KQSve5O+6vouGyPRo+YePB&#10;IqZN0EiJOWPl3mk08tgNqhKOLUdHS7qVtjDmKHulnG+UsV66rS3gZclrDqrEVUMtFLjE0mtZayRY&#10;nQWm1ZlRoXlNiwAJeeCeQude1Z0F+WAQ0G2qCar5EYCrO3B5+dxHCltWylD5Zo7xsHeoyok3TBVf&#10;sl/KQBzcDumiiqrEcKB9s8rNoPvJYLQIDFfg4GDwN2O646qXoZ7HAq3AzmIwVjl6EtV6w2ulw8jP&#10;JzQg0WwIhTBEV5nUZIVtH/jCyIwUQpPJzFj7GZ+S5C2WCEvYSsLmmh+zaho5u54HScw85DILbwRc&#10;aXk1Q7mMRlQnUfVrCYLYHFoThk0kO5509nwBupgrsngVrZF1qr8YVI/WCcrCXMo8dU0Th7EVO2EO&#10;1erVr0Sd0M5OeWJYEwtJWokSVEomgiIIqqFjr5hivMbsyJYntmRUcMAHi7p+oUUNlrfExGmnljz1&#10;Kw2gEZBfC1M1ZTAmJYPOdnDMzjrIIoQ+E27OVWTA2jYoEerUZgf9BSY1eJDlUvoiai66rwUJpXBL&#10;82Z4t/TJPJ33gno1kOU5N94qqlSo5s66x0+f+8g5PNW+gcX1kxfqkx+SN7/2ta999atfhcX5fT3v&#10;22+//YUvfOH7+goffuedd77yla98v9/6Z/T5lyyATzmwsqRs7HiDLG5UcOUsZ5k5Ng3kHgQNzxI3&#10;EaDW3c4i9sZjSnbLaTQU6SyrWCduC+b6YOrrqwJ0Ct/glssAwUQxAAD/9ElEQVRJk3PuWlxJXHQx&#10;uDS0SX0j6S++S0k8xWEpEGCly6aEasV5dbF5WZuOYwtJ1QbpxEhtWc6DlmbUpi5SLYBCtg1nMCnf&#10;W+HY2eyu0TRzVuT3FPlCe7NT4rGbnqrMYD+9NzvOLK8reZ6ObTpEF0eLe8QHwI+Wxy5PqTNVql6q&#10;HDMHM7mvMPn5KleEIHB0dEwR+Pn8AHqxooom44eFzrfskjhMaXw0FAAzAb3h+m4y0YkP1LSW1VI4&#10;Ltq0ApqOYqY0G1MDnxmfak0XdiqikRtIY/PJiH+qrAEhtyldDimCRik0kuBBPyr91txjBfbdCVIB&#10;bxELjJA4N93d2kzdF+Gf/V4f1qf4O0NnZoIcKUaLjTg7fNtqIoqqP+ZMcmUmIGTua+BK+xK+lFjL&#10;pi/GdWgIzMQCL/+aVEkyF0EcJvii++Q7OJ+EwoNkpSsxXTRyrRIHLcx0c3WlKq2UHFK/o/RAcswn&#10;oEikGDAtxeTAGLCVljj0goF3soh2flc+1J9ERsGdX5Lc9+IXtjy4E6c9oHABJfF8Qu5GcWyJFucR&#10;7ORO5u5nngCper5pri0M2tZlimFXq2kCcWnlzXT3GSjAZoziyo2XFytO/pK+W1X12tpPnmNetkpq&#10;t/b7MnSKYl1WegLS3sX1UijeKSxKpFBheS2oFJCr8nIGGW01ypmJwHIZrVzHOm0TtjBaSIY7sQhb&#10;aXlwOz7JDNc0KH4uPrmsibSZbHlGzU8KouFVUEQY7tRPqQnqVKUNkvoneJHIC9YDO8GkXF7yIylK&#10;Ej/FJl3G37ZM+Xed4WRzVBexe5YM4Brg+DBdlInbkOYUg0hqyQ0h7RznFQM3wcOWZ8BU8m8NMX9C&#10;oJtndZfgmaeiJZqKmwmVOtkpFB4RAbQvVJSvAqVhicnlSEmAyo0IdaN7GqNzjWeU7ImiPlWgyamx&#10;bgioY4hN7IJlNp7FDlCljtZmz1uLQA4gWFF2HN5zo+0QPezP2lyMGan/x1OKm22jsu1rgk66knUC&#10;w8rYjZuYQJfOVwLvD3uI/cqMlm/aLN2a1HLNcyc7OfMxpr1Ga63mlrbzGOm1xOt+bOMnLualYbTI&#10;L/tUDrZ6Nvjp5IJmatcF8lTeKMpf2HGB60HyNBLG8vTblzqzvgaiRcjl6ZrNa2SomRN1X+0/9cdy&#10;Me40XAw9lLKXJEs3aMfYErPTaFSQTawVD1c3zxk73/v2cWqiOyfD+0PMki4i6fVSKS+xbDzWGfB4&#10;4O1VF919hh356DRDDUZUU/OI7NoEz7CJlKM8u9x2fdhubMEKnCpR4hIB31y92izJP7eTyRWMs9gd&#10;3H6uhLndSBOI1Ax2eSeBjiEFqHqKDC/olOP1gN6nUyB24GCKc+qnKQBsqT6EwqUq3e7wdVfvFlGE&#10;vF76Tj3sC0QhG0rC45GbLcbRVluTkuZBRiYjDVmNPkHerh+5lFaSuI8tl62boLbghfbEbpN4eFGb&#10;GORtLZuglnkwjB3oxZdtvmtmp66oJ28ATd1dyaSfMQ1N7CcbfE8CWrhwyr3LzVgQ9bgW7+0qNk7p&#10;sJYuHoVh7DSpQI0TUIH0hNOdZu+2zQpeyWoOs8bx/7AAdmoYlr4NGNrkbXfeyhG3WvHKkaXZ9EEp&#10;hPbHGpgMT+zV7iiIKfdQhVRKGKx17SFI+adAwLZUw5365OUffqBH4CUE8CmnN9a7PdWwxopeFm3b&#10;KVVtPB3LtFNnbY/3fuRN2EZuQwCDrUbBWeF6u7IbbBXniwlDJZIM6dPp0EnPxi6M/uaHdv1K/E5K&#10;ucx3iMoULX9KtYKLC/wqPoDnT+QcXjSxaD4QGjOX4xxyKdPCW8AqkRmpJJ/ZDka8dFuxRLrUZe3w&#10;8K7RpPSAEuIJXbruALfKZuEE+yQR1GmTLmh4153qRP7HjVerv+ze3EM1xmu95bgBDT8kV6UZK3rG&#10;jcmBt2vMOTCVCSxDxb93jx5wJ2nZ2NK5ZWK7Npi2JW5elwjLDZTEeQshzGePUWhTydW860Rfp1c5&#10;DcA7QLKsWzp3PDL92+UGbFSKu548Z2KuYjV7ruKKp4obH4++1zi3SgeVzK8KYfEFZNAFXuA2QG9g&#10;tvMVzudW7gq55Bk0ONABmFbdoSerpYIHbsfR2N9XEQWmT2iRDaQyBcKva6PBl7lPhotZOb84B7zh&#10;hHyd1GHNrAsecCbKO6StIOc3vRCQvVJB85gm5uu5G2oPyz0whDrLcagjIQJXtdAcKhchhUIMIqcE&#10;eRO+RpkmwCxloZPRfScEwDPSp5PZR/YUSwet97CUy+VJ2aJythlrudmkqHiq75VLIzhJ69AJDw6q&#10;mkNjjMvucOi6Of+dn9+8CmfF2iRXPoFXqu3s8o4KnykZcly6vMit87w1C8o2y6h2Kc0ursDLVQji&#10;7xdfSAuk6ZWyq5qRrocum0P3Y8wiQcmsdGIh6iioehWXV+bFQGBVfLhpsM63Kw82/n9gP+4kSkzX&#10;6OKMoXsaNlFukGtuZLl1LN2Y6zHY4vQifpyQcYtC4LQ1mHbM46nGhfYYKm8/Sy/RG4fXdIWsAmNz&#10;SqWI5myj3ZmHTd/WfBbYsXVjbCbepfF4/FCqsxc0tZmZ1/sx33zDBQblzPL/A/xVRQTrCw+j1mwT&#10;pYxG9zGl7oMwmlnmyHsxeyu2ZOO7wxeyecXQz8hs2bdd6ojbl3ZPVz5/hZXsE5Q7qKcL4mOVYp+5&#10;cYVru6rk+OZxNbs+sOqOn7kdS0fRC4VpEESGx56qPQi5TjbjDUtkJ/XLuFHOkJHVsrZmF8ihpnfp&#10;exe9nnmob0dysgtVto9XUHyhAA3dq3MhOyexGfexy0vkO4c+Bn0tGcN8WekMHfcsMq8Vzm4JDzkw&#10;aYMaKDpXsjzdabjYLEkWRMRJj6Oik1X3pgYkTnwDcjyiXjpe8lE7JScNGYtlYZnRM9kSaVnIHvOc&#10;uSEfpXYCYDRFUSrOW20b/jagz0nC7gNmMDO3cVEVJjHXw6LGUSt/e/1sfX7FcPLnymPy/ech8gDB&#10;GHLNIF4lHr6o9Vb3rMUK0d3aSWRmzBY0EO/KI80IUW8E3HsqBeqgVJ26GqndfBJsOjd9W8rQZk/d&#10;UJzeMi99/cah2Bm4raRZNDv8o60FL5C2PkrYCz3JUqmjgW9ZYX7VIq8Z3ZW3QDQewwikf5E3bHDN&#10;ZDeXhAhALLNM6ttQ1M7GG5TNc9jWbfn/nY4tkbNFG7DK8+FRKREsTzn3E/vNlmM0fXtl/gwClKbw&#10;NSIlnYhGIQcL9no3brU7Sm29BCnqDCQ9aValvlhFSbYr1G5/9/ITdDhAibblu2YrUptbz8R3QvoC&#10;FKA5G7U4fec1UJk0fydrp9PbTTn5Sn7dqU9e/uEHegReQgCfcnqTuqUi39Dh3TpG7DeldKnxlDfe&#10;lHIxhbga7ToFR6TkqpuiGtG48WpZ44IiLf4hZCEIrurF9thYqAwOdfVabe0ot6tOPGxpql9O8AbH&#10;zeWWOTidW5tRIIBiAZeX1+cXi7MzMp+X15Qpf7ZYfHR2+d6TZ+8+evrh09OnVziOPaj+9LU/o7PZ&#10;4lIMdfqD9VZL+MXYV7QEIHY9m8IUV5a0o8KpK2LVKNRCackuJRhz9K7RpI3fHs7m9HAy2BtRuL83&#10;BXGF1nylEgbKAFMFA0jOFOinZC4t+1Q3XIx3ttULlQRUxPl2PFiOBlf9NdnkZjFI8SoXik9SevyG&#10;MxDGde0EZoI/rWGdKn33gJJ884N9Egb29jG6RIlznXjKgZ2dX5ye8aLyIXR88QvOKVtI+T/l0Ctm&#10;DXdVibGE6wngwwNkxw9grMLx7OoDbG/gl/35bH9/ti8HWL6XivHJb1XZsXPq4p3RKw7aAooXXIYS&#10;gFShhyTYU178FcSMTX/ZGy0Hw2V/BCPwujdZ9mY3A0iGR6vR8Xp8sh4d3w6Ob/pHN73jm9692/79&#10;9fBIlRCnKHnGD/ODUys0LCrBBG+V+SJ1m5wT5EdcacTJ/AJZKKaNKLla/f1m1CmkSCEOLZ4QAWXq&#10;8qkroH5R30UFPJWMLxuUKXeNKAVM+TIO/8kxwMq9B/fv3zs5PuYU+4wEifkMDNdDNq8pQs895sB3&#10;m+8NDyn7PqPHQG8ypE/iZj5VoffJYDUbwVTnoA/BhipkPjaQI0mW0BOqqd8VbBVXwFiokPkaYIMy&#10;Fafn18+uyRC443WyPzuZ76keYOqbySdOoSD+T21iijarKYD6AqzH/ZV6yVUPMy9sFpu8BvrfkZnS&#10;h6cAm2D/3vExD86YCc5SirpaG+LxqYajVqoKyGuk007AfFHFFkQziHCmUxoja/6q1pLN2YRPY5kl&#10;xGPcSWSdbXBcH5CroJx/USAgmGMAqz6D88DhYZBiMYPTT79DejVSTJ9WjipzLyY83fRYcOgMTC8V&#10;U5jQoJ6OEYgNNirlkaXE0p1K9Rtscqazo0isaJ/L5fpiicogL2hOHQsXFrBjIehJBcTkZure/WAi&#10;egBCplg4PJtUX7Z7ggLTc9m9CdVdlU3JIjm/ZM1QcBRUS2kjejymm3teLdFtjDFNP1QJk6waVjcm&#10;NYH5JK6HaCAOFGylW2XB9wA9z1e3C2ptp8XpMalQ4FTy+qEjkfaiEga8TFmmXqSTO9yqymHS4nDF&#10;CJMBKT1DGz13UoFhCwELk/6Ol8YBD8BfDVYY36D8K3uwnNMcqPh+ghedWhT3JJRTnYDvBqEIo8b/&#10;117hbGOnpDRkwJ5buoEopcFM+Er+FGsBSUa/q5kjYqm8CfcqY41yKz3nXtF0g1YBvRGH/mkvx5uW&#10;Y61OBTL/fxury+8O8cV5sMtUydTxm5r/1lweR9VKogtkKPO1jON2+hraeH8JeAkQyg0oChpQKQRn&#10;x8JircsSNwhQNe7rtmwNd3BbcC6XCKH0i/pOqr5JC5IlR97seQvV9gZrmYYLYOcx2blxusu033pZ&#10;qVJR6cbbLAA/hP1uz6SZEfYc7BLlPvO0fqA4FXVP+eLdhks8JAc24+WXay/cOLJhCVfFeCksZ9Ko&#10;EFGqqu08gZ/PpV7c2zhknLoL+xAxZ3STnJY+LtRTBM6g2Yii4Ny4BqeyvGUDBV/2BRxHLtexSUM8&#10;ru6hnc/BIyeVGn6WRyygn3EN5ZG5vor9NDEdy7RKyyKvKuVnVOMCzYS5Z2glKzr3XA0npF26OC8e&#10;XxaSWPQQ8/hFmSvw39WvBm0zVXsS+uZAMCfBcDO4VksjVBQmhxrWzDa9KQn/q9v9zeKkf/Xq4Ob1&#10;/u0bvZs3eyuON3rr1zfrVzere+ub4/XtSW911Ovv98YHm9FMNqXzzpW0HZa7QY4sXbmCsv6cQCZb&#10;zE/Hz/wz0+09JGk0xRMwXaOT+87fLgGKa11C2HC3rJ4dn9EGaRWalKhGBnNYPJPzbtpZATMpNEIq&#10;nHp+QD1yjyLbZupLIZa+GgOy2+oICy+2sJeDV3Cd0UKjewzzwdOsrREjUS1bMRCQZPcNctaNlLfy&#10;wTjYiNVxQfkBnr+uKH6GqCXYN0QQkY4H3603PneLUlQaUvWQZtvZMPV0pBpQcUmtH91yVX0h0gZC&#10;v2PC5HB3WqQCyfE2GAJULeWWXVX+eKmUaP/tjh8VGZQkq7m0Rn7Jomijl+6qrcuThChshfQBSdq/&#10;hzHDFP3uny9fP5wj8BIC+JTzXtZ79GyalEmLFnAeLD1RkQqvFae6+lQVuboUvYjv0rhWqbXZOxUr&#10;drRTAOwKKBopoLLQB4jQVCNT0qf2jaIgyXMh1xN6P0a0yuFd4ymY+X9xvaT82eOzi0fPzp5Q4Bvj&#10;V23HcJ8pkOaa0RRsEz9VfX3cYlsdbdRRjwwCbdfmlhctXxYKT0cc2HR6PEeRDu42iCk0RWhyplQ9&#10;tYXRE6MP5W9g8aoyiywW6XIf/BJQmReVDvWA6vc1IHUMXYqvgq2ivoR8x/7/itpaamaeFk6FoGDS&#10;4aPgrIICuA6BmhsyvlgjygYnnRf///Ts6dNnp2ckU8vz58D9UHYCV9fjKdY2gnsMVVjd0dCbtcUq&#10;6VDl8VWdjhIBMBsYBtUtMwEeDQ5GwaAqZxp44UIdIlQa37UCKU6H1hbzlm1dTceU5SpnnV+W6+FN&#10;b3zbn6wGs/VgvhnOe8P5mhaFvdmqt3e72V/1DjaDo/5w7sL4ileYaYIOl3tBMXDCs9oAZeuokKST&#10;bsNPTINjwTauac73gQAcIQcAAL0QOcH+YH6KHWGjWHUHNTsp5+7gMHiPeB+kV6jmPieQZ4WHrHx7&#10;7XLBi9R5hwwVDqAJZIRa8vtzEgc0opTwm1H3QMwHmoNt1G9O7cLYzVQ8SaZDIAAZFarjrKptau+n&#10;soIKveA9KcH6ir6N2vrveOENz5hA8+N9CMKQcSpjyU2d6duky6p2mgwRl/NhgYW5JwtRND+Zr4g3&#10;T4eTrbYTpjuoRoKizIiJYmwOHmR7VYwqydUynDvnvuxbr2o7BnboKnxd7lNCP0bu3XtTFp4Bt+S9&#10;yizTTUGQUWlMuc7c2zZ4rNkTgJPe8l3fO56aGVxeQ6jh8zecyt0qtTYoXMEBhmB0wrAmn7hdgYIp&#10;3z55sslBIo8IhPCGtnKDPapEuHpfYtHFRXfuRuOOyL1XuVJQyvRcr6rttuIceza2VHULlewBm4WK&#10;EjyXy4a6LwVLEdAHHaBeksyNG/Zp6BI6c9ktHdv4hg1M57hKSfBA8kfwSkaAFrpNRABlhB8RB4VX&#10;mAPl4nRVrAsC2AYATQ2izqUy3t09UFjaXYLHvMZDTZTKrlUXhzFNVIiRq0akdmG1LNG/8zI/QkPA&#10;1ysuZSez3JXStc00lOVdq9P+f9JAPEgRZlMWHAbjK6YEsJQ1MNWkW53iugMDHQhAQtjs0WaSSpgN&#10;aXW7VaUOdztXosT8LxeLF+pnb95zRiaGb0WovBLa9vGcPVpLYesf+k6y1WzdyB2OcCENZWYHNIn/&#10;vH1ps3U6cSL+YYDwWA2d4BrtjN2XdiKUntt2Y/GF4zoHMShX1o6Lhyp+/BYfaJ5aBsb/38Ze806D&#10;Mnb8//YI5ZndJXnFQKj4fJO8Jgwuw1BVwVwB19Rph0grVdzn7WAIhwl5XC0Rr5D4hglR5HD+t6uA&#10;psan9jfQOWFgGijbLcHNvZ/b9Q+4UDT+is3XoFpW7JbGD234SCABr9WOqWE4uiSrAScte83Iqb3i&#10;6pkWBSvwvswqjVQw2HqOFsN1HCe9bFN8V/uglbphN+XXaLPSJi7/ECOqSrKh5NQalcKrG5pwrmab&#10;24P+6mi4ORlu7g/WDwabB8Mex/3BBs//sLc56G1gTh70BvP+eIZbqa1HYyZHraLJlq4avewF2saL&#10;itHgp1qn3jrqYWrRtbksSn+EZnctaKyjmcKu2SXddJLYCYQXfmoFtI8XI8dnbSdW9ozFRtubbQa9&#10;tP5VqEW7iaNYFiB/pDz/OP/WZPWLP9I4LXmYEHpskrgYsettGJvMd2sLltuvoxrwFlRhJVQwU0lM&#10;SaWg7khzgzUML+nMghO0ASau5G2HYkqqROKqq4Ct1dC0pRO2pMLYEv7pSiyqHfhCI9mzXi+vjsb1&#10;aUBMm5vy/8vRsNIKVJY9JXBAITSF//opGopZv2f9dmNR+vQulfLy/R/cEXgJAXzKuY3a4MuVU+rq&#10;7+FmZ38Kx4/tQ/ul/KEdXlLKySS4EXUXrbfVDs/p8bYlu6iPG2jZI3WDN/HVKZKlHgR8J5l/KDLH&#10;l8IEN3xqTcE/HDGWca0aaeJ57tTKtt0Z7aOIgK/Fpdm5FZG7AS5QODbFtFMpl2vh/OMNiR9uwvkf&#10;PJqcIYXz+TDWF5Fohohd/Pnx0W3k6rZTm4g20kH6NzG83B33YF6+XAXX7VdZcp6B21ButKjIamDG&#10;P/EzUgrPbo38f9zyp0+ePPKL5nDE65PnnNtjxGA3yNFrnQuTbRueZCY3nk+iny5/o1e41woZuvC4&#10;WzeqCyK3Vw/lfDgPbJEpI0vyu5yvIaGq/bXsQluVsZozxeIAd20UQ5i1eeZpNozkf+RWG7dVzG29&#10;nI7smwe+mdIaQlkA/OZ0Eqe555Xyjc7It60UQqXqPpjwISZBkpUdouysaN1pkgQxXQxKxD/U8CT1&#10;2uiD/in+/3zOg+ReBSE5rUN1gBN6Mp1bWISbzJkWK6zIPkBtilyd275L8CpXwlPPV9IAjPutk4Qp&#10;3OjCMdWbBVoeSxmssvKbBdqY/1mwnCDy4DaFyWAoxqNlQQOyyzY0wF+WWJm05t8msud57riJ9h53&#10;aPCm9wNVeCXiMLu5nTpxxNgqMEEnl+0brmuLt7mOxiUQl+p9OqcDGrxa7il9QySJJEXwXaZAXSrd&#10;wlPQVbEcXa04WKUqRZKCJCaI0ZC09lSdCnu2zt+5WtAYUu1Rr6jj4MQW2+5hyeYx4+vy35iwzen1&#10;Is1SrMQbQQFpt2FlWQ/avKpgNfXyCEbOKd+nkD/4HN/JPGZVSjhT5MQrt2NgtWUXobAX3+xD/hvl&#10;yQ1zNkkv2Od8fpfgZRJbJL+8n1KwjaQvjoe1TX5J9qqoEb6QuqdSPvSCqqBquKg6ZAJK60Ezehkx&#10;FyKVSZyhKeCpfu1Mer/dhq+0Q/ESqvS0NFMqSfolCzhQVI2o44veqbYWaNmg+pTRidiuASryq1Gu&#10;KKnKs8lM1aN0S6E+2+bROmd74UyfxdmR24aTJau/Ozr0oK5Rq8B3VQ5rqi9Ei5cvGU+SG5XyaSC3&#10;VFD5qNt9uoPrth59PWX57IFHulif9bFrc2ZEK1W+6roVmV5KtS1ez1Cnk0oOC0aIpxbI4O5XB0YI&#10;9dFghUvSXh7CNjXaU8r9L//cI64JzBy6ZIL+7QePWGw3mbJd2u7jnaVSG4BFQd0qEN3mrmUxSpRt&#10;Z/hHLqCfNUtWZdnC1JpDNsAW/ohL6S04ZYmI07uUTxOpJik+tbV57lvZKtFv3ZteEIHXmvVlEeYG&#10;5P+nS0l1DQ7YkMoKoeTkrnyJGojS9n4UTak73iQpajib9KG87U9BvYd7kz58NxSu2tqoGlBjUPn2&#10;7GW3xWrgY+eRbM+1naI2iyyL8HWew9T0pLVUg9xUfDsStHXZy+nuFKvFzMBAMKztR/OXhgJ0m2W9&#10;vSuYua4DBgFpilQVpY7CCsmstvIMblbXVrpTJkCrpNs0S6hrU2s4Yq2MyKfuL5NeVT0a90rSWNEJ&#10;C91WP/lBtqVCNcg6g2uBWG0IE3RDUUVC+JPO3GU4qlhjehJ157SIyQyr/2T4mwKu4epUcxvjaM5a&#10;cS1lojgvhipjWGzzKfy4W1WQX3ffaX/T4zZgoXRkm0nbP38Qq+gP0DUv//THfgReQgCfcgoFRCoU&#10;hUcuh2ys5G44taITuiRS2RtRFvFtTApVvDtEL+Lg0hzSpoq3sIlxjAi/wGdyNMZsntZyRx8zedRf&#10;SaUtxbTx9sWBV4iM6lNEO4nDypnQ+Yms9gmBut+fw7PiuHKC5A5ztzq66L2x5qprEBIhWgPsE2Yz&#10;qeQE2pV6oDBY9dV1pz3VjTcVVRVc+ctdo6kUBSUYUHuduLeDc9z8bKzCeLjVhl1RoqN1b6LyORCq&#10;xLWaKbZKCb3B7aDHE1LzekUQcE7hOILIFHyVI3RLuXIiwQoGL28XS+gA3CWROpF1B0TqCDD38P5x&#10;Ry6pmk7PdvtLcmjVzxwfXRFH3lG+ZG33gW8gSMNa0MH8Yg5UrFFt8RTwMA6jQ+5M0fOgNRiBFuor&#10;I0b7f+2CrqXHl6j4p6K/1P2bEPx2q0a9mfg3mLW6ArobJNE5XSdBKvvX3kV0/oQ0JVCuwWsVjuwI&#10;U5B/zNPJdFKGvQ7xE2Y8AuczncQOqA0iwQPNJWMEUkJS21mCiCEYV0Ext5hgwMPtI70FrvhmtVgt&#10;L5cLjiscK2gY6myh9EcOhiAZwjaiKie7aLeKrqhMGb44IBA3xzEV5RIWJbRkc+/oZ9GDNEJnBRCm&#10;OdkDKZRQrHNFoNW/THFo4vz7d3pilL5c0tjhiurx7OA8osZ/OJj14RxoAKB1UtEgM+Ga8inKVHWZ&#10;soyd3qOnUouJ2+UGNj0PfHVxs7iEWQ+7nvchfmiaRA03o7w6BpgNbmfXRFtTNd1Y0anGdggafh/6&#10;ZNyeePS2QrxRy5AqOSgWA8aTKuLDlHe7SvtBVePHTeBwwpF6Va0IbOJD3Bf1hbi5Fjk2bBk3QGQy&#10;+ClyjeohysZBTuRWgvRRR1DFPkgq2N+j8sN4jxSAeX8y2zBx7j8pGCh56qEJm7eqBP+rJeVFLs6X&#10;jJQSEIDAzGI1hdOIHJSE1tjUNeqVHmC2gbmtDhTqf2ITqGcjpCU0DPgF0JJ4uUCSjUBknyLDxhqC&#10;RsJcoVXT3U7EAU9E5SA4k2nryuI/aA3HlpeRb9MxT5N8YzOyDITFBdc/4uu4P8gLX4o0ajyVn8XB&#10;IEKkInXL+g85UgOYLt4VE9nWr9Yy/5E6DWoZe1mJtcnBqpidlI6QgkCymmrV+RehSJwi/RQDluLn&#10;5CttxNGeMmdDQNfZnsoUqE0mSTccQ1wRjgFNODioJj9hbUBpZTNq4dLiw9jJyNAp1in2RWrMiS7Q&#10;SMh5psYUSISxBrHGKTiB7dzOe7bl6gFo3kbnst/1S+hxMbzrTAbt/LbdIfu3AWLS/zBgQSCJsJmy&#10;/7aoaquYHv8iuMLWV8pDbYGUutncQtnh8V9y+OG2XyoPoEC0uGqxCAwMdSOirzUvvIVubb/b+0jg&#10;9PmB+5j86dmk2pQcY6w5FzLtxvt6ElOS6tD5+jUrnRiWtxL948dpl6k38h+ZJFmLLRLr6L17vZpl&#10;YiXXzXymXhPhufAtWPaDOlQstEZTE6NgvHYj5bMk09xrcevhJbvGLkwUmuPEHcE5dG9JbKsewP3U&#10;9pyKmSL3NX++0CvdiKv6sRmK21DURR5GBEaMLrWv7a+GbCghHRoZ0JDr0tgp6kl0vddfHQ5WJ4PV&#10;0WD52uT2cwe9zx/2vsDPg95n93pvTHqvjHv3Rr2Twfqwv5nTsQWKk3M6Pd4uJadfuscJsc9Dlw7R&#10;Lzjy4VoyxiHs3u0cUTIe9BcckdnmhO84l15mbaVpCiuVIyulW81eiZ5f98pLi7vMcJrXibtPLpXS&#10;qcLWsrgofSkTbVu4FQis6ag9casaWgVBrwatZjfexfbmEAXSC9JDqMt7fqXkdTVsVgieGLQiboQR&#10;Q14M+VzDMb8olYAMTXoIiO1P7sLUf0qN4DCDnB+mxzOuWUqkeeJRRFssq8rxVXlA7fSmATx/BEr6&#10;mN++3Z5agGIH3Og+nzVZuUZdbmGT/0aPqEQYdnyndKUSc3iiKRQe0tzL1w/lCLyEAD7ltJeJEHcc&#10;PxtH0X4pm4oszRY9QkU5wVSR+WR8yhyRCUuaOjpP5WGsnDZSObj9opDF/1fqFE6RjnIoQmiVxnAO&#10;rwPBaEA1rbvFZoTcKodKTat1PZjVoM5H8wkt80JaVuRc0DbpyxRe36d2O9XN3OW7YFqjAOp9Vumo&#10;TgGm5RfpxlCAeRM+riGAFb9glSuN1bslijg5f3eNJlnWawoMXNGTnQxxzotZOqLN2JqyAAbnuQke&#10;ebbp76374r33hrPBiAAxzgW2MnnAi976arBekrK9PxnMcW4nGNm6l8vF6nKxvrxeL5b0wVtdLdeQ&#10;dZd03+3j9YIjYLYvLxcXp+eXp2eUsicAGGPAoEzoGKqUTiQZejdRw3QJYE4FNEBYp4y8vHXKxotj&#10;xWYgYCamgakYYsnDdlb7H1VmSIl79XcEjuE0FJAXBKNBn8JE9kEMYNyfTnIMOGb8xEqXxSSPIQCC&#10;TBC1WYv/bHAp5lbMesYbu1+YtFEY9gGIGaR7cCucgCAvzj/xcVw2ijDAwmec1U5CTaVcwlEwQWzE&#10;WKKiuVW+nHLH5EHpSfGUXR4AlxmzR0AMh8ox3F7cXJ9eXTy9JKnk9NnVOa7eAhQIQQTKYDfHzdAz&#10;J/zfQuMYXdrt1T1Z/QsBrQYUh5jMR9MZJQpAQ1SxYDBaDZj1SW+yN9zbp5nDhGZ0hzxGmkoQ10Wg&#10;lXShg7T3vdn+nSyA6/PF8vz65pL+E7hFsOHxfQjA7OkggZ6SBFxGh0o2gQKIGF3LzO63DUuhMypK&#10;MICisbhaXZxdnz+7Pnt2fX66vDpfLa/65JtvboSmqC+HVmwtVBdHKwwgvGitfU3rpPquuy5AKxeM&#10;ishH4nJWpUJ7We1lv1TWcMpQ06UQJz2govIn5OnwzuL6huJ6BmZUMqDVFBO7H8xM2fXKo9RxizmG&#10;w4w4DTaGMnor0m04gNvM5cZUwIlGig9mh4fTw6PJ4dFwftCbzdeTGUJWRQBSejDYp3t/4ZGSdIDz&#10;f3m2vDwjzf9mSd0PFj/iaS2yvFpeX/L+cnnJ+/AG5Pg7ZXMFCppWfDYntawMAdDTb3O9JOmWHpNA&#10;pSHgcjJhoIrNxzm3uUbSA4nsYBoY7Igth413kgLE5e1Kb7vkmdVXwqU2KL2cDAEka7pSXY1SJu3Y&#10;lqUjnkBcd2k8lZUAp6OyBQtnTGPD/rK/uaL0h1XgkuFVg7yaVsMNwXm0VvAmkLsWka4yAeYL2D2w&#10;QW8IQIwGMY0o/KIEGRTy4nZDpYzFqgfidb0Z3PRHK4xb1tJ0NlA7RpYTip8qDkNSKrRHzIa9KT+p&#10;lUDLVfwQmj/2NlOltK7lkIjGWmUdygMpSqv9CvcZcH8DR+blBpafHNfRxnjzWTOfMVrLmfCfyiC2&#10;31O+dN7fks3r/V0Sa34PcrPz8a0DEbqwtiV7HR0EELdciLP22RTHT4BSSe8GJoKnpexbXIzKS0+G&#10;cnfsuK8BMGK4t6fIw9Ujdl5Yvi9ZqqLjxcMPPz5Jzh37obyJyn4OiuEB7Bzy75U/PFuWo6wDWtw6&#10;+RrxbkSAMFMayOgHSyGSemA9QOKxlRtTPAQpscYJ0MU7TxLM1ln41OQxK93eURBk+c4VO9dJO4Sn&#10;wJFdRyhCURFsP7QGUQ4sGwkgpTIXug7nDk7UOjBYZ92jdVwJCoUD2c+Rq5MsJBciEZbrf6AF5No7&#10;nU+FRJQd5oEtbgIfV7K6zDPcRykPpyDK8++jJW9HPeISKpikp3UpFvY4pp45uh7enk/XV/uD5f3B&#10;7auD5Sv9i89Or3/iaPOTx5ufOOn9+FHvR/d7X5z13pysXxvdvjq8uQdY0Nvsb1bTDacuPndtDF59&#10;qSBVEKpKGbgIlQ6wxEADDSAILpC0nXjBdlOZkVRzyKAW+CxRLeHOiFsStks0Hv2OX9u9kdyE6rHQ&#10;BNbXNXLLbiRzKeAN15B8xPNf0QWRxHryjNDhJJQ5F0/NSlTERIx6upxKnHQYCzANIIojt7eDWyV2&#10;ZmmzmTxxEoYAEitq586hSxVZqOACaZf0PCZUxC8JNGyokjOie/GUX9b9MVVQSHS7pcrDgHd4nzKO&#10;YD5ZH/H/2RRTrUFLp4Y37JJI7s5h+XCdA5+DM4W1XyBp4YHRlaUxGxbQ/bO0SumiTn0WRaqQoNTC&#10;aBUQKtEiPcR2aiLwxKQyuLKBMBgf7KM+PqUj9PJrfzRG4OLvfPM7f/lv/N6f/w8++mv/ye37Z5/8&#10;pl5CAJ98rD72yY9BpDZ+Tc5UcMb8zBTYb+lqFSCwjZmC2964goHvRERKE0tR7zCZnLxZwXZy9jHz&#10;G63HVYRsYPgKMSzQgwnxcgm0ofMCwqx1WnMZXjZXrPFji3I7fNPGkl5JlFVQ2bS3wL18OL4JJwmn&#10;SziAO5/BBL5rNHFWISFTFg92q8i0sl41PryvUgaGq8ND5hkKVPadxabiHUfC9AQOhRVnjA8UtyLl&#10;jLxfhdvYFYRVyrTozBjK6mNX7m7V4k6wfAqbOfndPEIj+GleQkYsgnTTzc2OjYFIoTulQgg7EIM+&#10;udFyfc1/V9l/3WRjEUcqVOfMkxHyZbFddTJtELpDF5D0mCjVIqXBcabFh2+EunCAuZls6kyOBU81&#10;1XkTZyKFxM3RrmyI2ORFGrSdhyiI8k3JgqttHkSjjKoQHN9w1kDK9AstsqC4UD+enAseMq3wvTmF&#10;GOnIkoojzBhSqgzs71M23x0CWvpGjZo9nsysAj07qQThYDTmgHmgfmkoyFsX+1q1J8S4MV1SskHH&#10;4DtePAsfS3IOn9yuSqd6dpcqooUt34h3SBdt361FqjD61RVpI/SPpYQEzy1qPW9JvCiXV/EQGVYe&#10;3mZ11b5teakXN6NUeCZRTpzlE19OYX2C3mXyaN0lP1mBdXc6CovSgWGlS6TmVVErW8HosvKzplS1&#10;ISktTAq0FRZUgD6GAmYMRHMewcHm0io8uTAbl3AAlkmk3+0a0u5BgiAebFNcvgcrlnTKTKS6zBz9&#10;KuG/howhxoKzkOK26pHFUlC5gbw0foxgIpY5kqisloEqfKCcGg5OUMogGk3OcWUT5NJSsCrCsuEi&#10;SZLizTB7lXsCLuZ8Cmx/ATSl1bZ+Vc1QyZ0WlxwNFdtUIguiygei6nndJXjSAWKoVIeGdEaMqm/R&#10;OZFBgu2Zhq6y2el6WG0U/SyWTNOD/XLkSQopBJFgJNHS+j2eXvy8UuLtv1s2uPStBbx7wq03lokr&#10;AW4EWt9d9rtyPXMrlvFG3y2/0d5j67AYh6ILSlqf5xXfPcurHiwP2P5t9VvnjD/awSXxJi1/7XTd&#10;ssrN1wXizdVG2XzKbn37O93tWfvWoq291s9W3LsWFO8WcIXHm4LIvXQ2QaYjBkFNQJOzAhbqjuMP&#10;bKeixric4Y8Ll6GTCn3eJXgSU+VYJddKcm7/OH5+N4G73y4CQPb8EqZMTPRhU9TJUMr2YTHOOtcr&#10;MY9KogiBMKNRoEi3jUpyS7e2k0v4G0DgiXtug61/NfbDNqHBoF8kn29tFXeTIq7dnNegK56KzpVs&#10;w76zCGw+xY2rqUvyppe5LqL3W2tR9czUQk6s2evAV8ztGzYWxEwR3CFak6K5n3nzjc+8yY83Xnvt&#10;tfv3KSdLFpV6y6Iokgq3lZ42CJ3v3UAzATFx/Sw0TYZ25K5E/3uEowC2HZwq+eJbPe1dpsS2PUVG&#10;PU9U7+0suu4iNckFmXcrIby2Fg3z2Ac9astZmzJfim7LnXvkdScVSy884g9AvLaKsVMXwc67LACp&#10;+m25D5tABUZqVEqDNVO8DWAT8Na203ZIS0hpzxQ56YQwyqxTBTtY4HY+dpdg0xid9vIbZcaLTJdX&#10;fmnbYfS7ynekW4DDBTWAbbbaoumQwjbIuzozg53hzq798vXHdATO/ubvfvBX/+by6w+5/7O/+Y+/&#10;8y//Xz45CvASAvi0k+5FZYyytZGLe1lHWer8q/an5hKEZhozzkbcVscaPnQFT1XtFF6oSEVKVKeY&#10;alVGs7Wt2F+3+Uk5VQk2RTNcDN/K1dFCbsbJ/1XMvu0ijeTInbhCvNK6tRX5lpqNq2ukJk6zVqp9&#10;YW14LhGXDRgL+67R5PqXF1fnZxfE4fEFCEuqzJd5ypjvAf1FCHOpIhX5T82YpJ4SvDN7ONQD8Z4d&#10;bipURO6veX8OC9lq06ia92hnmqsZkgm5wRFKcIfQF+wYuFGffRuSmZPTpZeei3lyRUCcYO3T7mGT&#10;rapZsRu8/UqGjptsw0v/dfSbceHDmgB8GAjpFAjkwInxsztAq4KObh9k/uR4lJLsgvoJlzMjyuWY&#10;DmF0qIy+0iJgIBJ+cJU2W1q2wgP0xGJRmB8XVxwEgQD4Itw5w2Moh1/MAtDT8bAb5sMOqAOJeJWO&#10;5in2GuvViI9qHuL4EebQJIk/ydjhpzKmRHLxgy9IHCelAjSHh2C0iNODqbhtnl2hGKSE/Gt4Q3PA&#10;UjJlwVu0YjFqGajSig7uQ56Afw5D3z2WzStkNny2BLhM7FbtOgb2LsHDPnPFRjgZY0joIE6afBVP&#10;1PIoSoVCPBKaEAObQZOdNWZL+TF8kZmjc8T5GbQHwVn4tlTJuLmmL1SGPmntztgsCp8NrVrmndTU&#10;+mql8OTU2w1vvn0aKtuE7uyMMgbUgNoZRZVQmwTm7T+32KDp6sA3oU4g5G4UKLXATRp8CPagSh9O&#10;F1AJ+CTaKsXFhTAz4BwzfjPzyNyXynfSvVnrOYvdGkYKwxVGnFSuMBCy7R5N5hd5NarOv+o7ioZT&#10;vbts6HRlr8r2KbvHzRbVOhCwCrwF9FBr2c0XrdMKQ+vsbw2cDfLY6+iM1B6zNjagaQM6ZTLiUNt0&#10;Cx4aM8mGmLWAodiGFonmAVVLxT7cCPxOCCBLJsVEXf1S9UTTLFznNu6VTnrBU7h5X0e1CXgzEscr&#10;iUA2kctAbF5ViXzsOIspEqEymRwuJFllw019FXPL0DTgo1pCmB29wyg20TW9pJUagh5Sqo7kxzBy&#10;MIq8nmPahqzc3F+Pa0UaLbs7bs0LDWKPcHOrd1x7D7zfzyLyZlmeVvyWoNi5sqFTh9c6t8iWeNtb&#10;y8nw6QRm50R22AqLyEZjE9+XzHlapk5MbD9YW9MNH+z0jl3E2hvKkQr+0HyEVEX0j4iWn6JOHHel&#10;nqxNffk9EZgCI7rB6qbj45qv4wwVWOt/ZwYbohHpbjIfx7fdaPNo7KuV8Fd4IcNpjyd8/PqEdFSC&#10;tR3kEZ0Zv25nikuSPJj5PeOZedNze2NtRydx218K4g8UUSCA9jtdpHOJa+nuOEQ1CXYsJcE7g5aF&#10;/ryoSi7CILGO0fLyHEinsDu6uYbfLGWRIWy9IbR1q3DpYE2m44GZmK+ezN967eQzr528+eq9N+4f&#10;v3K8dzIfHFAUYDxwE5y0UHBxfMuaJcXiuQOW7XjjKmKY6dlZYVmdu6O3FbmPSUm3ImKEavMr97vg&#10;kkBnDY9pm2DNZhRRN7Ned4EC7Sa3m9IgVr6AM+A4rJi3OKaCTg2pcZzdlsc2JrIzvp04RT3vHt7I&#10;myz6JhT8d8eUGNpOzFPmqew325i12e+WChRlIS1URLZMI5XglFYuGurSdbrNjsHTqp62coQdq98J&#10;oZVFVryMlv9SFsV2fX98DXsi4/cXKtdBuqVUtuu1DUzmPZmEyrZL5chaSsWo0k22EodN+aehmT78&#10;8vXHcgQI+3/01/4Wtz754r2Dv/Dj/ELbpif/0a9+wod5CQF8woH6no+ZWsrSwe25IhZq1w7D1sVv&#10;Aws2dC11p+JL4rtwyKV2u+1oGn0A5jVkHKjGK/2kWaB4rKJLkZmkXk3qfmfaDu+gmODwkvF+Q1os&#10;3cxgMsFw3myoir8gJX7BGfgnLad4Z3mhwnfXF5euF8DOoRbfzq5NKz5Y27iW0+P9w5NDBW1pI6b0&#10;9sTuXGOKuyOO6Lp6KY6rx1CWnFxI96+W91xtq+8aTai+V+fLi9Or60tlZZMUi7t5RedCvONWR0qJ&#10;yfQFvFkNrm97FB6HQKHi21jB0Hnl9173VxebmzOeEBuXt+l4RkH7GVxxOMkY5mSPs6dOIJaL6KpU&#10;YTOdxdvacsswg/EioEdjwMeT196uPUVbeKqUo3bF/8b4xvWZz2gmOD9UnB9PVnF4gSSiGrimLRXv&#10;dRsqcic8374m3pOo7yJCKtmArGh6Ll5ePrtcnOq4PlssL6jNRhLD7epixbGmr/0tHsLerL+/dzsb&#10;L6cjjuvZcLk3upmPbw8nq8PJ7dHk5nC81DG6Phj3FcusVmza7bRFhTIop8q+nCoucnBDhCRSx48n&#10;csa/y2GTRzLod7nE7qmoDLgUyIcfru6SaQ8Jg038cCiQG4iQsm7oIUdeQH9DW0My4i/IuIerzViz&#10;zxKkJ/nkcJ/Ys9z+5lMq4MkGnAw1VTzmdy5AF0uY33KPJn3mbg7h/Jhug/N7B9PjGbkgm6mIl7C/&#10;kRlaASDCogsq2xv5lRQtb88u72wKeDA7mo9JHdkbwm4mG+WGZJLB6mYIb98IzNnt6ny1vlhvLnWs&#10;r5SvvSFofBPGYWwx15bmDYw0zjC8WdBujqIAI5ibvc1efz2n9vNqOVKMnnMqJTvtF41zdN5TzOQk&#10;AMv19xZfCcpFHhT6oj4R6dFlJdLCmIF7ynGwAdRRN5X4bmKiqJfqTZKKbk50ELqlToEujOfu8nI5&#10;ZTKxJHCj6R665GqU6VR+B/RNuYDYsFJYAr5USUL0E05Iggup5VDLb/qT28HkllmzHyXiv+gM9upV&#10;LIJNRcxOxE+dEpyLj1AF70wjK+fCMz4qrp2Gm7KckmqkRM1WwcCxfd52LztVPiCkz+K95q6zrluf&#10;RTFCq3CUvsCoOo0F75sIuqqUkJZA0srTx+dnzxZXF9BegCt4PEYF9o8QpS4fOChNOSOSgoKo1AEA&#10;ZgSZW6QqkB6lfAYwjLs0nnj2HFOOdEEd0wBjQxvM6WjNzwly7SQf52Fp294GM+XwyxS23Vy1x8or&#10;aGHY+DzxDduhKgx0bmRF9hbqMtqnR5mPDfwU934lJYb2r1fP+J2NC8Zyb3W9oeEiqQmrRR8CM6ui&#10;vyY1YG80mI8He2gLlztxwpD9bNuUsYB3XDW/IwwjabxWqlo7lQpbEHbqfdq6bT8b+TiIpP3cuPeF&#10;o8WGDmzSInCpz2XvpGpmxPmPj+7D2TL5Z+ccFH0pDqevEP6E03O09bjgneAqX9uPV/56hjjR3lwg&#10;Tlq5ahWWDZ7QXnGTTVjLE8erzP+2azmesHGfvBoQYD/Hnr/8dsjM+DCutmEPR1+5S/DyVAleByTO&#10;Jaq9nc8jdrQjC/5pgoBuMn6av9SY9tIjGTqh2Z1rmkeIJ++Oxp4hT3/Eozb1jLN5AyEHZaJb3ksD&#10;dTInBRnU2is5Efhr4DnKzenimr4QXsyLEha34zgKFrZ8Zhprm07nvMgtt2enR7jgblsCwQiNIp8I&#10;tnoMKWNaPQ9HquND6ox44c5zR2mhDaBfk90EhErvXZLNSPG5HVOzqLcc9xYHg9W9yeb1/d5bR4PP&#10;Hw8+dzx467D35v7mtent/dH14eB6v6dj3r+Z9dhLbiekGSSBPeOxs45kIjqDwchdAYkF42jgM1zP&#10;rUq9FREPMahi/LWP1KLxHEq4E8sq27XEoPtGpFeHBdNgSCS0LTmvN/VLqC2v2Jhu9qQiOFbJ6k2n&#10;Glh2xN0ltuNdFMm+WzeJCjkKljnpfOt27ebOFkHfJp4MamWUcgXswVyEbYqfEP7F+d+MpqRFbQYc&#10;UP1F+ycjAfvGCbjjXn/aI/+/P8WsvtmMSSdV8yFs/B5myo1rFDmjXkEqJKM6V6cNsIAFwwu6LBLj&#10;yoPuGM52pDa7bLBq4SVwdku48Bztwl619xQMYk9CP5rSrFW/gwS606DauvbVQNxVYHRvRfXvcdsD&#10;AF93NlRzQ241D+J2iekBy8+XiQCf1hH85/s9/H/C/tzD+Av3HvyVf+H4L33l4L/yJ/hn3vwkr5cQ&#10;wCcZpRd9xtaK0qFUY5qm5QRTHdqS95iMQW2L0sotVm8qqcr4yZf2Xp71nwBOQQYOhklvenuqzD1d&#10;JkocVjMFzbDIrbLVKc8cflWQ6ikQx050g4Gq7vPKFnVfALWeXlO9n6RzEXpdK8CMf8fM+SdO7tHh&#10;kTud00BdpHHeR92bOKAE1MQScfXVjCAEK9eA5x0Fe/f36S3HvwvVfNFoJRPBmREiKWhrZvNoO0az&#10;y7w7O4FTgWpH6RWhS7YeRRbYXZXuLiIAg2wLfk6f9n0inATwbU/giYd0LrK69y3tJC3KUFaD2xno&#10;EuGBdsZb7Fi1HlbBczUUcAc4Wt7R9m7/QI+pUlot7yvGrmHacLI8a86JsH/tlhAJ8bkHuqO8tllU&#10;2mvHPGHEuF1wFFrrkXBNkfyUlkiVgJQkwB6nIt7+bHLAMZ8ezqmBR2xXIXEDSg71VNvCFh5Wu4o0&#10;MYiNLPGrFgaSGh6RgQmHm68w1simUxiELCDDJl84su35iBmQVoYCS1L8gJIEqRBh/jpPTgHFPTiO&#10;e3vcj6SoRFfnEK7kwHfYBlSTgBzB+MUudAVG8JaDY6Tx8PiAJAIwAXL8HCDhK6RQuAblFoRHOOU3&#10;3l2HkjoBTCZjjcvNT6WBi/4NgkDOPM3n8IvITIEBoSoKImTI3ZcDH2woK9SoXjyCLU3HUWT52KSS&#10;UNaAKQxp3WeQKRZTN4kMsa9jnVfQ3oE07CWcLPnaJo2ogUhyd/3RchVspfGndKAQ1BQee2bcAZhE&#10;EfPDiiUkWL+aapEAOKorobDIdKGbZO16vUlUgmMqKF0haGsDZNcH+KPcbwweR2cl3o0LYNzC8JPu&#10;OJ6DlkH6S3RkTNYED+CWhJU7EyqsjKbOByvIIz6hV2kGz41JzRioNFw9SdzTELJKaQo8cPaQCARW&#10;nuLimNfC8OpTkme/4lTZsSvycFlgVmV2LvUc4rC42qdxHNdtuFvlxQBs7CbX3XDrSERGnej1s3qK&#10;MMYZw1zNjlaXDOVOn5V2kUaKXq2RyDZE0bhybEIBcNMtG6NqYpZ6WBYK3XgNEp803CnE00tZhT7Z&#10;ONwtUm0i4Sg7JSEi43lO3Lg82K27q6kpOevcDN1b5++lv5r4BHFcAwTUq7mF5VH7QWo71HkLL2iP&#10;uLNhOuCZ0zVXaBuMjLde0fzyp+oc2VeTVlNQXA2mNIsivKkL0DnDuWNr0Ba9LkRmG7CufTxTki29&#10;Tb6BCLtoHqR42PlgAQmtznzBE3586ZDQoSUT9tMad9AL607LTWUk0yfCu038BysQ2R8m9KlqWm0Z&#10;xoKNILdNsj1m7fOt7Hnk33ufp68bi9p5SpvUVFhWLJQp6KHMpvIn/ezlOQYBaYHoHaGo8cmoG9DM&#10;OjAYVaFjL97YS1oPZSBVqkLhCIWUdVISV7n0ogsjtoBNW34FHgUnqn2A4U8JZVg9tkW64LJMKc4m&#10;FpT6mwK3CRZ14rfcP4IXxPmP9tmxKWlLG90xbXHnANKU1umvQQoovcInlSWeejN4ruFsBMHyILYC&#10;FJFor8OG/dXvu8tpu16MlFnYo+WMxJREZQK7ObSp2m0WWxygLYEAon412c4veeWXDjTLEO9e1IWm&#10;vZoLgWkJAtbX0aSlOmzWxjrtULCG/xUmX/BDbqcWS8zhLK6Cf1JWI51JdWXjWt7UHefXPluVQ0rN&#10;VFaH6z94I3CsH03hcJGsoFRYKMCl7HY/K+/H5M/8FBO10owKjSoQKobAzuu52ev+UQLcNE9LLcx6&#10;ia1b/B5zOCKsDZytAgGBhFwmIFhLikQk/u8WikXJ0Abx4tt4+e4f4RHY9f9f+Tf/hcF8ssaefVvp&#10;AJMfe+UT3vhLCOATDtT3fCyFkuTGgP8uKC5/AwnAadhRrIq1JbyjBS/LrprYpHi2SlRnOyqjxvVS&#10;Wy6ByGfVsjcmbyjtuFt8EcfP1FB9mQvFA+RUsmncCNBhA+0eKgbCeX1LimfP9w4OKAaFJy9PIzeJ&#10;S0GOL+7/MW7X4ZGY2w5MaWPzi1/8MWUUx6fNF1NC7+BA7jG/qM/23ZmxaEn2SGj8HaLpc4Y1bxq4&#10;fY8YCoU1V03elK7Xi3HlT6pGSOH5Xg/vgRR+rq8cfrxl20lJgMd8Lbs5+1xRLkyZ9hh7p6gdRdq4&#10;7VfZGpUaYOYDoX8eEHyEFxcilNp59abCCUNQfrizlF2XS2UONC8CEeC0l1/HP7leMAL5/gngtohS&#10;JpG75mGUP38A64A0QbtH1UzP3fSmSsgWv/6Qj4FLCP3g3QR2ZagnWmcGR4zaXZuV352e0NoepNsA&#10;GLJfPAz/TKa0+vYR8HRliCK1FK1Fe6oi3a5TbijGwaZq8KNR5U7c6o+TTBHt5Lq7vXw+GNvUdPfw&#10;kuk5545xGgQ1WptKojTeqiMAg90FCMRL4fPk3CuHJNt6TBrLC6e+axkzjEx14KfcXloM8juuIdHg&#10;JOG7OoMtZifYSzwa0J6FYIEps4k/1RIop1y1oHhH2qD5ZrZcY94WBGCsaLvG+bD4DH0ghKkKGwIv&#10;tb56fKOZV4YTXSshC5ABAVtJYQWtmoT3uleBAlIsiiK71bwGWQn48n5jR3vmHXP0F4VV5Qxe24IA&#10;PDs8ch5BYpBmom68mSnQX31jtsitCf2AcYtLB1ogudXIs+Cn9gJpSqEKy1vX5jOGSHPtagjN3a5Y&#10;5Xat8jk9flXUk9/M3xoSJ+FA2EjVQGa4a0m4Zy9PH8GWBDL3V4s8iy6xTczauiydPvdQbK1bGY53&#10;G06+0TKhPYlc1yPeDTz+hAuHSFMFVewErHYNE5QiRIYRc8+enCal/lJ32+UNtXIMDYHxZXfKbVik&#10;C07xCq5CKroc85VunSaNdPBieSRtbprl33kBXo5FzO58vSYGTeCkh18wZNGkzR223+NcpLLdCwWw&#10;UGRd5AIV8mwIgM8Qj1HD1SEAhuIbzzkoZDJSupoaJuREm4gQg+SHhFMtwKKuNTad17T7ELvWfP1e&#10;lesNhRk8cZ63/9g9Vh7BjxTxyCx75ZZzmwr4UuMR9fKyDQW0jKrv1Xtqk8syJSZBUVC1CxHYra+n&#10;kd52qXsfdzZKlRvW2hfSkGtZVTpqURJrOLu56wWsN9fcmqOlG9gVqiHSNOkpOn2dydPm10CHjKqn&#10;v63+8r3biij0oy31BjsGFNyBVYPCB2NJPHx3VbWrlGvs1RkEoXZLr7/alpvejv2gIh16BRJLRMJN&#10;gRwsIc4rgZJirD036IezS/i4+pLStjZVZ9XHKSiGBKJZAlZNaaLQUthDNomRYJDXc9i0QRkPWfwZ&#10;vhfpIg1REJKagEhobM/6ZtaK/UfjNW1tdxow/nj7ETezQC4PfvScJbspvYj59lVmXVsfEXCbtruC&#10;0dZ1Tr57g1lDDetrT7pFIQqyrdupaEys6VgeJRhGmEsw2iRltSrzrqXeVSaDKSQOo2H0bNGTNnaR&#10;rUAfulclve3MT0S6IBODCXW8QGF871vbvSDy51chYckN69o5FXXqhdPfwXW5l05b1JorE8US/b2a&#10;5OU7f5RH4IX+/8N//28vf/8Jt33vX/mFT3jz/Q8//PATfnT3Y1Q0+RTf+kH6yuiNmZc9WzE065nK&#10;kBJXxMtQ2Fk93wCAsS9h3UwmULz1qqbONL0b0tduzrK/WfauLvoKoK5v9oarsSx/5TaHOJX9QZrE&#10;5odo9/Tucj1wqzQVAskatrubfNZszUQ5l8PFUwhIUjza4+X9wXFa9Wcq4EddVtjXDgy8enhwH6/r&#10;4ABP6mZx/uzZ6dnFxTUMYUwJWM1cdjLBHxsM927WMzK+cZx4NBsD1LkZifF9dIjjCQ38/OL8177+&#10;D144y69NvggEwMZANX9Vf+VDk8VgsrQfolCqdjB5GgXLq2q3YyOGBSAyNYddbFcsGpXjVzNzqObT&#10;uZQw5OmL03Fvw5tkRyzWS5UeJLrbX6eWHmVhwfxxYG6h3V+tFOMXrxcPU6QMOBI4kcrGBtYZD/D8&#10;gTc2k9nxyb0H9x8cHcy4n/OLiyePPnz84XsX9Dm7XoxocmCqM3YSIy53Sxm38mYVMxjPXFScfUv9&#10;A+QYj6DXOgTMx5SRjlOGd6aZ5hvub7cHHMPskVdvn5aSfrIyXAmQkvyJBNGpyw0D+gMYFT6uLQsb&#10;DaQBGkZKhohDJqpuqJYRCrbzdPA6xBcfDPbxykR+plMj7EWqxCtwrbx7Iv/rNW3TKdcgUENh05VM&#10;H3Xgw2qRM+x+BzJJ3DFQNfYcYMVdkZ0EbMKkcGasz7OzCz2Iqlpoi2Y7JiHiCunivgkjJ+OcxI2D&#10;Y37wMfI5QHUAW6A3EKjiBs7Oz548enj69MnFOdMGOX+F88tzrSCNZ3NXbVs5nf/wnd95oeD9hZ/6&#10;L3NR8mOubuIiuiCwmuMtbnunvcG1iAYa14AdkNhdnlApFGArsCTwh2+xpdU8fghpsM/IqJGkuP6q&#10;f8mUgVtoJEkhoEkgU+toqtIGVApSdBpP0Ep0QyXnM2TqXGQcSmOjECv9GodUIcb7EJ+BAC6XZome&#10;r85kWNgOZ7EL/LJ9y2Jm9THJsW5sDmo9xmAsVyOhBkcnYkXwQHvTsRAPewapXDABU3ChP8RQ8JVC&#10;zPpDtIoVVwJiMmBkpyo/QNUe+B9fBpJ0FQO6Q5zF2UgCOZaykplIxEHGxTFxrQLVuEBFyuyDaaDs&#10;BdXcpw0Ey196j3qSTKUuKf6mWieoaj70TJcwVLVERv7qioQWFozjgfJTrCH5urEhlpP7ZUjf0iH0&#10;lMwOGT6CKhzKjjbgG14e+q70i2+ON1OBRDrUpAtGTfiRfG7Z0M6xkKnk9otcQvf30W//1gsF797P&#10;/bz0t1IVXOgUXU3RChIQljReWAlhnM0QJiGaBnk5mq/vCp2XV6wqhr4wLPv8wkYrLYGWqOLjcGva&#10;M+yiMBregDzdqkGt/7pwR3nFQpnLGXBFQBup4sO47syMjDCXS5yqo4U4ZGeb3ofij8pap/pCcB9I&#10;Oax8OdV2F+JqQyDx4oI1a461Hhy8tkJLacLA1RgMctpkp6v7w9IAB0j6tTLchEKmSZXjb0DXvvuR&#10;eoaYJaEcbEZODxAz3rslGUCk7cTDrTi23QeLfnlF2jzsR8dmd6l1G+3eLjNcJs44NcZ5SpL4AA5a&#10;y0GI5ByngghpMylBoYsU295uerCq8mRQcXrPAqMP2sk1LOD5CeqhN/m3yrW44K54Ht4lZAUUHSl1&#10;1T3QqWdvMODi6eMXCh4bogoH6YlyERdl91Sb8683vdv6NzFVTIpJOxt9gbXP4avRfcZ37CmT4yg7&#10;RzmLvHg6tWFzl1YxoWSAwEC5fiK2c53TmKfaimilZ2YTBG3n9z0krzq4q+dCs1lDpCZ8IVLF30NY&#10;YxHFBJKyjQvrXATjC0XEs9qLl9tSMKSKyafMFOhPlhTn93s0eLd0qLNCgntHEfKYDCP3EJcSafUj&#10;MI4AiEIYyaDBfkPPADkfLG8I7MNe+/Fp73MH01deOfnpz7z+5TffAIDnDq8uFh999NG773/w9uXN&#10;e2racv2wP/pgMOXmLvv9h6MpK9+Nl2UOWW7ULrnmukFoUN+kTiVbrpxUUFFJlJ/c2Je63LHzWALL&#10;q3bs19rBAlg1NcKI0uLyJ6P32yDob+VAbqbo+ETfHU/2xFpO/EpHV6e+8m7uqirDiPuFOvfHuJok&#10;X3ERdxzx741LFFc8wptNzdurdo3nZJd/GSfw/7OS9TiC9/1h9+z2DuYdxfCEogdiJIisq8SBwhqy&#10;LmytOSvUBQN1U2S+DUbXJUm2US2lpWq4vjEol3Ky0AZMMfLSgj0W0EIA5R64tEBe0txSGYlyWJEm&#10;nt94atEwHmrdlVNhNBpi/DsSQnawpLL0nUTbqkujnnQcS4I2svzTUu4AZPSPiRl+VIzmuqsfyv98&#10;7Wtf++pXv0qZ5+/r6d9+++0vfOEL39dX+PA777zzla985fv91u7n7/L/b96x//+Xf+ElBPBPM7yf&#10;6LvjzyUDkQJt+7PxA7YHtu7FuQpOoR7GI/xDxc02vcV4fIV5hiLiA2nQPe4fjoeHfPn2Znx1PlNR&#10;/NVyf7gc4azZjIK2bIsE5S6bmE+aoS2rEaj56lp14B1Ljl/IyfcI3lhpq4OONNft5ejyvcH6WhoJ&#10;B9tcU1qxkN2kK+D/96dK6x+PH+yfHM0PMUlVO+saB+3iim5eNNajYB9+NTsw93p42B8e3qyPXDx8&#10;gYkQ1xQ7H9/Ev3APa/76td97MQRwb/BZb7akgc2VBE7fqfHZbLoQowGPcW+uTZ0K3m49yMPRlRqn&#10;Rx4CXgoFvR3QtqsmMutlb3g9GClngfZkh8eyQ9e388uH894NkcXLUf+stwICOF0uztivCJ7L3J7C&#10;/cJiHpzdDDnoczecHIlYr0gcqbELMAxe4z6p+AIXpvPBeH7v3oNXX3n1+BAv0RDAw/cff/guQwQE&#10;oO5A4oLLbdbWRxNvmOqOSYhgptOL5cDTqe39cHQ0Xp+MZT/gE+FbJwNfXXKdLup2YIoHoo2JS2vH&#10;jcJXaEBOFxBABSIcg2Dab9YDctTkTsszRN7MDTd9I5ulynqpaaHpB2bjU2Mi5iwdb7lvm1SxH+Qn&#10;Teb4PPJ4DWU4TKaOcouCm8eMvFK+W7k8Ix10zbGpdEtyN/1zwDGmtO6bc2bqjl2cXqQEI3ZILDsc&#10;7/MFHQROVToQb0JUC0TgCMMJ6WC4aD4HvQEOAWnUSBpDffbs4fn5U7AnOJNMYXb9xP/jFMktGvT/&#10;7jsvFrw/9+P/EuMJOUNr0cFVEDCVRGMG+k9XvUuBSYywRl6DA8ICrhG6PRgA98zgAdaw0pkS4Bb8&#10;UJgDVFTD9nStfFxoilEoW/72Yq0+90q8AQhQFXpnb1ZxY3VcE89iMmL1KZVCiQlqMaWXu7cpmxEQ&#10;QnAAr+ve8uHyGQuVVSo7wKk0gg2UClQtIlMQP04+E+G0A9k8+ndibya82BUZwM3A21c7igV9HEgO&#10;19SoZqOoNAfcA/9UhUOAya5OMis18TzJTcMFlK8gXOJ6ML2hkymWxZIxVUMB5gSGkmoPzOcq9Ugr&#10;AOqkLC7PF+eeLG7H/HPEhds2d4Ns2pkbpMiaJi/dBfDMmDJryrUIkXYmGmjy4pzWnqfKi3bigEqS&#10;VLU6hFASzkPpYbVwhujVy7Mr1UaVRatTJh3BDQ38Un0omV4oLiaNtZPkTsYY0Gtv/9A1AgaXFDCB&#10;SrC4XpPqBLIn2EG1EsNNfv/X/vMXbhiHX/2qpuQWhx/yhRxZckW4EDUJwBqFde3vU1uSGgcibolk&#10;asOXi9Pr0figS7foQXigMopZRab88NjXLkYgCICRY8zhYQ3H15dChmWfJkFWwgLirBQbJEPUZGcS&#10;LNUSci1YRDazzfQ1NS0CAcwm8tQlbM826w/VplFrTiTnKCVGj8Up1aHNqqAismDdh0XeHyiAsutJ&#10;vxFvS6IoDNDhMHXnGloSuO2lXWY8zqs1TpSg0KXSVkOIEJQjwExVPNToC/RxuL4Z6RKCK9NdiwX0&#10;DH0ZFEJ2bezqvKQoLAs2gpWDrL9pRCXTeib36tL22hxmvrXSsPs0KuomwU8DNq8w5X3bCzFkJCaa&#10;XOJckXcdCddGH28GUUz6lF6+TtKanX6vUWm3yp8AEnP/jvsbKBZiTv6wNV68BqF8pvgZArh88mJr&#10;dTY98vy7rK/v0BaEM5h8Xd+In0fyqXZy1qXkj6hYpgul8bz6iDOKNXNWtKglZRCwD+sWlfXFPpRk&#10;FiWOKLjN9F8+Xt1o/4JKIZREvgt+dwZJZk25or4LDYbmRh2FpQxdO0WDKNjKMmZfLIF3+7FaH2kg&#10;H2ok2iTtlbRMmCrdp+7ZVpEKHVh5qYFu+H8kRCrvR9c2DGI3z5Li26lXDY43GFxFi5fpdTqVQTR9&#10;2+TCSe9a6YmAGrIHuBlGpzdbKumdQMcXh7039sbHx/s//fpbX379c5ghfO3yYvHw0cP3P/zwm8vL&#10;D8lFW948Gqw/so+PVfNouAcEIK7VkqCRlw9Qy4Ygk4XMd6ypWV0BPfg5WG9spvJrC9dpci9QqTe5&#10;7eG05xVAp+o/hEthT94WiLxEkhnE0+SNLtHM6Ewi/UZoVvv99Z6HTEFy713IJ4nlwgjUpnWDCkiO&#10;m8IJ3n20K4k+6dbKFY9PjwUGlIn1bGRyQxKpCdLbRXworz7LsCWjuNBDId12ki3WDmNIomI0BgFo&#10;EIA/XpfTFbPYcyuBxnySvMn/XEagnTdQivtA+qPWncahfK2CAL1iLScaiHoANaT1yyvZmsogpnU5&#10;DbDVFVtCzCoLhJBCtrbbKHuDghagA2StFF+NtQCitN+xYFoB+eEtyG7L6D/rZg0BcC8JN0kDZflJ&#10;rwsyyyDc2VUpg/MD/vpjBAF0/v/0T75+/1/7M+H/E/+P/3/4F3/i1b/6L33y2XrJAvjkY/XcJ/tv&#10;aK0RpzUEcD/lzW+pqSTnnY3tGqcSM26zXgxHi/k+RLAJdgGB9atLDLBZb00wHKUwvV0cKgS7upn2&#10;L/F6rCRkD8p7EEyJbnXGPkXQZQxPOenFJdofPcMebwhA8Y8tBIBbKsW5upxefwAEwCdvB2PMQnll&#10;FNpbaWfFfiLfU2FwnDZqpPTV9s1Wo+mRbKyU43N+O73G2XC57ro/X94e2G1YUXkvZQGpmqZuuXI9&#10;5eqgs37ru2+/cEBfG37RsXAQirFigzc3+3tX+/MbwQcNAmDccNNMftiwUWCGsu2Qqj7BGhYnGY9L&#10;SeooysvN4DI4/WS62jsQ3bK3Ork9O6AG72x2BQTQXxNAPl8uz/Do0tIMlITqipz2/BYIQB7RYHxA&#10;0quKM47OKGhHm3IMdCrezcZQ7Of7h5AAXCHhkJHCeOavV/ii50+ZIlfrrx3XzFz5YkAAKlenucEW&#10;wEMQX4uYTML7R5P1ySgU1BWuf1ioKjYTX1Zl/GRhxABse6dq0Mljx4VA0oRWjGdVRBwzaY9pFKdD&#10;Glwh04DlMvERPIdkBR/gXivnvyICMfeokqg5wIji606sQJ5mkB3MB5PxhP2iuWC+rwNUY6fxaQfw&#10;Hb+WlDOjU56X+1V3Qur5Oag/Hs+0BxP8BUrSk+Hru0bvcEi2DD0haKqHT0UYWGKH8Tua83x8TFnx&#10;sOJxqtV+QZsgrtDV5TN6DrCURpvbiaINenXWs6MWEpj/9O1fe6HgffXzfxYqePIzss27P7FsnZvB&#10;Ke6Hdl63JHbwHy/IhBmWg6N/Mcb5vC8KRMXciWaLRLJEBfIQW5/hfcnHHC4RQ+FB1wJ53IsOOaEa&#10;kQkhhJ5pEYkXiqe7WXi/5WlUI0n7NwKj1G0oG70B5Xq4KDUHLwYLnBQnayAnCfkqequQrxNnfHfy&#10;MLP3u3CX6fyygxzzda8Jg28EziEsTJ2GoeYPsZCo9pe0Ap0Qk8rpGhiUGileMqNjYquIE2Pl8GEB&#10;Mbfj/RXwIv9GhanBhegPpMpQB4IaewpZEhZcLk8vzh6fPnaIXo5NUtlZiixwzkbhpqmLW8uzMhVV&#10;EqhGlGPIOGAJCESeFL1HA8Ory4sY4HkZDVOQxSfXmePCccvE0JaXjLNMMxUd1MLBgVYsV8Jrb8PZ&#10;DwMBUl4v1HJkbfJnLg8EgM8jk51Cr2rXeA2KSBavPGeVBhNgx6C9/7W/+0LBO/qFX5AdvLphgrUM&#10;UXybDQgLEMBKAKL49ryJRyKlqvr9tqe5nkpC+kmYbiM43Awwpi02gRlxIK9TkoNW26IG0b1xiqu8&#10;Ytuxn6fist4k5PLat5HhaFRA2kZWu+EPLXIZm/hrzAKPJIeObjLopdvbZ+v1e/LmFVei4kdZ9qp3&#10;msi2TNxwxh1FttZSRSqNh6pyUencZrF2MPYWE2eI/tuZ4LZRwlIL64GKqJm+ocpVjlDJmZOxKidr&#10;itugtWIIoJwy0qijLQMBaIdMaEt2bZSnfUrPtIEAVQjzpmnPP2CBqor6F0FG8RURmlj5abRu10Dd&#10;1y1xklA7BxJsPbsdgQqA7kAADpVLIEG11RG95EMfjs/rKL1e0WOcGsWXBeiIeNM6a+MR9vx8p/qe&#10;sFtN5+Dq2ekLBW9veix9klw3fakFfBv04CVsX5D/CAKIBnULca0rdhxBAPKoBQEkMKw7VX9BQQDj&#10;5mIJDvCiknWixbi5Hd2cAaMYwHAVOG2WyFtwJI1pdIcducSpBQI5FUUOVwcBKE7gSWQNVP/OpAJJ&#10;KpSB7/WhzTRREODAmnpdRCwGD3OgM0EATqPhfgwB+N0GAeRXO0f2wqxOkrXn7St/KghA6I9Gw7gz&#10;+8XeeEX839oDmpnoilDF9hBkYMR+7/OD3uuz0eHh7EeP7//48SusLU52cbl48uTJR48efXu9fKTc&#10;uM3jQe8D22WL/uDJZILRpgG5ncjK0N1gm8mN10YfCEA6Df8/W5ogAEPi6Vxg/elnkT3Qn6z6e36Q&#10;8EqkG/W2ckWV9ZUyQXLo9RAClCM34VgJRPA3vY17oNaHg83cVwkE4EUWCEAAJnciCMBGpmW74AUR&#10;61QVVpad6TNtWchX9UczCf6PxrvJdkCP2vCt8gUBSCXp3RRz9HwE3fCDRz75O6eSltMgwoaQSqhF&#10;oVPmqT8OAWRbaTCBljLlkkJG6P6Q6gzxvAV9mt+b25al5EUt4ffzl2GW9/XseuA8XW5PZXG6opto&#10;lZAhpNtVl1oZwVqG3iMV4DNyo6ZRmhRZP5FyK7c2bkgkgxAOTlaCuFemPnjJBQ7VqLnykYU8evuH&#10;9vXHBQLo/P/9P/cjJ//yV7Xo/in8fy2ZH9op/6d8cNs/LuaffQrAnv2PrAAiS1JByhDHY8JWfPDg&#10;5LNvvfGlH/kCx+c+++b9+4dEr1Wp6laEa0G5VBMVBbVpaK11rVujl26WJg/Ctm6gu4T1pMr9lt6U&#10;NrPmjZZXLrqKz8znw9ke9gXhFxfzxsHQTkVU3SVK+WV9dbM8XVw8uTh9enl6tiA4SL0vRXzkOmCf&#10;ueo7Jd8vlVm4YDtPBFnF52VmgBeAY+NjyedxduaLX0AYbphHgNXUXbQWOhvK/i0ZBFQaU0wFai0V&#10;d0mNno2pgKeye9JtUoA3fIgueNNhb386PNmfUuT9YII+vIHssL4+hfXfu8Xxp2b3vDsonafqeS6g&#10;t0f1PCoeHt47Pn5wfPLg+N6Dg6OTvYOj6Xyfq+EcYFijAFXlW4eaFDAdyhwg9ged4PHjZ48enz99&#10;Cj8eh+/e8b3XXnnjtVfffHD/taPDe7PZwXhE1Tr8VhXxm1Hxh6p26lDA3qHmDtitEJ0nhHrYzAm1&#10;DYeUIN+fTA+pwrg3p6PBAQY+NhTmFfx97O8epWmBngl8uMSsGbIqo06AUn0RCcjBGjE6THl+AhFw&#10;BFQFUY0LHU11QM7gNIfwIYoMHh+d3IfTcP/o3gkVFCl1wCNrD/chV1T4yxpZJJZBljb5+PfuP3jt&#10;ldfeevXNzzx4/c17r75x+OD1+b1Xp8f3RvuHvQnHAejKejimMrxCf+4iKPIAjv/yfLGgRwYgQMxx&#10;m7kFpdvMsqdapZ288XvL9bJZEup9evrs8ZMn/IR5QVCaudAupug8PQNFqgBUmeEbcqjtAFyCO7tR&#10;arAU4FKMi6FU3g7VFaHEKwNdPRy4FwfNZF/j/rt9nuosYtly66SRq76D84erq6YfJm0O8kVcX4I2&#10;eInAZkwXgg6UwRPaRjGC4/izcilUCU418PkINRyYNZgGWDuusCipU9Fnx5KYC8YuEdEEu0I/TeGk&#10;ONMyUr3Y7eBbD2iYyviT5d9s3dyJWD7uYSg+iMPJLEmeHo3hboSAOzfcTGtUZz/DThrz5RQP01qU&#10;bGKfUCxV04gVflFyShW8c76x0ntUUk50AMbZhqwrfcSstgbzzbZKfn4qW1RCEmX9CFAQ7VEynWdj&#10;JKFRpMMh6IChC0cISwnm64YCBGXywHxXTTpU4NIlLuX0SsycheqsAedSye8VB4eV53i7PXGrVNvF&#10;9gZkTqrMNM4HjiL0LDVkoZ7EnfuInEB1L3UHKjdpAoJdQTMhqA3ZZrW8BAcaLCd7y/HsejS+Ggwv&#10;4SOQ4DMa3VJHYz7vzffWs+nNZHRL+4C9cQ+SzsG0v88vo/VsAB+hB/BLZ5D9UX8+WE3Wt6NbeAo0&#10;9UBzcRlFIX1IkYHfIUdpooAPiW6FtqLS5nhL7AUrMr+ubheXy6vz68uL5dUl4qy+C4BR0Q2xsBku&#10;t5uSwjCX250NlRAdk9KOYg2It6WSyi62hiIbXPeHSx+pSq361TJDZYm6bo1KGXIOPQAPQzhL6fmK&#10;ebHfMKQ27C0+MaF9FIO3UR/i3zqKn13RglGKKJBbuaL+3X9WKEzJCJl8u8l+qJjK/lAhC8E+6knr&#10;835afczXS5WCVNuSa7Q99GzCB/jprIeqXa9nbiRqx+VdskvDnpplLlvW6pDV3dwleNYQfp46ipAs&#10;cCjDZm3gtZg4YRyjGBWhbfhhMi55IK3WbbH8AC4ySZQaIUCkeu8KkUq1MT+2B6LSoH2OeIxx9BO6&#10;9w/tCcaKHPjQlWXJVMm4CkJH31V+RGakzY5z02OQVZ569+x60wonf63H1BftkZUjqX8WKpHbk4Kr&#10;8UnFQDdirdz1lAH12ZTbRYYA67OWGZsMattbqiju7KeXm83FavPw6vpbT5+98+TZ7z95+s7TZ98+&#10;PXvv6urRze3T9eas1zuF4rTePL1Zn5K7JPKlaEESbsd3BAMElsgaixh2nrFnyrLXnscLrw57hf6X&#10;B9+HIQRbmTuviG/AmXxH0pySlE1GpLazXUuYaiHurPkseJ8jHnm2JV2rlVnxxG09ca+0WmKeI51V&#10;wETEI9Blnvu5xVwTmmmtI4yALPMsju7UIcR1u08Wbz3tnQo8f4huSFSmWht68DNYFumdV/7SwRLt&#10;LoxMWF267It5AAYDs89kQgNcWMTt3VeORpsoGwPhP5jlps1Q5GC2cYx9KXR+qpcrP/mnoDoMSfFu&#10;sw0ozAF2pl+0SQgiNhih/pXEL1/WAvhDBOGPwp+/1//nrj51/D9P9BIC+LQzazWifuWgZ7RWktcM&#10;s7GSyvGDFosLio3PpsMvfP6Nn/rJH/vyz/70z/7sn/zxH//Sm28+ODxgleIzXa9vSVVdKD8W97Oh&#10;hlKcUs3FKgw+6FhKdq40EYwXIgM91UcTPVCw0N4Odzba38dZG8z3e9PZejxZgQKQLDrsX/c3oijQ&#10;EopOUHR0Wy/PbxbPqAKwuDglEI5LryZRIjSQGE9O23KwOb+9vqDaIYHJIWE/mhCiUqA7sFMBGhPK&#10;JoimEPhQ6eIvfo1xqeDQkpkuvSQHFxUHaLDEhb9cXUMYhw16g9HHOXDx7EIjnZisJEcvLwe31+PN&#10;zXy4Ppr27++PT/b6tMmbbq6GN2e9xZP+8gm/wGWYjg4nwwOO6ZCI9iH4+2x8tDc5mtP0cP/e4eGD&#10;k5PX7t1/7eTB64cnr+wdHo/n+wO4ecS9gADYsDUTYoLCv2S/GOBFYA8/e3pOOvpHH10+eUqUkJq+&#10;D44BAD7z+quffXD/zaPDV2aTw9GQODbp63s0+qWt3WxI3sFogge3XI2Wt5ObW/IDYfIRXptt+nu9&#10;wf5gCMn4aDI9FjtgdjSeHo4mc1Ib+iLWz9SXRuzoKU/EgVPmzjaA/swtKACDfat0dgLSTCCEczi9&#10;worMe/RGIndVB/g08tFBAMcP7h+eHNN3gBYDBEpwBOUTi1aNGTNe0iCQGcdRosrj4fH9BzzmG198&#10;9TNfeOXNz99/4/OHr31u78Fb03uvDw5f2cwfrGcn68n+eji77U9E4C1DgUte0mqPwD2h1ZT9i7Nl&#10;UDqmsywCFz6KBZiIjcAL11W6uLx4+uzpo8ePnzx9cnp+RgiWaKdSQLlTxALyBhAAPRP2x2Ane0o7&#10;gIjaUiW/R/rkYKgvjvn14x7dI8nMmB9MDo7wTtXqUnRwG/wsJpE2VE2SentQ8whUr/Hr5do74qS+&#10;6nLEvfl7hbII2bp5U21BVTtBaIHCny7CHgquvFC4DQTggR6AACAaTEf7tHQ4oJQmSQQ8D44hjTLB&#10;weT1khkAcwBWulIEzA2Wc5AMYSfzyW+ITSo2ssM6sewdbY0JV6aC37e1IoPVJI6rtIWXx64mV4qR&#10;oDdUQAxiAFib349f5yBQi5arkn0V70x9+PhYOQxciLzrJoA5RKbARwdOAWtpVnW1nbLjwa1ViNi5&#10;9UKtYgapJAecAqcVlKkvj8BM19bBhEqYQQHgizgLXOio7sn+PTAHjwqWoBQPUAPwCPv/fEgXcu69&#10;ss3NVk3dh67dSWw1G2qAb64HpUi4on7MN3wqajY4A+dmjdq7otrLi1+x6MolYQrBh66WaH3WMsph&#10;RBCHlIvB5Hp+sNjbv5zunY+nZ4Px2WB0MR4vZrPV4cHqcJ9jOZ8t98b0B6U56Opgsjrg5/B2f7A6&#10;GGwOB/3jUe94uD7sL2dk7CyXw1t1zyTDTI0vSVAGI1RAiNae16QfqMEnIIRaP/K+wup9QOjl1Wpx&#10;cXN5dn3+7Aog+NkzaDqL87Pl5fUKBpBoB26n7Qh6OXcy00XXFs/Jpf4DUMd99HI2/GTruExkeyjI&#10;9eSafIXReDkc3QyGKA6Vy3E/AjqQKtylOKL44gTtIQKRukVVkR6sG36upJcJZyVf11Ku3BfKvLCj&#10;uAGY3WUj89i1yau1lxdPtNz5rVPfvPsU6gp/xIf7rtlJ6LyFXZ+zeT1xpZrHZF+sOQoZKLGWRH1w&#10;s67uAPUw8OGfenyY5Nq1QVLzJ3Xt0hcRwN0DzFZ7fdC0O+2W6NqtP9z8olISzTGyP1TlBgThlf+v&#10;Ya1XPHETR+wupqtEtI1NFHECNOkCuMz6Eq2sAcoGrhsE0KK08S9dUmPr/+/AASIruiuIkSY3Z4nH&#10;WKB2B93VnwwyyB4yzpC2f7KCdg6nbAQNKRRAVeGfkwyDXEpVKwDIys0uY06otGv7/+72UoNmtxjm&#10;GpsSPT8pIAS/Ev9f0Vc1VcX/57ga9s4H/aeb/vvXt988vfi90/NvnJ594+z8navr797cfrjuPxkM&#10;n44Gz4b9Z4PeE7AA8fMUP2ZMhdQBeqeUZ7xhe6TxoA3OtKO4Iho4+9BWyiW7raGm9FmJa4JLAU4L&#10;GNAD187ssFJcTbmIYnFotLygkkFTNmi8SEfTGxzQfIpuG3KCQa6Xes/eNhp+Z2wgN1YgoxVLNp1k&#10;6Ol73T12UFpbjB4Ne9x1FMzXLY4OPwgUVAO2BQk+kfUfh7+EyBymTpkEftm+YqQn7ckviZr6WjoB&#10;SIhpSnM0FEAaK7hVIfvV+qsYBLXQMFGc/CIV7IkQ3q7OLdpjlWQGVaoPDQe3Ir872CQaCqER/fQB&#10;LqDP6E3vAVKk7ATqA+zj5euP8Aisz68/+Lf+Zlr9dfF/fn/6f/h7n47/3z3rSwjg00578FDjnXK5&#10;XOo8SHUgQ1kx49Frr7/2i7/4C3/2z/7ZP//n/tyf+S/8GYpA/OiP/uhrr79O8q1KtblKh/k6W95e&#10;UFPdVnB4bUYii6aqudi23n8Nm9cnbW2GkK6XugO2isdimTq8Zr8rkLt1cSvtnnwk8TTDREiyaNqb&#10;w5lz0e8A9YnEcZoKjpHr2MrIU6xeBe339+8ezdLBPBjnSl19EdWcNOWU5qq51UG4PH5zZ1Uoi4R+&#10;qhLeu0ck/5jRS8FqRyZFL0hR8wKNA3qb1Meb4pq7tj8VDe6dnNzjfycneBB8y1uq9ga7oIQunb1v&#10;74f3M6fO2VfhPiZVt5E2gQeHaoXoBoqaxBZgKq1vEy1SIX+G3HC3MDBpsioLJ3rpra8gfW5ZN+xn&#10;SV8D/ByoC66OTz8C/EUlAXAeMfKXN5dXV+fn56p1Vy/dp9vmETN25TafjS3HCeNKnWxSpFRjhUnd&#10;uUCD40YDrulQVZdV1khcgAPG6v79+w8ePLh/7z6/kxhB9cc8u+joZelXofVMK4PQPTsDqGYJKgKo&#10;FzRu/slMax9NuCHpibWUNB1KqYBEwHfIS18SmnY1gfaBijLE1bDX4RDJnXpM2IFluFpFuKq+i0OI&#10;NSEaXmY9rSncdcKCV25+ekOEKu/Ytl58XEk5ljwhCLEzKKNIlr1wGax55Qxrth1+ZqKRMoEIcrOT&#10;klphnC4So7iTLGkHMYww+FIi/GeUtGp2WmNEdHnJqpY6aDZdE+lgLlFI9YpeapyBSL5omYlw+1Vk&#10;UFcELIspkJJ8aiVAyDNPOYk0Ny15EZpjRMeZAp7EXDkTJ6RBo8QlQ2w0Z5XnbP5GniVBkASrsgBJ&#10;wScBR5JD6oiabvgezDm3qjJ1NcK9DRP6zh1JyUOVeoxKFMUgaIL7Q9aKBCKIRnJEUoZnga7MR0zj&#10;aMEgsZxQDoEqSizv0njlL3meMoAkE/BFThIZdPKF3LltwEsfFXzhfCtpG5MvoAcNsrl4uisqlCKR&#10;6SnAU2gbSv6o+BxWBG69YS5os1LL+FYfWWvNyHz1/UtE0NtESse7NKAakej/ugqJCwYaHf21C9c6&#10;xqmDQB6q6ZAtMaMi0hI2j6RN/C7G14Xbd8fR0UYHqSQxcdTlZbRYmgvTy01QVQo9gmatTuD5Mlje&#10;AQUOX+++EhQtZzbap+235SlmFeo2iriftK50hpOouBmHpUWTmNBn/DKnogTkSqAxEdEgcd5hLZ7b&#10;lVnOSbxMa2n/bYuWtgkpGCvFOe58BclIgKACwAmHJlC8fVz9VpyhilHWg5RqsS5qoWGp2bhiFSvO&#10;BruFccujNG0go9dus2FBLRjtOyjbpj6ZEKlQBpc6854oVIYPpqkll86bzk+s9e4VXsLdKbmtZxyN&#10;EOpAlFm7dd9JQ04LEfLcVQx5679V0Nw3nFesr9p2Upt5q28kAXxUHp/r+/N5ri895h1N258alFBS&#10;1iWAdJYYKdp42avJ2Mup8262JO8AEdBuAstu2bmyhmIr8r7JpqyiN9QhuNRds+h8e0pFiFbvDEuL&#10;dV3U4xStY5zVwpGfdsT9e5Zo1kzzioOPdYGsjLelos5Wiqyp3Kwmw/GBp3ToobJ9OAbebfrtFI21&#10;Uv/OIDXxi53cNqb2QEECn9OJ37uWno/tx6AshLO2++0gFArQ/t6e0ZISsY77X3di3HTLcBAA0HIw&#10;2qb53CO0y2bJaNfb5nRoUK1TwvgsxWJRb5BXLUctpUL/So582yXV29++dyhevvPPfQTw/9/97/3f&#10;L/4/3+ROnvP//3e/dvGffoM3v9/8/90negkBfMr5Na6nJS7D1nk7KgaepmLy91SACovo1Vcf/NRP&#10;/dTP/MzP/szP/MxP/uRPfulHvvTmG2/cg4xNbQD5BugW1ihBgCps3vRjYwi5OlBn72LeicRbIEE0&#10;fPRZ0V8V+FXcVYXcCMJysNtgPCrh3HV+0ndG+XeG2e0sCpI08O6Ky86+gwLqXD71ik9ET/mfjgI5&#10;yVFJ5I4wU87bJGdSijn2VNn7hS9vriEJhuiVHvXKvMYOL2B5ayIW9Tfams0fC/Tk8OhVmPevPHgF&#10;j/Tk+OTwgMbxR1Dc9xUNhFKtBAO48wJKXT3QUEM6t1NIcb63f7AvOvzR0Qksd4V5qdsUJ0KV3XgQ&#10;Yvdy7NSIT64MsRkHz3SQMKHwk6hUAuZDiFZKgyovNFTc9NjQu1xJ3HkSJEPTGYIYFu/wXZd0oOid&#10;ys3LAdUmrIx7ZQK7LrcouopbTuiipoIEhONBAWgDuA/qAWyhrDHpfddTiEekSZbhn0bQYDfOHJOB&#10;rIRqNqHFDcJA4zs1LSQtXh3wghMw85gFKjCgyYO6DfCue7d9xJ7FuBGrPj44vnd07z6ZBIcn9w6O&#10;j8FSuDWSNdRJxkWX3DZZw6I0D7GpkZKKnLsrO46cDngBQihc/dv7eXbTeGix0eRcuWKiUYrqay2r&#10;wal0WQr+aRvRfqT9g+eg+F0J5MyprOG22Iib25xViDuWlj0p1//PhPh+VDiHv4h0vo+EAXm4V2K8&#10;Ir88hx3wlAl3n4LQxt3jMMACT+lN3g3YTXA1QTnl5wUWKMBG6WsqSinhw5/QqgzZtnUaks9nU1EZ&#10;uY7G5Nk1iXJQdiwoUxc7y7csAn3YxSAz8jK0LAVyNjQ+fpdvacIwUlWktDo28VC8iQceJ5ynYELE&#10;9ldWeCrE12FTvcpR0A0ybSO504IAuFeVr4aQbjdJ81Y01QaGuQBe4x9wb9yJanBQzsHCY4KAYTWc&#10;7zTV8Du6kIG28kACpPiQwJimHEtXo1LMCTuUCeMm8NUNjf6lOJi8juY62BKLT+WhD19TlvyLX3EO&#10;5ZqqziIUDKEAnI7pZHVbepQYLCvXBBSmUEEexiYpzq78aPQKMieEJJfgMAc45r/ypowKRZyVmhFU&#10;RLU9XMiTzA7r8KjcHCksqP5jsUKFghSpW3X+428RqULfS0MJGEFPJbNDId+qWx3burCSdB4JJhY4&#10;IS5SN1TNPdB9hwmvlBwlJG/J7WavFJ/f6evukq6osALDhenGO6qf5qEXTKZn0Hxt3dzgSIUZNH9f&#10;RvCu99ehAPVL5MXJdJ2BrHMEtWhGvDFir5bmQCcwn7Crd7qEiM0gCAJQt6bHdweVrdtYpnopPwcQ&#10;tO5KkushEkY1I7ykrXNhvkf64t3En9YtFhHIbkX8485HCjwXKmHnVJUTp9MY2KgHbW5Yc7G6PyRi&#10;YRXNz+i1UsdaK15Zhbdo/MO5N1TSeGF2Pi2M2RFygxXh372xegC5hhXS9zTliRyx30EC4lk13yj5&#10;5w5n+yI7Pl5TFLmojS3NYHy+MrbqK/piwKd4yVp2lXzpddnoFJH/wRALCYYnDX7Olsun19fPOJbL&#10;89sV2QHXcAT5AF1m3A6GVE3XQAx5RhexQ1y4S2y8TqmVzef9sr1p3zrKzBBdsIQAUwKzvBS4bbuf&#10;BZnFbgyEKq3YbFrJThHJvGS6Uxtqz3jZfbTA1z+bKRoMIJZb8/abKmjCY/nIk/o3y5iL2caojdqu&#10;VaBFtH15gPKK/18/2/m20u2RKKAy8G4ZzvGBowv8tW4N7QpG93tWQSeH3aLoVqKetu6qvVePV6Km&#10;CzVoxys5WkxvV5xLFkeRJQO8+UQNfmkwYq0ay3TlaKiUJpvLNvPTnwl1reDTmqvMWJf7ssXA7AC8&#10;5IPftZH/EXj/2d/4reXXH3IjH/f/DQr80/j/2in+CDzgH8tbmIpY4wqdrCo4hGS0k2QLyXaFs0fy&#10;5oBuefeOD+6fHKugHFW3cVTjNDh8RgCSGsA4aOMhydcioXvZ2wayndUcy6ZiK0Dv+FV8XFS2uIte&#10;7lwdt31NETgxxUkxwAQ8v749vV6dLW7Plyuas11BvHcyNKX8CFDij0Jew6m9EU1UFEvqF+OG3g42&#10;vEP+/5LfIQrh+UNvP9gjhV2p7VQ6W13SWO/2VrsYp6EU2nxOPWph2HJh7njRi21DtSf2xKHqna0h&#10;ru7tnRxTbP+Vw/17JOpPJ86oxzxWrrQ4TlMa640oLkeJ+ckrx0efff21L332rR/93Fs/8pnXP//6&#10;K5979d7nXrvPz7fuH71+tHeypySo2xXl8ejEMFwtyX+leByZ1nvTAcz8g73x4f7s6HB+b4/UfdUu&#10;oizNRu2THTtnG+eq+zQ4nE/5KN7tbLDe710fbK7h2B6adbvfp0+BOJuqCHdF8cDV8kptHSHUUrGI&#10;E/RIPaZ4IhUN4PquN9TEm65W9HuYLq8mi8vZ7c18MOTakP+PpzOyAPaBA6Bg3NxS1n+zWJB3jqVP&#10;L7XZYESJ+QMVC5gfka4wP6Rlw+H88GB2MJ/O6VcwGe2BazgmDJjC7m67y6UC5D+q0o/qIrioPckH&#10;m1Oo9STYU1z/8uJMfcmAJSiNzOwjA+P1ZJyfVH2ktSBhTZL4CcCr8N+SQgakJ0wPRvv3x4evTI5e&#10;nZ48GB/dHxwcrWd7dMpbDqa3lCWc7iEClG8bz6lL4J5iIuWmaJatzkD6JDi6i1gjInqrJ5Ee5xLf&#10;EnaAi1DqYy6ixW6Pr5ssthGiSx+km2sSVWhcQcf3mwUH9QVpjEi9/7sE7/L6QpX5+Kp5xqlewTuL&#10;6wv8Qm5HPHC12pjzkxHlLp1EwVpRCf1jKijQFVLQx8k+83BwCJRECwBq1IF74SeZraipUMdO5Go4&#10;gSfuhxQFAM/Jzpn8fwkKLSr5lIojMiI4aSqiQSqNHnBK1c0x65E8nYvN6pyKzw6ImzhrynV5Y3K7&#10;1ZrOkIFBJ9JqBMDwE81hFmiUQgLubgIhHruABm5HaB5euwoG40Vf4d3jl7t8AY+APUFhj0tKaZKO&#10;wboQgKIYNk0lF4rFU5CfjpjUxl/xLGIczkxAlDLsw4mFX7gC7bplPhE0KCrQyS8ueNBiMdp+VPoz&#10;M6wyGWovhvxSJn4MmVtPpVxGED3wLwLPbE40o1POPJR7989UkaWb1eJycX56TrlPWkVSIZACe+Qx&#10;yL1nho2jxQZm4M1oclpBZdiKYeviBrLCgD7wtsxsaKyFpLnjmYuiTQ0JDnRrGqZJ644psb2mDLiq&#10;fU4phim//cUv907EzRcKJGO+e3D1x6AcgIqwUmLv8po2IqwUnp6S/ECoIyeWrRBu9fpQH1VxcZt/&#10;H74Z7SxYBAtmhTaf1tyobTBK8r9WOhhcSnPTRLJ/syLlfkxRsB4lp/hJqhXkeuXX929y8PuaGvbk&#10;h0KKEoHUNUuUiaQeBuj8KnWuqpahtad1nxnH9i9TF8A+kV3O8mKawSnz1+X2UDg9puFsReIzKdL9&#10;ayohaEdg01PvR3alaW8874/30X9IAW1ulGBFaxVVy6ItKxrawIWnjqIp6BjV49Bd0jKAcl+AtMlu&#10;TbEArZy4li2QXB6VfdXkErj4BhCV8BSDn8rDD28/TRriiEYoOtq/fYdGXY5lbbdCiSN+XxUg9Asj&#10;pmou1oVGz9uRGiwsg64Yi9R4kn7UVE9Cp5lFhE1TB/cHPCqIQjv/nZhnFjr6MhxqLwPHz4N3Oy6e&#10;Ei3GYX2YreypNO1bi8g5MgZcXLXFocu4TMFec0jJGNXrjJJkOFDjgSI0pESxFamAoUqJsiOkF4Mw&#10;evSK6+6olafwLFUtcwccXHS5jpoF/6xcoA6R0d3qCW0odSOmHAq1o3MrpVQ45Bn9TuIr8eqNrJqX&#10;HflIOkCX7pOE/1RlgXhYyU3NeTRCyHYU9WEdLHdVq03zQ+skV2yH2kkX6MmNM17I63ncG3y07r23&#10;7n1ntfnupvduf/DeYPjBcPThcPxoMH480M+n/fF5f3o5mpFLqWlxQqeKwag5j/rzsOqFLetZLJbB&#10;9TxrwWlcX8F1g1NsBp0jUkH6KQYNs5SmIGiBUBaFxjwJcuXTJTmc1WTaeTXOUGNCvSMvEp3kPbpq&#10;BRiYNGsjEJxeheI0UamncXxMMqNptfEqRiMqlonmCVo+I/cg1NTMUNeFUaMRFYsSbuhn6X7plpsb&#10;E+oByns2qNBxLGx0i8dVcbMOpHpOeXfIldGvcuO97ncPIyvbXH7BctYoSTkyOmVcpsvICOofjIi7&#10;ys1bISRjRdOcvrTSHjaQJF4F3LqCqfrxyNt3TRdSpnyoPAo/fSj1i7papKJoK8CUd69FSXfyoXwG&#10;p3UwicJVpU7SbFL79stEgD/KXujVb3xXuno+PvpLX859PiX+3/z/B//9P/edv/w3fu/P/wcfOygc&#10;8Eke6iUE8ElG6QWfSWavynMaaHUmmkmcjrCy3gnLYf2hYj/68MPvfuc73/rWt7797W+/9957Tx49&#10;hhGmSJpreqjdjYMriiMESmyYXxRJKXDbVoWRNpy87cJR3lHx3hXMMUOhEiVRFnkMtzJnvIXGRvbh&#10;LcE4KxpT+1vZcJzINZqkuVTVFP1JPpEbwKGzuJC61lO1DzeTELxDnYSl7xpNqvyZz5awj9Sfw6+Q&#10;yUnUhX9OLRPXZ3ZIV2FRtR+nqh7h5r3D+Rz2/6sPXnnztdfefO1VCvG9/gqV6h68/sr9V+/fgxFA&#10;oj8OHDenfm9q/4ZzIwRZsRBB6z5kPipsycm72i6O2cr6Z5R5BPV3gy2wh/fBv7DyhfJQkDqFViie&#10;hcFNR7jz07NnT589e3pK3/urS6abm07jZmtuB9jwDWA46PHYl1NoGsOCVFw1chzwPunmHJAClMqc&#10;qt2qVa2i7kKIFL+XA6FQXIjqbt+gAvT4q2pzKC9J/Nxk4hpRltHmRG45/7h6PLd3fm8yfmgsYnx0&#10;J0UcHB3PD0imV/BfXim2mgoE9mERwFU8x706xw28os4jhho2FTuSqi3QmwLBUtFoVffG3MPQU5E+&#10;wAbvshiNZZEUoVreVtEadfcq+J8kDrPuWTfFf02igsBtM9sT1m5GZ0xYRXPx17TGlJ8hZoGq9bmO&#10;3V2Cl0oECesl8qRul6JKKx/BZai5X4m+xkozrH4K/JlFwR3OlXI+jzOvuTIz36uG+G2FUFrXeMxd&#10;jX4zpZRaking8Zmq+/dO3nzj9c997q0vfelH/sSP/ehn3/oMhJZ9UB1qA8i9F/YlXwicwJ3YtPoc&#10;TxMfQ7F/FQa1VR96QAXLHY9NCycHkZoDlvhM7JeiE7j4sKK58Y8drWdA+IwsfEuRxkexdVcNNDvG&#10;0Qp/WL6nBp7/KsvdblYCtTugpPs4XC9I/Li6ONfPK2qJUhWrkj58tjCZmzKQb+jnc4lqNZlIcg/e&#10;XcumMVOnIn81i6qY3RFB6lkbXFrwEe/W+m5d3IM+MZHFv6GqxvVSVfpd7sGCoJqQCdTYMSqDsv0i&#10;u1cGsntNmWRzZx3K0G7DGI/LyOOIx6ySEmgo3b/a+tWVkSyU6ZRyqEL1eHCBF8pc4EEZrOSbZMpE&#10;/kH2QekWBuqWng7nntjZ9iELUBa27HI16HPXKeQWtIBOjXDEmCN0GdwOLQRcMfckcABJdffUktwd&#10;bN2YKknj3dH+6RxtgxNOOamyibF+PcHlRIaO68AXY6zCHCnMGbpU6BV2sOLYGS3QrpgjjACTMrqX&#10;w4+VQhQugbvv6aq+ssH0Loa7+0tziPQhycmOZFrQt3yihDeLZxTha3yaCqY3RlLRkepcvl/TBuKD&#10;JMhevAFfMdnQcWbKmWhR+DyA46tJgS+2U0NRndwTtstdGq+oQ13c1IvNRIzGJyyEMBkW5ZvU2qmr&#10;69xCUKJaUkfTL0MdbdZ9K9sMnMQdyxbxg8Zptsfkjf+5i3Q4paU3iR7baHHFKyv6bcaQ7SXux1EU&#10;Z39Ej9UdtRBn0JmAMluBiUdnIysGVsykeHp65TQlzNoqbT0UjbvC8RYpT2Vb1H5goMzqZaDtT7WO&#10;qRnq5hfX683lanNxSzWlNf01TqED3N7SOZoWqReb9cWaujmri5vbRVxA+9ZGVsIwKvMkmSGacTuu&#10;WVV10xbSDh9JtNoiZZBDs+jCLh4ontEkO7OM4l0n3SuMixLxDuCxJxu7MhHj8u9rdTdf2/jydhh3&#10;pLIFs72KYsx6jvLyPuVJ0vW5PdktzdZRgRfza6NeZBWI2Ngi/du564LaHSS2TWrzfZu0ES5AIIAE&#10;3+uR/J/tK3+xYOTL9ffukeudegKLQqODBFfMINXO281RPYNXYLCRWuBB57pFU2SNShmwK1AGfZ20&#10;lp5hg5IOMyJLVQRm0GIqBEIIjpVhtM52tDrNZ9Uarfvy9UdvBC7+zjef/Edf2/v5z3Jr68sbKv9R&#10;//9j/j85AuEIfOyVwgF/6OslBPCHDtGLP0BBb0pRFcHVmoOVqMxnk7PRrfna6dnp7/zO7/7mb/7m&#10;r//6r//Gb/7GP/qd33nnW9969PiRe7+LyWlqr6z7cJqajnlOMTXSpRRZaf9W/c/r346CuX/1crMr&#10;wuwtOTP6tMxZfbJB/DGF0UmuvRKasV/eXeURmScm6oG6WFHNz7XT7dXYUDf50y3K+DB26V2jCYk9&#10;qeP5gCl0UbeBPRzgcCw7JCceGb8LhxwCPNnnEP8fOCP9lVfIA1Byuv+vBHVIFspjn0y5SUfIzA0W&#10;jVmdZzs1bpRG+ldupNKJQ3Iuwhkf49ldDF6vdB9Mip4jIB52KlXB4js/f/L48cOPHj569Ojp06dE&#10;RnerM2S34UseGjUjVA6tB5krMun85Pd8wLUMRCgXWdxXCa+1++F5qLzXnDkJupDSc5/csPp4m8Ee&#10;xls47c7qVwpAdt5OLHgu+sBTT4Fh5EVhBLL9WwkAWaFsMTwjbhuPSes+QA5ireqVSIp7/HObcc5v&#10;lBVhVCE5HRXt1JTG8bQQhvXCYCgBnyqDJGOQ23B4wM2n37tZ85qX5MbqblsychZX/akIi1V0Q83t&#10;XaYhCc8Z1TteXhuWtZxKrqwZ5aJbBw3y+pGVrdr+RheuCYCr53mqAOyc2VazDamUOeCFP6ZU7VsY&#10;nZKTmGvBsbJaOQkFLN6Cw/JjP0Za0J/+uZ/7xV/8xZ/+6Z/+kS98kVlIWRAjOVngZVTwRWfwiLma&#10;yU2gNbMp7r3fy1+iGfLnOJz2Z/PSnyxc/nAzCWu5JRiYT7G6FXyRYV9BwqAP7iMcYq3LdmiuWrCj&#10;fJRymJzHwQA6gV+8ARV0oKJnxVBzK1UAKqMqy94oRrIcSmZ8k54yoVfdHGUSbRpVRbEaNt99pKXZ&#10;/g4k2TH1Oq+c0iTAc3I+hhRAP6HrBDfME/F1L8z6QFFp7T9mXI2mFbJYCSTPycZzAigxtpuytSud&#10;eYvgUuYCmUGAWEWqqep7U5wKXslsSgMXDYoUr6XUsu2qE4EGLHhkRnAoReISVKZT0XK3GDexg4oD&#10;nL1Bw2ViuBRgam3kpRoLwhEAfuwV6CUt6jSLFELZFrCIuuxo7I117dIkeolNkQizpzWByVJNWxG1&#10;f99Qq84ib2OnjcA7VefC1k5hdV3lLaK4DeuVWxmMr9yVrW9dzkb8AK0Ov3bnKXZ2vQKfdZa/P2cv&#10;JGA7/wtQWa5T3c82NVdoXaLvQeuC3NWK627AMUNtwW19dv8t3n5pK/sTFbF1wDY58HX5zuf5uNoz&#10;hlU5gs3D8ZBadZkbFKehFkr5EBm/DGEb/ejw7v5rOOKXtdTDxGqjFAwCZAnuTGBTvw1O29551R+q&#10;bz33IFFh8loz00kWSMpJuuO6BEZmswygbnLj5ft266QRCY2K4MxuxnObeeJIUh4sj8Cfdqamk5L6&#10;xbLhfCb3kXDvVKtKJxFKuxrTFuuMsAQ7C+uulpWTmbyQBUUDql5T7pJgrqHqLLIgara+apPqhNtA&#10;ZWcyxYPMDXdjn1+1OxPkTTAAGonXfsoTad/0qf1NDU5BXFlmntyuYk1GyCe3lNTYbl3kGsZ45h+X&#10;xzYTO0PalEGdV05qq9eT8iPMcOrgZHYiV20qtxd47lo5f/ujPt+Gw8EZhyJ24gp3nKUThp1T+UTB&#10;X3wJCUDbWr3MfXZLVvtkd7cNxqgRtfqMSulebcnZKm4GZIyfToh1+ZrmCJ01oa1zfmuwQ52yu9Xn&#10;Ndn2iQvSiCC/SCt+fA5f/vufxwhQAuCj/9l/8uR/+7Vn/+ffvPev/iK3QOU/igIm/j/7U58h/n+X&#10;///J73f4y7/8y5/8090nf+VXfuVTfOsH6Sv37h2odS1kPXUDVNsltT6mCIABvrDFMG5RpFBnnzx+&#10;9vDDx9/51rvf/ta7737n/dMnlwvAYUF31I3F0hWQqmCNTQhbCKUj9IkypGT0JyLXmflNJQWurkK7&#10;2YMc04Z4PgZgVc/Whkw6YCIN1FIJ4MKqwjJB7zQcDezaJek6vC2fDJU8J29fPaTUK5BMB0gQkJfH&#10;AOC2THuk5y4W/+3/wV954Sz/7//D/zUhMNHPFUATZ5nQlGjZRMJwO13qniPsPeWoq1yporMKjK/W&#10;e/MDUuNJWGc8sFefni2eneFmLC8Wq4trum3fXl3yS5+G65yEZgfuYe2wgqmMopqyT3N2NsDTs5uz&#10;cxj8w9XtlEaDxPmHGyrK73OMB3P9Qt/bzf56uXd7Me1dj3s3BEeZpxGJFNLJ2NHamqkIbt9Tjcdt&#10;VxKxggi4UfmBYX82XNPCcDrs743We3TsGqxGJjiWC0ew10aZcXhtw/bqzBp247i4a64fa76jaamp&#10;py/n0oFdGmZBoU5gRISKGV0g5/s4lFQRpNihUYBAPSpLB9zAn6liiP99fEyCO0wCPB7Ok1qIsEUc&#10;YFTZADqWEcKQAetC21iM6pe+YLSvT68WT87Pn11cPru6AvwgoXGoHo7zHhBMXyX0SRTBFyDUDnGN&#10;cUhGsBgGwfjFjHZDddtJsa+L3lKjmDxI8+BSghq+eBXo1u7rit8ixenwP3X0h//qv/7feaHg/a/+&#10;/f9QFH0VKcCTd/ldl2m3SZnsb7PnXXK+TC5bnaH7sV7wgeTIpoxCai0wGrdr5Umo1KPd9MjqgLYP&#10;ggBcLN2dkNV5bUUBys9+5jM/8xM//id/8id4/diP/dgXv/Sl11599fjk3nR+wKOyCi43PYrFqbv0&#10;YHCjgY8SQORivhQawpihNhL4z6HLjKm/4HbrSRSXRJZv5OBJYpIecTdV42NyZvDz3TNSfhopIXa2&#10;8Se5C3QBVnZIJvxVf3J9UYVrBGClTymkEXjiNDNZDphuKOcgdxBq+BglS6h2n9oW9jtVEUA90nVQ&#10;rgPLXQ0vQqfv0QWDPiAisUIqUCK6K2nEELUpZdwwho9tH8nRFBq+5tXF4IyOtE+EuhQXQtG5MKKS&#10;qpEa0+2zmnE7rI7Ay6lQ4rtcC9FoOcJpd7aFvDPz0WPvDenYHdL7X/k3fumFgvc//z/9xyru4BIE&#10;tO9IsQ9AX0Fc3Jr4SUrAYXGqpjMEYm6DwaGHKK3Oxa3m994E6g1ZRb3hXJ8ejgmfk011Q0sC2o+j&#10;GAdTTrEajVf05qS0CbPhmH/LAmfUEG4RlI3pCuYyu4BxkWhLWkRElwmetlESFbihVulOf0A5u3mH&#10;NwbDdF419qb92LE64/2pwpmxL+M8GnAjmFJY/joLl/u+1ThrPZL1YE64iqibtqoK1UNuRyy1Aawu&#10;3UVXC8dNbNVAdzCg+e6K1CV6rpiq1kJeXN3GfqjrmagycLeeXs1VPIpy98Ofkv6p3bLCqGYEhAtS&#10;lBUH2PzUyfOP/1nudM5ilMuKS4OPOGc4G1HGDJUiKXS/2KHgUvF37W80F9gaMC5lwqWaK1sC/5P/&#10;8f/ohYL31/6n/55PZbc5myDHc5HaPJf9DS/Seszy6Spg73ebiRG6vKG/KJhypzUCoaM3MEebWUUv&#10;rawSAVZVVl8lrCLh6Rl8j1nsHjvnWo5pMio7QduTKYEFhdv1cvVHIDweUXCUVVwi342frW3BDpST&#10;HFrs3v6OlUlcz0KKfFcBDfwcYXXrbtoI1OjbTisieoworq60Gz8yrTcRXidnkZajsAlZHPrZR6Vr&#10;jSHjCC5do2ievCBeQromHTLU89ctIk25R9YoUBT5IG0rOf0WAI1Y7jyySsoDRwNtDM1HTIv3p2QC&#10;RodHJi6QKglpXy8afqFsmXjPZkTAz+1sAc+FwWctZTaxouHUlrltVOnJDC3fdtBz+J2gCgV7EouO&#10;yBVAprJNumHZjnyrZfh42RiIqe2sUWPNJjH0UVf0/JpVGpSgTSJnYMV1j+i14h8RQ7PJHGmwNR09&#10;UBNtM85P0Q2J7kU0+rj8NvMyBXlZjuzQR8PYgPbGE0vehz/UjEQ+kdwfS5pn1CJXL+PwOixzxXTq&#10;WE7pE1hxewuCyaMeW59REt5qsFTCSFnB/loq7oRC5TEq6o2/ot5kP8SvX/qlX/rMZz4D5P19jcHj&#10;x48pkv19fYUPP3v27I033vhDv/X0//gbV7/6bUkPXMD3Tu//0p+5/Lvv8DvvTH7sldf/nb/w3r/5&#10;/3xh/L87871/5Rf+0Ku8ZAH8oUP04g+QSI1bt7ombxNNj+0KU1MV81qBK2XakMT07MnZN7/xrd/9&#10;R1//7X/wu7/722//3tvfev/dx3ReMnlZOXSs9HjF0QKxKgrB3ELq3uOs/Vx3TcS8pHlJB3jTkv1s&#10;Gnpj3sn1Uw5eM0FCFiqQNxFPMcGURCfjS+eSLSc3HDwjZoY3eFQFGzAX3Sf9WYAyBiWPKo8XcrtS&#10;Uq8XayregUfSu+mOF97gGONyQAkCuuiS9Uz6KZSW64U4+0p85CfBrMul/EwOfC1EHfo5mbPsiZdX&#10;N0+enH/wwZP333v0wftPHj48e/qE7lWLs9PlxfkteRVKpSe3HzW2IZHWtQrDl+QX3Boq0j87O338&#10;+OlHDy+ePaMBNvv1fDw82Zse700OJ+MDPP/BmoT/4+Hm3rB335229noL+g7q6C1ng1uc+RmFFITW&#10;UHtMQWhxDRyjk9VpsxNTG/QHfGQ+GdCT8Hg+OZoO98ebKTiMcr8Ts47b6Oir0rPVMU6cARcjdLgv&#10;Yx/DpHS2M0d9YC4o780kTWMFLuc3xfW/R3GFV1557TU6Trz+4JUHh7j6YAH0pXT+t2gVhOKphXhy&#10;cgiCdXwy2z+g7j93QKRArQGVg6liB4AxxC6IbZ9fXj09O3/47Oyjp88+fHb60en5w/Pzp1eL0+XN&#10;+c0tbRxX3AZJANQBGJOsq0xwMBjSkIVOpLhPDABtgWXVEe/GtVQSRJUPE+JhmkoZuXKOLOWp22dH&#10;K1IuV19JwM77dXd2fuqfSqG44wX4QckFYWFqMYmQihutbV0lDNW9Xp4G4WLnWqZVvKPHZJTcUoSe&#10;nPiziwt+qiC9GkOEGO1kGOdpmqtv/7/VQVSBN/ntylyOu0hDh8985i2qgf7sl7/801/58k99+cs/&#10;+eUv/8zP//yXf/5P/+xXvvKlH/vSq6+/NtvfY3koSZI9naeeEMvlhn32mB+VQajnVHQOsIhxlOjA&#10;RXdXkbJuqp+wqdDxNco+lv/n4BM8GJH81cyPr2qJmL2k4qFoAPx/OBtOT3CmBh9wwmgrtheSqpLS&#10;GSPVsID7cw0KQBGOW0AgIBBBSFS4IN/c3iwlRIAGmDPggNmQgh90CKU5Y7qLKpMbBxhEgHeI/jAl&#10;crAMxthPkCoyHFL8WESJd1J6oSXItKLwzXgL5dFa0QBHzMDmpMjwNP05yaz5hT+KQQNVpQo9TC2B&#10;WTiqv8C5DLSxSl3iwanALvt+l+TRLHyEbqU8DAfJ3AOqG1Bxg/lCvhH/g314WqrqgYuO808LQ9CN&#10;zUbIiF0fIIDxzYZjctubrobTW+puDGa3tOEc763H09V4ejMaXw/Gi/74ajC9HpJ/LGyMHGZzurhr&#10;2XwBvfDktykCHpzWNM/V9gS3ZftoKHDxTJWLrjRdp8qXESmh8SbVhSsr8i8r1AG34jFte5kZdEqZ&#10;UjPjXdpOhztd4Ye6MbUAcVSQatLIui9vmbO6iKByvK/7/SX9W8fj28l0RTtXYm/5mNaISFDKoDKR&#10;I+VaE/XLzJeLE2c6t9+86uY9Vd0/QUc6on13eM6ZbAdCywEwAGLozSoua01mefOyUo8gjxnnv1DL&#10;Om+l0WybEnYYgUx803QlrriVgtAdcK6gwB9ouGhq4t7Ejct+svX9muNh12HrCTQrxI/ZxfoVbgwd&#10;Ow9r56F8oPakeXZZIYLdJDFaHVX/QPffPI445XYEm4kRYapAqz5nO8f1TyJJysBS5x3PR+4gYLgQ&#10;vsp/MnBsGn4cMI96LfuoT+loWzQp1hi5icOVZAWZU/GDwwaoWgfRESFQdGrIjQlEigIdVb0VoVhY&#10;ckrgoo4ShEEd6+vB5pq2ysM+1VCuh/3FcHA56F32N5e9zRUxPdfVSB2F9FetUQw03aCYqssQ07Am&#10;Mc9eGi2uqOUy5RhLQ7fOEimFaBGtpoHGYzwl+WZJQc5efJH4wRGf1ONRxU2/VyUdvLmkoKudTwlV&#10;wlT1RoCUsmYjjvzF1KCWcOr14r3fKl91TPnpwXeqS4N1jGJ3O6Hn13Pa9sbMYwbEc1i5uSHNaCPd&#10;xXxevHZqpbdVbjhj1z8v6zxfrmHy0Pr37m5K2iRwBUFGqrowXLxxHbHYW3ZCQNniG3FSfStxCI+4&#10;Bli+gg6ne1VXRqMJEY1drn/wt6o54pIiWUDNosxf9c94EC9ff9RGgPh/d0u375+d/62vv/pX/0WC&#10;//f+8i+88e/+xff/rb/5B/v/n/BxXkIAn3CgPv6xInFRpprsc9H+2bHEIFWuttvVYSmiAoi5nJ6e&#10;gxV9+NFHHz18+OTJ6cUFjqBTsBrnyoGotqfu2BYJeoUF122RKJZwWcOArc2904XWwTLcKScGSdRM&#10;UXGV1U2wqHrF9PJ/xIdXSXBDo241p3aAINfKu3OIzXl3eqI9275OI46dyFNzZvfrElHcIYI7ywHy&#10;zOjJjhnusuxGdf1KjWUGQSEq86uV5W0fW7z0xRXc+3fffff3v/nNb3zjG9/85je//S3YFO9+8P4H&#10;Dz/6iLGFsc7DqtdXCxWWO1S0ZEqS0er62eMnjx8+fMiH8cG5nJreUaeRSo3z0PXDk972iKuxbVkP&#10;6ZzH59NPros0+TnyKA5++eUq85KElJovH86xM+3Gzp31Pte2xY5QVlZYtjQNdja5WHDaHkwOxBVl&#10;S4m1zSW4N6jmD159BXDxrbfe+uxnP/vmG1ROeA3OP3/KZCXDgrN4CzYfW6ZOxZ0cqYtZUOF5vsLg&#10;M7lnZ6dPnz4j6+HJ0yfglyFOq99YekbiRkPbw100Bz4VpziPHjXRP7PH3a3S/dgMwFdKpyXZmLcK&#10;FpQIufSEvPP2SmpDlVUrCU9opxkbZQS9YC3H1OSi4UCmaaaCWXik8ugAL3QDHZcy+zcHH2LZkBCB&#10;hLcK+XmuTLGNUyc5qJagcjIg3ciF0goVoUOE8nBoEZtXX331c5QB+OIX7n/uc9NXHvQpTPnmm69/&#10;6Us/8VM/+aUvqUsIyAwStUXomm/h8EKZP93jtWF30gf8C5UwUEUCLeVSFYns6HbKNvAIh96tDpdK&#10;fbdRwaIjTK2K+yq5z/e55725IBruXA0ClHieZAdNespHZSjbyVyQP70bZQzFQKoYGrfKrehPmI5i&#10;gCc3pEamrDjLONdFbfInyblfMhdV3yqOaeRX5+HmM4nd89bIxEiuJaNpqn53ifz7tEX0SB8EU4uN&#10;dOiLXvzPTVxmutMDzKkINjTmYHBC5Lk7JdsCoGKBCWhJ4VAIAx2CFqGVydERqUy0KUV4+BPjjLCZ&#10;S6/E+/LfyiuSL5alwex4TJTvkzHUyDRvPO6ZH6oGWT5PGeYmpxe7yEn5CW1mX4lNW46YxpkcBeVG&#10;UNlS4Ga9kkARNZcRy9dFmREoo9HO5KZjCl+LktFG4zqGW1azoK3nrm4r2eUAqj5929KiW5uOtXqG&#10;7kSbDg2jRyAzXikklZy2s/pKfVaUtwXUdyjrNQAlPE1+7EyU3vZvTRFL8eh+Si7aotzFgrQIWiTT&#10;jpdXRQ1w1VHvFrh/8fQ6ZyWcgrpi+0/mZ6t8tFfdZbhE0XtrCQ2uFle5cFohpkvkEaxBnxtrewOe&#10;Vvc3SSvTzJ2bcWaJ5Wtan/lpjZjFUlq5Yu3lUJbL1L4aBSqcVOBvQpJl4/iea0LZQ9GsTfknjcX3&#10;5L4rbZxM8N7um01c6hbtGLZXtiSpvvYU5Ut2TqXnXUqm42wHCyn+tn+rggyeNDNgPNhN8dlqs9kW&#10;tCPDY783q6aYHlbQxiu6EK2/kMFtgeit3EiKFLpRRVTYA8pacvKgWTo6/MD15VrSsfGsOjxxniwf&#10;mSgDIobCso5yh3l1glH3b6KKbzVHnH1fsINaIhfedLpwU+muVndgq3c8EJkHxpT9pfq/kj52Wf2A&#10;OwPJ0ppRLCnTf0xhsznTNETM3waKeGW1vJ1Cr55bNzXMO6Pdfs1/I+WWHmPRPnlpvuwmEQeG1/fR&#10;Xp2qtaHlfTajW6OVB9nm3YYEVEhpZX/sIg41O76J3E8NvfVmpm73wbqtI4inl23JYfdJr4NuKbz0&#10;BO9SqP/c3h+9cbh7bVCAw7/4k5/56/+N47/05U/i/9Mp4JPcev/DDz/8JJ/72GfwLj7Ft36QvnL/&#10;3gEqBbuYxYXNj82DARmaHKsKJim52Kw6U88vpHgBxRUI4Udf/V+pCa19hirOakUul8OcAGsXwc/a&#10;XBSfV/SoYFOroGDitgcVh0xQAKOPk1gZCam2dsBGmChnG7Y2dqXtXZ0Ixq8oAIRqFWrh6xBQwSrw&#10;4lCWZNKzIfCZ6f5cLPQ+/QKgoo7kKI8m+5sRNcHJIiUGricRCHkLF4BNWslbkyF+wn/27e+8cJb/&#10;i3/ip20/4N5h4svbvFqulxSrprTckFjZ0KWvsOuJVjGak+Px6DDp+Lc3o4szdjfghyOK4LlNNQy6&#10;hSK6VDPvXw3g+CtOBBtD6bx9OOyETAhb2SadUGJXKhCGLY+J7Xh/Nn0w26OCwMFssj/Y8DhEea8X&#10;Z8SvnbROaTuRDDdESq9PFXkh/DTYowo4Y7rszRa9PTye69ve1WrMlMkod2ErWfnqpbBErdOd4GSv&#10;r4oC00lvebG6vgCJuYbAO8SakV9LXFq7AoRAQG85UMAuQLJljxHhTyk5t+hTUBQHi1x8ZRCmn7D3&#10;gNneiknjF9Gi9/bw9lUk4ZVX8TKwwp+dnT95+uwRAMkT8JNnRgqINOPBCMVQT8HrJY49/i3R33KM&#10;zs4otI97L24ugTmXEyBCazMDqnbFUJS6KIhmockkPUMYyj4NLS6vr88okEidMtIadZOQFeRGsANr&#10;CKF+KMiqRD/+iqdztbhVRjMdCuitwDLyQkJAGSJVA3JZPZdaghpPN3UqpWsgyjuKkQr10kYnP//2&#10;3/t/v1DwfuYLf8beozteFp5W/Lv5XGUQQ3HnZ06oXpmxFWLkqPKfMsBjIsKWUaSFzAgzTbQEWPZp&#10;EDicrEihWIozvzcbzWcyz6bj3ny0/umf+ZNf/bmf+xd+8U9/4YtfGJ0cu2o/sP7g5mJx+dGTX/+1&#10;X/vPf/VX/+5v/+43330fWbwaDBfEgGW7EWa/kmknSahSxpJlqveac6KejPavlFhekJBCq4iWR85s&#10;QxeYNCZITOoatkyyVRXlTOkNM5utMByVQJQV7rbvqk/II7WyUZ04FhfDLXQmnt5aSee8CfwDypWb&#10;0Tq2jQ6RYTiB8TFD+Vzd0hurfJ0Im0Lc8Ddw+6n/rpZ4ogkt53RHkK9IpX9K1dlHgJw/i5ykTV6M&#10;LO7XnqfCgKpBKSNSQ5/sBpWpFJmVaqgqXxLbTWZSDFuDOLGbs5jcNlTlKihFiEoSTQfTeDgA++DK&#10;hKXM7OidTKb3DLggK5dUNLfcfPiP/v4LBe/1/+Z/XY0lzs7VvOLmZrbu7dumRKtS+h89BhwAO+CK&#10;jgcXFOa7ovGBBhkChboxSiop5M+4yK9WuVTYvJbf7qWws+4+Ziq/r4ab670VjCMBrOq5IFiB+igA&#10;DC47wnwIaxBwIwoHy0kLA+DXJByBXsrdQHiWqw1YEPsRPBQRlITLMPRoIb5a20uWg/nJkjHqhMLQ&#10;EaONbUPJH6mzHj8GPrToYteL3njZh8bgPBLlZrk+ZyVBi5xjdkJIZxMmLsxwrqi+kvAwWE1g0dwO&#10;tV/lOfYGT856F1fqP+ogp/YOBdcr4Kl9hjM8P2reIL1JuyCOneCi1IoPxE1p5eTOxJ5wfE++tERI&#10;GWW2vcOV8wWcV+Qipm5hL11pWoXWAk0O2AfkgmhBBG2NGBpvtZ9liQxkFtshxd5jFBiQ1SOkpj06&#10;2RVJ7Qudnz56oeDR/kZS0VyOjtYfL9Yyo2BzuRGYAajYeIOaTDmZLngRcLoSH/iOHipubatw6IHR&#10;0DjDRuldnAMTwriYiMXBrjAVlOWe3AZXIrY7J0aEoVizPjSsimxmROK085BkCK0He9FUAZ15BWeQ&#10;aDhWz+8Sfq4i1g8Qkq5kSygl1rPey29yDwLn0mUgPIJGbAq6zKQ4IKIz67Y8PbZdPCRbH123qlYm&#10;rsBBVXVynPw5ZUXqw3oitRWQ2aY0n8w0iQEOuWiYIMMr8kEXH+7eW4zK7vtyvI2lpDRAF4RXopYj&#10;49HqvREJQlAZdTl4d2FfxhbUM7nwuzQ4F2eraHhb1TgoVKGeWow4P5Tr+FrevcY1IY7/65x+096k&#10;snacXKZPlFIXpcirqIimKb+Cpau5NBUtoLCJIpzULroSDDV92AmIYGTfbrCumGyMWKj+nywDV9bw&#10;Xqb8OMtAAGlNPWfVlFMSn/ZMSWSI0g8vya1bOLmgI2MStcQ0/n5og5J5CMtEAwZDwskoWFakoDxV&#10;Hha9OBvXofIT70giA/klIyNIiE/ve1YpYbX2KM3oP4iNViAh4husIeW62vIXIOVmpZUsHC0UD979&#10;Y5NZUK823SHsBCFgCcgg8aqQn5A7z6U8TrTAPnuhPvkhefNrX/vaV7/6VUJc39fzvv3221/4whe+&#10;r6/w4XfeeecrX/nK9/utf0affwkBfMqB3R8dSHdrm2EFVViGX2Up49+gqekSo4omLD/6Kln5m/bP&#10;b1gG0Hzlzqn3kAioOJ8oC/UNlxGb/uExiEw1FfxfvNbAi9LF3mNdvwrqI+Y0TeWu1VpteW0beTyE&#10;UqoWP/hNcOqVNO5uhGpSoB4zcHfZYZQoRiuoAd6qaqEtFtweLs3BgxM0Lsriguzw/kZ+42h82B+J&#10;T4BNTA0qqklfX1NpYDYeEX922/oZN///+if/6IUD+i/+5M/ZxYeIncIzm7MVbc/UMBzP75okUQcn&#10;GUxuETfxeDw5HJMgPGCYxheX3DPfUS8uHK7JbD3ZWw+n8jcGo6WZ3nQnv+w/24xuseRjxCmoSOM9&#10;vFPu9eKKggGzwRA/+a2T48/eO3n9tdceHB0cDXsU93/08OHF0/dX15fMwt50tDdzgAUu+1TNeXAH&#10;Lm9Haty1Xl9tJufrPdUcvO1drCYMq/S7iOjerNbL/mrBdQ9m4zfuze7fOyJNqL88X16doVmeLfun&#10;G20S3nucuSzLxmfQJgCHUCaQ/kTbAqPaFPLGUmXMSEdXBTGcb3Y7pfZr0vdnmz1GZED5MEEAr72q&#10;BIA33/osmefQmR8/fUbJQjpQfKjKhU8TsmZTd+h7ZgjghhC36BtK4KCR22J8fkmHQgQ1HZYV5QXs&#10;IEvD8Vs6JSboDGYh5gu+ikpIyHXCAyZ9AOEDAuC0nBCnhQSOGwYp+YdqEYXQyzdBenleplpt/cAL&#10;8LKu1PFNe5ScS2EkGB5Uiki0hdZpDAM2JhU3IFZqu1U6upxkRsbLQQvob/3//h8vFLyvfPG/ZNde&#10;TE3tiDHpPV8Mw9hxdweV4rcqg8TuhKMzYuiJIMDTJuAC1J+CEqoIYOnV86tQBUUZJ5vrHv0HWYY8&#10;PaFlhvpwf/rgeP5zf+pPffXnf+4Xfvan33jz9d50pi5aSkAfgc+tzy6/9qu/+nf+7v/3P/vN3/rm&#10;d98V56XfZxEmvCQE0aUrzXHW8GNNyRCMvWI55R8MIbfEIwl0wonlTRCKa7nQhqEmPDNeND0wB+a/&#10;2GPUc3GkzZSMFgdgbVdR+sFDIiq+zDibUMrVb8GHstFnN/0pze1cyxBN1+JzrGL7AKSyiutDV7r1&#10;goopuojH2moAErfI/4RzWekqBYC6HFwd9NZy/foffPjoyRPjVrSv2D9+9kyFKTkvgAuXsyUnIURO&#10;GerklECCt9HFLauPlhwG1gqp8o5J876D2+Ii8fiaL9A+n0rixJoHbmPR0w50QmNRqtbz+5Sryiaw&#10;a6c0GnIWtBYwWnsL9K3K5t08+e3feqHgHf3X/qtqLcmpzHwZUitBSKxqCByMp8Cm+1TEnKAMb2gu&#10;cv70jEwlNCAiMWDB2bmhRZ6aBKDeBceOa+TYHMyGCC9WdOciSKucwPCBigfwSEPmVWuappNXN5eX&#10;QDacB/eZqeRmLq8vSd9CDlhgpElp/JDGBVTlPte7pQnIAhZzj8x7eMuhYTNq0obSwwyxcMGqIy1I&#10;ihtFswmYpqQhuxGTr94H13QNZWnS82WELIE24jBR/sHym7afTgWWhyjBKDuY5wFIQHj4uxjkC5Yg&#10;knB4MD45mtJgF7x50GdZqCvC2cXBxdVIHDd3r7S3jDKhnoWWcMLS8d9k94ZJoa3ViR+qfmPzNw12&#10;GdJhb0bWFmCw+MhO8iqWRyqqppuG/BDK3qilaBgu5Qgom8EhXyCAeJF4hWjGA6V+IY2serc6SDQ+&#10;zqKI/fEsfPOOyQXYkmPrNAc75S6SwxdCa/E6HJyfvaAKNKfaGxxKXaOOKpiQWGtzrO0QaKnocppR&#10;FemI5+OsH5sWAlN8ByEKqRMuh/wanzr3jMrUxsXScIFahprvqs6xsk6KS+BxF1ne0GXSc+ROqUau&#10;tZxMHXt08n7T7UQEB6skgcLT3mjfEEqiGwFKJILRgVqnrnKBPOi0oueoMIrrs2L4UDlDUxICi1Yu&#10;RVxAuOzJeVTijDXsQcMUF1rSEqQgnl6NYaEAASItXi0V2zuMR49bI6PLvE4xti1kQstu7UmyqWsn&#10;SqpBEpGEByfBXFM+UUjDj4zJEftPuWHcicGt5P+z4pRvoXNIhbshjkRa5iYPIAjAVV88kHFq9Vjt&#10;lziP9g67mDIQntWOoKzkjqgYh68hEpPiUIj/zWZBE2M0Z3gXibErYOAc1cDAAWuctq4JdT9IvYpu&#10;av8zjqlULtUUjDZ7RgJNibGUvcYX15jKyKbWDnmLA3ooX2nnxeh1mxpQWv8TPUCNVUZE7ZvC/svc&#10;BVxrC82+r0dOtu6EGIcUjSA6sxrzeY2Dpd1iGNgldoPu26f2AqmT6b6hzilgkEXnu3Z3laxgm7wG&#10;d7BqlXOZqYknLtMxkleEEM21wEUvlpSCkjFERFDaQ/wv7F3zgHj78vqM0jsZagOjtXgyoh7mhlhk&#10;PAUmZfFkTLz2OJXaA//wvn5oIYCX9I9PKfRe2W0DyfKzcRAjwcpLdmqrsqzKnbHdov6krf2KqnK8&#10;0Z57DIJCnJP1uqVi8hm+7nzkqr7LCVXivpFyZaKFaG1lxKmkM9xHJ6VWleTr/8tqVu87TMOqME+A&#10;WHXaXa3NqKHy/61uBKByZnkRmw0fgMyKy0/VucOjI5xqMs8ppPG5z9Lm7DN3jSaqmj/FEeWBOI/C&#10;icVkc5zLLFJFh0SdUKW91Hsv4rKe0JVsCUH7Jd6s2cAxcHhkmKG43EfHR9D7uUN5ko5LZKfLL9Ly&#10;bm3Ak8LFVV+Be2TQQy+gR51yHBgWCAIQs7/wedC9z0Pe/uxbb73xxusPHtzngc2OTsTEOrxecaai&#10;zLPdlNGp6bZXz2CGY5yX0txtn+4kwtk5sn8UdhkniXqOtVG19c1T9inYg7UHdKLnLVZhOjvVAgxc&#10;9FcBFmabkebu+KtzIk4FSfjlqv96A+/dcABiqm1Dm3Bm38YTj8CDYAW6L0BK5Wn/EhFDreI8Ha3I&#10;cGzt2mZSXgKrfCGaH6CDmAL0cici7Ri+SJ6NtRuqZLbLZrDXqTiJhHnnA0bz0xpH/t5dgqd92iWP&#10;aq4cnMm+mBmUqIfS30jgNhalGO2YyOQqJqrHwdG5RjsW29n9i+RIaLVmsW7PgNt5vby8Unl8ZwyJ&#10;6uEW6A6zu0mEKrrbZmqPEPusLd6a/iJjl46xDcLNS2aoxkdRPTMRWESdHuINHop/xpwNQygJ9jyf&#10;2NTKXxArPQUkS0hcVsAx/zJPPEq2uysy6r/7FT0mW6fa1eOWJWvAleSVK9VWsIEM2cYirSh1gix4&#10;tbRIeNorwreq6a4Fa3vFfq8HxwuYv3JG7iwUYuulyDwiLwKLkAtbb7HhOrq2TSnbOj5PDGPOEAg1&#10;SymXyx2r+2Hu2ezrjH4MxPaqtXmX4AHhePFKtNRVTYnxLdNAWWISe6sS8ZWUbOV0Eo0JHUlUcWC7&#10;LsKuF30D3eiq9FVVRLwIV/wSMCr5zUTktmMlM76ckdHmimhynp7PcDYIQbqHNCDxLtS1QhBeoGKQ&#10;2iAizJ0M6jbsqFnPuY2g1qpbwzmnrBUyj9eW5gLKH5Hk++aN9Apgyh6n7cn6jRUlWME5sizR6EAv&#10;eUX/vH8JwkBeD48OT9TT5AGgJ7+DQCbroLP4Szrbf0otW5d2q8OrtNZUPaHJ5PGC/BVLS5n69k3L&#10;V9cHZKy37bt8jfJ5Ez6Mf6WFk8WSzUH/bA3ScpG8bY0UI6AicrW3xAyIG2pHMoKdQOZdgmeyQag7&#10;VpGJM8blaK/sLPbv44oVKuqlEc+47W3lDPdjGPBZD1Hb7Jp7ESUgP6pthe2Ju+FoD2L92W2RcZkz&#10;RBmmNm+OVnJOi0uzneKJdz5t9lsPkq2oMqVaxDjtPZKTIp3csYE8mCZXbsXASntbht2TmIHP55J4&#10;mfp8tu6ke9Ndr1HNy5Pd2gDeoYD1zLqpNpseJRcDkjNZxBFZjblALMC6tDfaKiuXWgfaAlkqDpJ/&#10;zysI98fnWs+aI6UO2hf9a/4SxdKKyWjgI2X+RXQCTZCnRzWIYlnZ3cwjuHRPDJvt3tfN6XMiERup&#10;u3engOTVWU9ZPpG/7hEjGIGm85381Tpce0e3Zmv42kn9xZKykumcOTPrGX7u/W704+VXjoG1Qbvv&#10;rFwvsciuwI1mg1eLIktFCbbtjJihpgm0TpptIy0FEUHONtUNSYZgd5EaE7SqNU5vBoS1R5dPk5tq&#10;m3hnkXYpEbUBNrVS2uB75enlOz8EI/ASAviUk1ylOCqiWPto/AMTeBzfEK9TAWziQKJwuQx/vHIr&#10;/JaaaRBAG5DCElGGrotb7bKSw5nMOZmqScmzCVVqMdY2G5Kipnjatk68pdZJsNxQzzgF6t5OpEZU&#10;XvkLmD2UiuNNQisEczlURMoebs5jwrEIZ8Q9se25M4wxIQD7h/xUi7dDUIAHrz547bVXX3/lwat3&#10;jaYY/nJUlDINErHT+q5q2nVbNUPoMjut4J7hWRdg48ALFRlcBeox/fmFeJ8r5BEfnHFDR6RU4//v&#10;42E4O92xGLnhQcJlGTGwqHUHw6dQFzjm+9DT9dw8+Xw2vXdy9Pqbb7z1+c++RfI2uMZbn4EyAFKA&#10;m4Qxkb3Xh1zl5q3Z7Kt3hdwrVpzG3mmwZr6ysPPuSKWxrua/XS+jAC1VnbGGNpbkadcL9Ax5ozUV&#10;24a4vAyHlVQ6DnzkXB7+GQx/4qaksYPacL7YjoiN/HB/4BTfn0/g/uOQ8x0yFS4dixcvPIWALZ3p&#10;V6/GARQucrcFblFO5IAeCfyCU0sRuUualIl+4lTmZg95e4sV4d3KXeXjIqqZOU67mmISDlIJr7LR&#10;bNloPw6IULZ4bYexxRQS6So+qH25Khci+XcJXi1GF/nzgmhFcFJhzn53w9/KwvNuWmRF78kKqYl/&#10;a7un7EHhBXLS5FaZVG/HQA00TDDXizMzGJe0UTi9IKb97JT5gMehixJXgC9wdX71jISNc6p1iFWh&#10;RVeH4kSZXZk4zT4sf8TqQzcpuw0TWSSjJL1HfSCG/DnmGGfI6MdV49Bfk7lt9lFwQaLx7sNUANzW&#10;xG/DWmPueYlzYfKATBP+w7NH2uOaygjKTyevpP4lcyWvW1wk1RbZY43Oua6yxmX4EvCERWOgj/Pn&#10;1FzGJrZYtTUp4j22DhqWf10agKmBUI4G21Z1nCPGVKvYnkhb3XDGowmVpC6Ij+/d929AoYxFx8W4&#10;/5QIi0dlD//OlGxuwOapiFdaRKKF0GgBbTul1WR/prqAsGDhWEF/oL3KmIokB/Pp4T4/+X20Nx3M&#10;JqodOB1v+DkZQ4UnN4HJhu/Bt6gFwi/8U8kpJG6oyiA8A3WpcEGB8PPFmZqrJMmM2ZahjBZdUjaQ&#10;u1Bzg6RxyxGAfuWcA9uTJrVZ0bhoi3NOpKcNZtAXxkBtVVO0mxo7u1Z8Wb76l1AA6wTEheswrdWF&#10;ofMhi1DS+kTaG42fKxyqstndX8P3xy2phsv+/vHRMeAtZApvZEYp9dVWTqtS4pLUo8PMlEawl68X&#10;dMgeUP1T/47fKYvdbrkhv8pBjr7lXHKr7XQmsG5dETsqaqAcCu8NEqqAHTHld5yN4I9BI+PAOpk7&#10;1r8/53OVW5nPdNcwp+DFr3iBmYvtGRqSV/BEgWA6g2/B+9n2b/VpD1zi4WpaaRp2/KVSnfFXvMa8&#10;e4nAGJZShzsY+fDQx72p8KkB1tJJDRyx3ZNvlvfpEhIuW1zelh+5vKmtM1suUgEo8WzMfJbAChpT&#10;gHqnKorBDw24kCcbVhFykxf0NLbSfDqJSCTAu0P5WlWd1B6pyJxdrVTPsw6NkesEuC9gfcKmYCHk&#10;0vYiPkBsHKF5ZZIZTrbY7L6a75jdIJJSJIsajPq0r/wc4lJc+A4D0BmaO6kxcFpLEIDEhwuE6WCY&#10;Tn5qykU+kk2yDYN4UrWbeG0aTixWUsl6JwtduYQCyBqIURBzAc2W8HLvI4UdHJVdRgaIx0g3a+in&#10;gbOpUuEHbJBWzURQAD9DBy1ESjKQWXGFntSa8B9dMyEx/2YS1Ow2tZLsDHnl3uyy3XVWUCGkBVP5&#10;zLU2M9zbBVoKoqY+avC5O5KnH7ciq9KNiQyIGAcRAKAlVsunPXA2wizHRAIKwMsYtUqOHSx0l1J5&#10;+f4P7Ai8hAA+5dT212oARyo9P02XwhwX5VMkXxmd9HqB/gT/a7TajCk9Ros0GPe9PmRS6j8RTCZk&#10;h1mGFxHeAJoMkw1aneqdixgErxXSGIWoEwZRtXlDrKICd7WHTd1LtKUL/siAkzL2Noqbhp0J+xQ7&#10;kxLj6zGkSoxGchNosLRa9m4X/KS3IZnWI/UnBKhgy1pCPXdZQBn6MCfJfce9ow0etzhW+JAqVgeE&#10;0uk8OBryUwcp8L3Nbgf15waWiC+sfOCCk3uvcBwd38frUJVfFY5XPgIbIIOBoYzhTMEb4tFXqmJg&#10;kBOyFgSw2V5vOicF4HY8Ww4mlMG+3Iwue6PLzfhiM7rqy1AezMYDEvEZXTVnYJOQRU8MWtl5YsyB&#10;K0AVo0UXbe7p8kbH8itgBNwKBgT+HVnqR/vj1+4dvPLmg3uffePem6+/Qk29N1578Mq94yNwAsYf&#10;HYurpirZGN4aVU2QO5npQWjARTFkMvPWF6ub05vrp4urp8vr09XNBa0K+hBryWsfwimHSkFofjSf&#10;j2Er7O+ROI5vwBdpDaxe4Rl3csYYDzru7U/3Dvb2Dud0RRzjGKgTIx0B2YpAeZA9wvsjuHjQ6Z89&#10;u/zooyfvvfvRt7/9/ne/8/6773744QePHj+iFwLhd2pDUvdgQeLxxfnV+dkFzGphBJd47thtCnVi&#10;2oubDdNMFr+kErNnPeKGB9Q0vhhszvrr097qfLi5nAwuxgN+Oe+tTtfLp8vF2fLqgjQSVZ1IHqks&#10;IDwzRpzBx6El/qg+YPQ/U78vcmHSEAzKJN0WWUh6h+fxKlKQxE3UXMbcDfbMRdA5/LApPI8/MyD3&#10;jyz4m7spbGo0Z1YkGZiw0UGMWBM5PJM6ZKvd0slu5Q7NrpyhCg/KcphM59Bc1T0Rt8fTPMDUIfI4&#10;o9WCCtszWnwYn4thpNPkgNW0Wg5UeEC50Kyk0/PrDx4+e+c7H/7etz/67rtPz55cIxOLp4sn7z19&#10;71sffuudd997jyqhZIssII2T3kCiDkUFpuvlhPUY61NeWipwOt7AxINKoA2UUWuTwtiRSZFwJGnz&#10;vsBydoDPf4JlQKsODab5kW6CqNUgm0WBbvSErB0BjUozNpzU9Q43TdrTQg4tTUwodsBPDhGqlQat&#10;TEnAzcx68pjdGQu2vJJeJc9qcOdOgJKwIWpjekBdiul0f4JA9MZoKMAnZAUYSnAU/e65NSk2048x&#10;mrHzUnAB7SP/0520uvAY1xXSih5U6m8gVjViQxOrdBa37HKF6sIqH1G8SjBE2BfkMomD4Vx/fZlT&#10;lL9h8jLrAgMr/qOjkcIlobfzFxVaUCK8qwm8+KVpYoLg+uPwTyZ0MlzujW/mk+V8stifXO6Nz6aD&#10;p6PV0+HqfNpf7I9vT2brk/n63v7qZH57src8mi0PZ4vD6ZU+PDqbDM5mo4v55Opgen2wd3Owvzzc&#10;vz6cX+3vne9Nnk2GT0b9J731pRqzqnglj63HhQqA74aXwcxvUPObWxIALmlTrky1W5QsvGjcEvWI&#10;YHg0ywiLK/dbWAAt0ppCSg55A/GaWb3SxIBV6zL+zCuFIERM1QJRVZQ4JgJIBBC58AwpGRvqGThj&#10;nO2PrIGpkqOV4ey8sHjGQlHTMYsVSEr5NcoZsx/em5qUqAgaN8rws4ZF0jZdGNXBjsbOpeZrWt40&#10;mc2hVrN4C6IZO2SrHjxKBAeFEP86i56jbQ9q6ZvOGkYKFSZuSL23X7Uxc0dSiUq+LFg/h9el/1Nl&#10;V7sApt1N928p+nB5+XH94/znhz08e2NVGdz+t53txgjzgNoNcKr+3bJnBzSVBe2AV1yhgMDyTPQZ&#10;Ib6eSdZLNcqQYyVnI5VrNS9i04AJmemtVGw9cANxnNWgpYbZoEOqQUpW2kFkdN+8kWWLhdO8uRgK&#10;MtPg9GavSor4iOaO5HJUUX2l9IhfEssqcV97LilG75vsMD53zNn6OPLh5OPLtMKoWqOlXSdEWJD1&#10;lLFfSONCuMQ8F/nR0KNCCkLZ2QLU+EgAmWv1Mz/ueaCjwAJkhvRzmReepHwwGlCPLrVJxkT+7MNJ&#10;YLk87CMqxsyptTQZH6n4kdaGHF3Ud/SrpzCz6F+SNe78gPREcP2MjsXRNRGov2isWg15hQr0jK28&#10;vyr8u4Sg9lizATr0o0U2sigL1NDDyJ50fxDtbVqSrDLtoyp5UD0D1KxITQ4MQdqMTVdfHR72lob3&#10;PNDRruPOCH4my/nuoZklyMGh51fFBYGEXEUMMrrTujdvtH9wjaCJHrsgGAUwRdnUyisEq3tMh+pT&#10;n9Fn4T/sjppPSYH7NtTqtKB1s+rcNHnlDrVbQYQcEAWRSUvvB590i1O0wJGDSrUWnBngfEynFUQ5&#10;brkBAfiMi7F5tqKc7h0ambOIR0iCfCgm1fDQTKgeyH0l2vEpHaGXX/tjPgIvIYBPOYEKzmH6KEdL&#10;+6e2RS38IG3S8fahZDqYL5A+KukMpCxKb/ey8ANlW5VYp1dfoiq1G4y9HUVcsm4K18Bwc5G2qgx7&#10;yPb8bJFq95bV9XweRyYcysK6dnswmb3KrJRyVUt3HSIViAtrOqxpsWGVJ40rRg3alqfmTSxOoshn&#10;pxfPnt5ZUAQ1qPZx6k2vwgIc3KSRzoDDKkNVWLyDRV2wVuWtqSBHxHC+PyMOvzcnhkjXcrLaieZT&#10;cYEQoerh4G5p41T+X5jKjSSuWnfyC4zqcykZg7isZ2fUt3/0+OGzU5rcXTKIbPjUQT86mJ/4/9N7&#10;R5N7x1P66pF9ug9zQaxde1syQJVsV0aEA/VmaDiKoFAhI8tonl9dPTs/pwPEGS0Jl9cqcasugq6j&#10;6Miy6vhDWqAw4dHRnAAgmbpqCC8rK8YJE8mb0HhVh/yQx59PwSGI+KG8PXDeC9ONkVTbK+L6jx4+&#10;/uCDj95/70N+PnxINcAnMAII+0NEh8RR8LR4iRWfZaC4lBvMUXlZ1foc2tYDBc1XlyP3N8YYpwjk&#10;guRh6AZqGO4+3ZsVvIBL8vH8dPayVKm45TtUwkOiBFBMVBTd3G+x1BW604wkJcQtIoxjGyeX8ROp&#10;MCGhsTTdWKvaM5cQKnycQpovemmVVV/iFudq271DWbEbvJISJm8mr2pcOTeAy5eMahGlaHz6N6o1&#10;Pd9WxU1ESt4klQAWQstit7pwPUUcPvro0Td//9u/87tf/+1/9E/+ye9+/ffe/uY7X//9t3/37d/9&#10;nX/yj//x29/+9rtPHj8FlUo8mECQkuh9NBvNBGAE2kEQybMTL10VXhFQSbvrdTstIIXl1VfJ//Zd&#10;3TBdAH8mFNjZUBjBHUAcMU65o/JDymba+hjOmPDgOHU3LTf1ix3m0D5K6cnENGfJAcMKm6PcrDAa&#10;t4RkcSonEPfGp6BHqOqd5NxO3vUdc8LykKz7FKpLdxI/s1aZahdUfpMFNjx7FyarTwkhSRjWAEEr&#10;IO5oJOdX+gArX/QXhNdxxuKdCA7jfitwJNaVsgMEoeFea3Y91gmo3L17yNZ25Lp4NCxbOdQ04ByB&#10;yC7Jcd/QVnNFE1Pw1w0k/flsuL833J+N9mf8PqC4FHjfHujndDMFQaDmwZjfB3t8hmM+mO/xT5AF&#10;NRtX60F5Ta7BYEfFrbxampmWQLPxt5uAmBl44d4f+Lyyk6hDacZ+8n4FuonhoqGwOCRiLn+pyEf8&#10;UyPuuXQTPofKcxOu0y6QSvsb2hINmbUD3GukyacNd0Bbpn0yLXbFW6UYur1NQK5q0NDd5gKNCn8J&#10;Sg38mdNT3mRyIojBi8r5tCfh2LMKRkpvN1ZzCzIHXcpUVlpdwmvZ4bqYa2h93RH3W6Z3fP3ITIsJ&#10;Npc5AW+9PGztZcck6iejVHBA/tXikbWtd2HZAkhctzOfKt/sDo1nB6N8qoqH1qm1juvlhOXki5ef&#10;1UVPKz6qezPXm1MlbN7itg7SdkcmShOpLZfV0p25e+56zEQ1MwEZRA920efitfjv8nxc/axwFW92&#10;HrWiEmRI/c8uSJy7SJiz6fFgGU6l1kwL7FZ+kL3qPEJU/85hU4yTC/IwwzzjXQHb8McTivdLOKva&#10;Zsb539pqubfmgtrnqjcMZJifhJiLGMR2CUFQBXcFQmwRsa3/nfuNIxt30PefEYlDWTHguLfZ0+rd&#10;9sdYjBZB33a2Rc2pv1yJqeE6JCHBKuP5ly+amLI0qybd73TedgkGslqlMz0OEXoLcF2vG/fMQzcR&#10;+rXNzK6U5fduTbD0WsqkyFZ8K9ycPJ0BtY4O4OnNiHWbfa04S1Ge0dKUYWzPHhlrtujzYrJdxZ1L&#10;X5eoAYuoN1pLh94IAggHKZSSiHET5ga+5IZrnX98tXeLqDC+WhUZ0W40S8c0gWhysfMBS//27y/W&#10;Ji/f/UEfgZcQwKec4TDkAYnVMLoRrStvzSY19h+ejri1u+5JVGi3/1hNGDdw1TQzA21FV35itwN1&#10;uktqowUUvNM3E8r6L0lrgQASXnAM0e7czodl9IR0LtdeBG23Y8EYpvw1ubbEQokmXlHAyaW49VKW&#10;wQ5RNmawzWjIzKqo9/7777/3/nt3jSa2EhqWm2FnFfGYVlhxXQo0SVSv6UVrxuxKLUvWHfnclE9d&#10;gtyWzyxch5nka+GDqQsi9+MG7s459YsRUkjLL0aCi/KRJ0+efPDBB9/97nfpiIE5yW1gnZIUTWLD&#10;/uHBaH/em7djtsdNMIB5fL3cP162k7dQ3aTNhWTz2bSltNaSZomyVvG/z8/cnVEjqeLtLn/PzZAU&#10;QXUriinwoqSi87Ehhsh1kTuT9lcwpt1FjP+BGBB9NltbCb0RGH4yjZyX8Cn0f5x+XH8aUD569IhO&#10;AMoI0C08U+NG2nx5Fmpj82Yg/38yJgH5kIqOuUTG1pxPW2CBm7cvUb53XKbK+G2J04xxspozXTyj&#10;i7XpxS/KA/GL51JWhQ2s5DpE5ovh6I0pxlZDACLDtVt7H41sx7X5uKnSyWFZajHiYyu1fS/Woq2o&#10;gGtN6lTlX05lsrj5qxzvUOiVQlKt+PgjJ9P4h4i+81ImvC0UfrCAaAf6zW/+3j/4B//g13/913/1&#10;V3/17/3G3/v7v/Vbf+83fuM3//5v/sPf/ofvvPP79G1AZLmHZH3nFVKlozSaCM6m6g5OE5F6UV6P&#10;OxFAETewVV69nOhIPx7+tkwDjxlQiVGLiIb0bg8+OEiZy1JOLbzRWUeRtKxWJ37rvwYHtdaU7OQE&#10;aa+Fun25f2VeVbJi49TWZ8RjiA20o8QynlqzTujtNGHWr9Elis+zGJXrnnaYEifrBNc4iXYR0CSQ&#10;sVX2csAEtVz0Xiel36AuUHGQYfwI8QQTVtKrs38ZItQgHwMuiFoJ6pFMzrs0XitwUsmxWdNNRWj9&#10;MnLibmSzcA18ER2Ejwki81OkG2bl/ujvAuq0hlIvIDqQrzM7wT25qM/i9HgXr9MINyc0jj0yLYmy&#10;m8R3kw+iqn2u/C85SYkEo0vPDWAWS3OA5Bs7nyRX9AWrUFxOksRg7iCLLko4CcNCZ2zQW51qanRm&#10;LXU9gHC3rgVGKzOBBhVu++QJe80HH37IdsOLXKa0vM28NK1Yc2LgOyIWFCPGs2at2wF9/W35lXhP&#10;3n0+/hIs0WmPAAolBeYCNyc1blUubdnWzeRcchd3be5Y+fVOc4SatRB/ONBbo0nUvUWD3SV4Devx&#10;dcupiY9RV9LjV5bAFgBtmtX4s1+eO8tPwRadx6zPNocqLkRcsyA6wsf11xr82tPtabXRzyd9ig4P&#10;0c026yh/zKBW1L7G0RXayjzwM7XxKwa0sZ4szG5/7BJ8ZNq4NqdPXnLQfbywCV9WtCM17qkkc+s8&#10;bfpZ7wamy1euPaUcR2+u8aqf35T091oH203MWF3VAPDeZ+Sr2Yf5XEMn8raFuCChLZIU4cqHd6am&#10;PMt62x/wXTWnM3dY7zs31XtelQfxyg3+VT5qPr0dPs/QVqq2EEUEvuqUZiA6Rzsu9852vWsOb88W&#10;G3nHR80562qVNekMI5ekyQ7YbIZCaGrN7VxtZ808bzHEkvOSbQZDG1ILd5PFhhl5nDPVxUhxQ53E&#10;71LMP09cKsflRkNQCTTsfc0QaRRUB2Z9j09eC+15/GJHRjKUmZUX64TvgT4ayLLVK3d+t4T15X9+&#10;cEdg+Mu//Muf4ul+5Vd+5VN86wfpKweTk0B5WsvizyqdFWKymVorhR7tu7A4sfMKKDQmqEgpgVXF&#10;7VTz7sZcdFh0UJutJwhZi1Wl2i8OwXingmumIEDbImBuuShA2+my1wc9SHCMHYdtiyAbTPLhhBCP&#10;KfeialYJWSgABMO4gONwbgjIoRYFLvY2mqBZiZNcEeRXhE+6DmYrtHyKcRE4hFWpem4um7ruj5a3&#10;G2LMz84u//Jf+ddeOMv/i3/3fwmvHT4ona/OFsuzqwWm9/XFQpn9dh/0dMnWtKFEouremI5iRFrh&#10;X0J2IuTfJ3qkjOyJ8xl4RErnTvqr2YA63YPJmmq12hpgdjKoUNKvIWavh7Q41G4+3Z8SaMe9p1jg&#10;PlXGaaXAHCxpA7C6IRCnNAL49vdPDh8cH9476h/M4e6S9dDjaReU7L56/OT80WNYDtenF6rGSJW9&#10;GzHSTaWkv6MaYom/qQ4PIrP2oaXysEs6HcA6puUBQ9efcrspo+1gsh04Oy0y5RVbCziscBzGuAs3&#10;kPovdEHzDtjRakB6s4JVjZkMNqHWQUwNwucsfrERzD0xEL/BnyHCT4NClax3SEy7FNMmGmWPVPwJ&#10;qcIJ4c2VKiIDpziMjp1iHYfnmq+QpKLmYNQXYAhM8NPuIx8Swl8Pq3+6vzcnaYIeEcfz+4dqF0ls&#10;UUR8gyYiDbuarYu5wfcQ50/pkH782E1u6iRpkIvhSKQOZ1mQfWOXicTnYgZ40LTh/tJ/97/1QsH7&#10;3/z1/1h1xU0eNYNT/OZ8y83dYH+kDqCKpbklgepbc7B2GCE5CBJz54IrqCtwhEN951i3Le+PvZeR&#10;o6kGpcpXtMWygcA3eL6b9YDOEcLVbgYXV6vTiyWAzJPHZ+98G8jso6ePnpCmAY8GYgd9BQ/gYRAX&#10;GmwQatYlfRJqa7eNYL9CbpdqvxnPsuuX8h+kkqgwoRWPtZGRC1m9arxEwJgcdFcjlvWh1OoE60ln&#10;UJk1STslq2kaYJSBabX6aWaK2LCK5zrUlcZFXEStRRkHineIKoKci4q97EN9VTvT5XCtFCP42SMd&#10;LFi1CZwNB3sj+K8OJPNdplNEcbI66OW0Nus8RF2lJijBVF06FeQR1OWJcI8GbkRYpzLWkaaAO1ER&#10;ejjMabsP7qcl67ucMD9EV6E6kSqpTTxvI5IkXtkLdfSPkbWCk3wH8HB4c8fndzDsf/hv/OsvFLy/&#10;/n/9v9FyQLeSqtRuecAksSBptkcav5qnIct0jktCmdqzurGYC2yrkgA9FaTPvVyUbsTy1c7BiCmp&#10;iemFb+RcmjWakAyqMd9RvS5n63LagWqmLJaLS7S1bt2aVROoyXKfUR4Y1x9tpKzp0QT/6FI1X8NH&#10;RXf1aX2iHDeRctP5C0UnMrz5BgyWFwwUf7d6TRq4cEab3eEzuZsYyyVcWFPGYZ/BNUNM1A+MWYMg&#10;sAE9YNfC9xesQT4B+2BY3i1SbNuahxpBq6Ye/9XFzeW5Ul7k/F9fIugsZzHSnUqgj6qXQRCS8rRT&#10;Ts0E8rgF5ZzoRl03PmFPS4T46lK5sqot9pH63FEibZZQLThBXZGr1DZkw4mHqLw6ZYGnjo0rt0vn&#10;iOINodp7hULd4r9L6SL47KUDjYnSaHKIQKGtmN/Nl+e2lQPGHfzb//ZffaHg/bV/59/bfb8BEnaI&#10;ti5g/DI/jaY35OtMWyGvEqQGmxrIUW8aY98ZODkeApFdCEF8ruREk5HBcBLWLmaOW+b6w7r9YjMX&#10;MqKLNdMlA5hYegwBf5bi6SwNpw/IWQozpbmicZDj0grfqmLDTqrULKaCOr/o1kwtCJm/uU2SAQew&#10;vb1yrrASXEZUHV4EaNgDzHxb6Vm5dj6e+vhQ45+dT3rXjHrPmOSaQ+3z2pbPt3TysMJNLEfqWLGq&#10;quNcF2BISHZXGSSrKXWYaD6mnU7dZvmdlgc/pV1Pfy62k/Qam6rfdnadg/9tds250PjmdA2sKM88&#10;MLjPtMXCAgXEWaXRj5eY00c8vsoXsgOs00lZCLvS+6YXpUZHrtRWXcTT/mo5rZ3w6cG9/Hxuo0KJ&#10;4QdCNdCsVrJChoxgyuQdYompakyomLSiSUeDXC7hdG/IEYmCBGop6Nbi5btMl2EPaYx41I0AV/fu&#10;1ZGVE2SvVIjfbIBjxinWTK2UfCeTKr6aWgKY9l/KJJPWPiJl0u52O6ttqPJA3RRa9qWxTUTxs6Wk&#10;iCfSX/d8b9FQ/Z7n8RNbsedm7qww+kI98wP25i/90i9R1Bw0+ft6LoI31CD/vr7Ch4nLvfHGG9/v&#10;t/4Zff4lC+BTDmzAwgQwHXKxteH8ZvHOpOfzs6IA3tgUUxXtXpx79WtyOjqRpUv9xG2FXo3pox00&#10;1gX3Jv/fRMeqOCPnKBAji9ZpzMVddq5a1IopBWv4xCOK4uFMy09M+rXas6HEa9vSzsUGpXt29r+c&#10;Zk4sd4udCZo3LAFV+dL58IWvN/2z65unl1dPLq74BQOR3lnX68HZ4ubp+eLx6dXp5Z052RfLW774&#10;8PTsw6enHz07fXRGFvpS9P3r2801baipN6DRwpfF4CV+R4yYSs8c7PgADtD8SRXEdsXVH9Esa68/&#10;2R9MD4Yck4PBeJ8UdtfDp8QadN1LjatyP3F/cMT71Nqh7N/x0cn9k/uv7B0dU1mA7eJys356uzxd&#10;316xB1MG4GA+ONrfzGdLumFjlvF8pJ1era4vbi4AKy7IHCarGrdY6W/+6T5NmRYnVyojGh+5P6KR&#10;3bI3XmyGl6vBBT/5vT+9NRKjzDib8E4Wk5+I9OzRVu6A+zs6gQxAXoB4Di7GLb9GWauYV8mlpwUj&#10;ddtw6DmmE/0KmUDptbTbogVVUnPVig2fjoD+wT59Dw5O7h3fP9w/mvFhbZCyDDD5OYGqsqsQHB3D&#10;QRPYlcBClKSpfj7h5QoFoUIFCEl/vO6P6eWOvcrAXi74qS5Hjd0nIxJbgPmaz8ZH+5OT/YP7J7SK&#10;oI7CyeER1AKtD22BukU8G65oGrj8G/APfpEbIXfHhnryFOUAmc1shqS8dxOrBY4oXgq0oeCjojXC&#10;2u54yQHWraUcW0pgqicnhrTD2nJlKpbpsngUhyRXZb7PBeTY2KZKNkJ38BzOPxcXMUHMSjRRcQKa&#10;wCknlkWuCdZindzc9vD83/vo2e9/56O3v/nu17/53jd+/71vvvPBt7/z8MMPn16cC4OajSZHs/kJ&#10;XS32Zie0pYCaodIThmycOGQGdosjpzq0Iy3yK9X/sopFGh2Q7WWWoA6MKd6Ro+bSIy6+qD6iaQXC&#10;ATzkWnFOsrBxELxQhQ+c7pRScG4LyEAKQkm2PYDgNb3x6AS2WV/S4n59e0mPIpp9kh7SW5PYIAhg&#10;3F+O6CK1viVpezrszycDSgAcTHvzEV3vbsbABLeUT7hlZUwH9ORELoUlCZxwR3pXn+aObMPbUKsh&#10;qUlxozYXk3etPsdzhaXKYtW9a8oZu0rOtSebMLfKSwhQVA0PR6TL+kfB2txUPlLqJsqcNA4g1oQr&#10;WYp27s6DcAnukrs5S8w17lnEEmGuSDIRTzcVdZ/+ewt1gR3drnC8kZDxze2QWhDUdryl1AUFPqiR&#10;IGWCHo5DYYtbi9tp+BjDYLx0GgRfGt5sxgIY1bFQT0rTsRHOPcp1cUPLqJvzK7BWaURULH+lKAvY&#10;HSkNVFcVdAg8TBs/GrD3hyxuYZ63q6vl6lIirC9wJSkFKz1lQYHuGJ0zaukVrN0lEqqRDF8I70mG&#10;sEOBytsVIUYpZirhqlxvNhp8Rfp90uiORlk9MChKvoBS8ruxAHNEvKwTQlPVj+XgerG5ulifn96e&#10;Pl0+e6xur/L/l0gc4gaOBrqi+iyUgtHisUfp7GWaqLnYWoQ3ITp7RtsjKsbx70Sujd1YAWsXry/I&#10;oSvH0muhVqFz+iRL1hLCeY0g6MYZRB3AgOQyk02ljA2qvvRZPXb9eHMDHM9oUDFRgIh/+hAMChCA&#10;/8+g64iT+ofH7JrrJB2eNI/ml5Rn0FyESiZz5rWGQghinNltlUSUDtMakoWqHNnJMAPe0UeXVrAL&#10;EqfNSR8af/St1E5qSIr4Ye+q0vfl5diRjjLxiNl3VvK4fgqpEbzAICfNvGYuTlHzyZJEELwwTV1K&#10;yZmU57z3br5KiVZqWDpBJh/CofXyExsUkT09XAVjQG0gfcMagHKhuXPwL61JofA49KTGA+lwrOAc&#10;ej7jjWNp6dGE64AAUcAW1AocUG6/DI0bRSO4G82ZASmjSHXZciHbNXWvht2raEeQCaEtGsf0GNTv&#10;2juUhdogPEPuVWrWTmBgnKIelCpryFiuKXws6XjVCcRED5VDctngJItIgSoNRDaQcotYBiktY/Va&#10;ofLsLi6W0OgKvvCO/x+QQ2mz2ynOB8xgcqmaWr0JH6Qnp533Kuio3KWCu7aecPng5Vn7zwmudavJ&#10;0EAHgPiRwm0REGCvWavDuzE6NihA3bjWwf+fvT+JlTXPtvuw6LvT3nuzq8pqX0MKAqEigaIpWZIh&#10;eCABGmhGwIA5MGCAE1OUB6Yge6aJYYDwRDQMAwQMAdZA8sAgDAMSR5IHFkg8wCBpAzJVFF9Vvfeq&#10;KjNv3u40caL3b621/1/EzXfPc1XaMsmqG/nluXHiRHzxff9277XXXtt/LwZB2S2Gb60Q1e3UyXUU&#10;lurD2hsBAkJ4MBBQcEVkDlN+JZOmIBRvVsaR3HleHq2LFFUPTeCEOTJrnNbAzYVQaSC1Lj3AQcaG&#10;98X3j9/EFnjf8V+z10MJ1xLh/SEQcYA/LR62F1W5GE/SpLowf3iTjSQ7DyYjilwWCpV+M6+pgPjg&#10;k/ZT2sOUpFq1OhaPDDlvX94WipYMNdJgQdE2s+Tlob3Xa3rxbK015miuQATxwJRbq8XKFER9X8es&#10;SwKtcmIh6xpc5K+p0QwPnwZ5rDW5XZjwMDnNS9cD+qYtxQochcNpbwsfrxiw4lqzWSpZQWRjCzWZ&#10;Ykq0GT3/hQoS4DPzwIWmhXmD4JWkQ1sfhtNzBrPuZ+Td42LDqK9sdBinpXwtvj3sWh5YK2pYihtT&#10;4v7Fl7dQ6j/7DGI9BFRk8zGDfNMyOrqN06LsJrS6rSpU0VI5DBIpJSSUfr6av9DYvN/XqUvlxrlr&#10;KV0LCLgiHSFvozf5KyR/3kX70CN0DRfpfIiq5RbqPlFsZ0PLYXHCbZV8o32un8gVB6rkGri8jFuG&#10;RUei5s0MCEaj9R90SaWeplCr4iH1yPjWjVuiTQE39UU3+NtXF7E411C8Zf+TZhdaFpZvNtlUDys6&#10;emj5MltNjZarr1II4kJELkB8aacU2P3vHiYwv/NhyzVhnOPD33wys3wB4RILO6Odla5CO2tMpHm7&#10;5BpNNGaEfBo96BdagM6qLnBwPu/RRC5CqYpT8BVMEldGpA6jxBjJXAFk422MT2dJqLkk3276tzI+&#10;vHlz/pRo9MtqQE7L9bvdNG/yHr3NpS7SUDKLQAdAixDecIqH+fLARnhXrde0YOkrWqDLSRkp0GCa&#10;QLrefPxmyjvpvgBQV2tLpJVJkzY8nX2MK33QgQ++mhqiT589/eCDD6jFyfBlmNaAdLMzKZLWIU/D&#10;RQ1Ctk3Qwldqv97pA75mrYwpuq48IJQQ3bxK2l8icqnlpbHWLUznhTeDQUGqTrFCxfmKbhXGbxGa&#10;Hc1ud46fjJWPA5xHUYP/hBXP/qsGmpbcRKu8JjhEVDaq1SKURaKsq9u7Ww0KCyK6wCF3pFXVCVka&#10;LQ/UotcdSaSilXQNQtac2kTMYtqaPOZcj1SLEVG2ymtrYeEGMkSzKfBPN575gL9WWQ9e7fQQf83Z&#10;Y/mg97vKgGth0loNHOrUmU0tVv8LkHK6VvdODYzC3aIL4toorQwk3+OOq9FZ3oDnghs0FPwi86dH&#10;PQWSa1HjVoOkM/RDbo+Jn2WgfKogojaMfasZdQLB48OHe+39WRtki6g5HhyXSLt0F6HTSVqCg1Jx&#10;vDjUoxrSg7g1jarymH1g4KEdnnS5YLfzMcDY9ddXFrR3LX2VGF2ghlCNfMPJw5oLaYxcQMK9WXZ0&#10;U/n+VIS1bmhIgvL90j2dL9eWoC5RJH0frlFuqGCIoCu6Kd+ZTuMb9b7absQTPk5VW21yVR6r9jmr&#10;G+sStVkkBUgLdjYaoYe5W5PctQ2rCk/yIpsoQwVV6wvd6l4NLG5j1MMmh6ev78eNZsRfgGPmTmZR&#10;JRc4XyBzsAsWp8+rYzteREtuz8yqydX80uOgyqkrC6BsMq2XAT/UF/bQG25VbdmmbuCNTPK3xonH&#10;UKY/Qzy7Sbt2X38I8HxLzRz1Bq+wqOStCT4p4T15pS1FyuuDplIbwp0/X9Pu2M/Ndn3rwjIKyuOt&#10;v2QgandSORJdUOtHbQTasrO6nuizevZkZ2xX0jESvB2km+pO04/t4fuqR1gWXkG6OZQB63Z1f2X/&#10;0hKRTqlhl0+EdKeHbC0r0dTjREuk1uE2jzJqc5osIHlycoGlE9lGn3vT7VaLhleVt/CQ1iI1wTsS&#10;Rn3yXavI+9d+3VvgPQTwNXt4Y9k8HcgRiSwPnG/9YePXTHNVr9sB+W8UTlPAqUBRK6FLxE0MQPHI&#10;YLATP4joUkRwrAJsNZzYTLE/jmtEdmajegZny3jozFyX4YLlyRF9HhWjWeOq4yDrkGx7mNkRRLee&#10;bSHdKb6EB2aQAGatoGSBC9wSjmIPYrPCFiIAQ1QmDLg/oN99JxrD9uHxSkVIUBPKJ76EG603Q+pV&#10;qIsIkISkHfMQ8s+XSTVcSD7sUpZeUx0U/SD8hA7dw/5A3sSSIFZ/uB5NduMZJQJ60/lhOifyQ+xh&#10;KBYFZyOTgUxhldqB4O0w84jtH3b3lKiTlfkH5F5vRqMtfsh8PrgkseN68uR6eHlxWMw3oyF4xt2b&#10;5asXN8+fv3kBWfsGygbbIVsQ1HZxFMivSBg7SvaGUWk0/KvZaLqAED+cnvXHJBRwnA9mF5M50X3K&#10;CoiTr+QG2hCmAqb+Eg25NSxRjEEC8mTPRxJA1Eo2CrAPvtiq6lgOaEuYBTDVe4iDK37La7SZAnEV&#10;s7JMAb9qxxkDPVDC8dwiAtSwoDk1trCAFH73hmpBNuWloFJwvwHIkTKk6eAC9XEXlG9xGMwOg8Vh&#10;OD8MF73RWV/Hoj+echK+yPi5aMLwKdA5o2rAbn0Hz0VOCyFPpM0QVbwQx4FC3kgecF0YUjHo7KlY&#10;8bmq4sW+lIdgYmd5pDIgZbbRx5I4r4qKSgyxUvmjLABaUHLiEanWway0APqWuSk4TL4rGftxeiz5&#10;hnnD3qkgNAalk64VUKqAjMMYUfkpG0nzMg5RYrSS8cteXXAbSTiwCcCniNgqf4LeXq62D56NCpxE&#10;XNKayUq2IV2CehNE79+e9YXis6m7hnNqrocc5NReVx9NQcdydWQVYQ9L40EyE0JMIp4cf6xlQOtp&#10;SrXTFRo3EWQrj+kY2wgFwdG8Yt7jH6sW3XhMDrrI7YO+cgHQt4MCwKoCD5po7JSydgT8B5OL+eWH&#10;Tz749JOPvv3ND7/9jYsPrkZnUxIByAW6h65OQQYJqvrO7IQrntjcTlmaXvOaCSlbp1J8U0TTtpQF&#10;v4KrCcqSRar6guLGRxqvwinBEWVQykHhiVZbe+PSR3RpVce0VF9QdxsLkg7lghioUYTPiCWS/sgD&#10;jgyhX/hNKivgdT0+g6Q00m18kGUIDtJdb3ezX7/eUFpj9ZJ8qtX2zXp3s9lBtXqzfHh19/Dq5uHV&#10;m93dfX+9BsZbDAeX08n5ZHg27s8Hh2l/Nz6sRzq2GqUqQDipw8R6HYTXmf4qbKGopFJrJCah1BD9&#10;yuujkfYt9iiJrU6YZiagO4cmMSulA4R0JugvIuq0KW3pOmcBZ8vLiXvX1BkxgOVXmsOshR55TfY7&#10;lv6RDpZUbX9OQ6GxQCtIPmNtlu6GRqFiuUpjM/OB6hHj/ZZciWlvP+v3qEHD/FV5DzETIm1dvGjH&#10;/wMvi6xVotry5h14c1C/wt2nvmUz3svyjids49rgvl2TAA550lyAuFOJi9u10HhCLFUM/9rbiOdr&#10;h4OiweY0YBOYwPxhR1J2G/enmL+D37xNBAEpgpcCfMVERSs3cGpOQucMfHX8xV+IT9jwu877bCHS&#10;Ew9LbpIXF233ReiWc9c5ssF04urIH3bOdBrIMc2w0ItB5KZJzPIkctmuMV9fn+5wSFPI07wnjGhL&#10;63vynZy+2rz5a/Hwyt/S8lScTOGnvNr6yCFQoQAScD2ubA2UCQaSOK4Om2hBV+1pN4TELJE6Z6dm&#10;APuBnZlD8X9RAMQC0GC0TL4PGQYQeNijsRY87j0HhgyO9QAiVU8HmUEkT0Wr+ajeXlSu5sOXM99A&#10;hwgTeEW2Q5wZ45C3c5y6WLorzGoWV0T76JOnZ8q4rC4uWKAJDwTL8CiI+qVXW4+PECC1WlogJuUR&#10;W5mHNmFajFtTqHPtTxz87mLsPucIItQOfrVzrRVGlUf0PnWo1maJUtNHLtwr4Ps4QrpvSzuc+M91&#10;y+XCt6F+Ym83nKncaiebFGOoEEPBf7ZIju50AxByC20wlXUuRoDlwU3QSweeHm1a10zJXGgQclx7&#10;n7dAO9+BppgeCvsfS7R4vImWYqlyDbymWe4BUDwf/7XegHFikvD7x29iC7yHAL5mr1NVikRL2PuY&#10;LA9i8mO4PGD0idwIZxq3SRRO8f2w//GTRnhL1ENjsxcdzH9isy9m+2FMmSTr67vsPYcK3iuvvVj+&#10;beksY8BZmNHIJvoohyiVb11c2+FBScRhWO91rPQTb0zHEmUr6mHJrXQxANW4UhU63K/IUkWLPGRK&#10;wvEqYY2V79TMNcn8w5GP8WY4Wg+GD4f+/a53u937OCwVcX/3gzev+8NVf7Qa8HPwoO1hNDvYf+9N&#10;Z73R9AAVdTDF1ewPxaEVhw/GPJnFa8rSsVf2hTbcbXdvtrtX2/3rXf/NYXjTH98NJneD6XI4eaAJ&#10;qJhHBW0X3JufU2J7dkmt7cmIJHfy8FEiGCIOsNz3XnOW3eGm178ZDpbTyebs7PDkavDRs8knHw8/&#10;+uDw9PrhfH47HL6+2754vXr+8v7l64fbOxqVNRwdu0uOGWXN8MTxxymLSJ07cvLlU88G0Len56PZ&#10;5XB+1Z9f92eXh+n1fnbdm1+P5leCAKjsN0HlADAYAvQO/586aMtbXO8VCQ+cYk5eQEwVRV5wITZY&#10;xYjOk6lMLb1IJCxIlHDXU13SJfaoxTiCSQDeI5jHdR5UvkcBG8WnI1VoKNu8dlMtlWgYSp7SUVU5&#10;bYnfvlvdgkswqu1J4RWNVtvJdj/b9S52g8v98PowetqfPBvOnw3mVwPgDUbugDxyHspp7B/uD5uX&#10;2+UXD28+v0GO8EuCm3hKEBWeXF1/5PjvEygbxKKlk+Fvt7ksKenUWbApGQjAW6b4KBUR04a4wYtQ&#10;OUZcCDNm+Rna8GMDT8xbHSRyU9CAMmgPO6YqGNT6Hu/BIQWKRUFRoUgEYuM3t3d3uI9MIr5ZSg1U&#10;oKAoYJHxKmfPSapmGJfibwV7mH6gLBPlcDu8Vd6GslsYfrs+XOvpfjDfHsar7XAtGreqObqo4R5I&#10;QPPyYXVYPQzWy+H6Ad5z5KFNVQ2Vs/wal/9T7g4dJLtMyv9S9eTXakNbzXQ8iR4X5os4P0BLhEw4&#10;8Muo2qkogMQdOz218o47pmuZ8Y66mPsteqO5taohh+c/HetAl3483oyB5QYU2FwPew+j/noy2E6H&#10;u9l4Nx9tyTcnN+STZx9+/9OPf/vbH/3Wty4+eTq8nK0mh7ve+gZyd2+17K1VTcFVCpKFj6ChikAx&#10;oFWkUdxGGsAGqRpcvBVLmlqrxKa7cwEIUflTrv8JpYW3m0RB5okqfDn65/U0gWaZxTqVmEYRUqRV&#10;VSRw51SODEixpKznVFXgtns8Vh9vB9ZORuGANPrlek8JK/KrQImFLYA0re45CLO7ssgAGPNuOnwz&#10;7r/q77/c777c7b7cHl5sDy+3vdf7/av17uVy8/x2/fzN+sWrw83d6GG9OOwvh/0nk9H1ZHA17l0M&#10;doveenZYzvb3k95KifmzxWi+GJHJcnY2hU90fjm/uJrCuViQOsVCO4Fu3gc61BvO4WbICydlYTKF&#10;jj8ghnrJmy94nUUU75wAW8BNkUV3KnYplAnAgKK23s/4VQUUDdoYVLEMYaKS+P4CvuWOxfPi7cPJ&#10;bjTecRUoDwwnbI6b/pCtkKyyh91BuOtme0siQsuGU1I5hUSH/Wn/MD3s5vvtdL+dH7bng8PVqHcN&#10;aAH/38fWDGzSXlzsSjV2BLJXhTUXWRPoZXTHMIbSPLr6bnGxWIqKMGsWQDxPs2Rbsm6e58hwcBmg&#10;RHxjlntJE1EK6jwV4QYj2htopo7+aIvMDv0A0jJfDGaL4YykNjY/svMQiBiQESD1GLLudLg6rHX7&#10;iyPvbK3K/n7ccIluicrsumZIFN6KWFAMJfv0lsuwB1918Zji2iWkZuSMxaheht2mGROGeWWAJ1nI&#10;K4KzI9IuVTskxYR9NAgmXA1l+ZhkUYfo8TrM/888eysZXtM+k7QAbjd7BwE4FCIHP26X3eHoBXQl&#10;J8qNj/6O/hRXv9zLyu3uuruyGZwZ5C+qsG7eX/3elV1T5j8+P/WUpVMz2E8GO5SK0HJhQ9LBVkDR&#10;aAoxk/1GdKM3oJLRVKN/PNmMJqvR6GE4XHKMBvejAT8fhoRYWjFUV4NrldzedhiT6BFav4mT7sCi&#10;N3jg6r6cEcBlJ8PLCREe9HEnkwljNzvu5MlSVoQGbczpvkwftgvhnspwlRqJ6vIlp1F7d+pkGhtt&#10;yTNCdCwNEDURg2+dCEHn4suxbRdT4+uYonOchnyhqhfRxRmMSfTgnVwFvyrCoVQLvqQFzoLYdY9y&#10;1uNZ62/drO8gl4bqe9/t/P88aaChtiEleJk6VDCW8YXy2ruWbfkthgPspis1QIbBseW/gpU1z99o&#10;cwrUKtFQ65K9/aJjxB0o9QAbn/gPUpPBANEhfRkdkkWQMoJkeHgde8fBhajPJFqB7SrzlSqtX9MR&#10;ev+xf8Zb4D0E8DU70FIrSvZTMWn8J5PBeYHFWHxdi1JDJmbbOV2FBGdW7FMrYsHLzrVNnMmGSMcS&#10;CvnQW1tbyIxnK0BKTC/i12FEl45ro/5wdq3fXj4SIyyqmaJ9Mv5FEtj0CL1JVMo6IA4gHVm+WA7O&#10;FNb5Cego6yqmdtgBSY91RfKg5R2r6J0Nalm1RE0cvlMMTKt2SxVUPaoiLhnSNu5rnXNCP36w/HEf&#10;+D6i+ypeSwEDyey7ZoF4s4ncYvSEUX8JpR7a/4VI9ZyQK5Q8+2qFUL/5tvh6nOGBpuBeIEtfP3ny&#10;wccfXX344ezZUzLoMYY7gQcuDItKteCp4kdJgnDvQ5d2zQJ3QXjplcSgNGZxDhNQTdZ2o386YTH9&#10;TbO4npxErcVCt+qe95NszA4tGRW3US0DJy1D05uvywer+IFrO8AnaHLwpjHznZyBvzjH0ApqaUwL&#10;3YlsrBZUagcfdoisgqsRe4eILFez1Y3jZjArCenjVZIu70bQgAm+7nA+CNMDzUspwhdUunv1in5i&#10;kHDDJC+QlcDnwkV3soII/dI9MM2+Gasy4EJG1V06y8JMadXcc+EMxXUzkhzGd9aAqyS88yG/181W&#10;7nNyDzwfaNBOybxjh5ZlIIFMB2ztF1YRuCo75Pik2a0MObVYAsjmWieQns06ToXxOC8PJRwACac8&#10;cGd5qBgHo5EcGR6Snad8IzxwyAgWxreDHzq3v8OPSKA7TG0CgleHRArKDDZnkD+kVTP+ncWj6ZLc&#10;Ey4xMTPBTSmWmQflHmT/moPUHhUm8iRvNPPIZDcZ/dAFzElSlySM4x/qR7SaRkPGwLNnzz76+CMy&#10;U548fQo5QUNRkRstag7vdDehO1JU34PcUyNshQ23wEVp1DkQyRM6kSnJ4GKA8YRBlRggrcf7uQ05&#10;rNLSVx0K/dVFN2SJFWf7WNogVRKzoHWkWP3OeUTVcaJT2sJG+JGY+ccGn/sp5VRbnwkAuN/c3R3u&#10;70k1YvGVje77Fy9DDAEBvyU97hqQzGd6he+17ZeQqBq1UVCiLEb6hrJmmEWmKSS7LOHLipDylNuh&#10;b8kyIAkrDH+/CEJcaQLavw7gABKLMNvDTpQJ93GGcuuOwMn+jlvJxXhpFfOsOWFpXHV/JoKhluPD&#10;5/ElloNZejZ1tU4fSCZY5YNxSSlPqMmgw6xbnTZTrB55WgHr7l+P4yOfznZzOCAJkYc8nESA8of+&#10;mN/QYu6dzxAfIstQmf7h0vsRxlD8rJo4XQz9SLZLZk22flG+wjbwpWpSaStoToWDv4Uzpk0d4n73&#10;w5eRsqzeDmubSny4QR0h2+CzCQpLc2SZjBEiVozLdJYp4nXG+1ILI2dkufEqR7yGh9vI62stXEmT&#10;C1On8zMrVvBWyCANkF0v31P/NPe3HNPQr1p/FdM5mVkGLDRipZ9koJQZrUmtzDVP17ZxxAlsfZ7r&#10;qD03f/LqopPripJ84jtywl/8w3b1WbTibBr8LSZKBY6DHcgey/gs/7IN2zLR6qTtvpq7l87JIwts&#10;HuqL+IAFabxN+a6Lq0aspjyG2INrdKuXL9zM+tC/PFRydxq/mnbuUS0FUYNoJ/YpuwssLQ2P+4gV&#10;+I5r+agZk6bO+dNoXUN2/X7yUg05hwmY+ZoGyn1zlmvuILuVcaIAN23OZZk+hTa6WwqK0FlZbSKn&#10;T7K+18MbXh3mAnn9yz1HYqNSEt65F9RpMpHdnJme7sOKbrgFMvbqbf5O1n9tBrHfAzHa+K+Z2qZs&#10;LTkerZm81i6pG0gb6QeveUfzQuKXTkaWU2PeP34jW+B9x3/tbif0SnAPbXB0mbBWHX4DzccfgV6p&#10;LdiJuzBvpQsclNSTOduXWMOg58aGh2DDMzEjJbiOXBy4JrZXFD7CIpONAJYAxLfoHZ72Dx/PRp+e&#10;T795Of14MX466Z9ByB2BNism0pRaw1R2sW3VTE7KNd6IHRItLVYiljAR/DWgajBEyShbq0aRQsEZ&#10;BJqt+ExmgMyHBGmDoHtF0TdYaldQL2vK456Y1aytg0u4RgeqhARMxweKXVv7ngZTAsIRnlfgRUEQ&#10;FqsJdIEpMoCEVMgBuNvu71c7nHeOB+QUkbq65RcJbEuFZoL5iMw5XgEkbuVWYwSxPHKtXe3DO/ws&#10;KnxZIwtcG1B3Njm7PHtyffXB+dUH0/On09nVlGD+dM7pJPJEfwKGEL5+QsmAa0jt4wV0WfjoEhuT&#10;nYUXi66/fdnmzlbsXZZrVF4IdCAPJGF76fXyXEJP5BximouEr4MnWvUTpbIYEj+tpq14ltvZFiJQ&#10;iCoeKMi5xEVSTXqBCHgc8hkUxhRaj93B0OFDOPqYR+wOFktSAJ4z8BEQFA4cfc5mzrMDLt645aZa&#10;CXJJNgu/glbQhuZ1j3Cy4ECc43gBtxDls+gZMmRcG14MUozQGt7cvnl1+/oNVSU5Bz6z3DQYEEgY&#10;JhQjzw0uAy+pcKD8suZ6JNbrWgOYbYxUqQ+SPUKXb/g1hPmKv0egPcKFjzyMaiXUI80qHSDhVkzm&#10;VjQ4bE9xB2JqMoJhc6i8Qp8wnnT9VkgkKGKroK2oMvo6c5ztdDmVQrUFVJnR2hY2ThJfTkBQqRfw&#10;PSDlqEwFB1Xo0askFUYdTodpFEvX7IEheQNAJfefCDTOIJppHKjuWzTMLaGhYupRqg7SEjZFDHOY&#10;chjyhCNzjmHi5vFxGEqaIsSfl9wQE5w3qiaFQByVQpAz7Lg3f8ThHB7gs7L0SIFepS10mFEv90kp&#10;JlGqcz1shV4ROJYAu5mFwstUtUPMJzivIjhD3YACBHFoR7iZ8OfibHQ+G51NBnPGU3+P8jYXAJUE&#10;SXxRpEyUArMgZxKgipZnuLOMweTQFYKaYAMSv5gAWfqghgKZOYYrI6XAbwtqU3I5CaFGTCpejhX2&#10;LRWXjCuHiqENSL4x4iExesttdMa5JiVpCoSa6dHIetcqHrvznY/N3f32frlHYP9h3SPr4/5h++Z2&#10;+/p29+rN4dXN4OZ+uFwhg+gW5qtX+zUEmmUPWbv9BuqTCVD60sOaxBpoUJ2FVzPDvo5XCmsWZuGR&#10;wiCy4siKcUJqvhRDXk4M6z8LhCAgKr+SQiKXphKAy8evtF8Lm5v870B3Vp04oLEmHdOqQK4GmGrM&#10;2MdjW3AUVvC41eHtKRU2ZNVGLYY+a1nnicTF6cvgquyBpkNh5m98ZMXdVYVD6rASiLWKrG6CSwg8&#10;ouoPVXvAwWQJ09kd00X6NuJ9xGpPnFx+uDHHcvVU2kLyq1rQShQv+l+ayEqb018t1O9DgyuaKeUT&#10;h4xdMT/a0DL5LZnCWpRyCNvRAoQVAE/pFenFapFLeNwH00FEDIEy8d1yve98GPsTh6+S8I8jJ6HN&#10;go/8XTS9EKRInLWNKqUbpABZgrdmI+o7AxM0oYSMhCZ8WHoiIiRT1QJVSynqglObZGjn0Q6OV+Ja&#10;R5or6WaRMqVDl9bVI5IpQhXrSsMDrG3qizfIo5GV1SiLrdFW+f0sEcxlL2V1cAUygbSUaMNwCF8F&#10;lk4PS6e2fUWXGeTdLpW+zQiAj4pxVzi7HNT0S0FeZiW0vsvWT29qrgXyMrEjJeKMrwXXVgsrpJ9l&#10;ygPKWJsBNEtNV056BnvnM/qrZSqY+/8VjYP4snZ1m4fqcdO8/85BdIwhves1LTevGHWm6xFnC/RR&#10;aAmtE0KCCCKycErT0WU56si00eEFJmMgV1qnyp3m/68O6eaKcwVB2GPWNkff1lDSqryiiYngNV1F&#10;N0yfaVUmCk4LKlB5BXxboU66IN2C+QrR4zJvwjPOznldWTrG61/WunaAfdN/oYnYKvZRNIg0hcui&#10;eEEsRUmL9mm4pIeyGNYtGgjMcMt4d7+56wLS1CoWCE6dZoanThD0xVZ5m3ORNYnBXhkEGbDuOn/k&#10;aztC7z/4z3QL9KmL/jVu4KOPPvoan/p1+sh08NvG29g2JO9q65tFAVNX9bHJ9VahI4xeFF9h9np5&#10;FW/XVEQSLsnR5m1MPvYC66eNMBjZu1gAxhDuN4piVUaalrPdk97DhcqGTb7R2397cPje9z69fHq+&#10;7K0+f/7qZ5+9/Mmg96X0nA6368PtFio8aZ9UrYNgKYzfhXptdckUyZz32uBVBRvaCuLegEQm1yqh&#10;nOtUkEYPXlRPPJzRdotVHUspAUaxz3gFz5MXMUOvr5/8oz/4L9/Zy9948n2Bnkq7hSshpjcZ8sqT&#10;B9oYQKYHTzFeAR+e0lgqHIeV3pMzxM5CGrs/i6UcNFoOm9tU3Cq5M05SnpHyKqU0siyn4qlickIY&#10;l8qUH+YKil6FU7rB9MMXPpsPnz65/ujDD/7573/7t7/33W9877tokou7Riz71euXn3328z/6GY+X&#10;yyU0TVgFcDe3o+nz58+//PLV89dwVl3+Ciq+AB3vIk7CZGEnNVpRPSIQLPsOt16czy4vZokq8weB&#10;KeLxSwk/AWXSLbQBMyRgaDjqEoEu3q/lWXqBLtyNmaswMlzi8cN2oDfIvVOkFMOCACjReUgNcoVm&#10;crbpfby+5OvhNjIaRaG4uX24v2PwYv6eSfpeeQIwinE8FCve9JZQOBWVROxdPg83R3IC5QutU7gj&#10;jRGIiy7jKiBTQKdQfQDveAiUQ3Hns7Ne7+lgcH1+fn11+YHY//j/E0j4a0Qhb28lNrZdZSjeKOqt&#10;2nU4YgiV00Ku3uROZVKJUqqIKPNkOJVeY7gVEuQXY1wjmbf+X/7u//GdA++/96f++4pQQggn39yc&#10;5mYcY/qfAX0ppI53FPePaQCDh+YjNwS+cr8nAT8wjdW9PBG+GUI7UNUYB1sV8Uy7YKzccg78kSfb&#10;Edkm9A7648q+1uAmlWbx+s1rMgxwjxAZJEwdHQTf5maMC+1wwARHWkYeDqr0zOno173ef4O37+BR&#10;4lG2dGXxyN0C0LEGkuoGRMpDLBgBdtwH6A2eXkIHjC1+Avwx06XBIKYsacgXFpIY43LCv6cLhROt&#10;lx7G8trTNUl5dwANGg54j0ye/W6qZYzlYPGAurx0K3HONuQawS8Ar+A2RVBilRNY4Lg0NvjHn3zy&#10;zW9++r3vfwctQJr3+Ref/eLnP/vJT36sbJH7O6FnE1RB1KIMT/K9Ra/VtYxIdTeAiYEvmI9WgDvN&#10;ocCF3GGUPWT+aC4qFMScX7C4gKVQxONutwTVEdgByoDvuFrBfT8bzXCG1U2kw/izN+s7jDbgAzJt&#10;YJ0DHGIK3jy8if9J7J5wInOWrA34BzIPpbmsCgvc6Zd/8P9658D79Pt/ljlyANY0Hny7Wr64e0PC&#10;hiK8jDIkPy7O573ZYNsXm+nNa3RHpN4xAhrBIw3KoGHPbBXv3rU7mNTjM00B7n29vSeRiGZRXcHh&#10;nivRVLqHRS8JuqlT7HUOJhZq48Z9BenYzhakYbqK+eJjCUXOZqqCiDYh7BJUKkk+So4O805LPj6q&#10;yp7J/RjPhxysrMIbRMuypOUKcO/i6poFALiJG+IGWK5MTxulGDuduQYOOaB6zsSSqyMK2Bh6qtTE&#10;OY9QJlLo5P1LuMUsp5WlMuyyCJcOk0xXVBYtyOSQlAW+CXUQyiso5Ew6iZAH1tLQPZzpgzCvDWjh&#10;ZcmTHw9nbDOcGBcM+I6xQWNNELWwcY+sjEafmsBhx0QGuRYjG3H2vGLIdtZ3mYxhFRBAW2+4DqTz&#10;2Ywih4L14WTwOjtCr9voF0PH8KEd20Qo9R2piGDzPH+QLZC7AB17+c6Bdzk658yMlUT2nF5oFUux&#10;ur17e83MHQlD8+al0hNcuB4MFBpQF9N8CO1gKt1q0hv2gkamTieKTRAGmsF8IO3WobwJxi0ShHqu&#10;HOS2GQedtGOpEnK+EUHW9s6E6agKigYrV+irkv3ivEgxy4PRyOJSuY/wOORCuyOM0BXxygNPuF04&#10;hmRpUpqEci4GZtQQ9qbKz2uYgJ0xe15BTIzXqEMS3c/zMqH405yMK48H+1Q2MoBQc8VkgjhEUt6x&#10;v1KqSvHj0gbuTqNfwqonh+2c+aHGLFdNSCvdFYKDJJg8MiSBwe5lHhdIlkmaoKWCK5ns/qjfBv2b&#10;gqOat/H3MmQI/ZQ/7gKGfjQHPD6/7YV47Xk0F5iUTHYH3b4sxvxJoLnfYEEgXSBdwoquzUrRJhDs&#10;4ItOnzd6JU17NTGtqurLaj67qw4q6XIDqaUjtKbZemUEaml0lqNhfxUm4L+Y346ZG/MwoNAQjWhd&#10;Z4C65+s/9ahGmL5XVx1MqW42xjEPJgX3q2uxz+/hXtcajCQDQnW4jBerJoLaQXUUNIa1A9YY9B3Z&#10;8I4FHkZKoc2elGEZeH3TnWtLq6uQNpfLYWoCS45F+IMlxpWRp03a326NRveJaTs6V53BbALNkfR2&#10;1691dVoQfrV6eN0Zfj2e/N7v/d4Pf/hDyvX9Srfzox/96Lvf/e6v9BHe/JOf/OQHP/jBr/qp/5be&#10;/54F8DUb9qBi9FN+Hnpk0RC/Im0S43iws+wethnhCoIWeApMUIUUlUalhGe54apvMqMU06E/2R4m&#10;VJhfkxWs4s4YbdJfo0B2j9RvQmTSFyO1jDWer9nPeocPJoPfvZz84JMnf/67H//wux/98x+ffef8&#10;8GRK1u16jLwdhYWSLO0atSUGIqvHxokxPxH5VYQNBxTHrkcobkC1uBksAnQLSJveWhAO3rVqFm7X&#10;yHUpDEVASdev3Umk1bAE1XZGPlQ/DLv//Oyx1qRUHAmdCRAQ+Fs4ireZkCQ8BthgJ1eBXOvkK00B&#10;/F4GEXukClwh/bfCIhxPNyMq9k3Xo9l+SMuwcxAoQNCvP9qQ5U+oFQcEvcBsb97FcjiQBysXYxqi&#10;NVUDpfUrHACfmPAb97dPEvwaCS4QlLvD4b5HWTNCd0SaJE6Ns3R2Pr++5phdYWIt+nNqWJGGPsCH&#10;lmmk9AOr1msXL9i4RbdkzUDMpN03A/yVgw+eoAVGDavRHlcTeQULKyKUeMu1sfxzHqLl6MeiubCH&#10;9bB6c3vzGiF5C4ZTUJG4MU4tIRa0BAkb41E7G4LfKDdJagF/v0cePSzzN69f397d8AZ2ioQ+FFsV&#10;0iBBSiV5Q2hQCUYAEPuFYgJLpQpXFt9ih6M4Hm8ng814sGaQkP/LeJ/iEqIHyEF+MapwNIPNwwZ/&#10;MQyxfrFGIFCT5L5cbu7v11zRkpshEK4aByq0TmtJxVF6YFUviVYR4cCpk/xEa26yHY1ggFAUkmnG&#10;66YdKOSnhF+FiDfkXT/yaFg5KQwibeg60Q6ANUPvmYfjsvTE3YheMSckLEDqJlEsAqgEX/e74cFB&#10;caY2ryge5qLIbMCQCMj1cRk7QAEVnhMZQZE6xUBt2MqEty9LSIt1ACdHhfPWsFZWNxAsBJiUBiA2&#10;A9ihqrLBmWBZ0NpC2jSqUfhauEk8QYwTu19FmV0SWnHCBDOSn6w8T8tWpywWmhL0EKsKfPOdWQNw&#10;GnRD3PZAedyAGTS6ViMtCWAVOHaWJ8PRhw8EJKF1RwoPUvdjqoDDSNROgRVkGMZMTIbJYkoQ/jAd&#10;Kvl1OuojkglENBN5Ru9AOwRQFEBzup0dbvZ3n99+/uPnP/tHv/ijH/38iz948fr5/eqW2D5OICJ3&#10;Mw6haQrSS9uCwQM7AG4KIAnxbGLbKifHmqPO4j429AptiwDFsAdggPNhewlHhhqIg8VkdAZfZYCo&#10;CHemfPSqCMekmqPoyYoImCASlEq2MfSS5KKAsEkdIi1bjtB+kJTy0BU1IQrUzjXwHM5t3sA7Bt/+&#10;bonqY+9u2bu9P9zc71/fHl7e9N4sB3fr/t2Kn8O79X5JQbvb/eaeRbe/fxj2mF6gQhvJ++1X497W&#10;C4wy1lm7BckJwoMDogUSE9jVP6R8Lp68bUMPtg2rOGwCljYRCljAZFcLRZNgpOEkEb1D8iH1gCGI&#10;oyrIDxwHzoFUJrWIiqeFFIxrcYgp4xijtSGSHm8kxIEw6dk6OTZhMZNqIjwqs9QB4IqFMl8thWgk&#10;NxnGxRVIMnBEt5g+2gQElmalJkcJZ07iijoQlu0j8bDc7O9dLJdr0QoipUOJ6amwnKvSSYpAsogo&#10;2giSc+VIgSvpXicwq5Sd03Qj4WkHWKgJS5P4N8iCguNLcESLEt5XH6ULABeB5abGaFu0Vp7hz4wX&#10;U5NaqS0yb6ucowpUSrIHf2yElQ6gpO3KRHUpr5YUsPOmWZbMSfLBUIVSQy6e2ILUdFSssrPr37Xo&#10;6SJE8LA7mASklqZkmlJcj8q+toutO5NeqkrzypkIVUpumhknjhBWzN0ekIP2ut0QUhxhiFsjU4B9&#10;HnbPjHx45SSL4JOYp2v7HaX4ZYtYYQMgQGxHqaAibcnB1nKY9/coXS44j+vAOibgsRVSZI6T0nkq&#10;4am9gPEilpTEjooy5pp42C0k3REk0dATzULTgO1b2dBifYl15tR24yQOuuT2c40nh+87wW+rZFb4&#10;XZ1yLGfIIMyhLc0R4OIXtTMlMb6i2Uemd+gkZuPxb5wzrz8hAuooagbLllw9jTipNkRR16K6WbC0&#10;ZoWjwtJhr/Urnl/5oPG742jKmY3RYqggBIujakP1oC7M8I53n3Dk1WQ6zCrNAcatWpc8OWUB5O0V&#10;qbab6lHTXZ2d6wpXF9kj9J3cUBgsBh542lSEDa2JqyWih+ZjZiXfLCIAEF+Jg4S5o/p6BdZ4yRRi&#10;EKJNwv4eivQmE83HSbW8+mAoDOZoasP3chjCrkhxXkqF7ksJw6whyVnD9yQmh9CD9J0a6yqwhgez&#10;cBEvfR2qcNRMCCTl8WIMMfG86FSIdGDFk+iGZNx6zrpXG5kl+FTr6nR40Szdda7S+v7xG9kC7yGA&#10;r9ntDtyagFPIXNVMUuqvooPK2lWWpRJ6g+qH0JXqgC5+5XWs5foiCOakfC8Pwvn8KIKjLCyzhQb9&#10;87PZxx8//da3vgn49L3vf+/TTz/+4Bl52SKBprxRlJgcIrPrqSRYAkjmWmMRSS6PcK7q42AjKbqr&#10;eDi/VDpQsbOczmeJMVU2DMkc41Nx11D6vHIbzHRMw9XaiJ491pqNcB1s19I1uVCTMLFMRFLFsXXu&#10;bCxE2k3Yvf4azms4ULZBnIxdgohWO8I44G3KBnRtvrajlb2XPOcTyXdDDUYbnB2wfEO1wlcvb1+8&#10;WL981Xv9hoqAa4oAvHmN28xlWDxbEfj0XZTq85wvSq0XAwBilRq6VmAnBC5+TctgqZ/cQ4OTT0DZ&#10;XD8XJTkJKwvovhQmItiO8yz8gjxeYugEOBNx1X0he+aSjGk63eaDqoiRWM6bATVfv3pFRUPi0LzI&#10;e0WZk96ec3lLqisZbaIqRMkgtfaSq+rKfLocAfDOp9CwrIczQR2sTy2uriJXSg1wTiUbr1cUPONi&#10;kAZQOPzmhiuRfoMO/RAtOdnLHkuK0zXNgspmrYR2xQrk0rtInWB/YAMJkmu8PDbwaGAFFd0FPLgX&#10;LqvCbiINalQFJqhZkzQ8M5tzSTlzLPyjrVv80/psSmnW4MSZdxZ6IiucR2MAfoo3YV4MicMhi5rm&#10;J0tEWjb0zyolpHZMKoNNl9b4x4CEY5VytdI1Gm8wQVzPUOO2CYVoZFo6IU80wTWEtEAl+9rlD0Wf&#10;qShXBrFXKFlYjZPi5U3rgFMTDS1akqrUSWjhJr3h21Q4i1doUfqd+pp/9Ed/BAoOuebLL79k6nHh&#10;iWboZ+v3JPOrIzxDJe/vHP26nqpBJXkERV1Yf0yH4Hpq3mlWJjyGoMlctTavrp48eSJxkHPEKDUM&#10;nB8ExCNNDfxbQvWaznaX47imd3RrVdow+dWe64IVNGu64fHHh186RYP/ToP/7uYWYoZGuCNWfJHp&#10;O6LlKwmfKak7UBtoZ9DGUL3plVMjn5akHfiAxBGsYCIpDUtyuJSpVuwMjgR5sgj6uWnSDlF5eUwU&#10;1IuU1hwF211LUdIq4UdkJvLV4hNpVGh3yVekE9LjiUGyQGhfccGFfGMY4/wm7CG1K6I/aZ0FqVdW&#10;KUTdvuQe3QIO/EUBxOUMdZQknTjAJ/Mxs0CXlMSokET8Bgc/PYVOsma1WTA9uUJO7u+mL5RBBTDm&#10;jSa9zKF2Px6Vve09znHatlAIKsijCWL4SlvqfO1YdsFad2Tt0pLqjUMeq+qwqvYjPz3YHFBMuLXt&#10;C/bCnADs2aHqK77xetu7Vj0F/kTG8PYW+kf6TL3e+IBxJzIIQow/hr0T/K6H175cV3GJ0ygn32yf&#10;MZtCESy8mHo0O9GibtkUt6ylptbXYCqDp6aSh09bkjOJXcrEu6v4UuFOVxp2Qr0aavIBqyxdd8uh&#10;iMX6ag+uPJsFbSjkWzi7zmpOh9xpjzyelMtc8dKiaOuznRtbW0MLFye8q0dRRvS0udhmKJT1kulp&#10;X7eoLeaLZBR7fgZTcZ/kqjygTCoxauI8gvKVZTakp0vEpOZ9Yu7eRvSF5QOmKY6XetLTXbe7qYQB&#10;NL55tqTk5BgAevejNbIt2+yhGXtuh7dC3uXIHrfXty7KBKjuoevSxyts7kUt8yR6G6HHtX6KSe1F&#10;oca8z3ayUKdjj+BtXdnpgM/9Nb85nZ7ePF3w3dW1sFrnovuUP1vN3NCf7vw1XfINnufqoqxnWbhq&#10;h89yejp44xpkrtaCHn2KNpVyy1335E7jFJipUM2YJx3281iHvn/9N6EF3kMAX7OXyUWEOXOgDBax&#10;cxU6wlHEEtXGp6hJVStJ7LzSyApWFvod9VSlehKu2RNsX90d1vc9ckE3y+HuYXxYTYgCHTZA9Mqz&#10;FTQJWI+scP9hMLjrj+6QwofsOpjfDxf3w/lyMF/256shMrPz3ehqMzhfHWZwOVF92m1IOB3iV8LW&#10;J6tUiaWoUOmsoh5bQVl5d3zVfj3g6BN5PKCdPRv1ZsPDVPK2pIAfiEdPz8bTRarhsbmwC0GOXT2g&#10;H0/+N+wG/Aa8h8daUwoE9rmFVGv3El2SGOViNDqfTM5I5SV4iOC+9fCtVrezQLoE7nvrLaoAZkeQ&#10;lqACC6ok5bil2J8U/LMEGeEShaWxpVVvgSKExFmtsk5AYE16LXcL80DRYGmWuUAY0S74Djf3bz5/&#10;+cUffvaHv/8Hv//7P/3HP/mD3//JH/3k519+hjQ8cR8MbQwFIkHoyL++v38BNIANzi5Dr4jlC6Yi&#10;JQaJMVD8bDJUdbQhBX5I50UPmhxnZNBms6uLBcfZOXgM4VkHYJXkr8JhwWB94AqDo1MPYTQjVDkf&#10;QdGfiNKLac+fyCC/W66oD34PGEOCPAHE7cPN5uF2/XBLPjm55sT2eyrxwHgi3H4LaHBPdjmcfwXf&#10;8R5gu+J54C5AolgMh+c0/mgMbfSsA+0GGwAA//RJREFUP5xz0AX0L0QAJ4hbidsFCKZjigouYHlY&#10;OA7CMExiAti99Q5kmwpWomoQ9VXlLqVm8ESp4EyCGWMHXskKovXLu9cv7l6/vL99gyYZqoHczq53&#10;tz3cEsvb9ZcHikQMKBhBEswe6YfZvLeY9RZzyNn7+XQ/H+sYiyciDqgsa4H5DKMynKR08O6H+DB0&#10;E3Ff5BvO5v2z+WEx280mm+loOerdjfYP096GaNPFuH85GVyO+yQHzBAwpHbEas9FUfhisuWKoCIM&#10;RlEvR7ibn8D6UCpgCTIoCdGJBkJKen+hgxmzUUxruJ8OCVIzMPqL6W7M/CVEC99uDxkAMghDhXdu&#10;NWD6axgiimjnOYUVFUOA6CKiEWMbYgCETg4y5nlR2S5DwvVEplMTMsHXhDRBa3BwgyJZyMMlsRXM&#10;rRAt+780FpDWkzdJRFkZQzLwFCk1u7PUHSreI8qFi0wlfCMfyz6J5eVnm954fRih1owwisMpclal&#10;VrhWUjqTACoBHCPYFDuwoDcvXn352fPP/ujlyy9AtHijcySJRMBTECaETxSjkTVADp4iZUlziAqj&#10;ACBelDPMe+U+gQLo7VxbvtfepvJK5H5yDfCYUKoTFVkJ3mIfO9satHXT3zEfWBTN8yAOAs+AVJRU&#10;6vTFKEoL1QbqUzKzGXRNHEFxdTJ6HiVPxgi0L+tiDdJuhHsymkv4BPpSTwgrsxK9zNUKWMii4a4v&#10;KuYsMWKVapEKAKlhYoIxp1T8w9WfdKhLFIYTcRsgkHyU9f0DYTiCj2gLuHCrc8pVplZtrFiheD+E&#10;Q5lDohDINuQa5UOEN0QmCCICDExyUjSKWL2o37pCRIIVhVIabFWuBuvTybVX1QWIDKQqiNuvm01p&#10;T06dKprYvxANukMcDQfoLbchQZgUxoWdM5+QjXDGAbFG4hTWmEn4OXz0mNBlZdt2NgIFeO2aJLDw&#10;lDdOnhTIjpZ5fvKca4koinSzaUK0ryG/cYyUzjCyZgSTSe9kGRP/joqDOsQXFwkIUIBIPiI85KWz&#10;aurg/SW+bQluca1FVxFjBdIQqSL6iKg/LAFqYZF01QhqHH7VCskodr64iUJaPxzub4dIUaBopsBx&#10;7CDUUC5HB28zgmBM8LEVz1Uz8AlTr9iSYke1B7lSjb5cwGYlKZ9kwlcIsX1BAyVENQ/dWB0Rx6uI&#10;IfrVzgtMJih5EPNEAeKKycDRdXMbW1ZO1zvAanIhPH72V/za61EgSAd5V9TI4xgO1j54rpnrysXH&#10;KsbNxw7yYFeqy69WaQAdLlbASNBg0LzRAYHMCimKcYtRwPoJX4lsJVGWWMW1fiGnrsnFK+JDQSKC&#10;g6FSftraIH8gEKFCNCpHU8PYrmTC1HWdraifafRuKGFwwmUSYy9FmujSmG+RJw4li+EkKKnzWgMp&#10;hN/evMGEoU2jsIwodB6t4pZ8Mgngbc/YmhiizFXUPbx4xYFNYHnH4Q22ecFBEsL1LF/76JcWMn3i&#10;pxZ8rFEfvanknRwf8aYTF/Msjvvu/bzjm/i8TpnxvcSl1pvMgAmclmx8Ocxx6esIvuGbLFc54Iab&#10;r/z/tzCAuMYnR32vxRWOl2be08mhAH7yVqqDqos6sMXbVzQQwsxwlN6X1p4c0/Xd4F3QPjJQbeA0&#10;zCbZJdoSvaYUTGrAo8M56jYKAc6Q8U20BtKTbiSdYGOPLSfvX/81b4H3EMDX7GD8NQ6lZsG9Z0NA&#10;Rkwc42jwCq4uspzYulYOstcixLIWbwqoiTeENp5kn1ABwBzFIKYk8g5qLERQDlxIQoi2XE2PhtO5&#10;3B9erXZf3q+f362f329frg6vt4O7/XjVn26GUMpn+9H5pr/YHMjXldqUjs0Auw5jlZxNfqI1aLUv&#10;+UYQgEEYRLXFHFYNIyXfKmV4MOMY9aapbcOT2RANOPTc0NoCNmenVfKTjWAYd3ySk3qLe+ThsrE6&#10;vDabE+HtFreTc55P5GHiHKM05/MDeIjUh0WvklobQQDKVWSfNgPc4m0cyvZ3rTDtzYIAHI2iwrWE&#10;BF1kWrXWzAnU1+HTRt1QEnDKjsP8JCMd9TpS+3/22c9//Ic/+fEf/Pgnf/Djn/7sp599+QUZwDS9&#10;qy5SrxD27urV7c3z16/ewLGHDSFrjqRtST5gMufYDck2pDIkI2OPrgNPaL8xabxX52eXl2fU6JoD&#10;pGBdlBFIMyg1UAoFNtEtf8hNELTC+e8KemN7cEO0Bwx6guZUrgcRoK7Y/WZ1Rzb+5gE4AI8hBDgs&#10;TanPYdQrJ9eF7p2vC7OWiKecCnxLiiCgAjCecJwT68MzwRiSG+tcACAAgB7DJWABUleTjp+UIXBI&#10;QGfMyYVXySEKPVaRnP86RPfk9hT7wfOjXnlvc7e+f/Nw93p5SyT0HuaCGod8U3If+iQnPOyxBCmH&#10;RaIEmbgTIACViaQm2Wzam01Q7UMzkoO2he5mrtuJ2eKdMHHUdz48RpRbz3kQnuxzzvn0MOMABRis&#10;Jr3NbNg7Gw8vp6OrmY5zxOXAx1REsu+DepWzBXW8yROAAk8hT015dZqLI8mDgaKKV0c+gFEA2kvO&#10;P74agnVW6exPmUykhbexYX42o4URqTegzsjUFjrgw9WhccWw3Z34gA6o3H6nRfg5Hgz1J7FfybaX&#10;rIi54AoRhibbotYVcKxYXBYmcbbLS4dMrsRvCNdK+qwi3K5zknTNVCFvlMckccYik52vsKrclj0N&#10;REsBBMXZlP6Zo7Li45D4gD+5Fdyo1Gp8eXxrih+8fP3qOWAA/BuJNhlYwE1Gn5MEfhx7cXWVDmzT&#10;MHJaInq7CoP9H4wuZwtF7TvRr4SOXWpBtRKsqqlXwRwl6ogTFm08AQUhL7tQlVZH4ABXuyPNScuZ&#10;qMTS10R3UIcVXMDqdPMKyYngqUmm0l2AJ5HWf8fDCJWDNaF+yg0VcUkBTeYKzrSVOWAC2NXHa3TZ&#10;LiMokkCEPiZAL8KwUjRh1WVKCvGx3qPQVrGDpX+mIp5AAAglyj1nUTMz1Hz+5I3Ey3NelAKJoW80&#10;MppxCmmnk0TP1IQXzsA0hMdoRHVU6w0KfOAKQJF2gxxSUpkH7oHl5WGZip6SSxAKAK6c2KyVcNvK&#10;78VfEIBUZzmkNamGVGIJSzcSrpMFKq4k1rD8NR5rcw26MKIzECq6xbcIdEe9xQ68ybiqdFWOn8QL&#10;eFEQgLIf2CnkEMobRGoAwBkUQE9SV1VnCB3dDrydedL6kgokjrrVeFVhS0VYfaTalmprWajXKABn&#10;MARgMU0GfoglTp23hybWsAjHVTCMvcwqpPj2hKR1JNAP0p2sBtUK5CdrjA6lB0QWp0U93zHwokYm&#10;mQbrWEZSLN6VHi0inH8Tim56YEl7Nw08gdYWhszXVeDR50t40Xyiyoz2oKLJ2Q9IzAMwBbSQxrF/&#10;cvUsD2FDq+ohWACSFPzUASjAK+TG8SJAaJ8MOX7qgCvTikCcSKPHta6wbLmz5mdIqURAtCEADwPl&#10;6XGoGrM6S1ZZvCLFDLyuyvnXIUxNT6x6IhT7BJGRUYHhoUNZa07N0RgGzLJrGgevycA5TBvKRV1c&#10;nNfw8hPO7uCAMprkXjI0rIGqZm4+bBzMzoftnHsz0QUxGgLQ6DoBDsrTjVMcVYDkjliJoHnayW5o&#10;seAKLdtVbtSJuN+2WYtP0EEAb1MrulHo1gh8UJT1/JpQt1ZzW4gNz8iFduF2f2+uuUELuoBE+U+/&#10;w/tSURPyZ7PkxI6pIetvKd5Aozd48H/lkfeFFlFHAItMAs8R/9Uzodaeout3nxDCUMyP4xTzs0y7&#10;NjySH6iFuGCXvMGoTZFybBx37V9ATJgbfuTNBjfEDrHSQoepPG5+d3Z5d/vVFLnHR+HEd21s71/7&#10;9WqB9xDA1+zPcLS0qoj+Zl2jI01ULiZ/ki3bw5ep0n3mWJvV5lpAytnF44XJSZk0FbIS61ubS8SJ&#10;s40UJ6oSgNgeCOx+9vkXP/7xj//hf63HT3/60xdfvsDZ443FUlRsRyunbCkH1HOqLCFacrz+sCJz&#10;JfBIeeJIlQrnmFUr8SkTsLuCQvIiuAdqblm/fSZauNJmi7sayq4qTt3dPtaaMRjCDEw5vdDpQ8+W&#10;0pUbyeRlZaNzB8WqDAnOvKcuB6ox7soK8L01VZvsP8Um7Qiiul+ut/F4q1BSqLw4DTDVYct/8QXi&#10;mJ/x/4svv4SvzodF3bSiFW+DKAut/sWLF9B6Rd8N79SB6CKFmkTo2nz6EVIfnUIvUwyvipapBp4q&#10;CHKnak+K5CHEZQIzXSBrrW1UGV0OthTt0XHRgnd5fhLztOVt5p7Z7JXWGqolH6AvwyXuwGIMdI09&#10;6qR5+GlgajRmoMIDUNeHGK/8cgvhhSrZyH11y1W+oPZWLSYF0Ivyqtam6WIDF01XlSB5vdINwvfu&#10;dqDQd7ssACfMNFacbE19u0nFoqR3BFfvh6fE1LfGoBj4/myYgQpRggRNNfIzMRV8dMHCi8uLy0vK&#10;FlbRx7SDZ6h6CoVABBbVLHa+8qXZfbnl0OBVEdJ1AlQgQsXnnEmRFBKnvbgLNFCzWng94K9qhO6c&#10;CsrKN1SxgI7bXyRxE8WdiqIThLqvyeN7CbPdUyFho0z3lrEdUi0pP3ahyzWQ2apvbuuMf+XwHPJ/&#10;WeFOukF9VBVJzZyvR7mEThZwxFvq1l1iSI2KxnE8XQ14jenN5CLH5e72FuAqgI7o98lW6ejE0h+V&#10;NZg4T7pAnn/jmRfhWX6ukqB5A+3LxYeLzmmrRTxANLUhR5AAMSL3WBkroeAWP5lrcCieJBtNTPea&#10;Xbm2LOXNjw88uVbOSPIXaamnt7Ig5/IAYHJaX07dU03vvNTGWK7JhKQp45CDvueDXIwygMTkSIXI&#10;8j2yIjXr8C27NxxTmjRVTLW4eWXoJpEHc2vzkqyrKZkRi8qo0kuSYMLQxQ9yyySvgQZLO/u+FI5W&#10;XlYj9qZtuVdnc9mrdDfWQDXVOHZ8wnwGKpqf6Qaxx3CMXYWfzIm60S66vmnoQXn1/go4Jj0gyRaW&#10;CfR5/NXJP6oEuvpUO2dF3jJ02sjj4+G3Z0ZqdhfjOv5OPZwrUfUpq1NaTbnj0gGa5s206L9xuVr3&#10;p8Uy6LrcEJ39sY3Wjrob1I5yu2w5TUU0NjqTLMYWP23rd5ypBGYbH7/8fK/hmR0tFyx9kx5pu5aB&#10;r6wdbojK9qvCsbmesppyBcc7qdh0s1Vs+TCWkuAWwQSXSkx89+ThMVSDxVtGDZqWEekvSpuZPC50&#10;RbdjVqKAONdHcoKboJlqHd+SbyINV4iHm6NFnk+6ITedo66xXsgK2yan39F28bS7z50RyAkz2buM&#10;s2ouv7Oo+QHv0nLH2HUzDOJVuz/S2CctdbKoH8PCGUqlTtC9+avjKydqK9XxrwGJ4i9nbkYQ0K6l&#10;W84KNU79zAhPV9T/tZhnLz3uWacjKrkw9cGTC8i3dVOhBqxHVBqzm8hp7lxije0a4Cfvqi2v2qt6&#10;Kfd5glKU992GccZ62iArWcNPavloTsLxi7se8barm84i2R6ZYV7J69u7e+4c+Wp+f6Els2oU1YXm&#10;Xv2mY/dreJ/efFujCp95DwN8dcT/pvz+HgL4mj3t4L8PVUIRz8o6RLXs2cCxlLoKzuH1zVVfz/t8&#10;LCbR8WEKUplMitFEeKDd9xfEZsUyBJwmpqCqPI4NS+eFqDJ6WByv15vPbu9//4sv/+s/+sU//MPP&#10;fvr8zfPl9n4HR3m2Hc53w/lhMO8NYTniFVwQvoX6mIiEmJAcECa3fUXuCTVy+fwVBm+i+NKWBoEw&#10;ux0AgQCwdNMkTy5tpT5q6DqFBHRgQ6I5jOLWbHo+nxEiBmknPoY6/GOteYafZet1MVvQINieeEiQ&#10;mTkP57S4lsMjFg7KAuZfvV2LUGatG9VJU+TVZkAD1PNen0Pbu60OhQxDdc3mJvhA5FXzVFPSqQNo&#10;ZdiQcUw+LJx5juXqTqoHBPhYjOlB4/70Lr+6BCFidv4T6yselwibCrPhJRBtJyy/5BBBVrXkpDku&#10;mbXpDPVvSgLMF3iESkudwga4uLx+enH9hILmuI8MHVEAFGUTpYRRBeNW4ldYKuDGGlt8kcLt/DVp&#10;EBFQJJLZlLlkcEWRSyiSCPOKVNJSkkJTGqxFsAh5ipmOkNv0AueWTGm7JoqVOEbprEsbyZV2aYqF&#10;azqmfDlfaGWtlKtSgyd+5eyKyll3+jojiyAmIVSinHhUqPwfJGHPty3m48XZeH4+nC36kzlKa2K5&#10;Em0noIdM5mTeg3mPBiFSj2JVqLwChHkxLCA4Q/aG+OyaufYuamt/bOCNZpApINJCMehDud8Tuz5b&#10;jK8v58+ezj98Ov3wevzsavTkYnS1GF7O++fTwdkYgkR/PiA1AmrEZDGYLUaL8wk68lNmlaQIFah1&#10;xUJv39paVT2Dv0Vp0CUumHlkpUgqcoqE+4xsEca6aEIiSeP1I+0+n43mVFmYFJGEUaR6nJAjPNO5&#10;TVVAhEwMFUexX0X7WwRY0UzhdGJtSLohxCPTNONvWTzD1ybDMYnOuCPK1geEkQCi287gkuaewuVW&#10;iFSMGLK7VNG6OpSy5cxZ9kyyVSmzA9ddkn8IQsKRWDDKiasR5Q1n1X6mJNhU2UPxdWXGDA4sel5o&#10;DnAdpLXmhAO5iiioIFko76JyuV2kKq5KMhwCkohMmfvSXWkMKqlhb1kMyUGXO6YlVpNjxkjmIyqW&#10;KZa7SAFSMVV9MEmbSnAQLg/kHfH7S7jNIKy+Qi6IiEvJAlCE1oPaBT1VRS3HYwMvdcToDC5UcJjB&#10;DO7Obg3UJMp0kDBE+yh2mYhehYglvy4BNJeN5j41b1lOeAOvxHUHsXN/15c3tIW1mbCkQrFaHpv6&#10;lTyx5ovFCrefZFaFNyRpBdSqmi2sZK54nti0COiOgYZ9HF6xtgpr3HGtWlwEaqxENaJpxX1L0LGL&#10;Nbq6GM2PwqpXNNVHlUQmySKkjJDXQf+EcyBiiixbJ3+kbpbs1Ur+yYCOn6y4HF+V/WEjvUpTHKI8&#10;pyNpLdpJFAdmZbTuV66ERQSqB0gbdDGVuFEXzaA9OWLsZnRZTAf2RW9x1kVqhnE1Ur9RuoF++v2S&#10;QCwut2TB/L2BU1LCzV5DgUxR7ih1AwcFQ3ZxZb4cRRxu3A0rrXF0OETQuXc9zAUvTbigFu62cmZs&#10;mDheWg549kF/vfbdihhnDz66CYkceM1LLpAd4eZsJwhrl4MkMRRIld+GKhzqpSJMRQ0tNyA9U0Aw&#10;9i6tHxwMAqncS2rRXCj99PqAgcJaqEKorIVMRZFQooBW7qbWgwRDg+5GntC37AJvUfNryqnRT7Ue&#10;nJcMU4ZEMxTdRqqsHi4O9Vf7K2HIszIF4pwL4MO170R5Kq35cvuCAhRDIY6/Wqq8sS77ogakBpgW&#10;3wgc8uU16gpAOXZvq2BXveGRH2/7CIXVOEh/JRTeMIeqkBf+XGN86Es6mv3RjT65kYbkFAWhxAl0&#10;Eptep1BlISW6hoY+HAGAAkzia5+yV9w29oezX7kyokVYfW25ubaDBa0qcMFTqWZCB4EYdfLbvL4V&#10;NPfWN+bigkAEDvC64h++Bw/goCqZrBrteqsrX4a4ofIl1mSMRRkXP9PXCMbbM1IfcMfLgqolrBbt&#10;TM1uzBQvwL1mHdVQA2qaRzexJmm8jFPso4ZGsIpiRNTc9SLpnfOtLusuM7PWDf7+8RvZAu8hgK/Z&#10;7WPy7iEJjzcDaG999jwXK2ajcmTY812pgFgW0/ECirDdfDaPZAZiAi5Roif5HoX1SV9C0Of9w/Wg&#10;z3HZpzzbYUpeMP6uqupSaIua0Tsi7DeHw6v94fPd4fff3P/D52/+6+e3P7nbfXmY3ZL8P7p6GFys&#10;Bxf7wUVvdDWaPlnMn87Gl4MetGYJ7aLezTHsz3br4ep+/3BH3TCSX5EA4Hsgr6v41nCvjPZxD5eF&#10;A/r1hOx2qnlTA46U7z4S09v1gPKAh9100DufjK8WsycXiyfnCwpZUW1ns3yUBfDk6vrJ5fX1xfXl&#10;OR+CeE1ZMoiYJDnDIaZ6glJ2ERdQHWHXTcCeUhUy5zkPYVtLB3qL/0dL4xxHbNcVYZKKbQV7eeTO&#10;yyaLjzR6KrDh8zglw2rauBhwZXHSUzQbyquq3dscYT+H/wDGINuFZHeMQDZlNJpgKJL/rZRM3HJR&#10;wCEv2mDBhIG/LT1/iNxUySOvUbW3SMu/oeodYIhq0KHAYG+bTPqrs/H5GTXtMDSlGAEYcHH55IMP&#10;r559eHb9FE+YugAU2+HnAdXA0YRRRW2Du+3+bkPeuDQnIFbu4FNSWQC5g8mcUnOo8Jv0Kg1mwTWC&#10;bqxv7Prs0isWGU9EW8dg2J6UEMz4w7ZF0OFyzkUt6IzL6eQMAUJrxqiYj1B7s1GV74idbsFoeW6S&#10;DidVEYbGnO6zyjZeL5LwMxwT5Uuo3LqzxsXHpdFXB6qi3z9IGB13Z0eZC0nG4/yfXYzOLgcLiixe&#10;9WeX+8nFbnyx4+f0fDc749hO5+vxZDUeLSnJNuo/UIlgSnb9APMQwxCTEMNQenre9RPye2waDxZU&#10;eptSdWI1GW+mk93ZvPfkcvTRs/mnn8y+8/HkOx8Pvvms99HF7sl0fTFenw+2i/1usd/O93365Gw3&#10;OT9Mzw+zM3IBDhOSbMBqRpiz+CjSUpc5LDufxle2CPkV3ONODTSh8r2E8mejyeUCdQD+NFzMOEhG&#10;GOL/ny9GZ3Mqd/WmJD5QcIG7Gyr5dYjYR2/ZpySFcDmcD8qNUN3rbDwmX+NspGps+Ch1CBoQOpDg&#10;uMTOTb+McprsE+wGmZd2WNVQQDzUaqSeIkoOXDypBWRhq4qDxOBFl1fWO0iNZClEJFfcDbfK6eSC&#10;PbQeKV0lVGDGBMvfoje9Gs6uR4ur3uQMRADzJGiDEiPGQI9wqR926ze97W1/dz84LDn6O4rG4dMK&#10;ltHss4A8toqZQYKgLH6W0JsGknNldC2ueEUGFuCTgqf4ptwhLmdkB3l3YtsqlCg/TJVHSKfaPZAu&#10;c0PSzGH3gIYL0iArKhjuH5ZkR5F2xTsoAUHNBmGkio+Dy8ittYfJdUEPVu44+eo0PikpKnygtJLU&#10;lXhs4Cn5XqkQgsysY6YppVg5NAdEEJcrwDFWp+Q9maLjvHOJhzCdAJHIx+Hr5LYCGwBhgF+You9s&#10;JmEK0iXtdB/mcHqAVrXRTKveBU4N6SiCWWhLmsSoQkVuZX7bDbSvZGVxe2hVawKPk0WZn+NJD1yO&#10;ZobIzbDfgnMin7JBxJHuA1KjZggZS1INUOe4dCK+uATX4/wLK3OVSS3Xxrfu2Se1qrrWhCrQrO82&#10;S6UJ3d+9vrt9jXYiGCxldZRho1Ebh1/LmTPp5KjG4dShypxbMqTUqZAqlJHmzH9l3Iv1HU1v+VeG&#10;ml1pAicVv49Sn7fLuzdopbArMHboA3gNSAPMRyxv/RngPJk8pLBIKMfZ/q74g7KA0utUkTOzUOoA&#10;UiJoGQTkHTirhM5kExM6qOkgDE7ZE/ExRFMRZAVu5bwV+CBH4QZPNop/qP6HQUH50XactfxJaSGe&#10;xuMQgJTQ3epOATEQlEzE5vaVlH2DUKxZrq7qKo3IJwghubliprQIfAtcIB8kULsDvEkSl0fHmkO9&#10;huW2RxldHfs+aV7K9Nr3HjhIBECnB0UVqDmg3OH8s6km85/F3ksgEgDLQe+eg4wo5wiw6yopEgEJ&#10;5+qnwG+DAOzOAwnrQEZDNUPkvFM5hOXMFT/0PAfDfKBXsSUkM0SaIUogkiUC43MBGskt0nCqCyGR&#10;fVcPgKDvHAEgz50L01jWQHYIW0FUAI5HR63v/H/Hw03R08asFdnmBZkpKtdH4SeNH+a9jD4llTim&#10;0dThm6tbgY5A+442dyhAc99aPNf8AA0z8zZc4UJZPLJcIpKfqorlkSZeoPN2LIbiMjQQwS6v0jgl&#10;aOGx13JFGgyRK2jkg/j/lm4xYeKEWFIYQefB853W03QNDlUIyuUZuqk8BZvTbcBpJVCLJ+Iu2Kc8&#10;8YCOTDGFLqxz7Nw4Tb0gB8VKCXdCjVpwSUAT+9OtHYPjmHKvn/zB0isC+Kp4CtCu0nrEu2rIrZDB&#10;6pfgC83D1+SL/+8UKi+FRtQ7aQa/M/kCClDZ//dttaaw/+83eAU02VNHAlzHpaAhdgVtvB3z9123&#10;fIXG6TjliHxNR+j9x/4Zb4H3EMDX7MBiICq71Locrrsj4q5ZvpGhhltM3FtZupa2cgwtibJIt1uH&#10;S+mRZn5tqTakYFHyBMywlIhnYihe6RSUcwU0TPDe/cNK1eHI/2TTc+GahMIctiZuo3CfIrsS99aG&#10;olBtEhWU0K0MBVVdXi5vlX6L9BXBl8asNiNWq6uK5pasbwjbWkF89WLPOemWF1jiuWL4+7CpeTzW&#10;mqFMJtzFOciwlYr9colsPcnB1LTjkry0NYpimFxeqJ21H+E3o/1FzSvKH80VUv2HH330jU++8dGH&#10;Hz17+vTy8nIxX9Ce9n3DyDVh25xwxY9NveK5w5Uljh8WoTFkbSMuNGD2exTIm4Q7b6AhKcNwdXVJ&#10;kfOr6yt6mmvA+ygiOx0AYxaKNnRziOY5Zq7KkEtyvdxSWHcuM81i/e0Fp5LEN93ktgrKLCac+dAm&#10;gJtyji7D4uySEXbFvV5x+/DVQ7yPqnrFCqWDrZIKIQaLu4BBE2YyVASHkNUvXBLlw5dLRgPyARAv&#10;aR9/Z2W38D6uHpF5MhrgckgkXLkD1lWI5nMHMzTeasfhVHg2NEu1deoH1GVy+iIeaNhLwy4q7naX&#10;Wu0rjULcDCQKRD/W1VreNoi3DewqzfDOsaeUh8n07Pz8+un1hx9/9M1vffrd73//t3/nd/7UP/en&#10;v/O973/yzW88gQ5wdsZpFGEOG1zhcc0ZXakJERo8HpyJKlQ0T6k3BiCc2JPsahMCUHuYIm2mC4ao&#10;Xw8wn4vra5Cw6+os/Ezl7ycs2yKz+UUn9ah0hpF7SkkGWRzU4FUQwWE7p4PKA47Mk3d6Hlwnb+sy&#10;X9xoygRpA88J9DbrhUlqSVJBCaUDabZkuaqIfK4xMJI+1jTGPY1oGd+yH7nAmuyBnTzwvMolTUYT&#10;nzHmMpY4k0pgSUIQ44r2Uqg8EnWujuHYfqOI2jpOzKZZM/pbpmcu3LEdXawulXA71HQfqmuSu+uk&#10;4yV6aMAr0UwhX7Ye3cQMS0lyJH/DfrPSoxDLFA++crkaGffda16swAqmuT1NbHaGQjTJWzGF+DLt&#10;jvQXh4+zEpoGUddXgTANe4MsSgOpci+0GyahbUAHgjIwWobXW7UnshrkoSYrLmoLYdkV0BJNT63o&#10;KZUa1eJXRNUI6qsKKXVJ+B/hRHmwoeh3LBFXG2icd1nfsmFTmNpZAOb2WixA1ykRARUyUWHTqmzC&#10;7lJq4l9RE8u9xWjXrZZilzAML+p14FXA7EpVHqXU6HwpKxNad5YXmdUVj68ZFH5BCzimMesRz8cR&#10;tYr2VbzQpn82TYUxLYtgnRA1AV+fohvN1WhdFA/OF1B9EQZ4XI/EPxvH2C6VP1hDxZ7JI48/Fohs&#10;Qc24TYlcxqH3qMsoffvhnlQyez18TVoNunhjlhoNtRqdqQxSQdYiobcEkNYt+h6P3iwnERgxea9V&#10;Mmo7sN7QYsbeu1sL5DvizpQkmlGULlcgbXiSLVCT0GOupqzXTbnAIoeYTqU8OGOHvjK1bH1jqaEk&#10;ulwpAPEY9Ug31CWVp1+VLToHLB5xQtNeZXKiNnQbLpRR1cZn62v7ugkv20utsHlU9ruvdtNXVkVc&#10;efd1wQeJAjf3rz5Yg0fnzOMrI+D011AA8nj74ydDMI1WaEI3bbrtqD5dOSopr+OVJ+59gz2SClj/&#10;h6TUFr/W6m0Gdld4HKQBp1rigKZ5Gd7tvZ5YR//Xl98YMu7z9HwH1tU0a5/JN5l2YqGZMiNbs3S7&#10;T/V9hkgNpkwPz5iM/vq/sTry12rEGl11Nd1FpaeyHeckmgluyjZKMiarT8tS9titewp0kiP9ebzK&#10;k958//Q3pgXeQwBfs6tLecQpcpVTJjtJdc7LohUEcEFRJcd4bLd4X+H7vI5UXWKvUTIdmKZ28pxS&#10;TJV2heecNGBsEFyfAK6ic1LU7d3DSHd5dWl5KZFVslAxmsTTlphTEwB3agLLaDxHxZySPCnsVZJx&#10;spKRzZOFZDyiWclcpwxfwutxOiT1Yzqj35OcbJmzBEdMT8XJPT9b/Amt6R3OLgfcPhdDwowk5Z4H&#10;ha74Q7zX1JNLvCpLWWEHISIqxzjbgp0u1eub4GDDMPjGN7/5re985xuffvrBhx9dXV/zIlayN9qs&#10;qzIAkpUdS8rsLAid4mW7xW35+8ujU4DTxW8YP+YM2ol26SYakDOTgU3u+JOnT67hNyD1d3aOQR5H&#10;SDn2eMq4y6T64/s7095+uQtT0ZUE0ZBOoM4fFcOQQIMVjGcOAKS87jOSBXgePTZxtR3wdOYElcvk&#10;M/MGDvACIICrS4AIpbDzPfG+BCTJ91QxyBQMazuXyeGyfeK46q26Hol2EdTe3i7vwWNuMfoBsyTS&#10;RWkCebNKiscBF8ojP5Yh3dygFHzSwZu5UhuO0gq3brTynZ1mqUlRvlQFBmwRHV0uO//uBJwssd0N&#10;vsgusfGk0LC96ahmdH/Vbtic58cGHjscjUYthuunTz/6xjc+/c53vvdbv/Vbv/u7v/On//S3vvvd&#10;Dz7++PLJE5qS60s2h9XlNfSrSlg850g5xXSTDrONstaQ2JDKvvCeHue98IrAeREUIC1HpekYp4YA&#10;XCRStIva0o09uaRWUBL3soZjBo6lOQySdPWxDB+EVFSU4ozppkylmDinsdyAItsaUa7jnb5xprj9&#10;peopyUW2IuU2OeOFuI1bVk36N96gERPFjg0Vqofq4MoN08Q8UYuah2KSAkuHFg5Nfgv6s45w1Vzm&#10;HGoQoIknLFeYonGqUA/mWSrKCQfJd9Q65Ppm4QBbEEuWf8zTBoPou1Rykm+p2Wv4wm/nDJpVDDcL&#10;hKquCI3vw/NfaVuGALRcFGvewJny4NWtTZTt8WBsTMny8xKwTLsFXXWzemg1V8zrYwJP8Qa6MCK3&#10;bA1Br9xFMG+TQkIezHHil5p9XZfRUhIZ9abA0qU6rjbPeYM808xNu62uaO9Ds1SgmjNBCIK6TkDV&#10;7CQkreiTOrHK6ulPHPQjIoJx7TIHy0/1Os83CIH231puigKcydVKmFAboEozSlswsHgw8YZqtXBa&#10;a8/453XEW2+wV9ryZIMSBAAOxIiTREXqodrtoy/1M2PJVcUNMBOEdMix2e1tVYnt7i28NVd1U7yt&#10;MqqtCR/5eouWcl6ugNaOCxe/thzp5gUU8uibzsyKEV+eQzkk8pVlx9t46MC+P9F2OboTWRNyoW/b&#10;/5YWi4uYN2T0hYLcuZJ5KY5FMXPybr3WFuBWHLQ5J4bpcsaktyeiqpPYtSusPwnitjRK7jOOcvEK&#10;UsXdUXFBBnZ6ojeQZm9wVtU/9CLg+/EOXyNb3ypUzRBA4Af7iZIHktxIVlixqXxh6aAilYvg4E81&#10;z8sfzVBoPlu+sPyzdur4aF2cvO46F+DQtM5S9RQELaXBPVnKt3OvNCet0JUaf+WKdxdwAkNkTHgB&#10;acNDTVXbQi61uvN4A/lM+avdqMoqFHSyYUb12a+MPI215v3XU92FT5pPZ+mrIZHry9LXxlWgy3D6&#10;ZAmmL+LnpjM6J9ZDr42BmvPtCrNHNDc7g+VkqrZRXfBXTlOX4N469msbZl3bGAfr1uu3Fu7jBOnG&#10;SRaLk0eNymqnzknvULW8NZ9q+0ZhEm0XaRBC0LEAAJnVx4eb36vVKRBQWown7zt9+pXefP/rb1IL&#10;vIcAvmZvVzEb6KzWs/VBtbBYloqJyWNRmvzMDEwZldib6B4vCBASUJ2OKX90PptczMZnU0qvSWy2&#10;b5onXERK40HZhc9+oKiOyukMV/3hcgAvenQ7GL7q9V/2Bi8Pg9f74evd8M1ucAcTUrQ1AQYqjkRE&#10;XYmuJ7Fj+Y5w47km0vEJYCMoRTALfTPojqLJe8PU2pGYoNTlJexM9oIKjJlUP4bdTI4zPyF+ksdp&#10;5ifVle9CUoWBPoeC+sgDwuXDHWnym8pHk5nkDHzomJwBjut4OEdX4Gw+OSNNekqWM35LhBYJPhN0&#10;Tm4s8u4KE5MW7aR6FfVFSRqn6tmzT3/7t7/3z/3pb/3Ob3/0nW9df/Th/PpytICuTjBXbHn8IJxk&#10;ioKfQZnVjdDKSo04n04u5tPL+YzjAl+R9ATkGAZ9CUbPKZk3xzdfb1RbIKJgxTaDsUFvzhbn55cg&#10;PecX/DTkAyjw5MmzZ88+/PCDp08FDdDr7DIORWHequYfPGYQnJc3t794/uXPPn/+8+cvvry5vcFU&#10;tEoyB/WRVr3BGp0JWPbIB5xfjC8uJxdXw7Pz3nSxG0+3w/HGkdfLGUz+s6s58MNcZQZk1nBlMM25&#10;03Pggcvry8U5qdpKUJcktnjBJGFDMof1vV7uHpYIinHoyer1avlqtXxNUTSsdxzGBezz6YR8DzUK&#10;ud7UhJyeXSDmoMHJ7YuTjpgDkg6UT0JTjZwI5XfC8BUNFr4mmfMkDIBCuN48TmzC9Umi5B0w5lVh&#10;azBSacjhJMfZcHwG7Rr9fYSk+YkWv4bt+QVMj+nFOeyLEfeKr0jShPPyDaF15s5Xx98d/cZmSIvA&#10;1/jGJx9897sf/tb3P/rt3/7wt3/r7BvfGDx5uj2/WM2m98MBB3kHjOPdhGJ+5FyQEAL0BumGYQtG&#10;A8HHlqGSfgldWvFbNGAqhM32+wk8Hi6DGRj4AoslfAXYySoNCVQlBYA5qA3QENOQQczZilcryoFE&#10;wXUQf2awzmhuGhbX1B2HCSqt66gCTDgA+USyZ2jh08JFcolKfqK/jwr/A69DnGU5oa3OFhx9iiyi&#10;tuDKmC6RpZrqeEV4/pTNZICTcCSGvKpoknlEvr4UKCz1QDwcTApFAo0v6wJU1QASZta92ao3Xfcm&#10;JAUcqMiBXgJd434RB5mapiOKMI6ur4CrUEWg5KT0EMgaMt1W5HOGA2cVjsQf+J0iHkvJcvCfIqh4&#10;ZaQTS07c6dhcNdkR8lElxmCiroaa9El4Byx/ZaMT/SVZxKypzYqxTF+w/HHYTWZl3FFNYX65uHh2&#10;ffb0cnZ1hjBGb0Y1Cnrc2UXyhK252AT88bCRvbAGCjOJOYQxCPrJavZoNUpGpSUDLG6SPH9V4kAR&#10;Iv6GZCVYUFj6Kp1E+Rp4PBpvEtlfL3FeIStbigDtcmRbUGWxlL6y1F3O1enUqRQDUqKSfSqcIlIz&#10;yRWUaQAgpgVVIJFLYOpR3XXEmy38Qs076jRyAHLCPoaPzKo3HzHrKdOynw62Y96jiQxDmimOZMji&#10;YsahwrBw6pU+wCIuarEmg9GDQicENQlpgLdWxRwAWrX0qBS7KudI/YJECyYAYKdEZ8hl4lcX1QHP&#10;mEmgUW3B+9V+WsHFmo5QjBYQh+6UGG7kQvxcrygqz+ES9x4aSlgxwVicXY10DWrS89gL2IaRsWEn&#10;8GbAFOMMEn+xAGcy3mMhe8rL4Dbz1p5gCvJFFkNXYdKyBnOovMXX5YOh6ao0mtVT1Phk2rH8qh6i&#10;qslIq15ghNj0oNGVA62bdr1GFz2zhJd/bXoYhomS1P3uR2XCR1bG2fbJ8reD10UM9aQUA9KQLhpn&#10;CYcgAqb8d25LIRjxzZVj5lwjwRy6vqCX9tPIyeMwIip4xUhdA7l8ycWcMlYdCNmyJvnpnUpFI9Ue&#10;Yf6TTqldS4O9S6guhCQ+U44uT9r1KCNfUXUVJFmjEn4aX7LCrNYqzN8mhNPXLOYUlQsLConzo+S2&#10;qQwMRqXKyqjiinrB1IXmw8t6srqBFrSmD1JZ/k5iKW+uC3MbzYgEAHfmn3rikhP6yVeo2RJscQdJ&#10;VUK3JDzSxCRNASd1VJk/BQqq0xrEI7S0XHpNRedMRgIpKZSS9ane78QLPCKC/XggGHw5/uwGBhem&#10;6EmJ5NvPtNN6zFd3r2RHDk4TFUnntwcqiTKdO66Dxdps1/APy13UBEuItLbw8w6EqDytwoK13DcJ&#10;HI/yvF5Ke4nX17xOCNzlUQyBms3v+0mXFTwTkEbzJvIN6XQvQd2h+IkPEQe1ykX8wzBPsMnG8A/J&#10;Xwx/qVpEl8EtnqnWFeNIspMbM4NadKVqy4Jp6k8mCAsOdEOfLAZ+rh/Nzc9k795SU6Zhml/TA3r/&#10;sV+PFngPAXztfmzZdhEC7Ep6FjpnG4Hs1VRtNcue2arl30xfla/xxmkX1Wiw1lgbSVIRVpExB1dd&#10;5AYrWJmATYFwSNXd4Zo66gfS7A6UWCdtTam93pno0Sgzif2ooEoygxX8kgsrFxHX31LiZu4qcKxd&#10;O7QBxWTCrNUGL2Jts7wU6FQaqoANgpiShBZDGhajYiylf/eoQaxgEbACbh+aS+bIKzQupX3FbFiu&#10;aRHxytsRkqsvE0r1go8kQi9us+pq6TClXCwAIvKU3COi+8mnnxLpffbRR9fPnl5c4R2fTUETVL8g&#10;UD9ugMKi3DmBbQ4uAm+MuDZBfMXxITIQhldhQgEkfIAmtTmpHcxRHFkuPLEBGuhXKdZhWHCxxP5x&#10;+yF7ww644gKoRT8Y4JCQ7PDm5oZqDtCRJTS+2fLs9ZubV2/ecJDTwa/3qzV0iBtcH/gRUiGXzDHQ&#10;BSHs2dn59Aw9uhmGCHuFyCDub2wTcwMwa83ssLnFIJC3yb0ImqDoAPiAI/n4jS78LjEstBs3DuGJ&#10;J52BopCrZJfYKxigyq/gqyXdiLiCjBbz65xkVz5MMu7M3g+B39F7SYTZf5oqtEvXcfm0g2Aca5jJ&#10;rvD2rGxynZRhhR2GBShMAfyM5rS36bKPZkAwGCR6LylJ2PX4xrzNAmWh0DiV5rFpDI8Z7UA6b0j3&#10;0CLX1+dPnp4/eXJ2dT0+B1KZ7cfjLXoe0ndoBTFl/OGNW4kSJ8+UF4WxnMsgh67MpDLm8Eoh30hV&#10;iilmZmMKpnFpfErFI4RCaD/mwx6B6g6lhGA2VhQkiQCSWRTpQ4UExAIQTcCWdPA5BUmSm+EkDJYP&#10;XyHyBOLqqHPxrZHVIvzrjCGGgjQeNdDnUh/UlOFz4nWEkMJoEXIoYKpiZvzK4qHJX0aTqwUe5TVd&#10;AiBRCplDwmjkoENEYqnQldtiTqUA/LYRABAA3ZnTZchZObtAN4S0GC8fXfpIBV8c4SRwDUUAgoD0&#10;NAnXY17Z/ZEt6MJ/wmK01AX90XV4tCnpiX4xOUnR5Igh0Aw0noQJGZaAUzuKhGrY4+dRMkxwpsEU&#10;/HJ+eiFO2LHLvMmyYQdHAU+jMQ7emYeghfWxgaeQsuvCezyogTmDWMdZu8wGsiGqzCbPFy1TfAdD&#10;iFVb1QjZOSznqUBx8S1KFTwGfqpLV43pZHpHGDVVzEUxcDY449Y5IfqKGid2qIMuqTKsdCtpikx5&#10;wa/UhNXrzEuWZTYM5qCcJvYJZ2WZ3KF7L15GRbftp8YlSIzPXGuH9RhC5Tq70LtLhst3dm5/Iq41&#10;9L0NOL08KRgOD7fYaULCcTFMabXmojJNOOwYt5mS9OucNJwUf1N+mkjWkT7o9zireljjK36rzWi/&#10;//hI/LrF8LLltunQAm/2cq22GL1Es8xVNJQJq6EjACl08aT8yK2rNqjgeBgS5Wd2X5ahlo3ncdDT&#10;PeD4aY6qMN4+nLhuoRXBOHLUjcTfyBz38wpLtmi95hGnCMWDhpKF4PtIG4UWZuHjcn+bH1JeisOk&#10;XcKN8bBua083G2Nw9FaOWcykliBg57DELV0xxGaLsofsUrZ+0mlE4S8HK1Fj+5uCzitZiWuWB29t&#10;1GPSUVI2TJOrZPIQEhqCkm0/XtZRFy95Bc6r7xq+8hibp9VlXfhiArd81bc0jGYIphLe9VxXbdZe&#10;6Aqy10xG664jHl+1c/GMsrk2P1tdEa8y9+HDAWR/qnzjhMhPvMmiYNSCX459/NF6VND6K7965ORP&#10;jUegL8rA8kjL/8HS8qUn1+PbD8UjBQ9NJxQ/r644QEKRLNpKUAz9Ihy0N5frX782OMo3XLlNwQVq&#10;ppdWZsN48hWxq4utksww6U0bEiqtgSwSNU49GcoPaF1Zre1yj+3Rnpcp2YZVpl4ar7IU6k/um/Lk&#10;W9+VAdGW3TYyq6ncjDaQeKHWhW5hCN3kK8vLae++f/4b0ALvIYCv2cnZFU63nOYeKJFSRFacuuU9&#10;RO/bu1tCWiRPKtVWed9HUpTXeqcjNt5jDI7saobIQ03zTu7lSJR++UuVnJ/v4oxcTJM/wRvZkGwL&#10;p5uvxwPhocTNuzsn3yLEhB8iFxtPIKnCSjbmVww9+bctg7cuyRBs9j3gA+Lkc0UycXSJM7OZckmc&#10;k9vj63ByH2tNzHJOwT3hCxIth6hPBjvhUMVCZSxoSTf/zzR7gu/4a/jkqtGm7HMln7uYYij63gi9&#10;F9oKCPceljUR+O6BBy4H+AxqAUnyeFw6Pa0oDMIP0cqJxsKIcPzeIXzdVL6RxuGatIA6G5nLk7Hi&#10;MnHsAbySrGbaVskX3iLME8bNBHzA4bnmPDQsJ6DxqThIoUEKCjIalL3RCr/xJwaJsqNJCri9ffni&#10;5Zdffpmig7yN4cHdVcavBAKkI8DwCU06adLuGXWQ+dxWlyBoQDurAQUCKOgMx1p14yQWwHX64jdi&#10;8fphxrVyfd0FBllamjEnUbUH+Yphc6YpdKfqgkZUzyh668FgmkkOg0J7NCyXAApAN5UuRoiF5f5m&#10;55T1V/kfja6ZTdfNrgwJ02oE3shm9MRg2KSDOB4beNxghj23wLfkymOwxj4qK6hE7DWWktMedQPd&#10;s1OnnQvgmEXtz0fYnVtxZow8T57wRa2DlFBNngsXwOtKR/ZQSQt7ONbya3vm1NFQFEoJRKb+dmB+&#10;5ogapMq5KWREW+aEndKER4LbBBtThR5cg7EKkiqhI4VIM/V09igd2NDk2/LxlipufpCNoLYC2Sjy&#10;L0Er2wVm/GgAybaOZjqSGWekP1w9ewYp5umTJ0/Jg2Bu8GBsMP0CqAXEyRroWvOm3LhP4yWpzQOr&#10;2MPn9dRai4vnBhFgytuaLAv4i1rOwxXYUSsqv9IRt7d3ml/qEXnvsSq91obcb8fH5/VpdcTJyIBJ&#10;78sQcyTJYZx3P7jWWjQTEtP6CdlBJ+VnhlbW7cCajGyNuiaF4DJoxmEVUNdACp+82wlkw8ZCbuad&#10;HShHYtUDXkxjaHvMWMVAD30LUyC3ZWXB5J+ZueaFUdM+BTFBS5nIGjycgRbgAjyS15L9E3ghcMG8&#10;j8q3isOY7UIjR9tZS4KOEIwS/yM8oVvUSQrdyjLQzdDaAvNP8zCP889egpZRdGXEXwFlC5dNyjc6&#10;kTwmC2iw5YC6adbjaWd3c1iyIyFnjNlpBMkqcYC2ssZulhfmd6mN8zMmv/3ZRmp33F54mRs2SX0k&#10;yAkBFYoNWqtBmCzcssjjOVd35d/6liwHtUbZlfI4aw7A42ZLrSU5j4ORbzltJx6eFrTm3DQMIiPG&#10;wIeneaLsWZ7ih7c2TOKCzQIjKmmJbM+tiQpF8B5VU8CQgVYJb+jHrdybuRfFTDFbSZz8OA6yuPhh&#10;/Rn58ln3tJx6tB9vxydpYE75XJzTq1Yj/Adz9GbqxCS2CUGHWnYiWBCsx41fgWONDo27aD90XIx8&#10;9Vcfx82ipb637HEFqRNgr4fwscJrEtsNaz4iCAZX23JU+IV6oVxnu9nNxYyve+zZcvPaFxWic0QM&#10;8v72yHfWGXJ15QLnBJ1z+pXhV1BRhxXoz22pLJpBhm7XQRnd3JrnY8tmK+M4u4HltSw7lRLLNSQa&#10;+FUtd3IltY8cJUEallerkdaMQHvp0LcIPzFwu0f8ZF1udrtaJCJk9JVZmqY5TmSvFzV1M2ndrJWE&#10;46v04VXIi0GM7NaNb+F7XZufrADHDgsY4ss8PvKN2iDi/Xub8N5R+0MDGsvkyCcfX1He/+WfrhZ4&#10;8WL/N//m/b/9b7/h4Am//n9zfX2qoH+Nz3/00Udf41O/Th+BUK6tohYJgbJMQ6whJ5KLyMbqLePM&#10;a72RuGgi22ezFn2MTkw+W9twKS9gprOzzaiQtnXoeLd+iZS614ftCD6hTJzrfe+Zs5LZHNaq+qa9&#10;aL047xFyxUtEWPy+f09EeYOULh/1PiUBUlnn0UguBFalb/QfK6xE+GWJq9Ch9l1YpDsZMmy5hITg&#10;3NukgRkn+4flxXFjUQWcst6HdxvZLvy8v/+H/4939vKf+9afiwmKAwKCynJ2hyrzDi96yd1hLKVO&#10;O41meaSdUe/YyoqUaouWEUxpPGics/FUVh2NLytvMQdNePrs6fd+93sXTy7lAyPxfP/whrj7i1c3&#10;Xzx//Qql6RtiTyqlRj1tiSVvMRqgYz+5WsgveXJ9xX26wNdgs6HkAbew6o9fDS7uVls85VtUndyD&#10;KBbc2WhQo6qyH5wBjGTldWfZpb/pGmbkg9jj8gmp+gjqIGdJmvnTYDE85Jkq3Kk9jiXag4fkBtqB&#10;kOlTTsjX2ajSdqPo52Zj7UYLB2hB7z0Zj86pSsBWCRyAMCSv73bQtZ3vQMIDxrsMI9S6Xt++oo/k&#10;VknRV9yz0Q6RayWtwDVHr5KvYCgvGVHGJpArBmeir7hsyQR4M6ZggujXvd7V/Pxyfp59lvJdeCqc&#10;/Ha1JqMDyEtsZGSyRa8YXMxRftbGNiCvQHRY+KNjCk8wJiXXvKdIgKh6K5eEkk2jWgJJdmV3xtOT&#10;CchwkXuHbD6Jzb5H+YpwGIxgbO4f+HpG33/5o7/9zoH33/mX/6JQnmfX55988PFHHz396MPzZ09Q&#10;rWCw/fTzl3/4+ZfPv/ji5tXLh5tXsg5hQ6sSh7yDvspm6Ctwv7j3UGmsN26TEN47lHS7OYhMq6rY&#10;Ybs4vJmNDoxzRpg8DJE1uFIy4WX0Mqus9kFIkLSKcbqfARAbIPZ2HjENRcfZk/BhZ0ZWtfZvzef4&#10;y/ohXf9QfOzGM4N1ItvOqgWgTBXxJgCtPK+X+96tRq8tKxFN6gnQJLAUXAmtS1oTGK/CNRiWYnTI&#10;kVEdAUmpa+TjrtKiAGf3o9lGlA1o9b0F/AM+TAbJ6jVMdkbF9PAwpQ7jcEjk/+nVOXeEEQfD5dZT&#10;gFQXlMG5J5fARLld5KPlreTluDgvm+ZcNCuljEUnt4dpKeaT7fBYZDElaRjbQyQF0Cbk1tw5ZoiP&#10;TUZPX+oDKu8lf3hydk5yjSsNoPIuvjQtL82PzVoIwH4/3UiiVZk1mx21LOgCZ1jJdzVPwrSrweCn&#10;f/iLdw68b37wbTpO48LxOrEbuPJScChjeEczKw4O155SEpSYMbFqw8gQaqsCfW4C1McfekNYFKAp&#10;06snXL3u1zE9+l3Kd2vjXNI2H2vqMB8Q9IBxBFzi3I8AQHRmiK1Uo1lJXkZWuaj+7nWW2vIaRYn2&#10;qKSU4+7GAAYpAVPwKyEslDJYScPPDAAH+KGnKduA7mUlF+GCs9E+m5X7QqN/wqrDxahSQKKsjuSH&#10;4msAytIG/o8m4iU4IAHd7Md5yrsYhc1yPlqa+iI3e+VlbsGWZkUWwkKwXR+Ltl4cD3M4bM0rKcIR&#10;eleU5I7YlHWZ4nmxfiqfx6dsnRrz2IhGy6j3XNMMdUFvj7pACpaqtXKk/QRSdfbb0br8I92GHikm&#10;JuPBXH8vfFKqF5wiFrF4gWp9FeoMMyH+szt7sEbRPte2XL5458CbzJ64RQo1iE8XOEZLi3AY+9h+&#10;Eep5fknVQd9l0WuM9EnGiAt01ZlZnVT1M+Wiu0Am7GfhuoAbGpPD/priGtFJ84rp5coqxqbLiHfi&#10;BQ0gipv1GKsqAzq5ZNXrcyK3uPNY0+TeO60ia59hB+2MyZWwQaUCLVyuX7SMjv0fpmkIHR3EysJG&#10;gl24HhI8dMQ1Bd90440Ab2CRakWhmCVOrDVenHA5xSav2AkP8qQRbF9dJ0zT5/K9QxwXdeOA9qON&#10;UHTYYHZ6GVeUKrozvyZvsf9vDI15pJFiaf7ExrWkB6KpjaM5xwYO8gh037geQXTq1PWkje+ME39n&#10;QRMFAaRd3Mi6oxMYoBzH3HUNr/qGeMwevZkcNkRzWb6AQIR6Rv6cJ6tvOPiaEiWqydXgmlPxo+PL&#10;azIYmnDKT4DUYsvTDyKhhfyi6xalNYuMb1tfYW9c061Nn9yvVgd3o86dr7LtohQUTWcFHWT9KtwS&#10;kSNtAWqXNKgYvFJpJeVS9xgtW+rX5KK7L3NV0bqW9FEuyzO8pqYWdmORZavnz07AqA489gj7PGaz&#10;93ffBlfpsxzdQo+BaqLi6kSpxxBYHjwH2m0N8pv47+/93u/98Ic/fP369a908z/60Y+++93v/kof&#10;4c0/+clPfvCDH/yqn+L9ePt/5+9s/ov/Yr1cdhtUbz7v/2v/2uRf/BfHT59+nYj+8K/9tb/2NS7l&#10;r//1v/41PvXr9BFMCKYWS42mvSLScrHlwUoGOPEsZx8ZUdbkVupP3Ahl/niOCxqQXLCWcowz6vkt&#10;yOUnY3G32pMJer/b3SuNkD2TUnCkESqJenwYTJw+K4c9Ex2bwyFSEhvZpSdQSB9er1Y3FL3FR1Pa&#10;lrMLw3pzjmZXqclZh0LlXTNAtFAtvzp01VwytrEE8xw08gqIA638Uvke3FosNu8ZuhfO9T/5n/2V&#10;d/byf/i/+Q8xQoV6KE1QSy1JupihXh1VMYqlFhMSZw5DGR9XwSOJhC0UdVcxZz0UzhJhFlAiet0K&#10;JQxnJOyNMS7Wg/2bh/uXEhdcijkWZizCe2gVUHFQhWdEzVVhG5QLxhRlmz69PP/gyRMFKCECYD6y&#10;C2NKLFdY1Lf36y/utrgk4srjeNgOoBacTF1zIJ1KZtuGv0k3wZxTmkhB4DXZ/RjxIBwh7vFWiWCR&#10;w++xIZku/YTpq+J22iAVHKFtpENGJFr1s5Q64nxsgzMc8s9pfBXP5qa2k91+BHxA7vYDVSPJ23VB&#10;xNQykEsfkhpZ1BTeItWikmZlv4VkqQo8smqEOikd4nw/m+OjUApx49LtuFa4B9DbVenbqmFsfjxR&#10;+bHpmZnYyszmKhG8ukVBwHR56qQNYBsskNibXC2ktqZ+Im3dFFhykZWRrEGHkzZgG1Vw3PK6YuJa&#10;HNvMdElRMF5tp1uOL7F4jbqyedhYZSV4SjE8/sd/5X/4zoH3v/8//C2xD+aqxseZaPDbhwdUD1+9&#10;vvnZZy++eE5ImIpxa/x4Z+sDETHOXeVbBZVVk5OhCSVaxTml7U0/yZ90Rcu5iySSWs0blFd6Mdye&#10;jwcKryt5lHJzpHLLUFAtctFS0WDYr++XDtOOufJ4QLYHXTXMlOnEg4SWqOqacoZNHydNFpmAEY3C&#10;iPMcIRQrKIiBpecsKxB0gbFoYJvkfQvaRaBB85wXN9Tjkxq91iVbTsJiGEoWzVc1dmcEKGpL4Uld&#10;Aw+VrVYikkQx9Rk5KhVSni6ViyTjVXnNWjtkJVGcU6E8NaIS5lVzXbZVqokJE9EABnRw3TLulQaI&#10;E8aXMfkxqCrYR+607B5Z8oo0K91EmSyy5lrWueZcn1cEuMSOkXHpoW37eMfwt0npsWr7W2XuHUPk&#10;a3QNNqwwtXx5YkDEvKaNBDFqETwwxKXaJ4CPwa6gFO/hnlwgYPZX/ur/9J0D73/7N/53fLEWN5FE&#10;HM5ySokAB0ESBNgpMqm6b8oF8CUoiSbsrpKVE2UeEw+AFqUZ5jZ8BhgLyo7garX3aGAoI0aLp5Z1&#10;l8HTvhCzW065Jj5V/ZxznhqSTIQJ9chw2KhCihvHnXAeZZEwR5W+IvQFqhijmH81O6WuT6xdqyrj&#10;mQHrGpzyuIqm5iwipRAllmlkQnkxaU9R9R3ukriMo7V6QyJfJMfRJ0owMqnIrH17GTbKNQgrWmZ/&#10;3v2rie8hzBPVsfM2qIRp9YhFNjm5JFyd1cQWFmdNyXpe/2l/FgOXp2Ghk5oDaWhclWbPXIkRmr3m&#10;+Qbi137t1rW/IRxU6hVa6aM7wGDTAqtKfKzT8oqjNogvMO7tBH5GGMHlf9wjNX7tJ0Vvrpxa1UKp&#10;BB97IMnyTvY/vZnzs5gKnv+f/y/ebbn9L/9X/2vj5gkjG7ywE+XklmQcxHFUszTngiFow8Bt7I+o&#10;D6LQZziehXxql6i8LXtLQmC07wsL2JMwwu08eJOSogJjBSpPCcLaa5cfT6ux8mv42u8W7kvDO6uG&#10;j0hfyIwr+2wBWQ6SWOKTwkm0abJMhUNhZEdgne0sr59FYAjVolzGXLS2r0DLqi2aQGyCwvHHpTQg&#10;7N7Sy8rhEfZd27ssBqeaaD6qR7SglSoEl+dSdlV10fiO1glvS5XMb+uv3FA7fWWpa2BlIkXowR57&#10;h30Xx8mEE0+EklW0Cdm6qINIgyXFFW/zJxAAQy/+c6adHc7qfr9bY88ftTxhnlg9LpfauajGM+LF&#10;l2fqEFL917zZ8kzsi5a7r1vMyw0ZsXOeGw+24z/XyNO/ur+8Q4u3eB88NzAfV13D1iM8O2hl+ISp&#10;IjO1KUEaz0h+Rj7l8Z7vPekI35du3kPUZzdsoH8MDDgGprUu+1RXgscDtfWuCZLF4gl9r2CLtFyR&#10;PpJxVx3lhgxnQP8XduFuMWugrrIh4bmydm3VfJ5T7IAyv01VShks73bVs9nxvRUUaSnso4AFPp8x&#10;U1/zb+jjL//lv/zNb36TmMyvdP8QeyE2/kof4c0ADZ988skv/yk8/3/wD7b/6X+6+k/+k4d/9I/E&#10;75zN+v/WvzX7V/6VyX/1X22BA3gRXOCP/kh/Wiz6gAK//MnfswB++bZ66514OLKBtOLYWLBTJT1+&#10;o9eVQW+SJ2mACd2pQGvEgTH4ZC5oqtr45IEp8EF/gGfVH68PI9x3DPP+7o6CzN6FN0PE91X39mK7&#10;v3btK+2IgZ+xGc/PBniwmLbLw+DW4WIqOsl/NE6u6vG2gzFHJRTt1U0YgkMW3mH0mssDy3RUvM+7&#10;K2Wrx0oHJ4bkfATvJ8pTdSECnETMxLDELXuCr/V///Hfe2eD/qt/+l8N0U9yA3682T3cbEXHzSKe&#10;sEkWeBYmQqkiUKLqP6I4M3V8Laag8I24f5KU8q4g+0nJ1apRRzln2dCDwUKRbdNWMVpvbt+8evX6&#10;1avt8g6blBdVlx1pQEr6XZ5//Ozyww8+oIjgFd4f/ol427fr2xsWgjeb3i92s6WEEbeIq8nkt1Yf&#10;pAVRdJXpq/WeqyaZQDkFM6qGC8mnbTFjblZL+pxfrz98enZ14SglHm/PLAAKARAKVYSZiKfZ4+KH&#10;q6NMeofALwTdxK2kitrwPYS3b+q+QvrX+/25I59WRbNxYs6zVejRUyQJXFY1URSi2KI6inKAhSa/&#10;QEWufX7VrVd9wTkE8fv+4Ha1IZ0DRxWLEDeJkaGcXRlo6IUpvZg2Px8vzsaLhGswjjgrp4bsjvY6&#10;bQVWBfGB7jub9q8mgAnyAgYbFAi05VBze9yfcy/r7eF+dZDruXqAWIFEojYh3q26dTJ6pQWlLQ0x&#10;OsWO+KzKrG/oAVvyIiCYSwzc8yAWwP/1//l/fufA++G//BdJhJhcXYyvVW0RUstBxdY1cV/cbl/d&#10;UVzzDud+uFuTYkCbzft7lOU0suDRAKYhlahC8nL8+PrUAVRAWLKbQzM4mC66NQTNPpjcL8bimuJJ&#10;E4BSQTLGj0ODDBbk2eQrbLeoGyLrEKa9sDRft60ArSc2XG3ciLhCjLyxX82RlUvVeNRcVEGKGiiK&#10;VFg0TcairEkpDIo/IPSOYcFnX6+3zxWfB3qCnWAMilZEzvOesSHtfVAZ1yUB47BNwKWhFKc5JQhA&#10;o0zeOtMtBS9uh/O1cBMQkf4Z2CSf7e2nuztp+u22w83tYPvAksEigcQnjc9lLCllcn8P7gILAI4B&#10;90xbUTE8YS0kTwyM2umSYKitXQLQfjAXeIUescSSAQcjJyY6qlGSqBJRJtZC+CUP65dOo5LsFvPD&#10;HidLh+jDQIe96ZwWZzSRzIMVTwML7DI7nQ+fVzLxYdqxAGBCDOhUjTfWg6Ql/Tc//sN3Drzf+tbv&#10;GlNQ/N/lFqW3oYXehT9E+59OWAMhmXD1w8NmfNiIGo03TBVz824YLZyBG1zvKAGzX1xezpAXvbgG&#10;IhRUFMUNMBGhmisWFr5jtJ/IAeGzD4gJii7EsiApOtc9G1qaVtFXuDgjZ3yIkGbLj0HjhBoeuI+i&#10;iDGielzVvXjSXP2D2FEyE6FEMC7lKNADyuPmCpnEjGXmjceaAALOQ+uHzQFzyyF3Tqv62mVyykaN&#10;/2CURmQC7aZ2P+Qw56rsTqXeg1x9b1ZZDuX5bQjec/2OczJOVTaF0SYQRTPDa2pyQODx6FcmBt1r&#10;dZEZm6L4ZSQRaLoMRXTa7S9UATwhOHmM5V42Uz6aWvxdRD9nVAnxLzavYBlb4cllkN+CnN0K5kjR&#10;caVZUCUDOU2s/5SI44m0e+0+IMAgbRHBccJo6ypcAB0MZQB+oUnKJ17fvJu/OV088wJZudM1OL1/&#10;NZ8sJoCOeEvewYNiZDEqr0oqLcJDgUVmUBTDhBLomHcJKLYZAKw7OjCe6Z43oF2OmzcWgJx7Wwe6&#10;AmuE6CE6u+DOwgV0BSbXG1vXdhOn0QqgytMRpUKDKmmPcmSVtCgqxyhsDynL2F/VSMv4sPsbEKw1&#10;AldgYVFHB4xA6KEQiO/JTRFnqYu2RoAuIXA5b/6EAQCrtACOASvUq44wx4XNtzo9ptxOnd9CAVlX&#10;+Egis3ZS4+QxcQA87zp6Qn2V3+LZkBGnQWEEJB/WXzKDHZH2heZ2DJ6zOuR5et//2PcLYtDi02p2&#10;X30MME80XZObTn8of7uaspCE+qK8WOMi+08Xui//07CF/nTyVn16qFnoZPUqhZFbqiaSDKITXIPN&#10;5laTf+FzFQ8i1AvfGlTXdGac7u7y23W3F4uIZMCzwyPYUIJvVHsaimXZszCEc4XcB96YBM/mcvKw&#10;Jq9qRSWXJbEeZyDqxiqtRruqInmBUtojqIN7Iz3oEedSSh4C8eX1hqJpBIMR2MrKthooRIMN6eiB&#10;GJ2GgFun65KrKEkS65zRk5HjuePxZPCptdFv4r//1LIAYPuf9gfO/5//8+M/9+dg6fa//e0h/v9/&#10;/p+vv8IL4P1/429c/pK9+HWYA7/kqX+932bGbTShtHXFfEraEsLCchcQ21bUSEXRcKikXW2DqMwI&#10;ScopiCpzi11O7gE0bLlGGJiutpcyOoUdFnBb+0vFI2xEyYJybWXMTKzAW4hkg/3K4Qerl9qwCphv&#10;1W0V+TstapXtLcEV7sbyhRKH4+JFlcMlI8xJKHi3Xa63SNbdPVAGAKYvEbsdv4qYzgrEyiuhKRyG&#10;dz+w4GWZQdhTCXLngoqm6kLdZjXrru1by/D1giirQF6mnFt2eyieF3MJ4F+T4o4LApfXBe15D1n5&#10;pNJ/8cUXP/vFzz/7/PPnXz5/8QrFfcjpgvS4Wxx+OPvCDmJ2mUGgtbKp/dFhD6sNHrnvCHY5t7m6&#10;gwvgg3uEGYCDi2fjeI6l1BFc4D1K5Ned1MNlqK3kRZbGnu0L+bOn108++eijD549Q2xAugaq3ifp&#10;L0m7SchM4nASi3JAjz6FZMEhmoAIF8Ak+lWp/9nbHZziiTjMLux9zKU1GqWgKD424VYcZC7GlAqF&#10;OJQCYe/J5jKmsdkdlq3XXwk2Dre90bY/gnis2pPwIbD8VftRsVzbydqOaQFu/B7Zdh+SEySQrMvz&#10;8JZhhafs5wrsiH7BE2wmyhRSOIEiiqg2XKAOoIRjMV9FD1CIy4qERM4trOfC2rI7FKi1wB0DLjiG&#10;ho09Z0HaYoLoLh4beBrLXL2171f3D3evb18/f/Xisy+//PkXN89fPry82byG7LHc3ZM8st4tN3KN&#10;lczALkq7qEIH3j2C6fBgx+OzyRj1CiKFwFIEuYlficguCT4Myx1K6vx5kuN8Mj0HzUGqUpQVGbDx&#10;f3ShQtG0PDguKMm01EKSNjamRpx2kC8ppo+l8586C3SQSYkCv7hffqqQIb3mCvMKHkoH20yUJl6t&#10;0LcKATr41SP4RWUDzWSx/h1uk6FgLWPHYTUqVQVPGTFMFEc+uCRmjTyFsO5bPEeTkxXQ8nkVIJWt&#10;Q++HdKRgO7cwFT2C8gdUkrh+evXsoycffnz59IP5xRWQE1ebCUiPLlFLub3zZI8FJEPLFq211uso&#10;ykQxSk1X4PJ8HkFmXi1kHXI7Loao+pHEmCUJHsV2DygXbhc9WUaaqyM2bTMZZrZ9ZVHysgvVJUfC&#10;HAijE/YtdBIRVpA4feSRIKTjPTLdylJst2fj30Z9ooaCCchtWYEKWubDxIgTYzSB70iTmvqTeScK&#10;jdssRPdkSJjLmmXf8udy/h3+reCfyLIuGwsbG3QX+A+pSKUJiDNC34FSSMhR8ukgifwJmtVUfxXd&#10;QIuPfyZEnjhS7FQ5DOGw1D3X/cs1y/g2QUAdhWlNG4dfxmbEmKUt6AlvC15ALa0RzlTShbSsuH8C&#10;a5dEpcTiBHvZejarjhYRP4YIrigAGo+Ob4qkoiuLlDkBf92i63SEwicYXO/XX+P7m8arhY2FX2u/&#10;VFzNhxBuBu6oPVCvqPQAoWDS7kQcymrlahQUjNCyVo6bw8/EjNlLc6SueCvNGUpz2OuMO60O5pxB&#10;+vH8ImWhiAYhq3du7R8bfuX3nsQAvZtmAGb4es83uJAuskNZLl/JHLTObVhBOTqcScHiJqyoSIQR&#10;WfPDnGimsgyJ7dchzoigBrW9ymKQCwLWt4FOI0EJFnsBUZIe5isiWKefnqq6tqoCYRqVIAR1p8aX&#10;/x6koR1lSmjnNANGmFGkmmsB0XXqDnRJchXr0PqQAgrWoPQsYDm3iScWlHiSVgH11pZ6E7HovEXZ&#10;1zRdw+zOsPszkE7+ZNfVa1tIPH6D3fikEHjeuA8y8cvpC/zQ3Ey1SFCoLhpfbmTQgHj+HhLxpI/f&#10;khePo8Wk8nYVOa2ddA2uXF0DGeJaxuV0yN4XkOUtg83DyM/a4Y6p9Lmsgl5W7YEG8EiAW1fcbv4I&#10;adQ3ZxnxjhMkJbaFbWgt8zVotRqoXk5qhWjzytEeOpvXJn275Sy6IxkmhcrUdyT5wuWibRvJjlGV&#10;LAvROGAjrDzgTTz09HlhCp7WJr9oZ2k7Zuub9EB6vW4qjen2r0kZl9wgS0FVmby+qzSiVS1TPtz0&#10;Y3e27zlzO71TyNVJYxz7qYCMBgA8vp48tsG9f/3/ny3w/e8Pf/CD8b/5b07/8l+e/0v/EttyTWUC&#10;/rz47//753/pL83/wl8Y/87vmKD3qzzeQwC/SmudvFfkRgIoLjkk7SrR3lgnQu7WVr+n+hKZ1ASW&#10;0Mtj58dixG4MDVv2E7YplivH5NCbkES5JsC07y+3hwccP5Uw8rbox3H+e09kx0oZImO48t+I5WxX&#10;VN17vb57uVu+GGxvRr0Hsqq10ZXwMxWIVI/K6uBicruGvVjacIhkbcj61sGlel8mYgWDGcgSpjPR&#10;xvXDbnO/PdyudndrvCQKUFHcrn+/3t6uYIALnpXH8rgnJgkA8vC4UKnv2NCTiVf4vRwobBwlI1pR&#10;3QRa7lWoP6HXNVGyHlX6Liaz6/niyeL8yrr9WvxEypKgwO3tmy++fP4LlC1AAhDee/Xyze0N8gEs&#10;51IKlBz51dk5In9oMrUi9pLWg2+/x+e/W65u6kCWn2Pz5n79+n71xgcnQhSApG7CcQT/xT1NmNdp&#10;8JUXIHNOcWobh0pVx4ZkOnKd1Ab8+Nmzj549Q6oQxUGlZ8f3xVyXxILo57KzpxNcOwjBD/vdEifx&#10;sOMJDuk9aovADWw+2Fl4g0q5VCRIMuyCR2z9u6CCnC6Vyhtxhfjd99st2oNLhyxxafk4L2KW8hUu&#10;SUV1LFdhKhl5grHD5WH80JuseuNVj+dcCUCACbV27cSOHY35XlURfICAhAQBSceorCudIRsjYfwd&#10;kL3CxvrYDoo9+cjSX5+czy/QgvvgqUXhwAAoETeBmAyBVwkHeivZaFDtqaKHGIQrwSlmQ7BYV9+D&#10;/o6Yu8AYYwDCJNgM7UOo6R55KOAd+XGmKgHv16TQ3t4/v7n94s32xe3g9XJ08zC63QyX+9H9fnC3&#10;2+OH3h/2S5JShvvNpLed9naz/mE+Gl5MJ1ez6dVkdDHoLwaHSV+dQR05dwaoyeaw6A2uRuMnk9mz&#10;2eKD+RnH9XR+MRwviJxDo9j3pr3BHF9bju+BOSwLFDdNvpgULQmu5xgjYIaHjKbAZLwZD9cc5LkM&#10;dZCpsYfIPaWI3YxyBhS7o3TiAVuW0C5PcIa1qgA4EBwmPkaQtM8yRbKR0jlICFkRoRcuI/qBDRR5&#10;YirOhsSGqoZaEtRMBJW6wDkSd5yoZ4BATNyywwUtYMtvzRxnTAm7kyfLdAQSYIiCXExmh9niMD0b&#10;I9HxManx3//Gb/3ut377T33ynd968smni8unaCKQuaJibqqDJwQumgaKBzr4b+M31QZyqPab7UDs&#10;+uSIiP+t6DJLlUaeUQipZ0nHXiJw87PxbMG9gVDSMlCqnBHAkidARGCnADbJraRIeNRGReC3coGU&#10;+WFj8S7i7BK+CF4g/18OnVaARyMnCf3EsRLD0xHeOFb2SWTQ+Q+CakURwuEDpZIsg9z6mPiqUGC/&#10;IZ+hWdhdgBwpLcKSxcLlmgG8TdUGdShmWyReBcAlSacJokIDYo05AbpPh8lXU4VTFiFnAeg9pFMJ&#10;dSK1ipKJi8nifHpODc7zyfkFoo7AqOjqUeABDRRUYVkHhK14JVSyra/WlrPzcOWQJwoXUEXNyhgX&#10;vmTiW7xDslVUo8BwKL+yXgC4WJtN8jICiz2qjIXH2WLXA/20/8ahCKF4ZdLwcKURBe3kdR8PNjQO&#10;NkjXN2CpkUPHE37lamo3VH0MERAMXpkSbnyVxmbxE+QihxzEux1sBWJZLIEM6Q20Z+CbsLhywCTz&#10;Qrs67FGP4SCC6Es3StbcRmehe4G0N6hD9CDjC8KiBbYDRkJBe9geVrs+hSHZbDEQODkcDeGrglgf&#10;eSSMbZ665co7ZyPBcZkT/uqCA+JOyikzRc81/cpFqrEkFz/pb5pgWuObE8a2H7yDEQsysqQDWc4Z&#10;Q0pDooFVQzPHbEDNSdZMwHxXv0NHCJ0cDqgliM/gUjs6aoxAEREXs9BsF1zgG9ZPLzr+o1FNQXBK&#10;qjObKvljCsRUrwEbW2SG6GiyRVTA0i4SY8WmF0ul10zqLiNHssOsGijRBgRRSXAk4IiKJrCXS1Zx&#10;QmlHaCFyR2LRyajTNQZo0HRmKloiIYCHUQDhpAUHpK+1xtldK2TT/qBWMqMbmTMGVlow2JRwr4Wh&#10;DSQRXt5eIQkV0E9Y34CcYRqBsQ0I8DmDHQTycQqGnzSwxlDHW4cLJBpgy5E8DvH06misjQJinPeT&#10;CLnHi/k7XtPt9gYAcKq/1ojK2mjufi0gXcTKBBnjLqFtuICCh3AHrWQvYinQWqRdry3vhZI1FCyz&#10;oHAAr8SK/wStPJ0hukz53Oo7TCTIL6FBZISzWxj+E3BV+gKK5qcWhDvFfe6N0tuEp4uhAdVfqaqp&#10;cf6dc1FQlu4owhTpZy8M+WCKz7ToXCAxf5FbKQC9QmtecDUkylfQeQLHvA2GeDmO7+h7DfjgR738&#10;Nb2h9x/7b7sF/uJfnP0b/8bkz/wZBf//+HcBBOD/gwL8O//O2a96Je8hgF+1xer9Zgp2JBrPo7b0&#10;Bs0M5sga40iG1wNTlYrbLZ6gHtp3Dbzz+Qai1ld4szZYl4XV645jQYmA+vxO9zJEiQGheCtrhos9&#10;BWotBLcBlv72yrX1l5thZV+8Lq9deUo5Kc9fdqcTWR390pIREFJafbZQrWsk0bCkbL3zkT9J0a2q&#10;dsGPUqqhLUPpBCpaFZ1/m+FcODcrQoVMQixwkdm43pLoLiaTonna8zHTHR3mvfdo0t3fqRrC8h57&#10;gJPidX/44YcffQjl/wOwAGLPaUZH3tDVWFK0gVoGHFD0Rc5PoNkmaAtDGexWFwf69Q1XB0YIX6LE&#10;0Q4X2cEdp6C4VcTQwofDCwRB9BuhPhgJisu577KW2/PQXScT3EGoQn7419oBGkO8lI8YufZnfQ1J&#10;H3DUEzhBxqxHRTInBVJYFB/HARO26gVIYl/MCAEpSeVwHUkxM+xcZ5PJHbqIktWbM2JsU1ZUqa7T&#10;LRNs27i+tpZEZc0sLmFz3ahrG1nYzsh1++GAaGBrOSYVCKm8O4diW6fodAzFcA7UCB6Kjw88e0+Z&#10;mjUd5Oy5zLLC5Y6cyuxNmSVCPGGpCKWSM6Zhj2Wquo9qMyQ3+Ce9XOMgsc/Q9Exwvby8+PDZs08+&#10;/ogEE8ohSHnOzcfAQ4i/Vbg0GUfjJgUfpCupAhWcX5rtVaqjSdKr2Sy6bpNDE7CmZ6ah14HODrB/&#10;WQGymm5S07RbZb69s7O1JilKE0fVXApXK/Qs9uCrRSxjKRWUNNc96Nx4Crz7dKmolSCJHzqzRpEx&#10;mtH87Ozpsw8++cY3Pv3Wt7/17e/wBAlOhp80/D0SFBki28UUmEQwughljYoWINGvMlp1t3xFClso&#10;GA7MhdFmmXEujmbKamm6jTPMSyVfzk36i7+GVyyupvNQymWtWFnFuVqoMaatLTPbWzV4H9893GA2&#10;ALtSF1bOy1frj0pKJ74OB0hrHxevPyUq00VqfY9ysSFY4ZiyFJN3AysJ9hFFQ6D4SDIj6gm1+Og+&#10;KshrM8+TyhkfzbtGCtCqpWIhRWnSqq4J3FXRBY19tao7UflXXgey1Gmtsz6lCPZaSKWxYsAiX12p&#10;HPmgpqersOURmom6QOuekzlS8q19Nu6Fr7oLXinAb5/J9xUPI9/ylneh06Zz5fCIYCFOgIunsH3Y&#10;1o2P5Id/bYUwvABnvauR4qvylfryvOqWmW1TPciEMSdzd9tJbXprr3aejyebM+NLGPg4XrqgrS+m&#10;BoTpzqnnET09NYMmXfb7xk9O0PDRh7co+1uhPnS7f3Yvfa5FPP28trTqFN92uUi5ZcUnm8KRifqV&#10;f+TLCCPAnGSt6LVhVOp0+lrX4Ed1kBnvbsV0p9n/J5TkFuluN1hTsWLfut5cf+2Rx7awX90FVdPj&#10;9UjHH8dUwKnuVU/zFjxViyc9RYNJTqFPFVOnDufVe5VMfDuh7a8+jsUea9GI+5/+qy5sAXWP50TV&#10;0zT1s96dnuq+RLd68uje1IzPdjHqfd/6aY+fTIHcGG8JtcYsiNrSWp9mttibNEGz+c7HpvX5Aj5U&#10;g+uM3autH9uF5IP1ziyG6Sk557VclL3R9ta8u/qrm8T1arY+DYjqqXfOjIz8NodbP7z1Vn++tWpS&#10;gdSwXdfGvDE6U2/LShTb0NdQG1bwmkBrMlJ0H8e1pw0BL9THkH1Wve4R9z33lC+UQWVfIFpj3sAN&#10;M5w86gL0Yi0DRxKHp2Cb31rouizDP8GCemdjvn/x16YF3kMAX7crozhiaTWtRG3L1T7txcpgnRYc&#10;A4LWhgl8Z3kdc31lRRl6N4tJC9QJhS5LmvZGGarxebwZaS3g5EEzFVB0VVsHo/0VjoxIgd66fl57&#10;tDh1RkqhsQWAyqy0we4lw1ZAzuAk9JQuF3vf3mNRMZVoq2rRlHNXIWuZkq4ryPFoa1o4SO6bRbGU&#10;cSp/CSIqOf9yfiIWaC+zIFqlgcqCIy5CAHeHfyD6quSSvEt5ue3aBxhAtGrLyyEq/oAYwpIgzA5r&#10;FfL5h89w/2HiP4ODzkXGmuSOSHHFlL65u3sDCgASkFp8EZKyAFRj7B2hXi3KXlptFavac0pPobvu&#10;5/HHaiegNaJkRlh3cTZ1bT5VtjNcYhPYj+b/y60KqhLjxZtuCFvej46Luk1SUxZNZpUcgjKECWaZ&#10;r1thrAYBgIao/oAcBslDcLlcxwXJ3AskEeeMRb4J19dJDMRz2Obj/2s3tpsqL0WS4i7hbBhf/qiN&#10;YluAMR280yXs5PFW3FbbwLmBgNxBtMISVFDXAU55E2XAGUnInqnIYPNelEtdfqs+6p3PG6yv9bGB&#10;lz24ow57CI1pKQXexbbvo64OCiKuPqfDULfkAMBJiMgKswIBmBWPZ04309YapPYL0n1qkeYgCAK4&#10;uEBfEsDpyfUTyiG6pJrcJjpeoAuwiyrY2feKU2XwRjFSD6HQ8ZPAr1ruDBW61S43Q0IYnM3IMphS&#10;fMxuVFjgRQSPhe0EG5WmgDS+VEpHNbz9/5gRUZ92xDiohNyg2B02a23yxEwRZcCLTqCgaIMUo0AC&#10;l0H3Cj/j9JwkkejZ7Ozi6vL66ZNnH1w/fUZFULQE+Kqskg4/6qSmRyTiERewcwKPZlnZZF5w5Q+z&#10;NjgNJwObBjXNR750MrS9mrFGVSVxp3Sad25/zq6cGqGMPXuVb+U72GaMve5QtI1wu7aB4byyvvvh&#10;RdXQgsZzOsaDsfxkdQWvWeWwyPo1iKqPPfXlD7pgJxAAjQMiIEiPVCUkMFRiNshttEgtpOezh1Qe&#10;FJKfnSusKhQ6GBjFHXLTq5O9lCqoahgH/KswN8fhM9MMOwWl1U8+KaDW3xAvMr5im5yWnqpP5CN5&#10;xKP2wHL/xzQvULGc/TRpeXp+Unemu7ED6sMoa+GiyoOw51pbXrujrflmaij1RvqyPM/q66w3BmqO&#10;JOG2ERYkEPe19nU3V3Pi1DbdFab5Y6xrZBms1MYEUqOUn+6tbdzYk8sRhzgQR1AEhdxtEtiWEBvd&#10;G7lx+D8JAqiNvMZc1tI4Xa1ZT0Zto4q/5b0aOCinxS3feN1Zuz1f1KAxcjy6PSGsD9E1WY348pE9&#10;c2wmBQhznzdMx81VXdo8ZP3ZIYZTl7nMlpbVkqHRHd1AKr/29K8GkRoKYH+1gIQYct0io4XHWIaG&#10;g+6qeXWeyKK5FLuic4mzx2Qo1w5Y2GatFPlrrROdj6al7uj/q/s1ajxKY+ZlCay+bi5z+fZ8ecaK&#10;x0wc0fZO3ViHoleXn8yommxvL1vMxUTn3UvZxaOi55GeHcGQR11AfNtmRebm0wIZOx0kffyeICae&#10;2A0uEIZYd6odrZDtZgm69LUwjPJmj3KP7R6yMpT/n8UjO0f36J7m8k9a/6035iz5a7fAyMHmMxnh&#10;BQVmDhZrP3CBv6/Z1xpLNTvdZf6wbqIb851nX5danfzWlG535NP6mmpIBAUQeC1b2uGQ4NeFQdQt&#10;5NdMt4oQePsJCyMeQqD8elhB4P3jN7AF3kMAX7PTETbzMYPMaAHgqbManVUoW4j4Gnn9cExXWyjz&#10;iF5BU1JmsZS9TdieIfF8GE53/dmuP99znkFvOtzNxvv5aH82PCz6u/mBwlqbyW412twPt2vi9dFS&#10;kkUo337CGeBKP+yUtq1C2LgNOCnn8/EZ7gTGPBI+JuNBe4NYTe3k1Y6ICMFgHZC3VzrY7PCJBnhD&#10;Q06IVhYZoVD6JzyBI0egiviaidiI4Y23fON4dhjPD9M5YlqD2WIkvujl4ur68tmzqw8+eKw1qwSa&#10;RNW1ZrE6IUB3NSdIesHnoT7PQgkXXVXZlKRAov8GBXK42VNjbdEbnvfHl/3xRW9wtu/NtrvJejNB&#10;FZ8n+Pm7/fSwP+sPz3rD+U56isMVxZh2UK+RBrycLZAPIA2gPN6mJgij/mHQv+v13ux2r/b7V73e&#10;zWBwN54sF/PV2dn2/Lx3ftb30VvM97PpZjzi/feU1Ortl5BpiZtNJC3ds1K3crN1SIssqmzZQJN8&#10;meJE9B3LsEAB/EhcQx2J+Ir7oLwzp1ZLt1mVoaSDJ9VucWeVDe6AC0RVq7uTkz+ZbObT9XzGzw2X&#10;NxuvpuOH0fBhSHm//gNC8cgKUJ5wu0PXAEcJT4cP0+wXi/On51cfXj55dnF9TQFBqL0EBTU8SPlg&#10;lE16B1E3R2jbU2oCSjqVCtEoBMHAjYVUPaAFYQMjwDjl1/lwPoc6zA3BIqesodhpSi9gq+kNGN7T&#10;bW/MEL172Ly6uX/+6uXnLz7/4uUXL1+/uFu+XkO77697Q8rDoT/JTyTc4aVL0l4BU5w0bCLEASj8&#10;d6+sW/ElbcgdbXjJcEMDf9QTM8mXlPTx4jBaHMZnh8nlYXrVm10dZtfbw5P15gnCitvd5W5/vt7N&#10;EVRb7YYPzskRw11Udw6LJ6ISCDnFDBtBL2TWCD5YjIdnkwGFABZ0GnxjUj9Go7PJhJwTlw0Y8fNs&#10;MkXG4sw4l6UPmhtj6WlTVMVYhUJPATEO9VpPBdAYVyJdazLCUx0gmghEQ6IJYI62fpNP0Q+dQdqe&#10;X5zN6KPz89HZgrqQfYCu8XiHjuhgQHnQ+/2BHIelqv4pqUOa1+I2mq1JAgcEZl4tyXS5HDYd7NSF&#10;3KifUm5HClEaEuFoqmrC8EDC0WrA8mDiNGRpEk/IQOGgBOGyP34YTu/2oy+X289uVj97efezL9/8&#10;/MWbz17dvbp7uFdlETrOqecOG2r0y0rXrhTPRyRQ5bvgRUlaUSBf+NMtc9J0dsZK8BSQFjgawHCc&#10;QNnAdOPDvs9PtBhTMcPs7wV6h8oeqeQlaiWQcgOjAC0QBCoh/ku3lZuGMq6hPEXrbIh6v/ns6lWS&#10;I/iDavmRzPHIQ8uYJU5sp0l6IbRYy8Lb2yFnYtdjhZ3sybUYzfrjOV3ZG09NTR7S31y0lsEDz6Uy&#10;SRszkZYbprS2FKYL8qYeN2KgrzikKEPJM1BhUmkGG1K4kJbZ7FHzd94OwMEa1cB7isaCkDqNh5Fk&#10;krsSz0lmt8uZ6gRk55AA9vp2+fr+QZlQ5qYrBYzOoEucO02LiL6h4SBCB3iehlXQJTlS8ZdUsCD6&#10;6v4O+F8cjGWNFujukOp54lwdQUY6GUtfvA+veBLcsPqJ8g4E09GbyhoTRCv9XWWeSCSDZA4WAknm&#10;jcjQYSHhSZ8/sWwojQj4hItg4e6REbO+3y5vV/c3pJDBqlAJQlXmQYHEOQQWtTCyqWIXktgw0Beh&#10;DbHHtQ4XhpHCkUW510XHnzQDqrfZDR52w/VupAqoUuCFa55FTKx3Rj9U+JWO4WE7UWHICDVKHnKI&#10;iiv1UvcrlH24AaYYI4DajLSy8vMehwA6prUb0QGAon8nl1rp1Mrr8nMbFO3l8PAb3Vp8LPszgZKa&#10;hxlHOksPOWfKHWEiaTOQmgT3JU/WIkjtEAlCS7aY79I9CeBiB9tx3capcM6HKsEo66jlBLC2O9GH&#10;80pSwAuw5Y1FdHTPRLHEZEo57N4naWWNYHH5RecnI29DypLy4XT5pvWnGAYHw0OjKDlsKngkPRGM&#10;KXN2BFJ4quJpS+9tILlbDkaYzqxcg3BAHBpIUzZpgPD5QyOo5wVDWHhZhk5TjlBNQ+UvuCyraxRU&#10;z9XicoLdHMGLzj8v57ZBBsFrW7JGpQ14GDSoJCkLIby3Jx4RyWCgWZLQUINFT5TQoJ+B3NsRxC1U&#10;mSLLWMRXfSFEwdhkvjX4RNxuLQ1hzjddB9P7bS15fCVd1jIBWnZdKEVPdCQJiIVXCi86lBzki1dS&#10;pI0ku+kt7yFufyNVnFInaugXjNV89Lw7vJT0O8NJyZfa9as4Y3iQBcYF9mCMSqfAVp7HgiUnoioA&#10;QU1CGC4HaCJFB1tkaOj96QtfvLdWvV/tkI8IOykZE71iuYEI1Sgu0mEep4i08DiXbDGWlfIMant3&#10;R0ANP4JQmGH0/vEb2ALvO/5rdnqSplrOl+aQ1gdPOGaUU3g0VWVVOXtRa6I1nBOe9/pFRrAsAdeO&#10;VghHBj8G5xid9gFl6qmGR3yWgnLsUcp2taYRi4Q2KEdlOAm7lXL3E1LlVmy3ZIHVHHeZP+VTSehP&#10;sgViC6SmaauMq5KDcJshkIsO6rVACZEYXpI5S76arCztWvzU6yyHSgTFHRCRmWqE52cXlxdXV9dP&#10;nz7WmtaxJ4VSatuyDCVMYM1/UqCpHMepaDJJESjlSlXvsFxJtaPu3QFkZLwYTfCjFmRNs6ZJO9G5&#10;eFAJDItI8lrhXDyugBnR+aH1xBrwYXqBgw/awRxZVYk10uYL4MD1wvga9SiiDkWZJFjQiUsBFOTB&#10;jmZzUmQxKzBdyY2njIFS3xMEUZItLYMklK494mLqIO95PIeBjzDhi5c3r7Gm7++JMLOvEhKDM2GN&#10;QpMCiAA3FMAZyWZ3J15WgK0Lr4XV0V4k45JsWiVd0ySjIZnpsnGc9o+l4wpG6jUdxbSTCyOt/rNz&#10;mBHXiBMuzhEnpHmBp3QP0qhiqKSGXaUFRleePuISaTXlKjDylbqoGoZoGBKnnsFm5w2mCCsVoeLJ&#10;/MO4osemKsm+2by5vXvx6pXEGl++QJUPf0uS3owmgSfCnVyvjTM6PVhMY9exxKS07lqi8Z2RnT3a&#10;DAPh8I8NPCUaixehhNAc0hfYIA2wG2/3s/2eevH8ROFARd/LZcJrkuwXkBkyjMBWaDvAjxChWLKH&#10;lqy0gayMQbQBmaqgHtg6XIiVNKztZkl2MZA1bcX6cNi8sgt8FpFiMmakpGANK1oE0EPZ+jxRoK0U&#10;xqxA6XJ6OjzfS0eQ+UtNivP5uQ5qOyDvBrYkeTegqYxOuV/oi9h9rlTSxF5bSKQkSpst6xoAib4k&#10;97JxuosaVEFceXaq9ODDnJWKSeWaN5IqVJOTMP3i5v7nz1/89Oef//gPfvbTn332i+cvXt+gvIlL&#10;76niCKXVjhPwsZ/Qoi6JayeXytTohOod+9BsKPqCOP/KjYzBU7aNXUctsCa6eiA3KocHswT4pQIt&#10;dQHNmURY5Ilw2wppyunXWwrUs4daJlpMsUcHnikbEmY3lcQ8qi4SnQioYAqhg7yPnsKBgpxywuSR&#10;1IFSXU3/YCfRKh9IGQGC9CMfZUkXQEYGFKVM5c9LdqZ0XVzIUVFolznwsBTVR2KeEl98uOcACzA9&#10;hJGf+nxO1UnLsIdRQCIyqIpnBzJSC3n78AAshrqjwB4BRVVN/4QEYaKZ0rWUcaaFUwPEdAETR6Kw&#10;ZYFAy/ypQzIQcijYaDTIGS4te16uY7TBSiEswoo5pNFuH96eiG4E98o6fVbooyVQawEJuWNJXqIw&#10;wiVoBtJOwWwisxpFroQZfSWxlZuv6U29YqGJ8pmo3CKNDpUrdV2eP/iTETRatdg6SgB3XrldZXkw&#10;KuKhtVWQrzZ5C07U2qAlgREgfbpEeCui/45lr4Vw2yDzCD0GP+0LlTBmvVriAI040jFIjgHmxo4x&#10;57lyH8xYzDZQd0UTuBqjFBmtNtoYEHFi4tLZ/7fLWIylNFjCqbm4E1CixVtTT1EeVvOejkH3imse&#10;u6L1idYUO4URBUzGvhHGVpIw6rX2PE+4ABGf9BKpFmoZH3KO4wc2uD7earl9XcuUF9uFgytEfBKq&#10;rj4IkplaCK5jqnnRReG7G4xDmyWjOCwOaHtu1SQJCtGt54YtitzUDRGfojvVW0hFYxvEP68BEgAo&#10;LdM8eJ2hHm0EvoW+H7EKd3N2iiMBwu5xBcwztzouhlf58J60vNixDYnKgfRiF2SWRRbS0+04Vnx3&#10;3rKOV5SmN16c6Xh8JK6eNuyus5kXacjT0a6lzgtKvfeEUVNweTVXx8bQSI1vX1Bai/afztnWXm2t&#10;DPITBLRjdRQiFPSsgYyhGhWk/C77pyPdFO/Gu41nWrozfeGBE2Dm/eM3sgXeQwBfs9sbaTQcZwsi&#10;mYlYBJsiVRULyH6c09wNybHu1XrXON5MQxPqi2cpxrUTJ1NnTgul8VTRKB3hql3BwQbZVW3TdeZ1&#10;knJdfdDmdPYP7+LF46u/2KZRirPV8g1eZMHOwtQ2FK+S/MKZvVJkbdKD24FXjzw/Ke4XF4i9XT3W&#10;mnDRrXQd/XIVrpO7aPI/DcKLuREn/kNalwA/b2a94q+ADMmVdhGAKnmiuxahwJWfpDelNODKU3Wq&#10;amLrQlYsZ2DLRIoJ/Gpett6dbw8gSnPzMl/ke0FAgMz9K27qbHFGtJ5u485pvpIJkBNW+RP8y4u4&#10;+sAclOZyBS3pJjAsuEjqn1Gj4A//4Oc///lnL1+8vLu74744m1xxlVbjf1crsE5hYqGubu3iXX50&#10;WbThn7errcz85o4Vu9X8+uyfcZFssTZav/IV6K+FeozD/Q4d/pi5kK2gNsBQ9LwHR0BCbWWNBrG8&#10;TRTnRSVCSM3BKc0hvTtpwKnzAjis20jdmi33/soQwMtXLxFroC+4Qt9gkoztnCmbRA96iPbQ4D/u&#10;hbqd2BMZy/KgUy7SJXDe+VDtKMsrRJVALgdjTAIQBKqVQJ6H5qP50q2yA/UAPRgf8JLuudobP1zN&#10;MV0s9D3gQwepc01CfG5uXr58+eWXX7589Qp5CeZiEBi6hqH95s0NghNSFjaE3/0b9QmnyVQX8qQr&#10;NaEUDV+Oqy+I965FoBzgEQNI/ak8k6SaCAQoDMWefpqLe2zjobj8mh0O0tgUqGmtYeNJkWZxyMZl&#10;9jwUK55Q6UhODGj5Bzl5Hs1t0xm4cBrkZz/72T/+x//4Rz/60Y9///c/+8VntJJWA4/SbmUqmyw4&#10;nR/ikmj+Ru2/6QR6hPM6b6jRopKogVl07TVrsgJ4IilZKTyBsG+smtHhBaK1F7PdMRkvsMERkpzU&#10;Bt5xfsittTT8YwOvAVilUZbMF7Vtxw0lXJ0x7Ne7qeQsITNgvSMwEWiEZFnwfSqWQaO1uA0vs7Te&#10;SspEmUyMEBa5Mp/L4rUz4P4y11/E+HvqkmY4S/7EK7Mqh6kCZZRZPHFVU9Q3XICmXDBLIHIZInNl&#10;kbEFHee4c+aaqWmLU7E0falSkU4nThTw8nAhRho9o0lgWXnfGUfZlNrRtXjx8Svo7pI8VUcgMy7d&#10;x4OTVA67A3zJLfKC7cqsyiXxxEupBV+kp2H5DZWtG+TdQ16JewUHVPCzeRHZbGvr9CStgFvpLjRR&#10;hAoVNBclzogfgRLUyYqmC70JKKH/uIR4zvIFHnkcd4S2gXd+j2/I4MYx1aa87+wa4Rj7q46PympI&#10;c5Sb3mjqddF1zYZAFZzMYpsJ66vwnMqY9n6Um2hLTy7UrdZuqlzVKvPhieITdj5PBmYhhh4kip8e&#10;8b/y1ZrP6zf8sa889tNxHwgO0fbBQh7sCncLfcAL9dGpT6mhVUfI7W7otLd8weBZ2W3acusVtpZZ&#10;K3VmyzaqUUDJ0Yt2v5Udl5kXJ/rUZKsLSh6KDCTxrKoxT2PErZ0LnxCYUcBhVTrwvbT2SVsfYYaj&#10;Q+2so2hD1OjyFai5ogzU5u/b47Xr6OTGHO3hZJNZtsY77MnEqEvmLiq3tdqy1qj25+O06EyZrEfp&#10;nVxoJRIeh+8RBqi1Jo1mEKgN46xA6Y8ui6nC6B4ParGGLJSNfDpA3hGpOHG8G5iT3nRfla9evdzB&#10;IP5+P9oMf2veeK75zo7bsZeU7LP2Aqqz6jfP+8fWk/ev/3q3wHsI4Gv2rxRDRUOyQG1RB7NFyF8y&#10;A0o4fzhKDvOLpqRy547JhQTpsoGcQdQmWLXj3sPo8DDa65gcVpPeetbbzvq72WA37SOnS2126ZSC&#10;vCtPXvxNFR4ogiF0aliv2/3dZneHlLCWOUfpxE2HNicVZPOR9Ir5BKQ/4/ZPCY4RpySXVrxFxd0J&#10;HCpoAd+QABWBQ2JOMFIpT3RPJEnBFWnnItMu4qZRcdhh0p9HrJ1KeI8/AmHYybUYvmQMCBSa1qli&#10;vUTr9AopANwYBRJh53JqhLzn0NcpKdcbTkmJ5SaX8MeXO0qI3S17D6vBekv8drI7nPVGl4PJhQ/I&#10;7eQOENrd4zQRfX75+ubVa6zeB6rY2d409Vrcyg1c6dFwjfT6bLo/W/QuzvvXlwMfo4szGAG9+XQ3&#10;GW2QZBcXE0KhlOBFNYX8TxyePw16DzuJzd+tH+5gOkBom4ym1Lw7P5ssyPI43N7ffeZqBV988fnr&#10;168ACliDWcSP0lMtNUA4BzW6SAhXKOxEq8pZ2glYeoApMb03nUD+30xH68nwYTSAkL3kSiAFc5GW&#10;ZCfpX4khgk6Q/RMLXTFGUq7ho9DB5KZwwFBdwVbdQlhVi1DJWgfcSdHFpaBsxq0r3atfNhKrXqNU&#10;TQdBYiFXhJwWKoapbthwDBEDRAGPHzY29zCYkCiwGM/ORtMFyS8iXCCTrbp/LopFvjbjCx4zbAwl&#10;tcDZEK/AVd4EpxXkrd3MLqU4nqH3mUvtVFscYqe6Pzrw+KSoAoQy71aU/Tsstz0dm8PdevSwmq4e&#10;ZuuH8fphtHoYLO97y3sKHuLHo7pOtN0p9KvlvVAAPCw5TW+gdFgyAsL7ernbPBy2D73tUnxdMZ0p&#10;W/jw+tWrL5/z+IInSEwE0uIMd/wXbItoo+MrLAUqd6hjTwUQZMQlKS6qcsSsK0dYmd1RGLYxWYR8&#10;yDs4OFLjgPMMJ0cHtQGUvUOn0KI+xkhd08Aq9gj9QWEM0SxE3GjiDsnMtUlq40DfJMEjfamo61yo&#10;6B7I94MsOGu9cs5lsEKFXff3umRwIcLAInHAagFaIjtkOj+Mp7vhGCr+mxXlF5afv7r54tXNa/JS&#10;uG2FtyeScVa5QQUXHetQ/kgTx5AqgvjXNra77Hasm+Br/Az6F4CqMheajoS5MtBLlNykigmuICCq&#10;VhJ19NNkJ1e3EzfAVByoAZZdKPkABf8Zd64Kxk964EFiIXF+LVr+J7IAFF+MaxO8RoRWHR7YspuZ&#10;UxJ636CQ3lcuwHAyZx6RngCvQvz/Hk9IEJiqzodSA6y/T/hb1BmoWVCS1rcMuPvl6zvVLLlfU9pk&#10;d//QW1NTA+Y58WdqOfSY7DQ0Cz1kH9Vg3GzYclI3AhKtl18KEojfpSFEm7jIpVIDKH/SpDNg9HBp&#10;ak8aUyQ33dVJOLncsTS/e1KB6jibLnxnVq1SvHa0LotFMja0RbrKQ4JsmfKGFRz8F+QY9lMaLXB2&#10;d6Rv6CTYcqJ2703NJlhOMFXx8kbc5omGql7UnsglJMGn3qa4OxRvkcmaoDtAs8sM0ITKqxCdAiO5&#10;KrCEJOViO9pST3XUHctXzTkfJDCw6k32FAQZTA8UF2UjG1EThJ+LPBkMZ326mN7R5j4biP039zGD&#10;XuQ9m2In2vqR1FdKCtUbjFc5EvDOR4qcdS5bxVyF3NsYcWm+EgCotnZ7tjB4nAO7SxUnbGHVONz2&#10;gjptHLO3lfIii0aFfcNhUrUkZWgofU0tUokdmRAJmeTo6iWYbugEiRwiSER737wS6/47pabETMMx&#10;cPK81o7Sym8DybkjrqFh/qItIZVvVeEPMkSGRBaUMKJ0AQ178LekI+lw4grLXgpB0OVJuHI3Z0xo&#10;GLXSBNmPOlZFcFQfxwSBujzzV/LWJFPUyNfgj85S5oIbuQFCHXIhiE2eXzl/5Y2evPck+t3BKfEw&#10;T6dM6/kGC/yx2WRya/j5TbK+y2woGk4XTT661M2xjkBH6amUqoHvKO6oVodCBQKEdMCCrydIkZ4o&#10;bh8ZE1NJTEHy9lerw0l9yNTk89WmWGkXeG98g7dBge63o//c8KeKjJf/bB6DvW2z8cTPs7xLJDCS&#10;PnCMIejKbaZoUWrlCUUEM/xgOkAScwxVde85tn8NnMbOaO8sSF2nTd5Ed1S3BkM6WQoaPNBeKgCk&#10;vcfX04UDO6RPG/D7x29gC7yHAL5mp8evVmISTP7QyRJzTzigqploTZetmGQlMxZVP5eyf1SYU24r&#10;7gnLfyCA3RBHYrfMwfPxYT3p4/znOJCibUtH25xj5tThocabfHKKQvETR11lBV2kSK8rg1dlxLnO&#10;IeYE9gqf1qG9TCaOk+qUj4BuAdejS2Jb1vUEAsD1w/+Ho4nhRj28B+Lu3Azlx8gREMVXxE0OLDs8&#10;m9c3N69ubh5rTQeiHZlvUTVx6JQQSmQpBqiokiJssxZhGZMEu8Wm602wX6ma6J/4qxDK9/fL3d39&#10;5vZud7/cL1d97N3Nlmr1897gfDC+GIz5eQb7nCuD33q3vHv15s2XL968wPm4kS4ecZ4UDgKIIe8a&#10;5jwU+vFwO53s57PDuVGAq4vB5fngbNGfT/eT8XY0wM+Xo4NtIOd/2JPGQpIgnSDQwylW3T5+YvWQ&#10;bnx+dXn55ApeBNnHXMXr2zdfvsQx/AIIAG/QfAptJB4w5nfAQZhNDQEs7O1LiDGIUlTfq4iAcQF8&#10;CX7lGnbzyWY6Xo9HFI17GPZBAez/D3ZcIcFDFUWbK98AIkP8N6sFJmcXJnwPqOVhA9mXQ88JBGIl&#10;+zj6/yrV6B1QVZ/Wa3L67ykLSaVGnHcNlEAAcd7xSCfClnRImJ1kzTG15hZkUrgwm1wb8tCT7YmF&#10;l3qZ8k1d0IcjuX7JtC0QXxu5qwQoWODUSznQ2o6JOBGww/8HBXhs4PFJsZAJjt6TES0edZ8yWw8c&#10;2+HDarxajlf3o4flYLXsPyz7y6USp1dralEwH1wGWNUByGIRdVpBU1gA4DxLYAf8f8673y5BAYAA&#10;8ITxobkWcIJXRL1fvOAJfY0Og/3/2ztxjp0LIz9e2TqyT2Wi2r7A7dchcCoJHcm7DIunMyyVG638&#10;PiUUicSuE7kyW5AavL4qptjHq6zDEMAQUr5K+ilGjqNrFbqajWJaGACgTUODTrDJkTzZPIw4KXcS&#10;GpYaoiq4GTRQ+T7hFWAX2P2GABgBvI8hR7YJheX6kzlABIvS7Wr76n71EvmHe4BCzGeNFGj53I2G&#10;gmTtEy51CMwYQBGhzANoolFRgJcNU6RleyXxF08O2WUmN2iBKn+iaoyZjOxiS3brJa0hgQMrRCZd&#10;KIk2ppBrcpqZrTRz1lGWa+QCxP9Qqk+Q3Uc3UNv7R///mNGjr1W8iFEpHGxDWlPPWCfe4GjGVOL7&#10;cFuMgTJVQcaAAPirHXjVOHNFRAAJ8M3t+uZhdUOy/hL/n1m5ZmG8X6IYwcKN/68DrpZ8SCG+ZvsA&#10;6iV5yoiA1nEBfFmBnebOF1FxlI7FACcVIek+ZAIh9OGKgMoXC7zdLPXmATVLX/HLhO/5NkdDEwu2&#10;zAM4ESsTI4m6KOCFoju4o2I+ZyhiL2sPdSpbEym3LH45q80noe9pzRT7076Ga4aoheDLQABxyO3z&#10;WzVAPn+AgHL19R4hCDrscQsrT7q5PXwVgmOdIjAqmQCvXNros4GWn39izbdXlFNt3EjADXIP9C9o&#10;DluYEG2w7BmItv3/+ZADtx8IQIf8/9FwMRlJhQVhn/yJrEDpsiDjgrqPoNXICD+64pWf3vmStYDG&#10;x7KZYkulQoUtH1s4W8turgj2iQPZIpN8ztXhytepHlaqR5UFwbqRpoJWBiuIVH5zVG7iKEoiQ4hm&#10;U620SEB5/iWTIJNJnBOpCFTUNgro0Vd0lnbywJp6Z0n3yjGrWnb+Rvn/RiKM/Wgea5WyxA7+v6UZ&#10;DKgpEc3ixoIJrV0BBUvFkcW8cNGNStE2jCKDT8cRTAlRpsXJm8+fV+L/ldJKOf+FAsj5b+IQJcKQ&#10;k3Tx/fjM4S904ECDYrqlL8ZndWsNjPIETyGAzinsxs4RHYimbx2FanVj4zh2MuvbUSSHQAHFgSgW&#10;RegPkY2oIWcMoFj9HZZRS6Sd/4L9xP1LDqDQ4ZK+bwh4EkqMBibvJrcQ4MtQrwfyW25/kIVTN7kL&#10;oBdbo11/uxqrpTpdRRMl0gBCxI1jlgZpERzMkBUerX2oS2/pQJ2GdIRAUNUBtX6+CwUoyYRQHyK5&#10;Y2j7RGqkIBKlIZb6xBGpK3pAMTs6Xp9d/sAneXR0kqJuGPX7mo7Q+4/9M94C7yGAr9mBIixjEJNw&#10;qzDUkaxVE8zxtHDXQgVy5NIsJEHajdwnWzKqSeaZizJZVZlM4qpaI94AGgXaOYI4KCsJWGF5Y3ZL&#10;BdAVm51CLQVusV2PpLgmwcyaENDPjGPRrZQZupSLYj4kiZ+Eek14s8R5rXzOWk4FEu2FXpaKoOnl&#10;D3qn6e5f/OIXv3isNU3mF7lUGQc2X7jR8EJpEb4xlNew9/mCQNreBpAwUJuU3rhI3Iqp5ppx551K&#10;WiTbYsU5+sSLZHlyYbhjxGT5yXN/SB/P/Ur+/0S7yqzmZGx0BfBkkrrjtCpz37pOQurU1Gtl3FQF&#10;wOkG2gEw6ebzJ9fXn3zy8aeffvqtb33r448/vn7yBNeec5ise+fL1o2LbmrGKVdLFxOWxVuHyW3m&#10;alyY2lWapIszbpNL6fI54VSEUxozIf/qHiYaBi43F7kBsYvVnvQ+/Y5jquA0jalygboe/GjzN7OX&#10;11bh3dT+tqizXDlMeD6mK5dSTr2tmr3b1WubwSp0hXPVaTcjtxUXPKk0sRF1mZPZ/2y0tPBR9eiI&#10;8W0KhcSa6RTqar3tsYHHByvBJFIUVjTK1ODDIvr79mkQ8fIbeTWD75TDmJmr9jE7MVTR4oHql1gw&#10;EpnvejZRBj5Fe7vWBDJ/ByZmqpDXPGqEvwQL6j9/kLckUUThd6WumD/jH/Kc/F1cj5O72xTWhOhK&#10;Wjbq7JGhqUYuU6ullFSoNtnaJehPQC+tWuOBUcXXJn2mqzrJB2slaaRNzsw18x6n7UA8mWUk03QZ&#10;80xkmojbVwUQKClUH8zU8s1qZUieS+ahD5OusxpU0CY8yUQyuERxuH0BxtQ0/vNXgRkesQxxtf7b&#10;Uz5fmrgNHwreofFXvqpTdE/l/J2VwHlVh08CUSU/yA0+NvDCb9dgkd9byThaOZUSYmI8anwWdcz+&#10;EEMuA4b8luKigHE5eSrZAW4NQxte31R+Yalkfp65rnQvuSvKUklN6hJaMJZo+rUGNjeLVIUGvgsE&#10;ZA0ElsH5SWHI7B/K30GFVsoxNEVWFV1DqCeKlSbaX33h9mTKJDXE47vmj+dRWNpO1xIryblI/FTG&#10;imVQfHf6RJi0lWByPFGCYBoGlYsOh0LhWc+6xtDWV6bed8xcFyXNOhsHsilvqKPfvlrvaSj+tawk&#10;5YlYkNwNlkcV9otpXf3VIo3lXzTHOi42o9saDGY1twFWdODuolN9xy2Tttf0ccVWmgfw9kw6n2fU&#10;FnGF0batP84CSEe0rbBFXdMZ7gljbSlqUZBbfLOKKNeAbuzjek/tjcc1qBai8pI8H6MdUPO0u4b4&#10;HJli2sSFqcKAVOpH7CJd8JHrnAtX93UX8u4pljeUW2xlQ3dLd+stXq6vr0WvSiT6Yy102vqhG7ca&#10;uJwoW0/2uLwnwzkf1OJwGnr1hlGPDPe2eeRzmbMnYemTG06HtC7oFoTOj+1GeHuX3mqXtjV1eXfH&#10;Pq+e9T9HEkDaMUP07QefVEWW1KERxNwmXpCH+kCwOS3y1mnxf20jqxSsRovnU61/vc62YdetCjml&#10;9zx3nJMW+fbKCUwRHCZ9uGkbQjaFAZwMjJM7yUJgNUif9+Rod1190vrF7yqzPKoJro4T4coakFnE&#10;/E4DG20nrc42bcELg/7Y7VzawWqkHFs5XXxs1xpPXqqODw/hGsou/dvU+jhfvS5qRLOA9FJbTt49&#10;SY6FVHXNJ8Msa2nHIPhjI+KR071/+Z9QC/z0p4/mup5e0Y9+9CsndLyHAL5ml45mex1TolywJ4kK&#10;SLS2Bf3Z+wk74GMMYONHfkbanpqvkjGW6BHqTzOY0yRfwicQsUzCfrsB9OrlfnDbG971huhpb6EQ&#10;DmeH4YJSbgO0/ZUNQEQBEr542fKvFM+hqhuB4xna9ET74Rv24RuOJ9vxdjN62MDzliT2ao/QOCRx&#10;BMHRYDtsxRG1rKq3Z+8MUVi1BBXnsSr9ZEzM5oBO9cwK8OKQE/dXGNZkBgwbTET8R+KbZJbiZT/W&#10;mpHX5qxIHm/Iduhv7w67m/3uzX53h2HNhoGFbU1hc/Fg8CLqPEDMl9j7XW/3ert6/nD3+cPtFw/3&#10;L3er28NuNeijz7+CWy6NaY4+PGpRqUXv761hxR+2N9vVi+Xtl/dvOF6v4MgSHSNCIWSZhT4hUckJ&#10;RzjAxdXYiAhhsOFgR9tTl3tBE7GoY6gCYFDSjWMOMRrOs+Owlv2CMgvBtQe7dXE+u7q++PCDpx9/&#10;9MHHH39AHcLr87MrHLnJWBkjsgWVTRsCh2SJJ31JFPPHSR8l/t6MAL5JGzhEjkUlxJWYk3gbRNgZ&#10;NtBoUQ+Y8h7RUNAW3+BZ4OBD9ZhwknGfHptN1W+Ch+aI9x8m0/VweLc/vFqtv7i//9ndzc/vbz9b&#10;L7/Yb14MDm/Qoe4/9HpUSKBDHiTEL56EXANyQ1C1W27IMTncbymI0FuN+tREoF/ukNbub5b9LQ2r&#10;gLYiLwqsQTZhPjjhQgr0MC6RWtyPJjuO4XwzmK3703VvuunN173Zvr849M92PYT5pug/brYDAjD3&#10;+G9I3zHKaLUhh5CvyNlb/Ffi4Cq0AAj2gLbfo1vYdNebkO8g2mkSylUETwzQ4XDV3973CP2vH/qb&#10;h8GWYzXcbblwesRMBnTfTX8ezMaoQEtYfLBj5C5573CPZLcuSjqdzCPnbW9H8+Vocdef3fZGN4f+&#10;mx3FJvY3RGq36ztwAGbtmLIEiAdCaHEahpJpdEg4T3GqlP4qSTZwAojBc3p70He0cAQ/ZC52PCBZ&#10;YKAkvY8wQvA28ebwd0ntNra1YphZ0DgCaOYx76kzcHPYvjlsb8El5GmKRQH3RzFjsjp6/dmhT11P&#10;4pHw76XXoSKFBjmJazLGvJ4dIMVAM4ELI3l2y8IR0GjzlrDnfsjptrvxTgcpRj3ECx7Qn7/fPizx&#10;2rGmnEorUrCYCxLDK13J/eSwHm9XKunh2TQdIhZ6MZ4s6Ao0uvc71Vxg0hAEhx6tb2KJS10Q/Y3O&#10;UIBbvoyCMDIr7Thi6yicrHVFDCrEHhHKh+FEvBtKk7TjmTQQrccEYCcXcBhwhJF3PIxF+PF06h9m&#10;ByplUMXPaVcsE4wIOpPjsRVv+8AipbZntSzpKurD0tjbB1YXRi0C78jtHXrMpwcWZ3g1KtjC0dsy&#10;nGlhaBXwcpbIQILPNCqZVmhFMJMxRRczRVZ6koQSUrkkaamYNYQBKcNKSp1ItOg6bBEwg3Th/elh&#10;N9usx5uH0fZuuL8f96kmspvMDmTsLM6H04vJmGNBLj1xXMK64ptJJbFY0Mye0UH1T1CAh3kCI6jE&#10;Kx3ATMK8qwVodRQBDiL+Xss/o2kOZyg1AmoJ1vZFDQQiso78ylKF1QZtgVHI7kY1jt1+jGAnKqqs&#10;f8pDcGjZ25Cy4BRjV+qa7tWwRLkAIporVmytBUkdavnwKuDMB9Z/gIYEjcXz0KByATgvFUGI9NC+&#10;aDZOV4nWOoRihosn4MBfQ0JCSi9St7kRksX0BkXuj8a6mYDsFlDcRHN3/ovaivV+NjjMB73zYe9q&#10;eLge9Z+Me0+G/SeD3jXHcPR0NP1gPL9iRsx249Gm3wdPfPdD9CL7TRb/lCORAh6G14Kx8VCBA6fP&#10;0JRb4FDI8SprQ8+6BI0PdmAOzXVT55W2R3Tc5TXgCGK0iL9Cwsr6MF4dZqvDdLVHYlUJKCKUQDCk&#10;kIXMFVZfXpT4sRgnTgBjKVEtD1EOaVrYlCi26FAPs3fYNvFPgVY6yikrBDwurr3TONamjeR91uEX&#10;FmR0QukAbEV9JcZJeRjSGixGKeeuKQQy6nGQgMmqvx1DIGFTliiG6rTQX4rya/OlBoBkd7eDEQuT&#10;2DlK3oQ+2eiJcDDF8ECnGM6RyTei17j+g5MdlbvjiXGCATQUyVJ1SXqwvqjoQaY4SLVSmqo6VMpC&#10;KWIih6kECF0mlVcdGloZsxlMlYyqfhbHk/ZU0g8UUiWUqIKJL9KU+yAVSYUyrUdXnZob0rGumhup&#10;vJH6hQ2H1dCyq5wZUnBGkA7PGC+/CsgnFdb3xxKmHpd5ycHUUR6Sd3JjBA0vrHNUMYUUzLGAqFqD&#10;e1f+hvSpq1nEy2SldpkGve52MCnXFQWODDHDA+EO+Ke/oN2zuXiuLqLSOLZYdGBqCGU0qUf63kId&#10;XYkx0FUapKa5iqnQVnbQLZxdRI8OlarYjVdGrKTkvHhodBU7TBjp8ComqgZ0iZ4WgnQkfgh+yFXk&#10;MhoGVlAfbSuxFQNZ4iioaA4kM4aEK4qYYeHqD042Ug7U+8c/lS0wn2tHwyz4ZR5LrIleLx/5JR/9&#10;zz///Jd86+nbPvroo6/xqV+nj3z8zQ+Yc46asi4UuCmDRFn6JZlcwK62Txvs9S4WAdw7jBytREIK&#10;HPTEVZeJqP3AaXkKQtrQt96QFi/vcQr8kKss0WohDnit0DTlsxu6zgJBWIHFZb27YQ+S/r1WdUXM&#10;ZAixceFEGDGwhTa4IRaqABpbstj+PLCFzuAk6r3s7XgrQg8xV5dbvEipx62lCqWgGTxFOaLEhUS6&#10;Y1vq/6Mf/d/e2ct//s/8dxO/sgfuAO7gcs/3sEdRWU2BdOulQ5KXNhWJD2Aeunni1xRUU4RIR2ij&#10;Nn6Vp6y1jV3WzhD7gAAK3qBqetHOF59MnpU3O2fZsVhq2e8jnyY5/AtJ4kn4ak7KuoKWss8waddr&#10;Cm+/vFNKuKIBMuQVByvxYMfs6JAErwjx0n10Fnn3KAB8+OGHH334wccffEAIl6hO0sDBR55/8eKL&#10;z79koWYHI+8ARIHHw3gAWiEcGYPdsDo7husNKOSsXTjlHxrmHwXhjAS5UHui6NasIxJo/raKVinh&#10;QjFWqfcrrV4WFmjG+mF1WD0QumWEyLw2L9Nq4evE0qFoY3g4kFYYP7RTWU3mRNAG8C34OmVCKwXa&#10;7JW6D75Wm67Dd6JWcw0MqSWbYWIBom9qNzJsFNSc4V0hXwYkH8WDTaUKtQYMEZxGP7zlKiI92qwm&#10;W4oemsKMKeaLgarJvo1J+3d+///0zoH3P/jh/4irWvcHDx4czA08HV0ic2L9B/vNc49JCueNHTQH&#10;QgJBUxkBFSLCJuJCt1TtIvkfufX1aLuWuQoYRNTao5FmFoeceTGZLIfUNlSrIitGnFVBWpTHwRnk&#10;2w8oJ6cCkNMJZdBIJNBt9gZrCe1pjg5m50qPduI6PiZ/JetnAZXfrWpRatmGMfYc8CjCOs9x5KNj&#10;n0JcCVei7VG0fhczIBDa3z0MgTBsIFMvSzUIEJPjTQ4y4/BzW5bYxEgMa4NlSmrqEWkGi5FGJTr6&#10;UxNmWTpuXzKq+OzZdH5B8j8NwslxAmR/K7Sptt1tUUC4uQd6OkZ7dMf2BqRaihoKPoEc1v3r6d2D&#10;hDW2T0bDa5FiaADqSd7eIVx3z/Ijo40Tr0azB6qTqm4fOMFc1SoYoHIs9BXwbWa2uzCW0chQlHuz&#10;oUetsAosKvFUDV2yGxilBoUaDEjKvLKQmU1ihHCFbmilclmsdHh/O76/4zz0F0uvo1Obny1//50D&#10;bzH6jignVOqQq4wzQ249oJZwGaEbyIWQQ0QaEkkw3h60gNugi1GnOCRfKuozWKHqcpRTqjJoQn5Y&#10;qZSiui6JVkke0o+3pJLJExiThAHXnPvt79C3sAwB9QfPlEd1fz8aPhkMLrh+rZ47AaAkeFyeDc5U&#10;AhScYEVSEV/3ZrX8xf0rICVuU9kTNtPlmFA+I9KkpJ6hjrlcylqVgyuLEuteNyQ/IK0bQrhG7Pys&#10;T3aIuU+UzBXxTTbufmLnX5URVMDC/sFUy7wdvJzDbCImOh+gW1ZyKsTOnzkHQCdJfXEeZuvHMzFR&#10;24a6OQh6UUum9jP0FljcmL5qKye50OaaDze3ys4oBzMU34q76fRVAU5fyB1yDgfPAV5c84HV03eq&#10;6/ZXgVwwGoVDMSUkk6K+oz3kRjPtdtQCBJVVMZHLyXYxQbxlckaSGeCGiCL7zVL3znI/Hl0IeZ5O&#10;70Z3N33USNbL1f5HL98d8Dk//7ZF+VehilnHVg2YcnsJT7tkkRoXUJdridCrGBiJzAvV0y4pt8kd&#10;IY+QpYUlgHVbg1GLgytiqlpFKOyuUk7RyMSJtRRoi6oTavPNI8HM1P9I4LyLgvv9pgWFS6ATr/vD&#10;e/s33sMdeI5vmU2E7/XQEsrhdZKFzZV5iVbQAypDod2NRQviETvyw2pydz9gw2QfBFrNRWEkOKOB&#10;2qkPy8OalQv3kRwAwUIcXKk3DsQm7HqrlueIvrWzrmwPkRZ07XHCjwHoBkb56gVHFn2t3iZn1I8i&#10;B9h+wzwR19JtUwnnfocFUeJxuueanp2sA2fJ5SNqjPRwmpaRRtxDJXplQGowsxULfFNiU0Xz0y/e&#10;NTTek8Fvs8NdaEyrKAf5fvvsDW3xN2fG1b3rH1dTwasMN0TQHuc06hQSKN0HKKAtCruSpdoclHBU&#10;MoFqnNjZVtfop4rkas/lIk2pYSKro+Es+UXRUVkulb9auITT6AoZykZqJMM3KHNUjaoFwsutuR2e&#10;4B5Rbkg2SuYSqaatgKXpLMAFaV256Lo2X2QWk1ql65/qFJ0pxo7andlldrBVCdt4CT5E22qpCsGC&#10;a4g15G+kBTUfnc3lhTGT1etDw2Iqa8QzWVdldKDuxFbc2KtU48zGLnZmByfcHl60TvxN/Pf3fu/3&#10;fvjDH75+/fpXunnkjb/73e/+Sh/hzT/5yU9+8IMf/JKf+o/+o+Xf/bubP/tnx//6v86S+9bj29/+&#10;ajpY3vwX/sL4L/2l+S95/vcsgF+yob76tuXDHQcWsDKR2fpYWrNuGrczIEgVZBlxZcGEXGuCbSRt&#10;ivocp6dI1VrrBcYmQiEzmgTVlrpLUA5/TELrC9LGpbiF6TKW4+oiNVWD3oolvpCqLSrPoKok2Y6z&#10;ga5Io/J7p9QQEyuzStPxXTaVE2hUrpGr1ShwYg+anSeiPJW+6wztbNumvD76QAsNW1z0VN2iNjfX&#10;0pMyog4XRXNiXxEJDSLHBhFqgOGssDyOIaaWrEVplEvYDjeDPVgbmG01bbZOQKyCRS7SwA3hemHl&#10;nc1x+9H6v35yjTll0AHcYIz+P5DWN7/5zW984xtPnz2jPbh3x4zDF1UutLw+tfwMvXXRZCGvymrS&#10;rqobcm0kGs9K7NqlXMMLzyuJ6kp24BMwOc+BHjBGsLjFM7Wb6fy7ildKrm2ErDtV+84uz12zTxx+&#10;ifaXoaQquWJI+/sLGupUZhJHNlShWLeEuCQ8kbRLFR1ya4Mw4G1z0KoqHygRQEXBdAtCUbQfSGsP&#10;/9XK+bfoKZDSDnEBW8Mc4JxfGezEmnXE/JN2nK2IbKrOgORUugwdjpHJHLYKW9X1xexPJT5necqN&#10;dRnpGsOyUsLTUOHIJOZF4N7vkL+hzHZSch4beUmmD+PPAoKijiMIsVwJRytJL2NF6ogI3ytLXV6R&#10;sleYakTCFW/3oTfqtpxKjmnuflDxQnv+kBKY9NB5HAUQws84zHzLW1NfHBBDQWkxLyXNpzktDrDL&#10;2oeQknIVSvDoEjRlhdpK6uAgT/I8DBMU1Ta1BUTml10iwAJtCqWuMAJdoI2+UqE3oQbG/nRNum1Q&#10;IxFL1NbiYYIdydxwsVKvCi6iZ8vJtjgxBZGVvXSIpu7slSi2yUpsJbIVf8WQrsLEhq4qaKF4bzHk&#10;JXehRJXivDhb3wk49BrBEmaUL0uTJlF9a+JJ3c8VKuOnOW9UMqmZti4rYE14NSlcBi0UGpUyJVtV&#10;zuRYROTAZRstWOYBpnITrqPHDA6KIsxBrW+yuuXMcjfvfGQqWuXDq7bY76xAtBgrSNXY1MKdQLnq&#10;RYivXlkc2h1Ohc7i7Ki9goU68SjN2Iq0ac2TwevwVnQILFuFO6R7lzdr0fsN+htSlETBQ6VYIUAo&#10;niuXNjnUWj0VmawaDErHNtvUr3BofW208fJdeMmSlT1Vne2y3IyoGQIMqqE5Av/BiGXSbzRQDaI7&#10;A6hQwtDFnZyTtBahaYjnumqfvBRtsbp7h/J0p+UYpRfstDiS6J7JKhRbtws0uiVLV5RpwmRJLpDK&#10;bTgXqO3UlRuSW6hg28mMS7M036mLU8cH81UlGd5d0pyK5l50NPxEBjwE1HoMODAXkEPJBWE/QO9Q&#10;RVCtjy4oWwvw0en66uirfJZMCV9fPM/Guc6qUZFbTQTLYFbSgzGPxs1X0VMtipUPkWGRIKh1Q7Rr&#10;W89Ilo4p1HJPHdPMePUaYOHM9H8ddmVtUDhonUiHaqFXrkdO4ousoyLNHWO+Oaf2hDpnKHhDZWyZ&#10;o6hMtDRApXEpq0VXGnkbU7+BVBXe1ZGTCVBicJUIaCW8xKiwZrFGj5YWC4u2ay41v7r9RJiFjGQE&#10;tlUiQ7G7Kz2pplGLxMX3iyG6GCixd1rqiZpm6gRZHfpTef7HbcDvdQ82MEUARnQMklLuNHtzIzLL&#10;Da9VnduYUfnoSYi5ZlbBFXGlT3zc6qmTceg/J1iee81Dq3YGSe7S3mnSUrqFtPWhP+wZFA4+rabt&#10;P8I4mfZlZ2SMpyuTpX/KS3Bre7h0jzz1T0/U2lK9ZPrhrcQFVASGqQZHt3y4c2oHKyzBF3n6pW6P&#10;bl/wl2lJMCijsF8ZRx5mdWLb0a2dGmCQeF5by9qC1i6xrrXOlsZPx7iDWieln/zVsSba6Mt8zAz1&#10;fHxsI3v/+j/ZFsCf5wL+3t/b/H/MBSALAP+fN+cjv+TjPQTwSzbUV98mYTl7EkYA7P40v0dzy+Qn&#10;B8vL3/cyq5iObKTkiboac/lN5bVnd9Y+4uXCQnGtPlZSMZNqq8x6UAA8Tml0K3leK2WZUvGjBSAI&#10;cK05L/OxBJaMszqAqfT7ZB7Gjk++dqfYlxCMKwTJmrOwGjaShX9BcZuGc+qpaXP1cvPOBzm53Djr&#10;ucLUVvvSWmg/25WrZUfIlHD9lbD+YhrYFbBOmYXKVEFaVG4HGnyDcQu75bsteUl8SmFvF6jzbZJb&#10;TZ0/UADajbWdLQPngPp/ZOx/+qlAgA+ePaMoII2q1dIruRtKicqS6ztpK87MFeqObRIoqORajlgH&#10;tD8WpWTkpSAnQTj6nPdfXgECXEBAOKnCGLS+0s61V8OJAAK4UJFFURXoGvWwirElL8w+gO4rNMfK&#10;8U1ztBKS2g2a0SNL3P83yCkgS8Is2a0qdmAfVwOOO2IM4Y2gW8AtSAT/7g4kg75JGr99+9gIsiFS&#10;RioITsyoaD3HpKE1qoKiLQJbfckgrTzblOqLMkJOw6XR+GKwKupMq5Z2nbxE2+6x6ziVsBn6cv4o&#10;BKAobtkRphNULXKV/lIwkxOIxA4JFX9I2TnCwBTYtx8soXgUuAj8u50NA1iz0maAIvugJqLPYn1o&#10;VriQkZ2I3KpVB5xi2WS8Rc7UEXFMHENNZuX9MkJTra6yISW9zyCMQFUVISv/LrZU7PGjuR57zutN&#10;CioJkMGO9DQ30scZHdMmzKku4wm35QniKW8v3MqTujIlxbThIbBQABg0BoUxDQFonICHAVRxataR&#10;BmPZtApN10NbmI+XmlTmM4vH1kbedsz7N7IlaW5VkuAJZnBSjbhSRezdLooCxWWG8OIu04AwATMj&#10;MgJhrCJ1dq8AUkvhjYSRK1xDN2cuayUVBoBCHfflqp+tWqM6Uwt1hCLssipsLlV+U3XTvicwzFfW&#10;veByzCegBWBaVtiLxRlT+oIkeJpS4hxOgsf3MqyhaXL6EMWpQlJqxrKX4/87kUKTPIGrGNRub5n3&#10;8kr4QzJGaQeFu+HUQy8DxVttKfQCP9hpRkaOXS9dgCEnUvQoQCG6mbxdTAu+xO5ZuXb6kvCrHFUM&#10;41cXYup0xlbuw4Msdnz6m/j/DmUGlbYsAQe7q+WkFY7MB426wPDJAf2GxCCuRcM6tdOb3+/lJZOg&#10;iMoB4Y9dUT5SRqX/K//Ab0qbl1aIZVG80+ma6hGFEj+ypOV2YmcbuPAP36aXhOLbp8u0TiTFvh61&#10;82bYJ70++cG+GDAaICfgD2ERYh2JIsOYVDDQLCphTv5I9f87t9pq0Fp67fzGbc9iEQehsDDIEAxE&#10;xAfRHCRsTj+WUmu0/Bx01BCGZx2cyPkXJkzLQ1JmhT1o94khT3eAe7x5Ifm1OY1xivVrGxRZK9w1&#10;x0cZErVSxIg5Pup9dS++t1Qx1N26y2SmuNCj+yYlh+EXutKwG6Jc3IRSTXSPt14jVeBHkw09+qft&#10;msuSin2SW84UzFFdbm+/+YLBpOq3utNuIQwgY/gqdxrDozCrnD1IR/Ptgmxpque8HaqQDs6I1Xpl&#10;mbrcVBdEKJvDWLpt0gBxZRJ0o6ObtscB7E5456hrL9ZfNTvc+Fog3L35ZK5NzW+3OS/n0YZM819r&#10;BNnDNpat3Z+3tRGcb9QXxfz0jvaVnsiN+2d1Ub2QBm8AUxuQbznQnukeD97OdAtdb56Mb3/25F31&#10;1qCA5eK36LxeTP+4/05XhXZuveZx1VpFvzesIvebzu1WpLcmjXeEZty1wVwfb+OghppvXz8KN/gT&#10;u/X9H/+JtcDv/u7oX/gXZJz8rb+1+vzzjm7z1ev5wz/c/c2/qTQA3sxHfvnLfQ8B/PJt9dY7lTOl&#10;BHCR5JLKBQOT9CYo1lPk6CWNHryehDkx/9DN51DyL1FCZPBJ14R2rz/BDFIpJtHEjE+by+ufeuIs&#10;XtO1dQC7s9kqupRiSRZ4Mn3OhXPMWo9uH/nDBOgW5xjv+K9kYSqnGR+AMmFK6VP4HYNCskslfxdx&#10;uRaZDuStfVHhXt8k/EgSVper3d3D7m61p0QgAutUCcBKu6fUtPnwjyaszKnYN54/nV9+cHb9weL6&#10;6exiTn4uJf04VuvhejPe7Kb7w4wSgPBFKZXkpCXaM1JdkhywcSSlKzGXBaAmICZg1Zx435RpBS3u&#10;XVZt4FZRBaVujcEqvNg0dlwdou1Pnzz98NmTD59dP3uCiv/l9cU1B8Y6dhHZ4Ig1jEkOPpvAdV5c&#10;clDtbzaeIwSJnDBNI56rNaRVUYhwJ7Gqu9WK4ghfvnr1PKXhaSHcmMkEBEDhfcX2wV7webwjCM/W&#10;zzzHKCcgeQZrcTEHK+CQoj9gTyKHIp1Lu1y+WGK3ilorZC0syHFSKQg4NFq+CqElW6kxVB3mKFn9&#10;zh6MBUQyA9UEOdbDwcMASYAdSewvV8uX6C+sljxfQseACzkZbifQ6fk53IwHqyFHn2PNMR6owuJY&#10;r1NwkSAWjkR8CR1FlSkvUTev/cyxectlZbBjUUK8xgWkUXFUIMdjouJEiX5xce5qcyRiKzmTFMDD&#10;dHyYTw4k6z/yWJPrOSJfkMgv+Td4lzqipj/fjS4fRper0eV6fLkdX+8m1/vJ5X58vh8ttoMJNEOV&#10;xFDTWIJ91BtPNpPxw3h41+/dDHtvxr27yeBuOriZHF4MNl8eVm+o0bbd3u12y33vgTqaKPEPqIo3&#10;3w0XW51ysUX74DDbD6gIdjGcXE/mT+ZnTxcXzxYXTxdnl7PF2WS2gHuAv82DtO39dLYdz9bj6Xo0&#10;3Qynm9Fki/rIeMaBQMcBMRIKZQ5QGdehfFQyVCmjAfGSdEZKvxE1dPqk61gIfKOMhcWwHYJj+Qiy&#10;BQkB0oFnP4dAFSv/aXkxBkOdP/x8BiWyo4fJWGnqY+qUDvtXZ8OnF4fL+XY+Qh7iYdSjJgWtrRxi&#10;vAbHyczj4IQuuhe1Kcu8uwqbMnbUiSNS/6UiMd0szlaX56vL6fpsSFHU+zEp89BU8ECmo9lCkvSa&#10;wLNd73zbu+6NnvTGl7vR+Xowf+jNNuPpdjrdTvqbyX4LmfpsSDtLq1W8fSa7+ZeiIQk4Mv5iqoWc&#10;f6YGXheagaK83N26Zoj57m0O4UFAeVkftnf97e1h82a3erNf3u4f7nuPlqIYUpqDTOP9BkGEiQjh&#10;g/P+5HI4uxrML/uL88N0jnTESOpvzNuS9CxD2BZlahi6OwQT2LFIRnrRWw36GvtQYFBrCDjwonc4&#10;P+zmO4jO99ROXW3XD8PR+mK8vphsLhabxUXv4nrywcVwfHZYLfYP0/1d//Cyd3ix771a9e9VFbO3&#10;fH3YP98Nnm/7NySL9oHAzmbTC34yF9GJQJ6CqcMux0jbIdZCLw5UBhSFe0vdo1mDMyl1HGv6y4EU&#10;3UA4GyOT/B30G8Z7Mq/3yDtMe72Z6xXmEESV0FhDPIVZOe1ZYi97dHLILurfkxxy6N/2+ndoKOAj&#10;K4E7QHJwCLVIspVqtbMxbk67gRmD4bSnEA+pWYjvoTQf/TRjLmL17v0qXxfQoblnjs2WNW4HW8k5&#10;Xa2OQLEnLkZYE065duETcaBSagGOSIq0YjKgb0HyPMQk8pLIehBtQGiYtH5hsQ9ncxR/KaWg6owA&#10;zUotefeji7watdE9hCCjZkkUNka/2YpDko32lxyD3cVge65jtxjuZzq2ZwOOzflgTT7O2exwOTks&#10;Jof59HA53V9Odzomu8vx7mKyu+D5WOchsy8pBkGZG0pZXvIJ+mAnylhisvfe8gHLkbNLbJ69PeLQ&#10;I7VP5sjOaY+1OCtGOBgBMphEtoRfZifUu9tur7yx7WqPeAy6SD1SG3WQa9DjpypzsFYiE8A3OZff&#10;NDWVx2T4qTpuNAJ8qCaHywnqDeUoNhSuJHub/37qZzY86uj8hTQV3MD3WXcbr9nVCZI1LiWpjsTu&#10;nmux/VoVvDZYMUjZL0I9CohvcE9DNyrsHpfbkYLiixSe3PKQTsDNeOh2TnM71rf64wXqalo0tzJn&#10;ip/v+3EAX6RAllNS7gTnybwMptZ5/mrPIwhij1ojxFsJp2iot/E234UQAEOOwui0dBqWyVH++enN&#10;5C1R1yuD6ARbOeKVdcfl0geMemvGleucBs5Jm+ee3xp0kssoa6tBMyKbFPblaIgRA8MiNu95JSZb&#10;Vh4vPh7oRT9rGEpIFBlGbkfDWfVtvqwAAXqSTA/P/erNhi6kZ98//iltAVj9pPc/PBz+4//44Z1c&#10;AOL//8F/gMb5gbf98ikAudv3EMDX7HXVL3fVanGDNXm19FqvTTEfDF7V0LKrFye1UTQVcckKzWFV&#10;HfGCFccvQDkrUxYKsUMJikS9P/Eongfz7IIS3mmPUQuvGjLvRRTAcVStK8fdVS9AuATXEnE0s/a8&#10;sEdD3g+zmlkfxbOq9ci8ZafgqYAghrSUyF2UUGxFk4rFK3Yw+LHWxLO5XJxfn19enV3w5AKXmmaD&#10;F1DqQApMgZtQKAp3e1Hc92iOhyGrpD4DHEklr2zP2paCIHu1ywKYiJSjOaGvJhTiMrMGE3hCv2B8&#10;00eorluKHzdnAktXmRFW+1csWAFo3oRrJk643ohrLo+cv2HGiainpsO9UTa4aPTA6QS63tzeUiWR&#10;g3lJ69Dn2IWO8orsndSNWrPLJc8q7w3WyZSECMVGh3qg4hM6+CiMABE/xBl3kFo3gM+okKaHm7xH&#10;1xSMjnqHGTfefDo7O092yuRQtAC+jZ0qCIgPJLWx3XapeodrVVJ07TrkJZCJzIErjmttd06aSbSF&#10;nLqIRykPvDOlazMulN6bVkWJue1EZTLkvM+JCZmqlbQDQWzlqbsQg29QShZCOuSd2qWXWN9jA8+1&#10;+3DeUt/Z0QRHH7h3Mj5x0OWj74dAVAslUI8pzJYCm3BbPbpxDBhNhuZ1dyOSJtBleugdlocd/in1&#10;AEFGbvdo/qFesCHM5AwL4qhlKsoztzIWmljAgJKS4nLHjC5l0OP554AmTpy96A5KfBDSA3KHHGeV&#10;4aS+HUsFbgONgSdAyQ8KxkNikOZTtCIryyf1zJ2GkdpVBfloltN0VnSXhoFZCBlYNfEdKUraixUl&#10;/GC0eXiTCQNkoEE+kdiDZEgWs/H5ApUtHH6VY3dRQ3WeObRBKI0xeh6l3oepMsUI4CSaROKep7z4&#10;aEfy+mS0GYMnod+ADJYERuQUWomenCgWMhXJU331sxGJ05P5Aa0T6aZO0BSkvdDSlLIRC7OkVp0j&#10;rENmtFcGu5fOfVYg3RNO6CaBZtUNUIUM+f8iNJVFp6VFI1OUKCAwKvEdcCM0qFb4jjJh3/1wBbI9&#10;apFKe8X3PSDJhaM8niP5QO0WCN10p0kKdnfN8OkeLWJn07eKMDaf0kuddwl7/icHd8Ktq3isprCE&#10;WlmVSaDHnQMkO6AOOj0fnV2fPb1k0ZsMz8bSuRSkM0INQYU5mXJcMYm568HogTqSSgERg2Q2O4Mu&#10;NqThBXbSno4Yq6qn4nNS8nbyDN4p71fymlJLdHPiirj9Q0JWPTVUtlKpUFkfqqqrQ3tgbTNxF0Sq&#10;Ch1NA4leEyQdJFpCZRaBxYtzzV2ZvbblA4R0IW71nE+WpaYCobZ681qzmotRcxT8L4Nb+2NCsif+&#10;/DGcGJPbHeHwo32VqmORoKFxgor6dbtSRZybUxXDv9WYDAEuAL8ZULXoO+1P6wOzXkolPB4beHWD&#10;VTwifkOZ/uUaVSvpBIYL0XkZ9UBJEUFF/FL6l/rJ8/5ugvjnHnCXiQkYxGDpTUa92ag/10+Ow3S0&#10;n/ITLHZ0kJJtEqzrvptnFx/m9IJbdxwDrM0HTHgzTmBzozpHO75Uh2S3rs4ICOEkoEB2fBEAvHJ7&#10;7GFuyKTCBTVjgVCKZCRTk8++d7Lcw/eX/kYz2k7csHL4s5aEXtY8wPjyue7mLL51z7r/FpJuyEDd&#10;oT3AjiBVb2xhals1cd26b0vQ+C1P7kgb73IxQvtoo/TU+4vz3M5YmM3bfri7K9eZC289ckI66ACO&#10;0ydf6ee6TJ+nmRuxOAy3GafrHo3mULSFIjxqUnlGebaFRKDpJiPHXB7byl0qru/Zd93u3bceG7GN&#10;Q5/Jg61NjqMnnzWoxf6rrXzKtyed+yOtlL+2AZimPfn2XHhxM5y2kFpgjeuhk5Sv3oa9CoR1gzoz&#10;qOsnj1J1eIPPuhFXV/JVsMJkzHCu0ixG10IwqESHt2/t/W//FLUAjv1f/asLLigowH/2n8Gkq6GI&#10;20/+f/x/3sDbfiUtQM2jf4pu9J+pS1HBHox2xWZlL0dOJ760uPoL3FwRzqGeH428E7hbc9APR9oU&#10;6gk3OstN9rDGUUTHDb03V7PzkQpbziVIyD8UOKvcm3brwJtCw4lxpeZQCL78ENagrygEIPyvIiaT&#10;dl6yOnpVt+MTVWn6xhfgdZawVOlLXb0so0Ef3vmAXR8G/sXZhQuGoWVvhRsvSFxQQpJVD4mQIyaH&#10;kHvxcv2owk7tZstQyGcLxmggbJbjCjA7/ZvPQ+RNGTwk03lwzSx/hXq4xFr2YOfDVxTUudn6gd9t&#10;HrRJ20qacEkzVxCgKQjkCULARMO/cgk0qQmiAegHPcUrZYnGkuxcf28KMVkyHuK0J+NBnSJT2Hnh&#10;LhalRyor2m2rl3xNLh6nrAEQjPLoTLqOnRvCcjc2mssRvVkRKMJ8bUOpCHXNAKvG7PIIOGs5h6bo&#10;J3MkySP5qWZpJH/uQuGxaOEEfcgjIIBfyw5ar8eGal0q/8fn1bRKxTIHqIsWXqBV45a/a+TRDZov&#10;JwUgi9crQQlNFj1Sgi40GCtE0BogbhotaFhYjLXs+zA3kvrS5aao/pzouy4f4XhE4wb7vjwcbbia&#10;zbvhJSenAO4AKqnXkokjQno1YG66IDk1kR9ZXuSRp2qb2562jflQs6D5IWnqNhNkEPN7tZ5j/1Y6&#10;ANmCk67yb4nRdEORMwse0HgTjhmMIJcUeUijVOqR0Jg9MSuJI5faPfJBwxqRPKifOQuNz8V7BCqI&#10;IzqP52y4qd3ACFe4pfbUpAhVIaumF14vVl5LfW4roVcjxK9IZTrpFCryb0xR123asBLP3YlZ+jyU&#10;k7xQuaC5vCRcxIwrY/NdAy96eXJePVoy030DtdLbkE14rAxOf2G+M2pQueMC7OLehM4Tiq9mddyC&#10;Zt9lvGmIHuOifGklD0n3bj6/vr5mHWZBZsUQ+pkR6NwywYjBGr1XCGE07qZEFRdx7PipWe07nVRt&#10;Nslj8QTNKNbk9SNdkNaq2d8tBI0LbBSklgg+2M7kOpThQfivWSSPfolnb/whW9A2bbvFpJQmdBkn&#10;64sByCMM2tn71S8FT2bCh45gMbD21fqi2M+xsz0G9GtQr267t3+idEBh0JURmDXD23YLv2Zd9QhR&#10;j+rMrapr5ktW/Ww96QWtEo9Xo6wBpEyxo3RY57x4jne+BLoQHvbaxDVEa4K0HDuRCFTTFCSJoLeT&#10;f5SYGMRK9Snbo+a6o5H1iFt+RGTemiPJczw+8ua0g+dpuuukzT3Ga5h7+jkEcrJvmNYg3KW41rWW&#10;qTE9Djld5mCWY92p5qJtI2fVnSyYPm83QpqHl50pNkvzHruM9Bp1DS6qgZH7P4UJ2sk6vCAjyeBr&#10;FrKjq6eTlIdavaYJf3REO5Ska6xue23zwPcajF2NVy1wCm0V0PC2f9k6qzz7ky/q/N13rXnH11rv&#10;dffUnbFtSXHlLWuoXslv8cY9fzOVugfjLc2uEeJqoDUxba/m3nSGaqGcR3+pAV97W+t/BeC8kLpd&#10;uu9N92WA6wK87FSXtxO968bVQAmlpIVrfHYNX43vaZ6QVF2PT9b56w1h0AJuPabaOHJbJxeQAXOy&#10;NL11Ud20zKuZ7d7mnFbXZsHJHNSZ/uQOff/Xf7It8K1vDTv3/h/8A8X8//bfXuH8/7v/7k3y/wMT&#10;8LZf9TrfQwC/aovV+5U/KoUqwh/W+WU+KhiniAZu9wz1OOofEaPF+iWoqMMUQNWKEfqsgiAcBUCb&#10;fZYySqIEFP/LKsciTbn0nnSpEm9XbV15GxZYF5IarRSzRh02kIAZpcKc3xmSIpQ1ZHxhHvYnFIUi&#10;YIaQHnUE4BMqrsatQE+/Or+4Oj+HhS5tIoX0IIar+JP0cVU0aDeb7Bbz3tmiP5/hw7BVLwmJERiD&#10;kU3uvKKz8FUfecA/JuqlukLEb1a7w8MWWfar8fRyMDrrD+a9/pyfg8FiROUzilFJrNlX4fi/iA8V&#10;/Je8XI8QK4FWBAlg6yILS1xa8eI+CcmI/KkG3lS32SKo8CpJvKCs1XKzu3dGO1HZlGQkiEoL3t49&#10;vL55ePVmdXO3u7vbkLz/5ubu9v6eMl0UMFKFBkRmJdOuWlWu5jgiiDuhgBiS/9RtxqJ+9uT8+nJx&#10;CbnhTGW3FFMjw6PP1MTh4+Aa4MPfL8kJQD0iVA4X3Jb8r8j/hO1VJcAUaRVsI9C4I+KokLxr7alW&#10;ExFTIBpQpzoYXoBQiyn0BOmMUT+eAysRly3KadafY2RZh085eeJ1BwlKOoGVC0KQxexS9I/aAX2V&#10;2IPGj070nqKQNCPS5aZ/b0aDDUryFGukIBy5ANQRm5IRMNpSMIljMt6MR+gpU+5s2e9xHvEFxOAm&#10;hEUexYLAtSoycT+m2HabfaAPUV/NIk0I23XaKINp2rFzAdiNS2fQGntwDQhHU2oM5vlaukvvfsCI&#10;XpEEDVsY7UNlGkQbUU1invWMTA9VSHDyORiac1+kc6iUaPFdDGEotkmEUyxcOp7ul3Ie3GbzQFyv&#10;TWAq4xBCOwctSVG7vWrGMd3O+uNzgta9wdlhcEYFxP7gbDA8H44vRqq8djYegxJyi6IL2QZUUFyX&#10;okpWUyopUoxq0x8ijc3PHWF/gv8MXSUCTAgkb9BTRIDQh3KSHNtimWG9cQG1pMyLtMSsV+lNVQMh&#10;kwXGi1BM0C3gCOfUOypug1GkSorw8QdIJQSPGQlKEqG2FOT66eB81ocXPJ9s5+PVbPgw6S9HhyVs&#10;CBEiVKRO9SSd3WHZUxViU5VU1/4Qp8MUFnEBWGqqEBnlMFSSSwRTxoVki4m305604XQ7PlsNZw/9&#10;ybo/34tNfz0eXc+HVzNk1A9nY4bm3uMAq40xT7R7MVifHx7m6MXDraZmiaY5XAkaAYyRmDYMLZZq&#10;FlDgVKUHK20qagVxQuVEROxCi42ynIsZo+quU2qXjgiIQjKgagr1Ex8beCTKMDmIv8+H1HTsk9x0&#10;NphQb+98OEMXf86kooyhlnWvb25wxX+t/aKRoI6w5ICr8TnZyb+7okGUMxM3ipVnEw+qzv3DbrlG&#10;Ml/4GilMFDo8m/bOx/uz4XY2WpMUQGWzAWrm095m1t9OSdmZrMaTh+FYBd02o+1mSNWN3nI84VhD&#10;TaecYCq0QQ+gkBudhCB6Jet4WXK+R/gmJ+xbYYvxfBxiV6o2ovnm6rIxuVYcqyr11VzEkEVYO1nI&#10;95p2dpmVCsfLLN6ufMY6ygwQW4FJsOtP9hxKHVDJE8kahgptUU9zC6y4GZVWCUF4bkdozSpYlAtQ&#10;xQAV9RR9z1kpWYiyFoWKXTKsidDGmdIFdlJeb/uJcc/ie6gBGEMkMGxUHrVPYj8Cfw8IG2Q71+aN&#10;3h8aIocHpWwov47MujUlNalO0ofaMtn0x+veaN0brtg+OPqqy0NDIEOv2f3II4CPiGCB9TKSQz50&#10;Cr91zkKPMybpcgbOw1KCHGuQmTPx8k0rd94/GROqySraAOPAP1WDY0t2DcUAdGxJPWI3PjZCFxet&#10;Zolkntun4p/28ZtnFzmhwNVHbCxxeteQdBVYi31UbceU2zRJseAfe+JejK0WqT/CV1KqBSuhqRa0&#10;w8Y1YV3SE2YOSVQuNWnLTF8d6jUbkDgxNR4si2hCS6kTRb9SWggnflt58JqV5l41hYporfnWjxtV&#10;Vo6ONJCrDi+vahJGYdHdZpqpb0o1N1RXrzj/ftHjvuUJhVAjI9K6My1+HgyuY/sbBir46sRPt89/&#10;upl2iENeNPxVciNV7rryAt6ZGtBC9Jbw0AhUAc6hDkuQWEAiPKY2cdrUae3VBrmd/7jrBeYaHdVY&#10;L0JEi/PndMUUMTnIjNmARrrrPMlddsGGU0Dq1IXu4J7y3k+6+23A0VG1ghxObqc894AD+rvv1/KT&#10;TeLRH8orfnIs8Zix4MmbJyGeeB5ZmcNxndMRXxVMQ7NsMaXQYc3SjZaKZ4Entg4vCI/T2b6mg/T+&#10;Y/+/bgEy/P+9f+/sd36nnPy///dL/I/v4UX+9CtJAHRX9x4C+JodFYJp5WJbJK0jy0ddDC0vF7pV&#10;vpjd/tND2/hbhwJCKPjZbndZNZdWVa6nFAG0P0saIGpLyg6omgIOu4XuKNEesQkSocWitTZT5PyZ&#10;37BtRWPuy/83Z1b5h6AAivcQZkB+7vLi8uriAhsZCzQ5bymYDAEZH3Yw3Ewmu/m8h14+gBPc0f4B&#10;NjRVrSi4Bcd0QHEC6O2P2iWq5ErlNxLyNjt88eWGzNEnkxkowAX8fyrqkXXaG8x4okLo7NgWm4oJ&#10;nLAqv3rNUj14Sm5DxMV8EQQgyX6x0KfTPs6/UIAZVzOYcuC9iEdNxB9D8mEjFABrDAE4+QZT2MQT&#10;tOjf3Nw/f3H7xfPbL7+8f/nq7tXrNy9evnp984Zq5hZs2AgIwI+mHYQCkOkhHvcEnT4cb2T7ry8v&#10;nlxxBAIgZ30AAIG7hS4gQAAiWK7eSx4imcb3D/fO5oAwLmmrGEPSXBKxXYfKAnKNkO4tt4zfKiAA&#10;04qSRPAsR1J1oItEP1G2CQdODUAAAWUryuH/g+IEmjIKgE3s+pG2lRJCstScUABxq0PZlb28sxAA&#10;9hEl9PgJOXgPsZr07ykogPwsJ4EPKQtPKriywQEC4vyPBnj+myEAwWA16D/0e/cChzCxZYCPyW9H&#10;iy4QAG3CwLKCYPHc7HSyt8U6x6XWT1lgPWx7xiJODA43B0ZYyRmkx51Jjr+9HkDLf5SPvVVOdgr8&#10;RrhKkQftxCprzY0z4khIxsORxpUFruz5K3jnGnRW8yciLoZzsB940fMLU6N5UXXFDEBpKcBITClt&#10;PG3K6snAHM/7E7zW88Hkoj++6A8veoNzsAAggMGQgX+O+OMQ7QsSoW2w2xDypah2OK0wwd3Z9nED&#10;KBFPrircbJ1ZBzXemJPy//tykiRyLZK0i56bM10Yo3XzJUkoCIApHSSJ4m9jCmHSL9NwhWQsGoMw&#10;Y9ZlNxSBMfMf+5ekb+rCHRh/qGCcz0EByAvGqVxNBssxEECPnAggABBB6PFMTMQ/FU93QT5NUxe2&#10;F0Lq0Ioj9Bru/M7JgU4EN7pwM10vRgFDnwWAZiTBf7JYDafL3tgyCrQkEMDVtH85PpyjAyEIgFF4&#10;sDKgwFdDAGeH5WK3mfVG0zm9hjMcsvrEUwVCNfY0frcE4Ch0QVVC0Z0c8HekWX1gIVR7o5qAIg8z&#10;fBid6FDQAvPxcKFxyVL1KOg53MzGu/kYzjQw1gBYE3TQx2zRn80O0+luhMMn5Tc8QhOpnKTgCJQS&#10;1Rmsqg33/2bv32Jtz7I0P2jd9lprr307lzjnRERGZGTdurLd7a5uu8RVtMQbGMkvSLzQwkhAwwOm&#10;hURh48Y8GORu3LIF9BMSYIGFsHhB4sUgsMEtYVV3ui+qNqpLdlZWVmZEZlzObd/Xnd/3fWP+1zoR&#10;ZyeZR+7uqsyz8p871tl7rf9lzjHHHOMb3xhDLVBcb0QmJiPjFGf+4JSLkEwq4YcP3y5vbjc3NLFk&#10;SEkvF27FxTckdR8OFmMW5+BWrc8ovzJa3x5s5gcU8RjeDIY3veHNcgDdZXHbm1+T2NIfXA+Gc+TN&#10;Ll532OMDTiPd2olianehbVAblSHNLLCY280gttMMPqHuqtieNFQHgnBvPEEA+MDQMeLxt5boqgIp&#10;N1l9QsBhqZ2jVO2VUhMor3GA57/m6IECqEWnIQDlnqiKe+f/Nza9CxHwezv2KbFeB80mDAQ4LSEN&#10;7rwCXRDeqLzy9/IzvmsLN6oeYZz/7vAcNK5vi7Np4+xx3yoHxDqlbL7K/HO4OmsK6QcauL7dULvh&#10;dsl+M1z1xhxLBB7nfzu4Xfdv1j0arHLQxWQOYgIsrZt9/ct1DrTojSPFMUnTcte9sxpUzRVTE4x0&#10;Fg2hyMkexcyrrZrW9UdNhbX3yv93icL4/ygL9clTqzwBBIkbVwB2V2Yv7lLn1+0o0HEsHY4t534f&#10;INCduHiJSgC4CmTnN8UbCmXDj2r4MviBnaQkX6Zskvx/NKeypYR1kwqJWeZKsEAAQQjVpT4QgPQ+&#10;zn/lU7kDgGER1XEV9cEAUtFxOgigkddy9eBfr3iCjn7X/9vENRTAbrUEr9XZzWyloqc3hHL+4/8n&#10;JxOxNcxhLCD+v5NKBfu6fbLvV6qf9wYnHGuvV+dqx400xLUHZ3YOf261g3Xyz1cLAbzi/BdvIESc&#10;ghxSoFVVnBX7sn2LzRNcRzUkLRk77Ey3Vv8vtzr+874Trgj2jqvfGDn26wMWda5+VFH7uQMC9NTF&#10;nsi+ZyJGI7YUea+t+fLg48OX1q3/+jwmXu299kasAMGCBQt5aRhFlRqxW17QgFZrvHQDkUYeG3Dm&#10;0zYgwPNSiFdBRGlkkcYPe5TikCcMWtlfCBroI4BgVdN9Q1fo7df+kY3AgweDv/SXjoj2dzX/ecM/&#10;+SV/erPbeMOvvdnFfpa+5eiNeDXSiOEMtuxr1TSGeR7y/q0yS+O4hyRcDq1JSPFwXXe6ziaksOGT&#10;3htDFnfuU9J2jPGX1VesHv3VLEQdxf22QVIQdQhm8S8CsRdfTooWvMCl8mGGihoKFVQIgkEIK+DA&#10;3SnvGv5V2tIJEPf9KK04ycPmJL/+hZmrDnOix9Nnmj5PS07B5dyJIDxkGwIBK+3wS9OG1ur9xES9&#10;KinT1WzubkncSBnP6Vis+uUhtVbHsrQpNq1RXyHsqzR70fv55/n5+ccff/yd73zn9779e9/9g+/+&#10;8IefPH36lCr4md+9jKy6jUqQpVwf2Q2np8XAVzp+aLRidAeFycYgu9317sVtNtGRB8tU8nLWdcuU&#10;dnJBYpFdfKQjlksGXKAtNNtypDz0NQMtrzhnrpd8mhDH3JbX4yOC6VdfIg+I7x3iftJRa2rzH784&#10;UUevcxKBBzUgs18pW8HPDHVj9ImKySd3S0OLQx011JGo2SYlPb5jf7HGJgzYV2XL8RqFrFUG8y7B&#10;EykmVd9qTDUUoewiVopPEgWbL5wGrpLgvNc0YV4xNWOC5XpxBo22ID/95uze2f379x88eECTR/d4&#10;I5FfiRhKwai8iEqdeSWJo0kHg7wjnXqJB6XPK7t1hTt2AZloAv01gyyJcioOcmWj2WaUP5S/JnvG&#10;mQleT41JK2uTiU39/8reCK++2i6wypKKou/41XSJ6fEm/2ftCPm0YtmFTeymstg1nKTcaMErdUkD&#10;62SeNKaost1ZC+bc7tjwLRxjjaogLB+JCuLRpOjiJLc0Ittjpd8ks6FCkUZkpmQoUa3XYpe/QpIR&#10;oqiaIDxm8+tElIkKUs2VW2UM8RTAGIxfgroChIrs7cQGUdTvrEPJQ3Jn6UqYlofWT5X0H9Htkmuk&#10;lfPhJIXt+rCFU2q/xlZtBEND0Va16Bux4JkLQyodG1nPcju/FKWJZ2EKnBKljUnJUG7Lp96QkRbr&#10;5yv0Hn/ifUrPKPVMSU0CLsMjVZ+EbuOrUDEBYLcz1BwnPc0dJ8zUjuYpCVGQvvuHH8kod/qxFTk2&#10;/lMXNmvBus5e34/XRTgzRG230zXtQ2S95LVzfBz5rH+2P9bHPMvx5CtgaHjy1Q9nO257caQxq09e&#10;rLVfllzoyipHKZ1d5ScyDh6Ccl2zgtotVTA7v5KEeO9ASdqaYBZ1MDFe9a9/5WF1xvL/W4UEz4X/&#10;0D0jglP35mj8btSzKJOlKJ58sejj1ObVnPpy9+uq9ruzb39FW5ei+NJtd8Or+81eXyvaVymehZ20&#10;ttT9h5gxBYLZvOnI0ntXSBS4FlHzzEpplBPZEgh9y+3Idb0LC5hMw52kDHi6y5qy5m2+6N6Nv+pC&#10;J7a/7yIGI9h7RY22QYsHGzBNBqFZEXF6LTle690IvzolTcS8TqqeaLICg8F0Ur5vItq83PnA+/fR&#10;RrVbSHcJ3qu/r7P7W5X1wgea317Z/TFMXpWVtnYrwV+7iaBkGJ+yjdtrb/BawLsJxE4O9kZ8pwAC&#10;FJkmla2kM5Sce5Uhyg5VC7kNWcSmpSu1PTyC2OYu1mqTI2GH3XrvNF/whQIpNDytgJ8vbdxHO50t&#10;6tj0df66lDeDbrG23X9vvb2ygmrS89T7i5f7LlVoRfOTTevbT/3jHwGi/dT8++t//ZSDN28W/O8e&#10;4y0E8IYzqh5g2LOsKtaba1yrZq3tAJWddfK5akuZaGptksB9fMo6XMafomPL1iZJ4QErfe21AYJj&#10;kPBPzDxtQKHotTIoOZPgVUHXUV9xoys/P1uL2Nc+V/GxDJOnQFHKEWT/UW17k3WdfMlv5FCErgjh&#10;f7AidkQ15/WkvyX6leiWim5R/FvqRKb6XaPJDRFwwx3AusQUFflW5lEaU9kkks2WcXKCAw/NOU2/&#10;U7E3FRhXCXFxreETuC4XP+Edqpa4P6PS4tQqgl1MTgLVBGazA2LyR7PRIbWUJ9sDheXFz3dYXu2V&#10;6Y9wQGhxe35z/aMvvvjexx9/9/t/+P0f/vDz588ub28IvbnzgoF1R1IdTkg4QNWv5FlSh48LkQVR&#10;da8qWVINg13puA51gZc9Vd3t4pZUPT91BsvREl710OntpcA44aaGB6dBk7mpauyrGe/aD+VNyk46&#10;BBKLQntaqy0lJ8RuX0sEUIMB542oomAI4W6HV+yAeDlhCqiAXDrUN5504hVsXm4hphCgDvKrlcag&#10;QpHyTSXqwpx1T+qmJhILS8OHWl/5bRrUJzJvkDvSnpbUdoo8OLJiGkG7bFhJpwkFLKK7BM8V74AA&#10;RCLwvqkKlGq0td1SpOFis365XlHJn34HV+vlNQkYTi2BjcCF08xdzfDgy7j+GVI4O5jdP7n/+N47&#10;7957553j+/S2UGX/8ew+dSSNnrkXSCxGNwT0iLu+H9wMHVpu1V7LrduU66PymluVnCektuyvTall&#10;CadepusYpupZ59/TyxzLyOgJUf/GzVSLd3XsCl9bJyI6y3uaA4i5qyiMMTzxAtyxxD0zkQDVv1TT&#10;erx7Rjp05zryvs2KWREuVD6BRMtirMxdL2OrGtx1HEFU3/XN/Op6cX2zuLrl5+pmvrrlAAsEcSEh&#10;RhVOqKAA3GBczFYTmULQiw7geFPTrrcabuZUtt+sfKzn0BNIhVBtRVWuI4xMBoacMaOShCYhsW8I&#10;SB9u1kfbxXS1IlYs2ovK1KkpALEnBdAUwkL1hVIVTnHAFLltcY7kdwnIAp1ViVMLpETYVpSWV8jS&#10;Il7duYEiaYi8K43Z061WgtLvpphwA4pi2i6MOdpqthgtCPwho3Mn2fao/c+YhLXAbevn++PRlDQP&#10;VWWT2oBIxHK7vbq5YA7YlBS37fEf2hsuSdbgwXRzIGvi5sB0Uk8ZutHhcrJMvbLl78v/VDFQNYV1&#10;kQHBfd500LttJ1L/xkpukj4wbwI+Co8P1KbWljDiHP1L4T/lnXgqMj7RXY63N8WXpy7r2jZwdFnV&#10;zpaC8xZmW93U8AoAl/8ZD6ohytxwB5dnBrukBS0rzXl8f2+7MYyb69JShhvIoFlQjkC8Ky/uhvaW&#10;2yD4zCf0p+BiQCAC5oYa6McOXmMX0xxBcbxVmM5hamedqXeQ0gfogkDO3JruO8vLxfzi9vbi5sZE&#10;MhW0vUvjpRBe5+4F8tBItoh51Z3zHkEAfDQhMY51B1OBxDeO+UaJJFAQOJx8AS+BRjeqny+mkRKS&#10;Rkvlkyg5KYdyFJKpsO+a7nnc3pH2cIHyK+0X2z+v+Gp5hGXJaDpC9g5RLbuf1kbitXakMl0ZjTxr&#10;RCeEaQuB8691qUz77r7ydq+4Xw2qbqMrFKja/7Az06BVW7v3Z4uiN1ij5TvIYHdXO38rjmXzwoI0&#10;2Qn0EyT7IA+jK1ubuzhhJ9N6XOsEsVxsGuRjzdvMJ0u0Wy+6UixZpeH3N9sgi8sJCq0wQMywBtA1&#10;jCNgRDvKCd+DSgrr2PvNDkj5koTWYDc+TmyVtOoIpFFLvpvKrME44zv/35pPs+YVHvA0T1q6owua&#10;fxkB0Kr2GOeIUnGoI7BisJXQTwuA0EIusY0uKmVbjnn0cXfv+wLf/tTc8VjYeQX0sOjXUSVFg17o&#10;qflvEOMAAH6m3LUPy1M2q850v3sOmsS3TzTWg0+UelA7aO8uvfL29z+bI/AWAnjDecVVUK62vDRx&#10;ksWYxyCG8q1GaEAASzim5pniP9vtb0E+B/iK0YZik7+0AgLA0lIbZGw2HAJ3NnIiv9sEYk6lXY2L&#10;1VFOOoEH27Gyt8jbDwrgbDm1VVYF92gHVJa9LzISt9gTHCTZyjhVcX96FLoJIQmKhBaurpfX15Ct&#10;ITdPnKVr3ADi4S3b/2Azn8yvxouryfL6cDM/GazvHwzODobHeNwk7UKXXcxhtd41mjwD9HcIAJgv&#10;+Ie6XWxKPk8CIcTC9LGxrldrQ5xHlDCyqQx/Cg8fkH+7IbmWVnOj3mLYmw9pP7alAxmtyBYHdAFT&#10;3u2SxFaybw/Hm9m0R6Hy0+Ph6cng9KR/crw9OtocHq7GE2W+ivYKWX2wUPc7Cl/3LparLy4vPnn2&#10;9Pufff6jFy+e4/+zKxD6pQ86jcjyc6q+V6SeYgvYWnNGgJphUeJg665UYgy7KLorDivFH4cRZ2kC&#10;BjGm7BYNAc+Ua3FK0QW1BqQqIkwF9fKTi4txITZrkeGViDiA3KwBcDM7urllUvgYGzdCpKrzXNCo&#10;TqWtV6KkbdYCltVqjXQHudHqMZB2gqmtzk9VBFB5efx/8Ay9FwTgjHf44dMZVQcozIXM2VS1A65k&#10;/eLruyei0jtI//bBPUFt1sH7WxdfoNG28xncr1FgkhJPEXh1dyRgJqBAAh/yW0u91htdSoNQreXc&#10;Zsteg4GHaqGO34HAqMnDnQYxju34ECBDCRZ2ifCAbjfz+XY+f7le/mi74vhsu36+Xb3oby6hZtMA&#10;m2LYZPorq4JGEUewx5kBEWDndI8aHPZnD2fvfO30yUdn730we+f9yb33BrP3hkePR/T0Y/zIPMWw&#10;rrwgW4iVm4v0kNkwwD3bHtA3r0ffQ8AGN05kbfTm8/5iPljMh6v5ASTt9e1wOaeNVW+xhDBNR7sU&#10;tRfngVoSc4K0t2rDob5KMOxNZT5Q+YTNZAA+t530AerWJHyPN4vxhtNx0qWkilICpCdg+JOnoAId&#10;ydSgY/3sGD7LKZgH/BjcFUwD/CYnLRuhQeZM11dGwIDy4Roiug0aX5CdHhNdBh1WDZOLt3994/6h&#10;HDfryzqWl9eL86ublxfXL86v+HlxBVKQTp9yyYc32/HNYLbYQOM/3FwP5y97t1+s5083y5e9zVVv&#10;eL09uNpCkB5vtmPcfUp0yK1Sp4bB/GBxc3B9O57fHM+v7t9cnF5dHS7g+/adwUFiFv4VopYWlbv2&#10;cU61CgckjIAUS3UQTuR/Y3ABbIxRMuR4X8ZloJFAQr9L45H6Q0GMLSR2iN6k6M+vr6guWbVAoIKL&#10;2k6EWDkmbuZpmo1BN/MzEp9qtdfEJorbGCAuXpB9Ef+sMgj07js9GpxRs4XiLdJKOPTz68vlC3q4&#10;4lGqa+SY6VuRHaPkCeACQaXHo0OyE6jTwfSxi0CHXo3I7wEyHSlGH0xW7GjjYiaHaWSi4ZAFaT6p&#10;vWi+1OpX9j47DH0AybVWQozKs6CIWBqqj+EWeMwJNH5KRKgboBxk98iLHpSVHMDRvfQAKYr/nLYC&#10;W3WmYR91UZg0gRW7teVEOz05iRTJdZeGMDDhhhVKJLK7oL6APtx1zVmxlUdcxcIEdlT/ndCY3cdu&#10;B02m8o66wyD/xsAVOayYs8ApVPZMBx0T9cxacXItd4eSxVyYnqyGCfn/i+3B7YZjxHGzYT0MLtf9&#10;89X6xXL5bH778mZ+cT2n1yPa9S7BK4CmhQTi4zmUXS0aWqMGpbYPD1eDI4ps3PQm1+vx1frgajW6&#10;Wo8u16OL9fB8M+LgzeWalTe62Q5pEzHvj68Gk8vBhJ9Xw/HloI6LweiiP7wmgaz5aJ2rbbe7XKB4&#10;RvF+zPwvLrTBF0bQvRUdEMACEEjlVH5YPdqxJCCqcCMIs6HR4TILTmuOtAHRwEvgKeRfAKU6Y5Al&#10;KzTVaIMvn9TK9BLmvfPlQrdU62A9CocAEMqxAD2yIERg1wHfRlsThzPBdBQwUfB75/47Rm3GfqNQ&#10;lCtsLSM4qnvjKbOTr7QE6Xv/FMlfGIgqGrhMFFuBEgEqHUDlGrwoUjXAVRF11GccLohv6kQD+9xh&#10;agREtIepX/p9jkLYqg6ER0uHGm0aASs3OikA3U/pyF2BgEK5CuSMn4w1q8GWugDOpV2tRtl/yimr&#10;0H1c5YAilgr72Y2XkZn1Pbmyvr354CNJ/dAv9tN+9lZKEoEy0LlYc+z93LnL8sIVR9MFAtIWztC2&#10;c8fhcpMNhWqZTzvQrcl8O3GiMu75l7aWlaMQgN3y4bobjsmT+JmcHqEFGpmEgtpc5evKtkz/1RrC&#10;nCErYleCIvlNu/wYQ7HuxFJrRcLy9vVzOQJvIYA3nPYY9sLpKonUnYvCnK/Em47Z6Evs03CstbJj&#10;ack2GnBHVwtWaA0d7ReU0126ncdtVrLMzz1As7Rm0QBM7wxn2OyDpNSLTStlqhuXzcl/4FldXFw8&#10;5/Xs+cuXLwEitO8afjQSLGVbwWQUkPaWDdoDoxUflgZ5OErcCmpLnvuPYyfGL9BL3NrVGj4qrFMi&#10;gfpWKwLc1K/Jb+g1RStdF902VpKunByXgkLZtLTJVbV0WdEuTg0rn/jtEX38KJen5ohYauqIVs3F&#10;SEbdgs6I6wupEieAkXQsUc0TiYTinpMVcUJ2hA4V/CfE64Ltu1SLEhxNnzcLBcJquE285v6ZKvn+&#10;p6f3YI0/1HH/wf2uIncY5l07Cc7Xkb0dsFC8lr+qLVRrChiGs2okdBTvKhubWwjXJIhTsVkZoHQ1&#10;SGntUBn3yLRFcXQ5CzusrV1ckhrUVNL1tCsybGc75S+LvOH4RnIXw8Wt8Isi3LUSutbDhrILet8V&#10;YbaYtd20wjht3+9iCo7gCx8iLgkrWTQCV1V0Bem7PbHHjx89fPjwjN4cADEqfxgXT3KNFF4D1bkq&#10;AxKVbHHX4HaxftMH1P1xNOISovYQssZ12/Yhf9DY4v7p2SkiAkngYEJpCA5XQjdLPRaGzReHGM2w&#10;LRywkYy7uHCI084WkkXjiLtVidphJBW8s5H0JS/tkPtFTacLo7kTrAI3nqTqwjTSq5/HR6oTSbtL&#10;95Pc1YBoiTyKkquDCWu5GhOELo8gJIV7lxGgAp2p1ibTi4uGJuBKkyHzO5DC6HZFPOzbO7is5BA3&#10;WSA74Orq/OJCx/klXTOhnUMHaEk3GLTyf2H9gC9sGPNbkjSAVF1d0O2k9V/5CpYQB2P9SpIzeBwG&#10;EY3q6QyIqtIi4KM2MxkwIFkO86jLT7O61vrlOZANKQ9lfqQ/QzVoiMzI3lTqtIakxXgBH+6syqa+&#10;nP6i2PgLgI6bS5Kg9LDqTi49jE+dPhQtf8fOTwWJ/B/9EPblnYUxbmkI7lJQ/IEQttPHEWBGSTrM&#10;kMRB0EACpxC7VDoEAWBgbWCaY1XkAfNBXPhacuqsXYRPif7on6Inad9xFxJoLMn+KMfBm5c4OPth&#10;2SpB1wqdSI2bEZMkp/YUDnL5lzm6WvOcTZ53bVjGzP1K2DTHftTKQ+NCJ10fjY6wHc/S9BkpI0fb&#10;cvs7HVjbbYvRlSbq1m2CoHZ9im9h8kwyqvxK/lR2646HHxchgVntZy2mWXrA0EIr7SOREt1uCVGG&#10;XYn8C8rGIvoLSDMiCQLkKP6vdA6nDGoN3GW4qMyfM7A6K8IuUkczyXIJSSmTYZ9EP1W1SCCra4m0&#10;VgbO3XHYIpFm10ogT6r10lOavh7RXMOKVUoe2v3pTflWpcw1e+FYVPy/3I9w/ltMOOwAE7bDcekq&#10;xOu+O852OgVY3NP+I0vIfluZZP6EVVYCp9mw3CFYU5BJSOJKMhEq31BFa4sKZRZBmArlkPqZWjaf&#10;11kUYJlhefpazmXIfcXLql/s/d6nlDebvrXdOWL/xcttt1Csv/1Mccvs3stIShFPS4a1lTj0vXu1&#10;IHju3f5/C2371hKb9sN3r3wo89wd+39u2sXNbczhM0nWA558sIxmm7G6doyD7lVkqJrXuu/ow3qu&#10;ZIxqvDouQTdynQj6Vn2bmR4OIwidasmktmf39wp9KF1R6iJWf5vnknHrhh3g1Vkw+tVX5jwywxnq&#10;Il92DPylqLt8ovEwOmHYmzmJQ3goJWIxoEtbGmKqx2rqwAZzc120rMQ+tQuzN7lv3/4cjcBbCOAN&#10;J9scX7umJmdrs3G6V21rO1XZdGXTkx2gWOiwXYUqdd6WfaeLvZkV/Bnt06ycxhat5KqKDtUGoduw&#10;CaVaXOUVVpJ9Nd3ZaVkIrxji+P+8zl++xEZHM1pR2JOJ4knQCZ+Wktsuq61CeLjGeBsqHyi7U0xa&#10;Rfdf/1JoUI4AvpuNcLfNI+8U69/Bt2LJNcqZHAyRfCtwYTO/UIDGffeWrx2ixcWq1r07Kb1CtXcq&#10;biW1uwYAoADbIHYUQTklyGLCyti19c8z4Qy5W5YcKL/4T9q2YeztbQD1pGbGVq5Hw1nklzJ+ivEx&#10;UCcnZ7zukT8u/98QwBnnxu9SPoBN49oSvNGWudkSidM9TniB+reLI8yFu4xqb2ONte1M8thWxa/E&#10;NLJj4yrsijGm31M427aVjC61yTZKrcp28heqkgJUB/I8vLX4MXlf5pg36ghJm8AwF2NI2I2tG6rN&#10;VhdsYlwWnbsS7O2p2b+9qe6IgLbhHGGrHPjqEZmwngph3CV4X3v//SePHj24d48Z1QDWutHz2y/Q&#10;Eyn2q9bzHdoS/78apJkYT91yZfdgjotkq5wO0efxihy2TT6tpiZHIhvt+XPjVR7fAUknp1pkFKT0&#10;S80K/HuNpFF8uVasqQpgpfBPi31UdSVXYyvfQ7YUcs5tq9Eb6BV9306PZwYCZoLrAMKMA4V0YijL&#10;wNcQIVR/OPeIC1jGzwAfqWASjyIimpko08mzaztDLlgFS6IHw7DvwA9na4hlThjcKACLHwRQTo3S&#10;zlOTXFZ6aCsSUGKqDMty0YMcsVoMVRRTCUDKARIBSz8pmkg0kMolWpf2CriH4Hiu/kDuhhRL1Cl3&#10;g65zT1UF/J1dlWCjjUkTLxkfoKKuTaPaJVYabaVKK2joR+ObDlTfKXgBg2L1uikpFADSoKguMHfq&#10;SxKdpNFZER1gVE6uTfCszpjG3KenwICdTfb2l/JDAiXI/1dAU4E5zuvJVm6KRBUEbEojGNgHyl9L&#10;5phuQO6riilKvsrbVdU1B/mpmZIOdM57ar1mSsIlPtYKSnkIJTqGaNnTAqZMPI6qbkpOv8zni9td&#10;pXSjiOokUaiGzezAeVnYGO4wAPkysm+9V5VaSaJTXI5WzV/31KkSU4db5M9eSg3yzv8vFyGOT30z&#10;OtnaSy9zNMqVdlUN/6bcM29mmT0jp7VcjIcmE9DMAmmEHWYcBNlVVCjWoCwZJcroX8qVUlLhrSrp&#10;8CZ9LAVC3fHyIorMl3pvBoSkJ+TiLrU9o5SnCqokzZgkNKHtQgLIRpK8lwuS6EUcI703KmBfpYNl&#10;9lypDGbdjN/EFYtLGTS0nXkn7vtPFocnsFG98t6/13W917VLtCXTRMlPUnn4Xu95LxXrQohduMY4&#10;giauCPHqW9OBP4V/Sx53fuu+K1YOaFZrDU93S3mwPVSkns84Ztk++S8vL23PQ/m0mo86QykDlz2o&#10;wWw7ZR6qPWmHA2SfKaglAE0USkFgtfWXPokTXZqlUADfluG3Bgv8WIv5ladvkrUXMY+F3JZ0Tq5r&#10;7uk7z3fle7QsUcty97KZmwSgqAb/tYFHUkE1ESWr+sXek/uPUQmv3EmTYJvkcd9bcYqoJm9yLYCS&#10;m+5slUJK8q0cQcQagFLDVqZ12y1fO5gxAhM4yBMGkNibuNrtyv8vJyGWmPC1zoz0o3tWC7PaG8ZK&#10;sLEygPT79vVzOQL9zz777A0e/PHjx2/wrZ+lrzz6xpPoa2XfrgYpvQWzSWYhesubjPd5kP0bLfvY&#10;ebZGxH0kMCNdQl7r2HgkZsGl+FEy90TUkgbxm7JrHalh63MC99glBshCSAtT+JoGudV/3s46X4Kk&#10;Nh1hLWBIOJFdG7+o96QYuqrZ0eExToyiWFzetggxM5jCsi1EfxUTidf8hqp4FJIeHK1XDxbLj77x&#10;jYePHt30enRLx4E/X22ubQ1f3cyfn19xJ3/w7HuvneU/894/5V2QrIZqqE2tc/UnNJES5yTjQ+qy&#10;tS9NwmiF5+ANZj6dyBzPhzcmsikIMixWVx8MDVj53rPZ6PSe8v9pcEDiNSRnZsBkA/f6XuANCFIY&#10;Ds9Oju/dO8PKx1Qk2Io/QnSOeCNWHN4+/j/V9eUajbbjyVqN8+LsuUSiUip4hKpYkHCOAhDNVHSp&#10;Zb8IxDELDLqwBB2zd46nT46oTK7+WZebDd7PxcXly+XNFcX/lcnq9FmHfJVn4PAg/QexZC0BbvJk&#10;HF3dEJ2he+WcUEaVAXXTyKRVi78tQxNPQPXICKaKvpgtDBKhRUvF0HgM+6Wquq2Pr1ZQTMlh4Y9p&#10;HYiQMBeIdcq58V51Iug/4C7iPJ1dRMXGFcV1aLQzHiQDUHUp4G1LOU1puVsY+Dh1DA/+N1zztB+n&#10;oZROpDR4VpDrayrfQkCD6yMkrN4nOnZzrhqNiP5VDDjSDej4qLXS+7t/83//WsH7t/83//cvvvji&#10;k+//8Pt/8DFOJ+LAc6j8OGM93JItz/3j7ZBtoeAvmfBC9vSazM4msxMQrqubxadPocm8wGWlB9nZ&#10;6dmTJ08ezcanpJ9oRV0Pbs4R6pvt+vujm3NC11qN5PJDV+Z/zPc45EuyOszX0zrgeYQoCf2AyS9P&#10;gbYVLnvNoqc8xYJnuV0Pzhdkt4dmYuPThj/RtzKLrRI4VSqKIgCMJ2e1t6TqH6GKkGzCACrwomrx&#10;N/ZMUgREknV29sCVDR8QBaSg/NMvnkIFol6Hy7otFyLPQsMdbQ4PVseKM1OkaEEhEPmtw1vamcE1&#10;X6wG14vxpaLrm+v54UsyGmSaHdLcTHF55VJyoVjRN2QdaapJARLNV7dvr4SBIFfjiAFJwQjad5Bk&#10;oD8DRyp9nnE52qofA9PUv1z3rulfIXBLTTKhmE9Gz4/WC/p7DQbXpwPylIS+LWdH52dkVjEOkNWp&#10;pPbixYvV/IbkI7xZVPRqTucKzdbi5pp/VrlGOiC4okHK2/FQ8tuMZcilJYHKRGQ6AxgcGPzgkz94&#10;reD9ymO6PzL7KGfKMMCOpunDoWtSqM2ekATWGtVIyS/RstMGUPU2xxSekIUayEkVH8zFF2JIh84k&#10;wLN+dwURNZGgsZDO51D+b7lPljpKRAiqFpLSPgRVk7LBuVCIR/fuTY+PuQQdGqenxwIplovrxRWa&#10;A6kg/wPtoK2BnIGrlCJz3zVwXgAsFbVHK7tGOWx8u7GqYeEKhWSp4MmiJYgtkwCUEqJpzocQEsS+&#10;umLJqq5pj2acml/KEByE9aLmmmhTV2Ini0VEfg27soSkTkTKlu5SbXg1eJNlmzi7RkO0BxXQUuk6&#10;pSroly5CLvdAw7fI3uosLgMFcJA5scuMCXiK2Y/6jMnshaXfSD6UaKBFld021VTyaFarPddZVN6f&#10;CW4aHN2oQHPoKDNflroIKUuXFl++/fKetdHTIBEyD78T1dsX5+sqdmEwTZrRfVTp6XHAxqnA/cGz&#10;Z+zDr3mNDp8w2tOjA2bTFS7mWj7KXxDPrb6gPrpSRGP199X13LRR7Com9IAsH5WImRq+IqFHO5Qa&#10;llQ5TFczFTog8rnDDc5XFDSB1h+n5qO9Eblp8VuEkygZq3IlrMZYQZxKQ+hCoWJCaG/ShwvLQXWS&#10;86MTidrSItwtfTzNW8N2NOlZbo7vsXxZc9/j69mFUtMHpfbwSW+H+mhC/sExghj6lna0eLeMsODR&#10;E4hUAnEG+YTrgCqQjVzJpvLXtam6vki56LF5fG2n5tmzY+Q0JsKJed7knvglKaT/EqrJwGKgFr+L&#10;QDmjI35lgS++Bf8+Pnr7cOEQ3nhSqz7oh25E7xOB15+YBaM/GglPpddc8zkViikUVUuVNZx2kDtU&#10;JzeYWyuH2bdjMmx2OjWk8m0G9TPsphhGWlGKfugUt9xaps48iIx54gCwTgRg+XkNHdn5r48afeNl&#10;z9f9ZAsga7BL8h9qXoOn7Ng6jUXhU+81E7QbX7CfBKYwiE62tZ1596gx9UjUcDS0pG7A0xgQgu1j&#10;OfCuHsK+3fWIiJ18zYkj+77LAAEVIpT52h7Cn/PXUDJT9VAK6bLB2QVzdoFJtUD26MsTcfkvo2h1&#10;FsvEzdM38QRL6P74/+db3/rWr//6r2P8/FSP8u1vf/ujjz76qb7Ch7/3ve/92q/92k/7rX9In3/L&#10;AnjDgVUKn3q/KxeadE+HXthpxYdzpp9YcZXfIz/My69KySTnez9tqvXh6fJQG0WpaY7sTgrt+yIQ&#10;9QfQ0olMux45zjB6TBnUXJmAGGxNJZnLStnB/tmlZE/IHBK1FotFdaJhHPogRifQwkEHcvYJ2AuY&#10;yNaFJdvv0bvs8enp1x8/+fDxkyeEsrERMO0g3ra+NLqPO16KIgjxwJ9g3Gh9hCOIuSTvE6OJyNgV&#10;rriqVMMKIHdPdf7k/KM2CWwS0sRPefzo9NHDo3tnoBc8IakIhKhob0YjwCENCZXUejhSL0CSTYf0&#10;q1anMZJx8TpWyyuIuKSEMoB4GsTf79/nmN07mxwfcRJ2NA6+wpiODknd10lIwVfbsoORCNSKjKrS&#10;m2NqeFkkiauAmmPF/KoYlaW2A8w6i4unZpdLPWfcCTl7sqZdlS+N+VIpzuE1M7VN11VTv+QEK3+f&#10;964XUL/RL9WsTcFcxT9zcbn62u9l5ZnYZW6XvNlG+9T+Ld8GnEm4lKt+6ZBLpmRZBaJVgEIRznQi&#10;VvZtipIl1qM9Sna/E+8UOlSFAb8cdIsxFYfBY6CNOTCBGyIYI2gN2MMBRkbVuAFhnaruYHpZp+GE&#10;YOl+eSyKnVKQfAVERev3A9UtSLRaQ+/8kGb+fFX61HNCkJCMTTrgnRzOTmZHx0wcrH83Y9BMCIny&#10;QXnElOyrAo1up1TWomqa4XtQTeP8+vbpy4vPRZs5v6RYOoU3XAudBTjs06FeRRxUmh0doIRWmDhk&#10;ELgEG16f+ORAHiTR49Y6A1k12lZYlFTWPJqMgabIxScEP1qvdZAgv1xBWekvqce5xFUg1AvJXZfw&#10;oYaYVHjgeRi/yWBE5bvUrVDZAXmg1NXDLOen01VT0VruhluE2Rg2mT4dRSOLiKaYTSZKOIjkgLFD&#10;cfGMwjKixAgOlVufypNThT0aaIJh6ZpkeQvg5A2J3rTRnNKDVM0+de0kuap7NZFqd21LnbSD7XjI&#10;wy0GFJMggx5LaTLos9zPjsf3TyYPToYPT/oPjvunh+vZweJweDsdzMf95XS4OqQV4IE6dWoY4CrR&#10;GnQ0YzHzL4xcHlOOG3iBkUFTdSqAJO8afeNXmBr8kE9oIU/wzt6fJIw7JJXI+eyUJeREwt7u0nju&#10;HCbqgqYZUaBSjEon9MA+1DpR5VUpBIEqlvujJek6iSIlYRnbYis+iUxUX119HOTkRpPnlmykxro0&#10;dkx1k+X4cDNzvQeGms8A7lJq4nq+vbreXt/wfrRc4t2PRlRvW9K+9mDWHx31RzMAFdUIUb0QBGc5&#10;6av7p5t40U9WPmyqebgwjVraku0vLobr1Kgeq8fdvb5oJyr5x2dX3oaq22iHdBFGHu1mvc5xC8Ls&#10;siH6wGp5g6bEocPst7HqDIao1Or459RuedJqTp/qF+G06pPOoSj/yOBWIsYZKytkO70xw1MnICHg&#10;9qqRbP7/jqxkSD2+h6jinguEJOF60E9+ilRimckN25NwOoySLkS6SC3euBSeLZ/HDkKyO7yAqPIC&#10;EV8HPf9UrMcNBdnvs0NJuaQM7I9TePY19IEWwIyv7/sPPO0GLPanNYtV16ErTxBCvy7kgZfr3/rj&#10;GZeV3QJ4hy5LBRxt1qCN6TJYdPmKghpMCZ6S6hWeKysbByqM3SZe6m2jVlt+o8pHmr74gJovrU5l&#10;gskJdwp0Tth52c1TyqLIZARhqKIZ7JDJk1eOkJPnjUWrtASihZJw6g4AlEqqAjWpb6BKiaANKbLi&#10;kj9UdrKFl3q1UlpGaLu6tLLQXIhHzp6v3bngzZPPrEdcy8stGbRzWwyrILQRJ5ttbqUSZRyHPhty&#10;PP+OiFFgRtuunavVNV6x7NmO9IAaVbbfHYBAFAhhKDYhXJCk8dsMOZvolbWQW/d8Rbo6qKJWWHZN&#10;66RiAoa3EuKRZ6U9encDkYS6OYtpVQHUJmUAo0lth3YY6y5FKGn2nVh6mmBl2ZacNT1u+bBKsI4P&#10;etFi7lrjHZPRj+PfaJjr/nyLtZp9zYI/InOvvPZgnHy7pLlINU1j1HB6GD2VvpksVmMEpTniDuz9&#10;bBqnAD4prSx2yUclLtVMFIhUo5gayjpakZQ7CyrftcG9/f3Pxgi8hQDecB5TzpxYGRsTS5TFZ2+u&#10;igM7su4oq6HQUgty/6xMY4XkM6mdTvy26ExWt2V8an/xeWrrtkbQ2sbzsceiJmSGP804cJ42mhuv&#10;J/ms/ITNrtimEzjtmxabV9ElRfqWZOZeXF4CBaAPbOTIRRRfV72grtTaDQuWy02mzounD94xrHb+&#10;Y146obuysdIq7K7R5LrcMN43ifEnJycEktlluG0FdaHIulmgEQCFspvK0y1z/x9++OFHX//6Bx9+&#10;+O677xKudABfT+0xH3FRGMzcD28UuQpwOxjwTzP56d+OA6RW525Ut+CGFZTXAGWIFPyLHy9Q1cpX&#10;G1VIty1NNy2BkhCrbzlj2FnDRPaULe/b2Z+7cp+q4ZbiK7IXlU4uHrDTiWu71VW4gfAhlG1r/77L&#10;Mo1Qmbjt7ba5u3yA63soyk/h0bmHdsvFmsyd80VEiTnHm9ZAu2Wb0yCqeZwk0JtNQdvlDZmjntzg&#10;Lt37VcNFm026SvhV26rv02abxFdDaqHtmJzFSW28XT2hvJv8t45UHPAeLD6HV1klwrgihhj4nTzf&#10;JXiffy5Xneflk+rnR12GszMkEJkxRdryAyjA/yQUOfi/6CScM+OjtelMewHnoH5k58LLvbqCP0If&#10;tbDZieXqDi2XLTxZazx2d+sEUjt6mSCNVsg8clEoBqenMPiPs2ajB2zZOGpYL1lxMUoi6sk3IXtF&#10;0demPuKr8BFBMJE3JzvoPLZpZOrJT9QzUg2EbCAkg2kyXchfqnvuvCTTC83ut6KImet7jB1li6xs&#10;PjtYMTW5kdxkAWkqXlA2jdgWXlENriyfrawlixb3zDpm4T96/Oidd945OzvlPW9IqCFzIQrQT1qj&#10;4zgR7kjSRip13waiRFRBJ3c4czfWYFMgp5KrTLd1kV6K/yt6r+GXplJJfLDX5sHouePGvP5VHmMs&#10;9NRucuBLfRzhYtkuz784B1LAKteNKarpe1a0MDExOf96TMMvAsf8YprK+PQFQk2y04JOVgyNm+cR&#10;EFCanlJ4gTdCITe46yADurSYB4XwWJwSxtJaTgGWrrKF9EsZpTvyut0xCwrn8K3apC7XPc6LqlQU&#10;n9+9LBA9lXSDS+MgX+eUGhqzYBWDNbby7qet3tpFY3XHIDeg2lHyXd4mnS6ddZAPajfxCLvegPDF&#10;TmmIL7XH7S5RDoZrmXDU38s+weL4M26MyNgmqaTreWkygsurBTVN8Dcd6V7lvNszMLkrryCN0e/t&#10;FWemW+N5TE36j5U6PW8FC7QC43R5jaYvRTSy/uTBVbtNazNtTRJL70qeNWEcatdCUxGvVicnedln&#10;CKq8UGTAvkrjY0v35+wMfFzw4C++EQlwChrvxrN1VjY9Q1iwYwk2jdLdNJuUlyubWJ7Bw6qNKQ51&#10;i9J6xpsu2MFkdXn5wMZn2kbXUk1q3+uc8aiottdGv9TQ1g5Z/4l95iHoXMNuEuOsN152Odvt/rrT&#10;xwMs+eYb0a95unrKnKic/oxuBc51W+0xo4n2dVKW2E6Dty+VztJT5ly5UDXxrXRJW0eudilE+BVd&#10;F9XTrcN2R3WW1nc5MSjbJ7ashGI0+XPR+xrWfL2bk+wcOxnKiu8epJCL8usL06hvCy4oymPLGK3h&#10;qDErkMWVX/YtFi8RL8Ba/MmYyYorNZJB78bTXAOvLy/ekhGNaLcX1TLIFOWBAsp08ruTse4TDdjZ&#10;6bum+rrNJnKZeZfGTg6P76FDZ4zCSI2ZQqpczlw2hcFEW1JGrhNzfZRIvP3Pz9kIvIUA3nDC4Upy&#10;UMx7saLIKfsKUT+R+BQfErqspFGxGtsiTHg2VZFc74rN0JRHImLA0OI9hiyWTMl2GM7lCHat/neu&#10;En84IRY+OZlNZhR0V5V4VWenVjdFxgl+c4xgcm7XUwiiCmkOoQJDkFRb+Arx4X4Ht1cDAeoLg3Bz&#10;C1Qr1tGFVW08Cf117jD3poRFeNhKW4RRq+poKl+q6lNw1tnX7+yS7aCCuBG+/x4l7hWUhn8Ih4J4&#10;EFaID4xuqP4uckrTPsX5pyenj9//2pMPPnzy/tcePn5CFzZql2FFMs7CqwmTqzUfefXHrtwmjlnU&#10;OOFM++jy5fi3zB1tqgSW1zSjV28CNytXLUBZ2alyr/LfAvdVGc77l2apDo2ek+TpnEZhAB1GEZTN&#10;r2RQRxAqFJ59HHXbdC0ox9Xl+YWOCzuOqQrmhm6uY2uqrcr+0kJKuQyk7vJgOtJpTpCEPImq8oqV&#10;Ras6eOpHkEHAQcg4GB+AglD17gTchxtTpUHRBEKpZEC4J2O/mj2eOvWQ1caPMJzLpMtbc1lhUbEV&#10;u6ZgP1yNOd6SYpnkBqsOMrfKbubEBR1KK05ApmpLaSOK9apMdRl6rb2fi54bpw4dISEZBp5IvPov&#10;TA6Q5tmUUvyDwwnkDigepAqsR8PlYECrCZOPnYqnh8pjcT6C31pMdy3jzz/54csvnuIJcZ+qZGFC&#10;h8aUFdQfnm2GDweTd0aTJ5Ppo/H0nYPxg/HB/QOO0SE3SZiLPZLdEsEFSJodro+PbmfT89Hwi/7m&#10;R5vFp9vlZ73V0+Hm2WjzEjozYXlRJ7ys9S/9VDjJDSJyiG4CFaYxNRAqoLHj2dHD+w/fe/z+17/2&#10;0QeQbB68ezq7R/dBFRPvjw4J0ernkGNKqbvegAL3EHCY9EOOEfHuAzCDeyBe0EXw880HcS6Agnkq&#10;YjAn6Ipy6BHRIqbr2sMOs9ENbE10+OaLZ8+/INXh4gIKP79OQTCzZZtX55D+kPrY697Bajtabjio&#10;YD7bDA59TDm2HGT3DCZ9SN7oAlevtjDIuKzUbbdcsieJvNVqcxgUHTZZHE1vTibXR7Pr8dnN4Ox2&#10;+HCx/dp28Sdmw1975/jX3z/6c++P//Q7/T/5uP+rT/rfuL98bza/N1wcba+ni8vJ7WZ6PZhwnE8m&#10;z4/GTw/7L4ZKqFbjQZybUlJmyHBryZCpPp32CaU2+Bkn3ORihFy8YndBRG+hB6AYuIeeWdo6oBXf&#10;9aK3Yc9BXTzhIQXFCbn3btXjcHm9Xdz0Vd7gFu2rEghuK0PLUpeoBEwiI8e8EtVIVITRToRVr1SG&#10;if4MqmkcovJKl8ZboG3IFBbT6NDlHvQZPQ3lCNF5m+sVeVRU4z8+gNOl/h3irynTm/4GMG2rPIAU&#10;a2+srBX1WqWDhEj3jeNBuw+YD2ROqI+NUix0IGDqCOhDpH2GUB1CYQdoqlPjQW0DaP4y3NJhMz1G&#10;4GlB8wJPU4kHhaLVR8WHirbHTXIsq2K5Tlx1QXgzkNyQUX0rwrXLMCTejEmcCgFCDxPA2xnqsoo1&#10;y9kOwnl23BwFhoo1kmU8pHzKuN6pZJh+bNJZzIo7miBb+M+uTKoSH7lQUbIcak64P85OSIFVbM8x&#10;frUYqCiiUAPxroDLFPxPBx/RJKh7AU3IpHsns2VrEUJ0x8vukgjRXdnHcjFdMLM6AwO5UCF/jRSO&#10;FjfjxfXB8uZgeTtZr4626+PN+ni5OLy9Obi9IeVwQk4PWTig8f3+KZlDvf7ptney7R2vt0crWnds&#10;jta9403/pMefBkfWf0K7EhtP8YYu3qEOJl0yfVErNAncM1ucC9+KWsd7viWCjgqiKsuNdDUOMSpa&#10;QVI3nqx2yKoI7KLASbUMTUkemq68x2jz/sGllMKCsQOxX1wA1p1aJrEE1GTUrq0TRkR/0erdqFuj&#10;GjbKyNMRLFbjq8VYXTDUAoMsA9iHQzXLlN4MC6C8NW/dqc5meUsmze6QvLntheHezruu963QIidI&#10;0cWUj++i4D6359ldLrpvNVexqjkmwJ2TGy1oUIA928J8syy09vTy58uptdRpu/elSrQTiG8+vEad&#10;7/OdIPlaU+7P4dvdISzlvJafGu9VNkM9k1GT3KLd8s41L7DHbvluJD3z3fNo9btNQW6+jWckIxcI&#10;+pA/1WX3nqGUz26c8hHfffCUPYyiDfzectxHjkqP1YxlDCqqYkShK24S1s7e0RFYLLQtM6V9oEm6&#10;3AUzjltiQanO+rs6W8e4tOZzBRgPgEZYtnsz5N6yAO7cyX+2//AWAnjD+V3QKI/+uQ0FkAnFNiE6&#10;n2vpNpJtIQD2WxSEMNVSRdnEfxWPjA4vPqxkOiNB67TY16J3KvnMjDzxfoUC4NXPptTkH8+moyk5&#10;oOw6/TUU+9EAsjS2/oJuY/TJxiuBvU9kEM8NxwCHyaWu5bQqTS7JSN7CyEpjt8P5d+eZVipYt60u&#10;TbB1ZT9Qr/jq5ur8Esr+1QUeLfX8MfuULiAIhO9pV3v9y4lmSk4kfQ+PSKWr5XIr+5mdHKNStiQe&#10;s3iJqkNFuK0Hzx9P7fjowePHD588uf/48emDh5TXH00P7aVwS+JmN2I4zczkKXtbUNaZg/aq7o+f&#10;KAigggM9qBvnl5cvycOH/EBmqro2prRXkR6NlJgeLlJxdbDWRMFCpw+gUQA556QD2EV3dTU5wM7z&#10;0Ew1hSzEVaR7l3MiXPziJfUWFZLjwkThHQzMblsFILBeGexcghRnoQAq2KA7Seiq62LFM9K3jnIO&#10;R0SPqewwPjg9nFLy7t7xMZUGQQHAKZRNoFbhTnx1XEXIlPF1CZqTVtTGUkxcjT+7gqpBpxS000XW&#10;1Beg16NY67RAK/iJN6pab46z/ExNoz3FlKFIDMguX+oc6qGUUqGkBqVCJz8gsJZ+0jZshPMPsgIQ&#10;UBDAdNybjMlp2R4AAYyWtG9UOzob9rqMsDSTBWoxQYG/S/Ce/uhTxh07naELCqaOUnYmgADubYYP&#10;egePhpNHo8njAx1CAQ5G94YDQQBEJ2m/B2JODiT3QzWK4+Ob2eHFePR0sP20t/qsv/5itHk23j6f&#10;9i8mgrjK/0+Wj8ARcJMgd24bquQhkAjADSAmp8Xgw5OecHT85OGTD9/78Bc+/IUP3vv6kwfvCQIY&#10;CeuaDYZH/jkb8lPHIZ28OIaiucv/RwAODih1eAq3hfMmO8AwjVAbihKQ7bGgxifNNHuTARAAlHQ3&#10;GHLgFqjnEgjg6fPPnz1/dn5BugW3GI9UNSEke3KApRk2cmpHNOLD/19syIiYLrczUIB1/5BjM5ht&#10;h6xMmssZoVBSQhj+rD07JM1SNDKGa0hgHQNdys0J7rDOJ7dH0+vTydXJ8fXk3u3o/u3o8ar/4Xbx&#10;zdnBP/3o5D/54dF/4oPpn30y+NNPBt980vvF+4v3j+b3h/Pj7dV0eXl4s5leDadXg+nL8fTp0cHn&#10;h73nQ4oauH1iSpWCbiqGztAH2SAamaKPtlOb14d0isEvFwNJVwQ+9QXVEA9gEg5DnH+ld9P27s79&#10;gxZ8/RGYSSAAgu/oZUEAvdV1f3lDhUM6UIpZHM9RlhorEH9aWVkGKFEQ+PyFAqAhVQCExB0VpETF&#10;uFq50ANn8zKEsi3pGEtaFLlM0klRGfJ2Gej5ks2K2gyH/QMgALqruisXuUmCsNcDZr3QKnXWs/9P&#10;Egl7DfBp0h7Q08K61dArGQHR2YUCuNEnB1OLakF3CMutYoF8VzY1mCKiIAiAGieaAe5clVV0xP+X&#10;hxr/vzW1egUCSIaTuptKQXOwWbk1YLOkiyFVJn81SLMH0zkcriAYmrQaHsoViOWttaB78r3GK+D3&#10;Zppr5w4KYNheOliKVF6pYVKe2wUe7QoJve4yF1zPp3Gz9d/UR1QahfLA5XgGEVC4XPURwMEEsg0Y&#10;aLal7Ike0zU9SVdAAB5JVet5NfC7L4QhP6S8aHOA5SB7x0duVI8nDVgNAYyXt9PlzWR5M10tZpsV&#10;/v/pen2yXMzmN5Pb28licbheH/W2x73+yWBw1u/f6w/u4e1v+6eb3slmCxBwzJtt/6w3POsPT5Rk&#10;ZKqEuWNy0ZNfXfVzxC1ScYe0VyyIRmkvHQSgNizuOiH+iCmS7EMgX7TidKkBn7CrNZqYSfz/hBk6&#10;Ly/+vzxZaRhFDJSnotnBUAE8kkdPdQW79mqQLItC364eoCP1b5SQjgiN5BAuIJAXGWr+rAVYKf1Y&#10;NSrmIvNMitNVfLqiBHY33TwvXquAHmXadShAdbN0c7e41zrarPpLpqFUeCgPufMfO+ex887rDHFx&#10;M2L2wvfRgfY+8WmMswrQt0B9K5XYyroaGjDKVbZp7qIwrlZn0ewELsqeoTBXogABGxLnTnw/vr2N&#10;hkoNUMZD1khO68C5n8yB+eJZFm/GpnMGcO+RarazdjtvuioiFDsiY+Ur1S3leo0Hkf8mat9505nw&#10;BmHsKpTmUX01ztZAhN0388T74IJpdMZErbx9aH58jl3wTyZVZ1UVz6BBGsZTCuyqIVV6YWpslcT7&#10;7+lG4jDeDgUwEBAswDGJwiXvhhTf0EF6+7U/JiPwFgJ4w4kq6g1LUPCpOJGuVW7SbZVGw+WWn1Kq&#10;Jyqv4/4VA9Bl7E0Cf4X3291UAbHRVrJ1OD+RLdmNIjeaA0mc3/Xbi5ne+PBKVVCQO+wfbQGYUGI5&#10;m/seenklfLlUT6hQ8pzVU6/KYuNFcxWUIpyhl1fnn33+2Q8+/uSTT3746aefUmUNt9Zs0igwUU9/&#10;zGjCPII6rTZg5BdQoMsluE39M/nPbmqoWFasBeryyA6HOSrXCp4USSx62sWxnMcbgqMDEJV/7kJB&#10;oWdXgL4H0Zc7pwomFPGnz57hjTN1qMjWD04QSYCSlrK4I8vtQdfJbDT1dcfCKqq2773wa+0Mnjsc&#10;fgoo4v0LALi+ciO0otFmjsIN47M5cdHqi1pv1zqDUvh1iQRPxp1Da4dA7oYD90m1wBnMxLWUy+yn&#10;DsiLcuwSh2lGkGZg5qZ1VN5Mgfme2g79xaqFHa5vJ8nh77tPgZMyu83OTx8Z925WyeZJ78yGHpkL&#10;xm/arasLFNZRp5Ip4eEIubcRSmspSVarksLkLsHj7lldyvUYU3dzg0sIa5+VYdjHzHCPNZkFyZoh&#10;cyTpFQIqIkyeGW40FRzEpReTPPXG2LRFp0/WRjduCXZ4BNJlwLGtlrkQl8JOiExlEd1nR8wd5Pb0&#10;L+QG0nuiiZoAlGkAAP/0SURBVIErkPkqyRDJ4k2frAw81+J3jFXsl4xGRpp/6lab1aU/WJOE0Iwy&#10;USoQLyFTJASpWr7TSeqipZeqgYLWlYKfJg92rfUk7Kb7qjyERUulM6pQBCOpUmGuraeyaVmSeWWd&#10;csIiEzu6wtl0KpU2pAbojMwjRuaDDz74xV/8pV/+5V/+hV/4hQ++9rVHjx5RxJCEDvVklK2ZkK+e&#10;1O0baWyiFxOtXC2nNXBmhXpLJiVUEQxWu/1nqSOtfbXqFJjYSZQm0Uk3/FKykMyKGMx3F2aPrMbu&#10;7daLBD4+p19ZiXxSDkJzPdUMEiWvtpcqlsLvLUiSxlw1U2xWbaJZ/qshgHaSWq/eHcCZCOYr0cDF&#10;Hiypofl72UbZck9Zi53e0nXBApIP3A1aVq/XreXI0SQPicuLaHJDNGVsvOr1bc6h0eis+ThHpqgG&#10;OZRrFpO9meNNIVY6Se6qUg26hCJLu7YGH9kj8oou7RZCBKM2wopESsxsGFujOUE5T2S9V+RpPZ2n&#10;bzeDRjq9V9Yktv908hLnwmuyjHe/85aQ1dc5Q1YAutWw5aMtcyIhCo6oGqffxRWljr2C79J4NTvt&#10;IlloOUO7i2jXJIMnB6QqhO2m1mdvQVK98yPr2UsR1xzWSJRWDwy8x8nSVzxSkd5ujqw5M0ye2Xh5&#10;TeNlELoZjDMXllyrbrSX5VHjVdt09luPYP03o9nGQVhLwuWeoUxJNzDdVGcUgydIyvlv4goR6ci/&#10;Jq7bGC2WSaBx2+bsZTYTWoqMaSbyXTvRaZ5qXNbm7tYHuo/lZrqV16Qpc1SCljCvP1SM9u5jOyc5&#10;EHp3U2XB1Mo3eSK4i6oXgUGyG9xQxRcEJvNl+fSw1P9qzdY8ZjzrrmvIm0Nd4reb5c72ayVDy45K&#10;GGmnI1uSh8e56Z52jayqCHPMFSfevOKD19PXEq7xQUTzHSMWX1lNOWNc6sIYd+uorFNbVF7NWa9t&#10;PRaCuJO4nfTtXelL4EDkzNPZDVGGOjokr1Ig3Qn9xpRN/a8zgEv6a1RqZDi3zQmb3JWA2bKmHFO5&#10;S5+8/f3P9gi8hQDecH4VaYPHpYJfxDBEhjdlsw4nBnjHEkfTMd606nFBNSHWjuiGMojpbsK2Am4K&#10;uzuQnG3P+UzSh9JUDiqj5FDVGG8YqhDRZ2r1Rbk4CuSNqBh9dMgvRakmRDwGjVapUIEUDgiIyM3+&#10;VLnm0QNi7yt6bUuIa8tMVNMB6rOJSK74ueruEptaLi4X86eXl5+/ePHF+fkLvNjUCRCBVwcqGljz&#10;rhdluAASiGT0KWK/XA445JkrmutQvVxu3rjoa/yr6tqKHUzo/OWL8wuzD/A9iB8SyhCNQHRciM4E&#10;OFfLW8obzikhNlA1MrEmVSWf+sbzBSEbFSdzPXyqXRMQpi355cvzq/Pz64tLqJxMECF3PD8ViqOB&#10;Gp0B3YLPFeo8MsJMzYZzSCPzKKM5ML6on11II+aawhFmbVQVSGwGFLKJo0oiVTBPrcFFmGvGSky2&#10;ILapvNOoW7FPsvFkm7B1adL+hocCzqE7/SkoABURfP/iDlT5QPnc+5uTdpSWPau8aJGazUblonYR&#10;VG9MRkth97KYHDPXYTFNJT/eI2SICaR61UQMVzomU1DnkALyC8VnWpaESxDHHeEk/DasieDaJiaQ&#10;lSIGrCgh/JInUJnGQ7L2VaZxTFF6km5UcM+J0RIglXu448VggIuQQH54POMqlBW8JMIKY1kAgBuV&#10;iZZP2sjByTGfPOE4PaHVpXjUCeCJg41lIfiEix6I1I0ciTpDbgIPZp64K6mps7arTHWV9izfVeyR&#10;sCUPqxCnnxRwzrUYVTNblHwVSKf6NSXwVB3cDRNwnpWG4ulSCUgdldMjCk2xOAilsw5VxF2MDqKH&#10;tH0bLKkmSK8RUgYOxmRabIdT3ToLNREoybNIOaTzUNVMVSrUgYxoufjnUHUsJGWSy35XIiYk9c2c&#10;NbXY3MzX1xy3m9vFVqlQXFr5IzjNaT2SYlJi9zO5KorJWBEyJtPHXSukHMUtYvlm7cpNF0qBklpu&#10;aJEwWpN8ejRlSU6AQ+5Pjx+f3H/3/uMnj+jv+MH7jz5458GTs7N3To7vH85OD6azAWXNh0r2iTWo&#10;+osUjySIzgPpzC6k5ZiLWQDOi0llauk8J1d7QQVwMaCQUogp7CVHkSeCt8GgmLJE3z3C3NTNFxf5&#10;LsEDmkN2IwxaAQFktCpsKFu0pGcPD8WxUDd2F9uwvkG/2IuVQs2qdC1D+8nlJMc2rdJVWnd2Jpf9&#10;Bf0Y5sT8YfdzWe00FnSV6qPVgbIY+ImePTwYHCK2WnxkkAH6EJh1GTnpNcKfU8SHYo6ayeKEdVn3&#10;rv6ZfJ5UXPddJDAV1Zgk2UKEVNuUnBX1xYAWY26Ktj6HudQfoUKFiRZax+pZZM92aRDQBPiaarai&#10;q8ym0SF6SX3egIigh+Q4VTJx1GkyAlJXSwkJyf7ni4UpSAs4/p8i4ZXDb+zPyHnh25k5uerNr+98&#10;qYyGCc8OticNQb908fMCNyrCmbBbKA8Kxyf9zzNfV5BwxDfVXNhXJXQN8EiST2oa7jyv10ifpzEF&#10;AzyeCdkao3Oyg/qS6G6dEIQOsYIXSWtMChq6DPXsvVWEF4uj1IXsnNqe4j8n461tXvG3dcd+8nIF&#10;O2fG0H7hK0ZXUkU9PpRfLVy5Hy22U+SNVncfxKgVc0glgaREOJIZNCp0a+tXPbx+6sbiExU3rYKg&#10;drfanpqtN3t8Db8EzDlcTplQvySRuWARoNVM11A5zK2ILaYGeaMPTSj7p0MOe0687j3Od2qymzEW&#10;C2LviKy02HY9e9RTaalmEdbQB06sGa8Lhi4X97gApbzJ09XZCjPYczE9IFl8LqPiI9UjZdKkpoO5&#10;GwZvIlu7S/jMBURo0/CCakCcLhPkvyC0hvh08GJgjt0NV6xjJ+FfcdTrT527bjpQgJ+ylOpsFtjk&#10;inQutZ40/r/kpLCLDtkru8zKLSyjnbDmmUv2d658s+S+vCQDMHRHU0oNl0mkvs5u6yxbaFUUahJU&#10;6iByXZfSt0TZVI5VRZOs2DLvecAGMqZNdWFMksXUOWiAUSCtt6+fwxF4CwG84aRT9lgHLhjH2r1m&#10;8FdgQeIWrCDzKame2vSY3aKawTMjkEigFVcCN1i0PvqR6RhuV3xZbXiUIqA9WKXEvelqe4Ysqffi&#10;cIuoRSOz3paM37Pj2f2zk3fwWE5I/D44HA+mB73ZBLt5eDIbHdMgb3bw4Ojw3nQ843RYG3AJV7TU&#10;Fm81SHAqgAsCwE6k7rBKABzAE54SCYOKznblAkJq0AWNmIp9dGLrDc8325fr9dW2N6dZ+nS2nR5u&#10;J4ebg8mG5HylEdwJJc6227Ph8P7B+P5weLrdzpbLA6i/TuVXI/MjCgSeAGjg5KCtATpwTiCWkl56&#10;eXH9yQ9+9MMf/PDTTz59/vnzqxdXa7qlrfs0FIQmPmLk59v11XJxcbM6v+pd30xWm+mmNwUjuF1u&#10;r243V7eD+Wqy6ZOoDA3WfFjqq29UxYE62Ysls3M4hEV/+ODklFJjDygXRz912qhDhYAPQaQQ/1dW&#10;Eb6pCKAyrZU7y2yq5AOWADPi3G/zLJlclatGJqjZTquy4ZSs8jHEfpnSZsBXCq8NfrNMMYKT65Xy&#10;Bj5kpmTek7SaQv1i1MYsNEaAp7hYThhMhhQe+GTKT/ICCFaqHnwqFygKqEowjZ/QEtfUlMuOtH6q&#10;7AIWoCiYrj0gACnNwqndRR7CdEROwpjQOMQIfkN5d5qzzQ6mR3TNAzg5nB5NJYJUEg8Hll1eLF2e&#10;QpYj9pN+6qj8A5wsMhz4FqfFtSLT9XazmG9Xt1u11rvarK5Wy8vVio5tcwjXk0nv6Gh4ejo6PR4e&#10;z/qzCSkQNPGDpsyh/paOt9y1jOnf97Wvvf/4vcfH907Jlrlc3JxDRsF9I2avxG4Z/4T8KU9Jm4jH&#10;j+89fnTvPgkVJFfIVMbfF9A3p/Q5RbAhTg+Gc5rh9TkGFFRfUDmP9hOE9CWMKn6/pRHehkNZpirB&#10;zyRAJ5myqsYYjyw/mgHA73WXittLdXZcXS3kTb+4WH7+9ObjH51/+tnV0+fLq5vRcj2Bp6qWbkrl&#10;0QEWQuV1HpsupPQN3Gi8NisqqV+Q3DJfXyy2l8v+5Wp4vT647R3O+0er0elmfG87vd87vN+bztBX&#10;C/rRwedXBg4OiJxyRZoV4kHTgCGQCCB2iq1pmQxysUTsxvlnNWlBXd72Lm4HFzf985v+xW3v6rZ/&#10;NR/cLAdzOhdsoMsK8ZS8uR0G44a3jPYhDX6rNHh+ou8GUlik+RwgGZQWBxeQt8XKGc03Y259eTjr&#10;n83G92bjB9PDx6OTR8Pjh1JsD2bjR/cnj4/GDycH9ybjewfj0/7kiKM3pmACzovsnv5mOVzeDhY3&#10;ejxcdeVRi0GttH6AGjXYIHHENS0ECcp+CvsJo8g0b7EqBelyUy537koOWiqgAdSkuAVI2m5vUCFb&#10;hvPODbTfm1J9AmVgGrdRgDTskHsg95XlTTYRzfnAjwKUiMghadFW4A4farwhRpaAyeMJTU/g0OOC&#10;6M47TrjgpiTbL7aLq8HVxfD85eDF5eb6GsxFuZ4soWl/c8hCIqPmYN4fznvkdp+OdMyGyMTNaMCx&#10;kPJmQ6Mb62i6Hp0uh8cryk3YoUlx1EbZSjcSo9XoIaW5MK5gaIcA0YBpQ1pAyGEFXEb5qU4FP4cU&#10;i2Bp0GWQXAjS1IAdlA3msjCC9OzjutK9wW710WACkB0R4Tesv3lvO+/3bwf9xZCDlafFt1Dai8Ak&#10;13FxorvasooCbxJ6kBdr1wATZpAnrC76DjVlkpIn4VeYGpdPfoiBPJXKc8HEFDyJRxknP+i984rQ&#10;ek5M4L0fASjBUFj+JCQ1xr/d/mQ9yErQER/SqW9wyFXZplDfUBLQzOrNMOxNRtTw6E+Vm6RUtGa2&#10;36XxVON+qyQsQVl6GKdqWcuPB0oyY17UojLVHkj16LHTzY4OOA6nrElcWkBDjIHheArDLC18EGDy&#10;P+BO5X5VtKHS3UxWMLBi1IrFb1/RbnArflTeRgd+VS5yWP320Y0kpUq545ke9yS8K7fKG14q5Shm&#10;Ic3snhRKSyFCkcBL8BQ2mirxXzx7TUkLwCiRomEyAREq7UQREqXMCIJOBwbSpdDWgw19Uee0juUN&#10;+ZV0Jaa3Jj/7w8W2f7vd3pK+owZErCP9VOZAEBR7yCWCdn/FOkoNC1a1gRgewy0W1GWBQ3aEhSf+&#10;6y6129Ja+QyFUDn9ofMKU/6isKm8KQezOYsFhBT/RFfo4ktRYMya5SogY12/is7KRTWT3J6pc4uc&#10;ySILVQmFbZk5DFSkCJ545/8XC6pofsHLOpcz8e1CyrJYpAUyCgUUFTCx40qaIJKqjjGodlhDgRwt&#10;zmbnP6E0jUlgMQ+vv+JHb4H3Vv8vK6wwFD5hfREAogEmAV4iuj6TN8yakYxo0iU637/G3uLn2SoU&#10;tYo3FAyUukkuLUXPn+rypAVQ76vIgVVQPQkgjaqwuK+4MUwbiAZTlDFUxQeNaBojSzzGma9WZxI0&#10;J9m8ff1cjsBbCOANp12hBteLSjTBKqPCtoXFStloPZog5p07QQQ+HC2bqIT0i9RH8DqDpqUBC66N&#10;9eXYWh2uanY0O1SBfqjLRzOKiD98cP/99979xjc++hO/8it/8pt/4k9+81f/xK/88odf+9qDe/co&#10;XBd+oWtDFWFS6s9aK3qVa+FKORZPcrurx6kIdvu0TCpl+yuTFp+dgPO9++88eXJ6do9/yfhWyqka&#10;lt81mqSmv3Pv/vtP3n2XxH5uqajCCoKJxH5yQhV009dxdUh5DL1U4wGb97NPP/vRjz7l57NnzyjC&#10;jsuCdtVQqJyAKhQqjEj4krbkNFfDwCGFnmwIdKntCu7J4V5ccKB8Ib8mDWefk7bkwfk8NeJVLh4+&#10;/YmKw5MxocL/ZjTb3jX6bfq0GR9SraGc1a7Q0HDp1uRTuMOa+vzpRMUDLzJbC0CZlmUGXKt4EzvQ&#10;IROJhInHvmQHp4fs52iCA+Rk0Ot5HYhPBSLxFUVdrsYQbtzgyzggpufOBqrIvytE8rgw4Mn9SAaE&#10;Cec6EAZOwl9nSBvECHdOyHMlXSIt/cSd1vNhTycxwJ9phPXQWy2A2RrJuVBCimecRHiFN71jhWZR&#10;AxySPfIGVxv/55jsBsL0RzP+6YhoOnInbvDjAGzmExKAGkbQ65EgvJecHEUXBE4KCg/Nrdw7O31I&#10;rfn7iADlFLl98ZdbIbDuDt1JORRmFxUIiuAiELaAEhyrWIMfu5WIZMyJU4ov7Vq8zm4Rc5p+As9f&#10;vvz4kx/9/nf/4Pd+79vf/YM//NGPPr+6gpDvGfJzVtJkVSPTQhbhOgH0W7ra01FT1SZvLq+B6zho&#10;/k7yLBYaNzejlwdziJ1PZSvQq1A0tPVXcWOukWwkxkKUB5PNE6dLRFYRBt83ByTRTSXnrhbkrFPY&#10;kuP6GsooT6XCaH4w7sstU5QxwC/MYeLiWn4KdLR2UzKT9Sy+pKZGdAKQMLvKZpxws7ge9JN/8fLq&#10;i2fXXzy7eg5/h5QFnlk0fy1E32cyNpKR5arheqM+7XiEzcZNEw0QRyRaQjuZ8Ox8MexdPsWNwH5V&#10;nVCT8EMpdx6BshVE+09GbgtwtZjLa9Seu8GRtyVWf6X8ODckwcxESsMWlpHpOKZcfudRqFBERYOU&#10;lsXNRab4f3QCDyWD0yk2LdwnqxIPQjCkEtXT8SmJAxZ689RCVTMpDMUY/o1i7E4s0AS51gBKTT3S&#10;TL7ej8vJkzEpJeXxGocCZzdFFejuSQM1aSH5QHIIzTG35OtWkCAkX8wMYT4KsDfDuOK4HROqnVrL&#10;SWavl1dIVVblYUtwXWkpEZ7SAqCCyIkB2v/RgqyguHWFdH9e8VTDB+HjUeieHWX62PL3Emjuhb2O&#10;YtW28GGptArF2vHydpD4t8oHejdPHHD/ruxW6fCsevdMvK4RGBL/D1SfchzWo46hJnB611abka1d&#10;InHoCs6b/mVDwhHpjJgGrSKkcSrMv0vU0/5x8vor/7myKJpHZFgkcffqg1hhXz9U7rB8p6Kp63Y0&#10;GJbjjrNt/z+xZxf/F5fjlYpr2TiakaXTxu+qG90FWbtAdxeprTj1lzaJzsGsGK/nObaX5aYILXm2&#10;Gqb4jynY76Fxx/suGd6bqo9KF2oJKbn5RLmLI7EL6nbTWPeZG2uyFpMwV9z9toutl1tr7aCjBf/3&#10;4uCZgwazxLSqVzm2gd3iVXerpjthvWlBBO9J3dhmR98d2fkicrFjNZphBwTiqqLGaWLf0uy6tJss&#10;W01AJsIheM90u+ean3aZGFK1IiqkXQF/C3Xn/Lcx8JPWOrYqbcPbuAAZyshtM8S7q3VP2qQpstKW&#10;QxCUZo80wctn2zea8on5YlbPHpWiXamzal4V25LNmqUOJanRsb8R1eZhzlPUgzQB0n/bE8br8Op+&#10;CwHcpU9/1n//FgJ4wxlWRSs3KmOlxRiqoptWc2FAB5Wz794AxqYIy8lrmpePJcPU+HfBjbWW7f8n&#10;axTnlvesaXluzoLGUcWcher85MmTb3zjG9/85jd/7dd+7c/+2T/H//70n/7T5M3SR0uN8dy9j6ul&#10;yQ4/KnEoBi4oICFL5S3rJaJsGsi35Eq0hIIm8f5AAE5OSMR98t57Z/fuYUnzeDLlbeDeNZo4l9wJ&#10;kMTX3nv/HRr7xdfE+XQCNjm9DQJo7YIaFIIP8fSLp+Ttf/HF05cvXpDJz51zIedAK6Ereag52DJ4&#10;UnmtU+LLegrx9gMBmMQWGn9A0PppM5rcB+6Em8D9xzOVwxu/vQ2ITMxKNi5Y1ZDqnjmZh4/6JQRu&#10;HzhJ4E4EdxVGTNXy+BNUSzpuUeMy3RYe+wfOFY+5X7mp3k4bAlBhObvictQ1a4JgKmcP2zidC5UG&#10;n6hdteepPH9tq9iZmNFwB45wsZWCbgionPcqjpCqEIEA1B+osv+FEaSNYeW5i6ycqg5OIhd+0J3K&#10;zGFhAI7KDRgNZBKshevuhsUkw0IB6t5UsI1pUEI4X6C9pbAGOAmOheF11y6n0mh3CV4aN3KVhhrY&#10;DHOESo4oCIqqO06RwmOAqLNTDnXXI6/GU1OpzPJ5yr3Pt4udzbqsOGlYwjF0MoNBaRJMkNOY4pAs&#10;QPnGriHu7m9rahM8e/78Bz/4+B985/d/53d/7w+++71PP/0MF5cPxwaJkKX6kcbH6JgoQUHocLZv&#10;57QmJJmfTBlo/dTAU76MGq0RrKS7wlRYy2SK0ySvzDUCtACECRLfRAaUA5/El6z6SoUuEApv0oa5&#10;u4SpOJdYOnJVeArqety0tojKHdWV1WsoL9+LIQCFI2KyyykMnmlxDb1Jp1PcHfyByJ6Kc1XBLFxV&#10;buf8/PKzH33+9A9/yPH5DylI8uyLZ+dgAhdXVGskBV20fKgESmRQrgHZq/OVOtKnq5m7T9nBlgp1&#10;D1G3gJQSYloxgyKw3AyqkYcQluEv5pYza0p7UispZwVVACZe5utfdgOM1LTugzazdBtVEKMERl5i&#10;EDm7aC6twVr2juE8KTnV4aRrm2iFZ3ikjkObOQ2T3PxuZVWoWV/qBcT/908DAYUqKvApl8CdzN1F&#10;UZgSUyyow1BXI3vHjowkRsgL1Y5Lo56FwgDSITVLgI8ny0WS73FwCX1k1S5ecfXLv7YrkOBcXSI5&#10;q1VSTVd0zbBK3DegayBAEyfIutKXItWdZ2PDu9xyr6DcfVZTG/1aodIhhMNaeYJQsV2twx5YRDcK&#10;OTn0zf727AdtsH4L5uBR0qu5EnuSYrZ5Ph1oQ9uUSX5V0Ka54IJ47LV39kUpmDrznYLn/XrnW2Rn&#10;6qDjbvbsKMgBVHHJMM26VEZLjEEh4UI8snzdOJAhnSiRISiGGWvWTN04dQsjzlvbK2v0NbCGnDrf&#10;yXBkOnEYF01D0n3vdzfEGe8iOef85QJ7PDqHq0CzCEHkoA1YRG3nVTfXPT5n5y7vCbzFJqKlj6SY&#10;mxzmPN3+K/6/H0X44yt2QkleGUolE+0/Qa12J3wFedF14746PJIKDn7endu9b381l9krKouiTt2A&#10;iuiczrWuKHGHnQX2KF6ApESPHV26QwBesffq4fYmo7avPdnjM3nA0EZi9LY+gQF9Oqm2C+5PBwPp&#10;njSQXvRdlFGCY1FKjfNv/9/c95r+GgDHcRr6kKfuMgKab70nKF8Z4vKtM1lt/Pyv3ZrrZqIGaB8F&#10;8Kf2dUQt1O65G6SyE49OWhtA0iCSfKT93Pn/u4VWf+2m2eOrf3XJM0YdNbNvXz+XIzD8jd/4jTd4&#10;8L/21/7aG3zrZ+orw2P3ZlIfZhKU00JmpOrPzqOD2mUjljfkW5r4lQLgxt6zbouSaEIO/5oTM3Kj&#10;Y/HdEmSEy2cjQI3iqByucCV28i1kT6kQDFFVAkFjnJ0df/3Dr/2Zf/JP/ak/86f+5D/5T3z40YcE&#10;2x8c3yNSQD+wK/piLWFechlI1yPH9DDKhPdru7qhdwDJ8BO8vNOjQ06MXluS4CtrgJRsGMAraVtI&#10;Q7QMgJJ9dDQ4Ph7OjiYnJ8vh6HbTu6X+FhEeqPX9wT//3/+Lr53l//f/7v/83sOHj87ODrldgkEX&#10;l5vhrD+m9po66+Eryk1S3CwxWiWSMhLEMLG1sBjdReGAG1DPqTWOjcKvKg/s+sYQuiHIkkyB3382&#10;OzrBbYTJiONBgYCrOUUBiO6RiwGRl0lRDzlOnYK8fdpfDfEOCZLy+NQCgLFPRInwKTYsfNY0cGw+&#10;eVBt0Sw7qFhl4+MpuHoBqhVbAZtNedsqI16Hah26ckFMT5ghSWFXGNnxHP3aKIwKqrnDoIwWdj5r&#10;5xig2WEC4fKGFABm60i1IESO1L6qzVS2vPc4jaJuz4WvUyRLlnfZEq2zFP6YoB25gIyGIhgxQBWM&#10;lSCa/K+HcRtLbaj6qVSVpO7LmMOHUAVwHaLSCmJxVO5QZQaEuUiUbUNx+0wsYXmi7Q8fPjikrYXK&#10;s1dBZ25a7QldXZtl5CZRh7S8h3jCIlOfK8WgyePnM2pnyHVF1lbvguU/91/7L75W8H7z3/sWX3t5&#10;dfmU1ug3V9BGt8ABU1JeIMb2t5PBejo6OB0f3Z9M7h3RQpM86svF1cubi+eL1YWgsuXNdnDbn+rW&#10;Ne4Qc5Uhcbjd0P+KOzsdDB/0N0ozkVxU6yg1+ZC/4o5qA4rokyyvVHoWla1pZ+Cq35ryBfBWb27x&#10;PMECVixVurfRKp6c+CU9R0RqRsDhq9P4nZrquMisEZa9iKEp3A+bV73dPCj9BWx8snQ2g8VmvOpN&#10;tqNp7+B4OD0eUPJuROMHFIFNWfM4YwK7gDUv5JC5MwUgPrMNBdXtd0I9q4nbEltfh5x0mVHybtVx&#10;71ZrTR0ulktuVKtBVeMVyxPW6BYgKvsOoVhUc1FsXQXe0efikuJ+rdeTl7fj59cHL4bDKyjfm7Hy&#10;byer0WI5QGE8e7b+9PPVjz5bfveL9R8+3376YvvJVe/jZe/5qvdivf1ie/tic3WxurwmP2H4Yn1w&#10;tRjSzaIKAJpYLY/RVQi0jniDRKs98nyeYnT2lpVu4/WYYLMTBlqci7FaH4yWUlSOl6m++Ogv/0t/&#10;6bWC96//q/8LxeJtbMoO18oRo9nlEnQPOvXwgKuFJcHfVYYDarbXPctKBq1KTIyZFIAWs7VcDsbh&#10;U9aHkT2BBTEqOftiRKOBOY3eoDJLCFlZ6JrNdIiC307gdc/6k0OKAGwXSMNUGfXrnrpt0JZvcUnC&#10;l6gbt5uDo83kdAmfXxJsFgMqmK4hEg1zpWEaMAQisGuhcmESgZwmRFc5ICT+Ji49Mp8uHMi5yjwA&#10;BJlkbdrzwZb+hDCfSZlR7hRQENiFuN6io0A1Y91YXUC0JmtFDC43mVQ1C/G8qVzgjDvaG25GFSpV&#10;F5IkylpFyiav90HN7JeHUy68To51aA76cBoBCFkW+tpily1sW13NvDXFCer4R3bonbSd8xv4C9+q&#10;kgDke4vNvgop3zxqE+Y9bUnxHqy10zkFQlCETskQqga9GBVrmnC4U8uQjWzFgys+/y/8xv/4tYL3&#10;P/1X/mp8pOAWewOifJjmvOuGNOCsSPjtFLQnz2JzQ3LRYMtyoH+Kmgr1tzf6/XZxMFqNaSU5XMN4&#10;JwONLZwDbdGn/dAAYrx/P6RnC8mQur2A2HY2ChfoHBUPoDP2azMsuMRfKLc8O2rKwsfbEYha9QJQ&#10;XJnPYBBa1zJP7OrKaW2hcCOm4Tjol+Ua6kOaGKXSoMXqnFKH/F7C5HoTkLDJlICgoxIaomWrqgkK&#10;ngaaUuTU9u1Tkai6AHKHLUhdD8sGFuc2vVCNH3BQ4SUerfzZ5kD6+Rog5CFw6daSs3h3LSxd7p6/&#10;ajWu79XJLfXlGgapEe4aI6CBH517XUUyCr6RAPLxgkpLqHL+zg11ON1BF4t7DCADSA0erI/mXoNO&#10;JMqvRBpH6yu0EQjANbPFytSQVIwj0+31YD6jHeWYPQmZKF7i+Q62XpSYyiwwuVPmhxZXxifgl//b&#10;oRXtTQ1yjVkuHWjXy98bvnIEzMCru+i+q891OFcu1X0oA+hrxylvM1jfNlW/zttogxWYjx73jtNu&#10;xMJQwMse4pLVpVuuTIyGkRkd0XUzst2Q1pTUrTl9wmBIEJbAkj/Pr7/4F//i+++/jzHwUw0CxGTi&#10;rz/VV/gwxc3efffdn/Zb/5A+/5YF8KYDq5waU1btjmLdpcWGvEftrNUNK9u9G85UE1j5n8ovFhNX&#10;tg+ODPE6csjVgErFxdW23PXxcBFDX+elRnW0f7efpg5zlxcukvecEBwGNhzmDz/84Jvf/NVf/eav&#10;fuNXfumjb3z9o4++/gu/+AsffvA1Qu73CG+STHo0I96pXK5oXHV8WxCkw97E/I/DGXIm71G1rmur&#10;2CkKF/2A63K9WV+SpL1cXGEVElI7OqJIGzkJ1FLDGk4lxLtG82w2O6Vk3XhyRCezPlXK+uTYJzqd&#10;7IZwKLyzaI9OEYRCcUVWVWouB46FUuLlVNnvnOOZ0NpI7r0OOpYR+cTbx+Djw6peNq+igCtSqPvK&#10;suVCfMZUV9f04SQQp+nvPCdqSMyR6dCMbDbQzYkFq32biJgKOmt7SIscu0nOL47KtamWakuugO0C&#10;Xi7jpbB41W7XWzdKSymWqszaRiD+f3LbbZ46LdnbpC25nZlZ8RwHhbs0QBGa2Va5/ziI3toMcIdu&#10;GxusNpEW32lRWa6IK64E5Tj2CgzxbIGjAmOoJ5rBKgcYRXBWw0B8cnVswi1VSLEy1LQybCZXNatu&#10;fFRzgKA84vro0TvvvvfkybtPHj16SPYFDH9EnrFT5nLKZDnX0G0jlaNOBNZdslXQIm3EcSztQyaI&#10;eafgvXj54otnT5+/fHF1ew0bZKq0mWN6aYLGbSbD1eFwPRutpgM6tF1u5i8Xly9uLi7mV9dkxIuU&#10;rs5Z3L15MbYy1cRONQSmw/HRaEIlOnLQp9vhZEMpP4E/1KVDaqigAHYiB0pdQhHV9OFyS2U87R6y&#10;qaXG78EyrufL86tbjourBfR/6gJc3WzoU3FxvbherOhJyAGWhSwr3K2G5M5AqpbYIn+DQpKCSqYu&#10;KcZ4RjQT29xQ6mLdu1n3bzcU6gBsw5tWJUPDajGjnOTtRed4LxYDS0ElOEwDSLS44lk4qXj4N9TY&#10;YzWlBCDRehO71RhdFQUXbo9uFq/IQ6ZVO4G6OfwqAAcIquxjHDjPoLxo+cSqkog/sV1eD19eHTzT&#10;0T+/3l7pWM+vb7efP7363g+e/u63P//t3/n8d7/97Pf/8PIPP118/MX60/PtF7ebZ4vei9X2fH17&#10;vr4831xd9y4Ww5er8cWWiggKTmolCPbUvVFfRGMvB8z0Ud6Ua+0wiORdxBOASXgT7jVQ69v8cCpB&#10;Ag+60yOzbX/2zg1U1Sy1I2hFuaaAmiC6aKKgBxQxR+x9ndo8hJQfLbvWYW4tSbM1RdUSTNCCnwYI&#10;zLgRpMxn5MriyQ3AM25BAShGYveFZTul0sWIgieU0KDB5mp4oFxmqi7Ox9v1dLAZj9aU4xgOBPYI&#10;zoFIQeXH3mQ9pM8jTTTEOhHtQ2F8KZgi8JsClSRVLuyVj1LjmZQSz0+5vOBtYpkoydnpVuSj4fYD&#10;vNGSlkP+v0uFWBTcpZLxdw5StRgpa1aay8ulktFJSZ9vOFQjQJDxlw+ZvrtY514IzV5DeDqaOPtG&#10;0t6G2Y34aOfZq84VNKEDApw8a/TNNVXt53eggGEl7QAukeCyL3zYTI1E8Zvn0q5s0143Kl83rmqE&#10;Naa9Pdr4r/6cV2QIM15bd2211vxysZKr6LixkV2XS/TvzbnwgLvaAMtx3lvfUJJl1FvyzzHlTejB&#10;Kud/PujNDwC+hlRfId19CcpENQzjArf9/hyxITdeByU8JV5rq5WiPcpFrF4Mwoo0HPGImgdq5zie&#10;XnP1ghxku0rY1odpIo5Xqs6DQWovB+lcNtxwsUxJcRJ0uVC+kMwJVdgBu46b1qU9tOZ2pry49E69&#10;0XtWOesPi+lwSp4g7EdExAWBhOJK1QLbALJZbYZJbcaeyxm02Hal78UbzJN4OiwzLQumahfmTnee&#10;ahsEwx9trvO+0IMkkOanhzeSnniBhUoIhDRDs63aaTo3vaIJEXHPjcfOM1B+Z7zPQnDK89fT+GO+&#10;qF3NXLjUU8M5Qo7IJ7qXTZJETbR8w0PVflidL3wf5Xgnd0C31uwl8/JsPnlVRXYCfnTHDqjTjTfv&#10;P1BCHnL3Zn8VtSe2mrCmKGW8C6q38d0lZ/gEddaMXV2kMJn8uc1ree4FMeYiRd/K+vdYhmm0m+e9&#10;Od+z4tpU7eMbyd15dcAzCLZdw2GSNo/IVjLOXark7e9/DkbgLQTwhpPsXavsCQGGFa+Vu8YZo0Fs&#10;ZyhSH65Tpw2z0qNNvHPoj6g2NcFSpqpe4l0r51lBu8QFpJgcyCJgiyKAraomXkQP1xt4vrQTe/f9&#10;907u36dMHh9GR549fIfj5ORUjc7U7Yxkb2I1ZiHo0ph0GPCAXooC8hVMA/7J7sVdKWIm0oE45DIx&#10;XRfgdkHaL3X0L2htT7osvzdRVffDm2iYu0aTaD8uLtqfi1aU13o+2rttCeFnZZwqxU7aX8RZl8lp&#10;MQUhGLHp7XHIzDGCIVvZDLxGQr4hcYAXo8Qv+br2DzOQo3ozO2Qs84F80h9WRzHCg7bzaq8pte5Z&#10;62byFfswW4YpG6bC2zyvln4KgXeGUc6ZNOA0xPGH853W783Ac7aELnJQMlAbejXEKo6A8wW67OWg&#10;7BoHMbMhR5ttl/B+CV7slWSBaFMOXhBKWLdzB7yXYevs5UwBHzArvPUNEu87BZy6WIjOU2d3GNRh&#10;HCHfiBMZBffu33/8+PF7773//nvvgYaewQ1REwPlgNQWKzQpwWRNNBdgRmhSpGYK6iqnUHoTlRbx&#10;uEPy6PtIA8hnz54zs8y4+f40TzjKVOUnkytC/vX1ixcvnj8nMf+lBaao4NySDHpLqY3v5P5I+I3V&#10;iN6Ri0dIsi4Uskg1rsD5Lr0gxxvHzBndOZt5/BpLHlPy6QXPXxBD9Y60OEp8eXiWnNn16asnm8nm&#10;AJez5GjV5x5yWgfvxevmtFli/GzyXOaT7CizM7Rw5OM5Syjnj/+vl35ZxP7G8W8rr0oRtxac+mc3&#10;RFkPGSMF62Sp6yV9kpBL2po6dyRKqYU+JGOhRYeEj6L74vPPf/DxD77//e9//PHHdCR9+vQp08Tv&#10;MyopQFBqVuUGkmug2iWh7vMnBrnTBknEEIfKukLjb/2A++m6E3qhiEWNsfvGU0TLJdS2m+67dw/x&#10;cFocKkpjJzxt+ccwzMmzBEx+l3aqhG0DT/zPQqUB1OO48ITKZLQ2k1l6WsKGbiSibmCWPpLiPjiN&#10;JZZgBY9MOkiyTz6kJ+OeQT/tkUY25H35lZywSIQexOZ+JpHRjpaKXi09aKw5U8xL+Vm1xuOA22j2&#10;ak85L0uyVH2oDUKDrf6qhp9GL3UZUjHOjHH3mIuoC9mx0NRWUv8pZ6PBoF4vnbOZ9cLtq76ArosS&#10;9hV3erLzGnTHxQbrHBLnlnnrj5OUtW+6U1d9tco9hKacwdmJUAX6NHNm/XnOy7cxwzmcAmMArgvr&#10;1BKoNsJc79xqhfID2fslZd4sjCyljJvm0GOeFBjdlb1JoThO75I8ZCpHImOBZHtDsidRjp43khrB&#10;GidPtBllznpDzHVaC0c01W7urRzqF47mBpJrg9RYBBZWlS1q1TdK9kqBWMNIXlQMwil15cmWN/fK&#10;xHRjW1La0PuKmvp5y2zzJ0QJobeS4jEKyCgcIkVq0bdnrUUqWLhEuHm2VuzRt7Xx2cppotm2uLaC&#10;yrv24uzc07zb/bsGuECrLI36YSnKOHtGYjBUpUWFc0omg44kyFKuv6PsFcUw67S6HXTuffP/ZQhE&#10;mZffHbvNV82Va0cr2622t4xVPPLOLzVTIrLj2zYyoqSKtoi0Tdarw+u63zQZ8SrmHGVCJ71JYu1S&#10;tjrqmrvTenOuJWpmTmA5vSkoPBJRdlwMMz1y4wC0J85+7vDJ3pR109f9sqn/dgse/Sz6pnraPXl+&#10;LV3m5joJp+bTUpSjE5Ua+TpPfTfiFhTGwrYrNBaMxL/zluofVpfW4l7Fb18/nyPwNhHgDed9RBib&#10;is8wg134PeRo1YAFGxbjXOEeMRypTw3+i4fsOrsbytL3x7S9ojzyBoYkJxlSpYygOF3zZANRkp0U&#10;1aPpTLXI2Puh9br6rrPZVYuPtY0DhM0CsYCitJRlP7738Ovf+OZHv/An3//gFyeH93q9aW9JKIbg&#10;/NHFxfL5FzdPX9y8PKf79+LyanFBgBNqPxCj7AoUzYKKwMRmqOVNYGjZu72FNw8NmXLzW/G6b+dy&#10;hgnAyKlzbrH7/6mKMpsC7NTF9eb2erG4opI4RLnRX/qN/9ZrB/Tf/jf/D1fb5cvl1RfX588WVxfU&#10;BqceODE2CKEQTqcTAry3a9WBv4XyqGibGIc8p6kVhBcUtdRAKGAE1VBxd7Sia6vC5KYS9Rjtpg5e&#10;tFVbwa1dX15RHO3mgipl2hbU34r9nNL8toQ3KscraiBgv7lj6tyAA4aKFt8SajnaWAaMS7HCUVXA&#10;Fh9JacoQUqkgzReq1WDzrbMHZyszr7Qi8AXcm5JLLAwbC/IENfwIz8EfIRZGC7gVNPcxFcKHrtSc&#10;ql5qNQm6QalX+JbwftWjWw5UDEwQkG0Pp/Z2MLzcEAJdny8WF8sVdGHqyHG4H5rCeuJnq+w7AwyR&#10;W5W4ObkOKifTjUL9C1YDhylv+RARfjYDaC2Q5YFtjg+po0d6BNn0Is5byNWBEotL8TtXkdGwIyyO&#10;1JhMmI0JIsZoRR1vQvimDrumlwrvnZwAV52enk0p+25u5MsX1LLj4pKAFbG9JZPA4FKfDZtrJJKy&#10;aujPV9c3BJxVKTwdtbxbEhsLkv1f/+f+mdcK3v/p//r/uRkcXA0Prg/Gi4PpYjy55RgeLEYQW0eU&#10;jqAZwFgPebY+OCL4SYX7i+vey+vei8XwYjmcrweQB64GQ8q6U2l6RdgH7vYI2WRS+I0Id9BJENT1&#10;aLzhiaaH/TEN+FjpI3rrqe+EKCYiS1TsWWwKFfiajqf4c6qbLMrJms4irC3Vo6YGdQ96rVuMwOmA&#10;XW8yy0Y9Lxf91WK4XpESQ8c5iNwTCKvQVmnqJoo9hygUDKLaKaZqoVKPhvyWgbtazGlDYH6+eAQo&#10;FtFY8M038NF7RIaJBNOHgHoA6APactDEknxuSsuZaSHHSCvH7f+4ZRLuaWgygJYBE0fF8xYyipB8&#10;dA+CQvqTW5Iiaqp1bQGOCaqEIlU0FnCaksdplU3EHZeWwBsNUuAdb7mRAa08dFz2Bhf9wfm2f97r&#10;nffWz/vbl73N+XJ+vlleKZIkFoOmxwXn+6QNrWfTwdnBdkYsc7KlOSJ9ENC8Q87oWQcvob2kOPTK&#10;5BLLxYUd5SlrQl1sXH53QWDDQ6qxE8G2uawELpQE8CH+Oo7Ov/gv/HdfK3j/87/6byxEK1K6l/xg&#10;9Vyj/9+YqDisbnTwfAGr5WbZuyHhA6RItSpURA+1IQq4QIz+4aB3SKUCix1pSWkxwJgysrplU7fQ&#10;iMrFSbF7dUWlH+SqB+PD1fyULKY/sIpga4+hrKAsaf+BeYtLMxFxSu1skD4gJPWCmQJH0OqDgp26&#10;AOqA3ik0sEwSk7uas+LIKwMxWcJLN+tN2vAAKVKCgDYshhBEGFlEAlX53FWuVc+GcgtcUjwo9c8U&#10;8wR9yntlcomugOOom+OuXY2RnBIUr/rVsGO606VkjwQHuew8A0Qb0qGcl+CIpwg78eHi7Rj1EE1K&#10;fDu2Bopsi8+lYvlKt+Jwn3Y7malPJsjR1IUq16doMtd0Jxh3ZCFVT7fjrAR+T26DitJD6xEDRz1M&#10;ocelexxkF/TX2p0LFCTXniaWlRujqPJ7Ip0VyTTBCGshVTB0U0oEUGqc8vFVxZMi9EzTGhhd2Wxs&#10;Q//y/+hfeq3g/ev/yl/RpsqHSExKE2IuZ7jGDosiw44wOolutEF3LOB2uQOeHqBhINygshcBGNUp&#10;kFWjzkHiLJpCxo2pcoLyupxPkdwwTjpwyxwyltw3U9RA18wzpyGHPp1qrk6ZcCDXYXttmIkMx8ve&#10;OayaULMFxUzs6qWrd5IY/q6BmXkz7yYF9NPBwdFqS4K9X/6i/4bFAexDpIMHZOmr1ytbAlYACkya&#10;QUQUF2J0JxenymADILDSDiS5qHo/S9VetCez1eVH5JxlGM9cz5Yq+i40AEdL/XGkAMUlchaNB8T0&#10;EtESR9gDyjkoRp3oojs0wFkktgjNI83zuT5/NZtQck41NUizZmXZETGSLq6rqV1F0RYd7ZaSixPZ&#10;wBq7mgELnFnh8UviSpiZ4U86xVCZEYH4vWQCM+om4yTrT96JhB8ERGosAK0xP5x2CzIy0WnufikC&#10;kb1ez2OwjLjBhjgDBbo+BZdu6JCgh1aigpUodq3GkInhaTGyoeRhs2L8YbSxfkjAU5KNOT+mPjql&#10;Tr8A5NURUik0JTHD1LhBb1qNSD2hsYR6otxdh4roY+VWCwINk0cP602v1Y/UW37pIhweEqfE6W5c&#10;g8U9L5SP6cw0NE/9SYtZF3OGj/fR9EPQdwsz8kov8ZHVqdZHjKqaTUgfpoGVpFS/MfvIS6KDe97Q&#10;I/pj/rWf20SAPiGyN5g7gnhv8K2fpa9M+yes+YniN7jsh9r8KF+Pw2x4HosH5aYQq/cyU74VdDHc&#10;nhRBU4aCC5r7s5xf4PFQGO9senoyPlLwjTLbLzHaFfYEg6YeO4GUm9UNjrzQcldDIpL6S7/4y//Z&#10;/9R//p/6s//0L//yL1D8TSdnI+A16X3v9z/+7b/37b/zW3/vd37vd4mhff78i2eXL6TR2Q4OFCgg&#10;/kV7NvD6wMdsTiqaTX04uP0Q5BcLiowROxNmuMXYh0JKd7PD09njs9MHZ/fOhpvZZjkSGeH6ZnE9&#10;58S/89m//9pZ/mf+0/85hQNxuA0Qy4ftseEq+jSZnR2ePiHQeX559fScclH4V2hMKXfvTIznjUvL&#10;0efOQQJFYE8Go2PvSONN/xjqLpt1b31F52uqfLm30YhAJTXKIXVzOT4J01w1/viT+yM6OIl2Z3OX&#10;ITY5GR+fHeGantw/PbrPCVU2zPXCVMZvCb+Wbug3N5ikGyEW2jrtPOmGFqtreNIKrizwY/mMTBgn&#10;e2pzxa9xXjzhEVscDh2b6Kori1DvAJsEQpuruQlYVg6+kZoLw1rxYVEh1D4RIRIdVkXLbl4MR5cm&#10;MiREYo4knpuurlAJTgZmNHeFNS3PWRE8uQOB642Zp+YZwqcBJ/16NKbqA+/xTamqwEiezCZnqquo&#10;0PQapOf2mqCrCAvDkUPT3J6xcPEjcR6ppgbYoJR1hPBgvTqa3yjbRX9VUh3PfEIPCUpCPHp87959&#10;SvAxu9zhH/z+H37x+VPVlru4uTon9C2ZxxSNiSzY3HRB6MmiX+YlnMZQNt6Iqo6t/p//j7/+WsH7&#10;Z//b/wbyvYXrjIR42a3cc5P3o/UCR5Wo74PD00fTU4kTlu05twHV5fwlPrMZMVf4nKqjJ/9goe5S&#10;sohmmy29J3lNN/1TCmw4/jU8O4Z6LadeskDvwSvq8wFEKUl+rbwSlbTAFRQlVawQPRVcCtfSV8N0&#10;oSSVS8LH8JpXtOJ05FWd9TySWKSGEEQbB4tRlEK1JGQA8TGYAiGxIDOMuCq0gTYpfiWOwNV8DiJm&#10;S8oEfUtoyjBI3qirQA82EWoAMbmsoKNWAQwgYksGgON/WB/jUAaOh9cTVQIRvHRLKz4NAt018ONU&#10;5yJqTifU1GniZDa1ytIp5aB7kS1c4UBijSIcLcnix9ntEYA7ptXlAc3QdLcJXegHKcjkIqv6CD6R&#10;KpSiHkBLGEh0EesSPwFFClK32FyYLYwA0yhTMXaqZI7HakgyEobJCVgssAw+vZ1fmDgtxI1FAVBG&#10;lYgypNYzvG7Z84Pb7QC5F0MEofQsHHzyo//otYL3zoMPQLYYKMRFkdFDejIcYWYhSKqoaIHqHZ4P&#10;JvRXBYQ4nh5IAjFclzckt8uFGGxnWzAZ+PcuPeZ4F+9pRSYqynC0ALyRHgEmxRfVHrLZ3tCBUbU4&#10;kBIOxpWpFjaj9hoDdUOg9QfsBvwo9QDUN9AnGn1ycCbA0xpkGs/SbpMP4yCe3/RY5bCJqKvQsxLZ&#10;XlxsLsgGW4CKHeLF2Bo+6E1VWsMSLB8JSdoub4A25LpRQcZtRHndzMdUvDCTgFB26FRKjFC6EU6C&#10;K7qQ/U+by5tLqSbl+6BOxGsQFAAjPZIvodZbPDHmHaWkEnIoIKtcJybYAUspd8FDYodZ9VYPUQHs&#10;jmgL2g5zW70E6RcLxV2em4x2Fdvg/+jHiugKsbBUu7quq2EoeYZJkRJWLRADHVgFSiFBjStb5iqb&#10;lkbGgUp0rqokeBumrkj4DoIIkwRtcFojKWCHQ8Mk7SmfdZSedfocEnH5esvta4NTobgkHIWx5R1U&#10;9gk4pso0atWxfAqpnU3YKxkkEFuUHIPA5I1X1O6Quj6U96D7c2qe1LuKbgoN0RChYAzEgIYPlUCv&#10;PX15M7xiB1CMQTVLUtVA3rh8QAbf7QJlBigLSM8hC0jAohHdRC9DKXGIWBlpACOGc9xoxgV0zIwM&#10;J0WLyKFor9oEl3XCTKGzVCQDxafQ5eRKZZ8FkI/nK1qFtxP1AlSPV9pwDA7UIFEig8usTERoRAvp&#10;QDc6wTRyzROQsylzowVWQ1LxVjM2qNrgfkEIm+dUn3PQW6PiuXYquJ7GWlm5dPSHVrERo3oRxLTd&#10;NKZggKai3CzwKioVf9Nj1L2EdugbvdVhb3nWCAMyMzww7A5U09Cd94HxTApAVp0l4hwzxaOacxi6&#10;gY0eQcrOT7ITLuNF0yVvtPDdAjTC70mBT+GAernLrlacmWIacEeeEZ0JiJk3I/mx/g6jaQnVnWGh&#10;2SX20QgljlnrR7ovatbFutC3lTWYaDl3qgQRl5EC1vFUg2Fx2EAKfCIBEshoOAL0TskefNeSJJ2r&#10;WibsSsEfnELDEwtbUXEZgf9aZGbwYaJpkDJPxoAEcAg+sHxKZ5vZqlQaQMNQhasHpDCLRPo1K1os&#10;xsolRRYt3ZTWjadBv/H6zdWq5KRkO04+f0u9lUxb0ycmB/iu9Nxt5RlO8ovmvHnz8/n61re+9eu/&#10;/utQC3+qx//2t7/90Ucf/VRf4cPf+973qNr+037rH9Ln3yYCvOHAzuDs4z2Lq1+NPWxQ25Y1PzCr&#10;NDtBSKriM6uLlvi92JGmNDduJZWwsw5lMCdtVd+Jt+xVa60q83EhK1+MaIV5xV6mJMDzZ7DzFWcU&#10;6kd8ShqAVsr0DFeDK7N7qzNVS0mQwhCoTnNBlVtXQX4TNblzbHrx4kVAlvPPb/g9H3DwVnXjeUY+&#10;w3NgcCcZgZNL2dzdnh0msajM3LgqTktjar8na11buzIOVE6auoBm9GmjdvqrGnGtSUG0q239qo3I&#10;1knRsG15qF4VEUvTZfPynuNDCL0CLPaFla0sVnxqnhePy1C4X5kCq3vZhp44cpyZNZHew0JvfOOq&#10;YhuipW81LdIYtms+bq9edpgzD+yptYq14nba7tHF/ES+W3PH1ZttV0dfghT7IsR3uw2WB9umrVa5&#10;yw83lmfsa/PIwlXzw3g3aOPisjqd8VFyxacUWUv9AiEg1EeckUVydh/avl7U8GP2EQMokZzJnRdo&#10;6Kh2AVAlq9lB+HvGERz4dA823A4+J1+U0BQ8kzkONkTuzz77lF6PHMgwDyh0aYKYVRaMOlOaEh9O&#10;G7dn7rMDtd4akwkSOvePWcMWh7KMyo72UGugjSs1mrSnI4MVGkP3imwY0Snx81xlxqoQsS/j32Sa&#10;SwgF9yTDoyiFxt29nisYkhR05XXrfwwdV4/GSCZCgA79wy9kMHKYRZ2i05yySVDdAPepdQE0dXt7&#10;eQWiQTON51Tv17ilYx/ncfMt+WBOEMia6oi4GaJ0fNAouWpHFbUohnmaTep/7bt2Xez2N/ZxzV3o&#10;lY4FVQpMxi9D5cFVJCXDW8/ifHC5B9Z7TmNJOsmOrOsAS5KwDEWZbCwzMMr2Wq0S0U7h+dcttQQZ&#10;1BsYzeXF5cXFJWOZdJiK3pQ2aHm3Zq7aWy07O4IUEvVdspdnydO4z0aGUTCEQmFMhC/q6baq8WEq&#10;exZt7R1JzUB9yUPwIs7kOrVbioyPy3FMZZEwGYRHZ6JDkk9ZhngdOkMmiD+g1Hh+kl8+/4yWK19Q&#10;XQYdzWnzgcheiP95zPgKWiDRkSGdBh7zf5yu7UnPtFkQ1FDSeUPqEeEUDCMgUUp+Iv8v66+BlB6G&#10;NieKipVuyeNXEo0UUXIZnM6gjAYLlT4jL8pDRFFIfPtw3SNLWgW195oiVikb5WfsOVP1yNbWbX/w&#10;7+K+pASMFJ40BM+j7bvTxHIscRWK/++RjytkzWMMg6/mrrprlpJuqSLyt9KEwvIg6z/x17vL7jgk&#10;69iuaPwSCek6VbltnSi8hNxfwYn70djtNr1QxY/OzpXtAOmKD6bvueR6ohcZh4hW/lu+u3wfXGzF&#10;1wV7O4GlM4pqg3WBAolZsn7yinMZ+akoetlXpZ4jINm7m64Qna7T8r6T7OW1o5f5tAtzNvHOrun1&#10;p3VUKjnym+/G7sorG4P266RA8n+3WRXJTqpUHS+MJUUbldkmiCFenG4oaEaMjWSLdAvI2IdXl5dF&#10;9Gosn7LSc06dJHkjrflOyg41/RxeiWeq6Yr2DH4c+5pZzlnKGSjT3t05SEVPwqPJAGQU9j7tZ/CN&#10;RAqiv+vVRmv3mzpLN451urqFtteW6s3c5aThH7TJrBnopsJKqOnK+M+vnDnmd3RAa2/tQEiMqKia&#10;jEbUWTtzAKi6L2S01Ki0YnTFTrXFMOtuPSJaYFbZLTpb+fthe3gBGQoLMFWC22mVkvPWstdGXHvM&#10;Lw+ybrls4lq2nZr0GvY87qzNtmAz8VHRu2l5Zcbe/uPnZQTeQgBvONNkyXOkz5rpa9IOCa6FPFXm&#10;BpCjgPyK5qUAdYz4bquLbZpNTdR8RW1dWstltaylxIky70qVmbLjaNMhAH2DQ3XxxRfPPv/i6YsX&#10;F9fXwPTQ4DfX14unn7384jOsuxcXZMzeAAS45XOaaKfmH/RLpbpRl/3okOQDEI0RiCzc3s3tDc3G&#10;yZ0FOGBXIkZD2zkY3GdHsxPcOowfLGoQArKVcTAgK7iotZoq3zWalDEzXxgIA4/dDE+PCsoIRYU1&#10;JOs4PpBwbwV5oR1slnPASYqIQdkU6cEFxYgCYM6I+s8DAGduCHffrueENxUgiZYTaBod6PLfqDkV&#10;6vHoY2Zk14uF5EBqCv9jRrhssJlY4Wil5Bl2K269PIl4XdWCsPZ9bf34WsJ3hJqo8bXi9nAERvKk&#10;4dDTsU/VhJRdmS3NHC9byPt+j2iHOlKCvxWTc+lDwqjUgVOgNqWQXLZIMTInjil66bAas+BygAWm&#10;79kvZREmQRqzzFUJ87ypg5QYVJiZ/I3gjpvJHZ0en54BBJycnjD/RBAJZmIoUNPRfz1TqQk16xMG&#10;gM9PEEx0W0e5Ff4gsDeGfUFPQTgVdNpjbeABXFxdPnvx/POnX3z6xWefffE5HBLkAJORKn2zk2PK&#10;9R2eHFH6kn4MrhtHGMh9rrnqdAIm70gjHQFgmioqqtzlPRPkSxLIGIgfmi1dYlFuZuzccDgV5EkQ&#10;XL0ynCTXxaOyRTZbKBhAfNQUbkhky8NoUD+QU9Ei7bg4eqVO72J6Z7R1S0SCdTlMCG4KySfTYiKW&#10;CDEfppAii2qvoC06ZbxUf3G37oNjFZTVMBI9X4Q+ZeTES2LVs/ZZpzi6QFSOZbG0KTQg19f4HWk8&#10;JoN0Nbptc4kpqKr1jLpLnCmGRZwTDr9p6AMtSXeHt+PJT7exEDfGzVDN1rR32NINy/8M3lX4nP1/&#10;W5C2uhjlOBlVr1DXNNxj6W641h4cY4c06JjTceT8yLzhvfsRVv0EedGtRpfL26NcheypAgj/u72W&#10;Zkwh7jYI0SQGamqBpZmD7DkLkR0kGeF3abzY7y4HEVyjrD77WvXQElvV3lRgihtMq8XU97KNjfAh&#10;iaqGASqLAep8AYeOFDcNJ7YCoVFoOXmmXmMWh0RxQ0dyfes2SKujB09NHQWAkpcXLwFDGDHnq0iM&#10;7NTKjTZvWQlTLkHg9m8SYemMlKlX/QC1qpACUtcLpS8humn4oBuBW4EfTu1ZQQD0xFRjSW1Fma8U&#10;QctQa7NUOF+1D8sMD+iTFecyAQwrd2gR854bh0iUuOCtBStZQXL/Eh8eRHpdEuaB0UJHS7v9iBnF&#10;SjETT9rDHo+mbSXlBXmay+Utt9DhNHdylBVQbG+JS8oVGLVxmUYRjB3KDHRkjeBWDq4+qMySPdgx&#10;H0w6tEuNmBMgb0fiJ93uIb8bAjDt3g3rtJIKcXO5PBczaE5bA6gqIdqorZzbgq3sgXovEgag7KUC&#10;DjqPwsvWLr9F2EZK0IxWLjE+qvVDCoIYU6uNLw53RQKCpEdlNMdsfw70xUh8FfwIgl+63KMUXzHE&#10;9oAS+ytT2mXn2GldGXeoChe5cCyjKpKe99VPM0iY4QnPVOlZPZRiBb776Lq22kqXdahHi/7vBF4j&#10;EfKeD+P02jeCBpUebzVbbU7WHhZB0jMHcq5GvMrtaVPcMO9yzoMteM3GT9YzdNUICwbwIquSDKJN&#10;BRiSE7k34/Gyay00LKO89A4w8K2Wc90BB52nuUNGgkXsz0sD2nbQgqbSk5nB2jmsOZ9PH5zmFf/f&#10;c+/1bwUksXG9kFRE8r0FZGplA/yrBE0CsTVkIBrEqE5dv1z0WAUdouNRyrjvQQntllsSTgTWhUcT&#10;oaoFZ8ClQKc2UsFAXxm3TqLLJGm2SeE9kYoG5tX0WKM1FGCn1Lpxz6YXVvLb18/hCLyFAN5w0vE/&#10;lRqNMS9znTR2yLCU1RWJK73StAuroLhaeFmnNOzQJYtsSqb1STK72QNkUmGN41BfXc3x4bHYl6Qg&#10;i1QOTY/0M1ia/FNl4J3uru40fObi8vbTz55+7w8/+e53P/70h+c3L3oXX6w/+8H57/7273/7977z&#10;h3/4/c8/++L8JSiA/Hnb8FxS9W4pGE1a94F439MJPQeHs/Fg1t+MN4sBGf7zqzXHitY/pOb2+SsN&#10;804ODmakq8NChSPMHV6J5iy3VxXnbJ7cNZqrHhUQDqD3ztfjHLTqg8WNfcjzK12J0kRA0TBfYRSv&#10;l8PVAk4mB2xtZcQOe7Nh/Twa9Y9HvaPR9rC/nmyWB8vrwfyyd3vBRChvSnXWlTolQr0rKBSXXGEx&#10;7D4+Q6Z2uuDFP9cxnhzir4up70Zu6eVGgreydlcQ8pfXc9IyaNhG3ywXR+ef+Pz80wfvocgDE/CG&#10;0gPs5FAJJwS/KSp2cko+/fjwiJh45/6J4Il75kZ68vNsSYpIVo0g3UyOFNK+0l+5Y0q836rKu37O&#10;ERLVfVdmGlxPtZVDRJSASccicy/19GKlGkeXSeSoUDwrgx3OgyULkox/xgKEhxRIFYdwErQOnnwL&#10;wiL27vFkdjw5OqHkxFgpFsqyME2S39w/Pn3n9P4DMAKKBhwo0RlSpHo9KAdF7TAF8MDGm06gmkxP&#10;jqgECC+Crn7Q0WGtfP7y+ecvnn9x/pwcdZYNqdUHFMG8fzq7fzY5Ox4eTylhvqAUwEGfmhGb6WhL&#10;HYfDsbqbjYf8Bj4/KayQlnmzUp2I179olkcQEE9bDG/12HPpAlUvUJ4iFp1RnhUTd4WrfH17CYGf&#10;mSVuKcdLrN2O7ej0O+EkrgM1ZkJ1MIyiwiItzhKGwkjbKDXDAxRUO4EQ9wlW8gbGuxrj0WVry1Qu&#10;b9YLQq5q10l+69H04Jh+bePtAXxdKm7D4KWzBW63HC3NrjtVkI8jNyld3ytAoK6ZorfwJLJuyodw&#10;PjHdBNESgrGQUgGLiyVr9uXFOVUSCfsS+n369BnkN+Lh/E2UY+dfWpZECR4QPjVc14fmAxV8MUdD&#10;8X6wWsJWVxa3UoWBhEA4mkZUl3H5tC7TYONW9m3qM8WJ6iK/jjW5xHpyOuU+oFNVnlup4qJo0u4Q&#10;9FAeW7jecnnVXoEziiUcG13gCB6v3E51oVTkhkYFlC9NELzMfVn8/J6hAhDlrzd8BjigQ0aTyxoY&#10;zFnGyolwH0b01M2CIhuIUor8laMkQ/0uwQui6XJ+yrmxKKlGA8oXZilkcWUvCfI5gH6q5hZudIlr&#10;C87idH8LC1z6HnXvb0hW6Pduh9RIQI7cTdLerLukVHKsA+u25Rjr6pTR4LPUNFFpBiWckO4Mz1mw&#10;K/oA0qggJ7nlAJdbnFPyKsLHUhfb7ZJKE5O+qsS7LDxsHRjlpCIjnDRioc/KipIACAcsaepVgB4z&#10;VuxLzBuzp9x4WK88OIS0xRWJZdTzuFV3CwMe4osnom3Elx41njXaX5iHL56vKragQ8jbmKpTzlhd&#10;W927xAxYW/Vi1uPeOJkJna9DlR1UMcAlB9z6BdBA0qQul7dodKqmkOij2imbm832FpI77DetYBPF&#10;1cInMEeksvkDXbgvIJfjfwrY2qhP7U8m0HiiC6TaT03mtPqAJMu/VH3Ax8J44vq2WvdWGxWkVw6Z&#10;smcEG1IlReZE6hLcudUC2HCgURl90llUgQbQxCw6ia5ddYaEzBb9FEqpPBk3wJT3oJ/eN0XSSVdb&#10;skZcn8aLoqKzgVa10FUMRofvrPBpNURFM7LRmoAg2EaGTkv4L1drj/Fhk8g8aXv+wnUUKeVyQqEy&#10;SqKTgGCSdFfsL5MiXNY/kVWHPAviCAjbCujvavAnS9qtZNLFdlfJ1huWidEuwyOIWesWzYMeCQMw&#10;hVgD3NcdeoV36JCj/I3J0ciLdhrDZ6tyBUbQnOPtsI5TN1VCw7ev6EzCFwGBFFES+tqwQZ8/oKIh&#10;LyNKQmDB3vNhYzMOSFl43XLTNUHSmsausR1k+72GZRIHz913XC2d2ai+aqZUJnyc6wICylffwWYV&#10;XvZ4BwWIgx73urnwATP8MlyQBdb5pw3AMWFd3w9oHlCm4RkZDx/Kme8ggNpjahgEB4v4z1QKAki9&#10;UCXteIQ0LFnbFdvfUWxa1EC3WLfa0Mq2wwp49PhriJo/H287D16wnfKYXBGJDJSas0YLbRwhu+sW&#10;ohqSwAhRPoEad/hjbqdhEt6P9qCIzvPPjXTjn13LK6QKNviPgfE43nqCd+3kP+O/fzvxbzjBicw5&#10;rqyAk+uuK8IsYmHjfXldsw69RcTybXy1MLmCAvLXYJOmAIhPnrr0il3ZrisLxCwAvgJpXgWVbH7Y&#10;Etpg0H/n97/7t//O3/1bf/M//Ju/+R9+62/9nb/zt//eb/3W3/+9b3/7Bz/4GCIAoWlOAk4czjYX&#10;73Sm03qVAlY8XG+kCs1UTR3hBeq1qmL+STvK4wT0rLC2VJI3ubtG89Gjdx+88+js/n3SDrAp2OQ4&#10;VdGZZd3bvG8trz2A7mcT9BQegjKyKENArNRcWi7LqChopEJ3xl9IY3Y4sCgVTqsWCdLUdtNDA2pD&#10;wUzPBTdKOIalDlUd49LndVzTqfsxhxxukpeYUL8ZrZ4gZ0oko0PJ636XnAuuz9CAzSsTG5I8qdE2&#10;gTTLCdt1Z6vgZMOEvAPEtHIRKH040LVuoL7lcKgnwUZI2W0d30s2ZkuUSEuCRHCbKNbUhcfMUICF&#10;KHfVRE3GTyZPciwTnPCkOpBWPXtM8FRkCIb/yRHcAFEDlEKi8gZphx1Gb8XdkfKAIYw2P2FDcN+c&#10;Xf3HTQtWsQOfXeKsmHkXd4JE6lJTyk9QkJzDocAKPIunjksAuVo58XcGY2OPFSkuFI9W/cshcVrd&#10;0QNQ5fd18D9PpHg61Uehc7ASCCjhb1GY6uJm7N/FNXbPZadcHqNJmc68kE1TER+HJvTgyslkWJQv&#10;wUBSsgKBcZZ/gou1kTcdkKBAF1zIcoucmEkkYLF75CibZpXtQo2Ov+nVhTf0RSVPOrC/I+hneTcz&#10;waZGq1+V2KR7Q5UqaFZMchwKn5BAcyE533mF7hvKe0jjtuoi+Yl52EarssjFkE9eRLFvKnO7bCD3&#10;jDBXXrIrPM1jJWubdCjnX1QEsojh7nrgJAupPFMyc/Wy3h0MtS+hexHBxhxfX18veXWeUmugu5NQ&#10;TESyYITSr0fQ7oCzqn4r9H9RGdmQggofDuFBO4ixGGlkFarKOVQ9EW8uIJ5LepXWdcKUtyFYHm6P&#10;IlveBdhDC02PUXmS0TCafYdAQ3Ht/BqHnSoDS2w1PuBOjml0qsNnCv7hSGE5KZxZbrzrwKVSnJvO&#10;ucpWscZ9WVu1LbDVrNr8IWpGUyk0R6NaAXnvNKZeKw8osumouOPtyYVxgcvyIi1Ljgdr0Xeci+ZB&#10;NHWmgfYSTIs8+0UVSMwaayutxQsTNKxfuzK/3cFQGRy4TygvIUl9LqZ7TPLkOmRv7T7TxL0C4rUs&#10;W+pTfTsniDG/AyN+XMwuwfB2ZBzzTUtU5S/4E0naaR3CshYDebSH2GPkuydCaOY8h8+pxPGOye9o&#10;uMoydjCkw5L+bDmC8QET//fu4vG0J9K8nIr6lunUTYkZKQJewolqkdmakoIOPCp2S/f2u4Jw6lLl&#10;Y8f13JulFsTVrbbQcZEOorsaEUByVq6sLpZVtqNIeHS6lddpAFl31naOMlfEN7Fq3a/FJylkPlU9&#10;Qugomf56piYITfv5ESxqHtmOVdFoCSGu+3HjijdGQCfimelQV5QtxR8UnArJqVacq+Jb4YQmUTH0&#10;jN/u1fnhpVD9lyKHZHnW0OUr+x/fP03nQ9dTtS0hn8/LAhOswOPTFkQJksY0U5HR89jU6m0Xr+W0&#10;d9LCQnb3Umdva7iWYsN4ighWiX6ud+gNOwukbsryrsdOI890q8kG0i3svUeq+dV05aqlPWrVvbLu&#10;M+MlxBGEerU3OxJBEMPu67v19hVsYX8m3r7/2R+BtxDAG85xjI94MW5XhvsnXzasMK/2Sltt2jum&#10;U8wn2SahcfFP2b7eH9jeME91usr252zxOpoWozzJUHXakvwWAw8V9uz58+985zt/61vf+vf/xt/4&#10;d/+9/xc/f/M3f/Pv//3f+s4/+Ac//OEPifKh3NE7BL75bnW3sjbnxXPg8ij/k2ByKHzlACeXqAiU&#10;2DupX6CPxVnL/mCPQU/hpkV3jebXv/71D772wbtP3r13dg/XGA1ovEMedYzX5HUntBmQ2JaMXA7v&#10;SWLepiigssRlf8uqVj0FvG6ViRfywmGUQqPGZ7izZIg2IECkRCqkidIu11V55+KoH+7SdKPHa5ri&#10;ttmCjxHgtFxNUPn/btpGBFUQQFIAlDAm5c2lQzUwC1KblQI+NmDs1bjRmvO5k+3R4eM8A8FqxR+c&#10;dFBd11JRIl9OKTEXh7PRUIy9WB7MmFxmzY1/tK42zm5opoIkU2kKLnqoXAVGiRtW8HTPTdMVnTXe&#10;UldiH8i2ZjxTCIAeewJQwJVU8igOa9uI7F/xe64QwCWyhy3PkJZ15WcPxduOS7Fli86WHFXlLihf&#10;xUiKd11zU9WqSfUdnWdxd0q2YiTJmUzzaLOoZfLIdcRjd3kOsuUv/LqE1GIIoCZGA95s3Ix7/KvY&#10;eBl+rcR4aQxeFq8J6MaD1HbHbnmZ/jF8dRb7IjobZwKLUSd6hFE1EyjHKbF1+4c9O6FZP218y4C1&#10;aJVZKp3TZU0nI6D5sjHWYhXl1mvplgj5SSoftHlaNt9lwReCWf2lOsdKJpnpq7ZXaul3pmVMEntr&#10;lis70RH6qmOQpmVaMGVJKhyThwmv1pa+/e7If8EIXjTV8dwIndSI1K/LNxrLlOXJw3okjXC5aIg9&#10;8QYWkF9CBWo7lkyPTWSjNXFyrHYCkgh/q5XoSoFW6PzgPee6S+NlwGPmKZLp0hUCKayahHQB9DBB&#10;zT3SQ3fp9yF5mOVeoc0UrQ6W5UNP5Lu0dqJwaFqZGmWwyGnpRDvbFbYGSCDWlQKcEiLty55l6NYP&#10;JUclTVKpWaOaf+V7+zQsvkYWNlPYGVT+vSlEgm4a5y25Sh1BtYxiD4Y9wli/ncw4plVj7ZyO7iMd&#10;xJQlp9nJjfob0o9CZiq8t+dkBZiql7WS/dsmWxa8SF9zzAqMikndGdc24OO61A/tMx2JPC5TRq/k&#10;JkZ8Wdwe9OaNdIieRFEeSen9eGcmQxQh3vUVdvtgxqwNl9fj3WaLh72B2FFNhUjoOx7GEIZ1OxK5&#10;jiiTxWjtZIUi/Cu4jG6mniNTIHcwbpUkNZuSAUVbPqWq4r/o5ncDWo/cqay4dfnY3mv3eFmY5S1a&#10;2jNGdaI2P3Zwdq8aMbMAfKflFDU5zy/9x52YNC/X52yLsZ4tWQDt/zvXK4BrBH2/TkltzA3xaaCr&#10;EYAmMJHtDjLwSlWReQt4CcXe+JRIRcFyM+6DWZkTNWeeAyvLcIM8SJ3/v/8mCFWwHoMy3davuS45&#10;0QpvRQ8awtVqUhTI66H9ijC23+02BWMHwX523/AGUV/ek+jcWqCJ3FwH1pQgtAtGwKJNuh3Ik1ql&#10;lUvM6+T1wPnA3uvVa+9OvpMoGSaaq/RnMBLW7ZhV7MdqNi/JRFlDhbtkPekxpIPrtktTlBx+aRCD&#10;4fo87bRRMO1Z9jdan3mHrvptp7PapRtvqDRvQJT8/LEK5W5V8/Yv/whG4Pv/5qf/wZ//rf+/x9/+&#10;r/zO1bdv3uB+3jYFfINB01dOCKqYnmYeF53VlLCMDYS9p+4r3mm9TQpeVcwVp901ithypWGhZatD&#10;uItXWfv6j4aKAyBorYsanv3aOsfURsqTQhJFDWFEkl89gb5+QAmni8vr55T8enb+9IsXn372KQTf&#10;60tKA4iZjn3EjdhiUz6lzVvnH3b7taNNoVspL5KWedAH9w/3LGRjEU1SDZxwyKYQM5MAbCQbJ4BC&#10;4r3/3v/gv/naAf3+Hzy79+DR7OgeldHhEd+QvO++T0oWx52cHMkmUoksGtfBi4U9ueKA6jAeQv3u&#10;H1GPEE8SHqhKLSudmqIC1EJc3d5QbPygt6adHnkMJChrRBlXZcwqMVn8Me88AV1U11Be/8z5jdUE&#10;TFxNBctdCJimApBzxUNWj1xcCobv6mZNTzozhimbqxropiWrrjNP3ujEiZ5D3tfc8lzhoaqn22J9&#10;jT8IYZXBTYd5u04CLaR8VfqHQJs6E7meNn3bSDcAbrma81NV2unoReO2XloX0d0MGi67kSpVb9Sv&#10;xh1s0vkJDxuPR5QG+bvIiox67jVBjxBIHf10moTy2FWxSXkHZD2QEM05VehZvcMIRmuAVGzZhfdv&#10;ac3HB2CDwnsbHZqSyykk3/gS4lYzRvNUV0bKmSb1FFANwbPDY+L/9G5Q0WHO1ECyovlZ+nQ4w397&#10;s1QjymucE07Er/H8udSM0gD0b2B84biqeRW1euHMU7W5xzE5+Av/7J9/reD9X37ztylsSIrBaHao&#10;osT0BVCVb5c/kLnkQsLiXZBtYTa5yimQMrCFge2lAEW4N9dgO1RlR1nYDjRX5jehVbUjU4VlKmeq&#10;ERYs5yWc1ZYW6vK7iv+bES8QxZu4nTxRZ4VogEGRhUP3qT4jANufGcbaMKhAFvWaZBTrmTDVndgh&#10;51B1pq1pXGIMNkd6O6uVkNqX6Z5dz0JPxKOJNMtfBVFxKX+BHBj1exQAZK6nG2pR8BzitOtx1FG5&#10;3nSropcSFGIVQyc7wHxz8XS1duX0OXol+8iZ7831EWObatrxqliMNk9bKZQkqVhdmnkscfYKEVvR&#10;Ph9uplYNRey8cBR4hLsudaV0c7jR7pVuS93cclmPDnijpygdn/pwIV07R10enEcSZmaSb5FJCiVC&#10;XOeSuojjjSmvoeQh29LKqODzaiNSGIF979XiN/6H//xrBe+v/tV/TUnmDIoJX+EiOIdf0WuxU5Vm&#10;T28xZJFnQ5rRVmI8oxWTraKy6SquTqHmJSNOCzxgOgTH3GSS9iF2qVy2SqdUTqtrYoTVStUJzSil&#10;q8UJp9WkFnbaGFLDhsITtK4w4Zmng2VDK9rZ2TE1YQDatBVoCxPRg0WrtoF0jmOkRVuBpE/xiGux&#10;i8Vr1V2LpCy4QlugqGOhFqtFXyXYq9A6fT6hP1jhuVhO8F2lXUigRRIPc9k+ibM5kiAgdSWsg887&#10;X0QrSKCM0GIEQRRlRyf94HbdEtW2U1qEJre0rd3OhUHSplQ/ydpD4FMW2zklri9QeIG5DMVpjsvk&#10;q3jExVSx7Sxkxva+mNLauJTWlSqBxWlS7RVV/pe6EP6C5rcnqKNc3xSgcfR+52hwIbuiFhWzoRls&#10;FLI6DbDP/cv/k3/xtYL3V/7Kv0Z2jtrfkqCEAFTjMTkarMggOal8w8Wg4rEW9TiQ18z4UmtCKcX4&#10;FKZmMKCetXDzJLWIqmq1l91TTVqt4cwCcL/dFJwwSKAjMxDvK26MMQVpsRatjXtk78+YSFzlcq0N&#10;WbRD7+PdFcahVpUWwrAbO45jegAGFNT8hODo53SUxjqqhDBpChI506LZWf0QziGxcaQkOZdmVOs2&#10;FGFqH+aPdkR9upwyL13EQmm5gedfWEHBcc5UCNNHm5JFQJaYElEsfF5MxSVxD0Ddc2Sok0czKKyz&#10;lCQmWopkNrBLKFx8sZ4guS0pVtM8wYyNLNV43PUswY6tXFKLypWCHJGJJ2/rsfnzrtwXV7IYHZ7B&#10;QvzqCkEcDPl0AARXJkKi+IS/2pICdMNBFhq+oLVlyUlcSLNWs+87zV13WQAa0LASrR4MGkb26nO1&#10;kGvWdMb8rU6WCXQND01gA2VKNr1IG7OnfPJCK+Ln2yTu4PvCryzdLtsv9k32w/LT28hnVWg+jDG4&#10;xcAeSNRhB/56pQAUTqGzVlWVWjpZRM2/72ank9SQkoxrKE+MxsGv1Sc/J7/8o9kUcHW5/u3f+O5P&#10;MgXry/UX/+7L2UfTw49Iw/0pXm9ZAD/FYO1/FFfCGXbqhuxO17vDtoU7vnZoYfC8aFrjmoGZBbja&#10;JeCv2vBtekaFaOtzPpg9f73xZqmUQvv/Coxiw/MnfI2rm+vnL19++vnnH//oh9//+OM//MEPfvDD&#10;T0ABzi/OKXalaKRQfGlFVyFWVNqN1kytU45dSpPxU4m29uXVpZsqgM4CHJFWSItfjGH9FaPQaeXq&#10;pe3AjKwwcZxlTN81mr/4S7/69Y9+6d33Pjy792g8OaGvGG3jlA6gvvKyEjgH3j0WO8cEuj69YvH/&#10;1dOV7sTKlYZrPpvQzoskVjxXcivJVV4M1suD7YoG6VM1NpJ96GBbYrBqV1ZegWycoidmW4pL5gzD&#10;5ATqDdYQ3yEV1en9iyso4vQ6VHJqes+5Qbup46kOqKC/6MTJp6wCe5h3pA7SDO7l5eWL84sXF1cv&#10;L68vIAmQa11mn0tpOR1Qh00AuSNOV7UPvLwWBLCiBIDbbOMmcKg2Aa4hXoVa+rg/LCa1O9xirqh7&#10;Ew49fikQgDpw6WgFfp2vKNDBj+n+V1hLasVOAJrcX1yl4QHdc6sQsLc9dbajntoVVcLOOS5urm+R&#10;EHk0mKHpOC4fwsxf1auQ3Z5uxkpm3uLT0JQOzIbEYuUamNkuSZbXnP3bsIsL4Km8H9JHLs21UoVt&#10;37N9a9Yno5mS5MfHs+FsQt+yrXz+kdq6UzyPvx4djqkycHp8l+Dh/+uAgEBLAroq0vOCnt0aatcC&#10;UCskZcsz5kJ2kvzv1D35BHYODJ4neBnzLs0UktbrrHX1xFJbrFRVtAcuadMbnce/jPFVroZSv+OL&#10;OO+USdGlhUFw9crfdiJnxlSZeskj9i4vW1yVwSpJBNudxVhUF1LMmX/QBC1NG7xlGSnK6HxQfulw&#10;vxoUakYaU90ulTg4sn5RFEogUet5YDjaCtMpZKLF2KfXH3Cg2tYpfdtt1JVe6iRaB63lpXiafahA&#10;ohy+wr1cw02MgKpVv0uoNn/F8TRrF19c7r/vk6dTnQ7Kp+EB2SiPZVu+oun68se9jtWH3F4IwyUr&#10;MJa19GyL7emTQDROLIAIwuJ2RQCpiyjlRAFVnc8nVI7+wqCKQ75+SE6oOJwakbz+xRlkRLocpHn7&#10;LClDMalChz6lkIUQOFLbJ5SLkDCpjALCB6BBCQscM1oP4vzTzW47nnIqZkd1AeFjrWkNKHxB+aWJ&#10;JUatlVlu/ylwiUneAd3s2yC8YvaLduz+0PImgfIA9ITpkVDDLWiWjIMBwZHmD2bNLVFFhXwrsq7A&#10;JJFZayA3mXYTc3eblqx4I5A6SKq4UBr1Qq+ccXm+dtVdA9GsgVSJ8BJJ/r+rQwSpSczU3o2Dsi2h&#10;N2RsW9F2WvwhweeJaYc+5Qwq4wF27NVhTxBcS7ouFCBp0gBlQfOdEeAqhr56/MoCNSp6KefKkbnY&#10;8tr2tFsLc5bcqqufnyGqwLUA8Pwlji4KAHrmtGxh8HGDBRGhBl0uVFQqQ4Tay9z5XFJXCe8SETcz&#10;TzrTHS9gISFVVIzQFFumrGQYJKeJCVNThrc9jBRhbINT6eYxULS4hTax/YnOlNRyOQuKDkh7I0up&#10;+1ElCg1o2tXdFYJ8xf/fCxgH8lNkxP0CnGcCsGwns7mkjhhX7zSrBa/l+PzWxkIG7fN7ksJGKi+z&#10;i/d6ITT167kMzqHJDcxgXkwKKHpTcBaeaRglMZ7+QAa+VpWIiGTs+cx20LwW48h1wdtKnsimET8/&#10;FQx0ZAmXLWAn1sZJVLyr/1rAmrdmfK5BoYZXgnm1Fpvd0zZnWoBBt/O0kfAk7UXUrbgd57cZZzTB&#10;BWlbpYTcgBJInR8VJ7P7j//RiWMQucLlGuBTdm+5x/lsAMt82ZBFl97f8I32seg3j2uObMU6hIPr&#10;n0lRK5ig2XjBgwqfacCDNI8VUclQtnbXS83za2PJPz2hXub1dAVL2H23ko0AeHcpBk/RggxSNXH2&#10;lGq63V4w2is0wGbx1wXaUxqAKEZaBf87/7/skcJcuoH2YDaVmJvqhjk6xWORQUz0QA6Khs979N0a&#10;5e1f/vGPwJ/7P/7qjzm++a9+Y3g0XF+tf+cv/8Fn/87zn+p23078TzVcuw/D1z2EQ51wayJYyeXa&#10;rXtpKn4TWq84n11fojJXAkazTZsR4L96gUp7VCaWW9M2ipE2FXQHvidvzPMWp9qNltzfy7pFsD0m&#10;rZuB0fRKxOYcovG7WoFpYs7GLVOq8nPdrcB988IwE5BpYNzEOzMe82qmdFFzfb5ia901mu+88/De&#10;vXvwxrlpPsM3+akxsc7jgfl9GsjB7zZxV8NlV4XGcmpvPhNFmiHHVpXdULzlRmfnI4w9N4pzAQ87&#10;5HwOFfx2ZXB3YchD2/BP/oZ6qJu5XW9U01+jRr10tYYHQoEhrjGMvx86s77rszEm6FZ1Lz8mt0CZ&#10;Be6YSK3EJaTyF89f0PqOlgwkYnA+RjZbXe1dNhASxI2tUM6YG7KrOELol42S58zwkLKtzNtOkh0o&#10;24Olr9i/ndhkhLUXNnJjSM3JYk38NbzwTsz4PJdWWYqbGyEADAQQwM01t5XLKT5Ng2hqYAAMkMQB&#10;z6HRj2P6NFZ5ukmJi2BLpQAuy7caaLs5FvNptkF1bSiutTIIJmpMqIIN6mVOqUDlEejTSUBxm2ii&#10;2PyJwb9L8LpsiAyg7j0enusPdMIcurnk2LZyG2VbOa650PHlPQs7em3CMQkgtGcPWzr4ugnlXjKx&#10;OfmkXJpQZjUlGmcEjAL9DLRK9F/fmJ2tjJtiGzqaWBmHLbODc3ZUVd770jE6o4ReeZWCSmNNu8Pc&#10;T9IWIu385D0DIHlT7nd3ubRac/VM67HU1dgfyc4dixxGoitr3Okn3JhyMZznGtEyXbWIqtyN7vzV&#10;e87k+po0KlGuB7pWsqLLV2Df99CMs7IkW9Q2KQ+uG5/bi2bsNFgpSXfxQIat85zp31V+2CMbd88V&#10;gzB2vheUPIm7BK8UeFGNlCTV2vt1Cbcqq5GEnTD2K3G9SKf2Kj0s7ikx4brcoPuTqiBalENZitl3&#10;2hbjBarnlb6joiw4hQvJyvQzCiw/v6CY6ooW81UbRylG5bKkE6r2BBftELCapq5Vy3+nWgSBWoGY&#10;Jl56am+n2M8Xd4DeijiB+mSiN2+qXChb1mbMWqolNiE/N36zBNWN1jNjnVAlYWSvrEzghYRG7aCW&#10;tqxAbadN7ekb7muvpuvq39GxtcY9Jd7r7RH5pN3KkyaXunUn8WLIZwtNJlelFwXE0IOkeksylZyJ&#10;Fg3fOZlSL17ZIYnn/3cJXhwB+8LS+1EyyazhhEEyszo6V8or1rkBjcysv4YL0Xb/LJ/ciD8fFRcf&#10;qblsRmN2SnXvSdsg5pqSlqZSvK6rZI/rBhYOUg+Y56gntqPYXa78sYqrdIt7zx3tPtv+KMfeWKcV&#10;cubcME9TEdEYLjrQpNQTV3+PPtmlawTIKb3XDYnvVsPUKYE02/MCaXNodyxLyJvzl6ysuqPyNfc8&#10;7H0J7SbInzYQ4jm6QzbiAL76x4ZYKHUwZqpocW5M3XpXxRSRqtnTMA1v2c1Gxj3n8zVqS/TzmTtg&#10;0Yhr6gffiXHWe8ltpjyvTHw8/PKP65fdYpQcliwWvlJXDNBj8knDKLJPSB14127neN2KyvpoCy6Q&#10;g/8V0KJJzt6eksVt0epkQvdW42AFkeGN/9/JlVdme+oau4Z1ZIU1OWnD0kaoW8NGQTyk/n+5+lZX&#10;Rd/wxp8h3Xvlw1nFb19/5EZgdHxnveH9eyXy/yt/+UNQAH75D/7K938qFOAtBPCGs340o8A5gRMs&#10;KgPi4l26+K4DnNETalim7P28wsFLTSPtBNH7tuTEAVNkV/F3Si5TxUpFxKnarigdhLQ0BCwStyq2&#10;KwZMOXRRvHEXbqnDpKLHqh9OWH2xcY34+Yoa9lccN/OLq9vz65vzm/klAWaCu1iSqqKnWBOhHhie&#10;qoDriuPmoPq28f5FyLfe5UaxdBS4px6huhHM1/QSw629fDm/erm8vVwvr3ub+WB7Z0zs/MX5S3zh&#10;Fy+vzq/heStWR9x6NNv0xmsXJybYT5lAhQNQmqrYCj+MXgVjPD9SzvHwIQeoXL+je0rzd19ujAfY&#10;AVQ4VDK6aBbQd9m5QDwAAC51kNN6g3ujmL1rpju8FRRAAX/XBGcQacSo4H8Gi5LpV8/PaVx38fz8&#10;mrFjHKkJTgoAbqPaXplZbYxEAVVc1LN7Dx48fPjg4Tv3Hz4ECAC3IHpIhXkabZ0LhuEMZCqLT6kY&#10;k4N3Av/5qfC+KICO/6fyv6JsBP/pBUCgjVr9vUoBoG6/egQQ++NPS6tuhoNjrPg/PxlQhEWHG9Pt&#10;FTUKCdN0vhSsDt/B1Aa1JHATgCLXJXuC8JkCjrQNp04+kAojqEwG0X8JSxHE5Ikurq5fQBC4YszI&#10;XeAcLq6m9AK4BRJzuXycnAvdMCVKL8blYri5npiU6U/gmoUNDJJVph1JNcCZV6rkTekUCPeDZBGI&#10;AJOzk4PT4xGMgKPDAcdsOuD96dH47E4WwHo0WA4g828Iqs4JraY7gAbZ3HpGkmGHuAGyBvkfyjWO&#10;FqwE+hGORPtWM7GE6Qz0VSdFV3N25X/aOqj6ubjaXqUhACUS7g55sGtVttIMdFkdDom3QKJr6mE3&#10;4IhShgCwCVdcTeyD/nAWeBATsBCTtyHsQ4g4hLIxRtGoAQE3DB2csuY0pGCEKXZflRUZQfl67giu&#10;8u4UG2QZUZ3SzS9EhciAJ95dYJB44s5IoMYCmTlTmj4e3js+vn9y8uDs7P7pyf2T4zMyO8jHGY+P&#10;oOQoJccsAVYqAUEHFtB/DmhWTNNZEuIU6KqVlG8jGNm1k2QnozP0Utm58mhUMZ82peY6yd2CBdCa&#10;D5BJj/fsYBihcOsm34XirypxroCr+ZY7lES93xzjlY4N5yakjQQFK7ci7omji/ae3F0DYV1BvumP&#10;pJzLNfPAaS7vboMayCa4h/1x5z+YgCwRIZKKTKmlJJyWMSwArXNU/pCphsRN001N9XQycKdI5ImQ&#10;JADuNUQZ6DKAqJy2Sz5NvTxRJ6o/ZSPasp4YazNH3BHASWT1BkbHwUi0K67nwu9O+4VyUeUGEVJs&#10;VDKRrmmGgH4ko4nGf474mqKmmG3xMrRMVJGfofMvXY4/3W4cXXVGioj2Csd7j9n7GR6R+925lKAO&#10;Vb3XamEJObLOYZWWDbNcUbQvO5VKwWoTM4FdyRNcUWG8FE9UTF5iIcKDj1qA4RNXUDah5Bw7LnFI&#10;P3aYhVDF65V64ye0CWhWwJjKT2jruiLbLpgQEWK+vctof/HhRghgHkUQyDoIaSjO7e5ld6liz5lr&#10;eZGCPapPyF2GyxJGFbKCAgfGDTsnQWy7mVIsXjEhGKUCKPWB0QhuCqCHDrCWqGzK/sNLKYvBhAoN&#10;s7NFfLjXQXHanLSh2HYyduLxlQ9XFAnzGBLVD2JpEDys/sIh3BxHNEttjroTj1IGqvKbTM4qOkBd&#10;sBE2EkyOk7dPCkjUttxCK57E2p3+IRKIH020u7DD1LInRxpvpC+p4RTDuQXgBJ/JIyi103Pa/NcG&#10;iPv54sMW56WcYXPt67FSH8ZElGLq20jwJ5KhVQ6xRbPit3nI7oGz2iukrcXPt9m0rfdsUHTUQ09M&#10;+apy74PsOFup5t6whEk4sR90smhnIUataKr97ToqDaNzQf3E5ZE25oD+Wf5tRknCE7hpR1KQ1tJW&#10;aX6lGSIi3RTAUGeUWLWzhxSm3cPpGzXQBfFUfSmPX7fGOud+/2aSOGFSSOkL3UUIKIpJFUdFw/rK&#10;aw/i8O8j9H7SlpUis0AdASoo0IlhWFB7NIooBU9BRj41HsMZKNQqAF9hFK9jKzQgoLj+u5yZRiBq&#10;Gi9PnPSNt68/xiOwjwJ893/1yU/+JG8hgJ98rF755OzwgORiTDQsOOUCKKGzQwFYnF6+zs1q2lqW&#10;DBEf1adS8q0rBRhujoOtxjBkE5PvPBIEQC65Gsm7XEC6gnFgGJmIn5RDnDTchZs5pFCSiN1SDwgA&#10;B51U8R5UXZLW1csKB/YSx/b69uXt/AIIADtSVFIaTa9u8YYEAUCqd6M0JwTGPjBzMXa99Bhs8+20&#10;1xuDaAABzG9WVxeLi5e3Fy9uL58vrl9uFpf9zQ0trO4azU9+8MknP/j4R5/86PnTl9cXt1judIHb&#10;Dmer/nS9EbAAvxibNCFjbgPGJFr/EGdDVdKO8QUBT/R4WBxOqWMfwgijHgFG7JQcYluk3CienRIB&#10;VKefnucmQShSDQ1fRAnj/43233xgiLk6IPkvV0Am51fzFxc3z8+vnr28enFxzT+vlY2NZUrmZN+8&#10;ceAAWam6DUCK45P7IADvPHrn0aOH7zw+ObsHb4HNlsZThM4Z+iuaCKQJtX17MTvV/6exx0Xvt1+t&#10;DAI6VkH+h+pfokAJAB2D8WZwQCPAZW+w2A7mdAp0+uwYDgKp+xyIFkCAEQHzTZXbmXp36sCVotcm&#10;IShLnEdIRoMaLCm9A/cIXyebrsnIsn4EAeBwOCeCg1ZaarroPoV8hecix+EFXAm4Fq43oaidw78Q&#10;zCmDiIwzT+rYBkZFpgpQAeAKmRXUFFiqqARyFbZ30Q+Cm/H/cGCStAzV/3BCLQCaV5IOMLl3Oj47&#10;GZ0dD05mg+PDPl30Tg4Hp7PB2dFdgrcY9m8Rze36Fs8Jvn26A9rgU8I/vcu2dF3r3cKm6dGBbUDZ&#10;zNWIpoM0QKNf21A52vZqKkAn8iwDrH7oOP+MA5xsEqPpKsZJ1KgrOUB1VHu8sjFbBfrQFlNkHcsG&#10;iSS4mmg8QAlQlRg3bPAM5nSEk0bdBQbBUAgQwITBxX1ErSBLQADMy+X1/PzyhhXekCbx4A0BlP8/&#10;BUQ7PuEndJpyqtUDQgUzDPzI9Mb/pw4h/r/oFuPJ0eH09OgI//+de/feOTvjeHhycu9odkYniMnk&#10;mIWpziL0RdXB4jU/WLUZbK/pcJqEBI7LwN8IClDdq3emUTPqHVdxIkIQIHHTwS/IUqGfohtY2rHE&#10;+Yc4Tys76Vzzy3EgsWuZFuqAuC+h64BgtxkCcFDYET2l32vlCXbbDMk+UWaVjvhXAmnTOz2RLk1j&#10;OmSyOpesPK8/TXDINNwsAotc3CV4Luho6oPTZx0Fc7KE8SE9DUqe/27HyJlagG4B8siBOphJ6U2O&#10;Z0rMn01JhQEOZrYJ++P806YVcUNO1x4Mzl+BrLhPfnKXCYzdHXKsZoZZGqr/4IgWhP01TjHsNV/p&#10;8AQwW+lVKv4heQEBEt1CkCrPek331/nmGsW0BDgE9xLQh9Sah8OdMQTsfFTBkE5zUz4/mKTLOdb2&#10;uuWAaCx5pXvcK83kjAhUN4FqbWoCvHVEFIQgADdfK0vYyVd4XOQoLNQNRikLeKVyTNX5UFAHoiCB&#10;UKc0lKJSFJKcZxJ53gthaM5IC0rqt3K7Ch4I17jz/0NeV0sUKDFToC5OqPz4goOE8Dvz39u2c/5J&#10;/7ql0e8c+oZQAErDsIuLa2w9Xc6tqXYFboTCW0HRcmaDKRpQcvIXuRevEhb2hRC1hpa7Qd1pd4/M&#10;VU+1zv9N3hayy+iAZHiYzKe2k2WHXtuFp0l7NWN8taTi0IJWps1icPWj5r46s83oC9IgZzMFFlwR&#10;otpueBbdbScsqjjwvlZ8kEQ0jQI0IAnWirxfu63GTZy44O52GjrD1pkqyUbyD+RKdkfDKfKbOMuO&#10;Rxe6oc+LTe/tAEtIiSseLvYFdgchKdoKfSRNqNxh30CLRzcZkdLxDRsgKCJGhV333dI8gWMB3jAE&#10;mdST6fyGAJRiloDH7pwar8BWzpZCT0qeW2pA0L76llEAQwCuUSPDEiDAy1QVOjR4ySHq0ArT1iwC&#10;jV2VXL8w3gVIaeDC4Gh8HweJco7yJHchaDvsu4R4j0aNSTSTl5zndpcn5w8EhuMTPKLw5GLc7Al5&#10;i1t3AINyiHIojb6yRTpyh3CvVhihOeW+REElLYCuB9ZhaMsYmRtoGxhpw1NEgFqkHXuhoIWOlaYH&#10;aQIeTEETXV1ZLIU7dlKJik/RIIrO/0+CXphSedNBBlHzxefJlurbakcesXIuU7CknjSQTeX9vIUA&#10;3tAH/Ef/tf/vX/r9v/tf/d0cvP/SDQQF4JdkBPzk9/YWAvjJx+qVT4aOzKIKxSk0rGi9LMPwKist&#10;0QQhmS3mv4VPyyfzmRTINjW4QNnQYoW02nwMcdacQurnDQjp8SfeqxMhRpDrz/N53hP9ximDwMmp&#10;3JMO+jz2/MTGYjo6ZaOXzVE0zBBKHVh3QrEQiqL9Vjp5qlnZU6vvqqJ7V9dbHgv6zhTku0bzO9/5&#10;B9/97nd/8P0fPHv2jNsLTc4ue0vgFIsqFHglI/BbrpV69Qwap1UVLJW91v9ceH832rHKnV3oviwJ&#10;1VlhZlLkV7pAkwfKNf9rc9JQhAUmldgaYrW67sn3V7/0RtOS7sx26EHTNRm0Q6Wrj05PZvfu36P8&#10;nVo24Ki0esvFMXbTncYLDQ1MnnkoYWbsul0ZRqJ2wS9Rs3xNZ5AWo5TnVRgvdf8VvQv53HCNnh3P&#10;R1Q+MXcBHxKD7oRTvQlS57+1YhBHP9GuJsD1mK9Q1Dxt/IHHgBos+vpViOvqyKhIgvuHuWC/fkQe&#10;PHGuMe7eiWEXpxlCXkkQsAVcS6Dh295uG9zOc9KEkJyL9HGQaJMYQg89L6i7BC/h7rI37C4l8aHq&#10;wDuuWJh60uP8p6K/m4zudocWmFA4JQGZsl2Neleor4L1HRsw9Nvi/TqwHyni+mG5I9xpz+GFkOgB&#10;/hoECOjv7lJRK68VZva/80R2mH0P8PlBucC51EbUDd5QNZKgLh0j06EEHEaeD3AtHpRhYwjTH1PZ&#10;N+nUABZmKjhzqk8mhOc1lVUWdZUXn4/Ume1Yazr/zi+iZ3hjlZdAcwf4ZCSt3horMg0wsrQdINx1&#10;5yvdmKBsO7NNcrwN8dslcDyS5quGzctBF2nRYzNh3EeD+2GExY1QIwalF0WKMlAhbeVCHRs0cx/F&#10;7tKDei6udJfgBXWzXpXOd/8KCywlVuTYaKgjQFn1nhe3+WhJEChijRniAfEn86paDhqZ7lb1jI7W&#10;W5sk5Br/XwIrUONg3KMNB1o0xPXk+IgodaNsLA+IjIZagRr5KBBrB6QlHdhKer3Gs0BqkWdCRZlo&#10;u1c4b+5YvpcaYKEICW6vR4cZccWPjvvhl0O9MeDLjyqEqDbCet6kO5eL1eTPa7w8zJIv31mnUP28&#10;na29x7eNdqjX7l37TeFE9XS77TksXq+45PVbwhtl2jz8emWCnN+RcbDSto5TRUsWFPtaxyU2f9m3&#10;Wikh5g6yT70aNPyK/Gk9WVZ0LadcpSVKlqof0sLhmK80Sc148ixstCTlrSloRM+9e6S0s5fZT43C&#10;thsRfya+h+85A5KgbQyDCjGbs81FecrklSTVpDYEWzjaBeI9GnlJ2b9SKgUT7OeaeRjB0FpgtsNP&#10;apLrjro5N2c8w2Ap8Gburccesw2DjJPDrK8Mb4cXJV6uV0EmkVqfqVJs2rquPW6XSiBxSAa4WSdN&#10;XmvdxpLcS+yy3NYeaKsj8lPEiWSPZun5h+WlPWzE8tXH+NIzZTXwueTl+LZ8V6a8BBW1UVH6nz9m&#10;gUvCrYztSWdB1dR37nAk4NUx9A12i7Qb3ghMPUIpXe/GtVLEtyrntk3bVyS/3bjGJoiL039KNPTX&#10;2sclTZHNdo5642doiMcOZWsD22Ssg+w6Y8zbXM4e9WOT0tJV5/N/ulF6VQnlM6WT2v1mvy1hid3n&#10;fKnOTKqJyrBZQjRHSW955Yx+zCyoujE/Zj7o73Wq5nVj+vZ3f2RG4E/9L3+xqwjA+6/e109bC5Az&#10;vIUA3nB6VRIe1Fgga6325NrF12r4o5az7OemxGVy5YI2fr3+aqmDhhrRNjqrgkFVoMjEbbV6SmVg&#10;VCGxGtSvAXEVCk7oBcK4mcj6sIuHr+GPQ1QcUhhYNeJUoj6f4fwqK0wQTDCwgjcpjywWAzE2QrhT&#10;6qap4j/ka1vUsVOARTeKsIj16yBcKiD2CZQKeBX2uqNZfXlUP/7B9z/94SfPnn5O0jOBBDM1QVap&#10;RX9AVIRaeXCg1ZINIvQNZedUo9gmozx2ET4Jui4gPJPYQERapfIcineYoQovaWt0AjmWsxoHqu1W&#10;Sq3DXj4+wWvECpe9YO/LT+WiyAn3+CQaO/eKV7ss4t4wq5M8EBZ98lHdCzp7bjYtbZdEmkbEqiGG&#10;GHah+BwF8Fx93UaV7HeMfM6GR074XZaUswiLJCvya/XGC/PrlcPFqURWrAblAkviyNn5Id6qJ3WK&#10;dqgl2jtUC8vpfPxMZmxzQX3TtvhdMKs11nYYv1HsxKmrok74KnXAX5BQKjaiPAI4ApQthOAAQQCY&#10;xK3MmTPFnotNjvgImyDZwcUFNZoe06LDpuKQyBmuoS+OrCuX5XBE2PdcbHV5PjozlPajw2Oql89g&#10;WwypC4jvejcfW+TnFpV34FBp7m4rCO3agWDFX53Jg0xHssV+Ub00FcTM4WT6rlyCpSVVo1TbHYhI&#10;YSLPDkOdebFhbwlx5fDIWTZeJClVsBWpV1BRdICWzC0aMb9JJ0MVwyOYjPPGraqmfcpE89aUZFY4&#10;EW0ld/QYvJIulQVx80ZZIQkZydyp63vDFzxg9CrNEmOgywoMIikITgngQTBj/QezaS6A3YAyYvNw&#10;cvq8Wl3Fw/XcJA6EGcE73JtTzTENQHIwtK5Jp38GJ3CFJglu/bDJo3YIvoUgZ7p181BlfbZ6Rgmz&#10;J/jiCqzijTagofVLDHNXyiqflOx76sQ2t6cRErRcWVPSzUeIIV7wj+Y8C75aGrik5mvM26b53MtB&#10;wC7fVMa/0AkzwIyr2m2O9m/7gC063YvTQ+JQ2BmwpolG6Dze2kHq15IJOyw1reJnaF2Iw4pOp3+F&#10;D3UUoDp/1Whv/VeLBb/rWx6L0iiXop/uk+GKqWoyIRKDxVV0CwXsXNnPxrTzDRy07OJrlYZa0964&#10;31UE3l5YHbHG7UJ05rBtU9u8Lfk6uRQ+kldhC6YY/mGla5IdkKywryi92qXtjJi97KSAriBhFxw0&#10;jbic1w75irdj1NjQuU5rdu7OZo78NsN8/y/teSp2XShLvhn3I1PriU79wSpB6LUQi18l9prZ7zW1&#10;983Xmy7yBPyNjFN5mvZ5fO+FFhnGbn57BNGiWCf1X0JSjr9fWjn9zQtZb3hC/OFQpTqKeEUcK+4Y&#10;2KE8JHUUUZvMKPha9orst1012iNeS1CDLkad3IziSutmG6bhwWyh0BrYYChRx/XSL1oAwNlIzQvS&#10;dAUDsG5JnLqWX85STmN0lm6u6oLWFlUmXYbY2KxeecwM7E6g/eSdBxZP2Q5aEh80g92d69KdIxlF&#10;pwwk4yNxseO5viIOGRVDPEm/b8zvmj1vBLuBke0Y7avfZjatFNM4osyKumujJUYJDIQ1WKcNdp7F&#10;mXPVVdYnqAVea1qaTfouQpE56lZGu7MagkyZAIEOWcuzWt2lxkJ3F43r3zzqzrW2SHxlyZTzXLq9&#10;fUI3uUMDUm6ypL4SN6ySu5oQnWauhymzvk1ybP780pJQjnfuZk8w2+3VrlhYWASu7kGgxs6f906x&#10;rxKiUiIO3VUqgaQkPH+qscjG8fb1x2ME9lkAHR3gtYyAn/x5+p999tlP/unuk48fP36Db/0sfeWf&#10;eCzuseIz6406xtmvUSasA+ZijIu+jx8+Pjw645PC8KRnK2KDMiiPgjNoo5gPJwvSTbXzran9nGj1&#10;waQ3ARbnz1CwUbaKip8eTs6mzmyHArm0jQdtboxNo7gcTHxQAqVzwoNUxyMpM5uzsoO8l+Ye1NTO&#10;jpYSdxMnUGKqgk54BRBwzTEd3IpHf029sP76ZtxfuMs9liXUfRe4kllohQTqStrCcPAfffKd187y&#10;X/gv/TccVlreXm+pJCAXdjJbjSfoxNF2M3UnHJVJoawAZMPVijsgc/n05HR2ejI9O+bu2UhVitoW&#10;g7r0qAMVqATUd4HV+Bmr0+l2orDzHB67DQjx0Y+O8PcYy5SCYr95eO/+w3sPKoSrFggOZIjIrC0N&#10;JunS3eL4sCpnOZ16PJ6BJ/Bt3CJy4vFKmPgZGeinp4T9333v/v37R8p8F8l0C92dMoLPnr54+VLV&#10;3QSbKLA3goJNczrvrS7f7ipI2r2yTzc1zFwpmOtwC8mcbsekDGbV4K5IX3bYwcPe6sFgK8YBjuJw&#10;pAqFityWtUEFw0uKGrx8ST1Efm07k/oCsufkANmZjAmuUJH2TWw7+OyKqZqv6f3dDEtt54Ph0WQ6&#10;c11GhBjnLBwC3P9YMqK2h2ehGKYcy8lwPOtN8dV4AKL/kFMggJCYgWfJ07sK9AGDLFswNasEngmO&#10;0n5nJCzhGLe7Mzfl7Ojg3omCLAheF4x2GXe+/W/9hf/CawXvv/y//XdsWdrEiLnpcmSM5e3F7YI0&#10;GuFmOuJykUWeEJlNQI8MLegqYmTCbzD1oOgOnKlsPAkq6/Xhaqt0DHoWqKHe2n3apRcSAVNZBIEe&#10;CxXbR1T0EtM213WbLW3Vro0tmgD4CeVGWeYqy0ayBejJYqFsRxiiZgTzJsNmn0fWve0JiJPFDHGE&#10;SpSNUOGTT6qlp0Zgrs4Il0R1GTTFtN6ckZguXx0Tcy7kRJEX5QfJnJ2vWbb2u/iSkhcYwPNl/4b2&#10;jLzoEzimBjnyDJJChoSGF8o5ybxC5ZRyPqqqm9AQHFJekshgIwW2DyXv7bST8DLh4TgjjAWltAil&#10;440jWfYuE5q63ao2PTfDiNA8EkUIVKCRUa9DNIf6B/BEjDXjJj9KKSoV1pKcq+a9F/go4XQulaUg&#10;0c7jEqBHyq0z435rsEbryWgzrVVIbpQX8mefv17jPX7nAxYIHGvkAeefUQZYqPgZqtk97cfzQ+r9&#10;SwOJKy/QU/Y8GR5arKrt4qyBIeqAgiQp1Eqc2LgAL/PbddsGVRIs7eeuxte9JdlWPKZaqkL1F/Sp&#10;EvEoQ4orpvascBVON+dyekyXWdR5lClj/HD9Yrn94UIQoGrDUBDBpA+XHkE0uEUYSww+XQ6o9uCi&#10;NUphIqFNeOBGrQTjoLQejqwjUoBQQrFAy5HqPADjoWWS6xOmvxcRRH8SdmHf28wFr9LhetbfkCAm&#10;NydRrTqvTWsrhNjBOreQPHnyst2VymHietyb8uJFAOeePexVuseulqrsaKW5h45ewJAMl9W0dImR&#10;G2Fqvp7EK+5daLiRLoUjvdRTarzm2p9VQnoaj/i2fUe6oLIi8iuFXlUzeLQYcjiu23+2efFajdef&#10;nmpoWMZe/0QB2IE0auRxzGkwIWUOPs05uZnlAZmKQqk67yheku/VXqHfOJu68mV8Pn1GZkU8UqP1&#10;IvAznFfpOhsXqua41q99Q00cezTGC/v+4YyBkyrVeMmvlWYwIowMoQQB/KTeckcNLeNpBOqaW6Ae&#10;AuLU9GAUiPigu+3iLVao8YWV0ahhq0aFWWDqPFnOW90sBUYECGtyVP4j4VwPlHXAcLsSctdT6ZGp&#10;jR7+eKM+ifZkHfj1uLkNcyZOekvpQkZmyifUfWpM4gJ7e8jqhZ41XzjJI26e/x+hsoOuSERYWaxx&#10;BqBxgxoWGYOveZV8DlNos7wJkhL5s7bReVPG2kkrns3CGOuvlk8JYthHnmUhvaT2KRWzuF8Kcvhx&#10;HWLQ0GevswkqWpm9ZBuaFiWnXzRlW5AHtqsSPD0mkhqNSwRM7xQAkpUUCKNGlwQXPcGAQrHR3uFQ&#10;6ulkJlahXzNTIs1OGrEEmCeps8toVANa24VC6cszNm3AD4KgU3FGlTV2tOo41/6WrIqYPRkr56Dk&#10;1SCyQl7i5JffrnHWSBTE0JgUWXNBdIp2x+ciG5oG6yxf08vNZ6wrpWmqr4B8GFqSjswACmk3JM63&#10;1dS6Uyidfmwrf7V59lp98nPyy29961u//uu/jsH8Uz3vt7/97Y8++uin+gof/t73vvdrv/ZrP+G3&#10;/oM//1t8kuD/T/h5EAE++Z/5G3/mJ/z8WxbATzhQX/6YKavV9rmx+dom75XKkrRZVtGe8kKi8bMt&#10;WVkmuJgUQ5UE1oLl72gROUfSm04iKg0oO0fmiy028mSVX5vWb3xXcfvZlLJf1M/isvjL6fpLpFWx&#10;baLa0LExJSkfSKf5JOJVLp4VtANlcQlFIOX8lKQ6JIqusKto15yfDEh5Y4pjKevXh98Yn70bTpSZ&#10;LpajtvZW2UYRPe3x+LfqOk/4H/qxP9b4nwwkT1vhTZEGFUhWOF3hwUSnKjfP4HX4wKb4Eo2nTN/x&#10;MbR8cATo4+S4ivuNrc3DOwYvFak56Ch1QXC13yd0D0rivmEORSoWKiO8WIv2t52YIIhEDHdq4lFw&#10;gFuU81AmoJztVIHWHqVThWIgy7HIBdolrLI7tNoV+0IKsOtWhGE3uco/67VfbNoxGuEajtmqw4F5&#10;luos4PE0CcC9kLyLaJO1adGJNQ/Pbir6uXkUuAoyrxwM0YAo8r+kFSI+PCUWqreEdsJ00JJDpraS&#10;Srx2ANUwRY1sBXEcuU5KvReGdiz7VirdoOFj9kE/HG8ODaOlC/iZ5aNXfSC+bslzlzj2P2WB3rmM&#10;vZVXkMqV7k2ZEAZhLr6qzadNeppyuUUuC0AJHhQjpBYlFelTrFseRJy0FJErj1i9o3zY6Peg+k29&#10;z43VLzzNtqydIWByjxNbG8Sv+HM657llg62uHIxiOCNxiOuXTv+WCIVv4nUucFCxfLNAakAlcFpW&#10;fkX5BOwLC0AuiteFiSOaRomrEknU9UHFNLQwNbdx0nIa2xgxk9PJvXFe7Bcxs2lpZRuRNFu8U+rb&#10;UUX1kFwOZ3GgvKQ5tOr8ucRahKsgFSrpoV4eJP6YhaAVaeK89UMp0KQ3tU6TscZ8tkh74/TGAnPa&#10;pPES29NllTaLuTJgbSUHM62LVBfI4nAkBBbLz3bXHS+DjMkY8LCXH5Phk4BwjazvoF+ClWQyq5YJ&#10;iiUrgsfdMxbjOSayZwnku257WkqwvDb7GS3CmOfwNmM2uADcAbJlwTCm4AVrJ0cjIrXU2ZqCFpro&#10;OyO/ilwib2pKmcr2CWtpSOLvKGC+12BsF2b3A3YxaH+nvRwqLlGKNWur2m5qhdgtcQ4aIvAxf7Nr&#10;5YgDkxR2W8Dtjb9mOMFtSHekjkTPrB2cJceh2oHNA2kz2yZ4R5gX0V4K3SvUgTp7BaHGxwKvxaHd&#10;xCJdz9Dm3tPfnERDDn4uowhJ+mkZXgaII9F2G5oe2VfdXxZAC3rEqRLHov41r6hRA4LeQvhN+Rse&#10;/KguX2nPlfETZau00+vkmnJoElOoDu0VLvZz1eDXg3uiJFYOM/tWbCHZMXV4v7ACe37Nh8oQ7RR7&#10;c3PsmDZeunhs3hebvOfiX94PaoPtHu41+4X1mO0y4WPF4o5i7lZsVLkvH30l4W7eVzcNHp98ZDeO&#10;eZfPlCqoL1jiyiC0yydVH3/XRDh9rW6s1JjP0JZON3Meurq3moBosNpADJlE/Jts56bixkfddRfK&#10;xDQ/sd21tVYJuVX7nrDsVJxur60FY0hREBaWLq0jNIZWOjsi7jW+55u2zSBKso10Tb/LO+zZTXX/&#10;Nez7klMDXYNjIc8cGIOp3A/bCIYcI9OBXyIOHrDOXso+4k94lTXxeHUddmt9/9c8RVZcxL5ZRnuT&#10;0uR9X152Z/CNd5LqiTS6FyWTZyohqbkMmOKb3DMz95bVl7XH23//ER6BfxgsgLcQwJtOeJnB3r0T&#10;yi3jU7t+liL7OT/t7zn/1pVUwkVPW7uoHMwz87j1G73xb1nc1p3OT3NAVDuTiOgyzTk/H1RXQtfY&#10;SmJmck3VNk+1vnAMxO20W4gxLbdQLfLg3MvRShc3IZFtLysjypuLdmeXBqA6lLKF5UjjR58cKwFb&#10;bfnScH7/VVbUXaMZOyhGklVwFFW35cdYKFu0bB1rQYyVoAOtQVVr+ty1Wwp9LTZF823wYtNiUL6G&#10;0m9hrmZ6KB+1IOkAKxsbKBtePERbX858E2Wj0fhSmcDZ0dVFMM2y9HIzwRsoEi7mTrk79SCsXPeu&#10;CETcdbvusVV27xJOrB2ysxZsJNlASxJu8/vZBW242ffUH/ImWZtBJ4JKtKx7VfHnbz5T9u0IVJki&#10;NlQ8CzY+mW5GjOEizZ5Jb7kSMRm0oXMdZgE+SPL5DaMolBqTJndS7nsyH1r2Yy6s5SDPXYK6n9DO&#10;X3eYRZdummRUE8+rg3zrS7S/AXY2S2fTfFX8SkYdZ67weKxs2OnCilxuIjUvWhJvEWFau0HxLPw3&#10;DUUsszA9g0x0HZnld5hMEXM3j182Vk1orDkJWJvkhvK0aQ5/FOwpAd+yzIwWWkRjINbCyeDbGi6K&#10;dHpeCgOIzOoVSonvt+6KCeOMIvu0HHhOzZ37u3rl2YIIhJKif2flmngYO99WnZQTtxEJCUIWvzJj&#10;lF8ik4ggw4h8nQLMUdCB9p+psxAz8BX3teCVjuthPm0kXbgAvnWMT65rgiihDiE7bieim4k0csN7&#10;Vl0ZvrGMgquUCg6btDmHNvxiAtbPMl6dK8GZefSMXm7+Lo2n1ZFbjJKtBwyuV8orTySkIM6Rcbya&#10;vUSYnUeg4XXSgR1W54A45Sd+SOkDC50HXJNQrn05G66AIPmX3uZBOTXLOLLRBFgKOLOWl6xVqrEY&#10;J6uGkKb3CLExVFGKRSLtAKNigHZjK7pYkHApNkmOGzD4zB7DDoCtkGIZrR7u5JXV2JbV64kOTpcQ&#10;pUOjbaUFtCmvsVw+G/q23pVT3kCbIPBRfsEGrRnMgogz7v+37aks/HZKb+1BATRhZao3zerrRbWW&#10;KDbPN2CYlEQUb+Acw6RCTBpM6dpnSngSFDuFSsXz1qfkrjRKeECj179ClY9/0mTEMURzM7TLtoiv&#10;M7fK68lenOrjXcfGJguR+eY9drCX3uhC2VW8ucfb97uCHUpSohMt+7qXfPHVV32/CwB81ZnPpDWk&#10;IECq9wrB7qGBdIuuO3dJoP7aqeSvfC7z3Zw+3umB4uY3EMdzHBFrnraLl8Y623ucJlzNayyfeXdr&#10;HYhSF8xasMKJInK1l4YhZJDjN0bZyqNuA+g5yO+a99tMuW7bjRr0Hth2EOtJefRtCeUqvof9Z8n6&#10;iR+ZEd1XPE0NVNGlqIE6Z7buFHfga3L/s4fVKwxIKxMngnmddZdonmu0UspPeD8tdEMVKHzvyREz&#10;Pb67vdcgPE0amovdzbYHtsbH/wmi3MTdqEXb+oMvmTMVUzNLIk/dBvCV2dewNZsru4ENzobKdPQP&#10;6x0Pcq2jEtqdFEZ62uPvTB/p3uDZln5dYQctBM3SWf23PfOvvIvayf2nt68/8iOwXwugKwrAm9fW&#10;BfgJn+YtBPATDtSXP7YiqdKdkGj6R1VkyNMqRZzixwqmE07EJJ0AA2DIEYjHymOVmRgoT8J6VEEX&#10;wofpvKOketXUVlslp3Q7Fc+EdrvXSrPj1wkT8Xt+iQkt5wU8QcRyZe+ni5ZosFgObicG568/Hmzh&#10;JkN6grxJKFG3ph5bpKuLL6BKOsryFmdMDHoOGLAuXd+HN6iaAvTjmxzCzIdlcDCZHdBZbEpwdDaZ&#10;gQkcn8yUmH1MwsNocnjXaIp4DklUHblW0O0P6LAF99rdnAab1ai3msJpHw1Oxv3TMT97U8Z1u+rT&#10;2EjN+xRPUx+71fZGR++WY93nmCvhglr66tBmgjiAwZK0bBWvXvGsKkfc9SiKpmRjwks2CKKM6bxi&#10;KnrflbXNhqMrQjqgh9314vZqTls8qtkDRSxoa0e1Agpl8dPvxXF//vzi+TOY7i/15vnFy5dXFxfA&#10;ASknEBYBxra+RKtGV4fWsUAwqD4QHp3r8Tj8qw3PIV1lgDilmCnnvql8DTUUOlePccNNhOdMS/lb&#10;2h5cUZaPLogU3OeN+sufv+Q/N9dXuAM8DaKVppWuC04tcJJE+NkbD/RzMuiRPzEZ9alAfnI8OT6a&#10;OMt+rOi4OrIhYdT3P6Awrqo2qKUkdZLpgeeGhaNJ72C6HY3XyHmPeVlfLZb0QTiH+X+lg8aBEAfE&#10;7+BxRPUUChBXJDREb32pcSw5d2Oy5ozLsgogpYM9LE5sWuwZwVILMFYOK/EuwaNkYo/SjAT5VVhe&#10;mS7xIuRLkZt9dHQwmw1nh/3DSe/wYAvRezLcTIfbw9FgNh4dT8an5G9QGANKjDOg3egQ05pFu6BX&#10;1hY6DaR5MmT6y2F/RZ9O+nRQbU0HCQAp3o3ca3WlHRx+J6Ng6ody+KvVh/pytsPTS5FziI1z2nuQ&#10;YUAlenj2QxoBwCefbPpj+n+segdrH5v+wXo78kHjOOaov3AvEJXMUNUMrZ90otfQic0icYxRVfEo&#10;VjsdsJYIJ4kROmgAcUWTgtvFJa0fbxe0tKCV6DWpDeSKcPJNnz6IHOQykatErRFycXg0ruL6AUY8&#10;w/lUQwi89uuby/P1/AZaKlXU1eIAyhI1TYb9KQXJpZ/IIqK7oNNJ0p4qWEuznWXU2CoT40PtKuAB&#10;qYZEmDSyqmI3q1GKqk5AXkjvCZUvSWFnlMmGFB8d5PpATR8m88KmJMIkNUxSA4lAlMuHPb3lpqrm&#10;trtByYO09lXnByZQtrQl+E7BU7sANXUUdd7Px0GiiVSwCtdLr7t+JnACvfRaPRV5uSw3eqGoHcrB&#10;wREpRDBeB/3D4QAoioaMx7THnIyPx/WnMSUy0ogxBRYoiY8sueY87rpY+8qC4BqkaYw1WSq17xIq&#10;7nap0ihsG3BhBOwqEu7iKM5CUH9PtfdsfK9UTFDOSi/d0igNAnVaiSMuE2IGuMxjj5Yq3qP01TvT&#10;OVxKb8hFzX7zkTosZdXbm3KCMa9mvCaFmT+xYsnb8IH2YoIkL3bRtIGCUqqahwjf7G8phm70XIdr&#10;tVTeXc6cOvLJ9nG+AbrH/Xz16OpdoO4ealEoVz8dB+VAy5dxBXdTycSAEJtcO3Vk1fV6XNA9vSRE&#10;75cPI+9FZ4yrYw66+TxOzVFxfrc+KGwjTSq4FfeDTX8Fnl19HSoF4Mcb7EkR6qrt++5aNnMipwwN&#10;3ETJo5Od3B9T66qYMfG2QtcTId7NC0aIA417+GV6B4lA4MQtV/5Xnh4NIzmqfIAfK2KWsdAAYAF4&#10;GPig+A6YIDJqbN1oI5A0uA9Rxa3dHkh8k1wuxR1qYlPuQS6sY+UqV1BhziAEQXL2wrflm8ZLDrbQ&#10;sqgb/6Q5dqkCEL+3USW9CXUV5PUeKTNhrINGGqJhl9lupUWdf7WpTtEKVSzR2o96UQuT1tIXqdaa&#10;k/3nFnd2+FznPW5lHM7y0e2np8x7CqwUlSLLad+uyVfiF7pcZavK4p2s2Azh7em2C/k0gpQMmvQR&#10;9HNgv4lrmf4cnhqXq9CroIIgBPLOtXJswWY6fAN2r6PhG67gedVVvM53E9dwjRRMivHmpeTpSyZq&#10;s5mUeaEWLeoslWpabQlkIWg6y8yLveeGsqYrOknAYuc2C2nCZfRMz6sULTViHkCbZasne0iHk7bc&#10;+NfYXcNM9LWQoZIiYCHJtDTorrTZTkSr4aAHJN1dOjBA91mKJbLdoTAFR4bEYM6PMmOse2urlKbW&#10;eHMOgfNqmiJTxWlaOvS+T86rlGf3yzd0hd5+7Y/1CLyFAN5w+lJDz4aEUlQTtdAvtZk65KGgp9jF&#10;2YC7sFUDsSvuHS6jt+bWXMg6Ki5DIIDyi0xERrmK2i3rw+nSMX6DKoZg7W5YqEA8FnH0J1D2ecNG&#10;IyMn1cZoP226oRoYpQtf6hG57luY3aEVi2uPBlHmPT4kJiUPpMNtkYkWJ85+dEzEnbZfcPDvNoiT&#10;YkA2qUdLaXTaQ2QRuMogfim9z04O5XNR7mCGGexshkp3lgEhI1MO/1o+v+1P/VNWhRWzBjJ8dBwR&#10;/J50vccoSUvfkHL135CkU2IstY1a/ChuRwut4TlxHjgTtFyHjoxfgVORqg/tELP/lvD/+fmljwvK&#10;ALw8559wAwh9QsoPeVncDX0Wz18V8XwmgwNy5OXKOMzp7AOTqFN00DfsRtJyCsmhiPGlbuj4c0rQ&#10;XtAQXv0PU2zfSQnXYAHwEq5v1GGeTyFLDnjKS+jK2yV3gw5r9hvUXEgdtKgESY/wCQkgKkLnbH25&#10;CPDk+Ykks8U4813Gnvs9FZhE/zahXSPc0QHmPvgKDIQLmlNcXr68YDzOoV2AAvBYiIfiAKHdmjxj&#10;6XUduQBZaUiheKODBfmQP8ODxMH0UJlgrRVSbfjuFDw9pLpMa7s2kTnhQCWOu1xkDmo50oG9DxCi&#10;Nu2gIyM1yzKI5n5pJFjrUAJCMl6cZ+rqYy5AZv8Dw5qmmkp3MbilJFZXlrLBoeXtUIgBiFgZtoyT&#10;gtMMa79x53Qwk8BZCLmxLNXg4JAtThKjWjzzE+scZy0/AfP4Jb1C9F3ny9hRjpSn7EKi6SZXaBQd&#10;Qg3wlJwXJd0slPGRg6mESULfEUM/uhlqJ1ABhNWHU6fWg65ZqMpzoJ/i7EhsfbUyfNwblVSkORab&#10;fGt1ILfU4bnKecVFplYpro5bkJaZmOhKbDZzDRw86spTc9O5e9mDFXrekRH0LM634Xnid2WUZevY&#10;0ffhduk2VHl4cdrBFdQBnPuVO6l7kYkfUKLoRagHHsYS18LKX4lkdnLo/ioSHbStK/zFM63adba3&#10;BXc5n8VV6iyTcY2czERXkUOoKqj/uAqMHIkUB5ZI0ilI6lfdg4hmVZSUUyHHWJuDzm9FDwoQloRA&#10;Ys7O3qSH9/6BNKY+qipPuNCLhlO58CLPyyR2Zponx2a0nC4BOy6niIvsHoE8l2uHVnXW4hW5Q2Hb&#10;ELO18Fn31JM/7lBn+CNFdw6vpCgBFdmMExYjvpCFxhBQVT+DB+7gVbX+0qzcGb+JlLZon0XKtI6i&#10;ECQlOHkhcXPqGwnx2gcuAr8Cm8nWt5HN6cNQjl0uXybh1PJRhOx5H9FOGhzfn0yWcUWVE1suq4D7&#10;r+E14UqE/RQC1I1FMty/0vdfZerutFvaTAVl2Ave1r1bAQbxoFaHSgW50HDz/6urXoHihibkFQlJ&#10;M2qpfJ9G15OL4qmXMCjpEJEw5as8V3s6dp7tafl2gn5UoY/GtWlTo4dqpRKsZ/fK0oqE5MtZtzQf&#10;PQ5vpWZ7OhoZMKZRE4boki6I34lXcTZyPk1l87fLZ62Ybty85m5XecuwLfYoADXapS7M2JKQv4o5&#10;GO52WoqAgDRf9m/86FoAEeJSoE0q88D7/n9kxvcUH78gj4hSe5BAAg1I69gEjdFhBFUj2p0g75p4&#10;WegLCdEiMUTrzlAujZkjw75/CyXzTrLv/tDdZPzjQAWBpHSPbVI7ToT1QxKCYi16xYX/ZWQt/XZk&#10;IHmLKyc4j+4kV+MYba4L1SnSRON2BJ/xd3x/kdnAHynRqfaN7uBYRxRBqchOymp+jAKU0NQ0eKOP&#10;iVlh+JZb0q6ZJ95HkwqzMBCeH3rqVq8gQFaAHgNXdfip24A32EPLNaXEjdXlkDnwleMNXaG3X/tH&#10;NgJdCcDFFzhl//G83kIAbziOpSMbOlt7TaGqMRaUUFx9sCq7rMJapqPFZAgDVOqoo1+GRheCFmtd&#10;1m+lBhbvVHxdJ4yG8NnovTLlRcY2G5vP+AbcwMnFqP0yr1P82x0ZuxEOpMqLuKybwTt17oC8y3C/&#10;dV6zH93g1I3NYIxXbzZlH1QTuNcOqLeBcvYq08EQpXYP62jcPUjZx8cnZ2dn9+7dO6EQoOrq6z5t&#10;hhpTj1vQMgp2KbDe4xI4ZNC4z3KGEx23bywHPqmv5mMI4bAvpCcKfTCMM09DoqNOo7B3ZDK0GbtF&#10;2S39a8XM77vEADngHCRctLZqJr4aUzHL2knu6oSkZkhde7ziW4dzLQygwp+xcPdsxYxtNgRxhomw&#10;kiqt/IOk/6fPkpIUQnPYyUA1eixar3smqEd7SG4B5bOvZC/PK3Ui5R/gdDh7hV/6BvJJhfTEJ1fl&#10;BWUQkErAbHG/jDVi8+LFi+fPnvN68eIlqIQo3K3AlcMCIeCZ+OqWaa46kUaWyWlxn7bqPkbRL/W0&#10;c616i32o6d4IO4Plq7JXlpFtzP3RQ4i4flIDUvLR10qGjltL+iXLxL6aqcIpdBhwokvkqTxiBVBL&#10;PmtwOtKjUAP/zQiAkbpKObSRkJ28jNrm+Nq8cX0EZeYrYm8zLQBi2ZQx8QP8702k7B8vkrwq+Gqn&#10;WpFKgwBOFIDU4poRVhnJU8kHoMmEKeNxlpccwq3LC1RjMFdBo1d5qsiFz+8UZN9ne0T9ht93tHkN&#10;qQMTCl6AKBpi4v/5ejEyKxAsybSASIuq/IiHX6WhWJtuoVfPboK4TW3lMuRlP6pYx15NcefqFX2r&#10;xW3efKVMuMYqw8PQRYHXq+CML7v7ts3u5GOz0pBhdQFwWlaWVCSEZ0eblewpR8k9FMIvTTUTLwfk&#10;kaePmxg/Iw6HsBAvCi9mle6oPDKfR6GjNBfkU61rqPu8kvUCSWzCzdi8ta/mbLUML/8NA7l8gpil&#10;JUserv3iI0GPvGOUyxEny7KZias1YsGzQGrFeUFLYqJJvM11U1a3xDMEFohm7hZ1TWF+1X5veWu6&#10;JMSMBEsTzP3yy1OQdRpPv3bauom9y+2Z3rlWIUFG2X2GUmINriql7XvWvVfKQ1vhWbQFLXT5XC1F&#10;3phBsnha3pmWZca8abkg/nHB7tR50Sm5mXg3lplUeM12qgngB6OV7TLUHV1I0xlaTfu01R7rufbI&#10;ruJBakbsjV7Q2XLC9/zwzr0p7RV3y7dv0bYOLxSl+ZO1WLzhdxtgk4isoG6byg5m3dhCzS0mkshI&#10;U+ZN03YiUU5zgv72NNv2WiJV22D7T5xzDX4RuTm7F1wn+iWuUYBGsPXy00XLN5H0oHTqJaujVlP0&#10;fEZg56hHeqzu/ccI8O5RGsBVQ9BuWaqyMjBsiXQ7Zntm30Zusl22LZAsMf826EJGWIKRsdLE1cpo&#10;SMQeRNHOXE9aQysBazhY9HJMt711WkhBYA09l0ZbY5hXG0tdv54tuUUFQnQ7ak4ZNEQiV2KTiagC&#10;e94gd4ZvUy27naLtoW0ocspo8RqxIi6V/ORyNd3tjceqGXLSeaUr/Dw7ociU12uHAkRXddtPrUTL&#10;C38yKONv1gPvXdSKNIk/nfy0idsNZpkTu++9ffdHfQQWnxcE8O3/2fd/8G999uxvvAQdeDNc4C0E&#10;8IaTDRmUuqhYwTqIvBGRM6Uu/wS7D+sfHxzbCxOLpc2ai+EkE82QnpBE1yli9RL6o+y2g1EbKp46&#10;2gQKrujswYBQ/pQQEKHJfo/i/0N4xtdXi6uL22vFeolrq143fh+/vIayDgMdijoxZ84JbC+aodoD&#10;Kog/HJvXp1AhTiKxaPyLso/LmRLyym/wRPEO8GXjXV7P55fLhY7V8mq1udlQeL+/7I+Wg8lqOFkN&#10;phzL/p0sAKjapC7g6MNHJ+i/5l/9zeFgzXE0XJ8cbO8fDh+dTr728OjDR6dff3z6tYfHT85mD45h&#10;BBD2IjQr7npM3Biacf724W0xRQE9GHZCLw7gK3wpLkAwUCteB9jFBHB5RDVVgKxtMmJSknN69VnQ&#10;tlN8ZKlQs0KJ7hAKwQURgG82JZaROJX+zRhucyLHIyJ0qpsocm2sXd8xKcx4LnA4VKFxscKTVevB&#10;qoJnPEKZudy9uHN8i/Cf2BtmCsIkFvkVgehtRj64T7AKcdGRFxO7E05OUh3PIpbxmJA+RRwPXMqR&#10;YuDcWJcdAvUamrQKdw8gSCNzi1uO/mpOLfWhCnqv+SuRZcJAiA40AMjEhLAVmVHmisJvEDuwEA+n&#10;tF08PTu9d3pyhhfPbwiU8jSX89vz2+sXN9f8vKAT+UrNHizdOrht3Dh3dRdYJZaKmQlVXtI9Ler3&#10;sBQ48GC7InMtIJBtvfbk1y1lReJeOWxJ+CsKLiZ6yEW1wsbDwzE/+xMK2fchjpN6QblzcjVchV/B&#10;MOxol950/JbgqynYkk5yDSaj7XS4mQzW4z6cFrIJetMR9dg5aFTBL10iXy00qZIP44JiHqwIRI3+&#10;nPqpgzci3BLSR5/Adrm+ddrIQnkt6jBC5WT/CRmE9q83fi+CgDgCjtdBH3aEQkTGKh9omfYwlaFn&#10;k0JOnVknlV5hEnNIMwT8CfIr8KEsoHEviR6D4aI34JhDixyMVsMDdRY1pSeEyDBbZbBp8cT6FkMR&#10;7skp9UTVIlJR5iwcBJuMAEqXHiGfipWjoUhUyQkcq3U8LJHf+M5lWclitdVld0bQgA4Fq51Bpa+G&#10;nMBcqXg1K1SU5zr8CZMmE8mtLCPJpVgAUrxmAShvxqE5Piuyh3SNjW8DLIpIGYmFm3PHi2fCl0dE&#10;EG5WipnMykiI2uCOUOxIJnNLVk/YUBFUMU3Nb1quWUT9+YKfgxXHYkg31RUrlYQThClS69WMFJqa&#10;m4XpOveOmUdGDSEDFFRiD5gbGkbqMakUlWYbTjUZUOb5hFuFlLAVKGHF7B+XlWVNOJ9CNyHtIQWy&#10;RjVx8F53oNQct6pFZUDwIN2I7ASAQaUFSDOF4mxLNBhn5+U5XTv0Hm4gLF2Ndz1a2DFJnnM7WtQk&#10;QroYDDjoSqCjP1jm6PUWMF2hvOanc9yoSRkGLNioD9d+9SUl+zy/HR5TNlp3Q9O2vUVol3D3HC17&#10;8ZPcfTLkFLuCWWeNRax7c7WdVx7Yz50fyQIomr7ZOEijuXcpFMqom4m8H33Uc4cuuENGviSAzLdS&#10;M0TTUtqfXSi3101BU8f/EXC24BU8YFXqDGTmYZcmdZqGOISpTmwOIVoFdklSanz5WhSa7ST5JdNB&#10;ZzBpI9ldxW3RsjGVIesHRSS8IzV3K/GtYHLnXUClUnIEHxKd0W63d+Zahh46455V06PCA53LaKAk&#10;PQoSOmh0gDizxUyIK1eOVfAeLezEWwt0a75vnsRXLM6lKC7SJUIBC8koPNp7S/xqKSnffNHCS5ZM&#10;6rF6szpEyVgzqDeDWCPaxCt9xY8uUkUhStl0tWUl3MGxw8J2zxOySpJsgrKlRkMCTqGedPGehiN0&#10;kumxbh6j93ifzekl6bFZu275ue1pGxITdMAAgT+c8eycXq0IU3EaapGpzQWrjKdwq6LQJWvIqQeN&#10;tl9bgedMDK+mRLLLOQugDslPdr3gAPGjvZGYftdArMauDBsv6TpVZtT9uSFOeaN2NwxMQJesVRpv&#10;mgUYwmjLMJdqaSNdIkDeFCEwUFcskVdc8W4SdqDIlwAST84enM0ZGcjsVtaTZRwLcOgyLEyeeTXs&#10;XynL7q3lDlt3bWRvf/9HeQQOP5p8/n97/r3/9Y8Ovz4ZHt5ZmejHPMJbCOAN5xeVYItjiH/AgenB&#10;e2MBdaDBYEr3ocliCMLGJKG3xfrD/EexJhtMmzKKHufwdqNWTnM5SezPchecrH1Ax64BnZxoscYx&#10;wdxa3m5vLpcXL2+vLua31+S+EjBcCxS45DeCAG5uVhc3y0uSz1dYmRhf5glDJI6DAZd+uSGTnV5j&#10;ENvt3mZLiJsgyh9GX0rxhwJPB/jzJcdSx2p9sdpcrXtX68H1dnTTG9/2p7f92bx/Zy0AGqPREYtq&#10;B5tRH7MRO3Y0WB0NVsfD1enB+sF08+Rk+MH9w288Ovmld89+6d17Hz06ef/B7PHp5N4h5FfcKwZC&#10;WReGOsv5L/zYvFX+JAfNVRn4IOlOPLaaFpIzQPKrEzawpdxYSjRix+JVMB9tj2GU/usVmlWWl2s0&#10;VsV5J4VBebVRpbRI+VvaujFrse6ZWiaY1nw4MyeHh6ezw9Oj2Sk1FDnEZIBWr7KQahSX/FLcOVCA&#10;BUW5BcEo0UBYhHjYqQKAqYVpAKDAaZU4LbJ0f8xv+j3mfuwDIECntBnMF+xfJJe6zB+3IoP5SyiS&#10;wvZ46Tpmk4MZTi6dwpVNu6YEw3CzGKznA8z61bx3e80xWN4OV4vResUx4GbWG1JZkJtkpcruwV6R&#10;qa+DS5JeQN7GydHZ2emDs9P7x7MT+MlIOzb1zWZFj8eL5fxiIfzoarXkN3WsV5J0gAD8em5eVpBY&#10;hsWoF1qkAwRMVTZAPmQJlbkpo7ORD7Wtlln5+oWs5u9yKNTUIC5WvLmYM+osGQcRNwpn6nBCqjrT&#10;SZNIIABS+q9V+AGwS7x7pec6I7kZxjKP4bWTNcDXqSNABYHNbLTWMdzODnhPfQuO9RQIYLA8GCxH&#10;OjZ8fjrZTsbbgzE+NvLnA4+aY8wiJdV/3Rst1oMrFvXt+mZBOwYcwgGZ1yvl/LsKQOX/00fUqAE2&#10;utMESMsHC3BqgNMZK8myAkasHrO6jW0Vj1Kx8tiFjCvDJaq/1A/VOIAqJn0KfEwOtwfT1XC8GIzm&#10;A7qSHSxH483kULftKUsPBQ4nnDjJw1He0Nun49HZCU1FWAgQ/sHLNkgvtQAotnAynRxPJ0fAUriq&#10;XfJ9l90ok1lnSBDF96hD9IHqFSnP1i1KgBdUqkEKlwwPFjR5SfCSnLBLdJvp5Wh55GV0q/eGOMy4&#10;XsqU3Ki6A3p41MOlRQLwatFWEk3lIcss537MNmgFB8XCuWv/QDjwzwl7I9wABWTkYOLzXoa+1ion&#10;OiCn6Hp5Pdf0wqlQooLGf0lb0A3oz83t9pZFqYOGr6P5fMCb+W1/OVf5lCRV5LFUyt4p+rJbUX2e&#10;FeUVs4Q0H0q2cEKLEnYYGx4HbdMSkZQJISBAGaMgp7j5IEDKP9GQs/7RAtR52OKY8ofb7XoOXIjq&#10;OGCYgCJolbZZSimxTLeqhtHnoCzGaDukEo6PHpjDAXrWbmIBci2vO/CKwSqZ5FXW0pCIufck7Qe0&#10;cWUJ5ii9YVvmrxJZb/uD+WA4NxDAzzn/7PV99Oa9LT/BdYB6b2m3ut3OlQHL4pb/X4eSY6Uh1DLV&#10;of2ivhubtP8fya5uJkyr5EjFFdzdVU0tGkYV59f7VC2+uDfO7C4vJP/dd0TRR2lmBtSnHBvrLFOP&#10;WYSCBjUIDBSPr4Wptmw/pgcKEwze7y6yzos2c9vMEeOVbMFUJxmolIlwWEPiCccG0jXe4fwwO//K&#10;JRGMRZtOQVcaH+lid+VTJSQNZGf0aId1FqKeX3edggYGCp3HUOgk32C4lXakjLxK0zPExAEgBqCg&#10;npPsuRskWDSZONIFHoXtH/ZTpWNXCnurIxC3PzUGunj6ji0vdn4dOwwgcdo4qzaEHPCN22Y/z75W&#10;qyvpugxuy1oBfPtz+aEPl/8vPRgIQHiil6Qg/aT2qOFpwWOG3IHi11gZkfsqitCpai9RuaUCETmf&#10;ikIVil55LF1mS9XPkL/b2Prl/7cSvYkVONm04GGBc4nHx383ehwOfKVwOkEIOCrPWd56ZLkbzgq4&#10;e7zacGZEi2GZ7dcYbsHEgirk+VvJyp+v1K0qRAGkHTBZqQcGBEvh7oL6/rpQWZ9ELfKcGpeKAPtw&#10;gBlo7fupVZOklldS8QSrJC3PWS+qckETaFuvkmUNgvErkW5T7NCDqElv3U+C+BQ/f5f81dRAQ0U6&#10;eKSRBAKWWBANfgmPLHZGKFnRMxr8ICq6eFKgnGgW/1+IatZz8Ecvm4B2KtrhvqfGRqUGdfj9f2zE&#10;8jd0qN5+7Y1GYPbRJN87/MZ0ePQm7vybfOeNbvVn7Ush3TT1Fv+igHktw73qyqxGe53m0SYz3IWE&#10;o3ArosVG72XtkJwbhYWl6YXP2NWKN/dVHiU6SR9uIbzi/BbJwKeihFyV5jLbqinODg+NYk7lducB&#10;mrEeJkA2P21ovsOOQVi2TkJg1W+sayxl/udd02yVlD1Sj5INgTc8Cx0H3nnn0Qdf++AXf/EXfvmX&#10;f4mfX//6h4+fPCEjADas2g+2TbwlhmtXLepTOF6+VUfUXanezEnfvBjScF9FLldXQ7wCNZEWvzrl&#10;ABXwJ0Oe3oc0Kjs+OaF7oLoeOFeieHzeoeq+te8V+6viAwwVkX6+wnfJX3j48OGjR4+fcPePnzx6&#10;55379x9wWrXw1cikRZNHulI23GTAZGzyA5K1zbOIOhIyMIz42VE48cUnEEpRU6iPVZH7orHzpOmG&#10;eOIWDsTl1chBL7qwiWHPOVU90o0qSqiKiKl5w0qEMmAOsgrlp/p3Ht34UG11PIspvpkVx2RDxLWg&#10;dJLDCXNbokHktlMSHJ8rZNdQ+kN2zZaaYtHlpCfY66CLBNB0wArrxH7IK+Zch8F/WQBDx43IFU9C&#10;BhpnThPv2Gsp3AFoomEXedtTxl93hRmSM9hmPxR125kK9YSujiuqBgN+5SRmyYssH/JtqNFpR+ic&#10;ggxkHqUIq4p62pTkht2MsirshT7UKZn2yJ6dpnmyeItMWATZzoGOma8E8NwzH8sycaxGQs4lnGex&#10;YEgTYN/Vg2/3yy2rOoRzi0Ipz7rWpWX3NlZ0u6fIiDSbOPfKhEEF8sekkLSXXSlTxJ0lbgu+Mcn9&#10;9ap1nyL5/MZCZfZUbPVd0ETfDNnZiR3cqhnwpQDc6mLX/SHcyRij5gHtEVkjU4m3lD5x5gif45KO&#10;2uqB7tJ4ni9XHnHuzy6BonSfeCzhX2hBSfZA/HAJeq5X6qaA8LtUWFEz7C/teglwSx5wRXhDAE1w&#10;zuCIWntq8Xp+O/F3w1Bncrnj+uToiIWu9jEm5rvDQG1AaUng/qzqSx95kQYLF1fX0UyHU96xgrPl&#10;Jc0kz55BSxwwsUppvtqUirtbJ6/qGDZeXf1Egup9qFPvjoP6tGXdeuD9gQS+Woyz5DH/8V+MLSRj&#10;+BUudOY+K0+unTZ0j0LBTfUAUn35nedC78wcUjaG6UCl3cK7SM6LmgsUjSwCEs1RBO+Id8dkkUQ5&#10;PhANk6VhXSQ9wWUEO4W2YxZh/n+X4KV8Q/k68j79dOK4JbyrHJi2Fok2VBmCxlDPXXpgK/O45rC7&#10;96aPS/3Xx/OFODc7leAn3z18Y/JEW8cUSN0Qv/YUiZSYZY9UI1ctavpet/EVynNk0vedyP5XX/VL&#10;Xzf//wqNorm2mebmZJVYhbzdQAJ/oPPD9tSyT93O/Mqd1A00ensTuzh1GqTIagLT3mvas+yNatNE&#10;6gxViTl7Lmg9XImpdz3OU/uKx7zNrmfIjxiB8gZZRJBIfbvSbkfJLiX3t3JGJIGWim60I5K1bIwi&#10;tEzXNtH8OYq9mSwAv85AzLe8+MrcaKfZ/dHnzmrKbTnXZ3fJ6Iea2ddaBN0vvRj85Sa07ZEjGtlG&#10;u+GyiZNlLiRCc1xj13JHrVlK/LOh5kbrVXPpf5fh0uY966AEroyVDFf7hL/kfdt0/3rkGmfbkw3E&#10;2xszDZtXkFSNGsGYQxud2j1XJuxL/8wv377+CI4AoX7uavzOweHXi3Cd+P+DP39GLsDN98C7f+rX&#10;Wwjgpx6y+oIJZULlVQrH1cm06OQys6bi6rheqcm2rYxZIm67vSQli6rKiyh24SHF/U9YDZBP1XRV&#10;CV5FxkIEE0MVoNyfN506xAJBfuZtKSJsmpjh3mQgdkV6qv6pw4G8NxsxG0+Mq7YV+k0yCZ0uSh4n&#10;GzJ0KCITxBhUEgyKgYrDKdBOZWixDO54pVCyj+K7solRV5roFQXXH5wePX547/3HD99/8s57jx48&#10;enB2//ToeEbbAapdiQRmHu8u0NixhZNCmHKxztcHF0/eU+3yaED8ALW5ww+ACnsAJ5UgfLpthyQp&#10;gqTqaxG9j7t8fBQHuPZOb2X6fOVVmhXaIgy8x9XDt8bDpmvivbOzB/fvPXhwnwNEAAcc4AEbm1m2&#10;iSyHVOjxXs6n0q7pfL5Q4UDVWYBcQNiOguBURjic0TyNM3PrMgVlqIfHaNTcjOfqsRODVNUZaM5w&#10;hPN/do+SCkTmeXsSKIDnSn697FPuO6SBqlBMOcAhpReo6wiF4YQCj+7ZBv8/qdspT5WDG5DH5KJ2&#10;sjCDOqtwgrMt2uDLSZhQhJw6/M7PcMlM5LpVdCdLQ88sDkrF5xMgDJaW6FWLFLiYnx42PnftofmP&#10;Lb8fAwG0XdFGjrfa5qyyWCPy2gVjvrsgIaRpLBSV7vcHHCK3YdJMg6QohqRe7qNII4r7mppNUJvi&#10;goTQk92gqndEYfV7DYiquUHMgKGhq7hJgVJYWqBMNFoAPtUkb7UggxztZQQ7OGBKehlDnogYCbGw&#10;2sslRJOwWqadopwGLTRuNvZiKISjGzRGTnGVbVPag8uaQgFhHpULYs4MK3PKp/C/yj/OlJVFK3/N&#10;S0wGKNdJxneKCVQ1Uwd8sqwkUSpXmYoC+nwMpSoaUghCSngqUV9/jUtTgGKhGzFmKnnUK6MN9pQV&#10;Kn9XsEy6rlqCgzUENDBl145HeT87grqNU/u9Bfx4OJMef2fwJOAq7rBaPKowYzBPjXfryWZvATtW&#10;2kTrl/NzHdZD6jK6iigjlLKRWvF5Hz3URZmsEnR7HEGyUHScjt8HGRb+kqKHzvjmWXAuafQK5glg&#10;aK0IA6ogIX0h3oXuX6QlpjgVb6UyXPxNmRLQiBB2KyUVwdBCEancjAL0mALZYt44hypRSlNS9nyL&#10;QLQ1pp6HRDztuLe4Ygx8a+D8wdtTSyWIW9NpKGUIhCFgdquqeWslObvCNCCF+q2kwuB1cf9WadA8&#10;Me8n7R72/JJ4RQ0cSBGK9rL+8ejbTHeqgEPuLWM/fkaWqOUzEexdXC/X7RwPsfBdnSF1E0DFjOa0&#10;ugW+C83iHS/j9K7Kkbro7UJ2KEqhIVnKAllKeluqjQYgd9ro2J0lUNfyzYshV5rY7kjKrdsh09Hm&#10;qt1fe+LmCkVXl9Ju0GGhlp1/EtgiaqDtAU3tuyJeN5Ieg+Z0J4i9791/aZTKKogmzDT7jnevnQ8V&#10;4Ce+cYyKAoYsil7I7YdtCa9Aye/e2XYe584ZbNuGFU+KYhYpQSeQjLe9pk7lE7bb9aVzbS9tf7gm&#10;IIOaAYjAFlDY9siaA3/O0XybTnXBggFKlQbxFzkn1qkPzQm/tCJzjCrOY3Npa1rblNSsvDq8Ptv+&#10;HpWYQSDCbLB7388dZtOuOWujG+Eo/MEDpJsSjFGqsHCCdsL2z26eGgTQefRtiXcMQ5+/fHkL+j7G&#10;pfuxYdBEJNtgqauIQ7SChzuOe/tnya8+0QQuSHMN+04+u8dNFcZm8UToPSi+kYQBItRNAEomtYS0&#10;LziUGGpgt0h2H39Vbu/QLG9//Y97BD7677yH////Y+9PgK3ds/MubM97n/l84517VLckWtbgboGH&#10;whNxTIpgUIBynGDKAUpJYVLYgIPBmAqUIcaCDBUwhCQOZQipcoAwFYY4ZWFZUoxlyaPGVks93+mb&#10;zrjP3mcP+T3Ps/7vObd1vw59KyYavt1vn7vP+fZ+h/+41rOe9ayP/eOvdQH/b/mXPvKJf/ZDH/6f&#10;vkxpQJICPsANvoAAPkCjeZ5D+ycBEU8YnpD45uERmrsnzj9EejzkNfLaEOmJqcTwLX8ji3r5O/Hd&#10;4bGT8085MlVqgzoJ7Z/6WaP+DpTUDVmgV73FXMnaqyVEQBxn8cTJCyCpVkzMlVIy+aLYzCOK61FH&#10;araFg9qfUEIMHje04ZWImCoe1sM1IYMUVvh0bzrdh2xOJJvrQ0/FKxdNXYey1h2MYRnEopkNprPN&#10;bGc7m215M9lZjWeQgReDqVMAZqQAXPf3VsP957Xm1bZ/hZwbiZsiifZ0s5vl+Pp8upnv9pcHo9Xh&#10;aMXP/cFyt7/Y2c53eoudwXJveI1YwLQPjXpNsTbnXEvW3pUWWP7ZhFQGQCnb1ySpOlffFRoiUm0e&#10;KV4YzteMslcSF5T6thZz7DSJIsofkOuDV4B/gLt85/gQvxmfG59AxoEMSPnu2F9JUFTOP4nxIdfi&#10;2XFyWhAUgAJzNCi29Wxnf2e2rzeUaHR6ga6onTOi6zhBKjdIhsV8gYyf1ArRXr+qEcIncRjjjR8o&#10;oQCHXOUWiimthFtlDUo6QrCPt2gxVUVNxcOc7e7sH+wfgT/cPb5z587xncPjO0f3gCSOydTfP3BK&#10;NlklMKTJHmao4aim/t0BQMze7oPDA9gXLx0d3t/fP4Y9gUfhul69gD2kp4P3XDO4xTJ1Oq24y9fz&#10;66vzq/kZtd8gzi9JacGjpXWhgG+VCa9ie663N1qPhytK6PW3Vyqet4JVTH1L/kLKC0MCjqPGhoYH&#10;NOdUKVD1QijP+hXqhzq3svuSaVrW4M1G/wsGYLK37USkMzUHHRzDm7BbAIamDnZtLmQP6NpU01SG&#10;daSaUzrI1mIZvMZObMjTu6J2cqsjEv5XDNadAT9Xk/71uOejD+u9vzsd7u9Q8aKOvb3h3s6AYoSz&#10;mXQBqLlIUsB4DCtGGUZKL4Kfxx0qbYego8pxcehXEchF+HcyCr/ydylFWObD8qP2HaDHq0Yo6d9T&#10;lXZoAUkeXqO9ovUKzttsSNF4zSuruGs4MUOIdbaCSMquXvVHFAjdjKabiRYBHZQ7IcFH/MIqNhaz&#10;R+6gASFR0uOO0MzyQUU0z0Gke3F5MT8/uzo/5z3rjosCVq5ksMxG9sD7FYvKeJHq3cXaloONoIYI&#10;NFZMVPZ4JSKH+cjwwEUlzK1qJbSHwv8ANcnNdakqZydbu8BF9WCAS6eEtVSpLiGDNuIqC4cL5iXt&#10;yPZjQkHPW/GgGRm0NQpgfk9XYs3V7MTnVQ1MEflFChaRX7OaQ6IP6vcta/JovR6uyZwgB4hKqX0t&#10;7Kz8gz6lPFMYT1iwxmL4ZLDTwWZmu+A0NII0YqRvqDsxGMFtwNUa7u3t37lzD93V/X3WOi1U4AYC&#10;sVS+IoVtUjUL6v/limWbvY6qoKr8CCIg7iijYzrukTezO2HLYYqgDkDRBxHvKdooiQNI7RS13C7W&#10;Wyq3oiBBFUuqiEo6xCnpzh7xcKkuaGFxu3zmF7gCp+/HtqtVaF2pwYmvvBcdRLxcrUew/bfzbW9O&#10;XgBqFchWDBCvQCBAdW1T0GvJ/gMDzFVvyQvg0H1KMgBNG2XyMdgZQMKjyp81zmJ/mP66lR8cryle&#10;ScVPhdexuij5JRUPmI4sglFosP8QFrtg/nIUivxsDkMWMo0vi8iTL+N8IwOEigQoETsAjHKXIivx&#10;vIGn/H8nrLk6WsrilmfizH2WZ694Xg6lcJK8naor1xGJb+IKpmln9MYZTGU3lYckF6DlSDlNSi3m&#10;voqrUXIAcYJKGsAuY/RLU++lJBUsEakzs7Gr9FBWooYvxNvUhDVfwx9LmlFxFZrXa6g2zlRqG1Yt&#10;Rv/Rvdj8XsdG3IsFwJSTFuMs9J+qfRA/z55Wc9MyBCrdOvvCDa5Rfl0Nkni1wewqr8SaJ66O0g6Z&#10;FWT7qdqLS5WUipuHWnnGcdhsjph/rsFvNbhg0W5NAbleRRMa0R0YKy2AOASpKNIaOiwfVM9aaGHn&#10;hTZoV4/mlA5PC85rVDEwXcdmKVJDwIXOu5b72enmFpBgnMJoVIzggjOrHmSDkYWKxc0VihimQlQz&#10;vA9rLNbwymNEvt8VlDQgC9lrSHl54++dMQU45S5SWTIcoUTNBM4GE3PShCJ9ztVRNaSq1VFWQdAA&#10;b6VBAYJROhxoz9+GQkuDacNEm1g+n8PTJpUD3Ii+rZzVvzaAXytn9p8yerpve3qW8EGeqm4lUUEt&#10;lW6XQJ/d6tDefEBH6MXX/ltsAZz8T/yhN267+rz/YPz/7q5fQAAfsAOTmK6NRpXmimDoqRr8vS3V&#10;rvcmy4vpnfjbTayr0FptQqa2Kv28bCMZc06olYySdIIQkJMDKdcRqzc1AdlR2IOcWK6wjeNw3iIT&#10;J5Yl4GQmAvXWn0sWguK0DvOZ6ou7k7JPijMkRm0NfFGQrYGvVcjLtooHV6ZjtmBoq1Ey0z85H1Ar&#10;8/u/zFRweoN2w8gTKTEOTx0HfjE/Pz99+uzJu4/ffevpo3dOnz7mL9jg0mhTJn3VN1QWZtWUN4E6&#10;iRjFj73GhrCovOjuPJgQ3ADh2qzsmihfTPJznNGBWIEC3EsgbTZFIvYkAhAuBy7gVy/BIW142ddu&#10;aq0kRxcdLbayvsKKzn1O4MIbV7cbNDNR21i1qundSluA6UsSgJX8Q7sNvbNjARD8B4wQGzTyzXam&#10;OvhZBBNteg1Xqjj2BBo/jyBGgyL/vNk/PkasL+kAIhSIHp16ZG7PXIV/gXEg/YL9PRK3xQIQYqIi&#10;lClmUAUMzRLmnlNYURHOK1UlUClCKv9dznHSaCLpD+DcamyU5F4TjZPZFpsrBFAzMZLE3Uhu2S7j&#10;3bsyFIe+Eperwi9lXsUh/Dovi8QZBcg+XZZdM+C98ZvB4Ci7d1rZpC4jXsZSomoJPNkyaXGsRPQq&#10;kMnELXEBlQlM4p3U2QRKCUObUERzRqvu7U53diXMANNEpHQTJVRpMxac7d7CG2z0tiWlXTXt4luq&#10;GEUms7vULOQUf5BWvInEcnxrzZGJ4Bh4TMAElzQdlZvgDBBi5XxfnpeWDqU8SvJOemFhFHnViR/M&#10;3TksocavZqn2kUVVxEiH9xljuhVlTWvW0iykEV3h/p+dPHt2evLs/BxFk7ki/I5aO1VK604sKW4y&#10;fyzRcptEWmOrukGVLbBNavciNqE9Kwu4uV2ScmH4z55AM77KUvO3KqW0Sk1ZQFSftZuqVtM4DABR&#10;Ycqs9u//chQ9aSjyJdzOanmHu71Kp1DCBDQHyJXMf60ErO4KvQuWURew/LI2MMuccBvOiTYFF2lz&#10;HnJUTsv+VKCY73rpU1qHsoWdduFbVOuoL4woOqOhmiTL401wNT4akxeHHqYOlRIrGMg5SmKKT9Cg&#10;sACcV8G2pZa1T+YpW5ySZtUyqM2FkXDoLjApxCiXj2mLpcxk7wnOLTCTPtxvExzKlK1WDzer6LDx&#10;rm3pplyYHKisH51IZecUNWJ7FfpSrrlDh11ygbeGuomS+kuJAV2zZVy4w7UlZKy6koAdlDL/03b+&#10;SmZq5+7Udl87gr+cU3Cu4pd4lfE4zNNklFaIrgVd8/Rfb+B5pvrV2u4mOG3XIT6ikFATh7K65ePh&#10;PVW+RdvHdBqr1DUHz+2vG6vYo/6hhT0z1vyqZcot4ktVGLMW0y4uWuHc5tV0N+9odw1v7+Mtr+FW&#10;RDSLTttya5VvEdpEkeP3u+HtU1bLlu9VV4tPdbPKt1P6GeOOVke4Yd8z6+tbMTPaFn3TeDqBpnS1&#10;kpaPjtCWNSGVLFJEMAaEzY7MZy+6+bqbXGPPfywfvBLMDKJ52N2OcBd+0Poj2IvpVrXhVr9X21Qj&#10;VWvlOXUhn9KR5PiWtfyHc3YrTcNWkJ8v1V5CZOmM3jYqzRq0EiVnq5FRfI8G/OpB3OyF5rgRb4Zb&#10;hzTY3tbHSsEvD9x5yNVw3V9uz5t6mjIMvBakydvIaM2erVDWsC153YfgjbrxzJ2vub02ljMkbh3N&#10;5+9GbMMAMvbKntB6evOJNixrQsUQ8dEepzCyaGLUXwul8n9umLG2XgodyIBqx3uG9ItfflG1QFcO&#10;8Mf/sZ/r3r/vm2/0tl9AAN9oi3Ubxs360QCAyJW0zdQrdUtvjv9ftZxsCgeF7XZ3xaVZNLOYlqqN&#10;jSnmrwxxZ3LG/8JWxFwWpqDsStAB15qDAy9nXT6MDaJaabSROBOhCqrhy8XZEUBbhalSvIZbN6Lh&#10;ioNd/ipupg2KtpX6m7rFsGmzTnu39J71vNZsbK7sJ2GCaWPgqzjDp6dn77z77pe+/JUvfOFLX/zy&#10;l99+592z8wtOp8Ja4uSHjIy/qkP+sMxXe9ypSWxla3xOE/kPnMyfXO6U9YvcsTvDRelShQ6Phzfc&#10;jl0LkNGBsoYxUfcI56NQTvS17LxwwW0zOdCGJLTAE5esU+EuS59p63Zji/CcjNdSaoiV6QpkLsju&#10;EoDKtU11QFdlkzBSUzEQCdssUBdw1HUkbJZy9A1eaI452E8w+ao6LyqAsxJw9w9ICcCZ3989PCTH&#10;gTf7wUfseLoWm+qP83ErCFQtPhXmwxFsIoamLzifuSsIR9oCtRZDXeApKLfI+1Y58oobo1stvAC7&#10;pDaoOBi1Y6ZAXm1ZLRPDZkRch2ZO5b1jR95B41j61Xz55tx8HSCgrKJMtez1NnaEBzUeX6XXJiRe&#10;TMVbXPoa57Hpg1NkW29GbpsKNRHKXiw7Uw5kKmiqmdXSONou5XbLOgo3/dbJbTKW09OZdNUyDZBo&#10;NqGzK8vTdSZDIAB1tKTyCjQrwYImDN7cYa7CdfkSnd4JRogi4SGbwpnqfAtV2JLo/IoEoBLlvzFy&#10;CqgpfoGWI56dYcgIY8oJXxgS1t7CjTo7O3sGBnDy7PT0lKojVW8wc8RC4WWKRT/ClePU9zF+lR0Q&#10;uYQU0byxiWtBcqKBFxvZ1bZMdZ/qfdcyy6N0BqLGg+fv7eTOdGHsMuGzahZ/pVlqmvjPeRV72KPN&#10;XdnSv1MvwYM7g4wLsxxcUL8UEA31SbhY1lXh0jQ71RlZ9fXQwR3yJI7etf2lwQASXNByVyE9+f/w&#10;EPhV7ofjhHjsiADss75kkGrBT6pLo796CkoMVTQoQuTWKFHIsaRY4+PYdYxaROl9xH6PaF5ckpuZ&#10;rNAkIV4XkWVNYgJogWW+O42kcCivBCaxpMJDIBua115Pw3d8kXJZPVnLE7i9k6ahkkWSu/JWUaZ4&#10;c26cgqL9sxaUdBPPncKf8Vv8JE4Syav67T3lJyWvYD/Ny0f8Jf9IAzgA1/w6DYZuWykfSAQWKFBC&#10;lj2cCqyM8EMWuwICvOI0d+u2K/OeIegvls6b/PTOderGenyHglk777vbxMsjuhXW7JzazjtKp8Tz&#10;Mm5QeEBmVPdqYFlbOdsA7iCAr5mCzVP3xDOzu+ZjNUJbEmtG135Rjdb5+l7lzQForzbhi8xhCLBB&#10;LH6OGki1IARhKX++PLQbACDrxm3HqQ3DGwTnFiRhxLFOYk8w3luNjvdgI5najbRWaPWNVoIX2bQM&#10;kYyqRedh3rz693LF07htk0yn2HSz/ZWBlIhy2XDu3myL6d221mZQd76lPp7FPxcva7CtTZl9MmCa&#10;kXRjsZWRWTWS2VoUy/LMag9S//WUlW8fy9PoXht173mk6g1DAMKp0jfdz5sRZszqvS93aosN3AyX&#10;mnGF2mhrINdVqbiu0+Gz0GTtsWPQFAKQBi/QtV2sGQsFWHYzy58LoOJJc6sd1DXN2Av4lMWkQ2rb&#10;d2pB5hJe9ipU4ce//WRZm9LVN/BBe+fx/uL1i7IF3vifvPSN3tc39JX+O++8841egM8/fPjwA3zr&#10;l9NXHh6/LCNMuzSatgvF3B1Mi6u2RUYdTqmypkkCPoglHbsJK2fdgx55pYkNkW4ER1Fb0s5SfH1e&#10;q95k1bOFNJxux3sK41OpezknP5SlCAbmZLK1B8ciIW17ZbYTUFeIZTYYwf+f8hdS44fbK4VliGYP&#10;+4SYT09OsKlJPCZNnQTz3DzmHbF7semljC4xbe6ZpZAQb6LLOC5iFCtZ1DC1PAeiN1MH0jBdVDDK&#10;Bpqihqwvf/2v/z/ft5d/+2//HVqQ4CMg1C8W22ZwRd0zLVqzaf9gd4hftLsz3Z+sjvZnZNHfP9g9&#10;3kVYvn96cvbml99SXcLlar4dLZUQuznZ9jmwd5F4vsSjkObN8NV7rxztHdEuVJ7Dn4Bgj2ncJ9WB&#10;6Pf+PhIG/Iq/LZWVIXwBAtU7I0jxLktOoPyABICjQ05F7QPVsn/6hBduiSkAojRjzsBK2JmOSKrH&#10;m97fp8EVbD04wK7l5ndpK1iu6izcm4srUAzCmyenl6dnF8TIkXa/vA5PMsFNrcgs2TAc8AgTgccN&#10;P9zff3jn+AAhBM5GYyNjfbW8mF+cXZ7hcutAydv4gqqE9daywrHFEz9LSgLBZk4FeiIJdtVGIwxM&#10;m+PH4WOcc0+npxdkH1A0osAg7SvQGo7vvAT9nwchtI8vwuM/OzvDOeOqOGznlDCwWXV1LYIvFwNJ&#10;2EGJ3YJYY27GQMts0NulasV0uhwOH2/WFwKs5kI3kDKOtjuk8IAulqaToQ9lwxY3b/rjqcxli0yH&#10;LYqGuaxyZg1IvLKjFTXrTDZipng52In/97/3N73vwPu7/uM/V2ZNNDgjZGAL6HrZS+BZ6QjrK1qB&#10;Bqf2RPipNmsTF5A0de4Ymq+EM3guiA8LSMUiutODugQfWljJnM3YlBh9FXXrheLIWFuE/oscwRlW&#10;a/UFQ+TkNOKUUtdIrBg0KnmZVCUUnbcCX3H8rbWdNE7dFi9a6xAuN4uC+Moq4hYkishyFBaVw+Jt&#10;33xx6oZcSMdeVG27PxSAGPRw/qEp4OqcnJxcMlK1dtkCFi1XCxrT/RrFD4GMqj/AI9Mjm8GMxCI5&#10;5ypnOpe7sqa8w5U4EP3+LkRxUk5w/MbDPeeLC0NTQ8lvN/FFuJLHgXoEyvNqRhIEfi9Uc3WREDoK&#10;r0Lg5sUQonH8R1U966ONz0SHf76Wrcn44Xmur8VDWVzBjKI3YVfs7pXPzDjllvgIwBWXtY/KeXZC&#10;zKGmB+PCAKjaFaTRIhhK9edgeFp8cODCHWjO207HP2dR51znb73vwDs4eIMbUx1HQxXUxxuLby+e&#10;Fy61cMnr5WTM6iVBQa8xJF5hY9aYYgyq8KjJDrbthEiy1Gq86Xf+1dIvMvoU9LbuwGp+qQfX7Our&#10;Ioq0UcaD7d6U9W3v7vH4/vGOajPsPVvAu7jUXLAiuWxLND7OL5egEOfng/mCchRMAZ1geS7j0nIW&#10;SsQh9YdVQF0Bp5nieGQlaJsDEmRBUY9gLJO6Rh8pkYcR5oJzyFAPWIDZ68bj9ZhVjm9pnZQa6DWr&#10;V+AAtTXzJZ4KeXbxACsop3ng59YO5DCW5sC4f9UnSUk7iuZ2ApBiqcSftamuh9Og01S1exUTPRD5&#10;jbvK35gi1OpQ6VrVhNV2xwwQ0mS/SK/m3JNgAZee+aL+ISVFa0MeXAhsRBOs5SBZhELIKMAqRjEf&#10;9PyoHUCzwua7ufPJCMiqqBFHokewHgFeeiJIgUONE5PKyHp4n9f+0Ut8Nm0iLCnVDIS7SRNRQ5y/&#10;K8igud27VGKX6fbaj9wkZhCm4YKdmShn2YvmKMgzM2M6bRkAMK6r2NHxRBtI3zyZtLCcEK8sfItl&#10;kK9pPXZTWydJpyvv1G4MMyNuSyHBUtXXfck/FGPB0KCCyRHr8ek7jCyi7x4IFR1xYQkDM+2Zy2O0&#10;N1Sws6f4gGU4iHMcOvWSlmPHWVQOWP6zU9fsnSlTpaBofidfJo3l6jXNI4y/r2f3v7HzBariDNym&#10;6aJUMJqHLpkb8hd0uKUzDs1p8KMaEBNh1G1q/SmDJkG5c1MixlvqMm5mTqmJ3F5in6nvKos+deU8&#10;dVLGwZibb5i/U7KKelWeoQ1vCAyae2tRdP7Z1XO1rdNsqjdC8EliHMiI6ITmfzo4olIpXR/UbTYg&#10;zJO4bkdPblhNrR9kwyxDj1d9proJNlKwEt9wXoXX+Nc8nMeYKGkZMmEbBaHTjw7KM8iVIRQZEo0y&#10;w8r6X0AKoa76q+m3OmMbqh4zWYS6uaMupoN0Nt2Gvf4UjUgfdldh7YR+FbRIZDp3E9+I4kFlFTvp&#10;RrRBj+96hc6WgRcMkpcfDs6uoNk87C1gRd9dry/eZzX5FfOnH/mRH/nMZz6D/fMNPfFnP/vZD3/4&#10;w9/QV/jwF77whe/4ju/4Rr/1N+jzL1gAH7Bh15dY0731XFWHKAY47ZOCP6Ek+v5keDAZ7Y2H5FEj&#10;zjDpDXaGO7PBrvL8ezuDLbn9JPBPlaXfw0AckpIIeZpAD3WXpqvt7pbPKVyC4BaptvN+76KPl9u7&#10;GvWRzsPnoyI8BHwOyqVRg3xKcaYNVdyvKe2uQr9e79ngsdd2sex7293NetbfTqnYpIogWFjXqibu&#10;ak4btAIwV3a5acrZzahoNznYHeyQk0x5pd6CukKT4XpnwrGcqgw4t93bcFD33AXcQKIxCyj0trjY&#10;LE63i6f962fPa83daX93NqAhMMWdckpO4/BqO75cD09Ww3dWg6/MN58/Xfzc6fyLV6tHg8mKWPTh&#10;ocL6O9P7w/WD/uphb/lK7+q13vz1/tWD0fIIsGCy2p1tNrv91W7/ekZeI6XTKa91pUrRw+vhkGDa&#10;YrU8pzL95fmTq0tqGl46T1U+JKwKDFDKIl7Or/GFz08Xzx5dvPvVZ4++enry5sX8yWp1obVfhozJ&#10;GcrtxDak2aeUSBvu7I05Jjt4JCrELktRResVvsQpwLsBsiHZnyA5MMVGhamuabIqyejVVxu1Qqtk&#10;mElMUU7mZgDhd3FNSHC7oFHn2HiU0aN6nnaNrkyUNgFvt3D0J+pDumRLF+sY8HMzZYT1NzvD7d5o&#10;uz/p7yKgoD4jOV0e1s5ovTfpHewMjvdHd/bHx/vjw90hf2EsUf6WYpPUmJxfLInsWw98K29oAo8X&#10;8Ol6NbreTKkAtr4arRaj9WK4ZtgtKREm5xBxR0pNqfjXTo5eT1XIiEo7VaKEs5XKb10zrEqNQ2aI&#10;Cl/iefep/TgjK36yHo0ot3ndH+kYjFeD8XVvvGCmcAyGl1tKUVJukKRe6n2TYaxajS7G/f6v5Pkr&#10;uRtzmuyQ2ai3O5Z7yk+NRYreY6MoZ8RFgiiCeD3iERnozC+kNSZDSNNoMyjjGVUCfnoo91RZEfgK&#10;0GXEZOU0+Gja+1VDDudJwNtIufKY3lQNJRsatEzlHgXcSYNAahuEFvCrab0l5p/KwuGmyDo3+1hl&#10;uYfoNKgYKJoN6lp+0rur6XY5Xi/UBSveXE9ImOF23f00JsU28aJJW1SxLWWWMPXHFPcbwr5WTTgL&#10;earw/GBMXT+Qw2satT+4oN4fMILkCIaScsBlk3FG9U6tKyqM5yLq2KbEbS56/fPe4HyFU5zqkaM2&#10;Evg4T4fPMEL0YbToj+bb/vlq+3S5PqGGaG84H4wXw+lyJD2R3mS3P90bTHYHYJ09fEIgHsF3vQ11&#10;3SiMSCo/oig8Mjc63iKXMJniY605hAuw0slJJtt/B3n76WxXj4c6wooil73VZX91uV1dLq4v5svT&#10;i6uTi8szwXDiGuA+8XjgdU4agiih4cko2JL9w0F8GqFD4AP5pWbjq6jddrZaj1eb8Wo7watebYE/&#10;SI5XHcfnDTzpsTIvSJgW2iA9RfBXDoo4Xq9HV1e983OSaDwQ8Khdf8pqIyq5OaRaJwIoow0TYlf7&#10;BzNjM8F7Hq84mB8GDhBXYa1bsNAxzhCRYKg5cUdJFrjXuMbMaYQ8BGrSAE9OwRFVZ+BacNd8Ol7M&#10;JovdydXe5HI2PJ/05gPaHdRJ+daQoKBRSadySoVS4Vi4LVRn3TnYBa0czfaoXrniQTaD6y3rLJiQ&#10;6mVJB8e8NJe2W7I9sMyrCD0Hs4IBfz0nwwv1FqaH2lx6AEiFDOkDKQtindp6DRvNGesMQVYhaYPk&#10;8yoPytBkfDHYVSqVGwSWQ33HtrDc8MZYs2iZMt6dYsuCs+oDUFHmFJ7SFiEFqaGkRqWEdFi5XPOO&#10;f7/ejCRcYMkNJUE7FBl7Wa6fNEpQJ9EIxwFkl2Rl1z2piCkwA1MvRf0kNAFxRPs8gjwo80Q0RBBO&#10;kn2cZO0cE9UDkjurK8mFNsyoKgZWfGEAKu1uCjzKKEoajmDF57yWFHEkoxy9CG38lH7VlGAeU3Ku&#10;VCOkqKAoLUA46xOefXuE6O5y50nsA7hBIoH1gRKPkgEZjKRSIvkjYhg6GBgsWZxWsAbLDm27HSz7&#10;Q0YLPwH4qabG3ofwC6ovc34iAKwFRZvFtaSGnEgBpC25TIHEQxZ/xjH792I4Wk9n0o4ZXKOGgeYJ&#10;/YFkhkrpuShhUt7p2iSJp5YhoXEVI7QUpOQsUi5X9eKkjkBfC3mwvAs5lK7zqoPeYyyoBK1EOXQW&#10;dT2oOGAg4y7FNcHj1F25IOVZl8wLCrOCNPZ7uxAWN+sxsh0s8JZoEV1ImenRp9SqrlrM5HRu+kRs&#10;VA4Y04O6n7whj/Oa9V8VOVmzaR91FIAfncDpDALLuZOvmLi9U7ozRNh3Vc8UIBfyZpcYWE6z9QQ0&#10;diWcoZKddA9iT4LwVHGz5cxbNtKVYqvmhzM2S1clJVG1EajHVKyaZlX9uTAvnBEjnDlcy67wrnLg&#10;zLaSQEbJJ5gwoj9lggQzQ0rGsza16f1PKrUX8pLFT9uKILguzrwwcWlr8BAMIip+SoULC0CCw3St&#10;RIXYBIcclPLrS1pI1qZVTMMqUCdy5dR+ln4nAS5XlA3gknR669zaie6pBDMW89gIHPrclV6moJic&#10;bpY9pda7CKbrZOr9TbZcQcZCYUjg0hB0pULWFdeJjEiEcF3pf3tFNDPAGj/K+FJbB4hQq0qKVfoo&#10;WjsCg0o1qO9ZifhYaooagfJD1MhjWqIss+1Nid710Bcb7G57s812utlO1hvckCk/P6Aj9OJrv8Rb&#10;4AUE8AE7MKCsYTxWEDJpCSqL/Vxi8squFzaJUwjf9fzynPhtclmzIFYEzhpXqfzFfLbD6ZpbIlBV&#10;UbEkbjlrdDqaytvQNmDaKufnn/hoGMYJMeV5WMdcCETxkNwkN6Yac4S+Rb/3Z5wa6vJeSrjPUuVr&#10;JTFYZHnp2VV6guJR9Sr8uH4LempU8bniWAofWnUvpMoCgOMJ38jjK+LsfFhz5Z2MQJvxFe6E4JXV&#10;8dXIsPXF9rdOQJDPnDO0ZTFXFfNRNEzxcEqS89Ts5g7cuZahSfgEt+eXRMWfPnv67jvvvPnmm1/9&#10;6lf5CS+GADgRWjon2RbJ4Egj55WSbyGLcm25j+Yk+7QK6rr4ltUaSqrfvZlKZo10Vfu6wXR6iYbg&#10;i4QxzwjUn3EQkUMsMAnCOqGJocku1hCiMZ3yLcp37uqmFl1xcb2paKfpOHCuET0e8VH4wK4cSB0D&#10;WA3KfeAyZGSAgxKg5lnYaJ0xUWkCEg93oQQXH0gqgcaGbj4IeXtxe+Fsy1jQeC4GvL/O6A0xV1Eo&#10;D+qQBUUm8J/TnRV9oql4XuYHI0ORYJPS08hKnsBwwk4Qyl3D/hdO5pqkJl0XvzeGVOXDVYDGm7A5&#10;B/7UDQXYRIRKZXQEMi/+okoQShuxwgJDQikhgdhrLhiDb2T+yuhJlo3Gt9JFHD3w9CwipDjHuqBz&#10;vl05KekmvqfKEnLzuJ0cHpJIR2XF69SaQCKL6BKJTvCZnIoLiQVjOkbo2okJ8BmLjOjFLXHiaqgx&#10;Vq9SymvCLBatT7UcOQVGzZ5hHNQiryx9DAEe1kF3ydCp1p36Tant3DAf14pEdoALf3IO/phZ7z41&#10;DSDDOGGSqA84fBeCgLQOpF1Ay0vyMJztNFQWGWalsgncvLoZNw4TTT6/1g15q7xxdnqmUVVzpE1y&#10;M+kgxXnWazL1zUVwt5kTohX0+diTFP7zCC4BkSqQNJejdE73Z7A5I0kt6SiNkrC0FeS6VfswS02n&#10;qpVGdnN5NQPH1OsSsg2/xkkoeoLYDZpmXIi/EN4/ffb05OlTci94uuT+0IR8hcuxzkBV4mweMFWv&#10;UW3YSKtZscNMz6BNhNzXqm9pp5BwSwhJ/k8SU0JVKqK7Fjo5DGbQuLtKw0JpX1Zz4YnVGnHgWX4H&#10;I+gze3CtUGlRBoFq4nYrhINuJQ0g6MB7ihkTtRhke4o6rDc9pTnUZUUB4yZ1C1GZcbZV00jr9rtb&#10;ku+JtSV253XbZ1dhHhfgCW+/zG9/ont1CfEVlfde2OZMDVqFJc09qnSUBLe1vol1BY5XkUCZ9897&#10;5fb0RGZi1z7VpmcJxzZxDD+5+ib5Enq2BNIrppgAZqBwzzC/FJD0kc/5ThxotVeSseEVNYzzfNMr&#10;RGuNLFldep0ZCBHoyBkShfZ0TyA00etbyWKte3O1Gw50msWf1WKuUYeoohUV+XtMqUyTZGoo/cSr&#10;WaZoRqmulqO90us6iQ6fzUdO4pB/AuW376uNFdeJqKI+WsqKF5J9IrVSNOXj8+qKvr5JBbdtLm+q&#10;YcY4Wu1IgIPC9ddiUSQtIy2oPLpIwueh6+xp3eqwTJB4lKHH1PukreQVzZz0WILheVWv+W31hc8s&#10;rlzLP9Um4IStpPDdzBE9pZ1fNWZaMQ7wzTAImaGOzLvM0ZsY/038O9lEQm/U6aWOmDP7Q+FTeaNX&#10;2+SW6zm6sVcTSw3knmpP5tXD+bP1Su6u63fyqunTvtLapzoni556mbM4pu/xdXMJj4ToWomeq9wr&#10;v7o+a/fjGeHnb2tAKDj16u4+WRq5q27Frunq0eo7DVRQ07y+++I/v5Ja4AUE8AF72/CkRL8MbeZw&#10;bb5ORFY4qpBKgF7AOeiCINSS+sXcDUxM3BekWNThQLIEvhRbGo4J20l+GYTUPLMV4RSCHo5JYqnI&#10;vM2GycTldyjpaL7tHeyTNw+YCfIt8WAJTo8545KoBugvUa4Jlu4+vHViPAR3iaMQBp2N98YDYouj&#10;LYxapNxB9gH6uT7ET+qbwZUV8C4gUgTGAL5epLwbJOGwraxe1J7XmqxHsjWICovpLYFDHF4KJqiW&#10;gnYX/tJfLiH3jq7mo8vL0fl57/Ts+tnJ4uKSqOMa42f/kASB6b07Oh4c77x0uH9vZ3o0Hh9sx0e9&#10;6ZFCpYr7x6xgR8H23NndOzo4PNo/Otg/3AMAAe7AkhFND9N1tcY3gc6Ns/302eNHj9555+233vzq&#10;u++89fjJo9OTp5eXBOkomyweNc1tqDgqgMmit3FrvyE1V+0n4EqJy1oC4GqZKP3wEbwUJ3+HUlyg&#10;vpWvrZXDSi2rl7wOUuuVQIBU2imM/TOyCM6EBIixQPAAqChl+cTCnexM8Mt3ZRzvUj2Aon/7O1OK&#10;CRCbxqlQFUU5TgIXElEzZCxxOuWlM2IOUQncP+I4dNkB9mK5e9APKDsBuWAyRBJwT5UOxqKJTMfQ&#10;uRk6fO5wPNYxGe+TGUGgiygaMTbzUGCjUOuBSCSMgslqubddH436x9Pxndn0DieZcJIx5ImZjvF0&#10;yL2CP0kTT0XnxOwjCqVoKQLoxF4B3ofcDKSIy/P15bmoEfPLNUSFK/G9t4wYimFAZk46+vu9yjpq&#10;Gd1xJtVZYiCul8THCI0QICEeOEVwfUSwHIdjtDfTz4oLywFLJay4oBwQnXFej/YP7x4e3z28c4Tw&#10;AjLswEyKBRAIiKq6AgQupybJTOY5I54oLJHoqyoSx41YxZFgNoa4XFmahMvpIOJnu72Smt+zw3cW&#10;us0ApcqrGlsARYXUAEuk3+jQjGjMooyzADGa4VKsxXkfKkZNtkCiO1erxcXi6gxPkjMQqFEATXde&#10;FUAJBSogCKdhsh1Ne8OdzWBKoNTyowpV+Dbt+8n7BhpgRmiZI2CiGKsjsDj+y6v1AkeVLCiSCQIB&#10;AJu6ir2ppvLTaCmtkWStVylC0ZV1gLSyhoi+L7VwDtqIehyK1tMjLqKoSh/+pKXFOSO/7Q1GB4MR&#10;CT6Tq+VgvmTqE69W/sJy1YckQFROtSuRatwxk4BjAkgKOUoC3XA8WDCpzjEc7JBbQBBMoTfUUcTY&#10;IEBHTPe52JPk7L0M0wpiwWhCih6+Ue0SUrrgh9PGTHzRbEgT0NOozAimJMwicvVZUkSYoZ90iC6r&#10;KLZCrixIXJxfiSdeIRZw7VaVHoIdm5LH1u+VqS1wdA2v5+T06smT00ePVxeX5NXs9EnQGO+zTjLs&#10;3LaSrTSsyGhMlUpirxDWCGFT8xVKAyVBXP+VseHJKiHDNePZmIbxBg1dqkWq9eCuDF1vhIM30FSY&#10;0MyCq8U16xlhULFUJGcrnVSri0bSW6T9mOwRXuCR4qJ5/VaDx0dM2FL+YWk96NNhqnhfqiNYeZwi&#10;EXM7xy52uDBRC80428ic3IiP2j3r5MHKL73xk268oHKK4hf5zhw/dOPzq2LWKcDq2i0lBpmCcMUC&#10;tv9j38dcbgVCPZ2VepzcFAcjhVtWzNDh7Pd/ZYGKMmPNBdPXc6R0n0VHlQAYVzlIVtNG9A7aDnOO&#10;9Zf6opMDwlxwq6eg3W0fuPz3eCX225PQ1bCD+CQuTxjPpL6tzsMU8nB3k6oDS9rNZ0peglfgtJW/&#10;HsK8r6b2ULPTil2pnChvNL87uh6NilbqxFrF7NhV79vUMczevMLCJPKfCLQHVVfSQ0nlN1lKDRzz&#10;xrtbd08IetA2Hw/RQ0xvDIXYOa7tmftTSQRxC8U7UOqBiQfy9svkKs57eady0xMZYA7Klsyoq4Pn&#10;NRBzC8pIR77Phlk7TJR4uwd09koZtUb/MsY1EVLWNRkADXWIb6mz69EoKWKlKifFWFk6uhE5jfui&#10;wU7mv3T33aZba2uDUG0IxXXuZnhll3TqBA2pKsCoPWoNEnWGZn1AhNx8IR23HqR51Xa2a5AGfxA4&#10;79tuRpx3Pha+mwWh+AMBO9Rppu2bFCJOE8t+5HTTC5oKGgg30y+aO1n8Mse1bnXPaxLBDeik5k6h&#10;Cc9FJwHo4x7Ult3WjiD1WLeZ29nLSU5c06dDTJ+3rLz4+y/TFngBAXzAjtXOrrJE4mLJ44HDeo09&#10;xpEK77BxzD2D/qgqanDcMJ77oxlHD2Z1j/J8lBSEqZlqX7K1ONa9sWpvwbgTFRoSnSQDrvrbxUis&#10;/C3lxmEmK1ZhgJgJjGEk8fc7Rwd3DqeUGaP62gi3iSgbtZvGkNXmq8EVXDqIk3j700Mq3+Ho9Dec&#10;bAqhmRpl1Grr4QnNt9eXaw5KO7lknwrwQbQUq81GvDOisfScYZzdJmLZMalkEsjdfV5rClAgGEby&#10;+AhPa+Skbvzly80WnjyLMGzmyep6srzamV/uXpxPz876T5+tSMY/PcdjWI5n/YPD2b0744f3xg/v&#10;j1+9u/PG8f5Le9P748ndzfT+ZveeiN20II4KHC9DwVj0e3j/x5TDO8bLRewf6i/3QJIajC0xmqHZ&#10;X1GTDF3yp8IA3sb/f/T4nafPHp2dn8yviIRjrOPQKttPhddCGKtDQWC8lwpCCtcx9w9Wb1pH+ZTY&#10;0KqOB9kam1gB7wozCAWwDVWa/PybzDCpzpBVvbyCsgwEgEjasxME085PT8EpqB9I/jScQboB05sz&#10;ihPCE83293cODhDyR0xg5wBp/+l4h4p2wm5kJvquhEqkVjc9xg2BHezyrfj/RyoRfrg/28MJBf4B&#10;roItgbuCC6zskOkYv31/PDpE0wJPaLvZ7/eOR8O7k/Gd6fhoMtof9kjCgJA+2iw5yAxQvb/ry/7y&#10;cuf68nCzvDPY3p+MHswmHHeBbPA6hiM8s50hiRRQ0SdT2AZiXapfxiQHwJwliQDu9XZDnseYZPWr&#10;i97FaQ8K8fyCY6PjkmSJPv+0XitB5fkQgMK2rscZazOmtonGFgCANT5aL2H5KX2C5JnxQJk8s9H+&#10;bLS3M9qdkQLAyAWdSNQrxi42B4HD/ene3YOj+0d3HxzdvbunAUZUF1qOuIAqlSdyo2jDcqRFTwWB&#10;Ich+uVhywAgipI43Jda1wDF0FUjGB6RyebaJ4REwumg1lb2Q6EzsXGP3sYKUbypjSyn5wtUIIis1&#10;n2sBARB/hynKpcXIxJ2EvyoaO4AbSgiLq41KOIo3v0LrYX6CrCNx+w39B5Cj4u8CI6lWSNr/iJ+z&#10;7XhnO95dD3eve7MFOR8yp3AG5c5kYigmImEKvFlhiCR4ADiySgnjW/aAAMht4Z6wgnC3mD7iALAq&#10;KGov+wS3krYWMDQE9GNgKJSjP/Y4y5BfZxy0MiYcUwAUzP+KN246PSRXKPSm8hoX4OqD8Z3h+B4/&#10;V9u9xWoyXyImgjc7W65HPPkFzjOJ0DiYKuV5gCIHwoXjCX7xLuQAeng2Pdrbu7u7c5exv74eA2SI&#10;Wq+kHRMrYVV+nRVPcw/wleyPDfR1UvJR7gB0UilMSryCPpEhL0vNaAYk+wkAxB45DZBL8KL5o+Cv&#10;6x445IL5tCQ/SD9pRuktuDAouaIsUWrVK2jE6mBHqZKLapa0M5/lUy2XMEB6Z2fXT56evfPO8tkp&#10;Cf8AIfuD0dF0h+Nwojqm1AFRKRB4GVT8U8Y6eNZsO9zhQFWFzQkCtB5duJWAGj7AAFOMD/tWwKsQ&#10;DXpc5c2E4FG5EIRwd9jbH2z3e2v40pyhT+7V2fkVkhRz7vwaYcjrcymnzJWncbVAZQOiSPgzpfen&#10;GLjEJ6IBETqxg+OaAklKTng45nqZzzKb9ZfOP9EIa6KG8Rjr2yZrhItg5MjfsghARSxLiiwB0vCD&#10;7QyV7xP3x9eL95Okf+sDiIwuNjUeNynfwm7AxcLwNUSVwnYMqzj/8f/rYKxoCoMMC79VwUi7T+YP&#10;i1H8/q/iRFhbQHtzxxon30RpEOKWq56EdnRStyQLUB65U8nb3m7HSDckJXR2heYs2BVXUYpwldLw&#10;zmXuQJfmtrQ4+g0C0ILQppwnfbky972qufxaK+NXgW65MxWUr2/HA43vVkiBe96nbOEYTQYMgVuF&#10;aFIOTVes3PvCVwwmBZPPdil3rcQYIyp4c8gvu+1gy41trO9kcJihHwSl4Anjxtnx44yFM5eBImUc&#10;+f9KH9FXFBWXzcCB8QBS6gqPquuUfIfASjeum/5SDqYSy1y92J+7uXjDgbpSHd5POo8y+4n8Q+80&#10;9bN8bDmOvmjrFs8EJ6zH//cSk383CpCgcpt3Sk+wuGtVovKt+3xOhS9gp+Cv1rI+dz5Ve7ad3FSR&#10;clzbt9meoTxpOcHJ8QhNXx/t4vK1bfujxe7QRDVcpGleoTtDFOH+B8bwkM4Qi/8fnAhQVwliQZ+K&#10;WGAsOHyJjEx6xUkQntbMH70PBCC74CZGEDirkjtr5GRB6ZQ2ckNa013nKzoQtfcHHGBoEQZx0Mcz&#10;QdkjSjFSJEhVcGtA2v9v8J7TkG4dH9ARevG1X+It8AIC+IAdGDvAy0cxscL0aVz0jizaK5pZ442z&#10;luSSvMHsIOpCKEwsd/PV+RRLXLDh7tVKZIXeJnMl6xvv+AoqdpSBP8Kb28eKo7yzoD/OrzvByy4h&#10;eqOwTUud82cFYbkjFp6Kbvx0tqxUnaxzdftl0X2xX0uguBbFIroW7ZP7eV5rcoMQpkWXIpPJFVyt&#10;4y2yk5hUYcqqPha6ayvugfj3s6dPHz9+/OzZM37ltMQLj+8c339w/yW/Hjx4gGqg1fvhwWO1Er7T&#10;yh+Ve5ql5M0l2ScF/LBMIb0jLwBz2zRmNlfR8ELQCvVSYansTd6ivRc4knFDqdKCzQe4FpfmKpy6&#10;dhxj7WaZmizg+0l3J6YQKF5YrV6NQpiARqPZSgN8gb9/aRAAVv4JUACpAbz4I0xmetXdZx34cMWd&#10;CWANftU44O/8q1zcSkyAQEDsuSl7ty/G5NVt+qV6CkoJUB/pto1Q6C5tgTmd2cx/c7CVeKBkDAkY&#10;qsRXqKTF+bxVJchKT12pepWnMyfYL40ZNY7oxMXdbTGGwr7LRorHG789NrdDebcjS92c+oXDL5t6&#10;CIhte04QQvaKeyEOQOovuC0bJdz1GHHFIe3oqkH1M0oYF6Lm8mEFsp0i4e5OkkSe0RoIRfZNxJKL&#10;Fo+zXJhEh6r8Q77SpSHwlej+KHTSzL4YJxU9bNzdNFBG6U3zkljR2PXMILJKQhQXGzcV7p2JwdOK&#10;EO4UD61IJnBXzKgFjyp+ckPOd+BQv9rlb6+O0q1UJlclbAlK6I609u98p1sc0yAaXNSFNkBXlN3D&#10;F7QAmleTAR8j1bOpig66G61U5iICtG3aIWtgZkeW03BYa16YbS9ZyZhqrELGMDtohS+7RELdvxYQ&#10;sfoTzKyEqYCf/tZzX7K2fKtFASWUqjLsvrMWmrQZ3BVn8bCB6OU8smLSXsHMAJBJ6Kxs1LSGgrfG&#10;gDIpvIooASpJXNyz1je+i//v9UIHLTmHQQNTRAOZr/FIQjNVESTlVJM+JmoJX7JYalJ+tBrUdcMx&#10;NSJG02ajCdCW0G6eOPuXqCnJduM2lIWhIiyZUNnCQvbOI6SHvTNmJphghXalkzi0NzkXw1xoLdhm&#10;fGUl9Mfpo6hneX1wcNs+DL0FeuBRn2sV57ZW/vCbtdxnYY7pn1fmXmvehG31eKq2UIUys8zplY6j&#10;03ViD9/kb9XLiVwNVkh3ZRrc0LtvtUNAvvLxcj6nn/hGW2zz/QafJcq66mUeOM7f8OIZn/vWrhS/&#10;J0aMoBV5Rrcf2YqOKohWu6Tv2etn7Y/xGuOYBYWpoSovqFHWc9vdSiJXNzVFvcX4Me1beyCHDgCN&#10;iXvKd2KuZBHJjl1MxIbstkhuPtG16a2SCh5vcfxuGq3AhHRBOf4pxNAucbN12MmNA35zS7eGSkLj&#10;t44mIOdVK8ZiJfJxjnr2tqZpATRMUCHuWupu7jQ2SSVHadUV/uLWczyoDo9XN6ietJtSWTq7Vy2l&#10;7/1jYBDvC/lPDJSbqRDsI8Pv1gS5ac5sTl6Xcq4s19XzOqVObopBhohXNPeVMb3y+dv2H4DIY8PX&#10;cJO0a9S9C0JrjrpPZhHeGhuxJ4pQ0FrSf3jv1btEigKVvvYr1eEGGbN6eLhk3XPmaYcYVf/GStbG&#10;3fCEwi1E9hTGFI5JNZ0eNO0WgMKiBgJf9KFgjd0NZ97FRs3YydfUZ2Ypdv8Q+zBWXNdrHUBRC66b&#10;9aZjb4bbi3e/UlrgBQTwAXvawGH2TOeLa3nWcpTgi7F84sHSXVHiWHB/4Xd8BSKp/z5C32dEjuP+&#10;4f7RMaRsCN3QoiWgCj2eMCFKcsTziASEji4pIoejbeeY6Sd/zOnuVqgnEUDWs6NA7OREZlIn0LR3&#10;aTQpQM2B6SJFUrS0laVwPUf7DadT5d2W4Shb+TpHUypwfbvy/2/VxQqBzq+SUH5Oc969cw+fUQaf&#10;UUzjwPo/q51xEPI/kyMwwmR1mGj+7PTi6enFKZ4v0UrI3jP4Dvt37h7fu3/3/r279+/cEeZBjuho&#10;tj/aQZ6f8KOdb3x9LrWvA3Kv8icRWTGRmOgefN8dAuC7eGyS5TXgb+mZ1AoukF/gaNmRduklud8E&#10;7bTqBhbW1aSjbj2C2OTqEtnMQiEI6tI7YohVOMv4eIHGtXyzENumLINRrgy8OWxd3H2pc0ugG2W+&#10;ZAEIliHehu1eIgXsFbKSy+FSBTgltnILdDpCgwTT5gsO8rGzTcnqlg/iTF3LzSl0aw4sAAysbLkA&#10;cgA9ii2PR2QVprxo8mh/KzY6RuoS8vBYfJKd2eEuxIMpaQKIsRG/Nol+TGl5jl3Y9OPB3mjAT6na&#10;KTK4nd395O/9nX/nH/0H/77/7T/waz/N9dm7LCAW25jWEM81uLZ00RTrhIUiNR7iqNbtQtQPxoVC&#10;jUOU8sKv1pB/3qtwhNLOsBHcWUbCNhwyFu8cRIeBiKK3khLU3+pyUgrhjUuUPmC+qLmKipU/2Vyh&#10;VmGZlsMLcaPmu6IPVOKokX95VraKuY/4OpWXrHRk3HfJTjpFX9+yL1GYRwyEDLHyv+RL2lCTCWSP&#10;VAXNGHryACVXQbxcUVPAP1C980vCq3MWJdqbL/FJlgvmCJAYP/gOlw53OJR+bt4BBIKIRLVSSpsx&#10;XmkLLuIAVT8USL6q0eRhZWApidUCRWhTYsLkc0g5nSubGq/pn4qD4oiK/60cFa2gxifkueUDdhwl&#10;yQHJvwzPBL1kabUYkczruMYyrKuMRFmxNCZ9JyDUAdQMN4jnrIV0qTIKpB6NlpSV7OBqDRAjw02l&#10;TEkq3svPTaSWPqa5jeqJRer7sRP+vJd6OOaiqmqCxBJU9cmV+qKu1o5Q60bo1bGR9d5bhVrJvhkD&#10;Nn0dOuhNnrUGippLK355AbINhUHZSTCyqGwPbiTOrYjFIEHQJXCu4IJYgxInW+J/AXZi41aYnUVT&#10;nBQOVeuAFWIpsiBwrkzgCg9evixBX+OVTc4+slXOLNkFeQEKAxFs5pU020xqT+auh7pP6/Wz+FFB&#10;0yQuwN3Rg1FvZUkzdFHBaV2ROWFjV6tx09FIsm18kHDJTX7ODGpV94z3GpEL7duxU8+wmmu2tOtH&#10;567EVU4CtiEAOyeek0Z2dA01oNa08LulkuY8rPa9OActtqyLi0LRHILmCsSyj0ftwo06jZ2K5BR8&#10;nYEXIkSdMszfxP+cQebkNPth9qoDHeXzce9uB0r1LOV1J5e78gKykMYXjENckdk4aYGjKjZSQEe8&#10;sQIvvA0WCi4PJP9Yed/5urdmg3p+pcXs/8dbL0eqKPe5zRbGbcCK0ZpOVNHjofPFymKxQRKorno1&#10;kHGhMtkuuiPjw0yIDBTT17vmU1z51hFQo54vuJWDwzWHqgHc6B00o1XDpQfC9+6O0F2CdmmziHeX&#10;Ed1eHuuJjzu+62ZL6xWK0vnQBce0nit/Mt3Suib5+QHRbq1yt9GnGgTNPy9H1ttUIQgeU3ppuYjm&#10;oAZV9aZX8yj22iBs3mhz/7tnSyN2D1rmlpe+DlPQJFYnOpXIrZ2AfL6YEeZXudYemIHgAi7dEE/8&#10;yDUmfVFZfOknj5bwRFwwptOG6c7SYWQZOu6G9IcRKI01kyeqb9OemUKt+Qs9aZCLBlkKdbgd2kxt&#10;k8/gUIalF41aXGtL8ZqXdSyzuR711rB+AQLcGt+/wt6+gAA+YIfDylywrYvubUU+JMEO9iFlT3ah&#10;NpM8iVz5CpImLM7r3tVye7nYXFytT+fXzy6un12tz1cIME/Ws/3x0d39ew+P77989/D+/uxoMtyB&#10;J4irfnHNZ1YXiFr3xVa+IsUao426a0oLkz2ehQCbzDxZCTLDN4aBDM0Io0/swSu0mgfT7XR3PZih&#10;XTu/7s3Re0e8f75dKbdgsL7czp8tV+dkZ/aoATC4trox6dUwg68oFsZBajqGuA7rX0m3Ol6as48c&#10;TLD1ZgNDNLjnteaD+y/jKiqnYC01VwrVyXodrsbkIaBGIBcS73Jnu91dXs8uL4Znl4OTef/sanC+&#10;7J1BTubcsNv3xnuHFLgiB3vnznR2OBofwvHdTO9sZsdb/EH05BE+pyMOD46OyXOf7e5zIWViXKGC&#10;DfdZ3OWdAbT2GdkYEM6pQ4UIAQ0rpi5ghESdlSQAMZO2lPgCue4Ud5iCHUz4qbx/LEseMvwP+RX4&#10;KrFV2E1oEMEC4Ayz3QOoxbBrgR2gMCu9XaaGaXRREbKdI+dA6nZoEswJ/SPtBdt/ofc6kPUGvKFl&#10;lRfIei4nhYKNqBhck4ArRV0BSyINOp0Yn02DAfVkDHuNOcbZHEl0KkqCOYk6Dd/YJOc91CHtkitP&#10;mZQBmtb8bUxnoi74KldUebi+PF1dnMDAHy4uZ6vlYW9zb9h/OB7eHw7uDfoPhsOHk9HD2eSlnenD&#10;ncn93fHdvdFdfu5P7h5OqT720tHs9b3xa7PBS8PN8fZ6F2mA+fbbPvnK3YyR6f5rJN7j2YFuoWUb&#10;UV8SjtHq5kCglrSQ1WKyXu5uFoe95fFwfTTYHPQ3h8PtnXH/zmR0PB0dT4b7IyUZw5l+3sBLMr2s&#10;teYjsR9iifBHZytTD65P0Y4+h4T30WHvr8Y9amwsB1tlNfBTN7hZbDcoQwCrqQSo6BVJ+8EvAT67&#10;upIc24LnkLa2pKVHaOurIMBIAsVSJ1ZqgAaW3jDCJPXBv0r2ozciwd4SIBIU5jNIWngIVsqfY80R&#10;BbDgXXnauKc2BOUZGq+yxoMLr6MMcni4c3gw3t0hn52k80tqgl5dPbk4eXzy6GJxDrKys797fO/O&#10;g1ce3nnwcP/47nhnlzwM0kSUR4ONScYMBTymE26eB0cc4pIUhhULAxrLVEbYHbFU7R0jW0CHiaYv&#10;4EJUbd0bhH2pZAu6QWXB5Uo4RiQfDVRxjdoGY7xvxPAvUUk9PUOQE/kLLaV0IXYRmTc4jSw7UJHm&#10;y5UEs6GySywFwv+WhegKUQHVTxAVX6KnKgpAmL7JunWg0GD76X/mv/yJH/7iZ//8m1/4sZN3fnr+&#10;7POL0y9ePP6Jv/C/+m5kQ8Y7/YMjJO5BQ3juCwoXDEdXk+lqd2dLY8xmG8TI19QQvHy2uDxZLy/H&#10;WRDI6rFmuAXFQXRv28bvGYPMbztamJXKOFKlg+1iMtpSEQ9NfeVsKWtEBQOQI3B6QU8y+isdDm9b&#10;LZ6VUrgOXCZV+URLhVXORcDoeMu1ALKQEqTqcSDHupjrgFmh2s6JgLwmeI/zzc2zUhz0h8fbwc7V&#10;9ej8cvPsdHNyvjk9X0LN9yokgXbOw0Wms/70oD856E32t6Od9XBKeQ6NT2vgk2smerv5z8LxihIs&#10;wX24COsVIh5UrRgvF6PrxXS1nK2XZBHNUPkAcODsyDFIPt15EDBWpYlAwhTQCLoEzJ149pA4mET9&#10;Prg0MBaTLKoDLBug25R7Yd0N69UUXYA8IGAhBwZMbsL5stptRHf2c7k8tullsQsZF5Jh9rxp0reP&#10;Jr4dqR+7lAEH7PK56GY8nhQkDCW8t/5N/4v//X/4Fz93sT2/3lws1uef+wv/xu/5DVDvJU/vKgUp&#10;feD93ACeEUOtx1LmV5rh7cNFeETtTyqBiqk85+UcJINa2ptZYyGUp5XJpkGnYeY3U/5icDrkdrs4&#10;kvVQ7QorOhjCtFCbUEBVMdGBTpmTmk1tFlYU/9cS/MlwD4BMgCF6/0WBsANc3pcaLyETb4JhCjh7&#10;3w52NBm1s4rZbun/DgVRGWOwQ3qqAIJI6Mmr8wDUSXQkCsNOSTa6Ur5UpQRdYc04YbTCKFXumOHC&#10;uGE2awJq+mjmOFNDm23x2rvobKjgHcQroJQP8/yQdG4fyvf2WpYGqjFjMIJfzbpvSoIxoJytYTNK&#10;YkakbepQmqiqN+lw7nhQQg10YawOSQQtTiTc+5qyCHRYoMDPQMsUC70UqyKMWR5pQQjyEmuCBJS0&#10;u2que+UCJJ4tGaJ0sgsV5FA75bPxkTuYof45oQ+BmyEi+VoGJ6VeQzchR6OSA67IownVvGWf1dO2&#10;IAP5r40rYBtKiKFl9o0qehUlNwrkmGTcpXk6Cp5lkJWzXyUJSmLDfy232GePf92hUsLcuufUY9uK&#10;iPqnKloI4uRQ3yayEGAtkyELgUaCdy9J96uEkRSr/KtyVZpkkAQCZBlrYAQIVV/niBiOCzEotdjy&#10;/sofVqopw4NMOHLMVHNFa0PyhJTsosQjbQsc7vGWUKI5TP6bsgNVJ0HrkY4P6Ai9+Nov8RZ4AQF8&#10;wA50/FVGueJ4OUz7dRZqZUMZkFMsR8sFmkcrFLeJY5D9TpWd/mx3ihrbXWLaD+9zELRm4zUFQEKq&#10;OVgfXfYl5XPEiZW6iqXR4RhCQwppXBR+iULLMdGhWnRKp8SiItin+B42LzV8JLzkXGGhl0hzLann&#10;jB1lfSfnzWnlIPQr9SgjnP5ppNOsUWPJLZwiR1hEehNdi0b/XE+MOD9LJM9EQ7AsiV4a4qS3+wCY&#10;zsQjRkV26OryCpuP61N3SDn7UThj87f14fgAn1MUC3tTGgAYOlo55QWJnL23f8D/CYRyWu5eDXR+&#10;Mafw9XyBD6cqOtiSRNSjmi4zosD75NW5YA3lgBQZiw/pjTcpZiIM87jS4qbZz8+hpzZ9euEkim25&#10;goC8EpcTVP5YqRKFGC8DxGcTip8wWsd5ds+G/Iz/RT2w2eH+AWked4/uHJD1P8UHcOit5WQEuY4R&#10;VamUkEw82jCYqSeAZ8o+68wPN5BVux1mdERa+LfxaJnCMlksKGN6r4obzgGBKGvBDpGUe6TSiggw&#10;ncACON7f47buHh3eOTw4PkB5YQ86y93jw/v37rx0/+7Ld4/vH+4fwy/mSSAU3Pv4r3lt/ORnv/SW&#10;7WebHS69YxtJUlVKTG1JfsqgFUTBAyNvcIjmAcoHqBJABuHYUeoyXhGgTDLJnzeNKxzu1/gOAAD/&#10;9ElEQVTh0F+2+pjvcjHkXhH8z4HFK/4djYFVoqCtE+k97k1SjGnQDDp6iX4/P784PaGGQnI1LkAD&#10;GFYuzqSQXXJ6b4WrzH3RLBKHRDiQnzUImlyGWNcJTSYymRvNKzHNBLJiJjjS0plcGXZVH0IF7xgs&#10;kF1KL49HYO6xOGAnIh36ymuvfvRjH/vEJz7x+ofeuPfgAWkzcEG4GZuHUhKy8d/izZoA5jU0C7PZ&#10;mb6fpqlmKpAs0iI7sd7NlySvgJV4etnCwY7BX1hvaSpmJY3GT5AUMX6ZVpYbsalch50TCxuZQqpY&#10;YGf9O6rpFBUggOSWiMROA6Wrd779wy89Z3/DsmJ27iCdafcZk5nI/PGdw4cP773y6ksvv3wfqtHh&#10;IQoYIISC6Fg0bZEl1OKwTY3b51tOxvvMPpHKp5ZdQuEq6YSqiKkewLWsQy4IE63vGpud3lgXeopx&#10;mb/HHvYopvWd72Ayhkt/izmCkodXbU6oEZZwnCuP802eQqUruA+WBbK+Ts8vTk7nZ2dX5xfsJSw7&#10;WgyxqUVVUK0OIR4K1MenkHvrMVzxtXh8od17PFaItSYxpqq5Zib06LkxSz2PNEJ4w1AvUr9j8KZk&#10;Vag8tI1QXsw1SF6+EZf4O8muaiGxeBnFfbVyZ3MdbNDbBnagUcuAJ1OpiyWSqvP7lQito2v5fzz9&#10;W7G3ij+G0mzHKf5FEe1bePzO7/w//aU/+S//g//9T7/cqm0NXv707/rdv+s3H8epqdT1ikv65p1q&#10;oZtxyLvLsE7nJ/kn9BA3wXMtN4ffnd8maRCnYctZMVvR61cnT2b4wVwG37w90LbG1LLSRQobcyFE&#10;j8Q58zP8OTeCw/jVO5mDadVazirOmsBsLdgFATjHXf3yNezlrnmT+BFiRaPTZxq0WG3uvjsqBp44&#10;MI9hklEauBspBRc6rlvFHDKtNNTrvOXXehBZac0tVJ6eui9B3ZbB3j6egHHFXb3xJBRvAk2bKHW3&#10;Ncr4gA0qkz28ocfhrKPtBQ4Uh1LfVqNsDxn/wQX4JT2o+6vcE+/vFRVvzVY7sT9mNko1acLlwbj8&#10;JotZc4+/drfNExSMkNliX9rMnnbkduqkTWrDwf+KaDUOZpLsY202r7rN0Iwh34iGmhccrW/VIzUT&#10;U56jM4luNeWNteQh2BaQGo63CQ5pgkTc0wLVFP5OfTP/6J91JwnF19JR60ZrdnUvz1U0no5K4g/X&#10;KauRbZ9U1kdH9yv5AzehZ1tsEsMuWSVinGfj9prn6RqEL+tOR0CqRkyn5Xjx+pXYAi8ggA/Y66kj&#10;5fTdijJ2S35mpWW+hAp0e2FyI9nAuCQeIGnkx8d37uP+P3xIZjt5s7ZFZAYltVJQd9s94yWqaBwR&#10;R1HjlauPcU0O/7MTyjyp1BPp4pSU6+rS5Soty1dWjjjMObUtA3L++QrvZPMFyXAyvzmMZURmD49B&#10;WVZRW9+0KJvNWzmf/szzWpMv8THyOTkx71WuyEa7Y+pK1s16yylUSAy/1aX14rFxYh5KKgX+/5VY&#10;8rjeF/yixPgwM7W2VvGzJKpbHQBJqh7OBv6ZxPVPVZ8RNIDzcxJdBUzGmca5fHtW+30quJhMqvD+&#10;wsHTX1h6eRZuIoIFanZXM7QDqFqAMiKKrV1ZEvl2ZYxamMAliAjLS78ll24Jo+pq7ohWIp364OCQ&#10;EfLSw4cvvfTw3t270LYxzLkdW1eh4FaSpsqqw3doPZLiedwX/6GFmg1UpjrdpDO4my0SoTaw62pJ&#10;MW6pyn1ptHRus+zm1PlyzjyNjLACigx3SMqwGgU1BvnJ7w/uP3igUf3wru55nzmy6R1/56ff2Fl8&#10;9Qf/8uMGFJUdX+zh2Na1f9ZYk4NHVvYuWo77Kr6Xl9+kCGInQ/D8gdc4dYUAFEtPRnWqEhqMsiKj&#10;c5uNyNgx0/89B1V3sF6VeqkBQKej1EBFySdPn6BYweBybTaN2xTYczk8zTQn0XTmqlzsuPIxFLr1&#10;4VbSsPq0rMaya3UHN6ZVgAGfw+6QDppOJAGnwpSaAe3jPPbyLtzp/Ou9e/c++tGPfsu3fMunvu3b&#10;eMP6Iw0Ip7vrKjeGtZ1MaV5Y99JKE2JPyLa1dRTDr9nUJqaK589VMtmja0lD3eBMbkq5vsEurXBB&#10;g2npkBMYAMBWu10COQVNYqE66BZEYrBCzNjUToz0hmaTk2vi+Z3+V//iGy9/2503ftX9j377S9/0&#10;XXc+9B2f/oM/qHHl/BmVonT9RVZjFEY+9KEPf+xjH/vwhz/y6iuv3rt3lyFGawhtvYbDL7M7Tyyc&#10;1Lb111nxEtkUWCeRTwOqHgZpsbwYHhL4WGjMaM1RDDPQUAN33M7M9JYAb3Pea0VSIQwp3tQ54/Fp&#10;PQ08r0UaEgapaUv51FYK4Kn5DIsoC1fkRugj9QIsFqqNuJpslFOUS1JeU7Mh7f9n8QlCJb01M5Oz&#10;NhoFcgir8vArtOYV1GJ+6lx3jJARFTW0LINyzYVoqwKqd6iq92l3rfTcNXLya1aJmLTBROIRZI12&#10;Qn5G8s0oTVA2TpDvOga2MF4au1uBmxfsieXOzsbkK8Sl8S05TUEwGR+y+2jQz96bzv/Rf+B/94d+&#10;97cc9s5/5k//K7/7VRLc0LP9zX/gj/+H/9kP/PVnXf8HyIj5ne1Cvkw5lYrdKnbgyeh5YJqALfsy&#10;95+z5GV4aPGSKaBlKLZEXGeWe9edrEbW3/0vXVs1n9Po1Y3vcvPnhjhrGORVbpXaSGoX7vpqt5sP&#10;vfdd54k1/MA+nXfN0JwYtMY30x4tp8B7XtfOXdf4ykky6KjU3sdqurb5lgWzRpEHUrQhGlThZcrT&#10;U5isx2nre7dFQxzi891Ejz3IszL4Juq4wQCq9kC8dHc0t1IwQrAmXrqUGvO97mtz+DIGs+bePE+e&#10;uUM1mteYOZJecOsVCJNpG/wmjm35sN3mmN6sV8MLbqC2X+Ao2v+skVj7UxpK/a1bFeYRPk73gMY2&#10;zBwS0UMd1+2v3ZiuMe5Wqu8GFs+AS1t0C2m6rOEyTfAu+Rl18w16yEP73uq66bRby3IGSVqvc/ff&#10;M9g6p7qaP7hQvequfDfpvfSC100NMA+DYPhdjYuaMBlTuu6tsrhdSn9sRZ+uzuh16abRfBuBfZ2w&#10;0DCdwEF5JN9QurhQmwYmPGdBefHnX9YtMPz9v//3f4AH/L7v+74P8K1fTl85uPcAi9sESKPoqkul&#10;MtQJWaegvGIzykMHjVP9P9iRMJUoBAD3E2448n+qSL1rhbzt+vLZM9vLxPMxjMIrYoVA1z3BF9nW&#10;odtBx0pCn8oycTpCatryZUlZtQ/6E4W9APVhhGn99T+5DrOBCTlyYgOO5Osvl1BbqQjFUuSIt60h&#10;VipJGPRVJ5k0bioDOGkfhfKs5qbJEU4Q0076Al6zvK6N/pHf87vft5f/43//Tz169wm17k07klE7&#10;Que/Rxk5WJR8dYxbDWMW1x8RBBjHg9ES0hQc7E2femTXq9Fs2Rtfrban883j89Wbj5dvPZq/8/jk&#10;yenyYu6W723PdobX0yS6K4lZaAK01rPLs5MzQrXzcyKSBEEBUYjeE8AVjEK7yCAQwS0Wj+kQJCag&#10;0UA9PDLDXXshxR+DrqbamMI/aia569o7LDmm7cZbiaiBaxS4l8hXkYENowELH5NB5aG8IUpeL9Wh&#10;/aYygIuNKSY8YWm8t3uHhw/u3nnI/+8cwOxWOUhHJ7zOY3hX4a6kLuDo03Dz6xUJ3xxXK5QkUnRR&#10;dbxEPjcx0HxjslPEgYBWK2oKYJDegy6dQ7lwKQgC/uKRTRDyHpDMr+QB6KMTKLxbMi7GSCDeBcDa&#10;2z1GQHw0JMhPb0JGA8/YnQ5Q04evsE/qxAiN9xWcYC7Xe/DxT39099GP/tn/7J2jT3/7Kwe9+ed+&#10;6q3PLlXEkQ6GxuEaeHZCRWTbTvrrGSICs/HRzuhod3K0R3a2SqVN+SfqVUgLALl59QP/5/O/5WOv&#10;ve/A+/d+/HOxIsSkdN2cEA2UV+3wL+pkaNbPotMtqp98BYcLY/KLInPdg2uiYj6od4CrUWFTxFhG&#10;8YD5rKRV/KdLeOu0dvKo7abyAXeWq0Kn4jQQm2oEpHAgXonEo6XVz+ccijMcpY0b/xVyDhnb4kUo&#10;B9sKIy16lqTKGHmxY+Q2NnctBQKsJuIMHs7IiIF7Mh3t784YUC89fPUjH/r4Ky+/QXoOJFkqLcIB&#10;X+MwkqoNHxueu/g4TnWRwrKmA5UKZruq7i4ErOmXq46JqmEqLKP71zNDQRE9EoeIiat6pkpVIpTM&#10;0JBIiVLvFaFgULhGha5AJF+YIE1EOgjEeFVGhA0+mqSgtUubydN3INrhDr9scjkC5D8m95pSCPa0&#10;SYXpT777e773b/tw7ws/9H/505+logDJGeZeLobDBdjghCoHQ0quzAe9xfHh9LWX73zyE69/9MOv&#10;fvRDr77y0tGDewfQW2YTBvCS5CVSp8jJgpBlm+omVszD/FN/4B9734H3R9giifNXkivC3iHV8mWe&#10;XHwsBgvrEQSBWGAayk3LO9nFHkYChENy1oDSKsSHgwMw1qA3q4XAMcLGVtUBfzJWMsuEEkRgM/mn&#10;aE3gpAq4U/djOVhQpOFadSGX16RE0YiAQEiYAKbgh6mGRa93pSqAiXIq8q8xr/X+WowdDWFMaUit&#10;tKQFucWhaYa4xqWE5/VksNsHqgiTyCUMAxw9M4nFVg67pOKuDFUHOPNJzb4ucJmh3sSr5HJxXtIR&#10;YMXGTneMlve6T4kFCEXrtDTf00dxvxJrlFkcZrJY4CPV8NCfW7nfyuWPw2HZCxHY5J1apy8045j/&#10;VmUwefnX/rP/zr/wm+9vv/D/+D1/z9/5v/7BM/X9sPeFH/tP//0f/KsXWYQyeU2qsKMpUNeipeHW&#10;17y2BIVJFqqMoQZhDwdC92D6Q//s73vfgfcv/PP/cvhg8Ty0hbqkn5UkolgfErNWHJBz6XQ058DB&#10;1xvYw9CAB1J8iDDDuwnYlCn03CHI5LHij/mn47T6Zy9TSRjspM67f/Q8DkrkEZvucfKGN2X1Ud7q&#10;EHprMk7xN/KY8b/lO5lQrSYO1yr6O+WVu7wRUZniWDQaRLmVvnW7TwZ24lzfOJYBazxm3LZesova&#10;ZbK3SsF4d+my+DWOvOTp6eKduY1kP5RzGOfTmIDvnhQPFW00CStXr3Eapbf4vTI/ss/wU/M+ZVPN&#10;Su04MJEj5EcslubaazfgpppPWoC8HuXGG69Z7LEQzMmPocvnd99pGr29/H3flv1TdUoslWQ7eJ/w&#10;JbRfqWM8ESw4UyMmXnOu7YvpZw2ojMzc+u1Fxrt6faPus5IS6j51k7nhPESNynBqMk71oznwRmfS&#10;aQFIxE3M7dxgBdUcFe73efzxbm64KTxsw1gogoNsd6XWGOdNc0Y9zGuY99G0Yi7YqA15kuQN2U51&#10;YpybkYZFJ4k8sJteqkbXImYEOuwODxvasOgqHtpeYv1V4zMyhn/Fvr73e7/31VdfBTD9hlrgyZMn&#10;xMC+oa/wYWD3l19++Rv91t+gz79gAXzAhrViFszhkssStVyujmw6HHIXPJbZp5VcyZ5swjhiuGOL&#10;zZYqdxz4ziFrz2GoU5z+AhE4vu7vyvtP1pdS8qKgIndBkQE8EiVvk6WudG582MuLpcL/pI47b3yi&#10;+5IrVeWWAQckf0U9K9Vs6hgL2jNSglZ1nEbKilM1eQVQlEmEl0Ua/AxxMSJCjq6RaxTDNDlb2PnJ&#10;FXB8QZFvn/55rfnFL3zpyaMnEIO1FhkUUZk9FiBxfwnFAw2QKwtRdoEywXJ9cbm8PF3Mz5ZXp8vV&#10;6Wr47sX1F949+9xXn/3Mlx7/9Bcf/ewX3/n8V95589HpszOHuR3tcOICVc7EfifWT7yfg3Y9O6Xs&#10;H/H6Oojbnjx+iswgWABP46ry0tBX7JC0C1nV5HEPpQcmvTrWTOfrX0GJp1yahbVsOWJkRrnPHObE&#10;kdSjhOCgFxB+FwmfAJ9LtKcmbri87lnlI0qCjwM2SQTyW+xMprEQGWCI2cHe7t3jvft39h/cOYBg&#10;f0whP5T4ifJOpuwU5EqTuXs+X5xeXumYX51dLc4X1xfXq4vV5nK9vVxtL683Z8vV2WLF388XS46z&#10;q+XZfAGL4oyvXMAFvoQODD8C2fjteknt7f2dCcT7g53J0c7sLjewt3Nnd+cICcDxiCqAR+PxIe8n&#10;46Pp5Gg2Pt6dQvVHFBD9PxjGSmUlP3+qgno7Y6rs6ZiN73zqUy9NTn76z/34mWCm2A62+51GmvRE&#10;R52KtKnzUP9yb2d8tDe9e7hz72j37v7O8WxySBnCEYIO21l/O+1t8N4hRVDO73kDz43pAlyqmONi&#10;XM6oA7PBGATRgChC5jpDkYOd1CaqQzGckVtVV0mvkkOCELT9/t5kf3c4o0geFfYAWUjsUenINf6e&#10;6qixkeIhuY6XhpeKSSqMvrvDdxEKQSkRrRBpTrB0SLxD5QMBsASAOefHWXqqF9cltsaCMF4QZ8zh&#10;MuvdS8kRVggYgTPlcakZbkJzGJmMO6VCoiQhzXfoQAiH7u7SjbujPlAZ8pmIZR7wc8KbMeUkD/d2&#10;D2ezPTw0GSJh1kgZoLdDecTdsUkAXFhOVuqXyXSwleJ4Q5XWaBmvLFNS1p+MyOSYMi4GIJKujiar&#10;WFBY0LCCwSJ1AHHKdixVGFITUUmwRWR0iDDJDgqH0npVDdFpF1VWS2mvQjpNXahB0e9Ll4MsK7Kf&#10;ByvQG5LwRyNungXzdL06G/Sv9na2D+7tfPTDD77lk69929/0kV/1qY9957d/03d/17d+57d9/Ju/&#10;6bWX7+/vzbAE51tVSzRDPRZijKrnvVwPPrIpLLKMObKaFuQkocxIBcb1nNKClfmh3H/BFmQ3Ee83&#10;rKo3eNr5u0gAiMJKLQO4T5uBv+ginwKmmEkCAiw8YKHKWJbOz2WyscLT39ZK6Q05NzvF2cX69Jyi&#10;iL3Lq0iGrM7nFPdjwIoxwnJPNYFAVK5t6UpWHGpbHI6V5GZY9dZ4zODH013kCOjJqMGUlW9sJrAH&#10;t8MsYqTuwL0AgpD2JlFxwRGa/knoVY6Juru8JZZInqEpepXgLn8JtVX4HE3vnDsZxEKcvA3Zh/Zf&#10;lOxlLpd7KvzYmOTKUU/6rkKjxUG2U2Hb27nPWQWCwtjRcqsqk5zFQOQRLWIVQ5VbmGyYCDn2D3/D&#10;3/frv2kA/eTf+kf/r58TzJHDo6FIuklmKK9Yl40UXSgE5ThZ+Lf4/0n3Ltc4mppfJxFAa0RUCRIF&#10;5Y32egcNuowjdaCD3hnH8Y3il2b96xgT3u6KL1wOYecGql1rZiYrMhoMbXbHr0qo01aM/Ry3e3tQ&#10;c0aKbNc8Oc8brdvyq4pkUG6S/B77lY2eYiy+KQI0KT4Ne635coid6qFPiR2RnlRyZkq0udGN68Wp&#10;jfuZXMdbhz0840t+JVRuIO5mtXY6pYqkGrcsRzKjJH5dufpqEd5WPNv2UH3Fo8fpmEF8DFFH6sVe&#10;bMNAKqKc/3jA1jLD40aY1dMpwXe7lu893vP9xsdokeFyY29AnPiO1RqmQVXWZAMxjGa4CYNf3yQe&#10;NHSs5mkc3UJEsmYVbUHcHYtc+/TtZI6+eKK7yfJvhhK6Js2/B1pJqkzykeKct8U5zngt2hlAGaTt&#10;TQsOZLwWIOMp4VeN/8oE8V9ag3i0eHbYdS/egRszkEBMmyAm1mZwWj7vbQ3a6mk/PbAKAzAC71q/&#10;lfuaERcTPCsUroclGQJgJqHC9qXhFeEK0UXUiL9pjzZ1g+dZlqLBqs/dyl78wy/jFngBAXzAzg01&#10;TRGhSvHKGmRwzxGckBvNFK2FzXPajr8p2vinz06ePXr06K233n7zzTfFya+qPxFCEhvT9aiK4Jp1&#10;DeNWVcgw5vegEMz41dwhGTtcH0KsidIY9yip4YvqBbkSH5TnDPkxVDQzGUWgNQm6q8FUJb5C9s6p&#10;UvMsGQ3ZAAU/33oVMK/yBM/VKPr5n/t5ADPYiVlURdN1NDuU3fDnvdFoQHJ2vGvnWssv5T2U+3ff&#10;fecrX/3KF7/4pS/y/y9/+atf/eqTx4+hsrbyhSKQint8cQHGxrUeP+YHNO2nqqunDAAd4b7CfoWz&#10;DWKQ9owmgbB5FmrXqUqVQRxtmon7jAJDyLresBXTDZ2Pr6Qxec8nFYekroIV/cVzvkCiQekGIoSb&#10;jmkyZqKI6uUQ0auAXMsFjWvh+B6RfizO/mxKSnyPgl2kBrQUCsJorVaWc0N8PYAgwQ51ObM/aHPf&#10;DfeSCgO86j9qDZpF1QeVJMHHMJLgYaKmAO8ekj/Efkj+vEA6+UVsfOL7JJknkUEeKCHioQuQaQ8v&#10;8yhIv60Pb0mjfZjV0+VbP/VzzzSs4poZg3bmSwIiZZeEAS73Uaa2izvmXijlqAHfBCS8cPmT5lM8&#10;v0p2RntSpqsUQiVLBrevsMots8GNX3nFdI1zoota79ppqt/J+FCw1GNAWeLcrZNbLPEQPo0uyjwi&#10;Y4EcBjXlAaoO6DkgUUEU9IYO6tuwbRMGYCIJCn+UodLMyWZ6+HKMmxS/hKyex6cBJSKipUWAYCqo&#10;MQA4f3jvnI8PMB3eeeedr37lK1/96lfeevOtx48enZ6cgnFx9dimXig0vGNClfFafoJsmBq6ynIq&#10;20zLnRVDQjnmSzQnV2Tp0IDZ2elCK50p3GVhuOScCiKY7+/abi1zgQ8zIFUUwBNHS1zokf4Ml9CM&#10;08ul57LYKt0deVatXTwwo+/wN/zTf/kv/uDP/OiPfO4v/7nv/zf+8D/5m19N7hafZFKzknFvfJ7+&#10;IRHg9dde+8hHlAvwzd/8Ld/xnd/x7d/+7d/6rd8KYM+DmGNV2Rk3NmAzTX/hLpKxYaBG+iTcsBAI&#10;rQ8iZ3slUV0GepElma+HFX8phtKFtSVZbRTp6cauSve5YmXGT2DHMlHLQ6G5QJBAbegbSWR4TOkk&#10;ESllarP6MOtTny9n4LkYKloFnNAUtDJjiVeM7nJ2Y1VnVATNdBFK3Y/t97BYfUVHrfxlISZtzOCG&#10;gU2lp6xwb8aNn6LZ7eKppdF4RlnNpjB7hviU8dhIWFDaV40BU9+drVYeu5ZYhmFuxEuQUJgqHCJV&#10;jA0SjS5ZrjwdUwXKQ6vN2k9Yi5ICbzUtG/KmuoZ2Y/U9z1PLAVXi2Evf+dF7g97yrc9/9h0rBTZH&#10;5GaM1F9a5C7dlE1cQzySc2DwYA2eGk3RtFr+65ssOsegb1hZ6hiSyXQfUSrkJnMq4kXCnW0PGF1r&#10;wfKsrPqfneA4RQoAxAFprVFktHjwXWnQzodKZN//mjOURxYOcjaAZofcbKY2LuRhl8umJgoGUN+K&#10;k1auWo3OOF52RGvE2dH0xfNJu9wa6gbii/RR17qVm1P37LHYrCQtSj5PydQ07KZGSI0M/7WAiXZ3&#10;mS01lDyPyi8NIuFX/piFIq1VFBhrQyo20TRZahh5zFV015DRLb5a9ouwwby71tVrAvuraUi/yXZT&#10;Hnf6xOCh78fbs3eg2CLZ54TrmawQ/MvfaWc3ABCsIen9BXnkof2tsGa8f4Cl+agVvxo5Y6Ri4bdX&#10;HbeuUapcufnKddP13BpPasn0mZ/iaxyc2u3riTJY6xHfM7Lyx+zEUfZyY2ZJS6u1WeKe1GqQPAW7&#10;6m4Tr1rdAp1mzPPVcL6BMsoAaAuCW5Ulip3Pol+pOhCNnFqsaix1yGbNgHRh8aeSr6VgRlu3b1Yj&#10;L+Tu27x7/kb29VebF//6S70FXkAAH7AHXQ4UaU2jfeLNJo7j+iYw/mHSYzIqJxPZpSuTNhXDEaVX&#10;ETstk4GlMfZOnp2+C6n9hLAxpgv/jOk25CSSu5IqNLAuelcInxHyDHuKWJkVzKBWQrNF8hepZwx9&#10;BJf7m/1h72gyOJggGA1UuFwvL3prCgBcQwvgJ+YPIuwYMFDCI4JFeS+AZnmvVgrlUcBn4eEiPIfR&#10;iO+v4mJwrwewxxcEDhy/Vvk9FqFICyksKR63WJLPa02Fys37w17nwfksRvHuZLaHF4OxN1ggW97b&#10;Isp9MZxcDMcXq/78cj2/WF2eXV8/ux4/XYwez0fvXEzeOp989XT81lnvnYv140X/ZN276POEqJxf&#10;XYEAgBqcnpGc/e67jx69++7jR4+fPTvB4VWGqaLxOlyGTFXdWCk7vZXA5XJdDMlze2Aj1MlGibvI&#10;z1roCamaDK5AEILCyub3e0Xy+ZX3eUCb1AIa+InvzV0xDkTKvsbyJqVigDPPmTl0BvuLCtE0pcAY&#10;ZdnFWJsdWZPF7aRlgQamzorVj72PQX2+WJwi7DW/QvX99GqR42yxvMC432zncAHWEAGun82vnp5f&#10;Pjm/fHZ5CQsA+gDHXIUDkbSn4Ja0JynCR2xcsn/jEXHhqP0d7+8f7e3yKy74Dg8r0ztBRwePandk&#10;MBB5gwhDvoXOxmmJRUOPv+zt3Xuw2zv54l97ezPBMZvVIFGYEQhATFdXYtAbxW7gPzj/n9qOBG9V&#10;vRF0RSrc6+VwvRxv1xMH/8lQ2Z2MEAhUmYbnL2PcLZoQQGL7dCjhfPy9vtIZUC2frra7q+3+un/Y&#10;Gx+PpnfGO3cmOwcQ3plupIM4rKdwCm0eMgxgzBi1fxgy4HDT8f4OtSLI2bhmCpIyAbSh+oIQ2Pn+&#10;iCKVE0jVu5SGxFOX+DSxcEgICr15ZhNHRUsY5XtqizinwIki1gCXCuJIiusOveqnU39iNqlcn6Kq&#10;DBt8S+sxqCDoTCxrJmN0ROkIyT/Y2GJM817hcS68pszC8Pz0+qtfevy5n/7KT/74z3/p8+8+ffdy&#10;cQl1gcA6F9C8j8giDa9cDDjzkBW2i+3yor+aUyFhTL0MWAsrkWKaEKhj1YnOOsqidvPALokFB0o6&#10;c1gLhrxH7hrNQqpJzrhRHF7SZUhmIYHFVfuUlqOoN0kTjpvocQSriKbOgmNZeBJeGMNUMoXygNMn&#10;1TkmGG59VLnf+zr8xG/6e//xP/Yf/Nu/428ebCY9Kl2uqWR5cPfw4YM7r7x8//VXH37o3vHLezvH&#10;e0hwzA7vHt1//eUPfdNHvvmV+68ekfUy2WOACgXwopwQlgOz7/8SNQgXjHGyO4MzQiCeUKwVm5V2&#10;pP2BHJkhfIQIsXLXIlwIU5sNfagMHwuqA4HK4KFGBI3k5IuNykewAA+xCmE/wYSC9ONyDca7sGpl&#10;gbZ8lMhTOjEFWr8oXMDGIIiQ/7eL6w1lR9BrpMgIfCoKIIBMn1+eIbTCrxpIpDTBX7OiNf0giXkO&#10;mqA0bpWzwqbgyCWZJsrh8Ibi6Jbk0EVPsUI7m2D2CoezWGwrmpt4qnwh1jcpndsbDdYgg79lv8ca&#10;z5ITB8SLeBdh5hSRefXibmRWCTgaiY6JavX0YVVLsVkcTEvSj4Opeqrw45VVYYykxYPL5/QIDjXA&#10;X7BzYKfIzJhI5X/4k6/t93qXZ3e+50/+qb90sjzZXJ9uV++++SN//I/+rg95rDQPKhHC6Iz5hDeR&#10;frtokTS75VgJUKgEifcBFpq70aLYGqAJS1Sr6VaFV3pu1t/V0OZrFGqr5m3+rJ0JXk3Grovt209t&#10;5UAr7byjT5kwoZYxZcewXjRorW0eLkAcKQMBhlDi+XoTdu6LJW3ahE54NyhF86IcZfFq4yeKDrNX&#10;bA8P2WT+p7DEpcmcSI0yIYpWUOU2b4eRRUuxHCzfF/8yWg85V3Bh32HHkfDQNIwVLfdOzLZw3Ob/&#10;+UsWTnL1TGaioZ6McjuQwjFD2HZkNjkBasQAyQFJaQH+GBqFUS9YQg5BNb/dShjRqXZV24x4jfaw&#10;6fVBhTrshWYYhlvCK26+ppfaNqwU+ZxpuIYG13AtvKUSYeLRerm9oVKUC11Ygz3k5DmpX5xPE0Gh&#10;hpob8BBa0yBGYwkd9NMgB3+/vNdCqBuYkmSQ4rpnG6rgd8wUjTOLbiYN01Vs+VUDvCZ1NBOMxNUA&#10;7Qj8NWc9ats/NowivZ24h+8tgYHCczRqy/XuFrMsz9XKbrogQQ30d5dkiggGbSwOc5/0GLfKKzqZ&#10;sLVtLS0aIoXGtF6utvIi2iEfGd1Jq2hoxQf0h1587ZdqC7yAAD5gz1ERjKJEQXFZz2VNIfeP3jx0&#10;XopuScpHklfknS/mSO7NSQ8XsYvEf+oyKa1PJj2zmWIoF6fzR+8+fXIyPyfhdDvFPJMw/gqxKPGJ&#10;lR1LdeYpXsyePRdsZTACef38HQgAS5kyXDuD3ni1mq2vU0HteNLbm+JHUEDrdNhbjKn414PnCff1&#10;AjHofg9IYolYfgxN3QUG4FJeIfeJfTlWfT2O/mSGYYcKAFvB9cXikh1AaMTezmRniplvRYCKzVk7&#10;+rnBWKKfhENxnVRmcHWN90tw8Gh3D7E4Mr1n4/mwf9LbPhlOnk12TiZ7p9sxOf5Xl735yWbz+Hr/&#10;8frw8eb40frhu6uX375+6e3V0Tvr6ePt7tP+5HR0fTq8Ou3NL5dXhLpxvJ8+fvIugc533oFh8ewE&#10;J5xHS4RI1arNi3IAy4WnrQdGT8gy0ULs0ioIOIByQP/d358R83ZESosltFPeWCmAMKMVIbHw8Y2l&#10;v85vAjPYm4nCGgE44cCgJh9AkUwdtDxFEIeqIIlTvQezXKXHwxA1X1uh3QgzClCQ70s9bWfsGmnS&#10;1uKgBJsBaMSy3yf//Bz3/mrx7OpKx2L55GrxGG9/AXSyOttsL3r9y23/5Hr9+Gr56OLy0fnFE/j/&#10;dLaVAnRcS0GAeLGI8RSXWV/jZu/AZ51O4P+T8E86wCHChFNqMprLK0Jpb+AakeGfMTiUH6z8cwbJ&#10;FXQCHvuEvljMT2Cg3H3laHjx+c+9uYQGv09dx5LIhs5GGcoNDu2UOnMjlWRU1vIQn57BvneIcwsE&#10;ACEc44EmPCU1pDe/GF1fzbarvcH2YDw8llKAfHtAgedNY+QTufmj2exoOt2H/k7PbjaTzXq6We9d&#10;r4+X27vrwYP+5OXJ3ivT/ZdnB/ene0ej2a5q9LmkFunBtDh8EHzs6YRZtDScxuwaH+8ND3e2u6PF&#10;aLOk9CQqBarJiPLXEGq0wC0c8z212gi4YopruqU44xyPlSQgALXN9eXqCh32+Xp51VtxTnxSQQk4&#10;3By8H/X5oy7HoCFQrMwcGBfAEPh/QhOJEwIBHBwdUTFi92Af2w97jfJpIquwqYt8PeZgnIC6kcfC&#10;kjJY7w02e4uL4Ve+cPJTP/6lv/wjn/35z77z+G1cyPF2OR2swBT3dycHyD1QsRHEZJ/fZ/3ZiPul&#10;tuSz3up8tL2a9lej7WJzdXoNyOMCFqKuW+gIk7lcLrMItLu4speR0VtpxBrKiUwDK1GMYEZiEN7o&#10;JSVKF9dn8yVD+oohxUIJAsQyBBnHZe4U+Z1RNI6SikJGWGtJnrq8poLl4orFEprzeEQJRlL8qST6&#10;9N/9fd/9qd/6yW/973zsE7/x5df+lt/6z/yJ7//saW/w6m/8vb/3fzjZ6SMcstk9mj149f5HXn/w&#10;sdcffoyfR3sPB9ud7YJuZpBP7h8+/Phr3/TKndfuk4izc3cynALjMW6lxKIKorql5w08VlsG9mif&#10;MT8b7Ix7JEOw0pKywkELDtcU3kQaBhbXcLRigWWZpSzD4eH08Hj38IjCptOdPeAAdBTw+VFWWKAu&#10;st6Smz+ngisVTfk7FfooNzdfnl5cPSN5CvEURX6BDcyeIHcgnr9qeyg3ieF2BYVfd9EfTN3iSgS4&#10;WAwXqzHJJ5Rf5FxPT5G2fHpCXtBizhfXc8oUKosNAQgOMAi6AoCaEbsh2eRysZoD2gBM4Pxjz6PB&#10;imYEddZYIHDJXQcLE5W8BrDwC5YKsgCCaaYgB/h2iGD8ZHFj+ZNR7lKKuFUyqOOEliPiHGk7ddZU&#10;wJWSP4E5H5hEVeAYkAxFlCCER5TvlMph1ueFuTRlRLHtaSdm94RPq4Iwgtn0VCKLX7O0GexwlTwV&#10;r3UFB5P/8YtEHgHRzr7nvG+zv4Quq2LlwTd9RFUA7n76e37n9/yWTwIG+DV5+dN/9z/5r/2bf+Rv&#10;PbiJQVtCIxk/jcPrAJ4BeVV+RT03grXhN5gVktIYX8duE2rh3UxeULY1vur8EiGNrb5GCMTx/B3W&#10;NCCSLyXrQKyJUrAI/oyxYdIVOxPgFodKySphR0oGMPuUryLislOP5b1qE5P/Kg+2kBcFXTuHMvHU&#10;BM+Dg4sVRgfy1Hpw5jET2uR2Fb2ocLx2Yp7IF+IpgEXpUYa9/Tl5yTqrh49vmEVBBX9w0iOmE4p1&#10;kTjtk1bo3KwThpTIetSrtFCoesgZESLlWc5E11ZREud+cQ3VmWCFToAnEIc8OnltLQosP58AS5IE&#10;Xc6Jfw5ESntLQAoQ84q1VPWJEhouKgRXNFFohqVAXhzQZ4YgYIIK1Ao1sAunLE97uCrcIuLgGFvE&#10;5UL5Pn1U4EkllhhBU9vHL46nHL9Qc82xKVYP1V90vSSDVvJDnSkpUKByAfTszgqtuHecyRZgjtSi&#10;a0My9gw+aphpYKA/RamqGWRW9lF2KTrXQF3Av4Y3WFYnZIVQDspNbWQNM6E0EhwjN02Ml1VmRAG6&#10;QQE8nOP/txpNNJMKyUiui63E0iGW2xbsWakMfqiWzH/j+XfwQMgQoUMZRHPGoQAGX6Z4bSXFG30J&#10;wdoSqtAKraChevAGZwnXxJBa5ojxrAJDA0mWSKCCbRhGDj0qO5gVqxIONNSTlSfMpVA2fU+8Anbh&#10;xnAs9oPZCpYDeQEBfEBP8Jf6115AAB+wB0Nfd9286G2pMnfjvHUQvSacaasieydcDPQZHjUrhSxk&#10;Y8BsKtoEnDte6n1hP77nlfXG1B2j4CEFKTamwLyof7znnkQmvbz0XRWTT8uSPUt5lVbyb4rxc35V&#10;mqZl9MupNZHK+7qNs7DfbbNzESLjhB7FCD8QJ5w/co/s/VwSqvnzWpP1JxRlnml/bx/B7ddffx35&#10;DRTjIVYXd1qURRkMilGEXmhetbltjn5bEjl7An+UD+GWjKw398nmGi130/aLeq+ITWGzWpzTGT5x&#10;4c6NAVa0QZtgIdC6/YoPp3U7O3u1ueKRimPq8YuObCZ0oP4WFC3c1sRCsVu9L+pWJcKXW5TdJFPd&#10;XC/TvSz2hZcuROP0McXc3yUP4vzxE1Wfcx2EG+GWxARMhjbHwS8SIjSa8jIpXEr1MqoqH8Q3rsaj&#10;EdhGOUN654JUAiATYxbJ2NTzOzfYpQDUIdwen4HgQB2KR4+ePH5EvgVlEc5U7kEWQyyYAPi9/vSV&#10;l+5Nr9/9+Z85Veij28UVB8aw8UiSvL/HXkTduSIf5FRKqUj5Bycu8MZE5ULFQvdz+l/ZlO879uqE&#10;zl9Xx1U0pEB297KsJ6Wtt0qVCV0lLlVhJ7mstlOrIoImmzIhPPwiv2/JfFj5oEMmiPhZHG3rkmOd&#10;2NtSS1qJT43WFA4Ij50rigjt9IMk6eR+irIbqoi55eQjOFlDhRh4w4wEZQtrJVZUXhW/Sr0Dm86V&#10;2AIzxiOwifBntZHfFVpmbDHumWlOwYcHDx8c3zkmMUht47hcNaIvotv2CBcjxg0g2EzSY7IAy44L&#10;EaBWx1uLWwsF0qwizEN8gB7lESw5DScCaOzoKhmPaoEsDkls6gzZPG8emfeZj36d/cV/6w//jt/z&#10;7/zY+aZ38Df9bX/Hy75hSdlL/8SrCqsG00/f5x6wsVAlgaJFlsT1kg8zSnmoxE5DKqbtWKyft+JZ&#10;OMH0Fc/NEOy1VlvzXF4Rq0Fg4Nxxi3552VfjeN3Tus2AUufqBnC6Ig7jgFNaxBuP13Zn6rr7kkRT&#10;FTRMZ/L+kDQLTWGvBi720WJYdo1qJUmTsbLIP+gs7qSPtWSNNH1izLcNcdniFuurdVUJVjpzlrqM&#10;hC7mlGGa9dZ5ctVWWWdvxnBj+rrihQYZSRFsRVyjnfDWcPIKFEpyfAhusZViTd6Jt+PWHPI+ksXv&#10;GGi7GS/Izi9pte2z42tAq3fq2e0PWXWrcuPqtpdv/eh/9sf/qb+9PzzsDw5f/d1/7C+8teztf+Z7&#10;/9D/6H5JFsT7tE3ubVrp+8ANCeNCfpIg7Z68JPpd2SLsyN73Tf3++ga7tvhENE1YqFdrkTguafjb&#10;wb8KVdbIuml7f07tUjHG5gM1R7Xjlnvpr++Vy9Rxnf0PiSfXUK/Vw2fzsK0lq9t0w3eoU7bzxiVq&#10;geBbz2BVYS/XFk64fZl2S4m1tuyDWj+y0PGRG2ez+9Umlg0tt2Wer92tv3UrJF1rrj5yi6aeljPO&#10;cOtCjuLrR7WlWtYNcKtx0ujlrAet6Xookf+mWNCN23R61ts8dFbC7GLdUpOlIxBQbkCnStJGyxO1&#10;/VVc+tpMfuGgc1fUel4t09ximWfaUSvLPwnq0tYxhCWdCvMqQRqy/bXqoO9dTjMX1fwMsszPW8Om&#10;BpdpHeooP7iXrIBgXdaDQ9/p94Yj1ealZnFepxZPqwPKVc76pct1Aza/pHtaTN9Ds82GdFb9mo4L&#10;vhavO60bCzynqn+9RSrIqTJbBRZ0O2X7Y5vIN+NQzUHASrS4SJHcUGwyEB2n0SYkRKAmfo3hnCUN&#10;/v9tRXlvt7z47ZdRC7yAAD5gZ5Z5EUmYZvFYdFnYufaj1PqVtSejJS6Dcuy9NEr7yqp48vgsAob9&#10;KTdNiT9JM8y2WO6N7ZnSfmGFa86oAgj8Nh2huNbjmBBeWs03VxcUfUJ/Cq1QeAJIqQN3KpEAirVy&#10;tllbWDG9/BJixmRUOBGDEed+h3sVGzPOtoJJsoO4OHuDsgltV+L8+zjAOuGxDKOWD/m81uRUiOqR&#10;CMrVCVu+8cZrb7z+xiuvvnrnLtLySI0Lxueyts9sk1s12dYn2tSo46AQPusNp+ve+BoeBOJaxAyI&#10;54CkSCkeRq4kwQWOpwCSwv02N2Vn2TiQHyvzSjmW4RKrBxJpqlW6rIEQ4Yz9qw9S9DpwgUFq7THW&#10;KZdeA9JuBIFSZZGfStwiUigcmu4SdBIhOmd3OmEeg1jl9wzBVH5CSjfL/LblXQDBAsU+Kj6e4vm/&#10;+/jZu49OnyBrcIrqHzF7FTyzTRUOqbSwpBimJibOoOwT8fCvSC2mHgGcfP7ivFdtA4qkxkOQ1000&#10;DKwHA50ABZ8maYKDNHKi90tlyar95GbEI9bmjUOGwsGzs7PHT0/eefT0nSdPSbc4vbgkpwAwupGG&#10;kcpXLYfN3gG41Pjhr/ptv+m3/J2/9bf9j/+7v+Uf+Y0ffVmb2/Fv/W2//l/5nu/4O+4SLndGRBV1&#10;0yZsNEftY30DFYB0wUvCvZDP10wwM3y1nzYx4eeaxCZZZC+Eaw8Luyn/uZYG1PP+9Xqw2hBDdAaO&#10;DAFp0IWyV2I92pdp7DjnMtAFIwmuUrRFHq8ccrxvXC15W/D/XS1UEo92pS3hZgPD2zR3k5GqyINi&#10;XpJ/k3KPCosQSXdxDlF8FELTcFUdece3KopjJxKIQIIVYCj5H3ic1CtkddnWbNZJhwFICZHHkgiW&#10;BEnAmFyrXo5ezMsiZndsRMeX8CeHB/t7D+7fe+O1115++BBdCDmUWsdENDVv02a3Sfot6hfojruQ&#10;bSYheTeldNaznpX12ZkkFZtUvgQV1CArEDRjPBuiUEAjJrQNqRhT5fyH/1t2s63RvOy1Al+IMwWv&#10;BRLDeqj6Cn/pR//qmzjt+69904f7CEr2d/vE/DfTxbx/dnr99Mn8AsLWUkqRfOv6qn92cvXo3VP+&#10;yBmGFEeRlH3YyhacN5TyvBVPVHMjWVmQtBQV5znIkg1au87hFTusqYhQfjpeVD4hs4MipwArDphp&#10;vQqX+b1kdQWNZPorhbtQJCWATyHVAJKqypoZsHrxsawzYqzVHpMwkYX1PDRFWNY+VCz5rm2DNxRc&#10;GqEy+zzlA0fAypFDC9Bap7DEUgnPx5HqtrfOq4npG587cEm5r23TK/DO/FomP0Ff5cmLuV2nayZ1&#10;kBQTDUL5ztW8bOfpC8TIzlwSIQlDVvVBWcb+qkPFdqiaR11OoRb2hnCoP3L7sbbf/tnP4+33Tn/i&#10;T/4vv/f7/qwH/PbNP/FH/tB//vPkUey//rFva8r/0QlTzD0Me8dqkzujRYbe1uLCWsK+Lc/Bq33b&#10;mL4uCOD7aHftgHcjvzcYIM5GPIBYGnEK/SaU5nLmsjZ0jkqisYWulBGUxmrB2uZoGH+pf7pBLdr0&#10;VDfVDlYp/GXxZEFpLO4bF+vGYSm/qnyXwjHaKqT8nOiMBlZJjoOUOU1ziEvcoQClwRt3MR6+HWt+&#10;OgLt1i7HS1OyPmMo0w57BnCDj265p3avKnRtf1LjVjuByw1mcKf5bj23/UuzOG7k/xTnfw8dPc2v&#10;/SimiP+jK3uU2ozIzI4bm4+kTfS+3XXhF235EvRcrzaytUYZHqkpdYMctZFSHnkDlGos6XPeDgIh&#10;lPPse9FyYGghAfwqItOEOW1u2YHP0R7M4rzJAHALJ8pQfrAHUQCFLJv13TYry5JWK9Tql/uqvomW&#10;kNfGakbP/boTn8uMmjYnbk2LbofNjGhP33V7udc1MrNwhSjSxo6nVaFrDUqo/wYUak/cvI3MqEKh&#10;bLiqjyrRyRtKNBdumS5empXm660hoF9d8wZieq759AG9oxdf+6XTAi8ggA/YV4YNU3zTuWAwxcQf&#10;J1EYv1ucZnmo0hBX/EWYPhs6wSuRqOFRogM+UPUs2KtziPmk1o6ul8PFcri8ppod9QPkqiQfmUVR&#10;fHvcBh2S8V0T+cCYJyMUHml/NR6sdvpXB/1LCq0dbc/urJ/eWZ0eredH/fXRYHM02B6O+0fTwfFs&#10;eES1NsS9ISqLgIkvKCO5N+lh3E4PoHrvTKnnRu05eMAzHGYlRqp4HEr4mxWexf7RgY7jQ4jHHIem&#10;H+NKKrApOoOITc9rTYiShHUh2aEuTurtxz/2oTc+/NrDV14+vnd37wAy8HC2Q7BxuLs7ENOZmmtk&#10;ShOahhyx7i+3e9eDw9Xw6Kp/dNk7Ot/sz/u7i/FsNdtbzaarCdnJq8VApRD71zTfSjoKPfKp5XjL&#10;j5Icurj7lJhDUm87nWzG49VoCG0YbwAuMUkR9nS9OdoBVYQW74PkVQh+EH6h1inmZHNM5nRS7pSa&#10;DZigoL5yutGGx22+0sGTrpcwu2EKw3DHbp/qkH6D/FH2aBT7yBC5uICdK30sAwctXCnVArAgHPGz&#10;i/Onp5QvePrukyfvPH78iOrz56cw7UmlgAWdpZydsBTDq7bfirKKgARwqnO4QOCGEhQ8jOmZ2L0O&#10;Ie8SNN7bodqb0CiE7NfrC6TCz1en59dn59cXF/A6YG5E34J9h4gh4mnkaV8sr5/OF4/OLt46Of3K&#10;k2dvPj195/Ti6Xx1se4v+uPrIWz52XIwmfcnZ/3JuSywr/OiIp8onCKZNquAPldRhau5nH9KOpwh&#10;73DGASGgjxZAfwPmw03TpMy0yqqG+Pec1wT0ilGxXIwXV7P1aq+3hYm739vskhZ/uRydzIcn88HJ&#10;vHcy7/PzdL49EzV6e7EUK32+WM+XMHJx+CSsnbxT40jqfVHUGRhIZsB/Hu/uTZgN+/uE7sgNcd4A&#10;I5nJpfJq0ERhROtQzvuAiu0rgIc1BG8yewjKjiG8qj7BmhwMkm74qb+TNDLaTEZrjtFwNaKaKBnh&#10;/ZVKD5CRIg0FhiA3wfA26mBhDyWXu4pojAXbMhUlHo3Jb4BdD6sb3GOJl4tXTPJHb9bro9hHugLl&#10;HZFKGAtScr/jVCLVcf/O4Ydfe/VTn/zkJz/20Y+89vqDO3fv7B8e7R1Q3kDjmvlq0apUsvIiqEJF&#10;8HKGZD9Bqe8jM7AiQ19NYTPYVhDJ/EouN7N8wtEHpZzsogKhe1B+kyQTXKdQ4naK2joj1nRfDaou&#10;SBLbS3MhOvjJypVhNBv17wz7dwa9O4Ptvf7mXm+942Fy8eWfOVtd3Vtd3V9c3rs4Ofzql3s/99mr&#10;n/rxs69+fnHxuDd/2r982n/6qPfmV66/8PmLd95Zn5wOLy/IHTHFQrPFNAAdz2UBkKNPNZCrKI/I&#10;+YhaioAYukYinaK4AGydXl0ythH0UGVJ5r0ENEiDoNDEBnyW9H44ySRksXnQKsCKdAzg3ALQmEMI&#10;Vp/VgCQPxqgVoFF0MWbiRBZI0IwZa8CkVJ7wGKvnLxUX4hP0nTgPKrFAWo7mE9ewWjwDFKgIQhBK&#10;C16jJOOSGL4V6WHOk+RxDdVCaCf9RQUJq1iboi0uPRoB9N+WaqJDpS3Q4bLRtdzqviJGbRhWJrTC&#10;eEATRiBYAqPdAlXBiKqLJAjUFbLKDfANjY0UIXACikvcREfdxT2dbsBPJTDQNKxkItSLvs136UMY&#10;wGBYrMrInsBlI0ltF1aZOsi1Q5qEv8i2Glma/L5hu1FODQhm0BLA+aBmnbEHvfZf/+aPWVnG+txS&#10;5+/sbCVdwFBxzUxpfTCbWdNQC1E1H2XM6/opX+LCv5Lugeuroq+alZTKlaDP81dVpRVYnKM0yuJw&#10;6hczti32rwzi8qLKvwkWJETCDmgnj1/vXbolHHfn9ET7vMQZ7ZpYHsGd2QoquPpvYJ/GEEi8uRTW&#10;WthULAqOFNB0GyorQ9kF+qb1Gfyv/F1Hbq5LrHYuheqsakFUgVEdyitT9ViWopRNI7GKDdlpB8UX&#10;KCVEc2oqDSJJFN6MTNV2I1UxFs0b0H4Xx1BlDDQ9mDDx2AtxjSp7A0O8KsUri/+pupyuSGM8ohWU&#10;jE9eVJsEkSxf4MZ2xQEdGjAuIKv3/GRmF75mX9kGmKqJKCvLmQzer7icLNJWlqLKPSXXw7cRdzSv&#10;hmuIK6FD81eTNLNVRyWttG/oIzrYheuop01owmuBJbIsBKAUAIa3UxWE3msZb4UulG2TfVWJOsaX&#10;FaUp5LuyWhw5T5i9oEmtApKL0Ykc/5brLjq+2k/34Pwaa+87KOeeKuGLBNXkRTtDqCWR2CvXFJam&#10;ZhB8l5LVESX/TIJ2ZCNq25G6NXH44Fo6jVEnh4+cIaDIXzPdbkAif/j2oRsrgU4vt5V6gaKY83Wc&#10;o+TIktSHWMAVvVCNYqVeuQp0iri4/o7x2LYfVIGCwJwBE25jOx/QHXrxtV+yLfACAviAXZdYoAVi&#10;2rpXYLPWd5cQtqQ/ca2mRR7LNbxtJYYpUIuzg2HC4itkwIeWaa8XIu87yplIi9ezSq1SEFjXUJqi&#10;Dva66aBHDbaD6fDO7uju3phjb4J1gxU8wBC2hYEvnCwxvYlyOUfwVoVGlNnXcvfsmIUfa/UaqUyL&#10;s72/J7KAlKnR8ZJD7MBUrcEGON//5fJkSiiwqJli/gFEtTqKZo4vbY29mQ7cbKXhyVBWfqXCtA7W&#10;LtFHwDDt4cmgdjjFumSPcgE2lMB0kzRTSilpPxFbuCVgSFrZ0VSJa7mOo/I3JQvtUoJKwLOvVJuM&#10;wvShwkq9D3hiBushhGsCrhYJrAgv96kto3igguAdN4iZ2adFGQGCDpT0rwQHVm/6P7l/Sv8jOt8l&#10;UBajX2FDi1ULCFCNAxwFi/lLLRyiiFwKZwx67dY+luIxoauGYGhuStUcq7ibR0wFQRIN9ABT51Xy&#10;meytqk2mgpLKbhVxQ/mLqS1BlgDVFs8vKWNJQUGVEkRrkfj/ObelFHSeXMF/RidybovV+vJ6dfro&#10;s9//Y3/hP/qv//y/94M/9Ce+/8/+sT/zg3/0z33+TW2Bp3/6z/7oP/3/+pk/M7cyuF5RlK9MjuIH&#10;iiMocIT/8LgEQpFRgBLNAeU9RRsdu3wu9iRTQPXLULDbkoaBmY+oBrQTjH0FQ6+WUBoWZxeXz07P&#10;n55wXJyczYFZLpDwmCtxUzx0MXNkzbSQYgWLZN+nSJgq7qno3i7ISogAUrkU8qcc2CaXXnraZTXK&#10;YWECKpyppEQKpbGdy/S0+HZ0RUOelJPkrVyDVpqLkqb31PANKn3RpNJGIEwcocKf2eMTQ1eHy8Uo&#10;b932m//B8lFK62Vaak1LCEvEH0QP93bv3b37+muvftPHP/axj3zkQ6+/dv/u/aODQxYCHtq6gXnC&#10;DEXhZyU+h9Vuf1wRKJl4TZzK4SFbbbJzbQDLf9PP5CEnFdLhoMoIKqq/l0Hxlzwg9PKIt4vRLG9H&#10;T8rM50pa/5A1JIY/RC/l1/yGX/9xSkk+/fxfBUYbr67BhfrnZ+vHjy6/9MVHP/kTn/+Jv/7zHH/t&#10;L3/ur/ylz/7Vv/LTP/7jn/vZn/3S48dnKA1sNkmENo+zxUEzC9/3xb1JDVYpNYyfSNTpUStcJ2sd&#10;fVU7uqEOaR0Kg0kAJJ1cLm9z3IqnL4KTvDuXiK4Kdk52tuKCI5cRHksjJSNKjcWYMdborCUte44N&#10;y1GI85fFpEV0hYlqXcMJt5RpS3mTb5HhpdVC9BURWoIMOG4e4lhym5w5bIFVZkFYPgkqdhFUL7ja&#10;3+qNnEKdS2PZFTDfExyzP9mKCejNTaTTTK1uTUsg1Qukn0tgtlfVjBmRrszeKzO9fARnDLcQZAKA&#10;jqGGtNGF/eOtJf3CIc1m4Ncn//yf/MHPg6y//JFPPCxlMD5/7407wE+b8y9/7q+bF2DyRMKHonuw&#10;PbjYizT61Ub8tTG7nEDRUYWcOXxbbPwXDD7HpVukrzVfdVoFtLsAdztR9Yo9pNZ0cQ38l4q/5lKd&#10;633jinUx2e5mWli2IukRJ0skN/5u9Xc8uhbCrQW2/KE0TqUzmMpQUfgWXbe7FpdbZ2+yhQkgFxnT&#10;BWGLDmBpg86HbOHWct8qWJ0BUETLG5TRcdP4UsFIbg3jGmh14hqx1RL+XFrwVpQ99pJp593nQk+w&#10;XJ1Gm1eZ6sXSg/N0SLVGlWsVzun1UcuSDEvDkt2qaKTMUytIRCaC/xKOQTCeTL+yMNMP5r8Uf6Pc&#10;x5Zy4Jh+tVQCJu9xhm/GohAArVKuf1RMhwLB6qJxQUXvlz5l5eknuy/lNWwgepy028x0CQaVZ3Oh&#10;66SNtnqUjo34ad+LEReFo3WPB101R6b5DZXDA7WspdZsHr1uyiwqnhndkeHcsIAOXNNA9h1nT6rJ&#10;1aZ959Y3acZuM7k9XmqyeA5mU+wyv5IIpwkrYommSsrL3qgDFk7e4kXt9tvQvzUFfsEy8uIPv0Ja&#10;4AUE8AE7Oum+WaZub3wxCvkjLrQzhfUZU5/K/2eNllfVCrkhVs/WljSsSvgV9tiSXJNw2DZ0LfQq&#10;Eq0cTlaDbsE0girEAS+d+m337x/evScT3XzcslJ8gcoFbYUAlawlCNkZyLlPU51dfK7KMsmu5Lr8&#10;UfW9UPDG7nedwuTShVXlr4tP9bzW5IbVKknQdaJvythhXLIUCx91fq/rrzm9X8wCFb1zcayYs3bG&#10;Ut3Qz8vZWMXjB/j8wXqlDyyAxv5/Kroph9aV/7JUlyMROr6NQuwMr+ne3pyrnyw1Tssjku9AxrVr&#10;4905PDoCBUhyZk6o8OMtj0t2pUnj6ZHKEidSjFKDy5hJiKFl7OeJyn3zSWTAd69oC9gbduJ2LPku&#10;n9YggAGI7tUZSWXq1H5od6rRBjOeKqBXj13d7wBNaLsYE5azdFepgqWKB6JyiMzfeZMaUHK+nFB5&#10;CBKEC/c0xrbdZ9U/s9ZxMevKNLXpsHEaoHJf/Hz10jdacmCoyM0LYLR1pQrJfGcoMga520bOfP+h&#10;VzaiYxBSVlK+C0kvqmtI33HbXI8sg6dPn1JDkkqSVJFEcAHEhYe2pIJvyA/YvOyYSWUeMxSDNDkX&#10;oE7uHAuX4LJRr7nfTN60d6aPvgWbX9+L/R9pyPKjakx2u7j7OiOTwWBERvkRdAlvnDRfHRGj2Zih&#10;DRC/uKjMrLZk1Jxt+Z/5c2kOEHcGGyAWD3q1s4vYwN1798jZ+ehHP/qRj3zk9dffuH/vHtIDeTwn&#10;VJulLMkrpW+oJ0GEmDtVos8iTO38rXhYo4g2wzuOV8ZPRku5WJXqr4ET95IzZ/WQYkUQtI75apew&#10;PJedv+vf/pF/7//2r/49v/Nb8f9B/3Y//T/7R/6LP/49n6Bg+w/8J3/0x6DFKF5N99KG1A2hyOhP&#10;/uRP/uiP/pUf/uEf+6/+q//6+7//h3/gB374R3/0R3/mp3+G8qJcJItcVjDPu2rV56143JUBNA0h&#10;pTMIHCxnRc/IOmZcKaBdAzFqBnWOdOF6lXPQubBJccp6FV/XflSjrGvNaIIghhrbpDKe1i0jbSUp&#10;PKN5Yo7Se92QHV8ZI2lkX9dHekpefqDS4E9tJUp9SKe0STyMdpNuC2umhR50z22ldSNWE5bV3YKq&#10;GbQ3hrYbXRhA5WAI17D/bN+pStJ4P4oTddt5kBpbwZq13uS+2+DJzfO8zVL3Xd68CjC1wny5QTce&#10;XXKMHUj0MD/9iR/+yTc3g8Pf9D//D7/vd9zXuP743/8v/+t/+O/68KD35C/+l3/67ZteS7/JMPdc&#10;06rBzsW/ayqxhKrzhBRbQ24poDuumeN3zxt4tYvdWCVtwLaVNH0Yz7tbHzofpdabmkbdRW57q9l2&#10;4pA5ZFrhxIDS5dV3w6nGhq9ec6b1dCZrGzrVBfHp7R/VUOsGV3It6jzxX9rHErrthlD28bb0dblN&#10;lZESjLxgU5+udXcH+LQzZQTeOOuleOfh9Z4mrqfoGtfDN0c32LMIt1eiO20p8S04zck+bfQ+3Jjx&#10;Pf2oHqMmR/CP+pRXSS1KjBntDob3bufVF7ziOXvTZ93gubk543dG2IK2tEZPa9fnwtC/1Ta3BmH8&#10;y7i7uu1ux8xI0VPYUqrsmjS/efu1Kd2yemsCl5J+jTROHnCoFg0be2U3SzDH6k5sIl6evK40XLE1&#10;Qp6tnizjJ+17a6wEnnSXN7Ci+2Q9R0ZxN9hudXB1Z/eFBkx7zPrE6dLqjMybNpG64apTB3MsPNK/&#10;5tVhJV0pb24/+4XBYYXDBOCkQIMpCFlF3T3ZHm89ef31vY1wq1NfvP1l3wJ9hNM/wEM+fPjwA3zr&#10;l9NXXnr9YywlxGUJ2GxX8vekeQvzEMb1cgnrFXYsriPc221vHpATdxUDzDWfEZDLjMYD33HIQhYc&#10;9gWOqwXW11WzF9aoF2QIm0xtDAIWEi6kSuM7k6MptCDx0z75cPTaHfv/42vU17EZ3j7Z/PU3p49O&#10;r/HSlq49xR2uBqNFb2R7k7WYNyJfists/0XeX5Z7gjY7Y1ZS9pILSrytr7FtpiSjHu3jCRMO35ke&#10;wAwgN/vJOyfPHp/gGGIpYr+zCH/usz/wvr38t37Hr7NzTmrE3v37D954/XU8Ynxt5XkTVF5carkj&#10;RD+cIHSLe/Po2ZIDt3NL6HfvZeAUoy1CMXCWDvZ6e7txgOeb1RPlxko1G6UAYRCNF6ro4rZP9Ss9&#10;FpralRBpZljtVAqIpqazCceSYUOpFtd9tre/c3TvQJFOlOT3KO0OAYJ0a/LWTf3QJR29FvuugvZk&#10;wyOjjc3PI5BXHoeLbA5FO6WFsJCEtiJyKyLfNvsJT0OHbvE3JQVrH4bwoHxwvBYy9lVnYEJ8WIXi&#10;WLr5QXaIbU3IgASLdUJ0sOP7qN7jSGQ1ZRiLRMhjsiumDD0x8MPRcE/B6j29Eddxu+aWcOmR2VvM&#10;D3vnh7MBVAfVsJtIfUqjZjrhJNztk4slOgR4xk8uV0+vIJwR3RttJzuuPE2zO1USPjsVE8b9gDji&#10;oOkhkT5HlF5Sw5fr/sXo4e/6tW+82jv5U//lX/nPLxzxK6OPSpjXPBW3CnvlaNKXCjKmMURZsRzW&#10;R5PZQ+tQUqdhsLdPU2EZv3l++e7ZORIJ/+hv/LXvO/D+4Pf/CMOJwYl0GI6rylJAql2ShzE/fYKq&#10;IVm7CqXCOhUWBm0dCQ1LUC2m5Jhon11PpsvZruIk4uy6v0SspDgAoRhiD+SUw9CXESYdBOM49GCP&#10;InV0AsMOmorj9owLfDHu+ezyChDFkBYjxzWESbk36VJwmJTXbfkBB5DtIACh0oE4jxjfUL/7A0L2&#10;+5q5KkVJJT2QDJVxYzm6nNNYqcDULByL8MmxEMNbjt8KZXdBEHx9b0yZAdTRebDrPir1sk4QPD/h&#10;d3pwb39878HxxxT+/9iHPvxRvOW333n3J3/q57785a+wcVz2N1cAOQzAq6t1tCCur0eray7EmCG/&#10;geJzGoIRYiiqK9F+jXhzFbUCavUrgageK2NkEcMklwUk9bzIOEGRsBm13UrpQtlJGr/S5bYZLCqC&#10;fT9ZP4y66W//Ez/0T/+mw6/FuDdv/dA//w//6//2T1CbA6610D1cLzqci/DmkIV1d5eVDTua8SCI&#10;5fycFsGjFmA5f+ty/qaGtGtU2nzsnS/ffN+Bt//yh2yPK57PPecWtU0IYQlLFuoSdQPWtuRD/1VH&#10;iekcw9AkY27DaBFC+vEyCgEUP9luTwMW+EN/sJzRbLSeLUFbgZ7/gncYTsEXrc4NAcPynmisUCKT&#10;x9nOGd6OKG6ZIijzazVGnOLKXgspbGIoqxMt8C/nWQUFTXBYr0las8CXs5KMDXCzYnTbRQljjk4k&#10;n2AxD4NdPOcWnFLVQI/4MI0juoEnHLenE7gS+ToRNZG9ZKLzn3MyungO64Kg4KCF1UKm9paae2U3&#10;tTPbS/nPlHXfiJdOzxEm4Rz+mfF68Yci4qDncLCfR4nmlug6ctTtjxUFScl7MbO361//B3/4T/wT&#10;nz5+78BYvvVn/sjv/G1/9IfKu9DnqGvJ2bncnbt7rEycUykapJAINmJnKUrgdjt1noWZ8I3OdXn9&#10;7vsOvJ3xsVsps/8GGc/804MGSbGjtO3t9XpTN0Ci+34EVyjwECyaRDylaqgblzhOajw/B5ZV0pSt&#10;wW5gLTo3nrBbOZ6tMI6gqB07m7MocSWuYvZs8d03SyU/6XSuGesFA0yJjBV/TGumb0y5ZB6fqcru&#10;FGmRHDVVzauR4cQIUXFLLbMZrX7GnCh+n9vBagCcwe62wtkOvDv+7/Bw8911myx27BfxsmJW6HRe&#10;0v2KmacH11TumiCpL3FImWQyVbQ4QISnooyMCtVYYd1QCWHz9CL/rOoB3A9fkXRSEcw0L+wB2qGO&#10;/gb7g5IOsHkoW6U9zv9zn7Y3bmp1RZ694iNwzXRPjqnwUdHsdQtt2Nz44M1zzRzrEBc/ojs6DBhN&#10;E13DcJNaUCu6K6qGS7GdkbOZjvD/s8bJmChWm+/DiyGPFvCL63ksa5VICEoj1d9AW6u/WioRQDs1&#10;lp4DJLDqXEJH81pRcw8oU800IzgdFrdQftXFdmcqPUp7uvNb4YKmK5sIY305nZtFm1aIW+/3Lkfh&#10;b2Df+VYL9tTySRUAjagWNQqvpAaQVSg8hEyPxazSmBLB1dZVKmdYZNElaa1hCVKo9A8P0Rp/+tat&#10;VS5AUhuVvoA7PW9qApNZ9FxdmzaYfzn/90d+5Ec+85nPnJycfEMP+dnPfvbDH/7wN/QVPvyFL3zh&#10;O77jO77Rb/0N+vzw9//+3/8BTv193/d9H+Bbv5y+cnBwV2uqlhfo+5YnwwrBBVWyvqwBpqDydDTL&#10;lpq5LKNa9cMZJ+VS5aFdgS5qfdr+yUpyYFOLTYLMDsrafiFVky+Riqb82Q2LwGza25+sppPt3mz4&#10;yVd2Pv7KwYdeufeR+9OPHA+Od7jc+ORyVzmDrpzEQcatyiZ5/1MJH9VrVi03lxRRUpQRAUmfq17K&#10;FNNQhXytFStHUPoBtsW1I/XYcmQFzi9FZsevceaw0hN+3+/9h9+3l/+P/9of81qDMS12LCpv51fn&#10;4AvkwpraLkYYCgfsCCRDUwPtejlBHIH9jvfYsP6q+NGU0cEJpwLawS5rOSv+Ynt9ifVPgIkf4vp7&#10;y9WCZysw5cH5VUnUplJvOcVY+dnyuZThKVYeHeWHlsNfeu7SnY7o2nRvb4fUeYL/Ch4rsUPVi5Kg&#10;JjFsWwoOwulFH8sikSi3UgBEtFBXWhlNYauyy7LvhsRm3p/y4mLpiCHuaGn04Fn0MXWxM5LGyWZm&#10;25m8WlLLXT5KKaJVdDfEV++lio/QrOzeeHjWpBtg7CP+wLY2IKbkTGWy/fsgUjLie3dngztURRfH&#10;Ww/qLBRZaAxYEptPFyrYhmWKpPqcVG38//F0M9l1vvtYqgrU7rOonbmq+PwDPP/FBimHwXV/tB7g&#10;5A5BKPCF/8LPfOFP/cRXf3IuV0G0jhQWksaFRNtglkOZONqVP3Z4cHhAzUWlXlBCcpcKhcT/gQHI&#10;B4hiJaUNKZAA7vLdH379fQfeD33xLVoHII4xtEuXAoXIRacA2gLTCBtT48S+mm9G+3MQMqEzNtog&#10;7jPrEnvRzJFzSqo+CfsU74Nf3t9VoTcQFpAzVR9zMrxI/WzTqnIoW0W9EldNqgvAQVLIk5tetfJS&#10;CtpgRIWdJAZiNIXHtPsRdrw7t7x7UJcQZKL6yIscantfncliy8+mlV74FyTTCA2DE+H8D92ca384&#10;u13LE42IqAklGpUZgOOp4O0e4NfOwXS2f0E5ydPLt98+efL4DF0KsVE1AWRpKgtc801uLfKYWDkD&#10;rHelsDpVd6PkVQ1H2R16hlZ1TVROZaODlLGugW649rxzrpXmqfXT9p3ygTmtWfDQR1h9aD9le0vi&#10;0TKLqgBuJCbm0tVP/hefW7/an939ppf2Y+y89df+0//g3/29/9C//2eexcDj4aWJgj6B0utX26vr&#10;9XxxTcYNCpeoXV4uLqO7AZCD63p6eb68Otkuzmg/Z2l48ej1/8A/90+878D7V/7Vf838cyWx4zNH&#10;A87p5NGedgf45rVqpeqZlwPTlZvGnsn9HnFO4LeZ6YVD/k7WLiFTjoHSESA72oCcjOTsW7rYOWBy&#10;kilzKUNZeU91GjMIwGJ0Zi2VObW639JlWpc0ACXy6Bpj8isobgnKIDa6BAakGqCKaYCW2vSUK2EN&#10;MbvoGs9qG1vA8soMcWY9NnU1K6fS2lu6qty7ioDZh9DarIvqXpKjz5jTwl0mfJ/StqwrLijGbuVM&#10;fLlCFejuEtp50lZQ0AoCunIo1V6tnG+uSd+jdK6cxMyaOB9plvLkaifKP5U+b+4peiaO1vW+8AP/&#10;1p9/9vqrH/rEh+8J6Wbs/eh/9G/+ob/7d/8bP3lz63xLizqn52FMFrTPERdNvc4kEX3IA4ZUP4EO&#10;EhBWHrga8A/+c3/gfQfev/SH/4joZje5/Paesqzkm7U3WjKiN5UcROfL2DmyZ5iVJv5cXDz5TmGE&#10;t1Ppj2mfTutfJfh8W1mD/DTBovJHn8dzNM5o80DM4MvZ1c2Z0fyBdVj7aXsAO6u3Kr6nWfxgvjk5&#10;6ZzSHeIgsblQEQJUwDiPHwiEKZWNO8+oxdXwSG5LXlauWk8vBEKTs4T1ylcjv7GDSW51h9w6QwlF&#10;MRcsKevKzn7KTzT+WpZrbjB/V3PJyWd2aV44kUq6F9qIrDsVr1OYaBYBdbbrYqhN9aR2KmWBygFF&#10;OUCJnNkCMiEL6bFMXR5cL5koHryVgGOURDfgZu0Sa/RgNjCaFkPGSLnCYbt5lFh71Mk5zlUoLmuj&#10;n+hmvK5JiNcrdol3luevTcxPVAOpTcA2rOp3P302FFuIlpMgIqfGbKCQsEYZTvGtpTCToZihrllc&#10;ppsFC7wCGnitGa47dh3EHLH6MgEyKRJmz3ConxkIt+dBblJ3eSv/QlOjPPH2xbqMb0NDOGtlppGZ&#10;jAZks/gbBeOfoBFj/iktrOaqIIUmSR4NhIzi9FQbzumo7lZlTN8awL/i3n7v934vFcqgMH5DTw5z&#10;FNr1N/QVPgzQ8PLLL3+j3/ob9PkXLIAP2LAPX/kIqwfeKxoxlPOWx0bYBEuYLGjcKoKEw43LPuFB&#10;XEnufjLGhsXFEPcbFa71yBgw5ohEsPk2IRVOhM9n1b9rFxXTshzCVI/K0du+B6gWAgWsdkb3Zuu9&#10;2eRgb+fXf/O9b/vIg5deeunOeLG/efbsyZOff/Pqhz47+uKbZ4+fPHm2vMbbYr9YDEbzAde1279F&#10;DMxlVBTQpeS563GJrulqcXtTY6toyEFyUFQEw49q4GILTInOHnAXQOtnTy9OnxKDPSFGBrudBeqt&#10;r/7o+zbod338U2IMExleiY9N8O3geG+2P2vucyBKrgknAiWwzenl9uR8BfdcdInRQfHz8P93Zky5&#10;e8fTo4OhGNqL0+urx2L7z3Y2vV0FUNdrTHmEkxSnAumw/hhLJi6ovA6eBbIGZbGCq2LMCm1ViQBy&#10;BaKRL5l8pUKMpwdjiN04/0fQHw4ogIA3CvU5wTq+LHCWlzANJ7ADZsBnoH/xVihhgKgNLz0OEi3y&#10;06DTnwsnYNE2rMtLldp9Lkt16R+xQyfO8uORMQsVNJTUC1uxPiXLXswFvcYYiCC3LmV2Zal/voLk&#10;moS22PiTz7fR0KQ4fQoT7PS2QE0Ks2/XMxX8U11sROjYSvA3X9nb3j9U86r0GOeWWyzzwaz+5WO0&#10;Ah3HPlsPzoGuZJuMN+OZbAf8f8ABU2xRSJqOCCLOpNdtnUg1NNeR44P44oDK5uBG1Cm4iAyCSk5q&#10;7+JWR9v1tL9hbB/v7750tIfuJJSEKUNPibErAmFErPb39qAxUDAd+wi5gS+dnL759OTx48ff++u+&#10;+30H3h/5f/81ArlMVPw8UW2BVZyCoBSGq+HySmkpqOPDEpaBBAvAilGcikm7ItmEkT+ZXc929bxW&#10;7krW8nS4JctcKM9kuAceYtEuxD1d+VBhfLtl3phxip2MfYmHbp78UzQUKLsggi95EAp6Y/dQ4kLO&#10;nHTw8IYNGyABaB+PaUWfYycJgJAehhttvZ0woG2pbOZMU1G1VXsZBz+7fQIpob7Y7FHl9y2Sjq7O&#10;vkF9zPMdwYq+8ik8vxX65olHoyvBZTBOxlsqNz94cP/Bg5fv3X+FGffs5OyLX3z7rbfeefToUW8X&#10;rUtbn9eLrVUT0LnsXV1uFPpG1nBFx8mUETRQLABJnNpmQh1ORT14r2gzEIBtYoWuFcTrIlG6e0kb&#10;2SSKA90fKAAtbVGZcAyekGHD/uaTjiKZ6dufbUbHwnMUZ9NHFGcTOAMiZGxT8Vd/z3a5gu1mG/Ag&#10;PDtEGH7yIChgkP/y+NGj7eLxcP0sviGGq29+8GT5lfcdeMcvfTTpS4wvBYplOysBxJSGonWuFxcs&#10;9WUqu+qbWsZwSmiy+n/5/HKGvVjZ29V7mZP+pCX81fu9sVkAAhtBZWgrroX/T+1tIaQDldl07U/h&#10;c2wpVVNTQTiaeAmdxBll650pmqkK/Y97o5lqwfA/xFccFqO4KzKtVKy/EoCIOqjD/vSMkKTAw8X9&#10;EVRjV0tT344TqreSD7TVbZ0zc4DscofPHx2y+Jl62bhmwEicQopj+AsGL2LI+8Pn7Jwun6mSB8qx&#10;opq81FKchNwM39LZyTAyvGJcKfY1/8+l7JMPzs0CsKaYZOkUu1RfG8aQSKA9KGN6NvN1W1557biq&#10;gTRoBMrSgcve6oq29twTROKPWUFQzr4k/aSyqhUFyF1al9LfURqOUxRYmjJZaNEd4CMPbAnN5jku&#10;rp+878Dbm93RBSNy7xYuf8VPqX/SpCqiRL9/0O9TGsMeR9HSaZGmwlBt5PPZg7C3o8cpr8u+pdcb&#10;/YOxGcIOwU/8fz9nydC0nuUvAYP0TXH2yu9Ck9KzMYny+uZyc01xo1zRjo2bQ06x/HOd15SZXMyI&#10;OsQjbziGEkDVPNhApcW6ZHRL0M869E6/MQbCyy6qwv4N9mGGKXHPbqBENpw3IPU8V4f10mGYidlA&#10;Z9dQiE/V2qlzEe1oGdNhdJlRI3BBPQE3wRF3u16AdapFOrLChxFPq/c6FASabLKPLsnV9KIRIq+v&#10;cWUWgOlT3LFaSYKIQJwiprG7xaspxCXv1Xa6MQv6GaRjaaTRvfbKTBWVzLKdCbNr3thQsY6nm0XT&#10;sM4ZCMBdrXHkp0mGgu5QcrjJG/J2FJhHpCe31cTy1nwlFpE7s7rUw6xgxJw7Azoz1l0Wb91j3cMd&#10;lHGIdrUE/mhMFYriuvBYiRSlkbWceIg1UMLlgoPqqsl9Rg0FYSGOIgXAat515pKxIN++7sOPrn2n&#10;3bfAbn+JaY9543WscDNdlqM2KTP2+VZ54je+umkA3hN1I+o8vRRVCFuERxOAbDDrklmitbS2eV+4&#10;ENJ2k+7ym3+3QmA6zNir7YXr7VX98Vfkf37FsgBeaAF8wPEeAptoqi4TJtpVdkAJlEow2EGeTq/U&#10;8L3NHuY0kULo9+jfKa4i50tWqQFjz91O0JqNiF3RETIE/Pk5mvLN/ngq5wuXdggHEoNtp3/ncPzw&#10;7s5LD/bv3t87uDO9ezi6tze6u7t3RFlh2MJ4vTqBlJ8r3CRVPBnU3u1FW8aWw9fHhcZ5xTTHfoyi&#10;LFLJsxl51/sEUL0Eb8V7V9xe0Uat81Yu0K5tw/15rcmXHGNR9D3qsgSrMAgXBA0RZbvuXy37VwSk&#10;56PF5Wgxn2yWk+F6NukDRcxU2lDVDXF+qZ0A+/icn6PNYrRd4GaMNwpk7PRHaGYHTbFqd5dm501e&#10;6tGG0znMAsC/4r0kqlX+p1ZP2zKBvLUm3lazaXa/9/3soIGCvRE44mAZQkWCUwJwQOAtBRY1OKx4&#10;C7RAa8I0BlDAuUVekNKKQAwKcltY0WF/sX5Tl7FEc30lq8Qp4MA+qvID8NZIt16wv+uAkSuBcEKj&#10;CCcqJIsKNviHDyKQqPMpWwCCKWjQYgFQcX5JycHlxeVqfrVdXCO3SP4AA206RORdTAiS5l2hTXCE&#10;9jHRjqVBjJOA4zva3UXyHrsVHxGNe4TLcaCXDCQ8C3Ho8Bdmg8lOf7y7xYcYkK8iFXrIMRpU2pY0&#10;Qaw+559s2FBmfBCQgoKMo07k/2B3/3Bv/4CyEzsUjdijUWRdy5hoeflt4xcD8Dkv4A/0vuXM4Y4h&#10;qXh6cnlyMj875b0a0J6E+BbQDMj6UOIHCuGajMJ4lLcDuLEQREAjS4L9Giectp1sJKO/Jzb++GA0&#10;OSA3Rw9ipqGcd1UEifomqIPqBVJtQxkMpNajK6mDN/At9hA2hHRBTQzkNaFeoCNIkUQyTg7ImNlB&#10;IoxBw2ASbVJHtC7NogQTkKSlnL/KapZVr9Ee9yk2Sl4xupSlNFpuJqseHTI1uXhMsF6a7s5MwinE&#10;8kXjn8STEZYLpSUuiYrPF5R8fPvdZ1/80ttf/PLbX33z8dNnlI8EzgTx9BLnsS9Mypx9HjxSzolP&#10;R/m8KEdyeAQ82uYq9Q46IMrtDAwNv9FUh9NxeAOSNBuOZwMI68MpuFpfo4X3rGkIOsJwF5Gd8UPQ&#10;ziuaD2EFWt2YCaPz9ehsMz7fTi5706ve5Go7vlqPrjajq/XwajUEsbicb8434+v+znaws12NAYUu&#10;Fv3LZf/iqne2HFysRvPl8Hw5PFtP5r3hNS4FsJZqGBC9Jx3jPWGf9wxBom9MBhxTlnppsGK50SOg&#10;bbBllvACkPYXF0t4r3/KtldUmIU0fjQuqJS2tVBinVorHYO9JGPFz2LKSvdeGpxRUi+N8eZ41brh&#10;ugC6sqXMEwoULa1VjihxLYZJgnYKZivUl7PpOw6xcgAqKCmHEdPnEB8JifVNLc9CF3s4HlNRsgQ8&#10;1GLsIgjOOXJpLwekXaIt8a2Q/81ZkrFtq1ZhUAmKCFctTQHxnOO1hcNuR6Emfezr8s/lt8c5Cfnf&#10;E6IuFccnIbK41tahNJ6ieRWPxcxnOxaeQF/Tw/FPZMFXOnnhTQFc47/I4Q8MV25AYn/WVLfWenbA&#10;brvn/gDNSMlKTWDlginVAR/OgqFOcjA2kFisU4Y6I/591j1drpwpu+Fu5UYLq/ddWLPeeDPrjvf7&#10;1/h3+VmpxeUKNnci8GhzZzIMy3lJh7jlstkGlPSrXKdquuJFx7ezp9bcy8437LgEtbbJo07UXYuf&#10;w+Cc09wZU630/OLOGTnSBTN0fIMaE2khT4ww+3Imk6V9H17g4realKIFWEt9e9Q8aNcT1Y4BP2qg&#10;Jo2gJDNrpNQ4bH6sXEYFA4gqIZAkCoAHSUcB8IPZPmwD1PeZsZ/1vjWCR0Ccao//fK7zY9/zxhBF&#10;UJ1CRJptU5698RX1mkEBx6SDAzW32M9ZZy/zybBH+15yCty0nnVhoKWahg1jUwCKCVRPUq54xbtT&#10;nDBQUuZuMlp8Y0XpcPbATSg8d+1X6+XbnVQDMRNZe1FlGJR1131X9rpaONM2UEed0Kdu16imuxkD&#10;NRq92mQJaqP+VrO9t0fcEWVWcqLcWWycBk4Z6JCcVDQftFyIj9aq4AgYqiIkhaPZoE3NhDZK3vei&#10;z9/InmdZvfj7L48WeAEBfMB+VCkOmXdU4lL9EiaeGHD4lDCkQVRVLY5E3tjvpANgPPWUpIj9R137&#10;LWbrDOeWnyMFFCckVZsHFyZcBcaoAoXXo4pKUDjx+ac6hkS25FUpr38wRGVgPh5d7U0Wh7PlITXy&#10;dq/7M369hA5wNBwfDKZ74AYblWRSYSbY7iOCW847AEWAnk1VQBz+wVikACxnPjXAoZ5QtQwBLGKT&#10;uGMzSgUSEB/vsPvF6yCkqYxiljRR6J1n6kJd9o3f/0VYGl8b14jEduoC7qlcwWg1HZB6fYVYwnI0&#10;X4znV5Ory93F+f7ifG99uTtY7k43R7P+7k5/szva7o02O4PL8fbZ4Prd/vLJYPlsdH02Xs2n1xsi&#10;wrN1b9aX8Lcp2UoMDidVu7eVvHFvNmPxVanUx7Eiyk1YDLaGAqNS3071bofexA51QAkEveq36w+J&#10;LWpddqZ1iyJZW8BbtRAGLcD2ACk55UNXlvkMzIOLh/+P2398dHTn+Ih4+xEgABiAyitIf1G8f5Ut&#10;iNFhTMmMr3iAnEXJo0SCVpT6k2u6ubza+tjMFz1AlAXdRkRgi8NN1iNvOEzQh2ICy3m5vlisLq5W&#10;5/P1xdXmgi/qW4PFarhcjxAgWFEPfYujAliBz+WYKEIG/A3fnqTH/vVgiN7DdrrT29nbzHbW48kV&#10;vJIepID+5XpwxRCi8BfjZHYw2j0e790Z7hz3p4eb8d6qP73ejhbcmrXLMQNwEvHfyLTYmYypKknf&#10;kZCKbAMHqAPUAty/3TF+P+X2dqi7N6FQHK6Oct7Feb8kjG/hOSkkejN83sAj+38X2gl7Kx8+O718&#10;+uTy6eOrZ8+uz0/JH2AQ02F42vuQPI54HYvrsbOrfBwRpLkeie5GWKjCBlZydT1ariarDZyT/d7g&#10;cDA6HozvDMfH/SFMFYAqxhe9xFqg4SYivwATHmB3l2KBM2QWjo/37txFYO8YWf07946O7x0cUmHv&#10;eH//aG/vCJGGnd1DICL9BHkjT5/sFhBCrH5XBEiBIxdEszvnTNc2LMsDSUvEKLbJ5JdiSQBms8Vm&#10;Z7ndXfX2Ntud9XoqXXwl3FCKFCb+FIkI8J0Zs5QGpfrjBQUTrlanl9ePnl58+atPv/SVJ2++dXpy&#10;sl4sJtvewaA382DXoewVvHHVFRFqYRiBMas6RSRSkIRLRAosQAoaHIKmtHw4BAxnQmMMS4Zco53B&#10;BI7H7mCyx9o1mqJ3kGNvqGN3ON4bjHc5hnxMb8h5AhFlzLBywStgUdNap1+xk1eb2bP17AnHZnay&#10;2Tldz05WkxNKQS7Hp8vx2dXw/LJ3ctF7ttm5Hh5uB4fb1XR+3nt60Xt6tn38bP3m6fadi8Gjy+Gj&#10;6+mz4Z3FdHez04OnNNhhfOrQQH3ewOsvAFgoQjBBbYHOp9rqlPWAQCCqGKTHLEjGAVfDAkb+Al96&#10;oJ8rOPasFhwqaUZxWYqZ4QwCO6Aao/petBCH3tP+BDxHTFmVl0RBwh6Oo80JVIWoKzIKRU/ZeVjl&#10;CMpbIMD5vQQ5FSVTFyQ7wWUUgXFUuJalB8BW+Sr6ZtWh21wPKHXKQQnW9WK4WY5pL+os9rd7/S0E&#10;Iw4Se5nH8AWE4zEWOPBhZX/aouWHTFSBRg0v965Z2SJ2Mxyklq6V6qSmLohVDMHjXDDBSQuBC8R3&#10;SZBc/r8L6IL/uEJZqwXmsmeK5zvEVwkHQSE1J+xlUznW+TrC8y1bIEqfF+HOpeo6ORtccIr2iqaO&#10;t4UoqXcOjxwG14DLz1RpzMMGBRCsEg4UMX/UQ8RGUrYLjaVMIMFbMjNAuIYpoYlWSH3ruaBnuPmV&#10;Z2HnpnLCOiBApQgtiNOx/e3PxcvxLXY/29/bsLKr5zuWRxYnuvnzWXfys8U1m19/4/2n1W7NGgM2&#10;vk39bF+wPx5eezzp/FOgojhf8ZY697e8Y9pawBmrtxLDlYEkZC1V/FxDVly62ziNnTqfWnelqWAQ&#10;rLb4TA6HBQLDOhCb0RFm2HsWAP8W3Kj5/3b7dbMUPXFJgspA0T6ohVmVLJ3GYniHmw5VBtqCOGcG&#10;UqsajKtIlqXhyd1o5fGKYztGXaEqCirzKnhiO26P6Vu3rpsUUSHAbGpcJxHLz0hHK36V1Ik0mNGS&#10;ZB3UcMiFNdjjrwc0MM0hdQEFYZoIUQIvzk/UDZvLxR1aAs/xs5ujiCEBggJ0GJ/LH4IgdfZYtkfj&#10;Gaa6yGozES5AQEP0PBqjNnA7dt4GQkMOGnyizLSAyllePb90hHnQvYKNNFSmsIpb899VGD2o2zAv&#10;OMVxkfSREadk/RWm6DvPZPBETk6YFkeRC5cLekZROwX5WGoBmgF3TRLwQhtEwDySrLuNjlCAX0Iy&#10;1ZrP28te/P0Xcwt89Sev/pN/8c1/8+//eX4++sI3LOjwAgL4gJ2rImCWajO5VHn+RS5jk1aVLWeR&#10;i1IvWjmzmsVG5c4t8av0Ae+CtV8ahzXGrFcrCKBk8JSSrihFQnkOp3RRCKo+USsOrfbTk2cIWy9P&#10;T3uENy0BDeFTElZEPi0YLkqqSwkEgtbCaW0wruqkA10u5g/rgRR0/GIxtQcR+JvHZAWqgmQSgnbY&#10;v9yMyMY85yX/VpHtiq/kU9xGtKslIe57y9LoN9otXCNAURAagu+Llb0RB5UHsxa9qeSRzZeRmGp5&#10;alilovmJeKbUVuSPgotTPS+SVcFRrXsf7fe8OHNJwasZrZ9tjp2aLstxbTDaYUzXfQ8CHPu7i8AG&#10;YeeZWNqjG7+7txtle9Lad5EZQAaqKgaq82lrr/GS/JHhkBTGUANc1EC7u7PXbwxkPXoQjLqX7D7h&#10;OPPhVF+g0UTA5+ks1B/D2keVHPCoUZNK4SIAt1rMAmJmpka7PJi0IBJQCLxxjzPOqS8SwdRwmkoZ&#10;H2RjF0FDlaXgKYxdW7TILSnzJwrAUvRR/KL1fOOoNhs7T1p1Akzgv7i4OFV1grOz8zPKE0gc/uq5&#10;HDYhLPjf7IwuRZG6A6pw7k4zxDUj4eDe/ftInD586aX79+8DzeyRbqB0COXKZ5R24uGOhKjab+p2&#10;lIq+tYg9divapdN7KAiD8tRiLVDJgF3ySo7u3eeCsOs5Hj548IBf7967CyYkwUKKCmrd0NLitcA9&#10;7lSI9goLIuuN/tZNnJjGsZGToZq56XZmCumVKhW6hKoQmMPkF//E7fHg1L+U8iUFF5RCzgTUh3lW&#10;rsnAYW5wdc4qnQApUrkioMO8cY9yObNZ7E75f3nThVeblVyrgOOpytyRXKJfCv8WqUFMI3NKPUi8&#10;aqXjurOVBRO7Ow+swaX08XBnXciuxVLiP8SadISR1qOkAqNJE99VFdKMzKhUXiCRhMlDY3NitSDt&#10;6KZ0ycfn1kBJIRK1UmqROPVXwS6BTlpyGQuHwp3gAx0ySlVNQmyg4gKZAFwRUJbN6jKdUc2uhTTZ&#10;BF1I25HKgmNTq55h6mbdSCRCBQi9/ouK1Ty4G0fW3lfWci2UEhOkHfgKiiEUBQzS5ulbDBw3Yq1O&#10;LiFhqTLNr5TRcAZEG5ltU0jnpO+qA5PYWkZ92xb838ydRAO79TQ0Xe+SGrmVx+Etqvu8o7gtoF2Z&#10;sKHhVgDRnzbJ1kucdwWXbEBLzAzmOBm1cHuvvaEfxFPNSLOfZ3fC5ynXoXmnLvxRo8Do7u3x3+2T&#10;8hhQDxkDuwlIaxUn7IjZ4YlUTKbYze76Na7n7W233UaMhDxjhrQd51+I09uZTtSybJLmHN76dLnN&#10;NzFQry+5pfKJ6tRfS5yoXq0dP60qX9sz2t+Ot1jpL9mXi9nEOHTLejcosyfZJc2QqSdLhLhrhlvx&#10;4bSCj7J5vAGZ/R6aQewwdYSrGsUKSqfWA2ZTr1cNSXVKxWwz2DzqMoOy67c9jSvLmGnbd3EAvFSm&#10;tpHGhsfyzXk8zNvMyFacaHcskeK33B4Pvrsixntcpp1lC3mZCFySN7ld36eGhJq32GQxomJI+Iyt&#10;93yyhoD5jxlNt3q3djydXruAB7xzJjxJ2sKbLwi8dkenL9p8vWnljJM46resL320oQBlZGWRKOEB&#10;5xfIPqnzy3aR6ECNcV2q2XDWqW1ufg38jBtbOLnPtp90Bl2b9jfP1D1a95XboyXj/Aa34NxeRrO9&#10;ta+EHyHko6rnZMuoHa1RH7QDJrPSQ9n6JbWv1a0G8e8WzqyWLrHoleX2LL+ZLDUSbgbTi3e/ZFoA&#10;n/+/+N+8DQrAHQcL+EZRgBcQwAfsbDxTRf/F7yww0+wywZDCQY0WiwMAk5/sXgdjiDdDyIaWrYM6&#10;9qDtAHRRDHMt1Jj8cXhTs120z8Rnsh/YrrVNayeWmMFiPb9cPnl69fa7F2+/ffboncunj64fP9s+&#10;Otk8Ort8CvGZBHXY3+TOCsKNBSAYsrNpOKWkv0w851Ksiyn1lNyyLIZeLZQXwFpKqvviEoFsjitk&#10;4pDcJcojaq5ous8fTuypRDIICyr83hPKTU4e6raCvMUscO4mS5qi2IQriQsT8tvZH+/s4YKEFizv&#10;hRsFhiakfX51fUlgGxGvXv9i3Tu73sxpDaJHWtVBPBOVlJQaO22FTOMyle8f999HsvkpMQaqkEfj&#10;DTKH82uTM/EEEgbuLdZE70bLLdT3IaT3JcE8SX1VJJZ12dpoxY0uKzJhBYbJdLoLnR1S+/4esX8q&#10;K+jYo7IDHioPVqrWbNKFnrPQx6rwkh55JPFW6QnQAVcTh6pNU4jmj6kv4MCQt1HvZPkZ+QAxRseP&#10;vHO7v87Yx9G51MHYWJ4r2Ht9fn2N2t/Z4poBc460/HJ9eb3huOBYwB4g9YAMbCxlCM7Ch+yW4xFe&#10;LuaktV+qCFyKFTOCNTGUaS5xRtwDZ9UJt1YUj1pxdD7xDeLkPVgSxMmtnCeWQzY4YQXEw1bqEJx7&#10;JNku6BPd5+pkuaEYweOLxeOzy0enF49Ozk9Qb7uUAMPzpnHKQjJR4dJc91AioIZE78oKhQwTRCH2&#10;dkd3j3ZfvXv82r07b9y/++G79944On51//D+dHY4GFJ3AhEBppnImTw9MAIgGMnaxdc260O5ysqp&#10;MTXEUbdszOoGq9tpPCrWSJSc7AqY/7A/ju8c3bkLF+Auzv/du3eO7x4f3jncPz7cPdyf7u+Od6cI&#10;foYCoMP6xir+YckI/yzio+Kdkoow2RuykUJ8Vjn0SuSy743yLCxJvCX8ehBKnHurSisNQ6neM3gX&#10;0939nf0DMCoEF3ZMb0oYkhA7oWboJySAK/OEVBOi0erqyAlqmJlQLgNNmeOj8WwIhX8i5j6CkX0S&#10;QyR2TYhCPa0bFm8dzEhH1kagKnXy4vx6dcGxXl0gcjDoLwmd+9iMYPBw3a100rkt35zSDhg+DiL5&#10;USO96EiwVi6lINB2rGtRUvMEcUaSXUIFdrhvSgyALM2vLhjTDFItehhXVGGbr5asMpdrVpnBigWS&#10;yiSwu/iv8z2Uh/s1htTNMMT/q4wI5ShocCvAbQaHGg5XH1IQ9QjQWphJd9QLvoxmbQE+SvhJD4tA&#10;Jp3jJdB60HSakkN42i405fBY5SOVLWnnUY3AAsEqdrUhJZbAqOBVJUsk1QDmjw9IGGxJki7kJ5mh&#10;yGJAObIctVkboW9oD+EMkBlYziG8qSoI3CAYQqEbIUsCksOGw6pqnQDhmIjbEtK2WKAcnTj9PpzP&#10;7J9hPaXnjFFYvUSDK2G0SqW159gAABhlQDBKZ2vycvrn4GZ2L9U5WpAb8V6xd8naiK7lN0olJ7LK&#10;E+mRnSoR50ZDoDmONadDKbc7Gu/HymsO0AVm0spVjk4y3PW8mAnaWt1Z9qhuk4m5GvfP8LDYAlwW&#10;KCzbsTuDdJM8ePT2rClCZreI7W7R5467eAiBJbqPZmWtkG2RJhJ01Q3JBwwb228SpmwuniPNcSiL&#10;LJ0PhxPOISkHS36yPnEUJNJi9eV2lK+fS3W08TiifkCdkTmHu4Z8HQf8uwXYr/bzxkSwxqHbmZOr&#10;KcxmkLQynaiVT/PaaUfmWaiOjZRRoMjAqUBaUUwLZQa4eXzZzsMN3hOut7A0Vx8oVU57aQ7NJimf&#10;cQ/FS+le4uvYTSvwsYPjynFOo7k9BQQ3BKg59BXnsOmneZGuyNXszWs5u42ndECAnXQvuKURbF6J&#10;pE2KCO5CQ2oBNZFTCSqVsKiLjUHQfmW4GFA2wFBMlvR7xbxV3cNGRZpIy6lnZTtREeVlaPlQwg/t&#10;k3XXOYxt0nSQT7FmNFTj1tYI83P5epltpYjqXo816oQYXfoGOfAeJwyFK1b6mcgHXegmQ04t6vvX&#10;zdtab5ypGGvJLqjhr6mX+Vr9W1e7BaJkNL/nqGSNBrckByDUC+cdqS5Ss70zOOrWzNb3GHMmcKn4&#10;NVjb+KVj+E6c00GyrvJ1bXfUNdwzmeVl6VdaccOSysRq96yv2hvILHzx+iXWAnj7+PzLSyS5Bp/5&#10;HxxPdga8/0ZRgBdygB+w17/9U9/KpJHjuqSWFm6CjMv+in1GBVGHg+V4siagN5wQMntqLtT6Klsa&#10;S91gt0dRNplAyIzdhXeNybJdXMi6FVGSD7CsKEpBgaesQJr6ITctr7bLOYbOrN876K0ROSeb+JMP&#10;7nz4/l3iivtkIJMofnn5lUeXf/4Li3eeXsIBOMfLVeXhKfz7wd4e/hs08mdEvNDL26xnu/u4BELl&#10;Q0vTaqXVyEXLKUqnyBRb1LyPEBYuMSpQi8GcnFiJ0h30hlNyvEELXFsOB/OvvP0X37dBP/k3fcqx&#10;btWWUkQQ+f3t3ri3K34Epg2OpfM8ye0lJZrALd6JpH20KYkUGmjTS7qj3fZ5aBgx5NQ4sqFEtRUT&#10;mbwGZPKwe68RrrosyH2LJI6eFvfNmZVyoBEBd21GjFFSi1W0mmyHyUQO+WRKYbrN/mD3YA9Jur27&#10;9/aP70qc/kDumSxPCc0sdS+S1n+6XZwLOydudm1flGYc7WHW85ib4R65FfTgdEg6AwJzvGhQmO9S&#10;T6CCG8JwFKI/Ob14eqZqjnLQEyXBBE7oVJUmGBFSHZL945LfhL5JSF9tGHhuI5rEglsKHtoEzr4l&#10;o4Gh6cCm7U1t3TJZmgYPpofUE8YULxi/tD+8czATEx7J/d0dGphUiLOrK+LsFwT62Yrt4ZH5T+6G&#10;cnXJRxBZQXuzVGom0pKE10DxBOKZ/A7DhKCxv41zRRU3MZUtqmwipb0hehEHW9XeAVqsBkd8molD&#10;OQB+EhjVsxj9PrtancytDu3NmqcG4L+U5wY+sPzD3/O3v+/A+5NffHpycvr0KRKZaPCBViAjpz5n&#10;xh2O5nd2eg8ePnzt6MEb+/cV9scUWw7mYGfPnn3uyZMvPuW7J+9sr786Q4CDXIQJOTZbTPrh8Gi2&#10;c7SzB4/jaDw9woWypuDZ9pyk+gSOuuiBRq6NFdH4HWSQW2plSszbBVr00VHUuiHDjrmQcBh5G6dw&#10;MhQrWZOcvkK+ELIDWeo4pZ0coFcHePmqCezMV9AJw3WkVNjqEdseK1kvOP/Xk2tDjWwZ5Gx7kCxF&#10;xGfyH+7s3d2TPgVOJiUTnz59+vjRY/xhOgrSijQptwNaA8SF3AiMFcbx8QgNDqAxhX7Jz3DUF4gv&#10;kkpkbVwxBYXOQGfHSTcz026hZnCinF4DWwgXxbPzOZdhIiKzhXakVjnJnc4YJzzNUiqaatj1Bi1L&#10;6dVh5F5pEoufYnVEde1ic7HczLmWvFJMYs8IM95dhctGvlAhnFc8V1N8WG3ITJHfSVoUg5R3OLzg&#10;i3bp+pbW5DUaXozRBRAlhNBSRbXeOXt/OcD9+x8zgUshKTNpBJrxHVEJQGD8khYotSmcbESrKAgJ&#10;qiIeFmOGKSa9D/6VT1KOREsilWWtrqiWtLa/QT2NH7szYdo6JCaQQE3rxFGGUbJG8XJF69Jsp5aM&#10;je+SF2NgOotJlVmVu1Z641Ie1yo0GaN+wP6GD8UAX0qcTLIjrrfG/ynWIPzWW1TCY3bmRSjzVCAR&#10;R/ptpA1MaU1LGCrwXlZ9cZcSsLbxqjW9PHhBojFQ1T9iUOh20BrQ0ri6Plmv5nxN7izyK4DuUoAw&#10;sWuuiiOckGfS9zmL3TuVtDG84uU0gosxtGk36c8HT5AfLphK/Y83Xq5AxU75j53McoB8ZhZ90jey&#10;i4JWuWqdErEmTjJzgpkmZuaGxrO/pM3HoAaZHVj1loPVcwoDStmvhPwIlsq7dm6aBijXAad93xVv&#10;MtpPBLfZ9UEL4lQWAJG2Nc1e7aAmaJuOXKBoKQTSc2cE4XMjyAWp6wqSkB9b/kZ1mxiR9rH1VS3z&#10;8RV9/ubdWpa9iDl2/XR3adyoNboUJKu+tEntF7FWqIKD9n/UfwBLFK5nFaK3QtBrUXfXIHEcGGhH&#10;ioCKw7Aq6aY0BZLM7husseqh5YGa3klImSWh4AxwImFr/CmpHAEs7JBS7/YUIWTxgxzsTXmC+LvN&#10;8vBzZ99XIN+Rm4w5LiTsB/qHKYpaVjZEFqyPK5PGg0NoFh/2AmR+oKc/J9QemgazOGICzc4npQWU&#10;zKh6MVoQSk0zoJAHRetUu6DpwWA6dquDj2T7EAzga3h88Muot0OtWi8dkijJP2uwe0DVxM1wa1VO&#10;UwrGE0nQRGy5cN35IPtmpHwyp0xTUJTDQ7/hWcIHhKk5T8O+cP7ZOSucj0XCwlZ6DpowI7RgMD2J&#10;+tfgYaJoglZYuBSzcRsq8JUOa0n3Ho5+MY6ky+An8r1zkso0Kdpl5lc+EmVZfzHtZqOJ/xXFf0AQ&#10;grBdkRBty9h+lSJJLQtZBUNbyaytUaXekLOvqaXOUISIjllhXirIpNviHw1hS+C5BoS5o9y0yJTS&#10;mDCE5voBukGtsr5TmL8oAv0Kfv2SkwO87f//xn/o3tHL45O3rn/gjz9ezjevfuvst//BV/4bduYL&#10;FsB/w4b6hR8zAl1JUxb0k96bJNy1qkiDloCnDiTq0YDH2iSWNpn1ERdHz0868eRyAveDT6vEEn4r&#10;uZ7W01J6PRYqSdlOP4oaiZcTLSWUfFXMXqsZQSgir9j/j55cffErpz/7849++mcf/9TPPvupnz/7&#10;uTfnjy+WZyvkdAfLPoF1HVrwIrusVVbBapt8omxZ0JCrmG3GslU5V34UfBKZeSppZ5li5YgC12OW&#10;kHAuUTTJoU0OkHDDfHzei3jrEAFD8vD7y8H2EsMNkbVLSVcrD1Z7hPasDen5VJrbH80OJ3sUgj8c&#10;7R5MDo/wtajJh3uJTto+GAFJTygXEMgl+fx6PFuMJlQ6WMBQsMwW24h0/lQyjxB9QpclLWWlZsei&#10;VU5cmthqTOXf42bjVsL5pm6hOg3WBBDC8gry8wq6w8XV+mIO9WCDk3dxPZyvh/MVSEjvUrXECI8r&#10;D0EGnOWzEsaqPUhJhPK5xB12CHZmibh9jp3J4c70kHprMycD8DHvizFEtOB7V+QRFPIHsSH+urwm&#10;UDfAJ5RJD6iENKBYJfQGXAAwHXkMKGL7k3j+9JmC1oqs2TSwLc1Byyyom7Zak+x9quMab/PJxfzd&#10;k/O3npy8/eTknadnj04uHp/Nn5xfPT2/enaxOJ9T8gAugMpWh0thtxOjiggMdhqGlhWtCR2uabGr&#10;M8jV1FUnEWVOzToC9dydDFnF/62VgJb+7my0R1S8HTQLjA+inLQZjsKceg8XEs8/vbw8u5pzn8+u&#10;ezlOFuuTBXUKqQioKngOC7z/iwQIZTdgO2FDSkJzcj3gGC+ptzCmskaPApN3DiYP9mf39yYPdsYv&#10;7Uxe2dl5bWfv4XTn3nhy1EckTqoAIqu4wptgHh1spyhZMrpcTkCV0mnnFrkr89tTTfi/bWBrveOx&#10;ikiBnWLhEKWCKtlXnh/iIVLq2EEtY9JHsJ8xwRDZ35shDcixvzuVQKBKLciuxVFUnJnMeylPsvpg&#10;FeKDSISA4GZSX2U1uRREyrRpXEE19hrD5STGyEH00SJ7dUiZVOE8XDwGyWqNx39GLQulEjGqxN2R&#10;2iRridTtXMlTa5i9GQcvxFPxVUjMR2RESpBUiGQyqlwFATRJB1AHj8g9PpNFAGgK5u4V4xF8SRAT&#10;qp/DJRVU9vcHd4+nL93fR+j04f29e0coJFCrZAh64dRH0RdwTcFmUN70kzgmrMg1BFOTmCiCihAB&#10;jSIh0CS3dmpUYm84yVNZ2YS4xZSilxXMVYVEpC9QN+fneD2drmcIzzO5UZZeUImZA9xFgyFV7t/n&#10;ZUYG/6xPZKtQzNCPLzKUNBKEM2goqNBhhEYavblczySyK4XAZQVl1MOYYhVG3ZPncyg0hwp408FF&#10;AHFNWmfcmgMqEEr+lAlKSflXp4vCIQaXdDj002oKMLBQiUHxA4kFq8+iCqJ0/k5A1kX4qBlBjRpV&#10;/GBRZ2K52qxUQdF9YOkVZyX1LWJ3S8WAHW1HELMWoIoI6n2LxSXU65B6csDNYEnqbAUbE/crHyAh&#10;WcGs7KaMLvx+qwfyciNGukzCHBFXEP9MIh1qeNRgxqPNZEwpPkYPa5EINKxbYkMzj5X4FEgtgIQ6&#10;ISqTTqTVUU5Nt7BW5C3xOQegES5xOrqypy1D7wS1+OGVkOt66ZJhRQIF/ZNeH9n/6XozRptVP8XN&#10;UPo1KxwgDjQZKa7abbV//NyoXbWutqAQvw0Od4oJCgk7K1gDRraKQ7ryALU+KdObxaMivF2Q19uG&#10;XZO0rbUrLdyQqLsYCjrEAiipBrl8eeDK5HF8syV7d9BARW9dtdbRanEBUshddZNFp2ShkxsPp8aS&#10;Q9oew7J0+VV3rhY8mE94VmklcAABrYqThlEhPeE+ciepIBo1P7M3k4SSweaxZ/VNDpUflRYGPzUY&#10;8Bdl9QB/SVyDN9r2GE/h2Xt+eYrZee6OCvEmeuP0uha5NppvbSF5ejbvam8uD9zJJ4Y8nKLipSHQ&#10;QvVD4QlG07BnePZoTOTg8bX2Seg9TIGMykaRsPOcIzSPhLgDEd2ki1u7OR+M0mrkIhLVvjlipkYM&#10;SUI4PsJHkw5DRw2ITVQ2ZqMVJPZu+YgMbA9yTyMRGfJewFj4BzaGywlvXDu5zC67ag6DjTBLjIbY&#10;ETCx6x/3SWPERHKxmyndBC8HOmM2PZt+aTH7ppuRJayoMgWjhPeQOXWzonXzKwtjXg3RkLivzE8d&#10;naJI+sbySR17Qy2harhStvQhDMH1ra0R4qt67Yv2SYAus9q6u4q4c1NGaQOg4Xof2B968cX/Flvg&#10;7N1V4v9E/uP/c3F+/oZ/8N43ehcvIIBvtMXq81mKg6g6N8lpPInAVgZUJdunUjczVakBmKuIfCut&#10;WwnSAqaVUK0MW0OSBhmdHpYMWnzUhg5WKRsub2dS6nEKlwGjLpZE595+550vfenLX/jiFz//Bb3e&#10;fvttnMH2bN412isbSa1AStw1Qq1LVRqSHOP2J2/VBgYcfxeAqJQ5yyYnIxMrrGUXB89+35ezkHVW&#10;HocbSFazi2a1IKhNN+5Kdl2ylv0isExmMqFlCbbjPbsgSkInhsjbXVTKdLqlnleB4lyjcvpl3oXu&#10;xtc4ucLMHC4DGJqe1tN6WAUI/dWIFSSLPDnpCrvS7CqxJZ/befjNYIxt1vbqZqplDyqTSLXepaw/&#10;RhMSOIBnVEjQfRAKa71yHnY1IQCWkShf2hl0ycZ3kr6a0gn7KT+Xv1pDq+r6lVGSXT4vdasFLPQd&#10;59hDRiD2y+sZ44nQuV/KuD83216Z0n54d1NxHR3X4r4t9SAKBoOLa0NSOOeb/i7vRR5RrcSKg6nx&#10;YZ5ITAMNfvUBZBOlQnOgjGj5AE7LM/JA0v+TogUJAdCMw3koSbDWnmIGP2/gSSlgLu/VJSxslfqj&#10;DDaGrpPzc3APyscQXR0CfkpjemDzdMLB1FBSweBlvmTMM+U2pAdEhbAyvsE5W7ueJY2WUQnzfiip&#10;G6TDPBpNTBVsX3aYgiQOs1MtQHn5OvQiT18cC4sFmFNTg9brjheeWLSOcmRRUtM4tyjVJlqWfmWz&#10;d7NM/xRmhiJIDG8xDkQ3YcDR+AwAjQGyRlRDwREq4ZQJiMkoczjLU7HyuiuSUfEMgDc75I6Bcy+J&#10;gVeSvEs9yeta46x78SR8PBzRJfeoQ/jKK6+9/tprr79OzV5EE5BRYB3JGmL2iRlAzrjO8LORWUul&#10;7UEb0tGiZ6DSClo4WTmTTF/LiM9WqcgdD9bDpA0WXy7TRGIuUSGx1tTzBp5ncoWybewpLJZqDlpn&#10;vKja2xQzX9HpkHec8q0GaVUv0iNKr2f6WSzBy45voGWU1rQWMcrg0y03Qau945u6umRqtbhKxKF2&#10;KvMwqlAMQrFepa1x0BLPaq3NhO+WtTqtxlgi6umO+BKpfVYKFB0vST3rp9YnHXC7tVZHmyuRL2Mw&#10;7jp9zGesw4GyW89I/ryYR9lMaY0o4EQmhl+Z5G7Ybg7q67VZW/zCUjPQzVQ6jvbMtzK1c3WH3Jp7&#10;lOClcxcqhBkrPq9ibVv0RGE4UEPhZT6VOH3qfzue2dD9HPF41GxuSB3+Y+kKZZfUGW6UaIrmIefh&#10;Oa/cS06c7gisfHNhh3QFJdRHaqDfehhPjeIiu80yrnK07bXDq+zxZnAE32kn7J46EzscNa9I3Qae&#10;tI4kvmTrixNq5MBCSNrxu0XUFkeWtGZrpT3b9d8HGZHnqAw6VwKyKpDPLW0UDB2BC1FMLydYV6Zl&#10;Mt0gr1kLQxufTZWIA93IA8UIyYzOzK0RXh5jTc2sHm0N7LZPIwP+gtea+N4+i4ij3lxEH6pN3mLF&#10;7gP3oLbv27MlWfM3IndtFegkFEK78LDI2OheZRPc+k83WrydVEEaMVTlO2qSprczO7qR460nSv8h&#10;JtQCWouSJ1UVWmp5B4wuAjCV91QDo0bcTXjdA9mqVPnErfMmiSCvlh7vlJb2gN3qUSiWgZUIKnjJ&#10;6tahag0Nl9q8dT0jRV79arlqK1jXgL6ZZg95DOR+2vLWVmTfoKhD3qJ1bjWXz91604/Q8nF0Pw16&#10;68bVrdUzFygGT962Jbg9yq1Lt8l+u98911oHPm89efH3X2wtsLjckP+P/8+Nffp7juP/53Xy1nNj&#10;Es97ihcQwAfsXwIoKtmnktqAzBLrVSIahgj7B/GuwQDy+hIqtSMj1wThFYEco8ovbX7q+xEzI/yU&#10;hEOti8xgaQCTDQgt3XLKOyNk0Ye7HAOEpRGf7s/Q7N72ZyvqXQ92NqO968n+YrR7MZw+3gzeXG6+&#10;NF9+Yb74/OL6y6vNO8LDVWpKiHbQbefaNTQCnttYPhjur3wufomH4NJeVh4QWK7oAFEINiG2PpI8&#10;dUqHkpyByk8CfkS2yVI92Jkd7hG0fF5rqlZiUtVoHc5BxMVhbOmtIzmllHY40Qrhg3C6RlhCEty8&#10;ipbJnMLGUw628vooD4hyvQ6KUiHcM0RLe3O1XYlcwF7L1ig5XYWiTCityB+RU0KoeHn83J0guE5F&#10;tr1dHr7pP1dK+gjw3DFE+AOoKJLfcHa5gKV/eklo++qUN+f8vOQ9BdMusBLw4xQAhkRM/3IQ/Fz1&#10;R5CQ6X2iEjqgfK+RUYDsp9JykCm0eXtfs5vAvsCepMJ9tAY/k91vO9jKf/wVMgJx+Mtr+K0L6k2v&#10;lAVm/FeBXnWaiyA0AyJxg1KLyXli9nnFjyhQdjVLP6iYNo+yQGFBRQMWVBxAC0A/5zDQ6ScipKJP&#10;SHHAsTgNXSPWMfztCTiROfaT7hk3CXL4Yk6slNHHvZFDzUCj2CCV9yiShyPLoTwTj0ML0UkeTZkX&#10;+wdI52Gki6qtggZwRjT+IhghvWyOxJjYonHnVPXv/V+iISBZiBlHLwn6UiBGJMZwQVVUniD4aDsl&#10;RtRfjXtonK92htc74/VsvCEH3ZFbpC5gnw6og7e4Hi+uJ0s49eshg3ElKQuisaKeIOCuMgd4qKSR&#10;TGc5qG+nnH4ijg7+sj4zOq/WmznhdZ5KpR1uuBwKXxE9VDDXxRUVmnX1u/EuI3ZMAJwSCUoId+54&#10;tMNk4MAKkOAB/lBE5OIE2Byz09O8OMang/Naf1xlVMMV5jurEzT79YaA/zlI0PnlCQ4/vq4VRGl2&#10;xDGk94A8hh7Ww05JuWsqA55vry8H1OfsUYt5TR3P8ZAWsyqBwkX2HipsyhIp6sAGls9gth3ubNFZ&#10;GO6sByxn0+seB8Qelj+i+SxILz98+M2f+MRnfvWv/rV/y6/9db/m1/2av/nXfOZXf+ZXfduv+vjH&#10;Pvbw4QOkNHDchAMoOEerJfwougxuoBOAxDdxQQfF65dQwpmBG/gPwEs7u5Re9HqXsp1SRZRYBGFt&#10;chCYu8v+aNEbzrfDi83gbN07XUiA4tHl8p354iR6mdFyiof13BVPARwx3gV/QM60IHb8G1nBmiBC&#10;60xWF6rCGJYMdpG/Y6h7Wona0I8zYIxP6J7BI0cnvcYnaC7Oh1LJtwSREW+kzMcAijI/rzeUfiHA&#10;T2erwgz5+wwwhQnFm0KEgTEpARZF/ScM15mq1UwVHSfOGjkVKXooX8S0BWuqaiaWJL/oU5pQipWm&#10;4mMUwCUi4NCpqXDcsxJDglx0fradks6jaBG/RNWsZWJPVDuHxf6Vec4kodNV7Xt9JU4cHRkxzgCa&#10;7nb5VPGrbcML+RGwKMqXmAjG6PyP+lfel3Nrhya58O8NzFY4vQV6a91pOhgJh+pb5Rgl/i2OPXsV&#10;9w1Sr8oOYgEpU8ejwqkQotIRu1Z4tugcWVMDLwa/dfCYU7HnmdLTXKznmnSe9HLIG1PgJgMgHIxK&#10;vk7QUVoPTq13qNelCm9JwQuRSMJwF0ht163N5LmyBOUZ5j8NxqkZE2p25wsVglIfymfa6sHKnvKY&#10;GuSmZJjJE/ZCQs06FAW1UaIof1KpBeen3ATbFbMIRgv1eZR/F8q+vbtaLsPub3UHFHLWhWoNLXet&#10;SCB1DUFBCZr4HG03tSdqX6zCqnlSnd0uuq6S1dntaOwxui6iJQoDqni1a2V2E+iGB1CLToj4+emi&#10;oWEIBci04Eni6c1jb057Q2vSi3YACzbsfNwO67GtUL3X0IHsOOGxqJW9B1UcP5ZW0M40bwkYNSjU&#10;T2yUSOZDgEDF1eMI38Q+fH7/nrMFvorojI4E3Su8rYwkHaxmIQ0UDtXAu1g89nX9JQMsxqPd/jeA&#10;iBbc3IhRpVzXT6BqxVJPkT2aZu/4PxoUQSzMjMh9FVsmGMANZmY8WoEuCQSFROGmqyZJ+crWMW3O&#10;lJBD3eptEY4oLPBy4F+JQqE+mOEQ1MLKiFlOGt6R7yhw6Ta5fTxvRXnx919ELYD//5/84Tcff1FZ&#10;G+T/w/nvbu707dVf+c9PvtF7fQEBfKMtVp/3ikT6qAwT3DlpJYmYKTKWCqpI+k77DuFm0Y8H/MQA&#10;VhE+0dRdz1nqKrE2tBSFhcdOZ8Ihbh1l2lMrHbIb73vTfl/1lrDxKPq27k/Ww+lqNFuOpleDydl2&#10;8GS9fXS9fne1eXe9fdwfnEGoDbaQnU1Htgxlh4lo0CAAC4MrMCY2slOKHB4rKyJBYvwvJOQw4DDv&#10;UpamDB5xG/pUgJZLd7BHnvxzW9PMoyKVqZK1q8WY50gwW+6uuGpqA1MpFUrxpobPgXIBwnzABPCQ&#10;7TvbFpDB20wsFavubebwz3GpMDYFAVjQoMILAjYgVRDl3UGHm5L3kyll5znwPxNwTozG1FlF6lQA&#10;m0d18T15PyiCn17Mzy5wj+Zn55en5xf4SWcXl+eXVKhTVNgahJCfleNBvscQ/vMQG3uJ5w+DUzJZ&#10;RjuAOqSlAO8Dr975v94VyuRTUN+yhAghkWgvdl9h1RJjl9q2vi4CAgR/+cEaPWLZypOpwB7PwQZk&#10;E92LfuJ28lcqAqChVq/sEJwnEW5hDz4EPzTVSr+P88+Reu4mMyoPz5m0FcT21qkwZmIyCatClF5f&#10;w+ikUQFa5PnL+Z+JdxG5dN22D8vRE+g+JBvdKADxb1xduoTLKZsjVRk6NmRMFxtxeCmK8DznBQOB&#10;mCD+R5M5Mg0wiSeKtGRHlpCeKkTCzR71rsf9a7xZaT7BItfAwC+VLhnE0msKKNr/pxQbGRbE+Tiz&#10;DGjxDVXEW7xplPUkrudjJtJPdPBoeBEzydlw/gCdbDlHw19CwNzWeDdioSuf1SuFHAhK3Am9Gu+M&#10;Jx7DVplXnNaWCgXqVYrPrACLMHeRxjKly9bzpK3qRqxF4nUauEy+DDjLNSMdecVnJm8AAahwgkeS&#10;ReEVDjOMItFLmg2m/Xx9fYnyCGIOMN6HEKzFuu5UCW1PJUbmukQ6ZEmJbO5jshYiMMY7XfV4P+E9&#10;kMdkggzEa6+++q3f/C2/+rt+9Wc+85nv+tWf/o7v+q5v/87v/NSnPvVNH//4Ky+/fOfOEUwIHt6J&#10;7niD8jNN4dYM4q6LN8s/M1NAAUzwxxNQtriivyqEEMKNEin4E84BPSfpVnA8cvLBbNFIuNr05+se&#10;mphn5J3MV08Bx8wjkv9v/tftKNfXjj9sK9maBtjkySWebTuUMWcGlPTORFwPxTV2bkxVv6r9LA2Q&#10;wFWRT9ovEaETrmU/zIR1cJYtcwbxRhL1e2idcGisbmCcA/YI75ErL8Akc3uzWAEEMDJR90tWRWAs&#10;5ZY4xVRFy4TfRohKC6Op6RoYyZ31anArgG817u5Qzj8J7IJmGGK3SFM3kTK3icPHXQS5EuDauKnK&#10;ZAWVRsBfU4grh34S9yFLneXS41MkOC+KSpYbseoU1KOdOj6QezJHrOZ0a+fz3ljJzX9RgwvyDEye&#10;IGB2xNj8wSa1kYC1ae+WqZBidfbTrIjRHD+7Mvb/Q9j2EwgjEkzkuK96OAhPBMXC6n9+Ncoy/4MB&#10;1H3dcuuSxJCju2j081Ig0i5ZwPME180obsBx3KRylvLfDghLTLE5MWnR+nD+WF5XkOhys9oHyk3z&#10;59oFPKQrHBC1QleQq1aXd6/ARlpIDWP/34QXLTaSwsxa72gF41iJBLm/3Fpuwf3XOs9OlgCojB6v&#10;XhV8Lk8v5HK5hh17QSwAOfq115bv50arB2+xYc3r9nzplMSvDaTnue0bNk85hBjj+RnYtZrzJu5o&#10;6c8mvNMggPBs3HnRdLiZXOlR/Wj+f+Fduel88Gtet/xEjewW63cgu/nvv8ChDArQdbJnaC7c+ejx&#10;19vAaP+t9gkEU/5/apxUuER2c57JpuINFtCR32/ff+uDGsqNmFYQgFfbbt5m6mbhrf/qFlLN0bl8&#10;NtTTh82FN1hkCcc2YX4BsyDAmxfGGGMORkTBtSEw1UUCIron72CROPOte24+mgmVPJNM5/RsJpCW&#10;sQZ5GJnKilDD/73+fxupX9v3L37/RdQCt/3/7/577nz4u24cLoQA/uz/+RFCAFRL/nV//zeQDvAC&#10;AviAHSzrR3NameUih5kjLj2XsNmrGpAdHTPZFGqwb9aFcfiFaxdJl4AnSehWqC+Z+hRDNus4vpxd&#10;HlEWFT6K7WjZD20+HbUIFr2yBJR5Hrzz5vGy8JoQq9szx15q9KF9VsZoLRldICI141zkSXw03UzW&#10;UBfxkrWdIogI6el0z2UBRPJMZxBjWsuTYzBN29mJD3Jq1EqEkxzq8gsi95Mnj2GnW4oMJ0VscE4R&#10;w0Ero7PsDFSIIcsXqwvgG+Mv6aZE81aQmVJ8BBD3qbu2x59xPTmJw+yy6VmOzQzVCziEM7No6tkR&#10;CsfZ52Vmu6X7zJA/P3M5OmAR0B7RtvPttCdn9oPgBZvDr1J2l3hWdQqd5Pz0jHpj/F0lDsXxD8u3&#10;pRxUsFElBsogcqeEHFp5BzQil+VZRBJXrgTkEV060IGtjdrRvPU20NsbXVyO+B3eE0yPLFZmxyov&#10;GzfGxC0i4U1uyA0T3lcUZh6mtx0tlcZUqTkC/NQ+UwE0ekGN70qZuiN/q4YQZdKODqnJdwe5fBQg&#10;9ugmvGmrJbsR4iPJNpPjbzJoYzQ/bxp77mhUf80H+D2jy/USycQBZEFPoYdyJpoXNels0nG9BNhl&#10;WTYD1//S0T5l6sXVbdNZKQQ3c9/1AsN9zqwscod0G6qMGt0vBrNEE8T09iqhJIiEnVlnuH/N3CTf&#10;uFhoefuurpjf8nKOa+PutqJKHjMJvuqNQoyaY5Umw9hjfHaZIAxU7oF7rUhI/NLWkpyCr7qCntaF&#10;LAt+stgbWRo1bjMvlCIS76sR4BMqKwZscUiq8iVDBcI/0f5PfdunvvXbvu0j3/LN9z78oQcf+cgr&#10;H/vYxz7xTfx44403qN7IQGKEcVNZepVL5VKekvSXCJbi6jk0bOMzx3BrMdLcplvV1fT86gCUsDRt&#10;2duMtjC1ffUKHjek5bkbqMG1EjBLyDz2pWKTggbM7XHtz46jk1U3t9o8yeaoxCQtl0U30WZ2NyTL&#10;vK6R5vpn1k4Nk7waXP3eul4L5tWCHAPtONpNMowruyojqVHX1ZS3DUqfOEks2puykDsYWhCGRngW&#10;q2S8JD/JWfYRxzULKu6yTPvaweJdpEJO43oXIM1HBTpWYTedS+3nLA9vB9xu5EgsO6t3ofDquVyQ&#10;tXJncAONkyqvxy+ayduiy6/e5EeoutgNIJD5Lj02odaORZfRr84ql6vsa61mJuYY4cy4EvWAp3WI&#10;/1ayr4cED5iV3V1fbk2cuCxbdora3XRu5XOWvHzSXyqvwfeeHzdYcPy9+t1JAV18MIM8O0c2Dt+A&#10;poNHhzNHBLwKe3W+U+LazfOQY1O/VCw6bm4HYQFOZS50HnDKm9TTxlN0tDal3Txiu/GW6HGdMgkj&#10;tmpq87qNgd7yf7SSt5f8Z0fla7p5ZctFs4R1Q7pGYZJ0Oi82gJUGR7VStZWdwBtEpM4Xx+1mehpP&#10;qdl8ywGsSZ9J3iVh3IKqbvW3ReFue/ZtDNa+3+13HUzZ3mQUVeNnhLiL2/p9a4dKW2ScxIX1EuF2&#10;bluNxgn3287gNbWGbfeMXbPfTKcGP1iHL/3sdS+vWv0yN+rFLzfDtz4Rp75O33bmdEtrwK7NMraa&#10;756xd9PjecjbRkL7fM2+fLZNxq+ZeTEwmtPdTtwBmunjwD3eSm4e003VGjhnr3yHynhoFpqnV8Zf&#10;tw7YdGs5EbYr/AgeWe3DN/Z89aT9iEzs+nkb4nzOkvLiz79IWqCL/+P/f+g7b7ytTggQ/x8hwPsf&#10;fm5G9i98kBcQwAfsXLjpsDsVBZTAl6IpoW5jTeARbsfIA09U6pew8GSGthJZACojh6AU+m1SsQ4z&#10;VHM1uW3obykGCztY4t/Xlwj+XpF6mrp0GN0sHmID4m82PTiiVMNFb7TsTxbD6dV4Nh/vzCezi8ns&#10;crIzRzDPcizWVAplzrkAgpIdx7V1x9Zmk7SLMGXDbZpy4m1KY45Qm6SIXRdN8T+RULEfybGmHJx0&#10;/aDoEzLtwbN73svXJrxJ2HFI9A8ZKUk7Q0aQQh5kfDmM1IhDRUZQCAEjEQ/MxIeDj7DcBRRl0sGp&#10;ZQDvXmkEEn2x2lZf2jx4bfjic4KZkuoREUN6+krmFgggpjnBf9UWlOtPQJV4I1eStB2GOMFqvoE+&#10;mksgELgVYRD5MKu38e84iHNS2rmJ07MLtPtPTvHmry54elV4gCkuGTdVEqCA4f5ovIuQOWFOYm9w&#10;/udQ60kjgD1wdnnqgxMAIAhCAAIgxx6/BWNWAydSwNjuam2xACIirW6KQiTiXQi9awxAQme1Z/bi&#10;IPN4ShB3aJ0OZXHPnmo3zH5jx1Us+9y7fjaCDkkRBzSMFUUKkfwSdYXwownAKnbh8ofS1ZMFGxS7&#10;1Htslt/QAcSlcJotYgc76FNL1H3n6GD3iPIK3KiUF+RMyw+SB+oAv4AzysZNqJGmdPf93R1SNHbg&#10;v8+kRUaOt+qPyQkRbiBWsIssKQVA1QeVwfGcl4xU5UhIqC7KV0Hw6X/wOgpqgsI8Pbt8+/T8nbOL&#10;d87nb88X7y4Wj68XZ1DIYfn7WtyEDhJyev3dTW/qSgxACBRORxNCZRlVOC14HMFBKu8BwsEwmZF7&#10;zUhS6TGrHUep0iUr0UWT/CSrhoQnYYUwslWWknRz5lxmG3FTV6SUpqNCD6qThp8TAMBggINUrqYY&#10;41MKn408Lf07E2WJ+IJUqtoW9rSSaqCQAHM4J4VDwpH8hJwCogXHBQYAHnVU+xObFhxWyEVcGKxx&#10;I4Pr1RVcGZAy1fc04du070ThGWSOommWq+alOeXJQCAhQTkJMPOJS2/7VBWBPLODUP2EcXL00oOX&#10;Xn/tjQ+98dH7D18+ODiWWCT8Impy3H/p4cuvvvzSq3fv3gfIw8+jH11fwJL6t+QGDCjKGaQjXMGP&#10;lbMUoiK4pCiyeAPmtzQVTwUUJQifig1SuYO2xWyA0zOAdDURmThJyKnfzAJa1t37jb2yzsq+i1h/&#10;c5RscPu6sR5lFcZhjjpAh7SWZR979MaUblaePK2KREehS/UUzAKAdE7kvxWOsl5jBfFVSKAF6Xmv&#10;Q6yTVPpj60J+LSUB0PCT5GMye41/GRZRtbEoV7XwJGNDIv0qVyiifbit4rF40OvUrtbmQHc8Ck/A&#10;W0ZoG8Al3SUb1gUBHcqVjHjKvLl8ge+Y7A8TZpxZ4GSKhs44MFvwYPzYFjIzhGiiF/+hMaSiZnWP&#10;wpSTy9R6tvVVUgDsVDf6kNXDtYDaqreP4A7xvTrbwyTfJCkNyCJi/VByH7krKhMYB9lQBx/Rl1QK&#10;QJr/YqqIx1sXK4dAauKq5WJ5z6xfufRzXjd+dDyP8r6DALZaoiEMW4LNROIIjjkRwLJuqTBXhG8J&#10;l8arcunyekVAiP0nqYONE+FNJd5M7qSivuXrlB/ntUqeo8a+00q4zexWcrYLHRBTC9aEFizrKpiB&#10;5Ea3PpvF+6z9JuJ+KX7apGoYaJ7PY5AJrWWnuP+6Q2EHZqOrwyyNaKCrA/0Kaih8x8CNsuaqFU1h&#10;DGLTXl8DCfjZywdLI9RctzOdKRCtuaCFuh/vgyXfWrniRf3I7mUCZAtEJ6utXLiUMLwJkPu2boBC&#10;7/Pdhn+DG9YC5PBw8/U7wKLrxIzqgg5yqpvwfnVyC8u7o7tZZ0c4k6RNjBISLKAqUEyQ4+4lK7Wd&#10;p3tCVwm0MiDYdNO6ZTIj5iEhbR3JeWugQLnedQOd/9/d+S0D6GuRlqzJnjrCjsqM1kzUJuwjTJzM&#10;xywCt9aKWuHUzoUJ3UBDaR/X9kuHdYbUrVZ2A3foRlfqr5YcE/qaJVNv2xTWSphEG27LMFGH4mRA&#10;6mYrY6Nm+PvjTM9dYV78w/9fWuD7/w/vhv//iV+3//8r/99rxIvXB2oB7H8p5EugnZxKpVXyU5n/&#10;pLoPh9cjlOrH/FxNpuvp7nqycz2cLnsTqspfrYcLkohtnrkQk/ZW1neygFW0fLWhJPvF1ep8fn1+&#10;sbg4X15eOJ96QU48yUjjzQbR4Cl1rK7W47Pt5Lw3vRjMziZ7p9P9k+n+k8neu9PddyY7T8YkCKi4&#10;c/jMCLQSucBVlsCt/Pi2ncJ/RvmecCMH3obV5B2H5CAgSaayfFHbjFR+usLUh/YLeRRW+3xxeb44&#10;P12cn68uLzeLq8H6Gprvc15k4uFTogIAzRY4ZApAgi1B0WR5S3jnUyjOmBO0BFu9HCJqwhv9wDOi&#10;oFwOqs/PcYvwOnQfG+jHsMypL7DsU0NsO+/3dKAnLiGAoYq3KQ7LqX2I3TpWmXKcEOwFLC5I9SSJ&#10;46MT/2WNRwxrd0ae+mh3QgU/1f2GhAhDluCw0wGoFTc/ubh8djZ/dgZhmtvCf0P1wdLtB/i50xkV&#10;4o6Hk4P+ED+RYlDDq2XvkjoCSAec4vmjt3d1omP+7JSIq/IJJJW3IC9clYxgHsB8h4mLpRtGuGhd&#10;bDXK2uBJyH/eG42oIkmt+h3GgB38DZUccKn3IqlHZrPcEryL0ASEIFirP2keNohdpLdtsLZ9sl1I&#10;vWK4UBp0DtAlyNBD4Vbb4VLolROHcReV8quQqL5sDXa7iImpKJJjbgJEAHnAlLdH1f5od3YECrC3&#10;sz+Dx46KO3sT/j/uv9TmosKlSI60JXc0HkBUwGLIpqeEBiCa8pdxHjHynAAiap6dBIxqYCOGzfMh&#10;gCHjCiiCjyEejcR0sjxFSVcpysurFZ3y7rOzLzx9+nmOZyc/f3b+hauLL19fPN4sLii3R3cAZAwG&#10;CHLsD4bH28HRunew3EwX14OreZ+BT478iikLfMeswsPHvSdRnRSAnelgBrMaZnzqjksWH49yC6TB&#10;UCSETfnKoUusUS8UZ5oS9ByCAFZXyl13psBis1jgrJPryWKhvKA4MXZwFV10AjnOlsHHLgspRc8l&#10;Ow+qRM0NC1kzWgFxSA8fEsUEtOOssB7EE/dPgAAcf1A95oQZ/0XWcVatvJ4S0gyJQJkjUOxX8/6G&#10;cqHz3hq4ZM7MRUJb8IWwAEXdnV6jehht9tGXAKIzHH5+cmxGiJpI12Q72utPqEV5fHD80v2XXn34&#10;+sP7r05mu5Inv1j3rmhYtBsPj+5AEXj1+PgukJdF4Lgxy/dHBZm+FUQC+qRsf1CYnckegpvjwVR9&#10;b8hQ9T4AEfEcU8AehI84sOAD52BsLL3OQs5UUNWI5Wh2jWLBmGO2SUlTlVLgmVRSUeb481a8Solp&#10;GJug3shkVYBPbRqfRxNWtTslEilEzPSqUHqNVJik1FngRUMwHTyaLULDhPyAKkH9mqz5uaG4fI7R&#10;eouMheqowYWWSo0kAIxyqCaByxLwRtsDxVo4JOewkV7+aMMiaM0a+f8qG8OsFj6g8oqdO+50AGp8&#10;sIzT5EhnqiyDUkyaJI6KRCoZLj9tEpubkfCW6QzxusrLMFZRlXCSqiKpeZKBYO30KO1KQULetIMu&#10;lNQopU/IyjHklOR/xymD0ejs7HZAPcUVsL/qtB4mFnue0FYrnAggiF/+nsO4Gir6BR+6J8Su1itu&#10;hfBml/VKioGy/Mzs55G4kBeP4W5QxJF+goYxTDnUViwKqr+h/B+eixIULpWqJlHJGleEsPLNZoyg&#10;ipQFtAjKFXyu2XJrEzaBxVTFdhjCVfezZsfVtyR6Kb93f2z1M/x313eIDKIGgl/OOxLdwsWE/DAN&#10;BXhPILyLcsb7aCr0lgUyWG3ZO9e4VNHBRicR30p7CYr+rFbJukqepH0jucPO9GfwSoKekcsQ1lrn&#10;OistV12fE2TlekhC80jVk9Rx5PtCkLJwkPPpPKtFa9C1WQ8YGaTqANC2ii83raiYSAQuOr5YhW8z&#10;rCs7pPn28fkLELDP66W6ASsaUIbUBNB4giiLxIOKVhUSh5KnYCClo6vGq9U/gjTlp0vOOCm1dOI7&#10;LQ2zVSqGHN9X65Z8+IKwmodoUKt8x+aw16LjfIYWLagAfta15t7aie0QiAg3SO7IcoVF1L9FoC8Q&#10;3ni+6AwBY7zi+a1TGpLGmozZxr9HAEk6UU6XxfIgkINMDzNqR9JZaD1IoCsErrjQRicMAVT+RcBT&#10;U1my/BQMUM52l5kfCECMJcEyMTuIcSnMpRKnSgEukQpDAMkFMDDiEi6ZmwFKWssVAlPpDGliAzCh&#10;CzQg4MYdj7te3dSqKnSOfuphC74yNhk0rCpSuWxDmtaQSSUcewg6iqJDwY0orJTsygfyg1586b+d&#10;FsD//+k/d861PvLp3W//7x12F72+2v7Yf3wC/5+//O2/76VvKP6fk7yAAD5gD5oJZaFt07+lLkvg&#10;JHL32PMIaBE2lhw6VYszzRsc2kGopY0vtjmWH3Oz+HUVu/AaZDJnt81oBsvtsnETwLqIWY6nm6vs&#10;bVYmu7A+W0TmsGmx7dIWinxcBHXUvs/liTkc7arXVpO3ZnllK3jF9OoZalah9HyCgCEUYvmyimcv&#10;nteamOzSW78Rmm4LdC3SBZaL3YlfaOl78XopvLXdSpydkCrOsUotOOHTyHzFk2pRl2lSEmm2LBJs&#10;yhrPx2VhA2xwarTtrTCvevV4PCTWY178f9j7s1hrtyxND9p9+3eniSYj01U2ApWQDAWqkhBItlSS&#10;ka+MkMWlb5BRgoSQ7Is0CAv5AhkuUog70wqQwDeICwQ3dMIyyMhSuQzGNtguKivbyIg4cc75u913&#10;PM/7jrn2jsyIzIyTrsp0xV6xYp/1773Wt+Y355hjjvGOd4yxKdccTmOVuHYCB5kp7RaL5s0tTR+/&#10;HRcN65ZSb00d8D/EHhPBsFBfeL7gKIAMSQEg5v8RFoGzZNgfyMUcCn0kC7/j3Lx69cmnn+LffOtb&#10;n0OZX5R+t2ejV2nRkCLwpktE8VfJ56QZBviYHznotWbiJFp7Xw5sJmeSwzYEv7AeY6FMONWslk3p&#10;cdCg1D4L3TfTvaLBZn8g/dbyYwpYGlNUnKtNnoJU340p0eMvi9z3JPwvh7vZwa1unmAATkWapdlm&#10;Tyn09/FGN1HQFWTqwg9v+WcJXqZtk+pSFmus2OxW7oxF+eqrr3//Bz/gyeOHX/zoiy+//PrdW9aK&#10;QRmP1N228PjpySlpJPAYuGFm2FyYCEamyxQOVnzYvDNbjXENzzFbMvAFxAZ2a0onOi1lWbrZVxR4&#10;w3rdFC7eZPSsaZjYY+SgzPzMYMS+OqG82A2xubap399YVH4sNdF3T/wt5kODB9VAkrhXPwzdLaEl&#10;mbe1dBveCjsgpSWn1NkMvWov7pm+X/p9TPFCpnHY41m8CIcyU6UaocrxNNazNhiRVPJ6uEgNVxaf&#10;LZHODXJO+qnHrO/Q+DO4ircaoOW8s/Xk13Seaiv6VQ6j/H2Xo5Jfw2mSUVQqI4l578/sCLC2zMbE&#10;fhLkSsSLTysJebSI42YM3Tjd42UrPwbIyjlvZYEVNVWcVweZNHidVZ/d0YYQLbzRrDQnNTliuUTv&#10;Ry8kRUFK2m+TEZHEuM6GyHMd+0y3EmWmq7G7WNbd408etatzZNTkjjoKdpWLxBB//NTYwrntJyHB&#10;YQ5MKDGRyI0qQOSTxNAMl6V+2jJkKgKqI3idVi4iW87cMvhz14/c3MelqrLLY46XpkTMSZqCjunl&#10;aJ650EHb91hWxnMWkB3dYGWKUQlPB5OOP04Bt8/16wTLYkgmwlOOdaZm6c2GJTeTsarN/cSEr32U&#10;wW8Cu8sAWRHEmb6kXkyae9O7V9xxnfJRGd3nayG7zFVcs7zzSScqWE52/GPscQaYC3S7NeVmtN/E&#10;o3Oj3Y+FGOqkbYSHfwb3LPVg/trRNQnKHJH1cJ5mkWec0QMOqycpV+h91ZzZfOnmq2W7NDLfWc/D&#10;23uckKTPLUUaOcnfnoShK0QRWFVf09my82qcRAzXTPZij/MW62Wja/rmjW+ZnTfCuXbeo93S7+3/&#10;N29Tay2fvfv0Uef1YPppj40vvVnunuA9qpcVsRZ7HExviit2P6pEN8lOXYMMPLe22ceDem1cdido&#10;zf4yP56c/yOO1UkjFdFtEAI0cpYi+gMRqdz1+uyjAP+EJNdr95GVr+IdZbAE34FXb2xmOBDm3Fmc&#10;7MpubzX3ucRgcVSCDfg1c+qM9uuNFw958liqKTtrzub53VMhyq2MKI3CmMUdZs3Snd3Bj8pjo+7+&#10;sD55/s2f+Qw89f//yn/+zWY8+P//9//5j7/6XakBf+1Xv/W0NOCffMzPEMCffK5+4p09Pce4EgKg&#10;RLfsciw7mfTxo/AiKEUm5DuQaLg/LTTbxoEqynkzJ4wtvqcu9AKSs81H20bjoFxs3xU7SMU9mcD2&#10;+sYna92m1vYduzvovWzhJCKaYFwfL3nnuKP4tGHZ27m9GZ6TKBwbcJOEnMNbSy45gCHDcrMEL4jM&#10;XwIBpP371eXPms2EqFOFy1CLz96hXuWKINees5D8JMVbPQBTJy4s5P2Dmp7DohL8LDKdo1wbQU54&#10;g1Sbczs+ig/rCnKHOODx4/HmqRNvnzm4HFoM8Xrqi4nYD4LCV8ijtt1UJi0f5yemHW9hQDgk4hPl&#10;MMBEg2wI9o1xaGHyWzIFriikniQCagfq/6dLPaY1BmrdSzwWqO90O/vsMyEACp6/eUMavDUauK36&#10;DR4ky37iVvlHPIh51KXbwAFj1jRD3HiNbkbLn6H1Y7WvplvriMtZp3lsTwKC0CTJ24MsNcv1AzpB&#10;mzidF0HSJuc/5Q+4OL9coqM/qjs3xqfH6cbHjV8/DQvHdl/x5eR8ys4lQ5kyi5SkRxISBY1fO+CT&#10;p1wMqDzrWabV0099bIjb5cxriOmGWg6TPyFL3CYF8H701Zc//PLLH3715Rdvv/7y/buvQWyuyHC5&#10;JeqEvw7SQfOIN69efvr69Se0LaA/JduN74vTkXqZ0y4yvOLm3A9pdOzSDSY17nkre69aYi2AWRc6&#10;OECvsLGzkkM4TpASXWPbQJLPVl1Ph7qwaRsgTqZu9EnKYCVrN2GKcMZTTSolOLVQsrNXUm/ARS2W&#10;gEPTMSIazc1JrQ3brVn0ofZGTI662Q1drzSUKfm8sUWXFzAdCu1pioxWDabOnDXlEw4M4TfP0hZr&#10;N24gFN6gUGrQw5oJAEDIH0EvtMOCEYzeIUqjW7tc+uBOKanPzOoMFI+I1nBPdVoTNEklUutfWuM+&#10;Ve8Wu7um85iRuf7PPD6G3Jp3aOYN1bez0zsksvrYOa8uycj1uH6t1vnUH95YpSMO0Xx1rdOYs91c&#10;l5s0SnvM5MRsA7t0batVDOy24F++q2UV5+mcFQSp+un0qvyRIyNNRQ+rh5ZtGjfV6FOgkyjpblYF&#10;c1PMYo6TFYbrJGVyg2w3JDhM62JACZOta5Xj7OlZzkT9hAUDDHoTP9BZZXCtQxhMo0BZlzGG8ITM&#10;xjd7ola71lmYIZCHu0/cLI57cJww/hfcxvs8Z2ka74Hj16X4QfdyN3AulYlUITON0Yz5Q/Mtmm3/&#10;xMvuvNTdiDTl0PyZgvfEmh8X5VFI66f02Kz7+ej8d8/PnzYOUnf4H/jnk+/ebIFZ5M1O7Ujric48&#10;VlU/3uBT/MfvnVnemBq1sarMBoF60im5nx6vmyKYrbM4cHV9vfJNHFmnbvFuNn533hHPPRkgEcrC&#10;VfrqtQj67KkaskfrT+bgiYYJ4DB+/gALm/XKTG1kaBkj2S7rMwOwZPJHyz3RKmv6G/Df7CT/Oc5s&#10;YJKNr96rdNRlgS8vcxZt3P/l5/a346B29BvM5+mqL98x9zve6cb+2DiymyqaXDPb0T2sMh0YZcoX&#10;9P31yH8CQcpg/FsMsqW8/cqE2mfHGnOP2ZeOAy3iHNpP1yWzPPpk/dfL/YQYz6zPRhj8xqt1Bmbl&#10;Y7bkYsvUiMGxvPC1jN1RM9uP35Ov9NdRX5MINvlUAxDMXW4WvLfcGe6RsXCWx/3fSVpady47a9X5&#10;83+jmP3mgGtK6+zwIBL9QE/vP+IYe7LVn1/+mczAv/K//HIT///D/v/X37f1O/7/X/qHX3yz4T1D&#10;AN9s3jBwrGlt3y5aKdlRioZwdP6jBSC8dJm39v+ClP6wdXG3c3G3fW4VANszUf36XipRG41Y6jl1&#10;kq9u9+7vjnbuj3e2TnZ3jvd8WpYufMa4fW2KlL5ITdHGjjNLEJ4Y0TFa3tiObu/wZvfgmroDFLam&#10;BxlZAPsUJti9h+DJPxnbQ1KPm3dssfQLXWFSoq2abR2DHpUrnod73BYHhOZ2jg/3Tg73To8OTk95&#10;Hp7AsT2kjDQ9zq4+3py/Iyng+vxnzWZ5+JRGP7I6AkXzTe9WmcbuN6/gcsrdU/ef9GfyLGyed4MH&#10;js482t495ictw9rZyoLi5hHnSfq6FNc9irZBryayxoiJ7LeOYohkZvhCJoT33P5yZFngYt5D079J&#10;O5kYkvi8ggPOxSXV+qFP31KgYXcPaqbpp3KHQ9O9vLy/Jivj7nB7l9T/NycvT/dPD7dP9reOd+8O&#10;H6737i52b8+26JZ29/Ge58PH262Ptw8fbm7Jl7CfH/fLpuO0wnO2Oj7+P6XycPs//wyWMyjA59/6&#10;/NM3r1/SugD1LGRjSTi+mg+CuRDu2Lu747ljvyhLWqV7O/UGWifBRbSmVwLAY2iWq8+50D5d04No&#10;FZC1OrjPrStqoG9tnzPkm7uPVzcfrimADj/dP0GlpHoDqdxIe9PuwC4IjaeugkUKktIaPmvrRgRM&#10;mq6OFo+noAK9EEi7QOJIq7Ceg3ZVUDQdkmRW4u7TmJCuC19/OPvq/Qd+0ocRkv01a8hXW73dXFr5&#10;/FRMwM5m5ZILamvEn/EIQy4ptGwhaZWxF/CDeNKw7+DkdmvvnCYatzdf3d1+/XD/1fb9lzt3P965&#10;fbd9Z7s7i9Tvvzk9+fYnb37582+Rnv4f+vRbf+H1J98+OaVD/anlGTjoHT7YBdAJQBqt9foTXj1x&#10;R5k0rekd37suRHIIfdoeqFnE5Q/D0TalyF5hocbGEbZBJj99wRamPIH9C8gh2PX1Nc89nts+93eu&#10;D2hnsHNzuHdztHd7ZGvDu+ODe5+oqcP97aO9LVjx+1vkIJBbIA/cJ2xae5kyj3LFUUzE2UMTNjU+&#10;XZesd5KdeWliAkkUZps74qTaSgafbh4hDssd1vtrU65mniTXeBECLPUenrfJ9wiYfRLuHi4vH84+&#10;3r79+uKrLy++/pI2mOxfUnIOrR5A7YWzrbN391+/vXr38SqNODDMrIZZIbQjXvnC/ty7vWGDmG6S&#10;mql6a8EyyGaygWP4BCRroM+OD3aPMiF7PO/RwvCOr7evL7fY6BcoiasHenByx+T1pCADciaTQ68k&#10;zOefKXhmy2zmJIZdEptt5jHeY626zFR9ozwSltfQ3DhkKfnaXP74i+ll0XIotG3d2wGL3D7cN+UF&#10;PNKWJ2H9TAmzBXslg0HEAz4/RwezbdsUftvmFQd03ziAXZuqH7YR8HnNiqDzlOHgAGZ1FC/IcdSK&#10;ACJXUnbatjC5C62Ko1KRdq52keh+x2F4O3fW0gWzD1qoYNJz2mbHObLNl1kAaVsxUmWZBrMXkt1i&#10;a8CWpF0tr2I9PzqCeg2yqfGtGbAngDVsCmQxdk3jIMuLkb+KpzcTufDTAMylwHfRk0cwacCFIbOv&#10;s2Rrd9sghowI+jDs0qURJrsFOHJXjVCL/aSDCLg9OJj9gpKEn84Zeq4x0JODMGkD6D7Y4M0C6D76&#10;6Y8n/kk9i8kaHqbyZPVz6fK+M/PjMxa0S82eFIdoq4IpxNBOPQstTpxgMRSbLz059ZHbooKLYDHl&#10;yqsLhO6n7sCCdQrmb/wSXdpJ50Dg6Ieytctp6zHDhJUvI3QyfY5RWtgIdtCrwAV/GsfHJgFOqpkv&#10;1TKCBAuedh1Wz7Vy9cPPD7JqA8biPUm0cQ38dsuLAHjbL9MwhsT72kzjk4aQPzTMAmPNTmnmwiOo&#10;sFLAB5zgj1NAf943/RmjkFPMKc1pPcDY65UEWyK32YStiJKdzlXy7YmCOLC1BKmiWbxu42I39WaE&#10;Y0EmgTWmLcQGdVPYQu1f1xz3cwDAJ85qmf/l7RfH5dRCuIaKvvHMN5KbMQxEskEc3HQtp5HyE9a3&#10;Kc5R+G3zTF6gDSOSGrAaSa/4eeWg4t04/AawVo1u1qw+f9iBi4Uj9FSAh9nSdBC9TCJAczGmO+Ak&#10;LwkNISBFLqbGUucx4acBkoJgDq8l1tKUNxyAIfZBNH69+CRQTBBlA0FU0yhLeab7n59JiYJW/Sqv&#10;e5GoWPTEHIM2zoZvIkCUVWyPKTDx7Al+Q0/w7+jH/t3/28d/8//4nq/45Hv7fyf8f62Zv6M38Pfw&#10;xQ1XpqJzWyG3ym8aj6fSHhaYeej4GAecO7S8t1ighQNb2CvBjqVkEmlLty10y5w5y1dp5696OIne&#10;akROTRoOs2kVM10JbdpMjyefi62rpsAjNI8arbEiwAbbFmfbLAQrKk1krOi2unMDRgbCZCAke8bE&#10;tPgcYWqe5H9iEaGrqMtE9j5R25+54oFBC9ymPY90SIwgo09YGUbbGjBJJbF47lGSnimxnJMg5tEe&#10;M8u82lUtKqiIVZ8txIbnEmug1ek28LyHcMJLqOTxBNJOJ8cai2dx+AvL/pvTgC8tG12us0fwdL+b&#10;KurYuuV/4mKTtv7iGCCEak+c0GkbSz15KsTRihx6gdUdWY9ZEkAect75dMusJYtECjNTSkfFFydH&#10;lMqjX8HrVy8/eUO8meICgQCuwRysFF9OfuQtHYCtQ2nWBH8EuaDVAFwO3sdvzCdc3AhPoaC8CTKn&#10;5XRjtI3dRR6aNpJc6iTdKq53F9csKLnSsBns4VAewiNTM6zXlbcyHLP4J3VROvPrQEp8WKp6WjZY&#10;s916jqkYHxZNI5B8ijukxYIdGD98fPfhI7USzrhxJAPhKaUhhfAL9I99mcPc8/xnPLI3ywnOHSTy&#10;m2pxWHNUHSBHFziJXFFKZuw9HOw9HO6TB327t0t+NA4WVhaZ5a9fvvjszZvvfv7pr3z701/+1qe/&#10;9Omnn7569ZKShTBAHBLXFXdPcxCwpNXYwZ2VPONJici5O8yXQfkbrvGXMcYL3XeXD/WhYH0sikbK&#10;9A9iFlkBIU/cHJBArcT8EtG0kgU/963slue+Jd7CUrHWlKW0jFTiPSXw3g5uIEqpGQheVh5jfIQx&#10;TbJTknIgUUgiQEVq7L+xt7Q3al8sFzY3XIegjJaKYhVmNadbvs3QeEFqztuvP/zoh1/+4Pd//O5L&#10;qmgCcu3cXDxcfLx5++WHL3749Q9+8OXbdx9hJOCXMiFG8dNvRQ6L2btm95OskCJxbN8mzKt2mMbG&#10;WDaykDx66zkBFDgVebJD+WxLBCQbxbIIWrO1PJNmscKV4mw/2xN7DDQv0mW/3SVvBCz5/9nV4dvX&#10;Z6gL1+1ZJ6IB0mXErkBR2FPZZSmGj4N/sGfKlFVBTTRp0tXY1TGlJ8gnIywsgG5Ak5joNXmEOpLI&#10;1hzRWODis3afYUJNnciQN+Zjw3TD7smCVuPqBAwLoFyAMEk2PJXc3DhHS/Zjoo92EbsMZ+2RRxBP&#10;oMBIhclm6CHLVnbjgCqs2Sm1oWuOT9S0y+VKoUta6oafDDcYgGpFUt7AiOUr1BafFw2zljKwHNVM&#10;5trOy+v2e+PPSMug6y4UFbBGCSmgXeG5hILgm/IOwRrocaxAVipg4PruuVbc4XigfiJO0HIS/kjr&#10;ahPZ65gba02M+1GUVtj5KdFkODzlIq94b3gwWe7qctP3m741hKVGeeO6LDGdIO6YEcPpaMp33q0u&#10;aHS0k70Gs0S+flnRppIVJjw/Gzl6o3B2azJsqp8Vull+pYUbmmiv7goFLQC1fQRybqiaghy1KmFp&#10;SMUzKkBrw3rF2Gwj+iXODbljIyzrwO19VB5ahWeJfdetR7OzGjntMqfCyBM/sHcS7R9lVbKCYW9l&#10;bwqExFl+tCc73lXj8TGOnFVeOqZfOyPJAIopdT4WJLTZq/3kqKOMvs9+5pEroToIHUeNOe+aPZl/&#10;Pvrh/e261TWSHnENmE+tk9V5cUyZmf2JudeymRMlGijAaxTP8CLzNeuLHrXPk9vPshZ/9WdfzQnW&#10;ZdJUmTMtM9VF7/JGKQa6nal7nNaN+993VyIf5byTPSDMmGyjrjdzu6a6mzgj3aj0pdpn0qqeZg17&#10;gPyEBK5Es2yNtThP5WAjEM8v/tzMwL/yv/qSsXzyy/v/0H/x86eD+rf+T+8b//+r//ibbxz/7wWf&#10;IYBvuNq6ZXkYotU9iyWXpinYFHZCo2j169dUOGcj5sgMbJ7U6u7Ox7MyarTwenftKJXy4Kpc+oZG&#10;PTaPXnX6DCYteTMkYui5VA/8dez3ZqsIHUWvGSyhfZVCB85H+GtZdXGgcCssrkdxfXvs4f+TFG13&#10;N+NNqCCG3qTunzWbvVSP/OgxGzi1OoC2T4eyjtPRlTFb+OWmNRpT13mLshubbD4KNpvp8vbKSc7V&#10;/LYwLx97qK3DOPNcAwC78ApHOg3RPzKFbRO1FOVM/syURqcuHRPCvZuZjHMV1eskTJO12JhOCNaG&#10;dIRZpZRXGO93+qWlavnhNs24MQSx3ima0M55XJwxEIOzLoIZBE0hwBxv8XP55wzVWgPpNcj/SXCY&#10;0nrV/U/EZujoa0XrYcy7Hl/5Ee6uIlVsqLUAllg66U3n7nzOjc/q1ffvV1ecFKXOTIsjZE7aQy6N&#10;AG1OieMxObH8Kd3pLE4BEz89F+0ByRU04SfbWRGNYVanMVTDdb9/WPx643VgEmqdxE+/2glPL4rk&#10;SdNRweaRNCMAksGJMoqqTYbYQ9P49NM3cDS+85033/72m88+AxB4Q0IA7/cKqYmFQPI9EkXaITS9&#10;1oR8/O4Ya2P/BHQajuTjyMceLCgzvrJTtLFMIt3doPNo5mpTqxdDO6vy+JmaNZtP1FJJPCcr8kSV&#10;jE6JfXzTqMlwQjdGUTpojjAn5WPdRdn/yyaaLTdDz12PIMZq33SKq/8wadydJdaI6fv667ff//3f&#10;/53f+d0f/f5X7398cfXx7uL97ccvL374+1/8bh5vv36bXm5pqhpAiI+bqVC0TJXsg2FFZGxK+JOJ&#10;MMNHZaY1GpXMlnTInu3/NgUq2v2iujGz5+tN+jDYys94VIl18jsXMxVRgNVKfE0ysExn79bc+NJ1&#10;larc4jEulmuzG4q3LcuyC9ysIntRrrokMWRHsrqko9Oy5RmCR1VLKaQpSydqGNHsbt7VKrHds8H1&#10;Hh2X6FnzSYIEjUbp7t8Y+BlqPKzSgvMzv8s9zNw5V5NlFplOpbhcxz3b82LoyWqTdW554D52W3wy&#10;z8mn2OyoHIItLcHXu0PTeZVDOdC2WwchcXGXdd1pevKvWteR5GjVOA3TY34OoCg/lUyy0+1Hmwc6&#10;xhoxyQPvO3uEdbHar5b/ISOzf/IFufU81wbOLg9U0SH8bNCzn69blnmorOUx8xgYceOLFMZZHR6q&#10;L0cYVyGKClvG75+rOTY/ayZszojOVb3DOGjr5EzcYT03WnsEM/O6VF+Aryy52OrG2eru29gtK4HM&#10;jTIKdqRmo2wDP04fydRmUDtPzKNektLkLdVEK6QRUslybXvnSyfP3URpaPIg0hWKpwOoyRRrZ/Qo&#10;f99skWrXWcfZAo+rhKj1ak8fuYp7ZMh9bTI93zubeqRzHPWuvj9/gk2ee1kHf4f9KNVd4j/4qI89&#10;rnaU4bqrUSZL2GJKTUUGvjXe6vrf6J44usWz16Pr/lQVjHk3qUdTG0LTLjfUG2iNwcEbNlIVLSqC&#10;M0hrp3Dpvdm8A0bPVw4SMcvU3VYUwLsL4NPF6izPaDOAzQL1lF3QXHkN88eRsCeKjruIpkica3Zx&#10;ZWdOTC+1gQpm/D0w1pGaffEISm7OljXUrP3CKDaX3tzFIDEdZTCDpwvwk4L3/K8/wxn423/j/Boi&#10;5NbWP/Jf/Tbd/jYj+Rv/27e/8dfP+Odf+ode/P1/5fRf/Kd+53/2q7/1/f+v8dcPX9z+H/77P/zx&#10;b1kd4E/42P21X/u1P+Fbn77t13/917/Bp/5e+sju4SehPN5RQ8+acvhmyRwm0mbhOohaFtunZRih&#10;8bPpGpaolSRqCpRDcEstoihNwsr0GbN8M0V/CSfD2YEzSFB/G+ZvKvcSwgj96JafEJIwK/A8TJG3&#10;/kkqFNsCSk67/CvosJjyF+doI1xtRgjFOpxb+hGa1s6XYntg82kVBGJPSqAmAjagXdCJsROYNf7l&#10;EFU4MAmMVdTituY8tjMHA8qmxIEEF7f/a/+Vf/KnrvL/5F/4XyQ+JC2SwLrHoUw6qZUMzM5kaYQW&#10;ivYRTjEEYIiqcl3L82tLpJBEeUJ1gw9K6LDtGB1IGIvxCNP3TK4ExevhLcM/JyNf2r+pBR7dGrWx&#10;5QcDUAuaKG1yu9W+28Ac4igl8SnNLt9Rxqk115n/+xvq8x7v71Gy7yUl4o4OyTqAd0HLgLN3Zx+/&#10;Pjv7+uzi/cXNGUkHd1tX96SC7FxT1thSxtsUM6Oo3PHpKykUL054krsAwz0hKMcTgJm1wh+5OKOO&#10;4NX5mW5JqpVvxy+nhrX1y7XZQm1k/r3nlHiIrT40gzoFsnZDu7QRmJF4WfqhwTbcG14gAXAJkTuk&#10;UUBLXc2RprMup4OG9sBWntTtMdiMd5uJezxyhXRfYlzxEhQl1umOnAcE6zG3dWMStShf6MTbdNVz&#10;ckOYgDlhVgjpGg5VGjEd5ajsTsIEKd6mzuQUDu3Dc85lTvu8v/Yrv/xTBe9f/uGP4zxP1aApQpa5&#10;JqWBxebeb/f2bklrODnm+XBymKyZ2ATWid5lsb77+s0LMl+O946JuBsH2IEcjWDw5Uz3JbM7OIO8&#10;eKnnBNRbGK9xpUxUzWn/GZJ0nTBzbBJut5NAmxcyLTBr2NKpekw/AmpCyzSQqm/wlqtRit/+nIoj&#10;NbFJOLI7Bi9g9+dnMoR4s0QGdorsJN4D858eBC7cFTk2Ti6/ozeJbH825gPUUtkIsGsghadSuAUe&#10;h4GT/PjOemLEWqDDw4RXf88TTiYJTrB2dyzIwV+HstR+d23iHkdBCgN5JdSIt4i3pbzNV9qnsxz1&#10;lre2D7jYzh49L3ZJ1vnq7fkPfvT+d37vi9/6nR/+7d/6/d/63R/83u//+Mdv39GdA8ZKydMSgJEc&#10;aQExVlMi2wrfsIbFq3ZkD7sVdITi5x4aUE2heLNp0AqZTWZ85/4AWn2qr+/e3zCJhzvbR7tbx9sP&#10;h/d3sn9pcuGGMn2pi/nwz/w3/6mfKni//t/7H4S4khCgur4OcwLk4wI3UFaXpoUfBi0qSBsMIPcT&#10;ICFyH+s3728GAXdD/J5OJkwqHyC+jXQhSEmW2Uq7yZtzqDxmzdzDnk8zvaQigYwc0wDl5ICddUiG&#10;FhsBUTGXRwp4aClmiuw+4KfC/UInL0lVoTg02+FSEqUBTEkjjJXxgIq5u0IzCXeLXDQj4bxI1i7n&#10;XErOkN+T5q3JK0rkH30vWp79kQhs9NP4Q6Utx5s1Ju5s6H05N6bVBzqIOTs4pHMem3kh6hT+UFM1&#10;7pxQ/PwpUu9veMPGN2v7vWzTcLOjdpYf5MyPo75s/ThJuYJ1Ug/tg4lIQz+3mR1bDWr9NWwAC4HS&#10;/RLVYz6FA4ntnxKBIomWgg+ZN6jTBCdFqsMp5qhkX4nfIRj/3D/33/ipgvff/e/8ekTU2vLji2eQ&#10;XnDgwLg3nalsSVVdeykKVUx5SDXgY/DdOsfFFhzH+AzBSZzhiY1zpSjOTvyGdpLvXZVJ9XAYjCCP&#10;lk9uysw16V3ZKr1+HeaolALNXSD/NpVW1CbdL8uTKW7ZwWS35PQZ+KPOaI0kY/nIZtrQjMPthZF6&#10;N2o4SQHIkDSLNj7yDiQvLQcrNBT7ptTJUopC7i41avP7Rm6zdetPLrr3+OhxaTcoQnZ9P9wfg5NF&#10;8FsGSFp9N6DzXmBnuCHLk94ACBGAOKd5EXnq/tnkU9SBXw4jH0i1WmxYtrIMt8z8oAlumrEW4xHb&#10;kEUDtmUHMhGDKVTi5rAeDCe/qUSupyd4VjtvbeNoRV2ee1gAzqoxiYjpwtewUadaRvWhc5V+OFGu&#10;ANgbj7s6III4hCg98Ah+ATEHsm7Oed+Amaqa9KcgddCk3bjKm/0Wl3yQ3cJqqX3QJStI2RvZqKwG&#10;1xrTytIF3szKDBDQqfNKa7sWp/N/rZg1h4fStmpqOIZ8YY+SPju66sT+PWcVhp6/LhdoRdCyXTNL&#10;WLE/VZ/8gvzyV3/1V7/3ve8RBvi57verr74iGvRzfYQ3v3v37rvf/e4f+6n/1//+LV0AP/sLB3/1&#10;H/8ECODqTG8L//83/4YJ1/j/f+2//K3/z//1Pf/Ehnn5rb2Xn+//i//077z9/Zv/37969p/8x/6k&#10;o3pmAfyxC/HT3wCxn2fI0iGfEp5vcS3zK0O2JaKVwBTp1Jhd5tYldT8JXY8td5O6ZSLw7RbSd3G1&#10;fXmNT7R9RZcuWg2a90h76l07fLWrFQ2Cjnd3Xhzsvzo8fJU2cUeYc9jLtySI2zPwgDJ1aQqNi9Ji&#10;9/bAwlGSQKk3aB0tWhUR6ySCbQ0pq/TFndJNLAoAuICtpqVptrmM2JhtNgIT1LjCsAzhXEU5raMb&#10;M/xZswnhdVjsVY8o/qRw+mkbpze3m8MNYECdS5ZrWv/xNoo+7ZkSzNM5IE9Uvv0t9QLg21/o0esV&#10;Q/3V278g5xyQgxeXZx/P3r/7+Pbtx3dvYZbbXDFp/BQYMIU8mczp9OK52tTetAVqwSudcpq8rYbn&#10;jN12iRT3u7k4u6EZ4tkHG/1x8S+/+vjlu/dfvPv6h19+/YMvv/79r99/8f78q7Obd5f3H2gJeLd7&#10;cbt/SQ85WnMxPcnZw7FrOlnbuMUBS1J4fzKYyTvVa7Nno5XYEroiyinNnNGMqboaFqRUYTkpxtkT&#10;akmKShNz2wjcXEikQpK/+eoJpPJLGtXDhOe5jQ9mJoWIQLp4J9c3AsMV9czbKJKSiG3YwJSkKlvr&#10;8mjv2iYJB9M6WMEIPLe10VOpPVYFlrE+WDpo2BeyhgnHExAaF/9I8j/wBzN9i4BolN07MLpHHpnG&#10;jHS2jl4Z3IoMd8fC/EzUEzuCcNvRCRgC2AtSD+fZAnBOND7dweHW/gH9I+8PD+4PDvDyrKCxv8OL&#10;LVoJAs9QoTM11OKDi8RZHIBNt79PK0irIHr4112z3Sb+FdF/CjOcUQWSMpmtHtnOB7rBPlNgjlnH&#10;NSUFG4DDZzpXHh2eHvOCNKJmt1IKA2E34Rvxb2tPSgDs2AvTJ69pbbi/c8Nzbzs/f+pzG2f2mk2G&#10;0CBrlrWwWoNZ8U3LVTW0gxlNlUy4TXpyOrKZYJk+zIUjEN8WJUl+DvDB3i2Jzg97d7Sd2yZln55/&#10;ZO3aTb5YSDILuOPQVwRMaXTJ0/oazjO95/bvDg5uD3nSRZW6G/tXtztnl3c/+vGH3/itH/3b/85v&#10;/j//3//eX//X/51/7V//d//1f+Nv/lv/zm/+rd/6we9/8f6r91aIuBMrpdsdEAAYDGMyJxZxa72M&#10;3V3oOaQpCSyEYuMismAJMoua4kTfAqXQ2YMB3TK5lEg42tk63nk42b4/3r7nJ89TnlsPL7buXzzc&#10;gcMfQbdH55VPjt7nxc/SeAjp6JOFKZpT1LTYTa6slmAjq24XpKKRQ476+Dkx3JbjVZLARBf1983c&#10;QP0im1QB4MBhURG5j+xRUlLwZBCPbToc3l6gJvO8hNdPT1cWGx1n91PAg+O9k2P6mlBUgTMGhWQV&#10;lUBUdYMQUFLaSH5Okgk7L6AKzqp1EBIb16MA+Rm/EWIXxU3IRhCzSPgV41V0tTXYNU411Hu/mv6k&#10;pog6WyiW1yJ6yT1qga8iy+NODkpdoEyEUbZ2vMfSYdyLC1Wf6qid7EXrFmkQFcKpTBWedB5BcJKJ&#10;njSDxpzrvNSLDNrSsDh3MxUJ44+L4NUNCo9s+CxcrH0aExUUP1+FucJBMvRfKVzuUxzgPftc2GoE&#10;+oZ4RqZq5lcDfzkVAHrSB/Rgx7/6KdJXn2eoch1gbqRvFepPeFZnIZ6FfvsUlKxlEpqJ72SqLTNZ&#10;ikTh4sfvGwxkHI9EKFzwfE7ENb5piNVxflKlU4xdjRmK4UhZidDxXQL6LGBiMQsS/sVxD9YbAtxU&#10;fmh0W4ipSFH9osgAy4p7nz6RZc/PPcdvzYhFdRLtb0HUiklKFfhpwFGT6ViXltfkAmFgGvZf21TM&#10;uyB6arg0C74wkMjIeia9K7lHjZO0AUczcSY1L8hSH+M7zmK5DPVJi3XEQXQ2QjfJPzc5O8nVz7Oy&#10;sbLC876R59672zgiMhDNstkWrJMlS6eSNH2UeJLpyoJPUpevV8JBU5tGuoqh9WZG9hflJzDBGqMv&#10;msY6MN+jYBVNWCKRi3UHemia34YsyVZq+6UNMFdsdAnS3FT/uVCARYkK5vFk/66vWKS0MDsarFP8&#10;CxZkv/S+wi3NJuqDsbNAFeEFAIzLnglf74unXa9+KBJhYfdTj4/ADa5VxyvKEbkYWc971wi4ojCr&#10;ana1VS1QMn0S3NF8msOKo1i9EYc/KS7zugDA2JPf0Bl6/ti//zNwdX4PC4Dr/qV/+CU/ObXe/NL+&#10;v/V/1uH3l/H/ifZTLKDf/dlfPPzwYwmzPMod+N/9879fasAf/XiGAP64GfoZfy+xrj2oIMfz5EUT&#10;DkOV0yaQ78PeMnpJ/vsm1OsOjp4djlNbBEFVtMSMKG8h8BwLAYOrearLeHO70PWR82l65WYve1Vr&#10;ZB0fv371BpJhzIXYjRSQoX/9y5c0n3vz6ac4Q7yz3zVsWJO1pZ3zKM+2g6wGxCSlfZoM7STMh6E9&#10;zLlNAsIfkQjAGHpCp4y8BGy+etIoWlMhp1zMqXINlwVs1DAOX3DWtqwyMr5Y5S0IHR9dOm/p96Wx&#10;P/Y+bL6GMXQ3yRiMy9TCXAml/8TchhcE5zXFuOdegUuVGdiBcY9wdz+8f//FF198//e+/1u/+Vu/&#10;kcdv/dZv/d7vff+HP/zhj3/8Y6DBr77+6mv4ym/ffnhvlj4eejnwyYjXmYfbD2//4xltI+4uLh8o&#10;TUiTdtkglI2YNILFRi5futWsJ5FyHQoNui++8ZxVJfO3vVcnIb0PdUJX96whJXoQVP8/PnRKFLne&#10;bn/437LGGToCwH0hBbxm3j1Ks0cqS5skglANblk61prE+U8+/eQpfx7Wfa1eJrxirBEfumxDQMHU&#10;E3VYyfPZAkW4HxH4GOE/E3hiVL2yIbZl07Sd9abnnMNeeQrT3m9JS+c9PS+cwosLqSQN6ynP4VGX&#10;aN7+Aoy2xlymK50+Qk1vN8l0zVQOZSBn5me7JrGiPkyMVe8pBtSEwqoHfPyEtTY81gSKGlXoNRMj&#10;6HqO7edLrpxogHFlrdvs7Hob/bpl38TmGFttvrS8w6qCVplUxVDEId5CLz4+WGMSE+nIF4WgrjW5&#10;nLRs5MkIaB5TcwMYWMfDa6pAfPnll9///vd/+7d/5zd/8zd/+3d+m9fsLODzpOooz3mU19vua+Wr&#10;11ge5vxEuBJMj3zW+2xOSrobpCZF6bU1KWNxWtZhEhXKLHWX4TSaMWTnlBDje5s/6/yICiq12Hdq&#10;9sW2Xu6qk1n/LDZiFj8rNqu9cd4cc4rFPNn+G5Nxo8CzS6MGr65Mo/mg2mGcOX+mT8B0CLFxwDwe&#10;G6Tlu3/iMRK0+V0Ee7RB9qY+ItqcdPZDLdEJXSq0ikTFOXXTeoowwSIvaf9uFpWBRh+RDe3seVOy&#10;g5Judhp9TCNOdTLvZpY6BuGS+FXVBkvYq4aWAM+Kb47SnqJOmEONw7A2VsNqhSi6L8thXoTbMfWr&#10;eLplJk/8yZbLriunQ3+1OedyS1QUURMsffd2AoEbsEEhqCZxiibvb8jpgywk7F9HoWaAIPXPeIw2&#10;qKO/jPuNZp6cDgOtqYOQPKIeHBMQrViXlDI2SP2F8Rvi5f1BYYnGmFOgMrmZ7r5YCiyujR51EpHa&#10;cqN9iJJ71vyCbq5ex1OnR3qy0sZUiNqJimsu36MXHfUV/Zk0sYlcrE5HXHM0pO7zcs42oh63aHMb&#10;ne4Rh/w+7tjMS8/Oxw27EablcS9hrGodi+6Jt/d0Dme25gsflffjGlcnxw3PoOpKPlaWySEtBjMF&#10;//7gJzubK5Fjneo9O2JbZp/yTybZZsbmHua0kmPpN7ciBy9TWzVGQZfpif/fL10Wa297/pdZm+Ix&#10;nYze0KxjyRLz83G/BakYE7QLEB0+G2jWZmganphZ38dHgbANBJL355mTK5L2KORd7LmF3ENGXM3a&#10;hMN42+Gabn43JlKaenj9MUdcnWiTKnWH3pMxm7cttea0d0cU0OlurZJyx5qdY8bA2vbNTepf04po&#10;zpix64KoVEYeH/PtwSljWNeWzIZLqKa/TVbd8+PPzwz85r82WQD/wF856ahAAeD584Lmf/j/OP//&#10;m3/29zZu/2/+a2cb/v/f/1dOcP55khTwx97RMwTwx07RT39DyuwFJ8eEoSg1XozdnaWnE2UjMx5n&#10;DuyaXxDBlF8uoSi1XqYCzsTPLbJONBRmIF7nATBB2LcN3E4glljFMN3BB/gKiQTpHsgVZcZbWNwq&#10;2Lv3pBE8HG5vH+1QxZx658cWf1YnJMSRFnRQ10lsfvnyNcmKae4UxnDAUzRoO+fZ/esaljH1xRoV&#10;53ssDYWxXcf18syi7lbFC9c3AXLZ9ejUnzmbhS03VyS+ShwOY5pQPgX0qD2Nu2gxxNCMcftTHxoM&#10;k0zx9gM0tGgCAAXTSQDAUb4hq4GndZZ9fXOPi3ZxRiFv8okpZs2TF3fEzCnvd3mO8wphwHW5h3o8&#10;IHmql1lzmdDMyeHRSxq/H5++gB9Bkz9mRqYr9f18bluUrM+rh4uz6/fvPvz4ix/j9P/tv/07v/Eb&#10;v/O3f/P3f/t3f/T9H3z1o6/efvmWMOWHr/N8+54CA9fY4he0Tbg2eSKBYKrjX5zDJLg4+3B1/uHm&#10;4uP99cXD7aUROuLIUhsurMXPmxGECejLJVcMiF5I0TVUn5BO8fzyBuTjSjBxkqhFeEV1PWqn4zCZ&#10;CWLISxpInjKozVpR+GjUYGSMCdYIbDxsnZs9T+ZMzwFCrz7T9fFmOULqpIcH7MeUXeREOEYuQOr4&#10;EUc8On1B18OXr1+9QPROXrykCB/SyZ4BqeIJSSD1tldpbBjaEf26TfKTCfMmhjypvyn91bO89pwx&#10;t5/xSNSy6b7GDiS98KSXBUH+fQn/dPHATk/HhxvKLWD2SG+Y/vEekbh8788+vP/48R20kvPLD/Q0&#10;wHvMkTk+/PS5jBGdAI8c5YAA5J5SruHy4gzI5xoKidKuqLcjX4pot+jzFNBvl4bcZgrkhd2YeofN&#10;uvYJ6JJn8lJKpuGFjQ/S+yCF0XJFBEVu5UTZknFgyMoclwZEJb1YyFIF0Ljp+EbjMo9ZH5NzwYGZ&#10;zHm0yrAFPk1WmErxK1U7heFa+sPopxCJAaUIrgSH0AF82jkFXgA9DlBbhztHB6QDnd/ckk/zw6/f&#10;ff+LL3/3h198/4uvfvDV26+oEAn95PbunLKREnKypd1XbbywaoYuPCSxEmXXSHR9hGarsqus9mct&#10;+QaSraYIBwLqhXQLGTrJQvKZVUo/CWpOU1L+MW1/jOefJXjijTGyNgFkgRLnO6xnuSzaewpv3GMR&#10;sJqAgQXyt+RbqJjL0BrYQTM3rmAqPyfRhEylJitty/NfDJQLXsuzOpTJYnYJN5e7MbUELswB/jn/&#10;MKCX1JWWZEWgFDpzgyR92GSViv5uDzLKaJYCPyf8Ee9i7avidGhuJJerIC6tnG8Rd3a3KSMMF/0g&#10;AiP/H3CgdRrSBLenUJ+pmr0AclECgYIQbsLdaOhV7VDzeoXQ6gWOv69TU6M7rmBflIExL/Sd6kGN&#10;RzWewcZ7ySXygbGp4ynFwYlRPWFR5Sve2MQEU7s8+1+02gwn028A35kGt1u4SwNCRHemNHhuKqb4&#10;2OnxS9SmMsQkrpsMuBpolqL8R1hursTi/If021J5rZwS/zqIVpaPBYL6Y4V5mRFy06bYYuZtnI/K&#10;aQCFuFebn+NfPXqkc1asE6Oc60YxViWgrEzSH+03lLXMPzcVA6wUE6p0yP+2mKk91JLAE+sN+9C4&#10;ijvEpU33DSsDTxk/vzF+GwdfOl2miulcoF7SZiFnpSssm2D1uNPxtpU1lXvvpIhGIFwZcFOvUELh&#10;ahpockt2eVmGkgK6ayt1UU298MKShiE0f15i9oi1bGCEtSo5+RahIp5s+eXV1RsYeGmUgXiXB10E&#10;c+BjBxKfdFOUxzKlEtZci9zokDlkBDCHsUVWIcaZimEW1PFtRKBwW+qDzvmSs0yFnMNvfrmxMdaa&#10;jBu9Ua3KXxYh0F3qVhRCSKZHsyh7ZdY/Q80UPOrThWkv99hLFcrJc6Y031cMYM12/hqaXDNR+iUF&#10;MELPKXaes6VyElkZ+HAguCH8Z1NEbBoObEw+UM5mby0M4Qk8tC7ay+b9kzxWiEJMP9oo+UobbKi3&#10;8UR5aU8UyRi4WBfDEpjtxPsMAfxM3+XP5A9/+2+Y7Y+3D8N/M4C/9A+9pP8fz3/pf/TFv/Q//uLp&#10;wGgc+P9I7UAesADq/H/+Fyko9sc8niGAP26Gfsbfm4ULeRLeetiFWDtsUbxiaPMXDzeXZOPv3d0e&#10;PkAtTfYfbns7B5rp7+5Ur6EKDh52ISMf0y5PQiVmkj7U3dUdlMwtsiWxIUx455eglvp+WKlm0cIL&#10;xuEnX9js9N3ba540wjq8vz16uDveuj9Cp+/TfXCXC2FBPJhyr8tH9YDjU1zdF0AEKUlg2n9ah9M8&#10;EPIxqaJ3UJnJsMf8wDu0mZ/FC7CPIaVjcV/DAocqgEWYE9deLPhn9HOjsx9E8J85m/Eth8jtXGHP&#10;cUP4uxbQh9OPj42JTTay6cTb20R8jnf3TvYOXuwdvtg/PN1hhmgluLMP/feW1Pq73evb3RufO9c3&#10;O9e3O4zn4mz7/OPe5fn+9eX+7fX+zdUuHQquzh8uz+4vPt5dnt9dXdzfwIQVa8jzTuiESodb5Pvu&#10;wV59dXzC8yXtDoltcYbbf+929/Zm7/py7+qC5/7V+eHV+d75x4f3X19+8aO3v/s7P/qNv/WDv/Wb&#10;P/iN3/7it3/vq+9/8fbHbz98+eHs7cdznu/8SY87Ypr35xcPTJG8aFAA+wVcnl2TTHD+7vLsLSgA&#10;bRUh7G7dX/q8Jnp3Bi0e1n44ifrurGJSv1nuHbnqNqC0iXR73KU4f17IcaU6Oh3+bu5g+8Orp80e&#10;eAI9wEizMKUESeDJzQGqEFg7PNo+PNk5POZ16GF2pTJfbPWtX0fVHIyGZdKGoK0H4gWbiYu5kzZv&#10;cMMRXxOzyee/xpUAqqL34QnFMY9evoAkfHJ48mqfb9w/sr/gHvJ1BLy5xWD4aYEMSOUQktlImL2I&#10;JATzXW6HGgGJAcXhDSGwnn+TG5sG/FMfTX1s8Fr/H+f/SN49TxgCN3u7MORt5EkeNegGPnqIJI3g&#10;JZXhlmIeX39899WHr7/8QE36D1+fn72/Oge7Yq8Ev4dsnqddHuCOusMx2YMCMGDqUMT5vzoH7cKR&#10;IiN7i8yteSbRxJXFGmY+7Z2WBCP2O4Ue8LT02TCYfIdvylvh8uPpkf//cE+uzOXDHRdtOQBbpamX&#10;zLG32R81IODjY6roQKB4YkmxsmxAAMA8ATHbUKgGWcsUtVvGkM61qWPzh3IdSNAIbrMjuGt4yYpd&#10;WputCgJWLFiuWkrWC3MKM0EKRx3dbO1cb29fbm9d7mzzvNrb5XmDm3p6unVycnd4cLG98+767sdn&#10;lz94f/b9tx9//93ZFx8vv768+Xh7f/Gwc35395HiG3fXbOlLqoWC/zlXlu0vSTZQlGksJDDwezt/&#10;xtar9yXCKkNGHyQNTw+27/e373jSF7AvfPI6nQL3HywN4D/Jypjw/zgQj2zbPyx7KdwqcNUGIk68&#10;WUBuLHtglMIb029lsqdsQG28AAM+XR2QT6tN9Jmk2MB/eqHBMxBFUVTKH6IWt8kQQdTObi4/khmF&#10;P25BAxIudu/oGblNuiet+cjfEPXcOqB5BGigmeppVwJmCHAnlBCo0Z5jbFE25AP7mSYM78+vPpAJ&#10;BROGc4e70LEVSCM1JBPNuFFU6bcn3GtacdoUBBrQ6rclIhgnJjXyGL1VYNw7GalLSREQro1D0xhg&#10;KBLxHtSF/a7pyFhf7/HRgOq4+ukXZnmc9A5LRkvbb4kw2xMr3OY5nAp3tHdKPJcN/7acZZ9JV7YR&#10;gxDJkNjDw6rOJD2C3hwcLWxSq2hQ1ABF/bDP8c8Zc2AY1Ts1dtrgn+AIdwTq6LlKjp38u6Aw4rSg&#10;YXd7e/Qquds/uDug7a9hWtGZTcHEPyx4IkQpN2jTlsGaUj81+yJ3wIfUmtK8OWyRf2pwcAyyqqTH&#10;GU3o/o+IxT/ZRFaHCRTUqg5w6AOlRdTR3UCJDQHXQWq6eJn2jr+FOON4DLu8oc0VYw90mNWp6UNK&#10;JHCIiEh6n3EwpGjKqFs7KtLHhGJK1BFZJHidPDsO2+LD/sLpMmyxidTkqKJb0Gqi0xY+MaaRHLgV&#10;Tp+eKHG3hS4aak702lKkCLmN+qDaRKv2SdhiPUVYrOaShTbVb2TPjsiD1yuH0+fONSq6pCZrA8Vx&#10;MjOZG491qFctixtuVwDJgSWyrfzaVFFIqEBrs/S+XCN32gT+whEL4RXULUtrE2jPAbsxMywREug5&#10;XUkLr0WRBeBMvRW98nFS3UEp/zngsn0KAmSLrJoHmTQoQdJ0t1rXK3YQ/EilPRko4a/Lodm8O6n2&#10;fruQN0VwMl+buhONDhQp3cxdMaRx27vsoyw24NEwKyKPBUOxQRI0aY+chdfHCPE3o0IWFJg0INXW&#10;kIYWE8H31SdvV7+A9ZO6kJPgKfHISZx2iPO37LH2a5kwTfsJ20U0Tb9quK1aGBGiSdxQMIpVDIMg&#10;KMD0AWo+apTC8+PPzwyU8E8k/3/4T/ztzRO3nycJ/zj8HSodAf5z/+wv/YFh86nmAvxn/onP/tg7&#10;eoYA/tgp+ulvKDaX6p4laG6skOFHudMLmReaG1beALfRsWqgnnVlQaqvqniapRbFvgieLVSbCOHi&#10;cyX+kyKoaQ0VTye176OApNyHbv3q1es3n3zSIvMddjSpw2s9c5Mxk6m92NHmw8VEmaM/VoCD5Kux&#10;nkOqtyRdY8BOUAH0n/0ImDr8pJ6hskSTZFg7mNd4itA+oSi8fEHDtRPCPxakkR25KSUUeHUYVk1l&#10;dLZC2sWih6Ltt3D7oTeG5VDelNGPcgEfOyqEZx92e1MMN7XJE4rhU1XiHrFWMzOia91GzVtPC36J&#10;J/z+/Xvo/PC84UeYQJGW08OyCjuZwn4m8Ce3YuhjXs3S9yYCQNh97xNePXkWNMHzSl7Kpmc91gto&#10;P/pfYYwmn4IUFBgSaYpWctuGIJ/i7YykDSKGt7yMhETP62eURFCI33Obl8gAtFsX4ZTU+WPDcCxE&#10;uhWQ78Kf+CWtx+x3JTnDFN9BvivtE3FKl0frSOhUX15Bod+6vKHQhVTq8O0vYMZ/IK7+AV43bMMG&#10;i7JV8nMTeWBBLYBnioqM+qRmuFhauhs2vt0TfuZjrKMGfpo0kTrgNXeM7fS5jsjs3AHzGQbiYJ+C&#10;c6ozkrjBqO1T0LKLNXe7m3gVlGFRrNOVrSJU+6pLxo6L2IuAmVciH6909iSXDzXdfhMtSqEEWqbD&#10;DJRyZFUaHXbTKRdlN2HuDCYzEdO7kY75vfdc2vWi/s7KR/m0XtLMf+Id9XM3gY3eSKWxP0sI4JPu&#10;xFIqQ/OeoEY7QSR/5TGYNYubt1TrcYWGg0mGWuGT5DONObkJlGV4KgCtsOUrJKBZEknSMdKeg7EE&#10;xLELPV89sdXyAB5VVgXGq3Z6Za1Mlm1XLCZt7y5K2XjLyEXoqWGF/yyxqxvaANEsQHadOr5/KGF+&#10;cgOq/2vjRk7DF60ea3RuxDNWeyYqxu1KvdlsiqzZEmUH0bzhmJh+N5Z70pp0wpITsfKq4H9N2ZdV&#10;J5TvYAB8IZNplw6qn1BUhYoqVphphAu/WkiFr+xi8l3+M/eVtVVEPMXazKXabMlbR7RuLLMUvyzh&#10;qg1fNdzvwT6cTqlbLUFgZoHZYfUi+lgxWmdpduZyQ6v/Vpg0pQXW1088cOgVI/L5T3yyjUcSp+RR&#10;inq0z/k+IuOmz5Jxp/1sj/jMfUL9oXPUJ6kG4HxAt3gAnLdCi9O7kmuUwNHuk0Mw/Vn+CI3Hx3P8&#10;TWnb6lTvZCRh1g45Svy9BszawTNNc/mZgiczpzu46UMSIMA7LRei1x8dXkW0cT1mH3SZ60QP+pXz&#10;rNpyI1frOincmG1f165nzGbr+v7NN44TPMyw7v08RkvPwLoxn14iiFqxjl6uRIeIUHVoVUe/qQbP&#10;7Mh1mc0Mz1W6OzZ30V25mZ9eP3to3jMy9zjip7p8DaPrtPH382bnN0+jy+20nNms3iiqOHZcndLu&#10;vnzvfHfLE0RTdf6nlMM6vDbbJFiDCzKnQ+5HNmGrPbqEK6kkdle2diUvmq9g0nLMO715TjbBvCHa&#10;LctW+84n/+yYgy48qtClmYcc0i94IoGjaZd6GLbEk135JN7+xEl+FNZM7ZrArNdIyOawGvlborvu&#10;shpyBjPoi0dymDidxU5KN85GeNeJMBk6A6jkg52MSmJW6ZHgKFe3xtjS85tbGNHM2m/O7+yOiv16&#10;zo5//s+fixl4+fnPDGt1fJQJ/C/8879MpUCYAv/oP/0d3s9vIAj8x/7RV/yV8oG8/pOwALZ/9KMf&#10;fYM7/va3v/0NPvX30kdOf+UfjGpTeaKuut8I8nanivEm+hhlFE02tU/8jOi5Xe01I3PqCGTeHO0Y&#10;34NzfnNPLJWdTDx3n+ulrtrhHVCze/5oHwq13h96HrurufG8C69F10KegUVH+bl9dCIlmMEkhRJ/&#10;NAY6DcKt5ESEsuO/+EjE6NpXguaxdNPnxvo9NomaJF5C/Odbum24dPsP2ydHxy9evqRWDPY1rqvO&#10;y90t3s+/97f+jb+XVvn5Xp5n4HkGnmfgeQaeZ+A/KDNwcvRp2xzGWbIqgSAjNoLxzLR0TSUPXcTt&#10;HXLaQL/jccV+Edc0Bl6cFI+7/lrczhZRT+XXZCsNj3xFp0UuaFfUihb132L4BFG1tJ4IUb6HX1pV&#10;DyPF6/mHwhMFRnRE47nqhIPqX0Jk0U5Kc438MtlRvXJCsn6W2+CD3kioSI7QRiFxL/EYk9vGyCA6&#10;PMCBg7HEG0jrqz/M5UwYoNePbBMgJz5gwcu4zGEWJW88nOt+BReLxRcnOIDdgD6Rkt77sODzmzpv&#10;8bk2sMA4qj8hV3yZpKHYkwUDdQ4LNZVtUY9xEIOExF21gGuWzY1buD85H6ZaYOZZryeTsGCOuLQZ&#10;5+TPd+q4tJO/yY1JwLm32RviEeZGSt85klTEtMFLJhLKUrLYWpsp01jcpPSzvHW1IW9IP1OD2HRo&#10;MLJMlU+OR2Bub8/UQuZu18K8hwFSvNd8gotLcfOd295mqD9wbY9SbnXEb4PB9qPFcLpkRVFXZMo/&#10;DWKxloR/htxjgKEMsl40qbUFiRxGWRgbwZ9svLBRUhY8nw6vRgJGYGYkK21zpvKRqGZkCElvUdLA&#10;J+6GfMZO0o2icfEAO2VbKIiwOjsaPiICWhy0UiObMt8IhjLowNxx3JVicZMHYdegX+DHX//rf/2v&#10;/tW/SrGhn2sO/ubf/Jt/8S/+xZ/rI7yZwmF/+S//5Z/3U3+H3v/MAviGE3twcrB/vP8AY3Qb3t7l&#10;HaWXt66pz324c3+0+3C8s0UNhxPS8lENV7d7N3cHtxTq307PK7Pg0zKM4OfFzcMFvQDut6+h3+3d&#10;bO3CkS0NmshZQhqhUEK9hBVOMzBonJA5H6D+QgCG5wkB2A5PhBypKH56cpCK4rtk2suSsx3W3j6V&#10;sSlhjvakHxhp7Fcf3p+/o0rd2w8mN38gTx5yHCzJdCyiFrncUzuJoVGhR3uK8t0kzaZ+s12boHIS&#10;7bY0PHm4N5DOD+7RzTtHDzu083p+PM/A8ww8z8DzDDzPwPMM/JnMQHlJDTrr46X+RxzI1Lxodjqs&#10;ecvpkKRCEn2KCN3jFZP5QVEAnzgpWC5TpCAFUEPj8MINXk8seUV087fhO5S1tonGToyzPsdKRdZJ&#10;SdnOVOxvWLoeTXkyeXc8F5uN7B5s2xGGqjFH27wmicN6OGSdkRVI5hheED2Etnia7miyR+t5pNGO&#10;pJHkK3qL+P8UPSDrsX2HQpiXqi9/32AHEQ9Ib7RosVJMezqk+7FxW5CRurEOsqTuBnYgOVH2kRZJ&#10;8PxAWrCy7EqcJ1VfTLWeqqM2hCIfqGzuZAKtOgKtJhAnPNM7HPDHP+sXGjVfseINfDDRdT/WqtBm&#10;pzSpQR6e2RblXLSfR8hLUykgLIkN961x8riO9dWnAa3JTKVyhazf3IFkYxSA8ZnUhcFjpodmg+uM&#10;znswWzZ1ZzLhTZaxDZSfHXJ7C8qQmGrniAbAC0qsPTSc/+nRmWotJMvZgockKF6Q0ol0c+WmEESC&#10;FltgJDdoRKvxlSWq3A0hgq8p3WOwg1xhfHcyUahXI9xg8xmQJX/6Ok+xpqmN0ByiuvkV4cXEWzyl&#10;yXkQLYv0t9tCplpeftPnkmWS8YQVtRqRpKREEwGePCssTqi5EEp9KrtMl4DHPZkk3HLX1k0nF6rp&#10;O0kUeH78Is7AMwTwDVf9kI7wJ0doLNNoW54o/ZmoskSHI1uJwalGIwnE2XmbTlopcbfymazulK5t&#10;eNg+E3tPPZtm+Ez3leDBTY1qobBJJ4fACYRgLzxOGbZx2oD4xbJqiwj6kSTEQjW0Gj4V2sj1JJmf&#10;5HCp6VcXNGA7o1YZXcxStso+4ZOv53DSgyd9zOBz84+VpxeYt/RlWsAB0pLgmt7bJgZ/w9l8/tjz&#10;DDzPwPMMPM/A8ww8z8CffgZWitwmf6K8+zLccT0S1iYKjm9qEmHT+HUi65TWLZgihRbTa/E4/ZoV&#10;mg7A8BMk6g2VOS7k4tQP0d1bildfcndSvIsaxE/sXzePuNaJJpv11MJ/lpthbDor+p1xbNtJN08L&#10;sExph8UuL0G+Bfh0WVMFot6399o2l2V1J6huskFyxPBEk4HFB42xm4EZAnkAkFLanwy4BVS8teZC&#10;rSSP9sRryYE6zrpcmzD+Ewb2hopddKWdClZyfRMa47VPCDtIRH88fcZfHaZ5mmZYUaLZpg0qJ/Zd&#10;/sAfmPC4u/F4E9UPxpGFetqEKJ7p3LsowKZowbSs3DjPdb4399dSmYMbeR+5vRbDa2nNuf8uQtMW&#10;ZogTDs/tDuc2Xz3gxUjoKhOZlgUY0YMAFN4oEtFLbzj2EmaDOm2glEfZ2wAIQw8wuB4gaeULpqoG&#10;zwy/CUcLsHqaDtwE4SYJKxmVi6SqOhvzdB66cCWKbOphbLZJd2byxdJ6KNIpdYVyAt1U9Q3GT1jL&#10;sECQ0jA2FICgKiGudFIy/G6T58cv5Aw8+2zfcNlJij46Nq3XVNimbrJFLV9MmvR0OVrKtl/Rfw31&#10;qBpngY6Pr6oEueZCaAeMrM52syeTfFrkJDu4+LyfWnA675Vrl5Yh5C1/oJL2u3dtTdfmO0F1qet2&#10;AwRAErvtX1IGvR2Dgr43/92Wcn1MM6Ewu7y+H0/6vXS+JvOayvsNZ/P5Y88z8DwDzzPwPAPPM/A8&#10;A3/qGcBSKBO7voeux6KB13fVrc0BHzp9udoThx/qf+wTQw555xQnegyvTojzMW46pPUVlK5fvQL7&#10;y+3U2UhKQSrxrRhpPaXHbO36Sz5knddJfHTV8vmaT52nAgnjuT6GtTdvGEd5Ofr1fOL7PBIlxgHs&#10;6OU4TKi/TISExxPXnZUZ/rxm1oJEVirohH//sEO1vrZfGoJGcY9lHXYV9PwXyWKC1f3PplbLuoFH&#10;/KX+cv3QWdmUNmm5+M3gN/hNXjyuoMvRXnpDEghIFBAmiSEp+dRyDOlp9SiepWusKVJONm1LHmcm&#10;c10vNI74Zv43i1pP1qkoerPSIMJn949T/Xfuc4zoueO8aQCl+LYNvPeC/a7OaitkOZWpl5D0k7We&#10;s/4/QR8YBGB2R0Ctab/du3nkrfilkvBnxjSe23njJ8W6PXK4TBNqxi0fj+AJehP8priTtwBsZddq&#10;mnlZSIiHWcCm/Q9TYEz61Loa633yFUZiMwXN+9ggeH9qFfN8gb9XZuDZZ/uGK+khZq1pWGCQ5u/A&#10;AXCBjw52j/aptby9T8ZO6kfv3t2f7O4d7+ySAhCWGiV37TFV+o7oARS1bfv/UXP04H7veOvwePuQ&#10;Qu1USIecD6OtvQft2UZF/N09svbP7u7O7+95Xtzz4u7s7pbnx/w8v7+9eLjjeRUSHZcGQ8S1p7pc&#10;soFI76f+HxXejk6PXxwfHVM+xpKGSUqwGjRvg/lf8kCIAMT5UyU6NAHIdCQVHB4dHx7DmBMDhf1A&#10;eemHbeoUUDu6CVzPj+cZeJ6B5xl4noHnGXiegT+DGWgLyZYOtWTpxP8TCh+OeKPWmgcw49MRUII6&#10;fTH7HJp62AGJ9qYAZaPnEwAvS3njaAVBaO3SRG4b3V++33L/9JUsdG9f2kzM6nEer8dgxiPJYPIH&#10;bBJJENbGOEQd0tYvLiGMcuuI0miEZrb7D2kevLtPb2VL44YzLxoQnnMz0MMCkFQ9Mdx4zPHWUrg2&#10;DTccxCQ9NHj/xGdagf/GaUUhGL9MgeH2T2tAaBStj+8zaRd9lr/QtpTTeaWud51effBMCD9TmnYm&#10;faj7k7U+Md8NCBLHf5rUicaM0x6/3a9ZtfSLkozbnzcO7X856sIhg9ckEX0eDmitrPBAkSJvcRWr&#10;n1B063eGxx7eQWPvg7GUmZ9Q1SSUBHJoddCFXqTiakCE9RR2ScQprruipeisaPeSyuknYvtbnsJd&#10;QYN+0kV/movStWthzsbon4A7G7io2zYAjTx92wGsJ3W0fLaI8KapyJrqBUllZRbRpZcdGkOgFtkK&#10;rVM7AExawNpMqOWrs3PLpagH3+bPghAt3phrZw92H+YmIvXzXbMJNuteeKiY4Oz+UBjW85kF8Geg&#10;qv88fOUzBPANV4E0uhSRT7YVEADpOJD/zQLgcDJZbYdUsOtreuwcU8OPRDMPgdWViKY+ae1ruUCb&#10;xXAy0aBu++Bh74iktx0gABIM6NeUA9hiK2ToAwHsk95/s21PrEuqlD888BQF0Pmni9xNsQD+yS8v&#10;1bnFVW1kBWmfjW9zrqRk8VM3npZ/qBRbGOHtpzZ0sgPTqbdtmtItOukA3C1XAEUFhoT/cMjhG54c&#10;EIC9wTkJ0Ycp3Pr8eJ6B5xl4noHnGXiegecZ+Ls/A40nWr1uooh1IYzf1v9cDfHqRSVBXc9/stNX&#10;tmKSAto1ZgWIF3H6kYC88VIWA9Eq1ptg+cRgN9HfAgiNgsusHjdpuaTpgmTkdhM0jsNJQzYhAPIZ&#10;dTEtyoe9gT1kv8lAAHYk3cH/h5NJNmJ74ekAxcNs3n2SMO3Kt8laH/J2U/3lOgABNDezburkKiwb&#10;ahzCuFxPnMbVpm0S+6fnX7MqyjOv4wZMUJds+fw/sRC10+oWrxj4Khe/FiBT18j9jK3poRM9zx86&#10;NocXRGE5ePVmhzPeHIt554AQ8deHID5kgskeSPB/0sczqU0ZaQ/MoByJu3dI9aiTyz7O6/KjOyzj&#10;2q03afe/cVf7xeUliCM89cxd6QAA1K+090obNKyetaki0EhaolFk6sejrru8ocSWmlpYYxZXpsTj&#10;s0yWSnJd7r5Yv+EP6dApECAWYApABXjTdE9Iq9kJZdk/ZUr0tSBan6vmX/P/I2liVbPJJlyfRZ5h&#10;dPFmCWd5dP5L8EmuTNKFFyhiyHCVheiWX1hBxSPIyqYfZBkWPzniv/s66/kb/+xm4BkC+IZzf0EO&#10;/eUFRHkR5GDtj/yxplGlVR2vzAtovsBiqalYUwrXPK9meS0yXsrwrsYq2e8eZFGDrWCCrniKTauf&#10;0K166WlmvsnbC8+/PcbamE0HPw3Z6GrGgyZk/ovW0ZYYTVWSDNuLL7YWo9pAxlEdFAqm7wDJDofc&#10;kWwxKt20fXq4gnzRN5zN5489z8DzDDzPwPMMPM/A8wz8KWdgvNuEBZf7Xu+9HmR9m3pKG251fZ76&#10;Gst1X40x01xwWr6l1/ygCfki/tVq8OnrWQhgYuS91KQZNMV88cDLdV+YwkSodazi880X6vhRXyi5&#10;1yG0m/YY16i5hzY4xbLKhWyBkAGkkec8pshgnNVE7DfOYfLNW9F9ueUrSj4E/dhCU7MwfmpcuQWf&#10;DM5Rt28F2CfJYfzyTmentNyI/juPoWFMOLarMi7+8NjHw8+H84l+JvhOXfj+th5e482xDDOHzgjU&#10;0VaNf0x539h4HUUXW9uP6oqakemSHP5IXdCuWMkdieQT7rL/J9dvMb2Zw0zBCFBC103179Q4vBYT&#10;NLwkyTT3W3e5mf8uz3JDZyrCPPGr2kx3RKuMgk32ynL1uUwsYTNealn/5H1PV1dECEosGa88vNeF&#10;OGxmo5L/FAUYxKRsgcnqf8wNGdJD2LaG6CtwEfLHzJrHGoxZj6RE8I1T7KLhe6Nz6fbcTbHmbfg8&#10;Md3TXDlNnm3KDTU3C5UegUFqCtQ1GdirzF2sJOM0VyjgsPgFa6fnjp89wT+l2v0P6sefmwJ+w5X7&#10;7n/8P4VXTJc8iursbd8dHxEZPzxhH8Gpv7q6PbukEzr7Esr9i5OXbFU27Xl6N6tuiKCLV6Ojd+73&#10;ggKyh49eUO02x4xKkx2Oe/1wfZsjdo8egGkxuGNH9csLYAUbm+/upvf8NaVUKWN7+uIFaqAFbCiZ&#10;s3t/aOPfh4d3X3+8uryxaTZ6e2uP9/OWo8NdYAOqABztP5ByYMf7+7vdBzIaQkiySrDYOAkK0/nl&#10;ZHfn5S66GOh9j1+ns/0uJXnpcWB7QuEA+6XT1+D0aJ9sAxT3i6ODY9gPdNmhDOG5HY9vb6mSSFt5&#10;hvrm9uOr+4vj45PDk5f7x68///zzz771ndef/wrFE7/66uvf+M3v//bv/IBe1BxlL1++RmtbwvDm&#10;krkymeuE9gf2p+eud0lKwA5gBr/+8v7jR4CPj1dX9pqnfgHHjQUaWJvj/aMX1EtEN9J6+ePZ5fn5&#10;2QVNDa5vLd5wTKLG9DcOar9HoYdDOjK+u9iyrRBzcS2tY2fn8GCHfguMee/w8BZGhmt9/fXd7jlV&#10;WGlfv7d/vX9U1JnywFcszRUNHIBF7rVpDo/2jk65MvyLve0Dog6M8OEGfNkqEtwBcQ0+y2l5dX9O&#10;XMOpfrF3cLKPaB0c7xPjKFKDIZRm8jdnH+8uLqafuWkeObEfRJpU/jU6eOGxl6oQHHicM8zYycnp&#10;zv6BpBIKJDM7py9fv37zyesX3325fbiroH78cEb9CHo9pl8U0RZBLMSUuWWJyy3V0rK0MoUg7QpM&#10;JUzOakSDjvbIE29AgtkFgE/5asgr2/BHXr16+erNy+OTEyaE8QSHylJxJCMesQuYDcRYYkwelrlk&#10;Z52cfvr64PPXdn1X2Dwlc8YxJ7FIkHNr6iYdToJe6jrZIDnWAGPm6zxEOUWhxMTO+eBrFmCb3pbH&#10;uzuM6vT46NUh9aBZjF1aX9xLjEl1DNveJ7qS4Wl9UvGTu/bkXE2i5H3exdTMSTzdvCcDUqusZtH2&#10;NqYHLdiFCGnzgeECWnd3++765sPlhb3Bb24uWCkeR0cPr96YMiR7KKwcDnDqb17fM13ciE3EU8Dj&#10;2uLeAHBXt9cW9fQ8pzkSRjMq5OZm64oq1cZmHvYQxC0Ui4TbWC2GHyilnFZXB6TzkNqESXF7h1oh&#10;sIFlsW/BLa0uJW5ZTpgdGnbMPvXECedw45TjjnnMP+k7Ugot5bfdlZFGnlMZiQ82qxJxbqWr/JCO&#10;BO3pkKrGbU22yxhTu5QnRZgV7dAkY/3efiALCql4eXr06evjly/JaTqhSPPF2cXbt19/eHt+/uFS&#10;+JNSqw+5/i5jcfp4xHPIVmIug5KyofzOm2uKotDshHWPgQsRi3Qs35w3Xn38eLZPt5XjF855arHE&#10;4Hy4uPvtb3iEPH/seQb+DszA6fHnql9Jf80B1jcrARj9UR889dZUoXd3hxTKn/z/TfjTkGr8QzsD&#10;pSW7WlbNFsyAdGsjAsnUztVS8z3qBDvi3Cr+cf7iWo6K7G/ix0aRLrY2f7cRXtSs+ZEBALykuoRt&#10;uYepMpo+eQvqxd3dQyEAhk2xf5EB3ohGZlz84wqtbRMje83dwL7PndxY3NB5IHegJ0KiF7ZJjvun&#10;0YR+SFMALRZ1nomPeaS3gL4TdQlsl2y4h15scZ5RzrZXSL58PeoevyUhZBJmiUvY11H2cvF3pzhf&#10;PL6+PVr+hnfmr+PHpishutaCzKtBYL/E8HmndLCb1DeUZx7P24MrtRNHCw/rPt+2huUV5NszqkpE&#10;QvJCH6Vj9Biz5PVgELivj6iCgpCM03Ui5FbmrgcACaU04eh8bQ9MLh0safthj8NOdn/aC0iPbb+C&#10;TgiClZjY3h7BrMsrjTFBgHWo3NNB0WM/fq09BTmCYYKcpJ5laQmLVZB+2DWM8ulUDYzzXCCi5tNa&#10;tQqaE7Ljqt8o99okmWus6wT9jee3MGBWX3sglRFb5yJuueyTFm1YPQAA//RJREFUTnZkyAfmMjZS&#10;MxBY0WJErLUGAyfc4vBU9jqIaYyQ0a8mjWIylSxYPFrsFhALIcLVu6dFgv+N8A7GlVaahSCEXPoY&#10;7Ckvf7EDeL+wTQGfIYDZCz/vf/6jf/mvoXnOz844Kw4kn+WwpYkt3i6l8q8uOA1PX5wCAWBvYmpi&#10;N4IMSKfHMrb1iaUE48anf+/u9vl39y+O7s/PL2C84bIkYWhr/wZnRy34Yp/Efa3mC0zRdx9iRKsb&#10;jepfnOOlHR7rV+NLwExAGR3s7B8+HOESWOnvCjWrKby9c/CwdRC2wOXt1hkkfnTTi5fXB4dColu3&#10;l9t3F+oU+P43xw/84u5m6/rk4ZZPbR2c7J683hd64AS9I7ngFm+QhgTgwihD1KQtUwDp0ekvj+1N&#10;sLf/8pOTkxeHKLKbq4vr83f8FY10srfz+uUL/P1Pv/jBt87f/8qv/MrLN9/eOfzUggU3d5c7r86u&#10;7t+///D7b8+++Eiiw/3eyfHJZ5+AenzEO7q94KzWcWAYuKUHeOIAAacnp7RD3Nn/6je2z75iUd5f&#10;37wDLbi80L/CeXzx4vTFq73Dl7TNRYXjI3z15Xsx1DhPL1/gAL/S36FJ0P4+1CzazFBxhboLux/J&#10;oMBXBBaRixakw6K++ndkfXC19Pv9gCt2e6ujwdxol3i6MMPxzzJBdosgweP48OQUN5hyCrf3h0yG&#10;7tn2EYsSlxEz6w4fmo649w/v+CdDODjdPjwh8+L44MWLg1evTgQyjm93DkmMFCH66uPtu4+s7/nl&#10;1RlwR6htNKsplYPVNjMF0eTwaUcITlGOC8CEo6Otw9Otg2Nv5PB45/gVzu+r05PvnHCHtzBE3p+d&#10;fTg/9/1cyFLMnhvNCuF76YODfzhldWxCHNFKJwy+Dv8f2IBjB9m7ORe9VtzwXHeBw4Abjo5Pj4Bd&#10;kH3nMjbMhw/vQGTYI3wMmTe2w8Aa7Li7563Hh0cvTk+/9dnL737rJbcp8mK+Ss7UFrHu0b4Abxxm&#10;6zqLQh0jKlgslMb4yHDOL5iv97ayiGP//mLrgtoa2we7lPBgjtmvpy+ZbRaR3QyFh0lOWm2yFPUV&#10;MRan+KXFeYWNPJ9TZpnd9WKLjlWhHTIDDXEVoUhMoC63SsISG6nXFPpQrrBtOs/VJZjXh6uLjzcg&#10;Rw93B8e3Lz5LlWurc3Q20B8k66RA5/V5W3ncoHGU05T/xOfXttAktcGIFmL4l3oAQD6Hsim1Heyi&#10;lIdGqfGWXbz9PYM0dLi6O7y6M4GVrB9mkl/gAgPlpGio6Ek+5XUCBnGfWM2HsXAJxOzc0LHU7lFo&#10;BRma5lCiaGwqjuWhFZ3qx2wVebyHqEfgFrKmzFti6aVEPWxd3orUSFYKqlFhs5dZgidUOuWWmNeX&#10;x6efvXrz2aefvnn1mvZg5x/Ovvjii/dfvTt7/wFZvbq/unw4q89T/4ePs25AauwpVoWVlcx1cclM&#10;oQ2AAO6BoW4dKvYUGV2WX0ZFR5gvLs5v9x8AKRJ6sTlqbaztB27O+8VMti+Ty60r1HBPrbfYqNp6&#10;jU1N/HNnh7yty1jP+BMHpDT3SLAYu5zY1Hp1WoAobna2ZVrx69BfUVWCJsytS4xz4r2B2BzsfU6p&#10;GbHF+ytU8jbCz0LSLS2morsiU4kaYX+UNqaIKx3I9g3qh6mx/9qB9q4K5ZoV00Te29p3IXlc00Ba&#10;Zplg022CXapD4CV+ycJcsTzxCu3B1prizF9Is9u7R3s8uTXAHGHUTDCdZWWpXVyxqWHNSfVl1qyp&#10;o36ffQMmdH27R1ObyyuwdWBsSudg+N4cOOkxshPqjfsw3ewE7GQtNyrGW1YhXDBZdyf3mMRxZeO2&#10;iv72lg6/+jjsiACRmV1xrfDwEp4OuAdMp3x1o9mhLq7r9iFjCDQGgC5YhbbYugNYC/7ENeO4Arnx&#10;x5yGnJl3rQkU68HZag+wiN/uYXQH/6PHj18OkrWL8q3u8L1qExqU3YJUoxmYdlP8wLTdUgkV50EO&#10;IH9nYlGwvKcugPWD2bsX14c3d7gu3IXJfOUk9lwTbszCxQ/EIOE2TUIWiIu1tHNPPSAxWX8+GL2g&#10;t/Hd3tvbB1oVWURdKfCg9KoOJMKasHmCx9kI/kuSv5ioHZESwxVQF3YE7zzcvns5itOhF6IXfVZR&#10;SP/OLYpl5gBwT6ZPm7ckjBxmo34qv+QXRzv7zI42TvjkiRvfs+pegevbLNAd4vmFJnSkgO5kSoa9&#10;zo4vuKEXmxt/kpSdMHh2mXDlKPvS+BXPjCI6QF+3ymFREzy4AkOoR2jwlFNiPPJO15AN4kv2kfIG&#10;vfnMbFdkvs0VDDqQA8DGCfnM4nxMuIOv9yulkAqDBncRVdgUhzcPdSrq5fc5vCzRWG2Sdw+JogBG&#10;Ig9r8PV/G4nouzY3kvEXLCHAckEfbA9Q9pxRf4sOkvIaqCDweoaQGtZKr045z8j31ZbtAJ1V5Mhg&#10;hKSBve2jwCwe2ua3YrHEC57gvLcXORzAQ9WBWdQBpsWE9yKYwFNdfr0lqhXfPAvMn5W6nJu5a4kH&#10;wSq6cdITIu9lT5Ngk/tMi8V8L+aGWbPBbtyVmbLJuFnAXPaEQtdF64/M6+bhjFYWeyMDyzQBpkCb&#10;6y+q0nnvCdiiiPw/lJKme3Th6S5+tS74i/jfX1gIYPfXfu3XvsGC//qv//o3+NTfSx95/ckvp6au&#10;Fjf7q0Ey/s2+DkEqzTqJkSZuhXERIr373Q2dBqnpfMpxpzHHtrx6sXO1Z/BfbaVHKuXORLb0GsBx&#10;xFYuCK8Gj03DPwx2wQKIEYY9Vaj5kCx/LIGdA+3gC3xRLfMYf3hfp8YIMQfuLrS4bm4ODu929po/&#10;druzZbRWeOEeazcQ7y12nKFpTJID6hzm0EO/lUJVpmGMe8x4IXetJ0DJUOzAIdCCCVNSbPCSQeJc&#10;UUUAV5Zg+MuLs08e7v6+X/nlb3/rl16/+TZfdX5++fb99Vdfv3/71ddffTj/cMFkqrkxyYnXXvDE&#10;eUuqg6V7WqlYJRZNzDl+9uXDFY7ezdk1LrERRGIBt0mh4AkrAmv6ml6KdwxamNwzhI6GMRCLo3tz&#10;Gmo7RIJhaexQGmia4hrS5j4urm8MbOPcWzlRL1/PKKSsKnKXJ8d5B4ihpxZeeX25G/U1hnzMedAB&#10;2xhH3QNm43L7cnsH1FkTDc8Ig0ajgVESCT/FQ3159PLN8YsXvJanEIOKYyFRXk98RxHxgMfw8sXp&#10;mzevT08Am3Rpa7hpOFu4wtISWoEuHBamgY99xAS2hf0iEWV9jzaTRmb1Q26dBEATqzFphsWXOMB9&#10;5qQkhDvthpBx3bycLrgVASbilCIrC4GOARhAOwYC8sG7IvI0ad5NngmyZtFb7pvR02MDUObFySFI&#10;T+8TYR3mm0GCDKYnm12HbVE5rYW9hog303ONiyPmc3vZwlM4FTd3u3eA90A38xX6JFwi0RX2rb2m&#10;tEi5pmsbV92l0E8LayOTED6EbY93T4XebF2VvkexViNdi55XdoDWfqpmge55coNx8L2yCrLliykI&#10;QsDUgFfULhu+f9kKwRZiWsyrJpH6rjhQGgAxaTf6tgEdu34vE3ITnCp90CnkCxOZ4fv38fzj7+iE&#10;VMS4ZqJQ7rcaLG6s1FbmfdlRqWik0dP76mq7pwREfH88jxQEW1QAzX3NEw1uViSspUShtJcjMzpj&#10;+uLMdstR88uiosJyMESYOAqtUPT04vrsw9m7d++BxHAouCuMMxTcTEMib7zO55SThomCjGFGNqzp&#10;lYUkFCdG5ltVbkb50LT4WHfXGanmVCNvxo8ixSvXM+mxWraZ8rHdNivRF85ifCxbumZeUZ3sRuhI&#10;J1RaQfy1zkP7SKsXhp7q3gG9smenkMxiMsdsZ7aZp5esnl9uITTmPD5uQ1xdsOZxwUgCIm7K19SZ&#10;Qi8w1U4q7j46SS+TYyPFrpWnqeVl9Rv6nAsVUd02DBwVAXOae01PNXlDrA3y5O8iz+ns5vaWKpNc&#10;YFu2Z46EtSyro64U1xMV2wYI9Gw08lYnB4baA+oO6bDLOwVo8mm8M4XG65jnPTowGjX+T1aooxAK&#10;Xcqj3kd6enmarTxlXiKhianFSa20xZWsJMftqlulWq7Cj/1fseK4j9xPb3TFbWeLYnsTe+xGSwJz&#10;dTFQxOr3JXRchZhy8/Es0kTOGT6wIriUFJBYWwhHeBojjC4N88v/BwQJESzTVofB6F9cyuQzz40n&#10;zotc3YH7JQ+xRexUT0Ex8sjlvbe4NuAzMx0zs4xeCFZ/GDPGDGSX46KTE3AIK6ct7QrT6gx20NFf&#10;GXWmoXZRqVOeSq5faxnwFeUXRMHlw/UK+7GkZU/loi66AhMZajvA+uLdOjzZZaJiubs1GH3ABps5&#10;CcDhRLTVDxEaxdeRFl0IC6A3MOnWDsy/RQk8KtzHl3V2+7bIy3AZegeVwPqDUbLJPSgIMLSBiOhy&#10;/cYNVAk7sHy2b8/sRB77jx6uPTkaeN9ooUkWd6Ij4uHVK3+x/aq3AzB2a3mJ9j3s0fvkRtct95sr&#10;05nyJyPpbzJv60+PS+mMAjPF+lJqO3RT7ydAnV53I+4VmIpLJsIQd0CKJtrnIlIBZtlLes93Jwkk&#10;d5fjrCOMnVr11A2pnpprWcqxQsvXY911iSMUcuxyUX6RT9QaUgVWyp/c8JP0BpWXwEM26SzaIw2h&#10;m2KkyxfRMrlgLprf9HDMULrm8/6wKlyqkQdvuzBENkc2XT6+WADD7YvkdIKc0MG3Kj+/aI9f/dVf&#10;/d73voff8HPd+FdfffXmzZuf6yO8+d27d9/97nd/3k/9HXr/MwTwDSf2+MW3Jcc2NngvfZoQmS6n&#10;8V6CHZ56KIeeZXMaR+3kgZuAcZY31YPa3708hm+kIYxtlLM/epjKN4H/KXjLC3UORiqufnY0XqPk&#10;AsKnQQWw74K3bmnk0Z9wdx+PDY4AMSGMLgME/PIIlhRaDU/6/J5g4zXUdeABBwgdi0BWbAoyAwiY&#10;B+okiAERHlsFCt1RyG/azrGZ5VaNXRnDsRR0rAJHGbQeBWi8CGYEMVVCfCeQ7uPREeF+cXnxyc7W&#10;X/gLf/Hz73wPIgBxoLcE8d6efwkEoCF/fYFHHJMXoljyn8hmSLWDVB9IWqBqLupLOvX25dv7a8j9&#10;JAJc8yQP4Jr7jC/DWAxPAohcXaH0D/cOUwOIQDyoR4z4mNa8wJbBfIWsz4RvE+iSX50bCAu6THJh&#10;lzDOU4HB8cRmq2mQI9c1b8EZGZUaN4AqKVeTKAuvPQOcdEIpOpvCRHgEMf2gOQB6qLeJv0aVP4jf&#10;HJ+8ePkSGv3pq09OT1+AoeynULKm2e09IEQWJKYBPvD+/suXp5+8efXpp5/CkHBlcmTVbDSojzW5&#10;d5DovuBIjtO7fcYcDsuK9PagdIIVhDSf4alJGoK0+QFAAGmhrNGbU9nQSo8vnomzpMWNXE1toJUM&#10;V9MidhXrYMkMvgn7zJg/LAWjw5JeuDQpMHwXAnPEshGcrDUUNqJ2t4WhVw5oXO249DrmdUJr5OBd&#10;KAyu3I0hqmQkAsOwv/Bf7LijSOZzGRczqTBgTUhyELGLaHvFAErzlbqLfqUPwItjoIfxfTX+M71x&#10;JDXMAwbEQo9FmZM3jrR5FtwYfA39YWsNZxNK2LjfO6o4KWAJvBff8X0NJMU6qBU5C7zxc5b9V6uQ&#10;v6YqlmZojNCxSWt0m8ordFI7UGgpGmWHiDSy4yVXIaFIRN1GxMAcHD8vqNHcUb4lBIhAHWMWGmXJ&#10;ahAMDIToaKPf4pk5lPjVjwWQ/MZsHCfOJY4rXnMUvm5cKVEF/pgtpzr7eP7hHc1P3xkovr3H90Cu&#10;iY9OZKo2ZpcvKazGXIOfCgGIbvjt4kdtGJX4axGczHBquwAi6QiVUKCTHxdB1dGt74vgvy5Wfrl8&#10;kP431luZu2IOUGA1ChFH7gU5h4QCEwUIgLmKRkhCVzhWbeCuLAdMGRgjRp/TnnpSyOnB3gtu0a9J&#10;qWqFTa0s2CQ6ZjMYeVMcBAjtGH8VbY1ptJMIl6knhKkJLj/g25kulOhkMNfyEsKR1vXsdKoBIkaq&#10;nrI7AgEEf1AIPO7cJgZvkQFCxOCwmT89+jbACkIupKmZvLN1CLMk0VrTe/Q99u6RxmSlEaoD2NH2&#10;J3roAaDPpiKdiLAucaZ7MPeFSC0jfgzrqY7nWkT6soOkMXky6zWonAdiLuBeNMS16+rXH5jdrUDq&#10;BsdYFzzMciEMopauUkAQ6RK6/bHJ424UcVLLJJ85aYBuei5hEbnMbJA2Fa7xcpr0OF/1ENyGqTkf&#10;l1V1p9nB35rOHalZwWedpdliggJxj+7u2esC4tmPUS0FO/JwO0eBER6g1E/c0lK6K3Vy4H1PIQA3&#10;NEg8IVMggOZDoVjQK6rC5RvOOfkTjsyqnle+mZ5gDrPMM9NgYGM5PFHn4wc6vr7OWjein6B3qedx&#10;8ur+9H55WF1gILHq0/yVr40cg/9Foz9xxvrRKNWeaKMANcRUl56pDm9NbIyR5SRHRjpZdbayG9Zv&#10;xyvLidawrStSVCCjrWWzcfxy8C2nP4ibsZx+/Xo4G9nM/cY1mvnWGUyOj4JHnZU4io8YQMQ66rl+&#10;db+z+M/M7kz73Fxc4RGK3nFu/OkvIzAjU3k5UsYqlE6Vj8z9BHLIKVzQWeUc29nVxy5qOSx+qqk8&#10;aHxRc0KDuaBbOPOZyAiCi5zzbSyP5f/3eGz03F0/Jz0buRshtsPm7moEDGimlOegT7aZOzUbp4v+&#10;uM7ZNTM6v0D90oGNRPg9o4U3Wy+aYJTMmquNGD2udy2Cwq/97qxn0bCZ7i7sHLs1GVRulbaYIQ6W&#10;8TxDAM8QwEaT/HEvnlkAuy8+IxaC9w9ZDfJoq3VA8MMuPn75AksI1WCRUmKPBnbhfmlhwS6/3zWs&#10;TbiBFxizuOYmuRJypmcggcHbBzrcYCZAi8I/wWQ2rJIcNRSHydLY5Hu7pBRc3NyQXg/V+hKzjH58&#10;cP+2d+CdY6ImuXzv5HD35hbm8zui51i6sZvUy5IYfZrCwL4/PNwyk96ipz09GR/x4CN4nMZB7063&#10;7o8pXQBb+uGYSxvjBbM108gAXTww/OVU7hlVppvnSYoRiClFuJxiAPv3dyfQsvcP8Gm4UXzXo+uL&#10;V/s7v0QiwKff2j95/dX79z/66uvvf/nhq/cfYeReYuxE2wL0SshOTwI8VEPlzHo7BssbDxovbBw4&#10;5Pr+7Orh3eXd+4s7OATXd1jP0K5g7O+R9wct4PLscuvqjnmBFL51eUUCxOH93cHD3YudB56n2/cv&#10;97beHGyTcg7ygbNo3RUoybV9dR09lGL6x/HZHDu1eArbRBXXbcNs0PJ2KlhV4O67JKfbRmhiVjl7&#10;Eqgx61JThFAE/RUTAcNSTrwae5I40MnLF69fvnxz8vLT4+MXMJkfLuEhWPGA0o4fwXns5yAu0njf&#10;y9NTEhw++eTTF+AZsa2SJ8haS9iXkX90fJRop+cfFuUNAJSJD00vt6tww28G88PnbUXmuzscZRAS&#10;u9PaXLIlKraN9xcX0l8INAO9Qa6rLSUItkqclsVsWEfTVr/K1ALeQIAVWxsZJMnzdH/vBSktlHrY&#10;24NWCy8c7jo1LTCujSBic5oyqkGQmKLMF5JOcDhgDeDWSCLYsTtUywkY/cffmD5D5IlegUjZ+Ink&#10;DiAAwokAavhF4guTf9DYEv8nEsvFqVsBQKAD6wzGj5LAY5GBej/cP0/mhG8ns6L1qJObkLTMeGb5&#10;aEg9+TnmT+K2rLRfT8xT4xtGBkJC5Dq2lh6OWepkDuCAskaCdPWn8O6G+oxRqx2SXl6xiPicdJ5M&#10;NRKFsonbFH0Tc9g637GZtATKMio9wa3E7/mJ0a0naHajxkNmJIvbbl68Q4aGAXM+qpSbPoCeE+Wp&#10;W7Ax+jV+hAD0pdFdIiuxkLOBCpQqC2VUW1QiMZaYhGGbhF4Rs9xvsrEXZH6YohpiuI8oLis2wF35&#10;+N7Hxw90R5VWyooyQlm89d4yXdJDvJr3xNsi60mRuQYXUhmKerj1skg2ZBY/FCKDZUR9VTYJ5mA8&#10;y7W+jj6gzgoXjhLUHNMziAzWrRPsS8ALXZsWVpY30MjGM9lDXR++olTGy5dAYFwv6LLIBNczzcq1&#10;U4iYySFtdIzRI5Uo4WQavLkKvB1CO3xj0xM4hRQGC9Moz+x84Qp5smEhwNXpk2PKESnB4QiHE0F1&#10;j2RGRxH4wmXp1ykC/i9LUWcZRK2yIWUjpSBCkQWNNgvoaGeXY+UQrv3DLafjPkDzDjHe612StuGZ&#10;bXHuwC2/w4KHTHNi+BcO2vX21jWZJOCikNBOoLjxnodrKl0c3G3ts9KMeO/gmDPT6RV9lA5voLi5&#10;u44qlDp0RzZjsThnUpc+h566Kux7m+aK+PEBkjPUEJLHpWikqDtsYSjjZGQ4EynHVthH/8InJyYi&#10;ifdCJh8KRgtfZsWEcFUIBZXiK4QnzOKbqMG8oIaEw0JENqkkccs4TQvk0RUN+Qw176FQCCDh2hSc&#10;D0gYqz6p7dHFOkEJhsfZnRc9nrKovTv+XHZA3Yj4EGXOK6dWO4+EwBCcIGn578ufVU4G2yTZYmtq&#10;AciEiqwqDKUyzb7OHRWCXJ7uwlEFHvlTz9mIlGDKuFDxq9z/jilQRDRYj1xhkRy5+WPQw9HZbuZ6&#10;xAJJuIhOUBHNJDSpjKqrvU4c0TxylBkGCVGHQwRjTrsns5xug/Wg3ThDD8jZUbjBkU4AtsZ0ZqxT&#10;Vlw6q+BKZe/E561u7BrMZxaGsHG2xzSvueEnqk/zWIhDf13B2bi3urNVFLVSvN81sECySwLWASV2&#10;OBcZAcr5MbDj8nOf+LyVsyJsm7HMIPqxeUPeVWyG33LiBT42jNCpqY/qB6IztTmtiRMTV35AR8hv&#10;FvCoNdF3Q41MMKp0sqLjQWnLzJt9kl9mAmZeXUnXplaS7+tmUA48kHMXWTv/3Jurps92zmP2a0Wt&#10;8MPctXfedeWFZ1yKNcy/ey/9xrIju/7dvJWYWd8wMJ6IRsaRgKJW8MhZ5HzWP0POo/PhkVqBWIjO&#10;fF9G+gwB/CJCABugboTs+T9/whlISlRqrZiQZnsPOeNaydK2TSqj5gfWG5s2BVS09nwamuE3rSyj&#10;UZ+nKpBzhVg9tkyY2dF2MYPj0bULizB+s+5BJilGaPIv4e80RKFHIJ49iIB8dZOCuRwlATnxCCNR&#10;cMckYl1GMo5hyp8zXtRDUhViJWrUYLv41MUOVZNaBDqMeyfE7MlMBFyAmm8UzGCUGllKNHFgAYqJ&#10;Cxv/aRitgYk04sUWS3CTtMX7Gwj9VJv76h31+Eg3f39+8fbDR/z/r9+/f/vhw4ezMxKODTKNzcJI&#10;Ul4R0yLfGeM8B63TnwPUaFqKod08nF9vUUrg7PLu7JKaCPfUETNx+pqyebfnZ5ckuH8kzf39h4v3&#10;H0gCBpjA1sb/p1TD4cPdyfY9VufLve03B7tgAYc5d6Jw83XL6J9Ac7y6HmE9U3tc9DQvCJszJcan&#10;UTEd5vKZU41ocIuxref6WelhmeveotzR15D8yX+wjh3p0Tr6QUL00JOiGPf86bOVZmJ9J4Xk6Pj1&#10;q9dvqPj3GkzgFU/8jFcvXrx+8YKfFFWEae+JdGuebdK9gT1wiuIf8RrWA/N/3UC9rpxOrzGpPBNu&#10;d0kMkxpUdXxWvZwWy3ho7S053ZdhVNh4knhqmjHxzivSVGT5co5xw9R5ApggHb9P6DQKKEcXV0hF&#10;DS7ejFm+Ve56ZFAuPWR+ayYCSviaHZQKgbf6/AyekKZWuYxrLfqY8x6b8Q361NkN7S8U9FS5E45h&#10;5YzTJ1RvWUQLXea265fOGAJGRPRLCUw8a1lkMR9iM9QCjHWaL034IA7Jqt48L2o0Z94W5kWuhEnE&#10;UnXMfISuQmK1hRIOXpwcvTw9pjYeT9Mljg9I/jg6sEHpgcmtYnzy6OObbZCqhi/9Z+sxl/aprYSH&#10;Xfpu8Iz8Rjk294H93qcTEWc6myCQ1zLBN3cYvGQIUQOPxfHXB5sA+wICyqQITKDdWUNHhCTrmz8k&#10;NTT9R5sh1ewU5JOCLHH/31NJgV1iydVAG6lTMXcSX758zYa5O+DASZiYPlKzI8sTG73+lCo4r9U4&#10;seyjmGpV9VYevYcxjzNyx6vzXQAtkWxh01wxF/Vu6qYI8QJAydyS7J0MmNSOXA6SFvHE5Zwvhciw&#10;Z+8gfOlkQ2uukuh0SyEAsr5zNOkCB53LnaZCBfKAdy4Ckt9P6kh8xulRpcZezOiVYNOIbip+zmgF&#10;3gRZ3DXJY04I3wk05OurRN8S5WbjQO2BfbCvxqVwxCB7wN13e0mY5wn1bH83lXJNLL/dxfPX/4eY&#10;SRDuGlyLlLR90BIgoPut+P8wAwTEsPnJ7z5EavXvapVnZ1WWxstighgM489cC1uLqqNgRZaSvyJ6&#10;Ed8j6+2SOxMJRBd6svZlyHFT4DyHj2elRcmklKnPfA5Yutg78QtrV9TaHxJ5vyw0ML8ghP5stbKw&#10;3Vuun2VTwbguIfQF8pWB1nSUBvvyGE+wJIUeASuGGm9kAIAlzeNkKOcTSs+KxfGNJOQygyRkaxTQ&#10;nNbkGV/FcMFcExdYrk9EoVfPCbpcl+XSZP/UzXN0OSZNrwp426sXiSteUNGqSxd6YuV+SpnUR5qZ&#10;qOvVwVbRFHfJxGePpH1RmISp81IfPBwSOWueYympYmHUeUPsoXHvlfSe8r6IC1Ue0OZu1ouWBMjQ&#10;CndkZMupb3j78Tm87Y2c/BGG6KPfX7d6fU2/6dH/f+LAz9XGI5zF86P5f6c6c7hUY9SLTmOp7l2e&#10;phTOPVWke41+evMlve7jP5/+dSZk8+fOSqCqzS4pFBLRTJHA0AzVnOGAZCVLr/MQ3Zxh6h2BgOrD&#10;sgTmWCvAHRC8Z3GzaEa+lhhOh7yF0SydX23ft/eON4tUE7CGnz9/ApH5A1PSg6NrtNTBTy5fEYvN&#10;pl4TnWXpTtls9M0QetVJVxnMId+R5cyPjfT1xnqsPI4gtzT/fDLk55e/GDPwnAjwDdf56M13uvWy&#10;+QjU6dhgEmHIQdKO7WWcic2G7lzqJto6xq2nRhzBnPhe5ZYqoanulAuW6uS7q3oxDHlzsHlPP3uD&#10;WO+O2kthUOvypOhAOhFyS+i70wMSASR231J9ycZ/2jo4/qnpRSmjG3N9MTqp9wVAkIpQ+mYG/Lgf&#10;86l47O2cHFB/n7JM+xRfOesdmyoXOqqu/zLRezao4oqJpiuNgY3YTRbKSjX7q7OP52eE+c8Prs+P&#10;H26wx3DR376//L3f+/4PfvijL9/B5BeMvKc8GXawWdyCDn5vtHh8EudNzmlMfJsB+zdCJBQRs/jh&#10;md0axUacv8wbM5mqaSZr4HPCm+ew5zPWv7PW2j1+cD09CvZDxeXryMI/J08i1HEXjLv2+0JyjSeI&#10;P1SFPhRvh6iNUg27yrG4fKlAdmSy9yEOOVm4EhNixTBE6rKo+LknrG1C60f+P2RaxrbyWw1qyRjX&#10;CQNhwjLBHT77+i2pz8AmH6ghZ3V4yQolfTJawn3H1C+n7sKRDmFllSXzHvnti1fHL14yGL5JlMh4&#10;BBaPDnZq6EA2bcaFz5qarkBaMSX6X3fYBYjZeEexh5S3sz4E4uOmMmiVLIDIZKI0LRDlRXS5k2Aa&#10;CGtY0zgnOvDtOWkCauqolRLqZ8Xo3SF8suw73ZFxuwtFBIx3AyHObfvD029JiLNXsuLCnHhuvzBm&#10;fOaDfqXmP3Wn9a5JXDls0DiGanzkPoL8T0yv9hFoi0RngfzCgtUsY7IoK+O9zfmfb+lm4T9QmonJ&#10;EpCmtAQJL0waUM+5cEeaGQdWyvUStSq6EG81vlkEMq8a7YgTMTDVMmD0S+PT+0i45Sce4T37Ffzl&#10;yAT87PH8Upka0mCM64l6NMYcS1FihXWsGFdGoAumG5uhGOtMo4RGzGvfd9anAF7MuIICbvmsNzO3&#10;ZloDxRkw/NrYq3us0J8UAJOhglVdW9tOlxMkCNmGAkEJr9hURtxTVKUYQEWrha2Ev9zjqshAMop0&#10;UCAzJ3lw97Z0wfkye2TmLeHkIgAxoDTQGgBUB/KXoiLTBavc7q5fXZx83PpryTqw4KUFUlC2OMCk&#10;Z6mpwN6S7qQ9C/CTDxelGDM9wEXmJNQkVymctM6eAxoHAw3v/Et4Uc0dZoOnbmQGlm2YWqLRtFKD&#10;0p2ks1UhFkFCWYiv0aHLSh3hCkh58e7DVvDO4hx6TaE0XMfQJbygMoqrm34RZvJLEBeNAdKeZg0K&#10;dgNzAccnTl3vKwT3rEU0FQvN6I1hQ7vbhc8kaBInjs+2kAgXbzCZeRlBaspOkr1dIO8rH5l1qT9g&#10;NZ+Y9JZhj+iLasR4F+zIucwzAPQTi119LqhSCnvYEvG80etxxR1YoIlQ4ybT2XyxyKez5Ixl8cSH&#10;lh7L7ZpV1pQ0xN0KjStxIYMqhjCpeXXblsz3zioMcXvKV390VhkTTl2SmHOyZmMJmrhlwnUoqi1b&#10;IVyhFA0pduiZlFwAPiP1x29SC1ywLhWGoVKP39LJHK3o/aVMUpX/RhWomrzneHH+g3QVNXPmY/zU&#10;jbeydLHKMH0B8pcV0o86XFD9rBQGECyOOt7RqnWuCi7kxkN3a9UTp55n5TM38SRkGh08zmBYgeMG&#10;Ly1dSym+2XhwEaWuWNclbPdcOqMOyuH/62z2TY/u5nxmyAfhlomNj1JZf/2J93crNRbhtcZ39qTM&#10;hFaTLJJKktMqOUUXq9RcyIHU1NfB81P/v2PLiGe0naIqyN7Q3MMfGtW8qVcgpLVJqookdl3nqN0E&#10;W2ZDdVI99uaon4vX9MrsdmvnZmov5MbHh8+E8UsPJkdY7zoDrgYbMZvERo4jLOv+NdOZj89/lmfe&#10;r8qGyV6v4ngiLr12JyqVLPr+tWrrQF/uumuQla0kZHrrEWw20ExtLeHci+PKnZVv4PbpSjx+USVs&#10;3voHJIffPrMAfhFZAM8QwGYb/nwvDj7/rkGGHgrEMDwr4JtbVJZYCXYpIVsC8tZgPzgw7L+SAiRH&#10;y08NHQBDBHaTL1RGwpZ3+H1REuvgTmlzMrdhku/ovcgLJUudyssmBWpW4Agd4n2QG96jyoZtRmsh&#10;dhP2N4UvdGN8zxjm8amJqkC+TOIuJNNUo5PwllgRh+7DPVVVcY9FEnAnIUje7Fyfb5+V3YctqANs&#10;DagJWEX35ATRMYk2wha3MEv6k5FjKRcAdirUBcq43vL6QLYqLQe2355ff/Hu/Ptf/PiLt+/entOr&#10;QDeSQWOQGk3hQs5W+hJ1asq/ZHzWbDXcZisVMunpCnb9cHZ19xE6AIYmqZS7hzv7x+m5sGcivnWn&#10;7qmiR+9EqOavDw8+w5cl4eHu5pOj3U8Odz85Ovjs9PBTivBjSt/ef7jdYYZTqS4aPIHdqPI5RZId&#10;S+k+f59zM66Lp2d84ZyhGs1U8qPO/MkRXRIh0LMWWD76L2QaxNpk0nUH9mk3iONOgTPXnMBZjXFW&#10;T8ggcSrm4vrq/uLsispn7ymcSNEEAACKmhNar8FZb9T2Zbjp8dGl05ssLdWZ7PeUk/TyPGsHYHGW&#10;LR8PKodXTryQJDEwZYbTGjBh9mOumsh/kt80Gg2UQKlO+UOtZ2OnoeVholvNPTUVmUPtyC04Itwi&#10;uQkAExQ9k5MOtZdmAlxQFgBfBDnYbOZd6zRTI/qG4tp7JFDsUMvdZOa6lwpgnMhpADzwS3wJSzdz&#10;L9INsPaYO0gBYgrAKonlMeG4tdBzPSlrT8QWSkgtuQkhZayyybbXIpHBu7PdoHeR4L8lg3nBTYDt&#10;kH0Ad9mqdPGHHm3oCQD2vO/UxrwaMzTmuXJ+RyNAUBxjfddX5Pi05iUmf5hGofqniFg5fIYjY3Tz&#10;S1yxMq/zhmxQt0k2S6oqhX4r8dzjH/820WHzBFxgdVeTAmKyueRMiVVMQ3BOhn/jX+EDS5fOpCVo&#10;mrC81kYwvpQtsapJCovHQ4x6gPy/bY/BcCxlQun36qeL4Zk0HhQvHoZ5G3LTtUXMogaCObAhps4E&#10;jg4MfzI4Uj8TU54aGLI8bA0xvaZjUG6ZgNTp0MaeGHhmrG5k4uvuTW8rcI833vB4rOPACwkz+k2E&#10;nwHcBBfPSczJNGnCOT2FM6L2AtEs8yvhR1MAdAbdQ0kBAaW1pYg8BtGR6K3wiQWPoMm7HQEE6Uso&#10;GedcGDPl+pNKdmOyc9qpTbxp3KSEImvka2JGAROwzdOIOEM1POtomfgUu+BJlBP5AlJO9W21V7rI&#10;2eqD29dxSlmKrlgrS8UvbSIMF7ACQxyyyE2y3MPGsSQGW0LCmilj+r1OVor2mwQRLgS/4ztPxDlj&#10;vVoaQNWhkOdIkqSQTo122eq91REhFU59nMYYNbFN1xHVnEOAtwfpMHuEVIPQL/TVm7iWHAaRl1jG&#10;YZJlNpNhM/nEIoReOm0uWS9kPC0v0wtm2N/1ALx7N4Ox/J58cIxUf7q0qfWThIKwVRC1yH4ggCgr&#10;v1iFzM6w1CLngYUmOMOkOAVoerTfE6IehKn5Vnxhyg2E32tnBlECQZH6DXVXlm/Ww3k8hDqbWbpC&#10;hdYYztlaHyXbPLs+kVnzAzOpdIZhlXv+x7vnpyLQxJ06mrjX7E9SDoVy3GYxBYolDCi14N5iCP2l&#10;spn8uHoycb79NQNCHDWIkmZRQgZCNVpUwQiKOsfxVOqrf9tyHkH7qt3rz0r5MAevjlAAychWJiy7&#10;OKCzS2BCQjbXCiYnh7ubPmBJd39SjYRIqkaiUqKc40vWzc7895bG1++IZuv2BiLiTvRjOHwWsfwn&#10;P1wHuT8mk6W3Nc+ubUVn8JfAp+tmJzpTgldO+DqtE8HuzPbN2f51MDesFJdM7dxeFDPoGkSZv/Fp&#10;FaxcY71pvZjPVETnhwpqSXuOnBGpqYmjAKSWiWZzgEZUm2db3zY3oPmnGdNpEhILaSe8iqHYjJ7P&#10;LgigXhkYBCS7w19EqcWZH5wI7ZHM19lEy8l+9MWXZx6YYGCuQZa67JnRTobL0xr9OX4WplSGTgDI&#10;ZSX0Q/Poxze1DR6nM/KUw3gaGeRPI9SVg9xZFUD/2WdvVylZ6oJfauj+wj6eywH+fEv/XAvg4Fu/&#10;1DxLA1y72Fm6z3ry0Ycy9wAB8Hw4jY5prRXqfvvzaHLESNeN4OylFkAS2vi0yXcor9pNY2yGd4u/&#10;Tdk2c6sNZmJSYxRyNWyIdn6jgtQuuYsFAK3Bo6W9fUXsCnNJ45arYJ+BDVjiyLw+0hyxsaz/R2si&#10;4wxj6SWhGLIl9aJjwWyRZgnHcu96++pi+6Pc6BTiTle8xOW1EeLtbo6PxGrxOLHzWiPIqHdsQK2V&#10;K5y6Lcx/275t00Tx7t359ZcfLsgFICngDOp+uvp4g3HJTCzHmIzvkKJCQhTlZeZFuZSacuc3O+c3&#10;2yQCnN88XHFbtCojQRvqKZY3hqVerq7X6c7Oy91detN/cnz0OXxp4Yn7z072PzvB/z8RAgArMRJw&#10;//XdrtMXKof4dtV44VunOmH825u0dsA2+Qn2ZbAA9Sv26fERYfcTKNpHr5ryuasRmxKDjbWw3nLO&#10;oVuckAgMbGELQoJ1VliQMmCH9Rs94gdaK1yS1PDx4pyOCe/eEv4/u7jA/4d6qtnV5PRQCI7S/Twc&#10;OfvBm0BKpYRrXInUUMj6WbHb25BQTWCNuCM4QA2bmHk1PUyE5VJckKg4zxixqe9mWkongZBiACTN&#10;Mn0kT5i0LqxFm3PUaA6e/+kJlPXTF1AUuFIK1B3T/MuKAjgAZNNSGo381Ds8f0QUvMr8YMjB+JZp&#10;2mwkKn5MkvGxZWrPJ3qf1k0WwrIrp/nzGOA4l5BYyOgn+mnaa2weqwDwXoONORmDC4z9p88woebk&#10;rbM5rGXQAF1qGdTNLgqQTARLAMAqtnJa+k8XDdpUeN4YBHEWFwQw2E8cRbjr5+bvWFAE/99ydiH0&#10;8nvnLV2DRRwy1OT7ShgyF8ctplHevwaeCK7n69Qld3VdYHkJ1hqwYqhWqiaSXkBLj9Yp0HDTH4Co&#10;XVxkqizp/zWXkXekC2Nyn5NMEXcolzGNPJhIKQBkQo3LyMcpSNr+iLJyIqXh8CioqauAnOthMMul&#10;i+j/77MdTkCLXsKK0TehbpQQgOYdSpK1jnRlo4UgHJNGeVepihTKZYotN6Z8S6XF7kqgpuGaIiwZ&#10;/NRpiNoRiaBUdSEAADQqgtAwVZijJlXsrPA6YvdFrGIX1pBsJYqYmuxfZiVd3oapToUQa3Dqo6PZ&#10;aGluSwjmgrdbcxQAgLYcaAcjm0YiLQ+xTPVGzEcRlbAeZ65bHX3ON1tyrjhDed9lcevtl7gAlnLD&#10;PtGWtrepzBXexm2aShuejqln3VcTYNbCjhJOY0GvXn0YZ4jZS4aIvnchAI15ZUy7Ns/Is9Pk8gEF&#10;0rIkTB9Vun6vZxAOf1xnh0w+kZqnSihBQU9IU/ElLEgEiJMC/81G4PuH4dTHsDehv/Qc3D0dh5x3&#10;ctxCKJY/VOM3mWRBAYLsaWILClwFAQ3sGciG5YurL6AyBrRT3oO+SRk13rupkt/BZz36kgwSR0SB&#10;Ce/DuavCUVNRBgWUU0SvisunBTe8inKVaGERiXxDmAKGZ7MVPZ1VBkysyjfHfx17nmPhP55YdQXy&#10;hnh2zmjRkAA9jQuHMlABi5A1Z4XBC9yV1NN9XB/fX+QjcfRVwXTUTAu6IGT9ysAJ890bf0MgBn+y&#10;npTbtpSQgQDqsbiJoOPpuOfIz0yKlywsdULO9XIKWweffWTo5CzzzxkEP7FsqJlS2dZR3/ivSjFb&#10;eFg7LqQi4q+yJ1LWwFobgfyUttG3BHeCuI33Xc8us9xZzbenPEF/Xxes3rLqoXb3OPapT7HsqOXP&#10;17/uM4duQetxGrPFqpJqoOTGsjYL2Bi33r9NDlZWP9MSxkVc4oKYuUKFQYGNhOTNAzAaKXDzzd0M&#10;GlHnMlaSFxhQvbe23N/1ryxS/dG8SvrdmpfyUCJ2feaMbvzMKlAC8NnDTlSZXOHdmBgoBJDcklQL&#10;itgOk2eCRv2+4AKBpEp7CA2q99PR5EV0lVfPAREOV1dttsbM1ExEF3cZiMWbZjbyl83CM4uTzrAE&#10;whvJ4vaNa/W7EKOC+U++fTblbKY1hWbF5ejefGTzucEOujuy7XOVoNKlk0wRgeICLXnwC/p4hgB+&#10;voV/hgD2P/1OLMkgvqG0GaFfu5gUVYxGlCV/wpljY7ck2dSTyyGpwVzmaRDxFE+POl6QXe2MyRZe&#10;TUezk2tCkHxAEF12t/FUafZ8XbMgMa4xPNvPnC/GR3aEkvF172thREdqUCQ4XvxgjAPMMPp8W5Ua&#10;KxpfTC+P3ur7l6UChsad5DoUaTrzrtBUFIwRO+93sokzvCMtwxiKlHw7PiYh/eRw54gSzxhqohL2&#10;KWUApHeiz/UqE7KJhYhZMR2QPf4bQ03Io43EWg2A/17dbuH6pQu9h4Ccz3DVY9lgbMdVsCvrFgmp&#10;8IRfHB+9gfZ/wmBoOP/Jtz7/9LNPPzs9PcYfgVv88fruy7vdc2LJKfqPzdxvLNc+Fop8My7NZBue&#10;ygxKrY1mFTLIMcwXwVOlnd8xqMNritxZ5rot57lsLBYtYT3+o0N8HigDul6NF9XRTMzSCgA3N+aC&#10;4qtbpPDq4uzD5fnH3C9/18CcstEt1CdZI3JCCPOSdGkfF1REuCB9BP9Yq9GmaLd3JE/j/BN/tjM3&#10;KyHbPwnwSXsP3d7HFAC0U3cw/ubpNf5ZoyEsWx2pml0iPGONKFdx3U9Oj09fUqeQQgQv4NjX7LMU&#10;HwamR1MiMDnq4mOmGWLqKACjwO3mH0kiSAm+WvnjvrciQjaZ0ySRHknhRlxowBd6UR4i+QYAgOEa&#10;97BtfUy0nNnzGCJ1eBrGIs2LMMenKaMpwjcE6aBh+ZGaV0k4afZ1izy5vzQv5kBWBvsdcey6ZRKd&#10;DM+XQh5pNWGHOhyX7k/mYuafGUqHhNoKTw77mFvNkR2jIZGn2IvLZhjLTJdGRkxmOkvWOSyTMGXJ&#10;1B42JI/px1V08rPWE/vKWyvYPCAmtQuIyIAbvxBAzfn6gU6vpVL0QuNkNwzd/2X5N2nP3AJbTeiE&#10;9t0Hh5TH/4SGFtSweAlkZx+vFAGNmug8Kva+rNZa5m3hAjN+GRXE+gpj3pgoekgriomqsYUvdYb9&#10;1IqC1QXiM2MJ15jO9M4fZgWy12NTql2j/ztXcSh8dFtYUTJVQLItNg9xMr5WMeJ93n5AoHNrfih4&#10;zQBJDBkvtea14UWjySk6kdR8VUc6/TUzp48iZF2uLrSPoIL8M21Nrz1e0iag/mAYZmmEGN88Yqv8&#10;TrqBUFImf51yarh4ha51YYiCQOXo5su7yB5YsdfrC/JP9jA5SKZvcVsoMBCJFCCoQuBr4EfxMvS3&#10;7q3Yr4K9A/rEnxY5su6g89+qbKUqpAGhYI3aOBJlvr6zlzNVCeJuw9tPideGnbkMcTBYXa57kb1M&#10;QtPzJz5YWRo69qiOFc3tuepAyxCyxMbY7ma7p+C+CIACnPqyzU8aU8A9O1ePtZ8BVVq6s7mj/qKB&#10;4AAQcWLi1GRi5zsigfUiXLA6F/lNAK8uW3ZxYIN6ZYWL+o1xWiacMc5mclDyvhF+IJk2AA3No4kA&#10;XCMdZrro7pdecFyQ6qV+YUaWofOsR5obzvc3b0asjvDvfGWHV/8qtzY+UP+sa+giVaHEoMq3ZXED&#10;yObKJiRq6MwV+mJKDJTCN3PlOhbLzZ4uQuLMzYp0dpWEoGYaGc5NThb/kiGUtlXdsxltBWj8wv62&#10;Q3dJtMkWYFJp2Dw6dY8z+PQvmzWp2xiQIOvrDMRamUkvgz7rmAlZFABXqdsnmWU52aZwjFrAKewB&#10;W0OxANGToeeWMLH6256q6/ET/xhhezobKTk5Ar9U++OBvCSyZYBzI4w/kjKDKnUxKJmPbKvsoIjK&#10;bJ8sSQV4/jrL4oDrQiuTS3WvFBGnKefwuucq4SxEr5ddu3ZfDs2ZnIzg8XU+l88OnrJWqqu1udBs&#10;XMez+YLNDK6zP9K/LtA+P37AQXZAs1Ed16ITV3J681mjbpPNPayqh0+X7hfo9TME8PMt9jMEcPDJ&#10;t7PBzWLCgItGavheDTw95yysbTGkCQuOf594iro2oZnawGjqIASy4LXzcpTh4cRwkCAa1pyOQ85G&#10;NjKWCwmwbOY2QkevYM5g/Fj1ugEt46EpeXO9DffAKEE5VdEtrSAcPSo1IQfumAWGL4TLOc/4DM4t&#10;WuRua/d29xCvXuKgOQlRaJJM6//36DPjMRhqsIewRr1NPkKYd6zT3R2LQx+fEN6G5I4TcU+ZAYju&#10;Yf1d0bpP75QwX+wISzpxG3TLyxGVkKbfmGq9fEmS6YaSymdp/GYinzYFPe8aJ7b/ikgN/nbIwOAx&#10;hP0ZA972m6OD169efv7Z59/91qff+gx34zVuM77Y2dn5u4vrH98CASQ2Hnch9H7nS9so5dJr7qZG&#10;jrkUPaxywkbHxg5oFy57+J0c7p2SAqAHmCRfV0dUJCnt2O++80SivcXuIkWJIxjnwxugEB5mOwAA&#10;3ii3jsEewviV054Cbi0vl0oFSdRnHDpNFAiDOYDnT6G0K24Gzj73oenG2HW6CbjdpQzgBY4B12oH&#10;PseRMF0pAAA3/pIOAEAAjSvmzGqIpFnC/I2/phbkJM/LVdX1x/GL20KdP+rVvTilJuHJqe3PPS5t&#10;xOhQFW3LUWoT8wkEJuwWOBSmUEiOONzHW3LGpbwH8Zei12KDbp0mNNez05zbInfAQcHAsD7gLnnI&#10;+nw8u4gpmD72UEKVcVqX9dCYYBAmMmWyKe1KQIE9FytV5txlQwdoKm0o07V6MSW9OSUhPrmnb+3N&#10;JtjWyve/RbQa8hUOSAFkLZXwA5slG+gsTkVt4PEje8Fsgrlg6ekTopwv3Dimewe0lhjT3DriLk05&#10;80hqbkSxdrljPbKJxrSvm64uWrUDQzOY8v21PIJ5uR3CROHKoXT7N4PYUqUSU1oEokzYvKGBmbAe&#10;1FL8y2yR09PPPv30DQUsT07Vs+wXCnlc47elClfKuNfAGitG/8e5nuKs6J/trZfQo2qjacQWIzJj&#10;JfBh036FA7TVJfWYu14jTVNy0imrFlctqZyT2d91QmpIuub6K2OYpc5ZRhf3rtAYqoy08PZrrpXO&#10;cO/SJSZdyKlXYkYNbJ3oBiWv6s3kE3gRNbiNwmdj9NH+r7azsDaHdLHp7tg9wvhcqala6b6SH0FT&#10;FGtyqmDE2BiYXhBbSa0gO8gcjZilTkOyVhKwzP8qyU6O51AQqFaEiLQn1Oq7nabG7wNex4twg+9Y&#10;WD7NACSQyPdC+9zfXUKSI2WEeoCEVZ2Ju0ta5dAZMNXuJQJLIbNJKlF6gG86BG5bBDAxddbUs0BM&#10;L6UtqatjggyKyxw7G99YI4EOM2pTb6tHlT5FKMRG0rOmniUIgydPWmSO3JcXIaYQvzInZUKVua0V&#10;+F0y4RfkrUHxPHLyCPair5jyqMoiLxhdsngsFBM3ciz5vpiIfKz2BqzrfY3/36rp0SXhgkTYAucx&#10;yEaY89HxwYP7pcxAfM1YHc5OUcoKdI7x6pLcaOk/qqJxhCYjYSK38XvrmLsdkwVmpotwhdO8vjuy&#10;ka+IV19R6nnZyZmhPgIQdd6CHjquJH2M99+A5vgwgR8r5v1d+GudyUAMim8CxbVQiDaopeuM5X/8&#10;dyS24EfUdPxxVmowAcbdaWXG42EO3pdZyjFS/zxSHh++IEtxATX8TOjc7ONdrwNi/Lm1ZGtSKpVr&#10;MUbh9J/5R6+/wQUyM2Nd1pmPTGcNx2/N7OSinZxu3D6iYArVBssL06OITOYvtSpUcm74fqBupNfL&#10;uTZXyd10XaIlnri164vmJrJFNj55vdVQYCstOcg2CKzT2lO6/IySRGOSRUCcDf8Qbl9VcLRzj95a&#10;LA19FRnIcPkxWjtzJN6Rv1Y0lfw8q/Kr/Ao6bzCAnkK1/OeuKwsR2ZncJbPh6S3He/ng44oHPuiQ&#10;spK98UEnHucwQrF5FH4fxs1mdjOQdTz1tyNLuW13yiDwugL5xQPFvn6BH88QwM+3+M8QwP7rz6so&#10;zPKE1J6wntsxXdNz/CTeEc9MnymW3+OJGgg/sHLBZbx0Gcc6eKLqIgdY08SyQ981/98IhbxG2a96&#10;3zhvl9c1vInu4UBjQe8/7B5h/AgYGBhJyduH28st2j8RLYYXaZeApDETDVTfqNeNOzKy6DSVv4Vz&#10;oaompTkILUr0bu/g/oSCA5ztbVXQoHqK6+QUyf2NRRI+A8TOlOHWVaB/m16ipZg9oYUs0r7qgJHu&#10;3+0ePuyf0Mnwdnv38m7rWk6CvRD1jtOSinSGFtWGCxYee9LtYr2h+rFVcY/wgC8edq/kEbAM2mAh&#10;jRs+MtSDvUVmeEonYobvUwtQYsLey4P9b3362d/3y7/8S9/+7PNP3pyenFIH//27t+/fvf/67OrH&#10;tztnibebSJ8U8QLnzh4Oaj2zZqTrUGZCYovEE/H/PGOg4xsfUeyegtbw/9Ob3tZ0TBpcf6vZw59N&#10;II80ADw+ffyappqZ5ktYQR+CA+0frymMwNqRPM9NXMMcTUw1PPTYf5JxgwJw51zC1mKM//wcMgNP&#10;uAfaQPr5B3wTRbH5AguqnZ1fnp1dJZuAj+Od88QPgFGLnHBpXhwdkLG8T3OIgBKy0IWRhFqoD3aA&#10;S396ekKQ3/wD7jvJeFq3djZIh/AIAzUAeCcNCU5wyykBrnVkmrpBfKEby1JwN7CiT4/2yRU4OT06&#10;OTqglDh4AWt2Va4fDFIyBPT/kegkJwYCyCLFTJGp4WIcWIvcGeFTzKeFMG14YF+3JEiI3k13veAO&#10;zWypRcORmE4dqY1Rtgb1GpNh4YqyzX2zVJASmIXiU/nSvSCBPOZKwHZ/JGYXEyF/zEkftVBrRspy&#10;YyjTYGqMqWY8xKVuHkDMVSUxVd+CUQyrIR6nxndNuXYe0bvLdrBTEhAAT37JrsTBCS0nrr93Xg+9&#10;LfjEZsJ9dipUamk9nuLr3G2mwxJgdtiKAV0rWtvRtvBWXcCHZAD2EJ0OdYIZbBva35ELEKK+VHlb&#10;W7g9U0kiedv1qE4O6W5wCgkACsCrwyNddZC4j+d3l1f4jGSPK8ZJW16mraBUVw7X6jp9FNmnr1E4&#10;QdHakIK9YE5Hi55q/potIhKXEKYVK2zFaGKXcE4XB/sv957WFFkVN3b4q7UrFwYwKxb6N++qAy+H&#10;PL0ImCph1HBmbJ1nbQ32BrHuXCcQyLBT4tQJ2LZxYI6D6VaPX4tAW1yfh/QisbFW5jQBHoyKJCsG&#10;bCpzJFhOufuQTenTwC2/ubHF2Y2VWtzevNP+d5ZPiZTvHR2ij8wl0NOLnCmpMWnH66iHqXHdrSKO&#10;kmx0Wr609if5/aa0VRTrIDid59sP73e2r3a3r/a3AXYv7u/P7q/fP9x93Nq63N+93t8lCH+59XBx&#10;d3d2uHd7uA9EAmRwtc07ty5vt+gVe7G1c0VRlN3jhz1q1Mh12765uHy4o3nAbepQsGJX/KQT6uHB&#10;1iFBaSCDO0ttIo/cfexlfG8rFUhaT5EasYK6Hnt8o8V0IvHxKwMHpPmnflFlQIJTSMJ5ukoxt5N4&#10;rkgUuo06KAfNXRhEjv9bYQ4YWEja6bcHij1N0+dyrPa4EDl5iyfWiWEwvmFSAOpLxxerdgmxv5Hk&#10;R78/Hu7GH1gOYk+neJIgI9xyvEjVS4k2+mLJIvFF3Jho6QDxcfWKTXVAcZ39G1k6qZdZkyYuXN8X&#10;SlQQgcnEqt5a8e7RgXE0/bKIS3B+FAJlklOSY3XSsFxFwL7x9cfPXmhNFG5nsT5r2iekYkjhjiTU&#10;FUJNgDyaoOk1db1cw6Z69b4eYY3EXlKU1Ly2TjNnUTo+xedyyQlhLDZKgQgvIsKUHKJiHyU5xHGL&#10;oaC0jPMZf7LLFNc0ElP3LavY19V647t27eZnf1ewSdBqxlV/dn0oF1oMgAEs8ikNwBH7x6UVdB19&#10;qTrxkIwD7ZjixAZADfzREdbXzs139MWixwftDfTOBjmo6dhd5AKogpPSZuKYDbKTheKfAmp05RQq&#10;KaNBdtLoJxKchJwOzp+R5D4j9IVDsit81v0NPODnE+73XtdwunPdW8rZQDo9y8uwGklz9IMBFPkP&#10;ZJVp6XJO1F2GkiSh4IQDoKSvytgJ+dxMohBSkZC19vnLWvYNCECi52PkotPcH5Grdb2uSy6ehRMB&#10;MALgdsmZdnd3Odf/hfzPMwTw8y37MwSw9/pbUdQ1oeGx+zCFlYJnx8cL5tugpFUQVRk+c3Jnr4Yx&#10;y8PMfjtBc1oYoMOuqxk9x2yU2RxqNxzb0lZpFqQm4c0Gd+TPm7kongfPkNTij+mlh9JLpnC6J0Gd&#10;bEsz9n3OAB5QAIKblg6bu4p1FF1LjbbQnQ+Odg6ObR6XmImIv+BrTviozUdwNQx3I5o1SBgn36WP&#10;lDgHlbXxqq3M/4AJmIiXKb3k+XI32HKp6s2VdUcasNESWIZQIvAST0s3NyR2uI8ljI94hG1IHQHP&#10;+RyAMtnaGM5edVdAAGLGDw8ne7uvcG/FIbaPd7Y+/eST73znO69fkoVvvsa7d19/8cWP3gMDXFx/&#10;/bB/cWNmQW3geSSOEkanmpsZK2nWWENGOadCAxrh1evG0Xdh++7iIYW+4frauUyyQrsppr6CzhO+&#10;JXcn6bzWy0LfzRqwvB3ey10wJrziY+tG7iFvBN5Tja7HSopHWkfAPHCr4sftV2CYfqruUXWMYnwv&#10;XtCA/BWlB1hcSLhtMAEHgEOX8D/vAZGIKChVkQ27TuBsEOdPlblQN5N37S+PofcTtcWxPwlnu6We&#10;rXNWVvKS/W2KnrFaVj6HAkC0jpURm4CVbGN2/X/K/kHQOLZyAuNM3UCLADB4PQYsuaBN5vA2LqHj&#10;kXSWRmwURi3GHsmaM7HjDSHf3JAOQS8K5yRQ3b1esZZStnDp/QnXxmnHDU4yewjBaYWAp3WcGUia&#10;Rajy+bo4rTlak4JY18iQhDteayZLk2fP4doEOY9XxCE92aMRgLgUd1EglUPDLBuhan8AAbZCHm1t&#10;tc78FQDyix8ZgZVXo/3oiciJa7dYAEPZjWOhXeO/qT/RrxTdiJ3X8GJuoga2Yz1IE7ba0vxH7GB/&#10;jxoPbRnRgGytMCo+hWBalrbXqfJJVJ49VlJMWoEkxQlwiqlGRo+Z9e3t849nH2kY+u7d1fk5HHZp&#10;LCuQM7ijjOoakYIOzRdi8EeKopNl04A8ijOkZGaY6PlfCuDrypS7jhwwEqc3nJIsaGw4xUmt0uUc&#10;432cgRqdQ0mILRpnaiarTI3GA7kKlVlsNqGC15weKEiFlmnqDkp51wAEaPdWbef7gbUS+29bjkkj&#10;m8OEGxDFqL8dj62JSaOwppIbGxMY60TowGqhwqxBcVJOpMlEOqTZ/rGKc0yVrh5SVyNT9aK6A+pS&#10;MWZISu0pqrIKaVgNHDlFw2/d48wTa0r9SAOq+csVlSIYtmedwKUj8Q/hDYERx4fMiYLvZQY/Ey7z&#10;Teh0n6Su+21wPb3FbRJ/XNIQClqExV94IkRaGtqclhl6wKlX67LqbWRf0KjAEokR8tS99LYTpE/V&#10;iqk84lbF+TBLPa7chLiFOTtJlm6NA1nrvSzlOUH4aCqkZlTWDIiGjPeY/aw/mr0bz7KqIi6m2zDT&#10;PU75uLFZ37pv3Ztdis1d93SO4nnqcs5pFicrBVY9ztgxvaWKO5ddMYuEQzOL8Wp60xlcPVye/M/l&#10;8SOj5OIVDmLZ76uQJKkqbL5RJCsiXUTPQ9+5U354aV3PKM7MSlar2VdhGYaDv3ZivrhTnq8J6ydp&#10;gu1yoK+YqijdL33Gna66rpqLsnTB49kmu6PC78iSUFnHblDdhMXLzwqYnV0RsYp5kN0h74dLr6Vb&#10;tx1X0bfNIrV2aFRLVizjrK9cndtxP77sDc9t93Cpv1mVXWSiIrGG3fkVy1hrmQ81ISzNKuqXT19J&#10;b8h/z2kW3R3t1EkoU6bqbkEAM4w/POL1m7m53mUsyBGESZ50Axklai0ke06nya+TkGT/UT1t1Jm7&#10;FneayYkIZcqezFM/mjXpt9pqamw6bygyNICBF5hy+rxNUDTW3mZ/zcG+9mNwMR8bt//pQvWkXxaj&#10;1xmcbrZss6Z6xvdgXW56F3LEueK25qkCkcsGlhgIIJtmYIfs3ErRIz1h/p6Jymr7Y00UEADFbn5x&#10;H88QwM+39s8QwMGbb9Xgy9NseQ42LQ87wA37NAdWFXqPVO0PdY1m2iJA9QpEKXNcEc/0H6aPYuvt&#10;cfaP59+4FWaQIRYCI6lbfUP8Kq2zCwFQad+mBFASiHhdn198RH8bGU6Vbs27VE8KApBESW1cefel&#10;AlbHxe1jeEOIVgHqx+GfYlSF59bqQ3G60t4kZ8KCPhkh/pzdEFMeTFs/ajoQgFr6mvJ1Fxdn52eQ&#10;GKgXZ9VrIkcG6W36fmFzOU+das0IZeKFufeOM0muaUaAPSzTW6I9Od9ngAo5meTF5x3cjFOho3mD&#10;F6ijEm7wm+MTnUCI4tsPn7z55LPPP6NOP7oSJvyXX/74hz/6ER3G31/dvds+uJRGkW5DPaRi+kRh&#10;x1KPkh0IoPbuOri1ODpFPT9w7Kl9+IAfklZ1xO/T2R5TPM9QhcOh55uYg5Yf0OqNv2dXPRv20crh&#10;nvOQ2B++cTK7DQomZpW5EhNpLvCB60dQDgzojobad7pn8PAP9wnV41m9+eTT128+wWvnSxkOK3IO&#10;BMDnyzJONnANKRCEmGVtbSA60CqYY5NSzP9Il/7kJf7/KYn3NQrlOOBpKGvhhC+nUfdCUgQN26SZ&#10;6CpY3eCC/7KBDFiSAuCKHp2C6xDkPDxqtUXGwFp8dEq0ne0sFpmYgu/xw+OMejo2QV2Dr/kuTCn+&#10;P0nW52ckPCBfShHuw76hhtlBgFxtpRBsPL+0hpvz1pr/QUBMSUidBNGBmCINgOeIDjF3OJfdT9lQ&#10;qagU+70GSI1rhSfGTK+ik1wRs5O87kBZRAkpbwoetO53Cx60DUNCro/maL6uIcEUQI849tv1vUkE&#10;MJbdUY0VXYJyKJbOW4oCBAJwEveJrsyIlfgqu7G1QAd1YOMZZIg6ZWmJmsaWhJGlISgMVhzFu058&#10;aUF78uzL/ZD9lEob2fW8H9G3vQLRaEgxfOftnZ0vqRb6/n0gAEkc9UVEI2vsG5gL/JJEANE1ncyH&#10;vSZXiDVIvuGHCBEy1n4ZyNZYXzGv/NPsVj7vHgxpJ164sxF8IPnhG2t7HLJop2iJ0YaR+CzsODBx&#10;aWIppiFi3fg9gEFZSsay4qMWqkn38lBa4g2G0p8S/UGkCBlb4aLB/wymYEME0SKc1qFIEfzYhH6q&#10;9RfMxikuY4eSU2g4aZ0AWJib1+xNDnDoQdaMiGEtFDyeV/P7kzYQAKcazo0o3hgMmjQGdRy4XlI6&#10;YmUHAlCfsXBXOyK/KR5vSpQMEJhRDrxUFU38+K90QMlklCOkzEt8qTjjq4qdmvmACofPcAmbAKTm&#10;Li1v+Pw1dxa80kIHyxlOTUQPTn05T2KYMIWZE0VPRBYIAK5GHK4p7KcKEHRpc5UupoInGy8ngqdS&#10;Jkg2Xu3qteh1vT2pPZXWEWLLEuEuC4u415K/MZVtgiPnEPGKT6rV1ZMoapgRdHG7FQNahPWtYNZS&#10;qIc2h9ZyiXR151HPZBkEIewh3vOZ7vNMTFVUEgjFo5Tf+r+OI/VGNURSVVH/vyis+qY3nGEOgu4r&#10;g/sBDCKx2VmJl9Zzzu6I7s4G1nxJ15NBMca3nWoioWSEd5EN2Wvl0a3XIhYBAJqf5WWgiuT4iuMT&#10;r1GfK0ZM3ebsQdeclx19FajrWu83gG9MHp+tmDhu/KQJFEMZPRFrKsyFVLBfq5aZHr3S07HZ7CIF&#10;Xf35knnfxqGdF4MUjE+7NNTyGkerxW0uEDO7ICbMfF8kpJOmhZKQxtImBWpSQyHzNhxRzQzXqxtb&#10;FbG5zaznErnHM6Jz1fna/DX3PS7qIwQgbB3ggsh/08mk3mh6eljnOJsvWPo/5Td72KuVZj/8gW+b&#10;RV4ZME1esdfFhgVQ7MxVLOmly9I1VNksPCUEH78m//XvPYQ2y7rB+Xq3FcU6+LEpfPqnHLnrtwPV&#10;VIiXpI+TP/t3A2cs3C2jcxQhMBQC6DpFONf0d3HWzD/RGOqMnHTZ5l24Zwjge997bgq42aR/3Itn&#10;CODFm2+jsfTbDV5fkFyJqSIqidYkWCvpGivHYJsETc9QGfGJWgMQaO8TmcL3RTknegbMKSAv3l8/&#10;HRajMZCEx+M5phBdKU9g2Rp7WNk0jiMEvHclTZKCeLs3D7vXhIKsqp/yqQc0WdsmP4AczLJcybyX&#10;M6qlROiVGvzsfbwDzWH59HKz7TrPPUCnhUIpS5Katzd7D9d7sA9u7ugotXdH1T7bqtGwLizx1CvI&#10;XWEOUAiRL/cfKU1uaWTbRNkYjFCvAd/726tYAYS7CbNf3Dxc3mzBQscvvrZsv1FQD3T0lPFZrVbV&#10;ZmzPxkG4HOAwjgYRZbxFedk7u/gH13eXEvNMR7QpFd+QIjcm0mLVpjPcvnHF3b2m45qjsbN7dn37&#10;9YcPP/z67fd//PX3v/r6x2dnH27uPz7snm0fJgI4NmnhcEHXhAK9Y62ImKvpaBUauZWmJafjgWje&#10;aVGjZuUe44LhglupMYH7lBIAuqBRIJxnYaPdXfARfJ2v33/AITd/wdIG9zDXzdM/u8B4Yi5fHRxS&#10;I51PGfhnedMbEuoEaj9Jx/zWxuaIIIY3gw9lmxmQ4cvXvHn9+tvf+s73ful7PD9584aQe5KsrQVg&#10;SnTMK5soys2nPQONIK5pBGQThz3y8+ERwMskZpc2Y9yB+QuTi+zxxvc6GoETjybrPeKKpBIFJ2wQ&#10;dWYQVi79Ms6vLnH9kQFRkaTzhu0pplJinnPN+xHUexrmXX24uf2IYNHgELeJy1qLGUozDIeAWEp3&#10;Sp8b16SKWOpoJGhgyz0QMWeROoE3Nu/UA9CJd7exTHu7IA10ayDyfOzOk5txrNuvI0pVAhALqxIc&#10;HpwicmazmHeB+9Xq+HYyyyHcJAJP5sRGEp8KvhdUQkZ48iGmWkd2zOaAbpE1w8Th+Gtra13u6SMn&#10;qGq1QEafYgZXVG68NMMjNcXsKSagpNzLY8afRnpgTNDPAmYHmdOkfYNFkWsj+o+phzNjuUjrRyRH&#10;2TGO9CaQaJfNeDVJJJc6XpKmL6yeH7knmSBRDRn5yX4hgeT4xQl8kKMXp4AlFA6xdwnLt711nW2j&#10;foMSEv1WlC7Ftt2JjY2w68vpiBa1+OXZ+w9nX799+/XXZx8/ks/i3SrcKdjfxKla+ausu/vPsvga&#10;1EIA6CtxMfdqLev0bN218YbKYKi6oENgUaVMswopEgAyKeWkZqDR8Hg5dWn8/XJwhpUxrJRilZrc&#10;TB6aBnkB8YoSiPUci0xQM1VLbm8/0guSj4bGHeDGmLmsCIkRTUtgOxzsbx8dcnrYQZZJR0CPQKKg&#10;iQFx8GZpVbY037q72D6H7wTXGbIQkbRtN+3h7uExJUlAcB8OtK1tLuOBwJZM1w1bpbfzZ6aG97gu&#10;e+EuK9KVYavDJjDL2cBx1KenUoorREcGnYsB2vomFkFk8EggIksex/nFzu01zT6gCqTj5bQgdYGa&#10;9hUXlxlkKkQ4DOlbND4cAgheagbZD+QFUUt2Dx3+sHtJi5lrwG9yEXburznktu+u97avKTRAG5G9&#10;7VuawfoCibinP4j8f5SjCROkEHgoM3204zQ3hLMc//CO49MC5MPSU6un0IkJTRKrLFjB4txvmXOW&#10;Q90zNW01wv4vMb7AEDQBHax4sI0015EforLq0CN3elGu7PHMuHIIJ6phgikekgmOSAZXaZjv0b9w&#10;jeLPVcoCRz1KXH1ed3CQydaNCbOJZQcjktwh5qnKzGaOLxhxr6fnfSRyaA5f0CTxvOiF8YAKwM1G&#10;XsSQcTPrdjkNUzrRdjTATIVoh2QjUtWjde2tti/tgaNRoLoG+rF8prxLUyLhsMUh7AoEAkl+UOVx&#10;5YGPrxu9FeesdVUXizF3baAjPWZVwxxiV2a3GAzp9IQFkCV2RzSBk0sNmNFYcAPrM/WBIeLXx7tL&#10;7kynM05gVcH4xl3I+OFxxYP3VRm5brFClm8XhTmZ3EpAGTodYFZeSC5fKaaDWhgwLhdZzuF4zuN3&#10;ZtBxbrOWflPuQnCrv8ifHMjAKfU3owXDmu/bR+LquGbyg7U1KyGR9nXfQ8vXNEqeQeYk7W2FKZGw&#10;cZlTcDbARLUq31M+VUaZwp4Z4MqVibYPPTPztkHCOriYkUOBb+5Hp6/34ZjjnDdvbqrkcJHUiMlZ&#10;MDssX1s9H/HLoV+S1CPQMShHoLSMtAKLbSQTLexAT6BMDVcIVj2pYIXq+KRCnLpXDjV1QJelHaEY&#10;GM02l8kuqfot4O/PfPX80mmS6BX0oXLul66SqP71ORHgGQL44zz/zd+fIYCTV9+qMWqQQkp8wj1s&#10;S61Tqe3VbDla6Bdu3bWoFoOxIunyAT3VUCot7JwmzjmL9DzMYma7c+Jr/Gvsa+hywaQfS/XH8LBZ&#10;X3N/CajjPWNK8rzVJvfIweIHQpdIJ9FRYyYVmuUXGGCXKQD9uy1tUpRaDyYRF21r7sM03n6fWZRb&#10;B3aw8nt1OFILIP16tQzUNfIKUqQQjyyFoOzvFCq2V8a8MqG/jm3SKHM4JfyHYZVMLqvteDeJf4bO&#10;n0pxzYFgtiVaRwtrq2phGrEm8SLB860PN+dgKps+WBirDa2gLPl+fNfy0ikBgNdXDiKnPQr28voG&#10;KOTD2dnXHz6+P0+c8Y6qU7sXsEJz0uW8ybmbCWyt7djyY2pogmQO1LjV46K/6SRkVNYDDC/z8LVx&#10;cmP4DlvTD/8A4jQwBldFQCjXT93+d2cXGMl8bftZS5VPMcA4MHsv7MxnRjrN+phew8DGUg1giuMA&#10;MCWUGowlSYmBAFpE7OXJ0SevX3/22eeff/atTz75BHOa26cOgCzr83MKbWF9M2Co14YXQ7SjE7eV&#10;IQybtwHenv27VlVJ+ck59jhsw02X1M0KK/l85RFSzQzr3htCCm1NbCZlKohhuzyKQYqzheKrfzT2&#10;grnl3JR3Egjg/PbuPFHRuPrtd2/it05hzNsIsHYUg0y0MkUZmtAcPkWLv+Vraq2HwynOYJxfPobk&#10;4qnvkJsNxSZtGfAC+KtZCUkWSMOCeHPtVxWjqSZ+nEa3zUDsy9abwzdJrN0yCT+OERgIIBzoHPiK&#10;DA4HaJ4t6bLI0QBJaTfSSlcHw9R6zOYiJ/BmZTlmrX3TL/WSnXcZ0olvNHHH4dSzz3IospFlzYuY&#10;bHrr1nF0Km1zsPErghQM7BFwQ7RJ91h7RX+mmByVL/FOrWopVdqZB6OJ8RIMCNNfnCmexgrDxTCJ&#10;UZIoS4BUc5ls7nB5Q/YGwgnZG1w1uTzNH0h8r90osw9bFKmNKmOTsskP7pD8VLeusasXIeiRjpkx&#10;LNNXBXqI5IKYicklStQsytn/pVNUjfCkxKsRskCJak6psdhgsUedYzuzqm3Cp9HZ1AqMJ1CjPUcH&#10;S31OyDoKSoVXM7GYhoafjkZ4ExDFddQSt5kSl6gNgVxVaBOdIojX5EIB15nlYZkRzxEACDK4nHYL&#10;NLrWany2sFo6duUGETMJhmV104swK4k4z72l+P/ppmB3Ub+ztVFX5E3Td7kBwzJNjZTQQEpZkb5x&#10;TcUa6U1pgJeNm67W9VnzBfIp0PByf2IE1wEKRQTxDiFNIKnkuL3Lux0wPZUB6o7KOIyZ0pPkEwWb&#10;M0/b0i3pGis7xASEtNgUcOAtQOX48xzEoZxbUZc0LO+13lIWPxHSOpfhqzjdce9bF9ZTK65h3h2b&#10;IDs5suLvbAMR07wYQUpsRmMEHg/8YZeAhv/7n5jryW2p8zW/TC0bP11JjaIJs2FyCbsWc2TFeSwV&#10;fdySXC2uRe4pgW2MkSCuHhRxJIaCUbneOBUrkX90RnVCqR/L8a27ajOb+FJzCzMal3cwhdwQVYtN&#10;P9gMtn6Lfkkwwe4xZ5xgB0SQleRV/03NznHT6hOz+7EbPIF775s5G8Fdl5v93XHWh8p7o7C9cn6f&#10;QsPplaMvrbFRL60KeimCfo+fTnHB0Q55T7b5iMBkCcTdqhWRmZszoTc54rHWsiyA+fXc0LzxyQGz&#10;HLwRrR47ufUK0ri7imO02ZM5aES/GnHzNU9fjrzMLYxIrSFtfruRtn7duNgjgr2xCts4/7M8E8vv&#10;qZJp6aE0qilHTNpORrxjEDj6JHPE395k/LGVtAnlk6leU7Kmp39Q945kFiYTEixzgvHh7cae9IY6&#10;FV2XWjTdU7zQNQ/fZ9apFx3x9pDuvQtzJMJftKCHQOa5n5wd7VJEX+XI9COVw6areYNBmDM5a/f7&#10;FWX41GrorpujRumlyZWYcmRFQkp307r9nkgKhvo2sh6mkpcJ7pCh+fGcgL+oj+dEgJ9v5Z8hgP3T&#10;T9g6PZNaBf0Rq1Tp1j7CirO+2miNaHbe14NHvey554OrZA+H6RkKI5YebzUYZgwwvMqBGz0pa0/k&#10;sHXfAxWoCmvjgwLEziWyXzekxfgTrJXIbZUBc3FDJ7asQJlsOfzKntMrCzePb2xmJJXtd4mLmh8e&#10;Wy3sOs3xOUH1snL6aCEHQx2eUWynqKZRW2nfGm1LsF9mAjMi1bIhCXyxEuE6nwG2uaoE+Fw72jBl&#10;y7UEHzMYuYeHM5LlA3laJc4Ydvp9NbnSmnYW4GKqcZGJchvTsyxTrqxr1VLxmnfpwy2N4ZKyWhlp&#10;86YzwLBPpwFc6zoTC5rTNKo0JrN33EM5Rloehy9PTj8j/Z4EfBjzRJQJMEsJaf8ua/5ZnP+GlPUP&#10;l4RvXcQw0/wW18M0E52ZY1kcfgTXHFdcIrgFiESU1xzGlEo1O0UM///hDg8W7OHl6cmrly/bkw82&#10;PrdOK4C370EAPnw8O/tI5JHAKQTsPbkS8uL1CRKSz6TXFjJlPwLDUWZ9Snkw1+koYMtCHBjNXtnE&#10;OM34ktOXomzMzYRoUMXPigvbKn580PBtTQbho3xhUHiIMFwaXGZJUw+4McLGBU2WdoyA8Vun6lqC&#10;Rh7PPWVrErk9w0blIqFIZPJMg05YLu5L/HhF0NKGeViX3wNUsZxMHoW+blJZen7EjyaCrlfx6Bot&#10;2uqMPQZHZtexqRYclR0BcsJjWsr1KY7VkIPTpJdUUnsggNBca9XHctLBc07tfdiPhQVbBq6frYPr&#10;V0R31D9w2FMLYBIBaim1MTpvqG2eWw+kF/PIknH5vH4QeQGpSgcvxDjMLqXvikHYKoql9bPxOZZq&#10;8Lb7/WJMiW7ESnRVdUfiCwk3ZVvidwIBtG1KYv8WzfT6I1TWzKsFby/4KC+Ej1oAoZMCZbg7hTXj&#10;vbs/RBJEVyO64EvIcqy12a8xSWPmamAWJBnzdVlgXfeEpMbszuiZnRRxLH5ZY6t2XW+xv+yZcMFC&#10;Of8JRWW10jOg6iOJo0yM9S8zgWExTYeRNv1ItrO15fQjkTiKq6bcS8pW8GxajwwjbzkhPZffdp3d&#10;jBNWipqyZgdvQNlAgeDQSRkR24DN/0roD5DGVRKVcnxOb32bJdhReJrFvcnIbkql3FKOkVJ/iiR/&#10;DMyEH64GVppTFaJHp0wQo/66yNlKFl4nTM9lkwdU4B2WB0Vr/LJ4Ys1fdgZrLiOdtYQjJl0jz0Oj&#10;zepwMvDjCaS8rNJIQR7R9MI8PamUUEvCJWklOWVuu/AzWmczZ2xBbjHqnlQN49V0twtsFnhcL1Vc&#10;joh+vA5SED4P+RY3zVXSfjEKqvjgyMlEkAP61ZfLFXLGRuMHi+riVrcs5yVMhGz2/N4LhmgYuEGE&#10;NIrF9XWfhdMxDPnsnRTRjN9QdZeKavOieoQfjRvHdKjnERHIdy2fMXukftryHnNrM9IMfOaKmboD&#10;0spxunGljLJYL8d5Wnn9Jv+N9OWbqpVZ2u7VJ19eXL0oT0c0sXHneVkDHg454wqxhHORu2rCUk6Q&#10;ted950ojmR0gqDbefuohhXEwE1/sdW6mY607NitcbsU62Ra4kE/7KVVkF3A2VwfyB/65piIAXHG6&#10;jS9ct3yuMQPWntzovfVd6uABK9Z3ViXOtPVVRhVx6hhWRvt8iyovAx7HuDI0j0jsJkwdldHtUGjN&#10;FWkeUP9vCsn0aMhmMLOimjTbLKd/Ij3ZjpqYmaMo9WnJ0e3iiNJ3ZdJWWmuj37swqHJtAj7aonpm&#10;PIu+UJYN6L+Zuorasoo7IbM0I2oVdNWTq77wpkfDJBSiJZV+qUd7Rs2tdQ6XMeDkB7EgXW+TCLAg&#10;gGIRznYL40wwa01wBrGh6gx8YOGwX9jHn0MI4P1v/7e/+Df/s/z8qc+rd//ywYu/vHvw3T/lku3+&#10;2q/92je4xDMEcHD0ih3cuCiOwYDEqfWtCdgm6XEbwwLogTOqMiZfAv7x6rTdVSIJesai0p7jIwmU&#10;a5HdQdhMWVyCWpCDCZS2mjEBEP56q7HLLw3zWSKVhOrkrO4c2gT3FoDcZASZoylphGr1wth4krZv&#10;JUS2fVfUwtgN1RB4j1a/h+69cwKNfPewaaB8qW4bBmLqBtfSA37QgEFPO9acKCmtVmrb5F/mdFdx&#10;xfCLYWb5guQTyJK2lJsn9wAoUXLY9nPgqTlVihqGPJlPo1U321BKycY4vzuHNe+d2VwM+0BDRt0X&#10;iyyJsHFcJCqkAVsbLMtIJBSCkU0prW3scZ4327vXPg9iBSYY59q0oVlQDc3ZuiK2Hw+dsRGUUBU0&#10;ejqjnj8xdrcPTk+O37wxz53ef0hFuFpmcWVZdf4l/JOxDiMfj17QQXcu9itTqxu/t3tysPvywJ9H&#10;FvfGNMRgTE9tRFGz1mB/jtsw9sIhS+spGwfg27arH8xkJoM1/Hh2/vW7919CtH737j0YAAGxbTK6&#10;6V24f2pInK5bu8eAzE53avHGjyRkZnOF3Dwk2nMGTRT1I+UECNUT5eP9IE0yecFdGrRu+3VHleXM&#10;4RekJsntNVpxTgc4sa2ZmFr6frMEaQV2c4v/f0MF8wTdrJERqxdj3zpwtYtKz8x/smiKvU79gSUt&#10;+WdYJ6S4JP1ckid8GfcOsJN5IsE+SHZwU5uAYgELQ+Kpf2+Re+spJt/XHAJ55kb+259iGKcRk4b5&#10;/WgtkBqhyS3O9orAhJaTEGgJA3HHs4cslmW1cBdee9VftvUGGEbALUx1+C7KuNXF2UJOV+LaqZ+M&#10;FDJjl+msoVmvvGdXWK693pzlBporvqiS8fAL9TAbqYEuayb/bA54bktIZEMiiJwnAbguT8vOg2e5&#10;m8BrIAThNxBZpaGIv7ccHdHs0ogzE/FUUhpZNZjCXzEsvX3tPhEmgbH4JbxO4zHkIRuvVcWistLv&#10;IJlCQifFBbZA+g7DKdF5T/KAbBm3p8gedhEoCmwKhLYpM7VzlxmqBzj+1PgjOrrxyWJZDfDjixrF&#10;tRm1RyWjlrC5PK2FXXYuVf0qQe7+Cu9+At5os0CKtqzMF5B/lV6wAsn3lqNg2x9CHKKkB004WBim&#10;AlAkjC3UOJkYFji1/6qlZE929gn+kxFzuLVzBCcnjVzCp1I33fKsZa4Caqif3dC4EA0DfMqCRilH&#10;bMv3qrzr6iWJKiSsIxJoPOCi17P9hKfzzAbx5GsfRzktENYOdu6P9rZIuDnd33vBE3oZJ9j1DflG&#10;OORM+yEn1+72EaVLo36O2Hwkq91B6YDCz+uHA+gdMvrpJXN9t2/rB8t68DRJJc9IYsoqBLgZ9vKE&#10;G4tjGYx3kntmdacRWt5hZuJQ9bDIUb0i2Nk66RRhutmO2VWb0hZu9QqFFfH8XEPrwxYqTFYt1UWI&#10;F6iPkMKt9muJSKcdTEqwN6JcbyCPDuaJU7YO60c14+qluK8ZUfEPXOL6edVR4xrlkiEuhamj4AUS&#10;T1eVKJX4jHW80zvQK8dV7YC8ganIIZqRO80lCzgML+rRqx+gfHypqMkgO/lkt8mE5utk1gu07oyb&#10;IJ6LxUVESUlyRJaQXPSn5Jb0Kpn+DRlHpTHC3tvgct3e698V6ZDMS+FwWbopc8tRhEGgoxTXJwvx&#10;B1eoYu9ud03CBomo5GdHUYJGj4uwTOIOZmz1pTf+9ExBPoCeWVfvwDs78femTkA9bq2Q4I8JcmSv&#10;bZakIlMXdonQiktkyBHPjMQX/c3Yp/m+WjD5y+yFzlJ/O0u8rjDjGZ7LGm3h7X5BzsDllq5JyBRw&#10;jpadNEU5c756o34qcLVyWb5tzrtoxMj2FCYdhDpZbqLMMZwCB8/a9/tmfWc7pW1JIYB2Ci0MqxjP&#10;/VXUVcaW6J5NGDsvd9MdnO2hTb126vCi1h+77UYEl2gmCDaXCT6aI6tE16qbzFhh0AiiHgEjjPwF&#10;UtOciOUgBBAwJAbnBGxE9DPbTt8c8lUfFfZu0i7L7Ddu5xkC+HOUCHB/+/bH//Y/Nsv00/5zd/Vb&#10;Fz/+Xx998o/+KVGAZwjgj5jkP+pPR4ev2a52dkrTZ/VNzXGOJSsIm7MWMzpE0GLOA/D1fBlKuUZE&#10;NiQfSlw7PnqMzKT5pq+THaUaJrZFDmma9pjGaCHpHgfw9o5OXwbr4j3zMxnoUA8OsAwx/61HYCk4&#10;WMwGbOL/Y2ia62bAQpJ3SKpzkBUmVcug+7ClDqietb97snfwgsoDRWHNdFApq7fj30qS9ML6KHyn&#10;xepTBYFkx3Y0WzZ/1I/eBkmoM2F2FjMAJRShSyEFuKho0v9wQRmBg+sB3TMFsIB6cg4Eeik0eSr5&#10;Xd9/pLa9FQbi45g9GLA+qs9M/Op5fCeKFUhgcB1wnWi+eIgDfU+Hrp1dSuLRZYFyi4SX7nAi7CbT&#10;zLwo4lgbPVj1xEJIrreX09eAQEnW0eJOoEo5kaLD0xeHrwIBkP8fCMCjNRgGnhmuCPndVxcXVtPm&#10;LIp4pC+TVRuJhexv3dGW7/Rw/83R3osDHQE6SvGHhEINBAf3MQQeYyDx4oS8PS8xllPnKyXQBB+w&#10;ZAndf/j48eu37798++49Gdd48HeUkdjCrn+x75Ny2sfkHYABxR+O/29iOmxssm+NzN/enN1A0z7/&#10;6AO2tt0T97f3T/ZpDnhKOPhul19M2jA+nMaIlpanU31+JVoIQPKKxf7rfpmjnq1gnzPEGHsPExnH&#10;hNxyC9Uxoch0/BkN2Pqf4e81Q7PHXCCA8jZIhDZcvdMUa3gW1qukbzw7RScHCac5ev1/ui1SZqIJ&#10;qTj/rmba/pmCbRZ261qwPmafjksUx6hWv2K86ioprdyStOAYDLEv/KUbbloJijJYKdOFjh2g36tP&#10;Euqy5GX2Q+A/9IAGkBlGSWloimf8OYqJuM2YMgqSPeztu0GBAO4zaSwTEIC9qhRYo2cJjrk36mqO&#10;qd9N6eyZn6JaS2n4pEJkVSYSwWvzxifK5ZjY740t2nBOrIi4LHnSVH43wK1Hwkeo5xQUIE2eUq4z&#10;l9CXTIuPIqH1RrVJcqeKr7hFc8fRriVkogjNhxDFEMWxlopFDaLEFPzsebEbVPEKH4aOYJB19qnI&#10;WirUpXp9rPVqwCiFUJ/atjAWnx4v08HbGv/rzMmsGJ1eq21sTq7xiHnmD1psUfrJMM1c1vLcSac6&#10;s+B1EswyT+l7twS6IRCAt4PMUfuD8oHHgQCOKIRCBRiULDScsGOZY9Qs4ntqWQvkfgcIAP9Z5AsQ&#10;TSREX1+ifAAWPmef2cBRbq+aoYqYOgtXnOKlMsHwq5XQlOpPvYu6as6R4Bo5TRbsPDhIjQbDcMkb&#10;G5s/0fMnT5T5DV3/TnYfcO9P9tATQAD7L+639knBv/IbUWfIBp4/qu54dwc8Q/8fPgeJ/KLf9wsC&#10;4Gij4cPtzsHN5eHWDcU5LXowY9VTtH9fCDzR+HFWFwsgx4/CHN57s5CSkORZm8NrCvBHysdlU7/X&#10;861bURejX5GWsLW3iwsJAajb+XQqhERmg4zU+A6IItMgvIFUV6UaDhCAlYFUAfWWlvPUiy9D/dHD&#10;rSGfH2PHRyDN/1K0QlWagygf9s1zGmYV48aQo6PCcQ7YyemzkoTCOCMOPKitVKwkOGTE8RviP+Tp&#10;ADQEBvapWzRu/PgbPfM7AfGWwx5JxQG3XJ0pZ7fY2ib2HNTZTRAVEYRPQhy9ja2shP8PaXByiqYI&#10;6tgXFVOHuIYyBB7xPwfQiEDd/o4qY5wg8MB0QT1HBio+2fMVgvEJF6AX/19PrLSv7O8Gg+LRLjCx&#10;3l0H5jEYcepQZ3YCASyAYCEudd+cu6x3fi4osoEH/7mWpOBCv5IfsVi6liOKa1ky73ksCKCx95xc&#10;a2XG7MrkCKhtRGk+2fdP3H3ZaFGm85zBxKnd+Nf9ancnR0aa7i6guTyzBQEkI4znU/8//KNFtOvS&#10;Rawy09p0UXGDOkzmVo7njC6aF383B6hzk4XqwEcY/ewYcNHwbauZ+c2/xZFnK1Voct2Z9lmJNbX9&#10;ZMJBa5l7Jnip8f9LbVgzW3EIPMmlG0TLbo5HX7y9xIeE2LCzAz/l41qbwZ4lMMWLmDlvR/JZngjR&#10;7Lm1/lz1GQL4cwQBUJrhw+/+Oqvz7f/Ev3r63f/S0+fZD/6nrt7uy4e79396FGARaisIz48/8QyU&#10;dq0pm3ShlDzWeNP+03YOBxNTbLHd5vgv7paTO3HZXsSrWOGZ2A6d0ujnl5xwfhpkJvYohR/fBBuI&#10;Gn4pDZC4GAEsm7ldXPCPgr19hGrbrM7JLO3AYrtpJZdsycjjGNZBX4p0URFqQFW/Vrfm40l8SMOC&#10;NKZyYN5Csm1jVPTwiYYpeB8Ms1124o7BQLeGfxpbm5cgCSLWWEjNjf8vy7rqdphPy6tNzjkP5sEW&#10;e9w/7ivZwonm8QEuaKSb74Bzf0KHe/w7Oa5cu1kVSWSVCh11mdmaoF1P2KERVkHz5ZwWRiHXY3HJ&#10;V9ywH8m6dq6isycPtmqYPxjRHB56nJShVfuNyk9zeq1BZl3rUv0FgzqT8Sy5Earuw+GnpD8/uTks&#10;cCs7hPkWyDdRxBlpQ+/KZM4EB8k/kRdo/199+dWP8vjyqy9JA0CQGFIWacjAjjC1l07o9efjJevN&#10;OJg95tuwv4+PfBbvn1fnIAE+YFWLxvRekhlgM8PQEWqSJOsik2nqRd7Zn0nZUHCyJEtm4hsG0lqS&#10;GjLHuNVett5LZjmPBAnqpM1G01xY5JrNVPCGJacDuE3d8jiefHJCT/ptSepuzu5j7GQMnwj4PIrW&#10;KwwNt47fkaEZzLDInM3S0v0up/hECZP14K3WoJyNpjeuJLDILL3++BIq91ac0m7Djm59dgzKGhid&#10;7T4qt/lNEprbjSFOcOc/DG3tb/OGLOrPVp1HN7s7PeBM93WfSZsYNRJrs0wGFyXbwWpqVsBQV6Q+&#10;5pg0nbTcd68AQaAwXR2G6pPZglnlpd+co6iseT7ZxPnC0EGjV8UTM+1rBsZv3yiqbsOqpLWVnsQR&#10;R4+N0lNLDHYxuk4pi2k4yrU+p3hWUzTEELqaC0bZyEpvXKEaDRzOejWfrsOmlIA5NYfHVAydEY64&#10;8QZm9fT0FG3w8tUrXphkBNUImhElAFOCZJRqQKXwumsgNvnMR3DIIIZRdBu9tDmY1gareqsi8nhL&#10;0we190qCG6HtnSrcKW25Ibj2s13ntY+WNxT3uQfHOr/2ABcsmkN/GXFR0pUurNAS+ayr2LSWtBqs&#10;ilM9ohlfvX7DbNiaJIk/bTmDAFT4K03+XpmYz/bWmmRcb3re+USHPB6FEdms1Hj8Ue8edir+SXN5&#10;QgGZe1r+Q26z31h11R2q798Y85qEJ+b6oBaZ2Dox8TZmBEvxzalbV2cOjnEMljPWzRXbf/YW06MO&#10;SAcaVWJP7ezrOQr1RASS6zPPznxcunU+xbT4A2K+kMK1p7NdaxE44VM8cojOvasqqBSALIQ9SqlX&#10;Hp2QwWfTR2vk+J7viCMpJyoKRb2dV9m5Lgqva5mNHI5PPZqlWzUqqlll89hs4VFQy1/MGbC0UsyG&#10;jRQvz3TzVwGE4oaFDvPWYo69/MxfTqNlBD1ee15VmurLj6LP9smlH4+8SlfFuIGQoBYz7lziyWPz&#10;r3xoXf8PfvcMOTB9Rx2Xevx8JXLGNiLe0HZMug11fXMiPz1dAzbPCdL/PCFRdbO0i8TgGuvmn+rc&#10;hTgwisY+Snbb2AaZhgpUW2/VBuuIZzNsliXbc6PVI9kbGy8mzOM71zw+TugTJCbjTdQ+NyESsAEg&#10;f2IJajiODGSLDuRQZVEFyXNgiuzRiP1Yr48H4BizNQaeyOAs1FqjClDubH3iSR7NH5K651/83Z+B&#10;nb03f/SXfvIf/hdAAe5v333xb/4jN2f/xjce4TME8A2nrvHFII4mlk9SLjaWgViZzOzT1OUyll3u&#10;ZIhGKWbmbk5yUuuOWuDG4sDws60KaAjv+v788uHiCqr/wf3WMbXVqVvOKXxzT01+Sj5vJQUgLkW4&#10;rNavBixt5S04ktKXKTW0b/Vug8D8Wsa0/Dmqm9owQF6mGQKh1/EH/2YcpMSsVPMPxz+VxPgzqgwm&#10;rqF+Bsv9WRsAS9BgsYkQcqZRKui7VRs/wVLjR3mChWCW4kPQEf7F0dEL/PMjauOdUp2Az2sVtLza&#10;eAUNaavlmF58FOm66TcNIRxzBaeSpFEIEDwp3edkrOgBOg2zlGD76fHJi5MXhKNpgIUPJVyKFk0V&#10;w5IPk64dS6enpY6LmZgJCsUfpPRT6o61+ljIyONKJVIRKlqMpTaWJ/RkYTn7VWGCzMKGneVUauIQ&#10;YJFGLw2DYYjfWh/eanNlCjaJIEKROOliJvIbIn8vTg5fvzr59PXp529efOvNyzevTl8CA4TdoR3E&#10;F4yHrQ2Vw878Wyc1rZ/LjkMg8dGh7b/7eCb5H94Bxh/v0aGUs5LpMNuSwXBHNOd7/eL0zcvTF7To&#10;M3GXqQB5wiYXeME2jxuZhhVMEYULL2+o9X9xdnn+8eLy7JwiAdMsQyaxoVVtbcPRlF9IScCr22uK&#10;2xuaj4VvNYDUyYLelic7gwqZxulZWGPwLfVlNKfEC18EAS8Ozs+kDgZN2tgeMa1DlJunhyh7im8C&#10;TedP9vmWc07YWTpwSl2mTKAJAlbmMK8n0WFDJIpQuCvpWTHPHMk5a8NxSAO/YhOWNU8yMd42NQ38&#10;CgUgXFYbCrBfCTHD54PKzfPQjIOdI2K6+zsvD/ZeHe6/PISXsXsMR2OLau40+Xg4gvRNYgh0aqLC&#10;TE2aekeKJjHBqWltwT4nWOTwgkckkp4kjTZxWwUHJwQ9Xq9kJnEGzWZrlDazPiayZepsUw/zvM8t&#10;6rBbgQ1FM4XXWmUhReloYHFIWkdSFUzRHtpiwhZFFmuzdGMOCBAYxcmb2L0vVEW+ybbujR0Zw1nh&#10;zpRbmP3Il+delQUz2hsCj/EsWldDKkgK9QtSWJRFDu9h1YMOXUH2wqixsU2LBAUFqHE29mJJwSqU&#10;ahOGH35rM8YNYnZ1WhO+kafBPJYjoQY042hf9AW3/8WL4xcvjk5tsgD+B5RCF1CeaNJDXP5XL199&#10;+smrzz559cnrk9cv+Y0NCA5oQIBGhcG0m8C+df9tpEGAPTR5Zg2SgE1J8IasE5iaskklQ0fQw4PI&#10;KkvFk9oS6dnXFBIJKClIJ8CS7De72HD3ScmIrC9aSpydMlbQd824cVenHQYV+j2UzCTrlRHF5HSb&#10;92sFWlN7mDW5JMKvZmugV8yQyGcMk4cL4+fzxYUGOHPToNRjhfOJBN6r63vUD2cpRWJomUKdXJ4c&#10;oRwZl7DgbJnB4Do3rTAaHq6JA1NNVb8jgeP+OavXjZWnH57yXrJf2srcFiIWEk3lzKS7T2j40W9P&#10;38rcrE1r7ixxYel7O4NGMkY4lr89idEeWwv2Kuq8toWnRjdBXd0EJh7/mrclDFkuQEPQGZh6IAdc&#10;MLtHv6Ayu0nmCHa09NxADJtsj1bZT9x75S2vkPEGcXA4hiFn24/P6i8bKWgIeKK0C+IomEvYP6rS&#10;79B+Cq/EKpYhQtfuKA+rajlspqAArocVbBrL79U981VB3JBcDcAIXuRkbB8IL9+Rllnvi6aVPbIG&#10;co6t97RHU/L5Mq6hcjeFsLqm4NbmuXk1N5UQ+qgOcYTZR5Mvkit2NMsvXPH8Io91wnP7/ablli/M&#10;YSV7+fvxep94vjF+/DH/XQ7r43AHdBgYoTDORkUvf7VmdPXh/H+DUg3qEdZ9RWzzEG8qzUj5ymrp&#10;vba3Tok6IHlNcYUKJyFuFnp2yQZ5mH1J9pm5fmG9pbdUNtpC5JN+2NM4MxVOQ7CbYigTqxjYLvKy&#10;ovzjldebH6e+6zr/nGX+CX9isJfNjffmiyh0D1YGsguewmszrlnTwAh9s0RUtWjK7WxAwUHfHkcb&#10;8Zz7W4G8n9hdve8aQ73Hb+gIPX/sz2gG9o7/I/++oADPiQDfcAE/+/avJJphPmF9Q9SKYbuUFUPb&#10;oYlwkQhMe96E9GnScqndeFJpf1JHO8nMWy93Do8seXRHavv2FTmJd9TUPqLtX1I5d69ut7BlLi53&#10;b8kB3zoK9hDLXdMdaw1jEwgA3+KaS8KjpB4UX8y339Ik+R4+NQmkWHR3OybOa9fBMI2nfwNhmPC4&#10;hlRotehYLAqbrWlrQY6HIo/JyAFq8bmexhyIko7t2KrNDD2TpkzW6OViJGja8q4tXbWJbF2XJxjH&#10;7h4JBRS0Az0IszSlkmq6jM+fVOtA4jGpID7cwTS/1P2fUHFKmGKv0pHQZECm54Gceo/2OxwTPRXq&#10;kh9iDRM9BV84TAoyDIqc+Q/bjIQ8WtirFnjHYAumLScd9Z/iWq2/hoV5cbOD4RtqNvRMw8sJFLXg&#10;s9MkRoLDps+vf9guBfBRuWiSw/yAfMc029o/frl3+kkoq7uH3Ln5DzuQtjHVrc2YAgbmZ/A9kPlj&#10;tUwDpa2H4/3tV4c7n33y+jufvvrlT198+5MXn785IQuFcuc2h8AKd00SHQ/n0BNt/H9rBACBODLd&#10;udTBIuUBCn0qxkERJ7NSbrYFw5MgufNw+PBw9PDA/Lw6PPwcJMXZhI5r7QNacF/c3ZylJhgu/EVG&#10;Hnja9FvWziZTcHShGlPC7+ajLSCvwTyEmwQh9FJtaWmhBuZWq94WlLzGt2OqEtk+TiECRmwugvAS&#10;hS+SYaOx0CzjmBubakXB0lpQOq6Ws8iR2XRPz1a9hpvbS3MtQJBCWt7aebm7+5KuBakQmVaKNsOD&#10;8w96pwvlM1+ZZlktYW8TBt1P0+9aKk8gYJxQJJosDCLP1vDDcZq4Y0/zVD4oZsebWrDw0YRtTCz8&#10;//iN91yf3qEwoU/2tiV3Q7EH37u5Ys/zJA2aDWkvQ6CRcg8crTanPlr8z+xoa3a08HqsTJOmGQzW&#10;UhKgw/9t+DdVvMTIMio2SAP93n5SKuKel9yc4h8xGNiFlFIgQbve+IOIo7ayJvUujRt3kU//RLuT&#10;g33vKln4zUivWZivTonzIE+gfRY30RKXEB3RCpBTJ0ZLMFT+VBsBC4gZGDig7RniejK2+PYh21sx&#10;rEEwQRfGHISpVqh3mpCnYSiVufenfdXdLAIV1RQcSqdOw82xTtio/2nOlJatQhXjMYCiGEWSu1qN&#10;0AlTdzac1bVmC9JbDr9v/DVVMFtpFwrTycmLFwcvXh5StvPk5ODl6R5P+oYeHWwhr+znk+OXb16C&#10;Ah69OqVBCKqYNndMtVNh7gjXJgtsz0oJKBi6x47/H4vzHiXJ7uYT6OnAxOK+yDN9aPH89/jj3v3B&#10;DnjlzQO9SWBWWSBQ7Wjq1qavnFCY/WPFZyGkWTdbk11jXV8dXNZqAiayISPsKZ93hzu3Rzi+ErLc&#10;+nZ+uFQThJWrimXi9P85WCzuH5gqyjiEn7plDXeaJUc9gOvd9N4TNwlWxeqhbCCEAT9yYF6ZpkJj&#10;l32a4VJx4PaBtrlAAPbPuU6Z2YHG637rOKdGgK6+rVSD4RSgaxkco/V5Nl0+Ot5RqdlUgDlrkHgb&#10;EWY3Mtb4mlFYdYqyPsUTqJvDrGWasu1bWUeNtWgjcbGaZe7Z3L4aE/9d/nzFVIPCP5dL5EbIM6DF&#10;+P+lpzfIOEPKfgpFnAFX4G3+E2J/EMW8tyH3KL86kcWvxAjirDVfKo5MuPUrNjyh6glsVmsLTYy7&#10;6bq1FEjT9BpV9jfhgtP5jyPi7krdHgAbLYpMYEgproZZTDoyMcqeszkYHgs0ZqSmSEdixvXDwNm9&#10;JYfStvADR1jXMQ5TOh1NLkKlbaEWYVUsn78xkaTV1HfzJLeGUYo1rUIASYvIbKSDw3SvW9NfbIDx&#10;pXtpUIw4vbEa3LNBI5qM8ejSV8PU4V9gUP6qNZKpe4IQNTXAPzfH8ydc77rrMRSCYOZ13tJzdVz5&#10;jmIWrS5iAydZ4bkFX20C1xXzesbVinnbwp4ykHqkc4ZwrwccHO2JEn5BRCyFrlMFILGulHwJ0JJS&#10;mtH307gyY096ahAYOygZ5oqfn9hbwm/dqRMC0AKP7eCaZpTJGsjmHHSFv2wYZl35ubHe08zFSHl2&#10;hJ/PVJRwP29ZkzQ+fkNcWb8FCxURcPMWHGj9Cm/IoU0O3nzCfRp7Y6CSSLDsTd+aI9wir+V1ZVpK&#10;LHICJpgUXMBB1SipHpmNR35s1+sX8/Hnsxwga0EKwB9YkSYC8Pud/c8OX/2nL9/+X/40GQHPEMA3&#10;FPhPPvue1nD5V8P/l5kZ/iwunkF6IqSYQ7g10R8T/Hfn5ZhXGYwO8ncHpH4apprYYFXtFLnW0qJ4&#10;nxRv9WMSMbnAhuhlMn9jwDm5JJju7MEdKK/OQ0oLhTICFHxLtC9nZoHPTaw05nlN+ym4zF8tOpBi&#10;pNgR7RQoXVDNElUY5cd1bE+dgsn82UJMoXYZyIKWenwMh/U0nHUxAW5AmyTVCNNhqaW9oomGaJgx&#10;FKQkQRRX8qzR3NG/zlyCw0KXGxxBjgRuXPi1ln+Lrp3K4nEzpvgYUS9qvzEqWpgT3z6GI0CueNIM&#10;ZUcTkw41GiPykvTUUPZieyVUOcWdctz22NrZXhxnKdkNlzJfTXrjaVAmFahpm36/f6K0WOScatsh&#10;XpLhbnTYvHrSOQyns9bo9FhArSJAQOP0aP+T06PPPvv02599+t1PXn362lyAq93dy8TrcW4oY51w&#10;IgagiWE9oqrdA6/PodsICUPqsVbU2wJrvtWoYQ3DQ4pc8Nw/IKH/zdExfF9W07B9yqedP9xdpGo5&#10;zJGbVFQKEwKBlEtmnN+0UssG3O4g/2adN8wr8ThgzUShK3kFXvQtElTWZWq/+ZKW7ZfF2iRKVQKH&#10;jxRpHzcutFXXO7wJzFZky3wK7i4F0BTypI1cQ1qAscAfuDSDeUUi8krYGXK7om6Gjqto5b8E1WJW&#10;jt2cQBOvU0OzALqmW4fD77g0FkuTukPESDp5CYkp3g50otOa8PQmniB5ZlyK4ZYk/SGlRK1nKMfG&#10;CbdUnDvPQn2G5YWweCc4UxedXHny+cRqYFDHe/YRpz1TadqlEIDmUf7kXAwxVXwyBjOS0XoSWU0N&#10;2I5z7J7ccB2UlPIvMdRnIhlqGn/4tuow3RZbzYe/XUKmkj9Qm87dbDN+eQUs5DZfZRFiBaa3ZXRC&#10;K/q1/uOyxbIw1X6d0bHMo53jo9S2qn0cIenGiBdUGav5lxhhexakhUS0bxe53luQkiHx6lZkTBtz&#10;L6b5WL3ieNHSFWZHGLwjAp9lyQ9QXGNUreKScHY0htkd6M7d4yNOFNsKAsCBqyYLg31mc5ejo5cv&#10;CXjTVNTcMYGesEzCrgnd9ZZdVm4negS8NXHhdks0VeqG08BbD9Gr9iv1RUtKsA/bzZY1PJBWb3kd&#10;Ct5uy1OFtaHqL5GEWizmrIXwEuwmJ4yKLqsxgTQGcX9IIYDMI9H+1SW0asfFqcDpHeD8ecgMoSO5&#10;A/4u3ylI5jgZAojCPrni7nsPKVctJRVIQYKg1NQidULdvORyZ6JSSSMnSoR3ync6S5tmFMufavQ7&#10;ZnUo8dnUK74YM7pe3IbqMThCbQOFtxI4gVrdo0YgKz05JZJ1Fa8o/63YpapCfIrll3j6KJx1Nfjs&#10;uFTuvPDcSwEIKz6ZBfOYw3QZ+/HU++Cb0gshuktcOjckIhRPLX5qjz7lIiNW+2bMCewvb0hve7mF&#10;cRpXSLo7lz+twQSeLkTbeXP6Z49uNml3oHQhzo+bMsP5RzfhMPjcV5pQ3TgdTG9p7JKaQ9lsfSGy&#10;aFHMoWbwgQhyANQCFx4eAR7z/6qT0T2zUL2PR09Q+CLLVIOlrzcB3dFNnVb/EDrCTL6CspmeTrbX&#10;kdRWN3r8tDWEmchqr6ja3O+YYeN3zknUK+vS1u/Nfomy8zNdqrmPzU1urIZ1ywVeixGsQRSsWZIw&#10;w1+y9PSO4tHPeizHc7zNjnqEiCpHACG9qREnF2qyQBJ9UVxGTrIfopKDSkdzLXnKwWGYJhO4Hmuy&#10;G9CPHuykzf8zy+OQr0NlzVgszJ41vmXU+9obS9TmYFzrMHPT1Rzpd8RrG3m1Kfcxd50tPytSozzd&#10;KGc3VzSju4IBtVuWymLICyBlEdygfr3x6Kqes7lUJyErt7TJEpCNjrAM7C/w488hBPDqL/y3eO4e&#10;/NIfeD79/f7pP/jq7/uv85uXv/LPfLO6gM8QwDeU+jef/ZKHmFCxm6luA+3eSHDnBXsY24iYo/YW&#10;LdwLAWwsxMHKc0D0HICHSTl2A7KaEqkxEAWaMJiOg+6ygcVY1NP4ZBmm6iT3ukedakBTYHvnGDhf&#10;m4X+zwEIqc51f3N1T3WwKTicYIZOQA5WLQoLTPFIjfoc0tYdbGcqPgVfO9ZPz4WqzfzbYmNwuhNT&#10;5DpWc5M+rPNPqqpp62ayppkenAfsVa1GyvfZBCr9zXmRaYyK7tkQc5KXhoGSqb60WGwdKAWErxJJ&#10;TSzSkewAAcjpMwQoeFIsFS87kCoxhPgo0srplP3qBSE0fOlXL0gUOMTnZSp0cC+vyWW/uMH8tUEV&#10;RmeMo3bEi20VGkcR/kIAGOqFfVJtn6pdSYoo/KxdsvK17ncPaDGAVPA9W1eXUmCNmOHzuLwQ4c/j&#10;YcthwxoLKyIp7LoRL44PPzk9/uzTTz//7M13Xr94TXO/45OPD/dnzas336R8Sj4oO7enUI1vD/z2&#10;GbPybrEFh8/fAx9Yk69CbHA1cgKJhawTG5AdHEAEsIn63h6Ek9DYgQBuQQEUE6Lr4zIZ8kSUNcVk&#10;F0QUCG7tG4P1BGqDjCTIpO+DkioEEukZHi8ceLsk+sb4JvEfPB09FAsBGPyIM2pYO/dbAmm5r6G/&#10;hoRNV8V44FY6i9vIzKZsBNMs2sS8Ip+vDw9eJEM9CaMxkOJXSOMBy1lcu8Dz3Wpph5H92uBVD/kx&#10;idyDoGwGLTJXTT+ObBaTLwSAc5bq6jWFnYE8Wh7Ar0pKiU5+HMgOjr/xTjA2vpv7trsHydK0fE+a&#10;K15GMw7hUhDb9J1Acumz7vc+WkzywLu1rKVXG8H4qo80MCwEmUqbMaNw3NPArDedPVjvP1INBJDm&#10;DC2rNXZ8a2g7N9mGsx9RIMv/H183TAlzMuE9WZ0zaUjQtQOalAVQWzzZMRmBt+UUOufLT0rkXYu9&#10;tzEjzWqhy2gFWjvZlY0NllDhmEmdGFa8DqFDNcFBURBzGSu7XTn0sgVqNhBAhuRIHg297J4aYIS+&#10;xbxcRrdbGNe98fEh45lsbd+kGt/kKmixoTBcdPXJLv5/6i+wMe6l7MsxAwJIURUajAg48w1upigs&#10;tEeoOYVq0djqQLkIEkp601MFkjKEFFWs4wMEEJcs5LT42OQAcU6Q6+PqVOfVlI/pnKQnFZM32q11&#10;fXV3GYUWJ9u8uERRbegYt6dMK17s0nzjYb8bieyEcI7s3NCMmgQAE4eLrLPLWQ1yNIQgk1gXpza+&#10;mdQqU64Od6DDpHbC8q34M1B5s8ai2KIVc5AqQUpZyC8tutdeleGLV0xa/zUQt1s87qHEkJyK0UMp&#10;2O8GSqHP7tn4Viqj+PHZQyWxJxLfkysAWzZf/JaY/SMu6pM58L2eFn+974pWcpbrtmVATEXFPB+v&#10;fzcjCA6SohISMZKAWBslb3x0T9eKMnMSGOIWGMqOrvL1OE658gw1U5izOQaAwt+NtLn25nUdx+Up&#10;z56o1RBhG1qPB0NVbq2dRYBQo1umQhAc8+U2VSus8565RYUl/u+UmaNRTKbj9g2ZrN523EeXbKNn&#10;7aSU6oYVaNF5q89G98eP6pE0EIC/mTvMAVAtmHube52dMe9rZHlgjbIARh/wn3FiXap4sS7HWkT/&#10;MRhryr316vPlm1nuRPcRL7D6eDZm/P2FHuXj/m8AqmrtzYc6Q1HyVZqP67i+/MlKjzHR7418rg/5&#10;lY+PEVcvyEhMvSyQtC6+kcDendONCiFQVRA9ttbIyFKVWAlu2nbQFCPsZphZjiyOGRFpzxrF4th8&#10;bbZnDqcqoZUNuDAAR5tvmBX1P93Sa21LUOuA+7YN6D9Tn0/3K72P2WpPZpX3NUDh3oxlu2awszM3&#10;PupNvVXZnLyIevtpEJAr5VTNXLmZAgHEkIjCixgPBBANkOMva5/MuO7M2iQVgRoA6bX6i/v4cwgB&#10;/N1ZjGcI4BvO88vPf2ny2jBdYC3j/tnu7RjfAlOH49fC9OyzRBXZiHAOpR2qHyypTdJsUwDMm40+&#10;OL68P7qBs2jBf1IAaO0FFXLv9p7+2jvEU2H78zopyiiCFs6ymHAqC9CK7RoDGWOQQvu7W3RzRrWe&#10;QBm4uXy4u7rfvrrburq/g5NwcfFwIQlulxLL2IN4uQAPRvrT9o7kTynqhIN34bFah/rgMM/97UN6&#10;313sXA07MhkBcHYtzZ1cvZWuByVf4wwblQR1svGJVPk8On6JIce8YA+RhWCEnX4EW3Z61zHT8y4j&#10;eblFUkn9R0hphi+NhlqkLI3bSSk4tuWhfRKcG+sCaKDbuDiN3iB+J+s+6aYphmU/qvb/Od7Ze7l/&#10;+Nknn3zns0+/h0v9QibANst1Qxb7xe21T4Lz0rm3+Ra9XwvuJcYUDpcnTThaENK0hsnF52YbTsYi&#10;r79gt4UCMjEpbUTwsHdxs69lenn1cHku/qGzePVAfYM0Jz+Lk2oAOTCPvnAaTmD5nx7svjrctrAB&#10;7QBYm4A5X15cvLVO1jndBJlNjwfPSTvE5BjIAVGrhph02uClB58B984KtjI+8YVgh34DBDqwC778&#10;aGvrGLMc+3sHIMkbwvE6vySvxQ6AF0iSPp+k1/v02+Nog1BLiBo/xFrjt4Fh8DwOV0V9udbkKDeb&#10;/DDRG63tlWSJFSbtn14JzCVpEx5vhn8T7o8xLWkYQZBunshyqBWmmzQzPS0LA4PJFL07v0qGMbm/&#10;Iahwg1TchgFwSUYxLeqse4AP/enh4ZtDsg5aai8UBbAlazGCRJjMEeb3UAVz2CpVOjkhNg91MyBF&#10;5psgPJuVcp5AAKHazNGaEzeRjSabAtIsXlBrkMXoi2lSLoOUYuSbfmjbMKehSXIj7OXr7dsrcv5P&#10;AC9OIYCnnKb09NCLQEysXGFeMTkPmMU05HPWmgjQXMhohwmEjv8/gYP4FKnJmREC0tSeDig0drGX&#10;qb8xLF14/pRp11+IR65Cy4ssr+5kcm7T1p7XAI5uxJVpk3aFJkY4wHSL4GugmliSxLtpLQdHo1sY&#10;81lgIDBAwvcJb+f3KrvGQGIhZdEEXBg5NlQNbS2mwgDBOOo2SB2N32GABYEXvNOLayEJm20mrJJm&#10;cU6quk69Xg0wBncggDGpQg1w/GGrBjTMxLa8iJpyyhokHsmS7UlDLnYbJnzGIw/GjbJ1cEh/DhzU&#10;h4NdWrOYuW8fEOjiiSKps+yEQinOj2cfPlJ+4+rSBht2vGT592AThVRMeYbDOnpqRoEeXl/tPFwJ&#10;NJpUgeqjRSxpJuSSCWLxl/vL7duLaw18RMxWGOb4JHWrnkRcNo3GgFqkS7HxM5mtC99cDbu2NIwf&#10;OlsmOh0u0MUccoe3ewcPPLeOb3eO70mO2t673tr1tCI5wIS23du9w7ujQzKtaCjBokvh3966orMH&#10;0sRvoPzb81a9J2WDUgb4C+T5XytE3C7pVFTXIU3sgBLyV/7SRAC6VOhWgDVxB3ZSpB0MXwApInJ2&#10;g0eiak85DgDJNAmhEUmoYHGyuHt2pKeTcJ1qkqc1Srhc2noio4wrrTKDvRdEqd+uSCWWp0RKn6+/&#10;4JvqgNdAL8PEwPrahtNursnv47kNHJmYZSW/roz7B1sgvMOol+AOk7KfgWyecXQiysJ9SWnyK8xo&#10;yDnSHhCBYbO/6gTnS9xSuY3S2FOfZTlecUV8a5yl+YLe/7K3Fpi4wuiuY6GKbPc6t0EkkjTJ29QE&#10;Xo11tYBFiDopLuOUNUUhDlUOPndwjJMSb5ROPaiHXYRGQCe3LOXGK0XtqrX6+/joed3hp19SVbhL&#10;U3evRKeou8CAqetiGlTx0WoSf5/iAuOrD2tsM1NFs0cWshTaOx1c/ec+o2TyojOzLpgCKgM7VfNk&#10;tTL2LhTqMahQyyEOzr083i7mZkX6YtarZ1L/OgQPL+lX14fMPDwOaTP9c0f6vFkMZ65fU2+8Knqc&#10;Z/WT8ZkRHGd4+P/h6hCESa2FphFFEBs1q9j1QG2RlxbKTyJGu0Po+DYwsvnKYT9kUZ469RHy3vqc&#10;ZZ3g8c0xmLvj6iqHBjeYyhwC6zRYszfyM6hUAZuAhKpNE1rWEq8vroUwqGFFQle/PLpIhVtwsQAG&#10;l83kbts4JodMNlcA9GaSNANoCHmFNDL+3oxXrJqZ/Zz6JL+4j2cI4Odb+1//ddsV/CI/PvnOr5RZ&#10;JMk7YRmyy3nBPtMNidGnCxs3p+ZvvQdVkoTc+Cwqg8awH15cbwMBGNKAma3VWV+2BVHaGtBDxuMd&#10;Qz5KVBwhH4dWjjnoaZ+2Shx4VFs6pqYAWZacfwTXZPETd78imViXjQ/uYzDh+5FZ0LprDIuIEiEa&#10;h4VBpPFOU+ltWPV6Q9j6N4eYbvFRYlzw8YY5Ql2wNEDa0rdbgP8LyV6ePWTWI+zAhGA6FgMxW3vw&#10;ExJZthpckfpC4dFQCV5qVOpjTsXYFGVLE0ao+3aMbx8ny0rhm21fRw/OodtoTdokxxMH/88JerJ/&#10;8Pr45HNI9Z9/BgoAB4A4HbkG1q87J8kdpsONpfXIHd052fF+En4LM13/P60K+XvqkaUVl/6/zxbH&#10;rpvDxBovqhMeKvj1/d7FbVgA19c7eP5to0XIPwXLdVHNQjB2jJGLcQ7mYS/HXPNod+tk994vYpHu&#10;Lu+u8MfPvrq4eg9jQQiAmnq2+EIct5IIECFZlNXkHpccHMdfb8vMdCEA+60BH+iy0txNbrDxKJCP&#10;4/j49FQjg5aTmDcyQeANNmAA/UnFNlvQU2TCICcVJ/D/Db4BI5DGkIZyOweBALSSrAuB18094VwD&#10;LCSylCNa16thT4LaiclbL9qIL6KrcMegkdPJ0IwF1cZK84JQo5Mux7tca4u+mS9zGQhAhnl2Swrx&#10;WwUgvQk04S2zLwTwmv9Mgegcty3rmI4MMbaKq2vL1ym1tlkOUPdGY29NJ0x0z0xjQ9ppN1emcW2o&#10;xjGS3ce/0mRRNoOHr1mOeRGvCokqXm8CuinIYG4CfW2MxLczMMg10EBOT8itAS5xM1r6yPUmdnt/&#10;6Titk+ZmqB0chyDzQ1pNsj9Mz5jq6jFr493HfdG/BaRIqoIBh3izExkzdBbLaENsAdtM3knGXoec&#10;RwoViWSIdZgFAEJERk9Ah9LUlUIkr3XIzTUP54jvZZUzGkG7vN95E/VJbDO5uplSd3krffE93pk5&#10;/wl3TDSP2fJWmZ+au5G2TK3SnxSN9AQZizrTj0TxeXMUTMlhCweEVGm1alqqu6Jrs6YNqHm7MXlj&#10;U8XXig+XyHScm3BaM+Or8/OcmtFT0oxKDRB8ydzaAKCA4s7xMYkAIFQ4wfdgApRUtNGmR4bVG2ET&#10;3dBJlPYcggDsTMhUciha8voaMr8l91J4pjne6IUJkG1vXe5sXRv7dCKTb09yPOBYqFIPt3vkAogL&#10;yNw/DHPHA8edkDKoNT1nUvgs5S2HmjH8K8U5VJfmshrBj08SFj5fk+zpA8BnUb2HQ6QI14wBErcX&#10;quY0syQnENM+mQMi02aFyy8SWg+ErVQIYAQ8ipWvqIp+IFBWN/Uo4pig3EqIOdYy4AhNEnhCvGgG&#10;x4d3z/nmWZdIGiV8LDKRUxpFNOUhcfXrmbtNTBahFkfw9vAHoqFb0RXwKLVILRPowTgOfFSz6101&#10;UeFo+ctARONKO0Ex3SNDmvvLNUkWW3yU8Sr1cgeg8rfxr6In3UXVm3XWI5b1w+Ic1v+qU+731dXN&#10;R61/GiexZVL1YB8dEzeBxkuuE99v3Lh4oIOu9WLjNi7PP+9cce84Hr2R7sb4tIOhBSTNJHWEfJ1m&#10;ULpX1q8pR8R4Rejo8ha917g669YCowQD8DxIh81QiWpOADVBx+uZ7MTHjdeiGV876EM8rA6y35NF&#10;mueMvmMv9BmnfWCYeHq5ZO65aMn4jeP3DrLhVy4yQnRF4/qWCu0CbZZs4/+PY1o1XCd3gtW9acUm&#10;i5nZyBdnnyyqXM6rJQBzOs1y5XY3Dm3elFteAtL/8o46j5WoNZACE48fqrffeesxl8csd4+4Ti8r&#10;IgTQDEQ/oM5H1lC0Zm+YkWLBnWb+R6J7tfrcaWPaUNESGq/RshRPn/4rA58tkQ9sftHRVWAL+mwm&#10;qZsrIFM2Zm+lpkIn09vc7L/uwtlh685zwR5h+Uwi87O+a8fMgBYy4VwtlGE2iGdiJ639EkJVc3Do&#10;U333Houzo0das0NaIjQKfIQxQL/zGCLPmqdnCOB73/tz1BSwQvl34fHMAviGk/ztX/4HEhgu3XN6&#10;zLBDjb/lgXnbs1IIQDMvLQNVMqsRQI6CnvgowNe3nE54syktGBZxneuNvq8mSVd7KwJo1O2nbIoW&#10;oVZfLRR/fwd34O6QaEgCVolMhDGObUVcMWgFbpCaVr5li50RRrE+YX0AoId4bqlX3zOQjuwvdO2M&#10;iEeh5nYkaNUZMxWeVk50roIZD0U19eeS/p06fJrHiZzo1BVwOKB8oikOcc/iH8THyF/ri6ZZjCbo&#10;9M7qTBOgnQrohgUxPmti0zqgSVYJFfS8CCEzik+jMd7Ky+PjT1+++pzHJ59SS5t7xCt59+Hthw/v&#10;aHKHPcsJIgv34OQGxkCC8S0Fn0MWowKugRcUF0nvsQaiw3LX4nWeyTzX14+nMQxSYm3711tHLitU&#10;8KAMTh2xqPjnFI/UeSOl4uH+gmXPlZnupKJj3lIHngiYSb9bFx8vPr5/9+79V9c3H65vaYd4yQQS&#10;wvd9LCDISCakpHOFkML+occbERESqrGQqLbUAHyxRFwpskQyhQ45EAAdKDzLWBFxAnjGYCRQg/PA&#10;R2BGzB0GAqCFhdmYV+ASF6YJcA3IynKULcWoiePZn+IQhtvtIk7oWic33r0bImW8psUkb4mRyUgV&#10;CY/bmlJ63UklQFDx/YLM8EgJNA+3+t3+33qXIiwuU+4zt2nd+ySq3Lth84Wf0OzAQgchWtgKwcfk&#10;veAVeFUcNwsVMtANfb22QOPFtWWMk+dUvb4jjO07s3sTxI49XpNl7pay/6kyEMM3VkWNoeGpBxwJ&#10;8F+Wj/sX18el9I7gSZzYBu4VOTZ7h3A1nJkL5j/kZl5cDNjzwGawIkLoAPpJwgiwWyDIqFlkhOdG&#10;3O0DdMTTBUXEKVvkbQMvGWSZ4p2hgT6ldQP21KyJ0+9SsFmtnKfN4V2mK6qo6MruLAQQpoR8DcPr&#10;Tlmceuu2+XWOSIFUw1jnrPznR2e7Ts60kdJpD1gQUipv02qTSO4+5UMdfjnGzmlcg3bfVNGNtpkm&#10;fKwG6AncGhtdJFWH+Q9eZqUTcTwggKxXDbpVej3zE0JHlYO+SmwuZzmpKLVSKzG6B/VxULfcfDkJ&#10;YJTN+6GaaQqU7J+eHp5C9jjepQrgoXsKuUVfIMxUtbA558UZ25+fAIG9I5xtgR+k9qr1RtBXMvwr&#10;YhxEVTvbO1c7O5QDQOYY8NRZRcybGLH9gI8EFmxJw+smUmibpx6o4FLbpgzSwMYCAtDhb8e/ZGFF&#10;SkbPBxzq3T5Y/+UqGafgEilQIHYnW8DxyV64uby/tN+NToETRWC9mQqqLSslRL1HrXhJqD2WHBFr&#10;EVGxsoz1FFhNWypYMA5cQb5VOvP4xXr/VQvavpws8pi0z5USNu2FGUpuyTaLsAyHs5fdog8alJAi&#10;taBtgBTV/OHlig+71pnzatka+vHSUgszojhxymyayZ8fFCB7sV58nYQER73VupixVOJALExu+dMK&#10;XPdyK07wOnMyjmG+dQbTEzYr6iNR7dJnpEDFouHGYSAJTqxuIoJgCS3Wt8qwgvnVa+32zzXnsr14&#10;PJZRF3U0+nsFP+V/nZqOMi5WbmvUTefK3SFlLQzBNjYREk1DETdzYhFxzNbXlApWgRHo7JRH+H3c&#10;cyYBAaT0cXdrBGqUcDYAKqwdjiXEDUKRQT5iAL2rmin1/2dm5m6zxZ2O+mWRhFpqfeM46jK/crpN&#10;jN7ZsJrszNyjF7vctMxX7lzTkZfZwpGunECLPtJlyswYcDKzqXBps7SWJzh+8FqU5TR39zaCPUK3&#10;Fi63NM5wbNsOJkpiwIV1tbnxILalTWWk69FDhOcd1rFYVz+e6sZBAYIH1f938JGTLkPmsTpp7Lvq&#10;3EoYt51EyI0wVtZn7y2AKBjZ/K5yOzpr0WkqE35lmEuj1ysnLdacew4PJLM03zc7axNw7wcqLznG&#10;7L6Vk7S34Bot6eqabp78bQQwo+5hxJ8TkJrWvFw4mOgGapmE2UeRblcbcwmf7qzMUBekM6/6ek4E&#10;eIYAHrfvH/PqmQXw4tt/v3XUWuYcLaabjZFxJVkRMiXxx3p2+rgENgi2YoBzdMFeNuxMHWY/ZP3+&#10;8/2t68Otmzf3N8cP0PnPbx7OL7bOb7cvr3evLvbvL/dvrg7uzncfzne2z3fuz+/uL6+x1qCQkgW5&#10;T91tkG2rHlPrnjCpNtUdlaB3ocHe4HAe3T0cGU+xJODhFoERnegj4qAS5i1GDH1+xywCAjBYvFb0&#10;V0PtYixSQ58r7l9t71897F8/HJDajRZpkyeemmQSi9M6jqTxF/gm+CcU2qde1a6sbyPWdxTVZ8D3&#10;Z7dbH69vP97cv+d5v/WR2n1S8nbPbfcMT/Nunw/gNNL8QL+C6PPd3S5e8aXpBns7pi3sbt/umaBg&#10;joKnGOPQIt8yteFyZ/vqaIdOaeEzhNSn4RWyA+QGTkEOdsw3ZktaKxbi6QnrwPHy8fL87cf3X7z/&#10;8u3Fh3PgCCjtB1IPTVFjZvdIRKQcEVbmDS7e1v0lMyXwugM5l9r3m+rhqRSOj8Xd4n/Cv6Bs+90N&#10;N7HPz5ubfSkYO++ZRL1QahJxm/t7Jyd7x0c7x0d3+wdX2/BftSvNHyErfp+y31aE0JCT0kn8boca&#10;AZf3Wx+u77+6vv/yeuvt7e45SRCcn3BWD07MDN8/JL6mx5tKXgggczBwdcCqlrYyBzfE08BFqZ+Q&#10;WrsH+9cnx9tvXh2/ePni+NXL3ZPDh6PD6/3D9zvbX93fvbu/P0eQjk/2X746eQl0Ym15g27kl+gw&#10;EYTkeQXWYrX6Ixbf84W4O0ke1OUmQo6zf2+Ci/W6KSKO84Cxi4lNLPvkwJKHlDaH9MsMC6MBhuhY&#10;bN/t7V7vbF9S4w/nZ/v+Cg5C2l5K4oW2wn2Q1kyBcfgb6XFvVgS3HzyphhvryAvNq+YP4/LrT269&#10;3N85Tu+GGkzL+BwjR8/N3ZDwv46qlkl9JCvlJylcAnU6R7bjnPnBKUXM3ttRYO+pxrG/dbNPOiuw&#10;yRa9AG72t2/p70BWDLJpPeuWo65Ns1LnXbRlMccd5ub1i1AqR9t7p7t7L1jpoA/EeWH6nHPT5P4z&#10;aQ/MDyd9kpWF/ZwXuNKYCeYm8ZZL0jRaig8nPPxtorL3aAx9PpSCqUayAKaQZqzkBE25JQuYZ2vQ&#10;f2SP/n9AAEnhTikGNljsCZgjqfdg7NdSxQRnzfm3OLtPqsSTeW9sh+YkiWTj+ZEkYNdH/N+JfIau&#10;P8X+053BJHgrCiYuiZlMXjiRYDQCtSdteEorQra6ldhtSwCwpvJh22OrtTb0KiC5GyfNvpi0FxUM&#10;CXxh/xL49tijwQ6SVI+iMx5nAKp50rpXhplNxgdA5eJNcrD8u4wN+zlCHd8/2ds7AefZIlPJZCV1&#10;WZtZxMsSU03zUJ+gbuwLyAr3ewf37L2Xr7bevLr77NXtJ6fXr49v3hzfvj6653lCS4WdLRLfSQGi&#10;6IqpPBi6Ju3IfcKh39/jJ7yqg/tj0MXLiwfK85HSxDp7ROkJ4/NYsEXtrR/JeoIU22Ui+Wm2dkhn&#10;AKNwoVQgMZRW4Q93+/c3+/fX29fn9xcfbs/e7T/ckNC/cwef7GrrFsY+ckGWGMNJWfz4hXGZJUOt&#10;St3r6zlkkG3qbKDczAfqJoo6QE1coCwobYpUM7d0cqGEwdH9HeoTNYLUmF3RJoVBNoVvkFm0CtNr&#10;plcaBQoTxGtgA+n6W9iVqqmUgWfK9ApBxrDCHSr9DzgPLSmD/2Q7U4A0usr8/9n7kyXL1iwrF9Ra&#10;t24tzOzU7lF4ABcIUkKSTiD5BvECNOjQzpfhBaJLgwZdmiByaYIIHWgiiJDJBRy8OIWZ1nV+3xhz&#10;bdUTQUL4uVxuRBzbrm5Hi73X+tdfzjHmmHO2vISTQokAewY0Ix+EVYT8JATq3h+Raj1D44akc0op&#10;hchGEGxZmGemDBb5AQtCPcUg3cBHF4iT0ykNe0uIQjLLm7BmanMsoL6o0f1rpPyugIAk1ncJA7P4&#10;+jWUZ+d6Y1B4pYxaQhgshkOBFZgRqwyR75UJwxbKlys1OWgnckASgpnllsbmSvUYAxl5XroiXwkC&#10;4TFTo5NT0q2stT4TZFFhvE+ZZP/VIm9gbDY6BVxJDczj2GVhJFMwU22j5WkOdvFwWKYACyOoz271&#10;TJcn44Bk9ZuPll3NQkgcmrTVQkaRVSZ8qOqs4v8wDjgl0DW6ILJVDb4N5vagDD5zUpV+jAsn6K1e&#10;aDe3Cu/rlI7uP3g1hTdkbFtkICMypehSZyCJdyKrj0JRjsdiACK8HEutvGyiEboi9ZvT7Y6vysmE&#10;IhkQEY9G66oEm/qA/DiCkFAHL5L2Yjyb6NnX7bShJqrZcpzZN549pf5K91ZZYUBDDNvNEZpRlOFV&#10;I3S3t/WIQs2K0urUAqdLdnr0WGzBxxTbp05CKo5mKBP9mvBVq1BnhuXdKVlq7dKkAGpf2uWcJG78&#10;6g1NZGLFaT/YheKOl2oLTUtb4VGqYGfBpHfKmSXHUQanehQ3/WVhFeoHEoduW76m01xV4ShGR7bw&#10;cX1rFmD7v7xYhmCCB30qN0ZrDJlh139zNXNhLKVxOmWGmF08//UvZOJ2PmXn0qTJuUin21VPcLzq&#10;fyP3C0nnras2KCMT2sqtaAhqi+gsIROj00oD83Auox/x62MgwG82+B8pgINP/4oUAEDIHQ1D21r1&#10;WzvXYNs9gFiWrXHW+JIwk4h6x3uE23QboHakfUplG8Tbjze7W+f7W8DXh7fPUAC320+Xt9tXFztQ&#10;ANc3e3cXq6frg8ebg4fLnd3L7a3LbRTjmF5YvOyp+PGJxgZKIP426TMxcu6jW8BYthjyt509PK0f&#10;n4mz5IBnJz2yiB91vLFK2ZsTl4oV+XDz/HADSaHv0gBaNa4oMO93D6DLiaO83jq4ft4jCwCPi0jB&#10;xP+pzJUSh4BMPJMEqx+u3lDGChEA2CRF7ZAZ8Hy3dxijd5e3j+8fwK6P5/ePXz88f/cMBWB4MKfN&#10;JcYfqlPCXSEPjrEL4R0gN7CKcVjeXyA/x6g4PCCsFVAV/J80BZ4dFeWiaL3c3r7e3bk/ThEETEJV&#10;ndGLW58OBxpWzoGlArDuuE4tA7W1IIjne1z/35y///ri2w93RJBTQfH5lpAH7QnMRJLuU1IRmw9r&#10;mP3xhqoIBRwxUcWTSh0CEgSLyfO3pbl6f/D4cPj0ePj8dMj3D3f76Pyfd7/ZhpGhGxk6axIcWPfr&#10;eHe9fjw4xCylZ6lTjS8PCEVVx/UK91ROYKOlid+Ahtm5etz65n7764edbx/B/7v3T5hd4v/DNcn7&#10;j7CNMF2atz9eLyZc0gpqASXAmJp9xNFGvZE8bsayMoNz6OPRvzo53v7s0zfrt28O3r6lEQ8HB+f7&#10;q2+enn59f38JeISkeffJ2Ttqkb9V9YqNfw0wuHm4NhYBFKq8G5i7Qj+sJYcRR0MuQagAVRTMOweG&#10;4z5uX12R/YFigWB5e2K197Q+2D4hDQAWGg425jj2eBAYpx0DcM0Aw48YHwzmeGJ0GDurEFIILbo6&#10;OQN6GIWCLICZ0fT+xH7RJRxYYlAvtzDZQHJqPz2sqVHeON1YpYsVI+U/qv/A/saBK+dIns248FlB&#10;sD1mtGD+gnANNNF0auy6M2vPL/Dow4EUwOuvx6OD7SPKY5LIfzwHCVapperpbV16zbUYLWkMvOID&#10;+h+gB+qM420CVBhIPdpVe18QSUNFH/XT7CD1t2vBUiIZ+L19D3sk0pACuCVEKBn4KdgGBXBrrBC/&#10;gUCUAjAyRQoAoGwIcfB/jG/NUtYOBrpr8GD3yZghWaCIxPUBYqalE6Hv3BPV7tBdGDpKRBybJ1Jg&#10;GCci/pcdMgugQTH8hr3MIp0wM417ivHi86ckYQo0hsMrQLLoAkvQwhPA1wjDpVYh5UybICUKC0D6&#10;klUqICR9m7E70je0VY0GxSytDamIPBk3zQzBUnDLTuJVcCOsD71kVHTgu/8KnC16EtiI/koOJ1ol&#10;kCpfDAiaeXT7p3sU/pCSHQrAT6fEoLEjciNhDlUPHZIf5CHk7fPR0fPbk513n2x/9u7uy5O7T9Y3&#10;Z6v7t4f3bw6f3q6eIcnQ/++ZvYXye2wJenVQUe0Z5X4PgXh0BLSGT1vdHz3d7F5fP910iekFFHEn&#10;7ge1P3BJWjCWuDusBUnQgdljZulTJmRWFYjsG0T4EMxuX0+3exwSlGW5+nB3/u3R3haEHWkpwP9m&#10;DgRdQx6MJSsUZNeKwAh5UXJTBqzTcv31Fm49hPSUAoCuSaFMwnbYQEg9AP43H4GKDfAfw3cEBXB/&#10;t8Mk5atsDU8QrH3Dh3Hhb++ut3aPoLNZgWbLFSo5ykwdzGH5wLsbuEHsW9B+NFCkAqCMCecaY7DN&#10;3s0USa2bG5pBipX97aPgTqP8PTcEqkwDkrbysDfbdC4UgEgthFhKPEop2SapGWFsoKCyMdcS5M7K&#10;uLrILSrJL7hR4sVdmO2mD2GjgAJIZoAsuAYNRNUfP3Lxf6FNMXPkDAGTZQ6CbypajubFwgGBKaX1&#10;UtOGzAhHTE4y2JIS55GwG8LETXQAmVb8r9uc3Y6MCjQLJobkEJz5YC7FMU939hhBeVgQuiSNy6At&#10;3JdBz5/kXu7wCzQORv/iBE13g63fsfjEOhcqrXSVWAVEBJkNn1ab/zJ7u/VzhdoR+yc9bMpsQMzw&#10;HtYfVgicFtwMXLL7wTbtLhyfTAU5AAR3SfJigI11W+sPZ8rKrCc+ygvLM1ZtrsYlAqViyAH8CYap&#10;iKb5XCdvZGspm2zDIUhYkLg9FIDSiaQgKv5XA9khmxynWTnlb0zQEyHELrEobNnhUoL/w6OFyM4H&#10;R0fe0oFT8jRot077jcS8JEwkEnRM+QFgno8sUwaBlFqQTqoIUjr/OO5YLCpCTStsWpcw0GBHSTPT&#10;XjzfHTzfHmw/utuaAMNBSy+6s8qd+NQypo8cOcX/bC0J5ddXJWspWiXRaBxlvDXVN2ERMV1NjpUk&#10;Qd0qOVVS5InZLI+t06ngPyRwuIoF/2dMUtFzCJKhNyZ4ZOiA4v+I8isBCeTvqkqrXTMR4HTB0aM8&#10;EEmFlmmwIY60IWNJygClAxpDYLeX6omlmRrDptc6yPGaTMgmCUu0fpfsoqXIMHTVhLuRvqF1lg7t&#10;wjSIsWyJ+B9JL24SUv+M6yKOony6L/ncULp+JS2Vh2r+DR00X4P/8+PHooAfVQB/Zh7gIwVw9tVf&#10;WyK+TKBU2WrKcuWsrwpNVzmb66Gr2Y2HY8ji7CAIgxs1S/EDQa5bAuDtDgJshf3Y8rg63VSx/M0j&#10;4Aaj3N0zF7uZnU/DRFY7tG6OT+u7h/rEUoJXZXOBrj2yJDewgttZ1Yjdxlj8KrlGOKbGOAHzCRQM&#10;z63OGgt/UqRbtkpBbI6jpHw320DD3XQrC+Gs/bder9Ymr8ab3bKDOI3v7klRdcXr7u5K+9PoCBXL&#10;Se5+T2T5xQXics5bkcWopEY6vsj52PNNuDfStEjHYsLalAYSB/gooNIocA+XKYACUAuAY0JpasMu&#10;q9bSNwRdo3udDqZhRNIaSvuBoPr4svnCqX3D1YdO9VOjv9MCIaY9FQDI/UgNAMvlmZcoGrRwreIW&#10;HV0k87a2l8HKqbF4c3B8e/Ipb+cj5B9A37smrb8BE1Y3rHQxyudklzS5JIkLvXbFZ0bN5uV8iHhM&#10;U7chaclUmFlneL+pBcB/UTjHwWmDDahI0L73MRu33aEnhHlgUDavm63dawgcCjjsHTATD7gOEPfy&#10;Oqrj21uO/+P1+t27d9QjP1nj5/SJtdtUoMNGq6d0DJPJ3MAQzQVoAu+X0Nzo9hM1AFQ38eEdzJM2&#10;gId/xN7CdU4705orX+fNDCdZKTR0EnWyVMQe3B7QksDnpCWP9sEKk0w1p4S2Wn3TKlwPgVwduKne&#10;yNgIyxrMw4KqIbAcqNHvZ3FlZLJCkvYqZuWmwp9ptz1U59htKSsnXLL6KcHETupqTanDRg5lLCpK&#10;ToryDLwHvr9Pq8c00UDIqjQPqD1e97Euayayegn8nA/UhrD/4cO2tokiUQYCjEM3YGFGuicL3JcX&#10;DzDoU8nhJOa+sYQL86HBpxnknhARZbYOmZSYJvH2aswzXDXnhCHWJi62UXiYu4xLMXxEHnLu6p0j&#10;9UwAip6ZiiGBDtJWmd/VmcelN3+10a75Njk+rPlvrheQkACYCjfyKwGMHpLoGDSIcpEafCbyZJGm&#10;pKerI9JNIwRSl0PZv8XzBOvu2klGohsdxiRj19QGMiQdx9FfYyaPiriWXfNXObKT+sIh7tbqiz3C&#10;pI6r/bPjnU9OT968Wb853Xt3bLp/EqkQBLCm8h/8GLwL8z/SXhN/utDYoB0IHkb2Q9QK1jgilF1h&#10;fsrH0J8eOSQQoMy7n5UzYtOGghgJUIdXuO62AQOpU7cJHERqAgLINLebhBe4Mu/gajjD6l31TYF0&#10;U/uw0wgo4CZkdtDKXJ0p4aWSXXUl/2aCDpNzZKdiwzaaTJlS8phkfLJjWxR2elaTmr3dw0M6o9SN&#10;aXPNmZOpFYGy7W/rUxiviRg2zjquYM6aiD5aFDUbhVrpqKQg7g6mKltWzDyPqWuSgVForao2E5GT&#10;dGarLa7DLQsjlnfWlSduK+15pUB0H6ybUmZIdhl3dXOuOFcbmJMPtOuy7jNQXt3Tr5frwiy4rp48&#10;CCQL1jnmWZzbFoDqrxjvYgqbZP6CKqFpcr5nQud8nyvH4Z19oNZC6lym1d1MAjY97AzXS0IVUSOc&#10;XgZhg2WyUbRlw3jaxp7J6WL3/HHF9mP5gMsqyNellikQh/xmf536Ck1hVnKgz7vcJB7ahjjpFCh7&#10;a44jiyrFGOhTdM502gTMygM2OUc3uVzQt7V/xtLroPaDeW2andGZ2dPTJK+GX3dud0Lkuv1dfs+/&#10;4UDCXftS8+Ta8Ssr3Tc7uzZt7536JB2oqiWqvW/3BqzadQ2SjwkgFdEPZk72TMs5oVWwxK07Qg2k&#10;KsXgabi/fY8aSZY6Z1pP4tRKrThl7ugFX/zrvUEa1e0w1scysWdupw3tuz6Vl+gAzMP1cwPas7su&#10;/L2/bacFVI8TfDanrKGXTl9uoEnbqy3D0THZNGcaYjfajJc7z9s27+wzb0alI8RfI2PImV8TrZvS&#10;xEV00vWiafrLDRyvTLcygA7ZTJy+sfNjktrywG4nm2fYXHczQ2sH9tjKfXKnBjIM4VDJwE3f8ON8&#10;fVQB/Gbj/pECOP3p73Q5N0fRLFc3YVMB4x0BkscRK6OZtW+Jo1DYWGHQ763woRXHaU3qtDP+YlFx&#10;E3qJjTAxsHS0UzwC426Bj3yIAMAMRNKkMa0S5I2xZayjNLO5t1jPxJvDpat/Q/Xf0qGPWwikh63o&#10;4cSoR9Q/xovgQzwEZZ4kIrLe3niJyRO/KcTN1uGm5lGe2Gr8aPsUktO/eGNJdHevayLVyX9PDDky&#10;TyN/C09jxfFEN4SP41dXRqjob0qg8KONCQWgORT3tVZjWG6DzjzNJSSEN1zUgIAYBxWF80TI9Hlg&#10;jQxli9rP+UGXBH/FmFaxz+DRb7jKDHGnXvwVDl1zEz7gNkK5Ia1waCxDAucmK7nqTX7Jw+LsI3DB&#10;NAAKL0LX9IssVpHxY8OfHB9TbcD68gnFvz88vl291e1u95pEMKnovIajkPja2rCYb0msgNNG54yH&#10;QTJH1hLx4AonkSCvgNfYr7lIbNWYkT5v1I96G5lfHudJxxUjZjSaiZTG4oH7gPVAw0DjDlYn+IsQ&#10;BuNIvLm8v7lAaA7d/ERqsrPjs8/efXZ2SiHFdRC71hlDiq+Nu9K5wGxyAKwPVuvdCC71h2kVBAw7&#10;kHQmLXRGSLIojIk5qHZcXahi5ADXCNrjW8EvSASEYe3a3/EkLdZuRiZZDwJ0Bf81YxcxC3B0kvax&#10;AtGZ090W06u5it2aWEJPx8TW2YHpodq7MaZcIkOWjT3YtF4J4I4bmSHzL9qYmwC95M/MsR8KoNUF&#10;43ka6yqCU2d4xI2V8WFs1b43tkhEF+O/utMmVHfUe5bzH6YEc1R/Fe65VrCTgDRtumUJk7nOUu3J&#10;qqjlODsRbQnw0P3Gum6KteQumxBaHzo2QhW8NdSE/UldFWVv0zO4y9yb+lwvh1FIfUCZOKdnYoYc&#10;k8Rip96HU9PpJ0pMxtPM5qUEKW2uF9TOt1yguRu5jCuwuCOxLfG1TrJAB2uB+wO6Jgd48JcES9JC&#10;Vs5QM7lTLhklzOCJNzLxtFlZTRToFfmN25qrUJKuVcnU6aCBivCkPKZrsWxOzDVa6bySGt14Y2rG&#10;jtYyzFDdiIaVbxP6ckRxx4Ods/X2u+OTs9PVm5PtsyNCYpin/m9lYgD8c3i0vZs+Uzpc3KXyXkdz&#10;XJBQtgkdPzQDhB2XXcCMiW7N5OzsBupvdkgoMN5Z9UGuSJPP8CE3TmPjk2cxyVt5YDbuUC2Kh5OB&#10;0N44wKeVaSFP4NiYolXIPXxZ05C4OdcWTvfyGyUdbAxh7ixeEToGjoxBYE2GqHVl8aDI0z1kesBl&#10;6KJWbvi2iMMg/D2EZrspMDf4v3cLgvGmDYz3gsVepQWhA2OQQyWIWSzbajxXIqYto5AjznUfNM7a&#10;MHTL7+13Xch8Sb2xdurM26ipk0PTk6XqY1tVl3h37My+7OJLHrjBQ0FlA8CCtuaVb4YKCb+QDSDl&#10;RAY15I3V2meS1bjP75Q6+WMWkGLxyc84vEDgN781h26GuP8L3ROwncEtuOxfwx/lGJ3f8l93p6Ss&#10;bQfSQKQnwvUMVqaIz2t/LCKFUUqX50w/O60j3o8euQgn2RrcnXQKZzue/BrBUTKxWa6DcYtlCvUG&#10;7g0unvDpcgds80xxvC4LsJyHiyXmjpx9IplKkqW1ELLILUjRgeoyn6/p6wocils3g7N0U/pvgxFz&#10;r27tQbf53PJLKWbOyMXVPAOav9vr9leuP4TBK+janW3wf3+fueDvPUjzCFO8wKk8FEDnZKZJasIN&#10;l90EIJ2nYydmG+Z/B5BkMa/M+kJthTDXHF7uhn6+eQ6640WXkK9O1yon8lM83pmnr5bFPESfsM8w&#10;n+v3ry7ULnwZnbY2D1xX1vAyfe52TqZbmzn/+z747z1647nzaGuiDpgrtRWdMn3zdNGmqX1ojxgD&#10;L6ecdCkijXBowemgudX37jgXj6WnXd7ue/WWTJnMKQ82t5hYCzXmN6/yRH2i2As94zowyx6xnFGd&#10;xU9P199v0I/rpz//FMA/+Sf/5H//3//33/qt3yIX1J8YG7x0/+gf/aN/8S/+xd/5O3/nNx22j+kA&#10;f9Mem/ef/OTT5+1bg/+pxt1gNd2Z+8RVPtzvPRiZm7hLHPCqlfFyJ7B8/0H9JhRAMFnQASpPQgNW&#10;5mDXP/14RQE2y4qrPpZaMMYRxToGPtYIYZlUOlLNzwmvkkBjTx00Br+gwnhJd1gaEzSa6DVT7wv8&#10;ErlMyrCY4UPXGubbfbkuwqAhBdJJEoizCZegcUbYbxZ+Eiyw6yfRu+Lx7PpTk2nX9PJYk2J3LUPL&#10;/+nrsUKzlriWpokORSdEdkJRbD9R2RozmNBokRKiBQIboqarl08aNQmyum83QqzmG4aZmlX7BHCY&#10;/TbOSx7L3AeV+oE5w7holDfWT4EU/eYNxCZxR8cbRV58k7hh2MWERumwe7yPKBRBW+Mi3T1pZkp1&#10;I1o2kbSwi/4jctiEBn4U0GNmhNXh2zenn7x7Q+lB9P44GRnru/3VJXGYaiikOcg3nUfO8RsHUAqj&#10;eQgbrGjRuiODxZkUic0Njotd0/hBxeLB1eOhDGiMtcQF000DyeJcSzV4H6+VyQibtuAgf+J6zDVy&#10;iqGFuIASwQLZPX66M/nExfv7mw8P5AB4viIuePfk4Pjd8dsv3n3BBrQ+RVAKt2Ikxc0dpQKuSLoF&#10;LDg5OPhkb/X5zuEbHJLVgsbwTFUFY1C4nbY/uvUH82lhk8hhIMelN2HAMC7wMiBg336+Rjzsstm+&#10;pV4DpcD0T5r7LwdYzl37PpCjKCHadf8qUtLTY+fU652iF4RAJJWk9f/aOS5RimMu0dnF/Iw9XyLW&#10;wuIR+xWCTGweyzrp+RjySYlpCE55jqCPxA9POLHMRjiomM8DDRscy5xSBWydBimAhGAqt8yCGqvU&#10;ekg5qs31qOjWCHC+lIoWCvM7UJ3FSNI+0n7gbq1D0WoZbBx+DsUm0dXEPhCos4+SHv0RBGPrBsSZ&#10;X5BcW1UlqMJWmtEgYRNFtox7VABTB8ugUEJDXRfMbFM1EslxAKUpckq5EaQelmjHsy5lEnZG/K9D&#10;mDUVs9F/WTop4MUYKcSVAE0KtyRVk0WqOZ3SekaYB977fUq8Lw4TgWpcxG6LSfZl4cHxbwYE5n4p&#10;XyKCNKSjeD6VCgsUY5ymyCsOeDzwqzVTXWUDF2RHV5CualdwGefaOFhiZzvfU9Wikc7yBlJQ7S3D&#10;7d2ckWch6TeHCn13eGikEikwT1fbb49XpycHp+vtk8M9AoFSZKTlKiQZKdFnD0D2yrVx6ZAy8Vg2&#10;Gjve3gMylvDAstAytaTWSB1VArr0bbOCwgiy2MzVyDbD79mLkyeT3KzAc9g7yqAY7e2gUSD1itUw&#10;agsJnbv71CklX6Csa+SmThpmN12bXiwpl6GoHzUQqqNnQIQRJ1lq2w/K38jNQaEDGonsXlqWsw7S&#10;GQ248ToChMY9qyzXGA6Dk/mcxLBO8HAxpQl6t7BkcbhFddvwgHo7Q/1kFSIkTqoCj0fIoCwgeoQz&#10;rprZMPnhdJuajBNPjboLm6clUIRT36hsW9Oyl65cM+oKMlPAruhK9YbmfwPFgZk5NWsxbMK6I04p&#10;YiquSUvDLJaGG5FxSMVuaZr04372jwvEGAvfK3SjTC4A6d/JJVBoUO++q4poEeNkPFzST/ZSmyw/&#10;FKiRjUFIHGi4QJ5UYVvyjacyrJFD5KZVs18axMDt8CSinujWOTHyYxIl1HlsLoRK2v19ZPMhBSQB&#10;jTdUs1AHcxFzpAlLlJJWT3pXsn4gYgFy2r48UMVysRH8Cp/qx+bKtel8yqZwSqaJKCKVjIQ7yEiM&#10;3mJDblTNkXk57ICTMAM5fZimhOAYvN+OnTGOKiPelEFjGHWWgM1MnnPOS/f7wPn4hDcQOe0eWLfA&#10;1pGWTzm4PFhuqnE3/TckRq5a37AzJSmKJLhs09A+C8mSgAHHkq0rrq+cDlbK8NhqTH7UYBPVHiV9&#10;78uzdeReeiWPHGzszjBe87T01ddCG6R750Kb93QBZP43P0PJDudvB6Wgt692V+dDxyPDNATFGPTT&#10;C6+BdO2MhkrEI+aukmX1SnVTiU0v2Jd/Thu0QMb9X1bHIzYJgzKS3R/mMwsttLQ580mCspuCTzEb&#10;SVfgZlox0xzWsnc9vZeXl56tROdJ77m5Xp8mm022j8fHjxTAn+tAAPD/v//3//5f/+t//fu///uv&#10;WQDw/x//8R/zp2+//faP/uiPXs3nP9O3HymAP1M3/ek3HX/5ubtkjk2Ngp4wRv0Es7UqYL1YPQWT&#10;DMXk9smRH1lQNqqkp/OwIZWazliMrjvy0ukGa2aVLltDilzGuEeESj2QWlFKgwvTL9xiUle52q33&#10;bLVeHT3qa7WMrf5s/rxcsUeX/xdR5h6xtLKnJs41JUnNuOXpy7ZF3ahuIvHTB2rFL1czQYE3rmSC&#10;v9243FTS+FCP8JSk8ImCMWy+Gxgm3hoZLCnZhU3jPgLguJnXL6D3WAqA9IL8xg2xsU48U8KbFOta&#10;+gu8Z3cC1H2LRhbJDBrPQFShFd99xfTjRRT2yugA7ZtW+LONS0hWjHUdgHjgTo+Oa9pWHc4zYSRj&#10;mxdAVqplBQceeSo4kJrMROU81Nuz07PT07dv3zRzKx+/2Nr7NVkNYxCMRG65gurj5rJOa3hSHfgR&#10;e+uX9g+xEDVi7dqkocZoBWsUI0SEGba4b9mYGI5WTou5BeMfefP6cIUnP3XlDeln3K6QQwCfrEq2&#10;DzC8v368vLi6vbojJaNVtohXjoef8IQVHz7Bp25+LRiey6uLi/MLRL/0Kdd8c3Ty9uiE0G6aSMR4&#10;DhcMCwVx3sui3ClaF69+akkgxubLsgCols1xqecN8Um9IdsQOon6M0uUguZZNn3EIfl7RMY+1QLA&#10;llesbMjNkp+8+YJ81VuUJUBWAasmi975aABDUEzUGHlHTt4YGw76CIz9y2iMY555zej8GibgAhkT&#10;MBxcxPyOSjynuWosCe+oRVxKLiU4OnAqIryl9odRiEOljA04hm33lMAa8nwd+ghGk5ofTis2metj&#10;4LKktbVYDmSZPyZZR/abCCo0FyauxAeJ6TLdW2G0HGC/JuV/HjUd7dZBpgOGi0EkPP7Q7Gl5n6mK&#10;5NcoWMes4nyCYzPjRxFaUA3fGDM+BqkJCHwqAujN0iS4T3hHSqjYA2O2RRogWu8bdDVHPpHxSYel&#10;e2vE1YqFbloGaMz+OJMVR7mDmsEjlTPK+WSsFTIcwACwQMzGzxop0HUFmSs11lf0IfSrMoKYeTEB&#10;/axhBVEWLAaW22U6NZNkxCHZxGgAJfcUphzunqz2Ti0EAPh/TJ68PMTYczC3JNX0tlIc0GKmEzAv&#10;g5oalfSW81Op9XTI4wYStzFGMYQjjFFYxQC8qEya+EddRfT/efZ9eM1Ui6Fz3RAuKANKhLzxbF0O&#10;9vo96VGTOjEbDc9YOUz2f0ekszNDbHd21bjEMjaGiVjeu3NtvKxN9m37RvIvMw4XEawbv2aZz+UY&#10;dX1ZvUYUoQhsgGthxmwLGdzodyozSSqz2v/x0Ofoqy4mZwOHAze37GZy/C2wYrGXDUbOQsjMj/s5&#10;fRI5zXjtM7pd14N4vI38Z2MaCjHjjW+h2uKR+aaYYV6BTZ3S3TAyGXx1NfZ3Pb0zZzezvtuLP8fN&#10;2ycWUebTk06g07yLhiqM7EBdz3PV7ne9dY72cRh0g+0pPobAi8dXi8O5SWJH356Lbf6dvSoOf6FN&#10;sU9pjS7ZnsLZFzOE/sosLLlGKYDuyL1whiBqHfuzW3WfVxi63DlmUx62Omy7OLkNi+JyjyEXNsBQ&#10;tUcsDbfjbIKSZpX7ZfQX0+elLREQuTKL2dLR7agX6fXLGM6w9h19acnNS4ttfDJRPS5f8W132cx/&#10;ZqRnnnTiz2yYqy7nI3MhB5cUgMSQV2gPZNSr6PLNSXWTHI2OZp0SolUXen1JHq+yl4ooHZfs3PkK&#10;nZs9wayDrjetq0HKi2gsxNMYtKoY25ezkjajO1tFl2h6wNnhAxgUWeNx9vycup0vWo1dU5uu7fGS&#10;iZj97+XknOv2li+ra9OEZRHxC82Jjn5u1ck6H5zrZ2fLoOebHNzN7Fu+sfOm50aET+nU77/GzGiT&#10;ReXZ+qcEz2a4Xn3m1SWSaiK9v/xyaWGaOttElTwv73ll3LT9HymAP+dFAfH/g/+x01+zAMX/P//5&#10;zxnEv/f3/h6P8Kfm1v/gFx8pgN+0x+b96y8+GzinddHDIsWBcevFmnAPnSWXcNk6y8fGDpAtA5AC&#10;Wu4aV1dUo8IjjeuFFEapCTgoKHvClO4jDdQ+2sns6ODlml4pRqBB4ynfQoG6MKLI1dQK0BCsmzUp&#10;G/4YSznQdemPRRJ7mssYVZ8waRO4mq0m5eEm56hv0GI3Q4GefbFTjPaa+3OMJzFU90BQJRjBDbTJ&#10;bGIikQH+RAObNG3Y+dGiYn8l2T9/rTQw5ia4AAdzTyMfR2LCY0eYwY0b4MoXNIiUSeoZKD03cxEB&#10;Fonk1UzX30wbcOodH6zSRRgZ6Q1baK4bTT9LQZF84BD330kogJFHxmgJrduYbhONtf4f+N/hjt1A&#10;Y4CyAIc3pyenZydwdS1SBm757n77F0hGuhPH4i2DYOwxQezRv/YM53sekWbr5Ys3pE6Qnto8q7oI&#10;IbOV91rVXqlJzjp388WC9IehVkzEYLU88rHTq/v7p8dk/ac8Igmid5k/xkLcXJNvj/OTfjLVrCkA&#10;yIpAurgI1gN4YvzvHZ0cqgKQoYACuPlw/oEShSR7p//IEvDu+OzdyRnNwzVNBYdJYZXgdl4Rfar1&#10;1QNmAULVvOaQNB0cQNIMbnSNlc+T7ohHtvhFTsRkZWt9uPplyrvFfIoFlGBQkQ8w127Rf+qNtRj4&#10;WmI7N26PpLfX3q8pn3ibhB4vVsnGJB0MrTffMcjg1ducdS0ujoGYG4UWyBSPPy2RJH2NKVKDz7Uw&#10;vRHXabCEv09t9THPxhnVi42VE1iTQz6Sx0xa3PByVTjUFB5pvOndi1lqrbnMGRJMHp2sj1PEshSA&#10;RkYtkjS6+UoaWqIX2+8rbBCvGhVUQzXbhwuNoFBSifEe8P+KOp3uY/pAmWZmZ7wkD8gNmUCU2SSz&#10;RggfGTQu4kNmShjj0AYkdT7f1dlfbtGdM/3moIjVwwA0X1eIpDR8iY/I0KSrY0WZsYHqd4JeHkbI&#10;vVjRtqGGrkUk8ek2j7hD6RpnCROJb4UTIn4OuWaIPmu66MbP8PMfo2ya28XMLm6SNKQagMVTq0Gc&#10;hwxDnHgQBedJ+CirAgdngsrDveOj3VMFBBQKoWiEm5qvwGs9/ySDtKygw45AyZ40NyKNdgNmwDHM&#10;2aAfng8pEBIYorGuvr01TckPa6fRszmG3L+5Q1gUK2nQv/RHwmOkRsT/V5eX5+ckY0Up0qEJpaLo&#10;YKonhPLgpRamuv8MjFKyEUaEA8laXcQx3NsV3LlcMXwmYZUDDmbxdNIlwrxkio7O3wMnhHtXnJOa&#10;y1slY8hRHzpnatFOdpuuFD6Szo6YQc1IIKjTIRua2XLYKK0aahld9wwvHjgaezxzP6/6xWlp1rYK&#10;/1IAWRRzJueZAt5KACqWLuCMMMUWxeOdST142G1teq0AoK8FBS3bh4mFXJ7d5Qtjg8UG0A1gzDSp&#10;LCLdG/es34ULyLBlm5RjYZ/Q/TugtY87z+2lg++Et4sLPvCmsGlgTQ6ZkfYYKpJ52u0u33Rtz5nn&#10;Os73yx4S3BTMmfADu1KOw60u4RcbCiDDmLtKwi1RRVpYgf1BevkhO0bvP8As2L/MghXUxK92QZsY&#10;xL8cyeEo5k7VYGSNhyUqq/WCJjuCtfDKXvlPW5iDabDfDGXO+3bvdHF20YxcTpCSr3yPTTIQtENV&#10;3UvuHiyY3y2dlaky23Ist5k6/VXAsQM/jUkpW383dIE9v+DzpPsPBeAJYnaQhFj1FIthlPgLVADK&#10;WHJiKjDJjE6cTPp+UeFLRJufsc87rWogwMwLqd303tAmfdbM+ZevmDTZ92p+ZHAyQHnuMQK6Epdt&#10;eVkU07vDGYxTPdMir2WNzWTtnP7Tr6SMaWzUJJuYdRWPwrJW5mJZkXMsu+d0jS3b3Ozpcdb9ibvm&#10;aWZe5v3S03nM11zRSwu7tObC7krty80rgxHSYXaHTtXlf5t+nqWcz32kAP6cUwCgCfz/r1kA9qXX&#10;+P8P//AP/5tz+L//y48UwA/oND9y8tMzAm91Urp4wbeKPneejtDb4glOvKzRpolkI5e/MWhWWU6l&#10;pTEQxIYcwqvwqtuP16QzZ9+10p17RFmC1I/Cal5hZO/skSUZTefeo0nuqciCGR03QkXEgjd+JXwP&#10;BjFiS3OG76yzZES7el4ohIJideAebOYY9Qw3JDAqcUF1ZKWpekW2VksbYfE+UsrZyltRlEEAm1xc&#10;QSfq0krWCe607jxnA51i/IMl+PIcMf3rCaMYE04eXPG7xpVphKAJv718Im/zI9kLfAJ4lJoKmmMp&#10;DJNaM5wzrTnllg+XEOludA/m8kVoG6UeoJ20cwlPNHvwRve9+GJa0R2EwTOrf0gmA4FJoH1+VA97&#10;vDp+c/SWkIgU7UnGX6CEF43k0SMuFrqF94zqVV2cwkgmlbJomBYsz3B1fYHE/uLy/Lvb+w8PVQGL&#10;PMO7zBVMkGBP6gHmEQjnTt6sw6kVJMzxUIiViGaVTAH7xBqQj5B/GES9IjmzPbaLi2KPJKeasFa2&#10;AhRmPIYUAGN/crSGBYCBEb2YEoE/M6tODo/erdefUJ2M6mKkgKe6xf79HikCLInVjNuP29ZuOKNy&#10;PKNPlMfl+w/fnX94v3t7u97e+eTk5CdHp7+9On2ninn3GntB7gmWKNEMBhRHYG8YrXGyIaC2gI8k&#10;68PwNzEwZc8oT/H8dGUiY7ONW5IxpajoZIX9Tl2xZJLEj18upFTTwWlQUB3RtzCY+v9GC8t8FRQx&#10;9xIOUOcoPEbCWZLtLPC/Xrma+DXNEn47bnCXQrx4UitOoHjoRSTx4S/FMiU4RsEcBDMW8EIuJHDG&#10;EHiUNXByCQNhiXK1yOyhPHYbLmg+hWQWVD2RQkqpgWkpUeuwKQWO9e6FyPB/x787dw970HCZCTsU&#10;uEBMCw+zR2KLrdOj/TMIMJKyNwt1AgEMenHyISBgUgb5s2TwSxvpknmcPA2ROSwSIfYYa3VtHe8+&#10;HVO9AlZolzzjSj7scEsPAC3JtHmLEOCOlB/GGu8c4Vc/Oj6GWDtco9GAtIB2c9NKzoisHstbRxLh&#10;f5qbykcc646/JPJHFUliilrrj23Qkc6iDC0ZfBVpqtvI42RgTeoKaYUs/Bhcmp/xJRoKVZOqoKkG&#10;4sbtA0rmaQgZuqWIK2OcOcybnEaqTTAPWzlagJrMgha6S9oTvNQsOfM8PB1sPZHV9HD3ebXLN3xR&#10;wvT5zdk2+f/IBfhmvX22oi4CBRetSxp8Diq1G6kBe3tP8Q8Nw6inU7CegLCkIOe+3A/jOMKoXao8&#10;GOrTwgmJIQnBRaITRgJlhuzQUsVOUjDRFmFW7RBLfNzcXlxekiP18foWBdgeR1uyF7BFmjScig+o&#10;BUhEG67Y3aPJF+swJIafSVPJVTgD3qQYQebU31uR1G3PLeHxHn7BB4SDsNDMKOFjNTOWphTvKwSZ&#10;YN4drRgnfI5wiCiIIgg3/uX3xRKxeUe/EISeAhf8zl12kH9uZepsrk8uFJpjjnGFN54rySNiH+o9&#10;lSxU1M/QsGTY6PlqLnfvrf4/y6yp+bPAJZWjBJ5Yok0K/YqqK16vYkDywucavBONibvGIKuMfD7B&#10;MuHBh+V6bfEv+DdHv6hx2DPfM7lFZUGj/7e7XMpekXAd7tVU5KU9ZkfL9I+hUnBhZwbopB3lN/wm&#10;yCsQOAdON8+AVr/iNJgogIQ/GEfTbxo/If/nnLZrPd2TRYUrtwvUEzaDT65aNUUC1EOnLGFLGe7B&#10;oIVFCyTzkSbLeqkL1JKRFhS5x7HQC3mv5EwPZpo86WFj7D5VB5bU4AA1MDMM4AAy+7sUvdRSRFsm&#10;Sxp5esiJHE5u/oWMc2gVt00ioT5M/DbEx41MvfM6c8WZOJNGRB4KrU9Z9qAIcoF2vY8NCeiLyiN3&#10;br8s+oKlHzKRZsIyBmmJ57Vqjk4IhaFhC1JemZ0ek49yFluUc01uJWM5GvuRyVJS12ys5Sfc6OUw&#10;KmukJ0qC+Y0K0w2/VB6kdI1P1Ime6ZckqlCZs6b74H2zs6KcV7nxeLtn1vbD85prFRV33RX4v/yT&#10;npg3dKvRJRR7z8s342xce0sDymhnO8pIz6qMCREGJJKumblOpezi3ccWsiMj+30OoiC+vEgJrj5I&#10;HQ8zxbOvVVuxcD7tj3zNg3mBvqYrMkYxc4Yn6N+tufQjfv35zwXA4LxmAf7lv/yX//yf//Pz83N+&#10;j///h+F/PvuRAviBs/74J6dxaWMNYhqgVI/B83ggxEv0Xlhk6kVzdHyI3phj3rKmGvMtOCLYBvwf&#10;WJyZvF03VwmUR2XVuLfCD3MJmngf/Fmagf3j0cj5pLEa86K6zwBhEXrMBd5ZoQEXadGgyBDgDkIA&#10;hNh2Z3arNy+SUbRRVWo6p7hKSPmGQhFL8LRDCbrs1/Fr61XtoYctn1LZe2Ruj66RbcsAb+tguUN1&#10;t7RkS8viJFGqLADmbqswc12+oRIQSQGwmTwrItAzGIHWa1oVnLk7F3LVJRpTLWSJv0uTo1hWyh/n&#10;k0/bv3YTj1k46gVuYPYd3WTcdU6TYBHMXHL9r44Pj3nwphVj+y+5X1eolxkLFWYn9lCYiRTHjm1k&#10;mmpT5V1eYlFfYFOf3z9dWcu+uEdAy/fFgT6qhqM4hoHkNI3D3SRe3aQ1W9OwUc4ngAIoRSCAVkQA&#10;V7xYKVEf0UDch/WmakjG2veLB2HgcTiahxyaBsOGDOgmRHh42jveOzxdr8UiB2a1sM7SrlktyArG&#10;h2F4jAg4PD04OKUEGmc/iQAu0ABcnJ8DOyk2RbGAL4/OvlqdnJApYH/vPcqMCB0QOSTMIY/pVx00&#10;U6WXApJMSzqQQgXWKSfp2tMjVQCtrkETzJwhGRWESbnK+JLlr7JAHNdY+jy47ki9xzqaaxYlH5e9&#10;myTI/FrRAfIJ0y2SoiGFOez+pKzPpJujuxZ612AOWtdKrAZNKs/LmgGdFDW/WCRWp5IZqBk+R38N&#10;klonNZDCFSUXoLKcKi5jGbjgUkqPy2O+UZghHRP8n8LRhKMTr9GkHN6kTRL/UyRIvgW8SeE7WRaM&#10;LHP7P1Esj82CKmzqblYsL0fARW6lYcsnuulI3OHQjyNYvi6h/TpIw33EBqzgQs+Yi9nZe7y3dbRP&#10;tUU4nL0V+UNiz+NlM+sHk9GaDypcmkwdvokKGOsjEmQS+gNbWoNRRJBa6E505mI5LJ+vKDPPF1Ig&#10;VNK426JSLf2o3F03s3hGWY2MCiu8yktBaV79q42J7L+WlRxALhjB8AY3dJ1LB+ZtW/BjhjhRcRJf&#10;sXWzHEQ6QwEAHiIz4RH8FR0BrGVaQv2TZnhgPqdEmlVbn5nndBLCCUrEQKUSWH52tntyurc+3Fkf&#10;0pU8DEsAYiYSMhiPqClkdiiQmmJ+QSOdjhYSU+igRpYlndQPj7twDkydAksFJbw3E8QqB6YsEWlE&#10;aRHllga1Zm645vYPog2CN5AmMSIUxTvYXoUCcEtMhyQyi9mbTAh0e01u3YWjnY7kIvFTm8rqxf9M&#10;LSNfpAxMmwJ/GNqgaLAuta63jIwlI8ODJDqgvka++uwQsX1/ikj2gClW6Z4wg1uzd+BPcFigjrso&#10;zRmr2ysIeCAi5KpchrHYEzsQEt2DXLA7Cn5Xa1aHgVox8rNGpLwlcLPCRwHHrThY0kGesvV4ljLu&#10;jhIWoA3sg8cW724x/spOzDzf7EG1WAZr1JrvDjPIJ8b/AlEDpYKiq4VaPtinZx6QK0RGLP03r94s&#10;+1pgQ0+h4V9kO238JCXw79k6O0xz/AWQpnuWqIjcT+Z+gE8MkuzhbrSBOc0s4DGXVnrmJ4hq0gZu&#10;fNfC38QCbHbZBXsFWG3W8QYiD5UhUlcPWUmEH06jg366OReHBcYPsG6ryxBH2pkUkmZG6NYbx3y2&#10;rgKuTJwZzhnRDQq1oo3ytYQG2tUhT5a+W1SEVmweIcPcoZfsXpQzwm/LtcTUeAX5Fti3oQPydEod&#10;0zNJV+mzT5GIwmX+pS3JYpGJ0LxDVX6EcqolWozaAaJJbtueNhXnLLRCKWkv5PnmwSHJFjZ1weo2&#10;vZxPpngNzGXU8jbbkIZK92Sg4nLnYtPcqgCCe7spbpZNR6dyoXyu66I7Qc/Ll30+D9R+XciAYQe6&#10;EGwVd2Ab6KoMW559MytwOSZmL+pdRnzDd3mGzIFerXNzzIJlqYUaWF4voHw2gPnDZjOY6dons5vt&#10;3JosERHVroyh4u/m3u2FXqsd0bOv/8kQ9EXB1B/v6y8EBcDwbFiAFNPZwoz/u3/37/5g/M8VPlIA&#10;P3DSH//kTVeURYnu96JN5Tw17ZKbh1aZcYbwzo+PF+wj8bkb6B5Hl1VT/aw6xt2kvrp7urvEH84v&#10;sX/16mcJj9rSfW6hlZNOLpJNle6zmt2ijfxs8Wm3J9w1Zqb3xBFElwrXLeHbrMq7hCk1A96QvhpJ&#10;WgrLIcSVmhYNfPFMzajloN+QsQq0IkpXjj57XRS/hnabqjRQ2BM0Nbf9znfpzd6zeLeKz4P946OD&#10;Y/Ln4yM8wtBs0jhFCcF3OIsRIAR0pb6R3ZvU5PxXdlpM5ZanQVXO2QxsHrSaZQn75zqDIkC82PIX&#10;l836S28VUcal1IOi7gbD/g93EXSoAW6wa3Z1hzwHpH+oxzJ+2hyUMe96tGMrkAiNyIjLi3NUAHxz&#10;9bR7s7f22IijtW5oiB1jvz0rVGvMQSH6cJQW4cJEVBTMKFJQMszriDEnEuH65gaKARt/AgqiHtZP&#10;mgwFbXmAOF5A07LxmzaYJ+E9gBuaB865t1i1xQhX5psASDKfyR3hg+ACZYJKWRH4fQKaTHS0f7kg&#10;EwCq4f37RxzMFBT8ZH36bkVawAPCxL/dYc6YAvI2mCbHZgganzc+zRpRi0ECfBE/gj+o3D7HHXTU&#10;BGnggtx/ehptc1xFXtCTObJQ8ZKp53hO2amI4FP8SvutFEC8tvtr6ROTGsBZNQlFJCbjTewk6kDU&#10;6MlyrqJyFryA53vce41uDCIQX638xc5YjNN+tpcrYxTgAfyudqFlhTsoyaP1KJW4hhALCA7+14Q1&#10;VaEPZLO1gmN1kITTzSdwsAkQleQE62uDg+PMLXdALgDWmuZj1LCV29+EArAPmIcWueCdBoVvcmDN&#10;omogaXDLqKR3dtbUsxcKNckirFDux54WXfgdKTIsrsdSFjA6YRG9c2V5LkbaDTO+br4ShNG0Gk0B&#10;UFu85kwMZQfI8oZ2bwfc0wv8n9uLRRPYD9R1wXqFGbF4M9mF/BNLn/nOUnAcslqXHvSyyW0eFmS0&#10;v6bZ50bMfpYYXzAvZCvN9kVOEAuh8YIBoZEFQPQsazeGax1SKXeWgpcpNN/oioRUBP/tHp3sUkuV&#10;tJX71jENDQt5kDp44TOkNIgzur1/NsDKLc6Uamn81GPkLjioIVMN83rcf4BO9eEqyNUiTJFJ9WXQ&#10;Hyl0suxUTjeOASsissQoMAFjk63A9cLGyC4D00jy2ViukB3mhnD7SiSWqmbLH3TQmdzVKOeYS3US&#10;ZtedpCE9zCcjpt5jnK/Ju6oqKJnewt+kvIpJC5lZ3amaKuQlucCy6zJz1WFZbzUEOKRhKnLGyh7c&#10;6nypy25Yuhr1johbDSRgUg8aSeE6GpFBzPu0NQIPscLM9kz3BJhkSKKNtu7DpF/JmHRjlqvnRz4b&#10;oixnNN9YpNMPjnak8vKECEcnHDve42eD5Rdwn2Gc12Lf29GFQRuKYPlNOMki23wy0CibZCFto5SW&#10;bWw2M66G3a+uu38obhD29ERrIrfChAZSeeh6upaE7b646e1EmTS1Ss/p2RJevhGstFUCl0XIPeLw&#10;6XM0XyPqsi+5YB8qDbFHsqf2I2MhdZ/uX3vbzcO0zWlkxi9hD+3rtjvflNbLnpCGJwQg1T15Z2ak&#10;r2S5TOencGtQV3y8r3FckV7AXrFV7xXdRQ995k6Htf0WfZyQVe6OGZ7oz7SmndWnrJM52ol8F0ut&#10;9+l+8PJMuVsmg2DbbLPTwgXGlwLIHRXxzEY1PLaGUDqMeytlbYdn8nhBgyyXdM1hTtofs/qcEibB&#10;FzWzX09Q2dSwlh4YfYpPsjlk62zKc84rpm/WYa7eCe2rjE3JiZljeedA71karlAbNRfoVTqFcprX&#10;Sswt5+Kbyf/ShqUp7gk9ILNZZAK0VfX/hyz2zG0oVPeH3rk2ROme3jSN7t68cG7L3OllfZJFM7ig&#10;8wQuLa/eelZi9g6HO3tQ4vYwd5e+ebFBHOH8NrMoM6P/2QTN5MePFMCf63SAmzlQFuCXv/wlJbr/&#10;/t//+3/zb/7NzZ9+wDcfKYAf0Gl+5PSnn8fUb3oULDB3CBMMs0lH0lpVK0Y7Pphit6iVY8ci+zcm&#10;keVMtDd0gFnSBeL8tenqtVi6CSbNfYquVE+KjIDLi/7j488pgodefWNUAKrQPK3Naue3yeQNvmgA&#10;pK63nr+1k3in6kf8h1DUwdURDpi1qaytR02q3RN1eYukNWnX075cgV2FlmAdWu0wKgCPRyUA/FJZ&#10;OxRIgD8RAhqprSloynt8ktvH6921YfPHX3zy5pN3b0mhx3NBFdwRhR7/T8RvPDfe33bXHP8WRGxk&#10;ui5+D6fYe3UP5JnrBq4Psyd0jwlsT6sAXHncYsIuir38LUqDavxyFWIgMJur6J1E5JoApg4zb4Ee&#10;VEuu6Q/FMpc4SVrcQC/eBpqh9p3V6tUDP99v791jIeP820PsYK2v02MjjvlCTQwpAASJsZKBdENH&#10;a1czJ6F4Yq1EaSvT3teJvYv2ZEdoQhi/5RU1MrREBXmNMYhqMQmtq6Fu9gQ6VpYisQOwFERrX15e&#10;EvlPkmtmijG4yHJvH25vrsnnbiEwvgBquw+piHCwc4QcMEkMqKR4/eHywwcYiL07ID9xzQAaZwPP&#10;e771+MuduwvELdyEW0lsGYRAXsEIa3Me6V+M56zUiYm40zAckhkvxy3mltmHYS4gBFp+SjMx3pyF&#10;49A/k5yHPCnoVkeNqoEkusxc5yZ8ECwsEk45eBJIWtl+8TO0cp9qg3wkSkUbEUNsqV1UV1fcuopZ&#10;JmNefdW430lm7vrSIFpYgJqIGzOgmEGXe4LwVd5UQjp6+2QUN82bQd3UhEgoBRV7Se+nWxkJwPWz&#10;eoywaf3/IwXrD57IlUDUyu7RjlHUrAvmIcU1SE+6laibldPGPPOuaTiFIBP+R4B72QNzxCe7BHOL&#10;cnlBJ9iAhiphLwFRV9tQZluo19fGOyljX+9SBhJgC/rfOzSRg3m+UY8nmbdzRzwun0PxDlmn9GrY&#10;KJb3Nb51cSke9nsIKBaKX9cMvuv8BYcUDlR+GVdbs1XLmbgumns/Mm/TarAQmPQAyaQMafUC5Ryp&#10;aKc2gfcxJfyQG4TcAguE//LAhCqQIZOUlqr744ucvIa0EL06JJlkr2Kd5LCwxIUC98CgUKh+JUTd&#10;zbcQzCoAUHns/YQAkHkDFQbe/vXeNtzJav/p+OxpvUZH8cTmSRRMKJ5ama56coLw2NZiedi6vbeE&#10;R6K3E9+QoPZuiO4Ou9RfYKs98m6t1yKNq+bI5DDoRmDwkBeQSlCUnqorksoVubs3Mo0qcma3bS5r&#10;eaDDo52jiryDiCo6dTwYNyY423xMW1KYFUq1XqwAJI51s+a74S/OOroQojJj98yGRhKEIwi5I/nj&#10;TI8pypirKazgDMghW4TgQk0FejQ8lr/ghtnJAlpqxBfsLbKRsjC2Z86AtDXnJm9LCgPHrfiiMEZd&#10;VsBBhEf1SPtg2T2VgLsbhOMOYdGPRuVgjXR+Y/qWwicHi9t4kAnDeGqfROBYz39t/yF0gioSXt7H&#10;GNRQ76lkDv9yVen0lBreYIJsk3U9vvyyO1CQm5ebA3DARrDjvHyytKHtCQ4Loz5wJX0ZcNkiPzlU&#10;+XL9qI/OvlhsWGqKyahiPA0oFE4DCvDyaJv28HfjJMLz2c4lCX8neSwlrA0+wBIK8Bm3SPbXcb6H&#10;zvSiUWxkZMt9LOixSDBINTxvyh9t9vc8XcMJ0oLOs+zeBFrGZ55JFlCWSBwXV3Bue8KyKdVYTC+X&#10;fZg7bIiGXNMTPUGHww3pW95g6MyEuNqJPMxxMkB8Ob4yV+I+L07siPe2C7TrBjnv7NBHwWhygYxw&#10;Jrl3mvQQsZvGI5/Cs3mQHEfLfGieFp9+mV4RtCRmtBqcBL8sh2H2DsvURQUwFsuL7GEGIzg4UpiU&#10;hZjHmOmR2y2vzaR2WMsLvF4isWU7/7oM8v5i5hmIzPWZ8JnAswcsK6Y7R2ZRF13n7XJil2wai7fL&#10;s2RTRJlVhfIjt9bQTcqmNjBCx66rZWHl50UxsVmBM2J9+8LRLTFB7fRpXBVGmfP5TSe8Wq5JvOqj&#10;9fZaw2WQ8rLBoSCmKzYbQJ89Ew4TY9r0o/zPXxQVQAcHFoD6f7z+dIHA33T0PlIAv2mPzfvf/NZP&#10;qhFUzP+I/08LQfyfiERhoGmtsIFMcRe3O0EBKXok2CeyupuF6zmWPFYCWxcbYjlvyUTtcrwlqaGN&#10;3EfdlYn+DfA0AVzy7U3Atx9V/C4czQFqJm3sYHxLpQDKRzTEq7tlBGiawFAABrQbcdDiBP67WHIT&#10;6/AITti+la2I7ivSL+XVbMsm3TOLFWemGlzOip51UAAp72O4KbYTufr0zYLEsIeRAOydrHdOj/co&#10;Mf/p27Offvn5Z3AAZ6cc+3c315fnH5IgH8GDB2yzzmhWJqERv0rOPuX7dAMbsA4z5QVjpwBZeFd3&#10;53p0dbLkFOeB8QUCbgNvEr5ccKcoOgxuNvtkI8JDvo3XnIaoY4+utxXj8KSnBqAZwocC2EXEHg/C&#10;PqjLVNe4avkoGJoID5WH2OhoGQi2Jm8EKGBFKP4xz7s+eXN8bB4wWBO4nTnChCeJfJONqFlVCkDw&#10;KwWAEQwUp7zW4xYAngcCopi3hvgF9e3ivmYarKC4SQEc7/zYXGvAIRCTaQCvpAGIdSaD3O7D8wF9&#10;xPWUPoPSAB88I2Hl+N8fKShHxvJtSnE9XRsfDbq/vkDnAISjmrbTMpkJWQEo+d9v3f9y5/acVIOh&#10;AITa/IV5ArwELSYQIhJjeieJKmrXJXkG40TQJgPmQNTjIlFAZxAIUA1LPI0OlgSHBJCahXiVwwUI&#10;+JlmDHESN7gwUQHEGwkFQAfSUdsUH1Qvr+XnZKhEU/MobRDQaTYy37KuaoJldeoM8f3NOMA8y+mN&#10;CoAkhgZevtL3bsyKGJaxP6QAJO98bEvjxeAiLYH6iCiFsMp5FJiAQ6YOE+iBsoyPt6jQLd1L6R74&#10;QvcbgJ1L6/Hx6OF5tcXg7FLP7YSwfLOHUBQDgQw+pSewO+XYoQCqOsmWE6FRIgGkALrVkA8DCiDZ&#10;6axqmIXDvC4FQGcdbT2Qq546mSdbj8c7z0c7z/yojga9jF/o2uM1NEmdFABgPOUA1aZAg9mjNFo+&#10;yV8SWvIo6hf/319RWVKpifHhSQHAzR0Lo+w1++qGmRBi85Mknl+PdJMVaNyopJLeQz5Czi+0I6ms&#10;YNqNRKYGS5tLz91jJ1uHI93VwS9ZO+RKzNea3UnbNH7sxNfoP+dHovRvSNQwuvYmSgxjZPx98heS&#10;w5ypxnShqmqZQTKZks+UvlnvPR/v7a/J/HdAqo2d4wPKcjwenz4drbk3zUQWZhlZd7qkDbNIfVLL&#10;0mxW4c0dlQNodoNpHfa4fQf57O5BVbJhrWE3mkM2xRTE/2ZtYJ/i1LmDWOKp2X8M71I9MA6+qoZ4&#10;BjeqJJzLvrpzuH1wvLcOBQil4vPwrNE/kT0EJQVxAoctfD3e9LB8wVGcfjay1O2ypih5a0pSUR3F&#10;KY/2qUmC7suSMEkCaof7Eb5k8EpRNQyh04DtIIk+LeFHF43wouZsLfmYuJVWp4MCS0dMMmBJeXtw&#10;w1KExXlUMlmvdwvCq9lWt1ENjitF1sooqjrcmg1HOztVTbNzWAxIhjhJ7EphKWBJ9VMlAFaqETcs&#10;qgKfOJLyeGTrjh7UMHtFntvWRzGVSARjRJonv88aqFv9woDCPGZh4aA30VhgQD/0ApDym+hfMrLB&#10;UwXrs2t1v4tjc4I13NkUcqkCiOihN8nR7h0kRF5w1MI+vCD/F0TUnkxEh1ScTx8Jk12ZbB5MWikX&#10;3pblPuyIe2iyKNjMWlAB2E0HEo9At+qlP+yiiDji8Tb+MrN4Wh1Iuagj3BrrHY4z29DF7PmNjlRG&#10;7wYdMWWmhi+p5fI4RVrLTGwL7OBMQvd9zqMqMHN++dm+0r2OTc5DAoaiROh4hMsInhzzJTZM+rzj&#10;+QpeliSbZ4/T3uYwn62KMpdvM8O7p2kOnC30/OmG2IctM6VDK+IXftlJhW/DU8NtycicTEs+Fn3p&#10;K5GYpKvVmbuZyMaGiatCX5YtsXA6m5KkKjxOnmcZuB61fZVVaf8uT9Un7yeWeZ4uCQXwulMGtodh&#10;6QFcFmAmSEds6UbfkrUjLzVLb9xLnvCZS7l1CKDif3ZTKWApgEoA2uBeNos0P2Y0c/ImhmUW7zzi&#10;5kmXOZRtp+ybH10shz50J4uuhAZwhTwq/1VVTrqxq7gvftnH7oc3fTIdm7P+YyDAn/N0gN+fK//T&#10;fvpIAfzArvzkd39LvXYgM1Xeu+IxbHBTaGqzBjGD9XhAhRp9rSRQsK9JLKDEMMoBnzrJWeel7VyM&#10;8rI9HKL39I9LajKPJz2GMVn0OxoBnTq2Ua9lR45JgL9e3/6c/YFIcVxrylTVFjCo5SrMrC9D91ci&#10;aycBbs6/UUBCR6Sek6/w7H4Zpw/8J8Gf54c+2Op4k0o3KgSPkBDFI5qKjB0ZNipT7Lln4Nibs1MI&#10;gNOTE9Ar4P/9+++++fYbFesJ3sagvgsDrYahARIY8SbvK5uuB0ELNglsFRqk17Jvdg+PiaELZTlm&#10;UthLOV4dGVVD1IKPEdZDgN33nsT4keQGC5ZDiGEbX0yTS/MJ8xc4HJZ7TBbCpB8PMOVtCkWAHAcH&#10;T9v7d1QMBOuD349Pz87eIOM5fvPJ8ekbOgGUQNz9dPVy5CVJkSpNdcRVEWt7kalNQ5hpAGJAuGtQ&#10;0PMWVcxJ8n9yrAjfo1oUZiDARpymIZLzv0drh1/VfV6mVwMUxKOB6h9hAeoC27+o3Rh8JrsBveaa&#10;809wAAgBFFff3ZErQgTYGGWKT97dnT/c/nqLlHD83TwD+MY8eH2MlLSMAbWQ1EYhRo8soLDzyQIY&#10;N4iHq+kvQgWZPNOBiwwgmNxDNQZWTjC9KpHRQYwZ809ZB6XvSUGfupfGVzDJE7XCC6EGaLqnY0Xg&#10;vHS1RY2c7kmg+Bj9Y2x0pWsjpjcESxGUB7WgAtBWSj/n0C3LEYtiJqLmV9BhoDiGVJ8jgffalpGQ&#10;uFqBf/u3+mZ1mW89gA+5i6Xp3UaMq2G9pXTT43qLdAr2icHpSbnPartFQJBsUzf7ZiKNvsEMf1kH&#10;VnIuNUQSdGCXnQC3lACJlJHv4NSZ7IPgm0I1UcpjFf4xNkfwwAxqMp/LfG7RYibA9TVqHtzy5lm7&#10;QQoQTTuQX1AtTSPmVLZhERQIAPkAnra2bbVIiood4oowzWuQXhXSVpbsKOTR+L4XM3I+GbAdZDYJ&#10;47FqzzEovtNCmoJpS5Hqq07GDPggnP/EIqHNMYaFiIS7W6Qxzt0bIJz34tnvth9vnu7y8BFcOoRK&#10;tDCKKz9h98seIuaPqSYKlyTlxVykyijRTqcnR2+ImPG1f/LJ4cnZ0RHSGRprwoI8e4AiL1Vhslp6&#10;7x+freJ5uMq8CScSLa0HgQosAoJU6hyq8S0CTnzLYBhTgbDxozmhZ/hI4jTcHOTx2EFSt5GPcU8e&#10;3+2QYbm8ZJYcH57YBzfXAq4cLD4k11J29KxaQprGIgKie8ZIAmKMzkVlLcTqZig3zdY9ERQuZB65&#10;2g3aIIduhgUpAaZ2218cElOYLfnRro+QvjkhR4xWTJyFGfN3SMH8qrSbm6fPJTPQpW0iDNfsLOQE&#10;eCwe4HxiXtzCD9AgKN/UWeDgUdaWLSLTtcs9KRyYA7ekTlVaEnDur3ICtp5t9oBAlha3DJmV8yff&#10;+JcBAfNAnjnVp/V0K9G9QRkDmTY+4RoS+f/kOHjhFeQR6rD2FYTjsihAzdMXlOZw6JvqOHdYzQOX&#10;xRgcUYF34IbnXM4YU/XEUJmg8YFrWQUdngV49NrJr9u4+CWbZtCVd8hBS38vXlWhY1FoDRob3+6y&#10;pfmtRX9S6bPnQhigePgLHH13einyqLZmQczFjYPVwubmRmP4NNREiNX0Qhv0Xpa4tsnLA27QVbtj&#10;eXn5xOBkNtrv/GJEXEmiWMCoSKdoeRzCNj7AOfbEPFLmeE3CdFh0TnmCWQfeee5u+gxTn+QEEuU7&#10;finD0hHJtbV5sIek42WTfPIcaIlKDcFkOmQPSXR1/jUT0JNhOcMnisBsUqndmvw2xi7FTvSaTpKQ&#10;BxmZ3tO/WwYkVH+Ra76GhuhEmS4seJ2VPnO8j9wVNM+fZmUuzy7Ui+R+OYcLlJOrqVB88+qwb0as&#10;39goa6ku6yUMVH/SD+Eb7LCuk348DZgWZpwDyNNMfsrG3D1qfpPRz7SePcLJxjsXQmGp6jsi/3mY&#10;NoCP0Ks+XV5cJ7NkHu3V9BtbuBMjDVnmXA0THuRjOsCf/sUIBHg9af/Pf785Ev7PX+pHdgWcOyba&#10;Mj0ywC+WJYcQ3qeH/QN8lWT1TsIm86wc4FwhTBjHHuHn2NKpbtZqvRzKOFge+GCibA0I18YwWZGi&#10;RLXCsSU027Pd8oPekfhKYl8os+W8mNxF5jYy0iA5mjE+MKkxXJpba/Y7+YEe20E42QonLVPOlJyN&#10;3Ryjse/NLC+eFMdqjYrfeprl+NGYtiJfs9XEbB+5QCjs5fjX9z4uE4XQiUbWHNWkNHJeQ1CfdpLP&#10;a/0stqyB3sDUScYTJjyEqwZcM8PJfdjuwrbZyrN9azblpA5AGSzPYS4VQZ00tL/rVcojJIxTkbAi&#10;BQ57jFkvGCdO/ThYuEr6kXYkuVNGlwIPlIXAPU2sL7b4AR4uTGmKD5MMh1hzYmr3kfpTJ28Nx0E2&#10;ep8f0gCD/pN3n3z1xRc//eqrLz///JM3byhBRpiqp7RPHq4hItKw0L7qKBIYNdPh4kboAYD/FlHQ&#10;27dv35y9Ie8aQ+XJlP5tf4VTDteTz9JL6XNf9C032oeuerh5uvpwd/3h+vbD/ePVI1nIUAUcbW8f&#10;U2oPXzAZ+5lyyHkpG/7h6vz85uLq4fpWpgTGZGvrhtqHd7e/uLn6xc31r2+vz+9uLonqwJZTfp24&#10;C7+yYpLMAChmTrXQMeVpmBYgfnINg3mgFYg/oRwa/+IINT+Els+Y53qHFivN4c65H9Tli98oi7BA&#10;Izno8DXKBtBpzjpDzkl7hpABxL4FfUVFQkTg5giEnxGKmYK/KaCjd0SPLfSJvoAvpfmKycGZlhgw&#10;6WXzgFX8t5h5k7zDpo3adwymnsGzwLKOFgp/Y8Fq7TLgZnHzJULuK17p0nhLxofqmXnkXGoSryVY&#10;memE45g5B6jC3aZhsXOAEkVhRTP6RbEUr3beT3k/1gUsJkMEtceXfn605Xipn1T+7++crvberPb9&#10;Otxn2aRYVHaNLqwJptkYIbVtNH9UAAA4RZz+A+ZMzocUlQsR0KCZFAeduGwDciRRygcsWuja6hHv&#10;LOgoRCa/naIdUcvYp3qmLB1i4ngs/wgW9g6O4k6n2cA4msXArQ9X+P+JyYED5YbWElQdc0lxPIgJ&#10;MwCwvpLuZJxn9Y5KHD5AXSA9YCWxRem/ToObQC5OXsX6CusZDIPrV5IN8J1vz4h9Onv7hsKhTE/F&#10;F9A3foWatEppcqUzVM9qklkq8T0qjlClHw7CIeySIQzkeeeAvYH4Eci4rh3WCwUfbu+eKGXw8EDs&#10;u35qNhZYEpIC0PN0OEqfK6iaa8Ix6A3TSYZEkD2Czo1ew+wThhKA1E2n0GEqJA3pktwdcohKUoog&#10;PD1GoZ0TBJ7aTB2CYaPMwpN6auqQZ6oEHIRRleHu+nabi1FbLNYdMPEFyrLCZBeBDyIcQzZra/Oy&#10;MTX19Tn34z1xVCjI1UR6BFo2+4A7JCS3xUfNpW56RcPAYKPNtcn53WT2HgkNKukXf1UnBs2ZnSGl&#10;PvUJ+ln6v3vvsgWU5VlQ1uzLBXc9iAP2C/qyqYVe6GSjl6QS6jePKd8PFkLkLG6OvoYAvOqFwcD1&#10;5BbkJNFGscyAggEkZSi48OIrqG+zxkqBaJVks0wX1DQsQnRc0ZkrQ8mXboC60t0g3XPwmiS7axQq&#10;r94Z538sG1m+KP8DpAdrTssLbLLNDszL2ThNa1/WGF1Og1g4jvf8LhiovZGZmluUOwhek4Bo8F9t&#10;rb5DEN3O7yhmHDu9loFYIGztp7l239v3Dxc2wVBO+4ZXzKmWkc2YZDQjasgS6EwZaF5DrsxDvoqD&#10;v3/MlGZowztb+p6aAqLwtHEDlDsnM7ovxmHim+bivc0QOfZXXCxLJ7oVJ1yrXK8hktM7c73l92Hh&#10;Om1j1HQqdk7+qS5bhmwZl/ZrZmMfvNF6Ex6Rh91M8nn4/HLDCCyd8jIm7cpX/053TufF155jTo19&#10;uPts8VortZVDe2SNDPfwssaSsmEORkmREiB9bXamaVwPuPbEWOozJSeqZZ79pb+6zHPT9MUybpFP&#10;hZ5yTPNwy5wdvmTGfdwSM0++3yUff/qx9MBHFcAPHOn1J7/3RK1r8Lwpckl8gkOGw+xyd/dufcz3&#10;5k0h5ZZm6M6aSOgbnLWmk8ZHB5zSc5gk71t7B/e7+49kf8f2wNQE9OFZAZNiMGFX4VBrSmkzKgXp&#10;Ru9sXnSWNZG2+GHRaWK/E8OLQY7Zcn9PULfOQnTOJlmfWmNRsMUqjn3VbF/+PwaRWcbYRri+Hjuj&#10;eMWNbEl1PPiM+4c4CT0z3WVTwI5NEfFxy4F7joN59Q+o0TetViJ05ZXd9VAgxKFt1Sh5dO0OCpyZ&#10;M5atjQa//+79r3/99S9/8YsP370H6hirzN6qa816ZabTu7zGrNUlS82/nNJKsQS0u6ILkIPB1c9I&#10;LGgQdrReQCiV+Py1w8MS8LA3XOjm6uRk/ebt6bt3Z2/e4I8/A/kYUPDwQD8fq7IXED3trYD3qViV&#10;snYkaQPqo43WTR2qAAHA0Qp9eyDC4Z5fK3SuN2S9wi5m90eVffrm5N2nbz77/GB1gsqvR/3R0fGn&#10;n376Wz/9rc8+++rt23dcDHD34fwSlxyQQ9I9dYlMnU2UsuMVOYUAeJvsAaRWBzPwFvZ5PqhHcGvr&#10;7Zu3n/B6+455wM0vPpyfv/+gvD+FyhTZGrggnz0p2SEv4pi1sriG787brcejx9udm4v755v7vYcD&#10;BOQnOw9nu0/rrecj0tMjeNh6Png+2LP0JTra7Yf7QyKHU5KSZHJIHCDAzre3frX1dL6382Fv69u9&#10;+4snKADwx94W4ProEKKCEGM6CrU5jEck/cREO4lEO8qYjYRhIImj2EKkToSzJfK2d+/Vb1KSkuDh&#10;VaAavSEUEcVZbEkzE3ECdMbNLbY73AKCCAAWX0hOptBEfVYpoICD92DrAaYE+Ed5xaMDWqEWnzPe&#10;szRmvTUUKXykrJt8HxrF5GY3gecT8fXU6SRhpEW6makGu6PEfqLkJ2vfUnHMoLinUy2gAQ8+X3h6&#10;awFEmR6HQI2pFIAUDlVQzlkNnNulE7Twny1Hp5eRBBMu7xIA1hKITIRpCvxLpgM6FA2I+QXIGhC3&#10;y+Mt04RONCR0/3p7Raz89d0TmR9IuKHvNhAPo6Np/QxV1a9MuMYWbqH9rTtrQj6jML9/s/P49vjw&#10;s+PDr1b77w52EbMjKyB8wBUdvU/Nd+YssBCMhuffBooln8jtMaZYFRt0BGtVx70SgHtQKL5mIgcM&#10;BAgUnNDsEe/UBK912jp2fC9qjDs7Uh0VD9lTZbiitJXDowbrAwkiqW+nu96SZFhzEBxsQOBINEeY&#10;b8zCz9598u7NGUBc9c79A9zW5fk5pTybP6+cIJe92X282kOVInICwRRRJufn5c31Ba1ASXWEkuDk&#10;iDnNvqP4njQmCXrfPV3xRRQKX0QBHODRPzl+Ojh+Jueoj6b95qpnjwidZKAtYnsAPL79bXob7YVz&#10;KVFUMDvGossINPiCM+Kew+Nx7/Jq5+6OcB7WNvQd+P+ZHeDmln2csII9/EUMzNU1wjOqejKTzZpx&#10;TzIby09UAINSgAEz+4x7t73nTEvEREQc5njULRz6l71FbA9tSxFBQHJMY081DdKwp7FFIyULBFM2&#10;Ys6TJGxNhRrnvsXhsskFjUu34nO2EoHU8gulEMPYi7mZ6SCOlEY6KCldcjwW6Wwcg/G9Ja0s78g5&#10;pOntPUNF8xk+L61gtZTkU4QJpaNoR6caGzIiFgKL2iFwfZzG5vBMfk5DouXbDRfncEphtABlH996&#10;HO7MDTUvB106MAAmeWNsScCPcCmwv6nh0t7Kazyl62zkwZm6TNfg/IL8YLm81+iIlMccPBvPamBD&#10;NXuBgoH7LxA6iqvyCwUYpdoYh2WhlXRIvc3m842EopB3gV5BY2U0Tb1BuUvik2XdY1BYX9jQusqJ&#10;FE4hg4NUln80aNzoCfgot44GhDnE7AGy7G7sfKCkapSFfSXyJzzAph9scLwJQa2J5Ut3x3+RdKt5&#10;/hBKqYIZAFuQNYOiFSOocrIu8KkIqhg6WHr87QtjwJhv0NyCa1+g/wJqWV8WRs7oeFLJYUU9F+FM&#10;/Lluu0GBAs2I0viVhVOtvMOMayqUYXtUtRXRB93GhB1IP5RpuR3/Tp8mEMApJGkez4+zbSA4b8jD&#10;Ni9t6vb2z5EfiDDzvxCD2WfjT6LvdEHTvM7m9JxzP/mgEoU0CY5dlD11NTOreklrZm2Gi+pYfo/i&#10;KbnQlZL4Aadz3pNfV+4zVE4DMXLR4XT6l6LyXnxohjgaJqoiK62byjKHl6CQDjhLFvx/dOB0lcoM&#10;GxSVl9tfMhSVibZ1g7anZZ03XXbL4w6R0c4MH9OzP0Zhp3T4wyT6GRpr4H1pqSpb8lAh3nMvR9rv&#10;XY9RLi7kXO/RntGbVWYnDqEqH3NT/zx8zMdcAB9VAD8QDv8YP1aGG6uVKkpIRvGNZO3B/GPMUhH7&#10;6vaO1FZs3boc8ZG0OHYqAwAcAFyaeS5L02HrROiCXRzjuoBVFm1y5Cx7RJdu8so2Hs/8Hx7P6lA5&#10;NlWe62QNGhAQNDJh1NMbxn+xMSIu4lOLJNz8XdmnE4Y0EjhctpZan9108SN0b+3eU+bUn7QeLPr8&#10;chhXgJAjtOZZbDhPQYznDx/Ov/7665///L/85//8c17ffP01KeZNBBD+3dDulHNnm5sdLl7DSLTd&#10;z8w2H0cpXUzP4N5LoHel4mYS4FMRruqkqpFdFhUU/ebtm88///yLL7/4/IvPIQJApLXF7PMovWdf&#10;TnhFsiEtH45ew1DRSP+b/y/xiWYBYMxyDG7BQ6xPTj/94ovf+dnP/re//jf+xu//LVJ3fvXVV+iN&#10;Y87skQnr7AxH4BtKIdDwiZfDsEz1PlvbHEIp4eh+3cMsTjLlD6mz1fx/9FKk1+b2I7Yfv6T6YWCk&#10;iEhHewOX627IkbP5LqZmyiKY1uIJ0PtgDcs9lIFAF0Ln9/fInc8XbkginJ25k0UsRRzHb8ksYoKL&#10;L+7vL8FciuyNs1/swIh3m2/dUgZo9E3Lnxc6jCQFE6krpNm4N7UZUzWRLyBKsLS0t4RSVeXjJO8E&#10;SC5ALZia2s620tzJWG9H1V7MKk1aMjAbMm05KyPHm8ldczH5n7SY6oTL8Rtxb+n1HLQJn25WBUGF&#10;6Tjru0lwkJ09Hb5EXdbkqpel0KjfjUut0Tnx6KeOo+bdeAXGRhlf09g26YephBg3el46Yw1cT1K9&#10;cY/ERvXsZ1pZ+zzO2qwfUfSLQ6bQKlegF2K/mxStSnP85vAuJ0eHb47Xb09PPn1z+umbsxOYk+pn&#10;om6eZxlHR5wPBTIJf63+RZvDDauveio2BpxmSrHFa6Cy0Q112idmAsYT6UZCHtgz1e1HHRHRdU3b&#10;eIp0+4vzEmLhQM9UaAIBrWxCAJTMpMpdaDJzXDSgqXZwhtVdTsONCyXLe8zVWG8NwDQajK3WagrZ&#10;a53jZlbM/9WXoO9RX+Li4T7MXiQQbFxJxEEqDgMhRt6RmV33u+n0kooiPYYfPiUvkpuA78MUxVqk&#10;uSin/LKYgGIZ80REtNIfE0qQ7BgpAcAqRIiUogZlN2x4ciqKb8ZHGLubkyk1RF7s2W7+sTrpEheB&#10;axC2szh0qRTXuT527pjjPIjbUeJt6kztFstv7K75vzFOmS7tyPBSdHrQsLkX4xStr7wOys1x9GKF&#10;FEuMm3sGa2lR1GljRUfXljRoXU0u5I2PL2CstUrc/eMDrlKpdn1s58UBV2TQSZL5kjnToevyzb8F&#10;ynnlk4Pess+7SSUUqXM0L7uiX9nBghLn2O0NBt7MkOR8LS1QACJQa3uWPWRz9/4uMLJYZNqZ76Lg&#10;mOcNNClqKhzrLuYqX3SEXcXxyJanm1UY52wfswumi2lOoHZ+aPwucf/J1jlfXbl594vPvzZHhre/&#10;n8t5q9nNOivmtYB8H6tYa1P5NNGUZWD69EGC+YdmzhBIJybkuj4E7+Lj1s1arnZ65nVHLt28bNbB&#10;Z9ndshGLh7vXb7a7TRNerv+qg9ONA2o7jV5NpZfBW24bZLmZavNN98Vp/3JfN8mZxW3ibJ7piGWC&#10;tc+zCeUNC65eVsDmvF1umfd0H+8+MPv97AnTZRUj1Cs+B8FYUjn4XlD7EB0b2mchDTrES88tTzeP&#10;4Pm5LJDXMoOlMcNudB3Ok2z6rEu5K2teHqQAAP/0SURBVKQm4bJENo9Yd8LM9pdj61WvL1d7vVDj&#10;+pstpG/tLrL56hJuL796tQ3fG/XNUpzO3fzn1Tj/yT8t4zvzcpiP3G2EM39y1nz8+S97D3xUAfzA&#10;ET778vdYNyk0dXVzfd4le3d7VeObylPWGdZ18nR3k8RIJiTPMU7GL5A+LiLZOPCNvDVnATm2CRYw&#10;tbvZ5ZFX87F7ck015FgQGIe54BQt63qNaBR/ikYgOKS7c2A7mwwomNsoTkfQa+HqlHRO9nRcm2Vi&#10;vUxs8wJOs4sla3o2JbPyDDNLdr+dPSAa7WhRwLADeIHCRPIoU05W763HCX54a0GZGRvXjj5VDwEO&#10;zxpG6B/0X/FG8uUjEhfAE3duTnpeF1eXF7d3yMkxbxMGgfXJoX14LFzh/y1mMwaexjfbMB1NSnvE&#10;xcb4WszMR6af/eskjBe1BRKoMk0u7ecvvgD7f/EV4J+cfEc4v9XE0wosHSFofNL3W+gLpK+1Nseq&#10;6HFRIJ78fEbwWn/AENbYFFFI2lOYtSD83/3t3/293/u9v/bX/rcvPv/JmzefmrIMz97z1unZmy+/&#10;/OrtJ58eHh0DA7797v2vvv7G5P74E3HRkn3PyAKrLQAkLCOU3NvcDsRsOQAQBZ77510F1UHCNKoW&#10;Bk9xjhsTWurunkYWdNfGqeWUIALHWUZZH5oVzlWAI4oO8nlATuJ9D/fWq61jKr7Hqdp0FLAnFDhP&#10;PSfw/ylt82o7oEapI3zOySrDxCJQ5h7PY46XBB8wOPwP9G8+PrmDQQI7kAxcJcHbceTluDWqRLrI&#10;mWr8MC6Rw11UFKE8cBxBIbn2TDRn3LDLIF5laQcS41toDK1FbhSAl5LxUdDTzNLvJwe7x4empmh+&#10;7zi+BF/q041DHRA7xl9O3Gry+Gzd+h7nY3nEgQV1ktqcNWfHsbHYIv1o7KFYkDr8cSJOVE7K2Yel&#10;H+vMjAar+K5oB/ohFCgOsTxN1kBqrAfHP6weiZ5IjEdk4VIkj4+WGI1M+5zNJPLM64dtQjviCuAd&#10;pkML2lUabXOgrgrOdeAUv8CFkQ7QkIrjg723qwPmM2Hsn6zXgH9eV09bt6xJ8b8kWfYid7ykTuOf&#10;hm6EVIkCeDGq0rHxyduUvG+xVQgfJTFVdry8AgIWsJIUAFww2RzRTcURGjpwAgpGHN6q3XjI9w4V&#10;rrjwi6F4pSqC2U5LwLK4jtc45aNXqtxdZI4SSpidxeLcq8OEXIC3RFEEB3qJiNVN7ahHyPJ2SVaf&#10;VJNro07EDgj8Sf7Jdn18uGPFU7ZLaybINT0+nl8/XSrESMbBBERIwYQO4AWjpvJD5x3u+NJOaKLq&#10;zMm2FLAnnYq4ydQL12TqnF0g5FQS8hkEUWTLVwLpQykGw9c6LY8hvMw20c3WlcLBIpG4oN6i1qAh&#10;d/e6WMOL2Q910AYwZuVWqzEUT48Ld4Ajt2jfZ8bJ4L848MNx2roQr1azqdXrThMcWziYWRRcXvs5&#10;CLBHeGHSxl4PPAjgHLrT9Cg01/kQTBoRQCzywEfnJFkhKSmbm5Vsio0sLskTJ/XFgMa61ucwaO+V&#10;nljgQruWtxghbFPT3fZdsFwbGmmAvwwvgrs7dGwpM9PdOmE8jPyU/xvxcfBItknvMFC4Dsn4W3Pi&#10;9vkHdb9qwuCiNnUhCnOhiUKfZerECGlsLy3vXs6RTh0/5SV8lfmjBSTwX1zSScAReNNDMxKRvGbi&#10;5ek6rNIViq6bZWDcml1k0/iyCV6qGDA/tpMXcJQ/9pn7hthlNRpKFtCjLx6CmakbwOXbMrGYGoQL&#10;jVCkORwXGLnBs+5eGimzPjrK03d/AlJm7Ke/s+HXhVGQ3Efw/7TTUq/JZ9RzYZaXqyiPGF/Kgnqz&#10;pjvJB20GQecXC2KEILVGS16J0WiPlE7PJj+q840jPzMrz+GlNeHyzhZj6gikJ3ObJe9DZk9u4RxM&#10;P5jbus9l/ZmcAiWJNlOxczgiof5yBnh5qHbmQOFlIveB246X5+7H55UGTIO64tLWZYA2kD48UR/p&#10;9ddceAYlNq3CjYxBWrgMcmmOV7T15KXYzILNyNqA8k9O5sakZhdq2qCF7MifRkuytHY2mXncDtqm&#10;1emzxfLvyLZTN902/eJ4ZLa9/G3pvky2DoBKvR/t6y9WRYD/icP0kQL4gZ356U//Fl5gY9702l27&#10;z4D8784J4DUKOwa+XmoTeps9WAncwRq3EwmPyMv08Hyb1DkEcVJuPena7/fvScoOlKXy1oFyPuJC&#10;z8wBRRjzEaYoLAHOrkewIFHNh4c4xxEemG4duYEx/yYX392hcNcjnyYXGAJNIHKUPh6iSmZNwu1R&#10;LSpb3HNuzsRCoskPlBXJh/Znm0ouGPYgaikfoi64AeUZKmqgtimK+X4XK5m/YKJwI75R98iTsNG1&#10;QLQKdvMZxDVrPjcsLLIj6i3HYUBDbk3frlssoZRxt8Z3SHYybmBTMbb30Jvzey6VROUBojEcaRsd&#10;bcZxLGF8ScmHZq6vaH197AYmWkxBEgJJPN+Sgu3pHcJfi/KhujVv49X791fnH+AggFLUVCNBP/1/&#10;wSCZcwqMEhFA3PQTDiYSMxks7YnnyLoICQnfu6GGt8nakUivj07efvXV7/7kpz/7yU9/b//w5PZ+&#10;+7/+8utf/Pqb795f0CjwAgOBF/AXP/8vP/9P/+k//8f/eP7dN1fn70nHT16+NfPFwIL9Y2XvOOXj&#10;YQYtHx+T6Q7EDOTE63ltCoUbSAQFEfABN7eX6CguLoAE2IL18PNvvGZVmGrg5uTP1h97qo65w4eb&#10;3edbjIa7w+27FcSPaczvj/ceETODRz0hlLquHh+PyQ+wR0z40ecnZ2uinHf2bihPiArg4fF8e/sD&#10;t1utHg/3H8hHz1TS7gO7GzhvsHnk82Z+VgCtpfGWwpBEYhPhwCMrudN40O7HipAaE2XBeBGkTg56&#10;Pyr4QGOdQOVE4erXZpRMM4fDE/IBEbsIDBFDRN8p2IFKIuH0rVTPCXxKsIB0Co8C5KB2Os5kneih&#10;Cea4j+Hv0q6qNRXXFEEQMJySe8Zr8A2S5Z7lEVQYem+awLrg7PJNmTZNo6hk6xBxtcQgDLqLXRg0&#10;wqR92n8mwDtnN8vTvhCcFJFO9oHhDywfyDVZwKT9YCOAO7x8fjynIIWw//7SGhbaMHfP+7fM7sT/&#10;2/mql5WCQ9QwmeSTAPws3ue7bdY1aR9YU9A427BR2yf7u28PD05PqWBx8slqfRLtxoeHrSsglU5U&#10;y5VGmZ+ECWJItqQkH7cGobEzRUyxU9wdAWQyfCk3ge6lGUzYn3iHlnfU/E7KgMXYleOB4vvkcyQS&#10;ZNE3RKKRGOKMa+w5NxHSpvJw/tqShFHPFMsbuiEp8nTPZqH8p9J1GdIEvEOrJbd/6o6EM0h2+IeD&#10;ZxLuuUeyZIIhA/MDqc0/mYL1QFyKoVg4I8lB2LxP2AeOWcYUAkn8/g4Si/CbzxTTuL24owAHkTeU&#10;/Xu6uXu8un28vLq/vKZKghp+/sQY4cNPMUWri6bMp1DWaH+LxbjdkM3jw+XTxfUKVT/BI+R4vIPO&#10;M4kgcTqMLzp2dPDos8FnppmReeHKRBkg2Eo+GZibaLwrsFHDldQALQMQGVeVxhFqT2YZGYDgoHRv&#10;YWqCX8NMueGMksJrJHe2AeCd8IgLTJXvFiT15EypKEQthklurAknl1qYXMFqE4sl70xccOrLlvsV&#10;heYzQzy23H0tevdoJRKxkgPjAzXD08Xy1iZnnq2J22BF12HNZxORbkhc+mDE+5W15+bNfhNsG+Fz&#10;5niDhqN48XFqkS8oOGhJzqGT2mONX5U8KXARGAxyT3LfyWLonG1Q26ClwS6hOfJh/jK0kFeZ+Z70&#10;PfHhB61POwaQ0gBCXVQOZn/zTAh6MDQjOYxTFtEAkWxN9QKHeugiS86SBjwXDbPrEU1T6f54+HNa&#10;F3/3d81k7FMUSSrATxfF9FBil+LF3tMWJyf9TI54lLOLuDGOU7mNKvCzUZ0sMWFGwtFBMnNGoxTL&#10;VOU6L8HkdlnwM/8JYkxpQmkN5UDTL1kAsxJ6S/tuNA4VjeVXMT2K2JeviiG7a03lTzvSYyNpWdLE&#10;PIfSt6zsKs+byckra/ws14tZN3yHo5esI94vavnkXbDVRqe8UACZ5865Yk+HMbRArp05OpMq2+jw&#10;BBltWcTMu2YoiT8ga+dFAJM+k7rPfTmwCPPMFSMIyP87cDFDdOf0e9/QXvOyy4ZTRqSzMQeiKzCb&#10;z6yabkf2TbIlbrYmp0GaHGpslj//mduFTck/nQAvA5TP5T4lLnoZV+BI/Ws9td/buyUdhqZYTp7u&#10;mF3IPmBBfm1WkpI6obsfRKhWczbvz1628BjzGBmorO9QkDaslOz0iw+zdOsrKDM8RQet/86r3bB5&#10;wNkXcr2PFMDHQIDXU+Xj9//dHkhtGU4zhfZYgWwGYkXCxp9wgiYo0BjDBs+JuGP8CREB0K2xW0PS&#10;aDhsbXIFxgeJacaleDewD/BP/mhcbgR/EwHKp5pZHTcZqdfA/0QFE5o5paT1zIPDiTwlVxk6AtyK&#10;OIcQhCtIiHZ0CiFnA3rZGGg+rlKVoFQSE1s0fM+TKHl5EmXbfTfh2vq/qtWWWNA+4dElIJYv4KuZ&#10;5RuiGtugqMfIyIjDjZnGAPa42L2H13h4RsFK3StC/1pgdtKreRAmoBl1RNS/5tmOkraXrZwZc1Fj&#10;PRJR7HHj5PE0U5w+NlWKltFkWkoSdcxcLZ4m/Lq6vnj/4dv377/9cP6e9HbW385J03A930Huq4Rw&#10;aAbmoG+iL2PAgvyTMyuCBUObKQS4DUfCExFLm292ycz18Lz38LzP193jLnXQbgTtDxcX119/8+1/&#10;/vl/+Y//x3/8T//h//tf/vN/+voX//Xi269vzj883lztPN4fgLSJqtxLtknF/AYOxEGkftkQQXJI&#10;GpxutDVfDC0hABZT+Obrb7/9FhUAWJfDZEDPkNBzHs4RsPDS0WCO39pq2DwcABH0aUnzJzEU+SLA&#10;E4IP9MeiNSAEYPzk8OiT0zefnr59d/KGpHuAfOOXn58vniliRyl7092bpjKtpQeNMo6jPriD73Si&#10;8Ofjo5NP3rz97N3bT3AykzB9hVv28ORgdYzcm6cFCRPuvk38jN4xhllbYkEXWqVJbC7/ASNAM2se&#10;spAI+GcILUhQbbdhI2L8lKnUDxO7X0PNU9m6Eq5g6bhEEMQHpj0TeYBNNf8D9JCpAWaVmPGdyGFT&#10;A7Z5CaiwXKD+zJkufpOpM+ZNLZbGLeb2XSKuNicntJ0ZJ2LIJm0fxlLwk0FE5Os/JqsE9dR1hItN&#10;uSwdC9pH9XF+e/Pd9fV3N9cfbm4uCEYyq4eQKNgF81ttMcIIVgip747Jhgk+Rcqxv396QPm3XRI+&#10;AnIpMb91f7P1cLNNYgh+NNMFrF32qkDfqMeRjch0pJBhahyKE0RML5lFq5NRhZJK7vG/W/GhUCPC&#10;jET+T2LNWkHtjlo4Y1tpQrl/RryvYjoxqIaSx5M79aia3bAmmiZr/B51lWvG1daO24o9y0m4iRow&#10;LymZHNDRm5AA/M9EYAol7Z4q7MZbKZZBg2OoURLh58u0dghO6NATC9wdHh8RWrB9sIdkQyaDCACo&#10;LfKOnJzS3xG+QBTCN+jqc+ciX8Ll9ePVDZuCm+D1rRkawP+X13cXV3f8y49oghK8kfKk0XXIecKW&#10;kOcvX6R2uLx5vLh+uLjiUpIIV16N04I9grUDfYdkH4JMWQEpPIgwcjOWgpGHiIiCHcR/pybfBK4X&#10;uI/lHaye3d6k9Is5X0M0tnCRf2F4Zl1U0mM0J0GiVdbMMWjyAIOW0DzBWcq6zWc8QiegBR6m2SLL&#10;WOe8Gk/lAM6RVUevMB9b5NWLvroQa1bYcpUip/DDgRvjz+zkmUO6R7WatZ51htKGtmkH5Jsg0GLf&#10;pgkMBksVRhNP4m/Wd9zuiQRtg00KoO25OmULI4Kvq4xedBiNp0s4oVE7gYQb4JtTvAhnw2L0amU0&#10;RBeR1gfKi9UHhHV9Bd5KIhY7WXfB5sikGAckKxGVi+Bj3j2OxARGdPP8ExxIOGrpOZe64RumLRj4&#10;svR5drsFOuWxB8sHZ296tVMs8oKkUZv0g/ESVIM/PVGvaamNTJDuG7GwXlDs4KaAvML0gZTFaPP7&#10;ietJtEdFN947+1RvKd0VB67WX3QiDVBbNAbdgmobTX7YTtr2WFB9xDEZ8g3mbNP7o7MpySX8qv+k&#10;86WIdhEjlAvonhksGajalBMd/vrcO+t9Fa1m0vnbIblnDsnORO4xaPQFMfb9m5+j+MrR9QLRe6nN&#10;2+ZU63xrU/I1Vxko/vKBueCC8NvGgfTjdrFVg/+jJ8iAuBQH/JeiacNCE2yIkvl2bpoumN6f/u+T&#10;bYiAbjTl2ZaTOfOrPEnPl5xSWQKLLeWgJxS0R1X1My9js5lkC9TP6s8tOl9fgf9XrS8XUbNtMd5m&#10;59h8sBOpZ+UM0zLz58Fm7LochuFYpkQmRjmPzRB//OZH1QMfVQA/cLiPP/kZO3m8jFi/6KAtcUUl&#10;KRY+wd77AJZtUgvp7qIEQBOKYoJLk6r1xWN6q4d2f2sX3KR0F8C+T1lxPkIFbwxN3s9ZSl7AquaW&#10;kM+bBsLqar8nyxV2knEEWBto/5MmzfRcrGrjQ/UDJxaBxGEpW6UDafzAo7/UuE4GJ3oBUxfdQejB&#10;lGUL8xzO3bx7kt/ZAKud7I7RFFs5wDzm9J0mYrYhjeAFTIuoVnX1xTzhYyMea+Vq/qZzfpf8Bcm4&#10;netzkcBNywSYZVn0oTUTmXOVCdnltE0wAFISkXek3B6ltkyYBC6KFLZbey4YO0IphEQKbzc1oKG4&#10;1q27J50V2Zsfn3BV84V5cXV3/w0husk8nacbUtlM6rMLx4ObOdAgTjkHI5PlZLAagoB2iTJIfYdt&#10;8h3+6ldf/+IXvwCiY//WCEL3//79h1/98lfffPPNh/MLndgEMDOQqJNPjlERN6kD+I8y77SZ70Ea&#10;oilKlJFDjYLqzYXAIyQ7d+xhgaySCTBIskTywVodnjkVduZA8cfFTuRNRwhRoiC9x4EPZCN84PDg&#10;YQUGt1aQypV42A7vn46ettCBv3vz5qtPPieiHySE+oXZZik1UmKmdB+GM0PHHOHuZoSKYjkZ43QT&#10;MoqRZhhy+eW7t5++o5whk3eJHKERu/vSS8bV2ERU/Tvrg+cjn6WEeR+nMIaXefsrWYnYM84rc6fV&#10;36M6lhWBwHuyJ2odn632AcAYrFwP+1r8ZwxLXDsNWY+ZnEZQjcxgBhZIInOdqSmeGUjqStaAGpyd&#10;6TeM/Wg1Xx3g48n0qdTFzKOAgzPJfFbJh4hldyjAmMmr/p/7mefCwHLHlCUR5BVnaHIiJsCgUf+I&#10;fe6vJDvURdyxSsxcsbd9eLy9OoUes/CdWms9jPJa4QZA9lJ3bEa0UN4h/gkFPk48pDFHJJJMzrEj&#10;wbcmyNc3dxeJLLINZjAoKRd5j9ZfPTEaTIsl2GgH22iPN6eHRRbivNXmprHO22YNCHjQohub+cXd&#10;kewlUy+jko4ILeprjLnksk9SRMUvDmhl5zacRmQmkKPQBCLcLMkZWyBT5NmPKLhILPoiVt55tijC&#10;NMwezavJT93LfTUN5A7glSYZF0DIxAlxAEdIA6yIURNQ7OCj3dyYYrJbqc0yX4OBAOar1EufIA12&#10;yOQezWbjR/P2VKyI1l7QfHcPAwgLtqP33ld7rOgtfGaSCzRQIvtnVmXAUzbtbAXjqm3/56vJLGuh&#10;hm+VI3DpxSqdPaQfL36NHz8HQSXuuWiDuiNoZ6EmZ0Po8gW5+Tw50SLoSolSahQmLYae/vpAsz6y&#10;Il34HqvuBLntvCI1zrYwh1O37K7lAMWa+slaUIa4OCTwhBdLYo3mZXHZ1UOqIzVYXawakz1Xy5wc&#10;TJxlGwdtL5jN1ZlFe9iR85HpsczPjnesds/XYQMaVVGoWT4giL8LugvE1LbQ5HObbBgZuI5AccCy&#10;MXJYZlK6FblNTh628VRLz0ejETog54Gdk+7LIT07kN0eGC4eHoiRra2cXDuysSGuwR2qhGD8uEvX&#10;TdypOk4He2HT1KLTuj4zsSKFrNanZ3USckRksvR0HjZrvXNvwGXbPLxK/7Scbx3cTu9M5cD7Hr6l&#10;ITtnFpXCTBhnmCUn2x/5+ACoXKTQLK9e/bW3+ftgau7eS/S2G7DWds5Gl3kRtkDZiP2+3KWTdh5w&#10;0NqrFsTp3AvnPWlb7pdfMb4mFbKpCfRMh5QFiyEXR70UM1xuyj5W5hNcyadnwCzI24qSZTzm2bHH&#10;+r/5Vab/IpJA+5XHi3mY25baTU/O1WqBZKHOmM4EeQGlLwdBV00P5WX9TJfmkecKPUfnh54EyzJv&#10;Y+drmYvtq7SsGHlZTTN3OvTprupz8jzLlIp3T6ar7vrmqJ4DKIuyk8+P5WhKoq1lWpao6m27eJe5&#10;uRl0n2w6JzMkBsNCqtgjmyffdMDmQdoHPRB9vUzcrPd52PzBy+JY/PG+/hcHAvzkJz95maXf/+7f&#10;/Jt/A0z4n/v679zuIwXwAyc9xjSYwqTAT5iMIge9One3uMDJ9Yw7DQ90DKFUWYoHAVZXkSzCTUJo&#10;dx6kyKm4tasBj4cGmSl7NUawRdOSrd3S3/jWk3eMNPFkh9cWQT2+f2CtP34TEx4P1XpFbjkSBKyO&#10;DjDWgdZ+Vgli9iBLCmQrjzEmikn6M89CzSLeH2WXBecPrfsa5WK2ZepqG3ks6iWd1OMebnt5ahHT&#10;FvfHh3C7Zeh3i+WRXw1nKegaGKZXga1Yqjax2vfmO/bKhqaZ7tffArgQutI18TcopMf+MY91KjFh&#10;jJO9zFhjihGkDB7GVFzf5PwnuJfWgsZiwMdLT6p5UiSgVTY/HiESaOMZjilVDdww4JY4X/PSUiwX&#10;AIXBfXcLWKeHCPoXpKICtSLdM8Y08P88URPCl/hJPO3LuE955Z6VRG1Y7MtITiCUfnOVlTuPUCCH&#10;e6AAoNPj3v3t07ffXfzyuw+/+ua7C0obQBAoHT7EykPIf/7+/fXlBbnFwQgmXTs5IgDkdL2i/yuN&#10;w/AnR5/mFkzJ+pigAwbMSmRwFCI9MUBzC22ONcOerXZuqXMSkhUJz2G78NNhdCICqKtT7LdLTcv7&#10;9fp5fbw6Pt1fn+wdHZMYngjmA1OOY8NvHT08rx+3KKL27vTNF28/ZQyYKheAEEvt3VypdHhkLKtY&#10;xO1LVkF6gwmC+NcKlcwA4kieqC2wTYY0EvJ/QWkGvKSHUYTCDKTEIOfqqLU546yhcETg/vbamm3V&#10;U0YkGMVk2HgYEspTJAvb4ZG5Mp3kCQdwJseSZlKlIn0SYbBqyMFoxA2aGvA/eeBTwd6ZlKgdTafk&#10;Doz9TdlOL0daNwvKhawyMVzcwxGJy6OpY21drpplMSYGSscpEFO7AkjiSBLmHhVsHJxaF1YfEnlK&#10;GUaRE3dVYmTBliRRIC3EIXE5UR0n8FeEoAeXzQHuZmebnBA3qDCeHy9UCbExMbktSWevrMiNsF4f&#10;7K93dynysB+Fx9HW0/HO9nEmK2VG2IMoeYEkl2XlDhHLhuWvz/2ZzJfwQbvbD3sURri+3/rl1e17&#10;ujRe5FYqMVd6EnDbnvi+DDhInoj4N9ubujRllGLko9ZgI6i3k88V2tkzsVgWLPQqrnw0OgWzVQtn&#10;w5ruzXhr4GBsKTdK/fHNF8VX3RzjfbaehBFJfvlL5VLQuJYQZNuDQJoalub7NNJpiygKlBJcPGKD&#10;IShqRztGKaXAUuKCJMUkuoaKlIeIWkj2uTqySIwrOaBv1Mq7SGW27wj32Fauz0w2GQdfioCTZSVZ&#10;1I00EY47bxsKVXMRcpTu5ouqGQgX0BHc3u36Gw+MDoPAN+IWmQ2fjHPD7awE1eKjm75LWFNwoNL8&#10;GqMJEQvPkKox0aJH+x6VeLzcBVsLaohx385JrH1zvE1SRgPfOOfGP4m6JLlOE+7hSgkdJA+i49XQ&#10;h8Kn6ewNsiliCfyEFB4Q2+bm/cv9wxoXpLqD56gUtSYwim9inhfFF6AogDuBjC76taCk7txqqetf&#10;Jj6ptMZgmWDYgph0wlAgdRrm5G20QgFzAt2rZHsFEYINslvE+l80bmPmB6bX5S10SOrCpNfJ4y7/&#10;K85Y0EYYev7aHHu2NjlxJV6LwRdg7vhK7IcqCniLQGDqtCUI3xZthBhLKI09n440eavqQfvKG8GL&#10;HZi0hqvFkz3KheY8qV4ijvDEJ8ZR6m5uKF40UEw22hPOzx/19BqEESRb1Bi2YYiH9nmeZSBvBjSu&#10;4NAi4ygNyHeDHewXoqFUkhtoeBD7b4NCje4IYFtCGeraHRfz4neuliu4u1Mu7Yuxl5sN1iyk9Gou&#10;m7ajmHmAsNPJ/SDrxkanunxUTlF/deK9OPQ3cHvxSvtuHyWkW36Zz1QakD14KAC9L/q3nbXTodM6&#10;nx0/xbBTudtMlu8h9sydHN7t5NxZy7ZLKYuvgtH0jYalJ2GQ68xX35X+qA5j6fZlTtai6lem5Qi/&#10;wkameRp7C9O3CROIeTbwvI3sPzlBNmzbrJIC7kHlrzFydpiC5ZlbM+m6BWVXm4mV+xXVZ4czZWRm&#10;gZMm7x1YUWJm9qU+mEth/rr5/bJ4y4C1BzpKneT+E1JkKKdZ7nnnzPaXS8720CvYlry8RciR9s7y&#10;6s7h6yMF8NOf/q8LBPjyyy9fT4LX35My/H/66//fvfj9Rwrgv9M5/70/EcqPp43cZ1IAJlFz03u4&#10;xXqEeT8G/6sot8AZEnFdqMaZWtz8FjcIInFU1qhpsU3ZJoG7VGU+oOKZpdbuEma8rZMKv40AmrRe&#10;j/cSsoT4U3rt4G53TyQljMBlTAwqrqbdk6P99Roz/3mNjaXWXud8j3ZLPumLZbcCwRyb+o089mDg&#10;IBzMMrL6JZgdbEH0aIo7s3UIHIDDtdowyYixRugdXL9t9jfjeJ9u+eLUIu5gmzByfoNmPEa157oy&#10;NhXZ9M49h3/fp9FLWPID6Q5vboxjxS7QBtwFElITUU33tcmteWrlrvxxb0W0trm9ZT0iJKWpsB0n&#10;p8iZRaANCpAAQICB85w99u6OzILkx0JW0dhds4ZblfyKB8wxHeu4LlKSL9CR7oJPGOI7VPo2sf7N&#10;dRwnXK2Wu1ZNbYVS4d3mCR9dEVG+xvoB/4P2AbFmhXs6xJg0EOHp4OFm6/ri/psPV7+6uPzunHz9&#10;9JWJAPapjRQpwsXF+f3N1fbDLdnpTteHb89OzpAPrw5SLwkOwhAFys1peeGFXR/D1nDSwlKgqE2N&#10;6ujXg7LGv48u/YDMe0f0Bi+UCD1Cc6qM2VojwACDRblJXof7/b37g4On45Od49Ojkzer47Mj9Pi4&#10;6p92D+8Madh92Frdkw7g+XR98u7k7LO370DEXPH8hvri1ga7vCHk/p72KY6xct7B0S6s1B69TgXL&#10;LSYOuS8UJ1vH7ogECav1F2/Xb0/gczzOngk5kAJwwsYpSlk269UhXt9bH+4eUwox5m1z5kdd0BhG&#10;WKIj1Ow4XAkFafrMIIA6AmPuKaNOJE3qPVC/LcJ9F6B18u6o4QGSSsAe9JJFB5XmxP0FlE6aCUB4&#10;dOChAFLYTOsX93nxPVn54iBPZvUYX2nt2BTjJlAbrINnrJrS8VIezlK09Ukk0LzYWcAJvTGRO5og&#10;KACziezSdTx1U0oBzcgeaQoHqoTu7l7vbF9vQQE8XUoBEJXEEJuEjXh04omIkllTcxTM//x4+Ph4&#10;8PRwsvN8urt1xoIC/+89QwEwiZnF1gIwiwbQVwRltNIT8SxgTMrp7VBl7/L2+deEGyjjropcnB/X&#10;vvhffX+LfJHLkOXf1CiJ805KbOvSm3zPcHTy3t36OzcJjd6a0zEvtdMTENtvYzoj8LHstALxYIQG&#10;ak5gbFVKNYNBD/CMIiEqHPIwhlJQXxIa6uGKrYCNxPJ3KX6w5zID/9+KkhMBbzJOEnBIhIQjMDwD&#10;epXZnARZNc7EG9Ic3RFImQDjd0A5wO0LCpSwwokCOD1dHZ8g3DIWJrtIY0Cw7om52bl+3ruFi9my&#10;Z1Ga+C8k4rOkgDFRoyou7OE5uUkyGQZy3zxskXfk/gHB/x4MsYvrYVu5V7KqtBCAu4OlMxo7EMHU&#10;ZOdgWQwFkCR3IhyZDrvTrAwJU+DDJAYJGJPnScCXcePReQml69PeWKbZE7PewjErBY9MZuIoDMV+&#10;MMtq08OSL8bKNaVx3bPT5ABOxUMVi3FJY26yitPj+VWCQrxwaLpE+I9jLggjeu4ID5rHMQW9GNWm&#10;2ousg4s4tarJlhXxqkjv4I/h3/kIm05CSyamuaBE5JrnC16vedC5NmBjpDgTLdB21UsepGA6V1i+&#10;UgCFBsm843eDVOvgy+UrtE+MwYBzFqG4cEiLYS4G3S7dFRCSaJd46VO2LVKCgRaZOzEL4v+XW2aC&#10;d0rZTxs0RbsHJTcuJrVOOp6hUVLEINUkYEyNzckuGALABidqTOaIde1+YOZj4WKq2z6ELnMcmHFW&#10;E80Xx91oubUUwvBVJrGBYhbh2RA7A1mnGxfQvaEAPCciGxnQGBqnqq707gsRUIphXvGyMhkS7VOK&#10;FwrOzVu+xOwQEwzTIIo5ULNtyc+ULfKuG21/lkUQvkt/JmoAf5MpLMAyqpMGinM7jL2+gU+lzp6P&#10;EQskhENmXkodF9YnPCfOAq2bpEByUjXBYLAqH5H2CrO2RBGk1V7KCggjUCkNNZOr+TR8ddvjrSYX&#10;aOKALLqEBfn7CNrc7/3NQgG4bEf2srAEs2rSGO8cQmGD/DteuZr7UkPrzBQcKVGsWU+RRVEwDGB7&#10;PV72zN9g5i7QZbEsw/viUs+7l8N5QH6h/lzANRr6J0u2Q5xNacj9klFLEdrEFIbeG3KjYoHZJhqf&#10;kA4LzbVsHnPU2dD+eUMAzK7Sk2b+3XRTHqzXnh14uaSLpn+dVZOmJ6dm+YhlqvdW/rpD/JEC+F9J&#10;AQDyZw783/2fjxTADx2BwxNPUVV6AjC3AuuxJy26mkadsrU/glk8hTfmi8aRhevJXM6paCQz+JQU&#10;6sB6rmDZQGvdR7E5ZgqYqYADsA4KczHrMzT/lPnviBuHT+BQPth+JozcXQDTaZ9saKIJMABoXokq&#10;FMHhOmmQxolIq4hOFfynAhEgJxYYm/A4TIgLRo6KyZ6kT3G8+jBGJ6pah2vAo549SgVbQ+WGx2Vr&#10;4S5xtmDQal/FGmspa14wBtQYULL+qGa8m/vtNR4rOqHbk0IEMNeaNntATbL052dc/Z999slv//Zv&#10;f/XlF5++fZu0/DggZAroIiJsca2TEh/z12xtiUeWUs5ZZBwzVeDxpyrYTqeyb/NAlCKAk7gz7N0R&#10;BVMRuBFDUk9m/chRaeZATah4vqFb+ddOT+6EdmA9wrElTTXGL0nceHl/8+HDB0IPkIMY5QEyZ3zv&#10;78jeRzICHlydP8Lht28IBMAEQcVMxgedY+aEr9+FZJCHDIPsxfWNmuEkX6fCWJNgLccXYNJagBQ8&#10;A/bBAsTkbZhprpjQk57APcW0wrH4yxWRJJ9moEYgkzka5qjqSQigeYJj/+HhgNiTJPgHlIIByUf4&#10;6/OLby/OL87PDUS/JdGXpNLqFBWCqDxJwFIqIniuys4GAjA6x6Si2NkDy1xf36dE2pUx/DBfqfUn&#10;lQXuXa1IqL51hOs6KywBzDwIA6PLFpnA4eHp+viUmUGbE9ZYt1uDHmoEJ89fPTfO1yNzX6SeIgU8&#10;r80VyHuacIH+qN86QNOvhLQbKdM8l6Ysd/iX0gA5m+MtnLO2+l2d4xO3knN82Wz4QVBnUszktOP/&#10;8SGo0CluGv/pxuBtlQEfC9OIi6LqJvYjgvFQJpmKiSzQTuJ6oO5AEChJxwoOBa6Qr2gWIf20WBj8&#10;tSXqTVmPwoEEJNyaIblnZcR9S46NXNAkUKBnWwq8BD0rk7l+D8+W1ZoEboPvxY5NLJd8cO2G0TFP&#10;jLN/YcUZnNMYIcBCZm9M5fpQ4vvqvhkgMjZp4Es8ozU7y/45uhHQLp6xOoAEF+YOdKddNqU6J7tR&#10;R0/imFiMMlXuC8kM9fBDLYRRSBtMSeFOdti8r+Lk3DyUDqPnm1xJ/BXmSA3OMVKaNRsYQ4NTPgH9&#10;eTWUGYLmCgawuf4b9e1siwEdn+QLZVcTzdHkOAmKgeCZ5K7mUGmUTWOpI5iI3CJp/RwgJ3aPjMI4&#10;ruZ+lWOiHk5aSN9JCrOxIBlgLZimFT4kLO6Ym75tydSYjbM7uf0xszu2aoxO+YtxppXCcdeB+yY/&#10;QfqZGzZ+ylvnvqSEdSqJ0ByExRYvE1Iue7GQs716d8jkUADpnDGr+0htQlQ4Ey0g/s8t5TuklrJT&#10;56Bpo4Gva46zQCCRXhamzEe+cTJnxvHmxdc8XecNxRx9zGDXcS8rKIpgwr2opQ5b4SA39TKDW0Iq&#10;5wFmmxiXbibuRkAd13BV35PS54X6yFO07537RtjFb1kE/EIB1JPZV3LlbtiI8hybAXRc8iRYMuqi&#10;WqegRY2yB/bfFFud+Rng2x0+lN/CawjnZkcumtLYCAfQRClO+MRwpXhnuKUAaTpB1VanV+eWT1hy&#10;tFPu9Z463w+EC1QOqsqMG8PkZZa0zXW7eqscCpvv3eOLvjoomX6zV282JHqvUSp959IPabJX6h/y&#10;NC9LOGdFLhvQ2GZ0HvrCeMinqrt3qbYE4YzYcAh5+KV5aX/JgX5Fz5MBTqKbroeJwUx3Zpr1ifut&#10;BmYOjgzZeDucoWkmc6QphDXz9EblafUtdV+agfB3BbL+q3vLqZ+mLit0QkG47FJNYPHqz/JeusKP&#10;ZnbNxMuZuHlPe3UZnemoeZ7coh3yqnlZV50zHdcK9rtT5PvZtmbUN/+pW//1XJu+nl0mfCNvKHM5&#10;TQnYdlZ3NW9WnCeXi76j/zK70uR+eibHZt5tJvgC+jtfN/fqDMoj95uNAZ5Ryf4SwjeTfPaXDkjG&#10;c1rBGz4GAvyvUwH8+aEAlm1mZu7H//xZewAwbmLlBySleBBZPAo/8Xo+Px/g374lhRPghX3VBFxQ&#10;mKV370h+ZxZ9FbWtu2f+IKx0/VCLditb+PgJuthdqvoRsOSPkLtzJy5sLsKaFUafun33S1o96r7U&#10;YdOQDVrLkZtyZXPEzobXI9UvmpQazIYnNLRJiR4oX3F+MkRbcDxupiVBUZ0GUf672cVkjQOghqM2&#10;QGwsnkgxcwpoo5hSlxt/RjwCCV02GbtfuU2MxERsxt5cSPQ6f2BP9gl5OHtz9pOf/uRnv/ezv/JX&#10;f++nv/XTd5+8hQ3hdvjvqREIQJGQyJZYt4bhFaTTTwJwC3el1jLPrWIAEAsuv7z0g4ycrARGT9Ke&#10;8RUWJ1aq7s4kyjacPWhPEEH7dbM1bkHkWs+Hygd02NSGvAPZXpIAyzzjOJytfWDgdOjuWFhBUPAp&#10;D1ifeCvJ5mAKQD0k2m4mSq+fP+wCP3A3RApJBNHA/0ToZrvvuRhjJa/qfju+i0v85bTpZA8Jj5V5&#10;u71zvb3LlxoV8wHS8weIU/ja3yJinm/2+IKFwr6jh88/nH/99de//jX///r8u+9uzqE4bp6vb7eu&#10;bslPtnUDqwVo2rd8BdiWOZI6cEbH3kCHXF9+uLj4cHH+4cO333z41a/e/+oXH77+9ftv33/34fz8&#10;4uISOuESWI6PmUeYBHIbJBjDbWy3yvbJXID3H+bEl0UTDQVYCkMWfgTw2D+AvZQWB6eB+7nL+dUV&#10;X5cwQIWGLY+nEaZYwK9o/TXYqwYpBt24eYIBu0yrHTCo3fpu1V9bXq7gbqHtZywiFtDu0oGj165T&#10;rmXbuxwTjF6rW/9GFdleeikOLwA1LQHZQ4znh0ik4gZfUE+I3oHt9Uq5CLBTrHmGn5+yj8+PR7vb&#10;Z6uDT07Wn785JRbj87dnVMjk65M3p1A36AVIGWCOAHYbsznusHmReO7i5v67i9tvPlz/+sPVh4sp&#10;ak/aTFT0qczQxGUpDWBcwDj/Has+fOzyWGDCk/GqJvG48ouAiniWmzd7SmjP7B/vFFtNAEhiPZKv&#10;rfRebZ2SJo11SsIGlv3hAS5uQ5V6QfkndP52GhuRvrMU+FAO5HD7ez7FN2gBopPOfprIKVNZLFNA&#10;XNU9Lqu5wuBkJiDxeMM5VEfz5KWtljUfnb1RYyZBmDAwc/UZJaa8HyFS48fiKKz9PMs59yqZJVwm&#10;biWafyiApq8LzCoyV+NkkpBUwUhCk/R88WHyDmQOuzO3wwwNg5I2QUTDNaIamFx2wbzjAnekFvO7&#10;GKrS8RrKi/S2x1FJiRa9CANSCrDGaCZ/sm1WqdAsBgGrRU42OGsk8OulE0oYjZ3/Gj7liq9xYT8b&#10;bqiMbKJvBuzNNpKJmRkZH6+aH5uT9iRtqE/YwzV3beuT3zDSkqb+ynHZzaHkQvf4zfla2FzU3CCJ&#10;DfB4+S6P3CfO3YZn6haRscgROyBgTINa810cy5Msp0CODLe+EgSDa16MnGA551f5o47jiK6DB6er&#10;5/elRz2Us07Hw1EEyM3d/YziqNs/aeGlc5q4E59EA0Jm4UcJEzGMvn2VBEqrlveUKNlAp40h1Act&#10;3OlmEiSW0KFlAubU3wiwl3m2+eTMnJlOmY05S5Zvej7ONO2uHoF2wXFn/MYuG6tr0OZYa8vAtNOj&#10;a2oru6C77Q9aH2zW++vr36gJcsD0WQdZ1kuc3aAd8Kcbkvnfr+LyBZS+Hv9260yjPtj4BubhIl1r&#10;r/4ppF3ledFjzsPF8pxvqlXfINiGaczXqwdf5mCf6L/5yiFsM3o6zOGQUc5mM536MsBjEwxf3Gu+&#10;zPV+18W/vDJpwiZ2fLJJvKyUVyvm1QycS84OpxW3WCbDnywrcbxAM+lro2+Gvg0ZSP6qlbH/Z98b&#10;RD/rO7OvPoxl/i/DOFee+fAy6JudZB5983wLKxHjfMMl/cnO+vjzX/4e+KgC+IFjvHqL0cRpd501&#10;CbDEl7l+vMM/evj0CHYCRpPW7RS0ubfCUYSk/foR3efuLfn/kqQer31Eho/4UUlNt3Pgfq9lR7Iv&#10;JM0sZr0YllIL8D1aUxH+YHWEx+pp/xD6IanPos/iYo83uyj6qJu+db//dEMmQF1zkgt97Wsfum3j&#10;/MO96U6CpVnQSO3snf1sqckLqIrUE8asQxg0N+EyPBiozyYK0EZqIgLlfMjcd8kZh8VLCGUU8mYS&#10;bilnA/6ifMNRuwPt4ZEOOKGaHc9O4PzjAWLkhtMFx6gOkD5wQEZ1aLJxCnvR9HRCqqK5aZ+dnnzy&#10;6dvf/dnPfvLV5+/endESJP6XV7eXAMvLC/4jFgVOW7ytgY5LlCPWfmCWUm6amANMs540/UkHTv6G&#10;Vc8X4JMaAEOyw2uISIKlTM2VMEYeoepVczxEA02eA+AxLnu99pFYIiQ45ItUbE8HBw9rinYxHFYo&#10;SCDlAeJ/Ew+Qx+vp4XDn6QSd9hH5xa1cTqm5axxyOuIMBCD6o6iGSBASGJBN+55EAEl139TZZQB4&#10;E92nh79magNfd3eTZMuQ64LRmoqhbXKe62zZ+uZ557utvQvKNGzhtEeMfEBcw/7dDnOc4m+7l3e7&#10;N487d1sErmwRuGJ1BX2M6Bq+++67b799f/HhnDTm9wjEr+9WD89Huwfr0zfHh2tqGJIv4pHM31e3&#10;9AylgsA5TxAl1DwLXkRsfHt99YF6BhRoOH8PBQA58O0VZRPIdogqAzE2WG6XPF04tupaN11k5nH4&#10;M9DcHnhVfyvLDV8BMy4SkqaN6jE4p22N7CTqrtIVDymR2yQCMF6dPhT06gMvlvNNLg1KzJteQAdq&#10;9KUxxy3Ul87zTFaa8UT+giSiDzWT2gMprp6+HgNw44aQ/zJPm3ieUU58bFL8Nwn5JvmSLUcxUe+1&#10;RRAhKshmZxSIGEWO6ID6i8Rq7NyTJJJ09DR+F/AvfCVwE0LJzB8IgQh4IRHH7TVpJPZvr9mn1ntb&#10;7w733q72z9ATkd1/H45AkfqVn3NrudvZJ6g9YlTSlq6YGHcktrg/uH7YvUK18YyI30przifLARjm&#10;ayKAJDF3gwgFmLiAcgE+gmAQ0S+iknyUXmC2jd0T998gihjiY3jVcJok29mrkmA1iLNGr6KM5CGV&#10;W61Wgi58BFmsV2Tmt3gKkDjF5kDMpgkFbBwZIADyJ4aEHSmhVZCF5lZFRQONwoIPMze/RwjBwk65&#10;uzAdETroGXaD4jponfYsFGI2VRKYmLgRdycAaNGsgK9jnEsByA9Sd3Tn5gFBhPH/rPJkAWiGS/aW&#10;qHVkBMZWdwviDSYqY9ZsXd8TAsBMJF7oyNQNrIWxWOkfcXy4Al3XEJoVwUtnuuSrGG6Bh6QwCCcr&#10;/q9ygv5xhsMJNB2tgzLa4RGue5oEipSaTIdLkBS6DgQLzC8mjlvcE4SaIaqpjJ+Qh8mWryjDuh2E&#10;g0zdPqbBQYe1dfgCvOOJrx5EeFnYaTXc2MMLTrIPJspc8Ur+5EkHBZ3NkG/Uo+dVWpDHKz1qyBjK&#10;NMks+BnrFjb4wSi8BSKP/3/oq1AqiTSr+ieBCZXulyE2I8wCpox3s6PaU3YfDWshrsCQQI/QFdWu&#10;Z+67toKyAtEZJO5XaONDBUcW7KbT3fZ4En/MHj+0RdQxwUyzH05MMbxWovYqFHD6S8Ml6iTMwAYG&#10;N5YhXlNxYfpUpBKRRfuz6RtRihkkaA/AuRmFbiARBoaEmOECbi/81fzCybHAIcoulRoEZCGRZ0uo&#10;A3NwNFQcF/MKm19YmEcpiC7ELqjLG9If88uQ6AtsCh8xwul0dfu3mCpPUmKy2Mwgpnz4RV1ThMmb&#10;AyLLX065uu+FACTGoOOT7sqX32RapBULnWbriwvr+09UPhM43bQg2gHV4YZaJ0/jcFGAN/AgvEZb&#10;E3d/JURSy+ijFgf3Rk2zsNdzNhbMhqR0fSWJb5dF7MZ0SOe3Nl2+ihq1rHL05Ye6RPIwS7zTZsql&#10;iROpYGcvKoCepAtQ34x1o0rclgLJmwXASi5mjUnFloSMLVRGZ0jm7BBEuaJ/ntkywH5+OUsuEqG8&#10;bQZ9Q13MjlK7wdAbL7ehFmYmZdAc63RcyK90YLikAvmh02S1bYo2hVR/WYZhG2Y6dVJ1Ss/mVkn/&#10;0qPTSUtfvdAHWRTLw84HZm10zQ+p0fYsM3y6jHfMroji90f8+l+cDvDPjwrgIwXwA2f9zjoV5v1i&#10;jzBVNxbWvaHlpuyP9FYZ9uHKpG+YEziIHykEsHWfgC9z7OX4Me7WQmakWDeBvpCgDkBwHSZKdrBI&#10;tY9JK0UKtmMU2ui03acDOnum7D/fof9Xvrr1uP+ET5tM8/e47KyEpqVjPL/IhDwE5uEy4lJBUrxp&#10;0QRHEhm+1mDpGAM9IB8I3CexqyYO14hSiF0+MaX8FdiPtwyBdNLJzakcHZ/HAcnjhAHeDqNXq4In&#10;IWufUaKYRuSMeyAfWVSxlv3LppjI3B4vHoGpxwM2qwgexxr34IGMiF+vvvzyi7dvzsi4j8f4u+/e&#10;v39PkT+cyh8ASEiLg5gxbzQwUw4exKSnKXSD+NDtP94h9Yd2kONBiXBirbk3x+Cdqlv36YC8GBKB&#10;zXpkDS+PGt98DZq5ie+lm8gFEGtRJYE7s0nWwGDUtlvtP63Nrs99lXxEzP9wfflwgxoYMgWRO0nv&#10;TNZOB0bJt61MuLiJSIX6PKUA9tER4LE2m2LSAESoC2Ax3sHqA/Q8I53HWR5zq3XxFNlGY+xJsBD8&#10;jeHDlP7wCNKHQEKJgYsyCdfxTJKS4hqh/O0WVQzwVWIQ3V4TryGhoIvx2h7nda5H2KLq0gyWLyDg&#10;4hnZeZJ90ft8gjcYIpFqmWZ0vyPM2NF4vIO/ucg1znH/E8Fxfnn1HXQO6flwRUoYOZhEaAPGqrMN&#10;DA9C1xvnNK7n3FHVUFncWT0BM4hxIzSKdZyYDnNrlGccNe3gjBoCKpOSsp99GSrpk9QT7DubSSuz&#10;KLnMHFEqQaZyV8mR4HOTemYVR+/ac7rTm0/wLM2Abqo2i3paH8FmjiswDvxSZJEWaABZvA7iRXmB&#10;Bf90G0Gm7TP8foPSYuipBqaKReol565APHgpo+BvYAFueXye9YQ4m2je9ZOb5kz9yoeW2XjeukES&#10;EgVMZErkR4hRyfuSig5CCGawtmDweZeJCurqf4rXakZXnl4qQEl4EnDqJrUe+Ng9SxzvwtqMby3G&#10;kb8bD2m8U9lktKD72WqM1IN0dMf+hvg4glA9YAJaHwHbkYVqbkPUVOZPzVrTA2kaCpexhmx/yc1T&#10;jiydnImUMFdlIuU4BkTGyxl0pE+z1rQ3iA6Fqem41JXcxOMJrBDOEz52a3KNWs6dz+mzGJEG35fo&#10;KqSuYshCYXGpmwIQykCs7JYFYZiDbCTSkpt2fAS92MoJgad7nIBB4+Kr2qpT4o9tNkH/uUlCEahk&#10;s793RvmJavUzuAsCd/bOeGr4kthPqiBmcoz/DkkHp8AtWGGLE2QnQV4FUNmCGrXgUWVemOzMgnFS&#10;g/SZ5pHyfUkh+2tQjRDaxV7aKJyCernBq+ECBimbIb/rOj3QIfHIq5We6cQu+niX1HkmTmTSektr&#10;7TacDYpkSn8NVBgDO9uATzte2mmKW6wJYjJDW0XOuZaeGH7HvJjpnVTAsNNGT+SQF0b2NYgmNVsp&#10;1lrIZy/OljJvWjrB/Wl6q2uoVy/B5qtw0r3LfayOdX7dGKjJIFCOIoDancRN1WXOx5ZlPRdyhyoZ&#10;JMOGxRBifdP+SPzdRIH4zsuER2U/SBPdzJ1xbAULnm4okTmEOv4zvBvoHVFbhG0dvPTqpps6u0L1&#10;9pfdhPrcmZaz/24ogMH/TIVl5mSoZlzjk811OgwLBVCUldR47c/ZAJfRye0CpXv8dBG1GTIqAWMz&#10;yftbD5NmcMxtSgNlCbmd54lGad8EAtl3a6jNBBnpUJO4cpFSALkVHyfZc+kCT/x5LaB9dgKNnJHM&#10;pLRdozwCg9OTEssLBRCKLTN1kiN1Vi0LN/ECA66Dn82nMuqfcJBZXgkraAjYQPqlYX3wbCXLmiVd&#10;j86tmDEdRJ9xxnY+vgiMer0N/u112j6fpEfH0g/lgzpZOmNmMXsjjzZ/sTA7m7XZhdhknZW+JmNU&#10;t093lkyovNJSr72Rvi3AfNq1WAb5oO930vZTy1C9+u88elpXxUe33Ey3zPFZ7zFv+0cpyNcKrjZy&#10;WUdk2CG7+Y/39ZEC+M3G/h/8g3/wm33gL927n/bjsRaNYH5Nmn2QLMcn2csxO8lUlwTeuNkBa6Cl&#10;GwBdQLveeJWemmDAId3yLOOT1AwEPIQ03gZdgSM8AEzWurdCnEug89kJGc9QF6iYdDfU181uusKf&#10;jgQASx7s/kiFO9yxD+dEl7faVipDizfuSbaf+j40XcPGOmfSAhYRM1m024lbmLLXhJERwGqSduxZ&#10;DCEKGdbhkLx+nhN4Dil5d2iFctMcdcvWjxBziBxVgFUFqxqutZIBsYC1oKyH/W1rkONHND9gz1tS&#10;kc1xS88mFaJgipR+RkGYFobrc0EVu3u7n376Kfm2+AYv9Ddff/Pttx8ovIcvmah+jibV4DqELQAG&#10;qrw2x39Kx6vgX/bFpE222JuOCo8Issqv7C7H6UYphM2qqC42l8rPGLuY3086rm5JaZA/JB8yDrWc&#10;FUYB1AZXixz7e2u193xswSkhKyiC/HNEUl9BWFynJyE1iDVXUJGcyGbSveIWOQjuceMra/dQftyF&#10;AqB6AB518polHj55whruwTjQ2DiHPZDo0lhvSm0jBg7loY3nV+1Cj2bl+U8Xj0+oR3ikRDTExUxU&#10;P+KIVFB7vr2CUtJ6vicHAYEIlva+vrlCti9252cLKBCj7rKgqUD3G9QOkSWTuJC/m2pBCoTBUSdr&#10;4a+sgTvHx4tcXl2YCYA8DtfXH0ybaKGNZqrAgoIcYjIG1TQ3UU615MvnFdfJQNDmuI7fqqqReeQw&#10;JKnwXl9znLNJT6cf0j5vNH4NwcamWilBd2mIgETWepcl8VLkp3GZ6Uq7e0zCay+YievM1fe5nM6b&#10;s9h5xMBaRhRoKp43cz8XM3gh6QW6X2of9ZmSBtPpS1wJ0gjJAMBKeDhGkFSK6hP4XhpqnI26T8My&#10;LjYNu8vW4z09jH4ANofHYb5AUkI7YXfe4/MPriORw/vJHU/GehCbBhDp2+EYtYwwEU3dHTQIfsVT&#10;XnfHJglC3LV51ULKGNc3MthTDABZgq6IKxNjgGW6sctr1MQ4q62WtVd7tuG6GfEObnYM/1WtEwm/&#10;CIYfYzc5K/bwxCOr2oOrUizDBp1s9ibdODwgVF92J6ayjKqWpTRovKBlXaTYhIKBpnHBuXkmxkEi&#10;K+a06dDjKze4qQSREfMFnN1FTY0qDBMTpoRJPPQPe/Rf0nc0HjuGZoLIK/iPUWm/8VfmdAxNZlhD&#10;h7bvOTngHKQADlM7Yrbf9EaxOFfRCDfxnvoSXe6WU9SNlmCuBm6kIlvT8AcMBvQJstlP3iaTqKiv&#10;3JaJ5TvtMhciVeAb9h4eLbBFv1hHrHxHxix9zJAoMIJHbinK8T5xORYi669akIygkXELqinJs7Hv&#10;nQkD0DRurSlbW78Qqp08AREjA+pfY/12sNOFPqjV7wrQlN2o9mBVtRJ9ejDPYUxNO1ePdiBk0V73&#10;oNJRPuys2RrxalE4LVJg0xsNY9VgotJgCZcRnCIKs76IYDcosdho8+2L8QT+LwVQXFB842BtsKW/&#10;G+zbtVcQL6uSE3bZWJZGxgcbhOyVsoDU4ttL+a0THCI9wSEvCC+LueoMUWk61JVC8lYSygTb11Pq&#10;/+yLkM6TjyZzLgIaL54v6YDA0z628ywhdwI1Oe1uAANyHK2RtyluSlpKkpXObtPtI0db2tbOCrDz&#10;90uPZYdZPvKChSTZwwgFo9coqbu5KHDg2DTHzwWmdZK7hJcnaD+XAggCd5bYluLAMAw9wpZr5t3y&#10;mBo5c5JlDmp0dPTiDM/UWJL+jD02qVGyEKoPGJojFMAUdtX1sCgG5qYlmZ1tXHP4xuwYVay4jrIf&#10;yyjFTuB4qYKj+3TLatSn5TNFK9Q+yq/nEdtkDpFooNIx0gHTRZ2f7Yx04+blpJyLJQDKNCVxYGU9&#10;ZyPIRG1j5uOpo9J7ZCEuV67J0IfNQMylO6wzNC9zIqunRl+b3zxXr7/CiNtv2ar9flT6ec5MoCb/&#10;3HBI7hnJ6Dk9k0naRnUhbx7D59J5sOnMpVPz1jzufOO9/GinakmAeXV/6naUTe5PUwDZ/SR5t3H1&#10;vPT8j++7Hy0FsP3LX/7yBwz3F1988QM+9ZfpI2cnP3EzEb7rV1qRchv/fJKrAz4xbxEre9Sb5Bif&#10;vIhpYLYIY6U+UJMDY3pXjPzwePq0OtRjgH2ES/BGfPh483xwT2Ep8rqffvbuzadv37x5Q2JA3PtE&#10;YL//5v3Ve8rLC1TOdsnyFx8wmkzg283d+e31r2/eY72reI9rMZaHZ3X3kNirmjOm+htPjinqeDfO&#10;yOdHWAaYC5Loq9gVtm3fPG7hJxYdk/zfhNm7+6fHO8dHFhwj3dXTE9Akcc94z3js++drMnLTNZrn&#10;6+3Dt4BbpMYPWweWi3l6Prw5JH058n08zkhuzUaIefN0q6vNl+5/QCNmAsw47nHy5JErj+2KrRnP&#10;3snJ2VdffUmH8EGz0H3zzfnP/z8ffv1f33/4QMNWh+TAo/YZqeuoDngDquRylmo4PqH3NbnMQ4TB&#10;lyJk22SBAvxrfa53+LKvLh52/+v1muIN7LQoJ1LM3gT0SdEcp0f84Izp+vAYwkf+ZQ+P2RHNY+vG&#10;IRx7gzp1pG8wqnrv7fHuZ6cq9m9vD99fPAiibx62AVmECJDkgUSNydqwd3C6RYJBg8A/7O1eJlfW&#10;xf7eN3jUU4R8tbOOMPxp9+oKXy6NcY8X1ZjkgZaDPY3+TU7CgN5ExUdXpyMr8yDJrj0PmAv8pJzh&#10;/u6cQyBB5hxqvNXGkFCQaAWmCWc/sC2GA9nzCF7oiYSBkVqLgCu7xQsux9Hz6ujh7VukK6wL1P/m&#10;PXzQoxxzOq56cVFP2BYrsv5jGqXv4Wn33moFkl8Ws+Mi24erRxILhLtA0VwbDzJFkbzF0sijHpRF&#10;AgPAbXJAqr7geBuEVbvdNVkT/JawBcBwMCp2vzKKA2YIORDD4SU2Vf8SDSMJfo5YzNFyCsli1ViD&#10;xUcQW6BWd7iFIMVkK6QVjP+akKDkA0M7YxxMUrWRIiLMFLaza9IUlQcUg/SN4RbiyWdVmPCRHJcS&#10;M4SB8OTWekqlA20Zs126AsEtJufMErJUafIFBmQ4F630Rxo+Epc8Pqyfnk+Pj9+8OfvsjPKT6Ce2&#10;Lx8fvkWrcXX1zdXV/3F9fs7svLv77mH7Ci+ScvSDrYdDycP7p+0ba+jp+92jTkVzEWqkxl6zCOig&#10;Y2GsTIjTqQY6+PH6gYIf0BBblwhMRN2IhUCF2ZkojnqTSAE02Abt+7/orIq1DC6KNdNw/xpCEqhB&#10;EUwD0bZ3MRm5HzWYYSXwIF7riiSVFONET/OgFevKpM2GxIvzYa68i4gQctGEeWRdTVlKgZDwyYlE&#10;jQ7ypXaTA0ZLuQhlk7hD64p/+43lVULkqipRFQYduVqxUfIL+st0pShcbm4Oz6/32M31f5t01Xsx&#10;NiyWoLJ7tEwKEWRFozQxqQDlK5wKNzf7FJF5ULRCxM0xO3YQLXoZVQIPD5ccIFYNhYZ9VImEtoin&#10;NfMsM+46lfhMeFmYVytwlySgrhjKC6iGZ1rygZM6VBUWkc7TjSUMiacc40CX65d7eDhenUDQaklX&#10;9h/uIiZ6Ph3WzPm5++Fx/9w8Fd7vSC+iFVjR9wq7M5ftfj7TGnhOrfGo0QcsPuGgjmiS3sY3u7dz&#10;sbsNsZ6Lc9PAjzB+QlkGUXjsM6I1zw5p+TqL9boBpNhL9ga/4Qps87scX6Hkx5yX/apm2dlmeIYh&#10;dBzCyVEY8cAURgiYi6Jhal9w3x0CwQiVS2838WEmQImXCRkYZE6+yD6FJCrUJ03gcQxYCcIvKUAT&#10;DsiimB/c/ApyhFCZMQ0ZCIHoJjQkAp/KQd+4wSAbl0vgFVeB94vcISiiPCetfA2F0ocmjpi/ZlDd&#10;rjIEwYdpOUfbIyLEuHrpq2Sz8J3QUxack0m3gkXxfZJ8Kt0JOO7QNz++HekG6pQwCYdVevt0BX4p&#10;rhBB19JYG5EdfZgFE7P1gkvHbB4n+rHgLanTMUhldwZii/wlDl77hyu+jzpmkxiz0Qi2KFWHSyzY&#10;TKcRb3fNBtRlbLh+aMvwPpnVOfhydEQcXrjq29hOKE8U1Blg6bMYl9Mk8jmqsss1G23e6bN0fiRd&#10;jas1FQi9SHxMHBQZKpWnsxKz8iP9eCXdd59hPEpGuTBm5Za/XXCyxV7TGBrPVMzuWyGXT5FZJ9LV&#10;ymtwhdVyO4AcTjBiXoh+i607VJEPn2QaeZt6kAYjJG1U5F0lZKK2b7XT7PRqU7NefVxxrAa1oShh&#10;tKJmcFpHchQqTF1EbusCj/HRvl54gOQ/1N4ZWiDqziWBf345Jksvaw9l3dkLpRRyk0Dvwu7hQO13&#10;l14d+76rcz7POw2YP+U//J5nzTBk6y+b5zPMTHXhZzEbbjNEXg+JbA6ZXm1HD8/k78BEcv6lfJSn&#10;9DQ1k+Xh9vJ1A35s3/+rf/Wv/vAP/xAX4m/04P/u3/27n/3sZ7/RR3jzf/gP/+Fv/+2//Zt+6v+i&#10;938MBPiBHft2/6fEeBMIj8zbBFL6WfapoX60pqAYNB9pnXDu4Xq6xlyM5jAWi0HwBsTvUQKQTUPP&#10;ppYHVt/B4/pwm5JwZxiQMgjGjQKU7/bJ1U3xu7cHx2f7x2dUpgZhA9uvMEW3btXhitae17tPR1hY&#10;j7d7D3eHj0+rh639az4Oljw4mjxP7iN4YKhmSJD6A5JgK/QRW3wD1WDyZ3ysW/fcmxRY+9uPq6f7&#10;XfbSLXz16v2JsGVfwTxyk8dwQ+G62lutKZOmjw3WgKsno3UrhCWZdFJQ6a7HeCYw3B1TZ8K2GOHu&#10;4YCC2Jgf93c8EP76mp/eInLZnM9cRNnthL1158zZZ0zh08711e23316QSe7rb/BEXzy9/69bV++3&#10;7m+op0DxNrPM6xDEmo8lam301dnZGQcc5lYynCP7fADCEJNMToLV7vb6kOzoe0criiNivB2eP54g&#10;QzdW3QReavSC/yalOPL1OD0eqWenlHrxPQWdoZVmbM16f7vzeL11j3T+Dr7hEFn9NR783Ysr8hbe&#10;Y8hvwbGQy4uoiN37w108s9gOe4Q/Gu3+dLWze4elvrVztbf3nnJ9husRjQ06iZb58nb3+hYVB2ep&#10;mSeAKXaP5oL0A+7RgF9PYBXtmloJ6k51g1iQwiA9A4iy1RNs3d/xRV0xwAFHOkA68dbJC62TB9U6&#10;YQKkO6SuH1HWB08Eim/t3j7u3DxuO4u1WNVCMz7a3Nt793sgTagDht2QXYePTAA799A4GhkQFhaN&#10;B+/tcBGyZ95Tc46aaExnotJ5HjMiQHpoRzM1aDzjphVopfRwGHEXRt2sHWqAAWDKygWPyXQN9lmU&#10;nQxf/p5UdRqXfC/hQaBFijulzoP2fFyXfjPWrWghFlDtz0iL1XubG8Ngdut8Iq6hT/SjWiAvzm5j&#10;W/XDts51yq2l+5N9jcnlIICNTfRgKnsNBEQJzcPGZbm+s0eZvMCWziFnATeCFHy+odPA8oSEGPA/&#10;Rcvrs6tp39zNCnVi2JBkku7gStSqv7nZubnDDM/zUgKUIhrmAMAbvQUFcHH/QGXEi9vb7yxJ6ovC&#10;c4xsuBN6FMgXyXBQEo21leZ3rJtf1Kc7F/zIo6mNAcqaEwCLHlU3fQCAO0CSxLaAAxx/sC55i19Z&#10;D1XwvUOAEwQhMyDlwxIYnyx70XpIiRhpwx7KZ/TTt1qffmDGhAkSaan95Ve14rukCJWIABezzxjQ&#10;4Tut8afs/eEaUIwKSWes1wkFEI8bsP8eCsCKVepuKBTxZEIzYT5yEfrEOg8mbTDMp4kJLHOGrsK6&#10;nexnBGaZSTVjC0PAHgm5t+J7loMVT++48+PeNeNBgoJQcMgvKpB2mruHsFEnJJkYaTRn/rvHSNJg&#10;yqbcXJGSgfIYPM4h2qXEVJvTUKrATfbOxKNWaXSdoB+i15gqk0bw3lgsthDpXJRawbSg2iRjZxMW&#10;Pkpxkm6QhkIi6IqU+4yGO/G54SrRH2zBOTvd2b/hhNVkxAO5QSrBNQuUkJ9yt2DzNi/cztpFxGy/&#10;Zxu2gK47gnt2qvK5EbZcHJOVSiUcTmbkcEe3/OqqA76/fbtHzpUAqcbmVLKsTCxYMgltUkJngocD&#10;94IPFI6Y79UJRR91xd0/QBCQHefomewt21TBpWJjBsNCNhKsTkhlTtktQgHUz6fzrZivSCNsiKeM&#10;Oqh5j9iyuRabJGOiENy5K5Fxq8xuk1YaRBKfXkRB2eX0GYhKAlMa5hBol01x6ee46NmcEiIRjbYf&#10;V9y3xPd5gCcPcf3udJgzOV7ikNxslaK2PlPI4qQ9XDzMxc8aHqEagowjd+JCZKZIYMv4JifRJzt1&#10;IIl7RADwRJ0HATrL3U9g/Z3xfKE84jQJQmWnhFpi7TYhR+dJA94lboKIK74uOpZMTC0Hx7zqCFub&#10;JnnffGWIgg6D/aN4r7ufTbrCuaSE7bvdTvKbChv6lXmewIUW+QyQXFIOhZ7tDeRxOP7CyjazRKwJ&#10;Q4qiG89tilbDAXC20YRUGrCj4rNJ9ZzhLjL2PpbUT3pA4N+6LZY/khR1dk5F6o6GTQ3PHoAq+vRw&#10;CFosZgxaVCpSBdnwIEGYC0/Y5B0BuxXEB/lHCZJJVq5jQ1VJERXpllBxdsL/G2/mb+MJz9xl42H6&#10;+dg5AgLXjZR02vENf8vVMeNUW+XLqZgZSIirCTd9XvYzDBapJrazzI7O3nn8JOEPV2Mfl90ISVSa&#10;qMk7/NeK0XmTJkzIjpwmo26ab/QeTZqgckU5dzJ6+Terw3xdGfZkQXaa+Kj80Z3GThxc//L9hogI&#10;MTD4vIKBDQkWFJExUkmYSd70EKERMmJz7pcBzBjn/E6HTDbZcFHhdZZGzFT8gWjoL8HHfrQqgI8U&#10;wA+cvWerzwUN1VSnqB7Wk8YJCB3FP0Xe9D1fs9KsZxZaNZti90St1i7YxkSxqR3vUT9KWS5VvyG+&#10;Xa8kq1rhTD0kQZwoc6XSW1eZPjLAA8e1wnI3HbbCoLgiHGlm2nIKJcGHyejkHhLeHYBkPH8MmB5/&#10;O/H7WkEskKMJY2BbQW6R57HhYOZadY/DbHzOYLeq28k9gEuHj3jXUAAYN1dEqVv7eeSeof937592&#10;Kze1Erciqe0D3K4AcOwGdaoJ9Vcpp+ESwt+dsXJJ/o24WUDnOaLDAb9oFf5X788vCAT48P7b7Zv3&#10;2w9AJFLY473WXVyzHBccIgILJ+B/xXGpDw31hMaiuDJdAQQxJXY8NelTcoMdXD0de4CbkmF0vHH/&#10;g+aTugr8n3J01KJbr6hHqKUXu0RrxvRu0buDh6x3gLqert95tvLcze3uxc1johIouQhTYJ9r3nh2&#10;ILLbxeqOA/lme/suDpnbnZ1reJgQzwekfQvL+8xTpI5d9vLASM+4oeMrBpTTh1sxUiMJG0wIZs6G&#10;eJjj7tAkDQYxxE7Iwu38lC5xy0jyMZuXxAcVzEsey7KHkck5VrO6Pq7hrMVte0+HqjaSDcBw2jDj&#10;GtLxJnnE94wyD5q3DXPvOEeiwRIIHCeLAniF9QVuYMqPcVzL2MCSeAlUr071LX2U8WTE8xW5QRFq&#10;AJCpx5Xew75QlgBPc90JtamyIiJKrG+gBlCcEvE+JUl1WflMhHFnxaFXH556/hy5MS5DwueptaqU&#10;+HdE6JsWM4+hEt2DqMh17P3AyDquXQTt4KSQn4gArY8ijliqebL+owusgYmB46Jef4WkOSPEIr0n&#10;V5cSdD6G+Z8lHAmg8UeP1Kz4gCbn6uri5prKjuR1YIJes9uMx8AqGU42ZiYXSYi8JeTTCTHg7WbL&#10;V1gSI3+ta8JVZqYGB50+FN7bs9YbjM9JI8ycgFwNx5AuNbdQt6tYn7G6q/yNgkKlTBSNkZxmXGf2&#10;JvmiXiKlA/W4mF8vIcqWuA9EkHQqEmkWiPoN68z1qiaeGE8+E1hbTrak5b5h6kyZF5t4odAC7qoE&#10;T+kGJWCWUYjaPwOh/ZWn9CsMKQUxmsbzbo+QpQTXGEVt/QRaz84+siwzSWaeFP3YEta6FfuMK4N1&#10;Mz1LeLqD+AR5Aw9p1hlmt0FgqaeWhFUzT+L2MajKcVfEWxdYwEdz2mnQ0ilKMOqaJ0qrJuRUwmD8&#10;EhZTB7vd60AFpVbQPRUgIxRfXF6Lcfq4fYuMIZMaEiY+SZeShF5EsymkYNrCXXLojG5/MWnpg8A/&#10;XjQADYJLYGfrGt7adTJQOSt4WSBOwQbm2Kw2Qu6mc+sFxyePRHYu1ohvcmOsemBgjTqUGNOV+/rR&#10;Auv2YaHV3KDr383a7bqBHvmjPF9fBUrLblkLJH1VX2g468SRTPxR9FveSKIwkT0xJMRYi/uy9n5T&#10;cwbCFhi8vkeRpR8IeMswtOmzT83uPY+z2buWjf3FUV7SY3nicW9mvworEEDVup3Z/ibEPzhpAHgp&#10;gIGe4z/t1h5119KjTa/zvQaWmq0TdXboii+ylDcO63kseyq7ezaEnvpueAtUy9VKksxwetXiqW6/&#10;kTQs/ukBv313PxKXeLt5nsNPxAHdTTo0SztzGvPq0696vwxS0zPG9JJV8Yn42Gj2csXOszzYAvFm&#10;Lmph2ok1uTIxMxCQKtPTc2eniP9rm5czqnaB3OpM5dgVS8/ljiU5lpj4zr2s4WGgXgY0i6k9EvGg&#10;byoxND8tcv2Qnb4yTXItrSF2vATGNbwrx0c7MOdKFqe7q/fINBa4878QgYkT0NaYiIAuiO7byyJN&#10;e2btLqt3iAr3jzxZehlCpYtvcafnu6FKunWGF4+U4+Was6RiULysr+zGztFNFy/APQPy6vUyMiPJ&#10;SRdVutmimZO/MVTpK0YnbVgm50zh/ugYbeyFNLlW3DJxE9H6o319pAB+s6H/mAvg7OiLEsf6LZLD&#10;iwVKpCbeHU1nYp+ReuJT3dkmyXvZ+lAA/Sasouike6NbkRnUzJ3LFnaLqYQZpifPFMDCB3fCbbPv&#10;3V0/3VwQjo3MV9eI4ECysqe+TsFtOXT8qY/bpiJ2q7GQXCxOQqnkDnQ4BFJoHglwvHm8RXEnCw7B&#10;CCH3sWBn90PUQKk3Wx1PZgtuResq6ep+6cGgp02ntse21Kzi+h3CRFe7O2QfN5UROsbklN3GgxzF&#10;K9Hy1CNXRmG8QpyX5b+1VmJcwg8cHaqEoH45yRVMb04jzNad+niENl9ZUH7/7oJqZ5jwRE6sV8eO&#10;h23lqkDZVfMv8EBEBIN2K3fjYRc2XRCDgMzwA0A7UfHkPH9aWcZPpGiEe2KrVUKnXD1qeVTQikuR&#10;jcMu9MSI21IYzeAJj6jeTRvNNne7u/2IVIN0U4d3d8e3d3t3+Nv1fAP3bVnOeYl92Gd8vsnKSLjF&#10;fTrybn/nRgrAnjFVvRzI/TPFJxnTRq5GzOkIxArT9BgvkRXz1KEnHiRJmcs9Cf7FHpYOt3lJP9mK&#10;XOYY49BdKieSXyLCh8jKeXJxSIamR0jshoHHOSbnvMdVTvGCOhQQNzhgVvfTZ6vP1N6MuWjB9KRe&#10;0DzzStJBoMbYzk5KCkGYUNF4df4ENODrKLOKq692jODgG9Ld841aYb5xQuuhwEegIsCMSP4LciVU&#10;lSdhDPnyhHdRxg0WT0699F2mtixaTLoqzEUpM09MfTcCSKuYi9MC1bKqGH9tMH3bQnqV/KU9uFHc&#10;HzGLuvb0AdrPibik7EW846LSLR24Nf7iDpe6s3fsbsnDEAmxsOL7DwPUrwBxLQmdu+HkotzP2W71&#10;StgW0TXf6laLwpL5wq1QK324vn5/fXV5BRFw8578jyk7eI0KQBGHu0QpALMbsIUEOVPFDh+6G0pc&#10;bCXtyJCBkARPNo7U9fPu6mlnvbV3/EwhlC2igHZIJ8ITKnWoB9KOY3WpqJEi8zFoNgRbYgHiFtUn&#10;023WSntJ1jiOEdda0mE0G3lbVT+q7mPICkY7qU/KbcUWc8bGYVMT2s3GHrHfTF+e6HAIVDmKAJhw&#10;hHFPq+CKC21jBTZtRItWucogH0nnYRCHbI7TQwHYCEk1FiVB1dPDI/K1f6c2KJ2adViS7cGk9Ckc&#10;Cm3onHLhuOhTlFTpyg2JTRhd00yE5+KZTKGe3Cs478374RI3SMFCKqYkjNbElHhwKCQelfAMgRbv&#10;btPTGgCl6gROQi4w05/0kWMZjEUsW13Pdzowtme2nOwqLoIyUMGiA2tL62Q3v33aJWWuFEBmVA3x&#10;FCRMqGql3axz9lRuktMr+5Qbm9Uawn5FWR4stLVNYAKbedyHcQ73wCq4FAePV6yOygEwCw73MFv4&#10;vqCekDE9jn3vOOviy5ttzYXoV/3QmUHjRZzHj32f7/MnX4UTSRo7Hmonfjqv6oUs4kHvZlNIIfdl&#10;kvbzQS8eLvZbrppnnDuEH+o7ct+0NlvRxqwr1C1r4K/nIsUP8855xmEYFnBYdBsM4SvS5nr6O+RL&#10;F6fbinszCpORJRnlIkIRoblvOTR5WnBqrhftVS4ahV/J0/Rr3MUN+RlMtYxOn3e2vwCbXnKJJZgL&#10;vXRA+mwc4bZgSJVcOt+nT/uOjs+A9kynl3HMZZbXNEwitz7gSBxs7LKs6vXJ0RKnffULQbudQzkj&#10;PBwWNVsm4pQFiaHmIahCho7yfiFbc6W+BscPoC0NkSCMttk1vLw1O26vn+9eLhGeuoPXe5R5W1Dz&#10;pu8mN77vmmfJ825KEORxF2Q9DGAWyIYCSKPSJ/2uk7U3KGue7ogUdFQ2TW6yzM6ccS9+jz5mHPfD&#10;j6BvzYhWeBIzOytj9BuZfy+tjIM9X1kW0w9lI3KyZU9Jt2xebVvOET9ZCiCPsEDqhS/IOxeMPSPy&#10;QgG0df363oDYhb1DNsulA7P8PGw08BZCMVXA04HtzZf5mVF6NVvdEsNAZuNdgEcnjrf5SAH8FNv+&#10;ZVn8Gb775ptv3r59+2d44/feQrjBx4oAv2mn/bl7/+n6Szf6egbFpDq3MOvMnIaFRsYt6gqh8Ae+&#10;Hq+DqytYys6cDaYnaE2ILEEC529JmESM7CNhstSMyt4tlpEZ3ucLt//t5fP1Ofn7kPDrsjBS1hJo&#10;qUdnBCs1vEhjh7MFFgATJrnOCNc0HWGcT0K4aNACiDAVibYmnjSnNBnxOGuKQw0tbrSQTSRmAPnp&#10;06UAjv34QDWoGcjS9oT6sovgWMBEI7k4GtEgVxpMLgKySu0dr/ZPDvgG7egjiQCJQCTWO1pqwjr3&#10;dsDQCabHv618vqrOGIlcEVX/6uRofUJ0/ypR94a8I+bloQ0oQKwM6ULH7z1cwp+s99Yn67Pj9Vmk&#10;dlwMtxKiVQozGs4KsFDxgAlntUUFsnwLyMO0psevqNyIFvr+/vL+8Upd+ip58a6RwwL5JDtUWpAs&#10;j8yO9D7q9F2EGbASiWYUtDXEkTFBIRBEQkp/KADr9h3tPn22b7TG8ePD6f3DAaUgIRdMME7ERfiF&#10;HHQGt3E3vQDPtxQqs8bZNv/eUq4t2FO/G5j94ZZAE2Oe9W/6VfyPvZCjORZFT4y4T/1KTYEcCy3C&#10;YDS6OesiR2Bi8HPIIc/B1BcIcWD8WHLXx3ludPEkKfNJndNNQ1DP23KmOc/1+Kr/jIgTwBfns5XG&#10;GLzY7IqXW0FOCsBa6I2F1I1vX0TxaXV2i7sTIkligsN9ciaSr+I4kwzMf0TdMr7IrrHrN0St8CUF&#10;wJpB+00thad7v3nGw6zvnSh2E1bBn/EvEzjFFxZBZfH/omoUNPmo4m6oBbtUZ4ORAXIwTBlmk2k8&#10;pAB0jZilKL4IQFcq7BmEAscUmimIRZJI4zyJl9w9dGyLafeQ4hOOAXwm3z+T0IBzJgFvqYGN1rl+&#10;pXjF4oB9VbbKe0eQG1LApoQCYHEIJO3d2MaGewjPJAq04OqAh2miXOPN7XsogKvri6vbi+u784QH&#10;qU2XowqsyHKM1CA6owTG3lCMk34MhGCwNCsItr++3UXi/rh19rR39rx3sr1//Lx3TNwIGxLBDOxt&#10;jZowckRqCbKTGIQrhDKP90nqRTTFAwtMmY1Z2YwtTmSG6f5ViKhIColaG2j8f+LhrL+qIvwTz259&#10;CmkQn6GAr7KL2IcC4+51kHyprpjCjFkz3IxkJ/V2pqKiDmrd5IFLSzqC5g93OitEUTQTCmDf1KIu&#10;GbG4y0xBggQDrIwZVhCJIQJ6urklVYlVLn2EKlSS5xGFEV1PtIZBU1IA0AnsL+J/2EQC/JNaEwpg&#10;yabhGdLKKW4JVuusPIAtdcW/zMZKu81oQD6Vo+OUtkiay8i/+UqIkDshXcWIz26i/gkKIMZiMEdg&#10;QgThsX37kqiyy0NA1WnoNA8GLp7wVVn3HV/hi01TVrOZcyc5FBrt613o6vUx+WVi5obVcblIvyR2&#10;XN27yQJzMEGy03a3E1VFSR3gEht9cnBwVmVU0zau6rbsr7HXi/h8eSj2xPPpEmUcsKSQd7yPOVRc&#10;D4v0Pp0TtDTZ1BYTOzdL7wS5N3Ni1mi4JjeZtLHdJfewsADqufI5j93FbennvIpHYk327PJtfTGb&#10;4zHSmzz0RoKx2E4pSjBtGhUAvY/PoCjs5aug8uU+AzNHzaTN00EfEFJ+In3ZxRU8ZqqhFGtR3Rbh&#10;yKi/46hOWRdOYRda2Kj4uetUCWaquzgjp8k0OHfQincrqdQmFA4VteeenUvBaHl1lgawt7/yfJ0A&#10;ryC+1kyv7e+Lh4uogsRmKi+IdSZ/7D9pKTfoAvvcM1xVTpf8UpDfcIbli18q10+MVCmAxuqbUiHx&#10;Jm5+tIerKN6rZGqe28o6C5GU477jlWPGpucQC/HEtZQrxtb0IZZvvwda68wK+l4K4GXu11U86zjk&#10;RdFiOoavSRa4qAD6N9f03Hz2iAGcZeYyp9PYTLkyYf3MIpyLFiYYOMqkDRIOi5YQsXBpHrhZ4B3G&#10;vo2d4j7s00IBlDzP6mijfeugXp/E3aibWZdUE7s2z2MogPA6L/jfhi0Iv3OlqQmWiZKxzxvCquSn&#10;V6/uBu39zbD8CfzPn2q79fodvOX86jSIADArbzaSZWG3O9qYmcpzhfCC3Zde7d3LavhIAfy/f/rT&#10;jxTAzJ7/8X8+qgCO9j/pyR+Tu3JUzHfKGyftvDJ9S+wAvDQCslpz8GSL7rKdTy8UvhavJqxOIrN+&#10;k/w0VcX722WTIEgXkW5ygvPGFIUjdBjkA0wyIN2jOTal6bDGKZZ4TbcVy9En5VjT3uZQFMMmjby+&#10;oJTu03wAafbG3SAlDSwQ19jHJFzO+djq8El9Zh2xnA14j7t5JQoy4noxHeHA9gMMR71dKYIds1Qg&#10;rQZALX32KJ1/sSDrdeCaKVYUQJVk2lMyuKm5jcHGHL4/2LoGBx4fUjnhzfHJmffCu2hRBD2BgJxk&#10;UjfnVqRyMRCSmt7U9wJcEmAhKug3hEKDB46T19BcgB6rNSlUDQpJDrX5YQCs+kCH5hDVoHGDNqTf&#10;sgLikZgxxgscHbylAhtW+f7BiZoOL0TpgvvoQoB2BEZ4fZMUVGaxS4LI7ZVZJp4O9+/I+u4ujRLY&#10;5PA8CgHiOI4zObSRu+dvnAP1wwTAJKueL73NDi49bL6GgR3iFP3Z9RnHNtucYrGYBp2kqhoTLi7V&#10;vLfCjyj32zc5CD2L7IRtUhY0k7bXSIYkcTF8jGJpEmZM9SOdg4XdMf9U/ZnwAisx2nK6Q0yN8399&#10;dHp2uu6LZA9Jcql8pYEAAyMcg1YHzIT3kikFOIyGWnITdiIpOTpcnxyY8Hy8ynVCOg2jCW8eH9ts&#10;8HGsi7HHe/jGJF/cKt0xVe/mak4DlAwxl7rM6bKk0dc/Kg/i3I7wPNObLgOuW4ohdRX4PnatM62j&#10;W+ejazv6jtpzvmPuO1g1bpzYByleNyNcB1lQj4GNyZhs1EHsE7cuq7IbtkQIAEvg+v7uMjUNraYJ&#10;aB13UBmRwE6Tt+eRYiK5PMl6ObFOlBBgRjsBmOzHxDVRcIA+UYOgg/uaPHgGYfCYWbmhUkyjYC4x&#10;cmVo3yW+Qr9+DB8H2CHxa7zEY/en/8c+Cy4c+9QdZJCjKqd20YhjXPOiV4ckOqe8bBRFGfgFf3dW&#10;Kc1gr1x8k6IK7x9ZSvt6oQcy5kuYgqFG9oNmtJtKXtJ0g1Jcrfw4FTof7nleU/l3ojc8IUCxQLpe&#10;4oJU09Q3dz/cUJgFITuDmChr2UEFEUlkn3XkdF+xzkj3QFrLZCRP/Zdss6QUsJdrx9NpXbRhhouo&#10;7NlYkUxUa1Xm1SAYPhPreqzL6YxMiAIDX4upPWBoAxtIDwIVlJ1CLrnvT4B3XIIREch8IZ2jforP&#10;HHFHcmgZrdUgLaUK7K6C6l0SiwRsxrI1u0MmaGYO7en54VC1OqD74zjpXTvCabFEEp0YOYHiJdCj&#10;q30BF4ufcqCyTaF7+VqOEd+enc/u23hOiyV74veo72vBmPNju6xoNt/1qM8M9UHKbM1mY0e1yHw2&#10;Ntsqa7LBGLHni/42CsO5T62OUgBxPtcUEUPVBblYGMsoLk6KbhwvGKirrNOkr/gxulJNiDx8cCob&#10;2bzqqvIaUMmzeZI2+CYKyoVzmLfl2jGsDMfuxX20eb3MsTas1+7fe7T36TIe/tPLun/2iFwgs7+c&#10;IckbBgj21FoOgNy071qO17RoMefaN5txnjemNeVWOvYLF7YZj958eapexHkUDqjKnJ6I4er66J3n&#10;/tsaxBW/uPmlSYtvaSaVp0byfMyrZ9EA4vwuDetkXxbvNPhlLbezulaNTMkI26iU++mDh+nYLPsO&#10;tdzZ0qHt/3A6GfxM2g5jVEhRTeRXWUxT09KdUfa2ozhLYqiyLpgOhKZmGxN1Iymset8MwJzR82NU&#10;Xn6NYWuHN3TF9mXDdwr5uQxc3FGdO8s0eN2B2To3a7t37AZS+3qMxmXiZgZmgWc697qv/+2nNi/f&#10;khnUAdy8uXfMvyWmls2lb5tBXYZ9/jobUd7cCbLM4v74UQXwkQLYTJn/4TcfKYD93TcF5nGSiYkw&#10;uKm4jeGn28cULSZNYrcx+63v7NrMYsv2mENusTQMa40AE1k02nOvYzKnWBV+VRGHZaqKmRTIOiKR&#10;mwf7ASr2rJ4On57EI0aLAs0jbU0DJdxd9jlLjLoXqFjDSdxFRTy9QL5Zh5itqwZ6UQGEAcBnQ3b8&#10;u2Rga3KpuEgaHS7InkQ/idslepwL8hbTLMVrRLojVMSplRbOgvcnJ19ytnmoxBpg501pLl7NaTdZ&#10;f6s0F/+DQ4w+TtK3IuwpNI6P7GDrBn348eEJ+P/o+IS3YdRRWS7mLgH4UyLR7bV53MeuLhQpL5EM&#10;4UBs687wHKfJsGagA+esMLf5aiJJRpjesxA4axbrIIc6sDmVETrEnk2qg7zz7dHe50d7xwf7pwcH&#10;byA9EvBOjjLTPjI8regeBwpx4Ul4vPe8Xm1TB+HQROT3h2RA1PtMUrjk4L/dNf9ePLISPCPtqoLC&#10;yZY6TL7MqBcCoNW2NDK1rc0pqToh4xc1NfMtKgCnyhwRMWjDEWxwS96Z/9e0khSaiPKe0k4lhpUH&#10;Bz3kYOWCEvPyJiRcXDNCRGpYAnFcRpND2kkuqInppSc7VD9u2nQhqTKO3r05PT4iGuSQUu+KRy0d&#10;JpxmLOhPkl7wjd8nx1fiW3ShELBCzUXSVlqzAcXL4eF6tTpZH1EUbo88HfU5McHjPgo/Vroklna9&#10;OaZf6LMt8Kzqbg/8QMoc6pkALg9YB7UAObslXIq/07c8k4RdU1TGWcXbEuL9KO0H+2catzEqBGZN&#10;IO6HHRZcpwb/NQmX78psTtxwrIdM0AQGUdwsA+sm0oh0fVBpLt2bxBKpEKFYALf03eXt7VWmg3IY&#10;PNiBU7cxId0AkhSpQnt3nsw6pR3afnIuKwGzQSZ79484wXGFvzs8egvLwkDTfwwm+yLU5hUcA//x&#10;MdEpuG3i9s92SAOJObH8QOaz+L49xIi0mqP+wqRjHDPYfakq0lpntaCH7ig0WcBHJmL/n1EU+LnX&#10;1DkL4Sfj4BBa2VMkTzx/cqjYbcKVQq4mo/JrkTxXmlmhjSEAka8LLJM/32oP5tUzAkVHvMoG6DYz&#10;7UmeUq6A+Zl9OgZtkX87tf5MnYOmSFHCoU8eSjK+ZAU4k4OgkCxqMD4bJ6h1JVJKsxE1YSXS0OiA&#10;yCIJu0y0kd2hzVsj2bSYhXU+srOEiQp5UwTWud5ujkjLDceOCSmczi7SeEFJRQeDnrJMdvYfSK2Y&#10;CejqrAWaHHUTR1A2k2eAWOUW4YI8iJzoyRc4DTBlovAmxR2Mrekqi0KlcUo+Whg5Nz4PT28UY7n0&#10;RmZN7usTe0Z74NLzdRBWT2BPxA/Y6OKsnmDw/aT/lSbMksoKqUk+3/ftuWf+1v20bH9/VzzUWWuI&#10;WYMmFtDYKVFXXybH2PnxlgdkZIIUL4wcgO96zeKGV7Lebud1Qbcd0/luAGEBBgT0jQs8yYZXjJ8l&#10;tkwBd/TZ1rSBFoTUGZZ9oCNcOkVtmi1ynqugyOh4wZDmAexLq+rE7gOnQkIpz8wzN6zMyrbv+5gn&#10;rF4mW7bzucpgxx5JfYRgppmig8GWcZhJsQxVYVgxXXpsmLIN3Orflt4Svc4um602nx6mrMM/cLgM&#10;xOuvuVNpEv7sSUSvmA93wiRSmm8WUp9Gy6k7+bi0O3C2wDfEsV6ov9God9zTv9/vvU68zp6ZZplU&#10;+eWCSGeOSZGb6+R71AOfX9zq6fnc6PszsNNOXUu7OUdQl9RoQCplKBXhlElLXa4zBfPYsYU3Z3C3&#10;9zI1idOzOzzQqvmaicC7coS1lZMpBOMkdF17Y7YEV+LQhhWI+CRZqe2LPtYsxj5E5lz/Pw9WNUK7&#10;Lb00a2t5gxd46YXcJp/uLPgTr+mEdsVyg8yz+dklEZnDMhc7xtmr+/6XhZIuGTZh3hXtxdL2jxTA&#10;RwpgmWX/4/9+pACet05S/KfZxDVhkxtbdaYUrb7IPXxgbAOYgT3I6/kXt6odTiblYODy1s87N8+7&#10;wuzIZNERgCI5qI0xwM+x/4xHmFz1R9v3e+Ttp6CAfxpTgF3UZOqGmm5d3D2/v3m6wteuDRQxYRys&#10;2dSFJpawMmj6GXsbAGVVNasB6Jy39l3DicNrZGd0/4MZIMD/4YlwXkMABPX8SZ+TyFCbFpeSmmv0&#10;v0D9O5XXW6YqPNolIcETtMXzzaUlzfiyJtk9+YgF9EY4NAmvVWLZqxS/6Z5GI5AQONE1VkLyKntL&#10;YmPBKzoQk7oV+wDbzASCUAaPq60Hih8cEZu/OsHXnsuQik8D0sKMKfAdvlltthHNxvwb5a/tK2Ql&#10;+tfUc3xRP9CUAisqCCbadwq0yTXTg5j6IFArxsWkOyIC2PxaBSqc2va44dJOjwcwKGYRFu2Xhzs/&#10;23v45HD3s9X+Z0dHZ4f7xxSUAGYAbRgcqKI49DJKBztmaz98pq7hmlKIh9YiI6hCLxfICYm0OQqQ&#10;ZQuU4UCiF2yyWrmTGHsqMuP1S7HIBgJIAXhkyCRE/KCSvRro2NlDFTnmzoEEkURxENWBtdD0/msT&#10;BtTGbK1So36namFjnCcaL4mSE9NBCSDM+v19IjTenZ198gYs/+b46AQkTyWI5NyNBJmXCNn/aMwn&#10;uVsMAtOAn64OPzmhcuLeem+PiQWrhKeV2QZWIDvAycGeXXqwf0KwgJkCtslXTvAEX4YJkD5gX46A&#10;ynzc9Wx9yO33T9Y7q0MlL9Fnx7jfIkAkMSJhJ+K/MtabuJN4HR2CCJ7NkS0iLOFTaR1z+pBPCv6Z&#10;S8pAFOT3S3gWa5mugakDycZI1PhvUgGUPbrgUQLEMNERQaleHjEV8m7D+NEXJPNknSf8IMBeb4rB&#10;08BwFem7FEIzBwF3cYkkIsC0oWIFpjclmVhXsWhYdbJOaHGIzX++Iv6FRJ7m/4fq26IQYHYD04qo&#10;WqhqWVpQem5yH2xRfmT7zrgOJ9qROeYFWxTSXG8TrHH45cHJFwfHb+B8yAlB7ZKbB26DzoBAGp72&#10;hrCp7DCQQ3f7FCFRLUwyEmZOSkeBPkn2AK9zQIkOlgDSERzayompkdGI85hv/UfIt0FXMZJj9dWF&#10;VrVDkDl3JDSWhAhud8931ihj62P3YYwp48fCBjyD7igKsq+2N7u19SwEVJBNbJ1Mq5FexvgOziRB&#10;SSC3xV7ck4y/qpoIXQd+e9YbiU/ZdIji2UYlQRbAu3uKwaYQggtSeKw6I8kv0P26BeyRRZavQ9MS&#10;sMuxU5vsO/Zo5VVSe2w6bKCMr0SPE/aQJB5IXmyJRQ2JuLL12Q54QK7kLylQS3BYMgxo9uoMh2So&#10;bZ1Nv65F2naoJHbs+liTcVJnC8h8LCPC1M6P2sutZZDVHyA954mGL0FZ1vqYBATJF5NLmhSgQxoL&#10;X8qCHi11Gxagu02k1DFqA9AdZCs7RK5r+QjTr+h5jAUsX5DkIWoH4u2vsR/MFKa1iCFiGmGF/Vfh&#10;c5JlSKabWKcFAfS5pnwK7XdzUMplnpMY+IMN9VbHljd7figX8TzLyMYuCUfs8ni3FX04li2pbh9u&#10;GLw2K50+QCggoy+9nbnpcvMBqXmYcAoFQkmsuzH/QzrE+Z/ekX8paFNy5jmaMc+wD6uQQQxcX9bZ&#10;gkDCiFQBMJyvrUuuTwO/mI3DVDaLempaZNqYniMTbEQmtjQ7bJ2+0SgVqkf94FsLygKmQsgO0txg&#10;7UWbP9vAGK7OTl9LbEWojIHOvrNMTjMWZLYuKGhAXhvRX7p2RH5VXg17MUqC/t02huBYOKaRRISQ&#10;zfdZ33lbFTTNApDogPwmT9l/JboeOXxYw5CqLGZT2yab/2zBBkC6UbRMQedb/hPiLsuJGyY+fNkF&#10;+5Z5vTzsYuXH5MhKLIvSdmaRLrlCmlonrQgVK3nnvpHZ3N2rDXyFHP5bFECHKdzFBnlKdJTKWnoh&#10;ndX3+P4yQt3ka14Mo+2zN5PCTI5wCEyvu7GGvNXIfhY6YJRi3CwxP7ls2lTYnELZHhkhKxJ950Fu&#10;RN6yDZZVma7PvZUw8NnhwmYh9YE6j153S8KC5oFmOi2TKu/+/ptffhOSK6M7/HcWhYeP8rwRVmT1&#10;v+Yj/EwHdFnemQrT/bPglykUL8OP9vUxHeBvNvQfKYDn5xMxfQwKPa45kZs63mWnKWeZALoVGDWL&#10;O8vXs0kTvkbslGKyWP0O+iVtzZ5f2ZiBGEofucneFm5PK04Zzky9Nbdi44grWH7ewW43+oBAW8p2&#10;ewZogVg8OTjVwylZskI7VMVs0u2qDK1Glm0p5qXWxZgSbkgNz9KH+/SEA6c5azydAwamBLhWRdNE&#10;ecIFho5EV789NvcSlJsw8kAtTd8S9jk562qU/Y3VbVJA/rrJSBeXuamqEofNVrVs1fE1hPZ+OqJ8&#10;kEeZmzgPgv9NLa4+IbtdwUQM4aZa5nlbHi6jNZ68JdmYsdmmzd49clCbZhZ9QkIrtDsrA86mTFsn&#10;RnhMIoCTLnWKzUWGTdFzNQOQBF+s9n5nvff29OTd2elnp2/Pjo9xREPsbJkCAet4l2J/sT3wdIoo&#10;IBa210c7R2BkKImdO0yDGMUpou0kwcluLr2cJ8m0PD3obk8Lq/qVq9D1l6SS9U/qW4uMYFIANI86&#10;TzJsVA+RlgDwnakOp9yjNvoQ0E7+2qRx5PQQ92/LwZdousrpaBv+Ogmd4+OjN2enlGZEqoFKucMa&#10;z2jVH4oactWAh1igQeZK600EcBi1iH+fGufkssf0QPKMOuBsfbSm+gPam2i2wz7Ezkq8qRXA5ENM&#10;c0jiCd5JIQqe2WQKSdaQU9KogUkOn+OdV2Jn6qdKSHlBt9kwo6swmUDskwS1NPOftNmiMXY2BEg2&#10;C6DLS84wcRRhp5Kp8+6KJCLWWCcVIG8KJxhqQYIAWcqS5l7pDw1OAFBqjcZtEsdgRqY2rdPUunxd&#10;6YEXyVoSQ87pYSsjItVfnZQarBToNbucWc5OVI2ljNfQYLqXF0Os9jRhLFaiYwnCmRynBCUIeHX/&#10;eAiY3tt/t786o7PBfFbfu71HbU8JD9KkyiXd325DAfgC8CfhRai2oNJsOEovnMCMltEzIQNVAjkk&#10;sQqD1hZjn6kzNQRiMMYyznMuFtgro3Mx+5f3LKFNcWcnnkRiSu4xljUXTLZIB11hgOKOTIUxqyvY&#10;SZLCKBRkGaAxwdi+TPuXyqam9KvOvfSDPISY080uGpwywjxTQ+2j2OqWmndxiIzmLHvESHxSar7j&#10;KB2EHOOIOc4vYQQkS2mEPB8pwWuSZrjDOZm/osdDcBWvwV8OukqCFLLnZFOJ5izKYqznLKBZADKu&#10;WaNJirEyL4IJcuR1XXTL8MtqoNS7sSlBFOVvlEfUr7VsKRHjtGeyO42MzjnZp/fE7ROJCHKnzc40&#10;EzyqsimbVylNHyGnWQIoqvMZGDV+u7SjrELFEOGOEmsQgztVShP45f5Sr+SQF4UGgvAcvtHEWNsi&#10;+dhz19yqQHLemTEpiMnTDDCKrZ+uac/VaK/2JI477xPLPq8X6BUmzE9UlLGhAPq+llTIDSdfr1xl&#10;a7VMSwq4l8YUImVfiYP21aCWHUgj83DDtQWjZ5SCrKZ1/T7XKsmSn2dx+oG+dQBMOn0w2dgVnajT&#10;rM4oZ2A+tum3eUNu1VPxdQ9kO0iPDbjsaLz+xeYvsXHS9s13nRZ9iOn2DFayxcVq6uC9PHRX1vLk&#10;M7ZhCorTprkFw/No7G1ws0l7ihMgEW0u77IIMz86gRtUlsZsEOYC/7SC+qi5cFbp0n8vD5/rdKfx&#10;7tPw5TO1aGszdMqV42iqhzKjyXCSWdDDwtstnZFTaNNR802n0Iy722uNXK/o99k3MjsbGZJOmd5e&#10;5k+fuRs875hok/Fm+yY2BA6WTdj/Mq9yreXhXSCRO3axdOQy+/LM5hbpKHldREqh3fJjJl7nrh1X&#10;DViDVTO1p/te3WqZSm2wG5ZSOu+bHu+/m9fLjx3V5dOb3aFviIk3Kk8fpUfePEaGwUXVq26GZki/&#10;9uzylf2khniiyH60r78oFMA//sf/+B/+w3/47bff/sEf/MH/lMH6WBTwB3bj89ZxtyGxb8TDbBP6&#10;M8KdR4ZtCGvsN6OgvY1Czro1wgLEHBFuRniMRR0xpnnaBAyJsMWe60HVonWWRksqlEQ0U2daJTrb&#10;4OPzdVJF6dIjrVhyEJArja8Av+rnvfdEfKf8eCItk++se1r51G78lSkHAJdhNdM/6ezzFPHYVPxf&#10;IjVJgHBbJdsc50NO4DiKmnspqvECOj4fUj967+YJjonZxIdRMcewj79mG5Ro3DYVouxJSdkYo5wC&#10;9m/6PJL+JG9egUcC55IZ2xoIpjNYdkDMcLZFOxr3Pdivcnbum/C2lPNunGxF4ErCcUT2bG7uPC7Y&#10;xx7AW4PGVPOpUxhBfQQR5oFETW18BDdNfDnD9cXxwc/Ojkgf+u7Nu8/efnZ2cnZ8cvJ0ePgEp04V&#10;h+3t60VjRsquQJ99KQD8n3t7wKQbEtkpkTBJQyI7cAyK87R1lsMsR1Txgfc0HpgHU5kZonpmoHh7&#10;SX0gDeBzRTw7z53IzEAF0iyal8InW+KZZ84vBkxmh8b0Ulg5ZmoOGJ1FzanteEkB0JoTUjWenZye&#10;GtIPx1ELA2lIKyRalhD2J6dtoxo97fWp+ziHeGB1srqWmFgW9qPo5uMDxy9XOz1evzk9QeSfuIzg&#10;cK0TkZqHZSK2O7r2isKNA3oVO0DJjZUCKSfpFFwYDR9EW6SJ3vR7BD9EceeEgacZYUW5oI6Bbp+c&#10;2n3wrLmuskmAlgmFiKU5PJRgTJ0Fy4d0LDy/s2zN0IbDP4UMs3C5JvgfrE5vhQVYYp7r7SiwiB3F&#10;H6AA4qkLtZOnmCx4NZ1iZNtL4dQS6tFyoiFsYuK48OGPUlDCkJyUkfMmjWoyusMifrwRzL8ODYGX&#10;eYXGJ4vzbHcfVQ7X4AHMNHBDnVTEQIJSn8g5nymJJjNjo7uWtCYFaRksR8pkGzKBbf9M40Iv9yHR&#10;bPippNDP7uDc6UaWUeiMHZDVx4ppm0kxU0IrNEZeEuTtsuukGlWLb8agwi8t1Scozm/GvspH5joR&#10;hKiQ72ZRik3Nf9IBJryqWyGiE+XqMaOTZyPO7kprYnkO4NQ3l+me8pPWDpzxKcis9Rn7vc/ISbBC&#10;IpP6dqR4JGupvU47SCuYl5ZvGEDoT3spn3XY0ikvajGjIRLlZPpDAkr6KtR9wVZjoge/LeOx+NVi&#10;awcddNevixJmCJVNTGup2yY/400pb95xT+RH41ra1CSGKEedxVc/d2vwUHaB5oUCmG0+Hl3t427h&#10;uZObc2a4UzsQo7tBUtAFewQINblDttNlRw0iGNydfU78z7Z6cOgONEOYYyQRJT1HXyaYhRgsHVKo&#10;5f8KkzaAeG7dj3RaZfOwU/raUK6dsqOy6KRckD/v7zTNpQcy0ZQefZs/8delqmJUAF3giEiyrLtG&#10;RgKQzcc/F/Q6NL1jp/0c5YPxO2pjL+Qig0kHZQSLjFCiA75cdGF8OoG1P2obZFq2DQHA9vzQJMu0&#10;6jzMntshL6dTcmR5LQ2ZpudqS1cNjmqvpaUbFOj84c9DMBRjv/5Y7zE9+wJ5neGvhmBW3Dz4tOv1&#10;cBSR+uz5rp+mg0l5FEe7aUWcpT3UX3Mk2b8gha3k3J14c63h0OIcn/z6cUdNr3a2v7x92Qnt8Jep&#10;1vnYebzoLjb92gDKbFYcwgkIchQWBLrhQ2z0n4SU3TTTWNWfM0FSDbcEg1+5d6tJLOtiaLnh2OYa&#10;eZc5Jse3kUmmuIZzqfO0m8Js+UOydS7WaprXMgR5hNi8/U1fkWp0qyzr5/Tvcok/ySOkk19jM/R1&#10;l/HLmlx4gU41bbjG8HWqzqLtVF7myTIvN1N3ptNCGfjoMYCZISaA0TMxe+BmC9g837TF5S0ntYxB&#10;uj9iwzoD8KYsH/kx/vcvCgUA/md4fv7zn//RH/3R/5Rx+kgB/MBuPDj6NJG/iVDNbm1IZNzF2p1x&#10;VEQsno08UcLuLT0DI4YLzGnFV/8ghi9sBQU8PuGOwv+L7BkhARATLePB9jPp7hDPYzod7BoJYDVx&#10;BOwk5aOCgKW1HmUsD7b2wcx4OnfwnYleDLTXpSTA4YiJvYEty4UTK01+f76mmHoqJDcIVbvIJLXK&#10;T3fRcD4eHDy0Fl+Kq0lDoxIl2RTA+XAXd9+Rwkuus33AZ6q0j6NSt5KFAlKIXK0gzwNNS29xnGiW&#10;WHQN2Iutf3S04j163RPbWfKVBtfXbXK+WM0x03I4RmJdPmN75/Zh5+6KqGo6BJhk5TcrlgngzVuY&#10;BI1TeNr9uqHv2QAzBIFyISzE2vMlgrNMl3oC0w+Yg5anBJQcrw9PT47Pzk7B64yjlr9uNwML4qPP&#10;EcS/yRbMN+/2nr/afwZc8FlUzUid2bk/PD6eE6Rwd3/5+HyBHMOc5IifT3ZW651DNAJHW/tkAdw1&#10;LYSR2Q9kjSNxPOesx/p4zzj0fJJFjhdrNh7URCYPxV7qJBGvBZ1JfJgikToY1cHio8tUjc6UVRER&#10;gw8flW+Mi5rJcZfGUnfyNzOWwbGgNTTbTZRF0YbdbY4U035HaByM0orkUhKJfr+7ur6xEP3F5dX1&#10;FXg+PnAILP1sKRFBfvVDsgCu12QPOCUDINOePyqDZEiub6+urtEq8JC85ZiaEavVUB0yMnckTgfZ&#10;I2Pg0ZzxPa9f/iWzBaL3J4gEvlBtm6O8NQ4iLKkVYkAPbWF2V1usuEfnDBJN60A4sHh3J+dwejGK&#10;+RztxXtO13xD7veKcCi0Rir9OK6ZmCKTeFdjD5jmSQvP1JDEbO/sI9eG27shwDHDgNTnxhp+Fu0z&#10;Gai6iUbxmFQPNz4SmUS48Dbj+X2DM0VTKfUYEjOigZu0AphLUf5Tg+JGHRG0ErTILl9m8WB0M64M&#10;g7JzxrSkl6A2j4TdE7kzYnRYAJsP63NjXj1V5qmKeXl39+Hi4rsPHz5cXZ3f3Jw/3NEwnvlmdwu9&#10;ZmpnPMEFJFLYkgNiF7s+uTckWqgRD7toesU6K1SXZJ02X6nwP5k8gsSkfGL3ydM4BCb4cwMZWGk2&#10;FfY64zUcwH1UJasd0m2aohzaKxhE+oxdiGfXkgs6VKlD/klUANY0bShU/ef62yorTji6dIpoM+kU&#10;LWvI2KDe4W+ESEFwMF0JsdhlFVM30eVFuhI1EU9UV7Rca6pmQBu646LRftoBqzvAbnzyw3nmupsS&#10;4mVrlV7Dean12T+itgvEFtPr4fbGJAQMr6U4DetXNJ9QHQvMuEkM9ojgI/ha89hnVvGu+MWaK3fX&#10;ccLb4YtX1R0zKN29onAp+lxlVfU/hwDsSqiXfjqJYBHJ7uT+iCZm/Oibp3nl61W2Fk9jze406wWi&#10;BpskV0PAe6L9ox0SSsSPF0lO1UTNa6PR70wIYk06mBjhEPS0xty9nsLM3DRY/T8nVHIIGBEQWiy/&#10;kTrggtKVkZEp34jAIACgXMwCWtWOEbgT7np6o5HAS7jEQp6UXEl+j0gJshX0q8gwkd+tR7EglzpN&#10;X/mkfZz+nJiwJCupUHG+kj6unk5zpPi9JkSomAxFFdZlzQYZD6Qp0xSY4bs3ty1tkE71tEsxN0P7&#10;tB+cmULRALIqwkoIlcrvVtftNlMm3M2Akj5a3r3kpsjTzDmWDXNkGhv+oYzPAqxy/AbG9rBaduuy&#10;pHmYhTDaPOsGIOcB23XuHtlBlj7JLCw9x7+VLy6XazxDOrCp+hZXbO66DFhj4gcQt3s6JczLQAJO&#10;lf/MogTHOcE8O1K9ORfJ9bVnmCti+iWeoZtoO64C/en1acNg3uFgZqqKJbuVBYwWRyZOYSB5JAga&#10;WjMOjoFEYhZmgtBHkJLrFEHnH+7zEoqShr0G5dGh1Pk8eTrS2mXuddJn2mYKzJTrb7LyM6o4B9J4&#10;b1aRK+t0jwxLkZFk26s1VLTsJMjIZZJkudrivGMaky0/s8Opm33TTLYbBJ7mdIGMLRQmcTbBhVaw&#10;+bOOX8OLPFX1E0MBzF9f0RHtpEzk/qfYfsiadvHcOywnj1M/nIdRx8JPlXZod23mcLo0r65lu8Lg&#10;HY8z1uzdb1YP7/WT/SX4/i8KBfDP/tk/a29/pAD+b551x2dfuasI8MwYHhWooIzlqORcxJBwzfEr&#10;bzLwz5amYTIgsWscmyImferBsB+Dd5A0H8MFB2bsC7a3UU7rK1M0m+NVvVLOA3LERequ8WhJMtPV&#10;GZmaqjvB/932MAMjBZZ8oApAdPumbU/c8+LJdUdLmdu4DYGbHgFA0aMjNg3zHmS79UyqLjJfxilM&#10;Wu6Em5qKLDace1h8a+PHCEKCrJ1jP7fleUjyRvVE8sQBIEX7yUE3DP8wz4lcCMLOSZiduianT/5A&#10;uamH7bsbqJB6QUOTVy9nc/kMXA2IItu9MuqkZKiV706a+Mbg3vE81bqr59+QamkLSyrgaaadn7x5&#10;88kn7z77/DOYmpx442ty+xUsmlSce8Uq8kQ43Xr45Pm2XANo2wpej/ff3d5/oAY73tH7p0vCWXmY&#10;UAC7h0fkAtjiCxsNOt3CB2aKB+rxJoYQCzzqfwXAiY5L1KjmZyTCk0FdO737vuAtTsg41UQozc1Y&#10;gblGQ5zb8ecH2yyBALyrx1Us/jqDwwMk0naTboA+Ick+BcegnpIoyxhi64nNkTS5e+UY4vmnW/EH&#10;X11eXsIB6CG+gQJICYzHOH4PQP5QQlyUWUFyx+MTqBZA2WOqV4CmH25ILXEFbpcsI6jCNIGHhwO/&#10;cZWTdQ5O4fpaCsC8kqZDbwLqSUO9Y4n6W/JEDgVw22iUae/iSeZTaAZgH2rZSAEkkTW0WUMYK00J&#10;qRdNjIArBp2266ICSMkMyufVgm1JwjoApPBipeZcj88r9qr4a3fvYfcAYK9HlyFzDpvkjwQWJtSL&#10;aqL0TKrIJ6u5Zf+kyWQBgi9dhk7cPBY5OlERxTaMyZkk8NSBfyQdABQXSNOAasFwzaxUkVfBoig1&#10;+1scs6LW1JCArkrqAauJHgRrmT+AqoaB5dtRoqP8P7+4OD+/uEQFcH93rQ7eTZIgAgrEs0NQsQoW&#10;QHjGHEve0wgtEgjAag2jpHInYstO5qTZUNmdoCpLW4yfOBM1NnsM8Fiumay8pMMi2jTNViHi5pt6&#10;fpNbIcnekuqDxAZjEVscwFTnUAGkOEkuVbetlJrLRpZNvb7g5LCfehumSLknYCfFvVm20f+zMwb/&#10;W7BUNUhhJMsQkJ/gWtNIRMdrzVR2hGSSiEWdG0w4TkPjc+6I/5OPYX//iNyuaINIFmLFSgA5e1FO&#10;qPh/CmwUQ4XEc7rHpVcbOzxWrPAlFzmz9J5SsGWn6nQVJcQfXps6bGHECXn6pMmIuz927LgvO8+1&#10;qHsgNSAm+3IDDAIyCgFr+XcrHlYsv6s5vsEXGWEhZ1KwRLhbhDk5CTMFBnx62ETJUODX+eCOnbA8&#10;F1DAdEUDKaQTPBotdYahV82/+SWD36U9vRc46zMWc2pOO89UBcJVGlUTQqQ9OMCvICtcYdsQ4Vz3&#10;hLHT+952ZHsg+t4Y9/lDzpWB/GPZh8TJ36qF3uCA/DLJJcOIuY0V+eFbMLdGZXtlZUIDxSEapJOb&#10;9/6BZC+G1+xZ/mcciVm5TVDSD4ru7bhQDE6Q3qudkYfLIxWxbvBy51tbJUezgNioWOYPAd4jQHBv&#10;snklDTpR22lC3J5YfQhbX+9BunbzzfTfoKZ5xM2EyWxaeqGUwCKfScmR9NjA3OHRyhAumKtb7sZX&#10;XpjWj/TjQ5klwa1RkJolnhSTNGp0f6Xq8oCKgua+GBgzKG2CN2pcYOabC6xIOq98M7df6LCg6BwS&#10;M2VeiKNm6xj8752b3cOXbcxT0E/NmqMOoxA12aLHq7wZVq8/s0lzox3kSmvvDKe12QSmtd68xnKn&#10;c7eCWpOzROtTk0RjBVM6u6kSY9cle3WTIuXg70BmFthBORHclf4UPM6BnzOPTbofWfo0s6uTv+/J&#10;H9vKvidTenmsaXm7ypywzOmB98tT9dG60/Xtmzv2+7peNjO5WoV2gXOjS2mZvenOGZj+ci77JymA&#10;yY1YBdTTzU3b/+N8faQAfrNx/5gL4N0nvxtMMbRn11i81Npo0RoKOF/VGNO3Pkt3c9rlm5hhfCx+&#10;PkPlTetM0TJ9mytiOxOaGbANJCKQ+fDgyC27ldZjN9xvY8DHV2NeJPKFZWc1n0A3KDdo35esccsp&#10;mcREI+rrhjUmYj1Cc+Y138r2Ng05PeO+oRJStoZPCHP1Fkr4ezhUWy+ujF27bF41djSaIr+vHVk2&#10;2VxaCc8+OSFE/PTNKfnyqWItPsSL2w7R9Gk7C7WErJpmboAbS0q7DS23ydSkPIhxjG0VwDEeLG5F&#10;iTKepULdpsKf5050mxr+lub2GYJGYowwslGB0v9keDxEx/7J27dfffnlb/30p7/z278DVAUx1Lzg&#10;oT1vcF+TyT9x+GbqoiX4AG8u9z583TJhJEQD+uL9/tXF5XeC4KtL8rE5NMyc3YOjY+6kt5yTKYJY&#10;0D8e7cAuEiXG1nR4dIulZ5xzcyqNNi0h87JEg4hqG6UT0yHJA6EVmyMiNtI42fKNp1BF7FzaSWT0&#10;+4RJFFIJAUzT3oQDFNdbUanv+PgY2F7ZNp+CwrGVYw3OGd/70wtA9Iu8jIHPj2K5rS3GCL//GlV/&#10;qv+pADg5IX3AiszyhI2nFheTzAlyfc00wlXMfQkBYBhSE0zpwrXdS5E762fyMKzUtkpWbqyHbfLe&#10;kwYPJiFjUkxeu8mX7oFYDs0dkCO4+ZHy+DWJ/YBTO4snIC7DEHC41C6WC0tS/wpLrPGOpyKx5aR9&#10;MvLcsAQmVyobirprsxBf9LANBeCcJBCAS3AzLD+D9hs4oXrc7ozyPPEG8UcGF6c2SST34Q7CELGW&#10;sfgFWAV8mQxpV4ghF0umh3Kb+BVUuTerurY6qfvzMtF90kNS4BEXOs+M2woKwE/CIlzdGKgA83Jz&#10;+3B1LclzcXF9SSUAy+N5h/heCCIwHaB6gUd4DX/9tHVozIfYqJ47R8vpFbg5gNPujetftnQYwaDJ&#10;bG2LbVaTKrk/qsBKtc5KRkd2Pqr8+IfH0cVWY3q2Z9G+TI8TQu14a5zLyhwgV2pjMB4d++xQdTJn&#10;PUWjxEjN1R9x41vvgadjP5n8scTyNBD1+cHAMedbjf7YztXtxiDs1lV9qfulL9OXxF6OVisJ72VJ&#10;ZGoIgYE1pC/dwxgLKrJEts4MDpwLysrWkTItUBMpuTchBvVCB5aHDHMHMITjOhThC/SrANXNLQrY&#10;ELqFBNkqF8vbDcoYNOdbbfHhYfSrTd6GKuhfgVgPrF4ooWNjx4e4K5GdFADJvlZ7xbqHWZtcJKC8&#10;MWcTLZAzOe8Mdhyreale2QEz/MUddMIiZJd74NW+TovinM/BEzRTDDFAcDHc+Z20UFR/JRl5QdKS&#10;CrJ7SllCp+Vy6eD0CTuI8z9TdrnwzIIw3XnltvPliRT6vt3gkslrWhOz31mdlm6gARM4dS6rZ7Ih&#10;5gIwH2pP7pIaaezmpu2Fwb+LBKB37a+LxByWpZnLZ2cjjW2Ts0TxEBl9NVuGLl022x5JWk7zT+Ml&#10;Y0WEtNy8uO8LAK0iLXVYs3H1pK/K2jkwvtPx4L9cZto/YGvgU7tv6cc8X5iMMEbzzwZ55Qzxj9ky&#10;a2VlAAZ7DTfRqyxnStTahXrzKmxbXk5408RkX2nWqJbpDSmQ92bbjoIxW4YXDLvWi0a+1vFzw+5O&#10;P3cP9s/49v+58TKvZplkpRTIpg9fodnls6XGOusyAzv30k/z37bFw2CZJ/PIA+Lb6MzA9E4mayVG&#10;s/FIbrXZHVFFo5s4EXu63Z+kUpUAxNjzgZRpmf2mtm/tFqMqGueZeihpKmaVs9xNLP6STugh4brG&#10;SxZgIhK11sGttd7JP7t1f98OK/SOGyL7+4xrR6ODJV/smt8s1wHos8amCzfrraPQVdb91o1woaNm&#10;Og05mza0KS+79dyXdy6t6W4QkY5kbq4X+pOCvZuZ+CP85i86BfBP/+k//eM//uMfkCPgYyDAD5zt&#10;n3z+uwn+LBlqqXkZQ809D7zsjduNLudLW5eXXjmzQ7MJIL5TjZdKx+UG0Egic2bbhJRH/H26Pn57&#10;cvz5G0LGVyfHq/U+EgDef4/+P7nowfmWmYoRIbxAp+jGynGoybyOCkDDj00EGw/7G6+pum9iJ90o&#10;IsQKhZn9Ivudx2b2/TKz9eHE08w+cXSwfXpAsXadWmpTI05Dwq9o1EfXSO4BqOVnb6hmi84fRyfC&#10;eOwnrDB1rnixibJPOSJjEYAZ4Dq8vqvjNTs1h5w+Sf3UWsqtUFA5aZzeSQNd9jdabdvq01Ak+ib+&#10;NfOfmRufe/n76HZB6G6cnjVIyAmF54vxQKdJo8xYGCTkWWvrEOmrq0WIzic0wZORTv8/DuHV6quv&#10;vvwrf+X3/uD3/9bf+Ot//a/+1b/6yZu3J0fHMafxet6HFZKIzpav6NaD/fFh7+F2j4JrO7u3WztX&#10;WzvnDw/n9/ff3D18ID86RSDRY5O+kdvsU/bhmBgOOJ8UlqPvrL1IyTiqGtA1GB0qM0Zdau7xyBxM&#10;cyBe0iR20m38/4KK2jABQNqzSUUW70oEh3LLjp9oISWduF70zEFZCYSr1d/abL5bSamni15TtQDk&#10;UDcQAIdtnMeOCM7nS3QYHLhWJofOMN4jKu4kq6P373RlGzqRJWNlBvqLJJZqzyO+D+MCn2Kude1+&#10;tbiKt/HPkvHikTD+erq4I28QglKCjSG4Jq4A8KkEAAuN6A+mVQrUC7W5dCPbk34TuoBykYZF3Efs&#10;qFkVU0RReBMRouSxbEH846zNxAKkaACznpWTUm2K8UKnKEqudyINrsvLZZS857rRSalhUUCi7Pd4&#10;RCgTGsZzJha+cQzuJvHK7D3sHTUjOcX5iDBBJkRxEYuFxN/a9c+OY6n4iG6UDDCX0JUQZAHTFKLL&#10;YG4axCPTkasiCp38ASBJjE+2ThNYmGdTP3YIItfxGHbm2ig7hlbDFAy3uTBZ7omAEgqjAsCbGONU&#10;vkrBwi3ufZJiPj1cPD6cP95dPNxdPj9cbj1SCMBEgHwZU6TJuhiv6o2q9ffOnbBhH8K0NutHTUuD&#10;WaISCtUo2g3GHtgy1mGxWKB8kJDXjLgioafmgDRQIg8rjA83w1zhefa3tRcTQDUQoojTuctuoh6k&#10;zG0jD+IGrCp4LDcBVigTvfepOkCHAvsJjioO5PZx/SIwZWgSg8N1s0rpRBYGSThYGNmLFEN0/WYD&#10;s5ZVUYbbYOEQP1GXwQYR0WH2DgaKDdboLFixgz23s2zJ0cI6+MG+hizZfPaBeOOINOBf9gAiVVCQ&#10;qDpgJCXlPCDiFY48JRazm3xN9HKztiq15UqNpb/q6tXGrwVd6DxH5uLQDJ4rYAtYijc8Q/ESd5Cr&#10;1nQd43ZErCxtCcEN/Ct/MRb36//EQK/5HDDpLTLRJAfqcY4v0CCf6LckQuPwD7xK9lq7bpNAMJqF&#10;LPRiH5s46uRXOiPmFfFobXPt+Gp8uhO3/wp74o30D1WqLFvyzKkN7TDme6FZIeACJjIrXNPp48ir&#10;8yqWyewx7q+/dKKnN7OvREST1waZZFV2FL2oA59ScMESMQw6ZIl50BCS7QngdFMs1ZyOXhjnks6V&#10;+5QRysDVG1tuOu16+Vy3oDakyGu+NmAmcqt+KjzU0s+BZQU63TMy+0bgNj9vOieb4XKVYriuh3y+&#10;KLX/bvq67Wxqd1gNJY3VVOWQaMxIx2JRF0Wr14IHXriD7jsTpKUVpapdqlEmtSAyjpicHXnK2f3q&#10;vdZXENlJHq76mfZTDsSKRbqsPOCnP/LJPvjMgl54cKa/CxRPJ2TuzBzoqPSzU9ui67nFCgfGv7Ql&#10;hg8nQcaHbcfx7mR0TAWfHKTZTpZ8HB3f7uF5n/erWihjv6ywLtrA1zlkC267J5pHEL9UQnuW86ua&#10;xUbbbkTxCV8bus5Ar/AIvZHDn2Wd4bZM9fMDQsKNEKUdOLNoejmHyBChaXk3tXnfpi/zG7dKTd9l&#10;4eZN6c2s0U7FBfl3qdS0q4qR3wzVtXnPSACWZbkM7Qxfpm8uG2nEMIn1XC7MXiYGesjNzPgRfvMX&#10;nQIgO8C//bf/ln9/UxbgIwXwA2f7J1/+Tg2I4AaU3R5qkTeKBbNTYeU3Kdue4BDr+fqSGlEYr8b2&#10;W67cTOPW6AP2kH2eumZPq6e7593Hx4Otx3enZ1+8O/vtL04/f3fy6VvAMWWzMCfOd3ceyAm4u0Pa&#10;Pyp20QAOEu9H7IH2wwECchzpp1ZAT3ZqrDkE0VeX1xeXSHEpUi2+SHgUydjcm5vGiL2YU9xkKt32&#10;sQPrHCCny/YTduF67/l0626X7GuyAESoomi954E5sxLtzuPzTHGXKdw1SeGTsJxTjpwBRHiDn0T+&#10;j/uokYlJHpkl/LaVryFLSH2/OmBzr4A/ERGGCvOlkaLbUuSvhUE/42DZ1BKUPoH73b7duwJk3xtj&#10;THQxmfpRJ1NcjyheDTs+B3YAHCFtJY4c12PKGEKmq9CONhv24BGVOaEX1JBTbrE6Zi/GGFdxGuPN&#10;FADH67/21/7q//MP/uD/9Yd/5//x+38LCuDLzz7HYR1JO8jzytPv+enGSNHoHdIVyArw/TJc97t7&#10;Nzt7H3Z23z9tkQjg/f3WxcOWYdjb+4+UAMNsP1htHR2TzkEsYifSTKDt/fYlbtUH4sINBHiE8eAf&#10;6kZap0Djh0JiGyk+5dMS2Fo7jBEp6JVFlgJgeqrTYOYKrRwrTVjednS0Bi1jXbQUoBgrh2/wf3Li&#10;mV8gwmPalegDBjey+MT/d9Cn2hET9Ok7oAgm9ZG5D4y4hhlRKo4nSAqgue5tfbJCaE6k9pBqe8h6&#10;0brBBfSDAeYWkjd3oxTJ3oo2PYqkBCsgLKTsYuAAYDIKXDLXSTNAYgFWBXCdFAXEmVCgXnc+XAWr&#10;zXRizSJxb8oA4PItOpkSekIrpdeemTQHVoMONbrdwmys3F1i4x0qllGeJ8XlLKepR9ZLx3Tgpb/L&#10;03XwYQ3VRyiAJ+YYD0eIA1kMj45UMAxlE2M4allIiIOnwzOQHGTQzdMzkP7i6ua2vhXCQwgVFxAa&#10;+W8qQXX51Lfn8c2wENV9KYD/X3tv8itbemX3RR9x29dlQ7JYxSJZKluyyiRc+gdsATLgqQ0I8MQD&#10;DTywAQmGBU09MWAIGggw5JGhf0CABdTQA8GAhlIJZUqwqorFsslkksx8ma+5XfQR/q219nciXuZL&#10;MvmkIsjkjTx5X9y4J875ztfsbzdrry2SH1DOKkpxMp7iG7Q1g1IvIgB5DeRZQCrZBdCSzQWBsUqS&#10;GCiuB4Fy7sTpLz4/fA6CDbAIRVegmSrrJThfpSrYzp/3drf93c1gf73fXO1W17zv7SBvWPR24l2Q&#10;BlhBDQHP40yJSyD2biCahUJwsx3LdR5LXADGPoirQtO0lBpbUnIZyFsl+Ysq1qAsuBopt6fsZ+Uo&#10;GCiRJJoAbBTMI93fFQFcSdP2rmhBndRBmhFMFH2hHjxGRuTr1rq3LWNTTqrRyjRwqHPbw3PH1F2t&#10;cU5CByAIDwPLUJk7VIvZ5e1AgJD2xTzh8eZXNwhrcmRwiECtccq8FchIdUXoFHOA6Z5kT0C6IMZB&#10;9OThQLSR4EJub9ZLEEULSopNgZCdTnEtY8cHvo5zjaeRR3GJO3iu5CbWK241E4bgZeQ+5+cnQsYs&#10;bvCQMAvllY41FTyFICoJ/pcTI4aB60g4pSWWfDP9ymxrRlQM3iBp7O5wHr2sDn03O7Gzx7imYWV6&#10;eVG2sL91bmQaaCmZ5bSKcxM/drfEPu109DLbcuX4Nz1pFFyNZymmGsQ1HvfRTIwjLihiPEi8APiR&#10;nHAgilhZZgVkS6USY+Dcvijx0dS1nyIbGCB2dN9dE1pTSn/Ps9t/4prCmObWFTThfKssgJgszRp3&#10;BUd5gWIlxzCKpZIsv3iEZMIJZi3CdfVF7H+1SEwmdFembcWmGXSWQoHFfWoOXdBmdbD4yjGBm9aw&#10;Ms1XhaapyqttQ91ioFfIf0Py4NXhBywXgIIjFoYySYVoNConp8qIDvahnA62e+O51n8ZPbc7Zo+v&#10;kmF26+TRypDbitKXminlqZTON2qts7IyU2JixVdg/5HtMT+O7tVM8PrcvV0dY+gVO4/K8oaY11wd&#10;5sDTsnJBWNWptKmfAhP42uRHLE+BKJAlwnFoEyQS4I+DLccoHz1LHYZFeYD1uJncqpxqM7dMf3vP&#10;dH7seZNt+PBzE1pwrL4tojLw48nI//pIsCb78mKEx/UhJTKTwX4BJR0gwiykFQqocSjCDmU0xH6W&#10;BFCym6L3AQzZzNRalnfNWQ6OLKBwZfbmDp7T/l9Ct/wOtt0T9dEf25u4A5qHRne1Tw/eZLWxmdXp&#10;oljlWaWC67BGzXSruJWTFuLKjLXsSWITWX+zftj1VSZjPCe+pjT+zigv31dO6k6td/ELOFbwqgsg&#10;d/WET1fEEZNtkL4rCIOhCvxVQLOshfg5MlPKMe3AXXOJeMQKIlRelMjoJB42d0OkNeCx43b/ur3/&#10;VXcBfO1rX8P4xwXw83oB7l0AbzjVTy/eDvLW0Y9y4iUHC9GhQtFTwc4xnZAVxr+LFCrrHI2CPVDf&#10;aZ46/iW6Lync712ez95569Hv/M43/8Pf/Z2//Ltf/8pXvvzkyRPUEkWfJEHRyQIO34kD0BXF4J8X&#10;W51xtkG+I7lGHR1LaqvbmjPBWampzQco/QD9Q3thtBjnyda2Y64rTpj0oSQ00RUAYxuIYrw3VMAR&#10;f0WmK6ITYjDzIzldLYpLNuUmbRGcDSJrjUK7uIrPF8DZ1PcRyDJCnIhuHTShEnedhXzn4JRCfEN/&#10;cN9EY4QgNjhWmh9NctiNfZsvq6ZTAFDRCDJ8+bd1ivAUo4lgiCihUfRwAcACcH7OYvvG17/+za9/&#10;/eGTR1P8NqvN3fXNhx9+8OLly6vrG28H6nqpuqpwHTD/HoTuKah11x4gyO+QE5osadQuYKf9X4hW&#10;UeWJCt4aiYKMAnWj6QOuFjYymavuSXDUKgggViXZNliSMiYh5HOtSM00m1HxIPNrlM6AxaVjRTv0&#10;hhdbTImhtrJi3kivdTq4Yv/OCQ9SvXYpq3gafX3dN0wgqPK00X0V/yLGjWdBuRLkddMa+aJLgcse&#10;ytV0Veni0WLUaSIydFScM1zcQSao08bpV+ngcmS4TgHbszj8kvuhBvgJlTuv0JbTpZUCoNYTxbJb&#10;RLnsWjSra5nK8BDMBas3sNxD1/ngjYvJy93GLyxDV6mDHlC45HSpEzU1E63cuQmOx3hXV/nOxP1c&#10;q1mfTrH/XeNAPJr6owbLFTZkxaFUsqyksY+n+8kp/UuTFvqDXqbQsAkqUJF6gFdFPHSRVBggbQSg&#10;iy1lPAOeCloOM3kIa7q3Cn9CMKDJypXC7Y1jN+4yL3eGPhRsxoXulQiQnBRcgS6SZ4GhBWmLRmUO&#10;jenlusZlG1Ii74JfGXGPs7WQFmiXwxT2U2awMBFCanhCWmrYANeoOQVBGAS8O84q0O2KRT8BqVLP&#10;rKTZEjUyXxZfac7haMAll1KNjjbLC2A8rzU0a+38I+9KItF2s8ayQiyqzqusoxbqRN229LBCZc3V&#10;mRgZh9V2sVRRAAt/y0ddGmdJrGR8jTx2LUBhU+WfA2uhBuNsMlZFfx2PTk61rpkruO7iJBEpS1YM&#10;JwH5kgjeC2jg51LozRal5o9Xt/MXwKP578wy4B/uWQ2b5yyThUdgTmo1KPAlA0DlTppJbWkrp5CX&#10;meVEBwLwqGZ8Y/hpqzp6tV22VPHC4HsArOYG7mFBoIGv5CEPZ+R8MwliJ5TSLAs5YrIa08LPTZWv&#10;FmQd29hzcdzAEzoN2HMyU05xXbFdxKNoVdsadaZW9kRND78y4Yy+jhFligg7rWJ0C4ym/OR8rckS&#10;S3WvCFtO2X60aaYTdbQHquySCoXmL7l5mSstVtma0pR/zTOhW9rL8j/UpbK3hbbSrswHUH/WRlpj&#10;dLRImzdOk5ArRuGhX+y5kDFnC1OwJ4tlt8nuA/d7GdgxJv1YtfZt6WlMlDLjAe1mSpsn7RI2JWPn&#10;xxKtpd2kmPvOhv/hE63Emortht0Z7rn0X903d2zL34MRsIP6of5La/Jch15ye+yh6p6rNb9NF3dC&#10;zZs8Zu5WnVEWfN0+qwlUUFw/lY9noRK5IodJzE4eQYOpy2vfab2dzA89ghDx9TaUJWl9J3WTVR4/&#10;qzvHG1TsSF3Dvhd7U2toQnmqH6Et5HIyJbMqQkDhsTB2LutVzuoIKP3qbUW/eRmKPyetjtxtC61z&#10;P6RL47Tw8ohj2MOT3/OodZ7v5JOZ5b6v+yYjpsXgDmxuBb3zpuTUk2Ko8JKKaMn89csmfmcbt9E/&#10;mqZ12zY50yFtlEtqtK+9MvoRCN0My/JvkiRP5+fxKwLH6rdrCcVz6m+k9EM70VesRuRBDouxabcN&#10;ApCharrv7p4O8CtfQc88jO3nePfs2TOKfH2OE1855eXLl1/60pd+3m/l/GM6wBQI5JO8MP5zTt58&#10;85vf/Dy3KBfr5zn1/pzjHhAhN6h+BwQK+W5TOVhs9FgnRYtUWsEZ13LnTJngdp961TomIqmOuQtu&#10;Hfz/4Gw0fXLx4Ktf+tLvfuObv/dX/vK3v/V7v/dX/8pf/t3f+e3f+o0vvfvW40eUkwczzPdlyyhY&#10;a6ivTQHr3QLHiltK6nfbkp3SbFYvxxm0YUcnsYtQaktqWufonK21UUX42OmNVSGDzOmTdn2UtLPs&#10;NFrfVoBvLnlvXqiOxckO8Egz476loeh8Go7SCWfYs+cvnr14zhslZgvcrTYLBB5ip/gRdEFzIcp9&#10;q3pSQrI6xGAyd6uTHgMfKiumsFVsfWsd/HTp9zps2qeNzekR9qLEFkynXfgsO5Gtb4v8XsXDbQ+7&#10;E8zBb6B8AFvyslRg0AEkA+kpe7AfTXbDyYY0b+LYKpOtuuuqMu/gmr0bBmOH5pzQLObWagXaWdTi&#10;qQioREBZNqlAyChxOyYb5tMZqfM2toPWTYxK25irGsYqpgsEFzEFQ0DWZrxT6bUEn2qzVQhW4E8/&#10;qB5XJH+YK0AAlPBSE1e2qMGQKsFAWFXYfkcY8UoRZ8OYo1lUAqQK4MUFrH6T2QnuCixcW2JW2A1A&#10;sIMnaXpK71BlTILYi7tb+BLI6b++uSMseje/mS9u+HlHeTnsKqVu03scTDVux2eA+p1cIJoHKY2B&#10;LhOY5zTZ0tCuk928ACRwJaSAwtryzYlW3CXW7d5nwBPYonH0MYHvG24JgobOr4wQ2yq2fB2qZnzl&#10;ZFB8QzHJzGxpXAmc0sGGWxDNxSU1I5cBHxtREHTpJUk6IgLVwR1gROQNrH54vXRtOTZ0DX1dDPbK&#10;P1DviW4TO46Tnfct9ce4DIw7zHUXe2AU7NlIRUeTBEhZlXpX/d0Q5pn3xSHg+oAeUlcQtcNPPj+V&#10;mHfahr0lTj5RxDZY1yjVXthQ3AkASgAIFxWAfxABK7JCSGECvwQcBj8FRPN2ZGimOb+GfiHczRw2&#10;Hyi4iFPEJxOOLqBZqiDoApDkd1DmDjQCzWBxOJ3YbiyPcfwsnV4oi8Uoj+j77pyqharot+WeawGa&#10;Vc2wdEnkiCNuJ9AWzyxwAH9TzhZO2opLJzIaP1rKgpcTtNjn7YkpUWknRemf0c00AhmECjbFFgpv&#10;g+oI2BelNSCznLQOkB87MWS6QqrKZFSJRKN38krYsJNUIUyUmqgSm/KE6nsprNhQwdYZbaz7VKVB&#10;afPwGyNp47ZVG42A74JvBU+OIRLjLL6tzKJ0TUsK8FSLhWGdVk/uvAv1kMSREwxq9ILZ9XDaD60H&#10;sm3ZwPq1F1nqeOa59qu5LCulQ0MdE6szuaMcW8G3Rlzg8mq+N0EZO15BCFpdULLXQDQbCOXRyGaX&#10;Z9Ho2Bq2Q+EYkV+WQ+wrSQYDjmQsKeEstB0uCZzod1wHBvfGwK6B8x5peo8y+NN8P1gbt2zQ9ssU&#10;nsaGkewiD2rZDc0jky6JUWprL0ab1k+qvdtaSuDbhy/dOqfs/1pM6cqMj5eP3xxZZ/ksp3hMPQES&#10;z7aaUI/frK4y15qGVfPaj1vmemZ5+QDcNAsQX/3guC/DsP7pzLOjrqjRbI9pp1yZfj7dR8LFcfxE&#10;G4i7qz1++ibGVR7h04cbXPZY3A11+QYqz8Kti2fcGe7WiEb0f3zpWP+xHEuYNB2sdq40yZPUe6mc&#10;FN5oa8QSSJFpX/+2kVHj0qW8KniQszJyzSaNQW0nmrvt0A818zMDraZpD9UzZgyPckCcQSDXdqp9&#10;Roy0eZduSceVZ8FRbjehPZnFUbccdHqEFX9vs1ddZLGvpRqWVq/rdLMr4drNlz9674qsLnF9WAlt&#10;Vv6Mfz/tH2jWeBnlNvfzWS1iu6DVY/5EAR6/Mqu7z2P5h4hHYQDb/5kLpURZGjbrvyWOdGNzZOd7&#10;Ynics/ob+ibK7/3r17AH+h9++OEbPPY777zzBt/6In3l4bvfYBHF1NIub9vJdHWWR95V+Sva69XL&#10;5wrPg7tWgNrZwor5yy8qFVbASEGTzrcPp3sKDvfefff8t7/21l/7a3/tr/7e737jL72DAXd7dfUn&#10;f/pvvve9737/+9//+MXtyxuVQ7uZr1/MB0pnBco7nG1BqKIxY1UqTxnbAWbUWxH4I7AxHrExAPBS&#10;JU8l0mgh24MhWIqKqMW0X+pviP4EzhdgyXnmqMuUJ5ie97YPttQOkzERJCWHUdKybglik6VtqUQS&#10;voBiXIREN8Xc5aXmw3JlCqZgQiCVWEK3VmTYTnvr02KCB75K3gPYfVJ2gXbDln97V3p+Aqr2f1iF&#10;sAT0rJI6OLrbAj/HwnfRGA0LaG0nKUrfgoIP03C1pucF08324h3V/tSS0taILBsJiQ9O7FogpBYG&#10;2j4V7Z+89dbv//7v/yff/va3/+p//OjhI/wqt8+vfvLDH//rf/Ovv/fnf/6D994Tt/2K5Ge8GEqh&#10;3E1HdIKci+TFb/YKyE8m69MZUSdNGqHCgyNVgJHeIqK9oPadtWFZewqmbgfL9WhOGBxQmtAd/JW/&#10;3w72SwCE2P+izdeLGCrtFCE8Wqz2iZxY/nPe/ZN/8N9/kdbg/bPc98B9D9z3wH0P3PfAr0QPEJYQ&#10;OsOlH0txka+hvAlSgYAFkvFp30NzTko9CgGmjG9Xl+RhSXh0SUABtvDYRQcS7ER/BHCkmsu8RZ9b&#10;xdiL9Ww19eCLsUXa4sYN1GZfYhf/j2M3ri7fbrkbUOeSc4CATYOlSA0N/hoUAJqGPScqcYWqqARE&#10;tEFKnJqWCX0RlYqUtgAH5DW3yzLGcZUUkDdK17Y3plybBx9DbOYY0n5en6Jm48SDeUZBtQDk495W&#10;sk3ouszBa7eGNCSBwzQQzjbSpQqwKtdFOcVI5dluOp68T9vJcRq9+jokXLhzPvEyjCIxfJniyTop&#10;PdQ9oD4S0ZB626+6gGdAHlgPJh+yHsS0EPHnxhnvjlH3xBsTT5W7Mh+lV+pP/s2fLW+uP9nUX6ff&#10;/8W/+BfYXMTnf66H/u53vwso+Of6Cidjx33rW9/6eb+V8//u3/27efNpSv4/+IM/+Of//J/zJx7k&#10;b/7Nv/k5r3+PAvicHfXJ0wIbQpiEMzyEow6uuiRfeDvMZ4vMIVeaMCrsX4pt8QvLPoapvJAVxCDG&#10;RM4WIW9+YsRDKH82m13AjH56cn46g/H8dDY5PSGWU9eOFWy5hdfQ0UahnafcigPkvgNUMegtXOP/&#10;L6eskYjOqxUdeOh6XVYsbtFUPLZjVD8RlorFiTiNiLR8BoSTErgT3CH4Age1JLqLBcfBkUpok7Qr&#10;L285aYUlS4AgcU5FwsNFZ1ElrGEFlCQUXaW95bdV1WNjccPFoN2vp1g2mRdkwhsxi8gXxELXsX/B&#10;JbQYIN4ELKHH9JMebhV4r64n17FTnlXIrYIn8hhQwHv18sWLH/3ox9/77vf+9I//5E/+nz/hzXs/&#10;+MHTD59evbwy52Iys+1ztvO2UqcVkhvC30AZdpV2h44eLLcdvwmZxT3UvO6W0SKQE5cCYt7MBgPy&#10;BwgHqwaDtgj1aGJomXt2gTuimOivwSFC0ZNJr8h4MfS+4Yy//9p9D9z3wH0P3PfAfQ/c98Ab9UCB&#10;IhxVlxkWAEUdBdAw1uMokNvgFtYOgs0Pg70Khh4CIQXHCeAp9mxs5NjJHZSlBaRb+wuJ7gBNfc86&#10;Y5EMRnl0zL+wOHxSWJMOB9EMy1zTd9TDNbRrTNLE8A1pE12xeDWSiF/26XGHxkyN8Vy9E4xbmpim&#10;pMkBZuS82Pi+W6AHAajpiy4VFI22EAdlJ7eOOrgUCjGSXCWnxX2+12EkCx5yDIto2I64PYyIyptK&#10;0bLaV74YgRfj0ahXd395TJx6I9im8JnKzeTJXVO0eqa0/XJMNILIYKnyaqiLvC3wnuAn969f4R7A&#10;+H8D+58HvncBvOGoZwXXapQVbB+Ajf+y0TEXlSmwA9x6cUFVM35Q3vycUC3nOupOPlIZivxrB6UN&#10;VNndhVEyw47kGCLDi98psg6bazEn7VP8NSENbS/D0SVEnGp1BGW0y9Tf9R3ySoZ/8oqVEFxIqSYu&#10;ODsuAJVPc2UvrkJbzNduonXl7pps2htbJ4M6h2PtC21HCtBQcERvakICh7FdvGhCq9LC3BHrGUnc&#10;cKRHYKXco8S3Ngsl/ztJ284IJf/TbQbLu4R5EKfOiGbYDLKvBy9gWMsMjiTl5AKFOvHR+5HkNV1C&#10;kP/DD5/++ff+/Dvf+c6/+lf/6l/+4b/8znf+7z/+4z9+7733nj59en19DS8gmGXXuQe6TLk/1fzj&#10;Vx7HIytwbzBdgXUpwT84vdrhK3M8/trs4PxRgHNT2wuRb4vf4+tUfE86zudMHizV8pS3De4jmeEh&#10;cVsryfn+dd8D9z1w3wP3PXDfA/c98AvuAe3w3uWlKbUECqeR1lFm71GzHFWpjAfn5pUNrQiT4hSO&#10;XxjDHuqVMnLLCVC6mBSuihGX0ZdwcfMO6G/JOHGsP4H1qIqlLravmSxQqlshyltcSfpLczdU3kHC&#10;8hV99hOZhi/Zh0lU7CxdJ3naarVe3cWu9S7pGNEJrfNGge1yOxKz0fVzuYqId8/WWb22/ZN7k1fn&#10;YzgY6O15KyHHd/yck+Rg8SdnIS8/Vh6pXCZOtcwfY8+7tnKKtbjxNtuPr9CuVJQuUgJDSGSjw50T&#10;a775e0o9bqPoByj7v1kN8YdU8pH/+ZyPeX/aL2cPoPPTsJ8r/p8HuXcBvOGAmmUJRmxowEW9xOFS&#10;aAJFmRCXOl0qxAf//E74e1iZoXCGqJ5DRPTD/Wbc34L4no17p9Ph+WzweLp9Mlk+Gt6dbq8Ht8+X&#10;z3509eMffPSD956+9/7H73/w8uPrO+rILfurxeDurgfxPCU8yBIlsgtO3BKAirvQeVGH65bUATJw&#10;RTtnYnnFw2mWA+mi+ucAX05AGkxXnxJ1q/5wBUl2n1rdYMoGAvID3XI1Pe893p72vfGqd7rqnaz2&#10;s9VuutpP1vspwPYNFwIZtutj4MKplZC7qbJMa8bvZFDrVn0dlAJbjXrrcW8z7SszGMotkn1FgUPR&#10;91P4E2GyhlZwtV2R9uucb1Jq3YbCupU3Gv+JDpIU/Czwo0OSSNfOh/v5cDcf7Oa87+3uetvbHT/3&#10;lDvh+ajIx5NRNYaHE/BetOrCSviZuQ2I/e1wsB0NN6rPqGpwyr0mJQBKueEYBAaZBRD9vvz4+Q+/&#10;/96f/fF3v/tv//R7f/JnP/h/3/vwxx9eP79a3S1pOaXbxatOtqfKjgFLg3mLQaI34C2Y7jaT7Wa8&#10;JmNh0xPFuOj9VSThpLe/HOwejPYcZ+PtyWg9Gy4n/cV4Px/t7ya9xay/Ph1uzyb76axPegOjSm4+&#10;UBEy+PEDq1YY/pK7BQXYoRNXuvztfDVfUgKBtA0DPkK8fP+674H7HrjvgfseuO+B+x74hfeAMNsg&#10;3yH+V/GbMvyrKrSR5ykMiJ4CKzA/2dh1FAWftDjR8SnRsuLyFfJORKQ9TrifjUH3EfYLowbNahD7&#10;NuwT5oyUM8FUtnW4rgHKGUoDJWhVPDcHH0JEgz6kWlLKdRVA0zBTBenNC9Qi70WjmYYplcHaJ/y+&#10;zoJVGVkuodq4YUBygoKJgBzOD0AiaAhdXYfeh7UhKIAjv0eS/RO6Eo2OD/dSYy8MX5fzF+xqKLAq&#10;lW9cjoREVQqjUGyKn9SEzkGhUJFNfW6tKXZ7I8Ao2oLKUIhnoyEb7H4ow765hbp8ggrROQYWQ71c&#10;NS06lV+NUXDQrmNGCWmtnSY5lJ9hTESAEskWcPeFxCd1OtrxC18N9zf899gDf+Nv/A1SAz4//r+7&#10;9b0L4E1HAWvZSyxEdc6Fkoi1lDXOHONVYWzA81Qdo+rWEnw2ufiqlaJy9BsYwseDHtzgs8nwdDq+&#10;mOwfjLeX2H5QaK1uFy8+evGT9z94770P3vvhh+//6NlHL66vMIsBde+Wy/2KY6VigM5iUrq7/Q7c&#10;l4xxKt5h8m5U5l3M80hbUPHOp8INq2Lzro3N/tK2GColdXuNvBjahpooaxIF54Fy4/uzTW+y2Y03&#10;u9FmP8L4h3BcNr5sTEWzD+Iqv8gFAAmbDtfNoV3IW0oFkgOPvCW1XdYypyn5XuTpmOgD5XOpzwRf&#10;R8hVKNywh06GuXiOmAckxEWoADf8fjOnummPomSpS6afIiUzNRn7V6rwwlvgrAOTrXkfU2VeaBQ4&#10;SMIfKhdPpe9MUa0zTRymGuiw4VHab39zdf30gw/fI+//+++9/8P3eQ+NISY3PGy1jabut6vehXHG&#10;WyO4/jEcedRIJC2OamAcPAHbDI7cab93Nuydj/rnk8EF9SFPhmcz+MKpqUdPrUf9zWSwmw2ZLaoe&#10;lOEDeAHmgbyQZNrha8BvQjPmt8Wahg+qqr2Xe/hzb2Zvuibuv3ffA/c9cN8D9z1w3wP3PfDpHpC2&#10;FoXNWfMt5n2g25OdiI6BHmIKZOX5264TZbSVKWs8wv9Xamd3DxOC2sxzLP3AMFAmqQPyCekfAKR1&#10;ycagaWKBGNqh60XF4lYuM+VKh6IqCpGqj2aqFwFn034Lkp4MTLcpNQ1Er+vDbgNcIapFoZTGvFr4&#10;30H/BodIU5xYUK4BKdxHjoBg2Y1+KEeAr4+vwbdLSkUxIbRKI0kpbcCIPHWnyavOgdg75aoJBcPn&#10;ecXAP4rdH6L4fppXELFJvsgZr1y8OXGcIlxOjdaHdWKBG6Rdmi8aN4GBCm0MjkokNEBuhsH/t388&#10;DEUh2JI8Ps9j3p/zxeuBexfAG45p6Djldyz8fIcoD/N6JS7xZwHB8zI+PPDs4IsMgxe6G1CPQfxC&#10;1wML4k/gxz9+9uyH778Pwvy9H/7wgw8++Pjjj6+ursB72Ncp8ZbUMLFhH3GH5NZcQdQA5sNPoeJX&#10;UwVc5L1lLhzEVeRYIFKNQUQSRDVoBoToxW+sDC7vD374JJ3zTruTv90QWgekVodBkiWcXcEeUYR/&#10;YeOr0kmdmEdIjhdfaVTZxW4e17UBTa8gw6Ashzsw1d0iYbP7yYlxtPkBuKKTDaNq/P3h7m8sucGq&#10;uaagIFryAGjzPMwTbsFggvmneAEs5dxWzPzho01F5eI7SM85Ka0BzLpHL2oewwJTWilJJZTQe/zo&#10;0ZMnj6k1cn5xrjwLNVQ4seRN6HFcDYJnU50ws9Dza2jM4TGnahrU7ZqV8Ymr4KBqIljnuH/d98B9&#10;D9z3wH0P3PfAfQ/8onugsPal5jR4foU4Ko5va7gj4Je6VPZt0kOlbel/Plclo7Kdi1agMf92vPlV&#10;KkJ5glUIw4mFIZ/rLPRyRRzyzyvJMpX8ytugNqUy81H1lYMF2yLV1aWKg7mmpn73k3XBbceuKy1f&#10;f3jFCu5+cTJCTNaQC6j4T1OAXh23urY1cRWTPtJh9cUEv8KikK71LRsi/tAPPtPaWM5t5RB+zlkS&#10;1Tb2ffu3LlEKYQX2mwURa18DkhSMVBtpanxa1emWUZiTxqoCPcA8K1Whe+7CfBw3u5TuQ6NSXuFI&#10;8f90CsrP+dj3p/+K9sC9VfCGAxcgEqF+aPJUgYtov8plK/LP6lQJQPGx90ltNwugSjlB06c8dZWj&#10;OxS2C88diIBRbzHtz8/G67PJ7gRsN8XIbl4+f/rsow8++ugnHz17ev3i2fzqJcWxEMzT3n7WH5yM&#10;hjMdo5kEVvhfqcPVXw4HqyHweDk2Xa9KFQJ0yFug8nMCcVExGtpRqoylVroOEeMRcucicil2pDRx&#10;mQLf2o9O98PT3fBkN5jtBlMf4x3lzfocAhrU7UTCL/GHKxtUv479cLwb1QEp/m4y2U8mGLACJRB8&#10;x9cNTMCwebgGjQigmcV7R7hfFba084XUJZ7kVr/ISAMx5VMwD7a90Xgznuymk14dxNFHgP/BHWwG&#10;e4D3Kn2NRQxdIsZz6BdBN4zA3e1com8/AmFfrZNRrsJOrqzjSn1gFgJKUyVxsvgpv7ZY3d3OqVkA&#10;EaDS7zlUS4yZUDQLJOITlr+7uSVNQAkRGyAL+PnpGdAYZBn0JlT8AghAkgDZEfvN6XD/8GL26HL2&#10;4GwCFuBkyhSCUXLLgI5IPCGlQwACAS+U2yGMlxqm/hENYQv7HzznSsCTr8P75xvO9fuv3ffAfQ/c&#10;98B9D9z3wH0P/Dv0AJGUHEZuhstdPxW41htHyA0rLRRAAP+FArB+JqJm9CBbtmWjdnH0ZvknrmD/&#10;QJdjf8h8L6P88BjJtXfAxDXiimYpoMswzUnpsSJp0GTL8a+wsg3bMtarnKIuWcQCMojrC6ZnKvbp&#10;Yh2A77hj9kvkpIWsK5OgheETyo9ZXc9iA7ZyCPInexRCrHyo1mrfhWsOJ6NUJY0Nr9dzGSdviEKA&#10;Gd0h5oLGT/A5RjytjgEfh0d7l0fqPCT1xk3V+9jzMfg7x0H91fUCKzIV7qdGi3BI7BePVNgZqtZs&#10;6v0djhbRM7KifACFP/GpRdj9OZ7x/pRfhh4g259m5Oe/l9d9UcA37MbLt99hPREpNpcHyGxl3ZiQ&#10;RXj4iFFOwPA6obydlt8eCLhC5EiH9QooP8seAa90qNHoZDT6S4P92+arm56dTc9EHTienW5HJ4AG&#10;MDA/ut4+v6UW4N1yP1n1Z4r3btZzNg1LiM1oSWo5lvKeei3jNUT949nZ6OQxxqLqw6mQt3AHpiSQ&#10;ExmrEdEbdyXWKRW/zZ+HoZuSpDzTTIAwIvD25IrFdXA2Hj40dx3OBcgLhZSX+a/S3YZiqdq3pBrG&#10;L/84YC0+AW8QINUBvDusT5qVJdFouh6OZCcbyQWlgsPg1E6Xi8JVUrw5GN4+lwsCaTgls0FEqEqr&#10;h1lBteF5RH0XD0fvGn4B0SXC+AcfoMYVKkH4EVz0lcwLlYbB5J6NONQZ++1SjgdXBaBQverSDwck&#10;ZlCmHGjGdnByR9qChhMHCbcXkkI13gHzK5MKMx6YAI2BkcDVIEnGV/V0YRWoez1WPQI+vN2tyM2g&#10;C84nbz8+/aroW2bDxWUfiD/NfrTbXFAJYjK5mIweTgZiWHx4cfI7X9pOB1AJ3j67un1xBdpgsNid&#10;rih0MN6OR08n+5utitsPR5eDwYnREmJd0Hayp8i84gS8VJdiOj2FfPLkhEKL8YX/03/0P7zhdP+L&#10;/9rf/p/+t9Mz6ksMVVBhA8MFXa1q5pvtbLXu383vPhosPpwuTZ8zPKG0ombL+HSwP6E20XR6OR0/&#10;nA551vPZ9Mnp9PxE/JL0Kn4yBQFUfdMQSNztZr/kx/X547vZmebYZjvf7G5uyPC4+ejlzdUNlI63&#10;5BOS/yGcBbN6u4XI8+Ls7OGJKnJoJ17O90uKP0K1sOrxU4rNfr4a4MLiPsveaEXijPg5Rsv+ROpG&#10;sTFoOomOQjqe6jjMaCGNns1wBzGOzJ+bOVlATCXIRFb9LZkz2uLnLN0QPQ3wZVUmJ8POg/P1x5eX&#10;ZyfyAyZHUlEDGJenqq8hDkvWxHR8enrycDB7uJ9phe7Xt3u4PcVZebu5WdJeUlFGw9PJSAyfo+l5&#10;f0pGCQVyrp4vb68kbG7XvevNEC/XfL25cc0pOuFUgkZLzTkvG2YsHJgUskep4S4sQ6mLyhvt/dE/&#10;+G8/PYP+q//1n9JrOE8XizswLKubxeb9m82tlqR8fOKcktojilSzPbveikYEN6vcXWLTZKpQE14d&#10;3AitzB5lrRgKD/KgpI3xiQpsaglvqDQq3hIkJ/KEgpoiVcLzqMIZcKssSH3VCCLM+ouBoJabzWiL&#10;pBMmaNV7uew/F3qKtQu1iLk21/MlvkvuL4+etXJ6JnxVDJib6LZKBJOJ5JiO4UWqWnr3YrC8VeOV&#10;scsklSqNEA8giHuimCsj1HAnE50yI+TFREgyuXZKF+VX3JxDCVLlF7Gh6LtU4tpZou6HE5yiYiSd&#10;L5ga09np5YPL/opCsmrVdDBkSpuvdA4LCq5ExhqnK4o+S2+7H92uyFoyHy0z1h2oGmS4INVoflKE&#10;NezfCGEIWSUfeanejPpTIyS8UpC4LMTtZEBKkywCaFwWRjSTw0XZMvVM8bvoWemKk1JpScCCiUVc&#10;Oy6ooi0EX+9SXmwIXK5v2SEcskNFHmn2b1nOIQ+nL8lWQ4h/8jV7xN49WC9vmbUyUIB6TZHqSqub&#10;7ql1Zt+v4F8YZorBYrb4vrjBC08nJB8kL9pQmN7ZlGCKwZcrQBabAAdvcNhO++Ni3lVOdVKxBO52&#10;xM+2R8KNrZ6LQ4EFGxaeOYnafh6mgbzT4v/SdqTUNAPDVGDXUk1obdXkVUk25nEjSK+4oqrKIHhk&#10;FpLONskFOVv1hFLORwVl7OverbxZ21GtQR/p8oy1Cggr7U6lzFQo18742DwWaEpbR3Cqt/iLcgo1&#10;24VoZzc07DHXw5+tsm195oukA+xAUlNWi81cZXOkVzGYar6CLMul6W+lNlhc0DYPhdcQsMRYjcd8&#10;8WV/NVY1AxsrNmskvgQLH3i2qGuFFneM20JHnRcTrt64ylqsp47ILUXktOdqrqYUXzNNDcPf719+&#10;euL1+49sryk+pLWuaa/GpMi9xI6YnU/89f1wo4LAfCpfv0bWmMiaNv0+4p3k9Wagu8Mll2PmUdDY&#10;yZ/91b6/0OPFOjUaMUF5K1T+aYGZPnGzKmqfX9StspVV6k+k0+PedABvk5UrtiJWuje2FSOl85Vj&#10;atcE92IdkGvOlfUtHpUZtId9SRoaD0i0XnNYqtqiTyKpka20Lxmoqm/tZ3MLC2HpywagkDEX4rSe&#10;pUXe/Zj+qvRU7s4FdQ/FerwbikPKCAjXaWKv1JxESnpwVVU71Q0rjZ7ii5As7Tse5VcQCx7fbtDT&#10;gZUMkH/dmEN73GZXUGzYhwxB96rByVX9xfB7Z0/pzP56QCkzXqVDKl+ryHi6IkMd7Iav1N7Yw5Rr&#10;O16YwdfczS9RA35tX78qRQH/vQ/QfWDwTbvUi9dQeCEBpAumEltwTqXUSaqKGB7tmCwAdKKCqatg&#10;O2qc6N3N7QksPbgcPsEMwihge+P6UkwNcI9tmchyexO0vF4FDRIgXya7BABi2S1yWw5J4NkybF1b&#10;7cRCQHEoepgY3c67sh852okTCWDbg31Qig+34Bxp9q0GAQ8S8RfhGi03XzxkH3i/9ge5oMvayUVS&#10;SjOPEMA/jTD7vR0r5VW1oHUdVL5tWnzXYYTsINXwdDlD9/lhfnxp4X5OW3vGZnB5UgrwaXSVEFwJ&#10;saORSb9JW83r6PFpqOQte5h5U/NoNIlPUKzF/D+XDSM1Rgg98uXkHUgLuRB7qC0Ba8TcX1pHyeXa&#10;q+QJtu2uDmAqicxfL95YixZOTFg4HlJeEjROXpke+YJuLSYIK0dR6fx/OGkyHN56f3lfzEHZNi4Z&#10;pN4DO6MaEfwQ44HyHbzcpN/IN0DmDB9KUcgS4K82EbWcrNFqdkmFqWIWi9u721us/Jub6yt5VXi9&#10;vHr54uWLZ7yeP3/x4gV/Yp2Sq8Nw4gLAA8PY0sFMvgwlrUofMms4SS6Dqyvs5Bcv9XXeYiEzCszZ&#10;dLpVmWgAaqGxGozoIg3pCka8ePH8ww8/fP/993/4wx/++Mc/fv78GSaZFPoGCNQcbbM2lR6zUiJq&#10;eNFUp6VUNQpNHE+bbj5lSsll5qXesUZntiQPJVU56O+4jehh5k/ScFRjQn4AF7wMR1GJlFLIZO6a&#10;kcmVRbuGFfFUC0B9cu5ZcOlp0jwp99JO9HK/dcqMXYw51dM9tyg2pJZ21WEdy4Dy8pRXgmbLbCDB&#10;FoOfGWWnmDKvNKARvxnWqJVqQ1ZL0LPWlBjQTKqmaka9a4VLsmKFy/QKT1qTIUu+ZMODekJmPuSQ&#10;D0gT3HVVUlpVKbbVURGkrmMKb0iFi0piqYy2LqsTWuJSPYUhWE0Cu05sTd6Sls4ecinpZAXXz8Nu&#10;wpX9dcnADqYbVdbqYv49vOLs8EAaEcdm5d3KCVm1HTiNyfVuZJ36vi3dS+vF/h2XNY1C4rvon3hS&#10;jtpm35D2gpT39kIvif2Jf2xqvlbenZ2dX1xcTE/PcLIoMOiHLBRwcpIzCf2or869EtD8QTuYZ2pT&#10;tmuUs+T1fAnuOdwon7it3zH+BiQcO6Zzs+V194K07BJGMD1QPV1DXAht7sekykphBSQN7qg3ix8s&#10;M6QbnqMeKAPA86YWpf3vVZfWPel5n41D07Uy/uQDsrAw+hxhUSWIY5xXVzgKUmWEJR+KUSiOyDI4&#10;uzikP9VOGisneZBWECI6swhkIh5eaVtCwd0qt7UVOVZ/qvXj+RO8e2U9v7IY3ZKyg73Im1H8Su93&#10;fzmsYUVz3G1+1M7W+jw7a6KzR/LwYAEexiuqQSkI1aguzqtOS0pgN03LkvdlXzUpfRlHvL3esoAP&#10;V84q86tW28G8rl01CmGsy6P4e1qYq9X3y8XiVdQWpD2xTZoy2DI9a7/OUOiq9nBlkWgTPxKPtQOk&#10;uzi9hGZu6KHTzqV4VU2gUgWt/tWEi5TMyxOn1mZKRIWDsADxNYB5JPVXddrnZVDqRjCwBl+lexq9&#10;qxscDZxP8VTyX6NYahk0OZCvHEuk7tdIeBNVmUVRXi2rHMr4OJ4dXWeo89vI+W0T5un0zzOB78/5&#10;4vXAvQvgTcd0eCZUfG8GK/562/eBSeYqdDLGRHGH0CIIvbqDqn29xjogWChqOgjs8HGPCGnPJjPC&#10;d6cnUzRulUolgjMdE+tGrSMQRux+uVkRarzDbFjNORYbIo+EzO4W64W55jH6MW7RictIJG6ggNd2&#10;hCWC5o4HHZuXQEbjYAklbNyrVv4bvigiM3ui5UlVN0BoEwuhiCGxeZpEjFO+VekywzFNdRVDBYhM&#10;si+nLGR3xBoUu9NFlAwg8Jg8/YRFRbHKTx/CxCttQUz80AMKpr9dD1GGAMZzhTC6EBjijUJuSi6Q&#10;xJe0V268wxnCe3EmaROzAfT4I1gVT6ejE4EF2Cb5Bt2wJQOA+24hGexvlz0BIcLUBzVjb0OQaz3e&#10;bU52m7PdluN8t7ncbh/sdxeEWHtErDYzEPh41Gk50Q14HDfgGfa4tYk+DIBdLBfbzXy9na+2t6vN&#10;LeHkXn8NmcPpeHo+OQHIAW1/j0kCe6Ii20oegBhyoPuuRlv8y0ZoaKD3t5vh9ap/Nd9fXW1uXm5u&#10;b3bz27X1aVc2ZDqASYBKUdUPcGonRKXnIwjrVAgVGBDjsPkpHYLhvXaEI27dN53tf/HfI1i4AbSh&#10;oArjyYQzFaMIGYXwEP6QR9sycQhCDKiDIBSAZq/1TquokDgOCdITUZ9OCYEybOv+AM82oaW77e52&#10;tb1erl/eLZ7fLp5d3318dfvxi5uPn11/9Ozq42dXz55fvSD+f43xT1GFyuqwXYdvhYilVgpKOoFO&#10;piPDsNjsbhcbjps5x/bqbvPybnO13t/sBnf90XIwAoaxHo6JV6rqBZFJ0lwY+NVamSIQNsDYSL0L&#10;6jbc3l29pBnPnz79iGKTH9Oal1cL1rotdmz2xXIzX6yYBfYviWN0s8AvyOrfdFUnFnfz2xtcHLgZ&#10;5Wd0huDauUk6HVMM+aBMEaUqQVzBrEU2WYkSXhQTE4IP0EgEd6ZEl/BD7npjymxse2Mi0qttb7He&#10;wSxpByYtAFCjGiSMk6I5mlxhGOaqHELAGHdDzAdghA4CL6+dPpwl+QUcKgfk0ynZVBpJI7aSxi1P&#10;Dv0HJGi1nGNrCmCBxGA5MMmHPT2AyrIoNkm8UD9tYS3BJKSzkFrOL0JqTfEAnErsTvC0Yv8DzEk1&#10;Fwk7JJVlGZygY/F2A1qSbKKIC4Eu5pgooo3j1aPr4OkVDaeHlQBm5k/WoRU7ngPxGNoswBJAEpx6&#10;1Ce4P6aLOTB9ZjNAAcrSIidL0ar+eIYHkWDoaj8w/zYznluXPYkAthReK6pKHBCOUkEP9nvcGKfy&#10;IsitIXCSHRwxN8EInEzGZ+wy8jMgm9XJihcLcbBfuOO5HseGrUl8qWNirErhkjqvXnHuk413KeyO&#10;ReanAcLIWdckEweucrZS7pShtWYb/0lBcxX1xmxScBOZZZbUqPNC3JSS7vEXXLc4yXEKs3EuGfFE&#10;Zc1Xy4C5qgutNS+5woaZidaRfUuZsq+deGOq0KpXhC9g2qv0DVNGyBneg/rRzuGtzEp8ICbxWWgS&#10;yo9H5yWbL2I2O2CObIiFpjbqyJ3gGKrhH9waOcJsVQBSD2sUSFjL6tvNFCvrwE8tx2JYYOJss4PJ&#10;DoBG5K66L/6byXnLnx9vgiJ/B5b1ZgZ6009XZzq4alAqvsUBEgSC1jXTzr6XKgfn7g0rnJ8b8ezM&#10;Qf/wKMQC57ZBGzfMsQnaMlZEH/IdAxBswWueuFy8jvDOWx/xtdRF8tHbA5CXbxVnUS7lzu+Y4CuU&#10;n7CHBjLs6mqhoUGKbSuy0GHE3RkevcYQ12HDrRZVVNVRksZR12VAmqjOXHr++bqXg8ueMwdrPQGb&#10;Zp3JiWKFrVZG84XF9JPK1laTOyOeC6Vepm1pmAEOpvgveJQnsaI+leNZeZTGF0g59GjopnENdYdH&#10;MX4Fd1p6WvPF66JNQuMrfakjCn83yy7dNNF+XdAAyEti8H2vbqIYqp8kVuuaDG57HTH8Uw3AeASX&#10;nOJXFXFS5FuzQygSwz5dYUBcVQ55GPVYpRDcKS7V5RwASWcDOWuga+U19EGez4/IHiac/WEGZ41G&#10;2qQWQs3gkj9icLTjSTIsJRKcY2tBKT7qggCkg8vTVx2rlaU5n0MLq+6SAhC5V+4rpVhkigIqsv7o&#10;ZWNzUgZBh0tltXoI1YfuyXjDyqPijTYT7P71a9sD94kAbzj0D7/xn0UsUW5uMFgY9I0G9FJs/Bil&#10;qBISfRJ3/ZW8oeh4Z+z+BkSdTnvwvWM/Y7BcnEtWYSC/tZ0/GPZPT0/7I4DuQvuh/a0HMwwS8Mk/&#10;uVpc3SkCf7vq3SI/nZu1xjCNDxwFw7g4b2dRP5BFQmE5eI50k50k5cXxGQWg0IAMP3jx7DmxT4Ee&#10;5R0A/6pgO+oj+g62BB/ikry8vNiOLm/3F4Q+8TmcnRphfnq6un25XtzSD8jh6bCHBcLFTaFnd69z&#10;3rkgodsl+qwBCRJeDiZMNy+m2xuJPc6jKKHDWecURkAtGwwwiZdWYzbDwWY6wrhBrTx7fHl2eX56&#10;dramWuDdraCtm/Vkv6cxpydns/3JGNtQdRrpGQzp61tso+1KXT8cYjmQuI8ddTEePhiPFBjcLKfb&#10;pQrUDEZng91EULehTHYQ9LMpbX4OwFtKzODFYHqDx2Kznq7Hp+sZbggwG1P2aYd4FmfbxQhbHf/M&#10;hk2DmN7Z9PJi8iXMCJ7g+8veB4vtzd3t+Wjw9ulMGIdx7/zJkGQEbgfWD/WXvhyNH/RHbzGsRMDP&#10;Hl2iH0rVW/xos/yIIcMzMhvAcIDCT0WGU7w6QhaD9bUfwDqgt1ntq4B8hZbEJIL28PLiElQJ8fEQ&#10;B/3BP/p7bzjd/+K/9t/8j//76SnxULpW3il0coeGJugIMnvn85er+YvNgjMIUZ8pZQB6jfEW2wBo&#10;fL9/fjZ79PDsyZMnDy4vzuRPU5QQpATQQ21y+E8Wa1nImN3XVE1QTPtmfDnHi+cES3lhmCIg3vGv&#10;idpj7e0VnR07EWvx9K233nry6PHFyTk6sRIFnt/Mr25ZUDLFZR4LAHBF5k5ZXjIQlDNjhgtZ5IyX&#10;DjkIUZVYt7QKscBaic0bk0mPLubHoYEN7OpMVAXJ2c6FvR2BKGERYWbLDJJ7JIhy1a7ERzHuk3Pk&#10;BBMuInS44yPwSWASKmWg1ztFNDneivaEas9N8RkYmoTPRAFjTtR1dn0W183N7UvqkHBcX8ktMhfz&#10;kH2HQfKMZmeshZFsDhgohXUSJIZVJgwm5zlrlAWONfpv/5e//ekZ9F/8z/8Eh8WGwp83LEycpMvt&#10;9ZwopxDUsgAgC8FgVa0PhT1dVNUxyNBCYaEx62N9KVyv3jYwINo37cNh8OLmWgKNr5xMQDggXcdn&#10;U1hNkxqanCREHJAPfG1KpDKYWoODhQoy0uwe5T2g0yjEOl84qM4zaYzw4N3eXkP1AQAE2xp5jlRE&#10;/Cn7x3YdWhlOWGAdrEAyLJRrsN3B+BoW197Zfj1Yvry6QrqMp4qG8ShnlyeUk0V8zWbn4zF4+N78&#10;Zn39fCnoE1iN3oT5imQ+n2HYS9ndrnELv3zw4HJ2crag3gqhbVKlqGrlWrFKOhZmW2qr/dRKWVHy&#10;CgVMJd7F8yp7kvwCofrxuQ5ApOHzpd9k9NItsueVCyV4hOUIveYgGcILJ5t0/O1uQUcyGRxexgsU&#10;iKp8TFJScdLKP8yEdxEU/UmWgM0apG4sZyOhDSThXuwG2kGUUie8mEP+hubbDIpHjo/myyucqsV1&#10;CkVKu682GJmU46vVh5+eeA8ffJ0PKc8j4LECzYa125AioUKBec1zGF4xaWiZatuyWNQc7AKbWaA2&#10;WC2aMIJei8SXhaPsOWXekaWlBaF9lu5ZC9nhsG3cBLzjtpIYcsqpXK2AEqxa+9PLhJXTS7ZRxREb&#10;pF0pNzoKplF4OjPwxkekUjR27umh01GkndgHhZklj7rVfmkMtqbB0yuVT4Pr3zQecSp4LdkXZ0B5&#10;DB9d1Dax7SzbGBVXjKXI429XOKXlLOE67lo6V2a9rQ059GPsq+uMc5YLS5kjLqHEPPO8UcKdUQEb&#10;9tXbFy3C7BAu4yATusFAAuLQ1YNyL3s6HxQljtsYq3u/l//NYkkz6eBL8KJXfztinkHJzCkodUxZ&#10;/y6Jbamt/0H1xy3h8HE37xVg+NSL7TuhlnRsor82m9P3noOaUQlN64rSMO3fDuLFn+pGOTvvm9s0&#10;11XL0nQZ0A4OdA+SR2h2vp7IuCb9ndvYUNdq0xir9EA8SYlRl5tmbBolo5zk6fWo2g4uYW/3V12z&#10;OtA3EONUBfrjHiovTPkbOiu0PA3t96AdeG5/HReVZEE0Ot7kQ002zyrhm/A335nYSqMoI9wt916a&#10;DrVjRF8sZCVftCjRneiMpN7I22DYhBCdzE99VIvEpnsGP1A4D5cD7zatNQQq4BA/QP0s7SzjgGRT&#10;QINzO0eROzf/lc9EVyGxK+6MyMfc11UX45T0PNj2Tkg3NCis3d+esQ670cRBIn9xfVX3BgxUk3ph&#10;gfxr+7pPBPi1Hfo3fPDVAi2K/R4rjnAOS5D0NgIcFsFtJ3dJNmrMTdDNRzD0o1mx1xP7GaBoT4hA&#10;nZCtPQMIwE9guGTiSpvH9iDMgzaq+LBiH4qsKeBPAGBPxGY1R+fD7LCGQPRFLKiSO/IzgJKm1CDq&#10;HBYJ0czl7e36jmJ1SxGlip4Qk8Mo6wSLlFUdhsAoKd7WWlRBUozAsiqmEvEQd6DbrublUAjeIdgc&#10;9iXLy1oBlKKvRaFfCh3cw/RR9JAo9nbcU4QNpX2/TL0+yPoAGUwG+ylqdJ8A+w79mr8j44UFsDfX&#10;+5kCbsKaYqsBlpYZv8UqwsyTTT6kZgGF9KS/4myhwSg/ajCOYfR17iE2QAUrk5eNGgs7w6xHNb7B&#10;k+nky2env3Fx8aXZ7Mmgd75aThZ3491itF9yAFUwIMGRZirb+iB5FH2xv8IBtIUVsTfkHAoPghvX&#10;EymcTRQVXw4uhcnFbPZwOj2ju/0kFAbcjHfrkVIu5UhnHNf7wXw/ud2Or5f9Z8+Xzz5avHi2pAwk&#10;CSSORIP4wCGBdS80ALnMA8VWeSZSfx0C1SNywGNAbEsBJuYFOanARwC2E3XmHbbkG871X8jXyNxn&#10;hjGkDOz1zfLG0XjsU4LdSk5m/RDMRIfCP+Wka0YYNTyAbsVBB/01qBKmx2433+3udts7inFsqZC5&#10;W5F5jN9lMuPYj2dbsqP7I3X4ak8lx9u7DWwYV1j013OcA2QCcM+K/KFLpLYnquhyic+JVIGbOb2J&#10;6U+CoOPkvfFqN1puh/PN4HY/uN4Pr3aD6w2Z87ub9e6WDPkly3WNb0ymtlUnLseYciNF7SGPdLKO&#10;eJKEIZK/ACy1hg4j3P4KbsppYh7wYtotubeyLBMOkJbnGkJhODBQgGi/0CaBADjs4RLP2w1uKjLX&#10;ZfxomUe/ZU0S4wY0tFvMtwiM25sV3TJfEaDBgBWVp0AnUuPLFkASCAXj6IuQiKVTyrxw8E5BdNl1&#10;Kvkky0GK/2tfTGHkFw5J1gHDBkKqVMo6O1p7lr7EkQMpmFKIo4mXuQ/8lXkjf0ogDXyIuQxRwZTF&#10;dzIGizPSqsCkC46pgqr4URLGxl82ED8pFKn4BXC3qG6pUqd5SOW+ggjgE2t8QQEICKAIFGAUBA3O&#10;KokbmuW4sGM5wqcKL20fDdKWuQoy6JTmjMbT3tBAAKmtqkKq5GBGYIO8o2dJ5OVv+yFeKxXlxkKn&#10;J+1yMeyVuY+eiqtPkR5RimoU9jtYYdlNcOIoaUuwDMVvYzxIatWgOPtW8S+ZFByYL7g5MXa5B5cU&#10;CsAhJOq3Lh1Tdoi4C/onquouqwvHsDXYKBZJ2SQ2j5JnrJ8JTsV0s5qtctsV/UpkygWqy4KR7S7D&#10;EFgHPSpftvgrZMv4Sw7SSRDSRNVaJbDIXqHyZWH3sv3vrtLNXvPashJw1yq9GnkML0fqf8lrYlcF&#10;RqwWIwtJAXUnKcd2Urclgd9RTRd2L7icHsLI4QOJmsYgIHtNuDxtwvYVh/PCMf4BF7qHpaypChE2&#10;K1Epe8l9kKHS4qm+WyoBi+zG1k5sV8eCC+vfGX0VJW4tsQnGMzuaH4o0XHnqZGEB5HdxERorBtzb&#10;QVR9w+XpVAFY4CK8kZFFOTyQ9uDGGIl+ooPdnyNCjqw44G+avrSYprfMGRew8bTA9yR6X75WQIxi&#10;bbMB02LxNsXcpxU0ls9E7XPtugrQxgp2WF6gg/gEHGLPJcvsFZjDtneFnD2923vP7eQt2kpsGIHM&#10;CMUwVEFY61AHMsAurc+QeIouV2m9BtxuboiSdjEgCwWQ9ZRx7WLOh7nUuJs9yay6VQxdEexQ+dVU&#10;0zUiCmJI5n3N56AAjsoVJg+kHrn8E26Av2rGQk3XrqS8V0QthK6CYXc729QyqbvgOi4wnKwq1Kxi&#10;0dX6Gsoa1DZYLXYdoeMRjLTQtrbZO7XTGKxK89SM8b5WPp+ADwwB8PwsM7is5bLZu34Loqbi9TUj&#10;Yll7H4pAk0HuEP0xFqBD/kQAtjkZ2ILAVZ5ecv+p/z0O3k4bskNvDtgYTU7F/OXG0LKR6u8l5CLY&#10;VQeb3dnwVHWRRDiS2xwrLIHq6kB7FD8w2UTDpzSMTgfW+YUoeL9yN/k7f+fvfKLNn/7kV+6hPt3g&#10;+0SANxzEuxcv4Mta3hH1IjhvkGArjJcIhfZVZ2wqXukSdK5BJ/M7FADJfjOwXVGEpNXZ7ed8KjuG&#10;LS/sqcuHTn4+5OKW57idas0vyc+yWPwy1ZMj/4qMkXqq8P3JTLm+QtPHKR1TXu6EepWLNEp/FI+I&#10;NuPYjKvT8yqa4Ka6VWYO1IWinNie8cvxBN1FyZkC6UopFoxSj/bKq208kY6FHcOZEOc2VyV4kkRu&#10;kM+KYjnSZJRDzIXIX50s92kSeh3oS5PS7IIjOLDBCWLju7h88vjJl95999GjR0R4uDJBTXt+DYRs&#10;yc8JP8VpzC1omNugdDcfCZ0pfVq8D35wWkfg+vz8nAikYLj17ZaA1lTL2uqR5Qoy35CmzkHRQRFA&#10;Oi7q0ETXYfFYS6hLqW7UCU4kM92Cwsh7xl0J4lfXngPKiH7Duf4L+dqjh48gQ6Szaa1T7F8ye4nM&#10;8+CKJiVIbfI2rRSbVl47RQvB0DBKdLq8Jq0KZ2Y+V2C8wpzHKPA/gX1+zVfQQDnNJTsV6Za/pcJf&#10;UUYcaMCnMGfFv6ROJ7wBZPLTmZkejr8Z/CyaDGOFTXBn/g9xC+Ct6tJ3k7cehku9Fqoe4XWUqauZ&#10;48R45fryFtYAWf++gDlByo0gxHzWvmd/1pxmqTkl9CrguC2Sw6v7pcHKW5K1H0FIFsXyF/MQiHhx&#10;6fpO065QSURTyY32T5pS6kyxm/kLyd51EPI1e4/XC3epJH+cnA6+JahWGnG3MIzs7LIlzQOimV6i&#10;8rA0DJbVS7FZsr7PeJ3iaJ0xW7rlWWB156vTAFFP4DMw5ViLe9mlKv4Szze/8iwZrEhmGpU/cYVO&#10;1HDBlrEk9lBeyven2qtPUzMO0GavXyD3eBmRFe5F5RMwY819ZQcOAJAhMiR7RKO5aG1wadhqYV1n&#10;q4nliWdeRu0dmpaeF1wtQ5JetmzXtlKhwMhxsz+owChbm+LhZau/OoK16SSMVFewBK7L2j6WjPIi&#10;qt7y4GimNCPXEfdMtljGhsNaJmvTdK8WdVsT7JHJ4h0AeNWS3uM98K2dT+tB4WY/RXSV+dh2K6+a&#10;EC92+7m5YkwBkz0lj1bh+rp0bTpyw9X2eSDpcDTcNnq56LS+fSRLQvIbt5WzElooMlFA3Sx2jMOy&#10;mdI8kTB+bZtTxyUnQK+ukfpq/AWNzKLbE7veaIMSZ4EmczftM6s9gZ1NknwSb9b5VuKuzkdIn2V7&#10;rFfOyvrQyY3EwuQleXylUnAPD1BLbQhpQnrZQlV76GLBT+kYSerwxC3btE1gny4brXvZZG7r82j4&#10;25Me/nT4TgNbtK/qnHIopUnukyb3DmoGf/R8aAwKxvbk9dqJ1xaC/ti+2JZgZGl7VR/WLND9sxfV&#10;luRh0Eg02EKlrnsRJTXi6BWz/7Nehz9F6Np+Pu64NMutq03nVRW1DO7aDCTtLRJqaA69rBniAPxh&#10;PuqksuvlAqzj0PzWDZW2IT3P8XsXoy42WBh5Mf9B2CUBDjdWN48OvfWaOVEPmjy2WvMpZNh0rbgv&#10;9deC4zQp5q5ovVWzLZkWEWPxVHZj6L5oO1qWW+aS+7GOfJKpnMQjM1xm+y7Rkp28BEecT5lph0na&#10;xEf8RnEdOedXtykpfxjcbmb8lPnx2TPni/+XY5v/C2n/SxB98YfxL+gJkwRkr7hCBqgjd3dboOlr&#10;gs3OHTZHMYtdwXwxgSkohzYgj2tFYBSaA+esQ7jDIWz+q/1wuRssSTbe9heAlx3zIwzq5KeW92in&#10;vBMB5WK3qDAlN6ENRS6IHTnQJW9p6v3VbUQ2DVwBeDEZ+qouB8duD3jq2ez0jIL0wIVRJsuRLXc2&#10;0Ql+4sEkEAsH2mg3n/bBwe8m/TWx8cF2Tp782bR/Pu3z83Tcf3g2eXwxuzgZ8f5kBPpzO9hAuj/f&#10;r+76qzlHb3Hbu7vek+l+9WK/XCaaFKbSpJrK5SmJF9VGAXvcEihRSnYF7IwsEzyeWCba7ZKIvgrs&#10;IOechfp8v/jx/u5H25sP93fP+subyW55MtiejrYnw82MOB6hJdGk05dEWtlHiLyc9EcX4+nj07Pf&#10;fPzW7375q//Rb339r/zGb/3O43ffnZydb8dDvr88G67PdeKQ8POM9InVdL/gypAtKHV9A1Zhuu1d&#10;roYPt+Mn2+nb2+nj9fgCOnggIjz1+m4/uN1NbwencPpv7ma92+n+etJ7MRm9mIxfTCbX4/HteHgz&#10;GsyxRmED2N0oeLzVQbL5vL+7GY3vJrPb2enVycXL2TlQ85vp5G42np9MgB+A7dhCA6ywGmzYOhS4&#10;JOm4T9lIwRSWC8DMu/USfCZcCL/UdIBf/sbXLr789v7y9Ha8/3i3/Mnm9oPt/OPe+sV4f306vD0b&#10;LU/G2xGHCNo3BC0HwzUo6MGYCP9mCAP/gIT/l/PFs5u7j69vdVzdPLu5fUEsHSMff41qMcwGp6cc&#10;vZOT/XTGCmj2saJojg47xlyIiimlBgZ9YCJjrLObm+XTj168/+MPf/zh04+ev7wi8550lA1U+fOb&#10;1c3tBrDNfL9mnl/vF1ebBVkLz9eLF+vV1XpzDc/DtjdfDxbr4XIzJIMD5NCWozftjc/HZ4/PHrzz&#10;4MFbFycXM0Am5N2rJsCaAwABQf+18DBKASYVHhVHa1xMFnyuIhc6FElXHjqUl3B/sOIoP7mCsJ5y&#10;GM5h3+gN/Mw7VuMWXnjRVwAf52yWAsAiHZvFdgX1xPXy9hrmRFxYBOuE3HGSD4Fn0EkGAUF8L+oO&#10;H1b0pCM5ZlXBQ1GagBX1gQFnvpDPEMGmsfAR5KSZ0g0qjWriKKINRCsytkswDWcc2OxE040IMQu1&#10;MkFVSJQPCbRPpqSUnJ2eXDy8ePjo4tFDjrOHl6eXZ8CtoJIk26Y3nPZHpyMqcZw8mJ1dTmbnoymL&#10;fALWZwW0Zz1YrUEn8+us32MGcPB+DNaESikTmPLXWyLlIyAgmyHgkrPh9Hw0PkW8EHAHzS/JIOFA&#10;v/eW696KtcixG22HJwPuOpj2BySCzcxc0DOxBY0Ha2Ecg8OEyCrgByIgoXfpgiqBEL49kbKK2QFg&#10;DxkUUB2Qxi+0zGY9FP5osV1cc+yWN8P9ShT8rJgBGQLLfm/FGz0/RUb7qxFivL+e9DdTPoSsv7+Z&#10;9MirWk92q9l2Od0sxtuV4+OqXVZhw5bG7CGqaFK03gKj22ZO9NFhJ1VPFQGLxhoEh3Lu40jx3Kkv&#10;Nn5KKSQZZ5MYChpHVlYEf0VfHZLlNAEDZPdo0iTg2UHPTW0BoGMoUMrrXq7Immit4nICYTg/WWuK&#10;qBv7jaNuiSsCmQldSzwBsa/Yhcy2qz+YaINfAdikMKuL24qbNaaIU3CFPksMnL/g0nYpBD2tHha0&#10;iJgXWxWyCshWIDCOamv78cX7mSrG3mIPZYV3fgo77ux6Ky1Ajo0YX2UNaoUJCKSoZqgLvIZj8cba&#10;zc/mabT1Had8TB09RHLClbueWHt5LWLc5NsegE+YpIGxVzxD2TRyJRh4HVuTf234iLQEYgy2sxxm&#10;KgEmCFmQkIRmFRK9EDsdq+vwqz50JowfLBZs2BD8SKLibwQK0p0acCMwhrQ1vgi3Jz1gb0zHAGLf&#10;ljO0jR/JT2MjVQUJ4+yztM6408qbEPM/Xo14ACqUke6PpR2EZnWom2efR1wt7Z/uE3lRm8nZwviN&#10;3kF3MbAj+aJJ0glSy6CW6qLyAhyZuW5eLP1m27o/nR/ivklugXrL3ddRChwYOiIsGjyjkyPlywnl&#10;QmPwiP9KKnQDPyk1Ve5/ZZmycBPSNoFAsguS527ymTBkJJjf/VGD5cQVuiegByM77FCjy5z37x3V&#10;JDaJs5uhxCk0gaOo2I8ZIJIx0W1TtXRqLzuwpHjOFWTWyDgfHT9BQxLVWjHVhCtDarvTvQy/yuHN&#10;kY1SUpSEOLE+iXzBzB0moHAF7qa6Ay0rwIcaELe5qoe0Vd3hF4QjDHGFeub+9boeiOX/RbX/s1bv&#10;X2/SA9JtlZyINBAiSdqCKoRp07JEtAw332nc3lYYgM3pz953BQkCHXXA0wl+2V/a7J+vOaCY29xJ&#10;63eWsGFICZEob98hcbFOK0QeX6HuY/OAaBKYf2XtCetpb4EFHIqkkHs4HiTgGlUfKQmnxEcnpFYr&#10;1xQ1FC+AeNiAt6KbmNfPIhJNbjEebKfk2pN9LUz9Cp34dDrkOOOYjR5dnr395MGThxePH5w/vDi9&#10;4KIwIGFUUfeO2mRQa8GrpTzUxW5xxyZvQVpILW0tjVMqjEcOyMi/gQWEji9zQqhjpU3bLxCJbNYm&#10;B2Jfru+erm4+WF5/vL672i3vhrs1dstsxKFEf2HHoZInBMdXSXDAtIFEcHQ2nj44PX3n8uFvvvXO&#10;17/8la+9/aWvPnry1snZGarGatJbzYY7VHtORFGfkUi9Hu9XIPjJpHZqAPvmZNc/3Q4u9uMHvenj&#10;PnXXJme7IVoJNjc5wb3Bcj9e9KarHcQDkx7HfNzD7L8dY9uPF+MRZe7mg8FKM4WKZORRUyuL/HbY&#10;0al21VuSDD+ZriYn8+nJ7Xh6M5rckQE77C/HQyIpDYZJDxkKK5wYK5p5SWIEStJQjgplkoQ38Jda&#10;yr/7m1++ePvR4OJkOepf7VbP1vPn28WL/ep6sL0d7efTAeYLJayEWMYR1Af235djivApv1JYbIeR&#10;vbmeL1/c3j2/uXt+ffvs+uY5LoDbu2sSITCgWYyESYX3npCLQ+678H5x+dvArDAzhph8RUqqIPgK&#10;oQJTj7Du3d3q+fOrDz/6mAMPwBX4GgAHS5F04gWgFN5qu9jhBVjdbZc3mNKrxfWGqmPkIuxx6LGy&#10;cb9hE27ID9mRNmLqPVxlpw9OH7798K2vvPXk3ScXjy7GM7xzrFHZFEYhk5suuixZBRj6Yvfz5yYc&#10;NQY4qolph2K5mJCvuCFdihMiCZVsMkUfiHtMGvKCSAeAF5DyfT5b30F4LdZLMY9CVogLQLknov5T&#10;Sr+g/7LsrcgINy2ovNndFT6U0uXFKFSzec8cDfNhZoOj6NaxqDXN2AGsnjTloFkT4qoAraMwSDz5&#10;VR2vJyM+2HuLYHOGSSqGGgEXgK1H1VU5e3DxAC/Aw8uHvLk8vcDXeYILgPMgXMGlh9k+mZ6TQw9R&#10;AN4FlQVT5bE+blyZ8Jvhlpwd2xZysIl5YzChN0Dps/yVjdODjmPan5ziRhXKn+HTspNkYCHqp6Cq&#10;5DmocBvrb81fZdqrP/sybWRVYDEoXBs6OcxSA8f1SIx8wmZyjIZm1iAPGUtNa3VOriL1AmWL+RUp&#10;vdwuSZK6263nSGmyypDSFPxTNUkVc6UMAXOdbie+ulJdL2gIJJy3HLgfkO2QDXCQqQSvbPHDFbNX&#10;yeujcFILR9oo9DYkg8q+NJ2cQLBG2YUepRAHWV4wt5yRga+AVcxHqa3iyBfpp1ASjUHOVlzABVQm&#10;DOOW4b3SlK2bS7GvjAzJwte9lNRiSi8Ts0kMxFOubdL6frmjs6iCs89u1AKC4dd02QcTKSjVLRVd&#10;5BGIq8C2WOJvan4YBp3Caz+X9HDbwTbKDttgS4aOqWIKsBZxTOZunCdFOZbMAzftEFyN0eqOkonk&#10;WGIimUe2eCxIHzYrK9ZbEfwWc66Lul8LcePYaEPfFz2CLlGwNNvwzdiIXRsTvLwJ3d9lYxtRkF7M&#10;Io9rQPaIo73+xKslB1kbPpSQZzufRSlLsKXnqJyk3vtnYO/Hdy91N1Z0zdj0oL0AnkdxP7qH7QWo&#10;xucRYgZn+sUn1TIgy7AsH8Fn4J46B0y1qnOwHMVnm88lPoB6xX7Lt47dKUcjWB/H/j+KLnfghXIo&#10;BMhiR4BnSFsMNWHMTNA9ZgX44yjyCDpm7jC13SOHmdN+7XwBNebJX3Bvhjqi+lfd2ajstW1UTLsB&#10;Ko+hFd5KBO1xNVatlhIBMmG7cLxkooNiZfwXGiBTvBwnYS2Io8rIWr1xyyJK7DmwT6GxG8TX4CMX&#10;ihfA8fQceaDmQ2sgjGJ8dGacfUIH2snmHEv2lO2EePa67AxnXJhYMN3WeQGSxxYRFfew3Hc2DKLt&#10;O6XFK7SZGRpp7cPO2IuT6fDzkF3yJjbQF/w7//Af/sM8YWf/d598kZ783gXwhqN5cn4+OztzBTLV&#10;rjO5LFEyBRcsKItQR7m9rcIbCgL7XG3OxdBjDt9WRivgtxSZ0wuSbxUqgwRbJUwjywKSZBUnECHQ&#10;cnYwlBLFICgWveUcpx4IyCexabCQAM9LAZ4DdUYQ8KcUo2rFscIPqFerx0a0DVtItCvScsQjKP4k&#10;riatwshV1DTOB199fnH+1ttvf/WrX/3GN77xzW9+8+tf//pvfPU33nnnHaD1Dx/wegjYnuLq3FJ8&#10;zMZyVx0ss/tnazHmyfDL6F1VyUbaf9DfgbqzE3AgwXn2lD4DZAFunCJtvFRxDRCsC8iluqAx4zIN&#10;gIIrdbxco66YJaY0FeVKwTAeBODwxfkFuRLRqmRbqGKaOslitBRWJLchvuB7BfxTNUeIxv2qqmM8&#10;phopiRsdN7t4JkAQpTr8SpdamYd2oQoKuty0XuyBfI3u0AB7+Mrlo0qEzgBX4r+QcCqUrrp0mifG&#10;yWv0PRula73hXP+FfO3hw9Pz8zPGQg1utejA+oob369AThPvyhuXIStgrfoFFjVxRGTdKFuk5sM1&#10;bIyVCtGgq7mETGiGghmiOS+wteDigRCLZU/TAzSyXE+cLQZBX5af1PVLog2Ia9a3YoTyTTU6dMUH&#10;zRwWXHJDJpscC0+UFhoJCZeXl7AMfuUrX/na1377N3/rt778lS8/fPSQNB03wMhfT9oQH5r3vcws&#10;P3s9ilQWT6fYBplgjqIUPLVg5/4uryxkV68zYrklubRkGa2mKivo9BPP204XrXBQLINMQl2kK0ni&#10;tJS8WoTLOPPXvQSHlgsAwzdQdnOg1qsA4t2IKyYq/4K7s128gmcOldWfulKlyKUZiQCq/3ZJCbiL&#10;C3IClIxjQL7XnXrII6M1EqM0WraFm6DOWVlVXlF5Csqlst+34dsx4DV5gFHp4hGnKeMX3VDUD35M&#10;c0BI/luAONrqUs+Zz+qEBEWT7+ORTienhyuC66Hgjipq6NQy2cqeJ3xJ8HgPRoCjMQxj3KWDyvD2&#10;A9bsSfy9koyObLeWdxZroYtDdv2UuWbFup7Gb9JME5rZhDlYgIrwxe6IZVOxr3jLDyZHadVqoTfV&#10;vNyftkpLfrbJni6q2LUNqjJL0habKZ9+fcIV2pm7hbB1N/hS3St3sS1dS6+WjxM1mrOq9aSCrZmO&#10;TlTSLtzmrB1ktSV5RKQq2DwvIHFhgMN64ObHRZLNMT3Qnur1T9f9tdqVRLYKjnofOjyW7GBeZbI3&#10;GaLp0Wr0RvZyTtIb1eYOEl9WsWVOyw9KX/ijzhdQhk5bpqYdMvq6vdwIo6Ob2SspYiJJUR1mlOvZ&#10;D7/UmDQAtk+zwPKZecxXuqhb4OnTQne3CwqXYYOrvZqF151QsI5D/zVPRZdAqT3qaEG9furpJr5m&#10;a2w1Mv8cj4UTOg6ytM3LAgi05ZrJatUiP9ONXm5e8l5Dx0K8ZVM0X1wn/F555Pg/PrEWIjq6x6xx&#10;ybTM1KrHqAc58ggc9VvNiHjdD3tVplj7PVKi4A8dUiJPXR1lZ6EqRiXfM4LzqGPbujpMnqMh6frt&#10;4Ftp/rDjs+wlKPHTzcPqGbXkaOPI1yz93PRwaWib0WNp7dfWFdlY6VdZ4OUAbxNWD1k70ifEVZO5&#10;TWJkyqTj2+JOsNB92zx3bWYdZktbIJ2T5NPT9df9k2Ob/wtp/zPA9y6AN5zlkB9zEGHvE9kmyj0e&#10;yww+u8CExGJkO3MxLme4RSrGkRpiHaIwiqEJ3u9gPJxbQ0JFd9v+9Wp3vdxeLdbXi/XL+fLl7fya&#10;ymFgARQQlI+SfRKR5wCmwg/spBaU3IBdXqXHRKIvTppggSxrHFkSVr7IyZWOgDgi7H86A5Y6oilG&#10;F8RUkVEfECbZ0yK/J2lAQAeVN6SsHrR6A0iqtkCOF3B18/ikCoBkhNHw0YPzd956/OV33/7Su2+/&#10;+85bjy4vzk+mMN9DxSWuPnCypK0SAxMoAHZEtPETQT0xrcX7ZFqs4BXkyz3odeZMClLNSHcVbpJX&#10;0xTS6Og8spy3slxUPU28d8qnTTTNwK+ixTIMVdAymiuwqIp+AXUGCH0L2/zd9cdXL17cvrwlZkx+&#10;h8ikZv3BCQUHgQ2f7PtAgE97u/Pe+qK3uRxsL4e9y5GOs0H/tD+gxvQZWOIxPoYZQOTZFEIyGML7&#10;s+F61p9P97cTIvegUw1AxcoXGFlIZlcCFwXY5mx7d7adn2/nF7vlxX55vltoGiniAeXk8G7dv17s&#10;KD4HRVw4AvWoBokYd2puJsNMBY8IGTNB7BG9PiEMTHQQ7MUbzvVfyNeu5vNbZfeqSJxYMClIsQYK&#10;D0G/SuiJW8HlswlicpARAMkf1f7mm90dqJkttc16Sp8BC7Dd88ntmnW0eblYvZgvn9/Nn93dcbxY&#10;LPjker2+2WxuXWpMbGL47sQfKWeZAgxC7iis7kgsUUjsb8pEAII3m5zoAYFiw9VHnj9U8NeLBde7&#10;hdgSXAIY7OFGx2i/Ai8zG/dOpkMqQ56ICA66ttHgRICSnsDlg/4JBTAmgqA8Or94Cy6KB+ePhFWH&#10;HRQku++pXCJR/cvSQ12wlyzUVqLeEuUPH4fyn9XHz5PJiHoWHCpsMSLKPWTdMc1VE9PoAEf7CROL&#10;LFBdLa9kQ2nnuU1EusQVCcxc5fRADQnwEuKyFJ9K6EuFKIVLkEzB9aFiIvKXCa0T/L8WqWNMEpOv&#10;e9GeABpTiY9ncXBRdlZqkTUsUMgZbcvaDVA0foYeJ1pTSVKC1aucqMjnFAbBeUcCPQQSlMPTwWgy&#10;1AJIoe2r2BxMUog1EiVU45DWqj6I64wqtoifVCH8JQcVOHgvUa+/gbnBwQMjpOrAciucwIASxqpF&#10;ivi0xVqMUekr4UrNe2io2BaqVrqXUo+UioXiU5gP+hiZLdm3QiAJes84KcmMO+HUTZUD6/nGmMGH&#10;qRofAjQLIcq4jECXSerB47CcRyyT8AR3ig4IMYn/U3lFyDM8CnPcWYKDUE2DMqmcDFhpS2IXRxUr&#10;HW/JgwDttAbtAfcLhytQpVZb40bL1tKiWNFXA7aOFo9oqwpXiH3lYDn5O3H8uCTKB5o4uHTeBFHN&#10;qx/YvcY7FII17ysg5+B41eXSxAhJjUsO0IvMWmXFMJNfO/E0cEL91k+RsdIb7iihqRivVN0yptvx&#10;s1ikFeeuddiA/MKhODfBJljMf6FRNBtYnPiNCWB7JQiworq/qqc78r7omUg7lB2Qo4x1A2EafRk9&#10;wZ+EMBCKMJZq7L3YCXGoBGyQ+HUXqu1i3M1PUTZabEaVcnAWvsSgCmcUnY2Wn31Eyn5QSgPXLIuy&#10;s/WPzM5wjcVr0tmEWfNHBntirzFj4zkqVIJNoZY5EOPQlgv9iO4h6sijI7XQPnXoHA/bKye7svDh&#10;ZNfylKZUCHH7VbojwIYW1K0IrR8pUilHDUxmcWZm+C2F8xHYJcSWr98yawo1T255QCqDPLcuk7nM&#10;aa/6YyO8sAly7CUS7U5ud+NN9W86uvwymSwdOL8LAre8BkNiiuLOAIc6jgLmNjJ1O5cCjAcgnpZ8&#10;fpQi4RmpnkmM3VLhgPesfpOFmoqPcf9VukY9SM0OdUxBNOSUMi1e0U+qtiBAKw+w1lao+ULrVx4g&#10;m9U1nG5kmhr4hnayLpyffcXgI0vuHG5WdXO+2WD5isDzaxgQDzipBN9tfTcDvPNvNGRcxF58od4c&#10;kgFb8CDXVvSV2zKu5jbMyeFXz2GXNzSs37UdtSUHFmUIsBBXqrTq+2RCtZqCWq9HRQ0/2f+/EIXv&#10;V+Qmsfy/qPa/5sSvyED80jVz2FvLEt6gb2EVg4efPLy8fEwU7/wBVP+sOuxQF01BPVNqo81OMU6T&#10;MobaSwBdupWAAwBJQZifLAeTm+3o5ar/Yrl/udy9WGxfzDfP75Yv5iuMGUwd0UPLrpWOobC8pLAw&#10;/6oNJjAsy1wFw9BjpLQB3nco3Tq2DoEaBfYFLaDi0qo/PT45P7mgQcolRZGUzYOWJuylvQAwTGOm&#10;4AIYCWQOiHgJKHs+3C0wdfqbu/36huRnsgOAu4MmRbnGfnn88ALT/y1yAS6BSUwAvYJr7m/QLNEp&#10;12Pwpf5JASxQuLPT8ykWEneZTFFAEGXqGSU3J+WyqgorHxVgn/dY5fyRnO1SztgPirGBa0Y1t5dD&#10;jw9zgmRhyy627q00aTC5FpBSwk6wzoeAX+EYmPfW15u7D6+fvff0R997///7wU/e/+D50xuQtMjO&#10;0Xl/dNkbnI13w5M1ufz7y+3m8X7x1mD19nDzZLR9Mto9Ge4e9PoXu+Flb3Q+GAMzPhkBKsaDgv3f&#10;m03256PFZf/6fP/yZHA3HlOpbQcKeT+Z7San+8mpqKD0KNAMrB+vXj5ZXz3ZXD9eXz9eXT1avhxL&#10;M6TnBotV/2oxfHbbe3a9eXkNSVyY5oBty1BzhXhzLjsrMykK7qQpliDuF9C+MCes5r/ULoDvf/jR&#10;T148f3F3cwfP106urAXV1HABzEWJTxRfw0wCP+iM2cl2erIaju96g+tt72qzv9n17nr9eX+00DGe&#10;94aQ89/s+vzp+Wrz0Xz54d3ig5u7D27nT+fzj5erF5vNS64vdDK+HsqoMQ64wkR1jJohaiEx/kMV&#10;gGUHzANDHrQPAHLlxaBjoo2vFsT/Xy7mL5cqS3az7zk5YzufbOaz7WLWX5+Otxez/uX58OJycnY5&#10;PrkYjy6Gg3PqwPW3J731bLc57W1P+XXcvxgNL0fjy+mEzJnLkwnLBoP+lNuyRmOVYnhZyVTZHlFe&#10;52CZk7RzejK+PD95eHFyeT67OJ2eT0eUvaMs4vmEJBd8DiQckHmwGbJMxBNAuYQtLAAgxeeAxbf4&#10;hdZKE8FGbfhZ/F9LAEM+ZKHK0E1xDpGmOwtA5TQ2Km+qjuDAuUiiEIoGRhOOC4w9DlUqZA2RO/8Z&#10;u4x5ClQhxPhzkn1QUgLlDC2bUqZjgrQC8uUFKEpoUy27ArI1GxhO+ljC1MroI+Got8aKULkMefsY&#10;XXAUU+oGCCOO2xZ54Om1up6vb+44e7TZT3bk/Pfl86PeBzb5moJ9y/5ioWO5oKwoRnVPpSR0+c1+&#10;scYBReYOKSmipNi7UgUPzJC5Lail+SkzhOEDhCOLX6VaVjdXC8p9XJFKsqOPF5SW2eEUJGWERP6h&#10;6RagbRAMX3QC6pHEmmxqmZ6evzh/XWkhrHqKR+76VJlbzW+gAMCYhwVgQPoJ+wZDDRsLGQHii0Y8&#10;4ky7Jj+lRzk6H/0tMlysJYP13WhVx3h1N1nPR1tkO9scPm7VhcHVGy+A6wukerv8l4k2mWJQum+s&#10;Zve7CpS4IMJQNi/vOMcGe5V9D4TBFrarwVc+LNsNC5DOku0pUWYrq0fehdlzKn3En0dXl/2PJ4Zs&#10;B8ht2CW3JLksXDDmtXoDBDvrHRvhfIvzcLfgp6uIcOBIVF0GO4RAuKnuiNLHUm0ibO82N5zyQttV&#10;WtcznV1SviN9x1a+Cv5Q/AHEGZkjVUVG5R7wCGD8UxyCnBEyQVhNDJLkjf23qftjFn1XxJFRKaOH&#10;bcAyyd7Rsmvk+HGwV0FGp8M0L4DyR9pCapa/Q6MdXuLQK6oM6muKbsAFgmQyCFio5JMUNFDcofKi&#10;jRpvZpLNypiGoUd3apD9dZ1hGhdAF+7uPAI2SRwZ0eQJuOTgBZAFZRQbswO5Y7Q/Q6LDUQBUgByq&#10;TGKXXQ4NW07TG9ft4QR+yr/nw7d05U95UVWa3ocNSuO/071eYd2KK6ewiUnklgpNqsHrybkjU6yy&#10;gyQoraq8duIJRciuYkPVtq3s2jCeFAjE/p3ABHJ0kV3/2hJJmtX/abRDRZu6+8vb4l/kGJLJWTER&#10;G8DeSFKtw0LKR/ynpjnoshti5/sr0jJNZVFr06EZGfxewj7iFCvnXXwBXjJdKEd/ypI3acLBweJ5&#10;17FxCtOk4IYq5ahiJMl2Jv5H6rEsSAQi3cpFayhtiQyGIEQ5IQUEaHD+ci40YLy9lBI/Sc6RS7tF&#10;zLWQXNsh3r6YyPIy2PXtEhFm2le9BvKqVNwX+18FZHQ0d4DSi6osTmSgveF25vunSWu0yMqXHq97&#10;aHEK2y/tnQu0YLgEAAARI0lEQVTmRqW+VxWWOAhEgJXoo89RQRd80aqagoWgGgssRjNvq9yJswBV&#10;B5wTJUWd/6+HExdSjX58/Pev1/fAF9j+v3cBvPmkz2amQJWRcsn/S7aQt0yzcHa8ug3OjbAjggh+&#10;GEBx4+o3FY5T4oC0i/c79OIEtVGuC5Ird4I1bicgohi48HXRJvviHYBZerRRfGTzBiZdOYtHIGpl&#10;HJD0SxDz5trc5t44yumbTfuAehRFuaKz66aFNv9/A5Q2RLGiBuwwwOANvAUQQZBflM4HUKRaqgIJ&#10;gO6JCRUCqXnZw2rYCI6dfRVxXj5MJQcKwwwyPGB4xWrVdNFHCTA9nQDEVQxe9RfofjQP86urvprz&#10;K1QNnuvzJ3ZEbiVu9vkcvPhHT5/+6Ec/eu+9997/0Y+ePn0KJz/fpZnFIu4sXO7OF8GKn52CKQZV&#10;TG16OLobk7N6Q0HiUD9oSjiULABsl8lWOpakLc+UnIfKnjV0n4afEHV2pQYjHMIPrxlhultzw/vX&#10;DhjfwQ6dPmuNWu4QzcwEcoxDKcz2m0/3V7559af/7P/4x3/vP0+kof+f/r1//M/+9Obf+dLf/e53&#10;f/jeD589e8Zjol65YIb6Ieg+Xqin4fMnYYPR5lctwA5K3RacsgXbS+qF5wCJNVfOCwDGT5YN3cfn&#10;wVQ7MFlLxkk7WXPKPkiedVYT09DLuZXvtk5Vg+sPeTEf4KATGuj8/OLyUukvD5QEA+D/giQHY8VP&#10;z4CLOzxoYD8PS2LBxx+/+AiKgefPyWFhinqhK78laH/pQQ0NjubpxALXmTuZgXF//PjJ23q98+TJ&#10;k4ekvV9ecp8Tah50YHHjjTXlajF1OpaTcJtYOLYPtBLbH6O+JzTnlSxeMinAoSOxOGK+cQLjlbIL&#10;enH7FD1xaz9DIZaSrdVfudZaXwkOSwdrMa4unNjBsGtmp+UFvK0UCdqTJZNkKmdrqMaBBtTIID1I&#10;w9a6TyqpJBnsUv1b0LcDg7cgUVobC8wCstViTLw0aGCNXFuz/MpXtCqxhJ0o5MQgY2uVuCpQV158&#10;wiDFWMp7Xil4keEmrCx0AcqeH17Ur35GRJoEeNLRmbCuQeM6M6ovk/nv/UI5KZJ7HrVcPJlVKSHS&#10;FSrJyCYNNRtcOtmgesfaO6y2MbvJEsjsqghk3VSSyR92kOAA2hPEjhGlRh3FKgvIqvu2iZ/Z1c0f&#10;E2AUo55spQoxuhZjurU9cmb5ayfe4d62OlvCQkSNU1/aiKjnj18eizx3Gu+XWAe7yekVUUjpGL/H&#10;5m6C25XOErfJK02MydehgSv4aJe4TUW99AW7WxL+z496puPFUgPg07ub+PsZSr10TksFyiN1+ON8&#10;RZ5wRRg08bLXvJJJ4MZ2qRBcPFqPS4gcOqqe8uhhPW7pCr2Smd7QAe0hX215PXU9eDcNq815xEPX&#10;tQdOV7qNuWzX/MOkOhqBTPv6oPWaYYSV5J0HPgxBoz05+C9yv8+aeBHElVhuhbHuV9fVryUPK+Wt&#10;sAKN8qGC7x64PFO5LSKX8so41XB5Th+u0oAh/veQDJEG+2KHV9dbxx/nw5r/Ld8r6y9LIlOo68fk&#10;KQQhk9ELYKRedngcw0W6R1DD48tK/k0xw7pz27i+2s+Bl7gfOgRAG6s0MK/Dkx7/tQFrShN2o/yk&#10;0XibuzFSq9Zf/S0NyqU9txsEI/OyE6kSWW5yOiBjdWw4FJqmgwE0adD6NhKnw+LIpRrgXPOdxAdn&#10;MXa0Jyog6TSiNs2ORELa8/oZe//pF74H7n0/bzjEVTc2FKLO9EzOqLj7CF6o2pzz1oESR5WzMcwi&#10;VEK+bG8VfJNNqhRusW+JT2y1vSPgL55n1f/G46nAjkjA7JTHwSfef+kX0eFcI801e7zhpngPQkF+&#10;Cf5zAK37SvJ6gx/iQwWDIEt7CTIa5jlLJos6pxgIS+kHk5ta6qYN2pKdlnR1sgDbVe+Ap1ABep5E&#10;HgVJQMesQtOUrM6m3Ts3SsRb6bviYfW9xHXuZFZRSBUzE50WPZLmG4gtbZ7ASESnxC3OVcqAjxR2&#10;IdlXxbfpDJReFUOnWIMjmkLMm69ZRRl4TAADhNzWN6vFy7ubp1fPf/Ls6fsfffCT5x99dPPyekVZ&#10;dOrHwxvG1YlBrMbr5WS7PttvHw72j8eDx9Phw8nocjw8H4mqOHTOOI3x5cK1Zoh14nMqLn7S750N&#10;+5AKmlewD7wfKLGiO6sNzSPgBdB/tt8/GHHZ8ZOTKVemCMGMOgg4vJer3hL8BbHYlHXYwP0NUSBI&#10;WeHHpKof0n1bmTTnl3oSiLFa2Af9zq9vONdf+dqLP/wH//V/8Nf/y7/19//P+vj/+vt/66//l//d&#10;P/43/45egB+8996HH354c3XN8sGzcq4qFfBGiLwMH/+IEBqjQWm3GZzuU95qeDWTBed1BAffO1kW&#10;qs7sN1iqKnyBEUASzS3B+tsbWCKg8eM9RrY5AAYA5Q3wZzKJ21uICscd7HFTwIEE7pTLY1ExF6i+&#10;zkHUbwqofzw6P5lcnFICY3YGCH8MI+bs/OQU19eF6CTOSUHngCNDZv/JydRodH6SW4D3jiAiRif0&#10;e89eXv/k6cc/efrR048/pg7kraw6kb2L2aFZlpEssmDlAhATBinGmJRc/8mTx2+/DQvHW48fP8bf&#10;cIGrwVUPU4lU4sGMFAlplXJUamLphg3kWg7MchUUOaftqKDqWcBVnN5OhVZrU6tQcQ/i7DwfDjIe&#10;13wYOPrMR4KR+dqJZ0VMGEh7AITckW3UfGoFYo1K1azuZgA3B5dNLanKtrXyXlRt7j3sY7kAhJiR&#10;mKUHUYGwO0IMYm6pRvlc+nTi64WtjlWiX5MlFUouq3Al2rircqYtAV30RXVf5LglVYQWSHCr35w+&#10;Tc8xHEkFtdETh2pdLdDThP+UHkZE1mysIsZ3ZTbl/dsSy9AxVIG7ix1QswJxam8obXMfqhvpdivi&#10;zRfZyWTfICnpdi/EY1DuANs0Gms1T34OW57KSYiLxAPSXlbqPUDWgD3MumP5H4saMNquxHXTTaMD&#10;V5j1FfXTYlT+WTuhYkpLEY+tr3q08k/FdtHTimDQf2m8YGUIVWz19RNPiSOpM+cAdHmcFPVLMFYW&#10;8pGRc0iDb8wIMZWT7OvOT3S0yCOClJbtomt5k3JJn0Ck86WCS2d61ZwrC8Ia+ZERWQaLx/3I/rY5&#10;1dn+nTOhvFQNp+2e7sye5tmp0dK4VYj+YBqXiVJuBi16EBBxFviiMSRqJnjsMiXjJ1KjQghaed3V&#10;sFdmTHM1GHodZLQXW5s/MTjzW/lEOhOleZQiz6K2lMvKkzAG4rER2Mk1zeA6pVD37aoJlHevQ+e7&#10;h2JNlvugbLK2FMoHlCHsrMWfYVG167XmesTb0zaPSufdbtZ7GfZllTZCgfZ0R60v8e7xMvVkfAO1&#10;/Ow6aALPg+lnyZBGjDRMQteZxw11Wz2cnQ/KbrSy/KsP2sQod0mMaPsN8t0js7jal0Z6HtYzZbKV&#10;xKs/2RSP0KlBtg5oud2N5mtXfd2xHBG6Qm6Vfnfz2rDl826kbf9nrtV6TdHNumW1O9/Jcx4uZUnS&#10;5mOtHc/BT7w6P2G1PdOhoAzB/7sR8Y0fDl/JsibpsO2Q10riVoLIgtRWST3uK8OZobj3AXzGpPnC&#10;f9wn+MaOH+FuK6t5s47ceJmx/GTWd5tQTs63uhO607hgPucns7DWWf6pG9mStPuc5ZQ3nA7V1he+&#10;0+8f8L4H7nvgp/fAg9/+SxFK2Wk7ecJHsgQsXvLXyJwEePPq/hr5k12eLbBTEvItfmVz7K7Dh46X&#10;SsrxJlLx+NdOdjVhVQp1J+i6RnaPlsakGboRqFaDF3LmcVPzLBaGdd9OFHdf7y5VcpWkmCHuI7UZ&#10;haSFuQ79Knfgkcit3rDGkLs38ft6+V/aWLtCHHmf2CBekf9Nc2bEeEJd30yFaXa9rC/51rVx6JHN&#10;spk+aSc7590DkQ81DTzuHpEiUeNDXbZdM5c9jIIBt92TunvVV1Y041I8bHl8zAmEcHVNP0h3wvHs&#10;Op5Frc11Jn9i7D454hpreWy7Pm831RN1A8qzJZjThqX6jW9/Yv7bytJDdvM2I+LL1jTLvY7mj9TQ&#10;48nZzf90L1cLcxjK4s81/49XRDeZD2PtPqxntLOAJsUPjr76s+d/3Armze1Ozvv8zGKpNasEHb0+&#10;cffXz/+4s3/W/D++GoOTnvnM+X8EVcjIHrfzqFUHlSnGQp7iU/Pf1tIn5j+PbFUqzciiOH7A7ony&#10;phud/NrNt+4RXp3/4tyt+e+vHs//nPnpIe7kWGavfGqtkTG11E7A8fBWROZIMrjECblq/rCZk7Wi&#10;u3HhVNs0rMpaU3mKtOTT8r9r4aGRTZWNecNXvvKVd2sgDv1TK8Uumc7vUJKhWUzdr8eTq2aavIrV&#10;2Tnt+BzN0/KtlJVloVeR2P6HHzztHuTT8j9wi24WHZZSzf+aOd2a/Xnmv8fiaPplq814dcvteP77&#10;vcbCDrLyAMQn1Y1L9+Q/df538v9Y///c87/tyH8x87/Jfz/Jq/P/FXnVPelh/ns9fob8L1Gfud31&#10;c1uPtbLyREfz3063T+k/n3/+H8l/tfenyX/f5WfqP/aKpLWCkn1atL5O/znscXl2y7qfpv/gk86W&#10;cTwVO+HTTc4sB8t/s89aJEb8d+sx4EdfSjpDt5rSzgjPXCRrJzM5p3WivpsJvMmZxydk2R63lvfd&#10;/D9udnf37kbdXz8t//On18j/Nv/T8jeT/3/0R3/0rW99q5uK/T/7sz9Li48fpnv+ppC98vDphfyJ&#10;n4wZ23C3LR2vnG4Aosp0U8TfolByN9IlT3lq4Lq///u/362x+zf3PXDfA79uPfCHf/iHuAA6FeRY&#10;aGofsrEbsXvYVqUu23478lfmfVjWo3t1Ul47btPYOgH4iT0g1sXxHnCQm01boh18iOocuHu3l3Rn&#10;1kXMe9/tsrlshPinBWauk5M7a61THdIeHkpQGj8Fl1D0plna3ZaW2F1+7dSL3K4zm3Oj18p/243V&#10;A7pI0oWaEvMa+e9x8QnkRiaMUTO3u0undxJ3PjbIc1637/gKpT0c+gGzoZpam043rF2P+c1BMaUB&#10;8QJ4whysGn3ix0nPuItqO9PWa7OzG001wEZj+i3tzPB5+nVObbktjjWJphQqzaQFh+qyXWpGPV1z&#10;AVgTO/ZNHOZ597Bq6qfmv6/T5n8C5G0t0M8JwNUVjh4tH6pXDRN9g/mfa/7s+W8tjVc8Vnn9jPlP&#10;br/mv2ZvN+s6DeyTqpu00vI0Hat0nzn/vVJz2Z+p/zDqRLU74ydffGX+O7msW/vHPdlNpKb/1INr&#10;/icud+S2OJr/1aqMTicHPFKa3lG6PjGg3YgfN+ATcuNYZr46/yXJjpXjLlLZaW5dU1+d/226Ntu+&#10;i+fLKWanAGZq96Fuavu/W7Plh2pOjSbxRLoS6717nMzP9HP3eTeI6aWuSxG33QO6owZf/vI7nX0Q&#10;R6Dju/pjxuHIgK913aaqTvD7vPmkoR/91rfTj9ptfMHIGX/1E9fs/ej9n/x0+R+852fMfzmp1RFG&#10;XmQ15T6fb/6rYZ9z/nfXzENwyzhoctNj/f+4qa3r9O9B/remWv6/0fy3qfIXM/9LpGcou5nm+d/k&#10;vz9//fw/ElP5epP/SqLpRGvXG90b5HYGIvLweMQzdd5s/h/J/6b/tF2ge7SD/G8+oG6qRux0v3YO&#10;KY++MB+dNPhs+W9FpV0kj9akVvXPJ+Z/10uZMN2K/oT8j0Rq87zMe08nLQTwR5EQNLKdJq3Am/Vr&#10;bPtOdHeN6SZApijfyr1yhW4yZ4iZyZ18zp8+MV7dQHef51sRtq+V/5ljufsn5b9HKjdN27q5+jnl&#10;/3e+851vf/vbnQj9/wHmATmobvz/DgAAAABJRU5ErkJgglBLAwQKAAAAAAAAACEALMvI0wYBDgAG&#10;AQ4AFAAAAGRycy9tZWRpYS9pbWFnZTIucG5niVBORw0KGgoAAAANSUhEUgAABVYAAAMACAIAAABA&#10;XKuVAAAAAXNSR0IArs4c6QAA/8pJREFUeF7s/Qu0rWld3onOuea6r32roqooioIiSsAkRKQFYqFo&#10;zIiaEKNpMMER41G7A166g6YNZ3iI2J5GbXvQ2IAZaCCnlWGbIzGQpDWYBIcMr3goFbGR5qp1r6Ju&#10;+7bua841z+95nvf71tzrttd119pV71ez5p5rzu/yvs97+1+e///tDofDTj0qAhWBikBFoCJQEagI&#10;VAQqAhWBikBFoCJQEXiqIzD2VK9grV9FoCJQEagIVAQqAhWBikBFoCJQEagIVAQqAkKgmgBqP6gI&#10;VAQqAhWBikBFoCJQEagIVAQqAhWBisDTAoHuFYEAFy+sfdWXdW6/Y3PV77+79z+/Y+wb/97TApJa&#10;yYpARaAiUBGoCFQEKgIVgYpARaAiUBGoCDwVEbjCBND/O3997f/9vwz/8l/dVNPun/7J+Gv+Vu8n&#10;3z72D7/zqQhCrVNFoCJQEagIVAQqAhWBikBFoCJQEagIVASe+ghcEQgw/N3f3Kr/g8Hwr3xp//3/&#10;afAT/+Pw//rjpz4ktYYVgYpARaAiUBGoCFQEKgIVgYpARaAi8HRFoLvDcS3xoAh/+Id/uPWJfMlP&#10;hynJXnMByArwc+8b/MO/d5iH1WsrAhWBikBFoCJQEagIVAQqAhWBikBFoCJwwhEgXn7TcY0L/Ad/&#10;8Ad3fuVXbbIC8Cdf8tNhCrOjCWDsN/7zxIvu4L29O1aA4X337PCwX/vuDUvJV77jcwcq0ufe8ZXd&#10;vVzLs/Zy2v7LsFGA9hHH8ayRewa2/dRGV3z3r+3cCrvc64B12fWJewT5gI/23Ue71s5Vv0pB9luA&#10;Kx66BVN1lHJsh7d+btqoudEV5+3c07cr53Zn77c+e2ynelpFoCJQEagIVAQqAhWBikBF4OmMQIR8&#10;ENjEA7j2mHz5l3/5R373d0atANH/+ZKfDlOeHU0AvX/8Dwf/+/+394bX7/nur3j7Z2Uo+ezbOz/w&#10;HQcyAjz/+393+Lvf//w9P/DIT7zWBfi1737Vu1//weE+Kv25d/zYJ17/+k/82IHwPRBe1/SJOym2&#10;pWsNP/j6d79qR/vHgaq3y0XNQ4cffNEP/MUN24MU8r/4yR9ubILv7fzHTQaZz73jO/7NP/jsv/zb&#10;sV782F/2qLiijX/trT/we/so7Ua33MDnb//Lz/6Df3OwYbaPJ9dTKwIVgYpARaAiUBGoCFQEKgJP&#10;NwSedP9/C/ioFeCo9H9uvqMJYPgN3zj2Xd86/NIv22+TP//7f/j1v/dv/uPBiAD7fdh1f/4r/vJf&#10;3EcdPvcf/03nH7zxjf+gc83wvfZP3A2Ov/33Xt/5xGeudddC3X77K979763po9//wIs+OLSC7+P5&#10;3//97Wd/YcT+jg1Zv/bvP/H2926xaWFU6bz97a/YR7Nveyrj7EU/8Nad+CCHvXu9viJQEagIVAQq&#10;AhWBikBFoCJQEXjSEWitAEfi/091djYBPOeOzrNv70xPH6Laclp+93fDmZbndoNarb9GyM0brs32&#10;0wbR+io+380nXu3C5vevfMc7mmiC0ULuSq/e67N8k18rVPEN/vfGoz9jSDntVe/u/B4O5j3HARTt&#10;8vl/50obwOY7RxPd4KpfgeFndyzYdgEGOzxx5O6++RUNvfdHX9klNgDZke7/a//+3a8o6vXmImzu&#10;YFeA8JXvCOabkAkwVxZ+2+4O4rEBgMfvvf7vXanzX3nFFRaAd7/ok28NhahtY2wIn/zhf/l3dh1V&#10;m9so3XILPn/xL7/i2ttDDjEd1EsrAhWBikBFoCJQEagIVAQqAjshsFMGvpaZX6E7KgR2NAF0P/xf&#10;+v/7+7of/tD4175s4stf0Hv7/7LHR+Lk3NDTOr/3ib/83qGdpn/7X4ZSAZkbHjvkZvjVODEhw3c+&#10;uIn+D1EaT6uPDXfrNo//te/+i1Cuc9eOyPFXuZDzy43f2/k379644UYhd67jvp71ez/wYx2qPRIU&#10;sfXR4PHB13fENt9r8EOrXV5hA9i2UhtfUoZPvKpVQLct2JUYjkKw/ROxLrS4tw3UYrj3R2/qEhuA&#10;bGl1GUp0/Pu/14C1pTk2dzDr9ts09zYXdkZ66dU7+VV4G5/95O+96AVtMMu7P5E4APq6WfsOEnjj&#10;biYECrOl86RQW/B5/gte9Huf/OzVS1zPqAhUBCoCFYGKQEWgIlARqAicdAS20u9HvznppT+28rX8&#10;/015AQ7zwG1MAL0f/xF0/u5990688sWdlZXuo4+s/eFnxn72HVd7TNHTpHZtKLWt07b10uL6blSa&#10;D3Ze1cUAsEXNx7357g21dau/t9zgc5/5hL3oOl71bmlDu1/I+a94e/QvRSts1GekkDtV8qrPuuLC&#10;VxT+t4MipKXt+Ogtz9uZxzDiX5YNoJDAt72zSts4q9sy6FHbFWwThiMl2uGJ8oT/8GZ+e4Ph3h/N&#10;gwoNoO0SO6HvsPwNNr7x3FrsTXfbEZkr+4xhaagFu/TxRvXfl9bd4EQEA9fZAHBlZMA2zb2ljXYs&#10;VKUBXG1Oqr9XBCoCFYGKQEWgIlARqAhUBI4CgUPuw3ewIozG/2/NDniwe3LVNiaAsff89OBnfn7Y&#10;G1/78yfWHlxYf8M/m/jLt6+/4quv9ow2fdp2nntUHZT9pAu8ahi08p8N39v5DoAWV9t/7sAJUDa9&#10;jR/3ceHVarPN77s+a/v7SVXd37FjZZVDrlFeu3+RfHIlOn1/t2/OHi3YlfXauN/RPrG9b/PofXUJ&#10;rn7+97/37aOJEK8s9j7utlN9d0ZS/H/79tuIgIOg/u83WpD2oy0hZ+zWt6/aea5kHBykSPWaikBF&#10;oCJQEagIVAQqAhWBikBF4OoIROW8+nlHd8bW/H9HZQXYxgQweOe/6v0/vmX4974l5R+8/p+sffL+&#10;wf/+S4eqDtpK3KjSpnInhwDA4N8hxzvKEdaC3YKdIUJ3FFSwqWA7XijidOM7J1phX/W5+rNG8wg0&#10;6RDb0PHDPLqgRRh8tlzI0fjEt72zS5v8dXAofuzdbfj6dgXbDkO3z05PVGD8jnsS7P3R23SJqzSJ&#10;M+CZUL+1ObbebWdk9rmhQgIKYtgSp+LdrxpJVvC5d7zjipR8I555XP8Fp7TBvyyhMGk9WnP7CJAt&#10;bbQTKqI57Cub5L56fD25IlARqAhUBCoCFYGKQEWgIvB0RGBrVoInBYWXvvSlW/f/ixWAnw5TpG1M&#10;AOvf9Jq1Tz04+PGfOsx9N1/7t9/IXoHi7H/HJ18kFoCctp8QK58fRmLVi7r73cEdzWsL4Xz0xkrV&#10;nrvqgDDQ5Jfb4cK//S+1q5zO/Y7OP9j7bod+5L6e9YoXfVIUBlWgqI6HeXSjj1/BVm/90dveWaX9&#10;hGvaVdh+y8vYrmCbMGwAHk295+/aJyaPQ4F9S77GPT96c5cQyPDldeMdk0D6GhkBtjTHdnfbrrm3&#10;XLhjL28pF9rXb4PZQkh+i6170t+5IrR/NE+Dd+4TThv9YA9jamsbtRddiU8lAewBzXpKRaAiUBGo&#10;CFQEKgIVgYpARWDvCOyUkmDvdziqMykJCv/Wu/HlIfkI3dHr1557rv/+/zT8K1+6bbm7f/on46/5&#10;WxP3XjiqWj2Z91FKOzZ33zXb4AHLl83g95rj74APqZedWAToWt/Ree+xt/81esyJhbkWrCJQEagI&#10;VAQqAhWBikBFoCJQETgAAleYAIb/1x/3/+E3D2+/Y3sTwP33jP/r/9D9q192gMectEu0wdondmJi&#10;H7Kw1QRwSACv+8uP0b7UYKMOTBjNcZiwrnv4awUqAhWBikBFoCJQEagIVAQqAhWBHRG4wgTwVMdJ&#10;qhl59HyQE+6Y9KdqAniq96Nav4pARaAiUBGoCFQEKgIVgYpARaAicH0i8LQyAVyfTVRLXRGoCFQE&#10;KgIVgYpARaAiUBGoCFQEKgIVgaNAYJt0gEdx23qPikBFoCJQEagIVAQqAhWBikBFoCJQEagIVARO&#10;FgLVBHCy2qOWpiJQEagIVAQqAhWBikBFoCJQEagIVAQqAseEQDUBHBOw9bYVgYpARaAiUBGoCFQE&#10;KgIVgYpARaAiUBE4WQh0V1dXT1aJamkqAhWBikBFoCJQEagIVAQqAhWBikBFoCJQETgGBCoL4BhA&#10;rbesCFQEKgIVgYpARaAiUBGoCFQEKgIVgYrAyUOgmgBOXpvUElUEKgIVgYpARaAiUBGoCFQEKgIV&#10;gYpAReAYEKgmgGMAtd6yIlARqAhUBCoCFYGKQEWgIlARqAhUBCoCJw+BagI4eW1SS1QRqAhUBCoC&#10;FYGKQEWgIlARqAhUBCoCFYFjQGAnE8Bd73zNxvGDH3iw8+AHfvA1+ne7g5O3/LTb+QerxxVFeudd&#10;m27SlGHb5x59Ybapgsq3qVgpcrBpP+8XyYOhtd+rNtB1Ha4JYjuUcUvf219dtmmH/d1gb2dvfsz2&#10;iG03NPZ2/3pWRaAiUBGoCFQEKgIVgYpARaAiUBE4cgR22hEA1eWXbv/pt736tr08cV8n7+WGOxka&#10;dinS1jJcm1I1RUUDfNv9d3Tuuf0HW9AowE92fuj9b3hZDADt510QuLZlbgtC4f/J/d+akj74gQ88&#10;8OpX69OTdRwKhLve+c7OG77lvnf+/le8gc57qFvtVv9tmvsAnfbJQrg+tyJQEagIVAQqAhWBikBF&#10;oCJQEXiaIlADAY6m4R/8/d/tfOW3fMtXdn7390eZEs+7/dnt/Uc/H81Dj+wuD9x/d1u6255c/f+Q&#10;dXrw2d+CIeO2V3/LVxzyRrtfvkNzH+sz680rAhWBikBFoCJQEagIVAQqAhWBisBhEdi7CWCU0izS&#10;c44N5vsD5bsmJGDk/M2n66d3vpNbbKHz77c6zZ1/8AP3NZfmufK6/2bn7l/8J3nItoVpH+9fP1BC&#10;H3aKdti1aFYJv+K2276itQFsFMC3LoXxzfeLZIkhuALujYpz86bI2zXLnhB92Z1fc/cvvu2KMI9t&#10;EHNF2qiG7RA7/oZu+swOTfbg77+NFuf4J//2ATMvNvWBjV53YKwE6Nbm5sttEWu7ZWIrNg+aPbVO&#10;PakiUBGoCFQEKgIVgYpARaAiUBGoCBwRAruYAKw/b9Lzrf/AGv/dr/zp9/swd5zj7l/8pc4P8vcP&#10;oUv+2yvj9O96Z3v6D3V+qeiZd8OY37h6r5VpixTbAXf+xTt+SMX4wc7v/uYVN3nZGyhK53nfRjGb&#10;Ivr3jUve/9Pfds9Ptvr+3b94/5260Tbl30PhikrY6WzYADYK8LZXv7otzJWRFXtFknv5+KGv+c3g&#10;t23Ft8V5D4XXKTzhp7/yd9Xe2yRZ2B7krYgdR0OnPNvfeUuTbTrt2Vv6QNvrDoNVawEYbe5RnI+8&#10;dfbYiPW0ikBFoCJQEagIVAQqAhWBikBFoCJwFQR2MQFYf75Cz/e9UHfv/ppv3Zwk4Hnf9oP+Cn9y&#10;5577RrnwD953T7zxHD/5m3ff/4Dv8jx85vtvnLZIiVq/757nfdu32AZx26u/9Wv2cjsV5mvujNlC&#10;1zTFwViQG20t/x5u21oAohRutoHsdIe9I1kS5OHTThNsV/Htcd5D6cspt736be+3WeRKK8COIG9B&#10;7Fga2gacHe68ucmujkDT665+5m64XaW5j6V19t6O9cyKQEWgIlARqAhUBCoCFYGKQEWgIrAjAnsP&#10;BDgMiF9jV/1Wc8Jh7nlyrr3r3/7i3S0/4Z/84t2d3/zI5v0KDlNYuALKJMjx09/2vN1vdGicb3v1&#10;D37b8w5R/EMXYMf67fHOezyNx+z9zE1lOnBzH/iJh+k99dqKQEWgIlARqAhUBCoCFYGKQEWgIrCB&#10;wP5NAPi5n1f46HsC8rbn3NHZz/l7uqlP4s5N1MGDH/ilKwMBdriLC1MUdF3TMAL2/tCtZ971kd/c&#10;IExEUd+bEr1HJNtcfWIN7Fzxw+B81weaPAB6xhV5C/cO8mEKsDv+e7zzHk9Lzzlwn7xqc2+L2GGe&#10;eJjOWa+tCFQEKgIVgYpARaAiUBGoCFQEKgIjCOzfBACB/m0/dEeTJ2APCf1e9oaf/rbODnkF9tkW&#10;G+kJHMT/sjcQHf+TijB4W+crtwQCOMddSQfYPkeFgevujHEkNLgiT8A+C1NOl0p4RVSDNfs98QD2&#10;huTLvqXAx6aDz8tDt634IXB+2XPuL3kfFPd/ZcKC3UEexewQBbgK9Hu889bTtu0DBvCgfXIPzX3U&#10;rXOwflmvqghUBCoCFYGKQEWgIlARqAhUBCoCWxDorq6uVliuYwSUUvD+b70y5+FxVedaPuu46lDv&#10;WxGoCFQEKgIVgYpARaAiUBGoCFQEnr4IHIAF8PQF6wTWXIHpVxD3j7GM1/JZx1iNeuuKQEWgIlAR&#10;qAhUBCoCFYGKQEWgIvB0RaCyAK7Hlpc7nrSDPkgydwThDDujcC2fdT22RS1zRaAiUBGoCFQEKgIV&#10;gYpARaAiUBG4bhCoJoDrpqlqQSsCFYGKQEWgIlARqAhUBCoCFYGKQEWgInAYBGogwGHQq9dWBCoC&#10;FYGKQEWgIlARqAhUBCoCFYGKQEXgukGge+HCheumsLWgFYGKQEWgIlARqAhUBCoCFYGKQEWgIlAR&#10;qAgcFIHuXXfdddBr63UVgYpARaAiUBGoCFQEKgIVgYpARaAiUBGoCFw3CHQfeeSR66awtaBHh8A9&#10;99zz4he/+OjuV+/01EHg4x//+B133PHUqU+tSUWgIlARqAhUBCoCFYGKQEWgItAgUHMB1L5QEagI&#10;VAQqAhWBikBFoCJQEagIVAQqAhWBpwUC1QTwtGjmWsmKQEWgIlARqAhUBCoCFYGKQEWgIlARqAhU&#10;E0DtAxWBikBFoCJQEagIVAQqAhWBikBFoCJQEXhaIFBNAE+LZq6VrAhUBCoCFYGKQEWgIlARqAhU&#10;BCoCFYGKQDUB1D5QEagIVAQqAhWBikBFoCJQEagIVAQqAhWBpwUCdUeAp0Uzb61k3RHgadrwe6h2&#10;3RFgDyDVUyoCFYGKQEWgIlARqAgcCoFPf/rTX/jCF5DJcxf2Y3rmM5/5whe+8FA3rRdXBPaAQDUB&#10;7AGkp+Ip1QTwVGzVo6lTNQEcDY71LhWBikBFoCJQEagIVAS2Q+C3fuu3PvrRj66srGz9cWpq6uU+&#10;pqenjxu8+fn5wWDAU86ePXvcz6r3P1EIVBPAiWqOa1eYagK4dlhfb0+qJoDrrcVqeSsCFYGKQEWg&#10;IlARuD4QwO3/K7/yK7xTXLR9fP6t+n3x4kV4AbEL8OXf//t/H1LAsdYKS0Tu/+IXv7haAY4V6pN2&#10;82oCOGktco3KU00A1wjo6/Ax1QRwHTZaLXJFoCJQEagIVAQqAicdATT/X/iFX0DJ38XVDzsAzTzn&#10;fPu3f/uxWgGqCeCk95hjK19NB3hs0NYbVwQqAhWBikBFoCJQEagIVAQqAhWBTmd5efmXf/mX0e3x&#10;t6Pbf/VXf/W2VH9CAF73uteh+XMm9gKuOnLw4P9/8pOfbPV/7o/754/+6I+gIRz5s+oNTyYC16UJ&#10;4GPv/q7v+pFffciI6vO7P3Yywd2lVE+BKlx3mNcCVwQqAhWBikBFoCJQEagIVASeFAQ+9KEPoWNv&#10;8u2j4cPM5RhVv7ER/KN/9I84EysAVx1tadH//+RP/uSxxx7bdFu+xxDw+OOPH+3j6t1OJgKHNwE8&#10;9Ks/sqGQn8xKHmWppLtvHI0h4iifUO9VEagIVAQqAhWBikBFoCJQEagIPGUQQMNH8aY6f/fv/t02&#10;6h7O/9ve9rb/w8e/+Bf/YlTbhyBALgDO56qjdc7fe++9/X5/J2Db7QmuHfIfe89/u/l4z/Xn3b12&#10;eB3Nkw5tAnjoDz/aec5z7vvoH8Ypf02Ol7z+537uf/rGZ12TZ408xMaOd97/mp/4ueZ4w+3vf1PL&#10;R9i9OLp4xGDwJFXhGkH2O2+5c+T4jl+49xDP1b32fgfOfsvvHOJpe710o1TtE4/50ff+wndswMAf&#10;AnjvuOy1XvW8ikBFoCJQEagIVAQqAhWBo0aAPH/cctOef1AA+OYFL3hBnoZFIGkCc7BH4HOf+9x8&#10;f4TF2UX/5ylwAY7wWVe9ldT/f/H7nc5X/Pf/n3L891/BcdXrrs8THv7gj8rY8aMffPjJL/9hTQAf&#10;+5X3d17+vf/1nfe9/1ee4vaah371Z95/351vuML2gCL/E6/pvP9N12EkwnF3vRd83/s+kuOtz3/X&#10;aw+hq37Vmz/ykfd+uybAk3Q8qaW69xfe/K7nvxVo94jLG9/4xv/tf/vflpaWQJB3PvPNSUKzlqUi&#10;UBGoCFQEKgIVgYrAUxmBmAC+9Eu/dLSSpAP4x//4H+Pth/af7zc54UnUv/XLpxBMH/sD1H8ZAF73&#10;kqZWLyERwus2/nwKVfZkVeWQJoCP3fWR57z8y5/1kr/7mud85K7NNoBRznzrAN/8pbzjoxr0pr/t&#10;ec+x4UN/MuL/sXXc95zX/N22gzbN+Kxv/K/v7JS671QXff+m99/XuQ/OQKnHjlUYqfAe+QUnq0Nt&#10;Lc1Xfcf3veAzv/6bh2ECnPQqXvvyveB5+zCK3HbbbQ8++ODP/uzPnj9/nnc+8821L3N9YkWgIlAR&#10;qAhUBCoCFYGnJwLQ76n4Tun9W6o/ewSO4pPzR6kBh0fvwoULh7/J0d7hgYd2dotvChPYJUSg+Nib&#10;oILW17450GDDCb/pilzZPmH3X4XALmXbUpiPwQD452iDHPe9/5+PcAF2usmW+IijxfxwJoBiAeh0&#10;nvXlL7/SBiBNdoMz/xOvuV3F3vbLXeqDnvymj7688O5Fun/yvO0PPXB/R8aObUp7623P6dz/wG5x&#10;EM/6xv8JtsBzOs9xDMFuIQwfe/eb3n/7G0qcwRtefrRt/WTe7fl/AZXVXPbfCYfddP2NgIFCExDB&#10;vWEM6LPO2iDYF/p7e/lVKrRx9zY2YG93GLnwF1r6/abC707739ejc6v2klHGxMh9fjO1VQ1e+67P&#10;fOZdr21AvHqzfs/3fE+sAD/xEz8R/Z9vrn5ZPaMiUBGoCFQEKgIVgYpAReDoENjWBABB4Fd+5Vd4&#10;yGiagDzzWHcE3Klax7EHwQ7Pesnr/nuR/q0Tb6PcS4/eCBPwqb//L7an0aMwW8F2RMGPv4Zggmfr&#10;mc0dnvOaH1egwY+jjulpW+5RLuPX7Z6w3a+7lW27wjzrVT+ax3dQCFWYH33VrW3xEgexUwVLlMTR&#10;dUPd6VAmgNYCsMUGIJ/5nW9old1nfePrCd3f9sudq/PQr/67jzznNd/bxPxvzzQ4WjQOfLf7HjyS&#10;oA4bGm67tRTjJd947fMdHBiBHS8Ua/0zr/rar8oJn3nXezpvUXjAm/nid/78eSVagGCBNytjwHO/&#10;/b18fC+KP5f9+t98n85qjpb+ruCCr71aQVGV3/i5Eozw1s4brVfv6Q6jF77veb/+rs9sPOmKwu9c&#10;gAM8+oNvvPPDX7sRNxGTxeh9PvK1d6ckIPSR933fCxJnMQrPLoDMzMx853d+Z3sCn/nmagDW3ysC&#10;FYGKQEWgIlARqAhUBI4SgW0T+0X/f+UrX7kpTIAvj1wb38sN2YbgKOu8+71e8roN3fdKJzxOdtRJ&#10;rm7CBBp7wUf/aIvW9bH3yFIg3dohBLe+SsEEqNjtHaRv+4cfLTaH0QD2jcu+2VkI7rvCs7v9r7uU&#10;bafCbAViLxVsHn/UTXIIE4BV9NYxbh7Av2t26rvrI507X7aJNI/BYOuXu9Tn4Qcb6nwCAUSl393b&#10;ftTg7P1+G3r73q/Z5kxFFTha4PrfaSBuao7XKmx9Q1d91es24vq/6tubz1/1ta/6zN0JFSBu4HPv&#10;+YVfeO+v/823bM0A8Lk/Lyd91YhtYDvIf+e97+p8X3MD3b2JRLjaHe79zV//TFvG5377W76vZGjx&#10;Q0YLv2NDH+TRaPQNRIqb+OCHZQQZLYlgGS3JvroZ8f8///M/317C5+QFqEdFoCJQEagIVAQqAhWB&#10;isA1QCC7AGxLwif5Pz+R/G9rMRICwO6AR1XChYWFq97q2kcK2A7QesGbfHkPP/SAy/r7/6Lh9lvP&#10;36Sh65ty5nNe/l81ftRUsvn+2SM07mc925740diDZz+ruWybHzvb/rpL2XYqzFbc91TBjcdfteH2&#10;dcLBTQBsBXCFiu5g96PeGID0e1ccT8I+AIHzWc++fafayVRx+2jf2lcDbDpZOwX83M95p4HvuiJH&#10;wmFu+mRcu5EO8Apf9ZUx7Bu8/Dd+sC0kevff/PVff94WAwD+7/f9zV+3YaEh9o/sPLA14WBrhLjz&#10;znL3vdzh3rs/s2Oc/Z4D8Pf06NFWcZxEOZ77F57fkaFit5Lsr0Xb+P83velNbV6A/d2inl0RqAhU&#10;BCoCFYGKQEWgInBQBELpT0aATce3f/u3kw7w3LlzW3/6zGfEAd3WOnCwgjz22GNXvfDxxx+/6jnH&#10;coIsAcVJ/7MbSfMLh7/ZMYB/T06ywCMp25HcZN8NcmATgCwAiW1vD8Ldiw1A4fFb0gNu+6ULPOrb&#10;l0KdY+fz913LI7hAcQjbbXuQcIWNNIHb12WfBZAhADRbVsU+L78+Tkd/f+3dr2u2DXjVRqF/572/&#10;/vzn/7oDAzYdYsErDKDzxlgBlJe/HFuT448YITaS5+/rDpqq7x4JBNgzrnt69OjdGm6Cvrv3zz/X&#10;KSaBhhnhrw9UEj+kjf+/4YYb2rwAe65MPbEiUBGoCFQEKgIVgYpAReBQCCTP38c//vGtVHyc/Hj7&#10;QxMYPTiT8/lmU47AA5eDG+4lsyD7Am4bsHDg5+7nwuKH1yW3Psvh/FfS8re9105nbvf9Qw9Y0zyk&#10;c32Xsh2+2PvB68DnHtQEYAvApvR4igWIDSBp8t/ZZu976Fff/asPbfulEwluqNYfe/c7P9LUZfvz&#10;D1zTw174rG/8XpTyd17hmle+wvd32nwFO9el0AiuljHAOJWCbthCDlvyk3t941a/9xfe07AAFADf&#10;ed2b3wwTYJMR4Hfe0jj/n/u8q3Lixf1PeoGRYy93uOLCkXLtHcQ9Pno08yEpEpT/QIfyFXS+7zuI&#10;c+A+nQ++p1ThQCVpyvzWt771n/7Tf5r4f975zDd7r1A9syJQEagIVAQqAhWBikBF4DAIEOePkk+Y&#10;/W//9m9vus8v//Ivf+hDH/qt3/qtTd9/9KMf5XwMBC94wVUF36sXrd/vf/KTn7z6eT7j85//POfv&#10;8eRDnPax9/wox4bH/+EP/qzD/0Ppl/+VPzYyADpJ/nZ7Amw68+EPvoeD226+Azn8StKArZu87a8a&#10;u5Rtp8JsNWrsvYL7K9xezj6gCcBb5G1JkD+iAuPH/onX3P/Osp/fmz56m5Lpb/tlo1r71Ltepsz5&#10;zcH5b7gTrbvkAshNnrwjif3bSlGqd3YIVBgJTtilLu6Ersuucf73OwJAh/ZTeNLiHq4FyES3d0rC&#10;gDd3/mZYAL/zFqUOUFj8c7/9dc9/12vbVP789tznfe6NG+kFrpYJD4IAiQVLPoISOrCnO3zVm983&#10;Uq7XHSAC/wCPftVbv/bDG3UrjIbDl+RaNGN9RkWgIlARqAhUBCoCFYGKwFUR+Lqv+zrOQbH/kz/5&#10;k9GTv/7rvx4l/+Uvv2InMM6JseCrv/qrkyzgkMcDDzyAe3+PN+HMxCAc+3Efh/fI89Ek9d/I3tfk&#10;8PfP3h3gpVt2aKeQ5PkbOfOfv//3f/+BZ8uKwPeOLSjP2HT/w9TuyideUbadCjNi1CibAu5yk8OU&#10;bS/Xdh955JG9nFfPeYohcM8997z4xS9+ilXq6KtDtAKp+q9mbzjcc6/FM/ZVQlhnRxh1tq9H15Mr&#10;AhWBikBFoCJQEagIPFURIPl/9H/y/6Pb71RNzATwAvgV08Df//t//0jQQPLn2PutyE2wdYeCvV9e&#10;zzzhCFQTwAlvoOMqXjUB7AFZlPM3dkb3M9jDNfs/pZoA9o9ZvaIiUBGoCFQEKgIVgYrAdYhAawUg&#10;LgArAEp+6+QnVh/fO/p/Ivaf+9znov8fCQXgOsSpFvl4EagmgOPF98TevZoAdmgaYvRf+66G+vSq&#10;Y9f/KUU1AZzYUVILVhGoCFQEKgIVgYpAReCIESDsfzQjAJsFEPBP2P9orr7daQJHUqA/+qM/akMD&#10;xsfHX/GKVxzJbetNrgsEqgngumimoy9kNQEcPaZPlTvWQICnSkvWelQEKgIVgYpARaAicBIRIOU+&#10;3n4kLjT/0fJhCyD/P+yArRsEHHk10P+JSiDtH/r/F3/xF2fbwno8TRCoJoCnSUNvrmY1ATxNG34P&#10;1a4mgD2AVE+pCFQEKgIVgYpARaAicFgE8Py32wTC+b/2ejjGiLm5OawAh61Jvf66QuCAOwJcV3Ws&#10;ha0IVAQqAhWBikBFoCJQEagIVAQqAicLAXR+cjDnuPb6P1hAN6j6/8nqE9ekNNUEcE1grg+pCFQE&#10;KgIVgYpARaAiUBGoCFQEKgIVgYrAk41ANQE82S1Qn18RqAhUBCoCFYGKQEWgIlARqAhUBCoCFYFr&#10;gkA1AVwTmOtDKgIVgYpARaAiUBGoCFQEKgIVgYpARaAi8GQjUE0AT3YL1OdXBCoCFYGKQEWgIlAR&#10;qAhUBCoCFYGKQEXgmiBQTQDXBOb6kIpARaAiUBGoCFQEKgIVgYpARaAiUBGoCDzZCFQTwJPdAvX5&#10;FYGKQEWgIlARqAhUBCoCFYGKQEWgIlARuCYIdO+6665r8qD6kBOHwItf/OITV6ZaoBOAwMc//vET&#10;UIpahIpARaAiUBGoCFQEKgIVgYpAReDoEeiura0d/V3rHSsCFYGKQEWgIlARqAhUBCoCFYGKQEWg&#10;IlAROGEI1ECAE9YgtTgVgYpARaAiUBGoCFQEKgIVgYpARaAiUBE4HgSqCeB4cK13rQhUBCoCFYGK&#10;QEWgIlARqAhUBCoCFYGKwAlDoJoATliD1OJUBCoCFYGKQEWgIlARqAhUBCoCFYGKQEXgeBCoJoDj&#10;wbXetSJQEagIVAQqAhWBikBFoCJQEagIVAQqAicMgWoCOGENUotTEagIVAQqAhWBikBFoCJQEagI&#10;VAQqAhWB40GgmgCOB9d614pARaAiUBGoCFQEKgIVgYpARaAiUBGoCJwwBKoJ4IQ1SC1ORaAiUBGo&#10;CFQEKgIVgYpARaAiUBGoCFQEjgeBagI4HlzrXSsCFYGKQEWgIlARqAhUBCoCFYGKQEWgInDCEKgm&#10;gBPWILU4FYGKQEWgInCCEfjjP/7jE1y6WrSKQEWgIlARqAhUBCoCV0GgmgBqF6kIVAQqAhWBikBF&#10;oCJQEagIVAQqAhWBisDTAoGnlAngwQcf/MQnPvG0aLdayYpARaAiUBGoCFQEKgIVgYpARaAiUBGo&#10;COwTge7a2to+Lzm5p//4j//40tLSj/3Yj53cIh5pyf6Ljz3e8ut97PHkA5wG8thfPv/5z58/f57L&#10;p6enn//85/+Vv/JXbrzxxgPcrV5SEXhKItDv95944onLly+3tTt9+jRjZHx8/JrVl6HKOMVg2j7x&#10;tttu++Iv/uKZmZlrVobr+kEEAnzZl33ZdV2FAxSefpu5neOGG264NhM7D/0P/+E/0DO/9Vu/9QBl&#10;3vsluy+mjI5v/uZvZpjs/YaHP3OnIh33Un74ktc7VAQqAhWBo0UAoQUVA7mF2fhFL3rRNZ6Nj7Yu&#10;+70bdedorwIBjv3eZNvz92cC2FSOXUqAiPAlX/IlSLdHUsq93ISe8VM/9VOc+Z3f+Z30j71ccoTn&#10;IFX/wR/8AR0UkYXb0jspw8te9rIjfMSmW/HEN7/5zfu6///6v/6v+zp/7ycjrPzWb/3W8vLy1kte&#10;+tKXIrJcG3lx7wWuZ1YErjECUbwfeeQRrABbH31tlHBmJ4Yq01Qdqodp/SMxAdAKKLetUr3H8rCw&#10;oote+wXurrvuorRtt8HC+33f933XQAj7uZ/7uT/90z9FkHjTm940MTGxR5T2e9peFtNrVuUUfvci&#10;Hd9Svi10FIajLuL77Vf1/IpAReDwCDD5/NIv/RILweitXvnKV7IUHv7mJ/kOVPy3f/u3t9WtWI9Q&#10;MNGtDum52YcJAMn1N37jN/aOF34tinjNrAB0EZRwiofn+bu+67v2Xs7Dn4kwx9O3StWIa5TkmOSk&#10;VkTYizTwz/7ZP6Oaezlzv2hQjJ/5mZ9pPYr0y2c/+9ncZNRldI2Fp/1WoZ5fEThuBBggn/rUp6L8&#10;MzEiTGdihA7AwSBKAV74whfecccdx1SYUS2OIYkVOUP1gQceoHitLsqyyuJ6TGV4atz2SEwAcNb2&#10;q/8HPZaVf/7P//m1RJKe8773vY8n/vW//tfpM1Qfaewa+KIxmbG48FwIZd/0Td908803H5MVYJfF&#10;NEsn44X1/VouZDsV6fiW8k09Kl4Nmn6ULkTfw/zE/FDNAddyANZnVQSetghsUjGQW5BYom0drbu3&#10;VSEPBjXOzqOlqu2kV44WjyWJhx7GJXAQE0DLJw8LfRO9PF8i5iLvXjMrAL0EiYpliSUK6eQtb3nL&#10;IU0je+8EtNPP//zPRzL76q/+ahT+UOJjjzhWoWHv0sDez9x7xXMmzIuICFvdU3z/n//zf47p7lhx&#10;2G+Z6/kVgWuJQJujhEmJBWyrTRB72ac//elEB4RAdOTFa7U4xikz9laCElMWU3fG8pEvZkdenSf3&#10;hkdiAsic/AM/8AP7qsvb3/52zj8OY+5OxWjp6N/wDd/wl/7SX8ppP/uzP8tid9yRZSwuWEnOnDnz&#10;3/w3/w0PHRsbOz4rwE5LZL7/H/6H/+Fd73rXsVoBDiOAHvmAxfXE2r0tVygdACvA4R1Q++r59eSK&#10;QEXg6YbAqP6Pc4KJDiEKKSWzMcISM/NRYZKp/jDHEa7LrcCW8qBAUf2Q/7GMjzLy+Oa1r33tgSnn&#10;vR/5kR/ZY51ZgBON0AYhbPqTZQMXVr78a3/trz388MNYAXi/6aabpqam9viUg52GTPbxj3/8Va96&#10;1S233ILOidBwfM600RKmg1JNqAeve93rQAYzBGVAiOf42Mc+Rje955577rzzzoPVa/ertjXBbHvJ&#10;3s/cVzm5bfbHSvXjVGwP/JwveclLYpQBouPDYV9lridXBK4lAjD//+RP/oQnslwxHM6ePbv16axq&#10;z3nOc5hMQgrAcnru3LkjLCTq/S/+4i9yQ1ZQeEnt3MgTGZjxrDJrMU1hjGB95aBI12YKPcJqXrNb&#10;sajdeuuth3xc5uSv+Iqv2Nd9fv/3f5/zj1X3Hi0PeinLOvIHa+sLXvCC9icM3HSPowpH3BaBD3/4&#10;wzEfA9GznvUsPgyHQ3oshen1evsCbZeTqSAW/DalTuwdHAyEWOLy02te8xoCG7Og834cQY4Jcz1Y&#10;vY7WbggmgB/KUhwbKPxMDsg2gP/oo4/y/b333ovVkowYx8TLOBgO9aqKQEXgKYPAqP6PlssUlNkG&#10;zYIP8Zoc4VKYqZ6IM5TtcNz2eDA9MmEe4brcCmxpyjhQWXSQyjjQs7IYtSGlLJQsAYhwB2j6o9wR&#10;oKWzppEwS4QLgD1j9KcDlPKql0RMSfg9H3jiVS85khMSVcsyCRljE++AJqHZeMpTdZ8C2pQYlUgJ&#10;W6vfwkuLhFcMDtesXY6kcetNKgKHRIDZL3uUxCzY5vxj6WIscIzmBWwz3LC2HeGEmTg6yoCdbnSc&#10;Zn0N0bo9OAEzAX9iZk5ak3o8PRFIt0HVZz1FAf6iL/qiFocPfehDrHrHx7NjpaBbRiDDeXD77be3&#10;j15fX0cFPcIcxiHrbT22fp8FPREB+KAOrK7v1J0Yeq0TCdcWn3c/vvd7vze34rQjJKAy8FsCIzxb&#10;Qk6Qg5maMPfwAQMiInJ4TGmmp+foqLWuCFQErgECUcKZiDZ5uYkFOKanQz0bTbx31acwDcJAv+pp&#10;ez+hFdjaS8IuH70Df/Ll6Dcs1gcTGo/SBLBJJhi1AhzrXn3xXLFKpQB8iCNr76Af4EweCugRU9pH&#10;b7oP7YTYzZdYKDgO1kJby8ZDoawcgLWSq/a+icDusLRJxbCZ7S4OMoaRnLjbsXaDAzRivaQicKwI&#10;wHzBCsDoGOX2M3Wg/MNw5tgUastpyRGwr0Vo9yow87RmytEzM0lunSdRJ7LeHNVEsSeEP/qOV7/6&#10;HR/d06m7nsR9tr/NAx/4wVfnOIrHHL6gJ/oOMQ+1+j/0+7a46P/xOcRUdLRHVtVRIWxlZeX9739/&#10;PM85sALA+GMpOar1dO9VGLUCkKdw7xfu98xrX7WUkGmH6YIP1BTlf9uIJLgAWCjS+swe13SW2C+O&#10;9fyKQEXg+kQgal1kp00TEdNjBKSoV0d7YGtg7cs0eNWD01itjjZyMwLb6KO3XWo3fcklB5uKj9IE&#10;sDWJVKwAVOZgeY82NQAdgoZvqXr5wEocU3RrFMkHvufYdHJ2rbtqu171BAT3n/iJn0BCSr12UYDD&#10;jU/wBraiIzFMbGrpKPa7H6M1OlhH2YpJ9PmQL/gwKrW0n/OhVYE2pfS8Ks71hIrAdY0AJgDKjwOt&#10;9f8zAzBvtAyu0ARGp4WQq/lm240DDoBGqDr7CtwNuY5yXhNVxMr5Rzpfc4C6bb7kgQ+8795/9C0v&#10;3+5OD9z+2g/o+Ol/dO9PniwjwKVLl4jw3/04VoVzE1wt/fKZz3wm/v9R/R/pJPo/LuijZQHE9ZFV&#10;lfLALIP5iaoZr3trBQCr//gf/2PY+0eylO+x07XLKwJf5LMjEWmu+nRkhpBx4mji89F6nDYVILJB&#10;Ukzt3r6jhsJrMktcFap6QkWgIvBUQID5BHWJtSAsRaZc3kd1Cv7M9LvJE34klcejCemATCisubvM&#10;bFmwOI116ghJWFQhAtvosW3u1a1fHoxkfQQmgE1q9qbSH+GOALDvwg8cPZBI6A2jSbayvRZf8tOm&#10;k5EbDi9LZadiqsmDkJU3GaLi8G9BgK+CNMM5LYHwKbNeRhKKjSNkmHRB3mPsiCgZEvKmNAFHMlbr&#10;TSoCJxkBSP5R49sYrTYmqJ0VYxoYtQJwcoTvI+Hh88SM030ZqjmZWYurromW9exXv+0DH/j+o8iW&#10;8sD/73ef+9pXX5GQpO0gL395LAPPvv25J6zTkLmGpIC7H9dsj5vM5Lyj/8OYGNX//+//+//+wz/8&#10;QxYyJKSj1f9ZMXloyz9nVUX5x3kw6nXHCvDRj370X//rf/3Zz36WBqR/HmsmgraPHGGs6d77XSsk&#10;hCvEhe17a3o4ckEiLpYI1nvZxqjdkWunYIq917eeWRGoCFQEQCBaQ6tDtXJIHL2bsgMc0xKA/EPM&#10;FzPt6GZno62DbMZPzJacduA8fNs2N/fcJQnr7j2ECw8gsB2BCeCadVzgTodgfdoUJtfGxaUw/Lnp&#10;hPQVLk98/mGO8DSSizLRca2UgLqLdYAjei8H9iEIdZzTOjT2yDA5TAm3XouliuNo77lpSIBJqhZ8&#10;sH0whBgqqDe8JxCgHhWBpw8CifNnzmkpACHOtNwoPrfM/9EYmXa/wMNjlZA5Zr/96mxtuO/hy3DN&#10;7iALwJ3bUgBGivDRj/zm11z1pGtW5JP1IJTAZFqO/j+axBf9H49H8hId7YZwo/mNWUkTfN5211Er&#10;wO/93u8lJ39O22+X3hbrncIZ2u951taYfG4FPrgTsFzgpDpCbbwlAV21Z4Q6dIRCcCs+7jHEo/W7&#10;1Pi+qzZWPaEiUBG4KgKjGj6kctKOMM9HdeLaUZ38MDnwr1oMTgjTDeGNBXHT/MY8yZzP6kPB9mIq&#10;3cvj2nO25Ynv/ctrbQLYJV/ivqq9x5OjdbPwgMje1116VWILufBI2iztsTXqAdW3NYfzIUyBVkxB&#10;bIrV/ACNtEd8djmNXZ2zsfORH5F+0GRwDcUQw3uyd0R6i8h4bWiTR167esOKwIER2KoYsKLg5E+e&#10;1Nw226byZYybOY6QOXXgcXcd0nY++m//j90sACUZwEfu/MD3X81McOAmP9CFuwcCHJ62tsdCwd4K&#10;y/25z33utvo/92EyP3Khpw0oQ+DbNlxlNN19FvEj9MwnCd/WY3du53/33/13bM0QBiLyQHYFvt6P&#10;mAtBe+8mnhggji811/UOaS1/RaAisEcENnn4mYiiT/EBHyoHS2GUr+PW/1NgdDceCiVqdMsYtDz8&#10;/8hsRx4Kl4dua03e1sZ6VIbX64kFkFYBetTvlq+4e/dqT+OSo2qzTVshpgDIT9H524O+sik2I1zc&#10;J8UEsMdBuK/TWn9FGMttTsTR5GeM3oiM6a9HLj7uq8D15IrAk4sAKwfbaLX6fwrDn3x5tHSyXapJ&#10;VDOuy00rDX/+8A//8AEyjD65eF7x9I9+ZKc0ADnN8QYf+MCdH3n1q3/wA8eVTvggeOweCHBtQgAS&#10;fknpiVnbpP/ff//9+P/5CcHrOCbwlnwezTN09NEoGD5HFkTzZxHfu4J6kMbYwzVg9e/+3b+jnNhK&#10;9nD6dXPKVRMbba1JPBwHZq5eN9DUglYEKgLHicBWhj8+S+K44VOzHHC0m7BcG/2/rStLHhwESoLm&#10;jw2CVZI/j2Md3AVdsgNsFdgOFvm/9SnXmQkgFcCdHlo7XotdgIhbI7JLG7d2+G4cf90m91pklJYa&#10;kA+bYuRyyai77/CF4Q5XCyPV70fyoE03aaOLr5pfsA113ldA8nGUud6zInDNEIh8fICsfqM7BR6y&#10;tJltNq0fIdRtyq+zSY6/3jx7SgT4lX9t+zQAV2D48u//oa/58/tOkgngkE18JJe327tgjRq9Ian4&#10;f/VXfzVr6HFYqeiEcey0SwMyXzYjaIsR2wSC11bm3ZHUPTfhuW343i63bUXVL//yL8dWEivAEYa5&#10;5VatBYTxO8oCHQ2pyzlH+OgjBLPeqiJQEagI7B0BPO2jHn7svAlHYiFIArhoT8e0DO1UTpYeCgYR&#10;AIYaLk+okXDQvuEbvgHzxIE34dsdk22j25DNNjmY+bPVQLHaYxkHGRaLAwTHHcoEsCnZ3u55Affe&#10;G/ZyJuJIUgPQGDtFSvBTgv+PVnaJBWhT2kb6Kz6K1tDAB45NMXXxpVxjA9JewDzYOUm7mFG6iyGG&#10;1oloddwy3MFqUa+qCBwTAm1I/36tABHuj8RW2GbrbBX+GE/bUcnn5LxJmrcWim25TscE1BHcdrdE&#10;gL49qeTKY0gG8BeeswdbwRGU6vq5RbuGju7Ah/7Pn8gf6N5Hu4a2wLRRAFkWW4vAaD/MPjIIXgeQ&#10;b/beAqxiV01rlwhE3pG6wIT8CPfeey8lP8KM0BmwrXiHKDxqv+P7NkIn5xxhwE5W86uyFKl+a6Fo&#10;Ywf2jnM9syJQEagIjCKA5phpZ1TDZ1Llz0xKCCdRdLMMcTIOeaZi+IxHxYff1CJMcXEw81A0O+bh&#10;hL0z2zPzYwigDDslCzxM4+6kHm5yObeLArDAEwQlkCFvwgGs5IcyAVDVr9jhOAwKe7wWsJAJdmJl&#10;hL9Byx25yp2NKJBLRp0GNMCmAMVRsSkbSESUOfJ9LG5vjve+972jO0vxZ/vTHiHd72kM0XghQtrZ&#10;ejnjM/ml+KmNFNjvU+r5FYHrEQFMAFFasjXgHo9sB0h0wJEQnpn9Ykpos5AyU6HqZ4OSFCn6P6bS&#10;1hPLype8a0eYbGyP1T/YaVdPBPjs+9+H01bHT3Z+6G077BpwsIdf91e1u8FTk+zAt7Ky0ur/GLKP&#10;kEO3CaxRS1Mc7PTYUet5lhX68AGEm6NtmORKRBRD6vq6r/u65EdM1qhjtU0cbS12uVsrKe1OMaXW&#10;7NcVgm5EmiMXsa5ZleuDKgIVgScdgUw4KFCbDM0JuSdRy4/92I9F0eU0lgn0f2YeJmRmY7z0R7J3&#10;0igIqC1J+IdSva0IlLR0SRZ4VIT8FIDHbUvs2pTNnSUyp0Wd3COFbduGPqwJ4EnsPfEY7MIt5ydW&#10;qSPM1ts2UstRIYA2ISLbPiWdlRPaHY+48PBS9U7JkOivo2mN+HPb1jnCXEpoKdjq0heR1agmBBWG&#10;BLDzJ6OI8dlqGruTBZ7EjlQfXRE4JgQiHGMC2CMRgNOiFLX7CB6+YFlWR8PJsudNu9JE/2/leGat&#10;6F3XNmzn5d9/8DR9H/23v/uV37J7jr+SCUDZAE5INsCYZkaNtvmcFoe1sPWn/Hrk3O9NGQeZsUEJ&#10;/j8fUHeP0MW9tTOntz//+c+P/s/n5PqJ/StRoHxgzeIEVpass6z7R76s7z7Q2r0Snqr6f8Z7utbu&#10;mxZlWghBN6AdE0Pk8FNfvUNFoCJw8hGIi3uTZpQ87tlWPLN9JJNRnSJVuyp7a18ItOT/3W27SRbY&#10;BgXs6xG7nzzqJAYTHDaodZscQvyJWYTvWyL2gUG4jk0Am6iq2aqRo7UJ7ZHYdoDGQyqKUyI7MWKR&#10;2pY+1/4UNZhLjkScarcp2lRyNHASerUHf246IQaCIzQBRG5oN2tkJCM9wAhI9E7IpUgVbUAEPx2t&#10;zewAbVcvqQhcMwTuuOMOlgoUe7r9JitAMmVumtk/9alPsc5BAfiSL/mSoyok0w7aJlPQaPw/j2bY&#10;MkNybErzzorLQGbYHp/v96iq1tzn5d9/Hfr1gXenWI8PfehDbIC3LUrH0S5bG/oLX/jCxYsXj5bi&#10;vrU6ceNE+Gv1/9ajzjoenh3FQMlEMksEZlw0V01Ac4R9bFv9P4EzR+7/T5fYSyaOnHMk4UItVpE+&#10;R6OEtsK41YdBo9Rl/Qj7W71VReBpiMCoVbdNuZKt3Jhm800bMjCKDyvFERIBWvL/XpqgDQrYy8l7&#10;PId7xhRLxTFDHLcnpru2trbHknFa1t1Wh+RP4gC2vZwtc0ZPG71q74/b/UwWHiwf5GlAjEbzhJ8W&#10;TRv4sM2AI90CxhofjkmW5f5tEt3Wh5as2mjaKXzrr2CpPhJm7ygmm561C1x7P/PArcPIoTlGTSFU&#10;GdEN/Z+K82u7K+E1Tulx4BrVCysCh0egzWdOXMDodoCb7oyBAN3mkUce4XtSsh0hCyCzUBKj7s5b&#10;Ho1XQr057rXn8Ng+WXf44z/+401p846kJJml8TOHX83MeSQm413Khl5N34iJtp2fs1TxJRnvLly4&#10;sLi4uNMdCDQ7TMVZtZNgOStjvC6Mgjj/2/QEfE+/TeAlQgWqL/ggHvGZwXVULuidlsid9P/j2B8R&#10;EBJi2ooQ4MOopBtg0IfWB2JUOfJMCgw4h+cVjjZikh2k+/GgbW0c7TmjFyYq9TD9oV5bEagIPA0R&#10;CLGfSR6pI9lP2jD7VlnIObuAc3i14vA7IrV63yEbkUUwG80mAcFOd4sKvOnX/YoNvR/5kR/Ze3E3&#10;Od75cychgJ2E2pXpmDJLsTrSXRDFAOsjH/kIEjYrEALBpz/9aUQ0HooIG6n6yMPvgxirIwXgGN3H&#10;e5OVhJ9yzpG7CyjApmft0o57P3PvnWHTmeQlSkIEuiAfXvOa1wB7DHicya9IlhnDvPP5CPMYHbjM&#10;9cKKwHEjQP/nYBZaXV2977771tfX2QRubGyDfoXy//DDD//hH/5hNgJg1rr11luPtlTMQhl9PIKp&#10;kiey3E5MTLRPYdFlznzPe97z0EMP8SWr6Ute8pKjLcNT6W6015G3UTufE4TP5/0u5AeAF32SdQEN&#10;/+Mf/zi9jiOq9fd8z/fwmTULAzeddpc705MP8Nz2kt/4jd+gsvRG/BA8MQwy+iE59jIWsA78jb/x&#10;N1gp2nzRKMCcz68sMRQeAQigjmRt3XaJDBkV1wKZ/7/xG78x8f+bAmcOg8DWa8G83QGRX2ED0SIM&#10;1cgwsIpaflAKDA5H61p44QtfGMoShgBEqTvvvHNrIfmVn0a/R/+nhEdbkqMFtt6tIlAROJkIPPOZ&#10;z/zYxz4WEjGKG8loMv+3Wj3TPk7l3XdKYvE6JMGZp2ybWn6PoLESHZXXBA9QBLZYw6NCbi1Gu9Xa&#10;6E+IdvsqxkFYAHtEZNNph2yeTXeLhx+YWKSTspj7RxRIxAidiaWab+hYYQocrNj7veoa+NvbIu3X&#10;anVUNqr9YtKeX7kAB4auXnhdI8DqhW7TUt3QyWH7p0Ztrle+Ye4+Wv//KGgsb5jS28clnWpOaMk7&#10;zJm4HPe1hFzX7XKwwh8rC4Ai4X097ux3IYagW6J+5538Rjz65ptvfuyxxwaDwV6QORIWwNYHofTS&#10;A3kPt46EOyzx2+7FS3clJHIvRb3qOVsXU56IUIEswTDJLgDIZMeq/2ckjrIAdin2MbEAeCLCVWtz&#10;2ZZlEOmLM0EDzT9Ev6siXE+oCFQEKgLbIrBJOEm8WxheLYfxqtA96QrOVUu4rxPQ8PHzh9ue/dda&#10;gQ1JcpTbfhitc38mgDY9z75qwskJOt3vVbucHw4hJ7BOI7NuvTlFTVAr5xyeIrL3kh+mMfb+lJyZ&#10;XRj3eNXulJI93uTwp1UrwOExrHe4HhHAdUZewG0zmTGzM8Xj4mvtAsdUQVYOZk7G4KY9ZjKRsuKi&#10;eR6JT/WYyn9CbnusJoBrs1ptlasgYX7RF30RzH+IKnvE+ZAmgFGxLyJOlP9NT0cljmWKTpvMhaEM&#10;HK25autiSkMghJGqEBW33TjzmPj/bZUZoW9+85v3iD+nveUtbzmmAZvw/p3iLLACIGIdVRTG3utb&#10;z6wIVASeqgi0rohRha5lxe9e62Tpf4ohE4GNXM5tVvW2gqMR7ofROvdnAjg5+CYyZNT5v7VsLR3g&#10;WkapYXdAsnnq9cUjbPrWCpB0F0d453qrisDJRwBGAFNTWG2I7zACRiOJrk35s7l3aG+Jyqk7e+0d&#10;+WMyAeDubrc+2nthjupMlP/5+fl93e2QJoA8i36YYJl9PZquS7/d71X7egQnI1oxLhAzIOeTg+C4&#10;9f8Ub++W/RNi1t8vqvX8ikBFoCKwdwSSaGyX88PYegpzkZIcJzTSeIxGrSTJm3uwzEHXqwkgwute&#10;xNbkinwKd469D6STc2aGdFI6nZxS1ZJUBCoCFYGrInBMJoCrPreecI0RSAwCLgR4B9XjfY3Br4+r&#10;CFQEKgIVgWNF4Ho1ARwrKPXmFYGKQEWgIlAR2BaBagKoHaMiUBGoCFQEKgIVgesagWoCuK6brxa+&#10;IlARqAicXATQlo+8cMexId++CllNAPuCq55cEagIVAQqAhWBisBJQ6CaAE5ai9TyVAQqAhWBikBF&#10;oCJQEagIVAQqAhWBikBF4FgQ2Nie+lhuX29aEagIVAQqAhWBikBFoCJQEagIVAQqAhWBisDJQKCa&#10;AE5GO9RSVAQqAhWBikBFoCJQEagIVAQqAhWBikBF4JgRqCaAYwa43r4iUBGoCFQEKgIVgYpARaAi&#10;UBGoCFQEKgInA4FqAjgZ7VBLURGoCFQEKgIVgYpARaAiUBGoCFQEKgIVgWNGoJoAjhngevuKQEWg&#10;IlARqAhUBCoCFYGKQEWgIlARqAicDASqCeBktEMtRUWgIlARqAhUBCoCFYGKQEWgIlARqAhUBI4Z&#10;gWoCOGaA6+0rAhWBikBFoCJQEagIVAQqAhWBikBFoCJwMhCoJoCT0Q61FBWBikBFoCJQEagIVAQq&#10;AhWBikBFoCJQEThmBLp33XXXMT+i3r4iUBGoCFQEKgIVgYpARaAiUBGoCFQEKgIVgScfge4jjzxy&#10;gFLccsstB7jqqXTJX/mSvzocDgeD/urKcGlxOOivrw+H473psbHxTrc7Nr46Nj6Ynpnu9tb6nfPr&#10;w8H6cL2/vjJY7w/W+W96fTAzpmOmN3bDeG9yrDvWX1zqrK9PTkz0JsbHxse4+XpnOOgMul3u1+32&#10;Ot2xLgCurS2vri5PTk5Mjo9P9vTNcH3YXe93O8Oxsd5Ej0vHuBsPW1vg/8H6+vryoD8YDnu93sTM&#10;zOTcLL93xsb6FJJvJibGJib52B/0+6v9tdX+YDDoUJHueI4OV64P+/21peFgvrs+wVdjYxOrVEhn&#10;3jA1e8Pc3A3nbpienBjrDOcXFn75P//Ctq38wi95yQR1G6duqgav3tjUOK+JCT4Nxqj6+pAvp6am&#10;ZmZOzc1NTFC5HqVaXlyav3iZGvXGx7u98S6Xd7t9LumpnqCzOga464O1wcrl9e76+Ozc7Nzc3Mzs&#10;bG+sN+wMuQPl5OZUlmN8fAI8ObiYL9eAcnl5ZWVlvNebnpo+dfo0ZeRZq6srK6v8uKam7PXGZmcn&#10;Z+dOnTo1eXp28tTs5NTU5CTQ9fllfLx3w9zY6dlxvqRuE+NdHrg6GC72x9b66zx6pTO51pmgNafW&#10;V2aGi9x/amJybmqaik5NTvF9f60/Pz//xMWLj50/f+nS5fmlxaXBYKj69qZnTk1O0qPGBsv91fmV&#10;1dXVwVq/t9ahE/X7/fXxse4ETTrNQYF41tra2tLiwsqyzuRH2orvhRdNOASMDtDzpzoArQpofYEz&#10;XB8IkG5nqjecnZ6kmqfPnJk7fQq41gaD+eXlxYWFpaVleli3NzbJMTs7PjW1vLS0uLK8uLLC7YB1&#10;9tQpcAd8GpQLeR59ZnVl0VB36a4UcXp6BozooowFRg6PpxAUhLpQRtCg1bjJ1OQE9wS9hcWly5fn&#10;L8/PLy4t0RYrnfHV7pQ6d6877tanLuuDVdoePP5fr3zZth3vRz/8UTXwSn9pRaC5NzC4dO4Nw0s3&#10;Tw+fffuzn3XTrc86dzN9W12kM7a2MlhcXL3/8ccffPzxJ5544mJ/7fLE2CoDb7C2MDbsjPfoyQxt&#10;VYdOMzE5M+6ePUEf0PigaHp3EXkQ+NIclGHR5eDzSn99VRPBgNG2vLa+ukYX6K8OuuuMZYrV7Q2p&#10;IVVjsDMHMJeMjU2v0+PpzIPO4upwYXUJQKjP8hpVpx15EpfqLgxgbt9n2hj0BoMurT5c7/XX+ZNP&#10;q+PD1Qm6DMWfnO7Rz5kzOp2V1fVVcFnj/uPqd2OcvLa0TN9146wzMl0qzUIatx0KRl/S0esMeh2e&#10;3qPzcC9fwhjs81zO7THoNKp5H4zrR/W03oBfqZlarqvzNb8AE71yYrw3Nzt580033nbbbS972Yu/&#10;7CV/9fYv+gv0wwxXbrRyfvGhex/4zKc+9anP3Pe5zz/w8MMPP3r+/BPzC+ra3eFqd2VtuKYu3VsZ&#10;Mki6Y4P+xNryNDWgcL3pcZps7tTc+AyzDg8fAme/s6r6MIyYSN1MPIa+q/r114dLq+oxa/0hjbay&#10;srS8xHysyUtjiYHUy1x0fv6hbTve2du+ZI1O01+hc3KRuqumZrUUPZ//eO+tq78xLdGCAtG4dsFN&#10;M75O1UAd0gKcPJiYZMrvAT6gqk34jWKqQ2uO08TMtM9qQ+E8xDPRddR+an0NOvUpYT82Od7pdSlc&#10;xj/Qj9OVT52a0cw5MzauOVlT03h3dYZJV/Ncp99dXWZ6WVxdXGU6oly94XDCHZYCdQcrw8GaikWT&#10;Ap1K2O0MJniYxtr6JKsTH8YGK72BMOdrdz6Vkbbjpft0BL1OYwRpEtBCQW3UDbVqarbgdzWnwQe4&#10;c8zGEz1mvDVWr/6q8FVH1dymhazTH+tqWZyenmS86h7qj3mI1mM6IA2cr929dXYQZgDRDi4qCzoV&#10;Ufk0VWpZHo5P0Wh0FsDTAHElxlh9+JfTJsamtbSNj2th7qxqHOnKZRYcDSqGdVddQhOZwFXjd4YT&#10;QwYEv/a98AMJkHWGnueYd9cpGiWkSpQg7bq4fH7bjjc7c6P7y0DDwiPWQ/eKwxOg/lcncn09Dmh5&#10;ykM3HffQl7BixNY11UYOUVdW9/eMYOFAYKpxPCfQWkwJLn9XbUTt6G40GFC7E/oe/MZqzvJdZoCB&#10;bq2VydOKTqOiKryHQREY1IH80rqXO2syogVVSlZ2SqSmZNbtMogZCvTTQTer/owWJq2kayv9VfVA&#10;d0vJTqp7yu6upY7Jf1pl0vqqr6rC4KJ9VFOPfklIunV3eXXoSdiTn3pX7hO4dWomS08b3MQHzU1f&#10;L51Z04jbyKcNGZgZrZL+9J5BQLFy09zJvdGvfC+sKLUWDjeVTvcJeud6/+si6Uw1iD6oR5eqUyAJ&#10;fvlWNXfXQYTyBzW7xyirHyLrdEYDS1aKuiZkPG1yJZKqeqxayOWldzQ494fqMm5Z5j0Vgj5EE7qA&#10;DAoGrKcnjUI/UhVR5fWYHrMvVVSBXCO+YkBwitZZltnOmqQaIUWpS/XTyTMEMg5yuFztIChjIae1&#10;Z+QD0wGdybOsB4mqpjlb7eWJ1cuj4KZxfVPO0kvNARiaF9JuZTV1o1JzdXc6WZ5N6b3KqgklZnll&#10;aVpM/dqSUtpIc7gXFN8ZYXiMRQEE9J9nWz3PjRAUKEs6d6mxHlN6XHpV6asIjwWrp+U/+MJf+tKX&#10;Xrx4cV+1/+xnP3vHHXfs6xJOvueee1784hfv96pjOr8GAhwQ2FVmfkTOte7aoLu2zqvD+2oHjXQM&#10;1XBtfGJtYoL3/uTUYGp2MDmz1pta7UyurI8vI6IOxvpaT1jUWGekkTOPIRcsD4ZL/XVErIXl/vzS&#10;2vzCysL86uJCf2VpfW2lO1jrDdcn1tenButTa4PJ5cHE5eHkfGdqYWz68uTcpalTF6dOPTE59+jU&#10;7COTM09MTC2PddaQ55FUxlmXmSmYI9dX1/trCGtoYEguTBhjnT6r4tqKXn3UXr1WUFj0WuK1Jj1F&#10;Cgviy7C/PESA45v1ldX+8tLK4vzK/KWV+fn+4uL6yjLL63gz4W4BdZy1YyDDw3h/bGrQmxpOTKIo&#10;TfYmpxA+J1GmJqcnxxFMx7r9oRTeJdTHtZXlNUqwurC6ktcif/bXltf7yJur1KU7XBsbYgJY7a6v&#10;dIdL3Y5eKDWsDOj/yIZSs7m1XzxqbGKqOz7Z6U2wxCCvLq+tLKJK8c+qlufJ8Sk04Nnp8dlJtOHO&#10;uCZwVrn+6pBCrCwsL11eXLq4sHjh8tKFy8sX5ykWmhzWi4nezOTk6enJ01PTZyemzvUmT3d7s+to&#10;/oPe8moHhX5+fvnSpcWLl5YuXVq+qNfShUuLfHNpfmFxESV6iSZgFUCGmZpGx+a5CDUIjpRKshFS&#10;4gQGhinMAXPo2t2x2WFnhj6gFbCzjkaN/WVuFtFdKI5rUbGO0ej2qBcofUhBiJosC0z6knwiP3jh&#10;svAg2XdtrLfSHUfT9qvHa7XTWxuOrQ57q7wPOpg2VlBZ+4iGLH5eSXrIx9I2WKMsdlpAwkiEpWNq&#10;YnpibHaqd2pm8uzs9Nm5GV6npqdmJjHDsCwN0FdXV5ZRKqSg9/uSHyjlFHo1xoJJZHZ6Rm9yujsx&#10;1emp0aSWoHZQP+qBAImkOolNYrxLtxm3tLHd0aNfTU3otAku18pcxJTxLrVYXO7TKI9euHzP+fN3&#10;87pw8c8vz9+zvHD/2sLj6ysLaDY0x8QY5josZ6fGeueGY2cHndOr61Mra2PLS106PmaQvrUijarO&#10;2DpSIQaiqenxmamx6Ynu5BiKBILNGiMcQXhsfDg+2aUrTk12xsfRoJFbMGJgpaPTL/JapbP1lzEd&#10;rQ9AZXllfWVliClqMGCywHw1IdMQRkJZHGRokLmwh1xAd0YtQ3CWBIzG4BcKKyLSGsOEh6DiDjpr&#10;g7FVjEh93rvcdbXfWet3UYV5X11bX8ZQsrTKmFhFlZasJhFI85OliFjTrG8idaMar62s95e660vd&#10;wVJnsNwZYCVkbEoVw7ohcVjyPgITRk0aMqOPtpwejk93xmd457U+PuPX3HB8rjt5amr23Olzz7zp&#10;mbfdcvstN902OT1LfToLaE8Ai7XrzNkbbr755tvOnbsRYxF9TANA1lXUJglj9HwEd5liGO8TWGem&#10;MXlOTcxMjE2p7TGJ9DUDDjAGrWDRkTWVPohKQG1cZF4rmBqGTOQMhYnVscnV8em13sxggtf0uuYs&#10;EO9N8k69mLQ9hHboeLEQZHRFv5LOJ/mxqOfShyS/WjyUIUylWaVk1s2lU2DYxMgjFadoAJFKJV0D&#10;rERFv2MRY3B0xrvDyfXh5ID39YlBeWHWmVjv8JocdsfpHMwoLFR9RG+mWuTHrtTkvpaHMZaKAZ1p&#10;ooeld31yfJ1JELWK8sr2inbIqKbPyhwjRZROPaTHo0fL8so0DuTTYE8HlQrGWdyRl3qipn6/N+qV&#10;epX1dYm8rVQfPQNptocpyi8Jt5QV1YEZcrUzXKEj60PzoglXlmlIGnUQKVyQSD2MKqvJQmoGPR/D&#10;hPtjVFw+0G+wvrGSye6NAG5bppoIhW/0pfZCkpcwbw3fpZTiL+UxcygtwD2tgKF+YOJE00GspzI8&#10;yJNHb7Y3Ps1rXO8TdCOWjTENZtlFhh2WV8zq1GtNM7F1FHWNzriEed4xtqxjI8CSphmQxUor907H&#10;yCIsHY8BIiNpeWkpZxhoYrCyzKvLpMhagvak93zJXCsdQ5oYTYAJABcC2Lkj+MCqK1tiVpZUBgSE&#10;W3p3My6K6mGdVTqKngJ+tIxVeNsZZIWROViaoRR20OE36Zdo3Jqt+qyzUhUlMFnHpaW1kLnzDnr0&#10;P/qZuvOavlQFvCpphKpO2AH6tDeGjbEJBACM1I0pziZIoKC+XQa2PCjUUc9mPrA5dXUFy/qACZH3&#10;DRSRiSQW6d2qP/JDxnLp1u7oxsAWFKt/jfbO33Q3TdWZXDUBSMm18QzDqOYKsJENn4VUL5koWTPV&#10;GWxQ5SWzWfq239XPNWw0I/lVBpKsiLGV683/GBXN7DHCxfZRjBS2MzXN19gWpFS3RoZSq2iOUaYz&#10;am3H82tdJZAuaoOJDGQMLr0kb27c1C2kuU+/yCRrK4qNwhZdbF9DStUN/bK4KrOy7k9VZZnrMrP3&#10;GFEz43rhH5i0hcVTb4ZRDCFF2ClavSeIMv24Dq3iL2AaUOwjoUS0V8SOcZqg28FhxkufBXuZE4Sz&#10;b8M7Z5bO77+LBaWxLJRat7g1xSsY2mhUri9jJs3k3q5XY2CQidXflB/pxrIZ6TsNjlQj0KdhfKFt&#10;PGV0aG73fJXXARWhetl1jkBt+AM2YJzKWgYnpZ/JRYMLWH4/yco4/FDv5MBcXGqmoGL1tSUxc7JP&#10;ZinRscLYZPXjFROgzInxZcRzGSugBBVZ0CXcxCBqNzUFQU1k7WTt8DJrG7OEGklEspdb0LQsgNCD&#10;TwvBSQfuxIWFBbzQ0sSWLRHLdcX/+g8xnxIAUGZMS5+WQGPYlKF9DSf6wsKidNnFJT7vhCYiOzBl&#10;ddcMHPG4HMVGTh25ofRCyrXM3eSgpyLyck8LYdmVg0xZVmPzjFAc16uawAuv4RI6+p3TJWFj2ODW&#10;+JQXcWxTZJzbqDsWH223tulaK2UmYckJLGRI4bKLrHAylfSF0lrlJ2L5wXntwywAOcBlOBZvAs3C&#10;vl8hvGhv9mVfStWWaQBqGtcTXWgW5ebMmRtuvBH95uabb8IJj29frakm9pyNHqVDYpdchsWMXSz7&#10;EWzLqtYu9JJmrCRiP0CjxiBix4ut58WobJu1fb32s9HR5LV0sYHe9Aj5Mdvu5yUlTkgkRZQCfPtT&#10;piCw8rJMCit52tNjWf4jHzS2dcsb6tLyraqd1RHV46L0mB+jZXcdiRjjmkgN9EJ9b220XajLClka&#10;PvSOHU0Ahk1DI9423ooU69FKMWmUJ544/9DDD/Pi+MKjjzz6+OPnL16grSgUTWB1e4JOCMnh9KlT&#10;c7Oz4VZQ2nQMwyXAaPFS9w27u+Q9v1yLmC96iKGokWWkx03kwS6fs1/2ZgtDu5bcXmWsNDBk7HsY&#10;IjIJKyPobp85wdK0Xht9IyyQ+CrS+GWayNnuvbYH+bY+QTMQLaQpw4fULdFGUA88UiKgxHEqcR6t&#10;VQaCeE2aWSu2JqvBnjM1Wpg20y5xgpXOoWpmUnWn8vJUpGfJYL3J3szMDDeJ1EqDilbDoXFYrtJg&#10;9J11Obe2GuTurRnAvU2ULYnsnhtd62YmUjEEt7EvPT+Ck5kZcV2XnuhzNT1ue6Tuo0eacqNBxRpD&#10;ldIhR3sqa0UhA8eYIEW3WG5cK1e2pXCbAzTOzUORWUjmoabV86u8oIbU84fnAYFaGAGxSGTF0djU&#10;FKyBRyfksyyJVp3FVfB9RPNppll7mFQqj8VoBCNHkbg1P0fk9nRk25Vv4iG5cVVE9VQ7ty19v4Bo&#10;VDaUD13o1dM9vxyZffQ316rdvDjw2QQcWbaEXJHHs84WF+XW9kpNyvKS5aGspBr7IuBAt0Ehkekg&#10;4MvPrHVWjAgRcmzTybjcKIxMum6ozFr8RIHlBJXml1FYJnNDI0wzXjMRND2qmRC2dL6c4H7feniL&#10;DBIttPRfjd9mMbbSlLZwfbPKj2i0pYGLZhVhoDk5V2Y2yuSy8eTWHJH7llnJS3W5SXq6r894jInB&#10;fSOLmToPf9ruqaP9NeUT4QremYhl5RBOpZFLOT0PqFhZSTM5pNztCMpzc3O+Nf3Jr2Ygq3p5ZOQ3&#10;d9TG7a/i6yiqZRlQmoyLwKfKGaIsuRm/wboMgSDXHmXxbH4t8G5MVKVz6h5pnUZuSfvn/7YPe+jk&#10;QeVxG3NeFqbtjlaXbps7K3hDqBnxL6fZbcCQZIuVMPZiDcUsgeHwtNNbU6DStTKwM+cZ1Ab9RvwY&#10;Wf/TS8ucVHqF57ZJ8TI2ppRNHindvnTanFTuM9qTo7W7HGr5jUXM16bPqpYpZYuwiQmZL6Jkp5O0&#10;XxTc3eUa/lh6flH0mxGaikdgGF0vmjmw2DOajlcm57abj3SlMmGUxk3fa8WoUpF28kiHrMfTEIFq&#10;Ajhgo2f1LMKVTABTCLeMepZ60XqtR6FFLK1A/pfL1CZRWTNFx/ayxkThibKczMqMewkfllwEUUSz&#10;+EdN8+rPn0wueHptabea6nlQJgD5FigALGJWL9m+i9xt6z1X6Fno2Gv4vK3jWctDHUWnxQiAfrsi&#10;CrEp5lbRIgMyfWd5iFhi6nvLcxbhEilnCaq4yOJUdnknNO2ilpJM4U3oLzWUVtl4kCPPoWVE/0RT&#10;5k/kf6uw0+PM7xY9TWwzazoCko0pkp4UQzERJ1W7bltH0YFqQs3R45etx6PNE2LAM6iluVzWeop+&#10;HCe51nsegQgsu4l4EeCly3lHtOMUCoRCIvtEOAwiV+Oo6aDFwv8V5VBEg5UlDEGXFxZ5R/+nQ6BG&#10;SSjUiiK399QUkQtnz559xjNkArjllpvPnTsLp94qkIwXEh9dmMhPVJU/7IBqlwX1kaxGEQgsirhf&#10;yF8jNcMMTy0Dltptcm9eWWjES4Z70B9gnAB4WOvwQGwBcGHDMrM84w9isdrVb/MHbm/ZnjpN15E+&#10;KhPAhuRpUco6rvV6G5ik7BYec0T4KL/8sgwVH9bxMiYbitPYAIrxydKV11q9olmGtLndYTVY5hAL&#10;ksbFwwV1iJ/oS1TzwuXLjzzx+Bcef/wLTzz+6IXzj1+6eB6LzYpCB/A6oa9j6SDO4dyZ0zeePXvD&#10;6dOnZ+CKEPliMcfmDKAKyV+ANRqw3OUjYqlXWbVPacdIAoHUo6Co0Bu4FOKyXUiJ5Si1jjNFTWk/&#10;AMYk+dGkmksbwyMsg5YGqnzifMDqoFdDypUbKKRCERAlsgSddt4JBdYMbNzTahjpMrSF+u4ayjQt&#10;22pvFoWjZsd1XTqWg5+is7R9073YCqn8h4oZEYvEfVIUW/UauQPtMfLL4zLvuYlMKJygTmnGuA2w&#10;skThgLYAj3w/KWc03PUwSItKn0lNsxptImUg9gjPGhpTeooeJBeuHFGYI6moXoX7W3xurQUgzrsd&#10;l49Ij2k0iXnRJsx81oi2U8vTaTmikpQWLqqfR6sgHJUGG6tQke00u1u1lmPWvtkNNalM2tHdg7mN&#10;I2nbzCpy7Nr7nWfJ05mp3/EpWgHCEm9MDVbfRIyWpymqaeahjHZ3Gb0Vn5Mn6XRbdUwwj45XlpMi&#10;r6cPufKxbMclGPp/8aBm4in3ku+TG8pkUeIZbD6M2lEGXvTAmNo7tv3EphFDWRSiSPTF83elFUD1&#10;8UluGI9a3hWSh9PMirt6qpfz2Flivtc6S6iWFhw9TkFKRWdKX/Ct3E+taoKhCu4fRBSJumtNstFR&#10;gksGkXuTp4sdO96INF8G3kYnjZ6SZTPq54bynzHfKgmtipTzr/hz5NntECgN047UlDSaaMGxqG1t&#10;BUftP3puI2Y0okZkrExmV9q5Gv29LHWcRZM2zV4Mm9ESTbH0iuVZJk9p9W6fYc1dS0QxvcT4UJSz&#10;pl9nVTXZowRv2AoQV0278sY+UCyj7eTQ9qFGGPFwMdwxJkRxazXgoiYbZcOq85oFLyfqz0aBzRJY&#10;bpS7pNQl5KVomaXRogmWhzVPKnaKlD7a65VH2y1c340pKAO/VWQLScaP8nC06bvxYHla2Dg/Kmmx&#10;xKg6pYS6XW5aJm890uy9MmLlc0+shq1GosWF9uMhGpGvzCfNv7rdFd24reKGyBSpKQhkuGXm9c0a&#10;UcMCR5np2mYMnunsI8/xR32twiQG0wMuYy4NVUT8ZkSlysVi0tigNubXjZ7RzrrltqW5dB9b4Oys&#10;KYNPMkcsRBnhxjoXWIkYmTF2nFXqD09VBKoJ4IAtC7ly2J3sEFc6PtWdEKsXgQ5aGux0EdSJ0jRb&#10;cWXYWRqMLQ26i4Mu/P+19fF+Z3JdVCJYrGYByoMnzbc/ToqAsfWZsQ5h7ASsKmbVrgKbywtlR6Q8&#10;kfjG/BK/H8I6t4IpPT417E0OxqfWepOrvYm1sXEC5vtEAUz0hlA7IXjyJ2Ub9mG2QbDHE40GvLSy&#10;JFV4aZECIDsVrlA8E5Zh7ObC5Ytrbmxmanx2anxuenJujtfULBxbwsd7w+XByvza4kWCAlYV+73t&#10;ER7+ZHdiugOxe3xyiBwqhznTFEK24gqWeaFiDFZWeRGXC0tTcRYDlLAxUirM8N7pToE5lP1hFy7/&#10;xHrXL5IuiOI6TjQ59Go8a5RYAeKW9UwkU9AiZEJ4z5D/CQonygIVcx2a/toA0n0ESXReGQeExTIx&#10;99Cn+z0wHIeaCQpgIYc1NN3l5fVVojIGU93e3OT0udnTcxNzU93Zic5MbzBFvPVgqddf6PTnyZ2w&#10;zms43+/M94eXifgn2wNVo74MOlYrNGfI+8pccPr0GdT+m54ByxkrwE2EQ587e5q8DUzPMtnYGw8g&#10;+KQVqrw+TuQvxHCUJQmZKJ9YchYgcWCYSCPC2pBWEIWIZTFcfdYFzBkoitIVzZzWC70dG4denZXO&#10;2HKnu0iR1wbzK2uXV/sLaON9/QSVcii7DTxKmHcQWDHmkMeBQHh0YeJiJ6XIhc8qjqTY4AqBVmQ4&#10;BE67xIjqWCbsgh5HWAXKtSL3tOhGIVG43Trq/sLyyqX5pfOXF564dJn3S/TO1cEqbcijUdbwvkN3&#10;hs9PAgjkbFoO9pupbzt1PDQtTnBYLcRBaJWWF5RIA+LgTG9ytt8ZXxwMH++vPTHonx+uP9Fdf3xs&#10;8NhY/2J3sDi2voJVbXri3NzsLTece/ZNN/+Fm275ohtvfu7ZG26ZnTtLYAZ3kvSk4mO7wHSCIW3R&#10;ITS8w6sXgbQYQ8IVlAxg6iYF0ktRfCbmFf4wHG2FFEHsh93eKMIYfFCHGSuk+GBugdJObAExBD19&#10;XuU1zqurFzkLJrtrk2NrU+Nr0+P96YkBr5nJdb2YpqYmutPjHVjxE4riJ7ZAPHC9YNOKuA2Oom8z&#10;MeFnNyMYNrNYGQohYExqZC4rMIEgCof6oy47kFHWTRs4PdxUqwQvN8xF2zBksSjBJ6KXw/aG583Q&#10;ZHypyoSZLC8PF+b7F84vPfH40vnHl/uLjF9CcqYwezKfri50Fi6un7+wcnGexAqo8ghmaLWlEzKm&#10;oMiKL6z3cSU3gPYvi4JNHWVKI5qJEKzwCQjWYD6bmSSBiwAh78n4OrMwvONV4t47DHRSIlDdldUO&#10;NSauh1q2ZghpJWY+79jxFC3TYmLBjm/o5YTrF+0xGpqRsik32ojd8hIXW4VMLE31ENtkJB5yF+ql&#10;yA+SqJA3hrwpUxMKecEeybyhOBrMINExG7OXIxhk8YDPrxQqlI5H8C1DGCTIOdKbhF1LkQmgJjBE&#10;r1VahDkvGSfo54rqiL3ADFIlirHJh84vRdz2FcUuUEm+1KQi2rlmFxHdyRdAV0vNEghcxoGJqIwj&#10;7grzCY5Cj9ZWn6PnEQXAIpkulcWPb7B6aY0ltMVmQ09pdhxaem7YG3zBk8SmRremwFoBSBlTDFmU&#10;XaKxLcsNI9+c5SjYjRLRGJhDgU+jO47AQ7gxQ3pcu2LN6GZ1o9OyMHV6JNmAyU6zu+Ud9Gvrr+z2&#10;hJawehNd0ROBXdx7jQxprhbQHYNQwgaY+2CDJwog42j7Y0Q/ie5fohcKU7khn9u+bcLwhs4Yo51W&#10;CVoqA1uR3HnR+xL9YGux/QQNQ1FRODbYJcC7KDcxXNoQlgWnsJg1L7jbKyKgBLpHJWlNDQlykexD&#10;ANgYYWCstlpmACx8GZlOzHumSHzu0S0UDqQOF0XTmp3CZRI0TT/KLCN7TGOeVjvwm0GIpcn8fFtW&#10;SYfkaBAlLVLqGV56OkFGWNEYNaQC8M3VW6R1FZ3UhPxCw4xhLNEpiVywLuj2MTe7Mafrgx9m9dvn&#10;OSZDYRm8WCa6JEBAZtACxlhPTyARh6npCoqTMKkgFIfBe5yYAu6Iv7Rp4taLNa0pQzF7Ft2w2CME&#10;SuJw2uZxD4pNwffcoKK0zvqYOMP8D28/dlxWraa6G0asjY7r7ldMJBtWpmZ60AAQylZgrT8b3+bl&#10;uEBFBzg0gHc9uvWfNwaHxuQRs0dReWO8K+4j24DEDrQpr1jgYuChwSQ6yHrpQIDEYtDVE6PgwSPT&#10;EB0klgs5pmKpsKLtHuCKu7kLgcTSUizsOSHhia1jz+Yqx1AUI1oxQUSCUF/yS93UtVL5HKeUabXh&#10;Znks2+cYYksGfAIBMgtL9kjkyC6BRQfUkOpl1wcC1QRwwHaSu1KKjsUxLYueZTXbOZ0HEpji0NEx&#10;Jll3VvoIuMh+pKuStOyTIgfFKysqoBczYv2y5jS6SpP3LOPaca/OJFYs3lpbM/Eqwg9pCz0KjZp8&#10;Y4Wtq5kCjVBx1MwajQdYzraGs23XJbJU8YzFmqxJqzVG2oRJQQj2tIg5BRdaqd/mZon/RCJiriKT&#10;INH7eG13RNNm0BhuUf5FBDCzT94npAx52+IwQYKzG7CElblqkpwdIKal3WKW4mojiVp3kngicQ6f&#10;J9WUNFA41I15XouwDenMuDJuoAkI75jKaTwwWFxaJCBCMQ3o0mKji+usJdganp1LdlLLC6rpHxWb&#10;sHUyaBECK7lQawPabgdbyuoyL2IkyEdEe5QmwchDzDtXmyAfZ6hc6EA6O4OTefr03OyZ06fOnjl9&#10;wzn8zSQXsAlgFZsD3AHMAHYwJw5fqcwUa6B0hg5PmFeUgeIa+IaWb7kRMa3HmO4uWhq15HFyf0jY&#10;iGOpHXSr7jpYWqVBiZV2NjMgkv3Y3nb7uxyJbiqvY1LyFOsnUVEk9Qm/LEj2D4uqTh38ouBSb50U&#10;Cu9kPJBcRQ0Xl5fJ/kdWxIuX58mVsEDF6Rl0nlAaUGPCHE9GgyJ3JGnS9ofHZmi4rkFhzOhWYpdM&#10;E6OLOYlYUVJmjA8nx4dTE8RB98d7xEejYCFlQVg/e/rUM86du/WmG2+/5cZn33zjs2688cYzZ07P&#10;zswpHaA4rVpJOwxwpdPYCKPQyHKccZPBJ84c6xgWjEc85BHGIxVklMv70EhFbcoGjyHJRJZJUI/1&#10;YrrAEigp0V/SNZXJgveJ8eY1wQcsOJpZEDYZXAwxupA8+uYP6OXAbvF+RDWS0GWRoYgmHikOOZD4&#10;LyJAulRDUIqDR/JG5ItGhXWFG5pAU2u7wpvgV8lsJa8SHwjNuXD+8iNfePzhhx67+Pj8Eraz1TGS&#10;kS7Nr114/PKjXzj/8MOPX7g4DyMBvRR85MV3yIw4LIreVXQ/wQqa0vrKq1cY3Pb6xMfS9gXH0UuR&#10;w1AgKPxihHJtUgR4uCstgjNWWfJUm8RtWDy/O2tiG45m+5o9EBupLh4wxSZkVJtvH50hUl/4A5EQ&#10;47qMitT4xopm5VEm17EU/MlxhUzxPxk1E2Ph9B+WSK1UFX92sSYIPdOQNBDoyNjylC1V6n20c9ln&#10;nRZVEWHF1dmKj3FgFWqDGzTOPikBhQUQLoCZJC1PJUyBIvlaZi6OzjK7yHZpztoGj0DTSDGMpDPx&#10;hEQLp+9aAXW2PMNcdOONWzfREjyKuSSpbninuLYBaFoRKa+YEeNljX+sfIibtXHXRlE1mM1wbrRu&#10;tbF/Ey1jkngXFMYQUpSgTjwXUxB0ks+QsQZ6HC3glrIxsHl2uZeeahe172klKF3pKnJL69lr219d&#10;oES7la600Sk3iCaFwxMucuPvLUFMmeBD73b0VogiDVM7Htemm5aOWsSIwulIyLftNerA8Y4G7KYw&#10;TZePXhZrU8gKMZI1A1k3iuiVQVUIbsWBXNooIpan1IbN1MZm2CRRpiYrjpr+ZN7w/WzPSN+Mzp6W&#10;9Q1L1w9xrhB92s7SLLipR65KFp6m26flypSQlvTaZPKHEhHEN5uyZfTn99IT7PZW32ssUOHCNfJk&#10;yhtd3XE6WWf8oZ1jRjtQdOTYlIKHldlm/vE10VWbOpUx27ZZOT3Tgek4mjGbkd18SCOXIZp/mqqW&#10;zpyfYynPjFUIIGEwunxNaHwzkaR+6Q3qEOpinngKL9KPaR60MftsjJ80a+yves+nsoKlmSSqlDXN&#10;SJWF282oX2O6LdA1A7PhIhQtPkapjZVAXwfvRpHPJNNOY2UeK9Oj5xyXtJ3Sm6m9gJaLSxuWFhvt&#10;gU2gmYdG2yZXnUiuMs/Un693BKoJ4IAtKLXMh1y0Us8syYlpJvv+1DR57U+dPnt2ZnaOedNLps3m&#10;Dq3OTLyxVmrYRneSIOhZ35NKPDiZXHJCIUtn/Q1bsxBcS1hyWyR86L5VZMdGgkxlMxEWt0nIk/yl&#10;eS50YF/CGVnbrUChVii5Hlm1ob4r6z5B0adOIW7ib2IKougJ6t4JzdwqU7jnMXxRyqKvqLxGNLdk&#10;0Crtni9LGKdAVnXbwNR2QmySJjDrBy5Vz3JK7qanmXmZGMu2as2DhAW4cn8U6cuE7JO7b5lsbPhA&#10;3EAbVuOGZiqhUyod96PuikxGuYoODAhidIgULhlTgGAlEh2htJLTKxTt19sxiJlLJq2p7tQU8CIR&#10;TpE0gbwA2n1gcpIycDPlRVAEQUIIEMfl+DJxQakNlGsAA4CSDVwmwKGk1ov0MdJtWkJ6WrRwxHJW&#10;We5L0/FrulRsQ8kFsNEuDmVPSoJ2XS4CXUN9zk3dnYR3kJG244M754bqA9qzAMWjxMTyEzVKcgqY&#10;+LQIf3Ihd5C+VaKd1UUtmHnpD9Wwqe/W7peKR4GxqzU2DPHFDTgd2EHkJPafntaOBKeUWVFKlLyo&#10;ksno9tA0brzxHByNZz7z3C23nHvGMzAInCMggPN1B+fEor/yHLW+O4CylEl3cpr0CGtF/ikmkahM&#10;G5J6U/QGTLVRZoEilcQv1oSvl2q4IgkAN0O76eWNJOOLw3BN929sEG6RIsg300kanW/jmSmc0FYo&#10;ajKtJ1SoBHFssP8t0kQSbgWporiWjmg5LZFGLdG8hHEHJS4HvvPnLzz40EP33Xf/Iw89cemxpZX5&#10;wdKl/vzjS1946NH7fVw4f4Fyymope6nkYy5XpEKsZd55gQN83WW0A8KVgTCFj0oPktConpmUDh6z&#10;+S/zq4PKrV94bjR6+lwsYbJg7TTjReAL+GlFd4Ai7mdW4jGOwFJUTGbIVpeOqpRp3xpjw3JNdEPs&#10;bRYjUzb3B9kUvddIyUsSmTIlTJOWOc1DniJoqUoqBQVb2XJQNsbw6OasZInNmLVdr9GwyzyreBJb&#10;goo5K1NKK+C7qJpxnNKgvPs716GAJ6xKlFmJEmgLrSqEm9tWJiPEPSn6vx9YGsg4O56iEaE18BUw&#10;otQSXOX5WX2ERdmmbQ0dOokat5XADdPIX5Gui2qm/uCpRPpgM8dm8suzuKf2N/HBHONdUByE5YJn&#10;6U9jsZYy5fAffaSMH0+ebi+/mgHsUW5TRabXXUX3KHI5J+N4ZAKwFmGagW/UmHGinJd1IutnaS/1&#10;w2iRKr/OyMzRvkdMaNeIYJW7+9LmrsVx0cZpFB250UmKkNPcykKLKdllYknHGkmT1CQoVQHLBFu6&#10;ejvZ2vzYWPA1uDU7F59H9Fr1psaq0cRgmVTS6LWpeQShdOUg4EwPsuino40WQD3BGnSqlnmjHSIZ&#10;iqUdyxDYaCW6Wu42evguGiOF3GejZxlqfkbm3dIzPC+0mvyIFSBtGO2+GXojvbr8vOmf0vr5x5Nh&#10;U6symTSdzaJUycigxSt09/zXHvLExEPeTkcxCjblcU1bONr6SrSzaSIVSI7BYm9oPGJZkmTBKZbW&#10;3LN5UDDVxc10VZqtnNGstQnD8cxpg08aKyhnxKQALYZZolv4W3tWOXlEPNE94gCwl78Zxek7eb5v&#10;1ZoKSvltEmmOjN8No2S7tjRFdduX4Z+S55QGC/eVMkbLDLbRAFd2vPoXCPzAD/zAUxiH3hvf+MYD&#10;VO+tb33rAa56Kl3Sm7rBlMcBOfSUU0776SlyGE+bEtdB1FKy/YFd4wtwo/HRK+zWXMpxEpRDcHMu&#10;Ik+auJXZ421gircSu8LZgTOIU187bDlJLwwk04/6vENIQqxA81CIvPKfyNAtdgEycTL9Q4dFlGev&#10;QibciQlKCMXanNshAj6CLg9F9kDmk3i6EZ4kWRUZEOcFeQWYG+z/UhE1gcAkkK8iErdyziM7S/xS&#10;RK5nbTkXu//ke/7bbVv5Pe/6efuHRIvEsa7l0Jv8Qa2kYPAzlYhgdWCK9jRKMQRg7TkD1zU8P2jc&#10;YnKLJKrtxsQNheEt1oMS1DsjuPaesRUfX49y6uPRwyWOJqYAA9H+FVqgpVtCrWV5/x8ipAKlpZMr&#10;23dJJNbrkxKf1OziO4pxqpzr4L++Rn7emYlxUvadJkXc9JR2feKWC8sLFxfmzy8snF9YurSkHRmX&#10;B52VdUJBxlZJa6xUxl2SmZFUbmbujCgUp2Z5EbsAw90uKJXHBmbaCn1kaYE8givs8SdtR9nKu4mj&#10;J5DDAbqFQE35VWeneLCsXmgGUQrE2s32cuaOiLpCB7BEb3evM61puyNx1AijyH5gRUa0mMjaIEG7&#10;mK20UksMIebF8hf2DIuZ3EFLokMvTE5Tv6KtiXngZhuxra1IlKR8phOzmZvBNWEC5oSiQgjXUFFF&#10;I+5BX8fyNDunfcLKlhP2lzvKTs1M8/TXvvb2Z2/b8X7zC4/ZNFRySZUkZMaakAYam7r3x8f7hDXM&#10;zvAazk45asZSiPJE92isW8+eO0Xky8z4DB53+QHGIEfTMXg4cC+DbrEziBcv6rn3zBRPNn4lA1Xk&#10;6zjdI4g5bbo5okQ6KGIf7UFJ12HWMKSd9Zj9CMgJLaaBqPqiCXA3UvGvEmys7khObAKOtDsGH2D3&#10;+90RQpwsIgMjRewkzoH5zx4Eajhtnydw+Y69ScT2Z2CymZksK+KVQgp3pnAleCwMHMfHB3X7iCWB&#10;Fh4mvPp1XnAyCXCCtTumhBz8WihLTnem7QqbdIWiMBBXQo54JfFWKm/FK00MtVMEESWT3GxsnD0v&#10;egTrPHFh8eFHLt33wKP33PeFP7/noXvuf/iBhx577MJFdueAsRLytAjA9BzRAqyqOEW2MnzDGpa9&#10;ih3mMhSkCFnPnZJD1YniFU3DrGA0QXxsfRJavbOv99bXAHFqrDvd68x02dNzIPYvm1xoQCl8yU0+&#10;GP4/37S9fPDWt/2MiSt2AWogadIsDvKiAsdRFs0wCbaKtShGWtsAXB8bEiK+mtur8xNBQG3w37OT&#10;CaByAf5tehcdycEyHcV89dcWofIoaoa9u7wxBPMlCGEZmWEDFG13isIKWoCp3qtpTrRvpUFhGeoN&#10;0VPhfjEnNz1VE4qKxrS7RkqUODB5U1kpD1YxjS7TTMzdIhZNnnA+OGqXdS4Z+1ZZWrSwKK7Inn/m&#10;e1nLPT7sgY16H9napFuHDtknLjSkfQkb72SnwzJ31FHL4RaaG4s6iT80U8XvbFd8+cm9Xt/oqtZy&#10;4FzfHqbmZkf4L3qQkC+KeqOr2S7hOyhP6hSzFho7f2HytbMaaj37BBMCB+xjBMU5b5kKYgHdKQJl&#10;SVQqeHOnbHUqzkmtUuYUmzlPy7pj/I//4w9tO+P9zz/xVndR5ZYfkfP1R2NAtHoTpGxn0lRnmpVN&#10;FSU9pGbADee7Uhe7ykVt9p+2kwjhNvpd3tJGm2lpJ35ua5902ykvvZZrixDiKeqEDJWiltum4Ckl&#10;DuA0kFT2jLwkWbR1NdaSonBHw3RzeZpqzB9RRSMkyXZD3/Q2NEXh1o3p9Rqo5iTZQEZPU9LGxiNi&#10;uNwl1NCmoWjflChZ6kUmd4ca1X4fz62HbvTJhu5ddHRrlK0VwaM+F+et2Mnc8ZMGSFyrDEDhHgtj&#10;4YY0ilxrQHAHsHLqDwkLajLjZOmJAt8ojFygHKXKHspQFsPNyLvdXaJGWrRGXHary5Z2ASKVLEM2&#10;o6b8n5GcHtm8tILbCOMSO2JLJgbz3M0CEKpl30fLHravIaOWbBmZD1U474ejRmSPnWS8KI8zcEHP&#10;ZTbvkyOWWRWkqZwNrq11wAXQuuHtGDwtbBhOrJIXy64nGX62OTJnxb4Z936ZsuJci0/LTQcW6agy&#10;tJbC5rsCnh7RAGo9Qb3KHT7moNa67AdmKckrpcucSNn43SNGO/7KcOkOE0pBe/ALUuy288nT5MvX&#10;v/717EaMG2BTfaP//6f/9J/+1t/6W1uhYNNovEH7hYitB2+99db9XnVM51cWwAGBhdjPy2Rpk08h&#10;yCbaTfGVJtvi0bJjinBqxC7F1jl03wFdCc/O3OxNPYny7dD7llbYZxadqLvCLl1sNai4xx6B2Nrh&#10;K7tasUEQG7Oempw4MzV1xtvEsUkrW0AR6YhsxZ6Bk6SpQ2kX/Tx7JZGDQMnpHOUmbVB5tNiqCF8n&#10;HmzlkJLLyOqU1MRYATAuIKtJ0lS0uRixFtu0EZiMGisIliaca4Jz7KIkh8yE2x8QXsWSsE1BL/51&#10;CKeuRv8usd0sbhgGNOcS5eqt/7TnrMJ0tduwtyEfECcqvn2ffAHw7Ze8Dzo1hPorbX+JmHOMHHxY&#10;XphfuHRx/sKF+YsXYJZrc0WH8ZNgQCHkjmT2Ti9aVxXfaTKt0ira48ZczJZXqAYqgjyF2i6R5H5r&#10;SwtrbIa4cFkb/XHzx5+Yf/zipUcvnv/C4+cffvz8Q+cvPXpp8YmFtYvL65fZEnDQW+pPLLOHHFtz&#10;AY9j9lDsEk6WbdysgDkoPO8UpsSdSmvTno3KxGbXFV5O0cwpTRFVmw0LnKownBRnpJNVySEqCcw1&#10;YRJ5B8hD8le8uh2pfLnujei1Fz06mCIpZBHge0eCuoBOEibNPBtFkhIxGzYAibOyJS+P5F1tk4SC&#10;qTxYthFIeJCMrqznzgEvyVg6mHfQ0L6QEUxYnjChcfN5gv8xf4B0H9gllK2rYOweyU726Apl7y0t&#10;6Obeo1orzyOqyA4HcgTutulZbAjYXuj1cJ6VAE5Ao9NNTnUmJtk/cn1qcn1yEi1PGTQmxvjQYStB&#10;zDNk6HQONevgssQpOQCDbmKCrSCVBVGLf9Q1bbeJfoX3n8QMC2SBJE1mskdm5wOpwXo5wRyoo5oS&#10;go2BQy/vXDk9NTfDB8KIEt1KKgw6uwK+6f7Z2pMUAGPaC1MvPrO14cTYGq/xrt+3fXVRZlcZZHQa&#10;+prSWihbg6LiE5arqSE7mLGpkgJuHZ7sHdkUYJl9nmyOoPtmHyHH52A+GO8T6DwcH7DtXJeQffb8&#10;I2oXE4AScihcXZEF1Nj0FRlM2eiSl/JrCGf2npsYTE72p3ixiyp5NyZW+mMLy4NHHrv8Z/c88qef&#10;uvtjf/KZu/7oU3/wR5/+o49/9hOfuvvz9zz80KOXnrikDBED2UrZ7Q4TADYYyqSYWLpb8mX0etBz&#10;CFOSYcEUGzUiDeZUdLKaokT3MaWwswcF6gMuKRKmxzozY8PZ7vpMd513XnO8OsNTnfVTw8HsWGca&#10;uj1zXvjkzPt82KnjMSTKfNLYFB37XAKcSqysJMF4VjVc5GSzIoMu2SSStOfdilf8ssW7KH1fkRtM&#10;v/RNsgCw4NCodLl5xighKWgydI8uOxz2l5gm/VqG18+erjQ2c5x2P8V4MDM+O8O+JiRVYI1hQlIW&#10;FZuoogbRQQlpI/jZQSbZyB7dllGh6BdrierHkVY5IHaR3IRoBNks7H5FeJV1NTnY7aG321X1lehP&#10;aIqszkoUy2dZ9Bx7lARfsSxHgE8SLanIztympcbbour5hToQT7uk5ZIdNWA3tG5ZGmQVQql0Fh5H&#10;z9Fx2vhYxRtEzG/k8FhnbOsxUa6E9Jrjq23e43r1OhkXJDdz/jpFMEtByiuGHGcecEd0ApRC0pYC&#10;zGbrMzPaagT6huwZhqrgKwG/USow6Ik+YPbBjktt0GoF/KIOWztRzfyTZs/ikJSq0iSUjGRimonO&#10;BGqlmQxFIubijd5ebCBF8bCHQg3u62RxtW5qYrWVH2fplI1dM6YphqWXhQgdC3j0/xgmGmaB3b8o&#10;7rb1mgBXMj/EKy0TUyxF0YvcB2hW1HvvExn2fKmzdUCXWFYdMf+5XmJRuolwdtwAxlEF09EuSa/J&#10;DczAlNu/GaayeceIrowoJQo+ZiBZRpqXw7scexQ/STbgSMxXCc2zZSlH0R1LY6kZopPG1mEFUWiY&#10;buI/25gdx+r7lb7RRIX7vNKfU3cN4wyo0slKm7oA7iCyB2nFdgJREU8Mlxu8MRnIRpUHXulwjw0t&#10;lSl9v6H82EzQlFEfFMzjGl85hcaa0HSJTH1hEGm6UEQqXTK5ZL2VSzHMxTbadKQyOvJnYwXweOWw&#10;zWNk/DaPaKhtZnbEWafuX/hfsU75yphTCjnJLF0aKF24MQAUld2ANx788EE8ZxSKhAMlc9XG4UKq&#10;rVJeWTncL0pfb+wFvgX/y8yqabZkJlDbi95V8sLSmFzNYsVSrHkjdpB4wEYMAAWZAypDT9nLRv3/&#10;T1UuQDUBHLD7hlmXHQEhx/PigxJcx+TmfDni+0gswntJ/Hvr6s1C3HJJs8U3W5dPKsWMrLyxRHpZ&#10;KNZXfcxcxslJw57D61PZK1eLjO+qHFkzM2fPnINkaHEh9luUnUnYy2w+d+7GG1GGODPPKmxYBWuL&#10;ds4Rnm0KmRkQ+Ybt08TQdsC8GdpJAYXGXbYY3CUQgDJkhXYaeRGweXQJo0hOBa9yFqfCtAsl0a6A&#10;KHy2s2bLKudeL6zyJIS2jm4Gvun3obG3BQs5OGnouY/VgFIvT5eh9M8qtuEUznmJYtQ5d+BWlhUK&#10;BZA6wt29fOnSo48++uADD95z9z1/5uOee+554IEHv/CFLzz22GOYBp84/8R5+MoXLly+pCh9EAoH&#10;niOlgtsPb39+gW0jBkvLQ1ITskm72CCkjShhBA0b2cEeQjoLoeWFsijE6d7wjctaJaC827LzuOtx&#10;3vtQSmihXZebWI7wQjJySCnR+ph2yJv+DWucotMBqBe9gM/grqXUYyh9KezQhvDfp+loawLnb7jx&#10;hlH+PKz7SL0Anm6c2GUKYn+anh6JxAKjaSMm0BZKXGOBtxC+ozRMqXJnudgamSap0ds951TsJk6h&#10;bO/X9Jbg7j0vBOHSkqgkceupP5tH3aRaV0S67HketYbLO32Ymp7dJL1rpvqhGMhGvgxXB1aULlka&#10;w7JVmQeKaGb5fVRaKzxWO4riVcg97SNIgxbZTx8BzN4A+ZUl3XpkR9uwbNPKbZY5Gp9PHhreYaaC&#10;ZJnUFEMSB2sLuXnKL4nE3a846KShiYAhaTInuLHSt9yn9ZbYAAqW8vCZLBCPP/74gw8+eO+99919&#10;99333ncvnxlZmM8dqqP+7CO83uy+Fr568ZOkPMXDlcCXyIqFxKtrRZlxTorQTSNSWuJUWocEOiv4&#10;qIwylEZFDGnnFBPjU82d1o8MAldRZwpGy9aNuiow4y2zjOjpyC2W1oykqGGlMjtZzMjwb0XGdgL3&#10;KPU0uLKiMJrLmnYop9efsk9A2s4bB5QjHa8o55tqUnpQ+607dpkNPDalIzKbE84+pXaPC8ydVl0i&#10;OqDzpjXhN95w3du/K4pKjkbvJ6K+ITnb3cspYpRFh3CzOc/HbMSpOZmzQSllkLnEelVmg6azZxpq&#10;OnBp8XYp9d/uBSqqFYYCNVjHQdrcquhGLeE2KrmP4n6017dok2XIedSF0yF9tYmpUYSa9k+1k98h&#10;Y5nfippXxP3MJNTeTvVYSUrSvTS8OdilX+iGO2+DWmaDKPoNo7idmUtMhxytzoPgOKIsHMUhmm4d&#10;FbzIINEXit5gLW/zlBsXcTpA+kALdz6kG8XtybMy5Wrd96uEFmTbhpHsAtxHq06WdEelFVHB046n&#10;OJPBNiIVPHlZ4KEIIQt4JJedjihJ21zOBFL6fualWAfaagTu4tzw91bHCi5ZOzcGbNuZGo276YwB&#10;pUh0I9reKIYFrfLAjcl7Y0xmTrYa7kKVCaLNLJO4MlmcyhjYGLiZzZtlNfbGsqpn7bBs6XHKn4Cs&#10;zYwVe+jVShxLPTkZOfjo3KrZr6MQMUYaN0Nwo/FVJP9n1ErymICRCpV2DFmivI8Ot1Cg0j91a8/h&#10;ZQCVtik0Da2Ybt+NI4aw1gTi8/0KvdFxXm0nT2OnLkHMJc7MmoBDa9vmmrbfFRHJm3ro/kUcUQN5&#10;Ysqknltq4fPg1YLjmSRPzFUBoBgaVEPnNZCNxbc2/Do/LVl2V8qeqC0nrQjRG92mWH8sWFuiLrKk&#10;5TSPi3zrqLp6jCLQ6vxvf/vb8/1T0gpQTQAH7PZOs2c7OSIMSanRYrS7s+jpeNmIjEeZw3bNF3gw&#10;xS8Xoci5XkoGnOI/V5J1vKEwA9E6JzETmH0bx21xxCrTX5ju2Ad4hIgE3j2QO4oZr8TiyoLdWyeM&#10;YDjV7U6PkcWcfOczSv6saTaMA5kGoa4T2Hz69FmCFb25kxnDNp4yg2bnPO3+tQrLmPxi8YrzHKWG&#10;QtiO4rq8oKTuyopnrq8d5GLXM6fuiGasoe0d8a/ih0OYxpVPAj1yT+PRUjJE04xR+50fGu8DkeLZ&#10;D1CuRQUAkDCdAAAU5TWiGngpz7I+r62joi0tkMibeGKSWfPiwwCfOen9lhdRXiEMqF3WoR4XI7mz&#10;lynnMq6Z2anp02z8PjN3Cn4Em/yBjJiu5PfTq6ukZHmtDJcWVi9dvPzYo4+h9P/5n9/3Z39235/f&#10;/dC99z/y4MNPPPLEhccv4Ka8fN6vC5dIMLCKLL7EtgmrCp6wI5js+EuLMAmWFi6vLF5eW5pfX10a&#10;9pflocOPLGrDknLxczIdoTj0xSVXN8B7IYquXPV26cSeH96AM4DzrUAiF+EK2fXInY7CpEgQubxE&#10;A/FLDGpFrajzsVGDPGMALCGw0FPKuhlfT1nTvYCwV5/C9dFmWUKipJsHrA6mvks/kTlGXADn8cOP&#10;OD13il0PT589c4quN3vqNEn46J2MGSxVvCAJON92kxobhra7ftQm8ZNx89qHbLuAHDXtWh55Tj63&#10;HQ57LRPuK9+BSC+82MsCJ/+ECP/s4gEH3Ds+rJFuAbFH9IbYa7xEovJdWrh8aX7+IrSSxeXL7GmA&#10;9ugls+jwZZ9LC9F28IijbCMAsaeka1heWsDkswqFRL1dXT078jmJdpI+lwT62aXB1VRNdSMrK3I4&#10;NS+MLn45LiVkGj5o4wPvfeDEaL4jHUXcyuJlswAhl5XyacYhKtKLEllqAojftOhGRWUuYr1FTuuv&#10;0tHa7bkxPkrzk5tW2UubTPHFdGEPV+RV8ZydtE8OJXdcERxMB9BLO6fAC2CPA6atqbHpScKBFtf6&#10;xNN84fzFBx99/P4vPPrgo088/MSFJ8gQCf2kP1gkbaQIOR7SGlfZeKHJGdrYQ6JxyN3U0CjjUGEY&#10;etN25ZKPI1nZFOFAQL0Q3UIMHUch6eVW8n4S5JwmpfxG2H4RnnfqeLI3uge1DmQZSoS3Wc/yakve&#10;U+e15isLWERAa4X+LUmbk4dRjJ6YHSTmWiZMpk3nZ2ducbBSVzz/hoGyxGfxrKbEZFF0CZVzbRRa&#10;AhdmEv2cP+TQc+gKA1bjTFEGTrBHachVDzWJjP4aHkSUsVkK/BzzR1SLZlzFTsfMTc/lLnSXZM5X&#10;EndGt0JG5J2KBUb8f4wDydPgTXCzCuXlrNmNgVxWAhkKTLgxdyOuV80OEa/tJpOAHadw8biH350O&#10;3WZgNAND4yH4ZR1uNKqiGbTai/SieDozAcYz6Sd5aixu0QSSua2sejh3uce/rNWKcFL4DcZ3YNBw&#10;M3epGCE8dzo1uCsVk3fkdLeyZlMxxLTuKxiw2UAzFOVdJDcB0nD+TZ9IqrxkTrH2J7txmo8Ggvqj&#10;DPNiRoibVpItGreifKSf2qAQlbl5L/rVhkZa1opmxYjqV/SpRn1NaymbTbNTgP9sMwYoU4yp0ib/&#10;a4uZyENJCVx8vWYfyq+iEaIW9e4bygxc0vjFFGMjAAY9p/UMC7El0kQ7KnTtDZ9266wu6rS1bfU1&#10;Te7RDBsjnakpTlboWTC20OxSl70zyuYRzqk62usaY4N1xqKlhSG0obK1mmtmmNaM0LSKV76GUOEe&#10;E3555urWDNzMKK1xJhp0mUpiAlDVrJO2SXmUplSENbWFemlD5hAjAAwtizSJGP3QdP72uTEGxtyW&#10;HQSyvngt04Tsxa982coYulNeV5qY1P/cCL6Dxoor6x0/vK7xY+5M+7uoKU07nzY27Yxjg1SMEp40&#10;ypfGOU9u0PavpsklEiUPiQHD9BybmzKg00/cVwpHoJjgCuHfg8JYxR0Yn7xNOe3YamwII/Vvbprb&#10;+vwmE1IxqtBvPA+VZWHEQleMRk0pi9mmmIulYigFZnbirSaA7Vfy6P+tFWCn5f76/b6aAA7YdonC&#10;hTwJb93sQqQdhihaMbT5peHaMtH444P+1BBqqaP/UNuzc6Ai/S1JKJCRHW+GPcjIM2yXJ0IlYpJ0&#10;qMHKAEpmh2hJZAgFvPMlVkvpfkipiqKFF4zCT7ywotN7/VVebIQ1td6fHg5mOuvTzOkT7D7Y40ay&#10;HCjkXiof2QNm5lB1T2EicEoChf1763A2D4R8TKjoACozEfaIH2iH2sxPyQuQjyGlI3GvwgKHKoBE&#10;6BVXe7Ggn7GfGzv7QQTfEU3rloXILayQ56gQ+q4S6MPpR8dGxCYaWeHE3S4en5ne+Oz45KnxqVMT&#10;U3NjIMRWgmMT0H/7hNYPeqv93ppeY6trY6v9McqztNBdnB9fXpxYXZ7or06srfTYoWBlcbi8sL40&#10;P1heHKwsra/BhJWtwa+BTCdkOuwQ7zsOe/XMzCyv02x3iG+LNVz77/V7/bXx1eXxlSVeEyuLUyuL&#10;44vzw0vnlx995ML99z3yZ59/+PN3P/xn9z567wNPPPjohccuXH788sKF+UVeF/XOHnf4NNcXl4ZA&#10;JF40VgDtF7C8sEowweLF5YULWAHYVhHCbmd9Wa9VvHcL0OJh7ZuTKN2dVnToN809Jq66NqDUJtLZ&#10;487J+f1BHFeyo7PD39oAtj+8erbZw57AHmDETiukhJ7Ai8phVMGxNjXdnZodm5rhs+lh2pVK8WLW&#10;UbLmlGXHC6PcMt6GIFsPWAtWJC7ijrd5gxtO91VgNvH8q6gSmKrY+3CW5JjTp09BEp6dmj0zwRMn&#10;prW/4Dj9a5oA2Q6F4V0JMiCVQ0hmICH20iUhmPeoDjkC7AOywmtCYDT/BDcmDHjbI6GPcV5L/0f5&#10;nxbvnhcMgbXxHgx5beRJHDXWDXR0E0k4TLtQLAXJPM7PX3zi8vnHL5OT/vL5xYVLK4vYrhgrtt9D&#10;NvdLuzzAHdUIR2S3FYACk4fCyv/KItYuFCkisjtEn5eXA03UskjD4Km90xxgxHhnDys0LelsCEw6&#10;Qyf5VLj8aHrE/w/XiZVZHg64adIBaKs0zUuKsddmf+SAgI+PqCIFgonHkhQtywDEAOgXRsxsKBSB&#10;LGmKsltGkZUlU0fCSzYqmVIUx+HoCGoNL1ndzlubNRkElLGgUdWcsl5mTpmZIIUzHa11xla73eVu&#10;Z3msy2tlvMdrDTV1bq4zOzuYmlzqjl1cHTy2sPzwpYUHL8w/dHHh0fnl88tr8/31peHY4mAwT/KN&#10;wSpDenl9RbsUCiul7Q9J1qYohbEQwOD9myz6W26LOi3dnIkOjJWMYbK7PtEd8GJfwHzQi8/eKXBi&#10;qNQA+pOojOL+L1aGDbbt1r7n7epkuMoGIgJeUUAaWNoDIxRei35NJLvTBmSw2TAQ1juj0bk8stue&#10;XX22W1h5sT2DrigrKukPmRa7RIjQ1RbWlueJjEIfV0IDAi56A/aM7BLuydZ8xG/I6tmZZPMIrIGK&#10;VPd2JdgMMdzJlGBTo/YcY4gyIIeMZzZhuLS4cplIKJgwrDvUQoqtDGmEhhhoys1EBUTiyEsjkgmA&#10;bQpsGpDUry0RsXEiUtMfPW/FMK6alF7nlCJYuFqFJj5AUySsPWguzLPKjozR9TaOeCCLqu/9wpQe&#10;x3uHOaIl22/Jwjyy85kXp5g7sneKNRfL+t59oH05XJl5T3qnc7Lb5uYIBWt82nODh2grVGXRIKkB&#10;E/VwguWfNWZSblTVVJS3OP9kHKFGWB21rhJjJ/6drTCy02ING4yPs1fJYGJyMMm2v3LTyjrjAKTt&#10;D1mInG5Qm7YUW5Pzp3pc2PbIhZo1RfNmsaX/k4ODZZBWJTxO3oSMf3cx6yetZ7UwgWy1igJs96w6&#10;cqjvxY6YkVZMiRpzoYVHlZIqbeXcikdhl8e12fjYbTp04oaIPoREYg6RRcR7n7EwOGlKmW61oyL7&#10;mJBMiTwiDQleSp52HNYWH9pf2LsMK9mEc3JkomtMq/ZOK/GJfBqOgWvc6WVPFKvbMl3E1WzvtVKR&#10;0sm1UR9UG8+qeeG2aF6ysCibixtaoX6l72lH5GKvVz8s+9ypjYpRQgaD5NWJkmkwy0t9O4uflUFz&#10;u6zKRxfPsNJjTbqyq0DSZuh9vodrmgB+69ythVdG3bC0Wke7F9hWzFCKEJuevStpsad4vmoEgRBZ&#10;iq9aTa+OUPR/7VNgW7Ysq4qDdBiUjKSy7jSbNJXQGduPNngNcghEBmnPdqi92lsmb5LgGK8270S8&#10;A7GUttgVE1DU9jR7mSxa41GhHbo/xhiKDGKnSfbIaez1FkL0jQ2JJQZBs1KzpaXtEMUYE2uje05S&#10;HeRe7WVFwW+JRwKxbIfoVcIMAc0XfhWfnv012kXUm35FcGtyYdiAWQI31DGabrRB4Sj7ACUe1ZNC&#10;PTYhMKr5P1WtANUEcMBuH9ucGcohaLZSSOFHaaTHWG6jZpbR1nBbwt1ktdRPYUFqvsrEkyg1T+wN&#10;wVNs91xl+2W4SfbcMHt6ayhrOs59byeKKPemW585c/bcDTckyXyKHTMn5Uk+cwVjOlK7YUcrHs4i&#10;Sln6LQWokDwa6dmkeqWkiw9YCMbbsvNhY6oXqSxo+NTkCFKQYeRgPqMpQvuEonD6FBuuzeL+UUIa&#10;sSNHUp1raiw8Z7PChIRJu0j0ULT1FKpveqNZDuFNCapwASWY5yh+3jh7mz2O7YfRPbkq9DMtsd5+&#10;D4+u8jZKvNVqwZdowpcuXYLOD88bfoQCKLJzQVhWZieT2E8B/I6tKPQx3U2p7xUIAGH3kl7w6omz&#10;YBM83Um30qZnWdaLeb3Vv8wYdTwFISgwJLwpWshtxfQtSKWrO8E+tyq85UZI8GoSPaPhvzps0/q8&#10;UmdDu1UjzBE6PyM3HA3h3QqId+EnvmTrMe13JXKGWMTF8p3eXjxO3uVReSSkVC+vQKHvLK+R6EJU&#10;avPtl2DGX8avfhleN2zDOIsa+39M6faX0qBKgKcQFTHqszeE2jqOxbDxtXvCjkeRjtz9NNYs0jik&#10;1ra4ZiVuHIDqQqmT3xEsySm5vLBIdkYCNyi19ilI2sXCZSwymgJMNijW3pUtXcg1SQiM9mxzt5cF&#10;jJHr7hg6u4PLCzVd+00kKYV6oNJ0aFPFkqE+wZN2iXhvtELZbQmNGWZFaCw8RzsGlYU8lPxC/S0Q&#10;e/KRrBKBURcXj8WGZyPVSF2a9xAC1EZSLeKIEs27ODWyE4TjV4pvJU1U3BqFVqBd/eIOJhiqcZ8k&#10;SsqslmgXUUXKNCoprNEV7NAMiUTBCdqxGyHVWzMwCq1RK3VWIVOXLlbq2JRGoVtGN5z/xuvl2VRy&#10;djPLMyuWrl4S2GfUbH9EDY2DqAjoqYGJCfohhPkSG5D5PzKu+6n5opnH4p0rbjxL7QbKwm0TetMO&#10;Ckv0jctPhUiNSm+WBO3BZoe8ZsQ2rgr+V0n70uQJ5RkUgAcCpnbpIPsJSVXIqKIMM2U5i0mFR2YJ&#10;41n60/Vyn1cX0SqWzVwymzX9LU66pmLRc6x4Z1IvcSLmfhfbh+AUdSspCJjeHR0WLSJH46MVSra0&#10;lxZolaTGTZquVR6frpsSlu5Z/rFOVhyaPqm5kduyzFfumGEuOADCTcYXuTZLvNo9kRSmc0QnyQzA&#10;+sDcogVgMRlaBG8TXKMeWGb3EkNQ9mfZZcbjci9/JbVt41NVZd0TWlFE5L7QDjxGonKVZbodrB59&#10;ZeC6WypG2tFA7pyeD9zrmvvnecG/1WDLMMg/UT61RauDEczR8mzZ9qvAz11aSSSqXdaY0Ykky095&#10;VLFYGO+s0xk5mfxbWaVZEtrGLhNM0Rqjcrn5Rpn/OTs3Td0arEYQ9oMtN0UDTS0yKgv+RaVrTxvp&#10;cRslzr0bkSnFSDuNdOWCr8+Tdzk7LSe0NJ3QGmiR49wny+jL2pYnl7y/7v9Zd0ugZFm8gpt7bxzg&#10;zerg+ohNmGyPuqoJKrHc1SLU+LpdkkYxD7x+xak+Ym0qM2FT6SbyLmC6OcsUGlE4mnyzPjT9YWSm&#10;baaHpotvjMrSRZqOUm670VsNbQOgm7XIBu1i1bRxmRLLACs9OaJWY32xRVFie1D0clAGTrHgOFrW&#10;rVcidIpBpYQ/qAcUKkETxxOCo7i6EcYyrY0MtzJYstg363exNTd984oFepeZ5en001ad/ylpBeg+&#10;8sgjB2jWW2655QBXPZUumbv9RV7mJIqzAJaVDf+JJ2nZeO199Pj39F1yn+gaWc+1q72UEa8XMmSu&#10;TY/JvwfnfG0dXyojGX/uBPdzXrWpAaZmTQ3TE1Copf0x6pG7EhvPWWgtUi3EM1DSUd6707OiBFMY&#10;h1Cij1pAZ4NwZXLCQ5nyL83jMVrVJxnNPZ96nxvl79EmUSWIFxf/YkdqGyrdxLA7Oz1z6vRpcsUg&#10;X6O6SnkZ9NF/PvP5jz+VWrnWpSJQEagIVAQqAtcLArPTN2abQyseykogIyMygvyZ3tLVmTykInbH&#10;iGnD+s2HGEucdE0+8NhJ0bijr1ntTBJ1Z35Ncso4+RvvtCwXbFeUjBb21iYMwBZVpdaThcjPkXla&#10;/gy5AUybLwntYxiRImrNVUo4Vv1liCySk7y5hr90dFTubJesnkc1uFAVMRVJJdRGIVYv0RcdbS3L&#10;OGWHAwdjiRMI64s1itspYIC9fsQ2weTEBUp4aZXZzCLHjau+0gazB5JFPuuttv8Uo497SepeWPD+&#10;Juq77QetWaBYJK7oVzxMpKHiJinG3GJqCtuiMMFzF7vE1Wo2riltri0zEyXmQ6EWiHnK12MQGgOJ&#10;VVqXs8TPBzpuLfDb2Bg7nFPNVIjDzA2nvlNJnBFTG7wYSChLjmJLbibDGCdR6Gc+1Z58S56N8VQx&#10;ASkajCyFyjvGw2ZuVU+hhWDXU2LeKRtSVFdfwc1FcfPtVE1Tf+DaTovvE6teU2zVKxenDdxksaI2&#10;Zhb91Np0Ukj+NLlHDobCa4kV0NWxkUjFCAuj7fiFGWQ2itOC+2rzakTAsJmZnuVtc0rmIycLVR+i&#10;pycpqc0nGg2+RjtJx4vGzW3YiXlcHRFWZ0rDJbKAxg4afofYlH4iNpRiHSg1tqkjtrgSB6Fdg57G&#10;x1133fXSl76UZEP7wuCzn/3sHXfcsa9LOJnEYS9+8Yv3exXnkxHpt3/7t3nn4E+2MOCg2F/8xV98&#10;gLuVkVhNAAfD7oYX/FfSq+V5FrM31jSo7FkZ4MSi4zMdW/fW3MRTHKmr2WDAflmKBxAXTBnGzWcm&#10;dTU8N/R5cVoHmgrJvA0HWuzPfp8tm3JDki8RP41rViRcbUWuCVcZ8+RjJJYAFjLEfJYRSJzkAhRX&#10;kdszCeBBlZ8Hun5shFDo7TYmlhY3qxdCRTHHH868Kx9Osvjinev11sb6i2NKNIXrGyr+DJHzp0+T&#10;dJsIcm2Bbg8li88n/ryaAA7WoepVFYGKQEWgIlAROBQCM9M3mBAzicwhZbsk0Ssaclh1HFJ42JB1&#10;SckZFAtU0gVYSfFmjXZRmEDunBOIDN6tQBq77mzlxEp7iTDmXwQLTrFBQTEqYWeYI21KnXZJsN7h&#10;H1APi6uTKDCro8m0xgnW1EwoI5/SqhgNcKq0/Up0NvbwVPbQ5LWQHIWwQ4CJ1TzRtfWtlFV0mkaB&#10;tcalG2pTJt1QWv/aahTXZGBGkDKDnr2VvPtDQ2MQY15uEYW3hMUit48iOqwMmtriXG6FaBPxKiYA&#10;6VdS6KN+RwstWnwMAA19IC0uRVFhGCEQGRN/G767Ti/JDONaDtvexHj+9JY+xX9f0iCuAoBCR31p&#10;EI2mX5LWqbEbQ0580tTDOqgfJ+NHjDLRElWmBIgUPoSukV7vNAJC0mql9P/ketVN9EAHjKjEJrCX&#10;qlnfpg8g6xb2ARvjOvezQqTSTbztiXuFEmWx24xqLZm2xOUTDJetSwhw5CVdeHzA5kvW18t/DWsi&#10;lAebGAyEWR6FTuBuksNY5c0Pc8BG0HbogPpuEiYVE4B3ZeJh0up1WolOMNbKadWo8wpz0B1Ml7XH&#10;Xm7A0NNkHwg3pGzkrC6pkekGVv8rHCW6tg0uGyYA6m3yv3I0mBVoTg/Wl7S4d2sWlo5PKOFD6l6x&#10;jmQHyrBkiDV8Gh8n3AQAA/Z973vfn/7pn27bRF/0RV/0rd/6rTfccMMBGrAGAhwANF0yxY7ws9PE&#10;tCuMNumJvD8TWZbY4UhbicGpxi4rQ5x23pY+rwDEJp5J2Z28axuBlXrZ9+58NopQ9CJjw2OWE8+s&#10;noBKODkEThKVaS88j3ZmI7F8ebBYtbEIesKSXVBJ+50PHg41FH5418r1yjsbsC2Qq4xdzJy2SvuE&#10;l3g9Fcd78HgfM3HaVVgfWSxDX2YLOIwFBLh6720FBh8QzXpZRaAiUBGoCFQEKgKHR6AJkWvjJ8K7&#10;j5aBamC3NiowSQcQMkoYvz0SjlFPVH9JUqhkelFTpIYUtbRRdkaL2lCZrWn5Yda0rHlFo2zcmtY+&#10;fKfiRs+v7aHfk7mQDxRGwc5KN0PZFN4stSaqUYmhR9xRAha9Qrlub544bauNyQKhWGqXzIHWsQsU&#10;QrytHkkf62BKaXTRqbSNq5ASJdxef6t6jc6YrBFSp31WE+SRPfGScsBxD04/UQwAduxvebmBHEzu&#10;9yZLSLLH+9HRSw1oa0poSxRPdaJiJKK10abRQu37bpT3KwBv9EBrvGkyN5ZTkLaxB1Yqi9HiijSK&#10;aY1GOmw16VK/pMpMgIHr4eolw5AtIw0QRUVPsEDxz6fkrm7h3MoeYhgsHScvQIkESM78hn9RogWs&#10;zZdbtxx7EWbbdIHuwxt9r9A3SvCIu6jMWJLLbcxKVg1eLn4CjoJWgkhzJPisCRJ2fKn1eIeqZmz4&#10;JRwi6TdxHu0toqQXM4SjA7SVkexwjrZQ6tQMqugGRU9omsGcjUJTCeUhRpiYoZpg2mLoSqXqcUIR&#10;QP//2Z/92ej/6Plf93Vf9z0++BC1ny3JfuqnfirUgP0eVWfbL2LlfIKip2cU1mujpcaYhqjSFxMm&#10;XXY5ata+XJK/mqnN47NMFyOfMgNzzzLJ2fpeHtmYWFm5yxY59r0ncF1XhdVmihd3zt5sxC1fJpP2&#10;xYvZms5R6s50TmYm9ocnxFm7v2SX9+yqFUNn4t+1pVyOspmQmV26vy53+L3ofAnmVSjvAdGsl1UE&#10;KgIVgYpARaAicGgEkBTCxPZqbtWjoYFH25GO6AVe/sfiIY5/tAnVtnwil4PPLMmJWu0o0ksjv9g2&#10;ECnFOmLRuIrLtflbT+Zlp7Iz8cVNW0gEbbB2UinlT7HOoyQWK0JzfavelJvqwdHmr3DrpkhNoWKM&#10;aItThDF5tou6VGKzpatGDY5iVhKJjEpiJSlgmw4vqEaOGy3bSEuW50Z8ajz8RUlrgbNpwoxwe9VH&#10;jzZXy0YNmrsXKoEfX1rWtMwkzo9EF32w0Aqss7YtqOZQ8EVUdD2fRxRTglzeTvnkePjsabVRqYSc&#10;NxDZ+d94tZtEgY2pwlqojqYVNmwRQSPli0O6lNXsA5sAmvxP5dFNEVyF5OhP1RycEK6+j7Ynmmjb&#10;hNk7X4LDT1rJOqdv9O/YTHKk0DJjlO23LaS3w8V2EdkJYnzxS0n2N3p0k23De+SIFOEAmKKWF41g&#10;xHpj+03sTqqCKANkVWUzLyUS4lAUsEgElsObXDBhXhTpXQM+FruAovKmizYWvENPMfUG1xAB9H/U&#10;e5r+m77pm970pjd9/dd/Pcx/Dj7wJ1/yExrcz//8z6PK7bdcVWfbL2LlfC1iyjUNbYtcmgPsAKjA&#10;05O96QlyLXcniNhx/mgo/7O98Zmx3iQUJZLyQ/Tileg4W7f5ivAvvPXkHJ1cH5/pTM10p0jUToZ0&#10;AqNgumXvQe3ZRkb83jhR+wuDweL6Oq+ldT4MFgZ9XvN+X1zvLw0HvFYc/iM6G8m3ST5HgnhFAxHe&#10;T/4/wgim52ZOzUzPkD5GKQ21JVpf2aA5jfi5kAdMBMDP7yzRpgmwTSDbCk5Nz0zNkCNANlDYD6SX&#10;HnbJU0Du6ARw1aMiUBGoCFQEKgIVgScBgWwhacXdKUuL/78wqJ34Pl5riQds++AdARFPOlDk8/Iu&#10;d8nwXzY9MAE++lt0ifABW0XLoczJXWrmc1E9rD7FsODDZPjsSxvtKneK11rOjA2SQR6kcPMxnLDa&#10;GAevg7f1s0oIY195RNlohFDEiaE3D+5NsLeyUuNKZbWH1jn4E4FuFoCSSRYfrithbc2Ja73hhgqR&#10;7QljpRjVmRrHf1y9Uj0pn5nnfjVbA0KjSH58vUL29iv8hWxLWXZeiepdWNjW9azDeo+JuL7t15FW&#10;XqLWi883mm/0u3j+izkm+qep6n5G2bWu6LNFy7WPOocMQNES48VyjoMRI4p+aVpWBbEijOTqfVQb&#10;Z77tOs7fSeOUp7tkjY0lxbOrKthas08CgER2qBAqVdFjN7RZe5ysuqtrmdNevN3hAgig5Oi3FG7G&#10;vK1BV6ropS/FXpGglmTB3OA4ZJy25qL8aYiVUEvbATQv8mjplXT+7aYiDdQx7+Rq10v/5LaFxmBT&#10;i9gKyVNbDDCqCxT/pLFIM24o8AkRSB4ONUA6iG1XzTgsgQJJqhDeiwdBa16JeSg2wTL6TWFoXo3B&#10;40mYsOojd0Pgv/yX/xL3/nd+53e+8pWv3HoqX37v934v358/f/5DH/rQftGsJoD9IlbOZ3M3Bc17&#10;0yeigRiXGOag4Xu7cShfgzEi6ldX2WNnhgB+9gPSItDsSkSMUJnc/a1WJjao604Ox6e7k9NjmAAI&#10;MGC/Ji/Aiv1h/3ZMABPsmrbW1Z5Yy2QpHw55yQog5Z9d5NZiC+BPvlzWnBu7qjaygrTPwPfmr9oK&#10;nHep8Wz5x5SiLYzQ9p0bGmagtt+1zyAsKxHKFA5AbbkDlmkMTvAfplh8zZPDBKC9wVkGmQ+duLUe&#10;FYGKQEWgIlARqAhcewTiT1T2uuJFtBpu/230z2ZDvGhRCo638h+1v41WdFBAdo1pOdzW5KW4NwTk&#10;VktpGIjanLWlLRYfbOv9LVdbOxKzuqhJjUrqXZCS1z2E+CicbMgmEwDxjFIxlZQPeUNh79rJSCYA&#10;7Ug6hv4PJ5NoxOyFJwXIGqZ3URMHn1ABWQFaBnvsGN5UUzd2yiXHZjYmALuWGxmqKIRhLWywHppt&#10;2gJdAijyih6arfswAdgOsZEB/8qGiJwWtbjxgTfp4psGMPBxVMd6U3bOiymgeLBbLrru1Sp4G/qo&#10;LQVlC80N9dO/W2+8wr5j2THbVZkeYFBTueyBaSuHzTopUjRq71fRuOQb2JIWQlYAdUpvOpnEWEU5&#10;ThVkRxjVzNXSNgCQcsqJJBryv9kXMu6UaA57o8gRYY066nJLiaUV3M+s9qdxbXFqX6HiFoNKSAtB&#10;rPRj/vEOnTIEyBagEIB04HbTPZm0Ep1QQBxhSsTYJXNFXk3OP2UWsFkkdSmDrLjr3cilGBklZawU&#10;85uU/xB8HCvjcOHGKCLbTKx16nJpjMIKSHiCKtvuBxmGRbgp9TiJCPzBH/wBxYLz3+b8IynA5z//&#10;eb7kQ0pMUkBO4APJAvdLBKgmgAO2+hIx9MtLEOVlQbatfYM/Zluj86GQkXVdcQGJF2hYappYnQpX&#10;26gkyqvQjZwft9myK3O+FjJPg9klhJHdzrGepzAlRkv3ZuZt3J55/tljLBuzScH3hmzsasbBJmT6&#10;i62jlWLUGW4aGlu8BpkKW5Oxpw4Sj7DvAMEOU9RIbDFS6mT7dHMFedAB0ayXVQQqAhWBikBFoCJw&#10;SASiTsUt2Kjv8cNHg4xuE02p0XesYjRKT6O6JzTeUkrZokziSvHmx33tRyQVnPf1jAmg+Mgj1YRI&#10;nVjklgcerntK1TzbOqd1vvJAKX7kFyqJCkNxT+RCYg+1wSmSlW+kLRBcAG/kWY6yqZ2VVXvsW+XQ&#10;xUlG91KR1N/KUUtzkCNdFUwogcrZmE+KnSNqX3NpCXLIfQrOjas+SujGmVHGizs2rVJU/MJjt57m&#10;qzc0fCt7Jf7C9p3CgC/OfN8kGAoRqKPJGt+ivNExmuJF95f+ajFSMaLZejYqaFos5A578nF3af9P&#10;7p8dbwuGkURLJXRdQv0DjUBLwL7cSyKZlpo1XSPN06ih5S4tCSKb6Zau1RAeisDcqPqU0pKwIl4i&#10;WV9Zb3MMfECJJeKVQ3VtLA4tGun5o1aAYjFJRoTE9o/EhjSUC3vqnEDTaKtXGzYfJbwi6fjc7ejS&#10;tkeIp9OMU23Z63yb+rnBrfB5LLp7c2Vv8qxNuaHmuqGcVjOh/RlTbhbdpR1ZxcZhynLpQS31o61w&#10;7Dv1OGEI4P/Ht0+hXvayl6VoqP0xCnDwobUCtASBWAf2ftRNAfeO1RVn3vqlf435gF3ySKoz3h3M&#10;TOMZn5plHMGpX1npLyyzEzrjEsr9qdnTDFUG7aL3btZ0gwdd9mrm6LH1cVsBGcPTp7qEC3A4hwwj&#10;HPV6uNr3EjvOHoDeYlDp97E+YFbQxua9nveeX2X7ZnYJmDt1imkgCWxImdNbn1KC3OHw4vn5leU1&#10;bZrNvN0Z53xOmZ7qYTbAYjQ9MSTkQDverw965I9VYtMeWUaZ3ZihCFAoO7/M9sZO95iLMb2P87V3&#10;tu/1leKGdZjpnolR+6UPBuNz0xNEGzBxn5qenIH9wC47pCFc1I7H/T5ZEtlWnqKe68+fWV+amZmd&#10;mj09MXP2pptuesbNzzx70+0kT3ziifN/dveD9973MBsQsJSdPn2WWVspDNeWwUrb3sxOTWrTerZH&#10;mOoRlIAcAILnH1+fn8fwMb+yor3myV/AcqMEDbTNzMT0KfIlMjey9fL8wvLi4sLSEnftK3nDDIEa&#10;ZX9jW+3HSfQwxY6MF5dINMwy21tfFa1jbGxqcmyGB87Mjk9N9WFkqK1Xzw96iyQnZvv68YnVielY&#10;nVfXmaSVSmG4jllkXTLN1PT49Bx3hn8x3p3E60AJh2vYl72zPbl8aR92xekQxLGIX0NQnxqfnJ2g&#10;a03OTODjiKUGQcibya8tzA+Wlsp+5grz8KpIblyv26GjyTKtZc9ZIVjw8JeA2Ozs3NjEpEglbF0B&#10;OnOnz549d8PZU7ee7k5pg4iV+csL5I9gr0fvF4W3RUYsuinY0sThlkrSQsjQPpTaFZhMmBiH6Bpk&#10;B6Y/cQI9mFGA8cmPhrzShT9y5szpM+dOz8zOAgjlsR3KTcWSTPcw70/ZqsEBYowPpblkZM3O3Xh2&#10;8qazSmStzqZV0mscmFgioZ8jHib8VQQ953XSdrmWBigzj9MiyioKJcZyzmV9pgG67G050xujVHMz&#10;02emprFvKbkx6ZREjHF2DG17b9qkiyfpk4yf1FqW9maTKPE+BxY1vRKX3bwbCiwliljU7SJ6sDWH&#10;TITr6yvKJ6xAnIura5eXl7Q3+NraEi3FMT09PHNOIUNiD5mVwwJO/s3VdeCiItpE3Ak82HJEKTtX&#10;V/qrSuop+YPNkfATMIWww8jKmmQvjnE6ItuFrIlw6xghuR8G8I8UoDhJOA+hTYgU7A+yyv6kEskm&#10;lHBLgqZ6XCM5IXZIsAP9/oALuHZ82CGpN/DwZw/2k8UadkPRqHRv5GUEJbc6RzQ7mBTdwvK+vUzQ&#10;nqbIRZ6tyUiV3HHuUl4kM1fXNk3SNsn+ZaKg6BWn56ZvPDtz+jQxTbOdteHSwtKFC+cvX1hcvKw9&#10;Shi7a0Pvjk6maXk/hYE1Bw8lsLSVlAGlZ66tkhRlsLpMu1vAhYhFOJZO9olshrIwMcnYPSXMnYvF&#10;AudwaXDvAZeQellF4BgQmJu5SdOvSH+JAZZuFgIw80es+04Npil0MJhiI78oLY0n0G7PeB7h4HvT&#10;NeXjU6Z4X6dwa3kEwue2toN646z+SD/EJupy/WXVskyR+cYqryfShq3N79oIz9Os4iNtANAtNZcw&#10;LMcRVcpM77gFzYukhpcJgGKTOV6WAU5kRqZc/LHCrE1+ZUrYHa5p7wLVZE3JDYUDsQNZEey90DbJ&#10;Vv8kNDE/aAfkSUksmvMU+OhDOw+I664tnZQNX+4e9mKz8szkzE543L2hf2eK91pcQChNXCgFWpRl&#10;WQj3vujY7eme5ddK0n12JfThXQmZa5WQOdTt5iGKxQ+k8RNnKRLP3Jq3Fi7nTiyzcGHd+2mt19ce&#10;fJcqPUL3NKs9dIwsY0p5XSwWqK8bVgV1BEecNiuCa66mD+62a5TtELS2S693Kbm1bUnd4TiLnbP6&#10;e39H5dVP3ENAtKlB9iecWcsrEsZkBGgWlXV2UNSyb8uI9hRkCYYJMms6RmgJDavA+2FHMPLVzhqY&#10;7Q/1hRXg1tBjCn1GxJhafc2UlOxSoD4mAoBtVdxT4RZufckDTsKdPBdWy8U+CdjuQzoQl5GREoFA&#10;ixbChKUoGk4tYQ5P+l4K4RR+pfTNJo2yyaRnweKRxK4EYk4RqNZbX3OGcnWPNj2mt9KMCUImlxzF&#10;9uSPT28H3sncEQB9nkQAOPn/6T/9p7RRq/+TCxBSwBvf+Ea+ZFPA1772tXz4mZ/5GfICQgcgR0Bp&#10;3z38U00AewBpu1P+0ou/lplncWGB8Top8pkXWzaxRdslVf7KEqvh3Kk5TADIm4iayI1YBkSnRzJm&#10;I4FxpRK0Gu/9e3vdxVsnlqbXFxeXtF2fNgXURD6xhrKjWfDUBIH7kpqXEEUvXrYQrblRXv2lRbS0&#10;qRnp1egSMBOYjCbHJqaG06gEyvS3wjQrUbg7xkZBk2YLLPc7C5D4mVlOnV6dnJJJtNNf7g6UTILN&#10;c3trM0O+YL/D1dlhX9sLTc72Zs9OyPTACjoguKCPNsiGBNiFmQyZJrUxKzMXc/rpGe1NMD5x+obZ&#10;2VNTTGRrK0urixf5lRlpdnzs7OlT6Ps3PvrwzYuXbr/99tPnbhmbulEJC9YGy2NnFlbWL126/NCF&#10;hUfnCXRYH5+dmX3GDVg95tGO+kus1bL0UwzU0kk0cQwBc7Nzc7NU+Ik/6y48QaNcWl27iLVgeUn6&#10;FcrjqVNzp86MT51m21ymcHSEJx6/JBuqlafTp1CAz0jf6aHPTkDNWl3va9NFWmmeCAptsGiopQx4&#10;o1y7L4j64G7e7/cyqhgbItJIYCO5RKsLCFs/M0DaLYIAj5mp2TnUYNIp9NenAEPqWXeaRrHKiJg1&#10;8P6LLCgX+ZMiTM51p2aJvJiZPHVq8syZWRkyZvpjUwRGykL0xHz/4jztu7i8soC5w9S2NQfVSQHT&#10;1kdjgMSisJ4dIVhFWS4wJkxPs6FFZ3JGFZmaGZs5g/J7Zm72mbPUsA9D5NLCwuXFRZ3PjZSKWetG&#10;okJ4Lvvvoh9qWZbTRWq/upZ3wuBx6P+YDViH6Htri7Jeq7uhufYwh2FumJ6Zm8bsQt8XlpZhLl++&#10;iEWGMcJl9Hn5dihYnB2DdU5lB8pTc3M3P+P0rTefppqyvChexWtqklhnabfviwOFWXmdZYWaoasg&#10;sZAaY57iLC6B1yVtZWHF/tJSZ4ncGl22G5qeAGPG69xp0KYRGc1QeADZYbWOUpSuiLAYB5R6Azqi&#10;SJ5lz2NG16lOb9LCBCl/JcuIB2oLRdxgkYqYJJRiw/maTB/yHboK51lZxuZ1eWVpfg3L0XAwOdM/&#10;9QxnuVZ2jqDB/EGwjhN0ri5mK481Zhz1U6f/ROcvoap0OjWfqa6Sg9bXMflMed8iejsiQg5OkaCD&#10;Sk6bykkzYNhPrQwUwErUD0jyBSowphwnDZX1xFfpPjYGUU+k5imTZnHEjK2tOCRTcUHAwM8k4u5r&#10;TpGUIinaSbYYKuLxTjE9Ym4hakpCD00vStSws9yXpUZkJVs10tnoMJLWhYKsGOB6embuGWfOPePG&#10;G8+dOdvrdxcvLzz66KOXnri4cOkyfXVlfWV5uBCdJ/qPrK/q/5OMKVqFlhWZa2kZpJgNMAGsY4bq&#10;q6jaZRVpMlO0OzObqvYnhhgp7Hrp0zciY2njMtcXMRm7giN3pQrF3RPpzTKqxOHGLVRyQRG3tWzp&#10;GX1ikpDmLAnebyyWPll0sG2NDdfGumJa8bXpr0xVMppIPTBl1OROLDaT4zeRaka2xfUVpuQunZ+G&#10;nLCCQEmKNxcIZhgfoY2pi6t30LfXmH6AZhJS9aTkXU0oq7SYROTxzoQakoONxjBwMrMx2fft7NJ0&#10;iHmJL2mYFZrHWiEztUxWlpj7Js12e9PjvKgaxhyZUQ3wAFspxrmlFQY1rDlR1UFNOXU0v5dxg01o&#10;tT/OpjbLK9jWMWOTOgfBd21SoFvItqvX6gOTgp21dHOxluMV45QmES42WY1O6ujAcfWNfib6PnvQ&#10;gTTDl0199ZvRlV3LPDy7p23cw0yn/hVGNkpCWH3dKW2pJtMYBnQZq5gtOgMMa7Y/ads2Ka6Y3PjR&#10;qyFr5iA5gSw9CC2dSH57db/elOcO/mOPHz1ce6Yx+Wbu0LmaTYasBViqmRmAXSF+2LQ1pDIV6iAG&#10;kN8BlgmWc6ICZC+9saXVqbUBqgu1UDBfOIlZ12RudMNZD0QgoZoKQm42CkT9Jh+QbLJ6H8p7sd5d&#10;HYxf6A/Zqsh7AfIgLZS6qwrizhptRg54m0r1l0j+solqRyT7cJ2ID7Mj9s6p7uB0mThV9JjoZX3W&#10;RCH6t6soW6YXAI1JzdJWPWVGNh1Ceqq3YxtOj02AjmQcqa3h9K/T6roD92eS0aKGxZBZ0PjyJRs9&#10;h73OiI9xQ1qsKz4SlG03uEeZzJVlsg+NX93TpfAcIF03k0NDTdDCZTOE5hE2ePIqUTTyovy1dPKi&#10;wHJ/zZNNE/sSWSZK0EXu0PAENKB0NJyP4u7g8XqkKKQyg9ruYuU3N0siiJJRz9978VKKxswmPruQ&#10;KGxRiOehKXz032IC2IgNaJRZ3wGk1ntLnTGZvL2RthPlSSYW77+Y110E57BW75VSzsv9e6WzJl2X&#10;2mt3bRMT8IZ1p21m0aKt+FYkFjMUinNe1XM/bI0pjoVJAb3FhEooYwIvzeWrHVm1rJu7gflZvc7r&#10;pmst4oFtFRk43hPC5zKmCbBxPb2joJ+LuKGoWdtuNCoNWYm4aQxzfKMOQf8t/ae49GOS8iHcSzPF&#10;mhT7XAJgYmhzzIh7qL7LCpikiPxvAoqnL41vj8L+SnPDp+O/J9MEQCIAwvvZ849o/1Gf/6gJgNaK&#10;2n8wE0AvhoT9Hm9961v3e8lT7PyzNzzbOXUlcTO+4iTjb8a1CVKawxTCZL8VwoWJ9BrvXoOZLsz5&#10;YdHtSphjWK6cGlsZl/Nfs5Xtnw7O894wGAzsJ44RXjO4ZRr+kLMLFoCFMOSpmJqniPJHEhiblBy8&#10;hC4qydxUPrSvOfkIEQcGS5K41tYmpwZj7M2qZbQ/1pG3VuaFdaRdm3j7yHFyTSOSTJLn0Ise81so&#10;VGEaWrhHjJfJXdITRklT7LBDMAvaTUmywWUKiXJFFgFUWZzhp5cWbhgOnnP7s2+5+Vlnz93CoxYX&#10;ly9cWn3i/KULT5x/4vLi5SXA1MyNSI6/dokXyptDHZS6J5mKNYl5JmYdX3h8uIKit7awikosDyK+&#10;gL5DKHjBikCaXmUvxQGFlpk8OpUdkKRklNCgyklQG8MTDEtjjNRAVnqdiEgWg6XVNTm2Ue6VOVFa&#10;vjQjk7Iykat5vJyngAh6moWbuD7XRvM1grzFeawDPNrStpwOqNz62B3D6iwRDc0IgUZCA6XEEz6H&#10;hnp6+vS5mVOn+CyeggUqFgR7ebXiqxTuHvAYTp+aO3fu7NwsxiaptDH8S3BW4gqllpAUqIZDwpTj&#10;Y4JuAttC+0XSlaV7SBbXwua4tb5AwGiibEwSw+wOn0R9ZqXEhVu2G6KPS83z6oJaYcOElVLnHI74&#10;aQFQy3R8BPQPznKX1+a/jjOhr3nnXCnncErgLkydmp3C0pN60lkL8807VassWdkYCJKebZ2w/8CC&#10;lrJbsoOwxkq/v5zEUygVa4PeAOM9ppvyCOkk3EKFk+dFe01JIuWealur6moK6WlmbTT0WJWTC+dk&#10;etPWVa6jpVX3roaeF3aApH1nzcK6p5UbGwfPFasgLFvbFGSEgKkBryi7bOj8RlbwWm/RonxKEKnO&#10;sgIlAcAibTvlxqGDOCJzYyTX5sfQBwUhD7RnhudPoPlb35ESki7GPe2F0niLwCJ0nVuZ8zyinNFI&#10;Qk/qldbWs2QQ0fnWPJy9qaECSNyXeCKBmxYxa8leKMnL7jNSxqSLg3bSUfNlrKIyy8EQ8ZbhnMU4&#10;XLi8cPHiJUxiKBTUCuGMCa7AYM8bn32d+kncRLaMIUbGrak7yySh7kTJdKomN3n5mGnRsQarLqnE&#10;qXjeJHS5Fzexng6PlWRbvEuq3kZLBHWhaB1LW7oaV6ZORiN0pFkyrdD9JZ2b9uGtXii6s3vb6OUx&#10;m/hcj6MQfqRhq8dMnKb19HAlQtMu0x50GfhusMRxwUjCRKzFSCfZksW8ANQCFXWfOUlaJstGtsDS&#10;jJ9cXsp+M5AFBjGYK1QOTQRgavXDe6qJN0Tb0J/0nfuzd3bT8BZVxrHALCruxdCFTIOxTiy7nqxi&#10;XQyBWhvleYuaA0ON/b41XfAVU3l2SEM7U6exq8yjwHOgZ1TrP26hlEKm0GbyiPbhPb20mjVxynyk&#10;h9qnZiU1vc2qZHqy1S7fxNNyJnxPaelWLPfu9+nl7m5jHZLtFd9jBpoDmDMXY4owjd7zlwqUYa6Z&#10;V7h7EzkhPKmM4KKkYInVFsLuPPERug+Y+aX/bQTJxvWNzi3VN/56eVnjQHWmH08o/QF2P8chJomd&#10;pidbMXz49qpbthgqmLbIUnqZYKUPI8YoAlnNsRRwbBxCyvEGexFXrP6m0J6/XGrDELko1CmtSmq/&#10;cIZ4RPgFnuB8MYgn8FptV7q/BksaXR3GfSjbAUYXz9DhxSiTVcy1awojI3KczawE2OFk0db84E6j&#10;7quSxrpgFkAqUMKtrYtF+29Vsis+evhLaIpWb1U6Lec1MMWyPuhJ1rEHMQIkE4FvXj6kf/j0FMzX&#10;5nSj4/6YP7K4ZuWI471dD0qwuIB2FzfnX/3Psl/mbU8JGVq6RfY9zNI7UtGmynly+rQhHylJvjFu&#10;zU8bTSlEMTNZ+lKvTdEVel8c1M7+V7p7Oky6i4GQi9tGigTa+yaU2nq35neHTfjZDgJx7fRXEdYs&#10;p2Z6yoDUPFXupVSO6bQ8HukuTexOIY6db8oXviLSkKbA9PKRCo+EN2jykuHBg7Q02gYNIYOi9C59&#10;8CzjG6avlLko66PfynNK9T2mSn9QtUvWRXVzDzr3lIYFULh97jkBSHgV+1b6z9PteP3rX4+zHb1h&#10;XxV/4oknzp07t69LOPnixYu33nrrXq6CBYBjn53/CASgeAQFJDUgnv8bb7wxyf/4/jWveQ0rOzYC&#10;TshmAXu5ec6pJoC9Y3XFmTOnbhE5Nr7BddGncZFJ5ZS/F2eHJTRWbK9lxQKuWS5+INQEhDOfFA1q&#10;orc8A99IgjCykdd+z8NkvrH5n4S3fNCcg5CKqu8RjdYocgHuU1sFkO/0PX5UkchRYifQ2OAI4BNC&#10;6JKDgC+nYUkxq6HXLq7jbFyFuo55QAWEjoUjyzIFkQE4zL2o4sSACI+sAoVu2uQ3za2WmcWtKnKl&#10;BcdQ0JEKVEpb65kA5S+CGYFPFRffLKR7a3R4uE8tL90w1nnuc++46Zm3QQTAD3QBJ96FxccxAUiQ&#10;X11CI7bIC1HM8U9EMzjbgbMPOCxQ05ynL9Gpu8sX1lch9xMIsMqLOIBV6mldhrLIPYlBZGWFSX9q&#10;fMo5gHDEY/UoOXC9FKAQ4jmDeTAF4F0cXeJXuwJmQYdJLrOLGefOwKDyWGaLaOAlV22ehDNiVPI1&#10;bSc53lZYGViUm8hWWFwpUjZlJkIjsOgHzQGjh+Zt/K+eyoey38zMnjp9Ghr93Jkb5uZOYUOZcKJk&#10;iWb9dYwQbhCLBujAExOnT8/dcO4M0wQMCbWMl6yIjXLqI02OT9q7L+OIl9PBBGU2h6Xx9HqNcYur&#10;I8jiJV+zRNJ4wUXEwFQisU1Cr1dluVayfPGyn8Vb3IirKRmoCYaLaGG5inZQygyehHwmnz8sBXmH&#10;RXrh1oTA8Cw6zDTNhnMy0pDZiJK7lRi6iQG1qm2VXup/lNAIOWgX6gxquTW5qByRiBmG8YX+oh13&#10;1CV9ncsFkuoMSBMiOchi566tO9qgVB4pdbFI8KDZm8H0UHRfCf+G14qkBHMrbZbQLVF65bUirTgL&#10;KgZfQ/qwcg17EIqwsT4+ne6kDmbHu1rX9r9IarEFRIosDdzqOY38F6mQX50VS2KohdAik0boViiv&#10;TCeRA2Va8owyhkeavqNbNomE3COiNtINFIOj62XUSOwoTzEBwqaOIhbKy+LWwBloE6JK6/nNmpmK&#10;Yr16IwFSNLk8yE1sVTziKHxdq1KyKvCjh5yms/nFyxfZ/PSiHMX9dXQP+jX+0eKZioyZ5rMRSj5X&#10;209lApB1Q0+X/SgbRtn/GguOEXZuF4xIUoRCKJCSbxVBWnmGvj7Y/qvGirZTdJD8a+ktzF3ZHKDA&#10;SiikO1IX+jkkFJgomADAyjOCA7rMscoG7urLNqYUM4aFPsHufFL008nxU1RRj3GqanU2zcoyNsk6&#10;ps1gxJtiIaATF+EvXVvCNLOTLFwKPcFNjXN5iG6ncCF7J21zDS/BHGmpnoFTM4C7kaaesDtsArD9&#10;QZ1Ay53tcbLUjcl/jR3W+EldzwZYtpDLpCkxeawzBbPE3lqF90j3GF+nNzoqDVcdhh3J/ngPtQBI&#10;Z9NEWjzCUokNd7G5NxapRogvgnXJjqe2cO/zCBKNSSuztAZNzsXEHIN7rCFqu7R+9IEyutUhpQZb&#10;WJfx0M1FZ5DVUq1kI4joEkker7PUgWJx0izjeGaHAWrQcwslkTOytrRpwpW/nE16hFc0BA1D55y3&#10;yqrpTmIHvyWc272mcT5LWSpDTEYBq0eDdca6DOIej55aYuzwoeHsCQz3AKl+rJYatvxqDrzOiQlA&#10;AxpLPC5TTACJh2JiYV7RVNjohmWdvEKRabLnhW8mTdCLmXEGBjk2GoXH03nRA1W+fHZbx6Mv+FSd&#10;aJw23XraiGaNCUBWsZQ+J+lXHut+jP3PM/qIMpZLPalmRSsToAQxTZdaU1W8BlgLI42S7D4SsKJs&#10;eTQ03xatzCta3LZqkVgFXFpf5w+Z4X2UD7a4yZeTX5tDaHgw54lNacpTS2G8fMR4FFR0ttu9TMmN&#10;JaDo1XlmsfwE3QJ7qZxV4dIpUmNXfPRLQ176lD+WXkYrhE7lS0p9bHLwKhy7jiZny85qfeSipMPi&#10;XTOVFhp9iDghgTlGN/0eIN0R1Mgx5KXSjf6f5THec436stIzkDMQLDu0tRNG5rWV2thH4iHsacAD&#10;J42+0c4xWaR0eoDmlxSs9Ag9p8zC7dDzTFAmmQarthtttHckgphf82y3Z6xhBe40bFl2IzJocktv&#10;sxiiwlKeagI4cSYAmjCK/Stf+UqEzhe96EWxArQmAPR/GAGs6Zz5f/6f/ycLdIwF7Yxw1Q/VBHBV&#10;iLY/oXfqGfhC0P4hq0EeTbYOCH7IxTOnTyEJMTUoSSm+Rzl24X5JwoJdvt6TWxt3Ax8QZlHNFeSK&#10;y5k9A3EM9ofscIOYAC0K/QSRWW4Vx6gxcShYGpl8vEdIwdLaGuH1UK2XEcvYjw/uX3cM3jkiqoPL&#10;x2enemt9mM8X8Z4j6Vpu0rwsEqNeCmFg3E9NdRRJr6SnWT0pH/7gaXic8oMO5jrrM6QugC09nOHW&#10;8vFis1WkkRx01sDQl525p0xlUvO0kiIEIkrhLicZwMT6YBZa9sQkOg0VRXedXl06MzH2LAIBbrx5&#10;YvbsE5cuPfLE+Qcfv/zEpXkYucsIO55tMfSKkO09CdBQ5SoH9ewYLN64rfEyG9scsrq+sDK8uDy4&#10;tDSAQ7A6QHqGdgVjf5y4P2gBywvLnZUBuEAK7yyvEAAxtT6YHA5OjQ15zXXXT493zk12CTnH8oGy&#10;qLwrUJIj+5bsLRH9rfi0y04knphtPBVHbUNskOQtKGhVzN0DB6drG6His/LaY0eNoi4liuCKYH9F&#10;e8CQlO2vRp7EDzR7+tTZ06fPzZ6+cWbmFEzm4TI8BGU8ILXjPHYe7ecgu0j8fafn5ghwuOGGG09h&#10;z7Bs5ThB2lqEfTHyp2em7e3U+odEuYYBSoEPCS/XrsJxv8mZbz5vMjIPBijKWEi0O602l0yKiq78&#10;/bELSV+waQZ6g7iu2lICZ6uI02Ixy60j0VZ6lUILOAEHK7I2fZAgz7mJ8VOEtJDqYXwcWi28cLjr&#10;5LRAuJYHEZlTIaMSCOxTFPOFoBMUDlgDqDUiEYxpd6ikE5D3H30jmwxRBbjGTkjBl4q1wZ2IQQ29&#10;SPaFEn8Q3xL/44nl5uStwEAgBVYIWo8SgUdJBqL9UH9eYMLTiaxIPmrHJjgs05qZLzWpx+9F/LHf&#10;lpbW4/F5SviGkUEnwXNtXUAajqLUiRxAAaWNZKSLPoV2V6jPCLXyXHgvL0tEXCc6j6GmRzHZWG3y&#10;fGNx2Imrc2qSKos4YbmXsvE97wjd0gQV3SjhwYi4cbObF2eIoSGHOZeqlyt8gHlOVp6oBa3QL+FH&#10;JgDp0sxdsqxYQvYAKq5syhVGtZJK2MdikdBsE9MrLJbrSdrYCzI/TFEJYqiPTFzK2AB3Zf6SjvnL&#10;7I4qWiktSgnF4rXUp3pj+NKEZROATVru6w6RWcUupMlQVg8NPTeSNmSW/VAmMlhG5FdlkCAOWrNs&#10;2ldjykadxl1YJkGJY9IM3Aej1snYZ4cXc623sFJ6A0dvDulNaP5nSJVx+jQmMO5n67IsE9xPYVZq&#10;O3UikCykjZTR80h6lMzJbPCmVuB0CO3wjRWewCqkzqDENOrPjHyZK8STNQsBrk5eLFMqkXqwOcLm&#10;RJDdw5HRngj0Qc2Sx6kL6D83RZRlLGrpG6JsOBWEKbJYoxUFND3WY1mZgms/7LM6TmBoHsPHu9oj&#10;aBueWYd1B275AAkeMs2s3L9w0Fa7nVUiSbCLQkKbheLGOcNVMl1MDjoTtDQlHp+cYc0UvLI+ig4v&#10;R3Fid1UqU+qYOzwYY4sTklLpvehprjL7XpvmyuLHBQRnaIYQeVwUDSd1hy0MZZyIDCHhdGwx+0i/&#10;0IsVky6J9kIkHxOMJHwxK4oLVxNCjErWFcwTpvEVqAEuTEMyh5mIrKAS+y2tNDVGHqmiJp8xzWtR&#10;iAnA7lonnNdipOpQLG9Rbic6XdDOcCu75UOWJzdqasfPYQdEjbAOEea8+qmynbuHwBAsTtLw3xt9&#10;Vv2k2DYJtuiUXABiQrmvqjOEylTGtWsUE2Sj6TZ2VBke+cn2wPQ4GVOKCmW9SuNfZbIpwjNYllyZ&#10;Rbzk+kdbD8ucrcEcjViGJFREARSLpgOaNBllrtZ9rIj68FImN4iJOiwiCHOSe4yydxuMBq2BU+gB&#10;XjtiblBJiwM2AqQRC2SxS7sV1FIeO9Z5MzemDco1jQ2hVbaLOBpxQ1dkPvXRWBzydTpOq95Knc1E&#10;ESlF9W0KZpNs0wOaBUq2w3KT0oG8fhSzY6Pnto8tD88jAmQjOhfltLEOREGObYYHsOLZfCw3QqCJ&#10;jqpne86UzKmcOBZxxQ9ICUVcKoZHSRM5G2qknVGhk8U6bittmHllnPhLA1DKqJZU20RK0nkZDOoH&#10;WpANpdtOPzcqfjEBllKU8ZquFvNDwHIXS7vyQWuckzWUv1OXPDHsyLR/Bm96TAHSDIyRruFy2KEo&#10;Kbj0M/fz0v4uso/goSU1HaKx6JTnuaTVBHDiTADo9h/+8IdpWcTN+PZjBUDJx733p3/6p63+z14A&#10;/MkJ3/zN3xyLwB6PagLYI1CbTxs/fVMmKY9JxEP7uvEhT08SfJ5EId5Hz0JzJhe7COLLU3S4pzBF&#10;C3vewQTArZjw5JnMeu2tRsK3Ni1aMo3n5a7ygZFhL9opYpmzv1IY6cc8UX6D3uxkb21teXEJXjyy&#10;ZAQ3yedcit0AfcgiL05IpMPimVLMscKo0CBgAUjGHuvM9gjbHJ/qIptNroZ3J6HH4oBcE/YEWhew&#10;A8QSsaUc62Es530JRKi8SWAI78BbFKxOrS7N9jrnbryxNzmzut57+AuPPPSFRx9+/PKl+SX52PHA&#10;ONCapVH7GSr+zGuv5RMvsSahWhzWrMzXduktrZBWbXUejr7S1zL3K6iZihABAFpLi8tkTiMhG9Hx&#10;0PEJGiOGFakNrGYJPu2NkcrwzAw6uOpJLgFCn5XF0CRhz6aqW2GZK2uRvbllTW0s6F7YilNCeR8c&#10;oyG1XvqP0yni4FJ4rg3/YgFYOPAaJ5ruhGI5hSfiimNaORU9aFJZDWZm5yam5mLnXrk8v3R5nnhp&#10;/sdqQkkVzuoIWNCHJ3Bqbvb0GTQKxVuX9R1FGhYGCrxvxQcqI6FIgg4RkdogueU4lF1zirAUv6ya&#10;V7T8aWVLyFYXAgHsvUemg0McmcnJdDnJjVK1QvXnF/UOd06a1pKlIu1RbtXViCfHkY7papq8FsQj&#10;y6Sk7+NTM6dWVhffPt6zoorLQiYTlLQ7Uz5EaJf8lo1/xGemEgrJcOAz/1shUwpHFcaMBrSj4gEr&#10;nhj8gYTNEDQtI0fjGVB/loog5d9xwQkTsC1AlhE/vZF/vHKnwtZ3S3hMkY0ic2j4p60Va2sHI3EK&#10;hM2owMStSLk289y4RoaziKIbx5fjKcQKeywO9tyEwulNvRqyYxH9fHGZhSyHybDhruuwI7ouAgJx&#10;6RFr4OBGzJQfpuHSexBYL+csc1gcKCsuDNdre7GIV61zxVs3+ZtSbp5Sxq5KXtKM6yJnWCycXScH&#10;syHC1YoUbxVHepwsSE5dIPsSKQOXFxcgPBFQLiIfIxSFEwekFG0fVrcUmWxbhGO81TU0XyrbA/Fc&#10;dELZmNSYRTQ1CZ+TpZNA0cEK6R1TiywoB6nVyQ0hzXwGC1yU0APcAb7FKWOtxa0ej5fOtKoMLIwp&#10;smSg/5P5BDMWhXLSSo1ozgIQpbiMOJiEk9K6JdK5Y1jYzeSrbIpWXaS5OXeZ7HERoYnkMgtgeprq&#10;JPQ9nlO1rpYIJF1j6ziDTLAyAVgYVaGj9rMfm32mdhnbtOjAH01iMXSZECvQpECaz8b6gIUNY3Nn&#10;gjwAdBblQBXjSpYrZ5FRDWWzkvOcGyouWJkhzX+IvbmnjKN41PWlOekYU1RdyjIBtQ3rEmeZUCx7&#10;tJfLKJIZMxndKXasABHN1afCgzas0jLshlWkguL5pSx4QdbyWTC3+pz50PJ4vldmzOzSBSOtmbiF&#10;SJRZiwBaCxJ14cs1pjJJMPtIjXHOj2gH1kUapneaSBnsSPriidYOfs8FpuCESiavfhR42z6iLNhB&#10;HX2mcTD7y6hISmtn1df3iu7Z3EB2qiS8SHRXbJqxdFtD8p7sMYiLfcADSEazaBtX7ufOpJoXnUh3&#10;ajSfLBwpW0krIwKG1vjGn08RqZqWmBwZN2EwWZ1ysd0DQyNqbqglMNYeK/bFN8rTtDGz2QVa1qTd&#10;6T5WPDU52d9fLN/NSUkjkK0Uy/yTCAO/Aq/6jA7fLBNOEfpyor4WrqUS5WTZVRtXbHHIpkpNe+VO&#10;7f2u+GA7kuaxjUdGsfZ7KUTsCdH03QPULIW3krLo6viLGxa+y1puqz7qq0pTig9SyPWpZErbQpGK&#10;lwo0Ld1CEFRKITNPuvAEAngU5D7uLqWlffPW2hrrcLFcpy+m/+c+GYTMHQ4Yy1ehQ2gqi5bcIA/s&#10;ttWnw7tXBaJiJ/ASadmeMamMEy5ZKWA86jnffTI1Kf3Z834DoXprQcqiuw6tXVodNhq2VNv91AWK&#10;Dco2vvLYlNDPdbmai3W/mADKuDIOraHAbVNayj/E0uBmzyAqFfdJ1QRw4kwASKdx+3N8yZd8CRIC&#10;7YQVQFS+iYkv+7Ivi7bPr2QKRG2CHcDRdq69fKgmgL2gtM050+ee6fFsiVopvqQEIYajGkHSlpFN&#10;bhY8Y8pgn7HfrGDSYOQ90OIUx4TuItHI2Z18w1CddGebAGQD4GTb5iVkaG8Q5bsj95IZ1GhiSmtU&#10;diKkuExvc5MEAojY3Sf7kpR9edHgnjqnF6mM1hTrS9wp+b5IrOqMUMoOoIWJ+iieimN8bHaS/Puk&#10;ZZog+cpCaqxQOWsBUr6kiCUQ2+wozeXlcEIlkfqU80U0CGWzX1mYl7C+tDi5ujgzXEOLJDnbhUvL&#10;DzzwIFaAxy/C5NdMtE56MuZKySCS9zxzOtiwJbGJ7m56JClg9Rv2D5KIKfnhgnZrlN4u/IwbSDpr&#10;moI1iNmAN488xTXKf6dca+soetFpSdgPFZfHEYW/SJyENWI1GLXW80xyleqrHR0ymUagjA03qXQ8&#10;fZetb6T/OwOfgr2nyO2HZiJigvUmioiAqHUKoEBRyrn+N5mWsjXxrXJqyVijAHSENuUmICvB+QuE&#10;Pl/mIIecssPLHBTSJ6VF858hfzl5F7BJTVuKsq6oOvLtqTMzp05TGJ6EdF10CWXwk2pgsmkiLvSy&#10;aCVCslrcO/QozMT6Pw2gDkkgTK50fgi6jwaMnFaOAvDumPbSJEGUbiLarAwl0tO1rLu3oWwT+a/7&#10;6wy1vlSLUEJ1rU0AUkesQcoFLwJALDJSSCMPekTSnbPtjxI5xKWlfY90J2VcaBZmLjFjRi9fqEfK&#10;vUTeaaUhJHBlKk7jLJflEdFNW5+e1XjuMG3Ng9MYkwWEyH1FYi7SSpHM/ZQMFv6B0oypSzYsQorE&#10;eaExBotMKlYp4oLNYu6F3FKL7hu2rTukP0WKkXwT8kE5JOW70A2lOcThkcO8Zz2CX6YVgO8x7i/V&#10;pzZk1Nw4aqgzRdt+JDaHzWQugcwi2gLBRbFNoq1oDBeOsGg28nKWk6Kbaci7vSWZ+9DYlkqmCTXc&#10;Gk00zreh3mkjHWQdbKIMCr6UOQa2EX0bQxApvCxNyeNuBSwJ3dK1ktiKe9F5aeDiXtf2AdHaFTmp&#10;WiKlOoZIOQMa3Kxg2AgSdqrkrmIlAQTJytZkyi5Y4Xan/YpuZKXUQSYcSnipBClMtqRYw0yqmWpl&#10;jam75LuG1OGL4wHzDOOxI0qLnYgSH8VVyMZPdheVmAPNNOq6ThWgsUv2Vw1w5410wXwr5xL1TCtq&#10;kHcnCVpGyBQDJguGJzn62KBGPCUHtdMTbSLyDOMp2jFBZgPhNrUArxuqj6JXe78IRfKLIK5VAwdu&#10;2axBHVt/6z9MHsVP7cQBXtHSFrZ60NCUXj5saHc97HQyCjkQgGuTSISbx5ksJT4dKUH3NlirgVSv&#10;GC/SLpHAlc3H8Eb/t4aQ7OXSRvyFXloj87nxqIvSZO9yCVCLyM28HhOAmsDmYBuNTC23BdT9UyjF&#10;aOnl0oPF85irq6iyhKTR3ZWhsQlccKFEYVAbZ5r0AGn6fGqWzqBeYyU3U0helAnygW02zcbvms/d&#10;+60bJkCdtRs5pBjcTSnzFOBcAL6TDTdqdJp3iXZJZyhU6qK3BMyivWRqorSZ/NupgC+Di0y9+oNw&#10;Fds2o+8VpTH1CpNIv/DR+wL45o1LvxhoGxNA9CrMQjYBePmVzaToiGnZxLvEkp6exiv905UYcZlG&#10;JSzlMBOhUTvb3qQvs6b4Ie5KabFS/tao4FK3amaZtMuAb+pa/i3kA3PLGhNAq2xv+pChZDnSunfE&#10;TY26AJqZpHSYuDPSc2IHyaSmhoyZ242UrMCuUaM9ehHxaIrFoNSyLUyLU74pf7ZXwXvzrGaw3BPT&#10;rlnNm1VMvbbVYS19NkOkoBnRy+hmaLsykRdc8bIIu4+oJzh2prSNlXsD1Haz2Ad5g0cmGbuc4mYo&#10;Dnz/7NOK4t1ar4LjRnfJvVNlZ7JoLm1aNwt6uVUESFenOUr1NwZQ6XkGqcjepSyesWwCjgivu7ad&#10;qLRULAAZLRtHNQGcOBMAjYPz/yMf+QjywB//8R/fcccdOP/5UtpB806+gH/1r/4VJ/ANWwPETLD3&#10;o5oA9o7VFWdO3nSrnC4Z5dAYtVbAN5ceg+sEuRQ3DjtTKQc7fnbyOTdBASJHi5+qSE0RQfE76IMm&#10;IwU3DdD7PEk0C7dTmxO5DZN8TNqLeKFEqZN5WUGBEitQhKbQPogNz1JlzyJfQ+yGKa4QPtON0T0t&#10;mFunXtWOOZKrWL21KUsiPJ05SEHQw3Uc5HQyWRJQJyFIro2tLnYXwu5DFpQCLMndzL0SB+4VRIqJ&#10;Z0lkcSVm8f5k+BXF2sWlwz6KpHHt83lSbFW2HOheWFx99OLig48+9uiFixcW2atAaiSFRiCN2w1v&#10;ksQJhVYYmniGKZ9ytsqmqq1U5KYbQv5fWBnM44lA0MS/1Jsam5jxngv4mlD+UJ3XyaLH3olQzc9O&#10;TT4DXZaAh8HaDdO9G6Z6N0xPPmNu6kaS8CNK99cv98dA2JnqPIPHG1lWdU3Tjo4ldZ++j/NNAqVW&#10;z7jDNc1KaCaTH3nm8W6fwiOPeIoo7L39iDSwtAnoUgcm2G5QHnB4sw78nI4wLocYJgNzvcFidWV9&#10;aWGFzGeXSJxI0gQMACQ1x40ZgTPaqLYvQ023ji46vYKlRXUm+t3pJHV7XpEDkDjDlrcG5cXLK15c&#10;f2LLQy92zjy0Yu5qddvBb7J6yI8PpdrpDyU9i4tqvxgiuvymzqkIhpIjO/BsqSKxCRgmSHomNzXU&#10;XjYT4IbanI8HQQ5WNHNPeZrJEb1Gcu1xAijGyOWuYOaol+qAViLLBsDF/GJdQh5p6kLmR9K3sQte&#10;lyhr2RQwq5hGLg+AQouLh6S14tlb69gE00yatMnaXgtHs2qn7QZVi7jcxRAHSW8EQfQB3GVlpbM+&#10;tCFDWy9sBO5Aa/GqiKHJykU/H7ARIFYcLFiLqyvE+CTnJSJ/6ydUljLdXxw+ORwtdPOlfKlmXvsE&#10;D1ANEw8WZ1Uy/VYOPS3/opYoVEBxAmHSWnq3M88CoTmTymIqu0Qi/EMAMB9YdGn70x14IC6QBInY&#10;+Jy2RFlNnFjcGqKnB8gvXe0xGBqEZzxLlLDDtQWX7QD0eGkYitsQj0myCBXRhp2T2hBTygSKDi5x&#10;IjjMnJGHlz1TnRjdsRKykUSkUQBS4FBEqSNU7M9VXYtFIhOlfbBh95gn7xwAiICgYIIBtxVHhyJh&#10;ksG4uEhgjmEyZ8eahlVWTXtxumbkKBLHTmkrg8V97rTu2lIEmDSXZd4yn1jGI2jyGo4YBNmXcMXb&#10;fNAdzFpxKNmaeEVS86y9uBNbTZKm5HkmIqYnYBxcfok2S1EVeaDSAryTXfCSJ1n7dIpoRUxFKGdS&#10;R+kwNJENExYu1WLxVVovTSAMN1AGBitk7jeOcpcpmLkNe6wSN8o6BOjWOxMR4CAI5zbhO545Kzun&#10;pVelBtDUQSFZKeRZ9tRK39MuW6lbFBFC4Uzt0UweEVvhOrJqlkWA023pECOIUAOHMElXD5HAMQyy&#10;vFgyVp8OScMRNiWeWBZC3drbXNJeoiTos/eCKezvaACqvQaDnfABXj5mp8tMrh8HFEhFV1dz37cJ&#10;wJOVHqwJmZEhmgPrgRJNsIZpUwAbmjbkd3Vtj0GH3CQXgdg5he+snRlkJZBRJHpD1JXg1igp0QSi&#10;ufn74to1h05ra3QUD3OPerNVRNgwqOwMQytn/bd2L6+/tUi5ZqNool4zPgk5lHJuV67tArYlFKNU&#10;Y+6NDSFfqm86Ps5amY0jXkMoEN1RAlFhhxQKSJlF1TFCjXEvMZ+CP6PfhqRia198NNFnxQJQDF5U&#10;Vqud7lsGzKPYRmc1gShRHlyWN+wDEE7FbxNWkQUCqYjKaFJQ0GSoyTku6lI8CSiuUuDPVOuA99Ii&#10;qa7GW8MVcvlcJXdCFzEKct5KJMvI6uIrWmW22F9sPm0qW7wzmp9tji6WzswoZQqzlKse1GjhplM0&#10;dkt8SN5AuhwFvnS4VqvUHDqiXI5qmeX7YpJQuwnA0tu95JQuVXLiqAM4l4nEZhsamdq0tuW0UgEz&#10;eTQ4DZNMYlrosw+f0/r6z6an2Jxc+kCxgLgHqVCe1Phc5lZb+hz5Gk0//xQrYDBo/rKZYONHn+tm&#10;L8tSYBXhofALSriIm8wCV9OUWUc8kHMEyza3QQN+6U9ejMtGBv6pdOpittCVKbtbqfS/VFddqpku&#10;+EmC7tP2OJnpAGkOxCP8/+j/KPnkBcDhzyKC4y/sgA9/+MNJAZCGu/fee6EGxECwx6OaAPYI1ObT&#10;Jm9+VuIs5eDqIWeZVRbqbVdE/SWMAGg+rEYzbK2lpADo7dqfRyKHhXSpEay95AJwQBtXK/hOvEPL&#10;TUXYRKoSg36CtG2KrZYzE5Fa1Gt2nutjP9fOb2SQ6hG7GAlUVHVJ2t0VfFeISxJuuQvyGbYBpTgS&#10;PxuaIzKW8v+xNZH8DEXSc0DxBHqZd6rCC0iY5RSK5Wp3Zak7r/RPTsTtXfHsl5eMEC5q5i0v/wrB&#10;7iPnJUeQvN6WAdGruysodR3Ef0UfdNlEcXBxcfXxy0vkArhE0AKxtt7VRxW0SqbAcoRJ6w7m5MpE&#10;kTk9FHEHT0qUW1wbW1zrsqfg4tpwhWqxVRkB2hMEvtqWIS1Xqtfc2NjpXo+96W+Ymb5pemJa5on1&#10;Z8xOPGMW/X9WJgBsJfIErJ8f9ASfqRyyb2cpy0IgqO3G7695awfoqdIZ7IaJLVhKE+VFPp2Zxu0+&#10;O31qdvpMQj573mJAKQbjazHXQ05+OAiwAMSbFdfAGRZEGdAO62vSiIdsrbC8ROazpUV2TLh4Aff/&#10;wtIS+j9x+ma7OjjdFAJI7EpuL1+Bgh0UQKoQDFQJ51Bw+yljt6qhiH0ca/gdsQNEsLGYF9FDgbDc&#10;ihviFedlIdb53ZS4LiDgUrQBSWIZPUAQiUchJc1OPNN8uQ7Nf252hjwFp6AocCcnqJth8y+FBqAA&#10;EE1LajTiUwdo/nRR7FWKDyYXBbqlN22OK08Z+eL5L/K8vffeukmJsLQrp+LnEcBRLiGxENGP91Nh&#10;r24cZQHgXDkbvTJaAiryn3SG4mp23DqDQ1zzOOgUU13U7FgBhIxemABkanLu+GINajM8F1eTpeQN&#10;E4AFbQ0cKbOD/qL2m1BCEfR/pbMzVZXvhZvyVetxSUzneF8RhrTniIaYhPL8avOE7Xr67Lzk5oHL&#10;6oj6qlwDyhgqKVUykbSApB6NUiDBTfoA+ReKDzIRxtL/wl7nDIVk2NHCQ71DmC9SO8YnzsC2pRHC&#10;eFEZuZyEpNkfUawc91JzeNRRnVeBfi4NA5RDF5H+P8FwmMVadBpWjHQT8kbJBCDxjkmStnbv8kAz&#10;4dMijfq7JlVZCsVlsixXRPmkSrMvT1/mp8LEduFLngZPO7JEiKFqEwAGNEURqVd7KwHN+kHMYaGt&#10;JBpd3CA6E4VFTcYvqHiXNwfdoNiwD4gNAUyA/CXnvBPocbpipDAAsC0Hs4M8m/JEKj1E5hT1GXXO&#10;MhGZ6RplLkOd+ZwnK+Vc7AxuOGYrq3l00BAXsKWsMU4kS2tvUzFXOC2BU+HpOAonwmcczJKwPQkn&#10;VoJbZz6U+iSGBc0oghTxSjYBSJhXH7MJwN7nBM9HOscUyJYlZvpoSpfeqzUIhd+qs4pM6JBmnkxC&#10;xder28mq4gQpAppaeYYk00ACVpINVdY4N6fjtJPsQBy3BFt5ylArKXGA8pU6q4xGtvfuG6zYjmOz&#10;p002ikqQqq+Ga7S3CM/RzaLPWUK3rmFuDjOr5nk+Z1N5dZhCQyjpJT1TkQYFK6csepm49FLCDd1F&#10;/crewlgk/AQzBeSe9VDU6qzJAGA1+Xr5j2LPq0j4GytWVAGfUPyrGp5RgA1z3OnmwvtptibYEEDh&#10;ZbgLqSfjODq+vkiggQMLqAk7anoLOlvI8kibE8qzW31DhhiHPlkFNsGsIRJ6ac230gOVlFJmyqLS&#10;OSwkSpItmAbK6laMJrLPbjB0vJbpZxeCdyQbcqakb0tRd0mjHEohblg7CUwTEiJlCDKNCeXasMlP&#10;va0Js5J/QmpptG8/Kc0QVP30EkwRNSz9RTdpzJalUYpW38hRjT6f8uXlRTdG66I0eohlSgoSqYzt&#10;IFHM2/vxm4dFwiPcOqpg7IrFAuA7pDOow7qH+ORiYJSnQIMvj2ysEVEu3Sa6QRYPS0u53xVHlOws&#10;OS6pJd3gYtuBenXz8hod/5myQCWS0IKgqUYN+wUobZ9z/JWzBbnbFiZPcRrlebYL2CQV2oNpUKlP&#10;SuMPnqvMn9ICYQ5XWq0MjaKjFyAiEzYCYuxNBQ3/0jY8wCRAq5EJhGGGak5sWitDtUzB/OOnl0FZ&#10;BlMDoQL4vHS3l7TXBXuXJm0VicZW6dBJShIBg99JyoOn6XFiTQC0B459rACf/vSnsQKw7fHHP/5x&#10;bAEcfMgGAWwZEBYApgFO25cVoJoADtjjJ258piVJW3xNaZOHvhnFfZL0kR0Qaj++TVgASYsWur0T&#10;6VtYDZvZGqS8LWH8FnKa5kTLGWEtyq/iKS+zLjfkXt5YXswu+VNFs+dxoWwhXCN4Zj9zHoyOrBKK&#10;jC/1PhKG50gJFHaOx35QhAPEMPb5VlZqpGh0MWl57K0+sSzZ0Luh2R/g7aq8M2/jmvIE43A+Hhtj&#10;c4o3LcnQgiIp32ZmSHw1OzU2TYpnpTBQMjhbopnoMWQork+Zqcz2okzxCgptp9aSD9Uuj2wk5lVb&#10;/670O6h+3oVei4A4n+aqW7JRBKBUBe3K2iHdFjzhUzPT56D9z1IYNpy/4eabbnzGjc+Ym5tBH4Fb&#10;PL86eHzQW8SX7KT/is5Oln9z7b38iW/GrQFb7ikjKGqtZ1aZDLwM8yB4qmznN4PV4SxJ7pTmOlvO&#10;K9BXEoskYWn800T7K+aCqwtl1EnXJJcNcairuZX+D11dSQpXlhYuLy/Ou778LqBL2ugk6hNZw/0E&#10;FyaB0j6WFhdQMERpttSoTdGIOl4boPzjf9bO3LSE2P74X0UTEHxmoYj/nwSA2qnbNn4vS1kprYWE&#10;Nyx6r6UFFVo+pAgEFvL4eXZuZu40eQrPnjp1Co59pBGl4kPA1NJkD4zb2jqmN0MEGQUwz8Dt5g8H&#10;ETgFX6T8or47YaH7ujIPlBQZ61REDY3xhb0op+j5cgA4tYR6m7att4jmNbschUhtnkZoHonxSTS+&#10;UxIUgrStYX5zzisHnEjgtyApMnFW7CTa8lOKQG/FLkPG3knzfJcxCSURg3kIGZ9gUfAHIe+QEFlh&#10;ZLG3uGUVwWPPs0Nk4YhTFhwimUmlESPGSLvJgmGYhE5LptlDG5Jb9OMuUvJ91/gIJRXaOhAJEWJS&#10;dgGRZUD3jwkg4nz0QFWcwQgpRz9Kg0y4vf9z88fBpO5EJzfBGwjxipMe/wZIb2fPnjuNyU77eDkJ&#10;qKeJtJW6vT5m1mrE25gLlO2PUkGsT2f0idZlTVpRN9HUmMSXUoZ1lZ1hOTViVpGEI0wb3vJDaQGP&#10;dcuUVpLDak73L22dYaGMkk5E6GHRHrKT8VjnypfwqogGpXiBQKYQgBIBYlMRWmoaseQnSPSLjCc2&#10;Fnqnv0Tm5IiFLM2VhtZhqyB/elvTVS0v3ibA1VT2DAqvGd66ubut+m8JN3BEtJBpVjnNcNYK1dYx&#10;Q8QIFI6uH55G1oLlxSu6IH8yholBSogHO7Vi69KqlDs45Q38KD6a/paxZflVxt5i9DErXZYj5R0U&#10;/snKFqqCU1nIWKPZ2D0K+69+jeyrHkRtzdt3WH3czlqlkYPti+X2Wq8Mgo1+1r0y8nSbWAMywGyW&#10;8XJafJg2zekSkYIiuysjoTnYsgCoAzu/bOKTiijQ3j8tnQKlt7jr6bR8EUewDRC6VwIWDGx5hntg&#10;HqsGi3Lhbxx0nWbzKLbZwNOFFYPmiVZaijsj+pkthzmvdH7Mx9kA1DSPBAJwD+8wk0bXeEmJiwqS&#10;eSkPdMlcdF7RSF1h1zhxM7LV4f4tj0zxol+5akUHys9SDdVImVAsUPlpMci7D+jOCkiUoFPukA+Z&#10;PmO2lzbo5R00Y8v1mI6FRMiVFgm66gm2mknIEDZeWfSLixDaVuaetrTpQEUvzLcpuppEMlljMHEZ&#10;N45At4Hg6C9tm0RttJHA7SsEUp2AHga929GAxK6YVsrwcWRZMtRYgFNL6dzk1VFinWZlS6dM0V0l&#10;RCyjEsNHe1zxR+lso2g4cUnp8M3UvrEglzEQxT4V4XnuKaVQoS7aSqbDw6qZxqOK+zKbgxpTRTO+&#10;SjO6mVTTZupuQkQEk9dhD8eUUh3GtfT9PCs0o8+LZk70eelL7eEbeORmjXZLpbXaG5VHqDztA0Ym&#10;niDs/tncIPv86GsVMgUqA1XlaujE6TmBw22UYdLWocl6OFLep9PHk2wCoB2wAhDkz7sify9fbluG&#10;vICvetWr4P8nOyDf79cKUE0AB+zmkzfc4gGuKCYEOM9Icd9rTJc955RYG8arAr+1ChX93v4UzbV2&#10;zUQGZqa2hUAseMkSXsrQcCw4iCBq1pwUB6+NDGTuRgAsgzkboTOvIM4g/CjrdRxa8od6Fycy3ykd&#10;u/ye4lR5bol/z/OoqAlecItYIPeFzOWsZ1yDcsssMuj0+r0ptHqnW5M3xeWQBlM4Uzbehz0o0ioP&#10;NmtU1eQS3LxFOu2NKTn0zCzubUjuKBHrpBmA6G7W3wpb90k7xc1nOUK5nakGu+V5ibJLU090tl4e&#10;ItnLXgcKz7Vs/KZAPskU7HkXP7GyJMp0gr5tMjD2GNz+lAFt+9z05Nkzp296xk233nzjzc9A3TiL&#10;2owutrCweHFp9bE+JgD7xq0umN5vC47FDekwXi8RuMGzOLmcq8zzr2d6Ku5duLSH3+zU+BwhACgn&#10;7DVg0wypscyAVCRH9uuaFdFe2erci+xHkJ8PbWAFYwTBwfyjzGXyFJkwvmLLjR181kidqcCB+pRD&#10;ShN7OcEcQPNfRrugMnD2la7K3l7lVAOxtYGYx5wBKwHagnfgUznspgsFAMONviRLHyaA+BW9ZsVF&#10;kihhfuNXb6lWgufFVZXqr7Rf6gwkzJtDIZ87c/bM7Jy2P9dyqY0YVVR1bfydGKucJY0OY3YLHAqF&#10;UIgcMTWBtiTERXm3xV8UPQcnOvVfApqj2Umc6xA7oELBwABixLTofLzSiE6YXuQhy7hWWhvpIT5B&#10;W5iIlPGg1K4EY0r+rwgLazclNb53+KTBkt7J/yNKqnIWPbz2+gkWC0oSKAsO6r+2aMXlK3OAU29J&#10;pjI/MFGyNp1ZqYgMXPTI3NCDwDR4PS8V8igvD2wV0/FJtpYoornyiKtpwpmnp9rcpG6t5rb0yCAq&#10;on3UdM1FehUugOI1wgK25GGbl4aDmSjc2ZRu/SYntqhS9ik1BCIDVk6IY8asB81S/KVokbm5Z9x4&#10;47kzZ87OzmmeZbyQyGMVvU2Cun2nRcAqUoz0H2Eti0Pmn27nNPSoyGgSYmMjUsSKzYcJ+5U5QLK6&#10;SD2KXY+QxuHYB7ecKp+MS0UW8/iOEhL5Xm0ufaUIZk5n7dJZvYtpTCnuNPx1auQ+iksOQuUgsCsd&#10;lzCjE7aO5wb1vExvCj6BFxGBW154D4wc2f9V21koN4cTrmZ3x4wRyic1xE3rCA2ZkrtsisIIYbsJ&#10;SsTApmDSghhKpjuzfihGw2KpYEiMuXqq/0tPFjhah2yBSkYI9z67WnW2EIz/3sbrqFjKla/E8t4M&#10;QAQS8b2YfdYHy5DkCBmZ0J4Y1FuWSbbKYWdAZ7sXEVgUMm2Sipcewzc7BHaxIpg8BD1KSUdEjZGy&#10;TiXYb0DhJtzNWjOzCiwDdpjRbFqsTbI2luEnlBPhobWEzqCVxyCWfh9ehGwK1iujHpoh7yWvOH6b&#10;PqEH+FQr/1pyfNj2Il1RxAMzp5IG1VE8ShRjNbJI8vlQPPKW2uOwjvZV9P9kTbe+bC6IO5vNeRQy&#10;HmZfWnRw2/2cZsC6pqUOoRMrZTq0FcLMJa5o6D+aiooiVCISiufWem8Ucw1HR4Ep0kWapkZ382z3&#10;DT/CWn26kg0vRUEqRW3UvdLV1CziL5n7VGY+T3JFeYrerKLaXhyFKhaA6GVarc2jCT+Pp+Ft0Cxt&#10;Ta7o4W2PLRZAzZrWx2mpYhOg3IEVxK1hFnufUfIy4qqll1uHj5GlOMN5fAHUzZqn+0PRTYs2Fwvj&#10;hgJZfm4bo0w4aRv/kRmotQsYmSJdRpl3n3YbFr3V6PixAScDN4cnmJhqbcsz0yP2gfAbrWxrdbFf&#10;PGpwcz+va+Uurk9K71kiVfWPzYNKJTxEisbesEVMgU1v8ULWWmC5xh1XhY/AnbCYpO/J1KQfzO3L&#10;FOzZOUtvJJa4vmIZcKF4K7O2MZK9o9gf/Ku36PUAKSNfU2Vm4kZFL7aBNGLbZk0fLjVv+mzJ51r+&#10;LDp4+cfmg6Zf+BlGoDRwi6GnqvaI+b0wblp0s1KV5akg7z6T3qeRUizwUgX8xZBkX0/j44SbAGgZ&#10;5EByAdx5551f//VfT0bAv/E3/sY3fdM38We2AGz3CODzvqwA1QRwwF4/cfamCH8sOSK1262n4ehd&#10;07382N9hzUw6kyW/jRXVJnyblWNcRksX41gKnqzqshwgTePLNn1X8f/yUIjXKPartG+Ut+XVCN54&#10;91CgkaAnhr1phB8ZDOQYkf4PW3a5w/ZPeIvhRRJZ5WjhLt5AzTea1+V3pGSe0zT5s4yiu0nJdr4s&#10;y7aD8cn1WRIOsLabyVqc6k6u41XE9SsSifkMEDudn537IuUg4jj8fEortEwW3r5qkpJODHpTw4lZ&#10;UkT3u73lQWdVnATthSjt2FtSEc6gVIWOXzCP3eF21nuY+pFVUY/QgJeGvRXxCJR3nkqaNC73kVw9&#10;yFtEhjt1ImL4BLkARUwYPz05cfONz3jOs5/9rFuecdMN5+Zm59ge7NLFC5cuXjq/sPJYf2zB/nYF&#10;0jtEPIZzoYeCGs0sEelSKM0yKLlnY9vVywI6uvE0+w2sT2ChyN702poO0OD6E6ZOMHwceYQBoPFJ&#10;x3d0m+lwipfQjuQQHNj+cZXECLQdwfNUYhXmqH2q5qFb/hMZ11YApTVHp1K8wUp/cREyAy+4B5KB&#10;pOdP8iT2A+ABSqi2sLi8sLDiaAIuRzvnhR4Ao5Z+wq35MD2pDPmzk2xnIJO7pAsntQQCpcAEu7lZ&#10;nPyKP6DeDsaTdKuN+7xDuDsDOQA48/QZ9itgR0L6kcQKmbbkCLe8B+1kgtCWcbZmIFaAXQtmpyfJ&#10;foq9gDZbCdcPBikRAtL/6dEOTrQJwI1kMUVMDTXGJJ1AZAYy3GuzLiXCxKLDBpmmmsuJ5eRcDmiJ&#10;fmR6p4cGS6KsAA48cZZ7hiO8FUVYqEUZ5r5KuRVMYJYp3pkvNRZEILe4YmO73uyzs4jgH73Se1qI&#10;NCPKcnwoZYMpr+DOYe9khebdSNy2gqWemG2/Ld2G1WCNU8J3RDlpP1bPsiGSdkrCBMCLLxmVKDim&#10;5Vj1V82joWcLPtlmzH0WFJrUHAirRCeoVoFDKcC0w5YF6EjRkh21LbyyLqBDaqMRAsLLDnUyZjBs&#10;2P6OWAAT9UWVp6srjBmmhS0g3h5KOMxOTRMtgmEbCsCZqWmp6lji5hcHyyvojESPqxs7bLkRbWWU&#10;SsuhWq16H0XG6VkmHCkytiA4I6hiOpL0VOKvokVkibMLUxkrtBWjArtkzknjIP+57oqZt2nAA9v8&#10;1ciVjQ2gtJjp35wVBV4ccu9TAVQyo5ozowzzyq3B2MDX7fvYBFLYKVbqZLDNxoFeDspu9ei1dGh4&#10;RTpEL5JtLJk5FQCPjYogKwqsUGb3YHHKNQ4ZlHrJccs3a9ribE2ZWjS8OVP73yl9inv5+PQU85Fi&#10;CaTpuZ+pp1p4LFpHNEwzsT1UZEdxNPqapxwPZoe0pSsaI61a64vd4aWx7kqvuzLRxbC7tL6+sL56&#10;aTiY73SWJ3qrEz2c8Mud4dJgsDA13p+awESCyWCly5md5X6HvWKXOmMrJEXpzQzZgcNct+7a0vJw&#10;wOaBfVs5aLEV3tkJdWqyM4VTGpPBQKk26Y/U3vIyurcyFYi07iQ1shVY/u+Oa2MILRxe61R+mwO8&#10;+aedonHrytBkt6QpGjF82+Zhv7gjbDWskzvEBrIQnnWaMsxhBpZJWvCzEnlPU+9zWaR2i+peeWNP&#10;jBJDYWzkSwhAdGnrYpldTOy39jui9/OH9ySKPtAoiFmdrEliGaHK1iI1vYRoI+uGo0j0wRqaZ2kb&#10;4q3qxTaVAll11m9E6ThfZkQaq3A5z5QoWwRKJFbmrcbfXeZAK5p6mLuL7fxMCKRJdkqOcMP1OJtS&#10;4jppzBlJ8xE7rJ+tNorO6u1gnTEk5g4H1MWEage5Z4KE11gl97xtGSl5Y0bMGgbdSUkV1xaYWYtk&#10;LN0wNOLCaNgoMUToJk4p71kmDyxKcZgKoUsU5dP6ZJrJqqnbzZp+tLpG6y+dKWptNM9G7YuCKhXe&#10;dsOy0vif9MDcqGEAFIOFr5IAWLr9RtPK6FrmS00nWiStQKtMtgDYgGrzR0pYCuXaZoZoit5WptQs&#10;E0MRHTOK1ACagh3SpsAxbZDtKBT9ZKNGWk6dSpRRW3a8daR7sANyUji9uyfn5U4fc4hHhV5Rf20e&#10;0PV299sbEdOFrWYxO2hgFZNO1vIwrEpPaw1TMTLkvVghMhLidc/+X9k3qKGrlL18LCf4umYlca/S&#10;q2l7/5J+MXIQ6LnhuSgDPaNd/aq5X9olRho1nCwA8gBouHhNGwzEJH/aHiffBDDaNNo8eMvOf5us&#10;AC984QuTO3D3o5oArobQDr+Pn73ZE3VEaG/8kxBWEp7NzHiIR/6JlTSDNlOGXl65PTGaMcuhyH5v&#10;96PpQi5QuWLEAshc7MmsLGprLNuirWpnO2kJeO3kamG9U+Si7HnwDAktnuddj1EUtqQZEwSsudrv&#10;5DWAAwqA7aahw7pWlo4815KjzXTnyemxyRltZ2qfiSz+Mr56hY9lsTWumuEuj2YEEsrJs6Qj2c9B&#10;Zm20amXmHyIC2uOlkN7s04cs56ze3NmxD6q7JYFGELIHXsTT0M3lEpvSxm3oiNPIhuQR0HLiBVBM&#10;Nq/i3pNuBROAbMbD4ex47wzqrewQ3Zmxzo033PDMZz7zLLtxTSte4+LF848++sglzABLq+eHE0tr&#10;iiyIDFwO+1HM6JTzFMRCmpWvwaUsq0IcGubVS41j34XuYGnoRN9wfSHfm6zgPNnyAIl8a/o9tRPp&#10;PNJLY31X1IDS26G9DGxjQiueUd7Icfobjndno8uy4uSRyiOgOHBlxbfarw4D/GTdI+sYyfhOnWIO&#10;OUPqARoXEm42mIADwKKL+59zsEi4K6hXuW9o1wmUDfz8zjJn6qbjrvXlDPR+vLYo9rPmbCfVs/Kc&#10;hZXc9P0uSc9oLWU+hwKAt077OJre4I3Zpf+T9g+CxowyJ1BO5w1UEgAKL40BSc7WJsXwxi8hxcPh&#10;LPHYqDNKYsySLHHGcrxcyGtrhEOwF4UwsaluXVqxJCUP4dD77a71Yowa7GB2E4K9FQKa1owRcJiF&#10;qfJ+nJVWL60OQYxqJJeEx3/21ysWocwDkQmKz6dokIp88YyAiUvdXVYgTQ6ZQNpOlf0BZGCLycMb&#10;LvjxEfPjeNWDNxiB6a/y9jNPuJ+o7RoWQKHsWrGQXKO/yT+RR8q6YTkv7kUrDhGw9cBJh7ZHluYf&#10;2Q4mxsnxkC0j4pCNFEbGJxNMw9LWfTL52CvPGAspxluBOMQJ4xRQa50D9W53cX5h/vJl9r9YWVyE&#10;wy4aS+PIKXZHMaojtcnokHghCj+triiwtGmAj9gZnDLTTHT/5wT4UmXCXacfUBLBa06JG9QynLqT&#10;ZpU0ZxHeizIQoTO+psiiVqYKWGFqyOJl8YvMLNpsQhO8xOliCtKEZpgygpze1QYCZvdkbef5mLXs&#10;+8+2HCWMrLS/Nj+NV00ztFSNBCaVCatkcmNgYsaalelA2UJlZrUVx+lEEkwkhdTD31Kxl6nQ1U3q&#10;imcqWlRGQFQqyqytcb2doSYrk4Y1A7ufMsN31lHm8TU5f6Qcqv5lhUwRFFtrnfdjVOfnB/OGtJGq&#10;dEivKOheiuAHcDHfZDqdIKhrvYtdT9pil8AfNakJBUnCoi+0Iri3xLVZEsZJA3a+WjWrtA2PCzYq&#10;UIpEd3LnvVS17aR31oqSeURDFeVDUerWA4uLW2bOgKTUrVYgI72HpVxWEC51hlSXSjkDPENq3TJN&#10;xYqxx641y0wVVjE1DA13UcqLGuv2jaCRsZmmaGud1Tka4ojKmVaNkuUEq1rOtAGkn5Duzm0bn4Xd&#10;oTEz2uwW7c4alTVcXvyn5tElZZKzVlgslnlcOomDqszmKxNJ45GORU+LvrBT/+Gj8npaAzYqbq1E&#10;X5llaA5+MxL94EDux5j14zDB7HIgXdFZUTJe8tIjy3Sdac6TpRrcmq2jO9L5VTIHVMZYUKy6douH&#10;n2VjtkeFu5XFA48O8X64ddN0TbWtKv7/2fuTX13XLcsPWnW9dnHOuWVEZGS4SmcapylsCRCWJdzB&#10;kt2whIT8ByA36NAgOzSRTCc70EFI7kAHuwFCYFlYsoRkYVGljJwyyNgJsiOLSN/iFHvvVZf8fmPM&#10;51vr3gxn3Bsi7ci8+zvr7L32Wt/3vs/7lHOMOeacvm0GqblDs4VkxNLOtLLfT7tfvu0Dz2OPkZkr&#10;dssuM9EpsZrd/pXLWGOZjzcgLMUqissns5EP5L/nNBucuumEKmW63S0KYAHUv6XF6xnm4fqUsSBn&#10;IkzwpAtIL1FzIWHuOBbjEk/+2c6PJvnLU8s7TedkCqXL1v07eyp/6QTxNdECGapK54Yw8AKTTt8F&#10;skLbNutrDva1HsOL+drA/tcD1ZN+WYzO2eHpZsk2aqpnfA/WBdM7kWc6d7qtfuqEyGVDSwwF0E7J&#10;fpyrzCyqMDld/bILJU4rQ746CgqAZDe/ua+/uyiA/7RxKgtAfjBeZAT4TAH8HZzQB+++V4MvX0bL&#10;c7BpeVgBbtSnObC6oQ8LmMDCCuSWAKpXwEuZ4wp/pv8wfBRbb4+zf5B//VaYQbpYcIwkb/U9/ivP&#10;Q1XOHJlk2rcoAZIEPF53V9cX7N96hpOlW/Mu2ZPCACRQUhtX3X2lgN3jAvto3gii3QDFceBTjKro&#10;3Jp9KKAr5U3CXS7qkxaC56yGmPRg2vrZpkMBuEvfZXZeXl0iYiBfnFmv8RzppMd2fLi2uJynTnfN&#10;jF/8hXn2tjNBrilGgD2s0luhPTHfl5AKOefUxecdPEzC3RV/gwKjr1cb/O74RBCIUHz7+f27919+&#10;9SV5+jnFUMJ//fXPf/LTn368uPh4+/hh++BGGUWqDfWQiumTDTuWenbWoQBq766DW4ujXRS2QGBP&#10;7sNncEhK1eG/Ny0Ws8UIgIQsyM8wMNyJPmj6Aa3e4D2r6lmwj1IOT5yH+P7Axons1ikYn1X6Sk6k&#10;scAHjp91pPGAPeyRXU9FBfBsH1c9yOrd+y/evnsPauemNIcRuYIC4PNVGScauIYUDELMspY2kB1o&#10;FsyxSUnmfySkPzkH/58SeF+jUI1DlEuB1a0378ElvFAUQcE2ZSZCBbMbXPM3C0iHJSEAjujRKbwO&#10;Ts7Do2ZbpA2MxYVdou1sZbHMiUn4HhweMOrp2AB1Db7Gu9Cl4H+CrK8uCXhgfjmLgA/7uhpmBUFy&#10;tZRCuPH80Bxu9ltz/ocBMSQheRJkB+ZMHerB3cDbx0SZAzoLKhmVYr/XAKlx7eTJqdyrCJI7xcA5&#10;euJiesWlH5V2befm/W7Cg5ZhiMv1xRzN7eoSTAL0TMfeXexNIIC+7LZqrOgKlCOxtN+SFCAUgJ24&#10;j3dlWuyM72bXoeT/AwFskEGaKChLSdQUtsSNrAzByWDGUdB1/EuL2lNnX+2H6qdk2siq5/1Mfcsr&#10;4I1GFMM9Hx6NfiNb6MePoQAUcRSLyEbW2NcxF/olgQCya4LM570GV8g1KL7hDw1H5ljrZTC3xvqK&#10;eeWvZrXyeddgRDtB4fZG+IHEh2+s7QFk2Z2yS8xumA7KwA6ACaSJpZiCiIXxexCDqpT0ZQWjlqqR&#10;FXDVx2zXvo2u3a6XkcJlbIaLOv/TmJINUWKYhDMlMO2Z2IR+qvkXjMYpL2OFklNkOCmdAFmYh9fs&#10;TQxw5EHmjIhhLRU8yKvx/QkbCIHTHc6FKN8YDpowBvc4eL2EdAQrhQJwP2PgbndkfpM83pAoFSAo&#10;o2x4pSo6woNfqYCSzqhGyDmv8KXTGawqd2rkA1s4eoYb1AQwNY8pecPn73iy8JUmOlhgODkRPTjF&#10;cjIBKGFKM8eLHngMBYBWI4BrEvu5BUi6tLhKB9OJpxovJ4KnUjpINV7t6jXohd6e1J5K6wixZIl0&#10;l4lFXGuJ35jMNuGRc4h4xVfZ6ookyhqmBR3cLsWQFlF9OzFrKRSmzqG1IJFQd15FJssgiGCP6T2f&#10;6TpPxyxEYTBKkGMhim0ISxHhdLMqiv/Lwrrf9IHTzGHQ/U7nfgiDzNisrPhLi5yzOrJ3ZwFrvqTq&#10;ybAYg20nm0gkGdFdZEH2Wnl16TWJRQiAxmd5GaQiOb4CfIIaRUsxYgqbswYdc75t67uBOq5Z23ER&#10;F5T7VW3CwPgJEyiHMvtErKkoF5LBfo1aenr2lZ6OjWaXKejoz03mfX3PfCatzmkymHbtUAs1zq4W&#10;2FwiZlZBTJi5X2ZIO00LJS6NtZuUqEkOhfTbaEQ1MxyvLmxeC1O3hudmyr2cEe2r9tfmEfLcA1Ff&#10;KABp6xAXeP4bTqb0RtPTwzrH2dxg7f9Jv9nD3l1p1sMv3W0GeUXANHjFWhcbFUC5M0exopcOS8fQ&#10;zWbxKRH4eJv87e97CG2GdcPz9Wk7FQvwY1P45a9y5K6fDlXTSbxm+oD8Tow1Yp3AbVkngIuf8yQq&#10;gI5TJufq/s7B1fOvdgz3jJx0mUAduM8UAPgZa3QzTX+Vb7755pt37979Ku98/Z4PHz788Ic//HU/&#10;9Su+n6f4J/6Jf4IwgV8F/3PNzyqAX7Fjf/ltZ+++z44lbtd5fU1wJaaKrCS7Js5aRddYOTrbFGiy&#10;DA201BAjL1mRCZ4psC+bc7xn0JwS8vL9xemoGPWBxD0e5JhEdJU8wWVr7GFlUzgOF/DerTJJEuLt&#10;3j/v3uEKMqt+0qceUGRtm/gAYjCrciXyXs2olhKuV3Lws/ZBB5rD6unVZlt1nmdATouEUpUkOW/v&#10;957v9lAf3D9SUWrvkax9llWjYF1U4slXkKfCHCARIjf3H0lNbmpky0RZGAxXrw7fp4fbWAG4u3Gz&#10;X98/39xvoUIHF9+Ztl8vqAc6+5T+Wa1Wt83YnvWDcDnIYYAGHmXQorrsnV3wwd3jjcI8wxEtSsUd&#10;kuTGQFqs2lSG29evuG/7MHMAAP/0SURBVLvXcFxjNHZ2L+8evv306SfffvcHP//2D7759ueXl5/u&#10;ny6edy+3D+MBHJu0dLika1yBPrFWRMzVVLSqnjyhnnIkelOTtIttVu0xEAwIbqbGOO6TSgDqgkKB&#10;aJ6ljXZ34UfAOt9+/AQgb5UGJgjKdeP0L68xnujLNweH5EjnUzr+Gd7UhkQ6wbafoGN+amFzpiCG&#10;N42PZJseUOHLbd69ffv97/3gxz/6MV/v373D5Z4ga3MBGBId88oiimrzKc9AIYg7CgFZxGGP+Hx0&#10;BOgy8dmlzBhPYPzCxCJ7vHFfWyNx4tFkvkegSDJRcMKGUacHUeVSL+Pq9gbozxyQFUk4b9Se8Uz1&#10;YOIevJ+J+kTBvNtP9w8XTCwKHAKbuCy9qqQZhUNILGd3Up/r1ySLWPJoJEOwJfdgxOxF8gTeW7xT&#10;BCCId7UxTHu7MA1Ua8DzfOzKU5txLOwXiJKVAMbCrASHB6dMOaNZjLsAfjU7vpXMcgg3iMCTOb6R&#10;+KfC74WVUBGeeIjJ1pEVszmgm2RNN3E0/traWpd7YuQ4Vc0WSOuTzOCWzI03Rngkp5g1xSSUnPfq&#10;mMHTzB4UE9SzQNlB5DRh33BRxNqoRsXUA8yYLtL8EYlRto0ze+NItMpmUE0CyZWOV6TZ6ljVUvN9&#10;Mv8RC+s2R18QQHJ8doIe5OjsFLKExCHWLmH4trfusmzc35CEZH8rS5dk27FkIxli1VfTkV3U5JeX&#10;Hz9dfvvdd99+e3lxQTyLT+vkTsL+Bk7Vyl9p3V1/psXXoJYCYL+SF3Ot1rJOzdZdC2+4GYxUF3YI&#10;LqqSaUYhSQJgJpWc1AzUGx6UU0jjzxfAGVXGqFLKVWpy03nsNMwXGK9sArGeY5FJaiZrycPDBbUg&#10;+Whk3CFu9JmrilAY0bAElsPB/vbRIaeHFWTpdCboEUwUMjEoDt6srIrGsSqvt6/QO6F1RiwE37bt&#10;oj3cPTwmJQkM7vOBtrXFZTwQWJKpumGp9Fb+TNfwHsdlL9plp3TnsNlh45jlbOA46penUpIrZI8M&#10;OxcDtPlNTIJI45mBTFniOK6udx7uKPaBVCAVL6cEqQPUsK9AXHqQrpDh0KVv0vhoCBB4uTOofiAu&#10;iFyye+zhz7s3lJi5g/wmFmHn6Y5Dbvvxbm/7jkQDlBHZ236gGKzfMCOeqA+i/p/N0YAJQgg8lOk+&#10;ynEaG8JZDj585Pg0Afmo9NzVk+jEgCaFVcxNxo3GGHOWQ90zNWU1ov6vML7EEDIBAVYQbD3NMd5T&#10;iMfVzdN55E4tyhU93pQTvjtHVyZcIGw6OFMyvErdfC/4wjEKnussCx31MuOKeV3BcTg2b0yUTQw7&#10;HJHiDjlPt8ws5mDBTPciPZ8jnkNj+MImyedlXxgEVAJuFvIShgzMLOyyGyZ1ouVooJlK0Y7IRqaq&#10;R+taWy1f2gNHo8DtGurH9JnqLg2JRMMWQNgRCAWS+KB214oDD+T0qxLxssQdqujgfWodHakx6zbM&#10;IXZrdIvOkHZPVAAZYldEAzi51JAZ9QXXsT5dHxoiuD7oLrEz7c6AwG4Fg407kMHhgeLh+7oZ2epY&#10;IQvbZcOcSG5nQBU6bWBGXkout5TTYVsYMi4XWeBwkPPgzjQ64DZj6Z3yFJJb/UF+ZUOGTinezC4Y&#10;1XzfPjOuwDWdH66tUQnxtK/nHlm+plHiDNInKW8rTckMG8ichLMhJrqrcp/qqdLKJPZMA1esTHb7&#10;yDPTbxsmrI2LGTkS+MZ+tPv6HLY54Lxxc5Mlh4skR0zOgllhuW33+Uy/HPoVSb0QHcNyhEpLSzth&#10;sY1UokUd6AmUruEK4aonFKxUHZ90EifvlU1NHtBlaWdSDI1mmctEl3T7LeHvn7n1/NBuUugV9qHz&#10;3JuulKj+9nMgwN8LFMCvC2g/UwC/bo/N+0/efK/GqE4KJfFx97AstU6Vtndny9FCvXBZ0mwtOmNl&#10;0tUDeqqxqTSxc4o45ywSeRjFzHLnxNf419jX0OWCCT9W6o/hYbG+xv7iUAc9Y0ry9aBN7pGDxQ+F&#10;rpBOoaPGTDI0qy/Qwa5SAPl3S9okKbUIJh4XbWuewzDe3s8oyq0DK1h5XwFHEuynXq+WgXuNuoIk&#10;KQSRRY9sfadIsb0y5pUB/QW2CaPM4RT3H4ZVIrnMtuPTxP8ZOX8yxTUGgt5WaJ1dWFtVC1OPNYEX&#10;cZ5vfbq/glPZ1MHCWK1rhc2S+4Ndq0snBQCorxpETns22Ju7e6iQT5eX3366+HgVP+MjWad2r1GF&#10;5qTLeZNzNx3YXNux5cfU0ARJH7jjdh+X/U0lIb2yHmCgzMO3+sn14dtsTT/wAcJpaAyuygQhXT95&#10;+z9cXmMkc9vWs1Yqn2SAATB7Z1bmMyKdYn10r25gfak6MOVxIJjiSg3HkqDEUABNInZ+cvT+7dsv&#10;v/zqqy+/Rx0RzGkenzwAqqyvrki0hfVNg5Fe616M0I5K3GaG0G3eAnh71u9aWSXVJ+fY47CNNl1R&#10;NyPszOeWR8xqelh4rwspsjW5maSpwIft8DgNkpwtEl/x0dgLxpbzUD5JKICrh8ereEUD9Vvv3sBv&#10;QWHsu0xg7SgaGW9l0sM1oDl6iiZ/y21qrUfDKc+gn189huLiye+Qh43EJmUZQAH81qiEBAukYEHQ&#10;XOtVxWiqiR/Q6LIZin3ZenP4Joi1SybuxzECQwFEA50D3ykD4IDNsyRdBjk7QELa9bRS1UE3tYjZ&#10;WOQ43swsR6+1bvqNKNl+VyEd/0YDd2xOkX2GI3ZxrNowGu5A7EjmcbQrLXOwwRVhCob2CLkh2yQ8&#10;1l4Rz5STI/Ml6NSslkql7Xk4mhgv4YAw/eWZgjSWGy6GSYySeFlCpBrLZHGHm3uiN5iciL3hVRPL&#10;0/iB+PdajTLrsEmRWqgyNimL/OCRmZ/s1jV2RRGSHqmYGcMydVWQhyguiJmYWKJ4zbI5+18qRdUI&#10;T0i8O0IGqMAsB0C+XWjIzxRjRU8j2NQKDBKo0Z6jg6G+wmWdDcoNr2ZiOQ0NP4FGdBMIxQVq8dtM&#10;iku2DYlct9AGOmUi3hELBV1nlIdpRjxHICCI4LLbTdDoWLvjs4TdpWNXbhgxg2AYVhe9DLMzEfBc&#10;Gzv4P9UUrC7qPZsbdXneNH0XDBiVaXKkRAZSyYryjTsy1ihvSgG8LNxUtS5mzQ3UU7DDq/2JEVwA&#10;FIkI0zuCNImkiuP2bh534PTcDNjuyIxDm0k9STxRuDnjtE3dkqqxKfEdZlawq1wA+oqo/DuVCJGc&#10;m1GXMCyftWgpgx8PacFl9Cp2d+B988J6agUa5t2xCbKSM1f8mWUgYpqXI0iKzewYocdDf1gloO7/&#10;/hVzPbEtBV/zw+Sy8dOdqdloomyYWMKOxRxZAY+Vog8sydUCLfJMcWxjjIRx9aAIkMisbux3kjek&#10;5W6iwYOzZ3RPqPRjAd/CVYvZBEvNI0xrHN7hFPJAZC02/GDT2OIWcUk4wa4xexxnB0KQFeRV/ObO&#10;znHT7BOz+rEbPIH77Js+m4m7Ljfru+0shsp7s2F75fw8iYZTK0csrbFRlNYNem0EvY+fTnLB2R3y&#10;nizzmQITJRC4VSti+jN4tA8502ONZVUA8+N5oHnjqwNmAbyZWj128uidSAN3nY7ZzV71QT363RE3&#10;t3n97TRsHmGm1GrS5qeb2dbbDcTuM23aG4u24H+GZ3z5PVXSLT2UZmvKEZOyk5neMQhsfYI5grc3&#10;EX8sJW1C9WRur8kH0dM/rHsbMQOTDgmXOc746HZjT/pA7Yp0b130E5/LN0Lz6H1mnHrRmd4e0n12&#10;aY54+MsWZKx7rPWTs6IdiuxXOTL9SOdhw9V8wDDM6Zy1+r1FFT61Grrq+spcpsiVnHLmioKUrqb1&#10;+HlbJob7beZ6lEpeJrxDmubHcwL+pr7+3ggE+GOM3mcK4I/RaX5k//R9DErXU7Ogv3CVbrpjF/IG&#10;gOrsGtnZeV8PHvdlzz1fXCVrOErPSBix9HirzjB9gNFVDt3oSVl7Ioet6x6qwK2wNj4sQOxcPPuF&#10;IU3GH2etQm6zDBiLGzmxaQWqZMvhV/WcqCzaPO7YyEgy2+/iFzU+PLZa1HWa43OCirJy+mghh0Md&#10;nVFsp2xNs22lfGt2W5z9KhPoEaWWdUmAxSqEa3+G2OaqCuBz7eyGSVuuJfgSwcgzPF8SLB+TxSxx&#10;+rBT76vBlea0MwEXXQ1ExsutT8+0TLmy0Kqp4jXvUodbGcMNabXS0sZNp4FRn04BuOZ1xhc0p2m2&#10;0pjMPnEP5R59vg7PT06/JPyeAHwU83iUcTArCWn9LnP+mZz/npD1Tze4bx3EKNO8i+NhmIlg5lgV&#10;hx8BmgPFFYKbgEhGefVhTKlks3OKgf+fH0GwcA/npydvzs9bkw81Po9OKYDvPsIAfLq4vLzA84jj&#10;FAH2nloJdfFigrjk0+m1hQzZz4ThKDM/pTqYu1QUsGQhAEazVzUxoBksOXUpqsbcdIgGVXBWIGyz&#10;+PFB/WM1GaSPcsOw8AhhuDS8zJpNPeDGCBsImijtGAGDWyfrWpxGHs89ZWsSCV+iRuUikUik8wyD&#10;jlsu8CU43iloasO8zMvvAeq0nEgeJ31hUlV6fsSPxoMuqniBRku2Om2vFVjqCEWDY02jrAiQEx7T&#10;Uq1Peay6HOwmUVJF7aEAInOtVR/LSYBnn1r7sB9bLsTw/VrMXshbZO8oPrDZkwtgAgFqKbUwOm+o&#10;bZ5HD6UXCsCUcfm8OIi4gGSlQxeiH2aX1HflICwVxdD62WCOtTUUWAQLpXJKx72jKhypgcOsyLIE&#10;d0IBtGxKfP8mzfT6M6nMmVcL3lrw2byYfOQCiJwUKsPVKa0Z9O76kEmQXc3UhV9iLsdam/UakzRm&#10;rgZmSZIxX5cF1nGPS2rM7rSe3kkSx/KXNbZq1/UR+8OeCdcMlP0fV1RGKzUDun0kcJSOMf9lOjAq&#10;pqkw0qIfiXY2t5w4khlHctWke0naCr4a1qPCyEdeASUp1zn1ZetWyjZlzg7uzWaDBIJDJ2lELAM2&#10;/1XQHyKNp45XyvbZvcU2a2Jnw9Ms7kNm7iZVygPpGEn155Tkl6GZwOHuwM7mZIXo0akSRK+/EDlL&#10;ycTruOm5bOKASryj8iBpTazi8KVxo9mDNZeZnbWEM006Rp6Hepvdw4nADxJIellnIwl5ZNNL8/Sk&#10;coaaEi5BK4kpc9lFn9E8mzljwwhLqLgZiCwqH8nKsApsBnigl1tcjoh+vAApDJ+HfJOb5iopv5gN&#10;qvzgzJPxIIf0K5bLFXLGZscPF5WdtsMwi8o2Zbn1POpoRWgYukGGNBuL4+s6i6ZjFPJZO0miGdzQ&#10;7S4Z1eab7iP8Ub9xTIcij0yB3GthxqyR4rSFHvNo09I0fPqKnnqE0spxuoFSelnMl2M/rbh+g/9m&#10;9uVO3ZUZ2q7VVzcvr16Wpy0a37j9vKwBD4eccaVYornIUzVgKSfIWvO+c4WRzAqQVBu0n3xIURxM&#10;x+eKfd52TliDTWP6IPxyoORg2HzaT7lFdgBncbUhv/TP1RUh4MrTbbBwOKC1yU2DtSc3+966l3tw&#10;HmNmUQdm05fTq2lVplPbsCLa5y5ueWnwAOPOoXllxm7c1NkyuhxKrTkijQPq/4aQTI2GLAYjK7qT&#10;Zpnl9I+nJ8tRE7OdnHUYuVsu3xal7sqErTTXRu+7OKhqbUI+WqJ6ejyDvliWDem/6bpOtWUVt0Nm&#10;aGaqdaK7PTnqi296MUwiIVqz0pt6tKfVPFr7cBkDzpswFoTrbQIBFgVQLsLebmKccWatDk4jNlKd&#10;oQ9MHPYb+/pMAfx6Q/8X/+Jf/PU+8Pfcuw+O3rCC6xcFGAxJnFzfmoAtkh7YGBVAD5zZKmPyxeEf&#10;VKft7iYSp2csKu05PhJHuRbZI4LNpMXFqYU4GEdpsxnjAOG3Dxq7/FA3nylSCahOzOrOoUVwHyDI&#10;DUZQOZqURmytXhgbT9H2g4LIlu/KtjB2Q3cI0KPZ75F775wgI989bBgoNxW2YSAmb3AtPegHDRj2&#10;aduaEyWp1Sptm/jLHCJuXDH8YpiZviDxBKqkTeXmyb0ca74X234OPHdON0UNQ77oT71V99tISonG&#10;uHq8QjXvk1lcDPtAQ8a9LxZZAmEDXBQqpABbCyyrSMQVgpFNKq1t7HG+7rd37/w6iBUYZ5xj04Jm&#10;YTU0ZwtFLD8eOWM9KJEqaPS0Rz1/YuxuH5yeHL97Z5w7tf+YFdFqGcWVYRX8K/gnYh1FPohe0kE4&#10;F/uVrhXG7+2eHOyeH/jnkcm9MQ0xGFNTm6moWauzP8dtFHvRkKX0lIUDwLat6ocymc5gDC8ur779&#10;8PFrhNYfPnyEA8Ahtk1EN7UL9091iVN1a/cYktnuTi5eDxSTWVlcIQ+PiPaKRuNFvSCdAK56vHy8&#10;H6ZJJS+8S53WLb9uqzKcOfzC1CS4vUYr4HSIE8uayaml7jdDkFJg9w/g/3symMfpZo6MWL0Y++aB&#10;q51SeWb+yqA57QX1B6a05J9RnRDikvBzRZ7oZVw70E7GiYT7INjBRW0AigksdIkn/71J7s2nmHhf&#10;YwjUmev5b32KUZxmmtTN70fHzKvdUJwcCFiXhYqXCGVEAoHjWUMmyzJbuAOvveoPneh+8Zt4Sqns&#10;mDludnGWkN0Vv3byJzML6bGbVNbQrHe+Z1WYrr1oznQDjRVfUskg/FI99EZyoKuayT8bA57HkhLZ&#10;iAgyzxMAXMjTtPPwWa4m+BoEQeAGPKsUFPHnpqPDm10ZcXoiSCWpkd0Gk/ir/Jnh8dquMEwSY8El&#10;fJ/CY8yHLLxmFcuWlXoHiRSSOikvsAXTdxhNieA9wQOqZVyeMnvYRbAoqCmYtA2ZqW29zFAR4OCp&#10;wSMC3WCyWFZD/PhNbfnajNqjilEHWQ/SWtxl+9Kt302Qp78F3Y/Dm90slKIlK3MD4q9SC1Y5wJPp&#10;KFj2hwiHSOlBEQ4Ghq6AFIlii22cSAwTnFp/1VSyJzv7OP+JiDnc2jlCk5NCLtFTuTc98FXL3A2o&#10;rn5WQ/1CFAzwSxU0m3KmbfVene9CvQRRRYR1RACNB1z29Sw/6el8ZYF48rWOo5oWBGsHO09He1sE&#10;3Jzu753xhbyME+zunngjADndfsjJtbt9ROrSbD9HLD6C1R6RdCDh5/vnA+QdKvqpJXP3uG/pB9N6&#10;8GWQSr4yE5NWIcTNqJfH3VgeS2e8ndwzqysN1/IOPRNA1cMiR/XyYGfppFKE4WY7RldtUlu41Dsp&#10;zIjn5+paH7VQabLuUh0EZ0xgXRK3Wq8lUzrlYJKCvR7looG82phXoGwd1i/bjKOX5L5GRAUfOMTF&#10;ed2jBhrlkhEuRanjxAslnqoq2VSCGQu8UzvQKweqtkE+QNNfuGA74LlkCYfRRb2g+iHKB0tlmwyz&#10;k0+WkBjXfEFmUaB5Z1wEQS4mF5ElJciRucTMZf9U3JJaJVO/Ie3obMxkn/YlPCBLru3tlI7IvBIO&#10;h6WLMo+cjTAMdDbF9clS/OEV0gmz2h2TqEEyVfJnW1GBRo+LqEwCB9O2YukNnp4uyAfYZ9bVc7np&#10;neC9yRNQxK0VEv4xTo6stc2QdMoUwq4ptPwSmdmZnmmJ3/QnY59mNGrB5DezFtpL/ekM8brCtGd0&#10;Lp00Y63NDXIGLli6OiFdwDladdIk5cz56oN6j9DVzsvqbXPeZUfM3J7EpMNQJ8pNljmGU+jgTqXx&#10;1M/4znJK2ZJSAK0UWhrWaTzP16lev/166FjlBdddwVke2tRrpY4uav2yy67N2PwsTrC5zOL2O5Sd&#10;Pb2WNGv8E3msjHzmn2+LORHLQQogZEgMznHYyOint+2+OeS7fXSyd5F2gsx6o3WfKYDPgQAzL/7o&#10;vz5TAEeHb1muVnZK0Wf3m5rjHEtmEDZmLWZ0hKAbSrdbTujKUah2bRvIbeR4k7LUyEyYb+o6WVGq&#10;bmJL5BCmaY1pjBaC7gGAD49U+tJZF/TMn4lAR3pwgGWI+W8+AlPBoWLWYRP8j6FprJsOC0XeEanO&#10;QVaa1F2GvQ9b6oDsWfu7J3sHZ2QeKAtrpIObsvt28K0iSS8sRuGeJqtPFgSCHVvRbNn82X7i/qgb&#10;vg8nFAoVIaRQAlxWNOF/QFBaYON6QOeEhvF4Jp+cDUFeikyeTH53TxfktjfDQDCO0YMh67P1GYnf&#10;fR7sRLICBQyOA9CJ4ouHAOgnKnTt7JISjyoLpFvEvfQIiLCaTCPzshHH2ujBKhKLILloL6evDoGK&#10;rIv+FBPkn7zn8PTs8E0oAOL/QwF4tIbDAJkBRYjvvr2+Nps2Z1GmR+oymbURX8j+1iNl+U4P998d&#10;7Z0dCASoKMUv4grVERzeRxd4jIH4i+Py9rzEWE6er6RAk3zAksV1/+ni4tvvPn793YePRFyD4B9J&#10;I7GFXX+27xfptI+JO4ADCh4O/jcwHTU20bd65h/uL++RaV9d+EKtbfXE/e39k32KA57iDn7c5QcT&#10;NgyG0xjR0vJ0KuZ3RksBKF4x2X/hlzHqWQrWOWMaY+9hIgNMiC03UR0dypwOntGALf6Mfq8Rmj3m&#10;QgFUt0EgtO7qnYZYo7MwXyV141kpghxmOMXRi/+ptkiaiQakAv4dzZT9MwTbKOzmtWB8jD4dSBRg&#10;VKvfabzyKjlbeSRlwTEYYl/4QxfclBKUZTBTpgPt8hGoBpNEuqx4mfUQ+o99QAPICKOENDTEM3iO&#10;ZCIuM7qMhGTPe/suUCiAp3QawwQFAP7PhNV7FueYa6NQc0z9Lkp7z/gUt7Wkhk8oRL0n9UTwvXHj&#10;4+WyTaz3+hYtOCdXhF+WOGkyv+vgFpHwEfI5hQVIkaek68wlxJIp8VEmtGhUmyRP6vSVt2jsOJtF&#10;BZlshMZDyGLI4phLxaQG2cSc+Fnzcjdsxct9GDmCTtZZpzJryVCX7PXLWi1Esz2hJ1JZQotPxEt3&#10;8Lb6/9pzqidrQQWybPAG13jhPPMLLbZs+okwTV/W8txJpTqj4AUJRpkn9b1Lgr0hFICPw5wj9wfp&#10;A49DARyRCIUMMGyyyHCijqWP2WaZvqemtWDe70ABgJ9lviDRZELE+grlQ7DwOevMho5yeWUuZIq5&#10;ZwHFSV6qEgxc7QxNqv7kuyhUs48k14hpMmHnwUFyNOiGS9xYrfd6z199sZnfU/XvZPcZeH+yxz4B&#10;BbB/9rS1Twj+rXdkO2NugPzZ6o53d+AzxP/oOQjkl/1+WhQARxsFHx52Du5vDrfuSc5p0oNpq0jR&#10;+n0R8GTHD1hdKoAcP07mNLBRSAlI8qzN4TUJ+DPLB7K5vxf5DuQNxOgtUhK29nZ5ISkA93YdtoZS&#10;Zc6GGanxHRJFpUF0A8muSjYcKAAzA7kFFC31oCtiXIizaTn6sxry+WPs+ExI47+cWpEqzUGUz/vm&#10;OQ1zicAYYnTccOwDVnLqrCSgMGDEm4S1VYqVAIe0OLgh+CFfxXpTnHxmyILxgzd65rcDgpajHknG&#10;AZdcsZG9W25t43sO6+wiyBYRhk9BHLWNzawE/kc0ODFFkwR17ItOU5s4busl4JH/swH1CBT2t1Vp&#10;4ziBh6YL6zlzoNMna76TYIDwIvSC/0VilX1lfdcZFES7yMSiuzbMYzDTqU2d3gkFsAiCxbgUvtl3&#10;Ge/8uajIOh785xqSkgu9JX/EYulYzlRcwzKzKz8tBVDfe06uNTJjdqVzJNQ2U6kP0ik69FYepd05&#10;07RbQRuwYUuLsjtGeJnCsm+I5urMFgWQiDC+XuP/6I+W0K5Dl4anp7XpssX11F2RWzmeV7N8CKMQ&#10;kx+6xkMbPpMxu1canGskR0zb3H/LI89S6qTJ4063z0i0Z9byzfxbw9w+81KD/yttWD3b6RB6kkvX&#10;iZbVHERfvr3Ch7jYsLNDP+XjWptOSYcxN1h93oKaMzyZRLPmZhTtiM8UwGcKoNPhV3h9pgDO3nxP&#10;t7BZgmXg4qlSVc4/9fwHaw11V9fRkNJZetnv9Nn2HMo+QWL1hAyYELv1qxSZK5kTvbF42S68heWE&#10;IEFFZMhYq580ZV6pev2+TzhgQQWP27tscxq4hvrvogMP8+71NaAVvsrrJ2F5tuk0o8b+7B+paadn&#10;Gc8xqd93Dufwb9oUYxwqc9C+NxwzpjGp2uYqcUxX1aBNHIwaTsBP1btUg0yE7g6niRrZu0mgYiq1&#10;qwZ09+mys4n84jSTzKiA/46q0aZo4nBoqrPoMKLdFrzoyrUPoVHAnbxLb6cY0fJaKcxnS+Ll8pwH&#10;VFuPuGX5IkQrIR2QNrK0YgDjOKo3zfFTwXM8J+7wsSqiCTk52Ts/UxOCQF7ZiK9ekAG5uSfcncBn&#10;vN34utJJyRnRkFeaTg5J8+6fnr0/40/y+p88g7ExiWOUqAUPtFAgkjDjpgPkbyxME2K1vnyEEDQL&#10;3yeu+48UP+T/T8B3S+Uh6lDBDPKnJJuJBVGOHJxNNmzSIpjZG5rihsj8J6coZusFidRaUJCGBzOg&#10;Az8mcd4hIvGtK0oNWAQRfibJLLV641uImE2zMy1MNLX4jFNOyokhIYQZDUIqn2nNm7cLHAx6tHh2&#10;2PoctBE50LBaLg0f5BBUHxLj2GUQcBma3KwKvEirV4rJlAcTiNOghwG6HpTh4XKq19tgaIOu9gmG&#10;GPPaM3Xj/xJYJJo6z1gvxMzjOYt74pv7zVttHFa5SGpVOXBsIuD0WBumA8yc6pFexXS18PHt1OtB&#10;u5I6hAYS+2PGuATC3EbpEK9yWKL6AyIxDs1Qli3zb9QrcdvGn8ZOZLY8OCNVD9MvA13H/KydWG/l&#10;El2UJkhT6W3ZyGIE1ZlWu+zvu3XUX8ZvebfkX7zmshtZX+od0jpIvtTxduHrt82wRoocrXGGJ+IX&#10;JQZ8b79EuON4MSsikfGt2Sy8oCnGfMySrIX0FuUANperSzv5qGgha1gJftZFt6gMTb1DXmOBtXhY&#10;89sAuwVjvNgIOftNL14AR5pV06xUmgXHm/XAR2XyUr9VxQQjQmmMN0bumAJws4EmG4pdmy81/yzX&#10;U7jfyMq29uNf02IMQzX7RO3SHci0XcViTeg2DEDSPNoJZBlBbpOZH5M/pnrN4dRI0/EUgqihVXxC&#10;QiZhcbWGPSYcopHfv5waZGaQc6v93s2S/UpmMacnlKZlEdiOCZViQbpTkfzS1IO3KecosOY27PLh&#10;PR727q92oQeSVI/kCMa6+ZezKSMVWq3P3v/8h5Nz9vKQSdnds5OoZylptFBckOHrKPXuMTCWTPBa&#10;/hsHYUIrZkpGUhOXHlRFx3qBvxIS3f47YULYKrOfY3gQWrq/W9rmy8t4OtdGm79m2hWDBJR3qaU1&#10;BQw93LsrdjhzX26sKCrrgH/mUPJe45bILTLqPNv4D6ctuWDxnsOZXIEzp/ujNnte/iqk3xz5siO5&#10;la+gm4W3stLLafBT6IgHk5kmMDApkGSmItIflSUkQK6Rm3V/iWJpdprpwnlyqbzm8uk+vhmSjYzM&#10;xmyssvZh29p+W7hunt35OIyXb2m60MLb9fAziGUMFxp+NXwD62fnjLETpiO93lFer4FtqzVBnblf&#10;b5nTdW686U6nxJonm9/mXZ1AfrS3yXjNVfqTfHC1YX1Cemvm1eIUMhM2c+tlj2zb+iDDG5XXWpPC&#10;vkEeWd/FCEMyOMaRdfb2xOQUqIE6ZuoQ/j2FZ5K76+fCcSOF0kxAjVv06sx2aRsUBn2jWSlLMsKH&#10;TYe3DWvVbHqsgULttT75qw2yK2vz687jDE47uaTT5llW33fyymN0DLNryZDH+RT8v158RG4plqb2&#10;xm78Imvx1QKtmiHPmz/7HKv3Xw1Cb+uf7LXrqX4T//4cCPDrjfpnCuDt+x+GnYtLE+9akrKxtEyo&#10;ThJmkYDC40jdw5wmoi8iyuxVrN4IYsUzbj/bpNNG3CmM1nNH4CtukSfTle/ge9xHImkK6etbfohz&#10;SvIPQx/3dypd6dw3t2r1vU+6ibBoiRUQ7ONoAqZuY0AqRzB6VHUwONhSTnET0ICUIs9eUW9POEgs&#10;A/3eZljBa62ssqmSxDj5hRKIaBdM/J7Eb+YmS5n1JnmOcW76UR5EUxUxAiEJqa+mM3GR5QnOnQQw&#10;I5lbjGYM/kCZGsg9E8h5lQzVCX1oakJ+gH4fRX/AK+awYFufbnW2utTjC8KtZrYzf4HjN/HLRrl3&#10;U45dKYBy5O4fSa1odv941HMUJTtrjpdJS8vHwnK4S1fW4eUgtj08BAo1Saxuc3K6f/pGu50JIg5w&#10;S1YFEAvUMSfTFLwPd6HAgf7C5L2LgYiZc7q//eb87P3b8++/Ofni/PTt2ekzyfbwBIbphwIQJ+qI&#10;UBwRn2dcSpbQ1j8WQGdusto9+FVJgghAB8CL/sVGzJupS36E981P7Z8cHLw9Mm8BmFxzUbUCBbig&#10;ADTZcadfQVeFgEnSXK08nZW6I/eZCdcPl+B/iz2qumiB5ZAj6cWITk0+GXhmh/MIKUHJ7MCQl53h&#10;i5galpJwj9Vh9QkvE42KXzmNPTQTfB9Knn9EJsrPcRM1mbPvJJUAyQqEE5OKHCcjrkZpgrE7JhFz&#10;8vwrFK5andsrb9dQUXLX0klVrcS+exF9mp2zWN3afplM5eHjZ93QHtGvlgJYHw/+D0p3BdHYGDQy&#10;/PjhD5OWDzyEOLvaE31jwjUpCVygAiChmK1kJYUJtPpGtA74UMYO0nQW4mhXuVHMvA6fkFz4xrOE&#10;V8BF20wbCeWpNT1OoO4Yg3sq+x2PZ2JFFr5lgHT+B/qIY5PZJBlPGyGTnJ8FF8kFoM3HY9+ZSNWf&#10;l2vzy+yTjrLzJ9ZV4phcq5IkyQEV37r6b9dwuJHYkzqDEn4SjNu4mDpj3OZi7npZvm1lTcWc4WT9&#10;fsoxxmxzC3T1jIkc7iJGejbDuuBiBJbXy5L1siEDx4VjD2ZT8GsDAQgEIAvEhH1h6KqUUXHA/kVB&#10;xJMTiFu5h9OTw7dwcUfIeMhlz59sbyhtjk8IKiLLqEQ0P0z5iuhgRSP7TyQLCXPC94km747karGw&#10;wB4UANMn3EMQu77zBmlskVB/v4eWQ+A2NnXcDJF20oZ4iqCBp1WrcXtL744B7oQP9hathSSqupXe&#10;RaD2dFB8ly5z9iSsww1QVQd3SkATJCJvYFcwRwsMIjFrgcjCX9d38rhCATzc7CIGSBxJdgtLJTKC&#10;zJicyHLEv6RFgNg1y4YhNUqQmn0z8SEJEcnkyLzYME56+iN3S5fEonYB+Qk300ykTPRJc24xhsT3&#10;SGikrl1SQW408nN4ZE5HeJFcheVqlvM/C67+xewxvnKvMKAD4HLj2vbFQhmbWapplm9YIDHXLjO1&#10;majcVYYwDyUXFxyYb7Kr5Xlza/7t+dwNb6Q1oTWyUUVzM02twKWIMq+Xf82VcjQGnGw2lcFZVQCt&#10;eoxcFlIGQ2UgvXuKqSVJZBEXaNRiDE1XcSb2YvBKtsXQSifMO7i2kMmgsLWDxf6Zr01rBz9NeydS&#10;IT/M3ChWnDZ3x1PIFjWUT1ApRMH/bJfVN3R32Ixe9tG8bwoM1BrbNLm930d7AaL5fkHPbmKdNe33&#10;YsHsQtJwM0Wyjc2K63xpTw9IXE86rSuK7Wxvmwcr98iboI/2R5FlJ6FXDf/Xj/fv9YfXKKR+9eJy&#10;OijCHDvMi2LPuLltqxVsAuJNXRrvl4E2+clqY6ZOes7wuE0EfHjitmRzbGVjy/691m5+MhbFDFG2&#10;ppnG/XgfpGdWf9De3gxo9rX1vs03GZZXq6DSk1lXZYq71LNy/ecaGG40+tPsANl34u0YbUnNE/02&#10;jV+YQIA5adIhsT4yeqsJLwtz1uVmMB4fP1MAn1UAa6b/kX9/pgC+/P5vly1mkaWAtHnnhL5JK8ay&#10;g13XuYoJ2zxVSek00m5kzCl/otmKDZht/3zn8MiUR4+Etm/fEpP4SE7tI8r+JZRz9/Zh6+bu6fpm&#10;94EY8K2jqJ1EjMl5B7zGhYoNRWXCOy6JjpJ8UNyYuz9QJPkJPTUBpFsEgO8YOG8tZgwhUQ7pjyjF&#10;h1Q4SlsVgECI7RRb0w5HHI9EHocUB53J56I81uun6NiKrbhZ+SUfsgA9EMUATUvetaSrhIil6/KF&#10;vnN3j4ACEtqRbS5cQ1IludVGbZCQ5uUr04DGFsR2R2mOlzlQ015OClN2PSoSCqboHv3Dps5+BAZZ&#10;JgC7+PDE0uQH1Ho7TAgyEdIDQWgJVAvqVRO8V8UhHkkaqiTXav41bMTr+x1cU5Fmi8s8TIyDaMJn&#10;u0mjT6gsDYI13SoF4u149apA1dOWYlv7x+d7p+8jWd095MmNf9hBtE2wgbkZk8BASYNGO7X0NP+m&#10;gNLW8zH4/3Dny/dvf/DFm9/64uz778++endCFApOtbA1+qSKJ6NFDCGSfqIRDAQYPlxHxA4a+Vb8&#10;wu5j0PWtMfkMI5fHSfWHZ8QeR8+IDPbfHB5+dXxCAcKTQ+S45j6gBPf14/1lcoKB7K/TcmGU/nvH&#10;ziJTOL4wwVEM3F9YAvIO/56BGLG8kg+7iRro23ioycDI9+hn6SqLJiIjSGJ+VAgqEkw2JuMjcDYp&#10;gZZdjQuZgBya0i/jqosXxV4UnSXc02NSXfn9w42xFggSIlre2jnf3T2nakEyRKaUosXwYMnA9vzT&#10;WpaWDPTSDYnnPLYIQ3z48ZO21F/aVJGrURgY/ebwg2Ybvqr2RTIfWGvu7o43NWGhqulaZvFXpq62&#10;bmpGnuuj+4CkONnbVtyNxJ6onvtb1jxfhEGzIK1lSGxCvam2VoRk0vCg+6xoc3Y08XpaaNC0liGU&#10;XwUFkjAZwWTxqlueJrFAYkOTUERRQMIrCjB8SoFPrD5WIakUCNA2Dl/5Ndpo5ZhmatilcOMu89Nf&#10;Ue7kYN+nShR+I9LLS+TWSXEebQghPSY3kcSKCsCpFSaygD9+WqX8yTYC5ygrEE3FlGeI61mcFCMp&#10;hnlSf2mcVZSgiy2lHDSJVoCPuiQ3c5+vhIqr2RjLbE18Y/xHYoAy9WIGjqMukUIx/bIv1uKVcRAI&#10;Jrir2QjtMPfO1OmYsWYJUlsOnU7t3VSLZykBZqmrcHZ2cHZ+SNrOk5OD89M9vqgbenSwxXxlPZ8c&#10;n787P3/35ujNKdQxWzHUgJZ0Uj2nm4gC2zNTgvifpDCNkQ+ceGKTZHXzCfZppnSicd1PqUMLO7nH&#10;LwHqO3hg75+pTYIFboJAd0dDtzZ15eguOtUSlXB8cNacNYG0qeuo0ootICPGNHFN+fV4uPNwRHoa&#10;htYP+F4iVkzzINXgFkvHaeBzsJjcXwrbpBeGxztjgsCq3DBKjnwAd1AAjnhSE7D1M3psNqR3uKQK&#10;6B11crk/CqZ9iuGSceDhmbK52xTP8StpZlXfmIzTYUh+8OQIkA+wlKprUTzsTGBopIGbamLC5cvR&#10;0ip3NjfAnDXMeAsRZjWqXqqFPpAq8RaRG6TinfM53ZRl38w6BfFVjBSUN768+Re9fkFegd8ImQOg&#10;/HVEaUo7smi8TzYAvxY6z6HbJmU9BXXQ4E54i/9E2J8I9rw3PtokRRl8WV+l3oKwAI2XCjwJvC7e&#10;KkraYKCBhANMHMMSC6PIH5DiHVI7RJkIOwTmint7wrvZRZkTGFJOV/O7GHRU6VBWX30rkUSGb06W&#10;tMwY998QsRRMIYbSsvDDRZrXMbxPKh1NLMLIDSOeblRHoFne1vzJhtUUjHuSm8MoyZpWIoCUJynB&#10;m5IbISGyzaVD6gBo+lsRYHqwtzG3TZNFFGpu8P/sMLmrCaeC/wbFhl5/YR2cx9lTgopDDAQirlfh&#10;bAyFYtEF9QOpux3lF4uTaSu8Rqj2jPA8wgL184YN+J9dMW97obYyGWzJnCE8K84gAy4XDs4US6Lr&#10;ZAFIuivWm8dlNlh5tVR4jU6gu3HCU2VgpM+p6snGOuPdsyYtaILHQux8X9DsJZY8w/4adF/6xkXY&#10;kU/H9ChfmH/N8ixGB3gm/BqxdNiGJQjAz6LO+JUvCBedSRuGjW/LWPhANm1i8OYTrtPYG3ojdOZU&#10;UWkNV1nnmZ5pcKZbeKd2QOZHHyStnCdZlIy/ReLZFv9mvj6rAH69cf9MAbz/8sdaw3EwqbaMVNiK&#10;b4ZHAvH0YOB0xBwC1mT/SOBXrcUc87O7dL8lcB+vmd6N5rmJH7Iqs5ivhgpG8+/+mEBMLlCHuHfH&#10;GzyqR80jhfA7e8cYXZosjx5SWiikESDhW8qL5cyMzRW4ULVVnIQ5HCbhMj806UDUczS+lQJ9pztL&#10;trdsflzH8tRJmMyvTcSULAgoV4+OfaHqPBWQ42uLsNWOSDbCVFhqaq+cUIsJ7Zaa0zHZ4C+nhd1/&#10;7TmJhSj5NjwCB/E9ME44tGf6t3oBKoINzJjkY3iGyf1Gqyhhji/9GCc3seIR3xlO8IDhaHwwRuSN&#10;Ogw/Hdsr7vxJ7tRTvD9EXqFeXfNTGao5uOmvSqD5kthOMARl05/2T+LpJck52baTqpAId8NRjau/&#10;Hn/X0z17eiygZhGAFzk92n9/evTll198/8svfvj+zRdvz87Pz293d29ESDpJSWOdEwYD0MCwHtfp&#10;K+MdIkrwpx6cseZ6GmT0k2AtRxU4oIYhDjgCiJXjHhy+OzpGX8xoMkqGTaP8x72frOWYzvdxlibc&#10;kQmpIsYcZYaVKu592GH+64TOW1KbLWRNDncTAXbyNRyAFujTFjK13nyjSayXxdiIB+Oq7HMlSfvA&#10;uHoPJuZS5z1zy4TRPF0SoDnJGVmAyrWpFuC76CzZpTcEIqdARoQgwbyJdudX/jA+8CSAiMIiZ2dT&#10;EPN9cmhqY8bKGzOXn3FpLJYGdQvBhS02wGWa5O1QJ4JW/bSxTgdNWtNsjAjuZTbRsCFTpEBxgR1u&#10;qjjXgDEdZjmQwuKd8EwddGRIxPPJ1aAC2KQODmhPVxp2qdk/AQHp/8a3ZmeqwczMaD6JjKYGbNs5&#10;NmAeuAAlqfwz/lm5cRG508Q1EfO+wbSWKoBgiXmd4XDmD9UmuJtlxg9voYXi8p+0CLECExaRfakZ&#10;/Zr/cdliGZjufu3RscyzOwej1Laq0Zxw0S6MGOKdYx0GEUx4xypRwzBmjhm1UJMqMGEDK9KmwTq9&#10;7cZpxrafXbqT2RZOSFGol267jiXDZUnH7AqRHrljuJWwd+4eH3GiKN2BgINXTRUU1pnFXY6Ozs9P&#10;EALwTk1Bd2b3ESuhNsrlgVXWHOnsI/Ct8Ye2WqJi+3tOg0z4iqOcemjFSmRZh+1+yxwekZB0l6/t&#10;y591ydpRbv3N9kkuFhKD8t6Rb1Ta40aXbnlxZz8dkggg/UjGy1UltNuOg9MJJzownEnEn+2r+XH9&#10;We4pSRbCDYHMzsM+seIqNzykHLWkVCD8CImTnWKGgmZ9W/r/1AcdPVn4jDUtMk02xSgWyAr7p5jf&#10;Bai6KuOnbE46pBtnPtmQtWwG8gi1DZy8nYHl2GL5j8cysyenBL8Zh3H9evlAFFOBEBvZCEvLyVmo&#10;wWezJ+UDI6PuhuXOFAnYvOYw7azP/21S/pVaCP7vSZr567qJoz//DRByXqxpUJjiqhtw6Zvd+NOu&#10;5cUclJNpw69WY0JPjzw7/Wb3zxrdLNKuQLPhqALoBOAfXYTun7FJ5KtNohn3RRrTRxq7JFxNXsmX&#10;4VwASppGIE3zA5nIIVBLXHh4hHjM/91OZu+ZgepzvCBByYbN0t844191cFFq+yD2wuZ3RbDTPe1s&#10;O181SCD4BnGuNvQi/tmLpNvyz7nIgFL/3cFyGIN7s16y2fmZDtU8x+YhN1bDeuQSr+UIVhtilLza&#10;EKY5M7NePZHD2mNzJnHmRidbL9BJRJajCGVm8PyuOsa84n1xusw8WRfpsi3yXvMpB4dumhEiTN9u&#10;pnpX+poeXUR9tNUT61BZPRYLs2eNb5ntfa2NNdVmTNY4zDU7mjO8ro9YkOn9OARqHs5SH04l07uI&#10;gk82n4mjlhNOOVM8PZGcukn65LwdpiwTN6zfbNObw1+Cb3OXPPzsJmuCbPYI08D+Br8+UwC/3uB/&#10;pgDeffkjjxE9rS6mwgbKvR0juCc9knjSwGntLUq4lwLYWIjDlcd47a6JYJt07DpkNSWs+NwNNG4w&#10;gYNwWcdiLOopfLIMU/ckcblHndtA8lntHEPna7NQ/zkEIdm5EGw+kR1sEg7HmSEI6M6jSVaIlRz1&#10;8aOad7CVqfgUku5YPz0XxpqpTY9PFwpA6MF1Iua2NwD/p6fnFKA7OYUFSDE9wxUwFhOUbX7y1jfn&#10;m3RjtuieDTEn+VY30J3d2J28xif4X/dVPKnxRbpD7kABGCiqC1DypFyqqjApVXwIwSgGVqD/f3OG&#10;Cw0s/ebs9AQIH8WrAPfmjsj1a8NP1Z5idMY4akW82FYNjs2lSgFgqJf2SbZ9snZFDV5Xp3ZJAKod&#10;uHtAiQHj0HHkElBPnjM9ZmAeh1dRfRA2CJV4hqoi7PgUFz87Pnx/evzlF1989eW7H7w9e0txv+OT&#10;i+eny6YQtw58ns2MB3RLTP+6bzzyQo7H6FF0Egs+jiVnh9l26iXVsM4hY8ZtKIBtkwIcHCAEsIj6&#10;3h6CE5kRKYAHWACnCd71gUy6PJnKCd5GXZCpgHOLaICi9RbIMBNh6z44UydAvUEXsfwVMideIdgk&#10;+EH71kOxFIDOj4BR/Ud53nRv9YMNhTBIGO6tgd9mOgtspGeTlIBulm2iX5mfbw8PzsLepC5jKQDP&#10;V2U8cDnJtdP4gmUERLeb9VrnVQ/5MYlcg7BsOi3SV4YbdLVkPi8KAHCW7Oo1hV1PedmhNY9UHbjA&#10;CyDbOH7HO+HYhIjbOINFgfsowyPXB2VUVo+WAt+m74SSS5117xsQm5WlK7hLq4EAuX1pLqF+xfki&#10;gF5OTBAHVvevQJ1Ms8whgX2LM1TbOHZ8c2h7tyzDWY+GfA/+H6wbpYSh7+ieEidiOjaSdIQ0qQqg&#10;tngE2mlBMhgw4e3zhZPieffKfYxpaUw29jJKgdZOdmSze8RVmMMu2pXuJwWENtVwCqeCnMtY2a3K&#10;kRAN4fqiAHIJW/Ji6C2BaPbThAUl/wb3FBonrGH+H2SytX2fbHwORhM2cDGWvBksiacB/xsQo7/+&#10;ydAuNWZQAEmlQoERCWfukEByNyx2j0hzStWyY7sHqkVQUNKHniyQpCEkqWKBDxRABkbFUrLNWfCD&#10;c4JKiY5O97yNhW+Z9Iahhtfu0rq7fbzJhkb/Z8N1sfpNl3DrvTt1CDHA5ec4Ic9IHlhtbEhLdwUp&#10;xHG1Zq6zyhkNIvulILkdu42fDDZTWsW5in7HdChlpNpOfg1VnjoPtodJHQrAnzuDnGURvzTpXmtV&#10;JpSr06T5X0Nxu8QDDxWG5FTMPpSE/S6gJPrsmg22cjMK15Q1FJ48bPlY+SHYsviCWwLcx153P5kD&#10;3+tp8Rd9d2pVdB7YlgbRFZ3m+Xjx3bQgPEiiMyLvDzSIjZI3FoUWdQ84i5CtsEBXdvYqvx/clCtP&#10;U9OFOZsn5H3h/821s6wGSRdkb5Bj/tHhy1rNRTwYuuXW2lkCCHf0JA9idmK+PCTKKak+8jwSiukJ&#10;N96kBHLh1EffNTm0v5mFJtpp7bNWUkp2w2LRRCwyubL3B0fFwCmd6CTYcAD9Ph0wx2WedfXjbJKv&#10;OjiH7NppYjMM2RFIV+i+GUT/MRxr0r21J+fmvchL5+a7bOjdj9OGvHsB7IXRg7FDUHXX3nyoPTRD&#10;8jJIa2LN7ddIjzHR+2Z+dqfNz1+9NmMfNGxgWomk1fbNDJzPxlh9xFFVEj221syRtVViJSS0a/L/&#10;rcUw0zhzsadYAHDHKBbH5rZ5+hxO3YRGCtC2ZswbPDa9kNZ2Sa+xrUAtM39m9Ib0n67Pp3tLr/gC&#10;/teg8b4scM+CMPA9Xvv+/NkBGQrADTJzc6WsmGqjnV4vP8yRSiBZTqghrdIJgQ211dOt3SAz8zrs&#10;fZqZAj3SUmv1N/f1mQL49cb+MwVw/tWPpAezvDDYhX+WezsGW2DqcPyamJ51Fq8iC9EsX6AA9wej&#10;4I3iTgiAIfTZD45vno7u0Sya8J8QAEp7IYXce3iivvYO/lTU/nyvoNpdw6K6OveaX+CZUmx3GMjm&#10;U1JISTVnttYTJAP3N8+Pt0/bt49bxGqiSbi+fr5WBGcOJexBUC7Eg57+lL2jrJISdZwYu+hYDQ09&#10;OMzX/vYhte+ud25HHZmIADS7xiWbotdQxmgGkeRrnGGjEot/enyCp8qvo+NzDDn6BXuIKAQ97ES+&#10;b1npPdniQN5VJC9YpJQ027rHpO7L5lc07DXyVZJdU/LQOgn2DQH0ZtGzSr2WPF+qRHk8U8k2w7r1&#10;qFr/53hn73z/8Mv373/w5Rc/BlKfqQTYZriIbace351fOOeVc29zF9FvY8Vjkggxs2Wn+lSsYSot&#10;8LB1J2ORFy9YbaGETExKCxE8713f72uZ3tw+31zJfwgWb0nqiIeatHmXAak6kEPziIVTcALL//Rg&#10;983hNg09pRwAYxMy5+vr6+9wdV1fUU2Q3vR40J6yQkyOAc+T6C3oAWL/jbaN612He3sFWxlMfC3Z&#10;IW5AQAd3wc2PtraOzWqBkw0iyQcCeF3dENdiBcBrZpKYT9HrU+rtcbQhqMVFDQ4x1zjBuR5g21Ar&#10;k1Ef2MISMWddkiEGMeqByzcOL8tm/4haCfQlYROeiLp/4+6PMa1omImg3Dye5UgrDDdpsomULGyu&#10;B6fC1S2kCE9Iha8EHTyauhAFwM2tUTMWyNCT+sXh4btDog6Sd4DLxN/X7BYJrzbgPyZljIQ4apM1&#10;206NCqBMkCRF+hsnPIvV8HPdp3FB5mhdVkaoKL4gaZYuKBxVjb7sJdUyKClmflMPbRvlNDJJHoS1&#10;fLf9cEsuBBM0nCIAP4ZtJLU6PsGY5PAdpjmkShwxD5jFFOSz1xoIkK5E6xxkmKQEg//HcVATsmCQ&#10;FkLS1J4OKTR2cWzMzrFwAOr8SdMuXmgKgGiYI3FQIOBeYAxUytrzvZlKnEgTaZNyhQZG2MBEbHMb&#10;pCaJ816IOa0RFsZ8lhgIDRD3fdzb+bmb3TIBxx4O4ULLsaFqaOs0KQ0QjqOwQelocIcOFiPkTbkg&#10;fxcQaybBuFVSLM5Oda9zX+8OMAZ3KIAxqRzN2FZRq9ZRaccGcmanbJZTB8SNf3tPGXK52yjh0x51&#10;MC4UcoJQnwOA+nywS2kWs4hYBwS5eLxI7llWQrmkIuflp4vrS7YPo9sNrGf491ATRVS8t/N4WKDn&#10;zijRw/e3O8+3Eo0GVbD1USKWMBNiySSx+M3TzTbpSTXwmWJJOCjCTZqYBSWSwya6FkhaYLcnQNjH&#10;7D5JWJNYVpdV5Gzp6FS4YC/mkDt82Dt45mvr+GHn+IngqO29u61dTyuCAwxo233YO3w8OiTSioIS&#10;DLoS/u2tWyp7MJv4CZJ/a9667ynZIEMceOGOPdVJxOMSTkX1U8LEDkghf+sPDQSgSoWwAq6JJ7CS&#10;IuVguAGiiMyzexCJW3tScEBIpkgIhUgiBQvIogNYkZ5O0nVuk3yZRoHLpawnc5R2pVRmuPeSKAsa&#10;V0WeGenmWLzgmwrAa6A7w6qoWstwys01cqhoYbJtZh4OI1Yo4/oxvUDzDoZE46qJWMlC2NABQZIh&#10;GLQpzBszXJkRDTlHJqw9qCKNGiwUUJYdwl0wT/LK7VmAE9w7IHD5fTeQWmoosHS50R3HUhVZ7gW3&#10;YSQSNMnb3Al8Vsa1SV4StZZKafICITXSxOxYepBdcs154uwUGj7vMmkkdPLISm68UrZdd63+PBg9&#10;37f5yWlS53SiqALZKnTKdhcaMNpNT7Pyo5sYL7fVAOX0tEzDyAbS1LDZMxfyBu2dNq74uV/5SL5p&#10;z6wLTjj4INkQuF2Ag8YdJTRis19Xv5NuLeLtYK7XYPWOIzfbuL0rcW+feOtiyPTDS5M23T9PJObN&#10;YNhzvU3ReLfoAc/uT/pnBgrbw6P/j1YHJ4xTUPW7XzGm8tVu7IGqkDHAP8ulb8/AddN/dctRP1SQ&#10;kycoqM8iS5/N6E8HDzbHYO6K67KLDG44lTkE1mmQD8x1csG58rw9mjhbquZxswz7vkzjsoadEkL9&#10;6ugyK1yCSwUwvGw6lyAmSeqEPsxV0uHhRJQXZZ6Gig+X0f0hz90VnW7IH0ttt5kRv0nffKYAfr3R&#10;/kwBvP/Bb4dbbfr5Vh9TrMk6E4bE6BPCBubU/C16cEtSkBvM0jRgLL+n57O7bSgAXRomo9eXEiyb&#10;JDNTGtBDxuMdQz6bqDxCPo6sHHPQ0z5llTjwKLJ8TE4Boiw5/3CuqeLH735LMLGQjQ/uYzCB/Ygs&#10;SNSrDCEeJVw0NsuM0aZc2TvcRlUvGsLWvz/EdAtGiXHBx+vmiHTB1ACCMSGUPlT+i8henT1i1iPs&#10;wLhg2hYdMVt76BPiWb6/vWlSYhMU5tjQvskensTRxtLrCWgFxhRhRLpvxfjWcbJQOths+y77oPu7&#10;pmbjR7W6g8Th/3OCku387fHJV4jqv/oSFgANAH46Yg1uri6urwhyR+lwb5oZYkd3TnZ8nrjfokwX&#10;/yd5Er/X8Y0xiIUo/vdLsE6Nr8AcOlZ/UXf0SMHvnvauH6ICuLvbAfm3jBYuf3EQUBztAYSMvmOM&#10;XIxzOA9rOeaaR7tbJ7sUerCOwv7jzSNp+K8uv7m+/YhiQQrgniqHMTJoUyrENIS6ktXEHlccPNAv&#10;3RQKwHpr0AdCVlIvqw3WHwXzcRyMT001Img5iXkjHQTfAElxDfuTygKWoCfJhE5OMk6A/3W+QSMQ&#10;xpB84TsHoQC0kswLYZa/kDgmQ6x9WbMm+RvB4dFSgHMU82NGM3Wd3DFo1HRa1yJqjCEA4ic3Ctqp&#10;mxxxIl7mNL0ZCkCFeVaLEfgGAvAnP9SEh6I6lAJ4y1+JBEjZAC+tD14WACPYIzOOxOSGj/8WUN0D&#10;NCnCasLG8IjPyEhjXdopN1e9d03e+jGaLQoZv6BINYPnrlGO+SaOMLOrxyw2AN0Q5KbBn8JI3J2G&#10;Ia5BBnJ6QmwNdImL0YJ/jje+26cb22n5PxdD7eAAgvQPYTWrrICJPmoIjLNL06RhPpAUCVXQ4RA0&#10;O54xXWcxQDfCFrjNxJ2k7QXkvCKekMmQ60jGUyJ2jRDXMI9MXQKCmWedCFlEaxiWHGGUY6JI2uX9&#10;9pusT+WQNfjyDlBalTnxYrvW6u4Yb551T3hU+qfmbmZbulYHSSSmLsBqi5zAklaoLUyMTNZFs6xA&#10;LHb4DZYxTYe6BQBmrKjxwvm4MXnTlcFawXDxTAfcRNOacehuOb4+rX++V2ZUaYDkS/qWaY3n29fO&#10;8TGBADBUgOAnOAGKAlpo0yOD7UU10T2VRK+vriQBWJmIqdRQJNHmwx1ifg4Bbk/imcZ4m4dz2ac3&#10;O1t3+j7tyMTbExwPORap1PPDHrEA8gKQBgQaqNzxwHElpP5jTc/pFD57f2/hhtAD1V/Zn5G6NJZV&#10;D34wScgnbpPo6QPIZ1m950NmEdCMBuK3l6rmNGObZdZQ4BL8DTNtVLj6Iqn1UNjOCgmMSaDoHmPN&#10;QYlODsK60EykS7qVCHPMZWAqWD8cFy+z3/aB7jnfPOviSSOFj0kmckqzETXVjak/i8y1/5Wgk4sj&#10;fHv0A9mho2FgiZugwJM+VE8AbCaeBFYDdPlhJ0fQm3203lQHoqZ75pDm/oImiWIrCgva9DUm/gCN&#10;Qr4MUUz/AV2dlsVhAYfFXwvkVWAwOICmNBEPY2imHu71AkySCLdQMPvVBsaFhBt2rRcblD9Isu9c&#10;fu8Ajz5IV2OBcbfASEjSSW0ht9MMSvXK9EwQVZWJ5S6s2xmxX6J4+mihUcIBeB6kwmakRDUnoJqQ&#10;4/VMtuMD47VoBmtnsKZIUnDwcCTdo9v2wbLlMHLaFqHnIZ3vOaH6z6KrwY2De4fZ8JZLjJC9on79&#10;ZHp9oWnG4TxEQHerbsMFueOs7kM7bdrAtN0fZp0sqVwJgJkAczrNcOWpNoA2byo2ngnSv3lHwWNn&#10;1GpIiYmXD7WH8pG8c7pthrtHXGkGRkQKoBGIfsA9n7nGRptU2g01m8h/LzNXK+ZOGdO6itak8RpN&#10;S/H6y3+l4bNT5wObH8ygptNL+mw66QWdZ2uf2VtToZ3pY87y6rht0P168lywR1g+E8/8DPFaMdOg&#10;xUy4aSyWId3UM7Gd1gSzkapJHbCftoBQ/u+KntmaFeImFwFr115XR7vSVbPpqs8UwI9//Dkd4DoO&#10;/si/P1MA3/+t34tjuHLPhOTq8lGW1tpjmLc9K6UANPM8jbLJJHlZlIceRDnP2QDfPnA6pS6UqdaS&#10;tLwFctd+350kVe3NCKBRt5+0KVqEqUcQC8Wfk8n/4fEQb0gcVvFMRDGObYVfMWwFMMidVr1lk53h&#10;RjE/YTEA1EOQm96fyWVF5ZEzoZ1Pmg01j6NAqxpvQ+GpE03Ze5TxSFSTfy7h38nDp3kcz4mgroTD&#10;AekTDXEIPAs+CMbIb4tFk5hcE9TODQcQBoAf4Q3Vk8qDWTUsJvbWFulMgmvSU9nkIsjMxqfRGLRy&#10;fnz8xfmbr3i9/+LL92+4MKjkw6fvPn36cHlxgT3LCaIK9+DkHsVAnPGtS5e90/TVPdXkRYS244iO&#10;yl2L134m8nxVnhs+1liJ/butI4cVKXhYBrsOX1TwOckjBW+87fnpmmHPlelurykSe9pH6qHZ/bB1&#10;fXF98fHDh4/f3N1/unu4ggKgA3Hh+z4GEGYkHRL/nLm8+CwupqAvUGISYAdwCWyUBoDF7D8OGHJK&#10;6tXahwI4ipRA7kmeAJ0xHAnS4LzACEkljk73CQca6O7x6RZe4towAa6BWFmNsqkYNXF4pcaZMwSY&#10;j7A3wk/5/Z6Dk0chsRS8JUYmLXVK8Nn49+38TAdjBMR+YWZ4JQWah1txt/+b71KGxWHKc+YxAXXy&#10;ckxBF2wSN7w/PnprooMILeijvCbuBVTgVQFuJiqkoRv5eoxvK5v5gdgy+slzqt494sZOgvQMc2ys&#10;Cl5rf4/ljYiFudJzfWNLxVdYqyLzNA9tyfCAggylT4RO4uSURBBviLHZO0SrYc9c0/8RN/PN9ZA9&#10;zywGMyJEDqCTvZmVgYXZWaZMgM1bAsJMCNoMpoVgq3hbx0saWaV4e2ioT2XdkD1tdEC/Q8FiNXOe&#10;NodPmSKOSf8/0Z2lAKKUUK+he90u04QjsaA+n6IbJ6Q7jBWjq39+AdsFOSEF/XG4ghj0ERVrtSkk&#10;d53y2za/GmP7NNCAFVrXYPciXt3EmDKwJyllSYTSOPzDl5npRB4PCiB2WA26aJGL7EbQ0c1BrJLf&#10;hIIzfKFWameM8KAYh+3WJIClixL9o9QJeYcJSvZPTw9PEXsc75IF8NA1xbxlv2Ayk9XijsSc15cs&#10;f/6ECOwTAbYlfpi1t803wn6lwr/2NgdRt53tnVvqEcYupK8nzyrTPBQKmwUYia4wpSHlZHr+hEJy&#10;4EK0OYplGlhYUAAC/u7QicLKLJl9PuRQn/bZ/C+3iTiFl0iCArk71QK2T/XC/c3TzQN4XVBgR+FY&#10;b6RC8/bHgm38ei6JtMeUI3ItMipmljGfglVhOINMGAevoN7KtR8gEhVupqO2LyeLOibtc2eJVUyM&#10;UHLBRv/vA6VwYhaQGDQsIUlqYdsgKZLv1lCPtDVjnT7vLltDPygtuTAzFcdPmUUz8fPDAmQtFsUX&#10;JMQ56qMWYsYqC4BYnNzC0+GTspabcYLv0ycDDHPXaUxP2Iyor3i187zSj+xMPpMMexK7TOpDufRo&#10;CrKRJR1ejtKlRu/yzzXnsr14EMtsFwVk/bkTP7l/7Zq2sksovdztpi9Xh5K1KARbvEFKNLVGXMzx&#10;RQSYrdtUCtYJwzg0IUKtMF9PnElQAEl9HDoxwxRjYSatTh0OFTf1jOpqduFfwWyfqmZK8f/0zDxt&#10;lrjdUVyWmVBLrW9cPGBTDXroDEI08W1pul+AsAumpb/y5JqOfJslnNmVE2jJRzpM6RkdTkY2lS5t&#10;lNZCgoOD16As0NyOqAd7Jt0auDzSgOFpovfPJjHkwrraPHgY28qm0tL16iHC1yPWsVxXP57sxmEB&#10;wgcV/9v4Abbt0e71Hki177rndobx2AmE3EzGzvVZe4sgCkc2P+u8XcPf/p05YU9FuRRqNzf3Lpm4&#10;eeboQNJLc79ZWRuHez/Q+ZJjjH0u1E/u2Lmf5uWp5iHmUVJ723el1TWH+FccUj36/H040ekDu2Fe&#10;a0obThp2u887U76zOAPSnnf7+hwI8J8dBfCjH/1ojdQv//2X//Jf/sn/v19/m9tt//SnP31ZtL/y&#10;d9///vd/5ff+vfnGP/Xn/0kerKdAChVnA0u6axYats7tjbkAMMzIwl9Ur2uBaGeklegTZaLZh/Aa&#10;Yo3hS9v50e3u6Z2ly28eH27AY+40+EGwxl2gXAQPngY9xt71Q/3O/E8b2PxvHq7wqXlBLHxCgwkD&#10;fdg5uqNqnCDy+eD+eVdJwuPe4+P+vc7DA5IP7kIcoB19usegSSI3jjxMr+gG93mv8iF8MygjE/i9&#10;v/VwlCRDShK0NGgMuzdGJ9YqZepPTywhz9aEZBPbyxBW0sOrDZBJIPN6WIPoaRN6ixkIqPn2228v&#10;Pn26ub7MccANUx5Qlj/+KVALPycJVjdZ0V56GpyCoUi3ouxW3K1VitpV1y3mgQWvkuIbDS1hnDk3&#10;UxHAqfju8Oirk3OWxA+++vL7784xYS8uPv3Nn/31n3/zs48fP5IrgYzD4ortvZsH268ev8YylhmD&#10;SJpry8XtHMdXLHwlKjUhhXUY6EGUAqAuu07pxKpp3nzYefPzva8YI0zsk72ts2MSep2fHxNvb/lu&#10;4PMFEDsz5gYJAHn4z852yQGeRBLgU4oCgAGIOGAQdAvTlv2jh12zTuhTowkO9R4EBsOaxPfiYYdV&#10;eXlOCEXd+AQzrCYZixdQcNtkew/7xzfHp3tv3pyf7J8c7Rzo9EZBi7TfNJSGEfBmj50AEm5xfXd3&#10;YS1D9PV3n67urvBI3txGBAJIJQHE0ekxnjFPTwpBBrm+OeQGB0fyDnYTXaTlYo4zq0tYCp0JICXE&#10;Ne9vOflF+ayXJNQ0VIDOdjySpSCSAagdejhOfvygV1JvTOnrGwUxEEUREAaKRc+dzAxdOnz+t9+c&#10;fu+U8hTlbmDfgsWSlSA1GT3agy01UTKGFdnU21nlqxOzOec45u+e98jLGHAEryKAdInrVdRAIL14&#10;/QUiOWZmrhj1d05jGR9f8jjN5hCpje5jMq7B8yD2uLtPyNExy433E9IDBPx4cfFXP376+eUl7uCv&#10;7x6+xqHL9Ht8vnxC/JyaoRJ6tvP+YZdiArnu052x7XlgC0pqdWrMBrhwb6rLHwYSW1QzMtKWRWvn&#10;76KbCfrePlA5YhcBrwZwUnKETsrmxmYiCflk+UlULnmlY7IBXLFpMeOvWVDos1VeMF73Vvi0X9wm&#10;TCmRWFE3Q01y54WFHSFZeYNYJZZUXfp1BHZKBzoQCIB8PsDOUQtMIcIpMwTPOZ1JQ0exlHyQfLwJ&#10;XC6vrliHNKRFPrlqgTKBVHfPN44ek7XVEjMH5NfC+ThDOt2y9NLswoYAMA+A1xTA860yrSTwY3Kw&#10;dx4d754cbZ+dkPOfIn/7Z6cHUAAnFMUwYaFBRujgCZpyg5FrylxLfnpLmjwQfvb28WDr9gFa4PaK&#10;U0Rwc8BFD84yhHz6Qb25gqbL7e2bYHMoQrjHTISVN8oyD0+Mq6BZQjRHm9wa9765cZlSUYBBEpU1&#10;74Bp98sfGCCjyRwV9h0OqjDeqd4lvwkD/ciuZiFDwo3U4+P037pxo2HQGHR4C6q+EY+A2DtB+qi+&#10;o96Kz7y7q0cp8FsoTm5N02EF6rOOHAUWWnVoBwdgRzoKpkS/vFSrOzEqOy18rnkA/lebpPkLOcaI&#10;3xKIAD50u2wxBy6jnb9F7Jo7FgSRj0NilDvKobJB1QtQ5bUqkIp5pfStzMHPCE9gEyrXn1A3Tk80&#10;MYazW2pDHZtCBuVXodVzRnrSdMIMsk1Zk242WabuLE643jacoaM05FNciCzeXEkVkFNEFsywhyAH&#10;d6zsP48Ub5WMDVhMHUQ3o1Wpx6wOlT9FPvaQxxVvBo/UY+990wd6CphwJPRMAp3i5EydILsinEB8&#10;O8hAK2Z1QIn8QkiAMAtBq/kvn01sR9L5mXsmWQApOsPtbDM/ZidoB2Z+FKjZKWE3LOQTj4CcZIpN&#10;3u0ek5GHxeL+F0Gfg2T2Ild684oMSXlngvR5gnZ03lzI1gfjG4nZ+FQHmveB0wH9yOY1n6yUvRvH&#10;+vLTNtkp4BMPzl0ycp8ljEInwLo23yTpkx8LSSJXvAZl3sWoM7caCmCVk4yEMZJRCQ4ozPnkxum/&#10;qxeKXTtrKmMdOXlIlDuli3VTZ8/MxjY1XptcNv3fAgudInXKaNEuQUhumRtibg0FEBQ9hsoq66sA&#10;KK3pNBwpzersZNfKQwwvkI222QWLywecj/4uvx5pTc+FTpW+1hKbsV2DaIdNl8/wc5HFDnWeBVe/&#10;jHuuGO6jy4krdUo7Dgn5Ch3Zhg+DMQ0ZYqAND68amsnNM8bwLO0KATTpJSN3Ukeqqn7JtbQ8KytE&#10;Zzbh6IVt57Bsq4tcHKUvnh4uV0/8Jv79l/7SX/rH//F//MOHD7/Ww/+Vv/JXfvd3f/fX+ghv/v3f&#10;//1/7B/7x37dT/0dev/uX/gLf+GPcenPKoCDL3/PVOoiTM4mqhYjMr7b2rkmL/3eofuQaZWIsxbS&#10;bT1ikmM/4DbdRhV/rJwbQwTx9iNljT/tb90e7Ty8e74/xiZ8urzdvrrYuXrYvr7Zu7s4ero+eLw5&#10;eLjc2b3UcEMxvgU4olQfGu39R6Kx0fQj/jbps9aS5Y3u9C09kb/tzcPTyeMzcZYi4e3dY4v4UUYc&#10;fTdBBolLBfZjKUo5qH/XHHFzhyvfvwdd4lHeObjeOrh+3iMLgDgCbAOsSGWulDiEBcAzSbD64dFb&#10;QCsiAGTeKWqHzIDnu8Vkvr67vH388LD16e7x0/3j1w/P3z1vXRg5bKGCSwpKoTol3PWEyAHQBRWr&#10;qCmAhBeH5f0F8nOcAIcHhLXiaQKak3/ONAVGDFeUi6IVc/Z6d+f+NEUQLN6NqjN6cevTgVeBmJS1&#10;54N7eL56CDyrrd0l/eI9rv9vPn34+uLbj3dEkFNB8fmWkAcYBo9Oku5TUvGez+E029q6oSoCvAR5&#10;qXASEySKkSgLoJfezFjPyfO3BbR4uD+Aknh6PHx+OuT7h7t9dP7Pu99sH2mUcLJjcyCXsO7X6e7J&#10;yePBIboOehZMjC8PRypVHU+OwETZykVCxG/s3z3vXD1ufXO//fXDzrePu1cgOop+E7N6cHJ4QvL+&#10;YwwZjoTm7Y/XiwmXtIIayQkwxnwijjbqjeRxM5ZVjkSPPB79q7PT7a++fHvy7u3Bu3c04uHg4NP+&#10;0TdPTz+/v7/EOCEF/fsv3rz/4v2bd1qigMjrK/D2A9AfoYAVBu8e9rfuj9APG6WyuwVTQHUuRApM&#10;dk7zA8NxH7evrkRyRA5wLkkO7T2dHGyfkQaAKs/wUczxB8KasQzMuMAAXDPAHHXGBz8A7hkdgXgL&#10;oYV1M/aZHgagmFDRzGhaN7oytD+4DnPBoF5uYbKB5NR+ejjZN6vkGKqNyQ5MqDs8zEgcEg2ujyY9&#10;x7jObdm7ezNaMH+BtAaaKEpt7Loza88vwv4fDuBqfuHr8fhg+5jymCSILDegspv57GEcYl+NkKEN&#10;Na1i7LPBoP/BfECdcbpNgAoDqUe7au8LQC0VfdRPs4PU3y4IfTK3JDHeaIcoVAAxyUYkxjbZJ0wW&#10;xRpvjRXiJ2g5QHXEfWBWmHCkdcpDYWg6mL+dGWjdMtfggfXdCZ92nbdeiLW2o4pAFhDWTTqK7sIC&#10;USLi2DyRAsM4ETJZEOAgqSnpcudP2Mss0glt17ingAmfPyUJU6AxpSzTxcqIXIIWnkAzE2E4k5lt&#10;MNWl8HOje6cI4fZRKiCosa+pH/NpV40GxSytDSl0SMZNM0OwFNyyVSVZGERYi5YqpR9bAJKvSAHu&#10;D4BXgBDvGIECGTPMt8eAoJlHt3++R+EP+nIbFToB7vl0SgyKhVVXpF6q6qFD8oPAfoASn4+Pn9+d&#10;7bz/Yvur93c/OLv74uTmzdH9u8P7t4dP746eCfhA/79n9hbK77El6NVBRbVnlPv9/sHt8TE5RIm+&#10;P7o/frrZBfPChrnE9ALu8HCJ+4EcQhECWEraBvhgRt7irxYOZKoKqZLhnwwtz9s3iPD3kYzxvE+3&#10;exwSlGW5+nj36dvjva0Tlg3zjR+SORAbPvUG6zlL2AdjqNTDRDMuIMeSluuvt3Dr4c7xEVH2LCMB&#10;AO8jQ4d7yN3TDWFiqYy3dbC7xfAdk5bk/m6HScoXujSoOZ7AyIOHGz6MC39792Rr9xjihRVotlx9&#10;go5yUDcTnM3ghtgugA9xSdFAkQqAMiaca4zBNns3UyS1bm5oBilW9rehLSUU2Bk9NyS7mAYkbeVh&#10;b7bp3K17suzaa6gmUuJRNYRtGqSqeEeeJcQRc3bvyLi6yC0qyaf/U2dSRgcRNJCPc8jqm2bkK25a&#10;0CbuBI+ApilsTJT7RaR6bhqCIiV2U9iOX7pmjTCYSpQsYhd0atrgeThmcpLBlpQ4j4TdECZuogMY&#10;ZGvQcM3mzwF10yy4EnhRznz8lopjnu7sMYLysCDCLQg4pecc9PxKiv6OhCONgxElTdB0gHQXdGQw&#10;LAMpaIfJMn8lz7rhwySY/zJ7u/VzlSNE7B8cxv4LUCfdEoKdvR2sEKhMFF8kQnI/2KbdqYMZdaLY&#10;awBeFA4JsLFua6EYU1bWxi0/FzbrT5WZkgMRKBUtVoXevLAV0TSf6+SNbC1lk204/xMWJN/sKPmV&#10;oUkih2xtiXdK1v/Qrq4cDwz6Ibk6ac8usShs2UlYwXXs+TjEW/QuJQm9R0sHTsnT4No67TcS8zCO&#10;Tf5Gx4Tes5Cxj2yWfRnE9IAhUkmlm/nHccdiURFqWmHTuoRAInGJukzTXjzfHTzfHmw/utvKDDto&#10;6UV3VokIn9oiiXi+DH5zu5+ioMYk4S6L4pxEowa8CoBTfZNcU1bm5MGSJKhbJadKijwxm4G/0ePl&#10;nJVF4wTQbMmi6YBY4zphc8MAlX5t8EiHsmi8lEhxew/gmSZZJO3CWXASzBDckgqT3aHETxiHkL16&#10;IBLFlRiq8iENRo2lmRrDptc6yPGaTMh0UqP1nWwbeiS0QuUFaUUUUiLzFJJ1YRrEGHZxV2odGpSM&#10;UDBg9evnonZceBqfsaxafFC6ebKpGAqWpq0NJTVz1uN+Lgr4n50K4Ic//OEfA3f/nfjIZwrgj9mr&#10;b37496+ILxMoVbaaslw566tCk2hkcz10NbvxcAxZnB0EYXCjZinqa9xZlgB4t4MAW2E/tvxtBaRY&#10;/rKGcZ5jkXrmYjez840XjjjsODj5vfXd3Zi0lAh4ZHMhnvPYktz6Us3M5c8UdquPjWkf4ZgaY+6k&#10;YRH9sYx+wqHNpOVpbdkq/Zk5jpLyXZdaw910hAnhrP13cnJ0og9zG3OtudCeSHFPiqorXjhNtD+N&#10;jlCxnOTueAavL/R8c96KLEYlNdLxJecLhX14NNK0SMdiwtqUBhIH+EjBahS4h8sUQAHQPtNd6Wxp&#10;2GUJYTx9UAdAerZSvrkzktZQ2o8E1eMAxPlMVkD+5urtgFLkpXi1QPAbpQIAuR+pAWAY+ZDhcvEC&#10;p+R0Pzwgmbe1vfSbpMbizcHp7dmXvJ2PkH8Afe8Jaf0NmLC6YSjbKp+TXdLkkiQujKvEdicXXl7x&#10;OvgzTd2GpOmKqpDV8H7FETohR3pm6jtExYnIyJHljSbLE03T46rfWKZq9xoCB/XB3gEz8YDrAHEv&#10;r6M6vr3l+D89OXn//j31yM/wQsePUTWIgmBp8GTQTiZzA0M0F6AJvF9Cc6PbT9QAUN3Eh3cwT9oA&#10;Hv4RewvXdaCaoQBjrn4kvFQaOok6WRWxB7cHtESOnLTkOggrMrkTJtmTCSPkwdFx4NaegZvqjYyN&#10;sKzBPFj6NQTWgRr9/nL+J27czm/OK3txKvyZdttDdY7dlrJywiWrnxJM7KT6zFPqMDfrWFSUnBTl&#10;GXgPfH+eVo9pooGQVWkeUHtc3J1L8AvhW/z81Iaw/+HDtraJImGBMcdvlcnE494F7suL10UQt4Ec&#10;TmLuG0u4mA8NPs0g94Tx52nXJG9zvEXR9tsanU5aHvza2sTFNgoPc5dIjIePyEPOXb1zpJ4JQEnM&#10;8/hNMBrjvUg6wNQujQRj/DRVorfJ49HI37leQEKkSU2tlx8JYOLD9Ir1wtkXGUsTebJIU9LT1RHp&#10;pnKX1OVQ9m/xPMG6u3aSkVj3BMYkY5c7+EQzjqO/1rubS60o31KOCYbvJhLibdlp7BEmdTzaf3O6&#10;88X52du3J2/P997j/D+hFucxQQCRV1nXQN4u0l4Tf7rQ2KAdCB5G9kPUCtY4JpRdYX7KxwDFPHJI&#10;IECZ9zgY2boVaAF1Wn6+wytcj8wHojopRUzg4NYnIIBMyzmhr9+VeQdXExVAwuJrcoLaWvuw0wgo&#10;EOEQHF+MbHddTVSS0uS4kH8zQYfJObJTsWHrWo+so3nzs71lt065QxdlfKe2Ne50oxigbkyba86c&#10;TK24l21/W5/CeHG8B2jEPa8jMi5f13vSYmSjUCvtBXnyh4OpylaXaJ/H1DXjT66qNhORk3Rma3x5&#10;gzLCX+X8VqDBidtKe14pWMQH66YU12h2GXd13ezO1Qbm5APtujqLCzyyGdTJ2WNhwPUKEF9+T+eY&#10;Z3FuWwCqv6LRS3RkxWn22zY0Tc73TOic73PlTI/sA7UWUueyB2I2k4BNDzvD9Vpala6H08sgbLBM&#10;Noqcoj1K02zJzgLUgqh0TN5S/JOWu0tERdUVzE+rAsj+OvUVqoQoOdDnXTepe7VWVitZ+lFPk6gC&#10;0zPzml60omR2iuw8fNtNLhf0ne2fsfQ6qO3+vDbNzpPM7OlpklfDrzu3Z0Pzuv3Z8gaHAwl37UtB&#10;k2sncpB+LOjype29U5+kA5Ues/NWG/y1jXTaeKzEBJCK6AczJ3um5ZyIsjULKI7uKRRbKK2xgCyU&#10;Mhyy1DnTehLX4z983zzkzPY+SU+TgPMq4YKyZ2bM3E4b2nd9Km/aAZiH6+cGg2eyLP4+QzGfDfVR&#10;7WxXWdbQS6evG2jSvjSt7cx1pvfX++zWXGNz53nb5p3tyOnwNUL8ltMwW+l8zaY0cRGddL1oV8Xm&#10;Bo5XffgZVodsJk7f2PkxSW3pJLeTNaVmT5genCVV0mvESvMo7aEhHPxe8+E3+PU5HeCvN/ifVQDn&#10;P/6dELKKr5L+P8vVTdhUwHhHgORxxMpoZiOyxFEobKww6PfKLrXiOK1JnfaG31hU3IReYqMoiXFx&#10;VT0Ydwt8JLIpeFFlq9KkMa0S5I2xpbhImtncW6xn4s3h0pXh75AEN6VDH7cIwB22oocTo26WQktT&#10;u3cIPsRDUOZJIiLr7Y1XTJ74jX28XKUnsUd5Yqvxo+1TSE7/4o0l0e2OayLVyX9PDDl1o438LTyN&#10;FccT3RA+jl8dw4KM17jqWwKFf9qYUACaQ3FfazWG5VYd6GkuISG84aImaY9xAF3cbIKINXlg7QT8&#10;DHvazzUa4lnFt2E38rT2G64yQ9ypF3+FQ9fchA+4jVBuSCscok0OybKyksNLI5DG2MGdjJoDEUBi&#10;npN1cL7IYoVDcB+0fHR2ekq1AevLJxT//vD09uidbne71ySCSUXnNRyFxNfWhsV8S2IFnDY6ZzwM&#10;kjmylogHVziJBHlV3qhxk4vEVo0ZWZ2ep3QwQI7zpOOKEePwVV8XiwfuQ4Ex2ba59dEZ/iLEwDgS&#10;by7vby4eKFcIv09qsjenb756/9WbcwopngSxa50xpPjauCudC8xG5XtycHSyu4cP1DjeeL4Chh1I&#10;OpMWOiMkWRTGxBxklMXJJtXGy6Zxjc9fZxYXUIDBLDQ0xrDwsRtq3abfBDAiQ8F/zdglZgGOTtI+&#10;VuAhTUqeSqP/I7kn97egSKPeBtqB6aEBlfF+a82XLBt7sGm9EsAdN3JwRULDA0pqPCVPRNSxUgCt&#10;LhjP09Jkxo53KK0tVrktxlbte8tziOhi/Af/x62p7Z2CoFoSbh9QADpR2SXuWsFOAtK06YpTk7nO&#10;Uu3JqqjlODsRbQnw0P3Gum6KteQuy1fM7qyiyouD9kWXScidwEzYmpWRCrmMLia8HMid5wFl4pye&#10;XliduKs+IxN8nuknqkrG08zmVYKUNtcLaiOMFTB3owgmpqDPYLxPIP5KFuhgLbg/oGtygAd/SbAk&#10;LaSjNE6fmXLJKKHUG29klJOFC7m8V+QnbmuuQkk6WZu9XXU6aKAiPCmP6VosmzMwFc7VneyVN6Zm&#10;bH0thOwkGjeJ8iSHjw+pKaoG4c3J9vvTszfnR2/Ptt8QHeQ89T+iPojb4jak3Odu+kzpcHEXH9f/&#10;S2+xTKBsEzp+aAYIOy67gBkT3ZqJF+sG6k92CGQY76z6IFekYWp8qCp38nE6d5O8lQdm4w4HbVRQ&#10;MhDaGwTgxCoOT+DYGAYl5C7wnTQkbs61qdO9/FRJBxtDmDuLV4SOgSNjEFiTIWoj5sddZpLaSLvH&#10;Ep5yE+lmEYcxAnsIzQhYqL685nKWjDPRmzYw3gsWlpQWNKwrJ43nWoODLLiYiGnLKOSIC4oPH2gs&#10;OtdxmhpWVHte6i1qXi2A9qyNLU0XROSUoE11iXfHDqjJLr7ywA0eCiobABYmYV75ZqiQypdd+Skn&#10;srB03tFAgIUl8mHn9wK6466e/IzdOZs8gAaaQzdD3P9C9wRsZ3ALLvvb8Ec5RueneWj37cha7EAa&#10;iPREuC5V2J0jONcuGRTZ3hqeM/3stHaTSnKYJkKJnCpCA53CToFWHBrqRCY2y7U2Fz8PXu2eOYC2&#10;jZzw6XIH7M5McbwuC1jOw9X44ebZJ5KpJFlaCyGL3IIhyyO9crRPX1fgUNy6GZzVTW3Gwoi5V7f2&#10;oNt8bv1QipkzciiKDTic7SPIONfvZF5360+mefOPmSHpaw/SPMIUL3AqDwWw8Y+HAnBcgv2bAKTz&#10;dOzEKRj5fABJFvPKrC/UVghzzeHlbliAXyjrjhddQr46XaucyL88wzpPXy2LeYiXR1i4vp26uqo9&#10;7HVfRqetzSZXV9bwMn3uDbuQ+TJd1W9+8ZX3zt3SjDrqow6YK7UVnTJ983TR+uQ8dLpRi7Hc01AR&#10;6v1UfHRt/sKrV5uLx9LTLm/3vWpUpkzmVEI/2F9iLfzCbJiZuPbDmA351Lpv5+10Uh8OIvX6l5v0&#10;m/TvzxTArzfanymAsx99SeDb8xYl62tkx1h93H8isvV+7wHNreG2npLmmdbLjR7/AaNF/SYUQDBZ&#10;0AEqT0IDjszBrn/6kSjDK8uKqz6WWsCg50zCGW/1rHv060eI5FRKWeI2Rqs66EQGxmUmNFMwFDSa&#10;xMOm3hf4EZ15b8qwmOE9PLVx6l9x62SfCBpSIJ0kgTibcAkarIf9ZuEnwYJJRqNSquZKDJeaTESh&#10;PxKYb2BS9E2W/9PXY4VmLXEtTRMdik7IbQBFsf1EZWvMYAoGipQQLRDYEDVdvXzSqAlJ7nYtIgzu&#10;9cAB/gMW7RPAYfbbOC95JnNJV+oH5gzjolEeF7WmEboxT2QThsFPwAHEG0UkqEncMOxiQqN02D3d&#10;RxRqfDTQim2bvZdmplQ3omUTSQu76D/KcYOBtQmRNN7zIORDfPf2/Iv3byk9iN4fJyNjfbd/dLl7&#10;lGByaQ5CrPPIMcjiAEphNA9hIxctWncMdDY/gy6J9HTHK14CLcHmox4PZUBjrCVP2jrkewglv5MP&#10;7OO1MhlJEyw4yK+4HnON4GG0EBdQIlggu6dPdwePV7sXH+5vPj48fnh6vtpCqnJ2cPr+9N3333+f&#10;DAYn5whK4VaMpCBInZxkRFEDC84ODr7YO/rezuFbHJLVgsbwTFUFY1C4nbY/uvUH82klJpao25Sd&#10;gAHDuMDLgIB9+/ka8bDLZvuWeg2EQOufNPffHJNOMJ/JBy5KiHY9x7aoWjBD59TrnaIXhEAklaT1&#10;/9o5LlECXJ3oDkYcKJB5Dr+ItbB4xH4JK8iXENu1GNaBG8dUNASnPEfQh9RTJlzimaEANyzUHLte&#10;KnNKFbCBtlIAmsCRW2ZBjVVqPaQc1eYIUHRryg6+lIoWCvOzhKfzjLaPJBa4W+tQtFoGG4efQ7F5&#10;uEc5DGTrT/vmLlFLaA+owtWZX5A8cahKpVu3HagZRX8WuM1Lgv4gWjz/xM08iP+pvSa9CeeydwCl&#10;6a6SciNIPSzRjmddyiTsjPhfhzBrKmajf7J0UsBrwrIFkUnhltwEskg1pxO+S7cX3vt9Srwvh4lA&#10;NS5it8VEpVp4cPyb3ey8X8qXiCAN6SieT6XCAsUYp8m4gAMeD/zRCVNdZUMTKChIV7UruIxzbRws&#10;sbOd76lqIbGQbIWpG9HeIr4+ee+QZ5neAM0tfXd4aKQSKTDPj7bfnR6dnx2cn2yfHe4RCJQiIy1X&#10;IclIFgJ7ALJXro1Lh5SJx9LIE1cWJjdZX2TFZKFlasnakDqqBHTp22YFhRFksZmrkWnPz9mLkyeT&#10;3KzAc9g7yqAYe+6gUSD1itXgZmznmp/hPnVKyWRTCzLh3NwqVTzSiyXlMhT1owZCdfQMiDDiJEtt&#10;m9hywD/7qVsq3/Be7sUhgdlNCoMyKT1b+YqGwmO2EQctDeMEDxeT46IDMj5Mr9a4noQH1Nvpb5PD&#10;gf9spaEtbqPJCWqPcMZVMxsmP0EkTU3GiadG3YXN0xIowqlvpRBb07KXrlwz6goyU8AuR1aSAggW&#10;QpZIGuTUrMWQsoHBIVXi5a31zNnSMIul4UZkHFKxW5omfX21+eWCGN0gc4UCLzkI4bPeiMKkwWpz&#10;/BMtYpyMh0v6yV5qk+WHAjWyMbjPDZCZd2s3rHzjqQxr5BCJP9TslwYxmX94ElFPdOucGPknesdG&#10;9ciC+tsccfw8svmQApKAxhuqWaiDuYg50oQVpaTVk96VrB+sWYBcjDwPVLFcbAS/wqf6sblyjV+f&#10;UnoxIQAxNRT9qW9p6HWHYQ2G31TNkXk57ICTMAM5fThYfZiINXBlFkrv2powK+GOpQA04mxchi+X&#10;7veB8/EJ/yJ23cDJAZHtpykHlwfLfTXupv+GxMhV6xv2VnRMXDpp09A+i2Rp1kNunMwsPE5OBytl&#10;eGwZPNDAiEz0ENl8ovfl2dqil17JIwcbuzNU17CZmbPeN7RBuncutGZvn2PDV8TDVgMpiv1sAptl&#10;0q6b+dB5kWEarP4K+cw710/KKTRUIh6xLjY/NyR4+qQUQJdW+3I4CC2QmKth02KexVPXtKZZiK8Y&#10;h5nca23XBzZchz/s7tCOnOkde8fE2Dx+rMdcdh6wDNFsJclX0p9s7pOnyUTM9vH4+JkC+BwI8Go1&#10;/O2//UwBnP7ge/VhaZ0kS1owLFE/wWytClgvVk9BtWp6O5sjv/tC+MEcMRw298TKmscN/H+F4DRO&#10;YUDCLFtDilzGuEeESj2QWlFKgwvTL9yiALcmBRDbar06etTXahmboImA4DkW58isR3n24MSO6j43&#10;zjUlSQk88BmN2qJu1Gwr2bk8qOOXq5mgwBtXMsHfblxuKml8qEd4yr2pVx82330YE+8EGSwp2YVN&#10;4z4C4LiZ1y+g91gKYCcUgBtiY514poQ3Kda19Bd4z+40s1WMGDGScWRmkyPdfI3xGJS+iMI+MjpA&#10;+6YV/mzjCsmKsa4DEA/c+fFpTduqw3kmjGRs8wLISrVMRcgjTwUHMpCZqJyHevfm/M35+bt3b+sY&#10;5uMXW3s/fxCKx8LM8lpXUH3cXNZpDU+qAz9ib/3S/iIWokasXZs01BitYI1ihIgwYwD0LRsTo0cm&#10;V51bMP6RN58cHuHJT115Q/oZtyvkEMAnq5LtAwzvrx8vL65ur+4oVGCVLeKV4+EnPOGID5/hUzfH&#10;LAzP5RXpFC8Q/dKnXPPt8dm74zNCu2miif7qvdbLbz8It+Si/ENIH24AQUVc85Y9h3miheY+KLRm&#10;/iHdTO0n8JSC5lk2fcQh+XNsxvaIBYAtr1jZkJuVn7xVm3MWLx8LHW3ksbZCzIUAhqCYydGXabys&#10;YQe9Hvic2gGWvk+7JhZN1ssc6aULcsBiecWey7k9Nlq9/d5Ri7iUXEpwdOBURMSM0tUVAXmolLEB&#10;x7DtnhJYQ863Qx/BaFIiLU16T8uQWMTAZUnHD7G3S5b5U5J1ZL+JoEJzYeJKfJCYLtO9FUbLAfZr&#10;Uv7nUdPRWlBkOmC4TBHIEpXuyPuwYC2hZ8E6ZhVRJHBsZvwoQguq4RtZwzFITUDgUxFAb2W1JKdM&#10;nIUEiz0wZlukAZPEMAuvW+SYh+nS6SV3syxQ6KY1QGP2OzRN9xh3ZsUcgcAh+YK6WFtMdcouOttJ&#10;LB+g6wri7bW+og+hX5URxMyLCehnDSuIsmAZWG7b6dRMkhGHZBOjAZTcU5hyuHt2tHduIQDA/+Oh&#10;PdwNovYczC05Fb2tFAe0mOkEzMugpkYlveX8VGo9HfK4gcRtjFEM4QhjFVYxAC8qkyb+UVcR/X+e&#10;fR9eM9Vi6H03hAvKgBIhbzyboxPhA2/PVhpxe3qycpjl+892mkOkU76rxiVWPBNdjt8418bL2mTf&#10;tm8k/zLjcBHButE1l/lcx6h2rdVrRBGKwAa4FmbMtpDBjX6nMhOxTXFaPNJpANelmT0bOByU+6tb&#10;MUgimKxzPHPUYOQshMz8uJ/TJ/URDl52dLuuB/F4G/nPxjQUYkbE1UK1xanzTazx9QpsSgNeKM/a&#10;Y12NfpcRDIzdbPx9y/w7bt4+sYgyv5l0Ap3mtfupwsgO1PU8V81mmm2yTY6zsRtdf5WZmRPsxeOr&#10;xeHcfCQljH2e364/Z6+Kw1+oXOxTWqNLNtcfAbdDmLNRfV/AYfexXq63Hd9H97faM31eYei6s53k&#10;QqDJmS12Mdsj/pAiq56/IRc2wFC1RywNt+NsgpJmlftl9Jfp89KWCIhyFgSzpaPbUS/S61d4tsPa&#10;d/SlJTcvLbbxyTiv8jG/4tvuspm/8syvLjVn4WDj3H3OR9ZBDi4pAIkhr9AeyKgXzPrmpLqxBEbA&#10;ap0SotWOfKMpOUZhLxVROi7ZufM1qf/s8VQ3THCXnMI8YB4082UM2kmn6526kjajO1vF+lHGqXZp&#10;sqKu3aBnSc3oXjaz6LXHvjed/SNb4Cv2ZHPDlztvmrAWET/QnOjo51adrH1jR69Da0fmXpnXbkRl&#10;nWp05tlzbkT4lE79xdeYGXNNrctMz5kfa7hefebVJZJqIity/XC1ME2dbaJKnpf3dPhXF/GmzxTA&#10;56KAf8u8/E//wWcK4OT7Xw2c07roYZHiwLj1Yk24h86SS7hsneVjYwfIlgFIAS3X+NUV1ajwSON6&#10;IYVRagIOCsp+PqX7SANFnv/gDX0NlV3iCve9mreWv3Od68KIIldTK0BDsG7WpGz4YyzlQNelPxZJ&#10;7GkuY1R9d1hisc1Wk/JwjaL1pHbD8ciPhlTsFKO95n7PE56tUQLZCIXxbqBNZhMT6fRon6z4KF2N&#10;TDVFl6IHbOm4KizozjtjblpZIIcs9/ZxJCY8doQZ3LgBrnxBg0iZYNrKtag7x5YnukJHeUJVywLg&#10;1Ds9OEoXYWSkN2yhuW40/SwFRfKBQ9x/Z6EARh4ZoyW0bmO6TTTW+n/gf4c7dgONAcoCHN6en52/&#10;OcNh3iJlIJfv7rd/gmSkO3Es3jIIxh4TxB79azdlvucRabZevnhDaqf01OZZ1UUIma2816r2Sk1y&#10;1vVkqgXpP4ZaMRGD1fIooEWv7u+fn57RQOuNER5JYQhiIW6uybeHVU4/4e58MAUAWRFIFxfBegBP&#10;jP+947NDVQAyFFAANx8/faRE4dOtZcbJEvD+9M37szc0D9f0g27GtCvB7bwi+lTrqwfMDPOqec0h&#10;aTo4gKQZ3OgaK5/HQcYjE/ii1JmyCOZVa324+mXKu8V8irWTYFCRDzA35TLkRbix+IGvFdu5cXsw&#10;jTLPmzzMSoqJv6m9GcPe6ZbpUQytN98xyODV25x1LS6OgTj62piegUBdkWsfHUOzBp9rYXojdEKw&#10;hD9PbfUaF4p5YnzlYmPlBNbkkI/kMZMWN7xcFQ41hUcab6QnCXZj4gS9MEmILz87OU0Ry1IAAZWx&#10;SPK8zVfS0BK92H5fYYN41aigGqpFR3wRFEoqMd4D/j+iTqf7mD5QSxjgQr4kDwi596+U2SSzRggf&#10;GTQukgLyPqUxDm0AeaNiytTZX24xMCPGE/+lZsP8rwKocgA7odfkass+c8fkQ6Ztdyn5MELuZUX7&#10;/hq6FpHEp+uEtEcrHmEJE4l/cmoJjsNDrhmij+wKJLHqru9iN8qmuV3M7OImSUOqAVieWg3iPGTm&#10;UOJBFJwn4aOsitVhSFB5uEfxjHMFBFQAucfrX/17HJIuf5NBWlbQYUeglBKGJsQyA6RlP0m1ybvg&#10;kw7voH6zCUzqtNY0JT+sHUfP5hhy/+YOYVGQagACRdQJj5EaEf9fXV5++kQyVpQiHZpQKooOWLGh&#10;AAqu2KySeqRECsKz6OozGuFAslaXOIZ7u4I7lyuGzySscsDBLJ5OukSYl0zR0fl74IRw74pzUnN5&#10;EiMkTUeXWFIYDNrJbtOVwkfS2REzqBkJBHU6ZEMzWw4bpYVcLKPrnuHFs/Z9ubqHy6hfnJZmbaf2&#10;xFq2TY+Tw7Pdn30hyTFcKplsjQ1I7k+38zBJowLIGp05XKJh1thrq9/EQi7P7vKFsYNBygQMHpnT&#10;uWshkTTBXeUC5p2dkVIAKVnyAkk3z+2lg++Et8sFH3gzqKewJofMSHsMFck8zWtogkygOfNcx/l+&#10;7SHBTcGcCT+wV+U43OoSfrGhADKMPd283EQVaWEF9gfpTXOWPzYYuo8zJwQp5aQA2rltYhD/OpLD&#10;UcydqsHIGg9LVFZrwxXE2+BbgzAnk0JkaE6Z5eKZgQwClNAc02tOloUZc4KUfGUksEkGgnaoqnvp&#10;GZDu7wAMc5AZunDmkm+sHwUcO/DzhpSy9WcZ7kyFoQBiV7lBQQF4gpgdJCFWPcViGBkWCoGHCsk0&#10;PfFVtK5EdDKdCkuFLxFtfsaamu1x75vtPBNEaje9N7RJnzVNevmqwZlJHPMjg5MBynOPEdCVuLbl&#10;tSimd4czGKe6vdHZudbYZoF1RvzyKyljGhs1ySY66D5rdrjNEE+XrmM5DEXW2NrmZk+Ps+6X7pqn&#10;mXk5HdWN6xevv/lUWzAXdldqX778vp2Wru5yTavXf5t+XhuGH/xMAXymAP7QJfCH//AzBXD24zcE&#10;3uqkdPGCbxV97jwdo7fFE5x4WaNNE8lGLn9j0KyyvEtos9GzMWPYJzmEj8Krbj9ek87cWk/k53GP&#10;KEugQtnoRQqjHe3skSUZTSdl96yjhgXj4k/Iq2oswRs/Er4HgxixpTnDdyQET3Ja9bxQCAXF6sA9&#10;2Mwx6hluSGBU4oLqyEoFCnyv9pcfkEn+wLp7EqNKEnApiU25F+kNI1knuNO685wNdIrxD9YGz3PE&#10;9K8nbEusgBP5iGKFaEE5R9CE315S8QtATlIAAxxCxccryDZqyFkKUHHOBGPE+IJLiHQ3ugdz+SK0&#10;jUYP0E7auYQnmj14o/tevphWdAdh8MzqH5LJQGASaJ9/qoc9PTp9e/yOkAjp6mb8BUp40UgePeJi&#10;oaM5T1Sv6mKdRUbbynikIDrPcHV9gcT+4vLTd7f3Hx+qAhZ5hneZK5ggwZ7UA8wjEM6dvFmHTf+b&#10;2FgPlliJaFbJFLBPrAH5CPmDQdQrkjPbY7u4KPLX5FTTVpKtAIUZjyEFwNifHZ/AAsDAiF5MicCv&#10;mVVnh8fvT06+ON4+P3g6JgU81S32KQpJnQqE+M24/bht7YY31Kpk9InyuPzw8btPHz/s3t6ebO98&#10;cXb2o+Pz3z46f6+KeffaepLyYVI1FW9HzmCQpwLVpMBjQpIzEZG6KfKpWkZmS5I8P12ZyNhs4/d7&#10;u1AJZm+DBsPKd+qmgJNJ4scvF1JqylfRVUeJO9Dbrf9vtLDMVx4We99yd42fIGydGGotmmQ7C/yv&#10;V64mfk2zhN+OG9ylEC+e1IoTKB56EUl8+Mmr0dD6pWAOghkLeJELCZwxBB5lDZxcwkBYolwtMnso&#10;Dwp72gTzKSSzoOoJs0Bv4wu+tjICPRPTMHqDXIgM/9QUfdi5e9iDhstM2KHABWJaeJg9EltsUYHy&#10;DQQYSdmbhTqBAAa9OPkQEDApg/xZMviljXTJPE6ehsgclkSIPcZyZ1unu0+nVK+AFdolz7iSDzvc&#10;0gNASzJtWqjxjpQfxhrvHONXPz6ldOjx4QkaDUgLaDc3reSMyOqxvHUkEf7V3FQ+4lh3/CaRP6pI&#10;ElMUKMUAZ6SzKENLBl9Fmuo28jgZWJO6QlohCz8Gl+ZnguYNhapJVdBUA3Hj9gElW6sVhdP2IxWx&#10;JruiVFqSjAubWzlagJrMglBjLKhkYyS1BfFdlh/ceiKr6eHu89Eu3/D1TFTQ2zfb5P8jF+Dbk+03&#10;R9RFoIwhBV1M0mCiEzKTcOM74qko/hFKSD1MCtYTEJYU5NyX+2EcRxi1S5UHQ31aOCExJCG4SHTC&#10;SFjWEHYoWexNYc9/ibYITrJDLPFxc3txeUmO1MdrShay0VPswGOELdKk4VR8QC1gSdv2ELUjknyx&#10;DkNi+Jk0lVyFM+BNihFkTv05p6TJH+U+uT/8gg8IB2GhmVHCx2pmLE0p3lf1NgEaOki1lsPneH4S&#10;BVEE4ca/fl4sEZt39Ash6VLggp+5yw7yz61Mnc31yYVCc8wxrvDGcyV5ROxDvaeShYr6GRqWjJUK&#10;k48jCTKSd9bYGad/VmU0LkFUzM2JJdqk0K+ouuL1KgYkL3yuwTvRmLhrDLLKyOcTLBMefAiP1xb/&#10;wr85+kWNw575nsktKgsqOs70dil7RcJ1uFdTkZf2mB0t0z+GSsGFnVkcZzvKb/hNkFcgcA6cbp4B&#10;rX7FaTBRAAl/MI6m3zR+IlJGWStjIlRRpnRh1G8h2jKwPoRXrZoiAeqhU1bYUoZ7MGhh0cJlPtJk&#10;WS91gVoy0oIi9zgWeiHvlZzpAUyTJ93eCHut6sCSGhygBmZuEqakK6NQHDYnoi2TJY2OJOREDic3&#10;/0LGObSK2yaRUB8mfhvi40am3nmdueJMnEkTer/XDXIMe1AEuaDd8B4RhUo5zRsnKm6jL1j9kIk0&#10;E5YxSEs8r1VzdEIoDA1bAGvmXsD/LA+2IrNPWxNWyWc2nUyWkrpmYy0Z4UYvh1FZozFF2aT9RoXp&#10;hl8qD1JC3yfqRM/0S7QeVOas6T74ENIdg6gRgntDDM1W3rnb11yrqLjrzm/z7/kjPTFv6FajSyj2&#10;npdvxtm49lYDFt+ZWToHSedr2ZOslt7I27gvx4m21lLaMWOXx+0rjEoIUVfz6oUQSX2S9q37e6ZC&#10;WZ4u4uFQ5pkG/69lPMRAzJzhCdpB1lz6DX79xuYCqEvs8+vX7wEKt0go43o2iBszt+pm8T8FyCie&#10;bkAnCI1arFjvSjV1kG1holFeyLrWho5baodKXVuUWKKgrkm8DeJcsKMp9/OVklOaY9RiwZjBiDcs&#10;0cJFFulJAL++lrGFc+wJi83qF4NEaMz7DYeOcLwuHx06bi/dOpMmOGWatF2NZcDMTt0f72mWr9AO&#10;VN6yGjvbsfGmhJCavYxaO8ApXMqgFMyKhErGJsxexb6UXEkAXGryYP0boK+dgoyfWmP4ErePD/ZO&#10;iQsgSZ7lopLpIJtxAhlTZagy6m6MFfOK1rHAqWtkLmKxioHXooHlkMnevpj7QAv1BjcKky3oq9sz&#10;mMcrGR3vi2uqzcU3xxel6MmmZ3F0sRht6RnQXOvJvRf98NRI0NCkH7ElL68+fffh259//bOvv/n6&#10;2+++hQIgMJrcBwwfOl/mR7It+IAxoCKnnSp0XMG464nhjHOkSsYqRpLhD4BmcjsGkecDEZnRAOMd&#10;FgkwTwIGSy9gXvtN4/8zoBEc+HNLa9ty7tF6SKJirna2v//mgC8C/7dP9raOdyB9AD3Y6hf31Ey4&#10;+O7i4zf4/D9++nRxxb24iLoL/YqEphzv7pzs7b3dP/jy4PB7R8dfWiSCbqR/NTU1oEwAluRzHoKa&#10;bRAE5vOnJveDCRVu8if/zPIw47YeTsX6yM3V/raQUgLve9SNITEx4kk4Ca7ReVEUH81I3rqZOR7q&#10;FohikKcwlZREKymYD6K2ZASNMU6WiRJrPdG/iYZ0TQzrIxgAjVRWDYzAmdgMa42NjvE3yoKa37V/&#10;V44sLafYyzGQMadI+k4cvdMr7xMZxGo2XxZWFUnfbwF1VsQLn8IX9dapsPhAEcrns63tN7u7xJ+8&#10;Pdh7c7B3frCHxvw0XyeHOyeH2+SXtyrh/g4lGAlCN2VocnvowVQ7E3LwQIE6X2bTyCay8TTVJk68&#10;ERuBJe8I4LciadydLQtfDLUWb8OBBK7gZcQ1VLpXY29BDbJkhKhLfLnZIhtzE6MmTrHYj5Vej6d4&#10;OnPAUQTegVqKOQIEYqoTBkH3OFADbBx/wqVYEKwP1ogJ8CP4GDPzte01+CA3dbm7epKDwDawGUVR&#10;m0XonpGUGlr1lRWIwK2sB6yl+AlzEUCOg56CfVRP3d462tkiwcjJ7ha19fg6O9w+O+bPreMDsvoj&#10;8TeNbNgo/rS1AHekYZTkuLlJmcdmBdXSjMM8VdICsOvdSwT70LcOBpssW3Vi2uH/svLJzHBrLUtF&#10;QSEL7Gd3F2Yqeg1WNroNdg6jd1gl5D9lcZvdMmH7B8dshordarg7LZQ0uMVXRpKNWGhdCz5ffM8O&#10;w2agFiPYoBSEK8V0N5V8eQKNyy/0qqdQk8cGus8iiu29jrk6ybLOM9K16x3ruK9r9RZT9ByqzCUn&#10;pW2WJWqd7iT2CAto/gjocJCqwSo5fXn6FG8TPfbLtW8dvHBkfINUja14jtuctWGCw3uojWmR4Pr8&#10;E8OflDajWejUmXYXaQyW8VEKV/xE834VAyxIkw4u8PGThT99Zc97gT39YWmRYK+wbK/eXDZxec2z&#10;/LL+HMywARsPeVQVDXROagKXbZanbFprIrptza626IBueJM8ITq/wkaJgJKoEXfka0ZssNnCT0XT&#10;G/xe4LKhY7Nx5MEX4g0xH1yUrcFMtJlOc1xE6d7YhGEEeunA+MwpF3RmBRtGzk1mpPX0XGS2LY7b&#10;grtsWbO5j82xwtyjW9kMYU7wZD6Wty5z3cQyfiUNwTp26vRvY0pHL25jYp4yoi9dMsZRTSTtJsd7&#10;ItVn0tQb/Oq10HIom86bLqgNpAwK7Szz7/h1pG1joqSw3ybZY/aAfHVllgDohtD5Hq7CxtXarC6m&#10;3T8TfcMClN/Y0BRt+BygncudkvPVX/VxOr3LJfua1RLgvqGHZq/IppGfZ/RGZzFTKPSTq2VzEvSb&#10;egCCvEcrV5XZilby7HB1TXWajVNhhAGbzt0g9jxN96yccO2UCuA2FMb8fB4oOyG3L5mQXk7M68pc&#10;MRtitoFXm0a3jpdbVZugyfT59RvZA5+LAv4xh/30R2+zL7KCiLrfq51ohuxJgQRmMc4QjuDx8YKV&#10;HkPR8y+HpVVT/aw6xt1s/ndPd5f4w/lhkFkEWNmV50AbItXUT3xFsin8n50w3LIC1KJnTXBgcVPW&#10;Q9nqZXO3ia1cCUCsKLfkZsAb0jcRhOHCl5quLk/l6M/UjMp+WhMlm5QODwrg+TLD+rRVxa+h3Zos&#10;VmyKHZ2a237nu/Rm71m8W8Xnwf7p8cEp+fPxER7jjm/SOEUJkq9WXEeAkD039Y08GQK6tQXNheKJ&#10;kz/KH6vvVM7Lpkz/J+yf62yOA0sUXFw26y+9FY8yXZHjo1ZEsg6aG2sXQYca4Aa78stlVWWfjlaZ&#10;n8dPm67UdNAu9tc4tnCCXl9fXnxCBcA3V0+7N3snnoghHeqG1nbUgHYL34gj7Z0INZZwYSIqmtNA&#10;kYKSYV6A7n3AzPXNDW470MIEFAyHkyCFtND+jOIZO6Y/aYMZbN4DfUDzhEUWq7YY4ZH5Jqigznwm&#10;d4QPgguUCcrMoPEHZ/u7p4mO9jcXZAJANbx//4iDmYKCX5ycvz8iLeABYeLf7jBnhMW3CYtZBkSf&#10;Nz7NwJmIOux7IA5aa1E8ldvXQUcWzQZpgKH2n57sl8CusUxyZnouBzARdc5z6u+LCD7FrwRyye2F&#10;h9bkaCc8IP8dQ89ZZjgfj7i39k/dYPV2lbePIVPzqAs+5+Vr7r02EqoYKK3oyTeGxhit89leLh40&#10;b8x9JVFqUoywc6gBOp+JfYKVHaZjakzHA5liozZbZJzjnCScbj6uyqwMNgkkOUlCoFGCx13O74Bc&#10;AKw1nTFRw1Zuf8MgOyOoOcyqMUc+ZROgABpr0XmdPxJIGmw3KumdnRPq2avGaJJFeIDcjz0tuvA7&#10;UmRYXE+ujaXshEX0zpV1TDPSBdYW9Uiy0GTiJq1GUwDUHAu0E9fHD2zmjnRvB5xvyl6FydTfRadB&#10;cRXbDxbUZPUyfIRfsfSZ7ywFxyGrdfWgl01ucxnSzjGz7gsRqVsCt0akzA2JKiFfs32J/bPt0Vmb&#10;ZPhuHnSaTzcgLuXOUvAyheYbXZGQiqCc3eOzXWqpwn3sWwrFTUX+NHXweKXoKcvhSXqYAKtQqVjc&#10;afzUY2RG4qBG2mGY1+P+A0oaH65muCMYUkZ9WQAMb187lfYrx4AVEVliFJigSme2AtcLGyO7DCFN&#10;JJ+NeQxjZm4It69EYqlqtvxBB73AiW9zzKU6CbPrDsrPOcon06F7jPM1eVfD7+mcdPxaXsWkheFY&#10;3alKpidLQ5ILZN0V7EgYWW81dRw4vFKRMyZ8QFZWbneT3NqeqoFfvZqCtKQeNJIiDE9FBi6itjX5&#10;bmLcd7Znuk/sT5ZJZuAm/UrGpBuzGofSCuWgvQ3fhDUeVYsnZqB8zt4wAM6CYNTgtdz7BaJtgJgD&#10;mZkz7MYGGLVvbHix//p0pkrBQbbaPEK9y/nIbEh89i4++cK8Gh3h12flV6QQJNJAKg9dT9cwX7Mv&#10;bnq7SCSShp7TsyW8fBN4mbuJ+ZaQe8Th0+dovkbUZV9ywXElZCTTV8XIQXSxkLpP97e97eZh2ub2&#10;ksOQsIf2dTfzfDP5JNJZWeAyW6nuyTszI0PJJm1r7mvtpJDy8fGWqphXd8GBb3l3LCWpqB76HP7F&#10;gO236ON0n9MUZ3iiP9P+dlafsk7mcsd+F0ut9+l+8PJMuVsmg0jbbLPTwlVrVn+Kb4n3YaqlrrL2&#10;vrXOFnmeZrmKbTTo2iDLla45Yoj2x6w+p0Q8UjST/XqCyqaGtTzG6FN8ks0hW9YgzzmvmL5dC4uw&#10;6FJYaL6BAPOBHoKbP5t4y0bNBXqVMAS5x1iJuWVfL5P/pQ2rKe4JPSCzWWQCtFU9H6Md9cytS6j7&#10;Q+9cG6LU5DpFhyXJj15xll38fYalGeyy8wevtoTeelZi9o5sKq3R6C403EumxqvJ338sj+/0Ktd/&#10;PXPZCn5zX7+xKoDPFMAfc9Kf//h79UhGxo8F5g5hgmE26Uhaq2rFaCeuudgtauXYscj+jUlkOeMJ&#10;hQ5g79Dxqc666eq1WLoJJs19iq5UT4riSucESD5OhJwiD2TgMhBA1kF3nqe1We38Npm82d8bAFka&#10;vltUNXz6hvRU4S7aOLP1qpcFT7xyqt0TdXmLpDVp19O+XIFdhZZgHVrtkPrtSdCrgWy0urJ2KJAA&#10;f3xyGqmtKWjK+93To+3Tk90Tw+ZPv//F2y/evyOFHs8FVXBHFLoA21xoHA+PeNDKWlamp0Jz8uFH&#10;/1tOOYREXFM+c0jZ5DDTbKoJkIugPwXPXnncYsIuxV5+V8dIQ/q9CkoHzOYqeicRuSaAqcNUSABw&#10;MGYT087R5jg1LW6gF28DzVD7zmr16oGf77f37hVtGKOA0YsI//zUiGO+8I5CCgBBYqzUw6Kzv3JO&#10;d27YFLFWorSVae+bdWyXLIk7QhPC+C2vqJGhJSrIa4xBVItJaF0NdbMn0LGyFIkdgKXA63d5eUnk&#10;P253ZooxuMhybx9ub67J524hMN3y9w+7D6mIcLBzjBxQSuGeSorXHy8/foSB2LsD8hPXDKBxNvC8&#10;n7Yef7pzd/Fwc8VNuFUlB2gIyfnXTOkqEELnhALw1DcRdxqGOCbj5bi1VCUeTZgLxKKx341mj31m&#10;DHTsAnN5JechTwq6VVSpLj2JLjPXuQkfBAuLhFMOngSSVrZfnuBW7tOlWQuiLjVTYWct1OpeXou0&#10;PYLiODdi8T3vWrrT9VW/zZzTY06NGVDMwBNxMX3+Lvkc8qO3T0Zx07wZ1E1NiIRSULFXvzYWKCkb&#10;r58fVFN0x4nvjYL1B0/kSlBfc7xjFDXrgnmIYgc38Faibo6cNopmXNNwCtWzyB5QRS4YHfFNsksw&#10;tyiXVyWrBp98ghD1aBvKDDf284nxTsrYcWYTwGGk0vbeoYkczPONejzJvJ074nH5HGQKsk7pwLBR&#10;LO9r6oWKS+9vbu8hoPRM83XN4LvOX3BI4UDllwm1bbZqORPXRXPvR+ZtWg0WApMeIJmUIa1eoHcm&#10;Fe2gJfCyC5L9kBuE3AILhL95YEIVyJBJSkvV/cadJKuCHJmL2DL2kr3IvV2JzkIlAElbn9rlmtNP&#10;lrh3Ynd609UQV1B57P2EAJB5A43T8T7UTmUYT6dvnk5OEI09sXkSBROKp1am04WcIPFQbxPlcXtv&#10;CY9Ebye+IUHt3RDdHXbRjbDVHnu31muRxlXcoQ6AlAEweMR9oDMQpafqiqRyRe7ujUyjipzZbYN/&#10;lILsHh7vHFfkHURU0anjwbgxwdnmY9qSwqxQqvVio8ulR3CZysEJI9odSpTuWNlqaNjQUFkdQ8gd&#10;yx9nekxRxlyNp7eGRA7ZIgQXairQo9Gy/AU3zE4W0FJTvmAvXi+3hcBE2zNnwMgAohghQqOUdBBM&#10;JOk2Mlp5PlFfdGcB18nuqQTc3SBZLUJY9KPx9lsjXZmYIufAJweL23iQCcN4ap9E4BhEPhzVEDpB&#10;FQkv3xj4nd/DSNbHKJPlAslz9ZVtMvjn1Q+7AwW5FeC0W9pJ3cjm01MKLj1XxJLtrnHONRQCNiVQ&#10;qvqQEknAkPro7IsF06WmaLKK8TSgUDgNKMDLo23aw+8VEoTnK1CWtErGjOT6USGWfBEmnvAN4xbJ&#10;/jrRAaEzvWhiDCuryIMv9FgkWCSVA77++tnf83QNJ0gLOs+ye6PRS4nHTLKAskjQXFzBue0J1Q75&#10;6Xqqsg9zhw3RkGtGvmfc0HBDVj7YYGibZIdsbSEVynEyQLwD1/HOFClWnBHvbRe06wY57+zQOy6Y&#10;Hp1UjdT3TpMeInZTozDcKIdnGK3KdGxhaMzRXtttrjGj+v9FkVYHmMMwe4dyFd9O6tBYLCGLnA/R&#10;LhUbNziAj7Wm5lqgtu71azOpHdbyAq+XSKZo51+XQd5fzDwD0Z5r0zOBC9tX9qvF3rwc1523RdKu&#10;/myPtXi7PEs2JT7QBAGhSLi1hm7kh21gl9ssgpn2/rvlMWecXpbivH1B8qV+aKdP41peNHM+P+mE&#10;d5+bxKs+Wi+pNVwGKa/uUzmpXvfHtCLGCr/5TAF8rgiwmZh/1DefcwG8/a0fJajc+s7A+FoITdsS&#10;N4+2QAqcm+KuelfWmRH3gn11mdksXM+x5LESFGViL2WfkUzULsdbkhraiq7QG5joXwBc8X8iijUS&#10;o+c0uZpwNAeombSxg/EtlQIoH9EQr+6WlRvpHdOb7REVp1Dqo1nytZZcgtHVMEoByFa4FYYWMLDQ&#10;6HuT7pnFijPTqGbOip51UAAp72O4KbYTqm59syAx7GEltGcnO+ene5SY//Ldmx//4HtfwQG8OefY&#10;R/l6+eljJKAIHjxgm3VGszIJjfhRcvYpHqYb2IB1mCkvGDsFyMK7ujuXatXJklOcB8YXCLgNvEn4&#10;csGd8tswuNnsk40IDzk2q9iZZH2t3NaKcXjSUwNQUeBQALtkTYwHYd+ACWwZXLV8FAxNKAXTghiM&#10;R7QMBFsTzQEKOCIU/5TnPTl7e3pqHjBYE7idOcKEJ4l862mpWVUKQPArBYARDBSnvNbjFgC+EMW8&#10;NfsY1Xr17KsgreYC6BxxvPPP5lpT3EhfkAbwShqAWGcyyO0+PB/QR1zP6g6gNMAHz0hYOf73RwrK&#10;Ed2yTSmup2vjo0H31xfoHIBwyIidlslMyAq4fXr8sHX/053bT6QaDAUg1OY3zBPgJWhRQzILyP5P&#10;ooradUmewTgh4xYIaWHE4yJRQGc8Vak+nkYHS4JDEkDNQrzK4QIE/EwzZbwG8rkwUQHEGwkFQAfS&#10;UdsUHzR6X8vPyRDHt6ZGMYSATrOR+ZZ1VRMsq9O8XL6/GQeYZznzUQGQxNDAy0T51oTY/BnDMvaH&#10;FIDknY9tabxYf6QlsBBAlEJ4bXgUmIBDpg4T6IGyjEQLWeCORADmAog6FWDn0np8PH54PtpicHap&#10;53ZGWL7ZQyiKoQycElNgd6TcUABVnVQ4mu3ESZ/go2w15MOAAkh2OqsaZuEwr0sB0FnHWw/EsCBj&#10;P9t6PN15Pk5Iizoa9DJ+EZmUsAWT1EkBAMZTDlBtCjSYPdqoj3ikH27uH0X94v97lOepJmJ8eFIA&#10;cHPHwih7zb66YSaE2PwkiefXI91kBRo3Kqmk95CPkPML7UgqK5h2I5GpwdLm0nP32MnW4Uh3dfBD&#10;1g65EvN1kuAVY9ENG8iXKT9Z9btPNyRq6DSK9ED0rfHEwkr+QnS8TDWmi/EVYQbJZEo+U/rmZO/5&#10;dG//hMx/B6Ta2Dk9oCzH4+n50/EJ96aZyMIsI+tOl7RhFqlPalmazSq8uTN0BdFQYmgd9rh9B/ns&#10;7kFVsmGdwG40h2yKKYj/jdpgn+LUuYNYMkoN2JU08XZbUUL4EZ6h8Rohtkwle7h9cLp3EgoQSsXn&#10;4VmjfyJ7CEoKyq0QJmAvjDc9LF9wFKefjSx1u9YUJW8NTBLVUZzyeJ9IIXRfloRJEtCK/8OkyOCV&#10;oso24VzUDicITTmLJfzootBxCyPUqI6Jm5OtnNFIdboOBwJMIkwJQ3qRtwgJGj6m7zIF4em3BKVX&#10;g+NKkbVis/dg0dWWbDja2alqWnG3+fay1waXChEVsKT6aRJbmDmkMRJ9miDAVB2V5QqHMqhh9oo8&#10;t2dYFFOeU7Ii5n/cPGugbknQAJVcYjBMYXD9t3n8dtALQCqi4/+WoAiemm7q3tX9Lo7NVFXw1dAb&#10;539ED71JjnbvICEy216aUST2gvxLC8ydZFIiN7CfaGQkTHZlwiYsQtkkm1nuw464hyau0YvWggrA&#10;bmxIPALdqld/DIQOjaj9kZQCySs5fR7HdFrp1pjrSlq1km72/IlwT31Wd/sgvwxjPAVtxMyweeBp&#10;Qa4aliB6+EZf8qrfeBqZ7i1c5KfkW2p8wXRaxnQJW2K1ddYX1U5nDqRcp9MMeiYD89mqKHP5NrNy&#10;fZvmwNlCz59uiH3YMlM6tMqmZWL42eB/Y6JS3C7T0pnhtvFKJCbpanXmbiYJUtKejOHoIkqoTEMD&#10;XBjhcYo5pk961PZVVqX9u6Z4n7yfWPM8XRIKYJFZ69cd3HUAlwWYCdIpuroxoD+7bwjBLL1xLwXV&#10;b9ZXCKDif3ZTKWApgEoA2uAB7vORGc2cvNrnafdiJuY5X8+hbDtl3/zxshz60J0suhLcTRhCZ86E&#10;FWXypxvTY/Pih3lqDeHpsvZN75mzPoKg39zXZxXArzf2nymAL/7Ub6nXDmSmyntXPIYNbgpNbdYg&#10;ZrAeD6hQggI8AQL2NYkFlBhGOeBTJznrvLSdi1FedkwE9Z7+cqUm83jSYxiTRb9j4tITQCaMyY4c&#10;kwB/vb79OfsDkeK4ThBsVG0Bg1quIWXjy9D9ZYjBSoCb868uFd2GqefkKzy7X6ZAAv4T2u9uqQ+2&#10;Ot6k0o0KwSMkRPGIpiJjR4aNyhR77hk49vbNOQTA+dkZ6BXw/+HDd998+42K9SfL12FQ34WBlo5o&#10;gARGvMn7yqbrQUjUaIIZWqFw9s3u4TExdKGsYyaFvRLz31xNOYlrwccI6yHA7ntPYvxIcoMFyyHE&#10;sI0vpsml+QQmbDJdmYUgWQiTfjzAlLcpFAFyHBw8be/fUTEQrA9+Pz1/8+bt+/fvT99+cXr+lk4A&#10;JTzgRGpXryOv0XK0Rh1xVcTaXiQC0BBmGoAYEO4ymPQOVcxJ8n92qgjfo1oUZiDARpymIZLzv0dr&#10;h7/5AURppnLW7udXqP4RFqAusP1L7cbgM9npNxQh95QKVHR9gxBAcbWB6OCN5gcz1yIX/PRw+/Mt&#10;UsLxe8IodbZ58PoYKWk5JHuPKINjo0cWUNj5ZAGMG8TD1RxzoYJMnunARQYQTO6xHAMrJ5helcjo&#10;IMYsNEBZB6XvSUGf1BLGVzDJE7XCC6EGaLqnY0XgvHS1RY2c7nH4l9E/xkZXujZiekOwFEF5UAsq&#10;AG2l9HMO3bIcsShmImp+BR0GimNI9TnkeJIyPhISVyvwb/9W36wu860H8CF3sTS924hxNay3lG56&#10;PNnaBYTTJ8wLRPyumt2dWwQEyTZ1s28m0ugbzPCXdWAl51JDJEEHdtkJcEsJkEgZ+dhL40z2QfBN&#10;oZoo5XEU/jE2R/DADGoyn8t8btFiJgAB7OamANoDzZPbwKiTkAI8ERYTLVe2YREUCAD5AJ62tq37&#10;peZNJDxZdXZIHXHue/JZ2j1NElUdZi7GfRknG2w+yn3qFUwyCAfFd1pIUzBtKVJ91YkPhg/C+U8s&#10;EtocY1iISLi7RRrj3L0Bwnkvnv1u+/Hm6S4PH8GlQ6hEC6O48hN2v+whYv6YaqJwSVJezEWqjBLt&#10;dH52/JaIGV/7Z18cnr05PkY6Q2NBVE6FOp/tX1Vhslp67x+freJ5SC6Bni22iWHyIFCBRUCQSp1D&#10;Nb5FwIlvGQzz7L6PFAm5WIRCidNwc5DHYwdJ3UY+xj15fLdDhuXykllyenhmH9xcC7hysPiQ5jpA&#10;mPKsWkKaxiIConvGSAKi1vqCtcGg3Qzlptm6J4LChcwbq92gDXLo0IgOzR5Tu+0vDokpzJb8aNdH&#10;SN+ckCNGW7Z0N7d2QBRpMZVd3m6ePpfMQJe2yRZcs7OQE+CxPMD5xLy4hR+gQVC+qbPAwaOsLVtE&#10;pmuXO/S1RROpsJoQ4OC0ZD3ICdh6ttkDAlmUFUxyypw/oeb9TcDfssbcWHySMBp9fzRDC2UMZNr4&#10;hGtI5H+RRrpw4T95hDqsc4R3W6pTvLtxhrjQcrzJE1PNsJoHLosxOKICb6F0+PecMU1aq3d3tb92&#10;TZ42txwf6jQg+XVDuvJNxivhP2lWDlr6e3lVhY5FoTVobHy7y5bmpxb9SaXP9l0YoHj4Cxx9d3op&#10;8qi2ZvG5xY2D1cLm5kZj+DTUJMF5k0Vi0HuMoqTeeP2A6yHbkYPAuhwSg5PZaL/zgxFxNd9vrA5F&#10;OkXLo2yx8QHOsSfmkTLHaxKmw6JzyhPMaeKd5+4k8EeXFcAod9Hxm4QtHZqJXMMeko7PQOTPeE1U&#10;ffoPj2gPSXR1/jYTUGZqw3J3RlqYNLVbk2fB2KXMZq/pJAl5kJHJDBxOwQ7O1M8D5MalITpTpg/n&#10;3/3hzPE+8gLz+Uealbk8u9BMN++XczhEEX/1uTa/3Qz7GrK5gu2wlupaL6X38y/9EJoodlhtwl4k&#10;DZgWZpwDyNNM/pWNuXvU/CSjn2k9e4STzc4cQuElzj9UZpq8GsBH6FV/kBfXySyZR3s1/cYWbtel&#10;IWvO1TDhQT6nA/zxnzgVwP/k3/l3/4V//d/4n/4//t2/zdf/+j/8//z2+dnf/+7t68n8q3+/ORJ+&#10;9Y98fmd6AOfOM2DG9MgAv1iWHEJ4nx72D/BVktUbI83sOJhVOFcIE8axR/g5tnSqm7VaL4cyDpYH&#10;PpgoWwPCtTGw1CNKVCscW0KzfYj5CQWO5WlSQexPzoso4VjIrH8jDZKjGeMDk9q0WFoEA/2S3aTH&#10;dhBOtsJkaA0SixEV2zH7GX83Z63lxTd5t4rfeprl+NGYNruPB1PPr+TrWhbaOv71vY/LRCH0pOWp&#10;SWnkvIagPu0kn9f6WbZs8ngJI8pSd5ezgRhw0Zm5hbXSdZ35s6nGDFW6kINcgDJYHoNGKoI6aWh/&#10;T45SHiFhnIqEFSkYCZzigxFxjh8HC1dJv6nGcB+baResxQFLenaUsmaHApmbrHuXbFoPAC2hLen7&#10;MaTfHJ7AcZCN3ueHNMCg/+L9Fz/8/vd//MMf/uB73/vi7VtKkBGm6im94RoiIg0L7auOIoFR0LKP&#10;XNsmBwD+W2oQvnv37u2btyfHJ6BJT6YkMmh/hVMO15PP0kvpc1/0LTfah656uHm6+nhH6r/bj/eP&#10;V49U3UIVcLy9fUq6P3zBZOxnyiHnpWz4x6tPn24urh6ub2VKYEy2tm6ofXh3+5Obq5/cXP/89vrT&#10;3c0lUR1mqwNeJO7Cr6yYJDMwJV+K99Hh5WmYFiB+cg2DeaAViD+hHBp/4gg1P0R8djXP9Q4tKy1G&#10;ged+UJcvfqIswgKNpCXE1ygbQKc56ww5v7u6QsgAYt+CvqIiISJw67/BzwjFTME/eeXUO6LHFvpE&#10;X8CX0nzF5OBMSwyYi1LmoM6adRjH29cTu2a2v6nBNIZLF1jW0aLwNxas1i4DbvZGXyLkvuKVLo1X&#10;321LsmXO51Itl5CAU6Oek8+N+QYmjcmyc4ASJTUaE/cTxVK82nk/5f1YF7CYprrDVU5wD4+Jthwv&#10;9ZPK//2d86O9t0f7fpEqU/12cr+74DdgZZbn2kLGBlcBAOAUcfoHmDM5H4xOCTfgo6oOMDHJBHcY&#10;kCOJUj5gaaFrq0e8s9BRiEx+OkU7opaxT/VMWTrExPFm8VOwsEfOUd3pNBsYx7AycCeHR/j/icmB&#10;A+WG1hJUHXNJcTyICTMAsL6S7mScZ/WOJgks1AXSA1YSW5T+6zRY2UomUZOMK6xnMAyuP5JsgO98&#10;94bYpzfv3lI4lOmp+AL6xq9Qk2ZLTa50hupZTTJLJb5HxRFJxCYH4RB2yRAG8rxzwN5A/AhkXNcO&#10;64V0hLd3T5QyeHgg9l0/NRsrLAlJAeh5OhylzxVUzTXhGPQGEzuJVz131NREr2H2CUMJQOqmU+gw&#10;FZI2+6bj2AyjSbBYj24GySXpxeCpzdQhGGZUypN6auqQZ7YEHIRR5QMZ7fI/MWqLxbrTJb5AWVaY&#10;7CLwQYRjyGZtbV42pqa+3vt+PAtHAO6EqfQItGz2AXdISG6Lj5pLPenjkleVPyEFVzJ7j4QGlUy+&#10;VbgPdGLQnNkZUupTn6CfTWpSm7+2gFrwC2XNvlxw14M4YL+gL5taNoxOtuaKa7fUBdoPFkLkLE52&#10;vgkBeNULg4HryS22SaKNYpm1IfUoKUPBhZevoL7NGisFolWSzTKdXWyEFu5yzaSamK586QaoK90N&#10;0j3HLItVUiR0YvPOOP8jNJfli/K/TerWOS0vsIn5MTBvWQQ1F4pR089zGsTCCT7sz4owS3oUWnaD&#10;7q9LQDT4TyVKDs6OxXT+4LD2U6b8DMSCsO3KFxjb5uTS03uRlTjtG14xp1pGNs+a0YyooY7oLoJC&#10;8wLXfpOv4uBfPGZKM7ThnS19T00BUXiHe4HKzsmM7otxmPimuXhvM0SO/RUXy+pEt+KEa5XrNURy&#10;emeut34eFq7TNkZNp2Ln5N/SZWvI1ri0XzMb++CN1pvwiDzsZpLPw8/gzg1Wp8yArHGZDm0nzVc/&#10;H197jjk19uHus8VrrdRWDu2RNTLcw8saS8qGORglRUqA9LXZmYbk6AHXnuhDrinZFTmWXriXvmtF&#10;+kzHNbVJzXq3kWFzMr07UNOLm3Eft8TMk1/sks//+s+/Bz7e3YH8/8h2/I2Li3/x3/w/QgT8ke/8&#10;Q9/wORfAH6/ftk6++NNP1LoGz5vLlsQnZqN/frrc3b07OeV7sCH7F+8AN58QCX2Ds/YeuwIfHXBK&#10;z6GQnSz9B/e7+497yghIdkaM9ROeFTApBhN2FQ61VF8lcbf+Nz4UvTMUA1riHSJt8cOi08R+J4YX&#10;gxyz5f6eoG6dheickcdCd0Y5FwVbrOLYV8325f8xiMwyxgbB9fXYGcUrbmRLquPBZ9w/xEnomeku&#10;mwJ2bIqIj1sO3HMczKt/QI2+abUSoSuv7K6HAiEObatGid+0OyhwxkdSB/7+7sN3H37+869/+pOf&#10;fPzuA1BH0QF7a/PZP++YTu/yGrOWXgPhePZibMVKxJIUXYAcDK5+RmJBg0zrbzwvMRpJphAnDG3n&#10;YW+40M3V2dnJ23fn79+/efsWf/wbkI8BBQ8P9POpKnsB0dPeEfA+FatS1o4sxkB9tNG6qUMVWPPh&#10;CH17IMIhOa/3jo7Qud6Q9Qq7mN0fVfb527P3X7796nsHR2eo/HrUHx+ffvnll7/149/66qsfvnv3&#10;nosB7j5+usQlB+SQdE9dItNlE6XseEVOIQDeJnvAEerZoyPewj7PB/UIbm29e/vuC17v3jMPuPkF&#10;afs/fFTen0JlimwNXJDPBmwovYW8iGPWyuIavjvvth6PH293bi7un2/u9x4OEJCf7Ty82X062Xo+&#10;fiYwfeto69nM5Za+REe7/XB/SORwSlKSTA6JAwTYp+2tn209fdrb+bi39e3e/cUTFAD4Y28LcH18&#10;CFFBiDEdhdocxiOSfmKinUSiHWXMRsIwkMRRbCFSJ8LZEnnbu/fqNylJSfDwUaAavSEUEcVZbEkz&#10;E3GCudMpsPEIt4AgAoDFF5ITIF+CSuKzSsU6HLwHWw8wJcA/stMfH9AKtfgcsJ6lMeutoUjhI2Xd&#10;5PvQKN4iBBqX7BPx9dTpJGGkRbqZqQa7o8R+ouQna99SccyguKdTLbABDz5fePqk/a+jJEkSndUp&#10;ACkcqqCcQx84t0snxOizHJ1eRhJMuLxLAPC8Wh5PW0xT4F8yHdChaECM3SFrQNwuj7dMEzrRkND9&#10;6+0jYuWv757I/EDCDX23gXgYHU3rZ6iqfmXCNbZwC+1v3VkT8hmF+f3bncd3p4dfnR7+8Gj//cEu&#10;YnZkBYQPuKKj95kkyKaeFxji+beBYskncnuMKVbFBh3BWtVxrwTgHhSKr5nIAQMBAgUnNHvEOzXB&#10;a522jh3fixrjzo5UR8VD9tSUt0iBT2sN3u+QmJ9YAzcBFzDBIFAbbkDgSDRHmG/Mwq/ef/H+7RuA&#10;uOqd+we4rctPnyjl2fx55QS57M3u49UeqhSREwimiDI5Py9vri9oBUqqY5QEZ8fMafYdxfekMUnQ&#10;++75EV9EofBFFAClEQ7PTp8OTp/JOeqjab+56tkjQicZaIvYHgCPb3+b3kZ74VxKFBXMjrHoMgIN&#10;vuCMuOfweNy7vNq5uyOch7UNfQf+J8s/X+zjhBXs4S9iYK6uEZ5R1ZOZbNaMe5LZEMxGoUcFMCgF&#10;GDCzz7h323vOtERMRMRhjke9/aF/2VvE9tC2FBEEJMc09lRjyjq+FSNUShYINsnyU7klhfOcDSkO&#10;l00uaFy6FZ/zUVIPjAFdez8Wet3OCbuNlEY6KCldcjxujPhazPG9Ja0s78g5pOntPUNF8xneI61g&#10;PZDkU4QJpaNoR6caG7KVT+5NxBM4oNo/hVASxmMNSsssWhjNND2J6onM3KdOFtJozssFLTowACZ5&#10;Y2xJwI9wKbC/qeHS3sprPKXrbOTBmbpM1+D88r/Bcnmv0RHJ0T94Np7VdEI1e4GCgfvFW0Gd7pvl&#10;FwquSrUxDmuhlXRIvc3m842EopB3Qa+gsQxOyiFS7pL4ZFn3GBTWFza0LjEiSZKIDA5SWf7RoHGj&#10;J+CjRP4NCHOILYtix/J5PhCELL25lBmJ/MlDbPrBBttANwd7pXRs1NSRZKR6o6gpLoF8ehEp5Wjj&#10;vYjg3slaKqugt8husPT42zfwTPfCoLmFa1+g/wK1VpDwyR0dTyo5rKjnIpyJQ9ltNyhQoBlRGj+y&#10;cCo7lSuyqVCG7VHVVkQfKB4TdiD9UKbldvw9fZpAAKeQpHkgorNtIDhvyMM2L60ClnIomRY+SmRj&#10;cVll6Tn1JeKbEmH6rj3n3E8+qEQhTYJjF2VPXc3MiF28aOzI9HGJqL+F4nFVZGXkvy6ihDj1x5X7&#10;DJXTQIxcdDid/iZzcibK0AxxNERc0w5N3w2V4l9dpn1kvwf/Hx84Xblg2aCovLJ4RgVQJ91oSsoL&#10;rHmzuVIedyB4O9MWpiO6EiNgyWoM/TR+rE6zLOTRdYXwy0pO7I7LuzO573F9LnJusQb2jN6sMgRx&#10;CFX5mJvaccPHfA4E+JOlAkAV+T//y/8ew/2//+f/uX/hz/6ZP/Trv/rjH/7bf+MPwAD/5u//VbQA&#10;f+7LL35dQPtZBfDr9ti8v9Q1VisllJCM4hvJ2oP5x5ilIvbV7R2prazyAkjDR9Li2KkMAHAAcKUi&#10;kQubQ0snQhfscoyrVFRZtMmRs/aILt24+RqPZ/4Pj+eUfeN67AY6WYMGBASNTBj19IbxXzZGBK18&#10;alMyjkM0+3TCkEYCh8vWUuuzmy4/QvfW7j09LP2X1oMVn14O4woQcoR2bywRzimI8fzx46evv/76&#10;D/7gb/6Nv/EHvL75+mtSzBukGf7d0O6Uc2ebmx0uXsNItN3PzDYfRyldTM+kmh+u30rFBX18KsJV&#10;nVQ1ssuigqLfvnv7ve997/s/+P73vv89iAAQaW0x+zxK79mXW+Cowrx+OHoNQ0Uj/W/+v8QnmgXA&#10;zAkRocJDnJydf/n97//O7/7uP/AP/kP/0D/8Z//Mn/kzP/zhD9Ebx5zZIxPWmzc4At9SCoGGT7wc&#10;hmXq09na5hASlYW4GdMtPvAIejus/JxeivTa3H7E9uOXVD8MjBQR6Whv4HLdDTlyNt/F1ExZBNNa&#10;PAF6LWCJ7YFDFNyxd7xvaUu+ppKh502ziAGMzfCemcgsYoKLL+7vL8FciuyNs192YMS7zbduKQM0&#10;+qblzwsdRpKCidQV0mzcm9qMpsPwC4gSLK1TUUKpqvJxkncCJBegFkxNbWdbae5krLejai9mlSYt&#10;GZgNmbaclZHjzeSuuZj8T1pMdcLl+J36PkER0RFnwSWrgqDCdJz13SQ4yM6eDl9RlzW56mUpNOp3&#10;41Kb8Byda0pgnIcxDrLCamQvw3v+GTmPTtG60fPSGWvgepLqjXskNqpnP9PK2udx1mb9pCjWxiFT&#10;aJUr0Aux302KVqU5fnN4l7Pjw7enJ+/Oz758e/7l2zdnMCfVz0TdPM8yjo44HwpkIkuo/kWbww2r&#10;r3oqNgacZkqxxWugstENddonZgLGE+lGQh7YM9XtRx0R0XVN23iKdPsnX2P0S83d0GQSTa9BnsRD&#10;ZuIJv9Lst4/McdGAptrBGVbHQMONCyXLezySsd4S4aXz1a3WagrZa53jZlbM/+pL0PeoL3Hb5z4M&#10;GRIINq4k4iAVh4EQI+/IzK77PRXIZPfSY/jhU/IiuQn4PkxRrEWai3LKL4sJKJYxT0REK/1nQgmS&#10;HSMlAFiFCJFS1KDsRmuilmIooqmpq2IgNUSKgzooeWynJv9yEbgGYTuLQ+uFruh17MplqPt5t6MW&#10;W3BdVv/SYoMpcuL/U6+2IdOr+oexaa19yIdoRn3ldVBujqOXg7zu4nFzz2CtFk01yVjR0bUlDVp2&#10;FReYo1wfX8BYa5W4+8cfWKVS7frYzsu1VmTQSZL5kjnToevyHUt+08h8ctBb9nlnZkKROker5EkB&#10;30bn5Rgoas/TzVDMtxmSnK+lBTpgPate7yFz/zm5CyMHr8w205a+PG/2oKKmwrFuRPE1rqXeRSeF&#10;WZ5uVmGcs33MLpgupjmB2vmh8bvEE+fmFJqvrty8+8Xn35ZnePvzuZy3mt2ss2JeHYSORLFW7KEe&#10;CItKmFEqRsvjY6jNBEzl2DTDo8C72MF1s5arnZ553ZGrmweIFsNld8tGLB6OkGvkTptZEfNoXf9V&#10;B6cbB9TmPu3Y17NrJtk8bY+NX3h1X5z2r23WTXJmcZs4m2c6outodWQ2obxh4eq1Ajbn7aZFvqf7&#10;ePeB2e9nT5gu60ZTr/gcBGNJ5eAbZmAWUi2vzvxFGrRla/DW080jeH4u/D+frAE6jRl2o+twnmTT&#10;Z13K+WeHtVTQq5cP+HKGvxxbr96yrvbSjmxK7hybKTnUxbr/tHANwsvF2oZfGPXNUpzO3fz1apx/&#10;+VdrfGdeLsPCkRrhzC/Pms///s+vB96gKf6jXr/39u2/9N/4r53hsdna+gv/1r/9x9ACfKYA/qg+&#10;/k/5PRsR6wbsAf7/9Okj0Ksx1fwkGdYv/UnirLHxMKTY5YJGEsZc8Xw2Iz3YCWHtak3tNi+SQEfj&#10;kBd/HMYux5iWgV+6UjELuFpEtmJhThjeh9kpnorx0LjLWupsMD2HtG4TMStPkMsWThtQqqJYvbgt&#10;zObIqQxa41Iv1nmNl8L/RaHOMatfSLMwvvOVHyVR4uPvyC4cPyuQ9ebDx48///rr/4TXT37ys5/9&#10;7LsPHy6v6bckA8x5yZtFqEm7xr2CZML0q9TW+k30gLpiri+65Mmjqh2w0SQIgUe0R1Sj7b9H5Pzb&#10;t2+/8vXlF1+8B4QnhD52REhy7rsxd5fJtayvmq41C3Is5bwIBb08XjwxA4TK9wc/+NHv/unf+zP/&#10;8J/9c3/uH/lz/8g/8qMf/RhdOh0uIUTHOlJEX+PokIuNHYM+16GUzYkhsgZwSorFFvEY1HOQlIg0&#10;AHOCKfftt9/Smd98882nT58SFO3HW7KxU6C2d86hGFHOrTAEiY/X1GtofeI1tJOiJodPqsVU2tiR&#10;zMwx/z8y+2MLvHM1BsyZHHl3SOwBcumoeGXFgnI0Y+33uwwZ4ugzMkMKKclkF/9CnHTKqWNbN10/&#10;9+XCDRtpL6mSV1fOH3rrmDWukTrzA0odx5osIypOHM3YqAvFOVe0cSNwTfbKhDvWyHSwIs4dkybr&#10;NA6nUeTzTzouvNC8+siJzBnJrrZEHVJDIhSDV3EakmqJqkN7NVxSBif01wtUSP+PQWrD2hJVyZFp&#10;0yf0gyqeqaheMyW3UPvQaJoZnLHONsZpqLJ0aLPf0VzurINRTEtIxRGrBgLrzfk5wSZU8LCwYuip&#10;wg96KJH1voKmln8rkDheyuDnWlbVRxYidH6EsxO6LxN/05/ZNoMR8gIs0g7UG0xQBoihyZ4zALlp&#10;mXzGZn9Ydf42y6BZJ5jRRgIdI8M/5Y4hE3OJW+mzOFsyAYpW07JM+18k4widsDUnyPvJbm8oSWiG&#10;5jvx0vx3csq3DQLiOi4TfIDXN5cXqBA+ffz4EdLTfJydz53N+TJrjFSOjInMRBOZyhg43W2npEdI&#10;UD4k96crvlOi5FS3stqwWdcogPab76AduqDlK5IxQ5OFEJASKtaPywfNMg4dOfrkClLoqc3+4BCm&#10;zYsDcLhrjScTiiIMSaPZg4bKfL0nhNwZvOYmBGjLbmS8d/I+dLJtzqMFbgYjFdUEImb85iODf16c&#10;cXlPpXDdEmefmJ9nx6pUYLPRDwJZrQ8PkJ+9eoVEKIhJL/0Cdhi8tTEqCjjpGWepITi8kqpiUSHl&#10;QcIs8SeXLBqcti4IzBUGARWcm30wEeyL622ndQcrdRE0+AL58vR9y2C8BpzlNc/bUVxvGvDWtVZc&#10;VWoma68ZeWJBLCCWPporzNiENSrtkSd8+SpjWPa/r9VnQyq82iWyQhtbvpq40N8LuutFkqh4ssHM&#10;iTJA72Wc+AETIlE5flUaRWNiFDXDgksriWernqgxNHbAq39mo/MdQfVZU/Xt1LzpFljuafbDtV0n&#10;0CQHDGTfimtYVMaM41hh06PpnlkBaxh/GUoWNQ6a7MycEWn3vkK+/X6N2KtfbKb7+myfPJeaObSm&#10;12aCuZuOpmIh6s68IadjL/Q86Ci/WlOrZ4c+6nLLG2ZjXjftjM41O8/7dN2959QZCiB9Xp7oFf4f&#10;ImAmm4/UZdW8WYtWs2OydGa297ybKb/p/5mttQxzj+5nI4Cdi3fG+NsZ2s0k32wQm8+/LIPNWugD&#10;vzBFw56/mOTTztoayQuS/i0z8/JaPba56edv/m7qgdcswP/o//J//3Wb/jkQ4NftsXn/lz/+s3iB&#10;FQ7ptbt2n8G9c/eJAF6jsHNECKtN6G32YCVwByeAPrAheZkenm91JCAp3qfcejDH/f49SdlvyN5l&#10;hjn2BPyrb8wBhfl4zHGMQwhn1yNxdEQ1Hx7iHEd4YLp15AbG/JtcfHeHwl2PfJpcYAg00a3n2NJc&#10;C04gCbf7FXvBxj0nHicWEk2+aQsMgsx+qdM7uWA8EDk1URfckBHfUFEDtU1RzPe7JH3lN7AJ3Ihv&#10;1D3yJEC3FohWwW4+g7hmzee2g1exOfNxGNCQW9O36xZLKGXcrfEdkp2MG9hUXM576M35OZdKovLY&#10;VpUsphqXGcfZCTHGkw8tBpSEh4/dwESLKZg8C0k835KC7ek9wl+L8qG6NW/j1YcPV58+Xl5eECxO&#10;TTUS9NP/FwySodZozSMCqJnRcDA95iaDpT3xHFkXISHhezfU8DZZOxLpk+Ozdz/84Z/60Y9/90c/&#10;/tP7h2e399v/yU+//snPv/nuwwWNwthjILDpf/IHf/MP/vpf/xt/7a99+u6bq08fSMdPXr4T4TIc&#10;wf6psnec8vEwg1tOTwHf2IpoJvF6XptC4QbzXywgGLi9BFJcXAAhsDgKvPmzZ0DNTTqOp6u/Ibay&#10;BijW1uHDze7zLV7Vu8Ptu6OdPZK/n+zdn+49ImYmwx5pEJgR209Hj4+n5AfYIyb8+Htnb06Ict7Z&#10;u6E8ISqAh8dP29sfud3R0ePh/gP56D2EzZBuLjq9sMaba9tBMiiA9vh7R2FIIB0RDjyykjummKmh&#10;mWjwCowbQS8nFkIge2Q+yocYxQYqJwpXoMIomWYOhydZOhCxi3EQMZRx0/CCjAtlYAwmx982edn3&#10;z3Q88iikdad2Os5knegByT0tM9dkd0bNkIpriiAIGE7JPeM1+AbJcg2N8ByG3psmsC44u3xTpk3B&#10;ZlSyY/DEXh7pT13zetOctE/7zwR40waWoNoMZp1X9NJ6k1WIGk6gJWIgBkpkSruTkeH5+ebp8fL5&#10;8RMFKcgj+HB/aQ0L33b3vH/L7E78v52velkpOBJxJhOpTSxwyuJ9vttmXZP2gTW1fU+YCyzT2f7u&#10;u8OD83MqWJx9cXRyFu3Gx4etKzzEkqGWK40yPwkTTLnGlpTk49YgNHZmzBytM3dHVOjyjik3ge6l&#10;GUzYn/iEtn/U/E7KsCC6XEat6LCEzyISZOkbItFIDHHGNUajmwjkIQ/njy1JODRD8Jy0iMN8L4+K&#10;/KfSdeVYYVKIwkpu/9QdEYFKcxA4c/BMwj33SJZMyr4VSBf2Uy/TgvXHlNI72LZwRpKDsHmfsQ+c&#10;sowpBJL4/R0kFgo+H58ppnF7cUcBDiJvKPv3dHP3eHX7eHl1f3lNlQQ1/PyKMcKHn2KKVhdNmU/m&#10;icpzxefZQ6ELPl4+XVwfoeoneIQcj3ePEMMkBSBOh/FFx44OHn02BdZMM6N6hCsTZYBgK/lkEOlG&#10;412BjURYUgO0DEBkXFUaR6g9mWWG02IYxlfrwky+MBUmGwKCmevW6XapfKgTHnbDVPluQUqmnCkV&#10;hajFMMmNNeFCAUeaW8FqE4sl70xM8CFdG2tWD2vt8QCdlrvfAEjkTSN3D+BPQjvrsE5ILXdhnp0Q&#10;t8GKrsOazyYi3ZC49MGI9ytrz82b/cbJ5nzLtbIn0G9RvNi0cSynJcM0xJk84u14PouzF5aMwzNf&#10;zV4zJjzFhNMdteIXfhu/ukd2VMTRAGTbLXxP2cqCIjtveqTglM4n1EXlYFQ/nglFCDQ9OYxTFtEA&#10;kUFBQVd1DbjIkrOkAc9+8bm9HaJpKt0fD39O6+Wsn/aYmpEWBJ6VfvW2MT2kUlO82HvaxOSkn8kR&#10;iBcM5sY4JOJAvoZUJdgkzIxH9kg4OkhmzmiU4pAaXuclmNwu8zj0ryDGlCYU220YDZ98hXYkRZ/P&#10;kM0mIK+isfwopsckhxkUVzFkd62p/GlHOimSliVNzKRQ+paVXeX50DmBszPDCiE78/J3I00UrbQg&#10;SPIuOJpGpxih04YF/vOH10oX9Z5VMcbtP8A+22jXTjFq5PEOUjOUJLY0a+dFAJM+MyFU7suBBTNY&#10;jJtx7HQbDOoNO4fzZ9U3Gbu14bjPTFxNJpYNq5q+ErkSGc1S0aGYrSntHdD9mpyb24XcLcObibQw&#10;9pxPuU8efC7jClz8xVAT9nt7tzD69WqcZ5hTKA+YZe9UZ9qRlNQJ7bM5VN5pXDI+XuKe5przGE0N&#10;sRZK+LBNgoQsaQ2E6dZXUKajls5ff85v184xDzj7QsbBYL3f2NefzIoAzQVACMDrcflX/v3/4F/5&#10;f/+H//Tv/s7mh++Pjv7LP/jev/Ef/T7H6n//v/Jf/LUG8bMK4Nfqrpc3p7YMp6skMVYgizCZuTC2&#10;8b4mKNAYwwbPibhj/AkRAdCtsVtD0mg4bG1yBSbFEKYZl+LdwD7AP/mj8Y/ibSUClE81szr1W0i9&#10;Bv7HW0do5pSSJnW6OJzIU3KVEYiKJhaPHx4tYGzybCWJ2PCVrzYGmk/su0pQ/K9ii4bveRIlL0+i&#10;bLvvJlzbmoTVao/nz6BPCYj1BXw1s3xDVGMbFPUYGRlxuDHTGMAeF7v38BoPzyhYqXtF6F8LzE56&#10;NQ/CBDSTSjHqX/NsR0nby27IeI31SESxx42TR2dOcfrYVClaRpN5ACh7zFwtnib8urq++PDx2w8f&#10;vv346QPp7ay/nZOm4Xq+g9xXCeGINZnzPYm+jAEL8k/OLIaXX2NjUwhwG46EJyKWNt/skpnr4Xnv&#10;4Xmfr7vHXeqg3QjaH3D7ff3Nt3/jD/7mX/urf+2v//5//Df/xl//+if/ycW3X998+vh4c7XzeH8A&#10;0iaqci/ZJhXzGzhQd4lJ3Zlv5JA0ON1oa74YWlQnFlP45mu0AKgAwLqcJWMFLp/YMgVKsy9eOleO&#10;DNMn8+EAiKBPS5o/iaHIFwGeEHzgkhCtASEA42eHx1+cv/3y/N37s7f4OQH5xi8/P188U8SOUvam&#10;uzdNZVpLDxplbMCJ2YLUeZC9wSRtu6fHZ1+8fffV+3dfkJaBhOm4eBFQHBydIvfmaUHChLtvEz+j&#10;qyjqm1BFK15Rpg2/ajTS1sesechCIuA/XtWIp1UIqPJWZRMlpvTSWAA5lSX7m1svOd1yYmuDV21i&#10;7cDUk4ceMjXArBIzvhM5bGrANi8BFZYLNN/HTBe/ydQZ86YWS+MWPaY9+We1OTmh7cw4EUM2afsw&#10;loKfDCJCMXJKVgk9ziRUEJtyWToWtH9JFYbbm++ur7+7uf54c3OBHEk9gJAo2AWTXE0JTmtWCKnv&#10;cKOLTw8Ozvf3zw8o/7ZLwkdALiXmt+5vth5utkkMwT/NdAFrl70q0DfqcXIHynSkkGFqHIoTREwv&#10;mUW1eBr6kUruaElQmqRCVOmnhvNn6zCxZqymCK9j2MW8ib2SudoYi2Bu+9auydSqxr+p8VbOhdjA&#10;UTwtPYrXLUVTy77u87ienC7A1SQvMCEB+J+JwG3rJU8h71a+UwKg4kXP4AjTdc0SvkKHnlng7vD0&#10;GGnB9sEeSUNkMogAgNoi78jZOf1tCT2yJ1hszOqwuhHJl3B5/Xh1w6bgJnh9a4YG8P/l9d3F1R1/&#10;8k/SNiR4I+VJK7OBqYAtIc9fvkjtcHnzeHH9cHHFpSQRrrwapwV7BGsH+g6ZEAQZX1Y6JcLIzVgK&#10;Rh5CuG7aC/+cmnwTuF7gPpZ3sLo5v6wiFiQ+rrYxyuvRGxieWReVdGFvUKC1bHhqBCuqGQhaQrsA&#10;ZynrNp7RTUyLkgcrkjbpXHFDMMHMj9jKBf3xrU4ozJJXL311IdassHWVgWqCtMCNou2ZPHNI96g2&#10;hXrPOkNpQ9u0A/JNEGixb2v4BIOlCqOJJ0mlqQu+mCVu+w02KYB2jgeRLUfxuDDrSi8tGC4m4YRG&#10;7QQSboDvuDmLIfOMg0fCEgTnqXEI3t1EZwS1pEHpP0nEYifZBptjpxoHVNHH0hv13fUyNjCim+cv&#10;cSDhqKXnKtxoEtKBL8WqI85a0CkbwWD5KAc2vdopFmInadQm/WC8BNXgvzjR89a1e8y+kf3kBcUO&#10;bnK/HZg+kLIYbX6+FFZi6qYD9N7Zp3pLnSI+d6y/BCU1QK1ccfrZr9hGkx+2k7Y9FlQf9UT3ndy2&#10;rdzEkTibklzCr/pPOl8qRXklQBkeptmZdEbZfUMSOU7t0EI+H7P3rI+4Xvn+IjOocpmqGjs716fK&#10;YK2XN9qE3K/UF73metucarnha9//XGWD/NcH5oIL4beNA+nH7WKrBv8nVC8D4lIc8F/qqg0LTfAK&#10;AOfbuWm6YHp/+n/64BcQ8/Bs62TO/CpP0t1swoNenU8OenNu5aiK7bC2zkWavvAraU1bOefcK/D/&#10;qvXlIqqD6Z+bnWPzwU6knpWbAe2cmm6YoetyGIZjM7hr/r8a8s1Yf/7mT2wPnO7v/0cfPrxuHlqA&#10;P15rP6sA/nj9tnX6xe+yk8fLiPVL9KwlrqgkxcJHK7sPYNkmtZDuLkoANKEoJrg0qcG+eExv9dDu&#10;b+2Cm4xuBrDvU1acj1DBG0OT93OWkhew+tgV8nnTQFhd7WjgzRCuKh5rgyDKpEkzPRd7gfGh+oG1&#10;ycAvQjdRl9aL20mk2VFIjmCZXlAih3+x24xe8zCOqdTDWyW/swHGKzD7S1Ns5QDzmNN3mojZYFXx&#10;AqZFdcHWrXOb4mpTNKiVq/mdzvld8hdEqp7rc5HATfXeZlkWfWjNJPt1lQk53/lDwzMlEXlHyu1R&#10;asuESeCiSGE3TGiphEqm+QVv518JxbVu3T3prMje/PiEq5ovzAuiEb4hRDd5e/N0lXZaXC4MMT+K&#10;UZQ50CBOOQcjk+VksBqCgHYRt6e+wzb5Dn/2s69/8pOfANGxf2sEoQf+8OHjz376M9T7Hz9d6MRG&#10;vc9AIiA+OyULeZM6gP8o804DlN+fUkJMJ/cdOdQoqF45PI+gGLoZkQSySibAIMkSyQfHfOPqGfke&#10;KD3+ayfypmOEKCnEfI8DH8h2eLh1ePBwBAa3VpDKlXjYDu+fjp+2EIG/f/v2h198D10x0BL1C7PN&#10;UmqkxEzpPgxnhk7+XvHqJCJKxjjdhHRepBmGKvzg/bsv31POkMlbAX9TUOzr/lIJbRORVe+cHDwf&#10;+yyxmMaGKozhZd7+SlY0viNV1hAff4/aaFaE8ulmT/Sp3xztA4AxWLke9rX4L/E4zuGGrMfwTSOo&#10;RmYqAxZIInOdqSmeGUgaOavaiuLsTL94kmo0/OIBPp5Mn0pdzFLwmrmhB/4mogC90ESCI+/hH2rO&#10;8VnzlfvL0tnApB/HKIrYtFH/iH3urxJSJK1olIIa7O3D0+2jc+gxheDWs9fDKPoJNwCyl7pjWtNC&#10;eYf4J1IlhN5AGnNMIskoyI8F35ogX9/cXbCYNNO1ynT7CgIj79H6s5sd/QEMaW316SaiS3053dHW&#10;WRgsxw6oet8ODUMVgzQrLfbkxqJN9pKpl1FJR4QWtcNjLmnsJCmi4hcH1DFNpLqNyEwgR6EJRLhZ&#10;kjO2QKbIsx9pLExDkNwwsfwsijANs0fzavLTROU0ake5DuCVJinqJl/CGfETx0gDrIhRnkPs4KPd&#10;3JhiMqZa+sYoJ7QoxHFIWiElaoEt5iKNKAZrIKlGciNKjBFw4cMAwoLt6L331R6zHwr1vLD6Fvfi&#10;zv/kYQ2Q3hiO46pt/1chX39qEEPEz3IEs0DHJF3nZ6BpJmHaGXatnuzUUbebobJYqMnZELp8ITef&#10;JydaBF2JVqFGYdJi6Olfit0Y3tXwciZkuFdAQPomGdNiEbeLZsvuWo7YtXZ+guvKEA/VFDscwnN7&#10;6wTNy3LZ1UOqIzVYXawakz1Xy5wcTJxlGwdtL5g178yiPezINfhnH8j+1b2lV62ftKRYjsrKVur8&#10;H5qjiYFcNeHh5zbZMLKHzxj0isUEntqZlG5FCfSbXyyQ18EqP5HzwM4pxl9rsFl704ZI2AdiZGsr&#10;J9eOTOIcn489EtUaK8I+7+IdPDdzbJiQTPeg04mdC9xO+FVGsGd1EnIwYV56Og+btZ5XnnZ60m5c&#10;J5q9n9+3n9s7WXnF7UXDma+LUVkqhdlCnGGJxOwo+fEBUOWU2gxf09ezzf/Smuh0WK913w1Yaztn&#10;o8u8CFugbMR+X3fppJ0H7FO8bkHc5z0P8560LU3Ojxhf47lsqiqBdsgIFsqG8REpZh0AuVPaF1zJ&#10;p2duWZC3FSXLeMyzG5uZ/+ZHed6RC7Fuhv2Lx94rltodfDrex3TCzJ9p+IzX3PrlIOiq6aG81k9/&#10;Mp2yZsVmdDInXi3zNna+1rJpX6VlxcgdsF54M/ReM7xPBr0ETi7vSvCAqLt+Ym/mtmsCdELmaEqi&#10;rTUtS1T1tl28a25uBj2Ttg+UGRKDoW9sK8cU3vzVsZ/P92Mv/MGauFnv87CZW14Wx+Jv7uvvIhXA&#10;T6+u/w//8e//d//8f+GXRgtpAD/5dVUAnymAP+akx5gGU5gU+AmTUeSgV+fuFhc4uZ5xp+GBjiGU&#10;KkvxIMDqKpJFuLl1S+0mKXIqbu1qwOOhQWbKXo2jx6JpydZu6W9868k7Rpp4ssNri6Ae3z+w1h8/&#10;iQmPh+rkiNxyB2pzDzDWgdZ+VgliNglLCmQrjzEmitHCxtzPka/qOsouC84fWvc1ysVsy9TVxqsh&#10;q00yfGTBuO35TSq/b3F/fAi3W8+qHlIsj/xqOEtB18AwvQpszFK16hSoTxhZgTUA8JbTcn8K4ELo&#10;StfE36CQHvvHPNapxIQxTng3HlmLESR8F2Mqrm9y/m+Zfkt4HAM+XnpSzVP/Da2y+fEIkUAbz3BM&#10;qWrgRjIz3F6bl5ZiuQAoDO67W8A6PURRAUEqKlAr0j1jTAP/PyVqQvY+fhJP+zLuU165ZyVRGxb7&#10;EkQDofSbq6zceYQCOdwDBQCdHvfub5++/e7ip999/Nk3311Q2gCCQOnwIVYeQv5PHz5cX16QWxyM&#10;YNK1s2MCQM5Pjuj/SuMw/EljoLkFU3JyStABA2YlMjgKkZ4YoAKPzbEGdgExwiQA0UlINuGcPWwX&#10;Px1GJ9GYdXWK/XapaXl/cvJ8cnp0er5/crZ3fEpi+F3CFkw5jg2/dfzwfPK4RRG19+dvv//uS8aA&#10;C14AQiy1d3Ol0uGRsawmFrcvWQXpDSYI4l8rVDIDiCN5orYACQUpl370fUoz4CU9jCIUZiAlBjlX&#10;R63NGWcNhePd08PtE2u2VU8ZD0QUk/FnwJBQniJZ2A6PkyPBxE8hZmiLy1OGIhXplfyabIAcjEbc&#10;oKkB/5MHPhXsnUmJ2tF0SnB7gzfTSyxt6RdZACmAuKUV98XFb1bIrEar2dcR7WgMlE6nx9SuAJI4&#10;kgS6RgUbB6fWhdWHRJ5ShlHkxEukMoaM32jMYXQODonLieq4+YiYonpw2Rzgbna2bwGWqDCeHy9U&#10;CbExMblpuvEOsEckvzs52D/Z3aXIw34UHsdbT6c726eZrJQZYQ+i5AWSXJaVO0QsG5a/PvdnMl/C&#10;B+1uP+xRGOH6fuunV7cf6NJ4kVupxFzpScBte+L7MuDAzSpaXgch/7HoDJHSyEetwUZQbyefK7Rr&#10;CLDG+mChuM40/GxMMG3BbNXC2bCmezPeGjgYW8qNUn9880XxVTfHeJ+tJ2FEkl/+ULkUNK4lBNn2&#10;IJCmhqX5Po102iKKAqWEpMmL2SqiFCuGo1EnQM6UnW2SYhJdQ/qEQ0QtSVtgkRhXckDfqJV3kcps&#10;3xHusa1cn5nMLuSXImBkMxFjOf4KLdzm3HnibIq5CDlKd/NF1QyEC+gIbu92/YkHRodB4Btxi8yG&#10;T8a54XZWgmr56KbvEtYUHKg0v8ZoQsTCM6RqjN/oZxuVeLzcBVsLNdTmzjaTKPrmeJukjAa+cc6N&#10;fxJ1SXKdJtzDlRI6SB5Ex6uhD4VP09kbZFPEEvgJKTwgts3N+9f9V5y/J0QkIYNaG+Busr+MRtFE&#10;cBHSnjPI6OBa5S2RulVLHV8ux4A/0Y4vlgmGtWHTCUOB1GmYk7fRCgXMyW9SJdtwVDY32CC7Raz/&#10;pXEbMz8wvS5voUNSF4YkzeOu/wZoFrBkQnr6NseerU1OXInXqhEWMHd8JfZDFQW8RSAwddpENZkD&#10;GyHGCqWx50Mcm55G9aB95Y3gxQ6wabxaPNmjXEjhhLr7K29PfOLKwGAsJTsDM5XJRnvC+flPPb0G&#10;YRTiBW2FbRjioX2eZxnImwFdeqLAupJX8UX3n/6k2fBz3Me7P4O58a8b3RHAtkIZ6todF/PyO1fL&#10;FdzdKZf2xdjLzQZrFlJ6NZdN21HMHNjckI8EEXgRG53q8lE5Rf3Viffi0N/A7eWV9t3zUGHLNhEI&#10;PVacv0WQel/0bztrp0OndbYCP8WwU7nbTJZfQOyZOzm828m5cyMVCq35QQWj6RsNyyDk3KXzNUsm&#10;q2YVqhimqHPy9Vem5Qi/Jg2Rs3SJRtIr8/6YZwPP28j+kRNkOKLVwoHHDsliCgYjZ4fpD2duzQh1&#10;C8qulkvXChxUnx3OlJGZBU6avHdgReZuv19P6FKY325+3of3z9GHbPq9kzyjl+/6tr43LEDVc68v&#10;ONtD7xlewpcfKFXyC+9+ud5nCuDHP/6TVRGAIftDAwGgAJAA/DO/96dfjzrff6YAfqlD/s7+k1B+&#10;PG0UoZMCMH20O9LDLdYjzPsp+F9FuQXOkIjrQjXO1OLmt7hBEImjskZNi23KNgncpSrzARXPzGt1&#10;lzDjbZ1UpoNSMg0UvZeQJcSf0msHd7t7IilhBC5jYlBxNe2eHe+TlOp4//kEG0utvc75Hu2WfNIX&#10;i1EGgjkl7RB4T6l/EA5m2fYuNd3AlWALokdT3JmtQ+AAHK7VhklGjDVC7+D6bRw4muzPT2Sto+CW&#10;cQfbhJHzEzTjMao915Wxqcimd+45/Ps+jV7Ckh9ub55uboxjxS7QBtwFElITUU33tcmteWrlrvyS&#10;bISWyg5US7HqO5oK23F2jpxZBNqgAAkABBg4z9lj7+6uLi/IN4isorG7Zg23KvkVD5hjOtZxXaQk&#10;X6AjswFjiO9Q6dvE+jfXcZxwtVruWjXZqGOXx9LKPnxyRET5CdYP+B+0D4jFabv7dIgxaSDC08HD&#10;zdb1xf03H69+dnH53Sfy9dNXJgLYpzZSpAgXF5/ub662H25PD/fOTw7fvTl7g3z46CD1kuAgDFGg&#10;3JyWF15Ysgnu7XPSwlKgqE2N6ujXg7LGv48u/YAa5Mf0Bi+UCPF6VXM4ZmuNAAMMlnKTvA73+3v3&#10;BwdPp2c7p+fHZ2+PTt8co8fHVf+0e3hnSMPuw9bRPekAns9Pzt6fvfnq3XsQMVf8dEN9cWuDXd4Q&#10;cn9P+xTHWDnv4HgXVmqPXqeC5RYTh9wXipOtY3dMgoSjk++/O3l3Bp/jcfZMyIEUgBM2TlHKslmv&#10;DvH63snh7imlEGPeNmd+1AWNYYQlOkbNjsOVUJCk0Cr+KOURc08ZdSJpUu+B+m0R7rsArZN3Rw0P&#10;kFQC9qCXLDqoNKcZnB7vkmYCEB4deCiAFDbT+sV9Xnz/yJKPFjSu2uQRt7VjU4ybQG2wQHasmtLx&#10;Uh7OUrT1SSTQvNhZwAm9MZE7miAoALOJ7NJ1PPVk+SGEHCKJDYEqobu71zvb11tQAE+XUgBEJTHE&#10;NJqsjcYTESVzQs1RMP/z4+Hj48HTw9nO8/nu1hsWFPh/7xkKgEnMLLYWgFk0gL4iKKOVnohnAWNS&#10;Tm+HKnuXt88/J9xAGXdV5OL8uPbF/+r7W+Rri/QEMIChJBPnnZTY1qW31rzh6HfPMHGGtLBJaPTW&#10;nI55qZ2egNh+G9MZgY9lpxWIByM0UHMCY6tSqhkMeoBnFAmRL5eHMZSC+pLQUA9XbAVsJJa/S/GD&#10;PZcZ+P9WlJwIeHofRgTuiy3aHc3wDOhVZrO5KGqVBRRIc3RHIGUCjN8B5QC3LyhQwgonCuD8/Oj0&#10;DOGWsTDZRRoDgnVPzM3O9fPeLVzMlj2L0sQ/IRGfJQWMiRpVcWEPz8lNmpTMfejmYYu8I/cPCP73&#10;YIhdXA/byr2SVaWFANwdeCUQjMcN3WnvJP/dUADCaWdamA6706wMCVPgwyQGCRiT50nAl3Hj0XnJ&#10;ykZzkd54QZ9Zb+GYlYJHJjNxFIZiP1DeM21woFlFBrNEZkFj0uQATsVDFYvRycbcZBWnx/OjBIV4&#10;4dB0ifAfr1gQRkVuOqlzab3xLpbkRZF5FeEbpZbcnEWIuSrSO/hj+Hc+wqaT0JKJaS6um/q6qeYz&#10;hIO3G7jh8A5Wb7RA21UveZCCiWjNv1uOKnZ7Mu/43SDVPEcvX6F9YgwGnLMIxYVDWgxzMeh2dVdA&#10;SKJd4qVP2bZETAT7uYCKwspThFtmgvfH9tMGTdHuQcmNi0mtk45n8yQ21aYpORP3FGbJsLsmhEjU&#10;mMwR69r9wCqXCaVI0FXoMseBGWc10Xxx3I2WW0shDF9lEhsoZhGeylPy2QgqphsX6N5QAJ4TkY0M&#10;aAyNE9KwBNcLEVCKYV7xsjIZEu1TihcKzs1bvsTsEBMM0yCKOVCzbSUuILfxrhttf0yFIHyX/kzU&#10;AP4mU1jAMqqTBopzO4y9voFPpc6ejxELJIRDHjyljgvrE54TZ4HWTVIgOamyC6YKph+R9gqzNtEH&#10;4U0DFU08PAKV0lAzuZpPw1e3Pd5qcoEmDsiiS1iQP4+gzf3enywKwGU7spcXDN5BszHeOYTCBvx3&#10;vHI196WG1lngOVKiWLOeIgv/DwPYXg+dkvkbzDygelbLGt4Xl/og/4H3Bfnz1Qu4RkP/NNVJOysU&#10;QCbdkFFJWyPPmO0qO1UnZcUCg7Ebn5AOC83VV86RNYX7667S/nYm12IBFonQN6xrzw68Lumi6W9n&#10;1aTpdl32oxcGoLfyxx3izxTA3y0UAGn/Cf6/vL//+969nYkUpvyvfPvd75yf/7f/oX9g88Nf5ZvP&#10;KoBfpZf+sPccnnmKKrsVgLEFACiiwNSuaEr72h/BLJ7CG/NF48jC9QcmvgE3JxHZ/vM+sJ4rWDbQ&#10;WvdRbI6ZAmYq4ACsg8JczPoMzT9l/jvixuETOBoPtp8JI3cXwHTaJxuaaAIMAJpXogpFcHiSNEjj&#10;RKRVRKcK/lOBCJATC4xNODK/vT3igpGjYrJ7COGZyh6lvDGierkGPOpDUio7aID27FHo9g2+ZY+B&#10;cTC0QWuspax5wRjcavRx2KsZ7+Z+e43Hik7o9qQQAcx1Qps9oNQc5/64+r/66ovf/u3f/uEPvv/l&#10;u3fNio/TrapdImxxrZMhH/PXbG2JR5ZSzllkHDNV4PGnpla8ncq+zQOZTP0GlxrQ0xEFUxG4EUNS&#10;T2b9yFFp5kBNqHi+oVv5M0rU2M7pwHqEY0uaaowfkrjx8v6GBOCEHiAHMcoDZM743t+RvY9kBDy4&#10;On+Ew+/eEgiACYKKmYwPOsfAUR0P67MdMgyyF9c3aoabTT76dmdFjz9EyMn0T8JzYB8sQEzehFHm&#10;Ff+xR0XMdU11rXAs/nJFVJqgGagRTk5opdMYM5yMDPnI/sPDAbEnyVwNKAUDko/w558uvr34dPHp&#10;k4HoVKYAmZMY6hwVgqg8ScCejdUPnquys4EAjM4pqSh29sAy19f3SXh+ZQx/0/7DgjGVLZ1wtHN8&#10;sHWM6zorLAHM0f+7RmghHvLzk9NzZgZtTlhj3W4NeqgRnDx/9dx47h6b+yL1FCngeW2uQN7ThAv0&#10;R/3WAZp+JaTdSJnmucQ/n+GvQzhMW1KAVCBSO6VhOK7iwYzLHxDAIagzKWZy2vF/fAgqdIqbxn+6&#10;MXhDCwTXYBpxUVTdxH5EMB7KJFMxkQXaSVwP1B0IAiXpWFnUAw0DBeo1ByD9tFgY/BNL1JvqH4UD&#10;CUi4NUNyz8qI+5YcG7mgSaBAz7YUeAl6ViZz/QGeLas1CdwG3ydTdh4++eDaDaNjnhhnf8OKM7qp&#10;MULJeq3lralcH0p8X903A0TGJg18iWe0ZmfZP0c3AtpNvGZMc8GFuQPdademVOdkN+roSdwTLEaZ&#10;KveFZIZ6pIZGOryQNpiSwp3ssHlfZeC5eSgdRs83uZL4LcyRGpxTpDSWCWBocMonoD+vhjJD0FzB&#10;AMbtnbSjnW0xoMc7uBBGTTRHk+MkKAaCZ5K7mkMlPxHU1fGcvSpVIBUAsDsUAbppBcZxNferHBP1&#10;cNJC+k5SmI0FyQBrwTSt8CFhccfc9G0rU2M2zu7k9kfN1dq0MTpTWq+WdCkcdx24b/ITpJ+5YeOn&#10;vHXuS0pYp5IIzUEYX9wwIQGtcy/N/frgWAelANI5y3DOI7UJ8bJP4gDxf24p3yG1lJ06B00bDXw9&#10;4TgLBBLpZWHKfOQbJ3NmHG9evubpOm8o5uhjBruOe1lBkcde9qLgGSbVBLv1MoNbQirX8F+gdoLU&#10;nWyDCuoaruo7J21RQ/7qU7TvnftG2MVvWQT8QgHUk9lXcuVuMEgpgs0AOi55EiwZdVGbnP0DwfuX&#10;/TkQIm7+IUIa8bN4DeHc7MhFUxobAU5NlOKETwxXineGWwqQZmGp2ur06tzyCWfTLUJaz1IrZPVD&#10;Z17Sjogqp6sCjdZ7ZqPu3EkwUXeUfu8en9cMSqbf7NWbDYneC+BMrw262sxSrtRf5GlelnBGK5cN&#10;aGwzOg99YTzkU9Xd85oShDNiwyFkva3mLbZpsSVqB+fthnLCXKUNjcFMd85Kbf/lYx5pQ7pGepJG&#10;6u/29wmALNGXtAZ9Wn1L3ZdmIPzZmpKVlzr109S1QicUhMtOQOiQX7O4N2s8cVuZXTPxciZu3tVe&#10;3Yz4qzGVAmiXjiU6zcu6SrM7WNHlzPrNAu2rv1sj6nvr1n8913LpTdxZ+EbeUOZyxixg21k92+IL&#10;QJdGKj/T5sx3NrmfnsmxmXebCb5Af+fr5l6dQXnkfrMxwDMq2V9C+GZiz/7SAcl4Tit4w+dAgL8L&#10;VAA/vbr6l/+9/xc4/3/2l/+9/4CEYp8u/uqnT//N3/md3zo/++/8mX/w18X/TtGZsp//+jV7ADBu&#10;YuUHJKV4EFk8Cj/xej4/H+DfviWFE+CFfdUEXFCYpXfvSH5nFn0VtTEENKHY1/g1X26U5eC7va0D&#10;KWtbPwKW/DFyd+7EhVPdLmaF0adu3/2SVo+6T4o+hmzQWo5c8Usyv71seD1S/aJJMgYJT2hokxI9&#10;UL7i/GSItuB43EwrQVGdBlH+u9mF/YwDoIajNkBsLJ5IMXMKaKOYUpcbf0Y8AgldNhm7X7lNjMRE&#10;bMbeXCR6nT+wJ/uEPLx5++ZHP6be3u/+3t/3p3/8Wz9+/8U72BBuh/+eoowAFAmJbIntUsMrLANm&#10;AvBVFch+UDFgeUIrOfpBRk5WAqMnac/4CosTK1V3ZxJlG84etCeIoP262Rq3IHKt50PlAzrsewJ7&#10;QbaXJMAyzzgOZ2sfGDgdujsWVhAUfMoD1ifeSrI5mAJQD4m2m4nS6+cPu8A/uBsihSSCaOB/InSz&#10;3fcQi7GSV3W/Hd/lEn85bdbJWSuTsorX27t8qVExHyA9f4A4ha/9LSLm+WaPL1go7Dt6mJJmX3/9&#10;9c+pQ/jzrz99993NJyiOm+fr262rW/KTbd3AagGa9i1fAbZljpg4ItGxN9Ah15dUQ/t4QVW0b7/5&#10;+LOfffjZTz5+/fMP33747uOnTxfUS7v4dAksx8ecaJcYlhskGKOukjlGIeappdlSXJAXA5xQAKOy&#10;ecSSBgU89g9gLz8Ep4H7ucunqyu+LmGACg2To7z+GYbBr2j9NdirBikG3bh5ggF7LFc7wIAQctCc&#10;Zq3iXnDXM15VcMYiYgHtLh04eu065Vq2vcsxwej+JZehhaZfzUuv4vACUNMSkD3EeH6IRCpu8AX1&#10;hOgd2F6vlIsAO+UQCTd+/qeH/efH493tN0cHX5ydfO/tObEY33v35ntv/fri7TnUDXqBlBXdd7cx&#10;m+MOmxeJ5y5u7r+7uP3m4/XPP159pJhditqnDiFR7M3qlix/LQpg3pNSAQuixS6PBSY8yVfTJ4kR&#10;CiriWW7e7CmhPbN/vFN0YBiSxHokX1vpvdo6JU0a65SEDSz7wwNc3IYq9YLyT+j87TQ2In1nKfCh&#10;HMjh9ud8im/QAkQnnf00kVOmslhTQFzVPS6rucLgZCYg8XjDOVRH8+QzA2fNR2dv1JhJECYMzFx9&#10;Rokp70eI1PixpQ92G1ivRH6EfzV03mIqdBMUQNPXBWYVmatxMklIqmAkoUl6vvgweQcyh92Z22GG&#10;hkFJC9gbrhHVwOSyC+addFeO1DK/i68qHa+h3JUQ8zLbSim/FVAzFGCN0Uz+qe3qFtosBgGrRU42&#10;OGsk8OulE0oYjZ3/Gj7liq9xYT8bbqiMbKJv5mydbSSrMjMyPl41Pwon0p4m0JVcyeGau4asSoxM&#10;vib1V7P3Z3MoudA9fnO+Zmr31RyWZQbSqNcQZEBD7zY8U7eIjEVBXEHAQIF2dxfHepJ1CuTIcOsr&#10;QTDw5sXWCdpxfpU/6jh2fIsHp6vn56VHPZSzTsfDUQTIzd39jOKo2z9p4aVzmrgTn0QDQmbhRwkT&#10;MYy+fZUESqvWe0qULFD/8rR90MId7YqK9N1DqhMZTL08tZsnXV00Y5h/zgm5zpISFgOk2vXTw01R&#10;kK/Qki/9v6yuwq5Xo9IGlgF4aWXlAIP/B7AXm6U9fr2oCXLA9FkHWb68s6TGzO0FCMcCHDNycPkC&#10;pa/Hv90606gPNr6BebhI19qrfwvSrvK86DHn4eqD+WYUQX38rMdFNAz3tAZpbQB9+j/klc/ajJ4O&#10;czhklIvVO/SvrlObYPjiXvFlrve7Lv71yqQJm5hLdZN4WSmvVswvLrn0X3c4rbhlmXSKzO7UYddw&#10;76Svjd42DGc0BMwvtDH2/+x7g+hn8mb21Yex5v8axrnymrCvn3r2yTUZ5/lmLGIfv3BJv9xZn//9&#10;J6sH8Pz/S//Xv/SPfvXl2cH+v/rP/rf+6T/1O//o9776F//8P/ov/d/+0j/1r/5vfu9f/l/w9ef/&#10;l/+r/8G/9W//9U8Xv2LTP6sAfsWO+uW3Hb3DaOK0u86aBFjiyzx5vMM/evj0CHYCRpPW7Ry0uXeE&#10;owhJ+/Ujus/dW/L/JUk9XvuIDB/xo5KabufA/V7LjmRfSJpZzHoxLKUW4Ht8smcW8GM8Vk/7h9AP&#10;SX0WfRYXe7zZRdG3i7j6fv/phkyAuuYkF/ra1z5028b5h3vTnQRLs6BxD43qfrbUFDJXReoeZtYh&#10;DBpqhMNluLFRn00UoI3URATK+ZC575IzDouXEMoo5M0k7KGOdWR9Ai0DHLU70B4e6YATqtnx7ATO&#10;Px4gRm44XXCM6gDpA3t6VIcmG6ewF01PJ6Qqmpv2m/OzL75896d+93d/9MPvvX//hpYg8b+8ur0E&#10;WF5e8JdYFDht8bYGOq4oR6z9wCyl3DQxB5hmPWn6kw6c/A1HPV+AT2oADMkOryEiCZYyNVd2dB6h&#10;6lVzPEQDTZ4D4DEue732kVgiJDjki1RsTwcHDycU7WI4rFCQQMoDxP8mHiCP19PD4c7TGTrtY/KL&#10;g1qsOXeNQ05HnIEARH8U1RAJQgIDsmnfkwggqe6bOrsMAG+i+/Tw10xt4OvubmvCN8V2eQHPgOCm&#10;cv2YbN8873y3tXdBmYYtnPaIkQ+Ia9i/22GOU/xt9/Ju9+Zx526LwJUtAlesrqCPEV3Dd9999+23&#10;Hy4+fiKN+T0C8eu7o4fn492Dk/O3p4cn1DAkX8Qjmb+vbukZSgWBc54gSqh5FryI2Pj2+uoj9Qwo&#10;0PDpAxQA5MC3V1ZLB1syrcG04HDydOHYqmvddJGZx+HPQHN74FX9rSw3fAXMuEhImjaqp/WctsEV&#10;CiWdZLo98ZASuU0iAOPV6UNBrz7wYjnf5NLYAkYm9DW2bsMzDXds53kmK814In9BEtGHmkntAd3j&#10;7WttjdduCPkv87SJ5xnlxMcmxX+TkG+SL9lyFBP1XlsEEaKCbHZGgYhR5IgOqL9IrMbOPUkiSUdP&#10;43cB/8JXAjchlMz8gRCIgBcScdxek0Zi//aafepkb+v94d67o/036InI7r8PR6BI/crPubXc7ewT&#10;1B4xKmlLj5gYdyS2uD+4fti9QrXxjIjfSmvOJ8sBGOZrIoAkMXeDCAWYuIByAT6CLAGiX0Ql+Si9&#10;wGwbuyfuv0EUcWeM4VXDaZJsZ69KgtVl8LtAE4AhPimfEEKSCUO2iSMy81s8BUicYnMgZtOEAjaO&#10;DRAA+RNDwo6U0CrIQnOroqKBRmHBh5mbnyOEYGGn3F2Yjggd9Ay7QXEdtE57FgoxmyoJTEzciLsT&#10;ALQ0K+Dr2OdSAPKD1B3duXlAEGH8P6s8WQCa4ZK9JWodGYGx1d2CeIOJypg1W9f3hAAwE4kXOjZ1&#10;A2thLFb6RxwfrkDXNYRmRfDSmS75KoZb4CEpDMLJiv+rnKB/nOFwAk1H66CMdniE654mAVGlJtPh&#10;gsaFhKrMdekVE8ct7glCzRDVVMZPyMNky1eUYd0OwkGmbh/T4CB8uBSfSucEbkW6NFZ+oZRZZTyP&#10;ssRfQFe2Z98g/xJoJvtXcQ3fqEfPq7Qgby4lZ8gYyjTJLPgZ6xY2+MEovAWRx/8/9FUolUSaVf2T&#10;wIRK98sQmxFmgSnj3eyo9pTdR8NaiCswJNAjdEW168WGPbmywTCOKUVbaONDBUzU4RjPpI/Mk/jP&#10;7PE1/93JaubnFrlhITSha4a5VCjg9JeGszdyqRcY3FgG0UNwYfpUpBKRRfuz6RtRihkkaA/AuRmF&#10;biARBoaEmOECbi/81vzCybHAIcoupTx6mywk8mwJdWAOjoaK42JeE8Qws3zpnwuxB1I5Y9If88OQ&#10;6As2hY+oYzav6d+VZLSgcs2cBLXnwy/qmgyaXR8QWf5yytX9QghAYgw6PiU4G3jTUCD7Lu0b0Jmj&#10;aH7YYyLVZrxg7+eS7BzJfTsZUpFgM/xtVTUd1VOMZl1qGX1UmaamUcyMWOz1nI0FsyEzXV9J4ttl&#10;EbuxSynTSZsuX+lDG1RyKv+oSyQPkxiE7BUz5dLEiVTgDUuS0HcuaFxupK9GhMVbFYI3E9lsqRLq&#10;btVLWpFDIq8+3CvSxMu1/QvY+4P15rLG/Um3i375k9lRajcYeuNPN9TCzKSMpGOdjgv5lQ4Ml1Qg&#10;P3RaiYrGmEj1l2XYoPHN4C44PptbJf2rR+cp569l0PQdTqk+7HxgsQwvO0u/Wxk4ppfTjtkVUfz+&#10;Br/+5KcD/H/+/Ou/+Jf+HYbof/xP/te/f3LCN3AB748O/9n/7b/27/70Z5/uZvg4tv79r78hWOCf&#10;+p3f+t7J8R85pJ8pgD+yi/7wN+ycpMK8X+wRpurGwro3tNyU/ZHeKsM+PDLpG+YEDuJHCgFs3Sfg&#10;yxx7MaGMu7WQGSnWTaAvJKgDEFyHiZJFHan2KWmlSMF2ikIbnbb7dEBnz5T95zv0/8pXtx73n/Bp&#10;k2n+HpedldC0dIznF5mQh8A8XEZcAlXYElz8aoIjiQxfa7B0jIEekA8E7pPYVROHa0QpxPaYmFJ+&#10;C+zHW4ZAOunk3Ki5QkQGHgckjxMGeDuMXq0KnoSsfUaJYhqRM+6BfGRRxVr2L5tiInN7vHgEph4P&#10;2KwieBxr3IMHMiL+5OgHP/j+u7dvyLiPx/i77z58+ECRP5zKHwFISIuDmDFvNDBTDh7EpKcpdIP4&#10;0O2/kj8sEzvI8aBEOLHW3Jtj8E7Vrft0QF4MicBmPbKGl0eNb74GzdzE99JN5AKItaiSwJ3ZJGtg&#10;MGrbHe0/nZhdn/sq+YiY/+H68uEGNTBkCiJ3kt6ZrJ0OjJJvW5lwcRORCvV5SgHsoyPAY202xaQB&#10;qJO1Qf1WH6DnGek8znrMrdbFU2QbjbEnwSL4G8OHKf3xEaQPgYQSAxdlEq7jmSQlxTVC+dstqhjg&#10;q8Qgur0mXkNCQRfjtT3O65MeYYuqSzNYvoCAi2dk50n2Re/zCd5giESqZZrR/Y4wY0fj8Q7+5iLX&#10;+IT7nwiOT5dX30Hn4F3GFSlh5GASoQ0Yq862YZ4idL1xTuN6zuu9ModU3VYx6nrYxo3QKNZxYjrM&#10;rVGecdS0gzNqCKhMSsp+9mWopE9ST7DvbCatMazmpKYSZCp3lRwJPjepZ1Zx9K49pzu9uT7P0gzo&#10;pmqzqKf1EWxmVlJWWiABZkakBRpAFq+DeFFeYME/3UaQafsMv9+gtBh6qoGpYpF6ybkaEA9eyij4&#10;G1iAWx6fZz0jziaad/3kpjlTv/KxZTaet26QhEQBE5kS+RGiV+B9SUUHIQQzWFsw+LzLRAV19T/F&#10;azWjK08vFaAkPAk4dZNaD3wMtRXHO5ZpYV3Vi+mx8ZDGO5VNRvu/n63GSD1IR3fsb4iPYwjVAyag&#10;9RGwHVmo5jZETWX+1Kw1PZCmoXAZa8j2h9w85cjSyZlICXNVJlKOY0BkvJxBR/o0a017g+hQmJqO&#10;S13Jqfbq1hhgzALbvTW5Ri3nzuf0WYxIg+9LdAVOxHXvth3aUax1K2UgVnbLgjDMOTUSacnNOqRq&#10;KycEnu5xWgWNi69qq06JP7bZBP3nJglFoJLN/t4byk9Uq5/BXQjc2TvjqeFLYj+pAhsQZmw28w5O&#10;nIX5DagYCjBBXgVQ2YIateBRZV6Y7MyCcVKD9JnmkfJ9SSH7a1CNENrFXoM4nELcbh0RWe2hLpz/&#10;ccel8+PzdO0YQFP478Cwiz7eJXWeiROZtN7SWrsNZ4MimdJfAxW6vRRfOa7jpZ2muMWaICYztFXk&#10;nGvpieF3zIuZ3kkFDLtt9EQOeWFkX/lGNbYnaOBU0cmsiPWm1QnuT9NbXUO9On/O9bq/2EHuY3Ws&#10;86vGQE0GgXIUAdTuJG6qLnM+tpZ1mhAGdMggGTYshhDrm/ZH4u8mCsR3XiY8KvtBmuhm7oxjK1h4&#10;uqFE5hDq+M/wbqB3RG0RtnXw0qubbursCtXbH3YTyvcZseK9NtFpzPeDyTYzJ0M14xqf7Ly/N0nf&#10;9UtRfPBXsVeHpqOT2635kXbO5uBcDL72tJqFm3c7Y5vBMbcpA5D7uJ3niXy7g1IQ7u/6GDNBRjrU&#10;JK5cpBRAbsXHSfbcKBJP/DUT+h0/zE6gkTOSmZS2a5RHYHDeJLG8KIBQbJmpmRXr1FoLN/ECA66D&#10;n82nMuqfcJBZXgkraAiYXy+vdnAHZq1Z0vXo3IoZ00H0GWds5+NLYLRGqFfoawPyNfwSbrYGqvM1&#10;j9hRnMXsjTza/MFidjZrs0PdZJ2VviZjVLdPd5ZsRXlNJ0t+jPRtHm21a1kG+aDvd272U686ZTNq&#10;m58577qW88H5v0xW98BuLLxmyeTfa36uH+LPNLv5b+7rTz4F8D/8P/2fSQHw3/sv/Xn+ZJyOUnr6&#10;n//f/esb8M8P/+yXX/z8+ppvgCX/2v/3P/rn/v7fe2OSrb/d6zMF8Mec9E/78ViLRjC/Js0+SJbj&#10;k+zlmJ1kqksCb9zsgDXQ0g2ALqBdb7xKT/db4JBueZbxWWoGAh5CGm+DrsARHgAma907QpxLoPOb&#10;MzKeoS5IBTh2Q33d7KZH+NORAGDJg90fqXCHO/bhE9HlrbaVytDijXuS7ae+D03XsLHOmbSARcRM&#10;Fu124ham7FXfi4kKTNKOPYshRCHDOhyS189zAs8hJe8OrVBumqNu2foRYg6RowqwqmBVw7VWMiAW&#10;sBaU9bC/bQ1y/IjmB+x5SyqyOW7p2aRCFEyR0s8oCNPCcH0uqGJ3b/fLL78k3xbf4IX+5utvvv32&#10;I4X38CUT1c/RpBpch7AFwECV1+b4T+l4uj9ODTfFpE222JuOCjdGssof2V2O041SCJtVaWlsLpWf&#10;MXYxv590XN2S0iC/SD5kHGo5K4wCqA2uFjn299bR3vOpBaeErKAI8s8RSX0FYXGdnoTUINZcQUVy&#10;IisXv+IWOQjuceMra/dQftyFAqB6AB518polHj55whruwTjQ2DiHPZB4ylhvJgWLGLhRjg00HyTs&#10;0aw8/+ni8Qn1CI+UiIa4mInqRxyRCmrPt1dQSlrP9+QgIBDB0t7XN1fI9sXu/NsCCsSouyxoKtD9&#10;BrVDZMkkLuT3plqQAmFw1Mla+Ctr4M7x8SKXVxdmAiCPw/X1R9MmWmijmSqwoCCHmIxBNc1NlFMt&#10;+fJ5xXUyELQ5ruO3qmpkHjkMSSq819cc52zS0+mHtM8bjV9DsLGpVkrQXRoiIJG13mUlXor8NC4z&#10;XWl3j0l47QUzcZ25+j7X6bw5i51HDKxlRIGm4nkz93MxgxeSXqC7kvZRnylpMJ2+xJUgjZAMAKyE&#10;h2MWs8urT+B7aahxNuo+Dcu4bBp2l63He3oY/QBsDo/DfIGkhHbC7rzH5x9cRyKHD5M7noz1IDYN&#10;INK3wzFqGWEimro7aBD8iqe87o5NEoS4a/Maa7g/CLYt9vQLsgRdEVcmxgDLdGOXx+TKHlNjsWuv&#10;9mzDdTPiHdzsGP7JPyvhF8Hwz9hNzoo9PPHIqvbgqhTLsEEnm71JNw4PCNWX3YmpLKOqZSkNGi9o&#10;WRcpNqFgoGlccD5AYhwksmJOmw49vnKDm0oQGTFfwNld1NSowjAxYUqYxEP/sEf/JX2HaKUK+qZ/&#10;T3BBjcr/H3t/Gmvtnqb3QWue9vBOZ6q5q6pH03Z36LYBKZLBlkAZQIptEIIPJDYxIiEERdhWUMAO&#10;ViLsNkLISaSgpEF8iEEmBIyFiFFiLPIFym6cdsvp7nIPVaeGU2d4hz2teS1+13Xd/2fvt86p7lOn&#10;ujvVVXuddfa7h2c9z3+8//dw3detceOvrGkrmqywpA71t5wc+BzkApi6dkSJX49GbHHuIiVcxHvC&#10;lyjkrnKKCqM5mSuJG67IFhp+G4M2+mRkI08emklUVl98WyKWz7LzWjBUgW+QPXTNZoviYpmx+Ds8&#10;ZzG5mDlwJPiRU4qyok/cjhXB/gsWxDOozLhm1cTJ0+n3WglloEmIq6ZsjIWYUBnkSogoGFD+amsx&#10;k+0hVEdpkU1Ii3RNHgeSRoi3R9D9UE5NBlcRbZuQsfYig+KOUmdrz0aJFxaF08IFNvWgjAVvnQ9x&#10;gzldRsYpoDDVF5GxWxZe7Lx8ufPC/o8LIL+Pg1OT1QwF/SDD0lsnM2WTVV4Vn7BNsLRGOgZrC1l3&#10;8gYSFl+j5N9qgeNId3JIs6AshWUQ6bmySj2g2imQt0IoY9s+kVL9p7Gw07n4aLzmLAR0c79lh9s8&#10;TY+1zpxyJ0NNPu0IgDJyjAgPvE3gJtNSQlZa0ibiw8aP29asuZqFNmKWMO0jvrUFp5zs9gjZRo9S&#10;knBzrMBmMaY5+t9mWha5tnDrQcY5LgBb4Lq92uJ7ZAHnCLtjjeuXInTSAsukxH2c6gmZvqyKRvpT&#10;+lhRo3gjBB9QZp5dAFXYVaGH6nXrSJzMXivKYbJAs8QIYkX7yPJYHiXrCRwvQXCoc6H0U4NcKUNa&#10;n83qtg+CGPLYZCGZuT8DI3dADVHWZ670MHav4Fr8DCdAiabEASzvZwsCL9Q0pj7uOip5hjdi5wKo&#10;C7IxvHLT85rZOibbmvAEROlL88Nzdfdtj7jGzaJa3xdK3/30Agr5Z+dDkswwo2eNjBdp+piN3HVD&#10;/VLwoBvMNqi+1N2tb/SsbPu4rconmW81AhFHFnLlMqtHem1pscvJ2yfUczvy33/fffe7AH7vq0/+&#10;2A//UOx/XiT//4Uv/B3i/3fn6j/4b/wTf+srX+28ABebzX/5Bz79G09m/+233/4I0/3aa699hE99&#10;L33k/PRjkh8y3xVXmkG5TXze5OoYn6i3gJV11IvkmJi8LKYys3VwzYQPlMqBMj2Ujbzbnx1mU0UM&#10;0I8ICa5kH+5Xx8mWwlLwup+98ujBk4cPHjyAGJDwPhnYL56+uHlBeXkZKudDWP4cAwaTifm22lyu&#10;l++uXqC9C/Hu0KI1D53VkSHWV6XOiOqvIjmiqONqgpHHPV4GPBeQ6AuxK7Otv9r3iBPLOob8X4TZ&#10;w/HZyeBkroJj0F0dDpgmznsmeka3t8cljNwMjdTzRX/6EOMWqPGuN1G5mMNxuppCXw58n4gzkFux&#10;EaLeHNYKteml8D9GI2oCnnHC4/DkwZWHuEI0E9k7PT1/443XGRA+KBa6p08vv/ZrF+++9eLigobN&#10;pnDgUfsM6jqqA66wKrmdSjWcnDL6UrnEQ4TC5yJkfVigMP6lfS4GvDVWV7vhW8sFxRuQtCAnXMxe&#10;BPSmaHbQw3Fw5nQxPcHhI//LiIjZnOYhugkI24qnTh30DcqqHj08Gb5yJsT+ej19cbWTEb3a9TGy&#10;SBGA5AGiRrM2jCZnPQgGlQR+MRpemyvrajx6SkTdRchng4WB4YfhzQ2xXBojGS+rRiQPtBzbU9m/&#10;5iS00euseOPqFMjyOjDZtc4D1gI/Cc6w3VxyCDjJnEONS9UYCAXJVmCZcPZjtllbgT2P5IWcSCgY&#10;rrWIceVYShCkPliOs/nu4UOgK+wL0P/iPdwpomx12qF62UU5YVOsSPUf3SjFHg7DraoVyPmlYnbc&#10;pD+d7SEWsO8CRHN0PJwpAsmrWBo86rayIDDAuDUHpNAXHG9lYUVv156MCr4mbQFj2H4I9H7BKCas&#10;EDgQ7cNzbqriSzQMEnwfsaij8SmYxSpAgxYjsC4Qrdu+BVuKZiukFcz/gpQg84GBnVEejKnaoIiw&#10;ZwrdWXtSFJUTikHqQvsWHMlnV4jwEY5LOWZIA6HnqvXkSgfSZcR2qR2I3SJyTm8hlSo1X6CNDBMQ&#10;gPOFhg/ikv1ucTienZw8eHD+yjnlJ8FP9K/3u2dgNW5unt7cfHl5ecnq3Gye7/o3RJEER5/0dlM5&#10;D7eH/ko19BT7HVGnIlyEUlKtr6kIaFnHMmPlCdFyioKO/bjcUfADN0TvGoCJrG7AQliFlkwUR105&#10;UwAMtpL29Z9xVrG1lFxkbSbp/lGE5EC1FcEyMO+cPCvsAX1UyQwzPse9STTBC8A6h1RUWqx2Jm1W&#10;SrzsfDxXeoosQpyLIsyDddVlKWUIyXzSQqJGB3ypEXKY0XK5yJQ1cYe0K77mG5VXsSNXqBKhwnBH&#10;zmYISn7BeImuFITLajW9XI6Q5op/i3RVz2Ju2Cy2yrZgmQREkFfUVfOkCFO+QkthtRpTRGYn0AoZ&#10;NydIbFu04GWEEtjtrjlAVDUUN+xeSCSwRfRWzLOsuKUr8YnwMmZetMAhJKDaMZQXEBqeZckHThNQ&#10;FbAIOk8JFntIdMoxDwy54nK73cnsFAetlOnA/u27sIruT9trpvU5vNiPL8VToeeBUZQffIs4ccUI&#10;r2UNP59JDTwtrYqoMQZsPpmDCkRDeqtdSBrH1bCPY90356E2P+zxkynLJMo8Vh/BmltCqnydivVK&#10;ALjYi2WDvuEOiPkhx5dd8qXOy/sV5jKtNqVnKIWOQ9ioaoMHqjCCjTkjGqr2Bc8dkAhGqpxHO8SH&#10;XgBxvFTKQFnm8EWmF3Ki4vqkCXRHCSvqgi0BWy0TWBT9g4RfjByZUF4xSRmwA1FCqJwIfMoHffIG&#10;bdlou9i84i74/Qx3sNiOn1N+ivaKp0MLE49fGcW6ROLKU2D70C3naNsDQnSol7Eym4WuxD2lgnPy&#10;pKuCRex7k3wKumPjOFMffnwNpASoloRIOFSlN72L4efiCgZ0tcaqEZbo5VkQMVtu2Aam647xY7a3&#10;5DothVTenTKxZfnLcXA3PhzwvdExHTFmshHUIlcdjmNBzdQy4nLtWRt1nhvub7el/T5e1T74fHQY&#10;HB5zVZchTihPZKvThqX6oryckMj7qLKUCxutr1Rfsj5MV6Pd6gqEuoljTBwUniohT2sneucb+nEH&#10;ui85w3zEGaWNUTs3/lt/VstScXs1hsazFC19A+RSL7zqtGak5QVcoWq5mUAOJzxiuhHjZl23XEXq&#10;vMk0fJnwIElGMG2U4V1xyBhtn2qnlvTCpnq/qruyY6VQKxXFHi2jGbSsHXi3K0y4CD9WG9zKR8a6&#10;+QGcvCR9J79R35Jz69HvPCeePSM1a9/pyroqW7Yzu+OL0XV2niawn1940vScakD9Kc8yrYanwaI/&#10;3jz1oVaqNr43s9JtypGXQ8LCwcsr7fBSRbnV8WRvm4t+mcGmmurFsltf323A99v3X/jCF376p3+a&#10;EOK31fEvfvGLn/nMZ76tj3Dxl770pZ/4iZ/4MJ8it5/L/to/8V99/8VkAZD2DwTgbDL5PU8e5wII&#10;AjD7/5t//f9BLkB+82v/9D/5Gz/oHgXwYSbiA655OP44Od4kwgPzFoGU4ixjaqjPFxQUw80HrRPB&#10;PUJPS9RFYw6tsSgJXgnxI0oAIjQU2ZTmgdY32S+mfUrCnaNAyoOgvFEM5c0Yrm6K3z2cnJyPT86p&#10;TI2Fjdl+gyraWwuHK2vtuBge5mhY+/Vot5nuD7Ndb7zk49iSk3nxPEmOEIGhmiFJ6jsgwarQR27x&#10;CleDyJ+Jsfa2PBsKrHF/Pztsh8jSHrF64f3JsEWuoB5JyKO4gXCdjWYLyqQpxobXgLub0ToVwkwm&#10;bQoqhetRnkkMl8RUMKEvG2Gzm1AQG/Vju6FDxOujfuoRhsv6fOYmgt3GrR0Bq9NGQlC195Y362fP&#10;rmCSe+8pkeirw4u3ejcvetsV9RQo3iaWeQUE0eatiao2+uz8/JwDDnXLDOfAPneYMOQkw0kwG/YX&#10;U9jRR/MZxRFR3qaX+1Ng6MpVF4GXMHq2/4pSHPi6gx576tkJSt1iT7bOwEozt2K9Xw/2y94W6PwG&#10;f8MUWP2SCP7w6gbewi2KfA8fC1xeZEUMt9MhkVl0hxHpj8p2P9wMhhs09d7gZjR6Qbk+peuRjY11&#10;Yizz9Xq4XIPi4CwV8wRmioZH6oLcD4RHbfzqBBaiXaqWk7pd3cAapMwgRQYAZQtP0NtueFNXDOOA&#10;Ix1D2vnW5oVWkAfUOmkC0B1S148s68mBRPHecL0frPZ9rWJprMJCMz/Sufuj7QhLE9cB066UXU0f&#10;TACDLW4cKRk4LFQ0HntvwE1gz9xSc46aaCxnstLpjxgRcHpIj2Zp0HjmTVqgKqXbh+FwodHN0kOV&#10;YIAxpcoFezNdY/s0ZCfT57+bqk7KJd/L4UGihYs7uc6D9HmHLvVNabeyFqwBRf80tFh4b3FjKJld&#10;dT4B1zAmiqOqQJ6D3cptVRw2da5dbs3Db/Y1FpcmAdtYRA+ispeCACghPGzclvtr9QgmL8OWwYGz&#10;gAfhFDyuGDRseVJClPBfRcsTs4tqH+5mAXWsxkAyyXBwJ2rVr1aD1QY13P2lBChFNMQBQDS6hwvg&#10;arujMuLVev1cJUn1ovAcM2vfCSOKyWfIsK0kGqtWit8xYX5ZfQrnYj/SNWFjMGXFCYBGDxaNMcCA&#10;mwBJQiwQACcerJC8il+pHqqM7wEJTjgIWQEuH+bEeLPsGeshl4gybZChfEZx+lTrUxyYOWGBGFqq&#10;8dI7WPEhFKFyRGAXI2eU0KErVeNPsPfdEqMYFJKCsbqPXQCOuGH2b3EBqGKVcDcUijiI0ExmPnAR&#10;xkR1HkTaoDSfEBOozBm4CtXtRJ6RmCUmVc8tHgJkJM69Gd+zHVTxdMOT96Ml8wFBgV1wwC8CkNYy&#10;lwxBULvONjnSYM70dcRM0mDKpqxuoGSgPAbdmYJdck61OA3lKpCQ3Yh4VFUatU/ADzFqLJWiEdwq&#10;FwsRIncuSC3btFi1JmNHCMt8lIsTukEaihNBoUj5Po3hdn6ufZXgD3r4nLXckd/4hIXJcASys1Rs&#10;1zRTQv4pSQuEt3jhBgttIlb7FjGsArqSCJLZrsonQZhycSxWKpVwOImRQxJd5VdnmfBxfz2Cc8WG&#10;VHJzAlkWTMy2pAltXEKnkodt7tk+EHBEfK9aUIxRdtx2h4MAdpz5EfaWPlVwqdjoyVAhGzlYtSCe&#10;Zmy5AAD/9ElEQVQFc7K0sAsgcT4F32LzxdKwN0SnjCswVixQUsp7PCQZlYUgyR2IjESlpY1bqSQS&#10;x/QMCsoJKJ2gmSlJc7BpZ6HYxtkheoSTUySM0dbHBe5r+X06wM1DnLg7A6aV7CixndyISllt6ZOd&#10;xaY9bBHm2M9SPOxqsGVsuBM3gpnCiS0VmyyiTyS1TRLJCBvAlXVuC1CrXPIEr79WPG+QR5wmtlCR&#10;lLiW2Lsh5Mg6ScK7HDe2iAO+jnUsZ6JrOWjOg45Qa90kPddvT5GtQ9v+Rrwn3I+QDnDOlLC5WuLE&#10;vwmwIW+vcycuVNK7pWTi9nHP5gHy43D82SsbZglrE0opMm7cj4m1ah8AZxtNcKUBDZRjNq6eU74L&#10;m6jqllw/HgEZ/qnbovJHcopqdVZF6syGmmo/u70osj51ONhajM1oa1FQkSDIyg9iC7P5CUPeYdu7&#10;COmkixkJ4kUWX0fnqpKLyDf2n/WWY4IVLQmlR9lVwRvBw/JTt30E2FxXpqSWHd/wN98dNU5oK7+1&#10;FL0CSXEV4ab6izxDYZGrCXHm1ZHVW903Cb99NRrjeDfsJIqbKOQd+qqK0b5IKoydHT5NCt1U3yh6&#10;VDRB8RX53PHs+at3h/i6PO1mQdaiUFf5oySNBrHs+tvvO0eEHQNlnwcw0DnBbEV4joQk9CIPPYTd&#10;CJ6xOvfjAfQc+/z2gBSbrH1R9uu0RtRS/IjW0PfAx777UQB3B5lQ2JP57C+aGuAv/6E/+Gf+wE9R&#10;CyDlAAgV/kOvvUoWgFKUe73/0U/95L0L4LdlfZ7PXpXREEy1i+qhPUk5wUIH8U+RN8Wel+w01TOz&#10;W9VCMTJRWms2bHKiEGonI+pHCZZL1W8c39qvkFXNCKZOIYiTlTkT0luhMsXIMB44rgUsl9BBFNqK&#10;i4UjNzNtOcMlwYdhdJIMsd8dA0n5/FZgcvwNHPdVBTGbHCGMwduK5WZ4HgIHNVdV9zjMKuaM7RZ0&#10;O9wDhHT4iCuCG1m6g6kOjn0jpKzF2P0/3B6GgZuqErdAUv0JYVcMcPQG4VSd6i+knBQXO/wlGQOX&#10;5KvBzTLodI4o4EBcNAj/mxeXVyQCXLx41l+96O8wkaCwJ3qtcHHUckJwgAhUOIH4K4FLxdBAT0hZ&#10;lF3pocAEESW2IzUeU7jBJjeHEx3gomQoHK/D/1jzpq7C/nc5OmrRLWbUI5SmZ71E2ozo3Yx3xx5S&#10;vQPQ9Qz94KjKc6v18Gq1d1YCJRfxFGjMpd7o7ABkN0TrdgB51e9vHJBZDwZL/DB2PE+gfbOX90gv&#10;XMfOstxmpM64cscHDCifPr4VZWqYsEGEYOJscITZ4Q6ppLZBlGInk4XH6VMKiauMJB9T80x8EMC8&#10;nMfystsj43MsanViXOWzlt02OkyF2jAbgNJppXDJBk40SUd8zijxoOmx9txrng3RYAvYHIdFAXuF&#10;/YXdwJIv5TiasRJLHCUQerWqbylG6UiGI1+GG8RCtQGk+omC3uN9oSwBkeaEE6JTeUcYlJjYQBQg&#10;ByUcfTJJdbzyXggVznJALzE84fl95Fq5tBPevZZWJYh/ZoSxSTFzKyrGPcgq0j7W87CRFbjWJsgA&#10;m0K+MgKkfcTisKbqnuWLQmBJTLQ5LqtXvwLS7Blik27h6hIEnY+h/nsLGwKo/KM9NSsuwOTc3Fyt&#10;llR2hNeBBbpE2lTEQFUytNhYmdzEKfIqIe9BsAKvYVb5CpXE8F8TmtAuE1ODJp0xlHmvkVW9Qcec&#10;pISJE5C7ERhSSE0iVOLK2qe17iB/jaAQUsaIRkNOPa+1ek2+qCiRoAOJuIhfTyFHBWblqPBalVIm&#10;G9UsEIkbJpiru4p4oiL5LGDpcvKWpNw3njpR5lknbi40G3dBgrt0gyBgKqNgtL8nQvqXe6m3PaQU&#10;xAiN52ZEypKTa8S/r/oJtB7JXrAsMUl6ncT6UUvY66rYp7wyvG6iZ7GfbuKYIBfQSbHOsLqVBOZ6&#10;aiasqnXisI+SqjTvAvEmBGbjI5x2UmgZFEEwEponSysqZFXCYP6cFpMAu4ZXE2UrNYDuqgBpoHgL&#10;eTXldN9fA2PwosYJ45iktpIcegbNupCCaAuHcOgUbr+ptIyBzT9eNAAMgrbAoLfEb619Uqayd3Db&#10;IFqCScxRs9II+W6ytm7tePNIWHKxR3SRBGPQA2XWCIdiZTpwX300hnXGMKZVPSD7X8Ja4jqJHv6j&#10;/Hx5xVBq0jL6iccqsVD7rMMjnqVu/JYeJEdhY4ez/XnHatD3oea0CRvD4O4zYlmqHTbePA1pesmp&#10;kt7VnU52NcF+GyiP06P1uMKbllf2CtigSt1Oi79K8bedVAZ4XABlekai2nryNDZLVaepnH4vNTCu&#10;2QRRS0IHfOGt3AWsq1u6r6W7BUJOfQm8Zqr5bnGS1HQm1OuvzeviYzWLp8Y7l/sjDolnmKsfAkE4&#10;AB0hbTdLBrMac+fTd0Y/HqTQM1r1kldFPeJjhdnzHbPO3LFm4tValIapQYzK5YXpicCpUiNdT9YS&#10;0X9pczujohfIt1pL2XpFGzk/MU6OlhPvGXAzmgfqdkK9mTIiBg/qojiG6qcG17ezUy8vE99L2hAS&#10;z4lxSe/y8ZEBjIslM6+DspaxDHdF7yWTnCcgXaMyArIhIrfbJnV7au+23VuOCskP98yjjEMlm6+F&#10;0/1duUoiOu0XN5Tj9p61paxQ3O4vS2Ot0W6Im+HuCbnzup2ZguR4iALdTNHM4m+0q/SOR8dtaIuz&#10;lnB+lIju9AU3OVpcW7jOaP2+ff0ucwGMRhAB/q9/7u8yXyT8f/7hg7sTRy7AX//VX8tv7l0Av11L&#10;+nz+WhzHiluYw4sNSqYm0R2pzuQ+A/UkpjroQ/Ieb71dAPnGXkVZJ5GNEkViUBN3LiJsjaqEGqZI&#10;niiAZT5IEvbFvrdZHlZXpGMD81VoRMaBnJU59RUU7MuHTjx13xcVsUSNCslZ4ySVSr4DBRxsUkg9&#10;koGjhzta5HCyjENsBDv30WBL+gFqoNSbWu1IZgpuGesqp6vkpQ4GRdoU1NaxLdeswPUD0kRnwwHs&#10;46IyAsdoTtk+EWQjXsmWpx65YBTKV3DwMv5vaStWLvEPzKdCQlC/HHIF0ZvTCLF1uz4eqc03Kig/&#10;3lxR7QwVnsyJxexE86G2cldM2Vn4F+gQGcFYu4G7KYewvOkyYgCQKf0Ao52seDjPDzOV8ZOlqAx3&#10;51YLCe1y9aDlQUELXApsHO9CTgyHLWVGM3kyj6jeTRvFNrce9vdANaCbmm42J+vNaEO8XZFvzH21&#10;zOe8HPt4n4n5mpWRdIutB3IzHqzkAtDIiKpePpDtkeKTzGkyVw3m1AxYC5Pq4fiNVEnnAjgjIKTM&#10;8T3J+JftodLhap7pJ1ORSxxjHLp2G+hjLNFEBQUjhkwhFOVRBDzNdtDYqaRjss57QuUUL0hAAXCD&#10;JkzV/RSzVcxUo2l1UQXTTb0g9Ux3kjsIq9G6sxYlhSBEqKh8df6EacB77lXF3WcDZXDwDXT3fCOs&#10;MN9oQStCQYxAiAAxIukrliupqvSEOeStE16b0mEwad6OGRSXvDodLCZDZc9FXGY6MRW7kQGpKuay&#10;02yqeVcx/9LBFNuWSS8kf9wePMjhD6tF2XuKAWqcnXFJ2QtHx2WV9hTAjfLncLhcdxodDbech3Yk&#10;WMNy7N8eoLxtiEuTUHDXPjkj9322q3ol3hZZ13yrsJoRlqwXHgVa6WK5fLG8ub7BEbB6Af+jyw4u&#10;QQEIxCEpEReA2A0QIbacqWJHDF0CxSG2OO1gyABIQiSbQOriOJwdBove6ORIIZQeWUAD6ETooaAO&#10;iUBq4NhdQtTIRaZu0GwcbM4FcFhUMZmIWVXaM1ljBUa010yHETbytCpxVIWPcVYw26Y+iW/LuphW&#10;rAM2UaElbDQiGjfRlzs7HAeqfBQ2YOwjdHhaCC6H0DotMLQRKVqlXYbzEToPJXHIm6PlIQBYAUml&#10;LMoJKjw9fkTe442wQR5U78M42XYipXfhUNyGWlPaONr0Lkoq6MoKYhNmVzQT9nPRJ1Gom3uF4L14&#10;P7TFlaSgQiqiJDTWRJR4+FAgHpXD0w40R3dDT6sEKKFO8EnIF+jlD31knaClEctbnci3B9C6p0WO&#10;pYo2QTxQtkXLrI1bx9J8fRhCmSsXgFdUFHEXJHSqaqDd7HNkKg/x6WU5JcGmag32fhlZbluo1ycx&#10;AWHu8KGDwzmwYlzKDq6oWAKVZcA0O1yHWfP32eqxMybHsa6tYJ1jeSXWtBH1ThzaK6iiiNV96/f+&#10;3n/SK+aESWMrQq2F78ELesGbuKx3sSm4kHtbpPm8rRcdLho339V9rCfYP1Qmamzs6AO3xoC/iy0e&#10;u79uEvuhrqw+RiPpjMNYt/qdDX958qLPxGDR3CTw6E+45Z6FYmQxo5xBKLLQJLc0Ne4tdqrvZ+yV&#10;b2qEX5ynHleHi5PyUzZVm530t8SfDZvcsuUS1I06ayhjVoFwtaCcKr61v/eY5orMTxntXk638+jb&#10;tFc1TI7cxIANcVBj27ZK1MdHi4P2wS/Y2s0a8hmhw6Gh2bwQqyyIFTUdgkLIyBekmyUn8dbOK0u2&#10;zZhnKsvdUp893JpriZv7+7uuG5qceNwz2RL4bXJr42dkihtfV1Vf3N+uBIG72yzr8gB6g3QugOwa&#10;jUm+y2LN5MRr7uEwFLRQNiE3aavTZ9xt3CPddOA+MoFTNJCPAE+sZls3KvyG199tKx1g99vbosYh&#10;3gifbJYpHpbulbb5HNEn4wLIpsnXzl/gK5uNXTNy6wJI6/J+aUI0hHmChWUbQG8/HTZS8JpD0VXA&#10;PYAZzdv16Vm6s1olEu2BtOBthke2uh5z7wL4OLr97bb4EN89ffr04cOHH+LCly4h3eCNN974MJ+K&#10;kf9XfvGXv+n9737xH/wzP/n7fvYX/j5aO9Y+l+WNwU8tgD/1t/6j3Jwcgf/+T/7e3/hB94kAH2Yi&#10;PuCas8XrEvQxfWSTKriFWifmNDQ0GLeoKwTCH/P1ZGG7OoAlS2YLmJygUSG8BUmcX0OYRI7snjRZ&#10;akZZdsuWkWd4zJuw//r6uLyEvw8Iv0IWypRVCTTXo1MGKzW8oLEj2IIXABXGXGeka4qO0MEnmXDG&#10;oNkgQlUk25p8Up/SMOJx1sQOVWpxsoXURHIGgJ8ermXAIY8nQoOKgcxtd6ovUoTAAioa5OJgRG25&#10;0mC4CGCVGp3MxqcTvgE7uocIkAxEcr2NpSatczTAhnYyPfFtweeD6rSSyB1B9c9O54tTsvtnzrpX&#10;yjtgXjqthALAyjhdGPjR7hr/yWK0OF2cnyzODbXjZoSVAK1SmFHprBgWQjygwqnaogCyfIuRh2rN&#10;iN9QuREs9HZ7vd3fCJc+My/eEjgsJp+cHUJaQJYHsyOjDzp9CDADr4SzGWW0JcWROQEhYIsESn9c&#10;AKrbNx8eXhkrW+Nkvzvb7iaUgsS5IIJxMi7sX/BBp+Q2nqYowHFNoTLVOOvzdU25Ntueirths+/W&#10;JJoo51nxTb1j/6Mv+Gi2RpETw+FTvV1TwMdCijAoG12cdYYjsDD42c4hnYOuL2APgPLHzF3v4Lmy&#10;i4ukTD3Vmg4NQSJv7UzTOlfEV/hPgzgx+Bx8VqUxJs86u8DLqSAnF4BqoScXUmF8jYURn6rOruLu&#10;pEhCTDAdw5kIX8WJFxk2/5y6Zbxh1xjqG7JWeMsFwJ4B+00thcNW3xyJMCv2Tha7CKvwn/GVBezi&#10;Cw1QGfu/oRplNKmrsrtxLWhIhUFRZoB8MCwZVpNoPOQCUGhELEWORWB0ucKeklDwMdnNFO3EpmYY&#10;34wCVmBbNu0IKD7pGJjP8P2zCJVwziLgkijYYJ0TV3JUzAFYY8TzVz3bgFw7BdQUuwDYHDIkNbrW&#10;jZXuIfNMjgJpcAnA42miXONq/QIXwM3y6mZ9tdxcOj1I2HT5qBzN9XY01MA4IyfGrijGyTjahGCy&#10;pFaQbL9cD4G473vnh9H5cXTaH58cRyfkjSCQSGZAtiVrQpkjci3h7CQH4QagzH5rUi+yKXZsMMFs&#10;xMqm3GJnZojuXwgRIZLsRI0OVPE/2cPef0FF6E/0XfUp5AZRH2LwBXZh/VCGcWQdTj5XV3RhRu8Z&#10;HgbZSaKdrqioALXC5DaXGh1BmOe1nAVEEWjGLoCxqEW1ZWSLa5sJkCAHA14ZMawAEgMEdFitoSpR&#10;lUt1IQgV8zyCMGLoydZQ0pRcALgTkC+y//EmkuBvak1cAI1NQ2dIKqdIJKhaZ+ABiNQZX1mNgXaL&#10;0QA+lfmJS1uY5tLwb95OEZIkZKiY8ZImwj/hArCyaJvDZoIB4dZ982I6rFjaAZWgoZa5beDYE3oF&#10;1r3hbX+xaMqiNnPumEMh2b56CkO9OIFfxmquvTraLnK/OHdcuHeRBfpgwslO2yVOhCoydYC2WOGT&#10;bQd7Vxo1rcYF3Wb5an09Fp9eOhRz4ql3zjK2sSQgb0UffahoPzTovQfH1lKxqTUV2w/z6NhyD3Oi&#10;96h9TRIybmOGS76H5gUQnsuf07Hbwpb6nO6iIzEqu6V8Wh+bTfNR0Bt3uoNgNO3FRQmqTYUCYPSJ&#10;GcQKu33b3IkpU/ZEDCCdJz5TbOVVsFp7zc/W77K5bI+JasjFWoRuM3Ck0N8OVLusC6ewNpq9UY5z&#10;J6himynhYs+cVKY0qRrm8YlTKTIg5pAnLs/MWrKN5ldWqQ32jJd7lgVwx8SXNpN76/exhzMCtsRq&#10;KTeLtRa/9T+5pTRCMez9TPuqfLr4lzLyk87Q3vxScH3nSMUFkFx9USo430TCj/ZwF4H3Apmqfquy&#10;TnMk+bjPfPmYUdN9iNnxxL0EV7SuqU60b18yWhPMsuHaCuB57SdUXPvYzotYix4Y3kUW2FAA+Zv2&#10;dD28ZEQZnPHMeU27sV5y8YTlMw04ZyxMrTdpI80SthfNKWL2penA9QbPNOYyJMXW3qfmAojz3Lsj&#10;jdalZfWqJ5JGEWbZUiF2Dc+jXQD269za/7bvM8VeFUYYeHTbcmoX2Kviy++8Ig0y+t20fJP9z5+i&#10;u+X+mTy1rr3UNJ9y/KEESdvYGY7atyW7cwf7BSOX7sjuthvuXQB/8uMf/65zATCR/5+vv1VTeucf&#10;tEN4/kj773L+88dPnp129j8/AhC4pwN8/+j91vzmtbMf1ZFXCom2Kht7Ta63kqZtFCvhmQA0meIz&#10;qzaKzNq9SzBHpbcSsiIsml0+oEYU7l7iyUKAqSYx5wCHQiJMFBiApuz05ISyO6tloL+KGJrHmkRy&#10;GdLEd4iMo9LLouPvQKgNUhLDlkvHYypyKJRYKgnUm89O0G/N0AMs3/AxJQKMpZIoEiTFi45Qh3p1&#10;fKEzG3uMIFkizEe49+Wn4JTH3E8cB9NRsUBC5ZxlqiaAhQPD2YnsH3EG9gRRlQ3cHxPEgi9vChk+&#10;+Nkp94aw3Cz7sJLbvSHJpxfJFPABYgYKKS/lXvnM3IVnUP6Q/yAZO+89fzDuPVo8evT41dMHj4A0&#10;k9iMVU/ci1HFrEJ/NmjZFovhVHKSGM99BFZBcBhVW6extZfx+XDxKbogxLgqQ4taz+ejCwGSwEo+&#10;JaUEptPT6Zw0Xwvq4lsi12IJqaMftxS4QH97cjr5+CNV2Jr2hufrIwOBV+YpnHTksrI0ZpPDKdXL&#10;qCAxnm0J3smg2JydHk7JAJmu5pPnJ1A8EIDdA07AgmK65uvDNKtIzuqeeMdwoohITgkNmiHVEDDH&#10;HQUqHdEHUcHlInnER+W6fiGXN2pY1iznA9MfyDVd45MEDHkW14mmHwrD9Urnos8NRpBCBkwMF7K+&#10;tdBc9Z2lx5TBBbAaMu9iuBuNSV2HFY9l3GcauTO/wkypO8OIYEI4BWANpcY/Q8jYhnN/sjiyQheL&#10;xTlsmA8fuFX0NY4Myl0qoK1VyTKVIqiYtb4xPjwprZ5rkQpwtyiL9tbgG5iARNEIyFu3jdYWM9O1&#10;sWwj26c1A4LgCGVRC7JhnbifU9iZ53rZ3WLQ4giOdjA1CiMEp88/Y+AeCnQM5sPjHDCMWdph0mDD&#10;sSavljvqKl5eXl6vcQHoxOYus6lyiHgfvOW0DaHxcGVEno0dnZfNA+vC5QLQ5qEAozA/zK2BPuo7&#10;9oNSb0TrOCVrl6WIyBDKWBSSN5v1JTtpu73ZbZ8fBF3R6pXRFueOXJASWLg78D+arK1LY6GOBmal&#10;ditjfnWFycpHnszm50TFwZ7QPVxWEKKu1lekGbg2BESbqhVKwB93m1LOqXCxOZcY1GIjSQN8j9a2&#10;lqOkolH28WKx8+KfFOkiJm+MaNx42gwhZ3Z1O+XgKk9cL7tRJbJEH2Ch6HQiiVlel8srvDkKSbKV&#10;yepZUHVlqjoLVvpDNqB5UGH2LrRltVA6pBMcIurxU4l6UxyFYiEFU4ErmFWqv4KqwazVYJhmQd43&#10;+juRl5aZgsBT4H2xBEAK4ICMcubNtG3rwbawUABCmDGGI2gUj+L5m0IR6rUts1UkWzKZgM0EWEVv&#10;5fFSPUTS6UWDyi8BIIAW8HbQigk9narhWVUEXxXzHEzbcHft3HOuTaiWx2ir+Rt+VNYUF6reIlZJ&#10;HAMSd9GJG295U0uPk6vj9EomG7t2L3ez/GD9BTgefS+zT3/EZfvw4ZzZleN6ycLUYoSSRgVbdBkL&#10;YCZXXO8Ao+yYPZEZFU7CBScqL9cgF9mWBshVBEz0bW4jy9peYJushj/I5rExpm7aDRLzEleVS/fF&#10;7ebw/ggHJHU0Y1q4p1ax7TSINeFHBNTfdP0o5l4ytxaFjSLLTtNn8HIGcoyL8vIFBhHTCePE5Qlk&#10;LqXcYAKqnkoDl2wacitVXvAjyzDjBBNlanbDUTUX9UfKNCYzxx/zrzyjZS/H9rVBYvMjCBB+VxqI&#10;dRj5YvwR/sQpLvtPB0nAQWomNMe5oQpaGJGNnwqx5RwHrYGKTAYlHh+pa6sIB7lvpelrwzXFJT4L&#10;f6CWrdFCyZN273xCWOJ3Oh9WNfOfCWougFsUQPgIPQZe583rID3KHhrRDGZld5Zn+UaU451RiSMm&#10;2RyBofiXkiUxefN5N95B8xweXnX239rpJkWn/qxMHw8+a186nEUWEQlTFWdNpSaiEkLjGJBLzw4O&#10;RCFArlyUhZAH55/8n6kOtMoXtT7q3+AFfJkv9XGUYzSsUL5Ymo/TKRI014uh2sSh0qEAlB7vVBQj&#10;/UMHyFon2V/ZBy6eoY47R6h4muUvqRHS03mcsHIaJvOVmHJQ9zHsTnqUGHVuPKPcRx/V4NuP10bK&#10;S9hZ8bRdPoOyyb1dnX6AuNbRZKgfC1YBLjs/M4Jqv172MHnfBXim/V5bOx4VW//eLBm8vJTnlWLe&#10;Vgtzw+5rN0n5bERptj/XxANQroFWWNSpbd/s77P7sE1yyQELuiy+DkOSFZ7mEVf8Pn59d9IB/sYT&#10;ggvgH/4r/6e7RQHvXg8E4P/+R/5rOAV+45vcowA+4qofDx8I41m4QNnhiGYqbmNOKOwjihaRJrFf&#10;xX6rKyMIvNkskiKb2rnLPjcAE1g0WrHuIzInn6V6BxGHMS0UMxTICkSiS+rOqB2kEgs7PUaSIiGV&#10;LeojNie7RFw0OtswyroX/Fg1nHQCYQgoCqSLFRBT64KBbigAHwIohSjtGzOwhVzKIZJkh4uDoIh+&#10;bFyjz3FDLhHNkjVY6I5AEdsicWCM683JZ842hfeciou4jEtDaprwjsX6G7GsSDuRWWUfm/QtxlwV&#10;GidGNumtwIefTE9PTs/nJ6dchmFLZTlbCiTgV4lES29He6UhmOM88XD9b4ZwguyqO0M/zsywpkQH&#10;nSd29zhMKEgyOraj32jaSrJXEx3TEH5VrHeCh8mG4QO+8uF89Op8dDIZszMfgB5wwjtGoWgfZae6&#10;orsDKNL8XcH+uJj1qYMwFRH5doriq+gzpHDm4F8Pxb/niKxi9wXtCoJCi811mPSS8RvT1NW2ZJeK&#10;rF5+Idkcnj+jqaWGFpdy0xasWWvKlCzgS3Ol/49qpRO1MsqbPmDVn45DValFr+bIMS8FEcLFBTNE&#10;poZKIFbIqDiktcibKsLOcM8E2MgQQpUxf/Tg7GRONsgUZ4ksEpUOO6hgPfYOCQKkfHheIESJrR5j&#10;hYQVuSpicoN4meKUm50u5hSFw4Fh75wXuMNHLlgZ/oLCRSqaI/qF6DoFN01U2We+vAxRn70AtD3w&#10;jggLYIVP9o6UQKMEtGblYwJSXqd5JfWR4r2Hgd+OM1PDt/Nbq1f5/FXJA9tMyX8h4dJVXs3OG7bO&#10;4QXqxCCKm3liJUSSkS6N081ldk0s4QoRciUQlt5cr9c3Xg6Cw2AQai9gjMoSkgAwKVK8lvYU2eLC&#10;VlTsRsCNmWrOKclktN0TBCcU/mg6fzhdnDLRjJ88FuBhyNkhiM0/6iYuN4lNwv4WhzQQG0XlB7ye&#10;ZZdEo5cLydUcFS80HaN2QkwihzZKZY/W7zHOS72OBha9Pv97FmVfSNYkOIvnQ35buwZFnew6lASn&#10;S+dzhEm7v8iopOE1yHOgmQHaKAXA8HUZDObPV7UH8eopA0U2kZAN+CzEtKdgPR5N1qfltA3QWM4Z&#10;1MQzpSzLuSIIh2LyqqpoXnJlSIWDIIE5o8H4rIOgqivhUprJqJFgiepoHBAskvL6KVgeYFpMYtmg&#10;zZEUlLT09OBXoiaWhRCQVqm8MQo92FFDm3YZdTgf1e7QNhmMd1Ar+i/NgtXeCy+dzQo7zOgDDDZ2&#10;KQbDoSwnA00qY1+AFI3X3sUdlFuTXWaESvKU1DXzG0rw6fC0JSL9V+dZXpGVWik6o3XgMvIJEAZP&#10;oKXvOGCyi717JP9h0pQ0ESbeW6qsKk9evs/lzfq5NRhtAMaE9JhEI1CKWZIm+EizE2VUeBV7ceRD&#10;rrHqY8JwaVsZZT16E+Sean8rrJOOWutICNo/O/6sY8eJAF3KQILI1fIyBbORfPe2BMrXUYgbi6rY&#10;RFphlgOZYdthmnhnPWqdu/R8CTfvqQ7W4cfm+emwKyQ4TUG2pcdZK71WYjeHrX82LC3Uco23eUYv&#10;kiKN1CjG9E83tQha8LytirplhvbWRiqkRMzmfDwL3P/JHC8pa1EbK9HD3ql41UeP/523L43rwdtH&#10;JxHbVQ77SpNwab7aSCX3lBFWo+HRzsSVXek1W96GDqOeeffIvDx6/qRe2SNWFd0edyGti4eC9Wdn&#10;rBKdPCVBAfBqYfVsdv3y5RWYEZNhWoNn0KjHsDAggTL4QNMgeDt4u2aHptvWhbszOOLdDUuenlqo&#10;Ay2ncy0ErvIRllYWUwjKiZ2GGY0SCeqfbXdkZi2NLI8ai3SrNqMHzdNY/1fHgkbIsHmUam7y59zg&#10;dhT8GM9sjfPL/9QgZCjaA7yi6mdtCcMc2lqshVA3vfvBLLkoFu2qZK+0lt0nAnw3ogDaxH/Avyi6&#10;f/BTn/hbb371/V4ArAyqA3wTR8AH3ureBfAbjPBv9Kdj79TFf8ImLhXW3NhCZ8oDLo7AEdx+iAHU&#10;wHLjVdqfCcllM5vqKbEpBZpWx6HMbMNkyeTFiuSgVo4BrtPxcTbtw1U/729H8PZTUEB/KlUAKSoy&#10;daWa9q42xxerww3RMelABhPGqW8pjgKoElZKmlZMAANKVdVUDSBxdVU9qswp438j//AMEFrdHUjn&#10;VQqAjHr+pBR0WYbSaRVwBXMN/hdTfyPkdU9UhfMhhAQH3BbH1bVKmvFWTbItfMQy6BWaCwmvqsQi&#10;mwR+M2YB40IpcLKu0RLMq6xHEvTGXsG/oVR72mU+dBEIKnA16+0ofjAnN392CgLWt4GKTwqkCjO6&#10;wLfz44XNVkazcv4NpAh/O0E3QO9mn6N+oCgFZlQQdLZvFWhTkSlGEFUfC1QV46xVzgmYi18rhgqn&#10;tkZc6dIOU2KDohah0b4+HXxmtHs8Hb4yG78yn59PxycUlMDMwLRhcnAVCWicWQIKAFv79EhdwwWl&#10;EAlIjsX9LQ5zLCcg0uIowI8tQxkfiPGCIauV78TKnhCZwv6bBrESAeQC0JEhT4L8MSpcrxRsL2Sb&#10;9IE6KhghvLvmV9UCwxipWmgJP0dRt9HCoxwbynHtY9XKubPxhIp3ZI+4tSi8xmMyNB6dnz9+gC3/&#10;4GQu2AOVIMy5awgyL1nI+kfKvMndrBCIBvxsNn18SuXE0WI0YmHhVeptt6w2bAXYAU4nIw3pZHxK&#10;soCYAggsEjQ88laaAPQBQkgMqczHU88XUx4/Pl0MZlNlSRufbeW+BwDBOSL2Thgwrlxv8k6cPKEp&#10;MOBZHNmyCOPwCbSONU043JUZWEuK4giQn7fMM42YApJ46rBkrSRK+Q+pAJgM1XAj+G3FRNED4rd0&#10;0RXyQI0EoUFAh33u9AMb9sI7KnkaM1yI9CGF0MRBwFO0RZwRINpQ2Qosb0oyKZBtFLxyCiCR5xqM&#10;wRvyXyDyFP8/rr4ehQAtDUQrwoTYRqlwR1xF9s1QfqS/UV6HFtpcHPMytiikueiTrDF9fXL62uTk&#10;AT4fOCGoXbLa8ZgVPjlyDAChKEgkCYNzaDOmCInQwgJOsKdVOgrrE7IH/DoTSnSwBcDbgC8SnJgQ&#10;TaAVVt/yRSZfZ11ZW7TWZzM58Ru7OyXTFBdDICDujhvVKEP0IX2YY8r4sbExnrHuCKuPhe2NUSpm&#10;D0Va6B2c/540q8txBChJQHUAhP9HMEsmKbJvzj46uyIEz34TwkoMCKAVtgNYADdbisG6EII2pMxj&#10;QTpNfgHyRSIA6BQomuFUtARIOSS1yL6tj8o9JUSEfLljBCjzK0ePFiz4GgKx0LTKkcgkiRJCOjnr&#10;mQ4q4MYvKVBLcpgZBqT2KhaHkyG6tYV+9HvaNhUktvR6ywbDSC0CvB6N20Z850eNSmoZePfbkK7z&#10;RIovSVmq9VEEBOaL8S0Tgbej3BYiz2VE47q1FyDSxmAIK7U20DXJquxguK7gdAoPCrVv5V/+ApOH&#10;qFiKo7hR9vVXnZsNN9ySaZw2FuCzyTLkTBexTgoCOHxpgnL5eFW4U2UWvbKaC0A5/LEpxZ5vl4vs&#10;ebaRGtsIRzTkjjoqV8Ih044wpPPgNTtcg53+2sjISxUG/ND28DJSPUv2KcQQMrFuZzeU/8Bw9Nir&#10;5p7VusDgbHQAnvbyKngSbXi1fdYsEHtE4mYrn69aZyiMEr9Yja50pNEs/IVJFBVXECF+Ou+WqTu1&#10;m1rsvM4f85r6PCoceIMLlHmfpchk5cDyKHWd1eHhOELLrSg3gN2DujKenDAWeLU2K8jfZKzaL20P&#10;6zPN9M7DPIzd5DSBEEdNQSLskPX33t/qirEbjQXA2QENxB9DUXIKziAOH/YwTlWB5RyrSQqBUyNM&#10;aKh/NDFZb/7HeRDuHg90fniTgrmkXredrXGLyuGdmJannd6kjSsk1DpuhV2x8h9Jbng1R3qlge2e&#10;bkZVd779neVIvIHd+DENIvjwYdglNGS8fLe4Bu018s4xFqOzgLN54qCNsa2I16a0IT1K6oebmF1V&#10;mQz84Jwf39Zt8oQb/+kjw84KZ9/pIFdGXhODakXWR0kSqZT6rE73LJtswnpg9+Qah9ABxg1292v+&#10;3D51Z9CaOKiLjSyUwysyBk3CoQVPoh/ceqq76TOZ0PwlSI02/PlNnACSGfcugN9lLgCm+NXF/I/9&#10;yA/iCwAR8C61lnu9H3vy+L/9Yz/yl//wH/xN4/9ZZPcugDtS69v59ng89QlkN59R8XwT6nhtO6ly&#10;KhPALTGjanPbjamzSSp8lNgqxaRi9QMA49I1c35ZMGNiFNJyBG7XFaeUzgzGWqJYecSKnUtyobej&#10;7BEkWlO2W2eANBChK22n6qAMWMmqWkCTyU0UatvpkbLCkgZtz30TZEnPUgz3ABDYLPISXWmkPR4K&#10;EhgopXiQTjiboQ6w6NHWuVtSrkHLNrWk+pbQkhBOqFHeX2vdAmvy146RziFzUVU5DxtR1US1Yw0S&#10;iMfDnPJBOsokxOkI8TchvBUT0rALMGFFOFTLNDrl4TxbFclrZGPKzRZt9nCuSQ3NLPgEVRqX+Web&#10;1+Pqcagc4VKJMJwUKKfYXAB7smTERjB5bTb61GL08Oz00fnZK2cPz09OCETj2OmJAgHteEixP+se&#10;RDplUeBY6C/mA5DJoHlHgw2qQUM+x2InyC4uPR8IZlquEZS0p4W2/1FU+ZqkB1mVxsXRKsMIigIg&#10;POr0pLxRmfqUANCVhVp2actEKX00V6DDZfcSi3Q8szSjBJiMALASSbxODp2Tk/mD8zNKMwLVEODf&#10;0+rIaNAfAjX49LTxYA3UljkTNBYRAPh6GSZCBKbGOVz2qB6kIoAOOF/MSSjBrSDmQJ2lWhnSs5xv&#10;qgpg8oeI5pC8CK6kEAV9FrTSZA0+JZXdUOTwVip4Of080TOnlMfoFhumcRUiE7B+QoeLAtBus2BH&#10;w1RnQzIsgNpe8hmy/7V4MEbN1Lm5gURENdahAuQi+wTtWpCDAFhKo7kX9IcGi/w+tUYdNnFg0DMT&#10;nVbLVHX5stOTzyDWEityWh5SneQhFArAtHlMtCL/GnJWOZIoSdTyeJUbTOHlpoglsNbbuBIdWxCf&#10;yYmB4ljAs+1+ijE9Gj8az84ZbGw+Vd9bb5eqwnBNMoB8Sdt1HxeAXhj8Jrywq81WqQWOoBdawILP&#10;6385A4PxdTaHo9AJG9eraghYYbR65n5G9SmFPkpghsjf+xrtZs2jw9lOS5djSr5Ha9Zy01qrlotF&#10;HrucEob2eugdajZJoREK8jLgxsTG1ku0f65sKko/44KcvGAnBB6BWCtG1sQjTJ+CRE/WiUWqr+IQ&#10;KcyZZURBfFxqPvModxBwjDlrnF/iEZCzlEbIzwcleFRST7d9TkroyPHgACuv8v9p0oUkcCF7TjYh&#10;0bSKEk915MyWugyQCs3SQLW9XrEJPLzZFxEZeqsaKNkVaootihhugkdIntg4y5AKjJORsXQqGJ3W&#10;ZHqvEzc9Mjo7/p9mGGSBG1VWZfMCpUkXtLh4t7/G0vBHfMNqiRwWaY8NIpsGUrhdpRSJbRycbZPy&#10;R+nxRmJFPgR3wc2Y5giWFg70HHsjlbae9qQ3sSzKwNXQZOSitAd74sBdjNBCuNwxvewJ0ycCyri1&#10;ir1mU1LBB3zx9bZkk1od8Svk5U/UhncL2p7JpMY74I64c+Vrq4h0s6yqpbG9/cE4WfxzZy35mMgs&#10;NOMpUH6PpcEOdcC4WVlRWoExutq4Vbv9qJyKd0fAU+wRy5RnqNtz/YvuL9ZxMhHtuyzQdCIX5w4G&#10;vltrqp/zV5tktriq53V5JE/rpoY55leNOLIN36xpTwkCCF3l7R0vQvUzC1ion+pgepORqGYYtli/&#10;yy4twEgemK5WAKmwJJmC7jPRaKMzZMmp5XTVVA/xjJrhxKugeuGNmMHwKdTdsb7JEqp5l3iNkqs7&#10;6nvLDa9Oox4yKNWstn7S5wh4rnCmT1GB+lq5CDhYurT/rq8Z6xorqcOamWyWzFyWW/rtsggWmELO&#10;qNdxAUjO2NTXxYZgWc6USlJLxM3uHtUtIDdYAktQOj3XI56v3ev2x26Npn1tleeCOreM8lRXcuRV&#10;N/SvlkvdOAvMXXEXaplksUSeRBHnmPg+fqUiwN//+3//2Yd+PX78+LebDvDDTAiC4j//8Tcw++EC&#10;5M03/MgvP8xnuebeBfAhB+r90uwkO1NnlMHDiAnFM+w7NwxbFFHsLOl/2cDOfQ24UV4AqyMyNw08&#10;RqM2GFM8bTIY9CdR2eWgStE6MQWYCkW2HXYiid/W7PfHpamiFNKDVkwEcGQjq3KSDb/g5/Vss2w7&#10;9VMPcS5xnaQWdzkq9JEy6+xe1ekhpn/o7N0LR2wC/o8j1SRAhK3MNsf54BPYgaJwLxk1HqWBz0uY&#10;2tdaPMFWMUN8aBSzFXvHa/pK/KaqIRWiNJJyyloZ5RTQ+HrMDek3efMMe8TmnJmxVQNBWentcEIN&#10;RyxqoAnfY/sFzs5zpXEqqh/6+wYClxbqdDXJ83DnccN0uwzeKDSimnedQgPqDYhQZjloauVH8FAh&#10;mTVdr51MPnM+hz700YNHrzx85fz0/OT09DCdwijAQ0jMhTXA7gosU0DrmD1juQCIf45GmEkr8rgF&#10;kSCQmMwOAoOy86TrtMPMR1TsAz1ThH50TMhMO6prBcreFrcfMUqXNlC/DJ61HaT/uY9NBagWVEIv&#10;+P+y/7PmS03M6pCq3QorW0316aJgUTi1NV9yAdCaU6gaz0/Pzs7I7cfHEQ0DaEgqJKosId4fn7Zh&#10;zNRp7yw/qUREYBVk1V5iYamwH0U392LQ4G5nJ4sHZ6eA/J2XYcI8WywaDzXRhqxfGhUBNyaMqhIW&#10;gdyoUiDlJLUEm0dDHZEuEqI3xT1sPxhxpwWDn8bLRQpUU2pTJ9lnfjruPZddVgRoHj5ALE48MQSj&#10;6iyofEjmQue3t60Y2gj4u5ChNy73xP7HVme07AWI0ahT3U2Lwi5NiD/gAnCkzq4d96JY8KI6qXNq&#10;jJEN4aNPOVE7bEpDNDWCC0ooJcdl5Jqpo9WE98WobqA+g4XdEESZZ2B8vDnPh2NQOQwPHVCB1BV1&#10;UgEDyShVj7TmvSTBZHpuFK7d7QUKt4VWM4UAcEnLtL+WcUwvySFZsxoJuZGSE+MoWfk+W2RGi6ZF&#10;Ny18/DLJil/SQq3kmSAPrgo8GAJLNcVKOaKmA5RRbHWq9Ct/pO5jQIgQ8hEWcbEJ8286QKdXRRQC&#10;OhFc3Wq0bFzhk1wpnt9Y8yyDU7E5L3fTlah2YM1PjMxon1btcxJxEsyAyLi+HTQQkI1o1GkHRAl+&#10;yTS0BxD3p0bJn9W0eXhu0WLKhnCWk+gPSSjJq2O1KNuqVHTbb20+WlzNCrCtg0j9hCjxDIGyiZki&#10;p3JZw6r9YjeuZ00SyHktaapePqWck2VwkawE1+ARsQLkgnIBlJj3XpBiG1HmJ0k4e4Wr3TYxIg1M&#10;E2DbQ2vDQ6kbBrZQ+8ou4HJ16ECXW5+TYioJVFPoY8QZJbFrPZZZX9gOyieOqaX/oot3BnE9Oh/J&#10;srLw0JDl1blcc8dCWVgXSWA5tyvD5o6BSlNy9HV/4spWVdEogOgugEi8rd3uWm9WANyoGL2amjwx&#10;y76O8nQjt6lXblJ2VtkatkXsDNInm8njVVEenyxg2yjeg16WaYMNYK31cpO0ZeXlmFnKlMenE+dI&#10;e7WGVNN9tzZUZUf5uVkznRWo9cOfy8GgZndD3Vn/emrGpDN5bfZ7OnxV7bjqeLXr7nTETFTf/V0+&#10;zQDDUetAO1hDr9Ic6nd9JF5eOIVVyTlmXnevNqImrk30xuGoGtWs9tvLmyTUgN8utazHrOOyG2/H&#10;NQmUFlYcwuHu6FagwQS3LoBvNikjNN1YoT9rgbgabhwMDhxkqotGxPuiOQhbtqPv4avEMVmxDS8y&#10;gWs4l7JOIxSyOqpHtRajNdWrTYFnr/nAav4sIAR+CMrADh2LPw2P40k6QrL6pWzafZ1tfLsnX7bh&#10;pcMlhy9LtVZMlnJbJ21ddku3llNzGajrVoBZIeLMNRtRVnCtv9a7WtcZd+2pbsF4+A02TDCAaMrt&#10;h77/vosL4Otf//qH7/p3iQvgwzf4A6+8dwF8xAGczJ8489cZqpbWSol0uFiGnAMVBotbkDtLWGI1&#10;Z6DBcDZzUvFVf5ANH7MVK2B/IBxF/BfYM0ACTEywjHD9QXsu0hQIk4bKBFA1cQDs4hYEZavCdfJY&#10;TnrQv+EegH6fFGi0dyXaK6QkA4cjxvqG+PtEtKVahESNQozkLH/BiZ2EKr1IJLWCnw7BcO4nEzGR&#10;Cduo1Fa5oUGJjpUdBmKNcN9cwEvu05/wmSDtHahUWEmkai5ELqygWBGBVgpdGQY9RBBmL7r+fD7j&#10;GkXdndsZ5ysNTqxblObWmq2m+XA0xDr+jP5gvRtsbsiqZkAwk1T5TRXLZMDzG7PuB8aG0PYZpi5Y&#10;AHoKbMolKuc6e37LglOZLuEJRD8griZ6iVFyspienZ6cn59hrzOP0vwVdlNigWP0PoL4arZgvnk0&#10;Or4xhmJMUWhQzUCdkdwX+/0lSQqb7fX+eBWuJCZrdjqYLQZTMAJzWP4YINFCKDN719vs4EvjnNWx&#10;XtEzDj31pMHxEkRTBNWZyeVij+vEGa8xOqFGoLFacgowmueoyu8aZ8quMIhBnTfK18pF1GSHS62p&#10;a/FrhWENg/LHWgOz7R9pANFMjhTxihlorHNR3IQ6ttDXmDUeD72gCtFfXd8sb7DnHQPHgWUCRzEY&#10;wq8+paameTDP5gwcpSBYYNyOKVmub26WYBXoJJecUDNiNitXhzwyG4jTseyBMdA1rfic17dfYbYA&#10;9H7AkcAbj4hI0FLjwMCSaCFK6KEtrO5giwXuUXAGiKbqQGhiie4W53DYooJ8kBJpe0/L1d/A/R4Q&#10;DoSSUOnLrtHClGXi6Gq0Ypd5M5GZcrYHY+Da+PZWJDh6GoD6rFTDT0X7WJTOCEgWDzF8hfGByDjD&#10;hcuUz68LtFKkKrkeg3NGpOAarIu6ZOQ/NShWwhHhVsItMuQtFg9m1/PKNAh2zpzG6SWj1l1C7zHc&#10;GTA6XgA1H68PTH+uREjJT3bS9WZzcXX1/OLi4ubmcrW63G1oGH1eDXvgNV0744AvwJnCKjkg28X0&#10;exYaOFqoEY93kRWFK8hGSKMi17p0rkrq6dkSk8vHep/8NJoC8eBbAY5ZKTYVZJ3yNTSBY1AlMFZO&#10;GHST4dsGkfsMKWT6SDss0TNV5oSFzZhA45BUqMTPheQOrNjp6HKnyNoUrMRlDZkb0Dv8jRQpHByi&#10;S9zuhuxiiAq1vaArESbiQHVFlWt11QzchpK4YLRFmSiXnwik+KxrlhpIZbsvhT8NvcbnJazPeE5t&#10;FxxbLC+o9ERCwPSqFKerbJmWwt6ImLxlexjwYftaWrT6LMS7wC+qubJZOggv6dGiqpKYHk5Z2TGX&#10;jM8VrCrxZzsAsxMSpa9BIllEzm5zfxgTU3H0rjctVqlDWWa1nhu1282KS8Qmp4bcXA023p3tb+yQ&#10;TAnH8QzJCZoovDZS+vXZ+rjzjSTxJaK4m5zMiAAV0DC9lo4n3FPxZPIbs/R5vWMz62RjbM1cY2iH&#10;hjbRyYjJGK3CjpG4Y991jUYygVu6RHOeJLHK/B6GElgU5B3L0JnfqUfRLJcETTurNOZD2Z/G4KeD&#10;zbjV6S9zOpFOcaToe6kQdsV4KoKwjgVblnGZNPE02cywd6Q9tmwx35JBdDE3pfZJf9DKlClqgyyI&#10;sDiE4sqPqIu49ZLR3dVC7/N4DEpZimNVvalzzAKzYBqd/yEen2ZY+fi1GZvDqklr/b2Mz+Yw6vra&#10;GcjuYIYuBqT7l5+9CuOe42vgix4bT2sDX6QnzVXoVjk1RpcnJ74M4gxPloR4GUYkzUUtdHKcFpjO&#10;Dldv9k089tJnWCuy6Vs+Q4RoHhGAfo16uSvL5o3x2cSkbMmIMhujsSMl1srxEaZJKVpSWj0k/jYb&#10;00noBUjxfWJB+wvPuU1FccPuGuXGoST4XDwdbm1be1n0bqSXQC25/MY737NKcMCN18MCcmWfjmBY&#10;MsLUYi/aUKxlLQLPnKfD21Ut9hXVGIt8r3MtXctNVdPtLHA3JxukdCF7EksINreCml/7+K554V4F&#10;P1EugPrrHXdEBskLOf/Eti9nTYa4nm0vJ91JHE6HUeZCn4rbIcPVrWEPaSY/I89byTs6ztizm+9r&#10;OsB7F8Ddpfqbf/8zP/Mzv/lF39NXnJy/IakiAw9b3zhbzHGnHApyLovB6ZoVV3ZJF3sHI9KkmJSR&#10;mD2OTmGV3vVgRNlN+WbsTHzBNjPGMrb7IKcVKxNo1ser8Eo+D+CIM9RdyqNKkomuTpmprrpj+z9i&#10;T2SrlhT8SKEz4/bFMOy85xbJlURzmduw5skLAHPApDefIzTEe1BF0GFiMy7Sb+UpCF9s5wdCSVRk&#10;YQvmdo6tVRzDFhLO2jr2/Vj6A8kb1RPhicOAlLVvDrry8Jfn2ZkLtrB9ElpSV9a6gtaQl+/6mxWu&#10;kERB7SYPXk52C5/BV4NFYXHfuOtFuKBDS95mG8kVeArZegj95HYwR7dofhlQIs208/GDB48fP3rl&#10;1Vfw1PjEq1iTxK+MRdV751nWinQinPV2j4/r+BqwtlXBa799vt5eUIOd6Oj2cE06K8NlF8BwSvkD&#10;cgSoHkBgVdUPtTaw8GRRaArRwI3+FwDY2XHOGpX6aYhwyP+Mkojcl/HmIKSDai4BYG7GAMylNDi4&#10;7Xi+bZuWCMBVOa6s8ScYbD+AM207ugHGZDanaIOKNpooSznEojauIym4coPKHflnWIkH31xfX+MD&#10;UIQYvniKLyo8SoCeCgZY/riEuCmrAnLHk1NcLRhlezxabBe6ASs6fgN0Ex5GUoVoAqfTMr8JlcM6&#10;h09huZQLQLyS4Pa9F+KRc8iIEvXQtfNguwDWyUap9rZIMp8CM4D3IZqNXACuT4fbLCmMgabYqWdM&#10;jAwuK3Ry9DUUgAxUFSOMBpuShAkAyIVnLdXnumNe1ldlfw1Hu+EEw14RXaZMa1gkfxBYiFDPqIm4&#10;Z1xFXqgTmYoG9ssLYPtS21AL192CoxMUkXXDqKtKgKYO/B46AFxcWJpKqJYxHDWLrSlnjEpKGOZR&#10;WSQpoKCHm/WAaRX/X0QaKBUXRWH39o1EB/l/eXV1eXl1DQpgu1kKBy8hSRIBBeJFcg8dgPUlmiit&#10;10a1sOjKxVFyPgJByB2DLbOYTbMhZLfGVxujxYm9UK2zWwG35urFykvuMINcRLMVE7H7JpFfcyuY&#10;7M1UHxAblEas+qf4MOFwmEBxYi5ViS2XmrMgs1BPLFi7SxyMCv6LImWrOissC2Si6r2Knzv2vwqW&#10;Cg0SM5JtiJHv5FrRSBjHq5qpSAQTL1ij9gMqHSep8T53ZP/bszkez+F2BRsEWYgqVpp32iNpCyb2&#10;h5R2FzPkqLCRJdvYOQa20Sy+rGNLuQStsSzvVIKushKcORGd2saawQnuvWkyHO63Hlvhy6xzadQ5&#10;kJIQY7mcBAMbGTEBo/lHFJdXzL+LOt7ZF55hmZymYDFwNxZmcRJ6CZTxqcPGSIYYflkPkthOy9MG&#10;sjEd0IDcU7FHjaX2NOSu/upfigrHS69Gz+as+hibU+q01plQgfgqXRBG9m/C1mX4xciyrzBtMHAu&#10;MqH09FybgcwIGN9r5d5/8LkSe6Rp9jYv/bdgoTs7wL80uaR9KCnloNYSWxC3RmB78cqUve0zMY+t&#10;D8Uku1XrSmbpnwokeueGoCQflHWvgbOLQQskz8pguHPuUizWslVrWcbM19HdDGnNsBebb5GIcQyx&#10;OBPywbJ+M2gycXNipRNqfVW0ycDGTqoBzALsOtgtGK+mNgpxCTT4jBw/8VCUmVt+tHgIm80VkVsz&#10;qwfU3KTP5RFgvk1wqyxIqSU6KYo0qnB/cdW5gwIF1XNVaSptThP0oOQFer1pg0Xt9Mvf1OObO8xW&#10;dMpQZMncOo7C1lH2v54cdg+91EZfzjiFNYeXZj6+EdrYtard12OdaUnN3+y0jE75tDohUK3Vw28X&#10;ueVIuRsyxNauqnqH3NpUoAlVovU6x7VCiuSDPxPpVaAB8okgqfQ+89gHvs88hHQ+0sZUA+hOtGv8&#10;x7Qy13hJt27dXVHyFGsPlHl/d7VlNUYI5pv2qnUemVLj2xwBXObKkW3pehfULi2Bmta+NKzlAihu&#10;xCCgDqtV98Tvw2/uXQDf3qTfuwAePf60bYoGUfMec5RaOpqxhjI4Axa2zaHYuq82D03Ehb+xGsbH&#10;HOdTqrxoneeUpiK2OSO306mZNrYxiUhknk7mEtmptG69YdtHgXesRrxI8IVZsopPwHLMpr6uM2tc&#10;OyVNTFSgvgisUhETEaozL3wrlOWbj8/Oea5dCS5dzCdk5ipaKIe/Dodg62VXWq+N7hZdXNhtv5QH&#10;JT0y3mRxaTk9+/SUFPGzB2cwWVLFWvYhUdwMiFSfAv6WrI+jWtKw06Skt4HlFpmaXB5kJVu3ssFR&#10;ESweRQU7mhSgbqjwq9/ObhOGP6W51QdbI9bymFmjQBl/GB6n4NgfP3z4xuuvf+LjH//UJz+FqYrF&#10;EPWCTuu8IXwNk7/z8MXURUuIAa6uRxfvpQ4fhGiYvkS/37m6fi4j+OYaPjZNDStnOJmf8CRFyzmZ&#10;DIjF+ieibbMLokTrmpoeOVw8MlpzdSoVNs0p8/ISlUUU3SiwXI2HeSCkxfoQ8slSQTZ/o4MkIHaR&#10;5uQoTbFBw97sZNAvGuHABPjGAlP95EQVAg3b5lO4cNTK0gbrjM/zVWVwubzySznw/lG2XK+n8o9C&#10;9p/qK3sABMDpKfQBM5jlSRsHYsBxRZKCjXyWEaFinksKANPgmmCCLiw1vBSgU+VDOsMeTKvklYsv&#10;qt+H9x4aPDwJqY0YJcl6k14KD1hzCHeAel38SO6+tZgoKXbCqHcy4jwNNg5b7WL5wkzqH2CJarwT&#10;qXBuObRPyjxXWgKLyyXvZHVHZyG/aNfHBaA1SSIAt+BhaH5K2k/ihNDjGk4jz+O0Cj5TgWjVJkn1&#10;ucoadXTXRcFsg0UO4LgyBacZC4SVtn6dDAP7PJLqzmzSUc2aSCTIITE9ZJ9UDlyDFA7t9XAB6JN4&#10;EW5WSlTA80I9vJulnDxXV8trKgGo8qSe4NgLSQSiAxRegHJ0NjwOvalyPiQuErnTbCmJxuZmGZwa&#10;Xof+5S0tj2CYLNWlppt5ZqSZlj/MLoCCjBbsvFD5jg9XoAtRI3q2o6x9eXq0IIQdT41zeWVUrDKN&#10;QXnU3FtCJcjs/WSMkoqZGXIDTkKVD9075Enxx5LLk0RUSjRKGdRfrVBbNQ5u14p1RFfwpZKXeom+&#10;xPqysVomvJeXRJ4aUmDwGjKWkmHMBRVZDFtnBducs5Vl0eEyLSoP6YoRSTFIFNpmuZ1hkgBK4Vja&#10;RXhr+gWAKuFmUWCHbkwCi8qmeWuLKQdN6y26ePlhXFEsiI0g6O8YsTqwciOnjpUe7+MzjmxTAJiO&#10;MfoK0obtqSMGF0wtiECW6uQrhdq2Y2nN9iXx+UyY0l+MC45MkHc5B14JCbXIwXkbGT62Y0OUIdgU&#10;d34nt5BRfznweeGkhQoyMiVeQiv3dWvb6ZV24OB/jNG6ca0Ce7r98mPrrRPJ7vsMg7HX/kCtHLVP&#10;q9otLTPXXIAKvXqJuY49BpuoJo23SIqKhaCNxHpoMznq/tES8kqTfIH+r490LgMvbMuTuOzkEaMk&#10;hkr9ea3JLdCEbVaDFkV9Sb6ktQg7LbsXz701QINIEyKl4Ok+6YOy1hqo2GlF8G9vU+0vY6vMpwxf&#10;G0f3z54Me4zqS+uxjxD/0SIzWpYnINPYfBO5S+um0dr+TTeEL9mAWvCiibFcCWuUDjQ5QeKX8Z/j&#10;zJce4Ec6ylvOBsPXMn8S2JH09XTb/p7f/O/Ot3XVOUEsWvTyGN6xZttn4xrLqvMKzNrzONW/6aAO&#10;g7ZOqsvleEijvQI9Ol6sgRiV4JFzK82O7ibQaJcnopGu8VcSSyAAVvbUIcG0xH4TCRC9RVkVyfN0&#10;PRQ3VXUouVxCzMGSTFs54bLH4yxARSRrLZMbbT2Lv6R1fp8Bs/5stEucWjXLmY1MlvzF2vPddo3Y&#10;b/NQQ9iJgMxCllOnemWk6w4eu9aoalva0ZpZ9++2bfkCDNuxUC6X6M5kct+3r3sXwLc39fcugMev&#10;fpqDx3BHo0Ht9ra6pwPPsrGf7HLe0nV5KSondmiEAOA7ofGkjVmXE0c/8ZERYhOnPODvs8XJw9OT&#10;Vx+QMj47PZktxkAAuH4L/t9c9Nj5KjNlJULmBThFCVaOQ6nMC6MApPghRNDx0L+Jmgr3Te6kBIWB&#10;WHZzWl5Y3unYtNyPZzYxHEeakRPzSf9sckRt5C1sqsFpQPgFGlXXpSTnAJTmp9GQymGcP4FOgPHo&#10;T2hhwrmq/KssRLudVT1NsUaivrOTBZKaQ04xSZeqV5SyAnRBZ7rDorv12WOsttqq3lBqeuX4mvjP&#10;xI2v6uQKeBmDEFVF8hIIOanwvJkPcJo0SoyFtoR01qp1gPSFqwWILk3Rs+nAl8DAhLrfeOP1z372&#10;B378R3/sh3/ohz73uc89fvDwdH5idZqo59ZeITmiLfIFutXBvt+NdusRBdcGw3VvcNMbXFKNfLt9&#10;utldwI9OEUjw2NA38hiKfM9PyOHA5+PCcoydai9SMo6qBgwNSoeQGYUudVVxB/LKXpJKrEXXxf9l&#10;VESHkabsyJepyBxdMeDQ3ilGR9aCSzpxP+OZbWU5ES5af2qzxZdVaE3+FRYADnUlAhCwdfBYM0Lw&#10;+RocBgcuRjsYalZ3qtA53Cqie8q/m5TQRpSsJ20lSCyFPTf43h4X/CniWpfeLyyuwNvEZ2G82JPG&#10;n0gXT+QCmaCUYGMKluQVYHwKAoCGRvYHywrHAoY8E6hq6TEoRb+Ju4BykUqL2BrsKLXKqohA4SEi&#10;BMmjsgWOj7M3nQvgogGsenaOS7UJjGd3ikDJCQC5wS1epVCX2Sz1wv5XTQ4qFE4nuExoGP10Lnzy&#10;GCRNHJUZ7UbzMJJTnI8ME2BCFBdRsRDHW7P/kTgMYUA3ggywlsCVkGSBp8mOLiVz0yC6rArysSgU&#10;5LcBYmJ82DpFYCGeTcWx7SDSPi7FTlwb8Y6B1RAFw9o3huWeDCiZwqAAiCZaOeXFugGqoPrV+9Vh&#10;d7XfXe43V7vN9XF33dtTCEBEgLyVUySVNeqhUD1yJSR8nOiE81kSbjbuPHqqzOAqLmpXo6xd29il&#10;S5V2GFvMprwtId3T4Aqnnrq8tlInkoLv0qKOR9OfcV/6ohOoyoSIxam1izQRHiSe27JjLfS6eBBP&#10;koFll4mi9646wIBi9pMcFTuQxzv0C8BU1bW5ki1Fdomi6nxI5QS1MSyLBIbI/rUAUy2rWBkSgzGH&#10;+Im6DGoQGR1i72CiELDKzsIrNhlJnFkkGwurybftq5QlCTfkgKNxZBrwFRlApgoIEqEOmEk55XRA&#10;yOVqiobAiyTko6LbfeOorGvLxTUWh0NCtQWTLhvWKrKvSEDT9lwMNhtLjoZ7Km7zDnxX31RnVBRw&#10;jQXoDJKw5IYoZ0n8F6Vx3/3HCnqAszYm9QgvNK6OGxxntCFz+N/k2JYj1AF/m1dmr9XQBRxhWyAG&#10;YrN91MRCJ9/BGbGuyEdLm6PHFybdo5fxi9njGIGaF6RKE8lZVhr8WCClvsc0iwnYjAmPi/a0t5Ph&#10;1TECfLZ79SjvL7/UQvdoWq4YRONXZ5l4V2YWdVNNvEvBcYF/oV9rypzzIEVI3h4bnBKKmdWa3nL2&#10;2OkcuE88Qp64RGOzDNyu289FBKUhMXLq3RkzhlvlU/ZDtXFWL2qkIjO8/wvgVj93g2Nh2O4SGy77&#10;Qd94yNvXO2aX2hNqd7wagjQGU+VDIjkjmYuGLjJWzyz9Dv5k0nWlk7SkRQnVLlejPKkxIh2I0YMS&#10;2y/pl+i1YgWGnbhzwc9knHwgBiySbaUDvsbDn0zHaxXkxmVn6nc2xT0IXju1BjIr+WzVtvBGd1FA&#10;3bxQA60tVnw4CTw/iB3Ndxaj5lTGJwepxUnj48j8Rob7Oj0vaCHPvcWDNMy4AgpwE9B+Fo5HQpGo&#10;kXiS4z3Uug9mMdm2HSje6WvlrlOil/0IeZCm39va060y1ccdQMIWs+s8AG5qjbIPkXKEuuURaunw&#10;3S8ZYZTq243rv3s0vUezFJvln60S1S6xRH5jJaI2jO5TEIC2LdvU1vR5+fq2hkaUJzGRy+ZK8MIA&#10;D3lnbXzffXvvAvj2pvzeBfD49U9FgbDdALJbwsbwRtmCllRo+SFlG8k4RHteXlMjCv1Vuf0qVy6m&#10;cdXow+yBfZ66ZofZYXMc7veT3v7R2flrj84/+drZq49OnzzEOKZsFurE5XCwgxNwOID2j4pdNICD&#10;RM8j90D6wwQAOYH0M1VANzs12hyA6Jvr5dU1UFyKVMu+cHoUZGySzaExQhYjTkWmErGPHpjgAMX3&#10;+gf0wsXoeNbbDGFfkxeADFUQrVs6zJnlbHe6T58cLhNwVySFB5nlnHJwBpDhjf0ky38/Bo1MTnLB&#10;LPFvq/I1zhKo72cThHsA/M6IUKowbykpClvK8peGwTgTYOlqCcp9gu+3vx7dYGRvlWNMdjFM/aCT&#10;Ka5HFq8UOz6H7YBxBLSVPHJCjy5jiDNdCG1js/Ee7EGZk3pBDTnBLWYnyGKUcSFOrbyJAuBk8fnP&#10;f+73/fiP/+d++vf/nh/9MVwAr7/yKgFrQ9qxPG90+h0PK2WKGu/goQBWQOyX6doOR6vB6GIwfHHo&#10;QQTwYtu72vWUht0f7ykBhto+mfXmJ9A5yBbRINJMTNtt/5qw6o68cCUC7PF48IW6kapTIOWHQmId&#10;FJ/yaU5sjR7GjMTolRdZLgCWp3AarFyZVporhTC4bD5fYC2jXaQUoPKrffja/jcnnvgFDDymXc4+&#10;YHINi3f+fyY9NY+0QA/PMUVQqefiPlDGNZ4RQcWJBMkFEK57td6sEFInXHtIaHuc9bLWlVzAOCjB&#10;XIXkxd0oF8loRpv2sqRkrGBhAWWXDWwDGEaBa9Y6NAMQC7ArMNehKCDPhAL1Cufjq2C3iU4sLBJb&#10;UQZgLq/BycQ6kWkl6LXOTJqDV4MBVXa7CrOxc4fkxmuq2Ebuj4vLqZymIrK6tVUHXop36XQt+zCK&#10;6h4XwIE1RudIcYDFcD4XgqFcNlaGjZbFCTE5TM+x5HAGrQ5HTPqrm9U6sRXSQ0gVl0GozH9RCQqX&#10;T317ui+GBaPu4wIQyQ8oZxWlmI+n+AZtzaDUiwhAXgN5FpBKdgG0ZHNBYKySJAaK60GgnBtx+ovP&#10;D5+DYANsQtEVaKXKegnOV6kKtvOXvcN1/3A1OF4edxeHzSXf9w6QN6x6B/EuSAOMWi47S8lGCgza&#10;JRB7NxDNQiG42Y7lOo/FaSzBPoirQsu0lBpbUnIZyFsl+Ysq1qAsuBopt6fsZ+UoGCiRJJoAbBTM&#10;I93fFQFcSdP2rmhBndRBmhFMFH2hHjxHRuTr0Xq2LePUTqgqog517nt47li6my3OSegABOFhYpkq&#10;c4dqM7u8HQgQ0r5YJ3RveXGFsCZHBocI1BoL1q1ARqorwqCYA0zPJHsC0gUxDqInDweijQQXcn21&#10;XYMoWlFSbAqEbDHFtYwdH/g6zjV6I4/iGnfwUslN7FfcaiYMwcvIc05P50LGrK7wkLAK5ZWONRU8&#10;hSAqCf6XEyOGgetIOKUllryNapnZMUWaERWDN4UO7O5wHr2sDn02Koizx/iUYWV6eVO2sL9vh0wD&#10;LSWznFZxbeLHHpbYp6V2x26IVs0r/k0vGgVX41mKqQZxjed9NBPjiAuKGA8SLwB+JCcciCJWllkB&#10;2VKpxBg4ty9KfDR1nafIBiaIE91P14LWktLf03f7T1xTGNPcuoIWnB+VDRCTpVnjruAoz0es5BhG&#10;sVSS5RePkEw4waxFuK6xiP2vFonJhOHKsq3YNJPOViiwuC/NWze0WR0svnJM4KY1rEzrVaFpqvLq&#10;2NCwGOgV8t+QPHh3uINZBzKTY83ZkAtnkHLZdKmM6GAfyulguzeea/2X2XO7Yxr5Lplmt04erUy5&#10;rSh9qJlSXkoZfKPWOisrKyUmlg1M57P4LsGt6VnNBK/fe7RrYAy94uRRWd4Q85qrgzmPC8AFYVWn&#10;0qZ+Ckzga5MfsTwFokCWCMehTZBIgD/eHDlG+agv9TYsyhOs7mZxq3Kqzdwy/e09s0Hsy0y24bf7&#10;TWjBsfq2icoodU9ir7rfgjXZlxcjPK4PKZFZDPYLKOkAEWYhrVBAzUMRdiijIfazJICS3RS9D2DI&#10;Zqb2suS9sxwcWUDhyurNE7ym/b+EbvkdbLsn6qM/tm/iDmgeGj3VPj14k9XGZlZniGKVZ5cKrsMe&#10;NdNtvAr2AmZ1eTvFt6dR42/WD7uxymKM58T3lMbfGeXl+8pF3aX1XfwCjhW87ALIU73gMxRxxOQY&#10;ZOwKwmCoAn+95WaOnyMrpRzTzSvRtbJgGp5P900yOomHzd0QaQ147G67v9++v3cBfHszfu8CWJy9&#10;GuStox/lxEsOFttMhaKngp1jOiErjH8XKVT2ORoFZ6A+0zx1/Et0X1K43zs/nb32yqMf/MHP/+gP&#10;/+CP/fBnP/7xjz158gS1RNEnSVB0soDDD+IAdEUx+OfFVmecbZDvSK5RR8eS2uq25kxwVmpq8wFK&#10;P0D/0FkYLcZ5snXsmOuKCyZ9KAlNdAXA2AaiGO8NFXDEX5HpiuiEGMz8SE5Xi+JSmlhJWwRng8ha&#10;o9ApruLzBXA29X0EsowQJ6JbB43N4KGzkO8cnFKIrxgPnptojBDEBsdK86NJDrtxbvNh1XSK7RGN&#10;INOXf9ugCE8xmgiGiBIaRQ8XACwAp6ef+cxnPvfZz37+s599+OTRFL/NZndzefX22994/uLFxeVV&#10;XLQiw3XcEU+PwfxHELoLUOuuPUCQ3yEnNFnSqF3ATue/EK2iyhMVfFHu0GbZOij6GBLG5VuN0m4F&#10;R62CAGJVkm2DJSljEkI+14rUSrMZFQ8yP0bpDFhcOla0Qx94scWUGGorK+aN9Fqngyv275zwINXr&#10;lLKKp9nXx/3ABIIqTxvdV/EvYtx4FpQrQV43rZEvuhS4nKHcTXeVLh4tRoMmIkNHxbnCxR1kgjpt&#10;nHGVDi5HhusUcDyLwy+5H2qAe6jceYW2nC6tFAC1niiW3SIsXLPvby5lKsNDsBSs3sByT13ngzcu&#10;Ji8PGz+wDV2lDnpA4ZIzpE7U1Eq0cucmOB7jU13lO4Mkda1m/XaK/e8aB+LR1B81Wa6wISsOpZJt&#10;JY19PD1OFowvTVrpD3pVtW1BqVXIIMwV0QR8k1QYIG0EoIstZTwDXgraDjN5CGu5twp/QjCgycqV&#10;wuONYzfuMi8Phn4p2IyLSCgRIDkpuAJdJM8CQxvSFo3KHBrTy30N1JfnzdVD/MqMe56thbRAuxym&#10;sJ+ygoWJEFLDC9JSwwa4Zs0pCMIg4N1xVoEeVyz6CUiV4mMlzZaokfmy+EpzDkcDLrmUanS0WV4A&#10;43mtoVlr5x95VxKJtps1lhViUXVeZR21UCfqtkffCpU1V2diZB42+9VaRQEs/C0fdWucJbGS8TXS&#10;7dqAwqbKPwfWQg3G2WSsiv46Hs0X2tesFVx3cZKIlCU7houAfEkEHwU0cL8UerNFqfXj3e38BfBo&#10;/jurDPiHR1bT5jXLYqELrEntBgW+ZACo3EkzqS1t5RTyNrOc6EAAntXMbww/HVV3Xk29KFW8MPie&#10;AKu5gXtYEGjiK3nI0xk530yC2AmlNMtCtg3YGtPCz02VrxZkH9vYc3HcwBM6DdhrMktOcV2xS8aj&#10;aGiIDelyI9gU0/LwKwvO6OsYUaaIsNMqRrfAaKR25yjtZIkamx1hyynHjw7NDKLerUOVXVKh0Pwl&#10;Dy9zpcUqW1PSvISahW5pL8v/UJfK3nZSgOXbAOrPOkhrju5sUi+0enHHKDyMiz0XMuZsYQr2ZLHs&#10;Ntl94HGPxVGBfHer9r4tPc2JUmY8od1Kaeuk3cKmZOz8WKK1tZsU89iphblDHCI2IDPedb/uCo9c&#10;xq+emyva9vfnA3bQHeq/tCb9uh0lt8ceqq5frfltuXgQ3GQ/pH28DUZZ8PX47CZQQXH9VD6ehUrk&#10;ihwmbqmGQ5Op2+vcaaOdzA91QYj4+jaUJWl9J3WTVR4/qwfHB1TsSN3Dvhd7U2tqQnmqL6Et5HYy&#10;Jd2vOBcy9MbOZb/KWR0BpR99rOgnb0Px56TVkbtto3XuhwxpnBbeHlmKnp78nK7WdX6SL2aV+7ke&#10;m8yYNoMHsLkV9J0PJaeeFEOFt1RES9avXzbxO9u4zX6bZz+zWxLdb2u625+6RdP9vhbW7RqL8Gxf&#10;S61Nf/yKwLH67VpC8Zz6Eyn90C70qs2sVEduN2PTbhsEIFPVdN/DPR3gfUWA24X9m3137wKYnj5O&#10;7lxO/liTwf/zvVwAimJO2P0KsDmLGznn+KhLUFlK6hx1Nii/H5OCShyxP3h8fvLxN5786A//yO/5&#10;0R/8sR/57Buvv0oleYLVUtII4itOwp2E0l5JkdMLYjMMakkK0xZbbwKxLECU5IDOfjm07XB1Q9XW&#10;CHcLSR8FwvLl3DD0MSGFkGTJR0CEnECY9SObClJjdOCn64orOjwhmeTAlqIbVgM9LCmX1jTEpFaW&#10;PZADQH2TWk+UK6pVSSYp4ITK6rSqOtjO2fW50ih5ucemv0S3d1+MnHL2F/Pgg0MakbPfYYuFaFxa&#10;i3GdEfdJprTQ9BnmUVE8OpxVhiXr0DER4MmnP/WpT3/q05/+5KdOThcYgtub9eXzy2984xvPnkF8&#10;fhlpjX6tTF25AJSQwS9J7hDQfzzBtNtPZ3AG4NjYk5wtCAVPFUuZTkfSC13lO/qetCQVEt8C8TUd&#10;ovOWfbZg/+Pu4Xt6S8OUOL9QJoWTlusA87BJpfb9PD/lCpcj2NMeT4HGTGqD2H6iYsaZldiJzVUs&#10;EFe+dOTG8OnAOrWg5QbQvDs6ajC5AMQHXDBYdRAEwCRBANZqrqM5UmkSuOAQknPA4biQUMjFo8bh&#10;6nKuuBwg4i80+b2y7ltoSXoc8y99IBDvCh2wUURKz6MMUBCYwCnDeFtMaGcHgOoROKU+1mBTllml&#10;vl+WtHxtbrB2uqxWJSioTj2WuzQmqzUaMrvN7LgpBVP4GC8a4gwK4Za+43XsenNG5tv5olbB80c0&#10;XlgERXVltYNXH4ECmIuF/NBbwstmFj70Q8FyHEWWG85KeeraM5bKBYiDg92U5Fq2MM9QSjhgiBEJ&#10;B9mQDiZKL/PicpkI7UCbPdj2DVAaNV12KeByOQHMAWBfFLc24ajLs1kl8zglOGaIuQ10IkHiwlDQ&#10;MKxgiU/Vhi5NU54She1P5kqMwHNn1khhnLReYneozB7pTC51jztMTJbJkrVJnPUe1aeUdcOMuwBN&#10;FDULRAu1kM2rOW5VRWbqj5p17qzQouWEWAItIcTV7YfYemsWBo+3ByxeB1UFgOFfXlLgIWxbVyvE&#10;kSP+Pb/cMgfxqG4hDH8lXamffIwqfj5ZXIZQjwOUgOdR3jcSwFr2PAgg20YE+uTvpHGC0cijo0xh&#10;RHaQCWFbdcRbu9TiVB4KXMjWQ8MXxku/5SZsdNUy4HtJPNUbiJprBd9LunzDTU5Y1Etk2u6yZ0M3&#10;jWqpreyIUwyzWnj+qPsYDLwNkYLa22LU3uqQ/y0IapsxCrGsHpsBEurJvWsv37NZiiUH1TCu8CMI&#10;ssZTHbvptnPObiC5zUvYNrqt5UCDO5ugPBJxF1r9j+8ni8unYbzVFiFagC4AVh4jb0fJmlp9FvNZ&#10;uTFQ8qpjUo2IO6Wt6+R62x72IdC8aE7Fi0aRE19bze7rGq5YMwFo+ZEmY+MzWpTWF3L2dWiL6pln&#10;XPtb7s5yfMSzoGWcKL2Kl+izcvfbwmvj2llqGr9MXIyWnEExZstKrK40a6oZb57zelzNRZOkVlRu&#10;LcNmgtbB58fYvZA/1DDbfZwjqLQP/aFMPw9dlvndX3ZGZjSEdte6PYk8cRLV3LWlEPOv1AtPaikY&#10;+m0d72U/BpCR1U20I8X87KAppH8zJSWs2mpQgqH3oj7r/lnrSwvFE52IucRdpF5cA5nP/BOd9Tbo&#10;0QY/OmwQGDbfs0t8a/5LgQz1TcIhz2sFRZMDavVSa99rGgFluajdxN+kavhgdZutBVhqFGLorvVb&#10;Y6npa36eNNjP8ByV9y2z7IMAod5cAFaVovjYlZsF56Wns9Lebr8CWcn6zKbWWHkjOdWjq5bXDVE3&#10;2xn5boy++bvMSw1gDaRaXUtGe7EOrG57aGdF3WyCpRNuZfyXX7JmJDmZJRlrg7Vm1KxHGGd8vD1z&#10;Ylok+zF637sAvj+LAvbffvvtl4TXh/vhtdde+3AXfs9e9fD1z7FxnBiJfVw2opnBbQULaau/kpl5&#10;8eKZwvPgrhWgtsWkmL/0b8SSbAVDk073D6dHCg73Xn/99Ac+88pP//RP//jv/eHP/dBraKLXFxe/&#10;9Mu/8Cu/8sUvfelL7z2/fnGlcmhXy+3z5UDprBgPw9kehComFjBX5SljlMGMei0Cf9SBHaW5VUdd&#10;VfJUIo0WIqsNwVJURC1G6Eh3DdGfwPkCLDnPHKwa5Qmmp739gz21w6SXBEnJ2yhp2dsEscnStign&#10;CV9AMW5Copti7tLX+GVOXiSVCoopEmf0t30PpTzSVDHBA18l7wHsPim7QLthy7++8ZkkLKaNVlEb&#10;2nfbTFU1GtjDzR74OXqwCa01LaC1naQogxAKPmyszZaRx9qOUJb66/9KWdA4pMiLctyPg7m9LYTU&#10;TCEz6FPR/skrr/zUT/3Uf/Ynf/Inf/z3PXr4CMPy+tnFW1/5+t/7hb/3K7/6q19+801x229Ift4K&#10;tklYaTpiEBh8yq8Nd0cF5CeT7WKGrq1FI1R4cKQKMMqOGgxX1L7zKY17ALi2wq3r7WhJGBw7SugO&#10;/srfrwfHNXbicKhAO54JKPHmlAQjSZ78aNaFjGBfWKo73/3Vv/Q/+J7dkPcdux+B+xG4H4H7Ebgf&#10;ge/WEcAbnVhErP0yCWOsB+MJLJCMT9v0KkdfFqRjODZcVePTMQASHl0SUK4sQj16CR0avzqOHdVc&#10;thUOWtAGbUznsi1zY2uCCUi7KTaRY6gXNk3KW9A+dqn7cevDgDqXXAMEbOo7VHEn2a6OoMivLY+Q&#10;SlyhKioBEW2QEqemZUJfRKUipS1uGUcn5C8uZ5BvLbPUz7OTIN6ql17ubgU1rLIGu0GsBerkK/xf&#10;VuGi5amDDEYNQGoDwgSUULq0Q2mj8VAVYJWRso9M3Qdfu+t48n5DF0C36m4TLjw43/QyjCIxfHmx&#10;knVSeqg9a/aGy2Lv0Ea5g1dAcwHJT1N+RgFCyo0S75a9VBq88kDFmeClUW6F5ueI+yKuhvXV5Xfr&#10;vvmdaNcXvvAFbK6f+7mf+/AP+/znP//FL34RUPCH/0iuxI77iZ/4iW/3U79N11uK3L++/REIbAhh&#10;Es7wEI7iEHCJvMbb4UAHModcabJLYf9ShIsf2PYxTBV1c0EuBCUocQLBvQFfMeIJmxI8PYMZfTE/&#10;XcxgPF/MJos5AaGAs8oKttxSEFJpmkI7T3kUb8KfBufHoLeMj7MvPtEgEZ1XKzrw0PW6rFjYy1Px&#10;2KHesAUL2QoGlwiVEq8h7hoMyVMVjxn/ufMB6Et0FwuO6YoSznFU0W73+Dotk/VXe6ITofKb3yQ6&#10;rABf8H8Wiq7S3vLbXPLY5c0tvSvfmqCp0vc5ZZkApDwi36GQCvAq8GHEqeIV5mZXN93T20clWOPQ&#10;IEeWU55VyE1RCzvA+Z5fvnj+/Gtf+/qvfPFXfvkXf+mX/v4v8c2bX/7yO2+/c/HiwpyLycw2YMJw&#10;4Eqd5pb9IfwNlGFXaXfo6MFyO/4cHq24h3w8VUhRCBGl2+M/oVwwzAYD8geA96oGg44IjWTibFl7&#10;fK/JVcsd1TVERCh6xU71q29/md9/4n4E7kfgfgTuR+B+BO5H4DsdAeMicr47ep6ofb0D3JeiZp0t&#10;0WO9bYsqThRERthR+H0Q7BUISa5Ei2a3kHK0LZv2+aes/duOxAMQ478usc5YJINRHqUS+a1EBXPb&#10;3Da72ZndLX03da60FN+i8l2M0HT9UvFqFL1fYRjuDO4dw7QNkPXdamKakiYnrKRRCyQ1NKWl5QaU&#10;58pQVmKT4RgNr+zkGpPoyDVUhQww+MzghQ/1ujMkia3fvm4nM26PLvwejlqzh9Dymh3GKgCq9uoe&#10;L4+Jrxemj//EsgC2UdjIGpBbREpcD1lI/qZD8WTMPHQ1gkZ1fqhO3l/0PTcC9y6Ajzil3p7F1WEr&#10;2D4AG/9lo2MuAkg+HCh2f3ZGVTO+UN78lFAt1zrqTj5SGYr8y2+EGzctTeC0jsEH7KlkY29+p8g6&#10;bF4AJuchd/WzDNk2aNukTbJaDbK6Fe4lHMNmk1cy/JNSoIRggyELfBQZEReAyqe5shfCkraYr91E&#10;68rdNdl0h0yz0IlzsXmoSy7HDxCjOoi0FGzTjcSLptR9WpsnYj0jtSPZfdS0yeokdnNuCAzrJG07&#10;I4R2puHyaii3wNyCTprlr9xHv2sdr1pqLTM4I8XFdDvgaLFtNcHNoBDkf/vtd371V37153/+53EZ&#10;/u2/87d//uf/41/8xV98880333nnncvLS3gBKVbnOvdL0QO65h8/cjPPrNM52itPsOPWDhFnkCZz&#10;PMNXThOXN3MpLpOV2+L3/DoV34uO62k5HUu1POVtg/tIZnhI3LZKcr5/3Y/A/Qjcj8D9CNyPwP0I&#10;/A6PgM51n/LSlGL/p/BMezfo9227HFVp+Q4y/suGVhRIcQrHL2TCOU0wGXqdMZ8of4xda4Gd0VfJ&#10;EOUd0N+6lKkYogYGlAfh1laU8WxT9zaDoGLIMTK7+0nd6kIZARmIfyIVZk39kSqvZekmN83+j3T4&#10;DkQ9PBzRCRscIS3qdNSynXO7iog3z4cvqosD+OwGt4zjuwZ6PpzIV9ODP+QiuWPy38EsuFsvuUyc&#10;vZKLY8+7tnKKtbjxNttv79ZuliSj2P9yAbj6MqqgB6fcP+XEKPW4zaI70A1XVkj8IeljXh+ym/eX&#10;fY+NwL0L4CNOqFmWSC9U+n7ezoYWKMqEuNTpUiE++OcPwt/DygyFM0T1vEVEPzzuxv09iO/ZuLeY&#10;Dk9ng8fT/ZPJ+tHwZrG/HFw/Wz/92sXXv/zul998582vvvfVb7x47/KGOnLr/mY1uLnpQTxPCQ8o&#10;0ojsKnVXEoCKu+ToU4frmtQBaNREO2diecXDnTMtYBlU/7zBlxOQBtPVp0Tdpj/cQJLdp1Y3mLKB&#10;gPxAt1xNz2ePT6hjb7zpLTa9+eY42xymm+Nke5wCbN9xI5BhB5JUiacn8dEHjiL0orcV7Z8e1deb&#10;UmCbUW877u2mfbLyxaRLWrOSyyj6voA/ESZraAU3+w384xCg36zIT3YbypNQ3mj8J3qTpOC+wI9O&#10;5jhDuxwel8PDcnBY8n3vcNPbXx/4eqTcCf2jIh89o2oMnRPwXrTqgii4zzwGxD551fvRcKf6jKoG&#10;p9pvpARAKTccg8AgswDShRfvPfvKl978B7/4xS/+J7/8K7/0D778a2++/fW3L59dbG7WtJzS7eJV&#10;J3VdZceApZF2yyQxGlASTg+7yX433pKxsCP9G3gc9P4qkjDvHc8HhwejI++T8X4+2s6G60l/NT4u&#10;R8ebSW81628Xw/3J5Did9UlvYFYpvABUBLJ6/MCqFYa/5GZFAXboxJcM3fVys1xTAoG0DQM+Qrx8&#10;/7ofgfsRuB+B+xG4H4H7EfgdHwFhtkG+Q/yv4jdl+FdVaCPPUxgQPQVWYL5ysOtdFHxmPuJ7JVpW&#10;XL5C3olht+6E+9kYdL9DLmDUoHkzYt82auBwRriiodQ3vV3XAOUMpYEStCqemze/pJyfOIvAayrX&#10;VQDNcE/WZw3KtDra4tFqmOiorH3C7+ssWJWR5RaqjWsgqAP4VjVtMRcVSNAQurve4TVQL4MCuOP3&#10;cMpqmeyiU/Dbo9TYC1WCu4gK7GoosCq8Bro3BWpVGAVmDL5SEzpvCoXCNFwJGx9iqcRuD2LjlrPg&#10;Tjy/Qe51r2bkN69Q03C7EJ1jYDHU481oYbwy841RcNBOQ+8xCWmt8Rt5A7V1wE3DpYc6HuhLjZ3l&#10;qzNd6/0hunh/yffeCNy7AD7qnGIte4u5Dor3nUWspaxx5hivCmMDnqfqGFW31mIpg8+PWikqR7+D&#10;IRw2KLjBZ5PhYjo+mxwfjPfn2H7HdW9zvXr+7vO3vvqNN9/8xptfefurX3v67vPLC8xiQN2H9fq4&#10;4b1RMUBnMSnd3X4HnkvGOBXvMHl3KvMu5nmkLah4SyXcsCo279rYnC/tiKFSUnfWyIuhY6iJsiZR&#10;cB4oN74/2/Umu8N4dxjtjiOMf6jLZOPLxgz5WHvlB7kAoIbV23VzaBfyllKB5MAjb0ltl7XMZUq+&#10;F3k6JvpA+VwaM8HXEXIdUM1ERA2TJhoeE3vlTOSuuFmWVDftUZQsdcn0Fe4DqgSIPb9V4YW3wFkH&#10;ZpH3OabKvNAo8CYJf6hcPJW+M0W1rnSFBNVAh7yb0n7Hq4vLd77x9pvk/X/pza9+5at8//zpc0zu&#10;3RpTP10u8JlqGwbNYZZ1akFSi4oaiaTFQXHImx5wzODInfZ7J8Pe6ah/OhmcUR9yPjyZwRdOTT1G&#10;ajvq7yaDw2zIalH1oEwfwAswD+SFJNMOXwN+E5qxvGadLKnhJta0VHsv//y9C+Cjbvb7z92PwP0I&#10;3I/A/Qjcj8B3MALS1qKwOWu+xbxjNVbgW9oaeogyIqVfphgJR3g0C2s8wv9XamfXmAb4TvK5kwxy&#10;wzJJnVuYEPctgLRu2aj4TCwQQ9sGokxLHuUyU650KKoilxfNu5nqxeTXtN8GBXA4yA0M7Z/Ihv22&#10;2wBXiNgEzUrsVzcCAQOkZ2mKEwvKNWBW6VtHQLDsRj+UI8D3x9fgxwUJX0wIrdJIUkobMCK97jR5&#10;E2WLiMFcDO9P5f/g6Tdm827s/jaK7968hIhN8kWueOl2zYlThWzs1GhjWBd2uQouiauMTwX1PVAe&#10;ljslEopmMsm3yY5o/3gaipC7KdTfwbq+/+jv4hG4dwF8xMlLLo32aOHnO0R56pFV4hJ/FhA8L+PD&#10;A89OipFh8EJ3A+oJgh94D7Ag/gR+/L2nT7/y1a+CMH/zK1+BcP699967uLgA462bW7wFOG72bImS&#10;QH3yaH4UNYD44atQsVnyu5eLvLfMhTsQJsuxoPfLV1p5Ykh+QvSqIq8MLp8P7nySziWqgmZ3wvxd&#10;8NUtACmp/TkVKsfNdbDs7wwx+90uJMdL6fd5Jb89BVGKoeYlZBhU4XAHprpbJGxOPzkx7hx+AK4Y&#10;5FDEO2GiwHXJ4CionceKAWQuihT3Fj7W4xFMJpj/y6urJcb2eq1yD8nyc0mk4OcKFWeneLwYmZd0&#10;vah5DAtMDYNAvCih9/jRoydPHj98+PD07FR5FmqocGLJm1B3XBuWvqlOGC4MXCsARNR7lteSqmkQ&#10;3mtVmiyb54lqQfQT95v9I272+4/dj8D9CNyPwP0I3I/AdzICLytGDZ5fIY6K49saLnvYuoSqmlTk&#10;Xmafy7eAKsXMdTWfShl0WkFj/u1i0K2yn2s6dFRQRT7XWejliriNV0dfsvJVClu0qVTuaLmKL1mw&#10;d6LUNt1VF6Ul0rtnDWCf2HWl5dtovTuid1M9K6c/nxX7XWqkdu6B9rm6tzVxFZO+o8Pqgwl+hUUh&#10;Q+tHOqfASQJtHKKUtfok6aqG99uc8dLvbj0at3a+nhSPhb8rCyI6rQJmlbUR1brU+FIVm24ZhTlp&#10;rCrQA8yz2Aq6fhfm426zS+mO06GwCuV36pT/b7Ob95d/j4zAvVXwEScyQCRC/dDkkW2tatkql63I&#10;vyvbKfSKjCa13SyAKlAPTZ/y1FXCy9WWxDqK1E6tHvjeVtP+8mS8PZkc5mC796vV1Ytn7zx99xvv&#10;vvvWu0/fuXz+dHnxYr1aIpinveOsP5iPhjO9RzPJqvC/HjcA7oeDDfXmHL9XlUIlwfup8hZgDBrE&#10;RWUWaEfHE5HQO1IPK57eLj0rl2JHShOXKfCt42hxHC4Ow/lhMDsMpn6PD1TO6/MW0KAeJxJ+SRpc&#10;2aD69T4Ox4dRvSHFP0wmR2rEkZcPKIHgO75uYAKGzcM1aEQAzSzeO7IEOPJUAI00Bx2F8STLsVwZ&#10;B644Bm0eILXtaLwbU0tt0qs3cfQR4H9wB7vBEeC96l5hEUOXiPEc+kXQDSNwdwc1kz6CsK/WyShn&#10;tFycTIewDhjXtjXNoOgE1iqVdnO9pGYBRIBKv+e9VN2ykA1ITEMKcL28ubomTUAJETsgC/j5GRnX&#10;i8NTczzwpubilOyI424xPD48mz06nz04mYAFmE9ZQjBK7pnQEYknpHQIQCDghXI7hPFSwzQ+oiFs&#10;Yf9bz7kS8OTr8Pn5Edf6/cfuR+B+BO5H4H4E7kfgfgS+gxFQbVC/jdwEY15fFbjWj46QG1ZaKIAA&#10;/gsFYP3M9VaBFcoyLBu1i6M3yz9xhZQybjn2jZSpUTPd6UVy7R0wSYnLFjFx+UozzUnpsSJp0GSj&#10;K66wss3ZEA4Y9B+6QNnYiWAnFsO/pmcq9un8UXzHHbNfIictZN0o+8oCTyg/Fmz1xcZr5RDkT/Yo&#10;hFjZHNTWfu27UGFLAw74ezJ1w42QWI0gCgFmdG8xF9yO3W8652m1XTbl8GjftfT8+Ehuk/XL8RN7&#10;PgZ/WeP2UFTDzBcQCoDm7ClnShdaa+wMaXq6HC9AN1YZw1t+hcKfZHRC2P2b9vD+gu/REbgvCvgR&#10;J/b81dfYsUSKzeUBMltZNyZkER6+lWulnNxgTnk7bb8jEHCFyJED2w1QfrY9Al7pUKPRfDT6ocHx&#10;VfPVUXp+eiLqwPFssR/NAQ1gYL57uX92TS3Am/VxsunPFO/dbZdIUAuI3WhNajmW8pF6LeMtRP3j&#10;2clo/hhjUfXhCIzjleAlSgI5kbEaEb1xV2KdUm/b/HkYuhw94pcbj2YChBGBtydXLK6Dk/Hwobnr&#10;VJucw0VSCdufkysZZuSJWQJi/PKP/bXiE/ABAVIdwLvD+qRZ2Q85mm6HI5nJyRyrMLhKgqs+cxGW&#10;AuEXvH0pFwTScEpmg4hQlVYPs4JqxdNFfRYPR+8SfgHRJcL4Bx+g5hUqQfgR5I1mqGmVujyZjXhr&#10;MI77tRwPrgowBJGvsRyQmDERQctkP5jfkLag6cRBwuMliGkergwlUAHgp9DDmMbASKCMhgPJ+HiD&#10;BPGAlWE3Vj0CfnlNuVXnL5xOXn28+KToW2bD1XkfiD/NfnTYnVEJYjI5m4weTgZiWHx4Nv/BN/bT&#10;AVSC108vrp9fgDYYrA6LDYUOxvvx6J3J8Wq/xeMwHJ0PBnP7scW6wDDjC1EdHnsfVJdiOl1APjmf&#10;U2gxvvB/71//Fz7icv/t/9g//+f+jYWqwg9dUR2GC4aa0Z3u9rPNtn+zvHl3sHp7ujZ9znBOaUVA&#10;E+PxYnCcU5toOj2fjh9Oh/T1dDZ9spiezsUvyajiJ1MQQNU3i9lSCAqP0eXp45vZCeNGfaDl7nB1&#10;RYbH1bsvri6uoHS8Jp+Q/A/hLFjV+z1EnmcnJw/nqsghbWO9PK4p/gjVwqbHVyk2x+VmgAuL56x7&#10;ow2JM+LnGK37k1QuT3YIb9FRSMdTHYcZLaTRsxnuIOaR9XO1JAuIpQSZyKa/J3NGR/ySrZugxQBf&#10;VmVyMu10nI8/Pj8/mcsPmBxJxTJgXJ6qvgZb6cCemI4Xi/nDwezhcaYdetxeH+H2FGfl9e5qTXtJ&#10;RRkNF5ORGD5H09P+lIySFy9eXDxbX19I2Fxve5e7IV6u5XZ35ZpTDMJCgkZbTaVFtjtWLByYu5VA&#10;MTyFbSh1UXmjvb/7l/57719Bf+wv/3uMGs7T1eoGDMvmarX76tXuWltSPj7pM1J7RJFqtmfXW9GM&#10;4GaVu4svWiqUU3GZ9SK0MnuUtWIoPMiDko7Hb1RgU1t4R6VR8ZYgOZEnFNQUqRKeRxXOgFtlReqr&#10;ZhBh1l8NBLXc7UZ7JJ0wQZvei3X/mdBTLiLPKlIblmt8lzxfHj1r5YyMdr7hqW6i2yoRTO6YI02G&#10;F6lq6c3zwfra4CiRo0aVRogHEMQzUcyVEeoK8SY6ZUXIi4mQZHEdBJ/iR9ycQwlS5RdxoOizVOI6&#10;WKQehxOcomIkXa5YGtPZ4vzBeZ/8INyXm810MGRJm690CQsKrkTmGqcrij5bb38cXW/IWjIfLSvW&#10;A6gaZLgg1Wi+UoQ17N8IYQhZJR95qd6MxlMzJLxSkLhsxP1kQEqTLAJoXFZGNJPDRdkyjUzxu6iv&#10;DMW8VFoSsGBiEdeOC6roCMHXu5YXGwKXy2tOCMclUZFHWv17tnPIwxlLstUQ4t/8mj3i7B5s19es&#10;WhkoQL2mSHWl1U2P1Dqz71fwLwwzxWAxW8qYMfEqfxWSD5IXHSgs7xxKMMXgyxUgi0OAN9/gsJ32&#10;x8W8q5zqpGIJ3N3sJUa1WN7FZBYroeKcqs2bsGEwhSwDeafF/6XjSKlpBoapwC4uadH0KqPbSDQu&#10;34RtLWaJw4zsBcsEbruf5IZcrXpCKeejBtjXfdj4sLajWpM+0u2ZaxUQVtqdSpmpUK6d8bF5LNCU&#10;to7g1GjxF+UUqgVCtHMaGvaY++HPVtm2PutF0gF2IKkpm9VuqbI50quYTDVfQZb12vS3UhssLmib&#10;BiAsasASa9AKdhlu9ADxCpltYGPFZo3El2DhF14tGlqhpx3jttDR4AXEV9+4ylpw2x2RW6ZKA6u1&#10;mlJ8zTQ1DP94fPH+hdfvP3KbFB/SXteyTxF46Y8SO2J2nvvjxyEZfGaDlq9fM+uwfJnZ/T7ineT1&#10;ZqB7wCWXE+SloLGTP/ubY39VZeh5ptGIAYxbofJXC8yMScOMd9asA10aUZX6E+n0uDcdwNtk5Yqj&#10;iJ3ug23DTOnDyjG1a4JnsQ/INefO+hRdZQUdYV+ShkYHidZrDUtVW/VJJDWylfYlA1X1rd23Zrla&#10;LdVt457InAtxWn1pQIasdn1UeipP54Z6hmI9Pg3FIeUl4jpNnJVak0hJT66qaiujV+4KK/QUX4Rk&#10;6djxKL8fEdBNegawLTn/68bctsdtdgXFhn3IFHSvmpwsJX8wqN2cKbc2fzpIFy2aj0MqX6vIeIYi&#10;jggjKCwo8kuPlWJmvrfjhZl8rd38EDXg+/Z1XxTw+3bqP2rHvXkNhRcSQLpgQ6rLq1dKnaSqiOHR&#10;jskCQCcqmLoKtqPGid7d3J7A0oPL4TeYQRgFHG/cX4qpAe6xLRNZbt803HwHDRIgXya7BABi2S1y&#10;W26TwHNk2EFrtRMLAcWh6GEKFRWN2xiy4iBFCUBMOIVB9QsRO9LsW2IBHYn4i3CNlhtV6Tb7wOe1&#10;f9GKoLi/qaDAN0kHSIqE2e/tWCmvqk9X10Hl06bFdx1GyA6C5JcKY+g+X8yPLy3c/bS1Z2wGtyel&#10;AJ9GVwnBlRA7GpmMm7TVvO50n4ZK3nKGmTc1XaNJ/AbFWsz/S9kwUmOE0CNfTt6BtJAbIaxtCVgj&#10;5vnSOkou11klT7Btdyc8YBTVi2+sRUuBExaOTmL3SuPkleWRD+jRYoKwctTqCrhGQ4UIPMwcvd+9&#10;L9agbBuXDNLogZ1RjQi+iPFA+Q7ebtJv5Bsgc4ZfSlHI0chfbSJqO1mj1erir1lXIkm4ub7Gyr+6&#10;uryQV4XXi4sXz188f8rr2bPnz5/zJ/YpVzKduADwwDC3DDCLL1NJqzKGrBouksvg4gI7+fkLfZxv&#10;sZCZBdZsBt2qTDQAtdBYDWZ0lYZ0BSOeP3/29ttvf/WrX/3KV77y9a9//dmzp5hkUuijoZpNoqvf&#10;kUqP2SmWBnrRVKelVDUKmdNeNt16ypKSy8xbvWONzmpJHkqqcjDecRsxwqyfpOGoxoT8AC54GY6i&#10;EimlkMncNSOTK4t2DSv4agtAffPak5amHVgrXsp9IkiGajZYpIMeuX9XZdOPKDaklnbVYR07oCgX&#10;yCtBs2U2kGCLwc+KslNMmVea0IjfTGvUSrUhuyXoWWtKYWO2lHP7Sr1rhUuyY4XL9A5PvpIhS75l&#10;+4wXZOlvlsPyAWmBu65KSqsqxbYGKoLUdUzhDalwUUksldHWbXWBhWU0RfXCEKwmgV0nthZvSUtn&#10;D7mUdLKC6+vtacJN/HHJwA6mG1XW6mL+vX3F2eGJNCKOw8qnFS3mujTSaUyudyPr1M/NMtJCEvVM&#10;WMJzjkSd9VzEk3KnbanP6kqoaWGTcCW2b/+xqfmB8u7k5PTs7Gy6OMHJosCgO1ko4OQk35nil9de&#10;CWhaJ+CdV2pTtmuWs+XVvwT3HG6UT9zW7xh/AxKOE9O52fK6e0NadgkjmBGoka4pLoQ2z2NRZXez&#10;A+wXykme0Sx+sKyQbnrujEAZAF43tSmDS+6UgcCl6+DQcq2MP/mALCyMPkdYVAniGOc1FDaaqoxw&#10;m1aNUQdsbwbSbXK2vOp+JQ/SCkJEZzaBTMTbV9qWUHC3y33TyLH6U+0fr5+QE1XW80ub0dNVdrA3&#10;eTOKXxr97i+3e1jRHA+bu9rZWh/mZK24bLepbr+53VBlspWCUI1ydx3klffFnp9umZYl7y68bFJG&#10;GrTtk9R827X1ujWna7fdmtd1qiZEH+vyTvw9ezR38yvUg37d2ZD2xDZpysqS6VnndaZCd7WHK5tE&#10;h/gd8VgnQFYql0e9DGggprZOLsWragGVKmj1r2R0pGS1TBNeezMlosJBmLSLJnXTJU2ut5W2xod7&#10;dTsuLfRdut4UIMLL6fblS7yUPBxRLLUNmhzIk7sP3P0xEt5EVWZRdPxfG1sZH3dXRzcYGvw2c/62&#10;CfMM+ofr5f1V32sjcA8A+agzOjwRKr43gxV/u+/7jUnmKnQyxkRxh9AiCL25gap9u8U6IFgoajoI&#10;7PBxjwhpzyYzwneL+RSNW6VSieBMx8S6UesIhBG7X+82hBpvMBs2S96rHZFHQmY3q+3KXPMY/Ri3&#10;hMLKSCRuoIDXfoQlguaOBx2bl0BG42AJJWzcq1b+G74oQjBnouVJVTdAaBMLoYghsXmaRIxTvlXp&#10;MsMxTXUVQwWITLIvpyxkd8QaFLvTTZQMIPCYPP2ERUWxyle/hYlX2oKY+KEHFEx/vx2iDAGM5w5h&#10;dCEwxDcKuSm5QBJf0l658Q5nCO/FlaRNzAbQ449gVVxMR3OBBTgm+QTDsCcDgOfuIRns79c9ASGE&#10;pFP1BAgVCXJtx4fd/LA7Oex5nx525/v9g+PhjBBrj4jVbgYCH486LSe6AY/jDjzDEbc20YcBsIv1&#10;ar9bbvfLzf56s7smnNzrbyFzWIynp5M5QA5o+3ssEtgTFdlW8gDEkAM9dzPa4182QkMTfbzeDS83&#10;/Yvl8eJid/Vid311WF5vrU+7siHLAUwCVIqqfoBTOyEq9Y8grFMhVGBAjMPmp3QIhu91IrRKw9/V&#10;Up5g4Q7QhoIqzCcLzlSMImQUwkP4Q7q2Z+EQhBhQB0EoAK1e651WUSFxHBKkJ6I+nRICZdq2/QGe&#10;bUJLN/vD9WZ/ud6+uFk9u149vbx57+L6vedX7z29fPfpxXtPL54+u3hO/P8S45+iCpXVYbsO3woR&#10;S+0UlHQCnSxHpmG1O1yvdryvlrz3Fze7Fze7i+3x6jC46Y/WgxEwjO1wTLxSVS+ITJLmwsRvtsoU&#10;gbABxkbqXVC34frm4gXNePbOO+9SbPI9WvPiYsVet8WOzb5a75arDavA/iVxjO5W+AXZ/buu6gTs&#10;j9dXuDhwM8rP6AzBrXOTdDmmGPJBmSJKVYK4glWLbLISJbwoJiYEH6CRCO5MiS7hhzz0xpTZ2PfG&#10;RKQ3+95qe4BZ0g5MWgCgRjVImCdFc7S4wjDMXXkLAWPcDTEfgBF6E3j5QCHLVZJfwKHyhnw6JZtK&#10;I2nEVtK45clh/IAEbdZLbE0BLJAYbAcW+bCnDqgsi2KTxAv11RbWGkxCBgup5fwipNYUD8BCYneC&#10;pxX7H2BOqrlI2CGpLMvgBB2LtxvQkmQTRVwIdLHGRBFtHG/BJ7ULFQ1nhJUAZuZP9mGgTbZXQ5sF&#10;WAJIglOP+gT3xwwxb0yf2QxQgLK0yMlStKo/nuFBJBi6OQ7Mv82K59FlTyKALYW3iqoSB4SjVNCD&#10;4xE3xkJeBLk1BE6ygyPmJhiB+WR8wikjPwOyWYOseLEQB8eVB5778d5xNCFTwVERuCOFS+q8RsW5&#10;TzbepbA7FpmvBggjZ12TTBy4ytnySwQx1mzjPylorhC3mE0KbiKzzJIadV6ImzjBM/+C6xYnOU5h&#10;Ds41M56orPlqmTBXdaG15iVX2DAr0SqzHylT9gMX3pgqtBoV4QtY9ip9w5IRcobvQf3o5PBRZiU+&#10;EJOyss3AtUGoIF2UzRcxmxMw7xyIhaaWlWiDRY0RlkT4MhKzmBY9NNa+USBhLatP34YybR2413Is&#10;hgUmzjY7mPzXRuSuui/+m8l5y58fb4Iif7VZU7zt1rTIUGc5uGpQDM3MQxAI2tcsO/teqhychzes&#10;cO434tmZg/7iWYgF3rDYHebYhGWZK6IP+YwBCLbgtU5cLl7v8M5bH6m4pmnl4gHIy4+Ksyi38uB3&#10;TPAVyk/YQxOZJOyMgMYkLg2/w7Jj8n1nGdbEdthwq0WSmnqaz9TiqOsyIE1UZy49f/2gl4PLXjO3&#10;1noCNs06kxPFClvtjOYLiyUola3tJg9GPBdKvUzb0jADHEzxX/AoL2IvpOR4Vh6l8QVSDj0bemhc&#10;Q907nY0ftNxS6WI4CdsiNL7St7pD4e9mVVJAHBiOfnP0iCC6791NFEP1k8RqXYvBba93DH+PJ+MT&#10;OKa0ahdxUuRbq0MoEsM+XWFAXFX2OJbnKRtKrXepLucASDobyFkTXTuvoQ/SP3eRM0xVEIOXr91Z&#10;39cirmXX5I8YHO14kgxzGoXazNu96HGABAKQAS5PX/P3af0b/aK3NpZkmt4uAJGRrd9Yz9fb+49R&#10;NjYnZRD0dqmsVg+hxrCoFbtSDXZMNk/AR7WC7j/3u34E7hMBPuIUPvzcH4pYotzcYLAy6BsN6IXY&#10;+DFKUSW0zyXu+ht5Q9HxTjj9DYhaTHvwvWM/Y7CcncqWxUB+Zb98MOwvFov+CKC70H5of9vBDIME&#10;fPJbF6uLG0Xgrze9a+Snc7O2GKbxgaNgGBfn4yynFLJGKCwHz5FuspOkvDg+owAUGpDhB8+fPiP2&#10;KdCjvAPgXxVsR31E6caW4Je4JM/Pz/aj8+vjGaFPfA4nCyPMF4vN9Yvt6ppxQA5Phz0sEG5uCj27&#10;e53zzg0J3a7RZw1IkPByMGG6ez7dX0nscR1FCR3OOqUwAmrZYIBJvLYasxsOdtMRxg1q5cnj85Pz&#10;08XJyZZqgTfXgrbutpPjkcYs5iez43yMbag6jYwMhvTlNbbRfqOhHw6xHEjcx446Gw8fjEcKDO7W&#10;0/1aBWoGo5PBYSKo21AmOwj62ZQ2PwPgLSVm8HwwvcJjsdtOt+PFdoYbAszGlHPaIZ7VyX41wlbH&#10;P7Pj0CCmdzI9P5u8gRlBD7607n1jtb+6uT4dDV5dzOgRBACnT4YkI/A4sH6ov4zlaPygP3qFaSUC&#10;fvLoHP1Qqt7qa7v1u0wZnpHZAIYDFH4qMizw6ghZDNbXfgDrgNYEdK4C8hVaEpMI2sPzs3NQJcTH&#10;Qxz01/71P/MRl/tv/8f+O//jf2uxIB7K0Mo7hU7u0NAEHUFm73L5YrN8vltxBSHqE6UMQK8x3mMb&#10;AI3v909PZo8enjx58uTB+dmJ/GmKEoKUAHqooxb/yWorCxmz+5KqCYppX43Pl3jxnGApLwxLBLAA&#10;/jVRe2x9vKKzYydiLS5eeeWVJ48en81P0YmVKPDsanlxzYaSKS7zWACACzJ3yvKSgSDYvxkuZJEz&#10;X3rLQYiqxL6lVYgF9kpsnphM6rqYH4cOj3Kqs1AVJOc4F/Z2BKKETYSZLTNI7pEgylW7Eh/FuE/O&#10;kRNMuInQ4Y6PwCeBSaiUgV5vgWhyvBXtCdWeh+IzMDQJn4kCxlyo+xz6bK6rq+sX1CHhfXkht8hS&#10;zEP2HQbJM5qdsBdGsjlgoBTWSZAYdpkwmFznrFE2ONbof/K/+Offv4L+0X/lr+Kw2FH484qNiZN0&#10;vb9cEuUUgloWAGQhGKyq9aGwp4uqOgYZWigsNFZ9rC+F6zXaBgZE+6Z9OAyeX11KoPGR+QSEA9J1&#10;fDKF1TSpoclJQsQB+cDXpkQqg6k1OVioICPN7lHeAwaNQqzLlYPq9ElzhAfv+voSqg8AINjWyHOk&#10;IuJP2T+269DKcMIC62AHkmGhXIP9AcbXsLj2To7bwfrFxQXSZTxVNIyunJzPKSeL+JrNTsdj8PC9&#10;5dX28tla0CewGr0J6xXJfDrDsJeyu9/iFn7x4MH5bH6yot4KoW1Spahq5VqxSjoWZltKqv3USllR&#10;8goFTCXeUdxJABBwvy9UPz7XAYg0fL6MmxwvDIvseeVCCR5hOcKoOUiG8MLJJpNsf1gxkCwGh5fx&#10;AgWiKh+TlFSctPIPs+BdBEV/kiVgswapG8vZSGgDSXgWp4FOEKXUyTxzyN/Q/GAK7JHjV8v1BU7V&#10;4jqFIqU9VweMTMrxxebt9y+8hw8+yy8pzyPgsQLNhrXbkCKhQoF5rXMYXjFpaJlq27JZ1BzsAptZ&#10;oDbYLVowgl6LxJeNo+w5Zd6RpaUNoXOW4dkK2eGwbdwEfMdjJTHklFO5WgEl2LX2p5cJK6eXbKOK&#10;IzZIu1Ju9C6YRuHpzMAbH5GSjezcU6czUKSd2AeFmSWPutV+aQy2psHTK5VPk+ufNB9xKngv2Rdn&#10;QHkMH93UNrHtLNsYFVeMpUj39xuc0kIkcB8PLYMrs97Whhz6MfY1dMY5y4WlzBGXUGKded0o4c6o&#10;gB3n6vXzFmF2CJd5kAndYCABcejuQbmXPZ1fFCWO2xhb8HiU/81iSSvp1pfgTa/xbsiULi5cUGr/&#10;rBHw2MZTqf9B9cctYYuqW/cKMLzvxfGdUEsGNtFfm80Ze69BraiEpnVHaZj2bwfx4t/qQbk63ze3&#10;ae6rlsVFIgPawYE0pPMZNDtfPTKuSX/lMTbUtds0xyo9EE9SYtTlphmbRskoJ3l6Pau2g0vY2/1V&#10;92yOGo+czfpqipsdL0z5G7KM9FMM4vZz0A702x/HRSVZEI2Ob/JLLbZkfrGW8DffmNhK8jcFDvmM&#10;z9IMqB0j+mAhK/mgRUlQe5V6I2+DVpoRnaxP3a42iU33TH6gcJ4uB97j9dIqaC7S8gbU8qsuItkU&#10;0ODazlHkwc1/cYMGwOinJ87v31qvl74Xp6TXwb43J93QoLD2fHvGOuxGEweJ/MX1VcMbMFAt6pUF&#10;8vft6z4R4Pt26j9ixzcrtCjOe6w4wjlsQdLbCHDkNK2T3CXZqDE3QTcfwdCPZsVZT+xngKI9IQI1&#10;J1t7BhCAr8BwycSVNo/tQZgHbVTxYcU+FFlTwJ8AwJGIzWaJzofZYQ2B6ItYUCV35GcAJU2pQdQ5&#10;LBKimevr6+0NxerWIkoVPSEmh1HWCRYpqzoMgVFSJNy6qIKkGIFlVUwl4iHuQLfdHIZ+KwTvEGze&#10;9iXLy1oBFJ3pymNQ3Btbo4fpo+ghUez9uKcIG0r7cZ16fZD1ATKYDI5T1Og+AfYD+jV/R8YLCyAH&#10;vENRDrgJa4qtBlhaZvweqwgzTzb5kJoFFNKT/oqzhQaj/KjBOIbR13mG2AAVrExeNmos7AyzHtX4&#10;Bk+mk4+dLD5xdvbGbPZk0DvdrCerm/FhNTqueQNVMCDBkWYq2/pN8ij6Yn+DA2gPK2JvyDUUHgQ3&#10;rh4pnE0UFV8OLoXJ2Wz2cDo9YbjdEwoD7saH7Ugpl3KkM4/b42B5nFzvx5fr/tNn66fvrp4/XVMG&#10;kgQSR6JBfOCQwLoXGoBc5oFiq/SJ1F+HQNVF3vAYENtSgIl1QU4q8BGA7USd+Q5b8iOu9d+Rj5G5&#10;zwpjSpnYy6v1laPx2KcEu5WczP4hmIkOhX/KSdfMMGp4AN2Kgw76W1AlLI/DYXk43Bz2NxTj2FMh&#10;87Ah8xi/y2TG+zie7cmO7o804JsjlRyvb3awYVxg0V8ucQ6QCcAzK/KHLpHanqii6zU+J1IFrqi3&#10;iFlEdDtx8t54cxit98PlbnB9HFwehxeHweWOzPnD1fZwTYb8mu26xTcmU9uqE7djTnmQovaQRzpZ&#10;RzxJwhDJXwCWWlOHEW5/BQ/lMjEPeDMd1jxbWZaJCEjL08cNky+gANF+oU0CAXDYwyWe9zvcVGSu&#10;y/iRnh+1kD1JjBvQ0GG13CMwrq82DMtyQ4AGA1ZUngKdSI0vWwBJIBSMoy9CIkaPdAklB+8URJdd&#10;p5JPshyk+H/giyWM/MIhyT5g2kBIlUrZ1MEWwQkDZwIpmFKIo4m3ud/4K/ON/CmBNPBLzGWICqZs&#10;vvkYLM5IuwKTLjimCqriR0kYG3/ZQPykUKTiF8DdorqlSp2mk8p9BRHAb6zxBQUgIIAiUIBREDQ4&#10;qyRuaJbjwo7lCJ8qvLR9NEhb1irIoAXNGY2nvaGBAFJbVYVUycHMwA55x8iSyMvfjkO8VirKjYXO&#10;SNrlknolEsHouHwGYlE8C5qF4wFWWE4TnDhK2hIsQ/HbGA+SWjUpzr5V/EsmBW/MF9ycGLs8g1sK&#10;BeAQEvVb144pO0TcBf0TVfWQ1Y1j2BpsFIukbBKbR46kOraa4FRMN6vZKrdd0a8UpXKB6rJgZLvL&#10;MATWwYjKly3+Ctky/pCDdBKENFG1VgksclaofFnYvWz/e6j0sA947dkJuGuVXo08hpcj9b/kNbGr&#10;AiNWm5Gdr4C6k5RbXDR1wgKzSmH3gsupE0YOGzxc8dcGsteCS28Ttrcur4bJ5tCxjQvd01LWVIUI&#10;m5WolL3kPshQafHUwP9dCVhkN7Z2HOO1Edaw/ml4QQASAHZLYmax+hTND0UarjwNsrAA8ru4CI0V&#10;A57tIKo+4fJ0qgAscBHeyMiivD2R9uDGGIl+ojenP+8IObLigL9p+dJimt4yZ1zAJogHtiiQGz5W&#10;QIxibbMB02Lxd6KoBYXAZ6L2uXZdorNlBTssL9BBfAIOseeWZfYKzGHbu0LOXt7te69tD0KA1g0j&#10;EONVMQxVENY+1BsZYJfWt5B4ii5Xab0G3G5uiPgoZPWXEmUBXcamelKr485aatzNhqtbdasYuiLY&#10;WYW11HRORBTEkMz3EdqFArhTrtAJhLZIrXrFOxR8h8CYWWJ6WJWU946ojdBVMOweJ4PVJnUXXMcF&#10;hpNVhZpVLLpab3nQzXSbrBa7jtDxDEZa6FjbHZ3aaQxWpXlqxfhcK59PwAeGAHh9lhlc1nLZ7N24&#10;BVFT8fpaEVlGNssj0GSQO0RfUfrCn9wOrvdtp0jrqXZ9et6zizwPPk4bskPf3GJjtDgV85cbQ9tG&#10;qr+3kItgVx1sTmfDUzVEEuFIbnOssAVqqAPtUfzAEJeGT2kYnQ6s8zui4N0/5LtzBO4TAT7ivNw8&#10;fw5f1vqGqBfB+aTiVWG8RCh0rjpjU/FKl6BzDTqZ36EASPabge2KIiStzm6/yv2LIqD2lYtVf7B3&#10;sOXilufYMtpnReCKCkRgsfhlqidH/hUZI/VU4fv5TLm+QtPHKR1TXu6EepWLNEp/FI/odsaxSby5&#10;x4om2G3pVpk5UDeKcmJ7xi/HE/QUJWcKpCulWDBKde2lVzt4Ih0LO4YzIc5t7krwJIncIJ8VxXKk&#10;ySiHHKBupC+W+zQJvQ70pUlpdsERHNjgArHxnZ0/efzkjddff/ToEREe7kxQM1DKjiih7pmEMx/y&#10;NMxtULqb3wmdKX1avA/uOK0jcH16ekoEUjDc+nRLQGuqZR31yHIFma9IU+dN0UERQDouqrH1K3MS&#10;DS/nSEed4EQy0y0ojHxk3pUgfnHpNaCM6I+41n9HPvbo4SPIENlJtNYp9i9YvUTm6biiSQlSm7xN&#10;O8WmlfdO0UIw3cwUgy6vSavCmZUv5AWzYOY8ZoH/CezzYz6CBsplLtmpSLf8LRX+io3iQAM+hSU7&#10;/gV1OuENIJOfwczycPzN4GfRZOjFoofgzvwf4hbAW9Wl7yZvPQyXeq1UPcL7KEtXK8d5+8r15VtY&#10;A2T9+wbmBCk3ghDz2fte/dlzWt7mlNCrgOO2SG5f3Q8NVt6SrN0FIVkUy18tQyDizaX7O027QiXe&#10;bHlVA6Jr3aozxW7mDyR710HI97+yX3hKJfnj5HRENEG10oi7jWFkZ5ctaR4QrfS0587WMFhWL8Vm&#10;yfo+4bXA0TpjtXTbs8DqzlenAaKewGdgyrEW97JLVfwlXm9+pS+ZrEhmGpU/cYdO1HDDlrEk9lBe&#10;yven2qsvUzNuoc3ev0Du8TIiKzyKyidgxZr7yg4cACBDZEjOiEZz0drg0rDVwrrPXgvLC8+8jLIe&#10;tSy9LrhbpiSjbNleIGj3yXLc7A8qMMrRpnh42eovz2AdOgkjJU4VCVy3tX3conoJ6+UvgXaXrHbE&#10;PYstlrECoJHJOjQ9qkXd1gR7ZLJ4BwBetaT3eA/8AOfTelJ42G8gutKvTHeC3i5V5h3TNk120l1O&#10;h6yubsnZ2LD1JY9JTs9bkg5Hw22jl4tO+zvlbRMu5uO4rZyV0EKR3XL2GHlb2RT30jfGrx1zGrjk&#10;BOjVNVIDHX9BI7PozsRuNCLZ7AqrY7Nb9lnVXsDOJkk+iQ/rfCpxV+cjZMyij9QrV2V/ZFgytiYv&#10;SfeVSsEzPEEttSGkCTm5LVR1hq5WfJWOkaQOL9yyTdsCzuC3Y983KMu5CyRXp1tP29a9+5kGtmgf&#10;1TXlUEqTPCZN7t2qGfzR66ExKBjbk9cHLjw3r/7SPti2YERqe3XXNWnjCHb1z/8mAt5gC5W67k2U&#10;1Ig7r5j93+p1+6ey9ptPog1cmuXWNUn/kopaBnedCZL28RlkatJqt1jbPH6+mmlfVHZ9eRPKzVfP&#10;bsNQaRvS8xy/dzHqYoOFkRfzH4RdEuBwY3Xr6M7jc8O7wxDVK3kTbc+nkGHTtdRbeQ/c7ox9BsJD&#10;0Uar7pxMi4ixeCpv59rPaZ/wwGQtWfTWO7/JUk7iUfhtvb9KtOQkL8ER51NW2u0ibeLD9n5sfItn&#10;PyZ7/YNWxm+wPr71yrn/y/fCCNy7AD7qLMb3Z6+4QgaoIzc3e6DpW4LNzh02RzGbXcF8MYEpKIc2&#10;IKdrRWAUmgPnrLdwh0PY/DfH4fowWJNsvO+vAC875kcY1MlPLe/RTnknAsrFblFhSm6F3OUQdb6m&#10;vd7xBrfHiGwauALwYjL0VV0Ojt0e8NST2eKEgvTAhVEmy5EtdzbRCb7iwSQQCwfa6LCc9sHBHyb9&#10;LbHxwX5JnvzJtH867fN1Me4/PJk8PpudzUd8Px+B/twPdpDuL4+bm/5mybu3uu7dXB7JdL94flyv&#10;E00KU2lSTeXylMSLaqOAPW4JlCgluwJ2RpYJHk8sE+12TURfBXaQc85CfXZcff1487X91dvHm6f9&#10;9dXksJ4P9ovRfj7czYjjEVoSTTpjSaSVc4TIy7w/OhtPHy9OPvX4lR/+2Cf/M5/+7O/5xKd/8PHr&#10;r09OTvfjIZ9fnwy3p7pwSPh5RvrEZnpccWfIFpS6vgOrMN33zjfDh/vxk/301f308XZ8Bh08EBF6&#10;vb05Dq4P0+vBAk7/3c2sdz09Xk56zyej55Px88nkcjy+Hg+vRoMl1ihsAIcrBY/3epNsvuwfrkbj&#10;m8nsera4mJ+9mJ0CNb+aTm5m4+V8AvwAbMceGmCF1WDD1luBS5KO+5SNFExhvQLMfNiuwWfChfBd&#10;TQf4sc995uxjrx7PF9fj43uH9Vu762/sl+/1ts/Hx8vF8PpktJ6P9yPeImjfEbQcDLegoAdjIvy7&#10;IQz8AxL+XyxXT69u3ru81vvi6unV9XNi6Rj5+GtUi2E2WCx49+bz43TGDmiqvqJojg47xlyIiiml&#10;BgZ9YCJjrLOrq/U77z7/6tff/vrb77z77MUFmfeko+ygyl9eba6ud4Btlsct6/zyuLrYrchaeLZd&#10;Pd9uLra7S3ge9r3ldrDaDte7IRkcIIf2vHvT3vh0fPL45MFrDx68cjY/mwEyIe9eNQG2vAEQEPTf&#10;Cg+jFGBS4VFxtMfFZMHvVeRCb0XSlYcO5SXcH+w4yk9uIKynHIZz2Hf6Bn7mA7txDy+86CuAj3M1&#10;WwFgkd671X4D9cTl+voS5kRcWATrhNxxkg+BZ9BJBgFBfC/qDr8THMoeVpZ80PtKqiYvQW8MOPOF&#10;fAsZaxoLv4OcNFO6QaVRWh1FtIFoRcZ2CabhjDc2O9F0I0LMQq1MUBUS5ZcE2idTUkpOFvOzh2cP&#10;H509esj75OH54vwEuBVUkmTb9IbT/mgxohLH/MHs5HwyOx1N2eQTsD4boD3bwWYLOpkfZ/0eK4A3&#10;34/BmlApZQJT/nZPpHwEBGQ3BFxyMpyejsYLxAsBd9D8kgwSDox7b73tbdiLvA+j/XA+4KmDaX9A&#10;ItjMzAU9E1vQeLAWxjE4TMgwAj8QAQmjyxBUCYTw7YmUVcwOAHvIoIDqgDR+oWV226HwR6v96pL3&#10;YX01PG5Ewc+OGZAhsO73Nnyj/lNktL8ZIcb720l/N+WXkPX3d5MeeVXbyWEz26+nu9V4v3F8XLXL&#10;KmzY0pg9RRVNitZbYHTbzIk+Ouyk6qkiYNFcg+BQzn0cKV479cHGT8k6McycARGJoaBxZGVF8Ff0&#10;1SFZLhMwQHaPFk0Cnh303NQWADqGAqV80MsVWROtVVxOIAznJ2tPEXXjvHHULXFFIDOha4knIPYV&#10;p5DZdvUHE23wIwCbFGZ1cVtxs8YU0RRyGOueioHzF1zaLoXgyhWy7Ml3aSWCvaPqSHQgMI5qa/vx&#10;xbtPGbhbX0WscFsC8Rooo9hu4mgBcmzE+CozSDtM1yuqGeoC7+FYvLF287V5Gm19xykfU0edyK2V&#10;u26Qd/NaxLjJp99netlgiQHEnXTiBx1l4HXaz782fERaAjEGx1neZioBJghZkJCEZhUSvRAnHbvr&#10;9kf90pkw7lgs2EAh3CVR8TcCBelODbgRGEOsofgi3J4y+tTijgHEpqMztI0fyVdjI1UFCePsW6mV&#10;8VHE3isPXLwaZVg2UzGT6CuMxqgBdfPs84irpf3T/YZfZNBl+FUYv9E76EcDO5IvmiSdILUMaqkh&#10;suup7HrbrUa512+abevxdH6IZzm5BXqsh6+jFLhl6IiwaPCMTo6ULyeUC43BI/4rqdAN/KTUVLn/&#10;lWXKxk1I2wQCyS7wJmNbEisPQ0aC+d0fNVlOXOlAD0Z22KHGkDnv3yeqSWwSZzdDiVNoAkdRsZ+i&#10;UeigODmpgoTNWXbLkuI1V5BZI+P8LlhF2B2T5tTNkwtF4oQ2Ajfwq7x9OHJzSVES4sT6JPIFM3fo&#10;wFRRbiHCjEEhO9RpPpmJcpurekjb1R1+oRENeF4+qiF0/7nf3SNwzwXwEedv+PCn9Uk52qmQRwor&#10;KvSqt7+C8WlGXrIiOz3CgJjvMymG2mGnBDEdeD87GZ2dKMiDVXJ6YjLkfv/hcbsAfIp5Qzo3Wr+Y&#10;9/ub/kSY4dXqOYhlJ8dfLDcvbgjnauPDFpUsQdGH2PfsaIylFg6Hm2uB/6U3F+1uHeIV3HMNPJLk&#10;BS9WGT/xft9QJ0mx/RDO5xjmnoTR9qPpDTxhhn6B4ieLQIEaKo7ZSYrk4kyWX5/SUvb6E2e7XK7J&#10;kZVjVTDuKXLZjgrrPv3+vL+e9lTPaQRaHmNOOsvoFJNcdQTNQOasXtTG7YQkC4Q59tIMGamo6uoK&#10;YkS6Bar2BHy4CplNnw+HSkhlVOezEcn8DVeo8wLxfoFaDHJ0PyWbd7kmTHTa7796OD48PX3l8cMf&#10;/9jHPvfG609eebK9vLz4xtd/5Vd/9dffef7l3XSHWj4ZvXM2ugQMrMQBsP06lqnzdnpDrrDyh88e&#10;LGAfVLxifcB/o8HvY6Oe6nAd9L/84OS9OWkKOU6GRDZQMeePIIKUcaTAJzYAr/5iclhUJKW5ytej&#10;m/1IQ6TUyJkoo0E9j8ijcOW53hoCRaVTclxaVfQBPMS4pBgEFdaEHOcwVEANAIKqVs3+3//HP/sR&#10;l/tv/8f+D1+4ePMbX/3Vr37pzTfffOfZe/iNTs/PHj1+vHgAryKaX5/CfbubnWEzlMukNy6LQEq7&#10;16nMpiE1E5XfQj5N4pywb5xMZ7B/P1icPiSNnxW43d48Z455Xb79YvfsWoEsVXN0nTmpol5p2inO&#10;EM4e4Usi+ejRLFStfNWeUCU2J1sA08cQ2x9PToix3gbESo20whz/VmIgzlJkKc6nsycPH8JfQAvB&#10;Ez1/9pzSAET+CfvzfLYNbgOri8ytYJzcD4ccBHiC0QjoztwqX163c1EuKRpYk2IHGA8woEQBMIMM&#10;ArNXkB9H8hzMVlp1oh8Kn2BYCmkiwCEvpNFiccYzGVXsSxpjUIUSSgSpQN13rJXXCcwNKpCmi4DN&#10;JM7HLROUCFugFPpe7+/++X/u/SvoH/2X/wr33UCo+EIDqLwe2UfyASr0R4aLwp60UnOEBgZNKrFw&#10;5fMrFq6ka+N5hLTSABmKzX82qlRRQrE44bSl8UpFNzm2SAtdOM2ZJKnzgIuHyLmKIFIQ8ubymmFB&#10;RSX/ITE2IZz9kIMQ5Km1Zs+DFXPxSLiYCZFL46glmjFBotfvkBJbDghS2214ciygqa62UsYpjTYG&#10;C7sT0INaiIcbxflJWcJ9kMQOND38AhQjXB6vn1PaD0sR432E2clwLZhh0wgq+Wh/8+DBAyhRmB3E&#10;I/AZvD6kQZ2fn09O5sOTqWPTOHoYEJ0Fl5eba9hLVb2UpmpoNDDrG42NUjxYYwo8Sb8fk/GuiTUW&#10;J0gnTjYJeRoJ02VMF1zWNUZsQ4X/dbFSp5xRI4NNgHfwUPCTKJHYZS2QTk7LSHzMIftIMVpICU6Z&#10;rwwu9JWmwxBpAK2xuONDwumTd05CD87s2GkpaKvEDBUQoQX06dnFV96/8B4+/IwcFrIeFI6LE4sX&#10;X8gKSIiRuZZ7wXafC6zFahV3QEWihfKzwSXeCefT4SZyUUC5DcBPaBnr5Is1bIedTge5Jsg0cZoG&#10;55uwDjDvaDD1V9v2VT0UY8RHJZZRossjfAzK4wm7m7wzsdCM1JBlqYubyJpoxToJyD2z8JCZpxhk&#10;wOSs1OlCXihtJTsJHGd3ENt3LHCG7Rz6GfRfZVqbAc6gwMpWZlg4hhRiMMe7w7kudW60eV55Ki+X&#10;4cCPrg0MIsLNYyKCQHd/5GthHaqwcGEjW100eyAqjmqPRHwbds74cbaSy1ERY76L4StrMJnYcWC+&#10;/Cr735Y1I+yFKY+VZ1wvG/AR4RUWJgFI2lsLr+avfG55ffH+heeSeTHoy/TVxfmIX3YvFV1C/D2J&#10;P9+9VT2irs+HO89OdSrOGo2knXC1ijz0fB+jP694XCOwLdiL8JFfxS6unmah4eFw2YoKRzc4qm/o&#10;z3oNana8bDMRyYrxlMZBkLHPy65C/1SB9biR6g7qhi3kGrVA3eQt8qgFCSERbQ+lN+t4dJyz4tRs&#10;xef8QAmlLAMep/wfd7iOZy/1rBpH2qpd5ZexF9rnIs/wxLE7nAKgLVxjH1eXNrgfZypGLx7cQj4u&#10;kz3gX9n9D+wrz8njPA+1aj2XtaZjxath3XS5O25beQ44aa6psaidazlTMCYydDyGwajxlkYOr01e&#10;ru+RnVH/a92Rx/r9+/ou5AJ49rNfePa//cJHnpJH/9Tvf/THf/9v+vF7FMBvOkQffMH89HR2cuIK&#10;ZKpdZ3JZomQKLkQINvzbbYU368eRCNrB2okO33fQwYDfUmROL0i+VagMEmyVMI2kZ6ujtlqUSHe3&#10;zWK4LxqeYhDoLnuuceqBgHw2VXTwC/C8ljYfqDOihz+lGFUrjhV+QL1aPTaibbgPRbuiKKR4BKUD&#10;peXyDpAVjHcWRoPF4vTs9JVXX/3kJz/5uc997vOf//xnP/vZT3zyE6+99hrQ+ofopw8eAranuDqP&#10;FB+zsdxVB8vs/jZIPGj2IDitIHmVko0I3qC/A3WH+4w3Y0jfU/oMKw7FV5bdxYUqrmFpu4BcqgvG&#10;B4JVABRcqePlGnXFLJtJeQUoDnD47PSMXImc8mi9dndokJz4XEe21WN6g1dHOpOqOdo+EdQ8Vcfo&#10;phopCd8UAwvc6CM+TEq/iK85xy06Yiso6HLTeqEB8jGGQxPs6aN3zhsX0F0Z4LJFhYSTGWs9Xo4D&#10;F0/QiVXpDN/VdC8PHy5OT0+YCzW41aID61t9TGnEAOEant1lyApYq3GBRU0cEdk3yhap9XAJG2Ol&#10;QjToamWESE03JFVrXmBrwcUDIZYdreUhDZ2p4rliEPRt+UpdvyTagLjGHlOMUJR+jQ5d8UEzhwWX&#10;3JDJJsfCi6ONRkICFhosgx//+Mc/85kf+NSnP/2xj3/s4aOHpOm4AVb5vWhDfCi+A6ueGYTYiNJC&#10;WDJeTlpoUW0T62nwVCkgBS/UAstGdvU6I5abGhdlKvZPlRV0+okVWus+neZq+RYRVzfpSpI4LSWv&#10;9gHjzD/oZcND5HumXdS27nZBcK1dFoOUPCv9GhMj8qsxFa6MYvZyFVLk0oxEANV/O8fFcnZGToCS&#10;cQzI977TCEU9SmtLGSvhJvdCdlaVV7S7LlPDlVHUGGwvHmBUunnEacr4RcUyIYq6aQ4IyX/PhdV6&#10;mzRZzxqEBEWT7+OZziBnhCuC66ngiREvjJlMXq8TPiR4vGZUpWEN1LZynHRnD1AZHjl3snoSf68k&#10;o9LKm4bZYpAeKFstEVelI0usRbK5N/6mjDGHlhOELOVVKzQByAptlgZr26ECjGWU+RNpUlt0Hs8a&#10;8JcWe4aojKSo2EkBvzVfP2DlfZPl18y6uk/r3t2r8hQNVNt6tX2cqNGyCdpIxr/jhAR5C3UKtzXL&#10;AFYRx1p12kraZcEa51//35l1ZRL4cPSSi2Fw59+Xu9j9tdplKL4QDG1F3V7u5Ghe6XKzS0stseun&#10;XlyT9MbO0shm6azoyB/ti245dVZe3T0Rbd1AaXT2P7aXGxETtESNpIiJJHXDzHL1/faHmpOMW11m&#10;geUrMwwvGc/dBo+ZVejudkPhMri88u0kR2MgdQ8sq//OaPtk75ZE21K3G+r9a6/EQu2Tl2ckbb07&#10;F/Je3pGlbr/dZbV72ob1L93iTsGwzVzOixLct0I8uAPvaM9bJ/xe6nIM2npm60pER6RWG2wrph6o&#10;2yFvs9/M15f2XFsRPrbunFVZYu3sqvZFjJRF3vU4A2WRpIpRyffMxu8cNG0/3V08d2cvg9kZ2P54&#10;hNrLc2wvYSclutVVguLOwZGPWfp5aD0FPma87E3o2xAd6pDlVdn8bZ3Vo9O72mTftI6aNMrKz0hk&#10;rTdnkR0nRntkEeQ+9WqrpW2Ql1xI71+y97/5T2UEDlfr78T+p80f8uP3LoCPOL+QH/MGj9+nYlSP&#10;qPhYZvDJGSYkFiPHmYtxOcOtOaID/VHMgeRMRU7kdHTdPDi3htSAutn3LzeHy/X+YrW9XG2Jjb24&#10;Xl5SOYwwm8IE8qdyTiLyFD4Qk5xCBxbk9IKjSKXHRKIvPFCwQNbDiIWJ4sjhFFcXw7JGHMGWtZgB&#10;Sx3RFCcPlr/QkCuBMMmeFvk9URdRr6i8IWX1oNUbQFK1J7oF6mFD9/F0Ep+C0fDRg9PXXnn8sddf&#10;feP1V19/7ZVH52enBDpNUCeuPnCypK3ip2W4APMp/3YuqCemtXifTIsVQJYSAG71OnMmBalmpLsK&#10;N4ke2uoGOrqiSchCWS6qnibeO+XTKsZSbDdFi2UYqkI2NFdgURX9AuoMEPoatvmby/cunj+/fnFN&#10;1TFcxSKTmvUHcwoOAhueH/tAgIFpnPa2Z73d+WB/Puydj/Q+GfQX/QE1pk/AEo/xMcwAIs+mEJLB&#10;EN6fDbez/nJ6vJ70gR5gQshThJUvMLKQzK4ELgqw3cn+5mS/PN0vzw7rs+P69LDSMqKaIjTV++HN&#10;tn+5OlB8Doq4cASqq4KGE8QWGFXcTIaZKgATMmbKS44Y9QkIXBDJMLV/xLX+O/Kxi+WS8PeKym+m&#10;pWL34N6gnzcuoSduBZfPppY6bzICIPmj2t9yd7jZHZZ7apv1lD5z6PE9vyGoernevVhtni/Xz26W&#10;T29ueD9frfjN5XZ7tdsR6lU2vwprUARNLOrYUYLjKvao0AlrhyUywdpSZUdA8GaTEz2gvOnO9YcK&#10;/nK14n7XEFv2+8JgD3d6j46b8WA/G/fm0yGVIecigoOubTSYsw0GPYHLB/05BTAm0weLxaPTs1fg&#10;onhw+khYddhBQbL7mcolEtW/LD3UBXvJQm1Vgem9QuWm/Gf38XU+GVHPgrcKW4ygoB+y71jmqonp&#10;cn38T4QSjwVkgRpqeSUbSjv9NhHpGlckMHOV04OUTrScIS5L8akAlVWIknUnr5NyE1RMRP4ykigK&#10;/69NahZBickPetGeABpTiY++JPgWfHeSiBPzsWVkWxYtxkGYBvJ0EKtLkhKsXuVERT6nsCXOOwLr&#10;EEhQDk9vZpOpVpEBtH0Vm4NJCrFGyFw1Dmmt6oO4zqjoSPGT4vQkaYgicPBoAPNB1OtvACFw8MAI&#10;qTqwPAonMNH7sWqRYvXZRVCMURkr4UrNe8hogxOHqpXhpdQjpWKh+FR1V8YYmS3Zt0EgCXrPPCmI&#10;xZNw6qbKgfVVRXYQ1pw9EOWJ90mhanoNDkRSDx6H9TJimYQnuFP0hhCT2qvACzRseBSWuLOOqbRH&#10;mVQuphbAnsQu3lWsdLwnD2IzOmwJVwN04O0KVKnV1rjRcrQkxhU+QFO1yQC2Fo9oqwpXiH3lYDn5&#10;2xeUS6J8oNaUE8PzDcyrH9i95jsUgrXukzIciHyKy9nJEZIalxxgFFm1yophJX/gwtPECfVbX0XG&#10;ymh4oJR0w3ypFC3rQJhuFyKIRVr0K7UPG5BfEDznJtgEi/mvhBStBsG2TMnvnaAYsOr+qp7uyOei&#10;VyLtMPrF7zLWw41Y9GWMBH9SxWGVGo6lGnuvbCObhB69ZNHEnx5vgqP72ULl64lhF9un9pfEoApn&#10;FJ2Ntp8NWmU/KKWBe5ZF2dn6d8zOcI3FAVPmllkGYha23/iBfiXunD2ttujziWnWy84CGXfoHqKO&#10;vPNOLbT3vXWNp+2li11Z+PZi1/KUplQIcbXAeZR+G37RMaVVzoC7FKmUd01MVnFWZvgtxV+MrJS4&#10;NIj7g161hJontzwgZcnl0WWQljntmbprhGfEvOY9ic2M676p8c1All8mi6UD58d1o41Yb4fwi+LO&#10;Afh6l3kcsVumsnLSyg8fWzi/v5MiUdZ6oAZpfZMQvjLmfGUitFZVukYNWq2OWzyMU11Ni1f0k6ot&#10;SJKIJ1h7K9R8RoI1D5Ca1yx6NzJNTUqTTjJDDbyMs5HkT7Dkzlt/667wJxss3/CWxoBYdTSTGlB0&#10;gfFslA1exn98tfbEli/Uh0MyYLNdfdvcuW3jLgPrm7/xGnZ5Q8P6XdtRR7J+J30+MUlXWvVzsqBa&#10;TUHt1wjP2/fviJZ3/5BvewQ+8W/91z/C+8M/5t4F8OHH6qUrhz1AuhSWR9/CKj4uppOH5+ePieKd&#10;PoDqn12HHeqiKUZ/CjeP2SnGabBBqL0E0KVbCTgw7cNVPp6vB5Or/ejFpv98fXyxPjxf7QH/P7tZ&#10;P19uMGYwdUQPLbtWOobC8vLDchvXBlMZUba5UHXoMVLaoNt1KN06tt6iwoc5BQYlKn2Ta0r96fH8&#10;dH5Gg5RLiiIpmwctTQXX7QWAYRozBRfASGDr3ea4viT/f3hYYeqAcD1ur0h+BtVKCaxRf4dyjf3y&#10;+OEZpv8rD88enwOTmJDPSg56f4dmiU65HcOE768UwKKe2GxxOsVC4imkFEBkDTsBI6Pk5qD6KhNS&#10;+ajAnXzGKucPpKhLORdmc7em4/TX5KnmVZAsbNnF1r2FywQVagEpJQxk/nRIPgMcA8ve9nJ38/bl&#10;0zff+dqvfPXXv/zWV7/x7J2r9Q0jS15Cf3TeG5yMD8P5llz+4/l+9/i4emWweXW4ezLaPxkdngwP&#10;D3r9s8PwvDc6HZCYMJ2PZnPKPcj+780mx9PR6rx/eXp8MR/cjMdUajsAHTxOZofJ4jhZiApKXYFm&#10;YPt48+LJ9uLJ7vLx9vLx5uLR+sVYmiEjN1ht+her4dPr3tPL3YtLoOJhmlvfYKvhAlCFeHMuOyvT&#10;hRTY1wzSFEsQ9wv1FmBO2Cy/q10AX3r73beAwt9c3QArFwz3sKKaGi6ApSjxieJrmkngB50xm++n&#10;881wfNMbXO57F7vj1aF30+sv+6OV3uNlbwg5/9Whz5+ebXbvLtdv36y+cXXzjevlO8vle+vN893u&#10;BfdnwWBDYTayJASyFtUxaoax8agaGJpYdsA8MORB+8CUAQ+9yjCijW9WxP9frJYv1ipLdnXsLYe4&#10;ePbLyW45269m/e1ivD+b9c9Ph2dgsc/H87Px6Gw4OKUOXH8/721nh92it1/w47h/Nhqej8bn08nZ&#10;fHI+n7BtMOgXPJY9GqsUw8tKpsr2iPI6b7Y51B2L+fj8dP7wbH5+OjtbTE+nI8reURbxdDI6GeNz&#10;6Clbh2XENhFPAOUS9rAAUE5judvckLxEZ9jc2KjsIOHXMZv2awBDfstClaGb4hzC9ps3XeU0yEJR&#10;gFyFNlc4F0mxQNHAaMJxgbHHW5UK2UPkzktB/ICXeQpUIYT0d9yQYLDl2AyFuCx/pUzHBGkF5MsL&#10;IBdIEZCbFz+aDQlEfSxhamX0kXDUW2NHqFyGvH3MLjiKKVk9SpXEbYs88PIiW2l7dcPV5F9NDuT8&#10;9+Xzo94HNvmWgn3r/mql93pFWVGMaiHPB7r97rja4oA6rjBXcQoMxmTcYJnTYabMbUEtzVeZIUwf&#10;4BxZ/CrVsrm6WFHu4wLuygNjvKK0DIlU8KtQUhYRJ7oFaBuQVUyyXDdodR1y2Hoi+iabGXEm0nqG&#10;guKRhz5V5jbLKygAMOZhARj0GILljqmGjYWqK+KLRjziTLukVkaPcnR+9/fIcLGWDLY3o029x5ub&#10;yXY52iPbOebwcasujJNQ5AVwfYFUb5f/MtEmp95I943V7HFXgRIXRBjK5nVehxRwfFIp+96pxdK9&#10;4+aVk4nJZQMyWLI9JcpsZYF2pcvId1HEiHqiEM1W4AGnkaJDKzk+ZM3vOehUMOYDFx4EO9sDB+Fy&#10;j/PwsOKrq4jwxpGougx2CIFwU7YInjg6IJaGZNra3JA/RD5Wldb1SueUlO9In7GVr4I/FH8AcTbR&#10;enAVGZV7wCOA8U9xiPGMJamkXSbJ4H75b1P3xyz6rogjo1JGD8eAZZK9oy1MGYh0gowuJN68ACrx&#10;3jZSs/wrTP7NoHK5APAsyL2Gx9sFgmQyCFioHH0XRtNnGOIkGZrLsbOROghH6NEV1qjUj9ipzQXQ&#10;hYtvI+ploNmfVeCSWy9AYHomv4TghjNfbxyMwvArCoAKkLcqk9hll7emLZfpG9ft4QK+yr/nt10O&#10;rvwpL6pK0/ttg9LcFhle77Dgqpxqbadw3ql9FPvfix1IJoWJVcMDKSlBaVXlgyWei73HULVfRnYt&#10;U2SERoEZZGkm58LvLrJ7ixG5QzT3frTDrX8nLZC3xY0x3N0ujiCYzGWggyTVOiyk/I7/1DQH9baR&#10;XxYxDS0qi9qbDs2IUMBb2O84xcp5F64Bb5kulOO0yHaBOts5rEJvUUg3pwsJtMZbFSNXotlglyD1&#10;2BbKlDMTksQtHRAXvhLpCwiQ6Uyig7ofa98SpjJiQhUh50WsdW0k13aIty8msrwMlkouEWGmfRW9&#10;orKvivti/6uAjN5VE8ElQqosTmSgaHG0ReurSWu0ycqXHq97aHFC/WLtXRlwflCp71WFJQ4CEWAl&#10;+uhrVNAFX7SqpmAhqMYCm9HM2yp3whmr+ilat5aicpW4c+JCqtmPj//+9V00AoNT5WL/DrzuJ/4j&#10;DnIOMwWqjJUzSM8peXZwS9440lG8ug3OjbAjggh+GEBx4+p3PpwQuCrTLd7v0Is7P7nIxO1OsMZt&#10;4hwUAycgFm2yb94BmKVHG6Cr5FrDpO3OfwlErYwDpTDfQBhvbnMfHCXo3bE7qEdRlCs6u21a6C2Q&#10;KKiwhijWY5C1wOANvAUQQZBfGbm3oEi1VEncgO6JCRUCqXnZw2rYCI4d7Ik4Lx+mIHeFfg8YXrFa&#10;NV30Uc57ngDEVQxe9RcYfppnfnXVV3N+harBc3/+xOHAo8TNvlyCF3/3nXe+9rWvkYX+1a997Z13&#10;3oGTn88qjzos4iZk5el8EKz4yQJMMahiatPD0d2YnJ14Gdyvh10IEEcuA1VLMkJ0LG06+pSch6Q8&#10;8Bsuo+GkEKAq66GuOp7266ve5ob3jxrzhoov0Kyf4jRv5TA3sHhwKIXZ/ohr/Zs/dvHL/+H/+Wf/&#10;zH+lQjb/pT/zs//hL199x7f+4he/+JU3v/L06VO6iXrlghkah6D7eDF04fMnYUOZ3uTURpEqKHtt&#10;OPFmtxeNyhogsebCeQHA+MmyYfj4fTDVSWzJlnHSTvacMizCD5w/sQy9navYR3Sqmlz/khfrAQ46&#10;oYFIZT4/V/rLAyXBAPg/I8nBWPHFCXDxMAmo/XSWxIL33nv+7rvvPXv2jBwWlmjHnx20v/SghgZH&#10;83RigevMzWdg3B8/fvKqXq/BKfDwIX7Ic55DJooo5AMWF/ZQfWybqdOxXhILHZ5ao+F8gW6BSaC1&#10;yK1LrVk91tgmZ0eQHS7gUSm7oBePT9ETt/ZbKMRSsrX7pQ1L8euCwzY3So3uwomZi2QJ5bl3kOyV&#10;IsHvs2WSTOVsDdU40IQaGaSONGytx6TUTe1By223QUHfhIckGCtIlNbGArOAbLUYEy9NboYOg7Zn&#10;+ZGPaFdiCTtRyIlBCjlxj/Cf5cVvmCRNkDPFkufgRB5hyCM9hC4wQYMXhArLR6SFosL5HcWMoGF3&#10;fZmsf58XykmR3POs5ebJrEoJka5QSWbWXFJ1wGWQjTh1rL3Daie1wFGtrK6KQNZDCydcMcRAVd3B&#10;hH6Dcw3YN7FCX5CvrTZNEkx8POUlNofGqCdbqbR612LMsLYuZ5V/4MK7fbatzpawEFHj1Jc2Ixr5&#10;uy/PRfqdxvsl1sFucWZ9RigFkmy7O+FuZUO087DF3F9qYky+1t+aCQ1b6P+8WLImA+V2Gxqcu41i&#10;jXNNgC/vHuLPZyr10jUtFShd6vDH+Yg84YowaOElat3AxjVTHXQndn60HpcQuR2omt36p/ZUQNwF&#10;dG+lNtqJ3834S7Z02hyQdVuG1eYy9Lqhax3OjbxhM3Zd828X1Z0ZyLKvX7Rna0ZCyxYFr6L1bkm8&#10;WBaxhWLI877Vwss2qJqExeGQRZ/7egAiDyvlrbACNU9Bh1hmNoLHcltELuWVearp8pq+vUsDhiTZ&#10;qsal9dlL9fbVjdbdX+eXtf5bvld13vshS6gbxwqzhznQs9cka81NRqNed7qghseXFcHvBjcZ0T77&#10;0kAHXuJx6BAAbbvU4mmypnp6968NWFOasBvlnkbjjcPLXcj2925p2nCNSfM0NAhG1mUnUiWyal/V&#10;/on3pzMcCk3TwQCaNLgjbu7ITO2oAs4130lh5uIKaSemgLHFXFDL7I5ISHs+eMXe//Z7fgTuXQAf&#10;cYqrbmwoRJ3pmZxR8P8KXqjanPPWxeRWud1R+pWQL9tbBd9kkyqFG4NcLk7eNwT8xfOs+t94PBXY&#10;4S3zU+5i5RZYNY8O5xppZVhy4EbbRyjIL8F/DqB1H0leb/BD/FLBIPjSX4CM3vjwKEHtFANhKd0x&#10;uamlbtqg7TQMCR6/EV5dvQN6oQL09EQeBUlAe9Dt2XSm6y2e0rlRojPM2BUPq58lrnMnsyrSIwdp&#10;HAERvTTfQGxp8wRGIjql/OFihR1tpLALyb4qvs1goPSqGDrFGhzRFGLefM0qyiCaHKCmhC+vNqsX&#10;N1fvXDx76+k7X333G289e/fdqxeXG8qiUz8e7izuTgxiM96uJ/vtyXH/cHB8PB48ng4fTkbn4+Hp&#10;SFTFoXPGaYwvd32g+rr8L47Pqbj4HF66YR++cN4AwIH3i8NOUOIdzSPgBdB/djw+GHHb8ZP5lDtT&#10;hGBGHQQc3utNbw3+glhsSkfs4P7ubbYgZTU2UtVv031bmTTnl3oRiLE6ZDaMM5/9LXg9/zt/6b/1&#10;I3/4j/6Jv/g36mb/r7/4J/7wH/1nf/YXvkMvwJfffBMyvKuLS7YPnpVTVamAN4Is5wE+foXQmA1K&#10;u5n6kW81vVrJgvM6goPvnSwLVWf2N1iqKnyBEUASzTXB+mu43q4uVGkQJDZBBC+baQD+LCZxewtR&#10;4biDPW4KOJDAnXJ5bCrWAtXXeRP1g5oOvP3pfHK2oATG7AQQ/lj0eKfzBa6vM9FJwGaoLHQ4MmT2&#10;z+dTo9H5Sm4B3juCiBidN+vV0xeXb73z3lvvvPvOe+9RB/JaVp3I3sXs0CzLSBZZsHIBmPEMgPts&#10;yv2fPHn86quwcLzy+PFj/A1nuBpc9TCVSCUezEiRkFYpR6Umlm7YYjClh5SrwCW9y44Kql68BqXw&#10;SuNV3m+ZOBp7wmHsuxkOMrprPgwcfeYjwcj8YIVYiq8wkNZ4hdyRs6z51MowjErVrO5mADcHV9LZ&#10;0QzdkHwv3juPHvaxXABCzEjMMoLoU6JWMzGIvDDNH9f06cTXG1C1A7onSyqUylbhSrTxVBGcuuKL&#10;i74UsSQiVfMnwa1xk1AWFIzpSCpoEl49I3W3QE9tv7r6CxFZcYCKjCKV2eTKsSWWqWOqAnfnsZjI&#10;woAZ3MwrjioNI8NuRbz5IjuZ7AckJd3uhXgMyh1gg0ZzHfWyQp/mrotru9C9pc7XWRATN2q5PeNx&#10;iHSOFc10B6duinWFWV9SPy1G5Z+1EyqmtK6Pra96tOFwj0/C6WFiXe308ywV+7CNHfmglxNHUmcu&#10;pBDtsPKK9iGZoKFNTTNGlKWa8nz+QHxi/rDOMvt/izwiSGnZLrqXD6kQjXlt5UMFl/Ztbr+vFaEx&#10;uG14OU/cqTv2911bJEZXdPmY+M1UtAnTmT3NyKzZksvEOye2bV51m3IzaNODgLil4isbq1aCr86S&#10;jJ9Ig2Ye1ZbXXQ1rBlhnKsYWrHmwVVNWiFd4Z4g3n0hnosQIS4/ciFuXlRdh7Om7RmAn17SC65JC&#10;3XdG/ssW0O3ge4RiTZb7oGyythXKB5Qp7KzF38Siavdrze2GPX+o+EvzbjfrvQz7skqtyNVQ3U5e&#10;bcCYf9klWRCZonbneBlqQWVbW7DpWoEUCpPQDebdhnqJ1O5vjpgyh7sNndXh4fZYNkNZqyOfvWMW&#10;V/vSSHels4jTw7byIzdaEYKAGTI9yT/qZvMDd309sXlquE8e5SGz9d8Zwvl9N9O2/7PWar/6RCgJ&#10;3tqdz2RV3t7KkqS1s/aO1+A3vTo/4d1dKF9R3bYAcLe0gp3zQaOTsmCB7HTT6vmWILIgtVVS3X1p&#10;OmuuXt4B32IE73/9vTcC9y6Ajzin4H5HvIc7kn4BxgI8XBFzogb7JRnNG05+oP/QwxFJtg6hODWw&#10;SEA8EDET6XtxfcP7ub6unl0tn17ePF3unq6Oz1a9F5vB1W60PIxXvfH6SLWzEfBTSgaCAFZtPoty&#10;1Enr2hTywxaSyoQSAmpZRHvASB3RFABxMAbOjIkvELVoAzicKQk1BvYDhhxm9G+8+x5gWH5PSgIK&#10;OHh6X3xYkSfqFFJC/zs6qSpS6DoVsotRzgvTi3AqDovr1ebi5ubd5y++9vY7v/7mV7/0la/xzdvE&#10;NZ9fXCgKJ4sY/RjjHewBwO7rSwDfy0vIq9fba3KpQaYelFOhd/+wHBzAp657O+xwpcmCuSJhgrgv&#10;kF6F5JU+K55boIcuV0aVQlB+i2Pv0WHw5Dh+fBg9Apm/OS5Wu8n1ZnqznS23gOrJZxjTYoz/oWrk&#10;kc/wYrB71t+821u/3V9/Y7B+Z7h5d7R5d7x9Z7x9MYJwf9mjWt9w9Xh//YnNxSc2l59ZPf/8zdMf&#10;unn6+fXzTx+uPtVffmqwfjzcLYaHOWDg0XE1HtyMjjf93YoCC8c1xvrpYf36bvPGfvv6cffKcfd4&#10;tz7frOfr7WS5GV2vZpc3J9erB+vtxw/7Hx3uft988JMn4x+fDX5kePjsfvXqZne+OpytD2fbwdlh&#10;fHaYnB8mD3bUINyfrnZz4q5YotRsE6JtD0CVKapi2BUslFGCKu3COU4k/85fh7f+4/9n70//2/+3&#10;v/01kMq8XvzSv/sv/hd7v/C//5f+nf/vxXd0/4vlNW4poH2LEWUaH3zs9NEbi4evTM+e9OePD9PH&#10;ByXMbGFHhwVgOFr2+9fH3iUVFCmlSP5/b7BWWYnJdsjX8YZlP5zux/P9eLYdTVf9IZkCzzbbp5vN&#10;082WFICbQX89GR9PRv3T/mFGago19Nbb4Yb1QeIu3BQwYADwA7hNWY3N5cX+8nK4XsMPeT7oP56M&#10;XpmNP3Y6//Sj08+/9viHXn/8+dcefOrh/PXTyePF7OGcInNU98MpMF2ICkxZOlgpSv8ZDnZj5MVo&#10;PxnvZpPNZHTdOz5drb/2/NmvvvWNX/vaW2++/e43Xlw8u1666sfqihwP7FknkKs+hmqDssbEIOEW&#10;DsG7wLD55JWHr776+NVXHj1+BN4AqMHcvACiA8gbVIlh2ML5CqMtE0/F5yonEbVGFozQw8oGEFG6&#10;YPnJvuGXqbuJh0u4buX5hxPaaJMYycDCyfSGDGU2PVucPDg5ewAGAhq++eJkOl/gxzHP3/tfFC8k&#10;6YJdTslK6o6KUgShWX6LIllP6qRNb7kmcQ4aAGM/TfK5ZRAqBQb8P0JQb3hYJCf7VFSlKMnFcs1X&#10;xB0ON9nKYxoE7Sd+mbOTOb4ZzRJ3V702Zz6n5FJqfBnKTtdIAtFbye09XHiC/OPCIYNE/CUIZZxM&#10;S9IKNjgUKcWxvV4DM88b9D05+KC9qT0ndgdM78HQFQsR3iSYUO+uB0OKGKLFbS9BfNwqA2WmfA7o&#10;HZhk0EaCvYhXjlEGQSKMOaACCj3g9sT3SdrI6Wh2MsTzSW0SYPc6a6iswsJTybukVtExQ0FFiFIU&#10;KbKEQbjzCbknOKuYQdxYPO9kMqGaBkcXxR9NK2BIqrCkKtxod0DKNfrdAsTWLGVdGIvBiIPHr1H1&#10;r/COmjTbua8FZ9aPvAN3NTy2pQPgAE5ZWLk6BXRH0vFW1r1VdGPPm7/P6FjjcVUSq2p2sXw/cOGR&#10;r0GpQQmUKZsdPB1VMPicstAUdWxvlwJLNFW2iUN1JuQwfliNUSlKJ/qbO0J7NTsWsgG50TVGKsM7&#10;IlGDo6pIJkg+StFBcP5KpVC6gZMlQJxpX5aD4LbmWjKpC0YdD0kZsjrMYiKU0WEugBoiuxwEZxGl&#10;gRrpwgaKAXRWbTPE4qBRlMEV8sq9EmPeG1FnfXANVbVTBojzjUVu1IoK2jdVroPyn1RQOIZy/Cll&#10;PDnfuVm8ZSt2bogyWG2yarwduShYeneYlbnjogdVz88mU13QQu2dpejrg+U2BJ5txtsFmuUr89h0&#10;xt9tYLbMzkpoL8eDnDr2ibkyXYH/RUZADoLh1h+48FLDrizimlbX5rNjpPk67cEpv0qM/IKhl/Hv&#10;oXVK+123za0NX30I8CHwn+YvaeZ1K85nLipVm1ayimHholTICFaiuqNGHX8CN7AhrESY+LH0VaPh&#10;rgWtEr9XG8E4wJy20rwk8Th0fprOZO5cO43cQo2ze1SDxK716eM3S8knV8thcLaNU4Nsy3bGfWcp&#10;x0HTBt3kHaHmyuq900fn5DvfQ4pVt+FdpAansfaojk+V4BP+X+X6SNZS/qmyS7qigFVKUD7Lclsi&#10;EeToNmOEQGd5kIRx5QWkESkBqHwv5RrcJgK40ICe8tKbuwn53+UiIP6UX6QiXU7Yq/KCmaBsIQ3b&#10;yzQQrlV4//q+HIF7F8BHnHZiMOiL7LaoUGwgQjIgiHmblt+yMkJHeGNx34mMGs0MtcxxeEH9N1ty&#10;nAn8YSdfXq8uSfuXtioIgDJ6JN+UrKUzypJQgtVnLNE1mMOB23KeOt6iGsnhMCeek5q3jnSJzE/a&#10;s4122oH+K3w7PHUkhm73mOeKjvnYd/C/tAAFjqUBOHQ1m8N0T6yI3xXsP9qAAcPo4uh68K0Tv8Tk&#10;//pb3/j1L33517/85te+/o2nT59fXd8QkePSoB85jJC2jvkJrwvZGwEzxfQV9rd2qQwnM6L42Ms5&#10;x2FBIMJF4BQMsz9Wqk7iVmJYQPmTFXwY7sjJ602OVC9E7zoOVL2bLGhKBpMZ70Lljk04bUsKJ2XT&#10;1/39qrczEdZxN6ZYdm89OMJzcC3YANRy1AA7Loa9B8P++eB4dtydbpcnm+XJdnXS2/FL4vao6tRG&#10;Q1tHFecflG9Mh07GUsX4ZNA7Gw5Ph4OT4WBOgj4GFWYVcWiqhe321BdcDIaPJpOPny4+8+jBZ588&#10;+uSDs9cXsydADJRlSF/4Sinx8WwwmUll7ZN3qKLlGCezFAtQQMBacYHt7GROECAvz5fdwN/pa/Cj&#10;f/zf/+t/4Y//4z/1MRWd6vXOf/iP/Av/0z/9U72v/41//28//Y5u7vxPliw27Pnp2eOzhw9Pzs9Y&#10;eUN6PaT6H9oKK4kkbtjnlMe92fCmTh1lJ6Vw2w0W80/fJBsOIAC+rR7J4dhoW2w0vooWQunIYUsc&#10;9al4b3sXPRkVY77gkTP2loAqJBVTj2MJxdqasxRiL0yj88X88dnp648fffKN1z77qU987tOf/IFP&#10;fOwTr73yCgF4Q/xVB8LmdWJsxghhf0JzSEKvyd1cNQh9AQA3kIRnl5fvPH36zrNnTylKh7sMucCe&#10;4gOqyhaNXxOZQKLC0U4nceE/KEhJujkF+38O4f2pov+KGhPRdTTdadjY/2PXB5RscOQ32PyCNCeY&#10;Ya2pOMSkI0RZa1swqc9J3tZtHeGTqWJNLUTHro6hcQsKgElUOkCAAKmZ8r6XeASV8C2z0NFcxJqL&#10;P1dWU9EoM1GJEAbWmIh7ga0V27CBlmBOC6d2sVmgOMi3wmZJpjlG7qShgCRaRoZxt0nMcR0ED4JH&#10;uw2j4+RqioG/GuFUqFb+s3K1mWAlbiHU+EYmhm0Kq5g4MgVitQNV8kxkcWZb1RpxUjt7k8MgViMC&#10;kRtiEbq0u5jl+OpEpHRUUHxPgNMV9EXNETOZMsP1h4TaGqpA+mfwArkFg8RvvMrUU3HAOCMmg6/j&#10;ob1ZPOXlSQHqiic2iHGXt2uA+m1s1jNVYidmSD6hUyOsDjFwAkLJv/7GU2jLUIJMnyuIh+HoWtLi&#10;FghBXwWQHcdPaKwzkPTHFOD+Fi+bFJXuUYm/ZXNVs2LHGAKRdBMvjfpO+1myVjdI4dAuD/8Ot1Zw&#10;azKRQDGJH0DHjxkUWrc0F/Q1SSIGDGpjdgCRGs/g3QutcCdU/lIc8TbqXXHocJMFp+AhCmwnu9wD&#10;rS+247WF9bM3V3AXgZm0WK/BI3diznc+VwAGqToxLjPLgUB4an0IaSgzt4UBaAHbztKvgPWd+eoO&#10;MLXEyz4rJv8nSt1wP/r0nQBn7hKJ0MzhLg57+5uXF8dLodv2tCZW3Pa8WoJStmK629I+1FL3swsn&#10;f9MCbHIqwqrhSBxKb+kw7TmJJUeFrKB7tSEwotvt1rWs+1Xb+7L/C2XiB9Tmqq4WECWWeXZQgzoU&#10;ML+1vrOnb8fVIfOaxuAMPC8hnqyMEftv2nrLveo8q+nMKuye2iLjrevlFIlrpAnewii1R9cK4uHZ&#10;e+9bBt1zM5Ll9GqoBDWpLaxaWvnxdqa0FtyN8mNE/hd9hYBStR5T+rBF4ZsErLFwvqKzGSLRypvW&#10;1spty7Ji/cQqKxvvkHdXrX0vfmn4obFsm1VHceGSxKsS+sICiX7AgqwTs5bit1qx37SA73/83huB&#10;exfAR5zTFORjy7lyGOhgqblJ1++0BsWqAO07SxbrIDmyqtNWZluiJRtSVVVjTLXMrlUjWjW6DXWU&#10;OGi4N6vkFvI6tlHTlO8LxECWvDLG3ZhKH5XAOPZSOB2B1c5C/JcQ1hObU8Iy6i/3qkxj2+BJ/k2S&#10;rZRyVx/kehKbSTDmZurdnTTXaORKOQC3TEb95eWzp0/feuvrv/7rv/6lL33prbfeIreZ7nCZrK2q&#10;u0dEUFn69IXHtJx2Mxv6uM2xaKvEEQb/yG/5VFKMXU/YaMwqehenAM74ojCu7IBbNVS3zcUpdpg6&#10;eV10McLV7o7iH1JADiPTSeGaPteBT7kvvk+Mi6HioahuBl2rYSkHqMJgMsOU7G19roC2qe0n44Zf&#10;Oqc3ZxdPz/0Z5EePHr/22utvvPHGk8dPSB9X/XMxKVgDzI380oC4d/SIJSB4cFCa7dxqeLicJTIf&#10;W1b3B2fGfsQN8Fv9Me0NcOTYkCTSg6DHrj094Teqh+cAEsMlloxkeovVQZXq43HzyWpXhyG41gi9&#10;WYw1zXC5aL1pO/xXT7csQSPldX8ZsV7tKSDH4DN85gZQcj6nMCYI7eGCBw8fvvraq5/4xCd+4Ad+&#10;4LM/8AOf+cynP/axj5GKz92ihsnPlVio6QXcVNFRdMX2kurJBfzGxSxfQFQAYr2xihQ6N4GzTjvM&#10;SghS23afilW6CuVssSDDwGZ+rAi/nTKgfHIxcKinXWK5wd9eo53JkfmM6hOdtNSs6KGhtEgegJ8f&#10;JSj2hQ1IvRgf7YW4JyWA5PmMbHz/i76nv5osW6HMNeZ5EQhkl3r9l0OiVVotgHjlACS4ZwOjbZVs&#10;Fz4cxSl5kfzvbvhBbXvGMtLKqVx+w9dDx+Yb+mI7G8PkkQnwts4gZHXJNyGXrthbuEOuScoyzw1w&#10;ITKK5ec2aGKQA1mrrAXWRyQwK4Xrs83pF49g5ftcUNq/LTQCPbbugtb3IeFucmcLTEd1K2rbpLTS&#10;QUOBQQYW8k1FNux9re0QL0A4VSQn4yKJqM0UNFU0ZGZl6oXHPnKspGqzNrsZL622EQqULdeMw0Sd&#10;OwS+Z1KTqWExwECh9LY8VMdVfl/F4YxkkR/GF9sKjUlrdLmp+z5YSNkx3x00MYyjvTcTudxhen7H&#10;8ZB0j8gQHlXL03gYe/xuX1kY3cteNy0ifsMYcu9iMDEzRVZjrXkv2rLNLEkq3yC7rAz5216VsVLm&#10;dpR6vTr/Q5sUty2i6aVXWCe8hu9uLvt0bu/V7BKvNIc1PMq3hqsvLVMqo2TFImpMXnet31pI5WWJ&#10;0L5N8+4aGf9QTUlnmcX49+sWhWL1webdS6b8N01/eQVue1bSOsPVPTcWb/nbKvklf69NYN9uedkT&#10;FDHZcCXL2HnywS91p/N0RVrZR9NcI+pAJ+/qke2f28yTJhbToLsLL9/fcbToEq/GzH9i4AmGpz9p&#10;hP5cLb71EKWt3TrwFMfF8ZJLoNmmFoLFYeAJjdjNvHsab8ckt/Xf8pBQXTTD+5uu9rRmsJrQS9YU&#10;nvTijvUKi8J8uwli1rqn/r+2Rv2Y1VItcUJaijk4ap4WtPWSdvqQynDlIPCQ1jLI8wMZSsJFREq3&#10;UGuVm9y2Nbbu2lZftbEbtC5RyUvTropa9s2LkJ2Vtln0SSS6Ze767ex1t751hX3TLH6LFXv/6//U&#10;R+Cr/92/+hHeH77Zwz/1p/7Uh7+6u/JnfuZnPsKnvpc+gllv7n1MQQV6Eopna7Kz7FOVwFXmKboL&#10;0F9XdBebG2BIh3GkOwqFleQrATQBjq+24FeJZEPc3FuRJy7kKvKGnFCYqoccy7gdHBCxouAzWKon&#10;xr8rBaK0IYNRJeEawCwCJk5EFJJpZ8sL8UkoB2SljgCHt1xCCQgYaNaeg6tbkJqu6zWGzv44gmO5&#10;TzIrNN+EtXk6J50YjYFRDsk+SJTd+ey8AU0fwMPSbAFg9eOxf3kjRIMQ6v0RqMfrJbYQV4lXWAms&#10;ICeA8Su4a/yTcaAaFpHsFk7ZrM+ytAV2wAIkMq8gLl3rE2wnaMWVPdIryFNAFpMsYSc9ghL2AhNC&#10;g2dWMSo4mLEsFAsVvR8Dbp3DJdJ4OhITVwqxNgZqfDwQ3UapOxmNnwyGT0Zk/u9eO1y80rt5Mj68&#10;Ptm+Pts+gOl9Pjg7BaHbn41BTgO7giZ8icKzVuK64FuA7y3/RaNt2Bx4UIaLqNIGBfUIXpd+ASsY&#10;HCEUOFtMXp/0PjHYMPC9w+bqEl78F+vl5bu90aVGRMXTVkAwAE5vltPdzaS3B5N8mA5g6zYaWkke&#10;wXjyckYyVqvpEhNY1F8ZpP4/90//47/1e/Dw5b/5v/zX/trNH/2f/6v/2GfBPHzU1//mb/5t1iTG&#10;x9mjhw8fP3r46BFuFVwvnG7aPrvdzXBwNWYhgYlnegtCgvUv7S9BDhU9s/UQ8KBQM/aWGxvKROd7&#10;ZpkAOqbzwETOG/EryM6AWZilzcCC+8D6gIodgA2uqvmo/2A6fgDI/2T2yuns1QdAAB5+4pWHH3/8&#10;4LUHpw/n01OwA2yvwehqPSB7RJBgcAei8z7ebPcvNhsDfNZXRKTllGetDnc8TGT5sFVrawgTvOV6&#10;fYMdBw6dy9j6cpcpxskeRd4oWohBjQHEalb8/xRbW3lGcajhD4Gdn+1hW0ZlR8R5rTJzJgRhgwM9&#10;4bbebyqJJ4WHNBph+wWwFHs/POjgLcWDLopnSK5DbB8GZ+RW4NcsckQAXxx8Qxrh9zpbnGrOICQ8&#10;O+dH4OlSlDXi0vT/yB/4kfevi3/7//o3EV5ocWBhbNKNxP4UD07iSSa0EDW8zVTtIzsEjSJizUsn&#10;ateJ4EMzm6iu1V0kBsgLIymLLgQbVzkQ5G4hzeR/oaqGMpPEF2oaSIQGty5F0jWXFAn2s1Gv5CpE&#10;3mtRwD4tEDH5USQCHEloWG6pS9nfHCn1OR/OTscLppnHg/RgDgI8Z32xjlWoABEvcnNmaIsgePTo&#10;AW4TOxXiW1BmgMxRG/SsbjkX1qvYXAJiGAvr8JNU7gwau52jZ89s80uSv4QiNTuGhPnUvCjKjAid&#10;PhlWXCRrzvVpjeBlrcgBYd4ZmTQ8H78XeVjm8GcIILLhMnnbEPtN5y7l00a5ytLYdIo95gQ4A8kT&#10;+5bnwtTYfCap/rH8ovjbnAkIXmZLIqR2pBRohSbYTBVkTUE/Uyb0xgcQ7s60s88lUTnbBaZK6f+5&#10;f+l/8v6F9+f+lT+v+yg9IgHLoN/SanlnkEKiXxC2wqMeDIRkCgeR/FQcFGGNSGmAeKEkhT2SrtIV&#10;lnHayRHjYJx/ZzyLH1kdiftGPqD4BL3UXQ1eKJPEZpsDyxvK67HIcWLdVHhTkxTqdTlEhPiNUdzS&#10;vG0T2JYoc12tVpqK3UdFcmFYuu5owy1+PnF5cAXr1g8TICjuxebk4BPl5VGyofEXJgqJV6Ba28Kt&#10;zZb37i3HQHdqdBQInVHOqia2IV0piP16C/Ad6L6B/Sgpnnzz/OuXFv+F8K9IqNAu1rbKFtQ/jgp3&#10;JliZxfVLDVZnJ2sd3F1ILW5bwJhb27OZXn/2z/6L7194//Kf/1fLVjNeR/58JWcVyEJTn6SYFg5p&#10;j7Qt5/5JuJXHynKyvXxlc4D4l82SzIo0SkLbTAvCIxAT2GCarHEv/pp/HSnpSXnFrKAprT2jV46H&#10;8MImSO1npBFZlR1xnwFC5VU2UEtjXj4B9cyHtuA00muzQ7SUTZqRpDOvyeYkiPfF9rWWlpa7CTlY&#10;qkbdSC64Cc2XVtug+ajKKncr3P8qTaIV7bZZsgYBp5UcJb22Gg+2yi3C58DREEe37o1Mg/EI3kDN&#10;z+FN4MwNqfoqoNBN3K0r5iU3naet+VBqtMopEwdU7s4DhYPliC7nTnn/aioyG3acZI5q5l9eN55q&#10;/vxbwhX1/lX/u+M3f/JP/smPf/zjX//61z98c2Ffgr4alefDfyRXvnjxglDfh/nU6u9+7cNc9oHX&#10;PPqnfv/8H/rEb/rxPhRcv+lF77/gtdde+wif+l76yPj0AZuLaAk4PpQAscCrPrukbHc6SukB3Yqh&#10;a4ec6hZJsUeXkg5gKn4JVilJg+Hymo9zgCaGIwHH9zJciT9PQYsbL7AkNZ2QeAit9EIS8Uvuzm25&#10;0iR/qjWACbE4fxXnAmSDFbRDP1Ns6OBYuqKFqLy60sJUupiaeEx0EBupDqcoY/gOwPo/C+ObJFle&#10;4lALYMFlcBJ05SWk63S6vFHYSr2zFqjOKoVh5kjX8jBVubBybZrajzuQ45yAG7Ve0GcVT+v3SYS1&#10;w1W0bcFQUUxMdbQV6nGhKv479KYryAySEeC0J8t3x0GlRB7HzjPt4aRYLoH5K/V3PdgtpdMNhw/7&#10;B1D6XHjS7595Bk96o1d2mHYq4fxg8/yMMm+Lxfnk8IBkc2E/pqPFA1UxPBzfWs2fLgeM5HvH6bvD&#10;U4aCmnbvUdnOJ8RsjJsANxAfG9446LIbTp5PzzecVYfD2X5/0u9x589Pej8x2hF/JhL64vIalnhe&#10;P98//7XjFAPg8jh4r0/COiyAm4e7m/ngiBp6dTJZTbHaOHB0ijnsqTpJriKNG0BJ5NYSOM8NSRiN&#10;fuE/+jd+y/fg4Zd/9h/5kT/x9/70f/CLf+EPnX8Hd/8Df/bfhP/vfH4Cs90TimsuTlmr2GYXz55f&#10;voDL7/r5bPL0wYmj+tofrpIAYQUwjR5hSxHtkSDtODgJGdas5IpxWp3jDFpNYtJgQmHRw14dTTY9&#10;PDcshyU8nD7L98cRmSGyBDf96y02E6ttMRw9mgnfjsX96HRKuj0Mf48fLB6eqzQB2i/6ALRzbz+7&#10;/P996fLrTyH4W10fYbXQjlj2j8/7Ms6hpF9iMjvQKsvRQU7prpQ3ciGQ4zX12lXrAW8cb4uOw2yi&#10;MhxOuCTBWSuaGpIsJ5oA8v8ROAlKU5yewgOIkJAPknmXS1AeNhXnMBLTabJSJig7ulb9Ksw/oY/4&#10;M3dcKD1AexODGDySTDIsf8xb7z5XX1NLzRUgh6NN7ooNURmRG7GDyPl/MD998hg6gocPFidoLCza&#10;F88hAnlBcQ22xv/un/nH3r80/gv/5P+MFvex/3dU34Atf7Kibp4f0Bj2lEXhNEsrhTIA9LIRKIkn&#10;u0sV85A8MCPABKoSHklDRRXCkCVVROIItM4J8I0T9he4KNyArv6wXN1cYPkz5rAS6Oflcg/wh6lP&#10;WDlikTJfdiBwZ9Vxpb2soijrVqqEZTLQA2HIyNIqVh/t4AmSzIcdss/HhIwII7xUoAlRo6ol+w0+&#10;HTQJfvv84spEkDtuIdcdBVDJFBhjXh5uVqJPMcua1o8l6lAzTc7BijqP7HAhtnAL9A6XVKviUXsV&#10;U5Mwhw0C4koGlRsvEQgu8L5bqT4hqwCXMGwxcivAVOoajayESW830VIdIU2XONw86xuqk8pVxnCP&#10;VEjTGmgWAkNNUr1yvLTgVJVWol5l5urkwdFgP8V+NCOzbChb1+S5tgC5gZyvWeZIVn5nvTUKfNRX&#10;rX3DvvXB8gc52rWbHY44qwsIoEcI6cBuMpBN2vzqA1hKh6dC60hx9qYypkFkkXIXsToQJnMoXJWG&#10;oIC/Mzh87uno05kyGrlCCMeE3HLMCW1jlGDzDe0W/viiWxxSi/E6MXMZ9O6REzOED9KdDXDgl3JJ&#10;2CXSeT64nIM2oAP+xrP5k2ql4lzUmNudUC/b/GpijP+EWKXX2zyTkz2vmACxvf3DcTwlH17iNKe3&#10;G6PsZk05iXX24EhkMRRIjEIlmBlUY64B1pGsUVd+lXwzarYak1x5tcGpzmlABzr1nAbnkixltYhz&#10;29aftrOLxvFR+fEaZMNHegzOyjXRhGc96Ih3oqKNt5ioulk88REgNNk/liUcW9Q3dFfSwKJvk3vT&#10;82Xp66s8ZhreCrt6fFX1JyObdtUoc9WLGvQ7/wwmp3HHewADbtOf7f3RF7o72LONq2V+gi7Q49Pz&#10;fHEOZmtJ82mUW6KmOBPtPKPK6dBKsOUomzumobGPCWh7lNJ+udpsKGul+hNyG3tuHGfQ7rR/zvgR&#10;XdDQHsnbF/TJv8uTK9vEzSvLNU0rW1v5bhJtboeakcrGbh8kKVkz5rYm8VabiCVT2SbOi1Wd15pv&#10;LSHIs9Lhzi+TDZE1n1RaKcxxsGmphNvP+VgGw6KIa6tL7GNaa2FmDr1nNEQFE8hoNmO/m+dUE8w0&#10;eQ3qlQQSeRTUJx24maDsYA1Z8nG8N0snTzpxLVFPnHwT7ZWF0aO06Az57zWuBkUodFwSmWqdCAa6&#10;VbNub6In1CJDZ/k+fn3hC1/46Z/+6Z/7uZ/78GPw+c9/njpWn/nMZz78R3IlKOmf+Imf+HY/9dt0&#10;/X0iwEcc2GBr4wh3UN9oWJWlkwKhHFhDFrk7WhqyFNUi6EqbapI4Sp0laRb+LiyJIou291/pqmW4&#10;GizwUsGh4OvQOF3uCrtc8d5oD62AnCw/BJwrcwG8T2xEO50bB9BOW5EYXM89Ai5tqLpgmMrSloPW&#10;3mfZvBPRj6uphhPHBRFocSe5uCwAYxnnCmJJsEvp8XliBVEl1Q3dViNjhMghbrRtsLuShhaF7frt&#10;DSkSsHq7pp8rJooRLJjwdDmo8Lz4OejiCNm0TU8O+NK4vXSZR9OHzIIA/OEvN9JeZ9xw6Ppu+j0D&#10;Kfv//Pzxkyevv/46qG9er73+2itQsT14CHK8cgA84prKO/hqHq20Ar3U9iCBJbst93VS7vBJLPEL&#10;UpjwLZyQX/vae++RFQ57/RXocfmV0heLeOsaOTwDxm2v5Ko6mbmQZnW63GqKNp5/q1+HL/1f/sL/&#10;6m987J/91/6H//B3Yv/TLJZAO4ZTn88TLWOWGFyq90lXjYc+Q+FDUL+rfBSvBi8AjTODkTWmpdgK&#10;TWfbCuTMVk0KhyHrnrVShhLcMihdiGhWASz7zD74f74oPUHX26viAIIw9vE5eIR5bhWlY8Uqwpx5&#10;F3d7p2ZFZele0QgdAu7qhzQu/6Rw+ujm+uSzBO+vZ3lpyV0EoYhoBAoo7iWv5aCCyu0VHHiyJWTK&#10;2UpAUDg1XXRzWf/GvQebzBhUHoGkmTOYvJ1tjMmfcpsBHk0lVknZPCYI4BW16f0vpjjbgfsYRQ+r&#10;nn7KQqahmXdjd0qkaB9DKeeh4BKHx8G32yaPDu6XFTh/Nt0yhl/rJ+PiVyzbCrR0jbuNPjf5JtyQ&#10;2VuK91+2qyoO+BVMOA9KnpMygOSGkwYcGZIQdkSKd30zOtxM1heiQyLUNUprUipkJgI2yfkr+FLh&#10;wQxWPDRY5YONjK0zw4upzAqJ0LJqSqf0rCfbwbkwwTeUPCw703GtMPlXyozcu21E1frSR1ssNoRw&#10;6pjX1e0rAazKdinzpiC7PJM70tC2sExe4eoMshzc3PbQAApiwpWqXcsso+nNn6nMsZijsEJkpa5/&#10;wMLLRrOQ9vFdL3kEgsOwIGp2c3U6mvjtGivJq7EqYaM2sgFcYjz3Sc7ON232znBX+/PWotTodb3L&#10;R7R+agNq9q1p+GyMs8XHauVj1JDZEKhXZ1HYp1Y5yPVP6Bh4m/vCoA+3QINZ3QkGJ6td5r0aVDFf&#10;WRXtfC6Jkm3XDJ/bWcpE3f6xmTTuWqXYZCKipcQCSjuMx8GN1QpX3gLaY7U0C96PyOKLTPO6LDlU&#10;C8Wr987AtB9re2SRl56SsazLbbe5Cx8ow8pab+AE74bA7T/w1W7lTtZKz+ouG7/M+NuP57F3v97+&#10;WK1ux2E3By83tRSGEPVJpWs8fSX76kjQ6LlN3mt6xWRtdmyJLpvW3ViVVpeZjwupVq7zY5KBEHkV&#10;yFJkQlFF3Nqz2d7Vn5qLGqISCW5PU2ZuXTYZnNvp40fLQ0uTZlRnt5TbIctGHqqytLunVo/d6zpN&#10;aq+1AWnruuunTsOsjW+1PL7Fqqlmdy1vKnLwVZ6LSJNgv3KiZnzrhyZjcrh0QiVSqp3EOZPzd/tU&#10;bisKvLQZvnUr7//yvT4Cvw1Wwff6kKV/EO1h4AvMK0ewfKPsL2vwQqgT4+GMU0wDeDzRfhDH1t3R&#10;3uN85BXtlnR77GtRCtcb7mCjcfWWD5SYm3iGMZpdIiyHdXRQFETpoJIWkkSNlSakV6oIJYUkekjj&#10;jpJDwVXidbbbg16CX+Z4IZXCSWrWZjMf29DBYDo5ezibn1J6bzCaDYjmwE83ngFxBYsJ5fEBj+lo&#10;AmkdLM34dWE0BPrO96bpFgbbp6MDicn+FZcuoGcAscL+G8nptESbGLEyShdQFisxL5HbhyE6dCou&#10;WChyuPDDXe83V4ft1XF3o8oCxDxh+5PHWqBfJ2a7KgFDCcYbBPZw/v9n709jbd/T/D5ozWvt8Yz3&#10;3HvrVtWtoaur2211O0pHbhNZoAQCeUGEgsw7CDYRL0IkEoFfAFJeQVCEhGVsAkLYDBExxCIvIiQH&#10;ISSLIAW5k/YQu93tdnfNVXc6w57XvPh8v9/n91/73LNvdfWt6nK56qz61777rL3Wf/iNz/N9vs/3&#10;GUxOxrN7k4P706MH48OHo4P7g9m93vTBbnx/O36wGyDg/3i7fLRdIht/NB3cO5qcPj45+NwbR+8+&#10;OfrcGwdvPxy/cTJ4AAV68mgy4nhjPHzSH7zR6z3Y9Q7IZqBfCbj1h1e7/vlqcw6VnTQNiP54spS5&#10;wzMi3Dbazofri831h4vLr1+e/8MXz37n+dNvXJ5/e3H93mr5fLe47i/mw9VytF6PFC2lqsEKwULV&#10;oiAkKYy/stgULUkVSA8RCZtLV1apHsr26AiTP9rJ+eI//V/+9/7rf7n3Z/7in/2vvRN1wB/iNR2t&#10;J8P5uH/V35xtl0/X82ebxYvt8mK4u54MFgdjam/EQKyhGjOQcW+30PXYlIotxxIVuE5MPOJ2Lm2V&#10;0KsZvp4UWNWSeleJPpPpQiCXQDKuFvoelCU8Opkdn8z88wCGO0wAMtyJ6InSo0wfuXpE9SGGE5yD&#10;/0+ez/VqfbmgQMbNBUXp5pGH07gDzRD1PpK8Cqo79TA/TVsxV1j6zI4iMv0F/8V20lMzF01UQbEN&#10;bMJVL/s4c1AHEBNVtB2uAcVEnYODAv1820fNkkwE2EWXSx1zIppRWY8iud2lUESF9HFE7ltRZafr&#10;iPweDo85JKLCa0bJlGM5QrUu0XaHzDmH9EQdQ7H1rpiWbly087tFKJjDrIHIBgCvqJSh+U70TPpU&#10;sSCrQEVUQ3aMjC0NAOu+OwDpjnfZy/CBHbYywZull/uOmyHkQjFq+TSCiUDjwApZPA0mitoePMBu&#10;WCxgG19O9VfpU2UNqKygVg8gPVQiqQCzVrYNvAWSOnqkGs0OxihzTF3+QUkTdKGWSFAIsaqinqjS&#10;CRYwVSI74VKLAIg1QvIW0JUGrYarrDurAIYh7HaQ8B9/cDNL12LOo/D8CrGKZ691M3RznpwBKS66&#10;9L0VYo3ItEQyWZelMWsp9KSBufJjsimctBFiSo9cB7IAoNDYJyhXvBnCCZ6p31Ppjp8MY8e/TTuJ&#10;gmv81Pp/vJOq/+j5qzhiqSqqeyKPkm7PllQYhRx8ZTk4oYm1nBwOyZb7d2UIQXlypVxtkNIlyBz7&#10;/hZ5UJMKRJe5XBa29Bs0pdk23GLaw1xrhREn/W/rh6swgmsOutpWhzYaUUvOnfPKosTfTPgubF+t&#10;lyby5E79TcX8ks2iWHTNyhDZNPU8gjtXIw5d9u7awpv/aw/HV7VCpLvDrkYH51S80LFSCZJr/5XK&#10;olwER++DnMa1YusUpC6IrYF8IRV7vnvqmAdYjuMegShOgX0Sezz+v8eNNTULZTTS2EDzDlwod1bP&#10;YIK4OAEBQCJqXiUlmjdrMgJN0YWcU3ZxH421T+fLd2SH8ueyY6UvMmjz0rsVtK4l0n/2hlvy8RrR&#10;fiit3GKMJwmj42TcsRmWL99NjT1m0zy31vOJOfveWvuVn9xgo2AudRRlv6CdunKe1tF3+ao56nHT&#10;vSkkVyiAc2wKFm1nKOTE2UAZ/cV3qAZri0PbQpKBJyZAgWD2WtX4+2Fa60lr3tYDtdLU7O9Akj0s&#10;Ydgn+v1GehqgaswlUycQnAqHsEeYfrJX1K9yI+F1iMOyH7NqGXd3xPLze9awIAeZmvantW6UI15I&#10;VG6pe93qwTpRYwPU2TO2ZG3Hfql1r9RbSkQh/IR2ofTi/hWXX7HH+Pw1w9qlM0e6V4ECBmQMBAjX&#10;KTyz9cLtJ/ghrLjXX/3RtcDzv/zrv/cn/+1POvjrj+RSryGAT9mMo8lmmIp7yI3jY7rSjMxG+xZs&#10;qXbgKQBPAj8pwIYAZLsj0R9cnM/ySZACsp1H8GFXm+EKSfstOfalak8dIdicpOChqU8c0XpmzvTF&#10;9sEWVfRL8ZwsTNrsvW7xC+FLNtg4giQ3SxPcOcQszbyJk6TEV2fYSpgwa0EseRZOr5qpAYWTKQcd&#10;awYzVsHQh9PZ6Why1B8d9IYH/fFhb3y4HR1sKcA2nFKGbcs7kwNKGM43PVwOJUHKO4Jt6upMDrkk&#10;qqQtncdAEh++q7IYsG5d0E61WlQNKgW/MLLEaCYlm0P1yWKQac0zMxkBAvJwScKFsLq57K3PB6vz&#10;wfpiuL0a9a5H/flwoHRWKNDiMSqDnHrryMpPdwPu/mQwezg6fDQ+ejw+ejI4fNI7eGM7e3MzfXs1&#10;fXs9+8xq8Jn55Weuz966fnGyvTkcru8fDA4fH/a/+GjwxTcGX3jcf+d08+bB8sH45GDw9rjP8dl+&#10;7wvb7edX67fW6+P+gPxwErXXg9F5f/Rs23+x3Z33N5eD3s0Iou1mN9v0Drarg+31ZHU2uP7u5uq3&#10;lzd/7/r8716d/dbi6nc3i6/31x8OlhfjxdV0NZ8uVxMKCS6X09XNtHczG1xPIQxqKFU5GcvZSPdP&#10;CQ5gJZSlXMEwsMACWAAUZZph+SnH+t1fO/+tv/w/+K/+2W/8t/7SX/nz/+K7P/w6sj0cLw6GF5P+&#10;s8Hmg93ie9sbjvd6iw9Hm+cH/fOT8WLKPq/EmVY6zATN+A0psEEUnEJ6HMLM8A3Es9Vm54xLZ1Cb&#10;bKLablgKit72qJFJjQWmBixq5BXkXIJowY8dzA5HRyfj03vTk3tAANOj0+nhCUFbktzJ6VbanLK8&#10;yZeG5rPr3Wx619SQ3A2oUHi+3Ly4Wb64XrygIh0V4pYiYCPtgToH1Fry//FgRMHGeaRoJPkaSGlo&#10;BdE0weMAM2LMcCjZvHFXFDsVyAjIpkRluCuwFCAc4/5S1PPs6ub55TVyA1dciGJ4lLLsDa521Bbt&#10;na9256vtmX7ubnRFrtuHsZ5hwsrkX3Ci5NXTaMoFJz+fZPUNLZHp5oJsLr+uWhrKqNiJha4sCS1j&#10;WDByHXkE8Diqft4sc0iZAD8ZZj0aJ3e96BooGMgHvPXmE7I/SCM4PT4mSUky9DopK5DSH4QPhgsu&#10;o0nlmjQAgjnUKsH5VfZOyvd451vGOUFLpQdbxN8UfJM85f9DuYFThPAqxReMAjivU8xsx8AFBZSJ&#10;asOOhYuTki0Ay4LcHir29ahgSLVSsn1uEPHb9BYUHwETnR3A65I2CMIkAxBG8NHD8exwPD1g9YVq&#10;Ia8Q3RKVGKSOhxOtehS1uLh4cfbi6eXFGffFDbAxCLYVdgGOLAQDJRgzTOh9wXmCI3Q7KEeCApiw&#10;qg1AifqaBxSOZU9i2WHrUSY66y0LAIdUDHRjW3RcGPTDCQiJT+kMeyFBKizFFCANYTRYUQgWmr1l&#10;VuOTtxCvrV4DVQI6WM8FN7BtsWSzuTgHy/5QDOoypTvHSIOHZcoZsRGYCLOXl1NWzAKxBIOhAEf4&#10;eV6GOaPTCjPMOQAuFnG2XWYeyxrzBzTKtR+YY0HUPNxaAPeVsaf6gtbicXzSKIm8Bxe4AFGhIbiO&#10;gTRAEzAVxGaY8yO1DtIJUk8QRq4MFWNhHjPWJ9BTkVfGYqLORthF8ghCFZuVXiHl+G3pMqe9SM6F&#10;HdfjWsPO+IJVXNSIttn5pF00GQ/Nn27OaLCB+DHC7qSpk1krFMDewN5Df8nWl/AOhEEKTUIFaiST&#10;uLG5cb5o4saeoWADJhNU842OKVkF9WHSEPb0Zvsct1GARJYlcVRVEEJzSBmT1AyqGH+QWwFFepRg&#10;RMInHB4oOfQamcFS0ljlF2l4VUhDD5yxILSqksaFm6UyXBz3qpeWbrnlxDUnP2GeLHXByqq+oAZk&#10;StBUlcGQ5e/eMzMtAjiEiWE3tHMvO5TJ8Zjc1Et30wZOerz5qOWpNlQoWFGwFuGGWbtbALjcVbWK&#10;H0mzHzNLpWoSdYmzbrDaRU38OJ3sQt6pp/A8NeOn0PkGJ9O0Kd8Xdo/d7XzMFe/qhEETPHardXO+&#10;AFtRNC3qXDqxOkbfsgfsTtTgkPkoC1IpW3L+yROtsngq2JgtwyUDAeUkSMLnMxc9adzOBc5r9VJV&#10;Rx3sgsbaPLCD8fhaRgESVJfBnNHVuqw1QSEuKVwocR8OTu3lMaW+gre7ZQ2opZhCYHklw4hFkdqD&#10;HeraRnL58EF3sk8VdOXNy2KWNTxquRA44hMaG5Th2LIUsst9woj9kZqMr0/2g7fA9nLx/P/w/Zz8&#10;23/95p/6d15FCnjzB7ncay2AH6SV7vjM488/sifPFo5wGDXaZAUMetQSE23V9mpSE4keXdy/f+/R&#10;o4eHB3BEtzDaCfjgpWTDZXVyPB/TVDE6u8kN7za4GQRf8SaT36UFgIkmXUAcFXEKtBbae+YVSWq/&#10;M+lPj7V2IDhmMhYnEUt8tcqWzErgsFjEw+yYY2Y4wZ4z7bRMynqm+rRYwpSMHhwc7Y6cfHDN/SaS&#10;L1kUBdXmrNgsMdJvH40SXgOuMP92iHltUx7de3yvIepbLO7cAAbctrcU/G8psBgWncrAQOaXtgHe&#10;kfagGZUq9WT1e0q0LVhFHa2a04Rht1ngiqWTSs+wEUTG6A8P5NXRgiyuuMF6YXyjLcAJD0aDe+Oe&#10;qqaPRg+WywOF4Honm+19hOFGo/uD7ed710eKyA77h9ujB0dvfe6zsy+/OfzSI+LGEkdb9lZn54un&#10;z7dfXy7fX+BUnC2GzxdTevOj9eq3hv1zXI716llvd74V1R/Dunfg4hGHh5uTY2S6ZB7NbyQ6T835&#10;6+v7V5c2PnB6KPwns/jDo3sXB6gTDBZUthdOJB/uCAjDqROq/1oNZsvPG5ESthWMhUKpfQwbgG0G&#10;01wb1nD4W3/j//wph/vHv4b//6//M/+dv/bV/9H/6d/9n/6X3v7hAYBe70/+7/7v3uY1TsR5xn51&#10;JBDPLvYrw2XOLuocE88IeXSQYfiFdxi2IqpLhGJychx1fIJLKuRrSq6qpHM2vsrv5GuQgDM6xEZX&#10;86Nzsb6CULPEkZgsVUKS1jrp83eT5Cnk3uur5gNMb00bWeMS6ZgS9qWshupHkLjx/rOL3/xw+e2n&#10;FxTCeHFzfbla0L/rEbwGUDxHxFUzkrMcYTACXTnyAiyjkC6TpT/Hh5YRBkWFMoY88GA3H21f2GDa&#10;oczOLCRSTuVBIubOxwHG0J1ojkgfRCSj1K/XvAAaYOlxCoD0D2wxkQY0Hh8l0x5PXXO23z9mflMV&#10;3Tntm/kNJghzDIxBfojuT1ayHFBZQ33XYlhY4kNUcdhLss6RRBlNjnF3ebbZ4RGTT8Sl1TVlQr1c&#10;nF+c/Yf/sz/96sD7z/1L/4bSah6/8ZlHj7gcC+X7H5599NFzEmFwiec318ZTVYHZzCHQSzGeuJkE&#10;9nlwQxbCF7DGgEZkMMnZ0negFKDAgfyhZlSi6ObMI92AucvtwyrarOdaOuRWqNgJT0cwmVXSMWJp&#10;UHHV5KQw1BhmB7uDg+1BkokkvKgslS2rhyBW1gTZrCJn0S0IWQZ4EPoWsckqVWnKplBMRTS3K3ph&#10;pXV7tbuWUKwo8juIVLgU+FdoRJo3i74qYJHJ0sw0EZpo3t5ahq7J4cBXU7sSiLkuTH+ASiZIuiig&#10;SBZGvgqQiR4DDIOAtB0KASFtnix/28Qz+bhqS0RgaXLOzNMvYVbZGl9vyXhXJsW2P0VEUk8GUlwB&#10;SbYPYBclT7uoa+WYiNNiJw5oIXNWeJKfPRa83zQRxvxge+4V7JJtrosJw3NkT1E7OcL2DPSw/qBM&#10;e63vHly26GuYVRS3t7s5f3XgHTx+YJ8cV96Gr8aAzmluDh2nBSNcM6HVLAJDEvp0L+yf+hAQgUg9&#10;Fu4h78PbPSMQzCliFXK5bGqP+stJ79reQYVjtUQL05DyhhJYwAV9z5yOc3DdkNjbA+prvISD+OXF&#10;wLesH1521S6y6LOr2611wcKRivgaRtGMl4BHebNB/Os1m2xR1JXgn6swRnlARVa9Edk3knFQtBQ7&#10;czZt1Jtd+oCdjvSBPLwwwhNxtKOqmjSeaN6lHLzEpMD39+nkETmVg1axGQX2l8oW2uZoXS3aGQt+&#10;oP2rezfNEJ5F8i74RSQhnUxfzAfUM+ZmeLJ0Af8Mgbyn2EwGTJrUDdXoBLqev+Vh6ii021TtWUkS&#10;tjUCx1+9OvD600OfWsQ04xvpBbdRiC9anEJXqKHsC+V+2ls+b+Fyr14jH20vjI6JlkBNNMFzoY5o&#10;zsgyNIvHayYnjKiK3cMI4KV2bZg81lQ1amDUzx/UddwFFl9x88U/Vs85uVP4UY1AL2RuPz+Mh1EO&#10;F4U1z11XyIKcGDZ/lhKtnyawRrWyG0SnSgEFXy/BbW7GsS192FwWd1ctOD5PZpQIdNqEdULF0ut5&#10;zGsJTVVn0B0Z8k5/1a3Emta5uVu57RkTxjj8cNVUNkYb+rcvUuoBX99wa+xXLz9Umkh7enJs1Xe2&#10;z/VU7osAiub5eN0ZA3doVjhZNFO0/P9OayBVJ6L8aYgntlWggxpEmx9tiOjOofmT++ZPmhYAEMDX&#10;//m/RHu987//U6+2GjUCePNL/9G/8sM36I/CeP/h7+IfxzM0YlVB+YpXuECeycgykVNdD9Fip7l7&#10;W9Jy4yXSOKKWXdtzsjBlyDrP076cnZAszUaMa+WUeSHlZqvnZZXe18bVv7MctphZpX2Jr+isWR3y&#10;mnQ9bFtOLal9VoxaxMUAjGtiep+zysMVbku3VkuDoFwryefyQAKtV8Wj2kj5otdQL79+pBDSggTL&#10;L3fUWoxkqTdziB5tk1CIKL8ItVXoDKaENZeimK0ITtLLChP21mDzUKCs9dMD0maH4ZQKFiosbKYo&#10;lx7AN05ZcJf6hjVmX4qPEclKeYau+neqnZP/ff/B4eMns7feHr/zucE7n+u//dnBkzfHjx8fPnhA&#10;ecZodEu2ndgPkopoQDqQ5wsoJCRimsI54oZYg9b/d+RJD6ng2wiPajUYr4bj5YDfxxvyLHBiOZRW&#10;otMYLVE4GyteB/GmFKaWLVGVYBNWCrk0Sg4ZP6JVABv9aF4/ev+f+5JnQveq9AOZ4aqW57qMrr1p&#10;oIrmsuuXwrxNTSmGZo0cDeDE9RIgqASTFLQvv05uhB0+FekjWK1IdfQWoiDmCJUUA6wCgAwgEBhD&#10;HNAObYYXV5e4p0/PLz54cfbesxff+ejFtz58/s33n37no+cfnF1cqJ6bXEMx7u14a2zWzdVG2+Un&#10;ep7xaFVqTG5dcZ4rxpW1QeRwJ7pHLKByjJ3X0xKxib7CI7CMe6KlhIkRmBAlQqwI9NwURdUYUEkR&#10;zwMiprAllsCR6E6eodp3fn6OBOWVIuMRYXBehVIrcljtlDeTEK8zxGrPA/ABxDpUFvSFHPgPP/ro&#10;I/3/6dOPnj579vzi/A5JNnocSYV79+6BAnz+859/9wvvfu5zn3v44OERMAJYhrRLmweToFRSISyJ&#10;r2qIAD0n1CC4B3eAX5jMjAKHjRNoqlhyUS3tr0jHOdlTxPPBYVFRIW7cprwSniL85dUgq7noJPbz&#10;43LKLU+hV7sh/BlGFXoPVGDhWMB2YClvBSqz+jEWoaP4WzDF1ozxA4QJKTp5cnB4TG6VBAQSm3Hh&#10;wRIs8LrrM+0FTeKjhKDQprcWVW8oZolrm7AzYsdb+4dAXu6SrAcpUt7wCys/jDKcgiSqVUX7eDl+&#10;dahBbUQxPW2CZhOonxrYWdzbEm+Ltzj2Th/JHK33vFJl+Gbl894WCCAgg0Nf4tHXVpJLZXvtgo0V&#10;JayAmTIVHEozdz1z3w+RiL4rFNzx8nBQ0oqJdV5fEmsUFhSpwi51x96SXAE7asmY6Pql9jpftFwR&#10;53soll9OZTyO8je1ONsfb8kXXqh1znhFulffQzLwJTbRppzuUnJ7LcCe84bXW0c7Q9xWyxMZ0O/a&#10;u+EjJhbETZfOpXPtkxrljbVarAMKahnLM1SvJEqbjou7ZoPFmmpxKgrmKRct91DYgZohehN5qhbp&#10;zYVjKWUkqeHLwCo4o1kluXxdW5f3VxwqaPmE3via7dSeprmM+/tqY9gjsrlX5YB7/fbUCkhQ4XFz&#10;t+OYtdSA+mRrq9aIr46+TLQyANIsmXz+aNdF7Yudj6jJd/us7opXTp8Np73tVkn9006juvRC2ris&#10;kdm6zN3WuedxNTPL63JtqHueua/dDt2RpTHTuRsHGQ2xbXP29o6bXGfPMlNLTd1/d3avOblSul3I&#10;oIeIVxTMAh/Ry2ipNYYSbENqGbLZ4JcD4bVIFl5UhnaWOS9s+8P3YopNWwDT7h7wGaapC1pDp3qx&#10;68jMp653Y2t3nRfmTi7hj2X58k/7AV3/eAEOFJC7bE3hxbGbDZ4TL73yhpqiuSANBfmEIffqmH39&#10;zo+/BQbH0x/PRV9DAJ+ynUXUhVg5Ek0QSyqsM3YztuwSMtOGzRpBrb6ZIyoKKAnhrlLAZAQA8sF6&#10;F1MpklIUeodEIGqeswlNKHRFJSOQxEUxfbWcc84xjqccFHTQ9aYSZiHUIUNIQS6E1aHTzo5QNmZV&#10;ZMXBlLi8ov446lLg7YTPOAhk9MEdcgAHIIstOiU/dRAnw2XkwFASX9m+OgWniDtbR5kAVF8xbtnD&#10;hgBs6vkZSY5wAS0LwdjDVeE/wko0D4nwaDQrVX99M9qupsTQ1pvJcj1erRE0H683yNnr4P3djkKI&#10;hGE5Drb9GcemN133JuvdaLkl8RoetsotQdQkGMPpe2PIreJ1i3ILfEp0ZqieQaVA1God481gQtIC&#10;6gUoG+Bec9DCzuoWw5QonAPNg8V2uCQBQ2uzeBAgBcf3R/ff7D/6TO/J53vvfKn39hd6b3+u99Zb&#10;2ydP1m887h/ho1M5cTPtL49218e9+XF/eUDIX0d/qhKLB2P9erQdHK8HR+vdVDaPWpgMjw2MhuWw&#10;fz09eHb8xouTN1+cvvXi9M2ze2+d339rdXKvfzSBO9CHtiA2qvD37Wi6Hs1WQ0KFSJTTrhRv9EFB&#10;N6JtdBElBBXfkv/hukim2gpy+ZFwvZbf+ff/xz/a+H9mIAxpmoqAFCUeQKeQ0IRqsiDMa5IsrAYm&#10;DhxxsgGmlADQTx+okZOqQqKN2SLQMxD7hkShg1hT/qkZVeRc1cTjZIxdkvSv1vOL3vIagXSqtUHu&#10;pwHxJAWv4GISTofWzbGZIOq9eb6av3d1/s2Li69fXnzr+uprl9e/fXb9n3109rc/OPtbH13+5vny&#10;a/PNR5v1JfyUyWAzG/cOp73DSY8zjE1FsE8WoUsNVucrOoSJpYInA9WBiaRUAOnuE3FHFR6ei1Jm&#10;VM5BqnbWMBTDiKEN61Q53SLp70Yid0PxXvZHN73h1Vb8/wuY/2QBbPqXWzICxtf9yc1ger0bXq9J&#10;ByBxRiOd9ISrxRrBgvOrG5QLcGHBERQXgvJMHrgVNKyyQcGEJYCChAaceQ+aIEK2M6BcoJGSB0vQ&#10;A+o2PHtOGP/ZRx8+I5j/7NnZi+cXZ8+p5nC31DBLmUrQI8poWVR+kK0k+pGjMk7JTozYwhZ28HDp&#10;WE+gU5weHzx54+E777z5uc++9cbjByfH8I+kNCLxDUofikG02G0WqNhD0KIoK8eQ4qmsdaxv8wU/&#10;WQDJuZrs+siZUPjjcDg9Gk0PtDIwBDkNz79RpVPJ35PVP4EZwYrm0K2J7E4JV17VCloEEAA1T28Y&#10;VbLHesQz+f2atIzl5koMk/XFiuoQk83R/cmjt07e/PyDNz//8MlnHzx8fHrITq+lFFwC1VN4E4g6&#10;kHMgHVADyVJiU6CpkvRdkxAyugj7yl8hmyA2brm82iSUXubShwwR+BjLHeVXrq62l5f96+vhzc3o&#10;enGw3pz0BpQ+OQKI6fWm0EwUEJNagOpIQhrwQZHKzrMxG9bwg2irxQYOqVVlrgA3hUtO2JqI8FJH&#10;BeS2iOimIyVFWE6aGGtO7LAvsn8VY6AT0hO3N/ltGeyEiqlCS2VVCm72BgtkN/inlsMi7TppxQir&#10;CWN1iTt3d4YSuxlAnRQx/NNJJ+ILa+wom6Il5ADNMsFgDulPNSsUuoeOFGZJuf4mmGAGKAsZYAaR&#10;BkYts4TVOYCHYMryjow1VEa5kAWhT0ZyVSM3oFGVKbQGQmUEhDcsQ74OB0599kJUDIY4bm+gQL6l&#10;U379BZOWnaWtN+yI2e1kZrHL+2D318HvLqRiV6qcbHtoLT5QCeR+giSIC0QnMQAA//RJREFUZ5MR&#10;96ECGPJRypMsn9EOUkIaQj0Y2p2Cr2U1JZgaVYGgCnVFzX6aErOF5CkdWhzZ48io2kITYyXkUIlg&#10;sVgoODGciQWo2r4yc/TJ5I2FBu7cDP+i96PJEgFB+7iN0l0+ajxp+1wRqVDZR2B0zwArZmgVDGuL&#10;cVMHv0tv4xPMShosvqsTHOyMFvm/mOjNPb6FJeznYHAIv+r8BbS0knDlue4vbkpKN5W4tCojyhxo&#10;T+8TGjZlvFiwJDVgQygp/biuFqO+a+phQ2acDWGKUyVKNEI/00uSPM4x0wan4tkt2T45KwY0XXM0&#10;zVwP9zKuUQC66Trh6rjYjeB6rGZMBQ4pHvG7Ep4IwPONFSbVYIdoEtVY4bP2KaMjbk/bc4PauCOM&#10;WTnSr3iUhj57mvKZWPo04vipTUhUyk6ARGBjx/7QsA+PFWEwjatsXD5q2Qr5v0l95fesn05s7RIP&#10;UknUqS+cjV+Sc6LVvxBQF2ZMF6ZjolsSFlMBpg1baePIATKPoKpuaFUIP4FVEur314kAn9IP/Mn4&#10;2g+TCPAaAviUfSjgD2t8rBxjq4nb8LDVmqhC2LcGm63tDIfWmvai8yXIX+uewD8WEoV6iXarfp7T&#10;8bUPRW657QZ1NllNkJxx/kEBMKH1rYgPK8QiHXPpEeo/HDqpQuLsY7J3VO1HFZmtn8Q/vQBGW0fL&#10;YOXZVSJYlx4X/pF2blaM2G6iDjS8twMunbgpsq4R32CMTmB2olZCI8q2dkhF9esAFERYd5Xs2Pcy&#10;J3XwV2dtKW6u+uS1AGcXNhU06Xi6VLZUOw62GW+XSK23uJCLmU+J79JjwlNU2LySEJSH0AxOeVeu&#10;LZvQTlihuAYHx/3D497xae/4nn4envQOj3QcHAqBdoIC29C4t4EGjY/KrlMdqUVaIIUVH+WJkKVu&#10;894BSWVMy8zHpJ0Pp/PRbDk+WE+P1rOjzex4B7s4patcILw2b/jJMjpUdl51FeIg7FVvmnFphmLQ&#10;GcNGpgn88K/z/+//6l/9X3+v972//j//5z6TYknd67/8l//BDwEyVDofKL6SRJTYnZCbf2rjZxQa&#10;DEu0lvSWWCwWikq16sob1zzsDtMBKsBrskRCcgoYq/jPQrIJ5IiUyEDKXZln4DQ81dOSaNoAnb/1&#10;1WpxvpifU3dztTxbLp/NFx9eXr1/cfnB5c3T+eqclGTOywlIEiAR4SjycKR9Myk1LxP/1GxP2rH6&#10;I5h+gpxOqgwNxjYWn6DfmOlKW8BH5n84yfhX4gfK0rErkb2dIYHXC6d7I9dzufKxvlkBowCm7CRY&#10;suuTJU/k36SAlviPGB2OvTXisQUIr1NXD6ecX7hV0dHx9k0ZMAVAMe6y02M2NhqDSpPOF5D+YRKc&#10;nV+IUXBBGTvqlWDeq0rDneOORwUxZFGknkG+QzQdygHLiEhA7qkkQuWwuSsXhgY+OT4i/v/G48eo&#10;CDy4f3p0SFEVg6NV60lBeuVYW/aw0z90lyNSwiHPjyWMkSMHAucVrM9ElKYcqDpxuhPVhBMRHTY4&#10;t6Rc9daFiv+AddqvSRyGVcPpzDjQem41mxgYAJZwekb3Hpx85nNv/9xXv/xH/ugv/NFf/sVf+uVf&#10;+PwXPstT4LTj/0ifQBIFSAOqnGjz0TJnM06ctBtsT1zizGcPBK/YwtFkQ5ZLGH6xVFcxaAX77lhs&#10;cY/AmHHQ8Zb4CQMB4xiMzOtzdhuHqSzW6mRgT7nOf2tBqYzU2PIV4EvetnaiBuO4CFkcxyJOJIoV&#10;VoUJ42YLVOTWHV6xw/CJW9QuWIBHgw8b2LaEy1VJBLoCnAnwegu627xJzFLbV8UsE1Xz+HIt+Xg6&#10;mNgq7qeFSZF9N2cFlk142L8q2B7qRZxu++ra17t6ENlFfVHzNTjKUedEWP1eonFuw3cpJ8Ptqwcp&#10;rKEL4MWDzxhw3NePkOatOGHroy62/FLULx+3nqYpPuIGhnOUnIjKVS8SRPo9jZanqBhvNNgMQ1Si&#10;im/GfJXOWa0tIjdbpoRIRKmsXmyA6EA0h3D/LMXwaBqFBk00dizfUG5rDSGxvpLh75wO92m6tQEi&#10;nafZxkDFUtu97l3rat4GXNzlkmccJgGhs9cERGnL+aRXeZ41ePQcRStvLvDHv9i5+/WHDhHwv4t8&#10;YSSo7rUzGFvcOm55ERnS721VrTf5Z9zPcEaSxdFgxcqtSMZ9hlsX9m8kiI44UIOND5hho/7V5M9m&#10;VY8SqkIGmLk/7aS2Y24TEfKIeU7PTgMBJsUWN9XLokirpUJbohzRixG0ZuWfPJDOlBmizLw9jSLz&#10;sjFzrMDRTSZ9LISojIBqu+xJ+xlsuK34ErrPkGn29Im2ckU3si2b/limeAPM3OjlSoTR2UFidbm2&#10;7DT4MfykGgyx+NKVHhJt5c7Ma0+Q58sSXu3QRv4nDtzXf/jJbYHP/9X/JkkBHzt48we549cQwA/S&#10;Snd8piucBSU1ZcYIF+M5MOcy1XjJBLHVSICNtFhV7rqiUrUKd9WM9DzkKy4loFechGziWWSyPoUi&#10;xYTVvmcIwLa6yv4l5b4MoI5tKTssqdGKHnZVtRyol//pUgKqrd22jtqes+Rmz2w0qUD7hgAMV2Rp&#10;6ZbQrK6yJ1JoQKWkxDvyWqv6rqIkiuMqSyCOt0l+CtRXHKPsiLKrYnfGBOTXIhzGtGnAQxZGGVr5&#10;oGzYWqm73upoVbKxXKIsFftCwwuzeq9LbCq/GiTcvJhYQgHsQjsrUQJynbROxWDaXq6rxgqPJdw4&#10;vaZ+lkFjDWnlZIiWWy/hAJJOCG6UM9gsDpG2eKTNAvFV1BUm9osmGp58F65p3DH3o55BRIYqu6XU&#10;sp/YV7M5OlSq4k5lnIX9dpsu5yFSPNdYLC2qWK1W3Mpsjol6VeQspoDVxiKLX1M21namUiZyGpZ3&#10;mHupPRbSsOnA8H2UreBi78oS5svMxSr2CaFdZBxpElQZQs/TWDm5w9aZmdz1ah2k+5AGx8HB0RF1&#10;J0+O8XqpR0iZTwZwyqTvrQN9l5tTFpJ47i5B6ZJ1purXy8lAJvVrhvrbzcLQEkTOy8Hs2C/WFsvY&#10;KwHb/ltViSvebjNL/KcuNX7JgLYXqwKeupBJT3QaDXbnqON+Li8uSRn49re+9c1vfvPb3/7206dP&#10;AQKAxrSAmC0rO7RBV11/0qS0CPU4H/AiEeD0FI2FTO2gXXQiDeocK0v9VfqDfY7ifutRyp1vEzbw&#10;q8aGC4iY4pQSnoWleVmIrV8rttZ+a1doifNCwb+5BWsFKBksCbAMp5PjY1IevvKVr/yxP/bHfu2P&#10;//E/8Sf+xK/92q999atfffPNJ8C4XIcN4uL64mp+xaDiK6mSajEt7wg15ipBPYOnTNcMy9i+WbZi&#10;4Lf0MU4hbFjp11SzVCFM1YV1wULXgFS2kosmBtLrbG67NtkD1At+xXpvFuS+W8sFj6pALVu5vZLM&#10;Ty57sb/Vrlq9pU9hIm9Dx5z/IFs8C1etgkECchttCmeudzM9fw2noHuzptgrg6/me4OWynWutVdL&#10;ioZQzlX5RpVmVb6B98e2R4UJ3Bag2jyq0bonEP7tTmxJJJoR8poTEPbn0tHNUg9QqL/tMyjMN94/&#10;nbvj9vKo34v26wtF6Kdb3bwMVje2jdTJLLWKyTIJzF9dXb94UqSgpq9QUXqdLpO065pCQAxtdlkC&#10;Xlsd02hjaw9ZdE5OzJu2Tndju9vt23PcWsz3IJFTGG7dRr4eP86Lf+3nnkcv1dJtGFDbQDO23QLp&#10;4tuvck5v3YKxGYvNBv3pcChncd/5inGVV3VHGisubZuzL3+3a/uXHist2o1DD8HunM3hKwAuYhv1&#10;8uUKK+r8cO96+4lWEyrNemtKZEfoSOgBs8pirC1crc35nU/jZKrUW3HLVqfcmnr74eZ2d1+9FMW5&#10;tXUbwBdA7gdoj6bF1kouqgcMtiun3X3RprCfykklWtpdHIoML0NxZVsGmmsbasFQ2ghqIAQczcBw&#10;Z/hB8jh56e/BKl7+casj84U0QT5Uo8BLbjcqYsrwz2b2V22u+kyM3ew23aJdm1KNx1q43J21XEQF&#10;YD+d4l/ceoruQT5p4L5+/6e0BV5DAJ+yYy1TJql7hUpSPku5ldqKhAJaB0U8PltAWgud2kfysVOQ&#10;if5GTcrRvtIVFXSt0G4qu3eaR6U0aiSXaaxaAK6arsNGvrMPiMIReTvXoQrhFjm7IcpGIgBBvePJ&#10;5Gg8mZHkLOYcwXb4k1uIrSeT2QkyY5PJIUkIaP+hGEZoyIdq2iFvTDQeE1Zq/OLeKWkBrx7SNeJ/&#10;+AyIosn+tcK6KnXpSQiqcmgX0C8L8twRHJrhQfe3o/4aVvshSoXD7eGgfzwYHsHzh4u76+WYwm7n&#10;5JsdJfCG1AtYrgiQQdblfWT8p/qFn4OJDnj/yDSBI8Ca4rlGh8v+0bynY9E7XvROloOT1eCIYy3+&#10;/QGlC3ojCgFAB8hWK1U24nUIXxOFm47XB5Pt4Wx7NNueHHCsT4/n9+9d3zu9OjmZTzjT8W532Fsf&#10;9BYHvfm0N5/0FoPlsn/Osd2c9RZnu8V5b341uJ6T2DBRfoI2weXN8HI5PVtPz9fjq/5gPunPx4Ob&#10;4fhmO0Yf8GY9QMDdnFYUJa83R9frw6v14fXm4HrDz0NYzJJFXCn3YbrazBAC5HfueElVQPTE+1tx&#10;U50LgP5AbwL5QAcZAXW4T+yWpq8+5Vi//bXTf+bf+u5ti+TW7//PP/PzP8RyogDUcj1Y6BjO15P5&#10;ejrfzBbbg/n20MeYOpPLRVTsmSeMRtM6dxJagCAQIsmtw5XKNFuogbHxF0UqJfEGKQrRBhnMo8F6&#10;Bmt/sJ70YW+IwEFKgQgoHDCClzto85Ry3N7AAsCvm0wWs9l8NruZza5mR5cHJ1eHp9dH9y6P7l8c&#10;3eefqxnM/9EAKbiDyYARr/QDEbOnB5OD4wMwAeQDUYEUZ0TFGsz/Rw9wS/kGHY1fD7lUB8JpkHkA&#10;+oQCmAUAZV6af3AOrcOv3H4VxaTa34aY/9VidTFfnt8sLhYr6nFcr6lT0FdpwG3var27hPbPx1bQ&#10;09d6KL4lrrw05CXqblUzJcegMEo6hsUmQe9U8kAFNZSU4YOig9wotwuzQNkZpkRaHlx8AcNShQFa&#10;2d6wG5bKnQOPhYsl64MPPvjGN7/J8e1vfRvtAIBSopHMTxkwRvVY9MTSNtEjaVHOu2SFZFGltsk1&#10;P8mrYeWx+qO06lMJFIXDJDoRlGcxUSIAS4pWFf1U8ZUtySMKjFO51E0OBZ42VXpDijRIFp6HVDGN&#10;rcXKlBa1YBRS+kBpUWQW9akHiLIoKybpKEricMkFSKQkHrCK6ed4zZo1OyGX6PgzX3jyhZ//7Bd/&#10;/nNf+urnOb7yC1/+8le+9Jl33nr0xsN7906PDymIAIFEWiXx0sMUMQaRLcV1UkysTRFQ7QRWeIk2&#10;oRT62HYoFjC/Xt9cbRY3g/USnv/xcHA6Ht3jGI1OqFTCyrJYjFbL8WY13q7HuzX0JVQAo3ev6gP0&#10;P1UN2ANUvdBd0bQnGs1VQFYi3Tq8SbWIloPooZflCPFUxDHtbsbRChwxuT1Gv7EXF240btLprDVN&#10;LRPsOvX1qkjAAmfiWLTvc5RKagtUvzr2FHZzMNmPENqZNl8h7OLvmgimn7lI6n+60CM7Tn9MjpCU&#10;xzU4E2irK1QDiDxgVok5eDLCnYcVLoT1M1I+Ub1aNGIoJhbp7igAysYpkprGe7QsI6EfnCt4TRyS&#10;wsbtmcT3waUw7JfAugaQCQMN3Sk3RN/M5IIA6ClGghLEEChA5j44Qt0iAfq6UAy71aEp6IRxO1VI&#10;qOrOha/AH8vX2gstFIvnlt9qiTI5deVENeDETRtfSzFfDBCsFdP+s6+Jz++DZC/9olQwfUYfi2nD&#10;hiCWIalj8F3QBh0qaWzCmzylSeTN3ZYf1ALP1UhuwWDFDdywV9Yxr5NR0ejY4hma9B3NfGvBfQL7&#10;hBbz0CuAbs9zCyWhoQ/fPx4bhKI+c9v/b9iQ92A7eJzTRC1JmVq8RUVf4vrqDN1zp63VKl2YpenT&#10;p1iIEz5CPw9RqE3o8PkdIXICSrn4Agb8SLUA6CQ5Qm7p6DwV/25TNOPNWF6hah7kRhiMRLgbstg4&#10;/SC1DCQKq9Q+1E0xuVQLGUtVlkDVAshsb/eoG3BapGeIamyUPGLIhOIMeJtpmvlGfFN3IDzTjidU&#10;ulWu1EHLJVHH9+vUJ/3WspRSJyVFAZOKE16TKUdaKkuPy7WBq1hAQU6GnGsRdHQqlAFNxuIkeTg7&#10;oyV32vgbYqh1i0TwWPsVkZIp0ZxGp/j+o+5HYDm+PsUfXgu8TgT4w2vbTzyz6hGnGo746PbjvWck&#10;bGVbx0y3sna8IxsMiMWGG59kAW+eMYCyFztqrJhi7bFBsGsdjG6KStx1USZ9UijAcoWal3gGVyj2&#10;K02fZDvoBzhCmEfx6kX+BAWI0oDfBBcgfHY0mR4CECiXjr/K8/cBRdZlhS3ZzO6gtVdJuWsVtu/3&#10;ESUnnIQuerIXipvNf5yMnqRrNK+VYI17SpEYMtd3+NqI8JOatWVbPqAcEeJ8ytzuTWyLgzggACyp&#10;AoxtFApWK7IAZabvnN2N59+rQ3n+OpTw75TowXTVO1jsZosdPwUHrPqH68HhZsDPGUb4VqjBzD5C&#10;9jc2jwXiBH3V+VqNB+vpaDub7EjhPpr1jw92J4fLk+P58dH1wexmOMMH51G2JI1f9beXFPfbra7W&#10;V1er59ers9XiYrs4384vtzfX/ZvFaImeARdhb6IPeleL0cVqfLUe3iA3MMSV7KPtvdiNF/i0+PNK&#10;OuXApZ1vZzo20xsdE37B1ZXkgWtFTlbbyYajR7UucAvQix39IGfW5cbl/IMCcGAhYSelLK4O/moa&#10;ukof/COYJz/wJXH8JHy+IFt71V+sRvP1eLGZLLbT5ZY+nSLQoEx0PC+VPGQQklQiQ0/+f+WSSLbe&#10;opIdE1SSXzAsIL+DiPFdslT8RR98GA0FEvfx/Cck7erAghSM4HJAIs+TNk/pt801bvBgsBoPV9Pp&#10;Yjqbjyc3U4CAw8Xh8fzw5Obo3vXs+Hp2uMF5BgIA5ZqNQLnSFTCtySPHfz+ykL/56sx21RZXYbEI&#10;HeDX2d1U6XanknJ9LBKVhlPpAaQJ6wWPJTQW+UOSxN+Sij/Hq1+srkjIv1le8nO+vEbdXykA5PxT&#10;aoCChdtLMAKlBsj/V4IAOfzWWcChVJqmFDuU3awK6BQIcAG6+P84v3xyf+ALGwXQF8uas6FnXXeX&#10;ZreHI6a0WEgUMQQIuHMUsPzBGHj67Pl3/Xrv/ffPnp+RU88yyXpnQr0WPjsqWh8VNXWSBksMSyRw&#10;6jWAAbUD5lc8DV6PE19TRUWlp1iCKX7ISuJM4g25lTrWAjH1i4nx5CKxpChBU1IMwnWb848v7xp3&#10;nZmpKi7KmWYwSVgPbQQ6jsuRhoVGBcjbgL5E4QN1/2UPOQWWLTAGX5VFbXw4OLo3ffTmvTffefTW&#10;O4+ffObRG+88fPuzb7719psPHz+4d//05PSERA/6WiXSSkHW5Kp4q6HBy7B2Yq3NPwe0nJ9BInfk&#10;V2kpQQAIFNwsb65RGEALQNIqfYDgweGAYqggrbuhBAKu+4t5f7Wkng2KCUNWdeW7OK/W/q68QNH0&#10;nSwVFMDgSjNtXYi7bFO7uPEoO45r5bsaI29kVwf/HIpKiLolVdjpaoE2fSIQeNCDsGVlG1dJtqq/&#10;KzWEOPHNlbf/b+u4Y+zfOfAa+9goRtnilQ9noEKZSPrpo5ICwPkNN4OQzUB9lAFSu3YXW9fD2QqX&#10;+46Qq1L02ijWBCkIIIqAZqDYgyPRyykA2jDjK7kQoCv/BFovl8LVaczaULZFNVhF/d1YdUI7aqH4&#10;5GwVZOz4xvYRdUQkLCib06yiI0GunHRZ42rYK0u4ORFO+RuJGcbf0J34ih5/yW83RGdW4C24J/eX&#10;c9lO8q++j9yi3b+EQOPG8opGg9MEcwj1LZTWy79/l/Ov3bAVgMvOQExGaS5KecGckWIMH2uJj3HE&#10;a3wUOHIr4BwaYmj2cjwLprLosI29GjjxBz3AG9jlZJK7X42z3YVku9C8ffD9Df0g22Zi76+gAO2r&#10;br4OiDEUEwqbWW9eUovhnpShYFQ1OjNGWxJel/wer7bz4T+GI+Q8SXRxsr1W78T93eq3/H9Pmm7O&#10;+5bTBx0Lr5b/8BzCCrWsfVt/okAgd9alOSPeKtabR7VyTksP6Zb/HyAgg//WIpPdBSQ4CssJ5jmb&#10;Q6uum0mef6EAnUHOUiE3OliC6ylkgmS6Be9px57/X4UrzXTwWhXLPxIeBZncyg5ozn8ttnb+PdeU&#10;AWEmYINaCtg0MKd7TDpShACCE6b3OxSg5WK8BCr9IAPv9Wd+nC2A+P+rx8du4HUiwI+zR+paqYuV&#10;n6EH76k13v3k7auUlIrwiejX6gLIhTcewIqbTdG7XTBvvRJX1Q5r+npQ/+K4tn9lfeSHpMJUX0cZ&#10;BLExuLR3LwkQhhgs3gH1rpDFGo4UTqR6F44/wQzMfXZFcUQ7o7N4htmAdUKJBog/rACY8/+jh8zn&#10;ZN1jsVLH2+UDWaB5p6Pj8kuYjV66ZRZozTIxmDPzC3/S+22rLdPAW7+uIgqBq7QpXppn9UdtJGRb&#10;8IrZ2E17olkDyDtI1j1WVkuLTrjvzB4LNRobmu5Q8ljlC9BdfIuH5Y8qJX55sXjxYvHs2c3Tp/OP&#10;Prr68MNnH3zw4QcfvP/BB1CX1cSSUhcrI/TLPCNIDXgP9rirV5fWkTZEvxrHtoyNjAPt2S7NdItD&#10;t0+SjMWUjzkGU0Q9U7/2Mvm2smKWN8PQtLh/BPPkB75kVOfzqsdPBKn9z7xu/UX56JlumT81g4qe&#10;6Kipd9Nmg+qMkejkuyElmgeZCZt5V1MvG2oznjxN1YlOzwY+8BVrnupDan4P/tgUYfbaCE5nalfm&#10;H7h1SHfi4HUc7M4UjmWd/9cId5+Gy9eSEpKM0i0CJWggnpFRRYYw0XCz/5UAIHxR2lq138tNNAUp&#10;zPyk4LYR1vIabMe4OqHmRaUPFHl7/x+XAYjBo1dcnngGbSLuI4+etKFC380C4O+cRFqlgJeqRaCM&#10;GO5DNpe/6TmueZSlkomf5ZDe4sNn52fPnsEb+Ojs7AxRfm4sNnH5Di22WPZjN9lMGZaf5kZ25kBd&#10;qFzT+GcVUM3o8lzOco8yovId0Oy7IuOC9xza0uPTeFQH4E9wvbKoStzQDMw0V9b23Bf/pLNcSYC0&#10;iRtsVz+g2kyOvlfyuHDZPrpsLy8WWQjV7I3a6Y95oaU31KrcpxYl19TwDpVh0N08GRtcmL/vt7Ca&#10;GhWeDvs3MtqVGNPmWlnrMXjjHNogtX2Z6dNNzfKh3Oo1iPm9glOeq17Hmo3fqMgau0XMrfnYuMft&#10;7J75zeZuC0F6K1M0q+ZdL/dC7P4Kk1WMUvuOc3xa/kxr3sqAozVUa9YEjXbi2rqzlOQ+NExhABit&#10;y34W9yp2QlkLHfVdD+Gu9KUr3685o55XXgXNUta2WxCAgn1ejur/5RDWbgvAFRe6866zc3Z+fd1+&#10;82QT967MOI9bIwPR4fS6F5e9GtzumodDJd+lFfhYGPn+e91BOZL+c75UJ8+ScZueXMOheAFtWc5z&#10;1LP4NJ233OVPdR3VfTBGQ5cbUqSJT9qOCpXoZldtrDXVAkuEGVAWS5uFGckecXqSur1Puozf9+j0&#10;iIjL7bqFJXXwfb+4/2MtI9WYtZtkeu4nRQyFVnBJHRk7s+ZmVpsUUZJjyb002mrSC7PSp4u6LtB3&#10;jAY2IGQ/B7uu9BOpgF9bqYL21F7X4Rb7AdkeLFMhi4EuFG/bT5Tmz/tef+pVMzwP5rGh9bNhgDUa&#10;2sTsTmLSjYa3158aJ561yQzNtlDX6m5gfw/BeNyR6kPLzVTLtsUxzxT3unvVbLx9xppRutPOLKn9&#10;zvZER4KqNTNLm9cRy3VjlrR+fWW5i/efVwZn15v7ofADDrnXH/uxt8CDP/1PfZ9rfv+//uA324eH&#10;+YN/uvvkkydPPsW3fpq+cv9LB15CwBqRHaXCuHRF4X2vcJaXRCmNxWlPhYctVRJvjVBrtSwEPHcC&#10;mWBsQYC8TZx5gzB/ApUbO9O4o650pYpSiHnBOCDyJoFsfsGgGh+6FHavRw5fEpVlwsCon81AM3uq&#10;UK31VBLexiiRwQPg55NyV3o7hARwS5QzGwx1u1rI39Zuv7WGOS+HhLTaHo4OTqcnZA1iUfLUNhcI&#10;2CvohykcsEMLNHqsyxvWFx4O3XUAfKkVqPKe6hJwHUnnuSYQMdODzUhbN2wB0S51FRjAprcWnsI7&#10;4x41yo+U9YTVBWPXNbyveyvCW9rehrsV/AFRLQf9JakGKo5FpsAMgXlEGojPETzyVoazInG16VRM&#10;3R712gmLU3ejT5QVS+1kPT+ATz8aPxwPH42HcHGPRr17myvCPXAvSZG+d+8BqbyTtx/t3roP3E94&#10;/2L+/MX5i/Pnz0cfPNs8fU5xtbn0ZJWjNe9PvrM9fHp58+LF2cX5+OYGLv/6anp4cXhf9jRFuycL&#10;KbiRATDouQwwfOzZHIluFmkaQufQLjQZLQg8a//DE1CnMRZ4nANXkZB4I8wys0IldJA9SdiJ2aay&#10;cGMvMo4OZnpzs/lP/z//25/YOfhP/7l/TyCJvVQGPWFUdTk2tyip2vUpI3HdXzMt9BrDU1F6ahAc&#10;A20E6YZSmCd//hArXQ2j0t9i1UlRERHIZkIoO4ImXpFqQfxf7UazEocXx3Ay2sHeVc1qOihyAZYa&#10;ktnKW33GvJy6FZkCqgKCZjyd3lN2/ZqRuJBIvCjxCs4yHzXV0eOg8ttsirGloAFZ3zdzhPLilqOl&#10;zwNUPo8NrUSdWByO+703+tvTw0NkAI6gEKACQHBOLiJTTBm8UtuzK3+tGsey1KAQLLW2aHVYMyRs&#10;dYU8zblHW4Le8Sm4PfgN0pajoMjBFC7PDFDwWIOFiDZLB1zylM9Dt0I80oU4BWIXi7Rg2iuv2ZR1&#10;QuejNsDghnMKspsSArcPby6xVjYgsP/kL/1rrw68f/pf/rc0UKXSr5WK9ZPkBFWXl5mN7n0gMwgH&#10;cy13JCWJWK2+n82OWboYG7Qnbec6hmQ88PRaq1hEOanWFctmhlKKLBSX4E2WOfFhsVCBZlRpQegn&#10;7ivuPT7zNfn4V5eMKfrcpbBlptq7lS1MOQRxAOBY6SxrBljyHBhONn91ai2fMO1nyLWIuK37V3S9&#10;/9Znnnzp577wq//kr/7CL3z1jTces+RfX19/+ze//nt//x/+5t/7za9/8zvf/e6HIAiqNg+pQNKE&#10;o7k71uQy1XywPS61Nu0gNCyLwJoUB96BCkS0U3r8kxOGO34+X6X+y4LGh9h1ylInyVLqbTqEpLL2&#10;pJBoCTGjgKZQ7IvxYQ1wVg2KqzBfaJb+6ia5bCzLrDl6TOU2qIQNq5fLvcQSXlP0YaeUIzJfuB1b&#10;xqpCaatU3eJpJvWVPnqoujajTBOZxBNnDhui06V8Zl722eyZ2RFgqom5ZYKJefmawiqAotQHFkQR&#10;eAUQ8ckU+aS/WLuvrp6+OvD6R4fctJT741dIqTXuKJchViy6mzm71lAgGYdtxN6UPmGo5dpldfnq&#10;jnZTCUupv66JRhu1o3LJUNJAk/FmOxb+LhCe4SVojpWEsvfKa1HonMyCoNsaZNLdZLSIdG3sRdLg&#10;vqzwzHhBruQ4DEBRYhbCHsIl5kfVZeeRef5qyLjrBdIZYtBzGlNTPQgx7NVEWRM1ZSFAaUGTF+j+&#10;k5voZHvbLoluqktMC6wAsuwOA4Kj/kTYazQ4RcYQFiBttrhvzSGJ4+iSA7p/o37cvFKcZAqFqG+Y&#10;225qHMEMNi5kjMDjQz+MIsX9U0OGOZIIqPC0vBpbwtzp+ESGdPdOWcZZruSfCeUXttNczc7jDf4F&#10;j4jSLaolHMwl32c0zs+v7xh4ECD3jm0Cvxp4lV/hL/h58kQi1/iR+SV7YN0N31Pzi3ORGIDNSkek&#10;vVDp714k1B5Mr0LFckNqGo06N50I6vYG/aTlr3Z5Hu64PI+pqnxeRLXAPd238ovfyputJWnAAmz2&#10;TdF5782hTyEIDx6DcoZ+u5GiwRPQweQeIxIlI5IRoXi4gfsk7tPhE9VNcsi+tJ2UmasnrRlcgAaZ&#10;gdhKskxdy6NaWp/V5ZWMqygePYsRLF0tNbL7XI2krvNOmkU0/VQDRmusB6CHodJrcu48H+ev4I23&#10;8hJ58aAteCzrgS+TyWpMQzfoJUOjktNqFzd1Q3tjmwwNdfHXvaBpzXLXVN9mwrgt099+1a+6h5/Z&#10;16//+q//6q/+6m/8xm/84C3w5S9/+Xd+53fefffdH/wr+eQ3vvGNX/mVX/mDfusP6fOvIYBP2bAP&#10;vnifGcbuzoqEfyH1rMFwRbAQvuhy6SCTK5ELeNfeycxLCEvhZVk0zZ6QX4q1OFld9NCF145rhrMX&#10;HTnjto13c2xdpR7A2uwtISxjj0IjFgNS9i1fV2F6545C4bXNsB5iULuuOAxnsTtZQOBOKrNOqyqx&#10;+5lNf2cHk+HLjo3vhcPpWiNsxt5YVsqQ1eUOpoPT4xFGKnYMC5HkCA/wmuGZri8uzufXmMYr3Fbu&#10;RmXRraEl8X9Rc1m+ZXOEWlYrYH9wcDOaLqTatSFje4C1qlQ0pbfH2MLXUlYWr4Ne7ySAMVw+rb4S&#10;WbjebK8db1/2+jd287DiHriSoD7BFVu5Y1AGmUsUcETuDzyC2odUBaPDTqaTx4eTI6slzrYXE7mX&#10;45NZ/96BlNhJ/X8yv4E6i5fw8PjowenJ/Qf3p4dUB6PcDHFXlOGvonf+ETnYjk5fbEdnuwmW3Hzd&#10;v1jPruAK41Tc9OZz+YQX/fHZQHXFaNg1aWpefknqh9dPd5CGu4CGmzBCK+MrfUIbTslx1eBwoljM&#10;1evhmkp2cvIxvFRlQibSVKZcoxsCoOA0jke0haQD16u/+R/9lU853P/wv/bP/hv/N9WGIh1ATk6y&#10;F+QjxL5hRJDzfblaQGOR9tsBpdRk+kPJJv1PVpR8RNfGhDxvH0pamDjzYahYJzrGZNMHJkle6d5h&#10;rnYbvAwATSm1t6ZeBUCYPwnM2xBQ6o0TfSx1FKtLnjCp5C4rbnFHelhGtTUooQWDQMiB56QX1zeX&#10;DiCT2YDPl/T5a1YOfzPODd16r9d7e716cHx0csJQNWfH+p08DXeF1+vicYr8Q/vnggwA5Z+oSpZs&#10;w60SevRozpLRdVWcTeiVaOJXLFX2xGgjFAZUlW80OVKZUqWwoEsBp18+gCQUFD2+XG8uHBeShgGl&#10;7O28zWar0VgJTeRojHkAbn6xJpVFjHoo8Kaa0orM+b9xFwTwa//dv8C8YT72AM9kq5DVAHgqx3s4&#10;uhmOgMnoLpxq8jBoTJaDA3QVVDdlBFJ3j4+5YmDf3iNXPWe5UkeOrnocujrT68YhLsCgmZVMWDsm&#10;2zXZ8bQW3htri+wtUrt5NpXluzy7vjozWDnv9+aNAAzApDHZZ11f9JV9D7VH+RAyRpV1mtiqZDe0&#10;xNN9WOjueAYiJGS16vHxvQcPHn/py1/67DufffTwMden7z783W99+O3vwmT47ve+853vfhNPES/3&#10;+JBkLPUX9AgSvMzzGlFYtkKGXiBtBpbdT7PZG8QVoYYqCUN6kB45NZQzYEEAFhgeCoedkA0g1Iw2&#10;uICtsBTs4moX5dF53BlNFBtc4wxqwpUgAJ1dLqkpASEU0F26ByVdqOMYU/wiNFILdbM+mzxh4U5b&#10;Mm2Ox70T9iSyWGhSwa8z6p0ye4QfKWWHSwodYHk+VqRRVjFZa7edAgXLVYzNZitIIYIfjFGyOWZy&#10;2KkStt3Nb9gCNfSng++eP3t16UKEhm9PlaPjMjzkl6lwxJpnuBoBYZHuprJ/NAyNMRshlKPZp1IR&#10;srrlHCgpREIsyp4XygLyMR4uyabwo6sE2QxkbQao0r8mY4XtAghAGS7cnRR2vOKYylw0HC/aIcfJ&#10;I85ao1BlPEINMC1MSl1bUJRQHjY9GUkwlnz2BHvs8iY9a0QAju+mDslSlhivvShnJOtvhAS4jDYW&#10;VeupYSVhgKx8gpw0l6URIIa0F8vAHH2mgsR+tBJyXiExXBMr6MTUfUWfBVd5wxZW4HtwDVRtcdEy&#10;SMqQQD8HYncD7e9azH1D6jhV2luZDOnqQMmnUCtXu7Cim86hYSgWhatmMCqFRXE+4H6jJTQ0Kzrj&#10;Y4ORplqZDo6biqiLhOYvvzNggt0tO292de1i6ZGVJm7jTXUx7TyBCV8ORgl+xKV3uxGVuRIa+LGX&#10;OrQ88xI69fQJBGCihXQsgJu1CSjfQQU9OCWBoFnzi9lX1CUjNIFUFyiITJx8Qyfx+IRkWZo69lZe&#10;5ePHPS34xL97TwseYdTGN+MBF3+8IAZ3nZO+1EC2aWPKds61u822q9GHoC3GmzQavXBl3dBawk7N&#10;Ba6EMVOSpzxlIzv7l6Jkpg/ZI7eVYwc8yI/W52BjHVSj5B00eKQOLYvco98dE4KG90Z/HnCb+aBK&#10;UhjFjBX3G1tVxoJGEnugYSzuG8uQueZNXvM/ZT48YcWKzU20RdnTrgCbtkR7PvneaQ3G51bjU1Ng&#10;EPQ/nDMF/WXoyQ7kVrn5tGwgFneEGBse7zKcjUC4yw3jpkd1HX8jTyvT2x9Phxe/MHCeZkwwFV0O&#10;7PjVEfuz887PLATwSUlLPztd/ymfNMBa/IXyICKOE0GR4p3qMw4eeDH0KueVOnElxyoCXno19QJV&#10;s7Sr8mdOUvdDO5BVBA2Xmm5IrjC6//zihSn8QO0c5pKDdMqkVlKuyoqrWKCCSv4r3gMEXJUDb06M&#10;t76iRdnXCEVWIQV9hsCTAsucS0EqP6ycLlTKjo+OTk8Uq8RDO3aN78ihO3VZdnEaxFa7E7RVhkyr&#10;kp84r6zllkZgZU+SoZR2ZHexEjt73xtQWl2Pn6YpJ87bTXpFTDBCdcRfrsEs8BIw5WRvoidgTJla&#10;hCx4ixWJxxIwJyyrEI1k+WkWvCoRk6+v02/0EQY/vjxa5/OL89X5+fL8ggIPK7jHEgUTtxzLzjmg&#10;ytZUErU9NMEDCtPKMuOWFNCOxJeXaTdCtNOKbWckO/tINouAzCboKR1D5Igw47Wtep805F5Le7pD&#10;I0K+ByOCYnLSk6eDLAjkTIef4BderI3UlPcxdz15GoqSh9uuWKS5xvVSy6jwGsr8RMUTtdYLhrPp&#10;1XaQ/f2kVUSsLjWwKoMn1Pai2drcyuHpqXsJH9IT2Nu/jdt0TNc9Nnatr+OtOjz2CEVXiEbGQioK&#10;cNB1dIoYxdMpNT1wv+WBe/Ko7p/zBVTsg/7zhNUMajhFLNQQPRLG94DxYNDtiV+jmSpuTeXqOsbo&#10;MJiNA8UeocBUmQLilYoC0iyMVVW3t56IW7AOGAui/oBPOAOoLAsjihIoEyEjVTXComxFNSpwl0Xy&#10;7mHHiWGih6yu/AWJOdenY7JVDClLow0ZnoGbYHY+f/7ixQvqCIKCAKSIUGMTrOIyagFZyUPIE8js&#10;PX58/43HDx8/enD/HsL8FBB0KRW3Lf3DGVEl5IRnZ1AAEFJxfYeAOm0gJJeCxlXrAdq6xsatDAKT&#10;r6rjhfqY9yFVv2g3MkSplfje+x/83u994zf//m//rb/9d3/jb/6dv/k3//Y//N3f+973Pnj2/AxS&#10;vmOuWkQS6PGi4EVX6R7SPaSZNJxbOXV+sx6sCjVG50kLlWo+rjgLvSHxf8QFBR4B+xIbT/qHFxwD&#10;WxXsc+N2Yz51RpRaQuAanQnvUV7/PfVq9uXGOmWpMlK9y3m787mztMcIrwCr9zijuTLO5QInw8JL&#10;W7bClmZd1nPiWB4BGnLZJWPJx1yWVIBDedlf+Bm9bCHo2Q5efcVxit/o8CN7CFsah7yKtvjyrNwW&#10;u0Kyk5xL5EWJkg2EZVtyjq9Wgbs4Us4DTHurrcv3sDPujT6f0n+73Tbv+9L1525tz+C35RBfIBnG&#10;bodKIdaXPOEcdwxCXCZHPWNnffD95NHV3eyTMhwo933ZHdHa5WdUIIOFg/KWhjyFcnrNjLSYB5E7&#10;R5QQURLb4e5v+7vXga7vfKsvv7pJnrfbZ/PwbrO0S4ZXvfRmLKd48FIuCuxYXyrPsr7Lm9lQTY73&#10;YEuTlv8bL7g234/fXg2lRkCoy7aRnd7Zf/2OQadb6rZtP4caUB597sH3LDshRYeqm2pEZEyWdeDx&#10;71cgHiDHqhbfqtHlhPlCWqbNQH0pdma8xHra7gZevvG9ydqlqb/UQjXFywtvD5EYePVRG4ndP7Oy&#10;ZimRg227ZS/pkbz4fXZ8xnEBjnsVBnV5ef/V3bnXjLECRLKCFxJRd+ezGaVpbVT3E6PCUED2+9Ym&#10;zjfNyuY8oWYHdHuE/1Z++h7LyBhuQzFDPltEasdE2VMTzAtXjVt9pXonN9/aMRfJLaYPMqDqKrm8&#10;Z3C1eLXF3sSuJ97PCZ/iE5bIuwfw63d/+lrgNQTwQ/VpXFGzhJz/tnefW0LcPpBYF/I8NnZeDl3b&#10;1LQViLEr3qTDviYz2ZnwLwbgEy0QIshVFV8U8XkmT9sUQcd5IngjimzCDsJcZawTz1atLwUGYTIL&#10;AsCvVZHCuKFZkms7LQijlnJ7RFr8fCq5mAp22eIS+5q65RQuAwI4lvt/dIKyNQLoh/AEuKKcBJfc&#10;NglUAQeLh/tyYTiJ0FaFnmVJiJfpiHbeV2xTy56dL69/3taMUCg4YAtMz+5dR9GB7I40MKYsZjM3&#10;zmcEfwABtD4SCAJGACWbbFz+1wxqvBH41Zf4+wh+SaINTvTmark8v755cXl5dnGJt3BxfX3JF2EO&#10;E3x0lXWIEnghepawKCXStsJCd7k/+xO2fAPRaJEuHS8J2OLvigkhnkYpzrhhszUHp3XAWaw0mk1B&#10;cmHJBrNLoEYStlXLXgJeqmHuavTuclqH77Orhev2E/uyq6HJYTfWhSvDoMXViea5lX5iB1oGSJZc&#10;xCrk1sdrAcvBKdShuosp2ddlOyeAGZY+ln3AlFsGQLOave1qzJeip+jHQQQ8b7ts+JfMUZ9K5rCt&#10;5+zwqaunkKMtT/MGELkkQJOkYgn+46XN8ErRCjwGPjtCFJ7fZ+jCAaEBAohPXuuL3SYbkRkUXI9/&#10;u6NNevASJCMgQt+FSEZCqYOUYCEToGY6BAMAN9RqoNpgtB3IiedD3ExjKIFR5jSY2z8Dz4dUKMVW&#10;qJfsGesieGbG7/v+g41UeHUWORGqkIJeI/KLDl+UpR+DzATPIhynGbdgdqTYnJ2dk5HP3QkCsPFn&#10;6dKYTeoEaAonp/cfPXrjzSefeQsi/pO3Hj58fHp6jzUKIomWTXBM8pVQJby6OD9jfl/QAow0mre8&#10;R48DD0fLuHIl2rJlhCtNi687uFUmqpZo9X01rmcfd8aog2Dw7OnT737n21/7va/9zm//g9/+rb//&#10;W3//N6mE8MGH7z9/8Yz1hh5V20byygMwBh0Hgy5gmGvK+Khx7WKiriwTG5WpAIjGXdApgQDoZ+lP&#10;qost9GAYgJbtHIgCZ5uyQKqWFkrG6lQL/x4KCCZQJnzcsUIAbIFW+xdb3LhvNHILCvDird3MK3bd&#10;lcVxjWw6Np0UfQ/kMsv9eM28jc8ksLyBDMmFcooypzUFiKQ301DuegkELhauRpTmrHEbdqtAdkYa&#10;fHnP92q3WwUl+XP2waq3aqy8u5iXbUn2stDIWa4tK8BgwsUaV55NLeDfaMatCcvKj6nvyGs1RR49&#10;LnKWqQyTQhho0wKvmu+QsVR+c74bn0M9Us3THI34wv5ER3tSZ2kMB7/MAprkkFgMbj/rpUUlr9z3&#10;ODxxaOyNeGeO0/Lq686O6kCEQkFqFLTB0HnHOp19XP+o9emOi9TCkvi/nSvf2C3HOgtN3Whrm1te&#10;mB447ZpHytNklsY/s4/2ieue3dbmrDVfLkZXA2Va8Y19O7XT1xzoTu6vxEJ09KG5+fv7jkOcuHcD&#10;ZHzj7bW/0+YS5y/1iWaEdOuLtSDr0Odut9X+O53730ZdRmibw96g7GjHpLSKto6GVHjryOn8HbWp&#10;urgiawbSAjHX66V53mALXbzAevdX3XjNj3Rk5PcKJmiWQDdXbrXOvnODEmhhaJ2dNS+Rd32l/nNr&#10;ELS+1DOZ09Aw86brkSf2x249Vf0js9Xt0Q0zt0v1bEEGyT5owzlQiL+YeWGTurn/rQ9b+oU//Pr1&#10;M9kCryGAT9ntQeLtbkXRV7SneACukRe7uwyXgtryT9sHcgfCGE5oEpdke73uX210XFPMa8cBPX6w&#10;lDA5ueSElvGdhRGIRGcXQzRKOAAQRXEEiGSQRurKfSqXZmFzXzYGl10SsaLFkFIIIUWlKsoh99Ke&#10;TfOxs4wmTORbVnUZ7E12gOhoKS9anquoUyIG4KscHpCkS9784cnpMXb2yQnAwOSAA9o2+oPH/D6e&#10;Hg4oTTeU6j/PdsND9gbwfZFbX7YDtXuYUj52qwHFvkj0VALliqOvqm5r6f4q8oMVhkJzbzhTiUAV&#10;E6DxxQPj7uC/q5S7tnpiYrDlB2ARdBV6B7KRrSVLCBX+mVXftzcblUxDMh1KPzXVzubLs+Xm+a7/&#10;dNf7YL377nz17av5N84vv36m45sX19+5mr93vXx/vvxgvnqx7V/2h+e9wfm2d77enK025+v1pWXk&#10;52T793uLXm9O1jpa9ht02Tlctc2/kNGw7c2hg43Gu+lscHA45OB3KQWQc6dOV7I5tr2LlekXF6Hg&#10;Txt4bofoFAxGs/6QRHM1wVaDYGhtc3AIQCCgCH5BfIC8Driyn3Ks/1i+ZlwjREx7XeAnBKBvEF2D&#10;Kii8hUAU1SXH5D7QoVA9lcWKmMQGDvcQHYrVEkZ4f7Eg72I7X6A8sVssSZrHyYBXp0HsTVbESMxZ&#10;+p1dWzMV0rUo+qkmZk6oP2Zpj1ToBCuQ5yRQR7iO4uEKtVI0jj+LEpqCUBL0FmWUkScNivHkQEnE&#10;EouHB65KVCr2KQwHzqwKaoBaEYI/HA+PJtTsHJ9Ox6czfk5OpiMdfp94NeQVU5BFrnWhI1Xo5IAy&#10;ezgY3p8dPjm999b9+0/u3ydl4FgJA1AbVSVRCUjivuLd5PnKQRbmpsylhB/C5C6xOxNhwKQUWJYM&#10;IkUU6AWk78WZXIozTl1PGl/tzyNwkPbP5RpEmV/sxCWQ4cIHkFmLcPuxcbS+ud4ubrbL+Q49fw5o&#10;xaBlNM8SVZLtmvQZtElUL9OTn0J+K3oY8s4WWI+seXAJq4sou8iooQqGKTrbBzUBgDy9d+/Jm29+&#10;8Z3PfuVzn/+Fd9/9+c997ufefOvdRw/fPD25J4BS6Vd+fkXZIQFdo3/AGENYXI9GgQ3cM4k+k85P&#10;WgB/p+jUGoo55SE30zHVQ/iJtIlXKsRFBuSVdsUUbVzaSms65uI3g0bBsgBreP7s8tmzKzEZnj4/&#10;f3p+9YLcfWa0UsMZjAFAVWuWHlSDylU2V6VCZwWNmOvt+KfYR2CAGNEeiqqQAs4jpi35aRK5xhDk&#10;ZkxDkXtPD5HFIaoCLAEOExZUwU6YCFetzvMWoGSLdoSyHO2y8oXiBcaFKZM9TC3pjNmdca4teJFj&#10;xMlftjCByLeAI2KESUqjWfnh1AkKzB7psLOT1FyNBv0r6TmAxYTOzv2yEaroaSYy+eRo8VOEA5q/&#10;ywXe8RoOZypEQ9YURSFhWfdgxsH3JyfsGDT9gBQ5QByhqGQKNM8q3iUbO/cOoA1cwNw8OgS9Q5YC&#10;+EAP5ditDrIcSK0jwW5Oio4S+JxybWabjflsqQVkOJIbd0WgpnLoIxQnUpR+6hdJoKrwYwhJnQdX&#10;UcFykALAGbaPx1Obd3ktFTyMW6CrapZq+tufKcqTKxL7IiVWbheeQ71r30cfyA2BPQlcvpV9X55m&#10;pn99scUqgwSUZ2IqQ3zNggbq94+5z/pjaOi5VeNNRXWOX6lnzKdk55iVmUfzeqc/lp8TxkTGb5CO&#10;iLMHQHclOBVgkD6TrbdyGRWYsQ5F10ZFV3OwOKhwQ+jVJsVSuHPgxcfb/6kcdI+ACg0nkciwmeEM&#10;l6dpIEP7ph3kJHOYbabEHW1kFrIvMMkiDPqCaJUpgiuW/v6wfReENUf2Xx3hyChtI5hehWA8Baue&#10;DskiKSSpLI8K4tTttX6pzjVmlRtOeQ2fXc3qZcXRLGF4EW0JOhhGT5xerTXawaPq4gSKIIUdqrH/&#10;RddyXoQSt1LgxbW7q9CHan1IVYl38tjKs/UeXjkk/l3fUpilGjnz6fa4vIVn3H7fH8m0DuYRRCCv&#10;ePGaeRF68hHlwbB3bXW0D7uSM2RAv1QMSMpWrOitWfZoika+S3nqIAOCQl6qkcmGqHJEOlRli/Ol&#10;dka2yKhzuL5GqmzkeP36WWyBn2iv4Ce6Q7xC1KoUqXzroAYFsDtRUzqAZmGgBcYXGCAzpwU8iShj&#10;YapcFxW4sDrt8rnMlqq5Rq2Vi3Cypg4un75F/uOuOP+uAuGJx4UeWcZZhW4SFGiLl4OuxvU7smfi&#10;laEpOErCi/8UP9ZP2PaKwoHDfjCUi0mmmIzDWV6vbaAqXO96wxIrSD0zF0NH/091rp3c6fJo9qqU&#10;P1w100QBSIGXcAFifdr0DWVUCc7KcZahnINrOnnQcaEEzM2h4E+KbymljH3BIoLebwVnKHRPcTV7&#10;ebifroJGQvTFen2+XL64mT+9uvqAGubnFx+eX3x0cfn08urZ1fXzq5vnBE1XZEzvsPeQETu7vjm/&#10;uaEwG06i0jqVZiZZORJ07VBdy6GSB0nPqrBaXPqUZlcBeZJ+Kd4np0pwRvZmNXZXgVpDKUQvuZFS&#10;gMjukZpZbhtxC8VhJbdVBSEkTikrzdmPP8Gvwqu99TM9lPpnKkAOZgnGByPLTkrq9TT7I+6xKgIq&#10;dVJmiuI8ngyO9ig70aaercNQTmT7KFLsAnvZfWX3hu2SyVbsi3KFxegwCThpBfKRm61ck0nWlH4t&#10;m8bEGyUJBx8MrcBnj83Kg7Kly3YzZUOMAEVuKbQ5JnnDgmIMBpcQ5AuNEy6ry1UPsfiOZrMHp6dP&#10;Hj9+68mTNx/Ddn9wenxMzresCj1r5SXdio2FOOy1qKJWiei2dKSmky+UMBcN+0H55ykNbdUwN5js&#10;Qz+SaZMViuwiXJ3zkdyJu8eddU9lRFZZVBn3LHJiheM6iR9jk9qED818lQkhuJo4W2qVmk/VaOlZ&#10;IEh7Iv6PiuL904e0zePHb7/xBj/fevToCdn4xyenxP+lyekx5gInVUcqKUi0nQ7bomrGhmYIK0C8&#10;g4fhc5GXBGiU26/flZBlZUGWFL7hRVULqD8uwCVdbFvP2dHuR6kTGm1RFmpqwYfVJDJPKcc4uC2m&#10;hjrN4VnRs1OIwoSLspkbUaxDn224V7AooSV6wS6lZCPMII7QmiOTzcMq1dEGNpQZa6QhJmwLKXpP&#10;a9tad34PL1u8JuqHAhB7veaeQ5fOFm75Dt557KvsTf9iF8T3cCJVu8mS+zZiqKcQwyvsNrAuX6vt&#10;NdK+uHPgqSquq35FH0PmssB8rabi1Ai3E7OmGerV3IW6Y4yDmBhAcbaOLHSLQsp/FArAcwhl3CKO&#10;Q3qSiQDyq8tT7QKsRfOoIEGZB21Xto9UwYIa4I45ZirE8U37R0qe9q793nyE9EFQgGZq2JHLF+N5&#10;1iuLQSKaFdr0guZebB9qMfaw0yokGnE2z/0uha0wgHLru2GRMzX/v2KV+6Hij99yjevDeqf8wLZo&#10;3fKq/PX9CEyOXwZavN+2zHUO9B4vaPHz5IyEwBRadrBRqxCFjFJNlWhxZkeXD+MVMFy0pMkE9bNQ&#10;5Se9MovqZrPK1A1EiT5tlhbZB7u7G3ED13R1L9VEq+0they6rkvrxdWv5qhp24ylzmqq4bLvpgyi&#10;GKyyKtpYa3iB/hxbM0fdma+YW7j96phAMUcNMxjM0UPWvPdipP8VY0jj2KhNkU3qwVoLVd/cRlUy&#10;YircrRvtZlktS75pv6kPBu0wI6eMqsLm8gRaS7x0dVd8qVM9YvN/PXuGop++Db58vA3s1utCAdJd&#10;tRLqKo324OmZha1tKd5XnDWghskpizhi7EhIAnsLJkO4wEkHVkhDsYBGAfBY0uZTcEyrGdix+j5x&#10;xL7+w091C7yGAD5l92a2Z1bbmhQfOTmWDb70KuMpmGUxYHy+qDf0TpXcI/HWVPTkKIetWa/K4ExS&#10;srNeaz0wbKpFWrRynSex/IRTwgXlFRafb69yGkME1Y1J/EmmcCUC7PFs34LvJSma2Z87W8QQqpc9&#10;P5lpDTqyp/ObSadVeawl1haU7S3T+Z+Kj1R6tx2R2POVh9U2WhkZnXXQLbJuvOzx5i3Yj8liKwjE&#10;WlymOSeKU4gyp4qUF5fmw8qI1gunCehU0b6WKwsQoU2icdGR9EMH4IrifyQfn5/zA/l/vfIfc6Q3&#10;sHOhJZ+fn/EOdGLe4Zxuf/WR/HGn8SozoEvhvmX12G8shpjX+q6IURxVl4OWb2cSh7nBesxOKbfc&#10;yxgoTgt2KceQuh2lCAX9J/cV3yYCiB7VkktIOTPdvvELtac/ESMpg7DZEDpB/tke0tGhgt6TsOMo&#10;Wfu2Wdvd5dJoqYpngbm8kgCsfPViYAcGcJaNJ0SmdGxhW8P2fuTClSBxhaQ6mmgZ4u3GG1Tnh/dG&#10;H1tUlqjQIJf4tqznvqgk5yf0Sc7NgwcqVPE2r7fefvzG43v3FN/GYig9prqGW0ienlrG8VUN9Sw2&#10;Oa3GkuvYWYYAl8YpDO6IejWj1YhJww/CC05+ed1ePIKWMmlrmVa6c9iVN+vBnRwCL4khX5shZSmv&#10;sqyLfqm1hXvJzOJ5Kk+mLZZ8l9PyIOT80xoP0PC8dw89xWP+zXF0hOvGhTRhYTi4hCIXUXtGtjEM&#10;TcuXdANGHeEXz57VlRHkchXqKWdjSRtVsZrUZ0UNRM2iYcLt0exqWLI8/LLowxH/4Xfa2p2Vga/u&#10;ziS3xkKpNSR1K4Ocj9V9qpSB1E1KfKGZlNkasqRn5NKUQTsrX13SKsbGktiS3BR3ol6VwB5MWK55&#10;m2IxVgM6hM7eDSctwuWAZIBlW+yo/7cmZE3G+rrX7yIRmHm+R6vLcS1HtFADM54zeZvPoRho6i8K&#10;a6vh2qKIhjbueukhkqHTbthLiezu6gXz+4vl70GR4gUMHtX2VCIJYn8dBKBsnawk3frjOes91Lu5&#10;h/F+6y+LgNHujbNy8Bzd3z9bq7SYRcaOuuedI5Txf33Uad1BluxzSuLetWsee7aGW+aH2j6bpnst&#10;QnIhGZSJsp/9KTZgBmAiClpHCgpIQKHdVFuTb383N9S50xkRXRCiedlt4d5fPIZTPPe2DnlE1rqf&#10;24hZtd8NsspldDXHt33M325bjamRNeETl/X629ytlntZ203ds5/ap435ITplouNGV7SRyyu7c+BV&#10;4xuryPKh+e57yOJjCCBPXD3j4d6wiMAbngBpfN1BcxrrYzUEq404S7vhW+7wvrO6du263G1uCCLD&#10;ogFNrYvLy22fb12xv2zr2XLl986umv2lhcLtF0jqdq82KKcbaM7WuWU25/b3t74fGtn+O1CgRkF6&#10;6naP8E+jmo0b72Zsc6q1f2ETjmK1dKnb/nweuTVATlUdktbJyE1P1ocD6rTebfOiVrS6yS6JL2Bv&#10;QKqgUg3hagusAVDvFclJqp20M4ReWgDdMl3PVps3WPcnmyJ652x6/eaPpAVeQwCfthnDAU480cXM&#10;RDC32H5L4Y89JzloVjDFm8K1JwSkAKAMPvnnwAfkDOIerq7n66v55mqxQeH7erm94VhtXWkONjj0&#10;JaLdCloI+Dc2WoillzNhn8H5EnVh8SBaIb0rtKAc/FFmomXhK41P0Ke4XtrCSh5H6zH3yWc6d4d7&#10;Zh0LrIgxa/qz6qcphIptOp7AfZUAnmoHqKIg1jTy2arohVMtWfLRTlz9SR+6+tjHaNYbobk/Ww/G&#10;896QCmKL3mg5QP6bY7gc9JaIgKOZD7eWRADR/uH/r1T9iotL5DqHiIoE/NQoW9Rix/DBvcjSvnAo&#10;5jyuih+M+xC9xcKWah+0eJpRTy0mmIRZuRZF1PqLXh8uvo/hgjsZTpaj6fVw8rQ//qg/fjqc6hhM&#10;P+pPPuqNOT7cjT7cDT/aDj/aDD5cD55uBs85toMXm/7Zune23p1vepdbitgh8u8EB10CuVU8oUVv&#10;uCINgmaYzEiJkHogWR5r+np1BUuYAzlC5TJQ10HFo8IOwKUZSV2RGPEE2oIgAIgMIE90LYUQKNIF&#10;+Z/fUc8/GE+Op7MT5ToTnEJPH3YsyHD9/LRj/cfxPccZIH+IqUgcjQNac/2klEWY53TadtFHrZ1W&#10;0s/FeLOc7TYHLst5ROnKfv+g14fjO9lywJkXOUK0k5BVTatgrBLLJeEbvg1ixDQ9wmcoQqKCd34J&#10;0MNB4jaoD4nwQoxC+3fFN8i4EDjWcHRCzfFk0JvSW5Ry/oZ8dg6RfyG06zA3J26suBg6wueHkCcK&#10;MvXcOKidyVP0OLZH/e1hb3PU21AjNHkI5OlTjI6kBk6HLjyF5nBhNeg3fGt32NNTH5IVQu9LBB3O&#10;HzQBByJFBeGmFkvkKTfku4ABxcU24Z8sCU6I3PFwiCdKIcVoECj3YEI4GlCA8Slys3JuRj2yMHxs&#10;JyShwHwnTYeHXELQpwQAfqW4J5EBT4nS0Cc4uPk7B9C0v50Ndhz8wjlJ6xAFPjxOJfRkFNDtExde&#10;5YDHyOjnkMS4QCJmtT15JCAWVCZVTQUF9ckRGexo1MliMb646D9/tnr2bH72YnF9tQUQI6mfzr26&#10;QPnwfLW4hoc0GmwpBgmXX1XmWHWUckTuASlVzKnR4fjghLKgR/eonLimuAZS+fD/KYdIlQfgEmCF&#10;09OD09PZyfHk8BBYUQQB/HDJgsijYtxhxWGeqVAFTcqekUV3u2ZpHNNzU8YB1cV2A0Tqo1M/lRK9&#10;ClrAMjDdQgTwmK22C2EdCCWSsoj2A8gREQWwFq05BApHi3cb6LnZwLICLb1VuG3o5UJjRba3MxWK&#10;aFJHnX/SjgTLfSTWGDfT1nhFVRvtH+Y/B8VI4EhQXUb9SBIJhz19280VyDI2UcoZezyu2HSWg3EO&#10;gdS9xZkZccB9gtmaXJSiJPhGTCJjmppeJX6ZyGV3e2J0Mn3L8kkhxC1FCvvz9Y7tlrwS6lOQbaKc&#10;E3LOinwmxTZT9GGtkHQi4gqpJzni94XWA+NrRFdTTYfqM2xva9TnxS5jvzJh3q6y9Dibj2Lyf9AW&#10;jZN9WygjwyU1TZm2dynrPTrriRLmPwWVxBwoh7C59bfcIf/dneWGD5Rgz5kPGW+UfEwIKBYeacyh&#10;lryQhMcm7evYaAh4InY3TqAqCSXC25HvK0hayEZwgNb5ZuKXt9ZQAA2n4q/H07df1Zjp+me7t1KG&#10;tMuVeaYWaMCHEY1Kxsm3zQ93XNjZklmBkQVWAZViQmekNxkicHiKJYTRGFKjyZ3OJAvZPJR2P4Fd&#10;smLuUP2FBfSTtsx6hA5QMxzVMBHddOU6MkR1L1ZFvvUqr1OhDifGKMuKQ7mRLrzgr+xjv7SlVgdK&#10;LbHKkUbDoZpL5lk6hi+5+9ZoNZbtj3YsTzHlPQC1O4sLJua/ZoAmgfZrbpTfreKcdTngQTmfHm+u&#10;4Rl1K/LGlCvTp0AtJV1ZYpVPGtS4Tfq9e1uVQb3ENM6Xsfb9WC8nuw0kta6kEVW2Vvl5MhF12JZS&#10;dqXqovqwaaVD77tHXQbUMlROEOl0ljIfOrJDRmT3gPV+gTTV6wWcZHp2KEC+xc07xyeZNEWkKUyj&#10;0CU9L76ChHmuUaZSFIdwjqF2QYaaI1r5vNSnRIctf/rd67IPr9HR2fJMKu9AY0PLeoQD9Mki9mkS&#10;vH79LLbAawjg0/Z6l0LFWiz/XgxLFpIs2KZ3KWJjPFh17EyrDwQgESADwA7qyip3OgCW+uaGY2Xn&#10;37/MV8oIkBGBxSvbzZziCpg7eBDgsOGVKUVgOj5ZziYSGVeWE2RSb+MTy98Ku9Y1ZsSWjoxgLU/K&#10;fU6oU6anIAB2vwjdKVHY4SElGXNy6rUIAtiJzCpGu5bXWmFlDoERUGN6Kn93pJ86Rvw82A4mqz7l&#10;dEY2lvg5WlEymoLgwz7yfUhaYc9SHVEbHEF0+f9yNYBCdGhTCvmdR0P4gEPwuTJ3KQVAzab1XHWA&#10;JBfAakjPYOPiuq2Tjsq6z96FjUjCJmiBjx1AgFUJqO00Bgi4Hoye9QZPe6Nn/dGLweT5YPy8P37W&#10;Gz7dDp7ths+2Q3z+Z5v+s3Xv+br3YtM72wwutoNLdAF2/atd75pU0O3uBjVBSon1+xSaYu+lfjob&#10;H01CfS4ggMkUw4rGxQAkFgkN5IqDZBA5QJKyqhQAmhkkBy0Ds1Sd8EubeN9FbZwTKMeLGleD4cFo&#10;fDSdocR4cnBI5fQD549VmqBSBoRG/cS+NIVEnHapchXYBgeBcO1D9GyVvhqi7IA1syFNfN5bzfub&#10;BdjPrLc7HPSPRoOj4eBoMDgkr1dHH6+KZlGKSIzBpFUgACH/f0uiB2nu13PKdeP/UxpjjkuI/38u&#10;CODy6hJxfLxKQwBKHLFvEeV1p/QHAuhAAZF+lSkABIDkgw7ms2EnExmstFGceY/fZoPK/1c68m4z&#10;9UGZbg6AgAPezJXMicfDs20oWw8hAMq19Zf4Kgu0D+yxoIawBhpAHyGOMux6FQETOCH1guUa0bw5&#10;K4nt/5DBaQZwsC2OFcgSadASICSMXWuGrV4llPug4PyE6pgcFBPtT4ckT3Mti3LIjtOh0R2Vp8gm&#10;O5FbKABp/ctPggBw/qmRxj3TsxTKtNlb2aJxsAwHCdDgwGGzHoIUT0I1YlY71m2RPPWUGDYplyrr&#10;FOTh4mLz9On8vfcv33vv7MMPz8/O5leXyB6CBUgJdXFztVkj1rEBAsCpVOlUrTdgNkhIqN6ZysL1&#10;kWyYomVycnAynh6Q8I/zT9muldCJ0YCw/+HRlPwL/P+jo/HBgVqqpE+VaJoSW0pNAsiLOiTD0S4q&#10;xwAxE0Yq2h8l18HFVKiNQ6mdSiLhFko3KyHbrO2VTp8oVmRdPMD4NzcsTnzSa11WToZlsj3ofFmL&#10;9mZcLlwehxrSGQsCsCunOgJd+oySFoRadYhAE2rdW7u1Afm0ESZz/FQogPL/7U0on4mcKLWE83Ds&#10;hdod4nPZCp23ZUpd7Gb9WQmtKrUYvVMVZZNbhtqDsAUGhSxbzOqQRzw7QepY1YGBNVk/AQKwH8+F&#10;BJ/ihKDOwY57vdgAw4MP9ZAUCQQQDE/to0M5KBQvBLHnUP5arQdR0DG0JxRAQACl4tY6hnhbykX2&#10;YYzMRHp5RcmHFlnAnBetT4lL0rei7pVkj3c6++xurEAeXfixC+FXTNhufcKj/syelVCOnv8gD88r&#10;Ii0mrrCYFE1NNhBAJZOUMxF/KHV9zE8LQchuUdLpfdL2Tm62Uo4SGdVYaX3RhWPjGxWaoU8o/t3C&#10;ls7y8FMEE7glTOBrBd8oAMprmqXfMnjKA9tHZMP33kMA9pgbtGUbImtXd5QnHSirPXAVT4ieTOGU&#10;ulTzWZOX7wQeLI+7wScT9+3W+3A+jJ9EQyE0SwadvfqSNk7FxKLVxJHLmPcTxYarnUETtaEAdvzM&#10;GOycf/vw5cnH/y98xT5tGCV+nBQjyOBKL+0lAwwBGAWw86+JlEyuKk+//2I6vMY7w0SevyEAjBvZ&#10;N8w+/P9K9S8AJ4rK9lf91HFufR8FWoVMZwAr/duArRrYTpv0HiIUIFaUjgYH+J+4/TICfaiAq4/m&#10;PLdR7wp6YtXUaNtz9eux9jQWN1aL9Kvd/Kc20o2TdsNByLWdfzPdUp6lI6vka/owQ6HqG0kR2cZ4&#10;5cU5ctfSXkRkCIGnCTUWuFpOfm7sNgpgmQtDHns8zSvLT6xl+PrG/lBb4HXHf8rm1frjmRuuq7Ze&#10;LJaW1hXcVk54WABa3gP5FQRQn+zsnrZcdrh+ljwnLWk7lEllBUBmtCn6+n8j8WrjEZHMXLIYUnys&#10;OG4mB1WyqmXAVZpOwaWkIYj03tkK2VhrHw0p0BEIPQIWT0eMxrJP0Khb5VpzZK0zIi5GXd1VZTMp&#10;Oz+cdpGWFOmwZpUZeAlA5FVsPH9cebBe72sVra3ptqlQIGdiBlo9idSK35tH05tpfX5RO6iyOOIo&#10;mHnU9bu5guN/jeQ/LmHoyjbLTKMV+KqyW2bINmbvy7LcylNP9Tl93cgOi7L8TPPwdQKxQKX17WFQ&#10;xlnH8EpWWAxf52HoxSdj1+ZVEYYm69BZgFxLzGOJxUBD1kvVGER5FstYVFX1tUI7CR1mKP7EvrLP&#10;MazpKUadUnpNh27jug3sylttUBr58+hxtVdKUerBzYqrtrX90IjkzejGOe408FNK0C8yPqgMx/9A&#10;35W1oe4reyNxs7zSUxon1dEB65uQfk5GqTcXJxSEX3U3xAfONyucESumTaSXuMQMCfOGOvquJ6e8&#10;X0YXpyUv5dnz5x9+9NHTp09RyOfOaUKHnXW+sP1LRB7nRqR0DdFuONGwXdNptIBIpSIaTl/xVDVP&#10;VbnQAyzVCkueKAJyzk6sl/2C5CrWqlgqWZo8d466GPkyeoxOhiSV57UsSRq56aU2WrUWvk4Qv3jW&#10;zZCy1crZmKy0z4uzF++99963vv2tr3/9a1//+te/9a1vffDBB9QSlPOv+S4PkTsOFNuC02WKa75H&#10;9MEeXq1pNtzVQIFf5du72EpyBzzRMj2Lde+24IcJnVrg5LG2Jb5rKK2xuLqVCKB7aVZvkrySDdFl&#10;kWW42PytcFgbn+50TquVgYKgiEnOVPSRjyW/xSlIupmW5mAz22NCD+J8h8qGSNlXAxB5ldWd/2Th&#10;j4uWPcPrW5wzAwBmrtbjFkc6ixmH/VWd0w3V3YtFCHOSZgc39ye4gDejRiTompGWEUpXcolO56mC&#10;n4Y17nq1QVZjTG2jciKawV31kG4cJskuQFMSghKU0wbRKjTKPo+IiE9Z3dOt1M2PyS4Q+CPP8/Kr&#10;Eq+7D9TH6qyVUJOMjnKSHJ7UKYtNoLvOnhwPrt2Cx1310d5/Li6hjYyEsmvgJb/dzZTlJ9tQ3Lu2&#10;9WbYtAXFU8OpQxnhe6fHTmA3aO0P1fBNf7frxqO/5S3V2f20zUPZP1vXuh4uTqnoEJBaVLOP5r5t&#10;Bpg+KUwtzyfcrHSZY9u0vd6obdIL29y6PVs1DgN3NuuoWrwtfczZu1e8NKJ7oC22Dg+lSI2NuhpE&#10;Hh2tEWuG7hvcZ8klsk4Ww9TzKi2TraR7fjfFJ79ai2Wc1C3eukprxf2EzyjOWJVT2hYC91bGZLNg&#10;2yhvqE79vU2DmNEZE3V1A1GVMd8NS++Dtz7cRlHuoxtUOU172m697dgDxj2650iTVJN16/etqZu0&#10;l25o+ty63wZC1HUNo3RTqOy3dk+5wTYJ7Aw0Yzo2vFGr7jJpVIF5yahzhHEPFeRp+VLYBBk5Vfi4&#10;7IXAIzllm2SZurcby9fN3N5P6+8zSF7/6aexBV5DAJ+yV0uNOQrjCqJLvznkzCDgbeMMhhvgtl5t&#10;wTHUme08cmWOoCQMZhXalHuWQqkFsLTCcIp9rr2F5TDwiLvzPdWoIu4+xOGE8avy45H6iEFva141&#10;BO0Dq4IYRADidDJkq2xTYa8y3vwKxUjP0krTp3KAmaOIzdnyYgFjYTHOKo19M0tVQExLmIT4uL4o&#10;WKjbKxsC0p4pdEJYrZeGkpPEnEAliHwRsY5yVrKaLGgt8TEj002KLJLVkSRTk+z4hMJN3h6k7CWY&#10;1REaEYJN4eMGRU4GtzaxDpTbEn3bOVLfVv6TYr8i9kj39262u6v19lLC/tvz9e5iC6u/f7Hpna92&#10;Z8vti8WG43zJB3pX6x71Gy5Wu0uYGxuH+BUBGm2g+2974qNKwtH0xAjOVWlDc9+8EaVr3NaVlB56&#10;ZB1aoE06lICimKQeCTx0FBZ1xEsjf1uHHDOalHi/mt1JKhBIpGhOvxEf+5Rj/cfyNWd/i6AOMEUn&#10;0qn4IG0caF4lpChZY8eC6VWqupP4Dt/h9PDwFO7D7EDR7MnkcDIlIQIPlXBoaf0VAhCd8Qjzq5Lg&#10;XMoQmF/lZ+Kqo8iBhR8jX+L/TvBJHNYK0O3oduCkrZeIh84JaqQ4s91/IwDyGyxAISHzEo9SnoCy&#10;HpIRwDHpERInut6jvAfE8LHfLDu+uH1h2FoEj4bCEUF8gsp4z55dX5wvr6/BvYjJqByAtRKr8CRU&#10;fJV2Y5qzLECpsHrdaEiOEE4/zH/y0U0Ycf06rhfKs8esZhzhQc1RihfqOOAnOSnj4WyEhLoj1r0B&#10;KfKWYrfAWhe1cWwiBgxIxp0jSJF94vuKdin27qyJlWmrDpJXEoRFC5S4Lw+MhClrMUS1k4nL6qdD&#10;vG8xkLQWcF26k6Y/f3GBy/+97z79znc+/M633//ed0EAnp2dXeDqFWMrbVWMSVYFUWkddrT11Zla&#10;Mqb0NpNUGKsV/SoU4+nrmK2cH3kY9oM1+6wK53tS3ldi10pr8GPDY+9P4CJ5defxobpYGZJRLv7G&#10;VmklWTzigrVgms3I8sMLGrLfbVCRGzPxwBzRpI9aCCZGpLxDM8rLNzALQIaso9j2rhv/W6lG5c3G&#10;a7LBecsl9B1F88Kpqi6HofesQekNxJsZI6jq0Pt9rmDjWWeTryJwJAhSvm4iQnkv3hG9LrJOqk18&#10;o7pJibZrDwjDwrooIuRkb+EgXK/KL8xVFYW548UiEFhCX3bLOI9HUggsk8rhEbuadSZ0BbVRihNo&#10;eQJWs+gOB7NamIHhZkarlWy16LO1sNsNN66XIe3B7KjhzzcHIv5MQ3jjN/HP9Hi6pIz4W9Ib7qbi&#10;65W7ZNRNVoFffM+cYF0n/dnw/bSr2jS3I2wdM8Mom9jFzkC2gZKetyJw53qkwztU2vtZscXNjo92&#10;nvEIuzrVNXF7mmefX9sb8b1i1gRg0L9vpQeEBx/pFxMNcrYW8cycLHBAfBaDLy1WUCe2sx0LK9ey&#10;B2e+YwtAW/rVZs2t49bjK4PLzaKplcyMJqHfwI1yEXUTnMzUpDsHXuuRcuDzRA3rzD3wFNnfqrpz&#10;vOxqQXeAHjkTXlwDfczaHpnH/L2iu7kBszxKHd45VNEVKB5O1zGZvPEZqzPCOHEL+023tndT0Xhy&#10;Bs++Qvg0fgwExKNUSzV7txCk0qd1cklC7lGXdHNmgbPJWsP0VgJEh3dogOQuc/HK9dgPqqIrZO74&#10;htJbNp9YQ9SXToGowdt1arduaya2YWk4o157jCF+dOERBSq5X/LwH+v5mg5dJ+qrLRcgwE23jue7&#10;7vBaXTu4rrMECj7xDUTiSWsSjoCMbucr+im7XI80blIQtbqY/eMDBDzS2914vnPMvn7zp7wFXkMA&#10;n7KD5W6nCJA03/WL6hGJp4hZix2rQmJS73MtE5tnJS6qSe4FKktkNk7xHIkjQSKFNk+CeJ9Eqb7c&#10;SPKO5a6IdBzR2cxka6URoL7moLw95efINyfrfDhcOPFc71Tw0mYpG78jPJKtcv0nriITilsU+bNl&#10;eMq1lHK/0QLLTWGTcsPe2MRqdkldKQIscHoXy5ulQIgUtYe6jyXODSGMf7lcSPietEwVw+stSHZf&#10;ReEAXrIL1bHP4b8izcVBGabxwXDEMVWOwGjG70qEVSRK9ENMDGdYqghgiXBjTqrMGfoEtPx4uJ04&#10;9Zd1bek0/yR8QdfdKqtZAvvynNYyzZRAJyeDo99DdEC5+sPhHOZ/f3jVg8zfh9X/YrN9tumR5P8U&#10;zv9u9JRjO/pwM/hg1f9g2f9wNfhoPXyxHZ/1pue92dlmdLYeXmzH17vxojdZ9CfL3njVgwRKXgN2&#10;YNLSyEOTEBeccoudW5FBmRNgPqUH5EJUFvhv2ZThJ7K7MwyUzO2sbqWbYBepFKBqmvGDdlKZd1y0&#10;qaph83cJOlBVjSpnGyoQLHF6LhZzGNCfcqz/WL4mTUu3DX4gPWgIoE82NKkPJHO4BB2HMsZ9bKeD&#10;3eF4cDqbPDg8eHh0+ODw8P7s4HQyPUENYTI9Gk8OqRamZHal+rHx2U6SD86hrdKZIcno16iGnm+d&#10;NOfIw16XpS9iuT/kug121lxlyLTCVtRI74SVjuMGfEEWAO45Lig0c9U0XJBpIGFwT2NVKFAltB5V&#10;DDdrKhqSCEBpsoNBT1oGg94xR3931NsdOSnANchkBAv+UF42PqP5yeA5y/maaPbFxfz8bHNz3V8v&#10;SQQARJBnzlesF4EjCcalWcgEdT4/rhPJ1AcTqgmMTw6mpwezk9mUkoSHAG8YX7o3a+5bo14kSk09&#10;KtWJ2z4bOwtg1DsYcMO7WX832/V8gFkgQEA9ImEBhhOVbRNf2vbs3djTxLkPkx7KAnQoiQDL/mbe&#10;29z0yIWBis89KJsCVIaFhmakQSkSqQP/f7NdMNlRdWC5c57NkswhckbG9DcOHJ+4vjp7cfHhB1cf&#10;vH/1wfcu3//eiw/ee/HRBxcXZxT3IzMW1JClzlk1JP/vEAaB2k8SklQEfIhRH5xRLoOMcnzPEVrw&#10;1n63GRy3VlmUarlSe/Bi2I5IGaAaMNpNWaUioiD5BxqR3BUUHVa9xQb5lPGOZW845aqMNdfDXFyj&#10;o8ASYRyIlzLDfSceycXd99ou8VMAL8AZvi/gAcy1dPPtGFS+aTwz7TdMCAxAVYRVUpeTUsPDyFTQ&#10;CHBNTn6aua40Mlxlva9BrJQDXThEHVO6tKmZu6OUePEAnLtfiQBCQYSPq0JVIID4nBHO1LMF1xaY&#10;LOwvce4iJvAPnAVDGAIxlbzOXy0yoEQAWfgga5RkWUErNr8YRBzFyPV6gBd+NwTAHBSw3bZgGknc&#10;fqdTkLc/2GzQ2lCxLNfUEu3DkL7qUew21Kkky0cfprBoRDWco8tjqeAY82bJhrcZLLej1W68BedR&#10;Cr1TuFS0QOy7hBBdP0ikCSdCGLTVpKUVeUy5BQJUou0TAU4XmVDthKodKECnGlDNH9xAAjEWNYzU&#10;YVXNCWnAzr8TRDT2DdnxrMwVOQ/2HIxKJIsnPnDUi0o1SAZLsuDj/yeXPPlqZldr7Bk3SQ2fSi40&#10;haPzo+zC5S+N3d9hABYXqDp4JUlhdoy4RpqJVdfGG33qEVsXxCiARpALCsWVbGFcP7XTWlIAQgiS&#10;vU9n2qlAnHIHo9diWoByYpz54ZIkzvvK5Yo2H/K8OeaIIwVj0v6iCkYeIiifgCPfnfpUeKO7xuHp&#10;QvSCsCnaowYMIIw9YxGbxIJdqE7/cEYE3zf0hvCLarwpP0yVkws7cL63rkCD8aQkzVg9Q4t/FrcU&#10;hUs3FaRSXri9/dYfGj9Z/po0QPz/1OJxfCHllYMCSFagss/tDHfIj8/oFCMnArhEbY70SJXkcSJJ&#10;ysqmkqjxv1vwTXAcg0X7G+r8V8M/qdKbqlJNT8ZKVYpOOQdQEiE2EDNy/cu+6pJuQQEq90/hS/Uo&#10;6asy3ffgxh7fau1WbR+UYv+t9pWMzzbNvHB0IzaAgy/DQ4owW9k3Sa1yUC7sDq1HXSFP9mvwYoRM&#10;MLdVZKrqa6kNVBux/TMVt/inrJkcfkeCJRw/Fivv9UV+4lrgNQTwKbskc7LlCTkeYrSa2WsSqSJX&#10;kpvGmGjlnUQ4bRXCOsprcclYHW1Oaco7dCNDyULNKolW7HNo5XjZO6X3mx7vXFgHx0QzVoFsA4qC&#10;w9m9+IuDmVXHTHt5xagKrrThJcFqB/wrSJCcAivl6wd/YklKEoMzBkTc5GH5bvSj+YvNNa1OPqEr&#10;Tu317V1cKULuaQghEZRVVmp74thmgpolm926xcWjp1B5AZZOECSgJAE3uwMOQedjzoUqIT5tyXrr&#10;o8qNwI+kmjw7VSidhGmx4qzRBYs+2s7cAwuzdPtLBMEPZuw0RYHFK1AJaz4g6bdmBcs+U4heEgnQ&#10;ItRZ1myReoIvLj6tP6OYv3UZivMf1rN7JIi+fuSvDjsVS9TDQHBShkCqD/AxTkUf4xgpScECE4lz&#10;y1DG/6meV9fTI9o1Kr3vU472H8PXEm0I049fuqBVYpbZQLv4Es3E2/Q1wwu0ykPVgsrJQq7JqDM6&#10;zBlr1q9WqMLUXaFkMU+9qxohd10A1Y3o2OauIxlN/sLszYztzEz9GpMreLssyaos0GWRyHYP/u/r&#10;2flxQWeVkzOAIx2+dljqXUcrB9TWhBob8Q66wBZw3dEhaSCHR+bq808aQm0WkFHCnTDDVflCM83E&#10;dSN8TYRaIy9RSEcgXBpDGRnVRKFfelBG3z/hKtnHcmMcJ67gRwskJ+BollOx2u8YQU6dVX5KXrUK&#10;xXgvE9mxjmRONqZGtNNc8tBOcRwq32GuwS/CR+cQMa4vL64uEXa44ufl+cUl5Tz4J6ui1j03jiYL&#10;9G+LLQmUs7i91o1wpiqrRE1Fo0kQ/oA68GJSVd94QQpsV566s5iK3d6tbNIAZBnBgcZBcFESM43j&#10;wbMQmctTBSBxKcMw5yk4Z8Gg7hyNZY/kGpGdskxLBKMRaQE+wMIfCopSnMSHEjUgubWMP5PC9BLA&#10;ioel8rLKurE6usXtPRu9kvvJ0sqODoforhMy0fIt0tNcFreN7X3nt660E5B4dVY2U19b4ExvhGKQ&#10;9ndmmOZ1UpmSb5JxoWyFyngTQ0iurnucH85pV8NnLGtHBsi562XmXRh4Car5Tvyuo2SVbZsrNhZf&#10;eTXVLGYoxC3Ns9Tcr9CcVhrcSd5tm78Xp7bCd4kkWcn9QIa8tbPnqiHuuXU1MDovWA1lGoUOB+Jr&#10;vngVcmKL81LquZsz3CKr3k8b8cxEACsBJfxrFmDH4/Gb7fT7YGimWC3I2a1qWHTxzOb41HpSH/fi&#10;Xf7/K73y8dhpfSC4RfYvr8+mX+fpb92z01l88taZmY3dJtKtRHFvvXjsn7UICBX8LTczq7TbxHtK&#10;s1+qckCyK80JqjbKlEl7OB/n939l27h1nx7n+6U9EyUTLxMn5+QrhnPMHCyboW2P/ns8Zf3mMs3l&#10;QWZN7qL8NWhrY017tmHjOH4NniwCNczi6HavmF7djeXmuk5IB9x6vsbtNzm04QL6fNeGNemyhOyH&#10;dn2gtU97PF8ptkHaar/F3nocLS/7GjV1t23OFhZY9+zG656oW6PSZvuHayOtfavu5/ZI+FjvFxag&#10;ndIQRi5SP/x09bgZRbfmlx8qb2Vl6F6ts1qXf6wZ902T/XHfSCZh1abZXer3H66vP/HT2AKvIYBP&#10;2auJddWXu7lpxDDufRxO/mvSVu0gRRntDKpG94tLIAkmWZPm3jv86yplOpyLKIoydpKd4GCBWIRK&#10;jTUzFlpsghPCZflDp5OVlGaZzt6ZarlpWbtZ6Ls1WLudC42knIH2GHs1ClnURqpNRN5mEjANImRh&#10;yrqm/UmRjfbqqprqvp1sauNOhoqzRevivoNAAr5QokH6txL4uxJN3FRsAm81+U/9sDstmMBGUCAa&#10;b97arLkQrS4r3A4M7aBeKaK5EAq+LC1BBKFoSkuvqHCAkhdKzd1lH0QZdbjX+u4Wr+FbRgdML3cV&#10;Re/VWa6jyyDbRVdMYoWliWtPT1ChmQHNCPGWa4vOIkaifIhh7pGgs8ueHuIXpVKdEsFcQ10x39Xy&#10;ZjEnVKrMVnc8X4jBo3DJT/CreJ5lidqat+1S/kSDgxroJtPc5qwGiH5UJkXShlvSZ9zWiiFafsfA&#10;lUkYptTEhOg23BhcZv2W8AW4TtL47faaTJ3dVF/M172hV4dpu46PXDkz/k4iPAIB4ql6O7e9zv0z&#10;Gw5w4FVrDEf+UEn2Un6MREbs+dYMWnTUEEHC/BGhakGyDGbJaerWBxlfRGPHQ13CNeukSy//f0wi&#10;gIqfO1ciroy9GT++uayWKgrxqIWoCkRxU6gZCT5Ame4KAcRxakHrsp69MLxCjswwjCtif7vwDmN7&#10;IvM3NbrY1AlLNqKvYs2VGRQgwFR3lj6FfzzLvSriaYOQeR4ogZv/WumBmcFKqu6w9yZsIUpLrZyq&#10;wbtgJFqmfKCakGQbKiZIZdOLl32BDrpo9paGpYEopTSpyLgGpvx/qccV4dz1GEQCko9lCCBASJqq&#10;E5gQJ7iw1ESAnGsQsnFy31MmIKuv21LbB6sWDBc/O0gCgII+I/p8odZyj70+OyAsmU2vtRlQXXGy&#10;Ekfo1tdm6uOimya2L1atL3Zegc15dVptNL61zpXy9uhYXTcR0m5xcoIsGIKJZo1rHsqn18Cvl54i&#10;xdzSYoGYasW0u6H1VN2g79y54Hnq1R7TnBR9pcPx8q00bPkhuUjtVd6aWs3wziXyc4RzYfZFsAFF&#10;fnPrLUum1WjQJdxvEZNoC562jPiuHfytJw11P01l4C28/M47826YXVMvr0zuCG9F3T3cuvN0TK1j&#10;ftjsWc0baWtauSc+RW3X+VLnVXR+6l7evf3NN5B76VbM+nbXN92+VA3cObC6u30hSJ/GgJ8fP6uN&#10;7yohjAZbpfPitJV1kXFS0I+yEx1s2O8ufsS2TPk8zdNtKECu0iEoAi9t1PnM+zGYZ2o7y12jr4sL&#10;p4U6IKM6PfEY3WnXwHrebk8rjzU5kBnuuts96pJtqbYo59qISsaWoV1D8kq3S937BrPwF4jVkICu&#10;NdrcSqO6jVp/ZdK1aVFtve/VzJx6dWhMberceW2ZPvFLr5dguVunKKWJ9LRvoqEWDV3KuXS0rb2N&#10;wwzYetz6vcZkPXqa8PY5a5svE7OBGw3h6AZX/cE32qCKzJUsHt0CkTuuVmvt3cZAvtm+5Y++lPD1&#10;8mTPhzPkq0cCwydxo/AN921z9QutLwtE+bj6WCGehc/dNWBfv/fT3QJ98iM/xRM+efLkU3zrp+kr&#10;bz96nNXF8WHq/4jJP5kdMhEdecfJ2GE7smskfMYnlZeVMgFsGk5htB0HNUn/u1HyupxgzkhYObs4&#10;prYCLdPxQvmNStgj9Xl8Sv0vjF8YPCJx8iK6J7N+NjO3b8f14QT01xPcEGxhVVJSQuLwcHZ4dHBk&#10;1bU5hf+sYHYTBYEyEyryDquXcmPKSl0tkR4XrwHCHJVcauGRGSg7zJnnljy0G6RwNIrlMSexC0VU&#10;FGNN2fyk3EtcTywGFUFcLcerHTWTzKEkd16uBueg+ha+CG6tyKwqIlPiWzKTZK4inS4TeUfxQNi7&#10;Wt8gierLYnD3nkK9J1Inp2Qr8gW3yR5oAbOD+fUWVXRb/5QZMMoQINoR4/EIpMbGxYZ+QMgf7tz4&#10;+OBEHbPZnJonoJ2YHL/lwhQG2rP2zjnPnAj/aEJGb8Aa2MqcjeWYewYnUH4gAu7DhbQYq8W1+qLi&#10;AEkWExA2P0UCtKwrKEcjqIqEShcZZlLeIjx0gTiMIhnwspIpLgjrX1W6VHRR2ztWpqjcyhO/kZsh&#10;vgDVGVaqI6iN6h/8jX//J3YO/vKf/jeTseYYNYOZtAjtcbJgGN5OYZkdjBhFeOc0qVgh9ARxdGVP&#10;hNG6vrkmN4UaiQoy8FqrigAmNWOEQm7ajLEcl+EsY62OpvDjZVIbvHHcmxwVu7XQPM0E5n+Mb/QF&#10;bFpLmyCl42V0RSDT7jIjkYjtEnVxT3bDcFE/jxqHdmvn4TvuTVb4GHV9he7vnRyenpwi4MgUZaTJ&#10;V726QppQ6KEMSQAmQRLkBTHgpPGmOpwDXFkcWsAePAMc0tNHj4mZ8t3ni/nT+Q2B7nN+l4PumMPh&#10;bCDvfzrrDQ/QjJfx1ciONK9kkXXP0hRSOFyTNLgjP2yy2C6xHRPvgk7RTa3XlL/DmBZWliwL+T6s&#10;PibDLOfMNyFqKuix+jt/7S+8OvD+K//i/7B5cMIsCY6fP7ugE9RNqvohH1eMdCUbgbmxGjjoPBkr&#10;WRsmv+PVeIFS3FyvZrMBIwQhTHoYNjY3udpMrhcH0i0VVAHPX+7rdLSdUpdK4CO1FRbJeV8vSKfC&#10;K4fLK+MprlCcQl4AAOZFzea97RXwiDQioOnP5VczCA+o48c9mDiyWYk5NSL9RxF+uX8JIst4FeJQ&#10;fonbQmPw4nzLwhTSd69PJ/ELXAV4C+AVp0fHsxFrOElL4gQrmd+bTar8pfSsXrpIrEtxq816YZVU&#10;ZgJv+mPOpx5QjKRSePsHY5ZAJgsLFZinuhhWMUkOVIU4OCAlhmwWqBNCQmEN2+DmvDQarX9yfAJc&#10;xaVYxinEaOd9Q3NwVcfdtQrRkoxz9poMlYvLC27pYHrATUnhQDwp9rpFfCo+bhUFOcQc8oRZYKcn&#10;ST8gfYxvCQdQaRADfIBElIk0cjBbL0cq1JmmEcZtfynZBGygu8sPn7868MbTQ9VLhZPM/Ar9wNcf&#10;7TZHmyUyHDQqFWUlmyFZnT41WjRFuEt2IRMlJDbi9AcV6lVyj1z/PtlxVuVi8EpkXikhFLUlH03D&#10;jWb0/AAsFmKrHqdjkMEB7hsOLf0gt7YJe4eMHG8nIInu0iXO4vTZt/B/7Njon76QXtwOq0Eglbgc&#10;Gob2WhkIWqykhyLYi7IjUMk1iACqmBPxCbz3cLeulqaTHE3IGDoIxpEyhlJGUFadSEYq2Wo6hgBA&#10;0dF9w/Ft4rmUI9Q9Tvk/xmr23lKe1N/LrTPHqYZTz8jja6nFHPEDBfxV2RITZCrsQgpIA3e0bVr+&#10;Ri1jjRDZYJRB1UDVwuPHzUz02hVwwekVe92DFLLwLhwx+TyOsAf3DXkhko3IFPStmKfAbL1DDoBN&#10;O09Wzl7r37qytgy29WNpNGjJM1HIfDfvg/qvXTrdpyw6Q0J6GWvKo9wa7frLbLQ+GstiYd8C+dPw&#10;U7xI+W3+ngpbxz5VeoTarjAIN4vlEnLHNra4tpMI9K+4u4ZxVcDSgQ3FSxwVsiiB68x5/1ApCcdu&#10;9EnvHQqPJQFvyASRO+o2cfwpu0weK+A7/9dfyTVJL3EvHvx5WP4dYEJ3T5GVwYGr09QurE/w52J9&#10;VBPpaT2zumzZTCrX0nNz18DkU2wcyqD04G+QuD/cTcGCCTPy8tK2r9GfkRllSbc3CcMWRSkzoeAx&#10;r+XeWx3VKpzPVDXflnYln9YDs4CKCuyTBSIpsoYG1Ky7PYJvzcO0W0OODBE00Ic82VuD52fu11//&#10;9V//1V/91d/4jd/4wZ/8y1/+8u/8zu+8++67P/hX8slvfOMbv/Irv/IH/dYf0udfswA+ZcNKesOq&#10;TbizLHsSYYoiTnlo5lgmWi6LJ7uLl2vbAXnDe6bXWjnGKkS1XuHCcUhCS4nDlulh3XDpFyXkszdg&#10;4xlNiKyPTAvSnZz6DnCAlYIGngrL30YARQ1VQIwi6JLq45o2v3RxZy0k7S13qNuzC2B92jxalW5y&#10;vrAyUZU92jHyvMTpy9qoHNQLR46vyRdPCK8WwTJTWqxCO6cP54BZegyPrhWsteqdMxcJV+IWTlUO&#10;W6kUJlvby0I4DTa15ATHXtODeiq9r0IyEsF20ikn4tQuzBXAgnYUe9/yTpJGUS3DPloCyjPmoEzg&#10;hqqM62ssfsupgYLokJvXp1QjBRvROOAXEnb5xRniiuipPvSOwlIroo/XN7AzwAIwEbTwaqmWvS6a&#10;heUP8SSdRVw+lDYIK5T5aGnGIgI48Vwbm8DbykNX9oEkqVZE/nGTcN+Ib16RgQ4FmCAgHWhOCCaZ&#10;DnQflLz3k/tKBkcFXE22Vn06sa+nVDh48OD+Q70enZycCOrS2MUCxXEVlIW/lLoMwrRuSANHiE//&#10;MHHCkpUp5hdt9SQLNuOp4twtI8/beAspBUB3Yk2J8iYWHVTP4f7wooX1xKyMgx3Joy5M06Z96ABm&#10;BHgAg5dRv3A6OTk6undsJIBQMw8tCbFEMR2rSqjcGB98ARd84OD/MAfgDSCiYUJvux9mAbOb+XJ4&#10;MPXfFbvmKmj+SdWPScSUURZpS/63eoHqBlIYXWoTDBy/IkRf/EqnItt2kxwIZrSSn7cgJvLznfcE&#10;74gjCbQ2rfTdik/dNe6S3KuccKEtkjyYgoyMwUckWEACjY9ULLPhlFrzICh2UklfZKoxh1j3kCKV&#10;AKrT8D2zq7RkW1jMbJcPXoEVwRkhnJsKAXtCIElk8OO12zVxmS/TkMyjkPcHJARxg4VEoKT8j0oH&#10;UyVn0++VV8C9mQyAGxl1VhersyuP/iHuJXVPVVkb9M7OoeutNFl7M64qHqVlSr7nAASM3rNsqqVN&#10;7JrFGG7mqCOHiZLasMtmZIRTi6tTze3gWUfaS7JsTGOh9mraZRk8ogM4YuhNKhBGfEkVmnFrgXQI&#10;FQ2QbYu4bAnNSuNHzrbQdw1ghh2dwvEcuRE+0nQBsvY51pp61/uVXlteOTt2PU1ps44B1/fgkZXs&#10;eggCAlwrVqumwOW7XllkM6KEaEnA1/6LPx9julnUCaipme1JmiEi+GCf+FBXsB9iLMVyOg4R8z3h&#10;7WZwqUWSWh/voQUJbeCXD1rGuandQnu8DYfv0UaE160Cnyuj2H+qccB/M3Xjf3hRiKVRxn8JgpUn&#10;pXvJo8bvrmbOmOqiveXM7AdbDYYA6MW3cEjSl8zRvIvmZMTZqUhrnd9NnSOe5j6N38PEyIe5SBIX&#10;0PBwl9l7N37vevPOJo89k3Qut0b3QJkOflI/VOb2K4cRFb/yzbRG8/psyJT/6Uaq1mLt6txF0w5r&#10;/H6/KuvNDMz59nM9HqOaM9XpI7HpO6o0oFsMGo2JykuLiWgRhuJyVWOmY3kXqwfl19PjI+oFHQGU&#10;snRlPbT7ZxDGdMV0S9cdNedquGm0RU/UFU80zpO95RUsbV4Nt2++cjLdk8GV8kxtAhiQav1Tg2G/&#10;sr28uHmFqc9YrFD/zEroI+uTlvxCltvt6LG0K2ugWCDQOGlkHtt86vq7tbnbve1i7n0buXHFy/sv&#10;Az6P23qq8B3fRUdi7Bz01kJZYYp55PWge+XsNSNqddlPxja0q/N8m4ZQo+0XjNDqRy6GrHiHNf9S&#10;yVJqDqaEdnIKllOJfODr189iC7xmAXzKXn90dMo3496zR7nC1sHs6JgFiDdTUJxVSh6E9u/bq5DN&#10;WSa/J7N9ZDkE860CDiKpiQUAmG2wlTM7d5eKxLiZ/HN0Mp3cIwQhsXMKc4edjGMsve6DQ7EOUOBT&#10;zsB2dT0k552bIWqCIwwplBjPyfGp93bB9QQbic/g6nKbCq4prxrXQCsTURz7KVgSkic3sCGAVei/&#10;nGqwTNMZFNPWPhBzOfCtRAT1GhClVExPvprMcgENmw22EU+BbTNZ98a6BN63JBMx6FiXZ0cT+LEk&#10;7krob0QNP6r34XEQ4lMYc7QbEyyh+NnyCpk7B8AH4+mAqvAo86xf3HwbnX6cpYQ4Y6TSHWaUTi3z&#10;JKdxfr3hsL2ieIWeDAU1hOMUhSU2IoVF/so2eTimOrveRGeOsJE2Ls6yWunZMAFbrCksAK4xoKza&#10;ZEo745CenxFXVC1AKoqDa3BCQqJXuxsRXLmx6VRbEfWrJd5iCgbegjTsRa2ABcA7NtFVONdmlYzo&#10;GGjObBARtt+bDySHJj8C0amEZ1XvyBC79dxkoxHyWI8cTN7tvvGf/AevDvd/4j//pw0CbZcH054b&#10;ixbEqxKXRPCWwvKShiQEbwBleDAdHczEekA/rRnNEzp5tSLlmkKLxLJxOUFcUMms3V5unMiu7D/S&#10;jbJghGJPHijiNshrlY41hxkkCu4bUh/gE2O33Lt//+gIovvo+fPnF2fnc64ixwNuSlm/jsNtlf2A&#10;0WwvjrP3ZnArdPtI4a+hTJRipFPYaU5iMsOxnXwPRKtAMcRjjxOtkBUW19SZN3aNigUglkb8H0UQ&#10;Fajh1qUBKUBH5oIVkiKnpGvZ5+QupP6IwCHyFAzpeyfHjx/ef+Px4wcPHiCzj7XL2L44P+NQ44sY&#10;wz3rMqNtj8GBO4/M4cFgJI43AMcNcVRRSBh8XAzf8/li8dziIDfbzSX7vBNGN2oEIo2j2W4wUzl0&#10;gRpi7NgRRBtI3mdKYkX1QNU8tIbwskGlma7FKKEdBltys3k6zgaRpxwVQV06s8cfJ+svlsT/eZOh&#10;/Hf+w7/46sD75/6Ffy1mU2xvzTUJk/lmrNLI0GdsQICyw4dylzwwxid0fhhFzmwQJz9KKAfT4cHh&#10;lGQKsmFwxrX29g43uwf0p93Fa2sc9mbjHbqGUkYATUAxzs4pjrlqySnpQ+UbHROTNxeyvytN6lrX&#10;a7ROEV5lGdjcLK23ivrabEL30/gX15dn15d8k8lycv+U5ZTBHCA2tiPGqqPxNr/VC5vx/KYnzIoK&#10;BRqSXI2buTq/VPLCYnE8Yz0faakcjY4JoVthAowm/qT8XElGSQ4jzBQucX1z5amPC6xVMGBGJF3p&#10;PDAIbSHcDLUJxijmCd+lJEO8XigCyhNhgeILAjEX1/PV+c0qoS3ukBbhSqfHciUYlVJbuLjW7qYZ&#10;5BCXIoSyMCGfMd5ODo4tWt47uzrjnsdarUVXsnoJjUxLhrEP+ipykzBa575YF/bQGiubC+RMofVA&#10;ASDUjAAODYUhi+6hQ5RHUN1cGcAKiXawUzXAIB7Tef7s8tWBd3R8wijSfsaKLtFP1jkNg/F2c4JW&#10;o8Pp1NeRiCE6k8wsOzJ6d3bAMsjgMd3NkDfSrIK5hNEOOYnRfjYzLdx8cTO/WF06uimFAm/4Sktm&#10;6QigAFqgPa7fR3yRb2r37hYWDS9F/OXqZIJI05aNIQ8UUCKxyPIe3I3a3YVnVKpLEkUc2q26Fb4H&#10;v/gPYpyqPGKdN+T8NE7KoZHJEn0+7YZsoxINDsruhY9lw+ujGBNDCWn6fdQ17HR0rl/dZxdqKje7&#10;UWy8ovgh8pteuptyx6XX19OGqwaMjI4aTx8yVGein1/8lZtiCqf3+QNvMu31Ued9+JZ2Yw4zFzwR&#10;a+9wnrjX8kog0013eHmnuCBx1GT+Vx677xcw1Horif/mZrhF6rW8OvCYXvs367HjPed7dAIm2Cnn&#10;E7BWlVycMtaGdH1U/5FHa7uyWO8GOcq9TrUGWnI6WB4N5/fv3zs5PZ0eHDHjgcufnl2eXWLniFql&#10;6rsOPlv7SP/Io/gxgqXW2NM7vd1sSC0Y49tFbtLUcJ0cg9slLCGbRjwYA0zWLVYfyrg1UKg1UefX&#10;5jbYUMjGTBm/YsZoAvpVOyy0mqxCt0CTrrUNNerle8eSY+nA0rN8p8aK5SIFgTbcw7u/hpza3Xdc&#10;J3BLBzj142lE7lB2vNajZxHoJl/91g3ZPZklnn+GdK3+oQE4cCB4R0GoDHY9pu5cguBqIpVWsc0Z&#10;8C4fsrmemV04iwcuT2H00KQjzyIv5A0gLEgtQ6S4DUVSEIW4nmiPyrA1vDpif3beec0C+Nnp6x/N&#10;k6p2n6vbGVzjF5k+cnRc6S6q0YaRNde8C9f2md2X+Z31xuirZq2+Cq/ZJ8DlEk2RqPh4it/BB6WC&#10;REGu8Qy8W4U/rF8s+WJRsxTQ88ICcZxDNacU2IDjBV8am4tvs5wpkKmQvz1WUeO8zinwEiWuAOvZ&#10;kQwgJvoch0EURDEjsVIUwBLfrwcjVRLoUriK2jnflVRfGRKBWV2HxTCkw99SniKYL/XqKcTX3eyA&#10;AJeiaWKTolp/cXN5fn1ziSI2pH2R7FQ9TUa83DSnIOPjAS1QW+Aa3jeyXzqo7odCuLcV3AV5HeZh&#10;6TFxU9erq+tLwsPY945PytVrMsdCk+2XKowozVjimoonKrBoiVsxDZLHK+uZvQQdPvz5DTUOpEOt&#10;KCS8i+GId64Wy/Pr6wsgALEVWZcVn5IeOt4x9y4mAiRuvDnZhyzv2PDW/Lc0gC0ud0Wpi8kOcLzu&#10;VsjOvO5sva0+nn7RVbh5VQFYQEzxpWEKkicA9RfG74bfCRTD2r7rhaVrAfNoKztFjA1DtSE0EpWN&#10;a8Ykf2dMR7JMkuELXNAbHP71DYbunM6jaEFyWBS4VCmLlVIf0L3fSQEdsXoVvUu5O0apPUP17hom&#10;qvxbYK1DSvo513rm+D/TgHjj8fHxvXv3Hj989OghrvKTe/ceHR3fG00O0amHjjHf7K7X1KHY6ifH&#10;loSa3pyfehMkDmU1R6bBlxj4c/I81purFRUdt1eUWFBGSugkikLT+hqJUsrWT6wJEUyUZpBU+Qq8&#10;OnTpHB4rQogTih+AnSPB/Bmww2BHtYJxHydLBeAU9+UXHWngNscSN0ns0j6uDwf8PPLU5MUPFH+S&#10;0RHtYqWs4BEB1MzGOqZj5OwX9D7jSLZOOo6g9fSI3PXp7Gg8dbGNAaUHUODPMaN8AA7Aaj1cLPs3&#10;i97VzfZqvoXOfbNQtQ8/XOqkWRXDo1+TXRUUAH5we2bkrmz74/V2BMynehULHeLCi6rUcqFlpXwS&#10;04wTahypj0gd0HVYWYZk+MDPZyCveKYVcwgwDn0EiXZalc/pIcx0aa/jh+KrouMZGhRLkitgclJl&#10;45AQT32BwW4x7C2Gu9Vgu+yp4sASnIzl0XzMEjqxLy+Tmfod4LBKJCCdABITU8aYwWY6woVlVcVI&#10;w0UFrAtpwFKAslxLzADHUuIgEg2x7kQa0gTQck2s/+6cez0QIx1s0SNLpHSI5LB38I65D2qLApt6&#10;eIrXLykJ7lBVUFKIxlrPVQBK4VFVU8VT0xDOkTGjxa3qPkW5W4aeTHvse03zpHRpAxA5VSgDVRi4&#10;b9N0RVti/OaQ5jl3yLy/JlVFpS4sTyKhDGBcg8pVRC5OqipShPGi/Q0WkmppUDWVZKkewC17HT/N&#10;kzBSpjWM+WKtchpA6Wc4V2xtKrXDCkVwS1reimYph8MpYDqplmwWa1W2tSyItO5BhEOV6mz2lxY+&#10;AA6gtYRZc9gJEBCpVhWlhDEuKe0owspa1hYuhzOqcNpd2Gb0wCHFm57nBUFghCl9FA5QIxctrbkA&#10;FQ1w5NoWffhJjfphF85bcFwr+yfCGDyznWXR9A65r8Qz3fb+VnE8qlxEAqNhrnNCxxpasb8u+Gzt&#10;/hTKcUUUeXMecd2mpFvlMWD4mJOQWKgbxNRxu0kC0/V2YCktpGHuaEV1bNzmj73SHAnnZk21M9i4&#10;A3lex671DZ1XdkbpuKvIZjarHKyF1I4h2UtqGypzYfUe/1JWh6Epc43cAGoshodsN1cDsFZ8Dov+&#10;t3IH6YF2ZPTYx2/8gdhLwnXUfCnAYZg+6vh3G5lxxLyBx/iqnk4EP1uDdSTSBo2WoEEgGqINE2wN&#10;5Ud0K4+dVbEGHCguhMVflpcIkH6kjWB6xEYAlcgrjvVfWgDa+Sgi8+ckibTv2QTVU4IgPJZCSBPT&#10;k/APszflRbziKQ8nC5mXxHieCdzrOePU2pLjHzqV+TI2O9sRtqTTjhKp71gDmYE5kjHkD7oeZZCv&#10;EKMKTPH3qwP3rJAAsvGfreMUdkBNEt25usY0E1vmyhctcCq4RECK5uOXm6/FTTebaJ65eO0I0UoL&#10;beBYLbOGAr0bmOOntpeF7hBIA/s8+8sUz7Pp8WyZ7yfPrf4uPz+3WHZ8LSNZUGpcZLzpZxn6e1LD&#10;/hM/Ggfp9Vn+MWmB14kAn7KjtPZgjvlnCtTLNAtxXbt0aiBrbaj5XiCAQ0IOItgP13KTuSrTcELK&#10;eSSZqBClPRQIgBWX5UgrLkR4jCauiennCqCyCmXK2P9X7r62cg5VlXVEjg3NpQrl2JhvqkubjhpO&#10;nY1X0/Yd2A7CX+ZqNFuLMY+ZtYY2jEOJS62aKqYOqfocd2LbQGaMmVacRVGhUKe0m8WhcX1aQQA6&#10;IpUl33lCgBYrD/MSJGE+v7xExBvhLqS8KK6jtAhwfPlFCtASZk4pd/K9ccBvRIQPEx8Jv/XCLHvh&#10;xMKdGzmNxsVKRQcMCAC3wDJ/scktVJDbsjWB2cc2q7IqqSgj6zm2ldvbTpCDwiNlfRsC4JNE7gDu&#10;qS4AHHC1WLyAwCACOn4SvUKcibi3agFiVtPugQCwPIzeOGJaNp4ME3aJEJMVvvbWGdJmkQUDBWtr&#10;wjuobcp1k/VPWK1cEQhAtA+sCEEAqm+mQ50mRAB29Z1jHchDXqXawWM5xo5icgajRAhWp+biuMRK&#10;HTd1XIIHoADIDphGLqsdWjh2vtqLzDLy6peD9YrSd7j9xNYYx1AX8P85GJ9JgaB3OSF7rfjY0P6b&#10;GJ4xLwmxEfom/fjeKTjA/dMTuAD3gAWYKb3BZLMbUnISFCDHDRmwHK4MSXcAARDGJPeFEUOyx4bY&#10;MH12tVxfLjZXi83lSlUWXeOMiSoczW5/O0hzd/pJJkcKyBsHsS61wx5WhNTkN5cYT4XwPhDAlCJM&#10;ggB0uJChUpgF1FjlTktDwgwOBSubg7tz2TsxyDWV5AHGcrDJWHaPnCSV7sGR3alD6QfqXHBMqD1J&#10;qEKaIvKZDOkBQ1IYAIMPVIUCm1AyGHmKgG2V/WsUYDfb7qab7RiyEkXy8PyBcm4W2/lSKS7lwsrk&#10;Dwog9o8LD1NQkf4d70Q8gXswRqeA7HSpaJJEoFQCFyhOfoS9J1m3d5sXmtQ4FkAAyq63J7kFxwBI&#10;IioOBMAvPNlWIgjoJsCAoNyBJQ1d6THljnABqQ5INjvB2qAULtMmGhS4ws1meb1bX4MpMDkA4vrk&#10;vdNOGzATl4Wj/7Sq+DGVau8SSYqWGwfkQyQdEOSfjbfTIVoSwAaiPUH3URlOh6uTNxDmvMuomJ4z&#10;sH5npCcN7rhyguzAjkpucQYO+somJLMOmpLKIKrigXXxWclMSRGqBsqaFcMbjg6BQfJ15PG4GJ/5&#10;KtHET9qtZbe5rORhC4uOVd4V9e4cW9m1cWuF4Kj2HyiA5WP3VcDZVQQBqL8sN0obu55gJQLwANrV&#10;zDYy3O0sME0Tr7TaMZTLzvaFk642pBqsEiqiSKggtKuUyTMXkUYQAAQF1jY+rop5RtsVrZb2v2PW&#10;OERCw6nuIu4/80TbC6NfEImurmvfueKBvKqOi4OQ2qHLaXPETsi2NgJ5kx4P9hj8AGXGy8FJW9na&#10;N2ji/ATvUQUx4/9rQQSiqU21KMUmLNf51DWd1mV4SeW0xEqPNErSGrQ6MREsEWpMtqwGoxN7I1+7&#10;RQIMvk4upWUkbooyzBOBcGSi3Aqh0EIBnPmdtaclUsuE0dmVqCKIMuSBzqjxlUM4DsOKgETo+pag&#10;s+6J5QfiAHlUxDfVqxCBvdPmBSOpQ0YBQm2vtEBRmmN5tKK/2rVEQUAjQtUfW9236jccZnvkt/MC&#10;DIoomO/wTVCAVHptLOr26XK4ymFKA7c4a6CAioM3/69hnon6fDIE0Pz/Zg4G6/HeHqc8WYEZCrfG&#10;gfx/7pehjfuOE2/YLrGbfc5gN9rV8d6bGCwnBwfHwoJRNJE1mTpzQSBk4JUn6vi8Moma/2932Tdh&#10;V7t1oVxVSwsaRoi2cUglTnfXXDGVwEM0c8b2rS3LlgcXhMO2TMJOvoSBANPmtGDZeHROlEkfLx3d&#10;N/JLwxk0tBLYj4H3EozTplNDAWyy6/aq3QtSCA3A7npSMTvXv/nwcbOr/7Kz5ekqWSAoQGaZl0B7&#10;8w1CtJOf0WQ8oaizIdIaAMmKYdS0UICuW1/y5e015Gjn8zlKP7N9KchQfdOnzRIU8+JTej+vv/bT&#10;0wKvIYBP2ZfZQr04Ges03bOiAm2v1Cogyp+JgNkS43ab9GO+s991pcDCFhVoUBAvknr6xSn7+YoW&#10;TBtItru8n0evxY6irBF5yWaKKpE/1etMmBe/UvrfomM5EZM752xVjshcRE7rsnMKPBkaQGLMfG//&#10;KYUOY9DazLNl3yD8rHRpkRStCpeJv7dNxk6PxXL5G8axeMbUT3fMUBzspIv6W7UUJqzvM/ALn0l9&#10;RB6NpdUMZR26ok5IJNCVVKvmAFHPVIXW/lRN4Y+lR3xXBYJoE9Vi6FhE0TbsBvvle65FPYZ8HsEe&#10;C8YHiQYKCPIZyMAQuVW1Ac9K/GHptHNLyvIwzxMXgYYVVcHdlLvin7wpeT8cAiKDM2B6jYzs8MaI&#10;PVD8aP699HIMx9dLXmq46X7FWjXLXu3D3fIO57hzrIOP0Knaf7Jre0hnAESU25CEW8eOKU2UJlUH&#10;dkUnRU62F+VR4OC2+9JDpXa0/OZX9p5cLoa0x3J91veQratuSQE6+QVdSm2dOU8UV7ORbtJHwBRL&#10;CPNgMhfUgmuvi4sL+ohMDVdS0NlsvOSuq8cz1wTGKFTrDJSo85c6Qeset2/6qXVRCWGmh7zDZ5RW&#10;96W3onYujjQu7JKY6tXZ2dmLFy/4ye2hYWAYwG3RBesUoFWbw3StGhDJLfaUt4/u6ZbHKMsiK0gy&#10;RJpUQNO9tyHn/A4V7NxXIRUvWpAEdHO1jGQsYd2QMuQXV+9YlzK1UkOxVh0PBVcgdWe27o9deNer&#10;1qssWf6JggNHOjnvWKZjR4udAv/4hRgE1Q+lB9GWJl3KV/QJVQlFdTJ8zxQEdHU94JHEPfaem9VO&#10;NIY1SFQ38Fo+ralMtWRVx0qUPrmyNBeJBkzSEnCPs10UYOlTqmTAEUSWqfLhU1ShkhjM7gjVxyZy&#10;hkQGSS2njUWsvYBVhZwszzt/QPRdHkTD1QpnMVL5kdmYycj/lavizLFKjA6AGJeCbzltxMkT6nSt&#10;GOnFNvwzc2lKNYsQKbVb4rQ10bQOQ9mobaK5xrEwC7HiHrKzJTjGd8V8kAhmYHHJZCp/ITUFGo7i&#10;rvFw0jqSuo8QLrQqMgfz4Y50oUvlySMWlr2mPYfnTeHsdw+8XCXYj/jPZld5AbCjoPUtk8vjeO8u&#10;65LeCLl6+p1rdQOvcml06gTMlcwSZyFn3q9uZdu3XZv5Xrz9/Sqk3s2hoZLgK8mGs8NDKXtoAYkn&#10;0i2St8z5zse2T9DwArspxmTs42ehj4fT0I1c0t6g19+srh4C+bz3yfam8ekEPz39tIBzQi969k2z&#10;DDZuedy1NHS8tfbaX8zt3/wp67MkBSC30W3EnXWhrTNZMMkRKMAlg7oWdK/n5WzdYjp6u/Cw8a4f&#10;tkeO26+Pu12+k2qEtu1k100I2BvTJ2BPH1sJ4682cChnFXfG4fQ26mpoZni2bT3WwO06Eq2Xq7+y&#10;H5LbMh6dnKKec0BH8M8MaPqgWJ8aHd7cg0S4NbJr73eTDiRwb9IcMYZqfmTfduPF4W9d3qzdDuvI&#10;6M+NtSmaVTHjq/zZbCvN4urm9a1vp5fy4+MvP4RatHVjLUu1OAUyiIJq1u22etcC9pJTrGtqPLdX&#10;pvztS+bWc/f6T3FZ3EL5caslu7ndfvE1c8UYTbWG3b1dvvKsH38jczm27f5vnZtSmGcGXGtOf66z&#10;sn7fS7z+wE9fC7yGAD5lnybO7ViyVoVAnDKfc+ztkpx/jyU6BFivfc6QFhCM3SVJuJAQzUyv0Kwh&#10;+ICiXmBE4oRoSLhGJQQkKgUr0hRauK6wXBXogvFKuFCfUVjCUoXKo+VyXEeLt810blshhYQ0Kp7h&#10;IBR2sGPYYZS6zrLCZVLmJuiu4gBOfIiwiKybQJclQFiqa1YFy52bIWfyqbjFc6JzLlp9cTk/n68u&#10;CSgTiuMWFXWVmSNJhYm0z6dELjkAMIDtTfKDYOlCZJi+0B7wocwp3yj5EpaCbNwgABx2tsvq0lKe&#10;xTbYR1b+Wi21qvMuu5hiVnuDWD1Cqr5UmfA9/fCKcSufVlRPxefEeoQZLKl3YnEw8OEucHtECwcz&#10;KZuRNk3nkMoAPZpWCIeTXlTVOZeflwCVEhFEIy/F3EaMwy8T5U9PT7wVQ0dSg4p/QmOE6AoZUrF/&#10;Rb4C+3YmUhZ47QOGm/ilXPFP8MTw49kVmj1Z4LPxkUIfMkDUlSZjmCGsVgGSwfngFyANhQ0tFGdO&#10;CkEWxdkS6kdAMmqWfEwHA8/yTh0R13feCA+dASKTSgeujcbKxeXz5+cfffQCKYDzC5jIqNczAxgS&#10;6ngO8bcRGRePQ0FBWnYO5X++QFv97Pzy7MXF5YsLUpcXV8S6V73FhkifQvCJuST05QBUTHWe2IEs&#10;5b0r5qGMa/MflZ9gsUuN1TpMApdSmzL83e0c/DKb8ItEDch8UekMS6w5gKwRqhx+62USA0e+UPwX&#10;+NVyu1hI6AVzjIyyGbMTYRjHCyrLFUnaeMvrFQfZ6WSd8HOOMKSIKjZnTaKl46PUJUqJAl40FmkX&#10;rBEbiNCzweBwTIb5BHGBQ+6dD4tjoCA/SRzAI8TlrdSmfr6+XuCB3lxzEc6tdCdGq2Y9gWk61HKA&#10;SrfwTwXhjevFCrINd/caq3nlb3A1HaT3cKX53JNMURyzD+ggGCKz48PTe6cPOE6O7x0fHR+Qla27&#10;lv9sg7SYB05f1fKIVyXMcnGBwEJvu1DhELFhRBJ28pJ4zc0NVDICmQiK1ZtR7pmm2KLSZ0KlGQ/I&#10;pqFTJyczmB4QPBBI6QGOTZyjLo48w90FAlTgHa6Wue2KkSm7oJMSRRgQDsVQh5TkiXJzPS+csUwT&#10;PTX6OgE9BCeCNcUa108hS+NVwSFNhXXaDss8sKgC84u5Ml9TrM5HrOrCNR3L06RuAIHRNf2/XE15&#10;ZrYTLYqhma7wcB5EX7VqvNRGKgPGUEXKHtrClrfmxUgQ1O2FLo3aIcBKsVIqg1MATE5r99gi0Frg&#10;LXECkDoGccHlnZF7gRw/A4/vhbUVcjR5xNA7UN7nIMODgi+iwflQssCdL6hyzi9TkN7MgtB4mHGA&#10;3+R56dxScNQMUJNWsNFUciW+qa6NabtxuLx5OvPDqTzadNkplMkg+6AZCOYbqDta9C5rnr2duEH1&#10;uhXZjDmviZy9WFCky/UGwYn/8JI3ZGeu8NMOxo4L7VW8fJaySqwEme4Pv0zr/h4LtlOjDtdZ62rx&#10;xmtQ7VdrLzzZXu2p1ll9k3qvbT7lUXfwrqHnetkVySPFT7SMmSgfaTaH6nWVyjFMoFvjUltOPpPw&#10;rz5mop+V++PxeVpwc2H769COr4SRlilTIVXPmj0C0yjwZlQEIVC7xF92t9U73e8veYkvDcDbAEOd&#10;SE/awIc0bF0iA6dQk9aByVSwydXBO7cAlLq1tJ5agI+x7zjLp3HXFIE3HakhSNr0bDK0KHp3D+6l&#10;hohqWtcuIXzTChphfFmwqNzpOMnxRhVBV5t5VRGfxUwHgVaxzLRBmGcTD9p3bTpJFYH1/l8wuLkG&#10;zqZp79SEuQUkVdTcfdMa0ZhTkmFyaOH0UK9ma/2XXI4a72UVhNrhHiyfucEjL6MkHuANNcsnP/bB&#10;TP2PbYRt8rZFoAOPPr5h3gF1ZFJ1L6/iJSNNmlJHW8zD60/WHcD+F4tKCa7OG67fk+/6+vUz2QKv&#10;O/5Tdrt4mS685NJ3qvvsAlbLOYaYZfBkyHuSFp5au4oDgzGUCt8NeIhxB3P5fL05324vd7ubXg8Z&#10;EvirSvGGEx+1bdnZqkQAARJCMORWMmfHg+10sJkN1rPdcrKbj7fzyW4x6S1HNo+kei8UAM60d0kV&#10;q1HJODTjkbHbYMRKCE1ROLxU86KDGoikjpcty4hsTSk5oTpyvYZmjaeFxByurYoJSuBFzMvikIna&#10;LcMKBMIlDZQRuUPPS7Te+ZoCVDgvN5fzq4s5ejRXz85uPrxaPrvZnC+h6U77s5ODw9P7R/cfnT54&#10;4+D0wfjgdDg57o8P0NfajSfkP8uKp1zAmJ+79WSzpjrYiLpGK9KaoTUrdRrnRAkTCnOpgWuLVgVy&#10;F8UV3mFmV7M0shfJdohlG6BFHhTGL3mvS7jRdcyXSnan9CDsZLxYpSmTZo9vsB71V8MeZQr5ZQMF&#10;/GDcP9Sxmw1W495yiNzNmuRmOk2Sg1YIM19UDS2bBrjH7ahyjlKlltQ5iAfZvkAfzpvVIek6cq9H&#10;uA6r7YDycwwPMdh1OJyRJMI8gTaztnXL6DE/hT37zrGOJ6RgS6AeGRctOmQPspLXaB5ylMn0Xi4o&#10;WCSnhDo9+JMrH3Dp4ZOTWA79Aa2xXn8MRRye+XYz2W0mWOV8crnoLW96lHvkDPoKtRwluceh1Fxv&#10;UJYVsqSW81wEMuDDn189e/rive998K1vv/e1b773re98+N4HZ0/Pbs7x5deDm91w3h/N++Ob/uiq&#10;37/q9a92KuJ1ve1frndX8xU409n51cWLy6vnV8uL+fZmPV72ZmskgygEKQZCOywE6COK986/Fa81&#10;OIvrbpIBzoGLN4JSiUwHGu2TAwT6xmP9hHvfP5r0jjmmZGAOjqfDo9noEPFElOokAUnkMxAAIge4&#10;NmJzMtJ41jnKFguUC8CZGIQMCJCvqeTKGhsRUw7IYr4hfWF5sVxerHWcb5Znax3n/HO7utqtb3B+&#10;Lfmm9GsX9NJWv+mN8DlXyJUxV5aT7fqgtz0eDu6Nxw+m0/uT2b3R9Lg/mpGn4sFFfYvlNT4x7SBa&#10;MD6+xAeJkd/g+SAMxoMCbiAoR6FFhuGSAy0ASBcMD+jP1jAPa1gcJC+Dd78EHTDHVmAyG2q/KWvj&#10;8gahD+dlYNWPVMRiCZSJN0hRg9PT4wccJ4f3jg5PDw+OrJMiyfpSZijaLx6l8l4MjIIiXAy2F6Pe&#10;1XiwGFMXcqBF02naSjQyviA7GTDPwil4/pPeZLYbT7fjiT49onJdbzHeLca91bS/PRr2Tyebg/5q&#10;sltNeltUHw5HyMctB9sbzQ22BEcttdSoRgku60TZTjRsnwKoo7kSV4Y3HJuRD3QMzG42o1lpUsKL&#10;JuODKbIYyIiOQQFIDZvhC6v2HBXNUiwxmUpao7QEAAHcrJeXlAIh10kxvmSnCFmMykl3aMPx9pOE&#10;FuPSVnENXUVQkexyjX8mJrInjD9cdYmFkK0l3AcOMtijFi0jQc5NE06RSFJoS8qgFVaAh854pgLZ&#10;QroCAm3pGZ5gie4t/Ouk24OxShHVyd7KX/PBpVm+gT2nKKOOpoejGcdsOJsCqXEDCJys+jQdAhhs&#10;f/3VtMfGtxhvVB9wvF2N2RjId+lxoHZ314vHUUkGskxI9lClRO5YF6RKKGsu6nOLAdK8SjLhLsPi&#10;c6a0Et+0yzNEWehCEi5zX3i3S/poSDl9Tfuf/B6rKNjJtPPqnA9jjea4x+1oIcuY9a5BF28lv6Nc&#10;gOgg8yHM7UZdDru/fCfH9o1d5oinU0B38yWb15AlvpjXvoDp+4az9ZOsMSc+2e02jicXL2h/nqU2&#10;GwMExqQ8ntTYzgooByxoQbl3dq/KDTIcFce/hVidwdJkA2RR2TdWiEMQmnUg9Ls0IaR5rgGjKjf0&#10;IqmJAsSd4B//X2ufpoglMZ0t3jLHeQzEJ/lCgGOXEnGlRf1uZF0MBXtNlQxusniyxivSW8HeZOi5&#10;HVPLzST25v3eOfAKf2mR42Z6BAsqJKdOpay7NHlQgALnXLfCU0ZJmAH3KmoRdKfBCcI3KgfItgY5&#10;evopcM2FQlVaQfesnVwOLx2jcWDP0AmQPirMI1tK6rKsKXxYSXVk0SHLFAFZI6cVVxcsJmoMrwqZ&#10;e1u3noWUPqSzw0DjRGwtzu20wZXp0aj0scNuw0sOgVUaQVAAP61LLLXBnPHpcJY3wAyD/D3iqIpZ&#10;OQFWVo1GsrZKh6kUVzJ4jGqTgFZFz7yLLR1qMxbR6qjsGRDFrrL8QcPNgrbVqmDaig+baLrpypVQ&#10;6xqm0nmTUVSoecCCV157YYj9M3nKKcvWnjwJZT62+QWJmWiCdX8iF5OFWj8lymRlzDowwbTovn79&#10;LLbAawjgU/Z6LXPF8Rcd1Nuf5rwAVRXtk9tp/lXpmnr6J0/SmKwD7yEaBkl2JMgr/6CHZYW30OHj&#10;tWB0YZ22sChcqC95xy4wQVsn/wx1UttIAyVDm2zV/rwflCquCO18HNazyJZskwQ14NNCPcVI52PG&#10;57l/2RaFHxvX7wDzgB15okoZrMBclr+EJrxPKt7suLfy2bg7Gk0l2U1RtrEhjNq7nzx6rqfEAac0&#10;KNDEfZoWKlk6Ay+Sm/L7ofpJ7Mbhr/i9UlZ3cm2ihboZ79Id7lKUrSzTLRgThkC+JK4FveYkq/SO&#10;sjrMV1Agd0gmNcX/kJ/DaR/OqMBG0Z3plFviniEj81e2FPUPNAFXZLRz5pYzwG24WMRUWhvSOq+6&#10;Z2MRXfhCEYzaJWu/AIU3M1wS4Wk9N3JlZ8Sk8N2q1i7/JEZ151hPIgOmvAaDrbiC428B2blL0Ufw&#10;dFRU0vfukpV1Tu9vfJvLKdvQLOcwd33fHhrinsg5VHSxBoNGA1dHZTuFJOS6uuMUbFsQfL5+cfbi&#10;ww8//M53vvOtb32b47333n/69NkFkgsI/TnzoIJpgtL3h4dRhTWitMf/aRxSr3leLncIN1IOZJq/&#10;vTIfuwi2jQ5buI6g7u3VInKH1a9kAcjfqgii05K1Tr2+05OTexIwIHbNryeNvuskgtAz/NN2fjAc&#10;3bwN5uzshnASTLGPFihHFGVnHttisBBHZd2YSRzboxvtXRjFoZPyEBzusRpIqq/VfXRZPWkTdVBj&#10;8aaLaQAJNEqI/0CdFXHsuByZruHVeAzVsMhD3A5X3BqCScRQKEkUAML/0kJQoQcvhBzcRoaBk5uq&#10;FhzPzjmKRZ+VopE5czWnUrl0m4qcKGIqKr/pTKke13U4DcKHtUw6w8aEpzK65Uno6iq66dmlNcTv&#10;8E8Jn3AhecAEp9uCY0PQSR9W/MsU0Bu+yWbJp8UqIpUIV/pZ6AHyEyKIhKjv1BO3s4qINu1BEQvS&#10;zRomad2yOhWibrktOW0xsXP9xJxdN88ZZF42yT9yERDvFB5g1vbj3iV878SldJ/XPzOB3cvOMzJD&#10;pqnI8GatvbVuavC5ji1wuMzorGavkGorfGhmjZIUePG8WmrU7Ur78pAwkS3QuZurvJhKHo6Mduay&#10;9We9KHw86tbGHsQKP1SLs9biXkl6ia4G1nbbllyYHayO9h+6n0pRVLJHrTJ6ZK1JjtM6UzobSwte&#10;Ni+4IJjM71uCeY6ItphjprMWIaf8qGAFSS7KB9nTr+OQdrubZrfvuwjYXtD9akt15zIFJK5osnfl&#10;Bhl0s7jWk9uuZp6lHFZtpm2dKrmGJIYXCToUB4dvLWTRdUmmbdCnerXkdo+o2AgatF7iA8vrKzXx&#10;k1Pi4erMxE2YM0or6fIOat15qTn3T7JHKW4PkyxWtZBkcnmRS6d0W2PWEAep902Rp6tF+JPMyoyi&#10;msE64359zOovLmNtNbfIET6d568yUZJHWBlUXp2iE3J7xPuuAXCX5MFRqYd0J74Yky8v30m9dOm8&#10;6+dVI9R9uTWsmNki203nqbiFHgle7qt5tH1rjanNSH1XzAatkAVLhSzQvtr2rMoqyYxp3VLAi2dQ&#10;XckX+4Tp3axSL4/qzILN8lC3ELI0/cdfnpexnXy0p8gErleW3mzisQazDNYO2O147etputh7nX+f&#10;hrMZtX81vODuh3v1dvezO0yqtje8NBQ8dH3DBfZmztfIzuLwSeP19fs/7S3wGgL4IXrYHrtsPknu&#10;yzrpvGKml+SJlXtP8eRs0bbCu/04xoSdcr3v6SiQUvCsThvWsf9pV9mmow2ybAWB3/mHAzmGAErS&#10;xxgo75t3bOkg47LdQtOCZvvliBUBa8656LIHuQofVkqtsk+dH2uby/yppHiJR9VtY90mFlCj9kZZ&#10;LnruOB42GWMf5wyO1s+QPAB4xrDGTNRenqJkMRm0PdoiL1UtnGdYf+MRhc5xs3C2VcRbcXVTz2/Z&#10;Ejw8p+D2OE3y7bmNOE1aiOkkbz+3Pb9K4WuGdbZCm03qO+H8ZsUrgOZgl8xzFx1kU8Emu6QWF4Gu&#10;0ZDkf24P1irPTLjoCggADAJ0gMfkHfxn9U1p/xYK4PWfdiYJ3BDAmYoX7MECq7bYgC8o2opTHDIE&#10;nH8tKxm3XCWFahOPE9/WfWX1cw4HCO94uWa8rCfbrDFRGj7VGq0ZH8qDpaOMALiTrFat1syuqZIQ&#10;qlJmiUl5Xxa6CAvRUWGXYuCNLl+Uz9uDVnarpbbLD+HpJJJ3Q3lF+P9P8fy/p9d7H3z40fMXxPRp&#10;WDFtYvC7bIXnRPFEUxhMO7Scq7o9XZR7cyk5amjC1lbpoDJX239qD86Mbel82fLTugVgaWK2DH/J&#10;BQgL4MwI1h0RpD6hKhx1DO89IHn9wX1AAHHXD5DnIyfAU7IcqfI5abzs3YmfNXNTPe+HMAs7ihjW&#10;36zQQYn0p0JZEwVyEUI/TYsrxIZullgWo4AlNnTKxLPt2qi8NhiSC+/ZnmfF5+VB1VP0r2wIz5A8&#10;S5QPYgfFKY31fJeZVYPQVqx9Gzxt+TbCdBpGp2fndnjHpSdUaNNKARKi482EMat1qo0q5Ck/QcuL&#10;y29CuLBuv90sF4H3PZdXYrvXggml7Bc+sQ9NoKgLBnDJP03HMgTgIDiKiy7/YvwxkhApJOgjS0YK&#10;mYfzroVKBVwcKTdax/N6tdHeIQKBoQu+nTXZ2SKyM6PkovUnFlssyTJDNcz5FP8WQtHy22vA2iPi&#10;k83gz8jQ1MlSZsEPtZE3Fo14zWJDANIuMWySU5kv4LNlWNp747cMVz6mUeFEp84FLHkcuwSBSAod&#10;dIZZfA5BUU5ttkKiJienpdVd3FLQUPagWwPKg4xL63IOWDdFeovPZv7Eqr3bZtZTRAQsLpgfro1i&#10;rUzedwoCyM4bl1eT1K6AFCeNWFn5wvz/BPEihBmyvy8e/7/z+eIiFs7n6Z2VMHuoL3LL/8+vyXQx&#10;WmagTNdlSLbNypt7c0982WzXBQ5lMN9yPewaVcJ/gVFtpnYTNt5z7YDlBdWjZ2dJe/jl9gvPnt/t&#10;F3vr7/yaOHb7jmkjV1/LsvESFlDvqBs09oKheJ2R1LwNCI2bDFdrEGhbZ02SZETTafFKVL3fHDF7&#10;YV1P2Id0MNb9ux8qhQ3dOXj2bptvyxELNUP2zbaKf7I/dbt3uwYsx7RWRS9qDQSp7SYGgPY2QXgp&#10;+tskVBwcud28HvdtAWbMkDh3qRyzm6bksl+WY96kVfxu8wzLpMvi7XPV9lRIVnm0rTHb/m+MrPV+&#10;Gyg1WtpgqXtrhoh6oMMO3KTZmV4C8Kp59+7z93VZfb46f7cX1brZvd26N2Nk/5x+4NvTopEa3NG3&#10;h3x2nQ7BygISePfj4EI3g9q8qRWga1Q/d4X1Oi++NdHv+9/iFGn8RdIz070oQZZ4NBaS+3UWhHkr&#10;poEkM8M/X79+Flug/8EHH3yK537y5Mmn+NZP01fe6B2zQBIIxhaBS2ZbGHINUtmqBWiaGobUkB0K&#10;q9VWqQSRArIq8yYpRi7HY0d5uzpYbSeKt0O5hP0t6xFm2nJglIDQH1RVbQ5SC3DdXetQq7IU8Ud5&#10;0hbtkyQ7BqrC9QT2besK9x2xSxBQZaLnljAIoVc2xxI+5aYLWDl2g0oZ1dxsDu4OBn0It96tnf+o&#10;uH3ocuzByNuLIYpSdtGWBQ2gpa0gP9oEEqvGM5KKNkxYMYShw+8I7bAhDWc3g8mCD9zMe2fnsoUI&#10;I602h72+ytZEJQ/xLXK6L68+SDbpwWx3cDgmoCqUYkchdCmjkVugTXC9GWOWm6OgAJ4F++RGzm9i&#10;clETTc4ptFxk0amzLhNFyZqya6WkrbbCtIJiB0OQ606pYI2o/IJSgstTMpGp0Q3/22mocn9VRqhH&#10;kR08/vfPX5zdXHOJMXrlx1TeofhdD403oHd+iFpnnUI1gr1j+o2vK5uOBjEeIPcbTri6RlKI08Mj&#10;vAt5XmAc5nHQoQqM27iX3W+BqMHNZriEoVt1KBlXPKjLOvnFUHQwks6+7vUQ9+K77/+N/+DVOfhH&#10;/+SfUeRtOnneW82dPYj0AkXGNVJhSDsxhPMpFqYAq7wrgBgeDdOXN4waTaEpy8kZDA6gxo8m3oFo&#10;oUVMLMlHxA4lp8SRc9jw5HdESmJ8xPOSPdCnI0U7IXDIhID0aUQJ7TFmgNybLTTqsWgUMAmJRIME&#10;HRySfCElcSfuqiYiuvTwgImZGzLpIW5PLHG1IjHhYDfkG4rS48TainxveH02WrprVDVDc0plip1e&#10;0Vcyv4UA5NUw2uzkk+5PhrImu6pxMj/tFivdH7GAQf/eZgf9Q/6wNZNpfHFYkCcQVgMjWsE7W8MN&#10;zvO0Ko+/pQh7u/YqoTRXak1o8snzpEoGlReTUul0WCaoPyrH0dOHFcCFMywnoBCvfVKRLmmf1Xq6&#10;ujlakyShQqGHVDDEfeoPllfr6/Pr589fPL+8fnFN65G3s70Qu1CvNWR/xuoSqjvMwuGjhw8fnN57&#10;ODuioWRQPv9wff6Cu7paLc7XwFsiU8LRjjI8Q0JJUtSm3g3+s//XX3x14L371T/FiIDsT6U+hjcr&#10;zoP18gSM7+CA3AVKaODxI/e+GU5OAVFOT0aHlIFgSJIZRWlH6WuyvEGE1whZrcnJcP2KMQR/7kX4&#10;0wBC9wtVXOL/1DGUcAFLkGon2nSj0eguLWSU4YtHRalzDnqF0byZkgGlATCEkq81idUDTrxQRT46&#10;FUtfowjBQQF9c/IXWEUga7tGFrIh8Vtw1TRrVYYQ6YLolFA2wDLp/fNr1CnPzy8uxNDZITeo1IYU&#10;mOPpWG1pRjAPbtt8VG5RDRzbWkkAUsmPu9roP9RrUOk4oQXUgpGJ75i/TXadMaqz5ELQDDQBEMnB&#10;IfdFbvx6fn5GdQ/GyfFkfCzJyuliPXp2IZ4wD+IdRt4mHi8nE4am1XSoRXjBMs7WN2JlJhMOBJMv&#10;eIirICsPU7qKrL9UAZiZHCSyeXAqJeBIkF7EaxbYKb+QVvLixZLNCpR405v1h9JJRfld9H8BfxSl&#10;VIlbmEKzJTUp1DAq+Qhd3kx1cpOEgos7wGr4/qsD763RO8p+s7g8UwCVBzI+3P9cRMlZ2hs8zSou&#10;rkQl7Xdxz3jZ5RfKHFjWEJxo/tY1sEdpT8JKCmVbV760z1LnbVn3XMmKla6mZuYAZ4/kilACl2IR&#10;IqZlR9UvHc70wLXzKbEJ331J84TCVl4czyjBCD7QpTXb4BcGoqWeBRBevPZXCSzEJxTclYgF666/&#10;zC7GjmB4T+kldoa4OU0VXoyrNd9VGuB2tF5JwsQKBqJfO6GfxI/WC8Wrtx+vxwoSE8RdQYyCSIrP&#10;vkW1ZXullAVBrpk0KJDkpYWSTdLiG9hBh8wZdiVrINstl9hLUfNZI3Un6rIJjxIXrUUxWKZkqBjG&#10;kuGU8Kg/Umuz9670a95skIECL/YR0xX2tIxN9hfby1cH3mQwy7cDsXiclFcZK0U87f49UbX5xPCm&#10;N6DcCT3gEjeN4l+nZT02edtZdBC89avyI7J9DJcs3vx61Ns96DFb2W+nY9Zt8wEvuTnqemATrMlg&#10;cg9owDh1v8aU1gvZkNqDQscQwM4r5TjjYnZ41R5z8M6lezBi6OGk5SqzIYhf4IkCxipnRMPYl7Yh&#10;3RourdP9U39rfwp7xS2osep54JnFGbhc7kJDyv1oHsP+Tbd+OlLPmdwqY2cGau3bR6WEwAlrmJIu&#10;jfK4jzROAhTceqmbQgkJXJH7qWeqT2dIOdlJDDvv8ApCyFDRFPZe7jc9fD203FapTOVZnwqmAa+S&#10;f6PEXFmNatsWuCrejD6ZZzXoVymw2THqiSLD4htd7D56dcT+7Lzz67/+67/6q7/6G7/xGz/4I3/5&#10;y1/+nd/5nXffffcH/0o++Y1vfONXfuVXfpBvXf6Vv3r1V/7q9//k8MkbJ//yf3v6a//UD3LCVz/z&#10;Gvv5dO3mXLsEQzz5atfQJNUJizXkWHbC5nKeE7SKDkvbf5iiCSqjP8WqTQY4exx1zVKs3TWqkCiS&#10;deJpr5msXKpk75Gn7INsRixlgs0b8tSXHC4RZiDV4Q4v101fV6E8kS1ZoLeE3rwvBn61BLLF+b0O&#10;V+Q/+xQLOm4X1bkVBsSRw/BIqTBncxm0DfAvfRdWHMd2EEITNp+jqsvJKpWqNJYWOaSI/YWOjNgT&#10;ITWVtsYZjhyisnQxMmgXGTn8E4Pl8OTojbfe/NwX3/3Sz3/53S+/+9Zn3zp9eI+0WW2aiZRifuP5&#10;I9rs3slSr8Y3UUABb4e73SRe/h1Bye4jC8ydEbndqhFPUnLyt5W8LT0sl2xXBhaiY9dIG0q1XNFw&#10;5dgRErT+G2x4ekabpXJqiT6P+oqbkhlMKSxVOVcquIMcCWM751QSBPzTSXaEOukaKVKp8rVV2loR&#10;RKcCKhkylZ80FGlCbhCpaMXuFE4P5bkrChUya2eHvTzmZVoWp7GNFPvefinsH80ebTzuYuIPRKKI&#10;2aIOUJphTgHAoCSkP6EKMSwN1W9DhshJtMmk1JDlHfxqFauDxnGIevohnxR9M5HxWAaqAZk4ZWOR&#10;6he916pPqslUzImmQS8w7YKTpNxdNaVE5JloJhYDkqHBpxrVnpvyoQjjktx+gd9K+raku8xNwNq2&#10;LJjROofqdU+Bym1F6GXvK9CEv+YAV4J+HvPUBUQFcMzTnZ4cIV738P69hw/u3VcywLFzAeQ4hSRh&#10;MXkZwUwdy06W3ps1+CqjIYiBjSibYM4bbNXgcTgENcqN4YyMKDEbxEvXROCGEogTfAgqEGxA+ntK&#10;OEH+3r4npQiuzy/mVxR3nNMszlzWWJIGvuLSMjk0cdQeonSwKjDY8frmjHui8ap6VkXEZWjY/OkC&#10;kgVFmYBz5yIrUz1ms2LvstGIBNNZjkhIwUg13oD1EByYr87Prp4/O3v+nNoJUoMUt0b2vcQ/+AqH&#10;Pum81vBsnFrPGXgA5wyT9k2BRialMtq1HDCWi4EgYEYNXoOOWcMDS4/vAB06ZaCrfqmm845EeHAD&#10;RAGPDqYnh2P0HmaTpE8jj0B6yQHopL18kKYcMIIOYDuxfqBuSuqAxAZIOqdAow7dHY8AGAHeKNSL&#10;FUgtLyzPfozhP/0uZCxcBDWYawqYaWDxU+ehMN+4VR6vMVUyarVzePwEYtJ3BeTpZRw1GbZaBm0q&#10;2qULv6NSt+wslsuYpID8UTHJbHNJblJgHs9e+Ktd6CRreJCHTcLIN4tBGdqWXBRK1hXZ0BapfVPA&#10;LStMli/B30oU8a4knDdSs1Fw8IJN64Pt9pPgWoc9IkgNToW981XKZ0IetEa6Jp6mk30BNVS1oeUa&#10;XYJHc92lHTNBIqDDvWbdSNiwPEi7ADbSTcrvXreYZdqNA+S4T+xO2cPQuxWX5f1KEzJUnz+3HVaJ&#10;ad6jtJx01Hc/a7mvWbHqez5rtUTutTyk9KQHiZ1gzdlQhkIIssGR8P5esKCeqEg3+Wuuut9h6smy&#10;ZnZ9kG/aw2rB1eDVjVReQXWvw+I/GqqrERnlhOSIN5U4dY66S0kolmjVshprK65wYvx5yhq21dp2&#10;n6rn9moB9SBejtzk5efGBfSz3Pp+/Ma2RXijaK87x11zTOMgNq+4zMcy09TN7ouO917TrwCeeoyu&#10;Wf18XadWkCm7VZk5wnDXwJQs+ZcXl9es9qj/RMvTU9S2aExEj8jCGnJO93LrgRhOufOgiTFr08vl&#10;Isfwaq/Wg/6MltkCcGxkylBMi9/undZ0eb9dsbVze9wMv5h39f82wvO1/K91erWoxk8nmZSWvt2v&#10;sqZ83jrCfW0vLYztHT9yVj8jI5X4cPsWfGO3ba7MhDbb20e7D7VJ3gEJr46hjOL9hHJfCAPSWudS&#10;4CW1XIJ/LhduaxW1XwU4pAXh0qs2x1xQWnW6MVvulk25cxi/fvPH0wI7EM3fz//nTjYffPji3/xf&#10;3Py///qnu6vXEMCna7dadj0fa6fIZuYNrRK2EpMsQnRLect/Yw9ooXFNadw2Fs5QsuJhZFmJ5ccp&#10;43JkI8/qWq5JrXPlmoiV6HxQ1wQs5y33x3e5Imt+5VviaW+JwEMPk5sHIgxNwDXtCMQS5hL6azEB&#10;GRg8ZfxnvRzz1MgrT8j1rhLz8uaczSGE8C5RGlNP4QKwDZVqu6ZUm4t1KZDC2aAykC8NZZrXsROn&#10;refX7AVxCLTZYO+ent77zGc+83Nf/rlf+qVf+sVf/MUvffFLbz55wncdVzNkUinyyMMTWRcbN3YS&#10;/+cqhBPxTQ0N1J5ugqJeadVQUiOj0HK25RLZ3LLRHCK1Ohmx+sXV9RX/dIcWuuMzmFzriF9O1l6o&#10;Wk0PqXSPj0gWsSP8Gga+bvs89cDd3ZVSEaPM14t1WORDWR65w3xXNQg5LygNbAW5cG1b9R3TzmXY&#10;vzLeqz4h/ry3KI/AWwUmQz3In/xXovQKejpFO4Mz3gI3FDYv94Bvj0dSo7zsPhkGqvJl2n/8/7yM&#10;RtUQdcyyrIRAM+KYmoEsU6MssJp1Jsjsq8dVi9ltFmglLylQjiIPmZfE0hnnlAikCJ/TI8OjrIR/&#10;NaYznNPdHvyerbFx3TpxmXLdFBVr/eJIggqewVGglw+PGcoMuHv3GJ/Hx8f0TcoB5pUL8FBtygdX&#10;yMSPL6BCmPWOc2NyGLPrXronbF+l6OMEVrnBIAvNxc1Zwrd3dg8THXboOUUIzylDSKaoZ72juxlV&#10;wc5aEm+5MVyJR4aMz+QlcM1PUAAzUn3TaYc0jjN66vBidOciy0dlwXjixDPI/Wtx0z81f8Uth4mw&#10;omjCFbfMi7slI4B+VDqAFzRPc7Ez0mLJgLAxaystLq6nQPq3y3sXSyjl9PwUodDrnCAqB7NjkjeO&#10;GaSGPd1d3BudSFdCSZC+A5QkcdH10qJhZzxD5/DI3z2SNEgeKi63RpFDT1lDFKXx/PXC0rWzcExu&#10;KCuT+pH7VEXGBS2dpyilgDaWkkrD/6N+kOXIYz4epQeUrpXGtuOtooOioGW/UL69QVLfjG4yY6bs&#10;87Kp916FcanW3TZ/A5/Ret4O5ERLyaC9Muu5L41eP5cXrlpXuSWNWPIsvKKyulgoxqlJDq9l0hl+&#10;TA6+Ukj4p/caj9fOj/Km8ZI7+srg6wRvBWK0l1XBDAd3fp2nvJ7S3OtAALqiBOg1v9JlyXDTGG7S&#10;Hnu/JWt05U/ccvWq+dIxzf3v7qRFEoWNaR5U2kLn73hqeL/Q0BKqqAZsz3zLpSrcIFuGrnP71ZAK&#10;+6P2OG1y8KPT8ysPrVv9fEPNy0zQcb/L5DlyBbtfnfPWXTWtpVc1rJeNICzdEpL7zKahLEiAdy3A&#10;gqt8j0ZjorUY6D7nNMzUzTLfmTeluIz1skfWMtN9nw0Pue29BztLgzVRiYYA3MI2/HWnQDjZxzCZ&#10;EzfrAV9d9Ap7SSOV497dW7mrhapl1gZyCAJ369AAb25/97bzRx3p7XBrzTKqPmkdINZzccHGx7J9&#10;yfTh+t7mIgISuahm2fjKcTSzYsTxVVzfRmcNe2M0Ndf2nq6u30zc1i9msmkut3qC7kOtEjVUXmmp&#10;PJ0frQzcfTPdGpRd59UJbKS8BMS0XVsjU5PNOXOm2LQBZ6XBDviqXncPtTFTiEL+6SfNbOoM4GyC&#10;nD1ISN1MXHt/I6OwNVKbJl49bqE3+zPHnH51/Nz9Tu6qwxADHr380fwxiooZV60Tq49i0r9+/WS2&#10;wOP/zZ//pOP+/+TP9g8PuO3zP/9vfzoU4HUiwKfs9AeDYxZErEN8DejGsucIQxwcsXDJC4VO299g&#10;BsINpaiWUgR3aAh7SWMNFbkWTukQYvHhhPMQbdiebV4senOZiAplwqtUdEk6uKLT7gQmoAnsBEgY&#10;vnZcLI+HQYsFYIPPvoGCOXFaMB1llsFaROd7DaGURADcciLt4shyaqoXEA48Hvem4ra70B4RN52K&#10;wDtiodLbWWwHFALTXwnBwxu1XqCLwmkJvVmiar3BJiaGDxDpBUbWP/Ylb+KTqPjZSKx7oQxO7FRE&#10;S97TipaDMq/dHWHSjdB7Nqyb6w3IgAAMYwmkVQNWLnbyNHjYh4/vv/uFd//IH/kjn/3MOw/vPXj6&#10;7Nm3v/Htf/D3/yEycR++//4BbFunyTndfMd1WQeBUGxDSRmVZ+euljfL68t5VnCMSVZPtZbUluUt&#10;oMU+JLDHi5gf3HMRWTfHhyezyQErLWRuuMlatqX/AG7qMFrjQ8qynimRlZPjaon8vVwpmulNUTFi&#10;mBTYweMx5vb1zfzi8gLKNr2Iv0EUj0Ty2omVHyATWSa0s4lpQEJOJZZGGNPYyhZ1/c3aGeaK/zr2&#10;wSf7CvSi4U5PICuPMOFwtFBRMal8/e5//O+9Oty/8Mf/JdOiR7tDCqE5IKBib/IY6VEx/JNDpoEr&#10;UzFRM/Y8TDJirw5Azk5m09PDQzxewqBUbGd8qpgfd+Edh/J11u7b0AFHDx4C4jx49AhRBxoI1OnF&#10;pUrOYdSjOn/FQOcLtNrUNR3EqJQsL2dJJQbOrHvgfulOUhLcPmy96k0zF7DXudtgIhrBa2rakdCB&#10;CPzaPHF9AcOOzy9OhptD2Y34bQhLyKSmYUVI1mxiOAo/dxgKM1Te3RTNcCL2whHmNADlIJh9cB0O&#10;JGQITPWQEStNjQkeorjrJyeY5zS4sthpCytTcquoGNA4aiJKHnQlRB13ik0gPS/v0fLabFLq8UPS&#10;iY/ilwxgp/bcu/cAB4sZiS9LaoyyhWHpMw8C3DioxPPCYR+xMsnVET3XFpGKXuD+K8OY8L7V+xU3&#10;NxzJRRXItJeCJP1023PKx+hASRryi3rL+U4p/DyHqonoG+oFO9SUHiAFQNH0KWPpb/7//p1XB947&#10;X/rnmWc8AExsTfD1+qTHWmT2hZERMxgEJeiJmUdKlxEqo3siRcIv3orzoPx6sypU1QGBb/4xWo4n&#10;1+LXKEoCKCbPWJFhCvM5gZtiKTGIehMo/jJtByxvhxMQGyL4TKkYbcpzslLdBIr8kdx1g0tTLspK&#10;dX5+c0UBhZXKJfS3Q/HkKVEqx11AUX+5IP1ANO/VYrCG26Uqf5zYeOnu2c36kjKrxinwP7VK7Hbw&#10;K4KwkWXG8winYOm8upJTjFtsOrRDYqZyx/0Nh4aOWlyJ7MBaah01oxsq32XPzYwxW+JQhlgTzTZX&#10;F6vP6WjVLRUvQxU9PAXQ7r9ilNtlEtQRt8BfUfCQPQRyvitAUDoRAhfrAHUt5isSj8SZmEG4ZkPp&#10;745n/UPK+h3MyJhjlMTMLoNZ45McDVYy1gh4/oKZJLbYO0iMkU1JmxgFGl3qUblaUle1X9TvzyxI&#10;qLng4ggBJVTNUnr8KtS43jx9deAdD9/Q2LdiOE1JaYuNFHN0t7DiLezu9nUieqrw2iNgHRCky2Ag&#10;xWu+uBFTxvPVl3BEuoLn5bnplI0D7w/5we3U+Xx2c23AazYZXwi52TPb60/zs/mnFuYdmTFrK+kK&#10;BIg/pjqtdqGFw7jiuwcEzH07zdq+E6Gt098Kc1IE4wrSuO5MAvqSwGwgs92QhF4NJjE2SusjWL8N&#10;nvxdpGRuxCqMUtVvPpOfU6dR8MFPbHyxCOcVeXYoNk3iQSp3M4g6H5/01rPePPg3E0zq7cr5Uv1k&#10;PY+IJ1BrtCwdHx7T1A5gyPwK7i1KuD05ldL1badQYN61cxnvqdgHJeJQcVaPUw/+5qo6Clydk85M&#10;jDU9K+KJh4SYIlfr914deGO2eHWjeef6YqVFKGYLi1NLEcNadoWHB8UOIoGhmgi6Rc+dDDVxPyt/&#10;W/Q1+5r8qbW0SltqMZ8MmEiu8mHCe/nTQxhI0v4wmU4JpEb/Q5ks4Ea319T7vLZoxoonQuVYJZfo&#10;vTaggxdotATlygjUYhusPhtQxky1dEZD7XZpjZe91hoxcZc9EKurNN20jHlYWki3IVzxexvjn7+2&#10;+KYbrWPB1JU9FX3u4kfFVY8yRUE5WiyBSVUbJI61HyFUrAABGUFpjBoleSifN9w2t0qmJR+0ck/F&#10;TJJEkgU4IzL0kzSbpq7PrKIi7gATYTwkUrbBBgKZq5pzdUvBEbJ+5JVeyG3WzvESc7mAst7V/Huv&#10;jtifnXeSCEBY5A/0yH/YiQDv/wv/De4H///73NX6298++3N/cXdNFbne6X//Xzn4Z/8Lf6BHeA0B&#10;/IGaa//ho+ERU5pYH+nSl9cKhrJkHp48wE6Qrb+9phLX4ydPWGwvr97HXMBSCotcZspc9fxwUY5m&#10;9+4dvMk8xr4/X5/NN3NbA4qEMl+Vdk05OAciXC5cb9oIGcvsxuqmNmBq+UhdSssFFiJcWjk/pJFd&#10;L2S1jFSISgW/FwvjA6IBEFmbcsuOgD0a9o5ZYwhlU2iPPEp7zNhB4huv11fk6nvtxs6AHEAADJ/T&#10;9E69EJrBxLx37x7bMHEfbF68m7Pzc3ivDx4+PHl4/+D4kPvHI7m4vnRS9oqlS2xX7JdNj7Q8SSTg&#10;sOG7WoCQCCOwBP6SSQiKbeJ7waNQiHLXe/Dk7S9++Su//Mu//O5nv/jwwRvIWHztd7/+9/7W3/va&#10;7/3e+9/9zj0qRInovIRXIL9CNpHKVwWUZrvDcLLnLKfHiWqITl/LerHpjqVE3wyJVM1AEjbskJQd&#10;S+Iaxi3+hCCPa1zWhez4MRzfYxGYxWJQgfhg5dquExMVkCMHsrYqPBNScJU2LvEITBScXrxfUgiw&#10;Tog0Hk0Pj6mAqD1nN7jBidFWCa+XliHIieVC5KpUoBoEcLM+2/Tm8jOn8Bpk9NsqGuNxCAIgv3nb&#10;Z3zy0GRWuzF6f/c//r+8Otzf/uN/Rpv3kKKMOB16oghGqrMY3LLBtZ0D5AQ7x2AnrqCnA7nZrfB4&#10;CY2+9ejeG4/uP3r0aAK/jPwIvVB8oCVxADfnVCzDrZnPD+/ff/j2m1/96lff/sw706Mj0qBR+3//&#10;w6fPkVOAGwIEQNo5ft1k3Ds6YABg+l/3tjf2fkl9IEtGAu202lrqFTTmMfiDJdlJEoCcoNIMJKMa&#10;rGKgKkl1u6Gd4bpcr5fy/0ENGP7ejLf4KGTESyViBASgODpsbtrbSToUOBQhG1YxMXbJo4NnTddD&#10;l8wjjE7AcrdR0IkUj5nClXhND3qDI6MzD09OH91DDvD+Ae4CTp3yo2+UVGiiBJKPBLTFx5/P+Y8j&#10;CCILRRdONclNzwZ2o66iQrMZQ7YL4pnHEMz4YjRyKdCiUhyYszLoVQTvRrLlW/H0GCUYyFSjS9z7&#10;arVC7sJolVTXdFX8cKUayZSYLDcDKTOo7ObhVrAajznF+LfdJca2ZdtUK5PRYndkOwdwEf51OBkd&#10;I45xfMIy89f/xr/76sD73M/9FwW1MSMmE6EbqhBIbU3+xbtS3dBoW5GhgNCGgsxSZ3AoPnwIzZUB&#10;+eE0sAb+djQDJKBFWGJwErgxkqpmxzb+MM+xeb0QRBlPICNkFpW1VjRxcDCBDskJQWQPjw+Ab9Ab&#10;RQovFAKS/g+njNajyYPD0f2ZKDbkRAwmggBWq0vc+GtRS2h4eFda3sENTa2iRUeqB2o1u9VNf3kp&#10;OTNli2gqMS8+vB5fr4tfxKir1rxiHkgNH1hSfvZ4JB2465vwHSRbIstXHliculiYcompg0cFxCEy&#10;ICTI73CFdFd0kAeqvGjy3s1gn1rZxKuU02mcyaU/ywh2ITrnnJLnc70hD1lXQt5DICDoAK0sEqlq&#10;nCJzGl9+rip7BjrHKSyJT7Ocbq9QVDmcDh+f9B8cqwGpxTnfTVB2hNNwcyNg3IAWeyjQCatxb6GC&#10;odAfNJ8c2A2dST28AaFa8R25IcwSraysShJ4cezXFKFw4NCKCLOcG1+u70jJHo0fleEd38IBVkUv&#10;0WvYUuA1dAw9rre+pOQrBQ/APexptijEPWxn236392AnOhOzaeV4AN3yqvhTM809pQs9iDch/68I&#10;DPY1q2sDEtQKoN14LjxZRHlKf2nNx1hQhEET3F6oXtzogXMcaC3SFrS/W/pLHefgqtqV827GL6hR&#10;aUSC1cZSrEIboy5uTMK3YsBq49ACD6hsJMFbenBQoHokXV9DSHyEcmO6x40Dp6bOo/jf8n+qgEOF&#10;LYW+GiQQ0CdiyHFv+0CaJ6poe7WjkqewDhALrp31z1WJRWw5mhzyD0YRKWFkztnX9PXceNUftM4O&#10;qQJpH8iLqhtRAWBZRk1NViufn6BW2uSrS7VFKGN6Iq6bwA2XsfTd4N5zDziNxEgm19tvvLriDdnU&#10;xCARl8drFlEhPWZ/O0F6JCEcFearMSKMxZCRpqfdfxPXPcYsEaPNWsNGf9TVAji1x7I1ERDOyFOL&#10;/sbnzN3l4/ol6FN7c//XeoqGZIEysrj6zea5auxUFYq40elhE/c8GYxAZSo5eyggtr3W3OL+1f3e&#10;mqD9yf/2BNH/q+sMYgRTNFanf1RBjNyHJ6gniVugbs4mbrbSj/eR7zwmY2CM7IMhkomHa9i0dVAt&#10;HQ7AYfWocInwD7ejF2hkeBJF0CqVczJ8VTLUQIK+4FaQEEOIEqUmAmQj9adMGozXpOyrBKblHriE&#10;ImYGaUgKFSpgt9+Ygn8pCRLjJY7d6F61plXv7Ck8rckXizvQ0o+3z0/vv//xhQDokw4FwOJ/8n/9&#10;P/6Beul1IsAfqLn2Hw6q11bCWlK1OnnCm7guiBdzwbpl0tp3zp6CMf5pJ0S+PTEevEGZfV5nivwc&#10;LLKjVGWdto1NLq64+iLD2V6XWdlogSKDhugPX7/I6Hg2ylKFew072en8uhkTpGUZhpCcZ5GBKDOq&#10;dPlZLfgT58ST5Iw8jkyEYj6bOCBbQ3sY9ymZK2vLcyI8cay8CFnxnPISEdhDX9rxzHIbbMSzzklO&#10;DDaCma48IfE1UZqVNY3/q2Y2a1o3zE5HWz17+hRp+G9961vvvf8+dG6MPj7GQ9GiBdNmew7a0h7J&#10;csoyrXPbfunsbuSkDadDbyUBes9IMIoeU7jYngCictySDAurrIWiKhPWMtFyplT6zluebiCqhLLp&#10;i9cdCV+92u7kHazxvIXVc/N8i4eFtieJI7eMOMymSXM5rOjo5FVwuIopqPNk7blHknBuA05N8UlF&#10;AcODbmzxPSOTb9mGqsYKGVAbZGx9705cBGLFG0/eePfdz3/l537uK1/5yhe++IV33nnnjTfegAAv&#10;eTPvfE4mt/9IrcTVmmei43jhDBPg7Ko2aG9zU3tL1avBDmrfbNh0h9INVMKgyZhX0U3Fa+hF/sp8&#10;UwfxdfeLHt+buIPTSnLh2xTrQ9uOF/fPfWpaen5lJmcWR/EfZykFCzSvm4RHDS31fFGU7VsJVPNF&#10;FqTYwPLgJaAHxoB7JGfIc5UzX4PEo8QMZwmhCy2RWhOIhl761cH2Sggvyn1GN+1J0QQYMUj6wezP&#10;VDJE2Po0kIDAMb/j4ZoBmLQLU/bbDyecK7zmV/o+7ohtXxtVXbDIBoxmjZsls4DT8kUJZZqfUsTy&#10;u1bZ7iv2liWrbvOlK2dQi+Gt+IkEOxn5fPhj58up8lwZJ7bkiiOeG29mqB47HV2fSVq9w7taP7Ve&#10;KqXGShUi9Dtbxc+j9/MeOR5J8kDmAboHnyEBxyqlDunn9mSSdv1r4kEqyAUl9EKkdm5DImsIBA7V&#10;fnNJPNdCXEI76qWcRJcykMHsT6hb3Xs5tXLHgFAZBjDqhYdKo9aBUhfdLIfabcV1Wb2TQMRT+SEr&#10;l8S1CJzwlZnoUG6FLlt1QCX2OzhVob3OsYgZbfOYS7P9oSIJ8QfxpJ//+Z8H/vvKV37ui1/4wmfe&#10;fvvBg/vkSWSBErVH5CqzcaQ6oztpee4afNx8mMu3NqxGf010zqto9/p99nX7PsWutrfgVaIVM8hY&#10;qjU63kP8Iz9bwuj6sj322prtx9erfvf0KK+o+SS6sJ21eCXZAprr1GZXBk/5TYaVang7AMmfFNTd&#10;rzzKUPCQrvsLIOITt58ZkD6rGfSaJ5aOjXZnXaDbleTM+I7rNBXaTUTTW4Fzs+zQVltUGoQbqptZ&#10;XV5V0uGSs2OxlZdfeVv/87JTy43tisqdqu+HH1ArUPNeuG3nN12zTLpQfWa4j3oliK6f+VL3Ny+D&#10;ef6umaFVSGLgpSHUfSFt6NM6zGuxQteb7/bKsgxfGYI8IivMyTH1YgUQ85OVRLuVpraSnow/xyZv&#10;3d+6qC7XhlF3E3nEvaMb1CBnyC97h79uqLx0b7RxdUPyu2PK5LsedHecqH3Bg+Tl22hN/9KUzGdu&#10;nasa8eULtxlSTnybPy/vOt0Ma7f3MfTi5b5rnVlX12Vtydwu2Jrb0stmpOCYtgZ0y0oN7pqvwQ2T&#10;6eNNcH+LmTa1y7RVI0uH7U39T1QdF/POamBSXtmSLec3d2Sqgxbal8Zkg1pqSWr/CRGje3X/8phv&#10;T+dH825ZCwv/uaP3X7/1E9kC1/+Pv3b25/7C7Vsbffaz9/71f1VdfC0K3h/o9RoC+AM11/7DSVC2&#10;cRkTIRzaWJbGKm3ZsDBVQrJFyG0vCB+tJHvxgiDRyuq3uBpsWPH2DPIptI/PxC8im4mR65ow+HjL&#10;FUgA+zgn54w4eSqOxE/cVAcvCHBLJVaK8mL94y3JNU/pN2vFVVTRa4IeyVxGFmvD+2iHRYstTEC7&#10;kqJIS89PWaJiInlpigkrjW5ZnrLhLMPFE2Ki4A5z8HBcDWSAxNjAILZBtdfyn3JPI60k/ueGb7MN&#10;KrVVCrZSHUi17vxkY8av+uj9D6gR/42vfQ0Y4NmHH+In0TK4g1pMzZ3ObtXt/d7YFWTEwIZ8jdtu&#10;0DpH6gylPLrWcbuCXpTdVdkjC4Em0cNy5RJ1QyFMDSBo2IaFL9Gq9coREibtbdqppCpwTTYesvz8&#10;BIZYLHHxIQzQdhzW8a+qiLrTyo5cw+lGdu2KJ8QhoHMUhkBisM/vVxCw5eNBb7eM3Epab64PqFR6&#10;4fL2X8O6zC6pzJG7XgpaGt5OtUEpb3l/4AEDadnUk/Gn0WZTRyFaq5PTTrgQuNKY+O9+niyNd8nR&#10;ePLGG0jgHR8e4TcrL5khCi1VQoCQrSFELy7Pzp5/9PTZBx+dPXt+dXGxuJ4zXAjsc9JYlUR2FAtB&#10;781qvVKG1KGtkB5R/N+52UIiyJux4yTtcT9gPHc6T+/b+TXSoicP5kKz4MQ9fvwGnAXunNQExqVB&#10;h+y2zZIOOAS4xmgE9AHOAO3S3ZV2XYHu+prQdy4O+edmtb1Zbi7nqxdX849eXHz04vzp2eU5vUiE&#10;mxyNbX++Ji0CKoHqeiB6v+DQP3uL1W6+3FwvEJhcE7rVAR88MICRAKMAwv72lchdAg5vH97Ns2fP&#10;Xjx/kRLQSQQwXeIlFEDNQQICYVKNGIWhNXrQWlPgdClafDj0jElHMLrD2pcirYpypHT6OuKj2MrU&#10;IhgrmkbDoXz86NEbj/nfG1i6eMyftMgqcah5xfKcvZYyGaQ0apFGWWpiCig5R5rwvT7ZCqA4UMpJ&#10;wOEQA1wakCpDoAfQfNRY8exWwoDIFNFJ8sqqoJ1rdMBch8sDwWc6IXsDRrn0SCXUOZOQ3xSGFnyA&#10;w5ODIw64JtSRAAYVGwA8k6/MphAFjg5VK+T4cHo8Gx/CURgyRaFwcH+wLHSQMEN0iAPlRlgNFFu1&#10;JpM1QkXz0sSytrOemDWQBZNdQJTnRO9yMJxZOZlLGoBaqlUXQIToDax4ZQj5iHqo1C0B9QR2Qncy&#10;GGFb02uaJq3DcJXcbgFIy1ju03xtiiojwKKw0n+XlyOlUn4q/gzFiowMyEyqd8FZdVItMF4lba9L&#10;ZcoSU0yso+Ojh288/ty7n/+FX/jqP/FLv/jH/ugv/cov/sIfBQ14553PPXjwCOUQVpb423zZiR0W&#10;VBUCXFUIIpWqiS9RSkvrWE+7iLm2ZbUS+yTlnGVf+8RXCV1mvbfpvpeai+cfgCxInaKvXhy8y+uf&#10;2XlrOy/vKGz7bKmlMVZ3EZ/GryAPzcnZe/7xmuMrBHaxC5ge88MVnYcxDIwOaY7yMRgPKmBSyfva&#10;fsst0FrnFdPsfJhmmi7+BX4MqQRaeNY9lqK5AQDlTDg/WodjtiKC2O6I6aE9MZaFlwGZJLI79LM7&#10;ytcI0SjjIWBJBTzsuudVwVj/OW7zXviv+0y1l3wm59pT4MKZPt6GqhHzGfWMUnICenpF8s7ePti8&#10;MXefvupr+MfeV7bBUK5e4Qe3esnyv7SJ+U+1OnIuLU9Gkrw7dm5X4Wavjj7uPgh10EXANwn3SHXI&#10;jVNDKg+1Ry9qV8rGVPIQFdoNqJPYfxtfNcoaUFsj75brXR/cN78Nn4a6+9r16tz+7zeb/LeXPtDZ&#10;XwbmdASh6171hB+/is7zMRxCE62jxtTUSDDspS8H+9qPrwazaTC+7DhrtxaeiY3N2C2bT82XZw3U&#10;GYTe80Fhfz/ErTKFtwZwRSxuDe42xrt8nozyxgZ1/O8WtF5zPbQbW4uxKsV1arZsJlRDdrKG1Ghp&#10;46bj17RlyUOyG5ENwC+ZSzdfLWUNYbjbOPzkJfT1X/5RtgDJw0T+b98BKMCnu6HXEMCnazfYkFYZ&#10;F2tQ9r+df2aR/BXRKEW9YfWQc+XlObG/7EFwThGQpjSU3HFl/Sp3cQXPnsx1qGwwkFW5TrVrfBAY&#10;h4JLfqlys+03wih26r4c5l6fVAF9mHcwB2BRYs3P56LUYjtKrJrKhXCfOVT8TC4461li0xZWUqU+&#10;K43Lomy680ocgCLqEmQWSVXyK2h1hNVUP8gmN7/wT1iqsNqJz5GEDk0PKMI8YsK20mjHbEUT4JRc&#10;vSOoCJh2LgdEbApGMVCILUmXDxIDjt+5SRWWkz2uJpJuvnJrsXp6PNTV2fn73/neN3/3a1/77X/w&#10;rd/72kff+97N2Rk5rzSRyybIVqx4jdvcGXHYsiLGoomz2c4xgMhI9UGKrAoOyLoQ59wV+ODZysSh&#10;XQXZyNuRzLXtS8fNukrjckmdTxrIwWY1Djj53ljeRCmVlafG1jDA7SI2d7M9v9peXO8ur8nb6d8s&#10;hovVkB4HC0AvTW5Yio4Tx9A/pAK+Wd6s4cbfXCHoy5/7m+W4Bz/4ZrC5tDqES0AiNqFCkBj8+HdC&#10;AVwU0uzIqhWXDfOTtnFZmiouIBgiRSWdXeraeHytuf3y41OAgl7Hu8FT8cjBNTm5d/rkjSefgdz/&#10;1jtPHj15eHL/5OAYnwl2PVXOoKtaqlukXfoREsvZs2cfvffeh9/93rP3P7x89mJ5ebWdM/ixahnG&#10;pEIOJlvIlOJTUm9zRLILP23ECnUy1bXKP9O7FnTotAllf9uwA8rAaeYgmCqj0FF9+/QqKvngwcO3&#10;3/4MUAVy/Sf4ccr4MKhVlbNsVRmwN/xFkgZO4KFk3csMFYjHoDHyJl+OA/7nzWZwsepfrHrkeH9w&#10;Pv/Os8tvfXT+nWcX75/fPLtevZhvOPjT2XzLZy6WvcsVudaD6/XgWr/0Lhe9i8Xu4mbLcX69ubpe&#10;zwlr4fwT3fLBPINdgNOvacsPYQIKfl28OHvx7DkKh0AASHryFanlZWYn5mygSNp3NxTk1Hc31iHg&#10;J4PGB+sGCwsuhZYRqBo96BLKz2fBWfEmCfQ4qzQTUpNMYYqCoHpBK9lP19iKyUTzA5g8fPjwc+BB&#10;X/jSF7/wpXc++7k33njzzkWW+SELzbICYc3g0ZPsoeJ9pBaAT7CuMvvgaBzMVBF0OttMpqvheDkc&#10;LwZDDvg/MMI5VpTnIINqR76Qli68HZ0K0uQaZRYOKpJCNWdlHSFoII2CIYKjJ9PZ6cHRg8OjB+PJ&#10;8ZAsf7CA6fF4djyenkzIipmdTA9PZ4f3Jkccp+i8DCdHwwHH4aB/MOpxHI4GR9P+0bR3ON0djNfT&#10;IcXl5oPddX9LAhXH9W5LzhelCVcIpZA9MyX5pL+bkTE2GB6NRsfWscCHA9MDBbverm92m8UQPv+Q&#10;JJX+wXRwOBtykKZA8j56BbyvJC3ooDuOZW/LsaCo4m4zJ7sMNT2PYZ5aWIiL+XkRwnWJRouR1qhZ&#10;sBwxkBDPYMnwTwQhqJPBGLsiq4Ff4HFRZJPsgeEI7EXlafidcp/j6W402434OaHEJ9kA7HfK3Q8c&#10;zgJBYT/ufTw4mgxPDyaPT48/89aTX/jiF/7J/z97/xIj+5aleUJuZm7u5s/zvu+4N+ORkZGREZUl&#10;yAaKt6qFxKhmtBomMOgBBaKhBz1BQqpRCwmpBQhUPWikHiBAzQDEjAFIoG5BK4vKyMh4v++Ne+95&#10;+/Hjbu72cnPn933f2n+zc47fyMjTpazMyGPxD79+zM3+j73XXns9vvWtP/qj/8rf++P/8t//4//8&#10;t/7oP/sHX//Wh1/6yu1bb9E8QQFjN2PA6lWDOQhJhr2h9gZXcGvZq1GfowDOudmgluQkE67N02Ku&#10;thcVDihX/AsCAW7LJfIH9JF+ejtTew32wOrF4dLpMEUYq+6sYEu9E9RRQCSAZAdHGqF+GneseQyN&#10;bzzEHnWkynpVa62hi8nuTLqtB2nfhD3d4ZZDEVpWJ0U5lwKNby8vKJ8ZchAOCJOPQb8O6JsZE8D2&#10;JdwLtIDsQ+kzJfxIn02Oi43ziw3pm8XGmcPNNB42zYpjCsSnXNbOLs4ExACpd7BEVFKj9AQgONaR&#10;9bo/o3iBKI2484Zw8r6SkEilH+Pi+JKdTxi31ncdv74wFUZ0aNBpKEhPWal/R/2ATAd0ntxp5Vr1&#10;YUcv3B2AZeUyksrOKobVDscbGn2joZryybqEQJX2uxTGR8NcV2JF5TIJKYpiHekMFYAF33dfLmwr&#10;8HhJ7wVLKCgLORX1qREwuyJZ9vosOXapjdaw59lxv9Qw2aU0EKI8/y5UIeEJaM/ylOjMyqdOWrqy&#10;PokDdDEYCV5shFVUpP1zPRDwBUbE2tvt/gMuSUVbEDqJrFTAoMIEXfgsxnG7gcxus5zjySbfpEeL&#10;g1/9jmyg5Ajqy1NtTLyCNIkqr46EcDR/CC6GBA1ZmuA6NOAAjxMzLpKit2gZBcp3VLTFUqGhLtyH&#10;3XuPe+fbRxwUwDVEJFGsrn+Cg6olYnYcHGCoRIdx/YnnmWRj9bNdfi1y1iJiqwBSxqqcfyvlxulQ&#10;S8z4LN1Y6S5WlY/XdITefO2vfQT6d24vfvKz1/b5X1ZKf+33/ztywWwkNnuMltaaa6G6KDzTj5O+&#10;A59mJrwO76z0lOs69SNoglLbJtx1wrUiwi+sbDs35ZEbT6QUa21zjoUnFS3Wb3wDUf0r+SyvUjwC&#10;oTv2felzHTVoS6Ki6hQgDwA6j4bKCeI0+Hk2riDcUqEQFCv/9QdEKBbkPztcgNOBG2R354sUmqtY&#10;oLGiJ/at6mw+b9x/K/z0zucsghhlKKV25tN3gis8OX529PjRo/uf3+fns6Ojs9Ox/KI8Y3Iwzkg5&#10;Xl76MPZpNo4k5mPhyUqpVL8Svn6s0uItrqtvso1lKtUJrzVrMHTKfZErhi/Brn3OzysBMZexL6mZ&#10;kfOmA0McH9tca9k6mtlTCQ2xPGDtCBZLbEKeDOUSBggb5SgephiLysHZqHLy3hUH/lRnYuWvSn4r&#10;PX59vM8ZdbOIa9uVEZKQvW0Ex5ttKhhX7QS7CbEj450lpwsRAjGOGSZEF6rQxNqAEAPOGANbLaI3&#10;ByBP1vrJkydMH7z0tCmiUEIV/vqYpl6X17ZY0p42dZqIhqCOHKf7gyWv9Sjo4PTGSEvyXRYh4IDL&#10;Y4TzLqS3qjmCPM3417M3bJxBMJZCz7CWQwMJdEOh+JBRlI4vKIQkep7lFcUNp2OiVaf0sAOhD+Lh&#10;cTv4HcA+JBq0ZxqD2Uc/4NdTWCyYiMoIGDz9Ij9dSa309vDaSk2A4QBGBCjwkWWn/1W9QA2F/miU&#10;eIj5LbUK+uXN/FQE0OGmdHZUNrgg8Vn71U0uk2FaLNuPZdEzA1kUdSXXuSAjAOTfe+/9b3zjD7/1&#10;7W9/++99m7YdX/vqV69V+srl2lp19lLCpvSHFrrjAal0Z3RTRAJKNk3kqCfCzXQ9VUqquqygFlpm&#10;TZ6AZrSyOI5NRCtYmF075RIPsnCi0nBWOYDYAGeMdnd5QKqq3BQUjeuwhSidnEdndoQ+SYmoEuci&#10;dZCzjd712MopVUpSpxP8OSfvEnS+pBadwoROYPIvHhFE/sGBegrw4ndhjmwfx53KY2insPAlgxcs&#10;acDrXryxSV3epU1hpuJ7sEQsMbUEELJFpTRiki8Mqt3dqqFoMq2Te92nkic12vHB47glWCZOSuO7&#10;9dlAXdvYUWRwcHjj9t27b7/37gdf+uDDDz/86IP3P3j7rbdv3rxFXQWftDUvcYsybMUK1tLZqtqG&#10;1eqnonisA1IHlToIv1qVR1Nd15sbXcm0H7AlSruxbU6YBarcsdQkudlF9c5op86CWEvT5Vm85TQf&#10;tSlU69SWL/b+5BFuH86fu1cB2sox6na2Vt8rc8BbWpMou8QFXEi/2+AX3PzOmQl/3LnRdui+K1db&#10;Tnt3+5314ZzzC55UPUc8sTxle7UHKLfPGDzD8FbFZm4n3CqV/Ld4ip7gFTTZfDRSaFpOtb97BZN6&#10;qQ7uiRjobpjJFJtZ8lJukCRviyvkcy3YEI3j14v33nnUWmR29pqHX5/vvqg/dB5vwhzeFL3fXffK&#10;30XCggqXOg++Syo0D5g1uEKyvBzDytNGguoCWfxNpKIYVhUJ1jYvSVULzHjabC9Fq3d33H77An9/&#10;/cmibOtMZTTkfJ2BUEGftnt6pb8wOF3coT1R3XG5sWXENa82BsmatDUjrxR4tGH3gdL7rwhnCUJ9&#10;sgbgxUhG5jP/965SJlG7vRKeFtcoPblmQlZYQOqwRaRMOpsYWMys9ZUjXWqrNc9ak6pdzmamCwiq&#10;jMZX6XTMy7Jmke/kY11QVt/J31eL4FqBffPm38QRoAXA4M7tf1F39gYF8JojuTLm2qoV2NKGWO3D&#10;5FBmoolKFytb5ErLiWJN7azbFmW7x56ENqw49eWGlsFaxly5sWXDAv73hlfbnJ23WJIuRbZzUOBh&#10;BQJE25wUSb1kGOjOIWyjI7j7C7DdNeMtCWQUlL1ftmGS0vCfyw3j+QKPbzwCxMWViZXn5wtxV/bz&#10;0/QujEpy7fiKe1EB8pfX6VJCYTtdp+C+WTLEUyVgXKj3P3ka3iBtSjCkUxqDHR09ffL48dFTO5Bq&#10;ImVyBPPadtakzasysFpIRQNqs05ecxI+5ca3kY+yrcmNGialbKp5OWtTYhxBl8vw51rl6puLMZJU&#10;m3AL7cTAdC16ayNHN2nD7OXd2DPwzDu0r5OQWZUzoOFV3YaaovF1+2tuwqewRZiVtVmEXyeWU/q+&#10;u2GWJpRXM4urxcC1sh5iiMRfyprrzL32SPGc7BYlVpA8TMWdGA0MGbza51SjP6fP3Fht20jlevrk&#10;fto01+CL1ktxHMrXj9PkXXQA54XkN+guubdskFzWKR0YF2GIE7Y/r2KKl6CXrNsrTv20UdCR+aBa&#10;xVjh/pR+qUuFCSx8/w35n4d5we3QAJZd54VgoLv2bgen7BXV3MkdkwQRI4OHEsakOU3sJrA44Oo/&#10;o1D/2bPHT54+ekTM6vGjx0+o2icGQFe9U5XtF8a/3P5Mnxxz+5Z2flIgjsu/CgIQUuRw4ANrsisa&#10;98eMiaiXIzJVKe5adLmmjgwoPpKYkhOwaXguhkXV/ARpXTIdp8JJNklZXC5HJhLf7EZe+cT+gNp4&#10;yCC+8Y1vfOtb3/x73/6jb37zD+GIuFbwYtnE4DFSnUHWyRPLs7w11zMIDvf+ZiKZTcExdFQTrqaN&#10;HZ9I/sTLcc2itn2VYJYVauKY6SRuR6Hy2OUkeSVzFa9BBQqM2UoTR+dYU6vgCnyQB0nRmj3etFHp&#10;Zq94nbmewuavJWZvSmtW2id3Ix/cA8u7iBHKEMdfBAPqK2gKAFGoBJJaayN3KwB/QlAtiOhFr+my&#10;b+kQgNv7qSoLaBgQABxAL4ZGb8H9aFEqHipMkynjItwW75xHA2WvynHbbAIlFjGxE5/xdFbQwJj9&#10;lKARBYA6gcJn6m7u3r0D9Obu4eFNKFAJwjQXpWPf0PkVDEqlSuf/24tM+WoLBCTMbnmMi9kcyW4L&#10;0ONf/6rIRfJj0QRFtKbf1/RgPBnLkXVs1I8KLrocabyocoSam9CJWldN40us7qZtEyuD/wXPJdZ5&#10;thP/Z+2Iw6+fGr3KPuhR4tJ5uZb/bxi0cWrR2SpjilXRiXn8vxxrYV+HrbI2dbk1fHSFmFa35CXn&#10;L3cOTG4+XqAVpyfJc5gprZahpc1bUbJnNNNaiga0ipVcmkBqg7dEJrVqNgY/jN6ruJMFVYvNq2Ll&#10;Cjrn2e6q3Do5dqXi6yEy7HXSPNDaUbPgyEvBODyOftLm8xo9cn1OlU/ahhFtLfRP5m0BtCXDKUJc&#10;FlrtSi+54OXqNxmy4PqRSlXnP351/nInQlkUkY96eZeteL+loI7ut1X8Kl/MLL8cGFhJji8Qs23t&#10;GrWNdhZdTZgH2QsvZ/SSjKgFS9E+51/8UBXsjIPrh2+gi07ddcm4OtXqZr0iM3brjnfGpW6gZDqI&#10;iNxTNF25+Skybefo5D5DY5RCjHdHniq611IEFa8VLFSS3IV76gYSGYn/v4oKNi3R+Fcc1nLeobEY&#10;NGl4+b/dKEedZRn7sZpwZ97ycM63vHn9LRmB+Z//xeBL70//P//JC/cLzfC3vsnxV32INyGAv+qI&#10;1ecpXKa2VNS5osEFBWz8OKWpKVB1/bVj3RTfAuCn+pMdFdyYitS8sdjuk7E/gfUazDzlyIBTaVK2&#10;AwVOrw8DMxzsHGDvYDYbQYiNdQj4GMA8rOxg8mCqz0HvHHqo9Xvw9Y16fX8MpuYrYTtnsHNPlvTu&#10;ghaaGnixA1/qi2Lv24bx6mCfOljQnCb2hZqbDBs5MQ46EWwCx4YoX/UHyuli6V7MOOnVcs5z4wZu&#10;bw12tmGTIrevItVNAJzCqbKviG7cGEsS3TgwU5DsgpUu5sCJeUyuDnzQ2TThF23OGODQbQicQ2hV&#10;OLsBqYqXHkCXy1Eh+6XUdU7nqQtw9VN6ks17ahbnfnFguzZwFIcuWC7/glYDNSnUEffnvf6cnxtU&#10;02/MxG3rcgcjDeVzyGVVUYdhfvzBblIdccIUuifiQNWD+twRnVC9AzhVN3IUULEgaD6TNvKqJmX/&#10;M4Lzajs/N652mG54jOG0p9HYkE5k1CILYq3aEJEfYKjj+KqiFriletENlpR/gMm+2Ly8GHCoFUFv&#10;QKc2fE5VhyJi3DneHIUABvzqMOZAQYuKqlwn7JjuTB+HkJ2GeIZ+whhHbQ/ijlLxnHoDwDChwhJY&#10;3qgKYfrhcr+ismHy5PGT+7++/+uPf/3ws4fPHx9NTyYXApwTmgE6AeU8zSCRCiU5TVdB1Ybhrao7&#10;EBydQgDVx7NSKFNNpar6WGxsXva3e8PdwfbeEDQ0jSxhqjDYQA8WSDzwAbliobQLCkHPixcUp9GN&#10;A5Mb4nf2TnUoOB0/fPT4+OnTs+fPCUjgz4mWxyZJIlBxKeSFCH8xPz0/PwFvfzY5I5SnHmjMrioS&#10;GBHV3xSj9GZ/e/9q+4BeH5ON4fnl4Pxy82w5oDTg6dnF/ePzz4/Gnz87e/h8Qo3A45Pp09PZ8dni&#10;ZHoJ/v98MZgBVl8OF5eMJx0cmFa6jQ5RJMZBU8VipgegAgBeOPgFQIqr+t2CzopF9RwNtEM8pIUJ&#10;/GGViAhZT0cnaoEZ6ql4C+jqCQNBj4IUrr28Gl31d3sDMPE3t0cQtUHniGQCW9+iCkBFIpPFZDwd&#10;Px8/f3ryjNF7OFZDPEEQZKQzieDsQdjv7d++ffd9CgA+vP2ljw6/9KXbJH2vVbLNRmoWj2JtrKkZ&#10;qoPGkrsHu3sHe5CI9Hd2L4fg/zcpMZrT3mJr92rnoLd3uLGzf7W1A9kdwHEIVyjLCvEFzUwgneRA&#10;xqhd6F9tDdCOOrY4MYD8qwtomfuL6cZ8Qgc+im3Qw3x2U93pRE0vjefG4yL3po/nYIvKJMpAOPa2&#10;Ng+GrFo6P/R2qQUAsL91uT1csgy2tmhBONvcmg2G08HmtD+c9rfmgy06UV6ORjTIowTgcms5H8wn&#10;G2dny/HpxfgUVhf116BZYI/upHQNvLygama02d+VQtjkjqE/gQcdxduDVIDKf8ZnMbmk3opb501O&#10;Jwb7C/j4h7REEApbdd3CjbdagPC026iWWmEZUGMFglmEATQmpWxkfAodK/oZRU2PlGIsgIyAaiYx&#10;GcDPgla3w+XOqRSbzenxcnnOsbg6pykJHRjwxQzSdberZW6HqoeDq+X+xXz3/Gz0/Hj49OnGs6Pl&#10;82fz58fz0+cL2pPPJmwrijkYM6CwMDOpq4gz9FzNdK8mKGoVbfVV0B7Ak50WO31oSSJX1MxmAaop&#10;o0u7HBzSydwv8NUX+6B6CIpXPqLi2opi226lwCtobiDKppsIul4FbpQMuLWvixSap636AoDIUibi&#10;S3E8xb9wALdQ0UG6eSVW3WUYO//KAZUGWzddDZhdSiO6o4daoMkOxw40LDIKZBeAzgsLECd2ITGl&#10;CqJtV73bFYUAm7ONwWyDnz6uhrPLoX7yvn2oKvJ3KZ5YKsJEZDIi1cRRwK6KAJUDcLhSQB+gsRxt&#10;gDAeOEA/DTmocWzBLibBz9/5S/FUWzrT0Zk4gXbk4o+kbDygDx2KeZ+jpShzEw19f0laQlUi9O+A&#10;HGSLyJPqToosQJ5TghUJ8TuEpM2QLIbKHF0fJCOmkWeg20nKoLYkWIVz4vsB/xfrgYu8VOygBoU+&#10;3DSTY5uWuzrST1gHUqLulmZhEG37qy9if9ruKLiB4Ie2khADzUNz28HWQ5pfjnR5vnqykHW4AWNz&#10;3Na89sJoGMYukqgVZ0F86rVXF+6JdVKRbRN/NN+4C2n5mboAUWH1/xKDuZz/CgBZyO1o5msVn3gh&#10;pe/62ayvLKXU1RbSX3ZhhqNhWhKTs1Fi5L5Za1wI47nT/zUfLmHVWyayqcP1KqHz0dXUKgNMl2x5&#10;82c1igsvJ68om6YNNR/qB69PjUqaHUZaBWBcOdid2PtxKq6R9L+jxdgnhIdtOjYqGx5fgHy4nlwM&#10;JV0qKdKw+A7IGFVBQeJyOptRbg3Ck9HoECQtCFPuvQoNVNtgE4pNRZW+VHOq1aYIZThe0xF687W/&#10;3hFYHh3Nv/MXW3/87bP/8//l5N/796EGnPy//6P+nVuDd9+59e/8E46/6u28CQH8VUesPp94tWnT&#10;7J46MO2IsM2QypI6+w3cHeIpUdwlw6Ykm9I2Qu4LHY6XzBZl/1XEfmHgET+P2LnU3zjNkVOnLpo0&#10;UVoVo5T1nfRfSHtsakR5yZ2xteRNxb3cvbuYtM9NZbgXEfivoWpVlS/1E9ejKNiKK0ibsrZLAhsY&#10;GWqhrNyWOxKmiL5MF1HPq52JKiS1HbkQHnwzhiw5KOICUayVJwj5inNQ0qFKVCg37jIE1JVRyhXr&#10;RqcZKCzP3FWs+LgqhbcG14AoRa3+fGqeXVksRUvdQsnlT1QRUtSqg/lSlakbDGfPlsZM7jlbiyuS&#10;3S0N98k5f2H5xetnsANONhWo6d9oxgd3FIr95nEvjGow2E7dq4yyzCiXWqo2Xo3TSZa5M6LGM/AK&#10;JSYVCCi+WM+r6/AlBK5bxcQj4sALtz8doWI7EmcwZWRQyk4mO+VrqiTG6lqDOASWziIVKUNHdqXP&#10;a1QMbRTdgnmgxPalDJ8ZGxkxchkgMh4+oDPj/ScPHz8/eo5naFCIUtJOcWA3C3ChbwcWJ9x8wNpq&#10;PplideAo4kBwjbo5L6lSFT0EdqW4+NQf1wLgquYcDdsS9EBwwcFouJLCcoB0upKgWMT4K30WKEMA&#10;hnB2eqJuCyaxC0VvEkW6K4sb88cDnClpc85P4DAiXNRkhgLE0uM+QbJFMIhxU110ywH/Hz/PF9T2&#10;z56dnj89OTs6OTseT56Ppydns9PJ/Iwu6nMe2s2ZieOUbR2zm4CMKCdj7ATjYaYHEQCG1Y+bw5xQ&#10;Al+S0jAkyEJj+U9gxHn+jhEAs1csACo2gBeA+gtCAwz1gsZiJgKAhaTXp0YC/kN+0gGPMJTb0Kma&#10;XB0vKF8Y09MQ+oFnYABSaNAFmNBeiAUAbwgXaZ1BGxCxze/ufYFBXPnHLvbH0kGfEFUkBX7z1s1b&#10;d6CVpLHoATQkWPw9lNX2ziYNNPcPdw5vbu0d0K0R5AVMgdZBSlq7qAYDTfx7mkN1ao9/aCJAnk8t&#10;6InuicoC1asIkhprID36GH91s1QVyLsNKxPAGUv12o9z/bPa3rMUXUhOvUscSVgACSrSxRzKkfOL&#10;5WRJN8urGRRswFf60AHiU8NwQH/Y8wlcjwu1QFE0h5gOjB949XSLWookxcSZqDAF4ISvohneXNpQ&#10;dIcGcsyJrPF5vU/0Qk67itvx1dHcjgXV7iFGADSrdJJz+c7rKq3pUJF0RA4RfzDyuJJEfLRJbRKL&#10;dFBFariDGyTCEtWotVrxUxRRymSTVJT7qdA4Acsl7Qz7xH6Pj6YPHpx88vGTX/3q4ce/+vzXnzz4&#10;/PPHTx4/g7kCWTZmIRA4Lid/QIFeyBGWM9M+OsLufnsdJNfpsuKQs96yM1kMdIoopdobifgCjWeZ&#10;kHBchAbFNbfmx1qVshuQXTnJFYRe2r1j2iukfb7rPN4q+SYz3SGAMKjagWtJztR/B1gQDFfnI9n9&#10;SiA5enmVhXZylz2gfNFyTYsLuIavjZLLiUWjiHEisoZ2XJi7gcaNF3Q95XA61alH36yPlJj5ZvWn&#10;bsdOOUAxBRYHik2SeFVeJs5/rpU2dO5fUpFBlHSv5EvzlcpUBoygqTaKDX4LOSgSNQtyugAmC+qt&#10;Pbx/lfz2dqJvdngDGkyGE9Ei6gqIlOx0R4Pdd/lo0zF0JIgZFu3EzuAo1uqfEtZSCzVHufNsHl+Q&#10;U5USVWDcbT/Y5lhGJnXOPDc8QbniXfI7eJ48YvzoLl/fcrhx/LJCunVSb/orL4YB2lslhdro4l+X&#10;61pjUX77ekSg5exfWFd16cooexJaejmQgPbpmqYCKAWtYEMwS08nL6iBf/E/M57e34NDy9bcdEEX&#10;sfNWqZFxSqlmO7CNGFDBtOSndwmbelV72Bgvu2KwDgjqAS8E2Qoe0qbZUlquQFAVK/xD881Xka1g&#10;3GKvVYWORydJ+DoSYHD9qJ47H+hUQhJlDZSkcELqt1ZoltXwvzibK/0Zj8BlsOYbbZe+Vlm+efNv&#10;0AhcTs5P/+m/P/z612hHf+ff/Z9v/4P/3PD3v7rzr/7XT/+9/92jf/2/9/Af/Wsc/HLyv/zfLh89&#10;/i3v+00I4LccqJc/1qUKDXBqWCyHOQs5aXwpHggEsJjDNJGiuBODWI3zXH4te0d8AWJ9w9dnuVvF&#10;S42jJsze7XpmIcQMim57gk2N0p1Sn1ZBscI7FcQnhJoVi39RpwUV57PH8LDLHYXoHUanCp+Acb4p&#10;1euMezngrYxAWkxlq+qAxSv7U/Q8/0xdpjcV+9VOqdabCVn6YxlQ+3RqZMVX0GQCU4t/DSs0NfC6&#10;ga4SOzlOj0rdXp6CF/fAmFY7RHfAcg+iQq+2ZkOBUZmCofhvBNHXUZrcs5qpZQoKTT21D685zvgE&#10;yph0hVPP5XN6jlTrxUvK3jD1oPflTNQel83RLnfA/10laAbTPRTVGZ1AjM2ZRJHS4VEk/76EKiM8&#10;kgWwdE+X+NS5sSqSTW48LeHwMa57Cd9hJuhMWKSrLLMgIwqemTGoXI76cwlRDw8jemny7NkzA90f&#10;0Z0OkHtKxPPTLQ78yKHrx8EQKN/9KfSYAFM0XHbtTWeQsIHnON9slkMiBkpcuPzXo9puOIsjj58Q&#10;QKTCvsUq6cAJ+CvsA9wwNQvp2McTt4ZV+bAXhEuUuYjSpcD6XWsfxGYNU41Mc7AtNibpTys394DU&#10;IwXDD2ReLxfzp0JH4Fb58PUIdmt0pLpAd1LGcEHwC1Drhem1GTKLVJSkKqGgkh4muxlVHW7VEHF1&#10;6UT4E3QjphQIK0DdLqJtGsRqx1Gru2mGEBMwboRROFuGgoFPHbiTe1ojrh66nEw2Jucb/HKt4DWV&#10;5bWn80B9P0BbUkpw987dd/yi32QaN6oTh3vyoUhv3bxJQ0d+oeFctYhL+ZQPp0iq9CaSn/iXlkSA&#10;3IlbZOEGIyNLyiu7EWqEbKEmsc2wJa5w6KUL1dHAWK5WfBXWBgF83Z2xtXJwKFExsfY/F3FACHFy&#10;8pyR5INMg+LJir4VgJnLuoRfRCeIBeOsGXQPCBWB+IQNYG0vksCuW6dZCyVYptCbIoXOsyMdCIW+&#10;lc3ChTaMG+twZ5tNav9wX50OGVh+TyNYQ1s7eGt1Fkhmzy5q0cGIhsAj0nRnhlmlItRtPXjw4Je/&#10;+OX3v/f97/75n3/nO3/+ve99/yc/+cknn3zy5OkThoi5iOIpxRVdENu2saVEtku8kbeQK0Tk85fa&#10;xMq+zxbscPo1r6joUvrNcE9QOmEM76PxqvSKbqkb8JW0MLPZVo406ezODKjst79VqN02ra6GatfP&#10;XuMkdL3KCfJlo9HaWcsHfPU9K6zOPyznKfv6GiS87q6dd3VmiZx5NdzZrgXnK/Nao2dzIzDibjQy&#10;4ivVWvfnb7SnyX/tya0soyrAqYr9FERG4bWz5So6T7IW2aM7L+flKa2z57qxKDrTJUKeuasiluZn&#10;xmPPqxvnLorTbns1rbUNrctD28Brh/E919xfJ3hRO6wLkQFp944kl2x3AaJu8i0/3e5XM+/xXRvh&#10;onVYDVQz00r5Zwq6B83AZpZqn2gKeE0Gu3lr0YYuQlLYjZcer7vACxdri2MlRd2OnIdeSe3asL0Y&#10;4FhfLSGLSLhCXnQ1tGyKJwbwS3Pghen125j4oyOscKIEMjwOEKwKQldVMCs5yQrI0umEvGzH9b32&#10;FXtSitHh27k6f0dzZiG159btZKlkBFczFk3UKYjcsysJ3BDKab6XXravX5zNNZnKZV9QDWvzcJ3c&#10;vnnvb8IILH76s5N/93/DnRz+9/+N4e9/jV9G/6V/sPl7Hz39N//tyf/z/9W1A+QX/smbF7/41W9z&#10;229CAL/NKF3zGRM/xRnEijdrr/sxGctamGfn24k74nFS0q0DwDVAahdOqvraZkp1flJ82hWlRiC7&#10;9Z/SUZhraXOVrSylQqucQnJDTuik5Fo3o1K03hU1pJDs8TPks/iOginoTjl9FbTL1jKKPa2slMSC&#10;Sp38i7I8QOjQPM5k0MRAOxWZIhkLpmBWAopkFJB4nwA9pJ8CLLlxj6KMIBI9SNZVQjI7e6/UvUDL&#10;AiySkKv2UwpLGrLqXlhpP+ViPxe88os+ULGONK8LTJswPzk4MnEifXdqmTph8gNlFlYBJMiGTQ7Y&#10;resXJUPA/xuLFRjgKjBiXFkaskRzO0umUXD5hhKLeUwhFQxLMI5DdMXhfVWajdFxECDREDSu2V3J&#10;kHmCwrlvsZH/K+BEuepYzknHGNFLsh+QKglHQMzutIBECbomBmcmXo0AZvQOlC9ph9cc9U4DZg+o&#10;Xb5lnK6VdTYmNR+gFRkxAqbmgmqRooR2k+Iyq1yLLAi8Ogc4t2i7icwx+H1o/kUYUcB8kqvTCxyo&#10;c7xf1gXlH9QygGpXxlTM8qkmoPwA51WZuLTE0IiRopZoJgrQfLc40opTpA5b/ffakapvy0hxo+FC&#10;ub1BVet65EMSbHBHvupAlDyuCyDL0K0P6QJnBku3Hnf5t5tRCJRssgzlzkX9JsrCfFcE9LLlGLwp&#10;i16/QBbBYRYCuZvuymffWt8pG6pF84TtFGIZVSDEMuBsHyBc+5s5gNWah5pJJ9emdJvhi6Ip1sQ7&#10;ESsTwOrHIASlqNyiICCLJFaNuC2sJThUPbJ+trT/5uWVsK1X/e0rgYy3LjeG4Plhz19c8HOTABxl&#10;R1QkgZJXPcrlgJSpe9wFJW61JK/V5rUCUhRZPHjw8Oe/+MWPf/zxD37wyQ9/9POf/fz6rSgud+E4&#10;vCCAG+B0UhRDwz2aSnLQms+t+NSNjwL5Q+rJ77x95947hAhu3Lyzu3sI6CCtWQxf5gBKAaCCuplF&#10;2qMAvVWBCYGeOtRCo+cDHhQ1CQDxz2fQS+TlgEUAjyeG9fxkfHys49nxybMjkTpCPvLkyVNIHWB0&#10;fHJ0/OTpsX+ePDkaPz0aHz2bHJ/MT04Xp+OL8bmO07P5yXh2MoYkg2M2Pp9CewmlqMgy0dYyPdVK&#10;5fn54ox2GIxwIM4sDCAGffBJZD+d8lfC0BQDBkt1kGXzXUumpcMIukhfO/so0VIutyilJXhO7KJV&#10;1dskpTQc6gFp/EPM6dBdSBWlfk1NatE2W73l1hVlIktGS6Tx4sluurojteaMywtaEkA3KFiWGkWY&#10;boKQF9wgnz94/LNffvIXP/jxn3/3R9/98x/94Ps/+/nPfg0Q4PjZeOb4qt02IayokiZySJRpCfRb&#10;O5LA2w0Nu15+XwZuygG0s614wpuH5wDqtRovBP7BKoCzcM9GNBObSBLwXdrPyUSnhFPh5Z/SIuan&#10;rzR7p2DyvWDukuc3BKWayHW3tfJA7RpHT3cmf36N5l4lB52ws+vQ8psBr1UNmioaUHvoV9rncKgS&#10;o3857C83+/wzCBHBjAO0jhZs6VZVAbp8IjzhOpwhLMZc2x5rWUorv7rd4jmoPG2GLo6Z1K9TneXW&#10;GDTtjaQOZU2SgCg2hoox6C23HEz/URSLYAzsMh5xVYO0Z3BfgFKiUqWVIY9Tl74MgUKkQaBsCsNJ&#10;GuqhBYuKTD4Wg3BgwuEpFFJzE2OgocvTuUiWlDsjRDFjW4DO1AWMSdc3v4BfvUNkaiWuyybfypOR&#10;8DBspBWmWcHG+vOruY5dYKBBKptkVL64AUkcq2oxgPrSKnDjuI7PvHI5m7MfSewWXf2SuoL2Ld9R&#10;c4hLau0c54YTN+qOEFfIt/bMJmLd/hyMhlZLwBr2YFskzqFuiVDWy+qyXeFlHr+oL1wVFPhXWlVX&#10;V1t3AXFBDnaIUEBCLNVnXAZQdTsq2qlvKTNXKiFYjZTx1tHICMpIqlTKGhwgWZyy6tWlWHZbW1B1&#10;v13+vxSdlyqFAMGuSoCNe7DDUWQoiRoGvOpQUgVbXlAkJTGZ2YTJknnyz8Io2dD26nhNR+jN1/66&#10;RuD0P/jfQwS4/9/979QFKb2ezY7+p/+kc/53/uF/jSN/5U3+9NtgAd6EAF5zAuMxZl2W/49JLm8A&#10;D1qNq612vHplw5BB9kZs7KhZ8IgBiLhWbZZVN6e8jZ2rNPJyo/dC+paB3+h8GpLJ/Qi14+I72Wor&#10;a9rwJvQhfHzbKtQXMl7l97hIdiBVTm8m8ISkZVuSGqWCX8XxNM0TjnWGl+GmgE5L81W1QBQU3ea2&#10;m9ireMGV3uc8bMwLPeRgA9fJbGvs9mp2jU2pQ93uCBdQwz/j9778YJmN0mrC8as0U32ZFEjAmXb5&#10;KroKLIAHSKVRrXdzgGCm9Ne9YyYqbiC9Jt+5IRitt22x6ZAZRyFhqgD0i4pLhaDX4WLrUtu2jLTf&#10;m2+b+RJMXRB4Y8m4gBDDblINUDZQ3UQimGPfr9HICg1UTlFK27kszPB0X3bPPbd5qs6zlUfE801V&#10;SFCpEQeFAPC+3KMp/j/4Wtq28VOAf4roXRXOlIqlkXoCaBZEBFHQtab2O1DZNdKu0mJ4DXAJ6AMH&#10;t4ICNDSBS9mBLSsPtcIu9jXVtj0AdG/G/CJwmwU3kXnCMjyH6tbxM5hcBTAQi4FMVAxV1ZAYSU3N&#10;NwBqeyGOAiBycvbNWN+Q/snTKvOpzEkKXly5ZxaJ8j9tUjiAH7dXlrhNlVZk2uxpp/iSfBEJnP0G&#10;qjBoPwk4JyyVfqmlhRjgYfgXLtmFFfa7zUhWCQg/JnBsFoGjKDwvhfEgvOXgZXbCGC/UQKgUnZZU&#10;EC/06sLp6GCl+mf8/54OtRzEkzfHiIpx5dg7CqAKQZawsdg5mjTh24vHgq/weYcAEgVI43kXPYq3&#10;oA+9hyDA7o93BXvIYKe3udvf3OkNIAIYUeQKrEBt9ObppAf1xFAEIhQIEMZBKtREzT0CBZ0vU8/Z&#10;YEaZzPSzZ8e//vSzH/7wx9/97k/+7Ds//s53vv/DH/34WiXbcYNlrajuA+oTk5uoRoYGItKQUj4o&#10;MIjldloI4O5dQgBvQy+3t0tl/rZ8ZsNz7f9TbkPMgkgWDVYhCrHDn45n5fnThtOtAtVmVQEOhkJd&#10;OWcz9dnERac8/uT0jA6L9Fl8KidfXI4PHz5+8ODR/QePHtCM5OFjHY+e3H/45P6jowcPjx8+Pn1y&#10;dE57y+eU+NPOcXJ5NuHnxdk5DS9np2cOBJxNiALQ/oGFUdRmPdgVqAZB4aKccP5Hg9EIJD7KlmlU&#10;CMD0jeJDYaK1PNRfoNq0OsOrqJAmF5y0OF0dWcDmbbjlqs2KXWxHT8Dw1LcI/y/NlnCZtJH2EOaP&#10;SB4U5dNzfprFZvtquXWpcBBxEkdRtKEZOq/tTUXHCklyi+JGkTvtWmztRQTIaDIIyuH+w6e/+Piz&#10;H/z459//wU+//72f/eTHH1MO8Ojh0SnhD77kXAnqLF8AAP/0SURBVJ5CAEKnEAKguoQtyCXcqlZV&#10;FMCBgALKpuI1SbeKd6gJbemDSiG2mO4XhQBi/0tV6YYV0lKnW3n1K5fFxcT+Z+vgJf9khddNCKBV&#10;7tt5LsUTJIHjkP5plbFejreGHYgTVZ5/87qqJiFRgOYJJfmpYvy0L1M1rzdMdYhMFADn/wLPf3X0&#10;RMzg0GvFbRw18O5pZ7zqBcxe5CISiUj1IhRjrtIPCTXZi1dlsmu2U2wuFeyYap7NblXn5pcj2EVE&#10;jDyWaMi+qdhABQYKS5Gxr2SsQgDCUJhlYLBMAYNpewg/p1dM9d1ROSIKssrKUi6YKEB2/+b8y+Oy&#10;4+96IS2ggofbJV73/1V2nTBRTVortXTHRB2wr7g9oboh+hc1RKxKj/Qhvu6VSFzzL7NHxztL1AA7&#10;irtNd7uuGCPbbHazgE1aHqgFUNajAPG7u0KSDq1SfrNhBU4hub690B3lLL4ohp1IZvY7f7XdRi2U&#10;tYhAxa662eziC3HZ242vJkD7drIjPtb8/1VJTofKeQmPEMc85TVrAZq06JR9ICtKnY35pVqAho2j&#10;Dv7EfumfDtSFw8OWiWMEFSbgmbLEqwFoYqlJob84gMYTrBarAyFt/XbmYKGb/EmzHtShEa7F5SfA&#10;mAQThySI/iHwXGMxGyWqFOBayCWmTgmUAbmBKZQQJobhZ/BjZEV0IT9l3N6EAF7TEfzr+9rhP/43&#10;bvxb/6OuFyC9l87+D/9h5/9zH4f/k/8hR3dD/IkP/KX39yYE8JcO0fUfqBhpg9sKC2AQcHwX49Bk&#10;2WJTjU8pnQUcDQU4gM8z7BzVt9toTuskOx2u/XQmt1BL0fVrZQX5oD5WcddOcWvBO6touielMavQ&#10;QKqgA5xnkytnqVwmGe5SFS1O3MLEBZxrsPnGm23AnpLMUXfKxfPizaROqXEArwuClBvgjE7sFNxA&#10;7r8LqoHGkusxVFhJH87ADSQezAmFKzCSlr9yCRRtWk2F97pw/G75Y1e7QHLZz7mcs8eNF76rFmjl&#10;DIFnrVIvVQslbzth8m5zbVND5IT9vkBVSvo7Ms0v4U4PQbY3cOyntPwV7xzDlg8HYsa9taYwBdVe&#10;g3/FYioEbWGRCwcbwFjbJjt8o6HjvOvhEuQ88pY3G6jQm3zQsJlzd5S5VpRtUDv9l9KPhr0P2CTZ&#10;Fd1iJr0D0Fb4WVukhFleWkoV3L3PCV7NIM/eujRxNlnmDUrdUn9dN8caiEJrV+5fEYESlQIMr+Hy&#10;1tCsHYqPy6WLW4eNN3qjaARyV7zTFYukWWCqEhyV0/JRLYYXkcZZT2+fJrDdxolfXTeqIx/YftWN&#10;cP4Od2oBUMSBwa92mFS4+CJZpHnVZUNjrflqED3bpUHJtvYDyprIHHBDxCpBUQ9Qgfq91loBTuV2&#10;srQlXtw8d+LnEzki14WdJKsV4nmQ9uKfVw86wb8lvS0x1FDQBh9ZHAUs8MgrEJh6DUssv7O+IVn4&#10;+OOPf/jDH373L777HWDff/7nP/rhj64VvBKlVsTEwDKEKZcYj+n1idYstYlC4AJIMvUjoNQPbxzC&#10;L8/NCqlOALUSgDY0I65RaCqGcpzVvVclzC7uKNB/sc0bdSX3OWSSGkow/Fz6+PiYqhYe59Gjh0DZ&#10;P//88/v37/MLP/mVf/r1Ge88fvyYuhLUewTAER8tCl1L0H1TiboJGD8E4deCVdzMqk8Lh5CTx16R&#10;KG6Z96M8dTuwh7laQwkkVQ6Ld3qLHpdqsdqWW3oRLulDAWHFOd9lR0iXUwbBy1ZGvGBCsNLQFJOa&#10;Ch9S2Ns7asjqZZsbjn9mwUlBk0sP3HdSZBhdexknpcIy4f2O2ystWkarSsqI+k7Y/54+fcpAPXz4&#10;8AkcAM+O2A1V+ODKr8iVzVupIN9AK7No6y1vdsrHpd7hWLGJ3m43cYHiBHH92Rft7kmOBmEb7V/O&#10;Z1tvSVQ2JymuWl1fd2Io70uvSqfWyCVI4QcIeC34jWw03bbcgZPXNvNcy0fMfB/BPdmoT/IvkJAU&#10;YNRpsz7bFt8cXZsLds+aAm+bjvOIvp8O7l64sS4Bm7UUPH6lYC1OFpESlAx7Th5nutX4R315gv1Q&#10;NSYCfDkBUQWCUh85h9ZOUMpN9bVCgVUliDVQUUiqrycALmiMrajr1TAOTYrNE5OpCDDE2m31+UxZ&#10;k/p8q5uF2v7znseieVadcJW3XF/0Z64VvAoyu4+TeetKqLrp60bO8b0KEHS58JyzTXJZRBmnZrDl&#10;vxZexzW0OtpztYnupKTJuPX6F62U3+b9brNoHzZ3hoWq7lkiXwbtCn5R5tsLV4i0ZX7azxpPr5pw&#10;PyR+0x61g3xmub7y6q784oLNaK4kvxs0naSt+MxQ5nNtmby89rW3RK7qqes21oIrNUi1lrwES9BW&#10;J6/TlsHmVqtRjyWEpbN8oe7Uua12d+1Gy3+oQbekraoCYwpHAXYj/tvM9JvP/Msbgc75rzW1M5r+&#10;f//0N9/OX/oBvv6fauX/yxuNf/lXdnCyRf3WUg9hsjVtXv21S+57D1UMWFz4MQoqlRpksbLx0NX6&#10;yyZPk/8EIbzSYBxYi86NC62kXCDZV38yHGukyh3+VL5H7qnsOrjQyz5GQ6An7bimxtcQrFJvhR5N&#10;pj0QuthyKTwgyaYuauogXVqHP8cJ0Z5qz5BPsw1xRXZjTEwV87vMG1UVi6zF5ZXLIvuvLgGY2mqW&#10;CCkZdGSkY5RMhyGLJjn0lCO3Kp4oFQIIqFSpgXiTKm/gOUh2+vQ+ewHv7cWGRsFdEAM8dMjUutAB&#10;8ih1oQbSPjhK1ko0EemUXGQXtSFYfHnBLJoQytsTXwxvn40SWbOrZsQ+38qY8GwGCU/KSckyxtnM&#10;1Jh1ykbZm6quAxB00+yAPK0pA50NBgdptjbeFCUxPPmkKTDQ1SvRAQQ9qu7cYX6n7uW4JzMRa/Ka&#10;vdHLKOzhxSEubLAIhZNTE/K8ku2unFOmUOj2MMCVmJRC8r7sVm2EQ4zYFDzD+NQ+P6k0oSnF7BK4&#10;MDgZAAIUzKiLA7UlOGqSXgEEQt8WMfbIiAuKDKNY2xQtMuFPETQJLVkxijxaJ7MOeNj5U3LdkZpk&#10;xHUUHaG7BAh7jy1GLL7sc2+JsT667ANjKw7A1Py45btIAaYIscAQJgxUqhaifsohgFHQtIE+ASDn&#10;wcwPgGxcUmuwQap6B641ctaDPpTv9Hmj1YMIzREBVxRQ0cHBwuDn1XxGvpWYFrPAUq18OHeeLF3R&#10;WtlmTk2MPErJu5pNuhiyRsaumB01+UNiPTS3lfMmUhuEuISA2DbafmsLrni8aogAgZyIXlm8bCpz&#10;V/2Om0wI6SHNpuRKau4VXHDg0z6tfDhYAqB6++Wvfvnzn//iZz//+ceffILffK2+jt8ojnc7qJZV&#10;0Q6SKj8Bff/46NnTZ6fHJ3TQYkkbNyP2JjMlC3eFcLJA1ONB4AiB4VXjUNIrYkuc2u0hVR46aAww&#10;IM1yOYd1n19YhSLog4QVjDuyRnRpDhDGUzCdwP1ALcApeIYnj58+egAE4OjRo+MnT549eXz0+OHT&#10;xw+fPHrw5OF9fj59/Oj50ZPx82eT8clsMqYDCx1ekHEy+ORmhfsRwIWpEQ25il3IafudAF+cJELB&#10;0g0Eh3xvtE0rgG3eQRzInxMIBSev9gSiJjVxefG3iJDT/KFIVhp3OA/G8LQq6OZUtHCxtZ683Ma3&#10;mtZp4XtwxrHcszIOUV4xs6+AgFBXAWxiA6iEUAAaY8GzhdBWvtjwH2enGvpaeXXtTiK+Fr3nDOrD&#10;6SlUmCfjE3fCJA6CGjE+yh5NKeekrmKZr8z2OBL20Ux+UW5+nOoYspXU7gx1ncHq6npPrFzA5mqq&#10;7WgYYrIxtiRfMn2+fPl41qRNVoMGbptiZ0uv7SPxM33r9efad+TBOtrnvcfQ4rpYLZSo8dzKyq+X&#10;00d0Sbh4kYejU0VBmUIGUIcC/29vboyGvZ2hlQxGAcU7YLC00uktMwBkpGy1mHCVFFStnSrttO1r&#10;F1LlhRLRfrM4dIMbMW+5UQABAqh6zvWJwds7mVnlVnFGYj545rqZzLPV/hu7IfrWn/HfVrOsrIa1&#10;dVfPVFv0WiJclICJNjh/0Mol6/orBzIRj87p4hbioLZLenLKJcsy0UqpQgVNT6IF8f0da9b0+H5b&#10;yUFXyV3fv17whEBo+1Dr4BBrpOEsGrC9M1Uich7qekLdTQmZbqE52yUrzZZZud9tjGtd2ee99lVW&#10;bKnitg4cPlqJfTmpKwe0RjKzXFPeXaoEoROGbhm0wNYL4ZQ1v9oj3Hb38m+jFSoG4sKN9n+bX7HN&#10;lOMO+q/QnMEKxpaOFS2r0ocsiTp0h8F8oLKNjCo8C3dcwZgWkchqbpNQdFqJJETtNF7FepzIdAtv&#10;1SB50UcEE2BYG3zb+BGzBHJq4dje6pL/K5XURruL/fFLpzS7gFVZNLXmugBYQV2+oGTqekF58+6/&#10;/BGQMdgLBADw/9v/t/+QI3eV31MRsI4R+KJ77sHg9RrP89Zbb73Gt36XvkJiT0OsnSSFxjFfZNKs&#10;kmV2DJXdc8cq/T9ay5Waxn8DvFSreeXo7MPbp5aiREPgyO/t7huTvIXBREqIjEqCwKmNBoGpjOWI&#10;vmns6UtyRZwXpwYCLVJKKEVpH4H+sHJVXS6XZDFI3lg5Jad7AFuyf6tKoCVKUX7Ubeth8GSwn+Hd&#10;3tkZ9Ka9i2cO1wsNzkaGhyUsqW8XG2q4SyJLdxt6aF86XRPRq0JZ2SelutUMiKSVNmZ4OThiPN7O&#10;1jZnVSeo8RnoU65MM2nIxEmRorgBRSXbUZFORoDCVxNlXc6A9QqGoEKHjZGal6HjwDpv4njiY/EA&#10;UHJLt+OHqm0hdHq4ScZm8zZgK03NAJd1CCu73ExVHsoQpHXY6OJkA6tdirdpYTeGchKCC+KaKUyL&#10;Y8IbTAMeJfk5p81UCe8xxk6qsja1ezGkQOKifuRqOU60Bptc+4P7TMmvBqe9uMINg5Rrd2tEvkBm&#10;vdHyJrdnNOQYIzPPKDeeCUPBmZLZI5mNMabozAJCAYUmuATjRiZRptLm5sc/+b+/ugZvf/UfWib7&#10;w2VPQHQiR6Mt9Sfk0v2NeUWrNJmx5pgnjGvlkDeHe+5dSLznrZ3D2wfKzlJMzuzIgZqdPe5PE6LA&#10;H1IKj+k33lRWkIs9E9tWVKC481Tbrk0SBUc61B0HlsNNFekyjvTOnE6Sgk7IBhENM7BfjmRpW1XD&#10;AmJRQqPs7hIt4m3FI5BFpw0Q3CSn9oYb2Mqtg7RKZBxDyYfg509vhUSULoI6UWxOtiS1JA52mJ9C&#10;UuNVj93M2RRkk1aQPKudByEANyUc+bEZwpijLYPq9JQ25iLU7BQKwkJfNaMTtjiVQmZnYyWrnWeW&#10;taF6Bt1rGAVltjrGkaQ37ygYCf1/iAcvFqPL3q4qAHRB7plbETyhonWWaLPxUTck3molrqdnx0eT&#10;0xN+QeioBZCgCmxDGz2lfJ+dXZ7D2q6aEa2iAudwJ8IrU4osr4ObZ57+7Hv/x1cF7/D2v6Lp4hGI&#10;corHYmNXuGXrVOD920qMD0d7g9GepgYTbrQLAODO7dvIOZ8XXOjs5Oz5U2gdQQxcTE7oICJdRFc6&#10;+dZoneFysONa8d4VkmiIBK0lEHKvNGk/VBuQD5pDUsnBQOMtUfBg4kDGbMr88t2d7S3x5CNIW9vL&#10;4ba+ChbZ/CcIzBCnSUUMdI9Uk8WQQUKMgWBKSlUmLJHEkV9Q8R87cljsiedHU7oyAb9g5dy8eaj+&#10;LP0eYHjS5jzUZAKsQOdRqFECmcxrUlJAN1UDzxWsaZFDlW3BssHHkJEwTts0low0n6dqod2pTl9M&#10;bllGq2HdsTgdMNPrYjmazg9F0qHOK2Mqw+Ssbl1IU2BAC9MtvgC7J/6q4sQjan58gwrpBIdUxiw7&#10;GmUOgy07W6pmSa8COpkaeU7AQL1AFLnVI9eXKZJTvYF4chxVqDhARQroS6f2dY62VgDUMOvS15fL&#10;88uTVwUPlIu+kqCt6Dj4oedlMM4AWyRwUM5JbP3y6LpfGlunZSihCBv+FTK2atI7UZhJ49oPSgJb&#10;h42G9DnkpXaIBrJVkKDxeCQg2cA3qkxTO1VelJ6plZe+TP0L4GW8m9FQh2M7CjGI+5M9yC0deJMe&#10;APPLvnAowEXYiwLOcrGb8EQaYKRCaoAGLHZxVRuoii+jHjQm4YxQ8Mf8nxgsjnKbA8iADh7RBGV6&#10;5OAG9NSqotMvihnKDLBwCBuQ97pshEoDvVEonSAw14gRZdnEO5+7gbDGTSVqFmzJnE0NQoln5+g7&#10;7S2GdRv1pNv1TBvjHbefZsqKijQBeSERi3uogLSRfWx7wvIY8ygaYMMVtamqeBM8nZFuTsFMVIih&#10;x1TVoc7snWl2MX5V8HZGNwz21HcN6nH0U76ufFJLCPevjsnZ33i0iAfPks3NYqtF5T968D2gzQX2&#10;ovbLhga1X1Jlcaa76EBtmPXs7fMV57IM+xI8iaRbUdrQlPIHBM2Rj9JEVe8QRp7syhVB97+irZJ9&#10;8F+Vh7KvbHiCPsqj0fAx54ks6E6xAOopVPBnFWVjuwuWWT/VIGW1ZThkcg5c3cN8pSEIUoCkYMXS&#10;Pqbfl27U7fN2I6yI6tBNmXnKTnrCitzd5uXm9hW1cX7gFbdFvpBwRE2MSmYi0ImZ+Ak1XAkPxM03&#10;HN8Qj3IYavNvg29oh4Sf//DBhO9dWOghqEFYSZbWHmdzODFQ2cxOBUtVYusBlQmtgLvn0XQAHu5m&#10;PemEXxgvXV3td/m3P/3TP/2TP/kTtt2/0kP+9Kc//eijj/5KX+HDwCT/+I//+Lf5Fgz/fOzuP/1f&#10;vfTh3s6of/tW/oq3v47/zydpCgApIL90oYEvutwbFMBvMxHXfCYqya/oslLGrQY5K89xQRP0OYMj&#10;VYCG5aMpEzDmUupUuTrt5+gH780mJmOlsk8AAwU8L/ylkxp8UgZqAxmGldDqQZqGX9RPSV+Zho4a&#10;VzTg57j7tUNEVSc86bcdNfThYH4FEbPNdDH02nKsyLI5Re1WllGgUW5NWiYaOuq0jZK3kEq551oe&#10;w1AnRWV6t+4IZxzNVY2UjczYYpzTEZUE052+8o7rR7Hucych3Uqx74bwwC/DR52+9qdfMPLMmBW/&#10;skVtdUd5+V3py1hfBSpMVq59PAm4ULWnFryCv0EgMiwUeavXVrrPKQjtGi/5afraqs9B8n1OOqu6&#10;JM39koNVmtedbLQ/eZxL8+cuPY2re67dRzcvLwJihWtf6VtpN1Ubf3YG30F4nfLsllHXbNtViORr&#10;VzdMnalFDEXnJXAHxcQhxaPzWhovG9jieZQ3Lr5JEudqrij+A7W50+9mGYRcaRCcejoOVL4FWejL&#10;X1XMy+UW9sk9M4HpFx45gOTV4FSxTdpFGDZa8Pstw63x8/Akzydw/ss41gtcvXoZAEd32Qpv0gCy&#10;QKoyDMzzl/IElWCIr9MwlDpc6mp6x+q45vS7zNfa9d3PQJdRnwAuTHkMB32iAcGrEns2FbsDWADH&#10;DogD5o6JBbhmIEB+pyulXLwOOcyqEanu1kqWdPKajvGhdswgnOpdPYzR0g7JuQgcVggFbarxl1aj&#10;25OEN18tGNP/0vYo0AaAAwDJC2fRjDIpt5c7d1wrd7FbDMeo1h32F5Uf4aIENM/GZ9QDcIheH3D+&#10;85NnT48ePQSY/+jJ48dP09aRoCGICXe9R6E0zDXBK9usUSGm8AyCSsEkY//NoCpiVOYypByMgidF&#10;zfr0C3IxHp9CZ+cQAwKhaguT8fMnPoavjuzgpa9oMJEGE+lJ8N08tSHTvZTKhpRZnjIXhWAI88HW&#10;CuoCDxtrXe1TA/znJFHM6sloDIqz4FaUdhK6wwRbqRuNXRo16r3GY5x8knW+V3Fw0ZVE10r3/pA1&#10;7z9VzUtdMLrakCCmpppUBjfTrN1shlLoDii4yLwVu6ZaPptG5se6LerNus/6ua5qtVNi3Kliy2y3&#10;gdVeEVO7e1nG9KfV1rzafV4VQMtZ5RqtyLIB2VK3tosO9JhkbNo25d3Af4tvrznRSGT7dF7aZVdW&#10;9LH/a2+tX9ZvxgPTNhl7Hy/earZimRhWuN4hTTpDTUcdW1s0kemNtjd3RsPdnW0dFHggWApdEWFX&#10;xYhauKo4Su0m414ohCnWOR6mhFP5fNcnN9o831aQDnkCbTAZ3dUvbXLrYxE0D+f6RlTv+D+deRFb&#10;qdlRefC1Kc2ct6MoYPNWCeva5GSC4mXJTGgZ1ER0DezInXUrxA8Xl3Pt+VZmXe6tveqpIxspN7FE&#10;ZlJK8to3XDx/zSsDmluLomtfjfXoc6dbW8AIucO1j66bZr5qCXuNoqNuXTjAmqLeWfeY15fMymDo&#10;pqbucoVC6Z7EYasveq7VGlqNR+TGT+ldKcZkt7LaCDbZzqkjPu12Xrhc53e/JCqRocx1kgR1eJNs&#10;y6cxK9YGac/YmxDFinjR0lO1sE3a6ziXYzMR+HKba4HWIDbFEE0Qgew24k6Ycnttnef6WdKVcbDS&#10;UGxJ6zPYVJlhtZd3ZJARbsl3O2phro1SXaYMwVx1bQYtgp3kt3H6TZry2il/8+Zf4wg8+cf/45eP&#10;/8G/JeHZ3eUnrn7aAeaO8nv8/3zgN7/ehAD+shH6gr+3ncWGBJ+xfsuSzxoMkIo3cBNafz17/FYW&#10;zXbodIOSkPxDQXg5Ksr8cxIcJPwTekepNRTx8ObkN+87PfzicCq8yBn4nYShKmlPT3FjcFTiwHSv&#10;KCCZErrt2DDeiJvuyK5Tpocx0jLQ6iKxQfWU/napqTL63fnKej0K36fNXtasn1irMUxlm2YTLmu2&#10;ws/JQllzVXlqttvu2lZhyYAqmZBQg+zb2ImOj8S1LiqC/Md080IT+Kk1Fw1JypVsROtE+qPN7ZrK&#10;2qfDtbKm+OOlN5O2CzokDlB/qqSxzscYpAQ81clOgqhMV0NXZfj6qukGNbaGRagKN83JqlC/8Og6&#10;v+9Z49SFVUr8SgI9n00auaDSmNe9eGj1UYgb5kS1RrICF4mUZy5tEvu6fCw3aWNLeW/+w5ApU00h&#10;Nz4tnnNalnXeMzdnkZPTal4DpVnlc6lNnmqMg4VRCEDghebyivyCazFn/ALYAfRBKioTrWhORWI8&#10;9eqiO16E8TPDpLFehS8Uj1vcyZtjlbmYv3gHEgLIK9QVtR1bvBQFEGuFogVIvFqvmSqxo/J0mzhD&#10;6I3PV/1C7BALJ9dQZTXhBUIMjBWwc64i2Lfw9qmzQIQYKSNF1NczBAIeFTEX6N8d30RndpTxkf6O&#10;WS9ao1peldWRcpD/XwVguhuVa+PRaghcps7DcsPFh+nVZRZ5h7eUi+isGk7LnVC/rigAwRpDD6RV&#10;8rKCqypo8328+grtQsfB6HJ0rWxmi5+cQ+0YxQuAQFHkfjY+PcXnf+R68qcEABQFEASACWJ4Uw5b&#10;K58r+qm5aNr2cTe2hq1PQqOgoJOhDlMIXOWAquBdgR9KkTQOQiqJvkT9D/2mJyj9BBWv0wfSYtGx&#10;rPSyMJql3Nm47VkBa4fDLjkJ60ggL/gfSTay3ueK3rpdZBGm+SHke2ch2TK18o3OiwPjCc7QRSNH&#10;cal3ealYD41t2Jqc+OFRc5aUaNe4V3bOrTnFDKKcfHPTrJdaZYmfSzEKRx6sDZqpWYulnPGV0+jv&#10;hjqg05etOU0UXDht3RHQUhcGjpUWcfipIzuzTLWdxs+2FhNovtl1opf9qHywFuHUKOTDzVvxtNVY&#10;JXeYjbIGIVMSP6Ys87bWBA9L69naLFemeqkBr1A/S+1fbY/sogC5mmfGU8QryzkVZ+gAlp08/63+&#10;7qhPf0z7/yP4JOB4QE8SAnAgYJtAACpDHWUFlgsIoeVQm6qIz1mru41jLtc5z+U9W++vj265kS8Y&#10;EO2pIoudo9n2Iw/y6lWbe3asmoLEXiIJDm46TlchgXSxXYtdrRReXSLeYNq8lbGgd9qt13PFSnNk&#10;YC3YkhhWhrxsirqpCPB6T9Y2Prnz5txd7yp71HW9Fnno4gfrkY+yET34jvLHr22jWALVYkWJHMRN&#10;jdsX0zTxcUnLC3mXfLhpcX/BZ3/ZDisnfCW9EY6asvJf263ovy040QlR3e9KKzTl0wY121R91afI&#10;+TJ29XNlV0fxlVla4ZLVBNmijc63dbiKAuSsneHW7F2dKQakwJUKAUgfMDjGbepSDAnVpuDpolF9&#10;ASvZEtJuNCwiq8hUi1dmA47u7NSDjatmVEl3KkzrLIpWdHpZyxCT2m9eQi2JbuJTohIZ0v4c/6PN&#10;TvkgBlS0VZ4zrIlH2zfK9F6bpPWLvfn9X/YI7P23/1vX3gIIf3r+jf4L/8pvvsG/9AOSijeFAK83&#10;y/s7t9oOppLZqAMXBcQxUwW/TFIaTs15x8mu7L8yQ10gKgsCaKNYkVAKAomSqsVFdPagfHuov1WM&#10;TXJBFrZOaLwAa5srghpnoaPEtnbBV6bln3ih+Jgz5eLRFllOf29zAywTt9mjGPYF31hg5TkXEOS+&#10;+O3lzICgdW4A0mwx8uN19fqguU9ttsA+UMHLBYkr27gCUA0HogFQ8+59lRxyPYptRbeK/4MeTbdq&#10;imSB67rufXNKUQIqjHpsAh6cl/NMzyh+JWXHJSn4Bzot1gMNkOLiRWegDAufEdhWtbu9GZXmckXn&#10;yy0qGHQJkNHCKKKrcVhnTnjiuPIxQLn93cHmjoZXUFn1CvTMAMjn9IwerRA4uJP+cjFaTkTbIJ/E&#10;yfZqTChweCIE+hPTSXGB3WdR8fdpo4aJoH5tZT62mPdob2v/1m45RyJf1ksdttQwEaTtpeo63QRu&#10;t0eNgT0jBMeMXCEnwJTDEQRzKeqvxeL0auPccRtlze1NaedABE2s5WfVpiKkxNUGViEz85/8x9fg&#10;sd//2r9ahfEiw3VVsNl0tZtSCwzM1LuL0P8GBQjMZ/Q8N7m3aUq5nZ19MZkLZXBFxMn9Jib9i/EO&#10;paVaF2rbaHc0rbRs1Lqw1IOznDIExpoaKKg0/2g02NsBHMv4TmAQcMOLg8Hw9pb89ngpCekISuCC&#10;i/SA0pQwHFQBiNpuf+dgnzw1c8dFheO0J8yqMOBhc+N8TN256NltSRhPIbS/ghSUbnNJx860eM3e&#10;x1dyXXw0r/3OUCEph08OmcFcXTO4bZ7FkHl+oeyfkgSGCFoHrXwgq6fyKx1s0M17VAl8OAcgFmBB&#10;KjRl29s3Dw74yQmVsHY8KMYb8snt4bIXwiVeyFohgAwX0/XJWDVoiNsdXlxsw4RvmKvN6/hMsXVB&#10;HNAcfvvmzRuwAlI5zFsM8PGTR8+OnsB1R3qaYmObJsRjkqdiRe1cbGwKCqHeBPbzOZvgCLqmKErM&#10;P8ek/uhn/9dX1ez7H/5XpdE05zZZ6X1g1cJEIA5BLik1suUSCrMYy1TSCRX6AaTB/NOb0DEhiM/l&#10;0DOw0CvQdBIBoL/eoi9UFDE2oOtacty8Gp9I/yQqJwALMkZ9kjuWgB8FsMFkolFM5CeXHg+K6Ts8&#10;PCAERb+T8sXLNaayQsKte3WDhqCPYIzQRmBgpkJVunl0kaqmbPaq1olZGCwPNvt7Vpqjnb0RT4fc&#10;TGc8mSSESBG3bvNVe0UCqvYZbdk7YimL2el2O+oMn0IvTK2EQUycFQPIOqv0VNV9Nru2webtpMYd&#10;8n903d3l8qYdbrj+J75toBTTjcHMNxEGbwVf+xe2jLmaW33oanpXEW2mztBmG9XLrQFTkVsRHsjC&#10;J6i19k/NuXhRvI7TjKSoTCxYaRbW/IPc4cUlZQXa+Lz0rQ1FilAZVNbb+cWzVwVv1NvSxzQ7umUH&#10;pfXsfH+uvhnxuMv/TPQz1nZqdLWR2eYv01s7iW5LUx3P354Cp3DfWj1mcwU8dS1ws1IfXrnZAROQ&#10;73zFPLAsC39zC5j4gGAoUguiHdlQ+caov6DyX4ySWwMOJROtQBThIofAVubiKvbJybyHXFEJMNMD&#10;6bHV4dOo+WB77DKzIrY1mmnDUE9peL1iQSIS8EBoP0wewcAEoGQIOlq9wiJG3mhkxK4OrjvTyfp2&#10;JF1Tll80pL4/h3MdHw60WWuTz1N05VWDtvG9KDfrPsUeI8MYvCVMpgTU9fCmx5C4u27BZ1YnGo2U&#10;SJiIVQswlPmMCReiSZ633EcH3XLzFtDOKe241n3VcsFk8lkfMlol0toJLuavCt6NvXvS7S4EUCBB&#10;tp82dyMvXCrCybhDg3fiyevhHItIBCoXtSlli7PCSPZOMyT2+qJnJKKps/CqqW90OaiKDnuhNR9Z&#10;eiMRAVeCyNpU4NdWaCTXjS9q20idhb5i3WFFEWebf6gmQ3mDjLGuEOKS3Hxz9TG7BDzxDWp2HZBB&#10;lxixmNL3Fh+KV55Xc60b+iaPLiDU1YLSTFnBaHwJJDrZJ8Y6pbyFRjdzyaSh/r7zyiBVLA+ovJWM&#10;GnlrmQ0251eDM2dlIr8aFNUktdyI9bFVp3Te2svBc2867Y4jNAHtWpmsgi+S5KQr9H/9gnw4Nq2N&#10;Jd07ovu9XrqAlY0B1+HU/KvAyx9yUEgX0k156zA4K1EBt4f1yy0/s7Fgeb8qsX933vmbWQjwm8ef&#10;nn9P/81/e70pIJ9P/l+itrt753/9vxi8de83n+QNCuA1hVxNvKrjXoGSzbPV8tlNZ5gkTexNZgF0&#10;HTruHoX9ajNu21yWoJwMUfq5DWgHfReY0kh4vVMMJY5OJ/EKGzb4Pwq2/Ve+K7dRVHlQxak8uBDw&#10;trakR1JpoP523JBMFccjUNNKsQom64ou4/C7IL+Vm1wi9+DLllhdWKzH0zPVDctlGqhbmVj97NY6&#10;nSNV7Ni9WFb0Mz1YwkrmLUX6J3aPpDY+ga1mPbXTxWEOdpWBc0Tuj2pmOHxV2QNuvsjImAyNEQ/t&#10;obCPGg17kuwopKnxt21hYojoBqx1myq27SMrJidUItzs+DwhQDEydSI6dHIFZ0nWg51zdy5wRav3&#10;aefOHdLx4HizkqXcgssZv1y2S0B4A/Gjq5I8jdAQJYbcMAZGEFNX2GwjNNOmWoe3Xse7OasmyRuT&#10;KwzL/tKgI3x0WVdqaOt6FIAZ/KnXp4JOE2xYggDSHFcATwQLVwWnxNeN5dTZUC6aw01+8cgIMzCV&#10;yXxxDsIfFDduEZMIUfP29gbX3RzCuuCujDAi6MBgFOWUVgYRrKEO/C41RHcbXFfPvNDy3sWnlcuy&#10;7GqzXK1dW0SxImIhdXCDlkN0Iqkg7BIyIe7wJrdkNbgbZ4Db/CQZC7jbcG/RsTvP75a+WbcqXeAT&#10;ytjmWE4h89NxNZvCu3A19U/ILnCb1VTvktpj4hB4eHABkvAluoZ5Hv458O7i/1uY/48GkFixFDPq&#10;J9QUbnEBOgEsD7QX+LH9wd5o59aNm3du3b5N7TjUGyghGT71tEa4G0SQ1iRurmiaQBYLg80wqxIF&#10;KLBRKK7mxvnlNuZzqORQUsQbcElvHR7epufejZs3Dw73YeVA/P1xeZWSUhFZOGyksxVUQKafhTCc&#10;DKnQiSnyBfBRh1wSdYmHw6GgAXAZ5bCry7bO5Gr6vIUEkq8HbTIGHDUZj4GdEBqR+510rQt9vCJ9&#10;dhFpIqyUm85xIiLoDKvIKN3EXr0cp+eccMFBCQCp/sl0yVTSQVDRANEKYpzLPlf1OiQfE2Ztg3aD&#10;RNnwi6XtiCbQCAB3neChroIiTPMyO0sy7iPyCg/lSFswgyRcWhEjT6rBAT1GF0lXGNC8FaJZyC8Z&#10;qWwQIgRxX1WFh1IHUkDoxnIV4uyyXSvFliRgwpLxY/VvGZByuXLgYla/Oxv21jFxrPxzpYFExya7&#10;2+ZyqNucZvWWJTwzZbc5Zhd4oBiZVPubW4Pl5Iy/g3fSJLod+4QaAU+1KvPtnkapSrpsA0vx1Z2q&#10;oL6pAG9bBQ9oDko2suteulBcDhnJcnTiumprFUli11IzAYIIaGxmH2uappS8hb2zzX1yb6jp4dg8&#10;1yqBVkrbw+8TOWlZqqtDVEiBeRhzhP1fFJKEeNNbGEGigGRrE/K/wd725sHO1o297Vv7o9sHO7dI&#10;UPD77ujW7vaNna2Drc1dIFTwAkKyQ3dPaGUgx1F8n5yA9+PWOr11GXaljJhYq4TL/pvHIP9xnKgM&#10;zZXSbXZDt/arANqhgxdeLVvu962YHeKJvDl/7d00G1lFGerizVmMdvHmqi9q+5YENpcud5m6hdoO&#10;QhASP7vo1sxTIakNSapPaGtI5BZp6uz2lyYTSI/NCLZ6MdJyToZPmUD+xbeiN76gEEAf0i2Hv9O+&#10;bidXublaO2FeTGlGVTCtJbYdDPNuZpH3vHggO0Mv8pX6lJLQtXVQ0cR1cdbvEV9HnHTysBjp/Jl6&#10;T1pqXtrU6xtNx7TlkdVRH8mcvrAOEw94YSXVbuHV4aNbay98rslcUDG+mfKLV0tfj2Bc0pp957tP&#10;IKLsTH3e8Y2cKut5XZmUIFZYxeczUYCObsOqUbAJbBe8ufsOaBfIqD1RbWe+49V9+IuGAGg/dZVo&#10;GTYOQjYV3UbTs6Qhapuj9Jid+tx8rKCGu435WdPpOXQM00IYJIFt4ABlzJvw5vW3agRw72//O/+k&#10;Q/vj/K/7//zpL/X/edw3IYDXnPPWzct1OwG0JxLZ1IBjg3LsGrBHZYHyGwUQdsYJ/HCLRMaiRrvw&#10;ji3/rs2bs17YgqI2SXsnRS7DAuieWBUu5XIKC/C2G5xz7RkBf2jZ9FJvLV5BNSu3FuC33U3uuNPp&#10;LRZcu+4KZdQCuXq4CjZb5QVlbbyy9Fcw2ykccCpwVTXXwfq0tUTlSifFAog9KmehvbQZxv+vkn4N&#10;V3VcNOZWqfbKfdYe438pQ8Ljk7VT6lVttqAVHPEWdqpmxBdS4KUyRZ6ubDm1M7XdLbFTZ5Zs5ZrB&#10;r2qWWyW2b17JlOjtDgWtU3lbqDCHnpVPJqkoW71tzDWaRWCvEhAB4NULXQmKxBQkJK2ir1IDVt5J&#10;aXcbj6fI6ZK1F2/xGTUbI5kcdpxXXtwlnmL6rjWQsjOZ1b3ck9W2R02KeQuUI3cFvvH8QvIDYeZN&#10;361ejJdR3m6tlxKLGuaEQdLAMj2d9OLZlfZxijtQ6yCqFbABUdPQcdmU89Qtwq4pymi4jM61rmbh&#10;ynnSvc91/gJya/xZRMAFnNtXGtCN0xIlS2cy4bsLk12NJvP1nEUw8NbtciWU7slXBSf+gHLjymjp&#10;SVs1fyth8CzEMC6Bqwl1AMx7MuLMpACDZ+WCReeEPOT+wcFb9+69+84777z99u3bt+GMZAB5ltx+&#10;ENa+Bz15JjQawzFDhppMv9ol8siCEggIr8Hh1iMq/PXw4IDTv//ee+++++69t+6ZW3QPsYy0tRKe&#10;NgXlEr3wIKuJUEhNc/MblGyktpRAyXyB6a0eNT7JYnRjlWd1Nt7PLHWQZ16vO5F0SOZbzjbrw+iq&#10;kNFX+i6odMUWW8Yqv3DjIXc0wEcmdieWWZLRVQ6audW5A6x+Xi17m1ctl1fVKNaTWt8h3SAiLFVZ&#10;OsEPqIVjyrHqGOkFlK6B1QKw8V9IzYYsxP08zBGycqNjjmbY27h5xbT3S+cX0thrx6snseEoFvu+&#10;pg6MiesYt36oS4tRCDIda+FVKKh8BQ920pcdlt47Qrc1aLyERCkwipWl4ghqf+MBj9MRvyaPkAG3&#10;6kt1j/LttZL85yZm+ri9hC/2xNbuUztCsFsANYrcxEOgR8pAWNsEheBnUn6v/tL9ecXCHXku1d3d&#10;eUDo3ZYXEWxBAM+N1WweMs/uP/u/8lQCjK/TJp2aIbO0gMairyfNMm/evHmLQ//lHzcOYJtkEwxG&#10;rFOe9tFCAhnlbg/It6jUa9XT8N9yt7yjZS3Xx9fusG45N6/zrGQvTkn3CPmle+kG4s7VWHjDzCV8&#10;G9pec9Hu1m1itU06V9ZW2OrYFNos1Wrx88D5KhGkZBoiRv5i203yXPbQOhx4zYfjBc3K6/zTetxO&#10;tbXF1U3gq0ovwpP/O56VkWqPs3Jx/eyZ9/yn5KQGNxkIq0ejMby98hFFibosRBfg07dXVkEu0l20&#10;CVeuVRfzhNS/srDKjbe2b2db34BXFsILT71mjOSKTdLK4+5WbBzwl4IFa6dKeKJbFrXrlECWTGrQ&#10;mq7Qp8vmWKmFUoWcRSIkMFbLj3UJ/CyCJuOR4yZ6na1VBFTl+SdG6FenNYIajb5sC6XEsZsKG8Al&#10;if6uffLSeaU9utzYSrNlWZQc6XEdQygdleXXTlyitVpvFSOoEITCOxqKuv/fsEe/+dPf2BHY/Mrv&#10;keqHEbALBPAL/+RN/vTb3PabEMBvM0rXfEaAZmd3/EslZoVirSxGErQKJYOC623QvQn3JsdQ4Cd4&#10;4DnYif2RYplXEybBbIO0VVm0k3b2CQ3STqs0MfKSGMIsV9KfDwjIGMCA8/gG1gHJHMI8jwuFkQgg&#10;0HW+8lKCBZCR5NS+1ICZpAxASNIh6VKpXaw/UnLctCw+cIgwddPXjItubsN+r2wVxEO0swLGuru/&#10;vbM33BqBuTK0C4NJyWNjuhgB/RRdN3y8V9ww3PV0NSIdCjw2P5VhBrMIlFVpNwxasnd0BwCcC8kw&#10;VMHqArC4nMyhOriczDamc8gSBxfClQ5pp6AW9EL2q2MefOFbmzpwPiE3Ho76HOIG5xhBVX6xoPKW&#10;RMgmnRBoEEZAX5BNU+4p701uZEm3sCuKK0hPi5KazUIdGYTcVk4YxBQPBvyepx3tYNQbtpfyeCcS&#10;Et8IIsThaDStuiGezy7P51fTi95sCe3/5iUjAmV4H8A/4EuVEygDpYoJjBC5B0oQShCUSSQ8BEc3&#10;tQOUNPBTLqxK1XK4KaTKLThIpYMigJUeiUGeuHuxxGJ+k+m99uXxx12OiSmzj9yLHAoasCkdTYGE&#10;DrUq4LY1HRzgTLhLvoEPCWXb8fj0GWXbc1qiLae9jUlvAypzTy/5VDd0a9AB9ZIykiAxblFgNvyf&#10;rcWYMWQ3yUHNyQPyFHQn2B0hakp3OyecEL/bbJRT6hiNC+ZTN8++xkYptDy4anMNcJ8ub7bpbdPJ&#10;iVgBYelSkTQw/eCmUPKBsFddvFkYUu6tVDz88+cAzSHtW0wmS7pvzObqkzZbXFGQcj7hoBVCH5y5&#10;mOFnF5S0TAQQuOIDkmFJuATb4ECX47qpQPGDpwUw/8xPO1gMBneLyKkHoRLdZCcPAHfdun3vzt27&#10;t+9g5e/v7tE1QWXe9g4q9+PMGMJnigfg/aLWv3F4ePf27XffuXf3zs0bh4SEyJixyp1XZDH0VLBA&#10;V7qD3R0gAO/cvfvOvXtvc5Gbt4gI7IIgAflidLGKlwyJsCpxlzuVNYXqUa3GTK7Eyosr2RmP10ie&#10;MtluHac2oaQcVYC0dTEczXqbFAgtMHOHW+BveAxk0dGVKRATty6jxeSCxgXEP7kWT0sYABwjgBwv&#10;jcGiNwC2Prm8nCpff0GfRrL2c1pKqO8fKOik+KX3ku4W5pgICUpsZ4/RonsD/TE4+gPafOyAvwaf&#10;wbTPzpjWyeWUeQddLWb0IKTiiisVz/AILMGSI82q3oOFrnJiRk03UJpAUgFssd43YHEDXBQ2QBL7&#10;Qp9MxAl5TntJpFKt9zalzegggFpEP16ADMFuBWKAlkTLdhAF4Q50N3LZlchPwsr+XLKago4pU2pX&#10;v4I5yeGjrnUIwq/R3BhsUn3BYQAD90xrQ2pA5r0NGscsNvqLareofc5fB9Si67gxIc+cIqJqzFXO&#10;R8P1sNxZ/QAlUESo0MDXhGCr/L/Lydga6INJ0pqfNLPzcte6t90aM5ovUngAYJot1JtXDtvugAQM&#10;ltJZv4jj2tSGQXgwrO61SmtOhtX9F93zJq5EXJJKaucGKlYl/Z40WhJrlVtL5r8l71Mp4QtplDJW&#10;kpoCLCRnZ9fITl78nNy7zqIUtHP+SkT7d5Za+qyq1SpbAhv8xgDUH/vujZ2du/v7b984eO/Wzfdv&#10;cxy8f4tj/92bu28dbN3ZHdwa9W5uXdGyheNw8/JgcLk3oOcI+43W2NCtWdlMWL7ZSdyMV5gV7y1o&#10;iPqn5sj/VF9R7S3aZETTL1xCgD2JgdkFCk+Ed8YuOrByeisRsPKByyWytmCwZUNYAmJDFBYlkLRk&#10;QtW/1hMp+J6Z1p3fdTBcoyVUUrAYSddnh468VrbYp9VhQ0wSzJgzxOnh66NGXL+w/WJSdUcLMCS0&#10;EAZOLYtrX0KZ2ess86oZCvYEHYPxA7hto26/1KPbBQV3kP6LRhkYAK5V28MAsQNZ+tzNR3l0V860&#10;DMsqDlBhE49whbT8oWA12ntZa5bJ6mToQMwqeNA89rr3eLYtvuAJbydbc3qbxxu304cja1mPdWix&#10;FxagTKkWOkgkWDrX9jHNhbSDKrSVBJm5lTFOMCml4NGRxnBp+tU+C2BdVrvsTNlYeV9vSqFSrIJy&#10;RkWrDbOqlthqrNFVTpLGmYFmoLus1w3n8HyVwdeGtkX7nK7PUo5VW40KDTZdIeUSd3PhbYXwRVnl&#10;eqgIRRurQLGkkXyqULQ2GKtV0Sr+lniWp73Fz7ViilVT6J/alKJ12WPevP52jgCpfjoCvPV/+g/S&#10;DpBf+Odvk//P474JAbzmtFshWy03zSzTw/Z9jmCataHLMEpRNctM7imV5zhw+H2UjqtKWdrFQHCB&#10;0G0A2P+3LS1zOruyvAI3f0a9c3JCAKPg/vHJq8W4mvsmfCBiwZ3d/vaILd5RAEMwzc8us7+4dQx+&#10;Rm2E+FT367LW4qQlvCGkdoC5KpmFb2BTNjEmMr8QDqCKfxPKIfn/BxzbO/vD7V09lwq8tDVr4/YJ&#10;qPM1ApH2hOphpF7FaFGUtbgIfMi9pJ0fzj/ltQBpIVGg4P8CDGlvvhSYd77cmOJuzXGk+bkxm/Xn&#10;lH1BAHCpQ9n4S0VXGGOZKClKpdgf/xqVTsCC2vI9kNS49ssKAQw1KQ4BqLO6+p/P8RoB9yYEQKEF&#10;g6zWgvISL6bnM1OAT9W2kA2D56ehOp0LtQO7/tO2oA3ixALk/8djlfEHqPUMX3G2MVkQAuCJZE7D&#10;onCZKID2MrWoU0f2+P9qq810pdYL6wPbD+pzKBnm+DwO8kDg4EMdodTykMN4Y/x/TOlYaq5YUABj&#10;MZtcK+veL4X2FwNhOMeDhBQYV03kOCCQGOD26+C2FbWJD8I38K1PT8fPFAI4ozH62eXyrLdxdnV5&#10;RnkmuGkGVc2+gF8TC1DJ/xp3flohrLKvwea5kA9/Cpz2AqsXa5RIDGTX1OLXvudcphDpiQKY9kIZ&#10;zNDpmHBRIQB2cNg0NWkQDopT0fxmKQjQ9srI4jXiEc4h4J+AB59PzkINqBAAtQBpVzDHARf7O/7/&#10;+Wx8PjvDR8MPnMn/VwhgvoF/jmd4NhnMGaXLq8mCiV6cTYgCIKtEAerwKMjgwCEwI3eCPsZ52/Lw&#10;74bGN7Ah44F/SUsCoOkXS+QYTAvg/Ns3cM1vHIByMT+EeUEIqyiqV+FIjY9OSIAAB/5gb//m4Y17&#10;9+689x7tXG9R77/DwiXVat2EnNB8cnd7eDAaHe7s3NjbowTgDknEg4NDggfQSKh5GMu2stYCMbmB&#10;ANT3hsHjvTdkrK1Si7Lqla3PlHq/3iBO6/iEe9wP7HK4fTHcmQ625nBqYIZtbeMlMyp4sdTWMpnL&#10;C6ghCAzhkS6QeSHl9RgYy7qVGVfq9S/6mwQRzpcbZxcX59Rj9BYLVvAm31lOFQVgwtVoDNNeFcyO&#10;4uIBEcqExGRn94CDJpv4nzYIgVntoKwuLnqEAKYKAUyZX0IAtilZIEmZBkXgshnECnfNwSVVMRfM&#10;XA6lHEGUEWpUvUBpO9oXYRtxF7Wm5GSsFESP2obT8/kZcoN4KkYIomuIy6uegg4mce0LInPoOrSG&#10;o7Mycu0YOAIoj81VZdpLUkammm05OaozqlS/se6JFvigIowml/y0/4+HzcHD4fwTAiCmB6qMSnlF&#10;ZqSz7JBJ26lPvfwruavEVY2bts0sy755BAKy6y8qbuEkCiWop71DAI5bJ8Fu6Cyx8i3xw/TBtigE&#10;oL2jogAKZAYMT507RbVqSudKInmv2cKcdpMLpUCALP9rBS8+ox3JCjgrEAAufgkeSv0yq6yiZcm7&#10;9KS8Bifim7ueRGBc3MQnKwqc2I9qpxLudxRAvydsk9kKXNq+U5Kx9vyDP48GRusryYA7qmElwIUP&#10;shhsEBeFkoVOgpcYEAP2+P3N4c3RLiGAd2/i9t/44PYh/v8Ht/c53r+58+7h9lt7g7s7vdujqzuj&#10;jdvbVxw3h1eHA3gEWKZEytlGUJqKJ7N1qHmu9hCJEr/kzYSX9Vf9rug5frG7AboowYe1TsVlDRJp&#10;cZLyjVpY3M5KwisVPWlZ5GRonb9NHMRJA1sMFQhwNEgHc6YYgWs57FrFyw+wwKsyuJwEVALXX4UA&#10;7LkleuF4BuMsZcgj2f/XcZGffR0Ewji0A9cmrDCWtuKkUTKbiRfZJfuCEIDkV0cB/JMGDmS8cbxX&#10;AUJKafRpB0mtYLELFNHzck7lpdaudxEXCfnha4H4jhw3S2VibXotQdzGu6IllRTyUK0fZnlwy7nq&#10;FJr7rclbCybY/28BrfaR1SB4slugw7COgIySI+mmNBOb5PTagoov7FtuiBLhKNVf2G0tXCCVEEA1&#10;MJVhSZQWNbny/5NtYpEnCpAV6CIv/VMKNRqf+CyPy+kVrlROSHEfEZf4IBxDx0HzGNVSLfBMhq0i&#10;Ayugvpp4RmClbRTR0uYflFgExUUdhqdVexQ3GyJl44BSPu18h39xLk06xLPrcgNBCFYByQ70kKCP&#10;/f/Al/KLVEuqf2zi6YQuVX4TAnhNT/Bv+9fehABecwaNL07zdxc0tt65UYtdaF9l0g24ztbkhJOL&#10;kO2osF8qRKC8p9m2C31KelkvPonak1dkRD1LuGHkksVUhbqgvRABUxHgIgJuJghqlIeh8DSYL7Lu&#10;AMaUymu3pw25Ay+lzVjuPfCt/Dm62nHOYAENzIvK8W8Cydv/0kZUmOqC6abEM9aNii1NphascvCv&#10;BfitPaqweg0W3E6yomn2UBQAOCi4ZoH5zuQ3hSXe2VPDv0kA14C424KqKoyCtlqt/SxWnSHTBTyO&#10;ieL360/5QNtN18B50fztVRCtyhUlsp6h1LCm4FRQ83r0dBCsE7eTF8A5f+rO5B3CDHhiWajmYLUv&#10;FuCrShk6c0vWsPnnJKg+rg8BmNodUQlSNJDgwFy1564GvSZT25ItAhkdnN+8NXDbU2YSbn9x/Kvb&#10;Heh1tdXj327EYFosGxgSeIVcPEHnasWnenXhONJi0FUVzl8YOdy6hZUZY4iLXyV4jUTXmWf/KEJd&#10;PXtGrPDHHukQnvPiJkWOZSZ8Af8jLsAGRKKlMHwG3w/YnqrgAa4FEPzcsuxrpGmDWwzoNHpqvx9a&#10;+5OTk+Pnx9DX8wtXjBB3qNSCC+Z67fb4NfaW4etuD6GbDGm9XhpuHHHYKFJBI3nuVmzqKkPHVBwe&#10;oIUpHEAtiCvcL7x7YMIHBzAA4oni98KzuWQmj+AAfPIE0v2joyPumQuphiJPW0UGBbzPSFbpQWt8&#10;EkEJyt2FGNfDT5qebDlA1/4YhKIHZxLdxFEtINyBojDYPrNmUZ9xFRK/ODvsvG1GrIH2uTHkBOee&#10;B0RPSkElVeLPWD2ZDEmMLI3MrRX1OHFp1HHrw5ICkO6VkYho2cYOmrlTBron3enqpYBeM7qlHJmt&#10;9HooyISJsjpQdEDeaQBZWiJcJl5GTXW7C7z1nl8WAEeQtIiacymb2iyeCZStQf1rKKyjNYIFBGqA&#10;c5uOrZQ7sNS4rB5A+Vji9SuEv4fCvTGqYNgg87xafmrtPkv9+sqlZ1OKFMm3j9Awtt6z9MlG1y2j&#10;WIGb0dbOLrQ8ip4p/foC6iTr65pXd0u5rfYJnd/aQaszSLnK63YFMIX1dZTWa7jtcBUUqHx3B0LO&#10;WMWtqjx4F1DoRMWSmz1l7WaTOfdWZW/JQebk9tafS3eoLVjtOfZ2WeDUAhwe3mBdUzR0WK8DfqdM&#10;gBf/5TP81bE9gtdlAXa7WE1wTID4enHHc3NtMn3HHqLVy1CXKmzuyigKaZ/ZtDERi8Ju77qB4Wdr&#10;QuynrXW6euS2ul7elzv5qUlRgYkdoDqhLZjgMrvNOmdtr5LPmqL1yJH1TpsfKwQtMKV43B64cudF&#10;M9CGZyVTL0ifaZEKrBXhKsfYS6GAoxXIytpdHXXnvpsYPxm8FOLUYtFZgmPvlp2JQo0cX81s5KjZ&#10;gbnF1XcyxSWuZSKuzVQ3ZN36XRlA7VSZuy6aEFny8Yo6WDeffIc1K5mDLIDVrfoUpZdLRuppI66r&#10;RIYfN/JpperNJWvW2lr2s7gjmikbY7a9uKyUwbrdYCaq2AQKQFgUKlhVc9JsxbpCFvTqcTLd0c+Z&#10;Ol8ljFfdxur+u95Smgkea8e1BV1p2Wq2XPdSW1UtL53Wb64pQNkDnpJOprIAOlt/XeZfENo3//jd&#10;HoE3IYDXnN9qAG8rwOo1Me2mFrL+FMlNvao3LX1KqjtqIFpbG4kbVeckwhEo5OqEsPZnNSAyvlfL&#10;uYKHtScTPgULQKKPZLUI5IKhFhWqr6EFn23KJo3VRNt9/ZvMwdTwh86gFZbHRG5RyjK+rDy8w7Q4&#10;v4se/M+Ams2jq5utpJiNwdbERxFacwSKZs49ucm28JaLWAU7V8oG5EBKCISDr58m+BPtTuOhqiQA&#10;gVDAWso7KBNmNKpB96qWUOTbrFNKfatzu+YoQQInXKmddL+G9B5T9LiB4DSJJv5RxKM8spW/X/uP&#10;Y73lkHhfaWZgMxW04bYHt2BodxFyXykzkYWZWkzIeCX6bTNnig2/iMVh07vCymKzx4Emz0nfdjrU&#10;KYdptKnLFkMghGS5hkMiJrrFyJ+sdMUO0q5c7OKvvpAcpIBS41gS3qE0RlVVmfo6ZTeLRFHpZTsZ&#10;EbCUjbJpUWePP0rEhb7q55ALOEgmynvXpBc4xZuOfFq+4hlyT3XdmyjryPZkVuzw+dZDLBm+M9Mo&#10;BFrHZ7oYQCJQ8qOqCiA9CzUzIRxrkRaBDsyrj+fcWv7h/4d5Ix3i7cnrdsu4jUmR/Tk0e8W3FyEG&#10;/e1abJVj+25NHIhUi5UShLe7cQF+AbMyPz+bUNQPYgLPXZHDYup3bF7JYhVHGFCuPGS86ciBQwBw&#10;9s3Px+eEEdQO79FjXHQ65METQDdB1TCvGVgVyfMApv+dnkoPGeo5xWKYXHpE3Dg8uHPn1t27d27f&#10;ugV9BtciBHJ89Oz+5/c/+/Szzz/7/PHDR7QDMDu9aC/bUTJq/7aR4GuadeMOnVgnrho3XB97st+b&#10;sKSKylmggPlhpADoHwYFKE+IhlJvhC5kTaY/KXPAT6ZFKGNrII0f2RkliJWaCVSX2xW/JeGt3d0b&#10;d27fvHvn8Nat0T4tLEaYfgRThY3K+nNmToZ5PEwpoQ4oLsRGYbmTblRmDuCCwz6taYQWn6278Lla&#10;Tfp3BTWklZ1YXvmVjeLVrm8IFINeDyR/s8dzj3a39w72btw8uHkbAMc+YIGUDATy6rR/dos1CK3g&#10;wRHcpL+b9GTzWLPxs/VkG7Hyi+dvPZSKjjp4gyYURHAoAaD7jAgODUIO299KuaeiJyHPqnJu+ewy&#10;/r3wlYRK23mNk//SFFXpTLOAGopUaUA7NOGssh+XCiDaREB9K/zZ7mhvl3IslporH14yZK+3a3PO&#10;VeK1o/FNhbyTcp7T1Zg11zW1FMJ5V9jHjnCnVO2eOMiUV3ABxeDllR6/rzlEfDHuf7aQTFwkKDGF&#10;OHQOu+t3f3E9b03GOiNKlhDp2KQsjQYWOxzDzd0tqD0p7dFxyLG3pWN/dGNfvx/sbu7t9Lal6A0z&#10;zCAbuZZ9lOxv4RoK79z9SZB5130kl2i8W0PWN0e/BmzNF02w5YU37N/Fb0mQyM5MuT4V82jDlyEr&#10;orqUkCUSENPKWqe5d3b8Er2JyeQfrYR73bEun7ONfGarlXMEyBckZzHzgXnIYGkZyhdf+dWWgrUQ&#10;2TVbbU11NvgXvO6KPWi6G+2fP7AeS+icZUd1q2zkxat0Y2fFqC+vrAn7w801bJ70mlZoI2/FUV9b&#10;3WQFZFpM6MWVVn62B2A1wddaG1nxbZjshLbMi5VUrQALQq2h+qW9VZlx64N2shqNxI1shsZibIeN&#10;RlmVgm7xE7OTD8huDMTIJQM2KcUJHVs25mwxUsTMk1mgkZdUxSdPemw1YjWz9ehVSbQWLSj/wP5/&#10;sB/ZIxx4TKbCHRi0e3qYunFY+Raa11IypcMzcp2+itA0rVRXb5iLhlSqIgXjCEodffGEvfnL7+4I&#10;vGkK+Jpze7BxJxrflQAwdZkaCRVi5XtJffqS+nT1xlpcgGZ02TJVu6rbB3ZGLelU+9bVbHk1RiGx&#10;2rc2RkDsOGfUS8UI7SyVMyBPUuX6XJSGZ5C8B8vLixpG/CTMfDmUG0s45VA+47n6XcuiWQx7l7K2&#10;R4OdvcG+8AUyguOLAdg+X/QWpASxbam2VSeS2cXuklJV7c2jWX+4kCoGFTffvOLMXBS0Zr4LqB8U&#10;nRoKgkEfqAmZOLMpOcDFBWZ0SaNCeYvCp18MzZZGuzwD3GRgPdnoHXPzxC+oaEifc8F5Zf9hLLmR&#10;m+jgVOfnndr0vC7QHNEyDTOSOO7VxraSqbQ73HiwNzyHuxyPS45232ByF0869AHK0XQGve2lviLr&#10;QKzIKoDXKInHG1AjqGDV3DIz2i2we13nlfngQbgSf6iknyIT3gfENaiJ0zc43GXObOJSvolO8EBb&#10;y9nogjJ5bkdtxyQuNDcEbqaNRj34VL9vTmPmOFABAQydVxHKH7g2mlqd2cwazgc3Fgx5rBseLeki&#10;5rUM0OKTxtlTkEiyernxZz/+f7wq7t/8yn9DexldJNwegvGyfaeBDm6s2Q5x31NVLJo0fs57PbPO&#10;LxZaAGpbj5DzdEg+Dy8KC5t2zH8yWVWj6x0PUHMco5EqIFr43YkahgPma/FPYHBRti4qtOHO1XDv&#10;spDyyKZNvqU8xiApRLnuSNbmJr/zpmr51XhJ3F2upxEcJpUC6Uffez7dALEfb85EhrLpBJ7Uq3k0&#10;FdOyuwosOriEi21JlI1XA/I8fjLBmV/uhagaiXZycOTl6AbI7Dsfrh5+La9QtE0slNg67tVt+IMy&#10;AwqlMWYAM3jI3CGfISV+eOPGwY1DRpJhPz49IZChJvYu6NG9u3Io3STlqBqcIMjRSCiPt2+M3j7c&#10;cqeDGewGzAdhk/3RPmh67lkxm8msogNb2wQ1iJUcPaUj4BH4BQYynomexR3EuG+hkoVyUqAHGeAh&#10;GCSw7QEEKRogWARdOa8ePfqPXhW8b/zRP1S6zoBwvntxtflkPrrY0DTtDHvQD5C8p+f5aHAJpERV&#10;Jucn6nAh0a9mHtwQ6zvsqhOWe3i8ANpboIa7V6Oby3tv3YE6Yb8/WpzPHj9+cvLw2dnj54R9uD2A&#10;vfG9VFNuCTQSXnUVidzFqJLJKFV+sbmcDi/p9mf/2VgilgrcHGmNFZ9Xi0ZZHbWN1CfQLUopX7EH&#10;7NAPgkAbC53F7TG7GO321K5TjR3gV3HUj1m8IAIHzwvFVSoT2B6dnY+fPH10AoTk+cnZ+BQR4pMI&#10;m8K+jsEhJAoQq2hA9qtuz5uTrqwdSpAKG6zqzeYZNG2Yy344ytZWAaxeCoX4RYPTXebdqmCGJNo5&#10;Qf8Aj/YK4ck3K5yx4Be5qHGsfXEFtSTUm/0FTS0pAdAJIUCJv8AWyfPKK6GmyhXfUnVpBsZCYJfh&#10;b9wjXKUC4moaiGBKfyLjOzub+/u7O3v706sb0+W28Hgi/KBZAwQibgYnOQjJ59GrgrezeTd6ybun&#10;BkRPLOtedQzSe80Ptw8mD9AnKWUoVcrOYsVi7SaB4ReB5BVXVzsDxWngIqEqiJUS97bCEc4MOH5r&#10;wTF5qjS7ntEehd5kWCRNiiPp5SCBkC/9y53B1f4OpL+0vexTDiP8/b3di7cB/L//3kfvHH54b49U&#10;P2D9q8XYkkHNHHVLsIqePj+bPVfLC0qd5uMJFVKz8+nis/Nbz2bbDnDqmSyBpprQTscuqJB1eVXa&#10;idQYRE8Wrl8oOVDtSvtL8ej+afwyor2t91SCugqNEhvVTquB1s5HPWC5TNoItRg0Dp4C15D4kVMk&#10;goCqkO/S7YQd2hMAhoCa7837VDwqX5rKwaR848AaqM1GoB1k0AfEn2Q4lYObnNYvFS3Ei0z4QGvF&#10;J4loiIxFVo4EN7ySfNyPyeAIoC/ACO/ugx/3FyiTmTkCwtOC/Lqm+mnUO1QNicMravqzuVDrEG5Y&#10;NYFsoY4YIeaVwbYXZ9mql0IgVTyi26ROxvgXtsnEqGW3eFRteIiYObwZeVnmLceJDdr/9kLxatb4&#10;27Usp1xvJlEUCXQSHW2m2pTaswxa8ucLllh8odnEC4rRhci4jtMrukRcfX2T2czqakGbbKu5hJsC&#10;Zj796H4OiVEex6QJ3pV0G1o1SjrNqB9U8xoarTLLDukreYAocA02Jfnwmkw54R5GXWk9/8/J1H0K&#10;m5o9olkEGazETkXAYL4HZ3NYJ0ENxQvnf4oPWbNkSr2EolT4h8pkW8THeSYX8Qkgph6WjYDE37ds&#10;275LsEBtZmJ5oz9zTt7eutD25UA6h6ZWAlqxC7ezyM1oFWUkfRWvV9vESuhsbDydPGxy9nfxv38b&#10;mwL+C5mnNyiA1xzGaoiUNkrFsrRGGltFg9rbsMkD1MTgcpZPCeqVL9DyxcktJ6caLnFtOuGKl9Wr&#10;VaqljwKhCJIdSAlUKP5My2Vq0+RI0RnuFzDCS3N9n3rjmXWdegE1tNOdOMNqHS2l36k/m4lJy1nD&#10;1n4hAxjF0kijlUXHl9JzmUY6YCorfYXm27YQrW7tF0xylTzpNnXpBk5zIV/MIKv3sMG0wsrUTglm&#10;oHrpEOblUKmz2zcl6lKbSDQtZ4m3Wa9mF7gHo3DsfEJmqHAKBoclgRXN7dgIP+JuessqgG5QYMqa&#10;RUE7OcU/DC/zjrf2qm3NetzIjiHcCe5MIL9RNozzbmYrkoL2KR0ACp7daW0DNFqdn1Nv8jfk66cA&#10;LqOmMQ7AWb+UAdDtO34kT/m1ss752O/UKoIPFPmMDc/sWA4B8AtPyg2ByhYymd3EFgHPzAfjVJOw&#10;5ZZCWKmbcKFFRtR57EDwg+yvOHdGy4Ksyvui6zcxTgDhtrPdi067lCjZq043/lVScsEA5EXSGBPc&#10;fk7cmATUfXHFyLCAycOTSwfi7uQ2MSCb43lW76/1su2RfLZHteL+AUcYYOFd2/nKFEtGhpk58LZ3&#10;7t57/733v/SlDznu3XsLQC5jVI4B/qrKDRo5gVE6SQK4lCC1C4YbeKwC5GGCaO3x+Mnjzz777Nef&#10;/Przzz4DDjA+VacAp6OdfrcGiBhLxFxJoQCHCxdoLpCn5tbBAdNT4Gtf/do3//AP/+iPvvn7v/+1&#10;d999B3Qwj0OZwdHTp5QBPH36lLoFRozzONIlvdI6oVSlkqVkzb3xpWWz6FWAx7IxXxE+9zSR6BSb&#10;t7uiItgKV9CM8MYNvBnKFuQj72DOwQZBCJUafDmWAMAz0ZJr45zSjlS60E6XQiHm6rh1586777/P&#10;TNDk4M69u4c3Drd3dvkuE1iJfIX0lMQOxyE/3V5Pbh9vRrmiN9S4lRiXKCk00R5sBXEd+JCSZXC4&#10;w/hDWb8Nnd6w1mVv282xVmHC3WVCdSiCLBkAgbrHi7v31t0PP/rS1//g69/69h9985t/+NWvfeWD&#10;Dz946523btw83CH4q7ak2i5C+tWteqEk3JW1qbVKj3qpNrR9BKVWR2VQG/A9aq3WlaORbn5Wia8q&#10;tDKsNm3Xk/KP3nbGepVTqgUltSicl47WhSuohMpcWWSa+o+fKI2kh2hZVlceiRdXsTvEhtAQUPbD&#10;Q4Hb1fMFPhyq6kpjlWOT3edajVcJMXuOedxKRtfeZyh26g5Su5X16Yil7yuq/uVz58J5P3lO//rS&#10;PVhbv7At2je1snEcKWNRqzgbcQMrSz07KKFxjrWg+UYBpFsJaoXKKyhL6EtKMSCeN+QK9GYdKiK5&#10;O9ra29ne3x3tAzDZ3eafLClClHu7+3s79I2VeSAZbshAst1uBtG20i6l6RvsHt9P2t11qo71LFHA&#10;/q1UqtV5bfz6etxBbzWdkdBtmlHvlcO3t9/GzIMTx9MBJP1s0+HP5FslxLZMCswfjtt8MzPU/eLr&#10;lq8dC4JX6wAXIEFQPkKPpztNGmB2nl3OmEdUNOG6VxlDdfpODkqBdm5i28e9nKQU8zzW6hnQJjGu&#10;tXLtp9pLCd7FTSY57W03taU1dPXAK//fa93Ra4ddupPXzpk9NJoki8DBTM2cDY16ZSzba024s6eu&#10;FkA36DahHFgpXGz37VpC+VLmIRerq7VN31EOhY7qBr1He2qMXgwPTho42YqyXdts2pBwZPsuC6EQ&#10;UMFB1Z4ukgGPTKdQomZ9FS+SFHBZOPhTOqqkiNK5nKAEmnj7UdpzRTXVQ71gdLQNlI/XVHeYulpV&#10;USyW3ERrVhiiGm2d1+eWzHbqPFuy11T0XhbdmrK5VmbfvPk7PgJvQgCvOcGxb90W2V5I8aW4p7Hx&#10;8DG5OHs6aEuVYFGIdM5p0+By4SC2ISWtVErbAXSb/vIu7A+aNUD2riPVUoicWc3YSNmnT1lCnbJN&#10;2DbQUDKUKJIcUidJFpJaWDfJIwyg0lmBFBJnUOgfNeFnaVqyOuVWFEAbg+OJbI/OsIZ3XY0KEpuI&#10;wotXG2sglp13imxchWVUeiwoS/Eols2ZvbuMpYSlE6f0fmyUkm9v/eWSVjXKtrUdLkNDJ5vN1W1D&#10;q006G7RJy0Ukk/1OFlRxP2XTbs6MdiiFAJg2hW/kUraOOyrEzyxUqa7y/0aIlQ1nW8JH2yptjISy&#10;Ls29c0LHQWKFtH3OBox2Hg9y7WDZiCwfOq8dTp3NJm85/rK/bSkmaOFAjsbeJrkMxtz+9bJOig/f&#10;GPSHxbXsBQ9F25EzNkp0q/0BFFFKsMk4ZqC4lF1DId4TOBDJjLfhCibZFlEGoVXMC95fzqrOzGrg&#10;6pZiM2ukbCZBGUEB3JvNTk9Z4v4rzxTrJeLQbfhISmd32lKqKgulcV2pDwHA+PTk5Nkz8mG8JTcu&#10;pRNegHpS1xoUINjL0I/jo1pPay48fbpFTZrl02PUxxk8ODy4d/fu+1/64KOPPvrwww/fefdt+nSN&#10;zLbA+VmooRGxh1/eWhgigqhoHQcVEnDATOEb3jwbn+HD339wn9fDRw8Loq+viLzAOP/mNTXmnxJz&#10;VUTANTd5/vwUfYFkUAJA2vAPvv71b33rm9/+1je/8fXf//ADeMQPYReEhZHeDpQYULSAU8FNCi/g&#10;YuORctKaajGZeIID7qiUjNePtKGS2IoWJJBll/mal86mz4S9QZqEAA7q6sbh3q1bh7dv3wQGTyhg&#10;Dy+PA69lhxgaxTRA5XHvwS4gh+mDlWKPwlHKsCTXAh4Bir/R3s0bt99+iy6K7/Hz1q07+/uHXJd7&#10;REhSuaF8pRPA6oWOPMgPF+dzuLX4jG1rkrTkfsA4oPxkYMfJ4WOOT6WkX6s2WrECUqnTLwfCS9HK&#10;0AzvWpbMV2pPEqNxHo8i1QH+LbSNX/7yl//wD7/59//+3//23/v2N77xjS9/+Ss0arx567ZpO5wa&#10;rTL9mPKKRYugtlnriYwkUuEVFe9VR1D/KUByzVKJjWM30VTGGYmGzjm6Fm4rQ9oQWaFkW8Y0yib8&#10;7y+atlr5amJgnsQYrqX0YqKWjd+8ovIGtVOSRFagIWAqKx8pfXURpf/d3u4eDBaHOLBwWFTHuzgK&#10;zdHI6a8VvCQQ69VSyZHkbq7Kui7338ifYnBRICBENC2MUb9bfVgs6hHb5rbaEpSJa0/tcVoxdbUP&#10;xbKv8fCNrocqanztBa9IVehmQtoZxUb4jqV7xkpXWp8JMqeGm0oS+Nqh/h9ODNx+6IN2dxQUONij&#10;LmB0sKeggMAogPxa8MrB73L2fEtV5OGnsiO92h/aA3dh8BqF8lS68Wjea4Id/p9Fq5sNz1p7uxwV&#10;723ZImuHXk1sgg+ltWv3st3hmWyes+0SWVnOwXuk/RRrshJBeWEjrjBCFwz3XDRGjbSerbr95OZt&#10;Acjw09Wu32qb82zvtqIHnWtYt1aub65WERJpnBR417xnm6r+LEkoKR6dzajqo7RHOR/exjc7XHv0&#10;iJZD2/p/96fVZMX/92bc8iQ219ok1fLyOy/EATwR/lgNaD5Qi9Pj5N09x/rrhVhCM0bKnZXx0xRU&#10;tKq0sG8wIx67yImpauZa+bPCQK3kSCa0Oy4Y3R/l6DPVpm4r24FQB0c6kYw/ne3K9pkyUJHeBH69&#10;lyUvVf5/UzZREh6ELhIQOe6s3pUM2oxyzWhHzpLIUtmZsTZtfVQsJVFET2/9v87WhQE63z96MvZd&#10;M3uaBf4FYvvm7d/dEXhTCPCac3tr865VXKL0drlQK7D1m9sj9d2sSJiK9vYPtU5dN2sjTM1GyGj6&#10;wiRYhLTku0Tq0WBe25QmKdFqN2pbxpXxS/KOKJkWum0DKwgLOOhAQR9BeAqPzHmUrsNqBqY8XpyC&#10;dkWrwajPiSD+InaJnSgItPDbUzkMIAmdRkdtkGfE9mc7wUnfF2ze2w6E/FSto2+2KT/oYXxh26sq&#10;1I/ZG273NkHBgYbqzQNpVKe/KxGGn59jpWF6YNoyPBhumCfKKHJRutPhh1y5cxwlE73BznBk17UH&#10;KTbxAaFyaZvVB8Q1J8E2OjzgVlXFbfZ4LifWVlS9slTggB0IXy5Oti7mfAksuhqYQWMvnir4s61j&#10;BZFNIQBmsjoOOE5O6UJyeUlxMzKcHLOYe+Y2tl3woCSWmL2lLrFJsUx5R/4A+h5faLgFfJopEB7P&#10;CHqb8spghQHAfR8Eq5frrk1ZWlzhettAKit0QXSGTjPo2IK2N0UWNPLyG7VjGVS5cbVFrafDA2DS&#10;hWpDcvo9cKFqEUl9rBM32h7c3VDDpa0R8Jn2iD/98XdeFfdv/Gf+m4DDwdPvDveGIhnn+2Eerg3C&#10;zhUCLYFUV/NNaKS3NSxxjGxwAdk0CjpdBCTPyBUklXoKALF0BzQoVIV4wg3EuoxFcolTzvTazzf5&#10;mT3LcvAHm7t7h8pTkaDGkxDbgIrS8UGRKF5TMybrBUP21pDhQkiOJ+fIvVaXd3R+YQQBxydARRMO&#10;pQiGQ2AP/q4d+bQEV/sKcWpgU4HYQboYfMdeWJCiWJNsmMHAtGeic0sA0EAdtXmL8fH2W0AA3vvK&#10;V75MIICu3Pjtjx49/OzTT58ARD95DqqdBRK7wRWIsoiEJwzosUXodweDm/QnElhkeb6kisDgADWD&#10;0BO5MF42gWNVCpNxL+TTxTJqz5Ozl7WXKXJwiIOM+q0bex/du/H7X/3y17/++29TKNy7PD46evjZ&#10;w/sf3//8888fPz46ObkYn07GZ2O14HRIgrYYm9tXJOOJX00XxwIR0wnifPP8nH4Igm8EFIszdvuW&#10;25LfunV2ekKohTgFkY1PP/6PXxW8/+I/+EcttUo9gb4/pSLoxsHt25wDSrMDZpln4OuchNfJ8TEB&#10;HAw2t0pVbQlL7ez07Ox0jLaBaz1RKocgKH3Y3t2/uX/z3te+9vtf/epXoDrAN/rlL3/561/89P4n&#10;v0QXoaGuFqJsRCzNpmojODhwDZcm1cFNUfGppcZ8vr+xccP5f4AGzJ+sKAouEDyraIX2kmkxPj82&#10;mnArJl9IhwZmTm+ycL22N6ZII0FapWC3dijFopSjP9of/d6XP/rmH33zD7/1jd/78u9B7jY+H99/&#10;+OAH3//+93/wgx/+4IcPHzyAo9HM38KVyR0D+QWb44ABmXJf6DFRSqjdhWG2jt5K/TkygnzwGUQH&#10;v7HKXwRlGAQqxg81JwzL4UINM2RlSt+hyVj/0g9aLlLFnNvVKxRtzQdecPGppDpAyKKaywdTl0YR&#10;XKsFKl1QxP0pTVHOMNBi60pvAdQbaEWGz0pqMuukYgvUGA25x3047YAA7B1MphtTmm9OaNY5Rg5S&#10;+iPPx96NcEPLJ68K3u7uXft1dQl7JM5Xu0rY+F0e2N0s4qxIHSZhqTeluGw8+1UiY22pofalXcA/&#10;EKf4lNow7+X22XShzu6vWElC3v6KH1QBopgV4PkTRa2UpfoWsutDCkElBB1uTI9ysdjrT27sDm/f&#10;uf3B3b337ogRcG9nc2cwJ+ZPtGhnR5B2ZvNsKjYSAgT8j0VDdcBkNj/t3RovhuCDnp1dHJ0hEleT&#10;i42zSxq/mPLicovynLjKzJi1tmrRjGHj3+hMiY7Gwj+kQolNSdFqPMplTT2Zx9eQMms5l/tZ5Sq0&#10;WsnSRDX8M54S8UhEWeK60aMCJ4jxaU89cXQi5WQVA1YGArJbsclgBrla0LPk1IB3UodmlGupQhVO&#10;vvKv0zZHe2V8tPjeDulyGXqxaD9HaBXtU4JF7Ow0Q/Cg0JxUjRq0miUleRDk+Pz89FXB2+6jQhTU&#10;9hio0lFtnxSORKlIo/BISzXzkRqxpeD9SeIhKJj1fcRJC1pyZuilV6InxNqPlyLfYtHBtnR/0GSz&#10;XVmDEal9kOevujnrPS5PsxTn0jVPqXyxTeKee6mJUDiPDhQQRsTLtCfp7dGMIsoTdXGNLN6KZEVX&#10;ds6ulWMFPBj7bZVtanr8CEbbObmuBZFckdF2YiFJZgRymCgHKSjv4bbB22M6UCN9ooA7nVSUbiO9&#10;oIycY5+WDQowyjaQTVjflejWqlaayjKrXibV41HrOnGBJFhs27guVLrPKD/ZbJXAaDuJJdE2RLSj&#10;Gq/6Mm1MPa2+nOMkcQe8U9hE1CBXjMwuvkXfq8dzpH6jqb8wfiqbfjn3Po+vnk/bJPApUruGRSq7&#10;NLqMXsevSuzfnXfeFAL83ZnrfzFPugJhKvaYZqK03xsuLlXoP1chuXu2qLEuneoogqTD02xjML3q&#10;4frO+ldzDjrFqeGN295W+5+ARJ1Ud5zSFpxJotAdYPFR0mIec1tb5ZHUuxQPmLoAO33z/sV0MD27&#10;mo4vL9QXG5foCu+OzUCep7pp0VuMfneQA1zRpA/yAVVJe39QHz6CBcurrSt6Uat/tRKv2k7xmIky&#10;0M0Mi3V+RQEbfeEISqjpu1Qq1ialtcIeLrFx6TS8s9HfXnIBfKKtLTDEF7QQ2r66HG3wczmi+Hux&#10;HE43hrR0EsuXbCiby+YqQ1OriJA9mfZQ6hA16O+Q+mFPsHq2DylyKgrv5sQI+oMJB23AZY8oOeX6&#10;eUwTlaypte9AvuGQFuKD5ZAbkdVCsaIaU6kMn0FwaZYpkNTV2G0F5MqJm8u8VcyHTqGGe5scyy1s&#10;MI7hFUQM7sinibDJYwcyh+gL1Ci5WierLJGxmmDzUy/ohlscmDZyoWPHqIxU7jvEcFDMLdwV3K1s&#10;acElcgO1MFcIYoGtPcAWVNADO3+DRuey45GvHiXzI/JiN/b4OToYDXa3Lkeby+3BYrM/HfZnm4Pr&#10;idlng4vF8Opia4Ni6rS3iPmvHdNxZmRMbH9zquvVNnFxwZ1tXS6HOrgd+ieqX5JKSFWshueM27BQ&#10;/7Ue3AfLaf+SvuyLPkXFCxqqu/sjd3sl5gO5rIqiyKjCDAMrzLObv0F0eu5U1sN96EEnx7rh5Niy&#10;tDek7pvObuoB78abKXdLlxxZRDhG2N1LyoqpgwE8rp+DjZ3e1ah3tdvfOOz3bm3271C4wPKjKWVP&#10;nSfpICFCid4yvSspZN+8WNAOfre3sd/r7171TD8BYYfalCmE5noHxWW0pi5nBNBYf8p1+mCE3Bm+&#10;UVZaIBxdcg2to/cN7Bt7OFnaYhs03pgPMiXuWoyBjdUha1dhCFGAKYpEw6IZQRGZbrJTlDLlFuYz&#10;xrm/mHP/rDY62u3Q86/HolYp99Vge4Nenqrn2IRG7XB/58Zu/+bO1a3djXdubH/57Ru/9/aND+/d&#10;JF1+e293V0oA1UbgkOjSFinEW7foLHjrzt29wxuQscmKwbKigZGz1zL4sD6hP7h1+yaQ9dt3aV+I&#10;F6KmmdfqXAw4dAfDJqZQN+Pc3bm4dePqrbub7767+/6Xbnzpw5vvfXjr3ge3br97eOOt/d073MEe&#10;DdB7O5tLGpONNq+2BphnfJMS8FK32FdaQ4TwZpeEJk6Gk6P+6aPlydOLs+Pl7EyyqVJ6gB1ECiAN&#10;kE5FMyy2hovtrYutzfmwP9m8OhtcjTd759vD+d5oubN9OdyiUne62Ztt9ZZbvYut/tIHOkotxFiV&#10;l5qKGVoY5zggeeXf5B/ZupQIDpej4Wyzd9a7POktTzc3zrch+KCsgB544qVywad8YDLdQBXu3Xv7&#10;/fdBkHz03nvvf/D+lz766Mtvv/PejRu34X3HW0ew1GGOmm11v1bIWK1PN7dpo7gB3yFzM9pCQeGh&#10;X6KG1InV/e/ww2m2uMVlN7YRBCq3h2gy4gJ8SiNKhHik7QD1R5csuVKwJEhTyUeQa6+IJkHfNJC7&#10;0kFDUn63O2IvN+6WHb3UuhsTBJNJj1UuhM4ArhZKzYUvaOkwq2tUHCa+GrBLoaQ9m1rP5aQKrkOh&#10;sLmcDxazwXQ6OD/rnZ5eTscEgWZ0H4X+UQ0H1S5NRrMoWOyKXy945qH1QajPvUrF6qmfhC3YIER9&#10;w8aRhonyRQLu40C706RROoC9001omQiUmfYLaXnRUiLQtLpFgbtppOhagvlIHjf58ThY9inFf6oQ&#10;pU+lSarmYbLPZaKrd5fDAvwusgRFY/wHe7OcgnHkMaaTxdnZjGjY+GzGL+fqhCOeB1wmcv6HB3u3&#10;b+zeuTG6fbh1+3B493Bw78bg7Zub793eeP/OxTs3Z7f3Zwc7052t863BOaK+wdGbyiDg4FlUD6Im&#10;aaKHvJqSkqBHrboC9tlnSWaApZpRq8QhVhLRY/C4ROkUJi/mlVT8IO+yleRCI09mUrXqMNaPtQBd&#10;hpv0MfNEP1EcYtnxLu0e735k1pRESj0KRTd0tb25sT1EVi60EXFxBFdKmB6mzCMpFkhzNjcuhoiT&#10;vxTGmyrDa/z8BelR4EEX8WyKorMd2qm1+8pAMfUrn8LiozMylDjqK0rjQHcolOCxiuUNvvqKd+0o&#10;jwaTAWCjEC8xlzSLqeK7lyyQ0UYfsiN8YxmOCEY7FEN0sJExVBTbvn3XEY7rqhdwDaD6dsqu5AuJ&#10;djg4aRfRy7PcyaTSVY4YmFJhL6umx0YRo6afbjeKQauMUaorkkM2SiX1OzHkAr3zrUbOHdyqDJHC&#10;GeJCyJHWJbVYHSSIj+rIml3uYKeIrbiDY6bdlqGMQw6vnCFZAZnYykQoPGx4akJ41kiOrSjCZ7fX&#10;FNIOvjfSwDA1yyJkN4HCgw3lUk2Jpc2ZlkF3YPuyJGYXACfT51iBhIrgOciXkkv1DhRrcyL2wOjS&#10;WlKnF6mFQ2JdzWGm1MVHSf6jOISyKqJXj1x0h0fTw9LAZCbktN6TORIC3gK2BqKoVIGQYc5pkEQJ&#10;I6IMS6BZSpGp7fYljZtZ1G9efxdH4E0hwGvOery+ZBu6oh9ZHzE7HJZUEgmDohqGVWVvcpZxA2IF&#10;2Eo05i6hQvsxedWq1zUc1WwVAflbgZJUIuuQpFFDXEZVgWqGp/iozi4D1G2TzFEkBw/LWzF0IQJy&#10;8wGEGf/ZlTPp1hxATKS57slOq/W2Y4rJz1fdslJDzqYKi0DaVV92QawGgTtUTjV6HcShs7jABJTP&#10;xT4Isi6jkHyCzqH3s4f4Hhu4Kh/yIHh7ETwP+pfe7s4mKF+XXbRAsHL7eTmtZ6uEC+IDZQdNVUCR&#10;sobu3cw6BmhnrpLUsKJORqe9fFPaQttkdairZGW7jwolzl4icKbr7au2QR8pKcJNEFxTsFYDjRuY&#10;MQEhj3buQWPeCvRamZ52Np6LjA815yRg79y5Q2soOCPl6qUP4toZXpJ4UkBKrbsbHIXiZNIYg674&#10;r7DlevYCt3EDEunqtle3EMBsaljc11bVqfSsU4M9BeAVJvcsOdWfml51fDNHhV70nnc1r5eOEdcW&#10;D1waVwqYSF+99DQdFQWPteHcRJsp1hRTqjMiV9VvrdoE2BHTS2c1/jyX09SFLEChtKrCF4TEOOfk&#10;KpI3sERVC8yub2K37lIWkW8wCvTug7/t6dMjMv/Pjp7RC5BefhqONANQ9qC1EyyyeN1IdID/KJC6&#10;MUMSLq7MDUs8fPfOULU0ihmbUmLgVEzoAPRUqTjIFSMhHmkBpzkhp2dIIVFjuniu/YO9e/fuffD+&#10;Bx9+6UN4AW7cuCmKUJ+EZwc7TOOAd99994MP3n/v3ffefvvtO3duM4rWJV4vSwKeA0YeEsQbN/VS&#10;czL1Jzvkki+JXP5Z3SPVQZKYjtD4XJHq7lu3b9176y2uJe/3gw/wg3/vo9/7CGf4/ffu3rvL+Wnx&#10;p4eQc2FKAqZSazlULAbUBHti+oPHjx9/+utPP/nkEwoomAVuuKoOvMqiZ4Lg9LrT6EdDWq0pxcPZ&#10;hBJyK9dAPUtpeJST/HS+xb1IIXpwj0xkXw+11t+uCZvNXH/L3JQM8hWCx2hwzyxVah7U2u3wBpXu&#10;qt5CcVVlqYuQ3dEvySF7kQXAd1QJ90a7hOA6fBDdvr1Ntw9TpwS7KrXUCTTqlmGrpWCAQqRSwacU&#10;nHVw1pAXBBfWMntRsHk1493nzmc6nd1p7aig6NLKlie5b2Fde1VW3m5Zt/oyrYgZEk0iGxyEiC3w&#10;dz3Oqpvz3rt29W4zeVn6vCOHfkFMksGwSEeZ2aSK4oKZqZf3+fb40Ru53CpDF1hTEPqlURQhb9JR&#10;I9JsfZ/QVxI6zW0eNC6dd9bWctGnpDBKQCvx2gZm0la6dgoHAiR+yLyy+xC72MbwZ6rFJpKGOGmD&#10;oJjkzp27et0DcePFynI9dN9AxA/0lgRtpR6dE17tQ8YCdNaK87/d9NWGnBXRxj3/qg2kBGb1V9sy&#10;1rX1mZVYEUSgSTuBdmXea9lm0Co8oyBNstnJyiblWa/yc9ug2h/y7lmWTDYO1rqLcFShaYSmUWrO&#10;e3ezHC1hkIoxelEUJaa1HprlF6uk+/ZLsmfZ8GRadLKEminldH7GzR5ilcJFyMqiiIwhqF6dEVEP&#10;7jXSnrdsm2RHiHetV612G2/maSb45YRx9ElbwRlPC7bPVZMY5tp26ZeXV61Z5TTM9pj0jtGWeqLM&#10;svWTisUCgeymTeNDoNyVNzHCfPPdlLallRPGlParmQJG9dfemnlNWe2qBW9Joy8qufHYecx98WZ7&#10;57pZaDlyS8UHUjfge8i+224p9uD6qMiEXlNxvky9mtCWWrVWKQluQZP6Z62itnCywmohRsv4i50c&#10;1LxHGP0onkDfVzRX/tKe+bppfPPe7/4IvAkBvOYcQ40qrmfCaeRg3ITExZEGLCnhZiYeO4ikhnSI&#10;ITfZodrqpLu1mZFWIZ4citHEAqvSb3VnBlg5qlBWSaJ7nBxrVATZDqnnIB9IopQeYoKlJb3tMsqu&#10;ODw7oaL03n+4Gvqru0B6A6nBkvM6afejSCyXWDrCThaarBK5JYKyVCVc0SuA1A2ZNJLtZHv4E9hY&#10;/slfF+RHN3uE5ufLOdkvfl8qHk/yaDt5ADPzK7tpcj+Zui6kSkUXcF5X/yqvItx12k0HNSU9LyoF&#10;ktWuaGWjgZELB1pFympupEYvivEa3W1zxuZnCvVaesh7ol4VP3XTN4G8E051d7baunzx6Pb6v00f&#10;F0ToKDxeKxANIEHQUsVdhQHgxUDB6z8iWDHsi+p82FfLBGW6GBayAcp6bHP3wi8wpEqLkefw7wY1&#10;qGWT0INKyJDnFJYBdCR4iAWYU+AIVIfs0/DpYIcDfiec4HAlekCce7judXEGpoCoOIBGHpZgMC4f&#10;STmGVJlmkhVi7VWKTTFssmR8ZnFxfrGY4OdCyU/+R58RXzdeHFEnBdA5aBFISAEPE3Cyob9GaXrT&#10;9aTkxoR+gOdtd2sbmmvgHrv+XQclv4Cb8VGYN2YEtDnRarP5Vu9HZxkDWtQGTVqF0HbxKtiRc3s9&#10;W/YtwFNGRfnGzAqAGGXfnHcjIePYW4ogjJZLnt+HVrUmXttoReSMGAGqQGXBwO3SWA0imV/06cUx&#10;fj55/ODo/qcPP/348wefPzp69Oz0GTjc6ewcb8/ZMiEPOOiMQJqNq7MggPqIld6TJdZpw9QVQGEQ&#10;mEy577i+GRPbJjHpEm3yM4dEzRxvNm3lD0zViaCZSbJjcFPH4+nR09MH948ePjg5OiLsw7I5uHUL&#10;x/ujD75EzfmXbt+5Cx+9m1+p0wLhpDvU1L+F8//BvTsf3Lzx7sHeW7CJWVqFzGF0uH8y0e4Oglag&#10;ZOKSJwWNTjrk2hdxJ+MASMtjt+CK0sVMFCb7O0CZDw92D/cBNe8d3jq8de/OW+++/e5bd97md3AF&#10;O8D8ISQQRFW03o35SbGu8IPKI1IX0ul88ezZ808/u//TTz79yef3f/H85AGPjmxDqGruf3E3CqWA&#10;Y+XcqtqYAOFArV+AIDVAQZgkCa9JpqWxlZMyJfgL9qkr89EVqhMRwZ/csFA5mO0l3Z/Jx6TeQ3oJ&#10;hIWmslgJNHFMYt0PuXfyMudTlTmMJ+OT8fOj48n4HMiHaq5W/VOzYQjv7EwP+SUp8jjwxtNKjWZD&#10;kdyaQ85mrOxYCY9ra+PRiDnSkTt5xum8KHm3cZzkddSdQ33xMJNoKseirFG74S1MUL5EfPM6j10N&#10;+4Ny2wohb7UeK9muSr1cPWtkrEEz+rtcthmFH3j/p9TUnEynZzCZkLfjCYQ4MLQ12LIWJXtZ+vIk&#10;1aPdiptL5qYby284TcrC1ubrJ6qIxXo1b6IODva2MKuZgLyncGJn73xYN1UQxen7it5YGwY/UdwO&#10;rhhIXNLOkP0Oj7lw42wSyCkSijCh01EZkl+sCPKH6nNJLl7Ljl8Wl1PQeXN+4WYYbwKIePm3b9x8&#10;C4rMe/fef+vtD95+67237r177+7bt27dvXnjFjEA7xvbSsin7YbtAIt+Yg0+GulDtGSmzJ6QSBzi&#10;KBU3h1u6trhSlVq3AUncw1+1fGmu3emzDk0kq5T2Rtt0wBBKgk0Kbc2GmQO96Ayr4Qjk+NX5yPAB&#10;4QiADggmE/QLkAA3tBTvi5dgBFd8GK7rUcQ3a0SLBr4brZoEZMoBl61E+M1ovfA9qXFPXPkKPWhH&#10;as77tRovopB92JkUsyk7ohGWCJ0tloo3LePWHX/RllMy1mINnUvoVE3zG8s+KRevHqEqBXyvTYq9&#10;G1c2Oo8pA9Pz7N6krWtmyWwXZmig9DiTLTpQQYL1FEjLgpRLW6va52lmbKyzsj1bliNrp5iDW7gk&#10;CkRbtFvnltFlnpzk1J0z9x7ulDexMIH/G+euYprevKOkyn1uzn+LuVjF5T49TGFV0nzUGrY8VDqs&#10;/lP+taCn7lr8YvvjyEPqUNw7JbGAF/3/Tl2WGK2JjscuI7RmvOX2M8Xt753SrW9Hh2Z5dYHF6KEM&#10;pfWbkK6Bn62f//rt+s27v5sj8CYE8JrzionoQ/V5AmwLYyMgl0IAcowvhSjGrmS1zxccokQKn392&#10;0+Qa5P/rAO9mQGDrxFsKvVv21ltZugbM2QEQUbN6BCu5r37KIGkBU3NgfWO6CgdmiJVdbJl5Rrt7&#10;+xI40zt83GJ31LYp4y0+NMAGLyZUoBPJtFRHPGyPwRV4ae+03ofZdYHjjTZxbq+2wU8Kd7cY9gG5&#10;UZ4Hqnbev5xezsZ9WmrRfZByxsFye5shcHmbchSqMnXtbWPRMtmgQgBksYYD4hmEENLiT3BnkzS7&#10;LXvY4xQFYGRpcbxLihfHAH1p1Be7tLYFA6riBwrvacq0hG0rVYKPB3pC3b6LVSxR3/zLWMXWAduF&#10;aTF9TaSl+yj2umLU8m7kNu/uLsi0G2mqRuY1Svj/u9ug9GFA6G/3FQIgLKJDWFwFAuLzK1ziX4K3&#10;bIcwh258Dlp1TsubweZ8c3MxBBm9dcmoAoPY3QEOgJNkzINqI1XGqyqx6xsCbFAtQoXEFqg6PRWA&#10;Z9K5ZCOxSeTwXwJyd93ERg8/n+TSdHkJRdy5ogA6XG2yoRCADwUmkHiVpyzhkqPglLp3yvMrBOC9&#10;J13X04lXvAEAUXD1d4Gag3LeHrVjm3AA2BUVH4s/QiUChlCkbXUgsgXHx+FMe/fwo2s3JpRD3YKi&#10;ALJ/kR0lO9LAED8HT/yMUnAKIMD2qxVn/D+Z1rIUZI95GuXJMv0K4KlAxTm1ZvhUE3f8dreSw6lM&#10;QOxy0Z+dL0+fnT++f/TZxw8++eVn9z95+OQBIYDxOSGAMbx8OKfLHJczqjAFsyUEwHlUl5MTClWM&#10;h0yGE8oCXGRy+ABc5PsqsMM4eh0gVHZ4tJAljfYZwloeCADF86SXeeQkvALPoCb4+Nn5o4fHn/76&#10;0WefHj9+SJUwCgIO/jtvvfWl99778jvvEgK4R08+wXbUzHRICOAWnvidt+/cfvfG4bsHu2/vjO5A&#10;MU6ITq60mIvS215VCkQ3JqeTs+fn4+eUxE5m59fHAC6oSiKoqKIfVvsuLcy3N0GDQAi4hwhv09qc&#10;CvfN0d5oH8//7u17d2/duXlwc3eLP9EPwLhy+wuuKOnYM5MTjF6bX1wen4w/e/Dop59+/uP7D39+&#10;fHJ/Nn9OkEtRAO7V2XJCAILie/7jWlD8SSDAUQBKqxykECRUjTtcZqAqDIcIHSBUJEZ2WpCdLj1V&#10;jpm5C+GrCfiUmTKCWFwifBwtTnETAAZh4/NNUOCUXTiCyXlx/p89ffbkEZ0ZAJI8fXj/4fHT4+l4&#10;gpJKbyjG3NBoP0ecP/7kVKc0ophZRKIvNlPHIsOsh/ZSzs9MlIoUoBjtlWrlN/iYGs1AMAnkGR2X&#10;mGYKbAwx82G2E2vvZOJsWscaLSu73Gd74Q7Tlda0iR1PIfan22/bKC7/375YMO7em/WX5jppgJPq&#10;nhIROTudnJ/OKAaYnxNLUw+40Cy2GoQGnn1li3/BMk68QQ8Q2Fs7umhuKPyCfU5aNIdur5J35VPo&#10;X+XmOeajpK5327hijmXEBzHYXOVLlXZNjKVFAYzgTbzDjJX8VD4f5xHhYM9oIQAFDsHV47BvK1PO&#10;wzNnFgShlAkBTGYXkymoQP7JJeHHPNjdu3Xjxlu3bwOo+YDF/tbb7wO4uXvnHZA3Nw5v7e8ejrb3&#10;CAFIMk1U43lysKKc/7AEKi7QKq+4V8e747Z23JyC0bjDhuOYOUyuqd1VDlFKAOOSu9eNxITpayEA&#10;O7YA5LeWveEFkHgaLdNWkiIt6g0NrJbzD8yf3ohUbxACYPPEKlk7UCyKGlxtqo5Rh02w1HDqnrNN&#10;O6Rv5wjX1NlpNZiQk+/34w8as5GCvZQxuG4tFdyZ4+ZpxT643qxMKEufd0JH2Q4Rz9vlXjHPc+Uu&#10;5mYCY9W6B34Ybz/S1B25fJOyZCi6w7u6hCnhYj2LPL5sGp5HO5TtCvYH3ZvTHmIYmevwx7JammVa&#10;jn1F3mugzMpnTFaXY2/xii6KlHPWnde6qDy2TFtHkhJrVHhO19Oytocfgyp2mWQveH5XOil6y/su&#10;TWX7K5bVpuuSR0uowT5+VnxzkyPDFQEopGb4mx318tKNNkvmSP9xGDVzKrEO3UApLDd6sup7MQqg&#10;hb0KNpQ5UZrkhZjpSn95uKM7Oud/3UcoQFsXGijF+YL/b5nKAtDS1YCmsKgW3Gs6Qm++9rd8BN6E&#10;AP5TTKDJa7RLF3S8dQuyFkmkrwH+g4Kzk+vauDi7VUEQvR792QUpm6qybRSUtV7oAL7Ip2QwBRft&#10;T8QQDWA4zGpghv3JWMP6LhcxVViMZPXTCuQ1GYamanW+kMAq7UBluxHIIIh1wmBJg0UwJQ0vkSH4&#10;0eq0hoMHnMkZ0gExQKnkMQLF577kGbaYqzZY+/ypTUC31mniuVWXRA+SlWDZjM1udNi8cH1VzR7r&#10;I1gwv5TgslMknC4N1d2Izhjmyj81RlgTxgSin4BxzUW3YVXCKnizxOn94dUrFlyXxhEHT2/DsPd6&#10;BdGdmgW+xtBYigSw1yYSmzgCFCNFEpLAUUhnhQouOH3Y+OUpg5JVwzn1fq6nC+18QeOulfWGaV8F&#10;YRomWoOs64aeyJPe9sjV+Gu/W4NDG9xYJTCdXLVtLqLqm9GsZkJEhm7hVN9p1WtU+wzVmPBJ7/Mh&#10;yNE7QRNIABzSidvQnF+Jk5aA6z4Esi6wYRV9aJw75KeStEkOxAfIvl72oPdSJ+Pi9iif4Pt1BzdV&#10;N1i8y7AKctRtyC17C8YfoPLDhw/dwA8I+gMa7J2c4LEoOdw9tW3iwu3X1FjgYu1xO5HbulZZQq6M&#10;jqcfdsz2UB6LpP/jh3rh5YbUa1CSIOsqzQXOzo6PjwHJ0/6PW8VWwh7u72wM9ze29uV5u/ua6MTg&#10;BAB4ryajEGGAAJmSgdULMWPIhIpvPUGRM+INz46PHzx8CPD+k09//dnnnz969Bj4/bWC1yRFqgMO&#10;fBUOAPLfJRa0xVOQ/g4LIL0JeCSxUKo9oApGEICEM3hAMUUlMJpZqBIb/cskLaqP4GNaEjCgafyz&#10;IjLshroTckl7C+GDmpY2dJ65cCjQoZP28qiufOGcrS3SJkzcovm6+aAaNsgW1VwoaeUOl0L0u4Fl&#10;Fos52/USzedi8fToCObCH/zgB3/2ne/8//75P//Od/6c3z/++GNaQqK4OE8zVAMl1o+oxAR0XchT&#10;0SqjIZz2VyxLSp0xc2TM/WAc7Iwgr2p/yq/v1E7pvXUF21C62ZQMwi/ruraw3E8Uq/VP+qhnyVRp&#10;lRdZaU3vlp3HxZ4SxehqXp8kIuR0e4XP+U2xvrYSu4Xc9t7V0n5J/OJKRauXX5VtxVxoVtoZsTB7&#10;aSRzG/EUvVFmyXuTiENQM5/z+n/ZHbNbtYRcfo/6snqPwqnDJ/Hp/Fb+5oy1Xt25us3UOpPhcHFK&#10;Hqo9lkI2CgIKB6R6n0CBcJLolIGXvwfAhjIdLTnRB9IWUES/anipccgt2OmINs9cJAKSLVFbYynO&#10;7pn0pPaBCrwQPV+7cPRRo5pZm6xsJYmor/KjL2ygnglLqyZHkCy39xOOI8pOLfEUOspE5IRtwjL5&#10;nt2aj8ic/u535d5DW6BNonq9yYLKLDleUHMlJ9sC6wiSb9CrrK4YT7L87etDABI3wXNM29dw9BlO&#10;RljoR/eNyqsbona5lZRJL2mMU7PTQeXbRlZiVUGlelTfsFZQVJ7tTyl5vVSMqSleC2i1hbk+ppJN&#10;r2jNQneTnehnbcZAcamah7aVdXSFHNrKfZJYZ2JLXbNw4uZGpGzarglZKZMGjWk1Am1e9d8YCdZO&#10;KeY0847sk/qUThv71hftfuoXZ3fyySBkc88xt1YT9oKhpztNTDA3nrWRR+gWRhZvRl5rJFft4g3d&#10;kqoT1Vfbs5de7ETbp21vZid4UcRbSKgpktyIN7k8o3WQ1V/bg3Njb15/B0fgTQjgdSddZD3i4GJn&#10;Up8/MtKOcCtka8Clo81m3zAbPOF0wciKRV7bjQFgwfwqQdtZArWcVwHLhglzFIAPGvmvzdYhUNEE&#10;mXVJDDy6SqL3eNrpSNUi1AmZylCQQqjAQZVBpmJQaiGqQk2kkvvG5sLAoB2XGzHJOq/atTJtbKI0&#10;xIAISZwuBWsMDhxblCoIfuGfpitD10P8TjKC8r6KEet+XAtXxrj7DfLobPYzw7g0tjLzrZtVNqEa&#10;AVeZNTRixak5vSDO5nUCI6nMm5t6K49ifuzEje182o2T/8873hcrdWNDJHtvaWxt1t4CQp/bhZAb&#10;P4LxtKFKrtItma3J8lQCTVBJkWkRTDHuL6AM940tZllvicLhLsT7rqyvMtomR3SiMTuZ6JdF623K&#10;fOUPqOMdUu2Lt6ZqaO4ITwd8LDTs9LzDVZBfl6b3xi6H5ffVl2otlEt0UUmrANUNCFuvruAk1lx6&#10;mVA4IiRuHvUoEPuVPiZEhGmivWvrF5NalzmbfS1Wl6C8MV4cktEBo/dsxuphjATZENrPGTTWEyST&#10;4poDjS00BdOaGRN6U5OZXb7uVFlJYUTAUPRp1IBRI7smwTbXT5dpay85uyCivAv6gAhXqqRrc7bv&#10;5P3ZhQByB6hqkEBT0pAggPq4FzBFHGlg+EVHKGI4ZXkhCoKa6/T86Omzxw8fP3zw6OnjpyfHJ5Oz&#10;CacQ1IT0sEENhoU7MM9h0IpKi5ScEkSCPzki5DSa8bR+8iRIdEjCLa0p6Cysiuwbe6hxjWyi2u33&#10;YOlxNPZnZ9Pj4/HTJ8dPnlAIcHZyiqvgBLOBlDwp44qMsvD3SBzCMA6b3fIS+MDz45PjZ+Pnx6Rg&#10;1UXCys1VUIwXjzWZnsKA8PjJ/c/v8+zksc9Pz2eT63koA3oK6QdlH+5Pvg8zPmI+PZ89f/acM3Ac&#10;PaHkm5YIVDkxUNWckwEkUW3dIPR7Sjrj/jgiqeikGKQGYP5J/oWujAIWATCEks5gNmMoeGYDnk24&#10;sqnu6CxWzqfhLZfGOJLkNBsEQCeSs1gp8TLaujCl6kcdY9V96v6zEVSDSZcVpwFfmt2p42YfJsfF&#10;8bPjzz797Gc//fn3v/f9737nuz/43vd//tOfff7p58dHx/QfYTnIkdAhfsgcSiPalNSMG6xUvqa9&#10;zTpsdsp1EizG0uQIo/9uOHe5nS2lWWmzSoJJJJPD9RqKzxYvWe6Xt4+1pe6TBE5VIQB91FdqfnD3&#10;aSc2O0vW20FZ0/G3cuIg19yb00U4ipIpduoWK9E/IatPElWhw2s1XnOTO192ldP0g2V0HLOuMXK2&#10;r6oifNOO0sXaLycpRrldygrMNGYKu83GAtgzqAh2ojWZGOtoHeUVVMQg8IskzI33cMFHocrC7KW9&#10;Rzld74YmR1VuD3pCdBKEvVPgJJPF+Hw+nizOUbRQnIFzAXe1Sa3V/mjnULgrelFwkPmHKBRySqER&#10;nSOsm3X9SPk4LzjSq8nOPIa3bBWAWQmLPcaKpxQKIMGOiqA4iutIUdWLu04jWQhREbq9ROjcZAfk&#10;CAQMlSbYA6U7IUUr7KLKQVwIKLLf0L+JdE9HPV01nZCoeStO8aEMi+zglrvV2kmsuJsf7Q3l7a8C&#10;BM3TksxfK3i6tGAVpa5SJaLAh9ZOaP7JZmvcKtmcC7aggN5vIq1In53cFizwWo3z6Xr/9kGHHdaK&#10;GporakXnKHk4dwz+XAvwdDu2n7oFsQqdkgBNRQEyNOXHeul2ZlI53olTavnmT6WFHK6WbLyURSgv&#10;OloiK8YGbxAjqwZ+UXJy2Nth88HxXEeKEp5pt2YzM+Etr7saorXIUT2mMRFJdOWe/cXVSyddIQby&#10;fmJJjgpmHtbGzAQPNnQTGWnOfKehXxSWtUBA3WN9wSZUFyG0OZVvVriu6bN2utzCShSaj1Erj+tU&#10;HZl3z2sl9s2bv/Mj8GbiX3OKaRl3tQ2hPxz88/kVBXd0/4G4fCEIN/XwHGDyLxZgOocgwGmX1eux&#10;wY5oaC1+NupYYcujsK2/uOqBtJ6JxNwtibT1yd6IPZrou5SWaxdl74plgP1Nzv/gEgC5a8hdRs5P&#10;weAoOFdtuVCRON76mIIVquQXJ6hcADEFuAk2KPe59Kh1VBQpWgE1Kz7TgFZVtLq5uQM+e/eQPsw0&#10;JGKztKIVfFPkx5iksNLTD+B8PgWWeXJ1cXalLmbj/uUEDu3LxXhjeba1yf1Me5cTOLzF4NtfUrVP&#10;1mtrZ4R3UbWbgp7p2TCWpxfz8WwyhtiYYmL2cbjbsFvw1XYoid7SAXX1NgdGiw6CApd4ZeczpgKK&#10;d/ol0dqAxoDqY6Cu1OLXR/tyGkbT/mM5SNLNdscZbxfZ25xUvIELDilTNwMb5rloteTCq65COxnz&#10;IpdNvj1viNZXxM7Q8MrIoKzDt6W+CrQjBGm8Zcin6GE9ujCHUx8B8bWYFASeViiJeZlcTM9heRfB&#10;+FJIcTktAY5DOS/wPy4NeHHZM7T+od/C9vYVhGIDemkt8fqfHx8/OXr6+OjoMU3dcTyq5JgUB7XW&#10;Arxf8zqgRhQ3fyZRYQDodwa8fzE/51heTGgpAXOciB42l6SBN6kZ4OdQfR6oRDDmXxzR1AtQEXC5&#10;5CCEwe8uzfVGGhvVXqLtOPFws1aoUjVKlT6RU2ZNE6dfJjNoCS/OznWcTy456LkIUxqgBnzJs/kM&#10;gZguGRIORotyejN5YwjKFiQugTu0M8Sw3cHCTS8JOUiG68WyY9tDoqFOvLN/8O7h4TsHB3d2d/Yx&#10;gZFq+dU8PkAMhZFENa+iGoZexfu6ICh6OpARA5jMIEPgXUolaJExvIBqHebpOpbTq/nZxeT5dPzs&#10;fHw0nhxPZqc8hWnCcUjh+Z8t+wtEVKzi4gEH143BTs0uTTFn8PkvBhcX4usLY6ACQ1NKzBezCYci&#10;JmkBYjYSDhfKzMTTYW/c5a0m5nSSkAnAVjBjpzgaECq17DxbnDyf4vw/fjx7+HD+4MH88cOLo4cb&#10;HE8ezj9/8Pjp8TM+urUz3IPO72CLUYM+4NHjo88+e/z5p88fP5geP72Y8FCTCWyNgObpQwUEE5DA&#10;+fHpydNnx4+Pzp6PkWhDXZWKv+YFRhfIvVicWTL4HsD7d+AJobjk5Gj88NPHn/3q809/8ennH3/+&#10;5PPHx4+Pz56dnj8nCHE+GyM284vzGU49EQuVutgfrJLQlDtJgV70B+PN4dn2aLo9WtC+k+YhV1cT&#10;pMdlGExptCCRI76uRTogfMRtoF9Q1YB+sebkbNijNhzgnMiVmqVBu0Ldi7ijHc8pZL28uUQ1ZOZb&#10;bzsQKQbxyysrAtSBqvNRTdw5SkdkhlIsLjPGY4EXYnZxfnJ+xFB/8tkvf/LLH3//xz//0c8//9Vn&#10;Rw+fTo7HhDIoEtmCdoG+LRTRUCoNe3h/sNOnV6e1k8i7FS1cUUc3KG+qW10TFitcR1gsFfSUc6KQ&#10;55q53rHV6MQOWCvSZXJ6HQTtHPNTIk8PqYxkYWOS62+OUvPfEoi0Xep4Tq1IB9AMNo/zEL/ah57E&#10;qhMNTXCYY2uT4F1IZ1R0BgocLHgWnjvsggung4HouFWXd91LctL5uHFHCqtAqLE0CcpEKoWQmOm5&#10;V3joKuNPwMlBze4xvY+a7lwBeGgxvLMEL1C4Z5fRJyJL2FQFJfxU5EKDkVyAQfJy+zU8dlRb5QSd&#10;G3rooukc155NDgVBg0V1WxHzuMnHkfjhBZ2JNmnEM1psbE0u+uNZ7+T88vl4eXJ2dXq+MZ70z2fD&#10;2cVocbm7vNpfLreXS1AwiCR5YFsoOthZYa1Jm1shyROF0I1roQU97ud3N52OZd19I+VH66haajlE&#10;4VCoifUgJV7MOLgaInNgNoslaWHXMRADhtDz6nLWo5HScE4hAMIueYcDfpu+wHRhUzMlUw8NFgPt&#10;TpfsS+rcQ3UdN6/WLjRC2YBXn/1tdKmDXkXoGR421YFiX3eTviIV4R3m3KFFVfnXYUIfl1q6AYxb&#10;r1juU/Hn2IajEykdsMx/QbhdrpYWKALt1k5Sx4lHYquRvZEZ46pElLgGRytZkYYAU5J7V8qBryvQ&#10;qzhw+HFaJb99bGV5WrhJfmkqTCVM4Zm3P1qZiIp4wrrIbLq1TqmOrPPEWRSUrxkrUISDV2uYDa3V&#10;8rfL962Chyoi0L5kEyA1I9UBVzLVykD8GImeVV4oKJtEo1zn70KAMNr7d/P5y6pxnw4JhvoDqEmK&#10;+6QY7Z5y2JhnrrbIcremrkUZaLx3j06vaRDUukGfL5iUdYSz6I6ZNiyTxNfFQ44jSZCMr2+L3O2p&#10;VOyKTnB3HW6jVNsqrhI16NTRCj4gxpl2t4ZDFLjDv/gp9NcWn+n0nKEICRVYyRoBkcCjQ0GRe7f5&#10;ci+Z7nhNR+jN1/6Wj8CbEMBrTqCC5iRhZSUaHmV+mXLck911PDaWTCu/afkAr9AEySvJm1RvpVQq&#10;qeKgnk2iQp95adtYcWLEdgx7HY10cGBEj+3i79qD2CHYXICMQiMn7aSMid6bg4kVDbhaqhaAM0o3&#10;mY1s1F0+x2k1mbT6xVmgoPsE6StArKBchHO1TyldSRxEO4k4Ed1lT1tlh1zgTeld3byg7GkEoEJ1&#10;KWWVevNaMwG5qOpZk8mVD64x16HN0qZGw4QKOCBfSIwBHpwWyK2sILgDUcEr6KBUm7+Whu4m+iYP&#10;5wC8U6bZZmMS++WkYibCkdfSx5mKMFG3cllD5Pi7Qgj6tui4klvgTRNRG00OWxhOnSfI+AvPZul7&#10;p3k9pM4vCufYQf66+G0GybgAM/gqBSv8+SkQgNMToADMNHdM8GJnR72hjejeu1bWiW5wAqUWvSXq&#10;mQyVqGRpiBHDjOj0J/dQXXslxeln1+DnylkLXsHB/bjU01nJQGsjM3UA76gjNH7hr5NwgtaGRNDQ&#10;AKWFUjOAzJ5NyAaTiIYmzZUcxnXDB14Fp7psCgeyQOzquELerGwRCYI4oMlv3rj57jvvfvXLX/7D&#10;r3/997/ylQ/ff/+tu3fpM45kxXGLdVNpHgNxk/PUxLguwLl5HSGQFIekcNVGbwQ5AChIq8HJ6qAV&#10;uhrBJDbbtu+EZXoALMR6qCE0/QXxtQar5UqimDOgVyPjCpp4MiydgLFlETjlEWtBvqgrdEK5rCmw&#10;/En4JpPxmFKF8dHR8cMHT379yYOf//zjH//oVz/43i++9xc/+/73f/bTn/3i/sOH9A5HsMKwybdP&#10;T0+fPHn64OGjx4+Pnj07GZ+K6oG7EkzD1RkGdxJd5AKqtmEQWEFgMdIw+dWXsuN6VqF9oIygeIXf&#10;+YkIAx94/OjxowePHj589JC6Aq766DGF8UdPj54fP2fuNfLm9UBnhUu0obLlpjh9Ix+c/CA0llhl&#10;Yscn8ONQQe40NctRZQXHLtu0zLzgLZLgl3naCuaTtetSQ569cL/FPJTolCPrZ1YgJqVSovM3MMsg&#10;bXoASFZs2BmbsWBqeKXShJ9np+NnT48egKd49IinPjf7vbH0Zd7lwrbzivfUhqHdj5Zjlh6Lt8oa&#10;91/skKacOEn/SiZltwkwyduOlLgvlWSc94U80FqeKlyc3soML4hurPSUNZRrZcuybZvLC5m3Si17&#10;B7K7L9s1SIOWwvMABpBu89ZKRQ6Z2UFLGXaZyhd+uUbwukzlarerG6rcno3reHNaq9rWk+Pzy059&#10;QADe451UzL3WSPlPQQNIC7WXgvp2v/ReDUnqs6vUPhZDXIN8qftyCyTI2DBfW2Yq+V1/K4653pS/&#10;x+CxRCbT+Zig2cnZ8fPTo2fPWT1HPp4d065kfALZJOqUaCbMASKZB1YmWLhYdRX0JoStWpjIcHc/&#10;zUmreE1CNvl7yU33vC2ik129Yj+ZvorvZDQsoaV3Kx7T4CZaa3YUEw6JFl8FIGxNRGjM72nagla7&#10;Xt6jhN9+mv5ezHmWfwtzhlsBCVfQsPJU41QtFVbomeDEqzRkbb697NuSbPZaJWe/0LTMykoHNwUQ&#10;tdEbhqR7bxi05gyWgFngq4KmjaAHMmty9ap1VPZc61cVQcnqrF05G1xEvvmMnQta994ARJ2eCHIj&#10;JmKS8+2cXpQZoYQqSnCarRsbQA8dDRmkPd67bNYu5FeKpnRCrpDbW6kVz1oWUB2NrCPQy6Z9atWu&#10;IGJrDnbJ62qN1bN0dxs7wlCgPFmGOpIeASwrMrwHUU91LQcxHejq1EIu2FRrDW+Wbs1Je9IGQvGD&#10;dxu6PtZGu/2ev8bLKDlYm8B6M9OQi68M2ZQHVwDL9sMXSuubP/xOj8CbEMBrTm/rM9da2cUeyK7v&#10;hbZyGqNxV6qywroFL21lh7HjU/LvzHxUjTfH2mF1fs5UDoDf5wMYl9m33eeMDyhGzbaU6l92GmyF&#10;9AxDoeG84ADgPuEOoAPK9293Wwqx7r32+Gwedv51zjBGp6ovxX3R+Fb/ekXZ2PqRZozm0y8Cm5fl&#10;wxPydoqsuEzg4VK2HTGMx1GD7BZu9iOqI5eHt43wmmlmfe3qaIfJ4wZ4m6myefx/NdlSo7xEEoqX&#10;gTdaJAKVHZy45mvNkokBU1tBbYt1z0GbOaBjJ64qjfX1XL6KCPhQqAjkHpmkDTvDLmvhAGNLaduw&#10;Zu4ca8tJ+XjW9NL5bUdKDYK+xWRwSmy6M3j4p6AGSNQPdmB155lVzb23f7B/rawTBImrnJmSgKlX&#10;UD1IymI13/F6FVRSj4mIt/bGhgnU43dkaMgeyU+/ZMybL8PF26kIlf8W+eGXSDcnSmu0FK/yaVcJ&#10;5mb0PkIri1WOPwLsB1WbPUDrOrGLRuQ55xYih3auqgyeZ+emmXRGg6aJX/rSl/7gD/7gW9/61jf+&#10;4A++/Htffvftd+hiR5Usz5WpXhke2V5TI1PA5pgzfoQKCLisMfOUn61asvMNCzzYzUHZxHVWh11M&#10;W6E2in4WaOhKsBgZ+e4OATg44oKgWOfWLM0mzYgHH2nfz6aJQkR8wgauhld06uc4ACfPnh1DWEDZ&#10;/k9/8tPvff+Hf/Zn3/tn/+y7f/Znf/Hjn/zk888/Oxmf8C1TiwBKWFDSD6MBnjnIfDxShj/UBsyt&#10;QgC24WVGm3ggN883U71/reA5rqEFwS2dUr5yAsE7DADq9/aMhm9P9T9exB3gLCAYwE/egMKAz2fw&#10;eVbmNG0mM3Fa+8ByUo/qsCDjwxCk/Z7rmOTVRCyLuFwVEzHzsqQtmGtHJdp0fkkjH9VCKQ3UXFLP&#10;wCpF1Dy8bAqKBZq5I7VZfCyinmINZIn51rywdBlVojyubebN8fiMkYAQgT+Z3cMNJX23pSQsaZ1v&#10;UMKWTJe9cjnJa40S+aIGyljcZvrHtrSV2F6ZL+uiRDzslHpPKsPf34hOtL50T4jkxsoCz4dDpa9k&#10;XjH8FaHYajvMTtec3Yq0ZiPUpV0mHZ0fgZeYedAYCv4VRRTl+bKYfYErtnJo9eW4ES9/N/t1ntKn&#10;X2Uoywdu8lZrzv/Js1hd1C11lkBusrbW+mvzqy0hnpd6vnhACSStYAd+Ut9HQtOKJ5T/7yumsITz&#10;8CaSBdoHVXk6Hj8/OTl6dvz06Nnjp0eP4ZN4/IROpU+fsLyePSc8cCbGVgabL7KSZErssEnSjFLb&#10;okJpibHoAs2vrN9q0F4UnTUxSvhgbWY6Z6UbqzyKp4EPxyuxNeGf+lgFoTqBrdFt4lURFUe56j47&#10;aU5souawpiQjXH5i05e6nLY58UxOCTXzs3RC88HiLRUbQVxcWSt1w1pLFpQ279cqvJXH3HAnJnuU&#10;Fih2kvKatZ/nMbMKtcjKTX75xBnh614ZU8tEZDJr1dEq/b8LccbU4J3mSba10DxvfyNDFTd4td6s&#10;DiqikUlLlNw7VLmjuWyWLIHxtBrhFOF/lslaD5n/5MnXluTalbtRabGBpsfqM3mElTqTddSW3Esj&#10;l6UUp7wLtPGZbmpC8uUdpOXaM8VBS/kVZq3wBUQRldmfEYrR0GIHpUWafsj9RMS718qZT3BgLQrQ&#10;5Hbl/69/sa7yitxFufFyzDDRS9+bv1xRDpdqXS+yb979XR+BNyGA153hgNHA9wNBMvU/hyA/AH8g&#10;qzUUX61pSImzuoDshsZU7UqU1hVzgHBcUoYpyUlHFmt9ETyXWiyN6Cxx+Fjl586EchT00iDlyzm1&#10;AFACA7AHHglbLiTdtPQRSFMFqOZJTlGAe1v5Z/oFCh8WgGuy+ia3Uz5BFuu2EmfYBVwDh2w8nZ+e&#10;XZyeU1sIohks80BUvRvi2k07M0EfzUPQx9Cl2mGkBsZcg7paohSyxPVkPfNOy2FzLT7JU+MHEvoW&#10;NqCP3xBKA7tr21vUIe9uk0wE/SnQHw0GYeneUDexGWl11TboAInHswgmCEYeo9+9Gg0IM844AH28&#10;BSD7jgh0ujsqXBBa1QqSK1CGhU/xRKnF974lmoe1unznqKRAhf9L4Iegt3nCBUtX3MVlmkrWqC5A&#10;5YhgPQOap+gD9Pr0QtXJHAIVC9BF4bLq+4GKAfJNezWhfYW538SbX3I/eGL9AZT9QF05j3gawmQv&#10;Uoq+GlQy24KuqRIBbzeQTjU8M4cAydxrZX3zara1Md/u08RBZAux9mqbs1kqhodUpDsvrVmSKajP&#10;pZ2MGeF0Cduw6dUnw83Wh7ZB4V1VVqIDvDqSGQCfcHsGRQ8ARfPzUozPFG70FxcbsANwLBY9/sQk&#10;qr8Cko4jq56DdJsDhz8/nwMIp+3VBYkscsjj8xmVr+dUDcwgCtuBERPXS4TLos2mpoMR4IA84WB3&#10;/6079965dfu9GzffPrwBAOCGawF20vHJqGPVpED/npKbcBt0gf+ID5/l4dg6qTSnzx93IkC+Dvxg&#10;lqeY7tUZlFFiVuCXp0/HbONiBm53SLkQzRcugdBPe8spPwfL6SZdM69m/BxcTgYXkwG/CEeT0hzV&#10;70BqB98jIs+sg2dlgpkyfg99s2jf7H7HIYzVV8EkhxSVF1yeLi/Hl1dTuVE4ohdLOs1RsP/p/aNf&#10;fnz/J7/45Mc///hnv/qEVoaPjh89B4++AOs/ni5Pzmen4/OTMx0gMcjYcy/Us9Dmc7bZn29KeGhB&#10;QmGLIdnwdNNn8koFL8wT0nOt4AGQKNzvxZzOAc9PyEue0UGA1olUeYDmHl6xGIZDGr1JB7FgKK3a&#10;GPHcwIwkLQBAmVaaR452jVUI3kZMqBQ3j7bdQpEZl5EpiKcEFbwAH1MXNakqEFRqOb7FABfGRcYr&#10;EibWEspbODaupr3+dDCYwdO3QcGD4ctCrDL/W/QspzXBVrFxSGhS54kCK/CPC/WlZr0/qOuA24Tw&#10;dKqFAc9CGEU8DlIcl4rynIHQAAUj1Rj+ifOxKk8uwJJQ2E0xN/wLVDmBGmbbwWdDTl2CwcEWg9sH&#10;gNqhL2fR3TbOWDVkUFzZegDLcQgT3IGV7oRGR/SEizbDR6utd/BOOJqgnJuHU2CBKrfQQ9d+1dK0&#10;rfdMV07bgcLlo5q4oEWv9M1SOR1/ioHnDWqr8QzMItVpac0hqD8CJlJ4wO99ipKqNZx7qapRTjDN&#10;1wreKo9c5XZp/yX6e7f5KGSVc8fetdqxgmtpktd2aRvz+b/dJdf0JQRTflf7jx43wAhjrAMTdumA&#10;qMeNjO5AhfE37GJVSwW35EE/Uia0RDOyCU4v5yq+wuxgj9jcuhhsz/vDyeXgZHZ1PL18dr48Ort8&#10;erp8crJ4dDx/8HT62ZPJp4/Ofv3w7NcPzj57ePbgyfjx0fjp8eT4dIoqoAwLzg2iwYFMhdrd2q48&#10;9SDmXyhuKIy3tyHELTFQI3S6MGhczxapNI9EiO5NMcOm55MqoJEGEWyGydyjOrGiKJZTmYObHlOc&#10;JZA8O4jaEru+ss/RFxCc37WhqOLfbY/KB/XoaaBdboFdkOXofhomC1ABhmswTSkhXYlB4npApear&#10;2jw9m0EicHH2wLKq1JvJIix96+5+6d73SjTKglgdfZ3QN5Ggvpn6Aa6aG4h4dE0BKvrWgjDJxzQi&#10;PMc9OuKplLM4dJK7Ks9/XaT0F+MphL9XltsxCEWytcINoEh9eAlp5LTuyGK7WlLrsZVE7nIkNuLr&#10;54SpqG/9BfLIBjxIjRq4UeqgBYAqClSxA68mX9ZGsmnsM8nSV6g1DZ06BYgyKNRbIueRbRLmey+q&#10;nKGLX7RAfxf+XOFHjMiUJBtmxOrskCrJLK2AKzKUaqMVTtDNwEoaVOgRnJ95fnyHbqqS4LwWdUMK&#10;SJXYIQ+6K1EWa9Ua0u4rLcZVPFN5tAoirCKvK52XO+iMNMCu0vUmJKhxaYrrdb2gN9/7Wz8Cb0IA&#10;rzuFre4bD0uHqaOqxs9bVOtRzLI2E15ARYU+tdp17twrXjrLAXz9TOjaa9sLNMmaLg+jzrvyxJyR&#10;EgQZ+DvXlTHLbmrTh5Y+FAUIPuCMSctPGZAffWxSpahtZVmLNb+YdRUylJ2sRDmnQ21Ri6zaZ1qz&#10;z9V5SnVWqGBq6qxkdSjVFUNGeW/1ttqm7lUukixzQgDOJfFo5LFUi0wIICng5Jiy9ZQVJorEdH+3&#10;OT8c7mwTjMBWx7dVRy7sAJmBxsoryFGtt+1tmxbLJpi7NKpS2tV7jn1IlXZ+nJ/fCaYYqk6vZANX&#10;7QFWic04F7i+eDRwV23zqQGTDW1LIiag7YaGRSjuADVNS/94FYCK6IhSwIQM0s7BXH+qILWhpXCA&#10;DveM3KRwIlBHTJnUIZuF0P6Fy+QaNaQGDj9IvYv8V94P1uAL7GEkYIbb5mZnLfLsiJQb+6im01JU&#10;UY3aAR2E1y5ivopmJ9qnCNZVcRTu3eZj0o4OO+db8osw2sygwOFEP4Ed1UvLzlLoSvj/uNN4tgyr&#10;wjPyaDmwwHABwtFXIHyhFMBUnE/IpZLHQUwRgM6w9NTLLkBw02OLwROqhOQwQbxqCqi2QomOxXhR&#10;kMOHo3pVW5I8Wwv7S+KVATF/gjtUut+a6jsknhY2CbVLhSgPgAKQMn6oMWkASVCAkJyazvWWOtRO&#10;cONCoQF6QEKjgHuDVZ9mXAKHhlhOZ1ZQjxgPITI5cDq5mdHQMalKV4FPIoaVL02iWHkY/njmbo50&#10;I6wkEGMGxvzRo2ef3X/08aefQ+L/2YMHT549fT5+fobruTifQ/O/OJsQXMFbxWcVTh1IgkMAlPKr&#10;HzfKB/YTyaY6SsIWKR9Mes+sz0BdKA665qXoX/kGRDamZ1D/P+cYn52czajzXxAqko/ABLBUFnKA&#10;1ZcPhg7WuCq0TQGgYKOpHwXzV1wmJT+kMtU/YGeHwp+iT2U4mqymrYkKCJSbhwVCTClhIrOEpaa7&#10;mC8dfxssCUW4j2nJh3uEFb7IwaXQ+xcsO1ow+c3YWzKKHTJkGmKucsCFCR7IBVByq7kB8pAuo1Bj&#10;PlQkPzPknbRjs2NUqjcc4C93MJfqkRWp6gI3yzJnmO1KobtR066b4hJxO5Bpw8L8chlUfDxHAcr5&#10;iPcs32lFN9ay2KFO67CvwQMVYqyS1KX5Giy2yxo6JZ7KpfIWmmXuxJSOpMVWjkawGSqEFuwDdA9S&#10;p867Evvcr6zu1Nta8NqSCUz++pc316jvpMSy+aQEIj5Ju8VKxNr1Kf0oxzBs5WvEhk741dEQ44aM&#10;JOdaSe3OyF8Pmmi7i+sYQVkdvkW7XW2dEFQTTYkOakJgzAEURDhUXWRwcdVCbwC70HR5dTa/PJst&#10;Ic0YTy5Ozi+eny2enc6fPZ8S74Om49GT8aOnOiAqffL05OnRyTELngKyMyA5aXiiuI/TASa2qG2y&#10;4Ru7XGL1dUvC02jBVVVMJY5LGmtWKxYg18o+apZRdg5LkbOWcUO9oxND1VJMYNlV5IyGexZXkbcY&#10;dzYd1WM3SdlinaD8m7Zfa1XY11J03p1lS3C1NFbFnJV876wz3VaJeHxgbxEmAsjc6AETNa/DKvva&#10;l7ifK0iUaqLOFVSe3MKSQSiYjqddg7uCXTjvrUfyaumABfH/ZalYtScSmYC8DZJAKjr3UnLlGp7U&#10;OvGNLhRXYad8Oauk/HlFJ2KRxu1Mgrk7KjOf2ItHxcurlK43K5MCFULe9XW2k5Ix94lrtdQl/J8G&#10;QWiL1QFIj5ErhhwgqAhO6qJskcbJTcRk/Sgt5j25PUebiQq5uamoBtkC1yw5z27DuzTjPOg7xUxX&#10;hSsdDqrFclItGdriAJtauCSy46Fc9/+jmPL/RKAytC3IYoHo/tlOsq41V8JXSUWlakKiLe5Yazkn&#10;G9em8IuU5Zv3f7dH4E0I4DXntzRXVbIVa6gUVuhCrHHLpnHdl1SEEVL5f8BX1slWK82t6CDWFRft&#10;VGAFC6zQdX5l8dxxSq+UOsvptHEnCxjb17T7MpFSnkV+FciCq/069mlOr1Lr4NONqTaCyxX4Lr3n&#10;nLwjo4CrGCzmVGh6yuCsBquYXcIqylFf7gEYoR2TtA0jbWFYOBlTbFxB4HXbeVN3bafKuXkzcOkZ&#10;K4fA+VMMIECy3ewaTZtXCXhH+QVyyRVtgQXO2xDnBdt23a8KxVfav22LgV0GsqsKAW4nn0pZQO0W&#10;TWM6SZ6gjRgNKLmXnW1AY6W0kkZv2CsPWnmOoRbgWol5e2r0LNLInYOZ8fWQpIS4iiZ8/txM7tbW&#10;SQsUyQJvGNHUjIgKfib8vC27a2U9M+tgkGDtEgCjheMf6GeKGdQwWWQKvFuWs0Mc5UekxZAIG+pu&#10;+bfbnDE2KiZvT9/1xSxgNt/DTcTtYb64PaNb1a5ScjKDAcC9rEgw+ftJRZWl7KfTq1pPqQg9L+Na&#10;VQgQL1hJKUPsx+MxMPInIMufPgVcDbCcMnNQsc+OnoFyZ5TELKDOba6JWIH64pZoqUa2PTN6FXzX&#10;SzLkfZG6lDBoQpt5wxNl7ce4ziS2+Y9BZ1M7KTcvGY+uHawumJeKm3QCK4dXVkkMckcA0mZJmBvZ&#10;tbqrFOtobPlVvTAtCaKpN5Zeta/nxt7rJcw5iHxjzqtqY72LocTD/PdSGnP4KUmjV4owiMu4vnlJ&#10;dZCf1FKHP+L6VwaZ7/FYfJLZCdR/fDZmGsO0bxlWyYCGDjyIJSQWE9+MEy+MveUjYpoQABUfB/sH&#10;/ML5s5I1KG2F5MOJFHCe6AHObL/ewhmtYwoSzTiTgpcexW49ILCQSoqqnsizho2rVw2BhNWhJy/z&#10;FC/omVqYKbUfnIpzcB98i5OnKKB6uSkUsJoLZlJL1Y1aeUbuXJp8S0UQEnY/pFycWNRtR6iOGOhG&#10;C7FluJ7RHcFc+C312rCs1inBmccY9TStNFha2nq1ayWISEXtzYlAu99JJYztUheY3Xdj9yYqKxZu&#10;vIT1Vwxi6Z98MVEsBb1di2QOdKlKbs+PsJ5uzYrV/PoOPCbXS12XbMxu3X2oPKrc7MrjL9ckIrRy&#10;SWK5J1jRmegK9sm1ckNI085W6N+OWQwD7yfdtpJ5ylJvlnkmz7vpyg7QlwJWpw5PDBpgZXSorQpi&#10;ZDC3Xt3Gl5XvYUtpkfSjyqnQg/SNceeYY9a8y22e0ojSJSesPv7Ap0Tz0ZW9lDqyTvLLs9McQj11&#10;t0fm0Zr/HyksDzZBd3+9k89ux6opy58LP1Jqv9oYW5tmUKItZYdoAdo4aNSLuVbnHpeHFRe/Rejb&#10;kHeikifS40mylCg1TZ0d43bTMREiLbUhZFtYe5aMTy2cV6QvW1KJTO0wDq7kbd9exse+qwbR66F9&#10;tNvrU2mfp3RMQXOfvbCJnO/QkpbYgGdEsxGTLeG2VeVFVZ7mDvWzfnvhGWpDjQFaQ1BCmv5MCR84&#10;+Kb758vSNuFcMkgr0yfLJFxH3piaOAntVvUVnjUjFcqkrlHwbWVX5aUQQNU8JfIR1Vqrp5upCsF5&#10;A4iBKsNY6MZmhbfYSIQ6rn7GNp/v5j0BkFpoiUqmNtbbbt7Pg/v/FX7oTNbE4lfDW9rOY9lZGfYJ&#10;svizeqKBV2vIU5Nbygp8QZG+rFPbt2vlZQ2ujJuq0FI04M3r7+IIvJn415/1bq15ccrU81oESlk8&#10;XY6vGhWuIyoilUV8NiFjs/Ar1o2vrqXMurZ9n40kzp6+q2SA8dytcF406ChSpS+SugbVCo0voE+x&#10;3Ym5ubq7t3BxjANsKTtpQ8wBYv4YAnhfsinces8upGxjvkSaStUK4oJTpnq6uDqb9c7mG+cwEVMC&#10;0N+mEOCSn/3hdAnvPykIuHiHva1Rb2v7ajCcgzZeAI4mZUMUf6u3OdIxGInBerDd29yBbp8dHJ0d&#10;PjV8Lw6S5Jsw2B3sY5uT0BHgVwegYNDfQn/y+4ZrBAD7gg7YHHHmgSq+SSPjHoiIn3yWrGGGT5EI&#10;OOHFA6huW9jjsXV5SsZUJQlpTOcS98oCeltQC2tyjCQXd3e2d/f4OaQvOrgG5+TN9rwpsLgRxsXH&#10;QGxlZ7S3v7/DV1RKKd9id5/eS4WG0Dxt7y778MeTLQXhv93nn73BXKTyFBGI6P9iYwBbPL9vgMEY&#10;7frYq2NnjxZtPVqmMcLDETe3wUiSw77aIqV9AaVzD09mh3z5JWzZ/R0yhbOLDRpB0ZQNDPd4MoEh&#10;4FpZv7w656ArheSOshYqJ5KiFvJSBjiih2HkLKdQJo49AawASEICVoBrHj1FIMzK9tbuaGtvSMMG&#10;fyPU0Nrmexsy1Jzzt5Uq5j8sWX7XAnDJqfgqXQNPtDwWjr4ax8YlePK5tWpiROg85sZfEKZyxwfA&#10;FTBJg1SZX+DNn5/rT8bhgQs4O6G/BMlr8RXSou+zX3/2q5//4hc/+ekvf/qzzz759dHjJ9AQcjVc&#10;SaIWbgOR+21BLlkGBdQwyLuc81gMWsykqwXFnkDCBVs9yXYWzeUGYRfVf9DfATr5xeJMx/x0Pju9&#10;WJxdXU4BzA/JMENm3SftP+tfgRGA239KTw3IsFMIYGPQ3bBJ9WluDHYMZsGs7oFLBF7BrTFiWg8O&#10;heA4JcBk2wRdxLqc+SfeJH89p2T44oqeWowj/QYmBpoHZC9+ZTj3JwAHWHw9kos83YzP0ziB5hSL&#10;xTk4eQpTqFDp0dhET6qH5XcDsxd9Jc8xyKQ8rhU89bygd8LVnM9vb2+MqFmRDLjVOzYV3SLVa9Xw&#10;CtdNBcgjZI7IF9NFUth+nOBdcV6ot7kMTWtWW50s4IPt4cHW5l7/cgvkNFEL6CzNT2q0uLM9zpOr&#10;raYr3xmwCY0tYJWHA5FeG+q4AcP65mIwUCGAjE5ndUxcLnMbWyxxj8Qm7DGkSWH2A1nmIkkE8j8e&#10;49yzeMKObcRxJUIRPD5XrpocPEotqOMmWEMNhZZPsQA6RobH07W7dMiUaxag2E6BPEUtUWNGHLIx&#10;f4ddJh7ZUBURczWAFH/Cn98BuIV8C8Gt4qZ0H3WJSbKOLbsbqzR+WstYNgvVedXCszmzqzuzLV8O&#10;iO1ireu67WTT/JHEbU3mImctQ5NNMhRvPlNZ9843F84hHlAqH7y9lrQ7xP4Fu3us9M7ctx3tqJL3&#10;PwLAiqwouKK6MYVsGxC+wq1xt8TMF48inm2sdc2Ak8N5jAYqirC1NKdTu7oD+xMhC3WJidOTYu5I&#10;TlfKLydTm1RFjxhShlMg5RAwCITEDsJue8liPpsvWa4c4/nlyWx5Mrl4ThnPdHk6uzqdc2w8n14e&#10;nS8en0wePju7f3T6iM6gkAWOp5T6UOtHDcp4QtEfTTmJPSmC4BhJXJgqNEqPUsMOKtzv+pvWUs7Z&#10;6TpaHMX63xhuv9Jus5wpD7tEKWtIjSc4byIgbk4Ewgr9iRZFBYF+4+gtqLrjoAGC8HBoM/rRqMaO&#10;xUK0UW13VKAlWL1bVbiuR+0hbEfZuUp4y60zUsdSMi0rIc5sPC4B4ZvLZ2OsfLMUmlSS3E/XmAjK&#10;b/xCszIU/yV/3ttMJtjAi13oxHeUBSblEIebG2sQB49tVlbnAfo3F+5ENBrwz+JZcbEsScMFinlK&#10;QUkKCONUl70ZT7wl0y1/nQZoo9CFc7SgK2xglzmTZw/e67r5xemWAYG1a250SCiivdr/Kui1Gj6P&#10;ernoK8myfi39EHHrxiMrOy51xaK0CHODteSA5PFrECgya4xDWS1hnyt+N7+YxFCJgVKDWpqFtrBN&#10;v4p3RT1ZdGIeuKio+ekBLOQ00T4VVEoswzNcfI9WTXXPuY0OztCFoB36z7pLsCd7maw4G/EKKla0&#10;pIsUJHDk6zZ92lTqFwrsmz/8bo/AmxDAa85vSoC0/Nta1t7sBR53nSUWHnW1FUr8uTHHKuhvBJx8&#10;qoDX7FklmY/qcL2OY6ll6KiKLYVzXDbEfJwcJBQJmPQ9az1HKE1lk5BVlHg9NxPwNneKiYnfpeTV&#10;YBN+aXiBRTR9VvTa3HUI8tGI8cwN1+cB1B2J4tyTaY9jTBfEq+3FxmjuXjvLwfbkojdZUotJ6e6o&#10;Zzf1or95jiGCOYJvconHu9Xf3u8N93rDXX72tw42R4dbo33yxFwIU4MqAxh4QBuzpdOi7uDmra29&#10;PVxG9aCj7p1KBFqyAZvFteGBVOS+NZSnuTvc26GNFwodynhGjyd38S/G/RXPCBBiZ3sbPnycA9f7&#10;92EDlE9OCIA8M8Y+fmJQtxjpJvsRXYMfHMdluLszOjgYHR7yc3t/j39y3d4WHAdD+lOp95Zg+Qnb&#10;KCE42t05vHm4SxRgb5dAwN7+3v7hAb6kVDHzyiSN9ha9wRQnnxqK7Z3B7v7lYGt+1Z9d9hfEgAbb&#10;9IxjCDB2rggB7Bxs7hwMR/v83Nw9HO4e8kt/e4/AAaGEja2dK7ocXW5fXjGG2xc0guzt9gZ7i8sh&#10;x1V/h590ED89X+D5np7j/8++KARwtTHW0ZuYWX1ERyUKHcVfQfiGA+oC+B7kpFN4zvswmTHawHEJ&#10;xTAJe0QBsJhd1EdCENOZEMg+3d38+fhE8teRQ7GhEdAREwYuzuTs5PlkfAormiIW/E3RARr+0fSO&#10;4lZ4D+yYCWaSrZxYEHNaqUl7UApF2OGnup7n36AWlF+4Pw56DU5PT3Fy3R3oihk9PX5OjQBoPCzt&#10;8cn4419+jP//0x/+8Gc/+vGvf/nLp48eIQ1Ixu6I9pfyJsOv6WVo+84BiS7Tnfdjp/KQznyDP6SX&#10;Fa0CAduP5xenC1pjXtKFbsrqoWXj8uLsYjFezE/ms+ez6TG/XF2eDwcX28OLEZLew/+f0D6ztzzb&#10;WI4vF6dXF+cSMRl6qnwgiU9URp3/VKeYCpg0BaRiXJ0CcdfAoiDzLBF8ZnD7IpwjOuD0ID8ZBrrO&#10;05NQrBQ0FYMygVtieamVGAwSl3NRfAC1x/kHYQ99woA+jee0N0Qk8erpQKanO08/yAt6f16d9/oT&#10;iuT7fbpCnl1tTDY28PYTC5hR/cNCAULv6MA1ryXjszy/vJzAbjHa6e8fEDoTXITBFnUhd0fnSLo8&#10;TPUTR0B8G8w51A+gGKiKJ05kOkCCNazxg7190v6E/Jgj+U0SWcZif2vzkKPHMpkP5udX8wlRAFVO&#10;i58hJb+qCqHeCAFGsRIVPCVYw6xtDhZooO3ty+EWYY4ZT+p2joLy4rGJysThQzykoB/CrNIM91ig&#10;Ck4qpIFMT2FRoGfqhEdTCAA9D/OFE/LoB9RRuEIF0FBmaeEIgKaPyBohBYVxtDWoxqpQD6pm6Jx/&#10;FRiJ8lwoBPaHFS0FA8XZeEanN9UOjSAbckEdhzpyqNqGYQU6sbO5NeIXoiuCZgneQ92o+bpxdQRj&#10;Dc/lKs0V18k+riqmO88veIEqamvDEN9JBVkqY2HW7NqXu2xnxqdXLNZ5tHLffa6qkHvBQtdHVBSg&#10;KYz/72h7xxPoyAdnulbwEmpXRC+3UR6E3CnR4BCEBsBEcHOLbUbwriCbkmj2jio+HvVG0eer76aV&#10;RJd8tnMooLie2pFD68IKASh20VX61j2LgcI+myyAsNI6Rek0NKfhYUQSSZCCOhgB44WNV90UpTj9&#10;AeuZoOPpbPkc8P/8cry4eh4ugMnyCDqAyeXz+cbJvHey6B3Prp6eLx+dzO4/O//syenD4/Oj09nz&#10;ib7bwgcXZ/AIQlepPjQJjCvaqpIehRVpwjJRZ0zHlVLzJ90nxhWJSo2rPOQmHSmJdqRUW0yRwLkN&#10;UKVNqZDzPLszZuoHkxGhWmZKI06af0qLqnvypXUXUsyhf15xmwRVx9IkV2phu8GhQIAOMI4MG1u9&#10;aQR0KIxYMHLywO4z13IyrmTU4cXp3K/nU3MRpF4oMfScZmjRFMdXXNVtd4nf6wXPGeCWnk/YSyFN&#10;r20yGb5S0KHFme+Gti5TsrNZ7qVR7kJCVTI+DmPif4oJhGpAbAveuaSfgktqIDuH29KJoPFPZ3kF&#10;rspiEhQu/QNlzCZQJZHUTSsq5WRRskyRbQ9DfEtFAaoqRAQ1ikamf6FGT56/OntSwjWAwwE+h/JB&#10;uuqbV4cuouSoy1oUwFmdwEUcKJFmTpgwEpeai9wxb2Sx80eGHE3DU6ldU2q5CuXlTd3T6licQo8u&#10;HvTdEwVgWFJ10Fan6SIqJLLm/2vAVaSZBoFmkWj8C1KlQQo4glFmRAcXiGwEAlARzy4UUADYzEAi&#10;Gg4BJK7h2JbyXu6PIziWwyQWFEdoHMdJDUzCPfmWjlUs6zW9oTdf+9s7Am9CAK85d0FcFf1pEJ5S&#10;0hW4L4sny9TrWQqlQuD5TyuAK9sgVlZ3klITFQJNdNc7A19VZztRWyvdJ3uxAaALxh/kEuaqkfY8&#10;nhNiAsryO1GAQEyVRivAqsybZD05J08RuCCfEVa/HtG9zqz6ObIpcnLH71ulIBR+fimhYbxuNnvv&#10;edpyUP96MwBSo8pJlbvzkGG6DmNGqyV4we+MAtuUk5k2TZtJF+2X/VDaVnuK4b/O8mtknDoVzlkc&#10;vxO444E+Cvd4fIzd3sHzs23x09uDFTfftdHJ4GDyGH7slFkrio2+D8SA56B/koeurq7cv+iUK4Gs&#10;TwqrDIZAvOgKD3ER2ZgC4BrES/ym4cnjTzKMtjZXcmlMCQ9FkvPw4GAfV4mcKUbhCoQmYonwOSSR&#10;yPSFOB9wO+ZaQtxfJOieQYWNBX8Q/qGFzP0VzZ3xI+rcNpkyjG43EMG3kVhFFmUmOSamXVhpK4NW&#10;uanivfTk8nAZ3gC8icBwqi4dKjulYNe650gOTxY4etDpsl0K9BexSd7M4Nq2uSp4VsF6y63Tws5W&#10;qZ5bsbDpdHx2RqM7ILERdVlddrFiDxT+OyhTVVM7kJN4u3dgy4vhu4kGEikL4FYz4ZIAFwYU31JZ&#10;W43n3ANr66HSPslaeFe2uaMHJ46hFxU6AfrWAkl2SB8p90FoF/fLyIgF+hkIpVOMegVIr8v7n2la&#10;UKDFpAXKJpCYpJZDtrirCRqOuKD4fNJAdNd5GIseHH6tdJeXCvFokzB64FrZi7rwt7OENMjOIcfr&#10;k4PLLUpIICFwH8h00uC2Y8syeCmGsnC4PWQk0rdgVrLgoNOV8QWlasuqS8VqyF0XQBNN4lHWlnbZ&#10;PIZlAAuMsvaKDyNAi8TcSKpgLvwVL08iBFKS6BSxejAOovLSBxS50NBZkwfcJQuuSqjSBcXIfNfF&#10;CLNRaA7NuTsIZLHby9VoZI3rwqFGSaLJSrVTWQHPM1/MtizzdPnw4PCcCLKsYWvRiBNiH4Q/rt4a&#10;aVdGIwu/WntkbLP/1Z6YvcwAZM9+jE7tHU1Ekw8rfWod5F3BxApyZiqh3xzFXCFZtHaxLv95nYC1&#10;2X3lb61WoQYte01euTc/SOYxz9ReK31T67SZ7DGla9tPBq9Z3eU0tFMUWqFdpNKxWTPlT2YlpstM&#10;qVV7MTEn6pX0sD6TmJF2bSs0+P9PTk5ZLCpripsXgImVU1UFpPrPRUBgATlSLJaeo6oSMuxEG7lE&#10;qrZmT2GNatRtjZI9o/J+O7+i/VIa00PXITTsLTbHxEp+ZU2lYmL9ZY1YLw90023dAFWdRSQqn+zG&#10;yiZY3ivRW0lgm92a5lrtpQ3CeGFNuMJ85cEt1Wt3FWmNxMiFvz72pOcqI0cyaPLAFGXr3vJ/72fa&#10;8Q0u65RhwDCROg/1Wg65jUw84DiRJY8ZoE6M8mu4CGuUSgUmYx+JV1tbj2R8zQLzpxqx1Wt6J62J&#10;qPnKgHexhhru5si2h9TYiRaYLjfgPgGftSRaVETHRBDjLiCgBN5SPxut8tKLGyYWngoc33fwB616&#10;NiduEpBftHBqn2hoiAq/pLi0bAnNSif1kf22ujuJrNl7QRzqaiu5Xf8tn+y2/Gs/FGRE6c26+e6D&#10;WRw+R1C+bVU2CSjhrE+trlZSu3qEWMAa+utv9c27v+sj8CYE8JozHIi8KeON2OtKkVpY0Fq8wpbR&#10;ZYXFqirestpCQye0b20fxgSGuEkqLFqsoJGy9iCiVoc80TwT3FO1LZhf5Y9EtO+eK/oKNmC8jdoJ&#10;bVrHAE3DK07qboIkOuSTq5qdMAHk86CZq8WaMzJW73pGGyHOZwA1V5mA22nbFU8dQvlPW4mMyz/G&#10;v4XSO/R8rrA262FYezq2YZeSig1ZCDfZPSGAVWpdAVTOZjyrHaAkhbBKBRfM7w6mmJpb2bFWnm2r&#10;Loo+RFJJPau7PCPQygY7xyeKNrTVXFQ3w3VFgig2M7ap5Juc11GKoNL+UB5ix6vBoLnIBSrT04ga&#10;TN6inDjwE6RMr3xfOieNBnSrOP86oDOHn17Ug2XQebZi+ifhYM6borRh93WEAbTzFgPF7IoN0kY4&#10;4oIkqpICoCSpZ9x16BvBo+Oa8B6XhilqfYtak/pGlghJmanyHOiJyaNEnXxNwwATbMJbdqKyeITT&#10;SMKubjJGMd68/ccJj6tZ9oSzPfKlfdYqCCwjM5Ng89zQWjlgSn+T0xTxX0Icor7SqLY+EkXKVNQ9&#10;qSVUnty1uMo+iB1NKVBxPIb0TO4ZqWWFM86wlYkBECyxN2UGhCxP34R43ZvJk7CajYMIuKojLDBC&#10;lYZCOEkdkUiG/FOAbLUAaYeVRfo/FPRPeN6ANtuSD7bXJi6dP2Sli/DLcSjlCXm//ANJQDIzlPYA&#10;nRHtHU+nkS/fKqa79Iqg324oFwvVdpQkk1M4e0xPD1Nlq67Ajeb1eAYveTGmZkCiJEdUXJasj63t&#10;/nB7QJaUKpBN4njy30X2JOWjWF3wvQW2vFbJpnhcjPyqsDGV3ypcap2oR3H6UQs3DRERAGVf9aRZ&#10;YPyVQaqqBxVk2j40LlyxHhAhGJtmkdO4hlJMt5aciYtUGCOhebgHnF8ieA6GVoyl3EEyQKKkaHFc&#10;l7yzOhB0X0XDa8dJ8Sbpaw+x16WkpSjqKp2mG0TS7WRLzDxjmhmJP8qM67sruxk05IZwuyroCMpd&#10;i8LtC3Q9sf+5CaqG2m0h/JAG21fCzHlBS6yxSg69ojeVJTNSt1oKduVMmU7y/9bqmhUr5/JVSqBi&#10;ijeLPCZ5uYQWr5ZdzNu+eIx7aeT1ww9Uk2HVrghguAmdXvXdF+K/RcvqeeLnyEi2dFXWOUZ6UrPt&#10;Ty9LXznRFXBqaGvn7K1zSnhKlJq30ZZV2e+1DMsjK5+rXdi7SVwHE7D71O0CLzxO+brx0+wixuVY&#10;rXJrVD+LrIimdNI/yCdHytj4qecbn0+p4j8+GR+fQqkJmJ9MPjU8aUBDUZ62A9L7LlWC53NBuf8Y&#10;eBSaEIwK4QDUq7p0lHptbeg0zjXAhZqPA15Gj0epksPNK173k9pEZISac2Z3MWVWUqkKkxTMxCtY&#10;Y21f2MZPDZyzvPaPrfvEi2+uEOVnF1G80qVrmJRkqIPNaG5Q3KbykFeOuyW1jsr1m6DBqWZjvpLr&#10;9i1kj6upKkesggB2sDnZtRrPplmByZLosAJq3lf8M5/WYNCEQ1NNl7Gyue7PxDssOfHQJnjQDm5R&#10;Q2QzsgJnUYo1tP5wIIw+pGtbwGcVf8na5MLaDZNebqQ8NRg2UnU/FZxKNNK6sQvGNObCxI88fuHG&#10;kx6TcHtcE+FavSrGkcUqKRGhXthhLHslf1JgBqqEbbWKDxK9yAx56gIZ8JDHo/fTum9FlHXkuYKS&#10;NQ0Z16w9m/MtXNNNWSS0qaJWeNEmKGSK9eo0kpVEvtekcl1a8lcLgYcr0p9TdY66/9WiRTVmualE&#10;ByLgq9N3gaFaVtkADVc2BOALbMNrpfjNm79TI9B79OjRazzQW2+99Rrf+l36yujdmyglvGX0j/vd&#10;S0nhrYqNNGznlMyaABQDTBaN8lpbKrBUAzmY4R1DlclmvYGeVm0wmXmUFS6xcuPoLTw3a2b4r+VJ&#10;Gnx1OaCCXmYW+pOEGH8O22eoxGjBp97m7IRjI9u5ysHhIYYVabSkAck9cTvYzZiY+JMJB/CmMs+9&#10;XvIA6GZ+R2FqA3HSScXBgz3tSEK8b6NgONvmSN2mlGcG+S3iLbzTTdi7lRbj/Pj2XEgZMrngiSK3&#10;mG/PTdGU/pV6Q4uLGnADALaAA/3+OWGNy+X+3h49DMYC6RsrV2lC8eoqrmBAQo/qZMyfyfTG1eaO&#10;C1jPKSmYjGVbGwogz29zk09wIUdPRkwOKUUBjSknNEruqjdagnXGqKZQn5Qdk8W4L84xxYH0qyXh&#10;QHkz4eIvKXWWo4ilnMwbpAVq59TrjSAPGGybVxGPSQW1vC2aO0gW1MnvEpA3c8m3DkAs4/dwqycn&#10;QOK5lHspDjXOlxQeq6Se0Uz9mbYl5n7QYx73qUcYbeO1Pnz4QDQJ6u1Ia7Q+9ODeHOFp0FvcFUIA&#10;owM3w268v0MHS+2h//xXf/bqGvzaBx/aENmcz/avrjgTT6XuRRZP1XLb7AeH7qLs2Wxr62Bre99R&#10;GprMUGEhk11tIiSfalMGKQTPLGqIHWbXOzY1KzBAjEZAMmljpRuVhEwQfUZjb09wEJaHJV1Eehi7&#10;A2gmhNjDDeanNixIJSg0TwQBfJ7DNerIxkKRSQFbRI/ibYAZW4O9XVFFIEh0VdQyVOtFkKSyzC43&#10;1FLOG+qoPxuyYnHLGd7Nwe7e7vbubn93hwAToghIXXRYBFZsLsdIkJFp42JTbBtmPFI8zMlP2t/N&#10;Txgh2TSULYS0TB37RK/IKPQkO1qAuxRL0OGCFlZD+l3G4dzkJssH8BUUkmB+N6j1kLEy10jJQQL1&#10;ztdsYCm64I9d3j64wVmsEpzzEz5Hxa8xMtSh1KDC3va8N/LtXfaHi5F5tTeGF9t9VVFIG1V0g/aU&#10;o+VoZxvJhxMTMWKdqVn28zFpRoIx2xvbrEgc8sODi9G24Q2BeurqzKCWpm2KFPVqfT8++dmrgvfu&#10;na9yVR6f8pz9/X3CaVPUIiK1sxMnnq8kLurBUeacX1jstpAFT2BhB0DAghQCwD2c9Y7RQNwARSHK&#10;dpo2jVvkcggZQSABTwgF0ppBSxjA1JiQKe4xqpVyeFvKi2VvGmdN1ciKNTCUu/3lPgoQD5txTIwV&#10;WAvrTa6jIsJCXaG+qXFC+SLjITBRaCS1sfEAuI7q+UcbS1YIUFhVd3vQ0uVD6oX/pTpezS5oFXg+&#10;Vm0KoKMtlI1pshCnGNDeRrhR7ucMQbVJLcPXhquE0FCp+Nc2z9GQDAmQacJY2PWV9idQyONEgry6&#10;FQSCGiKBPBxJAf61NNUZQfokwFLpJx56y+LEe54bd6gAiBZLtKdmppJf2dD2umosyh61W+s75G5U&#10;bcSYs+xjfKtTiY3ZquXWRmvEud07V/na9o0/LBFWY9SStsH0avyq4B3s3PR27BZ08ialIHhqVurw&#10;ksi6iQoceC2fXE/krLWp47WaY2TLi2pmf6z9cpfrv+o4l4pBfbLcTvmuCpDZGxLMOpb72oPYHdNg&#10;NgCFvUGNEJ1qCM6UtxLKfjGAsAEZQ6Fojb0clZkY+ayYgYuz7QkrVlluZBKpkNLIGGHCIfQ5pxkr&#10;Intxeb5UlF83WCTifFW9jeM9otykLTTBaqcn00UNcbXSkZhN2EA8Kc0JThjEe6Eb/VTOMQENx3q5&#10;z/JaGs48gsSLAWAnqVhmO6U9MQMG2TdVYeZBUPMze03NiVQ/Y1kKVqe6Jw0prUsGahOsuXC8wHNW&#10;kZuWErA36809AuuaM3maJnqS6Ov6maGN/kytGPyAzmHwtvlnruuEimKQJah6OAmYN3evraoBt1tu&#10;sGQwazyK/5KBz6ezfLhi2gZ0nn9WQYJtWZ1xAb0F5WWBbdtCjXDGXxfKdWRpJeGkMwnCnihIYiD2&#10;SCWsvqEu3G8mgKAy469DzqO9bjXJubnEhuWoxz/XjSr14zvrgj61e+RBrE6kIR1Y9F1xFAI0j+ht&#10;q1ZcvusH98k9lYLFOwfDu0Xhpziy98Sk5lzD5SeKaPOUwsvzKMqloXnyyo025dJ+SYRJSQZrpAhT&#10;21ArH5fZ8Scdwgq4ITPYIi/deaVuMiCJzmTN+JSrzzQxZzzhxcCm0XPE5BWFhiLDejn6nFlxSidJ&#10;HQ+nkT4hNNHN0ZmmHvPv5H/+9E//9E/+5E/gRf4rPf1Pf/rTjz766K/0FT788ccf//Ef//Fv863Z&#10;83929JP/2XJ2/7f5cPeZwfa7hx/+4723/9Fv8603KIDfZpSu+Uwx/SVTVgszedOkliopEUWb4pvo&#10;5qZMostcKNit0qzUqJRsstbx0WcFjFK2OTB62bpiLDMLtYO9yniTHXIJP9XUJralPE4QbkGd0cuy&#10;CdKzTzhUIVH1Meu2ZGp1HceelYiutHwLHNs+NQqAjVkeiL7ifdqpQhnEMYs6RWxLJraUM6Qpp/Jh&#10;q55tWrj4tGxPnlzd8uTzqb46SfKEoIXPxrKnXFhvutbJUDrtqB6Q4Ir1e3UFU8I8iHuNlesPsg2s&#10;4v0VSy4zVs9tU0pJMGXO080lmTVhmoPT1W0YdGDmBPVNtP3tvJxx3yLj0iwIv6yS7NmEDLrydTKg&#10;QiTUOIFipAlTp84LxtbKOOMns+ZkgkZP3GviboTFGWeAXKimMltmMuxIkCvf2LSVu4uBmTo07t+g&#10;AIjFrydmF8ucIZ26O/Ocu2IzzPQK+4v23KTrIUjnxEEBGFNqMLEPnrkKWZKt0e6eyVG5XQHFvTMG&#10;0acPWNQ0I0nCeGMqiLLiVWmd6TiWiTaSoAqfW7a0iEBysjZ2nSxICIqksbqpqRAaCTetlwsiYtK5&#10;uiANBJIhd/JJu6bzSnrAzAdnzA7cLd4YtV69tnySKSKHDIwcLgEJXSA16sBjCQW5I8r3vYO9wxsH&#10;e8QaXLCiNF6hfY1JDILduQ7lrL0325yzbWYwi+ogNNQZbZfnaBGpArBlODpl1YyEzjKzlaY/S6dI&#10;XsoJURPlYE0kBuAzT8dnhJnOaFkPhqKes90H8Rw3qRc1oAoecPNUcSqdYu7N9JgzgD325spLekmN&#10;8jgiQnNZtRaIIQYrVFXacpdFl4SVNQGgdBZm1ltKAFQEUO1FIlERXJk7+PtiS2jJZvnLMfS6tJU0&#10;bi7kdnAaLEuoBNsyIAFE6OjGGJdZ52+y5O+aWdrLlgfMB7hVJhhOib0doj0jOzNqCyn73nfIO4h6&#10;zH2nGQ0gclsDxYjN21L1DarGkmjKXJUXGPxBsctp1tIP1Lk+q6hUt7p4Xaa7LW/dndWzH1xXW80W&#10;nmNw/gYSVI7VCdau8Mozl62o8zpkYcfd9yj4z3U0l8Uqqb6WjSHzWMmnckji/8UltQRoJCOrtn2b&#10;E/3y3tnuJXeUVxOXlSdw3f6+Whm1puvJ/HBxspwTtDukXbF5YHYPYsnXqx7ZLm/z4r3Tx96OqZ9X&#10;l4WMlHUv/U1Lpa5mte4/Jg8c8GBA6Tbe2wzYPUqZMWaIiFBZlsQroX1RYn8iCJgKSNR9FgAPFoBQ&#10;AN4LAAjkd+Fj3I5eroBWclcE3SjekyT0DMVLjA8a9zW/+471KpfP4Kh2OGAbmybTFDNDA1R0Zd1I&#10;rgQhY14+T/KUPkep3JKLCD9cL7G21kSt/hlbpJtj32EXImi+1ZqpZmuldL33o/Z0vv2185SnXeZa&#10;HsDXj3pdiceL0pdxinjU9JcwJXbhsWojWVJkb7cJTzHTlP9vTd5pSN1Ahqg7atw6Scu4rUah3MKS&#10;T4ucTdD4+w2g4GhJJq6t01psHkyLtl7xaQUkc6bey7FmpV3SkSy75GJULhDd+mg1Qer8/3bvNfo1&#10;DTlxCWRGv0tm1xh3I2+LttsX3GZJ9ojnrgSz2eVSOaV3SjrWB6yNXCcJ3Y3nrq0bai10FnAm/OWf&#10;kZdOab0oJWu6K/o2A9/cgKiGqJAKhZQwdSe0nm+L0iLiBdXJs88WXaYj53/5Jt78+2/ACLyG/89d&#10;EzI4+eSf/pa3/yYE8FsO1MsfCw7JiPvs2N1OnzCAvfjy3qPZ49evveqvpXkDaQ/kLBfzMo0mteFW&#10;Po8MXLwxleGatEzV9GnOt6oMlEFsa1IF3vj/2PMu4Yaje/V1zmFrXaHr5A7F9J5GXzIhXaFq28yP&#10;udo77c/LBE8wmJdMZlMPlOr3BwIU9Wf09XwrGNFYe/yUag4RsEzhMEjrmXk/nblET+iohU1WVaqm&#10;BXh2X42JnMB6KH3edNlpCUYac8dBAEcBxJrIt7iRFNbG5cpLXnTjN5Znnx5grVhRWlw8Kxp2V/Dq&#10;HtwRSx/jT0peuzJfSZS0hmM8RMqeHnXutuhmYBGJxGDVPT64bnMOpbY25cT8VJG8HDANB+EEWjjB&#10;ZPDs+Eg92ybnfDo6vDIztrA4ebZw2SIuw+YfPJoLynUfXyDrZcAnJJ7BjNMe25PH9IOrCRkDyllT&#10;4Z5ndBAgJcVVcR1jMeNp30bxJsZf42kRTfSAO89NBuS3Qqi7bFVenSQq1c46lc2LMjdjClZNb8wP&#10;PatXgdqqGUFv394Z8brQqp6/YDR6gGJFKjlwAXkr6U/9vKMVBZisWHoW29qyN404Tr5frvFOTCqU&#10;AsgM0nh4eHjr1q27d+8e3jhs3PUJf7hZSGRRtEMFCWYIPYGyVLQoyukVWb7JBqrK1wJQdobWQ2zc&#10;Fm60kdecCHueZT46TldLOgk8ayeujUMNawYVEuCG7KaWC+KkmJYnY7LWKVCTznmilFoZecP0l/V4&#10;vdylgiSVJGFQSN2ycQX6pTRf8oXWEWkByNPVEnN5QlcVz2NLah0K1PoNml8OcMFfm4PnIYv7ndoD&#10;K7GmQtUrxPwCOrGmxsX1XnAtmtKUvWTSplVHPqeAjxUvQ8GMH+wfEgWw2lGpCFKq1WSGFJ6R9xNb&#10;M3BBg6d+Je7vSOHD2Zm4PFi7DA/P4YBavbJPRAFm6uyJAYsAF5NYnYaAT2XFZVTNPK8VZO1ar5Qb&#10;ZOFE27doXAPGZs0pSFKmYxmM9uKsthWUaSal973Vq7zzuIzeKe30NFfM+1zWf91k4n5ZXdoO8vfs&#10;lfX1ktb6anYg32RtrnUrsW9/06uFDGIlZ8PuBsGuam3wuYA3Moei2m3ngt11Y3Z78Wmd2UhPKj7q&#10;qb1swbe/W6fYOWsOU3mKXrgOomZ/dAggs5mnLR2kKIn8ofQlLWYK0WaogMiRwtZswgA1diNzWZrN&#10;UsntTGznMkTG6/Yq6GPB0CTVL2uBgG52cjeJylZgu+3RUUsrf8ah7fVXCU3NX/2nsy6a1Kz4G5vs&#10;5wJtKTSHrqa8TU2eod5sU5P4jJ+0xj4fiGDWOGcxdEPtD3gxlMHn2qcX/f2KgnyRXV3fzRnafTbJ&#10;trh0DmZuxp9sAqX1lh2hfWz94uX5vzCwGp01ubO6SMlQXMj2kgLw7wlIemTKHbaLmOj8+stmYcKy&#10;q5CozDyXmkp7ZyllhXjVOGSvxBQUI+JGcYOl0l9rLmj3THnujFViJKvjlbVdOsXLrxbh2tLP4zXb&#10;hgpOoQe7EF0JxSr24R4kuVzJRElH3VJp3pfmvvRihO03qJ7IY605S9crH27u+dqKSOzR8l6BxU6/&#10;+N32tO0r3T1EgBUkjs3djPaKADT9tTZab379mzICf9X8f3ff/3/2/nTJ9uy48sTOPEXEHROZSQJI&#10;ACTAASwWqttope620iNIb9Jf62ubtR5ALyC9RusBpA9tRrOybpVZWXMoNlEEAeR4h4g486DfWsv3&#10;/5ybN5IF3qIkELgn/xk3hnP+w96+fbsvX+7+q3/wPQTwjpM9pFr9YTTg6wmrDbOUEDMkanrUQRqH&#10;a0xrrD70MxefpgK8vlF3Goe4FVrEyoGzDfOQ3no0yqMEvEqg42eqJK1o2PwZMqo/4axdFxFWmoEI&#10;tryb2t90xaNGvVJpdX3dBWxyCuZT6hT+vHLpqbRHUkDiE44QmR5OkS3HpFSShQi3GIJkDZI7SOF4&#10;KNOQ/igAxVcR38mDp/IuNHR7YMF4lRebg6rIZNnmgAK92xy3qtxP//H17WvqvW/vlxAGCKmLJE+Y&#10;UKxZ9P54NiBWekXx9dF4jqdDVBvwgY4ENAQkVDq/uhnPaRwwSRIjbH3ijDBuRUomxK0nUl8ypTIn&#10;809hUM5Ej4C5Cjnj99PGj8GZjPGwqT0jMu1Wz/f6/vae4LDTaLVLWSHaemaAskE5mkmK83QmTvh8&#10;dpxOaNqmvm3TcX82HS1mw8VsMJ/C94VJTD868QqHBPjwFGFfueUfMzDpQV8gX3oyIUBKg0ascziI&#10;kG25Eo9EbjvB/CW3NuwxPrCB6ea3Hx52fKXR35h5Xy17myX1u8f+JX86bVaH+7vd3evTejlRlJgi&#10;6atdf7npL9e0/+ut1icOWiPslkzD6eD6yLCZ+8vjcHkarjpC4JsiP5g/G8yfDudPcF6hftObzakY&#10;uM2t3xI96mj/1t/xFDP6OYp8iU8CU9cHre/oyeSv1DVXZ6aTqjEjN7gweLTM9Lc+/OCTT777/e9/&#10;8p3vfvvDj75F7XYYpoy+CjQgeTieCBb0ZijrOhhMBvbIQSlnpYuIsY0MauYpZMYBCkElbC2/vg7G&#10;cNjTuwZUXqBZJpIJBZwS+niwahYIG9L1OFsA0jUtILgPoX3rcLc3ZbxTToP+ED6QGBei51Rukwf5&#10;v4ggWkZ95mx0OnCMT8dZvzcf9uYjFp06WbKAVSCAyDiJCmPE8urRzZPnzz/8nd/5ziff+/7v/f63&#10;PvoYCZ/Or6jBTkMQCAosAVi1uGbcLIULkCee1pRbvE8zAlyJQnQNItrAIsgvOSPKdKfYAVF5dQl3&#10;4QMDQ82biVUg08ckGioGkE0y7F8N6B/ZrLweORy0uxtujkPaAfJ5DpqAjvaHyeFEV4BHk8nzMcf4&#10;MQuMYhTKmmHqXfyfW1F3QTIhEPr+CLmnU6QOki14IjJrFJ8kN+VhHSvPPGmqzqMQIqY1DZWdHoo+&#10;ECcUp3i2HEqKkq9knLCKcVcUzIa1n9MFOehQKRZPHK1gANUbjEQOFdBQ2z/VCbcYU0Jc5xfjxyDc&#10;5gBrZ0tDydXguJ3A1e8f6Sm4GJzGEELVCVAkDPUpFLOHw/x/F4WpKlpcVRrEBT/BIa+urqjhea08&#10;E8FDoIeuRSLKCvKPruQUKHbTuEVlEYuTgeWkTD8KH7Ej8j9DvQ/J+VH2woClsd8NaaeJbj3SAOQE&#10;DZ/yIBMV/VCFeC0T5fKYs52cWVW0DrQikEtUEo231wdEcB0wrkW6tqTTEwJ0ggvL7hQDx+3BRBYp&#10;B8JrSpkeifbGheXQ7uRiKqkfUL4KOtoJ/UOynFgxvcOkdxwzoHQfUYswnSd5Ei0tVyCx832NwHhc&#10;kSLpfGlYbY3ZHZ3+y+rk9CxhH1Dg69C6flDylIcMmcU55B0vLVlPelY9rvLO3UEuUL74eI293HL6&#10;W+BRVJOUiPHmzNfw/9l62Zkos5i/h1rMb1pKQMMLghkIyabLjEqICzGwt4I54QMQHC43g6eWINQy&#10;t54b0lCCvjfaK0hf6LFaJ/sevXhHPoYblnSPPAiOAW08V70BfV/ve/TtqGPJ9/3T3fFwe9jfkkLC&#10;caQTKQuDTR0lIEWjUiZHGIUkB9AYBltBVgvDz9j4a5gPlS5uTFZ6tfq9Ibhuvcmzi48spooP8+S1&#10;6Wr7TSS3iPhVj8TRgkIc9Ctt+QymKG3GF5RfpZ9GKFhMHTrTqEGPbB6bPYLbGBxZK/QH9I5CIRyW&#10;hXYM3UbncEVkM8M14XyIpEsdESLuVH+S8nGB+JStj6g7xYa51rwrDaHPskGbs3kyYQ8KXhW991lT&#10;dKWh5caJ1JPA4hE7y/VH6sgmoHiB/Ohgge7F4JC2aIuu2iHZwRpChNU0UX0TpTmduRPlmV1QG6Ge&#10;WgibSZwORShBjhtXiZZ0q1LrCZ7UqR9WoaKMJGu+vYq8k9T8jl1ZzNjgFCaDuQiLgXQxSUEgRWdS&#10;uiv7aJIdLjauzu819B2Gq1pLK8fQrBe2FLLvsDE4tPnYQmxSUh1ZM5CuCeROI+o6TVqhODGSYfFd&#10;PFaya89H8SZqxWfQ08O1ZjmrO/SbC0CihOiC4RSqU0u1D0fBy79TKaYxNMZkJ4sBy7wiMmGBewrq&#10;LVyoYDuvlFLRAQ0qxlQ8lEtYQPMnlp+bZJpIqU0Cc4WFQ2obK+j967dyBN5DAO847epZr8OWvlum&#10;UdkKfBMFpyJ2aheHDpYZocWmw3Q7F0ERiu8NAPUrg4tGP8okkgZXQCUF4GwX66jGI1YX1sfGAkqR&#10;uoK9Uuxki8kzcX0ttayTBeJarta2+LWKTAJSUJceYrkrCTgCypv4ACYiAWwCBGw8Zl5qzzZLV2iv&#10;T60GBI3Bn0apdkhUaCsd5PklHwc2wD/Z7Jf3NLYiXMhuxrhQ+G6CP2T6Plu3aGD8CA0BWADnWOEh&#10;7Wv8hvsECFAdwSFlBbA7nAmf7VcP5V4+9gDanpKqYtRHNIE/LHbYA75aZRaofZwSllUxkW+TZOkI&#10;gneotv1Y7RbpTjUPQCqm9CaMbcFXcJYhPQVJxgZqGSECzvO26ed50YwyTqDcVEIE86CyAV+haQj2&#10;yD16n1bmhMnPbFI6q86H9GAQY3r3cdQomZDmdvTQG56OxD0xyTH1ib8fN2vC3HjEyBfNBA+DLX3d&#10;gAd8yC8EhiHpXC3XcaGUi4yQjsn+Ju/zYVkfLXoj+jWS/E2UPx6Ko5uSQDweQkk6OBkmBTMQiEpy&#10;LQGXZa6ukTjeHDhJ6letLQZzgYATI3zz6Oa7n3z3D//oD378Jz/+wz/8gx/83g8++NYHkOEZYMZb&#10;nBCZgs2qwuGxT8BeKSxAcECsODe9ZclhCkjea/kFN/DykrcTY6UdlTIQz6SyUzpDJE6NTlfdodT1&#10;Hsc/pRwglruUoOQcP8ld3MJC71w1TFzZAnzVtFHLISsxG70DVoBuBpRID7iCAvDs+Qcffvjx7/7u&#10;k6fPZvNFFiNP28Iy5UGUG4WlocizmymkEWBcjnhKwhBtovuAM8FY26tLt/cyqSp22ugYmFyjwXzY&#10;p1+jGBl+yWTEeeewzx5hxrAl+wZ4ApYQqe+PRsPrAV0ebbQ5tK6pBznhhspeFqoom1Y+v60zDuM6&#10;dXwDBuBftyCwXL0UU5TjAUOZRBjLVcolSn2m01VVGbSflIiIIlotMBcdauurndq0o4JROKHPrIM0&#10;T/2IYNsiNNEC91geMkUE94BP+AwnmixOOfAzeJdcaDv/ScQIFyyJNKmibY+o8jISsCHafrVQh1Cw&#10;AIL9FTO3gceTknahTCOBUmFGK5Dm4LPdbieYqO4INSBQQVI4KFywHzlpVF1Q2rskENRBsJR8Eemk&#10;dEQvq68jgcp6r4yTIgS4Nl/zNyxTLqgVdrUM3Yxj5+E3+zR2p63asoZbxDKUjXhHjm43o7WyAChz&#10;Kr9QzcHUHyzVXSp/XcHsMAJazL2C78G/tf9pntLuS25o7aLRvCaF684ZuNjQdskfeGVnTV0x0W9y&#10;mgQr/cHaXCpMVob02THxjpHjwnK3J+xLxufyHdSqdSg3YdWwTupzLagnjkv6ecuJrj2o/ab125Ni&#10;U7d7tb2XqmPuwWuMQKvABfAHqL1xN3BogD2+qoGeDrp6CrIFpqUSi47TAeiLBUB1XLoJLmmDCTBG&#10;bSGtDW3qKbHuentajzqcEmfU3VPRvjqzwy5xFEqix0Z1Gkii/ohJAWk+d0qnNqexkRA6L6bSDLzu&#10;Bf+nQ5tC5AnPli9rk6DazDvg4b3BIJUCA52VUC6eS+eYLmHx7e6l2xsQACd2+g32vJIe1bljFWB3&#10;oNn5B3bO3lDcwW/UB+6Bl5RUCU4k20ZgUDY/oB6tPNcytaLjTagULGLtouVldp2ZiM7Oc5MlURKV&#10;Dh7QTnt0sLeOAVE+q5VloQAtFFwib0PSuJ5Vayhopj4Es0l9wVqWguzepAcUaUKPrimzJGRVhsmj&#10;AYumjnooiLCNiRX2+RUsO9e22nesu06W2qgGpILRaNdVV1RTAkuthNtkDhRhIGw/J76oIq+QkTYO&#10;kWcdedgK0JcSygTpsu7sF6Cz884DfXbT2lSGl/9ZT2QtFCBiuMCzEoZE9M4l+0MjFdZEOwpiDXKT&#10;FViMLRFs88uiFhSHqITzwvBJzWFxALqasRhzWjjYoOBo71+/lSPwHgL4L5r26KRuuXoDLF5azlvg&#10;ZtRaxZy7f7Xs20oPq7M+dKEGK4WnkhKd1ZmiWzmZjDq/zJu1y28mLF9Z69wLwSjiTzc3N48fPabh&#10;OT6MWKYu+ucMaApiicHbkQwbmalUTM7pDUa1/ex9NK+tqJveyf0kekTnqEsZ2b7iJ34fMrnrXzve&#10;02irPG3xh1XZQHxY8+rPtWRbGniclW6ISuuG2WVusJivjI0J5hqLtunJoDSQrGrYeamxNu5XOgiS&#10;HZBWaq06fVLc1YGZumLpUGXCWByMonUmulgvK++OZpY6CyAZ5n4rGcFVvMKRdjl/9QxMKhqnURFy&#10;53SYY+/EDlgMno4OaOd9fJYZJJTI2fixrlcGl+5EZGXfhxM6NCNdEXhurbuHhw1iR9p4DCjJXMjp&#10;GBq35COojQINppYQkiUyAoTMoA6N7gECWtvEDSEcuPRHH3384x//+F//6//Dv/k3/+a//e/+O2qu&#10;/OhHP/r4448fP3pENQqn8JcFmToOernOQq5RvoVth1zXeeZSXJerquMocodeVO3WND9vrKdYgOU6&#10;OnKl792kMARZZ224KqEXcGPfVYFokwlTK6OcaP3TpSFkRef/CKyI9C4iQbV5eBYLCgFIzi+erlSG&#10;eYi+bX8MCXT2BvFwlSPSRUwHliVs/zaUPuE06q2oZJOkLcSybl7N+dljpie8qGdI6lHSPVz4waUt&#10;JAW4rHMqVmqBKCPI9ofOE0pzFp0LHmiOcqtVqCDN+dwiwl63HuWbNKyyQrsCDblAjJnQwptx2RWe&#10;SLYJL26jyPNWG4qCZQ4ltwkhOuZttFVB70owNybgqgoJLkd54oXHrk0NCF1DOErXgtHT6+wYPanl&#10;zLdUSU9N/dtD6eI1UGh2O7qtqf0qFVhnM9YveQGMmJAGdxfQGrfCzHNrXUfgrE8q+6bSmJKAI52Q&#10;1m4louEkiwJlBatiq/UIGSiDzaLgdstBAlPJWaUjy0SuUpJJ06rNJZqzbMm2P8VKrwlKvjy34TBV&#10;xN4GciQ/tOPaI3Om2iJrUJtS7hZ2OXpNZs6Oc7oTpExaUwE+dzN9yzK+FLZvkjzXbjAW0g1FBiPB&#10;NpvZOY8Vu8ni5YuE19xZ9+erfY00XG9LannWd2jHOd/FqwpBeL7P2VfF+O58wrgxmdBKquiY+fWL&#10;Zg/oDS1tIxaC67yEw2/5LbnQM3JON/twZxl1bw0e0pEetJy8ouKslDiUI1ej5Vn2s2WxN98mI6XL&#10;WpCcGtb0YtGSHQ5pZlEnWRKp8y8vx7hO3rwm+cNRmp3Anee8vM7Ow8rqyu3k1joUwH/wk7o2SwyG&#10;tsnlqZoub3WeqtqaPlkyU2q77uZSDrvvfSZnbVyMZxRI1H4Jnx7ftO2kTaZCSmArzzp3i9jI8RfV&#10;6KIzK8ZMknrOpmQzgaJcLY25omeq7Q4tITy6qJPWtiFlE85CrtUdX1ma1pWPkpimbcfOf+W9lPZv&#10;V8mOVSBfpf7linmVtfzmzt5m660RbQJZQunnCh/UpYtanqZmrJZP9o9a9R3A4NH2XcXpr3/TuaSJ&#10;xdlPzzPVnJ3N0vN4xhWPPrp4uIv7j84K1pRqKfU6S2Rw5HOJn8s5zR7ZtskOj2mqKePRhKoNbDfG&#10;Wcb5s7e2MOfeswAeXLK/Rr98/sf/12/96f/tHzh4wzvc7nsI4B0GTR8hBCzMWcFIgdyBEcPwynZn&#10;TNJvScgiPEMfWnvBcs1pE21AqlXQXvfpwLQX+0JQQuJWorXH0k/7InMa3bbPqK+YXi4O515xqkWf&#10;anlOhofbCeFTPeS1p8hAsT9py14BTnekD0s1h39PhS/Z+zNVHpSzbKY2oVkifYSjNkSq+Q3ETr7y&#10;G37kK/cCIk9cihgV2kXhTghycBcYGrFxne29oa62a1NRRoyDHAqXr8MoiYHtCnUy/gJKm4uqOFdw&#10;80b9dRe+8ZgP4L3hCaWGXCBPD4sCm5TamuB842C77mB8npYH68YHqbfWut0xsOAT4KMmdJglrDC3&#10;2A5uSacmzo6WuUauSGVq6GUiggLFznVTvXpvykwcpzmSq6GGDfweqjLhdOonE14c9WfjARXx5+PB&#10;Yjqa484wtsf9pA8PG0bAAC/5ajx8PJ8+mk+vgSx6ShmASSuiPhTu0Y54zxFK8+hAsF+sWMiw0G3h&#10;0pvxJWNhOu+PlWvyoKxv9iPaNcD99l95UIVJgYkg9ucbKkxtNve7LVzRNWLFg5DaAB88eQ2N8mKq&#10;tiIPogaAzfM9uwsYyPPnz2AB/PBHP/jhDz/54e9/7/vf//5HH3/85OnT6xsyPuaYMAYdmnloYrEZ&#10;xopHFKNeDBf5i+F3G3wIzM68mX6iVBRTVsxJCVem2/ZT2M8+pdEq74AVTsGVZ4bc/Jy/uBCAjC7e&#10;kC4bjk+27Mmz6S/zMUFHTRUS76isSxSGrCoqtFojkLHC3OzUVA8I5X61uadal+pCcC2zkKFNSIxE&#10;JxCTVGtFOQ/KLSE8K1yv6ia2hOC6H1ulDJIgDAM2Xb+kRIvKCJDkuVSHfVtopQPqhNI4wgzHWClF&#10;drXh5nUh3gK9P+aUeT8eJ7v9CCrPeg37pGsZybz3kW10gygEhBwPffxoAKIN1fOVOZE2KeHGitfx&#10;oOCJMxxCPGpT9UFFw4e0mUCN+FKmnrrxpfSFGEbimNAyY6Bapi7KIbzMwa9Ig/RhfUZQHgJM0g0H&#10;ySkIpCmyIgYh5HCh+IoHRIu0sCdcHgQhCekIUs6MJdg7csz7p8WgdyU6QPS0rS2mwM0mg28adi15&#10;kR+Bl06zdYqwgAIw+oy0pNbGKC8+jmQ5UwD3XrVKObGQFP3NWjwLYQCfAjoFJFjYGtBeIeSQ4c0w&#10;Q98SMZxhNi9AfGEppc7n666C+hUZJQU+VYqcS6dAB79j/KuenLgjLaiuDgMmZASe6Pat5vl2PmcV&#10;zdMNthJozfaNRR+wNtBpcoxrZXt9FzM+31TEKzZ1F/FtoJPpN0imarVa22fN1tL0dhqic8j4SVPw&#10;Nw+8OvayttAsAs2lfBfHT/PEXcwyj6K3Vcux+G9+FXwZz6jDOxz+bpZ94R5JmCiKmQFI/xBPUwqw&#10;cyFDBIjDVZ6C3RFmw9ztYtfr6ZRooCQIcR8qSOkAuJnp6lWCiDcujQgELAMSYJy5B5MAPgbKemv6&#10;FlLXWBSlWTwrjUBVpArbJOUXdk5JYx0LgjMn4Mx9yAiZu55qukEax+pJ1PzC4oA1N6g5xMUmOSdQ&#10;qDUERxRXwyVES1AU2JR90/fP2ZJmCJhuoo3EhAG3b83i7ZwkfaeRrq8dwSERDYu4S9I6EF3SFGhD&#10;ElGR7rLOOt/v7NZeyl+kxcJTAhRT0HdQbmGkN0CanqWdslG7yrsMSmU+AKtba9tlnYKJtU2ukKv4&#10;mp4Vi2k4amEdlIXZHq378ZI1V3L+Zl3OOMINRKgkgEIQAoOcIZYYmRnx3L9UVehT2Y3bSrIIFQJX&#10;4F7hT/J5U3xbAq6TJR0kj6xDDW5VG19PV3WI063Z0HDFy5Ra66ksz/nC8beFHmXXbuGMKyb9p633&#10;bn22ha9na5H/qMkL/VCOfSq4njGqB3XTxS+NNTzw9sJVypso/OJB//9rH/YCzcxkjTbfxR7M+9ev&#10;+QhMH//Zf/Z4h0d4DwG8w6DpI0r5VXbZAMMSf8t5Ns7VNRAgf4hNrqXis/W61m6tQDv/lTCZzAGV&#10;lTfVykk6rS6vdJyipGXbxOVQm3Q1qTLR0w6QfaAuWUyJs0rFpp2TDGqrNMOycktEZbKpzSfk/8sE&#10;tDJge3YdvTnhPVhB2S/FsJcbK1Y9WQQLvuO3pCEq9VrsbFJjT7s16Ymj037C48JQPGx7GNymn3MW&#10;TGayFfFpSFuckGAK3oGlhu4norxcL5c4mYyKSv+DMAA1qJGU29qnlLEjccJ105va/r9YX2FZ2k0r&#10;rwUDkUdaU4FPHO6EM+waJg4mCEB1BuZXCy7FPMgYtVNlu9zmb1wHFwkIANGl1VLHAc4kPbhwJvCD&#10;5FLgLiiDXUUSwpnFnWF01FYsrZlch8HzL7p0WMdjUIDhaTru8ZXvh32qAACdHBm62fAERft6PFzg&#10;MW3Xw/1mPjhdjfrXo8Fi2OObx7Px4+n4BtYAQ33ccdBv8Tha9cab02h9GKz7491wdjqN9sch5SWg&#10;25KRj4NKFgDO+vQ4nO6Ziodem8OMY3uYOnpKE0M8FtNCoYtCHT3xGzpG30EXZWb6gx39B6GYuLrB&#10;QUdLqKdlG7NXh1K4j3hFMFCePHny8ccfffvbUOCffvw7zz/86MOnT5+QHQAzmumYXc1IDKwMWbPo&#10;VRQgqBo/qqXRgPHqu1u5c1yUSWIIwHBDkBmBYKlJodUgQE5sGTxHhfUV5LJjb0Oui0jJzQLl0Zyp&#10;qxz5tMKmLDgKdyNzau0pV8M1mmxjer/1P249RgEIPP8NjQ5P2xXccgkW9zem/APZIKo1AAuXqg6b&#10;HSUoXr6+/+rF7RdfvXp9R6WuAwc+s9zyLgEbqjkJ5yA8VARQUQD59nEgDICIiC+JT6jVzj+uHV6R&#10;/dJEMSrOImPFNhovBWqK4ECW+2C7pvUXCSXqzeH2A1B8qf8BfZj8fUMtwrGu+v3F4TDZbcfr1fD+&#10;rnd/d6Qh4JYGjQrtKzeXDB4G6WCBo4HeZtdb704c5KXwG+V9OzG2R0r5YPqg4HExpVLIjSHxNbEk&#10;ZWySe3xQO3N0GAF5MBnwkzVflbyO28sYKUdHEIB4CoIAXLjU3TFcM1GYAZ9x0URqicBuVk0BoDxw&#10;HjBGUFDgM3QkDhECvyMbX2miCoMKMDR0OezNWHb940J9+w5XvcPN4PTYORTyohvLXPwmpf2HxBQQ&#10;IDUvuSSwmSAAtfGgBSk/BmFMjD3YJgDZ48ePSIoB/0RJS2RRP2h0NJwVC0oGhx8YA/XC9kKz1hW8&#10;HEBglQlQMngULvjM6rBZK7tBLKxKTFBETmVSnBclYo17VKiqPM40xT3FuiLjg6wje48S6KSCeAXK&#10;KdSmYt50oQAtphth859SarGM4/grFTkrhCk+Y4i5ThO3C+tVLv+14PNGE2/BKfsoFvZ8Tp6/Wika&#10;VXV6vJq2oAicH9wOK+IqU2AI4GHsqUXgKsCdHVKbLMJYDmbD6zuXVs5BHM9GfGjU3qD5BgqLltAx&#10;h8tNsycdjLOAjrjEKZtv5nhuKYzzQkBc6r9m80xeVwqFXUQBhTqSCKBKIs4pVKpy1Rahi6qwYZXW&#10;ULdhNbWE/A8EQBSBBWcIYOcqRapYVMhJMPsi2BtFsX9VnjViaQfSgHwggjivcZAsBm3I7Pwnosxj&#10;uk+FnH9Ib+pDpOoGAY4K6RCk6u+LKFDcKrvuSj4DErXIJNnLtpKq7wjmyJEkCPX0dQ6Ls0zYOVxu&#10;QgUDXCFJF40r20Y6KSuVKlbsbUtwEh1jE3QpkcH/6qs2ApSFkbrip3tdOHL80EuqwwMVMNmPGt5L&#10;aF3xoKPaq6WCk80q2+ZyuJx4VP5zsd99dkF8zY9NLkNizQ4PdQkVtbY8j8HcDMIHjagkqjBBUiKj&#10;vO6ODuNpbnBBe9KSgJDYSzRs8TaAP3yNArZSAcbsxeQL5IgmyRAV0OL7Nz5ZgA+ZoC62kZZHNrGM&#10;/0gKwt4K2Caz0ZyhNApyslYV1qmOTBnFiqbJMqghbrhES2WJu92x+SsRIBtxsDpu3SG8kqCGAnRP&#10;1L7pFkpGraGqtXg6R7wJSUlLAZVeHRevtnbCYihsyzdzQYzJZRQU6KBVB65S/UKwoLI3JSHvX7/W&#10;I/Dz//n/+LP/17/6Bw7e8A4P8B4CeIdBayqqsMRw7RxGavQ1KbIGfCbs6N9UvpyJpV2J4PAMC5z2&#10;1hR+TsinRdU9EwNt2fOGRJ+q+LMYuV1hZ5dVwt4kHg6ReLmUGYohquLSYgtjJmNudHxEbNPlvUp/&#10;ozbFe3eDtdx+6IqyeB2zqjLmlbvp37entkWrt3FZaOM0W3MGtc5ic9GMA4zNalVVlY11jzjtdG9b&#10;UYENExn7XhdVSW2Xfw8r+6wsHex841VenbSfgAQPhwrjxKhS8XmxDaBTV9V6NdleY5rTrI+blI8Q&#10;9lr2bI97euCFGeX9U7dfnOFWKz6V6uXxtVrPTspz4kC1EqhgYWjHeVJVmHd2d3GJG+mgEZydskxy&#10;5vqeaoGcR6wFygng+LbujOEqK6joIHfjhYpyH+Q7U5Z7iARyn+4HoKl/UNbFI3SqQkKXTEcV0veU&#10;WQJsvLYcE1car1cuV1Lizb4u0aJk8j8BTZCxJa3m9q9erV6+fPnq9StaHDIglisTFzPU4W+bieF8&#10;DuW2yNEFH3LA1ySV2tVLMtv1Lm2GJMuYHq+2f5Eiw14uMp/1mJx3TFFNdRpAVOguQhiqSMyq3F6X&#10;dHMmEypOJKczNbYjSy0Sok+Fz+nHX7IG6Tr78sWLu9e3rUeDmhaI05NOX96qm7xJIEukJFRFuU9A&#10;I+rFeRPK3QghX5ZO3P4Y0Y4xWnKqYYc6g6AH/GIJaBWoZ+WKFZHWiOo46PGPGOiPSgFZ3vvtfOsW&#10;CW5G6PXCoxU1v7ErY9eeVYcnKYbj2696Uk4ipIZVmvYZ1YWhmTVWHj70yLjcXasFz5qe28wgLdK3&#10;XkX8EAArFNT6tJqPeLhK6tKYwPpbD9BVxeYNnV5vw968nphUFpRzj8BWBqyoJuDDIERqsnhLkwWG&#10;XWoWXKl1EuHHaD+GF/HgK+UzGKh0E3j8GPTsCd/wowkCHvnGIPAWkk7XEDQOO2d4e/wrVGV9Ft/L&#10;JHOrJjG8KjOrVERHQ80C531IlcrSBhtNWrgN5RZokqh2Bvp5WuMLxlUOdJBUGvtaXbg72iKCKmm3&#10;bm2ZB/5MwxEcuew2z7gIfriGbeXStUDftIzLo3jznW/cahnMOUXqzMgRyTPkqnX37XcJ6/sBHzCX&#10;mx9QF8mbhUQqoz6auuyDloPSWN0eArGPzO2LHsjmEWUSXnpmzR5URUrrShmWtllLbZnbq2VhXslF&#10;WodHMyHoPFspCvt+Zy8sAvTGmm1ORW0EvlzNRm6jyUTO2u6pXNwyZSKHwstad56oh9x+uxkvqSzU&#10;7KTt/GVIWBWYo226U41srK8OncmYNMDFHmYGtQVky7bx9m2mVwsoR84YHyn5Viwy3XpS8i7rpWSk&#10;SxOL8AeC9fvOwnb5Xecll31Ykfgoorxs9nUDEH3VZZ115jq0H+2q3tfK8OzO0Ga3vGr7rrEru6e+&#10;aDLR7eXNIo2XnjntlK/ntxZHwvLSkyF18J9rPHU5e7WH5TMe9CagAbwy6W1cmrA0tZUpeuPVhs2e&#10;eSndLi8oXD1doUw+50l5j84CahqlthEJUO22zRYoHdjktmyeKmfw8OZVDxX14y8Xc/vw5L/1TPWJ&#10;biF7TdZPIfbl1QX6a81WNl/l8HHtNvUNUujOc0ZUtBfEm7CpEHk1pJmin9/QMfpXeZL37/lnPQLv&#10;IYB3nL6ipqs2mlj3jjlXsY1mXTgJM8mKpg2b4SWE2ti9EW3VdhYkTw1eFbCleYDKxmN/qWAehpj4&#10;xG4unmQBY/EqYib4ztXwMV1oOu4+0ETlnGlvBczyVhgR5NRVzrbL5fruDl8fGikOgQiPMcAg12J6&#10;E0MCB1TN1aLlpsqyi6+KaYiS4LQik7auBQpyEy9QJJt7U08EUHaqs5+oobWlyJuK4jvOzffhZ6XG&#10;lJnd5jISkp5g5FGAUK44YXWcascCFbp3IqsrEAHsjrYUO+5PD4PZfjDb9qdb/YZC5mD+hMkwnJLK&#10;yFDHvreZa8/HfFtiBa6V7vLXKnxdPyrtscLCDpcZzk91YRf7E0aqNl4pXqhS7xTFp7ASgRWRiEU6&#10;PFCG1rRhx6pEaFdEoGB99pkkaNhJTLOmtYq3K1VBt2ZGsqqrb4461gTQB0OClUTecY4VXieMzC+Z&#10;wwPxUG6bySRUOD71JicIFkyIirC74UCx8s1Bd99d7bT+gWfY0hN6v9odqOL+wAv+BMdQNSJshSoL&#10;HikThfvUp6UCLQ1m/cm8P5mdxkwChd8NvMtkjvGkF1G5NMOg6iDZCYPNSQeVxtfH+1erz37++d/9&#10;7c//9j/+4qf/+8//7j/9/Vdfvljdr4KiaEmcy1mlAlWCv1BdRFBleWlJuIaki6Y7dCF7Q/EpFgHx&#10;YiZERYE0G24bwcyIfi/fkgEnIkyFxN52DWlleNxCjxid4K1slcMTa6ciXSYDV6qmGfguwkfsiaA8&#10;YgR/hgzv3narr6nU7IL8rCEdxJB3aygwjLcaE6jgkHgK6p9Bk4zt6m51/+r+9VevX75a3t2DTugD&#10;ylsgLmeOuxeAwhAXlpoI3Kohqceu3uFV3B7pFMNDTJNUyXTh7BQpdSFFFAz1rzlUM/5wHHH/eIqr&#10;ezLUdwT0Gf+ViPuH9X672m/ut5v79Xa5PhDNZynRhc7dPbZM3u1X67uvNvevKRZKmU+nLmitqKwb&#10;y6kUmCuIRf/JSBOyEmsvBvyDgpdaVQTuSGLRcYI0ofKQrriP+e1CbXKhmE3+JGYBAWxaoeBEM/vO&#10;o7QHWZUCKyVERUlh6uw2e5o6qIzlNgrI/FhxrKpogPRkkSxi79qudRTWpAtChqI5VX1NcpaoiF5J&#10;GYXgyvJzQFt8MPELCLv2pZjI0KE6O0uHaTgwjneb+9vVkgEmHutS40zIkGGmJ5syRFDPQLWgHwKD&#10;VKaCSadACOFS0xxUu7G6cEIpEUVABVyVS0QoGJ22gx5A3QgkyeVlWbnwV1xMXiwW1+ZvVPxKslGU&#10;n4lz+wwShgannYhdarFxVJHTqsDm+fHL1BmX3NOWUGF2B5wTHS5L045iUqOSS6AtShtgS1lxppDW&#10;bA6nGpwRAEfhyrurGuJegNk/HST1OZPZbj5OBdaNMrUwYmqhVQm4b9jd7UukbqfKgYawpZWk3RYe&#10;jLyK0O/CENe5u/JmDaZPKFy/zgO7rqJ908tSmMqScelyKzYVJK8UCy+WOPlxG1uR4AKPw7FuPmec&#10;bznqqU1mL9R11joXy9zCFlYWX0iOb0fKCM2jFUFVix3oeFauYqFxOE6ewvrGQ2R1hKtolK1zn9vI&#10;ikVclH/fSUKobJVsAmH7db5N2PKcJnFZeyHKD6pUSDdDyaFN2G2RVNBYbAPO6OiuS8/mCD8sWRBG&#10;AVwuzwoo8ICrp6b5QGU7hT3e2P4Zl04vScdX3DQZaFJurAw3YlJJWYuby88VRBWl5sHPumgtL5KL&#10;JKn+JsELApMjs9hJrhdKzWD38bYbFCkgUsm4IWQyldC7anqbig11RDwiFjlP6d9yxIt4cvbGO8zQ&#10;j5SUk6RhVkVBVFYrmt8RQlIUL3SCC/6AGF2Sfx9J0XCOjsoTymZyYxfnqmYD13ZXWFTM5YDYxStx&#10;tdEqLOqxihGdxFUniOqPksJqvcGgVo1PlZJNCYwAiU6WiRHaKmhG5IyQVMbLGT3NIrw4LroWBA4J&#10;HhGKkw9zKXSiJmhFFkjiRWVghGyUH517l8ZdIaq4RmpyIHmiAKPtCZJknHvt8gapAJtRzKDxqqXm&#10;HMHk4DYV3TJOolW8cFy2N71V3A78/evXeQT+gVoA71YFIA/b/+yzz97hsT/88MN3+NRv0kceP/8e&#10;iqCwZ9mgfqkPQJSadIS3d61jazk5ik6K4o/JiPQvU2gGWtNWSdzZ5sUQTJDETMCcWSpXdossMb3N&#10;5ccLjrY+MbIqJa4dCD4chH0XrWkwcSDRqCKFhwJ2gpfySze6F8fSoQN9xIVogqRqb7kaXz+dfuBY&#10;PXtjIhnSsDyAK92p4UDC2+bUq6Segj9D9cdObRZmn2dR4N2FC7gSuem8B8NzI44nNPrRPa3sgCTu&#10;79FcxOMXlCXDkt3151wB4i+GBf7eZnN3UNMuhg0wYzmEe6w2Rh+Phgu5XBVX4lFdzY6cduc5CjpV&#10;xK7lQShq4OJHVoXMQrBVRego1Y5anmyHNCZQ8NklEPD1lKhMoDpBFhR20hHEyNSQwtNWYX/tuMZW&#10;0u2cKGoi8Do/pf8dcDjCv7WDdHJuhDaS7EJY39AoXr5QOXIKssuK119tLamXOJfEedDYDAbbwav9&#10;8F4nTE8iBUJ5fO0RSi61gc4veU5DDpqx9ad/+fYa/O6/+Aljxf4yX0/HJD/IvcfIEnCE40pfB80E&#10;XigJFHL6sK9k80qqqZZAUNP7MfAA3HcJINKh4vRb2ij2nj/+1scff5vXd7735Mkz3kez+S+/evnp&#10;p59++dVXd8slcWflfwMwAX2BY0ja8dlToGrFEuI5kUx3TZ+Q6DCmKYGLbcvTtQcIViJx9BrDIU58&#10;FfOAsSfETW86Em3UnI0C90bkuMWZQBptl6vFEMFzVF3ufjmBHiBFRG2wCk7iPkLPcEOdREM2gxMO&#10;F2KMC4XHr9s6niDN09xCvHQvdAfghDKVreDwhwwfIRziK4rPKFtVhora6Jl9YOBPIwkmsGPwXexN&#10;OERK7lGdAbTOAd5gITKsgxDwCDLZxM3xwiq0RLFIDRGUcqp/UweEDHlwGig/CPdUy8T1QfkQZzQf&#10;BJ+z4k4SZwaZj2yXh93SD8K9UJDPo3m67alhJBDGcLkbuYIHi+GKEvYKJmue1AOVfpZf3f+HtwXv&#10;8dWPdA6yVCYLh73IHHkFKMjt0SgTOE7shr5qYljV9LhbVcykVSfWpOWE4af8efw/FwENfiITkYEX&#10;5LbmthVcZZGa2kQ+D748gKNY76ggezdysBkHBdXVzxWHxBkCXcKqk48Y3emxPz8NKNnJFch4ALXU&#10;SM7V2JE53qOHTruUBUCdqfMnvv09d4GnzVqc9UcLT5OgX4eeaTmKbqQtlhvHuF+ZtYSJ+2Mymwwv&#10;aTVA/1+qDwDPiLsGOYjunfKW056Q2WEoHHQfSWdIiamDi5gRhmnE8JIg2X3UthVfSbtJGeMaQFeQ&#10;0bMLl9G2I1wNPNcf0Wq31xlLNCanPSmpJZjoWgS+aAKIrl6vIqP6M+1MBEwCWGyEkQlmE8s9m4sx&#10;BbNt0lBPv5Eoaq1oXWmPtA5UEpitcmMB3s3GfdLWNF+p5J64eaUleHfd716/LXiDvjJT7ICa7KOL&#10;6Mm4FCFN6cxEciuGqNnTM+lpiydgKDJVaeweVsDRbQQ1MlIInM5mePyajEpAKz+hlYwpJOJlAAub&#10;KGc89RyGjVbySHskRYYH9NHvhA3EA4kLYtRbTy8gUeVvzRfC7XfZD02Eci5coTN7jT4LajUVqbru&#10;2T6j56HuGqvD7gXqlK66idX7TR2fwH82J5sbYZNYjG64jslBSzLnpMNZ4vSsSEXh1Ksb9G9XnBCJ&#10;K6fJoU6gPrIT5MQg22BSPjMCz1rUKIQyrut7u/V+JzSlLC+lhAj3t0CHoiAtFZGIqcXIBlS0ZJWD&#10;XD65A8GJjdoDlTAlit3CuwUPRuR9Cb2fgALGlqXXv9DUaG7BVt8WvOngprxxX0oJBPVJ36+TFFTb&#10;oV7GGCRK9gwLAIqBof6lyIAi8O60nDUHyu9sRmaNiIj48KgaqjOZDiRc1iH/VJ4SPTM5O1k3FW3O&#10;o3s0LMkpdRQB1BcXqQkVRTdnWeCbxNW7I9JlE4dLO6NNKteZL9mt+GWqtVrrZdw1ybZ3hepG4BNo&#10;4D+ZlCSw+eV0K6dwhmCDzZcFJTlUaC3XdjhLa7lQYs9c7enSDCLfGdoLSyTPaA5TmQI6p6G9enbj&#10;RHow41MS43jvuX+14tHtt6IRviMfOnN6mjDc3omS1MDgsTIkS05ZUqUY9XkxyUj1tEk/jb7JMsQE&#10;dGRG641vKq6IBYL7LvvFVYSwMDVs7J7S1FKMePmaZif+q/WMJxcd31RLrYNYD7+9rz//8z+nUjU8&#10;zX/UEPzVX/3V9773vX/UR3jzT3/605/85Ce/yqeg/Xdv+93/5v85QLs+9Drub9/OAvjOv/lffpVL&#10;vIcAfpVReuA9V0+/IwVhmM5hKC9wBYWt1bXetZK94UudxUUvVarNyU04pP2kI9gKphtFUK3o/bM+&#10;grIN/RJdVUaOK4B5g64mozpppSDlJqwNCZou+pSzklPl4tDOQuVv4q6jBmsT5RcEW/kl5jV2u1rx&#10;2YMVo8F2jRWovix6i0eDpwrOd41hfDVUMW6Du9MMxb9S9XJn5GKwqgZe++uEDOei08d6w1Gg7ZiI&#10;+oPeCqcbU3g8uj2Rd76hoTzsBlxxymhfDSbzTW/hmvn0pOfU8GZfE1gTBNDbDnq3oyPxPiCA3x2P&#10;KNiV+40Oz8Zm79dlEc0w1JZR1aBboXD5j7HH9MWeGvpysulfDdXem6YA2u9dQkHVxTQzKrKlp5Nh&#10;rZ6Q7tLjb2zWYGUn7k9UZDIBAAD/9ElEQVS0VzkOWOp8Joxh6B3HEQ6prkJ+vqgXlo0KmHKR+1v2&#10;O3YimhxgW3uy2SpwWGRl4cyCNmBPHwYvT4M7bjjskGyFchG8+7o5tyEAtx90Bcn9+ud//bYof+df&#10;/AEzSfBvtroaU51AkSHto9w+nsf9YRUGNU3v2Es4T4rdCf059Cb0hrMLenWaTrMX4ozQVp3XcLB7&#10;fH3zlBZ4Tx8/eTZb0I6+T6jzDj6KclJWK/tmmh23HWcAheDrstjDhKdXmB/KApiqq6IoyvvxjGaI&#10;DrxgPDoqc1zZY5EFoAp1osQnT4GzAAGoVzpIEy8cSMALdVgf0uZO6S7D4avZ8B4ii+WbBWxYIAaQ&#10;/lEky4+mDRS/O2uBP/ht6/5xbVkDAthw4wqF9KbrlVL5cXVSrjBF7WJNxcLz+dPoU9LIJWSiC4jC&#10;GFfgzG33hLXg5orEcCtQADDF2YyGAIgck9UbUzg6RdZQ/WeKkG5TIyq5knawC8BnPTOGAHAMcNPp&#10;UDGb8UZWA7kAcbzoWcBStm1nq9T1NHiRPnyiI7l/F8anlkDvFWuXJ1rvh3e7sSp4YL8MrofkbdD9&#10;zhY6l4MKcrt5QPAeXf1INv5wuptcu9T7fjz84nRacjmK8OHqajKHs1GfwgR6vjTyQNtwvwBlRM2J&#10;8Ks4hS1NBrGGxYEyVfYASNoAJCm2hZsofhSGmHgcKhXC7KnLpj/cmK2QllQngPdRJ4AmamazU1tC&#10;MWVOvjgMro6jhRo6wtABAhBViY7sqrwmOWSRb1JoFOBTcOduf3+PD++o8GAxGF3L38TjgqIhzJCi&#10;hvKMJB6OJBf9l3qhbp4iFgsiABK3ul+jE7ZMgSA3NBJICP6SmkZqaqT9bHrStBOwC6IEIqTEdkkC&#10;btWOR5HYjsUQkYJyerOWg+k81j0FAbi5gyEJwaaAanvWkFED+SO2HisIHcvWbhpnFkPDPq08ZVnx&#10;hCe3iqLa0FU6ttQrgcveHjvea8GC6r3ARS0lWjqHF5m2RMuYt8z6zqCf9brpADr3ROIBzUVnEdAb&#10;J9iuUz552IEmf/0VCEALXGrblWY9v3xlF+PRtfG5fqjPLIWTUzgEqn/DAYxNbxhZbxaQ2DxsrbzC&#10;eyI7ZRME4CgHqzx+cfcCcl1AAPpI28Yu7h/XWOiJaX7is+gyKrFgRZCR0cyKnFLqTIQoA5eJnPNb&#10;xyGzvglZLKR4NJriyFhTKaRtDxnbBNtACTiA7JCp8hlRpzz4gTs0/1UeQITEGV6ue2eeDkvAQ/4M&#10;URItG2RWHpONoKUgNA24w7OueyqsCkhfv5woUGsZxP8f0tm27s+XkgVTW5tIQxWZFw5ntzbFJTUw&#10;XKn86UCiEs9Eyr8uEA3aiTBrgturPWEAAkuihy6n5wv1Tzlhk1P71R4TSpC8LXjT4Y3/nrnJCS34&#10;7RUn0IpHj+JNiWsRXADKzhRb6gwB8OTOlhDrwveMVhOdU0wjR+D1fjZyaBO543LJ3Xg6YGAK3DRj&#10;yWJQ2f9y7XV3qXNQdqtuXmWgY6oYCtSTSD3U91VRrzD0Iugb5pZYhi8ZnqYsFhmEfkRdItIbCEB9&#10;hYNSaYkaAlAEBuKe7bSW5+gismmwouE0hssN7q3PrNZc/TENYS0bKnqV1A9pzkAAVYrAT6zBjxoJ&#10;TdOwWU1XABs9sCmJzqgSXUVmD/+JfGKbJNa4J1iYps5bxRg0tkDaeOrcuMcOcEdJSIEAZF+ZQ+HB&#10;FW3PJ5Fx10EAlCzSyMjVqDChIYDgs1jvCjK5yI7ia9yPIQA7EXL7ZTmYDScIwDMXdo/+r+X/ttT+&#10;dvzm1x8C+MfOw3sI4B87Yv+494+vxIOwxtcWVtuCKNINApCOjRdKMKXT+NYOjmOWZ6DolODf+W40&#10;JhEgnkKCbGL8RB9hlqlMlFK+qyyYItoiAng3Fp7puLx+tPLDoX8yoX6V+ki5EYoTyHUlVeCX1as4&#10;qm4P9infKD3PLIBsf8miyhtiYI33k8X+ys1psAFqyxKfYUCcljr1sqSSTiyryBCAgky0IBcLQABB&#10;c8gDl/QeTSbzwVB5sKfDHexDIIDRiJA+9faI80O8p3D+1dX19XBysx8RLlMvPbgQVKVbLl+RXov1&#10;T1GvUe8eSjdm7vHwMfXnlbubPU2z0G3kuufA0rDrsente5rjoKiIVGq5UfmIiwichpvTQo0ElHEt&#10;T4F3umyYcpXF08dTdp7tVPSF2pig5yYiIwzAyEsl7Gk0tAWrgPl4gtujBui8eviA8lptPSv/EL+h&#10;v904HwL7B/K5Ee6UxTMCDjci3ITT8HVvuNQOpgg0Vpen2e2Kvf2lUJZ9zmqXuFv+7C/elvJv/8mP&#10;dIrTcL6+GmzZa/FH3XAawsVxt4wpo9AMhqFqTKgSFyUG1YpaEIAJEaPr3oyEAd0Mbc7hlgMfECNG&#10;CiFyUPNvcY37xmmAiAj+uIeQOSQebmZa7SJEFsRydDq6O7eHroI3YyLdYHoYL6iE6E+J223hJP3Z&#10;DjEM8TH2p4RNFPQ+14AAMsVJcLXJIXFgfFFOMh4/IZAsSsnsy9HpNUkuGnSJdUzakhn2ZLIgbHDI&#10;2lrJiZJ5ZHuFNboyBCA5hwWgOpUa7sV+N2GqhGUYAjQT0RCAvSV7MFpNhgC0jhlJBVUU9hjuxeH2&#10;eXQqXgpjb+8RPBWDcJttxFUsAHwrybcNDLs6DvKp7SUZKwmKYmuA6cjmkWEonqzgq2RMmPXDldWK&#10;Uj0m1aPDIi21hHuJ7OB3ymDizGoT7h6ZavORIIxiUjGAJ4PbYU/YAeUogQAE3SjEdjUYCYuhFwIi&#10;jvz3D6v14T+9LXg3ix8KJRhMtiMi6Zj11Cb7tHfCc8BwmwJLCvcZUYT0RhpEvILURBgwLDCB0DYA&#10;Rv3hzt4FbnxqVtkws0/lboByOHmiQACCm8ilob6eE7RVFNG3hUqUDYfMBVESwVb1A+NJqoqgTT8g&#10;gOsDlQhnwFJ0QkgaAoIF05szk1bB4bEdTuaInqLcQCvke/BGKEqj8WOXLmDtpHQLOk/VJrVczfNV&#10;mQOVZEWdyrSnjqUrJKyoE3B3+0qsBwSMYXcb1KSi8JBMP3cveVPMHmdcsudQnR8OkAoegrYHscKU&#10;GAATymihgGpzZ7w5AavxmI7E+VR8Bzl8fJrH3VPNyhizgQA0II5DeWTACSK0Zl57z1MImACpI1oh&#10;vTETYSXEvRSfTZIqTpzrn1ltSXrj8sUwDdNKtxrOtdWz5DsQAEwplTP0VuW1e4YA8nT7XwECsPb3&#10;LqB5qDWaAj9CAOwQ+3WBBdhB0s1p98+DyHvKyJipLI0u+dY+5QEua9smg/8r18rKwVCvl1dh0J26&#10;kPr2AteSFOEMwpBceq5XEIDyPDR4YT57UytvX9u9WwVcQADaFQRS2pnaD+dAAJZjJylESxkC0mSK&#10;gW8LxDSQPEiDAKQvPCoqsxEWgBhLlM+U5uGiTgi03012iedQbH4rcG2ve0UzhEjosRxCFT3G7jsQ&#10;gJBXCcduP1gJ7YjLIqWn5Sp/2FuAoS//WZCXlWw8NY2+2WoBXSycfExv7cL6TSXV7GqI20zXTpDH&#10;i7NkafR5Yv5k9gQBgI+1n0twvxkCqNO0s8lN1M5fiIKzSFyyXhIVXqA1rkqr2jT0ZPLCUOBtLrGh&#10;rAvfL0ptLZdPmlAjrY+INtJavtc9O2gQK9XGZvSEpjsrSKKVNWe6qp85kXDbms7G0IejB9rKyPxY&#10;eUj/YBailjN+xqAslgYdHe8QnVViHTQtdpc5Cc3wDJ02JUElQ6alevArViMBSB8ZtLWnWBCAWDI7&#10;i8AZAkhaSExjQQBeZ2kSZKGVoDSF1iAAQfe+FTWSqYdsJjtKypVDDAEIdfDqLpPeGsE6K3Z8zVdr&#10;ZEGbJ6BYVX41KisIwBAE2Z2yr9hlwYA01DxcP8Wb2FGUpcsJyS3jsM4MdScToji/xRHrfWL1waaC&#10;ueXVWokpvFMprD6dgPCydBoE4Au9ZwH8WrMAmrr6Vf99DwH8qiP1bu8bLj7wyvch8pkDcXIGghB7&#10;RbPOVKQ62Fvenv3EdNr6je0cXJiDaurXmheL0DpaCsReg7oAqPSLt9kiPGNF+s/wQEmGF8HeGlcK&#10;bj5dPH30AW/UdmsOgAn81pQOUwsYLTY/GoFIqTstEZIycFFJVCF4WRX2QWA3shX4bLVndiFuuyhy&#10;uniqVN1LIAIjUH8dGQJwaNbaXV+07Q8GV/hjhPzul4S38MQw8eHJQ8wm/E3oC5sB3cpnb8azDwi8&#10;gQDgPKMXN7tAAGIB4OmN+uuJamVj/jzvHamIrzv0q3YaWVf6zyaNfslTazQ8InaHNCEO/mvEbQzZ&#10;tTv2t4oEy2bX7Tu4bAaBqvrxD+8vi12lyZX5nLLtTuKI66WX5sXdaNnFxuMjUUxwll0P+35Plb49&#10;1hIOExgKF0JJE6Hd4YULCxZqrt5xHjS+tUlvFIEgpKr3DSfwRvBTtDlIqZvogQ9W9o5zgL0N6OGV&#10;mEFZ/1/+b29L+3d+9EfaWdmH6Bi3JTkZ9qYDAJIudf2tIXJyCuMDOwM3W9F7+Xg2rSAv09MQlxYD&#10;le2J8KQIfmxwTqwQgiILxlFhuQWWKG042fCJtofYor9T90AzKCpjClsli5u3TQ6T6UHEdb4HVIvp&#10;ArJijo1yUJVMIghANEHN434Poz0p6fKX1mtmByzpOQXWbm6ur69fHg+v8RHxd1Uzkth4UDSJEP+r&#10;aod9ch4GqSsbzfYKv131Kb7mLpJO/Reuphr6qtOgBzGbUPdgc8rrPgmWyVqVIaoCbdwx1ritbhWz&#10;Nl3X1UJkdooFsFtmsTNE4gRZmRAclp3m7b+MNnsIWpXCBeURyfOywGi4XNedGQFco+qGhxfREL8F&#10;bxZpVHROn9FNSpyUQUMXPd2MIACRzcUCwJlsBqkN4X5vNlA/C95JIsA9rSVV5IKYOeQe+bdulSgq&#10;DGjJ3fFv3xa86+nHeiKc+OHUdSWA1W6RQp2aVnwENHSiORAAeA35IMofdvAKmtB2R/UCpVjDo3Dy&#10;BxkYkgjfmCKNJj2pXEeoN5I/KyYCmiwVzTNrn3QTJy/xFhmUPKSwP/tc/KjzaLKVMW3feNE7XuFF&#10;C4vAC5fPy0MxQGoOomFWxzWdGYcXJoU5OCIcqMeEk1QmFEIPN9aVHMc4+zN1QrWEsCGICRFMUbyj&#10;wUbVXGmbsoLLQA2XQACkDTgRaXTc0obCOR0eKZnRPZLJxuIl80vbvFJqfCMakHhd5PGAPXBd8TUA&#10;JbMR2drnDthaKqhn69sRIoBbIXeGAEKI1Vts4tp7CxfdLAD7MQUBWDfswwKQaKaoOW8sCCAfKtfZ&#10;pPVU9HJuldR1NHa8D9NzLBPOQdA92FvQXai5igJoDj7GN/Kt5p45jgdlr3zthVBJ1FPePkX5G6ot&#10;pNfJe94FciFTanLhFt8rvDB+URLyC4TxIFROvrJ3VMTFO3miuPEh8wy1s1qhlY51UpV3Lsl57ZdO&#10;JQpokNoD9tL1c1x/Yc76hNgXhi1034JY7AaVmNrVth+hBCFDUNIWx+ECAoctBFY58K3wSDfak3Tb&#10;tzYGrdNlDFwvXpdvTrktjkAAchn3YjrzdyBApSrGNyIJ3I9Zi0usxolJzRYmEUe0g6uIicAiIAAy&#10;dzQq7Hu7PndlHamL21TS82rD0EZQw2Q8Qj4VVxbTxRiBDJ1sMfVRJZEVmHApEh0E0IEDwWwia/GQ&#10;8yoh7zgA4gYqEa085nqXTvNwIsDwxqdtEm0f3CLhG5SkKbfMcy0/OolKmrHWzUfj5O1TqZ5afVLY&#10;wDyWP9HVHL7mw+yK9uhUdKpBAHkQC2F85IxUPX4E0hBAPbGUkt5mL75E3Cf27eoUkif/xSwAfa4o&#10;J6hcscki5S3LzltS5kj2RaELJobkfd56fZIE1aQnVKdBy8EPXRCM42xSIJX3H6ad7BChSVgE1jYh&#10;2Ho3LPH10kwCLL18dDlfw4Lii+T+DekVBCDZlGr1yAXat+qw6+4ghb6JVZ1WjjW6ertqhCUVxRa1&#10;x4hkS2xh1d7yXTUIQD2JZasD0btDn+p4gZIVPGMNBE6g+kweZtlHViK+Yw2oHngqWF5PVCwA2xHJ&#10;7uJOIM0RMZFl4bhJFrGGsUn3ewjgtxECKL1+VnLvv/vVRiAr2uvdoGLX3idcfleFS+efGOatn7l+&#10;qVCdyv3Rj8xt5Pg6hRU66nXHdNjzQZU9V6iLemkaxkV98PBU9EktyLAHyfxX0hyFh/g6AmNX6QDp&#10;b3dVUn04KkhVhSPtmq3eKHpQ9adsQVj5hRft2kTmZHmDRkuATdJ6aoPVya6HvoJpqnumW5vrAIpu&#10;JghTTQKpxKXQV7q0SdXJq0/zQildWaYMCsOn9l1V/UsV/YzmmoKoLt8EX4mCraDSlz3msryq6+eG&#10;4R1TK9wyZQ0Hxo7lKCMhXWFUxFDOkfHWsgWkvbUzZBhyQn1jpFmFgIvzD6P9brt+vd3c7jZ3cI8V&#10;2fLTqNeyo6sqWGizyrFHd2ZidJTVqMDz4cCPBP2w8hkssywUx3T1eWMzFGKFhkHkmzgiUVO+wi8e&#10;qq8freESiBb+L1eebSnkCpdP56s4dGmw5cPNtpwc4nzRNNZL41f1qFSbyk7XvynilB3Yq704Mcwl&#10;rd/2d6vd3Xp3DxWfsDF/UEm5/okMbHI3bsaT6zE8hAmdnU3c5yFIMt/d7be3xx2EjnuqM8yG26vp&#10;6Wo2wX1DdBGAvRIiSMwmMq9otDZEeWj2uTmBnkoHMuDGb9xfCiOLCR5ShRsIkcPNIWddSLgDKFVc&#10;ypu4aM+tghxhSQIRwBXKjBb1UJso1iWygDt5NV88uqJh4RWRcBd7MAXZRpRgF7fL830RiecrbrB7&#10;97kMD5RTzmx2glveK6SGwwd7H0/dZQBUZzBEQrNmUy4p3SHz3M5/dB9zm+PVKMOFsuwBlGFoPqsU&#10;iRWME1laOS3jO05jdBSyq+EUoCHlmOwn2UAXFGcvmNHxQ8ok4AmhSqTmoitHSll4UtTDtFya5klV&#10;WmpAhfgu8jOBDOej/mI8WEyHOiaDOcVBJYr4zXKxWBjKa3hQp55I4zhwLHvH+/7xnrICqrxoF0U5&#10;NXITpaqsliwpgBF4w2qwp/4F6vkXIE9wmTVXskgFlGgC9ZwhUQAMkXUP0OZvJuBAizksCH5kcsz0&#10;9mFr3ypCtmcUuU3g/Jk/AcSxXO+3h6WicDbwXMKQWeB+Z6PRDdhm7zTHVT/uYYTMSYQaKnNHsIjL&#10;1Nl2g+8w2pHZAplG4SRXtzAgprQLoF6e1IUGdGCMothUXsBHdhPhYu1ZDaw540S61hNfpVwU5pL1&#10;56cRnEaFWar9M2nmNegom90sesuFHPsKY3vh2SZWbL/5WEEB4ozFqbX70fyHeOflLcd3j5VpG1Z/&#10;0I7io6S3/ehMg0T3Y+/HIYlzbC+0vIJMT6J8+VOLRyY8WySV5rO8LXt2muV4aBAVUHUXRV+rct/i&#10;fbfyatlWShaLKe3Qs+OW5SPGqSlWsQcrrpRq9DYWhGqbdP09XanRKEp7zoyho9/t38LNU5Ku4vMp&#10;ieeCo1VzVMRve1AukJtnknds/nDc83As7Durxona3qDEU25SHD3Xj60Nwl5pRlsPkAGs3/nbvOwF&#10;ljOWybUbJxVcw5J5Di0k+6yZd9LfPlzQIFFnTWGyxu3yxaEPlFp+0OU8dmOeGbebGiTr/Ip85qi/&#10;venPd2/NFeo6/sc+VR77fNJuIEqq/bOEO8hQZrtu5+GtNiujBjXLwhhIW4aWurjh5zvq1pZlMxIq&#10;cn+QA+OVxqw0pMVNqVUZL68uUyslVo+vYuC4lqh9Wy21qPdCpaqKTJaCvppg4o90z56U9MxzHbW8&#10;9R5NfVxqf0AXsT/s3cl2WtMgJfyXw5g/WRsIgiigy7+5uMm45wZhakxyL3mGOl83NRrwJBT5V/lw&#10;5KIhTYkuVCQ/M1piloVRH6kb9uPUQ2pft5lh0z8oR7Rnoy1xZvCasZg32Ogk4vT4OoIQA3Nhe+pv&#10;CLX19HXDj73Rzr/nEJbNO6HOnEYHf1z7iIp2pwliW5KORMaYr9v0n8QVMW+mDdTFg3Sr4P03v4Yj&#10;MJz+zrvd1a/+wfcQwLuNcLnNpRxKkVkZ1yvoczTfGy9rFFee0yuNclz9qb34ka05JfS8dH12+wH5&#10;lJo8d0daZDlO7bTGRJlkPBM1SoethDOiSU3CVk361txLHLYEzKWhywZqhpD1aHf3QdMVWOBioqyq&#10;vw/XdgX+Yt0r0puXuKYJhZYFn30nuhgbjB+doO620lFUfsC8FNTCkFGpAMW/KFfmvoHV2y8mf6nx&#10;lOOXB9OUXLvjslT8Y6Ym/sJ5NNINXA3dzo0Du5N7qwolQA0WeZ/K5bs/osrwiMIrqKIbnxphzkku&#10;u+/ZPc7E5k0NNu6Qd3MHSnbXS3/3o1WTuJqVuklqDWC0KwHaxRoVY9cE6Sl0z3kW7Y428iMiMY3P&#10;W5athKRvPCCLbZ/QNMkj1Kv5UyXAnAAJu1os6FH29OnTZ8+e0avs6grfGYdHacxy4jOCABNKKtFt&#10;K207Ny2xdPUev8JwVrQz3ezt3kVe3AVQc8rtR85NHtEZItts1Bar6kjHKVIpUO3N8W0sgTqP4QSF&#10;PW0ARQYuX7VJOqNVUmG7NB90FavuFRqHGxSmnqKcyhJUS2t5ieWeV5QvQFpc0rjhevlhZWwYvqhX&#10;Jzl1ez5Defy14hOxaBbI2SCNNxUvpNZYJ+F+DFHEYzmlxqXo6yr2GcxEhjt/th5w/8WC2ZR7wFxm&#10;kXY3Y7ppa7FsRyEGluEFKyVrMc+XeyvGmjS5JlrtQSWrIbUhKB/lQjZKRKzWdKsWYOkBr6aqJxpt&#10;UjL9hsvSwRSsTXmzub2uv6J7kqkN5hzwB+/HtakyR3IN1YB+OgQ4cqA/+FNCScXOhSLhUhcAVhZZ&#10;57S4mqBLn6Z7ZZSwZdi62cMS7eqSqfGDjsBiadDI//zrg/+plLFkFnhEzqkyreDENQEmxnhqLE12&#10;ulwBzBoMLM7aPha+oQCNMTKgRqelrgMmBWyq3aJTvNmTalcS/Bbv1DuZvzy0o3EXUa1NI1mle/Bt&#10;j8rvFHk7rJ6sm+4R/BjNL+lWTrlAit81G7buUShYsgYyCC1wa0CwXTBK8C2nsEmhzOFoH82IvVOX&#10;h7FzVevJMy4Zbi7hhaK3F9dc4mZ0xzG6cFpSSvd8G9oqAlc0g/2NQTgvkQx2DXe5Jxd/bTdy4fJm&#10;dmJwFEFBH/BGkAH3Or34NuaHZzrLrZuULPt8Qp/x4ud33VprTmMFOhxCtf9f9k4pM2mntud6qTjt&#10;zjelDMbOXzdE2bSer2e9WtLd/OSzqsyD+ePRjLaRXB2gQTDnJ+geu9sa+ViwlAePmvWa9yywzhs/&#10;C0RAiQvbrlsWdemAU2+92goKFFB/9i/jlneudxmPhZ3YqPRaznoOrmcAzsunMzWbGVXYZY3TBYrx&#10;5h3Vo2WM41iX/Lf1HkjCdpymU/6/5s9SFVH3JqoP5k1NSdQJ7B/nDdlPgu7kpcnBhDDBKqvO4vum&#10;neI9LtZeHrfG8E1dlMVYsGDwoLq5XLcz1+uez5apzdMYAr7R/Hx+DEtbpU3UjXcowIVwtC3RCjJ6&#10;o8azzXlnozUDzYJ+XpSXNlvuuBgG0lN1RMlZe6dosACHLPHYV9GtGuTu6qWWopuiMs9S8OZPD8rs&#10;+1/+/3MEnv3B/+VXd+a7G+UjT37v3/6K9/2+HOCvOFBff9tg8VS2aynbqDWWflF30vej6cmvKRQh&#10;AG3xB5zXSjz2oFymOLxAbS9hXNA0yNvjDce2o4DUwri9QspDqo/JzqN7FwV2lcErTDDsRvrEUR1a&#10;EXC50/Y83Xq4yJlKKYqZjqHr6lMKXhKGk4+iCkLSfAphWoXIGz9RXF+VhMhqpWiYkqlnvktvAt6c&#10;7PTS+WqTW5W3MSLSZvtVdbblNXBvhXzstiSp8mbigPc0JiIeMZ0cZhO4gIrEU4CNAtvHw6w3fNRX&#10;FoBygVVMW17K8nSgHhtnPU1Ge+KOjGavd7Xb0pNA5OvYGS75xkPo5tLbQDaZNxJiKAWFyDN3+Zwy&#10;x2TreCa51/IiNTmlZGMzZ0+JEcjran6N5V+KXVFZj6Fa08eyLHb5YtF/8ljOBlO02p7IAqDVOm3m&#10;8B1s49PrTCQvQrpDkq694SlaY7VOwHENk11ONp8AC5C7NZ3TP1xwjJ6ejmQuB5jgp0agQj/VvD0e&#10;7MtP//3b4v7JJ38qL4uKDNvXmz1N1MjD1DW008A06Q/x/2+ubx5fwceGyzBUsf4Vpc7vb+9Xr5b0&#10;XZMPdHRPQBmUs9kQejOvk7IdHD12VkwCDOrbVxxOka7tYRdqrn1MHbpsGCAkPfEllIygx9Jrfdot&#10;JbVaPwi/fP+p2g1Ba7Mby51ndmpRDohNj8Go+Fmcesr1j1RU4tmTxyQCXF1fvbpfv6Y+If8RW7bH&#10;ZdOqikirvoKH0jyHbeU0zEQq4HvEj/54crV7R2oUykEbwKmlxLZdModxdTYBZhJ/TssTELhmDhEI&#10;zqysBUAM1fLSAhNtxxOnXKK4dvIWqXWnRZSqH5pisWBUIrsZZwIbTJ1wHwizBjREohjY5XJ6ioal&#10;179f392ub23NJ+Kh63kgtbz4PSPA7bFylcap9AnuS93+ZLuTZKS6eBYtG0z8/2h6vRjPODklLcia&#10;MeS1pemAqEXku6tlqApA9Q73v1w+kIEyG0zlXFMPAYa8UB74FOQPh/A7oxaAZxM2Kfk9jsvoRy2H&#10;/ZHmBi7J4Zak3D5DdGGQa/UwdgzlaDGaKoloOjV+hpBQWlp9QVmGrKX71fLuDn87rM4sGzczk8Sq&#10;CqCtT9EkPF6TwXo6hMbC2hxSkS/I1JL5ZN55gOliOL1KoWmQMNXkG9P8TynWUuDaGlz1XSVUSQgS&#10;EkHjAwql6XIKpdm6VlKN8AfWkqKi2PeadXcGEPxBJwpR8iWW65USwFRki2yiMMB5BJqiaBMJSYoX&#10;s4i9aICG32teJJ/kgwi2qE3LD65105y/8rHZczZLvY03OoPfcTNVqIklaXZHPGkqITIKpRZ9Wn0k&#10;fAHJgcj+nAGWE4esVOtJm9vt2g4pO3k70FbUa4MOuKQZ6OUtBdOkYCpN7KKKHQAV5ufYsTU4IUtq&#10;q76t8ebzJ7qKiF+aVz6m7bowkXJqqsycg6hFe2jJR97om5vhaHWGw00TPB6pziVCPNswpUj9ibjk&#10;GWPJWAsY6Elqz2pQX1kTzW5wnQA/huOrIWVHWq08vKPFjzLsXv5lUKOU4Ne7Tenj0vwy5XmECQ5n&#10;UFkQrZXK1lIt1InoVYpIyck1S36AciDCUpLXr3zkXM2pAolHqrCZhxRqmYwN10mrrJO4+3wYtqLb&#10;H8X7jxydpiS3e9bZAclekdonzcqtASKEvgfEzgkc9vRSnYHfJ1Bt7Ek6MO4Q72subLB6rYuM9je9&#10;mn/kTT5uevNJa569Tv0U/qNbIFk9mfDl63Kh283rty8x6sOlqxGQHm43HzvKV2LAK9Ju4kyghCTS&#10;ZJATnZZy1xm0ftQ5WfemBcTiyi2HGaSSkXD46hEunGs7zAbn/DCl1L28LhMBLkEEQ1js1ShSRz50&#10;ywmca2sqgdQq1Cxxe0iYkGXlWmq4GJdwBUz2ZJIKfjJvL5rAJFBPcauo5VXi1IaAQ/Fs4+H78YvT&#10;kLUVI5Y227E1Or6Cz6fsOktZbGvtpt07PGiS6FAE/KBhoGQHr7IqHXATEp9Pp5utvcNZE17cZnbF&#10;hvQ+beErXFLkL6yEdFhVV1NNRJShjBxVAXQiwIh6ONL+SRuMEnKXIod52O5VHBZlHiwoS2lKcqpm&#10;X1k1rjJrdN3QCHWlVtTR8nzJYmr7v8G7ktT3iQC/dokAb+uQyx4B/HXx4f8JmOAfUGj/2T+9ZwH8&#10;Z4fo4TdgGca806FQEO4ZPhot7ZabNR1vVrTRSbdvuVdmaRJ1g8tsOjOOFoVbSHJzV3iKuBCz729X&#10;g91muN+OD9BIyQjf9HarA9uyDujI8s3RAnJjZjJrCcPjbNGGZzi9Hs1vRoub0dX1YH7Vm82Pk+F2&#10;sL6jFzll2aq9ujcDpYhiQzq4gsI0kmBmeoHobYsJe9D1ygi2Uj18JM7/Vb933e9fD/o3w/41Pw5g&#10;hx+nJ2q0cRyAI6C+TiGtquape+UpDQ0nF2Kxmp/7+c2h1yHtBzhAAXIeZkET7ImKiJHhTk0Avp3i&#10;S47wJVHdK/qYb+44ltv7FV20KYquol3uLe2x1VljMQCZ5AcfItSqS7ibtmND62Ak1VYNn0a188mN&#10;EB9TRoiMTzWXdSq2GtBjOu9Hw92Yr5TZYr7UhWBJRjTc9tkEK0ptAZl8zk7Rb/IfSFlw+/kT+RLr&#10;dW+tb9JFnh51lFGQ2YfPCJV5c7/crsiWoDg5xcno1bY+Ldf99WayP85Pfdo05ZjRJ4Ii7cPRXIR2&#10;pkr+nImlMrTYq+WAioTs5BIVJeSgL2G+keOo+nBY30e1sZkOnXX81mtEX+j9mKxq1TPrr4+AMBT3&#10;570mquGjXE/Hz2+ufvfp00+ef/DJBx98QIE/vGt4zyoR6PQD1XEiJZ6a0dtlnxJ2pLBjeq9v717c&#10;3b5Y3r9cr27pO7/f0QRghSuvw4x+CYJ5zgibMlVU5wyxFnnA0f+kcUguAIGQVpK2mRKVVdCergQX&#10;8QRc31JpGC7wppLvG4Z+jY/E0lFbAxCy/XpzpK/9mh6HL9avP7v76ucvPvvlZ7/84pefvvj889cv&#10;Xqzu7uiMRyKeU1LToieNyxhlACmau285cHXk7fA2DjWsz4E9e6Q8HLX9xr0x2NuISpFH0nOA6EZT&#10;nP3eeEpXLDASjSsGAIAcpXkOjDetF7k1CjCAbEHRUX1xM3ibV6Dd3faZ/iJ7AGFHdh1nxfRTNwXV&#10;31bLAtJKnFNCfg2+Jl3rxDgXg1B0Q9UURhbGs9GEQ80uVXiQj9KrHLCNKow6+Ib2GkwNdfE4erST&#10;ouIUdH8VWwRMSWSc5WKWfhz1m0H/0ah/Mxksxv05yUsDktNxmtFqOHvgWfENHnoNhlvK3o9H28lk&#10;M53QkZK6igwsWCOaD0NuL0WCecVzU9ufSaSyfe+gao9K6jH91Az9pFmq67QPMqI4ZBdTRmnIQc2z&#10;ISX99NXyo6+gQjrIgFHtAee3Kskeu5ShEbgqcpP0grQgE4dsqlfD0B32KGHIjVLsRBabLnekgR81&#10;9iaHw/x4Wpx6VP5/NBo9GY0ej8Y0O1g4EQC7kBtGnhjq1eG0PPSWQC5GGNTqPE2bXDZLzCR56Wn8&#10;LVoN4+9KgvI7HG2Ln0atdS/y1FkX+Au01OszvdR4YFGUm4kvyqxRYgCMdThYobG4ksZhwOwqPu/s&#10;AkF+SkshyWWA2uFwG1JnaOeQL899Bo8RGmAP396vnICOTq8/O1s2STOCLLWXMIC0eERCKCIhazXH&#10;hK6yOrislJgRq6S9mRbmujN5pd9nxT7trLjNt6j2F0d+bF8f3rwDTHRcc5cPMKu+4INKRyiqTTP1&#10;gzLksfPg7uMQDnRdqCxqC6ZrzzN7ygsz7oS47MijI1nOqUVKIzNjg1PYGbNyj0eWIfRoO+5XGYVo&#10;PtXY86HkLmcEqCIKPrYS7fG0XQ2+MIjKUwgmIkDE5So4WN75SmwBDfD1I6l2hvmCnNs1i0ea1CTt&#10;ON1XjbegF4+XPRu3YBdRWRk5UnbqLMBu6Q9L4tzaVYfKG6rmBAWMBxTZnPgglYgGkq4gYLfkTf0R&#10;9y5QR5xxMzEEeNp3LJn0JAchKeyiRLc8uUAKXz/Kp20eYMNTNMUNOI2/XlCLwQ6zv204IPHKPkyJ&#10;zQde8bEry9LF/+TiSq9Lk8jbU/Z7mvwEORdmoQmyh6ytwfXplODnaEKsIAEBlfcRKKwhGb7rEufu&#10;dvx3i60uXlkaQqxSRyEJZvnGwEJqoqRxBryg0Yksxz3tG7B+ONTHgf2fBEjXJVX7YltV2bqC8aRY&#10;RANXs3bcXkPNWOz/l6N8nmm76TXP7e9n1ltkwO+2CJxfMmtdAii5mb7xKs5hsasto8r/ahA9jvnG&#10;kIYlVV/laGeRnw+DIsnIDegSEIC3oEMEk7sTCnt5DhIIVRmJE2tREBVRnYPaoTi/VYrXTc1gTagT&#10;CHkQF3UOqKND1WzVJAwLgoYAFPIA5Fb+TN1U3lUiW4NTi8CYSse/aBiKJaIgrU5i3tEhev+x/9+P&#10;wH+5/x+1/v71TiOQTSFHW3sBzUvn+qwOesuTEYYZHlSulm2sGMPSwk6PMu5vhRdqpWvJKabIdpzV&#10;mo86MleM5UaKd/jCye00Wud0MqAcQgyHNzTAMjCarsjVQtILHbpFZgyrOiB7YYD5SUwL5DbywaKA&#10;U/bKND8pYLtx+PF4b7liPa4f1mmqhjvP1eJCqhekHbqb/8QJJhANVKJciHeRdfk3VqEZjO5DYBWp&#10;rbLx/LOjhDWXUnyNoaox1PgwnsWRdlKkovCVdqFZEhwspDk1uyrM7ufNy4/jqItHoLtA28k0w9p5&#10;Gpudc0OZwP8S4JrorWUmE2SGRKjWrvKIryF/1sNbY1Wk7mx5PrPezo8lAX6+dpx/lxHQ5hqJ+wYx&#10;7z4gay3mQmyEqg0RW6esCr5nxqErU5TRjdk96RX8CMaPP7sFDFMfxLa/xNgI80JJEWJRO9xkgSn3&#10;I0PhImrdbHriioTPn5gpy3MXLSv7QiPZjACdpbkKcpXMwrCFofniuqvl6vXr119++eXLly9vX7+G&#10;hg0RQJLfPFWtr5Jt0VRUg1Nb/nnN5Gzea1uYyGPU3U3bVR2e8822L7aGPLnJQAlxRtwZV2iLqJ5n&#10;pFREZrLSWPjGPmBpHs9qmb3h/aYtnQdKo6JwqIjiyhzJjHi4GmmwWzhOHIjh5boYGrYWllGlpU4T&#10;5Mw6QwXCylBrms1LoxUbSRLKg6Jnt7Y4xvE2siJya53CivYIsSgCI11x1p+60ZQ7bXxjwSScUIul&#10;CZWrKOh1lrEkajTt3XyBOnFzMTReySRwWVM+3SOtgYR6n6jRpF3ZA4oHhAKm0u0V9AoDyAIs3eDB&#10;zABL1UmlJ3RlDW3/VkPKMIp6sKMY4IpVxlrjnKXQKl3FjADRDTwgqleqpDHX3dDi7TRPNCV8A1C7&#10;6+ubLn8nq6xzjzpxraG2Va54snkF5UNV9NJRrjPR3hLefK5minbOV6kdb2oSiEssKBfNREcNxs1P&#10;GkIbkuw4tX3GsWk7ZKnR7C8VkKvtre7q7Ai9KX8l5/lYW7RZDz7/OTDWmcd2q+pSeeQ8VO0EGveq&#10;rBXdVNFBWeedhZ5AbhNcqw9rhgbzFcHBQdFQ1rJVXKz0pknqvuo2rCVKG73hQzmE2uVoZJcvu8Ig&#10;EzpHdCVT5y7mptxiB9V9m1FtpXXrr2fQozkPHqJupDNK1sql2CV1YSs0hdDJQDRSqZhmr8ihzwkv&#10;3JNmc7VAb/3ZYtlEoZOQpqi79A4NZfOXGlTQYQb+pjgVLcEkSvZi66yfarRqq8xN6okzQXXbb2m9&#10;bujOd9gNcRv/i9QNn6lstrbKsmaUUWg7sXahbEN1o1E+b8mD7q9wtaqyb6vKwlrLysbrhV1bk3/5&#10;HNqaKzBddkVbRuWHZxaNyYul0rRu61BbHmdbyKUYLWLdGm7znYdoo989Vh6tPtKk8mJxZgFeCE2D&#10;gULj8AovqmTTbf595i/LPKct87VG9wEDqruObMaopqj2rOGi5HT7s0332NvNKrlIOjgPc6eQS5Pk&#10;7KoYYUprjISAc8Z/JAm+Yhl8Xl9+gBylk9p0ni2H8xq4WLlvie37X/w6jsDTH/2P/4Xx/zzVewjg&#10;nWe3/KLaxs6bsnSMAwz21pqbJ+OuucOlrRvjMeS0Yg8mK8oJyn55h3adcm9eyZB3BnuXuhwXp1kL&#10;oRyoP7d9gZhY1mW1haMc7JKV3mj+RhnQ8oWasRYl0nJGs2/o09y/u7HgzimTHeIDvgy3yu+5WAoV&#10;OI/Xpluua1VeKV82MJsFVN4bf4x1ksAXGkkkxljtKrKWtCfnexHgjp2oP1dsjEcK5c+wecUvOpSk&#10;ZXJr64hVJC/Ku7Z9gzAmHWJKprMP/cV/9PCZ7nV+CvMPciXr4iA4MRhiSihWokC1ato5gu/i6Ylb&#10;RSpi8n7tVe6r8Bzdf2oTulphGhoZqxexlrO53ZtzWVMr0WSHHKrwzBHKg+qjKTXhQVmPYSizTABW&#10;2HB1lOtuF8tVCFW5QKnLt6/xTZTDQdM12MwDhfZoeDvu7UdkMezWAxgthy2GfIL58to0+YJkkNyS&#10;as7eSVfExHaM5fJCKiUSenoGzX0r7Sklk6bmTekS7k2obxTGZMw1a5qwiHlibfFLAScggL+64xGE&#10;Yrj+giAh29F+twtDukq2iyMQxWsJquW++W3xFcoH8OZfYdEKGiQUJ2tDCQX5GuMjy8/4lBIDlIjg&#10;FPda7MEA8mNz/v2rboNvBl7bwctSbBt+k2lTgFNZUxUXBbu4ZJRMnVYhzC3NImbi0djhsJnXnI/Y&#10;RSkrGletfHTXN5QQSuFIAs1cUBRLsRYXV0w2THCEt19WDykHHY1AWHrg+Lsh02B7XrJZ22XVNjct&#10;d6hrNKMocJGd1xjAMnoTuQ3ehq8scozag+u2XbpMjpjtqxTlipNWZqf1X9IpDDjiZLewNAAhg+Kk&#10;FIVvuT8RfCjdr7KmKhLupJxqxmIdLsiraquKzQ0/2s/kI8/n4s6lZKSmIDup7oCO5KpLEbDIdVR5&#10;CruRwTek6yUQWlWtRoPxTVUooP2jenPO6Zupzi9mzHYRusTpYjhHRaY0qjJWbL4mN63co26n89/S&#10;Yi2/s4XdHc2qb95ySoDlMznMoc0m2aCApJ4XLhKYybtms1ADoLSvZZQ3L6aY+nEYc0MPCl72Ps1x&#10;PUs1ZfRisQC0ifKJyrtrWIediBx1K5o2XvXkNRQtjOpRbkeLhDbHJm6GSWh1thKIsuv1z/k3LhV+&#10;PlsNdTmpzVnKqFoQAry6NGbC+q6Uqc3AhWglV2ig6BnPTbnHJQnN98pN1lxkyuN6+hPxndpd6d9c&#10;3CyGM8JS3pSHNwu0E5lYSt4uzQNxoRjR2LTtl/lwAfpezml5bJbf9paamFLmnWLPMF64WQ+Ixlvi&#10;8oDXd/Gxs+Q30c9MB9P5plc302/MrN8dy6EcdS8KDWfMxnJS60pO6SkN0nnJ5ck3Xzl4YFZPJ4LW&#10;qy2h0cOeSLZyjppvHTSiZLxWU000v88w6lDtxjAgxBRw5mEht0FprX8bqlsPceF0xx+OYvfl2mS/&#10;4Y6WQZXxaaZZ3WEt36+5r7Ej6vYbVtC0Vrd7ZHTK5/ewN/8/mqO4JdE8efpOGvJNVHU3Um2vytJN&#10;6KUSgpqV4BkXdbVRcc35ENFHnYDC/yDuL+0s8qZ+D0XGfFpoMTQpStltMdCcMCAGqLlwtqyDHNoE&#10;zvg09eanrJuvnbEJZ9NZ3yyu7//y6zgC+P9XH/2f/0nu7H0tgHcdxjlUaEWkY6dUXEfVzl0aKmxs&#10;u6mwSmXu2/tR1FTJzC6JE5e6th24zQvy8rVard3tAqgguYi/KsDvpD6cRnWBdQ18GPpiUdpOJhNT&#10;dqHCxY5/wWDCDbpS1T4iVkokRmVgnMIulbcj8zJZVOgKanV5p4WnhFax5uDTuFvKEk7ZKO6R+6DU&#10;v26e/HB6GHjHXS/XZD+oNrhsUPKa/W44T7L9YTWbD6qPK6s1wbD4v7yR7gfkcfLiTtZiDFqLwcB2&#10;aTDVWtfWBIP5NNzCfNNumAILMkJoq+Iac9hEZMe6mtl+RC5Fi+W2vSGOtNBR2xxyy+2qu3WetXpB&#10;v940guAqH9I94WbugM4IVYEt1XZSyE0eLZcW+1snJ40B2oPlQG0ebEbL3PU0Oo3Tr/FkO56tdRUR&#10;+KGrqygg1FoIX8gIydDU21echKlfvsaZYDY9fHCAx7TsXvdIwldRQSqJp6GbOk4f9/zVnW6Vas5L&#10;/dta/DOusjYdLD5vDPdf/vXb4v7R8x8zCLgkt/sXkLAZIx6GCWaIGAQyWV0L4PrJfEGKP6Px1Zdf&#10;fvXFF+kUh8/nOOOYf9jLdA11hkq66Xw2vlELKzWNg/NODgasdxiNNtccTg0spW4V1eo5/qdIeaKg&#10;+zwiPcrmZB+cn0bXLAp+QDZIh1ksFlMJN6x/9VBnQLWjqd1EFZsUXdxMPdPzdlpxZrCyQJQWvoUm&#10;7tWGREm8RAERMU+GMizv0HkocE9Jd1iv+q+5wCOKHDB5aj1PrQDLNNPwhNr4R3IRSDOXdS0bQGxo&#10;fYh7EEBjl98OoVstOpcxu7BKGjoMai9EgQIhJE5o5T/eoXEx6I/sCi1Jt4d4z7apbecZHNJqQV0U&#10;GdOqxxVAj/f73r2ZFDAMISfrL4H7yvhyDy1OzTty5bS242phVsdHZL2FXAPRfcCkZOUi1XbFBWWY&#10;GUP2D4428oZsfrX5m7cF78nThdamUy88gMOnYwp7SFvSM5GB52o0x9juhyn0oJUAMWg+I31ivQd5&#10;RKzUVdM4oNqf2z3ivqGUj7XGqcT/RA00ybtfqIumn4BUjjW5OGuScXa3dBbUqqJIs5aahq8aVEoN&#10;p96H7D/LkI7lqX8vR1ttuNJtDX1CCoCqURiic28SybMJUNC1lfYCIVTZGPQvtHIV4V8bBKtpOxTf&#10;2WxvRlpQJFLgTo1sHJprYzdICwJrZg0qjtwBAxd7aT4khuea0IFB03ncr5g0+fzk5wjUYGgpLHA9&#10;pw/mfDGHoXq/vH/16hXIlxHbEJjtXLDYa/Gp7ZhXslONTMTmDkmpcH0/7petyjLRGcW8lWakStmO&#10;32ePItlmCV8FKWAcyUNQz4d49cFaopbl9GeMLU5agpJnTWdF5EKRNR4uREtLgaSLwWzifmlVjMde&#10;QnAcTsRKWe3v3hY8dkabzf6Sq4cWw8/Q9LtmgGX6FwDiG/bA6IP2B/SNr+Ytzt6URCw4H+8cUFXj&#10;cNXct7LL4z75rspP9hZDy+7UqSm3wddhoj3+ArL0Cux0dnA0WAaOfLYLia0LxAvQDfie4/GUq2Yw&#10;TwUilGlTRVHb08l5y9wlPTpwdSKXokv5uuF2RxeVk6Gt2RR55T+wPSlT2e6LW53rFmsAycFTup19&#10;UZlB3AmdjBmvTMaenCztgCTM3NqX80BHXrzF5MIuM2lPWZADN+fF4niKynvoz7nXC6/Ijt/lq3Ps&#10;Alx0f7Is1jTVLzOUFswSYTVpQ4Ehi3F3lcoIQa/f++zui7cFb9yf1XIo86PWUfdO5IjMPSN5/J9u&#10;EXYlhcXxIAlP69pxMoMCWTxkO4i6bssmiKro56quAz3fiuf8n58iC9tyEaUukLI9s28pS/MSg2P+&#10;lAJQp8tJrHZj54Tyxr/awlUNSv8pMT4BbKcdeBr1mVxCLbOlKSxEpVhkrtZku90gPwfliRnDxwxe&#10;BH8Qhp1TSeFKwWCYSXM6JKNPmmjl3HgttOr+lHoDHoKMTkbIb9JgtykP4lUapful35DP1BLzm6Ib&#10;ohzqkXLS9r8aAtDcWvVfoPATNan4kmvuaJdTZRcNOn9Qzpp9ercvbMyFzJoTT7ws0PTk6xnZP2Ge&#10;6TGdqMdKcvvDppQ2u3sOjaX0excNMvzjJydxoR7vt/KfP//zP/+zP/tnUAvg5//zv/nWn/7fx1d/&#10;+E81S+9ZAO86kla+8mXOVMZCoq1G2itQbxfosf/dAvaXMGHsJVn/XQIAhnZc9bNCMvdblbFFpnZo&#10;yDtE7ITAuwpnYxMCFDi65+LzYuvjf8QTjrbMPQY3TOzTMcYEGqN5zC3In8w3si6WR+ngnsre7zHF&#10;qUqlwlTq1MZW4ghOQcHZDQyo1p0lgKsRo3wdpQFCfS4WQwYm5axDajIIgjOmDcYWqZS6rHVt8A4a&#10;yIKQMeCtoCZDZ08swp5JDb0BZBlZ/qA7DoR3YAa99qZYTd7LvA/Y8nCoXzaeq9yn/UGcaj6JJYLb&#10;luh1vWJveNASuUs4V4e3WK6tOnAqpkgNNpdim04J0eHNUuFBHqC3OnsjfiWsIGPNAe50nVP+PcgB&#10;IBD1y+0m+3krW1wdzxX7UQamCSbdfD0s6055UA1/lfGjEaUtLHGoFY/h8jwHlQtfvHz5+RdffP7F&#10;57e3rxU7Us9HJQFqJxuSfqzWcNeTIcejyfDxdHRNNQc9oFmBmUENTWzIFHHwjGfHlRXi8Hvlvjjo&#10;Gen2CvIqyBRLgkLMVlEMho6vahyfWgnyvXzIZZXERpKzQVsWPXpuww5yQ518+YbaT4WRpQGFyP/a&#10;IzmZp4nItAvt1ZKRweyWkIHdQ15xqU2WpAbGsy3iBBVC4HMrL6I7WI1cSeScmF8R6hgOsRSMEpne&#10;YXp7JDRDkbedX5GRMqRjDPljlun2mZi/iRLo1yICKL2ckQpkp6mp9S57iztT/7mqexhgJAs5hmPZ&#10;TfzIFAI6boh+k98BuojFT1ovZTJovcd8iK+hea+V9ZbwOUOgRbEFoKnpQ2s/DwqiThNMiEAf6oR5&#10;UXB7qn2ImRS4I0s1plCtXq8f43Hcr3qdi+4sXEJYh10FZWOqlIvKhfBNfVYOjxFBf9w5QK6TwnmC&#10;CsnJByfgoSZ85WMqzKjflQBbAfP4ovyIBusG3qVIk0tt2TU6oMOFIsOYVYNrlpQhXN2lQVIXXlDt&#10;BeFu6G8AZFUAMLVIH9Tzu35e9I1XSqYp+b3ylYptpIIM7jeorpsIhm4FveFiG3m5TUTrNVArVWdJ&#10;IMvGbe1k2c/KTy/6QolleQRW1vWZbvHKf88H/dekp3caKnuMF1MIrtk07TZ4gQU/bokbFno7j53u&#10;zX5bGqXC8p0d/zXR8zry//6DVmEIanmcVBOMp1J/N6JQNrd/V7uaHZdIX7ks5QTUCbzu2qqNUjeP&#10;rsYnH9VD+GnCsvFsJGelBKTto+XvxagPKy1bT/c1DkkLHntXrAFPXN46Jt8gwAynFhiVhK3P4wF6&#10;hReWlr06HlQYhbr/wBudSVMumdZn3qpc7NKWtZU33ZWV2rmZnoVu4I3EujpAFbbR5iY8rSS0KEjx&#10;+X21uuIbzCRf2HhT1N7ZduqUxNekoand80CWki3nqFPMpQCbKowrlv3ZjlTTjQ/vspmoUlkx9c5H&#10;7sGlJSKEMbfKePKp/e6sQS/M9oYyGISj1Kv2h6KfdEskI9KdPiBftwjiyNrnjzOeesJZZudDBkEr&#10;eSDQVrMtZRRP1uhX1nJoSzFOm31UK8E2c4y0kocMePS29XwbptrsCvY4b5FZd+eZiEx2itB24mVO&#10;Q8a+XPzufrK6s8yjEWoT6Ta6s3q5kJKIbGkMz4f7HmQL94IO+6KWqadDOiZvlPVKCEtQDxUwXAHJ&#10;lJcU3VKLcLWkAZpTGS1VfhDZgr1MkBkHDZpcbYtvVEPDVRe6sbfUZ3W2l8Wl0Txj1dact2dtyMc/&#10;ILbv//TrMwIf/9n/45/Q/+e53kMA7zq50Qm1WVpzuVdKlErslyTU2kWIUS7bRuZN/NxQgkv51KaQ&#10;KLSDiATsE6NrYQFrOSxgXBSzlx1ILJegNmBFZFXwi8I6I2xG9ZuD7syLsBcJzzt9JDZCmRA+Q2fr&#10;tBtv1lRssNiX/mAGi+/j92C3Uu+OEJgqHcXijAa/8IqzITXzJmaNAqOcszprxUOrx2yXSDK2aIq6&#10;Z/uOxm+TWtzu+LxXXKbW1zaSUzX7OCZcqhWgdTVTLU/Sprf+busnoAIfLgNU1bzdCDAZt0qurmwu&#10;3p9TnTdzz7t512F5p/WfXgpQKEpIwzH1JFNqset+K0S5oMeCmixg7HQeXSQqdyt3JJ0jnTGc53P1&#10;fXVmFDRRfnbJXtuPAmdoNjVfTNNDLy7Byd0lTZUXFBvS6d34UBckBrtHgggefvUV4f8v+D5hFW95&#10;SXZQXfn0WuNJrkk8vrnhoThVLqjZNahzBpoiVX51QpX3dKBQB23Fxm3mreyO9KQEOIGhYPRkljIB&#10;Fj7dfj6Suc91EysInpIXD8sji+riwgqqUyBWvhxGRJKTcAmdfK6i9wyltvFAZfbM69VQHj7uTvXK&#10;8M/XlMlwszYWolo/RhI4SWfrlPleVlstnNIeCc21BAAtEZtTelPZRM1ETOwxQeN2Vd+GFFAUTZZt&#10;s8UdsHLHuky3x0pywvn52diU+zuIrN+W0yXUFcepRL2SkvRcogiZo5IZMYRURtZbsicFYq2iULbn&#10;jzNwzx5koSqoLPUYoAojusVrQa6sFUJEtBu2nDuLt7ksXBrllCmgVitODtz/soxa1PMN2mRb/tWy&#10;RBBdsv/l7avrHoOZK8Zpj4KKYBX+OGJJCpZCwV1qy/h5NnHjb8ubsoCJySIdwig1FDaaNiIax5zf&#10;5OpRX10vt5q4bnG1jhid2q7dgdi277+ajwJCES1KQ9oQ1ToUoG7bcF1hb7EpO//fW0PWVa2ueM21&#10;MXTbn4XpQh2V0x/XuttnDPcCJV5gpSGY1GAURmsEIJiWUBDDNIJJMsixe8/XapOs3z2o8XJjzQG7&#10;2LCl1rrztG/Op/AW4qPtod4nal3UBhNjv9ZbMKCMX2dytz201J/QydqVonG99HK44E0rYHGhJMr4&#10;KM15AWc0kC50/DednVoi592Ze1KEwEvMY960epRMB9wHIWp8wMyehz1+UKOvBzkT9OdMk1TP8aYd&#10;DLOj4V/aB1FKeWWMct2LMpC5egOqpLBKJ51BgaoWYYUQ5V+b/xnIycg0L/Ktbzr/vZkUEq2MQznu&#10;nurmxcfGOc9IuaT552xRfU38Lt7f/tIsmQ4dqLXV/NF6n3czy6bG1BBAZW00VLxG5XwJM1O0bQU5&#10;aP5xQW3ZFTPo3Vau8IKziHwIrXzrpVwNd/gUgJyXczakj3WLnnNvjcYzjZDGx87KMd8uW3AsxcxJ&#10;6Fs2eUqxn0fd8hCk5XIAveyauZjFWsGXDsq7RNos/YUaNGWVe2sKKXdY4t0t9Xyue3Xa64xdnUU3&#10;OEN9oq2gSIqePZH8zszMMJijYBGv0daSl1VJkCzzY5ljQuxfZKOJBS9bpp1D2FzhRHkMp7y2PaWt&#10;7qjEaObaM2uPeHNzf1Btvv/lr8MIDEY3/7S38T4R4B3Hc/j4OosHnRXCDWvfXHtZ/yIgU+zY5eSA&#10;9Xib98mmBQVRNqq4LQAc2Gn/mmq4UhSm5VmFKvtTGkAAcULdKr2GxjVeiv0O5VU6U4XsVcoNa4q1&#10;bSVkm9NYg37LypciUgg08UAwf9nE6JjZ9ZzOadyFCttDwONjoyEB1kQ+0SJ8FWfVcaRSaw6LKbtY&#10;5fmVHeC20/bEKHwOHU3gAINQCk7wNTWQXQRFUWyDx9vjis5e2jOEcsoNULY8z+G2VaJmq5214rOq&#10;ghqzwHmCUpuqx6V61RjFW0U+NV5Q4VXFXVE1PbWTn0UikNKr3Vqq0Ya4FCeXxizW0BsOyC4lL5DK&#10;8GLCT656cy4gdoOAb81f0nGtxTmLnH9eeM+crewcV2HUTpXsTt2b7oGTzK/HN8/m8vxHdH8c452J&#10;gXwCCZbLBJ9wsKPZ3gqLbMCw2OBVEMPFveANbwYjefH0kIDk7OuOqepNS7ERPFhNqLo6rdf4gAww&#10;5QfTtxEBZBSW9FKwkbf59O/fFvcPPv4TvB3GX1QOD5riMMgAd6Wq4grHKithz12pzhlJ/jTZ4xse&#10;cdY74upxXINHeBdTjW8P72Z89WL+/H67B34iX+R+vV7SBwFqsZsHYmBs1bpO4ubGFHqJAsN8mUsy&#10;n9iIlLWj1SRu83i+H0E71zKAyA5esQADwADpESPdbFfr7WqZaWTQYofAfJY3D8uWRADY11o0QOdq&#10;k8mFp8cxiQBYwLJKJsRaJXssYGZPho1Krcsi4lpTassbzsvqYvC39AJkOHABObM6GhAaHj09Lmbc&#10;Gi2vwgpw1UlHJHUTJAKYTUMXPBn6vI17BHIoP0w+uaz/IEbcv3Zpx7R4JU1G1jabvk0E5crQccxC&#10;Br/H9UFwcRVxrzii4syxkowU0FrydL873UmOYz/oH7U7sLJhFVubyaJTJ5D4n44VyrJSe0j78yxM&#10;P4cMyO1gBEUntldoGhp8W/PGSdIb0fz0zc/eFrzx9RXUkzTj4KpqfrHZU15fYzagG8bEKCO3zQxI&#10;F+kWbScd4Pyq7qShHU+ro+IsBOXkS5tIfkfUpViNWTdqoXkF3iOKzQBnmqWiedvuaZRkgIWGCko1&#10;0qi66Ii9GukbhhcBTH4Vd0VIHsTOy5p0r4yCWhCIlMS0oPtmWssMI1CSTgL73+U6VCBQ6SwhVIjG&#10;Y4uXjFDpF/vQCg4FSpvMFpxFTQFFWJAmUMdXGs1oeUKu1nLQ9KGr6XnipoDMkzQCyh39aq6weksY&#10;uBQV5woFRfYYrVVcdmJDIwalsPE2diZCSzEJGXlpUpWtN4uo7kokBQ5aJzgRgKkS1bZQ0pYWTopD&#10;GN7SWAIEfMrgj9awAa3USoG0mc4/K4faFAnJacuuzTd2e/hl4pyW5eZMy//Rf2N2J/uhlbRTQpY3&#10;q6D86vBAIkB/OLcff+HPafvWDZKF0kDj5j2GOOQT6jOxr5Nba0ub92dBqQGChghE2IiJFuOkTyJA&#10;xerLqxC1TG/QOXTYD1ImlgaYz7pCuc6rkzQH1J4SqoPC+b1poglyDwrL6LKUbSnY5YgZYDe9NsA2&#10;DbpDq5UMODpTRXx0RV0i3rMdaZ2owtshO5b3ieWSle4EmZraXFZNI9zHjHWx25CdqP0C+RTVWy/9&#10;5HHr0Z6mL8hPWLYXMNjz9bhHOwB2jydzGhr3llRsWZNDpMB4bk+AkTswoZO86GU3+I+6Wb7GrxX1&#10;zc6OqpXUEPl5lbsgepg0VgcUWWY8vZ6HC9Qo91zjaOfWU18AbGLWkkDbbEF4ola5/FfbV29rvMmA&#10;RICGhHgeAiF1fqg85Mox7wALz4msoXhtdY+6k5oFcTpF0NC2m3NWmgB3xRqgfLxvvLFFLUkXD+0H&#10;Ktwq7noBMXHMC4lsgORxvaS1jsXSvmgVY5aZJC1pTCigGDacuVrGE7qkioawKBnGSpW+rpDSvEWV&#10;j+97SV1qCa/0WqBJL4G6dX0vIW/z2ARaeYMy7XgFFIlgGGuObBcyFQnJxHczlavUIPpbrWLYjj6V&#10;Piuv2jlI3Wzk2fyprDhNrN17b7BkihkI89bPj7PTcAYBkU1Jwf2NcT42XFmWq7WysyDDsJlhA20H&#10;YxXqgFyInrMKqkwKF4NSqwDLz7FP951gbDx42GF8ZZ/yw7oQkW+Mc2PbRI2RoZMc2JYngBG1eqB/&#10;6tsy/Jv6m38uiQD/5OP/ngXwjkMaVWZPo8jsWeHdwfajrHZtOMLqbD1CK1bgNiCftGQQXf9Dw+Th&#10;7kAr1QkN4XrKwVZndfZJf3WPGG01nIp0WMxNzo1vilms/l187XP0MA83fbxEOrTgaal2mr2d2GT6&#10;fIhaAQdtYcBJUjM2hQOt5GQXKizsyvTRuQruWakMadsz5JBJ7mQkofNp4+ZHssNAbxjdsDvryW0g&#10;xsqPNqX3wAwACW5lFnORn1wAWRRWBRHMQldlLexujF93CeajUGBpxq1GKe5RU3aH7B0cUR3pUFyu&#10;eShsflRHQF3T2yHitkM6wEu4roj4IBfpRAeyYNRDBj3BzNF8Ol5MR4sJXfkGM1s39CzjjpVzJiDG&#10;jr4jerLm97C90/1uvwKaINF8PMZFpxnZbtDfckfBy5VuzMCh+3HRdZDNSrMx5nG/Pu5oFUgBehhe&#10;jLW7JNH6RR22KU4g1wbHmDZ9GNIn4o/qKbelZ/2BrOjVZr/aHlb0GOyRRDbtjxeDyTV9yoeTxWA0&#10;7/t4eLGT28ecyfykUdhuMt5Ph4fp4MS16UV4NZ5fjzjLdHHiYcYjDvhr6pM2Hc6mg5tJ/2Z04ng+&#10;OHw8PH170v/uuP/9wem7p/23evuZ+6qF3pl+D6pTqSR/EeC6kkkyHT0jzALSJA+XxTKdw2fhTYl5&#10;uFsY4pAOOIiIa68t7/kfLxpXE6RCg0QOHU9JsiKlcmwj2KB3GaxkxHf9CJSHAm4APLGk4JrWqqh4&#10;DmjwzZQnpM0PiACUgD35dkppjfNij0AUbLse8XUD2KlyB93s1AkPfMQV8eTjmS+O/0Y0e78XpKUc&#10;a8FVCdzzVUEUG2IczjIRqV6EIXG31Q8P/GS1uudAwohsc02xZmzW2A50eL9o9a1YPacyKYD/+Y5L&#10;4FZyaJkyE/JrXWekennptuSkujwfoUG5nQoQ0qtAmREgI7auKzcja4oF4X6Xu8Noexhudv3V9rTc&#10;HO7W+9v17naz5/u0KfyGhsO0yhvP6VZplaDWikoQcSYDVooophEFoYMGWE0N0M2LZAM1wI6zNRRr&#10;Pba6gvPmY9h8lHmnMW69SwCjSIanGKQKIzCNItqLbcyQyYAW+1JeA4+q7IYi5jsQY2CUJuq9/vXh&#10;uDicaPJHpQFqRMzsxu1ZEbOrwdWjwXRxHM22w/FmRO2P6W42602nVEiVNaguWnRzQzUfaaY6P+1n&#10;ZF8CzaFVyEoBQwMGQfj4kX6yy3v6CzABPDR/ZVlcUT4F+ArNripQQBa03+rh/6j9WnKu7YPaiDXD&#10;VjCou07g9Et69KJhrdgEyeMyU8kVL9NMoWVlaZ7VvNBU5POOVo6DXF10IzsZKOMc+DgVOsvWL6+p&#10;+U5lY8YidjtHwQ6tXp3XUiPsaB7PjornNYxoIwv1itesaQ0FOy6bgBKzCfJ+Wbnlv37D5l7niyPc&#10;fKpCK7y5yOE17hAnrVwmT7VHJNup/WZvPLmcm4+1RKR2jjxsh4xpXceVtJsfREGPGradlJ1ogFUN&#10;1PU76xKJIfK82vHYk9kR3WpPbWzlEag5nfSUDyGdkRAfoGPCyNSCkb6MlBToAdqofIZ8F8+Ans2v&#10;kBS91nNPut3kkvFVfrXZaQ58xMuxk9U0bdU0tZ4/G0NRUhmxQEU1wUnYDq7q4LLrI5HWdXU9R7K8&#10;8CsJsBOEIIx+acCkFMJiCERr+T/77l1qQ6LbMg0a2zxTGWGq2GpjVXvSmi9nw8HOoWfL+E55ff68&#10;y9p27mWBxQ+JXn3Qdle7mY7HHTFLLo92ly5uHwGIxOe5mh/dgvsNDvVCCSiTwpOVW1/hYTuF3mii&#10;Jpx2JUgiyS81MT5HntMCmTUl5FJpj0kdyy5cGJYXiLegEm3PpgI2gsO0B0rojdMEDnCrwwC4iXI3&#10;nqCUdvPxa2FYWMr/N8RiXdKWZclU1mD97z3ByErmjyvaXlD0RgEGDX4LmRsfS2aMK3R4V41I6MOR&#10;D5dcMEDhNd3dTZuMYAhe0bm2tV4roGtlHF3q34/6+2l/M+/vZ/3t5Hg/662uhptHk93NeLcYbOe9&#10;zfS0Hh+Wk+Pmanha9A/T0256OtBre6pFrj0SJFVgKpuOumym5Itfta58g36kLGSvEm3BHW/AxpQX&#10;cSPShLbz/vVbOALvWQDvOOnDx1feML3rqHCXPWjvlqw3vCSivZhIeIqyrY0/qoe3FaW6Ajv1zk5r&#10;VPJwspvSTlzbqQ2C4v+GelrGiMJTxM3oMWcIk3fWusX3cfaTsE7tp/yBSActyWnwze7osJ11dtwO&#10;6Tnhw97kJji5E4qOUjJthwcjrQAXcU41Eas/ay6itDbympmm2iV6THkNwVEF0VctscWUuIcCs9nT&#10;uQRPu8FFNdUw9GO2km1vgwHsMNoJrzhsdnqoqlCxaRR8mEA2nwc4qCRaha5cX161ET1WarIqr0FW&#10;q2vmKFff1mMarPFd7M/UAuNWzZ1SxA/deL+8097W1B9/F1f2/l6k9sFsscdS15wx/nzFVFZO93qT&#10;E+KkyloBrMGHH/RhehOJ3lAMXyQHQoJJd2DDqHTE+c38+vmNmb0EnIF6VNaBrDDcLp2H4BufX1FV&#10;YTMbyuXUVpjmwAAl/eEGYpirYN2rN6xsIPlfPSAGsR7AkFXcHk+4f4TTQYI8AUlyQpgdLBJif3ZT&#10;D8ufPsQC+O6/AA3BkN9+udotnQYP1W8yVLG9OV4j7pm93N09cV/N4GEzIhSJ0947PTodiDIuptMP&#10;J+PHwrdmiObY1tnnp/FfDJ/ccnW8yd3hbrl6+fLVRs0qxzc31/gQ0BWysRLLhw/NYiFzYrmELrBm&#10;51owqmEFUAKtf4JcfRpNtwNoMjIiCQOr5NoIiEKlKWU6qPqBCv4xGrisThgRqiI3l3EjaK/90iFY&#10;AzESCJCzNSHhNQI/u77ij6wfHD9uSfMfuIznZSmpoaMmQr6O/8Or3tARA498t11CCFA1tf6T3XTe&#10;I5o1EqTvHgpad9IKehFataPmkvful8mo0lhBcV+aaJoFwHUZAV62PDTs9m/DH5SZoWYYkk71rudM&#10;8YCNFug5QxNEJJh3MXH8Qrxy5uNgvT3dhezcrBwBXiEq65MCpvAQegiylAknp8ybM8zREVRNsL0r&#10;XoDkfzx5fdreu2ABj+uIn6wRnfGcvO0blPf72dt69uqjb7OgAU4263tumuW0WG+GTgQYT2+G44XO&#10;RA9kOS2K9d6jnxQUGgpWoBqjbFylk1uFsq4ATuHpYGwqlUGSOO3BAkjh1bkqE7gq1XoD+YebQU1A&#10;bTKqQPNmVSRU4L0QG54FWKDKVdrxsZMwwu2fa2RAh4bMJsMGGLPsg5mJ0z+eXVndOXFGSCJVA6E1&#10;cLuU39tS+MolTJX5ObczzG+W8DDM6VASaCzuTRXBAIgsNrQNbomUgFGC/0JKKDW3oSm3rHOWlIo7&#10;yGH1YEg+NxR3Si4uskDAyfEr0VLivQRwsosg1eY/D+VQancwqUyTaWeSZSgdhEZmG5Nlv5iPr1S7&#10;RMwCZyiQ4gLJhxqYurZd0pjjleHD9+Y9aH/cD3s771kXvqAKAhTcUKZ8zOU4jeFOWH3L1C5Dt4Xa&#10;RiwvwRVV7KNc8XhsrgVzu3v9tuCxoPVQ9o/sXVTHbNOLRErTL2POmwthtK25IokZepv2y7F6swDY&#10;kbJPeZF4KPcoS1WA856bRVz+gM4RFoAvJokyiuMkfS/KArYkeJJz/w5YdtifOuJX2RfefwMEypvX&#10;QDNWjXBon6ZeaU+U563B1ZTeoQRzhwVr6O2WOHsMFWpsSE1mtmEyGYq6uMcMfLd4T32Cl8YvkCV1&#10;Q/dbFZgv8aCgpqRMZEknu80mo8czQDkp6W9RvHIyeP3q1Zf328+XSg5iizf4ow+nSZIoXWajR7s6&#10;KuE3eOCt5Fgj3bMHF5IXpJT7iJHfZK/YiycUDj+PwtDwCuMFen6ak5WiHmkU5MSznZCYDEmeLN+8&#10;eoh+Mobmaf/URp03I89H0GQ9BYGTFnmJN+pZqVHO1pfrhCTTKAUCZjRXxpK5qXa/WHmw9kzLqctq&#10;KWVQbH9GPbvcbEvnCSzCn0x6cT3ASt9UHKW3W/d2ojh5PpuriTFjMNzRcKsiWJaZES0P33+zE2vN&#10;NKd1yAYrYD9us9xS25kBKgtI0lzHfPOXJq4KKGhMhPaWz284RyJh6NQfcuYmvzAaIP3rv1byvpSS&#10;cyWqKI9UmCzCEAEkJmYBOAKhUYo7ncevpcSVs6XGFk6SmnBSaXh+YWuo1b0ZDJ70YHKbjkjkbn9L&#10;JuPV1ex6howdgNs32EsKJYjMeRjP1bkTrH64OLkKNWYcOcDi+lL6L34D9a1ZEG4PDWwu5FwUMzA+&#10;S5qWv94soR1Aj5CSkbE+8C/1g3cCT/nq7gFVWevnt+Cf9yyA34JJ/id9RDFN04uslEgCcVYFhQCi&#10;zHUQaMdwVbiGZh6K3sovqUp/xHNM6kmZcoB9CuDr4HsfLsSt4E5QO6fmujKZrRbMc1QLpp68EWw+&#10;lT33V9njmICbHX6KijUrzCbqLJrCEXXRsVVzVPF/mxcKxqMIqp0fGtDAvExpl3uRjlQY37wytBGk&#10;BtUsMVfA9dwbtKv3uO65aqLr0DeulGaQvuyWZk+ZK4C2TVDVrYZMRsXxUI96x6KIysWXzi7AR6VQ&#10;nWydGBaBWjwCUQwcY9alfDWUX7rypTZcvleipXjoSqCQLgwKbIsnKK9NuCJ0avtQj8MRsWnV71Om&#10;vNI0K3VWd6QdS/aBqjaKBCcgRCkZrkDPPJx2I+Lpk8HVXCZOGqCpgUFrci4sRv3J2DzlpirOT/Rd&#10;wX9RANTdTgcJHwYUnAPRav+1UmBiciuiC9AtYMdgjNvA4YHi3t5vcVGheooq7G37rVc1hpa/JT81&#10;R/WKFgJky0IhcsEuPvTgiiqPhovx8GYyeTyffXh99e3Hjz559vS7Tx5/5/rqw+nkBoDaeTEaHAdn&#10;Qj8t0wsG8niMI/H0ydNvf/s73//+D773/e9/+zvf+fBbH1JJgJkC7UgDDa0mVfCTRY/HJmr/juL/&#10;tKJYbld3q/vb5f0tHLYt1aPJNpEACV2pr63qBht8CHHaPRVqJuXDlc+TXWPQreXdm7rdFXFs3/Am&#10;8QNUny1Uea2CKtEoB03VqEErIBZwUCZzt1nBCtG8sJtjGAP2iPIq/w9xlxcXjrhJ+M7bd+07rRyL&#10;sEAXVs5qf4TmtwXJwbuCme5WdCIFcckELpwFogkrqk6CL8wbY2c14EMtQ9yhT+VFpXRkA7pFmEUx&#10;pl5Lz5TYy9xJfUTuS40ctZTpen8Pa0K16VW3zuWLuQYWC9x65Xzsj6QwtEOAET6qXOUHBe/Rk+cT&#10;QueKe4vunmB0Vm6Fctvnsjg5idAc6C+m4ghcq6gSWleyq9+jWFUNU4cZSehSxEbIrOBaPX6yOWJG&#10;2/KWppAekjOdYfJ61Ei5PrOAVv6qGvuoUTUwEMTqQKhTN0BlgWXAZFAxKjVI5hI1NGm5AEkLDz8y&#10;p4vGQNYEqhzUiCYhqbnglgaxuxN4k5npPp8aE4frWQ4mOtiRrsCasQgjmHUGNxtwApVjdu4bqnFp&#10;BUmNk/LsDlCpJ4fZAlmQsWq11sWGEIBNWRASdowSmIVW/iu/nF9dPX769NkHz58+f3bzGHdtIa8j&#10;nkqSHEJpMUodtq72H+cslAdqJzTx3fBQWqAyUi01r8P+XOao+ACON8d3tpeuKFh3bxYzuxq+TEzb&#10;t1/NBbOpHizEt+M5UrqDp9YklOzw8T4S5wtRjkh6RyqzAnGbR+TFZ/AMqEejw/92w701JDp5eRhn&#10;MILuEbB7fnFIQZ0dHuk193fVqPkiacdWULG9IAmyY5UZh/PReXY11HFYvMcJg7Yf2Mj/kdM37jSq&#10;+0Ja7FaVpFZ5VO0cGUMHVoXQV+lCe6hvHsEjtPMqbuITFUqSRaJ6t2kQSKqKnDEH/TvnywQQ30+m&#10;O05vGWEdnlEyG7nIku9EKfOSz0dYguQkcmxf1GNU7nRlVNQ7g6PY8ysfPdMWh+qbBS9S60m389pF&#10;4mNxmYaZi/sIClOQjQf/zIuJcozwGh1REKQrrRHoSoBLsKS8q7Mjq4+utYSEtVZs2AMN9+kIpPGh&#10;bXYF8BKuHd2S9qGeG2NlmfOmgCpNNtwfE+AaN9MTpyfu9gYBK4nW6N9ubVpTtIn/+lqOGmmvCENJ&#10;Fd+14TBUIF3uNchQyOaqTdl9KA3IFzImk+Brg+4kJ28wDYGMzJ1xo0ANMcw1GV73VgiKk6l3n6g7&#10;7CSn06R3gAIw7W0Wo93Tq97vfmv8e9+9+tEPHv3R7z/+8Y8e/ej7V5/8zvTZowG9hcb97bi/n9Am&#10;Y7ibjrcc49F2NCJKBzgFBwgLBkycfMpMbknCpTKMTs69FmTknyPz+cZC1WT46+P7/uff/BF4nwjw&#10;jnM8Ja17RuVreZSiR8lDjRoxzowiUgackjNF3dwrHMRx2A2OO4AAckT5UX8ijiviPP4FTaMORFDJ&#10;kBNLjxwzNf8j7IfLDbDpAENKwYVaKD9PWQCHzWG/Ou44oJGvFSTak4QHVEuAc3Nc75TnSpALXAEg&#10;QAduMjakIAA43fjCqChF8LBZTypCLXNS5j+H8HtcNa6I+sfuv10dSdY90ASe5l0TZSPwmNi3GOR2&#10;vgSHH06hLRMVJ5ZoBrE88nIzYmsUPIunLTBBbfawl2RiExeDVFsgCOa0cgqAIWQpizpgPa3eY3KR&#10;8Eg4uSjwOCA+MN63R3xDIrO4YIKkZUEpD5EtwP0KYrxp0xM6inMq/zTERznArlJvI9yumXwcp+JP&#10;VOFc2fWqPK9s/sqciBUoX85pCy6Pr1mnWRdBYgKOzMOwt50MD/Mp0WGyscB4d9wz3Go8Psf17KXh&#10;X+HXEj6EEzAdHolA+zhNBieaxMHo1F0nCULtYtUr1t324nmqhsN2bQiIvBAdpIYgFNstvPFbHLdT&#10;H6I70feHPTH5rOpNDwUEEApUWTFF9SpLKVoI8bLFaA8JX1o9a5k9e7O0dRzCangyHX+wmH3n5vr3&#10;njz50fPnP3ry+Ic3159Mxs9ZCeKPqlklg6sIm+ugMaShF/ID3v4HH3zwgx/83h//8Y//6I9//MMf&#10;/uEnn/zg+bMPGGxx+ZFKBdGRR0ZBGNmQlUOK6XaNkB22y93qbr18vbp/tV7d8RAmKVAaQnhHHd7j&#10;mq+gNYOAMTwn3rg5cEJRk2Xr2cqQ1yWBcFKjigOqlrz7ZvM3btu2gmynotsqXYNKAc5Bx3xVu/bV&#10;HiQCv3235Hv6uPUOJOUwq+zi/RnJJGN8KyNqFlbQMiMALhmpKdgsiahaOJhRMgd2x/XhtGGzZ/rg&#10;3WMMc+CXKcSilAdmSB3mAAA5EGiARjcRVgdhQsTQb/p7FW6gfAPf9Iiib4EhTf8tUA/hAVJBZtSF&#10;0fRPWUuuN6+UBFaaCpM6+EBBy/vV+na5vBUKsF0zSLjXYy4Dqkk2yv3+uDr1KCZCpiiRanJhoG/s&#10;1LjzGziGz55/tLh6jLvJdKlWSKrVKz+pTCmbbbFiDHqK5s+6WQFvqTkdbrQE06XK+YSWtMgIEIlg&#10;7OihWE8YXsoxQOfBG3DV0jiiDi9XxJUHNw6J68bDCyzhRPisrGf0BFx7kW1UYQCza7Ol0AOndA9C&#10;k4FwE9GizndCQLHJVhwEbJTLOdhqBHSItBn0xp2fyT2YTvrwnVU1EQHESnfPEBUslJ531pjAHHSh&#10;0EEJpgvhyfpm6lqPETU3VcTJTHxENCRRyGQK/leB8SSrKHZlR8BIKCqNXBflvbjLSPgG4oqMJ/Cv&#10;F7Pp1Xx6TUL2VM2qdQjb0AFEMJksrq6fPHv2wbe+xfH4yRMQgVTmcz5ytZGVIR5CgRKSOajVogIF&#10;lZnrlLQu+N/cYy3V0NLbX5vLUP5dvFBF2nLIlvdReFic7HIL4v8+8CqQJP5O0ALbwgUBCPu2Y+Ch&#10;SXJt+f9Bxu3eV0VHuW1eUGArwpu0JI0aqTGXwD7n9gcCyJ9ypC2JENtgeY2NHEwkuEDyXBoHSOuA&#10;4dDmLceJh5BydqagHshfE9OzM1KQQucjlsEfnKnwHDaWhDIQIGPMydRQunzyLEwm197T/O24lJVi&#10;p12zYcYoXtQvs6xxiCMYfEICH0czQHzB8RK3pEMKhjLBDRlVF5twBQidkIkH5REemqtyFI4XcDAg&#10;56X/F/e4XqG3R1aap6ONoLDI5oGXg+Rgd0MB4sU7jO01pWs0xzugiN8QaKAccp/asEnznxus9Jbw&#10;BetRnMCHXUR56gYbrfgsbh6x2Eo+4uRfervtzIUb+A3SlgLJUXKaIkuI5qHBTMYWUsTfCYk2JhJ/&#10;McSplBHDSsl0KwhIAxAERjiti834Uqgapt82lKwf5/glUcXTjnVnA49DGSi6E4OB4tW3YFnzRDOq&#10;3SsojBABox/dQHfPXDDZJcJXeoHLt7au2fcVj7HDr2XILUdhwIhSZ1ZsqxEcKUJf3tQLuGp1985A&#10;jtMZFJBK3oJhQHNBdJsF1PiOC7NhgTOzyvtC7ynPEl4w1DbIn6fjrLeZ9+7mvdtH09XvPjv94SfT&#10;//qPH/3rf/nkv/mvnv63/9Xz//pPbv74B7NvPxs8mR/mg/VssJsP97PRajq+55iMl6PxcjiAaro5&#10;DalhtD72ofCkNkcGv8DUgqfOI5bFYhTM0t6QgqZQa6W8ozf0/mP/fEfgPQTwjnNXsLHof1Wz3fWz&#10;TVNvQUEyaXGHUyHcpfdsxBmJdSTV/CvFkKVdpQ5tkNQ2mRwxK0FbAYZhTSoq3M6KOZXJUzgwEGVe&#10;fK80Zhck4xyu/3xZVN4Ys3e5lIbO7pC7QkUUA0rqTnFrHCEVNXdJ82rk5wuHaVyFx0s5qvq0QvTu&#10;D26OFr6T9nLRl+U+pxCa+BKF9bZIjLSRfh1cv+LyF5i6TbV6OgOXKfqTnd84tIOEpry35LPs4Pq9&#10;wmnlZOT98vBNfnaZAG/q3u1laTmfoyauGodpW5LZEkBCeIQj+vC9VVBZxGluL2dzcbIiLDjZtlLQ&#10;XX5ZwyiAxLXO86Pyk9W0AWecO6w0TA+v8nhVHU4eulp5cxUGxDRsFR6DmaAqBo2Y4NIyTrNQuoVq&#10;isGfZ9ZD9ZW8PfSCqd9K0OnkigJiFaoWep7C1SMuXoov+Gy5Byj8j25unj17+sEHzz/68ENc+idP&#10;nlxfX6vHAUUlCYw6zsz7Rfin/sJ4zKMJIaIa4mj4+PHjj3/3d6AA/OAHP/j+97//ve99jzPADmA7&#10;i4gp7FCWmPl7VSKoIgXN7it83umrZobHPGgugEH68AI7q05sdlchzGxaAmyL8FWUF1Amv1RpMh83&#10;G5nzp9o/s9NNR4UuOoSrlpeEIc0LlCKRBoOKrAIXNGc36Ta+bUXdzW3xjzXI8tjMB8/Mhnxaccm6&#10;WeX2O37erUf9oIEyc9vnV1KAOgRYvErCTNfXcIXt6RigV5CWkFZoMwtiAxu3CV81lAmsKGLZTm1x&#10;INri5yr6xcTWoAUffVDwnjx9gpDwCQWkpeZMoTLoZvKOFGkWLxdMfE/D4sQcJLTrpslJNLQukZhc&#10;UxutJiFbo1pIYsJexnE6a754wJplJxqlT4cyrmQbdslZyi0KqSmarZSF3QINMrdq1Sd0z0RuN7+s&#10;SEwTvdyMg57O3QjaFBXhxCU3H7HYqBxLq6yeya1KFmqV6hmw8rf+rwbyZyZL2wuiTi28zpwxlSiK&#10;S6CDX81xantHMkjzp5aDUg6BJkjnSS0VDqmgqMS0LIneaALa5r22pMR72+C08dPiEgaRUtjJCAvV&#10;rbNg803ur9R02+Z0Nicz+w8tqFXuWceC/7oA5tol4N5h4zGWd1hifjEwcb/OUbMKpFmf1P91uzmX&#10;p5/TlepIePPilb2vpKLpJMlF29Et9SoAZq6HmBvs0h7as6uRQHEtNw/XeVQ8cTUsDTmp52lPx9u1&#10;qVkqqs7uG3dVCrRG3YOVEYvLEYjl/PgeixL3EvtymZv6rRC7jRwrVI8Ad+WKpBJkyf9wgLK8uXn0&#10;wQffev7B85tHN3SZUWfWensFENoo20Y552Xk/nKDpf89PX5TSOpWWGfKUzf4tS6LJV5xHRMcSxKb&#10;hdNsDhWYaT6hH1GPZWVy6Zy+KXptfApY6GYkytZ66vy79ggWE+ML7XWuapTQuesfnb12a7IWUdcf&#10;fLTdrxPktlr0byeKkfFacPEY33qVfNdaroXc3lULoDNGyx21dZdnK1VvgzefqnV3geJcTqFXfdZ+&#10;mDLSGDWV8cMj/OXYBjgJj6J4k7mGrcszMJSnrkUYXkekJi+fteL6sQ2aWap1rH2v7cT+Q5gbmf0o&#10;eenPxvfM3Fmfy1Fnp3ryaPbJdz/4oz/+4b/6Vz/5Vz/5yU/+5b/80z/90z/58Y//4A9+77vfffTB&#10;89F83qP4rCppiWJ1+extlzsrrUhKWc31SBcAaKm7rNzzWHoa25g/MM3vf/VbMALvIYB3nORuebdd&#10;rvaWLmaAdS1esCN6yuFOA6zCwgtuFzmqYtSdqVUartGxwlOWUebIdFGumoVTlq2Ir0S6WmUdf0SF&#10;3N3sV4FUAFnxuGOeOVvQdXEEdbsLUTUeOttuIeOGPwQCmpLjXaFzuxNGNtomaAw80RTbtz5MRpNC&#10;dXU92YhT1RoHI8XD8H7a4Fwhtp2P4Yy3IkX6SdwmupRgdLT1XSn6xsCSio+jEqJkOsi7NXlzYm15&#10;p5iYLXlxDzlVCrbos9mgdVtKSlBa1homNhUVHFtWCMul7Jwsprhjao+J7IA8CIG2LaXdQVFUj5tC&#10;/GqbzjcntQFQRBUKA84EAVhsevz7lYrmCxdQu0cb5rbPz43l5HBulD3iKneA9UrQIDmA0VRoXt0R&#10;CEOqsqy4k/ao+AqRF4QAx8jsX2WUPCjrKiSgWnWiJADtg9eLDKzQoHarcBwUr05Ymoxf8rN7YPtK&#10;X6YCOnn8agL46Mnjp88eP3t2Q1Tw5oZqBIYopvE3GFS+wVfAB+bMTIHqkm9Vex8/AmvvyZOnz54+&#10;48U3nA1ZYTrSSjMkYFFNXSTSaeeUQFcgrqVNJhrDQ8Z1UVCwzN/YDX6ZnhhDiairGAEhLLpGmQpI&#10;hMSbEIh4pSrF7iC56TDmQ+v3BoeYQf1JdwIXoDr62ijw4lLw0DkTohMn+UTZJy6m5HqXfrDq8WZ7&#10;UXcp3MHJD3YdvG5U9V+tJ1w+4Bzs9VZeMajYo+W1GX4TH55wnArFq6ieIT1+B1NA7RGqaFpzQ20G&#10;6W2B/2SOu4oBdxIPJou6IXNaVQwhfxDIVmWPFENULBy3XJlBzqRMGLDFSx8UPMo/WPHIj1FgyUFq&#10;27llo9uWci6l/X9PpQ5hNy5Hh29ALiWeaDoY5lxlgdtm0sx61jhLJQh0KFI0iC33S50iZ1SlOtXl&#10;kmlDXwmoVbkNA4mQrqQNoBh1odrSYikMAMyYco0+XImykmwdpAmfFMWyX+uQXpAkGd3D/xf73YTw&#10;PGkJdlfMUnqE+XVRK7PHsy2ACNTHGxicmnNFn80zljUsZMVtTdPnQLTyyl+LhpUAqHtFcA6lEReH&#10;WFLaMjqy55UPJ9M2uVEmzsetkz5PtCkIiaHEIgFnQYswVlWywnBLs0P3IVXr1XJYmmXezPPaB8op&#10;MJyQBdO89zf89OZHfE3+7OXED2neSN7hn+OohAxkuKz2sYYC1NV8hsbfbo5E4msSjXxKFe8d0MxX&#10;j76/Jrgb97M77ABegDKFMmVPcoeSBNEdg9QgR6k5ZFz+XWj1ynRCRDXISnzK4WKbCtx2f1U2TRye&#10;FnDO4okz1Ianq9FWIEDciNq6W+29VNprYfOCBvLHEKubYxX7xiaKsROHN5z4EtxTADcNifD88f+f&#10;PXt+c63+sulZE8c9Xlvuor1qHNskXvypoRTl1tkNO7vSNWpxaS1LfvFjYIL6e27XloeUtU2ySl6w&#10;NHQeop/IU/MPvaJQLWqlvVtwvE5rlKyeLjee9ZZXBCgDmbVdlIEOljEQ4bzRtHEpQM15P1Yr3hfj&#10;WBdqk2vEbSzPsC2SJqC6IaskA5y+1bYJZSouWCtZ6+fLtO0q167SEHmGjGj2MW9LDfNt02t2Wt1z&#10;lkKNg8Fnq4ozlFB5KDFvK3Ex8yESgukLZrZcPlyeuwj8eWfbE9qcZ0LbPLTt8nKiu1WUa+VJEChO&#10;28yVGOCYLr35tP/0yey73/ngh7//yR/+0R/8/h/8/g9++Pu//8Pf+/0f8u8nn3z36bc+oL8yIQpx&#10;NUp9RiQMM1kD1JaZGYlwBvIOEOVV3O3dZ715nvkM6RkQ/Adl9v0ff0NH4D0E8I4TS21p/DbC/HFm&#10;HBu3VS8yl2hVIgMqBQBWeDj/o96BYkMTqN6UvO33KABCPTUdJ47jmMwe/PWtyvKFOwjLEaqyqvY5&#10;udmVb1vRZseXxG5PwFqKxiXQuSq0cWqXqQYZBP1BHWQBqNwT/WHg5dJUa+S8YnNSJyrt7nCX9WJY&#10;siFyQXJWfy12ZdGrKF1Pzich3NNyub2Hgn2PIUuEFtsfT3OG/U94jhuWKyrTWaRxVSzlVhgPeNzi&#10;tENohtZMASKzq50fqqRb587LtKZlwJZkBRG2eWygAsgMmxXkfhyYVlJF+arUzuaqM6reXU1otzen&#10;cj3MQTlflK0ljAeHlYL7Y8rZzSFfD11JX1zE3gh39/71/f0th5xu+M1Y9XylArq89AMOtvwZrNDe&#10;cHXo3+1Pr7eHV5vdy9X25WZ/u6ceXw/yFRXgeAKb8hjlqkQgDiQPrDI4pH5T+jvdGtanAxT1FRXT&#10;T1enwdWhvzjSjo6OZ6exajKkk7s4FpDAkScVYCf8DLlfjqZY2GppR535/W6wP4wOx+nhOOOg7Pzm&#10;2L8/Dlan0aY/2Q2m++HsMBzDGd+cestDf01hcUr3kVFCeRzmHBb9w3ZJXyWm5ozPrr/dDFa78a43&#10;2Q+4P8quwUKH8b1e7pf3x+W6v9xQ9B1JpTQfx6yPXeamCWNaBlz16RowWezGs9VoshzQxVA2lJNp&#10;K4GlnDOXlUhNcnLKeeDb27uXL159+dWLF1+9ev3q9v6OeSnSg2SDTInNQT3R7pfH+7ve6n64XZNQ&#10;xyqi4wAypdQF0BmWC7S/UMANWiiX3v+KX636GkwNFcyG4+NwzEBBA6RQxmo72OwG0OO3OwrRaXhp&#10;26OWdAOGbrg/ivO9PwwoSOmGHRyDDY0Ed1TmoRD+9HCan4Y3g9Gj4fhmhNvIiJxobkiHwfGI4zii&#10;DUQY+yxASlzg7FEpYA9nhA49VLTqi8PB2nOhhyRvK1vFIozYDifUQKQX3Wk08SxSgm6A4FFlEC9z&#10;c/RBa0utLZWQVKcICP8c6B0UzWI0uJ4MFqxxtJIyAshHcpERF35z5TYQEDcrAZ8zGYaL40beSbmt&#10;VIILOyJZB6Ld0/V+DgucAyOd3oZKcdoy9jTmGs8GkykHUBTpFRo0rqUkKNiPKlr40Ouwvj9uVoP9&#10;etbbTvs7+qcpx0msURFHUTyqsRjfxfousB+aaLqY3txccVA2PAFCD56yY4gVpgQLnFaqF9Kgjwmd&#10;UmSDWwLKoQCn0hfUXkNYj5NMlOeE2DA1ymXi7vt0PUFtqA3IVA04eAwtP4qq9De9wao/XA9G8PwR&#10;OQo0iL1VZPDj6IgE7dAwg+26t13qAHihcx9376RQ2mqSJ0LSyovd9svt5ov1+gXpVVRPGAz3iA2i&#10;SSqO22i+vrv7aklPtPUt9SA01ydOhOSsWJJcmp4w8zmtYVhjyBVIleovkDMS4ql2G/GMlZKECy41&#10;n4IyEPrZXaRj1ZyFHjRSs/zSrhrDqzwI5Ikmjgdl2qh5gDJNncvBdOgELAU0wfb2fvnq7pa7pL0C&#10;fB4MTO8f2kHM9JVOV18a8ifQ+t2upFwv5+I6I1eJCyR0aHXwce1H7nTpZKMUh7eD03wTu7xlqBeh&#10;3qUXKgtAZHyXQkmy+zcSAAIJCZJIsq4yCkJfN/bidJNGuhACqPoRfk+BgJVyHbJ18Z6zUQpv0l7p&#10;lh/IlApPQKxBNalVmR5TD2tN5SaKF865Of7x2EXeaRG95owX+CUyNZkpbDPkQBy0uaOlUe4KFVKx&#10;VEk3ynRiH2UP2CoTp5c2Qe4U1Ftz9PR1RaqODxSIkHBR8BvWYeBCOQ2CPTs2fbzAcoNCgxYSqDIt&#10;HCNFNVXfQulptlrUKi9HlS5ROoBSH8xyJ9tPZWIB1CpPvbj4TiNB9UHqubq5evIMWPnx1fU1FdPA&#10;+8DkAIcCnxhWssNbrzjh7TceQI9hUi3OR0j2DZPI+ws+igsavpOd1M5rKk82k9JQAIPM/kBBd5b7&#10;MsvORRjfUHwtzyWnqTIZlaZeVTOSk2jQPnUnzoz8gAsJfHghVHGJvCeHM5qQRHdw8uHWsMWJl29t&#10;vqgAFwdpqnaFswBUrZ75SUEjrY3GIqkSF4a11DcXGr22ZVm7zh9z5gZaQtko+qpViR1LbWcO1aBi&#10;rVjTBDErON05Ji5KY5c5QH8rwhPsvyBoPbYBk8JFohEaktPBhQ29kCWmzC2S79LBik2BJyMSomws&#10;ygEPeyRZueIyD8RzSFkpFS6KRKlwThxViZxwIOJLu1KGUymC5Em8CizpUJGSCteMcSYZ/H9vQ/Ph&#10;kJ4uHDfTwZNF/9nN+KNni+989OTjDymq8mj6ZD55PJk/nZFZ9d3f+eD73/nodz98eq2azupijGrY&#10;o601mLLjVdYPVTLsYWMq+zQEOSejFBx0RgTb8pBAtzISFu78aJimcJx3dITef+yf+Qi8hwDecQJD&#10;wwwfMyQ2NwaT4up0t1M3rfKUFCkN46T0VI5D7WUn1b6H38wnxQR1oD/6rxDWC65Oouv5UuhzF83w&#10;xbIDBCePplILIVXmVS3AxF4UPjItzKmblcpkKNbBSXFc5SzmSM5mkEWB4qoDg5np2mctv8FK0vtq&#10;MMjA51VtKtEHpQxmR3OEVIfITNUE14UADQAnKdJ0gkoaDSzfUHGD4Yk/mXut0JHj3orbu8Ja0S91&#10;7x5eG3W1y3tb57ah3QMBrO/vt0tlXovVLaK9hp9HUY0vJ01wXvcWxFLhTZQ3uFtv7mhFRyyOnGRX&#10;z9OWmnhbRaOsUPVDRVwUdPHBXoPjpobb2g9tetoIDO7tLwnm6hOtduJFCSKXAigDS/Yo7yMiuNqS&#10;8k/iP0CRE3bxx1QHYMfjQCmgCwOd2o4ngtDuRvgwH1t8AiXssX/D11e9RxEBHMkVvKTye5xR+dXa&#10;iA5KacZL4sDsdPhWIoHErnf4Lus73Jfl6pa6cS5sp0isIXMmopJG2KFNyGReQD5evHjx93//8//4&#10;N3/zl3/xV3/113/9t3/7088++xxQgGiqkp91E2Q+H5SDwmStlmAG3Iwa79nMaR13XGasYksy/ruQ&#10;ZsJqMnhi5zIXCprKGd+sVnQgoM0D1ijsBhxNhgB3En9Yxd0kYOIaqO2zBkGWMtPX3AZn4kLHcOdL&#10;3k8HBvH0Ff+v1la2mlM1KU0VCuuBNqISwSp37FiTnZyOQKgFVNR/wLV2mAVgRosi2o5ROvZbTH6p&#10;EiezV64p3+AG01WL1Asyu2mvQMc5t8AT3uB+lraEWxgyoYCmzDRRXEOr2nTSRBW0sJ3YoNx3PDaV&#10;3xd/pNGMXBAdwXHV73bofr+hDGXv5Yuv7m9fgwMZIUxHY+UwtxhtQlXh5cj6dWBLBfhubm6eP3/2&#10;9OmTRyIJi0ognWC1e1lBy7mwSkJ17YakJSe5uauXF7IolRzcQEQx8SLMSC3KoXHabkXUtWLx3+zL&#10;2e51ZXGPWhnUYm67N4JJM4bvqGxqR9H6yKZXlXClVCT+PEQYecVyj4qtmyIFkhyHc220d14Gxf+B&#10;OYDcrubX1zhHFKSp2hIhEUheVT0UDLMLmpbLoyGKJjS7363kUvuvou+SC0814ygEQa6J0Y1KMdUC&#10;Y+dAGwJRvHj56ssvv/ryyy9fvnpF+4NkRoST5ui5N5HwUM7kM89OqDidN1X5t06mrgfXNxbNN14V&#10;aG3RZzs22iXMMegcu8Sby0O89BHf3OYvKABWFrXZleJQLLgObyed79V5K5GIsNW01bbHctC7oqg5&#10;Q3L762scXmn1VCWtTb69IYT/og6pVqTJeTmlCpNLOrM4mmngW9d4qkhr479YeC7LKwQVMctGGIEB&#10;CLAJCZ4VU3bYSw+ryYxOqePscSdqa98trqibEKTcbrEAsndnSEOj745CcFwCkP+i97qwfDQNA24F&#10;d+ZJiXatJKjm7GUu40d7sK0nCi6pST+jAxcz33L9SrHUJzOmFequP0WUPYXn89sFj0cd8ZMbXvTB&#10;2sal6/2xB83KMsxiwzR4J+Ho+MfFTMmz5VrxP42/nGPhHY3At5unPx9Bqyy2zfYpC6tL8Ango482&#10;UMRrv0WYkxqTa2Yba68iePrDVWte1/EiqOIRXsZmAUR/lWhd8Bo669L3fZ7H8EGKBWAYJRIiMTQD&#10;7yJ0XyLgeTi/vFJcl0AlW2NsmpyXwLlZuCriW0RNPZyWRti53SKqDUfVf7z/12gUNy9TH95ohfoN&#10;EnXtPqscRpSDqlmpvqoqO3sLptzzuH81n9xczR8/ugbqmt4shovpQO2np/ObxZMnj54Dfj26pspN&#10;GGqybGPCyJJIzcWq/NohVbUk2kh0iyEq7VIa3wTkQwSwNnv/+q0cgfcQwLtOe1MEWkEye4ooHxaZ&#10;d0kprnO+UBjyXbJmoZzJ0lQMkL9Wf+bsyckJa/vyGYUPYb42vbZRlBNR6UjRm0ketq+VFiuxzEIZ&#10;Kkc6Ci7qvQjAJojm9FYOemXryj4UncufEinJy/6Mn8Vas/wL86HqkUMzxyJXAraq68nDbrtct7ld&#10;Kn3vfOftvbannDxYgzcGqUhfxR2wle9s8maZo0mdqN3cz8LbaLq2gsZwd4dfn1R7Mu7Vwg0HTx0Q&#10;1XjRberlBnIhhyzUsc8J+0SonbFfzGSNUywRJXK25Nw2f8W5y/Dqs6mPWJhGNnDvYRaX8gMDzyYR&#10;w3GRuIS6mWwJ3nt4WG6IWweMUdqow6S+EG4y/jKWOSE6QohHUisVKv2GlOx2ZuV82JbWNPJ/nimj&#10;F6nuZicBY6FbxYvfMjK3r2/x57/6imj+i1evCBCCBnB16thpE+atGuk1AMrO6SdjnoU3fPbZZ//x&#10;r//jv/9///t/9+/+3f/6v/yv/+E//Ief/exnr169Yj1xudwzQ0ftgJSiCEfdprDutvib3pwzWfJU&#10;TBC0/RTPtjJsu6RrBs3NH+9vbylvpwr3ahSPDBODFgFcqfsuq6D8ZE5jko/SYDIOWdehznvtJofZ&#10;VNVmb2T52CJ03rzaBaigBhfVlHVFlK1+PNe1a3Pbxkzi7VoSU7AgLGu5un6qPFjYs81LKQM1YoPZ&#10;MZnClb/yCzItL0lCikckqziVAnyDLB5PECMMvKWl2u6iap121lgtu6YBmAKpu1CIY4l83e5/WMd+&#10;9ulnL1++5IrGQYXo6ensWMcQ7EQu60Njoiz9CcUmPvroo+fPnz9+9AgaAAOlmY7X4Xdm6oXFWlmV&#10;ysgDf+1lBZ24ryNPZ0M189K5/81R9NlTYNnLozLy/W90tncDQQpVlESVOJqrc+khwhKv0iElq5p6&#10;SBmu2qI0BNcoMVm3zDbOwtyR+AAIAvzBS8UUWErW4bxN4+OKpSjYlH5JsYZudiKT3E94925nIEXX&#10;GhPord5F4s9p6GryyimBikTLw3uc/08//YyD5X53d8sCKs3nugbeQuqxW45ASs2UHtNUBx/3gi03&#10;o0sUqMxk//HSmL3Y7jrDX3tZdtna/bJRdFvLw7IXknt5ts2j8514zn2c956zYZ2P1d/ieZX2buxy&#10;frb/I0FwnLWoz3VO7+nt892/5WR47av8rarPugdNypQI8jXByWui9XFvOjB7R81yMaLPK7E2y/YI&#10;pSKSSAAo1doPV0i4fHJLQLBbv7IwMx/ecs9+V3atCJj+3uWOv+lq1DSUu11bCWcOAhVdKqXkciQo&#10;Z1Dg169v+SYWS5RPrm/TJPeQLUBrtEMKz/P9IArQTBrNTzeNbX11z8XpWzhG0xgnu3t55MoEEaTm&#10;2bbJcd4uHxS7s4wWUnV+1/kCpT3PE5Y3lcrPP44QVVi3PUcNTAcWeJeIIZHARGcUxT6KpvPAdhH1&#10;zGVJdIEcZ0TLNqQ+G/jrzAuJBHSjYs1Z0Q2PSRvsrLiGnrRp7AC4VHHUuX13Z//fU39GQGw1FfJR&#10;O45HK8pK/rJiXbGrWpJEBKgZ200r+lOeFYHbrr+CEHZj4somYNq505jEvqCl6IxWmDCRYIPVXi2R&#10;Agct5N0rATKtcWolsXnNZ73ptDerA3IX1ZVguPEnC3dGRK28YjIkZnQx9iVCTd8VnvI18cvCeetV&#10;svK1wXxQdN//8jd1BN5DAO84s3HLklWv2JIY9NaMxZ1L5F+H+gIQX1RpZLixEPhUHZlvVLIVdhJM&#10;UzW+huk7pCg/HT9UQhqvg5phjWeVhEL7gnZy0naIFrJ4LD70efpa0wyU01F3FOIrYUBidfwB3iCF&#10;u3UoUhxKqLScfCvrFmX+KiypQ7nWhEPVq1BoKo4RtPTtDoOXp8NNVvq8SmGrSrz6r4ruRTxVJQdc&#10;Sk6URDGV0Y8Yr6T9iwytMvP0UadNMCkApAOAgoJ6wvaj1x4mq4BRlKQ6syibfQJEgBnsYKqiTmlk&#10;UwC1QwRii4m3vyEJg4NG8lDHb4noQqIXmd/HgaYAcFSdrlHV9NTZDMr3iTiZ2hBwq6Qwcw8L/CQa&#10;0ytcSjls9XggYC7Can/ZG9ZxGiyP0OtPS2iwxxOVz+FVEpFLYXbdoUF9tYHgUEQTGhrF/U/T/mFC&#10;52+aA+6W+83LV7vXd8e7dW+97Yt8jjSIkBwytqtqyWYvQ8tYuqw/dZShSQTlZHuwrKen3uzI0b8Z&#10;zp9MHj8ePXo0urkZXt+Mrm+G9NNTEZnpkWR6KNmmkOsYj/ZQhh9e7COSU2BtE7BHbub7w2x7HJFj&#10;sCLh43Bc9fcb/jY+7efHHikMV8f+jN4C+8GQaV4f16v93f325avV37+4/ZsvXvzVp1/8xRdf/cXL&#10;V39zv/wFjAAQFiEUcQv0H3sYe268bIaNv7y+vcWR+Lu/+9lPf/qffv7zX3z5xVcgMqwmsbmJsrvK&#10;sZeVklPmRLYRH2AawHXRnNkSFQyHOeEOF6pP4BoJCscTEY0boy2ZmKd4zCYdi5nrY3uE2A/hnwyW&#10;WX+4gMw/nj6eLh7PFo+mZJeQ9zKak/9CVQUI84fTaH/kgEo9yvfJC9ju+TrZn6Y08lD0MiHipOC6&#10;+DBfE3NzJz+O2A/yulNSwy00ZVjJNnJ9AtthTvStRoAh+lZlIGfIkJEeIgDYF4NA1FY0eDcdYIWZ&#10;wMFCVjN6tA8CPZ8MlRVDCXqcRFUnUPU85BxjSe01nM/ENHFraBrBBLSyVFDf3QN03yQo0XyzGnG4&#10;XSMPR8LLeLifjg7T8QEZG3GMj6NZj8yQ+fVwdkW2DqPX2J5fU7X3Lz/fLV8N9ssZRY8He5pgcEuo&#10;OXVXcAEKYDYplUolMS9cGJW+xBeQux1oJtXmRTtPi1Hn5ashAjrXC2egvAp6WEjdYJO5q0UNMwRY&#10;kSyUr8InMeI4HVIL5wSOEAeDrLCtmq+RZnPX03Hfg0R9pCsC3R9UF1JNObej3n7eOyz6x4WWy252&#10;4oAHKoa7sttHo8N4fJyM95PxejJZ8XU8JqGAceU8y+3u7nCgeceGEZzNBldXo8UCqj9ZSSSuHJVr&#10;QYLJlJpw0JQQM9azmkRMp/0Jw432Z5od5FXk3RlRSsUyghC6EkMCvwetPdUfBBa6yLWF0Ro1hWuE&#10;b4IUiw3BmmE0aclGClkwbZUhZbMT5QcY4PXr+9evKGQiKnlqHtgs1i6o3UBzoeWoJhrKy3DBc2ef&#10;FcurBcMlWSY/+bBIK9xl57lzocOtK5AnEFyRnN0Vw40EJBbmfNtgbx78w85Y461VYRzTQyoXgAdm&#10;CZgy44qQ9gPshVRBEJe9KY/H36dbS2Njd2+ziCqHTy1zTBjXYc3guQr1I8yZgkGqPpn9hGBilvkW&#10;h0wXIGU/iK51YGb4Cq2e3mC04iETpKUAkAWAEUFDCt6sg29y9JQgsO0P6NbBFrbxiT25GVJ7QznK&#10;sGkh6Lg18X9CYneyReaoDtxhb1hmqzkRoCN5NOzE5HIXKkVG0VWIlNlIaaogDQN4/dXLF7/47Jc/&#10;+/nPfvHLX758+UqwKW1SAu6nOoPuoUWPHQGwP/vm8RbQErAg/3c4zzmw3Ny7+LwpBeFot15WOucR&#10;KFiuXdXB2Eauttf2oNTZgqvx1dpqLP+Ox28hrBSAxu3XY17EvwuWrMSUhPq7pVHU+jQLEm0k8aiG&#10;L2SMMnNZHsUDz/JLZyT9OmrWCPeFBGqVplpJdbno2l1wWkcPzESXiVmta004CdgmlDis0xTkCTFW&#10;kaMz2JEB1jI2pGVEvTOzW6mpIolUuMWhsvL3xaAR9h+OvpkzpoYmYTZNAYvnD0WfjACZmOJLoJew&#10;Pm2GKloRjjz/ZAzO677E3yScwCsGGlrZiLAMnIlWG40LcKWbEzeAHw++vjps7vub5WhzN1y97u1v&#10;e737QY/Uxi2NAifbu8Hdy+PLL3YvvyLrcbRcDjYbiFdXh+Pj4/Hp/vBEx/7xYff4uH9yOj7u9R5h&#10;+3fomFen8Z588cy36FIDRqNSPOqR7Dre0RN6/7F/3iPwHgJ4x/kr1K02hso+zPaWLTI9WsKn7I50&#10;mq5cO/eXli/vr3jnTh12ng+RZydKOquu1HFiKKx26duU2vLBFlpYAKCAIABl0OqkVXOwbchOCXVp&#10;MQB+mb9OEEgpXiXmh9Uk0F22mnoVJJ+afMiYR+naHXzV7ko2LOUVOOkPRqCcLFWmUrE1mVH0QEMd&#10;qnWg+rEohSx2utmqqZBWJqILqKWuGL9CIYuGn/bn2hRD+RMx3XmaMleppAcEQLx7jfO/Wa5gv5f1&#10;6EJcSjXH9+dP1ZtQli0H9w0n2kOgrH/MvEAAcv65H8ZSOQVcBYuKniur3mDdp7/XkI55sqXo0MZR&#10;fdr10I3ooYkx7cuHqg+4AAHZZ3hK+Gh7WhXe3R3uVzRQk/+P90ivRjNycUhkK7uWv7awgmy9Wdv9&#10;VYcyNyIjPVr+DOnNvf71aPZoenM9voJGNh/M5vQY65GKPsbnV/4/TdPawf06P/Qb7BJukgRibFRg&#10;BioNjHFtyZLf7I7E8Fe0mMSNHJ0Ok9NpdiKtWjAEOemMBKUSaWJwd7d++Xr5yxevf/rFi7/59AuA&#10;gP/91eu/u1+S6Cy/khQKdT5wJXXyLMAyHNzmxS7PdBCDhzXw2eefw/8nokiOBhKWPhUMbdFf5cCo&#10;VcECJxaZkgvn3A8TL3BfZJbgXcielC/npIdzLNDbnNmyyl/gvIRNaa5HXQA14Jz2B6RUz4ejxWhy&#10;NZkCv9/M5tfTGT9OYfjjOpIbzkYuf1yNNXGA3F5TqdSnDT03gXKYYE2NwppeCrJ8ykxyL0qtDDll&#10;iQCoW1rix6ny7iLzWBUVkrAhU+BFGrEph/t85iQCqDoih+EuWd4YNOMhbH+EGAdQpUCAuzZrDnnC&#10;aleJYyikSXUu5AarciT2SkLZYv67iQCTYhaM0m4NNhbXxflAPKsyeMVh4AcMLdxNOh4CPuw5VP+C&#10;ZGdkD0d1MWQAp9QzojoAQ/egkl3fv6Kz4+C0nQ2Pk8FhDASg1iQjZVI76CETy8H/uGBWQrJpGC6E&#10;SwfEBfVS5I5ApEAdRd1MyFLGqtBWQQDgrM7XkP8PITP5Gnbqyvhh3cOuZ/kpLiqmvir/AygKU6TZ&#10;RyAAwa64XqoFgAdFmFB+l6qBSAAFQ6nD67R/mvWOs9N+4gPoTE1C1eVA92YFr+aOtHfe4v/TMlDl&#10;TwwlkPNPwhEsJXQLRVSUXN2lWPMNzSAp+KnWnAwJI0P6/Q5nnIIMdFQYTWxUW0HK+CuGfPgibqlg&#10;xwnBdCVR19u3kAaPClGr5ekI3lEZV+VOiNalCi8ed6HQ4wkmvlw1dO/9kgP5TWCwLE97KLKeycIQ&#10;51abQOur5/u6yPKyA5kj1R6q6I1zH2Ji+/7KXbF3kBlrvkRM/fIx4vnXUaH2BwXP24m5y+E7lXtv&#10;yoFrcaCFkQa4EW4LkZwK+6m5g8ROK+cuZIakYndAgE5VrSnao5WfXNFTDUX8/+LPe3+r8Kb2dxNN&#10;6uXb9ZNbsQhSFASgJpSq7WEIABhmAwogwaBITUUQgBsUSkDMHFMQHClEUkdCDByq3tMwDecRJlUj&#10;m7tTDnJb3UjmTru5i83QillKcKT/OjwmMyTCWE1PvNmkLRtoMNHaF0ICWNosbErCfP7FF78AG/78&#10;c4hCVJzoWhEpFurrxVf0mR17OYeFm59rl/4SB0jw/EziKMe60TrqufSgijSkGUNRLToEwPJ9Jomc&#10;h6WMvvhgF8N1KYGy4MKuaCLXSVSHH+nqTcpK3CLT9t7jwRdYUVBoc5zPAihQIFtnuDi5+3ztUACP&#10;QxARg4RV/VJDmeVhOKhVYHQ2fvji2tuSVVJHqOm+gFBVleE7i1D+VHUNKmUk0hWgLl5oeaW1uovz&#10;Zf/fe2Yp9fi3Z2LpmbolCCLxfOej6T4KIo7qC2nC4Eyx6pMU0FLnMDlUR4rH9efMJJAePeMTnats&#10;0S8ujxEAZ8iZwCLVIQgghH+hymw6KUkrZgObLNWPyDtc9zbL3vLu+PrlZvnVZvtic7w7nO5Px/vT&#10;8uX2xef3n3/6+ssvlre3p9WqvwXG31P66fp44rg5HK4PhyuO4/HqdLrq9RZ2AoyASkFkhC5pFwZU&#10;wuuM1rt8qg4IeEc36P3H/tmPwHsI4B2nkMXMcaISEoxlKMQtbbtOl4VYGYXFCr/YTmohts1Hqlik&#10;uFgbMWNrpcbasBY0G1zx5ix3qZxG3KpvihifHSP8wA5PdQs389vFWLZ9bw6A8tbcXDpGcceWqlCi&#10;N1zdkMrMY27gUChUJPI/v1eBMDGN6ffGaaPoeBhuzZcT08mcatgIwKDuRBW1jXWOTaxX2fchEjZ7&#10;TA+XsyWL2r5Si5mKt+12be6RVU6UiAjSxxU8sfcS0zZ5AM2SkXWV0LAvl3ZrMvP4oLyLHWkCS4jo&#10;UNnpW0d8kQ/K9pXj6mrVRfbuyMVhKDbWbOsy2OUuiigoF0tQiovjNHpzk7sy8wpslkT47pxKlx6H&#10;fkpX8HbPMMdFwzzv6P2uXu9G9jpqZNJmjHG6h5TPU61o1f7ASzNrgy6Dr+8pddB1IDP7/dwPzrYR&#10;v3DaBXR6mO3sVbcYaqQAfEkQ/6uvGDviNvj+DD2TRlQn2ROcmdFzY0gFRXMrPKr4J+5PxtWRFvjq&#10;YDIMNUPBNVQCnWGjuttkIkmDKScZTiffYuQhcnIL2gqKndBthBLt1kYRebwyN562hdA/IE2rXZ/k&#10;VC8qzOvaXEKTXf0x+KyatLP0ZDBUZgvjk5aBvkPFLRVucRpFM9wtYwqKVAdHkXv9qlmT7Xqmjjou&#10;1nqjua8kn64uoCb8t709fB0xzU0gAAzDvqezMfH91MgXMR4bRckgnhomX8kOa+pW6ibPyiFucEmu&#10;+oZyBjLMb67pyKDOhZ1bGE6+qQtCHZh+PmUQxzm9TkvxWiv2Pn/1SvEcWVN9k5LVyqoOlLqRECYt&#10;/HpKuwpe0b7J3AN39erlq1/8Agfh0y+++OLlC4jodyAByjNiaSj7yfpTJmbwCwdqQvUUyNYt4Abf&#10;UjJwytQs+KqcguqMqLFFw/e2G+X3C/KIemops9JQZ5PLs29Ty3drnyjcTccSz0XrS59nrSE9TA2r&#10;O7lXWVb8hie6vaNaKV0D0JPVajS7Az+COSgtxkkx8swVdLLNi8ZwgU3EslJXpDfyv+Fb3aQrTQiJ&#10;aorXHA2NU3HYrBl5R0rzS+0r4dnKlTHUb5UmwM+p5srb0wWwU4MySF3OzztWTZ/t5uyAzSszbND5&#10;mIlP+h3aQjJoFbDtXPu4Md1Okfh4/TVz3Vy08m2+UfDKx/EKeDNxQFLUenl6t9SwSzHqYvo/FIC8&#10;us/mT02lNa+rRWBzZ92fu7hc4C31QHT6gCU8KSVJS6nNwhiSDq+kiGJFU/mgXLhUJuJwINc0ahkB&#10;9nc9sXEd7SkLzitYpbup3Jp9stKeRoVyqKGRwrXtTT6Td1Rf6fzVnvnZKz4PfnO2a47TTcOPGxai&#10;KxCVDkFWke1kab16/doQgHLKsp11Sey1ebxxV00YaribI9QELtKlWbRublMWHdE5xP6UPGcDFWdt&#10;HoCoJWHFvNOAWgYuaPD6xFkY3hBASVvpj1K8xko6XEnflaWSpXB29y/OEwvGOjG3Z85YvqmX3NgK&#10;8FczwAshzzUjGcKTKXAjTeVDbVOEvDpzqdLcGgvTq61ghzbNdYNvZKK1u+u2Qq8bx4yiJKQfLG66&#10;h1hi9RilQzxMwX7NsIz+96x5mpJbVwCAlonO45PziRhzfKDbL4wlu9hme1bXutEA60xNR3ul6Nxp&#10;IF2wuO2iGtpM68XMSFPatHBuXSz0NL9SVmAX0fHWaU6tWj5J2aOjX79+Tdjj01/+4suf/2L32WfH&#10;zz/ffv75V7/4BYmQP/3pT9ngMNpUMtPCqck1rNGt06xh2xg1anVr2vVs/TQWQA173he/oZ5H/3bQ&#10;xhuS+v6H35oR6JOL+w4P++GHH77Dp36jPjKTxyudIFC0UHLK0VfTngCkWpRCZKMUzYCUJeFKql7X&#10;rqUjHcdmc1jTPACFFxNIu53UsaxtcaI6O9igprSLyJWqIIDOcqBJp0kZGD7Jv6MrOM7ayLk5TiLz&#10;MQX4ZB+0w3uilb3cG+8anGsAK14peUtl4nHv+BYEhV/dbx04lNaIPwBtH1Dh+voGlYchqKi7gnJJ&#10;C6AaWfmovDn7d5yHOPujwZza3oagsQAIf0mjjUciaEnXizlJZC31TgmLxaOYsC0n7ovxKdCBeAd1&#10;smUrUXmWhANZbyY4M+yO5ikq4mcU/UEKWmPeB16F30tQjlQsdbdGN3MlLiInRy26FEgZzWA2C9Gm&#10;+DyEafdEJCKoDF48oFP/Sjvmbk+0PxMxOhIqPzjLmgdIRvAOaiYTgByoMjbRTgX7pz0RfAVVq1hz&#10;jAq1EyB8L2OTZ3ezwT2AhMo4KtjKjRR8w+WUGgphn7q2cNIjKHBNRXHYk/1ALgSbjeJLFJWHUkxo&#10;FpIypzqdXrz69O01+OTmD9Vdon+cXRMR7+GWuM68ur4zimPyHSy/VL8n+sjWMh+MF5pbhZGJPsb4&#10;ILCeajpmcK+5++Vp+HJ0swZNYOod4NPs84RTYtW495TVr6bKrYzOaTaZI3iytMRASZcoVe/zDt67&#10;nveeXCtsyc0gdgwpQ4yHi6/GtM6vrq8ePeJhWW1gDwqOm9SsqtOQbcR9CQ1ThnRtpLuX/cNKGdFk&#10;T0MEkSDgCV5xMULdL758QXUD7oE3XE2vYolgbCDi4Ckar6RJM1+EYl1kdzRWgM7GYeworfCuxb3b&#10;0mle76hGaThGcg6f28bI4uaasZEg2EbU5wfr4+gW8AHXlNQS1odwNyoh7igODKDEujGltj+gTP98&#10;og7tTh0eER53IYh7ZpBn9q9hBSFGalUR18AtCGX8iJhIvgD6gUi4KnTQp+L08vU9a0orne4ipFxo&#10;rFXiHTiGZQKNgtICYCibu+UeSouIjocRuS5mKSGU0TFKVLAdQlHyv3v1N28L3mJ6jf10NRs+viJD&#10;So9OsyQAH+6d9iiuy4dQkZKwYO1jjC+3VJzkrMfJjFuVL8qwu++DfqnUBddNMANoD+TBXEwXgAL2&#10;+oUsSGtp2DUmdDDhnANoBPKlkRLZkepAUoihnU+0MHMmQ1nsenoskMG1U+Y8LRTUt1JVUYnqoO1Y&#10;DdCIEGAJz2b96sULZlomGiwgVqw+IvKJ1TXrdROlROif0TbgMx2OEWlNDBSTgBaOx6olNP46iy06&#10;m6YPMb/HqnEtGRImJ9UEibpHexPYLTye8oloDHJ/n+QOISnwWciykmr15sJiNMk1SJQI/CKZ68y6&#10;Hbn/4httaRDiwgYsIUxdZEyKDJLJZitvQUvLgezCwWEw7Dl0nyxSKABGDGwACzqmi0hvNNUApJil&#10;HdXE7Iw1xP2vlxe/yhYY5eB85sr5DrVsDC1soE6opGLtKd5wVWbVaINKVGyPD+Ce4+FcO3FxcnLV&#10;0sGTo6qFuWKBQWFXV2lIsgscxLm2P+J7CSXujCRoEpP+jGOlsHsrwlqRfO1/YjCVp2j306KWfdkw&#10;ou7N2kVzq5ep89pU3NAjAE6VtncYPKkcQpgrPC4efswTH/K/zNezE+GS7/qtbp4FnjvMwJZHljnI&#10;FPAHbb00HdHopr6p8Rx78r5MO7EKyk/E8db/Ts4I3N4cbDeY0GlQcwKjJGPcOzpEIVlqonFriMp8&#10;3KNkGs9JNdvbJfaMR8EAhkdft2ovL40xTV2UDdVcJM1NebgZhKRXCZAVjOJzRU3XbNYQlW4sa65w&#10;nJxWU9OhBg0ykJwro0jE8xrDJrwPCt4Hjz8wXpKL5wY8YTHHdNfDPTPiXTWLU866vd4agUxT4Qa+&#10;bZM4Am24E6vP5PViDw9uEklKgWrzLs2+niAwB6+woSx7OXeEM1BX5k57rQNaTnt1R9gsAr+xEhr0&#10;QVFPefFX93vIlOnCepRcx3dqYa/+fEEkkjEQ8IVLuD8opDAts+ybfM1JfEN51R0XWCF8hRnGCtP9&#10;YiXlAVUJW0l5EdTA2SLJtg1c0Ls2O1nOvpYsSeRLpVKkcxTjy0KoshSpAam14OwHdzFlTEjhtf0p&#10;gZBKcYlHAdO6Ze8rLNMnvdPjQf/qavbx0+vvffT493/wg+998t2Pnl6Twcdf//6zFz/9+ad/+Zd/&#10;+dd//+XfvNit6dxC36f+DKlgKETysV2hjCpnXVhBYeJGdYdQHBVoSVCOlBUOda2VbwV9NbJThNDO&#10;DdCb98vMzW/n68///M//7M/+jPDVP+rx/+qv/up73/veP+ojvBmI5yc/+ck/9lP/X3r/ewjgXQd2&#10;9rj2VvFWMcYVBXLaoNaenDIUVqB9dFGCJGTFGnVLXr4u7ERCWzAQie/HyvCU2YHGtfuijkTy3mHN&#10;Oz7G90InN5BI1W6cX0unWme2mnT6Hm0l43mycOB9J/ansp5I3yaxVc62SlvDAzB7yEl7aK54cEOZ&#10;zsfezeIGz431oJZRavMnx4CgeGBZMgrkQGAC4siOJ48ePZrNr0iqB9okBKWYqBO1sP4wOhWW5FPH&#10;IzFJ/BICx+wkPPpwdDMaXWFtafi4K/cons3JQ7ZlQOO0HUWz4fTT2ZBQmMhWs+k1wXj07OvV7n57&#10;hHqAE0lG6sBh4fndi+l+w3MoTRyXXd76bq1MSG1WOC6itpKeSifB6ZzHJHA7PM2I4+IEnOjz1RsT&#10;Q8VihzgpE3k0OFzhQEihX/dfTnsrKVR52qL+bo+D5Ymra/Cv54+YCLaN2e7+andr05RBlY2La3HX&#10;g+8rptZkgot5rc1GhktxzFTmCZyCWgySkgMOqIda8V2NpHYj+c4ixo+nOLkkLDCzBPoJkjydX91M&#10;ZwnIyL0McK2USfkzJvHJlneJZQcFD/sXy1++Le7iuk/7hI+fzP/ouFu8ePni/vDVpvdKAjaF1b0W&#10;tY5ZN/qOHT/YTSbH+dMnTxezm/FpDt0f3AcBxGaWAzawMwKO3htuJjdKeOUGNyvVmCCVgKR0fBMZ&#10;3RDpaSgnI0ODiu91OkynPOCNSouJLFE8B7AaNmZ8Es49mclYxAUZY2EqiYXSZG6sDt8b9roIBNDP&#10;J/RhVM6Huyniw9nyUU0OGZXYFi4ULDO692W/d8s3IABXQAg318AASDs3gJO+FPmUPZeyCvP59RNc&#10;PkZ0cxy+eH0LbNqfXA0mc/sopO2Qs3cPOf3JY865BSCgIeViKieZhYWL2GL18sOZ73AyFCH381sP&#10;qHJ90HrHRe2IIgjXOxrgwVQ4bhgtnWfcm3HI4F8ftrSnVNEE+O0LhocPu7wbbhthtOXLu9eoFfgL&#10;ixtyGoRt4S8DG8iQgqQ+3Gkdy+K+6x3odRfaDrIwZJn/8vPX6A+4ErPZ0+FwLi4JC/e1Mm2YPHWA&#10;pM7gYtFbLjOJKRagVUiBj6s5ug0ZvAWJAE4yq/zvXvxvbwvezfhD4WEojhm5HfJ5TkPm3vjFUmPG&#10;0JDcMJvc8BSIMq4lSpEQdwJEjJ0trAJJJ/MxpTw4lYob0NOOHJX96nhaGtmZoXLRSwTPad1Ansfz&#10;Dz4AxMCpZSKIxnz5xRcoAWlaV5Cwc4R4qdmnqwzYwFLxD4kR8AH3Q0kFLED9eakoKbI9H8+uQJLm&#10;Gi7SWljDNmm1CwgpnTMTY/FroDpvlqGNCAQjSYGhn/HpBQsFUV7hKiuyLhYpUoEYo9KYmbgOaiPi&#10;FykYtISSAFJt5cjEKRNgT3sLY14zkJXJCPqNmoIIZhQKPF1MWBY0dLVDo5daYABxKEZ8BFlUN4fe&#10;cNEfo4axwJej3ucDOetmd2ib0iZkAMZwc4pSOHyorUoYSut5k0Q4oYfyuzqPV1lro5xPI2CT2m0k&#10;EtSUOy273q5C0BhtVnqVg+dfyBlL/FxqIwFA+5oy7gNj+x+Z/Afa4H39NRzPywEvj6feQIrG1Z4e&#10;mnY8hCVqU1Uyf0+6S+dVu1qNPztL8qz1xH4629YqvuDbiDejD4gn4R/i5bDI0/FSj8Tp9ThypJ2b&#10;kaQGRWZtmgvXrsk2ts8zuoqAa6kCrBge4mYAUTgJU0BTSDpX6iLK8oj7r5pBLr9g1MDGieA5486a&#10;dFBfpFoDrUIMeQyD/EYcAmUcerTduFogIPpUuTIBzbS1RoHlK64GoRFXVcyptEg1RFXILAspb+av&#10;ak9iXN4EK/OINMzSCa7Jyl72+u4+TAPGI55jaiEVFGAP0yfD+fHgs5P7ewQHJLF518LyBUD31yRe&#10;F7ahJhoaQAtehj5FDdqoC9ixKFguzQnQb/SAqqShF7hYBC+vgBT85qAk76+/njz9nU6qDa3Uhc4u&#10;utbYLOOsNnW5pFq9ONnG/YLiq+e5bU4KMfI6YHTapJPapE6vJFepCWhbEfVNSlG0m+vAoMBPyIv+&#10;asQgz2IbM+QRLXEvgNR+Lj2sCo6p0mBvU4l+jIAoKQ5E5+rdqHql5ktQKIXndev+rRewPido3rwn&#10;oQkq46QiIYVaho6nE3c0mVTPYBVhET1WeqUuqf7avgqLgiUsESN1y3lGyv/nNOZlyFYy+lCVvLRq&#10;ZD2pWs5YZYCqZmaeQ+6839i4NRo0roLHL13nQivamPzM/DIxL/kB/Gq/v+odr7xXPp0uPpo8evbk&#10;6fMnTz9aPMNwYbC/eP360xcvP//880+Xt78glCIj9njH3gX616UzuH4G1QIVL+z377G3FAmoVdiw&#10;KKsdiUnDxYKKFYwVXKvmIJ89HF68LbG/Pb/5rYUA3icCvKuQR/tmk3BJH6PyXlTt5T9JNUStGTz3&#10;ZpaNp7bbSnbNRmJ42Kh2GJ6tOv1FvXE5CmEPhmmU1IB81tcpJrno83IKXam6lRL1tpUfi2Ucbd6N&#10;gu9TucHy8NteKAsQAzE9UsxakCkog1/7tInNyhEwezyVBQvzzLcKAddemzsXvus61DRMradmPGRW&#10;krO43+PfikmuOF44me5ZTkaju6qpwty5AYF8BNXIcug4mbB5Ro+zFXWjOYSnxf24CLwi1XpDXh49&#10;8yjFX3BqAMZRVbVJZ6xm52Swzzu+KvMrJdnF6k0VqOa28sUVnM+2wZMTbhbB22GIYpIrVd5MckeY&#10;DN2fqW+xKDQfYVl7MDV9sQXCWOvSBBIpsnPrPUlmY5Ox/Pjwaz7vz6YqYGPxdUDOR0zS2B3seXIO&#10;yCN3MgkHf9eMW7jMXBVFPEOg2bFdEoEX0FWcPkxVUmfknqmXgajpjpQmT1QV3PQ8Pjbum+AwQrwV&#10;h3DzsP5P6MhlXSgRB5LP7NC/HU8l15ghT3ltvZQmL1GX6cAcMU44h6Qd4KvTiefZ0yfPntFn7hpC&#10;gLnkwgtCKeTS3KGTZEvyeb5MSLiy8tlUXy9MwKxKcxidBeAC724y6VNh3FLTnnLu+Ngmnys0W7Z1&#10;11jIc9VMNlNSY6y0NNJmREksNTyW/yiPClWatqq5i+UiK7zCv0U0Tva3U2lMHFEKCUFxFhmXchjY&#10;6SYtPUnBYWdatodUIXpsKrmXLX3aRejdwLB1r+AenNTwwMuqIJZeyoLYDrOmSOCiXibVSGHa/ORb&#10;m8XSRVKBSe03IsB7Srm2CJXcD8fdpVEr80hPxkV4ehEArE8cc5M7zVxmPfK9qD6qzY5+E7vCVC1P&#10;ig1CC3prnmLly6eQa+M797yDd1pPCpbJoklpOZdAr7GV4hUqVJRrBQErlaC8WQue5FUNKVylr7YN&#10;g8tWeG2JKWwV5r1LPFivSu0IQdZ0SADsSDkaXDuGVoIrfGkS1QxUdScVKG3IIn+vk1iSc/9qqu0b&#10;kDLy+nfsTuf0VzsNFsw4v6XHrM3qdoXpJmmiRVD9UU3uxSsbbAzVoANl+UuqvbPYo4w9273Om+sb&#10;v35DAjsN3k4ZwfMupWdvROr4edkyE7f17mz/Ix+tN9SW0+EPtT+YJdQIgFmz3T4Sg9y/AgoQM4Iv&#10;1odmHEn6KxdJlwEYTnKAZ/x84e5CNeySZccVHCb04Titx6Lmp8ZF6l03fKEyNC/sudoOVDEEZpDK&#10;82qWMnt14azSXMos+EzT5RD7OctAipF0+ez6yWH8jMbFA2laedIktan+8NmF7GYou7EHLn5kzpCn&#10;qQGK7VJ34cSU6vnmjI6LEYhMxnAqrygCV9t8bLacOsNeNlyE5WuvLINmOL0hc9VloDI2Ikj1iq/s&#10;khuBGWJC+gl8JwUjBTXQ6bXYK68pvV3aJ9rDaeN2gfrkKbQpqGmqE8W1L3c/w5tLdcu2vumEh8uU&#10;ZraAnhdrwOzy+OX8Wyo6i7igopynE5QSSl3zrCQylxEJj6TGmUu5bUn6NTdFVEmz7aH8GZuenRRk&#10;SRso0aszYFOBIjhCrO6IwPnBvdjVX0kWhQuUBq3jbN6AikNf821FKnsgpnPsomaG6lq+uoldEliu&#10;BsmfzlRfvXj5y08///uf/eJnf/eLn//9Lz/77MuXL1+D3LIn18bdhqDgHe8H0X9J37ARmwWZ5V1y&#10;fyHj0WjdXzPBEaUmWN8gsV8T4Pc//uaNwHsI4F3n1Cvai7oKiZwb4wY6ra2xtrnaQUs1xTUF3I16&#10;1v+sWAG/2usVw7QdTCRfvrIOOxilU7NLlJsRsqitsW4v97ZhRlOnjjq9WBtPOemu0Ha54UktKhWc&#10;WLcYp9Hx1mCqmOLbFFqsaKoieL41eY94IEl3AgJIccF4HymHkC7oCn0rqaGyo7GMRXz3WEGmEtmB&#10;ocAOdyE5+P0K+doWcaVWSo+1MmCq/pU60KP+mBAirQdc4Vp1AN0Sxtdu1XDabMizpfgytdQJsJOt&#10;oLBVylaZbeaiA+htxpKRVn8CCp2diLXthqfdkGQEvp6Iu+0JQLdmD3zD4663q/s9BAtY/6QK6Ega&#10;sJo4xWIwWpT+NFxJA2U0Q4/JN5VMbg1eYlMGk80CW/ot9mJSpCEVmUp4LHKZXZrBsEg+3iyrVqZH&#10;u47svQdlfTpzTUbqfjl6E+PTaReiypURL8dBRAx3Kyvsxjfg/I5Yycqh0C8cDZADbZvMhb6y7Zue&#10;ybudFCcLTyCJrR/HHZSTCPPB/dSFnuhgktTHXGnHSutQIchcxMUD5M/UhqwlIFq4aRAi4bjEhaxp&#10;+5k44KJiC9lwZE++k2g5RI4JCl9dP3705PFjmvE+ITjME8YzsXvBU4iBnyaecqUdbJfVbnqimkw4&#10;Ep4c9LhhRg9Ms3W4MjiePDFVxFDRO0AH+vQBTDCWWtr2qWJM1Baen1oNoyAAPrMn2AZVprp5SGWo&#10;in1s+mUsMls3btJug8c5txq2GIjSD8YBHMiVUIr5sNHjmNRvGOPyaC3AUydKkQ2xV8Tgl4GtOqPl&#10;tsS+8uyTlHQ2TS4lUCmhAhUaYGWQQhBG5k1XlxDGvb+wGm35mzquVyV+Mlmx2QR02FYrLYx0Baji&#10;JuJ6S11ICLcrKoUah+Jsycc2+ql55TTcgzhO8v/VQyDoHCSBKFtxtMotdxKIrkIMXkkisJ0UxtUS&#10;CNhJOI7ZTxOGOOkGPvilG1BJYdlgNAzKwCpOjHqLEpWRTkF5WaHpdRXEzGupiUf446VZnX8fHz6Y&#10;AldSUSqFxL3YLNXi7p69uhJVh+MJL6t6q0ocel17IJPZn2I0QqwsWeZ6AdUp18AR4c7Ajy+VGcgv&#10;ZVyXN9fUVERL8mtHpIOJ48zEYI8n5NOkb7qXiAxeG+6+aIUlL6zfs4/38O7uO+3uqZy4eALMrarr&#10;cYhZVbnD1kLexhT7zj4bbeAo5xltbln34mrEo9TeVs5Q1fhsnlJbFH647Pvx7uOpGAFIYFMPKJzm&#10;7P+Xxs0/cdu8eWSo4kQ2F6yA4DYScfP0ZmM0zWf2nwOtnVOaTcaW2EqgykNsLq+vZke+Xp2z2qmw&#10;8yyWnrpIPDbIZxlpPtjZIS4s1yUt1CqlnO4SkHqQ+Me5a52lCUVgrnLmuvfaWjOca5GKpJ5f3qOz&#10;CJoHXl7zWRh1pQzd2V3yQuh8tO6Ul87YpQQ6e10L2YZBZ5JlDj2BnXvZ7tOUubrd5p7qbUa3hdAa&#10;cI6irqfzzhU4ONBnTNVsGu1kb7v5BQDUA2Wt1ZUvHrmEM5drwEM3SDIyWjvACFjmp1vEwakuXufV&#10;ELc/wxlk4ixqVYvU6Gnl6GSzLQWiSfGnEy7RSrVnnwUaZ/dicWg4IgBnoSuh6QbbcuTwhqG3hCN0&#10;tmimJkglTbpAQfAV/4qSiKxY4XpBOutJpr5slf1yvaIj0pdffoXrT22bX3766ZcvXtBOGbtQ6HLD&#10;ACLkoXzUKrM2SKitqcFvQAAuB/uN78+qNEP+jW98/4ff6BF4DwG86/SmWHca5L1pyJozVUl9Ceo6&#10;wBoPyEyzc5OScEvFSuIfWLZqnseBQYCXidk2kTPKQUzKZhmF20Vf43uXGhfdD+MLqx/XV3xqtI59&#10;dOU8eY9xvL++udxzKrRMPyufr97piJC6AYrBSyb8AMIr9cuck4WeEJHYTcho2wZNly5zUD3VL0zp&#10;60rpxwfm9rn3NDSoPgC+a/++R+Y8pEcce+ivvdmE+DMU9MFiTlF70vKh+oP1klgLDUwFsSkJB8kR&#10;Thk17tX4CmYf1bP3S+phcez2FFHd8Ga6KCh9u7/bDPY6+qAXJEqrSnc2AubDfdlUsZx86NFRTHIO&#10;yNPE5Tkc0iYWSurs3XZ/S/O/Ue/+5vjy8eGrm/0Ljqv9i8XuxXz3ar6/WxyWi+NqflrNe+sZ7VwO&#10;y8nhfnJcTk/r2WA76+9o8DIEOFAa3kHPS/aBYAbmAVxjRbCQml+QzbccO9KbqUqwAXVJTyyn5VtW&#10;8ionWrao6QU6zLpr7RwVK0lXOcbcHenIMumTo0GyAl0MaGOm3lGqZU9jgAdfw+mBbAWVuteGKHfI&#10;ic0Eq+FjjoZkXqjqhGEfeWUpqc7NupM8jyO2vNB3xMIxZTbMciHHEOGghRDxv1tulzRqBDKhRPiA&#10;RE+qPpCZ0uuvQGSYYPXCHCJS1F5z88jjbnjYaipxr4lKb1an5ZIWhMBDOg6Uud/QYIJVwMyRpEqV&#10;hTFlr2nhwGhSeFCzjyyCyqzghB8KnlH3PMiMzAQiyMpSjXb4/Qj4zdXi8WL2iIKDlP+nKMRmT6O2&#10;42p/XCMKuz2VIW8pAbBm2lTORwQHlkFqAdI1Ew45sX3cJ+dTg5XJf1OdCMWfMcfE6cYNE9tQzSZC&#10;55CjK9IktegnIavDqWHcVclCJEULgLoKaqlDJ3TKNfdN18m0WkoEzvE+T4+rtumqJp+LJqzy9lqY&#10;Kqthqr4dDCeKGsozu1RuoQ0oF0tOaziFdX2mIFpqL6jfyLGRHQQes1OXctKwaYqoNokUQZggRGRv&#10;6De73mp7vF8f7lb729XudnO4f1Du9NnB9kBRiONqvb9fbanqx9U1Sa4oKmdYjSGVqxyfKraQOkV6&#10;maQPiZArwX9qVkDzD9aUS+vDfmfoydA5DcmoZELx6tQOQk0/qOxPT0UBaDC18e5xxuXpC0usKtH2&#10;rt2x5SQtPKBxBKU3yOW5uiJvhCXNPaIipai96vgNcrU5HSiRj25yAYAJFTOoxjGgMSJtOlgy9JRw&#10;m0fy4YfkLcyvJ5MF7xiSqUXjWPUY1cdUe4Q+hrQy2MHCZyUMWBI7Ts3CAIdU3wEAAnp0AEsGkHRr&#10;Bn2WJxBNf0I+O1pzx6LnRAN6C9KXAaUHf51hYzmrErubZzGCyIoW0Wi4Gw+349FmMlyO+q+Hp5f9&#10;IykiUaAyoONvCVAy2UalrdeAtWiBHkk/KYgbsowq0xilsMlarPB4aCEdGIbo3Acb750p3vkA8QTy&#10;+fJ9NP0tFpZfGlYMOlBH3KjyT7+hGyVvqPeLoVdlEG3gM5ub3WDFse2vdvRuRZL5qqq/my1bDAsC&#10;2QddF7ld2XyqyN8DPCWdjRqcfGUNTFgGx9OEwx0Y/ErE1HZAOgUlnl5x5xTxkTHhVa6gglriCIVz&#10;c0e3ODGdP1OgV7djx9W5ABTsm+VyXfC97SXZDOMXeTjPjkPu1KaMQXr3yQxnJSjd2QmJT9fAYqco&#10;JjGnmDp1dsGQFTB19CB0hO43JolIZSZEYFWU2+LxRATQbiLsLjIYMNy3bj6QjRwN2oVbGVjHmRQa&#10;465uPZqQlRxDqxyqev6So+b/lr9q3Db1dkPfSeDZ/qeHtQMIGhenrZTCAx92qFJ0z5hGQV56roBs&#10;zf2XPncmg7Jycihxk7bO/j69J8jfIXlIG4bIZeGLtBnXwrIrLozXHB8Lm4NOGpHCD50s0o7ue32w&#10;+6UKN6RyYwUQCmZywR0dFp52+8U1KT+8YA1NaMlY85wbItZEwgvZ8+sbzRSe/XP7p/WeTk3UL606&#10;vCvFbHWcRMWXBN5RzkmJACrH0TWtVBmu8Aprg/WZbSZGmxTvyLkeIQjw1cG5iwGM4Aner64Jlcxi&#10;bXeWSLNxih6stwok9yRRUAHVQVY/nWCwK2iD9AUtMF69+IwSMhQ3UuVe9ejSokheSsEI0Wzup6io&#10;SXVSLf89cp1nyPr0d2/uvN2PDSTNQHvk39URev+5f94j8B4CeOf5K30YIkCHwCYqYPNE4XWT+UMN&#10;bkzS7DbN5mnR8gSL5cxn+8omJ0BXIQJtk2rKrZhjsqJMFjDgGce+24KiLnIUaFiIZ3DOpk/a2m9b&#10;YYtqSBtgHSuYn4h94mPaUcQpwM93Q3J7BvpN9ZNGa2EPC5eAgBhPMYWnaz/SxdM3oTAKpcpvVzah&#10;1R5Jqln+EzXLMJ4VMWWjIemewmxY6pwkDNS8UwFj/rQhbXattoHpJiULVF0XFeb1/u/Ak9mBISLY&#10;f0Yv29OKjaPeLapQXycvm8Rdb/aj42Z8WI/3q+F+Nchx2GCVY3pTJG+iBFzcAqpenSjNxff0ACR7&#10;l5oD7i+eFEhZQeIDQ8RVkXYKs0OABwLQcClgq+0qIx/XUFGCWAjRy7UlxmAM88vbXGhniSo49z87&#10;RT4jgNhogvxRuUnu0ZOQydsvDAzn9KY9hMs04LIqG1M5z8TJsQdd4KaZrr6MIvnuycZHCt7GJk4R&#10;CBHjsx0xK44uq7ckW3LwBbxeZfazMNLBJ00lsQxwW1zb18YETg3eDS4z4XaCoIi/ptiF7EKhUUqo&#10;yg/Jb1MVPBd6aliUQvNyZmGziFPgVuMB8u1WOMyt8cJyJ6jP3YxnXJX3wcGjdwKgBf0gKBMHW4HW&#10;c3fLFVX1KeMHyxvyuGbDMVBHBMWFyL04KCoqLxOoghFmLDierKB6WJMxcL3Fm4SSSvUX1MaY7TF6&#10;7C4oPuj4rTSKr1vRQgfS4lvYPlcgQn+P7CfGZvdKmKMNP53VtrsdsJg/NteLputSBQxC1otKgWsc&#10;I2DSG0pKFYqhp9OjcU9uQZ2jfk0snFQPDdtSmAlu4vbhOkMJtNIoCRbNcs3IkvsDqmJOTJRgrM+Y&#10;YuYuxMLRjccXlDvRRkUzrhEXoTpptC6hwZu4fdPoZWyjEFSOz+gVy5BzJ+jJFEBvQeRlV5s53/wV&#10;/s5qUCsJSkXOSYlWxQS8vkRuHWqXY6O8Usuw7iyRVC7PBItFotYYe/AJJEoYEo+km7N/hVnI+nRi&#10;eFCYcniitRAf0p7QuGY3ZVn7a4hWzs71R8Q0Im3VOk2VYgUHqaIGS0u0B3H7pWN4/ur0FfaFVbzW&#10;jqv6gSSgH5FmyoGuqC6SWc9wR+a1CbCuzNFWIwPtV5dshPIoz2bo11gA2YAC59Spo+h88uI6WY0k&#10;vmV36fzKplZRRd9X+XzdW5pvG+zgG1RerOWkQ7x5ErEA2FwAS1RbT0rRtcQ0cBq7M87AUsj+Kjvf&#10;jUAZaddSiOWv2h5y5bQK44i3VWr3rGKUGgw/UUIF7T3ttssjCYJgRkBseisgJ4FUok929bwyPF2M&#10;thuDGubyd7roqG2EenW+rddVcyS68+bssS1ya3Y+nY7TchbOl4u6OaMMua0cpn7Uc1Swmme6vJCk&#10;tTh0F3N76adEn5V4xt2JFqwZ7cK/7RYCvLQttQbr8hznAcwOWACAvwl7qBhRFxhAoC2Pf1ji7bLd&#10;iS++aTt7J/sRxEyBhtNwbob4zPsud03P1k2UFnW1q8wOoE87s8bfay/oFqyNw3OLw0LWMpfdoLW1&#10;0ECU2hjaADc1ENE7v2qN+vk9+C2F6ILjYCGv2a/bi4D61ZzQ8vzb+tX9O0ElU1ZZbCa1Vj6kNYOH&#10;29qpE2+7s5mLkAvLkfeCEScxKyej+fVV0+6z1lkmNnZ4tKBO2og3DTJoqzNDfza6MyD1YI0XpNJh&#10;UiulxWXMC+2ypcGulFRKQ+4x+rwNRmCaaNQazP1cLInLpVw0Ui+LSFnnD2SV/AOq8SHRff+739QR&#10;eA8BvOvM2uGyt1JcuGa4Z48NDdk8TL9cNTQ9wbNr2FpvZo8Jus3YyS7iZS9fQuZj6/fmPFVjyUl7&#10;1hGdWEDmhUIoxZS08FIEViS1C9shsaVgzySpliZjVQF/96PyX6WO5Y6LcB4tHG/HbeFWUF8psK/y&#10;V7IvK9U/u2awDyn6eLreA23v0RBehbjS7zcnV5K/ayiqLbnbkvnkdyhGBk2ofHU0VDSVh+av2PHW&#10;6/KePR3NEOi0u70m05zTQ23DXzDnQffTt09YvxvDtXaJlX6p4e9M03Jt7XubYuwYZXV/cXaaHtbB&#10;Apct0B7cNu5mKnGPyROmJln6I3D+7Pwaf/enSWq2KWA6yg1qZk7Grau0YAuwGZOWGGHDCQ+VSHSM&#10;aiNQbv739iu5iXmFPs9b3epB48KXeETxtDT/po4ri1p51FAAiD+WOZKnCIPNW3ihGkEokLwatMRX&#10;nCHvSm+KSdfuKb+ucprjMLfr4o+4OaVfZYEqoFny1hLCVYcnE62b61r7nB0J74cedjlZblGRwDvC&#10;TfdEelDRc05tqFytQMX1XZ+O37y+fZ1+h8WqsSjIJmDQbCekTkFWNk+eroGMF89uu7deGkbnQDBG&#10;jsk30m8kpzjvFSDUMGY8bQs13MdeJIEFmeByH7LA5e6HGaj6C5Er2zuR2phhuUbGsNmU9WYVXJBf&#10;3paMay+kl4fi8sY5FYLQLXnqlfHh1S3sANHANdSYMWpam0qzF99+/XA3St0b5xHIIh3i3n5aGr6i&#10;cYhSkkG+WumHWFnNIsr3ueFoRe5Ef1QOvKAdq68Iok5oD1bVNNUlU2iOIAA7wuq8QI1DFUGkGIQx&#10;yAwXYUCq/FG7gfSN9A6UT53MihY+0iTWNAY17Sjujmdu1PyvSpyALbnWAPftLJWgw0q24v7jWmcl&#10;mnquX4lp74u9gfu1yiAZJb9U/CLOWGRbUIoRvdLADXUqirmg6YptKrpZjplnPxa8ylmXwtDVQX+9&#10;styP1ZlipQ2zTsurjxVdCSqdU2Zl6vcUTulNMhHsgLR+utpZqgeqY8Pt2YL7ucBJl2LcrP/uPfEF&#10;CmSw/f7wq3Oyo2EakJASAOVO+PsONu8C9t0CimPfuVF20cqv6VZaYWvN4Qku2ryo7uSt76OZ6me5&#10;yv07pF9ajm98v3FzKvm9QKM3H7Y5lp7AQIFaBrVl1PN6Iwta0KnVtnNqULLjdEJ+oTGkb6w52ytC&#10;bJXSJKYcs/OUNMXLUsnyqZFo+0WWWxUxKF++uaQ1T202m4FUJ/dG18LKF9BAiWRdKPt5k5CconOG&#10;3vCKuI0u5S27e0dAL/Fu/2hkI9gW7W+St/z+QiDLJdM0eeiL1F5bXnCEWi+l6rymuqkKcNmNeobO&#10;m7w3+k6MqpJd4kT1+Gfd2YzBTHqEpHuKi+ufH4sBlMGZQjjxxjvjs42mdYUu3P3Jy7akLJtQNp83&#10;hut8Zf26HOAmfpwqVYJigbYzl4P84LDX2f1UEvxLQmy2yAZDdHPa7dEXq0DmUKRae31WRECEwtOz&#10;gVeKl5RtO23bI0Ky9UCZve/7T0giRJYi5cl+q/OnNMSbVksesva+LOsstnzxbzrda9XUbiQZBAW/&#10;RTU3QOEfFtj3f/3NH4H3EMC7zjEh1hCNKgimTn+OIThiYJTeibKYZTa6iwfnSqQi/yuNXE3GSD4P&#10;0daJnjE0COGJtE4kGvqnq6yJFKcqZy4SUMnMKjqfgFBMhVrbdtU4lS56Tre0BrMWlmVs7y7d0A1P&#10;KOVP9of0ohNFbWU46VURLNVWp2EhmflDmn6NRBBXdJi8WMgJ6m29Wd5TC4sHEUWVt0F91zupVe4I&#10;shNPebMKeCd0RWFbPfUa7v0WhvX6NV8prk2+AImotDBzyjYaU8kFmNC4dQwGeQEEjydj6pz3SSIg&#10;ZEXQV2kTML73S0rVb8f07DodyNR2RF5UBCW0U4OebnU4eRDNT9DNp8fRaN8fEOnZ7oj80lpwPu7f&#10;LIaPrifXV4P5gjrJdDjb9I+bHu279iqyrVlSbxjNsUZbY6tMYdjDdq01csGqnaNF7xb6UYmLvOkN&#10;173RpjcmsLY/3B0O90cCbCeQCNorqNY3+Q4EpA2z8GGNdsLV2h5s/rmfHfxwRQs9llxOUfLECZhS&#10;b/q8VwHOPdn0h9X2ADKyPvZXXP9kuvWJZkOjc2/nS6E/Dub98dVQHHjCWW3fr9KE6gZFIR4qPxBX&#10;hrEhFqzI4UlolIdAdGQ2p0C8SANsgwgZf8SLUZx1/fp4ogb7cXY1WVxPqXpOYEwdICFv4KphtI1n&#10;/KE3oo8AqS4jTRFiIe4zx35HIdz+9jDanSb702R3hF2rHBKIFlCnBycY8Tq4L6YXUr+apPEjdPUV&#10;hd6o94DwwDsgxomwzqfjOTXSoUUz7YzRDko/+QDz4fVifDMdXg1O0/X94eWL5Rdf3n71agWFfUWL&#10;NUbw0F/Tu6A3ICmARIDbpUPV4E1plKUGFeL3U/mQUK/jhcwQwsfdQNImkIrbZN6OtILMIOeGMxQz&#10;wA+GC8FR6XmK0FEbgnvm3SxoQg4WsMlwRjF4SlIo5wa6jL+SMoJeINyMTKjuM+KBKBDnF36H5IDE&#10;UfCbBkUw0/UZkmUO6gNC8o4YN18LVYl8bLaxsgyyUqhsOJpzsIiZXi16MeUX8+kNuRIcs/EVuRzq&#10;YaLEHk3TpgcUt1xSx3N7e79j8O63p9WRlTY+qI/nQLXx3n4hk3saOIKcnFS1nqAr2fosXY40IyQV&#10;yiQQE16EjAWBM2XEDEvRR1Tt2c3XOCjYPjwMxkfaI0xm4FijA70se2MnKiBGTH0f7iUZmPR7uLtn&#10;MqFhLpFWFi5eMyvRA6FMfXf4Awx4fLN4enP9waPrDx9df2s8Xph+5RJ5ZmmBi7QDgVRFkyQvoS5J&#10;71HaDx0ONrv79ZbjbrVd0rRTvIjDeoMQwrYSU0e0IckueS/H7Uq9HsjbGCuLYDYezJRIpLyoiZqV&#10;7MkO0Bo8ktMjBj8HOwkdHlg2ogw05ryDiGZcKVmNzBXeicbbKw9hwkSbCau4v6obUF5+QmNL1OsW&#10;rTccrEeD7XiwGw9IEEiYO4fsePNQzfYXIcTUBxua9oSUzXY+TNBP0YJ2oK3koojy0MHB3dZVMHRU&#10;6Nlbqeib/XpjO1WcVY1vEpe/YPKHVl1arBFf3pK8aNHmvqfUa+jVmgTyU3T0IYzRAJaVBpXiKKWr&#10;xjquFK5WsRpCc37fPDQwInHnCIelhQ/zBIbCkzUh2hsbYQ5n8yUZrFE9qk5K/H1TghnINhce147U&#10;X2Nsdyfhw+4VyMW1crrDm3sipeVKFLs+pLmESgtcV3jCSJRQyzdjDXE8UyfUlC4ty4RMzc2rFMWu&#10;Nq/DIgmbJCng4pVz2WJpoexyVMyq0HNrwWvNu4mR+eopbe9xuXD8I/3OrVTWF5kpyp8RpUxplO0Z&#10;ush04TY+Q50F+TPQnWKv1YI+CGNFoe3O2fJqd9GxAM4D+3XJa5Brc8bSd8/iZ4/NDZHpIcHGSj0d&#10;tQlG9NSnA0oJZYTpYuomxaQuYR+12dc0uqpUuZNnYMp+tGmBCcCEhFms/pZPlpSKyuB4Mzvg/HsN&#10;eNIBCntpCsYkpOKoWdlUgobuLoeS2EyZKSPYVKnUthBuW7ZrfNiGHTboP/ymc0TMS7vYPQm9BRxL&#10;DdRKV/FesPORfcHfu8m0qZEeCS+e7ihUyBBNO5JeJOmS0EiYu8dx+lmRFlOES5hpAYe1eFIGR4cA&#10;bLcpJvdM6WfKLuxhXawOvXWPjrm0ARvtadkzQQMP2ba3kLCcDpyZKmTJ32VwxbKl9o4yhJXVFpRR&#10;aqhglQJXgkYG2vPCusQAjOa/iWa9qyP0/nP/vEfgPQTwzvNXOsFKVUclJbUSaInPSqkE55N2t0nk&#10;Fi+2omQwkemrBmmlm+Slixbv/j1KglfdKXe+dlysoo1Wxyq7EjuqAACv9aC5vrb3lOy1BRhq83WX&#10;AaLpRgB0AHFX3Mp1nrIFG2/WPVtRy1DlNPF5oIbj7jlzWV2mVVnbTF7cLvKDbQWqYTXls1TVyg2Q&#10;iuSa9Dwf4uzbej3BcyVLfE05PRplxUuRYWvLXttHEgTUjY97sC2sxq+YxjTS5vsUrqLRC2gCHH2a&#10;CVLtW26LQQjxE5XQqMgCw9rsYNLQB+wL0sgkspJre4DMT1UCGmnN1ZWQBu/kTtMCPQemOlapgYsU&#10;hAna6goQMgelfjXmzf+Xd+xGtHgkvV2PjHcgABKmecuGq3Lwl5QlwAfkBK7zGIjZDGztKYGDZGCp&#10;TKJYiKpJZq5gOJ6K7OkuiiTKtwK7D1Q0wOVjq/GFVBGgB4V+c+BxaA374GtIuvLVmIaFOAPZ+GwI&#10;plR/udcYIcZwDOBUNImHdlVIqqarGRtChfOEtAuHgPAs2Or+1NvQ73y2oOGi4v2IYoO0YLvx+RHD&#10;7TRpMC+KFnDHcnBkE6vDOA0DtrhvffLMJ0q5TVqFJAAvRjAZ0y8PyFZecgdIE9A+i/+f1AM1w6LY&#10;IQ004ZUAujhTgBJwVL3jA3i2s9H1eDDH21wt90AAX724e/majhG8h2sP2K0ZR9w0xnRJCd81FeTE&#10;VWeInDWbjGphL0qOR6hI9U4GuyAAKmOISy8T0uULGX7XBVB5QINuGhDxu6uzgA1MubkO8Ut2Z2Ae&#10;bmioY6CMcQGPrAw+KQ6LZIInZyjdfKzSA2XudM6plo9wJdxS8XoqnNHyIbzc7dkIYBLGxM2TFjEe&#10;zYiE4Z1WLQs15wMFuJ7R2m5Eb0e6f+NOsib3qsFB18f9crm751jTp1HytuuPjuBjkznL8OHg2JGF&#10;RxE9DvQcjpaAMMw4GkpJeQDquA88ZRacMJCAU7XsSp65fHBr3RS/YJZYU0gTrSt67uEoH253GuH/&#10;IwdJ3mZ4yQ1h9gW4gEQB8OFVq3QCi02q15Y4A4tepF4jfThBPR7PZ49nk0fMnoiaYrmkpXV1z4i6&#10;RiBx/iWZhpnQLkBFIA66hjtXUvOA5AkddHtGWFxqQcn5zp3iqyosANewak8Ab7PZmDWzGLE8B4BK&#10;48AEKQ/B8lCE3sa1nB2Evsr3xduzTxSqugxzWdx8NVV9AHKjBBOh09IfagLAPQOKMlzDwY6v8v+H&#10;WKWwbrqgoL3k+GTGc+P+2moXAmCPS8cZIFCNmw4FCBDgEG+Firv4rZVp27zOfDFva2XNFjDpm7GT&#10;drbUpSZjtWvZxB00quDY95thxqb9XECj3LCgqIE47DhSvYMmtMBw7RAE4H4JWnKKe7PxWF9X6ntD&#10;Ac7ASOCRQku6aHd0qvwPL3CjAHYtUspHxWAUCrD/LwfJG0AQlAIO7HE6lJBQYGLFDhefR6TgBdse&#10;jfru4ckg5SjHuas1104Q8CDEjPg24WGglUz/KoKXHyRud4V2HY6WLixDpznnFcst/9NP5BGPt3cR&#10;g2+SVHSExvSJuAVt8ZRV0YTyjlKkMGNQvlu8O02Gtq64n7a11NPzMm9CN2IvKK5QwIl6BQIIIynE&#10;N3v/LjRbtd5t3RWxJf5k3UjCAQ/utL5Mg9T8Pn6uspFVKUE9Y9B3gnThWMHIq7aO7Cg1vvnGyl52&#10;XjNKiiBjOEFpP5EdB5MjdcVU8L2Wb/kmROf77nz4UN81X03UW/w56zXqMlhP4UkJX3WjmO+TJFXv&#10;DzykkVJyq8titcc3CHBBR+kWdYcCZIpqojJxxQpMpEvgtcwg1fKM86+wnBMH3XfQYIVuNjBCt3is&#10;L86Q2RvfCUTRqpTlKu87PYE4UpsjRlvLTMhAX4IuCgoFBSCUpkNMNG3gCj9RC0DtOcFyAVuHBypa&#10;jYbY2VSZUd0sr+pOqi6EK5oruzZhIfoDNl++6ecuxN+gpjj8F5wHeyQxIGMSPKwo39k3ev/B/+IR&#10;+J/+p81//9+/fvD4H/6Hu5/9TMbkv/23t2+/Ib/PG36V13sI4FcZpYfeY/S2tGKxampn8+ZsALZ4&#10;dMlxPAOanaYrDZYdqO0aHdmLb6y4Y92YfH5uOnYu/nJBXvr/sPf30bav110ftvZ63y/nnHuvpKsr&#10;yUi2LIMNJgKj1CGmiaGQpgxKSinQP5xRwygJI6W4UAahSQmlGSXgkAwI+aNjhBgCLi00GSmEl7YQ&#10;t2kzmjoOLaEQQLLBwtjSlXRfzjn7Zb3vfr7f73ye39rn7CtbVwHb0ln6ad991l7r9/I885nPnN/5&#10;nXM6kFKXvkenRcW2OKQoAAABvMNHoxHslMn4JR92eSqYwGR5ykmprRrt09pxds7/zsyJJR4SoNN5&#10;CdURxUZysImiNiWyLbPBYPsJhQAprXUuL8gelLKpjWHwLacGgAWoBTdXxFvSm5tQrPVcwL7u8qZ+&#10;hBq7buG0baTA4Uryr0LWgUhy/nRM7LxWVR4WabamLIzuhAvaNUsGutGV8ZXC7/Rcn1fnEe6jAW0N&#10;r8TL4NIiXAyFITr/bygv1E07b6b2RdKLyxWJGr+4JtyqO5XT9eKfsbe4w4RTgivgVCb1wM0O7nlx&#10;CfU5V2MAm7Ym8IeTHNadnsjVYtp+oZOEO13deVw2OpRi7pqHTUMnE531t6MqDjWczKMu4USS+Mae&#10;Gt1tZ81l/DlH8gb4JasoH9Yq8+QUwc4nzp8UljL3Rs9i3l3MOROYdWO6ijsCuBo/XByVNoSo/ZQX&#10;KQBkspv9nmAkJ9FKxGTxy6YhtBRNaCwAhgtYAOa7UqOrJafEzI69SxIUebq6zUWmjOpXSa3MoO2Y&#10;8oW8VIXv6CqxuCMSjhrZ/qmXPB0/e5+dWCH9I7pJW/MMWWWpxPZ2Uf3qUdc0S2bS9b2yGPXdrLrY&#10;61ZVlRGaG8sIe1wZWRH4+ZCBoSWs+gcXD9Az9wpeJlrKx43rlHmiBgnqSI+RZffaAWbBnYll5VZi&#10;0/ods8dzfxkUj4t59QqnHWCiRG/wtwwyjyZeb/UyqbQdS6go1qLwJCPGOQ75Ctfi4chTSCKPm5IS&#10;gtc9p7PpcdKTYy6pX9DGLX5SOPesYqXVSBHVY+jx0yukTb1VNINGzwhSDxhDRiams1+egcFxKcxX&#10;s6A8/fhpLKhq3sjJlS7kV76kKXNmVPFpa20PBrgbyAubZFewz+OchICCTe482rGbLczyp54zJMs1&#10;HSY/s+BJLZuznqXiVF34HTKsMQnBPDC2X8VXthOaqGQpZUup38ga+WKGbU7W1kzzSesSGS6vuqy7&#10;O0suyrY87+zO5dR7NDye5ZjG7+rymj2xTaT9s7w8e1ZuDKW9OCmxphaqgEjfWe5/sNy7t8ImfNmC&#10;7eE8vwLL8q+l1Dn/dUcR3iaj3BrLyLpZOUHl59QWP5y7TumYR1R0RjmT1uZJ9xhBileiya6J8Jxl&#10;G24Xr+C8ba362HOza0c3I1+mQM2ar9AXVg1PHmqYVv92V1ay5PsrhIBkEmVZyzu2ii7PvUiewWfe&#10;Ue6CdA2P2zzP4zHv495Xe7Ra0281BohMgRJHaWJxZo9mO3bEMLg1LH0uSmAHOeliEivNx9Epol+z&#10;WbhbhJezlbTktl0pGi3bcFNtkYfC7mpFGNOqryVOVuUMSn5KNr2dyaJqI3e0urtUHa3ZAQ9rOFWJ&#10;Ybzn5L/eXbi1Zsr2aIVIBjVgm6osZ6VHyviU8eCWLlGCR8+kaWj7syau/O2gyy6dIclJKKxvYW2/&#10;KAV2tHaOlk5Ww/FG5/0mM/XM8DY5yFpr66etyGG27th1z+uJF+/8pIzAX/yL63e67ptvHv6tf+sa&#10;J//m5h69zrd4Px/4idz5CwjgJzJK93xGi87LyuVRm7Y0wpt9LfuAPES/ROFPNmNKR7Xe6646lXir&#10;fD4r+8LSHZhwuF98R4WnYISL7VRtf11i1KFI9+v2+zq3PU9ZJvbDC/5v1kz0bMhTbvPEH+SwZxcF&#10;flagUvWxbYnDy5WnBd6oHlZUsaaWtahHLg4v5rB+imagQJPCGSJbYXIT3RJ1IKENHS5/xpWEzvvr&#10;zmBuwIPNBEWrVNd7vbm+dleUvVx9W9iU46bKPy6Axi9GiBzs6FHu2b2vHCGghrfKeLuAfdS9aYXY&#10;62bQcQhWIcBjfp3itzy8+qJDRqCSN14chfpctJ9QIUG/k8V6vOTYTBc6JhzL9cniZjS/2U+ud+Nr&#10;aNCKYKrgvstGyTqwe5DsChzXGfEjhdz05A4zhkdGuDLln30klFbWYjPYJGKVJWhz2FJlsYoJWr95&#10;442xKaiaqB7l56GHw1AHcd5SD5//iWF+v0ZQpAEsmfuUQ+vAj7P8dKhTNQ6Dqiw6rOIyfboHR6k1&#10;uNoBTQaU+ZWdm/MYOCCsSOzSxRFd6AwhUHyD6/m73D8DTyE4Pts9N62OMnh8O2Zy4oVRqkyt3Ant&#10;BwWI5R8hV+U6kcUdUVM74pShsAfL22QduG4hjr0dQlx5zb5tN3JxcOdvrjdPn9LRfX3t/IHVRiRt&#10;eBTwxsUDdgDZnA4xdBAf7kJeJfdnjmxrz0gAV65oEQidDhT3NOU8jD3om+BbqaXmZI+sx/jicX4b&#10;vQBZ5TbJFjIzhigx3D+XC09URfJuMqWihiyehPLNJTV5IwQT+ZuKlit2LKK6TJYMndSNXrpwQiha&#10;lcS/wzeBear14aAUGQ0KA0oeIhKm9pr+JLoOA0XQW/lCVYEaEWGCgy7A2LF3/fyr68RCI/xpEMhc&#10;PYXrVbveqIfNoO5PaWgdUvGhss/EuJ0dIG2kwLDbuQHBIJqMiMizCu1zN06Cwr3mRXU/caBaGm4G&#10;prLSfXN6asL4qy1lCh4/JnUA+dgQ0EezMaicFEhPBxiVWqc578hmb8oBZDa8IXB5NX+YQ6LioC2B&#10;ugu6/Jdzn6MQnYwRPoaOyjSBwIK+UMl9OYf6pFIc2gXKZ3J4U11SNtdWZHQiobEKyQTAxloV0UrW&#10;hMFOqiqWeefOXRMeZRdFq1MQQALdDiTLu2o+mW6jRe7Kjm7B/xa0doTbzqdxi+6UdwUXD+rYyLUR&#10;G11X8eTmu7X90HvFcEQRdh+lIRDRkDG79cu9gtduKkHwfCUbtrzvynIQpT+BfXEDWm3eHtAMHz0E&#10;u6x5YraKM6sLDElz5Gy4Y05csoIGnOHbLlWeon1ve7xt1DqbWgu92xMNA+qOdXfr28O2ES1gJqhN&#10;eXcxRjIaGTiNne6+HryTKeIaeaUdhbbtlsf50ET4xrIafY2GPAyQSSV/xwUvj86QYgE43sS6k9nd&#10;5sGRy7jkPnzvmSPvdd2zLWwoQ2lvMM9YCQdV0jNZMaZbtsT9Go726bqMxcH6psGmNTXlW3sMymOy&#10;i1cWzNGj2LN6BlDoQthwvnJl+dixRvOw6/9eXxE+p/yJtdJgsJZYE8AvpIRCQXWvVRrUpmboHsW8&#10;KGAgerRk6Bgs0HP5320hlFcpKWk5L14dXgG97Ek0XA13fE3jrHUcdXwtX71JiIQoGYyWkIpa5Lv1&#10;rQrW27fWY3g5m3rT0lUieCWrwb40Q+57kELItRv2CQrLQQ+hdXvsQBWM1DCeAKMeEA1i2T6BNuD5&#10;uVVHTMvywNtSCgxiulO2g6IKuvSxWUTqCMvGjPrHoiDmj6VMlqjI/+rl434qcipKd7UZycq9u2a6&#10;sPpGa3vUeHkkiqJSS752/WTM1GS8I1Z1r9p88eY//BH4w3/44TPHv/gvnp+ensTJ/yL38xNHAV5A&#10;AO9yWnHhypezrkl7KqmysOFUX6xZZyGGuxegDAVzmfGLdMCyVTqzDgc9bAFyDrEOVV/Y2YRasTJu&#10;nQnGZVGBrjg8QZHMsSxRJ/krVin1n2l3JwuOT8m7dXPjllR45DX2XSoRoUQiVIsU70hN7Azxcin/&#10;GSlxybclt4yWUu8/9e7CP+BWiRaR/zojsZ08XDJOb0lGXovzzk/gADrBKZs+9QTE7meQRGESKY9A&#10;MTlvtk25H3Yy6LnXVAa/vFqRMku2OLRVF6dnzDDHRejDKWwdEUzsqnrs8m3gqk/xO9U5ywOqo2+j&#10;eJF0D+RQMzpamN1OlidwnSekHau04OZ6u366XV1uN093u6cUhqMCwdXJ2eXkwdXs4fX8guNGPx9c&#10;Tx88nTx4Ojp/ul882c4ebyarA0Z2yMaKuhtgwSeAGY+DsaTePFnuW5oSyuqFcuyD/C/14eJulNQl&#10;1yV4jymfR6Av73mPiZGav9emZ7igO8ON4alcCbIkTqdceTxH2mhkRYb5OhX175X1zYE0aY6JGzzg&#10;mroFuWthq/YBjcdUtqL1NyTLQiMbCIa9jp2GaIS6NiDkIhLarHQ8S00TOGYw3Sgujqu9XhHlx6Ch&#10;ZgAN1hADvkTavQj7IgwIU3c7KrtToe1TnvxkMx4DiEqMVDxSNfbtDtkWcKUdwRWqpmEUAL9ZhSrk&#10;2uE5qygf9emp8s/BLyBMiByLhZJuNEPb3Iyunmwev7V6800K/gERkEdBHjBNAWH+j9ekAtPl62S2&#10;OZmQ0LFTUsacdaZe1Z4FxVFpRik+O8NGQgrviTTs1hRykn2bMk2EAthkS+a/uw1onGUR4dbbVZaH&#10;WL4kDiNkeOd+b8YHUhZIHCE9hV4W9h7RA6qVwaLV2KvKBE9NjQwOxo1Wh+p2SPr4XFUzpB1clp7V&#10;7KpvFb2Nz2V7S9cy8V48fJd+SBUA8EGYF+Rj3K5BRm4o96EeiBBKUgkeXIKCFkgzbEZVIFCTPBHV&#10;ZX62kidJebr3JVdUyKEbGLp9Ul2dJnyBAJRL5GLjZm43k4zz48KKWKmezVxWHjmpEVJ8KEGaaNH/&#10;kvfBK1iYt+QsTL3WUV90/4DbRG2/hw8fPHr44AGV/wjLJ5hnQ1fmkXwPFyhFYIGoNk+frB6/ff3W&#10;G5dXT272K9f5oK4Aqo+EA8YbkgpHzZybjEzMDgAZUJ1J1LxQPiZuSdEMH8sxlUxoiooh6WympAGo&#10;VSrtMpkAgQL2WNTeJMwc8klwYNCSACScl6YFBktcOk0kfFWJYBwu95sn+80lgsmVT5f0uxwtyKKR&#10;RcxsZyQFxeKHOiXGKShOW3KNGQfphSoLTSlz04UmpJYq5zW1bgQKiqistC/9TGvbludVzdjKHI8/&#10;Y+DQ6zUx2P7yv/SGVIoQKfGJAt+G3xsM17BhYSNIrHuU6BsWjHAEGkAgd8noSoqrPf+yRxFAObfW&#10;fC7+qfaKKrugpBvyx+PX1+GsCh1s0OoEmEyV/ufRdnqrYzba0Bd2dkJrWJn0Sf83CS7cn7SQkFI3&#10;V9vWujV972LXkgyTXC1U35SyZHZY9YUibPO+mOUdU7EMh/YsVkFrA2ffLh5k/P9k02isKg8iDOkh&#10;kq5hqT509rztoKkCCbMUFECovrYJQXH5pQ2qJ9BuUEHFiUP61irFu098myDvaMMrHATvev55x9HM&#10;/pMZT+WFcm0kSEWGV2aYDQFVyyBhUBnW0jceiI7N1ATE+S6UIxPkc9vrS6dGP4Jc1hC20q+xhWAH&#10;58y79b2vgg2SnzkQW/Lc3s3FUndaWyspAQLKp/WzT5LzelKegS0lGLSzTKRQPbqN8W4MPZ1DKgmz&#10;wXLN+evIV+44dQFiiyTnIpc9/mnWhsekBZ5ingTqVIHlOtzuR9qrUpHyfBZYrWrTsebqrpIUD58z&#10;DX4S53J+ZctdCfbS/P/Ktg3iETyzSCAWl/TElW40mBn7vEMZninDIINL3RxkT0QIqxEF7Z2uzFX5&#10;/86vK0wkdILEcDKnBmqErTeMRP1ZcvRYHZbP/JSdCIOU0jWb0XhF2HZ0ez06XJ8cVuPbLdmtMvMJ&#10;PBxXlaiZ6hHDjtlFoxgIqYFQ7O9oRDRqme+Olxz9YvX3Tpkr94vxi3d/Ekfga75m8nt+z8WHPjR5&#10;JwpAv7cfFybIJ19AAO9yNgNh1pLPum+vIkc5Iqp15w25rJ5ghE1Z1KbopWmKUFhViqsOX8kNZi/U&#10;H1SZOe6F9U2xozqk6W1Lt3aM8QZ8j2mQbbbTd8N61btq+JTEZWHLcLmJxhP+uny6enp5TXVvPoPf&#10;Qsc06NIU83/KH9wTTmIUBpdBURuLQzBZ3NTeucDlX7gRVBLX4EqE+CG7vvTyywTlsPwyIKKPm3Ug&#10;X9Cv9r4GnSuKQE6Jbe4P7w6nDuKxiOJlZOQxB2ZjQrEJZDVzE0MTOheFvvmpiLGBf8PDormJdE/8&#10;WhaXUxCdA2oMN8Exubg4IKS841JqLtqeb7dKDPkixjtrVGOvsZVTkUZy3IaEwI9WdX2LdC0rKpP0&#10;jD2UUu8hlPjXToiO/aCDB2eAeBweiu3VHGaNhfcvbVL3ynqgH/mSanNPwrKavcUhaCGXJje5KQdK&#10;c1XNhYvAm3GND1zf40L8iTc5r5xcybYwMb5lOqUtfr2rcfLGiV8rk0ApJy5RwS8OWddXlGUipoa8&#10;T569P0hWSuZak9uciwT42lrwIIf20gI3kkD6tN3cIMjU+XdzCnU3CP84fjvnSJhC6I1MPtXRTK14&#10;rzoFVC2uFbusEStX0pLglhOpmp3vZMb9T0k1ty1bzhSBZJH4hM5QmAB7JQXVVe7Nno2asT5wkw5n&#10;GfA7Hxb3wc0FI1Gh9IujHsaPHkQCEM5x1ng3t4OjWLY0tp4Ln860BGkktznMS+vX/mQP12ia+kS4&#10;6LHahzrzQkkoyMC9r6YwbYREnHoNeE2qI2rlC2rwKnjWh9l/05CmkXmlpcjvNjrE51WjQjX8Tz1r&#10;AKpSohI2u5qKroNZ1OjjISglQQNohWPZps4JdS3cvqFsdPNOMoDWlLljmdbWHqFYBQLQFBdIVUnE&#10;JaYWrYCtosMYdeDw+lSCAEOnJhQ0SbiiH+UN44iUuH4KiGE6lmuapXLbKrVXg0ikmwDgjB5EmUco&#10;LluAjrEbtPPyq71JXoMrZRvUqshfths8/JMRy1AUB5+kVn64Zdb5YTplReiEpQbzeH51RzWPZgqM&#10;8MWsVvu/pdb8TkAII8L6W7y+cstaiDE7QigvbSc9EokSiuyL78ACSMSsbYfdHi5YvN17xyk8V8fO&#10;qSkTQ/JGiWYHLY4i3y3e6qtFO3VLoUG7nh0PX7LmKnNJ6liZWKXtRSJjM7IVkJHVKT3owyt03w7v&#10;D6uunJ274+RAbBtO671hEmv68h9d2hkvztWRSGiNRIQyfU2+G77TNFW2uLKISuZacpEXfKWyH+9m&#10;w+M1p6U/dA2gH7pZP1HG9SNYentljCRktXWapqXbjkeUkRxIZYKRNAaJZJvsHr7kQGj3qeM7ai7v&#10;jH4um/fvfZXker9oH+5OeL5hFCILMc/oH3XKtqyGx6kEnWKSdH1u9KRzOVIvIOkqoef49SxoMTyU&#10;b8EfqNVndRHoxKPZBfD4MXWrRQLQeGnf9PIf7qpNn0Y2HYGcSZovdhM6lnSm6UiR1PiUFZxT5zEy&#10;VJk5d8kZZq22mAY+RankyADEvpMA1dQdjU3diC6VCJm3tPRCwh7O2ozW8tULVYpoldcdMWvqw2hf&#10;X1oDDpUaFa60ob/WaOfxmpQFXWiWZoTaoFudMKJcV+jXadPdldrRp/ud3NHS94vui3d/ckcA8v9/&#10;8B8AFukFC+C7vusMFODeW4L/34kD3/3dD37c234BAfy4Q3T/B7IvHG1uMUbTq6X+4pV8tGE8c6a2&#10;f1j3Ke/XLmZlGPdivwkB2JyJm1iEp9CeWnEfRxtTLjgYpGnCd2DOti2V1+EWKxi39p2EqjbPPVWA&#10;1LeMgDzF/inzfU0ZNBiwOO2q9I55utKfrm7ypgjgDQ61X6SKca7j7Qr31ZC9tiQrbqm1sA8YMCoM&#10;PLh4SLctB3+kTr1Fykq3DefKz4Y1g3Vyd9y4GwLqrngGzhlPsoEkBYL2HIjoSz+YnpYpsW/mFPsj&#10;e5prC9yXBS8UgH9qn6jNWLiEWgA4J190Wd0KJePWVOimSBdhoxnx5zGVuynbRaxch2KpiiVtJ/sN&#10;Hwsya18uNktZLw6UaBfSfhGjuBT7MZhRDpi7QHiG0uamf9SbYbzH+IHdSvP78pTuFeXkPyuTW0ny&#10;0EZUEyH+TOTZ1Ooy2iv5ouxhuUHsipoJaBtriqBDNJDrZedWzpX6mZnokTCKnB37ebxZGQFqZiCB&#10;4DNA5hTKd2t2J4ULA0g/c3diaA03nOCSwEb5KooKJ+ZubzJMViWFiE2dUgQy2MMFr0z35IqLIkBH&#10;OigANGt0mwK7IZ4L8xlauCYBjshLSCvZN/1pT5/t0IYdhKWQBHQNpBywxI6akRTEKraBvcgsxLgI&#10;Gng7kKkI1DzsWC4xDCwnKU4gebaRKn64EQA36rYmEusw7S9lo+Q6LRO8ksGbYBU41cy+Qqg4keNs&#10;KUlwFI8rx8dBFvMzpY1S/EigUrpCMLzChu4VvIQT8eWkNEjwMaIUkKvbNR4Pua8N6pQ+PfpX6Tth&#10;FlnIRr48sAwcyKA8l2Q6cKpuu8aa0nJryf/iZxhULfNRuI+BO+EyKuXJxCXfSnPsEo5Vvd3SaPEr&#10;5yv3G4PZ6zkr1WKfEK7uTyCTXQ55fuUfOirMpwG81InSMCcoCv90yxhDAC0CV9mdCQFLZjRQpnvp&#10;vKYRp0Cmiw5o1BxAcvUKX9eAkBZXetfESXCIWkQKlyKHayZNoiEtGfDmIzvachptaTxLZzt2fOpD&#10;XVzroVuHy/LAywfT7tNs2Rj0g8DUqGpQy9hvPnQqZWQNPv/K+/cKXu6/ft41f53opJEy5bi2Kp0p&#10;gbJKiyBOqzQV78sV0RdlRXkc5nR41FOFzgLQ3I6613tvuLvfGjnjS0I9U1wnjmtUSVv/DTeI36Hn&#10;OfpL91Hbu7WOMkzNmbB5YoVUmkkarxwJz0j8lVxdYtCNHquxLKhAiseLtu6jpqS4C8NkxANrmNcg&#10;NlHmpd28fCIIopYUi8S2VDlw3TVqj5SPt6VQUx8vx1rWe5a+dbw4IwW5dF09yqbBupXEYP2e0Eo4&#10;ef1bvmKYB3dXwD2iN+wUfXDuSGjX7zp7PPRAGHnVHHuQmivbni+PmQeNJ9j5/jViFQRqQl04g9Vr&#10;d/gbxBSxaQbqnecyWHvHq29D98warJn0f449ec9QB1mqB3OmrhzeTGL2F91RH6P6xdPl0WjGmT1w&#10;G9HZPAPP+SRZw/Vqk6xvlwBlkPvNDv9oiqjeCeyi/tzpicr/CxqOYVrPOFyq3qy5y9YTI7T8dqME&#10;TjOSUjV5g1KgPc2uz7gZQm1oajg9x9lUosdKNnyzzd3Phn3Pq+uMe2T0xVs/JUfgjTcOf+2vDTTe&#10;oAD33unv//1XxzUCf9ynOfnc5z73437o+Q+8+uqr7+JbX0lfee/XvIcFjK5RfExROpwHKtWnRdyI&#10;YCqHY3pK3cxOKZNR8RM39K6W3rb1bZ9h4jmrWAEmpdta82lj8SYkM9xKzaW38Jzl01HKWcpQZqVM&#10;EWs+5eej1WjfdgV32sQrWSVWpyod7exMqT3zCg14a5vF4CDNlycB6VcQbIem26wojE6Rc0rsq3fd&#10;6XQaSEk7spx8uSBSfFG+XLr0UIBsHDBnxeJ+cBnuMnQDLqow+2x+ffWUEOb5BbXo55COw0KHLA5l&#10;nWcUaVlU1lPud3dN8xTZrIvJAk0JAuvuKlJtyu5XJbslZNyrw5vb0QorDJLtAiYzgww1eDuVwgWn&#10;UKst3fH5cnmxPOW2seWnc+fjqvr/dRHg3VqMO9/sF29cPtgd2KJGi+l2AQnbATE8bIcH6YFGGfQ1&#10;fRDOR9dLGhaO5+8db16d3GxhklOH3LsPVP/PncyfqL0ZT067qa2Nrtqm7KTPuc34CNRGz0bPzdpo&#10;1D3GsHDibPYzIw8OQqpzmj0WtwlSnF+myGTjbDfmWk1x2ACQRKASzBe8pMc/dvn8Gly+9xu0bXIf&#10;Nwd48JicEMNh6l9cPCD+R3U/HGSamtNvgQI4NEen9Pvm8qltPt2lvGuVH1ioqj+Rf9e5tZjAnb+m&#10;qITGbUKHOVYB3BK3WXT6ItiI7VGFKx1LhMeBEKtPOy7hHum1bUmZdzGRmcP1ZLsST0SpBERDbaaN&#10;gRLcxByJk5OmzAoI/PbbYEMLyzEbQn6VVg3EkjMY2Q7/zrd0n5sAN8BeuNyuKfV2DaQE/9fe/Urt&#10;CV2iUqJdLqi6JipuT+sJCt6ra6UyWeR4KUR7ezrnYUTAaQaZcIfEkaQWEnx0gQC7lJUIbgvMRZW1&#10;Zbvxp63VA6X0yeWQLR73WjRb94vyAhbG4TW1f/gQiV5wQko/7Jh0Ts+yUQMFzYN7Feor283JejVW&#10;R/fNarS9EemZzp0U9xeaqUQiNTdUDP9kTYsMrVGSAi7gnkspqcC9cZbDgbIMNr9uT86vDjOVTkRV&#10;EC+XADJUICT2B0UuV+YPt3JYPblH8M5ffdVulPQJrg710BebJX1CuP+407bk5GWVJ50HAe9bTqhJ&#10;YudAaQqaItC5MzgaHHPy9yGzgEntDue3sw+q8D5id7tBxJVTpOQIGYDShUpcMHfG/FcpUlqaAtlp&#10;HmDWzzMTbiiGR8wXnu5OnuhWXUsyUcIWPwp3y/Us5cBJP3IaNepjuNROZcZSCBlBOtum4Gx2TQNB&#10;mW1M9XjBmVd0EISIYzIKwoo3Kcl3gRJCZqpjoNIA+sYB+hHwmqA0Jl4AKH1OnlJT2iatMR+bv6Tx&#10;iJOhRYIaCgKX+gpaXv6nqUvqhJ7ir6aZ20kDDJTVEbuyv8wpttKX/W4kC3dVAIdGILz3UjN20K3y&#10;/GIls1wivcKUClQy5qhPJRdAH/b8xyFpnpWWnpCdwh/sNCSsGSO9eyC5WQ2Rhu6t5zXeePyo2c35&#10;Xj0jsrgUBOC4pRHH/MEofGA+b2wML4kIdJhVxRqymPYp3ODSokYsY+bTkeUwvj6QMWAfKE5tfthb&#10;9XZZN98glPjydr8TsLXiCcCHmr1dbalTwvf52q7aNQi4SkKB/WrJNkOGgsqUhfkvlWZ6tHcSGtJI&#10;WjkPpWCNwWmDdvqLWeVk8+hGkZGEFZEsE6nsV2nYvWFlt/Js6tP1L5kifmXp+mGd5J7ZNobIruHy&#10;rvG9Y5JYVst5sTulP+ryFPMw5dI3qVP4qnHk7UT5Frmj+HQhM/iB+4fLp+RPrA6h1NbAfCWfceqS&#10;bsIgn/Yj/gX+4tHjpCHrGKNXsVt/Jxl5qTKQB/ANW6ZTPqNCdsfi9+ilD4ZxE0ZfP0mGkf+TGbpQ&#10;CQmdO6ISSfG0Rcjrzbic0sxuJxH32V1hPMxRoBoxtDUNVvN8x8vy+L78pyNuXV3SspfPZcAEFIb9&#10;XjdWLmZAWeYoJ9ImpfInXLduO7oj67I+60nlaTACMf2aJMk48txZi9TU6j8Bfmv2rb95ZVWWE+8r&#10;lI/vywoHrj1X/Qd0b7oHF+PwiqwhlYYJ7Uhbouec/xP5UMveNO7K8Eeq6jweZpMN+XCCNy78Ic5j&#10;2GnWcnVPMsls+CkLlAXMX3gYFqlWN9uX1yyPHIUcUFmJhZHwrKP832LGdR3v0uWdfunl4Itm5Xi1&#10;3RGZ40fOvETvZRHx2u7vUZXPSMlX8D9/4Ad+4BOf+ASE0C/pGT/1qU995CMf+ZK+woc//elPf/zj&#10;H//i38KN5wPE8/MxWP1/6A9d/87feX78rXzmi7/6Gd7pYy9YAD/eEL7D37VIQ2PLFhIV2RPKbPhE&#10;TwVhD7ZcO7/Oad3R8qoSUsAS7Q1Y07bVaVjSEc6pcuBIZagqv6o3E5OLm5KBMlZac55AqJUhZDNL&#10;ajewa92vbQbduCt5S5e1EItMW+1DlbRoDad651KXzslPH0MnXrmNod90Xqpbx5GhhmLXOeVlK0qH&#10;b64KdYSX9FdH6XRzbjJnzNqmDkYoH2PzUJalrDB1W3PJmz0JyZDVsb9lgurzidlj/qvPc0IbYt3n&#10;maPjNf5ReDZP69Uo9ZjqvOfqDBoVhwr0N08NPnFqL9S0qMS26GsgDkATsIsr25do/2K0X5zsLmaj&#10;95xN3ncxe/XB7D1n40fzw9nJZjnCrdlczG9P1cxXwTpPi7dKRSCFfMigYOLk8SjcmjcT6Y+3b/a7&#10;+cbew5rYtCQCB3FaAR75xdksYvgYhSlewL2yrNkHgCCx2sn8zuDTGSO8dhYc1vIerNF2uocvYM9J&#10;94QAivoNiEN9vGznDKgLwSk06a5usqjTxE2JxIE3hIWln69sZwmQDEwxPZRpTG0Hz2jaTOqTSC+3&#10;6EzIpJ9WoULH7HwG7azJVc4vCnzjF+/lJL108fC19736odc+8P73vu+lBw/pjMnHuR38NdIqnVkp&#10;s0w2H3FjVdJTTUWn+SnxWMhXeBwqk6aFw/072l50IPlCVMBIawxmLbi+I8keGUVaJeiMoDJENHbp&#10;2BwYzTPoAnP8dG0AlQdQB0+Z6YqTi8HvSHIzRywJ9kscOjaTgyoWYnOoOoOLcDKCDFtK/vFJ3bER&#10;F2fZ9MRLmdeuraeJBP4LBzn893Z3oX0XC4Zb4Hm4HfnlUQvyJdzB27FqrxYyUnBaGed7XlXoSvCm&#10;+l4jEbaMY+JLhBozqYpNRmd2HlTCejGWi1XjuppWky5rafdQ4u2qfgaeUjUPiKjyFNT6oa01LbZi&#10;9bealBWalUPuWo24fjO3o0zT0nQ/T/9nB9IbUYV/RiHLORx6pgud5VFVihIx05qudqfpX+U+WV7p&#10;aZilN/UosvFawzVb4zxLCqJAr6ASJBVTqlU0tQROljNhlqNb4NtVco9a6Y7GDC53wLo97DNLuRKc&#10;5KMbZip+WYhL9rla8M7OqBSZcxYMbUuDWY7tGMU2zX807c0NsO1aPk3Z6GWLNvVst8w2cPRKlltz&#10;G+3stWZ1MXFt9Zeej4TF2fAnc9/3v8qHiYNV92jjWkwJl2VQYY0F9TT43Sa+kVW5e65aUa3qvUup&#10;UAqa6pa2jercSNEOeXFQw4AQ3U0snqSfNd5HGyBdL9He7FqxGWrTrQzfNv4eOkEuEsZYE0Z9veW1&#10;/U5vlvfRL1RLJjehq9nPzk6XNJY+it6VjE7VfNYOKiuRt5zdQ12ZIg+22SkqWrkTR+OvmTQgVhyB&#10;fiX7p3GU+g23wckolZikokMyuFJVoDbPAgLqkwEbdLNxTkNwyWNaQny5+DyWjZJPT3iNeYmP36o7&#10;8FP707YHApQFrOliJt2Yqah7K7/vXrErOlCQt5iLdb0uFbm1Iy3nMtKRZEtrjVNZO7bw4mf6rrM1&#10;1JGciMhbe7fDcbUqI2XNIW7rpZmuEcf+LLVasrpM/zDw1+4t4xsyl+c8f5LQFoFFH9ASDu2tURjt&#10;2FrTKRAieSkHtpnQmaN6UGsmz2IRYfN8fW1lX8gNlkK34HlUSysdKwYbwNlKuttcKyTvliVfplsj&#10;48YUqw3Jy8UzIMVoKSzp0x8Cmdc86IwesxAFeV9NC11Km/gc24ZbhIoL4BN6ZkuG2zT5n36c/Ln8&#10;+Oi0rH+viEEbRjvfK5Mv3vxpMQJQAEABfoJF/r+kJ3oBAXxJwzV8OInoqk+WLkzSOGkY5t5jSqqv&#10;pOVal9ko9ApOXdZH90trgy8eU1D/QrSjctNjTLDv0Vru2qApYqVYJ2YgoEBxwmpvK8a+whe4FKJa&#10;41twG3wgSeDZp5tikbcnqryp2MnEt4Pe4vnll6ZXXAc3yhaJ4+ooWKlQK0arJgUQ1MyGIWLEwkCI&#10;bswV5WGrXNepQsdK1nWeWOrO95HKVW0OVYDVBMX0axVvudsJtnSalVg7uxH6OAjCHrJNJDs6Gb75&#10;D8p9sqCAl+r52UhOaDdGorY017KZzykmgJND6FNdACYXF8sPvPboaz/8yke+5tH73sOj2DSfTGig&#10;yKNlp0k+hfsMpTtdGWFlDHDPvgHLEhC53Do5dLazc3Uhx87WVnsaPETCdybrJlDVrdtYKryb7okO&#10;RN/z8v3U3XB7jjbph20+XZfvhO7LwIYUzSX0KdGuXXzfTOC+43jPk83RBNj5K920tMQkr96NHT3X&#10;TifWNh/nLSaSDdH8P6BNrINmNlkimv2RhRXMq/ZMtlV5s0re46MI1Wuvvf+jX/d1X//1H/3whz/8&#10;6vteZVK453QL5Dn53SBMLU9+dxM3PWCWkm9gSP8zwV9ue5Ku1bYQH8HFEdJO0faDBIbv+T1lD/IO&#10;X0mlA/7UNIbUCM/MKRlSN4SjUt2yOSgxSbv/9OwkclfQEnlMNNJN6OMulEHCoupFGdXo1EtXWzi9&#10;OL+gXR9EDzXdtCpQMw7aJvAtuhtmUWQ1GHRArPKYAiQ8KDw376dnpIeucTudi8BH8hQPHz7k5zsI&#10;nhnEwVQqK15ufzPWHM+wrdcEoQw5gRQezJiZsoGCquXVDHzb0WXZGekcBEks64zYtdJAFM7NamwF&#10;D2rujuymGHW+4fp/yid0Q9aqsByCrIuwW8IB6QvEwhwLuIZYl3bHiNIGzcSNmyZVyvBWLkuByKWL&#10;EvFpgqE5pnSDC2lqPJrFW85LxXBlp0vDiGjmIpxpbag1qJIoMdCPFEKGUz+06uOP+Yn4p7SZ0z2M&#10;eDVPTzNyR1rtonYjOwu0JCLb4LGbEXcm12ymebuH/kjl4NWzD5onWqb8q1LXz8ve4M01UL4JDj6x&#10;kz7UfAesS+U18f/xNQRoq693Fb6Jx2LH0kkytYvZV6xlWl7/oI4LbGhPlweMM+XN3dtQlXf3rfdt&#10;3uPgpBR+C0uihQVj9SdMXlQBb/2K6reT1AKRZ+hUQqnnZIZ7oJqjFL9/yBVvJ5aijwLUdNdG6R2+&#10;gW+ZwpquADeFMWR5NI+356Lnzo4Wa+n59k6GRRvNCI6Sy2q2za15297jg3KnfEuZIT1e3qe9rlNP&#10;6gdwqDUdmnSGYxTAkQKNWLY88WJEqHEhleA3Fs3ACsYeE4H1pNTMvKNJKR3j5oLHInpkztWM29Wr&#10;w3dYLrSmL1hMmZylLMvDb4LXbEtjIpbUyFyTzLsiOVxKy1bnSK6RLYn2vLadbKJpuO585WghVxTG&#10;TY9cdKbvgPlQqfLgvB7kSE5T8z0RzPVCGkCQhdDkpUa/qfPm7h85/DEgrGRr4TT7QUZfw2kDBtSj&#10;dKixQY4trBeQweLa7MholZqprKlaKbZAus0zAE5Z6KWaLDnFZ2nmZzqv+tVAiI5LlRqJShxMm0HE&#10;Bhuh7X8NDyo5KATnyGnwcN7dLY82uneU3hd/+MkaAZz/v/AX1t/wDRPKAfzu33357/w71QuAdIAv&#10;/5ZeQADvcgx3N3AzKQhHkFokUbOV8TkOorHTN1r8zwDEIdzLdnJLUOfpKqtc/mpzrw3eVoBUDB8F&#10;xRJqUJxVXDPh9RUcNgQQbWAIWAViRd0LhTh1jhO7V91nwjpEkxRQUveuZlhIuaeOrqo4p1OB+ukd&#10;JnSAgzYLB5qqtFPKj4soSPF23BtXinaOt40VUSCyq6RedzfjGtsh5aNcsKTtBVGoCnK1Frs2g21+&#10;R/2ZsK5y6JMpZDJGUSxV1R+Gdg3jW3XA7ZIku9XEeEVAdUOU+l8cphzz/URl/3U47Jzy5C46zsGA&#10;bPFcICKoknvwV9kDMooEwyqoo7ry+9vF4Xp5uJzvn0y3T8brx5PNk9n26Xx3dXayfjTdvm9x+MDp&#10;6EPn41en+1dH6w9MVx+92H3ze8f/6M84+7aPPvqFH334LR9afuMro6+72H9osfng4uaV+WE+O59O&#10;lpMTehzCyaU0t/q9MeBk0BOAJ6StnPcjZknzX8xVVs1wH1Mdov26OWR2UE+K05P9YP5JMgePyhMh&#10;baeTE7oqmBD43IuU/dGOVnkq6E4gFsTDpegIydoToDkeI2eqBb84wK3ub8glkbLlApBEx2KByUzq&#10;NTkY/JMSbGJKLCDdT8/mk1MqnUPusDgJMFDKNqxo2qMtdGDi4YRyNsgG7pWrbgQ0miNxQwcV39Vg&#10;QpFRnjaMB9lktjqTyWzWoOpPULEH505k9bAGxBWkMeH44fnFB1/7wDf9zJ/1LT/v5/+Cn/ctP/eb&#10;fs7HvvajD156BCH2aru53CjfOhiAyQRaJ1BXVH7fnsDpjMLxFIdQWQSbfb3QseO2DL8SVyiPP6Lk&#10;w+p264PhP0DW5Se/X+83N7v1DYUsDww06oGMCakKRXId9RTjx0uSK3M6TeJWZBkl6KSshskyNq/j&#10;GRnGslmO506yBj+JbWvFUP3RxSvVIU9kW9MmEDUkj0KLIB8XF7jm5w8fnD14sDy7mFOl3m2K3IpE&#10;pSO9AKV7WnZiFrtbXrjjgbkcaBWED7qQmggg2NIVjBJxctfzp3MBg7ZkhieLewWPFiGMAmR8gtkw&#10;8MmbsUpjLIFC3CVAoXbFxh1k188Kj+fZQwSSmR5ughpwOsSOugDwIjNiiuYjrO3y9RW0lxaEL5sC&#10;4eSkECunGcjVen21WlHxRAgI6SBUOaG2xeV642P7dLN7st4+IReFZUeSFeRLtXKyfLpBiVsThK3j&#10;At1Y6ebn8jmuJLWi5xKlVD9TKwSVqpQRh90V/VL3VIeCEsorD6Mg3cAJvceW+3CJlVJP5efk98SH&#10;/d3sDPb2rN1zeak3xZrU51FpYiZAyebnF5OGWfaT3X6mQxR2fGGnvHDwR2adCzs0m1L8towjmDGn&#10;g8/FOe6cNn+xGBJ2sKqcZ4tp1rM+47QNjkbYC5UVlWiuSEmO7Mactc9oLehFUYdH4J6XucwpHFeH&#10;nSi7V9U4Lg5TLHq114RJU0FW88O0nFz9VPuoB8KVOZxMx6RL3vSUnDKtZ0NlyhG6e41Wr9MmPdYc&#10;kCCo9uyTLCS9aAKLBy/Iltzxaujo0Unst/k08VLKTW29BIor1WWjIS0qpVIMJc9cFdgwtcyAD1u/&#10;sn/slUcBdazAFoA6KVadohruQfoy4ak00dCf+KXCIAbWSUr+ZOi8YCXdaK85G587oyKzympRhwYb&#10;PqFe2qHKnhBby1yN5FW5vn2xNywZtkW8q8YhahH8rIFGKQ+V5cjVc56FBytuWtCsuLDeg3VUL0kN&#10;RUtdeU705P+L+NP5k9g4vZmUflHejpKbsAhkFIjkVtuCBKFca0eJkyxmMdK8m4XlvhF1pC2y7DV3&#10;bnWFfDoQIco6dDI163V5EA+YE7sgwKRBaSIJWt7BTWOUZBh4aekFADGBvcfoaxnZJkPzNVstK94i&#10;ESw/XnpTFhkuh8QtRS28b53ih/M2bpXnoz7sthha87X4O2pSS80yWTuWf/F3a2Vo8iy6g9bJkjk6&#10;fKUWV7d9G9ugaR3fXmBIy5KkMDhQzmLtXEuzn1ejhkGlwe7wH9u2LTD1NNLsS/olGMqtBIGESFlq&#10;289aDnyjfJh44PCbIJZIRKGTx7tBhCRaou6voIwu7O/SFXrxtX+gI/D937/9fb/v6lu/dfYd33H6&#10;Xd91/ht/4+m3fztJwHpR7Q+eP20Cv5wbeAEBvMvRs/GqKJhSvG0bmxRqX91GvfxZ79+xhCqdsFCA&#10;eDGmUyaRj4VrQmlImCYccs5GPkyVpyKD1+aUPQzNIxM/Vr4+0hsBKVFWvbKq35Z9RVeGShTLsTfp&#10;t9Y9T21osBOxYZSchT8oBjF+GVgFVe1E1nWZAxtzjlsr3yx0vg6kex8JGBpDNIEs4QUmtmfjlJJv&#10;MbkWa2wBPd2RjS4pP/n8/FQUAq9XLYjs8QW97xCyAyTACDRRif8/A7w4YLdahXpXcdpAHUxRIAC7&#10;2xk6a84QNpVYSQIudM7R/HAz31/NdpeT7dPxJsflbH+9vF0/mOxw6d93Onr/2fg9k/0rJ9sPLPYf&#10;fTT+5tdOv+XDjz7x0Vc+8bUvf/xrLr7pffOvfXjywbP9++c3L81pVneOS4yndEISuiAAbfiyGOP8&#10;p7FdiHVlX2h6ReR23xmOoEY4SHo2W3Z6vOwl8v9VRCLpnEIWZEqQuygvWP4/rse9r70gH40Kng39&#10;5OQMagrF4nR9QHb/SDJ7mltGyO9RI3rqMBQEQEh/koNoIr4/AADh/bk859PZZCkfHwiAn3L/U7g+&#10;jdSFg8EAkFEierRNgDQkhJ0v/5/0j4O6S64hnSdE4SXkiH/8/+pT7/qT8EsoKKHWgMiuuaPyBWez&#10;Rw8uPvDq+z/20a//5m/62T/nG7/pGz76sZ/xoQ+dU9dgPKIn4Q1RdJNkJCLV9VzZK8Yl7MryP+KC&#10;usFKiNBCwBM0lVb5LogPFIl0A1cHKhxuergJTWIGaH2Js2nnn+UVkNBYRaiUZSBVFTZ3GISboHoT&#10;4vIL+IvtqsVQgZSGBmS5qyKj/X9sK/Z5U/CnJJ6rnL/rgCjpBPlmKAwBEJ0HBTi7eAAZgK4YM9gu&#10;LnIh7IejPTerwbzESGV3VtIRLpnSCCDDDAmFi4HyBC4U8BDTO/Yt03u/3DEWPpSnqV6hyJgbMNvW&#10;VQqONWD8R5Pk084ubpAxwEpqUPaEY5WCAGwDq7shpmzGqaWfxF8GWNDheVIvZjWsvNmuqbuv0nu0&#10;a7yBHrDZUOfjmoqoW37uaBF6uaHjHoU/Nc0cGhohr/L40lfPy4+p8iFvUDgPjyeMSMlRKj3QIEaW&#10;opCpkEYj8Vq+DKk1fgKaTrm1EecuAL0suXR2lLmfR1/vIK+9Mf+xikuUYrNuMwpQeVpx2p1XZsdR&#10;CAXuxp7CAfQ4PeDxz/D7lemiUVULPAE/BrrbAomDWaGpZjjrXNmY7CHEsfD86UhAzc5V88Fq82go&#10;QKm+nOFZa1xkER+GAOQV+FINK4hvGnWeo67yrPQNcd8BBZDqL/M5/Rg9KDHrWftBtTL0njDtOXzD&#10;SWSOrcsnd19S4T7eGyuVz+5ZAIzm5eTzYXvcOVrQ0Ssr8e3AnfaxKzujcPQwD1tANX6JX40nlahv&#10;C80eYUNHHoA92/J7arw0Ou1LQQHE/3KBjD558TcGj88y5CoQNfmDp1GYRXvYkg/705U+WXCAF3rY&#10;3t0dFODETsnaYYfSAabq9pO+XglS3W+DAKIgSnYsopmfozK7dpPKByykhUFOi/vG4JaNY4Mlz+o9&#10;9g6lwQOAmNofrhQ0L7OGxjyv9Oz/u0JKtelsAm3sQhGNRGSEQ1XBW+NG9tRdXtJiZfms6HS3FSrQ&#10;lBQ+o3SVnOlrOV3Tp7GT7/JQVrPlBFsPOKqSygfmkfupTZZs6r+oBBGPyo+r8E/BOhp6S4aR24Yt&#10;BfczRmcbrhFFCorxyrjjn/ZlUUyLwhoCOpSS68qnUgMiYpUOWJNii84QnH6poFnXUH7mtnCGBZR3&#10;88dGmdAjtztsYEhsWa8gm6NFBim9pT81U65JW53YzoIAEXMenQxm20C4TxDrQmQKwnLFQEVHfBQQ&#10;UwOWWH+0uIc9o+Dbb+wUzaWhGj9OkI0o2Nxjab7nBfbFOz/5IwD5H///l//yiqPQFPAbvuGOQcU7&#10;X85dvoAAvpzRk36KsRK7rTSHT+l3NLx2fwM/3zF9svlWUM+FqcPGTjZU4wW1fa4py/IO2/mz1O1U&#10;JxaexGNlDKBt+RMQvqm74nmy3hthWNxXEwtJdW9VnU3sLH6sjGC3Pz9Se+XCcyd+bBdvKg0pXZId&#10;0XXd49+FPqeN093LTGV3IFcUchnAQpmzydTmmvBmf+ltTlyJ7J1ilfhIqka547oLtOL4uXhbyPDH&#10;qRZtcBrTUmiEN1AbATVXBnFF/tbNi72b5gy1+8fHrtvMN/VZ5wLIExlPH730EJ45pUFe+xlf8+qH&#10;PvjaBz/wwQ994ENf88FX3//Kw4e4/QqmJMHBvH2DJCbq58x+1cTL/nO6SGsAVu1z/EU5dVH4gagz&#10;8gkM62cZ2LGw9QHeLF66Cdv3vOqzqdNTaZU55RHtM5TkpEkIzJFo1QikA1oxn6tLWGUHJDXBA5tW&#10;PaovXixiQVdugCXv0rea9ZMn0nWUsN3KYrt1RU4VaiYf1A5adHUNXdWl2685Q02m6AZq/Xh+fgEj&#10;ndeDBw/oQCHSvh0sJ3Zq58zalfNkfEmBcN8tv9cEJcbbEhS0c4fE7wR8cWKqMx8tDVSfkmwbZ2e4&#10;+MqFAAAA//RJREFUWmLVCtBFfLae7+gU0zg7JtckjWhoO9So6aatSl3YSovnY0DEr+QjJDcEAUt6&#10;hZJE1BxSSRaJICdzRB0X/VdJlRscMHfKaFF2wDnjAzLivAzDi5X+0JRTUldC2OHq6u1kQKfR3ZWs&#10;qzojiohLk9ysSEhgnO6Vu5DJNcIRWlE8Mrt6moCkbT1rquqVlIMuUUXYdSxWRqbXQOSpuQk5e+zZ&#10;rqbsXVtXtNaMQUbbMm9kix5gDhPe4+3F2VSflbgBuKbAw9ONumms/6wfv+fxQ7MK7TSFuawxzWym&#10;sni4R3dYiujufwZF6aUZve+Kbo6weRBKP7QvFrbopS6jXatMcuwE7yS5tDQf0yvcIbEaWGoA21P4&#10;k9oIQm/rGimCmenOUOenbeUYxDUZkeFmjtY26g8OykBzWmZ6n66oxmHfKQM8zxrjtrsTTbM9I35x&#10;m5qKbK5gXG5DKGLdOVvLOkfpac6UqFwqT6sQZPl/lkVBsX68roPrLvI88RJKBmtsnl0RRsCKmVCO&#10;wiDzPcOLe6sxHCz3Z5GOPFdkp5aQZLX5MtE4xaXoTkvfUGrAc5KauyZDEaka5J755QViS6F0eKIC&#10;hQI18yj+Zf0Ew64tq3uypQKOT5LUwSZ1xkAtclF9JWZtikuLejN0eCKOUD5ZAlhvNQZI7Tj6TwZH&#10;l8tnpQbSjbXi9tYMbZMV5Ns22q4m2t4bZfNFX75USOOlwC1G2ZIiKbHrIslte49q00LSn+K4NTNg&#10;SDPterI9l2evTaGH/UiL1OqROVeqrayLEtlMSw2qhkBLvgJYXTdH+D3uJuAX3GP56eQLwx9ZBWX4&#10;+rNlFddcmGOX7Iq8jv+RDbssCgEQmTCtiCaY8XuTdOqP+2i1M9q/q93z4CFnTVh31NdVDcgZbU4s&#10;vbt2Ik05tOZrOGsINAo+2kz5MaK0tG3YyLgjHtmbMnz5b/3ZT9dE8mgxZhXePWq5RsXWB/ooZnya&#10;i9IW/aCouzL8cQT3xZ9/EkbgV//qZff/++V/x+94Si1Afn75N/QCAniXY0gYB/+goH0H7QP/Zgu1&#10;4q5d2kFN7V91hKdo8M8BJPn8VZOq8H1X6anaVdVvylwuI8GCixWohsgldjjhaqpTmZ1KJBeOMQTj&#10;G0XxVaVLdoU6B8islJni7GhnJcu1Mi0NhYNKUIhDsQriQGQ2bOgIqCqtThAwmYoQkADcDWFgqHu6&#10;BaW424xkN6eKPjE6RWkpHUyGv+opmc6vJlrEq1XknpCubmlnlvKIkn9i97vW3kDfEwNKJcZ8KMxo&#10;7jHlENMRwXUOiclWpbZiBig5YL/eU5B8R+3y6fwwhQVAOiwHyRS2r2WaMQnbAyXZVHl8Q+F7190X&#10;FCt4XN6HaQ7iM8+mBK5PiWoqbC3yuukacSiUHl+Z/LaZldDACDK852dnL7306JVXXrl49NLpw0fn&#10;Dx9dPHzpwUsvLc8fEBxn1HYqxwzwQasC4skQgUFkNOBJxDDsn2hyjF3tFq5/5Gp53jvqULjAhwtD&#10;NQaj9LpZeXoQTyiRqwWXg6pNABrStRiU972KouygomaqPZ/z3p3snJJOEWLvTyVXYiUknUWHSXAh&#10;Bno309hCxZjtR1OV9c+heIQxbQquE9ahEoUPCkRiUqegZSUD9CpuquhuhhzSoPimfjoKKwa+orCm&#10;AVQPSkfi/LHUBjRZmKwOSN/bzZPLp194683Xv/D5z+l442p1Lc6u2PcaMIeuNUAMJV4tFj+0Bh4I&#10;pv7mekVUeEfFAPG9Ba6xPhmdDY6uS0qKvY2hgctPb4pz2B7L2dmCavuqEgaUxPuiESCP1AsU5tFr&#10;KMnNdlk1TuzIP8tTUWRRL0397T4tAmiZsMuftF/XvsADV35+6nvYIVcNDeY/wAP/4s/4/WdnapyB&#10;UAMkwclwwF9JNzHo0t4d/OAMCsdSZRwVIXLkplp8Ig30eKQaJ1wDVvpBq9h9TXwvIlykXpeujLWB&#10;ESRdQ6+AG4Lh9wqewImyfCuUVjwXnVn57BF4a7CkBykYHnApi8Q2jiNo4g6PgDQ1hupEaTqMgm2J&#10;vZtJwCi3ZALpIVGEFA9DXXXyQUVOzLpVFQ86ocxuKXowmfMTzSYAUzrI5fOUNxGiQkJzJugqb0MS&#10;mIqU4TQnxUdFCV1MDTFiGMFo1bDDYcOYZ8ZwFqccs9lSSQ3i3ic27+qq4u6b4JMO3yZ7Jq6srAyT&#10;bEfr7Xi9nWz30wP65QRSBD8rcp2wvzVEDsWVIf84eUa+TpDRvocFFRue1yUbrc2LtB6nL4Hi0kRN&#10;BUSqQ/dOZNfWdWznckmanRsnseEGTVJi4Q6vIAHNW+uAYbAFnT5XaH5Dvt28g2fFr9MEbDHbIy4A&#10;gIyHWxIhxhv6uvDzMNndzvbobCVRSWGjedyHQXo6fBWkc66GDieT/a0OkSc0UBLL4JkmZZg7UQnk&#10;oekWuFFPZQ/BzkZtWQ3MiBcUZe99oHCRjnPEJR/M/YxRT47PmHgE4l00JyHQUxKb+skyTfK8S/8Y&#10;XOoefjpSpsVq7wNaEen4Gd2Zbk5sn+agIvWz5XA5oyCE7xQzTv3jKhNrNmClsDiRRbksTEIbvXqm&#10;8puCtIQj1E7Zott+rkaPDhLRXajcuAfIh1Zl9/aL7DhgCcayBgc5qSPyZK2xk4f5nDS3QWgebpud&#10;CsWnDE5tBUVG9EOmixO7gw3FlGuKshguYcktN9Oh+ZKhkqRYokEqXJQhM5rUMguyA8vpNipR0LPZ&#10;6tSNhBfg09quRX8gH5FUC2s2sPi9iaw071cncninqtg61aQNukbZf0qN1nJ7/SjDiQvwCugh2enC&#10;FZlug+AJqVn0jmD7p+hgTiJI4lKOQgcGmS+YaFhCzfzyFsv9HGUgtFs51kyWngxDUpLyc5AF/1VH&#10;1rSmo1RBabQG9WSqkgkRpRHdeXR09KFGRRMQj6OWeIS4Flq0ZlMPA55ezxo8rxb/s0ryxb9/Co8A&#10;1QG4u/z8Ml8vIIB3OYAicyulWz3L7LTCkpRZ2TSBk9rCl/WBi1P2p7J/7TxQSEmtAzc0zlZHcjvj&#10;8o6qNrQxAtMKce9x35Qji7c/HdODaD+bHDjmUx+T3XhCr5H1yejm5HA12l3dbm+gqIor7qwjOer2&#10;g1MFWFuA+KoYytLA4i2yz6qqsbjie9UzPuxoD6afNLz3wT+xbnGZVrfjDYn5WMYzzOJK2IelvaaN&#10;Dsx9DCH6vJCFP9MHaBU3wik/wZCi756P0WQ7nu4xqWnIN13c+gOj6cJsU2Wb0pIMh3C7x1eCiw+B&#10;kpZ5tqzsTmKL06+Ow1+hudcUxxDvdkXfMXq8LTfT083sdD9bHqZLrqC9KmlSeAQbPH8xrG/Xq9vV&#10;WsYyVRyUHMvwmlVPf77ldHw2Hz+YTx4spucksp8vJhzUNMexYvdgBHEw6LF3db2ikfzTy5vLyxv2&#10;MAjXcsGU/36Kww/+wI3y8Cez5X6yWI3mNBO7UWb+5KDBnN3u23HIL1MfQgTkSjbiv32cWCZ4M/hR&#10;tDQCf6EKgFIdYihRtB6+hdw5WWZivo/l+VNx4Gw6PqdA4clhCTxy2NLt7P5aABO1iOLgEmJUrDbJ&#10;ioZYrrZ8jujKdwlnRA6QSfs+wHoAfbilHXeV2hP2/MCX6BKHbz/d3M7Wh+lqP77Z33KsYPTDiqcb&#10;22i/oRMctQVGEPehcNDqaoOnFGNZu6BQAcEDqtkg8cMwP1G5AnjvPnC8lb2gshVeJsoTNdMaC8ZN&#10;3NRKQjRzOqptnlxd4vn/0A//3b/+N/+rv/Y3/vr/72/+V3/rU598/fGbNyfbHZY9af6sI/I/DOPh&#10;0y7jiuErs6bXu5vHV+vLG9q17dd46vLd1ENB/D2gCaj+ShzhJAcG/nQ6e7jUcbG4XUwyq2gKJOtk&#10;QZbFCRkBasypzHe7n8xltSTYrzg9WBZPpdwNeApqXpeQgKzBxtZJbJaQZNj+eP5nF6dnF2fLMzx8&#10;vHq77sWAF1VjRmkGsSAeLM7OwM+AbcDnOEK1V5JowmI41mrH4SJoycpwBnPgKYaR5bO+XfOTFXrL&#10;aLESwePsiJdTadhJhQEmwrpg8CLxdOijsMG9SvYc6gFIGzXzXY5eoq9SF3jaEfI90sU/rWpYTGOl&#10;mVBagJoDrkrlpBHZSkYNWZh0DDlQyvDmZr9aHRApfGZcb4RCCRlqyglIoG6i6m4oVTSe0P0TRUWN&#10;DsqkkvGEEMgPpyIjvjhlDEaLU46Txdnt4vzAQU0De3dy8LhLKrNp+ozAKivEiQUqxMGWQObNnGoZ&#10;6FQAQpVYYdCcYnWzoscpkrS73uxXxtV0/6ZGAeRQA5L+jg9mi7MxDVDRbvuxxJ5mpxvapeoZSWFS&#10;Hwz5QUFG5eYn31xZIDeb+fVmud4t97fLW1rcjedCAYQ1CpSJ/+Ti9XTIEMFag8QpWdtoXRfiN2Cg&#10;sq2y6PmANC8uLvAobb44n31d72sVj5RgCmpSX7zeW0BpXC4XkZzuVojFFnBcqIqhNf+rmaI2TluI&#10;y25ZDGBZqnHVqxCA34znUXnfTp1ocGQ82fstJKNB/pb0qo1sLwKN1Hy7n692s5v9lJ/r3WK9nwGo&#10;oCW27BcbCnQAkqtgDr3lrIXZxpgpqtCM2efmZI/tR8vDiA6pdHkUjyyOa1jIkvBQxp+NdQZHSWZg&#10;U/nmTocR7DTCdKwz7JantP8oICroqys09J8t1G0VUgFa6fIUEInDLejTr+5i5b4ELQkCUAg8tWjx&#10;HAP3uL+M8m6C7msBNlq3fdPmybaISLzhUBdS70TcfqOeZRi5WlFt9aqGUgBb2rHQ9XY2Yt/az9m9&#10;jJpjo6BYNJLWT7qBOJmOkVe1hFb3o8wx4+WpBmQgxQifMyjDSUkMO4SEhNpDJBocz9CFGkbTpsig&#10;mvz/AvkaMGcU7b5XfNiqktHKFDjlkd0TXFVBFEUEWJi2xXhUNgtSxDeEOJwW5posUhZGAbIock55&#10;78cZMlWcoKUgufqHEpR8GsPMSkoT91w7J1fzjlS5X8lOLFhb24IQ3oKfjmSyZEVD6QWfzKQjNE+W&#10;iws4GfAMyuMkJzeKVLghRKlQE4xjtBj+Eb6Zmg81Hw1asiYQKNGDbUlqYlgUnlPyI7U8Vb4HXZyf&#10;/uWodsMAyh2BaBpJrcNQskwt69BGZRrkTo7WcaGlA4SUahSFTXZoyaljsrbVrsiFuCplw+SAlAkp&#10;ODe1XVy3RllnCZoMWIBAl8pZ/GJOYK0+C0mu1fCPzoDoqNy79INefO2n+wi8gADe5QwGOTdjTBzM&#10;1Gx37L7A1vDyWfKm6Jr97Iht3z+MzfqwZinepYNcjRVW2F6MpnpFT+Y8Vvn6Z6M6Cep2UFE7tsP+&#10;ct1NWOb2RGv0Ni5jQ6EzNgVzrdf+K7uPd3mF27A0RNQPGi4FbZC3kT/NLHDsp1DNUO+iX0J3ZWwU&#10;XGw03VaOWjadEWmxKEPpNYfZTxwD0c1Rqz6RaOz4Re6woMrYFerJjpxNQCMjg+UAhRoGtaq70wnL&#10;xGxpvfQ9S0MvTwIfzyxVPpr3/YZDZ5gLxTdbV+9Ew/MxRolLXF1fP+X15An/v7x8SkIwxZJgVvDe&#10;G2+8wf8v33zz7TfffOMLb37+81944803Hz95Chv65mZD7XGKtnu0XU1hmFHv4o23WX5/i0VoNFXB&#10;3Hn5cjmdgKqmyqLxhr1s68e+OoFaRZKdUZKGAybttyDXPdJebOQ8IGnq5JX7qBqNiR74djmLhFP9&#10;oXOPiStp6+ZtKOdgICrv7wrzvmaMPWwA4p6uJOgK8hpSZEMerCi2nCoc6QQpihsa+yYv/8Lt8Uwk&#10;fSSvwfUjbZjm4cKEV0ICJ3RKi8ReIkGZ/LffeutHf+zHaOL6N/763+DFL3/vR37kzTffpKcH95bg&#10;RZg3ddVGcw3qHxk44m0mCO1rJrUh1QksjaH88XctmVCnLUj6JzPZSvc70Ubp9HyyjP9ED0qlJEDS&#10;UmRiATUDKdh9WUy5bj5gKSrjJUsuy8TxB2mDFt2y9NvY9csy5o6C5AftdmqFoIQVJ3dkxlN4skxk&#10;6y2TYmrSEs5WKKnK81WCgaYXY/7+XcZ6Kys5VjhxeSfAG/aKVZiHYnw0zO3l4ToOfdiW9wM5XcPl&#10;+SJQKZ5U/iZAoNYRKBePiSBJGi2Q+Vbnuei6tjSjXCvmBeXKOTXVoiNF81tiTMvT4EoR2PKqyoso&#10;rzYuR06umbIH5SwYHB51glien0EnouHoUjXYyspP3ChLLasialMdOfxydpFbqMiwdiapoTp75EMu&#10;hYXWvmatXtmxYkJo9aY4R8hiCKrGUIpE/IDi/FuXSoO6/Uflv8dlElveS6DVEWt+ZyFYbRSy9+VV&#10;MIDj0vm9hi4KuM5gsSiurYegiLflreWdfCMxth7zqmv06z33y5H+renQsJhdFXKNxd9tUKrjJmV+&#10;00ZBZXG9t2b37/6nUftW8b3uLM81HJn8tiazZo88ED+7d6SWczEsBD1jfbsv67j4fVn3FVr7dqYn&#10;a/wo2y77dQY5aqCG0WJZ4uFd1UUqhlwt+0XFBK+P9YGNkvE6jLD2EcgKbFI8bLdtqn2KKKladLqH&#10;Ul7Wvborz6j8fafdZEVIbav4kve540VyJGZdttqjtbIPGbvoh8hkSgymxYl6nmRRDK0W8ujyYTtW&#10;47vwk3YbbRDy+6Qv415rOuZfn6w+ZCUhTnaTLORT/ppHprgg0ezt7usZ6oY8rSii3HJoer2QhjFl&#10;U1g6tyQz1OAQ/iV9HlVj4yntTbhcTI5yjDuI0ubQ0pOj1H50e4QhypH/tu1Do13VAfKhzGr9p/Cl&#10;QrQbTz4TVh+pu86ItrH1g4TD1h+qvtAkM3tfu2Cbw3bmdvqQJ0yaaNS9PIW3YqvT/Cf8nazr4/m3&#10;UETya7uspVaGZW2Adif4bmnD2tBLqPqA5jNHE57nzMBGAXaXIYq1cmGGRd00ZcQmZIGmPu+T1hfv&#10;/SSNwCuvaPnA9j8+/mth/j/zQC8ggHc5w1a9KTITK+Cos0cDAmzeEXizV2/OrTTHUWHOtu/pv27f&#10;LqNDn0zN1qoU2CxY2Wa13B0Ckb1X5KKA/6kAU0C8vGW+UNUB3P5acSAbaynwI93klOa4VOhDG5eu&#10;sC0IwMXEbQZEmxhYELCuzdmbR/Hso9/Ni5Q75/wGGfTaZtoeE7vCfmZaCnDinKcfChDUBV3S2YVz&#10;GFuKdOHLYa27P4D6k5Wy7VufgWBltBoCCFubm7djCKDhEvTNneEWC9XNM2kM7hZj1lti7jJgJn0T&#10;4lPBR66N03ZDcbCb9dPr1ZMrHU9v1m6nMLq8WX/+zSc/8pnPv/7Zz3/+9S/86Ofe/Puvf+Hvf/YL&#10;n/nC488/vn66PlwRn7ymTZscjyqycITJpgpP+LTeM+KzaTxM3EiFiNQTBhgWsw3Tx15MYU8Ww9ZK&#10;0A3iU0xOZkCqNrxDaKKSEL0rm5rnHmVpUWYWQDZKXxTCeEICZZAJypEDICEnvRzv5VRM8kUVovMj&#10;KAxgwryfXP6wbkidMdxVcQlXA29Zm33xFL3ZemOKQxv2K2iCsxRUus/PrchUcm+SOSE30TUvCHza&#10;ape7J8gA3OXtJ48/+9nX/+4Pf/pvf+qTn/rBH/zhT3/6s6+//vbjt6n/7mQOVyjyKxu8VoaDS3Ko&#10;UvXAy6LguRYksG0kighDYvTNK8Y7dn4P7yYmthzU3D8CTdk5jXB6jMXDDT6VPvauFmDvK8hIc4eb&#10;d5QLef9nSWXcvAaVT95BNWubO/UmnIieSiO93ojFxrPjQiFqj+eR1KIxwpFb82qv80kVRPNFIFOD&#10;Tc9tH97DpVQD5RwQTz9y/I61bby1DuVx0kAczbyTyeThzPTeSZ0tDDQ6JWaR3A+7r3ZbMuimXIbz&#10;a9UTpEO1QwIklYxnwCtNP60XHOGruqwuqc3pOWvD1lrNFi9KU+hTCKwRjG1/2mD3lA2k67pf2Y5Q&#10;JuxIc0hTEVqVM68lwchH5usI3tniTl4RWj+uxGCoJtVeQA24lBkCTgdK4K5cujhVGczkBuhu+Zzi&#10;91Wpk2lTlwIWmsKFeUYLlwWtUEp93x5Idz6NHccY7mHsWL71Ku+8iLt3PSSb7d0dr9VnvCmbjn+4&#10;0tzw6n5RvtyPY2fonSgAz+z3EcLmmMTvwf0b081CBS5VA1R9fqRM0Keq3SndxUiiKVTHy3hTq83v&#10;MqZVM8Sao4qsHdvdvpZftsHL8e1jYum3MzrUiKki9hbyAUGoey5fKosxlSyOvUqv1AxewQF295vn&#10;0MdUVx0AxOzWqVloJ60UY2K49s2PuehH7kS3Fe7MqaUhU5lXm7ImIM2Bad5jTUo5KA2Y0Oqu1jfm&#10;oHgQE1HIPnUkc0diUaOdeX7GP/O/+3vN0OGtqmjkbgjRfkYDa0eqPILcQcl5lnrOdVfGn5E5GznZ&#10;E9pRGlWQ5dE5akPJfBbAkX2xP0tz+bIY20ZTH3eBBvv/hQIUEGCjqwyOVnFF1y2DKHtL9FZrweOQ&#10;D5sBbzbYt63IGvSMQndXa1E9PxB5p+42yIZjYEcIgO8jZkcT3i44NorqaJtgCbTP2x+iK4+mRPxQ&#10;hQjUs3b8KyLpT3o6G74UiKkMBO0JWbOx3KLv4l57a8yt9Vd+j3rL8lM4oHJFWjSrfbdLZleHd9Sn&#10;ZSrbnY/6Y+66GYz197qBplRLxQ2C1W/wi0vps1L74t//MEeAEgBBAX4ir3fqDvgT6Rp48rnPfe4n&#10;co1nPvPqq6++i299JX0ls8PKxxTAN/WjwVSbu60S/iM2o7p/4+XQFSv7r8NMhmZl1/aMMX2X9X+6&#10;OMVga4wCZQNL6WepSy3VFxOl109z9uJPy9pIrNr2Gd+B3T2fXivFWNnq+qSsQTM5s1dCMY0yhc0c&#10;zkBI5XFf8IAd43ABaescGJKH5SomiMsj63IwX0nI5gZwzNU7AAvyZIwXwWeEZTisxEWUsy3StLO+&#10;HB/ju9DcIGZh8VK6fQc31YgtBX+J4GOdQz3HChV2zb1BPTbsKhKzcdfkt2pA1ZZB403ewPlmvoSS&#10;rwKIhJfle0CKP8w0Qvg817tK5jazce9pEYe64ptb0Wi5O31dFc6nMOGe7q/ZnXS3Vb2BIA/JAyAj&#10;oWg6M3h88rHl9tU5dODx1z46+ab3jF966SXq/r19GH3uzbc+89nX/+rjk793I2Blt5mtV1Ce87/4&#10;OnEUm6Vbew+kOQraEYwCpYfKHHhFEER5YgpBaUZ2G6UVeP+x5S8Bc+qITTzv7E7a9Naener1z//t&#10;59fgS4/eq32umYp8WFRmStsrow4v8DQXWE721PfHyd+v3z6s31YQErL04kSlABfLk+UD+gFyLze7&#10;8eWWJCV83NvVfqkq6ULHqOkPKkRyNWyXW8MxZMcn+XCM34lTr81eOTXelUXRrT43KWLO2KzHtzey&#10;QNTeR8vM5gbTK6ZBISgKVCrffkSxB1EAzNkWlc9t5k5U6+7s/HS62Kw2UDhW4mzT2lCt/riKHc7R&#10;fMIDsWznfIUbjqfsdasDYZdbqAL2ci6TAa3CFmpsMKZdxGEm1o/dbjJ9oM+bJCr7gEIdcCFU7o9n&#10;VCq9PLfT5Vy19xAPyOJOfHBathif6hUxO9CcU+uFiLAi8apRyYMbQVILAjUJ5wZ2CAzkbhxCClkQ&#10;P4bnT0MHEwVlephBaKvh9HBgNvmNQVO+gZ5pu2atGfXBvxXkRk7O4vwVrqpwelLpNYCkpEvAIIgq&#10;uUGReUSODKCtpQt5O7hMI8pBmUUMADiMq5cwXbef/NEffV7wPvC+n8G9pG46IsK3SFzheQ1qOfis&#10;Mo1Dv/NudrPkqT4iRcDQScd6wY45CaoDFhDBa0FXDPKM+fAoqKWAPQUlaAlhcl58xUL5y8aUS5UX&#10;IUcJiValEmrix3gT+qcVtL46XV0uARoZGJE64/EqC8bUDzdxtfSqLEDMMsufrWEz46X/yDiiNKOR&#10;I5KKWOxqaEr1iNOXWFyT2YKMIZDMmxuyrorlopaB+1WqlM60LjWWafbitamkHEkEYnq1UpIAGQqi&#10;TWuqSeoiE8PgFqk3pvpz6zvyUejEWLZs0rvnbBoaHuEcylJj+k9OD9P3hmYepasrqz2bet7oFxJx&#10;DDyxolE0UrWGzjwIqUgYn87YMIeaoMJrjeNriZCdWnExfzC+jXwWw5EBA2Nqq2CNZzGWuu35EySf&#10;7iTlSGdLHpADLcPV84I3W1zkzrLzlhcosv5+v1yL0wzqJ89Ps8pT7liyqt7AFJofs1isaRNB6lJz&#10;eHQai1SuJXUsLIgxg/SbXAMnA3gdinUtNVa83txzZxYYkNbeK0zNt8ez90i0KhW4HRyKiIwqSbQr&#10;9thj80ltK4jCXb3p2ki7LwUtYg3mtI7AzMv+dHQQZppiA9Jdus/UlkRFRAbL8bAv3JHKhOONDsSE&#10;MduHjJRcRHPbJviZ39v5dG8RqwiiUhvKlzLLR5Tu/ZSMHcM5JGCpG6363mI8AaB5iU5mBY37Hoqw&#10;l6GwB5kbEX7mmU5OSWSIf7mwrCwpw4OO93rl8pjzJWk/gUu8xRry0Coy3Gq4wcJ9mIuTrc+F/Z0X&#10;p3+7/T78dzylfVfiKCV4Wcu+1+ZRi1LviVejQdVWrYQVP55MIAtm0sal0BwXKRwfHe03c6448cos&#10;tKT3+4jhEVGJcZf56363BsfvNFKZ1YxtP2Wrbcz39BO0tag/Gb1NeN+udhuKLPcsOBsjunQYDfU5&#10;32dzcEuK6ww9tO6PRjsUvp4hy/zqyxIeq2BapuVhlezjh0weJS9VO2r+cy1MfdgL07rDZHmdKKx5&#10;NKaS/rwOu7fvXaHuvT+mT5NX5wuUpqsZzmaC+eYUHhvawvw1JFtlqaUyYtFzVOyrPUb6JfgsCkfp&#10;MSRDNuC14mbqm5kPtGE3cp7hGjhG/TPOWMnLX7IA7EZP2pR9Nf73B37gBz7xiU88fvz4S3p4+KSU&#10;AP+SvsKHP/3pT3/84x//Ur91/HmoAfknTQG/nPPw3Z8ozPBlXuYr7+uVzlfJc6XAsulFo8p4deEc&#10;hZNsbFe3olL12d4NMQthVek6KYXqO5bKf96xjvuBODjutoMK8RIZV3A/+7Bj0SkQKHuccmuOanmr&#10;C2fJ9lv0Zg/4E6PTrt+LyGgj1uFMI7NbpVud7cmPlmcwtKGqrrNpYeomYNJO6uMtsxXKOznhK+jz&#10;GOc4OL0elzKp1eddvaJU+sBNrfW46ewrnedufez4albnv6rbGTu/YQBXK6tqYSkQqL7tamlPc3pV&#10;OatUSetXa2Xt3ZUq6DSspC+bZ+FSXq6zRcKaG/KSJafiW1QmcCosec+3kyWpwLvxfHMy34xmPuab&#10;8WI7BheZX+3Gb1xtf/SNmx/6sad/+++98Td/+HN/6+99/oc+8+RH3ty+fnl4azN+ephtVBQOC1JR&#10;vuXiTAdt84j4cetKexR6kl3HzHqHhmfYISrwDlCCsxPQoGLJcnOSGlAsfW8msaxlfyoW6+heUrOV&#10;ly0S6z2vxjhRXoZwG/j5KdofG6FClJXR0eKxttBiixrVRtJxA1yBXgXi+RhiBnEWb2mNQyHTzU3P&#10;HZatghfueySnWpYjGW9uti0XWB53AqPOO6W0/kLwFL+Tpg6EUGnqekrLgbk4PrReVNUgTZWEHnh+&#10;cbrVik9931TnYHXltu+so141UEaEArOOWrNmHS7G7ncM2T6QXRW/j4uuYWekfYOuq6e0cOqCMYKk&#10;s8vCxocQ+YQyEsuF4r2mMiiQ4oJ8ggycj2ptEXNLCyzV13VUoNZWQ23W3q5j2Dqg0IAbGShlniQ6&#10;Z0GwKRbeAc9RcX5cfYX6lTJD/zsK9psP71i4nDZrLn4WgUKF61QljrNx56qKTo0Eig6KaeGEfBky&#10;riTgjlO6L2c6KM6On+zmom6Tfn8tAPNHVILAHSPpu+huEiZLSc5NSTGlqFH1qwcDJSqsmTw20rQm&#10;Psg7VgaTi2K4XJ/HUItB7BX+EEavwzW9SpihONGi1KGyqixWPNtQqLSZcCnBvFuXJlWDUhUCbG6t&#10;nl9ceio+OiQPBYbclt50u/K/7Sa4m1c7lPRrsxGznTaQ1C/A7VeRkaurm2tNDDLGjYpew3kl/yrt&#10;p5oJ0WUOOKs2pVA21cuUO0hhAJL1wS5woKmposoqHKnsFWvPQEj1jZMryBVQDwJ1PYvJWTenzBUl&#10;ncvjlBZepW+qKOiQ6tA9mJJVbX9V/y8eaPx/G6WlgOyrevrKDO2KKTiAI80VXxvcpfL042noKtF3&#10;0fFeFFkXRhNTV+u+V7kLQ9ZJjYxdS5xsDbAqiQCEqPLFTkCORhaXU8OSQWNJsCcpYVeZ7N6NyP9n&#10;s2DLoIAN9QNppqtugq12WnJcjkmAHoQS46oU2L2uQiYyY7U0DZ57cLyfN5+kP399MjZIcynjToYL&#10;UhtMG7VyAmsoe3aJu7ZKrQWjHZgdUYF5ZdpyyjKC2vZSN1mXa4nVcSjjmFgmChprk+hJLUmKmZLg&#10;sAvbgsqn5qR2HanqkzHIXzqc8kIlGWrUHQVGiqVyrD3ls0ff1p2HW+SMmvYqkn9uzTLmGLCYHj3T&#10;8zgYn4FNPpN9rRzxu+55dcJA0+lxwnTUVjB0x7OV5okvfCcSkT44YqO07SBznYlJsofnxyhx6obq&#10;HHFzs7KlsRpaErpSmUix9vyniFAorsFkndAW4ml5zN0xLYfYZ8kT+fZyxSOq/NGMxFTO0j4SgaYW&#10;yi3NB0LAKHQwY96SQyJRURj50SciUn7f4SEvrdI9ZbvLfqI2HB5N/uGFk1PnPrKO9ZA27FuGjTEk&#10;R1JqTvOEubvsOZnmDGD2/r69xy4vD6KpyZygjlKidZqqgRCDoL5WEEkkrwn/8GZ/J4q3j/W9svri&#10;za+SEXjBAniXE/0+J7iyiah9fdu5KButQCZ2mSvXU4UbN0a99eynqfOzFUSMxvKmGpEI74ETWuWa&#10;WlhGuYwYq9bSv0YqEwmqDUHr2axPwvAGHVz17bC+3bypHtaycBeyXKlgdDjZKAyj0MqY2uXOd6Qn&#10;NlFHviETBhdcuuqWKKp8IIrI+U2M29FiuzulM7b8LPUkiB5M+TWRELi8fD/eJwDMU/JHuQWxOsPH&#10;1XipiFd2DoqtLygeRrh1Ntlyd7zL7c6wtUn+Bze42avBexpXhyo9Wzozz+5ltV8SRmsNCObx6PL0&#10;dIsT5o7g1K5SbbHbzVTuD8fllnpunNcFBaiVLwrAcjE71XWx+AieKXeB+js4ZzoJwf4bqAD23RxI&#10;VoB0tRsRo3NDY7Z6eWtYJ18zunx4wLVcvXKy++Bsv5gTWR49HY+uN7dXq9sf3M2+cKKOawt4Hren&#10;NjZErtauADTtmdYNCmvWfoPnQ7YydpMoJJRmhykhrJ37JpAuIaIeXchpt3vCFDKNnDZMtNNfjnk/&#10;Gin7QT7oTCFOJXirjsDbl3/3eXF/9b3vT80At3HU+G3WJ+u1ItJM4YLmCE4DhAWwnOHnL0a7x7eb&#10;x96J8fz37kJ3On/4yvz0nCe7XN8+vtk/efLk8eX28c2YZAqD4huNskANgtXUXlNXxClV3ywJjAU3&#10;DT1+q5ioyQLypk/xlxXVV0E3rYvt/GS7mKoA/26not3KPKeypAVakXYxHkX9mEwU4rTdIm8twQ3I&#10;BZsDs6BmfSdzah08vXwyvVhMz8hZIGAqPotRE7pBnPFPsfTXDCUslQUjg7esZSkBWCs1hBA0sniq&#10;acXJxzHQggN0e0gZTIWYVKwn9o28SHc+dME1eWy88IgVcmYJ4X5RDs9RHXw3uYnuLq/y73x4fbK9&#10;1tJhiIQtuPqG6Ap22Kl4eELBvACIac0gJoIO0dZxWFVwvoKJ1jb7/Xy3W0gB0V57v06wAiYJgX7L&#10;jhq/O65Iub+ZJJJ71uSoUQDKgkKHWsHyWRVN5PfN5inoXpY1MWCrKcpR3Lhbwn5KeEI0EmFXP/S5&#10;LzwveB9434cQUJASgD2XTTmcMpIHldtgwJEHT2tZ6vyneyDCAs0HIiKrTpv4AIsFtdlQry4Houqq&#10;io9Ry45CqXGXBAWZMMVKculVARDNlhWsFFYXlUpnB0YSuHM02YRjTEoQKKTUzvblw+Zl2hzS54AT&#10;Of6OLtxL9aqfAvCZjHzWMyiTOZ9ooOb1MhuKYLKmoD05NWnBjEuu8fxxGqkYyVOgR2822kEQminL&#10;yk9HDcOb1VOHpRW3jZkvXCLRKVWVJDzOtW7PVQFWykqFRxPwn95uZokuiQ4gxE0eLtF7RkcVJlPT&#10;RZ6q2nXogR2R0mzuRqfr0SsaKuGjm2gWKX3rcPWJEaqrv3MKh1LjtVgQZDs3R6jBJcCQZgH41TAJ&#10;h08dx4s/ZWINOi2Yg5vcx+kVCyAbqCq9xIQdr8BpfQvBg7ThHEkacgq/49nX4vRB4CFtUoMNrtKz&#10;Jw+YC1aePCNtPFAj1MljoesKUxRYwoCxetR0R4CxGUbyTsHNE5c1nUTFHfjifrxlgejOnMug2zYM&#10;mm1R+LfdP8GdRhor/6FzreMtG9ySplc7GUfZwdWoqOoXjA5nV8WzFSSms6g0qr+r/dJ7NQF9wvqa&#10;G3awcjXHo+0pmwgLWOlyMgcAQBmZXj+IXjK6x0CsccdE9MlANy+kxl7yoCJs4WcV7pP5cKPQ7u/w&#10;zfj/uj9VB/TmH6/dW4IdJn1rMR1RVhUh5Y3V9sAOfr1esVgolgmla356djJfAmuCmD1+eom0NB8+&#10;JpM0r2EO47jukZKotSwmF93N1saftEupapLy1USbZJxnkkCmWMQvbkbIobs8+MELV1E65RK+TXe+&#10;LXxSJvv9G88L3mR2bimwTHe0NgySyKFko6BY14DLQgnEmiEqwjnbgeZJSkZBlESuZYoKICj3zrIl&#10;UC+VebK+yr2PYVZoji7S8DaDx/b+gyNkrRpsl5BjFKCqvWHp1U4Qh795tTXnHnW/4vDGDK4MqeyP&#10;bI/iOgQF8CugR6Pcp/2EyDjOqctF2zJxIZX483o2Xcwb2qw0wcACQAwCQ6v2bomkandHjjVwngL7&#10;5oVvKAbmUwv3Db4gU9BCa0NMJBhjIse9lrvy0dnMbPFXBk8fWqqLiKtCqmwG/4m9RDrXlryH20Ah&#10;HwsokeHjd3FPY8+4dKTkBaE8sGuml4OGwRhEEav03UQUNDJBJ3SHIbfUP7xCeHM/+q+hw9zzMv/T&#10;5Z2f+iyA3/f7rn70R9+hsfdoRNbA7/k9Yrd9qa8XEMCXOmL1+ffPzrOMHMlEEVgxYfaiQ9BWBvxk&#10;SjpgbY0hnZFV56CTfEHbTSgUKfKTJWxyykYLcVUqu5av0G5vDvYM0sTlSL3HinLU2NhnlLStMW1W&#10;oqzru0nnwtXhhGqoFnKz2Vrccyt0op0CB1jn4GyqlS9rxiF5eRm3k9V+cmk7Q6cvCEDVeWU3KnIE&#10;Xm8zHZ9bGkbaymrVXAaVQD3SZ7x5Nj9Zyr/VTaScFE4hdbbxHhSbXK2IQTJajBVh8Ozo6g8UPMC7&#10;mjV62BXqfnBxRZjeGncxA47gvxSNv3YDHI29+yzwaUWXidjhIPOgGNJ+lXKMgixtqxLfOK0KQ1Od&#10;S+jGCYFjyse53IBYDNHwD8c3p5BRR6OL2ehlgkVmL+DMrjawIA5PRosNhcyXy+ntg5P9y7ZxQwDT&#10;hdQPz61z3TERu9xG5H6dxxQ1xMVpVSSfUJPRfjw2Y/7YGSp4q+iH6hLLhJFJbHCJW3UPNcW0ERj5&#10;JAr3rilW8Ly4P3jpoZLe97fzsZNf5Ssm9ipoy3knivri3jhUire24ny2g8A6RkT96TL/0tmD89Mz&#10;AAKV7Fttrq+un9zsH69nlNtbEXJXGf29BgtGwtIwg+pWuIK3IrbiT+O7bRncFbReWRgwvBONlf9v&#10;rJ1vzsbnjljTBGCr6K6iQhssWy0N0et3YsrLGa3AuNJN5Blh1UOMceE+VcwHN1Bdt9slIuhaajy2&#10;YR6JNw/uin0RCh5d4T5I5g4DbQi+ypiXr8h9i56hoK+47ojm6sGclBZGj7PZ8nbGMN9xrU3qz9vC&#10;GFHcmdadzSir0cDnTAVxtcNQ2XqQsP1WZHDNWNrW6c9q7SjjnnNDOJAHJ2vMHQnT5E9h22QNxSRr&#10;DHR0kHJvCDi7GygMDZdTONmxCuwOqYo9fU5kZ9B/QXRXAsj2xvSYahSQysyIGW6VSiSQ7gFTQma3&#10;G8xZu/FXlq2AQvx0CPVIPhL8Qz/4g88L3ksf/Hr8W4ZKDVXEOt4/oJI6vhXkITCrtR1dRFpwitZk&#10;2jciE/i3eLYaX0ScNgiuhkdYlltQPgNf1PjB4gE2o6ufELe06pOho7oUynNnmcDQiCsYq9mGqNlM&#10;svdQm5v0EVO7E/U0RazOD4cLbg8ZERiTFCSlY6g858X52cWDM2lsPr0VkAGSkWp6douQQ+V5GR6t&#10;4OOYBhEu6OEQpT1xBKAIqiCVxnW4edhQpP34FZqqHBpxmSRs3oZCICEAfc0JBTTgNXEwE9K94jnw&#10;lTT55OVeiYZpc2fWSqiuctnNMfDnloeTl1jodmx7MXnpLjsMEjRHHA2gyK2N+xB/JhMek7Zk0TSI&#10;Tgnx5hXDtTyqFuiz9RweiCGA9hHBDnmVk5H6CLUPNyvfPNnCFHaHm+cF72whPSy16shxMvr1GFz2&#10;VIa3g6zBnkXvQAXWVX0zuhtxmYoTLkQvzxgKvL6oPGu+uIBnv7+Rt5QCct603E1AA8c2CQ6XAZTl&#10;wF+HYod+U8Fs6cqw1fl9RnseFjGoJZk+iHdKWoT34KwRwSXlc7j0r8lF3hSV5OG9xpuH+He6aTIf&#10;SH7iGi5roqof9ocDWrq1ZlMkWgjlNVSZhUAAlr+4SrJmfGS9RlJraDwwvstU6OgunzRPeY/lfomF&#10;aPkaj89m40esbCsU6Rrl+GwJtKBZ2HRQefsTMH6qq5DaZe5YrmsMQTdXVTpL0lWUBFafFKQFr/EQ&#10;XG+ywKW4vTa+nPlkuN94BOfVZpXnCZlDcuvItl1xz3zQrhFr7R7QE1XKh1zlyY5xADMDDPIJZavZ&#10;bW0rScNqSCc0A524vHb1jAmEYq2VkdWKGVaHZ4GxEHBbLrbXuwzFtInSo1YGoL3PXCGX8pYbu0l/&#10;SAlgfndpf70jKMIxnlrzXoRZ7VJOel/rqd24loZnvyXNllYAUNTNNHmoTwlv8jTEsddYRcjqHqvA&#10;jbFrzWZn06KKSCFNuarkWVri+JwexKcIgSL9Oo5uv1SKbiRoSr6cGaj2t+B0/o5L9eiHdqgGk/hb&#10;XlX2skv1+ZY9FbHVk4hS+jDjpYmwyqrP+E3TsGrOLWpewh6eaEWtdk++5TPrxYVadcbqgVv3byHJ&#10;Us2zZ8VWlnHgfG2C96hK/+Wr4vVTHwL4/u/ffu/3vuMcfcd3nH7rt97f8+uLz98LCOBdyvf7Z6TL&#10;ogvUawWuoEmFcsqyr1SRUyKreJtEqKJOcUmtL+YY1YS0nYSMFlPxNeyBh4vtdOw0eDeWdnYA5HY+&#10;r68rRdg9yJSeZ7zQtrodfwMJVjHaSRTIJqh0Ort9Hy48GzmukWL0suLVSI8bobIRvd+cM4tBIpUj&#10;g1A9uRxUVtyDfvI2aNKNUCpkdbh9atUvqKMggDS31wszUb+gZcyJ0Kg6g1saHGNV5rtVoKFsvR6c&#10;jU8XckjYhFR/F3eB9l8jRe1lPauuv+oXYt8/fPRQBGaoxQ6Kakjt40vtSa3JTEHnLa/p3+QUqPny&#10;ZCHUgBM8IYzhPX06PcOf962Tuy1jh1Nt1zeiRG9WaufMTiTjjPGiy6AUJK4WmeHL2fL8wcPl6Zny&#10;jYEnIJMTBlxf7w7XVr3sD2tuHItkybzOyaLHh9ytr+BCy9ua0y6QSPF8fnt4Zbd+n/Xz7ZbsXCti&#10;Wk+rjIGGhi0Kb1YMaKKN3p0Dj8jRZUOQk2cwBd/FFhOhU0c3eX7MIvAGZVOPlvCp3TFI0VtiJQuC&#10;zDJQSC3GYfvC4888L+6zB3PhD4T8bs8YV0dMyRN2/jD3OdmpKhzDLQ6A7EkR+zVpODRqfgUrnArm&#10;718sX2YElqeL3ZaaB4Rwrzajt7fLp1RMvL58TElHnhVHmjA+kR0DZLQhkrAphi3njcAvWSMHaCq2&#10;eFyQUvuZs4tl3pzvHz7cv8cJ6URl14KmNCyEAUWL2B9WtB20jGk4nXGxOMHlVUo/kAvt8i60RSOo&#10;W8cdCCtB4SG4fXp6tpjR+lE4GxT2myermyvGylJlVG2xnJyfp8ECkJiC8sLRudYWTIEZB8xiPni8&#10;q/MlS5hhm7uamBw2VurKD7AfzW+XoA98F9lZ39hvEFuAAI5N9dONumOqV9/qMIZHc9iuTlZPqRHg&#10;BSqYUT4YtcmYTz5GcF38g5Rnp7AHYStS4iFPQAO3N6OkoKB5KkdAS8zN7dl69EC18Ln6+oYOdXqk&#10;0eaMrlsnL/9Tv+ff/R2/6Zd+7OyT3/sr/tE//P3uRs2Yw6IAWECK6H02npmyIgtQvjHXvUTIt4qZ&#10;2wZ1aF2mlRm48kpp4zcjv53B/jv/5f/3ecFbfPhnn1+QHDte6U5gFmwfzrcQd0TfoOqIE5eVHkTB&#10;Bjkit3v1X1dwdTVdb6bOABdDiQdX7j7tN6V2YYisUCJaXcBUbyMBsGlmM+ZVKBJusD0GVAwDdX7+&#10;EoLGrW8Yb5qQaoE5WCvvmIaBG0O4CCHfdZHREQoKJgVTMCLDw80d1hR+cJDo5OVHj97z8itOLibY&#10;OL68vHr89pOnBC63csZOJsvRhNIYSixVIQu7ZtOTqxMqZsiPT5kovZSIZeOvm8M22dKMQ8tahTTV&#10;xBDKvx5HfJHbW4GMtHM9fGFLx8H1ekFHS7SS7F+kx1VppjMC10aYQRHL10TvK1xspwvRCTdNSQUu&#10;Cnp7uziZPJJBKX+VnU4gdCi0Ap5a03Kb9bEstTL6RDfbsuXe6o/oulbI7du/64/8ln/6F/2yf+Jn&#10;XjCch8tP/id/+nu++zf/of+3PuWXTza82r/a6e1bntyyqOmeyIfRCQr4c371ZwwJmfIN+8vnBe/B&#10;/L16ZBK87A3SJXK3u3G/NUb4Qk0Wg+ErnKvlZW9ByiNN9QSmOc3E27rGJSHTIoHrP+zsmsOzEbyR&#10;GxfTVF5Qap/AHlHzN2BA1LLy5eRJqNGvnQHjXo5tIgLKaBHpQJ6cUZXxYcUkn5+fEbPnnxDuxLnj&#10;BuL6pQBhPDM+HBlrEED1J3EE06Fj7TCb2wVSbaBPQIOlXWs5L/v/pvzpT2oMHG5im5xAANY2QrAM&#10;BKk+ULCLshHKBcoNxkdlrIxPRmPE+fIrPvzQe+V8Nn15DvNLlC7YiqE/oZJGatI7RXDV39MlOtNq&#10;0FHZpP543tR/TbdbFQcYktlu8ov+uX/zf/Y/+OW/4he8lijCZ//Kn/neP/yb/6U/8Vl5+UkjsEVU&#10;d1rFi7wwhavZFRbFsQRSKULJuES3a7CdrTNZ7+6BAEh44nEhGSatwXWMlJaDwEzYH5y4Ah3NKIA4&#10;IoEYgO8gA8YNhtKXbicyr0RkCAQcJpzypjI13ekkAnDqf9petOuuMAEdK7ULBzi3QARs07MbRrbK&#10;FQtnbbiRRIxcXa1wtTMYXDAupZfEwCUq4rNbijQX/qPdVL9sVpWGqL8omq0+o+U/W+clIhINZftW&#10;E9OJDHm4ICFmFejM4ULaqBuR58baZb0ZpbDxbIpl3YMyVXUnhlt9V7p3NGj56Am6mBYgcz1KWYa4&#10;89Rik6QDmLibyWQNJmTwrK2N5tEfUfu9jiamWD2rkzJAnu76LQytjF5fSSGbFPTQwRoXeNFdJwku&#10;1EMPn8tWVPBfAhC9ICOoSUkvM8BfNvcQpp690a/cf//UhwAY+3dCAd61/885C/f/yp3Zf1BPliph&#10;2l3ka1Xzu0Ce2QK9kznZzC+rlWCSIhBWtN+KKbFQYZVasrGko1VKIURn6f3Gj3J+kVRVTi4KMHXI&#10;quG30mtRZLrBKmamAnu41fiul37xi3qSheNXZ0782V9qfY7CA9O24ZeJqA0fNS/L92tyV1RKPprI&#10;he2PxC+MlPdT5YaT9+uX859zJ9nHwoNwaE7jlafQfhDzxjt0bltWTJQvReDonUvImSCdMJWqk+9v&#10;6QNGVBTq4PuhiacHWJHdPGG679rUrHkD6yQ441B9HlZPalZhanJ7WLSOFHissuKxCH2nbdLLqsp/&#10;vH/lhKEhpMUY2wrvaPSOG0MarteuWEWa1OJRydaE1/1Kx0QLkq0+S6EOn4f/emIdVrrv5YaJKh1o&#10;hNreRmbSlgp+pXND3QogTb8cDjLG33B0S3WeyjaESi0qMMvXF/Pz8/OHj/R6AJLimDB3I8plazmd&#10;EXBtR/FcEhjLAGXI/VMPyKgQtqdt2sXFBadVeoUu1CqiqzJ/rGbFSHKVdBDU1wXolyiqPiFO4fr6&#10;8vpSOQuP33777bf45fpa7pOvVYsvMulcyARGfVP9lUxJVR4UyaIuZFtJCaQua8BEGNFoxJk2PvL2&#10;CRdvYLGS/n11dakfQA+cKQLP82rkxVdR4oQXX4t+9DGKPX60QkVId/0IkMfwjBx5MDTmaJUXq9dN&#10;VMjJyXt+9e/8v33/v/3bf+nHTCMDOat+eVEGRt9oYXCj21tRTkHc4Myyy4jYgvRLEmjp03Op8H5Y&#10;+Qan7nuppoIaZKi2XOS1d0wMfibtSpm69vIYyjCzahUWYOayMC+LvJdwa2FlVrM+kMhmaeYeObFG&#10;Ur3Dau0XdV5B8rgN5clkHVl7IPlRHdWewxHqqDnXdNTtaZ0eM3G1oIbQi+xj36KK/6fOh2ZKUxwH&#10;3EXZzJKpTSMD01S97VOrmtIcddc8iEs6xg3XXPtlBSkdWtoyvpr+YP3ptx0ANRPJK01wlU8SXZjP&#10;lEZo4ax6JOlVAV1IZ4b3zuvoNmryj/XPt//eH/iPfu9v+FXfbv9fV7v4mb/4N/zeP/Lnfts/1neK&#10;7Cg5vHCzvTx/ndor89Ek+GcX6uPwjPRVnl3WgpeGZxBWiHVH/EdruQxLZCNrJ1/JbpCE6xI8facS&#10;HtrYZ4eycqzdo84VjefdJ2OZjUP/sxMbPziazAHg2u8yj30vSqH+UMq95ebR4zIk3qhPV6eYSG12&#10;gghJfCCdsT1mNbpwt8w0ycjeJA52hjeT0F5dh6RmgBSUnidk7vKCBKkFKyn4oNjO3fOv2fV8+37q&#10;lmIpgSd3HZ7zOEcxu2UbsYxPccxrm+tuVU5pzP1w+Lbf9R//2f/Nb/iV5f9L8l77Bb/qt//BP/t7&#10;/zvFxvP8Zq8YHjWmQaCBtlhqO4gF0a/ZxPNejRfZzgPWxN/5XM4yWH1Hf2yy1K7kh7FTbkyqVFaz&#10;G2v/9xpQ2r8N/arrMNg4ZZ9kr8vTNYVQZ6wbiCjZ8bY1VXVsCmjIyA84Tlk+HUzpyqekLkJaS7sp&#10;I2vbHJbfGn9LfpaQVJVFXyKcMbc61eF5kbTwigrMUObSZdJk++9edlPssZr0Nz9kinGacSsugmtV&#10;wR0TeOp+sNWUWNm+ATPL//fjxvJy0khsv+PJzABGBu5/xeT3sOpxgtdWVyYPQFlyGYzyF0Rm8k7e&#10;13JbzQ2uy93YEM1eZCk70pduGvGOd/XiDz9lRoA4P97+M7fz5fj/nOoFBPAup1e6iG2lXEH3jyV2&#10;bhz8KC3vWBWXYrNhYT83nnbivaKPg0VuMdJVMSpF04pp58Y8ig24vlEMsuaxGubvdawKyBcAIKKX&#10;IUrXoeZmbZOvVWkKeipcVsWeZflgzAslF1nfO4rCPbZ57IU7NuVD24iUm+K35vumAFvZLKhcI+gx&#10;tstCqKyEAcqQeu/2dFiY0XrZe2LWVhXDanIg094WBZ9qNtbw4XQAD15gThb0SIq4Kg26Vf9LERtR&#10;3lJ3kLjLFp4xTAgqxKWanUKNvrHcfKGuSuAgYHNLoJ7CdsoAIFKk8naEVHU2BUJtsLshNnen/FxY&#10;BKKFcD04ESohBecD3P9wILGQ981RFlNaoQNl+JOarDhQ3Y/KO6pQoqI0Prg91ShW9UQXUFQ+sX53&#10;tUV4kWlvwFXLL2rpag2DthWjXTJI0b2yrtAxBwBSCIVttLEYlEowmZMFoQYLQplIpjRRmlHJsFls&#10;GMXqIYavrZiQaLAqeg4tgrKHdDunbhNp+EQilTRs2D3brCuTZTVU66kyjWSAV1GotoUjBGQSM6jE&#10;K1X3fkmU2VUUFXdxrWQXTHdJOOWrauOGQa1FRW+J/YYUdg5CL2TynkB6I597B1H7arW+vF49vby2&#10;g6taEeT+Kcncud0g6zyOIClZfrEl0qrNFxZ7U9XWvHY1MwRxyJlRQUKGgvjvlhC2ODNk6ItAoGrq&#10;MO+p4auyYvxUVUoJttJoEW80CIFtIrwqfjieLQlu51CdS3LxXYlOGaGuBu/ExVgNioD5cIU9kcCJ&#10;aJKpAqGFHG7SVMiE2N2e7lYv79fvOWzfM9q/dHJ4eXz7jb/m3/i//M0/+ps+Mfqr3/t9P+zgBAsR&#10;SSPh1vQKDjJ79vR3uL6W7gBvEmtdzFDVaGTcnWLvIz3VlXuhyo5gPBjvfBECL6nV97xmxD73dD3Y&#10;wdg5H48vFMSBL6REB/PXHeWSGwSWpJnOEkPeJWFCXXGdqVGw1BxRl59ZcI0OBbhEqFCJAVWP5Mn3&#10;SnRXrrtJ2EpmdzqFupQQAF5RpsFpA/mplCHzqwjeK/3CNH8GVA9moFaWaKU9CAxUEUkhZF5fAUSq&#10;5ktMfdvqivOndqYCiG7Trebzzk1ptSG7BZz+AoZRnapvAMLHQNV2ClRVm5eDU4iZLeOs4hzl1WcH&#10;6dZnjwK1abHpq+53brpuz9Z2bBp2xfmL9918PBn94sm7gKhRUFmh3bAPXNC8mXgQg+372n/j498w&#10;+sHv+/f/wHd+8Gw6OZ/94n/5P/zkk9H4Q9/+P/o1/2SzkuOTlElc//A7sV3rT0ne9e4wbLa5mWHf&#10;eUb4EvOMYjXioUmsQQ4AY6jbnkfhYIWmD/BfIQIx6Mvva/hEsFRv2yrXzqEsL9WgQB9IMTgjo1UG&#10;yvPY1SnPxtU3BRMJfy3UNUvToyiqiiffnqqJSv11hMXoGbp7H3sjzmKhBnrobNR2WwpnztYfcKSO&#10;Ie5/NI7lt0dKGm6eB/GrptsuZfxJ+8qDC2JhKGCngwANofK6KQggbDqPvMwR9TkuZ49btfM5IAcl&#10;4Ua+cmTI4m/LwJk/fHCQ4P36D52fLc+WEbzRSz//V/73f1l3VfNxT2vgpNg0ZaVkqTWEOo8Wx6oe&#10;vubzXp3XB8e/DGJ85Pw96za2mW+3N4xvlMsRwpcVlvXxnPTXmveOncoUw9EsseSyHLuKJdpBC2yp&#10;CsJ03QoVCrWJikGYAgYmzyshpvnxzpLITXbXN2c0saU/Ws1bvOlgL5GJzF5xsyxHEoQWz+holBVv&#10;y14apr6z6wNi1jqteeqy5wVQo15SUuVEM1JecWkGYevO+TEpFFj4m5lfFhFbkcEwDAREN9TolVh9&#10;EcE4+lMrd9WmQzp+EIEi2gRQ1uo3gJxVbCyrlpu3dFu3vodn0IfAFDVbP7HbevGpn+QReAYF+DL9&#10;fx7mBQTwLmdU9pTcAYrPqbITGzaRviTbNw9Z2tCtoOw5SD8EH5ROKxSAvcx52I4sqAgx3opRAOe9&#10;YwhzuIa0fiqR0petPMfs4TJdKFkUFpCKAuKciIiIGpK7porpdhfUG08RPTm/WB8yM2D4zuiKN4fK&#10;Ksvb5WdsW6Bnm6GCXTzCDeCnirHIeNY9qRwRR24odddlc7kUdxUKcDxLlWfbZhTVXwaL6yOIWd2M&#10;qhZscckD7+uuX+DC4+H2ma0q/0dsOUV4FfIngRxE42atHHIcqzGNFZeuzKwqzaAcNmod7SP7GxY/&#10;Th8flTMPB1MsQjWJUaqDiPYBL4Kby8GabEaTm8PJ1e726Wb/ZL19vNo+Xe+u+DqggItxiajmwg70&#10;VaII9xg6M1nG2x31gcixPDs5ubgdne9vz3b7U7eHu4asjn8Fj10HNMYRgAKlxSAD+/AvBhqoqcYd&#10;1j+51dxtMkl9MEqOnCs3RDMg56sCQUNgltnkiVSmfHFKyPFeWQcCcOMACgqWyaiiOSRG2K0+Hc+X&#10;Y5r+zRY4VXt4lCeT7cjHycQ3gijsN0SOqeCAz0erLDnCiupOqdQ2PzulUoByUFwC36mOkeSMudsy&#10;yD9yqrZMCVdat1csb8NlnV1fX03Q8Ntv1uP1drrdg6hMcenx7ckcgGm9I5VD3vMCdGAyXkKr5Oy3&#10;++lhO9tvp9Bn91eT7dV0ez3bXs/3V4vd1Wy3poDf7YSqfxRuuHQtQlzeEaPBWJ1dLM4oN3XB79Am&#10;3bFHvesQLcLShUBMqGpAJWpQHpzDmTrlIS9bum7OJniYzNjNFuwIUeATkE8m5HdsNydclrzu2x03&#10;uJycnM/mF/P5g8Xy4fL80fLi4enFQwpdzS8upufnk9Pz0eziZPZgPD/3cTaaahY4boED5JTinYrY&#10;Ke4oboYyWMgupt4R1RepQnZ9e7g87K5GhxtuZ0Z66iubpx/bXX3D4eZjo81HTvYfnhx+/j/xiz58&#10;+Z9/z//4H/8df/LTaZvEWFMC/fpkdj2e3ZzM1ofJzXZ0idiTM7MGOxTZFNxwOZ2ccX2XHVPBPOWz&#10;kE1D3hJyROq9i9yLlL69guhwr+A9EI17/3B0ePnk9n3T8ftm8wfIy+RswclHizG1KWjRqERlEi2o&#10;akki/cl2c0s5MBNloPefzmjqOTsDaCNfhXlc7U82pD7dgn1Mt8rfns22sylJ9OuTyXo8XlGq9Ha8&#10;oswfGSmgI2PlaFwfWJRai+S+kFvAQY8/NRgEOIC1CfsZ7IT6b9QpoeSDCzm5oIOgUcdfVS5O3QzU&#10;WoXBC8Roj8VmmP1/l+1PpTFKDDLOXEAsdJGfzEdVKQUZmVVJ0lrFxTz6wRKlWaUbIKLmzVMV7duk&#10;ZxU2Q32b0BqEsIGHytw11tY2Gd90+awt4OaNqTVGsf41Tdwp1fZhBca4/UosZZv00hFq4CJnFZaw&#10;o2j9SBAu9nuLIDavzJb36//6r3jl4c/7p37tv/K9r9sN+H/8wV/7P/33P8kC+9g//mt/8SO5qeWD&#10;xdHvvlUBAM3lFjxch3KyUme3ku4rKfs+yYtPklkJr0sBRe9ezpz3ruWPKCdC7XcUePZx5Px5x9IU&#10;F/ztanEOucZlMMCpMqNkp22s60lVAm5a7Ug8kEI31huky7X3yw+RUGFOmMvj9ipmlySrwq6Rkcco&#10;yyLpi4qRuqDFYTAZOz5UPPAW16zUdk9ouC3phOGdtVL7K1DZsfACKAYPubnUmrnMcwEycTsH5ztf&#10;cQzC0HJjB9RX7B6Vg11TWv6hEGDDNKDjIrmFBxhIpYPGITSUr37Xm2zg24ACtEjGX/quj7/08V/x&#10;6/6VP/W6pnf0//w3fvO/+1+AAYxf+9qf95qDwA2kyJMFA4hbyhtKR3JtWbXgMICdMEmABn+jw17v&#10;ZFh2dzQXGIauLSAr4eHbdqKPHPP40nHeGrwxYB7HXy73u2I4Ti1I8yMFE2I9RDBk9FmydAvBCPpy&#10;tcWWDkuCmK0FpJOdL+P+Gaoja2nU/djWrHCQUiuVrVo8o+LMWLHcvVCArY7jKY8jOHsSClz9yNhr&#10;qVVHpoqGaEReEEAWq6mjnQtv1Ml2mssDOEJv4KVC4gEmhDt0CEBP7kyMYUr1NXB7jGRMCurQ8FPm&#10;eel/LTn1rBD4nfDAcPO+t1w1VUvqMRuAWdqt4Sxt0ht20EZKi8pT3Fx4vsBloZKRekl0hi3IcLym&#10;IFNsZKpDUw2ja9JWG73Xqif1KFfrXfpDL772D28EggJ87GOTL9//56ZfQADvcuaSmWkeeyXbDeo4&#10;cZhGI6we1y6OEpe9I8rF5jS3NM6wcd0K+xczzdynQIC1aXR0MXhq7QTWkgUtmD5UVmrWfdubhV1m&#10;Z2uRpuCHIdgPHwvzII55RQaK+tjjHoHH/Ug5R25G+2g3EryjHgHAGu3QmdR4jCD2EQpQZNwYZWWm&#10;6rY1MjZkG/XOEZi8Ee6XOI4Y7ATjID+HDZ5iL6FLpTWaqIOYE3xHJ+0YcEP6m/FRA6W1YSPKk+kr&#10;iW/gVDgPbG3CjsJwOcE9WPcpsuZQuGlhBssVKPZ4ptBPmhw0vmbB3QNErdYDIYAVOzSUkWRmJovd&#10;E6UIaUV/zP9vlFHhN35UZ0McydUzEHAX/IZSHxkeERHNbZWuVK2xxO9jL/v2s3e4l7jsifayyewc&#10;GY9gAxZkrQkxW9AUcUnphLTf44kyjTaYE9Tuj+iJanYiX2cSlQGhFGzC0alop7XjaVUFTfEOVJXB&#10;jRR9iA9PKUd3CtSpGTScRyoALlRt/ez0XE0EkBbjdNpZxQBYLF1kXgX2bJp7NXMrxWBxHWnXSAzx&#10;QGmHflKbuOIlihlB2UiSHVxGTnaweH3ulgepnoSDS4okimFbeH11DTCduwiuknn4JGAP6X1gvk87&#10;QlaWdCYYyCHnU8wQ0mEy+UqBYIGxnJgw0eKJmU/JIibBlsIW+PBAGD/0O/6b/72P/zP/3p+/wc32&#10;i8dQ1oe6MdKwUtimfJAhuFhEmRhnvrK5MMlckSa0X6EEBrGiQH0czLtXyZLQocaYbjeANDBXZ/RQ&#10;OTvXe0Xgl21XEe70zPDDyibVFeQQa45Yfc7Bie8dMnvsRQmWRsRuhFJPqKgi1RFll4qnfDyhq/wU&#10;wyIZQHLmQliJD5jqpCHoV6jHspooS63j8nrk/Pt9mbFtprIr+FVCkV/7y2aevlXpDOrDmFSX0CFq&#10;kJ1qkVmPHk+qg1RlQcouUlNKRCtkgFpDApcs2/kKi0xP5aISdnwrWhufx8mwfDR7nTBZZfrWU9sS&#10;bWHzrlFrzd71h6J82mcSec6qiYN/Rzm1XaM9pf5on6QcrcHJLDyiLNnMRTvlO+7spbsqztwUl/37&#10;PkF9lmr1xgvpk1Xk60S2a2s+ul7ifVmXDiVW2lxx7EpK9UV59V4yqcan/zj8L8GWqVBF1+3rxknq&#10;9AYrrMZf0FePVmkNb+Yg23HNe9On8b098z5S4z1fyPbU0xidpjdsv37oBL8lvpqsIUBZ7p1OU2Np&#10;+ckKyaxHq+vB26uxEbzsWsSS7z8zsNm3S4yaWRNfOE/VDJjjWSzJyibnJ2tkjWNROXz2h/9q1clp&#10;bnmtsHK8/K84Ykd3UJvg4LGX85XEyOde7TYzO+35nf6j8e5WVJZXfT2B9KY3SrC0t2bWBnnI4LTV&#10;lDstKWy/BOMYAJL2PH2BF4RU9xbZqGxNB//jzeYm+uNZDIsPEp03IBi5XOOvlgXbxqvfST7VHjhz&#10;6THIqj8agBr9fNR6YZin7rXXifLnSL6Fu2bc/wnHJPBYYY5NRw2E1rKRK8Umtkmzk5ud0pOrcqk2&#10;MiUpWg8l5sfDMozdkdVlwcqN1p7SLCg9ZTn1XvVKsVRz6SVEFvfRLRZCjPBaI11S22nz+KWXC+0K&#10;PKOd9V6JffHmT80RAAX4ru86f3f1/555ohcQwLuc4lQyi9XLusr20Dc9bfyxMOSPhfCfVPa8tMTl&#10;nZo12hJ+FFNvPZwN1dqGrTJM1i+lf6Io/K8okGzCNlWJQemKos4lWXGAqK2rYnhZZ8g6dQ0s/ZKG&#10;Nz66FvEGnyh6oxFmz8iD2Act89NIeYXHwkHyeGgPH8ALa20DCy0DtxCAfMrwhZ+h7C1dSiq63Hy5&#10;ls4pLKvMetHftHFmM1VRs+b/V00Umyvlw6umuwDv2PgeBv/SlGPbWDiz3EWbT0W69IVV/qX8/7ad&#10;2I52WX5HLWxIpmAOO4m7aqvmm2dCT69BqpSGZgdX8lu7EyX61r5kDyWJqI0c4R3G9pUMuCaEVQHA&#10;9WgkdVVaQM5k0IB4AffLejf84rC0rbI5CBJxbTJyOOXlCuS3g8SnDd5nf6rYQjiuTs5IzKfEPJFF&#10;sbrn6uesABeOjeosCPLwzIZYU2Uuah/sFRlUuQuEBRaHSjiqAjRuv6WBr8dpZowZD84MCrBw+78G&#10;AZDj6yrMeLani9OLs9MH5wsaGJxfnJ3L4UyzjBi/gz0eZN0QhgQupqbF3laROdkIW1pne2sN8F7B&#10;U25ILrhah+U2nUe42lKtSDnyN/wzRNZCxIwPpJBFdQU1cKUkF50zfF+XtAjuI7tcqFMAJ15dxA0E&#10;qNRn6mEgrzIZxFU6Wy4eLeYP57MHAAHTiSgzygFRNjeNNGO3meOvqnvUMXUlCAE1lXOZKKMRzERm&#10;dGXJoQPhUQUaHlpIwv1YLlS3U10R7jeIyQ2J/28WCuwLqqRqzuzbkzRiaAa6ixVhmMCcyE6Ps0yS&#10;7A8E0JpieJjjmwTBdFqT82xU9N3jyU9l6fiBvLj9zO403o7C1fSYgHdcGo1qaIaHrUBrA0Xih5QP&#10;EgOxFJ+FWRCgu1rFRI6qbo5hTLoQpHU4RirdYKjYM+YnBK4yG7y9mnOVHKyeiy5IA0czrDL3M3f+&#10;utd9B08bBpFntnFqJzCpZIE8B2u8+zzCMisZIXhQ7RHZKfyvjgpkbzp61T+a7xT3crCKK2/2/T/v&#10;aynPdvjB/9ef+stvHm2mw6565HN0/yNDeRyz1J+8GxseewfBc6edoEteNSn2EZzESGs2lHLh48fX&#10;/l4ISTyH7G01ps0XKZ+lnC8p66Poa2n2RhHRiQ21xhHX5mXsTfVXVHtiKLShC3Z/LV6RnjRzWAKb&#10;wn/NzY53emcm9BTljPt75Yg29zzYQnOZnPIdF8joUsYnQ5Q11kCAGgGDFJxA5/V4NYfZajPBj8IS&#10;Y0I0/MKXCArQNlULVFwqa9fuVXYEoG3ZMYLax+p5myHWB62UdwCGsnA4wzf8D/+1/9P3/a5vf3j4&#10;9J/57j/4f436a450t+a0LNu6iUh5o6hnOhb25qlqYO7fakvZlCWYG8k0+OEd9W2m3dHkDaZlftM8&#10;ZuUmA8dfqUFt6697o9YRIWqEoi8FUr5x94oFKBhFaufL81kwiyiSMINOUk65z9t8VQM33X5o5B/N&#10;YICc0np19309NUilhqtZl10O+jDmjo/Gr9m93eZus9dFPhftZyhl5RGXdLWil4XRP/PBSIo6e6SI&#10;TyoqdJO7HOmk6tr8riTdhliUKHlCY0llHT2rGrsNX7ffbrfpVd11vImGG0sAjQj3Lp5FwYoUeEdq&#10;i2IYvjLbGwDgPzT7ORD0O0vsi798JY/ACwjg3c6uy+dT7Eutp6ixj8Evi97+pbNHYXkq+VQ1V1tu&#10;t7RhUtJdcyT4Wxl/hwn54pQaprA+db+huhKshuZMhSfnMsO3JVIpVZR4YDYzx5fcoMh1v1POfjta&#10;QZelI93uZrO/3hwgveMsqVOXTFLx/rDWRf6nsdpWvGESDkjBhV0Kv9ekpsDL6tkmYhEcWZiyEH2V&#10;P6sPws91d7cFfdipq60y57BYkw++UZpBEvSd9uhQJo8pW9s4Sfx/qhJgUYQSF3Z/XO3yBomOirkP&#10;7xiPj17s8MvXhPBwAfGzcalJsl+Op6eT+flscT47PaOs+/SUtzf7yWZHW0E4z7DDlYQpvqSaxRJI&#10;pT8Yidr7k9l+ujjkoE09ZbPHtINO78Xa6kWwlYacbG+nGyjGt+P1iGO6Gc8OtGiYLk5wT8T8VTc5&#10;Md9UdEEUAFjpNM7lBuhzNt8e4Ccvdofl9rDc7Jd7zgmBfgxZfAPnGH6oWONI0IS66xzqx9COSFCK&#10;7tiFVgkATaJpCNQRRuJWBDFdeHogn4Ynl1BpTAXkDabF48dPnzxRFch7ZR1J0KFmy2q3norAjkjo&#10;LqaMEJxlUgDomA67mjHYz5a3y8XtYnagX9NMVG36R0wgp9PBma54cyrti3NNn7/11XYD03pNjW6V&#10;PKbfAJ0pKF3J0iFpPSKzWZOiQQoMEkzI2MnwZtQ5f4UjWQDqgkW/vQXk/+36ZL1hemnVRxo4okgx&#10;bYAqm/EhNHpeFIJmgLaz0W5xcntO0fvTsw++/NLXvfbSxz744KPvX/6MVxbvfbS4uJic0T+ChxuT&#10;ME85NToXrHTsbtSSj7YZa34hM93J6c7rsU3vBB8ln6tjOlLpkgO0KTiBcE5Lx02j/yoDWGkSOrY3&#10;Bx80H3h4Pn94MX94Nr/A62W82YCZXpJC4N3vJovb5en4nNs6gd2+3k42yNOI/ld0DVUiAM09GHbl&#10;OaAhWCWY5dzMZK8WDWMSNZT5Trns6XRP06zZ7DDnmB9oTDH/movZJ86m37Icf/Ns9PUkAhw2H9xv&#10;Hu22p3vl40c6+O9qP766nVz7uBlRYX+2OpntSDaCAcqSZ2bgMN8QVPeA47nMIEzQYRE5giCJJJ9O&#10;lw9Olw9Plw8W41NlS9wreMvDVsduvVzfzFZXk5trpR+pfagnXGuMivQLeoBpkShIJhiD3hxktUCK&#10;p+cDnSMlU0A76lqF4tKa5CuUwEcgx+oLslju5wsk9jA/PcwXu+nyMDsdkVVxynF6sjg9mZ+OFmfj&#10;5elEx5IDEGl6upic0ssD8aZqAJkVIIcgAKl4iDxaQkkKQGc7D1Y6SSiqzHH7loknGxyhGr8I/AuK&#10;akDYVHECljl4JckMqqihBCw0uzMCyHjhF/1exSHMqw3fwpuG0103aFlagJAHRUN0foEZs9+uqIUK&#10;2qFWhlo4LlQCH0WpYN5vUlQk/pu1hNkS9mCDuimnhCWjOyNFR3clSFfXJctE9T/owugyFUo4A9gp&#10;nW18Rk0ihLoUg3ZYJXFDKqG2oxUxwuPzpV/dyehnf8d/+x95OFr94H/6f/6PB/egbjBA77NuUN5R&#10;vRv2WFVXURUHdRxI0wHX7rjTsnuQQVU4UVWNKdql8sVYpsrDE2nkwKHmPaS7tWoQ0bHl7TV/xt0j&#10;CsRJQXSV+tY+rDr06DKAXxq4qD2FMspQCdIKlUeV3yUENM+kcWVKrBiJks/AqBnaTB8SdwLixLoa&#10;2uaE2i978gXVN4atyg1j1B22uNMJx+bGDEk6ZSPOXiH1QuX4q9ngyvhzg8I0O0iFhGoAqevZXexA&#10;VVy4hooc+Tm6pJZAalsEvCuHORCHS6rjuGhXKc+3AwPBLsoTVnDC4hVEliXEWdmk3ccuCe0Rnyrp&#10;nqcMcGZHenBukrGCBFrGvaXymV/yh/4/68vLDf1M/ss/+tt/4eg//zPf87/453/tH/ub5TY1+KiQ&#10;7ZbzH9Qm+LeVDVuMQBtf0rCC5TYDpSpR9726U+p6DqVx7Z87m9IRgiLU50GHtVDBjvYhDXUbJfHw&#10;HRZINaYqxGyf3Ax41ICVAfaq7NKyLTwWwZ3EZnMCTKOC9jozSq2xb580Gw7MmN1B9qkMVaXoqTbP&#10;yZi6MDrcWhTFqBwBdWq+8zzGwpQKGHs4aRQmGdm71uQaU7CE+XGcOptf7NfWvLep5/wpsiKhbLRI&#10;5MSGj7RQyEHdTy970yZncuN9RWU+2DWW1adFhFGrJDv9nMlO3k0OO6wVJRZy0ECHvpyknfKT3c4F&#10;bWyw+1BjrH6gyjVNztIldcKNfxtZ5SiGZ/QmGGrDoKx5raGF8BfJJmtRW3QQXpdUxuTG6ndyCgOb&#10;ppKtPoqEyjGhaM+GEunJ24h7hGKbv3h9VY7ACwjgXU57NDiLVFuoSKYuGc57svvUz1lGRouplilk&#10;xedkyyxrJyFGdRtmlJNfh/sO2yeWh5ECgQUBdOOpYOMoTRkHrliWb4j+q1w3R60b81wKH1tUBrvs&#10;ZlSq1bA0h5RHlRY2M9RBIYP2nD6Oj2jccUxdzEootJxUB/+dmO6ScA5c3okQDIEcbWOJTKG6HC12&#10;5MCvxFVinrZttGxWU8TbLu6UzWTIKgEX1vZMhGV+UUkwARU8u8c34aHaGeVTyoRgN8T/VOk4DqyL&#10;oClHRkMIvDZSqo6XDDs6TrmMmL7uzE27yQlb8AymbId+LBoHBiBt4OtQi3X97lb1ZZKTuN2LNaa2&#10;W/ZZGzm5fO28DQJ2fm6QlGwCMXwqwcDD12Lp0vUJ7Ni+5i9uHy0ewL2yHqy7ctiCLAXpz9Yjm7AV&#10;SyPLXy0mnR1s89i7powrxtfP5qR0UqrVpIv4N+369OlYnhjoiowb1iHkzQ5GgDUtyrMnAULYGnEu&#10;h6nJ3jCdj2AcnR2ZgVQpQsZK3R2Nwkz5h+RKoW9HayVmQFu8owtgkZ+QYH7+nkevfviDH/6ZH/3I&#10;N339Bz/2kfd++AMPXnmJWoXQ6eycqdG8m9qrSBzSaVDP6b9e1MLDXAszPo0dMsdazdRRpF9p2BTf&#10;u1W9SAFuMkK0MFgTwDASeFcnzGaNTaEKfTyyTV3FmtWrU4cM8thKki3ZWfLrWqVA6gKq/hpBen2V&#10;VW/+RIoTu5AC8i0ZTWtQATr4GMpn11/PpyevTU/ePxm9b3R4dNhd7Lfnu92MJneIaLMBkCWWsHKW&#10;aVuuOiBKZCZRnnp6zgMlKRIEizIVEBYCAaRMHQCPXE57n1QZOVvAUYR2gLLBYb8fe3J9Rh0q6bCi&#10;NZ/pD5JfKReFQ8VDsA8gPNKcdeU/qs6/eyA7apm85roJ5eR7YeOq8vspHR1JPRnPTqe0dlRJS4AK&#10;/XO25IClwJscC1pYcBTvwb+r66KqSjpN31VPAtkmpCWbrZtrdl2slRPd5hOm3WCSuTFjVfJz2VAn&#10;gaWmqjtUNyO5LFJHz1qvleJeGVj2s2ZN2k9DSrTelQTDITm116rF4mXviZKyHsrPOGgdepFD3457&#10;hynmaLKVueU8nkOVm0wKd9nTHusiLrfUcWtsV41tsb6M0NERW7xF5OIAth+yfN/3nf/Sb/n29x5+&#10;9C9+9+/6c6EQFITp6NfRBtKgzfihIRm56q3ZRnWrSbFPU/j7BU8zZQcyXqWLmfXMEQZTK7DVQ5By&#10;rIktDECXrhC1HbYEG+NpNEcuH7CuQKu4C2A7jCS6mmpbsCaL6dP23jU03hCzQ8rQqACrUo1A+a2V&#10;Wi5BiCPlOTRHn7PY7g9zoI18CWzRmuxEKH/LNXFF0YpPFNTG4dsavch7k/uMaMK0jUiQMGmk34aD&#10;99R2vXxyCPWXy1wQkL9jgQga5LdDUggnscEBmiaX4Oih+pIMP2gXpyMiwJCiX3dceNOxUDz8mb/k&#10;V33nb/1d3/0d3xQKRB+tsBhiphlM8WgEaDjmh9sGSCheo+Ql6uVwzysLRHhZvY5IQJ0HlGE7enk+&#10;+jeO56GKN/hvecSE6htRzPZnWIsxLGoL89Ku+IvHW3Ze1l0rE1hruYEWfQFrnadQtQr1cMRyUBWq&#10;VovKEKaBcg9nhsUchAKPMgh9oGTs2APPY3bCQCM25L92kW1xldQNasJPX8F2CZ4lpehRfTD7KoiE&#10;WU4b56HhC12TH1cicA9u4YE5zJzVU6fqVsNrXS/QNnsDcuKIhwXQCgS0pdpnt9gbbcYH/pQm3a9h&#10;avtM+U9KioRPSL1dbJ5OYbK+OKr1GLVYfL2jq9rt8N4Q3YIBd6/EvnjzK34EXkAA73KK48mWPys7&#10;zERrJ+q4gVpqN1vNlCetkp75fLZvw3ImCZlZPNDTsr1aw9UWEY+27budUOcdrbN+sknXjp8z80q6&#10;glMMnT4L1VZ50srxFVTvsHxKymnfb/eTWyp+YvEM27+CDmSn9m1GVbVHk1fgm8i9tX2xdtL6qCCK&#10;I4ZqGIaVsFqWRzcgaoRUdru1B9MAH91ektV4liOiYoa3FFxGtJktx7mXzrc0BmC8pRRurBDH92z6&#10;y/pviI2faJgh5d+WJBTY2vY5b6fDi2+Zapt5bWatpa/NYszJcjG6XMYQ42SxcvoGJqe3iilo5Bwx&#10;ip+fhoWpUu4Mz2RAvkPfl2yrsrdyIds9vFRiwe0H+6taMXVecTFCj9iwNkbK9uQ/vucESnib89As&#10;Xf333nqbDnx0tFb8Olt3eryp4FklPysF3QuovzLjfd7NxS854O5xyEEVOOfV9TWJAt4dKWCv/nY8&#10;E2n/733ve7/u6z76s3/Oz/nmn/tzv/Ebv/EjH/nIy6+87JoBqRegsZIJ3CS5oqTdsBrMhcT+KpDa&#10;WdYRYaVdeFIkfow70FE6PpIR4CAybzKmUDLc/4+0/ZD1a/m4XIDyBNK2MyPj9d449nKN/T8PkORJ&#10;LmNchUo7fGbU2Nz5ABflPrwKBw8wnmoCwoMexLw4TtSJm9BsTIUo8ZcAK/SYLhvXbpJHizHKO+pN&#10;WCUZFgz+vUo2qGnUgFsuOWFFyRE6Z7obqiKDCs67V3WRVXuOdHIYhX4gvynLb82gDyS5OvOrBpU6&#10;lRj1SbdWG0mVWvMv0SrS2fpz/TdJ7/G87QxE0fXhKsvMt5WE2UxUPsYcUvVBmLApux0ujAoqr1HK&#10;5tjGs6oUnlg8KQmxX3xIHN0GVSYknqk0gb0mkdP6wbVu8iBxBkoJt4WprAqrLKcJuWxHm/3sO+Ud&#10;WMnpcQYjsgxrP1EFPiVOKuTxfJTeSqu5/Y1gHXVngz7+GK9v+1f/7B/8Zz40+vSf+d3/q3/vdUMr&#10;DQJofs8AAsQ/yADm/M1XKc3TvpL/viO7tfaCOG9NOjldMD0TqUozN/GuQHXtuYUT50H6k3j0yowv&#10;fzrpBHW/VnbW9j55YCSPRLvbmisvUqE10p/avSXcTCXj7KXpZCEDcIPHVJhDPPnalLNtZe1m5JuC&#10;T3mL6B6NktyAVtahPnh30R7x542gRDM5R0zQVqjOLSjebQOfoxkpQdYDT3v6vZc9kxzgvxpz8WdL&#10;HMuyKeumzbVDCqX9bHvdq2cy1nUXDMX3/dZPTB88mFxczC4+/J1/4D/8K58dvfZtv/Xf/iO//9up&#10;B5j7PRKIclfjw7YIezRDTXs9VDfE4ujeeycllClrJ9WVey9WTvA4X6jJlGG/SH+zJALN+LYKn7AO&#10;tM2V8exVqqQ0MGOK7pP13xSHFU8WbW7V+GbxB0v8rF2zOySDpUC2fMFyHUFuszrIiG4xZUe6udSW&#10;exPBLOSq0neko0rftKmoxRIMwJJUZqfO00Y5a8qGRotn+/O+Id2Dn1M3FafcStvNkJPXdLyE47MX&#10;DJcoy6BUanYMQ7R9NrJQC+voo2XIWeJz54WjtShPe7RSBSV2Ub/a1qPBXCBJ7FwrgWwE3Bbhf3r0&#10;0ErYVoRLCHkrjZx4g6ggTqyVnK/hK5m2MifjpLzj2nnxh6/oEXgBAbzL6VVQL7EYllcYkAJZ1Q5N&#10;MWI3iuOXoYeXgf/YFdGMBriFn2ZDIRCgGtaqqE2wkwM6rEqNQ713p6z0CBDltEJHpYhD+hGFCTZg&#10;VSXObmxqJwGG9HAJ1yDAn8tIG8IM8XQI59beLJVWoQeeySxFVAQFwBXoI6AB2xJiOkFeUfbdBU89&#10;udwpzgAxkUiF2RXPTbFo3PNYNVJDUmmN+e93uydQrkjMrkTP7KFj1NI7+5QKKK7S5l5k7rumtAMu&#10;DgGZayhW6nBpHXpsNkERFvhp1qcOR2X4qeiq4jEVASrqQMKN7vLYYnYO2OlQONwpHEp3J7hLuzNH&#10;1+0hlS8rc8h0RxKOU/Xehe+Tv6GAh4oDJFU5Sjmbg5zPVA1ES1do3fXyq62vAHyzL6oAA4/JaEIy&#10;dzs9e3UKD1kY1as8u1p4FiJhymlc3CvrFgP3vKFC/nhEXgh8+M0ttHTapekBVdXOXu2B+v8wXBW2&#10;N9VVaRVKroAZQJ+Dq/3hcnd4ejg8Hd1eQap3tFAjUTwL7lGZIvAAUlcRvoppc6ovv6DCO4Tx6cwN&#10;CAl0F2G0C5RDk9rXLMEKo7rv3AYpJD5NFz31zEMK1gfo++trKNIUX0fowOx5OgP2CM/Fg4uXX754&#10;5ZXTlx5Oz0+dwEL9eDPoVdsYhqOSObaj9W4EI38L+X68uD2BXzLlM1SdJ7lERAi6Qio1wwfC474b&#10;DqC6px3hWHSBksBF/4OZgsHOLk27hyJRmKfCmEFvh9Y/IUhOWUIKE5xfPODnfHkGt0HCzNqFOA49&#10;AUEywS895XjbMABLgQVxyrSKmY1g6HISdHUYFK/HjEACF4graUE3lCHUC3zBYQNZCzb/GE59t1tT&#10;vSFDohfmJrGoJf6KaGqsKP5PFwbaDrB6SOmQiirlRG+GNkYiuqB9eITF/SwAiMzhQhx4QBopcszG&#10;+/l4vxjvlxwTjsNyfLvg58ktJNPlyZSY/plLDTLWzC5NHrfbOS03Tsbn0+nFdHY+oYfFmM8uKGso&#10;FZt+p1Xe3nieQugqeq0orKOzimZ5faPEmJo6lF2Rw5zWym5NoNls4Jat7+IT4B3gCagAFpzgjLV8&#10;NIE+oi+51YpiSa7XDzeF7h7qAKLsJo50nJR1FkpwayJQdfwlYLepyODonfaZZAlVGph3BxaMdK0U&#10;q1QPnP5k9aTGWNnm2nuqFmmsUhf3SP39gRLr203aC7+k3yUKADWwRucpaBxSgEN9TgQIG9f0XiMG&#10;Ns5bDnKV0XChGKNnzRy35vuFv+3P/+//hV9w9pnv+1/+87/mj37SH2gascdkWwpzHMJyKMtgzsoY&#10;jiHrrghT9+g8eztyUBwadWaHw5iWfPlWSq7zOFf2dPmP5VOUFx8fw8z9oUpnI3qkURqrEP4MeV/Q&#10;/tNoQkk6zmphUtXWJcQw8adanLbAaG2XPCIr07Ux3BcgxoNkUfXJ05d0KJyeTSX4iHydCugPBAw9&#10;jFgPymBKEpOnwlRx1AwkmQFSHZ7R9krF9EPFHpI4Kr0/vn/yyBPbVQSgeVYMaAP8vRs1B7dP5BBh&#10;tlOZT+Sv3B3attoYpAttMbBaRkt74MQ6y8kZhCROomuDFGdcM2/vSED823/yX/313/Zdf+yTq9HF&#10;P/Ir/9lvy3WNPzSafZM5v5cmneXwCbjUhhs+qDvZ2KcrF+4d7cqsuIQURNksjlGYRo1uE3GIh12+&#10;cmmeRnCPhCUDp/0p8tyqmpjNx66Ro/JkYKopzUMdbA2/Vqlh5zs0lKG5vB4pkY7sWYZs46L3Yvvr&#10;QDMWF0AWS+wWM2v8T9u4YWjF9BGIeYcLIHmu0R6Ih8LfCrlSjCzi0qMUMiUH3KvM6eiCxonorKW6&#10;HdNezG6wtLeoWyvo6y5WuoRrX7jPjjr2ssTSJAudIGNc9rhTJrX6/E8dSaLUm1jryubSmNicDkUi&#10;v2s39/tFx+hiEmiqA13D+xmZYeUVLiS72ICbynglFFGjpUCVQRrNYrn7de4ANMFdu7VZRmcT1xeJ&#10;AO/SD/zp/7UXEMC7nMOwhUMZ1MJ2D+mU0NEhzx5HNOnM3ncHKmRRlkImz3JGN0p5kAt9m75ayss3&#10;ChAffTCxnUSWJMQAm9krQk9qZoFYsihctEizLnST1qspTKdzoN1aHqpTUX2EImZWWP5rzre8fqXo&#10;igvN9+AMENM0UxoyN0myLrEll9C5VEFCYOOqlphS5qSvEn2Ug+oCP7CUXUXfJMzyYQVmB5S2oRFd&#10;J1tE+Y62UfAPFQ1BQcv/V/YFPeg2ykXVbaFk1Q6QwzlXtoHVrkWZA24g74xCzH2cFPszeK9p2uh0&#10;VvOpNZOuNy4IgCpc1S5JUEGZTTbMi9xNsQIQWFM6EiRQpQUf1a8t/j/3axiiMu5seTdbOZBQ3nLn&#10;RyUMOLfT7lzq0Fi23KxKln+6VuHmKSQUKyKwhIvqyU+swLuaJ4pLGvIibvW9si6fQ5UocRtPdhNQ&#10;AJj8ovGDAogP77L7cmfcfDCbnJKf5aNSRIEU9en2dnyzHxkC2F/yUxAAPdeql5ByD0OiT5KaDITk&#10;PahzFlYMt0VyMT6O+r9D9XausSwIQS9qx2cbMBaeE2YZDNy17W51g2e9xZvGUV6Y741bvV8dNteU&#10;DZQD6nHHg8fLpzUXq4jkvjke6YFWcYAUdo2pnkFPO5x/4ID4/9vbFT/3pOsaAhgvcALl8SI2+9Fm&#10;d6tDPnxyQ2yXmnqPrMoaIEdXHdNVI08F7ZgVoSj0LwBXIQGkHGnDZGpgr0R6dSE8p0D+BUgAie4T&#10;qioYAkB6EQTGzlnOch8T8va59TUd81NqLFYmvLJ78MYpC+KcA6cBqeQC3tvNhuECAUiwvfn/rNaE&#10;sSmqV4aUctpNI1FJQOU0uTS+MB88f0MA6hqoQ8scnUOHpGpa6qIkxkgowCeYRItyeqCD4X0vJE3+&#10;P+dXZQNnq87HBzz/xWQ3H1PBQUDAgnfGt8vxiJoC4EPqAwg7gAcWBkaaJt0hKWNwPp7g/1/MAgFQ&#10;CUD+v3r0SedpdYTNqQZvTvJQzkaVKWESBVbI+U8+uDBNH8ICnNnjYiKCE1qHV2lwB2fFqqJ7BJ0N&#10;Ts/4FxcEWwkzM9qsRcLlEjuphkunlgccAXW1AALgimot5oVhkNZwA/qgbGkps6RXJ3FTm0VY/s4p&#10;SJYuuorUBW02ztBJdzylboTcH7ggFrWJCeKomf2bwFBKcbYOewEtBB/hKmpYlMpCR1WBgUgTazLt&#10;OguwiP8fTyQZAXciThkEOzNxvhKy5F/f+lv/7J/8nb/ktdXf+mO/+5/9/f/3xNH6iHV5tCNUZ+jW&#10;clmzTsp5BgVo1QfeMcPVEc0sDg9x6o2Usm1OSs+EOAIgjqLTtqvvoL5J9EiEO5kCEjv6uKrdpNKj&#10;qKlA3RcfYAH8M1VFDDOkXoJZ1gbLnaLB5IBDi6XCSpTSY5bEd/HhTsD+xRJT/n/znZoDGcgn7nTl&#10;0gdN9RU9CU6SlzwAspt6pYdow9v9UJ0jDIjyxsqKSQy1vbS5Sk/HY3HavyB2d1aUw5k/SZSd/1Q+&#10;rsGh8ju1H5bjJ+OD0WNnS9Sj7Ch9smawODQG0CvkWaJVfTgCI0iu7MnK8/V3AjUFqhr98Cf//uVo&#10;NH/ta7/htVa8LbkMCj600sGJSoSYxrP5HkSlCeae4UosOZnr7/Dqcdiywrz0gvx7E+7N9fxMbXkG&#10;Ucs6DTCWv0lH+DtDvQ2PXksrMmhSEIDwTnas7CMVdGkJJemm1wLIAQQrCK2l4kIRjQGg1sPsz6h0&#10;9Ks0o4st5b7j9/acxlRdNnDi3Fhn33gxh9vguQ5UFEloRuqRLBgjCAoQgfHNBfhptlMTpPAcZCtU&#10;pkIya4LeJqTeLqmZDF9MRTQCdRs7cZTFEIAB/UTX2FVVFCD+v43xipxJR7daUzGNyttPgoBhkRSE&#10;riFKAsbRq7RcHsYaOo9ZSy1eQwveO/xR+FSNpB+ttGpP4rgzOsaEIsztVXdQOjWL4cXrq3QEXkAA&#10;73LiO4NTa6vIRNFT9SrsNiW7m/di07pI+U4WKJ3Yz5blf7yrRilY71uLhYHcCD+d6VcWSaWq6bS9&#10;kLXY3M4aohnZ9ZVf11fmIZN8S6iUvdUWbtSONXFe2S5zb8EbjDL2TnwpVsQuqP0ITS+dmg4lMjEr&#10;9cAgh3hN0swc9jnE8hUF1x69sJBsAG037Ff3tdwBTl3fynB0QQFnwYoPGVhB5kK71WwNvgfdj2m+&#10;ogOHFcz9tCfymNaGV9EL7Z92ifgOBcspXc9XQrrO4GgEwvmuPgXiLZctyK5iaNl8rZ6R51rPVUO+&#10;iGcRET9ObjaPn313pCRmdwJrZO+wkYOiKEM0rzAmYpUygNoJPGHZHvnF3sgm067w7w2t4u95hRWM&#10;gWZkxjagSc0tchhLV8kFnt9KwQih2tEpoz7K/HcmgmgxlbAZweGSnJHBf/jw4SvvefnVV195z3se&#10;PnxEUbc5f2Vyk/99h7Xm8TV93nXyLcA6t8rba7AYCN68Mp2e931+NZRj1ESXNdjPxEFBZwL5nau8&#10;9dZbn//851//7Ouf/ezrn/nMZz/zmc/wDkvh5lqBccol6H+6TmU+xIXzo0Hmd2l1k2/7K8vaU1B0&#10;fTHzvdFKyJ3awD8F1CilorozMiT8yfdZSeOi/Ts+r0u7bQBP7efFXdSLK2YEyBDgF1cnwM9T3D+T&#10;YEfU2T1qh4FRWPxwa4m2lhsdNLfXDLN0NnDDh0Fv0VvRLP5TBbcdg3S1qBjFdn5NmnfqRBUtD9ZU&#10;6oIZcQqGqSMubHav4PlcNXQFUuVmShvozrOynBSwZH4vLi4ePXp0rj4OirpXO7s2AryJTulJQkwc&#10;I6q5FStfM0xZ0RQXVd8FZ9FH8tuaCqEyDTT8fvkLtqKGl2JacpmUt8Ig6eXBF8QW8TBJ4OgLCapm&#10;zTc/WAuVegFC8VyNyh6GsJ2WEeMZ0FOjCqR52qsPS5FYfW/ORJja0XFPknB6rWGi2LOr9PHMtDpZ&#10;rQG+XQIqnlpaX+LkejceFolxztwBhXjuJWftP3nUO/N+5OnpT9/628r//57f9t/65/53rzczt7x9&#10;D1fdeH8CAwDZpfzT/62f94rY/W/2uvzFSDA92Ne7c6WupYdhbOZ5zPhS+xl8ZymFV+yYm2fbDIv0&#10;emjaPjfehCEf80cjGJHFSKA2RF8js4/88rEkTHE4pyU5MvKOaoOwIycMshsRnvq6ahOFFmXPhbsj&#10;NnDym6CWzEWN18uDlXE/ki69wTOG3S6jok0e3w1LLVsD//QQdXVzR3IsM8O14mk38oAfqfnXbaNL&#10;oo3YN5J5IwB1gyUptewS/+ipE1mL/ByfvPbeR6zczWd/+FOfb5o8gdYyiWqaK6MzC9l7cbVqziZX&#10;uIU/fOxuPS+CDdu64wp+EfEt2+94XGoZPLtyu41oayb6WCGNWAhZ/ndGpVZpN4LuDH7mQW95Qx88&#10;dneIEZc0YpuZqNfRczRTtuvBXN9CcyRKR/fUdIDNoCN562IbIY/xq0cTXO0UFJ22DKSOLfRvteWV&#10;iUpCZQ1GLtLEu7zltorrBN6PErQp2098xgK1QmAVwOWF1NWTH7K0YrvEc4720TA8N/++uN17l9mq&#10;fUmgDRfiT8HpFeDy0wz6sEX6o+sz+FIUffbb6Hvuko+iH19EAl/86St4BF5AAO9yclukI3rSyKuo&#10;/na9UlHXQSBB4LbIGuZZuqeUZ0sD8+7kEErRJg3zBkWwEjaUKaWiVRtaVhUeSWpTEGpZBEY0U9/I&#10;ca6q+ZNlnkp8MoD5Fx+zqxrU3+qoWG2FQsi7c97AHVOuNGi8gYAV/nYivKYAmKaUeAa4c3mqpXm8&#10;VfAc8rSrlbFOFC2mx0+zaye1WrFnD4rra8Qhvlkz/uz5x/tVXMe4r8ZIhQkVkIURS5mvajRGKTG4&#10;CapbRpTUlbXTRCsNGjSmymJQ9NVpwnRQP6dxGsxikGB6Mux2arvgkjCuHOtorK2/ZEPqOcR7d0V7&#10;FxNwsIfa9abOWR5qD4t74ZiJGIrF/9dpTVpQUohoHaqA13ho4WSHnWyCmSTEZRk19VVLOsWrPJJ2&#10;BVvSrz2Te2Vd9fOUdCrWqYkeyQtxVXBVtE5dLBM3JjAsRDQ26Z5wsIjUsOFVzF7kZsLcosjzEx+I&#10;ingrCrxx0TKKJChOzxZpGgu2zZPL2bUqOpq5mMBxz5xnU/EJZYyoJYRDoXBRgAHU7IKJJLrBbc3G&#10;ADwUpl+MtqLYwkF354EJfIb11ebpW08/92Of+5G/+yN/7+98+jN//8fe+vybV5dP1uvL1eopP7e7&#10;a924ConzNKASJBKsKC8g9u50T88ICvHDNCDQS0jbbRJCZBFRAb9PYViVltTQl6mUdg7UF3TpLj2k&#10;o6yunKbim9y4EDhl00AnVelBkvUpk3izUddD1+mGLL693q6uiN/vNjdb8huqjuKNugsy8Ggd+eMJ&#10;Qal/nDnySpOBXA5ccL0iX5AHEn9fDM71yfSt/ejzh9Eb09n1bLHmOBkzXS5j2K0h5lVSNycGqfBF&#10;lbdEVtPjQ80sJnSDOGW4qck/h2VATXruDCzOVfEUV2lBD/GhiLXeK3jqnwBHGpRkPt/NZtvpZEeg&#10;hfLSp7OT08mI+P9sxD8nZ9PFw9Pzl87PaDFwzvrVyM/GB1oTnE7HDxazR8vFw+WcJodL+hX4pglR&#10;4TRDTkjser1fQRdRjxRiiiPC+wT5Rf1QCG0E0OIP7G/4ye/+pw5+gWIEyUR0AK85SV6CcMZpTQNg&#10;YYtq0MzKXthscB/KVbbBbLUvvyaVYYWsJXPXZU7ijVdYrGl1ziz3z5gFh317c2GaJ2bj3gFLbi8F&#10;08QnUpMMuZC2kmOtS2MYCZC46NL+X0F4ZcfnvHxU+gK71lG3KCq5/VU8Sv6fLiUd1tyqIzA10x0D&#10;NFUSdNGGruqa7/vOP/EnHP//nv/5L/0X/g+fixX+HGRQkMkAlpbvHKtdMfHK7M0IeLeInR8faUjz&#10;vyOAvudsyAV9a+xqQGtgazU0dzR314+IgJnDGsN4WJ7gzG+vA6YF4SB/494lFJn5U1zfyKkTuGoE&#10;yoKX/yCkWzCocn29XwtLFfIlSluC8fYTmgnSVnCcZsOTuZbH3g8mE8XbkEkmgbtFL5FP23grGjp9&#10;saEWcS88Zv52XrmELRYftbOVc9Zvqa4bZogR7HSrtMXTALgW1PV1ffKMon5vGSaWvypc2aPcR6CN&#10;/Uo96ABPeKn2dyTX3/hb/vLf+qH/4v/4x//1X/tK2Ayv/up/+T/6A7/pF7w0Ovzwf/qn/rOYMnma&#10;I09Sk+sxyYMH2IkSKNqAncR7ldzdN31zcemDLmacmpOfce0klfirkfmOmVhq21F5nbbSCgZKAn/h&#10;JmZc2mNP/cueI1BoblRHE8Wj2eyAVRJPZUxqTCQHRdiolVHC0MzgpuTqsQfR6OvSC9N6SGaiT+i1&#10;eMfGjNWXVWxrsBmod87rsWsD76HTmNaZ7YHXCshi60JtFRGjsdRARd0SzFClmzAivJCHgFxO0bWe&#10;XX6ftx5BAtjEME9nG6Bq+2vR9UbTuTXvB5Gq2hv6QOjMUWFRyAEHq0Jobjt/Tn7vcJM2yG3SVwzH&#10;411nKxntk9YXc9TSi9dX4QicfO5z7L9f8uvVV1/9kr/zlfaFMy28KgyT7T89ffRe2Xp2XNnG7SyL&#10;ysdSVtTaVeOzNO3VSxOQ2irub9U00a4g/K/ZXrFWWNTKKBWJn38o6Oz4Q5Kt1YlKgd94HLcQD+Eq&#10;BxRvLY24iJKvZb/OnGNIMEGxT1uXeAKcw/Fygm5WhqpNpXxwbQDY3Qu9W3w3aT91jJJ5aNaiKp0b&#10;LYZ8H8VkHpQZesUAiL71jje6Pb8gxjUl2qE/47JpnIgeQpykZreC4IwY8TtGEHsnNpvyI5QHjfEv&#10;I9eRcFjIMCvlaazWi9tbPdNmtFlhytPIC9Ll6ckpDOvTU3UWU9gVt5W2AS6cUiXjFdnayLXUvVE4&#10;fMYX1HiMS9FbkQ7uNE5U9zXiiIF1VCpcfvaBuyRSJ19RtHA/mrdTdD2BQM8DRHGavimkr64ADDP/&#10;w9MTt1FWuPpv2cRXYgZfE62TNmq4xxpVVXvDOSOaihjQeY/GYlNaFMqZ5C/71dXJfvvg4QNF/3a3&#10;6rO43xMrdZ/1qdw1hhYXVCFZjSr/2+6+8PwqPD1/v/YZ3I+zOcn+BKCVYm3UihA27Q0ZPYZwPjvj&#10;NolXH9T/bykvXV3IHCEHF5nuiEDzSWRkMT9RUHq7mX3+8w+Wi/OLi5tbWlNuISOsIXZCa1ca9IZC&#10;NgAwPDst7tQxTT6QmgYGAWD+EmRxFzK5KjweBH+1mycfhEEzmHVy2IBU4I+rjgB14iek7O8f31zx&#10;CySO1ZT2hLcEgfeL2e2D8/e/+uqjV14ZnZ7ibFM1cPv5t9Zv8ll60d2AV4h2AQGQtoBaYQfuxbQH&#10;ZVXzDyNllSyDEEzUdUPlEunNxegTuR1PlpebC/r38UTwG+g3yS+r1eXV5ReELJ2weqDrw6tmwWgZ&#10;og+oTnB2+lA2R7B4o/tq/Xi7x59nUoThWfJZ5djP8DgYVwYZfcIHLs7PJQaHA5OCDLzyyit4kjh9&#10;jDMtIN9+fEncm7+eXzwEdBH+MvnQbPwRKhEi+mdnMOhxjhff+cf/1//aL37leak4fOqP/3d/yXd/&#10;/4ngHYuWEhlUT3S5OD0XisNw7d5ebi9PKLuovo4nO83+2Xx0rkCdDCg6namBIZ7tyd//y//Z85d4&#10;5Rt/lrg5rtuvpir0UjjH8/eYU8RBDjeZAVQAWTjN+GSyW6mFidC4zewWORovp9MH/FWljMbAOCQ7&#10;oDHUK1MNOG4vr24+98ZbRPylD8n1cN8G126gp+WCjBP0ddgfSsAS2GFXXr49SB66WNCY1rA6Ixg+&#10;uxXCgF5GUB5cXDAXInrs90gKhRwozMCCffONN588eQyxI+Qg9zKQ0gTxUSa9ga2ob4VwoKgAIrid&#10;IDrs5uklog+Pwf7yCZwWnEtnbSSXIerTf8MDr/xmREvbC8LLuG+futAGC9W+uhjXKkdStjC6EiUg&#10;zWUfsCGw0q5WQcFb5Xmqsgg5Mci5BsJq084u1A8RoYG+XIMy4lm2dLym/DQZTZlU9v71GVd8VG6W&#10;GsO9/I/9m3/xz/36n3UfMnR48n2/65v+6T/4+XK3yk+yQVwmbTNb9d+ki3FLyhBHvcl2d+dGVyHB&#10;ZSbx5XnBG5+8V6cTSps/6rtafbeHuasA2BdqNrieQE5yrPD4V9L0Kk+j7Hk2Yf6qzbq9bJ/HxaQ8&#10;xDIhfd2VIRE1ZmPZthiyMWvZBUIUBJdIEjymTDrwnAbUGR/212lUecI2F5fbG3kcdPvwhsjDy9OQ&#10;az/qL+URJKbgVwXWR2fAsWavFC0+GEYFJHx+X1c6mT1SO7d8ygqjQgUvlKXI77qHvQY80YHgoQ5Z&#10;tAiH7inAS3l38UFzq3aN6xYTWk6yexwXe4Q2mLiP8mUGd18el51Tf78kOd/g1O5DyKO8/E/8b//S&#10;X/gNzwveE6CoX/ab//QXknLWXPRczmPfXpg0STXQ3eliCAzT5cd0nzyNPOgY5VKePi944phrAacu&#10;hjMxRRHnn9lZfGJlP+gJ87JstGHJ+vRDJXbjzcEBofbITlzwDQf3UwaBTc0aXwtyAx/8ruFDNTEx&#10;nTOym1fBD54qWXS2JVWyRTqhvHR/xtEPX0FfT03B5LVYSFMWpLvLMR0L4+HyZwQ58hUDPnoSp9d1&#10;LNRJWFFSel4Pcak0KwYjPXGe+SJbZQc4eCNfY4wiY66UqhUdLz/PaatNL1mzjjWlXrOST1SkSKa+&#10;/tpYALGqFfDxUCXE5189yiXkRij1w/+JVOp/EG/RBm2Q60nqeXq6VmEe/vLw0Rq0thp827RT5hr2&#10;/Ku/UBaRcSo9Qm5A9+/bcPhQYR0+ZTmsSyu966v49QM/8AOf+MQnHj9+/CWNwac+9SkKS39JX+HD&#10;n/70pz/+8Y9/qd/6B/T5FyyAdz+wfb8qzLppKW/u2SKivXNEyXlri1qql/djW2DeHmrTNcHJ1s3x&#10;4cK7DhtVcMXaq87ets/KGItuLxXiXbc0fi5h46HoggEb86ONR20bhjnyssrjjLp9+2mpKF09hF0C&#10;QPpYcVzRuE21NXE0Tr7RSVlBqWSlvaKFY4ROO16UvxY03CMLMbxsYJmPindo4MDDlb2/Rtc7Zy5U&#10;A1hkybr/xKOktdskZAeQdQutF/fmjKTs87NzkntJPk5mNagwMTE7ECnZ62vUBmkfLATxYlQlzzT1&#10;GqxyMZUpEJaS577zuAAK4PZsgSJU+N69lXpvM4afUfPvhpa9q5vOVgH/tqNqp6t5CZvZZWId27Ep&#10;8w4xsQQu+YBS/ls8qtlbtiSyh2ugCIPj0eEAuG656MFCTsLZYG/ld94gaEUEGmQpHOtUqcliMIAU&#10;g8EmhU0Fe0MKRpXZEmPPsxhiS2gqCWGYbFq5ssHV0/LSYHwSNyVeCoQanKp2nbhfq/Xlk8u33njr&#10;jS984a033nz69mMRa/Odyqz2cBtPE0mEUm0bngMITCXQUrBNrgWejetmqeYDyfK6OxsHCurKvuDF&#10;KeINyfoUWSReil19/qelnryVWD3y/6u3KNiH0xE0fkiNmSmCDL0W3HpTKTDOWXBVcINSWT61dt0X&#10;gHtMoo1qBqo9HwUHT0GQxhPseB6H3Ienpj9c1/5/nxYkAbSSHYL7ZYx112o0HylspqAEqGasCuQn&#10;I0Y5OPy8X8mqy7Q71sdCjKMjr2465Uu+9fkpJQ9AePBaNSMrVTO4ZgzSqk350OpsrSwdGDJq0pjs&#10;F0ALMkQ2kAx0g+mux2CLomBxslHUm7IZyK32eU5GqpmRbHB2Ci+eni0vLlALLvuHZw6ixyxb8zAL&#10;pHK40CIIhPKVoh5L+CvNwNOerq5Z0NbbJmq5xla8QzO87WPrzNF63VeMAZctJQZlFnUM9di5MT49&#10;T2WiN3M0/yzT2R8udIkz5TbKfcwDSGfH5G4mdLVuqCyDzsX19Wz6J0+5bPJMuO4xApar+7Kisjaz&#10;8x02375B+ln7OZoh3VVv265y9vbJYaDKY3ruKs1O73ucHYDBYc5td4cjv/gs2SUdcY2U3H3VtKTn&#10;WpKzWoGbMgPi+nq63VVXcIBPrW9kiqIW7BHlF/05XzE3Thskb7okrdRF2kaYzJXyE97DHf+u/T3y&#10;LVE5Ngh0K9kzGsUkGiUR0KPJVw2YlEqL1RGd17fdus0s4gypr1/jo1uqEGPdWISzTCEPYZuhsj4i&#10;H/GpMhdNTcWPjMj32c/jlgB4fcQii4rtS4bf3/xPfuOv+w1/4E993yeftCtuPvtX/vz3/M5f9y3/&#10;kz/9hbummQtz6GKWXt9l9p3a3+sOazEOSFhE9n612u65eYPtJko2mh1ntdo98LqHPHe32SKB2ZZr&#10;1IusoCnOS6aONIPXXXCdzGoTrKiSGjn70n1o86+mTuJg99nJfbcP1BD5scuYbQCJhyFP09aor93X&#10;U9dpbfEGcoo1qJcLGSuC4g201kpf0H0Bl3mg8ckFgktm5fbJyEBlfGpO9YHADr75SIsnUMvH7IN+&#10;ggypdbePrmxLVJtANgmN/55FHUluS9KE0TsWftqHmVXrhdrHrU9vvh6B7FOc8c3Q5zL1j/ZmPY7H&#10;OZLcVlakpOmVFx0BulB9lf3yggXwriecTlcyvbWtygfIRm1HzehgDJGw7wuVdFYg/xYLQKi/lIhc&#10;YetgzGQXJjZdQKfVuwJmo5isuBQ3tukdXaSqUNrlxTXi+jYYVeiVixLPn8xVE1yRLRcpsXaklgnx&#10;LnGliCfESE8rdXnyWOOwAGS3k4yu+lG8qKvO+7pDYqHzeUhmaoNgvln6pFvPebcxjKozyazlcE0U&#10;9IxMEErI2HOuSja3C8d8uS5/Vxot5gjx9BWFsimWZAsJjjKBdz4QC4xQHXVX7Remup/GuxrT6y6u&#10;15ByF8R+CcBvT/RQhL/G52PMd+J1+K2xf4jsixdsAEPFuXxuKgi6lMGUEOfi/AHJvVwe/jUh06cK&#10;zan+H2ZWSrER/HcPwp06l8/nq/VTiBLSpgqPmeqhqkgTe2+cXYVzNAaqKE8RMvPAGQrbU0UON2ik&#10;iIfr7S45kX1K9j0eUgnxSA210tx6HU44Z9Dsb2+mox2ABVeWh3tzg1Oomvo20YgFKme88jGqP/nN&#10;6vXnxf3Row/xJhK5IqDpqkMKUntbVLn+/a18OBUnOHel+lsq/11TQw/bE7dB/rOvN6c/fBgsSPuO&#10;rft0t714+vjBYkmp+/UJ5fU0gLvJeD+dMulkZz95Svc+/NzDg6VcK3vJykMInEIovMwb94RnZJRx&#10;QM1+LxuEGHFniAj4qnGGitfhNspGZiifrm64eYb36uQWAgIuIaGB0dni9OLh7PxsP5uKeL9en+5u&#10;+U1/3a9GhxvX5mCAFZDWrapCG/yE2ZhOCoyqe8nhkib5luAsE8N9UpZwTH6+YsXT29n7DyeniBTF&#10;EEkutUNKqQKaJCTBJ/pAfA4x1olmq3HeAzlgRtMcqQC2ULE6BEvmDykHdhB4MpYbZQsYaqLESAXu&#10;/YOLB7pjmEFE3GezBw8eIH+qxqeOwUoC4Em4JI0GyFiX6ti/tN2+/PTpk5vrK1F7nAVD5wdFdpTV&#10;T9bM2rE71MlKcSjVlaOEoYPhJDTwV7sgdCFwt77l/vHp9umEXHtBZJM90NnifDk+c7MRngQdshi7&#10;FsPob//Zv/S84L33536zHm1Mjb8lX2BcVmcjSDMIm5lEKgqASiQVQDoKQtDV01tql4xuXzmdv7Sk&#10;XqpYAA9nLG1Cc6ObJ+urp9cid6yZEw/Cdne13bvSA8UhoWIx4DOo0K6MpuXKahNIxCKl5YPKc8c8&#10;dhgNoSMBxLATms+lRafwcphtpJOFDhNCEVtm+vqKb6rwBIDLbOpSK5fXV9TEBDCyM68ArEJjSiHS&#10;6QUBxlhjORCLL7BkJpKQNgtpCGkl1XVw6Kks67JOmyFe7lx8ANuNWsPQfmzmy9jU2jQLoIx8FU21&#10;UwhVAB3tvrB6JXodGJp/6uuuOWKhNRmMu+YaQfrcYKZbnro4jyZKkBLXrWF1h+JlNaNWSs+uvwJN&#10;Zh8k+yE7n2FCAwO5TrjG1su2mmM62xFqLlR7z0JqHBiPWJF8zaCdYNc/5C5YA88L3njyPtv3qeLO&#10;d8UCYJxxl+acMbW14zt4f9Vz2M9qAL7Tzm9RKkqkQ/VY5ztrPaFFQQD6JmFh0KoA3bEWDHO7VLA+&#10;L1Av3r6FonI2WrjOFeKN9bpMub49Q+THi1aywvVxhsSCCIZP5wm0jJdboW3XlkT8QA+SXibsyUss&#10;XNnQVHeFuidZnpNULx8PJ0KYT/mQFbnQDWhk4u7kVvxDN+Q3msua3x2WSCwir7xbAudvO02uZjDA&#10;jeSrfvFZ+nIoL65fM08Yr6ldQVrGFXojQU6MYd2gQX1vvpgFTws/4TEPVflWmg393/6hRZO1leYr&#10;3KkK43lIyA1jg6LE4LMv5MW3pJwOvVRVztTEIxaA8RJLm2+67qCmq5x7e+oeqj7MedhGHqiYPAWh&#10;VIyWlhRt7Rz7gblCQMTIgP/niHri+YW01C8Z6r1bVGVQ+JGRDelTg6Wl7qXkxVUDkAhC7tcj7VvN&#10;LY8OS5fT9wkTwrGd6PCX9iUnibLHalMuXDItO706PRQlnr4BbYBSiNKISTQox17i5l6AiWYVuyop&#10;pW0QLHHCKX2HWj4w8A77XuMjRACjBj28b54Lb9mc7xprmPo2dTVXEAHdU6vUWsagvRriGWim0Tdq&#10;hiIK0ZJdL56QegmtTGEAkzH62kyARfyAjE9Wlvcf6aqIhHenWh3X66vhpr/6fnvBAvjqm/Mv94lL&#10;OzslMvuc43Qu6p5ksaRlOpk+FZa9sBPtt7PnRG5VrJdX4aqk9iOtccRwLJ5/tFb5+zZIKr0ruqE2&#10;2draAzQKsp9QkJxua66NLVMyjLLcBx9W9vFmewPV31nQOADsTPmTQ7euraObmaoSN5Z/KvjLUlZG&#10;MFY2rQBwTlV5XN9NIyV3IRPTqX5igcmOEZ1Oxo/71as/nQKpNildfN/1+lT86hRDmmzgqFqaqB0V&#10;d/XwcHY1p/Mwu9w7QTqxjcX7pMqyMos3uEvuu5ReBtF52pEcK8UHmKYaM4CHq7rrEJkPZ2o+wTsD&#10;JNnjv2t64f0uMAuxlm934A9QbdnD8cDwP/gooUndkEAX4rWhEEYIEiZF0eOQsgvfYtqT3Q0rW+hI&#10;PVRPjKx6ZB7wNBFT+fx0e3LZZwKRKg2vAgFkvKdXDR9DUIAEEkVSxoUBEQVCtSHFNPShwvoyTlwE&#10;+p4XhRGyLVHCgL58c/jHOuYzHBp8scWMzm03+y0862ucxtbXCq+RIbatTTsyRcZTyz+p4A7CM/R6&#10;fnxH5e8LPGHuoWBTou8MvsXCaIULHsjDwtWyHW0yoKe9Nsfa9neQwJkMbOoTbJrdBk+JQSH1XdUd&#10;ND7VYQB8xVDChDIUSvemXwA8fioF4MdtD9PVbnqzmd1s5+s9nuVkv6bw/PyECcZUX0/gulOQnkR3&#10;vL4UWp/hsUiucI9JFoB2B4iBgMGZwJLDiwEiEL7E4+5IGIE7TRV8VSkgBI3bqsize2NiyJAUQssB&#10;EAA1IaTHILemHgOkeSt5h5IBKlgt8Ez4nRoHcBW8aFbD3B2I3G8IcVNMO+1I9Ys5oE441GImRH51&#10;TSwaERDK5E5dkqQUqT556zD+1Mn079yO/+5q/an19u/sDz8yHr81mVwdDo8BQSxwSBv5EAtxmAFY&#10;wNwoDjhxOB7OPq6LIoeuq7+jzSHPFGqwXjLIbONJ8OnMoXtXCQWwvnsFD174ejQGrbm8HV2zbt3D&#10;zk5v6nQQ2QQjurlaX12tnl6tLje7G+FulHyY0kWStil7UjDG2w3moX7inQNKgtWJJAETnzKPNxRT&#10;4FizPnHzgKhIxaCXgMi7TBUdNddbWjycME+qAqDqAICGC3IPpgtaD7IETmesCFaesFM8BdJU3LJS&#10;9CB56gZ5TMpQoVXhD9dClFhtQj1FUBAcrPodRgOVzq0KHzLf+fd2y1CzEKAfsTxU3UFIx/bmiloQ&#10;zKAQBDTiyy+/QiqNjGIZ+C2n2jaoa07L2VXNDil0rsEaQk9rwlOJ2r5fuWrlj3mvMtxhfLkig1Yb&#10;flM7iDlK1dKjGE8y+W3g12FYKwZ7lb8ODyRFqkzLcCKYthRZs/6nzWUlEMjrl46Kse6gmE3RuI1u&#10;PdJYQEp366Xqk39vKKpXaW2GcaeAxfKPGX3fSw5Kqs5Uxe4UMg9/huaK6ueSbj4u2u+2JMrTsi8p&#10;Kol7hkkm2OXcXAKZVYESAUfy71MQRgRrcsQ4gbo2+JSlkFG5rhqTiL7ftPrOpuBXvGZv5fbjXeKH&#10;J6o/e4f2Tl1UETv2lgqfSkMQgEeJVDpUxb3auWlpshjUZlNVP+zYpwBM62xkwKMG0fNMuMEMOvlj&#10;Lm7gNnNK/xOPR1mEYQbZm/InshH2iK89RUdIYhAVczv4QEKx8RT1p2BJxuqqaWK2c11byI2nJnPW&#10;vaceCPV4FtxQA+7ZU3cPG2JuNVONfgX/tG4W1W/P7mwkO8CPSYNuouj+O/mldriG4fg5fFF7xvcL&#10;nplhWmB2kRO+4IGahx53VlPuJhWJWMQf9414qTjOILhdBYfSorHeTMK/uxjYjW/eYqN7J/ZeiEbs&#10;1WQTpcHPcDpdPB0RqtZAsAUdgcKYCv/b8xzDz4CQQCuthEBazuDIgonFKs0n0yVWUnQCn1LPEfdZ&#10;snUUZKy1+az8FPc5Jjez+la6X3M1uIyUueyVc+h4pIhHGj6z28r08Wp364TOEIimcXmmVgwqSJwe&#10;UoaXWlCxefO8hKls+OhQz1UtZ02g7F4/SYXCMkuFDkV28paOTGqf1/IYmkcQDCz0ogJAHTUI0hRp&#10;NBbil+1+HZV/ELmzlNrAzHRUbkLdQPP/9dC5WIhFDm6gTL9cf+jF9396jsCLRIB3PW8FJQcMbZuY&#10;YdCoWqMAdmOi722RmLsV+0YuvrvIpZxwFG64e4YlawOvNZ9CN3od7y5e+o2+FJdJqiLZA8YWvEnE&#10;CoyB5ywFq0u62q+pMqbG1Pge7vYsAMBGSPEBOb8IgETHtev0S3nbkCaJ5+mNws9V27d3z+go6x9z&#10;rZvGsfmWUtRBMxwTSud6guqJDplzJ+5uc96ToCvQMuYCd2ZQV5agg12ypZRcXzZDbIxwwcqiMuYf&#10;g8rd6v2tYpGLVZzSTWh0/BtY7BjVqGMsfbS9PDDzjgU5uNMg4RNPmWxcjWyNg6aO25fNW7tXGkRj&#10;HingJwcr5bH0VQWCMtwBkZpadzOu2Nc2jb2HRjzCeLcTEUMpEZ8Yfv5TCVgToFgVRoAdL7rvJStX&#10;DXDZ82Bfyz0n414MbsWiyVWGEEEIWpx43Hl3sVJ8lpEAgsgwyhAJr02Vzeh0lxsm0OauYg6CMfBp&#10;KQBFXUCAivVzDacA+Oks3rZb/NO7Wtkxjq1pMjw/OPeKcY3wxbxJMx02pszhFjSkd3BfZakyo/DI&#10;1aESWcE0gEew3eN8T/HCafZHrJpJVbRZO/p4tBesoP5qWAAY8ri/ZOy7nxEnCs5V2cJyhbDKWb9K&#10;3mZCtLLABRRmsmOlueWRTKoRVz0WgEAox9kV31KFvfRc1JJT8ISBkF5Q/0h9SbiKe0ymmgd+R28K&#10;2oTHNpMcA6IkbiwgOrpyj5MLWCtAeSy7HZnir9+evDkav7Xfv3E4vD2eXM5UiY8TrDDi5RPF9VJB&#10;Smrxyc9xmwge0eU53I/TIV3dNeMtmSsTz0XFkGbzTwC7+CNBsdiK94odbBZVGoD7A0MEKKQMmJRA&#10;o34FTBF+UslBv28ooEE4ZgqpRywcRS/FOAI+USlC6hVApYBBIQlQRJlTmCKNey5CCXag7zNAU7z3&#10;Su4BRkmZw+p1l+adCJa6mSplwPkX0EZQCKJuxae2Vim7U+pFkA/3ucKPT3HNEJm0eGvtWWk1g1j6&#10;MrHhKMi4dlnvXssIiuO+cFtUmgUYt4JF2lhCcE0UTEsnWlE1aH0Rm4Z1NOffEukgdtz+5vp3i7gh&#10;AnY7A+lUwpk9ej1ONqbjoFWMXWl7/7esyk5nDdbREnfzpH6vodaB+fpu5w0uiz/+ThI3nLvhsewv&#10;g04tRyjaTUcC9v5guWL3K7xyq7J11z6lWysHP3lB8aYykkn9jlFdz+zweUCRAl0THB5qr+nLmtjy&#10;3Rxuy74Qb1cqL1dwyNQj01VHLPgyAryb6m8m7Se9TupC99RdjCYh/ZFrQjQdmj9nxPfuv+qRG7jW&#10;O19tFxWC9aYRWyM3JLip4g3efu3p6YgLFJjHjSGbv5ERS2ykhCNB5/qAN6oCLZrz7o+2l+e6xj8+&#10;rXeyQgf6eugf9y/tvpvh0QYngW1fM4MeQC1bRBac/axIsWGt+njc+Yai1S/NN++iHOk4ss3eAQKo&#10;va19NHt2xWE9OuZttMy/LJejAfF9ys/PdzoikC80z7BBFqakGCAux7TbZDVUPrO2VP3MXfRjEKsy&#10;KEq8LP0eSauZ+l2C4u2mMUMiOjaKYnJZHZZdmCFtRxvcmCjtKDyy5cnhhLOThj509Kw1N2HBxiqU&#10;pDZP2yvUj+iaEraVYlkqoaOBJJUz4C0599w0j9puCGxIiqt+pgNralz0u9X6PXL872jIEtT6e+E6&#10;gWV93cGabVBBu+cSoUx5AVKBpbI0an1GdvMqJdXF60hflgIpOfVSKQejZccNS+/Fb19NI/ACAni3&#10;sx19mj0nW1dDsZsHk1XZ16e1opWvnWFVk2/tAVVTyLSlOzdTGjsaxeo1r4oSWMEXqa922thASTTK&#10;PqGX/5gvO3ZQgQM11cNKBgKoOqNlHYazaQzA3arsaKsyneI29lXtgLqbcCxFXzEmES9nuCerX93S&#10;k/zaFE5DNhqwUeZiix+Vb1y8UZU14v4NU6ZncbKsu11hw6V5jzl127/th9lmSv0A15ZXVTan3OLS&#10;uOVeNpV4oU5l4JlhnKWLngvkVJxKrm2qL8aD9yMfqWYbzYlW+U/DVMamcGMzta07g+mAn60WYp4a&#10;mcgxfRyx0Y9YlYnoWFeXWdLOWVKSOW01CBy7O9ohhHO44UJu1jbx/RBAA0jUbqoa6aUloSv0MVac&#10;g++mLY0ZsDIXVDUS4jP+sbKoc0saBDVTVNq5oBxj9anHUw/o5D4cSpVRpJ26u7iBLiXNr52l4pbe&#10;z2XCZGPPYGgd6MMpT9amUANul1iRGNkK4pjEQuJjbqPl3tq+kAQ4QS3Lb540BgonNqaUdSmIA6yi&#10;95JsNpZNFaNk3LSm3YTqtgSTDWFz0jUmNJSVXaNPcjq+4nTrlApVxx8O+//ufketPbWZI3kfZ1et&#10;71SDzacMEqQl5rvlin09IwZp/Ino4oi6UoD7Kihb2C951eSsrwRMSGXJ1QeCQRyZSIlizPXC1izD&#10;1m8S3crHVP6LhdYAh2tMZB3n9iKN1dUwffWasrlXycpDTxZyupb6tv0UZDw4ud4NGlvnUap+jhkc&#10;8h2YES0TAqxUnQjsoe8qBaqZRl4a/HUNvAD6Jh2C5IXcO2hSW4NmhEp0rKxtbTVjmpMoLUSkAo1d&#10;Km4mbZ779gNGQHM5PbsZ9S0cPfBLy/TyegzkK1Wm+1+pa4bW1HjMrNP1kLoNIUTxUU+xXMzMTIFj&#10;UW1eD1Ea3LI1SaDEKupVTzo4+zE4gwPE/OxbQtbooIiiPaTPpCa1gFT3QqUvvKibgB97KF7Cjb0r&#10;HTgYnXWvHljX4pK06PbbFTPsZdr2FV7kEq/UlLqIu5wnd/JDlnBM4qjZQTcfmcb3iV/0SnvFTcop&#10;vKtZE9dN5UOFnwSsbUIiV6AGL4BOU9fDtp+7qkfQlhSWXabQnguHCc2FjhSHsDvObST5Iush3UMN&#10;ASi9q9gQbd/JwLaFPOweGaLhcXPydmO5vWY7DA9uvKnRQxoBIevRWfGRwiGebyi8rm8fUHMcTRj/&#10;PxMVQ0g/+r02S+bozmsk4+DE2LrzPM3T6lqrSVD5NjEOBu+pCi2JfuGNUtPbXau+8DPvvO9Ha459&#10;9+D6Nfwc8YebnVY72F0j7q7o9W0se9gwxSXJBXcFBvDt3/l+jUST05gLdwS1wc8y4YSlyoCx5+q2&#10;94ELHWdqqy0TUuNbK3CQlT4/tTdEC3kaMj2ZkezN9bfap7NGA2pUDYmsqi4CZd8cub4+S9PPMVNT&#10;JdoNMgv38GMEDDl+tdlurJlug3Wl6bVn9Np5T335N52Y9ViwRS9GULWI2qLw3WYQgil05RYd1Pzx&#10;OxN3fLODWrYqHrSHd5+agWcWboPo+l+PpmPQRcei0s5kIc+8F8PK83K0VBoS8MITvG+X+Cp478XE&#10;v8tJ9iLyDhJIWUrU5KAWCC+Q2Y6A3VSnCjX6mrB34/CpgabIYSMvhZlGZNc59Y4tOnZv5h+ObDqD&#10;ONDmlmkBI5sal9LOxoGpTwa5SF4OexmsR3U0kpW4+uYt0ztgtBOp3WRFKwpt7vb3xVojVgqdWaXQ&#10;DK4SzXTNAhHR9JO2dToUYMPGVo00l0lLyTT3Di9wwJ6t7dlOYayHgPXrDvAqIGcDKQ5GMiHFd3dB&#10;tYrgqVmdeNhONuABNmQz47dj6J9sJmQB6KBR/IGYr/sxJadAyaq0/1Let9LJoazD3obyqz5vPqbE&#10;jol6UniA8ubX22voxzRVI5OOgePKTjiwgx/IodNIFfbBCFU1PCLHfMoEARgTDBoEYAafeeZ7qqC+&#10;PJssz6anZ1N+Lk5pVQivGJ50Dr6sAy/VBMvwMhR0r0ON5PBwxD1zJwF2IUM1DJpqBbibYe1C3tAd&#10;6oh5Fs6eOa33vA63GJT4ISuaAcCjHlHlnlxqWhoQ5Yb/UPEw73whu9iDwG82mLEkUE2wl4Rxouuw&#10;2xeH8Sk11HaQ3fFUF6MxxQTEx+MQNy+sPN2pbFdqTigqXvQ87U1l0XSAJRFmF2sU/jPZTqbwx9Wo&#10;j+IKo/GOgP72ZL2h/yCMbrj2VCSEfU7/BzJXmN408FNvQHI7eLSb29Xl7fXT0fXl6OaS4DeTcDZZ&#10;nMP7ZkI8J0umhVp6arVn0p4YkgigovK6vuODTu8OmdXUE60vhJIC2colXk5GJOySpn42hVHOCalz&#10;AI7CL6ens/MLGthNz2YwGMg5gWavPoHKlWEMoZpAVF/OJqfzydl8fDqlKsRooXLJB9K1aUpBAei0&#10;9IAnA5jhGm5ymmWRR1GIIMF6JhmCRoUUzScDnpYJpPtzkLGDO02O+no6JvJP74/RckmfgsOM8RxT&#10;zGJFsgOED+o23FIDf09eA4F3ThmrSKn0OU6SHXOgxwb5Mbv9fL+fsaogHtBrdLWnvaJaXqwnu81s&#10;v5vBz1fZxfsE72Z1siatQ036KM+xu7o5PFndPl4fnmxOLnfjm8NsO567GyM9I5SQocMsaxI9oLvD&#10;H13v6DLhg1p8O3XmQBLHE3IKOLZj1fknWWgxg2xPdQ9uh+wl+qujOZFmphKap2aTlUdPClYxKhC1&#10;Qp2ELT0Yr9bWAXTUIJVH/VIwHimgiBcGnKJSkVz+QN6pSKrSM9VIL0EmF7RwF6coNPmNRmjtVhfA&#10;xqVDiHWEiYVkao2BLa8LtS4BpLVetIGauGWyyhxybZEpt/A8yvzRavcHhthXKV55buWYyUYP2dRT&#10;7PS0WOhFJrb6sLDLkvdSDGWnBa8HVKK5adoKtQ9aQdqFqoxx74zNbZAWMcas8WmqvhB138Fg4+bX&#10;Qis6qBT6O3Z8uSPNF4tnls0wt3TvSwZ8dKMp4nbEHSlUYo4y0LSOMjMtk8psruJN8z0GRXti+H0a&#10;eiUC2J93zoBKE5hfrpYv2a94SzkDqkMCVUYJdNp5XTggEe7mAOWOu3/oGCaUFe2SVLiA95Kmw5Eb&#10;6fx4P4FcKjhp5zuHbsf9aZXy3uwBtcBQERUls1d6f6UDhPvtvINiZsUpC9shHU5d80APbF40et7J&#10;KGo4GKzKr/I1uheeWxxmJE88oFoVF21frXnrwf+E7i2kzWFNZL+9mnvdEAm/fxSmzuBIDE0UT6KH&#10;f+mkgObZOmEj5A5vV07btM3TjkbprrE3ohArsBzB++Wu3Xv3up2Y0EPnGoyK6JswPqyXexgTGbp2&#10;DH5pFl2RUYXQJEEgLMfYqxEWWwdFOBx+aathQBwbozH6pSV4ym6UTeKsT5ljsU8kEsYZdAl+mGQi&#10;7mMdYtShcrOHau1oIRmXKEfVtLEwrYoWJqBbho6ypFTgBW2Yypel/7C9konoyrOiZ4oS6CQfWR0y&#10;PMo6znmNlvo/fRSOQgyRGWMmPtgkZgg5KQCsVpJ6SB5V2qzb6PI77yjXVYaZM2e05koC+0nbv2tN&#10;B3oqRKvJia7ZAchURzZO00NcJeq5/+BrARHDefBRolzJIRVRahBRl8gjpW/rsCTwHVTli7e/wkfg&#10;BQTwLie4YO0KvYakXXaU3YNsqFrYVsDuEp7kKddJMXO6ttlYTPzduyjJSyc4/3IBdTQTKcTibMO2&#10;AIwClP/vvd6ZVWV5yYcnT9fZb9GDlYwQu8GOC55kHVi+uEnyghU2lmK2lkwtHrW6UQmzW/v8ySZU&#10;FroOnBZSCeXjyppWGzVc5YIAWtBIu4+Uuoy4Mo5tvcmccc14Z/0qCAjl1+H6hBecl8WtKozrXG/Z&#10;5+ZgYewaBdiOIA/v5axQ1QBzcEQhgLVyiukvrsfRE5kiLsY1NF78f2jBokjjn5/Q2T48dnd4xxeA&#10;C94ggJsdHsU1xGpObAhgBDkcznogANNbnRMYv1ZVDrQNOYu0kvYpu4j/72biPD9uMvUUiPCOOObL&#10;Mb6mDn6xgxgfERTAfieDLwggtdJNs/RR2XHeZcXPdvyJpyH4qcrxDIke9gjTbzGzwE5FaL1H2jF6&#10;1fJtd7PneVc5VvhJAAHyJZMCYUPOl5TjiWnEnq7WcJRrx4FCoMhrX+/HmwPO/wL3nN/Jw6d9IH6X&#10;KiKIdM+BQIK/OwsYoeCsOiRmIebF5smeVci3mzU4DI0viPNPZr6a9M3wmMmmp3HZan3LcQMQQBlI&#10;GtFRwGFCoF1FMPg8A4VRgq9KGbfVaH11uLm8vXrCcXJ9ife6HE1Px7MzgIBpAQFL/H8KABb3Xz2F&#10;WEJ2/luqZYIptmNSlwH6v5OBsakPNLMn05wG9ZQNPJ1OqeyIBzsbUV4TtIk5p7nixXJyDr2AHpsS&#10;u5JppdFjkoOILPH882cKQFITDvY7niu4jCoXgMsI0rPZri5kgs0UmnZIzipAYB2VCejcBOxBuUgq&#10;bk5GW0odyLcFLruhZBwlD+eL24UOEhnAy0DNcP51UFny5IQlRTPOG6EAqhdoG1VrUaUBtOLphGUU&#10;AJnbzgQBqHXkBJQiEABt+SivuJkednPaJdI08R0ggNHNitqLlMmkXAaLc3e9Ojxd3z7ZjIAArvfj&#10;1e18e7KgBSU1GUdTIABV9vCydy4qz0NxQKR1IwjgBm99t9od1siEIIAZB/XuWHqzKUyOc7gpCASy&#10;h/+/XlFIAR1NvkVpFpX1VN0LJFmn3a13JEjZ/99sr3kmiqWQOkyvTJqW8hZsf7WKABAgAwB1Ge/Y&#10;mFxjHQkBSL+Uo3ipmzU4wJ4q1wA+EiHbzIGWQpqq1BiUMFkKZkLgmZrDo5QqrbauFOSgunKILDnZ&#10;4zJFnYHhxGYcv3C1i66eYL/TN2qRxca0dxVIuyHaAfw678uOZiUbW5/H4Q1MXO5m0peakV07iAuk&#10;hCHXPUDTSAyVBChp8WQXbIk7G4ewqCmORNvptw9a9BZlislDK9g9qq183/o9EclnX3YFTYAuxeih&#10;spSryoVqkQpdiNr1w7mSirPJtaU6Uaslz7dUaOcFV1q5tQEQvj4tvR0fSQdgteBd/xS+5iVbKMDg&#10;hwTEkCqUm1a5zmEMKf1ehxuUxN9ogXdTPI6ZxTELaiu3JqvUNlWLIF9KhV9dAgBt7JS38kOcPNgD&#10;5DJrKjRbsYdyjnkbqRcgh5p1o8PWgq0CrD1MEl3eIADtI813H3ALwwzFCwmyUy5qUru7/99urD4w&#10;uMHls9q1jSBo6sx9K8RMI6FMLW0JqSzg4gLBYCo8XnBAerkbAtD0V36HCipU8MO2kDqHxktrZdWC&#10;mryTVa17d8mUyvso1KcgllwsSzH8hRiVxnEKKwnKVHlkVVhI/5TB5iVZ0emAMIYd7f8HBaibrahV&#10;c1cNbmmbS8CnXSC/DDGI9juy4riRACyVQqxDFhnWgrGxgA0tdp2SNIIAZCZVjo1uLM5+87cbdiDc&#10;/RgFSMoJi5KsVeletLMq5gpjkx1rpimnVs6iw06oY4t3UAAZwM5vK/SlBlOUnUFheBEFMDo+dG8I&#10;diAATBz7/IDBOig6qPoXhvpQuqUFrBeH6SoprGsFrhxeA0xZnAqPmDkToYlZRx9/pUnDAJwFjIx9&#10;UliAhTGIVRV06Jds6y7eQAyGtpXcryrfpXf04ms/fUbgBQTwLufqeC1rbytCQCcChQXn/Sj4cC34&#10;gONN/RivDVvWIIBJ++0dmzxFz7X20Ae0iVSyI5doPKJicQarbwyqlBgzB7vvUQ6puiQfZPjG9i6m&#10;tOjKorpLS9uVjEkhY9aMsqILhs11lLttxSYOs6xafFnfXmiFqb/KyXiOWMVlFttW9j9k1TlzV7m7&#10;Ilezs7rDnGLnDoj5roSK5gZELWgkc0MVZdcOcQezWHUzKlwuRjr3w2XgGUC7pWrXU6r8X16qXpip&#10;xiaaVfGDBJdkbYXu6NwBHqVGpgCFivGZQi82OAOSseLfNfE2Yk3MlenOaPDXcDg5tUnUKpDXHkrq&#10;nnfC3M6UtdcQVnFkpXiVJlcUqF+jXRUWiuPXCYL5d/55r6xb6nDCR8Qb094sLaY8QaFJpwKvsHP/&#10;yanmlqqjzcXp6O4FyEtV2AERbImVjFqq+VMRt/HDVANfrqvyqE0CybVkxXoIYgiGRGexL4o+cuo5&#10;JajlTma5wzQI9C3Vskg8ySSZxBHqkbw+uIozzoU88b7G0JT+oh037qLpMFmetlZyM0mAcdEKTgt6&#10;RYAugxUqewjhGT2K0oXXbm6+3mL1UAZBwqkncaEzz04Wlo1+B/izROo8ZpgnGuceWjyUK/8LO8vy&#10;lES1iZYf2UrN6wpi8NgYbL1/nKaByKkiCF+vybQDxufibLWJi7S7O12z7buVXVZN0SRjz+kqlbfZ&#10;+NT3Cp458SkHqkGIfHoRSU6Yl8bxl0C2Tn83FNxPyn0NjHVKOETyle0nJdDNIyqjgrSUBZQfQWv5&#10;AOfnQlxRM+BJyHXzdBnDCLbkV5ZwYtBKGwjcZuO5EqaywPXhilvJdbCCN5c4y7dUaVrHV+d2JiRq&#10;qvQbSBVQHOtLDyM94GirebCuFeGImbtaJ7+mcgQq3Je1lv/feR3dQixHvsi4JwenclQ6LcFJK0kg&#10;yphkVXb16G8Pr5ZPkHWW7UiLpYL1ZntFO2cQ8uecLfkUfVFqyrwDZuPoUMTRI+kMd9RiXc2R53b9&#10;triz9u+VOwnvM9t3zTZqEFQJthhrTcQaFy6rKSxtkgfN9SIePSw3yIl5H1SgoGyJd6ghYSffjDjk&#10;RAy18o3vEha6f6IPyiAozkQ5ddaK2f4DpAxzlJuzorLD0PgTBay3p/Dg1M3nKx4sj79WZXIUndim&#10;3TZEvgFfNkNA209lTFQeQXaxgiY8xvlWf3Ubpq8v/6mNseTpSLyem7761nHsP98v0XOc5Ejicq4h&#10;66WrtNRJidjmBEez7KlJzbphZOrxj+SmD0jkqT3jczd3JINVvqLo8E29hOxZAZ7SQpmPQeLbDfbb&#10;bMssirptmj1ByANtDMXfuPuITYbrj3WhJtX11EdXbLJSkv7s6TJrvvFAi3cTRAfoJ+vuOAiu+2rm&#10;boaga4tjOajfw7qvPegZLdem2oraisGnCjpi0Q7IWaHxuz3wzN44Nsubxk/ao5UhTxhLQKe9R7O0&#10;77cLDsOYqWz3G1mNcA3arNRXe+jgW02o2jxFHOvnsKasOnL5CF9pszBScuu5WKRikFDdS2Uj9L4b&#10;d8f1xb++4kfgBQTwbqe4rd9yC7S0bDj2ldiWakHSTZ0bJLYi1P9riaIV/FX9xZB1nPlh6dqH80br&#10;KlH+8KCnmkapHa9ZIIocpc5LIj0V+TGdU2HrNDZ3CNu9iqpSnQ3gIpGbgqiWeNjVjREX/kJxD2No&#10;yEOrpuhKt5al0olNeshk5kc9R4faM3SvbMWabOlibfIe1xYP1vdUeGirzMSVtL2UZeK6ABkra1iX&#10;ahNPtrET/VzJzLf7qiQKGMerzeUVThmcAxVtlwMRtm6MsoawJwivOvkq46cSz87e9QWdgmFKpF5R&#10;q/YQxDUQJmCiO+CsAywOy45mnH0FixiGsUqpAySHP+ZK0S5yrOQPu36OcmrMOgJvRlziUkUaNlEN&#10;lFfohiUvfHkj/Y1A1jLvaqrsXt7zCjIgj4KRIMuU1jvE/xMQkJPtLAOT+pgrlQNwGfiymiQV7l7A&#10;EzCCpCQQmN8AJ0C51jyrQq2pvjlwjUEYDDKoo54Gvfnn9o7KeYjxpYv4MiGh6vFJVwGSh70xZ4AR&#10;baXL0JdPKS8+FBiGwLCH7bHhd6ji+oDpvUTeRMQVO54AuSLa5HmvEYMrqs5viMyZyusGT0RRhaMr&#10;+UTEGtXti5ClX5u5pOYv8E+NmdAMrTXVSyBj/OoSnANmC44sPvqKAu83qmenOnmK/0FJGM8nVIPI&#10;QR0CZVor9aBa3GtlA8mw6jSY8OQBXPyILvXeghoxSSqSmr73We5pyyEiAHx5ahvyk29uxFph2Sqr&#10;ABdV5RIZTYjsKvJIX8DEw1T6mDi7WO+qgaw3baTFz5BspzomB4Kt6AxV+Ak5U67boRd+qrWjc4Ig&#10;1s9pYkEjjXdQsXA14EpAlOAXmg2cUqQD53RHEJ9kBepPbrdXGx03xPrFUyECtLpe0fnvGhDgJqtX&#10;KiS1pIEP6W5SqwtoRhNI2UlSAEjLgLkgyn1xu0W5d71nSEu6zVlKuzsgzyoXNcBJOZRhhAAEp8Kk&#10;I31dOkvC4aUkRRDosAy6stDk25vJafDXYZxw4w2DCi0qWC1UfpmfEIxIq5HrqyIXgres/aOvhH8I&#10;AkiVPmtqRcoKcxx8O6+XZgra2msB4tiggzvQMZrU1yq0qPAQl8CydtclutdUJm2FHLuBfjS3YQnZ&#10;47IyrVWsy5Z1mnseLHRb6sdXkBYvOKkbtNEDzW8/ul686waY6vN2tl0eM27wO7wGWLGYD67DG6Wm&#10;l7dfbyk5mlcbnZcdz6cus9o7nN407tsM9cHw551U6tZmXNOSHV77vgs65G79Iz5poQQ1XM3LMgzU&#10;idxdBKRhK2Ydv8KeVu68AxDlEdV1sr8Xa8O32t3zbCUpe5NM6NpDy39zMn0PBITCIOVYY2hJa7Nn&#10;Kep+a+5MEGoMjDtz1N2bcvOawCUbpbyXeDsBF44nuMvjMUh17Na3DzSIwXt9IR8JATdWi6b/yPku&#10;X7ynF7T8lnwpL+NAgRPudVDb5wLEZwL9BFmhkTkDDz2oc6RSjj3FulYz9LLWnLNZvnO7gYjkINPR&#10;Tf1+M4wROd9Il7muJ+4OwtFSynQnAaYWi5dMqD5SeYpOtPz/+LEW1Vy/3VmZyu3ZS3PkhHFMHf8P&#10;gOOQSX9VTK0UWiFsZT54H6zZPXpoy10s4SC8uamSgDYyWXYtjpY9T1Qdw62yzdwCQwmqLQE4y8b6&#10;9UhP6DRHSneQEJ8rf4wY57a8GD1Gnsk45l2T5FdP8IAc9GEsvdGEtovlMKVGRPyoEdbh2ZvI6XJH&#10;M/zi16+iEXgBAbzbyR7wSHu7wRgDvXqdSbUbSjZDN0aFV76NHGfRq+2S3WnvCebvyIh2LoCr61Ya&#10;d8ihqs6kqGFC4uZpFjlSUeVyTerqSUrE7uTc5OmTYk5gxx2qKu1KBKcc4sTJ0XWGeZ6hPw1OghIB&#10;IG/jkji1wP1j1JGGsL9O2ul9UoWJZbhCgXtKhzpqFedNMntuWQExAqKR+aNdaL4leygVqMxHaITr&#10;dMMy2NAzDdIRr+dEKv+fXPEx2blK0MKZMdGpzCpnVCpnG8eKClxy0KgOoGCPGAq2xezdyHFSjiS+&#10;kqjEU9jE/OTM1EpgiMR/owTBLUxOtgcdvAPnDJLwgeZjmzWPDhsO5+GU4uXj0Sm54dDD+YkYbHeX&#10;tCrf7a53++v94WZPGfbRmuRl0topVY/Tpe6MtxCZIVz0poZqq1f0M0hoPBr3QPvDiaqjK3aqYIxe&#10;pt5pqL2jW2TEJlP3gwqpyZ275+WK/trGaD0/IeGcXmWHWxpGUYUc7j6xZnwsGuwIAAG0ILX7Fr46&#10;WRmUYQDNWFPVfXY4WeDW4jnTaW+9n20Py/3JbE/2Oh85rBkkOWly1vHZVnANKNSuBPZY79mQYqq2&#10;l/dw74LyPlXTDh+aVIXRze2EBPHdmJID5BvM97ew0H3sZtvVeHVF7/jtk6ebJ1e7p6v9NVO903HD&#10;aN/ub8hyn53slpPD6ez2nK5YuORX2/WT9frpGr737oZ6CDt8Tn7BBcaTlX+Yxs9MDnxr5IeFoDRe&#10;F2S4nUID31KNns/TiRDHGNfu+nL95PH28ilJ6gd60l2vt5er7TWgBMjIiIP8+jG3f6J0kOV4eaq6&#10;ED5oQkftANxgVqw8660a3a03081uvjss9ofl7eiMAn4sPcb/FvihoTAkDVGyQn3VVRCfK2xO9jom&#10;t9sZDQ/Hm9noZnx4ShKMEIRT/rDbgBBMeS6S2der6+3mCtlm7Ywh399e3d5ekxowm+3mi705kMy0&#10;QDLKYuyV/skXF7e75X67IBNnPVltZ+vdfMtEjObMCJUFDovZ7WI+Wk4k+rP9dqm85XteL42nF6Px&#10;xeiE49F4+tJkfrGbnW+mp+vp/PpkQqvAp/vby93t1YFpH61GpCZsrrY3T24uH18/fQy3ArnAHKMs&#10;xGw3mt4cTi73B3oeXB5Gl/QanLBuKVRxPr3lbicMCvRVSJ3z8ZJaDIvpKb/Q8MHlGEiWYGWPJ3vy&#10;72nQx7yckrJxOj5dniznI3pEzqf72ZicChFNaJwh3qk0MCASWkRkKynH8g4VGUVPKy01nSlSxQS1&#10;yjgi9GEriNORGPuKXgYM2vzhxaOLs4uz0/OL84vTxSmrWQAT+Tkp/6YSgyqAqZ6E6hARWFPwWsuL&#10;zQjLo0xSv1d1Ege6qV/KoUzPYIUJ/Kr1RCtSYJghxOi2odlozubmvaWM2HgQBV6HtSz8yp/goi6Z&#10;UaRg9XR1plrtAl0gYulqsdsm996ZGyyLtXYNBxi9T9bB7wYIcyHtogUK2Nw1n+bYSzySQOlHRlMj&#10;1AcpXRS1hyW73Qnu9eeBt62xbfxs58wnX/joC9lgk8qt+vvC6suNFHimzq6aE6p2qHmGKgK4F68d&#10;Kh1+hmAbKZrT/BnPri/pjPiWL91b2pW90H2dhiK7rpAAJe2U2uG0vQHXKQsg5QzaUaF9p7Vo6xUZ&#10;ZHCY5ORLUJTrZ1a3qW/B9OMX0S/D3Q2bb+MJivdipMagSkIZmsqKmGR4Kuxe0XkLRCZMmHeAmGzl&#10;nVPZ5zb+V4QvR8Npwie3bxaLzBfiVWPtZJl8qOFlzQFtFDcLfHln7utZXX2TGeJP52XvzOyCO/jB&#10;fYovd35HNsts5FrGxCq2X6N2B1Y4/nLsqnbJ5vDWxxsE0LCNIMQFMVmObRcUmbCo9wE42lj3Nd8V&#10;iKa0Eilc5EIVLloDv1YOQLR7gc+K5NgikeylkpV6s8T7TRGWaMUUv6qjwEPHHyJaznsVpu0mmg1Z&#10;VbCn9wtw/EjdYyBQRSFYECzYUYZeMwW+2AaX1REro1afF6D9f79U8lWHcnZAYLFXlPal4M1oqyQS&#10;rXnh3VrLLS/Kiq9aTB5VeAgC0A6LTBaJ0r5Sv9QaxvIl2NdoRkf/gpl2GYvsZJl7FRmKGfJDUrNE&#10;gu4rpbKWy3e0yS8RjTi4SpjAyPsk9cV7X/kj8AIC+DLmuC2pY33uaECUcuwa++lt/WoLbAFz+bjx&#10;dePuGmtvllbpCyELlR4kUl6no8c+cpRVazzoYPbHWEgJQBltKJZxIlfZko+MrY4jOOpkc0N/z0Zu&#10;bZNyRE7ax9EQt1EQhou59bIl1qdRVeZKORCjLzs83ewIKy59OcXqc40EK4xx+haiHPV0ZQSZ8tYy&#10;a7v2NPTaIikh25s0ILjB9f/8DcX4VTPBBoVVZs+DSNZCFb135fs59cZpV0+ROzfG428Z78RBPLZt&#10;49az5Z7LvSEAjauqa/IeD2UKJT5AKLU6OI2Jx3YNKkYIs0BUBTZLdV1T5gL1AirroYvDYL1EsMoQ&#10;NK6ifcZWSYSsxdS023sYM/Ku4MWQ3g8B2AjQhizhMOyO3FRzA6Mznm41J+MlV4G4KjXkzYGHSc9I&#10;83u2ZjECAE/G9JFfQi62w2NqtpkfMRi9w+lu2x0qs8MM/KIf2/iv/Y1f+Sbj6oRoTaetAeoNUjrB&#10;7QczYpRyoAAeVQ03xPXVCk7kaSEPGZkqzFZFCKr/dWwgotjBGJSNQMF8eOb0d+csnIDRSIi3onw8&#10;sntpmvafCLxSRvipwK9rnTMpIh24O128MQ2gx8RsazHS5ULY9lTCnvpI8ASSRDOzXffQaR52tpz5&#10;b6owj2vZSQeLGA568R8bMzFnGqfUazwuGAMtegrolCC2E9I4uP/Y5anJwd1GaQi+c6CD2UAUQxVX&#10;GUbnBFnAEqSRyaAqAQbONDrl97hYonHNjEUUh+qs3fdKu4jwQ5yuSkkFWVkqQALGwYjB1adDArF8&#10;NahU2UjunNm5fHpJKg9EAEa+bCHXIjPfoxqmtZpU0HNcR00lM6l4wkJbni2hBigPXw8guBL4A6dd&#10;vRtVSkp9J22EmxrkUYyHrFaXkj2H4j2P8uNCXpF8S8NUE7seaIq5NnhSzf/NmpJ7mPWlG5jJFu7c&#10;eaZe+RS+K+xNx4qTfpJEgLgljXIfDXfkexUXyGvp2NuIajXrKnwEQRjFcrHGyDd0n3LnskM5UaN6&#10;nRSnqDaHFsqqtNMWCLYHbwdDIWWLaqoJljqqnC5LcLR9bUz1n8H8bW5w35miAuNmeatKrUqfuEUz&#10;B+V3r+AFYMik9L0p78i7hZdjNzeVy+ItdGy/nTB7Yz1gZQ9VKk8wfefi6pmNkLSiilZyemT7olpF&#10;cfPrqfxkBYje8S39zK4Bm5UefMNaoFeRL4XQHqkNbHdqB/XfgJv4tg6ahvhezmxMgfKFqppFdnPJ&#10;QWt8I0ESCpWsoaHEuie0ObiepIC5/L/bMxqEGpg8c3s1A6VGIm97Q/BZ22nvwXYyq5nao9/rjZzj&#10;SBxqDNon2wXaBdtZImtlG1WnuoKrfNfOoG/S2L28e8UuJo2HwqOSJ2uy62lj2DLuRZaMMdZffdGV&#10;6JUsDc/VjDuLUMMiCnTLebqWkEkQgkeOQFXHk9Fmsc+mJ2B49eko91a+dMqBCC1CVGwUxFBK+k/v&#10;IpESADZQoxdalqe1RSzY4xmIeqgwuG1Lr//croeontxDGngpC6+DmPVkka/IeX/lNKVQvIuW0VnG&#10;SrRsfYePGvwbtHoUWK3c9mthM4PvP/w9Nv1QF9a7epZtm4F62vbQhTDlhktuLDn8P4/jP8Swz4MF&#10;kfIyrpoWtQsfW4GRw7tC9g6y++Ltr9AReAEBvMuJrZVWXll4790CKQgusGIdjfRZCF7Fv+2T5jCg&#10;59SAgqTlOFZT+Fj8zRutoETZaWl5ioKpjbIZRHwqhdxcjiUB/lJDwYOzex0d1rGyZI/UfNxzaOuu&#10;2JXIrRS303jLbTPYH0e97IGcyFq+dGXtzYmb4C/JJ+0grSyDIA11lPqSk2W/Oknyod12Ze/PRi/z&#10;YDLfOFSjx73oA6bWV1oRbK6OjbfEvalD7gUHPepxDM7PTi/Ozs75n/qxUc1NcTwxNoYBz3bYVL79&#10;l+jQOLfuIxhfYEiPlPGCuUb+bdq8YWKazeu9KlZ96igIhOC/2RCV7uG6uQ5TxHDQpWJQZuuzD6bK&#10;hJV6KgTF4uCtuO40xtM76/lABDCeax9sRBXdgNnhmm7tV/Jh7RIIGuHD8p0JP8P4cDWlCo/J+FWp&#10;QMxoQej2MIxoD6y+7FiufGTSaeV9uItkQKyjquOG+pPvytlMp9WlMm66E/7PGURrV9YCjS4rd1pi&#10;4d0w1qyrZ8Z4q/1aW67ZDPxBgD9xhNX66vombfXMe8dFrMYUqZ9TVSugkZAznHtSZQeCyJKrnkMd&#10;ul/AFz+h6xmK+I8jSZcCCCru4aEPiP3fmmfEP/BRiBOfSVq/ih0BFOgXt9lImY10qZSZ5cXQrNGa&#10;f88Ji0xUCsgYBDYYBldPMFvSLO9YZaHmasBsovIkrqQhaVR7RS3wsiR8mZjEFnVLiy0ii4vVlF1W&#10;OBbQE0gNUQLEvUpWJUkJjAtMELIImqClDgZBXJRgKdAYNfo0bMmX55wqf8D8XF5dXV6TX6EiDl5t&#10;BiF884FmDCJIHlXjQqANBQA3FGdj5Fh/AHy48ywQbk3tNHY7ZsntPoy7FH6oKBAzq8wHAj4QQtTH&#10;U9kTQTkSJwdfMViAI5dgtOFNiPo2KWOL5f2IQpZiXEfjg7ZVrQh4m4khPSl1JZgp3VVLzvcXu7ti&#10;aIcTG0CRVEMVapWvtYk4zlyopePGLXRq3UHwzrBI2rC0XCj3lCjnJBakc7JmiByHhTt5RlZnzfUv&#10;Q7tcGT9IdwA1K1KEtpU7ZKVxML28cAGjk/5OLNe2CTgGPrCCerZF1JSHUVN/B+msx6tw32BSPyN+&#10;WnkJC/rws/h31GBBHllY6YAoBdhM834mR45DtnDdrc7lK63uXdceVvNISwSqC9D/n71/+ZW9ze48&#10;oYgdETv25Zz3zYsz0za23Ha7hIDGiYQHqJppIdHIEpNCoKpqhkxKSAz6f2gJCVCrJswoqgoG1RNU&#10;QIMKMUDqnliNSkWphTBdKKuruu1MO/M9l32JO5/v97vW84t9zn7TzpNOOy878pf7jbN3xO/yPOtZ&#10;z1rf9V1rDb1UWRPDq+lqYqMw29iStUkaVbPyLPwhlcNyJLxeAuWJKvu+ajY67cSQe+KWnbfBTNeo&#10;2/WsKo1xf8oJ8ibbIfwqV251wa7nGhlPgAxtUrVFeZvKvh4TJXveuYWhBXGOUpUz1bH73sZqrlLF&#10;MTFe20p+mKA/fvZSoaEf+hXQvKS2eAHOGeT3+akx8cqY6P1ZmwUbNFAiNWVHqyOoCfvC2axSfL23&#10;PI+2ewusDcghGpdtq/VgAEmFbCwRBbYOYyerv35Ga/hBC7Sr4e7oU5zBPkYQof1/nytf9klqoy/h&#10;fgKvhFiR6fHXs6h9guiC81e7kzHItLINdTn/M6Gh7FPWgV5XoiD5dSbGBUoUDpA5lBh1skvbMkMP&#10;lcznms0xCQpQ6zuaIgBFsJGy3H0rVtJ5xPqAthLSCJ06atvB8amMhOctIHyPfo2CUYQMVF9gmoVw&#10;fLrJNP1p1OfIpXAq4cbilp2jjEqbTf6/5WDAHgM9qgkoU7AApvyrEJOM/QCt2vqpSWvcoxGpDxTl&#10;yz9/AUZg/t3vfvcTHvOb3/zmJ3zr5+kr89kVWqy1lz13LV5H5Ms3lXfIB/Aw+atBuVFfOVwABUFi&#10;Ymj7gvcrq0t14zCuOZcZpeqazt9d5EonrL3H4T4Znr6YLRrdTLZLfqccc+ilaumNEytzUZu5Iw6J&#10;QuiTVjWqip2wUrwvJzZxpYovlRWrpHPKuxcRi9Rfq2EcC6e1l06XIUuYEZcwOnKJN0toS/RXDFuZ&#10;91TJh2CdMn+P89VWnH/uXGkM3BlPJEte96VyyQll2yEsZoFKECkylhgCqk2WkNvRQzm7Ou0vBS6s&#10;IPaqKZq4tsr/DrdQilUPzfi6/VOr2sS3b77y2e3r169ub7ju/X779u27h7eP+7e415pWBkgYuSbG&#10;6dxhVlFEzVaHR1J/tHcgjxSX7jBfhvumvAW8GNy/5f3F8vuRBCWpm6agqvh2AN1Yju52ZIzTzY1K&#10;8borlWujjdv796SYsyWJtKBoeZEmSD1XvFLQkiF3m4Cq4G9Lwc4VqI0cVBsUGoP93TPt2b719dcu&#10;pKZyc3yX2cHtwgfkwRngzKZM+OU1wX7miER8xURpukDSwg52uw0sMi9MqKNDwPqS+VLrtft39FPQ&#10;rZnYYF/Ug1K8EIr1K5v6cAcXHd67MS6Rpr3fS95tXfrykibR8Y/bxCMVoJO7VhUltMtZunnD8zNG&#10;Bajb9uWXsdxiIFQ0U3TGGxIJ8CoVqT4d/Jd4LHpg98G0n0XMXjel2SC1n/NwAzdqeDgjS5vnhK6v&#10;wZ3PKTzHZ/BRH0memC1wXeeX14fljVGM2UHZ7gqsMyEgRwgqnIpr4ADjCqfHN1SiRwrIAqCnAK4f&#10;oMJjKmLAOHQusa6ClJEIwBCTOuJG9Bv1poONCfFypR4YcMoVxqSp4JW98jlwBcwIyuhdbLe06MPn&#10;4yYd27fhYrbCMMo9bmSkaDQQZfSRsD94FQ7zxS8SAzIVHNanI7cpDoZqpjMdfFkKy8uzSpDLjVz9&#10;wT/5f36s/L/+X/ttBpqJMd1if7E7Xj7AxvdN2cmVmaW6AgrXy89WuVChSVIr1pOsN6oq+FkWWzpD&#10;UmzjgaQPcCutukt4/Ld26MVUoYUkN04Ok0w+KTdUlzp+MIOHa9J2SL9QJ0/XH1dRCHTRJqE00jBo&#10;M8FVaHSwf9DEabhEv9ESNnNGoiVowHwBwS7SFtIJ0haACKp2LVNaRf5YjAI4sPzIYEHfwnMQugD+&#10;AH+FW7W6tkC5EINVi5wsr6HRCKQWtbgB9vp0emoybJFW+waVIaROdFvht14iPI793fjkcZGtvTR3&#10;KqWtpWbeiKxeOm6ujuvXY0fzrdj96ZhTxw1B0WxEy4OpVRmFE/O9ehygxq03rY/5Y6WHNBHbG1Ie&#10;3ahf/B17694S7KDZdeEuK2imfivaSwMfDB/Dfov9t+3+zceCt159ppO4G4e1pSBu/s+3wHpqQz5d&#10;qomJR81EFruxqhcSjFzMZC0F9QUxfKVB02WlPcijYh2rDQC85Ac7vgYTvFl4Ew4NyuXTrXTCNipM&#10;LR607iM588OV8ymlac8csfKQDTllBP1Mejx7XzYZPM0NRvjP5UahBJluuy46JA9P3LqQA3yflpz+&#10;ahBpNhm+5V3fHpaaw1IlxL6zHeoKTvApo4OhEMjjkagD6Aq7LP+mEZ2gOr4RDRDdX9iJ6nxnjku5&#10;WLY9ImoSGKtupQ7oJd656E7counrunvWnmhV1XDNe7oGrpyreKweLkuBjbrOn7OEt4tX2Quac5Sk&#10;rZZ2TP0p/vH+Y8G7uXrFSdW+Iy58D3XFiaxKYEEFIM89+aihjy3k5S2BtMQkjJNMbx3W6XVDXjeq&#10;1BIP1XPk/yVdwrOpW/foekKjC3wiu8X2NXv1+WOAoL7/+KuJTMgw0n9cEyojxxSDH0djqCqmlYhB&#10;HN1M5tdhClLuvNS9Y8u0sdmB0grlrLtu2sYovKFwLMtX2uNmZsKoYt9iFzY4pfyXPERhAZ7fCC3F&#10;gFQwhxtzMwyWs1Ak9YnQTetMXgoM+HZGfpw/aENE6l9dn8UflEkuGqjHN5I4TXrGb/qF/6bRA9tV&#10;MdogjHpc4WgujZp51LgkP8J1vOxlRFI06ZFYzaAVuawgTXoZuHU5I1t+cuuEEs5C4i0GBjKCofSq&#10;erz/WGJ/cX7z+7//+7/7u7/75s0z+8UPGYQ/+IM/+I3f+I0fdZS+853vfPvb3/5Rv/UT+vwLC+CT&#10;B1Z7vlLVZK+qv4xSg7Sjqp7WfEZ7bY7dxXxHXjdtzMgnl4cujSvqHE2liDXeP25oZ71VhhR2w351&#10;2q3ne/qKXdF0i9ZbOFSk3JOf6IBaCmIpI4mtkziZzc6sY6MLFQ/qfvKHNO+6pD2dine5lzg+PNmI&#10;bhp2OuKjKvv7ROux2fpI9zE+hYbHqFbYpzJODaSyESdOiG69pEkZhGLwUUGkDpQKL3DFMNxIYqO2&#10;FKLibRoadJWStQs3O9Az/J7jYr+lK9tiR2fxIxnOVAVbo+v4PEbyZsfzuiMzrhnF6ezG2mRyb3k5&#10;F0ovVyG4coJxTPenJWnpW26Phnx0PGLkyJi2rWMtiZtHovTmYrZdzXfkbXOs8KvnNHI73S6Wr1aX&#10;rwgQ0hke34ub3c4eHk4PD5TxP93TJg8aNXXcND6axXQLVikycaxVJMF5lSoBCMqBkyW3zAXvvSvY&#10;LpYZwom5T1qhUVr/kMJ4j/eUPgciIViqunvYKDgrSAx3gcQAEmAya8Jt5si8F42c8xN+V8dG76r4&#10;qOkXT0Y+SXhQHSiHBvwBSkH2PVFQGpgrNvqsrNuM8Bbq7FUOBptQOnl1iBsWCfKpwyx8mVpI70Yd&#10;E4nxu/M6A0AJwc2Wnnzr+WZ1ej8/vJ/v78jdptQBXeao73ZUy3iR64nFppOuWtjLhoyrh1/FEgIA&#10;Uga7W9kduA1a+eGJmXWetpkY5ciF0uo3+KV6PDnvKX8XAMbN/OSHjNBM+n9l19Mc2OC3L6I5XM0Y&#10;MULAxHnZ/m0gAloh5zS9cxEHZHO/Iuef0SQrkPr+9KBTtT9aJ24eTrsHkvaJKK/Je1/Q5e90ucBB&#10;RQloTQC5qEoECOD68nS5pEzFZjnf+tjQqI+yBDwpC4NiczypC7+9f3f3+P6RYhGUieAPx9XlgQM4&#10;5pIU9TWZ7MIVSGZ3+AAbi5A2/7gCMCKaxDKezfH7tZp4rBOYHbn5NF1UA0xYGYjhg3x5ZHGRhB60&#10;C19l5alDmAtgUAKCVUP5Bso1MmXE8Jl392JWfF6Coh6YKnYpK4g5wYJjebIEdqpaSG1AwI3dgQoB&#10;s3cPhy/u928e9u+Y/udem0tKClCbYba5PDwsGMrNcbkjtf+03M8X4GvQARDAu80j1RreUhtwj7Pu&#10;2h3SsBcLqmjcUytge3i/PdK5T3UBkAc1bN7PH3cLekSii1ab+dX24no3B+25PhzW291q+7jY3s8e&#10;7o/3j1RoQHUJdVApScCY+WG30EHxAFQ37AA6JrrUwGrHoSIf9BvdItOzxY5qF0wMuIt6oqlOiDtD&#10;6bCzGs+iImBSXoKfJJvpUSoPG/KINDj/2Nzfv33zBv4J6zqVAhSodyaTkhGURpTakyKrSBN1o3KK&#10;dKCGrMfVrXF1sVtdbC4p5bBALPcUMFhRxgBoSJVN1L/NSerq71r0JmelNH+CC2fRU69043qlPAd0&#10;CdQpWxDzC5jr2gPpSaewViWaCyw0G8mGsADi+pvQh6hqBUrt07OhscTUjq6OANhSPQY347PagW8/&#10;Lx6WLWhDvn2YS8XwVxkdKGCwk3SwihkVYL1nBQ/PXkVuqB/KjIPD6qBIDKpJ9VrqYJD3YACucSks&#10;zWV4Q/9Y4azw/R3aKMfxApmzNkKrqfsfInW5R1gQZUqssClQVsXD6N6oDmK3BR/T3jUtQRq0x1R8&#10;WPUFtFlrv1b10vw0eS7jUC0Y08+PDUA/U+/G+UNRe3bV1AJP9VqJM0hwEd/5A6tnNrvngbmkUE5T&#10;8tCmrlhadc+EN6r5narj6BJoJO7RqyxdE5lqt+xLQSHPeeWHS/tJAeqn458mHVj5er8JCmS3KIwn&#10;x+nrzZSq5do8HFJQ2eRqq/NuJ6OGw/POe9+ndZMLTxR64gv5ZYAAy0ltQ9laWd0XVA6aIep0PyVY&#10;oHqx1YJX0YWxcWe8LZDeW1w8VNYMc82GfpSWpRst9oZlW07p83a1jESVFUJkgY9IbYK1eKEtiPjK&#10;TPaePEtdQxaaU9mDrthPywi5572rwjrnWx2fPUui6xXTwZ7dGT8g45wBj0doQM0+M5NWDS91urRb&#10;zQUtaN2fL+1Ymc2MjzlHli3XPRbpS2NjAMWRKQkR5oHa2rBrIi7FaohLnGh8xDjtS/0MegwtbVMK&#10;G42Zstw7y173HWKTXOmIh1c9UBGHsqs6DtIGjWSY2j9jgiw5IsjizYP5qau1oQR+zxt20fVpfnVk&#10;z5hdsYplSljGUcOuC82pEEgPvRLhxOhznaqB2VhG4hoIsLNHQI2n02Z+3FRLRXcJ5U8qUewdVI1C&#10;XbFYMpWNxHUwihY56m+Xau1OojEJM9vDwNE0pC5qqWnjSAEEGhOIQEjhFpDzyY7Qyxd/pkfghQXw&#10;idN3IU3hvFBFD42oClSUUyz0OfCoGucq4u0wRdFniwyV8LU5vvo/fcL2DzgcvFf/YZd4lVO2xDoX&#10;b5NK12hTY9RWcQq3pIyHiQDaDASkVpUgGS6La/qLm3Jpl9U9+ewwZz8zPGz3OIRzfufUZIUQIYVj&#10;E4SHaQKUnk3+mQK58p/mj1YlnFh17IRBtEKxZaOUWkOUlcUaxnhYvq4lo1DzerO63CrKiWXFresx&#10;j0c6kqMLuYZ6zoYeoS8YrTUtwnEEZQUrwqaC4CIChFqqxt8Ob7lguabVJeIxVxPHUNUlTniJl+N6&#10;2mbKK3YK4fnms8+vbm9JcacM+duHh7e8vni8+0IF7XgR8ib+TncxR6iPaiSnIMbG5EYe2ARi/dcc&#10;YcPJ8pYcK7swCVyVBq62yytqrYmrrGYED/jR98Z5xUMQe2B5ma+oEb26dq3F3NhuyU5XzfbTnmwF&#10;uODMAZ40RcLAlRTpkZkuYDmCSHhRmyN7tSOQYn6AoNBVXg7y4vj2GRbA119fJSEYCzMFalIRMYIl&#10;uNyxwQtQGgffNIuKSbpYI+ajifYn/KXl3B3FZJbLyaE4IpXZ2NUV5HKWsxzEI5tnkYorDg2fhuKH&#10;YATqx4V5aclRVFOYFj6HcvLVOUCdFRwCcQZj6H4OKSSCIWfLNJnBh+f3tRJjzFXO8ERCvf78Yn2j&#10;ARTEJnHiDrUqVe+AVvRC2DRfcv8B8sQCeLh/i4RyYSo9rlXdjXJ789cuZiCWOJs8tQXhqVMHcUZN&#10;Oer9vTpef8VmzHyDYaFSlpjpChvyAMzlFRd3Asn87i11BbmHy9kBBJBTzm6udl95JUdA4J3tMVaU&#10;pVdxIFau8oj9bWkGL3/blorF4rnC7jHHCIqCJWF//8UX73/wJ7EOE4LQJDoGpJn2S/SHI0SGBz6E&#10;2MrSxY7bbOyVzdbX1+TMoCP4Dh8DucIflQLBakMDmUdxQ6HDdLgE5TKz5Opm/b3/9//rYz17+9/4&#10;LcZNjoc4H3SRONy8AxOMvW5Px7avZNDT2jyP483VLbk7uMqgSCxrpR5wRTCIzZ4WjDJjwUGgW7ye&#10;r3+JqZXfupF7agclfdW5sc1pAR4oh2z++nAN3sYlADAEMaqtCAjlJvT6w9WByWYdH98ujm+KwpLw&#10;i3RLSrEkYmPCu+NZju2IaiCoTmKLC7lapmch96MklkvqEaizRbhcrutSKTyZC4+DY0HO2o3XmIxd&#10;j0ilyccz1mcwgcWMkCQoDUBp6OpjQCVEk4tjvOukIfbrneCwpOkCf1glZg9Jptjy+nT9VX3RaiTp&#10;GnGNpPvb0ZH8pLRHNLbCwQlp11RGNyEbTvYyQUL/d2NRxc1jzuo0odFJB/oxvbRDCBcOEkqyxb9Y&#10;AGwjCndrNKIAwjUO2Vpe4P70g2cELywAh4s9mG7K5nPwsDak+cGujW/JBeVdeG0o8qfxgVmzpbDr&#10;A+lQGWbJFijwzsQhPni8AUAUAA4uwF4Zn6oOxEZsAe28cvIcptSm6qfWpzKBdq+kh23ym3jBj3LD&#10;fC77X5pOVrt+lHVvV6QcA4+gwBfvzyoxrO3SHzQcrPdXLn6baat9XL6gzuvEAw+f8AH3FtI/O6NL&#10;NVG9RItL4nAumJloRSWi7elLd2kXcfKLpAHykhJ2fNEzh9mX1bejpZjw1R7nLXfannzO3r5s4EXp&#10;aTtLUmAuFIc8KA+p1mbSy8w74/ZQ1uHOJNFE6UTJaYqsSLodJPXj2puvv+RK+r8vqzG/uOEmG6OK&#10;3MUaepOTnb9ulq/jxVuKtMc5AciC7xcz9IgictXMUR/CVe2inVNbU2+TXadxMpDmkUzUxYuu3X4Z&#10;k33zERr/jDTWOfPMTrGUdZi/9kAMT7HIGvLRm8KQ1HUZpQkG5Tb0f+9uq2IByDy1n+lHj9Aytfoy&#10;cyEqo8EfdhEDpLqX+WABKHQUNZIzR/GkxDGyUyyAVPL0lTXLnn0weKEbukGpRoQ8w2IlRshLETuf&#10;WSopBFvV50lSSQA7aZ+LR1Wm9bO50YGsDz6n84tmKhZm7i66L9PpUdGTmB109kv/1dyf7MDSXTmV&#10;dJdANUN2Hlnmt/yLQY3sjBs/pl58UsEMy4/JI7XiTGXxWGbD8ND5ngIndX6EVVPJzPahb/UX8b8/&#10;tSyA/+A//1/8N7/23//m1W9lVv7ZF//4P/7+/+G7j/+c9//Of/X//B9+7x/8R9/7B89O2F/9xt/4&#10;N7/xN/7UuXxhAfypQ/T8BxyBTwxFy1z7c9U8y1ZiY8VUzsR86q+l143YnunS1CbGiFaxaQ4ZF+Ip&#10;quKqfDmDqNlyTPAOROBXUN3sO/5zIezmNdoEdIjeZfodtLetM22nzqB2vEm+nWxB75IyQ8Ro9+HE&#10;VxG9k1nrimJ4pzyU7A8ZZN0DT5aQGoWpiYCamm2gQhI+UngDcjHt2PjJe+rKC49wnz4V1ieAp17M&#10;VW9XrrWpTNm2lTQVpMS1B7wDJRQSWCWFDBlmQpz3W1Xdp+T+A23CFGu23YOO1X4p1afwiMNZDloq&#10;UkjM72KzmT3cHd693b5/R72x4/ZRQUEi38Qh8XQOJ8qNb4jfEyoms0GB/Dnh7K2L+ZPaQNDycLHk&#10;jRor8NdZkBEV+Vcw0/X8IRUzvXjRaoLGMbugiH6ir/KetIGZZcZzSqxkReu21ddhMcPxJ9qLy7C6&#10;BGRQuFrPJRBocfT9H3bEL2eq2e7AOCMMMQBSOSxqWAFzYsAUVlti7T33kmetKlguN+k29cY0HMqL&#10;sZP9rIKa5gi7mJiEQOXQ3cPeddEVG4p8yaQKF8SOvAgiW8LJxJWPxAdUCrsrHqX/Nveqcom4zcS5&#10;ub5NM7VdYH65G7CFOC1l23hPi89lx9PtKdwsLYd90opTxiKuJeaIGOIleFxOFD0CRcxzcTcumZg3&#10;7eZgcejpVGoYc9V5EhIzWS0hSqtJo/J24B3e3L76/PPPvvq1m88+u7y5pVAhBR5ZPLD97N8SXlQg&#10;cHF5vID3go03ezzNHw+z+z3R68M9MkZ0jjj++mZ182pNvQiC+/j6tj25pL18E4Vllrq8B6dVlzpV&#10;GF9caGKp0AhGRa0BpVxIJ/EtiiKAKTw+4osj5QTRdODiKuwNEYXuDwQycVIU9pzvIHvghKsHIYSE&#10;9CMUGae6Eiq7HlMC+w9ejYJuhEIS1HY+vHECTzJSYGBMc1+F0iGHPM8C0Ew4QnpJ0gS59kRpFOKX&#10;EMnldKE0k6YrC7TA0yokGTs1pk8KFWqI2uYpZxJFhB2VxpzuZegoIiFzd0u5oLUFfQGWVP24Vk4G&#10;a3NOegeWK5QouniirKaDVghK29HwylMy+8k6OCbbWfEOrFypzGRMOyBlI0xvUvqiSu+r9uOlrcDy&#10;/22yVUVqndhmuuEBK2yLe+ryVR3WphLHjrTAI/ZE7IHaULAOb6OKFZ5XTpND0Aqfuk2MWk848KXQ&#10;sfhH6jsp7aHDPTZNfk/hRxE86lDAP8T3UtGJP9UONHyzSdME/a5q4O2C2Nb1K9+oR7DmMDgrn3GK&#10;ZQ7rOjPeLymZOJznrkqbv1+2tdubysnLKRo+3plQBVz3yMZBrNPGHejKO75J+7fJohsDgdDL97ar&#10;GT1qaWYYy1GR/S5NFbC4nUj/VYfPO/yK6ep52nDNfdTObwmT0rZLrTkJMo5GV/kQpZG4NCFfGfXX&#10;ZTDkJOX11qO0Y5CnHvIbmyWOR5xJj3BZO4Gh0gLDcl+2Zf3ZDmryUTA4yqKRVJulr+fVG2eTTSHQ&#10;pCTCkTCpahSN7/dFMjQ8ku0p68DHmP1xfxq3kOlThlXlP9Kzw35pyWM84DNv+vwxK9Y+JJNntFfZ&#10;8dUqLvAlZnXgchM2bZI5Su69MNV8KmHvTN7O572240i/N02Fnl1ZSbMcQ805ixaRkgvPYMl3Jnoc&#10;pT97V406i8NYMhitlQGp1ZrMEBueT85Vn5lwhiIaxIxo4zQWm+/eekQrK1rAv3yq6xx5sLD1yhqr&#10;sNZjfflsoTMX+818jwH3eHEg6r7NARAqCiqhePWGEUX34vS4PG5Ws+36Au7tbs2b0/Zytr2+2N0u&#10;D7fL483qeL08rKFjuhTNVKV3UjUZiPK82/9vZRRNNcCYySePTLv8kE0oEcIMkBQqEyrM+bhNVX69&#10;B+ac/nwWdMbRv41HMPz/j1RhvjVW7ZepyJff/9SMwD/74v/2d//538bzf7P7I978B//5/zL+P6/N&#10;4e7L/H/++kP+dP5wLxDAJ061kyadiGhek4240m2D5idyo1KGrOCl3bJ3DwqVLPq0J+KnSPoi3Itr&#10;xKFcfpxIJymad+nd0hEaB/+rskxhDd6mnYdpfqDMde2o4hIZMjB5M6R934WVvHBo/EQ50ZUway8u&#10;DfLgolV1a3lXJhvFQFe8OO3w1AsdbWI+FexzEFl3C8dlwymltTzOP6mQggBwUMV4xvJe8lN/5VAY&#10;SKal6oHF/3c0JdsDetTsTrY3/CmFyLNdx6iOXR1zR9aSiYO42WT37g53uFUE2uGeEwSyr8elVGMs&#10;VjRnN42cru005ZoRIAeneLg70sft7Rfbd2/29+/5q8xoiKHEbllo+GxH6IKQk2FREqaU/88vydze&#10;LWhJJp/fjf0WNBarA54h7/mrAALolyAIchWu55AVlEhOWvj1XMeVuu+JLuHwiKNzSAQCJUNBqafq&#10;VIbzf329XBN/hbUNcVDxfwHG5HQDqRgIUBc5HxA1BQ0QwiMfYCEnRw3+KEnxZRAAsWNVwaaCnzoS&#10;aLurKo9lIQwr0AZjBxRN12hOcDFGFEWPbZc2UaHdu0abau7b9JN/qYIKbvYTKQ5DBJ+Ruu9AAPw0&#10;ti3QAD+WE+Brwongzio5NgzJGMl2qtzz0oRE+/95I/lXODMVnyTODbSJiEI4T1svElDuoCw5ngi2&#10;uXvQK2mBLHsdSrfnl+zTve8qtVusRbl6DNrN7e3rz19/5Ss3n31lffsKJEMQAHcL5ZPgNPUywIBg&#10;ipNqYAjgMH88zsGVYK8jq3f8BqFarWfXt6tXn13fvHIze+ZNcYt4hPKIg4spMgFLFP9fUJtST+aa&#10;YQow6KBtAHLE1wTTkDlPwbzHexIMICew5JDpZAdAbRQWAAVYEMCBhGk7//L/AQL0z9Ch7f/jC8qt&#10;dHCkUgXERABYctqFryefWLNqq1bJ7o4zmKTNISbAcy8DWejH2YoOjzPolea6VwkI97vzYbfhrD7W&#10;sFMNckbrJQRm5CfWu/SxufSmVwsCAFOBwC2yPAerQ29YIBfrpegtZ8AcWVEzj9DBx17HUYcc5lSJ&#10;1/iPyJcl0ZUsqoRnuRhKeXZlxDanLZguYqnCjnCPEHXX1EjOdsxb0ysCisn+xWuLcxzCkTGggF4O&#10;ePpVfmJSD8RjgHyeidU0KkHDKQ4CYQ3FiiUeBrUYOc5450/CbUXTEVMHSbECFNYVPeSfNtrjNA4m&#10;cHnSMfLLHG4PpJ2NylcuHDt/tdmf8FOs6HK263d+qDMvfYIA6vPDCxoQgt5MJIVzP+cZ4evTO9Lb&#10;To5ja2bFdcuFui9rNG/jstdVPUTonzfROlGi3EYCvBqc/2bGXloC8Kwm/1iFFHIZdy0ASWEAMc19&#10;3mecL49beWMl8iPGF08vPdCCIKQYsHH8AOjePD0nDY6aB3jmUATPcITVsxPPNo5GIz6RuQSjiyVQ&#10;9oQhgJTDFLEwqIj36tAEfL74vgJ2EyzV6nH1Sn80vAzHMRS8MHwv/x8YncPJBU6w8hsnGRbc3Hzx&#10;Yp9MnpnnfnhnvlqtVTnOo6SxRqbHPS5viej58HS2QtlssQDl5SmTSLfdTQZdsuOZ1wApXKIt3Uh8&#10;1HYYVHHgTTXm5Qx6WApD0EoU0q8ZNwSQw+gMslNOdyE4BQyZAHQGHXn0ClbIonpyx2MBCpyplIQh&#10;fUZczrEE69/AOYWCjMSP3E0piISoPGRJHDJFJUrAS+wM7pSeK2i1ltVAAEp95HtRJSXJ2K4H+f86&#10;yPrkEAuKXZ6yRObh6zcbsj8WRyCAB3x+/H/c/iuO+fZ6vrtZ7F+vDq9Wx9erI1jANdaXDVCVvHFs&#10;REujXO2zEWt1UNotoul7ys/6fcu3MxHDjHUt2TyGySFt3RYKYGpSSUtVU/SZc/5m8Rf0Ff//ie6z&#10;vpi03Jm6e7IynpXXl1/+1IwAnv/f/U//dpz/z1bf/O/+6v/sf/gb/+64u3/7t/69D44/+42/QAB/&#10;9rF68slhfVkNTWEJb+a1J2a3Hro15oJtt2HANdJfm44UYYoFOQoqlZiva0N1uWn+k/toy6WcHp9z&#10;Chw0jh+XujWMGVy2LLVhuJq6Sk67KGlh4XUHDcdq0zlDZ3Mz/P/Jk3Q4pc2TUuhtNoXB0IZJNqIi&#10;PQZrH9tPwjO2LkxzSvkxef8uhWWXqO5HZ+BTzly4oo/fFUa8mWDmHOa7cWX5pJIgRHCQCjXckfCu&#10;IryUOnt4VCu4d+/evXn7htp78Pz5qMbcxb9VmlzV+0ExXH1NdcixYFSvO20dE/mR1VUDm6r5MvJ5&#10;paa3HHvx/ur2+IRqEN7AaL69enV7Bb8aZ0DMbW/gthRUL0o8NPrzpV8gLeFSS6n6GubRWhjKzKnx&#10;dOEEbQcRFt/ihFI/FXm8Gs5+faMxzA035H3mZgSM9/bnsn1lcej5PUH8MdZEbt4DjkdoSQ4HxgvD&#10;MfrIv8gcOqMJohpeWNPkRtypHD9fkadkVoBK6IOgANgQma2meMWAjdyUudeLkH/aFJ+euK7RXlMG&#10;gxc3lyh/+qLZAbCHp1SMojoo2QRYq6v3hCghkcOB83DxT57CTy3anmQ1FQftRiCsakuJXQIZw5Oo&#10;XImq7mOruIW/ncPqUukqni5NJNwqTm3uVjeMFV0r0deVnHh2cxvNblWQgXFjPEkbub+/509Dimo1&#10;jU8HpGxt025mFqAfWKksKkCQ58q1+KVk+OpaHSK8+lKwKGtTdSUlVzdKanjulYXpNaUXbwwhnam/&#10;qvHYdmHUDsOi7iR8WMFTKTQnYpQq87gh+DwPj8+zawZVA1W5Dyn3rkdIXb0KqE2WXBlL5RRmTEu9&#10;W0Io0V8jUIoo2GzdWPs/7uEXTy+0557BCubzuUhRWkCei8FZLLJ6QYgmoNyftDepulGyGx07Hi6o&#10;T5IjS9ATkSh2YdOZYYlHxL4aduZUiSK1tsgK4mbKKLc+iWfpBetwb1ze4ktP2mUMSAcPm040tskp&#10;jtiLN65cPYC3kcY2Skf4OTMtloGK4vMlY05NkssHpul7XudlmSS6Hx2S3ZRrZo2KC9U9SksePfKB&#10;BFWH5UmTi5roiljmVivFPX8Kb82jVxrPms8jWdhB33amIHdV+QzleLXaGuSFMz+1deC5MizvuGK2&#10;bZKEljLtFudwTPkO8acyHRHteqK8me65T1SfyONMiTL9a6+BGodWHVHBXh7VH0KkomTvx3GKU+NY&#10;95DsflM+5ZmzY7PEkj9+DDnM/mz3N65obYm+pcrcyfsIc72t23/6n5oyr2onpGnehsk3NuMv3Wyz&#10;Dbfmb7Oxhb/1zdlz1jT0BMf8sVfY66W29/7u+GRbG+kZoYHODt47RQypaNzaRBqpma5Wpmy5kWMR&#10;Bn0vmR24gmcgUYLx6pVWYzQc1GlDmExV8zXHcqxmWJqTIXLnUxPp4x5qIFpkS3KmMXx6KSFymmbJ&#10;mCAn80z9csujCvlbA2TEsmincSvFEWpbL+NaVn2p3lGeoCq1fHzGiGsr5hB8e6U1mpAR1n0afayR&#10;aUOff9q2CqEma7VXbJ8qdx8pH5M11Il+04jjGer17F798su//BHYHO+4Cej9/5O/8r/5N77y1379&#10;9nfWi9sf/7ZeIIBPHMOg4ALCg+8PuC8GRR2Bv+tnhTVSc9zfVWmXKuojhQ2MDMVczH+1xzb/n0Pn&#10;S2yzDZ8zZWF1VvtX+nJV96XkSplI13jkmcJyHnURz637zAA3/9ukgKDTI/LTtZaLXBe1kgu1dnTd&#10;mlD5THMoMoKoauLcpoCYcpkhEaeYmGJ2I4si/mqnUDhwwoOZXVsWVAVXCuaXWaCwpKIcxD7VHU5e&#10;nyOBMlBdSV1p0faT3Rje+VYKKspjqkPhLxUMIA398WH3QKG3R6cwU5OFZyUjmEpflxd0NiAky6c2&#10;e1yKBwLF8G15FJGh3Y2OSdNvyC4j9LsiiRpTEv+HQ+x9foOdz4S47I1pIMpfpu7+9SUtyqkjf6VO&#10;gSp+7iZ8Nv6SGSxh8g7uyEpKhYd/y4hKeBhqx4X900NtwN5EXbMjk/hZSPKzsi5oyT3rggQFDIox&#10;ZLM4Qc3JhGDq/RmTPhNjUrRzOKHaj4KzmOQ4Gqyr+nkomBUurZY63omUi+jS+MSu1bJORdQdvSJO&#10;q0CoXXEXY5cIScBcCzm+jvyXKSihAXI6c4ofNTUzLbyyyjIq3oKV1kJBfn4ijGqhkUiKYxKOvcPj&#10;IAsDeoSGxyxX0y4dyeUNA8SHKO5wT2VHWAvEXat6kHg9St7lKirAdkErehpNktCxVDYHtdnE+1Hx&#10;I5d0s+imzJmGyWxzp1iXey+KAiUouAiVRBU3SK0h2I0sVFcjUmAoLFsDXGpbmIOne3zYPtwTDlYv&#10;B2dNuNelopDRQW7J6dCuIuYzFb+o9oOKfaQPoWyimqsMN4WtEGIBA/w93QeYSEer5e2Ua04vDAor&#10;PPcSG5J8C8qc3NM9YnN4BFlDXbrgVQdNXezEnmxsJPuGcmIpVGjf1eNmh9QkWDtuWhlpl1dlROVN&#10;I0lMG00YRP1VTU2zpVI4IpW1CImL2aGFLZ78xYIMGisrVY9WyU0p84mD5NhoecVVqbubWbpLp6Sy&#10;0uMDN5ghEWl1lXyGz8Ma+fdy9Zt2wQqpEuxmnkAWlTxRTXAATS12OxUyKHVyPYtblFXJ0ipOFtmy&#10;clAtVbJxJPJJ31FE1qVRnKkr8omlUCWv1DvBlTjEC7OKz0Zk0C7C4Ft+6mrH8D2LUxeruoGJuJeT&#10;8zmCe2UkO2w8baPlwvXVGgWwfVxOjMltkbvWXGf396HwtX+S6ZgcOG2mlqSRZh+3YkAohjSdK2f4&#10;aURss7O2yqxbt+6xHVDARVkMMf8DuESg2x7oqbT+D3wTn3aMRQqC2Fmd/HgPdjnOcizauQj+mjSi&#10;muOqhzJNXfkABR0VXJCTWCAT2c309m1MblE9X9ZFnKUkYjny7+cu2yXmS7khMY+SrVAwkrY+RUDL&#10;bLGGdpy/A+xVv2AqK5iQex0tQeW7tp//1AxrdCFDW2CZnduJOeGn8N15lxmGXL2ZUJyaNj6sxW3i&#10;ZdRwHc9qvIxhcIgYjH7IkDqzV2cie4Man/U3FErRWs1sDmRkyIkWg2VbRaPaq3R+imWzIzTDwW90&#10;yL8YC7pcyQHKFW5poy/lJ/pIMowCM0YBcv85aQEBnS0VIZ7W/ABvJhhrgjCz5cX1z9Ioy7Vt28kz&#10;H4qn5L8G1XvjOFxvl4Y86e0jAhgVsv2GEowXp6vl/Ha9eHW9enWzenW9vIFxuYJaB0kMgiWMSvVn&#10;bbe/EOpQZaXeA0IUSvAB4Dj5/+fP3oJT9vn0p5a1MXPsV847k50cPSKL3WmxRrETqEgvFrvwpfLy&#10;jwlQqGU3PpGZro9EB5Ua+BKhffn1T9EIfL76c27G9wIBfOLspmxPnC5ZR1UUdHDx/CfZsqbQqhiJ&#10;TCvXPU5GLb9X3Rd1C6MYsHphizsuyvhx9kBF8ANcdnxNccHxh3AXXCwgVFfxnAPuufqUfopxa16u&#10;nFAcGTmvtCJQmeoceGBOuQuHOexERbpx/tWpTFwAVx1BW2Nb07DHJFoqFZNLqiTRwBFOECjzNTV1&#10;bH1a5bs3guiHzj/ngHZLIaXZmlYClDtcXJBty3GTgydSgWEfpqCaoOp6xvHQOXH4X+4PaEO10lBT&#10;w5inEcFXBWGqUQ3kbhw2/HCo7Zjx5oObS23LDdr/QXX0cdVJAEbPL29Xq1fL5S03Q0k69f6i9vtu&#10;udtSFJyuB4zE43y5W12fVtcqsH6YUfzs7uHwfj/fUOl5sT5yUK6IRgRUhKYO+my1v7jkOPB7GtNA&#10;7VZ3gUtqcSsdAFlwOwDVjwbooR6cmi8AEsDvv4I6jl/olhLlvzsRQJUX45lp8zdzLJXaYUXaszxC&#10;aa7ODxpqtYBgd4NQTX8Jd2CgYLsKGpAYQTuJ1N/68KVqDsrmYCA9lWWl6B8yhZTTbXclfXA9KYqV&#10;izFLXaVw3kdeuESMIXcCuzoRENqn0rLI9tS2sh8muoOAAztsMftkY49a4koElYgXYKazCQYHlYGy&#10;DOhiA12efFXRTpU4W4sujuzC/oLSlAEibMZkc36p3gpqRyBGqatE2PQjtv6439II8p7xInFiTSsM&#10;JCfzoPKc8/XV5c2rWzeTV/kvLR8PgaZ2sdqe5u83u++/u//uD95+94v7P36/fbOhdMQFJev31IfQ&#10;nLrvwJq0j9Mlx82Mn6vrw+XN4fL6uKLwMCK02ELHV+b9iXYHZM+4CoKJCGoMoB1alggdJN4/Przb&#10;PmxYmcwwzQXm9ByjnIWy3akCIXefv+7ut7uH4+5xRhXJ/Xa+e5xT6efxbrHb0vlDxY7VOOCC3gHK&#10;RaEuBcXzlI6iqtYUQeLNq/X6FpaKQA6WUdVcgi+uQXe+ONdUfrmK55FQzpSI+sCSUxJTaxhVymco&#10;gQiuaSf5zIumeyc03R3NA7azdztqIzCmnmKyilAdqf7t6ttCEuVwx5oVfQMXVgEQZtIQl1i4Km6t&#10;n+TIKHUhrVLlzFNlYulEGJIlqFlJvVAZgRh4XWCc51BRArURYU6v5subi9XtcvlqubglbedifnNx&#10;up5T4O3I+hUmK5RRYJTAIGQaog7CrXZPTtDgtuiBqiTPBDHVnkKoriqI5vedFqaH6dzdJ+RsubbK&#10;yUoRwwCWYlgI/FCGito0unqlI6Up6ud0EfUTUU8FPYsaQaBV1hdLWkZonjXVFDuggDlKHRlSH4do&#10;XiVKqJA+ZRlUOls/XbcfsUuJETXeMJSbrmDZ/Gy15yarckE7OAXmOnGtYbeq6F0+rXkrbbmWuSqL&#10;3yx84bZhzec1TltWbvsg3JQqhkgaOy860OQEYT4neBXYD38g5r19ICXZVY0YJaQUYCO4y+0MimQf&#10;NSkqs+p3BSfPdhVHKNuh922jBxocKbRygg09hvPMtZ2bZu0ZDnDIKeUZVsK8C4PLKTKg1I5RHOq6&#10;pCXkjB1s4rC2C2UDbQ4cKrSqdgNBd8p1K0g/EUkPREAku7WBkLXwNIOZCMtiQRf1yMPND8Cqbwxe&#10;fArV+2dytAQydUhEppIrwKXgb96op5K7C6iYjpS3dbbK7qjyTr0hsU5tc/grn6ny6SMbv9gAegQ7&#10;kk29SPsJtlWnGqUGa6fgG2iNwSb4sAoNJXphrPDpoTNPWRew8WkrwCGVnENb73Mvn6Y6QlixqS68&#10;mwuosoyEWN8Ky346khNR3Pkw6A0EhFDvGLGS8hQ2Umqew8LuXpluDVV0fxDzG2pI0MURh3IwKy4V&#10;EKIqsBhbiyEggFNGbJJDSiUXSpSKEUFlrIvZZGPW+rl8u5X4MdJVe4ScyTWOArwKNguCVOzJkAcr&#10;hNYw1pnzb4gkvn2OHan+S47TdnUi7Z/j8XL2uJ5t1hfbq/nxen66Xe4/Xx+/dnvxS68W33i9/KXb&#10;xVevTq+X++vZw+Xh3Wr/dkbhT5Sts/YxaFIwSzZH5RwZqrBaqscpwLL+debh2zDiU6KPKigkE8q0&#10;f7eZSEkMl7J09i4fg/xJgaaknil4AoZNJIKMSFoC0WaINEPlo3EFxVbKXOrIYnCTCqkZPtJs+x4L&#10;lLSsnwOUn+gIvXztL3YEyAj4v//h//rP8ZovEMAnD+aZ4qqIRgFxWXveNhtPb/UQsC62U+hSjrib&#10;K92QewBwEzPL/glsnB2erw8joNBQE9jySmH4/OyNfsK7C7KNCZJUA5x8dEE4beXPV7hp1AVIvCKh&#10;qWCevpDR2UQcQiG27RN8uyiowbr1iY5SVP5+agXFRBr+X3+qwllTxcPsjI7wJLafULXuWS5pP01F&#10;XXyL0XaBYfOLmNDW4jL9NIwyvXA5XPFQyGoVB0Ld2qBi+1JfAoErdlljxQiYqN/o+sYpFHs076DT&#10;0r1PVQep4nyE1htfOcEOTVpnO5hgbjKG8zKUtlkjF7vM00W0ml4EbkegIKgNyIq1xXYxHGMOZQyD&#10;EPBdJS2RrC+RdX2L04VnrtqQNpGyyXHOkqdQPiwKmvOJf+vxLREp+fBv9KlUOOJfqVoUhnzHsLxD&#10;0cRNTPBHzsj5u+4OA11xME7l9GkcuWWh8X6WKrFhwkrseAvJFL2xDVgC67XgRJJeqpZj/d35vbhT&#10;pt2ETxAT3fHstO915wGXrZcpoDFyFNCWsls8QGO/u394QzLJHe43xg9XkzMjvoQLGeYMKfGISSOU&#10;zvgPB2/cRyIR+SbYKPNFML+dKz2FIP9OaJGJ4E8Ke3S0mVEmoPu4fbwX5V8/GFT1YJS7Xs6Kvo/Z&#10;y5JXB0t8WAwMGRVOTkD4w+TQ5ZR4ghgqEz3TmPizxynxZ4dBxNkQKUG+qNQI8hzuTTPtLX1aa88K&#10;nn1WNymxuyQPIfUwu+5nWVf5eoQ3qtAzFD1RtHbMNPnX1JsQhYSptrzRaoPOidBbVHWvmCMhVWp6&#10;J4GpJG+vqJibNqqM2Jov4OpVatzIw3JR/o6gwg0hA6mSQeK8RXdW/UYXXU/AJRSmeFGJ00XEPGih&#10;Azi5xgvErE09q1e+JksEdb+cCFMxYI+Gw1C1q0gMPOCun+B1H8Ovws+TmVj6rWKhVVMl9qK3rXgq&#10;Lv3uiW6eW8JFpVtze0kuqKjd0ASepSm+dD7/sZcdMHbEPkHK/M4YgJdlEQaGX5o8hVpzLU3ll5Za&#10;67VuR6EC5c8LXunIbMDZtiJcXsvOuWhkwM9Rstf6xLClb6eKJAwgIXMr5aRagJltE1GyM2YPTRqw&#10;/mcpkHpMbN/DUMJewtL3VuMTYfJHhsbVtJ3dot97Osot8U1o6OTGqWF7ZzUVs6yDAd4gI7CZlwqH&#10;50mbme+ni7a18HneIn9+uDR+abJLntoDW7bBmLr+dQ9ZCFtFOqu0gew3DTVUrDLoRQ6Tuv3G/60n&#10;Plc2WR0lBnUXpTREpcleJ5ZEcKbadCsCXgv2bNlmvsz+kPjnW1FPASnj504S86Hi6y24VVrL9Ejq&#10;Lo3Rj/hU8Z0rQYtKS3LkyYWcvEZqkXVh+Rb0iU/Vcxc655TCMhZCIxC1NobhV9I25LP300yJxUHr&#10;2BtWDdS0wDIP8TuHDFs8ztZYqfn6bU9FdKn/P8zs88GNgOXZA884GlEVo9ymtEFMAfjUfV3Nr9eL&#10;m+v1Z69vv/aVz771ja//yje/wc+vf+XzVzew/lT3X3GvKm9TRYtzVyX3sd9i0Vgn5LmyRDODfkq/&#10;aVXUmq5s9sEmqdVfY+hPmb3fD52xTeWjzkDx0PFF38F52sK06GrBWgfVeGXsc1MTg+F5Vfmh/L78&#10;+y98BEYvgHFlOgJQGvDP60ZeIIBPHMna0rLHZSPQigpnqZZTtop+jQuVtrKlUFZsJff2F7PbJaqg&#10;LSdH7byy0dt2GjtfvSkgoLOYcmtZ+tEl2lHLaa70Uv4VLRN10wEl87en1CzbPNawIe/lw1Kr9k7L&#10;8vG12iwcm/v0JshG7ki3MVL+2kZo8z5WchcB8+C6lnaKaSVdHRcmHkrRznV7MQ28l4dHqQe3r8+Y&#10;cT1beK7AYs/EfzGHwknt9r5lhPMth0MI6VWGfxfbUbQz2e+V3q96BKmkX9913tVAZOoNg8U3gXVF&#10;Ji/N7lnUtevq4uLLoVBVPq7gUFg7DPZTyULF/6cz/SPxRHD/2GHDPo18aSQzejWGUv2Wow8+eC73&#10;8aPAFgQvyJUqy4jvRjSUI1IIgM3awEfuSxSpyE7NPAkQsZPvm7EHaydWrk4DVNqZ2y7ktrii8v/V&#10;kI8osCaAr8d05H98UUQVuBI0umsDc+SMy35LvfzCibw0envzSvHWaBM7181isB8lV0vyo6pzMQVL&#10;lmUUhq8db9bVDWQxqhmkIQAZWzqRJA3P4QA9Y/v+/R3etwCAXMByFWHlNpgRRxHE4NBoqFlkcB/5&#10;dW1MxAuOeFOtveyNLORMa9CH7N5tBWrKlflPpoDT/vmpohW5T68E+R6e5TwhX3Q0ol65AZ3QJ7Y4&#10;ywjyQohb664PnZCeedfl7u/VIDNIYurV51RO0VR8iphJ0iY/epnKbufEmnMshR4NrZS4u8OAmsSm&#10;tKqiwJ4WHletNvmHXFaeDkiPBSV6k1Nxcj9uXFA4iMjtDqC4/UTa9cUZqGXVXpYxNY07X+QSPBQ3&#10;pfqZVEEgi4fV6gIE3FtqX1iIphoBEbNSv6WdErTXRPALDVmV1HDqS8AAN1bkqtwFv0AxKF/ICsKt&#10;NycgYOwBPLV7thihSaCqdaCnNfZza+5oyadKwb5eQQ/Zcsy9SvPrViDxCO0CRUuLHda2ZByiyG1W&#10;2rCB6+q90zRuXRiAFWXrTT372DUiv9k6/CowoDaRXCpPljO0Czv24Q8lT4/oJwiO1Bu03kbAvUbK&#10;pXj6ZSk4QwB+TANDY/uLkCQHJKhJbY4lVGeDZpyohM1qMxPTI+b/jiEsp6kwy/rYNHX1uQht7fFW&#10;XANVqJmITvIi1fIOWjfhuiasGDuIQyFHzvqtNhVLQ+yVVvvDbKhbzxLLgNSoRlb8GiPaj9Cn631E&#10;Q5DtY9x7NvRJAdQ/W46zsZTk9EKYZmxad8MD831o9UWfpxFSTKsS7MKABwgVQR/y2MZOvuPCyxHp&#10;vmwJ6XMarxR3FkXf0pDn3IHPVb5f6b1WSB+vqQhxK52Kw+T7NS4qeWO8Pq9eQb1e/CljAKVljSdF&#10;DcSlLknkVrxh8s8CQMayySovWWg0Lyn6Wa9nrzFHX7o4+2xW9YW45M5zmhgGddpxjWEujCUwVk2+&#10;NXSdJZwHpqjL9dXq9ub6s88++/rXvvatb37zV37ll3/5W9/62te++uoVXXlgomlOI9K6fh7Ra98n&#10;KCjNeLWstcnLbxU3ZLes0rEOPUOTxpuskaHLba589CrRyJbovZ+XZzA4RMJNpYHbLBsz30PYI3m2&#10;iM7l9znBffndX94I/I9/6+/Q/O+D4/PVt/687ugFAvjEkVQeabZhY47ZOm1PVuwoBQJst4RBGE5k&#10;EgFIOi2SlgnMpANQZX5GoXm6bCuhfAVvmAM6O8Xf1RqwrKAoZeGcVtCxh6IPU/rczbg4lKEOzUwn&#10;d2Qzf5F/5krp6aDlvSGpwyKPyeOtCH5KQHMQjkmqMJjoanFYqu8dsXFSpFxkVX13dzCszdwrHpOa&#10;GKjYO15B3XhM6DNVpDGHVwoxcSfanIvbQkcVlzHGU3Uw5AZ5PnM7dSgR2wCo41mFkzjULH6u8w7o&#10;s34JMdrNCHgIPkiYk3p7X1lfvV5e3pCeQLjRFDUT1VSNTCXTVPIdUjEjBJHZffrUih3it4p1pUm2&#10;uBLsG6JgwftdkHKgxmzAy3PCvODJV2oFR2hVBdsr50Ixl7Q01EGy//pEY77l9Wx1PedQNwAY2Oqx&#10;pk5rpAUsIZvfrCkQSJk1OMbki8NP1sFtz6+Os/X+tN4fL/fH1Z52ZWoHXRtmHG7fZkL3TnsjUUIs&#10;f04j3hl396ysy7VxUTZ5/uK5lQ9RCMOwVmRsyHByDyNyEdRQoZpDmlIcOi7LIH0FjRo4sp2u1aH7&#10;61py2QjYEk9PaWhlaV9SfZ1CCw/v3r69v7vjI3g5tze3n3/22S0VAXH+q3Bfc1Oc86xYJU5PUmkU&#10;6nZSt+ZLzFMd6q8BQ9uTKgaj/ypJ9S8ZMTq/qVI8fHGVfDStRaFPLyetKKw4gIEAAP/0SURBVBYQ&#10;g3NHcJ1Mfxj6RpXM2WOildDPtJ0WdI1nXq9289v9xevZ6qvH5evDxc1ufnWg1Pzl9cWKv1JkHqlz&#10;40QGOEvTXQVSJUNCRcvH1eWMBJLVldJIGBTsFJvp1cRqTTkB+kPSmlKLUD2OWIoXpA7tHw7bx8NO&#10;fN8DdRMpZSEyKrUC1Idzdrj0QSZKMZcHhSKBeJc88OBVDNiwgXPwHRJO0xK1+urkJ7NYQ8bIQtKb&#10;eNRhwrBc0T+oFXAIjmcF70qL4PJqrsSIKxpfwOo9Kx1CFJ/F4yYZXj+8T6cH46wjT1eOmMRSLSeB&#10;yMg9oWaHadtSeJ5Ox/iNE+w2j+JFb8m0IElGHSucX0XyAKOGQMMp328gvp8OtJCKDlJkTdQNVzLn&#10;RHKIccrdhUGtH50bIqp/Z+gWm1gbQnGebD2n8IrdG5f3owyCa4uifhC2cGSUJrNeUZeTthgiYXAC&#10;cg+UcyC+BgzQ2+urVzdYrUSproBpYo8GDYoVKNKsR1HsYjqthuyfdp12TqPnExFuV9bbWOOxJg6l&#10;CJsbeWtXKwq8AmuTjEzcdy4f2lOhb9NkNzs+gdyQws0XTs2YGPTawyxKVv3Z0qLWxjyXlmu3uPZd&#10;/qmAXpHovSN00K9Rgifux3RfZWkHKwx7vw+3S6ArZLU/r852WrvuYOImNuI1F0zknbh2SD9k/qDk&#10;FLG8lRfiFMEibw8+RX2wPh00XI+XXS1uyhiAnFCbdsWeJ/+67mOw2LVAHeRUP1j69GgJeeXEm3cR&#10;fd2xyuhowzFY69n3GPOvlDpxaxqESrtfWhJ5crpZp2QoScjptyLrQrrXj5HpTY3/rm8eCFNjY9Gb&#10;Bj4AY5bapHjjhju7K+11OZQ4SHIVGy90aXqtKGUgfZPK7mk6wvCj4pmfOdslV2U/GeDSZXxXHvEn&#10;qkVffCrBLa4ZMC9vRntF9132WQ5nmAMYn3WDf6r5MqdFMJKZJhL4uIoH00zOYrv38GmAQ/NLAKas&#10;zJCUvAu6DEGhYFUYRdtKbWmF0fv2+zhD5zxMWYbBQfibNUsljISzmYUZT7irAGTEenlbJUjz6sNF&#10;dXTyhx/bUxHD1QbV4BlMst/clSxJb1dSWOkMoZ4zQTcDazs+FWVRVnjoTFWKKk0Mhl4r3leRTSyz&#10;MtMYauIyr19df/1rn0MB+NY3vvb1r34WFgC9d5X0FEqYS82ExpiazGaiFnI/sXcaE+uZ0FTVWjZS&#10;pOdqlpZvxaNUGQFl5opNuqJV7tybmbM71GzHBcIoSCrjyQ2KtDsLANA4OuEiWqHUSKDYCWyKhZix&#10;8jwks84zmcSul9cv5gi8QACfOO+OSwykVOrSHvZkoFobyh2LircGTODRlW+z2QwTBHMZoin7qpjl&#10;KrOWQxXpXSJu0MtiOk0AQMIjHQ+ecEczOaU9RSbO9l5RkoLVGzwQhBwu3CBb2hwbIaBEgZTL7Wrp&#10;6tzjzDXyW53FJn/JeUx+fgfm85vA9x+9jIBK6ynnW3tXZduNjkbSY0G3pf/V+XaKZxT3ze5kZyBk&#10;m2BgZPlQHADgQt3nlOnHDRBnpWz566vr28s1CbHYzUC2yidnTBgcaVUx6zfynTz8rvBIOjE+HV34&#10;sAVTWI7fC/hlB1DSfnhujpvwG/X3lj+Q/K7YoYZ2HXBRxEWOjDIMcPgpLrikB/rVgkOFBp31nApc&#10;ApbXq6ubm/X1tUvNuWaEbpjbBi1QynayttWafSRzeXON6RhwuCz8mIOqD+Fug1+i5qs9gpKrLQVB&#10;m3q/nyax4g3lMVamwSj4h//vpl/e0YogF1OlKs55n0oxcu9iLkfm8oxGsRUp1ZSHhuvsYn7lEpUu&#10;zhfWQbo6BPNqunLbCrEY5EgU7FXrrpIJkzKuzzhx3FmSshCYHxwugBdR303I16ZY5Q/tQ4pgvwG5&#10;0ErSnDoDvName3l2R0863J/o+7i6nV1ckY+9p0EmZ4KFDtefGoBO1MjPGED2iypa4QodtqRdE3Sn&#10;PIRE4x0M535gqXCLV5I0IVC04TPoolRUqt8ns1UGeHnsqu6gQ63wMGVkzXTwMourCgdWqwxTA2Iz&#10;uDuiYtQ+W0XnuzOne35XjMheWjM6MisJaDgwIcdYlU0FGj0PAbhiJkmN2DvUb6BIA15AiOdabUUc&#10;CX5WRSTPNIHEo4VTGkMC0nBGMrcZQl29qt8LdeJ/pgCkJ1kZ/pIvIxojxVZZthV4dugy2tVxfRlQ&#10;ycysehhuEBhXQie0jpUrXlas9KhhI/1F8zjKrYBFwOihG8mDwsZhQeO2rSgM4uYLWa4BQLU4qLsh&#10;Rgk0AA5XPy0OVFaDUYBqDhbtylQOmlUxs/uxNB3lXnhmarVXMnkB19YnIZjajp0ypCevJRlNSWp6&#10;ytfw8J6ZoPEUzjyQ3n86kNcIsUdMiKsduPzsme5ocHt11TexSG8Vhqtdubbn5ySveQLFWK4dq2xo&#10;F1+JNh0Vc6rMWeqVDIe5I9Layu2LZSz9CVd2MFSocRuIfcBk87TLRq8R8R5u6MOqXJJdAIX1g6bI&#10;HxmxXH06cplrlmtdJogh8trwO2KYAH6SVAL3VcSwbjo8/Kp22l14+FvY49Ka3pIHkBSgJnFRe31x&#10;MWxtxBZ4ggpN4uB5rTi3nivIlOlNhih8dCKLk6MDKpz9TPZ0PNTK8YqUdFpDBrJ06+QI5Y7TeqB9&#10;2vEYg3sw9tLCsONN6bs1Qd7gXT4guRVjoxP47mI+mZcPXzUj1gMOZSQrsF0xy3vlsQRPy+qSCJVE&#10;xIKsAHLPbFmZRgeMIKR2b63IBIxjIQzxrKh4dEdkKKGkPKEl0NeKQdvfiyYzga6Xfoy8cjitSAwb&#10;6yxWDLWQ2zLNvl0ap2yoYH6ZG+v0LKEyQr2nFxxQLWIr82aKi3nAw1ishy1LKM8VofL5opdsbAgb&#10;tvkBCrB6dXvzuRr7vn4tAADoXUzE6cHCGM2g+vUk1Ui3fzbjHr2SRw9hmdyxjJPDGF89G1hcA6+j&#10;TJ5oBYBelaZSywPLR5loYa6Y96hvUTxD7LNaPxPNIwvg7E4sLE9uM8vjDEx/VmZffvmXOQL/8//k&#10;3+LgDvLm4/c//s29QACfOIZxkobStP46s1fOztqOmfVC1Gq9+t9enaqfJtuUjU0ZxLL+08o3S9fq&#10;TUpdW1er6/x38LvG/SQS0ew1a5ts1qW+pMSzmbD9uHBQWG2TEdPXqCuYy+37McXXFknIUXVaa8SQ&#10;6mt/yy/SP653JFkYIxfRVCer/EljegOoHXfoVN2nn3rw99zRSsrQ7mLZTnkiGWg4MH5xh1yRBFri&#10;ZtcJnclbVz+3NOrjnHxM+fXJsC+atJ6Nk93iitPjXYR82yeegXDc6/GT5Y6bH/Zu2hplF/NoW5kr&#10;vZ/zKJXdE8HvzwnY2ahrD/ZfxfelR4C7l3EiDyheZKcD+8vO3XY1vZKpDGTvo2UKGKt2fYFkFjwr&#10;69WVbbvhqXOKsYEVpBCftfmTDEXOI9HL5pMQXmj/lV7hvSwRun66nj4CtuANTjbQHIUO7eRq3Jub&#10;G4U3ZzPuCpK5ezQ+8LE8nSOUsVoK88iNlXU7CJGurtF2QvkW+aMTB0alL0m1uzPevn792v3trtJb&#10;LtnxcqVCwOGRGWfVBlwDDMH/xgsLGbtMJ99VnF/kgG8J7VBKMS605EPeuycCB45hKaNnuD8BvBSt&#10;Fh8DaYTLjzSqaZzFwOkn5IlINDgJt+2QnP12rYsiFevq6o6nikHNGe8uD2mx6Q4L0jY45wQZ+tUN&#10;+TQgDG3RoT0vYqGr6yZLKDiJSxc4SyVpDhoHs9aLrR358ZrV6A0/5SPhUzdB21p8BlyIFciSbhq2&#10;LJyW4lAuO1Vi4qwGaqgylcMStWQGuzk8xMn2+o7GcEw/saMIZgm8NeOkws8QtbKdW9FFyclC14WG&#10;rlHtv1KS3KofvPNlmleeZcWZuQVuhVujF+kdxSNILuDr0dKaQUVgeRN7MQvNZFRtDclI8kZQV8+f&#10;oliYec2R+7yGhxNXJ2Nid9PPbm+vnr//0PNTLlGeN8MuBeQtYwxZnsUbSAKTY++zs3L2GjqET2ZX&#10;shM9tq6GmyuxQFCO9Xb7OX6X0+fUxkM8ayq40ZtO+yq9LT/dm5/KXu+Ddc8eooZ8wttrgz4z9uRp&#10;BKabZufDNzZE59wB9f15E7AO1AwMYTt34zw3pUVKtdXY5rTe+/L3YmDbmen7nG7Vd1KjZji1jBN/&#10;NboXpDt9cCE0BfSfHBf7IbVjdYgz7l9ZG1H4pWylVIfnliWUp5huIsBlyU1SjGIu1F0a9pV0WBy8&#10;ifQsNBykJ4ikZfJb5qJhNNqTydWfm7yqumL803rpCW3G1NieDXXZRgVOeCTt7VagphCFPpchNt/F&#10;ENS6zaey9uRfbSRZofs+irzdQi5xsU7reYw5cfbq1TCtt9oKk9NU4HsRw/0MFqNpCY0baqA/sNJk&#10;RWY2M09jfIcY8Ico4lKYtblr6ju6L8VXkjAphlYLdu8NaGUjL1UcCRpT3UIXPDBruvdxGwwWxAbB&#10;CpgZaqEgnzxpqb1AAf4R3bGl/uzjgVI2yh0DaV3CwNJryjC1QRxF1YM2prgNtgpVOYRW8Mmwn86G&#10;rzmrHsam4mWFnnvqHtMo3HgEGAS2rHoAYlXYgPFeIdiX0RjVZ6aUFt9xyebYImsw6mlaM9ew/xC5&#10;ffnTz/EIzL/73e9+wuN985t/zp0JPuEe/nK/crP4ZllnWVfe4sSGsyIIcDl0R3YXBZ9rOy8gtHCD&#10;GAiHDSE7nCDFfyiGW7nJds6rMJu46NlpW1dGx0WNjhowUt8Y7xtOEhar9Yy3BwHW2dF9d3q56lc6&#10;zCsYFnPRTDYpngLa5eqUr2WmKMxeBw0ooZ00KKc5hMS/2+qNn4leAIS5ZQAJMc8O7yLDaMfj8Z5S&#10;9WK+ZVv2tpcwBWBIuFduVCBzNr/OrsHj6UT2l6QfBcPbu1lechlF/Vz4xS3clniWvj+eTMAAXgCB&#10;9Uux/G3zKaPefpRCu/Jn4N0qrKobOK1vdO8e31E4QIZHeZpO0+Xe5d4vqZ6N2cpIrmTmqrQef5UP&#10;TA4vrh/PuwfVXWizsVcfsABHV1CvoWjKxnVa+Gxxf3f/xRdfPL5/oKizaAQgABerhDOx4+SREiTf&#10;by8oDB93QFiBduOjwqnetMTcUJpCOUTefO7eqbPoy+tlBH4aRuBf/9d/R0sJZv4dlQsk1rOrW7Eq&#10;pN+S0aSFYkTF6keMSPnTioIcD+re7peCKrg3dPsgJYFWhYb5+B/g3xE2p1xl9ISyTmQ88Rl7mMor&#10;UqcS0VRonkDmhNxv9VUR8ccAgrqD0kgESAR1xa0olYKWG8LfKKOoODxrzplUUllakk4X4vw8jpWn&#10;+AXlCjqaL3PNDAv+qgWr3o7SPQFGy19yTTUwkRALUmOE/wFRgQHxT64GqCHwAAaBmU7DYUifNG0m&#10;gdYEXIaIJoNeKtt6r4w+q2Y0R0ZX37FF2xi1CsPweNkmRsQqNOT+km1ziFphN3BBtYtwor3oXcWF&#10;sqtsvU0CGZq1DWl919f0ORrWi8OsDajAF8tq7iEnlKvq/yEd6ppln8LnqPOV4c73H/Y/+FjUb9af&#10;S+dDMjfz2hoy+dJ8lgaWhkoDd1inOlfP91CEkHiz+gtDmCowjAlT25Lg7xtpYcvPHl2ZDwpBFhgQ&#10;56T+7EmxlSDP2Luxr+ZX+BP8iH9aO3e+3e6JUZ0KIvK+HKZMaWYkLnt56fYOF3SyoaephF1XIXFA&#10;BBM9TPwKl5pnI6NYhjLAvMWE3qeXotiehDyssvZITqtAfLtlcV6KCFP9OxF2lV9FUjJpg8Se0gRi&#10;5xlA496ZClhMHgMtVVtRmiCR3+MEDmyhSueImed92R685cJns5hlITTmbs0gUY03ZTuB2xmp33ne&#10;nr8yuoKElcipH8+e0bIAxrctK2cjduSHryu6wppE7r2aVkvhXwbYlrTIRmQ8a4Kzj0++cRZdT3mZ&#10;n/6QN/oRcPcY5t6ZE3WVqdVT2JbXkJ38gW9ZAbRcabRrkXpApn+LjiqVUn+WKOpr5ZPnMpktL9R6&#10;/2QhZzFEnHNmMvLEyPOCiRErIbOo2s7LNGuh6oReeVl+fMJ0/9yif8NcrOjG46/TgMntUY1C+xPq&#10;dwu9P7Gp/e5qMXv9+vpXvvG1X//lb3zrl7/12Wefcwc/+MEXf/iHf/gv/4vv/tH3fvDu7vHdYfZO&#10;qL7dbTfS9fIUBC+3v9dwpsXCLu07zVEDsCGW1af4YGoKWOQCvvn8KseTSU7mmuiy1f9PPLcS1wAr&#10;Dj/4o8n+zOBn/OONeBr4VYYqNxDdW5hQ8K3Izvzx/fuPJfYX5ze///u//7u/+7tv3rz5kR75D/7g&#10;D37jN37jR/oKH/7Od77z7W9/+8/yrYT9KQTwZR/OB/7t3/r3PvjA//af/09/+BfH518ggD/LRDzz&#10;mdeXvzq01MAK3YnMOsnqzAtecIDXnbau3jmyOrPvhJaGO7pBYzvIphVuR1gNoKK9U47N29SEfHuX&#10;04nsOet/NjsUuMMo25C1bxWaakS2emVKas1zRhuIfI/gOBqOq3nvPHYndjd109Wlzjghf3XLmZAF&#10;zKF15jyZCj6fzEX9TSR85UZaSSnZPcEJPmRjRMatWnkprEprHzp4KcAZXms/iB7d8QNH19XEm80y&#10;2Gd2ythADih5HB1sp37LK6xOjG83oBP9gJmg9ZXDHfQwL3if5lcw6RVBdXsz619i0Oq5wotkPrKo&#10;rUxt3Un7s5GUyW5fXNwB1TlLCTQ4+jAF5rR023HDEHW5H9Cb9+/uuALvX7/6jCAzN7Ob3z3Ovs93&#10;GQ5CdcHR3989UriNgabGwNX61lHoNW3g7t7fo4w278kUPooCoByDtSj0lCwgXcSa/GL3g8XhfSBj&#10;ZTZY26uMgqtMOhFEN2DE3BYeofXHNhg/UepfvvYyAi8j8DICLyPwMgIvI/Ajj4ADPK60ag+wC9CG&#10;R2d/mCN4QjveMtuSNZB4u20sPh7PTYacw0lx/cqjt8vXn1eZpQEBxHWPrcVPe+/+v8k1/LRbq4sX&#10;INKP2D7qRTLx8+sEtHRXCTvkRhoFMHgxXvp8fNT+gBlnNt+EcemVbNcnDxLHlb+5F3WBwXVTMjrj&#10;Bce1ri+6r6TO6z6vBOU0tMlyw2lezg9J5FqftleLExbX1z5/9a2vfv61r3/t1avXBG1AVr//gx/8&#10;4fe+/73vv6G/z8Nx9kizW6Ee6uiU1k2YdtjmrmEspNJ8wCYMaoJC6Uo6kaEdG9wZpoIvTPu36WyU&#10;J0xPIkken8rMPRxULRgsW0S5o5h6Dnq5XGesZT2ce9wG6SiUIYIUGShgysPvQh2Fn5T7kSqQlpvN&#10;3cOPLNA/R1/46YQA/tQB/vEhgJdEgD91kJ//gLBbBw5CVCqN2Eo4+s5qrRDSeNyV3+6l699U2Nsp&#10;zvrliN7onwWmZg9wzOMpMa/gvMACxnVzXUPoE8Bs/VW/D8V3sG35fD5sLLrqxvZ95s6tgg2kevcw&#10;gKyfKX6gB3ZWabaWRHs8Gg3MGrjvmzN1U7xoirGquym1+opQHaWWPSEP4odx7C/549XPz5yraYOU&#10;q6+Xi2xlNvRdrmkiel4FSHtk+Kude1EMRG6m6Nzt7fXNDQEQgASuKJTCryD7RUWr3bJ2Ou+2eeYA&#10;ILrbEYQR0N8hysTH+pVxKv2szYNCX5era7cWg4MQXc+lecNdffa5XuxS4UfwRbctEDlcMZHi5wYX&#10;qvE399KUiO5hoLCmC0ADXnyirL987WUEXkbgZQReRuBlBF5G4McYgQ8stFiA8f/Lhqho7ZT/wFfk&#10;E7aBFjpF2OJl+Jj5oSjLme0n8y/NDmwsTRH+ChSPSMCw20J6ySu2hMwn96xxapz+mz41U0mhMnGH&#10;MVb2YVkjZeeU1x8rWR6ubbwJHbCtWDb0QA/anK6Y//kg2Oyu4ahwlAMi7sIMf0WZrflzDWwoALaV&#10;mxkvk0lgizuAEDSCUfX27ds3b2BefsEbChJDuMT063INZbPFPm/WfU3aGLFY9BnrgWW0kWgjzac7&#10;G+dAPtNYPJEsG5S651jTPcia/E6LKkff1meRRXK6s9GdbE9P7PklbNz68Ej9GHL98tWf1AiM/P+f&#10;1AWK8/aTO/3P75mnujgNXo7lnDVbms3r0zhpitxE27U6DKLralL1hwYGHGuX1+2UuhzR80E9i06Y&#10;Fd9OeK5ZpwhxKFikbkJx4coJdEciXZE/FQRg4l2Up99WbTWdzhgAJw4BgcM56ClOWyhA7iE3U9in&#10;RsBdCNKpxFVH0M/sVzTqvqK29S1F725IWlYtvXRViUtthV7Fp5wN6wThhO2HVtenkm7uIliUZ6OO&#10;PwTCcCczbKrhKu5Wl//JBAQs1SeUYE8I39mz8Hop7O/Wge6u7erEGmPXcnLBXXNbXeq2KtyGRbuA&#10;DariY1zIlef5SYVAVYBbraEFdC36FIuKni1wiEswLOAFynZYq/A5s5UNhvtjZK7BJm5vxTJYUXYe&#10;kjLZABRQu+Inl3BZMjFLqvKj2KoCuvmlK6e74uRUibKw3p/fFfnyZC8j8DICLyPwMgIvI/BTOgKO&#10;wDpS0YGXNmhsLJVx0BH9ihZU2qN6JjgB0LRFBzhSNyDMUBtficanUHJCVF0uxhZnHGrXMvSbEcQo&#10;XkCPmnM8Uwq0St9PFUjsgCZjQh6kW1Uk4J3wULiq1bKpIs4xeI0FxBRtU9nmYlvEZRh3OK1uplzY&#10;1DSx8ZbIVI4YmbJ0qu4EQIDuaFSVLMwhtbcxjGShjbZPe/pw7Y+wMN/dPxLx//4X7/7ki3c/eAuD&#10;8/FRaWmMsVrSFPU2w9sBM2fjx9WvW5yoEE+kbwRnenjaRJ7sQc9d24WVnBIrNtMUM96v9ugn778u&#10;9oEHHys4Nne+9IH/HzjmbECL2fFTunJebusnNgIvLIBPHNrUKK0+Panu2WdqrM0KQhnhDpqXs66C&#10;0tDUU0koCjktUrRm+a/aDymCz09cdhBXN/gRG9611VVmWwle4ue7J53L5NpvdgKtkqmsle22J2Hf&#10;aUPWMkp51A5RlXetuFUYrHFVVwJPW2TTEVJh3Vg16kI9VLqDSJoP6ZbqUKcA98Jzu0OVVSZqrduD&#10;bqYK+qp0Ttoqvb/mZMe//uzm1WuIVyLJmx1H96L46tUBcDT+4ykCSIQq5xLq9m7VJ9C12X3wXrnv&#10;IkRBByDczdloBp5D/8xf0dtk96YsmAbI5dPdMw9X3F3e6MS3OuJxK19PrDGO1fxIYzW3V0u/KB/0&#10;DDzNVsfZ6jDXcVpQR2CtY3l1WlIW/oaWZ/QA3F+strPF5nRBjXcYYurVpQ5j6vDCIRRgQbovGw33&#10;QUtI2hJQ+0699dTNj+daX11cXS+ubi6uby+ubudXN7P1zeny5nh5e1KHRj5MNZvt9rjZnXTQWZJy&#10;8iR46lBSgAr400KGI5kLL6+XEXgZgZcReBmBlxF4GYG/4BEYnnPzQd16OZWeykkutridN1luDjyo&#10;tak6t7Klq5WDPN4cdKZVj6Yy/WxHxprs7srqR+m4BYGK7l6pN6EtVsB/Si2VH2rnMN1q3ObJbawJ&#10;mducUHvXRKMqA8GXq5aFig3ZhFPNCtPt3YUmfmx3rXIsRXkHgSLKWNUV47g3o79CW6P1gDrmTG1F&#10;nWcr/MA2ru5TfVWdWIv5RzueA+14MAVlDdogdBMlDrr20GJ5P1vtZsvdabE5LO42szf3uz95u/ne&#10;F/ff/eL+j98+/uB+d7+f7+fr2eWrxeX1VD1S8I1z8qtz0ihNUkzMcrkL54j7PWEegUcSmSn0II8b&#10;9j8DkCZXId0yA/xv2N/67WDWljFfjUq6Qkn8jSdHXJEBOjQQUKU7dckzOOUveDG8XO6nYwReIIBP&#10;nIdKguqQbiDMxgUnIo79bzN3ogzMlteRmL5R0OiA/LdgzrEx6CtWbIWXJtunyfmpcGPX+Jz9k/T7&#10;UbM1efmFBAZG7IC9VL7rmpjAVMz/gNRJTjsDF3OTjePmefJqhDcPEaXX2rkqGBnR1E3CSyfwfnt7&#10;8+oVVHey36+p3ZXi6o1wTnfrbaaGttgBA2gu+Ftfqn3DJIJBuvBG6LT4ojoVbW2q4a3HBu4Ix0BH&#10;mgKqxpRqcqstd5EtCuHxzpUtzc1vUzA2ULjZDhV/14wBIYjawD5E33R1c0kjmMxXmBq6bIoR+tm0&#10;L4Rw4boJFEhXFXMK/pGzAGfi1Ws6BdIXTt0ilY+mtAUVjq1q/SE3FOvDE6y94IzrJTjnE2X95Wsv&#10;I/AyAi8j8DICLyPwMgI/xgg4EO7XoCO2/dZW4HDz4snnw+F9tv1lM8u+aFG485myQHN7T+Ls+ceT&#10;V4es26CrOv/JnCyH1nZYue8xElX0FGKk/x5LKOZfm4B1VS5nrmgRFOoc+tSwQHSzZ+6vbz6P3h8Z&#10;BnNy5iv5wfmwnTRadux4Yj13mKQ+ytkug033piG1zVZtg90kGCNsuztga1GUltx/fj48quYSdhgs&#10;CPeQTu0E27BnT1EWaf6QS9bQmCLb/rYNvhHF19BM7Nn8wTdUnI3UqIp4ZPJTAlemosptRoDKQu9/&#10;Wq7ORremuocy/200oB9jQA8ljT+GXL989Sc1AhQC/CG1AP9crvoCAXziMDa+V0qwNHt5yPqjtVbp&#10;hDh4cXHzqxSn66VqH77US3j8VQd1MH+secRCatVQfnoc3GiYxheknpMSHnVun99ua65uGGIgv4ET&#10;soH09lTqZwzNeLpSKkO39LY0ap3kOcJqst6p13jLbUG7v+Z140Z96s8Hy0H3ORGWntKWsl2M0ZzG&#10;tFDVMMRSIk9QSRhOdu/j2qsxQhPHUtnA1AZXXKRHgNokVYtBpU44w0CvUqtPcY+GULILFy2N2/Ou&#10;2HNaSQrK0OMzARhcOaZ3q8ATXU2iftulnjkVt/eg1z2JapyESuAgJnRmw/d33yaSDNwXUO3ZRptG&#10;YcAlZT0ysQVyVEbIJ8r7y9deRuBlBF5G4GUEXkbgZQQ+dQTKo++0z/aeJ+tRIfXg90+NseEZl8Xl&#10;olFF9O+CVOVUl5kZR9ixhVgAk8McyCD+Yww1PuWOsSp2l+qDIyQjU86hb6wYoiV8pTACR6Xy9cm1&#10;nwbmqfVr8/XMnow9W5noZXw+iYzbeAyS0WazDNq2aTuAlqfrqLZPWVWzz5zwCT6J+xyGaz28zDAM&#10;QZihbse7oWUmb11DocJv8fA79jNsOCc+2CwtAzsXjukV3q1fMRTzvPq3GBJnFQE6FO/pbGPVGR+2&#10;YvPrqmldcmN8QMxc9waN838+vLnsGShQ/sUwxsuILeCgcn0/VaZfvvcTHIGXWgA/wcH9MU8twlOB&#10;jZzJxPui1ztkrMwjNXiBQ1UL1liufHWHZ712xcifiRwOsf9krpIaUsG6wvs055+fdFaioivsKT5J&#10;myhq1O2VC3DiW5TW3+qgb5NKvpuHb4K8MuBFLXcDXFGuCm9Fi6WwalG5HG3m0vEOz7YL/6pz3n03&#10;3jD2F6f94nRYiOB/0K2RiKB795HsBBeLzRPAwvKNK5Kf9DMPShLZnKWv/Aans0tNnp1EmLdPZXyj&#10;tWY9E2n/uMH+uSQfnraEC5INyDqgQ+pytbtYAFRvDsfH3eF+t78/7B9Oh8fZ0a0NeEKup31Evc2Z&#10;Hu4Tmhz72g4m/UbtyR79c/N4pBT/zFR6gGI/g9MPwukwLM2AKGmD8jD8hLGF334xd9MrxomMgcVs&#10;tZypLdnisLzgmF1Qju/VavZqOX+1mN8sZte0HTwdVsfDgkOnN3eAg0YFu9MOJhp9BA/L/Wl1PF0e&#10;j1fH0/p44ufVcabjtKSCIVUMb24oJ0i9AMobUirQPymyCFhAkQV+qs3TzS2Ii3rK/5gy//L1lxF4&#10;GYGXEXgZgZcReBmBTxgBsfQrZOOohrn4rtvjkj62lpQQKP6/Ois7EBRz0rx6c+xlbMrmqIxO212j&#10;XNFg+CsMr0PJmjSmXPngTRtmyS/I/fhe1FRZDSHVgnipxEqXNhL7XtaesjhtD2HJmevIoVRM+7tu&#10;fiWbDZPI6Z4Ure+qSHwste9lMym3IOag8hPI8JTV6HSA5lueERUnrmoFMMrXlW8dbGNE5ePYK40V&#10;h162mCxWdahyRkRIql212bZou80yfjX2c8owKXGAY39c7I4XuwPHnDd7DW+F3zsmNGL65WoHjJmc&#10;8CeMi/FExRPA/FT7Z8zzVEwYBbRNB6jaCgZAqhXoVHAh0bVKImjua2owyKiuU1UYKBGpQa3NgI3Q&#10;pIORwYjCv3gOxfkECX/5yk9oBIIFpP7/+ftcjhaAHxx/9tt4aQr4Zx+rJ5+8WXw9yKxD6Cg/v5Tx&#10;7gUpx1ZrUEFg12SRgrD3C4YaGrk6fAjt02JHP94oDz29PeR3WgfMcCTTDcBcckWtnfikuLdj3lXx&#10;Xh8t3LiIBifayM+vRHOqzjO6gcCURQmqWHiXc9FvlbffHxEqYdyySPAL1DodcKVD+MzeSh1VrK4r&#10;HgTdcZLaDjisKjpwvFhcLVYK8vNJ1bJRTfsZuf+vP3v9la9+hRtlXB43j48Pj6ZeKUM/dRCIgctb&#10;FxELF50WKVzOzAlvOuq/kr4uhlqrSzE5+mwrW3VqoQ8uV+LjDC2PX7l2FCEwXst/1PjbjIFlfRsf&#10;HkdfQ0Q2/l5teUggW60Pt0u6BdIUUKUNSGFYLq8vVzdrTrs77u93AA2a9wscb9XMvQSSAN8N7M5e&#10;6+qDZmmw8+mij5enO2txkeQErB8Pm/2ObZ9UCPvwl+ELbGiarMGgYSGQPGUBr1bLq+WCpoAeJF+W&#10;1/X2T1abNwDzzmXYSvp4Im3OkjPGEXRCvR4FVFPCQEyIN999+7G4v/7av0bDBQoI8x0XNnSB4WDb&#10;QbL8ClDD/4xUc/JjwBz1dFgxouoLDY6u+0m7ROaKbc6706XFhK9cHFSjIINf5R7mswfE2sOkppTh&#10;q1mMwrKIkYQ8bFfzzfqCEhLgGSBcCM779++3Dw/w5AB1NFKAQAaNGNyU7VEGpAkaMYhidRkA0/8e&#10;DhdbjCesLnWEVHYFv/SKISawPcpwWtCpATRn5+7eTBnCxd/o2SCAh9xDTetiPaNxj2Tg8WKF0PN0&#10;oxu8WBrUcHRohUdyNIUiEOBTW4NQ3JBNQtYmJSFU2oLSFTy9Zo4Wn8fD0s25eedlx2PYHotUI2Hi&#10;gahpsewann27u9/u3jMJwFfL1UFY0JrFiCjBJqGDEc2N3I2Sa3TWJZYez8awZWQQNsRcK86TJCl0&#10;R0nVhb664ubVrni7YUI4z/rVa0pZcmrk57BTg3pbImqrofGn3sVOa5kvPHzxrz4WvK/90q8z83p2&#10;AZeaFuythGdkn7rOk2BQtwD3jEo7SIrMVuUG+ZAWu0ubauyYLeYL1Xo6EcxRZ6vLG9N/9ovDFixV&#10;AnDczVWDA5OPB4Bec8X/dzQqZ3oOwH9b0m9Om81su+XfMotXq1cXtBGVgr87XnDEeEImfXeaKiSQ&#10;eWXi0+CDv3OrWegVgwt1NzraghRBnaHxZWdfqHYomKa180kd0/VaySxXOW4+qxXKYO33D5oRpv8g&#10;Gxssc3XJVTNGJrXSaUxvQxmVxBi4TDAwaC8vtXCnPgpoqFvMuDosxj3n0+V0F+IuOTEKjyOtbJz0&#10;K8UoaJNbBVxWVZtiw/n8BrgrL0oc27mKqgYBN/0W7SrA27oc/NfNwBgWOQJOgHLPmZaTskkt8RlJ&#10;F5TRQ4TMq7uhViqrPgG2SLQERYs+v7t4v/niY8FbLW41/oiP9H+eQE4BPXkXp6/OKfWi53yYLdSZ&#10;hW1vttxGLXX7be55BRR+ghetTRX9zQtiFkODGHI/j0zU3f39fHdYg+GbabszZMy7HfLpYWfij+nm&#10;qvFAbDSJFqedvA70mJoBm8fXcdjDfHlUpMCNdZz6rKUsbSymm6rtqr6sGuBm7+lYpxSfU8rd9c0Z&#10;YV6suHcaUxsnGg2vK/5Rheo1nwkRrxa4h5FmafGUK6JEDh6rXvIzPQeEK/YOgnqz9mxGweVW/N6L&#10;WQOunSWk6OzRHaj2ytI37ezOtLVptPRx9/eRI6kHSTg3Fheqjp+a/5FR3e6UJbPVrGoERzx0zqxl&#10;9R6WpmbZSse495Ay9yJFygf0q6LNHZB3IJoJQFrE2ksOvtPgpRvvdj/4WPAuF9cak44QW0RjtxWR&#10;E7GjEHDk2xOmu3QVu+zIXfHPFobVTymWnEoQgq+aen8ew9XFEei/hDxr1HOdx9fw8x6RuX11ze9c&#10;JWnLgo0BwGBLm2i2VTCK8blavlotbyqHUr9wo2bfTs7nNxKk0T5ZO4GzIL29uy+dbqK6DzpXX79x&#10;cExMVQdqZMRozfuj+f/oQCgdowe2n1/P4cIG8fTjI2OoYIPZarEtqebVHnvBDXxpeXiUrDLciwva&#10;Ynv3X1IgEDtbuz/Tqt+tyBLY7u99Na2GDGoqMFuS/dQeK19UZ05VA89dllUtEds8SJ/MhlF9y2f2&#10;pPlnvbdk9v6RP5aHkZO14GhLYRvj6bzAKmKmmbWC8RNnMLztqMZUBjjPE1rxdAsfS+wvzm9+OpsC&#10;xucnFyBvPn7/H37vH/xH3/sHz07TX/3G3/g3v/E3/tQZfIEA/tQhev4Dr1bfyNLROpIr6DVql1J5&#10;/kZgWW/axNI6UMuy+tTxlv0Fp0sbGC/nBdwecCBY2879cdkVTiU7y01hDQHAT5IXriz1XC2Igqzh&#10;JIVbF3tHxLTcza/LC3QmundYJQhkYw7JSPZ024eq56d6K9nohc76hM5C4x6xBvELopoWhgCERkin&#10;a+szBOydFp1H2Fo9S+eL9cWCUvu4OjLKefHd65v17eubzz77jO9zdQxufDkOt/3bG7HQflrIcXvU&#10;2fy9MRi7ZAhEhxciwHmizSi4t3/EJXzYquyeDOsYClGXqhoou5MKOg79uxqDDFg/yAGdzBPgRJ1w&#10;puVmLI5U83u9EATAoytIj2l1ebNe3V4xGkDw9/tHPqeHwjiyEcj5hdebP4YvYE0tl0bfZtwP94vd&#10;GytmBlCCwRA94g+ejuLfXdEm4YqzMVd39xvOarsEh426gwws1kl19+XZkkFwu/vBevfOlQyoGCCv&#10;RgKjEj42vDS56Qkk+fJGfvrij3wDT19f+cZva3fH69uChJRNLPMmLze21U7Se5yCExEJzqtkBL1k&#10;XgqKsPEkBEePjFujNcAGpeCAfXIV6rFPLhPDNiUQAMhG2lEYSJIAa5Mqn4KtGxuIT7Nj3y0Pr16/&#10;BgLApU4vn93DA1dFGAwBCDDia7xhKgV/4FMiS08hAAuQ/ne4WFPHUViGa3TKJ5nzjaSGbI9M4OWS&#10;azEThgC0yT4Cz9Atcr9fYjnIeBAEQO3INbD+5eV+dY1xj0ykoYZXPIuAv6jzpeI6zqjc7AASNs7j&#10;QFFkKWMzuamRPAGpFFEuZdKvuy5nCgXhSeiIwYkrkPaPPC7TxdcEAWzvGBk+tDAEAAcEZcLlQNqA&#10;AOaGAKQryiQ/ChnxMtEgzCk9ec05mSrGDKmURWh3Uf0pbq6FX+x3D4+P3DPnoaQHd8AK3m008/Jk&#10;xM/hKjYcDQFIKhjQt//Fx4J3+/qbWrZub8lFjTjovqz5Utk0b6qkhyto6pVmn6wxlhYQgHpfMYn2&#10;1wsCwNFiBjnB6som0HF53KKSZCIedxd4YVzDEIBIMqAGl1dMHGO+2e42j1scbkEA+73YSsuLV4ya&#10;/Y+3u9MbjMN0aTEyJgFWGxJNuLwBfV4gTlqKRpcGOJMPJn1ul8kYLq/Hwz0MpDgw1/QQiU+uCp5y&#10;shAc8XmurhgTUpWE8+12DyKqCnFBvSJeQDNxxqWE5WQSttJCi0+VdSaHUCJm07WsTSltS0JqwehL&#10;ggCEpckX5ZNaPih4ek4bewmUyQtq00IrzGwzFV71DlY+hkQp/rnmjLqk8f6M50ltisPmu/IQ1k0l&#10;9VUfKLPXv8/uo8fSEEoUJAm+mk/vE4IxA+kOPZWRjl3u71/c754BPVeLGztYUs1SQCOgdlpdnL6i&#10;aq+8Fo9IhHxUQQCbPObwYGdAAKoRy44IhuaGrgChS4rISpKPENC2dBa7B6S7RYFbfrfMqrEfhjUq&#10;0Lu7W+F4U4sLoUpjBDMdL2ZSq6CP3Vq9aHUu50TbobvL69m9Ltj8tD1zSgGOdqpjmwwvKaRDgWi2&#10;E+wMaFdTzV59zAWGdSf8Nfir/TlHn912V8pcqL8hABad+GvBZ8z74xvM1PIirdSqEa8eyGfvOSqP&#10;Q4RyvtN7epZDbJpsCpYAxguNwG6oabIoFwTAvAmiqii5vuXy+FEY3lq18WlBxOdJOXldIvTG6aXT&#10;hl8ug0HxBkEA2hANlJToxfFyANb3aRTbkAQ1gx2xT7hZoYvoh4f9M1vt6uJKN2OTQyev1dhiqwHg&#10;biH7CYNpCEDbJLGFMsyChqpfnd1O34wppRbOmEKaOe/QutTlxena45qFk1HuWzX8ohDBcnFzc6Xt&#10;j70iVYr9CpQkwTPoz2u9fHV5ce1fJr0yc5AnEZUxKACWFqqptkIwBUctRA+ozkiGBX3z0ii9AvP8&#10;EstupVzB+0hyOgD4OXI9U2W1gFMj2ucpcoMtV8wSKZnqBWBJoKqzh/50AQQAHDzTLk6A5QwC2LP7&#10;q8CzNsCCAHxNnSiCYzZD1JB/n9nMS+sncTV/UPLm3SJ9vVVdQPvvgADqW56YTK2VUkEAPt/ZyafL&#10;eIF4XyE4hPhLs0gufF2PTlZm9D7/8RRoW/fLNod8AKkaCa8Bt1/k108nBPAXMCMvtQA+dZBtoPSy&#10;b80QC2R6OSwuqNXWsbrXCRyVvyIKvFlaYQa4s70Rav+0sxsiVxWg83q2phtAp3ckgw7Z5KJIDUlI&#10;HQT7678Xfchaoj5Rt1+6viKztQGXZq3LWxFzI6KTXejnJT99iFqmw70C5ESYaTY7mm+GraCIJdZk&#10;WaQm3s/AWEly38pt8OZi+7CGU5b/MMkych6dDFnITnnU+iM2F2OqA27CbL6ZXZA8TzrAfrGk+4Ds&#10;JR2XQLpOJaPwviyeLpmrB1P0jjgc/vZyQXiZArDXbArRqoAJGAV4M+aYicqgfdbYeXUkVDzMcI+o&#10;/gKAeVzMsQMuryw4M9JQuFL77D7r42512C4PRJEJ8p3WF6dLgk5kgeDhe4OLaUFwGf95tbpeLK/k&#10;ZZ4WhxMJDkuM0T0VbS9yyOEgBoYPcIkvoLwGHEqxD0Ra0CFig35ucWogWHxpQ4BLXL/F8obr4UMB&#10;dDDaAbEYapkj7P8Ev/GO8OUE1SgcqQ09YufmuvGbZT+400IHdTRU2vnlkGNa8cUqi9BCyLiy89gY&#10;DT2vbHubH/YTHO6yADgV0NiEt0mmQKtFsUyjYDIZi9pY5kJbUZlvgTx6o0FxTWQ96eqKsSZW4BYc&#10;afJh+0gMDsE3PA5iitsVfoPtGF0YaYQ06di1b0iX4tYJWOEtbGanzUkZOgTeH/c4/NvH3e5xv4Xz&#10;gQfN75kJq44gUIyQMmaAKzjU34HODnv6OxB/EFNI9SEl8IQ19ni2e/nbVCsi0p+YCmanEoPwet3B&#10;I46f3UL+4mQh8KEDLqmqSldWoTg+dpViyNjKk4u55RDGAQTgYsoiLriFBgIUoowkEfYBzTAAzoAD&#10;tmRPPm73G77MP7NM+LpihW7OwbHmZp57OZot54bgMHFPAaIVDYv/X0aMzJgyZSrSlLu2lePISvxs&#10;CZnEzDU2PRs8JWk5pCxpHcL4YUVbNYF7SHFhu/MItNNQRFOYrB1n0VdovXl1vb66JiiO+yPJDCnB&#10;Bl+MtTiaAl8T8bTTYyfBf41t2Jar7WX75FjzVPfEsTcBQeCNDXq18RaSYZqD7z4KMZewxI/L5Vop&#10;tf1ks/EY69F42Dyv1DVMIqtrvddv9MvlxdUl8CK/5JNKIEN5SZ9LaTN1CtarK0lVDvdaTI9Vw3ZR&#10;wom6+Qa9L42fqU9uDFcRXilL/7PSzezfTWat3YCyZmNBx/UohKWRyN5ppw3XT6+B65c1S3He7MJJ&#10;rJ8VvPJHA21GvHJZLcXsP1VfxmHmDjcbjcv2WVNs1ovoPAB/wDQscghtDw+g2qjDEkW7SvKWJt9k&#10;mOZlnkcGItI1qHXftjHKfy6AJJu9TPYCQvLdVlrnLeHso1X6oU+Sc40j/kG/xrXKotDYVN15oSQs&#10;keFBZsQydHW2gC/xVuKtGvPKU5VHIlmwXWPII6mSgr3cEcccOhPQtZGpc5sYMqFTehNppryzKG1Y&#10;1WB53Qnwruq6Nn/OXtMTxtHKDGbQDBawLUGwM8kGi8TN9wqpiAll06uAmn5i23VWPFLfsXy09GQF&#10;6W6fFTwv2OSMtgj1uo4m4SK24bJEck39pZ60vdAa3Iz4mNSc3J+Jai995SnR6PWInclZaVlt9Jb0&#10;LJwSWSkl8QOrJbNBkRAljEFHVEsOxvMaNbKtqk938mv2uvCn/NOu/hD2Gq7z/0xyFdHK0w2NN541&#10;Q1PmQsBZqXu0vPML3DbLMXlrNCd1Gq6JdtP5BHH6lQcNDy2L7mx55N76TibBkGJ7YvIXd6O+a/Hn&#10;/7nJgL/FXvF24JxYmf/iodSo9HbXE5aghQ5r0fHog6NZKjMD3/rhfGVPq9CzEDgi25YRAU/Gy+sX&#10;cgReIIBPnPZyW20b5jjTX97TE2aXAe+tNBCAw3Zi6gUC0N4hy4qIr9wZlx91pjuhtHTJa8daTjZ6&#10;LZZXzEE1SXEfvqo/at2g/U2QrRFaW11Sx7Zxou4KAwikGg1eIEWUzCijEm3iwxshf8CUXM8x6edY&#10;xmuOgALSt1iWJxmUsindiwUbVG4txFSCpjt2Du5aT4t3gM19fw/hNkZv9mv59ObH+W7T9kbRQcWa&#10;5JHaz2avVbNBF3HNyMod90fQaqc5/fDuZ/OH+WKzWO2JghKfvVjPLtbzi6qj7zr/BQFoAPBTVIQB&#10;wreA4Jvl8nYlntsraHELnk5eICMZCECHEAEB5FCRzcPFUSceJldcs2WEGUdMXtxwg3Cb5A/JlSZq&#10;dH3crQ/by8Pu8nTA/7++mF1fzK9IBWDQTGSVtpc5hFPPGKeLjXoO0sVmf1ruZqvtieNyO7vc2hrH&#10;Zor/L3mx/0/OCA4tMLNdNt7vZ0SFQQG2Raj8UOBJ3JjNry4W16QbqILAEpcNZByXwNaMHgAIAHI8&#10;3it+vtxY/mkvSPOlyDSeIz6yyujUhHbMsLwUxTUNAehIz0nb0uZQJ2lDZnR8rcic9zz5/65roaCC&#10;MPk1QICrW3hH1YIivq4MxnLFbSFwdvmivkYqTMT/12Fkxhx/FUCCf30FP4TpAdPgmVT2wbxLhlR4&#10;CrGmxNCVqKJYs3APtmpcRNVjBCvxti17y9Gu0+PxdD87Pcxmj3MBAY/UoTjK+X/YbeA6PO42G3xs&#10;LcxyHU0oN9JiCAC3nzQWwtAwWR42pB2IZI+XKuBC/SwJ/gIjPBKnMUeboB2Dx8rCZwNY2DDEsixV&#10;78KwCZfZHPaPHO40qURJAxAJF9luTSjQQQ3cG0ZM1Ik9d2SR0lIRL2WzPW22tNNEsBAvUACoKSws&#10;ZOJhcw/zRtkpTjxJNmYgAIYPJxsuBbyCZ5Ws8qC4K8pn6Pb3HOK3S6NOiOC5izHM1XjWUrqxqux4&#10;G7BpVn75RMSdgeXQSFFcwG0stMIxgS9BBEAthMywaAFVGGpEBvFicqlUenN7SUtOVQypvNlh9cqm&#10;dtzJ0R1TscIIkFcq3W+L2/ducz/iznsGXHQVBJlTqxOKgnn2Q+SFONFHsE9WSC0SAzSmjAm4cUip&#10;snB1xaI4ZxNCU/OwKOSgAHH7eXYigRzoZ/qb8hvgUiAAypGsL44r9T0l+q3Y/lpwJKHd/QWHx80c&#10;XQWC5f9LJ3CIOxUOfzwNj4Qs/vSEbW63iDXpKVbtvMQwixyEGfEUvmjEo01lu0M2Tds2LdCnnPU4&#10;EPZH4vnXoYUfE9vH87t7bPLpTHH/bQv7WYxaThVbc3Kf0AhlHZzDNBF0BWvhIKYGXBu9HoEAyNeS&#10;Ox5gwtkO5YFpxbW0SNaD2BcUcu502D/x72Vd1D7doHwcyXCDQjw24OTfRP1ZuQYULD+kpiuiUpt/&#10;1lIgp2zDvlDZAt19TupNr4Dg5f8M86G8YcM15ZOWB2onNJfvvb3EwenkhgNQtuTQecPzRmba+5L4&#10;rfHDGEkBiD0pVjAVNlDcshzJuK9Bfuzo91FDKGeuPDUHWvMKTuR6awa2TVmv8Mmw65x6aeAitPnK&#10;nfS8eCRl/xSqGGzRQMCzL49L7q2RvjKMPBCib2Qeyv+PpRgVV6oxFp/90fj/WoPnvqq+XeiA/+R4&#10;gPT9cyjAWATx/Ke1o8EUKqxDb8IDKsgEyZIuCofy6WGtKEj+DJjSUGW7SbikQaBCShrLOXdan7y3&#10;srcZHeugbe5Y3d4DiiMiJaXNHeXlUlX66UoJMvUMAXhhY9MYuZHNYdEWCsTRpaNj23ilxi1vPRSD&#10;JthAL5Sho8oRKOSg8JgnCKd3VGXTaXXG2hAMlg5UYxfJ9A3kY0JPBvgnZdLgURRZYMGCCDx4ub6X&#10;whmokZsuQrKzjAICDNbnJ/pDL1/7WR2BFwjgE2du2rkn0yTaqVZfPlCIau2DVhv5xADulSJVwHmz&#10;dPq/iYRIBZUyMnre2GkppvEZG4TFF0xs3XqqPGm503zCGHTSt6QLynS1Dikj42w8zuyvuOgdnDm/&#10;0TKdyohykDbKyOMgiLUSC3M/sXdxbWTUtqcYDV7QZExqx7qsFa00He3BRCZnwEbWw/39veItquAq&#10;2rbIewanuYotGDG7yMs1RROTW7R6GdymHPNvJRGYqN+TpK/WPNTdCI93LHHg40l8c31C5/26hi4+&#10;qE8tDq8nILcbu2JEqByP4RHL/PVNCg6q26tStzwvN0qvBPxd3AHqGvDicvxSFQGcjZkbaPh2mokA&#10;6xn0mDctdBVTM+33mVfuUVZui6zNqJhXHY9TrEuOpaAqs0/LZPb7wF2ODIixWRtmba1TkC6RUJ3T&#10;sHcmiP+Jik0qLfQY74P++th3a8/lWfgbtPyQ6m16GxPAlSKdW1TcAgK4tUD6zEABc/Ed4y+KiscX&#10;CcOS9C4WfJaoaM9OXuBMaldBvopuiYe1PPtbXOPm+ub2hl6WN7Sz4LJMkwKAiq7bhHTCNteNqGsu&#10;lHcdE8ODbBuVe2iZ5J5VJkDWpYXNCiMNJBSTJ9Vh464QSU+VmSIwRgsnoFz0Qya9kBXi805MSVJ3&#10;zFx+1iZfC9+rgA8xdjD8lQ+vKcjYanT4nxeMLTlxB3x5wXWtUiSoPAz8CJ48azymvl7+qfEMdfdL&#10;IICiRlpt2U1Wws2ZGXUmxW11RSazxCykZdkn6m73x56zQ+7WQgnT6lnyRBrxes/Ia9gZbC2zu7v9&#10;3R19OADMDFh6bJ23r/IHSlciwVtc69ifkxsxPAllapkLA8pT49zmaeKeUd9nNqW0m41+hhaN6Iyo&#10;vHizpUgKWo4XCS939++V4iQErkDTPHCpL+sbQQ8RCRt5bRd/uKtY0wa2aJdcdrktQe8u586xHsR3&#10;7jHTK5pHY1spYhH0mvZSoXUHwzYtxvKwSn3rdff2P+PBTi+pFG8dIxw7/qZLeEHL2WgLNkDMuVaM&#10;GnlW42Vxnj1nFJ1fCbXVTm4j2pHMTHe+52u76Q6SxEIhCQhNwkpvAZDPjyZ06DqEdG21UTsqPRF9&#10;pbXGVNXgTbcUZdUjGicvistJf3JDi/VSIJFdxtyyIaEyO4JxewvrnWCMBh+NhtU0uAmZ/hTGXRiJ&#10;TrYR0CPF4gz5LQtBeiD1OPRQnoiK61qmpHB6Xsd89fUzhnU/ImT1hmOtGAUQsEVpBuKtuTaQvtV4&#10;TDRp1GM4zBGPGrz4gTIjfC8lHFGSXhT1c4QX8osIsP5nuKu6KVd8dKye3l5r/ffq83ZcQFlfcZz0&#10;Q+mL9VeuWZRkW2IlfVKGZhzZhsk9aJqmBWa9asFuIkHQ0Ak80lUacJmoS5LjPOj0Kv85iinm17C6&#10;rAlqys6+U1lPgY1qPZw/ZvnFfLd0k2MFfdne24dj3SZzZCn3fXa63ke9lbB+UuHaAaF8rHSVwwWR&#10;2SiBKp2Y7ICMeVSKrF+XWdQDd1hdRbkV5jAPy+iyzGbt+ZNhFh5/GTdnCrYumU289IfVzniOVnbm&#10;V5hZoV7PtWnqg21mlf02VmzCdUO1Zj/0RpsjA9Wbrj5Zn25Dzpthra3slWUGjc3o7JE+FNaXf/9i&#10;jMALBPCp86ya/CrmH6YpCjMl6qpQXasKbaLW1sLiCldNRbGKE7uuiLdDnY54nuvqOZrCIcBZxV8r&#10;6W1ERhqcHJnwWdqCFF3o3mnwYgZjjFJ+iGTpg46lDlL1ZyvlZCstW7xeEkgBJJ3SmhiHNhyxZxPM&#10;VzTpSCgJkkLYpSL9NxmhjLHiFjn2GA5oGM4GYjVEZAUk9EpUEIT/Avq3VVlKGQmwkH5S0iGBdcLr&#10;sLRJj06ZfcG58LoITalUAOoTUxgWgQ6Cq6Q5gygQhlYyP6EFxeTNDHfGnew0hYqJ84d3UcaUFbrc&#10;txAL5gzRBXWMOHZLH1QA8P6ber3RtTKHBh2AXHLyHsn/XJCAMCO0K+43VHAGHE62kqb5Kbq26kQo&#10;wKpSWDwFeduUVpSHAQBwdbki+K6INAPNcJs4oegb4yZCNQKmbO1EDm1pulKvyjOJM8kt+licKEOg&#10;jHCxAIrj5nQM55MvVGlwccm3npd1UicW2xkF0Rakx19sTyqxpkixnl5boOkpZRjbRFLmBPC1piaz&#10;W5B1HB6l7mvUmHxS7agyxk99KNGOhs5T1EmY/D7hbLo6ELe+1MxzZc0F1f1W1EtDPudkYG/ni+Pl&#10;Wu4kQ6hSAc7FUME09zJyQoR/XhCiFiFC30S+XcWCkZmESrcG2ZuPsSI31KPwZBHrULouN8hplYXh&#10;GlG2gxQW5IkYBeK21xQIwEXWkLA6GSpI+4/708P+8DA7PM73m/lhc0HxOQ7Szg9knlNhYTeHjI/r&#10;rnCzTGkF211nWME4E/1l9SmI2vWMiRB4KYaeqb4TRKj2G5pFkEPiNJL9mgFZHC7n+8WRKz7y83J+&#10;pEwCUfeb1eXN5TWFCOfKPGZ0IckoczsRmFDWsz4U0fVPlURcQpiB/rAkbSbjrmph7rhB9vzjYQeb&#10;YItQUlhv6d4g3BqqTIkvis0llljGXGf4B9h5VvCI+iXeV8QV0TB2Ktd33CFczkVRx5FE/axCC7q0&#10;QScDOFhAxTCTgVkl5xTFZjQ5A/pKPHjlEdk3CNEKHpPCRSJ6MMIQuCkqgRc+222YKTGX5GCI+qyu&#10;0YfZ434GPQN9qiHRgOXmqAkin0Xs4SYQa67ks0m5nAFicTEd8A+f3ItGBVOXr2bUgTld7fbL7X6x&#10;4TiyBhe705I3D7vTu8fd+83ujkKn3InqxJLfwUoXU7qqblvnmyGFyKDtt6jXSL2Vm/1D265alO4C&#10;065t8mGq1ri2G9WaNLvKVbLdwEX7mqvcORPLUVD1SqnMCeYMAg2kJ6pBUkur9pHU+w77NlkCUSBS&#10;KB52VwT3ZuP4XrsYvjHrCfOBlISUOrOmFDeA0NpGS9MsBH/F4XG7AkNBfJD2/YHvM+znDqdyFdTl&#10;bn6xRd6lVqWHlRGjXYLFoKHX6It7p6XjFB7FhBkNjUPtZfJOlRUuthIzweaaGn5o7OWl6+OIuZR8&#10;K+HyPOqUfZQahcMXUvA2EXsfSbhwqD6haAZQ20swicrUcP+eKFtvw44HxgARWaDJ+OF41QjnqRyY&#10;1wZTzo6sjISaWX/FrDLZIlC4vV9ERvpRO6mzkhJ91NIMk6UcltyBow9B7hKPNe2IVe+fygeakYiO&#10;jtltTvvHGQd/8ioqznOhI+ZX1JnDG3KgvvEb6fsEOutJJnwpvqg3MS8bqQPTCzXLleKULCey43Ik&#10;v65L2XtYPQd+JC1kxtD7UUAfmRMW2mdeNhO1okyRMY2zCEOeLIfJjWik+qsc0QJ23HzJLPaObueN&#10;TE8nXJTarZCwF7sBDcuFrxU0q7g7XjuVLpCF6BkdAMFZfkGk0U4vBzdXPAwBpebUqfWT2IccUjuy&#10;M5F+BIONPxaAmliJjW8sLZiNWSHDUgxIMODVDpEFHBRhPpib7JEB9PkZs/y1cyYfzuY4e5YkoAmt&#10;WTAiy9mu8aHuBuLLSSljsl5e2uBkqfokLq8QwoBd9KYvFGdP5oDLLYQxlLmbrN6MfEFy9tFd89fk&#10;1QKwjHaFVRQIoKDhYiF5ZSZ3o944o7PzKgrPiKGuIkxmO2YYTJvRxSs/UCtFbKHSF3pq81wSqMjo&#10;msb7ZbyVT/WPXr73MzICz5QD/Ef/6B/9tb/218Cqf8gjfPOb3/wZecCf1G3eiANfDk3UoyBw5+6j&#10;AJKHFN//jJsmL3LgwFYuA2TGh4OoqboyBgEoY8MLnS/KL7+kpr5hAdlkLoyUHLzi24kNLj6RdnVz&#10;hrFKYZRSE1t3oX3CyLDcNgdZE5w0uI7usBKVqjL5U5/D6sdKliLB/NddnE7r2f4Vmfb+pU+o62/t&#10;2fFd+Z/WzqgkmMHSL7IVK1KE8Q0TX4HJVK9Kvv/Nxf7ydP9wr1KAW5S2rXOqm4rqXyxYbdWqb6S9&#10;jGfZb/H2H/eU7FZcBT8NR+3qcnmlm2dMrvBjFRlgX0rxPBVUhmkvJjlG55J7VRyvTE4pZkbVhAPV&#10;gpVHp9xF/EDf//5ysfsl9hPdDEWJGTk+B238SnUBRZO/pAi5HvkeBxJ/GcCCIgRQ8U0XP7mSnxxW&#10;6hCkWOPj6XgHBxezD0zmkSjzq1evl7NHbB0CfcwbnHRNHIRuyNHyWFcX62uV1NO0Uut+6V1DJV1S&#10;a2a/u98DhQROwoflr+KS09DAMQSlliuuiKX5+etXBHAIKn/3+88UZv/8139FRPv55Wn/GR4QBAsl&#10;fp+OaADFt+Z4RgqC7vYPYp/LIVB+sUEWC4P9MIp/uy4kzrdkxla1PhrKIr0CAvSoepJaJSIFTJq4&#10;G7zW1/jtmhpuA7+b++RJuYDru18RCyW4Klfk9c3iq595Vcn8cfiKR3a7TOFX/BKjXYZM+WQKvZMF&#10;r7J8V+vL2+ursEkIHxGCI45PFTvx8nMXZL+bnUBkPOFiVcky5KOzkLmhoDl0BZceQFacF0GJAAWs&#10;cFwdO7plcuV16XYkBVwYJ9cdKPmKoDhVHOALygSguh4I0OJKtce0p2PwieFNBSMlXnBTnHV2oBSc&#10;rDPyRqiceffu3Zp58WIFOfr6NTImJiNMAfxw7mF1DYP9StYcv79av3v//s3bN4BSAnTEhNRkSK7w&#10;TMDg5BvasNBdHRh7nlD2MYK7VhcPxnJzVP1DWSosZkxjaSxV/kqscPP+kfqDqupvP0TjA1tlBb1C&#10;lcqESLkmKn7cf/rP/9nHivhXvvKrKrxkJ1oLRO4My/AE9+KGxiGXeMWqPAHmZzeG6ghUMhNzUsaL&#10;BAksE98r3bHwWBOIFL4mXSYXnGrY6oupRYdUujWCOAKqhIfoulZJylMcH3lAx+QluFbKTPOlAkNb&#10;EplcHZUvAJNRGhIhYE7nS2cQ464I5eOcKC/AS2lZGitwb+rksMe85HaQIqGj6wU3wGnIATAPaXk3&#10;e/1wuBS/ADIFfRZsZUvzeopJkpA5qnpvkhpxZqRP1DUGmXRkWekxYlZ7LbmO14PcDxl36gGG3gTr&#10;WsLwjytYPF8wQ7cuEQiqKdWiwYWtdYRySYNabOP99eV9YsKMi/FXSB8aQiMKMjjDxKjQq3gFFaqK&#10;f5jwYmAHDcJKDrBYW64mFzhQwBffYp1yMzy7QD7tWkBmrl8iLo+EJ5a2LGstl3IZ7Ctpx5IW1+Bo&#10;2FSmjjNya4vD8c3HgrdavPIHGUOPVUUpdXkVTTCBQuBQhdykcz0fZsl7g2Qz4Nnss1gh6QGqfSy/&#10;SGdf7/40GNNaYQS9hWkt6/T2TuVNUarDCsiAtE/VUT2fNMqufqn/uMCMfQYHF/IB46EyPxJld3jW&#10;xRatKYUeSkVnDMP7tQ1QcVENgH5vXMsR8wo6l4eh7zHpoJcJPOjUdn89FDpbhh2NxxfxmWUP2Mnz&#10;yEoz2EGyROuX9Wvfub2fpLrrS/JVjO01G18+p0FoB3l120LlREsKAcDOv5MsUb1aKQGMVJE+oxSU&#10;0A5PfV56klQ7ybTL+CVlzg5o2rUbU0GdqMeBdpl+GgMenla7sxHL4xEFLu6Uk9+9JSn9RNFeT8CT&#10;FzS2cqQ1VV6pHkctx3Ao0HLbR3HlBiugJrvWVfnPCEG0lU8wveqmSmgMZ18tL2/NkXREQYMuZaBV&#10;FEhNVpBpPiYJJlRlaMMCUk/sm7CfipZgtHojKCe8ejhLNJ3Xwfhy4tgkBdZ4vAwUxSPv0tIR97oZ&#10;3U4ce9+Kbsg3F85mbiE3mTn1Z1zY2QuimGghN2VZZ5oidvWmyAty6zFKXcsZLg/Pyj70gGIy16Xq&#10;DLFxBG7z+YoPpAHy7+pMNcUJcPijFkLDNbJONOYGYbwEwrX0PEgRqB7tpfIuJdji+Wk36uB/0IFY&#10;2BZ21+ksfegTeES8Ahyu8lbAs7J8qnRuaAQayKSx5JTl8EuRVUkE7aR3H4jrL9Q/fxLlANnZ//E/&#10;/se/93u/98FIfuc73/n2t7/9UzK8z7AA/uk//ad//+///TCQX15fNgKBxwuETfwuGcrT4bfJzi9y&#10;npy0Zhu16s4e5TZfquple91wZvBIQYVnRFsD/iYbhO8kE8qIdF3WasUJqtpQOgtTGD9GTR+K7bkH&#10;qoDbqhyX2/Sel/hM0qjdcjb1tKTayioNTuoYTz+u/p7QQKDJmDIN0SrU5CCFc9YVwOIE6TRjVmFU&#10;k7xKOQ4dU3CwiVPgOFYVRKOiLp9m3jQDg3cmP44iafgPxm4rdFpFbMJXlF0iDa1t1wY139e2FyK2&#10;Yr04MSqdBlq8Wh5vrhe3N5Cj6WiIte5kArPVTY/WZqkouGxXhc34Fi2gqIxGQXFYw4q6skEk5KEi&#10;0MZcq5yAWeCi/1MRjECQCtfjvLk+wWF7T5OBR6jVOAP8skpyyTfKiDLagZcr4KW3eBiK0F3ieS05&#10;5L7aPxE4gdujfH4Xa6zMy2eFmf4OJzrggiKoFDWbjKMY+EtpRJkcQFvcNnTd/EJunSSl7D1sbadF&#10;aA4JJXM/ol2IJ5ByPM6mVADQTYc9gpXjaa/UwWYsMvEYFFpXhTiXuQaOAcYKh8VVIGBVpANWVe6L&#10;/RDZi9jJohTNX7ncr9ZrwuHXK4bl8oqfEEzY2rmYtmhNknz8VHao8pslIzqTF6U64Cl7H4Y/tRBF&#10;zn7kJ9OE+6/pVueORFydl69aapTNI45NoF7x56RZK+gpD8FEEAe+VBdBtfdkbci/ZkW45qUDg4pL&#10;hYroNBEhZ0AY1zzT9dXtzfXnr69f3169orPGDe0pFtfrC/28pLHc6Wp5geusoo4Mtpc7g7pGMuCa&#10;XJAGD7NEKsgKp6PR1b0hCYmCq8AvNO47OhfI0M5Y8XMjIIeMfSoLKlS3EcnoLPjk1WULsgKAHkBb&#10;VF9SiNK17OUeqg9FClcAAegAwLOZreB/bKlWrbFmbPnkQm6fJvES9cdVIZMC6oL1fEjhSxaUs+xd&#10;i1LIkYOO1mGoUNWEvGTQVKLPCJ24uO6naU6o2Car2eX14krtD6rivX0Zh2DjVtsf0k3JYuWtSmc4&#10;r1R6xo66FQgLU5BNkjwg+xNAB+w60K9AlCtFH0EMgUHn0DGWa0L9QG5wEIgkA7pQ+AP8RmQWnBPx&#10;fVS/MItU9TU8rQ5tqWBjh5HCMXMEuFZxVHPWisOE0roOHtnFNXidXq/Cc+MjuVKBsoKlro33OCYt&#10;ToTbY9WgpqRmSko4GaOq0cjhiJ/hBJRUwakiNu3hlJXdsWW7jUU2S/zbcTL7riP4n4WfSHmCsw4X&#10;Bqf2d2KSf/iyvyDFqu05P23hS/PMUeAsaq3rFBKr02dP0rXPQ93S8MyA+BnmeJUD7/Cw4m1ChxIb&#10;1UbLoIgb5jT9kFfiVSSt176RnaGmTtdtle/hjG5ZFCkzkVGobTZPPg65IdmafeL6oIW2aFxVVSgE&#10;J1OmjCMU+cJf1gg58JusPJcrNss6nkekSPOVQQCJK/aYPVLJzZA6T26c2HZX41JpD1GlmWYBpGWE&#10;bB/tHNI6Qirju02zmNvziEkodJeaag9HuAn6TnjZDpmUIJQX6ZvJhpGRD8NL6o/Ni5+uTOiahDpC&#10;eBSfJqFrj3IkyJcs39Ch+1oL1prPSl72u6eMBS+hjvqWG1lbfjb+cSTobdsr95EbKimoWU803Z6+&#10;/5cjY+JtPLPR9lnoHH75v5Oa8M7aD91aIw68okU6jEexX7nMqEtVMQiwgRJmL1ZrM3WkyVvA5ezn&#10;yAPXndW/Snzz6Rppi1xzPQrGOp91G1vNKU1FhxizURJCOqpyVngY1t6ulKHhHcSaMm0NhKSghuIu&#10;5sdW1F0sGwf/owzq8N35eOoE+J9DNqURPTfTFHihdOGXmrcksZh9EOnrUapV0MMU4dMZXKRj7JXR&#10;DsUkDp/YXkItzAJQzERwHNCa+nmJffntp44AHjR+NN70p57gL+h7z0AAXPmP/uiPXlCAHz4D2Vkm&#10;BzjWbzv75fNrdU+voHG1d5Ui6EXZqfvjol6u1pnZOGuhmsjXryDH2efGZ3MGfuus16496I+dby/l&#10;p3ufPzOVakc7u+kBC0i9+nFGhSHvM75cGQKVMFylg8uQyMbruyxE04+lwJbLAeiPjiomVCJwIBy/&#10;AJges9gU9Y/w6JzHK6dQicqpU+8kwsC4SrYKX7Gt89r/7bLDOrAzXgnPGAtV7kiKMCHiV7e3YAD2&#10;weSG5eXUaWVyysl1KS87xZXprdGpKfbGbO3cblCVKmDHUE67T80N4JkQYec33CYpv8qsVsZ1MO56&#10;6cF94jOB0GjY3043dPxD3EPldONp+KGaMWdsXzETPp8M3o9emjv383M8ikBitmq1VUtuslw4GxSS&#10;Exddi2PAh2QRavqP7ragKA3P4sR8ESTa7AvmneoJKaRvf82ogbLiVVJB+edmkRg7URE+2Ad0aIOo&#10;L/ILn+cclVFf1SAj8r1GvPScUXLilIwGSfs3/CB7//o2RQScyexu2pbGZD76lnT1vPgnT+pAq6L8&#10;lJ7A7VefqA21vh8fKEBxz39MXHHuep3FeFytVlstcXe6ukEaOpaZldHwYxYfzwxpjcKIdDm26j6U&#10;8v9x/nmM29vXn73+nH6aer1+9QopdSL/9e2t3msuekgZYEcTNEH6hFv9cX113/TaMBc9xTS1CuSf&#10;OlqumB7PPpaQ8/9932cqLXm7alZgvkmnwGou3Igynj9VOhAehotRfFbwEqnT6o7D4qYjCeFk4Tik&#10;VgETT1mOCKPoJ0Ercw9uj6ggvIbXQyeEQcKvyiOu0w5qU2hqBZHwvBHXKwr/3dy+osDDNZJruW2b&#10;ODFGZoYpeHVLsCiZ1rqxWI9R59bJQ8XxAbAihBcLkkeTnlHFC0OKjLCqxxNO31LORKVM1IJBlRBF&#10;jY534GJZptzXAuL8neVaKU5cWmvWz+Xyc+IR4EfZwVOqTDxh71DtffWOEvGrNRB3LvGk8uzKnZIi&#10;dmDKoyc9YMqGQY2zV25Iwl1Gd+HAWZoyv89fnjuzbyvoXXeYz1hjGkNoQ1nOfMa3Ci9mkGvP8g5c&#10;LllBDJantrrz9M+/8qfx8+yTQ6UECg9U4lH0fNSdZrcPt3o8pL/aSyUB4Ral0unRYN6zsl+14V7D&#10;X/dRe75F3DdRYjYQz6fjOhSPl1G9om0yDcMxGc5reVk1CIWCREvV9/mTZMgvbzTSklFoZXPoHK0W&#10;Ut+17INBfBy32c9Vzl7cZiuM1tulZjyYLZExsZJDUAM4zAD5XhHjAEM+US/JNnV67vNJ3zlv5G/K&#10;x4t6sRLTA6Y8jbD5S1DqEo5I7BC42DCRCPvefqAzO+0DgX8qfLpwrYunpuA0a3n+FrLeNqYJPvt7&#10;lGdeNXFnc1fDWBrgy26rb77kOsqgzLo86tnTWaIkFqWKowhMvRKPIQR0qwJ7lyG61w2XtTxGsk97&#10;NkAZziGrZ3/hD9lSc39ldvuNcYriQsSXFcjuI46178FnbWnJXVuuQO/CRNRL69EVVc7G9Gw5Zy3G&#10;DMtdRvUkvB5N9aG+y3XrmfJkuY9hcsf6KsPGWWT6SEt1Pe8TPfahUkt1Br+qH8o07L6UU6N0waAd&#10;ZyZTqZlyMM4G/OXtjzkC8f/xo3/M8/wFfP15r4ALc/d/5+/8nZ+JZ/gLGKaPL1EFRlXzXklsyWNT&#10;QzgdJPu6NLYjIQlDDzxdJYRdR0jBUCeoK1SrMHcpF33ce8VAtEu3DGVnSDI1gOPJ14bmEF/CYkY8&#10;b2an29nh5nS4Pu2vjjoujzs60lGrn+r0rhqtuFM6rzt1Uel8GHmE00lAIK7+eDg9HGaQSx92s939&#10;fH43n/PzYT6nafLjxULN9y7g0NM6mcAXWdFUJecOnMngfAHyKUk9IKvg4IMM5i3c9+XpYaEa4DgK&#10;7NsxcI0BnBe/rcw1AwJWkeZIobTs5+jljd/humC15F8/LnWQGb2jvTaJnElYd6JYhrSNDjQ+Ni0F&#10;tjCe1eGOfOELnKjb+fz2eLjebldwz6mmf6IOvwryn6C001aASvnqEyYvkaFTRXGQBF2FqtrwiJ2R&#10;X6E651ITToXYhy97Irz/8G7//o83b7/7+MUfbd7+8eMXf3z//e/eff+PN2/eLg/7Bdbg/SP14Bl4&#10;wskLaOnKpKO2gJu9iRzSu5par6nks9ibCNGaZsMcl/M1DHs6U18QfdZzkz5A1sV6PVtfMk0ULZjz&#10;/rkXM7ib03IQcEThL6V06DSMFFK84WAc1QqcIH4KSnJp+M9pnI6kYa9vd4Qy1QFyu+dndSYgmEOJ&#10;gQUU68fTBSRnLpJgGDuVOgziJLl8nqrVgyHAnp6drtwrASr7NbOw3603j5ez46uL2Vdmx8+Pu6sd&#10;ufbK1FaytpacKCrGDLTNsyoYL0WiCMgT7yeL4uZ2BaP8BkLHtWKwLhoQt1xAgPyoqtBXCH9sCxsy&#10;YluYnxlwKpX/VTVIKfnKWk/oHlAB1GANaRwzEoeP6dKMKZMnHA2VuTY/T/nVSiKHo7DGK3+Fa4/3&#10;nSoXqpWA+tjM9vCsSbh/OBJkV/KEqgZIr0ASwWahH4KqJqqMojAeZsg2zp5fcUobYcnwZFSo4v+I&#10;fcNdukIC/rBsABpyLPbbxX7TB6tli1JYzw80wFjT7pw8fHSEjv3KB2/UxBKuyn57oaGHE0GHCVIE&#10;Ho/kQSiQbSUn2qOsmZgzKdBupjyr7HlCmQvwlwHuwuriCTH86iSqFHOFYMLxr2mx3V1B0ESfC9+T&#10;SSdegGRTExSOA8IqjuVZS8LUuxI6ENOVmYMoArzC/3iR+WKyvXAQsZTCdAn30macg1+uNiCeillH&#10;EoOquGpAtvyFcI6MUQ7ilzhNQiy6mSPXOFA54u7i+LiYbRYX29Vit77Yrea75Wy7OG0o7pCDcg83&#10;l/Ob1ex6qYNuflescrod0PNQZ3DhCakhcFHJnAgQNvxMste8OOZl+7hGU791iNVcr2TRmq4zZZk7&#10;CV8y5l7pKZbuAhwSpyC2BaFFFVtT6wvnFynut8KozkMjIZdEtYqjuc6KqWnxHhLv0hbkGjUuSIBS&#10;pYYFGRYca97M1Obl8nixoinqAb3mfrTK+EADMwYmZoX64OI2z2q8DksmLqgzdOowe7ESKChcw4IT&#10;/U2M2TTBVUEJve+GC2qv4D/RyF0HjWfSdUIfQwVS40IFGiwFRshNGTGVNzLqw+3Wh29gx6BZXxXM&#10;9mZuUDGJEIk2p4KIndB2++xTBzevCK9dEkZVbq+z3cQwUtfepP8oA0iGSdfOK3bGhAoVRqoJd/1U&#10;rQ4BqYVs9vdG+SPnhdkpSw53ZXL7Cfw0vlsLVR65otrBAH3bes4k6qvhrav2+pkNMZWfE7/9bGbt&#10;/545nDn58NbiRzVsFba0EVgHjUdtZJtAKYegpIhiMFY4tTtdnMNPw7Prm9f9J8r+ZR537jxu3rle&#10;yzROEMYE2w30tT1PX7Uc4YxMUAVbhxnjOvM0cv7uuKf+ZH0445s/t3PrS5w9n7dZO6umqEr9uZdr&#10;KGKWIv9fWyqUGLf+EWEovnfEOpBkx87Lfo1XPS5d0E1BP1G6iYFL2zsun1Y/yX8Xy8jC7J8m/iQO&#10;/2SaEhOvag1nHns4oRjrqi+VZkboPDMrTFOSWV54yHS+GvyuM1BoRJz7DOEY3szUJKfZGgwVK+lV&#10;e5Y6LrnXr0fMvDNn8ZS81jwLaoh+DOcgE12lN/T5hPiD01fuReozle9hNogRzD6kkIvHnIX4w+DS&#10;s6X28vbPMAI/W77zl0IAPCnw/9/7e3/vBQV4dtLL1HaNlt5Py+2P85+W1yzDWvUB9iYSf5UOLLJj&#10;cuTONHWhAEOHDkTWoJ9tyeEkDwzYG4yCaax4zDKaPJFav56Rrnak2xPJ8JTwwrLhZ3iTIeZ3l5Yk&#10;l5W+xZ2xQ8VPH/B0Ycn7EEuSzGNT3lWuT4w9kUHNicTg7cdIiyjZV7Qoj5HmUmY7TNcLQQBOwdbH&#10;gypbi9arggTZqCshW1XH+IDhfOEFKDUrvrxEnKf+GgdUYhEJ5fnL3BG7MUl3MZKsK83FJoom8Ff1&#10;m1WJB28BJ5k65wvClhQ0ANARpU0VbmSlVhmwTn0sApUyVbNbhG+vhuw6ZEvLT1AOpZvyzfCgKD63&#10;eb97eLu9f7u5e/Pw7ovt/R1/EhLDCKjMV8AYGSAyprTPNrnNRN+wuO2csFkpsI5fDt9D3rnM/kyH&#10;t2XsGCyoNQTxSzUCh4R89TwEoJs1BV9pueoYRlgY1xZJDQEbbINqanNXr7KTY08r5XJEjwzu7jR3&#10;t5SL8e0sOBEClWIgTqCqafEb7VOjdHoy31wdj0shn8sdvg+Nyty/7XhY7Rmb49XF7JYUeOEkqRIt&#10;gC1j4MiPds3eFO1ACIMCBlE9Bbj0pPerb6CD3IliafdF/mWMac+0gPl/08pKz15VYVSyYDk8YsoG&#10;MedyjA+ukJtOKPlCfSu5j07kcZ5gUq7FdnenaJvbMqeJKSufXAXvZI4zZmpNd4AY/ugyl4ofC8oQ&#10;vqVie+4RwNPag620UVaL+dmqP8/icdVG12qyfKhyoKP94Q7nMKUZ1AoVsLcuUJ1CLRic/NYOKl6I&#10;n2/QAXhTyiK9PbW64OfrPT9TqzJ9x8Q9N01by9fEXh8eUVN9YLo8q0LVOT0WTxWiVmPIss4j6eFx&#10;2pQZRNl6HltDjdh0VIpH7BsQx5FV3T0mYrmVG2Aus77j4gsJbA628whyJtxUr+FPJMPZyq6xj6Tw&#10;V2Q7WK+8KZfOkqpx+ldCjkX9jl+o8WJU8d5VfA5IZ+hISsDQJ1HqjKqLlH68UIoHFSiFxLEYVeRA&#10;zcfS/lpIJ4uH34hEZSJF9eeL0Tj40aUA/VCWY4e5vYpi2RsUaBOzdhcBCOLEMqPSdOJEFIaSWFZi&#10;xImIarOaPJV28fRL3YME0Iu/ONjxCtwLtuxbewpm2k9V8YLEuSRptYyXhnS5MVUvlH4KLzm0fT1E&#10;6QTN09Ns3TMptKvNDYR3ooHybUiTy4FPvpkONXszLsCQM/AecvJ73PtNtU6UtqNWdmqXqDKTLu06&#10;l/PvI65oAHv9NDkse5zH3xJRfkMZAO0Qlb0eGSxR9+/0+cl5Lv95Il+0L6LhtRMSwbfXoYqwpqdl&#10;Q0x9gCLMTyFWey7DK/Dg9BKN219O9bllM7grFvuBZZjDMKKnBU5kyxzXqyv1wjb1wDMurC7tXlu3&#10;RK1MfmMP5TACsg+cD+j5qPZoZIhCkgjLIihZoIVy/ntTqfE/9yoHA7wvZx/aOI39vC/zp4YREjut&#10;x9m3O+0sT1RO2UNPw/sfqNMyHYcvfebvx0AqEPPLHD1HRjKU7SNa5jLsvaz7Ts7gnfj/jYCaZxoC&#10;lzOufM+W3fi9hY6OSnm9Ls7hiYhrSXxLvm/CpLnqBVHsjZqq9nWDHRWHyhfMZSVQBc6MSewrCDpS&#10;JkoYANoyDOlagVeyUoS9vXGfr1RGpqG21zMg44PpyWqqzaQWU3j+gjaaDBh8KzZqL9u4/Rm4gjVa&#10;Kkf+AVKn54wPXyIdZTCKBmQL4CgBiLbrny8QwIfz9WP9G38Zr/nLmI8/1ql/Ml/+YRAAV+RJ/uE/&#10;/Ic/mUv/jJ/Vi6o38wRACoezCTLsrXS3r06o0YK2dAoazSi05xs94j1sArrLPy5NMDm9xXA6V1HZ&#10;q10l3VWlGvmTLq5zl3qJH10N7XyLclesQAPXDschKiambe0JBVhbxWccon1i04Qe7KMs67OMhVg0&#10;fBEPwu53GcgOHU4vnSe+ZXwzt+1W4XET+B3TGCzi8KaMQNs+4PzW4lbjUrKYneEKhOhlv69e1WEr&#10;mpYvsg3AzVXTwQe6ndtDra0s2IF3tyQb5IQi2MuRiHfRboZN02IvFJ+ZsX79+jWxaK7lTHBxzzCn&#10;ySzgT9CEYXfD9Yb1LXTD3Fo7Grlc80cdto6NW9tDI97Z7P1XSR/3Yhq5chjc8U0pDM8uOUf10qJP&#10;XGV/1J2rlFegkLN8pNQEC43fCQV+WJVTsu0zV1I7ZdtcaiEFdbyhZtCyOCQVmXpTOvRY4gA4L4PO&#10;jg6WamD5QFAettrIkuelZrAnsmazs1K0EfIKt9zBZ5/cAFMuzTk7DSH9IAshj9h0ColSxiMnfIYx&#10;SeqHEwTcu7dSb6qpHiOk2LETRlIKIQ84rd02qXx/4dO6C6BXkz4sNIraAo9379+/ffv2zZs31IZE&#10;AmMFZEL9OAKrNLmOhUW0+BZSend/n/QNZJCxJnkhPeU8BfLdNLxQuEMxDHThlIyY1vZEkvmuHyZE&#10;+kIRsqi1suUaxCgWTlXnKpk3xzaoXMJZ+enF9rwnprSXZMu3gyFLr69bgF3gzZwlyqXNSjOSzV0q&#10;E7oDSvYAqgKWRjEAg5Zn6d6qJiDDKMOrepcq7qBCTNJaLSphGwkbc6UxXdoMUslMPPpmjbaVZpjX&#10;zeJ1uVbsWQL1qoiaHA7GP8sqHfdUPqMLmOVmOENi7aXuPBgSDYE+/mJKSAiLEsTFn4p8fuYm1W14&#10;PrMcMukSLs96qZQz09M62jtRDNC8i+IN08G2vv27oe2Td3BmtbbnNmKULWkhvI5f59xeFO0oZDPR&#10;gJftO22CWVx28OszxlcMOwVq8dSE8/CsxmvZ1En6duMweF2255Mv+946Ml4gkouThwORtWBIuqRF&#10;U9VBu3HzGkWfxgKiv0/mg64S2cjk1D3rNgobefYp2qkYZojnNWeI59XTV8hXHiJAjK+mEZqG6Hys&#10;SkoiIxnbiM2T19PzFysk1k7EJnaM1YCnKs/BH7Q3u7CqAYVEkP2F7KA1vNoElOCTem9WljYxInYx&#10;msqDkiM3Rk8mSW52aC5fuAen/FKfUz/sB1r1NSG85yLaPIshF6wLj3M9mRrbTNOS+XjapuGzR3Y2&#10;5NGV/L/xgzxEdF9mbJKN7F9DYD6Ucnt8fcMlV2NpDniipqhNuohEyWDfeeT3w+c42+A4ibSlV4Kt&#10;3Pq4YKbyOtsWjEMez/xLxmhcK1MTGc6L562Nr+ge3lMKXYg9mLw+Jbaxc6u3VDoIamNqhDrSOI2k&#10;LzEmhRWR6as1WhI5MZ6K5xWcJzZy7T3BST4WhnqEepoM+SQk2SOyHHtz62ViveqbORuwsznrM4tY&#10;mCOfK6Hp/5TwWIpzJkF+Ax2xzs3rY2l9+c0njAD+8s+Q/y+p+OEPiT/w1//6X/+Egfi5/wpVa8ZB&#10;jMyHSlrxRjkCpnmJfq7FX5k/UfLZTzv04k3Fqz7/Pw/aZUPxcs0iL2zSDrcUjv+qP5nqi6+mSCdO&#10;ptPVKZV/s1zcLC6up2N+vZhDI10v5qIuryhHvuIza1ePE7c45E7vwBUWUf8pt6Ai5gHhmLLUO1rW&#10;Qx2/WBB8hIye8G4VepXKLiKBgVSX5FIzsrDTFf+nVdrGh4JBVn4ajzh21OuCV9xhomy2VS3Jb6bx&#10;mVSh7YZ4jKfV4rheEjCbw4wn/M0bYmZEo1WbWx0SXMvMsQ9XC3MNdMdvl9DYd3Dwt9CPmUIsacqu&#10;wzPdH2jOBb8bUqdooWJ5qO52GsCTxOACcHDu6bjmxxNBIvWkLqBNuFD/xU4k/8vT6fri+IoK2/Pt&#10;+vSwPDws9g/L/cM1PI3T8fGLL3bv3q/Ue+3EQRaA6k2rnZ5p5bhvun8jIOJBqAklfolMIpu51S4o&#10;AS1REFSxHwqANkKQIKcDLK6uSHp+dlXSdGB+ebWg8KGq5l2sONYXl+uLtb6Ba5EgX6rpEGmsDScV&#10;/xgC5tt1DYVXiLjJ51TrW9zPPakhtNwjmQGCvIgk8NLdOaBYrDHxGG21L1BXgQPpJPSzMBHgRKOH&#10;K36SHXA6XlJb/UCs2sdxT+hawXNxEUakWC0bxGaAkrLb0TbybrfDNwbHoUwj/dSYd4EmtibNGKcF&#10;AIkddpxkjCofx7m+hnkU47WDV/HtKsRoYXO0UGLNyC5VfHFJfghsGng3pB/ghtFuUA0FSCNxTaSm&#10;7Hi9iuLKiUU7lPMrqobKKPHslNd7IAtA2RjLE/Nxc019f84rPk+RIMUatMPubEuWi7GT3ZY0d8Aq&#10;LB7+/LB5vKdWAaLs+AzLUTn5G3J5xJkm7Wd9cXG9XLy6XN6uVxw0EWSRQH1WYJ81IKLFVjz/7QY3&#10;GpKiD2k1kj54SMploTWuVV+RxWOdU4f+WY2b4wKV9eIo8XOv0IVS1Io1KXgvKQXCSwJHKuMmTbtc&#10;C610XowZ05NJjOCBEtuUjZlamGqSx8g7j10LteCECemIx1Xgy937u7s7ZebzYRWqlxUupeqm70bB&#10;Itfq2CB/W2Sb5sv7nnLEfo0nOWJDYRqIns/hLH0+qFqbUiMi+Syg/UMBoDUJHTlRHxCFdg/H7QM/&#10;EWTUyuVS0WcYAVRgRD7oikLXNJQU9BgHpn04Ks0oF0UX2pbK0YUqngB9OXXSFnHLTNJQ+1KX2HTd&#10;VWj0VTtKdWRV9FoRMqnpLoQmf6mWSCWzJ9gXdlv5t8Z+q9+k1pSYcsXGcvsJqfHJtDd51003e89J&#10;nFokI9N8VS1UWTRuh+jNRg/Vn1ePEXHy3QA1rcd0P1WG/nnsyS6k8AHn3zkXoOP8iuFrIHPwIIqc&#10;q66q31T7RDVEEaleeXw+6o2Yd3KI/PhFua88i3AVArObAlw4g0WnPb321hp2kC+c/pNZyYXLJ0rN&#10;PwbpvCb3zMVtfzWwWNqc+6iEgh4hMxir2lm8I5sozqROq3TwxRTTTOcUVzANWl98n+GUGw7TRpwy&#10;HI4jxGWOCA1kQlZC+YMpeqb4cXxNHYPzk38OpzJefzEg2jMsyT7z/4e3HrZA47HlTZdH7RHUTZhT&#10;YvaWy8/qSEH8VCNMMkzepNnAOGKz1Y6g02mGnEhQ8O4zOq9it5XOpIlxroi9wri07R/GoyzUJCPX&#10;CIrFoHEcr77xpeGXapHm0HSWHRqUJZeosS1n1qMoW6xKekRqcsE+e7vHnhGbtDLx7P8r2HBGs/Pk&#10;1nddsD6+f55xxOPzJrSjvo5uLHd55mP3zdpdr8P9hkKnr16Y4UOypbfnr+aWLJzOPYgtOR25fX3A&#10;bHzHzLVG67FMpGoLPgorJPxQRiTU+c5Z1svANJ9gAS3Y9V+T9i3XXtQ5zkVlgDvZVPzKBmOdXF1D&#10;9T7KPSWArCvK9i69ELmw+o22K+NFutZWzIf1C5/dpV9++aONAP4y3teP9p2/1E//MAiAJ/lbf+tv&#10;fetb3/pLvcOf0ovjyrrxtzjtuCT05uYnNFn8f9WzlsfojpteaOHC2ep0fX8lA1YuVdqvWJN0ZeBg&#10;kamCXP6GnWn3u5/oSfUnV7Kl25KThFXa2tmt11c3l5efrZavV8vP6IG0ushxS7+thYCA6xUHZemW&#10;tziIKtWutHJXaquYExxa2as6yISnZPXlYru+2l6uN6v1drnaXiw3F0ujABQCUPlom3AuKxCoMfaO&#10;q+fjsO6XsF1P28XxYYH7q4NMVuvVlENRMA7POqnFqX3cY9Lkut4EG321PVC61PzU05pa/qvT7Xp+&#10;s764uby4WeHvcBH2NeVdqpy5WhBDacZrV2o8WMkNidlY+/iDkP9pDQ4R/Uhv9eXnq/UrcgJOlzsO&#10;0IAZTb5wQlVeXPUOKJZuOjozTXoDNvwKOZiRI/F4mtE5cUvy+z7HYru/PJDdPrtRV8X729nd9en+&#10;+nh/dbhfH+5vMPH3+/d/9Ed33/uTOYUX7nfHu91CqfmkBs/pRaiaDIUCqC8TzhgiplbnSoNQu6c0&#10;6ZWNLV/8oqoDXK7mlC5b0WiSYzVbr3na+ZdAAFQ7n19eX+DTXS94u1wfKUa+upozMDqoUK6sc9Vq&#10;Jr/CzeVFgVXxdN7t6VWpaLnDF8crfqtiu0pcx4LaHx/2M2pJbKgWoGbnQjjciEs5DwAHcuFgHtB9&#10;mXLoTAFAzJ4+XiSk79dgJlSymM9uZ8eb4/76sFtTyeIElqJ6FnyAcg9uIe+IuBwbQApaeRs72e/v&#10;trv3HPRT32x1UPlB9o28IkFy2EXE1JF0sR5UQRE4TECAvDetRNeiUzK6gQCXfQ9VdKqzGxRAWAsV&#10;zmF2qCyywBQG+XJ9oifcYqkW7Z49PDL1gitz5II2jhQZZObYvpXdzxnwzQWPzU8bCiYAv1DE4LPX&#10;61c3FAxgZcpyFxVfisQ0gOBmZocAJgB4POK88gQI+wOZBLj8eImGBnkgF1V8YDkhMmxNLP5Xl4vP&#10;rlZfuV5zvF6DFNItQNLtQgs6TptHjhkE/p0qPnCQoA8EQMEM+hBeAxxSMlO9FowayRGvn2ujAAIR&#10;y7JXKQX00rNKPFa4Sq0L7JLxbXxIbcDErFbhDfnzolW78XRSPU1m1nuoM9J2oCV8xqaheygIFAAd&#10;4NQ4MA/3zP5jwkdqMhFHhj8YQ+Etnv/bN2/v3r/jDbULcXf4A5qFgUMbcgEfYcIIryKvBlxNLaQl&#10;cU5cn8z6DgCqeLyUusFbAY3kotBoEfHgrtU6lDorlE1B1x23VAFYzjnIeMGxx72/P27fc5y29/wT&#10;aOBqBe2f6giPtAzZPd7tH+8OG9ABEmYOoEfuOkFdAB2MkZJHYIQohavKsaRZTdyJcOVdpUB5U6jF&#10;QIz6NGUFwCAAMp0N5NbaggBcAkC1UuKcOYRs39CyF6YNDxseRygQDqIhAGlsobYBjQLI1I79PGEk&#10;Hr32uZUJ5W4EKAlrNWZdzn93HKc3iAp9KAvA3S5w4JholDyFLC4FwrqyRrwE771fkghQZb/1qSol&#10;wPbmhH+UmWn8uqP4/2mCGoZ/4ACnXdEVUjir0QHDf+qkqCSCtFRUdoCKAmDuK/lfbU0YUnXTTG6Q&#10;wnVJCoh972Qk07vkPiQ2l5QlXdTwTroP2agvaCcoQEAEj2wSH+IqD5ZE5Q04W02nSoED3yfAtvSK&#10;KS1OLTxDAYyX2ecHZqSuiH6CBfiA8OVemt64Zc+EnSRH33aKAC/V6610hfK8ErjwoJ+5heFexBUr&#10;EfMjyPMOy+bJUd6sXaiKwja40LhbowIV09Z4GlOy4Hb1BcVYMxlKK2FbQlFLBQkP89JxPSM3tVc5&#10;DG8CfQxPMiSSttNc2MJ9jTjpsxqvszsrsBGNlhT2uGvxuCfux/ToEwIal1zmZLpKpFFEIa4VOY4I&#10;SJwaIk/mZ7gWuVznwGQUi4cyvlLgSd1Tzl5T5XhzoA7FAxRKSUVfsZFSKcIQgL15B5iD8fhRyxVV&#10;br4TZQLR5DkLCSjvv+6rnGCfSexIH95t4/P38nSnYmPxAo41rXb+KwUgnUsSa3fLXq6VE3plVRpR&#10;p61GLTipkll3qMrj2CukSqikkIrc61RUeYIO5YkMZdT/MyJDGXo9BiotgK8FNZrA+EKSs84Oe/6K&#10;O/VRxZKTWeDkMDf2SIvCuB/u3eLfO4+pNMmAAMabn1JX62frtvCX8Zp/hlCAL4UAeJK//bf/9ov/&#10;/6fLX5szUlnnq71VWtRgQ5uB/8J18xFmYMN9wVYbzI0S6VftEaXcByU4sbTSts3rSbC2WXa+tVgK&#10;oUu6XJctY3d48o2HwuryrkX4HByh4tHWn1upn4eXxp227o9RWHZhMsRM5i6uJkFF3FX5Xk01ryoJ&#10;ugHRzV1DGx+dWKNO4n1GGepVrMv+v1+FN5xf7inTrOB/Rzh4j00ORYJtSn6t44S8sHRk+tv4Cu1W&#10;5FyXP5J7qItW89mYV81e8FiK1a9wrKpmw8HePMpaUnF9RU3CHw5PgfMAzlDT/Zd+6Rt5ff1rXyM7&#10;IFtfyPpcU+5KisOYG5H5qkM3WSR/vhLfRpROE4Y9ZhSGU3cA3OtEXysO8gSYfiLULoPcPOTiqhYt&#10;U3uQnzYGQUxTW2s2JRxoddQ0njWwg32lzLweV9NFpX/5T2yvZzJQAS+fXJ/FZNS9yrTwjioKu2OP&#10;RYavG2leZIJQLcUam2L/JuzRr0h67Ngi0lsQ7Q0yNW0IjIwJ91SQCWNCnUfedPoWNm/SambB/Lo/&#10;ALR9Qsh68Q++lSkI2z+DPwicOaFbCQBCIfxqPPH6FaX9U9vf6RruEiyCRagXHTzrCscU+dtwyZSB&#10;l6evSvIq18bjh4cZ4USfOLNDN8OERTxMVhaPQ9QLnParK1oJqJvANUAYk1T0XQfY3Z/AQf3Qem0j&#10;Vu3iYs5TDtCZ/ENAZFTXvHsFOY2C3Bbu4lktOvRDDFAMdJ2hUy0iQ4PEH4MwqjBAiGdacnGuCQU9&#10;WKlqBm2alXKzY+pfx3JNCQCrWq/6yLP9hBRsrw4jEiUrLrURAaPKKVqbdzjNwptl7EfoSUxlwWi/&#10;yh5KWkQUreYuKS5nJGRN5tDpvt8eH6fYWhpL29e+kkU6biHxu/qV76mGXzreA1pPIRcyNn5GNttS&#10;jV4GJE5lh/LKWhAgoI/L0tYIDA+kI4axdTO2vre6mRo6/UF0VN/xEJ/xubP8ivYN8rcocLuRuSNz&#10;udIO0oLnfAlcT3NdvaE9K3gVaXz2b/3LPMEYjYzhEJ7sMOVrJ7CcGKpXe+KnOcN4xvH17O/TyDy9&#10;DV00oqqPDcOhRjKzOQ1jJNGv0lHRVKlyolsytjCR8P0I5ip4m1P3kwhInXNc+ezMOXnOl/GPzeDr&#10;1AQnCm+Y6anr9sHT+fHOYpuT65ezeZZrRWfn8w7oK3sEyybpzDsbT3mmaRxyt+draFoDYz7svtfZ&#10;ehQ94upcM5Re4ynNkS+2weSyZtzOVv+Tm/lQxFogatj850hJ5OvJ59uezFqKPI1PRc9nZ67J6BVX&#10;J4l0th4oYWrt9YwIjS12rNizc/fKLpEe016RraGN4+EXHQgUaDICY722t59RajOjzl5SGFmsoRlj&#10;E5OjAK6eBq+7kcUWe8BCX+lyWZmuZOLari2lWaH9r1qx0wDUU3U755H2qU2h7Obae0oQhkh/OIFn&#10;czoJyvmU9fNlQjI92tMGfjWU59mpWw7Oh6RpH9E+pSR6urMNNcLX2rRUbyF/H8rqy78/dQR+tnzn&#10;5/dInuFv/s2/+WXJw586Mj9f3/sYRDNz0BtLLfzEO7Sm+/DmXjZo2eSu0+uwiR11r+ozZTftDNl7&#10;Y9May+w0vXbQvDOXHpOdZPuuavGWJRazwI6NDmnLMKAaBAjtsH4apIymDi93HEZPMbB8ekOMVV1J&#10;5lcVZu3Kh2UEy7R2jniVQeYZKwc28LEtU19b4Y+UMwhPezLZK4+67Cpvn20UuPk2LmfMviYeNm9M&#10;MKqpfKqUT51wTB8+QyVYcoDltKPa7UjrdKpRbcxdd5OIo6MIlYpgFRtEucqPw9CHvgCMwPG4FUOA&#10;jIYcGxqoq969w1wEtWD2nq6Iwd5ef+XVLT9vWWM8oHFaLpySVwrliZ9rEq6b8GUPyxFenzugW6Wn&#10;XIL7ujJQNW52xfln73nDSXhmDTrSKajFCHIFwHif+FBYBmaVN5nUoIv527Dcux2t3XXh8rLJFTyz&#10;o0n4E59YTHEXq6us+1HSKdu1bW0n54vex6B7gJ1igZfkZE9imvY2k/OQol8pEyFwJNuyK2ynXUIV&#10;39ZJBKcwH6ay2pp0QcUComJa6s67boJ9N7uGbfZWpAUJDzSnm1ORRxLIt48P9Eurg38yTMaqKGVN&#10;EJsgpQKpWq+uuIUYcW3QIS6KkKfI9g3/g4mgmoIuXMgbVcZHTEg04lHcBSMtin0AV92ZuA76gOAq&#10;nUDFODUYcuicWGgPSdTsFHgYqYw8GHCWkQLpIDnpBgnIHWLBKfnHwSEzaoILOaKuLCEFD0XKJhq9&#10;p7jAHpiLZ2cs5WxEMiOBUXDWX5yIGwDzSo76My8v3piGMUPim1sNVGhtqKDECG3bOI8j7s342Q5K&#10;GdU2FqMb7Pc3stXYZtCHUQZQ4EhPukG9LmltgzI4X9pAVmnpDLBZ/nneKYglBMX9IBlu5zkLauw6&#10;F3Fn5FO7iyG3WCiVu5nG3bFJX/Z+jcxImJK82hEKSpuiIc0sNf1KDrC+XFRx7ylj4KxdO63BHkXi&#10;conUt2NdlWDi/cS/94kzWWVeNjys6YvDO7y5+ufkr0wAWr49mfUGGeLK1H1Umnd5l3ELJxghQxM/&#10;VVm/AIwksohKYxZPhKfq2Xg4vkzuepMdHwj93NdqFzdWebbuuhFvk0FQvGvm9uNnS9VUnDB3Pb6o&#10;u04oL7OSm2pnvbaxXOvcRZssgkh1Brm2akd0a6WNh2zooX7hgZOGa9+n/aqsDAEmcazGj7JUCi7L&#10;FbKi63ZrfRVi0LcQB9XSNNybJ5OeGzqTxVQIMG3BDmybSB6Xpkymy5mHV1q60gckeRbGnh8/wflE&#10;9+NaVAY/xeqxh76924zmWCWcSvaHExkyT0WgkYLqVz9MGXWZzH6O4cY9J3mx6yLR01d6tY/hqQGJ&#10;5dg32MLYC+jp3dijjdCNu64LmaBnxtWZ292MgBY431WlbcQ39s444dfT/I3lGPXrLTX2ZEE1wWps&#10;RIajnhoBvZD9Vx/FQ8itRz7O/1Pjn99F9eujJWE2hy0rMWmrSE42hX61Xzw5/z1ITT+wtp0I97X+&#10;p8mOuRyLeeAL4hKU4RsBzv3nTfj35xKZ5ZEnmAS1pqz0aRmy2vgcZqih73K4XinjWq3cfS1/tmar&#10;5st7RKJj4/BpG9HyGGYkPxDr58T25Xc/8ghg1+NB/0xE0J+BAH7nd37nxf//0+c8TLocagPkFns+&#10;TH408yh7WVdA9hafBuBuP6tjfQnbVEaMq/dpvdZuOBk+KX2j2Khz9hyLteUdv8DMtljEMSebpNmp&#10;bU5wU2c5vCMX2nYdb7ccE0cZ9wpqvDpMqX6+mh7BYDzlcDc8v1eLo/18SSemI7RtiMNKD+CxVQbf&#10;LGzxHJeiOsLS5NP8rRJ55fmpDjTkQZcvV3M/ObjoLuVFQt6CcKuic3Kb3LFHVfHxhPFdxCvGqz8y&#10;tPC93JJPwcpYYOXn4KE4QwLSMHnrlAOgHaBKzHFQO55mawvybMm2veAnB03v9uJoz3D77/CnNqrA&#10;/sDwxWPADYHuT50ytaw7PW6PD4/H+8f9w+P+kZLtbvRtfc/4kxVA7QCSt6ndBiN9OzttTqfNcbY5&#10;zWG+b/YwsDkuNtvFdrfaHS4e7w/v//hw9yezhx8sd3fL/f3F5m72cDd7fIDyvmJa3j8cH2gfuIc+&#10;PnfiPE30ICkymLTIgowNeb2ea0d/AfIqqKHficW0Z9uQKaB8ahELbTzEqHVRLLi05BA8T4tdXxKC&#10;vqW7PFTv7cXuoEr85N0fHrmz48PD4ZFGcDMm/IoscLPS4cxSu9wsOQZb6cv2U0WmQxz4wBXJ7Oqi&#10;dUkrPhry3V7B12YuceIQYRjwyoZJNYxE8u2oU++Rm1alfBkMnMwtv6B4uz/lfE7lDXypKgegZBtS&#10;IlS4QWHbZKxut/eUAGA2ITZD7fSR5waVkcNOqf2p1p2jB+GEI58pi915MHLcBDa4soeBB/HnkufJ&#10;wLLRAjXsEAgI9yRob9XUYEdLRJL8YTHQGnJ5Sf4FNH84J2oNSL0JygRwN8cTcsUplVJuV58a42rh&#10;QC7NYbEkA4MEC3jfu4vD/WH7/nHz/t3+gZ4Rj0pg4WAFPd6/e/eO0oH39+8pAcAwqtYGKRBKGRGm&#10;xxzLhDXJhZtVv0ATC+yQi4SCTYYg8NV09HPCtUmZfkQ3mcD5v4ajsF4TwBflf7m8YvFBdU7JDEoN&#10;PtzvHt5v0SvyxYEpyBCmHIHGUvALIAyrXWkU9upt1jzzMom4A4t2rUS0p+mb8o7UGrC6DZr2L88f&#10;3rKRCJdqx3k2H90VJbUijQrFFjU5XWnJqWgpYNCvBP/jA6csonIJKOioT5m/IpPKTp36gUgwK8xk&#10;AeNJWQomolN+AMqpEk8F9hSAK1AsDrM1UqWVwDHuEQIqVJU/NBwtzygBqt5jjYvpUWCMI/lpTKZM&#10;H8VyBV+lNmC54xomVCNnwJ3nVBkWgEtc4jUPtCCxKzR1wQFq9eHuekF23UVUZBD1AFEbPbXpk/wJ&#10;HuWN8um7r4XLphSclL7fbq7q8hgaO/F9UUIqq5FZ9G4Xu9JWeyipVQigiN7DkjUoO1FpLYZmsMYT&#10;H15lOwUFMgfcYtNg02TrXN6sF6/Wi5vLxY2bozLZaoBZPODJ6XsiftYw5fd6t2YL86E9G9FRspLy&#10;lVSBwMm3vlNlkCkZSt1fO1FYsLJatjqlwlUV1MFVn9eIh4acM3xw6GlSTT0glQGdoODl3drbsWNR&#10;OHYBCPabTJc6JxDLXGjfKgLouIINimQQBK8IfpqxVsvwhmNCG46/215nsCzG01usl1C8b7HynAaV&#10;mwYiVBsZfolk2L6QVWLO9XC4Rt5xkejTki+OTReaaX8lfl4i3AEwEs/wwPQQtTNd4manx7hM3EKZ&#10;SSZxhEAoR1RJEGcOmCt6BgN2gldlt6sHZVr6kOujDjvdZKensLzUQmxcyKS4WokRxP17AkkM4dM1&#10;apAzrwmcxCPuvpjx3uIjB+2qn7lFu5KNssUn1h5f9JMkrE23oVNpl1a5C893+d2p7DNx0JMjYP5M&#10;nfLMCe3weSAys/QcWhf9zNhoXkoREWatQeUkxbRKYdRijA5jOMU/JIIZgmCR5TnX2hwjeT5r9bj2&#10;XSuRJohKO8teNZkRj8MZdlVXsmbyqi4IavjsBbl0kkTx88vd17lqFds2UM8jW0DUcLE5UkpEayza&#10;JB1BCsEoVFY++UjCOK96UYsrplvm1bLpdeRJjYr1elEzLtvctv+ySEYqj2SwxSqb5iJpdNXlpJuV&#10;VCZG/fNL+eB/uiv08onnRiAoAN70T/nwPDPxv/d7v/cS///Tpy0mTVXWqGDViFSVHi3ybIK33pfk&#10;uBYA3zzY8FbPMW1rIu+eBdFliUvriqzuSKmxgkKTJyyvANFmjSd2PCDRgH5W4wW7ylE0rTY7YUUR&#10;JhyzN6mkgZaZUTZLwmvByYfarWyvLmQQ2JvLOWUQz0BB2iircPwc1Zrw3QYyRC9POFPflkFf6aYT&#10;izUqM/tMMnVNQbdz7mZpYnqTx6eiKWZZVKdsFaTfbbDntCPKV1LwiNt0VD9F6ZMJjo+0eXBzgPvH&#10;uweKrEEWwAkP3moDgmChg7qKkaenkKtwuRaXLEOV8ZNbLtse81Hluwjx4yEpEVfBaRK3KT+wwwXH&#10;8+VcdsuE1CjHWHnrVQzCoyCfFWaBs78FpDAmum/uhDOpCLzi0dAaPKoRNu8axp3YXh1+fOZFIJjO&#10;6GQPOCeOjttqbsV7bhEnjxviPXkZyprnNtUjT7Hl1MPCjZW/ziA7LIcd4YRpnK5kThPXVpsBotv4&#10;n4VvGbvRvKkPgcx1vq46kOA1FEd0+TXPaCV/GBNnw/OSym5chyTWISJbnRoYGyGk2ldsf1RCUxvC&#10;1LpXnFV/dYSlDEZDOhb9rI3ENop30WHgLKNC7mttJsqE4CmYzqCk6ESzSeSZhxkfUn3yMnyrFrDt&#10;jklTIgFB/ffvNwBNO8XynaaN10+YPYX9kZYE2PXC3RJ1BUBDjwlKooQCj+HJEi+IKmxontTQBnFS&#10;vRAUxvTqGmd+gYCom4BeD9xD8uM9MHoiLeoYio7Jx2vGjI53wj3IU4KFJN6+PlEWe7NU5CxTgJDE&#10;es6tuoSkmkfbfPgSZ0NXtgcZ39nZubwVsFBJMB2IklKKqSe1gBOX94maJ9bBBxIMcoqHxl6DI1wv&#10;hCkl0eQVijE/mCJF6xNSrBvU3dqLV0VAIwOO5/PgppXEF7cnOqqaV6TUwKRkKBXTosISiKwouk3d&#10;YbHpoRMfs0rRt5WhnKsqG4VxYMUnoyjL2krByVriYVkn+5te5SFPpX1n0xMq/OTNKgQrcakMouZe&#10;ioHR9WrShTWhV9RQ6mFW5WqvjZ4sndgBqPMt5hwF+GDWtdck5m+XJVtRbUgVHh9R52lHDBbQ0TO7&#10;odXiwWCO08Ncj9PpAOX02oy2R/Hsy+kO5VDlA9OtlJ1tK9p3VcEzzXq5FLqDeCmeuoBGzWVwpK5c&#10;ukSE2297civlr2toLUbNSfGsxSWq3T9K3A7+WXQxQ3J28ifPynzVphgKjGaq1o4bPJYY+5kCwxT3&#10;vthR1ZAz+32pytr2ei0XINBkkPw3CsrZYQIXdUnf4nhlsK1t80wZ5JzMlpFnpowhX93+f7aMiVWu&#10;xTgWsytADqd7nFeruFN+VOelhsKmQDaVih2X99zjG/Kk7DRrwoxy3Wvm2/ZK+BGRgOAQ05UnUtBT&#10;+SuZ8a2fe6ftg1rc+itD8MsT9bWmv34MNBQaUt+3hNS2mYfIOp5KAJSnncVSM1DuZ52jdsVSmiWJ&#10;GRLvrVJbhkvr1ZiKt9fKKer57FXmJy/RtWwONzku//MASj1NKQjDFZlbQa21egbW0yBanfsDNWD8&#10;pOGDXlbeYMfY+BFDp7Kej/KepHPQFyKGHxyZ/fOZynCOHcZvtMCn1ZDtb6zW0kiDehLT/GzJ6HT+&#10;52TFtHU/6Y2oNb8CozXIlgV3ti5bUp6K68u/fswRwI/Gm/4xT/KT/voL9vOpI2wIIIjeWFltqWSn&#10;8PrTjmg2b22K1gWtULwSa2PvvWbSidEDjkOV7SXWfhJuU+x00jQx6LzYmxBga606pw8rohSu1T43&#10;znl8j1WAJOqidrXSHlFTdS+xCbL7lbFSiuwMjQiSMG3Kw1BUxJagLHZ6Kq6pV5kM2zLN7co5cxuu&#10;wOhM5l/GafN1y1wv/z+NsexnBR3g/gNNK73fXpBt5lQ40IsJwT9haPgF8b+ba+Vg8ywMgRL6ca5c&#10;F4AXCQLK9XayNz/5Vv5UXoTrscXDKaMlKr02d09EseTkbDDkOGCy7Kd8crlK/Il8acoAjHrLNrJb&#10;YXugddpCKIK5a4wCi/CTp5XHBTUccnhQgDSE80ubmyszBZv/+EWgGFVF+QCdjchA06Nz+0wKo+6G&#10;gXp1grmrAeL7EnREFMGZ5SQ6ZcMOcWMync2Rzgs9BSr1kOi0A9SCAAzZcG/6hcPWriukg/vXJFpw&#10;49v3K8uj4rQOSFDNUdx5d5or14dh9zo4Y3e70M4wOsfGnLUT57DRgkozEL/CPMAR2SqPVQ7VJejJ&#10;zc0tBTi5l6IVhHgZrq3C/fLMFHqWd8udqHMfooXn/+bNFz/44osvfvDm3XsJWEo/pESFnPOUqDD3&#10;OBLOCYp0qYdU/gLwUVaxS1qocluWSOpIMAqaA0gBAEZU8ru+RlZ5FsTayMP7+zs3EAB+CjjigbOf&#10;5xVdK87WlnE2PROnt1HsmgKadM/RiJcLoqBQAqvmPU91d6dHeO7l3popzqdpLasx7TA9CEEmatJr&#10;celPggBUySmESW7ZX3Uqlacv3r7CULm9KJaMbWY4QSuuwMllF7epJMGQqyzFmESktMmUQDou7zPU&#10;OmoVNKXWRx/jYwWk8a1qQZn0pZwm620JrQQLgbeQRALrMVTRQzkYjDZ/1a2q1IiHokgeZSxqBqLt&#10;o7ONAVjOXIQjeI0XQZm5Rc3VPDrpI4o9Gj8Dmb0mYFdEPeUzPds9v9kqYl0aKiiqthZi0GbfTrs4&#10;uXh5UtMNG+ka/r8/kBhvorzDEyw7NT6K7Vb9ycvBAnnexCYGtP2zjGf2so9fff58clIoQXfzaDVq&#10;jQ1M21vupL3U8f1aL5aA2APtMbR5kMnwvbXr3ih2wdjGonzmcU9D49VT+Axtu5fpkLOdvziFmpgm&#10;MyIphr1YogzL1ReE5kp3wuddkNcQeNd5NIaVzTySZuHwEPkp4mT6WePBR71pT68O5/lEjUT5o+ca&#10;/Gybk4opL6thi36kcYp8xOulVU4SCtpDn8CSvrcYS5YrUR5ESkoxxoIALL2Fv7XQ+JFrkMsvjUhl&#10;pU1/jAtb66g95El4PpK8aa/JAiknrtZY5nZ8aczzmG/P4xCEwoqmq7fgtux61jv9YYhcj16LYZCF&#10;KkHVklUK6Xx11GoyZlXKxZtAMPPWA0krLURhms6h4gZUcvZ07frnyYYo92LxbyuS0Wcsi884lzKA&#10;nHQYrNvop1WzBDIjNhZeLuGhH4t8wBHRHudHih5Gz6TGUXRTGfw9F/VQH013Lt06qD6dIQ7WMZbC&#10;uUidiXdpZQ/9uOEznVbPFS3mBzuDqs51iNSIWIG1Tj/2/4dkfvwQL7/5+R6B+Xe/+91PeMJvfvOb&#10;n/Ctn6evrL7pAma1OsdiVjRY61DcK7lnTkL3G2HLLjKsMqYiznnPFJwaT4bccYX15NgbpbcFZtqh&#10;HAl3FdBe5T5VlKcPjRnOoSx+8q0Vj21KmlUMfPyV4tBiyiYB1eeVP2WL0e2keVUquVl7fLGVnCM8&#10;un+DtkoUWGwUmJICVA5rnnwDOVYABwEynAyT9IlGPvJnTi7SuPLcGQwIlI6oiCLp9PLD8Wa+ulLi&#10;BCcSpb3CKKJTSWnqwxodvBHC4veJCVfzL+05dk9kDIjcKhMBovrsmlLY+MAbWmcdN/a+IEUnnsPZ&#10;FPHjDnGUIGNjGrnj/Y29GkrE44iCAvA/sb+leheb49UX6mankJVYtIrmknR6ca2bU6hWJe/5AmdS&#10;EbuRHhYVrnR0WSfusyXT9tV6+9Xrewfp1lcXVxCn8b7me0LnKszGZFE0nzmF9X6v2tzajXaXCxIY&#10;NNR42eQz2CNiSlxT8HP6HvBXaOGcCsqAPByatx3mROqvb2+VkX+aC6GQS8Pk6OH+f//k//HxGvwv&#10;/3f+LYYFY/CP3/0h4WeKEi54roft23dvKXlHV8Tb6xuBFJdrbkm+iCpc69FMlNALQcS/J+sfV5hq&#10;7JdivPMBit5tveksDFKQxH6HoclXlfaOQ0VygyspQs/nbAwMifEcKmQIlNN4UAdTZ5vD5cN+bbHD&#10;bt2EGjefU+uexgm8oO8KRIhlBV/h5pbml6oM7xCqSBj+GG/Ef7SE8cWD9v3aOiV3kuCqe2c+eSbT&#10;tqOMyGTP8k8HIB2BV86/HaH9hlrvakwY70uurGMIVeZClRWwswV76cYZLgk0PRJMToCA4dJr5T9J&#10;8mcP+9OfaBnhQDrewQvH+oHsAEr0z2iAsXxNMcHXr2SU2wd0U409M4XwkSogc225BBhguSC8N3PJ&#10;rstfgj3tFOhWY0emlbaVShPBHTbko1SC2D3wB9XuFLte7ShJr5DtYva/cJavXDHdKzfe0z9taOuJ&#10;pJ3kA8iwdMv69Xf/+J9/LHhX66/qsubhCo4kBwB+u61zYatmmJufJMzRs+D5KztZFo4Ld5TuVWMB&#10;25XJjDLwgZytjZhAunATdCuCmDvMs8jw1ndu4yHGhHWq0BAUNSRzkztW5NwwhDwmC15dXxz8s5dQ&#10;N2QHSWgLzwBgwE9k2sI5V6YXFAwxZYQGswRAuxAm6V56dhizAL5Tv8/DgUqevF5d05FUrS5AiYBS&#10;SEhSD7zusiUfxhZuks2EjgWf8aoBSQv251r3RdFq1wVqM9kmmtvd4W63J1+mkipsNCuzIQJA1xEO&#10;7ywkfu38vIlEZrdjL7JWFzXewCJg0IWq3wcciWeoCW3rOygEv7Rr6AHMrTW5TWxwbYYVey+L13Nt&#10;FnQC2SlF4Lhc1XykYAlNQ8lT41QoRlFwtJGeHkTm51Yv9uTTfCx4r6+udf/aslxxU7a4IHW6SbIh&#10;qGTLbkdGlJr8iq1My8wgNOLXJJOEXZkRYtLTaTaOennifEwSrZcUifrEBjHPxDmC6BCq4aZy493V&#10;JP8bgppRLPs+p6NJDKlXgV+5lQxgZ2FbvuNhlISYephbbwekIZp8lL2B7qHOMgkg44+moZ/e26Hz&#10;w+j2Rjq5JaGD7KkpqDYrWq8iylkd1VptACS/SCojp3IuhrY2P6RGSNucbk6jydnzJxT91lSmQh4T&#10;eg5SZZ9Ig+jXkKc4S/ZUVak+DmFwDwZKEx5+h1MxclPpO8D/1YPUSkwT1KGXLCdfzAhDUIBynOkU&#10;pAyZIsvYtRMN8XigS8vHgidEu7Py+St7hXeibpXgx0YqC2yIiOTZ4pn2H6xwam7Of1+jXgOSZSdl&#10;KhtS49BIUCM7Ew4RIfFoRKhivdTDxh7zbbjKjbSTKG+Or+iZK9Gk+kLpYzP2FWHfriODzaeNHkob&#10;i0VTrS5RljIGi1gGZmyLi1VDjW8LbmCf2lJ9G1o1nqNMTBhUlnKx3SPPEiXdv4c4J/AIZiI9gJZT&#10;yKDQHPNlpbWWBdHBUfUjUbjFRmmc6CK+JSSghZ/ZyU1k1PuV9Tv+5b86Dae2sZbAUpkShQCR2tOb&#10;6aJErdr9lJoULeJkJ8ZksdvSzEcSbjOgYxtVvVq1gcLT0qD5Ji3EPZ3qZKQn5d/7w/fPbvUX7u3v&#10;//7v/+7v/u6bN29+pCf/gz/4g9/4jd/4kb7Ch7/zne98+9vf/lG/9RP6/AsL4BMHNvlxhYimBpMj&#10;FlMugPZ376Rs79pjsi9G+1QZaCsR73a112vFFiwtXSG6adjuvlK3MNGVbLTJ51etKZlWLlqCD+A2&#10;4MSr055uM78gj5pDqeryeXDMSP5UHre8Qr7hvlZY+nLNaQfWxebwT67kHswvKXWAgyYjyeQvLG0Z&#10;3qpd55RVW2ZO4Mff4hYV6tRDqPO16uGhWrCisE/V4ytl/7zfh5Vqa9qWkpOS/UvFi/V7hskRCdcv&#10;8BGdW6HK6F3ZBBgNDteSk77BBOQB1dHFbbvc7peo+MPxgFGOR4qlzsagrlmjIRYfYxtXdqPv3maG&#10;WQrhEeSiprulLozu1lrcSljOKr/JP53vLniG3zAgKoSnxFt6eCVS/+A0g93D3T0B0ndv3/PzHhL4&#10;wyNC4oIIYB1mljhZ0xXkeXzwE/l7iqTrejJjsB04LRUaKBNALzgyg9l0QX1kth7BVLwZz8n7VRhU&#10;ifaJYD/3EkteDZ+2GoKr1exyQSvBGVgH3gu0BbLHYY+vL32siSNT4W11c8P7OQ0D+eX11eLV9eL2&#10;en69PlKKYUVXu8XsajW/ojKDUruNRqWvu4OewutTMA+p0dyrQSCOLg47DQFPj+Sq01ZvtSaf9nF3&#10;eDdfPK7WuyWHDO8Em+yE58jyKHi+/mCJ1N6LBZKSG7zxtpp+zzEXVZ8Cl9zGgnIpaJ7nBnLabksE&#10;tVFqWw0zPoC+rlhRB/n/zpEWQpR2mDyjEkHSjClvqt8l9hIyOSesrPuRR6dgMJ41U8k0pfWFYJWH&#10;zfb+kTeV7O770p1aZ/ihXGfezhEmsvkJ1bXQzrJvQ/DKgSSW92/f3b17TyILEki2/vvN/n57eOSy&#10;M+phLKtVI7mCF+p7SfUJenyqAAWFP06LHUUx9iB6py2fV29EJhGoyL0/lQhPIrrY+FOU00akaSBO&#10;LRFnBL1hC+m5V4ghseTiOTpMrybzWgFjJF0W0x6HC+BNoQwha87jZ2VUO4MOJUowOGmyIeIUMYWl&#10;ewMsxDiyznQuQgC7qgchn9IZDfyPlY8uKl9tpDglkmTgTz0Z0kOd1BnFVS3sCiHF11UaM1dTEwr7&#10;LnxVuO1SmfyMttvbgQkLu7u8ul2ub3ijBpOsHbxS8Dv1LWNS+DBtRun7eKAOxN0jtUdZLywiPkAB&#10;hQVL31Fc9+kzIT0GcjlU9riVBLV5RGR0V0EnnbBD5Udn5XjDiiuuNSZZd91DY1lsePqnUr6LFt8T&#10;17x5DYrzkpNKUL5ctj3Pre+s8meKuOEqk3waKZaUJU3AEs0DSZ0NrjpzCfjYmfcHsTgChDtpxA/u&#10;65aHUz7tx6KXQSmufYHclW1OgQXcNA4/IlsOGf7um+hyCdWRC0CbPHFlMgtFSrc/NfzzT30RQWYB&#10;8107N23m2zXQgimKUFGY5ZrJ4TSLOhwTfaB57+ZOZQkZN/BJ7EkUS7kj473I9Fk0T1XEMDBRPorV&#10;ZnmDTV0pheorTOHbBHrFOfLmbKG1ZPjyeRN/N7twwqeuENu3589VuLSJ08nMUkK1HZEIUbAHOTAx&#10;flxERGSDgVzYa/NiDa2uSog4sBlKZeyngAFhYHjAKkWs07/iTZdhZb/Ym4miE2nu6coxzJzz7SSO&#10;BkZ6pLUQhAi5vVxFTkp1TfcQLOGJGzgJ4Bn+Mm42zlgkQ5DccArbV7XLNs7R7msJdxuI4wbi6tZJ&#10;4sNL03lc/dNFeBoR8WA2glxlNu1hfhTpHpOev8pA06Tn3FpzaS0V9zIdDLtGQfGCNIxOsshcdkrV&#10;UP6RnCzeQA89o3HaQ40McBWNEqc3mk6nTB6nDLbhnKctXlK2QhrqKi1CCyZlF41Qh1eaFYTfeD1l&#10;vI1qN+VFwuzGsHW4vMIgEjQAU/fuEJdfWk3ZB0bSkBdoDUzNdn7li9aUB24osMM7WmbJn3JKT8Zr&#10;+AwGs4LLC4jpugt1xhbULOBa2R/rypff/LyPwAsE8IkzHG1uRaVX1lkI51XYpbW6lpcUQ3PRveCC&#10;sg4Wpd0D0TgdHFJtcLfkEoM4aahRQ1a4Lvgnsp02eTH48NxFLXZzO+f12oyQDZGk6iiCplfmZLbV&#10;vOsmedYaSU8UimC8XZmSgieKozfd87CYqbFjkrPg9tTps2UQTT9gUU7ia+neQzZGeWUn8BBan1VS&#10;v2/ZbK4aTeuwjFjcibQ646d+bz2pwTcJIrMx3MIiFvr3vnkFTAyvaijjU6m0u5v4hSecS9g489Jo&#10;G7oUetnV2ZHqZ2yTIQse2Tp5aMychgng1piZ9+8ffvD9t3/yJ7C/yQHf35O/72yDkMDlGLh8es4m&#10;px2CBLwPsfBVWV0P2my3DGDQoHoVW1v7c3Cm3Fuy4Bn7Z2U9M8h4Qi6A0E6DuusblUjjn8oPcLO6&#10;kPP9koDGC40zzF/8cfl7vmXJj0EtCUOglDC6a5eNM+CbMY/9mq54vLgKI6+K9/d3UBvevXtLyJRh&#10;kU8ODcKodjbOsRN6B7Q9EnZ6WVN05iMYy5nVYdHCk/HEQDeTg9+oIISsc0dGhoEZU7cN4eQYJgk8&#10;LoM3WNkHRvHyUEUv9wWSN2Gv2EaoUSxFP2DFi/X/XrR4uPfMukj7FH2o6L0T7kvkRzzMkF66b+u0&#10;EVcv1dI6FmNZYDGGSiPFRkj1bAP8trW7+Vwy/v3gTsdwKoZfmuS88f+0pDuGZt0xgMjqEagrO8LO&#10;PTgoMYkh06okD3W5DIW+aOcfiN/wYSpRYqWoZvTPmZFUtnKQuZhRhk2Lq2/crPyZnN8nkcxX8Qcr&#10;S3sOPZBhQmfyMolu3okIccvO6dBa43KcIRVAOGeF0cojiBUcWCEOzVAJmo1QDwTIuleoyomQoePU&#10;gHxO9Vh9h0wsT8IKF4OGjCRVaqAW6SNJPXydp+EBuXSMRiuT4faUlZi4VjAN66S2NW3yj0R9h8pK&#10;tlMRIFOcgHL5mVlCsd+tMGu444bExOxRtl9iVzBBZw+IEbpQBmKb+p5qxbZZX+5Em9wZPL0EHtRn&#10;JbKdaWDZH9uS6U5x+QPdJOJX/2lLPg8xuU4fyp4dpTxN6XG7EVXYzGszt+JgIiBUyHSjzIrJCd7K&#10;x0msbJ++BjxfaVm6W3kqQzizoPmdwW5RcNhSUfhoXTFCepvrDbSCm67Dbr5+lFBf1NVVByZiZWRl&#10;0VtswaW9uRom87h7F06Ec7wmznP7B/J/qiZJPXuPnp9Lwl26yY5a6+MzyGC46fXF3FvQhPZFBmJi&#10;sYj35f+VWhv63vdbLpCEXpORKjOdFcg3uLGhpa1GC/trocmqGrJeqyyrqIRySGePpB7ORfpKKWX1&#10;PbEHG495KnZ+zLNfPXG99A8DLqOSk+41qrAAEO8udVsej3L6eg9ska6QsRdY6adaIq0fal36prNx&#10;DCMiyNTI2mtEoMyMsrIM/Gr03Yq+5s42ZWvW2JUZ+94l7faWSRVcYkxHKZposfKXe1Orh46MRbPa&#10;tlECaWkfb/+6N+uMTJy36zZei0VViqbszka1sgC8EkoQKQhJyVTV8k13l7Pd0CNQ54l+iIoLDqVr&#10;5mfdUUM8pe2eaKT8Y/xq6K5Jc9baPPtWIB2PXe+V4V4FHvGe5FXhe5DXkXw95jS3ZzpA0SgGn8Kq&#10;4OX1izgCLxP/ibNuq9vQm4otu0HUKOujevZhGls5yiLSWoxjaVcFnVGhazczU/M3OxmONhbMOHKZ&#10;DDYaUiX6rEhIbWSqy4Vu6Gy+4iO6ODS3gjNJPfDTpY4Z3tnlJSQuHe4NDkNfJX2XYl9K03JHvR/Z&#10;v4mCsbehszmR2Rxft2x3aQMcMt1sSJlV/lohoNobrAjLQcUhkdlLbbwdUUvCVYSGRditIld2vFPV&#10;WrFrh8EDTbq/YIKeCRhwwpH0ZVxTCpQLcQ/ih1fBbpw9F/9zEa56yT2Vh4qCTK65Yl6aBztaSiJ3&#10;A7/Tgd+mmDJ0/BmxfP1CByEf4gXuwaVB45PwDxTBItQj0jtJHGbfBv+o/QrQXQiQyiZT7n11TaCV&#10;MOwdNdXBHJSXoTmFpfAIiLOnlwA18BUPV2IHaRQmeXCj11eX+CWOdVLFVyFFKPjUGeeNzqume+rh&#10;jpoHPGLHQo6ca4zLYe5EDJ8vCU1cXeP844Gsr1QU8HbNcXVDNPJSP3Ws1jdw/IlMLi+vFqvr+XJN&#10;cPKk4KS3yPXV6voGpgCxbHVcgKhKJz/Ei8rjl1dEMolepiCtppeYp5obHLehnjMyAjgEcfAEjBS+&#10;GwSWDYUSGZI9Te/Y70Um2e0fj6etKjTD72CUNCXK2XZhffeJULJMEVVsw6hImJgyytEIu64gfMEj&#10;NFSAM0KYZxQCV/VvVc91PXZ3pEh3ioSIXJ5Re6xC7DLj7KGI8CkTTaaDlq6TBbiZ2Auqoc1fDDKp&#10;f6DI95sHavrvN/e7x3uKQTLtZA+c4CofSOWA2+/awi4vHOnKlEWR6IrxjG2uR+VwW24cKU64C1Cq&#10;5IjLayCfsVJjyqjINYN/gDgC35tJ0bE6XCwJ++9PFzsdc9WjzxAoLq068+5rYhc3FkxMlvhqKYdp&#10;J9a3ZOgv8ZNhjTgK+KWOWILlql6O3ArxZAgFWHilpiJXqNeeXutD9dgrqpTWlRt4hTNktzUBxiAe&#10;ighF8uX82iUtzCgAzQgc+vepnpc3HJYnG3FG9LyGzKNxzkJmumDVoadNBLHwMOIOGTqnBAFm+lnf&#10;rEhloRiYwf5VdxQF7FkXGgDaF9AFBdYz4q6eC0YMXKlADTYr58HvpdyrkKm6iJYrYjJFnPbSPmkV&#10;o4iYZaSDrhZmnS9KthLREhzkmzbRy07X6TQTQzebF++mDGGmts3Ztm8g4OHmxAdJpM7NBOAuwbOQ&#10;11CF+FNVWz+VCZOfiqpVIf0up59wcWplxicvP0EiT7xWh58xj1mi6ijfcy9jFGkrUccFi0BHmAha&#10;B5T9H8yeGjqvdS13Z8+LjmBeQr9PH9e0crVxUG5FS1+CialhGWc9e2wizS7y38XfC7jzZ8vOqJ6C&#10;fIoUqm7Hm0rwVSysEprincSr9V0Uqb4sEXswE9JTHkyGTPLe8eQRB7a30HZM+Rg2U8p19xmKfmFS&#10;SvGzQgEYqQ7SClYMuroXcbzTyFfuqf9mJZAHdv5gYuN6X85Vu6gDZpq8vkDTivBnRQw0MZ5uKYlo&#10;GQ2dZykC4yuVqFny7SmW6iutFF9rxHp1A9E4tVYsbrFMPn7JMugL9htr1Ao7N27VC0wqK7NSQV9N&#10;SkzNEEwbRR0AXAa4T1coXevUXjTRr16YkRQ9pEy1odMGHmB0r4VC78fUadI65Bx+hMmLKS/tQzmV&#10;sRajPi3o9k3rBuvi9rtbJDNFAX3yru2WWjpmfKqllBag+piQWRB1Ua1MlKJJupbz/dyeWDBFiZxF&#10;1dheCV5akFgKxjLqsU4AvaoNVBwtyL60puVZWiS6xIafTJAs4ayyUj/1Hz+W4ANPT2lFN6suOkyJ&#10;Rj5l0W4ROtNjHhc/hjOAFNOSB2AF0mtvWlDKEjPtUm1gMquWpjHeRcMRNvPy+oUcgRcI4BOn3Vt/&#10;QQDSy6EaaZ3FepwceJNzbeemW5G21DJSbTSUOmsb0/o49rQPqwqtcnmMVbtHlZpDKOy+Q7XBVk6t&#10;/EIiS0eOSx0UWgcCOK0vKbdGFN3HCpo6vZWk1N3aJKZtEE5B540z2N2wEQ6pl5R9Nc0jfUAQgBrU&#10;28nQ46r5jAviawdOql8w4pCkUTXUKnOfvMX2sFYvKhvB7iJj6y7GQLVTVMqeOaE8ZzhMIlU7+qce&#10;RFXySjerHcw7oXIalfuwu1iQ8ipbvFCA0DK8C3CLfPeWqPX6ShnW3KK8NDmeNHnDGcMTw+lfkarG&#10;GQ/L2X7Jv3gj4qcOGKDiQ+v2tNOo6SAH5fPp7Ub2AQlu6bYVqFZGqZwc3ELK391c3n5+Wl5tT5QZ&#10;UCcueknyMIQXt6fD5ggE8EjPMZJqcbqvb1ZX1wwr9vF+vZrfXK1e39BYj3OLpY3FC1ecMCL84PUF&#10;HHK88EuAAM250Q2mEeMy1AZ1q3aTKs3Rcy9y5n1cr29era5fLa9ulrCR/XN19Wq15oCcfLtY3Vys&#10;roEAZotLuY4Qj/EnyT8gdHmjLIDT1Wq3vNgs59vl/HC1nKvb/c0SyGCxnqmLpA5Iy0qtkyAoTQRx&#10;kaw0r0HOOc+mFYH3s/F7dnuyWuiP9/awfyDPYKn+jgfAGIaavmdGPVJwX/+KcQxpAEMZfIBNmX92&#10;TEF7rSAc6PMiez6S3H4gi59DJGu66wnTYPxFcncVCaSWsgbih2JeYGeI5au17NYJ2rrjDajnhGRd&#10;ae88sygTTgEXkxYpUDB46+aB5fAfdg/7x/e7zR2zeNjdH3U8nPaPdFe8QJZOksAFxTcEOoTkoNUU&#10;tMqp80JOfIsr9ADeD0Oqdn2U2pT/f1LCJQ493HH1JKSbHxn2K36Si3NYXutYXHHs5peb2fLhOL/f&#10;n+53p4fd8fFwUl9DVp7GCJeoCM0s3OL9TKRdGdcqBmGcKc5xGTWJidlS8YrTbT8reGKCsJrkAQs3&#10;0YgJqXDVkORVxQTz9BpUSSKISPUoD509ZHunlMZZinUVCMDQ6jmTt/EEc6OEG7kbSNhS6gvA+rC3&#10;j1Yx1Cg4DQ6DPHYhagLU7PamXmD0eajxyszkgEAOjgGKtwIro4kmKJ4KjKgUBkMFGhCrVFcyP8T5&#10;T4Bi0GcARS9JkaaaB5kH9CB9YH2jF5STj9cMOOLzpi+q9J/SqtKRsLj6BqtsVCcynmQU4UIoG+XG&#10;62ex64frGyUr4EjFNMmKUaGWICa2wBlqZX84r0jOu7AhowAF6ikYqHnK/MZTjHsZmzvWreos2EQG&#10;kKO3pLrO6j1PbghudNXSG4Aw9SY0+qsjdm01tLK9XlZ7MAOkVb04Uai8yeH+MWVof4knZkBSMk4a&#10;lY79ibSYBYdEnsFRuzJWjvWAbPo8jnwEdXhU2RE8EIoAKEfAnXUDQ6gMgT0TNVOUVojBH/TJzAh3&#10;8xWWZxy/8EPHYCXqOlQEw/uvoM8dVTYQEq5IDoKGwkKXEjtqxytispnO7u+WIxcqD0rrslAcOy0G&#10;fFynIK6/I6bu/BDHxBib116SFbIO+zAwbq6HVoAd/OzY1VBAq03L2a0okxblkbanVCIRoyYQgBSy&#10;bCGZETnMq3aDSv20C1hCZbnSczp/sMP8flLDXvbr/PGoTIMUwSo7zN/OvC2nAAwW0jhrhU50foh3&#10;jc5SiL/ceIE+GbjGZPKACYZifAdJ03zerCyctGCHQgGCX04OX87fKK9mPA12YmFWm5IwvIJkJrRU&#10;yrEQFgcq/L6Z6o2yuSekjshDYYDewXKSIChNG3WwX78L+CDBitdpOFR9lgyZViocGy69pVXDSrmM&#10;mG9CAaq/qsdfq6EIFFEyDfz07cROO/d/a2zcDE9thZPFyVpTN2YOYHCsPn6S6Tkj2fO4I/VxSe0f&#10;GlxrqWg2JFkB7StpwXVUjANWo0zfSjcwNbVSeL4HPdEVafvk5Nj5Jw7hVosdHfKCDBCQFozOQRhw&#10;aKcVqPZXC3hk3GGgrIVO3zpz/occtdceUMSpKNUUfCiciu4XZpUlbUsBCMA5psXT8t6qx8j6qJ3i&#10;Ex2hl6/9jI/ACwTwiRM4oi1D8zcpqyr2B0JEkThU4p2pf5R9VTtHAdgywrpJliME7q9a0LVusuB5&#10;L1+rlgrBsLKlo1xH2kxtkXj5EB6genOp9lclCFRTtGZmJYkSUyQB0ore++TeOB09DgU5NQsa1TQM&#10;+YT0aIy3bjZbSO0bRlIFHnPOYucW9zGbdj18bePjas1x8mmjRwt9Te0DnUOcTH9d//VzFA+xxyYj&#10;pIG3pV57J6z1zz///PXr15S4g/HrROJq+lXma/apSffq1zmTf2ecemDTXRRpPHVhx0m+CGjcXzNl&#10;M1RS74Qdi+Q3TJaKtNPw/e1bKsRTlYT3lGrnT5999tmv/uqv/vZv//Zv/uZv/tqv/xqVOLl5aXBP&#10;gZ6vhzvyxanj/6uFgXsWhslGrP1ZWT+jTVa8M7OZDzdoPH2Vh6DaRJoOKC6WtBH/S5+vflQpS+5w&#10;vCUzJaziwjlmUZSYjHRiemVBTWROuYR+nFkaIBR7uQ1ARy00zs2id5jCGeASflXEENugxtq5JxEs&#10;2dzxl1I6XlyELB6XDQhS3iJgI88RtYqv1n3WtFZYTyPGMAMAcCZFs8+49/KlNBSVNAPnAdY3IJQ+&#10;qTJaaoiQbhTODojpm7IJzgdyoju/y1qsqal16sJ7fpnOkjOplUBOwnUZfdMscjmbm660l/IU7t13&#10;Twl/d9CoS2dSTd+MKko/hHFjiY2oGaEsbfv5GtIOMnCHehj/P6d5VvA0nl7X5f5U1lLURVZ86c0K&#10;vXhZ+hFq+Z2tSnsIXcnf2QFqfTeua0M5nMiuHK3mlhMT3mwFy3/ysZPzH0KWraUUjxpObsxUHt+1&#10;D1TRk8QZRlmVJ3JWm+WeOAm3xAy4yoR/1A44kfSD7XiUFyNFsgC1G1DXDJcExvPkOVUlhE7oypJ6&#10;qlgmjRR3s0Yt4FEF9lwLKueMx1QKWxLlRAi1rRG+pE8x/lDFYOUAs2WXycyeq7MnPkvu4Dxmqisl&#10;6BUXpci0w3UrpltzZ3WNaTK5z/M0sDzIkC4vzXLbGtcd/GJNuI3lOFHPg56WimmckidcSqpz50KW&#10;F0YUoMgBbYu6vfNUiVDKeJaGAah24yzSsO1EByoOsR48+v7JKxMS2ahtyLS8rL9KNRKS5ZEsTkzK&#10;6dR42TE22p4RCkmpuBh6I8eiZ7zSKWp3dQixwffGJrLzTyIy/LaKpMZri1h4HGs79J42RS3PBt4e&#10;yxicQIPTJ8cKzfn888msjd+0NtBTdrg6erp32BhUQ7jLZc+aHXt4j1tpF4v3eZjbo5hElvpIBWTr&#10;OSZVpsfoEPWZgsscP6vxesymP7Ys56G9fnv5mss25XLbrqgch9pJxw32+SJL7WkPi9EX6eGtf3gY&#10;giDkNzlHfbfu5ZmHCLwaiSoGSeQhpI+cMUceKXPfMpOniKz6wskYDKA0lIDvqieqTlvc9dTBK9J9&#10;tI7uJ7Bn333PbZ0iGrjut0SvhLdvrLXGE0vv/PEn7TSm3JQMR8f8QNNa8PWejua5DVkSG/HJmE9H&#10;L42eplj9fXigFB3MV5pLM9ZT5jEKpJgXZWHnWaI3e+32uLh0wvMw/bNi/PLLn6cReIEAPnE2g6GX&#10;F+tQhw2euNJh4ktji55sbdOLrzY4m83tAofl6Oz08rlLxTrPt215W2A2RbLOazXH7k1cy2wf5/wo&#10;6O76VGmFbg/ZW7uP4u35H8GvHchs6F7fduzIxZCork/IlDeteLLPcquqR6BqdS6Rlyp5LpTnTgYG&#10;WQ3Kl8rTd/SNKvfjJ+gNvNlNUwpCEXil5/yg3jOULJfUvuoW5h0mVX9CWwgR9BxEjvGvwnCO6mGl&#10;3766/ezVzWc319TevlkTRCe2JjdLfLE2FzS6jIeCyYoDmd4lYnhlAfgiKuIMxK4/p4ayZ8bx4MoJ&#10;CeXDmlpxoscdAwpwrSgrIWZHmlw/SrWyGejtw+aRpHFK8VMn8P6Bqt1b5vOrX/3Kr/2XfvWv/PZv&#10;/9Zv/uav/9qvfeOXfol8fR6RJ2YUympI4okPpSioYSGVzVVLkH+q94Pq9VPZ8blNvQBl27IOBapX&#10;WrIUPAym3pstZ9IuH8P2LSjDedfGrjQB3ExcXQ6ePf/WP+ySBYnxL4j44mzjBeGUEgVVxAChUWgR&#10;DN1kYdwltc5I7sCROoEKdqleY5fayON6c6wcG9XnVHkInGqyuA/U0VPpB4L3XQyIh4+A8WBOqrBZ&#10;wEO6KJqCzMYoEDgHEjs0Zrk3ClB2jwVM3mtm1nm5kkkLu6jqTID+zSjZpedk6gWCV2BXRtUTIKLA&#10;RGEMFBFmDDVdLi5e/EYRc4gY2/PjAZ0KFP1gACm7eEqWRY84/9wOu3p0MDumzWp4EmDnJ89mVnHh&#10;d/ExAAu6PZ5IPfEjrJzMzVGeS2idOtJNAbqFJs99IRnwMugFRcnB5gdSIzfJQmGT8UtJhjyDZyf6&#10;y36SC3JOtmOso/NXDX7phTJnykdihJXc7hqQOlk5pm2Alvs1ol3tSMUQa2t16I/Jd/FQlgoKWXhY&#10;wAyxm3ykgILzP2S01lpMuFWYgusvQNJJgQ1/1EElSwtyAmKnVBEwuyZHZBSU8gpPwPkABhXk9rZI&#10;mpduA84EdZPtA7Ehyx7QGlfjWnGYa0zCgw5+6poySkooSIZ2Isoi08+K/imxwYiG1lfZy2Fnl0HZ&#10;o3fm3NUyySKNS6wlDZ9BFQVhBGhts9qz4P2+wvNKBwuJ16HtxJ3thMdvsK710ziY3EexurMFx4d4&#10;VuM1UpLEDdY+D3oBqcJVFwIHl0fS6HHVEJOfrNQOl6m1/+9yBPGjQ/Ieu7K1IFiU1okaoFSY1ksy&#10;Cqt0jafEqiweS2QxG7+mKGBKqbvhuHUxswLLWvuXpW+XrJ7dZ3HBgbwcCI38mlHkT/beXijY+Ht5&#10;VZNfbt/D36ofY2mWNzXtoaGjl8QV7b7cwf5DO0GBbbR59amjVSY3qTwYjc+0imum2uOTRBSKF6cw&#10;KGgesDf39qIsPnF+Q3NoNzRDHDjFaIP92hK3dncnN66MvobEAjZ8WWZ1NujJY+vpyqxHfDzX5VIP&#10;tdPyPCmifuj25wpLKmsxEixV3qooFqgH4qm7/cRXn5RgacNaz1nLnj39SOylAzhDJHLNKIrSEiYc&#10;5AO596IsiFAQXDL+//D467kGAtN7XTLMYocJedbEed9LjoHD6abe+DGrMp8CIoYH2/atBeUrDxEr&#10;fdYFTKwkJ3JHpGgIYz15pinwxLiZgTTUQJ1pnwhhr8tz6falrMr6KvW1aYYtipm5MY1jCRV+0F8v&#10;U9ooflfAsab3Jje0gt4Hiwup4wUCeHar+AX45UtTwE+c5ItbLWc7IGNDH/65dzIT7rDtNw8U5A8e&#10;oJYwsbngMaG6WIDyAm0VELZjmY5IC9okmfCOh7ijuJarzyvtw8nVR9DWA2XGZeRzGjv4B6tIbCYt&#10;bHsNBRk67SkN23grNiuXw5LBiHFrPLFwpTJdqbw+FXtKSp0y8VeFUUjdxLevjcGeuvwH1JTdR9kW&#10;ENdJQcIA4pyQ/mlbT7CL3xOewwsqa1JPAoXKDdvkvMIiS+U/U545K2zmS5EU9PyQNvGdzSvVr3xV&#10;8bN9F7Seg3aWAemdUlozRkWYdLxev/7s9avPHC91FXgHdEb38dbqsMoOd8o/NxnbRG9bHk680K3K&#10;rDJ6ogCdqdoyU+WvyleUuxRqYDIh+OORCusXqvmHdwjfV8w56pmL46ttKmYY18Jn+oIGAYv59fXl&#10;cXn51W9846/+1b/6X/83vv1X/sp/5T/7l//yX/yL/+xf/Yt/9S959y//1Y4kAgAM+PawghfLED64&#10;kjaTw/Hd3R2xejU1J9yMtyly+uqf/l//Tx+L++/8D/57CofTjHAr+rfEDfxneyCEC6/2ki6Dio8r&#10;aCnc4XD44v7dm/t3jIp6PVLXIYYA9F3wEhKa1zg5CqdDqj29uRPUQa8ysvk3G5ogYjQjWXL/gSXw&#10;bM0iYICYPkRrQ8L8471cKbGvVdGNb5mfLTdSTQOvXqeyEF+LLWgvR1uwnW5VWNMInw6CEFRjQK6W&#10;XF9HyBW1o2Kw6OLauR9pFTE7sHb0yMIDZD1A/k36txLJccaUUgGgQBKIgKTZYi3at2T2EmQFoVA2&#10;vqiw6vx5+4pIO5ej2AEXEwWHSyL68cS0Ph2Re6VA8DUnVDo9lQEULqccQKqii5SDKODH0lhpv6YX&#10;p3SHlqRzyrOYq5KbOsNpPhlvFgWLSwwCptBWGKvMC4RqEQ5lrlZvd7vv12cYIds4+l/MX1IqKCoh&#10;IhFXhJAU+y7Yn3x4clJo9eAQN6kF8VY2u9l2p2myJ7+kkKQ6R54ueCAoLUafKD6y4iI/ePOdjwXv&#10;9fKXuFWhCVeqQMgp3jw+QC+Zojq2mNqXa19DAqc0GgXe1UZyTfD84eEeDI3nZGBFsjZAxazRbs+2&#10;p9RX1F1sfd+Mpi5m0Om0YTbMHRBZ0ngOiUEpIYGSp1WhABQxL7mKYCb8TqFv0r3XrD99LZXwuQdO&#10;h06JE0IbBjNRjqBwPCVlL7lthgWtI/rFfoUIIizG20gjMoLLCpb6U50Ru/QVyrfNNvntwmd8Ax6h&#10;CkOp+aFDytptAA1MK7dGD+GTrijWkCtmU/ObLLMoqtP8SjkZUuH0jqQ2Z+5iV8FHib2eUD0TeaLq&#10;4VL2u8v228w3Ydp+iHJlojWFrTlUttqfVoBTMsBRrB5mMCuY/FqSvhOXfHF+h50IvVyXXhqX3cF1&#10;JWR7GwnRHfqVfdGYsme7fGlG6H737mPBu3plbZYU4lSIYG/W2Esxqx4AlVm3B3YbhpYebXTLKNDb&#10;AsFQmZova5yHIXUnQqQL+fqFAGvilLURZ6lYTv6sP+f77t9nzypPVX5gXGxlRtW3/aArhJScET+s&#10;fuocEdLMpgIJeV47lTmJgZ36bb8tlzMFEewMxAGJ71lus5KJTFy2pGcn1XkrLutUh2IAZcqZEAoG&#10;eT/rMwZ38qZZORByyHTdWtvaGytu4bxx1TOMKyy3R2Ok4rK8GtWSNPEnPa+UfnANC5UHJLuRH8aU&#10;7fJwy9+pNIkeQD/yGPjMXo289Y4ESec0fuIJ03qU5RM7Se1LapRT68ZEDfWYe/uDLz4WPPqX6CtK&#10;PTA7BqVrVzlPmTR157QXBalgx5KNvjc/G2qFUwU01fbXL06lp8gU6S7ZEbb1SAnJ+H6DNSSvSxKt&#10;JqjqKpqBszBV4DyzXx65kjsUDYjqkBbWK8R++/HKtPPTsWq0s1gSjE5K2NmRBOJj0s1IuZTfrjy8&#10;lTn1WcW9PLruQ1ACTuSF4sarvvO2O626Irdej8IQaWbjJgDWfzJopbWlyrQQqlSV2iTpCT0YiTro&#10;OuQXlkp1fg1/W64OqzWqvpeatbo7S9ayipaKNEb0lDaVZBzmRe91d2aV+ZNJXqg5SIYqv83caOo+&#10;Fps05/TvzekpbedL5aWH10aRJRPF4l8rPTF2ryABrC//2VVl/Z/cb15qGfaL+/opbwr4drv9T/7k&#10;+z9kev5bv/LLnzZ5LyyATxs3J4YlCWyKrht4tlrtWile1Vl0jrjEhBtZZdZl0X32cg3PlqbwhjlO&#10;P/Z5KaopGFrBpkCR1t1qdaa2AOofFq81Ma9mhBas7ex46xu+6nQuuUFKxaVDW4JAPsiIVq+u4wbi&#10;cMWKuiSS6QSdayisolIRww0PR2BURE4slCsGHLbPa6w9tkrMnAAYZkLYJvXtlVOurVWDI18xDGV3&#10;fvZ+JwcpwY2xqWVmfCYjCc4iVGkYUlDpxK7dxDGzSuN2PtvAc3U/XN1VYeHCKsHfSZK2UpM5ZdJG&#10;DqtbLq5eQljHIXIPk45JVGspOQKkjbJF4mOuGV9AF3Yjm1jS0zaTk2upDnmu/a+fZqZX8S/eE1ES&#10;7uJp9iinoZm8xgxo7RUOa+NzqDYAxfFBCXBOr55nAbyn0fz9u3f374EMqMEnp8UpqMq5MxfA6Xxp&#10;eoZsqcChit6J3o+HTbNCeUfBuJq4bhPNzRpll4e7nMxpbc3sR+lviGyRwQ5pHDe4GlkoWE77yAXw&#10;0dosAEElQb9VQY2bU3Ks8mMDcpvGkp1X49hZkwqaFiFD5HzV1wYPaGY4dQQUiueOOvql6cwjut0G&#10;N1XN5GR3MguOeLuZgEyLMrC8hvKYkkluDqdO3qjaPOCQg0ggJ8VCETfHUoIglPzFwesaQlp6Zgqw&#10;+pK+aP9JdmzUh00drWfFuZOb6IOigCRAl4XjzAjPhcL+GFCuI2KlwMi56njBXVpanjHz1g2lhLou&#10;+CDy6PtxeTwt7pRWqkqiKbNkV6tMRlsckQKPUh3yatuZ+0DV2uaK5rKSTKqRraBYKnnF/u7SaZao&#10;2LceT8tA1n6rWb8pqybCMZarVYy+Y/dTFAiTIBxEcqTIlnSgPd+IDcMkEUiL+nnjGYvjIJoHomJA&#10;JVdRd0mOxsXKrvUqN9DS2t1aP+qzNKHdII+oR0P6x10bRs9Da0LnpdvvMzHF5R+F+5iGJVxsogBo&#10;XmFDAOCxTNVhJlUV9SS5D+uo2N3lCZRG1b0W9CvAy4Ve7KhMAb1sHbG784q7MpwW6/i4ptJJ2dzE&#10;hXH834fWNgAoh+t26Gc8NNXl9GaiwoHGUG2PJzSfHaEimSECOLG7NF/dUXmpz5s32nDt6ZoCkGXk&#10;20qxsybJKb4vwk3zmrLoPBpxbHMXTUrPVnZ+aAFnqdoV8c3ao8m+XNLwgazHs+zapaot1PVFmUC+&#10;UqrAg2vDvVyiTGK7BHGcdIV8yCrSP/LgSfzOIrXn0LhJuSn+eM1tdsaPTmTfwVcsF6z2vGkUSgQs&#10;BSn8p5MOr0NDla/6DvOH4QEl5bpQnhhO/epx7J0ltLPOvHMmRb3GcGSU/L9xWNpz6dxFOWAZpGxU&#10;TU6ahinTbaiwbYbJcNBVgoF9oOumeWmXq65dLmBLh6eqpmuauWB4TeOwWZP1qW3RGjIvP5HV49l0&#10;9ogOESilVAPf4vHk/H0+s4T8/7yyy1ZOi9V0IYhF8vDYyqzi6DkrA7dGpB/Od1rAU526BOR8PeSa&#10;/rtUd8phOWt17BmxqF0VwxZsinjaXGsdm2foJyhCTXDFEr9etaHy8NGubuF+22GU9CAPtKWZBfWL&#10;2qJ9ry2uZ6cvc9uoSA7vnLXRlRqelFgv2jz7JBQts+fyVWebhlZfSNdK+/3O8yqebAtJdp1Jkxov&#10;enn9dI7A/+o//iff/rv/u//R//H/8kOO//b//t//9/8//99PuP8XCOATBq32Dbu/tlBNi5+0xaRu&#10;sut7bbYOiVarTacwv9pvz+0n7SVxMUWfb6xbVbfUhy+bt3d5V6Xp3ULOsPm9fIc/2vX68FUwdtsH&#10;nMlp2s0ZVbxS2a0KzBFhFrkgcdFUIysS4XiIWDSNMZhuyk0S2lEdWHnqDswqshezJkdUY1mehZFM&#10;qrWgFI/TE/vS38xm2BteqWz9JprybCjK3s909DxzNwqYU3W+quXZW+j9/1wRNk0thpRV8bQTt9MR&#10;fW8MIq2ePEiyAWLv+GY9I87bt3NWPVqy2fDS721wxIV9dUuugpvxEUuHprHdET9/R3d3VwnXbYPm&#10;5mYsHIoM2/+yqawH5Spub3ZDvQO3lqrWb8/K+j2d6u7IP4A1oNoB/3/2/i1W1z1L74Pm+bTW2lXV&#10;1V3ddrdTtmOCQFHKhCZgkQQSRDgIJIgCAoREhBRuOSk3SHBBJN9EAnILUsQFFyRCuUAIBxCOwYkI&#10;KbDMSbJVSeyCbnd3dVXt2nsd5nlOnuf3POP/fnOtuat2b8lxV/X66q255/rm973v/zD+4/iMMfRq&#10;mcbMJBSOKHGeuXo67D2aNpTVDKQZAPRqLEfT+zSuj48p5DFaQ34PnWsKolVtgyLG6ZOnB0GNdlys&#10;1oPZET587z2j7eXWC2tJ6KEWPSGlB/IsDYYud22vFQvB63OiBmzN+dTN402RRVgcAUuaO2gomqj8&#10;CDoSGVUQ6z2tpmMhkX3wFNfVQjqju1UYpKi5G0S+oBtqFTVNewloA0nmP9am1ckpFdA2bckCtZq3&#10;lDA90eUG7JBwuD7mu15anuyVPrzGByzI8AfQES4MIUyF8AyurKABO/IpVwwAD2Ml0j0R7dktGDNk&#10;nAlrqjsG3pMTMamhoS5bekt35hfsn2desVLW5mp/QzCcR/apO19Sj2FfE0qhJKuF6a9GNjaq2pj3&#10;4VWTgBAGPIcX+99+0ukAd5PB6e8262EL+oLDSD2qaThadsStxifmmDhlW+oHKj7c1iEeg/DGZWHp&#10;FjPCwFniLkxuTM30PKq7KcedsgZUcZPXmNvDu3esvpoxrWNloyiFM6YQR3n8pr53qWMaxSOx6aNZ&#10;LpNJdqjsbzMG2CNg+WxUjdqalHUxhL8t041vbB+ufxoCI9klq1QBkQhsZz2Et/tfrJwdI7dEE822&#10;17KAPyS+jS/58V3bTLN0wn9i8wQ/5sMGTEOBzGLCwtlqfLZZZnV6JEC88Jv84P5ZhNrLY5fi/Wh1&#10;kgj7UK++bk9OWmzKiSl/HxxjTsqSprFu+8qexMtTr0RP1ebPyiGNNRfiWkOdu3Rry4ZiqS+zHkax&#10;fAs9mIV/QzA7tm64Ctbce1sxqksosA6CZ3jF7lvIzK6Az1eSf2B8H5BEH7gz0FHI6nTY7OE8YgYa&#10;KE09C2H2ITlOdOk1b9Y1tXErK23PziGnJU6Hnd2qX/DDr2Same9YoP1v1Ia8D/dD/bFhOQcACouy&#10;VUVrbMk+qHvZjXzv/oj+KFl5fOlrhZVy96hfacQR51XUsP4r94j7ZzKPhrekDkUeMIxivpp42eb1&#10;iWNuSlRvyzcMcI5zO8dkbB5a3HnbTNYB6W7v/nt0xzCBKPZ1Cs8t/N/oqda6ErKiO/cUnt3obecE&#10;RBUq9+s/ts2uR6D+qZ0B1ZOQVehy1Bnw5OZP6aYEnCXPcJFqrvdKb4ZQjl84AgkA0lnm4+sP6wr8&#10;c3/lr/7Mof32mzf/9P/pX/0KXoCPiQA/c22f/8A+IVVwShGeCWFYD7DWVOa776jQlSqXmi8rzgf7&#10;t++T5Dyf+iKoVHn8ULXIm4ss1h6lVmc47GzpFzKOZBvq0TrcapxG3HsvyYa6cwoKitlI71Z8FlVS&#10;Z14P9V1IaCZ0FnmMguCa1w4vKNLnSs9+yzHdjsxBLSOoBQA9Pry/CAZbk6AKrLDKCQUiCChg7nDk&#10;1TsgW9HqkJ6aBSxTjMzhFqwdu3MT91MiwIPRktZ5lAhQHSnJ97q/qsC5+KwmoTx6BaT9SeenEzCj&#10;dDnm//0xQDMULmJW2Fb6qLdHhuWhm9QR6XT8MlKtxbP5B5I2Zqt3VgulNlOsknEQ7Jn+pUT+FFrz&#10;3wk9qVB3kXguh+wG9jbk9/dPnTZvFkzxXcN89+8FKDZWTQkNt47gqWjtw82x4K1+KSDM80RFLiRu&#10;8SrIwPnLV3/qT/3pb3/7T/9dv/F3v37z+ieffvaDv/VD/Xzz+s1PHm/fqg2BrX3BoS8MNMA81pCk&#10;DiXuJnNRQSSF22j7fvx/+xf+Vx9S8zf/4/8+FmD/4OaVUgs0lCPB11xb/l6pJKcPtk80p/iAnN0t&#10;IIWgDIaL7GvREe3aSFXlJeDvdADki/bqzWXyHVS+XSB22fkSQ2qhqHf0WWWx2DC9utJamsIph60D&#10;8OLFhSxT7bYMZfkmEiA20uHgdu+Axff6m7TQ0QjNOSueIGxK/Y2apop7pKwfOzyrRnzvVPfuSgqL&#10;jd/Tk89v3ioXQKp9Art6aRjn7hbJfqTfh7dCh8mF9DSV+70jSgk/qnODGiJojaX8uAo5tfiF3HbQ&#10;0gh859dJTRCF6vb4Mw5VQlxP1xg0YrsTToV0OBJswyf9Tjn2NNWwNQ9bkK5/vCfisNDGItDGAdiJ&#10;h2VOXSw3UCHaepVb0H5reFpJwT7ibghIQ19/t//wxr0qcBeh4vrkJ15CGXUjo+mHJ+CI52inyKUc&#10;L1oZJfgfnairiKsluv8gxTfe3B5e3RmDiqVzLCJ0ow2lSMgH6DLQpGcKDHl798Mf/1sfEt4vnfzq&#10;MAhrI2If7ohQTyOnsfpvMu+TkuOoa9A7PnqqSnBymFi+UlHcofL0NO0A9UmBTFWfoe4Et9+Ir5RQ&#10;r2+vPXK+g9bi4lzTcpKLI+piI3Z9KIfpPAr+/e0B26uihtpQb4Q27MpZQpreXrxDsrR13JU9kGGb&#10;wKOdpy+n+N6BADP2tdiKM/JFiSLXdw9nalGi8QRegQEj3KoQONYqxZiN3Tk/053kw+moxxZYGTgT&#10;8HVHABXN1ALFi0t+kLEnmmx8I2LNbhDgaJqq6KuPqXmtq1Fb39Xn1JVAB1ukciYeZJlhBxbSDHmG&#10;ps4N4rcC8IqdbjcVm2LkOv4o4yRUkQMmJPr3AdApeHG3/1LSiVg/3BHPuZKOMBKcEmE9Hz4sxoEN&#10;65op4Z9t4Iksm0QAsRBnZNRCiadFh8T1OPVd3ent9TPgydNP7LVUfplxSGb3tPzw2I/ubs7FQbXX&#10;h7cPRw/ObJKn8MIIAR+0+kQfH640TvF68GHqUGJi8p5hCCirrj5xKqGqJU/NBmBreHzi+gqFxMxy&#10;+gcuUTM6C8I6i+Oar9moD1zu319O/VftFHZDMHfoE8XIIMQ95DxkrDfLsmr/8Q44nwWQHB9MQoD5&#10;AIFS/Q+NpZZedr/44rgYWgzF7zljz4Qg/ohdZ13DjCzuLEqg+zGt1KPfwEp7X43EaAal6dALoKVN&#10;5rPTs5SVFANvvYJv8MZlYjO9RFkmOhDuYXFuOp9/UXKCiAZG6Y5jxLuSpAf9z+wsrWapEgrGS5Au&#10;36WOBnx5VmlQWMqqqBhqsKB6Bb27/JDjHb248NlpCpEUIbKTemh8SEkIouwNCAeOFjb8vLZ7Zkrz&#10;11DRWqj1LdUaVUZd1D0+X/fT+iK1ZO08oLFfjPqV3skflseKDXDxHgIbonVzzxCXUyDwdxnWFpbr&#10;fgDjoCplkspjcJMW7V4S2/BCLfmpe4OgUwGPLd2GraEEmmZlwYqxx9tiOoseHa9HJSM5szqzV+h/&#10;2jhj4PQ5MWX4csjctOZ1DT6UdaAJbuhc4KRsZ0Co7lh0e3TsTF62oSfZXSysZhTTmulBkb7crgv6&#10;JGvUmQVMyQV9+EWcvE7nEiAz4GPM2bCnKD0crKFjts+bEx2Vu/I30RNrz5Ekiwwtf76KT8gykyUL&#10;8/HJ4gCxKD1GN+8+pNg/Ou/8YU4E+FP/s/+5NuIv/hf/8S/ajn/zJz/57/ylv/zmxgkm/+x/5B/8&#10;J/6eP/PlN+4jCuDLr9WTT3IYp/VPjqrhSD5+uA7d+HdFaDmotqEwyG16msfw/Xoqq/gXchoYbkF6&#10;CLw+AV6zIuBRhGPJBnKPRwD3sNqk3KjRnIqiSX1Uc3KhnN0zDKgCEKHB3Hck5r9S2q6Ux+r0xuM7&#10;NRR0K8HTh6PTe9k77vMTNHxmrt/lOpSSeSa9WybmgU1cZ68qQe1g7+RILQelQMkilwgSRFUDM1ce&#10;t7ola2AFbmUe1+bEiNApE4BsxSzNkc5a0pB0J4cZY6ThKCEjwDdne6KxmI3aopENqz57Vi33bm9c&#10;VV6K9NW7+7evb969uVW5vWvZpNcyzSQi3E02ParTi9r8W3q7JqOJyUBTQNfN2m374Ex1OQeQadR1&#10;cJ97iSj/FN4fDd72BC5wyxF3RdyXWS3F8vBG/dvUcY0m7WLeyhxQNXbZpu+UCq9ArYwGeXLU2U0B&#10;8jtVB3zzu7/3t/7m3/i3//pf/2vf/5t/83d/53d+8uNPb66upVVrFdwGRxBvF53TaFzLT9nnjvba&#10;+rRhIYGnaSkRTiSg61lat/yNY0Yr766HuZyxp0u/7Ekl8y3Uw/5epo86YWk12hRTNvHB0ZmSDU7O&#10;pDNZ7aYZgSvhKT2eYmeJr9u+Qllwsp5MILVAzECdX6JvKbrlPj57j6eP9yf6/e72SDUT7u+PHu5P&#10;9h5kk6gCohDvsnGmRVaAotbmrH9T0KyA6CKj77XvepDq3tvVoIR726W41ulNIcvWiqm/bYGp9sJu&#10;b6lcC6emu2VkqgxIsSpW2zbJQLF7yu37QAGxOww3QRDLtieiEKArxK2VzucuFSj7T5R3JeITLGC6&#10;i5mWTGQhNdkkPjV1u1jdNFggZjt9BFyXQW35THApGwJOG52ZJm8A5HO+mEHKIsqwJQnD9c8Geg6y&#10;GX1JmypvzYMas7nOg9pe7mnB72/0u86ADvTpodxT6hF3+6hcket3pjWj6KOIPbqJmfdeziA5C2iv&#10;oMzlL36lb6o5o4aJB8t16avCJ+DPghcuBG+tUu+bOhQPafmoJZGKSD53sJ06CuUwhuqyVYJjUQBy&#10;MDsxi26sB28LYCtgFjFtshvvB9lQpJi9q4QUVa6DxJ3q5bXBSvqIfbAas6EmPrKatPtXY9qGMOiE&#10;ah7k2pguj6l37vRTeatSgfVT1SNcG9MZtSoQmOtBl3ZHzUvttbLIAfbJL1yxD1snNXxWM8FkjBN6&#10;guaNwlt/tg5ZLBZnw8Umm9ZVJKk5bfVx0/u8okdjR3g3gs9PtpWWRaAm1cC4UNkI2dW6Do8ujo4u&#10;jo9f6Do61j/PVQPlQMIE9i2nn7uKUSZ0/eKVSQI7l5VxN8ydZ03+GIIgg3jmZW+eL+ob+oDLj6Cc&#10;DgpYwg7cQM3+3JYptRyRyZfmuUlQcAVDKkSoDoSmJUFIoUOnOOhbvWiKVsIZA4EhxdhOph6eTEaL&#10;jgAFJ30ay3pHwtfOD3nal52snxAyxkMsJvwgmyxEgYA3LYMxKsMucDHjWRI0v2w/47cAcFi7hOF6&#10;xNjSWWTTRDLi+SVIsPzslZvOP3kXtwM38wmfG3H4ba0VfwFmoeeUEkfAmwulKQ7zfTMYGB+r3Xux&#10;MljVGd78UrsS69Kn3UwnJ3jcNFtQOr6SLO/4ELKlONR8ssx9n6W7OgsYU0ggFnZXZwy+cqhuGjfv&#10;Wps6EqHOcoVl2Wc06BKfyXEcxC8wu79IYPOoxB7E9PRYNkdDR8dO5ZWbZjnZp7izupORe7NnebM0&#10;EbUOxLn13TDxxFNYAP6cOz+5Qq7L0M1HckaCzK9u1YWGftrcKnn8YRF0QNyhw2jifHeGuZTr0CAb&#10;jA+qhn99PZnz7FiPWVolpkx3XFM5hzlu0F3ofVaDX/vEEH7A/xs5LCrY/dKQ05yKpKaRhMRpW/tQ&#10;B0yJqgeTVX86/txomNFyvjxLth/f/MO+An/m61//H/1H/6GXJ1a3/qBYgI8ugK+4u+FgPtjb4S6H&#10;snmA+e+K5FZPeQ2PTdx+vZInJw0mlm2wZ2lcNQ3+JlcXddVOzcg+nNCxgZvtQ1647hztdpd1o2mk&#10;RnTwf67HZoShQnt0CAtYPSDrWNo4FnufKCtkkxrWG1HJUAs0tRKjVzJUT473z84Ozs6UTuDILk53&#10;vTSeARbj+caFXK2a4F7m/nT6uoMiNQ6PZGyac9UmuQAcNHB4jjDyem0SteKCFQrEN40Se7mpU9cy&#10;mRaRphGci90vCTwGwlLvk+FYiRxBnM8EI+b/D3TZO9fiRlYD9LsWThBf4P7OUdeSiiqihOeFLPdC&#10;KW78wx/+8LdSA/C3f/t3fvd3fvTjHyk8ruFLv3c4EXy8LAvFFeUzuASL7sZwTJkP8Lp6vtyLFj70&#10;Vj0yUgwRhm7iPSp9tHmdLWrlJhjNfn2Fqe+Xxq/VVCNDxe4FdZfJnWCxA/0MccnsvK+X32Ga8fZo&#10;1v789bXg9OqJeCmXiCMmckUobH7qvvGoIoFo8hr3NnozOqHtH0/W82ac75RD8Vp306hE39kaJ4Pg&#10;JyFoF+L06dBmqFKf0icU0A762kY4OR7peZBXcm1WMoIWyb4th+c7rKzfkB8wdcA41gWMk1eJh6C+&#10;a3xCLL1zn7EeRH6CnTyrZKXr3bGzWn3lHFy7c2RUc/3isbHpsagdi7dlYHpL7zq6YLqqQdQ/b7bN&#10;M0ABZQ6FHLGoDS7pr+k5apCEI2N2q7nlPDvInWSmeaG0PJpmXAC6Xw7+s0w2Kbyj1hNqm0SPcQQ0&#10;U8ZP8WFylN4YJogmDNUKW/Jr4GsQRTmUTdm8sKzgNd6BMJAmaPCdrLnuAw0w8mMgHunJR7Xk3H1R&#10;YLsXJAVqVs+p9z7Oh3I4CXGiU5i2FDW26wjuQBKO0UM1N9G5S0eQVoBCb+Ux5w6etarPL/fvjgQJ&#10;C4Jzmc4iDpLTskOmK1UKekcLDzW2IwOAdtaQahdTpIWVY9Xj2PYAIvKqjbK7UavRM9mWCryYWKGv&#10;TbRt4q35Q/yHZaelonfQAUK58KhCwoHjdMRmzXDqT1/SdRPICNsn/3yP/Er1JoO4123h4yaWJ8C4&#10;XsKL9QhBAxCmewDE1ZsGgD3OK0IdAzOadU6WBqJR10Kbw+bhxeDmY6FZcy8XK/Xy2u6ljoMupzYr&#10;aHhz69adb9+KxwO5Xk/HyH1yvhKAfGJFIq9rDHOoNw4W+BJNJcYu6mK17gPUYkoZVWA9rKb7WLMd&#10;U2Y55lvsoLGN1h9WukefFZqJPrXrT/C5dvoVrxxAnxc7pMLsnRPHK6Ve8YYmylvdZcpV8M8e4fAH&#10;wtYU6IA+IYbJ7rIMrmJVzSAAoa0OEKRecs9Wsq3sjXSwL3ABjANko8fnOeMolVn8GvzRTlYJougq&#10;PXilp3Anzy+7zduzFGH16+9wn9HlCCBvS1+zfTP8w+BhVlU6qYJUQ7q7vRwpvu24ep5QAvNeivOc&#10;n2U558iUfGuCZ4xWjrnWOtcH0ZUiMJb00zygrx7SbNAclO1vfdyivnVTnFlwdn0ky+zXjieJrp9w&#10;Ml/Wi9usEN14SH75IOM7qAdhhx0Np9w1CebP0bNLqnW3zhamIoUFUhzpWbrlsMEPEe7rtwcGs8OY&#10;QrKWA/B3Oz4/vn6eV2DXC/A//L/8G19+Kh8TAb78Wj35pEuOcLgS34gWqCMXxbQF48ygdZXPB6De&#10;k+pIRnyaPol602jhlc8mpWQ8neHjtTSlp4YtINJXM2Iko9uGxZSggpqgqIG8Wgq4GJ6/AlIo/mNX&#10;UYJnKD4tBLAHIWvhLuqx4Y/o0iTMOlqrBPDD/QukrKKKVogpBnci81GDs00iFKf1VzshnEYrpqiH&#10;EG+VXSIlK0LWShfzTmYXvNJJBRViCrOA/OKjNg51C8WdgbjfKLiitAXln2u5NXrn8zvKpfg6s0vj&#10;OP8GphqVhq4Lls2pM2UeiLvA7+CqruN28GbsRXw0+rww1RqsDSsQHBY0WiLUGlzFSBs9XJ+OPlA8&#10;pPHsRpRVbiA6VB1bl5UOqX0uXYNSIqys2gX6yzKnhJuleLIwy7G+D06cZuCU7Renx5+gjN5fv9Pt&#10;lMp+8vb48urwWt9QYPf89KXR0E6sV/lf9fNSon5yvGXYy0FyawD38dH/5y/9ax+S+5/+R/6cRiLS&#10;vREkH6CAIQquZKeA274K34vcNCBX4aMh9o0g/NRzdtH5iyP1Q5cfQ/EPmd5yPSjsrhCxvqIeWy+P&#10;LtwRQ3XsXSDNsw9Gxu3iXR0RQeuSdSpo74A7Heicg61dMITaUZh7hdhSUfz28er64TX765XLf73I&#10;LtBbuHyiAz5yrVrkYnvRxdVsAR0HKB2yXNMFqUziixZNNQhOT1+dv/Si7R+okceVEvbl41A7R4XQ&#10;HTpXeoUKqWuqPmPYvqbUpI26CMbNO0MdXZ/PkSDnzyiAqZyQbIQLGto40y+yo2WNS6XV8+OZov4g&#10;Zz3RTeNBH2+FgSDVXFRoMtCNVLb/QEXLcTFqUQlxCLigCXFnHwVZSPq+bu7A5u1NasGJAG5O7q9O&#10;gArpoKsvJVrO6d6ZThX+A8N1MQtVkNI9DuzjeLiUsY8iroZ2cVDJTLrGwLy/ETiGbhmO/NkFYL+h&#10;/BtKBzi7OHco935PXhjZVD/63f/vh4T3rYs/5j2EaQIcf3g7VaaXIRXsZdxsBJNRyxiuvsI0YY/2&#10;EznYrnka+SB7ztk7j6Ky+OZIfMDAdfqGNwjDLNVJxDmVYGIdKDU4dXz0SY0L28KdN5Mmj91s0tLv&#10;Il/9W+QLYMT+HJQtnwstjfJ0xJc8ZQKGmqZ2TZena7sQv5JbV5wrEUAb7qnZFeD8JcrMmz3RUcUv&#10;7YM8WXUZRL93BbxRTHGQwNLopsJCG+xhmLFFgPkWZOWsKdTjG7RlcWgangq7ncnJHWyP7YOQOI/O&#10;joETuiwC4iIRfROI5404iQKqCSrbTWuECBTZ2lzX2Tp4vFGISmilF0pew8D/5sHBL3FoFJuT4zZw&#10;NPETO3Ef964f769TufLu4a1LeGfFG3MVoxXEPkw2bQL8XBG7e2lkdEG5AyFjfBr2u8tPPyS8V6+o&#10;DOLmHmbuklwqgmKYhMd+TD9bPSzOC0GElQRToQnQ20KT7ovOXdKWWtKiSQtKUObjwcVsdv8Mlk9j&#10;U9NQ6skriQ0RgyRy+NBzvzTOgq/7QNCgVL7C0LZwZe8ENNNBOLg/PXwQ36B4p9IQ2JupRRGLlHQ8&#10;SDH2NzFr+MqYrbF4PA0EIeCBcDCdC+zNuit9apBXSE8dcJza1Rsayhy7HfvP2637QWROr2C9vNsk&#10;CdqV7+w6yM3Nc0xFABcyEXLj3OGRhqaWzYJYHJ0fqXkQJynqEugFPFEepaHcPAPCjF4UjtIoOWvv&#10;nYiln5qPSAnfgUVo+MHJblmjBgOU6GEjL8viLrggM/Da+imshZB8Yi6eZuMG1azEJAfsvUN/R+cX&#10;cB60Mq+sGYJuyPRwGfuWwLqt+3DUNfn6L3tM62HLbWs6dvImR2Zq/cqaoHQV4xijQ3qymJUxLLVu&#10;+DEqM/WfuePml8jXfKjG02mkmHGOnoe9y/yZ4p5Wp8zGJhHApBX3D0mUThAyzEmxLgPoBezxe+7n&#10;pLRWEjPjQYRUgdcSS2+GgeSRY2qhk75Yw76ai7F39Hh4pmTGEmdDQ3ooqUYsmCWVt4/HxHGpm+ZG&#10;OxNJEWKzKjFL5d7kFJTHUwoSDdmaxZBTKI1UMZD45rsGEPZLscb1jgSHclviJoivpJAm1JNCS6D5&#10;KJAB9kZeF7vCqte3LsVMhAmh9Fn15XBgYNdxAnDz+HKYWYk2cTtLpY8dAX7zs88+G5L6Uv/93ve+&#10;9+1vf/tLfXTnQ9///ve/853v/Mxv/dbrN7/x6qU+9mwiwH//X/vX9ad/5j/8H9q9jzIC/hv/+7+o&#10;d/7GP/VP/sz75wMfXQBfcqE++NiK1lqJcpas+2nRpsv6OXEKGLoBhHxZx9cJjmiBASBG7JHmuPfw&#10;6uj+7NgxAVC5dHmRWjycS756W9KCg1KkinNcMJCtZY64n2u/uEu2SVtSknicu8q2cn97MzEXYGYw&#10;lhE8X8a88smpOCC2q9ZfeRFAc34jXeIdm9KoiOnpy7pX7CUHy4QWj93VHuCuea7BScfCSaH+WA5W&#10;y2iJYuY0fkJVtIOODIPPLYUWkRMfZ3iV/pqYq2aq2ypMaym890h02VG2MFOHBylzhvCMcQGbI0TW&#10;AJYzuOyvLW9FNfFHj+J4iKvFsU9pxwIziGkaapAcYWv/tNri5UQDnC5eWZbLGrhrD/jZtjxZZ9fW&#10;p2w4NinR19iu1j2cTOHtO1J3AMWesKtkCypFgDoIUqhMM36W8uUuUOPk2jg33FQ+hZPffzj+zLqb&#10;vDN3SmGVTXh/cOMWBnoJFCS3AT3cRH+yH7yq/9f/11/7kNx/88/+w9JlJa4/2/vs8kFN4HSTh31n&#10;FUl7OD5XpodR44fX0lPlBbi9+ezm8vXdtYOo7nLupoOu3icKUZ8zJfa/uzq4lCavLmgXn1z8qgLY&#10;giXcKwn94E6DcbNB5/i/EypfbhClD+j797enD8b8S7nbU961TozCKDKNbTvJuDxSWzKvqsx15ahM&#10;oAanl2gj6bkAYlAKo9OkW4Qzjp2empxODiz2mF9attfkRmMEummcGy64f6JQyT7I10ofuLxWOQKl&#10;XSidRn9TYK69qOzPShaOSUx31peV139799p+HCcuHkj7smFv8PAG6MEBJuCyZO3tubo+qjzFoZr5&#10;OZYv2IQtbtMwIGgnKahzmwJ0Nk49Cweoz072T2STuKq/7Ecj7nNY2wkSkLIVV33hViByIsIuDGBj&#10;8uTm5O3V0Wey6bS5yhq34+3w8MXjN072LlhJI83NdXRc3GQAfezozl057eUyWN1W652zOH1WRMYv&#10;H/ac6eykRQ0TUI3sGJUXkQvK9Sj1WGP7b+5/8jd/8CHhfeP06xrqCR3ZtW3SjF4rGTux8frPuLdy&#10;E9DRpKJTvUjdP5VDIVrwyXDGBF+w4xIXqnXm4LAU2T1wISTtg/15MifOz5ShJGZoJ5SOmhbY51HV&#10;BOgBoRym08OTixNhQORpuT+4E6JFxGrcPjkj5M1jCUNbNhBSL9AMOH4Jk4RD95cuoFDLBNOFWSWs&#10;FIwxr0fVAjilY57GL2+pizaJZ3iaR0cvzl+cnxmN8vbN1Q9/9DkWk15KdPchsMc2hVEcLHeNDK3P&#10;ixO7EnRjSaQjORfMaR9vr8zVvd8nquPgwdzItaQkLX1BBSNpOWm0za1TflCH1av0jKEq4v0mBqOt&#10;9vpBkE8cISqj2xeuNCYtuaEwKrSBTXrwcHO+d32yd6T2J18Xwp96bb/6Yv9bF6Yr7aiwK87uvb9/&#10;J2Jkia72Dy9tbqn9zMNrxeST4/4oG8u9YESL8oNh/IUcTPcEIsW6xDQsaTEe/CmGppHdvXvz+YeE&#10;98sGariGig6AVujy9uaNakmgMGcbcdzYy4COLjFFYz99wHluVrC9lQmj4t3FupB0EFuwjk29BEPy&#10;Dg5UWuTrDPj24OCd2LyD+0d3Ss+iPoMGaBmtrbu5lHud2j2er01/pYjdH8onZozC49HrxwOblPti&#10;7yrKA3IAGeQXOeTI0LjK+J0FQn42lYZMfvLSYHiV82JVmp7bsOoUHhzR5QKwFAyUdg1+UFA4Eddy&#10;DHdJt15lwTbLfS1/ktuCcj5kf4JJdN6Kua6M3JvHa2ky9u1qrvaKJRnJm+54gD3tXl/VXJFZrcWQ&#10;n0bHMSYNphbzJQCt2brVybgzslfmY74wyPEF1wpK8X73ZrBtx/mzfy/GH252Lymy325aAhkWCQaf&#10;HUng4g1UjMOsSLfVM0z2eB7NzCNuEAc9pZdXz3SjVM9cdnZMdzah+gqCTerDzbWZH29HJ9mMQWA2&#10;g0DhkRDl7mNpbmdtJKTgz8OzOC3ZSyxX393+xpGd+AtCO7WG9dx5APoY5UWlAR7dKZHRsBwAOZk0&#10;yfxOUCVThm3AfI+9CcsxcXrq9YL14T5xKixEXIqphe7SrROz1izKI8fnPV0INx9FKTFn1sQm+bj/&#10;dQoRsPvWafFqOr0OSNKx+Da1qFLS1XttzaGCvMkr1RT0XOVqHquVqjm7R8bBpwARRUR97KEmdMwG&#10;BbL2roGNg8EL70cXZ5ElBhNlKO5shP1fTlRMcY6JYaC1+hxpJdGI3bHLrgVzfrj63v61upc2DW5j&#10;dfypJJktCkGEVvBoQCl1TyC2bt9s3/+j99sftloA6gKoIv/ah//lf+Y/qXaAgve/Vwvgv/2v/J9/&#10;//Lyf/Gf/k+8t1f/6L/4L6kcwL/3m7/0X/rf/Mv60//zv/Zf+emb+TER4CsSe05j0nDEfXxSCxdu&#10;hhoIsnH5mpk2aS7Soqw/ufEOPFkKWR7W7o3vLnpHdBNanY5VPAIcQ9InOc7Dkc18M3om5nlNpP4D&#10;g30s7oi0ndcABYMnDQ7Ow7CdFPO2zCVyNFDTBTjXLxkzVj/uflcwC868xGY19oQ+2/lomGuESV+o&#10;GvVB0A4dmC5PBz3BrG0/AKj2m5SUW4rN3KdfGqPPGqvkWBOVid1Z9k+vLCSjX1lmNnZE+46sGXEz&#10;b6EURmhsnBep15Xd/tqvIrjziZgDBDZYa3J53dI8oFA2hsjECnRbM8YYWwy9w46rOgnH7njmxvRU&#10;p3e/OirDPUvrVncmVmk7ysKpmOq4vqs9oAS4tr5b7IEnT4N0l6UsTtawUko8xtQxgFnuKKl0pQHQ&#10;vvq//+Olj7UGZaHWEnXxeSBkGmCm7mNvPUsAJJeHGekP3j92p91Pjk5VWVnNCcl2qX43OM8RfvXR&#10;oElxXpIgi91sGztBl8zfNl6dOrskZQ0glfHS4Bz1J1pWZpMD6z1xUN0oDXmt9DgHIadHANkL0zKD&#10;qFCQ0l4qiji6u58BFAHDGCtuJRRcK6Ww61eKfyFHz5X82oajVJY6CBqLqo7KNyhvBnoV7Sqpgd/I&#10;GsF/L2uSKdYKBwG+nVCvogfgTYyO53CifQUOcSbRw7notpeAyXz4sqVIs7/awwmDxptTxtW4Cufe&#10;C+91qNbrTePjiUhtp4lxknwO8WjKrtrWlsnEvVwC0DZ2UhsMt3bAzQff9hx5IsDoia/4XkSdE4Fx&#10;zHTym5k2nL9scOWGwNl2TvjE2jLSECo6PrXQGCdrO6yH+WppdHidEeMalhEbWDITwDG55s6wRKtx&#10;QY3kXbCd9nnZy7Fiing/DUKQuwHgNE6xZIapuOKei4ws32s44FKw63BCp/VrbIR+IIvrqFXymBCP&#10;Zst4qzkOSZwwWEO0LSCMEERJhrInJQTc2xZXFb43OTgjt/IZ//BTgOJBHJ6ul8o+X17PEp4+hAkY&#10;tkVyGa00Ujo07XGiJIdLs5kjsunQGv9yR5sTthi0sUzJelvkurYu0LbRwEf/9obUeg9wbX5yU37Y&#10;lLNFkx2AtFgWN/vwUXPlD0irJmiWEUM4YgiRv+zlpSk0vz98jKMYUZ9qPIQrAoQOuKBLXNPhyeKy&#10;IdhIjTKDtK+N0TVsrHL3fWimk7QlxfHuLGytu3ZK3fKbLoPUhM4SMMcdM5Qz9nXkFigD/xJajR+k&#10;317ax7xXEzTqCDRu4y9ZMPOKvKhQhAaiM/Dr9nqW8Eax4NZEilPGJqku2UcGuEtQw+LyLq/FNteg&#10;5n0gUD0tuU8cAbCI6lmc1vXicfr30nuqA40yhSZa7ppVqEY6M8ydfH+SgKypojfAx6O1wKN2tM9d&#10;jXNtV1d8LX3F8tqwLnymEbUs20sz3ZTe9NnN0rKHMC8clx+8TDeNM+FXZmuW+h3t21wEdtanwf6z&#10;2dnuyiC2ZJS9xfl7IGagUJS/k2gMmlo4B/KObRg9eFfSjf7Vg9/9x7JYn3+W2H7mm7MmXaCf+fmP&#10;H/h3cgU+kSze23t9cyNLXva8rPoPny43wYdvLvtf3/0yA/7oAvgyq/TMZ+JWxk6kYJID5hQUoqaQ&#10;tSsO9jAQmAg4UpiTL4RHrJ/mphI7Rj6OGhTupX/iBRTy2m6CyNWA5fwF1L8a0kvK22RCgdiuMKow&#10;m8ra6AblQIiLaOAjkODfw2kSW88r3Mt/jvobNDP2WPgaNoCtWHNNuipppNFFHGFxDnAthx3GF4kK&#10;04tcQS+xpxbDMpw372tRaqu6PIF1teoDEfxBWVYJqJS2TkM5Nat4TdsmHbQcfVwIo2ZzT3Yqd2Jb&#10;9PCRTREva0/h8bsqT8aJvMpoum/ZI+zaLH4WfF4iJJp8V8mB9kZYdE8n4o0UjM61SSYI0v5tGXBO&#10;FQcooY2x8fncKwgLSkuMxYVs9RqmKljI2GFYNypPI7m0kXOahK0JrEaVLxSEFyyG49IPj370jfbO&#10;2L9kGrP2rR+hEeuDhleiN1S6roTMxD+if2Sp0HxiWg7BKXLuhHfHIzBQUV3ZYhvf7XQPXLlFpz2p&#10;0SGyNbUmEiRrgTk/xPecUg7RL2Px8JQqAV4fHC7UX/PEEdTRSlErop6yjO2qeO2aCNat/WamQ/k2&#10;Qnn2hlBiI+nRLrKY9HsHiITepsuv61/arsLHUC8DJFw0CoEsplBsJwQEOSkGQ/RBZq8SCtyMQnFY&#10;J/C3YYdm7aqWxmLbRFS5BLs2CjqgRpqwQMpjUOhGbSGEftBNwL64XQfl8HzUrf9NRbPY2s8SHqwm&#10;5TQZRXXF4VG4pmIPQOTV8n2rYUEgyU0b6J/dwHheczKwP2N3sTiG87g6nv6KUUozsTR7j01uJt16&#10;CilpCaOGM6TiUzUylDlIAjZoPuWrhtZ4SrazG10v/MAk1DmBKGWYvpeIwj64IV99mpaZb1XGI8NA&#10;B60uOEeChw4GnnXYVH4bc3VGAYUBm6TH+0gnpYuHihnb8KVqv30BNtWZKXwninTcFix+2WrY4JJQ&#10;YTuRL5VumSWvhdGI/S/nixAt9iWe6//u2onV7RMfPpuock99zfnFico+I1OjnrOk/RZMOrLpC1wA&#10;+JHtbOXwafu8UK6zueWcl962+YUI49yriyRTg0/WZgs5wv980IyzsD8gHAEAWbabFD1LjmUAx1jD&#10;+DdTgZxrsPo/lTNZf6YdhshrrCsWIawp2PJuzpL2T49hbHoQ/piiFtfwvLoxgyr3X3sIINMcwy+6&#10;hpFXOUrkcyWt9OyyVRFq/lH7EEKOoLEZmTQTi/uoK16WniK8AiQBmCyT0MQtQzo8Mpy4iQZRq2ab&#10;4A+jdTh0EmM8x9MExeRC7YuU7KZvLWc8MT0RTgWq8J3/9Jg8Xev8qwrUEkIBV4Th4Q6NE6SaQQaU&#10;epJZGo/Git0ctDLZvLvIoUTRQpT5k7d1HRt0q5xWVoIf3umlRoTLwJe6CnP/fmVWOTcNpQ5nw+dH&#10;ukUiF0minMexm30y3wod9AiXua19ZKijR42WWw16vqJRk+ZIthsugKVhRYWLO6CnYTRfjHEEeez/&#10;HusdJpSNCJF2QPEp19/YkW3cqdpep7MxppJ91jJ8BBU3Ua7tVdaxcZUy9j5vEXAJYHcZnqO2Z98D&#10;IxPCzlHJa4ePfulbffzg3+YVUPz/1cnJ8gL8yvn5ew/8tYuL997RZxL/17f0Xd3hZ47xowvgZy7R&#10;8x+oGYBKBYAZpD712ZX4bCRyCnHXiozTF+EefTkloA2cSvKnqz8Lv2/4LulWzqqHtWJACvmt0N3R&#10;mXJypVI/KAFN2fNKaXUXP3dhcW4iOkUEo3/qq3MbwGBGjRJZiSgdOWk1y8pSSqpPQI44HFy9Uh9d&#10;1R4Hm4Y8ALlj0RWYP8bMuJ/1TwcRU/saOSZZp/tfy7DAMVAzrFx5ZMCI3ghR9BL0mxHpvOniAk7Q&#10;leGXoIcTsqg0S+shaqkb0No5gypDfaYdDU0KHGkJntBSvT4RxFE3iVXULdsGLNmMpErncvMApY1S&#10;b7baWfYgVms4azVx8gNYtq2ONcJFD5CnXInlLly/FdwuEsz7Y9WZABpGvl0ooJCBtxmMaxlWlzKJ&#10;A5QgwJyZSGzCuLq5ewyoed1zr9dvLz9/8/b1m3dXqjCo5gTuksBFdwGV5KOivgpCuBiWdlH0poQV&#10;xwoNIxYK0n0Ibi+VBqCvK8ytYLc8AsIdqOfeO1X91+SixZTAUJHdL8cIWkdc6Vrr61ZpuUq6dJe9&#10;WzIj/Iv7I+hTD+6UVrUZzJxBmTppLggvL4Mjb45Co2nHTnJCDcGfKI+y+/Qlhfy4lx5mPdJbBuYc&#10;9TA2gRwZKlXgXgWivxQB9930AavJppc0jEgvPRuvqtaHyaz3cx6FYpXuz0//boqE4Gij4CoHbttw&#10;JQ+NLlfuo5sY4RNrIlFmZJApGVyXUn/PlFgjDwxZRT5LMamc2epiGU2W1q5j3U2pRVcQcH+yttXQ&#10;cAVAvjo7vnt5tve1s4Ovn+5/cvx4cahuFxCiy84/qjzC5cHj1dHBzbGaIR3euSUGhCu8+P7d2f7t&#10;mTIY9q5fPV598nj5cv/2fP9OrQsPH68Plfd9eH96vH9xcvDi+ODF0d750f65+uqdnbzU9SzhCfB8&#10;t3egnb6+f7x0UgaLSxqIy7yTamELJYWgXN7EB4xtdg6D2R7ngfoZLLPIxXsoitGOG5Iqn4XByfvH&#10;yo7R76qeoCYM2l71z2gdgBgHuBfltbGJLLYzLi2NyF3pWEPbc/pr2yu4V6k7wmnL9ItbYQEQde63&#10;MV12hTSO6s/EZKgKHsuF4+t5KAXHp8h5HbqL/JnqyKhLRrGbvonE3TbCVUJYDTieLZQoxtiMy8bE&#10;60WTZ5Kd7JAxvkzQHQGfjBYhuB3rOr4MPUJjleGvJ56fHV/k0cfyNXu9PFtOz/r8hFTjSdCV7G2K&#10;F+SQcTI5HsTn40u0F1j5HiofcySnllt1np+omeL5hapvBlEEbCi4WqohYLsB6PYMfXZNFRGH2+WA&#10;OZl2PpPU/q5lXTlLsveHL+2RAodG2Hu4SanhkUHn0mfUie3UMF82BMcz3uxd5JjfHMdvDA6zbTs6&#10;5CSVQSI61TF1uwB7d4Zr7stTLi4kTmmW2VKpHemOeR2Mw1i2z81l167AhounvK76Gtv1lNReHoeE&#10;uY2gPGoxcXd3ILSWqyEaWK97iPjMfA4P1MZWuQBy3/uTXHL70hBBl2uI6ExyqU+FW1UYF4YboO4f&#10;i0KsrxGveCnq9EoUdSyQGro132GFOO6ScpU15gzFURJfCZSZFyitMf5YMn3bEtFpfu5kB6eHhVpo&#10;e5Rgu8jEnrhxjH9SCWnToEGh39jF67QDqxgGr/vSsXVme72T8Rn9FPtfA2rd+LUrbCj3owi9O19E&#10;rNtfgUaR0122h4AzJqmKB3iRSihWZWuNYy0ySibuOw7N8gK47EXcC3E01W1VVhjnSa4d0saVEHfF&#10;Ug2Xw44tzsHEYZqvD3v2NpFA1Yf5PuiO9g6EALBIc5PNkxNFKm6K5YXKIajRmmfmaaYquy4zVRhX&#10;pr2rZfZZONXiaapBjzsgFFcFgl3y3XKLGRi8PAiB+G0C4Ei3jvEiLacGs8mCzm/joVtum2DhsiF4&#10;oJL74KHG5dbEVqbGp/jfMtt/hitgMcyNfWQ6s+zbL89yy49v/p1aARnzywugCn/K7VWdqjWY//cP&#10;f/Tu7u5f+f/91npHf9Vn9Mll/+sOP3PwH10AP3OJnv9AzYvFWA0EGKcnjBXezfnnJ2yq7Gv0t0Bg&#10;00SGcCDxVFu3Oyjw+OeIQqHNY95R4icX9k30wXhie77hOZEl4yBfyQJVewkZ6Oa25XmNFQ/PnQgS&#10;IdXEIeE8ZYl+5mIiUXyigdhNDUcLa8s9C/ndAHXLsQpDHz6dfwyL72QmSlbzJqkHXaeEQJI+xUqk&#10;aG/Dcgt9tlgyQF87EJrjAFijsZux/xNzwMMRX0lwCYkKjCCNDyX6YeR0BftCHOI3r3CbvY8Z0GVj&#10;2+JdjzN486Mnml08+YSd8NHHILGpkdBlV4wKcnGHJyNa4swaOjmpCs8nKPwsKV863/lSRfj1k6x0&#10;lcCjpvyqKW5PDih2eRTUzFw2Fh6XuLfIyHSIm8u5pEar4/8xbVNlzU4vfDdB8Ye6vZrAZ/hqQuFp&#10;cocnKtGDCQHZYnO4EhhMg3AhFcjFGt0T7SEbExr1CifM1YvAto8rGOKqbexF+mKQ1wI4n36TnL7o&#10;IglnhJo2XSDnIvQSyvPPvjnKQ1DkNvF1BxD9uLGm9Qax11ZjL7tA+2gCEDopYWhgz35RuS1pCFUg&#10;Rr+JMgECvIgLl+yQqe/mjvIyqrXcoQDfBypv4FaOBhZ5vWzyOd9e5p9KI6jR57GMQ0MGbP1KXVbC&#10;p/wh8gUoe1MVHB9P1CxT7QuBBuBgc297d0e0JYwxrFoAumT6PEt4Wgy0X3rOtX5Domop0BV41MI3&#10;bMp+cC9mbWx8TfiEdgMaX+3VKQ7CAXI+shX6AmXDyqrK+S5R5TGugVEY/qAtx04GJNq/euej92eM&#10;dcMNu83wGy5uZ9cJ9KOLw7BDnPoXNEX/RjmTREPW8guXwSqORls5Eg7E90L1tX2iImK/UlTfO5ae&#10;so1usQDcjicTxpzsAMKtyRWIFyTPhJqJ//KcrA+WVuzLhF37Qu9f30I+VStH6mW9mrdC9gpukmJ1&#10;RgaVEYZjFKTFmMcmGEV8dHPkKcvZJq7zhzJqHALPvQAj2c7XpDECPd2IgZLBAmZU/R+p6kdyAGeL&#10;hzTiwEAIhH4BX+gXmzhYsJyhEgveK/Mby35MTD0gM12iJmSdlY5puVY8/14guGZtwRbxDoU0tu/N&#10;nYY0Qy+UcvTyVVyGi9gwikMs6zPQBTJhsApZgWyKV2NyEKtcLAVkV+l5aocNo96dK0Pu/8Nau5iZ&#10;agk09tmcilFEoiHNHXo0MmfwX3WKIyUqj7H+wlmgTj+5nISDnf9DXnD8CKIgcWqiL/0qh6Lx4Yxj&#10;zucHxFeTNcI6PCRMZEsQec+RMHCD7bmbyJuDmeM5T44oqtK4aMbHHrMVfYfQyihjGbG/gzYySl0X&#10;NTS99Azfgy8yjCHN4QPRiIaOswWjO/ndMUdHB2Kk4wN4zgPQ9ex05niMrsXA4WhWOgdbMBSQv5aU&#10;ZmMy2VLCzpNnq+bIFQcRgbvL/0aJr3axfClRv7v4Wf/16jKNIm5OGUY8rzhjoJvti9ykhzm8brth&#10;mcF7z/mA3p68wdezyOsYRJ58fP28rcA/+92/Iu6slrp//l//7n/1f/u/0z91fbVJfHQBfLV1Gx0u&#10;uP6crIZkPjz59k+PfM+H/TIrLopeZdOb4Lzg9EnU3D2f0QbW1zdLvLwEDgQnGb6xOM+SUlXeYq1H&#10;PzR7H0hSzAl0xGgYacdjK0AfC7/iGTusilElUIbtCRAr3AseB9LZdpV7sMU10r9H+G75lksubGoE&#10;HDyAQCtM7VyYtWrrN6cJJIcQjlpzesPVD06y/hFnSu/kkMfyhnGzamGQ/h9e9WhmK6ayu/gzD741&#10;bHQkcTCL+f8Tnj57ZWk7GslIgiW5XdAvGjPKcl0wTVbjbaPEScOOmoJ+As5Qb6YzWfRCLV8QGW54&#10;/QUuAFcMcIM/txLsa9r44SixQyqpHv4kmQX0fgNOmVWIJYUPyS3skkiuoFKA8RCtNsSZ8G7IKMyA&#10;swNGGPlPOHTSeK9ZNDG3Qy/eBach0EsvWN1dA2KMk6UjR5fZTPYocdHlPMheJq4Y1ajv+Wsy810f&#10;Diy9jwOJ5axz6P89SRydwLPMHXDmxcmw6huhOxNi1BQ0HXYkkWi2jHnZcVO9s2Ofw9g6ILXksOf0&#10;PPMQgQ/YjoYRxgdobdVBTcpeuFyj+/NpoAJbCHKRVALdxrUG8qdRFQEh8D91ENSf/UpfiUGri2ox&#10;6uwUyNZEa6qBGNaSxG/wB8EkP/cK8zHx9JjUACNbxKwnNJyx9Rjl0bFCR7f0G5NGjn7L4he1641J&#10;+XSNipNCJsC8IAc7etYxNyUMGArCG4dLA4ZxOaC188rEN7bugY6DYD7AZ2YBPYghT3L3IZi0NAOZ&#10;77v3NYuY6HuUt+qtWfP5JCaz4rZU6kilje5IHbM9hqYZZTeY7BLx2kyHbFGYSQJcPqLLfGSXma5f&#10;c65reIRFhh4oz7+5DBZ5MECSsOYucYxWRsTxjftMb1bupEVhwqK7I+nvLc/R87co4okp/Qzlmcjd&#10;cQ9W4gYTQD+aYvOcQrwkw9ysix+/S2fU5IkeBv6kG5MSuC0IS9e77JgBO+u8vACRO7PSy8yLSZbn&#10;ppmiGoLQlKIFDCJGY2EueV/rP36r2JzsY+ghKHdhcGDmmOBr2/hK3M2cuTpkZhI7y4vkrAm57sF0&#10;IljLyjO+7Rm57fhi+4xtoTPSOQ/O2nFq1e5tl/yrcVdewR4tRwhPqcgJecKyllOhpuJ2ppZshT01&#10;P2FzrDD/JzTZJWO6X2BVRX7M6QBR0uy41qsZl2c5yigWz9xuRGvY7ezOUFY9KGz/LCVn0zpnvE5o&#10;SFNIMtJtMkqQvCGEnRfzFbMOtfgD/HHHK1MGwm6HATC2rPMy3+sGGN0hgjqqZR7Kc8d0H+/GOtO+&#10;03IrIBfMr5gRYR2LtmxNJ17DeyPYMYG7IGsAVpDWrBfNGQ1CycpOB0IaHb60XBMgrgj+NzMJhcyk&#10;5rv5eqUAvyWON/QZBbuHcT2MwT3dkHzsy7/WQGuDrAX/8rf4+Ml/x1ZAVQAXpP9/8Of+gTc3t29u&#10;b3/v3TsVAvyX/8bf/Mf/XX/3P/MP/rn/w3/hP/+dX/mV73366f/j939ff9Vn9MmVPqA7/MzRfnQB&#10;/Mwlev4DjnpR7mj3oj5g1LWCtsCtGs5H65vBtNJIiCLbwmupXpqKZjn4KVizWpBdpYg85mNAYka9&#10;CR8tvKzqqN+oavaeKoX7Uv6t1DlXhk4oP5zEXMFchy9T59/oZMORuRe4TdCoCFKibQ0gwHr0Vevw&#10;WPSCMipaIgPA+b1NSysQr8EsuvGAYA7kGJVd/4zjoLFo4qMyC5z9qULoZ2eu+OYgSUphNe083Hw8&#10;0fHgImMS38N/bXss0S3BZ51FbOiEVVXA11zCEHuq7nAY5LUWV21YKKiUn2DwXVzf9WYnaTsFwyKq&#10;HEoBGk5FWcDEwnO6FZSQdcJLq0arLgVA1YZQl7DUYI41tsABgkgdEYQ0ow2O4ao827LG8GpjmAEo&#10;FusHeDjBF8RmVHLH2X0J1xdks9q4HSlQZuXMcHQEe5JPTGpCm3rHAqU19P1SsHxXPH/+sO8fnuy7&#10;HLRCuwJ7qwoZ3QsdDAYjLPCuoMGHJ6JZkZlb9amo8/WdSvurXvjBzePBra9DV45XtFe1GeW0MIhd&#10;1q6Q7LqOhWQX1FjFwlVZ2iTINlHql0vWyL4eLsCpK2GLpg8FD9dg9YtKYd/tOelFjRGMeXftbDeS&#10;cDMl1chz5yxjPQlFbVF40L9RHXz4cij1fV9aGk1W156j0/26m6OlhaZhCdR9dj2GWydpqKy3up3x&#10;RIODTazgUoUPV7zWKy28rzwuQk+fmEa1ODdK7RDoXL0dtbL6q0rvKW/CIGA3GFM9vrT9Vo+/47Pz&#10;E52Hc2GipckrbO5TFjWabCFDnJ2LIGO74Fv3T9LqicKBHRnDrGrjKeWVKF6UM1JkjZ2nQ2ag9Irb&#10;7929ur86u317dPtOLQwFpj9T3XjxJfyRYkQ3x0ePLkOjtnGPNzphXmFrp5q4cL8nB4+nQvgf73/t&#10;9PAbZ8ffONp7oQLgZ/sX54cvzw9fHKvziKrKq1S/IO2qSa+2CNeP129vLt8+X5ZGLiJdapWhx7gK&#10;nShEp0zHTT0IVPbexcg1DSO9BdxXicx2bE/lgbg6S+5GvMtBpE6UBi0Lw+6uCoYli6QPHzXBk2O1&#10;2Ds4FbKBSx5Nw7LxYjSVJ66/aJ6wpPB24qpkGohlKvnl7Ei9HE91Gaqv0+GEBD1F6VvOAnN+B8Du&#10;5qakj6Fpx0qktwJIL5hk0oJ8Zr3USqchz0j7qfOqfCkJAZfM15t0+PD3zZfqOjB9aJApgoUdO/gR&#10;I8+PxCO0qmIZ6kiR1LRUWyjkCY2zuH3DzpSOorYXb2+v395dv3u4U3u6y727q717ZYWoK0fFRGWY&#10;ebszbGiZBUt0qe0ySRplcvPpckXLTtfRN99UmptTd5r1k8Qf/VMdI5wBpAFqNYLHZ7429tJtO2V3&#10;N8i2Yf8N/us0nOhS9Xafb7LjEqr1Eqdv74cv4wxcjkNQBGcmHJ6civxczN4OU+qwAICoNRyiiFs4&#10;MGgqtcQVhuWqLU6I35wprF77w6WNEju4cX8DJ9sAlidrxJM0VsbMUr3v9A0f917OeihGOrYYuRFp&#10;ODDGe61FG7k7uQKbFTWB9J2gbN2d9deEa1oGmafK6xLMv7iFMeniLVNipa6Ihr2TehZEQMz70jN5&#10;E9r7JPK4D6fFe31GE4qfXURHiBstWgNCbxVZmPh07iJaAAD/9ElEQVSBIwhK29KhsBjPbc15YwRa&#10;PMb7vPyyY0Im8y6VPIe7uw/hwBb6p25WD2M22srbIB0SrEA8U3aO1CvLMfdOsu7lIZGikyAPQ8K4&#10;e57w1MD4Xu1WJOhMsAgIXyZe+s3SekEHhaQDMweViE+OJvluXLRBuKPZjfFX5LLxuzUQCCW4LI4A&#10;Y5qJJ49iCz7DQ/GD6zVjjynalMOc5QilqJi2t51/sOMUqRMgsROYGLk1yTwtlBJVKq3+ulqjNy+l&#10;dJnVWbpd90p8WWVF41oY30fIeOXVN8+q+i2wmByQepo4y3UwUEQbxSFgLOBj8UKiIUYVTlPdOGni&#10;y5hwESehnmCDLlPdYxnldXb0aUAgeDjyPYp66HXzb44P1pK8xNTAQ3wuDfMQLYhOvghtPS333Pnn&#10;E3fd+mvDeMtx+gXM8uPbf8dWYBfSL2Ne9f81lP/uX/rL/9Znn/19v/LL/9Tf9/f+KrUA/un/wN//&#10;P/3H/mNpDaDP6JO7RQR+5ug/ugB+5hI9/wH8guMdRCTBHtxnuZpBReMWm0inUcfM/VNaVNi0s9fp&#10;iS4NSTmq5fTp/UL0Eb6SNkMyMGR3SYrE+C9fDXNuLYAdryBJdAiJycuisjAh6niqcQFUAMe6Kcu0&#10;PAZ1Tdu6gADRe0jBsxKe38flsOP1jUwh3FMXQJ7n6luOWZzrJy6A2v/RMDCcET61YuLLrd/UD4sH&#10;XatHiNBplgDdCePbJ84k4/Ag+XquyKLkYse2inbkjWE/Ui2uNePywFEvtEoSrjIj3D+L9DwLuRr/&#10;I3GTlp/MUabRJ2xlBP2ouGZYQs2l+L6gKEn3Q9wU8thtQLup015qPLK/wGtCY96wKkFVWhGxNV8y&#10;XHIBSGBH1Xvmha6t7VAncHDduSja6FK7UpStnxlH7bJOrhYnOrx98IW5i0dA9KlFl3YkrdbN9RSY&#10;kk1r91Fy241qyBInvRsjupqT6z75+UnbTCa96dtegGTV6+OWsFo+kvPxmljjHtV7/PJW0dnnBgJG&#10;TY1NVy9AHQEpwol53O2LOWgqs+LlPpDRyQ1/x4q2yegahqRu+mAB73XKtYHXGqKtLjfwFrW5YoLS&#10;nzEyJjl8PIZkaSenwanj1GGjKF0PQpEohaLUnKrduOx/g+dD0jqRVN+bSMqoUIsaQ15aNPlxXj7e&#10;nN5fHtyqiZts9XtvuuaC3mNngrpDyhJ3MY19tecT5ZsC0L+0+0dKAZAX4NB5/kr4f3WgXIB7OqIe&#10;yB4+lWNKZr/zquUCIEdA+uq1akm8e74OpVVFCFpeiH0xhOMT2EyqKdAs3GYyMR4rwoIupBIC+RZl&#10;YRqZE6Sca96kX/J+cR6YTHDT6QQnvwHj39kK9myYfKKRNbzeIGE5IPw8+SVovy6ssK8MaaEmuGy6&#10;6YbO+fdJQ/W1ne06GjK445HbHK0UMxhCG/OME2D+n4oCpnyfV22G4llqK+gU9WxBlE9C5uiPIFPq&#10;AmhFQ3yGZlVuae+6E3YnuLojAINB/VZnXMAdoV2o+XFj57Nc0CqE4Io0amLn2hAaW2XWSobCRYKP&#10;NPUwuFp2o9qE+Rwmuu3/+FhsWXt5VDRD/V1k8wuVpGIfhJ3xR+OYxtDibESa2g9qL0BMgJoiLZiX&#10;9nw60/Je4vyxzwhcVOwiE/wXBMjIT9KwXarSDrpje+ps3u2r6WAqsyaSVykRkRDTbjdlq7cHt1HB&#10;HvufmZOprXuM7bpMUTIJYPYhQ3uH4NXxD08+2goE+naSbbbvUhlmF3vyJLTeQOKmAiCLKurHuzU+&#10;akiAJHufF7ipu/2KUPWu3Yu0qcGaXTaEvxskQOTneAFwBERJWKF2xGvN/JSoqQfV21IXAO58utnD&#10;C2vqQQ7IauwyVaBxglhxPRauWNw1dMqyM/UYVHHZPMlQ6PBGk4nvI0xx81eZFhHTowHkfqaDAJSy&#10;b44cVNHwgf3gxdif1xodBIgfw4tOcQUiQxF6/lMq/KX1aLQssstwBOgMufYFGf5UCuAY8kkTXKpK&#10;UZMoxQLymdkarOGxs1fYfZSsaFrxM3rt8hpLEg7YlBGz4AHnVYcczbEHebJqYv9XRuHHYleiovTQ&#10;sMCNePdxa+12vQAY3tnd4sACTrFftSC+4i7jyq2hv5Gp5878uzNhbKi1k9m/vADkIGaSGPl1u8XL&#10;UzU1DKJ6L6pB0qxKls/vf7/+xP7f3YF5QoIALNfuy3MH/1N/hMf/LA5gh/x259xBrW3dOdlfON6P&#10;f/g7tgLK5P8P/rFfW00BMw51AfiHfv3X/8f/yD/8RcNS+8DlBfiNV8+XYdr97kcXwFfcYMCqLSwf&#10;hzbIux0Lsh7kkUuwoPVaPnDMbLzlBIqWL3k+Cf7TaD3VYlONsmvJwoWbHU/fSP6x6mNBxuZECSgb&#10;CdSqOWABLdEMpnDTzGBhPCOFUXzyGnkfJheFyC8CkDZAjFsOaq42WEzf8H3fe7DtaWPmFSkQLzjZ&#10;jeFZN/Ff4zSuIuMF1Fq1r5z7tLcjd9bKS7fhzcadwVhhlB0ypvaTV5d6lxDCV6MCzmcRjzsSpE/d&#10;NnWNP3caicoi8L1kHMxyjgK5yT+cysxXqxjsvbMdDL13Ij6w/BZVmJI8UfC6l9ydHYlnhEs3Xaja&#10;Z2mdZWMB+XpTBYuYLxo/29x6/OnJx9hoO6gKAm49mGYQoiUByM9d5sstr7MzpJZSdXwH2l0AXtpG&#10;5m8t5F9VMHJ8iUGj9I1jN1R/jsA2IVtqpcZZ4OZ2zG4wlGzm/DInduk/2YD8c7Yz4wzxOVpCOYlg&#10;Ka0fQ6k5DckY1a8auVH/AhsP0t5fJFKROgj8QuUEii6QWBG9IFHFdq3IMNa25oglL6N1BBQ7qm35&#10;niKFXyAZFrx0c22BHDO6v/6Q7dNdfD86JCf8ESaFCgVAp8ZPlaSedEhEV/qATDGC0F7ZRc6KvSnC&#10;NH1BcxoN0OWsaO1Bm4kTPXSj4a7Tcm1MzlWt5KRP+yyv469fBkEP7F82cIpPUNYiOR1je2D+P7Wf&#10;Mnxvwby0FoynLFP3323B0LhlMNlbiTjfeZVVHURtGABsYRMD3mbcZWm1CbGQcxEuHZhulcymG9QY&#10;Cyk3/gTceZ2EpTKGE4fYhoALIK9JXaLttsGNLZcAgOWspvtdNcUxuxalbacv48llUM6ciFDDUHu7&#10;xpDyYPSPnmJe0c6AbjUqpqF/6eDkW+xX7etq2HURh5UKDNUOr6Ifp00hV8bUeXL+d1lfi6TS7JYJ&#10;UxFRXqxjdQvfxFm2rOzAu4qjIgObV3598g5Lnpw13U1gLbn4JuPGgk83zLfj7A7HWJJm2SxJUmen&#10;oPD8l03nVAaR3RStHPPucv6c+8+hxPVdVsrKBc9t/1u1l5gWWOl2ATga0Wymzm5WcJeQyy3MFMcz&#10;MFQ+HgLC/YkzxGTLK7rGohnmuZSfNVAzmbR/obQw/Mpk0Vv0qZXunvPOIOHJffX0xY9VNSPMyiuU&#10;mppsyfyMAhL+ELVqKCFvhzB6KAcpM3feMcCeStw5pYt8NnuyLNW1XqMGxMDNSe1d5rlJb4AiN5N+&#10;FIux2i0QGfwwyI1F7C4SE6k/Ch22mthTfrLDKhcjY5PG5t2ZZyeXqE1rD4zboAcKQk6dY1vO41fa&#10;nrlzu9JLZzoKWN9dytmI9UVCkEj2bTvEG3kgO7ZP+GAb3tALkegDgsDLAQ9Ln7StnTxB5rt2qIoj&#10;OxPGudZ9W7BNNQ8hhZbQLuqmQGfu0Lc7WBudyhioIs8s/1OKe4/+dh13rPvO6vy0L37829+JFRCk&#10;X/a/HAGy6tfz/9f/uf+swv4/fTj6vL71r/6X/4mPHQH+Nu4b3nsc5zbcE+FpnKdOfoNwfWBxelLh&#10;FTZmz2Ic1FsFLYcRVTlLKoh7WLuJGBImeXsw5jJ79AXCIXGF83NdMHOilRatdYTWTxAcl1nZGHpo&#10;CDHzyySJI1GIOQW6bB8kTZDPwHabl+mpEDCd8NKk3I96NMZApTWWPOjGCIVdP8GENSwPgjnDYF9i&#10;l1skaFKxiOyNc9aRFHtzPbJAvvVzkKNU0AYL0Wo3xD1s3GQacfo3MI+fm5X1k20hIEGm+pO/VD0H&#10;13svMLEoNoC8iCDAvjNmjzMTiZSInzxSg5iDCaFtIuK8dlK6oc9aetdQUFs9lB/ZW/o3aXxGirjt&#10;m0MjhLNctBykt29uu8+pJKnDbzKTjnuqIDuh0WdeWpKKOnJEFLWivJ8fmMJ+rlmf6miExF1E2xCA&#10;G/8U5vnq+v7ySj8F6dUGx/q1Rn4kYO3Yls5RGaVJgf4EPLzH8emzgYADVkAkEeAA3ungIBm8gMyr&#10;EHqpsWFJnCEBS6POjYLNYudxrDn5F6kxPREfq8K4nMD81x3X26Iw63cADdgYVQpSzdibSjU3NYko&#10;hjyYEge2QqJBIlqs4w0ib8Ol3l2FQU3fVX1RYG3ZwwbPJil2lIdWsU7gJacjATpn/7uzBs6VxojH&#10;PoQCsRFsIohs3NrAxRSUhKAV1l64z0LaKmAZGNBg6MXjgcAcuh6Ug2Gcq/IxlKQkKhPNKWwryIdq&#10;7atrw9WNkkvu3qrRpGK69HMQxPvOOR6BS+D0StQWc/B5WGxLjBt6PPkNiYFDwL4S+hu4hRltjm3O&#10;ESyBKJrIKYCkaMYxYwrpcFzXXiMzskTOjGiAUuKzwHDygRyfg0dbFmp8RJJsnChN+E6YAuPfE99S&#10;8L8pIe3l5zp3TjEoPjwKdQOks6fhL7XvACcoDq3ajPEG2LFJfnqJOdGz2EfhRctLtatfIluwi704&#10;Wf6JJEKk9SVsaGuYZeSWC0C6hCOGsC6dX/8uCReOt/xcy0LagGCJVrFHkLuHx3FzxQUWyb+Ivp1v&#10;cK2uI9dX2gzNSNAXWf+vXl689HV6ce7OBbQt0Jha0bFY3PD7jCN5cVMCUBiBE4lOR69tvRLljZUX&#10;YNWzL6pBpFwEaxWRAch7s/B3jP/aYbXFxibcLPlQUVi6n+zxpXmHHm/JLoYYJBRF5tP+wcdPZnaN&#10;JK8hmJMRWeTuBcaMLMnmR7jUwI+3ghISU+pkxxjJlu+YEov8au9g1oQqaqlETJlwUorVw5QbLUCG&#10;6bGjDDhjVYDCNeZMz5SC0mGxlmCYUw0YL3rnWVhmeAbi1ciJLo3u/LJOJecvfUMt/8ze4ddRSPLa&#10;NcRgthHtSwbEekrKRCg6cD2PBUHA5MsWatRl/ebecIimXjlK7ynXZGMEGU0PzPOEF9t9jaCEjKAb&#10;3AzIhCRwUfd3Ex70r9GXxRvImsijUG0CHAA7UN1yRCHLsgy9DxnRMuizI3E5jGk4no6xt9HD+Fj0&#10;mfiS4iGaCZc4cTkR9n+irW5p/LknWxI1acIFJfDuav7jNQs75IjtbBx/rNAsZ1xcgu0NPXt4nE++&#10;2/tUIs8xGRx/vNjjEUCIttNV3LLp+I0uYk12CidUs8/wQ1DVBYc+d7wD8+hFJkPH4V3b0c2ujCto&#10;iL0a6g61rfXPen1IfgnChZFm7csnuzIbITxPuh/f/blbgU9OTnT9zGF/RAH8zCV6/gOCruZSnXJd&#10;wfWTFS7m7Hd08QFAjTbrbTnA9MOynUxOFyinwSr242ziUyESj5zqTZr0BvrBJMGuNX7M5hJ4dzem&#10;8mXdfrtohGNWzhmPnyCFtwOHb8n8KbcekBmFi229RR5LNZEOrrizqxLYzDRfaUnjkWNNwLIIIEo2&#10;QGQxE/gnb1o2NH5hRLr7x9umTZ01RIeYURIC0R/TCWoxS8QE2fG+qEqggurwZ0k2AjhJI4woAewd&#10;F4AvL2NAe01KcwtAe1DYkLYzj1MiyxLnQ8o21HK3qhHHAui1pS8kE8/5/wPwbAsfSz7PKuq6n5QU&#10;gbniBSi6OxQh2U1zn3gEyH52zztZiaqt51Z8Mhdj+eeibbsa16mKpOC0NkKorOAa8Tbn2TqbT3EP&#10;aFmPThVyk133LClbQWevhTsW+luXMxDVPo3EZmL8DvLLmJRm6FXROt3c7l/fHlzf7l/d7F/e7Om6&#10;vnV1AKXwsy0AW/Qv3VS432vykG1pUaxBNqjqOCgpsmudbGFDJJ3/r0IXVAHgUkq9U8HBgVOtKpUc&#10;UC/Srm80ONTQWj3x5/OziQFJ7rNHgYxSD8D5utFXuTBWRUbp3hWYSnu+AbOUq8+dshSgxAdgEqdP&#10;WTJMlHItvKoTk8lpoA8VjihU+lChXRx6U+vinJ87ZYxfqQLjW/VjkHF0bbwG5euLpuVApekkMSrN&#10;TTdQ8otguuqXSNTep0vb2yOQo15bD0cD5UbdN1G3cI6yklAPb/aOdLmOSOx99E1ngig19X7vSEUe&#10;rlTKQH6C/SMVeVB70+sAxJW2rb/sX995199eP3z+7u4ntzeXqvF4Kx+Q/EE3go6rWsCB+rvZHANo&#10;K4IzB9yJUe9S4MGZm46pZMLD4f3t/u3N3o3sDROjW1hcXYv+7lT+xPRtb4q2xE5SWasC9Rt63v4D&#10;6qonss1me6E4bsq3BXKr0+ccax0a+cTUYlLAdqzpoIcDXRrjzS6TMEINMqZJnDtyhfJdK9jOMnL9&#10;lge1dLMXhffJ7VY1AicIuOCjS1+Q/UE3hKBVk5hQ35P/aV8TEHpJgQdlFDib4tRVJU5OXTrCeQGG&#10;IESzl7lVr3GjZ/p2TJMVSmYastVUA4Vz4qx6ir5Mby6oo1ypzl67UFQaQaU+zk4Oz0+P1BTw4vT4&#10;/PTgTIM5tjt61O3lKaUNX00O5yTP8FKjxEk2uuw5SRIzicPyIl3dy2N0/ebm6rWoXrxMvFRn6eXF&#10;xdc+ufj6JxefvDx9cS4JKBlDK0LHfl0bUHOvtwQXAOVzkghAYoZb4yqpWiS0b9/WdIec1I4vUm7M&#10;JmqETwvKSlQHwLGaqlLH5lnmCuZqZFIiwHHoJdTu6HSdjLQo5EA7T0EeCmqtGOWnjSRBQ+RDzhCZ&#10;GiZD3EtOE3fpGfvfyBCxNMZlVZEmyhyAyTxzJ9adkdciywxgkMt9hLMthVPMRx3g1EdwiCGIKLKw&#10;KuqYuzmrh0IVcgTc6MrvLoWDqKBsDJk2XCn2kiolcSPDt1tXoRBwJHJiFfhsdm31mpMZO2YKNi4S&#10;UlTkbCD380R04AVYdnDsuzGA6rbCF5PH+4kuaBIvUf2/lrYLJx9PZLKP2P/6W6AGn0TKiIojagC3&#10;yZMibW0WGK6BfvBFrid3JR4PlRlQurGmdbRz3VK3wDlu1h17VYcgD0RVYfAOGP1IXMheGB+IHMOW&#10;A0AsRhvx+yHmxCQ4Rc2GiF6YvQ/HW+GKcmnIj+wiwi+8ionXfZp+3xhQXOxIn3iImBWEO0WzSAH0&#10;ca5XK6LbcjZVjThoefR2CkPT7EGs92XGL6db3PiteGNdC12XklB28WFRj/2fG0+CxSRbNJ1i82OM&#10;p5HIQ3F0oGbIRzNfWrmC6xyG+hrf8y/xROEO2JkUWzFUtxn7/i26+o4fyYs/xapcWdcMp06Q3Hqh&#10;hrcbjctj1/3Bzel5mtqedbp0tWd9vqIl9PFrP98r8NEF8BX3b2NNi0GN3LCJTmQ7+NDxrEY8r2rT&#10;8R7ihg8Yj0+nb5DfiZ8c69h/qBcghQaqiJSxm9WECQ66rvi6Cv/xGT4vmWwlKMMgRfXCqiaUTOy3&#10;jcjjrZ3XiLn6LMP6K2QC517KI+B/R09tnrrhtjvOLR9AvxUgQEJIE3bKuuqpLkl36kqCupVu69L0&#10;tAOQ7mQR0lqG9di/v53wt8as4mtn8SLg4052dQBe1krIRHUNN1VHYsE2/a9fypv1tGYvoiZm6Xa0&#10;x65WlYklV8fHW8e0xZRJY5B8CNJRyjLkJZv6CMROwvQEeDf8s80boMteOpwr+oo8OWmg8CytI1fs&#10;shGlrupiePoDXHdFa43ONpeq+6mGHQXk45zurjVLcknwSrzeudBaXERLnkPzqZDvsOEEin1nbjtd&#10;wVIZsbjB4j4G7T1j8GCilUe4sRnoPHNYdvzi2ymIOrCG5PNT/OUgrBG7OZoa57mClvo/fcxD5DgK&#10;/LToUTRwsPdAOx4MfF4BE+reg1v2MpNiL30l2SY57L6VFinNFxwuTTAUT1q+nrpvVv3iB4M0wijK&#10;OEqwEDlUpQ9kZ/UcjowLGCTtwh0k015CAWilQx8cOAddCQIO7ctb54OmS+MRRYWcMobMO/9cR4EO&#10;Im0fEP9D/RrQ0oevi4sLLabup8UxXEFP4fSYToJ2oUK+nyI6oTEBvdxgivPScmjG/gaQpZhi8Upq&#10;jewzADxQPX2iWFBqVJ+Oq5YGX+3bmHdmjKn+RgGIHEDrhT5UPVbpMNKMA2EiHu61poL2p9EDqV4l&#10;ybUI4UCy/0gEMc6neQqh4mEmXkWTwCAcFmCqMXGyuoKqSuCKpohrEaKeJn2DFKJ0oBvEeDjelH6d&#10;ZBz8d+F9kBeHJAHVgGv86+7ByXKVJ2SmfHUF7QI7lzdTjsR39hr5RGieyZSB9pz+sCjfDscM0j6u&#10;IW/uPOaDyRuzwUev+5iwLlbtTxd5Nq8w17yT9rXJ6WUYi3OtR5DBO/KaX8Jl8to5+5nsLove+KDm&#10;AAynjVVWKfYJnHJL6suR8J3/bdFFsrJyxVFAFpA3MgyzakbgcWFEi8Fm3JXaLF3Y45oVNkK8Fzyj&#10;mOdoMbjtV8iw9PjsKUYcLoWE0wE0EHNdE8aVk4O5JBzbmle1olAqH4KaSACB4aSfadSCGjrbWkck&#10;l97mz6FchGhQCCNB2UzAFJXXHcTuXGeOFf6RxOPj6V5kHlndtZ7Z9G15n1us7MD6i2eKxYcZTE0E&#10;1wTkoFlR4e/z/EAnwwr69IWN2QbdfQ7Zzttdr/wN1o2YrBKXHciqjzWYkZkOdul9+nk0FaU8YeLg&#10;O7uCEN+abkxvl4ioDKt0aizXmKVDnNm6ctpFz7O27GrZWqPzHJks2mBx+Nqkd6xDscu1hidSVSbP&#10;2w582cxaV/62zlN8GjTVzMFjPZ/VMUqKYaVsZRWT6rmzEKPiVW+J+4AhLZmrh9hD4JsEqNAh7zz3&#10;Cw+oeQWhmV0fwO6n2f6Prz+KK/DRBfAVdz3SKK+NxS67HVxovKbwPVhfmcDiSETx7J0OirRmRZh0&#10;+bO5UhhNYvCJKhc4NwPYtBV0FJhGnj0leTelZGe8ES7WtQ2TtXgLYy6HDWONkwJxFz/DphPFb1yN&#10;iAFGbO/ke8N6Iiedmps85rRfirQ3l9sUqx3BNLqY5+M6gn5JlOhGVit46fv5rkbV7fjQ/q7AqVIQ&#10;Tt5p1HjrBtbUo1a77TinwdYtPq7j8Nxxf+TX9c9I64rsXYHCio3HYMeNUClY4VvPRNYw4OFZ63E4&#10;LFKwxIk0Ixvd0eF2YNO3rNZZqjXBTxSwx4rZqPsiWo8SqO/aO50RjCYfe8qbFRRibD9CJ46ZQ+Vo&#10;lh5lFFEWFFCrSd4E5kQCTGEIPhTRjZWlZBUPmzb2sOuf2dajpcROZzg9YcolltKMb+jBqUXoleMV&#10;H0CX8Mm0qxxC6FsEL2cyqoCPZH1wVmX0iGlFyLi4tpzwKABscr1dNvnYHwNsxuJyvL4aWDwHXuKd&#10;gcWBpHVu50usyp32S0srrzFZzRBVwOtSr4l3o4ed6RRDHvozfuNaAX6F/N2lQJFJV0hUgN2eGPlj&#10;REdKRxBmQ6B/BypVjNsI+pQGV1BFAfnJD3AfiBt9vRCc7L7WyjhuDUCmabsrahUmCvI+9cmdIl+K&#10;NKnAFeSKrNYWU6DBu/GExuhidhORCtgEEVaqD0cxHYVmU3WN0W3Mau0Y8ZjldQQ7jDa8a+DGDC6u&#10;OIcuBlkLY6ymmeZIlHdwoYpd9xAWUl1UbLJDitGuvd303IwuG72/Ay3XDDsYIyEiglSUEA+Hk5If&#10;zDxWPoy77pBYDMst0qrXo/VqDL0lVqSelaVfZ2GZODW0do5Nc6tgY3PohnvB8QLL0V9BWLl7iyjq&#10;ShUiVeENDItZlxEzTtcKFknuYfu+KDARnrOJ12VoRsx4SzcDdnPlLWscj/izHA9gin2j2NY2VDfc&#10;epT9WrWj+JeAUN/DH+BffBC7o9Zn2T48hPFp+HoA3iLcRU5pLzounMa7a4DZrjEeuFMDmGvBoT2b&#10;1riELPtG+I4NUqMvXGwWKePNcPKKVItTDHpkFTGidNFWJtCDuERJ0UJ8pqI7sdxkNm7INsRvUxNz&#10;FrFXk1oNSHDuD2lVIMae2X2xgFn80TroXllBbLsoF5IirxAfI0AC79wy0rgyeWPvI2S9gGhWKFfj&#10;F8gQ/ACeADHMOIcvsaZmLubhncAchFDPs6/ccRHy2NdxJZQtdU8ij2Y60Eo3sF9ftLlOQ10QfULk&#10;X9YmLCUhfGTPUPjOQCP/ZuwdaHZhdLwIrsZpcvPAqWqQbkP00XtfNhPGwo7d9mQE7uZtyvbzmY2x&#10;MH1oOPNZPhmcTRUXm4OpXpI+J/fJ/+brcWjWdRqrfFO3II81jm2/IrObPlVAwyj8cM/l39hMgz6x&#10;25BzGIVhcVbPap2BbHSeNEKjZJLph5nPqwQ6G71LdLsGyhy4tbs77CD3fJ5eP777h2kF/tF/8V/6&#10;MtcfdMj7P/jBD/6g39Hnv/Wtb32Fb/0ifeVXv/arVm7i4hYkmLNbCDQQLeto6KLmNohA5Hrc2wan&#10;W/jTFYimIyd3h1KrHxQKS48k3U+qwVnSzHVrUnd1kzJN/Rk+Ea5qNB4WhMUyzkkH/B4u6WOnERwr&#10;6IIxIpC5rWiYC651mwXXUi14ExhjJA/GoJWAQ6F1he2VTXPzePcufzaeNYEQsAnMtFqml0FVxWWc&#10;uhO9RYOtOz2FrulWloKR0NQ1lL1HdzNGrcUMUEwMgIBSr3FZJqa69OlEVrVEaBE2FPEsOGoqI/Ne&#10;Xdmoy2oOC9u0hFLAJNFIgWkNxdYHDOeNIr23rwp2jnApAioIrmK8SCgXS1NZ75vLwI1dYVqrqdCo&#10;u1YJpe7AouCuR3Ezy9+tdSLS5lyCCE0tAjYeWF40YKtEhudFThSTn9QDfczN4k68GtqWu8fLlLVv&#10;nzp/UwMQztih6JPjV3q4/nh997k06vRvPz89NTXe36v6upP2VZZPu6YRmkQfBPLw3R723rz93Q/P&#10;4MWrbzvmJhRA+xNCuKNPUJob0wsVy+Ieq1DT1O4ojiu99vLynb6v7Xj18pWitbbej4Uqf3h9+y4x&#10;ZM1G5qGAHCqMpV9SO1B3UxD44uKcunLXb9++FdWoNrbvoFwYQ6BNitpBfVjZCIKgHj24tJZ2Vg4N&#10;2a1nZ+ou4fHZuYC29PrNGz1RoSN/0SaE9RWOgxtfNcY0McKj/ZtDwVwjAKEo24uDbViaiA1blfYH&#10;osJ5LjKidYKK5nHu7osL7aDVb9mAD/dKY5AZI1ip8CSMoZEsWddXt/eXjudwMjgNxsRqHFaXbY8A&#10;i9BoVBwkWgOkYKMpJZYJ0dBRw7qHAuQuom77zd4eo2ycvnPneud2nzl2rodcH15fHqmvjPDoRycP&#10;5y5Hrm/fX+zdHWlDdfCUs2HTy7ulPABHh+k7YrtSuQdiQZoaxUKin+y9UgU7VXwQXbNwBhqIiQl0&#10;r6L4uhc1qfUImbaf/+jTDwnv1/7Mn1QdBH1SJIK9INxx3QXRVRs/t40UXYcdErujSImWiNQIWfi8&#10;lNZgvpSiHI8ytkQ67hoSWmbILLXXLDqemSPKvcrUu7eodyS4gyi6+lq9ATE0jh+Ojn1K0MP0dG6n&#10;u7lRhtmdnRbOKXeRvzMfvSacO9IVpmSuSN3HlIi7vv3sTlxaOSZOAlOhU3u8NC7HzJ13A+zXbORk&#10;70GeMpOxcmO0vUrNOT1XivmBwVCCJR8+SIQI5nx9QOhV+yXUNrUd5eRR77Ho3veqAUFIev/0Yf/E&#10;ozo5O754ea6JixJP9s9kmusYnuwpCeBEM7593L8M9EGcwSk4FmTJuPCh0erVlZf+Y9gPLldubiOG&#10;fiKehVfxTGh9TtfXTx++fqauk0cXr15+7Ze++bWvff3Fy5dvbu4+/fzz3/u93/vhZ68/fXuljRHt&#10;vsXB673eO1LKig8dveZiptjBGbX1QgkF9mKYNoRTR3qqWoUpYf/gYv/4s+u3HxLeb5x9Uzd8c/hw&#10;HcjU4f69e566Ncbh1dWe3GAmtnoqm8lVV4qPoV7nZxdCMABVcbk60o5I4sIdF/Xe1HN0d3emnYgn&#10;zgtueY58RcqJ4HNDkfipyFF+swRfY2yBj/Giu3uHs1CQMo+PJhMaiMS8Ts0Bnoi4CThOmSSWf3Vq&#10;lvQllTgtHi4WED2JkQ6xvTlhHn+PXA6KC6DqSeFUECR2Pu4wJg6X8szkyuHMiAC2UgZWGGqim5f5&#10;GKtHp7tzcJ9OQgJIO82tnLRmh5h8eI86dcslOFyA6j/m8Nqr+Ku8hjGTjeSP6wcema/Es829cSDM&#10;TGO35UDj/Eopfn2UvD3uQq6XFwsYuk99+KobcRwcKoVLRy6fDDPJA6+fI7wXRxdaR83J8Ct7Xt2U&#10;xPNEe/AaK8WC7hqMcP6LqyVGahiR1bbB8oxnI+7T8sJ0OjCL0/FRc994rUXgkEf8uiyK64B4Q31n&#10;qyIeP32ToQdvGiThjwQ+oIal8s+xw0w5E99emX48DqFivuzzihY0kKXNbfhw7GRKT4+DgaZCSpPv&#10;jB/KGiPbA6HGxdVXT9r2plVbb/qMcMd1koUbUUKlEzsByYgl1fXpRDIU6XrKzh2fSS1w8lD9DSSF&#10;nR0av5BzHCioAIW4i4PG34NknE5yPuKRWPPl+RN7yGnSK+vnXcfvnI/rDT/AA+fso/RmPcbXwTIt&#10;px8aMQS+8yangqOaMJ9u+Hzv3p3N/UX+9bvf/e5v/uZvfvbZZ3+gSX7ve9/79re//Qf6ij78/e9/&#10;/zvf+c6X/9b/5P/+V/+5v/JXv/zn/5t//5/9b/37/+yX/PxHF8CXXKj3P/arn+ACqP+8PMmGoWP1&#10;cY+HoT5xAcDKLYfI0DQHkQ1jm+fkRI20ZI8a5mcXgIurK7FOGY7BA1i0ml2ZxfS44y0Mn3U2HkzW&#10;8g3lGakt7cfawP29NBFBHWUoiZNa6lgXqTtWd7Rdi9CnSz3Mw7BllIHDw1Pl4PqGD3IBvEXie+yI&#10;hLQNlJVihhYooW18229ScSiYTrBCo3Kn+agGsGFLiIc72dCVE0oBZSWpouxFNfvr5Pxfmzi6rWMq&#10;NnGidoTzirUlAHcvzSEugPEaxAWQKnpxAUhb1Hrodz7iZUXkPx5L51Ub+zOZl2aMVCBWASsXt9Na&#10;kW1nSS/B5FJpUvNtRsiDYapQ4p5+IMJtQDA/ySGl85qLB4fI5GzlhC1HOzL3ZTsttZR5e2wXgIP2&#10;cgFY7XC1d8tha912Abil4rGsaPX5UPMqWS2vZUnK3va7pyemxvv760vnR2gzT47OVNvLbyqiKwuL&#10;uMzr17/9Ibmff/J3RTDLzHO+Mt6hOImosGXqMy2zwVJ6TeKuKq8E5iMZ8DJCZDZoiWXVfO1rX6Pd&#10;o3dA97p+SDVD1RUQGYjOlc9xfnx0aqi53ry/F1xa+R0K/l1fvdNNrDMf78kRI+UIrw0CypHS28t3&#10;7+QCONRDFK8+OJCHRk+XB0H2rQbpxWczPvv8c1mUssC8vNoP7RHKiJtdy07CEeeiF1Zw9LdrL3Z0&#10;mYmqIXMJiVZrtBErFwACOksRZxYEH6MIwtaSnJ6oqZ4bjuuUyfh3uM6qmI+PbuJSDwhyOW7u5Hfz&#10;8JzAjJh/4gKgTD5GQyp7Rj8icIG+Yp+RD8jYtWdOzgAUTTFIgqjOU3dsy6pqETp3p9c3Z5emN23d&#10;/bnMEdsedy/27k989GQg3rGS0m+kNwKY3TtwArAij3t3N3syqmMn6PgTqXh1fH7Gyni5wGGIbOTH&#10;xAWgMhV2WGri+uXtT958SHi/8qf+OJ0u/IOCBxqY1EEHomP/x6egE0Iapg+jN1NHGAXIJ17KNPzW&#10;KEz6Xnr3sA/dn+LePQ9rzHQZ7Qtg8aJTR9t/VNULETb6u+H+/gsMMnpb3JtamJOHo9NHpZ7nzSjH&#10;dgdq/x3etUIm15vBEFqNkK7e1F8ZtZE6FJL2O84UOJML4NO7e7sAtHvKySdhSjahyUqfkqdGf3EK&#10;1d7J432cUDr4B5dX12/fvT1/4RwK1emgXIJTDzSSq32nIdgpYxeAp6kiM2eUtpCLSt5eEFR1Aeiv&#10;cQGYVd89yAUgnvLm9Zuzg/PTw3Otqu57pVODQivHZGy1lLOBPnFeQp4Pru8Z7Z+kZR0uWaq4srRZ&#10;p8rIALX+6uThkzM3DZHP8sUnn8j+V2rNu5v7z968/dGPfvSTt1evr271XXHRd8o9h/k+7B+7DqPP&#10;mbN72RHEZ6TJ6b2cFZZCdkmpnoRYjQpWyvVgKfBi/+Qnl68/JLw/cfEr2s3Xe7eXsFn56NzpUtQr&#10;+nl3KdAUX5lInZ/nLcb3gGW1tyenq3wulnFA/MeTy5BxU0Ej6qF5f3t+nQ6jXkOvS7xn5p9eRQte&#10;H+XjgzNZXvZuc7pN+wIfHYmT2I8kr5ooUw+2MSqH9bSBxHL0idXQltbhOIH9g6XAQfG5Siuuxqr+&#10;MBN98sYugDFIPJbGOmMW9hUDNRYdgrNGc94fkc5RdalX/5VGrlgy3i1XhfRS1xF3qDVXUQ90DmwZ&#10;ChGI1Dw+ES3FWjxC3cXdIfgyJhXbYMltPsxx5U2RZBEfyNY6VvxLJhG3r1OiLLltKtWdiM8QaDne&#10;FYMvcAsYmcFYdHMfKHuZvbBoLG7l6v/qHteqcoFFvAzTeBqedQGca5eJrjju47ohPpac9jaidKlI&#10;8ZOuOi1+Pc7ALhhNlEpl+ae6DrphXA9mXpaZ/l9tSamFkpnSbkDUafPMx8wCjC/DwCZLCt4YlyFr&#10;RdoPT4lDBGUvjgC5ANwUeOhi2eIFyCwrOrxxXtw/3odAS72Xmc7+w61SRLFzs5Nhwik/ZaZRkknY&#10;nmma9Y4nZOHpfbz8VdS/5UtA0LOGqdlQYvDcCLdE7UzJoC5siDnTh2Ct6YEmi5MrsB+LYXgE7Syt&#10;b8sbFWSr5UUINquZnct09XG5jtEK/Op22gTPauOU6Yf9+XpnsnbW6/hblPXwY9HAAHVyKtdruQBy&#10;k+jnvgMRiSz3RxfAUPLeH2YXwBrk345fnkfK/e140i/YPSv8KksiyOFhdScPDy13nv/ETVd241+M&#10;vRv4ZrxxOfmFFfFhiyA/L2FmJC7OzcrT+lmXI5C7B/qJBpGhDl6Rb29+b48TVly/Y7gMvKvDXNKt&#10;HBQtxIjEnVTngCEYp2O2VjMJkiIJ0OdJi7AwyZ35pPRmBQFVE+0dRdEcHE4NcNise2zTMy13TKJv&#10;GCs3wCB1VmT6GtodsBhrtqMe6EK3WDMmClgaWYO5rtFZ18RsSEIvQoanVPmIvhmxkCv/ikD229mP&#10;qE9DCf3M6IVd2PV1RHUZdW6VVa1eh2rlqfWV7HHSnlmRpPcrPE5Rubfv3um/XsPp08aekxGwMuuf&#10;PYPeIIcJ2pYPNLut9aS+k/2uZmWyQLrCBP9fYH7HLEGiWK8Nxs/0zK7dScTqY4IGvHz5SonfwXTo&#10;w4p20v7MDejlIdDI9RI1WI/jVvhHAmYmIueqAc6ptk+CXbTuJKFLwznwtd44zd0mSmh5sPFEawDu&#10;05OqFjWUEXoozfQAV1Nk66sXuhg1LeUi9aGfBjeKNpm7yd9xRfVEbYt3QcSJNY+mW1U3alCOZMgs&#10;W5wqDH4ZE0QCubSzdQpRqz3U6hNPdjLHgSQbZ95mhNHUAc2YWlBwOel4JdNOjL9Rdg0tTA93ZraK&#10;bjgvgOwMjFFMvpSritbjp+smVPZQS3m3M4DZ9HiuJTK5EuJ6lvDsJogiy6WPBpS+Zl1lRcOQ2irC&#10;1rP4ip0Fprcygp7NnENWCXCEMUReTfoN2kdCHH6tVfo7bZkabES01lDgIoxMVkdT72mENCX1iYCe&#10;+RK9ze2MgAfYHZHqDwkSuT1BmDGeTZJ2zAg77qhhjfynvACFIIykaJ2AVWnAlVS9YYT6nd3Tq9uc&#10;jXA10YT0ehYCAC7muYMy/RtiY6czyQjc1UYF8x5+Z30c/HmYUpc3jBVWV1bcvxcgEI5XQA2ZcKyh&#10;fLUPcllcXt28fXv5k08/EwLxt3/7t//W7/yt3//933/9+s3VpQ6Q3K8CYWWG+NeqSSPwxmzDQeQj&#10;bXL2uDx6Dy+0tCa+c8B3KbAcGKW7Rgx3twMDhu9FnBkxd/aI1QyNMBdEUt7O6HKLTdSXhyAiZh0p&#10;DaBtcwGCxAmxlTod2xKmvawechP/YY002/kpBxJbAAnHxsbDxXsJTJa5jTBnSzO5UCIEh99tvlcj&#10;kxtt+kxoodxxs6LCAXrkc7OmoIQJ2CBbd87QWG080WVWIeYkIbJ364Y23CLB85MZdR3w7UYd0hjs&#10;b4N5Ihx7xWI2JW8MfvF5r2EovMvQyPSwrzybhbXc2PLY42Wqj6e6HhpbNQLf81k+t71ZFYTHV75k&#10;DSNWOKH9NPQWsmt0fmRSBr60spzx2cRxWz6d+XCYkjUWOFWJvZSpcY9tHqlU79qwAHjBqJOprLj7&#10;Gik6qzDqzcyD05h74cfJslea5UO792cATHvTk/yV7bnlBDtkWv21ZDbLkSXJA/q47eCjt/fAbgPI&#10;ENdZNxXo26TecNKhi6pjOYYwwPJGeEHGHVrY2Et0xeh4od4qeeGoKE+OrFhVxQKwx3+BjMzlJ7+r&#10;fAgG4WPBSc8TQwnb9D+g/o1Odv5U/fVnUO7HP//CrsBHF8BX3NpUu0kjryhXNiOB2LV3mY31NPlp&#10;RXCgAfaUjxhpErsNPxeddsstRftdkZc8O/uf5e51h15hdB4Vg0tB3huBjpQZoIrrQpbuH+hnOghR&#10;X9ZanVDAU8IK8FpZUdlDlYVhvuZLZh4tWZ4yvdZae790ZWshff01mE8p7BSGduVnYJCb3EjYPS5b&#10;TdX6sevrGS8gLdm8jqLPYBgG0WfGZv5q9zrlyfRTrBZAgVYFTSGhfuMMPCHdfYql+asEgkB7q3mb&#10;ANS6qLjdXgJsTxQRB/AbDPFGEG101yYHRJv/7NKITn12zXQuxyRSNh7HeAL7lRd1CozO4uCxI8Jp&#10;nWQ4u8MKIAdsC0xrBt/AUV5acBP9c+VwVlZbRncA/931dMmwFjbehc10UzlJFFu/eqca7cruMI7B&#10;AxV2OyGTAwWddalosJtS0IhiZOaT3PNdsr8VpFTha5daBw/rFHGBGBSCVYW4EyH+3WnhUDDoE4F4&#10;9wWVeHF2+PL86OXZ4YuTA10XrR9OR0HjaN1ATnB35SUolHhyvG+8uIO31HSWpW+AsOL8B9L4L98p&#10;oi9qsZ/CJdQoomYLP7XcTUeiTQcOjw7PlEyguLmD0HS306ERnEAOgJhDxpPbFyPapXEAMTvsFNQU&#10;a6VZ3EB27RsRvYAUEMXnql+gstwanvVVVW1TOoWB/ekBwMW5MILGx9TZJY+K5e2f6D/Cswv34Apj&#10;vpRBIlSP7Bo30BNu+1qfp0gH4R1Sar1NbSXiMGEImHihbpva4I6uUY8+Jd6NIW5Rc5ent/4mICJF&#10;PQjv+OuaIvY3lbnd5NMOJsc46Sm4Gu85Ko0toOlrv4WrPjs6Pj8QhESV1k3xqF+iJZGBTol2wH0J&#10;TN6yY641QcMDBFtSuonKuF2qmL94mQbpEvHWaFj2516COwmrpD0wboSNUhVOXemkAEMKFiO9VCju&#10;tYNktJMIy8NFmukaGRdaAoJU89AtWbEUOTdD85YZZOVGFe5k4GYGwK5kC9PNAnUsNgKeBHchSdM5&#10;RbJJMaAoCzCR4kFsIy/1fzR7Y5o1FbeCO1Y01CXNRRVu5yXqPhHmR/tqaEy2mkLgYqkC7MgG1k+v&#10;qT1IwZjYj0IgsrpoIF/gNRIxw4FgrBMstzYMbSnJAIiGGfO1sJByIjWyEGSEKCxKsedLTgqtOPxo&#10;eP20pYh12v6s62DhICEiFQWeZoRwN3faU16YkkH2hXHbe3u/95M7X5/ePPzw8vZ3P7/67U/f/u5P&#10;3v3ozfVrsYIHSTfBGPauxUHot2hJSOaYBVL8aEvV9VzM0YysFfeAYJi7WaYunQEh158nPJdQ79zo&#10;JGIqFVF7G5oDb84ZIZMK8PolvQ84epqp0XpyGjuOzwDDXDktsaJYCS2i0DVmGz6UBjzrOerO0cvx&#10;T7wG+rJzgpwwZ4Z+u3fglZCodzYGTwcLkKOdwgEmfQvZcefHr4hTYmzfekCScp8D1C4pFs4NqqOT&#10;JL8/2MDhmCy1FyFyjMCsAxa5JPnDS+28IwIb3GNXiQYH0XSwbza+ioelxAueOvy42GbAEQtXFWmb&#10;jbWaRe9SUHzcwLhmS37rDPGZxi2FSbhrhUE7Ub6ic/lpscV6qPSPZfpBZD0uSaXC/R0HQOV8zr4M&#10;Mzt5c/vu/0/TJ1lSD46Mo9AWp9xLSfF9x+2jWmD/9/e4pcLC3fJnCinlsSwO20cAovilqpCelZ/j&#10;DkH3RvHrxJuYV6n8uKbj9SrVViP0nd03RxeNC6zz+bSJhmGG7l3gc+PGL0FewOzr/4nZvyodcyqq&#10;KVakpPthDPV6CEaLrFsDpuWNjOG7TTYb7CvnFbDi8gGZtzHB6Y5azjH8w/s1MDB+6WKEvcxuZllt&#10;jcdHUM/LOChy2Jdf7WmsKHsXd0ASSJZLY/MN7ESSMl/8h97qNvxxKxrok5M+XKXukaZoJOclN2VJ&#10;nrjC0Hzi1PBKQSAVcFVml6einPUrmkMfv/ZzuwIfXQBfcevS8IZsXletTyV/BC2cuiJlSZ5Bl45U&#10;bEDS4jyC2UhcZQnLgEqTGGCVdQFQqhh1I6149tuWJ72DbBnUKCX8Q1/3dM+FD5VRBtgcERY5FtNw&#10;i0Sb3+ZKYt3SuzF1Cv+txgJfq7ozuaHwu+a1pZ5zw3E2/n0BA4DP1QVQF6afBIePihqh6/baGpE/&#10;a8U+NQSjApepNTYFHG6CXNj8QhLa/q9KF3292oE/ShQXTcEsERXC3gnn9MpE0Ca4VBV2noz/ZGBw&#10;jdi0BRaxlAWGJycUVD+DXBxk1CHa0TFbb2hbVa0nGrcTzQPU06/ejoDc0IogGn8kYUbpCO4/hwtA&#10;+cDaaDeQEmja7SE1WfWfckM7wUfpnsZyN1Qa+flBTKS0LxeA4IduUYlMRmFLCgA9koQF1iVlXrhs&#10;Fe8T+FsY5FcvTr/28kw/X12cvnRLb62jloFG8gJu0zBN3d0MbJQVgCXiYBGtovAe+VLBBfUdpE24&#10;LIWAo5UVgzcErC+9xZ3ccnQgL8KpIrux5OQC0BDdWLvQaptI+lVbobOY+H1iHVlNVGAs3cQTIi4t&#10;4hPaHiUm4d9RISd4r+NMW3nPDtIAu7NpwzABW90C5KuxmXDFzrvGC+DAJ/2xUMJ82Tz2fHoYmpua&#10;oXq09JjEX1SlF4WGZvRxNHAmUBTSXJweRRwRnJIkUOxgUaLgOZJPozYZlnIBkKdjf4FDcIllsiqk&#10;KbrF5KncP66sgdEbw8ouIV+0JjTa254O38/tz3RLeXIcqZd7ytaReVUKmSzU5vucVgQib43o1jUE&#10;OZJaFcAPibENG1xayijmiXuwyTSei+o6pcecNmNF1UH5eIJSxozbGXDcjmXaEfsC7Lxwn6d4OQFW&#10;xc1HuIssEDckVDYFvQ+SggT8A8VwQmfRwEZZJEWTqpY6ikrpHoYg9mR494mOhLLc9RnN1p1l43bt&#10;4G7tpsEsiF7HbCdomQFg5fCwaLoNjEoyLAeAWWk801EtE20Kv3MxPJi1D6qj7Zj/xaPIDSR3ou1/&#10;vLhRY+FLZXCbqZFtQn2f8C6+4JE8sBLzJ5eUkLCUkf/6ztdnt48/ubr/8bubH765+vTt9efqFKDc&#10;BUH9XZ1FtQBSDc8w5nRdS2ycGcc+QXbBxDnDcd0kkJb+uX5PKPtnpTusIUw79r9v7Xbrjiob80yT&#10;maBdYpHFl2sTvbabhXwq52lykayzGBWLFoVmOHEBeB91U7oIa7v38CgBaIfh82F3QKRsTlfL3QOx&#10;/2mNYQut3j07v1KRZCdm27BikAXbWnUFYovA/9irRB9JegmAbadjWyMT3GPZOF6zWKB1tw2BjjU2&#10;ljWubw5dzPYlE8cOgxNvNi5IQazNWlSYgSV9S38vTYsQxgWwtJ0QgkkatrHZ/7tmVq2jcpPygV20&#10;R7wOcV9Flo+paF5ATYbIo9iHeelzLDjMJ2/uGKlfLGpDuAQJGt1ZLoBY0GHuidFvqx+PQCx1U57V&#10;SybmQx3FI/Z/lTrbxV5Rc46GpeIFcDgp7SQ6yZ7vFcLJfWtgp5SHdjgdCcWgaMW72hfG8u9lQohc&#10;zcCqIPGfOgdDeFnmVi7YOTqbSrXmVHdOT3x1083+j56KnwndCwfP2MNLbMye5WAMxXNce2hRkrOB&#10;/TEOhqoCw+SglUa8QsXr57C9UQd39cNmVgw3nbXfyGmHTeGRIZlrTlyN/3K+bWHz9Zr43TP2H0jQ&#10;yIhOavPH5a9Dss+v0rNs8+Obv5Ar8NEF8BW3te7jorXLhKxyWlBOQCQ2ok/nk1cMUuwiq2j6e740&#10;3wuPRM73PXNU/Lzo1GN45peKr0KLKK0NbshGuCXkllQfyOAaTMfgsW8DLKIQljrKJ4PB47mi/ZGC&#10;qFH8bzTUNWMmHdnU6dY/X/YTHb4+/9Efq9LAVoMD9xNjDWLi+BoZUoTqyG4U2EFOhgXuyPJqaXha&#10;Y/2x/kUXYnsQIPOGKOSKRZVwxJozCvfI3VkIr3/cw+HHceWOwRnBumnlA9fUJzEi6BJHI7VAoPP1&#10;HVsidDD3i+ZH6T79CrYAsGgAiwI8K4ou0L6saEH0KZTANjljIkTyLK13mXdUn9lcYoughLUXGq1A&#10;4i9fqpe3e7kp7f+XvvnNX/nlX/nlX/7mN77xjRcvzjUSCBgbibm0arqxGxTNBMoRULMxzq6P7SwP&#10;LaBocOH1TTfQUyg7pljQd9ov1OWIblRGDpjPhYnEXhW91mlagLvdpJWei2gNcQ2NBr9OanB2WVuH&#10;3dgGbkvxes2Cq6UrvMWORr3g5UZ3RjEwidDGog604oDJcfo4r8Gk7mSDtvvCIvcBQJY/wfjOUJk7&#10;h4/78/9F6/kT7zDBwIiJpciyUtK96n+54mAR09HVPLW0BgGlHGIO47IV5xbVodBBdfNHvY33jDwa&#10;R5qEc0hahn0xO8f/eUtMj3a/Pxropc9imAKza5DNAA/n2pLDD9zejyNDwbY8G5KaDHmt37NEiYx6&#10;/eGEOXRN45hdX4NbPHroH8KT9Z8TKgcYGZVrbcK3swGzWrUD9U/XefG3XIxx6VxFF0/PCCzyHOKC&#10;vZ+s+mCi7KPs3tM+hlpiy+iJ33RmxfSoOzBZFa4KE6ivxqnbaFRxszAq0yjTbGsN/1Xh1qqfJV3b&#10;1mQTMIrIoHL+uCTWawmCiMBQfngYOA2vn+Bucta5LmK8Ll4F7hyH5Y5iXHY4ivq2yVn2SQFbgHka&#10;iQBzYILZ9w9fsHX4RhYhF9w7ZzMvb187MOAPMF+qpB7yZjVqeg3frgk5BsWgvFf7zdzZiTZOBqHy&#10;A6mAIlWERfYFi3hH/sPnyrEyjArPeRz8O8ajX+WNtrT6RjhYRdL2bg2vrtLOXsL0hvFB4/Ed7NyE&#10;weZQzSau+6zT1L82Op8dJok9R7F5DEHPYfpma4cxsTJNlc8SzIYt7wZMY2317p7XXeTvdWGX9bMz&#10;uTwrbGeb9SLgyPx8JlHt0VdS1yNfZNGfJbedN7uBZC009L3gMzPtandVAp9uAbI61ybNux5d8IR5&#10;q3KOL6jSK5yqKmn3pQCNLmaZ9ngUeiyz5LNKnJcyqt0JR2qM7Oii7TCEpnuwkvM9amPBmIfy4tqD&#10;Nkwa/Lr453uP67b5XdQmby6pSWxRWE+elTssmoSDVXpma7dbMKBup/ciEJ9o6STQkX0VyVL+D88a&#10;5TDLtN4KH1jU5hsupEY5T1W+tVSMaAoxLqcOw4je06hhYT85LqN/Zo6bVpOBTE7uWoHFFH4WyX78&#10;+y/4Cnx0AXzFDU7DmzAaXwGyccVIhQnlFZYQJgWmsaitBQW2i9chD1WbN5p/tPINXGmD4EGVsZSF&#10;KENLESQVMlEzLeUCKL7kEFPgiUDsoh3FKMADgF0cCzOoKnOLcF5UT9hK0HYzRjS9hF708cbXHIyo&#10;whvLzFGEMP06dnksIeTUMdvEC6hAEIct17PD8TOWRKuGX9a4i+8S6ID574Z1zOdqKsR1InMqmNpg&#10;j93nWcFXp1y6Nnk/PYw/t/WdXQLRu0NOgMN9Dh8R1lTVFl9OUgbX2F54XiNgjt1TNK+sd3Bv/iWR&#10;YpYLlzu+cneAJmKVdWGBRrdHv/R30eIqxBy2BXQJ5pewkxMIuq2G2Poy5jVri0/Y0/cKUNc3CN3Y&#10;UV/gAkigiSthKMiT+L+23phx1XcTBkW12k4OVINfNby+/rWX3/rWL/36H//Wn/iNX/v1P/atX/2V&#10;X3r18kKmmUCG9w8E8wxOAM9doDIWaXZXZQfpDyZMIiB/QxucdwFg3Iao3AICzjdWgaND1QOETnda&#10;wpFW3vUwgI8y1vqZ8PgsbTcbgnGM1V4YLZQQpIPbghmLn+KGoAAaaYwAxT1k+89t9kpoDrYnl1fl&#10;84W6d2qA94PWZmoacKRkBVW6BtbtVgC2b7irkwz8KAerVpP4AJwbMiG2gKUmQ9ygAYJDTvEx9Rn2&#10;nyAkqQFO+gFnG2grBGjkNTrCeEBs7ymgbyi6SwuY1vRVVXjz5QgpfURUSjFRooTGXcDx4U4dHG6U&#10;yqCNiZvJhqzK1R+cHT0eq/a8edCDmlLQ/vP0WDFtWZACkOhORkoQvwChHnxvKu8/8xILM7JEnqVD&#10;JZcIPqGidz45sQZEDPY+eaWp98E4sHwpFhB7aSm0UP4w4CDXEzg1iDqgciPEtQUyD305z6UQkEK1&#10;Bs1qOwRO7geET4QOsI059LH7YtQ0AF2nUa1ZAmPhaiBkV/IJ72PquJiT+XABQoXcUBDKX1Ug2qa+&#10;UATGQ+Eqgjnk4dhNHoNjlDoY1DqgxEkNpAzQJr4ZoQ6UHVd5YIDTzrTSeXZCjV4k/5hYjTcyHgEp&#10;lJTdogP8HCOVdOeMpEbm4t6RGQtjTawymJnCngEIXavE4MP+u4f9q3sh3Q/vlG/CpWKuKv4v2gyn&#10;TQoAmJR1MCsbEA2MzAXj3fIAqABzoOgMCWfODMB19MwrwiuKt4+pWLyxMc5Q0hIasUa59lz2rgSz&#10;Y/lpIEmyu5LCk6jiglXHvtJtWz1Nu2CxcSCLX+fk5ECdH1QHX1gANdtw3tWQrcjZS2VBYSEvzulY&#10;ug8TWQSut+jkBiqER4ufaXXHd40b3kI4YknsLsBoIzWZfGjk7lHhQF35RT+dBuKLumVFgBfsD1Mz&#10;VslMDdJdeUvNXoIAxyLrGUmAdmhz6Rljlpdm+zX2DPsxIh4MU6xub1tS9yypAYvpQ0mReaJtVRHb&#10;0ODaOBqZhN82VSWS2Ts42tmy1eJZbMi6qlQ2tmMzCcbxOkMdN8BP0yctAn22V7ZgoYKkVQDSsgYH&#10;BKnPeTrcGrdV7qKBLD1kbOAmYAT2MAyqGKiFjUf0RACFlnwg5uVtg5GZu0D3c4ERRMXYjf+Xx21E&#10;la2MjN5NjOHUYi0nd4RzaDLYFi3/2CVn/4sbRt+rcf3099q/fBfmkGt9CA03dBZVEydm06yq+Q4j&#10;r10+G5AaMaHe6Lrx0MeX1tfmtHqy/U/kXtSTHMc5If107rxe8LcENpg6O1Vno0cOV48fyiEXFiU2&#10;CNN8jwJnyfApLM7R2ZSgfxrRfvzbL/YKfHQBfMX9Beps8WxfAEE1Ifg3Q3OkWBGVWAOgeK3UAwMz&#10;iNtyydg2q7JSqQW9PVE3rvwbIxIxhD4rO/9w//b44O7kUNnVtydHt8dHKvmtQgCqCzAIxfE1xOmA&#10;qI6WCJA1SZ7jq6gdWTAlQgdTN2BjaVBcGqYrxatSnlKaZfy4/IFNMOeFWU+wLABsHa+H+RLlY7li&#10;6qI1ecIYmKDWMQ/RkROIp0BWY4zw+mXNoe8Gl9nYcJ3lFch1iDo2e6hSyXu+1GuAMNO10mrJrBWy&#10;1ptjLEGAFUFmmq0CeUUZ12yVje7S/FJG1QHtVjPXX9WSSpdaFGlbpC47b9zw1GqoNpezV5j6OIBi&#10;/9tgx3jPOxaI1lW56gWYBEnzfxwcGKqgN1zSaxDktgdllLnLG7aMwZWyhE5UVVll9w/VRMjlAJqA&#10;rwaAD7dXvu7Vokb1pfVlmdM2KXXr52n98Xrv8cqXU3F1R1tmh8r6VlBWve20Enuq7i7V3eXuT88O&#10;Xr06+5VffvUbv/7Lf/Lbf+xP/8k//u0/8Wt//I/98iefqIy/VlLdAS9djlzDOn5wUTklAtPqTYzG&#10;MTpBYbWMKnmhGWk6Sqw+OBHFGesq3LzS2S9dUe9K2QFq++A2ElKXZFWfnRy9ODo6ly4t8tEaqAFc&#10;mjOAUPdlTbxqmSHoVdCNxwf+jorlcuVOZLSryPUGnOFpW1BmUYrdLZMjAADngVpp1/1T/EJWsor8&#10;OaXflQ7k7JBlLkNWmd2a6akquOuQPtxp0UQ70p9JL9ZGOUND9dpFXEq0V+1x3S17ScI8JwFfScp4&#10;yLPgHgoqJK5kYFn+1OTnpws/6BSl1rbtHr5bjKo7CyTzOxF9bbfkvaAhZ6rxJ3tPBpJ6s6lDFJd6&#10;kB7fHh3dHB4671iN5uyY2b+70rV3e/XoWulXh483VvAPj0+Pjs8Oz872Lk7Umu5OrOfo+Pbw5F6b&#10;e6zKENqcvRN1szi2g7IMjdoZMqzUycIuuOelzNH98bG6KDzqOjt5PD96PFHjUS2My2ZgBCl31ZUe&#10;rgVdEOKAyn4GsadoG36gZWjX7hiGZNCzt14hZ12ClmvdRNgHx+rGt3ekLIdT7Ys232z3gfVMXQg9&#10;m4r2k/ocJdUs1KSAIQjzsrlJCHPVGrH1KeZBApMKcrhmirNo3SLPKQbUaQFFq3eUOiFipzyDjT4Z&#10;XU4OJ7fWRSFIkMXrIAvUlQPg242hhzMGUeVP6mnKkHF9TeqLow2mbEmTJSi7Sl8ORa70PA3bjUTV&#10;jtNl7Y9PvQqwNVdhdyGasDtXF/G6NF3J9eldkUSrZvKlHQa5ZnFJUNnC1oId3C5374xlecgMOyaL&#10;zIkAVLG5PDh4s7f/5mH/zePR5f7Z7dHF3fGLu8Pzm73T68fjm4cjdT6Rf4niDeG0uvB11WZAso72&#10;7dNwF9c5DozUdpVf4+BI1K8COs9yPKfc4KyIs/hAnMHlLK6VmGRj260ZbLLbzOQX4T9E6eKK3nrL&#10;M8vbgPa3PPn2k7M9icHkQhAkgYiViuJEdzoh6nQiD5rqQKjWf6pLxD8kcnYKlYjePl0tgIsnaMGE&#10;xxFPvhV7UykVsVM8YPX+4PLDNGgU1e7+VEG1ryLW/mZjLKsjJoKPjn2T6nDxoJaTJ4/qd8FPNUh4&#10;fPCpSGdTXzohyff2aM3U9HPfNf3VSlFlZ/jJ7/4TC9sdw5OAtRj7C1uxqRsdT0MjMQU/eLHVJktx&#10;EiqrmnrV8EW4ITE2bY8YvSmt5VrxlHcjmgFEWrgVrpEI9qh2+/Ag+v2mHvXxgz+LUB7XQzHn2KJ1&#10;FcQiZehf4Gx6b0JJ9JLQ0+VWlI7fCJIlYJZEteqq6LIqsjt0PL45zU2xwLsaN0bezHKjZ6WKVJXM&#10;hJqo7NPiGERguhSEopqlVbs0SfXRGH0paUW8rKVppD06vbJc0qS7ygG4pAWuTarFzhXfZ5SZlGph&#10;uUJ4WTOL1WXVs1axV6vc7fwytFFn/Ar/xPHSBASKC+j7LrNgqBt9hdc9Y0jHvWHnUb3E49QFZrZT&#10;oidwAkxxJCvHrH6ENVDyNXAGNOLnfz6x859Y5DmTSK04Gup+2XFVJA4Xt8cTnwzuP6CJefo8kH9t&#10;5MfqbYcpXpA6KmYp1ghzp91lf15D/PjuL/AKfHQBfOXNNbcBjreV+F5nt6fqCdYorAo4bvDBRbon&#10;sB7c77jpcmY3hhinqrkCGly6AiHsYxtvkyijq45YB2r/vHktN+1gk7twiuYOLNO8mCi7E4AlwySJ&#10;tvAafMHCsraOMUZ7AnONxTYibl5lBhU/c4pTPSmE3rT9hMfBgi2gbNMKPYuABOLSxe/bKuuBBafF&#10;AhXPSXjeyZnsshstYTcwZbacN0GlgaJL9Zfk/dfrX03Ke5PQ2wQ6Nq/qxma3NX5CWB7szLqRwkAb&#10;nNJp/TzFv1PvYOGaB/IXvJnGbIFEqXNh8rUJJjPbBp6ukfVqrnfl0ul03UuTssX/d/n+k6HVmujk&#10;2BSHfYHCGp1Nt7mElBCiFy/Ov6kUAL2UA/BLygL4+tc+UcH/M9krdUfzYX0WxKtCrt7GpDwEW+th&#10;Ex2QJEyUjeidMxe0IwHtd7qVoF56POER4ob6+xGsqe4WUJ5+ybdSUnKBeINmHAHajA+w+g0szCJV&#10;GHZ1NgkMIUTvGydbCJiq5CVg/Y42gFeebnwUpMdupZmCyYqOD8mGIGnfMfbcgaNUblz6HixRAlLj&#10;7zeXQNMnLEs8NxHpoCazWQkScGYnFYDAsov9y56hc7lmNcpuwlnkRQPJTIV1vckcjdV3cNV2RbQJ&#10;U3IAvAXVk47rMp68An0PbVPEM13W3n/pPpkYCSPeQd92F3hvdEuZHuym8fDsDI7NlNLMzKPABjsK&#10;Zru8J4cHb2o4avSvam/+E5FFkoDyxOjWwI5yJDlK1Ze6Vl7bIqzC68Iuwrg0Et2XbBEf6qiSoQFQ&#10;OUVTxZCGNRbha/KFRUY7ZAygoF0YirqO6wusXPbIFdHtRNUGJauESg+uyppKD4kYRaRYAxVR0urj&#10;PC022SzVIPT/qDjIbdGWo2GX9fk/nJEQaAuW7bA1tNR8KKLRlz9bHTXMhdC4g+mw37QbMAPXR8Pf&#10;rOYS7MqzQnUzjo0J6zFePxGY62B6o3r6ngQKnyW9eZO7I4iTBRP2ixd2arFk7oXSReKR5ZTDvl6M&#10;shTI2S9jAKBR6IRurkwZ83kxZ7DrCHyvMzud4deeyMkwgiJaPWStX7NMWZCN4UzMMAPLX3k9Y1eX&#10;vJhXQ55wgy52gpxlCWF73eJSduVuaJSTVCwTJ2SenGFskdIWJco8kvIRNQgaSWr4DsImVDR20EyG&#10;LydZI6JEtzO7y8o9mfkysuZOWQ5zieAN19hrbY3ylRUrrWct7QVMZk3S66Bndg5l4Mu/WCxPPWsd&#10;jjJ3WOu+zstmDoZtPX11m2feRSBmw9b2g/ScZKPdegn9mlduRsF+1vpkBZ4aoiNt10qPOBxKYy3C&#10;nDPRTHODyzNbJgWP7QkqVtLEMiuzc6wK9Hpv8hud5TEbsX/wwS/YnZ6dCPVu+Iw9k+dVzYd3iFWN&#10;vhoVnHohEbhjYO8MZkh4d+uiZu+c0D4lbD/pY0qM08+N24ZSctKGNMs4uphs+joB5ZjvEUiVk/cP&#10;ypen3o+f/EVcgY8ugK+6q7CI2JDpSARuDGYSPbq5XnPcwxiH8aF1oPptOX0pZhLWU2Y4Erq1sfVP&#10;C0DVXksFu2Q8LiEEh9gqwwaJ73EUZJ4bzyPKeta34UzIAyyBOh2xFYIosOpjy4Ma/8iVzT4nbysp&#10;nWMVMN1w+ZowSHq/PE209lr6STOeXNNwucqSaKjoYNW9lk9zZM3IkuiSXldSX1cOofW5UZuilqB+&#10;Rj2xbi37mbxu2jxZY66yvwmWjCZBl0q4DnDLzzITriKCor1J98jCmXmAGVlXK+xW1pNazpibYIZk&#10;igISw6XWp0nAcIWTU29HCAYlSJO2Mqzw+bV9CrqpjUx02ffkzXsUH8MnuSmJJBPeLDIj9Zwqmgmb&#10;SD598snLT169Uq8/dwz0S3afcMWgVNlXqMg93pI/XkO3fdRqe0MH2VfH2zHlSPXnRGX+SwhHaeBs&#10;eUB1AfA8fSpukyW2a1T34XwoVdxDpAOm1d0TTp7njC7RI1EtO+dxzJCqpbZTAg8HgN0SEhTiNP0Y&#10;8eFCjylw4D4aifKnB934OBD5hRx7sPEueV02yvOCVHbH60Hor/EAILFUK5jzki8OrSTcUN3WWuyp&#10;yhU6luvkfroQFDEcy9AeGbMuDfRGnjFRld9xYNvxzIS2QUALxmwAv9SVBH5B8ySrXw0d4gLQHrV+&#10;B8Hn517OVgH3YDedU6EdsqqOVTcnu8WmlT0knhh4vpdXuhImWdnKGOCxZwCzY4xO6uZuKr/3NLqm&#10;qapQI84Td7Py6j4t+Afh1dEVo8HpPyYq0Et2AXjRUewCeVZlb+Fa7NsTkoEmo6Z1Z5TA8Gl0MVvL&#10;ENjjaoblMeYnuFFyHMLdAhOKJyHZ45p7DtkYVgE6VSgx1nDcESouwaCYfuovuMoAUkkp+mZCabpi&#10;Eo4LYDMoIrzgJpl//8/d49FNiNrjwAWTgZb7QLmcCpeUNISb/Baj6egEi+wxLdWPEGdWIq5hnWOI&#10;VpJ6OpwoPLj8sPMC27rW1Y4ttEt/vmcA1FWHiw6L97F+k2VUsukaTbLp2l40UpG1WHhxThDgafhd&#10;qivEW2/3mUhdLBpJg1OJAGPsYTFfj4VtjcNmwgPLPIMp4DQpAYQOIy08DojOK1+pEflZjeJ96zHW&#10;BC+DJyYw25SVVH8sAybIXZYzgPB8ngTpyWxpugvnYCzcGnLLQh8pOk70QAfHbVrmVq/IUgG6PtWM&#10;OEYxxSJayG0c+38zBjOuzH4pVd72zYNUoippLdN1fgkrDiXpd6SUnwlZ5n18KJDR8/ztw3cjyks5&#10;ke4Rax7nJB/1bsFHxCgfPTBCMCPnPM7dNg9I7sk9usG4RPGCR3/pDUK7UTDyjBDFegJMcM0hZDBH&#10;sn+JgO6oSlIZ6zqk9fMwQI8pShTrFtPZgzAfG2Gfc9mvzRq9t8LvL3gGnec+WfX3CL8cfBnLuf3c&#10;bVvana+VRYSJToCkhYtKfv3I9uAd+d1fn9xwONpsRHhpyIxWlFKnxgUA/XWb5wEZi2drEWS+EEqt&#10;wjLDmX/ma3n3Pd/D+9v9Zen44+d+cVbgowvgK+4lGbk6ZA3sUY5bYawUwbcNrQM9seSqyMkp9J8c&#10;t3RtcSoipdCrm3ypevB+CgjTCUdGmSGx1reVM+tL0O9HVZM+PQZ5e6TqAMJKuxxA8tsirVDJVx4p&#10;Ca+pweu/Vpmmgpf5QhXE0SfI4fXnALu2eoAgmcKuCrymNvCkMdr1IHWWuFs0BLwXtZEjOeA3zUan&#10;oQ1t1JJeTxsia7cJV7UG2ep+im4bSwl1THdLpKsx5ObzNbAWFcHC0GsqzP9t0jIEuZW9QiMmmTtB&#10;to2JOrZWtByv/d39lRrUq6m7wufSqrQ2rv8N7A3UtX9PXpxtnmkglzQ54KGxxC3UfBXv1m5v4O3I&#10;iVstJJoHPmZh+r7MZozsTs9jKztG5aVlIGgQll47IWSovEHCaZ/qp1GrEz7zIBoP1C8d3RdoKsYk&#10;5gJQT+kHLYJaDigJ21UAnI+qxggu6c0vVtoVy3r79u1PPvvJD1+//vHl5WuFPPX1E6V0nx0en8no&#10;9X2c4ahdMJq/CrRVNzcr8IzSsUH0rXdkl9o6VT59666TQK6BG0ity5vpIgJaR1elPwH9aLtNZKzV&#10;dqBVmaxu3hR/QuIejYsjJ33h6IhVSGcCunpS0iMHDrxxe+5R8puSBfppgs4fXc3PkH5n/gsY7l5R&#10;OkMO76kevjr/uQuAbinqBt/togCHRYM70ulHuf5B8tIJ408pNygoa6UF8lp4Gi0eUWUvHCV9Aadd&#10;ms8phrvRRVgEHmw0MO+lA9nGbGs4d2fHN984ufmlk9uvn9y+PL1/cfLw4uTxWG0fnYIkNPD+zfH+&#10;9fHe9eHD1eHD5dHj1fHD/cnjni51hDy+Oz+6PT+6e3H88PWTx2+e3X/zYP+FYNP3wpArO8ZTEj16&#10;+1X13okK5BgLaQxC+JnX0ePZ/t3x442etv9w4y121UHXFaCbnHImjk+VxWAsivtlphpZLEWbZGRp&#10;4DjCOAK3k/PujNXQjdfAfgZncJik769l1KvLx+o3V6Q5iNTUq/MhxJjTIuph6Z2YJeR8Eq4lBczl&#10;K/DaamimJyOOaCdiPqvtUMdKt+7QXwyJoReAvSh2y0FuduAaPevxaueFDA5K2CAPnxg9TcQnQI/2&#10;1G3PcjTGPeGtNpqA8vaYFbplshPKzbGFRfzjMPbX8csMp23kVWvp8yHppeNN5pqMc2jUssOmoM8I&#10;XXDtc0gDxPD9eDqjvePjAA6iE5oksEkYtjhxroET3Q7PHo8v9k5e6Oft/snl/f7lnesC3O4dOU/D&#10;R9sJK2oC6rQZdyhMP7YsC871ZX5PO7r0qnN3C2rn+ziH3FLm5oMXh97yKZlB7mzmGv2iBaz04gpc&#10;7AMcmfuomXUnRc7Tmj6/KU6/eTlqrI3CbUu6tVrkOHOpjLYQxY9m4LEnxUoVHI3bxI1O8IlkXSeb&#10;jg4gtH5sjD48PrGH2nseQAzv+NfxKpK/PejrtRg1Kw3jP9vfO9vTpUwcXQ9KBDjml5P9xxOd332d&#10;X//i38m0CwhcHUP9AT5zuk82wb7+iqsCG25zyScOPEYglnO6NjC3WLnRHuKrjSVXi9EOI/hgqvb0&#10;/Ohm4ERQOwpPqAKS2EKu2KOLqbvrDdVY/ORgfVBTzN5juXKr+BtD/N4FXAAmbCkRGkYqjeDpxfrF&#10;flv+pJ+iUPI8H1yn55kv0FmRfrAu6YNOVVR/vTcpzENNVk8mCZRTQobD16QA1JgonAnjBPSPlS3q&#10;pSQKTDIfpMnFClzHhGTfsh7mUHaOkz1JTRCySp3aZN9QEzyaCGomgIOPc1oLv2cf6zaUPKEl/OWp&#10;KbBMcfgHLATPxhMTPayFmy/PQrFaQznj64i3GyaRTFO2vwZ0dmjH2Zp6IHllA1m+DnXcInFl5pWo&#10;Uc7l5ujY8apMtklGOo6b8fLkUWjo8cpMqNDxAbbNgmPhCtu6OluxM4isZmh1wgbxFPTVszYunuUa&#10;YAZc4Sw7vOCJ3+enUPDHP/3CrcBHF8BX3NKyqskFSK9Wn+HFg+It5rg31EmXJhsNbWwDRxmugt2L&#10;KUiwx6IAyRO0sbMAczmA52xZYnhpER7l1efaqsDwGMN3W8+8Hn3uNxGKIAgiZ4sSgEEmholExoSq&#10;bWvObHXFbBNJgv6RsHtDEYtDxuMw7HaX7xRkMG7tLGI8uLzQAibgB9PXn/SgjDye/3Lcqp2b/G9A&#10;ZqdNsdUfx2RYQmaeEA3IYd95OCFFsxU/v3Jvdc3H+rrKNqF2zNXRxXbfEQCVOoiRXmX0FUV1lGh7&#10;0kMITwyTgEAGkxAJ6XBqw55pVwgoP3EkfSECzC9TiENmBmAfnaQNgOFj8e1g+yUXQr/UM/4e3x/C&#10;j6yMU4HVFppAqQRXV9eXgq1S9M6d5603oJ/c3l6/ffv6s88+/fGPf/h7P/idH/3w919//pm+ovto&#10;EAIXKxIsa9xGGH4NPR3syBbPbd9H+iA6Pra809XwUk0uGkkdKs5Adld3zpO0JVQ2/RJPVp6yyngT&#10;iow2sbYlVIYOQLDPzQjw2s3BKSlGlIJPTpF+I0Pioe/JJv7fYCB4B2nlMva0Yqae5cjCWl3FQUzx&#10;fJEi8c4PMII/7h1AFjkwsdmc3c2OEuGOtlCfEWmPVTersNCPMGFnnGcuAZDYtG6a6KheRAz3ld3/&#10;eHu8f3eiVGTVklAFPqUF2EFmWndhRlc8UGr0412T1jWeVmZzPVKXJH0Q9zmV9X60d6EiByJAp55a&#10;gYm2ip5KY/m4BomHfoELQCCCtE+cHnhxlRWL/iCVuCutnaNhQcHe8XEMNgAXJ6qN2W9ULBZUP+yy&#10;I5KdJGGYG8fG0WhqitnPIuvUd7BHaEWjOeMUCsmrrgfObbRA1F52x5/0azp223yGMGo0O09dlK5n&#10;6fPYpR4DcCozpCBU1qmvigy8xTAEFdDf08lyXIhyiK0nGVLuePmHbgtBhVd4mI5d2/PQMgqiEn1e&#10;N/TZVsoQvM4WDiIKR4DVU85MfrFyb59HwFVZiFEg8UdMlL4rP+bTVM+DamO22+zjCIuh2osmB6Y8&#10;akYBUKyTNGZ/OMcmLIJaCzShgMRx4bK9HBcErpd2TDneLJz+qY77VMhHmw/3x7ugjGcYlKSqyS8N&#10;NnNw2oaGhIZVBZB8mQyqVghp1WMLsBtdrbHSxrpIs7wQbzoJIwmKusJnUfyBiYQSgFkDT7p2iMUl&#10;S1p7m/8UhEF2mP9ZUbKzaDtq/hJ8qTtBC920eZ8mqRT8c80/W2u2e6c5vM1CO8zsbfNn+PrOTdAX&#10;ZoM2ukm8fxP0Fue4bHOE2Pr1GhHvYaKIFKiSE5EIQeAPuWEII1bVbE1/qRAY4Zyzn/Wc/DaUkl11&#10;AiRL3em1+LbB2aQd6MVa/8qZn6VLxsSOvjQTgJdB3ZvTAgWihuOoRfnv0j169EblqCNq3FGlfmeF&#10;kHdkljqlOUfjrI8FuebbLhMyzBQ8TQiOswLLi5tgLpZtcVwGHI0uwnKplWNgZ6ds/zffqnZ3+Q3L&#10;kEO1TlJ+D4XkpLDhVSBHbZzP5PtdzDWv7kq1DDNyz6prPIdic0f0bHTd9Z8Y1kRrkrJWjdcrgs6W&#10;zWPuUf34JcOcx+SdRa4BI2IOoJewwA0Btf9R1eDcBMoJZDhpxHk4bJU/h5tlqBENSITdV9X7fAAn&#10;AntVgfmzaPfj339BV+CjC+ArbmwYjLkhvKGcchNIQPLg5Ni0UTVjBwVXPQcxwgddE/Q2AacgPG2E&#10;N1c4yP9EDIe/1hSoXlCzO34A84ZYGHAoFGLcE7kf7yehcWf65fFhVhGCfBmVKwJj2MvKtbeJRCOx&#10;wGXLHuMeqPwowzKHQ2b0mRrJCuzHPE8KN6ask4rbPElhXr6xXABj2nXk5fqGXXTu+kM0AatPnS6A&#10;7Po/nM2lv7M5kb/EhjX2a3U0t5VO+rOqcJWnj5jLqlREdReWxGKhGGnu+kR0RYFLDjCfmD1kTSMY&#10;Zqsd13TEgddKevSAl/0aJLnjB45OOHnsTO0ADch3N8BY8iqSpEpq7tDWTGz4/jOviqpo1+TV61vv&#10;eF2+u6SsQAIImHT7+7J1P/3009//we//zu/8zm//1m/93u/97o8//bGqEGgdtWvOMT53XQB92iaQ&#10;7M64dUa/Wxu99pcYuosXmPyjdJt6Nm91NFomlbuxd6xYNQNVrKJnoZZAt0U53sRhtZcIxmTjuyPh&#10;taskumLj8u5ncepnoTa/s/Yl96OP9TxOUmjCRBhpqr9wpbUiy5eWQZPXgclUxK+2ScM7v7hI9oRs&#10;fJv4hHYztPAQzUvkl7R6vHje0BgbkFZe1UoizrMIqJV+HCuDCmsXABUxgLY4pIzjI8h8u1AM6QHk&#10;zwPWMHaegcL0FD/YU1PPZgtS5NHRYkbJ8E45pqHo93OvuPP0eSKetuccH3MFQFOtbtiDjHdD74gs&#10;9Qrl93TNupReEgBjnaBYhdZiPI56Fi+bjozdRSIXL7L2IWTPyswJ5YCa5DCAt2PbY+K/cSvKo2Tp&#10;2MM4YUMbYeMcm/rz8D2Wkox9GZ60k66L5sdp4enW4DUB5e3riLuwRMpGmHt7jnludT5XwVCKEH4j&#10;SAKWwlwjC1Kh4Obm8vLyzZs3Ilo3gBQsi21aPjqPcEffj+6Z7BVzsLACOFjocbY7E9/OevT9qsjo&#10;8F6h21t9CSuM4oWqE5FaCWHeZEbp/4TCOqhaeGGZWJhZaw0GrIK9l/DevnAcRs6s8/KE/nrWyqa9&#10;iV43svfX8YceHHHXAMX/LJNzQHvivLZhaQk9VpEuzVQ+0oXB+fxRunVzirl6i+2pMXVWaAXSkmSg&#10;siF7TvcoRhhHoQ8ayx3zvuucjcgObgoGNmX/MBZynBVrIdZE+skS/PYZ5lTrUIuZFkitzT8Tymdq&#10;esdVOYNMCs4kNHTtZmqILWrDdMzt/uZpxtI18cepxzm0yhT+XeQgEpD9yPSfvKJl7bwWleZQhC7X&#10;m3CtWFTjR/A+cACHqNbNQjz1HIfbsClf5hXeGAeAq0gPYiucJAdwl2TDgqpPQGFTkG5nH3cE3dDn&#10;Nhw/LuVMplpSDPpFYz2jRVaGm8wUUeKGry01rqrgF016d9m3j2aN4Hw9L7NeS7SWnY61n23f2VwI&#10;bZhASKL/Cg1Ch/Ui5GCWYVQx804OpxQZs7BdxvFpgM8avwTP7keyJvFCO72rzujkYZHX6XPLZnHL&#10;RbSjQs5+QavZ62w4z4ASiSbmhn6ypQBymb+PaJ6QW/1peWQJcDHA4YPVLReJjqyIJp/BDrf5Alb5&#10;Zaj642d+rldg/wc/+MFXmMC3vvWtr/CtX6SvfOPAiqPrPrvUP0fUwFPj/63TO0rffCfjQqMzDbOm&#10;gmoFm9vXRatIfl1i7A6HESFzpi1cwMjQFXqo50+YTIIVt483NCigIV8jDCf7xxfCvPmxiuop/Oxm&#10;3SpBq+gfIhA8m7Ucl7RHfSIDAd1LsvlMZaL8rpCsYnpCWp4c76kafPVk6Y0ot4KveZRiKFqCO+uX&#10;Gn0b81EuK8pBWDEsmE/gkVBZdiHBJWOsTC81hXBu2SIQrESeovHE4vKg8SeEQ+snEvzxlFr7qP/z&#10;CBCA1UTT3SZMLwpb8PHwRTd6lbrnKLMDG1oEDUooccYbPz06q36rhzW5056dFih2V+CGGyO3vxuH&#10;tx5E1W/VVkbsIKlKEV4MXLukByPWUO/9PjBx75eypGXIayEw95SPYdnwtdOjCxWW1pv0k5R9JNvp&#10;6vbSBpKrvzvciangWr4RHe9e/86HZ/DVq2+yH6r8e6Gwk8nx4PrxUNW7NVdBV99pJJrK106Olfr/&#10;8sWLb7745jcvvi4NXS6I65sHGWZX19ef3V9f2px+vDOa/FE2huKMt1fqXHEku/zw+JWKsGt2t3cH&#10;17d7l/qTQNmiPbT723dv5ICRnWJisqFKA/PQvXEOjpjLVLu6evfm7U/kYFDATua7VlGEfH35TpAF&#10;5YpopbVablUvVeP60rvgWsgGH3vKtAKABLWn3gcbI4JzuyY/5wHbLFCIaNfV1tDXtHajM0FBpua6&#10;8TY1xZEw3dDkqiYKHqCVA+m4wtnqXIpEDcdwHPhRpf5vCY8rIDKaMh0f9bADWltqDIrIX2rB0DYN&#10;AI3uSn4R6m88ehRQiPFse8NtKKxieNdNi95Mh+1M825aoArw0cUm6hFVyJaP2/AR/nFQ9kY3theO&#10;SLnJSEB/1023s8/19eEz15+c3AoQgDqSR2Ce9dh6qBTT198//ey3PiS8X371x2M/+gfVo5VJkdSo&#10;BKbJvDVmirgLxF8MpSkjipNoFMej7GQxI8faY/4a+KA0kuM0WjRSWhF0eV7khlEtFS2dVgyEv1/2&#10;ODhLQ3TkuDdWvZc6Zp9ZPF4sIR/OheUni4o19bppU7Xu9mHpbsJPq9OeC0PuRVmsU+Lo8OL84uXF&#10;C9YH21V7JzjFo06rmKlTl8hlsRw4ODgLaCYFReCQhnzpF01Y+fu2xxKPxzkh6/Xs9NxsRCzm/FDN&#10;JHT6Hq/ciMCQE6UIaRWgBPEzb9vh4fXjjShUvgEjIMgZE5O6fqdWFNSfc56EeaCA5/IFxomh++Ak&#10;OJwyK66qsOq4Y4v7zggxXFHy1pngfbKMc4DG7h6O7+6VdxKDzowPK8j7ymomSioP7NGLFxcIIC9W&#10;ZAD6u6k1HDvmCY0uHc/Sf0SD0ARDCbN/3L9695MPCe/s5NzH1+kO+JJI84LStGtAfuKlt0ciyrLb&#10;bWAUpjiC85H0VdOkj20AAJI+TibwGScwbiHrzhiqBGHdnrkSmrMdN8FvjEz9IBUE3cH/ijaRtBAE&#10;KFgMff364VDdViJSx/cyrVFBf3kFtTN2H4Td0SfYI8j5jH2B7IrJa7BJvCdBd/QDYxtlseNQKVQe&#10;2eQ9xM1omvCa+7mJjqqLQQ515GywJLk7MttTV18ctCI2E1S9B0E7Do8LyAHLpsyRg/PFWeLgI4cg&#10;TA7VA0pg5yPe6dfjg+tjlaGQG+RVOz5zJYrYxOGiugPNicLWTb9ZgwSqWTJkqZUk/Khk33g9snqD&#10;5Qs3qEW9t3958+5Dwjs+EuHVZ+c7QAhUZzXPyi54+xAuYTCoKjXzmn3DfbtXIdPsYOYayxlcn/8j&#10;hNX9NRvkjw2/zS6HtrpBZpKtKBHDMAGbjCGaqf//8Hj28HDax6VBsZmyl4hHG5bKoAzoCsFbsGTj&#10;8sisMdSmJ9xYPsUAjS8vv1jZY+6BumREfbnUPzdsTxzLChOaZmyCB3voA1dsbHcqe4nqzaSUwCKO&#10;GVs6BrHzc9Riy6BFem15dkrMvb7pWZkNDZmFXpYg9dh6wKrwsk2Mmv93JcVKxW64I9vdWEdOMfmS&#10;uPL0nbqkU4l2qDIsgnPerbYSw3D4zBpVkRuogZZfzpVS64lsZNYAHrLG5gy2P8Kv7373u7/5m7/5&#10;2Wef/YHW4Hvf+963v/3tP9BX9OHvf//73/nOd/6g3/rb9PmPLoCvuLB/Yv+lFVxh5NxjW8aEk7us&#10;siPGlAD76FrL0kucTeos4DTGgwme7Ustk5YAqhfNT4fv6lCN1CKKyv5p+4LRiH5htdcQaDOEOIx1&#10;v1YXV+y6B7gJY8okPThT5y6qhblNnpQ+KYeKugBGcGWqI7duunOIKfzF/3qMC+Do9EIJeGbhN/dX&#10;0qE15pPD+/NjR0QJ0iTd3qoLiWHitQIRq89KsjDpGjDQSuSMJl5Ph5Mqw/aO1H1OPgWn+ruQHOEP&#10;qfP6mVJruos9r+ALYIJ6Dj1vrSOlU44lHozXi3QmfLJ0V79LJ758UA3t0V0EenbevDrXwfWiCMGG&#10;zYXbjQ9YbJit9X/1nkP9ievWcRgqJwUNS0syf1Jt4vRvLDH0t+p5bjKILQG71nSdQi5d3KvlXLp6&#10;R6zmE+pz7BglSTaGVEl60VOSQS/ZX+6liNh3ljTL82tff/m185N3bx2pV5z37bt3wvcqt1B/lcFs&#10;kaLAuCt+WyWy41qggJ88Y4mdnfwGGrZKTAjarSxQ3eHdweGl6e7xZv/xDRrq/qvj45cE+X/pxbe+&#10;dvYrmoUqV1xeHxproDC+80Adibrcv3kjG98ugOvrd9fpLXBwcaGu2ForddJ7R8xfxgbqN9kob6+F&#10;BtYvko0CB8/WyDgnaEBYSBtwe/3m+uonL1++PD47v3XbMBPA28/faPYqjZHtFhLAQv31T6xDq5Wd&#10;AcemT+vS6sKFjqet4ETKXH6rZnuJntngYe+j1uqfpoHJpbc9iQpenShynVfq96Qk+8PdFear4A8J&#10;bab2hvqumdSUag2yV0nXVw+P14S/7AKIerwvAsHS1CRkVNguFT9xiTxnB56po3iKUclCEVLIFcVt&#10;q4QP6GnNx7FFohNt5qIc36AMRa9pmXCoBI1zrQe1SFKNH9+GjiwEb9x7IkA65YIoXFxcaM/kDNM7&#10;7rgZy1MTk2XLCXp79I2boxcxSFAyGj/K4qR/med7d/ejH//bH/LZr33yDav7MDdbvHuPn1+9vnu4&#10;Re8jR9q3do4sh8amaeCpACO0jAzVbCgcssFAjiEKGXkJBnJozCqDf3ry4sWLM03q/Ex/FVuzf5N4&#10;jsEFbnuqDAjfSttpIiAVX3/V/M1VDw/Pz9Ua0X/xFg+S10xM7MZZ2q4XEISRM9KpdKI8XHyIey9O&#10;zl+dXdSyUL9ILczx4e3JZ7f7OhBq5Xl4fc00lZa+/zUd3OxsYpXXN68v3/2YrKBD1YFpnFjRdJ0h&#10;G/7K5ji3yXdycH3+cPmgHJ4r9fGUk8NhVufTq7WbA0xmZICtdJB0At1ZTS0i1O0RQ0peOadB3d66&#10;9gn9FvbUIOD1a8EgRL46+qogqO+6oAI17bihdH8vt6RB5BQVS8LqZcr4UOtKaz37VW/OHm9OQXHb&#10;0WNdVNtvykAVbke3PQmgV68u9C6BeAsd/zW90hAEfNhPcSdYA9VbqFLboAPidG+/jrUxn199+iHh&#10;qSGi3lRnUq2f+YYOhH1s5kUbeLYYvpx0lOOaZKjObh0pJV0nS6NMQohSYtwx0TzE1Tw8gofDu+uD&#10;SxvGmjEeZRODmTjOTXBqCCJ7R7zmTqCymDFDTu9dTpbZBzT99vHwnaMBME58bLAi7UUMeNrdeZst&#10;fHqYEZM+Dj5qhRDG1OVlhBf75TNtq6qofm5NI12i8f7oRDo5jbLYpf3I5WZW6fQdwzfkPLpTjYBY&#10;r4uV4+PKltnlap5gNcDeCbLM7SqCU1FZCGaE6eTH6qi+ZLbbUM0RVDLEB800UuROFsr3ESeXk9fu&#10;UGk3WRf5VY14stajohMuroHjAEyDt2NkOSnvDCGVCrghCUQhuaxRbTB4kp03mr5cPdC6jy1e/3fX&#10;z7gATo/O/WDnubFCzboAyBKQhx+Bf4HNXKnp/qenJgGAPw1C9Z4Gpj5oBWIQjN4eD9QWse46F+3f&#10;zTPiAIpUJUhgD47QV5ohwrcEzyDGdq0rQkL3a3uPrwoOMOkj3NyTl28igLwu9g5IGfHjLM+iF7aF&#10;tJeVcIqf9PboQUoGU9aZMmuVIqCcwnqpqAEkOnHMKra718UOX0zZG4kdKEoOboMi9dh7tXNGTNxI&#10;Uiaqoy+35GXMXyZzfyGVxSor+T34dESHUsOpTqTOt/J57+/d3O6/vfRKhkSXPyJD8fTi4bOOgRiC&#10;aEI54R09fsM92k+6foEcPG5U632eUx0j7KKblfsvD6hp2N++kAbdnfW244dNjRLXBFGQz+LVma7q&#10;+Ovb4TLNZGZb9bsifX+UX39kXQBLEvxR3v2vMvdzxXUOhXgOoNf1q1N9zNI6jmFYg34nEgPYFv93&#10;wuzkLQfz7r5hSte0CjKOTkRUbMkI9/7bUhZ2g4Zlfdy6woBPgRnC4PKNhImCX4yWzNPx3DMaXuvu&#10;sKswNWPw8pRYnWaY9wrtyngjVIYhHv3DkroKmfWHCf3j10bYx77aIH9ljmGmi5HubEH8kmP0D3cs&#10;893dqkidBfhDNfSIo8hkduHFyMhmZ1rCoKbrk0DClfdOl6YBHifRWx+Y0tBki4dNY1p0xVjYuDCq&#10;fDAe1AdLmmGvnaa2wggy4qhTBxGYdkFlAwArCfVJmlFwyNVBFim4QtixDHJF8PTQfESr5tIAgMht&#10;wqgQkKEBwKedcfu8lzdSiNUw0C0aVSI/1lXTjCLil7lHzGkub1QJ8Mc/+vGnn37++Wey6vUnr6pS&#10;oG9vlUQgOyQVGFCsU19AK63hSAMDe+z8hTNNwVoTecv68E5uCPqdLEKnM9iq0W01oq5EvC16pO6v&#10;pIMMkWdBr+DrZvchgpJJyDu6DahwyMNzD56m3RkD6ffm5uCE0uoeoGnigrDm2BaznRBpyoKgxHrT&#10;2fKEqiWE/brUfIJpz3rqfCSHQlkCjlQnUUVqkusrqtqjGEh0y7UJJnXi9b5rle3ZolgLo7VjnQA8&#10;HuByzg1Hz6TcK6dYL/1Bg9BgXDEelDuE3iwDr1sQ5njTGqmoq2w7dxyEjZk8y2FDZonoZt0cEiu3&#10;CCH0Fa61jvM2wfArUv1NvK1pz/qD4U+TD3T1nmF+qQG5e6ptqSoz4MXFi1evtA3tlscS4Xo1ZdoJ&#10;uMMFbNbxqhESLR1wkED7yvfwfWRjk3WlIWnHyRe51P9Nz9c3qGiwyoTQ2RDoMGyJ8+Ij6YhPlonT&#10;bMTP8I2sYLlSj7JPepsFImY8huwjJENeTxmsszBwgviA6j92L+m8aYxv3ugX07lLoAlHxl8AwXq+&#10;EGAoxu7nqsH9T4QU9oyviAicEN2vstCWd6ysGUq0P8VJH0kOapJdDDMfRf4TywNOmxVMWBg+wDHJ&#10;SXmW7hy+Xtw50i7iwbItbgnOTIo1kHXRKz4tziZHLFIwIenmtOe5cerauxR54XFkwCOyUBKAAHKQ&#10;I0oK7QDgMctLC4l4EfBrY2FU0rw/vYxHPxFtocs83LwrIj9iOwpCEvciO+ZM2CyvUcLtfb9yjJG3&#10;faxuwkDjX3pvrUeTGJG5uxuxLXP3bmcJ4/0JlYayiCxkvhmmkYUJZ4KTZFJdxpxE4NTkVzTRyWTs&#10;M6uoDIGZll6IbItCs7hnxjcaBvw/9S7VmDleLZNhBCVb41f0wGcpbyOGjR4a5Z7D0ltl5d9XkZqg&#10;k9tk3+pSGn2s/KkbVx7csYyytaN07Wp6QxUlh57wHqIQrwXsdgCpAb0eyIi2jdqhh4jkGcsTlS8L&#10;/oTeQp1l7NvfujUejk+sD029rObA5l50VtbWbsd+lyQr9CFDLp9uhSUkxeSarNqcvQ8xR8y5gMtu&#10;g+EqvTt64O6U1/4OtfZx20AGDNspwtXGEB8oFMPTMo286zKHLnugRyGxwW9iC2Qlak/F+zLvtxXv&#10;acvnBgSSgiNPElCeZ5sf3/2FXIGPLoCvuK1GnFoxDzrSBy+6XIRAjQ7OI3+tx35z6CVETJRLV3lQ&#10;1dnY/mHFUZFTn4xkciLTBvU4Go+XM+nl0YQG1hXFCzCU0KmEKhQJdbRNHM8PJFPB7kDiAOKb8tTq&#10;M8FxyY+rh8lUk9GlyJjrF+sp11eKycsXoKdIGxYcXRFmZUOktDtF31XsXW8ag+zQTEpbGwutilS9&#10;jP63u9ceX/hjf26mSHTLWDhRhHZFYdwOddWH89mj7Jlzi/onhslFZYxShsskPpQlRRIIwIif8sxG&#10;RCu4Q7tuVjfyaPwVlT8pwcgGWQnc8QFUQ4uvOcDiIvA8gCjf0TOyw8l7zw6mVH7sUuuIFUhI1orG&#10;Henvom3ClAsdenelhL+EjezwpsS4MXtUl3Cvb2/o+4J2CN+xdyMUtAQsYEIPTlqliYJcWypGfnK0&#10;f6KGFEcPRweKPl4bXHh/9XivRyucqOvq7kap8Jc3jv1fYbtossW0kcHhW6OeaUVRmwH4u+id6n4D&#10;/8zB8QL0QNVxg51rKI1CAaRUiLZZZO+JcyWUoJLmeAneUmYbpdwfr08uuMhso3VvvuvjYBWu4Hfv&#10;OY9yNro8DleKQOqk6VDEveBq9UdON1BE3lY5xfwJFmmxXdSuHjeFIgkH2SahqryGbJeH3XwyBUvg&#10;KI5jwMS7wBQc0RAeEY1/6fqtukaYvkrMctdFcV30Wf//Mu0X9VqpcHzMQXX9dGsOkctcru8VeIpO&#10;9+nJhS4B53WW9aacDM6ScRDecF0HORWNPjrzUqbM3gJ/jj7DsobCwc0+98rI4jNNoBRmiamCk8Er&#10;0vKdzVSPdrPU9Amg5FDGHqDqFaXU9EE9nuUiJBYPCsae6an+OGcA6enQQytw2MbDg+D7ZEzYgRov&#10;1S3MMowBd5uB1S0gSmMYkqnb8Je4hqnPp5HgYLKeagsEEAeB1ZoVKvUngWL4j9EW7QVYBmiAKM0n&#10;tND0/mz70niaYBUVGcmYIIa87Pzq9oElkJ9gHFd9aPqCCV7UbtyJIRiidpiH23moXYRzQfRogzBY&#10;ttiVzLLe1SrM4cr4Y/qTsD1v9k9kWXAAE6Rqjcb4aPzpmONaYq8T7tJCAMb4G8uiaRiEBhlKcc8V&#10;gjnsX/QKFaEqx1sfSRTNH+spaVT1ylay5+OB6IWF5MlBwy81AD5dVwsMP8wm2jceigqn2I71aSYk&#10;XYOWlPteAF/St6S9DjrirFUNGkZcS726B06QmSkCKurBSJZYURG2kb7LOoqMmZ0b3wUr3dQ71tdb&#10;jVRtOL3L163q8NjZjLPmXpe4rgWoZnCPWddck2Qy6I/IyAIfdszVaAkWK9j+KUiU9CkEDToZ5ABD&#10;QosiYSqyOL6wXWMRqtnqwM9KzA6OdOmew+jY33EUx7r6Yo6XhIroB90O6GAOSyoQx66LOlcbL7kT&#10;vWIQzhbHWmSavUqfxoq068kUeiQgTjurXq7k6js7kw3UV/7qN2uNbhMMiiTEVlKynrKRTnSVLOk6&#10;gtuw1+bm/v6n+3Ik/yUUl5WLLjdXUGtkqroVSxjF+BbrBwJrm1IlvWVt6rltVjjXPUAz6TeHrjmq&#10;pKzgbE1h1lWMDkrbpRRxiTaxeTyWq2BtA8TNhX7Hz2wR/yg55L9lYksy77p6+t11k9xozIE4C3nx&#10;Prebzchh58yvkc7j1mfLEvLZMRpysD++/kiuwEcXwFfc9mTB0yc7bXRJMgJAiXPA6rzjP1IcC+Lb&#10;ibfB3sDAbUwpluIwNmrG+OzHB1AjJR0DYvw7bxOgkzlWpMpoNdHu4Eh6zq2KuB8oAWD//ujg3kbc&#10;4b2bCQogZDyVHARKVnRysv6pDoP6pD6/9yDj5+bxXgam3r89tIXzeHctDVizlYmpyO3F0ZHSNc8P&#10;9s/VUuhgXwDZ8+MjmQ0X6SGkXAj9on5gCmUe7quFuBJcT/VPQfKUle3EATPiMnOP1u3SfOHtcL/E&#10;lB+KVZsEgHJoRAwCygw7nJsqANEjW7dZkWX0FeSJFoKe7dL3FRBX5faExWXRGMltB8XJ4emJDF3l&#10;I6qvoAxaXamDT3KDPodcRGPEmu222EyIeQkXpVsiAWlDQrulBjpWym37hOozYsJzs6xxvi3BxqjX&#10;0UUQqa116LciVh4fLu9vP7+7+vzu8vX91TuFzZTa7OJa97fKqZY9agvFAUUpRTXdPlR0oP2Lw8NX&#10;R8evZK6AEFPKBsmxqieptlyH++fHh+cnB+cne+enD+cnd6fHlwcPnz/cXAred3q0/+Js7+Lk7uRQ&#10;hQA+v3z3o88/+/T1m9fv1GBR9oOxmjKE2iSsljemGG0MaiKdTpn0lPZLNagcrs2DkpC9ADWNwBXE&#10;ovwOwWguzl0DjVqARipbNzPmk055hAmbZ4tez1GxxYDnWzl3zoBxB0AdBDu8RPCGzN1eyqchz4aP&#10;gFJcDh+dNK2+nNTQV2aDiUWX6unbBZCWX1gyYH01vFOgPbbctA6q9XUiBPqFRhieAEzY3R60FPbG&#10;RWtJVrNO7OODu8m7eEdOBAEru/8oV1HVqVJ8s2Ji1fkA2LRKnfWUB0Db1fhU3uLo7v4wl1w0+uf9&#10;w5GQ9cKUpBmYTq6qOp4cvzg5eqG91z8f7g4Frby7USEAhYKVrqsPnB0diCxeaIFlGBqgDx56R8OK&#10;dRewi2NuX6QQz5YfJSLKlufgTng3IAa7S9nPujgDU4rOuIKWNpDp1efEcFwz+QLIZnQ9nas4xlS+&#10;4kqReBWluNRvqixh8OoYCongujKrHXxWFA131i/a2xtlU4lBuEScMKIK7PsirN7TD6KXjcTtY/sf&#10;F5gGtyADeBZwUtlbKt54enQo6Me5yi8Ytt9ms9WlOS4iJlGO/0Twyx0t4zisJ8zMRALDFr7cEsJ0&#10;CtdLXXsd/xSoxOEhrqb6HOpT6JQwtkwY8jvl8ej9S9ndoj61ujw5Vb6Duoyo46jQKWc6qFKR7Spu&#10;F1tz3zRVCJosfjaudWgx++lgyoY6aTfgU7L3xVANWadFnrKf0oXQ+xhTQJtLPU3aLAbHNpzSvHDV&#10;7MIo5HyPOYWR7SJ71YWfF+5YHpsdhqvWtyLxjhIBuewkc1kEMQkMKVJlkCXUG8B9Q0mPdBOI7c1t&#10;XDxPu6SB44vdSLoMrpwpMcHa35wZ8e2VZufqAfTn8Dv5KROI+iwxhHzEcMBZIrAQaQUS/mJZEgyD&#10;94gUtpjWtb5incRsibZQCywjqhdgMypjscaJEWMD2TRxd4oDca+kGXHT4Yqbpb0exIJjwYwLIPHw&#10;XBt0e51xD31ZnnkyWlLhAKhEkEzIBmOwDB+zjmYCxqzgy/S16+ZYzkhGZQcYSUDAk4Ba1mPA2MJR&#10;3EfFPYObRjBegARjv4jjUQCgGW5j22eK6e2sE6R7CmDVhsQDYedBsd6zg3iW4uLYwCm4wsY3FSVC&#10;n1dmhG8IXPxYnUP1iy+pYc6YyCXj/1RSS0Ed5ZBJZPExd95hl9Fu4yPwwdFJtp7gswF9RyfiwpFW&#10;2zRrsOM0i3cjjh4EPHeGUUhFWtRoanFQikuZoVZNpaCqabbYxao1MJrQRsJuYfio7B9j3xPO2lw7&#10;oW7TpjRcN6BFzdH+lY8pvzKXTnbvoPu4aEXPdvSxWPicjbHwY8nj14xm1s/sfLjcaw77tkTLbzfW&#10;e0z28oSdUGDQWwEqhiKDfIlpj1uvl2+5O9DebLxwG13CrjlrEzv8iqbQx6/9XK/ARxfAV9w+ZE/h&#10;aK1gHmswekFQdy35GymLRT+x6KrG/Y9xwtbswwhq5tWdWIZijddPTCg7+D2U5nK5zX0O29VrYQvC&#10;XPFUIzX8jQp4a3MRWYBRByeoPyc+Xe0rwnp5OBkS+Xr1NfcGiW+gZ8CXGfOoEyvMAF4sV5Sf8WsG&#10;Urj+NYi+srnxskYzDv/t3LtojHFpFvxjKThdvsyq4FIzv0Zrg5LWyC3KvLg2vLJo1bIjAPLkkgxe&#10;1E0hYm1Z+uhIXu7h/frFz0oSxkCaicpsUSSC1mjJG+aZyMvi8MxzTVZg+09/8pM3b98KMxv9S3/z&#10;qtO6JhBQ9pU4y84X36N42+OOxwvW4Zh4Y15FtBCKpTMBEU0HvqVeCcysfdWbL1+90iXjVrSuh8qq&#10;UpBTA3BAWyZygLT+lQL3WOluGOC6/cK3s+bSNXRvjHd9HppIPM5rQ9aMv0uzA0YYtaJyTpY5lbR5&#10;GbA3vzMXtA3ulT3DT9MVt/k9uPoI61hs/iKVmXJUSTWnZtgHL+0eY0HGDjsAeQOsZMIyurUWR6MH&#10;GK7oepdC+GxwAY4P2ziTTSqLVPaoW5G7gL+XoFS3om11/3cFdtVzQCTZq6Sx2CBuVfOyC/2HJO4o&#10;yVUkMK9Ktgm86z58N6yKsFrjakvnqOay5lhnFQ7MCcfli2kW8rwLwKGMzASOoS9vCTJbigy0jOMj&#10;dlsNkJLApuPpj6Dpm+mU5bfK2Sg+585veIO8AHIDCqsim5nhaanZiFtj9C+vhGPRwPW+aV/0lfYK&#10;bqmAbVo9zBH3gJV2tV79E7g++0hfwOGl0abDNn0oo+zp3+ECJuIxJ4FA0CGF9hFqXqBTQk7BxjXI&#10;j6BqCqzG9g3FyiKE9Az6/129e/fW1TeI/HMWXCE162TNVS8cTPpNXFAPE5W+VNlP1U04UyXLHe1y&#10;vr8GzE24AoSr/IoJV8x6QpPRT8sw52g8VYAbHW8wM9w7/4+44pTl/2NplONHy+1fmGPtyJ7Q9xhe&#10;K0qwF8OAYSCup2C3+ZJBpuaq+hFnc9RRnNvLMXzbEr6Mq1NdqxG2jeVT8TGCaeRXWNNmYwyLK5vL&#10;UmQxMraI5sHwL0nITTQe8QA6s5wLZdWsIhaRwx4ihM2HST5hI8sQi3zdEXdlvAv3ENm3jak3D0/c&#10;vAlLBGYXoMDRGyrQol7wtSev0k1tWkZcP8uOmtHvdM+CiuxWdbkCdegCRhZyBMdttTj7TuzUM89C&#10;77wylW2Usz0lt0yvW/Q+zfXfkVvrNTZj9JRZ4RJMyGb35/a9acGaFQnoLbi3UhKqyM7ARmbCQcs8&#10;J3wPbCc5qkW2krZaATphD2bWg1iy4GjOzu1Y/muOcwBzALLq+dGTHWooUXRXshg504uQ8jl/YpAd&#10;zLj6FP+BeTqYn6fOLJ/ZCXZXMkA1lEjVYQHDfZtx5hNtZ2RgIt3VDkcPQLYMw+uSL2nYqS41NRMZ&#10;N+ZaBc58wUvrViVBJtDvsBiZRMmldFh8zcYbtoFmmxbPKu+qAjv+1Hxm8ZQvoNiPb/+Cr8BHF8BX&#10;3GDUkKh/DVTAsMYEHC2nRsic4py30a7jYq4u3mP+noyIMPXpz2Hl621fHf6YP/Z0O1qd5DXj1YhI&#10;xy4Ns56PURnGLA5+Gk8ygiRsDfGXHMTI05FPRMJdCTnAxDw3snTXhR8Obr4T4RvA4QotRIXrh+BC&#10;aA9cm1ufUHvSHNawRzigxIzkqPgc4GA45igeeRLLt2klflxkRAOF5HYy3ipWjmBEaBZc58XKNXrA&#10;KCZV3bIBsxyJBoVjN7pF4Gzk9MBBI7ybTkLoQF+IHvdEMamyvKOj7O0pgvnZ689ljStm7Sdlv5mI&#10;Cw6hUiT7s79/AaVTTsvglSDdcGejKBHAozwu2AQXVBQU/lCB5Xc3V65jfnRwcn56eqEC24Liqzil&#10;ivpZM7XJKwv/RGXwrLUluxtb5lStzXyd6Wu2Z7xMrtOmzOkLmcQSwI1qau2xUlo1w53bFFZXUIsl&#10;qjQ1bQAN8NgxmSLAUWXScXc0lqVd4vTBs5B8+9E/4gyqIUDXaB+C0ekbVVxS+P1fNp9WVPQs+Cj1&#10;tGdXZwTNwd3ZxkthOIBPjQxtOXFcQdE+AGoEyCHYXMQti3WOyRzGjrznn4PcedF/3onlGkj6uMWT&#10;p70xtLqVCTb/HiOdHAyj1l09ju7oveIS67SKDjW5x4IaWs9xzwHa5XByZzyfCMBZLw+zBQWUP14A&#10;wLw4EewdjcvOq1qbbWFkokpWNazPCBLIjvnF3HgrmSFAr+OfcPjeOCPi/zp9WiKh4cnBp4YghRXR&#10;C3VrPV0raWxAfCjEBqmX1lp2IRbf3OFIR93TbwA/0pZRxJjK9ALbN4oraUD4ARayXISN8y1N/WL/&#10;t9Lq+NZC8p6WGQ1tq7Sixti4k4PAHSo06I6V9sLYLYUTpEU3+CaztqprRJSrS8pkVPtBlaTQMdXN&#10;8dEW9R7ug8gxfcfazNqGkZZXeuWRQEs3zjvo5rgWCdbXvbljFszXxrm2cWyIf0z/noAaOZxUdNyR&#10;MoX0M8JneZ5paRoaxEOE/eCWB0F5GXozQipUt3g5OGPLmtpexnyTmbJMxVRGDP58jkelelX4Zc6U&#10;Plmsukq2j/gZOwKPLyF9cpp3xGocFXMKNGnNR7w2HS9NCWkhWR1hHorAr6CpPMoWRQrNNToGAnM2&#10;PS0rTHhmoZuwRczu6Bnb+Lc5r2P5xGe02eVoK3WaIIPRYJLwkVhF1orHLsaeDfA7/UKEvgkn/A89&#10;JqXTo63URFxyFiLdoZelw1RzaWYQrD2L0SWByfRUo+3gE3z+tc2rMiTIxd4zd9r9TH7fUa5mxj0r&#10;9dTP/jGZnXEhylf6QNfyyQ1nwwxLAhjPVeTIShuxswCeXp9ItLUZd8a06YKzZ8N/t+d2b7LFI3sz&#10;eeAA5S9mSblG7dq9f5xQSRiDqRNwC0lC0k8SFYaC1qqiowl3lMpHKdSdUBCs3pgvhwGMLjVoMEMa&#10;Ijcl1umCN+oLXqGOJ+ci6juvOYGQ9MYmyzejN/SB26HengSBZFyjYa6qKzkD1VuGVfeRLHNMhZkO&#10;+nkzab6AYj++/Qu+Ah9dAF9xg5UIIES8mvYB8nZjIEOZqipgeuAd0BGLmmTEMEaaTfNAh0m+F/j+&#10;XveRipnkr6pPy5uLsNrAy4ZfBWenX1T130AlwRSlxZIndaD+eQrmqAahMU4CcinfS/m+qnwseLhB&#10;zkL4c90eKDtAqQGHygt4VBniY/1UuVx3+XOxY6WZ85VbGSikC7vx0d7B2ePD2d3dyc3NwfW1+sPv&#10;6xfV8LoXnNi44oM7ffxWkXS1mDpS5YGkSeixRnUJZ+1fPGc9RInV+ikWmwuk5e5PYPeIvpT+Jzdr&#10;ctfyC9nMJEFQOZmkCoO/Csk2ajXpBKh7rd9vp6vLwCil29shUBig6xvZtG9vLt/dXd0o41WhINUP&#10;VpE5ocLUBOvgQO3FWF3umFRj1MJy5eH2LW5MtWijP0URQnH6p6nDvpMo6jGTsNLtF8AedQBK6DXM&#10;jPTJ2tG7EaGjTZF3YstD2OUb/Udrp1xdIfbPjnUJUHwoWLER5pPdZseKMwNSlffD16OAwVdX96r0&#10;oNSPPWeF3KuM+qNKCNxeP96pJeDlodpV7L87VgX4/TeHe2+OHt8cPXy6d/Oju3c/vH7z6d3lG5XA&#10;Vy2B87OTT16cvnx5eq6i/RcHR67uj14Q7cJ+BMKasvj9U3aKVA5RytmL85dfe6meaWcXpyo6bvvF&#10;COTjI+ebK/MetLwxGtlrA/VVJFDWmOO3Lso9l383FtAtufRQchztQuIqHtfEp3x+KuxbNaZyAvUT&#10;hHHkpxHnRnnqYy5uQQlmu9KigYPV1RhosWOaNhy3MPiU+LYbRseezGnb33CC1ZxZJqGMS2GvUyRQ&#10;dRrcT+FWAQl6OuqHvqOpimscH1+oRuApEHBHN5L8UoNtwoHxIFryWzV2qSrAGjhrfJiba2nbS74Z&#10;sYc7FwKQaScsqACfgn2eCvnvEvRO1TkTGSlb517n+oaUElWbcK855Yio2rm6LZyoZZvSAW5vVQ9S&#10;9KR4suxkOSyaT+TMA12pC91KGk6zf/YVT+I4Gsg91/2MGzfrWK5GTHXnzlu9tw2AOZ80D986PfPc&#10;KKMFujRep8zLk+Km91k0MKwY0BwLJ4Aupc+2tYkhWBJ7pqKzUisl6G/tuotbWL3SGnoZlcoEONY/&#10;tURuHyJilHtMz9R6gIFvejVuDnMLm77+L74Yww0ur+6vrsxIlWThJI+wik2jjvZJ2hjVPKjK4jQj&#10;aqzECHPUy4+CqwhLLF+dztMnL7/2yYtPzo7P9U8tqQji7ESONx1Re9roNUrU26TesKDXHd6ixXtU&#10;fY/ry1tVrXQ6vjNnVT5LIsX8UOAC5cyoTmfwDSid0f8D63UeRrDO5vDKoZHMkqgBzGtjVRJCXSVp&#10;PAhil6QAs9gUrOmXY8iMURDmR1CO3fYB1QxUpMQFOvyImO6x3ueKI/cZjodr2zKBpzl7z9nAvnSr&#10;iiR3YVGv1X0VGj980MyDEnZeH6kM/RiwKx92YCvGfTgLXaugVdUXvD2W+m5YGbGg/YUhLQ5fyIa2&#10;wfIQgSnzBJmtn3cHOoXIVX7KckmxHi6q9nDWkAa+sNJSIXgEVErDEw4YEpwEKXp2QkZEAOKd8akq&#10;tHsnWxFUtlMcIEG8DMkxMFVr88fF75SoDjLpACtFiK8HLl0bvxI+cl4+bLcFNA36JwB716Fcd4M8&#10;/HTq3s8ej2MSOeP2KXEHm7LN/ZtD5eYUBn+TZWQWU/suqWHcMF6VKG5xJcTbYI2NvpGmlFXEn18k&#10;si00WAIghI6OuK+SvJ7Ps7ydrH5T8pY+FQOYfVGLEWlQ1sWkRCkzyxkBph83tUWnIo0fcGJaKCwI&#10;ep5Zx8f4pDQnE7Ivwfu3KxkBRvtLkTR+3rkv+ikxIRr3J/cOVCbIHexQJJUsIL4nEtTK3+gSDyAF&#10;bJFi2lfl/I4nIgOad73oFCaQJEpmpX+xlugrW9HpWV+S7qSWIjdqq6m2S772btQXSOqYklglzaz7&#10;hqB5gPdWlGP0fi83VHK3zzRygqjcd/JYuWz8VDqAh2+9FG+GFQFNWU2Ejk4fj88eTy72dal5F4Im&#10;/qfUhYmYiA9sLfqy0eN0COtZXoABE0SVr5ofQZPX/FJfKW8xuz4TuZ7s4nVgS3h61JMsvEwGBhqn&#10;XW9ft9d4lKpRgnTYOqF8RXvo49d+XlfgowvgK+5cOvzY5xtcYU4d563BdLjDxD0KWmpaa9kd/t98&#10;woZDuQmiJxd3ZICOUqZWljgeYaNw2gZu6zOlHpxYLCYQNksgQInldLypNKR/6vYJ/1qNip1DvCNG&#10;ZqX63Nn2hbihmuruyeBPemK1UkuIogMscmfSSYen3/dUNwq4nhKkVuGX8pnfWyuJCApTSFOsJJFv&#10;oYHql/UkVzH0DkS3iK44lrb/m7hEAojUWkM/Ighg1TEKthJ/3dYxWznimHqJNLmqC9z47Dpyn0Qg&#10;JtzMV5OWOYo8vomEmxGHccD2Np4pwWe7n4FlosRWrw4Tj1+fLyWY0VxYLxAWav1K+oVSAhiBJM3b&#10;LkhKuOx/W0HP0rojrTJCb6+0EtkSa3SQi/U+582preSByrXLaaT+PcoHV2EJZcm/ubv5/Prdm5ur&#10;d2rcpVlLNAmK73C9Qk/KH5apGWW30AlvguaLmer+YiQXGLN6cfbi5Qu5AC5e9FI5dVsramIn6IE0&#10;IuchU0dwVi8Z7guFOi63QlNCIVFMG87aNpyDZZqfYEciCT4vCS9687GxqMxgB82SurHgvD7LLTcH&#10;XAaEivcLD+EWIfpG4mMhJe9D2j4miy8GA2D8ZPSEwFJuzQZ9FNCENwgJEGFv1m1VVA51XpMyA1Gh&#10;OcyV+GUcMQy6SbbhELqO6WGeq+WgpO0Z40PCbC2ucpQ6FWliL6y7R57SbmjkCdO2Eke0vrCxYDc+&#10;fPmbaXgxYKNVBbBhKN3FVNjoUyIiUYn4ADsx92VbieUTiaeSnCuXNm6+uGrYZt4fAI7ZtrRFZ8QY&#10;kuKUEwApmo8zBqiXrxvaz5Kcapu7TsqNkmVfCCVatIW+/DF4egLevEDSmOZb8dFLJrDAvZbx5lo/&#10;KU/ivIGkIfkFQKw9KmhaMvk9ZU85zt5zvmEIhYxB8SwVxtD5OT8TPueMNBlBCIolCGXWwTz6YYA+&#10;aJaxmyg5qAYBfiRdbeSro7Of1izFM5oAMQHppelO9BilPEw2ycL9jgZpDxEAtBZXIacdIli52e8x&#10;qgJPCF7BugcxgUocUxSOO0x3OxnPS/dIiVijkS+rrETlnUeUMbsMf6ybGLCt3zMRSm6VE0hlPPAD&#10;m5VrT1Kg14jj1v5pIBCZVNOC6KXGkrI11Suas46vrKwUztPobMifEYcVpB6edi+tMeAmeJTzkMBj&#10;qliElQ5eYTwAo2/sBCHLEqG0KhLD9PAaLCoc39WKg8SD9fRCoo3ZE0toIsAI+bjVJmmcGUbRojMf&#10;xXlmdwexxwBiR0HJ5u2ZD/I2676xo6HLKAJMilt6CcPEkFcNs2d4eOAZSnywhB6aCxkdLbNgoDj4&#10;v0CtnE+GHnIVZblushXRiF+gPzlN808+HJEVH3N1BpwX4wXgTFmW0E2ZqApsD6sYj0YiL6ZrmfcO&#10;P6SQKBScz08ghvkya00xFSjM6lNGYuc45dhvLgCOcjlBAzqjzeW8jmSqxbtYanzX8fvYV5Aafy5W&#10;6uq8g1gc7cJLkD1kvhHPFYW95ZzEFMWIaho1jW8V8qdPBfaoEMXZ0em5yrBg6vfcFDA0+QLVBnKe&#10;lxE/e79LBKWR0AmfLM08IRS/GX1vWODyPCD3qqrExdLDMzJwsbP5Q2jkyasWw/I4hINU8fkCkv34&#10;9i/2Cnx0AXzF/U1tJ72s802NLh1TYrqxGmplIH3TtIgyZdHqR3utbHauKRYLJzYCDE21tkveDDMK&#10;sykH6Z2okTQWT9iRTKTER1GucAIs1YgwASIzoaSEAOArjKwK0hhQDn6pUIysOxK4Ub1h/sP2anHB&#10;TKOjRfudmer9aov5RlGENvaZ6WggY/fE+vFP32eHveJiqQabm0cKxqYOM+trM9ajauV+Bki3kkLY&#10;7Tw6bHH323luFbwGWwM27QLFMgv/z5Lx+8Z0lyyITOQT+XD5dpYiuHSAvp4sumR04gqRqio7qYn6&#10;k77gcvo2ktNNFzLDRe1puo+jQswyL4iFuhKBTLhnXopb2AwRNqRlLCZbge3Luk24xwqQ3tMjNACp&#10;mM6bvlSLO4WxATWMwRN6qjU2pWxi8Vq5IGc91QHaDO9c5v+Lly9VWKAv/VNYVj2I/bJKS3S8JngW&#10;vXkBLJMVkwXOZjWqmqwtKU12dzKpRf/+fMpA0AgwmxIMto0omtON439SEFnnFTrWB16+8Pj1U2bk&#10;fLgAAqkodGewXRqMe9HkgORz+jSLZcxbydaQyPoBfE7Ho/gNQJU3SzEWYKruATtH68eRZd0qPCTH&#10;xP/sfGND9+xvHCnEH114ThT0zNKFOP04DOwUfZjz0mO3qD+hxbzEDZ8lPLJW/Jycx1l2r3RXm5Oe&#10;093Q3OAw8Y3M1HJOc6yK8zcCQ7NolYjR2BbjyDh9C9hMZqGhihrlhlLNBp8sRajvXN7C6RkKh9+4&#10;h59RHg1yDbOMFwQ8gzApkQVhNUGW+mXbn0IYKoXh1H7TlD6jTzvrYF7T6q8bSRNBZfL3pd9ViMD5&#10;C7M9Y29g+EFWdEJ3v4ycL3rO+v+QrwP/mvFIgcKNtJBpfEUPyBw301vqHWQunAUjeGjGbgGEh3hi&#10;puOJKpMP4x3nTD5kDxc0GtdMOFvV4ZFK8FLzkJArnwkDXL+Ut2Z519EDDBECzcGHSmGizxJerRRU&#10;5VB8TGfOTry9Mabz39wpRlbsz/rehvh7ajLgzH1p1csgi3wYdXtEJ7Kvbi1kUyzzyJV6+VYaTFzT&#10;FZihwixWYtgZs5dZuSxvRTXizCppQS+Vag+cR76E3YipWuum5ylCcEeQ4ibJK5QTzNE66R1DP7HM&#10;oPnOBxuwY5XEjF2mTIjiyV53ZlnvnSINHsbmPm0RpXKbqbgDJjzGUtyDVZ+yZrMVs8hPZes26uWx&#10;ny0psfc/ldC957rrEP97s19G27xfp3O/l8lXbwn9+60Ye1ma/mShQifZ9PoOoZrZqprE1TYmRIWI&#10;zv8rCu0Lwe8X4pnMMZz3VUByVjuGza2+TWNn20b/WXPv6PnPWqgobttnQgUzot33h9L8Xj5UC3gj&#10;yOR1Wb4u3vJk5detS2sQxc7DkuKQ+I4mKUISuwxgEXfwpiSH88BrMopN3+yWzLQ6t80Oj5qbM1vV&#10;Mluz8brheLPdTbXISEeZHqU3C4hCtmMOwE/W1q4VzYifvtYfFyP54LB+fOMXfwU+ugC+4h5fP9zq&#10;KiI5gPOUCY5yvZUVsXYYvRCJZ8eqo5oG8A20k3bYjrw3gFCDDg4ThJh+DcBNFrgQygZvOu5R2PuC&#10;zRtLn5YvjtQA1AJxqdhN+gBuASsQ7Q71MibCFHTDcyQGwJ2drcZAUlzV4WHNqSmmMEHX3hqWEjUm&#10;jlcbMr6FQt/0HWSU0eKNVEx5fMMg4nxuLoB/YfD4pWUkFr/VYGVClq7AS6O6FKsJhDtFqBuKTElw&#10;yhE3apNRGbnoJdQotTDCa1Kqy6FkUKVgIQz+1yIFVYscXn6WCD0bVZs55AUjeoXYQHExTLE4ST+Q&#10;yJThtcEfwrrDrgn4tNzLCn5RytoL0LDo2F4WHEhpD8IBCEciAFcYlqfLYHhdag8h7DOYchkWitLS&#10;H8DA0ypBA1p7j+KVAaJ6wBqreh2fnqnF3uGJypOrPp9amp+dHZyf69o/O384O707Ob45Oro5Prw5&#10;Prg7Pbw/O1K/gP3zo70zZZKIRva9u14IQ0a48DpTjjmx3IRZNH0sQ3KWlZShTykz5ETPPTl/ca7L&#10;GQFn+reQuQAqWtNfKwCY08axQMYqy689M07DLhAiv4Zx3BGjIXKQgBkwb2iW85SYkkOmDi1obXUT&#10;Na1wo4o9g96N2qX5AO0tQQ86XYG2l7lSDpp0AVlELQ0tGpLJhY13LiAED3VUOUW59PhMHl3cfwRg&#10;QoF/04OdN1I9Er7AYaNDIC9ekvJFqk49YMyJh7RAs2+GVqI76E4UxcaSMVFmlcljF17fEbTlOEjo&#10;hWB2VRDsnqqANMR8etXwARtCrMt2E7X3qb4MpzBO2n0TZFLSZclPNuFG5f7w5R54kEewBjnK3jJ6&#10;NTj9w4kicSS1nshSGlfoabJGiSRz+R0PLKjgbPvgRcAFt3kUVQCSORLYEO/XMM5oYx0S1YOoBQo5&#10;PksnVEJJphOu1egUfImowvzZ6alpahh3cHwBgF+4bE6f7u2dPqrtghOpiDEWpMCB15ZIrXVhArXd&#10;dH0PcpmTvOL2BIGN4Fi6ETCfQJiA4wc3lw/X7+71U/leewYVq9eD2jrsW2Kpy4QhQYYMBVosvLHo&#10;Xw1RTpUcowauwN21je53oZmCpA3fZUfTsSNa5uaKXb5iq+nhcKxASs14cwGSEycXiliZEs4HS75t&#10;YusOfmu9B0hcdT8K/5bAAdxsFUVnk2l0S+nbgHvI5bV94/173gWA2JqQeBixYGDK9FBZVQsQEOtB&#10;LqQN2XS9CMId2LitbuOMTRP2+ONhKcivqHCyp7Nrxfsl6L4t4BwMe1Ur2EmeyyVmN7y+6SbOf5Pu&#10;0CRCgqIAoCN2Q7KYkyKM9Lx0NgyVYYjXvmdH4qhIDHxt4GRfB84DWKPZHV4mp0G5FxGXE0+S6zLe&#10;nCoACzLxBD4RG3Q5fmIOki8CMrkY8NFlghjn06z1Ks8Qv0g0pRrgUMkEBupCgbl7cRIxntQUxHFE&#10;M2PxoOJ0CEfsVLDMGp4n+o10Xx1HWEtaRphkG3HOM3Zm+CHHw8RD3YIMmuRP+gdJIlLbWh7f0nS2&#10;d+LVFn0LEMmxyZCQDPhI9ETL0jrE0DKK0oKgV1Mj0PZ+/vQH3P4UcEN0tipR+SJpqrT3HQXPJ6Ft&#10;pE0G0xGgtQ1qzi6JVnXP6+NZVD7DK0jz29klPyrYSSfLKokoFfyTTnNEmgRZq85PI1OCS0ERpxbg&#10;LmpQKFvqHAp/VloO35MyrAQlZ/34ql+7/kz2h1wf9UA5vleKBEQY+oufIC6w+grrGEI/JMyGPuhf&#10;OYs575tVYMCtxHH8HwW01J+YQdf7NqQT8cyfthI7cUTyUT4XOmZDu90FNfHl5c3jH+HPQ6UBKC1q&#10;/Iqm0Mev/VyvwEcXwFfcPqlSutQ3zzoV9r+YFs46NPKa7xZeVGfP6a4bEyYKmso2iBibdRgc3nAR&#10;fQofrdljpFJh7KA1q7uk83uUFfhc0V3hrzTYI0tLWgtmNplTA8v3iNMrTGwcszRVjujD4iGkNxxf&#10;JGErndHj3mjNmOL0K3mbkOAx5S6jndASKhpe8hWXC8BG7BOMJU6BCEYejUQNbGvlBSzUcrXR+khs&#10;Q4DatHJZnSu3s5oRJypin1hrQbtG/ntATlam2bm8ADL0kh3AZq3sDLhs7hLVschTC+Dod+sKW42S&#10;geeBzMmn+QzeWKyptHcknrGRR0yZ7nmhXyGDmmwg2Byte5Sdf3u3r2redgHcPd7cqjmgQvOqAPZw&#10;bRcAUftBzVn0PPPC/tWlHmCCsu+6AE6O7QK4OFBi/9n54+nJ/cnx7dHhzeHBzdG+GgE+4gI4uDg5&#10;eKFvqligK0mYmtyQDbMBbcS6TtWpCi59xOqyo5I2lAk7yYbclzvg5Fyl89UBTb+tZoHN73ScHPB/&#10;KEqbIEMqNc2JS+o0yg5azbOTLJMkm6jmOVN6VjLQFe6QMaKv28KXRUTuJWqG8mOw60TzlHEYc3ks&#10;1W5sckQ3N5SR5O6CqFR8Zq2f+qcg2Y4kuMy+X3EQKspgxSKBLW2LR2mFpOYMYQh9rNDSycoBJpTw&#10;fuQ2j5FxZjS0TLVCIQITsPlL/QWpHXY7RolOXb9kVVfxj/kbbALF7nCOTfRz3AHFh1rpTSIz5uq4&#10;+WT/M3YZ/yTka5KhebSTL4iJkXXvimdljnZq4ZSM3m6PncvaV7tKqkEjHwMKqIpTqDDnxusDt7Ib&#10;ot4H8waHoanO4CKH6TaKryDwVpivPCC2mtpRbGlYCcGA1ZHLSqmhUjVdZcXH2raxHBlOCeZQ6t/y&#10;S6lugqnNkIHwixbMGyznNIaUN0EdFlUQU0m549WJS4coE+ACb4d6E0Qh35aFrg0ua9jQOqaels+m&#10;/rWKmry91aWCDo9Uc5DZf3vjoh/yAuh3MsA0yOQbe9+O9nXeZP9LV7a/+HjvyB4B/XcAwzRCKzAY&#10;jlL+v2JaO8zFlNkLLph0MDeWtf6MZ1qUY4+vLXhsGYwCX6Vs4mQJ+SVIHugytmKg4a77oS3C1bM2&#10;vM6++n2e53d+QjG1KR1W6eQqFkrAr0di8wIAeSbD3aa3q/jEntIJc/YPRz5gIXpx4GvEQesUfczv&#10;SY4pApn5RPletnt90FQLWi4AKxWkm/hKsnwMMEqQWMJOv0Ek3ARSURjSRKwRXTxjNfXLQjBex/2H&#10;g77OQEyZlVoc+7+XmyWES/hyM0zAOzWeJ8C5tpKlzILmCqDgqRdgWTD8MrDzJ7kAT7wSAZ9H2uaE&#10;7gZmMb/MzZJXEuscCsLVkPrHvVjUODh2BrVCo3EO5Bm7BDq2d0MYDGHu+sQL8IyojSshbq3NC5Ah&#10;ZJZET2r8p5fkGmN6UM9q1pCOfVh8SpzJAV+ZoCZXfcIhT6IuC5WPi9brw/n2KW/Jmfq6MC8J0fSv&#10;BeeP/V8vQD018SfFpeSFqdVZx6D1OxNT+yvnwGfV4gWYPPVpt02RAJcScekt5yPiAlCPXnsB5MVU&#10;l2nVs9njck0kuWYDjsBDZFHgTZb3APsfXwAeAXTuahghpQipFqeiuNbjwe2D69zEz7KQQSlWyztL&#10;IhGDGkGWcB/6m2eXLUmCipsERyY19l/7vn4t3hy6jq0eT9e2ywNC4ZPcPg7XOAJyVJcu6pMSx0I0&#10;rzkz/WYcrG0X+tES/IqW4M/71z5u/FfcwQUHQlnrMkaKJpwW7K588XHRInG3Vz1yHOHgBnLQdz4y&#10;wbO6+pZ7AQbPEyPubC021B3XcllGfX7mrFEqV6bsDujL3Kw8YmTJ8At4WMfDe4l4azjlPAww/GWE&#10;kD/Q8mtRDtYk5nO7Ps8NU5dbrPnkQWWIZVRRBUeJLno5DJBB9rmjH8QBa7UEZRQFiVeScnUj3V57&#10;JKikEbYuAF5ItlMJHQ9LcibMFWZuxTHo3kA8ePauebOWBQfORCWWTuEhdn8jpQK41dMFpBceeHUa&#10;C7uu9hukRUwCJAqRdb+lIM/lOwX7hE+WkcpOaC/tArhUfXmRoCU7bfxi4HwRLHZq9FE7OkkJ2LHJ&#10;1A+G2MZ6auzvELEX0+n/JxeK3BvD/4mQ/Ooolu597NfgRJpbMPjzpqRGRiouS0KNFsfqWmaqK+JN&#10;4WDDs3VbjSwf89oVN44BCbXoT9pK76PKBFoDqG42KlGxfPYVZOkdQbW9q886EBFLjaWOl02Pt73i&#10;U+zb5iyvhnADus9B56Trcwyg/3RXOdVNs82vWeiIRoewzgoZeSREecEuDjKCOHGTIy4u0j6B4gIu&#10;8OiBNXYxvTtYI2VMuN2g/Deum2jCwftQKCOg+nQ6xKKsCmOuFIgz/zV51BvFu4FWYmFiMbNm8Joe&#10;pPoiu2JbTgQL7aVE//MZ1j2+iMmirfM8CnfL/HbocrDu4QCY/uQ2ZKeB+pfh7DgXlpdVjzZw/VQ9&#10;KVW28DZFFnXK9b/sTubso4RLL5B9rZr+JMj/m7dvlNui30172gv6WCo3QGgOmXqeVxksBmiOud/E&#10;LnYOqSP89vGNARr+aFN+6CSAf710t9UgItAxHz2DT41BXclBi++Qj9KEFD3CLqR5Ves1GGRPHSbf&#10;vX3rdqHibADvsw6avilQurJQPm7M6bad0UdNA7PjWeYIOP4QeujLxtX4ocoMagWFxyIOK3I2xCxC&#10;o4EvzDZotJQyujLnPRyg91gnkrd9jljM9otwTkwgdpU1HPb6yTP+ZwkvjKvOGfYOrhJfXB8U5u7x&#10;4G2DzMvPcPB1qKE0/S8V+JM2tDvUiLV69mP25bt5wLzw17UhWZh9IRYraIeRhgwJLiVncR3GeDmf&#10;vHaHwRZypVpBDRTXFeoblcBLMWFkdSvU0FigIZ/ZrH1P5AjXyMSsTrb8ySz5Z/7aj3wRY+j7LBSy&#10;4MnXKoc2anmPNpLCwdjiAsCYivJC1lV3b411qG7WD41sjOl44eNK7jIX14P/mlyS0sqS/M8T3pJK&#10;GXlWIweQC1IJv2tMeDMId1cq446M5P05gdFRJv0oaafzd7aTL842lMrMumh9MrylBBwCmC+Fz0Xr&#10;GQLe3cROoY6kp2TUO3UEuzrTzqw20liK55pfRxxvDmGoLQ2o4CrgVeaN9dxswJalSWIDz3p5uTfq&#10;zXrO/PB1oRxa+Dv3jmQ8sINOgRtVLaC8vBB2SxHOagzVhn0ARWy5lVFvu9VP9zx+J49olJK619Zq&#10;6W9Disnr6Ws2galhdER+Fom8PW2ez3Z9ycP4M87qxz//fK7ARxfAV9y3FBROFeT6UFH70KXacUq/&#10;6lPD6WumLU12QblcWzzSlNO6cYdKhFjVVsMJ75lj+0E4HXXTEf20ctmVuDY7FGhWZW9jFVyZH1S4&#10;a9U3uDBOd8FHlcea2JgvOhykTKsdqIeCJIJHvrbvX20FwGW1pr9TDlIj3SEn13Z2eXCFelwv/eFR&#10;9pj/ZJClfmqiinynnIxjVpFgLBx2apBrGLMpdW6VxeLEKz3yaOR6IbY2Ni3hI0/LzgbkHKbPvcPA&#10;HSrDKgMDxxpi/BTiFcXdfnl0Bg8s991Utqr2K0IQobeYcHSNzQucpydA6dfklLLPIQarZdXpAstC&#10;BxyAVhTC+jwSTw9/V/D/5kGe6gMv9r1/SesCL7lSguX9psbU+CISM/nwtX9xevjy7PjlucLvruVH&#10;tockTBEdHh6BdivDZFNsjcDtNJf1pOCo7FTZFPqJCpyiU/IOSCm2BZuk5CQba4PGIHL1M00EWUew&#10;kNLapLvbjNctKKqR5nnxYtRNQy0/wWSDlV4J8nF5B9jyxIogwFFKsOzng4EINrWC4phG/hvj7Riv&#10;0yyUYHHruncy511UQXBsl9wmeOw2anIhqdKCS6OnQCcERn1+SAAS2rS77P3Yn8kP8u204VJf3Pn9&#10;VAkYhRWTux0VbuLIqUwdvbTahEl/OWWqxCzjYtvvURGsUTnSJPrQ2dQ+DIRaI3Xi0OpxQNBMsyCt&#10;wmfZmCJBX6niTulPMwzVdZeh6CbkJIlrRygWFWtjAnFF0T9HeDb8R09Cva45Gk246tTOBzgU+Df5&#10;I4yjQeJ4bqJpUcWBwnuGP2A0TvfWxG8YXStfLcYSRpBckmK8Y03GlOQM6om7O9hTOSbFhPXCpuIe&#10;LE9KxgUeJZX9o+2g9MhxfOGrTFtOeJnJNwHBxj+JEgL3UGqJEDKqU0UOBQwkJkPqrDrrxT0LtDfO&#10;BFKRz54wFwN1swvV8zO8xeQNqzeTd/V1OnMIyKDeL8gLAFsuBhlbVQ8yhIJ+kln5cLn6HeZgbSQ/&#10;5la4cYjYVdpjTGWi27pmdQnI4qbyGZkTFAYeWyQuBmvbAAFwXiFGRoNOxGvieVgrz73C25lAc1qM&#10;O040ssClQNDLhGN0+KeAPmm26+gimDWOpN1t45yB72ARBL8yunhDyRDGVnKmw7AH0+7IZTZgPVTu&#10;ADqL6zc213A3qt+N+C8ZboJos5+WRsFiVTZh+HUjY2/WkoyDJlfkcRwvyfEKtm5OYRZxk34V5Lvm&#10;IPHYJ5YXJ7uI6uzfsCpM1E489m0hbN1JdpfcRZx3OfOzyyucv9lDXd3lMhzhu5SsqB85uaVCCKxE&#10;G/INDVccdy2Q28tM54l1ZD1LcX2zykl0kpUBFr9DF3tUnQWbqI70/m1rYuZkzPBzppbdiJ9LBAqS&#10;s40kBmYwaJagNZHje2IqsqBpfSEMH9mYBWQ6LzTol0BSKmjj3sr+TvAZdahvZnPXK2c5oaWFDBkB&#10;VmYWllIvA7tb1Ea69gg3pYaXR+4UdH50dH50eH54oOtMXW32Hk9V61+x/tSaNnxiXDZRL/xUHx2O&#10;lnW/DJsDhYZoIRjtwC5n+U5vLlWOhbgCikrYyxxZDkzZEkcFYo0QMnMeUbV4FzPc9PvqiTmmmfDy&#10;t+zyrYXVqTNxnaawCDQjfKBlv5Rqrdux6my4Ij+qk3Q28YHEM/DTCPfj335xV2D/Bz/4wVeY3be+&#10;9a2v8K1fpK+8PDjrua0EsQyxNsVhDiMxKwGYHjmZ88b/bX9WtoAG1LsysJ1cF33T2GkYRhHhRA4H&#10;2DVRUMyyRCawgWERYQcyAKVfX0vDgU3ZHtOnYvQi7MXo03b62CyAaKehpI4nw/YnOGTFyBaaeuM9&#10;3jhZge9WiZOPwN911I52eTAxcxoUIzqZcaNYO0lJrMAi8d/YMhgp+hSyzP+MTtCV05tOkoaZo/Xi&#10;+DAG0y/9U/q8uvpJtS5sf9Iiw/Gi2viGqDNWHEj7rzQyXJNlZuGcnL1Q/UauUp8pWoIur6DlkYeQ&#10;4AnSgvWPHpGeQ9bjSc32wxN5sUPWvXaiWQ5DdqgtznehEpzOHV+Al8rjBXuM3szjFO93MTBNB41a&#10;xondOdQBMg8fNSRKwc6Q6b0oK1wb/qPf/e0Pz+Cv/3v+XqTW3ot9Iev8evd4/0706Ejo4+3pvhLc&#10;FQsVNF431qOU6C1LwiFuOx2ofykF+OBcAloLqSJxspalzsr8+kRFBTBs7pSIJ2J5eLjeu9el2VkI&#10;OwXQdP3CaHWtjFuNKZ3B5OQ6Xt43TezyxvXY3r57+/D6x/tvfuhw9/mLw7NXsrpljry9ur90WTpZ&#10;M5hJmDiqThBj1L4r+le5yIKy1TlPAvixWPv713vqgajH+R85dj6IzcTBMeVzoa3T6thelVdFOG9X&#10;jT/zobmXa+BKC6IVS6PDc82GxXdxBteGs8dCWYVod3qUq7/rhntqzLfvWvDuKXj4eP7iQiAKIcx1&#10;UlXvTbBtraT2y7e6dYN6XSJx2+OPSlcw0N78wb34AOZqUrRVQsOx089HXp1Bx21F9w6TibHX9IrP&#10;fFPkMLa+Yu+xjjUXEZbcNrqJ35EpeSd/gVMj7L9xPXl5FY2nl1p0+o2zUzmPtPk41MCzyMC1muPj&#10;TI85j27/6PLdpx8S3tHBK5+a0Vi1+KpjoZ+meu0XQHdTghpVVbGquh9fSu0+pUZ7MZyrHlg2meOc&#10;VA38HR4itlj30AxwbKmIi3mdnUDwVW8tr2IoDLYAxeBXlSMNVQT14B6oHHwns9hFEDPPOiJpvo4D&#10;ewItPgZk2i5h7Y/4F6F2B+XNUA4Ob/aO1W+OXHIr7+FFqUcA/ZbJBHivT4kqXrzQMVXTztsrdTK9&#10;ucKjpLnc6iaqLHB3r3Phkn7p6uIJ0tdLG628G/iseYnTDrDHESqcebFZO3zMqQ9u7g6Art0dHt6d&#10;nJKX1OJ4GRjZGiis+Dn0fxYzTpnacDDoGGib9/T+8Pr+UJ29sucAYewOhIeBx2Fdcxs2dXO+cmNr&#10;3GGesHS1qRRbEzgYt4F+RHN29kjn9Pj59WcfEt6L43PL6Cj+o5RzKDxoC550DbQgc+9Bbw+R/0FE&#10;KA2c+rjaa/k2zwT64ICbCuj1QXqXhYnro5xEBKUwgX9rhpomB766ziISWKI5jH5Oog3KQCKbYnHy&#10;wvmMYmfY4c/aknUQz4mTmyoJAg7OUthECbDAj5+Xx4SDL5YEA8lw4qjIG/4fzjE5DbnXOCIyLfhJ&#10;TRZ8E7U2srDoC9lQfsL0WYNOadIIuvwZZx7rdXP2hb1OsbdDW9WQAr2c2YA4DCF34jiIe6xH3dLn&#10;qevgcfl/carU0rRv2sddT9ObbtPLK4xh6RFdJWbE2b/VVCJiNDqEl+cs1vMh4R0efz2UEN2EVKKU&#10;6TWfAf0kihDn3vDzpngopoPpf73nXVwb8LpVIAr20pt5lrrFUeW5bgFRnIRxvQ14Ydib5qs2PtZj&#10;fFPnrhCpkIRxLeEx8hnCrfhqd9PzLPV6P7vFIaDY1LxcD2pRYSYSPQs9z/yYxLRJqETHmm4yTh9i&#10;BNpUuTAdaRAPFMwwcFexcZvnt6nZobtdHx29vnghESTE1b5UFTsN3GbT8SnIRf4BwkmEm3LeHfDC&#10;KayPqCEgzjyeKpXrdk+dkm6v4AaErMIxoeHFJSA7E6LdnIYheO50kDHR0vLZZ9ULmuQBHl4VjWF4&#10;ZNtp80Bzooek9eSRUGuV5zg7OcnLM4csrg1AuL0tmkBMg3AiOyeh3nxmXo6v/JF9ffe73/3N3/zN&#10;zz57Rl78lDX53ve+9+1vf/sPumjf//73v/Od7/xBv/XTP//2L/+NT//57978mz989Z/6d3/jv/4P&#10;HP3aqy95/48ogC+5UO9/rDFdTjnuQVzNCRIBmUyNVr2NoI7cjHDK8a9Q7zfjN0Xc5uJjydBCAMQj&#10;sF6NLtQKjTxbpqUPeZBCyadtnsJIcLBiyVsO6thgY6MY1UFK+mtK0ydroKOM97zBvZrVjbTWM5Hi&#10;gNSKWjY4SwaXaeiA2Y2kjqTIq8a6uRydDeooad5bRHCmmBv4K1jF0d90+604YWMlUWjmtRKkKuKx&#10;UjywagCWnyicMPOuPP8EHZaYSLalooQwN7GthJvnixbZu95eVJbJiy7XjyBufNHr1SrrQV1PxW/I&#10;CbWuu57JWMeJHuYCC0UXhHwgl+3mqZhtL8xULnyW1tXI7lTtw85l1tpUbGQtlLoRLU9GMdSQgopP&#10;7eDoRrMt6PTg2/PKjAI/Dw3xoooZqHpFRekq8C7pGH2ztf0dZTOhSs0WHNuV2oWNp2cb9sNCJzvB&#10;O/hW7Nt4VYw4IN1Dz05x9ZR2x0414lwf9o5GDka9XCeUfbaiwjkfQgv15Ox51rONRHH2DzxdyvHF&#10;JaPhEPjtTM0NAN11F2ySGqyv+Xmcjrl32TAkbBVxG38lJvAyqsoPCG4PKLiynPtnp3bOSzayh2SR&#10;qDcqPgSekooEOLR2iTxtiGMrO8YurLuTn6WKscJzHpNun+0tqqVaSA7uh6+oPqhaZZkzUwzHzHlm&#10;rd9jk/vDFC3AB4fiP4ooLIElGdff2CujQG+hkKVZs2BR88kSZ0+w7IzrBlmK9mZ/jvhMkQFp4TnE&#10;MwDyaFphLjvMZ4fvxfMbltEAZgy5TpUOfuLJTgQwLMSc2diQAmGyVqyx9ci2dEkWhncIZurj6DR1&#10;9bMyPkO+P+dENA4GR6OKiJEIxiPYa+NzR8ZAs0F8Lqnen9ObPY1P0+RVaQZVsQEj44gc5y1sMyuy&#10;c+YjEMPLhqWh+Y9FC2iJVOFsqReq1iuUsHADOwyZh5QFPaWwRRbPUd4YsvO33MGac2pl4E/Myw/A&#10;zV3XZNxEM72gkFaKh+EdsDA4kuvMwCWgZLjxDtaam4Rkg0lZci6sJyIvwrDSnY90yjsLGfkY/lW3&#10;Swh+yHBH7m6nZYDQNdnzqPKMMvS1v0Oz3XnfesaxHsRBGkvF1nt2EJmXRG885VlysJOwm9V8lfaO&#10;cbWEigiEGDvT8GufuRahA4/8iWxae73zofV3blnlao7k0rV2ViuzW0SaHeDWsbrCWru243mIARfp&#10;GxzIs685MOg8fa1dKr1X/9gWa+dOEcrVTOasZUhrS6KT5qUPt28mbmiMvwQntqusMDRWzr+QINYf&#10;BxUS702ocy40j1DqEO38wljtDcl9ww4qPlfa5pK7UbyqHJdMdkxU0bUEDpzZDYXdf1fpgWf2nytH&#10;y7yaaENmmbXYPQLbnfz2rD0Pz+y6qxXYrnZByRj7jlvOVZZ82qKQotXX9P5yke7QO3I6YaDsW60C&#10;OIsJyc7hoPj634niwTZnGyP3eXGAutcVFvMnho32vO3J4h5DNjkV9XZFPd74dZiT5ewXUOzHt38O&#10;VuD1X/hrv/ff+wuy/zXW13/hr//WP/kv3P3u6y857o8ugC+5UO9/LHxuTuziuhZYkeh+Yc7BGOoF&#10;6EneYf5zE07ph68kjPkx4Q6tOBr5O8ZInRAxnOHR/lLKUNcRYLlUDmX2NBh6fcB5jDSrwgvgTFYD&#10;wRVTCwgsudO8zGgoxNRWBtS/so8htWfIIMN+YLhh/ox6aXQb5wpuanHp6hOV9UwjK2ZelYlXz6u+&#10;7+knI1TrrfcspwozXVK2CsHoBVURjCCduEKcAHoKX/cdKKpYjYn5LFOkCnvYqRWYivvRucKtWfyl&#10;f2RP8fS3cx8SwtUG8oqNGgOjxb1p+oYZ0fdHQUTTrWlkUIeflVLPLGPJLPDIjjpmBgh79O5naZ09&#10;N0ZAVEvtCrC+jpCMDeYbpv6hN0NjVWKxq6apAKFLVhtMHLReUJImfN1F9yKVLmn0Y1CsrGLg+45w&#10;36h91du3b2Wh6x8YpTlD/qmRaxBJXZb9rxCofhF9arIY2PlUjL5RFB3aNX07JkIvCpkeesqlTP94&#10;ACax35ZaVo2pVvEc53qUhlGLRuGz18XZCgH723DLPtpUcNu/gAZtL7GHjvjqTTr6OVBMdobXSf83&#10;GsWIAkeBFJnSgjEywv42vtJD0REQAl87LqMAoZdptZSwbXuj0SzNvwp1DQQcCHj0yKAgoZGtZcO9&#10;IvGmWPOICU7ndS9MLUtlyKvvvHLjJ+15Jz8/9j8qZllkDKEPX0W9t/C9DU4NuqHjsf2W4Rf2F0Y0&#10;LbBMHjmt+mMcLlMErc7BHlY+s+yp4SRRhPDf9URXgcMMR91LMoa+7qZZynJSvUMXWWgrepJTmB1u&#10;GpY7jPk9p0cVuR7eDb7d5R62SCME1SERT7YDwlyZFHNQQo07pS+ko0nEqMfNt2HE2HdvpUaq3tZU&#10;qfM2hS37rzaziTKB7c8RBQWWo9dFFmhL/15evDhchtEMaw6F5RTFYz1+ax6GhZv9yqih6GwTZ8in&#10;KKbreo1/ocz/A9u/Lob8J1JwDSwSdEiiDPlDwnvvWflAbKOw3twnTmG9jyT3HPynJpN7ejtr2NaO&#10;9qlQjgQXQNiXJ4SPBrRHNwxQ3nLs413Kid1e2CoZmCVKooCbcTfe4bgPcDqxjkMJvVXs4/Hn5nhv&#10;2P5xt8eI23neML980Zu6mEOMrJymGVZHXfqv0R2yiBjHKq4yU2N5XACAi4xSaSmEHopQVi2o0F5X&#10;44nqM/OrGZylQhp0xdbcc9I3F1VX5cmijzWum0SJg0IznyH0Oa3ZLN5l+jHVagH+DIOK7yS+Yq6W&#10;2bHUVXvwNSxyWLKob+XIzUJ18Z9SR+c/HLXKVAh9EZGXqSEXYu2RJNE1YzQmvLEt21jYnO4QqAc/&#10;NnW+np2Cbhbx8eT4AfqkEVuLh2yr2K+N0LXrwuk2biKUOsKHcpzLEa3Ixcvzs1fn5y8lj07F7lSa&#10;lfwbq6k1jEMGc8Q3/wWonKqm0ZIMQ7AP1A54MsKEngO1isZmpc1U6jNMkh5iAJBjcGwRQ8Nb2pDS&#10;g8BvG0LyB1oFpbl89WtW0QX9Ad+0dlFO1o1OOpDPYpjTEGR1lLXsc1KGk5R4vR89/mWhczhn/Du8&#10;5+OvP0cr8Pt//v/4+3/+L2rAJ3/yGy//sb/HdPz25tN//t/4klP46AL4kgv1/seSM5hS9S2WDMdL&#10;OVUnTyc/mOuwfVXq3wW51wwcMwh4b8Rly3zldKJXOXqT1klqCWO+6/vlxmmsQm8W2qekj0pQwTbz&#10;5TY9Oz44U/HnJjm7pnCSP+kbYFwhHM66idRdFYRT9zLFJKm7L+BVC6S7L5oj7a4u7Uvw8IPH28P9&#10;u8ODeyGLj30JBHXvdIEDwQXlOhV8Ws2fKATg9HQjJ9vOycMz5t5cjojLjkc6OQDmVYQbpRXIyBBM&#10;LulQS9u2cwG+SmlieWoFyyT9q9GGLTjnDSFqzibRT0umjXi7sWFuYaf1ogh8y0qjp7hnjH9xariT&#10;Bg4olq31TDA/BZuX+2Pzqkb1RPLQlgC0mU2rFIN1wrculY8y/MJuY/dLpI4CTZZc6yF6GDpaWimi&#10;0KAqW01MSXpaAz08KFnv9OBYhbtP949P93ydCOct0Dqd2oR2dH0GxUoJ52H/7yqYGz1rI9893L6+&#10;uXrngmn0HjcmTgToOuHH+2fHe2fHj6fHD8cnvk7OHg6VA6M65rpOH+/U0Oz48e7oQdf9kX95EOBe&#10;q2y0PY2OaIDpPBEabuFFMnjZJu/19bvLd2+vr1V97Vr7qAWroogihzlH60bSUK1dHSsLwQB51hYw&#10;XzdX0P/k8LuGv5L2fRmYm3adXthU5nYpbdpq0TzdEV+ZewqXol2cGGVvb43bTVRhxQOfLnVCF8gs&#10;1n4p0qc28S73JxtJ2/d4f3l7rdprFAB0SD1V7Z3STaM+KmHg2rHJSmMGQ+sNwDk9PTfiVC4A/Afq&#10;5ogrqLXjHFRUODbp6To1rV+O6REF1QcIIEYi7sWMmoCg4Zhkzl6GeLVeKhIZVuGCH9SLzxlo4WW9&#10;o8odIhqdXBdAF3Be9e+PaCp3ICjw3Z2yVYQsPzs4enFMhohouuUGx4yKJeUOIEUobDWTnnBRMoVy&#10;lg2+1s5MHwHyixznp3RI3TwBF3BOViy6ARcztFRnUBM090Fz8SZAFDmrwxCK5ox/MUyGZnfZe++6&#10;QbVm3brclKxtSqdnllXRRxGaKuVrccU+BfJw/pR9ig75GtXO5tn2w6hj/QmA4kGJWt1tcQcrKERf&#10;dpUSAXbNMPf2bwUoUXaCEoN0ieLoEFfnk2uy2Adr3d4wEuvDGpA+4Rr5GneyduFfTu51g0I1uxTD&#10;c6YWmSxnJxcvLl68enl6cS7Uq20zzA2thvitKfL0/EL1N48u1BcgGH1nlYH/b15uy5THfvDxTq88&#10;A5PSbCyd+4Jpx0KdOjNamK2ZaVreGcI1LV+duND2kNOILEvI0vnKStaCakkO7mP56cNFHQUDpGCX&#10;z75wyqajAbfdhDZc1xJALUFOzFyPTtysB2FuzFC4/mHahbTuv/2dcqE4/H9tTHLWqr1tFYNNEJEH&#10;WvdO/oGtIfSEdWaL3c7fm1jdRnH02OWKUz3ZArXkOGo+QPjxsBDGe1J3SIw6L4yLq7NCFg9czKfQ&#10;gZ0IaoqlUOWHvgZ0YFnl6VngQqOZSIL6tVpjyVaGp5Nx2qByBZiYqqXLJVavdYziMOxcTCwvGHEM&#10;8bStSx2mOJ/bmcU75UVNtMLCdLwfGVJMWlrAuDPc6tvrLLW0JgUizYSQvZjofjgWvhfLXZXYeSc5&#10;Wbxjp1UcmT+0H+4XUN7aJJot9VRTfslFo1yQQ0mKJ0dK+NIQrYukPd5UBiGpFNFXEska7JBDtYVN&#10;IqR5S3pyusKHOVWqQ1HzQ2wjtOVyTmL7aXKV5s0+7+lqbPd/QKHZ6/cPFp6A5fEdL0AcAV3O6W0B&#10;pDWJDn6xk+W52WQoiT3llGk91KlEXYj3967u/v/s/UuMrft23YdV1ar33vucc5+kKMoULSowDIOM&#10;ESqGAUeNGIFhtdKxW27ECeCeYkBp2Wm5EUSdtNQ0kASIG0FaSSN2K7Hz6DEIDKWRBm04BCJRInl5&#10;XnvveldljN8Y8/+tOrsOde9RZF3eu9f9bp3aq9b6vv9j/udzzDkfr+6VGfj07v3R9dXp3e2bp4fv&#10;7x5/dHb04/ODXzl7/NHJ42dHj+ePd6cPdycPd7v7ByU0KXHLsmEeF9Lwiqs9tDLAjiXj7pWqKMVV&#10;STuuZvWgLksC/ysFwE21dAJSkyq+y3SVcUvpSmk7/IOVQnMF5wuVQa3hLXgkor3urdxEmuL721Y0&#10;Wl8t+o3661vAIx3nWP0ae90VqjZOSsXaFbMKnj1+A5ItIpJwfqQ21sfXn78VkP2vsL/GffIb3/vB&#10;3/rrn/6bv/P6v/dX9c+8+dO8ProAfppVeuEziYxyguojTVJ/BWA4AdIaWVRhkpO7fJKVMrzToPIE&#10;4j54ZD2z4/2NSrTXBsSSoC1uCtZMoyF6s1H+xOINAeIcuUA+HVN67uuGQy9fMEKPy1pYbOX2a7XY&#10;dH/VCFJaM00VqxpcmH30I4/EGpcwSxJnfV9TpKjO47jS7XSlYEFCWLgMbAsP7yMQGngVWZTVDBs1&#10;6STWPoTlmSNjX3CRK4hpyD3gnDWlvLIWQVpB8Im0bcbtHu/9ZnLVLx5pF3aOt7ufKOOV+kMqb5pH&#10;4TzmYxmIf1iCBA3scdZfC73MK1ojtIQ6bvtk6yMXt4UDfFlfzCWLpiDkieq/SOvK3H93feX64SpU&#10;jsbPIms58X67c5jVPzfw4pK5fKH26LKbpd95QZVJJ+tDovJOP+1WcUNnPCPoJoDNkxDdYhCcEU/e&#10;BhMxcpm/0qRX7ibrkiDl9koUzpNqfYVgIqxiWsscOpe4dfV3eTM0G4xuRHJT+AiB4qkhYpYmCADs&#10;k+CXlkXVHaONb6E1ajbpjmklYBsTYrMfx2mDstUn+LSnBGUrsNgb9sx+QuR2QmhwCRRQLsPU4Nkb&#10;7K4ahPbIeFOS5zCIHAhmi1AtCskv0VtjKuCC6gUx4SdMZ/lUtvD5DSfzIbM16lqMMg/Sdb0t4Tk3&#10;3mYVSXQNEmn1chi64l4jzPHQ7UXfgk7ZTuuHtDe54h4oI6a6mgPUIBQa73Z0uhjyxFKMqwqW0huH&#10;S8iMNo4HYBe9vOBxqPlK06osj/kM/lbI4mhHNcPpmuA6BzbqoElphHgvae4c6BJNUe0ycpEOfFUo&#10;d/4lQ8fm5chhPTRIPic6K9LoGzwt5xRN0h4M+wPxBVAlFjee/QvjCxxVchlQdTsS+7TxFy9ycsiC&#10;YMCs0qXRaOSuPOkuBxcBF5D4mzB3kQU+F24B4gXJgmP/jymU2JS3U2Pyid4P6+XoRKFdYi/f5xY2&#10;FWu1rGzmmIvNIkNmsqyxdfaU4VDJxg/1zyZCZUdHvR6LqIrvh4TX+hPNpW92XomVSG6j9ngGZfDb&#10;WTBrCs6bC/AILHzwOOAa7P2J11chQ2AkHBE9paQSl1Z4nV2FCenFDcNebucmzoz6yPErJw0h6595&#10;Qhn9DAuUjVqh22xUd2PPIZZm9JyCAS7HsmCBPULPBrvHpuO4GDO43HD7ZVk2tTKyXAHVBEm0l0q0&#10;WDG+isDmY9NEHvaYQwE9P+hYeYVHrIdDUUlyGcFYIQlFPHtBCZiXpD2xfV7L+eKwz9BSv7pO8POY&#10;dpUZsu+gghwTfDBEI77lFdnX/Q4t54sTVLCmYamG0paxliCebcGcjNndcJw4AHIiu0SuRuScFEVK&#10;GneC9lr+aLi0oViJRKAA0DLaPrSc1eVELU/bO2zfNs8wgMihWPWY94suOPG+UKcIl83S1Fcz0ilN&#10;cCSY7YwSc7+5kw9eVXNk258fHbw5Pf7e5dn3L8+/f3n6mYoaqzcxRWgUh7DTrsV+YQ+8UJ7803wI&#10;z16iLe0GyPGreyefG140yzkgKZa59w33Gbt8FmlzlYSbhZ5zXNfLO9U97NHjuK5v4AQD6xYwTZ/S&#10;T8AQsTRyLMJEyh3mkISsI42GSVaNjbKwPf/P2s2Pf/u5W4F9+/+H/5O/rv7cjyoQ9PtOBzj9rR/+&#10;lMP96AL4KRfqmx/bBFKE0jdfQWlhu4Yp773WAR8FxzZ78jkXuAsFqJwc/lIuE/N4Xksmbl7EsUP7&#10;ldyw7G8sDScdCwAqS+nKedj6oYCs3krGY5DolWdjjxbhtk11E695wBJAYWAR5MFVLnx/mdyojXWP&#10;huXBoczQeAU5mdIEAVnZTOJmGzeP7J5AQcXp8NeoR/nw2pwK58WD8e6CT22+68aarR14eQOEDnR/&#10;Leb+buKUQFlB+43ysOft5S2yiKV2p9dXoONdGxZKX/dzSAWOsyFpApBQt686SACoUumBHw/jZ54R&#10;DOTfxua02WzDoNN4kdaFw3/79ddvv/pKJIESEV1/NKBRzmIG6F8afyeCd8aK+F4Su76vz2SxdBf9&#10;MxFt58dSz7/TnApbywTKTsSCqlFEooDMYJMoefz0dnPrPVfpU5UN5wi49V1qsMX40ffz+bZAM+Le&#10;CAzl8LklgW1+W/Koan2xdSVgOjdELVs6qJfPBGBr3YkbGaN+QTG1qus30f4rZ/MfrPBltvg7iRfw&#10;iJqGVh+j+PLEbCiDcfsh52o7vLgyshOPsHFLtYHsVLWKMQjWf7vd2c9maaTSVTOTi0oG0RgPUW6e&#10;gQzhUwuNxml5YVb7r9F0tx3EBKq2w1lGO1ns52VOay7ZSaNMc7+kVOAccsKJcZnYqFDnk7bCu9ky&#10;SyRWzPaxNWVj+sbYKjkdmy7kh85LEwkJ6Rfd33zxWt0237+/gitSpx0K8KnUgxx8dyaoeVMO8rOJ&#10;9SGLecMUhm3mk9CXKT3mszc/vSU5J2k8yT/aaVK/+dNsd17r4EcxLUNQDciU/7Dx3kXVX0sw5AGJ&#10;iF1f4Nz1BTxfGqPSM9GTTbpKNhF2spla6Jk1wPT0bcHt8MDnsRGxvz3kXYIOQ2TZ7f2scMpcorhu&#10;6xj5MdJjT13GHYE4QRbUYTY130YrHh19+OqHZMfO47yP3tyzyliGVxbnS4tU2LJdIgnBLcKxYNoc&#10;FmOvTrJM2nlOYR0fUjMAXs6/SSvQBMunHvwaKhp7J1Ru1AoFS5blUJeoN6GXBYJimV4Jv/wsp3OP&#10;uTcrLb1H2KvIVAsR2IwHGtlYV09p4xurGjMGc3ytz4ZH6FtoLavLRj7oR4aNBDuEP2VlnfDHlIHY&#10;XmEYQ57jb1qne3hvGAt+iD0ViJXdH/wS5bNyXaJ8EY8PT8sp/4ZGgRyxqhYPQNQASPpDqtvemfUf&#10;eV39aI4HWwEyYyPP7YZlq5nEohP/I+ykWkW3SSuZzBSwQ4XgZX/jlMtLb+A8jXiaqNAmAz3vfHt5&#10;MJZa0hM8Xo0xQ7NWpuGa9rOcQXimLoZeIbm8qnMgnDmZiFd237pEJA3aQVSmqCLqR/yJXupJ/OpC&#10;VXl9Knuqy8B6lhbF7D0tLoFsHN8KyYzqFWpubk32JXubww43i+I+ZXEW6+KezygtvMJ8DYfvntYZ&#10;2T9umxDaJq+WJrsRIk+B5KKmEsOAXpYnYI9c2eLSSoa19n3PcfRnUezHv/38rcCL9v+f/C/+r7f/&#10;n8812O/9D//aTznkjy6An3KhvvmxrQ5bRYdPJOg4IIPBNwWXpsiZsU7BSCaaVAUpkXyquPaF1AaE&#10;NsEVzqwDUfoYCbuEfhPxXcF3WT6C8wbaKwC4IV/Jkw9C1WF5B+RVNVWw/EMXLL9zNdXrm7v3V+qE&#10;ffX11c1blZi+ubu6Ex71QahsVdM2otkAMGOIBckyXDYxEeUJOPSGI9WFacON0Nn8KLipLmCuoOWM&#10;qBVu3aWpAyx2TWqvBJyrMcjNlx+TrKoZShJGdHU/R8w369fcMtpiMkwTRGjkOzrJZGuk8ZVD+waY&#10;+XfXqdeqgf8SXl24LxqfOdZNGx2FtbWWynqIk96IuORjJR44OlgNH/NWpEi0ZU0QXAQ1iAE1jlRY&#10;yurSRoJRqLZTwAKyaAnFaCRZL4yeJ8UKrx4erh4fbp5U79Ylb11iHre2w/BM3FUIdicXZ5enO7XL&#10;eVkvuXt/o3aNdosndGXjXAovvXVUN1z4uJvDp6unw6vHo6vH3fXT6d3BxaOv88ens4eH0/u749vb&#10;o9sb4e8Pbm5UE0/uedIBPET1Jbu5url+p07lV7dXN/LiayVFRY6vpbOfK6i58vydPVLOC9Alo1+W&#10;mMxA+Q+6uGyxbEBrKr7i+NHyBMrt1BVQxL7IlElZh+IyqUTtDIkE+Y07d4zVR+D2/kqXDsLN3bub&#10;+/e6bh+u7h9vHlTC//DuSY0Wj+4P+lMNO1TD//5pd3+oUu6nTycXR2eXx2evjk8vj08uhC01lNBg&#10;SsD/7Rqc8mYcikpfGEVQ7dG4SNMwwjj1OLUHIHz0XixJU76xi8/CN/UXeAGjP6wr9sMkSzjEwqUl&#10;EBmcCYyi0grKN9fTnN0ioAfJD/Y8GTHUqE1OzXAbuVtUedg9P3UpQ0DnY+ey8cpUwCmDX4bjN7pR&#10;FHdf3xYT0yKZydCb0BaWyM1K3sSgFKUsBjUI4AWPdtMNV+nDADPLaeCwNggMWLUVhvcVRm38Q6pL&#10;+9RxrlCyfQWjnHge7AR9WHkZbnvh/po6yUpB4YHqgfGk8PmZVpDL9Ryp9FFGRl0Io0SdiiBsLcHe&#10;GgeZxtoZRhIr0mxUfCLQ65tHX9f+STtVkktoLluHrIh8Mzz0fY3dCrVzuQ5Ozh9Pzh507U7vj07v&#10;Do99HezUPvRG19ORfrnVT5Pxkdo6Ou/AdE721pOIV5f6Tzxc69LTyS0baD5ZSCD1QU5Pz0JcUSC/&#10;ckFtAKt75fuDjHUPwvTdnNNqJCoFv52K4Z/uFFNUdoRqhQyWy55zJYpypG7eDy6gGC9R0ovSPaiQ&#10;ISlcELFE4duSeULcOy/FSQGWf8kManc1NV2V/LQDMQjAzZ8xMgEUgKW0/q7BGNPhhriNsrYtbhyN&#10;JtnYSIP/J5kBuc6z+cW5HU7vMJQFlPtmWE1mRiLh47PRDZdJP8a1Q6jt+qmjkHQHyeSoIl0m+Ibv&#10;smB5ptDQbyQ858fOx3C1XmVt/mxj8sXqb6pBb1y7LjZ9w5qbHyOtglOXRAvovIEReugJOMR7YJIL&#10;MC1dfeSBmmQ5Na0F1gjIuefFdBWKnmuD1g3GLqJ9GeBZgAV12YZHHhFRnln3IP/KqV4iPUbBIpN1&#10;QM4K7zDu5jAojUhah+S5fiFZg+bMJgXrJSXG1GueAsxrA30MBuHIdjkJJ+V6SOck1UDKj7OD9E4b&#10;P/v2ziCNEpkkAMPFnP+RttArg2QAFEN4OTWLFGp+72kaS1OihUF6aaPPOhUCELqOvnPN0vMW2EPw&#10;8+496xw1NWYSMzs4fXV88erk8s3Jxacn55+dnX//4uJHl+e/8ursL7zRz5MfXxz+4Ozps+PHV0eP&#10;FwdPKm58evB4/KQmLoIl4rYOt0Bn9bJbLxd/F6hASu/7h8frp4NbPezk6On0SP0FD3x5XOP2wQ+k&#10;rdtUzHh8xiOoddDhSPQCNKUN9IkiNY6VrI3ofyswtgzyMdU3R1NoKx7SxBTtP91iQnE2Vd6jfg7Y&#10;Nq6K6I/1Bq6gwzhIYDxLa/iOhtDHr/3TWIFvs//v/gD7/9/+a6/+O7/5U47rowvgp1yoD10ADkVs&#10;ejcSsp5S+EyqAETjwx1gGJQNkZjvcTeGi6OIriizj31eePkaiLHITa4jjNN45lz0hIFdY8y6nbNT&#10;vuwCqNrhPmi5Ni2NlucqC30vY+ud7P8r2f/3tv9xAdyCRCW9M5msKDTY/82TtnVF5lFSuwtgbjll&#10;NNVwTCoXYIzhAhBy/ND2/yNvAq6fgoUA36JLxPsc3oRFUYMoEq1h/6htNask9QphD5B9r0yetQFk&#10;Cza/sxb0RBdH8DtJtSNzPmninvGjpub1JV/uFi+AU+YoeocXII6APV9zgufsVVwAVmSzR7qlW6u7&#10;3nvjKctBMSSFyb/ooRGHrmHcuqEVhx/jBeCfmuYVerpa1lhfcAOf6uC0QEylCmcLK+onUKozQF96&#10;yQrW15zsTo8IsuJl/6MoSPG4Ozq4eXq6elB/tYOre3kBjm8eTm4fTu8ez+4f7QJ4eDh5uN/d3x7d&#10;yf6/kVRVwXFqAdjIvpchf622ftfX769VkU8xXVGLF6hzya5r/ewFcPxVn7tSUYL3JNaOEV1ni/NJ&#10;3KG+qaJrtUlHiNKAtUHBIIUXbFSga9AZ2Smw3g5vcvJc1RtOk7cX4L0ueQFudSmvX/aPG2piF8ns&#10;tbGkX2T/CwPvBMKDk4ej08fd2cGxWiVeHMn+lxfg5Nzl8XVbp1TaBQAAw3HFFgup628cR9UViLtK&#10;XdCG0qTDJeg2F0DO0Er/6KGITRRbGzrZOAb5J2jD1UvBOeZNGaqqRHGuFH65AFRZWY6eJJwGtuzr&#10;5BgHmcg8LqS4TjBDahf5oLiigBwBR7ZsHEMmD1ruFJu7e0oRcayoHy8Tnv2MupNMEWVeyyGhh9rP&#10;o0u/+KwlE4c0nIlo+k6chQATktAUyFFdACv90l5Pp30GhT754ZtGF/ufk0UCbwquFHttjkJRaCWU&#10;as9xYVrbErOQ7XRyoDKOsv9dCYENIyOBkhE4CojpUxauCuMypaqLxpRFS8uVNE5zC5niblapizMN&#10;YzJ52K4jPcdZXRQ+oCilFzxABkXATs5xAZw/Hp/JEfC4O5Xu/HB0cm8vwLGN/4fD6/uDq8fDm6ed&#10;/ALyDjzsTjQdXepOyPnw8RL92gug7f2G/c8/myFcybPIK5kWGGXW3vddADVzmS2mCPVoXLljXUzO&#10;B1auZjNPUXUsXszKKLkVi3vRvIjHuofjBaBGKu0ULQS/xQWw2f/kn9gNT+lzrHbb/3si0yydg2AV&#10;37JOLgANJs4jDuAGYVheAA6nQ+lO7uDCERBX8FIbkgvRogBJ2LE4H7meDJZ4AZrNUnu0zuaYBgGM&#10;+3c85YlQJn4J2USi5mTZC8Dhkt9NmBFoOnYGPMS/Za33Api+BUYwVktAQDX6QpZ5xbcGe0ulIQp6&#10;1B9TbAL8YVgE8XUPubrOKmmAC90CyVrRc8n4zP6n56hrYMT+T+Rlos6WffYOT0ek0alwpu3Z/y6t&#10;E+N/o6vw1YwuM8MPG3O9HgprQu23Ex9vra8/ywUQ6xc6rUNzkgrxAmBzk40vr58uq3K2xc16cdmY&#10;UxMwiksqJBhPSky+SRuZBA76hsT+r/4j9i7JHuXHXgC69dr4t50fL8ByB+gdK0Kke/LJZJY1QWGi&#10;FntnYM8X4BVZ5mjXBHKfKg9k+fh2Pfd4J5r5oDUCpq9kR7wAGtLxwenF7vzVsVwAl5+enn/v/OIH&#10;F5d2Abw+//Grsx9fHv9ILoDTx892D6+Pni4PDy6EhRZeDC8AIZwY0qkjEaVcnjwVNL6WC+D+/kou&#10;AOlQcQHYC6CGo0++3Hd6DoN3rplek4bHCcxpi4PAUQpe1gjRXeMI7x5B/HOVoRVsMSwuJy9chf+P&#10;nMf+z5nuset/8cqB6wgV85W4XEMkI4bXud3iV/54T/yLvPLjmz9/K7Ds/7N//lcW/l/x/9j/NAX8&#10;aSEA+vxHF8B33OE9DWAJjA9/2aK4VRnWcZzjnFONWTcHGzGckPG+JF6CNgbnoLRGYq8vWVRZPSSb&#10;ljJzBfbHnC7gIAnQ+mfQVcWxjZJVgbj8hjHol7qDYEQqFrYdyD883Xm6eQWYhHjagHy1CfhDP0e5&#10;pAVF1BAAxjJ62ivpnTzdjG3pg5YX3My2XzLfOxOWLqtX/SG6WmEF8+AMb3jsPqPtTtTAKDqu6EQz&#10;Vd9hm+VSgtamDZSM0aFB6B6Kl6b1neKlNm41qZr1pDRLvDYpN3CBpY9ln+MG3vDbXt7aRX3+aHHo&#10;Uw2M9T5+h5Dzt9G6jP9kKARFzNZFe7RXW2YeEHxF6R3ttT1/pQJ+huLbFMvupYXEeHCy/KwtqF3a&#10;8uW7Tjsx6tj3MtD7/l5PvZBNeurWZehHyR+xrrEVTx/gII2jumtRpgIdXSV79OBVBd3xXB7dJobO&#10;nkC6WuGXX6C494GARjsljzbJq1PEe1YkJ7WL47OzbVWQHxwozidIRcNx7Vehk5AaG7qMPjXYbGZo&#10;bMa7t4ag7Qwe2GIQUbQVX3aIOTkOGzPpsap3KASwxlLyhw5gCvmTBiPXV5Im2GgNNVQR010TY5gu&#10;76cP92AXeNmEnsxrwPZubl9YbyC+wXbSSM8kHe0+IdpveXl9lJ1O00c9O/BjfcmAiNNTrZbX6+JC&#10;42rRgWS2U6k+sNWY2YBCkoezdKw8PB7D54szrCwLmnPHkWxixSB5wAUMMKBTJ28Irw3pElHBN9Yd&#10;vS015EEC0Fdvw9bOyV4a3uI71aQz/MRTx8Lz5hcuDj8JHnaquGgNs1ZqmZGl9ybQviovd3pxpoxM&#10;a2mo9zq9GpIeot3SsqvLxus3b15/8snr1691ByfLJLi557fpunYTKwqeiTJWYF/VLEWu7JhhTyGh&#10;vJZHK8yusoluNfawxlUOde9TkB8/DJ2BdaDcpMtZC3V/DnsUCGE0rouE3QbfoNpeagYVSfHk5LQY&#10;UT2grj07mSOIP1zOdTkXk15hhuf8ipgE+AObGA+vMF3mBI72vo1yGQrVKoYsWDTO9uRx1xPIBiy/&#10;xBy5WZyY8EGrOzhJQtZOPdKHB1p89gNlgykUMqDDjGx/VOMByQZ1UOV9LNb+VUbThez+h4o5I+6h&#10;UF6xyQ5sNk5v6GXIpqZO/5JTDgmtWWfRNgEfOz7T/8auMa+QJ7Mbv06cS2taWTg+UFkcIAOv4LBD&#10;qy/dfk5ORUZ3gZuVRjOuMMB2zpiGu5sht2kdIL8jpPLL9nRWxRLRL93QJBek+PSiG5YFsc+AESZz&#10;3D4kx/KlPRoo08t6bJrikAjUM2wuK4ns4BXWDQfrqR+lkTGsHYeG2ukFlk9s3VLDZXxUXJnmqX6V&#10;yUn6mPcZy6gASIvy4bBi47qUjM1+ABW30XHVoZ16i89FRY+LnUwjQezEMCDPLtgMDZGoq1OMsh3w&#10;F5wqRnhUzVIO6gVKZM9QD1fXMis6QcGR+5vywZ2G2cqd6u3eAwiakjLZiS0OhfCdORVRzqND+N09&#10;Bvnx15/fFVj2/6t/5Td/+Lea/79v///o3/9Xf6bRf9z4n2m5tg/HTOqZioEJP18XTv28g1wZ0fJc&#10;1ds8gjH8w3s3lXnz2y1fdEJeAeRVKOkhACcj78PG4gi2U3JyFmwx4cM2tj8XEDkiUlMTJcVREs9p&#10;kWf7fokqVs1GVpqBbtBkSraPaUXtPGB7weDJce2q20TaEuEJTrvIVsyqCKnGJCTrU0IuqdOerH2a&#10;Mb4KvBvNzdwQ0VmxWkFt7jssd3geNkmc+EEpLDXTzudCLMI640FdgoskA2rk4K0PUn/GE/MMSR4D&#10;pM9NRpn+mZFpJiSzN7Vbkwojj0tGt3DQC80OosGYHMEZ9YcRY5mmbITK//uiSF9KYfeyRNvCwIqF&#10;0hEgaPMPX0p50N6oAoEe6SfyCQ+BLRY82VXJVKdMBcsFmtMvxs5fC0CX2vCn/q5i7kbhE5HhaupE&#10;pAtZHIqCqWw2mf3C+0s1Tv88zUtmS0X4OCFa6i06zspymxXnlhFmUVlidSOOaXzghH8bPBqgUp3d&#10;nRAdM8g8UuEd8BaiRR+ZOkApdSi9wQBUqqnzM1FwYi9u7NHPgyoQHOFBEUGviJfGIWfGpdUb4yZE&#10;mj2jHAF12OQS0JsO5ELiLsPmZoFQXamZI6tvT9XqqFNLnwjJVZyHwXTX9k0i9nLvqkpPgyPF13UQ&#10;AAu5XqMGAyHSGUTV8ZPrs1VKL6TJLUgUPXGY2NPWaqZIBgQJhsQeAOxQ+zRbBiVYng9fnLTUnKQK&#10;higZFL5ZSTJYfEeS2yGiZd+D+bElbqoeY7nmST8XqlDIaXglrHJMh/qnIB6/SzE8342EK2K+g7ct&#10;Kil6nimMMiq0u5TxgtfAwG8WmiD0clL6KI+PNG6D5NjWBvF2zvaU6YTNLqsjVk0kAPPvC+6Oz3aw&#10;IN45v0SmTjxyRxD6ghhNvntUkP/49FC17fWmDsQt2V4iXYEORNhOZ7hQl0f12nZFCAqVJyvBnQgI&#10;N+75Sjd68m5A7w5AwjJgrOxpxBCIFG+pfyZGqt8Gx558DR/bppGF9ZjD4RBP+LdsOOvb17I3RqtO&#10;EJYx8GoKyhrZN0nP29L1myXsY9v81ILCEjTmysqNHvlcz2PtyXpEEP+Ztk0DV7CwC5ukX8AgY9n6&#10;UTEK+HRszGVzsU77KPvWrqtHhOpzfHM5PiLwY0sOj4Al1gjJmuRZcXxQVMIbJ/bCiauFjQzNSnOv&#10;JSD7SzKr9sVpVnaRZs5Ajxw3S3jSV+AAPkRjB7ZObPJlxIbm+HQza4GvRRovwNjhg31IGHPgNJtC&#10;VXVsqWBZ7I638wt6grn2imgpZwgdZ32z+f7ZcGuD+U3+Kz9eqsg3aW7+HbdFjoa2eQmwsgLf3kCW&#10;EeDpIBAmMPpdBlV6D9S8OsfmThhHkaamsL8j/8JEGOGVZhbFMroUfEGN5HrSB2rl+rjisBEEToIk&#10;bSfXnsr6bZPcO6pRi4fQo+DEmQZBxI+1EoWqdoV7JzrN5hq1r7RC/EQK3rsurYsQHwl+qIZEB4Lu&#10;H5zvDi6Ojy5PdhdqhaW+J8pw8zyTOrJI2nwlWINEK7rOZS7QK7WysfMzf1Y49aD2a0KtNc/0Ilx6&#10;mkP6JdS989HjmR2bG2y0tjTWPdNiPCzj3+tn+E8UAB68uSgyjoi7Z/szEoT9m9vgTf3oAvhHEvLP&#10;yQf27f/P/ge/m1H949j/4ZsfX99lBWK41RGwzmXkCVCjyXiyKR0NepwCfVxE4zgakcT4Diu5lzgf&#10;axAx6muA7tUQSRgcvrbKyDZNP1UAuNyQTYmahjQfquOUrmNfNWx21hr1prGgk/ObzF8niwoUbWSB&#10;s+WNlo/TlFr6RqtZYInBDG5XYsam/onKtdj+t82vFABpoKdPXI8Hp49Px5RKiDqMioKeO4anFwYv&#10;QKuB2wXghF3bGwbY+/nTZQAhjrCIayJ2bHhkEgj9MwjWZNvRPjHWXOMcMf3cKMhN9YzgNzzNxdK1&#10;tO6oRaV0EixSUz0pjwkn42SvtT9Pj5dFA2h6VpLPoxQSv5QipNmPL3cwqLDtlRQiQoEoEoSyK1rU&#10;5fng/Vew+/FcTfrUre/4cSdEb7syZgtT6FbroK+qhZ2A6d6yl16CCZ8Z2C6D0AGZNh1nT72tup3C&#10;vbcHSSI+VoK8oMTvb45u7k7uH86ens6Vd6f0ftfgfThUa3f1BVAddTWPUzkAgpfN6NRgZHbcqvfg&#10;e103whHc3GhSmpGKAtg6PnWPucuLc10X7oiu5ol0Za8+zvmIE8tmtW5sO98NugTLJnk44GP9sjuW&#10;Q+PUyf8A8ygRb3UD9K7i6idHAp0rh9ufejo+00VPxfND/aJrdypctHsFKVPa+dLH94enD/op4HTh&#10;004N0IIqieDd9d3XV/df3Ty8Vbci8hvbdGu55RMOsB9A5rWm6Zi2fCZSthrOtV9pFCtTSSANaQJg&#10;7avYRX5f5s1gC+foPPM8tv9mXJADUNUzREHGlStdwemdwnwqwcWYUx9hqoMrqO8+mCqaqOagZ4rE&#10;y2fn4h3uDai2nyfykYhNKEHi9sEASj2n7TIonob97yiMu3gAstCeJf/lRcLbckjHvokhDeXFpZnc&#10;yRoQCRJqprojASEqMuJBrM+CjA+EGjhz5+C4mnk6fiRZeJRBjaiGo25CwUrhb9WaSzxL/iw5kJgD&#10;makxa4DdG30vTMz19bv3V2+VrnJ/rySZHBW33fLvgE6Xg9P6fgJyBS1E9x0eH+2t7tdmoDsSyKkP&#10;aDya3Nhm0S2XFt5f4HhEEJ2u8+7hkJ8H7+4P3j4evj/Y3exO75QaoOoAT7ub+ydlu7zV9eAKH7eR&#10;BYcqcnF4q2Ya2ljXGKESgQ6//GRcwR3HYFonbXqU4lYORHh9Yss/CUvOtujbk4kdrC+avLiFPKQW&#10;Ua5vsddo1wp8kLvLCquhGwXY56F1acZO8ttOfkoTb6UIvfBiP5cJYvMZR0f6n3C5/Fg9FqLhdH00&#10;gsiCyiJD28L3Lb6i1+OertffdhxYAHskIY/k5wTOXVkXoO5zyxUY1aT8Jf1utWJpeQF7zDDVyB5B&#10;nDWxIGIPOarbYF7tgfaxG5N2bvlHg0B3tEi4YMz0uvlZs80stsTx4702iLVYpDUzooaMobNqN1Qe&#10;1yeZxcRVvzAsbd2pdBt3UkwbR3+okGrTcxQE7GKAG/VRGMRAX0dfVX0ScqCpZF0PoZnuf08KH85X&#10;KBYQGV5hjqqQ8OzyAuxZS2bY8VkFu2AAkgpnWChNVEGEGqfWtwDuWpGgKQ97xzgbSVKi4Pht0Ur+&#10;fzLYULlQ/ZzNAXCEGk9ZoL2tGq625qtpnh0dyiKWmSx4u+rlCx0vq9mJAGQEKClSH+DSB57ygWPB&#10;75VH35/6pwH1XC61g58qcSBv6162zjpt4/IbCZSNzHHwikUdNWiGfkL6SSbHqHCto5XNUnxBmqSS&#10;7Cixoyolyih8d3X39v39268f3391ePPu9P768vDu9e7+zfHTq+OjV7vDi6MDzYfJODlwLUeqjiAf&#10;6KmtnwSkfNkprrHcPd3f6GfyGX3Y5LwX3MBFVFVu0Fl0qqjjRsJSIVKSlqKw8QJEwsTKjjarLdo4&#10;/p7pHw4TzjYbGG9DX3EUfMC/6nArG5lQUV1IEaBIzIHOLJwCboJ4J9YQ0ZITz/ouVtDH7/zXtQKP&#10;b2/+4b/3n6TVn+L/y/7/4n/z/1z4/581/p+xf3QBfMc9jBJXrx//CUptQgcFJuP9D6Pe+28Qd74A&#10;FDkA1XzWiG0EcI9m3Qt1M8ajPtKXkEuARivjKJHDOP7xb4+DssK+g8FsXgKyCV6JF4y7cBgUE/XM&#10;pmr+5ryYycWMD7YJtjWe/DyjClyGUn0OqFpxVFnM/Vd1k4DHVlt4yvIzs1nNaGXmihMFWUxtliYf&#10;qC+aMEj6HS1UYL+Zu4w2bdOUIGTAfnrghAH7xeyo5zNIvI2nLz/rXvyMvUCDDqkMtrp7HVNmANVk&#10;P2emtgqDquTBDalmCWpKdCNJag2sIDg5AMHyXWd5vyUj21ubexmrr156yu1ODnOT9SLmvYAgWeRJ&#10;sQoECq4akew8G1EpXx94f9wcJJhUHjLxhQXUrxqmAMoCMFvJvrUupeFryIb26X+OS2KFGa/nICqp&#10;BO0FYEOhhdybv+BPslwaZKZOtcHGEkPWNmJG7uqhXipizBNtjoup4bnAfoUhACJeLRQ93jWZ6oDH&#10;vLHSbW0UZ0W2t2BHwAfOCXdrP68GaOfscza3GkNNXR6JvVinz4QjQnP13hcB0OBPDkA4QU/9HImo&#10;5csLoFsrA0MJKW5inGh0tIJkTg9uV7dSxsLlxaU1HnlmwJIT3U/WO5HiuLTk0AHZ4jyLFEAaxtWx&#10;MEdAPC+8hl0mRG69dszdpFzGMNd4A5xRCcguoO9pa8FYSUq209Jvf0nLnIdNlANnDB5j2UX+1fM4&#10;Iamqb/loDlmctdQZo+UEA1OzAGV3y3cy1dcTjAPX4NVqw4JilPwtoAvY9jnJ4H223UThC1tubbOK&#10;DLOssVgXuwj618aefYtO1VGiDm0F3VzQp5H3BFjQ0umWW63PFp+x2RsrytYTpBumoiG55wIOnSaN&#10;pBoDaAdoFrLJee7aFv5QUy8uixJfjF2qvsbrQyjbvHYpyAiDVdRhfbkGYJn9inSNEruZZznXEN0k&#10;aSVm9zLhddib9NKylwGL55ycuBO5jF2faFvJ8Rxh/afs4pmeEtxZXQAVv6bB1Orl5HlAAbfFogz/&#10;G/wGt5x4X07uOq3fGPaScHoOjXI3aseuqjJRcskurmzlYNaGW2ymQtcs5kc5xzohyPzaJzby5Auk&#10;UOyU5chg4Ys5RFn9/XGzXgkxBmNXxWLpQiNAywNthqyGAZPmFj1iG0keVFlZeDtLHPocpupbenv2&#10;dpgNjBAuqTDiVb+uLHQ2ZAN5zo0rOfAe0a827UoK+a7CEgXw2wB3m81XFa6Ln8WMlK0OQIRp7Voo&#10;J/mRZBe5h25qyYaiuv7LFTG6hM/s0hkTgF8KKesAFsRWLEvHALnMgfp69gs7Pirl5pjLBMJC5lqT&#10;KnVUH0UQc9yYIJ7LOEajlAXXFVbaOlTKhZPb/mJ3oVq2okGxVE3fhYOUWXn1nliCiiY+CcB2dppO&#10;tckXjEjMWQyRD6nH82NV2VWPB+4HSaMgBixTLWvpikPesx3ksWgj3LVm0ligzwCnckI6LU5K+Gyh&#10;aXPbcNBOeThJmG0532Y+9Iivk+4RFdSQ7ds7ghHwgVzExAithAKqSHZp9g/ux99/3lZA9v/f/5v/&#10;h3f/9/9KA3tm//+v/x/v/i//pd5U/v93s/9NPj9vs/3zMp6Vb73QjHbSOkzsSDGXa+8kSZUTF0Qc&#10;Nmh5Hbx7r853efUUtMGG3eQajHkPhgbX4P+R4FWAFsi94m7YApK0wLxIRyTOfH1b96UMDqdHNJED&#10;VXGzXPKj0PhGHeyYNh3rUqD9PLv5jUQgukV99wXTRYuoLVMhYm2YCJDjQw40WUWwHplQVNkmzH3Z&#10;RmsZIt2H6zO56qoxQ9mZRO0a7ybrYRN/+kJQyOLJ6Nlr11C6RivRTRNQIKTjZY2To0Gpaj2VQMnB&#10;YxvLmWtdYF43qGGwg/Vyp2mAcIdomhFn7cJyPOhZ/98FkRKECR3UH2QxCDBbrc7k9F7q5QvHi2w7&#10;q5GxHdKFLZEZ3bxdLSjMVX3MoXUj4B0EEaT4Vtf99Y0vzH9fwTuoTtydQhapsuhwapLo1Gtdd1YY&#10;4vBMdfRPlQH+SE9KwaoVZt6pUN3puerWSeXUKnjjYg/aC2BDM6Yw2DzbfzLg8cIDYBa0Q+JcGH+F&#10;cVO4kt4VBo6k2DC1jzWXlDx2au4C1SdTMoAObxBqHrYnnirCsWi1dhq4YiLZLtUjjjQI2xuDa076&#10;t7Q0+gPgBTDeNZ3DyWqJQwLCtOMpugK6UCM8rrhOpGQcVuMFmEhVw4gMKwpswL2Eaxuxrf7tuk4H&#10;Go3QFyrJeCtgBC0GDJuYQmHTkNGqQZIWTgUNd16AI6r6XZeqFbroA3YqPiNlhEgTs2smTgDrvmYs&#10;PckZ11h036Q9YkAKroeWfMXSMnSFDtAB3FM0Qn8cGIwpyWdMhispHUn7YOvsvSkYKKb0ngq1VNOi&#10;hDASyoys7wISgjJadj0gp9bGTnFCEnC0vMYoof1F2fe5CzIHr5N+Sb8rfxjNWsNw6HDyDUz9FIIL&#10;7B1vnxXSbltmkDJd4LuMg03jPbMDl9xvTViCT5TaiEJ8nYwXlFIdRjlo2qnBgI04TGLGkXnUchdx&#10;Jax0Ko9KBp+23B4AbTjlQV29M4yXMRDI8xWw2eCE9zJHQgMRLxhtdhCX5L0D+VvpPk0dUt2gRkrt&#10;yuxaHCZRXguiTueTJJP1bjBAA0IoIWm6+JbQVnEFiOQhmOjShnRBSfSIaM609y88PzXqSLjoSV8+&#10;AOzX2I+b835kot8M9dfIWTgQn1k/T4sR2fPNFyw9XD2+w5jhY+Ag1yJy+DnLqg1C1ViGx9wHibTt&#10;S25e26jmcaQlhrkvQ6v0EVtVtKsP71pjnWHv73Y0FwTwFmsvt4uoygM2EqnYwn0mUNjJsXmNDxAO&#10;2aCBSJMx065vgYPDcOpq8BwzP+RmCSaagn2vdZN2vmMxRWfIuo9bBK8FG1P5UGUiNh3dHetqC72O&#10;OgDMAaXmBUGbJzCWWb21EW2vREkW12alBEyhhZYP4CBQAuIvDe/huESmxKeQxeVsx7I3g+AvFDP0&#10;SgxZ1KHsnQIBw2l0uf7Y9b1j/AUc9fpTtjwIT7oTqU+gxNjB9E79DDK7B0T/MSXBsTGJuXqyoyxV&#10;mYkWp8+reO357kIcSTxMh1auF2USvr+5VZVh/VQVawHzngQ+VesArxsFdJCFbDM5DJb+QZpWXMbD&#10;QD0jPKH8zUVZM93MVFp9Q3TjEsl/4zRPtipda3HEoMktcmyKIh+dIz8+gRUDKrilEpwcoZzu5U0Z&#10;s6HWw/Js9YBH1R1tYvGD4XKrbIFq49rciMOwbmaUjwDuvo1iP77/T30Fvvzf/d3b/+JPNIxv2v84&#10;Bf5x7H+ftT/6oz/6DjP88Y9//B2+9Yv0lTfn30OJ7KmqEeYIGfJPfaQ4oKomfaxGbZsNZul0c3Cg&#10;y0fcXVeS3Xd4Zk+s68YjvKLZ2LocfzYCKlrtiCv32jOT1yPDpMWyXOncWtzjw7E8o0CMKmkphG7X&#10;5hK8Fq9hFHlImQYMIXqH2COCX6ENinDx7OhDHQ58KipEJayT0oEMuL4WWq6l2okiJx6/3eYGZ9/t&#10;Ds52sgFtqAqASVVCt5BXqSolGlOglpJFGprMSUJSSmPzP20L0FCA35s8odHLskzrbHh5vMzUBM66&#10;WYT6IWWsEXOCucO2Dfh3Mr7+FZeNi7PJPHVLHbN4i1l9EfXL1oZY9Pgh4uQAIoFbJdEnd1vD54MR&#10;mQCpEiLUp4aQuwUNy+YdEpyaptPKhUaLE94aQOGD+3PJ9LGrQjNAu2wJBxNH8IJVp01//nZ6dWkY&#10;xVYjSTTW+JHf3f39D8/gD17/RQwWzeke5KEk0KmS6fRVKX8Pts38chcvY2z1OSvANsocyfc7mrIb&#10;i7mGuqSly+vYRjp8uD69tWm8O1bhePWakHNAtG693GqHpPqxK5i9eqWmizK0tBg2/i8EQRdM/UmF&#10;E6xmyV/gXPtbtWl3vrwQ/I5GJeDvU6NN1Ujevn13e3MlS1sZBK8uz19fnkkqv3v37lpl/m+pWqf5&#10;OIANJY/OK/+GgiiyYbU7WhZXpDtVlr4qBat2o61O11BQOoOUUWH/EnojGmpFYeA+NltBgujn/Y3A&#10;5N5ZRzRZBYpvaiUbCvQNjnUuqRBu5VFH5A7bjL2NZszB0j/1N2GycfSYMr1msshtWdJL2ZXJ7RSx&#10;Z0FfabN6b6QNKYJFbhJ35rCJBvvu/XutoxqCnl5KkTqTn0QGtuoyPKnvm3LGPTu1CVRiR8xwn1m9&#10;BNDWCntIsnpOD4NQuLu/1oBEsep7rvUQhcviVCM5rCma58G86OCYpE/5Qq4+JLzzN3/BHNKF4AOL&#10;eLy5/VrQeufk16lXi5OEHq8Q9q5SXqL0sxWGiaCncvwxk/3iH3Q08QaJzdHskPiTuCa/yAnlA6Sb&#10;n1+Icevp2nWjEeJUgc1y8k7Oxb5EnMdKtVFiiFmhW3LGYnUOLagb94TUeVGlPZWSFt1jVqjshRZM&#10;v8iPKaea76fzY78c0T4jb7U7aGbUPdUHXG4BeHkRAnqkOgSqMQEMwMwcCTGZRhIaTvDQ/USFgu/r&#10;mxoM2qL/bx7unYwFx+8qAoewoPikTXt02bs7eYfsyrk1MNatRNy6T/PLKggKk7IaBvDbr2auqSPb&#10;5bY5511kL0y1JBFhHpqZGnEjd51QzPjwWFp2VHSU+vhmjBGEeu58k+WfBI4kc4RrtoyMCOJM+Abt&#10;Ar6ae/yeygTmKJmX3/2Drz7/kPB+9Oq17usqYA2KmU4QpEqF6Zdje+J7NA4lBoxujk3lpdXYiD67&#10;gQbGEzkvWAcxX0yu+qCyohDR+X+2mAkno6nGDjOHp/XvZuLxESHIyiCUrKW65b5PnPLhQiCREhIP&#10;6kDvCQASMV1fGLfG0WzpFVCH7hMsiw9MNYhYqLWFl38gwwh76gc14exHhEvEj+uDxvAkocGDtMNa&#10;TIQPdpD6RGBf2i6fcGWN+Us6V2KGJrzvfaoe75cWWFfXX3z5dUxdw9JylmP0Y93ZD8TN7an30cBV&#10;wBrmwzH4oszENNY3ScSzFzTamqHp20KS3OfKqUjw8BOoLlu3gItDV1ZFsr3lROT5ywP3IeGdXbwi&#10;7hD/ihbZNVOjUpWwlYil7CsCczH49UI52yxXPl8GUd8DDMs7XfhQq3KYHh7PD+5fRUMz/2NFlA0K&#10;B4AkCK7AVAodB1YCHkGeQGtQXiGfXIA6dfEy3khSkwSAHibFSPJHQiLxsvn4m+c5uXIoJlqNjuGJ&#10;EPkM0Oqu70CSJmSoqv5Wm7S4r3ZPr7zDqj30+Obg5vLs9PJSvQB23391JiXi7Eh9iB15+KOr+//X&#10;lwdfXDkO8ZZ+v67LeaC+xnaf6fH3x4L+c36F8nfuowuj4ny1V0tFbqwlPil9wO4Bb7da4ergA3/T&#10;UuiLUee0WpkokzYJWtVimbsCEUnOQsteJ3JBKKR8MQTqL8GhzZnZRDsK2UrkGXWRwx9y+7oi+ID/&#10;SeKLlYTez4kPzogLb/FjPQKzEVdHyq3ZIPNl/FFMRW6MDyn2l+ed3/u93/vd3/3dL7/88mea8u//&#10;/u//xm/8xs/0FX34D/7gD37nd37np//W3/+b//vr//zvq9DFr/ztv3F0qTNx8IXi/2P//+B//K8I&#10;IxAfwf7rp3QNfEQB/PQb8eyTbnzuxme7h0elUR6p7ZIT649PHk5O709PH0/UjknvOLfePNeckJbJ&#10;0m4TNBnZv+J1OpEWrlt5pMqw8FX4Ci7GOuDhP9w29XUmNDx+WRSMOM8RT75wivIY/JySn2KqBExU&#10;MIZeUw30WrMmv5PL5bHS0s9d/UgMFhtdkawOLaFMzN7AINzxi45WqjvlggK5xFF9qbOauQ+gSQK1&#10;mOBSxQjExUVJDJrQnPsdkrmMv1jLiWfY36K1bsssbNy1ig8MNFFUYv5MW9+Q1kxTaz3HudFSCbRR&#10;MpTkX/ZlRd+9z9PM0SHsZLh6KwdK7sXP0lNRzTFztbujB1kCh+ALPGqHD92HEB1Ftdalf1OJ0c3Q&#10;1YxLf/bUZI2285xa0KsjnZr9PbTZnw1k5AdZn8o+VC0vNezylvtxhaZH7kzwozPGrHCZBpkE3Oal&#10;lxKmxf5lwbtgg4SRduVe/1R7v9uj+5vd4+3x493Jk9xJJndi+NqYY2k4ssq/fvv49bvHt++fVB/w&#10;9lZLpqQDZ9rpoVIXrg7e3eyu7k9ulFSv7oKHh3dKMVTQ/1RVfO5uD25uD2/vjihOrnXV7OiG7DaM&#10;t+qq5qiwLMs7bb5MNeljjgmdXuo6Oj7Xvmv6gJzVGPHdw+O7p4P3h7v3J+d3J+fK21cL9PfKiH48&#10;vH48UIazeibeHiq3+fFa1+7hanfvn3ogCdwUxYNECDOZ5imhgSIk21c2Bn3ZrBYeX54evzo7vjw+&#10;PLf58XCiRkIPWqfrA2WF22fwpGIJPuepo0HvPJdks5POreZvbgxcvJVSzOlzOzwnnHtrBdXTAohg&#10;pBk/nKj5vI2R9EwkWB/LNlSV9p/6jk0zUY7Iiq7q8q8oTq8EzzR4Ujcl1u7hZHe/O5QX5/744Vb9&#10;G3f3d8rrPDl4VAfkEzUHUzo4xT1gToJo3N486rozgsG+HPkpXXliJ5+dbz3RaZmIImYqQh4q0VQL&#10;pZTRI058GlSWfQBIeOH1qLIgTyeqKXl/f+xLi+m7ufSAWk1oedyDkVIlAodoYg6O6ZRal5U9aY8p&#10;hZ5kX8BtXL6OAnjJpKV3XY9te2qnxqMOnepE6KcqaGjibnyplFhVlNJa3R9rP2VPP96e6Hq6PTm4&#10;OzmUK+VeRTcuLg7kGUu7cqqdatOkDAbgYUXPwSd3cPDptt6VC6u+9h0cRUzOzbmd34ozFtXN9CKv&#10;jy9pszthWp9U00rum/Pjo3PZ6fYKgFO4P7i5O7jRT7ELL5IVVA28CfQAGLRBlk06xMoAELbm1nU8&#10;jdaR2SWDAuuUJhPmgrZcqXWKXWJ/jEji8PHk8N65wGqHqPoX9yqEYU+F/MryjzlrWV+1T+jg6FxZ&#10;I/J4uB6I+3BdPD2dyrJTCq2GYT9yAm907LQPMb3Ih4TTr3xpzLFsvCi0ZDXFxJI337VWa6Hkmp2p&#10;3Cn/Ix3EeeVTSQd3vjKCWST1IuGdyeEuxw5tyMgdb2XOh7ubA3Gx27vd3f2JZqJ0YgMKJDfljxY5&#10;uZKO/LJqGirkirw9TmPWBeKPortpU6/7iQHqxk5DjtmKEVl9P+aRDaf4rkIiwQi2622t10j+CH/s&#10;V5fYTIm2NKa1NzYADkR9EqgzCq2FjwH+ochTEpZo8Jt+vlQJ8v/wetcM3ZQMHkhHUGdE2L1FA7m2&#10;i0d+DthHI1h+GlcTEVNzc1Eq6RTJt2ZZPYYhgxzEVIwl4s67TkB/vDjdvbk41aVfoKFBb0VqG7vj&#10;Iy9HnKGWtNx1q06TdWLa8Q+gReD7Z/p+DDXv9FFqGRvNJnqGXSstXJerYAq7eSsWlvR7lATNmVop&#10;hlJVlUpOHJWGmlkOYKdL/LKgRRFEh1gwLW1Euaja2BMt2kl+uPCORKYVpqNxqVsJwVTOYcgVoklQ&#10;F090SwbihgNoidxoPSZXzaC3JZ8LQWqJvAjy76lDnn4Hr8c0gusMsCwJQ+TGECap4bpnl+K92tM0&#10;swGYs3HHmlx8NlN10AJKm0C7Pgdidke5plwGT/ARQeGQF+1OIlMS6frh9ur+9t3Dw/vHh6vHJ9U7&#10;+fL26U+v7v7k3d0fv7v/k/cPX1w9vb8Rx9O6KQZnlZSlkWi4PZLyqW3VLwd34vTUjZBYDrgk58mV&#10;qhPDh+C08fbOclYzEdw3dn1lpbOPLiSAjEsb5oC5wrkWIWQhON8uZ5RT4fXPBUtIQpadQrOpHEwi&#10;dCiykw06PBPmvfpooDL7ijpgjUDgLWo88NPekxR7cPtH6QXHWnEXvtIlreNb20V9RwPp49f+/7EC&#10;7/5v/9Xn/8vfu/hv/bpu9vj+TpX/Ht/f/jT2vz6fwgH/yNdHF8A/cole/gBSPdqHjjzwnWBwcUUX&#10;KxQvLv/g85XmKGHVCit8p/wwlp3t+fnvuPzii37xNW7XOLwnESBRh/EcMkzrSUXN4SNEEVFwhoYq&#10;yal2BjXhhEYJ8v19N+TcIUEp3JJRZeBUtj0D55x0hnyqs80vQGqtuYDVK8i7JbOJorBcg73fm3l8&#10;zd+yCH1I1z8wQN+dJKiWZIg2pReDB+7XDETXkGou+OwNcQ5JhlQsT265AzuaHRBx8O7t+JVgbWP8&#10;RHniac3Xg1en31sSIyVMhVZ30mkv2zRJZjYubtFNHTpd/2f7kKboe69OeIXlUO94aSSJbLy4cnsU&#10;auiBZyerZhrpOSRri8tJBUQNCSVAzFmKZOmnvL/3zkZ0gitod9kVXDbEwEFLs6DOUFhZs8hLPUv3&#10;EaJZL8eWU0oA9EGa1ek+1m4URqfFoPHnlC3Qm37IEG3kKiNEiXD/X91ZkbHbq/dX799dCSAg4IDo&#10;QiNxpjud8rK5TRJJiQdXJhAW2n+CjDnkeHPYKX+asHjJoTXqGzdaix1S9MJC420RpzvYp0G2dbYe&#10;xW3IForN0ckJy5QgD8rLTTM/4MuFIOsTQAACWqEan6LqvFLRYI5qIw9upuQSR27IR9TX6AYNt2sp&#10;kzalGfwBRa4JJ2u4iv6LY4iAPTYN0j7EYCj0x0wk08i+zBS+SX1kJDhLwgfJ3T/lMSFOSKRyXl3x&#10;xY9MzCCAEyzrFgSMmeLijhbkuwAA//RJREFULUDB46yh4WmR+8B2idMaNErVmqDfIB0Hz061mF4i&#10;p6IYN0AFvN3hac4mxeEgez+rzd7cIlMQDNRmq9Dh89qkkP6212EMoc+NX5o0YSM+OPblUVCg4oRP&#10;gq1ZPAG8E/epxJlVChhCa6XT6V5YYNf9oHEJQqMpqwAdcLh8oM7lWZD/7V74mqsrlYi41Qi112oN&#10;qIXRo1nYROrCQxrnD0i+eQ5+EIp67NzFbsqk11v+viUCSIFKhJgg/K8vMxrX3tJcfFt0484XPl0O&#10;UkyD6bGHXIRLCRQorQidFNR4keOF90dYhzhNsQBIRtz6d8vMri3TFQNPJVofTZ8vJN58ZSi+Wv06&#10;sQUkZHkwA5ZHfyKGI+wWhGU+O+Mha87co2Iloy5n6DC8yfKJkv0huVQhaysePvycIkKf1HzJid8k&#10;xSLCLE4WKTRWAt7f6+xwaRwiZ2QzI6zThiFgmYAJLSlGhATIAD8T10pEvzJ+kzGTKL4WaNHXGrep&#10;wU7iSBjOQSYe3lm+DlPindl1Pz6D5EgZEW/fIhVMyrZXehbKWcYQuRa5MNJhZg/lvvjq+WhYhpM6&#10;V3ZIX+xqwE563nMvjkNoNE3g4DflctmhblCM9MKAiPAuxr9iBFUcUrLKbSuitvmJRRiA4RlKNCsN&#10;xn20zGhSGdqQCiUa4bEaDUe7C2HzuU8Ip4xu5Zfz5RChSLQ5TqMPk9UkIKWROGpG3J5KZmWmc0lz&#10;ifJI87f+v7Bubldsbqf/cc+lBS1VqYKJYXddZ6E7kb3/ZPHWUoxqsRn4swZrwznV0ZlZmPlHtaD4&#10;BWbtcoyzRSHMjXQW94Q1jWbAWVvitU/dIzioMOpeO/WgbFWUrFigRSinJTU+9ImXSfbju//0VkAl&#10;AP74f/Z/+vx/9Xtf/m//8+/9j/7bGogq/6koYOL/5//NX/u2+P/PNOSPLoCfabm2D8dhHweertoH&#10;Ce7DV/aVifDCfnS7R73/U82HkDKqHtAqX8CogFmhRBXnvXqZlDshZetiCL8qW3YAhu8Q9cbvqOFR&#10;+BYBma/1/VgYfWfPFIlNgcAJ4/ItikcIUiBxrElbbnZclDLnY9r0tVpAJgKM1+76AJVidMU4QjYM&#10;THSkFqrnZkvuOVb3eC7rb1iq4qB1dLt9GWC36q9xuzqSJhfoTsG2g/vdwb28wSdHuhTo83W2uz09&#10;uvF1cKMgWDQSZwDTLE115oWGUIhYan9KWNM+RmGfVCCXX5uoEiEoRfYd3Nf7dsWq872NKRdMR7FP&#10;vRoMtwK2LN5JJxCggLy9kTxZ9BjTWy5bffiUMtg68ZHlMKZi1IBonZBebYxvEvxgLtrHL9WHCbIo&#10;CWASsBOlFwCBMmMOvxP3okCEU7klx6WmOoEEfAO5yqo43CIJo0OSl0EgIlECd5kwotoFIhyXUaxS&#10;4P2v3737yhj+2ytB1V2PT9pOoxAKr6nhgCD/7+9ufanBmTCviuIo4CQhdubw5aN+Ubj2/OTo0qDg&#10;Ju07wkzM+fjuUUG+o9t7wUEtWuPD0/JqMNI1VEBNJqkdH4ZsZ5esEk6MkcZYLfk+JbmdjuICB9Xt&#10;vVeJ0iTWlShCGQKKiJU7zDZ3CbT5bcuZsEnTPhM1kaeI7nq8X22cM2o0KiX9tI72y9idRh0CcAZS&#10;frRv9fFhyYmUg1YXkMEBPYe1nCpiBUAG13lgQIpzOXKsy7/IbSLohNDtqo/m6DeAW4ei1W9JBZHl&#10;jznRshu6qwU/PFczJl1K7QnkBHiKz66762Gqffh6EmLiCYDGgexP4USch9I2iBSPy2V1Ji6luaKc&#10;xm5LXY5yRGKR4bNezejUemHuNVwax5y8G/E0YC3fXt9fv7cxLorWs3zanQgfx6jw/96FZtY4EOqT&#10;oMshw4Ch9Y5gHVpSB/jN77rl7TJY+9XlLZteHk+fE59cLUJ4DoeGaHaRkw+XDXosbjAC47ABY2rt&#10;OnJJahKGw41jmVMA03aq6S+83EvkYKe7YiiAzeVKHMaeuN+nTvPt1c3dldwxCsqpdDjp/xqnI3Le&#10;7tXqhZIQrY2dNtw8cFxU0ZO7GVWbB/Nq1sbebOEzUjJajxBARy7EyxJEmyyziYOVs7Wb1aft4At3&#10;Q9zQulP74Mrpmq5+vkh4zrpygYt6vHPLeiT4AoYWhl64P7UwXQjD8A+icvV45Fz3Wsh4Inc5s4Ph&#10;x/zde2E/JmCQC+E7srtWQt6MJRofoh4cX+T4sHsm8m2ijKYqfWmKGowrNvZI3Lfjup22GsAR8vQA&#10;CghxwsZ65ELB28ZU85n+uvWmZ9gbE2tq3BLglr4g2UBnGBaXYWfkLLh+alRqGvv123dff/VWFt3U&#10;IH5uENe0L6GgJPS17FLfvLYVU2PiqX8SVhuVqQ/2RtfHaVZhR1LKsEzZelzJNFXSdyINJs1wswst&#10;TbwEz/Z62/ZamrH7sh/7F19MqJlkAbAdDfhXSFWcRLTwsDHqSHpsGGrvBLmNkxNPBS00upCfT4/6&#10;Kd679/NA/zQi0uC1nUGabitkfOCtvqKqLwJHBHDEGQ0YNfxpqZA5hK1CQJb/qItRjqe0gWYJ16Q3&#10;ABwqyQJGacDkQuAB+FjWoWkLZilEmhLt9FMDEkhS7Vi+vr378ubm8/dXn1/puv7i+uatjH/AIXKs&#10;6qcmn6ZP2t0iRhH4hmsRfigGKQQSkbFR0t7GDUdYTplwqRAbrgQHtILI5bjWmT/r07n065BHBXoN&#10;hu0Di7uUZhFzw2TGquiHcoBAiGVPfAXIQDWpyRYrMAYYFfrLfLKdyqKxfHz9fK2ASgA8vhMi6UA/&#10;v/4//r9/+Lf+en7Xz9Pf+uGP/6f/6ov4/591Dh83/mddsX6+5XYQnOYbqKo+1RVB1U99fKuH5rg+&#10;lwfIpCnRYWuyEHjS8YslTYY3Td+fabtNkmwEZlMgok7E5APRFPsf/YuwGDo18MyqDctb0bBxvYwE&#10;0OMlJqKyKQiWTRh5MJ3orfZNp2LNBL0o70vnNlnOpNKNbZtAFQoQcbyUQMM2Gg04HDYOiuHLcOi1&#10;jGW+yEYvvHHQzlgInCuSM7w2C7IBCpV8bvt/Z5Tvva5TuQCOZP/fne5uTnfXJ0fXJ4c3+mtiGM6i&#10;ss6oYKdh4ckhs2ZgGKiTXtEGAF7RikyIV5tAAlT7MjBeevVOZpYC2dPnnEZ5Vicz9KhmLARGd0eN&#10;jGeaMVOzEvS48fvxDlHBzMkH8RQt6wEpG+OoYdEq698k+BbHAzlNGyIK97kKo9X2Fo2jlJ/shSuH&#10;Px0AbVpgM1IBY+tLMuHqAiCa6uw/a/dkchtlgR5gF5RFpkF+CgPrrqlxpgSAhxsVrPvq/dXX7+QL&#10;sGUi+4SOhq7+pvvJBSBEoOCA72z/66dqR8gFoEZ3R48GcwvgJvi7ALzHh7JIBdpXTTvp7vQOPDIU&#10;zp0pD04edAETdh4svjFd8kG5/pxMaGGmjexGTsZma4YMMM4hrbTkCvYXwKBUGkRp9Bc8HWEGmy9m&#10;YuP6pFbDAASjG2JKgV6FnbhWBMXv8Z8lduwrge+gBWijZXvAs7OBYfrRQVX1PEXX9QEW2jc0nkCZ&#10;G7Z6aPUngjTBWPWyfa4D6i5+cQGIopV0bi+AsJeCkGsgvotIWISktXL+gkx/eSxOFVJXdsjjreCS&#10;8kEoTUBdmc8VOhfM0KsCQXrXKCrwMpNtZpDy2JWheW8k6ADH7U6j0CIusqi5KGeovBgxIHu87DAj&#10;PJqjmAZjHKRsjn7/5AOR5lNB5PIBreTNtcoiyH1i9qP9dlNEeWdk7WL42QWA/8wdQ3XMkzVheo/r&#10;AVC0G6aaho0ZGIy9k61GO2P9XW9juXJSmgSwrl1p9ZEurx2OYXKUpYgLd88QUGcNK1I1B7wAONTg&#10;xiyS9yrcDzgoBgOVB+22BPAL9jl58DZxxNcVLZNP7/pGKQ3a3yZ9YU9PYStDZCm86DJt9ovUmUlk&#10;qXHBcJrJc20WBDr2Hog2wGXGG1yS/SWifWeCk4hWiRT07kjLiWv5G2McBGBeoRMXAPqukxvqAqDS&#10;xouER7XAXEQs41XIYZ2UbwsxEoEAubQdxjQZ2XwUcULFCZsI6kzd0ptv92iP2yr0uBdAHjm4WRex&#10;vWu+5mTnRV/CBp39H/wIFSLMFFA/GkeRfAPFytyyGkSRQRI5Gt/E+WX/LwFS18TmCPANxlpnryOW&#10;2Ec8T1nDmEMxD8cVskH+mz8Xc5F9zh6h7KAM2AXw/urLL7/+4suvFNZt0U3Cxt1OliavtcH5ZXOc&#10;15+yFIAJBvg4tMymbzO+HA0bx3w6nuBIWva/BP20sAuzL73ROJhtbZhhI7a9Ee5T4DhamPOyNkcN&#10;8NJxjAZtHs9GxKX5X129vWOoFd+XofXY/1Otsc/34opmbPmr5O76GcerL6XI9ZL9T8Km7HyBw52J&#10;peQIoaLEE+0FcHaCvbRObAynLT1lj+t1jcsIAt0jvGJILGlwWSblM02lOeZVzSCePVoiz2stiYfr&#10;nra65JBQ0ZOrh/uv726/vL6R5f/5lX7efqFaMuLi5KAq58lqhdYqmSFur+lMD1Z++SOWHyMmNbuS&#10;85nFLZHhPUIrjpo9KnY+lRdIk4ilsf9juy8vSbxdSyStL2bfc8xDS+u15wUIA1hYgH2SiwHPtbwA&#10;o5z7ME7JB3zMZLyQABHfAZE5i4iPr5+3FVD8fw3p/h98/fb//F/86N//7yr4/71/+6/96v/8X/8H&#10;/95/8mH+/3eYwkcXwHdYNITN3jnNsTYLmTcj1CrrsXdj5+Vj22nfl2JLW4WFFi9dSFu/u4m8Op7r&#10;Qt+4TITgJiJrgzCu6FXhWcv8TpEnqYEye2hW/4wZ+GvLoxkEV/FpywGcuecB4WDYocHxUkMtDtd9&#10;VaZQulo3/GnGFoxmS/EuRwHcuIrXWv3ZuSx0efEWI+Eu0YQI5eaeEtuzS5sorRDeSAHBvtBWmdSw&#10;7AZgctv1ykwDRtU6BLc50Abb9NaWitdGemapcDCANzcyWRBcdWJz8XVQ93vYy6hKXfSoN1EkO5ra&#10;SHgU8geUYpScLV/g22jdih24X3f700PqoqkNFeG3sKNOflCe/nhHsomR+wHJ25pFw8maDDGLGKip&#10;E6wopKwHCtGn20FV0v9YNDdbclpBoKruCjdZBszFWGznX7ttQfrJpWmfF4Vgp/XaUKCtljS1y39s&#10;vMh8IYJ5dqaHQvkBQ8bVFT/UZjpk5tOJaeVHDMiwAp7j3pQSYMrgUaOfR0/bW6KSTAsAJcIcpSnL&#10;zndyoNbpXbpDzR5GGxTAhqyWpGebvDWgDHQnW7gcS5cSpAWjnuuVB3zZ7oN7kFOPGeLUfbw0gbjz&#10;+5U6Croro6LWVUfWiuUzYQ4DzU08p6zsRcIrg6AWpZMIBCwgOcicZO/qUiyGKotb4xmS0FqRppMb&#10;BF2jh4JYxd05iQQYGHFnNnEjLSwNLtWyMVoVg0vR/By92iQmKjfZ88daTyzuiEI9bOZiU5V+QN2U&#10;K2bi67Cwt8PA3FDQT7Xaj1UWumuJgdA909THkmSRscmVAEih72gsJlH6cEIzET4eYaooLlx0tkNv&#10;aDoC/+vOIrTQiRZGK6E3lRegv+o2oc+chGxl+E18UOzRKLg1xJZJwtL4PKwwd12ZyIh6iO0TIbxu&#10;z4jGoMfIWiEHiYyMl3VSHuwzmVLckPomi1na6ue1YF+kPJhnKGOfhw8uhCJtCeXhlLaKjQuzTUP2&#10;xPmYkFH087A8uVJ2Fh8OMPsyG9Gg7bDsrnCXGpaK6RfBhwUSTheDBBdY9iLiiceGvDbbuKx2js+s&#10;R43lBpP5Ht8eATJ349lRWeCF3r9EqJe1F0HbV+BOa/uYdaa+rQ18Ka7/4BrCCUbXUZFCFXt/r4Qt&#10;MRyFcsvcu7KBzk/qk0kMz0TOtUUGvWOS+Ycu1K2IaMxK5oBkcbntYs+swTLGgjzYKHHZhEsRKzWa&#10;+xU0mGyIl/XqDqDsfUV2eUqXp+u//0+cLJUQ6wiHdJG2S3jMkYs6EwZoT3siL3v2ZU5JWB4RckBO&#10;/jrY8NQOTXGoiv7u6XCvNf8QTumzZnLlAzLLPCgsqxX1RgGLE1suZ9SiNREWb37kv4VfxcPH43Db&#10;wpOvnQ7gTCbaoZDLFUG+gKtVZnyUuuyLmy2KyKkamTsfC81HL+W7RfJ1t4YWFv0s1v7B8RvK54E4&#10;0bYza5LAcljGfZc65sSzczzMhr8sZvKNkxXlIfwhCmiSbJJns0nuvk/VY/IwXuSUH9/8p7gCx7/6&#10;Zv/p8gK8+df/uV/7O//9T//N3/5p7H+VA/xpBv+xI8BPs0ovfObk+NPoWnKKKvSIZqUoEaB6/XAR&#10;E0d0VbDJtcuiSBnu5P+p1Ix8qj6qFJmJ2BZ8lvrXiGGUE9txwpZGrW99pI1PlRlW4aHCPMNBplmO&#10;ORgNB7FFBM8JVKG2AWhi3ZnwIznAQLHKdVPHyCyQ4POAHLC1G4+GL9plnU/KhBxT3mpl0t/t95V+&#10;6ZpdIArQhZEM8p+fqeqVuZrB/46420lhVzToN9cHdE6yA373d9Z5j0/1TXRlheFcUyZflSCp4UvZ&#10;PBi01ztinR7uXtFgz/Sih4Bidh69ao2RR6uGBQ51eq2syd8KZa0I5e5OkPIatRXqxFhYqzQf8Asr&#10;13nseje5s/xSV4pNCkeRTu19UEUat05TBWQF/RiBgdaHMvsvTk+UKuA/KSr+TmFum16KwtJY0tVn&#10;Kd3oiTxQqdGbHAmPCPEvTAjREAEdqrPI0ZWA0c1LHQEuz3/oyKK3zJXzMaAQtKjXCXn4lhT8d5Yp&#10;jzY54U1HA3BoTzc4PzvTO/qDjIkbhZR1RByJPjoRPsCaiADmijRUlazM0V1eneubWiVB2N/dqNzP&#10;jeKTClijiz0dPzwo1qmk7YPDy4fHc4n6KyUJXKsekA0YYiTxhEjjUX03Z9e/fn2pP8XScz6ziW7s&#10;EUgotqrrCDjvPYpZDZuIfCgQ0hH5I0rT5i3p1voz/okk06L8aaW0J26Z5w239HV2pcOQKihWJZ4a&#10;wlbsddiPdrLGDQs5PsLq0dSvjNgnJOL11MAUQDy9dHGEG0E3TaiiIo/n6QA7XNqTk7fly6gmfaji&#10;/O6ip69rDKIpkz3lAPRJZRxo9IpyYcZ7WeKyAB8hVuGU2DQ/Qu/xF/V6dfFK1QK0NbqvrEPP8ujo&#10;4lwFhgzivZITRmFzEQ6lhrwU8svcCKTp4wxsw24gZR78yVf/oKdl7z+nb76n1abQH/0+jg6vb98J&#10;h6F1I6BRSjYNgJ7RgDUkrZXH6gAPmaeTreFUfbsrPYEAnnRSrlWnEEVZoXsnetzd6eS5ll1cNCTe&#10;EmZ3HSwDWJSyo+kK5XCkJhdKGHF3PS1V6iu/Pj54vVPBOPuNbsiNgp85ZqjRqnq2UiSs6YqWnL3C&#10;31OuSUSq6n7nxza8Hx92r840SFFPGgH6XCg0ExCJzrbHjhqH9usHn50cXajkng+yABzaRPdsdHn6&#10;A2/m9ZV6M5qru8l2DrqAHOCq/GiTfjwzup8WWtymwAp/3uUN5AWRv0EHXotiHxnOBo3GHrrbdCJw&#10;iT1xWkKyrmEGBzBiJCqkBoxFrW+5Fqx2wlUtVU0whqOwIu7KcVyvgUZkojH4RG8qo0JrbEdMYtLw&#10;ycgwuDi+V6+DU63qWYG/ouaeeMrA2lxX03FQiS5DgLX0Knn1pzfvPyS83/jR93U/eJJ9H9pl76aJ&#10;Spt4JsaupUs0k1U1JYpenBuhUKRyklUHNeHrmJTewdiKsEa/aLPm7ws3stTuOr4NOFjOwdjzY+bW&#10;9oEXfcO1ER4ldJMqFMLy7TAp+QLAsH6RX7T4kmlycVo+kl2IVgGsBjeBpTVGMsXGVyYHZiuLnTDv&#10;GJKZksaMu9R+F93NS+4TafK0PR9bxfJi3S8YFD/bXpSQb7fV/4qlrW8bQefTrRN8V/ZLRWDgMVGo&#10;Nls+1BhfVNAtdXEaquQZWETn/FgJqm/DEg3b0nqDx6JvWdZG6xB7cCfCU5XatrDVFuueekwstZx9&#10;bg60IbljtI/UF93aQIDAnLrxwOs+19fvPiS8s7NLdAf21yROBymkjf/lG/tUjYoUBljFrgpepDwQ&#10;T3aSFaePD0syPViMgDHbeXrUAVFyFk8DRsqDnXmEw8cqUASgaEUTct4T1JmetkZ+sfoi6JBBEG9x&#10;FkUPYfdzu9Ef8eSqwEDoyY0AnHKmtTdGJ2ap/pcjoww+E6af2fIukEarHjTXwH0BXMdODxFY7VQ1&#10;W4GfnOt3MGAnoiI/Sxllx18cvXqvjEKFFoyHEWm5w5ITP2nwI3kjX7jEpjmuSi4jW70MGoKWg8KR&#10;eplgJGO0nNoas7UsUvaiBrjfqbIQG94KcFc6Gr/vRT8d/d/QBxaQbNeNVOAAWV2rFmxvvAA+WXnF&#10;Z/DMHeCH539AwLqZoXgrGJFJIKvQhstNUzbcQFMG4yqXflzZ6ocU+8vzzs9zR4B/orvwEQXwHZd3&#10;CyxjY/q0kxKs5GaqxIPq96G1QhpAtVgSVeMNloc1BD6FL9Z2uPiOq+5SQN6FpY39tLmX7GwXv0VG&#10;SkIki0ocJxe334qFG+Zri00tT1ySfmuDTjomyXBNDUjNOuQbmnRzPWVWyJgjFk0HPOM0zS8MIqL3&#10;ekszJ9dI/g+DT5t6FBRqczqbKYBG0fIBSVNt+VzkSJr4ZK3CqmJ9NQU4qMJokmCsKF+NWwQdG0ww&#10;uqPBrlTWl1mSsvueVozEqAIBWYOR1SgoUOva18eHt8eH1ztft9oAdSi0VtIQDaJ5tDQvVwLvaRzd&#10;y1UI5qL0tcsBOBfARfR1SffVO6IAkwck4ILuUsAl/aRwv7m8+N6nn/74hz/8Cz/+lV/54Y/eXL5W&#10;jTJZbGrqpkTslBBk0dg5EkQMsRYeWwnYTno/36ncgNIN1GfPFeGVd2AIOUBbMj5Wr8CXiF0Gjgjr&#10;Wvj6R0Hs9TOtCB5vdBl0f3ft2vBa2SeZMeevz+Sr2MkUVRl4bbs7mDlv/EFN4R4F2ZeFo052qpit&#10;/EM1cHBvR2exWMaLlE5VZs3gSSCULsBLVoVdN5TPF87/VEbK4dmpyv/JGDk6O5Vu5nLtLjWvPMT0&#10;2NBPOSuERT+RbXRwevqk6+xEFdRVlvzu+OH64Pbd0937g4frowfVdlcR/PuThwe5V07Uf+j+6fTh&#10;4MzX0xnVmJMYA85Z5G+AtVLzhbE+dQqDTS4bx1YzZabIvL5y0EGXoqjSMlQ8QFXXZVyy3zJ1ZUOp&#10;YITSDVYySrN3fMpsc5ORT2XJBBqtDxGzmiwd15JI+wYKUSfhxDojcL0CUsk7COjXhdLpA+BsB4zd&#10;YHLjQYTqg0U3gR6fH5yfPUn9OaFwPgh260nuKeD6Fa7Kf6dFOjh7PNQi6fcjVYp2RXnpg/QH1GBU&#10;qX938nh8+nh85p06V2VLV08WZ4I5wR2kNImB0e8UFeNFJqvvSDdzdWIXwZcFro86i1MWY7M+lfjp&#10;Vnrhnc11YUaTO0/5aiDgGDgqMu0eG+nCoYPjdHkSeGwfJDkoOmVjW6mELztSDR5EcDICZIusfXdp&#10;cBWovH9SKFKp8u+vD65UQ0KeQdGh2gmoYt7xqRsqUC0+fRD0eZ2DG6pru065Rh7tyivgetqgp4Hr&#10;mi1BcKIJ/VlEoNYVqUxuF7LMbeqNqN21+KtPj1I+KLM+GZ6ucUgHDw3n6VBGrPq7oYT7xMfIL3ui&#10;OWoIQ7PTORRJ6EBrMNKHIXgVvbS7U0RIXQItqfqCujOoVl18LD0gtHKSbKmXQV0uY8fsiZsCDInT&#10;EVnsVTBSEMzOZRtQav4ZefIswS0GRbEMsYWiQmOrUmzFnJC2FM7p9uaDbnVh94gnckhcA9I/X3rd&#10;qMCYLJQ0/ZAsQFQgwbTAga2JhwPmSgANH7zGRDhWbgu5wEpQlMLxMBgYbTm4bGmmVvxIthg26PMJ&#10;yPaf1e23iTLinFvcALFJMB1xoSAJCe5RAdN1WOwkJm2d5BQvYYoCuMxKI5kZRm6M79beEgRtXkE2&#10;LIT3NAhOloM5oNx96UEfU4QG6t5E8v/scEkiIP1QNUFWw1JSkrFtTbDC/WB7IvWkMZcCHIMv6ghK&#10;85AzXLUqT2q4xNbBoEkoIqADoAPB9nng60hHS/CJI+UkRIMyQVyBvjb6aZMSd8AUdiE+W58Chq4J&#10;Hm+X4wNILjtzT3XcgpI3oHqqCmSvor+g030bCgCvfc064hfoMvg6aNHkrgUm32RvtnRGDk2SQcm9&#10;TDbdsPekX4qVmZu1J5Hvw2mxW1zY/vvd7k59jvS7rnZlcksRNyCxZFU7pJMnxwBOdG7st3ItAFc9&#10;sqQJDZidGWJvOxxiQblqAYLkI4Xw7F9CohEMicqmkidymyrlSD+pG4TZTfUmGhSkywMYPnfMFQ7Q&#10;NUvsUTY1WY+1nNjdHR/dHB2+Pzh8+/T01cPD5w9Pf3J/8JO7p5/cHfzpw8GfPh588Xjw1v0CHq8k&#10;/63DNM9BXE3s1W1jPA17NpJx2hhHlEy2JtiMsbh7OqzG88reQf9xp/RcZdNDmilICSPZLjBVxlfY&#10;1dUThFsB9lY34VJq14NqyTOMzQnEP+bgNvMILqQ1NTN0L3JdquUgZ48v/+5/kq9Gvgcf8CctbxLo&#10;+fj6pVyBjy6A77jtxUsRHPCJRLbnJBsVGuu0wtv+duRSWOo4tQn2EyV2tWE0doT0nPV+OwYu7CZc&#10;i/OPr2+ckktX2LgSIrFz4wvhVRgOdcfn6+g1YVnmUrQFKOI0QhYJO5rC/NIgAaZ6f8QRbVzrcNJm&#10;LvnJ9kfOC0UD7QYf/DY1K8seUt6ZjcHeYW234gQpXwuswEHeuAeC1BqX6SzFpkRlV3zzrGB8LZOc&#10;VlXLHt6qDAv2yQrg5mFsLN/mk43Hus8e3S4RoeHOXgCTB7jHfn9RC+5e246nVF+X7W8TETkS2HHU&#10;tKULd+00A0ROdiR6XWy/CCKCUMTp7dkhI15K1QsvmxbcJrhYikTQUIiGZ8JKK/lfUUL9U3d0dXhF&#10;gT1I2VaiRU3LsShlk7h/NhfAfm9O6/ZToTqR6iivORusD4gJx8Fdw1f7I8pI1nTl6ODkG37x1pFF&#10;75ruGsiFvFUUWMiSSaOT8aRAcds1KI6BSkpZYUUl/M9c7nFs//nQM7M3XtGCOs74zIEe9Q7+O4JG&#10;WI3Qm83a9qZkiyKjoxXwGlKJ8m7imk2q3q1V8KSp3pfFydfR9XHME36K0wBi6I72F3YZ3ZciRKDQ&#10;rXjBQfTS9zUux3UJeghBgK1pixItvDpJNJZmsRiyYwVTpmlohsJ2Ho7eZ19YoOrrKg1ngqUYge+M&#10;VmU6bIAs+wslfQuTLWSFYEoWbLONSvDhdeEK2NIO2gBYjflS/1xUadYhtfNjb0RRW9pb7B8vDrRI&#10;lIhAOxsWdTX5J8mA0Kc4Vz5YuLtcvYJvdY4xpLYT15hemYO1XKMsbFO65IKhTFQWTUYKqSk+7Ck3&#10;sbRJP81HsVkJacNRyy0jcV3VSJfYbXBdL1BcPx4zw95nuZBnrSpubuySX4qhOcVfqJGLC9o6tPxh&#10;2X7usYwO02eZb0q3lvFkXflomdb2e56SP0PIbMteQxOtu1mkHuJlQhqORroYJnu35xrupizN9bkK&#10;G5H3LWptuDWDr1UKCMpXiCrjjSQKSUBXDc1lCnPO457I7LaF97+Rg+gCCVRHtkWChCYrIJeqkD/1&#10;A/kYQLum+GNiemC5eQRlDOklXuEO+rep1wNu9t/iSBl290Li77mxWls7x6QfzdnzVEKiEY9ZKPjV&#10;lHpPPd+KWMyksdyH7rKwHmHSTLJKPt8pW8kicRb8pGx3tiMf3PvX2qUQXYXk/qe2b67JVIfC1s8i&#10;wKxisXs/4soYVpyl7WJhdPt8J7yRq0Sds+YxZHWXFPgWvre9vXw8pYw9CtknhtBCBUMY4SIjr3mk&#10;UgsqVaWKjuPKIdMmIQdzY6eeaZNLKCsThlo+TF1SfA++D9wFDk81lmGKnfW2/jN+fywnNJLUTHWK&#10;9LtPh1t/pC2LwxxVcHIsoj0ny8XPgxLCO1CSYZXOGZpLtv2NLvmqHYuwoyLaRfZrqgnMea2QHaV6&#10;O0FrkkO6w0G7KFn0dZD395CDuYildBHHZUl379PRulnTRdmz6OVMi0v0CO4Re3djzubmF4hCFY4W&#10;7tdn9hSi/LOJGeli1uj+wDk/vn4ZV+CjC+A77vpW0h3OyRmGa1EmPol64RgJXftvcNUcwshsTh92&#10;t/jgyFw+Ecshumukar/bozvybc95t2kYmVLuE+4ZRpQ3N+N6eEF4XRwB6xVPe+RrWRDa5sjl5xI2&#10;OoE/GjDeCrMlRF8mXksmo+n0siDYP3sjW8PMnyfYv+RDhF5ERc1v9Ie59sXk3jqi1mMmOTqQglQI&#10;xizNvn+muxOddYRUvChs9NIjq8zVHVHjcFi0mW10Akhhw4Zk+sB1Wwdx+HKVpERpliK/mUJDsHB/&#10;7+rStIY2RiFh1Br/JMIL6PjCy82u0H1X4yurZBkdke80E9PS6WlYLy6UhgkhwwO7Cf3DPgC36XOe&#10;vBdILgA5D94711rSP7OMpeq0NKS0L0eO0mSRtnAkVjinu3vjA+IH8dLHjSjeHTlUhM0SrEoUSmO7&#10;DX0U3ttjwFTvy1nvyX1PjQFGYSO5J6PGSXLAtaZRzz1K2cxyfNh4c5X0HHO9bJ+n5UXkJxSSE1dd&#10;Nuc1GkMH71NA619vnUaWJl4aFlRcK5SFrxo6wTEjFGKYxTHkGmpTeEL31lzSl9HkPUUrOPvOk29X&#10;v1PBNmwYaAq2S7PZ65VGFdg2umz/uxuiwB6askcvosReZbVRKSlgIS+A94oDxASMSmUxcU9o+tmA&#10;b2Gytf0791mrGmaxg/lZN1cUYWN0g+RvE83hu0NaY7qH580xMyPySdnTc80GCl8n8QFjj/ITJhaH&#10;1BRuxl5xAcQTNZUwPlajdSCuo4NzjrmeIcVEIzRsk9ZpQG6qQO9VFpCKFAtxny01aw0PNJHQZ9Eb&#10;IMfNTHNxfi30cD9AyfDk6OkZDf48+PHk2KL4j7qo+7v3ngNwEQr6pz17l2qSqFokToTwOYJzdSvZ&#10;iIiQsWHNrZceuYQMrCdwlPgnM46ak44ZjkcjjCOo4LgA/LDUOZh+k89kFQdnGOI+Tx6DdQQohzSn&#10;7mW629fkMwUEcbDAiGaelPmWS8NNfPBZE9ZmG122fOPV9Z6YIXh24SPLbFvyaDwAZW7lAKHyETIj&#10;9yPaojZEHPcVWFr8bmYKnAsgRrCpvSWYEUTQsBf2F40hsnfHkEouXhFfXtAYlt1Hr5CeYniAnKr4&#10;4NZM85R1HNZO5L0oPVlhExuulgr0GH948b5h9Psma5c7yD4khLcWhx3c3sgkIkF6jf8nzEV/KdyD&#10;xi5jZPPAzJnZzIoskduVx1fffYnm9S0cb5bzm3/O4q6flSN7hBGiyMJkK0on4wCopItbaRl6OVI4&#10;fDfly9saeop7Kd4wKHhf18pNvMwrKwtTdyhmre9zgizt+FDVYvfm4ld13SnSGhX+F9LDLOeVVd/w&#10;lmrR8Pja/1sQfLEVD9J4CGPZQcO2Nqt8s0KsCX01jqTyIGuksYcnwcXzDrvnOK+t3fbEq+EHphwT&#10;Ywv5hIR68td5Kr10TZ9poUsdmO0q2wwbKXPcJr5t7Dp3e3b9Ok97voOc0GXu98DVZczm5QjOIlRp&#10;jJCGX4ghI8//TIr9+Mdf2BX46AL4jltLbWUgwoGcRbTM8Y9xRkoj9dpT9B+wfrH3mNO2ZwwQfVKq&#10;paGbNRZlRhrW5dil8tLdvkXgHcVgH5xX68slW5VzbeSrO9EJdSdkJP3oyEwVijFFCVDiqiCEDwYT&#10;Puqb2SMIhRhFYx/RJZasWgJq2BL+eoqcg/PHFDaCf10uMY5EQfUzkJKsI25D9CJNvsBGuiA5fg0h&#10;V2X1AeetnO0isivVAPid/MRNMVkayjC5UXpRpVGBKjSLS3N5e1CtgbZpAlp55zAIDSsslGBScib7&#10;km9ZuHRBBWUVGDgm0J9W258TUNlzAvT+oHRB9RArugrXc67EFtv7SoNrEgPtkAORTCKCA3mOs6uy&#10;/fWVOtp++fWXX3zxxeeff/Xll7KkrVJR8n3bQCpLN+xPHSMTU7JDlHeijGNl/4W8kJssqH+DDoz2&#10;8tq/+JIi6IZ6SjM9fjoVxtklz5U7R1KKId7KWxAeTxXD7zR35yJIhpMXnK5ogtxKiMug8J5bEIti&#10;mxJ8o4QA4ajdnZemYHQZAobnGLyJlCxrJw4fCgctgJro+hRAot7RRS0Hx1C9pj5tyli+Pz4S7n93&#10;cXZ8eXaikgGnMllloGoIAvPTJC2YSWehoIv7VAE0jOrUNpvgPp1TXBArZyKoBm+Uc3k0OIVElZEB&#10;RNywB3fUEcFIg1F0Xda1zDldNp/J5HHZdUpGO53bW4foHaWJM4Q6gYfEx81tj7UuNJjy6Zi+n/rN&#10;BSo0HUHZlZigSglg2p0FKzqYTA+Hg42drHND1KCti7R3vze3uNNQbe4pr0Gb6nwPlXxWbsXJkexS&#10;g95t9Ri4L6Dr4dH5gVKhD9USfqdE+Hu3TVDxCveRE6DyUWMQ9kPDcIKzzoSbP+j+AvPrUrJ3UP26&#10;lMrkzptuImEG4sTsF+lOKTfCd7qtwN3hw62IzK4y8TQlSWjyZ6c7tXM41xY7PxXDsXoYJSqqmrae&#10;FTjfsEOTU/gi5URsLj+pv6Hy1VWZJVhtbDhMdNA3sXhTNdOIVZ1K58EaJC7sr5vknZ7TB9E5KebB&#10;sp7PT9U3QP9Us0U4sT0EsvPTBJXuJK5xoEYgKsFon5lS99ViQMUY7Nty48B4UulnoO+gpLvuCUCh&#10;R/35/FJeLtX8Vz59EmcpeYJnTMQssKyq+F/JVyEeon+bdpQXcKwMJidDCOXsy7nGTqPRhZxAYGiw&#10;amtgnLx2iOrZ2kV1zzw/uXh1cn55eHImWPCd2CHcTbh3E13g91y2Npmdk2dSgXySjajeQl8RZB/W&#10;pTldm5fswZpTLwXfOABmDiFtwgbuXHGwSVWsYqwSZBg9c7kxHiMxcufOKZlE7SWdTCIEk8BILxOe&#10;E0to40lf15TAtYluAW0z1PLK0xzfDLSRaqkBm2CukZ0De83KWLSt+u2WkmYmkjlYDeZF4d7t8blM&#10;vgg6rmV171mqBZKhG8C/CcT6895yEY5RE3LEuSjIuXqMOoPMaR2cAq9LKwqmcW/CE3EwYvIFvI2f&#10;YQwJKy79oyk0iSVJhQODbgSRWJ65nttf1sQYUyo4ZHSDwPe8StwRU2piA5oDjsMMApWA6Ak9K8S6&#10;VANH5Del8QOKj7KBBVzo37KDa62GONKCKXsziXOFU1h8IdrbRIeMRARk3PH4CSmjqfNT8eQEE+cF&#10;9IJt2AeSPkHFAdXQpJoT43uR4xUQtnSWtNwYrYpEgK2uZDh5XI2Il+x/3MyTCLYmWHkTttazSgIG&#10;iYBDXPk2baazpjyQS5X5JGCdWOL0EvcmpgdUUaKBGwZWA512GJu1Th8KEQo7vYBRCSM574/GyR4H&#10;YpbWQZI/FB/a8oZIchpTPcpmGJe4pHI2j5ULcH+yuz0+ud2d3O12N7vd9e5IdVD0893u8O3R4bvD&#10;wxvlMOxOnk6UpHX2pHw1qctS3SzkSA6SMqdUNrdz8nEYdXw7uXidfPTxd5vKx4O5fypjdsdr0/IB&#10;8ezhyEr0Ya6gECXurVdPmwI8o/tOK05HqSa/oyHX6TBuFzZyuSP6hVAKuYdJ0bWq6lwVK2quLZEk&#10;KTe0kfKiy9xSGpukFhdItY8ugO9oCf55/9pHF8B33MHgi41qxk6OFwCtP8ppYjN+1e+2OeQS3I1v&#10;sYLFRmm+CG9NDBImYky1ebZFuqu12XHflMvpm5XMz9HRmvKaacWILpY/nHtxmY5TT0soerwAOAIC&#10;fIy6kchZIFigKy1EAuF2/p9jlsE9hGfNrKNzlI+NSyRxVEwDoA3hpNU06guOpVqxtcVWBowarya6&#10;wyzkCjymkm0DOIFhVCZX0MVHEyut3bOpVoTpWjdyauV4atZD9OfYGcR+UFQGi5DMy3H0xsbsjBo5&#10;YLY4WZANMezpFh5BHi/A9fur9+/evf367ddffaWfrmTjuktZf6ip4TwrkQmMrKFYfR6saUVGxTSy&#10;mudb9uj5q4Dhc5JPKqueoUm7AS8quc0s6zlW821Tpz+ZpiLPgz8jCtE93QZN0kSC0lYaZiaVHYQX&#10;oPKQSQTFPq4M6taQwO5dD2kaq2i7XdavVQObopimUUld8oC5k5qrRZTDQ1auMrBV9kAWeG3vaN/T&#10;WK+ejvrM68Mv5W/QRurqJbCSSFuQc0F4gBbxArjangsZFasdHI8tVaxHdziooUAxocbu4nuL6x1X&#10;33Lfx7DhwTF+9N9qHA7epTu5NWZC/X5o5pVuiuhy2621Yh6oyqejEeqnvp7Yh0bQhAcqfulbVku0&#10;Y843d+PgmKBoyx5N7AlrAnKoqPCCs3/d6V67LCDI3b06SEsBa4MHfFzZYdNCawA8yZcnt820lYw3&#10;ZZpcv8hkQxspn+KGJMJx0sVZROeaFnTRdBaDwfKg5T2PnJw4W31XuE2wruxGsroDVW4WMsUIqKe6&#10;NPegNoImoOQJ4Z7CVvFOOrl6a+k3xqxrDEZ71TAp3tLU9VW2Okc75N5g/sBUZDrZ3kg82GsDc5Sr&#10;TVzdEIz80T4obSGIAUMAiowFiGE/gQxduShdqM91IsUp3NYykeAkEevoPLNJ2zTMFVQpn0hBAR92&#10;Onk6/m64sA1JlWU80WPw04VlaKgpQQInb6nISoTG7uKz5az6nBc5XEoN7fGKMR8LZ38TY9DhLaKY&#10;DuXrzHJH8x6Ft4eLcLGPaEzZEkE6H0RIkbWccmYvw09wOZiyp1R2AsA2AcmmoYKXmd+iCjOfQRUR&#10;QdxCsZ40G26BtBwlebNzzYLNazHwcQ3GDK4pHXZVn8A+32CH66hiAF5yYnkgTezmy2WPGbVGRg3J&#10;wCqpMvj4AHSFBybCOZrByGp8iWFgFgFxvHFk8rx0rUnpET1sWqAkkGFJuW0Q8jr6B+s4FfstGEaS&#10;x3c/o2KMzQhY+kZl+ewAM6mZVG9AWHDJLG1yobrSHrYvCgD0ljlBjbD9iYfjjcXeHX2hOfFwne71&#10;VAKqOM4C+xWB8tIrg43/pgUjJxLc0g/kA1UB4lTja0PGbJmfmVQOlD8cGdOrmucofRU3PXHdaa9A&#10;Gdc6l1ZGUGrtBVCpDMqYhsIWoidW6twkkpKjOLD9ir2SePQ0j6s1QsoORjDAZZPZGhhTjP8ilsLu&#10;42QjTBTnohiw6hbKTUldIBf1VGHbW1n+BwfXBwcuQYS6TCmQGPwCC8S5Eulr/TU6XMgHoh5CLzEa&#10;UWPRkOIwTGNjYj1LQ3FxP3WBC9QohaL6cXEa0GBy0MIRoqwOI31OMR5mJF3U4XKFfW6anajzB39R&#10;Q3RxJrHJMFbiH5zetPGe7Yh+4Ysvfnz9Mq7Ax43/jrsO1rgpowhk1IY52CgkMQ7g8YXw9r2wffPT&#10;hEIGKxs9oMK6KMHKZvRcY+eCi17Gb1jW8hGOcVyJW2EVYzkMMPwkf+Bl1o/Z53zpFFGv/Wl5ZQED&#10;4JkYXNl/2Jl95svjGcw1SmInmelZIoIN7IN5TwofEiZax9KPqgitkY3elBtGR+/Ms7z9iZtcL2oY&#10;TOimLDse2rDRrFJcABWiHSDBNzdxcKgw0l6v5/nA5dRrTmXlUQAqH5Zpsqf54hy2/eWY78oxJsmN&#10;oWkZtOaCzKcjl7wBrg9P2nqBAOxwZ7/pivZR2BSnxiC6c5CYZMJFP+BlQP7VVXLOX6T1RLW0Rk7o&#10;J51fFKABa2bJWxYo2frdvPSnAP4D8JY2aBSx0ogd7LTRYlMqIjVFqL013pux0GJ8+VTklWL7OSOD&#10;6Jed42WFNogkWK0MUpSaSbMgXf1K1RliqbsPWiPPLzX+3LmAcPxS/Ya8sxoan6amTgRyAkCzC2lZ&#10;t5boqdCTnNkqnwwF1amjDyp+XAE8hOcm9AaRk8XQlO8c0MA9JmC3TtKMAdWrqPV7NRhxfQS6Ongx&#10;9VO3mLNskmtLv2QK9NQ1GTtEzpI6EyRfxxSKRZTbuExDVs/OheK3A7znczFmh+TKYfYOxbcRHtAj&#10;J4mKngTA18dCEqubY3JYiDeag+UJnE0zTv0+jDGJ9dbY9PUuPtGcstSuc5gEph1XHiTS1Yt0D/tP&#10;vEc1CgjoNDvA2SyQX/bQ+l3LSuA0i+7PDvkEDvWaqmsk4YiZm7kjoX7XJ1c2hnVl2IW+G+1TZJNE&#10;oZmpXR2akXRY5344i8RHNX9tWHXYe97cjhnrmoIv+lO2Liknph8sOY16posMwO5v2gzCzl/hAGZD&#10;4e7otXtb/+Je5038VPWTLlFVV2Wcq04ZdlPAClNPNTKkEocFJKLWUo7m5AipZmyFPPr5VQ3n+ZhI&#10;nHHCR4qXsJBbC8ackS7c1PrRhJekLrlHEoSJz6tnZPNUDSfK7QosWD7BpTBUskUt2P8zbGP7q8bg&#10;TCsdZDbCe2deER9YX9B2mVwUksqoCBsWMnZzdvDZqxPZ1yM4QAjzkhm1WtKTMt6zVNQJoBhsS1ED&#10;i7XmFlijfn6DDcLm2ALs3vlY9oZGhvv46CvxUW4k4FsueghdxI3b+Cv/6XMjB78xzY1uNw9FHzB1&#10;KLNPHq859VbTjmdBbx0zRztLs0ZZD8CUYXpOeEn4wmivyhItpnrN0iTiP05yx3qFqUUFizsmnqIJ&#10;Nu19lO1n6/X8nGL/z8pm1q/LskZnN0nS9ByuFnHhlGsW6VBtqwiMtyTaXxleUvs2vpfzEkdVHZSJ&#10;XIXmnARHguG1igOafY1QgtRCcNmpuDq6Q3X45NNL6Y0nKwgXa0J1VeYWpQ0f6ohc8xm8HYw9emAV&#10;gzl6YSajb3+zXsbzLZ1jtDHAurEy+md8cfw2Hvy8fF62A1+dp0duVmAOpf+blVlrwvKa/ZUWsORx&#10;6+1fnrze3FeEwnW3td1jYs8n+PFfv+Ar8NEF8B032IEExbDAWsecDzQwucrRHCo9+IMvahi71DcF&#10;AxN3l/0nqa7KabbEwhoSACnsveVY7D13LSoa5axce6LLYqiSI4pVukybsaYu4SW+ZqNdnFHt5VCX&#10;GWTc8MDMq+DFYz3hxajXExKpN7uZVLWf9sVVNYnUIopazUv/KAeE4SZWmctFxeWuxLfqGLGiVq7G&#10;7qgC4T7KjfWFje88W+sEtWrhqigzlqZhXNHF1Sle5euFoecZCt871LNxQvV5UgsZIV4F4VaFX0Ge&#10;nw5PBXa+fdzd3B/fPJzcPJ3cHZ7eHZ7dHZ3fHZ3KvezUB6PSXQzYxeONq9JPYaDVoNBvelDGVesz&#10;pAloKV11ldKz/bBLsZI7oMm6sH82DyBAmuWKVjQXGQTv3r5Tv7uooiIP7DovhISMsQKSzETyCWpY&#10;mmnittIBigv/SSuvZK4RiwO0ARhUNYz1D7t6XqR1Qos8ScqcduHizOHHUHAu9FAHKo0IIBrpEoNK&#10;VTauWYNJZ1lV8ZVyGmpLfFXY6YuT8wvDU9WzQJX58YMoWK2vKeRoEKC31yEjMAqCDAtkbpi0lUn7&#10;HxTR0q8iEffbUeBVndHUhuleLQffXt++vbu/kv+ESIArGANtlD7hlhkCAqvNniKdyme/uBBMVhN0&#10;GXeVRDw71+BFgwpf290TtKRIVBaBLikK+mjX032MbIe7VKHD6djqNpLdJUjEFYhfBCzqmT78pKi5&#10;dkkTUwBbWxJFMmxBQGwNTGFzcQLhvp2/oOUVZdgKUTeGOwXntVavzi8FkRT5SkMSPWjVjFuJ0tNA&#10;hhlPvAp24KeuKOSy9GN9WpTmAWK8mVrc+cCnU7dKgcZYCPonpp0WMNoWRoI26lZtIoBdoIyn50gC&#10;+y71qF50d+/u7r++vv785uaLu7u3KsOsbqdPT8qRUW+I9+5pSZ9ObfOLhCdgweHB2dHB+dHTxcHD&#10;6cGjI5myxJWTji8J7Qhfj4YFC3F+PtEwh8rDYTRSt0K0T0o7oXUO1voomG1NxzEOsAFmN0VugUvx&#10;G95ZdZnUHTRtU+zZ+SX58B4A5S4DTqFlixmVMBlOgBmTnAYQRp9IDDgyLw6k8tWHB9r5VNbT943k&#10;UqON66uvvvxCu6E1F3/SLDgUpi5Zs0aBOUHaZ0IHWHv29u3X6oyueWXptCWZZrZSh0MT9ZYESE+M&#10;R+42gdvVREFJFe6gIGajtnhKqSGpR4kLypxRso8+oLaK4oanr17p0rSv7x8EPdKhPdHkP/3s+PxS&#10;ETbNRCAo895pLanV86PpnxFTj6SLpng5DyblN33v4rGjgFcNn3xxhJ/lpxaKygjm/LYj4Y7Fu8WN&#10;M0q0nzXhshrJCRbGWIBc5cBEPlLjcUj5ZelOFXLAa/F1aXUjxtPr1C0AOUy+i48Y3rVVciRuMnwu&#10;Y9UDziLAnBfKeuOyHk2t7wrbmAAr6I1NVFMKQ2XzT+MzaTre+JgwXRNprprvI4smsmHzEqndTIGy&#10;jnoiK4Y079hnDCZ1fNtmL+Ay/TTWK/iPLWwMYMOIeTvsLHYseFLv1qtfDNTkNeLbAWRBRDRqEiSR&#10;rCVbaWadLlxn0U9kQP9KSo1t7H3NY5xCdazHCm1SSRsBFJAy1l51JK9Ru9eFQMiQw561vW2/houg&#10;uhAGxzlmOMYVSjLW4+xMHICmYzhJfMDbhUh54WWgiqFwVeCQeU6vNPo9V9weQSB4IcdGi+WOQRnX&#10;QEzBPBm2HfdO/RoBp9sXKZGqPDmlAwkF5DQhw5f8T3VxVTn+A8G/VSFI7ZZP1SShl/vr6dKfjtXM&#10;SOlTKtGj9p8WlW4+g8vHiLTEGsYa7zgmrwRSHBQHKxN3wCRqOKOSlqsp0GOPHNUCwsrItPDxqvNU&#10;nlC3Wymncx6smhYYBbC74zLy//T88Ozy8PT8USxaCWz3zWhIcofzdEjPIiXByKbBQZC+Z+yDH5/i&#10;ANBYtzprPHDTZA8uJ2aiG9V567Uo1TxDT5ASnH3qfy1iSTuLxyoLmdWMf0cHoYVgfCpnnccduO27&#10;7xl6CfomLpP1oJCxkcMSYukWAkInPY7cp8EdGPD3vswqP777i74CH10A33GHC6VCB0qAymdLMXDx&#10;TvJ17fEE8UQeGa3i4gJQwy8Hi5opJBdArwTo4r0d1uf7cpFUKCtXLaoEWCcT2/h9wNju56z2XIpY&#10;qkK6sqRpfOsyZlZyYbFu6BODAaUZuKU5kEGXemcy/sL7KlxxLsDI43WO2pJghjki3BCu5feR3xPM&#10;XJCBcVYQt3GVLaWTY3i4Bz2j08w0WelUtiiNJy+40Ho8seJErsQS9yRc5W8YJnqwLeRr2Xy6ZIiC&#10;YmNyKcqI7JfC8fR4rsJXspndHe3o/OnwDBfAyfXDyfXjyc3j6d3B2f3R+f3u/FaOAJQ/mWLOlgJQ&#10;RlN7DUTiRi4A92h391UlB+t3SUapCuReBWBL4xV7DfAICIGtQetmOItwAbjOvJGb0p80DS3Ou3fW&#10;+FONXFIhNrkoKU4bFFwnki0FUbssmXa2U5O+s0uZTkqaThRmgZLtdifNWz3JXQjg5dCEFPB4AWTk&#10;y3S5eKWbyfCmoWCFizUxKnVLSUk6qLwOwshr2tLYHmWnXgnF4Pbi1yCTnbfsQnTHpxfHGpucCu4k&#10;byXdgVTasp/KD+O0aG0w4VSbBKI1lyyIF6Dl5932TOaRAQxa5wvNR5jxd1c3X13dfH1zbztTW2D7&#10;37WB2ibTGGcBpW/eyxGkvO1L+SH8fOMH1fro7FxJ29o4WX12LMSYcWo+DQz0jhT8C1Urdml0HVoH&#10;2/WX7EjDVKZemRBSMhIER2sFE+ASGDQk1nfTYV3Lnqxl9y3XgO5lf91qhE5v3B3I0pUv4U49F2SI&#10;3qo35U6r//ritX7R4dZ49GybXs7DbapxMv9ivVOOvkXpgSwasRyjJla7ecS4AKxWpeaZ6l3Y53iP&#10;h8ciwPUaFXqNSWFNVz/lArgR0ES3RBPT22wSvjXpDtc3sv/f3j98dXPzpzc3n9/dffX0JBfA9dOB&#10;WkJeyQWgkhCatfmhPSYvvkSXcna82h28Ony6kE1qB5SY2KWz5r0rnG4zJXevN0xAa022iXVonCGA&#10;aJRKo5qT1zKPRQasilZP7NL5/Ha+yINov4e2Mq4q+TVgaPquqETnTl/WnfVVedIu9HiZ7+6P3WZm&#10;ZEC7KIDMEjkP9UHxF7IK3E1chKp11b/d3P5W1rR9h87MJofE5inVBa6v3qnUh3iuNiBuJuFmcAF4&#10;h3BtuAKCPbii9rvbr776SqlBCpMFhStNMb05tE/S96gwqNPfqm/W9OHvd4fqg2UXwK26+9F0VDq/&#10;63rIsyBO8+pCxS2uHu6uRFIa5JtXp69fP50cv7+/+0pNLuW0evX6zfd/4DePT29oH2UfnFvbt6yj&#10;Nc09F4B2hgZ8zjDIGdJlu4i0uEiPxOTWHRJszAse6Cz2VVQy2jaGNfs/RkOpfWKmPNDso34Cqo3p&#10;kJpzituT2VTe9RLd+e52oKTRWWKV9rjiuabNeG1808gYuk0YaWwQB1X83nEHWCZiOfhu6AJxAdgt&#10;WEsT7HHxMolhJjzPtyqPlz0QS4NMO5zoMfwTZi0WvYZfXAQRdNjCqAb+3F4o0N9JXDlwj3hAgoLG&#10;1xujGABcKxpncewF0C1Jb/ctxVIIEsRa0/iDvbOfyCcucV9i2CgucdbjZ7HCY5+gWK4VGj8pSYsI&#10;6MIuzFdFGD7G6Whpszh6R1a45nYqd2TRJuxfWR8TeoocBC+VSIkelJyNdM1c4Xs9YoK+EoWnbbSO&#10;HUZ3SQRqVKEFAsJ1RyUXV0hYti7+Dy/0i/xOT/HiE7QgWJ1Gll6FBeKOpVgPRTPVIAC3fPR+ITWN&#10;kotWlo2rR6L4dtwBjoo7SYhSObX8VWKGS+lep0cH8gLU/scFcKJLOXY2/t2sz7/IBXCnRqh34nii&#10;DW2XJL6BqLFpN7UQVa0m6FBdPBhZGTJlUZlLFaY0cVG5bUGdpiPQuABQ+3xR/gj1VIrUk8MLmpYz&#10;AlyLRpft/wP9VAEjtQa+ODx/dXR66SapUrkkPQ0nchkVy0Iaq7pkUbtApuyOV9oj0TA8Alrq4CDC&#10;e+6TpAMX56NHEi1/jPZwqoUqG69N9OQwMTOIlkvZIB7cP1iYJN0GhlmIQ50E4ipNQyD9x661yLZE&#10;a0K+IbKVLFHXFl6AZTmgLOgo6WfcMo6TiLerQo7X3d4XuiW9HB/6jtbRx6/9+VmBjy6A77hXOqBy&#10;gOPW3bBqPqr48+PYy4mlXk86l02zvanOapm2oYDqaoxesL2WzWdFqkAuJPoArAL0G6hehKRjSnZR&#10;woISrWiYvhINpQr3Mw8Lo45PFz4XVwBPJFbiQAkOUTOwDnB5oDEcmPZAzcoHRw2qKCuaGhUwUt+S&#10;bIGs4w1FhbDUCJe03sCoRt4927DN34lSVU/s5m2FHUbw1IURHY6AAxXF81kei6qa6XrGNOZuOkBA&#10;B9xkc4X0VuzqGIfjCZmk/WgtUVVdny1ec7h4dUfE56ID3Z01X6B3R1rqXamuGd9zHS6APktDSysF&#10;c796TbQhgNwNL9L6wL8d2R5ftPeBAAtBkmpIfmKETyVWdPtnr4B5gzDxF/VJ6+ZGB7ihAJIUXEMr&#10;9EtldzEy3dlvKumcOGeOz4p86k1HgPVJsj2oSYd2CKHm+aG+kE/04dRRo1JeFIHozyXuUNqieYR1&#10;PfomS6Y/4WVbnoQLC4ZGtSqtZilyt2wqSbHBTuRYZpBdmWRbGANpGLctb58sf67UO3NxWDh944DB&#10;E3VkT92UgWtLCwL7sVZjGxCPNoQkqEvjS9yDAAi6j5VNFGLjckD4pcC+3A2UIrBPi3JNJl1/Zmvx&#10;GOy0P0kR96prnbEH6c7ppCV75AND/pD2FpZYkxIZi2kth0VMBjSkaePAojdCwpExZxWGP50h7Pw0&#10;5mKOyBaECQdsjYQ9TLTGg6LmJRXle7un/0W6WoSGh7rshCP1YNlfXlt/S9qjXVsG6XC0ve1rC6K3&#10;5bAa8mObn8Sfq6t3b99qyb2SvvOm4fXDLtrv3oEu0S8vWIqDTu5JTSJrye3lmm0IOFuTCunpHf3T&#10;SQ4CV4CE0dNdQ5CX3CYcN/fo8oEKjWnvzs9fvX71+vVrfausHl+rvhvHNQfc9I8B6e/5j2X9PrsB&#10;fuW1YOc6IV0KzGYaSTjkG9s1TDrPydHjGYSp9wEAMMoEn3FB2q/mWgaTt78kqh3zAR5/+LJzKXJu&#10;xF7YCMaC3o7gyxytTjMARBVSCUt3GXIbYcZhndYa02QrMjLz+sYL2VSBu45/BN9wlKzKJteYXVMC&#10;tQAB49sqiF9sPDVmKYGK89oUikQUGlbAnJnsqs6UlJBFrlrhaV0hH5K/aL46jNH8Qv+X49cAnNxg&#10;b65VJzzHPDYTycuPZsHD7kIw+Ehm7h26aWaNf38BK1ZjD0Hu6+ZVU5YyMASAII46FFeIYxWLc2Zz&#10;+9I/ksKWNgs29cQMOW617UBcr6/UAdNF6KZ+SHjDPLIxmqvP07yqN5YskCihkKGRzpH95Nwsx8+e&#10;s6ekE9nmYC/BdfNTn9BsUrWhoQZmsn/tr/MaQHeXKfvDcSnl1XIFiTFt8m6JXI/Y6uY2A55ZY3oP&#10;92ICi7crS7uxYMbkt2BBkb/hrvFqsZ5ZkCjHZk7BccBButE58Lhy5mM9EAwITBaS3moLmkta9uZx&#10;Y1ozFCsFw+SoHcRRC1lEe2a1w5FMTemmy4JBtc80fXh7fV3QGB/ekmO2FFewcVEH/EG8bWwGylV4&#10;K8ptgMScSV4cwZ7DjQvM0fmQWj++88uwAh9dAN9xl1sQebyhhi/2zNUNIB6A0kYifUBNKb3xPJff&#10;YQK8wJVidZtGOeEaf0Cs1Hpe0927Zj2sBAt2lGSYjpFPKcG/lSp2YGuvdqCZRNlC5EI5xtjF4cIF&#10;DYybcikuxfzBYHg2Mj0XbuyiyEePNH9eUQbzoqR4xwXAjzwi4kFPji0ZjybuEivtMd3NBsNclwEd&#10;ARNXbRfKt4KxZkFqCNT012CMP0/YE2S1PaW6XD0GtP0GrquOurFZ5y5YDQ1gOCy4ft8w5TLetY0V&#10;6N5o4noEBDL20Ysyfm+DFgF8o4Uj8fnk0lvEurY/uGQ4fpYWg7f1tIGlKGivatHgil1vnAi/DJAX&#10;aR1ZUdGFW6nGazahmx6PjGwkDMmkB4NhY8OiVhDyiuiNqqN/GIlusJmN8OjujiHIG2KIKdBQB39r&#10;5/j9zXRIJTpZq65352JmCpq7kK3R8zpECr64xwNFEPBjx5tORM/nxtCP5BbL0S2tNfXG6QxgsAA/&#10;/RniQhQXmJrdNhCgybgApEGh7se7F61FV3COqTNktzp198ab030lCrZqLtspkcNkxxIglYapiVDs&#10;RYhklQFPrcIw0cIwk+VwsuUcqCSPxXjY0j2X7PcjadlIDrGyHVRLXn1G5JExDzHn0M7K5pVHwikM&#10;WmMFeqg07nrIgikALhAqwIke+pCAHjdCCCiKABqf01rEtrlTBhkvmw0hx1peVonjsQr1xf8WLwtX&#10;QhSJzfh3Nhe9k/n6qJmqfQKpTBYkuSNsJj2WpAp+OB4qYKl8uCgRUC+ovuXmK95u+Uqs+C0r17ND&#10;HcWWdZ5Jun04jioaAm2UzCrDesOW4/cgKpZrFFEi22k64andGN/hEwCvdk3A1DWMzeGf7tXIyfec&#10;yOOIJ9nbI8iELDS5PgQncAoYjRN81HMGWQnrnc7ZcRdPI5yFpdJeCwBiInYqrqATwkqwEBgMJiGt&#10;CU0wzjWQoNVGV4+lRh5+I6sptFZLqIr76O71AGwAYOqvJ39lUPdxFeiLHB5LNNbIzN8BP8pD7hvg&#10;4UimON0Fyze/kDs01iKCJ1HEFzne2DucTjseDAZml+uF6DRnjktJZqK2EBhDzbAwBP0Lj1IcKfPc&#10;mADRu0cwoZIvEoTdj/E62jpDyeBCtfNt+HOYqAmg3tv4suPOJL6M/I0szJf3XqgU60CSvAB+mGdE&#10;oI6z0alYNKZ0XXQrMJ6XvTZ4FfcPCwkAsbkaEc8j6hUYL8CGwGewRS+MioE9FaNvVI2sQBYocgb9&#10;oNbWvhbA06sUdM7PYOh9dLSIpTQw4q76MzN62Yfcy2NAvrPFaDXmeZp1jsbU3wFiUL3tJcobq7CK&#10;Vu3IHCiD3CVoUnIzRnFTPfLL3lKsHAbINmKMa9vNScfwXaCHQACzSNVAJEQNS2wnCzpK+YTmmqZS&#10;IY8AWfOL+XlWsxZnAlvpWMTpjQk8ZmfWrypYK/5zzvDT25dWaT1eiKSzRMrCSzCnUTVaWW+rSxo/&#10;jmfhVhRgZYEAebd4Jpw1O9bDHX9H5ERoPuQVjS36KWURm56wCqb0eOQ8lueNlzMMIepbDuLe9OFg&#10;VddT5rcegNLIKNQhYP7Y+FA9LOM18HixAvTF0dOqPYY8G/iBDXnueAbDFZYnKQ8dTbOHa/79EtV+&#10;fO8XegU+ugC+4/ZOeztzReNdBbcipdpWrVlRKhtbRVYXGusYYlBKAVAYRmrqJH2J10rzchs/TuoS&#10;QqnhaVYSNhV3Xs1DuqvQksZpyanG00pOBC5IXhWa2rlcurPSknU9uFGP8rYBp9NQFQvGPdnKMitn&#10;UW5rEYZ7xFFf0wV10Bl90s/aXg1rPxLDDeMMB1QuqnFjDkMZgpZOgEnAyie9DGSqDxizCFKLqwgQ&#10;Zzs411pPS6zOrbIn22BFWjYWWY6/KVvh8eBUlYZNWXVXm29uvSBoLsFwfaufakemXRC4Te3ozpRv&#10;TjOZE7t0FpBtHBpW0GP4p1i5oyTaJpmgcfqOAwdbzJBJvW/AuYvkm29rJcjEo9WWa6+7gwtgUVv2&#10;UdtTRU9b5FXWSqW9mBLr3ahop3VXJrG6vXkv0RicZaA0ZBWKUjOsNI90xzYVLBByXqFcN4+kwR/2&#10;0YcvkWqy8TTJk51Thl2PHX8DrojW6FKtQoGTf/KTn3z99dcOJBMona4FmBq2HN3+3A3U3K1PHdS8&#10;NEIwOxXFKeUOMKnaO00A6WAoGXW8u3x1+ebNm1evXinipLtohNKqBH+/Vh1D1zB8ejo7Pvvk9e7V&#10;6Z2iocoZPzsUYvFu93h9cHcttLrMWmmkwt9rtanYnniDy7W7KPi1ckQeH64Pn26PDgRNV0bG9ZO+&#10;+nhz6Jx8jUqL08ZDtD2Km6B12zxJFy9wToVGawQdjXZcZNjOIp+nezXa401t3iR1UvUhJ8I1IISh&#10;1NG/39FsURmZpyoEQLalmndpYy9Pji+PTy6c4a2cBieO6PiAVh3juIoxsp9QbeJR0Xmj29QJlyPk&#10;z/nIuZAylir9iGT8Xd88Xt8+3dDKgS523IUqFsKyH+gIXOxUikAN4nQphUJb4uC1nTPqhalLPR4F&#10;9T+6fTwSdlDgDjlIWofSv5OrohFVIXRjQJnWTWj/Bu0l7GebUt9UdoQaT97LC5HLfQiCDnXNO5Ah&#10;eAAcAwWSb0M5HSt8XrzZoyLCAQGRaiDTuq3dFGCq8VbqFydX2LCGTh/1XAU0Kb9ggl2VE2Mlmprk&#10;KVDBfF1HuoS614KZxeMXwOWpZ2pJz1VxxJhT+lqUFeioOl3FDRWdniOLWz97ZnxsnAjliyz/ANxj&#10;vOHQsG0pi0+W/sX56cXF2eXF2avLc8XpP3lzqevNm8tXr+UJUP5OknfQY+1dcCtQ+wUQTrZadA5v&#10;xSgcBbu6ub2yi8tFaMR/tOAqRSJcggE3Eleiaq3J1XtlqchfoWwVspAKD6fcvq/41woVtz2Ckopy&#10;P+DrGID2TLotqKH6tbrtCjO6V+Tp2hlOq/D849mktaPbQ9AJMaqsjaVmr/J0L7yX0YCVVKTHfZvu&#10;Oe4R+nIRilQOi9mei3NPswabw/gnXdcgeXbZ4SScJ2qrIhf0LKi5k4jiGDo+kh5tJALHMz76yEns&#10;7Y0Ts8V4MXKU/cdUEU9SdIynunqx02Mg4Ag0qzbSxivklWeM4NWjL1SSt5FPyLieiGxUdAsLZNYB&#10;a9DaSRKn482y5KV52CmNQ50yYOy0k+/cL1SHV9vnBXekPL7POsHxDOIWrIlKrZY0AnFhmqZuDfAu&#10;XdMCG8H6ZZ2yOeZvvUss3ngBuj54LXJmYAbDFOPasTvVoqa+O3+PTy7nTDd/GdJ4mGIpBqdgGkDb&#10;cVdNd9hsq1xV1cAL4KckBWBdL4radFqudwcaIa/CrX2FlkMnS3ciOxt7ibvye8zw7GGusfyheEIY&#10;iWLozK/+cNlQ5//b4HemkS9lBlITSWBzVZHSdXRwJlf8weHZwYEuoQWVEeC2olZOH3UdSXpLIrmX&#10;nhmZy1q10K/bUcQrCVtOSHqZtvgxoo7iOSHlxFknlkxh2dj/9aR3RmP/J8JQDpr4lsM2IQW7B4mn&#10;uR2wkqikwVkxcuKX42xcYsFiAXRvca8US1SN3um4/J5KJnze5ww1LNkeyXaZOMf4HONXnMDLUEfh&#10;hz1yU74BnpCN4gwXLdFYfnzfdRiMTc4oGs7vX9c7WtXo4nu1AzYXIfEtHDJ4GJI8uwACnlSdT3uM&#10;h9Oz/+jvaAh9/Nqf8xX46AL4jhtYdzXYY0xNTMNEbBxYi3fY8iOyJH7RuGEj1yvdbQQFHU3sY8PS&#10;z3GtmLblP4FsQkWOEOF/FVjXDMIQpsRQYwKM8xxehPbR35Cu+HJfmHv50PzH7tHIQr0oU59w6+ZW&#10;LNsK8zJXoUhB0fsJvsVhWcdsfJzEScba75wj/jcowbiS66ydGEWj1CtcvTfi5dKNJzXO1D03AZw3&#10;LlyCunlcPC3WemzFJhaXQJylGc6IiG4Mq0FeoOyYh1oldNxQ6ot1WSRVrYy4cXL/hhLqDm/iXLzd&#10;/Ri7obsG35mbm7oILqUoeu4cJanWkzPpDFtLrRwrS/uaCGx+xZRe1kv0ZUGC1Yvg67fqTajQYMJc&#10;lvKU/bPDQyjiKSQOqJAcAROQpVvwEInH4p0pSj+hPEyt1PeJbCp0eTpLufK5vqlKZPIC6KdcKyx9&#10;RCitydVc/dWlrFFPjb1xq0JbfdUUQ426Eh9rVUmHr0O4gKjZTciusROHVdtyacljHF4TgIgU12CS&#10;1R+T2zdAeyaWkJ+9su3jNsNxlvJXNMGO2S5tXYukSgPueO/QrA+xbi7kvH7RJ0Eiup6CtzivcgWy&#10;R3O2o8ivQzpkEXU1h3/9NVE9LQuWPgmoNmCihDRaHig+JQYSNwnAyAqP6XAIuqZOcCPSqSBCQgxj&#10;9E1puvlqw/svEt6KN/KgBmq8mNsS9nRg+4M6nSweJw6ATShoM8BNsj606D1t+C2wRKMtcQRjoobl&#10;jJWlNxOR6s5zIGfMVcOy+9W/swOx7rxkzvayQ3ASN1Ixy55gQ0kAlBqNktoTNuZFUUpfcMGnhs42&#10;qknMZluDAqSLcPGT96YTLhey7D4QDtx2v56ETJ9Pcqp1YE1gzna1XNL/hQh4+/bdl1999fXbd+9U&#10;itDtSd4L553qpGZ9C/dbVR8ph6IcMTcGUERG5UsDy2YABeuWgpFYMK9mw0ZWsOxD5tmuCDA2Jwei&#10;HXmbROPwO69Sjg97KtR+SyIAjmXv8RId2s1h1WWwsPwtLr1OYr667j8RvTy/kj5xyxBepRWPGuNo&#10;z0qKWGhmGNNYE4ZcsybbOKNJQH6dcz7Pi5XLGV2v4RfzmXxyGFVYRXCBETcL7tTSmem/wP6uh06h&#10;hQxmLJHBJG6JaTOIvZHlCU0KH9KsUAubC0Fie3P65yyvNagukZtn7tBewqf8N4udvzdGXufHunO+&#10;tZFX1yzrHRdC6WnlfvMUwJ4AzAt32FjLNsJlXG37sJH16GYLFc8eRDMcig3zgRTjhchCd+M2nra+&#10;OuwNFs5K+AdgGMucos/NuBdR8RUC5gVN4TTNVXu4KKaYszHA88RQH3CKOn1GnOQgLC/AouZST76Z&#10;e2TzOvkYpPnT9u19Qp61DB/vZnsE9kkFHpJEsUx/w4Rs8X/WMPeZMUSy1M+GYhqXGx+YkxRoWwJQ&#10;KX5ZTWDjVJu82N/zLNP+cvRz6xhmm/fETYRtgA/MqCued+d9M6+ygOAG9hlFMgMWf+hJWY8cfcUP&#10;LaF9g04//vOXaAU+ugC+42ajiTTnWQfOatWkg+s46oSiUMaNWdMgIiesMwqKXhGc0sD1p8TE4gcY&#10;fgazsjUW+z+Aolg6iQMM2jYIxSkuAndfrHRjfEunGgkY1lyeHNFV7g4bhSOH+4COwvwLtCycK3w7&#10;0iucKLG9ZVrDYReXDXbM89aDxtwqy6vbBLW9WnCVvwrAbtUartnn0nCXhChECmQUwKgIwAlNeFWM&#10;mkaq4b1nVywvl4HKrhRZ6q1sWvJS6ew8toTAO+Aqd5SySSbjaCXcNorHnlphr3ODQgatxUlUTQep&#10;o6WhJXgaI1lh8njZdFwssWnRlRKobqpfKh6NYNiTsahBVSBepHXfQnb/+6u3X3/19quv5AUQGFp3&#10;16hFXuqXJltFvfEUgdQYIrGWKapBJl0txg9Z+rUb/TF8IrEc2rWK35pBYbCxvxPaEZpZLgClICsr&#10;wF6tOSSx6fWmrCwfNP9LT3GJN28BBBvjI0Zi22MbiK5yR85jjxzFR16goo0EiikSHzVxcFYiefta&#10;p1V/pmEcLYKX835p3ntqzPp+kqGTNqCn695RIIzaOdH+qk1CsrPdhm68ACgWVmVk4bjZO7UMwhI2&#10;hGzdEwkw1uhqfGBPaaiak6Md+1/j1y+LI0VnIBJqJ05x+2YxPdDR5FDUsO8nE8afbsILFbfMCUzn&#10;zonwAYYGzeIw+YCFZiU/fPnIpfeDltZbTri3nrUYJLUW8YKBM+EFLNkwCyoUAN5PSwDM7DkIMOE4&#10;q5ZjBLVotilerD0E9D5jCVfMC/0PFrKANF6bKlnGzauVQF9ZSU0NR0PK1LUOg2H/eJS0F9p/NT7Q&#10;h3PMHV+m7kG8uNX5fcwjZaaDSybD25URUQthBdS8wFpzhVfzDKuy8Flf7lbj4+MyU3grILY6QPWb&#10;6nm+/frtl1988bUrEb5zqYL3710sAH8uJ91uZ15mqEgHnCnL6QzRIDFw4FWW4CQxy8ev1y01a3O0&#10;fUo9LDW46m8U3pLeOEqjxQaTZs8DwIQoyTm+fBmqJhT8LS6ArPA2vjGZGUP17Dl2kfN4viNbJ7aP&#10;wKg0RvCV8Y8PH6rz6Vra+PbLWpntrZGee8ckYqOvriwrHt1gTMLyrLiNvBQ1bza7IgvTV71LWSu7&#10;WJfHeI5zMlsAeLRdYvtQIOnj9Fo+0y7+KDNJg4gm4BP8jbPfcMLIxUBdqmFsrHezf6q4bCpT8vdn&#10;TcsjPJWsZFWQDHI7wGP29ewnMmP3wlDdUnuK2TYfCv/LMpWoou00+DAPCMfk7cqsb/MArAXJZ/dD&#10;5lahotiF8Yb3zLPjYh36RrZ4ylm6rmH0irX4sf/JhkmVj+Gs687lbTmu+WY9sTgKWRKEW1TFMRzj&#10;Xhwqm7k/p+jndnwmwi3Gpt4Uzprg2dKy1O0/HwiNbrP1YJynIbISM2sSf0YIYVGpWQJSLMva2/Z5&#10;S3u1+IFrxgvAlsZZwNok1DE9ZXsEZq8rKme9cg73TPHsaBhU2fvs6P4kh9yGyWfELB2e4ZJBOes2&#10;1XXi1gQ/kLldJmiK1579v++C+GDNP77xC70Ch3/0R3/0HSb44x//+Dt86xfqK5dqUOZTJdtcynUi&#10;t4JMuXS1tFG5zgHEOm/5wvXHkVLl0cf3hztXq38QgPhMhZidKnr4NTmaWiKAa1bN9T+BsMKJXCrd&#10;7hrHLaOMOlhnfD3yUrm9QPKEkjIszMbb0eXFzoW+bq59AwrZSPS5YDvNUIGM+SFJEwtDGAvSLodE&#10;TMkBG+1CgWGYoy0VxBOIMCqm4qYAx6B50cGNel1OSQJOH53FfGd05zslF6sjQNwDZZBZUf8f5/S+&#10;WOczDKUaJ8WlQlGRlIFei9U74greXwOTtUjA8EAIX41a5qwGFj4cLSdoDjUlsGXqmupaUrwYasit&#10;grhkINrKgW06aEy1JM+YMs4pOKchIQOjeJDegKJqTYPFt8BSLfMbW2QOn7qJoOXK3eGtmjto0RTg&#10;d9MeR4NPXilAdy9Q7pXAktolK+vOSzh29S5NQ0/Tgmpqd8fHqvrNArg0d1RzYvC21YGVZL3ZZcuS&#10;f/iH/98Pz+AP/+JfkfZ/c3P18Hil+t+KxRMssMlqw4fqtVokjUSwbJVP1+2c75KQ4FQRAx9sO4TQ&#10;qkldlKtavVYxZd5/79Pji3MtoBD5V48PPikCmnoHTcoqwSyYqZ3r7Khuojr47x7VW04ASDVyFMov&#10;TxI20Rq/cxPUKc+p7YK03ws2rzv7GMraTXFqwSud162lUgBTTdoAtx4fGF+gLoaHSk0Q4Pnq1C0C&#10;LdH1AawkunI6XzrdwqzC68FygLx6/QkV9Qz2qPHQOImPDWcVTUzZNnxX9zVmwiaoBvruTODtc2Vt&#10;K/3lXhW0BDMRFhP9200nsZaVq3EiU4twMaHZJBC5vycUiIrGgmdPXK2Cth6YKvYa8A9s8GipuABN&#10;kAFqij25bv77t3oXR0nqCSoXwSQew9P+GmxdfUH3s1srVZVdvB3E5CjgoSJVZhZoVcsiWLD6R/mL&#10;Wi4BTB0RP9PwNB0BS9RN4e3D9YeEd3n5q85f99zVBk8YltvdxY1ab2gh09JP5Juiy6YEI5ztpdOd&#10;4//KcTfHCYFOINpaLya7dkYEAM/RWrgkslgKIHA3jdSeCSYSje7u4UZZR+VQ1czEB4TEiWZ6rtNm&#10;tRgolUalzVdijstcKI3o6F4nzjCZg4fd4z1F/w5PcZiygDcycz1ITriWXKLi8MytQLWhV2+vb64M&#10;yzeHcZcBUC8UstNiPhrdbt3u9uDx/dO9UQMX57tztSdhpC68T4lN7RplU5y0asHh/TcVmHQvXNbR&#10;vMAUpPR+LZMo/2R3pje++OILZVyICO3eUtq/z4qHAirelQLU3OL08c4jpU6F7ssQfXDh6sBy86IE&#10;PT4fFgwErIVHvN711NZ0iGVOwXKcZBRFt4MgkO+auCZLzA24p3FBhvLWPzKqvDsd4BhidOmFIT/L&#10;XRy62u33n4tfffMl+DNnQxuVajQ6/uZyWk+lKIEPxgSKbI20xGjLClg82fxw9QTAw5TT94VTMuLC&#10;ksOpQmqnUBEVL1rsKbJGEAZkChhcZumGZxcfFihnjMR6J2tGWb6rb4UrDEtgxVAAp8zt0u7LrEvE&#10;Qbv1wulrxVEOHKOFai16uNqkuqpK7Cg2K9K3Exp0O7tIeWNYS+0YgcXMNcwZnMFkoXOspjruXuIp&#10;GgBlwiMZKoIa/HcdI3tOAqQs6xrDJaqIF0F0p9L1eY2zjrGAYkTbiEEVpcjbCiO2uRcPLGRUc9CQ&#10;cY/SvMt5CH2uk8egWyefYPWxKeG9VK5nIiIXyy0jfDy7euserDDwQqPieToMVw9ffkh4h4eX3k8q&#10;NOulcirONHGhXC+i9QoltEsjiFBfPzFs80/EjH/MP7s0GXTLjvgZfM5Q+J2aF0WItPCRp5Q+BJZ2&#10;RcfFOg2RJaWsapg5jB/PM/0F0bMIn62CTeFBd2YnaZt7NQejenips5YmIL4WY9gSzL9I/rGaweVY&#10;xITr+p9xdGRqGQJi0MeWGQaFhwhoqE1DOlHH50wHT1kUyr7BMuSdmPA5Xpt9Hj0v7KuLbUppIW+1&#10;hoL/uz4NTkH0K7w5BWHxKKecJF/HLDH8MDAF9FfnQ2WEoeqcu3hV6lGg3aYoDR8EivVecMLjbalK&#10;RwUfH5SvUQ+KWS1PqauYpQnPyfYOTc4vex6Mx6erDyn2l+ed3/u93/vd3/3dL7984dj+GYvw+7//&#10;+7/xG7/xs67SH/zBH/zO7/zOz/qtf0Kf/4gC+M4LG17mc4UktjHoIvI0o5YsmFL8hMxIgyItK7VB&#10;4RoIGvEw28+ceRy263ISZJJdE8wGiqSkKrMDgoTRlXK+gUTDU9CmElUzEtrp5qkeIPnsBCn/HhNf&#10;lyOwHkNVgITFwgSnoMxih+bhHnAEdDhLMdXRH2wnUyCA+OSk4QVJT2K7GwKFZ4ORKOSvEh/O1Ve4&#10;MLxVM4qSGWxEXKj52LyJfRA1mvsH04kEtEoKD8Xml1VDo7BO3ingThzXpSQ/XQ9qrJ1LIF4bQ2fq&#10;miPTRsUNZGyqaZqrHNg3oIxWvfOgWlrXQs1bvXErXbplSUmwN8ENw505mVa0dko04Z9ESqOxZXOQ&#10;F2j1L5XNDKQ3NHwa8kU77UZoF2l25pIG5GnagCHftZe+56+aTGIhNuVSUzFZIWdfpHV9yQ2RJ40l&#10;6Zwly7SU5YpTe21+dEZ0e5QacvxEyyJ/HQIZdJqgHiuPhgqWuVqZ250BZIh9A0knNOEQKJFGm52y&#10;/8nF1v6pvvnZ5fnR2ak8NGpm7q41clHI1jq/ODo7l3eHhocyk+wfkemUbmDUoPSRc7e2qO2Uw9Tj&#10;c5HeqpIH+ph9I00KnLzAQUZWLRhNbOZNa6aoUPG2yc/HaWdXrAYGH0JCITRvW15ZlaoAQa6sM3eV&#10;Tap3XJ/CNoDVYiVcKhdTxrPqsbuawsm5LEVV84h6Uk7BqYurpYHJhTRYxxa1C8MCnoByhO5sLmQd&#10;Vtq6lsN5o0JTyz9omPedvA0udfB093QvelZHP2f927FIW3CSEqw3apm12PLZqGnUk5pG49xSKqaz&#10;MW1QmfhpN31opSTI8YBRXyS8h8drORCeVJ1BPR+PdNkh6ET5poZaQfPZwIXhNqIUkDfaH2dN/B2g&#10;LHBKuaBig12tCxAvHOZA+Am0R0YqbGGRsKjfXSBptOCEDIrq2fEKmCsMEQvBFTVEMbpcQ4J/urWj&#10;02xdmt6FD9T/7/bq/fU7/RSaw84Cpfiry+G5/CJuqxnwSswXjUD0abVQosOp1dah9aZnQ49y91TA&#10;IwMOpSVBMwOUQwwd4rX6sk6P1HCN2FYpTCKl2+QM06W8bT1LfTpfq8iDyFWmt5OOKWvhS4qtjx9t&#10;ZykjQHHDSdzB+EPrtqOrBUcHNUXu2+i4S37E1xvwjcUO8HmclKYT+p3a8K1jxRsJdiamFb7cRO4o&#10;FkghQVc5LVAkTrcIIFdlS+ouyAiIguX1TV567dWQyACSmYyt6noH/e7cJw4mivu4ywneCkMr0h4i&#10;YfQo2Z2AfmPAGPBlJBAfNkzIMFYmW7ip455T/rzUgzKA4QEVZ9imrNUg/yIDI5Thy9w8P7dXdIXa&#10;RHzAfgY0kikKYIcIZI+zLIgArOx4BQp+QEtZ9cYi0ShpFxUinKfMJ/h59042H2ZZ8Ba1qG0hBRUt&#10;sf2bexQLa5YEng6cDPGRMHoO8j7/W/wSedUlqP3TyWeNskBLm5kxV4vCk55YssUEmevi5/SddTq8&#10;Krzkp6Mdcw2n/mDh+zRmHxiV9b16LfJHBoILsNcSJMiSqng9FfVMxarrN/P9VOybAn5sBwfEjuXp&#10;JN2T0uSd+EeiyGbzujyoUJbuM2SDVZ3fxB1TX8bVfgfKQ6X+oWdrDgnkQKycyGAkeyizT6ncY+Um&#10;+k1C8iWT/jbLSxFkKC/ltT0Uy+PUzaAGVroOFF1CvQTzALhCwmP28UDzmP8BqtV+jnqz1OkZcrTs&#10;Ktrd2LGcZ99izPfoha5GbodtFkkbvXXU3Hqv8vHcqkpwPPv5URGGEIoXpOQTwA331x9weqViV75q&#10;fXihdMtu9uhlj/Bzfr7BKj7+85dkBT66AL7rRleIUUHEgEYXD0/3Mh0nq5p7aauV+fC88vuc9YKF&#10;HfByDK2YYKDrI+qS7r8khr5XAwBwYrhJOFQ4BOakv4Rr8kMNg9A/5nGE6xoSvkZLm7KDcMP95Yn6&#10;Ur6zz7Nqk4+yHd5ObIEeQrXhuXX+D2t7du+4QvdlefhdmafHlM/PAsKtR98s/0xy+LztD0SmVYkj&#10;MTdt0lvye4CdsQa2ATF+1pBZLB8sFsdSvVC9vd1dR1Q3XsXgjZZCRKsmB4pt2LoGy37ZAnH7LyPD&#10;RQJMyrpmFMVoQHoRnk01Qv+ffmGKLqfnl74sO8N90Trm+H3ZZU1E/9GSv0jr+queq4BhUvFThsBa&#10;cOZpmIMj7tvS8c80TrMvfHDLKAyjsVK1yj2lsKxsVlllrFK2T3gaJCF+28+649u3ykX4SoBk7ZHu&#10;oNnp+zQnz7LaHBqs9cRrYn+0+7SHw2oPbeOCz+oNeLARdX1rBh/dPBjAkatRCGyZ2MZKjk1A5kti&#10;zi9s0QIQbup917unJh8YnTVvji6hRTBW3zkXQoifvXp1/ur8VMHnHNXRo5r/QVfuvGjORwRkXpn3&#10;KBTUf8MKZp1FJqYQsDmae5oejf9F9qPr1KfhX9xuqP5+WREM6sMG8gJDbsml2Z2c+rrnAJ4Em/Ii&#10;4SWlaIyGOvV6Nqkw6Ocmb91RGNmQqmd4qwT18FjvccpVOLXeZ0E/0sc+Y8DBVi6RAYSIqjoV5Omp&#10;6Sy5saDq6TndYzqG1lIvnGd8KXMgYUVVv2BcKZMulAdJ9O/1uz4i6lV3vU8//fSTTz7RL3TmMwAk&#10;S20PCk+0NRCzqGVeafhWt5yrAL66fKXhDQw14sHzCHfTKobtsWexgXF6ikG5ysd7N2+jxodGrzvr&#10;Y3rHDSIMYUp+V5ysLBuaf3Cv5kdhg4Ceyj3bUbL9KYw5avQpqn72lDOVUxuar2QZszQGcZilXRrB&#10;HkPvKLmm0hpL/Qzs9JnVB1OFxscfHMIo0y/a/5vUl0wG6CTu4pzjGIPYKtsR37MiRz74eNWimU/C&#10;seOb5vnR1EHAZUCd2MbNM/JhJvNAHKqxJznFDTI8+z4LFX2/gjVqwNzreZGfbzoBZi0q8MK0914h&#10;az5Ve6H+9AFjlI3CDTBhiSDgNbAnZkTbBClMTgulP7YLX8yDh92OzTTAB2YP9xtVZaQr5DKHeI18&#10;b8egoeoOnW7sunkxaTYp81yHqKMf6l2sdFFUV7w1l+CPk41VhQq/1P7D9okvi5aV7BTKqolls4kj&#10;gUZYrONSvr6/oZtFh6TaC5CklAwnGjrpb35EdaRufCE2Yj8w4BVdIpyzTmiCFNPWNC4etIORQsmE&#10;hKEHVwr8z/RfUuo58/PX7tQ4fnY8I7ue0yR0UlLhXIyEXcccvwWCsmd4nWo2Nz+yK1j8OWDrwRz+&#10;+q32k/gAkpS7ZBnZov0Ttveg3G6R2bNTVTdh1dNhFD2yS+UO46rDZEvsnWPO7rF68S2uQ8q3GGxZ&#10;+eY4mJMAO3npVa73XNN/8ZMf3/yFXIGPLoDvuq0R0DmJq5Ux0U/9U3+04hMfaDFN1hCaIs/Rh+Xj&#10;nwxbht8uDya/4ILefOYtQZMvmgMnYhIlH90jalVgA/5+qsS2CL/R0IEtDhCgRdpSpSxq2DJKRvbG&#10;W1CJCuuMVhTx01hNI/9JXCegADiyJlQK6tqKAAMRZS/tusdRsHSgfdNt807C9qsXIRtHSQo35y+G&#10;IeJAz5Sj3OUWCRjq0vao6riKXF8FoUvrAjnz746EQj640XV8eHNydHuyu1cx/cOzo8NzF8s9VL1c&#10;SuY+qYaWIM/qlSX8lVR5odlP9JN6uUq01mX0dhABCoc6NErUNVcbAbTiDkENauI5+KgEcRXSJ9QZ&#10;Nl7vgCKHwko7Xuy50R2AruvnLiUGBMD9/5wcDTQA5L1IoRWMSzvo7waHvvTSx1NE2NhG2VgqC0bH&#10;Z4XjJYWqCkBaGrGeqr1oUQhyT5J8Hay1zVgqnZ0pfK+kCxkt2mMA2cToKoajnfBt+2BMr6qDbjiA&#10;QpVOozHOzhG3hO+NJTh7db47O3tQeFnARvVt2AkCcPKoOLnrVCsDgKi0u24EOOGQITXZtUEt/wtS&#10;uCFDMJHNkU7SvQuet9tZDN+Aaz0tQ+5jE1sCO55loIVw5qk/vocL8MEfFG1OP+MwNSTQprVotJHm&#10;C6nl7c8I36CigyfHbvHGdW7HiRPFY0VEP6x67cdUdTVVa/xlRNWWY0cWEEIFu8zbxeHPVTxdp5Ry&#10;05T38GS9g/4pFICRy0/Hh4rHPwpANJSVNncGjfpyNwr1GpGrStvxeP74ePak6+lUnRv080HdAm5V&#10;W85NGqQSegWJmn742p0+HJ89nJw9npw/6NqdiCRoTehkCH9TR0NE9PrNm9dvPlEyho6Jjnrs1Cjw&#10;8QkBYsEkpjUAKKOkN5mZlAd5no1DrZJ+/WXcN5wcOw3r5tkz0qJeaw3VNVFJEfR4cCcYg50A9Ny6&#10;VqrwoRo7rjGMci+4wu6K/9s1YSeYQ/4U1YfAlIgi8x4vnqpD4ipzRfyBx8Duq7hph1NX4PbmWkfE&#10;xertxpQPSMfFrTNlf4nHqvmLi2K7qYRaN6jE/83d++v7d9f3768frm7U80AgCrVxUFOIeyUgqKWD&#10;ek+ojYY6PN7e6xc3t3DLGP1UNXDYSR25kjdND3fBRaKIBYJ5ogBb9zTgiAusCxcQAHYj5AmORcJU&#10;ScDS/izjfhTmuGlg6VhJgSHol3H0Bd6d2B8QHPzMidKvqBfHwxv+MuEZHmdk9WQIY8fRsDAGcISG&#10;IcwtxWpxSr3zmI0RtPOMGgrhG5tV1rDgZuVvY6mZsNSAFbUreC3WXtwHnH7+sxwGJeXx7i2roPHT&#10;0SFWpv3ml90T6nVfoWMEyQWACZUjwqbaSHSS6B4LYxfRmhM2tilGRv0WJYhtNTD3vMq5sKO8wgkK&#10;Zx9D7lZ5lqvHmSYb8wuop86Ounb7/DDJWHprTMtDN8QZ+4qbxGYmjcsmXZWFxEz8GSpzhNTbBanI&#10;S79jNGDZCaxhmZn9Zc8lu0+B+2ZY7V+vWd0xfNdJAatqfhBlrfTfLg1sV18oYs+vgChAAYAFwDmp&#10;di/ug6ufFMQHqb5aJPQXmjWAdOimTCMMR8+DeEPcBZa4qVZgdxLaZunW2NbI1gpYTMWhE/QM1LGF&#10;neaf0d02hxtfMUWiOfpbkVYCMTHDtFMKveq2FnWrlFYxJfEnbeo1yS/osOH46Ijr594kFiMZf9sE&#10;PDjp+ye6uJsI5nVU6xgaB8aKMWwAln3bO+o7h38J/XqdcOLkofCGDqw+X+swFlAj5bb4f9MnXnYA&#10;fAuZvsg0P775C7oCH10A33ljOT/lLQm5VLOpIMw5rv2JLzayIqpT5FBUjRGnTW3C7d6oRKRi4ITg&#10;e+EwBRDUBbC47yjG1r1kprgXi5sCuh2gNPaUFGxLluQCyEJydy2nFba7VqIssbhhU3MZFRqHBtIa&#10;uYWStHVoSYsVJWyTGYgKk4RA2/8agG1EI4ZBzBerjTwbVWdgSyuMOkpVBtHg7b6bfP1uW0BzsRcA&#10;mLMEQ2XLiGf68umS5f9O3eYe766luB8+3B093u+e7o4Pbo9t/1/rOj26Pju6dbdw2fyy/OUFUAWB&#10;i8ODCxs5jzJy1H5GeZhKDFOe+rlcAPEIPNwrVZX2gl4DGf8Ar429dosdB+OPVAB8gNMAl1NLX7Hy&#10;pgA4XupguEhJM3aZ8XPBiDEeRjHT92zz2DXg8BsAunQao0sd9j9N760f08TIm2Lkwbe4ACxKDd9X&#10;TzZ1CVNVwLe6rt+/s13hBvUxMG3/28QnympVHlgh2Nh8JNaYDBkZ/0ITvL68eCVTVi4LfciYAd3N&#10;aH/rEIYRJpLtNnKyOexdyCg1CpK108fJ07Dr6HR39vpSIez7o+MHGf/HZ4+7U6XE4gI4l12rSy0d&#10;3QTTfYzcO5GeRfhf3NbIRCqdxw929zmX26N7HaYx9j+RfllWMluDKC5+XrsgWrcmSNYrSEO3WXMC&#10;gqamPm902ExTQC29zSFabE3Sj6DPaWxmNw6Zx7YcXQ5CpJBmbWCRyU2QC8C+HRmM6cSdWJkVldr/&#10;hL6XkRSrSKcHjhODdraKFvFyrBi66UYStkk1knO1iNSKp6QnDcS8lyEZNwVUcYRT1TZxZ0klPmqz&#10;XcFQdqlzse1KRLe0lWljEbfL+eODvAA6Bar1oJ9n9/c7JchfXT/eeC31eXx+L72Obfk/nl48nl08&#10;nF5oY0US6cmnvRBvccECEdInn3726aefffLJpxeXl6K/lagMO3Djt2mL5lxTQdid6Q+ceyGK4+wI&#10;4qr13EbvNiPr6tFfYM8zlYBL1j8qorGvwuzLo5VOj+lEaCNFdHNnqL0bpZmkTQmG0ZOko3PqrHOt&#10;NdjqJnsrAdmFKC7k5dClopt2BKQQaBJE4r0ALZSAmzBmOp4q0Xd9RedEOcrcP1E9LxXsl/zR/tsz&#10;I9an1VPT0+ubhytZ/tcqK2L7Xw1Qfd2pE6qboV7fHsjmfzjYKedG6cc39gVoV1Wk5kieoHt5OiU7&#10;MKQHSDxGkZ1lUIwZapzR8Ur1WikXbf7h/BssTHKgdPioWhiwf3Jak2YQWQpi3K6bphvgBYgrrIB8&#10;d1oVYWEskZyhDQGYrBVwj0DEBzv2LaGt4N6duObTX08Cj01GA5YBTkCPQck71Ox0qxOjXrS1dB5N&#10;6cxG45ODUKYRk27y1uqdj2nAIsVM2BATaO+bDVV1fXMx4PpjPOtbewBh+2lw+k2MGU/+hA4Kisb0&#10;eu4TiF8fL+UY/xQcHpG/dTiNeUU6und9DlKnky+skEWjBLFSnjlEojOEcsj6oJhFWPMYhRBAzSAr&#10;UBR+CX49pTIHoBSs11hE1SH2XLdRwp69OMdjr5KEVxcQE9kfqrM8OFmu6YSQQ56mqIHTAdzU0AUk&#10;sPXYnKgqm7fmZbVyionUgAzFzysUUU8ruVpJzkhExbqaU2oSNrEc2LsC7cTEHp+BHfsUAVHDU12y&#10;/92hlZ86Mlpzfq6Gl/dNbkuRhHTB5Jrf3dhYDQs3J3fIeBhp1VrefDar7Z2xw1fqDNoK8mfbiTHG&#10;oxTXSic1JC4Ay0IBrpxFSbfE2P/pruzCWXbYp++NXRnjU8KtVO/D1D+w9moK8hJFSXzmwxinQTyC&#10;ta8HJxX7f/N47U97CGn8ISiuU9EEb+aCz5QVhE3Vb8phRn3eXF/L/x+bPQc3qXBpcGqxtpkX0c/r&#10;cBm+uucXWz5w9Pm5XqbYj+/+oq/ARxfAd91hZ11SWC9HPC7wOcj6JefTRxSX5p53lJD14JIb51CV&#10;MgXhCjgm6JiY375ftf6/YbBxVgfkG+d2lQ2LIs3KIZhqBfkvGQX+vwOELe2cEtupZdhiz20gUwzn&#10;CrlPUCJKaaz28q74DIJ+n/y2qHTrA/5T+hgueOuCmBK2zgsNwHexJGs+debWpcjU4mbNWxmIHiSv&#10;gkM1FNOKv3htbfYmHtnY3Z6wsq1VmutEUWU3lR78g28cpj9g6I7Nz7UdXfRFQpEaLFFWM+AMxiw6&#10;+9slnpXO1PuDnI/1gzhX2bore9kEDQQadIBt/Tp/PAVW2S0kHAGOB35cxakfvuJRLCaBvKhWL9L6&#10;gvNlE7OX1in1IqNEb+DhIiNA5t3TQajG4OwCMv2YCdm1RaCdGnKjPD3asSBQgasmOOEf9TxGDZa2&#10;qtAIO602BLe3+pPQzsJLf6JG5xeqK6cqDH5mAMyExJNEOStLJ4KpxU57ARK5F+lG7KE29IkBuitf&#10;RzHq0BvL6MrkMt1kwKWwPJV+qIIO3jrDzrHtKQmWFZpoJ4/lrjclQAT4TfYT99Z4QjkxfkSZi/6h&#10;9CIATQMDe87G6esUjWjaSOq6UwsNbHDVA9/ZW5ceDa70ZrV+dFxHg5Rz7hAXrMkaGHlMdr4ot52q&#10;73FQ+sgQjDVfA+gUGkj/S6MPNq424QvOpj0trnRlOgzxvEh4WMrPXsSffIzMK05PlJYiCP0Pvv+D&#10;vD777LNPBAdwrooTQ0oSzJyDWVQqpensecjWh43YkGh2w0QV9xgI5OG+Hriqktyaoqk5Cr6Xp+Ci&#10;fcLFMJ3t7l6ahBWH3TUOa9KSr8nZAdfqs6ckF/2Uj0Mr6a1UjU+5FXIKHFiGSVHBwUuNMKgEgfvZ&#10;ZgqaxllCPW4QpLdaoBsdmfatwAIOVwCiUz7JIhlKIDLTF0MgPi+UMWOtxrlM4gt26TDYUDR1TarC&#10;+ikurEgFvkTvw284KaV8jgvCDmrKpsR0arQWVk/3C3KLW+hChx5pmOd7bDXzymLN7VOKrMcQaQSO&#10;PtI4QuHFF9NM1Awv2MLgIclDM3mFA+SU2Sk3OSZ6ivMjYK2NAWcTeXk6MevH4xSJmRnMTEaEMcHN&#10;iuxJz226IzUz540yfZ6IcZN2ZcnP8S9egsYNanfZIg/3YRMndNFwYt/9pnxY9h3ElOKg9N8wAyXn&#10;0TlEpnzuXdTHbDih/Ejh0FUcHRTBSQPOZh2Gwnh4B8jZZqT+phiWu0BGAuWQ+2i0REHJIys/gdJx&#10;SEUny6ZkGIC+eH5Dpmz2nkVnvmwKwi2Ote9xBZQSmiYT3d49HWETL/PI9GpHlhF8QHxLWke3g2B9&#10;901X2VuFMJ2cmpTjIWWG5AuHeBKkaf4QFm4T4bPF3eiSYgJOZlxVG6FOMhntoNeqhtkZtLYBQaFM&#10;PomOkbLHIrk8a4pbMYycfJxBBKwmTsT09hTj7Oz4h6K7mqP2XBSb4aeGLKD5jJxDjXwEfajxRNJG&#10;MSg/rofGzsZ6iPZofRG475NqPSXMHM9a9VPAhOLCwamWeGZEoYgKoXWu5lhZKejIM2x/Em08J7T8&#10;c9YhZLLvAUhu1JBbk0aiSeSAR68HlYT7Yl8nX+co3BY62NuAtVbZhT3+8AG5fnzjl2EFProAvuMu&#10;7x6edBk2aSTSEhF21YpjO172oDLXrvPkcldqAfCgWtfCK/tKezekpgK1B4+C5gpW6kiVqkKppJMq&#10;zgnTrGimimvtzo6Oz4QnNdx55wpcuG5TwCmOWv8yYszGlQMbCFkpWuIVZ6dCb0teFUQQWQYCXf83&#10;wNGVryiz0jhlAMuuv64QsmrJaYi+zNlxzFqnzi9hH4ERgiF0pN8B2NY8TBvD6hziolbwDRNwaTQX&#10;11WcsyNI6gKaopcmruUY1Z1bJUHZXRn22rtKkvBq0O+Rj6kx7ScnemvFUcF1Veb2opweK+CpMcvH&#10;rtBsgrm6FBa7ezxUTSyZu3d3iuwr2udVIOx3aD+6VN65DvlFP/VN43uNEjTQ1+kFmiyd50gAcETW&#10;uHWB1nE4FGGbGi4tJenNNzhXIXmjcV17FyQHDSERI1RhSo1BuYkVubs/vNU3XFZY/3SpIg//VkBg&#10;T0Xkeaw4n6P07PqLtH74qIruN7ILDVmnxlPC/WlhJzVHtKbycMIOK4KoexohbmI0IF9r6cvIBG3m&#10;pHbMDhamJyPQc0zPM9GmekG4ipDC8QIe6LoW6uDtF+/ffalEb1GzquGdqV2aqnYrUKd4vTHPXiDZ&#10;lWrs8KQacg/XwBNEc+hE9q1QMeBCp0U0//BoQMadui1oNR5U0PFIbTcu7g8vbp/Orh+Pb7SxhWK7&#10;jYAgzw5qO6KgZafQBioPCpo1bLt4oiEEGlPE7NgY8e+hw1Pw8sHhxSgWfouy+Sp2p+3wgdRoz0x7&#10;ArmrTtzT7uLgUAAGAeiPhUe5vzm6vz5U8fzHK/URULW+QJOjUFjXQeOjgCCamG6yE4DkUudJHMQH&#10;VjkHuQz+MNpGRAcQn5qDSk6/UYz38OhuJ450+CCgkBMlZFEWykF2g+hbq6zl1s/EjMSxnB/gYtAK&#10;D1c3tqGtZX66O9GWOSiq9bHilUpRLpylwBOzFo2+SHhP98dPd7tHnbDbQwFyqJ3n4RofcXqimL+c&#10;Qa/evLl488n56zenr17pOrk4P1YlSNUF0C2jrda/A3pE5rmOgXAOTwbp6Jfl+WMRrcVSMMlhZCv3&#10;OAZs26jr2bWxIT42DyosqfKStLRo5UQ1ZhG8x10PFBsXDoG0k6BP4TBeW9kUOpJisy7CrXqOKmX+&#10;8HgsrL3yaXQ570j0LomwOgMen+sInTwe6lI1y3g9NUhkgFRyNRJQKN+X+xroutdPMwixJuEwfAi9&#10;+24xqXKBov6TUx2bM51duHEx22jXDgiJW2tvDG52GVIoEWeS6FFIsK0enNH6WkszMaMeJL64HP6z&#10;l9WzM+KKio8YFnGJIAEXdxWDVbMFuQp1PcmlpJ9ytZ7aP5tKtISYq5paoCAciq9vBBtz3o4DVw8P&#10;QgOrrZa+A2X2v5K6ol8APJnsTfkSMtS9fJnjBcEgKea0ONirGmO4UKZtTkKu+1clmmkBcFvQ8qlz&#10;CU/eMtPjiAvE3eFiImx7FhFzjBmzDJwYoCjxuKuA2ZjzH5w8HijvTGSsn6pKy6W8MxGgMWhuwRG4&#10;WYqokaXjzJTgxagHBwMe/D6AwqV3YOk6bqpRivlpnx08BcxUdycWTusY+74UwsMe95WcxnD4FGIL&#10;u6yVnBy/KAjmVcwRT0cgRyv6XFSOoVPN30sWT8pRGh2gX6PkCNsC/HtA4EHw11GJ8xqQhnHiDWF3&#10;8pPCNDC5Df0dD0FWKHaeT4sJI8MBMk8zTRZZx1SXGICa2HAd6exqFPH0JBRLz4N4DD94pUgfCTH2&#10;eIFJMoWYaK1r7VRltFCDlSdRW7qql/6MAGhl0iF6NBNxLqsoLVUofnXkLiMkAASkRpnVzrW+Pvsa&#10;Se2RbECfs1GYfc+ofJSk/gjkKLSk+L1yHtEGLVyCs6OutLWt8frRkMXouSTJBUoQcAFwj7wPLbgH&#10;hzGbyQ4JgCEhi4hUdhKsv5mNVLHWGpbCYy2p5B0MRAlMeu9cJYT4+GAxC9FF1oPfTPRsJCzmujWt&#10;YFHq2dIRM7RQGDNQIN3gzTMznKymPGY/TobIf1eMlVAj79VM1Jl0SpsTxtSypAk32tAwLyPbQOVK&#10;U0TL8iWVUbWBDTyc6om4H7OYnkgwD0XTpJxuE0FgCAH3FFQS+own1q9woG9xl35H8+jj1/7crMDH&#10;poDfcaukcJnpcIIiW+Ed9cxZtyRgrFPn1E5eWNz23lFhzOFN/ddWIl49FZB2INLpxn45QuNqauqR&#10;7nuWVd/dqaqTXpzYOiIdmqhiYSXUkdJjlRbfvVaueIHEaB3Wf23e1GlLTEOjcms+NGHrfW2MJe6m&#10;2Vm/jjdV+snR4f2xDJmsVqNKQdqauSx+aVVbgoISdPbhS2dwozg3XaIyvt5v5PhBbahkVDS+T6BR&#10;xnQgf9J+HeBwKEnz0RjiY/Zn8Leb3Wn61HTXGOJcPz64l5Wu0clylXprn3GUBEIwfIOvkIrP91B8&#10;Eu+SoHVgpzBIfV6M+txsOeGqepQ9c1fZjiozRZh4KNuhy2we8ekYEXpWur6JDiQNPK2oQTURI3Lr&#10;4Pfn9WfhffUILZPB/gAHLDys2VgFtgjC6a103jsXcJeYl87qomLaeHXcExEp0IdP373KXElA2G/c&#10;DP/w773QFPA3f/RjN7uTaXKptghS76Qz6HmOwSoPQRXNvv76rS5ZhNpV3THKjoesLGwZERBqGiUl&#10;mgrCU2Jz91pUZLXt4U4JF9CeLJi7Q5FHXGA+Nlq4hxvnCLABru2mEgKy9A7UShMo9K1bGsiBIstW&#10;2Mtbb8jd8f37i3u3oru3eKRQ9OHB24PHz9FmrFe1YuHNm8eHC58v1+I/Iax69fDwx2pNKAvw4unV&#10;yaOm40itVh3a1l5r+v41YVa9lLavnncoGdJPlPrhanMOybIQFvMSvXbJH5zdXUsx10TU/1H6l28n&#10;78fOKd9yULw52Z1D/Ge3d+d3Dz7gQj0QW3dYePQNZSNcP6h/393V0+798aUyv6+FMWe9Za7Z9FJH&#10;UcXxHXlzGTzd5qv3bxW69gBx30GA2DKR62hIVuvk7aAipga+2rw5pkzIPK0x9A2sLTlPUtE/OSb6&#10;LaUPvMtWKbFiTq5Oj+/ERrx1+pOnwvkVlWPeFZvgtXr44w/57OvjHwnIYBblZqVKz7g9OlVTQFH+&#10;0dnrz159+v0f/uAHbz77/vmbzzS79+/f/eRPfvLlF5+rWuTB3a0VQriDoO9EqHSls6PGZd+sTpC6&#10;6Z3srq1HJoparhVPptcmS66VFaPVETWXwvzBC6mdc2ha09H0rN06M8geAIfNT9RMTZaTFlNoEnWv&#10;1HKFgXmJxH3eCGHEccC2NHjEtr37XUhtlesMB4eqb149ndzI1L57ry6Yd+7OoJoCtzt57XwUbOK5&#10;1kDHlLiSBkYFAfWZvJREiaBRJwFD1TV0pyO4PACdHOxV1i9yIQQVcnbxWtPQHWhppf4niaG70x4x&#10;3lTnUJZDgqj2GliB7dp5sQrB8XEjU52+lIBRJSDk6Dw5O3LyiMYJOpdQlkjHgVedTNVeub4/kGML&#10;wqDNmbbCPQzAwZhQ3cbA7BDTGT6B/e/MEJ/sRAvjdzbzsF4NQN2Gkj1C/ovMIE6ydfWb9z/5kPBe&#10;nX6mraG7GZOiyop+EX95p9WKhhw2HiYeaEAln+/MezHzIJVEgc14EDaVis74EffIF51z5GnqNzDV&#10;fjd2UV6NCQD4NvDK81E2RnzgHOYwINxadiDjjyb6uVPWmJfLbmjYl2P2chgxZJbMj2fFQ/BkXgCW&#10;EOxJ5mhWlSrGbLJrN2DAO6upMtcWf6ZM40ks04jF8bK7eOfJyeUbO5sctLfHyxldtU49JfoE2TDa&#10;1g6fkAWt45kTzsBE8VAFl5HSAUQgVkskBzsd71AW12I0OkSsujnsUdBi6Pv/pMplvVc4GsS1ptcx&#10;xdHrHa5aFXZR25iNtyoCGxHvuX+Pbxrbzk4kvCGHxw/3LxDe7vLSYx8vECabZ+nIiJQDHB+YwoyW&#10;aRjyw8NRgMJ//WIYMHreQDVwTHwm4fXAo2Ru0gnPSkRnZfz5kcUgIw3qSo0rOz7sRIOK7L9mPY4k&#10;qgxi8icjBrxyadhhKUjhFwe0lEkR0zoFCCHfnFrs+yhWEqhHlzJ+xSHQ0VwW1zlT5kmADpS4pliR&#10;XIjBHBmaJJUCl5JjIecyrr3mdr+Dn9L+Wx2OdRza73Kyo8Gk2TyGXEwduEW07F5fT4O3Mzz9UR5G&#10;SaR19iMxSmzBn1kXyCwlBYKHcbkY/Sbd4ezkwAleKixlvdhAs2u1wBEFyAWgT6isrXwv9wfSdRw8&#10;FDNTqumBMG4+yVfyOMBmTNR41+0sOVZ6nsJXyvmiHIx9ugSbZlThQWFCzrMq7ODYdWPupBaynyHo&#10;VHUoCeg/rl/7S/v62BTwl3brv+PErT9hShLNqPmHZI03Oo5StzKedCpDcKm5Re8lGBzJ1FhHil7R&#10;djvCOf12en8cha3GYt1WzIJyZCu7KTV8CBMjm8y6pI0Y0GynAk9RtWqXoIZjUOWGX6T1BWxK0BIm&#10;vJr6Nbyfcmb29UY8rFywPhGRGAcjgis9VwKXa9f4pHaG7W9X7EUrFlMDCaFWxQoWNQINLoV6D+Sp&#10;MdkqCflSpKPeShXGKAaWUCipVu7R4yms55i/a3mtmjitdLPS3wh02nltq6IBgaisSYv1JeZNjJmi&#10;YLi368quXEhX5JTYTbKW67ElY3I83ubsAHzjD4ga69GT2kZ0xQ7eiLfgLdGXjJ5Q4O9CKr3y7lXN&#10;/1Q5+Kro4KaSzo0+Vf6x4nWSQc7bplZzg2cvEjux63bOaSzKT0L3szrcvolAT6z8yp49vzxRpP70&#10;/PjUOr8IlinlQRFAcZQgp+3CSEUvq9IJuVjxQ11whTyAwLJWoE3HPE2YptY0pY8zjbJMymlk5X3i&#10;oLFoYyY57a4QCWf+aUe7KwNKZOoBMkmEVjh/2nGpgoAA2FIpVBf9UEnTRsskihVXTKQ76k6VrSAY&#10;Apv3s3DsUOdskmpowziqhndxPDyNUen+zrUP/NVxN+crOuZ87/ptWj75+eQdOD8+0nXqZvAGm9g4&#10;AltOfSh3gZxyHBxSwlOEIl1jQsgCOWQMrGlzcmxHlFdoUNo4nePkTHDsJJtqNpICBdRp8kXglx6e&#10;0G6QLSTWUxWK0oEOwcSb6ERZNa13anyC8Tb2OdIJ6xomBfbhRbozeEFBIBled2rpniIJVslsuN7d&#10;KXnk67dv//SLL/7oT/7kj3/yk598/vlX794qD17EkQBkzS64KN4xnzAYkaO4iRnxpwmw1jCA4ZBq&#10;HquBsJzjSam2aUCLLJlUU4TDJ6ROeI6kAjNT+WKlzakDoByoKS2JKZQILNEsarB4DBTmk2FuXyiB&#10;QgcNZRBrKpIFFGqhVt4olim4RV3LVvXSUOUNlCKpUhEXcgvLMZgmsZYv3iq8fubtKPO1DYIkTS1v&#10;Fw51mZRAuLBSx+bsp4xzxxdNVUXMNe+jI68peGka4KTQMQ6vMXIrzAWzDNvJFNXOfcBV0o7Lsfol&#10;s3K04pgp/6/FvRlXmNJZb1+xcPKgFW+UkCQLK9ZJou8pC4BgsWX+IuFphqvnolcSfH/tXfgAee/2&#10;13qn9ooXGO+AfW9REgzd9HiMDwAsONHOOCri3B3zreaFT2VGvP8KJZqLgLQjIEozXxfeVLjQ5Tbl&#10;UJIgbmPPEhuGvb2RkXWB2PtnU6InBOq17PNY2FjuUBpLlUpvMQ73ZK9XGFoJtCAifn6P0Cf+32Mk&#10;tyz6BE8IUQSqUzvMjJv3uMJpcdBz9LkN9BmR6AE7Z9EOy4Ux21AVdY9kLc2Bc4Ry4dCkWI4dmcY3&#10;ARbhNFexyBD7DUuhLDrT224UkCOXGUvKK1Ex037IyIP8XV/aXBLfwvJwrYSuq/yEw+PxwaXBBfQg&#10;ByruhoQdOC8BGVg0EPZvxZ9gYACDHR8IhCMzUfgeB2I8ZZpfzEGBANnrrLp1pUV2IYE1fZv2hP1l&#10;neqKlex/pnZGdzKrsL3Qxnos+5Q8C+uz6M6+E/8Ax8o+50Dgu+Q5DfSadiIa+EqcBUi2fq3frE+k&#10;hv16CmSfBS2NMIY1KiY/r3LPNfp8rkAMtsY1iti8KHeJwefc1mVY/aHyIHVHvB7eO+sy+rYoSCAq&#10;aylofBApYKLqrlWT4QPFKklEFJoWXYJylckY9lGLBApLzfqEzYd9ds07UxSmKs31sy69+0Wq/fjm&#10;L/IK1Lv8izzFfzJzqyEQ/p/DP6/+yUaPkeexpSwYwULThitN6SbXk7/pFknoS4YwikiNiRrpaFt6&#10;jPMS05V3HjpnOgcbi1uBNTK3SW+l91eyeB2LadarexjeCgLbVj7VsUY7ya0SwQbVZ39zIwoRnbzG&#10;LYosjdBPKtXAwmDoiHs+vNS/FISLcTU245JNS0NCyldfzH/6g3dRSZopZ73VvDRF1oPEIoEt6qPG&#10;ZgGTbrIoGbWQqj4welg57vHtNWpTrXX4bgoF2zyzshwNZ/9FYDS3wEBp3nsViecM+JnwZNmS796E&#10;MaS9VcuWz7etKjVdsV9F6d+8UaexNyq+R8MwGYFTgGvVWYhl1rTgFXF6diRYCq9GxolJtVXt1vva&#10;PWM6XADPNClTQR3UaKJmBABLiuEW5a8GAXsQq7rzAQAzaWyZ4OT0N70tuyZ7P0UH6A1gyylWHtpP&#10;N3G/GEEJD4BJEuAnAT95c+nvHNSuQ1x2zguhLBeAUSc2zNk+ihlwdjh3iwT8S7bb9EYgNBUdnHc9&#10;tlhcAOtV6hm9pifFXdW8wk2oDxWB6dCSGkvhzo6CC8hgYyTRzKwh4PJrTBJVtC0IG+7UbhuI4ZmS&#10;tx8qnl9chZ1HNr0cCz/UnyNZUzjRJNSGKkWcwqqrJePWoU8naPyYvlKpK3pRlLPomHnVI/cBH7YF&#10;p09yppNdqt91L3Gr9+/ef/nFl3/8x3/8D/7wD//e3/t7f/iHf/+P/uiPv/xC2SLvHXen/zSE3RJh&#10;tUSxGeCavOC6zWRlxlHVythCl/ROieLJq/959it8Lsaz6Nt1I2/VNEPVLa5UvZCuGWNc6fbWwbwk&#10;4Tk5VmK06rNxc60CYyyX0DvX16oMcK1i/kAn8PTEyqgeDRuPgaHOEcfur6GGkc73p3kh1RBYLrU2&#10;UZcA+tEKQxBQPvoo0IUyhBy7oe0q3VWjiSgmLSDtRsMkGTzW2dKQy9Aix1A/y73lQ7TVVMuqI+hO&#10;cHDi4AxDGIsmGnSsdNT/8EybsnP/sCN730KwfDDFCGAZcrInolgvAQyo3C5f/IDo/Ia+CnRpSiFw&#10;akIyIQ6sNAhsSzwuC8owLKfhsfo4dJjipkuYzZJtrH4MzXFcf3NgWbzaL2Ok5EM9yMi6veOaP+7J&#10;Ko7uevF7pFzocH10LAM+wPnc7jpsbI4Qpyhf7vN6umvN1ZTq0PQx0vUJ1YqiY+iPf95T4ZybnaX8&#10;ThlY1YoRocxY93JSgnIZ7di2774cPCZWD/jIrmgmWa7EIEwlcPtJT+tglqtl1m9vjftVcOx5Bvfr&#10;LXsae4pqldshheDo8DL2NZjn2wwj2d/mjnqzQfe5U/lRUil7GrMRFpSbGY+LAusZlKXYhSSUKFy9&#10;fk2kEx/Jc5fbpHre2vs9kdfNX1Jgb3jP9RxvaJd6X2OJMJyZ7knG/RvNykBec7Y3lTPSukF5UyyM&#10;PBVsv7lqbFD0TWARUM/2E6V0bRBEFvraO2ZxIK0vzphx1thVv4AMezo5vCmVXCjOYiJN7QB/bSgx&#10;yvx4To2PxIUSLwNyI0pFS3CZEcVVcC9YneA0ztQh6ZHkDHYwekRrYixNdu/wj0utIh0N0Gs86noV&#10;0bUo/PKcVD/+65dlBT5u/Hfc6bCopaiNDRi9DXfm2DvhSuIJUR/RnqUtON0Y9bqBDryIxk464QfA&#10;GvVoUv2U8jUk/icz3B8Qai71rwFRJRmI0DWBC76ln/llsv2ST+fbEm91sDVWOBWN8VCGxdrzmiws&#10;StSS6JvqyYnwxVMdt3sY7sZ0qWbNhxRudA4+M2r5dNcdV6a6BgAIQdaeNL4tubDMCzmJagcErRfy&#10;i0fvXUYg1O9hoePxjBt/RR5QMTEyjFcX06YNGhEbgluNuKecft93vNN5hwmC0mTHn0/11VhQ3BZ9&#10;MQW8DaWmALsTVJ3gRhD1UYq5Uj4cAmSR47BlbLwgmdFvCBvljch5MJ22im7ccUzLpXFZMXJ9gZQb&#10;Ny5ZT1WoTTD5OMpnAw4MPbYXiG1W2PnFl+NzLnEfetMkXS/fzzR50NdNIkq5vdbatMsaoIvMuX+Z&#10;8/81C60IhfTyIMQNcXUHslcFfKNJiA4mXReLFkNL7oyT9MAjkG1gP80dlKBrmLdR3ZqyL2WiK3Vk&#10;57xiYQ/0eKfMBQ3j8ut0YLvYnV26ZaCOkuv2AxYno0VrIRwhXSCFsDaUxjRty8XQCatLQoPrUvmD&#10;1oaMQugREiGlNGLVvba3dKl/T8UZmMajGwsoZJ9D2mozkaLxiRzoz87xfpDNd63AMf0qutKJs2Yg&#10;juXLsaI+ca/OBQxgzirNrwaIUppFpanJfOfKIi5D4vyF+4crITOFUt/tgpoVAPj26UmQvztKVFDi&#10;QmfuSQUQbBKF3AlQAjkGdeQ4NOX+iSXoDJHnSaon6aC7A+XCK1Z/q6yNgyflIem60Yc9Bm2PfgrU&#10;KHp3JQHaCRztnOijS5AL/f4i3emTGuqj6hMc3mpfRV9y3jizQ2dJKtDV3bXi/p9/9eWffP71T758&#10;//lXt2+vH6/vPaeUuxCiQQn8Vyp9f/94c6/Odi7hARTaI0rWLfGrVkagM4NB/KYca8iYgVrucyq9&#10;Jda4IlugoEisWPn+IiSKTaKHDSf0QfYniYrVehQTri+ME2xQg0FYOo2ubOb6Flc3N2/fv/v85t1P&#10;7t9//nSt3Iar3ZPakd6fHT+pRMDF2dGr85NXl2evXp2/er07OWv5As/9QNv7cP3w8P7u/u3N/dc3&#10;j2/vDt/fK+PhyOUCdNzFKVRxkEr3FK6PjwMpZDgImVnLM2mfMPX8jFEiGOXzEsajj5lenJne7Hgn&#10;tkQbT5l2Qs1oyQq966k3N6oXR2aE2eNeN1qdaifDpMJIS74Qaq0QBfBaf+VmyK/g/xZqC8vsuUyJ&#10;27jDl3XVPIEG/V6ivEwT2idzq84We93j+8A2SACNaB9ujGjreTJWxOD/Wc3lYqpL2GYN1g2RZWjR&#10;PH9SzIk1N3aeP42/jehuY7ytLZIOI75MeYzNET+k41IBtP6gH5zuh4QCgTH+uKxO4AV80WqCy1cY&#10;C9QIu3k56e98r21lWh++Ypdofc1uQIMTAq0TQUvkqirpI4MWVMPFfJBoarY85YcKnsIYjRPIhW5c&#10;zKJcnaQEF+1B+qgCyE7cEJg1kmVdRMNzymm+QqqOGx3pu7KBJR5dJjjpI7HzOod6p9Be6qLK/lL3&#10;cbSa6A6R1r1B9ARrTJsWtBShPX/Ec/ILlp+bzI9x8PDB0kHSXZb7wQoGsRMgNRxLm3s5E4WaFG3h&#10;CSYkZZxKij3hn4DIO5jNpQdFj9Y0EM36cPGsTYwb4tyi93OjHEbkYyrz6sKH6CTTHKdNIQtapCdh&#10;f7LO8EfFGhgGJXhqlAcZFl9k7f9+1+wCt2xUMcIxceJLDhrhZ0kkQSmNwcVIqL5jSSqd1AIxeijo&#10;dwmvW4swlclxjRxd+sUXME/9cnO0u9kd3+xObo9ObvXzcHernKuDI6p8FW5i0dAAnlUcOvzszk+O&#10;X/vavd4dvTo6OFdVhaMnyfXXx3evj28vd3dnuzv137FqRYEnSeK708d3J4/vLw7efe/46+/rOvrq&#10;e0dffXb41acHX71+fHt5f3V+++709ubwDhlraAZeg7nGWzduoSG5co5xTsGNQtJ9vawcfnz3F30F&#10;ProAvuMOx3gLR69wQHGI3Bg1paFwM+C6DxO4wqO5x4rjBw38Clwq5ibGGKqWrdVwfPQFsH859wVF&#10;oU3ARO0OSAXs2LK+Un0lHBOQux0Bvq1TwJNiTlCbiAppWvUxV48Oym9BjOq0n5Xb4qYjXEfEwr4R&#10;YJkXoHRs6wRr0hsq2lN8ITwZSbgk0fZLNAjyHpFcdTZTISVulshjq3T0kKGIXmTiON/zKOx8+2Co&#10;cItqpbsNgIpU/UKqxrtSn/FEVfzoRAcmL3ViKQwRgVksdJIHjN2aMFHrN7KTtf6fURJyLHpK6mNT&#10;OAI7nsLtBXuyIXmMm6G5L7lBJs43TrUde5Mdn+pXVenhpVfK3MsMzh6jHrpgnxuOkyiCC8Cf0X9M&#10;2hLvYwtrAWwMJZVYxseUMUdLpd98/UobwjHKT4MEqCBUADBYGW0+cVkuNtC6D8hjoaZdeJFe4AGY&#10;Bu4BaellL4BdIk6C0FABdJMIF29K6i66MyJEjUpnHSWx4NQ+xKnhdOR98YhXJggB1KjQqql01QVC&#10;u/Z9mz1D30tfY0BGdWMzXQ7uEVBFqlLwtJayGsxp8UNSxt2Q2S4afIPPGjWZSehusveU7m5lhQTj&#10;FqScIkzWltsCOrZ/rBxixBwNtPRA3WMi4J3CHnYvN2nTSrZsmqhyYlptaqph+qMpT2r3o3+nZAC/&#10;5HcQuLIhXyQ8AWkp8OWGVapMaFeWvVo2xLWc4mAKbL9XuPzq5t3V7ZVMSxWSVGCEjOHmJJiF2YeY&#10;co7PKqDVu9OGjBj39tgkR8nFJRIqS9w7UBEYh6mzUakwE7sAyAvWmgHAapAchrPZ/xvmOdHY4jDB&#10;K/g4Jj8CC8++YKUR3Hx9e/3V3dXX99dXT/c3SoY4prKiDB5BeAXrkFtM9f7Oz7UkiW6D73ZRAa3M&#10;3fvbu3c3uh6u7+RIkf9HFwmfePucw+GYtubkE0AsyjvccFpwRe2P4RYP/nzbKELiWLDQzDhPiUGZ&#10;LW3q5markPXUuu0ga/Ld2qtOZQGkQ/Q8Bx1HQLE5OcZ57pJFEYnLGioF7emtOsFBBMQbv1gyMiKu&#10;+LF6vkl+WA3Ii3y4QFyfhYoVntxX3NtLpuuJ+n5QBgUp1F6bx2bcs4adw2b+BKETy38JpgxxzHs6&#10;z2kxkhQyGPGwukQv6wvodhAIqGenygKjhjVWP4m0GncDsl6Gc9JdwogI22/2ZvNb4nbPc5PxEmuQ&#10;rcmws85xcvQjsXIjqLc/MZykzNSazp9Rp2x8LwhcpRLti5KxRL/H8VIm7YOIgR0rdtW1RCOF12X8&#10;w88DILAjosdzGfGbF2CFlVmg2cMP7fh6Dza6GP1rH/rkZVmK4DfJbhwAzJbNGLJll7Im85i9RfFx&#10;iS8ljoBoIUt/HP8LuHHg4CHY6F17rzxvOxX7x2PvsI3uFW1sriGAAV6EhNm05QJIv6fkyMA6vdHd&#10;/aG8If2QjHv1Jjk/6m2VXMikR7rkvrchHXegOsmknBNozcAhGLyfzXZzUVyrAzTzjcBFEZbcSX7b&#10;XJZi60ryraSb/Nq+7E3QJZvfv1MQwR60cMiomexmpuyDRWVbFbsRYutMuVxO4dHDn06OHs92D+dH&#10;96dH9w4fUHAlzmPlmdyrP/XJwe350e3r05tPTq4/Obl6s7t6dXR1eXh1Li/xw+3x/e3RvQozEuWg&#10;bsjiVZvpUazU1Hth0ceH05WcozD84UUh/fHNX/QV+OgC+M47vHHgkfajwMQvGaUhcAD0HTOIGMeR&#10;XDEhq3Y62wm7dHulUt30hipqjxsU4RcNbGRvxYlNMuxrlLhwRz44XDUSIPKTGiq8wiNGwfA394FF&#10;dcPGVl+q0fo0AqmPC0wJ1Si4yHl69LvRUyZKBvfaf/j+fqyhzeAtcbyWhjzbq7Ivw7SmqWagD+tj&#10;oMCD1oyOyKRnVrPQSJyRu/7E3mvwGRueMvtVNWH8EPlndiGv8aB0YTM/TT3ZGM18EAHEBNuCUNEH&#10;gGebXdP8Jkr9ZHHwXzDyqhmoXnpX6jGmLmNO9DAcWNDkK2OCwc+nHFhaKdEET4jll14pFaaVWhoz&#10;rgc1HU9hMVdzzLJT6Zdg4vI5A8YG15Kh0U4tcNwBqwF0jk8iJIB5NC9QEdVSkoFJni07J01Oyp+2&#10;VcnXcWMkVWHBVkK4PYj8BuRvUgyy+0aQ6hF5aMOzsY6SecjEgOGRBF09dlNv4w4IbdizxmSTWVPA&#10;Q0ODqX6hxaRBAd0cNY2sWA5OnF36jLDcehnUfUE/eCmsdq+w7AA3fHOCeZDcHoo7y5dUPzbX2x0s&#10;T2HI8Jf4ckYvipejWRiDdYf1bDroqFX28QAKN1GkGuVqZUQ9B+oS4HWD8vfV2n1tE1Jj9Hs65zfp&#10;r9bxJJukU2Z6sNkplPoRz/XYvQ1nomGGTDV7mismRe42ae6NhzWUW9+PqCy5V9l7n7tmD7T6RtiD&#10;1U3ddlJXKDjqZqJFOeFOiiuKnfZ5xwULMn85mSIFwhf0f5/MNldrHFl/BYiwXp4FJy73c7VFUjrM&#10;ATjp3nmPDftpq1sRiPc4uJhga6D2VioTKJ+d2Yjry2YY9U437D1L+jwxif1AQff2186O4RKnZfNB&#10;ujekFUH3nloOSGiKnqIw8g2Hvxh+jtTw2mW5LPu1bDq7nB9DzosGypY/5HmwpsDx7I6PizNDykbn&#10;K3vGaRl1BqUP6w7dOLr3ZqmT6YSHqIiLcJuN4+VgjgZeK6cRz5j/Pdg9wBX0lfFZhTBJLcSI6+Gp&#10;60l5ynKXj5dk4Oo99DnvuACevXIQFmdYK1Hn2Dx32O7SgnJK01UORwLf3JenHIwRwTVjMZiwoMDQ&#10;ZB8pid6T6x3JdsTOydSyR5z3/BhOPsllMP68tsPULwzNcp/uTu9YWhke80yQR4CUhw+RVKZE4q0/&#10;P9NL9uiva5uV6mRL2+Wjw5Aj2HJkbFW3LWXxLkOf1TmifeHdC0Z8UnWQUP1wDuw6L8Mkt7Vdixyt&#10;si6BTSnkRET7HJpmF6B8eVLJwSOTKC6APSKaY/tNf97zo5k5hM0lGpRHLgfTuJKWqmX7v5VgetAs&#10;BUpIdSeZBDjbcJwA+TZuv076cLBS7BqZ3eHRNsdi7jEcyEHl+zD88PxS57hz1m6WpUUEsJbrgCxC&#10;1CxdzeH04Py819mZitD6mOg7Qf5Gf2FiZ5ru0KuHZjG/CW+nB+bgc4TiPtrT4EdiLab3fEs+/uvn&#10;cQX+9E8f/8P/8P3f/Jtf6dIv+uc/zig/ugC+4+otAH/OcDjX0h33udjoKEvhLicbMYAiTeQ/eOeA&#10;fYPYB8mvIsWEftMuaK7pFSfHpkKXhtACoBbnlf/VAOq0F9r3cCZKDrKTRIOW9F3FX+KgxzOw1Xty&#10;pW6hwl3mPWJ4xTeecRM8DZS4cdE2h7nArgKjd3ywjlNDmTUk105F49bkG4VEXwD2n6JDBBQSBil8&#10;0EzQ7VUcLXSiH5jNwiZbQidrSYS3Tuf6CSIgcU4A2I6q2mDpintMVRWimgOYaC5AMJPGjNs0JbyQ&#10;aGWcwIlRpLegYZSrB45GAkhYA6UaI8UJNhUGRWCZnjWaNnOkFYBclTCbh2NABvHVzbXM//fGlbs8&#10;PNC2FJkzsFd0M0kjmpwfiYh8kdbT15Lq3QR+3fHL0X5HHDG3tRDoWJNaTyv7WrWbL6Dq6pwCD0TF&#10;7d30z7Wh1QsgfdhsVwXnOlYNqRUOz7sGgGx9BbZdllvxXuO6053RPQmf1M3v5uDx+omK+UqLcIV1&#10;4DQpXCdgn5DxBokrC8AOf5dFBFXquL57LgmYLzCt8gvcaxOdU8ECUyM17qnU6YWceERbKJlWlnVd&#10;HDTd51yH190i24iP8sm+NT3aTi9UNFFhKNfQwCCkAZIHoOYNhxenOwG9X1+evnl19vrV2SsVdBRC&#10;UO0P7m5kkb19f/1OMHhFthNhoNUmRUVA8FCjrYX5VPHjQYXprnS51h8NKXtRt9KlEyl9l3aPLtBm&#10;sH+CjL3qSVxGHdQ3CIEk4sqToeQLVVlQ+oeSJc5PjzWDc6eBBJA0o5pq5yZBd8fk2it7/pwAw/OY&#10;DiACHSaNFKvaxa2EHnD8nXCOHCQqkd/dol2f/RDGTzrlw5nFTmUZ7EcMdKOHj85cYFFABvZfwGeT&#10;IDNPCeo9e8xKrwlJ/iY560yLRlYDLaAI1DQAt3EVCEqR/9HlaCFOmYWlJicrWnOul001O8U0HKUy&#10;T9C6Kux/ffx0o0tZAMcH+nl79HRz+CQyV5dObaeacarth0oqqhogl24hhIBnpIIWgriScSST1LkX&#10;+t3rGwBUYBwLVFMNtkNl8sGMGzvkcgJy+JFBAIKggAqAZeaEYW9FibeYZPOqAmBxeT1qWBButRDR&#10;WqhqpDoa3jzeKH/j+uHqRh1MnKeU42XHVph4nQeI0cB5Y85P8Ys6A2JR7PmoLX6SkhBU2XgfYOy5&#10;0tT9g9cYSkCq3F8UXpksgPHj5nEzGC8fhlasxjE8zMgTFY+fcNwQy5qiEOecygLKUp8Mf2XMPKqN&#10;lRATeE+qXRrQGsgjwvWFbInMAskHmA/0S35S4wOPWLAbSbZKYeHBHA04Dp9VUjFSv1FgefLz83uC&#10;koGft9JtgFwZ7XZti5sVSD4232vlXDacEHda67XDm6tNUjwYj370lnQn3fMX6VYBCqYL4eRb1D72&#10;6An+m7PVAdetCLyuEYOUg9m/6rpaNuWextHJ9Z0aajFLyeSLO3sWwbP04Y9n4KVl2ac+fDdDWd2b&#10;nMwFRwEckF7GzM7IGTpD6ZJr2YlIJN/NTjTsX+znM3SU+JhPx5BoMUFZleXoyfDG67UGO+6oxufj&#10;Y236ybhN4tAeD7y/iqk/6luFlhNXFxCAX5Z+t0GuClENejXNg7TQ3Hu5LawtToy96uFoIZ5iRmMe&#10;0qKFVsfgtbqSk7pqNluuPCPjSbNICkzqLLodiu/gPAK6jtSV5+hak1yNsAufcbndBdIkwOcSAuKA&#10;Yn+Cr11Lr3EzpKfH4939ycntqa7d7cnRw+mhLvX4VOI/7ZKlip0fHbw+PfjBxcGvvzn4jc8OfvN7&#10;B/+sfn5y8OuXBz86Ofjk6ODVwYHKGh8/ne6ezuQraKFuzkGcXvGx4mKFcdXzuLx132SIaOIfX38O&#10;VkDW/n/8H9/87b/97u/+3cbz9Iv+qTe/syPgY1PA77jxb85fj4vb3Kd3mehToiTWxwg16hfLCfoa&#10;2WahxHICwMhaKw8PD2r8S8e5MLJiBOI42Dw1+SuGD/GlcWzqQ0ReeWFnqdZ2POtmAlhc5gX4Dz0e&#10;wv96LxXd8LuivpatL6EYbivbQS33bsMqksFZE55OAUnx4qti246rWGlsJRTZNpjcvCxKMP/dYVZd&#10;j4jD6sq87DJY7tAKF/SKhF+4rDSiROF0J/mhauQdpk7Lv4XxrTQHCsl52ADyjf+3uJoUP8bfmWcv&#10;BXpWKz1kTrwUeFKdkTmVHUbopDNSVgP9xv+W88UrYiWyq4An54rs9MRj/f/gLxPsakBVwwCk6+Ce&#10;mippqObxKh8LRLvd0L1mblfgJjruDv30cErRR9V3cAKup0plb91XceLrmy8hMiVyf/0huf/6X/hL&#10;XtGnR3Uul06s8VN2wJ2i5Nw/vfjESGlBkdUwkH1Pzn7lCpvlsap1newmFbChKYN7+En8KuINgbqx&#10;rqwCU62XH4KWKW5dQFNSfxztikKRImCNQ+Hxs/OLo4szKzqPj1cqOo8Cpvxt5cdDJurnJTlIw0gg&#10;oN6bk3u3lMPb7bRrXod35xKxpkmXZTemQX6J48N3QjxIRL59K9OEPXK6oK0F1yK81wNVt0FgPxIU&#10;Tk4ky2+uZGY5UqjM1FgJtqu1LxaxIj/0Q6kCAvbZXFY5ZqW074z3FvpC8p/SPq+fBP7zc3/t4uxX&#10;L13579XJ8Ru6KcqUeCtY95VLxH1+dfOFysypnIeOCDWdvZL63R4ZmYNOiTCNxBTAsZWECY8f02GU&#10;MczUOTlWy+92D4Kb6wy6dlF6gu5Szgg11KxKO2mu0uJExI4TQICleAMT5Ugho4OvDp6uHBqqe8p/&#10;cYVDuBiRuRbxev/uqw8J73uffKZQqu6qRdRqKJHU3eSgqNvHI12mMdUQcV0IrKSUHrx/uJRlr5PI&#10;h61ned4i9TMFzDTwx4Pje3WZ0u7vHs4u8M22CiNdpoCKNF47xSljs+AgTKo8+jzBf6tQw+jdsWF3&#10;6cU4fLqVzpZ8LvtsTRADrLK3TjzIp1id3J0Sah3e7sKjJ0hQtFhYjftamqM4dVTOoUa8yunU4dMu&#10;Dw3m4ujks+NLW0vaUumRTrBxg01hfXRqqCZ4qOKgxxe7q+Mv7w5v9GdhUXRIpQ1qW92UAd6m2Qsw&#10;4jXXymnwUks5cQnCak0SAyd9B0ngw1xS0Cmp3MEagJ1YkY5j8eJEiqsbebkLh9zPuhWVK5IaEGtU&#10;XqT440Kf9jWzOapuEtBQ6r5Aisg8RIOVaQosJmPM79viI6sBqVmABF6tuXN3zqfj/v2HhPfm4hPN&#10;xb0Y4NsuwQHCSZT0pYp1jDHhL3aqEaNFHJgkNjOoZ4HRRCZ2RCw5vRG50UDo/fdpTBe7lZC+QXt4&#10;BFx3IeJeDMYxcIx0uRl9d+SexTGOylC+fpeXLfZSsM0Ymra84gKgTgKJeKQKxvMVJnZwciYmz3Zi&#10;K0En+BwS8pYpxIlkw0wAnkZxfaPzAOKIRsDDJBpYAdk09nv6viQXlGIasUaE5yuBJWk8cUp6BJxP&#10;sUp96l5uMJY7ikHUnoAHIIVas/Bx9iiCL4UGWKooFHntVLqkWpgpbjl8EliOliFK0D9BeLFaqHfe&#10;p3H0ZJehDv1NXd6ijmujg1nwpj89fvEh4b3+3veChCAY6+axkLf+Kf2HgyGT8jitHMwWJDqNJiN2&#10;PfmAkrNtfKvP6w9Z2IGA4Y3CwRgvh5v4PfjObE82HYYNlXaCodRWpzAvDQVB0EVhYFnjy0Z3zWrb&#10;/cJLtYjNvSX4WDCrAy5Rqv67KaUxNfzxD7BEKFx51YdmdcwamR0clMzg7/FYWUGVYwCdhJQ7rxsb&#10;4jVnTpQX8n8fjo7fGcAPR87ESQ0JGFA1SyiSTZEj+MlS1ecL2dncXncXgv/YnFOeQl3xlcR3oftJ&#10;Y793ZCFFMTwSvp0FDDjCu2cJDkBLjz09vFAvQy2T1Lsbmhzr+6dH1zvFxZ4OXu/uPzl5eCVr/5PD&#10;v/TZoZQgIZP0UKWKffXV0x9+cfAPvzq4uX+6ejh/f/AZFZoPvnr44u7pxsI7IKtkvuiJgF5pp2Ss&#10;E83HpEyWFvIfvNF9qQjvhxT7y/POz3NTQJn3v//7D3/3794ty//8/PBv/I2zH/zg6D/6j4QG7lH6&#10;7d8+/u3fPvmrf3X3/e//DKH9jy6A70jkr04uzCngnvAFGCRxBFjtN10AeoN8cKuZDY1XQEcHkEJ0&#10;5v5Q88qwkGJw42HeYdsJJKOhWVSG3y8XgO18+RudxeRnJNpgAcggfTMb0bafxSNAyvm54WMjGIaG&#10;3AHILFshCCUpeRTwuI4rlfdiA6BV+EEZOY3Vl3SPzokygSlr7iNGLqcoQFCacutV7RtVA/ndNYgp&#10;k9LdlvS2R8xU4wLAiJbpldhF8smiNeK4R+oWt6qkLrwR2TirEVaUWH9rVVkh5KVdAFK3o2mGvzqt&#10;1oWFSLeTgpNX/MzD+tGTTBLJ9JNcyqj1XJnV78lEtkgCMzopmA18kYnqu2O0qPKfE9fdg9e9oaKe&#10;pTIiD5PxIElpQWwL+4ycEaVLWyv24+tkkC0kYfxVFKS7qy8/JPcfff/HbJg6T+Ebf3pU5XKNVVOT&#10;bnx69jpd/Z4USm3PCuNNGhgHXeCVVi0wclaQnlZfQpORSq5ZE+3AIV/PSP+S3yLaqGx9SVcbMxQ7&#10;dDqh2sXrwttyJ8pjKVn6Y2Ix8lhduHqeHpH6T/7l7vD02rLW+Gp3jvP47y+OHk99inToaI7xKBfA&#10;7spG+snJu3dP18qjRxdTdR8OmTZWtfQ8d2JTDF7gght7yjQshWENkTD9pC6mhr9KargMncL+bklw&#10;eqaTGU1IaA3Z7jqcchnKglSOwK+/uvy1VwL/n57vdq+kHZM38/X1nVEdV1dv7x7eEtNUuaErgsZe&#10;rYIyvukCqLnNAcy5Nt3BjKgJybdRlLVGD7eH99dD4MCW9RczksnodElIgNs6IVb/0JyKgWycJU63&#10;wkmOjt4eHbKCPjveYCAKDuXold6mdpycnHz91ecfEt5nrz/V+uhxGnKqs6s9su6iEdw8qN4ftdZx&#10;AWQeKJMmNidWhj+18xu5JAdaTh+rfReA6ujRz0HImCYlJSLJyrAqqLCapd4xzJ5QDkq/Vy/GBOc9&#10;7FOgDiV2Ksf00OUeAX5RpDU8HEsBVigIFqug1H615jpRxgeIoSdn7eiYSIclVmMPnyNUoDOYUZa9&#10;ZrezTc3HZKa9UszfodLdsfJSMc+1NDpzSgVSmwFBbFQzQB0xH15dy8rRaF1YU14e+3bdlRDea0iD&#10;q//d3FDt7PC5C8DU4AMAigHzzPhSUXlWSGvGnPQGw8T7JV+I76vTeKIG3ebhKSDLATfMLMRkFwCl&#10;Bltf1quPF9AMQU0+66eFlY94gqvbleBClVombZ8lFF81u494ANTh5SBuXk0oIVq/6fbkKlz5zdcn&#10;rz7VJ9w2FO8XxUHNr8Q43xr6kW9HQmwvZlUFmoHRT96v2K0jBGx69JuAKCpAN1uHwG0Jxhx33wVg&#10;y+JFFwCJ4qnnkZdRANj/uhv1RL0tAZ8FoJFT3ZgvMxoXANzBH5N4OnFJMa8oSDZ/TPczWAYdA1pA&#10;nunzOQhF8DPhTT5jHyMnj05tJhK599YUAECiSpwYfKmxdI+u+Ve6X1q/+ANwXvmatU0GtbG8yFp0&#10;lGhF+K06Rw5vRLUJM8Ka58EM2U1+2AXglLj2LvQisHDIP9M8oh5/RGrudb7RR8I5+mKTNRhZcbgA&#10;LOTs7jFWT30cX3IBXH76aUmVhx5aA0okQzKFFCF3IXbdVjtGDTmUJHRXec0HkJxk2HUGjysIXxsT&#10;QNmBOac+IN4q1ln6gO+Md8Qjh6FtLoBQsO827S290XXOp0QNa8hmQzhgTHiZUnm5ACDGZxgTL5rF&#10;BDwBE4hIigLaJY+Vv+8CMIHHo5RdppSpYzo7Sh25jg9YhOUCkIszyWI0e9bLlWDfUjHIogQqt0OE&#10;y2sVf7BcAPVTo6p7xhnLDM3HEoasHr0qz6pYjLi2e7/wsbSK5QlH9wbomAM8dwGg/FCVMXQP4Vt3&#10;OZELQFEPE428n6pHaJfG6eF7xdj0+6fHj987e/z0091f/gsXv/2bn332yeX5xblExLu313/0x5//&#10;l3949wf/8P7rt1dfXh9/ef+ZEb6HD1dP74SWtCSj8pG9QkbOma40V2tCPlUi0XAaaL3/s7MqyqRe&#10;N7fv5tdfxv/+3LoAhPbf3w8Z/3/tr538i/+ikkkP/9Jf2sn+/0//09v/7D+7XY6AfPjv/J1Pfspd&#10;/Bm8BT/lHX9JPhYVYVMScATEd570x+jBBjbRIIqPVoTAUrNOkSMIqCViEEPhMYgT7uzPhu2Hj+bC&#10;cYodMKq7eVGs2GBVMYt7BVxJINpaHTXXqAKcG0ZzKktYT5iKUNi5rXnXsTOwrMK2EDFjI1MzqZXq&#10;lyLA49dFAY+Ogu0SWQhQlKAC+oTZZyyaFFEYUc6Dq60iCynWLZEZ9+f0K0vj6imOF5U90M3tRhFB&#10;LECEeo2ECCj9WB/Iv9fyBxkZf0b00nGdR93B+mpoKL+n+DJvMeMhoufEFA00W+FFSDwMnbtZswUk&#10;GgM7ctZb7kFEU9SLiKm1flASGDwvH3YQwApPynZDiwO2MPX4bAYgxb34ukkSw61GADBD8XAAq5YL&#10;f6q1UBWp5YuiTM5a+TkhfI6KryQRE95UGYKb2+srYeI1Mk1Eg1A0XFPzfN2K3p781YQrGgffayMM&#10;Gk2od3v838b66r5F99GIlx4Xlpmt/2/3XFTb4FIF4CeJIJslJcSJjrRlu7hUWza6ssnajJalbbSI&#10;dW3LNZP4uzj86cnhcK+zOawkSlHSJRSMdAABpekScC0wtmYkVU7bfXZydkmHQA3FgyUpBSwmZ7+/&#10;QyFQ1SAkI+PnisY/zey7uiT4BIshWAo/ges7AcJV/Qg02qFjJIXdOvbs6EoXeOp3pvv4VqdgVRIb&#10;dTyad4YSZbTltb8hGtDpOWBpBZc144i3AwcElraekzyD5myIcRheWQ/UlY9NcxNMBu//tOIol002&#10;ZLxsaUxKVC0xRiJDjMu0kOPHkeK0+n5tCBoQVr2e1aqwWckczXxXJKnnvPeFyliVeJnCN+Du2VHY&#10;cztQkFWrP0DPcsy1JGgcN6nUp18UP1LSjT7AEYsVzT3xp7hGqN1fLggCQMbeyzyrjhAym1J4obZc&#10;MmDpfgD2GwKczC++ijHkA+B1ja4/Aoq1gpXrbjEScmedcJKhVuGK2i37EiRHKpZJWD6LGaOjHBjL&#10;rIYh7DrM1YItCvfI1ErZbxCeBz+SDBS3aMQZEZTqXAjhJQnLnSPNobBwvDD9GZa+CWHhH8zZrLGz&#10;5Et/yYy2n75/cN+b7KwdFgkTGdSL05/a6MMVqhf0vCF3AtTbG8NiDF3Njs0LybjXADqlCPDi62NY&#10;olO08llmnieNERHpDJQ/HkHm29eMpXIRNQYoSBha2P/IAvh8TUiMq8X+FnerhmH/SgQJAiB58P7F&#10;woA8DxIm8JYn1WMTyiUp3imukblkSNW5ciiXWjTTgDeM2N/EfY/PMqte4Hil6p6g6HjzxCg1kOQe&#10;O4pU5NTE0MfbxBXmGcbiQfdURm3KXHKC4GY9RTlLhD/WMc4pzeaEcUfTTGSkG1AMSg7+UD4ynHpA&#10;bT+dikAORPhzQ9PbEm4LusxPIi0zyLqdOlqPakz4lKzc0gp4QN0d2UxYXjYvSV6AEHy24fMel2MD&#10;6Mcwv/ETzb7n4aPxwSfiaBqG0YXP1s96dRnXenYwAJ2yda236rE7cUBJm440lOfXaSzUlMlZj5PT&#10;57M3r/+ZX/3hX/lnfv2f+yv/7D//W3/lv/GXf/0v/9r3fvUHbz59c/nqbKf0NmMXxfnh5JkLImVT&#10;mTlTecV7ao2H3Ktu/GJPXbpvEOvHf/48rcBv/ubud37nRJH/f+ffufiX/2XVCC6PUXBBb/4H/8Hr&#10;f+vfuviX/qWT3/qtl3WtP2MqH10A33WfR2qHm5StwsbMhKJIItXgh6hs4YkRXhEzMCtYtNUlNV9S&#10;mU8ntya/Nb/0Hbc0kZnrfyYz2Anbbn3lkgGSd6qWHYCY1UBxXt1Hd1P+LJfurHf0FW5oVKYuuwBO&#10;KArQ0vKV25YPxjDaSahvuKOfh2NHa2qcN1Fw/LdVL+COwKMdupnsqyTOGhrHjTKqJ0f2gCtZ/Fa/&#10;BmMcQ6cNXuD9CAp4+ZaCmTxnQkAOfJLNqJcxjIJ6Tel1c8AETvIESt1j6kTAW5eKakXiZXWsYiKp&#10;sVL5l5ZGTiJuUXeqkAeJkcwzygGsLsTpRUxhJPLJbAZr7WgjbzV1tPPY6auOWzRbq8l2GyUht14f&#10;l7NztUO6OyT4SXMkIZJJGlZHtAe5wZ0RLeO2AVmF/2haXrO+lsk3Cf7m4UGwc5mD/qwz3JlSUjTp&#10;nGf4PkUMtWjshz5gNAtNAAyqk4jDAxERlIJnaDPMHeO74FPfOFrk7KotOY/TmAbR9Ckd6iQM1e1O&#10;sImH65vD2wf18TlXZr+wBXdH6h9n3Kur4ji07hPWuhXKi1W2gmCUO2VDuEmc6gl4aTW/W2U5qKOd&#10;FuvoSTAJlU93AQB7jFRu/VQny5jrkFHs/+NTYRDUnM4D0R67vdJ0PZocO1EN9qbN4xth+rQNimOB&#10;IMibcl7cyfI3Dluy/fHw9PHg8ungQpkOD3end9e76/dHV++ert7qOrh+d3B764GpFaKAAm4H9+bs&#10;9NXB0YmQQYoU40OYaiD1CNgCTEkgmjDRyMDhDP9MNoYr+Ruz4JwbtUS0KuBGR+6B5K56XPPLjZrs&#10;qcWgf6rigtodGRZxJ/iEllspBOppeKBl1KTudJnXPN3d+gyZ3LhWfnw1tuhOnODEZz54OVodI4N1&#10;5kj7cFLKwdUcwuuAHRB7Is1dN3Tc00u/mqESCdUQn5z+mkuBcdciEezDfCIGTrhXbHr/Mgp04/lY&#10;sbHeUPAddk9nB7fEI085zsR0Xmgthdg5WnzRfsD3RvfEe0DWjygeKeCjkupzwQ2lu2mKKRALJJxt&#10;H0AApCqw5exfXWKVt3c6DY/Kp3937T4AVzoZ4vmetZtfuZ+VNpJlwT0Te8roB1JRlAMj+18+Jhfl&#10;cP8+N690zo4fpYac52dqQyl8img/fmM20+oiDR0yWDdi85XSLi0NkCWk26U8c5ROELm7k7aI3jJH&#10;DTqPdkrRcGFslhF4alww0VBhorgt4m7kb5EF67XRzshWCgD4dOoQOPvGXUpTiQxwlflMzZ4XKM9H&#10;BP8YQkHDtgsALxfY9bEDYtDaA1eZEPFmIY7DCcMqLlr8gTHMEOdtF+KckPZTbHQ/NV1wNDfCHsxF&#10;TOuQpr/hJAUlx2vBxEF3OYaKE6oyioujuHyG62gkGYjDkfPha7rfeRCxgwDvJ1LQ/CGkCJ4W42oo&#10;4JP8Z0aeBh/pvucQt+qJOO0ZaZbcxvgCshw135YzTzdmdasNcEs3//D58UF2PSPXPrf2YihGUNYO&#10;bFsCw8H07Q5KwEgrE6wJzZB9eJJ3hPYj1qqbUh1lFY4R4OtRlWJ0YG5UQeZWHWsRBg8qFePOzDhp&#10;9va4jopsTD0Ymx1a/17VGpAH2IQUKRnJH2Ow+s9za3ef/MYdnW2p2oSSkTFhvcaIjQcF55r8dtcU&#10;/5FHXCqe/tCWijQe9pqNoV+7djWWNk3EURAvUhnecs3gCChUMxGLOPcRI+kSK4yWt4gSVV5okwEF&#10;I1JdwrIeo9a+1rjbKdsA4j/kyGGba/NWZ13MALWR+fv6bH0VHlrCJhbMErxnclXSO2/FtDr8elGz&#10;ckn8h8lacDjaLqnl+i465AnY45omK8mVs9IrBaUlvuTAdHooNUkpbRkE4i5IpSTsLD+CRhpAogVU&#10;dBxOB8zTMq0VeUQ8t7uDd0cH7w4PrsvwdRYOzx8PXz0eXCj3Bx39/HL3+gfnb37tk+//xvd+9Js/&#10;+NFf/t73/+KrN98/u3y1O71w3S95Zy+eDs8eD9zIqWsZJ8ja5oTTIs9GKG9Oj+UlHSb7XQ2hj9/7&#10;r2MF/o1/4/xf+9dO/4V/wcH/D58nR4Dsf3kB/t1/VxmyP9vrowvgZ1uvb366tj9qQdynvOL95nBV&#10;+uYo1t82Z3V9OOw+MY/ly53ob7Gq05y8VZ6I0VAYpn70KrAe0dSdrkJlo6TR1uhcW/iAIW7l2nFU&#10;jC+5z3erNbBYeBjjK+5ctxnjdF6+kL2lqPyps74rA5pxPs/KsFIRfvGRJMQwIZ26x4Ps53Isi3mY&#10;GSPFNDOHmLasOEQlWnjyIXXnhveyUbHxo43NNe51j67K/UxW/JrIIe7k1eyg02hEIH7WZEAgB/yg&#10;KGH6JXUKEgDXaDH+0/KBKoEJHUtJp978zKNgEsIbtPvCOxDmbuBgAlPVDIgfJnCZBeVjiX58Gwog&#10;YsJmDb58IPSVHBjznXU0dt5JVXwqiCl8rV7gOJ+0mIkMVA5Z0Eb1aPTQbrDZ93igOR5ulABEX9qf&#10;jW2C61IB7RpQ/DLOlkZ7JhjWsME6Yw29JW8jXrbo2qhaaKOgrVG7UIR0ea1oURY3VCmyQtJVOWxC&#10;JYC6NWXwWKnFriLqUsxukjquqeA1GS98okEkmtjN5i4BKg6oSyXdVJpOpqq8BnLeqLO1OgWrB5yb&#10;1DuZ0snPgh3eu82DVFj6dztSnzYI0IJWc+yjuP9XMm0CSuwdf0j8xKyJOBsenDCqKPFxSBZkQMzA&#10;0TetjoZL/SnZhvQFSD6A1UN4W0O89VjFjsvhHastB4vtJkHgRSYboiVMlBNhX47DFYYBe82SgRJj&#10;bgImZQ+5I1ximU5LNFYpgro8Nh+B/x97/x5r25qm90HzPtdtX8+lTvXF1ZB2k4jgFnILI8XEUYIE&#10;QQoXAYnk2FISBBESOFIEHWFLRAJB5AB/xOZqQ6KQm/+IcBASsUUiIQshksKKacWW4zK0y+2+VNWp&#10;qnP23uu+1pw8z+9532/Mtfc67aqDjNtVe5xx1p5rrjnH+Mb3vd97ed4bdpoLNVTHMDcCLKdxd4uo&#10;+CBTUHlUaFBJLsDw0oPWYqYahYi/zvu7vUPl90LpSk0mjU9P6iR8KaEUqBsKa1R2OE15rBJ+jYmS&#10;3eFTn9FikPClwH5gZVBlP5lnD2iDFc1VQvYlfWJSQzqh0ixj9rLoVXaz8o211kIbEuCDKYt+y+RW&#10;0cOYtwfSqRyGLeisZ/rTFTcRjRrLtrxlNgrNkLXdWPHm9sXu4RphCCXJeIhDfWc8UoI1TG7t9iRu&#10;IvkTGGM8flHgO8Q35DKgcpFIzLI+CH8fdBvwPv1KEcP6kxmle3bQJ2JEbWSbxL3p77O+KZJflnnE&#10;SUt+7D8eMy71h2fF7xUzgZvmCyXAS2zFXR/LpL249SDDPqzd2fNWsw8qEK5SDxvto+zsTEjuUpIx&#10;xlfEHT9DLDWSXrKgwck1gsvEmq3QqIG0Ec9Qzv9YZq05wKcZUt2o3a4NtODvZRoiDVvxCkZHhA/i&#10;g1NlLh3k4SyfVPAgnoPdBRlV6EbeaI2tCSAk1nBmrW8JuSh6UZnyovjSowzPUejMgW/hvVREWv+G&#10;eZbf2WD0lCLhYaeDsj8gX0I3MeGW0Rtz52KnXDzLWsBU79NB4gcMtFEAPhrxXY+ElE48CBzYFD3A&#10;Am+20tA6pjGTMN6EwWVe0PJ6kNP0jCkDuPYAEjhQeAS7yWuu3e3eLpQlipHNtYeKGHII4/QgeIzW&#10;MZiKXvX89TCIZ4SShAWU3pcUFpDCAVOGV3Gv0BB7p2ggM9yMt3SvpofG+ML7UzY6cWQZjPEIqT9g&#10;z3prqQW/fHN+c3Gpgr/OQEj/XxdsFdDtkiku96oMjPl67JRpUhlERuWdSIXA1oEraCazFQo52P6P&#10;0+37d3+EZ+A9BPBlFzd8/92j2OfE9IZikc+3WYvA9qeKCaLRVATSxAArWTVlPqpTWl532GO8siVM&#10;fMHi5zaJK0K64uOS/8YRWxPtJ0eZixPDihocyz+l62Jod+AVHDgyL8/xcCbK/DMnQnaM/0r3YHrC&#10;p9Brykoc7Bf+3uIWbcDKysET1aBLZJiJOtzKBhtGslTtuPFqruIjLRk0pFyrOC2bmhbyLHky/vER&#10;JQabnZ5tyOOyYCpzIWZXTdSIt8pddK1gKJ61inx2WGzauXVyooF0fOvpOeeFqiDAaruXj2LYcHhU&#10;SCNukSDicsVnin02oT5K602HLoWX4XSwYUvQqk5YrQwc9deNCQUBKGhfOpbNITIOxtUmyo46wmTF&#10;OB0jD4nS5NAF/DTOkJuIy8+FE9O4R4K7Q+TRTbI8NQH5S2Zgku7dWy2kxL6b7BvPnA2W1BFoBQcD&#10;py7qAEIdMsXVd/GKzmmX7rl4cXF5fn5+ca60/Ut5VzU+3Vq3YJewMZtsTX6ED1DR2VUO3StQTl05&#10;4slS0LxoX8n4J8FAWX/HMnx1NaELb16/0U3QMgjArwhGJDabyi7IYemXmmS6iifJ2wJsAC2yTD7z&#10;Bgd2GCDKXzInZdt5R1nL1AxorBqPcx6S9aAG9SSk+lu1z5ml8i2Gk5QCjSMFK5k9G/p8lPDiEc/2&#10;ih7TOquJ2HcMQEPUTCnbfXfrmayqx5SWG3HPZrFjoRRwgK+WT9IaCkyDNlHN1qg7OOwSKKiRvJqi&#10;QbTeu/Zjm24NThE505rjYB8eRaxrV/BWknnST+mvGbVMn9DrMLmyeyoaoPDNBP56R964SoUWQ3a6&#10;JIC+0NwSBCBcuuoHOMx0HGEOh6ZsMXSl7LqwgumHQTrLxQDAQY5PDBo/RU1AU1jN/1gGJqbtguCf&#10;A28tYRKjlBnW46YFo9kp+rJp8kAmNuU8IJhiGMiR9mZDbm2Asa2zvSOWfAxA+V3aKxCnkZHBWLK4&#10;zUtqIscuo6smBLR2hdFkNHjvR8nmT8jlGkOYVbnL7Wgs2yYWI8y5TAbdM8Z7HmEwKoytWHBtXcYQ&#10;K3lV0rKWqu23zEI+VM+Q/VhbNJsSYwmqx+89Pew0XdP3i9WEuzcJFCfw54H0Yzz1QyeZpUAA/cGG&#10;eWFRU7RN9l3wKY9gPKung70cLaB9D83FB0XUA/gZ2njimsSmZ/tUBHhw+0JSEawRKP5oYQE9QZXV&#10;Mqxq1oW0xYZ4G2epVWQdSh63OvQox6s7BCktY7M0JDAnZJvFkvzJ1AweRex6nfyYijYinDDL0bPv&#10;F+OmmVhzG2Ri3h/rObG6StRqLtdKHcv88IK5gHd6sdgwnuiDh1yhKZjhlYJ4MBmh2TFZuUlUrVr0&#10;ONDh7geH5kKys3lU+dnr+fN0BQF4EvPNXDOLMyzzsZ0Dt/XkdMJNT9Q0wsp2LMIOmQc4S3mZIt0a&#10;QuYdbKBUnpj4he0VNnIwHzx0K41UNIzqrD6t3/nOdz799Lvf+/5nn332+eefv/r81avXaAWqKCvm&#10;rbm3dqFw2rg6Hh4TS4FrkbfYsXgTSgFVNQrwKMW+f/NHfgbelwP8kkv89OhpNJLoweHpCXMK6yMy&#10;D5Ba9ZCi5TRnS0mTKMl+7e8q0u5EFdcSuSWJE2VCh//Y9p6uYYtIQGDMoBo7A+B6MLiomLq0HHrN&#10;AFvXbrs02QpWAqKxRUGIMcNRHCUy2Iqd66vfVIsBh+AliJCgKWBLF48tnksNZxRcMT/KkxAMGOid&#10;W+iam93dSgHK8GgCyQzPxwHnTm7W+530i78/tY6q8CBCLwLUT4oib++6yqvGPx4uz+zZJeRVyL2D&#10;5hJFFgGp35nCnsmYloh82zG3Ur4dUd3B9XQwy0Lrc9VoXbHKltuZMmbURbZtjqMyYF/ZLcG3hpJE&#10;nJ/14pK0dkjbv+TKjrKJiVdT6jiZ3FL0HYvnskhE9bveuK+cLmk22LXYlIR00vWa0EoS4B32qTly&#10;+Lct0+XizevvvUvu65MXup3G4u70RA8kxxglg1ugoTmNYXskq1BG8cWF+vI5RVyV9i2tsWOxElfE&#10;Bwiuvhb6cvLiaUwdxeKlhlAHQNh8mtsTbmG5Vuw+t1BsqBMPCA7PPHtjxEW+3ark4ex+Y8tLgbuk&#10;JLjg+dFa3nx/23WsVYZPbXJ14Ut90zSmepMI88Xd3VKjctLAneNFTeqz683RjRoJ2F90dX93qUmV&#10;eSJvqwhEg1HTQWXEaxWMS8xwk8pMWqgeodr8CBc4v731XfR8q6VCo00yc2UsUGNgOdcwXMdeT7RW&#10;wzu1UZjtX+yvjxXZu1x+tNl96FGLxPXILlwkR+7t9tndfC06+d714rtXSgu4eaPXs9kVTeCpURdC&#10;My8BNmSbonB5EKLWZGvIRWD+YQUc+lf4ZsxVjeNmvrj2o+OjNrWtXQ1cT1EO+YoWkamsSvbeOCnB&#10;oHVwOvmVohK82zdJHFfcjaoHaic5Irp2jmaVLAEFiFynqMRmrYoGy9fnv/Eu4S3np0FhwutAQ6Sp&#10;eJMoj0OJIAq3oPJANQqENsxuV7vbzFsCulH+5FVJxwp5WDY0EVBJrvuNw6ezw80xYcG120VdriHP&#10;1/EGT/UCE9btOpulWpk4vc3chM8VvypdNJprJ15UkU+yABR4bM+Zq1RpE6vxxKX972uHePgtFZiC&#10;uemNKGZkIrH1iLPnq9p7amToEaic5ma3MoKgXBdVcKeHvTaI+1soEofFM2ix2m2Pz9XVwfTk6And&#10;TvTuIFhQQyXS2F3thXNEE4TggltGRkQvzkCiX4AjklSdzJSmSbqlUqM6GojylfxRECvGsv6srilm&#10;qlXVwLRoerIkor1rmeYo+d6SBCzAJ61CR1Tp5ppDQ4G4axsZCBv2o2TxQOcc5lBsloVTfw5LnQYo&#10;out70yKXdSnF07xLeHoghEiirYv5x5qqyIeEx6Dow4YSTdaAmvYURqS5k00ygEtkbssr0Fvv2IV6&#10;M2CKmNsn9B66A+Pw3Y0gQGsWIYwqRhbKAhk0PHvsGHWL3N8AbiRfuSGCRG2ZbSMWNCUeyDBLS5YT&#10;boDAK5OLx1XZOYWnIUFpY4H9woOXbuJxBkuP4JUcCmt2501JUoLVxUQzVOULUvBWMJMHHcrTM8dY&#10;9KYjaq2twABIteZ5Cv2XcAtzBiVhxZjyn4rhsd/N0GK753nMmCK8o4TwHb4URsn73lxOaCnJj7rE&#10;nJen2teAtwYai4QGX0iduFwx01lV7iVsQ5sUzzdChzt7dXX56buEpwL/SZAI5xZ/tcboybTgNoBn&#10;h++F5L3+XJWSXcGOnBcqUPh94lCCYkSlMYGySUqpyGyxRv3kNQuNEoQiUSERXL7s2v1Y0LaKtsM3&#10;kZ/QTW5kls1WkMrnUB+vTnLSTEGpGen9P5mlbgzS9ZjI9IKiR8G/FF8kozPY6wGOpyKoVoscIKeu&#10;HcsV4XcqE1QxklaFuqm09W3rlvv1SrzLO6OITRyQ0Q/EoobGPir7Nw05Mo08tRmPg4mckSZCsA5O&#10;D63EaFX7jsxPq9SZImarOgfo+3SrtHIYiFqHulwou0djutktL+63YISauGOy9uYvZpfPF1fSNX76&#10;xep3fGXx4ctnT58+UefAizevv/Wtb33ju/tf/mzm8s73J58uvnJl/evqdvbd2fy6ELeEcbletpXq&#10;7Gb2ix0e3q1Y/WWxSKkzE8eWkFvi7vJdiv3xeee3eDnAX/zFRyL8VQ7w3QVK+cD35QD/hpNuYZ9t&#10;jUY4IIaAVA+QUTMj89ZCu/WZGIfIAP+pAISyn5GI6OiAzv6YU9wBy8tjXF7gQLJDh+lHtnrQEjC7&#10;v+xl+BvWXd7h1hlwoieHYRF5FzgdECOv8OZh21Y58YjV6foZegRQ7tzX4GXJUN7FWoaxkr0aY3wI&#10;RwdNWj8KSIKkPpDjBdEWv+ZyA4/lcXOlTljsqx4ERMVuzUpZAclzRgxEycx4Swo2lszD1SKPIn25&#10;SKbCq4RNiRpNX/eqqITSgkuCIIVkBPPVmunIXvNtg7uW8jRU03UZUVAehudB8b3SeLxwngIrYu5y&#10;jfqOIPXbmPegva7Q88jRyZVDw7FW4DGkyi/xnKy3r+cSABQV081Eu0j+zGRUWMYKrRtdYlomItAQ&#10;nGxgO8OnW/S5sjGjRYf2SgCgC28imxSTTvbnXUoDVpSMn8ZF7GQEOc3U+wO9UiFyzv92Wqu7Q8r8&#10;9ANohEnNVaU9WeA2TEl2tLqTzu3WI2vPxKFZeRxxRicinc7VtWGZxEEnoFpEDfoitiVlBLsKoLTj&#10;9X5xslwrf+90uT2eq6WhrPz98XzxZL16ulmfKS9AUAH1oKU8bleb44187sdHm9Pt5mS1OpK5rWRi&#10;2W5qUECCrcYgyEugiLMK9EIOITIVpR5t9FMXo5FYCg769K9uv6jX0vCkGdDSybaI83ulqG826mDo&#10;vHup2zID9WK9sbknlUCmq8pE+NzJLFTpfhc7UFS7WtKr6YGwEqZFEYY+awwehst8JAEaA81A0qOE&#10;pzH76wbx5NTaLhUtcXK8Oj5SAL1IR6vrGkrmDIE2O8Far0Us6pWE+58kSyrqK3fEiZ97l4iQ3W18&#10;ZfIkRfctzsTVogDnhXmc6IliYph25gZ6bahHZSlFq1rTUWCKlGXbDYZaIgeSWkLxDjfv0HqQAIBa&#10;GgDSaj45OuH+Hpnur0VVjWjBXAut6PZ4vdXPjZ5NU0egqG4ig0o3VGLIpaJRtPX0FKLgzeZeSaXu&#10;Tbi7VffX9VygiF4Y3IGrhIGHUWD3s4u9TkvldqgdhTE7q+zSRt18xIUKiJ8qJpMFw9T0RLrNpysd&#10;6KeubXYLKzO3QSIgyBwbH59rptFdLNMv23ihqmJWjgPWKvsnX45pHVaYAJYYcr5P8TSQuBKcldjF&#10;VywjUo0s2VNkaMFdk4DweJBj5Vjlok57BqHm3gCL8rIaHSMvJxICyQjJRMCZQxKoDV8084uBkSOj&#10;L9HYPQvqHaiwzgjT2E4liXrabRj7tEOUKBcMBc1VbKcUuMHyrMLBJROZJAQ6SgijjfwY9v/BCMpW&#10;9NYydcexiRjy/V1oxDyUJuOtsGAHpbqGo5ySuJW7MD+6ZXY+CdYmIeY4hTVsp2hs2cy1/N4/gfLG&#10;tJQSlXiSShVXkX1BrOwsn7JYazKo8wd2rLkxZKCPufKQzn7H1QRSOAA52BpClDQPuULQkaethIjY&#10;S/SxNswifAL/L1VHOa3IRJfpxBkCBh7leH6wmhXss/gg0KgI5SG9nj2b6casL8ihFI9GpvIY+Zkg&#10;J3Ak4Wt0c6jOCRVyCOdLalF0Mu6OyOstV3FhqIEhi6YxYuEhOcpGUTmKXLQ0L6y6HVGfMg/R3Dq0&#10;owYOqHWoF6McACj4hGNl27KpcAFxLRPPXMxHaXSwR9LD6q9RiqjfoZmixIs7B7mJpkrhCEAQsCKJ&#10;6bI4llDim7bBjULKGFaJHPtWAB8sqvik6NM/LUNxwbiMjn1VYsKS0q7OYY6on+7eRcmOvm1rMehC&#10;VNn2dLlmh+pPSXzoVK+HG3WkmKl70VK+EzVQdXkFlfpRkY97ZfUvtvez7c3d9vXF4jvfu//mr1//&#10;pf/PZ//+X/iNX/r3f/Uv/Aff/iu/cv7t71+fX6u4UV+RioLDAGAyyuAvNZElTyBpuOJ0VMBj2f+P&#10;kuv7N38cZuB9IsCXXOXWcmLLwc2ImsTmKbGL3BVXKkWiDGZvy3D/EnphhSV9YOUlAJK02RF0hLVp&#10;J8dFNHhmIbTRHXy29lGm+TD3p0/0Rwp0QLZlrEM9CGOZgIxCDyycDnQd9N8MPWpG4Y6BgctwjTmd&#10;v3X2QbDJSW0pbbzkQD7eRlnM8iG+eN78H5WeW/PgmZYoHi1iOxYuKKkj6PC7laF3oHtleC2Yo9AE&#10;E0ZlraMxX25bCkU+yuH5iL4GGSQizN6gqBYHAIJ9hqn6jXqF4LUObW9t3DudhWEFMbZMIRC1SolU&#10;P4hFiwSuxZwglZ6QLyL0Glo3FtLHSgy316uDolPnby99UPHh8rfLaevgPLLGBdTri0lW8OK6ndle&#10;sfIKm1dIW2oFuyqZfrm8uLu8lGPURZsd91FLVzp0uhAVLubVoBnSrYLwZYlVR99hanTBhEysPowt&#10;Y2d1kRxUUAGhWCb6VTdyfX9X9belVkq+5w2Dg9SDFP1Gn/bSTjdMYkKlYhQlogfhF4TA40p14sBV&#10;igUQ0FBgXQjKh26taTw7e3J6eqoUAd1LX7y4uFCWwZvzN3qhr5MMEg/uwKOaEpsHhC7CgFD+Y4nw&#10;+yBL/71rd7FdsTxiJhSdVZ4z+n7XJSiyxM2Mrsp1Dg5vkd7ccSCl+YJMclRawCztvEdpT4SjW0Vd&#10;9sRROtnTWLBlWV3+rjXKuA992suWKFl8s+0LrcGMvU/sQzA541YUxTcRDUIqVy28wp7JmuMabP02&#10;vYkRysy57hPOOBdJcKoCtT97asw3EzdMs1WvnoCJ3U73z35N1o9uqjG5TSCNAtkL9t472OY4iRgn&#10;xydKxDjWLJXsKBZBopB7E0zFFMpw7s0OiQ0jK3FcwdlMHmDLaZRdMSADXNaX9ITJvHXyLY3HNfuY&#10;9raxAYIpjsZT5yf241A/y7ovtphpaVBiDKqFWMsFqLw4syVmkq+LlLEuc2AtEXnvmS84+3DlSoqV&#10;2HiM8nLZg/UqvMCBFDb72rYPBF8oD9TVkiXLF1NtSqDov9bzRhBnaBH1PB5nXrJn6ymp0pHOi1RB&#10;OUj8shsTYVRjOLhiQ9ex8RCZBzK2xI/eCpPFBKutH/4hohO6RX8VMzbfSEaS0MejzdnZiTyQz58/&#10;e/Hi+dnZmQpGWE7BbjT51I8Q36rklBKozBw8E/IbVgcQQSB2XUD7dvCR5muTDC0GWb7KieOUO6I5&#10;bXgqfMaUrfKhAZLYcWYTZiMNt2SDK28nRNqkVCB8aKsppTwLNY1h6vFFlI/gAZuwTZ/evu1RqNV9&#10;XNyWvnJgjec+/O/AjZl1FElVR9VV3Hvgd48walTtGI8qpIV0GKMq/a8IpoktBvXbvDs7KtshVFX6&#10;Q7SvCS0p4YHAiOcic5dlC7Oxq7+/EpbOxDFr0bj0INq27j+i8DJKTCWtqVvMeOXizYlAjd8MoeCZ&#10;qSP9B1O1ZHqgPIr+H/OT71dUPk0u+6qgODhMDANaZYuoKs8WyltNtG/v3RhVK6I42mm0v2FyG5du&#10;b0kZAiGqkkcQZeo5DNCopbqZQTRa6My89PXF9V/9jc9/+Ve+882/8uu/8iuf/tqvv/r2d28/e3X9&#10;5vLiyumHmPRh8IN6axUSyFOn5x7qyALVogxKPiScxyn2/bs/4jPwHgL4kgscuNxMYNiTB0B+aWCB&#10;wKNol5u9evhFwI3IfZgXuL4lik/0DXMDN8DySe8uOTqdVoDjlrK5EfyclL2OqyxuybzP7i8dpNWR&#10;4ATDKCB0rc7w9Ml7jdZj71bVoQWotrhLTGmCjSmOGiUkmid3ZDB8nZGk7nX/TKxUqjbbCZCKvzy5&#10;FErXOM78UPEp7UszQTU6XAtENMADI2FSmRy4P3WGKBYPnx5Gv9WsVjYj/B7Iv1abzb7T/IDiv7lX&#10;+1zKG0zx2EDh5ejzY7hXvcF8tYt1xLq8dDO1B5/ZPTpqKuRy0QD5aQggPoYY9cWrGTlsvpcwQsKc&#10;3KXb7POKWOrZQoLoTBn+lFf25Pt8PAog0tyjYA1k12yNuMfx43cB1wlp8wPL+ziT7S8sxRH6W9WN&#10;k9tabxjGsANcjbWEmRPF6MwMGt2xnJR+kuhSGgstADAUSx30rVNqq5qT5cbWNvTset60b3MxHHra&#10;qXb9/e7q9v5CPxUbqxm2G9j9EeSr1i0MuAsqZ/lVmf/aVrlC5u6uVWnBTl4bWyosrJu4/Lzd2HIu&#10;uPi69a7kb5d1lKw/zDZpyTa8Gvxr2ZpMFi9ANMv2S3KrWxX0l1dKBdHXx4v1kZy9SqiQL2s+P1ou&#10;jpR3oJmkfqMuoIurusD51c2bq7s3V6767mRz1cp2t3UXwI43q/yDqbeWWOZKDAgAwK60H4OyzoRj&#10;JzYV+A4VPniE1TTTBr6gDlfhVoSu+Gc6jWuTaXUNmLggnd61F1jVIFM3YpzxDWUDYdrEu1vFCN7l&#10;s+TXeLPrW5pV2cdap3QjTEnpBi2inEY7ijETngvZ0mY0p8lXz53XfqGnpwOiCU7Gq4hHnm5V1XZx&#10;MKjI1dTL3Yo94enrcTNVuXWjVIBw9jfax+RPyrVUHNBdx5KwQ7aOkV8iO1ktK7zOLXJcgmakmKSu&#10;VpuCSaTQu+MC7Mw0VY4opgA1NndNaSIrtWqkTqar7guTm8+24i8EfGhJ46QUPuAykna9y5+Xjmgu&#10;qK4QYy2sQwwcDpKAUfNZ84z+SWZ6ORa9/VSUXCCc4xCUDOL+HaJILw7M0foypeezPrXMrZu3AEAG&#10;AORYAYZEygdrw8ZEg4jRI8sykOnjvYgZNPRyc8gJ4UT/hdams5D3w7cOTIQD+iNhig2e5hp+giRg&#10;lwWLtA4MWzZz4Ff4n3d6jBQLMAKmvM6GSQKB4RguoVz69/DZl6wqfyjR1BUjXDeMuC5DLHZGzjD+&#10;dzrUtnYPHl6KABXy0rYi5dmzv+OlNiW1poKIRjK47YtbI+jzrH6C+cdRZQ6ae2ibxEQVRlQRLeg5&#10;dqH6kXQ7JTsQCIaTFEyA52BbAyVk/g+Pg8WqKSCVPfZmcGEM5Zyho0YBjKcrQcnrp7u1H4TJjYcd&#10;a7XpBcZ5QIHg9XDEBKCAxWA0TmYseSU1j+GW4U8BIbx6XACCPzDI32Z7ZZLFJV9KYGkQAa5jJhee&#10;kW1fW6V5EeKf/QtF5G4kK0Bd4xtJLoGJxZ9+sF1iL1tggAfqFZIg5npJGOaD9rnUzncY3OjK0I2i&#10;RkHq7AnIDtM0PC42cogvfDX9R8M3QeGiHuYR/GEToVv/VgNg8TEEg36Gm4l7wuZ1omUl/MsKjxKg&#10;3OgE9cdac+lBw7RmtglaSMAWLKf0jMgpTtNPaNajFgGiTEZ1tUpleYoQSOMOM/6QOV9vUTQIIpOB&#10;Eg0HlN/+RlEB4rueZ8G+LYOgiLvd4nq31vn6bvHt67tvXex+/Xz/6xe7b13tPr3dv7qbX+4U/KUQ&#10;MCXcOOuG/klw08YaACoqmKfRq7HPoIbfFKP6kubQ+6/9LTsD7yGAL7l0BVIGAbBcBfmLYlGHmW5Z&#10;niVz609DsEc2xxqHC7rfUoWO04OKaCvnPrttj0/adFVjHKtvNGqyuC1JjuEXFMDvV6O7A02puEEM&#10;b+RAQmnLeW2Jhv5fNkcDEYjbYnCx/BH36ZoVVpzgzsJ8yy4fehbsM72C0ghIF0xCWBr9RHk3V+uo&#10;vWpbVFLen4m1HzgA1CD5kpZCNo3SnMxNBxOAJbuCvufphM5CWa3Vv8SKWtZFtxjHIIVYxb6aIo2d&#10;z8/J9WOzE7gISGFFYSglNkQJQdOkSCxo4Ryou5rdbVczNbSxgelO9NGbRx+c6MKwcHw4iQVIQKZ/&#10;b2g9YjxaaKonELqcSLyBS1vpwxPrweRs2ngYCdZPW6a2AzRteBw5HH2Ll9+5npZyc04HxrnzmsLp&#10;lROf83izOt6ujxXCTga9IY979a/a62EVbmHj343ubH26945Fnrs3DVPHuLlFrzeQwyI65NTCNOqJ&#10;2yt6tvS87rNnqzpGsXrXXd7tVDDvcra7XqrYgaLkEz5Obzuf6rxrQ0ndyq7uZFDfXlzfXiilgCSN&#10;mEWmFLU9s/J4vN3K43p6fHyqV+6OplWxwC70n5xqmamgAAQbV9ugKINJm40B6bVElbE8V3jf/XI7&#10;W5/Mt0oHOHNGwOZksTxazE6U/7dU8L/o3kqEvcRugygU4P78avf6eneh7nvulUXIouskEPHazZqi&#10;wbQqY1UZRYt4W5Q1G8QVqagX3lxYOdUTgNhddqu9ZaSKoEWRx8gL8SLsf02R7HT5oRXqsd1KO5XV&#10;pEmQK11T6lwOGhaw0eJ3IzDyoUb1uCVGcK5tT31XdRpk/1/deqkMfdiMbuuh2Cq6dbT7KLWchcuZ&#10;c7jVqWKF1VhS9rDLJDmWk46KNFVUW7Bb5egbDrhRKKXesf3PpGLLpv1U6d+geEAlsf8L/DOb015w&#10;ckVQADFBZQAntNSds2xL+TQKYFWVEOW59pTyHHT59DkoS4pwUYUru1iHc0Pd+0E/3eGMeFu6dDg/&#10;QSs94rDpfSiavr3Rg2g76d6qLyl6Uq8glb4oaFAgwdCbyVamS1bb/4lOFTxChzg3V6teayUuqkeq&#10;eZSeSzMnN/Ht5aUgALUmky5eoFSSmmnB9UDONFstz3+4Fup32rUGgcUS9Y+yAxIu7ohfl/6gH8VW&#10;CQs0+nNShZeiHbzV9rW5OECYz84VYS8gjx49MGWIp4cF+Otwe5rsxEgu6HOgAAUBVCNIYMGwAELc&#10;bZ2meqjzig4yn82twVlCqulpR6B3TguKgqyayqOklynZ8DmWi5iB2LyfavpIgSIxaDpI39tXKTGk&#10;RPVWdr5UhCUWa0Yy7F5xFQc8w7C992LqlkyHudAYDUPD0pfEEDBBUEU2Cdi3ZR8NNC2gNClSJuiE&#10;gIVSTo/uCsE2ns5DJlHWo8eRIInC4jreivgX/7WR9LnztaZ8hfLNg+5qvxmAM+IbFKBQdUR8wIUY&#10;u8S7l15Bl5BGHWNp+3TeWbMllB4cPFnPAKux/vHtvHsUQpaLAWIVeJ/tAT2bEaUNR1nwD6y22PKT&#10;8Z+cpGzYqEeGI0iRQgTgG0HFjEsm+ySOY5ScjgyiQkfZ/70mYM6BAJyj4BSLgSOmv7N/tUpVqlAa&#10;TzUsMfRgNC+zVuUWcpIOkmw8EIJMuwYoxumuzhL2Up2c1qeo97urO6P3kjaX1+r1KO1NY1VcmdLe&#10;xIdRS5wBJkXLeWD6fnlAkGNQ8gSa2xnBRgkyXo6YYMbt6ajWHc68cTEO83WJYOXiSUqTW2fMVffP&#10;GSwAV0tnwJRqDYgw7P/xQo0pr4UCuNOmO3qrTBECANqSN2O/utwdXey2b/br780Wn+5X39ltv71b&#10;f7pffnc/ez1fXi+ObtYn95sjsmLUXBsEvPVHq4tTNk8zIsjNizCckRAAuMH748d9Bt5DAF+SAthU&#10;D44CWodvwoy0EIHgu2Gw/OxfuUiJoQH+xxA0llf2R5vVAfsiZ3yRhhLq6oejeTC8gAxBp/lWDSbX&#10;mUzgQ79XPltDTURXPUHL0Ay8cermQiU+KkKvFarWa4ZUc0ZpUv3bbwgcUXwpmHwLKW5Rx3g/GHYx&#10;v+gSB0cZ01UVODZ1HWVXx7quCOcOBCXyM9o2gjTaYEl3Hraf1zpp1oGKR0l3JTqrZzROgTjUXMJH&#10;kZOK65V2q+v7W6mEn+xVsvTbR0MoY7oPEp6Zv+IkT7CabLmuCt6haFE8skKJ4esl9qBtzzjG7fEE&#10;RecjpCo4sZ2qAa8XekfPa0s2eERi6qYAPRJSWIxxX71Ao5icR4mv4/RNiKrtxNaOO2DpPMM997UA&#10;ibDVmDwaHRuhCva2ESmtjMAKUS4qDZoVoA0ntWHwrgbN8BPGVz0dbb9eXrqEFfe23cz8EL3hJwoS&#10;4z7C9nlSsa+i0SuW0Lo4Dc+glhBKGTUdch0fOG5ED26aHKcZSymVeS27l+6CSpYggSKZ1R5TXBTD&#10;HEGFtiGlNaBBVONEVJ540DCweUsTQ/iRj9AhEdQeWBYujoLaFHnqg5oRxCQ35tF7MBdsKk16Rfxl&#10;/CXLWQnCpEjwXO8eVaM7pMVAksfhJHPG4NlTETKdVDkjPNykJPPCVaFcCq/i4aFGa5JekW7epo+/&#10;xS50CZajPDyD9sK6s8Ef0KFLmxEaTl/H7KBy6YSTZvboUT8IzBvGpSerHpsm3DH9p+6vcMpP7wUv&#10;wvL09OzZs+dPnpw5s2atVFX74gzgefNX4oLzQeTvP7AHBvf21q42MYpjcbU2fZc5vFOsqGeH9Idq&#10;lUpseXW0JKdGI9TzJimG3g8Cv4TxSM31qmV1WnMty6ldnQfcFj9s3I3lXh7MurhzCzazxs6a7v1u&#10;aoyQyF4y90jLgKKXvliRaxhce/FG6nFh3PknNl69fozwsp2HvCV2oUJ4huBIWg8SsPh8bRVWvMxI&#10;LgIQXDks+nw/R5fXaYmdIU0SvK9a+xRO3ps0rSsepuCT0JTPTCbcw6frWWDkQ8xHKNSvRb31jowb&#10;SCicsz4HO0jujNKZlJH05s0bZXSRYFUMSp+00HPEDtkozB7mfC05Xno/bnFINk583pGJ+fTD4efX&#10;KCpgRgUZFG/Ph5u9ZcNjSrewG4yuBPa4OmzBI+kCBW8RRS5V1+u/hdLapVEstKixeL1DejyAHIf/&#10;Nst9+0YwY8htvHjwEb2bFrmoBn6VhrsOecjsDOsdGh4zOPQ9G9NhFtOFH7f0BkuJlqNb63NJlpQe&#10;IMlLjEf1gQnrTWUdhgHukWIJLVC8F0JpEFvP1aGCGTnJ+pTscQOaiDzcOYX0BUzWNCUyMilyKov/&#10;5s05/FBI/6QihmBYLhasAMem+NZIfenBplxMRn4LP6BhzAouSTHpFA7kicX9W1gMT0lIaTCtWNKW&#10;huW5cax/UUQNMqtWp96TcDtgISHrng/j8YB9rt8TbSkJIKGaoQN0jxnpJ9Y4i3w99Z1GEcE0Ajsi&#10;2qLmoLRMMSJDoLxFru9//a0zA3/1rz6uRL01wm98Q86bH+54DwH8cPN1IFZgrMVdcanVToK7DzYZ&#10;OLnf4xthGhGWB+pSOAHMBJ08TeDTbi3+/BxhBQOjBvOsYkbxg+gD5Xcop1kgAIZa4md8OxdrvT3h&#10;T9yhQOViT/Eyx2hv6QXnORx/blMB+vY2kCRQ8XFVFigh5WarcLMBrzcSXD3AW4ErrbLYVYZZYRON&#10;KgztD+EaxcInrqFKIk7uV8XYR6+jaF0waz9IqaTJbogdWMvkS+VesWyiqE4PhwrgtDLbioTI4iex&#10;JHbEWNyG8gDKgqAEFwY8UaOElU8luKJDMzeRB8PatDTFDrFR7AzYtt9AtCeqyPcOTjt6DG7jnZam&#10;9yitk5pnwU9vMEd3JkFe14kpQj2vLoBkXdfv4DqOtE2KmxzIrsTr6OjUMjYAdpApSQIJGkDChyPa&#10;TOwWugl3zF+HmuMxWyVRZLArz1GcXs5UDVCAgEvRYTE5OoYsGAca4OPyghEHa8c9nQtsZhKjqOES&#10;c22fs36tUkSxCABeYoXavT3y9kQeU15A5Hv2TGsCBFKGMuMjK/3B8SN2bjTSZa2mNJ4qji1T0cXz&#10;XRpRM60La+DyuS+WqtNtTWSk2mRXZ67JSDBAJIesffCJGCF0ckoBjFYah4ipgkkWGUjp8alV0lo5&#10;U4D0jooHHoWt0PH0hNSTV6F241RYQ9OmsEZdykkUjeQBVBW7OHcrlQm75d2j6mlp+fDF6vL4UWtH&#10;aNhRs4hdiOGevAJtHxel5DT0VlsveUbJgSrGDJ/E1Z/wna6ZZZ9fgmNrswBGMkuNJbWP2ndEc6Kv&#10;kmO1GGkp/FUMqxCMgAHGAxhSVQfUbd0Vkp4SgFko1jyKf1cnSBneqm7YNGZ2Eu6f1ptXV1qAMO7Q&#10;aTYdC+rQDmmpKKo1qiStpJGkCX9K1cAF73Qah7KIcDTrwkRcHVCdPlR+INUx4H5OyoVhFivDjZdq&#10;ghjtROlEbQc2AQQAWDlwXk6yIVIvoitExB6J8eCfB6hrYLNkARvZKfH0UNL0pduiHmw/VBb/fwjh&#10;0aOcqW2LlbipXwvVIa65ZHnJ3TagIZM2YmM/5MORI+6M0tgG/JwPly8yW4gBV9xcdWdoo+bAAAkf&#10;LXPJMRTcIoKooMUDU6/uMtLxYm22QH9HceDhWD6CtBBZRFIUriFpZkZjCnQJF7fnoGNo7Deo00AS&#10;nRGrNwFja8FuVuDQgJhTZSc14h8+WCdrxbqN9YJngQyOXEe7Sannn+JvKcFa4Y6JxgubQ+b5ORzj&#10;Mt6vagoHt4jZ3/+XaW6O8Ba0UBpS01GPujwWYSETAMCYw0keOUrdioJ48Mh1UddE1A5lXtv+n8SQ&#10;YzFyxldT2lfejN430j0wdnm2w+PB7yHCcYT1iRGZVckNoEIt1lbY69yS6h8J+SDrIJFTXTyj4HfW&#10;LWqdp7bW80BTLDcTWmTqFoLc4su2CpBghQrOaZ1V7EhhZ5cX59dqBnCtzD6HOiaowSPJd+YO0GDZ&#10;o6g6jKr/2nOUdgwoIDhUrOcA+KeyI5RFE6gKxCgpVnpUHjl5H/ENNc36Bak0o6wBkZedMuCIvCqR&#10;mXqNQAAV7xvVQcLCcTuOO1Scg2PW9PtCLalU8fhqPudUCoBiBxTCpeAwg71K0FLsIKvekqEx/WDy&#10;bf+Xhj/M/mAu02aDr30Bq3z/9t/kGTg+9kJdX/9Aw7ikq0O+8gMe7yGAH3Ci3v4YoGXCh2CK5ROC&#10;AZqrxaeLatYsERsH3afLHcVPGFguWfC2XRQnvZMF4kZl+ulN7vZ+6ulVp/mA616rM5pOXu8VfS3m&#10;oNhvcUa99ouE8juznqj56GAHqQgjddAqiBPJCAflBUZUpWLTc5vCpw50dXItKKUtC0cylZ8bDk7Q&#10;tjma82AdEGjlwgGxqOYuqJpQKkXLIwT1PCqWqgTYe5IDlAZLhWx3baP+eUoDVBy+G1BR1leZV/7p&#10;Gqrw+OSYWw+zQNHXq4hsJa4RQU2Wrm0E8jdlWjp0l2YEqFWamykFjyGbRzsHjJjZvCBzTAtK86+0&#10;8HNFMrlzU07a93A8peuR3yv4Xz3JVrOcd8v9HTFkU60C0tRdwD8JdDFVrHC726APbLCosvZTkyC7&#10;lftbCmbSDOjowpn0tIpkxFSMkPb0yIOtFgNeDp2P0nqeB7uw6jW70ZNsCKl3QtyvLu+uVbrvSmH4&#10;iswT1Sm0/u7mUoF6M1GmCPVGnzm/v76U8qIIuQ33EkFKiolWFiqMf6t2kj6JqPNyYi1Q+UqWiOv8&#10;l8JkpWCkOURKJpBUlX03LvQrGpqrPZmy6lVef6vWb/KOXs93l7P7y8X97Wo3386WR7PVyWJzNHNZ&#10;ed1xpnHq1E7x6inHWp4OdVtzHz899kbeU+MIsouuLi9ev3792atXn715/ery/I3tLk2kXUdZN+9P&#10;L3LqcY/aEI4wVcLIUnfTkyj5wMGvBkIosj9fyHaW/+z6Sn0SXU7NFrxhFVUlcIBBAh41uUppuJjt&#10;L+f7a7U+Wm1vlsf3yyPSJqsXgejdmgHZ7Lreze5KeQOKoDevoGK/f+p0QLnfVB5MZQNrn7FRpPas&#10;Z6c6N/PT1fx4NTte7o8W+01OTXGqKMeupK3AUuPT4ssI1akkBQxb7y/FdCpZxGDRZrZQAW61ZUws&#10;+84JGKoLqcYBmn2jGQtR4OPI9FwLpqaT4xT3wwVCyLPzH3rzV962dqw4iViHOtGZ++nUyqqNnIPi&#10;lTVx7UwRXoiq3OhRZSFm16I/PYd6ZapF5EL0sVZcq3Z/6oMbDgqSQqxL+fLt5iVAHCAvOAxF9R0M&#10;S8QqjTcdM81Q9auu554NPh02mhTSZJHqdR6EAF1cXQkKcb6SIj9FACIbhb4SxppKHskAEKHIGHD7&#10;DD2XkQ7FjTjklVuL4BdOMlKtajEcTYVabIrUaSjmyNxR0sErUIvgLguUybjTOJWDoBrZ6+PV0cla&#10;JQePj1ZHG28IkDYqh+giNCtbKovhZLM9PTpSuMKpDIS0LXB0sKZFlTMczU5KfdJow8aiJsdjZkFn&#10;Ox9kqEReHIgVfoNXLaY7/jTp+jQBuZZFZP6Q+I6Y1gCWyhZQYBWJXR3oy30ropgWEUThPXIkHQ1L&#10;o+wIJ16QPoYKDYqTeP7KbIm+H8sbEZ7KAd4mJd8xpx0ebxTVEVXpZLYiM02neU/aV5Dq552B/ep5&#10;ZtUrgc8iOgBBTCFkS9m9iBlo0nKo/KmdDlc5zC0VxDeTJlfe1ST3WSBY4sYRaWtdUdU6XercTUOU&#10;RbOYq4unuDjZbNX4zXapypBJVBmWFKQtiiVEQKdwJvEWTEVvDQSq9ru0ESqnm5vQWBf1YxjLFms1&#10;qWXJFUBEfQaQIqtNMnUutZOTUKc8NJ/q7CL9xkoK5+JO6V8ykySWxMZdwV03VlkYpVvv9I5Fl2xq&#10;B3TFavT0tWlZjhTM/oINO2i8PDqV1142UgCpUE+hEJS4aG81jTDctfYLIADQQxwV8SoMOAefOiUq&#10;tL/BeN2SFnxTULVULkqEpOspw4/4qdCzQACV7NPO9AIFrKJVy1F2glWbQoN4Fh6J57ebgSqPJ0cK&#10;WTo6VSCAmAEEjgYELxP1UN9eipvm2GC16tqWhOzKIig08a5UIEc04JGsQvoXihU6aMBM+4ZcyV/i&#10;WddL3Bcv8pp0OwlAziigpmHzQ6m+aqAi7WCtnD7zgyrCT8Y9WjG4uuLtpV37tGBi2E5C9ZawrETB&#10;dqNbXcTNcdio1BdQJ25/y7C8K6l433ZuhSYUTRX10lkMC4/ILFm9mTf73Xa2VyPgB6e0QtI0nanp&#10;Iet0MqIyGS+XO7UZvryd6by6mt1+Pp99fzH77mr26XLx6XL53eXq1XJxsZzpvNGw91ei+sXsGlis&#10;KLPcc9OqZiux8IQxAsHhwzgMnsn6vD9+S87A7/gdrqb8y7/8A0UB/NIvieZn+coPeLyHAH7AiXr7&#10;Y7HeAbcTQQeuWS4LoNW4sKpYR0XdNAgQPSLxRuOguDWuNfwC1OfBJirpiFyMF8gyh/IpCJPKL4x7&#10;NQIuEgZZUc7lwL0lBSILAGonJ0YFG+VPgQCSPNyPmRw0evhVJ798pZBpVFskVJxCKfubIk6JfLK5&#10;WhqMB8n9u5LUgZdiIJj+c4DvyqqKJGlPd6LEKgq3ypJVDBqyMgnJFYgQ3Dz+p8PQx7hISyUBKanY&#10;ARzHEen40hIBwcJWRBVhcry22zyeb7CA6JiBk+OQaOf5A99yBhT+HPgWdyIq8rhYgQDRPzEcTG8e&#10;DUhTLzZP0D6Cydee9cY5jOfwkSNh2MwpIaDlfMQzHRc6NQccjRLPP5GvVHvCU4PjXKe+mtw7/SRS&#10;3ZX77Mvzz8DjQDtRXDxXLt5LlGN8PswzlhinzLJOhfHD2iqJeuyM4RQoSuNIQgWp9+xUP5GrixU6&#10;SqA0T1Od9ZsF4QPKIrBTlrz2inKMLlqDyJIjEomcq8LjD9W1RC0Q5pKIBnzKiS/B1IuH0ziO6VMB&#10;HxXeSV11CtM7PF4UQmEkvZCGSjK85lGmoBY6+Ze9azuoBdU4Xqax8aCIeKNYwpwYkvUxVp1diJ8j&#10;HZTqRTU0NG0lcUlfVQx5ar8PruZNTeknXag1CQ2e+QRHsX6P99rxCLTDtHuRPmCTu+Eh9eFOjpmG&#10;YhoXTbGmiWNMfslU6JIdoqRUp/i6jGPlYIQLJyDF6RtCpm4EYyUfSZ9j6dVUyoEuZJcnwLMmTZ9J&#10;Act2p7SXnx2RrBIXKJAxDy/sQfqFQUEqWVTQE4RS5aqJjdDXKaXv7IaUea9IEhWsuLm+UK8LKjwX&#10;5TjjgIPU5ljI+lOFpWTqPQksMRCm22AKqrk1GhLMIuESWGXk3qS0RnvC4qLLTmo7gVCmeN4DSo58&#10;XgxFXVGD0bY5JkTYXR5ssduKznWGNVEisLlRDeZAzBkv6EUbHshp2it1SwynAvGh84YTwjeKf+Cq&#10;6yCziZVy6zq/QK0dkrqZb/kNSzU2U0okr2cBy79N/44QxjdKcLt7gBJkBI7ZYr+HCK4Rrlxu0eza&#10;EZ7Q+7akNTGDkWhhhoQvgUNMooKFy6BaAMSChY1N3uDs6MMBxASfHh+mULULc4O6TU1g2EqYc9J5&#10;TOTaOzI70iMCy1rv54F1/3LtFjrtbVkyqjSPcpgHCeoNFwlfsnAwCUOzLn5JXJBuD0eLzpAnG0nz&#10;+m5yM3xRoKUuNZrCcFU8EM8MG6LgpmH/jntOK4ViE9kclhRbKkre+FEDikaWVIDwjkdF7eFt/LS9&#10;jFnMHEx3O5QqaKKHYillCCLPGqCoaYCRJsLGj1ch9dMwxvOU3Z/7MGJ0G93aYms0hIHzRBllNCVW&#10;EgzKVxN/Chju1cwmLoIpVzwiMRTEGcE05BeRmvwxz9WPgwaUwiw+7Wuh3CNBlLpTmbNVwjQQAqi7&#10;JJL9D10DC0dIQWrBO+IdyX3HSKijaKDKPLPI0s8x4trqghOK0QyjaSEWuLd2cOOqDtC1eFLBx+cU&#10;aMPDEq/CiyrBk+osEX4y5uT255SjY3EbTL3KPnhIAIq+b9HHYHetM080Yk5llazrR9GApmLfvoBL&#10;/uYU/P6v//+agd/1u1TvZ/bn/tztXzcXQFkA/86/YwggX/kBj/cQwA84UW9/DN2qLPxiY1TRMRs4&#10;VFmGmhO9LNB97P86MCLbH4JUbJuZ0NYwl2EEN68Z+96yIEof8ekJHSxeOrSlkrbvCFrL8kScH+j7&#10;uiHIQjk8yrgtYQDvR1fkWzGMM4YOj4rOlCctkZCYJAdI1LMUk0LAFBoRQ7jkUqyPMemD1R7IxpZf&#10;DGSkrNeArP6UKhw7rWwpDPgo1lEfW57HRMpohiGFoj3ZpJXfaGEJDJA5Rzq5zJ/FFmLQVyoEhdJL&#10;ya2lhFoag2HSeoQ1Msx0bmVtclKO2i7NVJQsRVd3HrtV89jSkT7xvfmI6l+U0Pn8MjMepXUUuTK3&#10;ZWkoNb0b2tntC2kUgRRUnBXLclk16HRxSiHEPCGiG58qymwXE6AIbo+RUAAHt2faWUQZbnaUW+er&#10;1OVUSyCzOkRQpm9tI69gYwehR13fNcSo7F+2BqAN7sPUO3CjNadky5GZvTgy5LKDAnzZz+cMcCIy&#10;oqSVDzBzXNHL6N2sTiioUu5tv2FU6k1yPjq9My0Dr681VF3B7kLACk1cugnqgfWVwq96H8dW4Whu&#10;YI2NbMWKy+649rJdStU/XHGDLFXXoXJgxmfrunxa03hxrn6OqsJE1wY2kqbILeJcxkKhCHSFv7uT&#10;ZqaJdKNNeW4AY3KDrAIanF22mqxHCY8kZFhE642h3pB63BXQfBmoxXPcFNAoj0NifBKuGrQHQNPF&#10;P+M98yez7jZfFejuNmYKxwcgggOwW+X9LCyjr8MAwhgHHWrN9Htc2bXkMflSLoAGnyEJHpw0lYAS&#10;tyqld5m9b+xHXn3qN+gv2mju/ihftwAsBV24El7qcRyrHaDT8ymKp0vBN7BlYJEGFkbYAvtLEIC6&#10;SmruQsKH9dyNeLZcKHFUIEaYuQmvenbSdtMrCHikIRGM79XUWqdciJGJSsJJdnftylrEXsrshbHZ&#10;PSh8+K6DwWB6CCHqMp/0KKnvUNt8CJbsP9aL/zGfymwclkO9wTO2VfkY5RU7DdPkMn3/slgKAMjD&#10;DUttktfJF/P6aiHhWNVtLo/CHq3ssTLS3xpGjR241Bp/OYUzDAKFNA+Y2CYVDyNKRV2fq9VDhnvm&#10;VyRvYQ1tHGLdeD4wgAICTC6/WIGRLJmW8Jh+o7yG/A1YH1aqu5gI2R0xd0sSRWA9QB4nhSVLl5U2&#10;kJsWg1mtcfAQ4zd9MtMb3n4wyBJ0JebA5diM0BhMG06CA6JgU7LTEdi5dXHsSc2YQIiy9h/YVn5v&#10;zJNnHarlX7hy74Owrkc53uGbHnHRck1CKW7h9fnbo9RbMzoos4Gsvue0x8PepoPXGfeB/c/cGo8u&#10;fcZ8rFvuNQCQHVFSuCEhlLRCvnodBymFsBOTz+cKa4gqGJIFdDK8kIyAkHGAEfNR47wVb6kWIcIf&#10;JWsM3IsQXew6BTKZ+shjy1yxpigW48EPaOwgR6bKLRmSMHJECRj4eLT67ES6xvTuiAKb7cPTZApT&#10;l2TiEw3lNF2XtpSdDl/tJ89ubb1uACH5c/0IxWUFQzEhi0nBd2Gp8aHmVUH/Bh/0N7R2lJ6ysjdS&#10;58IJ3t6DX0B479/+mzIDv/23r+LV/zf+jetvf/sLscW/9tfu//gfdxqAPqyv/OBDfQ8B/OBz9eCT&#10;aCQosGziYZjEPMhfs2+xP8vDVp+Fmbb1PDZh9njkifFLvxCcKy3f3eS4avovEdmVUv5yv7k2tdtT&#10;6adPUkMTOGX+nVDxRJ4NBCDWYjkxUSXwzfpng8qAp0nmgnuZzdJoi+rXfuKgwINvx6C1g7ZSmImf&#10;ZhYIVFdYr+uSp5K2T0c5u0y+wg7TXMBuz+oLSMXmuPDyfsLBHCmXfk7gqcQ/JHCwg9t44v5A5T94&#10;/FGAhrLkp2+UooAA/3VKYYvfqYr+psECSHicGCmjjrl7p3xyGSQKpMfW0YiICdPDKqTyWJl1Kz2e&#10;w/vuleHn0FZ7NQindkVa1M8EV6CKBdZI0ewQVQJB3eQLCDeGtT7XARU0daroUV3O/ZFNMAQuY8zq&#10;zVgMskUepXV5qH1t0qrtrb66Vsy6PqyrClJP4jI+BbrvaB0dq6f5qXZScgWmAZ19/2Ro+7uK2dZa&#10;u0b7cqNTjtg0bGTlKrUD8ig7zMYGWAFPXrMiILz8+9YZSe1UcKSGe327u7pXVd2FOhTqVP6FOxHs&#10;VdRb4PMAAP/0SURBVO5d5cpvFSO9Vwj+WnnOslHXK9VgPFK2tWjN5aodjet8G4WnG7uQXaeA/zvv&#10;I7kbnBpg8zDZvFj5MVdi6ulPdiUrFFqWmqu8q8Gfnmz06pOFvF7pQj4VTbhSjwKHACfGWOGhbuyZ&#10;ugWUldcciVBuFPy/v1ciwLlyAfY7h/ctlzerlYLp1chQLQJulSjgRIY7XUy5BevNbL2dKwhatuHR&#10;8VLnVi0HN4ryd8yxo+45U1WAKvAJxZdHTT611e5mtb9d7283+qlA8t2dT8ch3i01DYouv5Mt6fXX&#10;impxpC5v1btwtTpeKsdivlaYhaxVpeo45MJx5zc6SehR/D+l53XrRZ15nz89cuxm5Czo6fUBB2He&#10;q1eiZpNQ/51yCxRXv9rt126SN/PPnU6/o3r/Kql3tGRMClNfLBQRru9uFLUOt0l2kLbWcjMT8a22&#10;i+k0ORLQQAi5AuL1BdkMtrWNG1W9avqdJEEGNbT2E1ELBC7odAq1ZkeUpYp64AoU6nBBCsOB3jHi&#10;0t7g6Qetl7HtUlBeu1wbbHa0nvvcLI+3i6ONe2woPkWJuBrP8ZHLCJ46JFeD1ZXFJbfueKA2k3uF&#10;mW52xJvudlsxnOTQEPlBmooGgA8tkVxUJjHHdJqANejEl9NmQ5vgVqX+ry+VceB6FPBQ5x4pWraz&#10;SahrQNO+iBfLi3BeOhcgPhw3Tjh6BRe0k7GZZvq74rcyQxPgBTA2AL5o0wm/174jBKIq1Yl6wHZA&#10;ZFKgBE4YKDVnq739umTuI4TXkfYUyE9H23QHQNuO9t+RGo1yxLaP7h3F3WkkwMPGnPDdTXgKUArh&#10;HnYLdi8AXjizKIIy7QCoUecMYaRqpG4blRFwLcKTFFAG1FATMBFiJIRJY1c1BI0f1SBVaszzGR7b&#10;gmJdKoMElNN/tF3culfdMiqMJnU5AkHY0RoFwtzL6CjLo6uWVZ/2A0aN0owWTSZxdF63WMsxYfQa&#10;hYMovVKi8gR+qkQ1tmx37Lv55EoMwimOyXt0QpqY/kIZR5yKoloSDq5+JYkIz+mMOZ8KEFeE985b&#10;2oBgoLqiDIRsx9TjQQ+7J8svQTSV/V0BKAfRF94nozZ8ZYWi4z0OAbThVpZcPTPGL2Ylks+7KP6T&#10;YbxWZZUKg8umowFk6zRtJJqUp7InUecGRPFgJwQXqQhHrzLFRwIFqvKDTu9OlYLRnZJ1wOpDdhU6&#10;qs87XUEcTelUzsVsD7b5agMYhc8VEBPnRbrHYL37Y6XKeAuT0FjqaJiM+Yyj+J1VarbtzB934aty&#10;EF0UIn0BFYWvOHuttk7rxgLZnaJHlh4NbtwxyI2CJHGUs3a3i2C1fx0R6VC8u3th3xd6gRu+GZyT&#10;Z1zL39LK3YacOOBEhmRvFv6UPBqn0ixmxzrnPk/nsxOdM5+ne79+vph9tJh9vNy/WO22nEo+UErX&#10;1Wp2OV9czlYX8/XFbH15v7q9W97cLK9vlje3y7s7nUJ5SStUHeHZ3eVCyoLHeQCqlH8lEcY+0O4b&#10;Tyif4gEhDMygHUlf0hx6/7W/kTPw+36f3AHzq6v9n/gTV4/GAsj//0f+iNw2e31MH/6hxvIeAvih&#10;pmv6cCNngfHCzEAv3f+09x4fL26OYA6AOLzoQKtDWsTUTm/fRCvRTJVGqvEwxWTsUD8b5WRQVTur&#10;2CtdrMmits6W3MWskhwAeyCg8TCwkvDOksVl/A+dg7pBTlfzIAb6WQ8PjjDCEeJYrTjpQnvtoaIW&#10;YHUUlHotg8pNoHwS1Wt9dQAouF3LKxvHbPvzozekpFymIy7QKY4xy2HJ2sl8cL/A0XG66GS8cchE&#10;IloGI4WZSJJ/Y7d6Kvg6a1fuQdSjO6kl0qRS7z4eTC+fIADhMgqZdSF7u29cAFA6L1oVmHcAiXgi&#10;GpbPixGSEZoCBejoUGIaC1dKKG5g/VALXurg2SnEXzTjv4NYP3YkrjhOHcchpDKdHJ5UJbBVZGQ8&#10;8RI0xiXoDtjBVOpsTzAC/bUjzQIfpG+kS4ilfZrjyFELB7rEfvESFOgOClIQd6L8kxptLCwJJTQo&#10;c711NQW8lX3rShXBxQzZpwc8LdbVMV3rYreqjCk6CHgX2feoq9kUr6hsJRu7sZ1WJ1HynAWZRUlF&#10;dU6wAOWSFUruVILq8AiRhA5JZgQgcZYh2YRldpH17a6emDFScjQp+qQ0ZWWAK3H/6n7vzPWU/VB2&#10;q0oVLJeOA7SOJXmvj7iRMBmMCslWFfeF3CE2FY+cxp3iiPaOpPM7jdrK/idhlndI3BDkkLzfOpVW&#10;q1M1Opxo7yobactkqEfrYquTVp0uBUL2fNreExuuGgC2y6g44ETK6EPdek5aG03t5Htw0Y9HCY91&#10;UGK6H82KmosQuA8l3QJdWYPWejRforBInbJX8pomorZdjNXxGZrz1bYCGRtNrWPEB0gNKulKJuXZ&#10;iducI35OO/ZdfMOLjSOeHnXa5qinhY16goD/FMihM83roi13qHE1LdPWs/1ccQFkvsSlJrJx7qmb&#10;jyaBmVbuhgDdoB31ODRoMEbYxXK11cDciZDHFzLiBO69fqZXgTdQRUvDDKqeS+O5leiMnYX9kKRd&#10;1H+qk5ZTtzivruDdQMBstm35gZNcQCJA8Opw6mbdE0dtTLN8iCJAe/Bc80rOc1nJmBnDyrTlVE7C&#10;GEDhznBFmFQquiYwaZKdzSXRxItjDpf445QXYV351PGsxcEXbpxUmnD6ILPlCxwc1AwXpICsCW5i&#10;3paQipEYlXWPfIo1T4ocTseyLak7Bh8fqG/0iBKeyFXAlvggW6Qlgz7vlF3W7gPoJtIAqYkd61yd&#10;SL1CAdIwj3IG6R7nPe5t7kIBPDylzfPgGlDF2fDg+jVdXuxOB/ytWPs2TINaQJAVu8NFsPiY6mCq&#10;6AtjhULvsQpjHPoZzN9djMhAQNodd9tSWh+66oxf+M00iK8avHylyi9QoYKaBPI8pIZPi/7cPdRW&#10;ahuaQXcGIX4GFIAXfKREQrQQnBTV5LHzCxqTeZv4ijrbPC7JHQUAEkPQTePo9Srru3XNotLQasE/&#10;eYyh2mWYVQIqeuDBEcIpKmdbAaslTEntaS7139VVmoaYWdS2B/xq/ItvmWtg0lcRxKHT8ME4WfyD&#10;1QRzqLLMFNqYkKv4rOMqm1S6bJnCK+FXoXnrTpTxGAH3RBOKXl1QRetsTxiOCnDQtIrWdUE9KUOQ&#10;/H/JWySXgXLeMVtyM9U7i2Jx4gASbDmDypF0+TopBs53Kz4VbTp0YEDNiPTc/Vp9pnFr/zxbzJ4t&#10;9k8X+9Olq/AIr9BKiWxvlq6hc6PGfzpnK/UHVP/DWwEBrh7gylIW0U7go+SMJIa+uRasyBadqDj0&#10;00GgWbNsu6KRUErjFhn/4T58m2rf//43ewZk2P+BPyAISSUijAL8qT8liK52tMz+f/lfvoz9rw/o&#10;Yz9ULUB95T0E8CWXF+Wkjtpb2JQxw4LhZt81WIAGPhKeqT+FylXhAOgTQAIdE6XruFRbtX0y6F4G&#10;Sa6YI/sduy8qbA5uP4mKMIgaSr5XDNooQEJHp2DRsqhLxaHtvGsKHkIbwBWla2cWkNy4zlGgH44H&#10;Y51bjj8k6YyiSc55JXC6ImlbzKKMY9Hma/VsecCy38dct3xqdle+JxIcouCVqIsOWfZwdMFS/MJJ&#10;Pe0UyU86dyYzhnbs81q5+MyVgoteWyveFr2+ogHzdNW+rjVLlphggkNlNrfOkiYYIEpqBToSqpp5&#10;Zng2RfWnQYCHf0Xpiwe7weAUyqdH2rtH6RzAFxlbVLTY//ZuQnmx3/mT59+kzfpnPLqbrWt0CV0k&#10;b7anqKbRVyDcAd26wxwOnsEEpQcE9iofPKuMVQYAxv5JNLsjIQojauwlNf2deG8XHL7ERbc4MpKh&#10;i9vewdEhlumQbBIfFKd9cX5++ebN1avXqgl4dX5+o/J38oU5oL3pbJiFNgrdqXDkGpSQ9faaZqa0&#10;urGl41pEI078vCZHbykbnGJ7xjb0kbE7QgbYEl0hn6XHWJ2aONIvke7pyRvPxj/Y6E29YQChh1i6&#10;oH8T4Ra3YF/IP0iIvcCGCiDULKlc4oXHeiuVeyZARSWj9ILAcVcNgDRdpiFbVYPQDCSKvvfa26Tn&#10;b2EjadryUP5i8JQoLAc8riEt4zC5ch3ZzSaH1oTCjFpbHXcN9aJrl+32wJos3lscQIPRKssH/+TJ&#10;k2dq3Pfi+fMXL7RqkL15QUbn+UyNuphDY19glulIZLJ/Cg1ULU96PAHltvPGiqdKLV4rI0DlKL//&#10;2fe/993vfdfH977/ve9//tnnelOTTPR92AncsmJUYI66gwvPmVOhYlfUdLZY8ZrwlGFpTHNbmuCY&#10;6/xFRJ8tmKiwHABhgNJ53ObWXj7eC4uGW7aNUTwXtz2mfraAw2+U9VLZMaYQMxZuUbY0Bsqw+fNl&#10;2k/6sw14TpUAanxQTFmP49VjTK82iQdbA/anmj48bxEZEc+MpWRzGFcNtaclMDrm7Bhzf7BI5gE9&#10;RwQjEGP2RFrpjjE+WeKsubOZDoR5CbOMtCRwlPshA/p5w5BKIclWql3RjLMt4cEzhgkXYRMlIfwY&#10;buD4fw1Un8/YtOg8Mg0LQ1/ZGrH5ys40nuAZjayFPGpnH66RvzeslPqM8TQNEmOOuSqEveD82rOJ&#10;HSGRrA8ms54h1mWsniGt2uaZBlNaU3PPZPeUElDUbp5ZHh4k0hBVKXrCFeIuf2hyjxUZ46hPtLpQ&#10;6SCQ1qRXjgl5i4L7W2EyYUjjjm17txL4yFjGXQcW6bmTqIko1HF+LnYvMalZ1b3NZDgQGaXWOqas&#10;wmDeTtPI4oYhkPUznCMF5RExgB09dkVUurCOUE4pSaW2JUKBlrG0xozLw8QEJAsXlSzSc3j7kBEw&#10;mBJxjK2Tl2golgZR+DCEAApKbVhDGrp+njgfrRUduEXmObsrGikfi0J5SN6jHkeCMjLmwVZ7tRvL&#10;4fewE18LB4tKG882m5mC/YT6C4l2OpuTxdxr9uRElBcCqFsPDKmVgeaH5Sp0DBDFIg4gGj/HW0T2&#10;/tffUjPwUz+1HOb9L/2Sff5/+k9fy/j/xV98nfz/wAT62A877Pm3v/3tH/Y7+vzHH3/8Jb71o/SV&#10;0/ULuIJFG34AS5zIdPs7w1ZSHUBYIhqY67rGksR+DlA/TGVFY6fiTnwOwYMtedH3oo9Y0KLwRtMX&#10;OJ59TJQn8tWMwFqCrnVpXonMt+udgGu8m2Gg3YgN1wGhCvA5m7hhv2GOQ8CIFcpzGRYXdTvxC7p8&#10;+Gs9NYOwfSHJjb0n1i1sVVpf1GUytC0u7+ere3n74kYpH0eUc/80/Gu5b81WHs7KR3fhpaggnQjn&#10;6XJbV8++PYVO4ioy8+iZyUZBM1cHf22MpNw4xdMzt05dyHoJ7o13yJcC9yemcpgSRyfHeiqrpy6A&#10;d6c51rDV5lueYlmJrq7m3Gn3spGlJ03YeXfMWwsR9AbyOkwwelcRjA4itsfH023Nx+BvNFQH2flJ&#10;lpQjR2mgTi1k4AK9Jev6Bg4/cIl4G0kXl1fv7sHT7bOoM1awdWPKwSN6LP40DQm/ldDWMJ0G7Ih5&#10;Fo7ia+4nfrRVuHq8iDJa5dmVVark8b0cxaGu7VqmHmnQToQQQfuZvZQGaAAzINt43/FZO60ZabhX&#10;tTmKo11dX765eK3wd4V2b5bqkmOdckOovS50d3t0f3XKBMkiUZC4v7I5vV9u7RVVGfT93uGNtyoS&#10;rwrY9jE74tVousam57hRQF1gLE+ktId7eZ0UQn50JCeUmiGkiJwj30MAphmvo/Wmqzd8T60KlO6g&#10;VPm7k8WpJLYWfXF9d6SwQV1rdv/B8vZsowD+zScvVx+/WGnalL3w+c2bT7/76tPvn39nt7zExn+z&#10;eHo+f2JKuL2aXX7u7AwXCDQ7sIVvhdh55jYTbA56VHJd4HrEoerufaUURm8zNLNTF4EbORxWaqgA&#10;PVUutjd4ldlKmXtvCVNbvHxrJcA7NVtp/3O5oBVxD6XuBAE4L/zN4rOr+XlAnaA6+rIjPtAYE8Gs&#10;W+tLn3/2+hHCe/lUlKXpVJyGGZcMZnEEFkBl4PUcqO6ODIgB6BQSUETVw1dmTVhsShDY+d15POYq&#10;qJJrhdWf6vFNggUpie0EhHXCuxU90bCWTi3xdFk9KWHtMm/EpBTVr5BO65eO34YnnN9cnl+fB0IQ&#10;p9QUOFtf9ClyTXtCt0lXBemFyuZJkRS6NNcgYr3oGbdbmfqOgl0pVcWTJsYm3ysVqlAO2eFOEIDB&#10;qgNKMDP5/9UcItpoHOEavKO/nLGi6tVKvXBQuljt7vrCzaTMUOwGg5HJV6SkAYwLByfBIRE+4a4K&#10;wNJ9XZjg9lyMWn9T0hVcd60RqlxhXq83x8Fo0hSGyhbWxmP36YYo7si7HJF4TL4hVpZps9ZFjnkC&#10;9+XU42iunN0LO3X9Bg+AXW9e5kN8p/3cRIdYVHiHFxm7AwJs0Yhg+ehpKRb2qvra3ptvHUdHT7Vk&#10;8c3XXLP3Nb8KqSj3aAkShEZEnImKs6oflhg0xbCneEyPpCmRVdDkR+ZzoHiPwLJYOhzF/hqAaUO0&#10;nq0xiBgdgS0MHCAsM2P8P+nxCdTBgA/iZMqxZ98yhcY2QEk3t5JcEf3prmOvq32SeSR6EegOrjmC&#10;+Ne9iDIxm6ZBj02vhIk4A1/vXmsT0VqBGc0yhJDDnGMdxQ8fP7RlU81R0U9lMthkd1ZNgVAQEW13&#10;ec4UOjQPwACOACQTxXd0NIwbpfpPYdkAyRSMW9Ev0wF59m741vAVW3FxQZvzCHZgWvSk2tEUZ0lJ&#10;ed6tF0p5Wh6rt4aZn3vQIs+oentz//m7hHe6OtXYSWpjRZSvRt6So5cc1qPn0r1eObozVVSDuERf&#10;DJngUvJQGm85MEWJzTEsQVScSUPrrYj3y8x5QjghRndHgiOYvUFzPCmSz9YgrAgeQds/jMwEdKRI&#10;cJnuSD3Tl1JInBkKcUU9AQ3xUKCkgA40QHKDD9QqNpbuQdgG5qt3UKRwxgRPLA0Uu9lKQm32Aj5a&#10;iaotASgr9SmbOLknoD9WoQjbcepDMS0EXaM25ZUQ7bONCnOyvBAoQEM2JtoU7TlMKJi1aJq9mFLF&#10;PPKmZoP3IT2XABx783CDWiwvnJLgLaWmb/zUV7XZ/KTSlxSaaHpOlC/7hlA4UbqJYwPDFRmcX0hF&#10;oKJhPlSJFMOvxdOmWGlvQy8uTzOqZOmPVzePsMp3afhH9Z2vf/3rv/ALv/D5549s29/kkb/xjW98&#10;7Wtf+2Hn5Jvf/ObP//zP/7Df0ue/973dv/QvXf7lv/x2Ye+f/dnl7//9xy9ffhmP/nsI4EsshL+y&#10;mb0wh4qg7DxxGpBIadVWtelonigeoJCdKtwcUxXpBWaMxHEatTmkW4HKmIMBOiRPrNRezPIvORbX&#10;apT4kdK1JcnM79VVK9xN6biOE9ZwCACWgLqf31zLKYTYLalRSgxusxi0HKglkS/o4XkxpgWR5zC6&#10;2+3yCimMQtfYgJ/GH7DKBtPGRBUfFnKJN686y9/dBOxIvq0OCSdrnFZ56e0Ce67err5cOhNKHV8e&#10;nSg1GO+u8z8NTBPKa6Gvf8ga9uNspbKjI0ZDD1wLMNIqE7w4/pyh0gE4uCQMT+kfsHgecX4nA0o2&#10;r3KPJdQVMJ5oWBfDkmpnG9awzfxY7ekWlOy2gqoobcUFH29OZEf4LmRhe0iqceUoe1fOJ/0U6YmB&#10;b4jHSe1q/ikL+e5uQ5mHyBcm15PuaUp5SMtWTEHn5vpZhJa4toCfOEl2eqhU0jEGoYz05UJuXFm5&#10;+4tHuPyT+ZmLPC9X5/vlrchMzn/lGMvK0qPMdycyC1kbxaqLurysW8WfefK1GG/Or1++fPbhy+f3&#10;r6+lwuvN81dvzj9/reZrsqF2J8fOFLy9PXlyJkl2eXEpP7Ii70+OTxTS7ER/XPo8pW4s08Np9BGJ&#10;dEL3yi3lMDfmffT5zevvnH86cwa+QADHfoqON3e3yoK2SqTObzvbiu53tn6yV6LrYnH85Ikgc31u&#10;ub9azy7ffP65+hceLa6IvVtcSCVZLI6enWieZdBAJT5l7Qtiv7p0ISr7vjSrAjUUc79cXr1R5769&#10;ZtWxeDFWVeHhzbkixdVMab56IgDk/PzNM7VVWm3lTdF1j0gJ1n7+4Gz97MnR2dnZ6ZPV6dlSF1T/&#10;uu9dvfrOp9/5VP5eaVfYt7eL9a1S7tX97vb+VF1B1Znx5l5lXkRHmqi7xfZueQRJyyY8kRUqMlOa&#10;gRIbRFvCa/Ro5iWumHDu1mlHWzXDk3WoUTkz3RCA4UAFk0dfSGNMr7A1X0+L+IF61GmBDS7g6hHK&#10;IdVXNOoCdUo7UD4+qNarzeurlbCYUtExp92RAY+9FHdrIXpThPTmuxfv8tknH3+gHWdD+uSMColK&#10;wrwRRKIpunEUqp3DBBWtyUy9oc6I8dAUTI9aWYOn7SgqPMYYO9kQ0OmZSnAoqFV6lchGIRN6wV7h&#10;CNCmlHwVdCCiQT0NRXliU2ImJ4vj5Em5vZih1/vX2+tX22v91dru9dXxdnt6cvJECT8q4nBxoTYE&#10;yvXXVaWhiUJkZWjQu7Xm332275brK1WFILL2bqGt69EfX15tVBrA0R+OnLIddu9+eLbWzKOsE9py&#10;3myOT09QxGfnBOhqAjbHJ16KtA+8v6NY4+zu6jPVtrCq7OBRjUtPt57vTivOSx2qnCphzVG3x12m&#10;+ffuVmbNzc331UbLuTNH2mQe3tXN4vUFMQb4e0UbpVsDxNoeoBi+Dv/JxqLhnoSZmNNKCKHXW76I&#10;f97fCgLYrk8cX0M3zNiIakBHSPjCGejCSHUVhXPTBlUPdaV+blpqc9ztcrb1/r4X+1GQrTlkGush&#10;z5ysW4itEsYjm9VlSxbpO8fzJ09FoZpg2mxqaY0jI008zqSiKz8l9cwSwY8UlmStILAyk+rKZXgn&#10;jgE+bJFsy9I9KL2XAcy1g6mG4NZiFm2R+kWJCGdEb5s/pmIvFupF0gSsS+jMmwNZaHgho6kxaOGR&#10;e8lwwX6t8ClvHCsWLkS6ub1y+Q++lo6FPJlsXe5Q/dLFi7RDtmtjT/QiN7eweHKAtQ1AnseTH9Lq&#10;fu9tlKDicOTZbN9m77L9PPscsXPjULHsdq8NFyyoKTI+7ZFWbl42OdNt4HrtPaXrqQ6NEDHNs3iu&#10;mvHGdFNPWWkkxiVvZ4vreGTSu4BpBTuCGxZEgR9GEpA1cJc4uzScrGPQw89Kjpc3+n738f39iWdG&#10;6LJa53pjqFLBzZu7R1xrL7bPTSExxYV50QLZA6C2EXxUNuFnivCTOGH+lfam+fYnMlT9jJebZA2/&#10;QWRDBeJZoahQvgILvEdvLuMYTh1HPsCDB0SIrY3jOViAP5rYS0J9Mscjd1WFggT2BzSI/T34bZYi&#10;VACCV8FCwnj1OdiFT0JC9O14grTjrtwR1SPB58HtHU3Ppdk4HixwQMGXRg3Y/lJW6EEsfYjWpF4V&#10;1bQxbBj+FHRJeQGbtbUsm91Sg1yYWZKf1A4/tYvMEMaiEegz6IxW+ih76Y69aE0ZkTcIAEmjEfiv&#10;gJnUMRYXFGmg/gx7WRNoPocfLrMl/pxdD7n7y+PQVcx90KK1PEp1RE47p1AKlFeDoli2L0Tp9rhY&#10;MIkIi1FkCbPcHkCLR4sd4xG5LdgnB2MK4c0EAb/LKn983vlbAgLIcqTy/yj+r/r/P1T9v7fW9MvA&#10;Bj8+ZPGbPKlLxYzDsBxqDBB0Sabe3lXqtOQzOtFA66MJst29F3PUnuwE6URbdYohOmRxuKhfXS63&#10;ciVdnqgD4iKqR/Q9fGGoDhV4SQSUrakcsIiJ32EThQ9VHlbmJM8AZFpH2IslK0dfsUO+I6z5mb/m&#10;A/oJGsE1J9nTMXhqZO4EGGu9+iiqmEOiKHJVzo0MRl+Vwpjw7JT7LmzGAHrGUw840I2SXvU0eSKm&#10;PraRJQTwSp5FsppQi7yZi/imUgysPvFsyM/wU6Smda4RnZi4Vr2PQOh4bO41yKyERIvWkq4WH6kb&#10;lSpOVIGvILuQYBPOwDqQLpleO+Yd0fd4PjaPwRh0alrl+ySomOQLREkEijRyRzK7XLmSjRR+lpDk&#10;U5Xa29ifc3p2ppBpTf7Ran3s7uJKLMftb7eno4A9h5mkCnOjlSJqwvH66HRzerw5PlLZvrqFqqCd&#10;nZ6cysmqm+u7FxeXQhO89kIJ6OZQE1eqQmhnnL5wIBhrUZRhNwnpWQ1NoAs6O1T0hL/E7eFdZ1BG&#10;2x3dyGX9R4cuas+asuJ6M8+SGdb7ulq6uFngRi/rtc7ubuSLWPGMWyWJlI+gyVEiif3V6lEob6ip&#10;XRZPaqTp6klCpbyggAnuAoKWnA5wMXv/g/FjZ9S+s7ExVORge3h7pg3Og5lsq/hWfbyuUGpJKRP4&#10;i9EImxVMRMsM+dZYld4D3jikKggJ82o6GmZQ+OELXVIDcA/sazVDtG6oXx0V78p0zkbVmvlUBQ33&#10;m7RaCUJqu4NMBbIgjL5423tajEI2i5GKdHt7LozqWsBl6c0d1kvaEWXtiY9IASytxZSzoKEkR94D&#10;kFV+LxThSl7+Cngwwy5+UiHiKIJs7eIfRYKJ5SYuLNya2FrbDxSqcFmJyrXpiNnazNBz9jbfrYDY&#10;QXvMNlIjeilLIt5AhQiFJ3iTOj6H5pdWjqMSRkfnRRhUys7bM1cjty2Hvu6IknDRfFh5+54rtlKM&#10;f3heZxgdaLIH+DAfyLNoEuQxd7sB6A4LIhfvjVNz6BGAmmPwG4KswO9YGAw0lKiPgQlXbfAy/Mu4&#10;OJRODwgwDx4hyY5ojyomekRbD2+k05W/Pm7YSezFai350iZli1DTM8UCR/GzkqfFshEzuRP7qFfT&#10;n0r2U8ywcegDRXYtrGPDliXBGhfLmqY3siAi6uDwu8HJswSDomM3ZY0qF8C2U+aqsxT7jjUtmKf+&#10;CgGBOBcrLr4cDweaQtiOF7F0pfCiUjo88/mwn6bVCUYf8dHKyRCWrMeDaSnjlkvWd+rBLc1L+6jH&#10;qSeqKaiJMIoz1DSWu0RBzdOk5Gg3UD1PKooZCDZZe3re4XrxfrQpfkhaMXTzxUq4K9s3C9HK4ZD3&#10;FCsh1I2koLAXhzYQtAVlo7XQfIElrnCpBzpe65ux/xlvfdikS+eXtLNNSprT64A4S9p2gEnpjAZ3&#10;LKSkJIjnw6vjt4q6VxUDDtxLb9HqgUb2YOoiMQsEKTqu4gEGrLI4YwGLuzVC3CBCb5SwkInqewxj&#10;E46/wYJ02XhqvC46HLNCKG7+ZO5HHwHjC0ORO9iHUHHOw6N58YPJKELjcadlKKggPFkeBxVrULqG&#10;KE56igANo/8OPoVVTmpu6/KlWjcbLxW8GOm7S/EOyb5/47feDMjgV82/P/pHn+rUi/9f7H893HsI&#10;4Euu8KSoJRTK2CD/DOlVtnZvfCRXbpZ/4O0tnCtarayuKBn+M9YrjenQWroHDxqqTfew++z8YrPp&#10;jY27POwSpdwHvCzMJxqB5RxS1ni434uUjSVbahZWIIpKpH9DBAMDbiM2el/pUxO7O5zfEqBlVLcG&#10;ltzO6YZxiaH24E2qkFPp8XQatwVknbbhDFRCrCybHO77Tf26MawaSuYbXtwmdkGh+XXoXzyvzckq&#10;8W+vhufIahm1lcpi9iwNbyeLy8RFEkSFrX54OC1LheJRwcjLdm9ryqPyfSNfo45n6qvTgp2glCUy&#10;+uTSdiQk4KicbN9QYMneBE6CHxlHP6i8dLgopaoRveImDak3pvtQ2cbAh093nZDHWTbF6dH2TBOt&#10;YuzLxZmK4ukzCn3fbM7UH87dHZbOi4h6rohBRXpbg7+X3UxLCEpKUjknWqJOeZgM26RfWMLbMe+E&#10;6ehtzaueQDahwidU9d6TEJwFaVYEGzuozxgzurL/ju3iJIVb+QYVRO/OgDEXKfFEKXCXuXO9O0Xh&#10;6WbyoVPknD0NuWdFIu91cYpkezdY21IArZ/BixLdtSkTI5z4GoctKA/c1eKLaA1MqAyBPd/uDuiS&#10;H0YmnG3rjWzPJOmOTJQ8HZqYWNRl7iZNG+jJ+7Y0jFAclZnY9SQFsb+xm6LEwICaFcX+91x4JXS7&#10;KDmtJlK+jBXCpxOKhTWx12O8ZFdxZfPAtlgCAnCuvgACcH6T3bDpk2ePFo9EVziqiLdirLvo1vFF&#10;Rxv2UEAlElJEpznaVNTO8zflG1fTPa299kFSpXA0OfEhcB7cT3a+69JJuTJMZncwHk06vqMDC4FQ&#10;7Wh3m5Aj19kS9HduPd26YKEAzW0r0zJJ88Ea4GMpgmFOonhOFfYjUShE7oh89jH7PRs/m8OPqoFq&#10;Rcpk7YgNqL+sx2yHmAq6bYML5oau2eYl8xNVbU2idelAX4XA8cvhiXW8tEOURH0KwtBWiJ1lMiNU&#10;gEp3Ngosd5LQFNEXOKnlWim9JeyQJHAqvZ98foRglO6RUTUgwja4Dh1kw361XRpvsHdbxuXnigvx&#10;gIU2X31EvluZbnA2orOkMWI5D8XRAnsyJ1pE8hGeOgKUbdZ4QkaXD7DkBY8FvGikf8L6M8S+JXym&#10;P9R1UQoE0J+yN3McvMwbtQCZnKFmxH8cwCi3CV9qYKBggDa3y5oevMJcaxiQLU2HVRMMpC5FCD3S&#10;q7lx+GYbN73mYO3ZgYyy3BHIvPo8XKaQtiBu0S/IAQxsXU8TjavmvxGRXLQmpAbrPeJqPgO1g1NW&#10;QGOobUxiccmmgkOjLBdJVSCl/piRuzY+ZWVT654EpUeOsKmqSGrGieyh4i0nxWgZRJ6mXf0elacm&#10;R00RvKF4sl2+ZhHJBGt3h/Fos/7CwqwMJOsiCR/hNX3JMVzmt1gvBf9i+xdopj8dDiMEN3YNRSPU&#10;KieArEvVRaBEAQrcVh82fR6aylGPM9RxhpD9s7Zgy68x7hBCUdHYBF03cBSs8jpDpAjLGMLFspqL&#10;NqGOTc8ilL7GXg6pc4zaFuhsrGr2eyuT07RMxBceXVhAcocHgfYzc59mLj2v2QvUQQoik6oILsLj&#10;vFLTop+Nn+OAit7hoQeM1Bu8ePaj1Pr+zR+LGXgPAXzJZYbJ9J42y7KgTIA6GkrrQ23px5YY4jDc&#10;b0Do+isBeMP6C0coKwcJHs2eAq3FEMGzQQgGhgwfwCdi30nJs2FFlmmIQG2dQKIg+XJ4uUm+w9+c&#10;Tnw+01VaI8efXs/RWpJNrTx2stRtaZYn7DCgcbDXTlFTF7rypA5FtkzvKreDjuDAKo2MZkOe4FGW&#10;Rk7mkc+mP9lMUk63bKQDjRrT1iOzkTP6JmBQW4BEC4m25V990qxp9DZUGLWe3oaU+xzp/kYAZIs5&#10;5MzfsDCXyPOzR79KdL/T+imX4Aq1VQE3odalatsXXR4eTMuiQA0lZQhT/cF++I4VAC6wIeEUbUxX&#10;D6A6LUqxrqLJ6QRGrykN2xkhVXRHBQpIoH2U1vU8Mu+V96zybk/2+7Pd/lj9xpTqrGjcNGBSlfr5&#10;rWLfj1az0/VCkc/PV8uz2f5kt3umyPKrm/mr19v7uyNFYl9fr2c7Vz3Dv67U/Cez2bPZ/EwtcdIe&#10;RznRcmhrxNaT6CdmweUiCqJZgrkd5aey9Aq+VlLpjf60v1PA/I3KSRCd7sW0OUN6ZLQmsthDftHI&#10;XVvPGX+5tptcyfLQDEg5IaXgRLHnjmydr49UCuB2pkSOo8XmbHPy5EgN2I6OVluhGPqragkrp1Po&#10;QJzMVsO3CihcUnpYYZy7i9vrC0nkmUM/1UFBrS3sgD055mM2xZwEZK+1Gsdttbskr+3RtmqmKOsb&#10;lSQ8v7iUP1UUge4UZMs7Ku0xSKJ1yotsRJG2Is8VFkG3+K5HmABtaoozH65IIVSCWfHGpveBOxHU&#10;vqzGGiTNJtjSGoyCrt2Xw30K6O7YNZCJimZfpNXnaKBWQZsuIB6T2cxD13YXvXinlIeiQErKjJOD&#10;+sihJ9Ziap0UdCFuoNdMsb5lUMXpGBQ9wqd9pJAQJQjIs60dLs4YRA2ToDzv3qbp9eC03OAHMmFp&#10;kWiTVkqsSmG8vrh4pfP6+vzu7pIGUVrGlIZW1OX9Qg2aVnoS1RNQHLhs/is1gtIsJmNVocYCM7Yz&#10;Z1Oo4vOK+ukJ+cDMM0yoChIu6uF+rdpUbjIpzNL7UitJKy8xWhGHImVON2otqQpPSjRS9I03rouf&#10;IwYAlczUqiuZu2Jh7CIFYqWW/tw6ZEx0SmKTEmGII1FpmqOkKaf/olIdlJFwp0B4PeN+LuK7VcUG&#10;Exncx6PVLKj+hQjfHsQ62uhsFZjaIm0lBgCdlrgN1MlYjWpsppiOp0T2BjYttToaazs8IUsAVveC&#10;NWNDwPqx6/OYR5hMsAP65Yk90BKVdGhQj0cJjygA2zYOymBVCEFHJnoEhMZUGnuMhaj95d0NHljz&#10;77xvWrb0QIoLYc+wB/0X5AMpzwWo0+wsgXVJwTfj6otEUSgzmTrj1Wc3UHyrBrHcY1XEomk4AmmU&#10;FQn0M0C9rGeowu+2ohJzNKY8MNWwpviGNY8Ko6s1HxQYBIBUNfQDTJhymzKEhh0K8ymECzQ9i5uU&#10;P6g1j1oZysyrKltYNFQoiOWwtzyFQ5xX4JOl6AFnP7QNySXS2S1tYCwX0KQKNcoC+KyvQGVep4e2&#10;aN3SBScYTdyu4Ejq2HKpvCBazbnD3GxhTvIo4WljLVbqfqKqOm5Q51Nfcc9UJYGpKoo7vxal4fcx&#10;zlbA0oBeCjKBhmGBPG/M+1Bo2cShWhv0YlROewncAVqWSWwdiMzTthaLaAKuHYTL0PTRKFvpTRlH&#10;G7Sl3MYetiTDh6B7w7jCrbsRIDMbXxnIJeReKZtofbV82TPhdR5tRLwB+QJDqqhtwOtC5LwNTBn0&#10;DeSFX5tu6HSTLebPFp500FHZl4jWme2dPelHjoRrOMLasl9nLzaDDF6LQMUZ2NEJIYQ8iZVZpr96&#10;GzTvglPBdt4iGyudoMAg9KZ1K+HOnB2q+EAYwg4GVALAd4ARZq3G9UP3BaZmx7w/fixn4D0E8CWX&#10;PUrBiLZCeYnoPgAAYBQw775L8RE+00fzmmkkkd+gvdHSgwCHvxROMK5wcGlwvemsG48btRgpaHAw&#10;/WJkMYnHUSyuGb31g7AbZA5Dyf+oFH6wgmiBp3vEGTUfLCbdWQBglD1lzUvDL0tBQUexEzW+cZ8R&#10;QAe8zhfw5atiyhD+scWLQcctMURHzePhm5NrhumtiOd6uoHcxJcV7yPAb5jy4ZMwg+3aIjaj1K9A&#10;4KGTXkXGxLSEz+Oidoc3IIAEBJQzMC7/nmoUuEQ0lk6TyQyxGJugP02Nn4t70I/Sem4WQ01FF+jE&#10;hqszekF0KOccuv+fI9K7LZl74OqG8g1eXMlNf6vQtKtLWaDUr3GKxJEyBTabU0VrCzhREIG+aARF&#10;xo0WuGZDtOg0dmln8fPYcR2023i3q81rGPai0/gu88WUsYUQm629oYxGk45+W1aKnkEz4DWjzjZx&#10;mH4ym6z4WBVXIFesSrgpctoNBN3gnf4UqrGAvmipzoGF7r4EtvzUz8/hkWqeHKeAUZYoQPl8RqmP&#10;iRb1vu6Y50qkJkF9jqtOWDWk7iFRib2SMVA28sChSvsbOiqYasvtBcqkRIln2xPgQ/x2bB0cr8Px&#10;U7hTGIT1jD5622CaDe2skbIoCjE5UGvY22j8qO4ZWllg9lpUd4YvSkIJG7SqmtERy2ovh97Rr4kD&#10;6uf32utjvibxkEw+zeHRdKcQJYo0eCFctDA7VV+0J8oOf0+5u0CoFYN+daXFqmFlAzKbLB4XFzE1&#10;eOKQAb1vsvfFhAsaMKHFZEJdmfOx/1r5a45DhZRwezxQuoOtVMIDQiexXvIz2jGLHQizZID+ja1o&#10;ksCQZCWi8TGHGqtyWa53ig4lv6TKc1JWAB9R7Tjr8fSFT3gBq2ycKQ5/4l0Dztmmm7xKB6yjMsIm&#10;d5OGRWWW+CeLSPJQHDVEyCbHISPqDR2tOqOoGTBfSju2nMUtuS5eWA02UxFpmdiQstDDbB87hkCM&#10;TlzaMHsnYygVvyyLWmRW+SGmkB0SK8VH2eeFbsT+bSyhHjNMobPqmCISHYDsA+WzUJDDxCPbUmVu&#10;yop+W1iPR41YrV/7GjUZ/UxeRCzG7OaDeehFKj6aya42LvXxAd/UPQ51jgIcyvioD5QaM+Qe5F0U&#10;znwzLGTdeL9oqU2xQ2d93y9ThMrTD585D0mEuUDKghGc7SWANNPb89lLllUfB7y7wYG6TJlUtmUR&#10;u4kjiWHsrWm8FoTvMVsuwwu8gvelakwYYOVse/LhIj606XoyPUwvXxxAvaHMMGllqtyoyhcLcx6N&#10;nD1TUdJ6m3HbMBG2ZX6MVc1W5QtsSQcrYT4XO3u4xbhouFKJlf6laBDe1sSbIKzcq+44zNDozM0q&#10;en/xLCGUUoiHRtdqgQcQHCtXDi8ZGmOrYLlf6av11HmrCTWqU5HB4bWaRC1USg2pDeKJLrZtRlWq&#10;6kBMHuAFcFkCycbzP2BKdcfw/1Z5QqITj2z9NqhxaMgC5YFxEa4SKTFoKzPD/3y8Xx5+4P3rH5MZ&#10;eA8BfMmF7n4odup18twkd3NRqxJo5YcbMPsuzLHs9Uk1mjhCtmj0/j6qwa+Vz8JKx31KeHFZGOsB&#10;Hx+6WrSxGk1/AI6K/tZHGF9GWJpjvjhdFdbaNrUfs20KfQs+iP0a7tVyv3SgWK/Jiq+3DgZfxn/j&#10;z849Ux3patE3YIQDkQVT5BZohSOK+UAC5OkOAIADTWR6O585VEF0iXqnbxzpgxVmS1J/j5FfS1w6&#10;IMs+ghiHEhz52tpqzHIL1BbHumiazpPJgFlOhcW3prCsCWqAJfkw5QbKIV4LM8KIefZEF3wBBEAc&#10;MkHUCQJHojUZxUIrnalnOvZeQRT6tJK2aST0RjlqGpJpwLqIM/vlxT09OU62c+xDYrmpqtSHegTc&#10;2BhznSo9rC6ox1KuG+nZjt7XnMgDrEvVwpWuUdp6ax5FsZg0BZEQOMNoHCHiiGsbXSZAH1pLzXOm&#10;V+ALmeWlPHWLPYEho96cv5J9UTGNDNR14BNL3LpVLM5YCxqM46UBfXRXzNckVRKyWSapLFIS0bvD&#10;YqeMktl+eBTyUQm6wanQpMdOoo1FiXsWFAjA+Qp6M7R2mKvSww6fGXxgAC3REbKPH3CtaJH5XGEL&#10;BTNhtHszZhFFGPr5KJPVhITLaY3Cf2SgO83x8pKi05Rrpk1GYV3UttLVfFDfQfAJ+EZCTEtV1Lcc&#10;jEpKqqIGyFlxGII+EdcZ1QcMAwhGEPc2qwxlp5wLG4wP0jVAU2TdmuJ0rk+XegxeomiBE0c9ZMZl&#10;acVST1gtK+Awq5RLNLyhO5O99YBvtQVcLJmxZX58qcEP9H7xHUZgxMLdKe6vLgXEaQo9SYI7RG65&#10;+qEGmBwFs5fibKUL5lnCAoyqkI3/YHqbY0euxRQShYebDWYVauEjk/AJxNec5UCaRO0uEi4tt7h1&#10;5T1V2R3dJNTCZR3/2uCyP+5QFU8qRbzKcH2g9Q4iLEaMfOZ4GGbcFlKPqFTqlp4e7cGit3vwAHIe&#10;ekCMlpz1iM2lxlTzgoytZOPZTCQI/EBsE0rtwxDSg8NkWyIEGVzGeVT80J7noiCFsZnZDgOdqYkJ&#10;fdW3ImJ7DCMCwFyumQIbf9IJYhk+GHdpDW21tC4QyUF1CMTTAxk34HdYS3tj0WvKkDmg0oExwZnD&#10;TQ6WOdILr/29+JHYtYMkA3ckoSBnW5QHZBhkOTBAqUEWBTmSkwkTD9th4poJD/RljKRfsFeCx02G&#10;+KEKMlYtU/JgEaETMxCyCM1UGI+VT+Smo442bmV6enoqWZkiII6HKV5UizvGGdVjPNyAEnqwLWx4&#10;LmNrpHUhQHtKWp9EFPgwXYH8mlbr6L3SYqKxvJgeZZ0+NFBDeyHb0hRa95gIZrKGM1cMYOxNXXnY&#10;8y2mctWxYrU7ssSNRoxHSaAcoZYgRiYTh6ES4zDlX0ylDvzNJuzhvXm4WxnhIXJX1Dq2aiu2GeMQ&#10;62NJoIlGISpiNyppnTAbU8nYvo0jPkQADq44GO875Pr+jR+HGXgPAXzJVW5Du/yOKGreoOgoCBl2&#10;cecLBEpFqkVK8fuQQq6pWwyqWJ6+X6lspRTB/UuR4MJ9Sd4L0hmnKAIOkWD1AJ5sl5Bz1Zxwm4FU&#10;dqhLsBLCW5GJiZmT4ith5Yr9jnNzDdhreLoEj6qeqNa36pbllBmsUznMCt/VCzuSE6Jf5QXaerSf&#10;sGRaJOtAF6L34AMpnbFCa6MY63EcE+16WkkCRdusItXRwgn6VBCey95dykZQ8reMM8PzTvpNIKCu&#10;k4eSoVUuroqJq+C4CkqnRLNj3gAh3OTGxQcc/K/C2o5QlwtNr+VfTBVxzQ3JnvZCjpAxS5+OJ00k&#10;NTGOwZUResPB0GpDbLBYydFMTT91hlByHdQiHDSuEa8IZTcEq3OmKGQVTHAbMJ2KQdevmrjVVi55&#10;STN3U3rkWCh0WC0b1VXv9lr1009vrk92N0ez25PF/cny/nh9f7S63y7vjmd3J3pzf/Pk9vrFzfUn&#10;89lPLZY/tZ//tvnia4vFy+vrZ5dXH97dv9jdP9nfv1wtPlzOX9xef3B788Hd7dPrq7Oryyc3V0/u&#10;bk53d7rR5uZarZlWu9v1/s5h1S40kCoPLsTrIPj1YqWy7EcKrd8cHfu093U/385Uq1fVCtb6o05q&#10;F6hZnSIS1nRBc/C0ywpqiVxJ1+QY/60c+/J0qkiwQw4UL63ebzPV1l+pXaFqkat72P359d0blcXV&#10;eX13cZMUAM2bFvdS4IbOc5eoc9dDfOoFvTtK2bH7ijQ8v1Q/hM996t+LNxdXCo1wozklIaTcNskZ&#10;8hM5tn4tvOHkTI3nZat68xJviP/fTRdDTiKzdLHSumuTKK+E5n+OHvBP1aBWwwBtbcFBajshXIXd&#10;Tz6Fgmccjm6CNSuhsLXb+Tl2BPDBlZ7kNuYUkuGiZdq4/qCLQsqGdl4ASFK8/CRg+FQAuWtaK61E&#10;juSN0yVky+ZmC204JdR7ktWA4kqn96LgnUcJT8iRtg6k3sHKpDV6vPGRiCd4rEl9tNs/Kejo0Pqn&#10;kyD1UTdwJPJEAJoKEJ4cH52dKKhDJOI6+g6yFZK4OD3dnp5tVcuSbAO7kc0PvS3M91iZnSI/tLWU&#10;OHA3UwPJK5+7q5vdpU4V+j663x3tdsp5Wat4tJuREFoKvOLy9J4Jnzs1lVSJezXCVJoDscIatztK&#10;uoq6ooDVfsBdWwVEnN+qXMH1xd3VpXAJEaaphTgch+KkYSNPm6wX58JUKVFYiblJ7MyEvZuXqw79&#10;vXaVuxjg8xQJqPy1w48Xy5v58nq2uJqpp+bqZr66ni1v9kp5mKsJo8SDef2lMpvVGOFWwT0KStZE&#10;FIQ01TVNsQmdaOVBqAuLKlgwqVYHtkbrrYljQk6FLGP8m/NR38Vb1n91P7dgV7ZwDAaV4lu5EeS+&#10;mCQ9+aJxT6vpNgUObKKRCPRFop1BE1ufeKmwW6oJuIulyo+qZLd73tH8y5Q/seSwb4K/EtlPsQ5S&#10;qTjdLQbGw240+JdoNK+VFzGxxWSEFFMnTCB2ZPH74O7u1BExRNI5Lf0AFstyLcM5axDY3dCS8yD0&#10;WDGBome0yXZg/MApsODiu06oM+ZDqTHAlzPnkOikqlAQhkL1AzUP3STKCDK68iryMDG5YvJWhBad&#10;BslRmzLgfaMK0xYL8Qn/Q7nKTw/GCY7iLj6d6dOvq1lOFB/dqQK3mfE+nXamfZCIn2hPBy8GFNRz&#10;G7u+aMJNZ63SkF/pjpjeGj4XpCiIhyifSFkAzioS8umGgHsXeX33uL2/VkmRpN6Y1SgHQrvSvQaF&#10;dDsjQIFQ8TF0b/vqxDHMtNjarHX1vfc+YLRGtN0DyCV7yRQznK03JBzd4WSpDLyt+KOC8/xTwlXM&#10;mx5zKKmFwxxiQJ4As7VoHuzprhdT5jlf81iIR9MHDHOLjaj/kCqoJk+dJKmmd9bGwzV9mz05Eyd4&#10;TOL8O3Q/aX1kfVTaQlTcSgaCsgpfjAcuFQ4g6Mg/leWfaTPq8Us9UDaEExClxdHJLztTj0cWS5hs&#10;kgQIByMBFudIme1xtGebhjSyj1uRrQ3Q7v3sb3On/qkXUGEaaOS0wC0FtdVUxgFa6uw+q8RiwY7w&#10;Sn8DCNjKhBTRSNtS+EvhLCbCroszoJVN9P5s0tq2sUdgwYfQ2Rexzffv/0jOwHsI4MsuK7ZY2EhB&#10;/F3MqYTuZP8jm+posTy9VeCB+eKhbxS0Mtu3geYWXFFIajfjB2BvBzQYgCZwuvGI0iMSERr9hY9H&#10;E8NJjALW6lmljIVHl9l8Z94DBEnPeAxvIsfNTPOi6sfBUimWkxN3ErHaA2OPnCkmXq6PuJrDiwd8&#10;ECZWdnO5dC3pXDOOom74stApjT3T7TeqUiVxhdvxpGhVuOzJhquf4f95pz9gRwbSS2aR2sWQI6tE&#10;7yRiifOnOZl+6rVuqc9WwmEyK3OGscfzigwdoH6ADgRfM+MK7YwvCxcTXi4cXQAk02ebW6NFWh5Y&#10;rBjr2JNDj9JD/T4yLEF4tDDuYeinfPQoVep2c393vLtX2+6j/f3RYn+8nJ2s58frxfFGCfz7o+X+&#10;eL47mukDtyc3Ny/m849Xq4+Xq59Yb35ys32utP/73Yv5QtUBTmf7Z6vls+Xi6f7+6e7++Wx/piur&#10;F6B+7u+PZ7s1iIPEl7qWSVa70KDjohG3QaM0YndmT+U+CppBBJj0ApwcSp3TCecmP1QZdqPEt6Os&#10;JcO97LaF3VmewPDUaCBgQgRoW23tfookYKpxgeq+XemU81qvZRor11PahJTTnWx5napTn8AE9iOC&#10;M9nW1id94atr5fa/OT9/re6H+saVjCmZMq33o/4YBUhagvoGnj19+vTZc7XEc+YBRo3jXSghQGau&#10;m9WF9gxyGSarJhMyi1GwpD8ZrhKwJSsBBSmVKEiRdYEADw+lxpoaCr7DBIwCdBJTxX1AZw6rlv1P&#10;PSedVGe0gVHeYvhD4AC/Q08UaUoyvvCVoKrbYrC+otO4gofpCX+U7mTTA/HFZ+sThtoBLBo2ITb4&#10;3Aj5115z4ABjKBddtEQU40AAsu6FAmj8ho4EBKUIXUW/C0ZSb0e5xxxHheWvGWt3+IMCKEAeND6n&#10;joB0+hs1r7q/UZtEnbL8RbruvJqaK+Go2IOads+8UABBAMLoUoyStF5MdOwTUaDeotOh6jrL+L8S&#10;oiOoQ09YFfBNoQB9xYwGb7Kqj9btxYDbaz6sfZvPOaWFza5CHMp97YRn0A3QJ1saKgcg0EvN0VUR&#10;wDnJtlUFTpjdaI7d8ssGtN8yLoIfeDilm1qSyh/foEseJg8rtJIfiCWYHtlMhy5fYNBxeO1YvwQ9&#10;xSDpQjbRX8F9MY18IWLh3NmeIBlz72TqUnHCg62KaAXuPEJ6B9eJU67V+jI3kqxbhTDiX7R38VCu&#10;F+DLfquCmeZFhWJQMwMgq30AJZkPJQOu2xEiwPVjW+Q7uAS8A4YsGA7kgE7g/D48fckRKhSgIIDS&#10;G/parVxEcYh92wHxgSMmcyC+ijLhycOPoREzYkQ0xJbIEeuiNZOyPeoxSrbTrzaQFnZbnY148NcD&#10;XCAgUeajUACjA1YuQCWCFybFu9WHSN8hhaMxYdkVHFD2fx6m1KhM/ZjzzPx4gvJMMDg6HiZHJqUP&#10;tFIuMyDQEI/CVODmUY6n5qypF+hPBnDESoQjlO+BhYhLu8KyWsGreWbJXTZFXnkxaL0eQwUHYC81&#10;GEdlZWFCgcGBAKj7Igha1+hCTjCv7NaOEQuxlzZT4E8Z4J623sBxNaUeng697bizxLlRCQlVqm3R&#10;skCj05auVzwMZTrQTJX1AXkJfw/8FFOVlYqWiI7UYSeFAvhvSVs0O45LQPI/YEdfcCr3wL1GLEnz&#10;01Sl6PSjClUhPoyRV4CCZVdUc7YBJJNN1lGU5YEHnijoj3UPs+YspGDSGpv4qHlQcj9oScGhFueh&#10;Z5xc0TOHu2h6MVEw6uO7B4QWW6Itikep9v2bP9Iz8B4C+JLLG4dt/AnxhIQN1qYCvStWcKjw9N0G&#10;Cy05Xmb8oRyKEpBovTKLU8rW72EimOO3HmD+dBjZhxSpLR77t4/SG/qOjj+nGnmCtPHpJEAUvzWa&#10;HGerdQMyfKDHlbqni6OEOUB9VJJNnC5MHI2LQ++Qxp5jRBrCSEungAPSJ4zDyoO+SMA8rcAIL7dy&#10;hhlULC+yot1TJQuHotdyvgRJMf8E1L11GMDWNRkzbrYhKnoR46o5mNq6Qr0XPevgYUqVPBA5sXnC&#10;gLPQwWtSgDdB/hT5AQWIttwY7kgAS+hHK40tozp21N82DKREyEdaZOu+mVzdPRGGI9mc6vOj+Jxc&#10;Cqlu7hL9GqJmXn9WrTaF6D9//lwR1wo+VF9A9wvsaOlE1ys1MW0ac2knUMiuCkgEQJSP+f2ud61b&#10;OJbbkYcbDV620qtXry7OLzLO0ihwJQCV5OjJN6GVlyGNGEwYEXcspYaRO2p5koRfu4OFZLmIn6f0&#10;bl/crkWtSdr1DcGpa2n9CA1N0w5cl3Kre5wekMYh57uEdNIcIok1AN392bOnH374wVc+/vjlBy+f&#10;PHnqHIQUt0eZyqZHEZwcqo3fJxImMSPes2Bn7ntXTInNG8cg1pJPGhfBoFodiCkZ1S2kpV8cP3/8&#10;sOJgFh7OEMW02J2RGQNw3oBmPrUWoVsRMGtrReZxBQTCw6zyKqIs7rSvRT+np6rXKO9NYvLx5bYO&#10;qGHIwSX8T1wgbMn6y7ThM2F1oJu6/oUxEq+eDIeMyJOT5BhdzDGzRjzchMIFCPX0J/rvWFEEx1vX&#10;htDcodoOlsbF4G8VlRDmFpu36SwMmb3so+gQbUukIeJSSEnIyZcC5aj+roNZ95TS+xEOmBAJ+FuU&#10;4ahv4dM6Uu+iKokykqL8zHNFN0lttOc9q1/J13HO91GzGoOAbdMXqD3ie6lLKN0HdWg+i8/FjEin&#10;kjZFIh3TzLJVzgO2eCDCmlsmpj+VUcF5O0V8rG1eiP1qUuC33v5Net7UZq30Ynz3cBjZVGylpeRQ&#10;hCkFgTRpY8yiz9PQPDaihql4YIgXhxlmcYzbA35fs1fG9vQwACgxwhoWHsOeJHdgbMc3wARrlEOD&#10;KJ7g1SfzhUX0Xw/Xri35tu/rKR7Icuz6R4yGXCxPl8v2KraXGHYwtkH+ylwFRqogegzE6l0HwF32&#10;4GDmMQ8HzlFTksdoeVtiNx9ymIBNcjQdMP1EHhSExKBB6Bh9P2x9tSe45b+3aoeQZKHHOuZVlK9g&#10;JpnP2vQQCcz0MZMLboaIOZjtmqKikizttOJDf5g+xp/VRGblmH9iBmkHSH9PhUrRodApUsVzKOA/&#10;REO8Jtn3RX2tLKW5iv5yuNkPxtLiNTznbaAB3uenrsnq1Y7qN61VPdp4s0zfmPiVDhZErqxt9JqH&#10;FNy4GPjwu0e25eCNMEEumFHUvggdQwy1l3soxQf4M5MTPV8vPfEwdGOl1XLLn8mE8kfrIXn21ilD&#10;y0M5GUN4lDMdvElvl4jXEH7Z+UGrmvnwXOn0cEA6Y/t0ec6mS7hv60I9zaGtv9543v/9R3QG3kMA&#10;X3ZhjSQ29o0Wxln6+oP4f+TEAUQ+fmnBUQ6Qt6C4wcjCQ9tSaZNFuza6r9kPZiRMk0DDIcAHtB/b&#10;cbDDYnfth0gZfLgNMhzhluivNKFLQT5DzgRq4/YnSjL6vT0h7b1zhnzg0KGlRFViVA05Igcz2oGl&#10;8l4z3uEfscZcLC6mXOGzB3EL0TNibxtGjp8C0CLKGw9ldppZaDu6FJrIgmax9rbCZD3BjUkngNDn&#10;FOPQ6HYrOqzShCQECy7e3baH/dBomFj1pT9isho4oQaefNHo+jZ3XdB++mwmMNixA0mBqklZi9vf&#10;wDDViEaUYwKcK7fDtfEfOxR0q5Ayuci3dd5v5vdb1f9f7E/Ws9PN/FQ/1/uzxexsvjub35/Kn3/l&#10;lIFndzfPb28/3O0+ns++Ml98dbn8qc3mk9Xqw/n8xW73Yr/7aDn/ZLP86tH6483yo/Xy483q4+36&#10;o6PNi9Xi6UINAvYn6hQwmx3PZ0fz/Wa/W907JWF+d7u4v1MhPge62VpSoUGH2N9cnru2/60+oFBQ&#10;+b8d80tqtwwqfM56B/+hmzPjT3VkIUUNRab4rd0vTZaL0wKWG62PYvotwxO/g9Es85JK9WnOR/Kt&#10;c+6o3y1aVRTn3c57QB5X1YdXoKE+StMBjcor4WJyCvJ0yjc+c91yrUXwoh7kiyQRQHEAT54+O1Vs&#10;+pE7FHjjJVzGETX4AFjKlCf3HsP+TtSl9XzlSsiqUgKEowpnrn4noObISSpU76dxhFU6zslZEyDE&#10;VpbrTtjCpxMBzhzXosB/7vgLqt65Ap40w3TitJuW0nEJB/BWn/JcQo3uAkCJ6fQCCMd4lPA0ingu&#10;vX/Zc+W1cUMJmTqKjLeRXOoUtrLeRAFN0mXzNKa9EIGEW7fXBEZExL8i3SESQzHuvyB0CQN2eyKr&#10;n5Ain3aUVVNKJRFwHm2FRenJvF1pXqHIn8Q5pPmq44pgxd6a3YVDu9CuPcEc7ZyK1Z11owy6Iibc&#10;3qXjJ+wRxbfp/V6eUn4NmNQoVwOBZOTiCrMyaL5azE/z74YgOMvdlAE90kkcnC5F7lM1ySlLTjQy&#10;WKJpxDRByoepW20o2DEVZR6fZImQoUe2lW+GNNTSA/uxzB0MonBoIqYKtqlJy/sHloIJA7jRITAF&#10;q5cpGe0XTld80N7X1Nk2fjrKN7jeoYb8KOEFo2h8I3ZtWbdEH+PrpcVDMdkGICK/WhtHOhCeU065&#10;yIsh6PLUw+qrJUIGY0IFu/Kux/zBxzog/cjqPjPExMu0KnBoKWZQ42fjE0n68308qjbFIigTBMiy&#10;JFGuTdsW1T08Bll7vfyxEfHjhlnwsIQ8WAEZBRMcmLQBaxLbMkp41HjyaInJLkttpFF0jGOGi9YQ&#10;Sc8cmr7H+20uJdeCI9MIGy9rvb454RixsR4MoFhxrTKxjHikKSCbEz7bPhJbi9ktX9QDJbkl5fmt&#10;WI9BToyUWR1QSIBtqz2F8SW6xOpQjDYGnEnzC6qcqC6PCqo4Z81yEHaXxSFuxvvcy1e0ElI0EJjE&#10;AjMBc4pSh8Ya96op3sIB6oUAIOR0CUjHbmqvmy/pvxeB1A606hYSjYaK1ki2e62xE+qILc2OQIjU&#10;R1qmFBEM/jLIy0YwIQEOEytirGgCEwoiIFEboSyNT9BJQM9E3NTc16xO88oFD3ZPATQDTaiF8cgB&#10;CNra599ohJ2kMLV+bIgqkZwH81RQlef0wLawl6jsCiYxMU+ofwHgJ3SgianXbaJ+GEhtqwn0KH7C&#10;lnuUVb5/80d+Bt5DAF9yiScOYyaDaIDTTqFnMUvDVKajzDOQTcRSdHMKv0V56B8lEOCb8flbVMPs&#10;k1tV3Js4XVJ1m50NdQHpl4imtPW2WVGa2KS8D0WDcNbokjSVigex0gsdL7tVYWzVAtjPZP6I5Slr&#10;1jnHkoipCF4neVYDhRgT0OpDYvtQm6M5BJksoYDCETeSFVDDDcH2AxbwQIW+RAuAAWYybUpnftPK&#10;fsAyZShPsprLFwcNfDMJDlCEqNVuada5iQyVqEI3XlPMrswJfE35JqlrdPl17JslZulh5bdAT6Rq&#10;AWWBuzlvgreT8KVgYCqdBWAmZQFFtLKIy7wnvN8U4XRsRbgryE1Kf+KPCwjI/GCDJdJQdpMcrvhc&#10;3z3UgG81320Xs2Ml/89uj/e3R/ub7f7maHF7urh7srw/W96dLe6eze+e7++e7a6f31y/vLh8eXH+&#10;8vzNx+dvPrm8+Mnr66/t7v9Ds9nfNl/8zHz+U/vdJ7c3On96cf+19ew/vF3+zGbxte3iZ45WXzte&#10;//TJ5ie2i6+sZh8uZy8Xsxez2enufnt/u72/Wd/drG5vlrfXC875zfXs5mqnXOnLNzeXn99fnc+v&#10;bxY3twulabu8k9AB+eoVv+9C6FR60jR6ftWb4P76Wka81s/1KgQuKC5+5qLuCg2Xpad/pcBJvMtd&#10;aHOJXmgUkbMnWGa0DGsTgXulOdZdGe9rJb1L+bndqZPaZrZUVQJBCCfzxZFW9faOUd06cX+juPiZ&#10;DGbZzzZ+XdFgo0EpNV5952klyFKYuFRi4mhzLI/3iYZkxcuprlp0Z3STabKq1GHZbhXqi2XkBE9K&#10;0tv+t4ltm3w1U90EjX17IpOV4EdF6PtMTSOfiQWI2gbY4XIEMnL1grxoW6i2eW0R112USSqUwUAD&#10;e9HaI2063UbOiEjKYMtq5Il1aoKVd+rSDFaRUzdEEaePEp77X7jCgx1Z6ILsGkWjiFpV2U5F7S4u&#10;ri8vcbnIa4iHS/HyDmZxx71KXJrysKxMYv+rlL8LTN44iibJNE4XFoXgdNddnIdxtD09OXqi4lmq&#10;HKAq2omSBeqgs6FDo7YqKyBfm57JxTQYoNdacI+u5W6VOtnqYJMO8CejV6cCRXIyTfqTMRbH46o7&#10;pE69cOc9vF7VwdONR6Vfk+GciOjY/1XCJLH4OCcDdrjBRAfo+/bmqX54hejI8N0sVUfCUQ6Ok3IV&#10;CKvtSjxWL8C71Vq9D+9my1sVApgt1TFR9U6w970FvN4qtaG9opMmjySjEE1MFzdMvBiEWCAIpzLe&#10;0tQjfLoSv4NoRB2OeacfIL2l66PBxo9Vz8cDOgDI5ShS+JYAN6MgNHxUIwA/J6XXE33tXAYna1eg&#10;tefbSTUa9uMcL4ZqhRUDu2Fu6FZqiEKCLT1KdXGbbN4sLS2qBUyEjL8G8Jpw3BimOdknKFeBehET&#10;hVK1vI7UIFSolIExJ9ENAriAWCOjucpkete8x/rL1IZKbGyYj7S5MAEXAAUtMSO52M5TVjM5caxg&#10;QEfyv7FwKnWQ1Z8GUaZknnbgGeAX/dxt+UUhih5DFkAq6AT259H6KFuFOXD2V+sIA9wuCMB7Pxkh&#10;ZNjU5ETFgcoCiPt32/8i8ypTER0j4MuAAYY9XVZ3wAWm3s+eHHLxAbM1Msx9VmJKZaiUCvRFoKcU&#10;J+UROr8ozQMS6I7O0tZfDd60XnESNphTHcDcCZgYTLMqmxomiMMCaECYqSqwCgVwNVAHH1lJSZo9&#10;bht4d3ZLvhZhQAxAwm1QSFpxLaUt2k1IyyZo2kbT9tXj0VoCh1oCS+kgQ8yVO9u6j+o07H+vlUto&#10;+AR6p6CG5EV+cnbCqYtMGRmmyJQDOVA1A0FkETHkQf6rAlSycwtbTRNHJ2yBAnge0Iglkrz70msw&#10;3CxHg2xegc5lKB4W+38Y0oXQJQGWHkPD39+MMB6Yw5+iefQOjdYVZ6wyRkRMlj1YPw6AcI0441K8&#10;oJRAKXtOwQPmb8bgVZuYBPQ/zI9pOxbSRbZEY4K8AJl9f/z4zcB7COBLrnnFphP822DtW/Z+JHeM&#10;xIhvWEyzkDJ8LeCHXlV7vnZ+NAKOmPG4YopbAbbmb/wsD3fd1AwEhgUEQNxja/+lSsAv9D3xtQo6&#10;J2QVF3RVgS6Wx7A9yjaaARRLyuahSlepCFtcrc7spnpMaS/FqpHy1laAMQ+z3VAtOcYFc1NjFxWL&#10;FWZPPbOEyhMZngmO1EwaWoUaJrJ2LA/829y0okATClvxsDWWinauOGoj3InzliTJ8omFd2qy2KYT&#10;oeMPHetbzxcYmAO3/yHMWm+zBHleBp9WZ+owTHyHDgunKDOtHLWQIa4Y6sp/0xEopNy0AY9L5/6C&#10;6ERjLTbGZDiibQcZRp8NOF6D6Vuk5zgqudUQRR/q1EI7/F/O460bASRqXOYqTQFcmP3s9OzZ06cv&#10;nr/44OXLly9evNQrfj5//kTkoiG2iz4t5VIp3dfX4H0pV2T0+3nUPHJPbwI30rLYO8YCeD6jPZKN&#10;XOIbcXRr7Y3BKLDg+s2bN/p6Jb1XuLhRmPJNOWLcdeAVFq7PHCypsZtEkegn0+bQfXvKq2SBYTor&#10;Ti3CdVN9ncJm0IMiCW7R0i79w8XbKd+u38/VVeHiQmPT1HpR3HLicHd5Mxics7fB8YjS9iiN73r7&#10;ekbXgFIgu0Lbu1g9w0STiJVQNhijIB6efeD0gCIaQjHjYK+jNj0qSZhYBfhgcHDoavqz21kyAPnW&#10;XYaqktW91w+p84BQZxqss3mMZ1R0Kraex4Y660PDT/KIHt6KL3tbY3gwSGLau0gzEfJ83fNcLSr2&#10;4h8U9HdiCrkGp/qhm2t+CEk2x9DMaz7lQPPiXF4abrAbzeZV7YWO/h3GWMypxlCLIKMwNjIAl5ay&#10;nMQW7xFHF+jW+c9RGCxDXK1tV7MLufrBzg4XDosMGXR0ADwOE5lyiV4RJ0z5hsa86BFG9pSyHI5P&#10;TrTCvX1tSni0HfSeVQ7Bp5ZLIpiGuIEEjLNoxkS65xwgKxxRJzkCZBZ+Q49PvW5rOCaYb+bF6soU&#10;MHNfRmk47togzEetRrUWl5d64QYHDuRgcyYoJoEVUMMYuf9Eg1VN/CG9vfW6uUexuJgV4fDNbWE1&#10;LYL7+kULZs9cMc87wr+yx/NFbEjMSNsdLa+zgJnkEcB74NN/y2mQye9j+AO5daY8EjFSvNuNNOco&#10;I/fQzq0BxjaOUX4oYcKlEKkaf7KLcOoWeBCS7ynK4zadJhl6+Ei5cFh2OCa4Qs/zGGIqrSULvWxh&#10;Cqa0OTowglrBFm+l/kSCd12WiD8ExIEN1N5Z7l6K1MTlyhnQmysbjEWKMjKJnaIHngE2mXXJdPXG&#10;8c2+iPDszmhu3PNcJBYmFu6dK+sicOnqbxJ+aTmjOiOqJaKtQSJbPkPBfou5kETGYDc0uzjsmlKZ&#10;yT1CM2q3eKYF7TIPX0sW0IrnrIcN0dWCwoWiulgNcHOcbuZqqdi61Qggmq4apxSgQ9eJLoaQbdPk&#10;zjJERa7DDx+izL4v7ZcNFXLL5gKRy8bkSekGmY1pum4Nojdb00wvIuqHu0giccjHTEZhlh63XSKJ&#10;mltmWppUDl5ARkUn1goCGqcXaBvqY3tnnrls9rTHHq7aRnsUCX3Dc+hiwcUCa0Ly9V5Enqc27AAv&#10;ats390AvOBA0X0S779//UZyB9xDAl1zVMNlSD8Nx2Npss8B3uTIy8FCRG+KD3V6fe6jsDZMaRclf&#10;CCOukH/D7fDQUYalOIg/DUssVHJCGyZJFm1/Gh+IckmFsqork5kYUzjW4DiRnhlV8dmW+G3iRsTG&#10;dZCyAT4nj0bPS2tW0QRhyXXNXpF8ogEMcTv9ovEQ+237h2y3eOBs+0XITVUFsj6tJZVekifJ+MOa&#10;JwFXVk6HF3pOtW44VnylqAIl82DOuubw1QxBycwc3vWBUhTdovS2g+HqBhHPsalqjcZateJQz1SO&#10;tErJG7pITRzPNpWqa5kaf9q7h2uoEXXrhTVYT0XBvBDwcSfH2G49VznA2VZ1xvZKE3BpwLW8jarn&#10;p4h91fbb3R0v5qer5elqcbZa6jz1r4tnx5uz7fJ4NTtZzc82y6dHm+cn25dnJx+cnejn89PjZ8fb&#10;Z3KEg8nLGpPz/Xi9OlGGthfblY4pcriX/WfHaQxB26AE/XWQZAvYJjEMXk2g3eTlwvQ2A5j33pQe&#10;ZOP58lK/S+HqenYqjKZn7eg93K1RNqg4aOCNGuGOk8Yp5hdUW3ZtZTmGUo8/zsHWk9Cyad4WYU5N&#10;n71gnjfnF5+/eq3z1avX5/LY2Lap9muoGbWFQ8CmumYl/rdsRV3LVf2VOqIZKfdWQW5jyQs7hCFw&#10;sPui31pxDAhgbCWqSSv2ZcHGOiiVEo0RnSrmZjdDRRexAgr+k/yB1Ag4cBg+RnjUiTBCpLaRriRB&#10;NQTxl+KkVR2wgpis5EelUy4AoENlL016+DBp7LCijKCjB7RXQBEp6kkVCEV5bDfHioGQmax1dhU+&#10;Si4rRkBMxX30FD+QbptRk1t5DK9gSsoYD2+LCp4MfHRum2T66bUCyqHIQ5njBkdd9TGlLq0EGzyK&#10;DRsWU8tzsGAsQu4Ea/Uyawyl3RbM6TvW6dwE+HAVi5gyf52Tv1nruzamIcr0PqTiSIjNT2dEraoR&#10;lpEao6+WkV+CAjj1+OpqQADFhKdLPTBQi42aNMrqCtExw7m6CVP/c3Etx7QYgL6Ul0wVuYQTh9JL&#10;PNZVJ7NlGL4PyY+gg65E0tstdlcEY2nhYdR+AjZh7uadEjMz+zz7Y4LYytBIAjMyMo9F7I1XEP2+&#10;MPQ8ux8+wqV++gs112PXlszGku6NXLuTXTuETmg2N877h+pH0KxeStDh5HBgkVRAwQC9Wno/VGEO&#10;b9s2TAWiwCuymINaYpVlncpzW7K+BFj8Gz5Kw5nEcnQDFnkCCGpUrVyUGK+4oOyOA+2ruTGLpMcd&#10;5mzRYDHUMvRTWrKWt7SmXmVPZaggzhifpG+wdth0ee4vQgBIEOjQj2EDlkHNrqjEG7uUi26gnOAN&#10;KdKkAQwtyH53U5ofpRW/w4oefoDSVGMIDwbRulHoxI9Ep9KqgN9Ul91ozhTdbDqm1wNccAITG2Xo&#10;bZEC2aShgXqoij0wCoD0qTmExTm4gDC2UiDDEYmWrItMOEXpSdGeHRuZ4nhsu96X8Ap/YNy/ZzYb&#10;uia3dcKSdkUtphn7IcrPVE+GAgmZofe3mlkkD9XkZoe6Npu7SanBiFrl4nxjpkrzjOwpqTzxmhBZ&#10;abImiyj9GRT/1Kz3hI/93nyQ4TXLKMn/kEe+/+3HZQbm3/72t7/Es3788cdf4ls/Ul9ZnnmjYSLg&#10;RbPhF73JIhAV1NE1B/7ABK15i0qddWSd1RjnL7sO7kjjDkNuXjmJwOIfUfMiMMGD/b6MAcKW7Iqx&#10;jkBn8nRUilctnC6isXy85d01x42caFTYz0E+n/9Depunbtfymj0vXyIGgLXc+I8Ke42QzyKbMRLH&#10;6nBEP3GsDUPUvo+0Oceto2ORDmtzz+N0FLD/dXisHVlyr2o0t+FuiaLn6woDZ/ocJGZowLz29sLN&#10;8Q6OsLkgNWXJq1eMY6lXpTQ1Bx4mdrQjP4lGfaucZD++BuewNqLTZOx5ulRJLnOm5dbVCHcg8DDN&#10;HR3elVgrG4cOYFN0nG7tSdZYVMaKPHGyE7HMvfypODif3arCXMiIWH7zeHxJXkoFtzt+whiQgqGT&#10;15ck34zF+celfMasc4ivApzRA+5eXX7r3T34H3uuvnSKAVhuL2/kXNDnVINPp+lLC3N3Ky/4yXb2&#10;8Wp+isg7u9qf3aj34FyV+o5vZGkvZLmdnDxVjr0ufn59e64a6Hd3KgL44oMzEYo83d+XfSUz/mh7&#10;e3R6tTmSB/6z88vvXN1dKj7+9u7iXuHT1kD26+1+c6R7yM/7erdXmXSHNaoOe+ZUKSGLNTbo7trQ&#10;hC3qvbAI+zudiuLQyqg5s53sPNuVRzKv7PDUwL3nojypBrt6/J2fHz1drU9JwHEoY20QEQi1J1RB&#10;zvRl96xmmw3t4gJKmtCDy6G6dBNCXc0JITf2w4sGro+OrzXs6ys1hXOoJLHzW9mZGtFeqRZ7ZQrg&#10;lt1vt3N5ok2Hi529zpdqxOZEEdmEyky42y1l/Owur5fnV/a+zWdX6vZAIP/++Gh2vNXI5FG9kKWK&#10;heogfexMPzyGncje4et0AVBsuYjKGoLaWPFX6fzqB+V4jSM9h3eIO4Y6TFKd81Rpz93stN10O/BB&#10;+2PV2m6u/nHWyxZrx6xrUgUOVWityz06kd5ZBrq31lRfcch+8i/n85vXj0iZr/3c3y7DXyaxlsWw&#10;goat2viXFyKPywtFsd6V/38hkxWbgi2g53XbBNVrCFhCuroO1wl3aIQyLZy9adfZcnU0X8c1qm9p&#10;KmyGu8yBo1T0bRn8rsqvp0NFhDUbLCmrLapXCM5c5170f6buhxrpbHfjig+2XGbHm6UrBmzvl/Pr&#10;2V4ucTFiLTNcUEzM9bdt66vTotN2zFRFG7FRPt+9Or8/tzFu1IHwHzpZxYMmH5TsYHnChQ5qyRKq&#10;o06SRkL3+/MLewG92yky4E4od2pVqCVx8pbwDdEo+0KhFJd4/W5nag3oZldr2ezqfYG+rjMatViE&#10;uKKxMnWiIOxWNKvmmVfAJ+VdLK8UjscIqdh7BH24LmbYi3dNwokRA9woNoNDqR2ToLkGGBMVOcAX&#10;CUWhaw3P03OTIvAOma1wJ7eh0ANQ9E21CiKVbvfX2kE4Ti17AlJ5TlCFPUtvLt/leJpF0wPhtd3Q&#10;zHxdRH0pIaKtrVqh5tPGIbAd4NK6Z8rMlSJfF66Af1YCWcv/kYPO5LnBwIJWsHQzcYBpeBoJyG5b&#10;AYAhdhe2bAlTi1lkrZjJTNuBbeAYY9+HlD1IkQVpqC4Z18AKhd+Uv4HBOVXbopkrNLSD6PXdGWT8&#10;ydkE/NtR9Aom90aMxVOGOAsS0yTve5YgrGSkMSte4rwXkMCkUk4LLBirQtYrYkznu+psW/iKJz8Z&#10;AMTdoc04bR2jE6CWXKKyjxh2Ud3AYbze5CVNVuIgURuv0b18ePYBT4I1xSTvv8XgMmIk4RI8KsFC&#10;5Olgjt7cf/9dwnv+/CsmqsbsGB7X9beypSQElLbnyYvphzJmTYHHTbJJsSW4lplg/suwQzC+JD+c&#10;JKiknibH/pxhZOzDWM6KtFo+e/5EVCT+eXWjzjdm3t4j1kq8eNagUBDVdZieUAwmhKVLOLOB6+mz&#10;rpBbZn+IfKp6RF6GvqPwdacYUbj05kYlDDwruoLLTbkWj4FUxxZeSyoqucrhomyQ2l7A1djAjD98&#10;rBL2Z2rye0KCWmXaU+fEyXAsubWgfHRYysy9q1OjJaKy+88mdm0D53zeXlaEBEVtTFfNZ0IyWTmc&#10;N4NIPLUwCnhsaCszLhVNOVkFEATv9p8xJqJwohXrLUbcG8rD6+YWBoJYQW8nTVxooFZ5YrZ997HB&#10;BxX3Z4NTZGJ3d9fvUuyPzztf//rXf+EXfuHzzz//oR75G9/4xte+9rUf6iv68De/+c2f//mf/2G/&#10;9Tfo8++jAL7kxMY2b9N0sMgqch/QEWZcelaYRW4G+2r+6Rfew+Hsg7+Hd8DssV7L51kYZ7SEaAj9&#10;JfOtKA9hlSXJWqYh06NXRFSUejE+2h80S0Dc+KgRw8WGTHJm2MHfS/LHa4Tcwlgt8ZZHJmW/XmZo&#10;aDmM1ry97+PnSTgsvMlaCO2qag7sscL9b0tmwKMxDPr5IzGnULppGSITUWui1YNbJ2avHjjL0jRR&#10;uPHQcvKhWhjfMk/Vkik4RUIfenq5Vn+gSrh4EWw9RqomRBwbvYY6zXxfx+r48K9YB0Ld8YqwfCx8&#10;wF/8BRUUXUB11rOfsJ9t/MsjWfwBRLijmRR02c7KJ7bPQkHp+508//Lkn67nJ8s5Xv3Z2dZO/pdP&#10;jj98cvrRs1M59l8cb5+sl0/WiyfLxbPN6slqcSQF4k7J/Ofz28vl/fXq/mZ5V3n+0jWU6q+E/+Xd&#10;jZCDI6n+QkaU5n1zo8hsldZTfIGiDyQhpdkps1y9jAVSdGiAn1wz6CoU+J9Tuc6ICpSbSEotjlPC&#10;r69T3J9CyY4llrWleZO2oXkUvC8fsM60qh617ajBZxFMNrmgmGBiFICSfuzaammmJsAAEMJkSqKh&#10;ajOAdUHjnuOxurqSbbq7e9W4e3PhKIDPJHBevTq/VB9C2WPtYfCOqDD42seUVtL641pOV0uyOzuD&#10;N+oLoBzD1V8KYYrzm4J+xkmMflkJpnpWqzzhVR1aUIZJFaRkj8CKIE00uoREOuAzdg3++YqOwd72&#10;JjVJA6XZ4B376SHtyWxWOL7SQz7+8AOlhzx/9lSBADbObWF6Ggndd7C8Uwsc5Sr13WYCYQgVsZHq&#10;KDES8NU074hi7UVLrSZRk1FRYR0K8FcXvsSVO9jfIQB+pkR6xnPv7m6QU4dq8iB4ia0lKjJFVvZo&#10;mCEo5VgJI25VoHnWXYEdy0jKRWsThl2XJWPLrXOSyqZIzFOO+KWN85bZ6O+aYQBq2BiOuVirYBce&#10;oTN+Ut2+4xeCSFfRcGIbKr4huiesJZbXFFtTETNt83jtAUMa863JLRIf7DJiA7K3eZYQrgLJ6wGB&#10;QOIJT9fDMTtDJJXIHFw93I2Z9ygyEL1C6Q37DYVhNic8ewiud9hd3uh57gLphal7qrVfnMzijpLr&#10;2AbZBCXLY4l0SkjU+qj3vUs8W/UMUbDzEYR+Gf6B2/vhDx+jBCuA8hAbUdTLDwr+27PZpl+E+/R2&#10;axq5a+Y4y9JTlhmrpao5nJCIyLiY0xMHCFPj/yg4OksPynPmzXygiKP0nIwgf8HoiL+kYjCKN4Xq&#10;40eIGhEPytBIehfFtvfSYLaFx+ad6Ew8c6zEGmd0JZ56/OxlKg1m+mvpP7F0s+BR2vgG55ROn0cJ&#10;+8mfWvq/TXwHfe+pCzhVBAyF+GfI3ogzT6DHH7s+KUvx5hd3LaQtXKUYC5UFehVaicycDGI4GFk9&#10;UL2jbyIbOLB0WYb6PemHxuoqKr1QiPCRUDhRpREc+dYg9Inc0IGzDlE7mWHLs7FoKJnmcNMaUgqi&#10;CJJhVcxncZGojCCaBUHk2tkbyRlALfS9BgbVH+FzGSH7pSfRPAW1uVIO4uzhYZG7UXoPpGSxg1oA&#10;WENzI1Y01DR2X0vHbJcx8qHRlc7ZUUVFW0y1AaExy2i0AC6135nb2oVvMer6Q98swThvE+v73388&#10;ZuD9wn/JdQ7yFwYduZ4cekzTKKN1RGXML/XhztmL24QGTS6k3wyzYi9R+A+Ozt6aroMRGTYd5tJM&#10;3kMK60siGQ3e0mPd/pwe2mCPBJmRijZSasNHw6P1FV16Ch0dEV+BQZLGF4vH/o2Sw83s8tCTRMko&#10;o7v2TcZstcBv5qUpEBisfux0u3G7m+6wVbchUMvJaHBt9D8uWkpMj8ayQfezyxGvwnSMxcnDttpb&#10;RaBSU71xk1INEBH9P6pH/ch1J5LqSSkV7lBNq6CMljlRsEnBeCAgImz4r/4pOX6YCRxdEq+k444n&#10;+yHy40AIP0LtplkS3kRM+rPIIM3/uAyhji2b9CdbYi6ONj853jx9evLy5bMPP3z5wQcfPn/+7OzJ&#10;mf3uJCwq6VjPeu7c9gutHTahNWntDkeuyxZ3sff0abNHUZJZlKz35QF+zSFvqp3PMr/tvLUpaPdg&#10;UyNR1y5Bl/RquwEh3Ah7k/rKrmOXV9CtbPbbLU2xRedPagqt34PcdxaM7SID7W1TsU3wNzyWJlfk&#10;w5+iJKC7ehMR3h17laDxKAroaKywizYr+18zk+R/Dcs7i7oVZPI69sGV8DvYJyYN3y/zz83k/JUy&#10;I0J0Y+TJ8C91p7e4xoieLSDF3kJdK8k/QaCY2OwddgABKbg1bGSmbp/m2U8E+ekT3X+uurF71CRv&#10;Z4eO2gcQ4MGOOCBA0cqTs7Nnz5+pKoSKQpydPdF9w7g8jRuVcqC4gcr2K0dATm1Xq57mofMqsLVR&#10;n2uX8iBhkmjLxSGz1h6mE/71fzGTKUXjwCZrh2mgtYF0uESF4Q9HnpjMVFZAh0YIfTLvBNPaGmK9&#10;O0c7TaRqI0ZtC+UnDyA38NYdJnPrrmVFO2zBFb89cI/esfe9W3sPCN+p6lDD1DReM9zCicnQr8Io&#10;FB+Q/OlD7bDUWuSZuYEcv43y5GNh3UiyWBPwJQ6TXwd0R7eMpTohGgc69EM21PZq0B3EqHCk4LPD&#10;nHKMbxsletNAp7fcgHof0FlE84Gke3BD1/hwSYRT8auUDNBjMH5KCIjwfFhiOlHoAH+BGXjl/LzI&#10;ihJ8LSjLWM0f87PFR/hwPV0yMFpfZ9qHGC/WEuk55nZEEGSq2eGYNA/slokJHC4rr2OLvH0gvicj&#10;u6ct81fXGEsQ871lodFuPApYSDbc6ywRmvs1nQx5WyPAgCss7NBGgwcxV47qCQuavjvZ4VBhRGM2&#10;Wgr0FB81+cbyLGNrPNDAE2B0j4jDEHfouf4/mAsGkE0Ewy4qDUl8EaMbd4FnJ6V8WIiHGgc4Fxs2&#10;455GXcrVwVTw10JcWMHcpXdnm+Rjm2a+okUM0zxzBC/KBEbHi9I5PtUCjG3elN93rOuWftc4YiYn&#10;FylGwfAGWWYrjSelgovH568xDIDmSXIMzTYsaNobB+Nx/KtDYOGlYg/VDjdRYtMRLI0qphw9qQ+W&#10;b3qz04Iyu6XdZbYPGBcKWAEvPU1j/cIn8qu/F1AFIVAwG5dDAI+cmIYxmq7CC4K09Ez6joHyI1zq&#10;KEFTNshEvgeqaUYTeAOs+fHKqYN037/4UZ2B9xDAl1xZHEWOeZLuWYik+zfZihjeqFYIhjzxrovE&#10;auZjdZuWyUO9LjAVFhR4Ec2Hcqx5YU4UHS3mixM5S5hqjztA0EGxrtEKe8P4TcV+u3XhU/4ZLZeu&#10;fvlMp7cZDY3m3ixDn9d9HSN2K4/ltdyZKsiebkypDwuLI5SBGqdhbINLMiprdOXCdJYv0avOBBv1&#10;YEqlSHM2x5MxDH13uKeSS+2H8vgqgkAmg+eoPPq+LQqJZUDyZjHkjDnwYkKRM9YCdGGqaMTOQItV&#10;hyuYoASdsX36V0+eXeRmpLo5k63aAD4rxU+hcQ30m0vLM1eFl1v8l9+mVLCWL21wFlhsTxnzGq9L&#10;+abj+nJPPEXEK0Rbreq0HKpHrgCzlYL6qN+eWewkD+jo8aaA+AdVKt0XUdiwPKYbOvY57Hk/e7ab&#10;PbvfP925HeDT9e7l0fz508XZh8vnH29f/MTJ89929uSnTk6+ujn6YLF+dr84u12f3J4c356c3B0f&#10;367Wl6v17Xo7U1H8o/XtdnW5nV8c7c6P9tdns7vni/sP17OPj5YfbRYvF7rF7cnd9eb2aq3z7mp1&#10;f7Xd354s92eb+dnx6ux4qQIECiJQKIF6B8oeotx8J0DWo3rLaI7kSt5K/s/VVvB2sbvROd/d7PWA&#10;N1fy/0rV0dKnsICEpIjVndsKRbNWn4Qdk99+gdVEbif0M5URRw0kGMHpGqlvLP+1UicUs6DShQ51&#10;RtuKW14rJmtGN7pWmTrVI9zvrwR5KKRFe0lj8EhUqHmmX7XBtM0U5689pqB6NxG41wLrw9p7t5c3&#10;1yqM5tpo+u3+OuuurypawwkntPBMF88YSAlurzARuhuoi4QCxZ2comLIRGbqobxZ6P7B+6SuyKNF&#10;tzWXPKCOvTEYwle0D7RP3OSdtHRNj1Tvq5srRaarjJ7AHSEuclJ3HT3vuEcPpWRoBEpJOF6tTjbr&#10;Y93Acw7SodB4BaRSM1FgiR5X7nt30WMbie3SDJE+Bu5il/raDsTQgqlHo6JId9diVEYLXbLD7uYu&#10;baEWktcmBPv/b1xdflSBdy14CsH7AqqtrdXRrtBIHDrgWAEhUhe7+ysFqWpGBaYImzg725yeqokC&#10;hfTpxOjS+WtNoAmm0sISs0AHC1/1+k6LfH95c3+p4EvNALWqfZqQKIedrgt6LndhWa9dLuFUnQtE&#10;WQpMdWiL4lrQnq03ssnTacw5VywdVG0AwixJy1inCh/cqz+lptgSAVVYoaf03EoUfrG8Mj+tI1Yp&#10;uFaYw9hjFGJkWwKmwHtQ79hvhFk5URm2Gh7XPNgvon5HocbUcj4wD21uT+IMiG4sTCvOfMndEirj&#10;V5PrcOTi7rED65warqQm/7uHRYx7aYiJQyz32k4ODlJmk/p0Pn/xTNDmyw+evnh59vTZ8ckTIVFr&#10;9dtQ20i3jVDZ1BJbMYAnazmee2jRW1L8Z75vKu1JERW4qaTLk0VRqE5CDmly6A7NG53OpTjs7Hqf&#10;pr27m1hFzHuxqcZlulp7pd1FHJf4wujg1yxPLV6W0MK6z2J1FdQes4KVMjm0qmCJbG0hhr/T5Vhy&#10;PNpl2BaSmLHFrorNVgZ7WVcw1vTQMZmKNOdKLdKp0Kr7/crpHkpHUfIFpWlIiqszI+eGFfaT2bWE&#10;89k826pQaymuu+5y6tUtyJNDXVu94H3HZqeVp5P5YMZ8PY0VIOPsD1Y3Wo4Dv0jiHAzOnJbN+LhB&#10;lc2IwlQNBQmqn0omFcG3R6ZDgaK2JWyCTdPBDU17Bd0mmhIbeSgrTja1GJkrAF4310/XoqehjrU4&#10;StNbYRSf0+kwNQg0oRUVAlBGZ0gGppFC/f7pTfTuqRmwlpeuGZkTpjzvOD7Kt1SijVhjdNf6jBQp&#10;Wvzq3rqTRI4qy7oRVSK5iJsgojQQSZ8JviRUz7uH6Hh13fEepAOP15GlJDMXnmSJnOmEyH3N4bbL&#10;dcODzNOzif2kPHXiLKWxu9+NJKH7RJhbkyeqFwhWzkJkChuo1dIoM2lRs0svLUUTtI4Nzr6FspjB&#10;SJQxobwODQ/wfvpOAwWTAv+QCcb6D76buopf0Dzlcf75/t0foRl4DwF8ycVMhyS4d5K+SwMp67fk&#10;7gGMi7YQm3boKzbQ3aRaniC3e3kI+obbV7BRoQx0CYvTgJyyCgwDTWzWn6bGFdUJa4uyVvoKKiM4&#10;aKqwJJgoHDUSyDjFcF729OgTRDEjOcS56bSVLKTphKViTE1+EnSO4BmlU8SajcsUdSEuu7D0TFMx&#10;xwizmjQG2awfU61u7M8EVo2CikYZ+ydxX2GyQzQmeCqfb0w1Km1B85miEWPaWmddoORvt7CVvPd8&#10;uw09raRto4CMVA/gElvk8Rfk2wsS9fZAjazJLvs/+ESr44UnMUiC1O3jtHmotbAgp7uMA9FjB2IU&#10;oztjUx2kPLxN8ClEmDXVyKWfyILZznTujpX5vzcQ4HOxf7KevThZP3u6efbB0fOPT59/5ezpT5yd&#10;fnJy/NF2+2y5OZuvT/fbk/3JyezsbH56Nj8+2R0d74+P58fb2dF6t13dHi1ujua3J4v7s9XshSz/&#10;o/VHKhC4WT1dzs90u/39Eed2f69yg9vFzkkH2+XJ0VIJ1wImqD54p+qDVrJoWWWjNPZ/a5xaSW1N&#10;Jeq7kIE0x/3dUlok3dZiPCWFxHbWWGL2SM5SxA/QotAVOmz7/aLUJg106C/GyVySwbdONi3mrPUo&#10;KN4KJhUHs1pZNgNpLJv+KrXLWfSqSFcQgA3H7n4ISONTFdKuq+OdrmT0IC3frVk5yzx0X+E8cUEm&#10;yL/ya9B70Tsb0Er+YfEyNKMi/Rq4JzlhFw30gYBhBNjO1RMJAnCWBUEARHeAAIT5fOGhvn827JXx&#10;4XQP58Cn0h0Ip8oTuES/PPa6qlZN3E48qdIxpHwRqe/mUdgx2Pd1WqG1ua0aDbaUR5RD1FAXuLzV&#10;xa1lUjslGm0aO1XzM/p1eaVsqeHJyjJLWb3WqReiHAGM8vyrlsH2SBELZYwmosu9shIUPWJGeaRU&#10;Mr0XOKFMfJ/adHnPqQh3d04ksf5IKggWtfhXGlvIZy1fv/3VeCBdZaGQpeYQEGl4g8gMCMAoAE3e&#10;2ioFbaAWBIb3sD24LUpv4OA+US5NusmcmoDdkhXwS3MZWJumLdo1ISQDrW2rs+gh7reyM2PQOnzJ&#10;MEEgZAy4zm06yKiJNQoz9qZJ/9ewQ569I2ExXMPesYjePToe2/YBNb9pJaOdtp8fHZ/I7H/6/MVT&#10;5UY/fSZAQDNPo1DlBRgHc2sSoTxG/Ip3+wl4bDh1bNLGKUQmcOKMMumCbVvH8ij8PaZjQemGlW28&#10;yg7ihA/YvmWBCxaBucdS6SMcKlF5MZP5ey1L/kXKDpmd76YRIOfQN1jQlqihsaguuQTDCP0U+DTg&#10;cd+kx3Yw/2EGBxLN14FQqLvucy90ShiVC9C64bC7AcJ103mxjaABw/edPba2DRlj8sDrxGBn+Emc&#10;Kfo26+JkugA+aSFouB32RwO8iOzhz4iYiL4xbNGy04YaFP3qUcKjpkehzDR0jYviAAKIquaoUEL5&#10;OAOptGHPhGQF2lzk5QOjcbBdVgwol1aAAdnKnwRIWMEYziPrEqiN/HQKCBrYUFQ82sAW8YEAINK3&#10;r5r5dZM8czJTWmxddnfIERqI26YDBUr3I53Ong2Dh0JK/Pzabp0CGNznHZlS/Ip/4jNy192BbRne&#10;r2CNgrPgzNE50Sgj38cueiCyiJ6j2lTppX4Wuhm6ewMoQNCQ4bU6zO9oCKz2XbaO54r2h6MOYhFL&#10;6Ri1soXl9J4NdwDpYPQUbAYISLzfBLxF0Nfj9Y7lgQMvTCwkXj+CJmiK9P74MZyB9xDAl1z0sqo7&#10;VqzEKxI4fotEIbLdkp5Ypl7vxdw3fDyM/y2D8O3IpRL4bGQMEArIAwNUvFx0qwowKGwzCkec5/rq&#10;qL2bDE0diS5O6FcZ6qU/1eVidY8DqXgATUxKQ/HRiMRmNWWBh9W246dUhDBdIwMjimkKfKhYO30g&#10;9aiIrU7JWqtfNhVyj9KEHKdgkD2YQYJQ4XAWn56xim4dN8MPVZ4olqIGHV6qN4AsYgEcxhVa78zV&#10;q7qTP1pipFGCHlnDOsgbG6Eka6WmUQWYNf8umvGda1o85EN4hlk9wIly0XJ/xdYsZeUAHCkJh9N6&#10;Sk55QPSesMZamm5LHlJFz47j9VyR4AqeVbT282fu56fj2YvnJ0+fHp+dEqpNj/mjo7PT06dPn/oz&#10;z9Xz7+Xz59Kil8cni+22ovYJn5b39OjJkyfPnj2Tvq2gXEfzk66iJnwqDq/Qapk9eTNl00mHjgZR&#10;WvBQgWoj1ezY9W56pr5fiuQlgDx2QSr9JehRz1h7LBsUUgpBTvuIeXUaQ1SP7NayVXCUVFyKP5C4&#10;Ry8SR00rzoXiALZVI58ht0S8YKfr8uQI2IZ2uQL81yhl1cCp9nWbNzEHTIPJJi8dwNutGUdlJhTt&#10;KfpAMTzVR8ru2d56VfceUh9RRQUKZm55ynCQQH7sDqzafCeDzLTXTJW5AYX26wdUN5sp3cPFED7/&#10;XH0RlBYhk19Pk+L5DH36uEE9ljJEkmymmuEDDlKcCnbl5SC6VSO01twB7WN3o4kXECm6VTy/6NBN&#10;tzqkf8yoaC/KuD59wDOmVdabiXv16rNHMYR9AfMtFkgU4I9RsJAShME3lI6QQ2secArrFaILCuCL&#10;SNkkWwBFP5TTLLT4arEoz3Yr2L4Sv0LXSA8nMFPYsjh67fL6pAkqVbJKWI2lRzhU+9VswXI9VfA3&#10;8EFLMfPbwr5iUtZyFCcqhu9d6AH6WsXTYLu+kl5g+2D8lDlblgP3wcxjfXPTxsQj6CpGOzLtLZLL&#10;r73RPOdIPUMOmWqtv1tTOPuEFA/nA6jLpuJg6N3QhRpqiYshMabJ6mIFymKb7t/49QNhGqylTfIs&#10;1IFUq9+8HO2xqySvEBl2TAmuknd8rt0JNbFQYy9RVqrHNdyFj05UDafGl8es56y7DzZieu3uZax0&#10;0wNjyBIXtAhaFKeteYsDv5MbZvTQRS7SaocuigczHAqrs4IP8s64FeQyjoF+Zprg4O0+r1moL/cl&#10;Wp0o/SqyP7sjdJzbD9C+tL6a0V48dtBvMp+JVCeLIzmGIRY4JZX5XK+4D/hVKSRAGB4ywEE99Rhz&#10;VjWMnaUqSssHCgiuYQXfOVTYiMDvuP1p8OPL5TB2NZYmgZqNEndoli6ASwSaXxihd5xsC9Z6xtY1&#10;PKkUYLHjJHNb68RD6ME9DxRvrli2utIg3iaIJoroQyXFomwZPivltpMbQp0gMaxmuAerXFJvbMLw&#10;n57huq9+pYZLDnrq9meiu4U/cQbRHJyPOwstSLnX2ASTcCwqmPT3oOiJwGEgFXfHcrJGXmMHnnF4&#10;NN36J/umxEFfpbTHAV4ebJeDYTxKue/f/JGdgfcQwJdc2iEHJlwt0jfRt0MKwy9GTHZJEThyewor&#10;P9N/ivTyPwdsZzA4dnU4RmSS9bmK1/Jr/mApV1awA1OFUBYqGQ2t6oOtcGU4FlqFoGcOsDdO2mmz&#10;pRlGiMQytqAiODo4uKNl6WZAhNWhD6EQd/DhSi1gLh5Gu1mGBQnG2qrHaVY5oIyUFav0qC5WYNUf&#10;UDyWlL3ARDLFEef38Q8l5r9YcewS5P+BvyCf4c3Wwsbz6hapVoXdKA+MBRVa+UHRn0LwuUA8BDmd&#10;AoBTx44MK97o3v24Y+hxdbHq0brRBgPitjMjEoX38XdHFvQXfH1CyAvqToAp+Qg4MQ6XxorXY8d0&#10;xdI0HIw7v7ld3Nxu7u9PZrMni/lT9fnbLs9ON0/lFXt5svn4ZPPR8fKjo93Hm7uP1rcfru4+XO8+&#10;2sw/OVp9cnL0yanOk09Oz75ycvLh5ujlcvt0vj6bK0xge7Y6Vej0k/XZ2frJyebsaKXLHq8Xx6v5&#10;0XJ+stZd9M76RP42Z/Lh0XS4pR27Cgldz2cqUqiAGUJwyHtufcCC2faw9V/lNSjK0KWQXZBdk2YP&#10;roIO5RkV6baioLDv3ereFYTXexWdX6jMeBoDyjvvqG0idUNFNibJwFFQqsK179S1Yb53dsHs/np2&#10;f8Wp15ptLTtOgQqzDgoYe8l2vpGILJW3TQow4rNVGKy9w2pGrxoJUoTZjr5pOwBN1CT0xFeN34Vi&#10;xyP4v/PfG2AKj7GCKde35oOqiNf6h0YKRDAoqOBW0fIOPCAIFLeQT7SykCIRm8kUkftY5Ox8S71I&#10;mjtNk+OS5gvu/VGxhdqW0eH14lHCUxTAxetXbz7/7PVn37949fm1aukrOt/lIQwaONqyQhTTBZoj&#10;WgyqlRMx4jOyC9GrqW0nz9pmoYARn+4i6BV3ZK+THKSaKn+ADNGwsuEGLK21XNFaImIvkl+TOFJR&#10;hv2Sc7X/uF8t1ZFFQd7K4FBCh+LHFWug+XOir+I67B8kFFhBokvxWZViccMEkaXDhbwIqkWoCpCX&#10;l87qcFnCO9X8V13shEM7uAow00HDUY+9j6sxNWXAkDgdpkSOVZkp1YeEvAe4RsI7HC3BSW8TxRGQ&#10;cOCYVYetpu/IyAIABCi3nVYtyjEIaNl1MbqmCBrYMLQ2wcuxT4tzlaI+uFoZ6oVXom6X3BvAQpJ5&#10;i3pjOZTsazCDoe21HTFuy0fqjxEjhyMYrv3ooQky1eIaJHfDyJIWSmShudcydg5IVdesCcW5jEaO&#10;k31YwxndEDbeM3ieaxz+WsRMvPyczcOjRlTUG9cgi4BINrO5gn+UdSIyUu9WQ6I4RQdC5hX2gf3V&#10;mT9BUxpciH4f67E1iJrIAQxExnMhJFIJ74hWOrfV2NsKj2E3oR32sceaivpQy97mfxQaaGKSaJ7D&#10;0mPYznfaxapmqfh/d95xlxcHK+Gkd033aBFwwHhDy4iLhlRIStVWtrS32D08PbXRWA5OwirNietN&#10;v/ZZuk05CSKSOWrlLfL51StGjFeyquAq6bfwzuHnSUXZ7EgDg56CTkcTq3EF/t4OUfWgrbq5pxBL&#10;u3L8ojD0ETiov5TFNrU5zYHT2RDExvMi4UFErKTMqGVeEh/YVwcAR8gnNFLB8CMWYAqhijQiaCwv&#10;uD2sNkppIkXCLbKIDckUxkVcV1F/Um1zHW+dotB62MZiyoqOl8cqluVBAuwcY+ckP+f5TYkAFQYS&#10;LaqxlRFGSnpJnnasQmmMrfmxIswDsQCkACbsb8jmRD1UKA4UE3DAR56uzrdDJGo7ZluxlRK6En7g&#10;ramVr/ZToQqHsZUtAvSU+ciGL1KY/s0eOYSKWuV+nF4fJeL3b/5ozcB7CODLrme205DqCOxqfRfU&#10;ErEEK0kkIKw5khEY0aycHnLivdL69aJ2bzH1MN3ixsSnNU8uyZvIPThFm7hm3nEwz6V9qqz71qFK&#10;RgGwVj1EKaVKL7XGE3e6LRzA0nbFI25GgCLqAA8hD51t2rkS9ZwiHS3ZCctl0ZAagDQNbNk6oeWV&#10;e6S13sMLmk7FJWXLOAprn0msaBdrNMxE9VeAe9xZ8UriB3W5MsffJsOZcF8/kaNrSaAk2Qzt1phI&#10;AQRlrJd6NgXuVwS/+9con0sd0Bxh7CRD2xwO+LeJnDxDCtOH1ZPKmt7xVmHUok6PmErkKdFNiYQ8&#10;oi1L4n2HHOqlL3YddAdopbAFcp7L4kMF0A+loalLFMsxt8Vyp7oAyoFWvrHSSLEhGgjQjVNF4pFD&#10;4Anqo8nRBqO0kNvb5eXV6vrm6Ob2+X7/wWLxwWr19Gh5drJ8/lRp/5v9J5vdV9a3X1ldfnX+5quz&#10;V1+dX/zk4uqnV7c/czT7maPV145Xv+1o/VPbo6+uN19ZrT6cr5/P1s98njxbPHm2evps+eTJ8smx&#10;WgzsjxZ3J8v7k8X+dLk7VaOBo+UTRf5vtN7Oh3XuvFqY75U4faFM+SO1YFvOjlbzot2Iyhgh2lQK&#10;GQQKV+as+pmtl/vterbV0ykscKcE/Gv1jLS5g3te6v9STdTu9pv7/fZ+thEQcKfM4P38RuH493sV&#10;WHCOpBbT5OHQfYd/q19jndeL3dXi/nJ+f+7zTuflXH/fbVRoUH3dnCWJChuIJ+V2DAFYC+OpVBEA&#10;+9JJv071v1RzxJubc1UKlElOZUJnNCYT1uGq1BVTA0a335M567pvyYMvhTLwHEmPSfoYzMlqd8x4&#10;tWC8lOlDHgJTcqvaCEq0910Vli6q8Z+MDjjDQPQrk1cpFPqYetMpReFOA1KtCd9bfxd8IJe2/qmZ&#10;cidP97+jgr9OoTgxJ74oz1CtH27O35x/9v3X3/v0/LPvXbz+/PzNa7VIlFNQ49ecdbFHrao8Qank&#10;aW7lyhsJHr652V3fKH1CJp1aHqqh4naxdGUB5c8rdduKsoJB7tX8QT0EZeKp4oqqv1EnitWw7g6w&#10;Qz6wJsWb6F6PqkVQy0VN1uXt7upudn2nKg3aYspOcWPLzc16dbNcqhXkxf3uwsDNrc5rrSL1G8IG&#10;UrBAQ/dkePhmWh7x/eXV3cXl3fmVbnF9eS/7//padqdKGGgfm7NiC+kZgQB8qobh5YXrP2jGy0Ha&#10;yS/mEwnagmebX8GprNdjPWFzyLjldA6qmleIB27ms61OUauZ1C5AAIABdFS1Acr+j4ts8nNHDkX0&#10;5E9a5XguK3S5PWNo0wNWRQ8uxAKnWzzKyMhkpnIS55UYaQCOCptiB7SWXfhuzNYI2uCv8Hbn4oZf&#10;P3qIKXt2SQORNFQIyPHxmYKTdGthM6/eXHz++s3nr85fvT5/c3GtdxSfQVoJNc7SOSI2fsw3JBm/&#10;YD0CFQpKdDay2IZhHYsLZlUL4GSdGAxlNmDNBruvPPOEp2saRDbaR0fb1fF2feyfioERNREfgVIx&#10;JG3ckuVbHEaAZ6VN9jIWhw0QI2+S9GAhlUYU6IHQO+c+KPvBiYqFAhRWEAC2rNQS3Zr64V6O8Wrr&#10;pf0awyYpmCzmcyLFRYVqrSIIbz/b7Ofb2ULnRsisilao56nSKdypRifNgnsCA7QWzZIrUMK6494T&#10;/e7TbXgpiCFET1iwmGByLMZZWVkuvVL8MdkcvSZDcB8qKpbjZJ6rzItvLlaDsT2z8Hrk8PJLHuXn&#10;stK/lAFmSTez4NHd+RrYa/kcoiN5h7ddmgAZpp7VzYq0zZdNlcMYrFoRL1Yq8XM3W+hUUQA3BzXy&#10;rF9TIAC1bSR48lCNsQRfK8UsC64buwQAVQBGenyS23kn0E1+8oHKu2Ft6BCNbU9JGoUYspoVV+9o&#10;J72vnLBY186oArWsoMno1eCL9dT8ghFTTjH7P9SZ93o/U4s7TaZOTS/Qv90JoidrUaDA+NRRsWMI&#10;Ww9NoBsXL7p130fh3RWxQKmJqv9DCkClP1j4uTt1pQYcpD+wLtar2rUTkgfFL4gkmRRdFWLAd63/&#10;uQu0IRNvyjg/kn8MlEZQYcNfICVlJRRlZIfmGIRReEl0hTgbvohXPs5B37/7ozMD7yGAL7mWhek1&#10;pm2Fu/H4qDRDDgeXO4DGsaqRtnYMGnBOH4G+JNoVTI2j0L7+p0ABeNeDI4wahhOxkGjaCoOPwcz1&#10;HH2X8uyONMbXiQaS/1tsd7TaME7rgR7cl/e4Z/hcCaVgkcObwKWqx1Xx3EaV+YMDLH1WnD+QQdv8&#10;+mAijYlSq4SB/NNPE4hUlpE0JpdUkIaRSG/nAquYlxRvpFo90eSTnCaQ6R72ZM1SBXQ0VIyYaLUX&#10;scwwKHll5Bpko2KrApl4Fgr6AVkvhJbZaQ3sAYMeS4hgmoaXNR9ElYuGilCaCbPAZQeaU5kdrZ5z&#10;K7S9R2k9lcitVVQ4OcEUQA8SkdvNTCqoKv0rKFaRsWdnpwrx/+CjD88+/PD4w5fHH7xUV4Czly+O&#10;P3hx8sHLM/188VyhAuvTk9XpyVptAl6++EANAz7+6Ctf+fgrn+j/jz/66AMlETxR+wCVeSdI2o4t&#10;bPd4fTUKDbbieau9kF3OepyItYFz2ztK/WAn8qZ8PQYnVb3TRKCADfQE192UEk2+grvDe/clCiUL&#10;qSPh7FwtYTXtde51Bygbtd0TODhWLWl1HcNTtBCkzyvA/iLvBlsCGk5WguNfiYA1KTkA0mkvkyO0&#10;9lVpLbiAiLXukOcgICXmS51pVTzOW/a1BkZgJRa1ytcZ/uMayV8IRaFjeWAJpI6rvyr8exMlb0Uv&#10;2jmMBUgkjlv4VfaG0zdqN6NJPUp4mhZdXEHwagOhQz0gLlXokGINIHcuB8AuTrsKGVQMIA5UFmbY&#10;omWfllGCAs1jx6SJ4jgdCcE0DmTnV+6STgwdjyy+kXp7bNuyjAm5dGqK3frMkkr0u3cD5Q+q017l&#10;Q5QDp1X0kgamFM2b0wHgToQ8VHvFWHCTY6qHx/wnycJTDbQKmYkGtMgwcRfQJs/YC90KcpTk2vvF&#10;pXkUVqtyjA/8YCCTQ+C08OmVa0+TJ1/XZNMcpDU1KACPrGgjG8i4F4vAINPKZOWyxRx5PZh5KFnX&#10;7vZnExsbDtK2KmtawxFqjWNZP+Sfb5HfoR81t/aiKCDm+ubi/FyZKZ9++t1PP/30e9/73ptXr1yN&#10;klXucumpspu5bunME7xL5LpypZA5sj1xXBMyHjOeoRrIDlUf7uKsgRcZzkR0kCNuPJ+ZVIh83Bf+&#10;r0+aFEsSN2MoOV1z3mIp30SAh2oKr6kVGRcujaV2Ps/BjGcflRVOf4kO9+uVGU/UMzTmrNwW+rq7&#10;xBvEpwFoWs5oNhBY49lK6ynbb1x9DDohkVWKdwTqFXzOQ2am0XzqCC+v3KWi98EtCd5s1jE9ReCe&#10;6Sx9qZaxFaBH2R0MNsn/BYY82Kp5XhMMIujgaP5MBmLzv8AEh0fGMF07LI+9fshV8olcaLz/MHaD&#10;5e6/HkxM9KJsrQMFJmyj4oUIJU0MW7YIvLhecF9M2YrqYnDdEIWdMUZVu7KT0xyYVjyjGFwF0jQR&#10;Yg5ba6n4EC40BSZF+avLR/3O03vK8mAtyR9MK5whRzZdye3KET1gk7UyB3KmOLWfteNzcLkh+adg&#10;mUOiHt/u1awNGv5WcQsMOmtgeB9WGUXJ/3tjFV0c7MJw1cZJhsKT6UXCfhHRvn//R3sG3kMAX3J9&#10;DzWAUrE7DCtKUmzvbO8wr+zMbOTBkGBAZU62PVH2/+HIDiV9SbO6MiysP8ptYyINNWhUBylWjFul&#10;k3gNAUz2b3HCjJG6+pOcyH0KEc7rkgZBZv2Y4U2T3ht9tR82QvWgbk1NBVabHQ76SS1zA52JHbC1&#10;I4C6GswM2f2AgTYHtSPELq8KrEBvRi+vYKpJjynOWOKSIU+aScSZH++AHRfEbmie1bKylcB+/a4/&#10;HgTH4ZmIy6Q0JSaraKFFZ03XENiT6C6SyfJlNielPkvLhwOxRKeMrm9JG6MySiLwhN88FCfvkjvl&#10;YEs+RkEdoS0C6o83i9OjtZNinaZ/dHJ28uTF06cfvTz66MXmwxfbD58fffhU5/bDZ5sPnx198HTz&#10;4mz97GRxdrR4crx6dnb88umzj1588PEHH37y0Ydf/VgvXnzw4snTMzXk2goBIMXZVqkcTYDy0d41&#10;YSVvLdL8LKkwZyOw7Qi2TRmoaWUUO9Z2WmEKMZQIRqQugIw3+9Hc9RtdUwvs0A17iSqknKhybnhQ&#10;r4GFcGRKhckTLy/HgN5JpSqKqekspQIhn63EzrCqoVEX5cTyB3nggij3bWQDYVgdprFgedFrP8XE&#10;YUeiQqIjYabb51/mcPAIgoNyH2urxYZGOr1rm6VEgiNYeisnzYSxjiR/Kz6BV9pSjU1di8RG0L10&#10;91QVppvkgPJqAx1aeg/ITzGaii1QPnwq/19eJAug1DFUpSgoIWcvLutofSq7s8wmk0zVUhtTA7X0&#10;7ggz9mkoaIIOADnku+dn1zTwr0ypOyyQPmCE0hFe5lIbkZeGoDtrpBhmthA9UcFMCsDI8oZVVOxP&#10;+MC0bIlQUnpBlQwQAyxtfWxz0MxhQjt/1RSSRzfXqnIMSdRnIfyB2GIldw4i1iN8UMLZbUSBhQWV&#10;BGm0qGzPfrsYZiBOrpvH6MoPJbB4I0kJkFV26GHJrwiWDimPWOxPlrs/g5nsNKoQhiaKEZqttsyJ&#10;DZgLsdcis8gz71Dtd1heottjAdjoquIg1TBSUNTnn33++Wefvfrss8s354KFUugBKyDzDFety0Z6&#10;vmWNdWIZ8sKD70SAQySqVzlCO9gKF20spjAU2ByQ0bXxsGBNvfXGw3m2+0E00trzMRYiMkqieBrb&#10;gpi+PZEAj8OwY6aU6CqDaZBVCbfIluQkBbs/3JTT0xwCTFF5SsomU8X+X3DbOAIgbyaD2+dsw/nt&#10;F2PSyLuuJJjSpYrEymzNjglBtkOhcP0JbYBLOH1pyqropS6y9rNUlcBES3YCoEeZ6JaH9NDTzGrw&#10;5Xp4hxD2bvBN2TEeIUYdFFc2Z3FFljITc2h9HuoR2VS1ZTW54SmZRI8tWlwrbwfUho3dURsxkqN7&#10;5E7hMOh9BfSEirhuJr7YRvG9ovxp+2X/lhAb0CypbFBTK66Au7om/DRMtVOdagDFyA5lQPiG+y2Y&#10;HP34KJGJwAvCFoWp7egqp9LDe3vJ6pGRouV5yn5oph7WDvlAn3m4nnmzWd8f+7/UqxT9wQNXW6sg&#10;tyzWJNDYa4+YZmVIlE5Yi17kAsdsVtna5sQ0i2YKrWnhNNislav3x4/lDLyHAL7ksofNjfpDMbom&#10;RoWul0u3rVbSv+DI4grRRWjX16w2CkB9t/6Zwvkix6PKxeSoRmXFTaJ2W7lPhj+YYMQGEfLpF6Aa&#10;KekIbnFleZe/EqnlX0vLGro++oWqbFPO3PHL8gNJB3Z8f1rQdf2XqKZDwDRr89MGCPX4kRZYRLAq&#10;ABE4ZenAZUq1FCumWXwYPl/pZGWKxBavYR8maib4vxIIKzuLyatk7UrZSnVfcuOqm0sWoBIP86lM&#10;TzIMoxcRuanAPwdjI2NGKlxeWLojy6od4IFxE61wglGGCEBatfKBUjgBACxiafRWIVy9f7dY7uYr&#10;xbMSWSarRCnRVRKdbmiKSk2qwtCp3qH3CN+o97afV6uj5fJkvjhdrp6sNs/Xm2erzdOVerYt10er&#10;lSCBF8eLT07nXz2dffVk/5NHdz+xvflkc/+V9f3Hq5uPVRRguX+5uNf5YrF/vlx8sF1/5fTkJ5+d&#10;/uTz468+Pfrg5OhsvTxSnrQ8tDuFZ683ythXRJ1L9xOEmVBMSyRKwCv8Xmn2t1cQ7PxeTf7UEdBk&#10;SiRubC476TAUyaVU5AKlBMj/V4b+zXKx266XJ8eqNbgR7OCAA87j5eaJmxisju7n69vd+na/utkp&#10;F0BRnCoQQCGjxBgTMs54lGBwub+/3N+pn9vlYne9mt1s5jfuc7C422qxnNXjmv0OHVZ2d1mS3j1l&#10;8Mco93JQ50AlAJS8cadAe8WkagGEhWwUHHF0pBc2NQlbTwN3tydCr5hqCVvvmpRZ3cVbN7Ie2ysV&#10;kfSbyFOZxFuf261K2PsenowjxUSoCfrmSG/qflp/ZwHANFyMkOYEmneNVXvTsIH+wcByuqfC6514&#10;YLCEKHLKXtjJQQ50KcKh88eLUKjvn+ZKt3HTvZtrTZeinFUNUvAQhflsElsbjIJp+19ZTC6Pr+gO&#10;meTuC5if6fBG7qkaibmotM0kR/mKxhSdSyaH4mwdIDpTDQd1a1PIbhpHQW/LFaS43qu0v07V+D9S&#10;FMuT7dnT7dmzY704Odscn64XR6u71ep+s96t17vVSkxQV0xzLRyQnjqKJqjOP3G1mkDV+VPCv8vO&#10;OeaWIHsnB5l1oOQqlkBwgnIW1KF+63hrFQo3q1QtA8MMBp+cbFSOpBi4Hd51sJWTJU0sKvGzohPH&#10;GZPT7KQSj5DsBKol6KcTVlQLgKYZ8ZzFSIzumTLfelG6ZOmoVqHbNMM6jIUA6lp4DXIlGq7FGEFJ&#10;vMMKuqZjSiMkmrWQS2qUHwTXYMpWecVhalftGKrfNFCk21Rkvmmkht/x4cmJe+TQKBROL9rRI+o+&#10;lMlM/Q2DRiJf90e7urm/Sh9KjZLAXWO9saiB+KcjJdpzkk8G4sdJWsJhpK4xqMza+BmTzRMPp/bu&#10;bevJocmwDlGU20aIkFQ2z0PVcgJSx8OrL2EuJSRKGQuB/eqcRpq3+ihR3Ua29ykLiXO8cPdC323v&#10;YPbGevEgJzkP4pK+IbDWimcpcKfRyBTSKX4Qqxlr1LuB/rmOHXeMvF74dRIEuh3A1BSgm6Mxr+Ev&#10;qFkH+dcPErEb5UV8JweeckHVI7CopOeqfcuRvcxW0hUyS6Oejm8X+nVq12x+48Igfe5m+vWRQ1xI&#10;mXpq/HqnnrD7K31+Pr81L1JpkZVEuV4kVhMsILZm7bNatVDDMIkDPWXsh8sapKDMSsebV6JToO6U&#10;R0ldp+xSnb5OUiwIo6ukno4gyByDfkXIoBuVYhH1IpP+8KxaAGnwDF+pMvjuC5higAEkrKmgQE91&#10;9Mj3qjejLZVQYcHr2UoFbrAidKk0h7tkZLi9rZ/UO3G0BkyVh6CzB/ASanBvbUvAOqxadhlJP0Ip&#10;0pUm2kqjEz5pSpMd31hHEn5HDGxwtOTq1qQlvzMgSIVItbOwRlMSPVhVpKv9Dub3PiHLiTKDQQRN&#10;KX49tvwDppWdU9MKNvT++HGcgfcQwJdcdURhsWmcepZw42gbfmCDB6X42+EazkBHQMKwDzdq6RPD&#10;lm5r2P/WFo+Zns0+cX/+HkYzuCfAboW15cMR4YWsP1QLgulOcgURARI6cUTzC/rPxVitEPK4cTPC&#10;SckoR2jHldVoY2Mkvj+upMgicIGIhppevV9ARz9mmH9BKGCl/krpnUFPSjtigt3D2UH5ZHwRPHmA&#10;kJfsDJMtIQ/SO6EwmYsAD63nlXs3rps64sIe/qm2H0svxDGbmYzsYZylvIRZF1pt7XgKvihmXjpO&#10;Ifm5lNcJjbNsMiJJGWrjC8P0KlDmcYU4tBWNAS8r5SIEBMjsV061rDK1JbN3V+UjVvPtWoEBs9PN&#10;7GQ9O9W52p+sdieL2clyfrqan63nTzazp0ezZ0ezM6UQqMTfavFku3p6sn56olp/860yIJ1d7gQN&#10;R6s6Ny+ek4qPl6brTsHV8YzyTW4efKVGbtZ6uyQUYRY8baa0ilFbtFJZSPNTfrNbaWNKBV869h/b&#10;g7X2sVkqafzILd30DSsMrkQlhcH6fmmAvUQB760reVcZW9ML5V1LC6WdnaoU6qeVM5kSXfDdPm2q&#10;r7PwUTqcNBwIz1aC68659pjj3PVJpU4am7ArPTjQ8DmTmpsyeyToUpu8sCKNnU1jCmWrR/VmVry5&#10;TCNU2tf3vcS2MH0Jx+2vZU9rWpwaMH/2X/7n/tz/+69++mu/9r0//6//479dX3SlQLrq6Zr6ugIn&#10;6McRB6wHoqtBx+XUMhMkriHJKOU8CdT12EH3QFt6BO5ydnoL6QpADl4vws4JB3BAtlCD0VajOoDG&#10;FiqQETDVIAiarjX42Ke4yg0SpV5XXMXVGtIWKrU36B1N+UBfjorU2OVEF2nhlPVLU0WC4bv3Xm1p&#10;nj+pCwmywnHr0v8FAXjpJ/+1TT2XrHMJSecxteWEd37CQzN5CZ5qm605WEA7Ii9olUCWeCKoms+3&#10;bg0lQgsprxWlsQwOVieGRJxkOX2NkG9zqjieWnRABxCmt0t2FXwu4zNYlDeh+ZJ3ZSL+Z/83f/E7&#10;t/vX17tXn99893vX3/ns9rtv7j8//4v/3N9VlNvRBCC7PDjGKbBmFUppwRT0oG40ePQwDt+hPajX&#10;m0gzRUy3N2ngCXdeXK38FMASrJi7USBqSwpEDrx11DvwUczR6PMltOornoYSM8WDaoLDkAbntgir&#10;cI20hTMOaMzEKBO4vv7KFq50pzYtIHUudHDjLxqs3y91wqsVdaIggrC7iGNEcQuv8SbjbRw7GEby&#10;S/Dip3CnE8q4QrHnUVGtWKAXFYSPz7CIAF5lIbGRq65irJUSwzX3eS/6iul1FFgYGQkF2rRkj8bj&#10;kX3yu3/xf/2vf/3XbrwFNcbrX//6//6/+3u+WuEx5TYvSq91qXaPAwXqTYL88mzlpMxrLOp3D4rV&#10;ObDKkUfiRdTeG7xo5BFGOkQiHx6ZqWA9nrFGPw5uNGle9cUsaiZv2p/MY5SFep9IruGMYRVjvBY7&#10;CD2x5q0GwZbQ76KIDhUmQVrhAVGQqBFYZimQTNQ8a3pQrKWGT3N2GFWD5haYyHT9ZKVKV8w6Fpep&#10;C9euzHNi04ZRBVAJxljpbeCLhQL0M3k6eub9DX8nzSn6NhVvGcdANmtoxL82qdcQDwbYrroR5jCG&#10;Xo68UdWy2W1ILpp+z3ttwH6uwqfiJOoRFt8eS/b2zi8BUheuh82ePzAiHiXd92/+qM7AewjgS65s&#10;8xnrCl0qzjylAwEavo212PHwzVfDW6PVV7Mr+Evt+bd5f4N6D98354s+XowCHhh2oH8TQqZxcvdk&#10;WuNXGwjhA+4Oh488KHjQzC3MugRPFUNqmQtri6A4aEyWMIDpGBzqEK2w8VMxtNVNLN4G6/lueq2T&#10;ms3GgXfJJLBCGWnTE4cVlMAqAoYJxAhD5zNMrdQkowAYEnKmUPtgjMTz1oY93Dz6WetjPETeyPNE&#10;LB9Y/VnXvNHCsmQeC1M+WS6BRClRVM6U1kgiPFkkG1l1wcjOcRyMJosS1adlb8ERLZ9aPWA2Kqzj&#10;iyCAWqwAJwj/ZGZaIXZGPbXYPDCV79ls7JTGWIhNUvAC0Zz6vEzt+cnJ6uxM9QP8d62aHKz6Fl/U&#10;8yvdWinfzvqm/Lvu7eVztS2VSnMsbhZ96MOObr3Vt9TKq8i7oDOIoimf1QnpsxtESrqJbqNEbS2h&#10;Rq8Hif2ftALZk3omNQDz+1Sas7HYF4mhq4Pd0Jq8XldeQu0sJr/0Xv2r9U0+ubvZy39eFQq8B7OJ&#10;EpMDGfvy+o1Ad5WUtwKcrZojS5v5T4+ogIVVIY/3XSQc6z1zWMTADOSdHLqQ/ecqhee+dEU02R+9&#10;wsJ8nvwd/61/+O/7CfmHdZz95M/9TJ4lFQr0hBgbtjAzwRq+XjcCE6Mtpn8i95O8PmJYH+ex1Ffz&#10;gLJw+lBiXzUPnla2b5bGAUg3t2ocqJIB6iKotIFxeS/QUD9hRbX/sl+j/nb7wvBDvW0u0lCsr5+B&#10;J9skmiGXzaY3D0xsLn+z9sxcZ5Jj9fou0c5dFkABCHlZnf/0j77vnYidlNUXXcFXawbCjMfPwVGZ&#10;mmLMoSRYdFzAZhlaGLewOz1VG7vkd+QiTQMVTBsCYwzltIceQ5aDv5XOPgDWEgfZBvjCxhHOE/ml&#10;WzLPdR3zvjEMZtuICp8sCOvDn/2ZT0Js7xwhJUYbwzL0VqgWgw4Sx+zFICq+ygAYw2Afj91BFyw/&#10;p1mZyUfPS2PIU/3QrrC93ZZ8gnlBV22xvotnFfUeqNfBlg455BhF5hFx0EYZ0ob8rTsXMGQjY1Ib&#10;gXJ+vGKCBFQebWcbhU65SK3uaKDWdU1c2MQgnvPnwwybKT9cqfzp3ckIEXEcpKFMRl7N52Bg8QOw&#10;3eFmhQ3FegpJVuTz4EKdot8hALHjsR1jSbnIrt0BiV8YCV9lmhwoJCWYWdt+u7QVtx0hEdBN6SiY&#10;dhAcyWPXBz3I/+jv/d/+6f/TH/6v/xd+5yet/m4++Z3/1f/a7//dJVnoRtlqQBS5EdsPGQRmRvQX&#10;lxhjYmXHRnhrwhNeUXZo3BHZyMOlcZC8nreHRAiHTG0Ni8i4bR+hx7pnyNJkiyRDl6sgjAejikBo&#10;dtIgTjCAVOZ5qIUcGL9cJ7epR2AV6hlKVyvVpjHF0D71UJyx6JyzAjWs8hnnr/KmQQGCOHg50tY3&#10;OLF9H5D6mB20LXDCFGqYRO6Qg5VZQeK7FI2Y9xHIBX9ClLlIfZ84vr6J54LpAN6CG2QmQ6nFjoYF&#10;EJ7Z5nbUklqUweXH3LKUqJqMl7FFA8muzXha7+sdlMLaYwv3Vs6Aiy8xXUWQ4aR12Vq4wDSRF++P&#10;34Iz8Cv/wrf+73/3L/11zz/7D/7F829cfonxz7/97W9/ia99/PHHX+JbP0pfWZ2csl8tvS3kkOxh&#10;SfaKhEOQnCnOUVw4Yh83tIVIGR64B+0+U8Fytx+LsMo+TSgmzKSE8cAqw/8Loi9OVHzW6LtPm2q6&#10;yPAgRoRIMbV9bR+s7+LWSdzO12iZFKiAz6OKKbJqfn+1uOWWyjEI6j8/W25Pyf/1h3eqaW0t+tIh&#10;r7rpaqbarg5uiOhCNupiePB0uCg6dcszGaV1qDY1KlJc6vJYWrXWvIQPpuNA+Jl5Xwub3MKGFCnc&#10;5n8VkqCPDq1FN0d396zwUG4VlkgMVtJ2QLQTvannu3MzOnsP8Sg2KBtllyLtcHJXFVfkF5yUeDee&#10;tjoWVOoF1WAJbWcdKQgLv05isy8SX6rjtiVz3OVPL29ZG3TUwdCjyqE8uTUDhp+G4nK71goU4+wB&#10;eQqdv+5HxuGpN/Tj9d1n7+7Bv/MDWQ4r1VH/cG93vgb28v76g93d0fHmg6P5Tx/dK3P/ybPT5189&#10;fvrV50++8sniJ5/OPjmbHR3NCAfQaHVbFfjVfT1Rb272b+z5vL+lXr6LNM/WN/Olax7f3H3r1fWv&#10;fvYbv/Eb3//uq+vXnmmZBq/uj7/75vbXfv1b3766+558ovP55W7/bRnG2Cy7jchufnmhCv7rufo+&#10;OCp+dbtfCiqwra169PLb46a2k9+R6npiS3n9VeH2UkhUxUCbTXGWtF+XnuE9KVvkZKsGcqolTzE1&#10;RXH60M6VZWKk4E6tLxzUq2LN95eGmNzzTQ0DCDcXybvIPLQjd9zeRsJ+fve5KuyTuK6FSR0mh3Vv&#10;tBgAGdZxtUH0UQdamy94c2RzE3AM4bl3gO6xVw7A8eqIvaxQdXek0zd2q70SIawC4r5yE2l95YaG&#10;D84CoUB1vC7zFYG3uqxITFUQtjeqQX9x7UB64QGaRvah4Utd6uz3/gv/z//+73n99T9z9fN/z982&#10;+0v//D/yn/gD/6aeWBxBc+tIAQWGaA4xGp1rgoH8+f3u0m8liLRaJevOWrZ4wbEWZLmszl89QnhP&#10;FFi/VMlzFTvXsurBZ5eqr+8a3Xo0cnPi8HXrNx9ih7CQnTvtkZDvSEic/MRG6sm9WQhEcIvDm8Xq&#10;enPmreop9sZy1DG7z4eoVuHVjjrZPzk60+yKMabyNPfcK1JepfxFVdeza5V0tz68P9FZftZaOD9q&#10;zLbE+FuD1beVtFLSgKx8l4pQxEu8y7trFZyoAP3rxexeYI6DMcqHTz4PAoHsFltGRnEWSyKmpI9C&#10;B4tlIqiMkBrfWovI9WOxO7653qmqgr6mv4HAOQwinFdzpWmTVakQGQJQvD6aLCZXwxRIxO5x1wAe&#10;Za9slgtroeZzCfEyfFDMHImEjuofcbTVSqG6js85LwoIYLZRcXcz5P2T/+af+vP/g7939n/9p/6O&#10;f+CPfNt6NwvLTiigL7asdkWiM1hlPX4yzjHBNJjgNRk/sbUICUSEDj3O1d35uxzvxbOPNQmpuyYW&#10;wifnmkDZ3BduBelDtdIjDR3o4K0EVKKNTRYM7lMYvYfl+/k3b3rCcMzDQIVEN9eh3uCI/ruDrYGG&#10;vSSRhX5ymrH5QRxh56uQDRIrLCaJAe6L3fxqTykT7QF/wWLLxeS9iHF0imS86Qn00PcIWfFcEWxf&#10;hgYRLUQKqIuOopkcRGTOoY/p+VRBPjH/3i58yvqE0XULMmdExAYiIJlBJyrQEluF/BHlIq/E3ZAN&#10;4c8hn+J8xl7z19B2vOfoIydeWbZLKT3qliJZ0PE6RXq6fHq76nuJ6mcIKi2PzkXldxbGrT7ypvZB&#10;YGuFel1/8nv/tX/3j/2XfnLx6i/9W/+7//E/+ot/4rt6/L/vn/xf/r6P/sz/5A/+if8gXYe8DGaN&#10;mF3k+yOBzbYLBjOn8SX3Fmwdtog+47UXD7m6eJfwVmfP9czu5AsGqXwHkC3ITG86qntxe7eyh9pp&#10;cVFzkmBoSALwy0ap/sIV2kDUVUJGvQELTWRBlHOHe93RB6bWCpTzUpNJ4SHoF7XidbATygtbLYB1&#10;zaXYRWCfxezpYvak1Nu4802BKiZnz4pya+i6qjQOKU5iQYjw8uun4wWk06CDnkEZeHfmjJRV9kDy&#10;YO6RgRoTkEHjcegE+1E83/1iOB3SZRXRFQh9O1pVe/lQzaLURlFmJOFXMcerU6ffA8rynaxKoMRb&#10;asDT9FkRRLBStmfRbzY/g4w6xi4hDm7ozG2K+69MJsSkVVeyEVGruSCKLiEzMSLADZChonM/wsBg&#10;chM+FTXZ/ylnMREdGRF/8b2yLTJEzIl8gJ1BziBv8W6uBkj9Y3t8/etf/4Vf+IXPP//8h5qBb3zj&#10;G1/72td+qK/ow9/85jd//ud//gf51t2b+3/3P/fnf5BP6jPL0+Vv/4M//fI/9fQH/Hw+9h4C+KGm&#10;a/qwdEP9Eh4XNFdHc97gavAfNm1sRW0y4lGdni2xJrsLx39ii2XQne7vxf0jTvAHosiX2wccurUJ&#10;m5/Z03GJ5G+0TOpsYOtsW3M7R5kWIAuDcjStFF8sTSuTkg/6tu0R6wLmBbqIPOdhQ3lAMdub1f35&#10;5taZTzI8ZZPBvl4uNs8WVl6JtLcTT5bfq3t1D5PptbrfLncqKJdxmolSVEyZufCpK39Y6bSlRBbD&#10;3zk/U5O2tD6q1m90TBC79N0sTNCaxCMFClj3JV1ap+N0L84VcEujJzRO8GtlupIkSeVtXSFoZ3Kt&#10;nDm7djillFNnlZOWQGi63xSfvridu1e61HXzUOuCzhSl95rPAr6tK3vpcRTZlseSVwp6uDD5Wh6Q&#10;kv7cSr50Cut4VvMqLoPa7HgIomYG3HHNOcRGpBVQSXv09Vph6DZqYPL9QkMEIE/9AasN/tvsjiKL&#10;i+/ffe9dcv/ZZw4hPttufnK+EwlqGC/2Ny/m96en25fH869ubgQBPHv25MOfePL8Ky9PP/po8ZUX&#10;sw+eiHzVKmB/djaPh399bDVLpHtxtXujutrnwoLmyyvHVM/mR1d366vb2eXl/lc/vfvmt3R8/v3X&#10;N+d6Ggdbf758+unl7ld/9df/2pubX5PPXv187vevbmfuQ+/G3dZlZQe93hx9fnziZUUjSFy4xmuT&#10;hbhe2WtRzkd1d9vqm7UaGYjQtbTqQHd1rfRtpXzLcaqKB5b+qFtOHoTENL8bm2uGAFaqsiDqVRmC&#10;N/KI26C9Vb9EVHOl0cswpl6lohycW2616erNlYLnbZqhBWpURPCuy1d55bgWvaYhuxM4dCU17SRs&#10;UtnqBL+Qea8pE124sd7mxE0uNFANymjYTNbjjWolWDWZKTjD7r/leq8rG3W5lvKrfFK7BK2EreLU&#10;9n00Odut2ty9urrxYjuyoNoKWH/bffgP/M//1f/Vf/Hpv/c//cP/r//8P/2P/dzsG//8P/Kf/Cf+&#10;L9oSaX/U8f8ommgY6CWLq9nmRs28CLnXTOI3EqVbE8OprigPTdpMRv7rS7Voevt4tnxK0oOS/lUc&#10;Qst4d3H/vdt7m2TOlScZJ/U2IqqiZumVAAkKJurZRUIxfEQrV+j/Vgj1Td33cnb0av5MGhKmwc1M&#10;CdXOvb93+ru01L0KQFhR1difHz9X00AFjVDUbHUtIEcVKFa7VI94vT+/W+5kNJ7OTk92pwlwMHKA&#10;7lT6GO2wNoJb5ITUBFxciYt5OuBb+oYo9db6r/E6tZZMdcnZ7nw+vxGzofqjK1h4rbWGII80oiPy&#10;ytOggVtTjfGgQ6k0oFI2cxTSfqoogKMnq/3Lm8u9misQYnMbdid6EzPRnVfLO8VE2fpVKvLuKkCD&#10;OCZTq216rCEbG9lvd7s1/Fob8Q3IpjlqAZFenjI5mh6MMhuvSQ8FTK5o+cGzyXbFlN3u79cEUzz7&#10;A//2n/8fAgH8/f+zb9EChBvHKNRwBFFFq6XSgrk6MKq4jhM0jFREFspGlEDhkFlkPd3hxZjkLlG5&#10;Fpd5l/A+ePZMbEGRJa53oaaSVNNUhQwZoW+u5kJ+S5jHEMUiytHB/Za+OqNMm9ujets4QfAkots8&#10;5G5+q/ah/hxrBwSQ3uc8rkzkwGRuSwl1YyxYuNoIkjUVZyzLyG6QTLq8U8CCKiqoaR4iQ7JcPTwt&#10;tgwk7MT9HGMewEl0JqMs7XXWM+GHjMUVILQLrB3cr9QLdW6GuXeRDKsBK9W52PpDnsx6dj2DWqgy&#10;A1pNgHsPl6wZk7Qb39p6cX74kXE5MVS1PWWPxIJXlYz6laiQiNDEn7BWwQVKpmab6w+iBjEhVxxy&#10;+lJmW3eX/mGIDaYAm0h6DnN0S/s7E+lczFp9jAO8rAnNEJf5u//4n/0X/7GfW/zqn/wnf9c/+se+&#10;C9BlEI9N5loa0n0kYeijnFBxoi68EDidg+2XOSdN4n4rRcTqgy2o1FTTHUXqF48Q3ubsA1iQ8ApC&#10;/lzixfNsJQ12IdZ/db2Qd0QAuFOW/L5rkSqEi+XXwhru0SvBn/E3YFh6nLHZQ6hoh8GCrU/xR7EP&#10;X1N/rSAJ/9E0i4W43CxP9Rc7ISx2oTaDqnrFTVTmgOmYLZ/Nlk8DAbjsSpSWndi7sWdJYGXSCGEW&#10;YaiQTAJ6DP0wevgG/KGr82oSLm4XN7qJ/e1cErXNmlsz1zyRGdXOEIBn116NOGC8cULSKIe22e/u&#10;tOjgrtbaGH3a+sHnvLTow82r9AmvNUiM5szJQeJmbulsGOjeCsHanWuim/kKHJl6ZqmoV3Noasrn&#10;XBLARM0iBQ4MRavykBA21cCRWuG5rUjguSqz6BlFi14NYxCU+eFxASGj8JON5sdEscPwMGDr9MWw&#10;o3rYtIUNrMFexZrQsxP7UD2DwzaZ28zhj/XxWxwC+I//K/+R32R5Lr95/Y3/0a/cn5v//Ox/76c/&#10;/vtf/OBr+T784wefqwefrGpbMN7DP2R/xuxMYxcC3GyupJyveJ1OIfWqNKxOz5eX+rm7ua4AwLpU&#10;mAssDTWjoMEwAjwNlD4Ou6TCSiQiiGmOcKq2/htIzGfqb7w5Xlu8d7BYw4X4EdEgzSOwoiP8jVeD&#10;YLsAVoKfpUy5CR+hXNXZpmpsd1zwNFe+r+0cB5WTOBaB5kfgqfFLEMGKfyIIfsQanCwKYIm+ivBi&#10;miItcNpqyjUkCnZb/0CPq8sQxowNQU61rtbzHU5dHLtvhxNszNPkkPe3SvhW4nNWP5Ihy1dHqe8J&#10;3R1Bl3XnUWjBglrin47rSNYhO2mHLqAo3cJzlx4rv/Ztc+eJIj3ytRtMO7DjUVqn+HAX3UVs5Puo&#10;TkVMes8+HXWOUUT+1ZVP2fMiXJ165+ZmJkWUynP+wsho6HnDGdGrxiC0iiyB8aMkHZycbE/Un1v/&#10;qBCcGwQQTNOAjRbPRpEq7bmVmm1gi25SpslTSNSit4TGnarZAdE0H0EENKeafIf7ylg6Pk6ErV6o&#10;0YHeJMqdFgEE5zuD+0rh/D5stNOyorpk0xxRFteZGiSenekSbhHnzaNYAAJ3+0j6fchFMzH+6jp8&#10;rrHgnoWJLIw+E/dmjIeI+FCpPH76sx7ZI9KwFGGBrmnDKXqDwz+wFlAoxDNIpIkTxpfS5/Ut/SrL&#10;WVfXn2Tunp+7FZ/Qmsu//R/8b/ynf2r2l/7kH/qnf3lQSDSHqOb1AHkSKxmm6471B9/wkSIApneP&#10;jbXB56wl/IJqw/YNuqi+ozku1fn+8koQyrUqA4ofOlBJsQ6pjO29gG5Vd6queiPngvqL7JcoR8SC&#10;Wq1PV3ZA1bZO8zghwjCRVJW0wlWBzVUuIWkIaF364+jSFUM3gERmBxinMoJy4fAWUyQ8tlhKtmbv&#10;Tr2vwPNnz0RNxyLgrJFn4fJSbCuJA7pCOjjWLWD4+mIx5MGtUIQ1UU59SdKBNMPuZkAOjxBe19XQ&#10;U+guGn+ifK3L4kJMIkR2ij4h1qk4GqFSVbMLSAeWenOjcnSSWxqhPuDWCfi3W47wsPx/sOEjQcIi&#10;MfVC45kql90MwScMAM1VRRapEsFUl2VoTM0GAgCgfd0aJn0Vw/+9hCE/hlR0+zjHcyfI/opHZoUZ&#10;BPhWM5JVQ8HmajYQPappoZm4eo48TcmEll95GJ4mf6ZuF3LrgBgiJurKbPUwhPhndQBuDeFg2s9F&#10;LV6p/FdqBVF95nmV61HE6XuFRmsyMANSL9JR81XOo6m4JNy0Ow6WFeFXdsjExy0hyrtQmPuoTsaT&#10;HYqhskWK+ddEZQ+axx9UTmAXZ+rB0JPFhojGPLK2YKPY7V3U2qT7j4aRHmy3h0vPvtPk/e7/zO/+&#10;2aPZq//bH/kn/hffDmsJyfBpO1QqmYluHRCShEqAmJQmyQoyPmKc4AEEZFuV4dTOc3LWuwd7Skyt&#10;eBluCYeDhc9nS3oZLHkLAovpV4TCjDLr3s2xBKNk5APjGL9gHI+DDZfZrkJO5SkRXSQoyBuSljo0&#10;67EdbldEFLGEpvYM9wBqa5SNamEj499VXloP6o1ula/yhkZrXsAslZhJKwmCZ3ieSJJm6H4aSDdV&#10;nEdxl3AlR5qwgK2kVUWqojH+mAmqERVtAf4AS4Qnl4ICtmEeFBrM7NV7HQpqn85IdOoBj0/ralzE&#10;32KFuAa3OdCBxsvapfBAf9h6nsNnvBYw0oYPDtTJaWwYGxlrFnd86cG8m8i81oipg0TTAxPgUYp9&#10;/+bf3BlYnVG76q93HH9t+9v/0E8rCkAf/Mv/zK98+9/8/l/vG9Pf30MAP/hcPfwkAXHCxBXz7lgh&#10;w4d2IzjuSp6xvWIUpXzKyegyoQJWjRFT4pxCngq4EiKvov3SPGzZGaY8YFLcyRykoEOrEn0MzbOs&#10;0lJpqT3c34DVH8iEYkBDx53+ZAnnOkhJQQ8X5tuR/2ZBXBWQtOTdyIMz8TiuwGG3cvlR2lsizli1&#10;Mf/k9kdHg6mnxl+YIWWpUkqwJffQpIrtlYQ7HOw0CZYEsNgyEm7v5KlQIfeVIHbX6U9pfMcAeAEI&#10;ALZkHU/n2PGVUGuthpBkBUXodCqG/BVz+UP8qyNQayqi6SD+CkzJpOAQQFqZdVtf7IpHVjhYPz5k&#10;YV+ly6imnish2x0gkdJTGC7JPHYsceokp9J/1BcK2fIZuXiICKuLlybQyEBmrFxVFG+3I0kvHqf1&#10;SBFj0oUqRBiWVVqV8MinkKYpx7sMfmEBNzcy/gVf3QsFuLxU3OP++nJ/c6UicgKF6Jonp5PAbRdp&#10;TzE9l7/H022HhLXqmL5opEsVppM5fnJ8dCoXu9zbrvUu7MIZGYLkHfXR4b0o1tYnOFJ6KtEiCQG3&#10;D8zV9eUi1xJrfWVOyVjQKRXGRfCOVBd/o2xazhhKtlZjYegzthyJLMRkAa6ophdxp7FhnKbvMHFn&#10;Htj9aI+e/KyLuUJXFBSz1Qv56Z2tIQfZTt4V6S5CBIQ1nK59nqjYokLsNUOG8eV9VVLC0kUYNW5y&#10;BzRt6NyeJEoYkA/vEv2aeVsC9k7phdEOeia1fhalLS3E7Q2MDmfL0D4NxzTKclInPlvcqllw81P/&#10;+B/6vb/z5Ff+j//sH/0zE5pZudyo1MUTeh9itRxqU+QxxyFJ6C96VdJ9bbZhTz12RHcqE6f+KXss&#10;e7c3rh5fp3gmzNaccy522gSotoJ6Ws2/mK0QHLmjFw7Adr1/9Xe4Xd3eru903isYQxHwip7WwgiX&#10;0KmV0ymfEhtArlQ5lO2DJRpazcpBrpy1IStU+1fzLNDhygGuOOKiBAcVTTVC0XKQsyREi8dVlaiw&#10;BrgA5FvNwOj8KGoRnUgW7JWgah4qE54GAtScxD/pEWGcWtBgG5AUG1TT6WIatB7gRttRJTaURqN0&#10;IIp747kvpm6G6Qk3NhQYMRROAS5M3Va9Y7+WQV42O/uMUCfQZquzAbbANMPMwnbqn8Zt84egAFG4&#10;9Y5Epj/29O/9w3/t4u7m/Obu9ff/wv/5X/tn/6GPsHAgsAyipYU3oW/Gw9iv7s1ejKQWIgUdKwfO&#10;FR8TA/co5bmpiINtVMNT+46t6k0q+qlcMRhvGFPBORRZyLPEouh/sqTN6YfFHvwiLXYIK4ZOHAKX&#10;15xV+7vlbanv/fcQV9vwFpjkO0CLiFdXVaVgjv0K6cNQfD+yiiUKN8/LZLAHg6YrinlIzMd4CbFH&#10;GqmK5yEbmTYVvfx8jmxsFIWBA+glCx27KtfhsTFNwkDyax4x9mhMt7518iOyYcq0BbwqEasXbDEz&#10;4VROpT0INUrquqVgDMMtNQURoLtPfv5nVABg9xt/5c99uty5vczcCZgOdTKHSUeTQBB+iHr2Mu2p&#10;q2+2Ikk2Tuw9Mwwq3omNe5p0fBHLY4tQnj4KURrd+u6SEZIUmpbkZNCUFB5vwKE7e6CSFAdGa4gs&#10;TZsilAXvLZ2KerDsdWobKYH1vWLMrd4NfapdwVoId8swJO4aQG4sAoiA+qLr2VMzNvSAHsrTZM5k&#10;kZTos4kbeEGCPIQKJ7lf8iHUCpOopU7JXc9OixLgg2Cy5n9Ain00AjJQLG98YMc6jeXUSUQlcC+5&#10;ZlayCiKrLVBeB2sBglXRZAvbjtAbKzsU4zLIi1ofKOre4wNziaIbDhnrvuYDnJCNesD6AuTpP/OX&#10;cQsD4WHOJUwSKvPW87CxuIC5JoqUsmzom6PmUZz1Wgmcbieln49T7Pt3/xaZgUMU4Jf/yK/94KN+&#10;v/A/+Fw9+KQyJ+dzKfo+l/MjZRyvFiqALrVeQa1btVzaK6ZdAb8+9Xq1u5NiqsQ72Z2ycLYK47OF&#10;IIVVCZvW5AqjLP5eyGQJymYa4RLmbm+xcORrq+XFpAaKadmZgqvlVYh+Fx1S7iDVHCKyNiZQCXT3&#10;HisVkoujqyTujwxoWmU7Yd6NzZS2uru35adgV/qlO+2d7LF20bi7uM0E2ZnOsLfIsiKYcjMd+tU2&#10;dvlUGgiIIlHawkBCIu8BjHHpyMd7tz/azY52c9lV2/1iu5tvBAcoEV0MDtkIuG7e6PgqRzwqAHcl&#10;q+h2vr9SGPH8/nqxv1rur1azS70gCN8T5SBDYH7O2O7oMuUzsJ4eT2OqBqQ5TGUzk8eKUqMXjvFN&#10;IQCdziiojvTBKRxsyQeskhhGcmgxg3eGpeU+KIATMXguL0nroqQgHyru6G1R+SQArCLhH3/sUCS1&#10;+6Z165sS0c64x7qmI52egFrGFK8nEkGYlrCA2+vL26uLu8vz3fmb3fnr/cWb+6s3N9cXOvd31xuH&#10;FM90qqzCTNF+9Nm6vbqRRZ6Mb9+T2cI2l///7Eg9A9fHyhB3jLzD5Dcyku9nqwQYxM/TVW9siVOr&#10;3d3pRGxX7uRlU9/rK8VQ+SnbjUJNZDFfyQaWXaXllydHTQ3WSiJ05KIyABTE7+aWikjhVEqMMzmj&#10;9gINBB0I0IAKjtcKhdpzLB1Cay4V3E+kIFkFhm71c7/b7u43d0rsvF3eK478XkGe2/lCIQN6wCc6&#10;F8sz/doztJ0tThar0+XmbLk+WyyP94sjtSYkw4edZ3/23hUGDaDE/jRF6KkFC7ihWRXWM9nRQ0FL&#10;5eCXdIFSvPH17aU2ih5LX3drMQfI2NP74h/6p/7bv+flm3/vT/7Rf/WvTNSRmALi0kPtpUz1VsxK&#10;AAUMV2XcWzkbPOngmUcJz2YLdJsYpzgkEnpiy5u94sJnQCqQhNisX4u1KshdkVM3VzOlcuuFwq3v&#10;b8VLxVE3ineeaaW9uvvt7e3Rzc325vbo9vb4/v74fnc8258sdM6OlYqlNg6uWKJJu1U6q5EfTbOI&#10;VeTm2hHK+3EzLVHEWjns0s/v1ePvUvNtpCO4nZNPSbyOnmU4CJXS0IINCq+FQ76YHHFELYczG7z5&#10;TT4KN8Xy1MrI436nn0KKFU+j12pIp2gIxYgpr/9aDEGIgutO6KdGJLTSzQkMKHO6zYYgAAFEl9oE&#10;iuzWyNXkwdXuCGjtHmAWM65KQbMC4tMohkBoEUtRXWEborRv03EICmxRyEziZVSzgI6Vwtcc9OKw&#10;FyVtJQy1LdsyDatTarFLWKF2u82Ut/WOxdnP/T3/lf/OH/uz//Yf/LvMpjyJtgZsEIAWlo0KnkFW&#10;O2ZPYF1EYr5hw2l0AqMGymOHSAgUyA1L1sszVQVZLY5nu6PdnWCi8vzZFnKQEpFCpycECgnihwio&#10;Y9kxKRZAUdArcs3REj4TvdLdAUPkHmH7owMetV0c6R1hMc2ik8/FhvDZK3lH80yHNxLzDQHAj01e&#10;RP6SmkLcQaH5Zt0EwFcKAjkBWPPENekJZTYarLUpFBkXgzFhNJb35rtukGHGWVzQWgiLlHjryV2A&#10;3QH0PRCq8Sg8pyUvmfVllfur9uzG02+oFzudfUXcTtBEnAraR3GXdLCZNQeewmYhYjPGaqHxBR81&#10;5EKOxP3p3/lzP3k22715/cHv/Vf+rb/w6c29cFHt5l/5f/wf/pl/+Ktpkwk/R+Pw2JmVdJXTbKjm&#10;itKULvczn7P59XwhZ4HQOw3d3v8uEkiRkv8ve38Ca2t+Zfdh5575jm+quYpVRbJJNnvuJkUpQmuw&#10;EkRBECgRkHQSJIFtJVBkR44sRTIU2AJiRLEFyYhjRYCdIJACyIkTI4ASy3IUKFAsWUOsjuTW0M3u&#10;JrvJalaxpvfqvTuf4Z5z8ltr7f93blVdGs0ny2KT9/DjrfvOPecb/sMe1l577xtVrfhFgpARdAbe&#10;ExmCZEQuBgINCc9GpCIJgposHohsouK7pynpMOg1FwIwzmUMyMhrZIqMAmwKUpFAkCc79N0d7Oqg&#10;wIL2hHIG06RSaW6FSmnuWnTIKoWp0J4WGq/GtOxryiQ5a8k1VOxNys/3AnSFfluEXXMoh+iNJpjE&#10;Hl5nTKGOmaU0ss44Mp5jYn+aNbLjFQ2jCJINSUXCVWuIDwioN2UzTnQpntApZKcFWrKJIBtWaRyG&#10;E2wGFzSYahgqq6OCDH4kF8zS1FW6LEOo92SyON9VI+90NgvwWFnZqDa9kujgEFBGI5uhglrd7tDi&#10;ttXilNVi7Edyi9vgKNg1Eoss/HjwZbIV18MXa3hEw4Ad19MKkF2tdWr1Uv6/u2xiQLIsjAnVMd70&#10;2fkc/DKWwaxfntIRuv3af44j8LO/75f/k//eL+Tg949cOSgAbyYj4Ff5up34X+VAffRjYS/n5Upk&#10;alYtzmYRbiwsy2Hwd6WcTV1OOy4ns4ZgFkq65VrFXhoyHouneW7Nt4+3L/u73VRw71RCLT5Sfi2B&#10;lZBFGTclpwq5TaXmkKgd9N8qdUuzuvcuQJz6SCG0p51hlSuXJy93odEiBetuvx9Mw5LT6K1jzlt/&#10;PnBl3LvOwzM8IKVSAZfwJAqzjXC0anH8UZFQd0uSRpHT6yCHCfCcsCVKdKQsT0iceEWmLdzF2mwI&#10;vYvG24arQFQJdz1Twiv1bFGhLejRojbXkApDFdsJ6ODcNg7FKzZ3ulYD9+5Cc91QONRm5mboZ3ny&#10;DvOxVpKObe9oitsN1wD6TzcbxI0flm90sS+xUm1EV7SwrZ+aDodpxJ1Vq2pexJRV6R/nkmCpTTjN&#10;L7fE3JAysKKe+/m5jgvxvWETQ2k3HZ23eAdbTOZAFzIube4C77E5HQWsfgnXVk6jBSbpRImwa1vu&#10;1MqG7e82aS6B7rChnB53u69S7SoQKGdYFrtNhaLbaCGaKKt9alZn5jn+M7d9dnZ+enoKkZ5H4sGd&#10;BaNEfoEkssvTvk45KJVFqBMHvegkg7Nu2qbk8VLdXVdUsS8lF/hudavyOrATPShJCNSk+HIuYuEc&#10;I98AayFbIGzlGOWJGBgsqypyDLWebvJbfv8/81tf7n3l3/2X/tTfqs9njSQJubipPoHK+3mXicsd&#10;smjIkIWKOYpju7b2Y9E085Vv9TKk6cdSYM+eJvUKoVeEFF3eTDaCjWdthVhR8ZjiMvkfhVNomfuE&#10;DtpaTORzzmMytpNGzMWFlsz2M1jeGCT0No4hyw/+FtaHdl+D1bqtUfym3EtkkfJO9XvqnCcZLBKm&#10;24NeDMrB9gp0F4wsBUvIcCMSTOvSHyoq3/Z9dmt2B6cNT58v68H9YpS6WBkf0NZuUpunc56Fq8hE&#10;ZsVzTIHSppUYFgcr/b/cXD5r7Kce0HiSrWR9YitkYt8mXa2kVkBbfWbn5N/8nZ964ej+swd37k93&#10;j0b/xB/+03/5F8964xd+2z/7R/6FH/Imkbea6ZOUjiUfL8Wl8hUApifGqI9jzl5JjoAeutHVZUff&#10;LPBUdDP5xs4iitouWZe11KnITj2LKFcsAJ249KyWVPG+IiGa67vVvNfUbiedo67bVTyNlt/XRXRJ&#10;uMaMKyOg8E/Nuv0rB6DrlVnMSx/w3uzgdA2kV3YUV/Pcy0DY/iFaOrZDhlxzz9+z07PdrQEjlnWq&#10;aOGs2+smR91Yu2xdvwRMcIna+lrDWVQtbNsWWv13i5R00ZKa3axb3VVnvJQzWPSCCKgAHC/82OsP&#10;+M/RF/7r/+Tv/K2fPaix67/whd/5B//1P//HfltnhEhC+DG9/GJfCDVTJppz9IQOuL6FFVwHHGl/&#10;RDDdKPCsVqzJVW6gNFckuTJ0lM5EkpfrFhV3QqGdbrFtV2aR4Rtdvq2lWh5tB3tVb/kIMVNKcl4L&#10;ooeoKcVRi2crWLzEvFj8k/P7JIGpAtVqj7d1ke8bHhKCliftNHj4jpKK7pzrrLaZREdI/wn4lzTq&#10;FkkW80e56zEWrQ23jnI9mmc/Z6pd5qVf+8LTmph75JPXc/2IHmqRBu8hvult4K2Wx4t20Mao5LKw&#10;YD4kOrzWtS98E/bnvSmtubKvNEptiXaS2SMWPVSJsbmcRUMdbVt1itMgsP4cIe2TB4ewTm9ATyJa&#10;gQkTxOgs2VrqNy7a2ze/c0bgB/+NT1EUIAe/f/zGQAG+3bu9hQC+3RGrz2OA1JE23QmNN/8/ZDvw&#10;+4YClAiN8WzmveHrLimPml7C8ir9rAD2pmwj0rY+X+mZCJnOACgnxSI+mz0m57Uv+o0S8BIQDXts&#10;iVh2V332slC2/4wYTTE6m+tlkUtmJaPeWH7sUkEB0hi+t9IKTVTLS5D+ibfVWQk2ZyIRC0TtbI1m&#10;OjULSWPp72ZYYnkHinXM3qFD27JlSpaiiG6OmxfNGv8/CYEaSd02ECpgu+z4An2bsRbVUs8XJXJt&#10;BkKM7B63NEzTiflk2UlxGuoVMqtzAl0jx53IU+48hk2COkW4tXqo69awFKWjUxBlpWd0ykyrpfAt&#10;IIDALkZb4o3FD0jcmzvTKHWebMawmh8rfSBVy+TT48Y7h9mxxIAuLuFOjcbL2YpSfKfnl5Skl0Or&#10;9k84zfj+wgTOLwQBuNpOIgZxY2XOK2ASkmdGwg6PZz0rJyZDjE/HZDWPJuk7ybCtTD2IE4y5KP36&#10;0qsdEjy+O00CVDFiiwHYTdQ4RC+rGl93Lbk9POvlDCxD/j8IwIVuPrUGxEwWKRemPYebW7aUUsfM&#10;NI0Oe6WozzY2ok0pX8k14dzqT9W7VPDcpqExCtZMlDosHKcAuOa21pK87sq4MQ+lkleduer0oKx5&#10;jVKqJGCZCCYbDZ//n/zzv/sLe9/89/7Nf/k/vrCw6YShxtr7R344o6E1UPnTBd5lyzfjr0RVzPi2&#10;tIX0Je/1RiGbzdQMTFmNzBoRqGRYNKwkn7GxVJXgRb7ogkstoJQq1i5kZd6OY6daPc6jUZhMcRJl&#10;0CgKVlClmEDacg5FavhdjCGCK/68Qq38SzF+o4rJoLbsMzpW9Z8qFKREYj99gl76Z9XZEA4iAZCl&#10;3WxqUTUcjHck2cLagtvelAAV8dktODsfPLZjRqQBPZq3YAYtKNfATKeNp5M8K84LQ8/LCUL+tyEf&#10;4z6MIYMHzmmI8CmLNahtkvNLtxTyWoU2nIoiGCZiMNI8ktwoQFSCDWePQXK68+Iqf+1P/o/+S3/g&#10;3/rbT6gw+8Xf/l9+piFlMqytjxrByaateQlB3dkooe9cyya24CtH8VssPPvP8QEk7JyLpGpeLW75&#10;oeVa3sOHLOZyV0vDltxv4FFEk4VWYP1yq5uHU6By1FmETVOD1xSM3RFPtQSFPWOXByt/t3kPfojy&#10;gzoF1I1t+Ug+bUSlZUETmw6zl+7rVH/ZDzXkBqVa8Ysslc578GVyUb5UYJH1Q3OBm5vu58hzXkc+&#10;ttkHcZmizmO5eAxraOJ6tZ9louQzXhCdILKIiIlSy2vrn14TcOt3/vb/40//4X8CvtVwv//yP/Wv&#10;/613KAn6hd/9+//Qc7UkWvzGa0+ahT0alNUwa6HVQp3y57aqPbw1UzfIPGtXQ43Rtk1pS4bD4kHW&#10;JJfKReE8YjH1CljJasmmiYAqlKYbinjkpc/9C4sjO7JzlaUvK17UGSKJgGQ5x1goPK9TtK2kXZte&#10;Mwq2Y13WUK3kctstKLX3m8TOOjEW75IjQreLhlS1Wrq1abc5z1s7KZuqsgc9Bp7bbcWgLDyPm7d/&#10;WbJZSLFsbEw5J9KUDeVudJBhxGrtx+SCWVfH2Ki8p9h9GR+LPAHiEXINvshabSKomd9tz2U6uwyf&#10;GIglCAPdOtshAjMniZkfqZIlX1ZorfQgXFoQNWsxrWuAtsrMq9TSyJa814qPSsK5YcHevvWdNQLX&#10;WQAdHeBGRsCv/r5vIYBf/Vh96JNmKcPsHSv5X7zsNFLiZwp+E8RTTXuSspyeqnf4SWOmHM489O/K&#10;BSC7lZxhsUZVEyB2XwowV+rQ1jiMTI4ZGNlWEi6SIdZlE/pFBC84M9RwF2URClEREHm8slzFtXMC&#10;1rVDhbbr4KximPUGsIbctcw4OTyxMa2ezKgf9pcDMdhIp1cqm93pCDddUGalqKnJRAopvfAJJyTk&#10;f90rrn2nb5oWrHf8yGVH1xjIfGPcGWjPwXozhN9OefVw7GvADMvKPZVnyyOTdYvrSSnGq8HOCkLw&#10;eLgeD5ZDmH3qZaf7wmq1Fqoj1o91a2jyBlJdHFGHUgntY5heZvEKmd9+iO42T2GTysn3Jgankq2y&#10;g23T42koBCxXT6pGN8+DqLiXk/xC7LVDZkakdckWIE75AHcYKpJsGLLOvPgWoQmiaBN4+H3WsG8F&#10;pN/ERkqNw40mOn95tbpEZ4sNJ++e/Dix+pckWkO03kzJv7ha73JAtN5Ase7vj0eH1MwbT9Qka7am&#10;s0LvbL4+m63OYTqihIqNymNRWOD8YnlOJgEVMcWCpvQuzc/oi8HNkAIw7e1M1v3JKrkdqp1RJctc&#10;edLmmFgaTvx1Eab+iEZ/E3oHQhxUmX/TuClSvENL7dGAqtfOPJ5fEF3fqCQ6adMXq/XFakUnyxkV&#10;k9W3Ud9a7KgCMmSGObxfPbSLfcvpVVqG0AQq119CB6CAW4jhYiz2ofpvpr2V6p6vOSClK/F8srMD&#10;IXOPn/RGoJ79qkdDstFqQ2H2sdj+PYpy85P2ipPNYEoKgB4Zgh4cTnfnktcuT59HFC0Bv4cpxU6E&#10;G8ovHczlTGgto/Q74BiO2aasYaV5sBBZB2kFIowMnOn+f/t/88/9xqOTv/G//YN/7kltt07EAY3B&#10;Ow3DU5UrWBtquyQjtaX7sziTISxaceDMahwn47ZeWpuB1z7+SqjDBdeVRcPKUP+G8XTAeoSxSGF8&#10;9RmFCqEkCJj6yiLy4Q1NUQDL2B0qkMPrZnmM18r6H6yvyAXgzb3JzpSWgAdrluWVsjKoBVCJGUvy&#10;spDFhMnF9pf0JVGDlBVOo7QtyRFPMsT/BUUuFvM+iQfUFCB9YBeeAq0amImMiuLAYD4dI1uWPPuT&#10;YaeguIQnfrlyn5TnY+kADmHWts0xmXYpc+DMAX1N5WN0axvkwIQSmUf7d/bGu8oAUhcUN57jlkns&#10;pBWgQWh+saHPxLIEYBHPc6x34C2z3+CysliUElJWu118E2vdRl0cb9VFid8fY9LQgXqSekb1zxR9&#10;pYYE/002UOCWjo8aPnD8Q7sbnTV/7XdGhQ5goa1WBrM+6CTmn/lLfxdPrH/wyqd/yMtO7O5UCKs8&#10;3rDZVaRBCkyPzjoJcBmYwCau7WBjrALjblx4mhJV4SH5QhPbxA5KOdCCetxyEp6UIpW8+GGmA4JB&#10;4HLDpwrntkIox8sjaL9E08NNcsO0FqVEPT81hTpYD54RgXiV8F7deYK/OHggr8lF6bnPNQUoZpfL&#10;ywvuQVVOqsi+i8951wUTM8c+MUf+UaXpTBoSkd2NYVzyBrHmg5L9Em7kwlMDQfqOq2n1KevIgtBt&#10;bNWOgWZyFKIXKVrZ0UpBkZbYetcFaMZVDcajn432b7K4Dt1DkdCTd5AEFSe+R5k1InOeMYZG9GLK&#10;tSS5pe6sHGWtFlZzhWRcPtVFAq7ZG6ZDoz3f+7tff8QaOfu5//s/+3v/zN8Y0l9mr//+n/+f/ZH/&#10;4Ktc++Dlz/3QPW4rxGwr6wDLwK8LDk+ZVXVBNq5RwzJmepf9/pVqBWiSlXql2vUff6lKjvk+dvC5&#10;iEtRqBrFtN/f7aMgUA3aV+yQqkuixD+T5L2/nHBkE06jZ6QtL0kiG13cgu7Ch6aQwVV/GjWi7coV&#10;arlkMoy5x3iJhIePBCvpAn4eWx1eAvJedYloy0wbBhaBjBY0kqoV9CU8jdEpJtBqwahWg5+OvRIf&#10;WtrGaaXKu+Insk4MfC8RxdFVIovhIrVJ2U2SyTm0zNQqIB1M/ZPDD6O2FRJ/ykiyaansGA+8wzbI&#10;W+0yNyFsKJthPo+2EgyVK9GV7qLYUOVrCleXwKQ2FFkAA7UyZtu2TIckrgb1qigbI2/rVotOcEfI&#10;d5aAkYzBCl0pyARBshFbYdpmuQflKTirwWRl0jUUo8nScFnsu5vFZkNU5YhM12w2M79k5zj9M+Zi&#10;NGhljNDriCJYqjmE4WcS1diNkG9f3+EjcJ0F0NEBvhUj4Ff5LLcQwK9yoD72MdcRcTZ3ybKU+k+X&#10;6OCG8Qp1RMgqPwmfFMOwlQCMvHeqaAG6EZ8JehW6X9h98GV+6g/XXrqMZUIBrgXINi+5RRmux/a7&#10;SzgwU3CmgzgV/w+Cev2ftn4kcxwp6/D8pPZJWpex4PJVyeEM5Si4bVF4u8i8ZFbloSXoFSjdIaYC&#10;oZP1JJXiU11/BQzV/wvb1kMqxbT522Wc2922KdLBokWzsrvrjkyJyXA7Lg6ndj60NXMdnmI8VFmt&#10;RIYbSaGLlAWp6cIVAZw99jWHwXlbnMY1G6wWTAOvCG0h1oF7HWaJF1WpZk6al6frZ048yMH2wEE2&#10;AQT8Jk7SbsC30YJMMrK/RcUXV/mRxS1vLaCLrTGPzxorgOR98fbNn3cUOS6MTq4BT+qcoQp0qXAK&#10;UAwawVEnX4UiSGFf6liQ8khC9XBKoqFK/+/SDQ7jn9x2l7MWL6Q7RCOoskY6vQvjqY+eA7Ndrw2x&#10;jyvvfAvUa4ZYMcwsRQE8v2T3GfQi8VVol6AuPsAzEwtOJYscLbqtMoGhtMhMyoqUppfpT4akYtQo&#10;zQyXTfgyemLuuGqdm2frSPm6elP3jzp22Yd4PSqH7jbB/CnpzfEV7C7wZsfk1EaSoWv3wAGHiAtu&#10;I2lERo0Kb2vFsjFKUnZNIFALbhd1U5bK53/sB18Y945+67/61TeOH799evLw9Pz/8rs+C0gx/cw/&#10;/X9+691f+sv/ym/KdbN+y9ZTZNtToLLzop2XRWLfpQV2ZSfl98Q1bjaITdCPX2qAUOyoVtzLyb1d&#10;JQ2X97eFl/ngqRTdd4FAl9eQb63hTflVNXeEvN8f7bq+Is1R5dc3gDbVBeU3VXlHjGa53oLZ7E0V&#10;eSudQsXvUBVMCCRcPsTKGHYOdjrPtNm8nFBm4oj1JllRBacC79mTKfqCxKNrh4TF4U0fUNGxqTao&#10;Jry7PYa6t9vMt6zyhtVIpW53F2PXbcmMl7uiFW3MIHZwGu4ZZO1iRBUU66KGmi47FWW1KvEkSRk8&#10;td7zxAsudr5VnP0Iq/qZ6fbkb93y2kGSeKVe5DKIuxIny8KvpBZPePbmL/+sXdkSowWH56w5DMga&#10;mZUY95muHXqnAwJuXHgpUJsjwieAarV1t4DWxCS5Ihk9kSUGsyJl66GjZtsIRPrqn+HJaXKkRkyf&#10;C2m/U29xLyNxoyv1ymarh5dpEY6P+4W664VWgReCPuygdUyFrA7jIM2f6DSPYZRcKVSp9LoFuswj&#10;eQa0q7JiGypjC6S1IRMv5UOVPgN11IR7W0TWBJPOOfU8VkG2E7YfKJzCV6rSABm26NwarBqJYoBl&#10;9mWxtGqIEf5OsMmkVGi4doR0aJH9siBcdEl7DZjph4fkiHHgEyKfmyddy6VgsDJGtgs0eIXRllDB&#10;fU4JsFSf9NN6em7GnkJWsz4xgcJru/jgqo+Bh4yaM2RmnlMdHqHarR70ouhkF/jeaySDBRjKD2Kb&#10;FdaMyniODlyUuWCwzRRDho8bU3yediDAfWod7Vo0bY155CutviCdlHQoOoICSB0vwV5vsdR8Bzan&#10;gpU1KpxXm7ZaC7XE5mq4X0ofNXpfiJPmHxaDKGuvSzTYTnUkc6ylWkIxpmvAk0skDe74iHlkgeIM&#10;HwhucGDGhZcic69LKH4v/kWZBn4w7sNAQNfZoYvN15oKcSDlosrQK0mbDP/GKigD2FaY1m8ZeFux&#10;0y30MEpkk8bqq51XNLGW+1pKNGWqwiyzdWqDUL02fbAwbhSVt29+R43ALQvgO2g6bL41c7gqALkq&#10;XaWQdywtSfR2SP+L3GvTItzq5tIUNhyhFasiiOA1tVr2R+ygpq2KRtQCCMUxa1/N1a/ZHV3KZuy8&#10;JswKu79m25Sd4/B30v+T2hWCaM4ZLVhP4STYqlDTdEF8Wpn40jMA+WYfyMyXE1XnsK8fYtWHKPKV&#10;6qzmKDUOumInIksZN89X3YPSkIer2X+Qna1aRwFjQkYQBqGHkMJrJphsh+bANIGacFNCMknAt4Hc&#10;DI2mfsyfrzyDSOB65YYzid2g1hnaKo7Rl2fbghyV0l+Ly7VoTMEtjMiGmH0wu57t5RmJ9Vj2aLd6&#10;jBDl9S32TykVQ9sa3muetpp/Ofi3fbHGbcPE5NLQ6P61FOzE8zfhKYApVGUrhrpLP6iMJLW1jo6O&#10;7ty5w0+aoaEv24DJ2OjWkpy82K9eIvy0A2BMIyhAOaEycvIyWCRtzY2oLppSDYlYOna3TW3QvpHZ&#10;RXEtYHsWi23Q7ANdBfeNyphd4rcjLTG2WQWw1AVd7O3xFP66l0UCn3FOmkHWrZMMUibYTydrPtcq&#10;i7VZCtlK2QA5+ExMCocGbd027r0G2ZYJb7poGV2WVLOgyorYFlEYLFNTQ2igMH6JGmEqMFhux7dY&#10;FrnnWKtZ+xle0zgVE+avxh/LGWgugT5dm1zAC6APbaJveKm0PhEmguAY464319UXKJOm+1L8pECF&#10;9oJqdTTTvUzRgKRtweS0ar6oUHfxOovrnq1dwKTMbr5V27sex5Ec4p5ur0jeCA0UWFfd1kj2vtGI&#10;2gYSa+Jf0GZymtxy78SIFsudSjh3in6rFODsEVcwaUZkV4Ihq6v9SN6B13g1EhMCUC5YXFDnC2hv&#10;pDxk5s7M8TygZWycAtfpiP947dVkfikMTq4mnTxO1hIDWx3yqlx+qFASp+XyVskS3bPLVVx/xTPc&#10;3omlWPOIuJff+FM/+Xq/t3jn61/5oPSSxratrZK4taQlNeppxKdyVB833oSRKownE/5beGLWvMYz&#10;qlRDhkvnbKkrDXAywHD9lSf60M7JY10n0nt9hhoQCVka5JpMc7i8lnWjMOjMBQjUDEQ61ihGThVu&#10;lFnMTqhRtXXRThEsojM8omIMKBSAF1p7ZJFvv/aSVUg6lNa+kWOrWyzNy4lq7XR7ycz2+KVB5q+d&#10;L//a+th5pGs7W7ednaJVtEWRrsn/9vEo2Gt7MMx8vbIvSmv4ahYW+lMm2XbZ47/y7/4NAv79F17/&#10;sQdy2SzDBy984t4+Xzj75i/8gyedBs/Ie4OXAg0ynEeRe0p1PlDQztOszaM/d6P6EalXz571EtWQ&#10;sfU7CeS003QKcOusF8O/bVhjJWUtel99yMzLsASwTzDG41uQTUPT0gzHnAk/m+SSxbu+qnwHJUgl&#10;76mZP91zFsJSi7LUcC1q/tXV2YmI87IqskwLVnm5lNEiUWTDrAJMXrGh83xo/xmz2kqFQkPiAXsL&#10;Z6GWcov1eu2Ws0Q6C/b6/ko2V16xjXUH2VPXXtqA1tDxz/NJztn1AwazlaXcKFW1ti1wdbrIjoYi&#10;XRPY5TnoaY11b91/76D2KlvD89Ew2A9jWH742mZZxAW+alzK6qyzlYKRsPrIWr3953fgCNyyAL6D&#10;JgUMndiQym67/peiLkIQgyNWvMpInvRl1Yq1424OuDJG+TUpztZ1hpFTwLmrFJ/YhpybEjel1ytD&#10;zA5bs+dif0dOG/yO0vdPS6kUDjP6b73o9vPKYHbumf2JlB9OkpRLofif6SEkph3c1B5MaDHKnOat&#10;Lm+0TVe5dYiiBI1xD8zlCxRu8SkJ5GZbelc1tuNY818ZrCVpO7d+65XY3ashqki7Be6HUICMbpEs&#10;XAzajXTog0PZbBXB3UYkonHL5q1wjO41aGjFfN0IxoRZu3YinAk3T0C4VRpOL1kHDh0vr19UyXYb&#10;jXJh2+rUktideJhU8h6oWnnxIQWtiH0AC5h7hm4Hv3ZBRMqGdjIRPJON3+p/+jnsDeqRKrM4U7fV&#10;CQX8aMCChtu8uFnKu4+Q5nc1GC4Gg1mvd9HbnG90XFD+eN3juFhtLufri4ur09P54my5c85bG47+&#10;+bp/sho8WfQfne+8d9p796T33knv4Unv0VnvyWXv/GrncjOET7fBysA1Opoe3h/de3b/7rMHR8+M&#10;9+/uTPbXg+kK3ntvvNyMluvhUgXZByvaO6pUrXoBQMjjgBXP0lOWXFHeKuTlWAf0xTW92khYoCkA&#10;JdHPF7D9l1RSn/EnMRgZc5VUV/8/XHdo3MQ2p6QMjLkv/gTB158ZkD6AJqcqXZ+uge6YVZNuK1UO&#10;tz059wg01lZhW1f9IHTvT0u/azOmEgU8CS1lbwKbJ63BlfwbEVzV6I39xDKiCDJl4IlHOiSpXa/S&#10;U1Bq6my4YdngCpprG4VJW/nRcv8V9k/7Br0IBTczxWAMd+EGiLFNNuu/+T//8fvPTffvjSaH/dHe&#10;YLg7Gv7Un/5F5n/2i3/6p/Ym93/97/9/tWz2ilU3T1ORvXjA3rBlmcfY6CJyLqQgu4gM/xsFtzwW&#10;k4a2gQmndJjubQiuC1JAVVQSkTdqypw3lkAFpipX0zOS1G5LmjR9NALgZPfWCZLdAtMH1ukVh3KX&#10;SGIaLPr9+WZD5ov4phZW9IeAQry7Hu6RmyFyKCIUeIlqEpS9nDHC1eoj0ysOB4Rjycyw/U3oVeqM&#10;8oKSyaMGg0p8MPGLVAuLhgpYFWPHJajcTFCpwdBvLukQAIkWZmxvBROBFJYFNBdKuauBqfm58LTT&#10;2kLNMVwpkoeADsDaNy/YiGjkkV0NFmFqNKiYRAHRsmuNl4ofLCGKzGMdkuUCEz30ttBdLJCimlou&#10;QLJ2IeiKTdTyEmw8+4gejDB3cc4f+Of+/Jd/8T/8s//G7/0NqmXPCP2m3/u//1t/8p+CgXLyN/70&#10;H/l/uh+n15aEXWqCiHPM3Qdj1ti5Ex7U/d6G5A26PbqceyghRfIwH+eml4gbVrJqAAFpAoIxgwn9&#10;i23orI7Y9IX/Gve2VpXyKeJGc70Le/KjlvPQKSndP1dRjzfrPxF92iEtX9l0Voedm1KwsaRGcX6V&#10;bueDpEKxzkXpldDT3Fm7Wi/Wz+bzc+EQxd1WLiwA8apF8edpFxzkPdlVrcnbBv8RtCQT9SdTBKFk&#10;4Vj/JJUKicihsguJx38YPtLucqObjvyS4HUDR7ym4/xYBuaofIGADqqmpOoOyRdsDQLcmgeDCbxQ&#10;iUhKXsDMMDXc5fzdZCb9Lap+j/VzpG3kt6lBbrjT/9mf+dl3Fr2j3/jP/1//hd95pNSGBz/1R/7c&#10;H/2vvtxfn/z//t9/9p1aLky+qjZTmSW9adP1GSo78tri046+toIllteo0xtDjRcJ8aaXywBugzcB&#10;clPVP21x3AGHRkYjHWoom0McO5G7K2wuo9DB8MqlEFmdg9S9wYr0Kf+82gyWZNo5jt1FcVq2Vsu/&#10;SiJADIokk2idhHvQ9J1SMJTSUllDDnnweDJ0LWTEKYnBFJQzSDQjgSaT5EiBpmps4TRHsaSIAKXZ&#10;sQrZebGGTirhEx4DR+UqpDNFt2TEb6iwuc3HKCElXzpRkj0maVzvyfTxOgxfK+z8jp1l8KXc4oLL&#10;8keX13e9lMa5EXvGOXBqyhAEJ1LVuKjEhlhlDa3PmBr/DcgSfpv7FwVDijFrQmfVjxGyEL+94Rcd&#10;OSrRwKJ05q9e3xbESd21rZkJ1LOy6Nk16f7aZd9kWNWxSySR5qg4Odb5sbev78URuMV+nnLWnf+J&#10;64GN7ibi1cvWVBs3KO4OydJUsoodETKYEqwUd6qovUFak1udUC7rxHZW48dLMhidD7LvuEHgymDI&#10;hnh9mHXXabKKBBR03vEWjAKkYHXoWvFWUxYrzn/R4G06i9uNLEMv0UrEf8hVkk6PLUzKNBBAqlEZ&#10;1k3l2GQFWEw3FEA+us/A1yXAW3mpgm4dMAiOUXaGGQSNvNYgjUjKCiYERnbhOoxWGbDKvUgBgPJR&#10;WohG5rjj5Pm+1U9pUrHcnJ6vVDJzkz0UXT5qQnAym22gBlp1/TF7654xC15lzEsmy7yxioqekdmd&#10;rEtxlp1mXawFuShq9aWMu0htk9JtQVaSp3Wg79jupaO9GqVmWDfnvxjHMVE6VZPft8bHh5d8vC0o&#10;EpjA+EI4EzNaHq1x/jd0QJrjEaoiQO9yTlH/5dnZnK5/q7Pl+vxqg4d/uuydzDdPZutHZ+v3jlfv&#10;Plm/92Tz/nHv0UnvyXnvfKlaAEAANF8bETw/Gh/cG959ML3zYPfw3mj3cGe0txrg6pMAqax4yguQ&#10;LmAIAFOKhDWas8mWuQICUF/bbXeArHrZT0pRlSHIMQcCCAqAUUgnNQxEY1Ic1UDNibyGACgmPgYC&#10;6A3BGlT1QGmTTpmUx4ipS3dAOjIp+1F2Zxap15ImwKEb5cPayNYmjm+XvA0+l4BGoiciHGaeTBnX&#10;d1NzodlFxpiw1Nz4Sgauqm94MV25WpLoAA4jp5VAvNxKROF0vqD9FRNcmHruV/Rl8D1OFpq6Yniu&#10;Ami/WFFh0Slc5VrF6hmhljFybW1wjxUt3bbMsEsmfyzmvDehAz9d+CRWjG2gBLZV2uJmIVu0gthW&#10;4mVHCoVZ682R7AB3Zgzw4roacfDLrbUX4XGV0ZXKCMlr9/5SyjJHhcvajjZciC/kBFNMIuYaJKi/&#10;w4KRZ2+ihstLKGFyd2e41xvtgiFJjjGowU61NMz4daQ4BKg0/3RfRndqLxQg+f6CiZKy4MnlrwZz&#10;5FNImtrDDG4ae7dWxJVqlYAUqTmXxIOKVDinW35QGmiBg2mNa9DkKTuHWX6ikrqVA1IQQIZJ06eb&#10;Lppu7FcLNguehgL4jkiAmBMTVIkYlyhLblrTP82Di1ndRHfjtQShbv6/pa4grxJDkxe+8F/7XX/s&#10;L57PzxAql/+fP/ZPfuGF/vqtv/zH/vj/+m0pSMu67DWptWQylNuhugtp0sWnGFO35qVSDWnGQVla&#10;DpGzh254RejH31GCrPPeXWfTxI8PJ47ZlK8odufZxcTX2z4Cg1VQ315GExdsBZ0/E5ErJv+9QK6i&#10;hzRyWrkQEhpWsjjayUMzyGiAxzR++7qN21s6Tq6DPR7B2tG/ReuP9yBD313mgwJo5Qv1SZg70EG5&#10;s+gWgFC6qUwnagynf4766gWpRpCFIcba0Dhk40VDNy58YAVDWdnPH1HEUqYtTuLblplhCMAoALsi&#10;jfiCUEgzu1CR+leaNyIH0Y2Hjf+S8wUyZ25HQFjjVAkXZBRcJ0hbsP/kL/ypf+fvqvfEl37Pn/n6&#10;Ny5O337r//jPfOmF8fqdv/zH/pf/9rt+IlYMzzMZT8dAANRTEWlcW9dpQm4Eq3npBkwCqYGWyfYo&#10;4fjxlafp9fm1kHJraikhCRoKWn+gJrgpLOXede7Yq/QxiRW3sq+0e++PECHtttO+lINWpjlGK5Sn&#10;9CcIYMFJJmLappHvXc5wbChNVWkov2Gd4TWoLxn1lk6M8pBCs9pxZRiFvpQxxKMpN1/MJHWvRKjZ&#10;/PH8ZQ2nnAN/GpB8kZSHMtGMDpX/7/oErchIyhU4rGNapxVNsUBC/QsZJgZOmYmVnKXFbqO6DObK&#10;gyoUII9ft5fPbPHt8rEr4Sa6znrO1zOUaXKE4Xi+GXJNnHeL8ZpebsCwcyCAqvAcLLFhD3qeUF+b&#10;/18UGsuWgHglY9pc52YyGpKupXcihPySeEc3BFsoo9ElpApciWpJC9/wDeSx3L6+80egKwG4eHhz&#10;tZGneIRbCOApBq0c0ex17Xt7YM0Ft0KMPIm4b9y+fDjpTRIlQV87lnnH7wo5+SNmta7pE1Y0onE6&#10;rxH72/av6HG8kFDdisVVEiLSvoBy1bwODtA4BSVefANNReRB8sR+sDxaAk5hKhhPDjdwazU17MEM&#10;1AjsCvnXA7Z/1+NlRKqlX5IGtiy08mrbrVjgevwzsImtyUgomLbGq+rVKKYahlsnQf0whQjwCMZF&#10;3PLHz2IZ7L/GnGgpDx9jhm4doHKEPCQCBHKlup7/ZXZZxjB+XZ7RJpS0XF729J06UTNYYaL4lmlR&#10;xi+lvf0I3SsYx9ZotbLoUKGPL/fy1Vqwqx61QlqlVwTC42YvFrT9Ozs9PTk+vjg5mUMJODudnZ6d&#10;n5zwzpPj48dPnpw/eXJ1crw+Pe1dnPdIn85oc6ujcW867e3t9vb2d3Z3d9RzWJC4FronsSh/jklm&#10;mUWZ5db9PIpvenja5vBX69gOs3QbnwwylMUSw+H6k5bN2TU+zFzVFEklqxjY7PL88pzWRRUMd2aw&#10;UgxUo9/pwddaBUshe9ZtQTozsCrIeztsrSkiFWKKxm7Jpm+z5XWWqSI0fbWiYSJ0Ss4p+6QTK8aA&#10;UgOI83BL5sHK1MvDqtXcXE0ana4vA1vD67TfulgtDn3YWFu6UeI8b0MBKuVgXmirg+0uj6o+6EXr&#10;R+tW7LVlb8ss8q1JCleqv+HFIuZR2HbUWzthTZ2eMKY1Mo3qmcsZTkk+juwu/bcNmhN8Za/aWL0u&#10;McQTaHvW+9GvklatX1/mURNhtnzmXfn/KlKl4UpveJIUlFOgZo2um2ENEHnLORl/psldL9UiQq0x&#10;06VReWG2Ggt4bGLTIoDBJ2mAjBh+stH5mJecOmUl81y2ppaNU8rNwxeBrNw/C15dOl0nZG1zV/HQ&#10;/NmS3l5R5YDJcm3dHEOGDY4m11qis9LTikKMxyVKMPVStaRV4MPNbGXhVwLClrQcZeVLBXmsAcoY&#10;ZY01Sca3fu5P/Q/+4L/2f/sP/jbx2LxUov3/8If/i7/ht/+rf9UWKQ7gtSlOWTbXAvXhHHCngMvx&#10;8KTIyPam6I4gcDcuvMj8tglqdDTXnEeTrCfUIAYocXZfcgp0ucmY+eJT2TLdory+s4y3yh7IiqqV&#10;FwjXr4yGbzuyXOd0Bok6Yip1pTCsLLSteR7M/Doz2WIvo1yCv9sapR4/PgT+SqDpzE59PS69U/7U&#10;cjFpSKqPCBBAspFe7ldqjdz0TW4wR171F9/Sja9ObEdm5769x2uz+xFsONkzNvNLwc3u/FX5yEJA&#10;S728KLszPpunI3nl2kPCFfwI/f7F3/qj/93f8Yf/zF/+xZPt2vtz/9rv+sJ/84//9ZNoW77OjZDR&#10;Q+YXU8Fc+RmzobQM6qT2iHWf/ynK9WPPrxnMkqiHrxGzqNFLRNFEGPwKVaJMjkLqFLnxNqmJkyWZ&#10;eXMijveCO2ZYTGdpaEwyKhmxbKiqpaP7EUnUjP1uI7cvXlsimV3fYU4he8aICXeuZC61dPEa1tqp&#10;jpuRG9Xs1rekQdYMx7LKc9YuqauX0EoiU4zkbNj6eAYkBCZ/JavOijbfbevTi6cz4Lq9WCZRTLEm&#10;nT5kLWd0OaHC94Vw1Sd5nmwHyQHfW9SuzIL2Cq1fwr9dwkuyANRm15Qlns0T1eabCKfTg13/T8pH&#10;1E4ZpAkDmgFgq9JyVhhUluvWgDdeKRyl9n1K67RuNbUeb96rt+9+R47A4v2CAL7yR7/x5p9974O/&#10;egw68HS4wC0E8JQzrOq4BtNVFdaHKsO6oLjgthwQNRVcRC0Zsw7L3Ed+cdyxh9gnMOloma09Jepq&#10;u0q+Wjh2oTyFL8wp8A6vHKSoTTa59rdd7Ei0oAWWEQnXlEhHUlhht5fVt9MEOkyVc5SAuEZDsCHm&#10;DErncFoDmYDeZQMnGbnJUTcTszTithoCYBM8NxQGQ4KU21eHo5bzGWkm46nc9U62l62hwTIfm9F3&#10;mXfo30uO+eZqAdjZHQJbzTmoyLypY5yMuyCUDBuU3nULMkpV6F5MOkE0xtg/6mLmNI6JwWt1DE8W&#10;ikMd5RtoaAvssDNv6wafiu4JIwLaCviryq6KMBOZpWq90hb4JxE9lQw2xVZMAQUeXJ1OB2eoI+XX&#10;gw+UsjDg3TLtpJN0Q5VEIN0QUOnGtZ6gLp46zPmzxfKcKDqVxHs7/JxRG5fIwpAC+7vzq52LyxUx&#10;u/OzxcXx7OLJ7OLRxcW7J7OHZ4vHs8Wji9n7Z+fvPDl96+HZr7x39d6T9eOLxen8Cmq12mGMe/TO&#10;6BENVnm/5QZywM4lzIJV74KUgqv1xWJ1uVTN5RTDY58Q0hclW++I7kzeOWuudLk1vBaXzK8EQWpT&#10;WbFrLFSsuZyJxA/lLGmNZwlH69kkT/g7QWsGEHMfRQ7Ve+FgsENxcDXTfs8bxPTkOKXxE2pFsQZC&#10;zDc7IaWz84uYCpTfJnLLVENxdRQlhcH1lFANzEMmcAKfkwAvUoWQDp/0FpIFKO/H4AP/5XJhD5m9&#10;qRBEPLzEXPlpoEI8gPK9E+dLgAu6ytaUkIcptqtrN0qA9P793/ND9yaT+1/4n/7FNGXXWmeps8sR&#10;MipLlxh7I4PaamStx7fs7EtFlB2qVR09eW3yIT/+cqBe9bW4BFF1l2+4mM/O57ML3lAzB4fwmX+w&#10;DmgZoiVPiU+q7QOH+MLKDhFv2S0UEROYxuTrz/mp1gE7a+jyalMy6Jk3r1AvY01h9UsqXBI5bM/W&#10;N/3YUVolBsGGkrsH/ZkLjqbjHhkjwwlymhhghGw7SowaBdCop5CW67YVvcl7UAEZyU2tuuA+Wj5u&#10;AemuDVrXLX0sLcEUlMbyVDBWdB9mFm9ZqsQxMZXaSCDO6qbtbC38FERxmNKuBM9UgqIxq3kCrg2w&#10;QeGCpEPHK3Byk0+uHgEi7PILa5k/4xNj7CLdywj1Kmperu68oRVJfE+kM65RHcWJK8G4Wb/37/yL&#10;P/Xf+I0vHkx24JtTb+Azv/m/9Qf+5F8/TjS8FlhzDuIn6mEUCFboMYlrYpyvh7Te2KwnG9IBRAeY&#10;ctACZNCf6CBx7aYXW8/5ERxW0CrmzgZcqTSnZX7JGTk5VsHdZNqbKnDfPkZhCfE3WgxZNxuB42IH&#10;6aFRZ2ln3JKZmwr06RL5K2TQbsAWfA8G58BjDW457KnAYLdKgx52MbR4lz2NPGpCwrFC66qwyfIV&#10;/s8JcN3uHB0+++DBi88/d//e3d3pmGN/d3ywBzLB39kGfMZiwJCUnzKUDZ0tdkXtiAZ6RVTbvbEj&#10;1xZbBG5FTq5xpryNtb2KoB6fvMVyJXj1pO5AXEotDpb9X5ca6k6LLQKmsufaLSxeK0XGAQDp4V//&#10;U7/vt//Yy8PpwYBj99Nf+u/8y//2Q60H7Xlql/DYlC+xqSXm/wC0naU12iE9TYttSPoJiSebjRu+&#10;SBJ7ksyLKjf0W2RWx+DJIJlLKB2BTAVa2d2buCQfp0CWqY2UExd4izXM5eACODdMmqwIPKbYpEI+&#10;0wf8p1rG4q61VI9ej842ZDsZqNCzV7ympqOB/pzTvXXUYMYYq/hT/B7SzTYZtUg/eoiCE+LQ2q7Q&#10;gkqKpwDIzictUSeCQ+UaFPxp6WB3ttlXNXo5idFFrRt7tWq37QWXTxei3wxJ52B1jMlocm+J2hZB&#10;g5xRlP2UUEt4r5YP2cd8rtq9iqNaeZj8Kc9U/nWhWh6EbHojRN7v9vptXsaKrfu37RapGIJuvlWa&#10;NHxYrwfph4oXlvVr09eQqG8jfNgIdpsiblXE0h6PlE8a9i55hfzesAajVhLrzgOSpDZbNj01lEUm&#10;FpmPG0Xl7Zvf4SOw+9rk/b/4+I3/3Tu7r04Gu09T0/EWAnjKKd5Al97BUeJY8HMjurTyple9GQfe&#10;E14MB38dwMvCP1W6sVLwlJ/p3nluhUIK6pq847294ZiiS5hkKjdOKEeJmMHqGl7vzJ8yxzFSZXgh&#10;aFB8gSNReIbDJUPUDgfyLf+KNwCZk1pJjk8GI5TkbSh0AEJxARwEMqyrkKwIr3SFcYZdwQ0y1Wmn&#10;TqBK7wt7VpE0CNViCtqiVVmyZEurjbazA92PqMgCsobMW5V3YqZ8FzMoLRVwuqoqpgeZKuLJ6672&#10;fGai2f8xqi2mVSqcLfs7lxSU7i1P1vPjq9npan6+Wcx69PzDfFZQL6JUwtVOlBpr4XYJOaBx/bJ3&#10;uewvVsPlZny1M8bxxTi08dJF8suc9SjzRFB6edRdpkzsOmrd21VPomBDa/kv2siBxN3x3u5gf7e3&#10;O16NB4vBZr6zuuxdzXZW8531ok8ur/LAZ+vl5WrBz7laVsEBxDSzQGdJcLFisJOUiYOI6CelHdzI&#10;tk1lUKdQuGwh5jRp5/wM0zgg0MdfkN5ZGRfL5aPzi/fOLx9dzk/WvfP++GSzc7rpXw4mV5OD3u7R&#10;5dXo9KJ3fLY+Z3yfrC8fLc/fuTz9+pP5N897j656Dxfrdy9m3zg++ep7j7785vxXHq/euzh/PF9c&#10;oGowlSY9OuQt+j1lmq9nl6uTy9Wj2eqDxeb4aufx7Orx5fJ4DnyDFQaFcURDszO+ShV26k2Qp71D&#10;SsGCehOlq412dKmXBth0GH7DrseOo5XgABDBbdAE5rCIZxQ1nBMep9GXShsq2BvPviUysnoZYToh&#10;nRPQpdff6oolsn+wT1SDvYBX66Q5vC8igVhsmJZ7RAO4E+857QY5kjIddTXXIrhYrnA2Gdrz5fKM&#10;YgVAK5RcgKXZZ3mRWb65nC1OF8szfhmOVyNSIsjeRHSsL0iPmOwN9w+IN+Lt0YDw4vSMSPnJ5cU5&#10;kVnpdNkDrtvh4AFXFX/FOUmq8+FgaXC62CJ29rCUeFy5kbEd2ai7e9P9/T2CGQwDj2n6e8q5C9AK&#10;KJgqd3sHB6IFO5eAgVDmhQPmnAuLS7xZqMPi/KsmAlKHWPj5xfz8jKG4eeGxpWW7O1cSCx5pdnnO&#10;M35wfvZkubyAp891GCVaN0aK7u739/YH073eZLdHeQE65Y2n9H/s83M4ZaeQmn95vjg+m52czU9n&#10;qwta+c0nw9l0OJsM52y60eBqPDpf9R6fXx1fLs9YXRi9bJjpXp8zjiZXDCMOzniPthUY/ROKVw73&#10;9kcH46vhcNYbzd0kk7wMngecAe6AQAYnONukDFxihy/dM1VlhPFk36m7oEoIzEgcY5wRlTjgBH25&#10;IDXsACxoJYiRT3cNIRpDPiD4gTJ8HEAeDMVifob6GI3W9sSg0TD/AsqGoytGJlxuGZOAijtrElxA&#10;AWzpSoqph4V6VtEmFZBTrGkaau3vH+3tHzKrESF26Ul16E1GA9462Jsc0pAQbAiXejza353uERGl&#10;xkHyIABXhQIIQrKfzmJmXxAJrFKGSdNIGm2qbaa8vkvQVBK/l2XAqWazEyjE2aQq5JgeDtQEwTNR&#10;xD+bS3k3yF1nHyviZddguRjOLsaL+eRqMaX5Y2+9t7NR900BAXRZ+xYQgFwj2rghhlEaZD5xMLua&#10;YLLjW2wsNNnKjNh6HcWVaIHcEqfluwf0dhVJ8uNgC4lD4eZ/AnZb/wEQIlSr0CKkELsjsUMhYPwM&#10;AUSKQ6nhTh33ArMfzxwpQh+96txjlsdYoVfpXQn9gPdMEWfSlVvgzzIqdQGQkErRh/OgeiitnzmN&#10;H+4cHrz0wvOf/uSrP/D93/eJl5+38z8+Opjcu4MXjYRZTkY7e3TEdGiZZSZMxi+5jizclgJvFKL8&#10;n1CQ+Af7DAHL7Qr1U7NJ8Tfi0zj6L++dJ+ajLlYk0ZVOgKXgwhRQGzjVa+U39q47nblxCiscDcsx&#10;oaYJbrkwSXby0eEhpWfvHN3hD8wNkvNqCeB8stqcbXYudoZzVb8Zg/5IGqMl2HpszKPDA+gY7gQS&#10;C2tvNDgYDvZ3enub9XS1mlxdcUyvltPVFc1H2RaCTyspz0mTsr5uemUam8dIXoNy9Wkyun8wPTxC&#10;5sgP7A1ohUt3XYAAeteRhLTPT0ABLA4VN7aUUT4QRpESkVYUFxrSy3jENkfIs9+pznR+dQWj6sny&#10;6niznqdAMpdVzSpbVoIZRiMzm+jAOpJYkDJU0MPsAQGTqjqBkFuoFwpgsvBkqRWxydjRypYzs8IO&#10;f5zXiujwBGqfIt2AQ8xlERJhUihDKdWowo1ylMReflE8ZM+FFSOyVRAbw4uhXjkak+zLpFhWiftA&#10;XE7eZwmKiCpKgvYFCxyZpNCJpRM3bIxI7nHias7KcXRceX08vplESnVwOoLJBILsnc6SfHlJ+ggB&#10;yQdJokoESNQ/CIRYPAYcnFlY7VdD5DKGqCo51X+0WsvqnK3TcTH0K5BvF4DvugGs7s+wiwhh3D9J&#10;KsP93eHBHmK6B5qsVrloCDXqFhZgkalsMVUaUlEkgZ0uGnGFCTIY4IfMdzDKNhxP6Qjdfu0f6wjs&#10;vQb2rdfu69PB/tO480/znX+sj/wdc/EC7xN0TE5/BWYdxnBILLSrguADhMvi9QuVJH1NLErmQFou&#10;02oc30Meu4PBHbXSTq+uYm5hwvedJx//2rb6tZet0cT2zUcKuToxgICXOoKt8tLvzsWzVVduQxxt&#10;hwcLdwwls4Ijcny2t/IREVJ/uIbzGrl0IWZn9BXeee1ZEp+smwsq60EsPDjIRXt8PU3Dbh2BLKvT&#10;D9kCCS0O1T7qJ/cI2izxK6PhFAaxaBOEMrBfqQvXZiFDp3M0MFjn2Y6n7rdo3128rLH4ZNTYUszF&#10;HEfWbSeMXzE1R+/DPm0Ut9Brk5onDz8t34jYKHIbjlxWWyN9hCOXGfcr5Ge9btw8fBjWsvnthFAV&#10;fZGNoWA4ZZYwVFVMOfxszsIivTi/PD05e/L4+INHHzx6/9HjR49Pnhyfn5xdnl0sLongXuKrPn7v&#10;4cN333/y+Mnjx48/+ODx44ePHr33/rtvv/P2W9/85ptvvvPOO7xxcnqGjZywvL1xOeSJKCTjvYH2&#10;MgQoLZQgvNdAzV+mMDGIBuVrmBr+v02vsBNSodvoWnAABfkzCw40eSoc7R6POl5uGIxmB0tn2zSp&#10;V/F4HYBzaK52ZcXbxayJoZCGY54IyrvNZ/wn25kry6A1a7LYHCGtqoIe9PNAew7S5uSO3SV4XrFI&#10;L95OJkQseIk57JFAQwuJ8H6M6630sDmTctkWAtyPKI4VVOzCFuEommlfGY2RbI2L5MXlV5MNRWSt&#10;Qb954dldivOkKbchGGZG5IAeK/vMIRLZXXJxE3TDi2mVRflAIEbuJ3uTj/mpCtHsWB6ttLUKv3Ee&#10;rSv3wSbjg5/crGzQSrFhrCw8Va9OHpOsOnl3lfjqMtoaj0y3RZFvVX6WTEn5LhWb3cZyLaudkRTW&#10;qPw9PHkKD9bIdxxaAyNmL8spxlZn+SX2WtkKjto5GO4e8IlTdbJN+IPmvmjMkVr5ejdXXgayWE3i&#10;1aW4az6mzWLXLguVa0iNpLh4FliTwmEj5/Er8tUIvbbus0GvScxOSVRsODfcvtNAFIWvvYwt+ex+&#10;d+LaX/AgqqBtsLeIxoR/44GHh2Jv54ZXx5/iuwIqnF/tJyYq5hhdtlkoDdFCPGLplZKuWe6RtP69&#10;JXtER6f2viF7P0pTOq1QQPRePR+wuLeh16xQj6IpfejBS++071UItZR108Tekh6sKPiqA2HVm8qP&#10;sRM08a1+iEusIMRYAwcH+7jMd+/evXfv7n3+f/cuXjRtUNA5NQYJX5t4n3npXoELu1TA2CqdaAob&#10;IOq9W6kJfeaho/LyxJ2WzxCXyMr61hnrRx7a9xLh3sg4ouEYmDAkbv6KLZtEekfCcNlTbu9CyF8I&#10;it1OSVoergCZYnUTRNHNGZkpXpnb0qvMKYcMubKCElUpy+bGhSdwRyybom1Y8Zc5Z1ani1soXx6m&#10;E94q7IPqL2qdVzMv7YjNYDGX/ciD8Yx02j06AvIgteiQR+J5IRloyl12xIQgGREJknc5A05XAx1W&#10;c5yIAifzy2vms1ry3h4mbtZNdNORO6nIf5zjthl8V3binUpm81ZGbhCuiCA/T6TEh/Z3REYzsT40&#10;kCVomzSLWVyvWFPNQvZ+i/SJOrSA8KsscG/tXMZrrlnUmcIIOpd8qN/Fx/M+avR+PmBR45Sk8teF&#10;WkYyW4Doxe/mxCl9o323LXLfYFvUW2s17zaNYonXCckau+ST6pU/FSCSN6NY/eRis1kTJWRmYWn1&#10;mWSOWlUfm4Abl+/tm/+4R4BQP7cwfma0+2qVWE78//5vvkMuwOUbVO76tl+3EMC3PWTbL8Qoj4hR&#10;NDrJWNn48idik8QYEvkuqT6uaxVRJZcYh8RN1xQEmNN3ijgANcAc9zbf0vEOs929gb3nXeKlnFmb&#10;GlUlpwmFaGnbcNcE7hZ0lctpfphuw+JP9r3LljatVKmPdlPVFNo+ZUkaC506mmKS/MrvqUsS0747&#10;Yj6FEKnbsma5PvR+nIYABKFowj326zWDIrdcrl99zPkIzhbofELJ9u4S+r5BmbI/Su6XqC3dEJZh&#10;86hj41VTg2iTABKlnuqBc+L8qakj/SvKw6mbtqjLwPFprJGySOqUPmnOft2wiutYysHeBV+yWaNa&#10;ALlqcBK+rjmx+RhA2mappLzDw+b53fQK9f2SiBVxBaHYBFh6hArJSCZERVozNfb1J8ICsFzmy7Pz&#10;2fHJ+ePHJ48+ePLog+PHj0+Pn+D1nxPyJVYwm1+dX8z40/ugAB88fv/h4/fef/Tuew/fefvdt956&#10;+xtvvvXGN9568+133334wTF50zhBxPldnDYr3m3C/VDWWJpTkfxdP1PMRK+w9vJCyysLDWmmsbCa&#10;N2u9Kixs7SeR7mSUkLxNCUu5fDEcmkstLxc3bJ8Q/55Sc20SEbN13p8CpkX+z5KMJeWJsCb2TMXw&#10;5hf5IMLy5LgqyiDPBWNIuf2xzwUBTPC+dJg9UnWVZV0K6KnE23i1erxtrqBvWEu5AWRtLDr/36ZZ&#10;DB4dbG4uYEFh/6pBRhXV1E0SBCaY74zf1m2uzHVvzThFcZ8KnfEK14OXU2C50+wnW3ZloHwLIes9&#10;HR+pPMWU7S8MLlfnUXWFKuRB3EL72oERlqomj999WVZoitIrdKpYszNmAxhlkcT+MbFGKBy3zxTJ&#10;OIWNEW6FU+XlKmO3hRaFzdqBC7bw+R4b0JPjpmKZiGtbsbzHiJEI7RJhSSOI2yPQLTUleIe/B1Fy&#10;+71UVssCCyal6Di/6FTu/IfKyJ34MzgASg0I+1iXwPFM2r8XZyVReQI5s8xWjY7QDakSXRr6izK/&#10;nTnM+bVwTRyDTCPhLzIZextejNkGvo3yab0EA0LZzYyAb85hbc42AJ09fW0LxxK1rE1LPkUIFQYv&#10;27ibvbZC4opLsbk7aRZmaYxsFYmRgBjfAgKI7A2W1EbMBAXVxcyc2fW3Hi+M1nazl3vcnGZ4lzNT&#10;y6vZ2fzTWk5FDTwxUV/XJVbn5OicdbsBWkpXuN7/h5LgWkg96i/me26l3E9LRy92AxeFXehmApIV&#10;WFHkC3uCyiozGkDYfIjI28cv3p0e7IMFHAoAODzgTeGfWury6VoKdhdXaDe1NQxiAAD/9ElEQVRi&#10;ne5h88Wbc5WbzM3WPs+A5PZ5XNfNMPThgdUEexkr4CC8jEte99Byqsh8/qsFl2CHHC0X6hSiUGu7&#10;eWLlqYqAMxnDajjY3zs4hP8EDiDav3xegDRYPq7roUIqBcjoP45o+/b0CBLDQABjYsxE0c2ws9Wh&#10;KekW840STw9n3zgjFFGmw52kVLtWmWLa83HbUis0stoj4IkzdFMWZJK8dsgkHe/vCb4RbHPnDk8l&#10;H16NSYyeO5IcEdWOMrCaseoqswoCuf5Dl7EfTaZ4uSbFu8sy3xPqE2YrpQxt7M0A+cKC+HyDACTs&#10;NDmippRM3pbkK5sxdl0nr6PTs0M9437Duuj6ozQEwP/VmJZOyu5xeVlnrFp7GhjtQj06TSzTIE+1&#10;8HyDEmxRd0ZjK/zufQSjNDdSQk9zaBmov7Z02u23BNoqTUygqq367S4t8yWPWc+bp+x0Rj1+1EbZ&#10;84Zjmu2TjV0tqLr9b8Wpo57ZzXHM4BPuGcpKOBVtO924Ym/f/I4agdd+z4v4/5/6Ay93Af/v/1de&#10;/8y/9Opr/+MXfvz/9DmSAp7ibm8hgKcYtGzYtNJQ8jJcY9II4QDD/xK5XMx/9WdyalbXiwezBppW&#10;alHnp9tzBL5GMrD1U3FWB7yf9KARpV4VjpNr1/Z9wFwOOUhx8zGAyx+0QSaZr+yxkKaqnqxLysad&#10;sCSVZIxekVfZFZnrgM/4zLkEV5CYcSpR5Tq3ev+ShJWTndq0Ix39tA9gSBBFLWF7Q34+uRDkqEWB&#10;bI/r8YESiRbJrmgdOLaszlZBrvn65fgpgXfUW7s5lHPsW+M+5cOlQaAeVYIvMj/8MfcFVFIA0L7z&#10;i0Uxbx2oUthfKbJusuTDHRvUAiBil9Zc2OKuFJzuQHHIzd8UgO7Cy8oFx/3D2FHLKfm5XgQSwV0v&#10;wahGUWpt98f8tNXlQnMY5RgiLtCdslimmDq+ao0YVSZ2IE4nmkiNCjTIxB3gCyrpywXpP/66hHe+&#10;vrogQI09BsV0tLfsT87Wg7OrwcnV4Phq+GQxeLIcnG+mZ+vdx/Mh/f4ePlm///jq0ZP1yWnPx87x&#10;yebkbHMxG14uhueL4aOT5duPLt569/zNd07f+Obx1985/uV3j3/5neOvvPPkF959/NWHJ28cX7w9&#10;Xz5c9Y57w4v+aDYcXfaHlzt9YEyywDmojHBF94RB72rIT/2SFo+tn2KVXkivrUrhdj69Uup77AuM&#10;kpELx6uXmHPgXM1OKQQVSI1lWXvB2ty14XuYwnu7E1WDmir92Y0CidXrcKop41g5e1HU2YNOLSfT&#10;HC69KImkA6zWVDCgnDvJD3mTKQPmE6N7zN6AiryzHPZXo+Ga/oP8Lup7f8k/+eugfzXYuVJ6JwKk&#10;5evBTVS/S/UQVGn53LlYil5M7u2TNYiRozLeyh6xEFFBZ7WzYjUp2VvFGVM3jtPZ0pZHrfyJEdHm&#10;CooldNbFl/HD9U2X1g+/XfvR9JW0qkrakla2O164MRuz4NLW30LLuAlqY3xo1U9I3x2N9oAhcF9d&#10;hpuHhfbrLgdYkBc0fFCjxp0lRSpoFqGS19DbB1crEijIrRhRs6Lfn1IkngacV8v+1WrAkoYvS60B&#10;cVOpNcDGAVLinki3Vd8tyPxXdOrcKH1caViy9bieLNeUntO+UyPAOS0xZwt6qSHdxzvDiduXqW+E&#10;u3YAnUpUqxSKat7Lxw7pthwHC2cjMulWYLd5B0cDKszZJSUQSBK4AvrV4aKAlBWkSqJ+XF7ihNiy&#10;lbeZhGsmDL0w3RtMdsljGOwf9nf3yYmQSJfUZ6MLnsJ0VXF155KJIcs9IuqIRELGh3+jVmqMS8sB&#10;dlaJkj/ct4TltyIdjWFB3Dm3RMQ07kL50kJJg9Iq+4m1FIDLBQTNGWodBJSII9mfIgVaMYGPbdGX&#10;uWrBZfgyVeL1izJEBKTFek+6iLKy05UNqqvSXt2SQ70WdHgttVVnqEU68OYiFK72YA6w2sSV7R0U&#10;y2u6xQwd37QQjh8W5yKx4A7Via1uSNfsI7FIQNJTIochb/G35s7UMxXty5rOEFU5LjbLy6C3RLp2&#10;JCkt8T8mKn9R7e8UHpFutlXCZDMu1kXd9oznZjdc+snNNlSLgrHl87DMleCuYi1io9OHcjlH7k6H&#10;O3vjwe64T6I6SQG7E9LieVyD+cqN0ohpUerK6YVXmGG5Xy1QUJFLe4aG7L0RVGk/WEBVy0ggw0o6&#10;bkpaawiK6tzB5t/ZfHFzBa4O1KfaMW7OXGUiXCFD8RV37/DMqngkZSfu3t2/f//o/oOju/cODw4h&#10;2JjFpUHlceTvs+MMEHuo3a5PPeLUVZAHdGOBHpwIwuwkm5CDhJ1mi8drkPx9U8hvlnigrOw+J4GQ&#10;lIa+naMF6Es7JNdoNB+QijIkKXFBilH1MLRYMdAZlD8BAIE1RADUMhV2Um8HOv7eaEJiz/3DOw+O&#10;7vFkR9P9KYX31X3EsjlFPtIpCcWq2iuMTKSbhZTAPsEjnNg/p4Cc1ChA9fF4LuLDLygUim4gPSzW&#10;UujUAQ2NHTlOejAdCAAuU5mgTg8p0MYktgTI7K07uZUMKFc9kOXoQ4tXP7WifNPqthQZ4fz9Svv3&#10;Iq8+2u7F6N2s0Vf5nWqbaQKE+0SphSoJr1SGGe5cDQdXaF5EnDqqKhE+PQh4DH1KVgDtggdkSd09&#10;Orh39x68GMgVB8qLckivIy/EJBV07hKeAli1yJW3L/6W0prEE7HoVlOVhrx3Ifi4+zHGI1Lqnfwe&#10;o7UwT3cC4cGqIYamtjXcSjnALiBi8VT2PY/iw3AAPgn1dXBOlA1U6ZOytXQ8rSN0+73//EYAJ/8z&#10;f+QT1119fn86/n9307cQwNPOn9DFOroeP+oM65Y/MX2y7+KduRGYhFMTNzLm4oQXYCe4rgGVCUY7&#10;eJdfFJgqCMAIa+UcOHTYQNkuCi10XPrT7mGHLpbPsAUey4VwACURw8jmREQjUMpssOlR37wG2UrF&#10;+w8SP82vjmiOyZnG3ukk47tKAlYw1msvefmdlq/wgIItGjF99kPSzVZTiUZbNmVOmoiRLuuq22Wo&#10;I2BnMzfrlwYrJ5gQA7XQCM1JBjRS1ecvXNrthRpM7QExMcJuZGMvF0ztW/TVK+fMbeGv93JuEKyG&#10;MDiQ8Y4wvSsCpVBK5kBBUAHJVY8eOr5IdYWp6xET1DVDxGEpl3809C2TzYsv5fQ+/jJCYYKGxkIR&#10;DhoKXy7WsysapG0urjanc1L3lxcL6gX0zmarJ2eLR48vPji+pCfA+fkVx9nZ8vh4rn9eLC/nVGPb&#10;kBPw+PjivYfH77z3+J33H7/76Pj9J2ePTi4enV48PD3/4PzyyWxxtlxdkARP/J/kNKdjqmBGEBM1&#10;+XM7cvES5M7bqpb52YAjcwRqZdgRrmnUniz7pKImXegM9deqKHo7mZiviGXx+xyE9DDIWCwuiH0W&#10;3inauVP8vBp9werQVzWrGwwmp9wSwE3sMeDSEDhxApANJeHLWZMuT4E37FhJBvencxk8/46lwnx4&#10;07hRnKFDwfpB7rTwsg+8CcO8TrQjKQD+YBUC9p/0N2+1bpVV4EQj47zbxKc6/kCRPM1MsYcW6Mx7&#10;wvFShXq8dWK4F8wWrKzzrr6FQextZwvIAUuu5bZSasal7HRJsBQa1O9MlVMlVTrRFpiGTj9V/AHU&#10;lRVCjUByKOTX4KnwTpxEW+Qu4GkGPv9hZuR/hIwlLHejkl+OfHldVKC+C2WzBrF5hd9BFNd65Ky+&#10;9YB83rgewPTE1hKR76GblYktMRbnJ66PQ3sx9lRcRTvbNSkSIdoWXTXyoA2vEoNm9khIGOPRVGKi&#10;whNJJ/XxVOClXGC7MsXzaExXR6MtR925XVLVsrpxARK0j3sZgrcM4ox8B0JmhcUjd7Zzmi+EFMKF&#10;LaPyEqYgURPVdv3wx0rWRZuU9Runz7J4+9M72ivVg6YdmUOrzkrKVbvSvzu9tayP6rz/aUZt9m/L&#10;zGp+uB5wG31r7I5mmVsSRxvUJeL7FxZipdnJ7tpCDcw126tTcFtWSHZyyd3sxXpF5UW91fa+pouj&#10;m61zQ7zwEFgg1PcylNbiH9aCcdqqsWyypLUcrbKFNcNOOTs5vjg7AfayCBJcuDsZ7cOZd2Z1+EpW&#10;f6VrvLo9WT5He3ubqq21FVshH3UY3AunvNtIxmBDpUsr9m3fL6aLJzTLh08ld05X9C4UzS3YkWLZ&#10;krb8iy1IQB8cjT1k7pUK7+0f7B0e7XOQ9QDiKWQqQZiCprSSuUCkYMZGVoXBSiuaalGZMhH2g6se&#10;XQIMFWO5SdXGW061Ca6CIKCW0O4eHB+QI4g8iDvhaELQVIRA7LM9gvtQMvb3VaRQglETEA+6EDJN&#10;HBpSSkbJA4hQVZMSUysuYdkVXn0CwwXeVNaJU8Aq+8Iepz4UreLhzeO70WbGQVK1s4+01SK+M31d&#10;vw6THfR+4RbZw1pyFdsoqRLjxuaLLGaQqNbG0liS/f8YjWVoVtC62WNZ6rY+o5yyEZhJV0x0Rcxi&#10;r1abVatR1xdOWW6DZ+F5aj2XGhWEA8g72j3YO3rmmWdfe+3VV6iN8fzzJFkwI12MPheX8EfhdPUL&#10;SjYAAaQPQqq5Json5loNYERJRFW5+xYFWxQgEiDIoaWAT2K7dHsIjizTMbyEDEgzeGsF6Ls6l7Sb&#10;FZdrG9iwKIPcgP7t6zt3BLp2gD/7+365+/3GX77dZ7iFAL7dEWufbwr9wyaOd3gRnSrrvtvEQgKd&#10;oGhmqQBUWesqrEKYUdF+RQxsVeWHzawYWmGMa5t2QYeQ1qONLYpSa0A2Um7R5lPZJ7EtStrkz5ZB&#10;VnXSmbZeYqQ6RmWx3phHsfyb6IuUkq350VeE1DW5JtHvZt5CAcoI6gz+eBsJmvv+clOyBIpXbMqh&#10;yxPWE+UJbG5YQAZ2MMfRtNhCmMOQr0/lYSOtm4jMW7Hm8qo/6Q3nherRu6v623Z6oimalx253H39&#10;4+frtEUeLznh3Z3k6yJY2EmwZeYBaaZgHlTazU6IYwfKW+Yls8Y17VhP+W6euEEizVkuKmip7RvX&#10;eufTRUFwRZMhzaYUmVrEyLOzMy5KKJT3KQTw+PGTE6j/F+eu4q6I5fHJ2fExnzrH5BLJeQY6QLIA&#10;hQA+oGTA8fEx/0yxqxQfzhiK3CBzh7u1sveAKIXerO8wMXlTNS/l7mi1x5ioKMJ2LXRLW/Fbfxfe&#10;cvlencWu1Si6tbQzG8tWSzE8TbNIJze9Y5tDr5bF5657cq+L3p25kg2b/kvmTgY2KLPIlY1gnQ7h&#10;ZLoOVpgd+RqHllIWkl9hUYY8zCu+VNsg9vS15ktRt1Ubt80/CvYp26u+6Ox6ndWn44My6XySGslK&#10;FUjxBAkd3UmwoAx1nqildDYXz7ftziP1UAENr7lPTUyVU/OthWxs++Yee24ch5cvkX3JHVgWqTaV&#10;M0nTjGMrgLiNtKRycq4Y+poQnUfRvW73Z2vwQ0H7sO7L50cCK/fCNPgQOuSV82G5u0ZrmJU55bQE&#10;o2W+2ur1DWUDSmL7xe8mD4vlHxpAPnDdha1tXr5Xs96uiU5GxcsPIMC4H1FDYpmquybOv3gcShlW&#10;NlCcKW+fetiON81FvbQkRhm0xinyYqpEXwX4s9icju7qFS2XVaslPnixlnW2TFbqFMjwTd6E4IxW&#10;E9uS0x/rSMxl6MoDaQVu28Q3JVXaSg8TlM13aY+uALniG3duN9f10zlvwbLCo10h+ozwjQuv+LS2&#10;3zuh17bXh23h2PhZN00NdefU4HgHNV0T/7UWc/JvutoZpbWauRDFHM1nVCXN3OLjlXiLQrQL1DRd&#10;BxYHBCjHp8RpEwtZoW0DNb13bShSAqVYCwFztB6c8YEQf/8hpVoe0elV+SYEOeXhwIpqfTHr9qys&#10;o7+M+OScXgaVhBhUYgtjNBefD0d05GV3VTPlE+q2PyJ8ImytQl3Jwk/WfUaL3E68QEmVEKSHB0Fs&#10;KgtuorlOT05RmKbSuAzeZAL9X//D83aqdhQdZ9CNtd6iVeyjpcZrXkTtkBrXxhQnTynuURr+esot&#10;6fWh/Xxt3L1inbXkzHxqrJJoQbVC/PzkXulJFvQyghG2YXMdHBzcu3fvwX298D9JW1CaklGPbjFm&#10;0LwJWjkJW5iZlGsSpcR4t12MqLYH9yRF4DgJqKSWN2Al5XVmSXma186eeelKWMRODfBZWlItSCzc&#10;m5rshsg7LOO2XamBy7ytatJridsAa2Zb6WhbEYU/OvvVdkV7mcG6tTfiRV97FV7ZSfVoUmYbzIWy&#10;Ci+99NLnP//5z37ms6+//vpzzz13sH9QllbWq8UCE2dtom2bNWBpbwteRRZcqsZyycu4bG+PT4Eo&#10;EQJZ4R0McF3iNOv4o+ajeHdBx3RcqwdT5F8RgdPYNGr9Y6/It+tjf9Onbt/7xzcCn/inn/92L/5t&#10;fWXnvffe+3YvwOfZDE/xre+qr+w2+RqfxPYdRFwklLxW116RbeSKf1HIBiDzvkN5gQQtC9nHEO8g&#10;P0u3yZqz7SPipiM77FHjlQphEVZUmpUkM0I+mEJC6kicwMwy41BI0RS6cOdFh3pgY10EYr1SGatp&#10;WYBYycAEiGwLlnSA0j9WfyhF11uxfAUlnd4nRBGfRjKO1kxETO3OxS3g7wQ0Z8pgVYVlxUBttRba&#10;bM/aL0vUqINrVovtCnho7TPR/82NySNEeFLPWR3l+KQZ9vFSHLjSXSibooxZD127ZCxRO25Gk0Nu&#10;lMAmGjtW/Qa5p07lVshJdGdPIk/nyL8esIS+n1WGuyHpqLV0ypFygIhGXdY8bhE0dFfu2ONYRu7J&#10;5gVpycL149IH4GDo2iyVssA6g+SvcrdK5xxJyYgmlpFS4By6rG6BebEDwG8Xm5OP78FXDg5tRKna&#10;NjFFYg6r2el6fo4PdTjs3x85GLvZPIvxRN7LajWcXQ3nVCFWr6QptGv829Hw7OKUZ7hzBDUZlx3W&#10;8OLyan1KMkayTPdUxpmv4O4TjuEeWJ2L1Vj1+fFteger3pjJulj1z1Z9tVhfLk5xtzzQV2qQpDmK&#10;26X7T/VfT5Wbv3l7ie1WifqBFZjtA9irk6GzOQEmLuHlyUMT/K/ZUddDDzing4FA9j8ZldBJIfLy&#10;e1h38sHWq/n66vDocG9vnxFVAbnZDMvRKeVDTakyRZ19qh1qn4RQvgs+YtrzofiLafXIdfdJ7abG&#10;/GzGnUzU9Y3sEzog0JCRxIHNALt0Kl90dzi6N9kD8DnFip3P8eDlb5N9OtnVwjBvIJgU1azhwnKr&#10;BJN2h+OyuYM2rdfqbrCm+m9IgLqrkh5eblr+ZZpoOWvZJr/UYIcTONOB1nJE8WElDfGIwCw0MyUP&#10;PXtRlwrcYJfA1l/APUV/zi8efnzh7e4/o29GgKj++c6diYin3IEbNoj9LuRwpLFSFxLC9ZMR5cnY&#10;T+rUWCR7WnnZnRFZoAzZuAnsILj6nvzFzsWCDKHdXRIs1G5rf2+C4UbDhhnFrvFYDw52xNgcUmB8&#10;RueGy0vmdHe1Zm3j9+wur3Y4B81GKdPdE1LAYpvTxSOVXFkBauulftgAEKw6TK4ZgBdUe+xRSujJ&#10;RuwTVFLzFJcOZznZY6UoPauRcCVdQRXE03hx3wvkhPgaTjqJHJP0lzCGgrwr/goDvHeHmmZDgYAK&#10;Wm1UyxNmMRxiGpsuyZ6Qxc2tEvuczyVgMkpMDnjCdIrY6DG5azVOXSTvGCYKko91LJo89zumIDnZ&#10;KUqn56ZsZGtpx3XkSY2YwLgpX8jQjAReoXFZFVk6QWy1gJKfZMhPgWcLbnPnohjNy893FA/lZfa/&#10;vOJ0xvSK1cxGzO309qEoS9kpN6JICurt57vgWS/nxx9feNN9yQGvZ5UFCVLobcEm0Yz45LlnHUm8&#10;9W6pJzI1xTrDH2mPWE3prRUEg0gED1WAIz4JwytSth42Lq0ViD5Iug6undV/PKcow6Ya7bHkQsl9&#10;kIflHK8ot+Tn5W59YSVKaD1zGTeTk0pTLzCNkvAjCuQTDCe6PLpaUPmdkR0Sjj7cxdWkDebF/Cx1&#10;NB7cOWL9y5miJMwFgpCtsXjyAZAv25HONYOlemKse6PpzmTPCAyBV8+R7948hExx7ByrGat6Ctqy&#10;fuydIaIKlnSOnR7DTqfWq+ZncR4GCF8NzGSZQdqerB1+aR1b2YVCir1pBOSVr9c4A0p7GE8OH4yP&#10;npFrjUuKIfLkyTHVao+fnKMf+NaQURhMuGFGC/DZhoESn6Qcu/iNT6gHsv1G7xr6lZjmyP0IdzDt&#10;YrC8+ODjC28wfKAy/qrhL7F//87hnUOi/HuqSbIg0+icLrrHK9j3UxCXF5599pkH90ns527oxPvB&#10;Y9XduTh+fHF2DqKhbD+JBUk/lOshPPXDw11OBan76gqEnmq7FO51Tf4Ym9qsMW+St2E+B7lyLHgN&#10;OX1CVJpmgv5GIvFP2iFgcsRQEqOC5ckGcWerYMQKYGlyVWVWFiNL3Din8FXtvirqmbJTspK95A0b&#10;GWbQvuBfymYVYMDq4BPivUqQ6zMWKXDi9CaCCQA4y8ksqGY7e1dYyOgHMmyhnog6ZZVUCX/DH9cY&#10;+I55aTsG6ncCjYdIeReB5ul/c3Tn7nPPPf/pT7/y+R94lYgL6+SXv/p1ihm9/fY3KbuPOWZwQUwQ&#10;ppCggjSW61rKGhsNqTMBusXYEPxAiV+tGUAVkUlhJof/SoJsBY0FpTdKHqk2S3FgxC304rN20xQk&#10;zx8CiSq8uEuCN783mQ0/PZz3XiJtGoBswWhKD1tnbK9PP75iv3fe+emf/ukvfvGLBKu+rUf+yle+&#10;8tprr31bX+HDb7zxxo/+6I9+u9/6R/T5WxbA0w6sN2v2am03q28RkRw1DxsqfBtzq5rYcmZjGnrh&#10;Ipi2nnza6P/4Cy6cVwyf+Oo6mfdrZSJt964tBpsFZaDkkXLtjpLrX2x5XaN2ORtP5rssFCWZYxG6&#10;G70ZYKkjwJ+Nb9pQM7lZOaPVKSXmT1hcigSRxabUrtWG1K4h+XEblIxry8Y95u6Vpb+DrykyUrj2&#10;+Xnd8OmMKof6IsxKOsavuM4aULqgeF9IQdpj+bob0hrVgD6pYnnelFJLRCsBIjmNYl3jsKG7lIoN&#10;BO9jjntlJddFKDR/zlzzIa5s6xe1JWUJ3/f8e+4ipM29TlFWmTGCdWLwVqq08jCdCUdGH0V9aCrH&#10;5xlGYKMFtvxKHosHEzGPMw4mwU+lzcnilUUkS6vEu5YStknyKBlqSk3gk2J0qyuMVOPNiQBkQlOa&#10;gQINSqldD5cz8oTVJHG5GpBgPeuNz9eD0+XOk8XOyWpwsTM53YyerPqPl/1Hi533Fpu3Z6tvXq7e&#10;Xm7eXe283xu8tzN4tz94Z6f//gZ/fnC66D+ZbY4XPYoLXO5MZsPpfLy7mOwtJ/vLyXQ2HJ/3h+e9&#10;3jmeKkEbYq3yt+Vyz2mOiK9NFz+SwBkLzBcRd2N4CFVx0Qbb2smoyeIUkOJ2Va5hrFWjhBSRUJKT&#10;kpxtCJM4QfKk4FDEOVfh5Ct1QMK2dWFO9euap0MHydiq0GnIRQa0q+pEh+tnVx4a34hJb5wZ+rrB&#10;8NSrqus5oCnfA57CbMaq5Y5Vi9mmh24aZ0Rtl0hGJAd7QCGCyag/JRd3MqIXlztyS2oU+9kFPrLc&#10;tO/0u/KBKwPJCBUrQJUhYIrQY4RMWbujac+GhOHpeQKZbCYyONyt8LU4JjA+qDoRO7oleYuUbs9c&#10;kVYv78Q7ZWIVfTQyhn+KhW/TWYd+uenlZJW01QOEsaMFmAkOyg507QpSRFI+RQX5Q0u315QfWv1u&#10;v8ezYgVT94DKAXybEVQPBm+C0WoxXi2mm+X+zubOoH9/PHxmMnhmtHOv3zvarPfWy10afOHHLC57&#10;84udBYb1JfUaNpv5ZmeBFGOz9SHo7vVHe7DuyY5le7o+g1Lmt5mYTkpIbnbnwhlULVHV0nAt6+SN&#10;aaLpA8hyogLJLtuaLb68onQBDhvCQI3BkQfIXcAB7GoOPY8xZWdQy2jmBJTehHNzObu6nINlSGDY&#10;/7ARWKVgWFMS4QbxVJfBbFtNu7JTKs/YIrEsx0q6VfZsCLUqko+MTI1GAz2m27ouhPtdS7AnV8sR&#10;WteH0Y6s4KGd3C52rW2agWlZb0lwk5GaXVyH7VIjF+FjswSEeQVKs5ZBzqsrHh4EhTaYLw636e0v&#10;SCqiUSJNctUZ8aYXhVLoxIgvqa2m7q4pKIBAANHTY0QtNSZQF0+PA2JL2oBX3aPTZCrwGJaTdH89&#10;ZsmlyOgi4naruFayz6qTN4siSrVYuuH9VrUPP07ReQMfZOPHj0nukfKQ7FNVht5Wc+aerK49Jev1&#10;dDQ+nO7uk3zD+wwKUKOW1MWKLACcTIQAAvDyfA7h6wI/+RJw10kiAJs+VZ7dKzpyr+yNDFOlQwSa&#10;lfMXspM1pCICqlERJStlvL1ntSwUp11lFZT0HjpKcJXtFosuMNVClUOSD24zpEu5NHQeYrjY7wjC&#10;xZUebr7hObStrvCvwey0QVLXIu3kgM88BUlYLIFvyc86lWpd96j8Qg8RVt0V25Qcf9U8qR3mHm43&#10;vZLlLkVLFQEww12kCrdMI1jy4U4Hw/l0f3P0/N6DV+689MlnPv39r/zgj3z6R7/4+R//wud/9Mc/&#10;/9nPvf7yK89CBUALABiwSnlUxXEo3LHYWV6sLp7Mjt+/ePLe+cnDy9nJej2jh+cEthDyGNVJUUCW&#10;PHquuk2mIKrLaNoaVahJTCtK/9K/FMQHFh2utPPS8P15JLY1lgT73rSRVIpRoYIw9r285Y8a3HCl&#10;Am/mrIGAzuEKhKzP7+WZUkShJJ5MGxtuvKMMOkl9x7RCsMjeixnqzNIETqzyE/axKdmqBCVqw327&#10;BgJ4WZTKGitDBwYR2oVyAH68Sjmw2FMtm/5mMuztjfv7U9qn4uKnbuSesvu7SsxBR6Lxva4TdSoW&#10;giojuLeEIhAuxyyCo1Ebr6wYiBYpjQ0UO74M+7gDnd27FY3+lI177XDumKrGtrqV3O/miAL6qhZY&#10;+50F62oWzlB0iFFTJvO04NcP+w5P6xTdfu/X3gjcQgBPO2edux1QLU53YgVShQHCvbHMXNJus0ET&#10;6qz9wcawdQxRdHzyAZzGJoUYnK6AAQuXhEU6HlNk6TWefEmgIsoVoFByKjcT87ks92JY8r7U8VKt&#10;XzHwHfk36ODbtdPse3bLHJv8Nm0LS22ue2SaH9tecj1/LmfTJ1mKMW4cxWhmU3M0mlCM6eeXPXYN&#10;YezaBE6uvwx0+Lr1ih1irCQPmxMl9zDayDcTdVJYQmyva6/8KR6HsQsL4AbLluQ3XFNKoANe/UbZ&#10;jDXmuYs6U8Yr2QS2mjo90i7vCJYx6cI59PVG2K5143sy5mNDqwjbudd6eUiimBR7ugb23rDgM3W+&#10;ouMnLr9U+qmNRFSWnNj0jaOEHfFMLAalKhN/VD05LxIB0lGHfEPhYucvJJ7c8aJ1cj8gHxID30nP&#10;IU7nyz6JyMnpoM1f+VPuoSbPc5bn8pNfXxe1Pru/xpPI+HSpHF4D9aZv1iZDRSlcV9qJAdxOZiMX&#10;DFTFqCrfQWkQenWU73gCXTZB9yAOkJldqTyFOV62uAKKcLvWcC02eRacnX9Bu6VvMzct5iq/2foI&#10;X7foj15nGacAh/yIhOi2gv7hytiOz1c4uvM/wiBPXjdBjBDjuQNu1dOlsk51tpI8Nt+TaO4lbXdp&#10;K5TiVcQN7ZZiA/duWnUtfpP7982mmYVLqeca3v6KdE3GMJEZFdaegrW15W0m5eXSUhn8mg5X2s+u&#10;kMtKHbsqdW3YM1aYqhy6VYPJ/5yl43TJKfWLE/A9EaGN5jiZX2s3RbQTDS62ZaOjZ6DkJZZuCBCc&#10;GeuiOLigLmvPwlaLu+pAkBHwRLb/OvycbZ4tzqm8/KgGEiwGagaR/4Kkw6qWVHdn2ezg7LUs3+Qp&#10;qLQ17m+Tj14JrjTmdAZRLdRLPCkwJUdr+2SJ+TkUeBJnQUPR3P3Qd0ocRR5mffKWuQjGwH3h0gv5&#10;QJOGmvEsziiexrS3p1tyKaORHpbOEiKPzil0eiUhQ7zjG5adFHI3slXXs0DoaI4o8ayPTF+W2DUh&#10;k4GuYcmD2Ds19FJgf6Ke3tGdsR9DvqYp18raNUeuzfs1NV838NHHsOj6kEqqXVkL3uHO2hVlh/hm&#10;W4pc89tF8UiqBReyx6KCF8xFZhDJdnKsODkZXU+ePDk9PSUDjY8YdtOS0ANKGFYOiLRA0CLPnTMb&#10;WrpNHrPpu+0mjbyK7MiIV7REj2KdLQDBb9vDKhMiU6WntH3iZvIDgvD0tZW64Scf1m14qZWiUa3N&#10;yqQjVa2snYahRyZEeCZfM/OQKcjAxpgQZpHOToPh7v7uwdGBGvFBT9qnuIA0o9bDja94XrqS6T6L&#10;hXLonEHHgOBePv/8c5/93Od+6Id/+Ed+5Ed+7Md/7Atf/OKXvvSlL/66L/3ET3wBOvprr7724P4D&#10;BFE0VxJHXWhJkX+y9M45kV/O4NjITXd+gcWBZBG/q+mD+t0op4AvSsm6GIkEWmtwqHGW3It9USI0&#10;4ksLpskTfi/533qmGNwr64nRyewXQ76tE1uYmjV0jlgbDcrv4L/IDi8wB76sbSWZu1cns2KKdjvK&#10;q7Y+1aYrxnbZ28mBNzya2axaJpWy1Ha6nyt6kJVPzPYb3/jGO+++w0yBj3cqNoIig5DNK1HZrATF&#10;1KqRilsCZze2xVR7s540Zoi5oU0A5cPZhh7Q2tn+t8am4h+x3pvEaNvIBrhXbY1N0xrXZE4t6Vyh&#10;iYubl+3tu9/FI3ALATzt5Fb5q3LGvEdjGbaYTwNHUxnLWGkYSVX0j386YlntPKQy1ZyGSF8g77qx&#10;eM4xtjod2Uz/reIvU6KzWq5JE1PuJVE6x7H0mXd/IMnEBCTE4jMKN/1Q0UFJqG3ENd5XAyybi+7z&#10;p1aWI/C2kgVpRInE7C4Is+XvNa1vARmpFRGXn2XodJNUgrA5b5Hj9X8lI1RJWdxT4uo6imxfkxFT&#10;QE9pZ6ViK66CTfxQ9dZUcn2H+mBiz7Wrxtu2HG5C1dLaBl8VN+zWQXNIPRYJWnj6NP5CYcVwlQrC&#10;sRQuC5YvAoUq4fhPxBLgAkyoMQsiRJxORD0dlPbWgeJ0EWCe1FzE6IbwLOt+A380+om1iOpni/Jw&#10;41p31wpVpZNhzpiJVqzYMItWd8S/mMPh5GpnMIcvD8t2NOlN9zlW4+msDy9g57y3Mx8N5uPRbDQ+&#10;GwxOdnbOhoPLweCqN4Cof7lcXS5WF4sVZDio11R1v1T0BEAe5oVohQQbyA7AI8HLF3TuakmJFjk0&#10;7z7q/CW8PZt+QZJKXXrVeDDK+FBddkch7IKx7L0OUfN8zOa/WYUOwjtfPMBANkjFQ82w6KLl4Zg3&#10;KqiTpq3d3T6K+tHuqCijUcZzDm4dtw5MQ2EA93Bw0rU7V7lvlfezu0E5G1H17OSCiePuKIcQC3c+&#10;p2oULih/dRTWLEpzCbtmIi67ZVJIlUQKhcgQoUcstoA62ydN3vmtdodtrXbWre0kPenWSc163+6E&#10;rS3CpuO2C2RqZlGzlrMlzcSsooA3LL2CExXT9jbRkIvKTqyJ9Yo3ShF4wo3ura5/goTsTmlRPuGc&#10;NrcK2bLbpSYNStxgbn0AJsGnGG1Wk94a7vzRaOf+7vi5w/1nD/ef2d+7OxmT5LLX3zkY7hyMCEIR&#10;CrzikBgg7MXuZ8uBh0A/h2gMA0WMAPOfDEu4PKVwE7j4xCoxxJXwpZlND4HW1q2hkWX9dc5gM3HN&#10;ucV7REqxs7GGoTGPxTKFxuTQdDgriAEHDvkFaoACiUQsgXR4RAfjFc/XlNI7wVMV0SVB5+hZSssy&#10;2hZXesd8F2FbVberxFu8Cq/CqvrmRVWJIemTp81SLrT3aDRFZ+hnqdh47YzeBgyVH1XrrZx/W8Ud&#10;qtV8POctBG0usWZ/pAKAify6UI76uCjgr2NI2D+9eFTxWsfN7BOHBnPQPEYHOSJwc8S58I2XwS6R&#10;/tGXLWrL2oje5h9FBTbfpZwmrc8GhlbCXGJucR7yysbo4B47EoXilYCrYnidMR/GQIm7jLclYHkL&#10;dVd5oyYh1klBJCklLK0hja7FlGanneTSKnFY4PL8/PT45OTJ6Tn1XUWJAuuEUKT2kIUpFwxhz9mS&#10;2fN0zVlLekWhIW1pNBer3H+vgM6+KdOiDQ/fDVxXV2iCpJx1+XKCCVgSXLXhoJLEfLCiHMnayDjD&#10;rpuvYTNc0t8Dgpfkq8qzpv0Ia1mPbj1j+mbuRcQCpVGgJykjT0IVbXNGkLx2JtP+3tHu4b0Djv2j&#10;feAATDj5tO1yH5F6Zf7ZtpE6QtQRdJ+dLxcX6EC88mefu/vJT7/0qc+88vqnXnztky+++voLr77+&#10;4quvvfiJV1984cVnn3n2Lnx/oEirA/XIUMMXHWOEFnVmldUx73FQxhEKAHFsUpTEHLMrzRUBMY/u&#10;0ArhLgcJCC6II86pOfw2JGoD1xqX3RDTQUUz0oZDfDVrX/vS5X9qxNqeSDEsPu3wkWNdtU2y1w2K&#10;mVuhnAFXyhWhxwlBFeN3EKSyJIPtcq3CBWxV+s86cbHxbP1IfSd84t2pNW9mgkAgK9TOrK4P+9nc&#10;u6PuUNwkN43FFgQjvTib09v4q1/96te+9stvvvkNqhqRERBgPdGbbENm2eiUlpxXe1oDVAkeHtb3&#10;UDG/jy2J5tsHO+ikTwmfPFj7k0RBJqoNgHZxWZJmqrohiHtXVMcEW4fVM6lyrsrjN0fYQszk3hs0&#10;9O1b3wMjcDvxTzvJrs9d1e1dK9WalVLUMh7NPecAZ/VhapN4mNAOZXyoy5l/1z91wHxTExG6chVq&#10;Hp85aQRRRQYCRIfssOqY98VubwV1rIgr+S5WQHnmIt2asGs5U1kFcU2VN2vnRzI9tXwUsXEtI4W8&#10;7BRU45TQE60YO3fMGQcKX0uQmMPqdoD2XQ2ZpzmRIFg9ibv0Ncpq+c56xI8ZXIVDfwTnzcBY+DpK&#10;4O5XlM/d9Kfrnd31znRD7xp+70+h2Io/r4YzoVUom7mqzUNzc6s8eMc54NOhRgc90k8h0EHFNsBb&#10;XQNLnaQyTrCA8kGT/1nJVib6688hYocTIRaiQ/6w9+Fridu/hOCbdAmR/NWcTK3N1n3I96vNPql9&#10;4+k+ed1gAb0+JWh5HP/Sn1KRgeGlCRHnkY3T1c21Xd5wDfdv01/t/ipFEh9BzPmbXmusBdp/ySqE&#10;pE6GhspT0nGMpABiA3MoZgzneG+2Mz6ngd/OaDbeW+4fXR3c4ef5dPd0vHsymR7v7T7Zmz6ajN8b&#10;D98eDR7uTY53d2f9yeV6eH61c3bVO+VY9k6uNk8Wq2OVCehd9HYue/1Zr78ELBjQDnAzg4etrH2U&#10;LyxdWIuir8FdxJlTs8PyfcM4rQhkoQBaEJ4iG7okmprJKVtELFkXVpCNKDoxs65gEBkGfFrF5x3C&#10;46Nit6r0c4sI6BJyKpW8osoVmGuQEahdwEEIScclv6uHNBDADGc/laS9/YXu4f/DD0jdRsxmVxYU&#10;KMDDpMA/xRcWl0o4IB+devaQ/XdpimcUBiIfoMfFBfGcC55eIJVu3fjBfO4ObeqVFT/fzcBC3Lb9&#10;qqPyAlKuA2RH9fJHiqKLXcBP2h66MoLMYnsd7I6AaYnT5uWSo22POa5HZEdMJXdn0Og6o7J4ju6x&#10;6JYFsnnczEpDYalww0t8UWAu1SK1ZQkveNlfLym3ABuB1Hz1I2M1OnmWGcDf3p9M9mlYBew2xw0R&#10;oVJoCXsUk1/EVSbMrQKYc0AeMJi91fxos7y7s35+2n/1cPp9D+5xfOr+3VcP9l6cTp6dDJ8d95+Z&#10;7BwNN7s7q7EEABmbczHJaWo6Jf2GtoKLBeUpdi4vd2iOsRQkRguCnQFpAXuT3QOyb0El8ES5fzcC&#10;ZJkKC3B1iDQ5K0+vUKv4aTbglDHLKp30hvuDydHu/v0p0MT0znC0Dwuk16POxh4ppdPJ0Wh0QJ9D&#10;3oQ+TGxPHQwHu/yiqlUki1D/YYjvsTce77oxns7NTzczE/4Ht5mPEeMP4sySUAev5HOYQ+Eovaxz&#10;vpYgPV6FAbPY+tpkRoRF83WGGMicQDAlZrtaZyMOlMfe3NuEVBtBN1pDnN0uZ0IbWVTt8IMrDizh&#10;bmA3QEYcAKHYJmLL61eDTtV+ZBxoDHlJU1Eaqg3Hy8FoQVs18gLWOzMO9Ri5+eXOsZtJbzOlQISO&#10;9f5mtddb844uWs5GSxyTA1FgRGErBVQ3QlmscisGR9r9vvA9F1BIpbkOgY///6GodxzcovBcH4wk&#10;+afkjv2wAqO9Uwv67aABbwYpIqnbugkBLaGVGTcRM0KkCZWKMNRjh2FNAREOQGd0tzurIX1UBvaC&#10;SnpUcj29XM5cx8aqzMBo+j6GlBEzZQsTetYK2ggY4h/5ROGNZdDErrBzn/BGrBVJXpPSGRIzWrYZ&#10;BGUVmRweqKROatVbwY66KzP/JMos1D0kAD3LxWh2sXNxvj4/JcsBMYvwGVE6gT5/LH+jt9oXLpCR&#10;Ti6IV8A2SPALSPsIh+F4NZ6sJrsbOnEe3p0ePTg8uLe/e7Q7pnci6Ujq49qNxofWX6Ukpv2KrCtE&#10;Lg862/Rmg8Fy/3D4zLP7L71298VXD595affOg9H+nf7e4WbvoLd/MODY2x/u7Y33pnRnNFXHrV5H&#10;O3b1OTa7w83BcH04XB0MOK745XDQ21VilttUcW/7h3sPnnnw7PPPPvPcM2ABrAUZk8afQv20c2kB&#10;DuYoZzihA+V24RiTbcUyLPjV21ogvTsxasIr+qWyT4qHZ1MYJav4RP6rnxVOMiWdNatKU85+ahmc&#10;DnNEdySzTxCAo27OzKhIWvUqqI6gghDKFvNt62NW6MLQ9TwqhpPqVTYglQZaeQ6u/8HnPZ5M4RhD&#10;EFjm9Mnsm2++9+Uv/9wv/uIvfu1rX3v3vXchwqTOoFl1YWYxMizS4F9MSaHslqsaBz4T0N3FU/Ky&#10;kKm93Fm9WugV1wiUfg1lzJ6qHVKTZE3N06nvbnJghRxXKoVyKnLQnJvUUeW0ySD3WKvaiw93UqxA&#10;3bcQlbdvf5ePwC0E8LQT3JX9N0HdlpMNZ9GerhGVvE+llJ2AJ/6way8bRkwMxmJEQVeJjGK7dT5O&#10;zJFiRUptOBYYUFCntMAumlOhBhZMhbyWTIwP3YHpNjfCEm+CLBWhXKTPgQsXlQ5/itMW7rllarYw&#10;Rm7DgdYtCutoWViycSJaPKczGCpaci1a0HDY7tGuT0sFIsv8inhsprQpecX/tMr25SqDoVmRGtU8&#10;bShTanMtOV6MddupJWGFJGs6ZcPZGLNdUgVZCnU2pl2WV6mTKM9Q5NrYh8Pm6/pa5tM2taiJi5dl&#10;Od4RP2SF23nS2UopaCwUahP5UBl4QZt0D20e6v6Nzxc+kugLn1QNZPoJiWBy41p3DEUvTpjoXZIm&#10;CMKry6/IxmLuYe9DsLxQWwC5sTIYnGLPEkQZYhLiulN5+fTikj7nJEpWTqaMOVXsU4hXvdZXBEpz&#10;tFi2uh9hmXJRbl8BciXEu55lUTTDU5OZHNVrBKDiCdGKtgLLumT0VPDf6jZmddD6hBR5M9RHYviM&#10;r9vPaZw5n8dt2zUwVlxnnPN5hfsvcPjV8sDURMcaHMpQQNg1/xlkcjyxs/lVW8l+f7fTZd06rYDP&#10;cWaGl/haui1wJhWfo2Adbs2ShNXLs5PzExopMJpc0RUH3XXZ7SDjwHXRwhY9kM3RymAFH3TsVOvS&#10;nFybIlU4vzos4KGkrYMKy7VS8DyCsh7lZBVrwM6DexxdY/Y2R6bi8QkMOgoTHnc2ftEsPr72wkUw&#10;T9RMXVJsHZCSc+8kUm6eh+SJ0xzCO1EOYaZPcSfvJt71F7UwsgMlb42YguGwaw72dp9/5plPvvbq&#10;5yHZfv7zP/i5z33q9ddfeuGF+3fvHh0e7LvbFlPJAlUqLIUXndWiGTUmi4mEuyHophXQ5sOqLubS&#10;4qn14L2TQKUf1CNRS9K/yIFSoKiCmWXrqUIkhhi72gDwhFwPsfk5Tzgl8uBbDD+/hIeLBxGRbitZ&#10;41ZEVG+aBF1tT2pTtCkrFoBDcNn08kIYQe5cjJdqwZH66NUaIEIoApD51AJwGwXtLG9Gnd9Lq2OU&#10;RJDG+e88Xdv91oB5VY6SU6Fc1aJFvC1as3PF/3FnEDcH0eJ0U4MoFWPTA/ewm1Hogl/cyEWZQ1ow&#10;7qLQKlneIPbinATyKv+wEGzfaOllhxkbxJ4bi/feQtDluJcP2+bcbpU6jEjsmxq0pdUUEu003tI7&#10;VjHRjQ3d7lR53Xr5UM1zKK8hgEs51+Vodw6Fv9L+nBiFSECpW5kaJSw4BhMsgPJ4MNlpfU7eM5/h&#10;e9y/W1HwEAIgkG1Qx/k2o8GiMjvLc9eY4Y5xymFL+knHi+4Uax4vIMk1k8A32DgRhRI4xCEetVvM&#10;ZzFpyVQWQIENAo/yvlGAeEdWm51StWPmHccH9KRoQBTZnFoHl2en5xTMOz8nr0FdD3iuEGm0wj1K&#10;aequxG8bdKUOpJJc3kddEti1Cu6Wd2ajyg+u+jI3qlq7yXIIqblLnf9nn332ueeeuXfvLv9EY/iE&#10;ysRhzyHhYGA8efLBw0fvP/rgIXR014SlXqx6y6fenkcmm00GWOsFqzQbFRl1G2BmSX92owqejEaI&#10;D559hv52Lzz/woMHD0AB0DgyDFQ2MhC7sTjNq0buOsncE1iTld+zI+y16p8mfAgIiw1ZHYVs6mqP&#10;N4/XiI4kdrLlpXmL17Jdu3XyhqQ0M6dstFgpTcbWnZRHbdnbbajuPjs6UbgdLR5khLEAUIkoGZPu&#10;w8Vn2L3nlxenZ3j9J/yfpcINx4qrh3Zp7VJeUk1aG51JV2syLbdsX/HL9RvrVojHsXZxd3cRmDEY&#10;O9s9z2+lHn6FnQthIlUfJDypLdJS0IvOHh6QjSBLjRpDMx8zs7ev78kRuIUAnnLaUx/OFP+qMxfH&#10;zMavI4mlg6vIkeWOwnahXck46JwTM0slcVOkNC1dUuOnjOqY1HV6799y9IIP2FAJ4crRE8uORpx0&#10;z9UKWjfCndRVeaeO3Nnn89cTdZHUtvlo5ELVU1MDrND6WHclauOBuSKUH7lMqji4gQGqbkyqu7Qi&#10;Ll2pp9hYxcUKBhCLsLEsUuGuXPEwKnMpR9NkUYiW6xJxosnH9XW5uBoEz1WSjSsfOzRz18dRvSyz&#10;8RuBKmJUQU6FOZvlUVX3tj6+t06U3/b2mxazpLWUjf1SEEDFieLLuwGk4vOCnt3py9WM9GRtvopq&#10;kAdOqTWNFo9I6qusMVFI0uw2fPJWh8vwsFcG1yDoY6rnzSwAjZQ93yxRn0XKUEFZHHv1DqI4nzx8&#10;egCe0WZpTsV+jBGVswNXx+siFEgEHCeSzMbzc1xWZRBTwX5GYT/cMz7Qp2j9DtWTVG59eXVBTSYf&#10;M+pPsdgFyCtgly69lOiiIk+SzrU0G6SidejcgOLOV7mrrO5Ywo6GQ+vU0GoJ8CwpwGMUQG6h40vJ&#10;OcdK0+KxLZUcUG+2ji8YxWubX/4R9rDK0uOFg2+oMH5Wn1Y3thV1tGGFKrhDzX77zrRrF0dPxqyr&#10;Xnnq7LDGAZORsbw6u6RsMyNGYgRkdzno3AFxlUuqcp9fnl0sz6mIqNLzygmgYwAHxRLXWK3Yxoy7&#10;w4S1F91xTa08eESv24QQsRFUadIOX+LzukuvDsWubatVGrDcbAFA1e8tHADbL9X60GWgQqhkeGx8&#10;pmRR7JKK+thP857QdjDt6KaX9q0jdN4szqgnnC/2h8sbJvspHY2q1rILSYNF4Y4viEApPqoIjNEm&#10;tXUgDFKV9FI1U+GR3dHw/tHBK5944dOfff3zP/TZH/iRz33+Rz/7fZ//5GufEghwH/N7b8xniJBo&#10;HWtUYVHaFlRRfVoMEn4fqv6zqnOSq6JCcmwNtdzQoFzHRFKRSnI70qkFwYpeG9FawW7b7iqPD7MA&#10;Fq+oxfLHqz6MU2AquJZWlNU7LVX09Ybqiro6ClfMEClqamNfGKytSldalDiRzFU5U7XCBtFVcKzY&#10;/nUGMReEgFQSjupWqSBDKte7TrsVjedfklasDc9QNpGnsUgf/nxqp0ZHZO61Pvi1wQKpulFknuxg&#10;qwaPm/atXEkyOlIiwThakg4MaDW7WJBN8teNDbrMYmp6LpXqvfxWLICAGpX4EypVE7pRZTV90YoV&#10;QY49HXekHiPF5kJzcEZY6HWBHt3EshJ2PAoxxG2ju7lM1KlGKn9tnlBd3W+UQV9bq5A1K0zfseY1&#10;J87g+Qix19nCndxxQVQlk5g3Aui1KzKAmkryrnJsqHh2cKCWFoa/E4SX6KIWpCqGIs8oTQIRbaRk&#10;O1HZUr0/meGlbM27qtBCYT36l0VRW7gSzNuowNa/sbCvoff8q++eGhN0LIGMYGccJJvOrPJMif4r&#10;/kNhNoyy9LeRAqEPAtqQCtTRpOIhjWwBX08BdUXQYmmlzLEhdrXbpCm8eiAyVFvnzSCDRlbVfRWB&#10;Z/gmm9Vwtegv5yALG9GzkM+qonezxAPSZHQ56+Hh/oNn7r3wwnMvvvDC86AAd+9QbY5ZFQo5W9GQ&#10;YXa8ePLw9L1vPvzmr7z95hvffOsbbz9874PTY3QvA8IdgC8Dw2nhdNURyhW2sHG2oao7SlCC0yEJ&#10;+33gzMP9w/v37j+4/+wz95+9d+fB4f6d3Qn1BacUpUGVFJlLpp8UhxenuJLqYkCGlIq1SuZe82OD&#10;MipNC613cLR/cOdg/84BrSVYYaQxmeiGXJE+CloUxCcAX4S68YtyeBPdas5oHGMllTpIn1qLVXHR&#10;9U3juoa3oCwF02QqQdeLQmuqNrq5DCqYrIwPVagVFRe7T4cjH92pbDy6JStQ4oUofpeQ/5QBU8Qz&#10;XVDbMncWtlTqEYqqY9ZEQwst5COSw4ZosjD/zS2WaLBFH0s6qycQZdWPjnndIaVldZbl35ImQvmv&#10;k5TksJmcO4htU6ohVy85d+3eblTVt29+947AbVPAp5xbFzwlwCIrEMTYJhoQuNHNhOiUTub6z/SU&#10;kjDT7lQYBKnjQv2BTM1zk3TcOZzQDibdUrB+bD+aveyXRKjjyVao6s6Sw+h0OIj2Wo15y9MVhS6F&#10;wjk/HouZiK67bJMm+lE3Gf9bn2p2t71/n1CwpUSUlKgQT4toZT9Yrgo7j7wT2X6sr5FU17+Dy2lv&#10;UwXYjVVCIrzERXQj+zmKhq/zNWXp8j2dXol2Fk2bHr6QRi5cRkem0Wal31Nv2J9T9qbFNqdPzWAk&#10;8IVriEeYW300jqusQ8edGB7/UVEs8Yg1GrHxcnlHu3wGbqyFmz1fJnpEF2WMFQqx10i0AHs68QgF&#10;Rizb0xFRXqmrEzO2kHhH/T296zSB+LZqgZPm5OYtMzxoTAi+yfOHkOkFhH8jfEIRBxH0SkmezIeX&#10;V4q/ZTq96jS0aaITTYsRx12nsRMW1fHs8ceX+yeefSUW7YQ2SAmlmlEaNeb6ymWS8excjqAnxepZ&#10;9kqjd0sCh2AWDCZ3Ij+chkP0/1v3zi5pe6a4OKENTqcCZgucqDW7Ru3QdiaEd3Gqlaix1so3JW3A&#10;M+PzYqJxKwp40niOMKyGgf1lLrr8S7kJjnhzHdsQlcSvznmUO+LWuVzIxVolxpvcVkzBJYXiezt7&#10;9+8MphN69pDTT5Foh2Hhx2bmVG5Nt2Q/DM84ta1I17H35bK7quLBulVIX8Gifv/y9JTbInxkdKYn&#10;LIQHppuB15iKSXsTJ19GIy1Pb1kBKPomKilhR6XKBVtkHar9mSz5ZR9bDqeGIv8kZmglik2tARA7&#10;Xfgh9IqFEyzVMV7ZR0lBWa0ma3r3jTAxZ6Mh/bW06pJo7wlmBnCVtMZszNkt0Qovtz3h3zjpjk7b&#10;4QliQvlwnsKbRxfW7WbrRBbp4SyKeKrTxcnHF94Lz35CIf31ioRc7bzNatwTK9cOjZtbWHQxxjXL&#10;LkM96o+djqzwIPIJY9gxaNaTGs7Ja6GrtlIneveHm0/ubl545sFLn3jh+3/dpz/5uVdfeunl8Qhh&#10;SI7z+btvvve1v//Lb/7KW2++9e7X3lk9fMLjbM52p+d7u1pLCHNtTU48gDfcF/FlfXG5Pr/USgih&#10;WjgT2Ja5Ay5A6FG0FHFbyppC0yKcRZsenerTEddRlGslaaicHVwCEhyU7rKaKXTHJwMNKrpnUzDz&#10;Qi4zS4Jbu+rNgUuEmwj0URtRbOklGU1KBCjOuKL0SGmygA3J8BltgcVCldMAHD3V0QsBDPJfk6rk&#10;+rBa4b4EsbIlqgUQseenM9ZgYxQ0hDerIga3E5fM3kIcBukTi09rkZizCjUrqmZh7/Rd3YArequU&#10;jL7nvAW7GbbsXeDNcHjJpnOYSrVWXeraslfC2SfhGWYXs48vPFVW0T2Z56ylrfIKbumJUskTWV8H&#10;a6nBj18v+o/8GROUQBrTDaN4DWmWplK+hgGqjIIleYPoDbLrROGFReFwPccSteClGzwLDaDwlnJi&#10;H+8N4YlMxom0swUStzXuGSvAwsJEkaTyaO7UckOXUrsXntMVH8G8JOu0GeY8AqFgq3qJehaIstOV&#10;ucRlmCNPofKMpOOUcZMmoTxIEqiUfSPY0c1VLP3t12SidQ/+xf6z3aGsNVkxETV2rOOju0IBX+wi&#10;/ErOUnq4l0ZKrxua0pmEOyB56WkgjZDaFjmhx1WX87es7xvTjeL7xJ17CyrqK8Mrqe5y3owdgI+Y&#10;FoZ/P9wdTyW8KBlDft58STSYoWDn7ZFxMxyj66QPxuPldAKGB3lNnWRwE00tlI109rWPL7zp3Wdg&#10;pN/Z6z///DMvvfTicw/2D6Yj5PbF2ZPzk8d8tz+6e3D/xw4On4WXcUAO0EQNZWegFSdPHj9+8viD&#10;Dz54n+aAjynN6CkS6cm9pWQL+dmLI0fPDGeCYaqRWzjDBYTW8Mwzz778ysv0MCOdinukvt07bz98&#10;+5sfwEHj5m0senJA4JWhinS7YgN57bAIpN+ZB7JrlqwuJFMYPaizQf/owb3nnn/+lZdfnh4egDRg&#10;6T15fPzuu+8eP3lydnq2M6PSingTfbLZJC3ZRDJ4g5BSBkfmlRpBqpt0VI0t2eQIcTsykOmUONyZ&#10;WPCARJCuJR06pgDRUG1K6amNvqV7CV1WaKPkLjPxpg39OCKQ1ZW0AiPLNh9aG1xvUKVA2RK2zaZb&#10;5CKsl8vIu9JwbV59n2XnCSxZLZkOlyfRmxkcVHngDYlfv9yuwuanl30Fyiyc/ciJ/5kx2tpI8eUK&#10;HjbiVYIPsv0ofyLrUHMRVky7U2udZCpZMoptx4dDF0sVWfGFwyQQ5nFx+ubHV+z3zju3TQG/d+b6&#10;P5snrXobMrCcriRjXsmg6qLEtneHLqfkKjsVDegWwfbaY21FRTl3rWK+yApqhK8JB+P5jrHk0Tfq&#10;lOteLMryrc7ijje06gMpt9dFQi2TYq4DwRIhJtvJ7YBd0Mb2VEtbN+/Rpoqd2Rh2Cby6Pa9aL9mo&#10;dXtX4Ytdw5EA7zL2bR3ocEsiQ5ZBJBOWSJk5mb6k2U2hOsNGI8F21Zss10PZaTL002Aw/XwsvI2n&#10;qlgT/VqIYRISVpkuV03sjsjLoAcupqDM+sGSo8fPPt7kklYpTuSvZkmFL2tobG1VYKyqp6SOIOqI&#10;pjmk6DtLn1iXoAzdTQap4pNV5tuGmwVoidogPJoeGy4JE0AxRndRrxtrpkHXLJmBKgvh2bWDODme&#10;Iv9E09LpW9niru0SmNZhTudck3nHL3KLeH7GZtyj5BmdvJeACI62c140qTwjNdvR4tTKXJD+qzTH&#10;m16ElBUqwOQTWu/0e1UmJMjJ3U96NLzd9M6vVheb9Xlvc7ahe+zqpHf1ZDU/Xi3O+6uL/vqy7wY7&#10;aEupN60fNPdy3Tsf9me749XhdLk7vRgMn6zWj5er48X68Wz1weXVw4v548vl8Xx1PF8eLxZnGJdY&#10;ApMxDGwuChUbyqOMKSciCrZXl0lsVk+RpjXPKgXn7aR0BCVtUl6Qwg79FQEtxXbtuXiPuSelNKQC&#10;uIPRRN2PbY1IQdNBXb2ezAnxEUKB6dtumOGYnk0SJQ0mCur2ZNgIPPjOnLCLuws6ZVkBN8XcbURw&#10;C4pOa6/iqSoal9IhpnPQ53HIWNHa7fxyfn5JjQGceXrDk9zOfI6XO+P5erxc0t5utL4a91fT8Wp3&#10;dDUdXk0GV6MBfuqKGLXi/3L55f6Svq4+Vah7tUYbkCHaPxgODrBq13S+w968mlHbCwLsLM2/ZU0l&#10;A1b2a0ISaeVgDrbrMLq/vQruaRNgxPE7D0WpOlVlU1JxgMTsK2ckaxBYoEiglWsb3PTSQpa0ZJBl&#10;gqt2CoUuKOOBwSJhw8KV8af+KEixDVwUel/Rto9xGaxpjTXQgicZfM0gDqebAaVAOPY3O4e9/p3B&#10;6P548ux0/NqDu/j+3/fZlz/xuRcevH7v3ifv3P++Oy98/sFrn3/uc5978fVX7z7/7OT+3vDOsH/U&#10;7x0ORwfj3f3hdEwZLUr0OWg6HlKAi6DgHtt4PljP+ysaps0I113RLpJij2K8VAc3M2eMSrGUVVnU&#10;MtZH2leZyWPDS462wzOgFewbJuNiuTyHIgMqgiZozbBMXDImy/C7dLcmgWWbWk4VCS0qPRsF7TEy&#10;rmCKBQ4HgTjOfKUqnHTw6JPPzKHWi0h8recWpNWNKTNUokntXHsDVXRxQYESf+7+bQhIzh+PxsKj&#10;Z6GijewMFohLGCbOJtmjolTCcSqh1+li/FUZqXKftalVcVHIodQjkIMq+rHtdQcbIs7DCZCbmF1O&#10;UDdunA66afqmso9a96qvop5sFhHur5qOq16LN75MnhHpzqyj9KJUH1gVhHUZFRXoEdTtkLq3rZa6&#10;fqrGj1sI1q3nARJ+dHlPUBZXL3G1D/216D/sds5gJ9PWeNFkLOCDvCWfJv5wc+hb70SnM6sepBxi&#10;wdPFT9PKqDK4/SHmQw4i987d1rUhbcDfn5LrjzjnLFSbxHeCFqQetOqCR6rM5Xp5wWIGeF1INtjL&#10;jjZWl0q4FLN5D/DrfNabLdGqSGDWGONsW8MhU/fSBRu4RrsoIKS8/NJkgtBjhWh6HKo1gcLIh20k&#10;HS4P58XoGK28Pedq22DSsqr6rq76ah5MuObqj+q4uDkoGiXLezvKihRXjZ7qr24jQ5On0kyghqC+&#10;m/kV6Vmb2UqqJBtOdWlSnRZhRpb4GCifOh3L0WY+WM36y4vR/Hw8Ox3Nzvr0FV3NXYHUPvnHX0zR&#10;ZLpzcDS5/+DwuefvvfzSc6+++uInX3/llZdeeOb+PSZ4dnr5/tcfv/tLTx5+/eS9r33wza++/8aX&#10;3/7az7/59a+8+favvPfo3eOzY/xrbka1g9xNGJe1FXCQPnJRVM1CFdtV2SWKDfUBfaaUEZgw7WqB&#10;enVxurg8RRcQ6saKoHfg7qA3HbAuNspsz6ZlGwypy8Kj7lyN+sshaJF66bFrVPrUhMoFmo6ygi++&#10;/PxnP/99X/j1P/Gln/x1X/otv/6LP/nFz//E51/85Ev7zxzu7OL4q70kpotxZRur7lGqIBHrUZMs&#10;ApeLJaf4j+et2AF8hvqv2I+UR9mjbMdGByU8sCWpgSL0V8UteLAx8YGV6xq5PqpqDIqjKMsRJOsK&#10;BEwVH3hMfmJnkN1CUZUNUSilzzuir7vyqjHlAYtqsINdxShTIGlbSUCrz3WmtQEUDlPPZX7a0Eae&#10;YE65zJRmwa35Qj+VQHCxwEq51d6xyIix4WCW2jt4g7ups61q805SyjMZYS7tEAg1sQ+Vc3YRVNwM&#10;DhkuMo1kvuifKA7/Xu+4UE7zBYpVVYyh/2wco9uz/BobgdtEgKecsJA7zfOlbg5dvlQXzHnSegkS&#10;d4OQwuKMcBuV80thpjjqdfXofNG2LdWSc+uos+wdh3B1uMCUjHQHKHRSG94Olzk2nZCL/xLcvCLG&#10;3UM6/pJQuoN3wSbtvG4HIrBl0qcb9VCaNkyAeoIGfzoeGLJBAAihAsHhDRA4VpuUPdMLTFJEpNkl&#10;K6unu4frxLaQSHNjjis4Vp2TGfP0Zcw2LeQ/KGqYw2kmJ2y+ZfDGApXLmDH0UMh8qO/I/3FEIuF7&#10;z0UZawmI6+xOiEh4x1mpzFOoGKGnhroV+n03lVZRIlBnREQRdS89Vgw9luDO8x+WUOW7Xhu77eLw&#10;RAaftkaRSonJGBDGISdjOH4jE58Xv2mswoS/6eW8WVju5jhXYMphK5UsEgPcQdYqqpwZLbUW9rFZ&#10;2jUn/rr/ryo4xMNZyaINe/TyXSd55pJq3aRIu8M1vtXaDwkK5ea7ddns4vqsLMl2M3nkemDHKhXH&#10;lk3pDM8ksaebsZ9HyZ7TqQIKpttorpTzac6Jto+if/zQ0Dlpx52v67bVccr9C9P5LznU5NKLztCy&#10;Uj0RtX67leYb1AR42eR+3BIbfU+VBOogUn/rgpBMSgy6kaKymus63kDBvWqKvdIEKNgmyB7ycCX0&#10;YW6C835VYoC5UPmpZCL5WcTK0VWc3dC1QHSZgxa0tLMFOpQ/160kyUBrTzkmToetfeSZ5xllzHjY&#10;XXlMaSg3LrwsiQ/JHWfz5nsKp2ir6m49sI5oeIUk0HF9zfj3CoxwXZ4W1oOpzfvPPY+dTUHtF+49&#10;8+z4/v3h3buDO3cmd+7ee+651z/5Sf70/HPP371L0G20u0esTMQc22lZFFQDUPVEEqGhliR3OlEq&#10;L+ZKKalUBe4U31x+CN5KItt1t92Dal60JmtiOFu2byYlr5b04NXlK7g1ZlL167+t2KAHXLLKM+aC&#10;b06UTwxYjyCSkQKpueEKkNbI5622MbOvLU6zg2urardqHbY9axWX24lSyqtjqEVsB7vU0V6R4SUJ&#10;2hr27qhPduKTJY27SqxV6JKQNA9mKaw8WAXPdHYvRUngUk2dljVn6qZXtJturZ69xaIjxlvM2ULU&#10;u8n0q9T68Y5NecCI/Ca1PjKMHkPp0ArlJcZYMbeanWuPEmJNqUlPgjZ65HgTbKIIgRKRlKyKLDO6&#10;rRZiGYq1UfnEvPN8mUSmgjtHAhyQCH5wkNIVLkenYhbsFH7yYbEVU7ygCTFuhqlGHHE5ZrwkTFMA&#10;0UEqWGFVfH0bl2qNRNpOeTf3vquKAoe3oHvOKyOjXdZWMPfJ+xJEWmJSvUpI8c3nT9KnpJTbb/yQ&#10;RDEzImlXnfXlSoPQ2iWFAekB9ZSR504szJRskmxGb0JkI+qZEeB3ZC1Unf3xPnR6EcqMkPKnaO1w&#10;Y8qc+YhU+/AK5Lbv3r1LNj7R+E/69YlPfILc/Hv37jE73Cth84fvv//WW9+kEd2bb7753nvvEvZX&#10;LjqJYa0Sjalp0S9l+mg8UybDG955CugzpcSRaqiqBk5qYORZPzAK3n/4/qNHj05OTtjW3K9D5MJI&#10;WNuRsXoYL0kBfpkkLzE9XGuayCc47f37919//fUf+qEfon/hr/8Nen3xi1/8wR/8wZdfeeXevftc&#10;GuUkRdsKzdTGaSvV96lL8yhNlDhbMzo9JoHnRdavw1/AnOBa0KZS1MLWMnNciS/2lasElV1q/0Ub&#10;tSPSZ4a259cKDHGgszf0Z31I5kFnuteWD9PfN5YB0ZioDnDZ9r5Oaals4bwsM0SgVE9lN2tsQjIb&#10;wFSg5hTUUH/Iqo89o+ez5Z9NYe8gtWeNIXqfZetFpNTL28d7tftYfSafulFU3r75XT8CtxDA005x&#10;OVfE6+TONTu9808TXSmfvHRhU1Deo+VKaZfGj3U4Ao2GJhIBFEoigQ1gxTXqzem/QRZVmRYgLyVq&#10;BfeSFgwn94pk7atL4Ahwa6qquYeNZVKZNGVIBDfoLBEXVYpNG03cXv69ZNc1y7vzMSJOo3PLJ+Q3&#10;Jwhwx05jlbARoIp745L4ldtqTeVKu5yDhjz4ioR+MJWcwZp7iX2QexWk61ruccMLExCm6TitqvXS&#10;XY7Yr2vGu1KxLi7WQFdtml+qtLJjENyywg4hLCgcltAaCkY0qoJmXR97a5sUFTr+RymP3KDr4qY2&#10;VrFk44pHgcWskbOn+oK6SYHEqXBvArFQCjIk1G9JyJHyzbqX78As2HR7EaqssPOKVacAWE9EBzEe&#10;vBjgEEATp3mf3lek3PE8VfAlVZ8PaDnd8FqKm0/zPiraK+ffldWZMkcTFJ9NJMx2ryeJfyqlOG38&#10;WPykGxKPU0DNK9JL0ywMJTdwn9ir5xczWS+KmEqNO9M49dukZLNIHL9IvekUy0w0Jx/WXxmL6OJr&#10;AbTyKBw6cxlF2+hRo8Gw4iyUvW8AyfTj0PEEs8sGVH3lMSuOi+pyXJUBNz3FJBZilqnznN5dJt8S&#10;iFFLDwIHSRMnhkQczCh8uH5JVTc1pgLjRg25t/AKsthiRJSmtk1tqys2C+46s+FDA6wxVh0u2I5J&#10;mHd8zObTlk2UHVohzHR0IvwvroAKIgtucMkRFxZUA20tOxcb9CAn7zb8QHG/5XzlhFnSkRM2CQ3b&#10;VCDDXmyVL4kb5Ryl5rZ9C+xJ85phqLgd40eCD4mpe1S/J0gJeZmUY1cet4vXYNOKLzYAUdE6LxJX&#10;9lDeqyNj5AdRrf/uvXsvPPfca/t3XhhN7/cHh72dfUJJO/3D0e6D/WdeObz/0tGdZ3enh8AyPI8m&#10;BiiM7UiTh8s5vyinPINFq216c1AhzAZc0UpN7O+kfPN6MzTGWTOIgmQt9a4dMvgc7mHniOQVKamc&#10;DE9DhsUevlaI161fYieLnWH4TLXHkucl3MF8cSFbCouyQMI6SAq+z2BguoNWs/4+5ruKvZbLIApS&#10;dEKLL/wG/eJJKy81lR50+qygSvp1iKoQvEbm13YgKGX+U1NeUnBELKXXROHBFTWRiSOijMArmRcO&#10;DkMtUe3R/JVAFyfxmWP1NsXQoepb/+FjMi+c2GB8DURuc2j9k+zkGicT9gowruz6Uqqdle6U9PL8&#10;iiNmy99fs6cQnLa9ym1oHmv5IwG7y6EopM+OUB06iRI5iEtTC1MEGdcCqTIcwRh0CPOR4o9g4cus&#10;VdcAhNtOkxny4cnklx6pKnLZ4/L5nBvnTa6bb+tka8RYARfwWrX4IsTjr+WJHYZM/1uV6AhPxcvR&#10;VVxyZEhb7QQvoea7WNpE5hSYVBHi2g2t0oGlnupFiKFVqZehMSb52qmErgzkWksppisSJqsIOHSP&#10;/iiC5h3W79PVA37//ngIW0pNR5hhWgVcLYfrq1EP8tV6b7QzZSnS6HY9W61IUiOADjHuckOK0/wJ&#10;x87VKXy44WY22iFsfrNDtQsBYP9ouHdnsHenv0u5/3v9/QfDg2eHR88Nj54f3Xl+eHh3Z7paDc5m&#10;6w/Ol4/O5g8vlh/MVk8Wm7P55nS+Pp2vzmiwS60YeDLCIoBJ0UPN1tHUaEFUpim6ASxgbzA9HO3d&#10;nVLpYRdODSwHEtZOqS94/JhqdzR+wIZUVV9RMERRQ6G4NI+SKmnWs6KAAo0DpiPaJDEW7J1d0udE&#10;N9JEUEfg6ODoxWde+OQrr332k3CtXv/MMy9/9sHLn73/0mfuvfjq/v1nyZxQEpTNF7NixP4xA0SW&#10;kxYZRAaar6jHUbgt7px7Ce9wtb5cbegddLLenKw2x6vekxW/986g/VtcIDc4jSvir8br1XS9Sg6l&#10;qQbho5nqmtVoksgVhpBtKIwU14+piDi/y36BFyhLUr/nFxh+iQyVFCjObkpamcRlYdRsJBFXtqvf&#10;e1d3cx0UayZliZjojxIw1hcKKGkjfciDT3TBxo8sGj7FXbH3DMEqd1Dc0KYImsTQqVMmSgvEzKEE&#10;aLxVfZEGFMjquH19T47ALQTwtNNu0yfWUvz/pgubV5ykyS4eXnBt1GUHp1Yc2x8VgTk2EBIZ/1/d&#10;aBBDuGegAKj8dKaVhFHfqxhPcrg2fCCl1nT4d6xVvGtbog0EsCNfSGWB7NX3Rg6SP7z94ehNwZwf&#10;GqCu9FrETD2hw/O2Q2XQpkdYEzmiWqZPmYOY0c5WNfL+1JTFusfqugv92uTXzapnrLusOcexw2ht&#10;XPoMojtpEOS72WQVlVsMzMq2CD+zeLqVqeuRtEluUpU1aFnNZt/LzsnM+SpmVdiTt1lfQSt557aW&#10;mPeujFZYbKE8ZOYbjEA8ijGK8y+QItkXBgLEV7BNb8Z1ZHEF0KqcV9lWVllyoe3z8C+8fUwVajPJ&#10;jFa/MhnN3SGyvNi4IlSj2wQK3PTC/49G5OaUEKCcABLYjQUwLh1eYgMhEABjJJf0yuWG1AeNtSve&#10;m1ek/6Ta/mSNrmgOcE755fNLUAB6C/AV8+fLEnQwSAxnO4Mu5ZX4ZsDqfNLwjEKrhtFd59H8lCDm&#10;LdAYdyuRukBXAZCMgiXgF0xc3k3hUW5lrCiEggYYU8q4U2q3AhZeXuKyqyLFcAolWZXhDXjJ+FVa&#10;soiMogSLrIoChoPv9AH7/3bMwm9PGcBYJNa7ikOp4EeQiGuiwItGfj0kQ2NzLg2qve85l72iZvDO&#10;vHXKhtJm1FDPFNnyOFJnTBmTxWwWo5EcEfcVJFTBPnWKq5ddWAY15vE9HX209VS70WIkA9rFPvMw&#10;lnSubuJDdozzye2uB4exlLzull1bgQYFw+GNQ8l9AwFA+yQTgPZsWHXwXSXpQgXOabdQoKVorp/G&#10;C8JhlJRMCgFhOmIsIDuH+/sPiLpNdx/0h0fy/9dTVSHp7fZHR+PDZ6eHz+zu3qNEN1CjkmaI489p&#10;FUaihEpBCQXgd8VcRZngcQk70frbEIATFILQecNmebZgdTCArD+tQ3lo9kYyrB6+eM+20JRDpoUZ&#10;9DTglAN7RfQqj7ut4UQpjXgWG8jTXkRplWt3eLbeYZiyx/xhh7xKkpZQ9UQWAKQJKeqB82IMO8ZY&#10;zrJ2yrgXt4VsAMp6GUGKG5LIWl0pqJRTw+S655DQNoodRWbqspnsEgl+R23YUYUqllqyRwKt7qUz&#10;3zsnufznbol9ODS9XXnhAkmCxOXOPTfL+EP+f/4eNWc8pluGwcVSba4YWJ2zfm2RJ5Za4bhrQbmt&#10;hrBFEF3SdFxDNAJt1GP5PErXgWaMue9BjtctsDPlBpx/lKxnn8z2vrJIiJur3Dxoilq9ACKiLHU4&#10;TlGqqgKj8eW39kBJ0KzzQhg9ZqXl/Ph5Yt+/J1cqovldSYrs+PkJeMTpicMeHK2yG7L8SyqU1+LU&#10;garE59bxzgforC9tBRkcGZJiGlb+Rfz/7qcUOBsXCIA2mpQRIEQO/X2wQ8GZ6WigJpwjoQB7fGeF&#10;/7+kXtF4Zz3pb2DJk3rUJ+sL13R5vl6RH45AmG0Wp5vZk97yeOfqTBBAbz7uLYEMblS1e4d3R7uH&#10;m9HeVX8634xmvcl8Z3c53N9M7uzsP+gfPjc6ujc5okPD1c50th5erAbnHOshrXXJp7+82rlc9i6X&#10;G44Zvd3o9QnZXami1Q22ynTUUrb4gQgw3RkBARyN94EAJowe1WlgNpydzM5PSfsAxs9GU/s4mVqS&#10;YeryU1R4uiOPKWDYm44ZgpXS2IAAaBoBs0jGE4tqb3f/wZ37L9x/7pXnXnr57rMv7997Ze/eK7v8&#10;vPvi+PABlYjgqRmW0HSrJIpSbQIeyzGXD6/0UCXyRLZI/iimZQjgbCX/H8//xP6/IAC1/OzNVhti&#10;ECq2SwUkCs6sroAAoLm5irM0o5Sjzbn8Loe/UIAUj81CTS3ZEnJGBzosQFEMoi3Kw2pCLdosRTer&#10;9KYFYMqYGm51wmyxWVOO1ZhEhG6wrUILZWZWSdAAf/pcqKScTbqt5Ib1q74ndSCzNRwf5S266pcg&#10;5EqS9UapbSCBlo2VvZWHUFii5R7HE5FYuYUAbtyw3wtv3kIATznLgb6DfWtzFodfNGN+lyY0t7Oj&#10;9pVL6ajOlkekzVrnULm2YuIVVndNO0s0QOpywxq10krybQkTS6X8XqZGKD++xc4TjezpnGgp+bin&#10;W6ZTZ4RYWPu73Qltpjg44JiPpIlLNOfxc6VysELYa8GBuAmyXYq65nFrVPxmIne5xM1qbr5bPViL&#10;MsS1i1VtMyXiVBCETyqhxicceHfZrjBjU4FBXngmLUR3t8VSuEQjmCeJ9y/VolhbESO5StFqKzXA&#10;QG2iFjVAzg9IXNllA8JaDPOqzGPdYs2KAAjT7PlZgdY22lpLYUKG+LzVF+Ur5nGtMJqT2wgTzlto&#10;aaZxwTKPgX67xfrhJc+lvK7ID0UlCsTAt5B/KIY4QWKZV9dWuEYsaz+LI8PeLYNYuUnEwG8SjxQM&#10;AMIkCe4EzFtY3nZlTSSnaoO17bsWr5N5SdBJNxCvPuzZ6gOZDok1XHH2u1VRmi2LsiWi5M5z8/a0&#10;s4+KNKs7d3aDOuS5/Q/sAHjg8Mn5qZp/0b5bjKGu3S3ELtiXFW6wK2V9Au5rpDrQ0BiTDYTmOObh&#10;nKrgNIFGYCyHOkvUETunwQRB8Esbw2sJOECcyfT0miepIAfP1fapfOZIJ6/POo3PpbExH1irmbNe&#10;G/DspOAZzoEylKCln+pfgcksl/zXmk3O9uEVV/+qmfBG8owUQqe4hqnm3JvdLu+CJirLVzLxO44K&#10;f+NyYss3sjpLV0kOyrRRqg0/RdyogWr4GouKEt7uhigfpomSboXUXdUyd6FB5drX/nJs3uN27dnF&#10;xHeFz3hD2ubVECqlHzwy7oal+9NdKUh7LTysreT1IAGXRd4lhWVsefxu65kwEGEcFMVumQOjxgiM&#10;pW3lsLxysapK7BQ63PSIXU1nGiW+axxO9cZqmMs//ehM1n4LMtrhPh6dJhWClGqLtO2ZCY1PEBc3&#10;MjLrMLlvSkri7+K+KqcFMW7KVsmK4lyltE0JybB79K3aE9/KrnUKjsjwMaY1KVn6bSp0G96t1gWC&#10;+Avlt4j3FFSOb8n4CNhsxAyDCkA6p9eDKUUSyXIteyJCKW64JtwM5gixDn6P/+9JMYkXB8pOQJh8&#10;loZu7WFsuiFuTdXXI+kRruVxCPcD0mJf0I4UKjghYQQFA+rnL/xaoo8IrxNqeLGqE8zIXu0WQdsC&#10;196rz7SPtO3UDY1lYD1UFJOH3bQTJ5QkuURbwwe/8xGetdPmnhcL6nwsk2UJkVsLkmKZuF2udaum&#10;6zui4JrvJvMjI653RS2FItFX5pztl3SF0Ys77ERYisQoVSygncUgM/nRfeJ/s+x4Pgb8fVH99Xr7&#10;7bcfPnp0enbGszCFNBl9/vnnoNC/+upr5Ci98sorpAzcp3sf/RopD7hLEkfYai4XV5KWkeMekGJ1&#10;gIUW31sj0bRnY35GrfIKtKPFbwoP42Np3+ViFHtRXWqURqB8LowpPh+loSlv9gmrmgFkOYGZqpbv&#10;DN7f+fHx8cUlXAnV9FV2gnF4berkLtW+0w7TpZOz4XIQNgy0BSLZPKkxm2WqsVqAeXleOFo0dEji&#10;nPS1H4HPhi/V6H6RK80Ei3r2PyN/vMtrv2Upbm3asmq99aoT0Yes/kgzmSVlc5QgC6SYrZJlEAGX&#10;G9MqotyGUasSt1tPQd/Q46d0RVvECeSVDP3IwuouUl5Ft+LbJrWV3yRvblZXKC+kbc9OfN24bm/f&#10;/C4egVsI4Ckn97pLZQQwMLzMNBF1rrnQnbbIjm6uTzlB5dEmFiqjrQWDHEovC87WJFKU/EioayGi&#10;xnMxTdvJWu4SFdJns6gi/TpxZL1bxMeSrXZUAgWUmGgyy+q0fcpaVghk/NUYv6UDTAwmuhgCtOx+&#10;sVlNPCqI1ekAvouKIOmf9jAExzqv4cPkqdjPrqSlYlRJPU51mPiN0hIqHht6mYJIqqGVQJMLCyUe&#10;VxHjCr3F/zKx3enKpgY6aNJxr/QJe/HuvtAhOJGPmeUm8EuTxu6owdgaH2WPdJZOhh5mtw9XL1TR&#10;cZeLKxVkj7HjrrvYOH9M7MU0hmJYCk832FwcXwfhXAMwxEf7RIoJblmXlaeoKbrhVUUNlQkp/hwR&#10;nHANRP0NCV9rxIxm5wIY5zYZwdPqyatijkQLgc1nSyWlzAES3D6auLosZ4eiXFdfwSjV/21wdEHm&#10;4tQkoqzVZgPXcdPK5wxFpM1vywhoaZ4FnUfhRskHxMGTlDthqMIVp7Y8gpDVg8TbjWXWNEZ69qTW&#10;sZDUAmFKcjmxX1aLXRv73i6SpiyANBcSAT0RQcxS8yfUG+paIkBqWbljVm1LrxEbEX4lONz5Shrx&#10;RIpF6q/J94I39iY6QEoAJtKgb1cEUJuRW6G+HE4/E0EFwPPF/FzNDPWQBQyWnVJWj2MUOkvtKN2j&#10;50DNwNQYz7Nmrk4Cuz5PDCv+oXQE+SLG2lzIzmSL5FzYt7/plTJHxerwlqVrBh0Ml8sdFUQUCGOU&#10;pi7qJS1xUZUaIV1WLo9AAF2lckyI5IsLQA2z1Sk82uPLhx+cXZ5j71OwadRbwy+Y8nM53zl9cvHk&#10;+JJOWxdzok6QqZzHn73eWcoO1ThXxUPmSI6d5KQeNBEdIWp2SkzzzoAzoSIGrwuUCZ6p5H5EpAvJ&#10;uZKUH0uyXDOf9RBnpNzCaxI6w2/0wWHp0JOKb1q3WMVj3bsvgW3tYZcLSE+NyghLyFjbposZORCn&#10;7csDR8G0ipoljnx5117TAwkAMj7nG7cLX55iI3db5Nqqj3pqFLEWGTa7PGQu1UGM2OOnCl2QzezW&#10;kYF63CqwFR5ga0jrOaXWErZNXh6uRv3jS8+wQunq8rbtWnhYHdPObBpv4QFFtzCmotm2w5lyvm0L&#10;6M0y9+NN1GHJ3hCuAlYKjYzpXUpWkt/GQwTBdu1FnJWK0RekucSkVk0wlS/zkLpFT0cGL885gApf&#10;5brAabhJpGJRrYjULckmuIJIhtn87IzeeOf4b6KhuQ6FET14eUP8/13qX+zuIQKYXK2GTHbzkrKr&#10;+We5O3mcOFHXIo0ZALMVEg01ttJ4dm0YCjttmFZEmraOCTGdgVVU9UgqXz8Lr9VIa/GVTJ45fEaj&#10;rGNELdBQs6hUxZThltgIjxqvHvrQFXHkHlUSd+EFjcd3dnfv7u8fTt0DQMqau6Z8KaUEKA2g6rM0&#10;weht5n0KA1I2r3dFF7xBjyKlcBtvlnjQ5S5my8cnF+99cPzN9x699d4H33z/yXuPTx+fzc/mhLz7&#10;vfH03nN3X3r1udc+/fInP/OJ1z79youvPv/M83fv3D84uLu3ezAZ79F1lo0hs6hm2p1XUlWuUh9d&#10;ldbLWBPitMik8TjRTN1wlROmQjTSw0wpMD9tSCICCYNLsVksmaLpCqNk32+GE9Vd1ZYQVc1sfq0K&#10;ugBTWODNN77xlZ//xTe+/JW3f+6X3vmFr7//1W88fuObi4cng0vSKIRjChZRXWpR9VUgtwMztazL&#10;OKBLpfrp8mGzrBJTl3Wp2pDwg6iYrIwhKEJOMaR80QIF55WLRhSDjBSwEkot/G31rk0d1mVRc0vy&#10;hDcVTkmFb6xSu+KEWtqyvixEs6wbbmAbLDmStrxlAFeWSxRzSaN8vmySNLhN94qgEPyQ1VDq0oa2&#10;MYDiA5hB1mxeydbaTlbXXvwd/nWdprN9+pgZhcBmewRSKQHWrZobdfTtm9/1I3ALATzlFEeTWQc1&#10;lC2Byjgj/hHXsVGALTASF0occ/tS+NYGjlDCFRnZbsTuNOBApCqvjQMyJiFN1X1BZokRpRSoiimn&#10;W5kalkluFs3JHUnS39niZgtGhoMcqDQxQAOuZZXELrFs2koXCRvHTeIuR83brFPte/TEgCrE6g9P&#10;6QLI7taTKrLsQvE+KvtTOWbKbQAmWGClX1EKWwV4KRgr5niT0Yq1yN5Po3Dku6v3WuKFCoX3EE4p&#10;xHOxwmhCz6UYRHd9Lf3lAsAq+hvGbjRKKuYbcHZxdpd7Drsw9EVnf1WUtYWPPYIFSDfJ3mHA8Vbj&#10;zQTHFuhQHWjCw+J0po7bRODQw9DswPcmD8CggJt1u160bd7oQAMk1fVc7b3gxeaA0ikVrHIAPvDc&#10;lRegxggE71Koe77A0pN14+5O3yJB0fnkHjX3dkSJUnifKgKqzN0faoXx0xdV4VkrYfJMcHBdCV9d&#10;DEg/oC47venmm53LVe9suTkjWxGYh8LI/XGP8R3iQ+JFk3+poz+ivzT16cXGU016u8I5lAEttwgj&#10;nVaC0O9hEWIOqDcBDlGHLInS7nZOqqFruMdeQEJupgfa/zeTQZ0oIb1yej5McB0EzYdKfLMWBEel&#10;KZ5S4FWQGsddSBZnYc9QMgq2KE0NWeGpRe4s6TWZ/zSDptUClaKWZI0uyB1l7WNIqVW5ABDl46h5&#10;fXFi5THJM2V/MO+VHbAFBKXp7cVp+4kKKU+H+l9UjNd4s85V34GJDqvWGSdYgSCHGMmqwi6ARZ4N&#10;/SfcfYluTpeYqOsNeaun6yuOS+cOpGhVjOe4j2XExJRhuplQTQonpBoepfD2OUicdWl2C5cqvY2A&#10;SJUDe2q6tqxKETyLBWMcQbSEa8G4a+KW28XW0wEhBqxFZJSjfv/wajleLPoL5VVgeNOmUea3LCVo&#10;mSw6EzVZdyx17ojFpQLzUE115ywqDvohjlfwbJfDx2ebb753+cabx6ePV1cX481iv3d11Fvf7S0O&#10;L08Hb7199tY75+88Wjw6XZ3MWLQ7czV8kJ/FGR2IkckkVMiH0luYV8FbV1pVSuBJ8/dULDT1tKWh&#10;lq0YFyfuh3OVnNfl2g7K1UdajAcUsXbnE/6pw5JJbRGNRMSRNcupwECXqrfooLo7Nd5r2tkkjFQ6&#10;xEjUUfpDKfOm4Fb1bTYSHQ6qr2bVmO4ghvI2YzErI8FlBlJZxLs+RWi8Q5NW68wrlw5RLSwUQWq2&#10;FOM1Xr0bvhYWxv2zN/P8rm6j/CFltKmiTVSES5nY6SAKrVL2Iwo0Tngqmenqh0LEVfE+dfNS6w1H&#10;zt2Zz7dvx9GlV0Qd4NFu1O4fxlYyUVmjCkdrHl1z3gXk5axyRWaZ6GZ6P6QfeTLNlGhbeEwlwVQq&#10;TBd5C7Jn9CPQSNt89vULahC82nn/xg3Kl23WRYEJ7tZWSgQCuHrlIKVAG1XIxbVcuFP94qIzZsYh&#10;ysj2OTs/Pz2/OKX7G6ILIbIzRHRfLtdnZGmdQdNSFJxMLdU6FVcIi2KM80s9TXAABIGUokvAt7yT&#10;zjYovCf+kw0Hq1EjyS3jQzIj+JZbBQnbLx6TPZUOMimfSIteAfjBeIpNowoQWstuDyCsWTUh1NKF&#10;kpEcWvVuDCAUwFBYGv0ZcXInEaUmGHrTmmZ9sgfI5gHUneLYmx9YpeFX68lqvbvaHOwM7o4mz+7u&#10;v3B49DJJRHcOnznYu7c7ORwPyIgfq6zKcjigdc8lknW0udjtzfZ6892dxWRnMe7NBpvZYF3VEz+y&#10;/I7P5x+czt4/mb3z+PLtDy7e+uDyrcfzd54s3z1bPbzc+WA+uOyP95/Zff71u69//sVP/dAnPvWD&#10;r7z8fc8+84m7R8/uHdyf7N0bT4/IUkAoYl8tZqvLBS0MEIbq4xGb0zwjT4WOTI57qSwuluo3c0Ga&#10;E+XrVzj1aECUan+EKgEsPZtxrM8W6/NFj09c0YWWaviL/mDeHy76o3l/wrHoT9TwBhPD6pfCfBeL&#10;1cPHx1/7ytd/5m/9zF/5S3/1b/6Fv/wz//5/+OW/9Dff+Os/8+jv/dLqVx7uHS/3d0Z7qqGCJbCz&#10;INeKXB41fSis2NpfukZFa1lxWXR7bHxmajUYAzusBoAPIxoMX+4MLnb6l70dkhfowANmoQ0p6OZq&#10;vF4fbDaHdA1wSESVnGRU6XBHS3d0cksT48Pu7qRus9VOxB2H6Seo/H+pWg7FnqgOINPRbT3SMCUN&#10;rIxJqFGJypPYQKLZg3SzvtP0Y4FegU0FYNvedpJVKwQU2DbMBcX+GvMueWPmYWR5d/S6MtONU4ew&#10;UdxcqamguEn+rxYnLheSuJcGRqG6lFDxrqg6NOqHejNT7ym9o9uv/doZgVsI4Cnnqijh6jcqr182&#10;UwPRg+TFwVccoQvKJ3RTQfeKD8QgSBjeRkg+bl1rq09GQ2yC3GkLLRSdyWl4CZQmkl/YfH0jn772&#10;VXvRZZ76fHJ3QyhNeNI2a92SY+5bxmFHgk1ms/5W5Vc7erBBU1tFIVwlVdK0q8RJjMg7jbDeMcZa&#10;7ISMXNGeBJ36NDGTitlvyrobJqS9UtV+tftT3On4aa6ToqCGArahZItb2/Hk22CGW36N4aybvFYC&#10;QDrUTLlWqC6EBiPXBiQSxI20DhH/Or3cYIu+zJdMRxAyZPqnq96Ece0SgFkzqRJ/fTab1ZjoUIgC&#10;cRh9psA5Ve6lWB9O5o3NptpdHv0Wp/rYeucv4WD6BqqPQUbZQXtnUjjBXoFWUzX9/2YResWYAOII&#10;+JID7AFnSW0MPc/X7NmWcJGVHiSqW3VmXxQxPbFxPaM1Wxk3xvGLE1uM39o55mqqWBZRru0essb1&#10;UmgpOYl+e2HpRMWH12JUbLBljjgAYXpwxfE8CS1qV6s1Z3F0IZ51bdwk2ot9sA0Se5C2NMKKu3r+&#10;Er3sXIYaGQ1vKvSlckFqMiRE8GHOQIUNry3Bhi06qzMmsRsut9kVozMJRWlMYNgpL72D4z/dPbpz&#10;9Nxzz73yyidee42mVZ949rnnIKOq+VJFnNPxO9Z2hbgtA8WadlMUk0CcSsBXbhSyQbvy6q5f3p6l&#10;gwmkuskIUm9MWbZZJsEpO5p6igVmJ2Yv8ishpycnp2++9fbXv/bGG1/92ltf+eVv6ufXfuUrv/y1&#10;X/ylX/j5r3zt67/yzrvvn5ye4f9gGxopdcBez6IHCdfUjRrkHnlfmV2SNdVmOAHQTphbLpTwF4XY&#10;kR+TP1UMw6F7jMoqHCBZakPQX++yQGs5hz2uwuPp0Wp6vGV+iQtPZlpMkKTjtOcWUNaaDcQbIoDB&#10;2zxkodVtMVVd9gZoy78tSNiisHmiiapGQl7bEa4v4FdGr8mb9kgNJc8mDbMoqqbQ5Jwy7C2kNLXZ&#10;9sCeKF+XPh2F7pnLo4cxnhvScglgRcM6OewEiqypGxde03DRkVGbpSKj+iKNtxH5euSan4jh9tfo&#10;7iLwbDFzAz/cd/IosjTCyNuq2GYJ+A58VQ9czZivVsygCis0ikD7eKyFJoUSoK/q59a6+hPLhs2o&#10;1h8u+8GHSqsHcrSAFTCjAvhAW9oDTj9RsXX2HvfmlR7HyeHlbbygE2nXRjRLoDGaYmnUCEVSJfHO&#10;TyoQsr2ChmYDqxOHOnqQfrXH4uY7koNsAVPdI6ttBEiEyZ4J+OOz1xgZQvGFOiWptYfinNLeU71C&#10;Do4OD46oZXd0eHRweLC/D9vdjWNoATq5f/cuRPwf+Pznv/ATP/EbvvQlji9+4Sc+99nPvPD88yxM&#10;Ic7C6sRQEuhK+UDvP/4Ze8ou1o0vp3BrtK+AXc7OLo5PzxBQxydnx6dgNJe8P9mb3L1/5/kXSKx/&#10;4cWXX3j2uQdHdw65Z8hYgkshgZKRJiKoTA3arezt7x/duUOXAV7q+DDh9kzXryoV6k6C1GEB0Avg&#10;/PwMeRZd7zuPHeVsyADPQJohzTmtxgqdoqhqrqSascL/gFvVRMGKY8zTwv//xjd+5e//vb//1/7a&#10;f/TX/spf/Rt/5T/6O//xT3/9K780P70ATT+Y7t5Bcxwd7e3uUXXXwJntK6vTVIjIor02pzHSSpx4&#10;kbCK9OGqCNGA0RA9wttMub/wB1uiYGfXlWEci7SqWHg3XpukWL5NAJRZIVp+p6EsV2vXNIjOIqQJ&#10;EiODwV2a9LR4qM9ck3ZNGzs7zALuw15CE64WG7KUEnkIiaDZXrar6+JN8kSM+O04D5HTeVki+Ck9&#10;XhrRrljAt1qx32Ih37793TICtxDAU86kG484odChcfaVbF/b/fwualpz5JoO6lyd2pM2Bbo9WVTJ&#10;mGh260pAdbZJ1H0siKQG+v8B/5oY6lxtWzHbUEKAB1uN8SDK7HCyYnn/zUDprDGzOxtltNgLCVaG&#10;Z19WWJOMjSFcXM9wZc18LqumrEluV1FGW6UxffWPyN9wmwrPVuU0SzOHdipHGv3nigjN/3d/Ixl8&#10;fguTRc1dY3Y36qZikfb/SzdI7No6LitE2QA1jzHXYhQaYY3yUSDomifpO+3M3hge9rDsZFXebyI/&#10;pq4qKZqZJhoe2pY930r66PJ16zSl/EoFZZCsYmLk1OBUwFhmZdzioDiyHuNFl6NsUZ/oSocEfWTF&#10;i9Xvm+QSqY+QZPR4ZzIQlJUgq4LTpwlYhy+Unel1zBWtoqowm7l5xTHplFHdZEMlauV5krMq6jmc&#10;lxj0SpiRfPFrtlyerdUez+NEsef2ogKzXzI2Rt+T+x63rZCMaFO7VU6T9pMzBA4Ab2sxtKHtvDTr&#10;7GZkd5y/XDRn7waqbdms7+08dHfX+XVBd8SyaSLj2kTWTo+LW+zAQp/K/WgMo2BQXodKDVDATL3V&#10;bBg55g6vX5uI/8dvbBiA5lp5D5MpBvGD+8+8/MonPv3pT3/2c5/79Ke/75WX1eEJi1ybIitVv6Xf&#10;UnEXjGtVTzu7rGYwOUHqRiEbwMsgXuvhVBCZB4r5d3t7GbtO2m7WTca9+CIWbB3x2GT3SpFWYBBP&#10;8eTs/BvffPsXv/LLX/7Zn//K3//Zr/79n/vqP/i5X/gHP8c/v/wLX/naG9945/2HBEipaqn+F/ZW&#10;+MGssWfxm+L/kysMiRpruFtN9UuDrzrXMdZX5ohTRVZ3vfOc5aK1bQZSGZSdQ1ejVOVIGtZQ7RiN&#10;KDW/OR5qyUSZ4tmqHRzZgM64/I32oW3iDSG+gv3t626ux7dJtRrWNm+dKqm0pWgWS5TaE5kc74B6&#10;qzOmS/R08tCoV4Cv0lv5RBxEHosHUidGuaDQGpxXIpg0Y50PxnEMhqI577zHlswcEObmhVf6KFN1&#10;3Q/XSvLzbIVulsNHX7l83i3vMx5sVml5N+ZLd/5/md4xxrXFAx50vmoBJ4UTlorxlHhc2i20X2Lz&#10;21zwUGpdVVUR3UeTTwFGm+fgqi6BrmsEbQ8Y8NJntDZgFDVkjmvwTiqGNgJRpW1ZfJVvsd3dnf8f&#10;I6GrCrpdWFtzph6t8/xrPDVxKUMABIB/a9hRvTPF/wBdXsIvFEssbUf5rxMGPUrNsin7psE6tQes&#10;bPgIco/F5Y6huP6HIABHh3cO9uD7y5GHGcAv9+/d/75Pf9+P/vCP/Pov/fqf/Mnf9Jt+82/5yZ/8&#10;yR/5kR959ROfODqke4gzEcWpkeNvbSk8Qpli3nHWXDe8koPDYHhUF1QpoQXgyanqMfALbf9AYfgA&#10;Yvbo6A7y9t79B4eHd0LEEN3K7Ag1RJyKysPBNuEp7t3lo7zuHh4eqvmrBLLTphTd1XwiOGhyAhOE&#10;g9aC2EVsAZdDMpHCBou2shaLyxVLRLgMhsoMwKVTu2usW8wg1Z+1VDZNA75VD2j0nXff+8pXv/J3&#10;/s5/8rf/9t/+u3/nZ37hyz//7tvvIkOn48nhPiDLHcaYpBJGyzUEy+prEIB5GsTsnc2q9dhMoBrB&#10;kjS1EZlBZZy5xKNIR4mxmTknIaEavlYr0iqtf57IJxVLCFbfsKut9Cqx5f3f9rUmUbMsrWmqVTXj&#10;M6kn0q7Ent6wWV2YWpR9kyRamjlpPs9/NPb2ICSjLEOyYZtDUP91uCJbuBXWaZUymk3S0gly3o+8&#10;yvAqgVvn98YtMVX1AoMU3L6+F0dg57333nuK5yZA9BTf+m76yt2DvQh6KafgpVKfcQVNAidqmiCR&#10;ScZSz85Al93iNGhHbrXx1KxeJbuh5tFUrARFcM2EfLiOo9QKYtvgpgKq6+tDjLPA1Jty5MpL1caH&#10;8j6YOL5k/DQXoruZC5xLWunruTs56W1qyg50leHQYC28pHxkmkkeuamdriArMqSGsPY9Aus1pD30&#10;FbJNyQpwpeyrpXIghyqTW66FK2gBqFeZd26lrNuzriijzxRtHrPcfkjpxri5nhB38fwlfZ2BYF/d&#10;jyRF3DAKx8ZigtoIhkKp5ypAOkZZzNcKqSQTegjILT2o5OvkaMkr0RDxi3laGhXHgeOydsrD2ft+&#10;OdCv24HRuAe73iFd147XyMF8TQlXl42TGY+2mYr5bM65a0PI9OcOtHqYPKoSm+NnxjEf8uyJZBxz&#10;Punt3Izjjc7r9GowUXt4cXL53bQHb5/ldgRuR+B2BG5H4HYEfk2MwOtf+m3ywRczMAPgDVxjkAjs&#10;MYwCxY+Wy7t39n78hz/1qU9SCPDlw8M91Ps777zzxte//rVf+qX33n//8aMnF6cL4ZGkbVzQ8YVe&#10;j1T5p07gIeYNltw5fIKT4+MnT8hHg5YnPLe3u7fed2ClN5huKOpCe0jy5UkVVHh/uaRSjOIlfAHz&#10;KUFlWiYoe8tecxUy4QSCXLEldhej3SvZPlfT/sUBNHhxNUcXc6oCYI98ZrP3mf4BjVgpoDvZnWIY&#10;X2yWX91fvru+oOTho8vjx7MzmYjLzWixA6AjXgFdYGnLCOazS8tVGbu0G15eHdOylgHBJsNME9lM&#10;OX8wPngO0qZGKa2snBhV+NGnZIRy0ySkTlYujGtg2PZbFQktPNROtQscyW+XtSRT3Qag62q5novz&#10;+mUbjwd7e+N7seUqiCceV8NLy6wNg0mBQJuf6exrppKzV43qV4TN90p+IemN+lvAuQCChj5kEJsJ&#10;KYs40GZYEDpFAy+82u0qKK0GQ7pFijpUrrn5AXV1E44bBHsMOlFxt/zOa/U9bRz+9E//9Be/+EVq&#10;WH5bkuQrX/nKa6+99m19hQ+/8cYbP/qjP/rtfusf0edvWQBPObAJO5gMpQiMgOoWWG4RioLB7YRf&#10;23LxNf0K6KcopMnqObo4ROo8pWhc3ld2P5RShaNwDDsH2dHmIJvJqw6Q0MVeLS4MWNhfb5vfYsbc&#10;qXo19l77dzuRL+9SBcova7XZ201ZOCbv0KVT5Gabh1bJomlaEk6DkV4fKTHlzNIKXBvyiDjyrbrs&#10;lpsDFYLhFMwKfhSw4LgdeLbw4xqjLjDiXNkE/wW+G/fogliBuIFWi27hoG8VK9I9huzQhi0xhgo9&#10;VYzB6ICCJ/H/W2A0ZZ2rSjOPYhy3WBDBHJIVmuzT4MmpLSUcySFqq5t8JUEvIw8eNBPUq/FMbiqL&#10;qUrRCYsQxutEBbekL66xZv+28etTbvXbr92OwO0I3I7A7QjcjsA/3AgQ3p+oktMExYx+hzMKueiC&#10;uLwOyudfwgd46+133/jGW1//lbd+5c233/zmu++8+/Dd9x9xvP/wgw8eH9Nel3IiRGNctlaJMRgt&#10;NjcSEbdV4r73BBdMHVAJjzl1YaiFQlFYup0uOWaXPuZUjKUwBx/Gcx7vuK6CqonE6JT1w/ncrde1&#10;S3j4hNN9GQfuaZkDDgFtg1ogvI+NQg/Co/Hevf07zxzdu7O7TzwD+8SdhuXupySk4juuX6MehG4x&#10;vOnPafJHoRy3A1ThWsERtukcXKEgzxhYQf/bJ6Vg17UF0tQjbnCKeVTk3aywupJrD7rUk05WFpRK&#10;SbWceNvmNsEanawLfWW2w6xN3CX03CLpxtbyt0SgFFlAdSZx5ctwjC0b09CUi/BHGiWgshzjHTSH&#10;vmqxyKp0zMoewnUGVGiAAip0FUcXBQUELbDhmQ4hYVu00JtJBkr+D93YH26VBpPc9w+3tG+//Wt1&#10;BG4hgKecuQBnYdcmlzXB/y2/rtF+inVvYRAn20KtrhvYLlH6crXzjl0/OXFu+cufeM+EPWG2+K9m&#10;L2c/d4zl4iQWndjqoGqQh4xQifkmRxexXVVAmkhJHLk5/t0NGjjsSNoh3UXGKe3fRKXQrYth5Ecq&#10;/pIQ0aQ0V7p7DRB4pKr9i+bgymatxLnhkIAjLV0+OedFERe5rd294+OFzIrFVkyqGjxVx9+mGouA&#10;Z1a/Xtw6F0lar247gx+B2Vx5sZcD3HSF+qtWnxPjmQ6TJ6Hz8fXMuxIiTEJrtR49lOEeSBTXy8B2&#10;tXhNoRdPbqXiCRTekvoDFiQDoJI3hMb4Fc5BzlyJ6MaS8qcAFrmhuuFbrtdT7vXbr92OwO0I3I7A&#10;7QjcjsA/1AhsLQNlPZQ5p6q1rYcpQcivf+1rv/ALv/DlL3/553/+54kxfu3rX/vGN75B78B3AANo&#10;H3h6CjOfb2N4nLvbLowA0gdcfoXYENXxldKkcDg0THexVZAfOr8aIOYTam1YLVP13WoWS3oY5R/U&#10;+IaAFvTNyobTXco4cxwmpqEtjoqKK3bthCQnONgVdkkdtZOE+T8YYiMBbYj7QA0Caug2O1Afg2FP&#10;dWvqTcQEcrtBv0xwjcEcz3anT61Aih1QoYZkBwgUyhIiaaOVdiprx0H3YnJWCCW2V1l9CXbJLEvK&#10;ThADh8RioNUnG6NTJq55BDY56/+5wcRp/JUy3W33VbOVYBcxkuMTdMZhgv+6XCuE5LRI32GNrXmb&#10;wmFa9e1Yp21sUwKjkudkspfN3i7heJemD0AmkT8biXEralSvG6v53s05U/9Qy/32y78WRuA2EeAp&#10;Z4nEq7ZlLcotJYwHandpz4aD1ELYFgZ25eU9Jo/YZB3lhZrtQ6FUZY63ikdNeJhfrp0bFzWYZESa&#10;BZ8wQUGzjmvnZcxyh2LOEXGVa++YszsJSf2Yea9bQHAJUCw/P/8NXBrREqa+6tyIqmDnNVx0ea2U&#10;UwdCTrE/kedFx6ImffIDEu63C+wMMtfoJRGgLkyp88EV7C5rw4FLG/AX3ZruZ4MHrs69gRUipES2&#10;SLaVWtyAS+vTqA91uu4PFhd45CbF64LVwVv1ouOGF2AKQi4UxScWBFFarY2uP6znTnsAcxA0rUKP&#10;LW353RnalVLG91KWIJlgHkkNjVj4yTc3fMHwjDc7u5HyDKA4I5pN+hmo7LYWSbErSKDYHU4YFY1v&#10;yACcUO15xDTju1dUgs5cqIVWlXHQVEQ713SpZWAggqApWUBo46dc7rdfux2B2xG4HYHbEbgdgdsR&#10;eNoR+P7/wn+FnvAUXrTdMqDZCYYDJ7takmmvvoyYEHtHd6iAsL9HqQLKYYz46+nJ8QeP3ud1cny6&#10;mtOnb0gEnHY0FHFXRUD3VbGlh5Yn3O6WGVcXFDPBLNmsdlezfQc66LWxxILCz+8NqHtvPMANTeIX&#10;9/sT95qEha5etzqfm5iE+MkXsVCoFTG8goEga+dqOrg45Bd3azif09OJ8M1n1/uf6x9Sm4ASC7v7&#10;exAbHl6c/r3x6du9Cx583l/Nh7DW6UKws09fRdtgi9kFBQi4nJ398o0VNrKB7MbNKrl1wKDs7afc&#10;DCiH6s1SG9I00a2Da2s7KZN69mrDC1+hbNlCGWx+x0rsQij2jd3exlUyXNpIMSKsy3F/N0EXZ7Am&#10;PocVZ//cbNaAI7ASOKdL9mkW+JhIEk68xe4PbCK+pm3KzttXlmjBIjLmW+A+FAgmwukAVd7Gdn4i&#10;QMX91AmZjz6NjBT9lxUbYMHsVFu48SPsI5RFGCDEr/rVw3B5+vhp1/V3w/e+ZxMBbiGAp1y+9+4f&#10;ydNrAfmI0bi5gjCv1TqSLEiidqhaio8XhJiYc2rz4FwKZlTNJ1U2tWssURYPNk5/E9aqf9PeCp6p&#10;T+jErjInGYBcGjYIQC1xEjdOt5S4+KYQ9ewqp3qQeU1Fe3Lc2TJON2KfnLPTn0yybJl0dEknd3Wq&#10;FDKzkXCVYXX5nTSq9/27bb1Z8Qh7OcQIwRHKhHQ11ZZBVFaZOdX6CeABWFEl6Lh9IwC+nRRPVWNB&#10;8Rd4x4C1+E+0vaHMjb5vZzy1gvXMfgkxcVKAyrVfkYyvyk8dMprfnbtVdZKEVqjEgYPqqXhg/19F&#10;HDJFruzNV9Dj7eY0lblcVzcsWAnfH202NK4RcE3uH1UVGA2K9NDftuL2DLHqV3PvdMADQ/HwBiNS&#10;QshaVSAEHwgCCDwAiW9+JV+fMSkel0vsFmKcsjrSIqxS40Y7m8XpUy7326/djsDtCNyOwO0I3I7A&#10;7Qg87Qi8/iO/2ZEItLZMlxGdnlO4RxDAJaH5Fb724YvYO5ABd6dD2hTcuXOHrHZKB1IU4NHDRxen&#10;52h4iKe7k3362zriow61GASYivRs2aWNxnR6OXtCI0hXpd2fXz1w1iiAwVwQwIT2uurnqwYQKkAw&#10;l3GD0UBTUllSQxLsCTjI5MPOWMrW4A+AERiXFxcXmJVi/4/HggD2sFmveotl72xBaAWr61NX00+u&#10;d3cnu1AKaF6ALXq2Xnx5f/ZwhEG0vpr2rnYxc4aTdf8IuENGDmkJ710tz3iM3nrYWwvyoBPpejGy&#10;v7yhDyM9HLln+iEQ6HGRZ8bq3KUr1apVto8d7HAIsCspu6Ro0ZAzlEkMjMAdM87mfmK9yXZ1HCwk&#10;gAoFhXKbkLqtaKXdYnJhYMZfxrQKQxVrNh2/FI4ik0FVNmWjCiYQ8VbNkBTb6+/QorcgABnhss/D&#10;G4h1Z7aDjbyY9/YHiqJg2m9qadOgI0Tjivi4wBPfccxsNQbScbXfeAqh9zI+Mnqxw+X/62WL1wE+&#10;UwFsPJeJGArA6eOHT7uuvxu+9z0LAdwmAjzl8hUFiyLRapZSpZqzge3QF7UmFYmdc15s9vLr4k/m&#10;wynIyifj1zVSkB3dOPWuf55tX28GRTAHPx9IpZImTSQLhIA2H/caGarhfrl84u3FvS+M4VqOkMEF&#10;3Vd50R6qnKzu5abBq6dqXrufMtyrSohS4gT5Y3QsS++A4JapFZBSsy5363Kp5kdsqQ9FZOoSLozA&#10;RrQGEdB4qj5D2gZKa4h5wWfU23lBfe8ZKG1O+JFn8UMp36GNcxvuxq2wNDYzvzWvClwQuR9kRyL+&#10;w/SwQCmpD57stA6AvTacjafla0aI12WTtKFysP6fagZVTVgu5Hrs3SsUg0o0K1WWrC9WV1hht6/b&#10;EbgdgdsRuB2B2xG4HYH/3EdATfnoBHh+geGIhse2wbelpP8B5Hb3PkCB03vk7PSUkn6PH3/Ai9SA&#10;84tzBXUTDFB4Ybm8vDynlcDJycWFmgiIRUiTP9Pv1ezw6OieewQCH8Cfl2evRHX9lX/yk4u65686&#10;GdIaRg42XQZTP58ayGNwhF1Ocpez3LtLvwQo/bRRSJl9NZKpPHxCzyF6KtJNyIXEg/RuwCbmKeij&#10;AsyQwtXYR2lrijWMRcLdcBu+kboTHl+jQAnEvT0SErgPued61iseEOiB1+WFCiEauZD/X6WOyyCt&#10;ueTkqrRHF0lbTWrzcq0/l01R/OkxV8EicyAOc60Ity7unGhcXH5bxJ3B5lh6wlDN7PT3bdOHrykH&#10;O99tbFAhNAZaFCx0l9y8fLv+oMxCpfx2eZ1darDvwQG7ayFAfa2xf9PK2mNbOR7l+ae7c9IBqkhh&#10;V2TKhqrtVVuWbj4s5oKs4tvX9+AI3EIATznpbpUbmre52tqawfEal6f47gYz7R8WM+daxlG8cCN/&#10;KQknV7Bt+mqH1n3V/idvupZ/Dmf3Bx8IsaCKA6jWisL8HcCYh7wuzgI3xoON+PIHGp09AfeCAAqz&#10;TInVoALyhMNlD5kgAvPaZeKLpqGAcc9KmQrooe59KgdQJQAUM/cdSOq5SIkj3rmMy9u5FItlp+lb&#10;5jbZp3ZNAZUSqP5j9ItRrB+d5IYrksXJtJegVJNbfum0Rm66m7HUhAkSUMI64IcQbP0nNQ3t01fn&#10;MZ5FQEZpgqiUiPluNJqLnjHyaNTUJKejhqY+34E8105RmXfBkXQzriDZ1evNArJqMtTi4aul5TqC&#10;VA9ykZ+bu2Q/5Qa4/drtCNyOwO0I3I7A7QjcjsCvbgTm5xe4szQDvLqckZuPD0oZvb3xaJ8GATim&#10;xDOWK0r2XZ7NZqez8+PL85OL85PL2fniak5EF28b0gCh8v56uXHqAEENnDeFDLAWrPrV+gfXendv&#10;ykGGAAFsGIAUzldlaXoW+qDCPqFzfqYN0XA0GY4noASyl5zHCpqgvol7u/v7uzjpIllSdHkH+jqc&#10;c6oG8q2hOO7uCSu7RtX6RxxXg/7lzuZktXhyBQ9hfra+mhGXdqicw6moivKIRTDh9qaGIQaT3dH+&#10;4e7RnYM7d++ABABUqC1Sn7j9kOD6atUHOgAzuaT9oAoXtApQsZx0btFMyzbln3q/GW0bPFsRLmNC&#10;2X5TAymYmzYgGxVez2DzqYzB+N6tRrRJlp2pbtJBFxgzjT8h/VjRmYiYYrE7xSaAlq+UikblL5NZ&#10;n3S9r6p4UHkJCbAZ8Yld3ZJ/y0h3rLHCjI4y6mmV/gHQYPu2OoUVOzUfSHix7jL2anyHVhLrV7eE&#10;bz/13TYCtxDA085o9qfT62vHm1oksQTdSHFbYXPsS/uthva6ALNdv+5lgr5SrmBA+Yx1IINS3d0b&#10;WAVYVeWTRHuS09fl97qHqxvNuUFeegObgpR8/HiYQRWKAVAV/eMl2iMN56pVe7GD6zPkr7px3wcu&#10;OfUKuCdOHZHbcYrsSVe6kZx1Ef11Pj6lwv529dXDpYjtckrVzIRCAmsSzDiUdAbx3hUOJSnhc4m0&#10;hUrE+dZX+V0PGZzDXjhCfGQlAeOLtjqu+6obNzitYrhK09INbJWAyiPWCdxFxnopGkSFE/pw2dSk&#10;NndcnC9H46uOouVyx91wO10lOAirUBZaSP+FB2fOCy0JzhB4wQhDAxlqEWwnKJNmde4LVTS/QUS+&#10;hudYvSQT3L92aAikVIQCqOSuARX03aQ/nJBh8LRr/fZ7tyNwOwK3I3A7ArcjcDsCTz8C69lifTlf&#10;X842l5cc/fl8fLUk0Xy/t9mD7z2f9S4uryDFn23WF73V+WZxtpmfrpbnm6tL8hJHw83uoE9Un9Z5&#10;Ewj5+NbYhERGqpOQckgpkAQFnTJQa47Vej5fLy56V7Pearaznu1sZr315WZ1udYxg+avtkGjHtnu&#10;owkOPKYEPZZFHicJk0jKCE8fhxn3dc43aCnAV2lcvR73gS42Qwcz7IQLUwBcGA0vR/0PBpv3dpbv&#10;bObvbuYP++uTUX9FVUJIBONpnx6FIfaPpoAOcAH6AADT/nivv39ncnTv4M69uwd3Dqd7+6PxwXB0&#10;MBzuDwcHw/5+v7e7uhrMZ4RwsHXd/UpGkiwvYkA6iG5w0IFavRGViu8cAbdm7jEui+V8RsEFnGT1&#10;p3JhbOxb6jvLhBOSQdqpjGpMT1nXHlj348LCVIau0iSAP9zPquCGhPWwJhV9Sl6sS3S7AoHNM4w0&#10;TGXdUeorjHY2FHmyy27gwvWxbKuZfuBgoBAM9x5IqMtLLXzeYhlcYxCE81pdBvQBF9AO3KDzqz9A&#10;nq6FAyvm1BmgFZsMffXpl/XtN/+xjsA3vzz79/5Xb/9b//2v8fPhG4tv915uawF8uyNWnyfdSWH7&#10;NNVzRn2CzlWWT1vRDm8c7iJsb0v3F2+gBd2RMzRDqVJ2Bgiy/6sdHn4/QKtTmuxtlnea0H25jHbx&#10;/aX64lLC3KdKwpHz/+Vc+6XcILua6S7o9qVphRcWU3z8MN8lgGjAirctJlpvs0Aopguhu8UWEyCY&#10;CF+jaU18dAHOwpiEAuTO1NVVpUp5LdZnVxtVpzMWq4+FM2Dw06iEQUp3BaxStI5opwBiJQhIBVk6&#10;ehCUSN85z34K5wiEV191Fgu27kLzbfoNvDbNIh3IyAwGrgILe003xVXBw0cD+AumeqhKoC6fyivG&#10;U1wexnCKy9mE2RDEYgeUYrzmlFomlPQR1CBlhQbPGAi4CY4yVLMdDYiv40uo9I8+qJQ9N9TRpxc7&#10;A9ScH9zle7TaqIVTQygcRAom3Q4rcYSIgHEKBwLQZj6jq+Yw22OBJ5o4NCi3RhlhiHhkBJJT4UCA&#10;pgSYuVa1mQZCIQxWgztrqWhpZtkZp2hVb3UZV7YIpBHlmeQW3XabDJW6hWU4mTJKPO18NqfesXoW&#10;U+tQkIasHl3UVLiauIK33GGh8ui4qjoEe+R0HZN1KM9zFVRFOtMjsxqMsZW66r6FuaSyI/vR5YDc&#10;yYgtk6WBas9scQnuKotKxTVyQllUpogEvPc21ccbg9DkRqNi0uomsbjCg0uHLuFMijDI42GYEB7B&#10;oLnqz83VnNBrifIequa8xKLxHuW0rgDKXQ6o/NQni5TxozaUtjAfmVFs0ow/ak9hFXIf+/3h4WAU&#10;SIvHCn/JmJ4LlDhQYSaSB1sg0mCiLhjOC9V0mYF5xR2yetRuY0g+J9WduJFB7wo2jGTBei5AT+dj&#10;LZmoqA0z9i7X3jb65WWi8+vMTISyNL2HKZPhDUX0aHMlZYYEGY967Dpml6xTmlNpNhFGPGUCNWwX&#10;r6feZQ8DmD+OSJXFGmUeCYLtYdfKZhvO1rpVrondORiCzp5fLY7XC4tV7GXFTcg92u0Pdx0LQr45&#10;uqYHXgxWVwISdybz0XSB8W2RUxVQDOv5VlprZgdtihjGrvKGlAzlIVV/pNl2RQmyWRmqVASeW6Na&#10;Croiqj6v6Vqx20MALcNQHDDJXu3ycJJYFFcLE1u5BXOFeJU96nyolCrlCloo0Jcs3rNbpVaarek6&#10;J6U6vBbaVz1xxVpy6SntMW/7ZqzK6o0eyGQXOUyGrV7M3NUKNeLwXWmlApu9ryvljG9WmE6nE1lM&#10;WhXnJnrPisJyHiE4w21pOkEpu3xCydF++b60yhxGs1HsSJ+HoZ7e/2jkLW1tm+5WpVpeySyrai/q&#10;16366opDau97RNUWpwarDHLqo2kqWapSthtoyXlFM0jSetXnKlq8XsAVyPXWjnBLKxlv9nIWdHPD&#10;8gvsGpTyk3bVrVYSHTnYq9MzCsJJxrD5DJezYafD/kTiHa+IMjKuqDaaLKkl58rqsLl7sMIVl2Vn&#10;z+cqOH9G2Zw1f2M344OZ8mhtbFm52tF+dG71YrOztDZQnXdu2Ku4njelgKOfrIR1DvShZXikwoeo&#10;go53lLyVQhqqq5yBc7rc4TlOqAuHkuBNZTxTQs+LTGXvo+iRHmKbq8YQDzMV812U8xSQhwNO4TbY&#10;9SfHJ2dPzhgDHgq9R7icPbQ7nJJKDzv98ODwmXv3Xnjhheeee3ZMTjuy4vjJB08effCEqvyPIOmf&#10;nB1zQ6IcHlCNDfb+jBiGhJo1DH61qY5DFUem3M9iLm9yqAFkCAjM8z0k1J398d3DPRj7Owj12fk7&#10;77778MniZPXsYknc+4oNOp6ODg8OiJczNarh7/r/tjeyE6U5tS3Wc+55/2D64Jkplfg44Wp9djk7&#10;fvjw4Qdnww9md20FIpA5p7Rwrzff9PTg0lzOIEDcr2ZW+2iT9Q6uOaz8MVvlir4D51x4oBzzJST8&#10;wd7d4d4dHm056p8OAQfm8P57S7Um5InvXfSOzmkzCGmBmgGULZwMdicf3BvMploAy9HmagxPYbzb&#10;HxzJzeYpWGi/MhjMSAGYDO4ONvu0PDh5Mj99RJlA9ZIabPgm4Rz2KDAEwyhts7Nzmdp8vT46nedC&#10;JiqKpdwAOfCCLxj/hL015ra/oi/YE2lhwO1KQrVE2jInyqyIcNDusve+SPn9TV/qySkGikp5j0YH&#10;2dqwSNSQyhyTmc3PPlUYLamQAuKnDgYXs6v5QrG+6MNI0UTaJLtKRqgEINZ+iMa2l/1EDjD5hHrL&#10;d0BdAtk2YSTz0zchYWD52Kp+swpzLYv63G9uwC89NlBTDcL35H9+jdYCwOfH819cZDn2QNN+x7/4&#10;4jOvfRvRvsEf+kN/6Clm/E/8iT/xFN/6bvoKEEBtn1LS3ugF10mn26ZyRF6RWL1s7KcrfPnu8SG1&#10;JaNa4zC01KDs8OxXF7OTIPI35HU3y639EjuuySV9zRpWtozFTJll5W7mL7r10iVNGUcnK0YeJ6rN&#10;GfdtkaPLVYsYWzOObccRjW0io7CMJ5OnbN02e9mWsJ1zLoFjgrMrb6J8Mnt3fNc2UWDPCnpfvxc+&#10;YQuqyFaBPfLcGamMSAyrILVWlvqKuydoAH0X9bJeyXhkPmooEcM2Y1ykAM2h9AKcEVUoKEvSF/L1&#10;YmzF0MvVrUWKGub7Ahv20/M7GiB3Jive42d/Om5NJYZZgAdtMDMimLtGNreOaeyWuhHs+as/kNuo&#10;RAy/YXDBU2mH349jK9TAMxC4V6nbT9YjKMnETpnckNSqkJpoWFJWTs6diyZ/pZagPVwtwLYkutH2&#10;t7oRrsQ5Jy64WUa1e3DWRiuIYPNFOg8NCgMxTQ6rxW63BjxQtcu4hE+cq+t6tYka+BWN6jKSYlHU&#10;Io+X4lmMcsyu8XByaDHJCjK5R6l9hBpkz3JVwUKq1oMtKBIKvxlKw3WxO6aPGFzD/lB/Je2ebqu6&#10;KqfuMOk9/CG8D0Nd5DXuTKbj3eku5jtD5OQ95bxYaUPJLOeCyIXCDvWqYdRbfnLuCjOB/1F+A3Al&#10;y0Ruq+9PckpBESCBLUsHdihjwNXcZSQ8Ji0GLQreUu6gajIDAAqz4+Umz5ohsUwt5PTklXTIwsEi&#10;jgTUBLrgh1J1jMXwMK60rFPL4wft4vzUzRbJVUVU3P7DThL+hiWDHKvaHJIe5YFdCZjkuvJlbND3&#10;R1iPkbw76jztKh7pI8UD4NxcgjJ4rLXU8bgZ5cFwTx6Qm6Soy4oe+UqMJHkgwxVWWC5XMkIrxFew&#10;wa9XqpDaV2ov/xanOE6omntYeRhmcTVTj08ejtnQn0Rosjyx98PPWrWqbqKTtLuo9Vvu6HZlRTaV&#10;zMjGLseXB/ErGzb3Wb6pd27e0RJxpCwvS6etrN9K+6zfEgDeOJqciGeL6QBgrrNKwE5oc8nMVKs2&#10;IOyHsmSwIvTCzc03NZT7jOrsHovfwYkwsnMhI8N5KL+apevC2h5bn6QA8TKATf5tKqTZxLXx9ZRG&#10;WDQA+RGo0TtVJXuF+UbmR3ZYmeV02lMFD2QlaBVxeHw6CKBbSk1p5in8KsWa//jfEe15oxsPSY+I&#10;vHyD6C6d2GZG0DR9LourlQyCm7ZBJgDbZaAlu3lymcT1dDKF/X3n6IhlrE3DJsHN14RwZZVq83ry&#10;ulRL4JRIL5pd7KCOX1136LXlWfReKbFaVWxKg/hs3hhuq6wBilD0QmI3N5kVIe/KaJXUxtkNJWyo&#10;pWdavPx/Ps4ogmXgzZtsLsArmscO+fL87JzE8sVszjxysZDavdmqYhynIs3+9Ozsg8eP33zrG19/&#10;g1Z9X3/7nbcePX4IMjKHgo/8wGVGNlA7j6b3CxxUafLam0bVg3J7wFf4/9yLhQ2yqTARvgoQAuri&#10;rvZr1QhYrJe9A0S7pBdqxWIM3xZxJUqpH02y0ziLtaJUE4KZNH86CJD7f3iklHpAm9V6QbGAywXV&#10;mfe1Px2YcE4jsokaxPQTEjpqSaxlghnALEnAKiSkeoASuUTPRb6fG9Dmj1c7CuaDDA/5xBVEAL/t&#10;CI828uSqN76i5LMj41aO3O5if7gzBVkh3A+aS6QevGjVmzN43AtL9QR5SZ+Cwc60tx4zvOckQZwo&#10;eZ71hUbxrmKECF8QQbFcHBqU14pVmK2ZFC7r57WmhohawIk/RXKUnGx7apNyUSVjYlFbOFROZ4Pf&#10;dIk1qLe1qiRYZ91Z6Hlj1r5oUkSmsj4rfUjCRIaX7g9jFakCThJOrb2ak2azt/toJ9VpjWJEoJdc&#10;sllmY9Jz75+sH+lSLV7LvSbN65m7m9JodLLDJ6gN26wIVnF7kO/F//7u3/27X3rpJUCub+vhqdYB&#10;4vZtfYUPA0ECL3673/r45zv/fzTt/8TvuPPw64vF5fqr/9/zT/zI3t7dX22Xx1sI4CknAtEURDDZ&#10;39lSdqv0kgdAwMn2blefLcIqVk02qLZrAXOiDKES4rslh93xCulXRXllesi2TQW9vN9I7lLesfb1&#10;TtxyZYrbxSsn0cIqzlresQiVwLTH7jctI64Jyyj8GB8sqFH8UMf6pJ7zHGWRdB60r2xTQA6B4g8y&#10;XWQfBVkwxUCnlT5ENk5d73RMGRqnrDuXy/6DoiWuNaPRsJiM4W/TDeXDWKhrwIbYsH6CKBDFlIBs&#10;JokxYMfj/Mxx0avZXu7QxA3bn+V9dpkD+gYmXqxhGYLSu8PU89cd2LKJYWkLqQZV9u8WAuhUhE0X&#10;R8WzTJhm6U0FkWW7xX9OQkENrK9rWzmeIZ90lxcBErLSuQMwYTghTiIRkqBfFF/2uCkLw9UaijQn&#10;c0ReXM21LLCE7+NtysDXT3l0DmwpKYXryP8nKB1LQ8iPLBqntLnvo25RFoiWUfIgDNoEP+f/nvKg&#10;FlVkwhpZpqf9Zy9s+wxc1BVtdUo11cFMI/iPptSeiT8uBKo5dGbueRV5/8QzCflOXS9zGx6CwmFs&#10;B9ghD4Si0OCAusxEd+1YKqRv9QlnTzQGZkJBY3EbsIzwxPmoLagCdXxxbfIh8eadMWmQUF4o2Cum&#10;gvJTZE7BmPTtcdfEEVWLwfUvPYcxxGxvZM0m/cUdLuRNZzlq/RBLwZCgCLRKL89FwoCVwuUJ59BM&#10;I81/ibErzQOjke+KhgNKpxQapeMwDioLpBqZfEZti+RNO+avX1RJylSGmFLKapEpzulNlzEaFyNW&#10;AXijmplTTbBv0LPNkzFGPPoQcom4jz6rnA733VR2ileHHtl5S5XAJBtwfbXgcLkkRkFVmBV6V8En&#10;T5d2rrcGeUPkIeFDwhAZXrHre0DdEy6MvapQzZXcS2QPhNTBDjm2iEvKbS0VJd5Zj67WGkTFZGWE&#10;r1UUBKYBcyz5ou0jqduf7uxMNelKPOJ5CXBtWIhZOpvNhOrLm4nbQHkh2YYOoCEEiPCpJBlB1z4n&#10;tyvrvVoapvnEEkRO4pEESuqSPCOFjhXBJO/JdT69G83zdT0rQBT5BHIL+JsoBTZXo0I0ASKFKO83&#10;m0qXtmMRbMxsUF3FO7Xn9qo0b5VX6tSo5sLGibSEzU5RERFFbL189TepAC8UCXQ/Ur5QX8uzdm97&#10;n1gB6u/OTdN+Lc2lKYJszDpWa3C+lki/srBKkSWbTUfIBpHusbwt1/Fg+bDlr6WB93AxXNIMrMJl&#10;QXLjLfj97imzytoGiBuqo66sXW7H3nlfgio4TAIQ+4BP2sguL9fzZjGe+9B+qa2Uy9SN2n+LMRBo&#10;wvqywBa7kTlpOSalYz2yZhE5gBqDX5PXlpg9SWF6UJ8X5GUr8iwyMCPr4mi0gIMP5Uqz2fss07lK&#10;ykvPaWC1hP3C6aTy2jmx5Es12rXIZ3/Fnc+9cSfhOVrKawEyUHg7E2WKs1615pS4rixy/RHP11Xj&#10;VKSHFnPolqwGnSu0QdsM2httegV7AaoVtONpszCRSeGYvxxjgRtXRFYJj8P7YOXovJoq0PrcBapL&#10;ZHk+PZ9RVe7k9PzshN8YDy5vYFJyVNsNt1bssP6itzkHIlyt+Hk6uzidXZ4uZpd8HWAS2WToni1s&#10;8sSiB61+udiBMUeEH56aZBjyF9GxSF89RDb2DfwCb6jBbnV1Vz0kiuwd7B3t7+4d7B8g5/lUD3Uy&#10;7E8FSzDoeNO07ZtdLeDhcyGxkSQKkRWeRkZKIz4dv/TCS6+99olPfd/rr7/+2quvvHbn7iF8Bgrn&#10;QYparnatF9mtMiMRiuZn8T1WhwhnKCxnCyIzoS0YW+TDKDWmaICg3aBapkfD0R4pCBQCIIQPh98M&#10;embVdkyopd4O3PRgMdwhXj/rc+zMIIhZdgECSGgwE+fz1flsfTFHTzFLIgrsUw3x3mhwuFlNzs/n&#10;l+eLxbn3Dv6tJlFYfb8P5Ww+nuLx9oZjmToaWdPwWZNo3vVqxE/BDppGPiDqX7htSD6kJjMsYYt6&#10;GAEPCRRyBz3WjwS8DW8/vZEFaWTZVCwloGUaGJY0sD1Rpbkj6WJJWRNYLQgZxA4QUjMW7C42CisY&#10;OFoNAoHVxFZJZ+4WwahzW4rUD6EYqOwYgPmg+A+FIQYBSP9nPVHg/MAFtiETaPTvEov6vDdtYjW2&#10;yGwQ6zYqogVs/e15v6XWvlv+82sOArju//+W/+GD5z8zfeEzkzf/wQwU4Mnby8/95sNf5czcQgC/&#10;yoH66MfY1vEv4vRYHLZNpR3msIGDBg2Oazs8jnc7n36x6FDiUMUHqjyI7exYAlZUPqkvmkhCM4/K&#10;i0xAPha6vHB1LgnsZ6UtXV1+eynwnHtrvXX+f/xS35klhgUNZp/dT/5or8UcVUXW/AAxiv2KxKnA&#10;j+PPtuBjsknd5+Ry+6QzEtOt6KAsGGOZJpE6eOnwkQZ3e6cyA5Cxuq60oeQ+JwR95sYS/ZYzWaZi&#10;xqTuzyJVT2HJl14qrWagzREH3Wq4pElshiV6qf4CBnQ9f46IhkRub71dJexMW+YewAyFLie7uSAA&#10;7BQHUBxnb8NWhHxbyDU17UTRdHYoZOJ7yvD/e/L3PKh8p36xDguHo7RA+a26zYRXyq+2JyMIwGZr&#10;KjC2AIzxgkppU1qgPmrHUWaHz9LsXj+o/ZBgLYHhMwT2QbyGbLppuTlhragZcijL7TdsEYKG6J3p&#10;tVmaKoYiilydMmsZyOrMLCRxLnGqeK3qbJxbkoFdDo6jFVmpVqfSoOh2x9TNxnCITvq7ykPE+dcy&#10;sreDK+aATighcWorhuu4t9pbcDo58uJnKJokJzgIhtwo0w5lrceEKOhQXrrnyxTfRBHDvM4S0Inl&#10;f5FbA/kw7GazXEMRcE5Eb2dKT2dvIWMumiWsY4Wl4iK6QKZabDAjjpKlekhrUqI8IW/yhPIdyKwa&#10;FPZmvFBT3MPxWpl+hn8CHWZ/a24coMGA1pw4y8NMdQtGvpOZUFBdLAIBPF1xSwen7DNjrOd3dTVN&#10;TQttUuebpAKJoBd169TAOvtTiQB4OI4Sabvap8+kkXAzvRIHAs9/yeciY23YqiH2iszYxGt4fm/R&#10;wXjdw5DUrall9gJHytxK7T1eo/Vosh5nw9XUsqK0hdy+1baeCPY7PSCsWoBGNL3wDFElMt5cHoGB&#10;fkNCtdsalU0CBBBUDaNaUS1Z7E5bsB8oAFF4XElijZZXUrSFvbISPzb0QkTLZBnQZGhrRkp+2Sb0&#10;4V3pzDB58FFt2e9evsYL4tNHN7SzRtlE2EY8tMOmrS+tGS31o9uQyyin0PwjO/BaNpJnHtWyk+0R&#10;C9jVWXLW0jhKRBHi5T9EGVc2hW7UuUfXIYC6VUsKr+JOLXiGuYyG2BZ3p9IiMTxiUcL6p4uwKZ3Y&#10;1reXgx8xA1LiX7fLdyoRICPfRq1YAEYAdKtJmamrmFEcLROLPpAF143qtCtuCChzl7nWK0tT0oWN&#10;rlpvgrcVMLfDrIK4kb36tl6KFQtc9l7m2YCxpOJII8JFJh57hs9LQTXpWWcM1eTX7cXSMODDSjbQ&#10;hAgQalQYovaz595RAYNdFiFs58jt9goqVq82K/yRD1M7PuOSCeKnfS33zREbSW6/QtfQsszlscq1&#10;ds/C9bqIzAFnnJ9fzs+oon+ptPAIa6MFZsUJOcClVgY8/eeUf7dh/6vuHqwkTTlqSZpJSwt4Qx2H&#10;RoMeWfZzZH1V3HMWh4S6NVPD3nppUMQ48JjU18OxdfiBzIvR0eEdaBf3795z1f3JUs35BJbgfIqa&#10;j6CSLHf3O+2J6GIhkzw3I+a0hf1PfepT3//9n/uBH/jMpz/9qVdfe+3oLun0AxXRv1yfXWTdMTB5&#10;XgdnRA+RwHIwWSMFRKwYjOkS4iBwl6SVTXeme9ODO/t3Hxwc3KFCIHeoTAoeRtiKqS7chjWYplY7&#10;AgwFZMA/gVgAU0BeOS1JAdrhELzOL1eXpA9cMQzQNDjtwREQwBEsABIlVfUfcIb2iMosICGOAJFu&#10;mF7TkLemU8oIqoaA3eEQ8rP5iAOBCItHOexDC8ru0E+tahU10ICGoMTNcx4D8YYJbFkZHYiM1L4w&#10;1BgpJ9USFNN2bPR39mQtNa03jaEWGy8lygkCEABFWp7Hl1XhWoBkQ1wJFNKnt1ZRE4/XXANTPUg6&#10;0/8ikDhLtr0FV0EA3kBWHdnRkQH+GVkQi6jspRKgltOe9ZJn/oz04ffw69cWBHD6/tWf+198E/4/&#10;iBz+/50XxGeZHgxAAX75py8Onx3eQgD/yNcyBDMp+xZtdTwgPnd2tuEA8ZdE/Y2+baaj760ZUJ3L&#10;Kv/Q6rQ5jTEmyuaxHadXzIv2QYlrn0riJddu11cKXtk4kQxxlP1dX79CB7po8EvbeDl97Ef/iKyQ&#10;M0B4L7IlXeavOXlbX0BfUajZ8rJcMstUOa/BS4pommixPpaKqNFtCnrJRZE1a7akrYqiAYQ75eFN&#10;EFiC2I6bzgwEgOeV4UugoD2Df3M0U5FG4QvFUK2ug+3DfvIy5hSoJ6brO7SvZ76cEYnYXk7bbS+P&#10;8PZVwjiD1+I7Bi20JBw4N6DLCATIEW7S7PcUou2GtO6pY7UmuZjXmFBwBqHGIMB12a5RYhoZ6UrH&#10;ivS9KCoxS1T/xhpC3QIDsjigr0Gw7tTgCntK313eU7Rc8SCFxZKQYg+8nqV88gxfdFm95RPpkKtu&#10;f7sNdHSQWdM27Gzjpo2QrUaZFZ5icSET96qtVEzLSvXYLlk/ncLP9fLi8CM5/HltgwkC6MltDH3Q&#10;2lHpHq0QpsPw1p0VOA8JvXLYidGEoqiNFAie/+P3+SJtWRh08BIoa1S3YjyHUH4mtuWklOGskJe3&#10;o5eDNrYtWWwGlcxUSQs5494tcogztPuUV8JQkrSRi43zStb+RbNWyfTFCAIEkNdI6+l0AlKkypCG&#10;jX9u0gscq0ztNLh2i795W8p5VrxaPZx0KidXKwZVCzVgT3xb+f9meoTwrPM4hmw+AUEXd3bGrnai&#10;RzkjzejPFxlPBTDdnsqNq2Suam1EyClxQCZPhBtDqK+otoGljFCBkpKGAPCxdSMjoAAHdeTJrFUA&#10;BSxlJrtMk6wwjVMkGOXebDFfQH+l3ys36VZOjrvx3REMerJT/eoWYmaxBK/lE2uBp8uyswSPvDXA&#10;a8czqd2eZvG5tDrjusa2LI+d+7VsA/wCm5hO4sVH6WgwFV2slCwNQxaMF5z+by+d9zt5GPcyEWbR&#10;D6JIIpHztZaw5uvow3yCqrbl4LrJdhzW66hn+7IfsZma3Y6rsbI8kePkoG5GhOtV6oQ9vDxXTp3V&#10;GAa+o8IReXGAI2m9Q7S6FLjTK0vHLwWtrcMMyyg3g08bbvVEdIykghzLk9bsO3JcV7Qq9LjqFf+/&#10;hCdtzxZav75nM+KCmOqDTYX6RpMk1EbdqEmjZQSQyUzKgwkWHbu8FnZGQ+LUG77MiZoDPaKknC5Y&#10;9RcsYS16PQLKkeb5kynjgZHvoTG2W+HzcvOiUXjAmQ4NFr8TLqd33cnJ6Xym2hK8yTVS4cOLpukm&#10;xVrDe1TFhtgJVR6Z//pe5DAbiTQPMHQyveopyl+px4ug1OmyqgDdSObf2wv2nqt6NDSbyhFyXpbF&#10;r29Lg2tLwmfhw9pW0fppsgttgHSBGaiH27OjQL1CzF/S4NOsGBfTL5UQYAB9ny62rJk2Dw7x4di7&#10;2uOJw79wzXsQAfU6Vv95NQnKZqUwQureSThrwoRrbyZ+HDMINruTMY33Hty//+wzD+hUh6d8PnP8&#10;u08U26UOFgVtmLeeEh6aTYPkKuJAZYR7D+798A/98I//xI/++I//8Gc/9xmYAIdH5I7tkAjw+Hj2&#10;3iOqQjgEI5jGFowJLTJnmjxh4hjpaqXMo7m/4N7e9Ij6Ag8ePP/8cy+9+OyDB/dJMRgO9gAu+C7D&#10;rSC7VYjILxYvqSYkjWJ2VMAXBS2c7uQZWAJL8GRohD23Hnzw3CH1C2hDCN0QoIN6B5a77hwALCHo&#10;Or45XnqPIaLTwXRquqhJTMbkWRJmoJmFBnojO9LAIB+j3aE7D06lf6RbpMU4Dx296eotg9D7yzMC&#10;GGlQz9sugkgKWnl2WtuKCMiOCNTkGTY8Hdlg+1VfC0HQM6zzGa9D6Qt897qVZCp9kQVtCVuismxv&#10;FhhTsFvSNZdqyV9a3P6nbhVrnOYQEOkiObd2Y5MGZXvV+SOj2vaSVmrilEV1ywL4tZEIML9Y/4U/&#10;/s7ZQ/Vx/NJP3Xv2k5NuQt/76oLqgLcQQDcg/wh/2d2nNKvdbxs+trQkB7YbunkG3pwJkbbdZwuo&#10;2UwWYS7U58TgRPixXBPLLW+xe99+o+pntasaQzCFSV8M11K/hzKWIEWi97p8NH88shjeW6mxjepJ&#10;xnRQQqQV56L4S0ycxJ50OlPbt2LHD99JGD9HwvpyVfwXB/eLYhBzyWKsCEp8poUpfC2fuyJb/pTD&#10;aPq/qqsk+KiSauaEU+9LpnXrBejLRa428WebyiGgkqGasdB64wTahQjzgf9emdHJywGKhCJ0Rw6/&#10;xeXww+XBMkweC1uP+TXLwjwGu+qeJxn+dljk+XoGYnM7t1RheWlRz1Ez7PURR65SrMqmFhAUtm0V&#10;WPOSMPpSYxxcIJCK7qaImrGOzOCQZaaFYRfQw+LLSammvYSnFx2WMIEMHXsMUbblGGw1ik+jR7aj&#10;VmusVn3Zplkezq6Q7Vi2uGID9lW2s5WBiymXKRRw0zaMn94breKY9qJs29edZhE25Vr2oP20WIme&#10;SxIBII/bgM4UOxCnckWOOsB/dPy4DEkxffhu6kGoAZIrKmqGbF3F76LSU2q42bX3wrbp6xsr67v5&#10;FXk+o0siCZiyakUvrnWGiHrJVIJSCyZ4mbq2+Mgko8gukods3ixzsavbtuHsfF85oC6LHMOPaGDF&#10;HDGX5yphYGfcUTgt9Q7gwteWCavSUA7s2JjzUjH/QoRwOUia+mQHyHD2nAt78gLjFzLnHeEXo1sm&#10;RksHkr+R7+UOvC+zUkJ70GK1H+w16VlSPgLjCXcB+EPGEyY0/ACiX2vtegoWiAqjLIDUbJY0UJ1L&#10;lrO2MhDAmCiUqB6T5Q75A+KHKLXTRjQRKha3F7BLHjLqq+FiOWCIxJXgW84rYL/jCdgLBQIYreRP&#10;Vog97lZD8+RvlG8upyOPmGUYQdcQTFuq/3/2/iTW1jxd84P2PrvvTht9ZERk3sybt61761Zd24WR&#10;LVnGuCRkCRnJjBh4AhMmHhiJEUjAqMYMYICFgAEe2MhIlpGQLdsY29wqya7roprbZBvt6c/Z/T4N&#10;z+/3vN/aJ025qjKLKtIVsWLFPmuvvdb3/Zv3/zbP2/kQVosbU/vfYFQ5WB2lWVBZBFXQyCUVQ5iU&#10;3KIe1KTSkpE7kFlA1zBYxKijY5aKzkheqxPQSXR82oIjCMp3/B+Kyh4SBCti0S+4b4Wneh5Vkz2w&#10;K2n7hp55fRD5EAbxdjCU4CP61hhYg2+zWCbjGJQr2VSuyQQZItq+MTjwCoOX6jiG7w0rLbcuPuaz&#10;CAKqs+PuzIqJyG+9uN/K++OChy25HIPxVHQVOpW3i2ZgeZKY7WHuXWu4di38vXaWbVnKgWZZWqhr&#10;2YwhkLGMl0XsjArcQhSNEaASEOVfFDElLmGlSZfgFguzZN1LBSKxRSghldk1ToqkQ1oJ/GrOm5Z2&#10;DM90dc+DsPpYtLH3koZjTVx5cuMkQnLVVQSTE4tRyUcylN5gSqEjzmH5MFhjhOTbBQOBhEZ3uoZX&#10;yuu5kFsYWzT1Yd3QOvthIF0kjxqi2F8XGVw0e9BkyHeSrmB2Svcr+NNAf4MzYVxawz1clnL12/u7&#10;PveikMkLSPsnLo4sFfJ0YJqmKIJ5Xp5svLiIahSNJKyTzAfOM/GRdPALRyWuBKYOY6ZEJfWPlF83&#10;coTzejeq5P7B/v7BZcojn188evwwZvL6Wj4ZMKA18F7F6b6/l0FRLNfE/epkEHdKHaZ73/d/9fu/&#10;9v3vf/d733777XuHRwdh/8cnxz/9yadffPH4qy+eTWob2hKJAOaoR+IEWsHYTw3elEzIQm/vpOzM&#10;HumOkQPpLHi0e3Rn/50P3/3wkw8//M779967e3D7cHvzcGttN1fILiZ9K1hORCjpT2ZBkaafFgIW&#10;LQ4+QUaaWC1cLWchaEDW8uIqGMne1k6qFtw8vJkFDw9PYZnT4xcnzy+ePTs9PQUiRnhyWi9ev46h&#10;fv567fTGxnlGt7uXxIeE1BmsdRX/AYpHWgbcWD9KooIn5Wz/YPPunf17b91+663bt27tpxZkKCR4&#10;SpCgvEiqVlbx7PyUCg6t/s9O4WuSmXBlUgLxf8B04/oq74Raq1AOnFVApaUx5vDlA6n8T5NEEAB6&#10;FLSqbJD59g7AlUYV4Dnqb+qoCwPlTgMBlEeXcRc4K79qTBDOmpAmgTBlO+U9y9PzLg/lwz2ey1/L&#10;uvv5srAUlby+xtfv1X9dogBi//9b/8vPH/6Ywg2//y/e/ujPDE6UX599+eI//dcfB9T6BgL4h0G/&#10;BzcPQCaXI1V7ZXA5ML/i+zX/G/G2nEG1Qc0Rz+ri1E3NVQNOjYFHs0Gc1ntZM1btJ68RQrX24VCN&#10;Y/1ZFAAtnWzzhHp6V2H4UbnR3qrijfo9i1VzoApg/7Z64VBzrSTdVtbSlkUtcAn1XphO+ZAq4iiK&#10;2ELLnctuqvTDTLUvLC/QSLK8Tzh/ewCo81WnkAs2LssaCygHUcQp92LuN6nXmFibLyPfaG+rg0Vv&#10;1ejhLn2ZN2pHTXpM84IMhWhqETUvEe0m8D7WsHxUpJc4a0ak83TFjUe1K49GH+Izi43AGxIGCIDe&#10;dc2H+v7k5t5NVRUH1GQJC5OwB9iRCntdh4LOEyQQKB4gRJKw3yILpagvzKILMUtneDRlYxHCoNwq&#10;s7M6xnOgjKiL6dvVqtbdgd6GTUH5d3U6UKrsKxAARba1fxbJUyXZfeV6FT71BC1WQEl+ICM+Z+WM&#10;Lmo3emUVumRK1urco6bb8rDWjCAJl9a7X+jGOhMdg3b5SugJzHkt/jQOmhTSxXhs6QQIJ4/Ecad9&#10;YvsjY/ZZJF2jMSqNEEHUI1zTO1mFOMEntGBMhFiK26HC3Lol/10HtnSxY5yKMTJuOBYKCbJqoiS8&#10;1nZjSs00jq5zwKZhD5G0acHv3WhnoBB5bdB7VJc0iTIZRt9HJADWMpYl9wplkBlppdJ4dNVBizB0&#10;UTVHjWGPOphozcw+MZdJ+y8F1sZhd4EKXPYGOWDtmmlM5CTlKAoBBFXJCCz0ZEY3uTydnTdsBnLt&#10;/4XBeKZr1yTWlpMIHiQwgrM61RpuJMg3SlS091SHyMLEqU/1g/VEfpoNE1U9cbhkimT/g8KQ9MpJ&#10;u3G1uZna0UAAey/iY8r9ybVPeUGCqTbWX+xQFT+D0iNHCnXs/82LeD6DDqXLQbgMNReuUsrbVPVA&#10;ANvBPTzRDpjH2DNjxhfEAEKo2cnlWT9ADcivpr+e4TwSexnHpKsZZIOAf3xHO0TGAxBgQ0FiQV+y&#10;Mz0hxR8D8dBPdVxgsDSMZqOw6f7NLtU49bkies1f9MExI0ehnWNaXZDvlZ8zt5gpQET9mly0s0bv&#10;9rAXvFlEyvx9PrQSBwuOS8eKnXBV9yBNTgYQBhHFPTZvqvqbkNMSAC4kYR4yzJRvaBcEUkQi5UQ5&#10;64lnGNr2UI52UrVzYwcWTlXz21SXsp0xQ3WY47Pzw/2pk1GWXYkIx/Nh/PmET9RYlVcNXpk3wOri&#10;+6Vn7cpCVS426m3QvjI4ZdMba9u7j+NgFRNhIhqguoijY+mw5Hf9p/iEp2u4KlNQ7HCbYTDY4YX7&#10;47tOjVAr1bNYGa5l9lKlnSiYi/i3WcyccqSELuTV8nK/Qg9DMuUq2R8kBsVQ1FxMhmppC6rghVKh&#10;dRB0pZIcrGZ7rmPsQuW+IA9edItrILCoETPV/r3nEjTSZmYcDsnRAYqgNx9iaSlUZkenvC2C9rH6&#10;DDVBzoRDMuQoVDvbG3t723HNx+A+2CdQKMboSyAAq1haq0IXBvxUvHzz8ngrEEBgxCSZY/LFKqaM&#10;SeYTNCUOdaSlcWlgCSQWRbAC5WQGBPO/TnL7XnzUCfs+OaOA36NHnydWfiNFLl5fJBEhzwAUIaWj&#10;g92DgwQn7FFVDmd1uxETCBB59Kvf+9Xvfu9XPvnkw5s3j/KB2LePHj/50z/9wec/vf/gi2c0PMb1&#10;bEh+WKQRXzugK7leAISDuPxzMpNzcXB4tJF4o5QuSO7+0c7Nt/Y//Pa3PvneJx9/9/1779/dv3Ww&#10;s36w/Xo3MyfY7PQiBW+ouGLQRHzt4aSXVFKg517y7wuJcuvmZ129zDPBA8HZD3Z2b5EAcHT56kbS&#10;Ak5PXxw/O3/+9Oz589PzU+otyLhCC6cvXp6kgOPrtbPNrYu9/c29/Yw7Jj2REFeXSemi9syN9YMb&#10;67fSMVEafnbv3t7HH7/1yScffPD+O0dH8dWtSdEkd+WLIajUAkibg9SGgJ9MtBpwpOwcRhSugj5B&#10;9v6CqaralTkIARSo9VneYE2d/DtgEAk1wDzBfSjhQ/ypGj5SZXs4cDnNouF49dHN42YIHFM+oMnP&#10;+SZLqsmjfsq/EmmRfxeBtIilAp48Bvq91slHyV8u2vPDSL4pB/jLHgXwpv3/j/337nzye/sVx3k8&#10;/eLqP/jfPUwhgDQF+G/9j9/5phzgamX+Qb1IitRyApXFPrSkyiYWbalSUh5x/aiB3ejvSmdU3fGx&#10;V6xWsKv2qUQuz36Iey2PAb3V6xYVD6PEANbR6dRCx6XMdxeHlOpRh1oVSU6ibjdazaLqRieOrq3N&#10;1QpmDnrywq9nB8uxwry2oHMYVjOW1+SiaazpgGcZairoZWd+qHrVIGDJNMRzRfNp1FGNQAusjDWI&#10;Uq7L4FXSo4kZZq5U0aXuSgPCqqXVshz/y3LvcmAz96qiuT7U4rqIlq1uNoalCpuuTFVDQ6h9jzl2&#10;N/qRqiSj2M0aZKcxJWX5hACMaSWcjGPZiEQyBHON6r2MezCX61VELnXHXscGijBxX6sCK4d0gDBM&#10;owIqrlTATF2kQo3pIdj4fAuVtCFtqpAqvSBYXEDw2CJOVDszabpK4NSYYHwDdmAk+vEeAhcbGnIZ&#10;FjuEqS4Zdw16IPZVlTxDWhY1drxQBwkXCOQSe11qeFRcJ6vrSTwTgFtgyxuriGulEgGx6P4q9NIR&#10;9oiP1I8jg1N/VseF0jndqlpqs6vBEBoYH8UIrTS96+z8wy4ZKWGq9vZWasWV6j1JkmVJQhrTkYnB&#10;iXlg3CGuGFUJLBL2z5EvafoqsFFbaN8VDbJwS429YlU1QiL+0wsuqa2MVCQo6xZv/HhQ7WisahPd&#10;lCjSsqNVpjXnyMRQcgBAGfAqagVyOfpEYX01kqgeNtWsuJDiMmP/pLqlFkDSOqixhJHUbFj+eCP1&#10;pNpOpCEgBb/kmfWz6G/O/Nxhkt7BIwBkoGbIkb20uht7ZA3Exf3CXBb+WAJo+BT7njaCiewPFbxY&#10;30npbnczccNxMHHAt7Ze7iX3n/QIcAPDdDevXlJ3wcDVjCGJqFmWqx3KX2ewO2tbu2mdacy2ZiZv&#10;ZlmhrUxak2dojzXoYRoMU26u8cl+m9afxlppSpBEX2GhbD9EEV8ajkO6PcwFMx7QKXtciTe4GIYA&#10;LFGwmJUaWdTq1qSClJAcfgYduUdy2FMXajjVGLzanD04Y3+S8rO7lfgDWsVBGxM5vDKiG78iWsFX&#10;PV4jSOYIyEp7xHlQ9TXYmR2sPJ49kT2sRuk2rKEs1Ie772N6IGboLoeBtlSTxAlmVkjLteiQNPtk&#10;4q60NxUpQ3UTwlvG7DkFSIMHp47jpQHWXQKJ3qO8GPmzVrqw5yiNzM3tuol5P5vsTqZMZy6II9z/&#10;nG+N23r1xU/4isfzGlPo3N2PcqoGjufxhuiu/JR5DcsvAqAocxHln2IWxqTV+8uyiDD3I9t7JMPF&#10;7Q8i8/olxz8kbZ0JjDcrk0CeFM0l/BsaKFjCdQqRZpWyHjFyMN4N0CtiLOsnNdrSyGyX3d0wWRKH&#10;cy16ENmekh7zXKVyhPkCBdXaexErDmsqnt/FulHO54B50UXQD1i/kHdpCb7RBwVF9V6wcPC6/I3W&#10;sC4IFZyVkyXpxnrQiQZHeSzjGNKGNQiws9b568vzzbSho68gwGzulXOJd5zLRVgHuaO0fuv+BsbM&#10;HAkccr/Pz07Bktj9pPxfPHzw4P79rx48+CqmKQLZgwMNMPjNhMrvJQh+7zBNczOYgP3ZpayJJRGu&#10;3v/gg/QvTER9vpKKDw8f3//880//+t/4659//vD5s2TRl2UVxhbu3dnO5eKGv3n79q3bt49uHuVv&#10;yYE4PDy0cSA3Dxhy+/beRx999O1vf/ytj9+7c+cWIfiv9jcSUxW2dZ6mCaehq8w69fwY2+5u1Dgq&#10;ec7D9L246afWDBtpkzpqyiTwIAPIaX2W8v/p0HBycvz85DT2/9l57P9Mu0NOPkQbGXjJNUP6OeS2&#10;pElOwWtaMbD1CYNLLdeM/HJ7+9l3vvP+7/3en/0zv/073/nOr+zt74Vqnj09DqYVWdYgvlzaLLRF&#10;6a0i9ybA6jmV3C2WIP+cU8POTmfrKio9bGibMmSLYZpngfSyYMW0/NTXsrETMqs0VBQuvLNKrlKR&#10;I0/8S5MX7AZdluAyjHZZBZMyIqsqBgUo5fxD9kty13TCqr469+i/5bT+/AYC+GWHAP7N/9ln9f/H&#10;/v/4z177/9+0/79pCrhoEP+A/93bjTtDb6M++ImNm/OrMq8FUcu7pzbmkujhIv6rhXkKlyBCw9rh&#10;ORGWZJQRzE/JqzaAs6jeOAFWJk/dOtXwJohR5IAQLW10NW/kpLb4G8bqYu47aIFNdXJ1ujKHxR+U&#10;i4A5W9zXZyOMEPQC7oYywCCtTK1Cyp/1BvzsbdE/qrKoDXtHxyYrNTZziYSgeE1WI8hDK8EZqzfK&#10;ZKFNS7BZIyyl2xIajAICp5az1t2oDey0+IpRW9iAjsKBaJWMItOg+D7Dd82vIhysiheFxOoV1gfK&#10;BhtAP1prQeKlSQOkoTEsWi9gX22c3Wyx+SXgoHYNWqGWeDyakU56BTs6g/W9ttrooDTxHlD+ve7u&#10;+oW0fl3O/DOVkZbgd68+cZgYXHaEqp+26hCWU1r+4Dy2EFJiUqQeawGYgDC+bn7HwiScV08k2lv1&#10;ZJe2I8wFV6bwSBxIv9aApOpW9bXCtSGj+V/qa3ywerbkqTrAgWn1IrQ+wKsWnONkANpg2BoKAcZC&#10;s9w0DDPTFecZG6WxWZMTl5lLRXiEzt4OBU/A6OQ4kaj6Rd14as8R0huPlMa6iX2GrLN7hugnYIIg&#10;WDQJdqIyuAJWZZz19NygIoiqxMxNoL/+yowmKkmjxxknmjxB9espKp3YfeIXUYrzv9iJywxGohJM&#10;8P8C21BDnmpMATi0zM0vwkydZgcTQTR1jBd8ag4tZIBRbB8+XbW5ORUO2gaCxZ8g0jTcSigExltq&#10;88E7KGGMWSDsSAQArMDud5TbTmCFPSuuXbaLA0VrYeFEawmlDaxlJoagSFVlAwoYuApXwZIGvFcr&#10;YyPAViyFkWBXK+LjYTYWK9zjJUmq2eo0dk5ce8CRLCb9IMJd0OaFIjWMIB/OjhxduzATxvGffxNz&#10;u765B714ZS4OuuAJcBjLRYBgNPvGvdNIlVyX+6caP30k0pvBvgQn8TESsoBnu6kemVhxLfW9RiHJ&#10;GHwPTTNXp+HE4l/mdGjRW4NK92KsENMEuDBDs8JFVgvUis4eRhdNBE2BijG3DSkaNkbHsvg2qcZY&#10;TbFGT4ECT9CwnHwejnjdp6ZRbkUjlyqdVnIgm3krXtim7heBdPs9z/PUYOBUdMwFEuHRMQexTdgY&#10;n8EydQtP0wkt65bokFtVYy5iYvzPwj4T1oS9JlbCu9rkEBwbl0gZ9fgFEtZ5il8vvT8Atz1QBUoY&#10;k/JrJNrCpWnBQcZQnPbxGqdrujTWRXfCZUSg/gPvm3FRVaE8o2FNtgepmzEhb+P1LeDVS60gRnkt&#10;BxQ9gXFw7OSG1LEAp1SpCIUN7CHemB/JJsIxb1BDVgprPH0lcvqN4NlcTxB+itjh0sU13J4fAdqV&#10;MgokNqi8mLgZSsfWrpZa1II0oKzRKXMVTWQ/PGV2P6LgO3lVeOdbkKb6R/N04iqnCg2p8aQA2Rem&#10;Gefa4QRyG4dEplge0o2HBaocb4UUlUia3dRYT35/1Z3GXOVuOqsB6CsH6UxKWAp1+MKD08kuhVZs&#10;kkhfOlshIvrsO3EloEDTGK39LbWQxBux+Op2iQ+gzalozpohP60swB2Twl2Onwj1k/Pzh48eP3r6&#10;9PnpCYhdMvN3b27v3trY2l/b2CHrf/tgc3t/J37wuLC3tkP12SU79gUIWL95625CxvK1k+MXT56c&#10;//jHn/7ghz/5o7/1oy+/evb8OF1RCq22oFGMy81E/R8eHty6dXT3rVt3QAD2wtO2t9cP9kLrqeJ3&#10;FTI/2N+6e+fmJx999MnHH7//7jtx2u9s7W282Hl9tUGjiIRmxeOdAgK7O0HG41wILb1Yi8RM5cTz&#10;SA2THUP86eRXKKnqXfYQedpcgzDYhP2fn6T5xPnlycXVWRIvgAwKwtrMAlqhCQ4sIdDeNjkpL9bO&#10;z6/OE6FxHqIAb+6pCcaysXGxu3Px69//1b/wF/7J3/zN3/3Wt76dQIyT44v79x8bBZAta1nZiBZU&#10;67pyjMzj1OQQNm6kSgyyqzSh2maDINVF5aZ65aJ2C21BuTKVKvWEg5CRl/3OnKLDex43QirERwQw&#10;ACBpjomREvAtU1179sLjoBAKFlbWmKFAeKZ8PPdqz6bmTIkS1PtVjaNavcE9qthlQot2Vh1tns13&#10;o8Hq1/fxy58I8O/9b+7/5A/PskO/+k8efv+fOlxt1d+P/Q89fPXVV7/Atr/zzju/wLf+UfrKWwdH&#10;Nae1fGp1EgJcfYaS25Gr4TgNDqpwoi9IEGWSeyP66vkg+VEY7pJCU4shaNnkGvIKkvApPmyPbmWo&#10;BhbS2JZ6jX2bNFvkTZhOErH2aUuGbRCJtbi46VkKuKppghpDHiyO5wQpqUSoGQmrw8E6cnybEYzR&#10;aVAccqkwiwKHYfThcs5xghjQ9LTVQXLDrxujib2s+WeWLrdOEFoUQuv0MIyav9p2iG71E97MqoYJ&#10;1idD2WE7w2OPtQqUenEHmRLIfMnFytsN15/wfmuda2JvRCdLbeA2IQibVQPWXQJXrUnk1dZenWPh&#10;qouJs0ZpROmIobyUOGpGgVHPbZdobQKYMYswmiFZl+ymooYrm/2wKEjRKgjT1rVpCENW7fLsJCMH&#10;shByUMeFuetOwQqqEYwRoc6In8R/WSuTScAp5k3NWSxnnXVUQIcCL88iQi/G9Il0Cq4eYP6Kvmoj&#10;R1wExBHkwn81uXLfiiMz6+iN5cewzbVHo7y5yhhqGKNFLNS0+NhY7PwiXCRwoYZP7SPMaqyLZghM&#10;/Lx7IiYljKZnQBXPR/VQRFl9vx5Eo3k1oiVSh7TKOHCdKiVTozhN4E0Ex5yQ4qug5pLGc9NGK5fQ&#10;QdgggQAv0GQkc3QFHBU6xNWfc0OCEmuVQ8S8qVfOlTO/25WxTRY1pyjjlx71V3HmnB4/zc0yM/u+&#10;0dcw7akutuKWRo+gjRGOqCQ17sQWGbCHtFbiDBvq4iZEwwGeQhWLz0mXWsLno2pIHJtRaB0HJs/w&#10;rJYM0OiKhjUeOargcTLboy3EJ1CC/4R6WflveyfG3KOnD07Pj7vftDzwYOvfbY6uOKC+zmyYi0Hs&#10;puctWjUnUKs279PwOVGqZzuxQjj1Wzjm2IKwrsSVsiMQC6hGXjWCXCORJF75IhyXI2buNWUy5XDa&#10;mSz+boI/cevv0FchAbnnl/jj6q7d3LRPMztpT8J45BJ/+4pWj1RRzMVyGBnVbhp2Eb6bqIw0IUO9&#10;Yyp0ZsDnvKC0kBfqnfNdWtaZ/rm1nl1sP62CrKfp232eyldLTQjhsGqzbqcna+wUBpC5pJ4ic8zp&#10;ADKKazRWSnhzTBtNJ4umqQfWSBTjMvXUI6ephnpYwAI2idJb59H0eGtKgdn49LeijLkne8IEZLrD&#10;Hapk5hcF05xx5VVvWCkxj7xMVfGDg1ups5h6i3mKdmXwjSsSmLRIZEgmudHlV/Rzs3oEK2LyOIdp&#10;4TYX4RsCYZWSVcu9tzJmCWjQyC83JTc3LlBKr3EEYj4l2VhBI5QW8WCTzNfnaQVWfh0TMAeVOIhg&#10;ABMt8vLZ2aszTmskYviwa0r3MONx11/HribeYXMtAN7xZb31DrncOMHkhLRgO8MDZ2CzNYLdSsPY&#10;H0l1ke3pPY3xuRmDihqmsmZnlP9I+ZHD51q5brgJBtMONaIWEGp4JMLJCyqtvGGKZeSkUQIwbOhF&#10;DkhEURqlhSLpaJ7katAHOm7keNlhEBxB/mpfUeU0RxgSQDnZ2OJ0Fsl0nEIA2DeMWZrgRYtl8Hs0&#10;hfBgHLNBxuFnqb4PnAcgl7yb1/txqUvJhqvBUGiEI/fKYU3TDsNHSKIJBQcusGLploXnYGE1ezKd&#10;JNvfu3vvddrNnZ/oWjUUQTnRGKt8fSPfjV6yt5dQEir++bBDgj3oiMciPyI/47TP1XOJvRd724kM&#10;yrKIy4RFm1QU/ssjA2acyasy7Y0c9/DAOdY5ZtvEPXnY4u/Q30tPudS8Ozq6+c5bnxwd3MsqPX36&#10;+NGDB2FEGdedexTjzzXj/n9+fHL//v3jp6/OT3bT0vyjjz/+znd+9e7dt3J2Hj399P7DTz/79NOv&#10;Ht1/9PxxqD018De3UiESthkAYWfvxs2jo7v3br797q3DA87aw8dfpVFCNu305OT07CwbdOvW7W99&#10;9FEKDf76r//Gu++9l+iD2NBf/vTRT374xd/463/jq/tfnl+en5yePj9+/uDJw7ML6skfn8WRn1KS&#10;z7O90UxhlJdXOwEvApHQvTnNIG+cPnuWs7x/eOvo6Nbh/sGNk1eXxxfPnz8nxIP6GsCyubtLj6xM&#10;d5a0Ntjd29w/2FbruAj0odYT8s5y6mM3ny+kETgiJQz/4n/7n/uX/qV/6fu//pt7ewd/+id/8h/9&#10;R//xv/vv/fs/+elPv/zy/tPnx9lo1L/t5M+tZzutShsO32oVFHNdIkoUigC2ZMeUWIZV2uwGuWfd&#10;fz6V4ohTxtiSMIvO5jFHAGqwc1Daj9Cb4GBAgaUThShNim54mKxZAGNUr1AJreo41sT4HVuaJ8yE&#10;4w+lgSk6nVzFhFkC1aiZJe+WiXsC63XTPVUUlMfz10+umfXX79Uf/MEf/P7v//7Tp09/rqn/0R/9&#10;0SeffPJzfSUf/tGPfvS7v/u7P9e3Yv//zf/wOF/59p/f//P/3dur716dv/5//O8fPvopSlL8/x/8&#10;Rqj653uIs37z+AVWQFRO78Sg/6hXyrhRQzz4uDObiaV/3PJfGiQ6RPXM2jHM6FB6tFLgKop8vTg5&#10;++ZwxzqcvuKcXEOPcqpNFdWCrccJLqXtMYbHGMR11deF3htORr3jk1E4ovpjq9OJDo6ioAmP0K8+&#10;O7fShtIAF4+cWODqsLMMxgJoOCr4/bjOFQvUldUyVNuH1S8UmTqlWNABqKeT2PW9ndTBSQocaYvF&#10;CFTummyMQz01j9F9awKOR6ui/2d00Oof+hLbeW21IJp3FJXVxJYxsgYzrXrMxrREPZSTjkvX+M88&#10;8bVaCInCtS0W1OvUYsd4r38TtFzcJkbUTqRxlIBxm1jMjXpl2IvtQ2i+mYPtVWoRDAZQ1dfbuyzd&#10;5YmxYFt9IvLtSGRLsdWXQSK0BBAcWPqbsZFINwegwljVLe5emkw6HjVQ6EbmFXpZbjJEtGy1u139&#10;H+V3wkSGXhZqLTIE/IIWx0eBd/SPxwgeR0+NDwMvwICqRtaWwT7AJ9PSiuBcuGXMKG4IAORhhEEB&#10;KttMoilMMsoA7l6mZaMtlm8ReJzbUQti3+H/z13iiqJHXPTry/M86Q+dltS6ZLm8fh3PYA0hg1za&#10;HWsmRJx9n1mOJowbEN3WeJwvtAXSDVIHOcQevwpFBy3wNk5FM2MnWWQ0amlcrz0h0VGHUZHQLcy2&#10;RZFHvY7JjgqYwGmHKevSgzahhea4knZgmHyeywJSDImmytjPBGGqqaOKpEt1yuZpwnE4sj1oHiB3&#10;0WTiwNrf3d9Loml8WaGmSQwe5zP7LFlOcLMlGLoyHrvhlmZGDWsYQoGDMOQ4sqOpzfkciu8xqK7k&#10;T4O4XT6qAwSji2lififrGbgBq2QKHAxLgRRBuOBy+PvKiooi4XvEK62d1ZalSQ6ImUDnarcLuADU&#10;bpgllMBw9LaQaZEQY4qFwxXi1hKJuIB0LLQIBte0kIy3XRUgDGDkoCbiKT2L3b9GtosuDRM2NYC6&#10;iEYc2cCNwiANQ1K3bcYF+JglIzHBJjL9TetseEpZ/3DURcJo+he263POoJJhPP+a6d0IV6BRAJ44&#10;6kEksSUIrPhZrUSfhQI4NKX0HB3tcaPCR8jqGQemML6LJ3PwxFX+tIwmF1QszmEsh1nkAkxg0YQr&#10;HjxGuqmLY9UcH/M4f6G8Qlp7xXiJIUCUzxDfCk5ZBJsy4XoloVS51iJJSxbDOwEHHXqtiOCQQSWo&#10;yA62RmE1y6BPDPLEGeTQgA40GnA6lS6g+cSCVdbgUTdGv8/h8pUVXYx5CZOuR7qAlEtRUVKfIQEj&#10;ese1akpuEx0xfG4JmsP/j3+dg2aUXJNVJoejXovGi82QWsYk8RIcIfrw5RRRuj119iPzw3TcKlNR&#10;8HpTn8XwSOsr0sXeqizIUcuiVFj0dDjKUQNUigpBCzgXYNMUa0MBM7XpQkoeRJDSACEYtpdJun15&#10;EXDAeKg+L5fiJmOwtdt7hMSL1xupLnJJqbukAKC5KcgLaCOpJCqos0Ge7msdEsgz4w1epqo7Eg7k&#10;ZyuQfCANKp7c2OkzrxNcgCcZ9FMnTADj5IeZThPm9vTZSSzcv/HX//Q//8/++l/+y3/4X/wXf/TD&#10;H3z25MlpcuoxUqtJ+FQg0Log/Hx/b/fwYPfoaP/2rcO37t68fetgP0UJAFBD5kFecAtVxws9RGva&#10;3dq7dfPWW2+9defunQQP3LydhoZHh0eHIeBsezIDLi5Pk9yU6IkEAqQpTaRJtJ69/Z2Do/3Y+0e3&#10;bx7euhX4LdZt5vvs+PnDR4+eJ0T/5DyhA+Ro9XxQ80EIZcxzMGFCHqkLm0IVrwJ/RPy26cpwKgTw&#10;paHsL3N+soiJazk7vTg+DqCRupaBbUApC3NOdpR29HI65pgMffaEEIhl955IR7tpFA9nMYbtSmfX&#10;KmyjWxT/BLPAFoNgS3qBkLOhm0k5I1GiYkxWLh9oGCOcmjPXjMFIWPNeCHNqSqNhVq0ablgsThmK&#10;MqlIVxb0DC/WzEQGyGuGP1UVr5niQIdBfGMH/gIm4D+0r/wd7P//8F97UPv/n/kfvv0L2P+o8P/Q&#10;pvGP2I0GD6yvb6zw5ZwNE9DInzpNjU/T1q6QXXwmWmkNG8QxVlCuHn/wv5p3utH8Fq810IyDG4XQ&#10;cIJ+pa7H0fNHjVtM+t5qNYqa+6NglCXUaF4UhdWv8MzROucGq9tVkxFTrMW5gIo1V/XYVu4OBlAL&#10;Og+jJATqG7I/j1aQ0SJSRYteHVQ+HlPND6BNZ92ZKgIEO+dP1XLewAFWt1u9wByfsHsd6gOBNFdw&#10;gH8RgTkavaDX7LhG18OOKXRQnjt6bjR9bHekeyfQ7RvsRdg4QjhiKjpfLT1UGOLNaupmVoxvlf25&#10;spN6hS7xqGret+r4Sv3s35ZHPp8btn2RXYVqqFRhmsFlfCjo1IKLXzp6aHI+W+hNsMoHRlUD0TRN&#10;uhCSJV6FPqTuWQ1pSExqnrP8K8BK1GoordErLCEGsGONu5vYlsmyq6TNBxhVY8QnPG+OQM2iMQ2q&#10;X9c/tayDij33y5van9GDKKjvWaNsBApH3UYSYzc5CxDlJvuJzCZalvzDPPM/2uNCup3LNegxqrT+&#10;FiOfrWnVzla6iw3ypuNTvP/BE3I1Uf983k+yXXzBPMTSmN4G9hGFl5BatV3XJFPMC+GEarQoh5TO&#10;0jHLFND24tpKHcF4dEvKJeZS8/LC2IkSbVWc6hMzC/YEz39+zRfixk3X8GxcNqJ3t9IVd2QW2+R5&#10;8vlk1c5oS6BaxD1xGFyLl80CD0RmD7ldW5kLD7o+gQ57RffXrt9yGg6jFlymmKvotTQgpQtm/vkb&#10;AMQww+V0r9bEj3dbBbI84uPx7l2cAZZ7S2ETWO6RXw6xB0T6a0k1FW9WD6e+MUpod0P0Dc+dR9fB&#10;C8kiLy6oRunSuAqGthex0ojvHvb/6zPY8908teXhaFQZl913O2oAL6vnig8hDA9eTRcO2RCSa77n&#10;Sa9OWQngTVYP1qBwT6gig0Qfv0jPSkJyR3R6XCVmOHnPiD5Uj+RIQj6g3U9rCJ/NG3erV0CCvw79&#10;zsZ1bAUFSjucv0WClI8B2EF/1Bcsr1OfzvvQ5SSHsyzzvVWFkVLaQo8LQy056WnGPycGCoy62Mbe&#10;cykvAhjM2cqDHG8YdSMOqJ03kpORrMSWaE4Fl0udAQ8VMBAPBNDL7PGo/9efKL2UB8zoZ/vKgthd&#10;4O+h5PJGMJsa1ixhoaPhFSxLByD8Utrsavvx0UngJ6U/loJs/3Y4GbkrAsghmoY+NdUJPtrdBv2H&#10;8/vlomo9fuyMrfLwjCumJd1r5taTWwnc+1Y05NxYnC/P1/HQ26oP0s3H8ydc11QATAB/gkxexhCl&#10;yWrsUvMjnAcCE7Q8ed0I7modGoxICSl3jmdxcnhePtbYCkK6WmfEwisVUgskCvbTk04MOYAZcC4X&#10;Yb8X/pgEMbs2EDqXKa2/TkbA48ePf/yTn8Qt+df++l/7wQ9+8OWXXyTBPtMNQcmcWPxuQRVBUFdo&#10;bzslAWPG3717786dO4cHB6E/TzewWpE4O8wQhpOxHRwc3g0AkKoDh0dtBFBJnX0/PSGT/8p+mcjK&#10;s/OsB4jwToCGw1spO5C4ghToPzra2N7JJ54/e/bgwYPEOJymGUDiOQycUsZeJMoqOPv5xVkCLrKk&#10;EfhZ47GIVfwW/rLSfsZo58imesuLF48eP/78889/+pOffPrTT+/ff5AoA2oB2JFv0Zmk2Z95LPpK&#10;OaDkjK75xkOwfsTucEq89nUfVEc2cbQxBWprFQKeVDhcz4BsqLG5Us+ixnm7wWevybUZNSOBFEVz&#10;/IeuFm1qhUKujtpK4FegV4zJ4Veq2ajM/6Wl+NmF+ea3//+twH/0f3j4X+X/j/3/+LMEYmP//9o/&#10;fZ0a8HMNduNf/Vf/1Z/rC/3wX/pLf+kX+NY/Sl9JGlODKTnII1YLqXE+K1Q5aNrqZd6a7jIDUHb0&#10;DER2DXzUR6NyRsyN9W7aUQWbprYNhMO7e4avrRw5yBuCvX8hnr+pn3gQzKSkBO6oFtXzW+gKzuM8&#10;Woln4Ug4REbWkxRuYpvcSKcnF6jxI09q6KpqZ+6NUqkZWa8KSlW5HWFLaFmjrFR9Wrikn2A1fce8&#10;T5UEvIyqgINo1sfn5WRdoLkN4paxXqs5jrasVxnKOK91gkV5cQJu02yb6RZ2dV+480rZ4jt1r48J&#10;g1DI5qnGx6MzZvCoRUqLUUR4i3hAiiMBFBhp2OT23Fsnl6pVSUWTCGc8al19bNWxm/M5M/cL9bWp&#10;J9bppudRtVHdAp1S3Srb4MVv4Igz1q6VJ2ibmwZ0mtfdXSelZl0N2hzOquwC2LPrU1lrMd4qpnou&#10;mDSjKQEtu6IGOTS1iG83ulZSoQrjKqdA3hweNaSMcd+U1LaExO9kV0hCnXkxyXE08TGpDtcBreMS&#10;OUo3+LZ3530iPpJVaHjASlf2tF6jVZ0B4RuFG5pzYDFGqT6jp/5YFMEkmXrgC9CMGbRCxNQERMbG&#10;hysta5+7lkJgno6c6xQBjh2Q/co25dAm6rc6NKmcGFHEgOYb+EeIqG+GfNTZOORTNyCDSvCCHoNE&#10;x1BhPhBAxp4oD+yiZAxcJQN+Of/uIaNw4pQpYa52OjQsYap+mtNvGoOJ5nFcpzz/+dXF6dX5S6IG&#10;gFDGonT3nT8vNDN45p266goHDHJmeC3hB7S3o9Zh9HB6NLJcxPcnZJQRJsqHtl88SR0x50pHCpvD&#10;sbFPXk+9B63UD93lnAW0KGSEu5EUWvu+o3jzwSJz6P2wPfAawAKydIo3jVruVkKhmgg2PAQ2qiKK&#10;KaM3Kd6/9CyIyaDzemWPzLntGYd3aBU1/oPsqzeKcU4wAvTgougA55mtT81tV4BC3LgWuRbbZ64B&#10;JxqKvLEWUFGIQZYkEzWCyEQAFqp1yGhzvdRiqEVfWI0lleMKXjcwisKrxaH82PWHG/DzM08ZrHs/&#10;CmZBkDHWcrpjFMeakonXm7zwxo5vmD5X8FAsUkxu9rPe7H48y47YMg+8lSAMIO8Lf6b+QetDUgjB&#10;FyQn0zYhq1QjK4ZKzk7WhVruYSsYk7jvwW6wcOKE3rGCdz6RQHO3fz2FzeXWFdcLEzY1nru2oAI0&#10;ncYhi6eyPFu2jG/AsqaGCTURYmGULQQiPjIHy90sa6LMwxUOZTlZAwHxE1pnlC3PXe2TJow0dW5U&#10;A0wFrqW+SpSCwkgSzGdNpXkV3ps9JkS+0oP5uJlGfDA5CwuUcTY5OtzC2Iw2dCSNvI1slLxVYxh5&#10;0XXjGCDaxrhlHYgAoBG94i7j1wASlyWNn5wrIruwvlOkwYrqFDVJ8NWkUnvsKZuiJ5R7Guwy7Qg5&#10;FEo4jjfu8PRtvfFib+3VTp85MTfWUvLyIL3utreONm8cpL1cHMmvXmy/vNq8Ol+/OF07P107O3l9&#10;nufZ2sXZ+sXZjavzG5cXSRnZfJX29i90xlazS/qfIKkIHttoyQlYsPVsE+7X0vi1vhMgtRMMA53B&#10;MM+csXwnln14ezjJ+quMIQ0ary6wqy/NXtk5PEqkCIhjEWtrYaTkRK6DIyE3ChB7nkT5V6eJM/Km&#10;GUN2JBSSunnxz8c5f/7y5RmNBjbTGy/5EYFr02vgIGb90dFR+ExbuCRHLYH6d269/c7b7927+/bh&#10;we3tFAK4sfXi7PXZs/P7X9x//ODxo4ePTqnhd/LowcOnjx4/e/Q09jsC4TKddsI4Mr20OtjeS7ob&#10;LD0JbDD2TDAxD3RaDIujvsPJ2uvT9Y0EWZy/Wjt/8eokP1PJld6CNyLOUi7xKnKNRE+aQgQRsDaN&#10;YmROnwRqgj58Knu9m7YBW9uPnzz79NPP/uiP//iP/vhPfvzjnz4/Pj47J9gCAWO8JwdUQZy9UiJ4&#10;CvltlQ/o2Z5u3ewvutfihNEPN1ptNo5wLZ12JfxBCkwPGYvfKxfXL2ipBIHXNkAwK9/4kSXgXwjX&#10;sygENI7/hvAbDcOOE7HIVVBUFL3OpD9HlWcEfatHUoVuolebN5tfL7+pBfDBL105wL/5Hxynz1+o&#10;5M4HW//N/8E99Woeif///4n9j5r0DQSwWtaf68VOQoR9NDhubFctnkWca5z6WPDXsTAmXnEVpSao&#10;HV1Xy1c1uqjhAtRVmqJMtUVPGKkP7qwuVLDRL3ic+Z/Yt5peWpW4NKvbybhGP8fEky/oHxmlRk1s&#10;0c4cPtdBk1JBQscykl+VwrE5xWpsBtOiF6trq2HLVJeiWRN/zmebkVRe3uEv43IOaumN/KbeQGMc&#10;nN7Yac6x7JbxWZ2tzHcxPmY1qmgOgs6VrzVXzTkCq7q6s0H1LuEYaNpUV6P+Fqw9P4w+jICvgjaB&#10;dmHKLr9rWU23m+8qoHy3nlWdoK2RU0GmsuN6jnmSG6hRzp6GWmr0sMhiM118ASVHpPmjupPX3pax&#10;1CtbF2WT3LLalql4pVnGsqCPJPycO6r+8hwJNeBCg+mdk7Fw7rqYxJi8iwr7JkmQArooycrEwdWl&#10;F1eyVgemViMUdXY3N186A2dSF9Uaw+uiPTNmm4vABk3VSU1EfxXo0KJ1dazFCJkQQ1dLN08xsHoG&#10;qwSMD9XBDVlLmygWo9POcnOpSm6ieDdJ2c1UiGjXn7q4XArCrMy1JXaGQozjkGpIPtsUYyuJqIl2&#10;0WkDrcTvoRsmwwSgSeOmvT2yFWMEtMVxFA5tivyKAVPV3CxZdP8kyAxkNKZfLJ1UsO5+DX9RwZFd&#10;1Ds/Jw50ouynXMT3oS5j1KORG2kQ+FmiKAsoBUpysJLVuhqJkEktdo4mgUBBXph6waPRlS/DU6HI&#10;qEJ0ZMS/pZUxbLWH0UD9MILcrBaGhNVRlPaLpE58/exfOj2YbNkw3OFY0EYRBDirvsSa+ePpq0e6&#10;h4lVM8pcB368VQN/trhULqEfSJiS0fRQQ0qORbap1aibp1ZbrDLWlEEXf8Xy4+oN7DS1gbkYxUNq&#10;dwZGXnG9/QvXkNZFe+mjntPBEa6a59e1gcpcPdR51uxfbPuVdBomaNqygFbTKIYzlpRHMPR4lkbK&#10;8Lr4ywfKhksW11FNmVlMF/+wmMOQQimCr/YKED950X1jtUIy37mhBEkyP/anC6XptzxHwZ311ZAd&#10;RgyDEwIgghafbeo+iKMV7Uy/zQyHfSDWNhAABzz8kb3JBuMLTgZ4ylSYgeTU1dPlc25mXjRUG6SG&#10;9r7dKD/gUs5BM5KizXO6mGVGDRF+I6SvMkzCBp81W6cwdqYvt51qOqthtCKGGelDhddysXJbyVEx&#10;uR6+kVpzNBXNVAoBhDwzXpmY2ERHNwe3jkzlDmelfzJnB6qzFGn9jdoZbrTSUg9/Loq+lIof5Edx&#10;1EOFDQVQKzGzW5xFM8xzpeBniUlxQfrSdhT3PCVOWoS9UVqSdznEzFEtAwpiCAJZ6ykB+mK7aQt5&#10;QuGxVdMHb2M3FnFM+NRzCZ+kW+yrBJOvvbhIUMDrwK150oU+Tyqw5JkaQBErWO3ZFoOALKdirF1e&#10;dwQLBGB7g61EwYBYoCC1IGUyAWmr0sYHHOHMKTkIAoRBQLYzjGBUqZoRDk8sSuIHUo9E2REvOfFj&#10;xF5lIoZcpZpfiqgkrSC26PpFoFNwgWQVbFK6FyDlZexnMK+8CFiTEae7XiCAVAqIiz62/q246Pf2&#10;CU1E2uwdxXN/dOfe3bfiv9/dOQgxZLmfPz5+fP/xZ59+9kWc7J999uzJs+dPnz16+ODpkyfHT59n&#10;Cti36UedkkNtbQLywZkKsVBbde1GEulSSSW5AkA8RBqc3Vi/TBY86VGpsfPqPEQOb0rlVCARgNLx&#10;SsgcLf63uIhQq2R0kpqqLYc39BSiefTo8Weff/GjWP8//SyBAAkqIDKj0qxFZQnHa2i/RYhXEEDP&#10;S88s1x8xrpHtY8zp/tnPYt03CqCaXtlfT275RN+nH1CEuDbDMmajxIQDSYCSCUjISyBqI4mEAHhR&#10;nW9aSzJ1EzkLdU/tVrjDcuMqyRzIqoQqjMOQpqasg7tcw5/8tX38cpYD/Lf+V58H8rrz4dY/9S+/&#10;RRr08vir//azz/8m1Td+/1+8/Tt/8dbfz659AwH8gqu3u0AA1wJVftDTVdncSxcOLBdQzKuy6lGF&#10;eS26j6i3dm9llVqJwDZMoTLMaDn+XAMtfyhzWsVx1gCTUixeOggfgrDWCVB7hbZXHkVgUdhV+i0E&#10;4ADm4Usr1lBPuH6OYZGtcqySoHir2sd9RCoofg2brPXX+as0VN2rNrEyIuXIHYorJheEtdKG2YQ9&#10;4IVpDQ8/dG3ll0KnRRcW41s2rGLlvSbezhuvmH2XJ580OE51U67PHjFje+MwSFV6NxaG616szPja&#10;MyoxhhyPJs/meX1VEq1Z1Pplwt2RlaWwJGh3BUenrKHmF01773RafFLHzKjhc02x7SbxY3lMMATG&#10;TSSv12ncYD5ObOHrtEVrDoJGeGQ2GhYal43gNHE6N3eoAktqrIRajD4FVS381aNHQSd8Kb8mWp5L&#10;DK2ySOVwPaY92o2PFVItdXc1oMaRcBj/pV+33k9IJ5VtDENV3N3USir59bGI9VFOJ87PBWcYE6jP&#10;kIuIDSJDPH+M/Ar1UuwAOQUtIrxdGxRoqhgsBja0VtJvMKG2blQwRxgtk1sUg8sCm2+fiP3YIPhj&#10;+WSKXRnZk78fpu3S0c10b0q+bBQpw1KpGlHqpTgznb3HuvC0EiRRbcWE/5S4i/KU87szPoyBtka/&#10;91xLm7KSsct6/l1xzz1nyIUfYi7+KYDDea9ZSvKkHZt6kvN14xcSMbta2NmJjKtdvhJsa+KsjS7J&#10;hbK2Xk3xOnFnJG4oATOrqRv2Pbo/JAepqAr5WGIxcyaIuyFuf2nrIRmPrRUVk0ngl9Ni4HDh2Rs2&#10;KMwhr7YAgQq64Zp11VK3pTvcwPQlTHRWrn6hMv5JMinv5YLULjQDaHp0CC3gmNIGM4cnNGGqAfW0&#10;uMRVXNY9sHoewaKSGk23R86b7N0jMnSq7t3Sj/hqq5tK6ZR5g78u5VQzvcG7Fl6pydUTt1zVM+DV&#10;JGuRIu5WnXJ5XB82/2p0EY9m4ZaqCnAs0m9Rk3OhKsEefCly0c2VbGwNfzBIitoWprL3vtf/vPHN&#10;Ci/H3OOQ6yKZUtrWSViBrFyH9w9SJ80Cky+MIiAcKebxRpKQpdPLq3whc2goW1dTldq7qKLnP2p2&#10;y3dMx+fKfEByMpLC16LeSIjOV6nTiGKTeMa137FZVITvWMUhtSqnvSQnTg/vLIv715mGmpeJd78q&#10;vWqWLNIbEow1fiMGn8DYeizJvIjS2YVPIQQh1+YFzCp3NppByn53v7yfkjhEW8jJG76YjyAd4fBy&#10;NoaXATfuv5smw0RaNR8LIVUIrORJUAODCUJa5YcqgPjJ5R2ghyVqRYxCstNbBH0Jc8gzhk5KGNdS&#10;U7rOEPsC+xI9g0Z9IS8pZKSMSzeX7g25AIFJNAxhduYlxKMOCiD+ko8ZdMSRbJBgaxRehHWjcCR6&#10;zCiAtJhdi/mLdE54F/BH2fqrFEteEwE4J1YFKskAT8/P04wvBftIIaOF3svcaz9u/IP9wwT157KI&#10;+HRX2LQ2IZ0zzJCDq0Bc+daLl6moR3s86tHu0RognQHffe+dJAIEBTg8jKi5yeUOj/YTtX90M3BA&#10;yDDpOyn098WnX/z4Bz/+8Y9+/MMf/egHP/rTRw8fPn7y6OHjRNo/S/RBrP6ks2TqWT0SCoQmaxqL&#10;VAIpJvst6EXkURYkYMONV5cJDcmiSQDIyVBE5CBlbzJ0qzYgK6v9TPRQaVGhrzbkC5FQAHFKCGSJ&#10;Hjx4+NWXX335xZepOHB8TIllv3BtGw8P8wzLG6p1q2VJQFIIVC5eR8pmH0P1CzmUvMq15pgNcxi5&#10;KqWMv0o3AUwV5aBKFMdVuVXFXqLjA00Fqr7a/xzT3KTkGNUlBW8sNaxkL4wxX/QkdG2GOy7KUg/I&#10;1AXswf4GAkhNzWSLzLr+vf3z6NGj27dv/7199vpTKTr43nvv/V2/9YO/cvq3LAH4L/xP348tVdaW&#10;x1/5vzz5wV8+zYtf+6cOf+2fPvo3/+ef/eV/48m739s9envz+f0X/97/9v7tD7b3b/+M4P473Osb&#10;CODvuhF/+w/sJpC4CnGD0vsoOl6LyPPZhy9VmD3fU1SEz5eTwXeAI1Uz59nLtJqwFseYNR7x+sRh&#10;iNoPiNaVU12PiF+2SThOEntlweYM5GuRpYWZzsh+5nZwnRZxq95lpEPYU2ON8rDyMfyp9dWqQXWW&#10;qEJE+TUlPngno3TO3qJhmeV/rMzCyqtUjt1Xx3Yld+3gGnrFb6lLLL9zDEr+lR9oWfqR0HLYIg0j&#10;Muw+2AXz6l3/ai3aDuOQUaFeCjKNUTf5HfNZhDtse9ngifFVYmGe6Z9g1LMw5hZ0+qyAZQRb5aX5&#10;X1a3auAAyyvyoIbOqviUwoQAKg9VvAYRnlKP1IdxXlIaWqXEY3ktXV55K5MUgF9P8SnKT9gSJnfT&#10;gVhnJppmbZT2YYREF+BnkkBme9oIYMywbuGiZmY1W4rcc9EN97NdkdH/K7nreVNV4SJTTqrpwsJV&#10;zOVGvEdEvKZOPCXNtJWshW98PgthkelQB5oreJrFmBpX0VLx1pOyy2YWwIZZPZ6afIOkYfCtlEQz&#10;vmObz2kr+aAuU5pqumSlzI+ofUzIuHPq0DVbogETFeooYe5yOm9hExHSglo9dpd+D/5DZ0opKksV&#10;U5M8SQ6bm6m8dPf2nXv37qbGXrbMMHJQgLqUU1SA6G6tV44p2rDWs8UuzOhsAE0CYSmDXOXpOhSg&#10;7Io9iu7I5nAp65Bqrixu2OEJfLkOCYL1J6uFSEbenLBCqXXRO7gTscLQlcW3LFUoQayyCChOTOHB&#10;nnasKIomXUcB9PzWmdSipJ2GdtRYYi3B6EIWuOKjTXPIlJroBMA1FR9XueisF8yOxVfhq8IJU/Me&#10;nlAVTXmhFD52n5Q9vTDaWQpewpHRyFtYs+5OOFFHtTwzZ4o9egutKEEhj514b+uF7OxSpF3QQbd1&#10;jFM6nEmsnGtvMnFhU/RvbDR12g51xJBLhruS8P4KIx1rYyK6+uMfa7fEZr6Y86VmWoj2TcNo7JWK&#10;Mlnj4tZfDLGFDkKdK+i45lo/Maq2Ht+l7OgIUJcauqy7H2y4qUmFvTP9dB0L5TdsQaklRUArvvan&#10;zDAxF0WfccQBt/WTYXgE4KiYxxrb397Np7AtPcANksoy4JoOOrPkEtu3jC+7Yv1hfzuTDRoFoPSO&#10;IzMFRc2+EzhEAE/0m77r1geIZNVDXu1AcNCVaeaF9QhMGUjgUgZxlbJyepwjB/lAlqThvxmttUZs&#10;FSTYT0lNmYGawMhUqKJsLI7v3U3Cyw/28UUTRZJEksSIpXSma1jJbhMf1v66yCCvCYSgeiYR2pYR&#10;BTZJl48GN4zc037K73RJz98I0UcWSYBsAEsFdwobu4xr+2VY2dVliuMH8SKPC3lvqUywMAPJEzpk&#10;r1ZN81qGFSdVP8a2KY811qPSsn/PkGm1Wt1C2TQmW/U4hS+kFwaS+y2GFEe5cXuc7V6slAtSmbL/&#10;r4v8ckf6y0T5tipArNnSj7pLGIWWL40Bm3aVwofhOrlUWFLyYwz/J+vJqJWMfCcbayo+QVcZncVe&#10;E81+nCT/QADnlNU4X3udXJWbSebfO9gPCpHlTXzA2saLIPp7Kcm6mxYyF5E2AbJ2d7OUUFnoKPt8&#10;cLCbrU/NloNk6h8CMScEIGb/3l4s/5tWId4ODJHDkcOQvnqPHz794ov7n/7gs89+9Nnnn37xxedf&#10;fPHZ58fPk8ifFoFJMUjGC408UreJFgspaozuCfnlnvs7u3cDYB/cOtzdBwUPfHF2kQy6g93tg73X&#10;N29u3bp9sL2brc6qJvP/lZojQIZR7lnGJaJtQKdu3bLlaouedcslwsxSmvFF8idOz9KzIMUAk7CW&#10;T2hn22koR65Cb/QquQTYgDyB01SWgrFPrIdZm0A8LdJZhEa2qcJR1leKKj2KSnBNaKb6ZznFa+r5&#10;BpBWOKiXKIer6U5ImtxYCE75UsGn/JCfTfSw4QB5LEVM1Ne9yKKCXOs2vbyKt+pysclGTtUoWE/3&#10;km+iAH65IID/7P/65OGPL+99vP37/+Kd7f0bF0mReY39/8O/Mvb/P/M/evv//e8+y68BbWP/H721&#10;9X/6V37y5POrP/5PTn7vX7g9jPHv9s83EMDfbYX+K/6eNKeaOqpti9Uz1tlSMlRWUdOtAgg+rnWh&#10;VBitSYNt7AYNx5W1rCbZ56iOI+xUB7nQaJ2C6dX2lL1yE3J7igKgk1Crnp7uWgPqWhV7tc0WuFCl&#10;uuFBaDXEEcyTbOpwrqIAOnD4e20YZeVMtEFJgN6wMEFa/W2Eb/E0bDYfDyMD9IDnshKI3/ElVLpW&#10;tVLZq66g/W/qqqYJsdlafep1tWhmH97QCqaRUM0RmXBNrS79or2tMIDrnEztiZh0NrSVf7uPGAG1&#10;/Ke6Y5bIZRwL1rIwpITpdencKhPcCBomyXyNXuSrxLnV6Ka41yx2ebsMvSocKjBrp/KxWN1uDcy7&#10;2h+VHhZz3b7GVdlz77xbZT91dvINRm935dTpIV60Hvp0NNZFgwuqeZUZ9EqPthl6dXZ1LwWTim+R&#10;CG9WTGI2AeHUJOSKRFfEn9XhS/7d43rA+hDyr+XvHDAZGRB+7pcvkizXDlVCADrkjJhuIYCQaK6d&#10;/U3rPvL/7Z6O7rUqI03mNj1+KF5tO8aiKNKHQlmhy3R6ElTBcc9b2yt/JGjTHLwEOIyJTE6BmTFb&#10;OyEvDJnmUjTIX5txKeFu/J96O1X0spZF0CZ9QFUh34wBEg0vel865OXAxRC8e/tu7P979+7tJnY0&#10;eZNpakccKChBn1l6cS3OFyuodl4TVHtZZWU9Ub67i/1Zn7kHsaanwEGP3uSqUKmfzAPzJzCeiMXF&#10;/DBAOEoxR52mHZPnP0dQR4qLp9XLEhO1i/Hdiossjetc/7lR/dPhr4cM9S+nBOZkx49Rn6R/lDzT&#10;UmAv5TyeM2Est6s9+gwgyg1n+qBGeHJp6xAl3ENK10hviGWXpiKELDFVAB2IhgtDuM0yhvo17qrw&#10;1TtqFQCN5Kpq3cqG2GsQN8i5YTZ6cgqX9ghs0Gs+GByMa2HG/KH1AykQb//F/OniPI67hnMkCoA/&#10;LzFHwxpRakH3UOyMBFqFCRTBFcJYRmRxtQBqxrbjcFZr7gTC7kR8zYdlXT3X8JPCEEvsg1d8wwLz&#10;4mMmlXfVjK3uKaJckYGkaAjBQACKNiifc2K1UdiLWrbj4mcMN3nl7MOiX6dgOxUkPLgrFACRJMPG&#10;JnBKsJEX+vUNW6P8fMBPdy9rmq+3YhrFOLZ2M9nxRFvPX94NJVETvPUmRrAtQkofYi0GEjsovFGQ&#10;O5fP+QgvIht8oN+mHCgsu596ONcC9YRAlilXUFbWGTGOj5lkeXLD1y6zzaA4mYIn1Owm2FUSyhML&#10;btl53PdwRtE/Tzdi15FyPPTu05Du4HDnKJ3ZDtJSHrw/98onE3bOIWzVQd5uPJsSu0/aa5BEQB+W&#10;9hDJE/P6ZfohNmVZU6MTgVMSJEdhBkOIBgLghEJnBD9cxgJ+nQaNAalfXG29ep2wK0KCMsQ4hOPN&#10;3k06Rhr/pMZJ7kSeQAXUSubL6DzO6he2VoUtVeMqDMbhTbAUyzcyU3iHVVeWptQA2WlZvZQNwUEt&#10;4ghXsWVbQ2+8knqTtBGvc3g5s/NcN3IwgxNo5KjmIyXjrBrdMHLiEIhI1gA/dLlP+PsVofFCuulB&#10;U2rGNR75MJlBJgclgP/y6tnZ2clZogAS1x6//IsAELHzbx/dPNxLpf2NjSQGnF2crW2+2Nhe2z+M&#10;Qf56b+s8HS0S3nF0mB4t7HC6LqQKwOEBNVsDrcRs99Xu3m4yAm4fHNze37uVlQgCfX76Ktn3J8/P&#10;Hz84/vyzBz/98Wef/+jzrz69/+CrRw/vP3zw1YPz07j0r8JHMuJEABzs7SdnLU0VqPCf7ggCAcl2&#10;uH1484N337t7687R/iFl/mKXPz+Jo//m4f5bb2++/e7Bvbdu7lmIMN2xTf63mn7KXsRrEiCNpIAe&#10;O5jGSsUF4l+QSpxchHhV4qyl6Wu2IItK5hFniZ4SrU7l7pA/DwODb+PHql6LGiF6qLZMlgjiIJUr&#10;7P2XMJR625HvskJNffkqDgH+tDIFBpKDZobpLxCA57aRu6j1PSoiqcNTK4SZjkdoQInODgE/ybTF&#10;/WimIVIJON4LVAWZ1w5IfKIiFw0u57QIZcujFKdK/Imq2tf08cuWCJCeJP/Bv/Ywtn2M+Xe/lyTd&#10;9aAAf/nfePwn/8lJdij+/9j/D350+Z/+nx9fnsKM/sxfvJUPt3BgXgQ1SBLB0dtbgQb+zjv6DQTw&#10;C1J8+JqWzTwWi2h5r6i5j1r6vBrcEb9NtVX+n9jmnGbsT4uD4ZlBSkRME/xmRRlNr+gx9UL1UzKg&#10;2rJoFm8qZUpfshVrDsNRRAn44JjaFUReoEat4+lQl5GOaceIcI7pyOBpvR8u20KDJqDXlwW+LViO&#10;NYW5P5YoZau8sDyN6VQjLLKu40g1xt9RbOhjpwqUWkEE6PLlidKqXaVjtZXpZolrbTpf78FQh9Eu&#10;W7DajtrzWns1A1SShhdrAYI9ON1qsyq8wqi6ukAhOpEGb1oiTKxDgHkxSYQKBiHWqHQPOkg1g/Go&#10;NVJ8IICaGI581JqqcGXjLhS3Ngh6mXovPBbRyAAlFavRUAUC7aIHo+dpoN2w7Bx+BtfAMmgmobba&#10;eOWjJCSAcO2l1+XdAboEmkzX1kBnlysnCXABWVhbhuxC982SnutQPce+uhqHfWhZmXUgCqKdv8rJ&#10;91LL1mvxeTG+jWk+u1vjEHeQmrSP0hIjxM/Q3V+OcfdDesgGY4ctvfxEOfDL9dEsWR/I+l6E0jxE&#10;UajWl6o6bz+lTtD/GC0G6Pgyl1iSAZLaK+Ai+Ea6i3ed6a6XnnI31s9Pzk6eHz95+jTNm1OUr4I+&#10;82msQrVPXcU1pGBL2qdiQejVSXYdk6Bj7/aCpqAHd8gsPMfYKFYPcrXeul3cR6cHBDA7KErFdnAw&#10;XDeLFRnMv0JzoCgfLIscxNXmm12VgDwtc2EWE18UwPSm0n73XEjH1AMqilX/0f4vE9NpwmC0iksY&#10;0f0bBUO9arNg2ErDkfOdhB7n40Yma8JpM2ixlwGwdqxDTnj6xkP8BSK5I1zOAHUXqVRYRECfP4G4&#10;rRkiybh0A3GlqqEOJ5d0IDE3RWKWpkvGdI44O5s4Eo5wAqvHV49EEMMitAJ/eCuJQPJwqGFes289&#10;ByFplOlyZta46iBTX7a7h17h4lGa01RVdR4eX1ED56wC3fUXlxke5z9+rBfhwgqvbm2FyFxxoLfS&#10;WF32Tu0N9r6wkLKfiEWiACby3KPtdpUrdfKOj0lGeg13NBGA2mnwtdYmyGeNTYn7dzOmA1nWlGRk&#10;vOjLfNKJ5/o9/+Xl1/LFSzeKuNF+jjRX27lB0fjcS0YmqGnkl6dliDtLl1iPpmsVfR+G0aQ3pLIG&#10;dAoGJaMbMJ2dWoxSUn3Kprsji0RrWcEJUexW2uCgWTsmMMEV7VW0sRG8MaBiLpSFCmPJGFxPQfyh&#10;6xEiY1zI9Ed+eUvOiFVYJfJ6Qdx8iJL1QSpV6FqqIEees58lMTQo5E2FBQ9aywgx82gBRKEjZG2f&#10;wgNBSfyzPGNp78tJZJHhLfmiDUlQnij+f0VtR89yhpI+fkqlZZGl2K7zGyyfoAzDZMpE/WP+yS/V&#10;0BYsOwf4yrCP2uphyOTzJ1GBcHeQlMF7AHb7PVQeywYnNM/UA3rM0MrdPaUjrM1B6AizH0iq6WmW&#10;jAyvC1tMGn/DxyzcSyuZYEwH7SKRqRtpdZVIjgzf1jJrB7uvc7VkKNy+cwsLPddOc7+9ncPDJA4k&#10;lJXj0+3OFZISkj3MaJ4+e/bkybOHDxOz/OThw0dffnH/s88+/+lPP33y4HFy/pMRcKL3v1puzkMA&#10;qax4mGLUhOPEDATNqYBLoYXt3TQCePfd944Ob+ZTCWFI74Bg3MkxeO+9d377d77727/9/e9973vv&#10;vf/BvbfezryzRDHg6w/INMkXyJXtpypPlMGzsqv/e+wW3kSMI8oKlChn9giN1yfjyV8JsKs4kUVU&#10;MS6znLNXABfFidIPDQBpbAtkTK6keslAAIu+JqPQmh9eytl3aNUg81I8D4CusoKriUYXDWxHQOFR&#10;yE4NcdGsVrrUEnxU6dSWOytkdlEoueXq9LvFq0f1aGbPxi/sN7j4G5/52r38ZYMA/uQ/Pqm1/0//&#10;y2/tpEop+ur6H/47z54/eJHmf3/xX3k3lQL/7b/0Re1/6CoRlGvrP/mrZ3n97T+/v397M9kBSSX4&#10;u4YDfAMB/IK0nnKuCL3B2q4THGVLlR09Z6OSIJvH1qhIgePq3ybSElbiKbVjMsqIZ9uK48KF8AhL&#10;Z5fRwSMmBqnSifj1YTNVq8LLNhS4tYKKOqjUjk9ALdwiPHCi2v/lFIxePGFs1NrbAaRfV95iUTJ1&#10;5FA7baOPVu1WvlcvF2BED69JZIbbQACOVOVgEb7DgavHj8Gmgq1kii1R26xKjSaL1+36lxWWp/vk&#10;tTxcPKLsfaybEf4di6xZdbRrN6y6zBpNu3pC0dMu/EAARS3ca2v3OEW8irDjsfl632Im1WmnNphX&#10;WyQDAyi7ri9CA2PWZYEAOrjOTAOnE+11lqp6Elo1NuXKPNCWyub1Z+Z1g//zVpQBjAfzTgdUMVq7&#10;LuzeEyVYXbWOeReLu6iRsMDiIl2cGeJIl0AArb3eufNwzHMkZjb52zLScetU2WKOnYlxKorLeKha&#10;29wfy3osNhNvLNLXvWy9KumgVliNqxHHWuwh4OXYeK/RZbkDNl5tYP3KyGiGYWgq9Tj1UVfDXVUo&#10;WL9KYvioyLNhDnZMJcmxlRp8lLxRhqk0t9qxAiIJXF6Ld5IJ0I1pKz+zUSfPT549PX727PnZ6Xn0&#10;EIZUGvWY4OcS6Ck2tiJ8jiElCLfWX22FMnCdyBMyE03zaQAA//RJREFUwzHuDajQcu0+ojZpY3TF&#10;6vZoR6WFzZgYb1tiR44zUzvQoohYSRPcJHnXSS7s5UX86BAVS1H2lBxr7y44o3+OWgBa8aV8iC1/&#10;xzYZftWESbjlKOoTeqQW1ZBOpqCrEeeuKSZBLY3s3CRzI39NUa3cipqFVDwlZAYdbswEiJZ70/gq&#10;S3sx1uc09DIss5oampVHrbqXjLUBXFVdqz4W52nNZ+vt6cEto3CSPV+j4fr5RAjHpBgGhCkbDrkF&#10;+xELZpW05/NRdkRLfpLD+EiZCo9CAIUP2Id+h9lJDuWX6qyquuVeAwCtFOYSdB9vDNvfJsGqwFJn&#10;0rM7sxnR6G0XxdZ7SRGaVcMoEB/lbsV2lqoOCyMseBa5mO7ljb2QHmb8w+7m4E08wtjTuYPx2mmQ&#10;iRhdyhNShia3i/NvCAVLHX5eHtg9YT8LWivkXDD+LyBQB2UJvDSeuKwtiswZCjdMNn/HZFfAyK1d&#10;+lg+ohdlkl2xSpL+PjByUqDSeN7jgxVd6UmZGLeSpfAli+7+jpzpaO0+UCCUeDFhs3CLYii0YpPG&#10;8vXEyXB9uwdBKlP+RpPYXummZRifUdpvpKHGGXHt0n9xEC4gLsWbXRvXTOiNeij2ebTbXqKowvCw&#10;jzmWyQLgtMf/u5UGchzddImbtnAeLjUodKj6Uoaz0yCPHK1DHOB03MULfHlFzxj1imgrogREGcUY&#10;TImS3d2020hWfsxvvc3U9iN/A25EzgC2NCYumIBTplLAVZL3+QARSqDq2SRmQrF6FtB0I7IVPE3W&#10;LlkK6OiLBoPLn0ifADcQgLQjiXk/9MWxL+5B8A8x6KyJ0i0ff5VWrGTzSduhhiSsRBGNYU9QVrST&#10;xAUEeniZ6vrrAQLW9rZf39pfC5wQm//27Zv5mavtUgVw99atm4kxCv1JFFmBoCZ7AQ3CHcMPHz9+&#10;+vDBk/tfPY79/+CrJNXn+eCrr+6fPjuJ5//EMATL0CrIQlAZJPUO03QmJf/PwSayEQ0HTcD//sGd&#10;27eTzpE3AyokUT9b+dZbb33y7Y//8X/st3/7z/zGd779nXfeee/2nbshmiRLPD8+s+JtKhoQghd8&#10;AVi40qkallJo/hveVAVg2GwoS7k8WRhZcJkJYr0iclQSzxra8sKEfN3DAfmHB2Qbe/wg5p7kUZHm&#10;uBYrFg5eFJyWrHKPKh0WZco+tcq+ylm0WDXkUbdljHmtTm4ay4TwlCuM4qc0HRZMqG4+VHRxlJvG&#10;GfmLnEsZaEzL3LdBLGVUVd0SXLPIiX7qa/b4ZYMA4vBPSH+s/Z+t9rf+nT9/kHf+n//Hh3/533zy&#10;5hYlZaD2fx4pBPBX/51n4UYJH0ixgL/zTn4DAfyClJ6TXLvIkOlRlxTd1/E8o52vDLDG/6myVGXH&#10;j4HTCYMNdoPUpuhd5BiizdwlrlemY3HA1fVzJ0ztmhCTtb/SPtDcNrfJ6Mu5VocI+ti0boBKpTNM&#10;Krconxgx2tuhF1RNwzXcmNC4NMhjQo9AdssJ87121FUVFJhAm5fhyPsKx1pkJ1F2qIWAqs14EpZY&#10;ImarJBqSVO28Ct6ifOOiaTi4xrZeJEOxtA/L3JZ2RZqk+bVaGn69PNzk+vJleqOcLhr54ArDNJUs&#10;3agqfn6h6+QgG3g1IQmIYRRxWfToav65uvNSEdwU0bR9mEQA4BGH7nP4cuWHNqZGq1ZB+8fo8q+u&#10;sWAJqCPGgNbwW9j5sP4xzCwrYLdJN8XMYcIjCRVPbogld6lANiCyBlINA8fCBLTFmk8yIpYxhHxb&#10;EVHdvSuUf8bdgkmxTru8UoLyqjYgH6051Ay0vl6t3mjzBmAuqyKOE+1sPbqOYHw1Phe5dDISriaW&#10;6Fu3eUhs9qtn03QLHSnRl+wi1hFUTYcwmR1HijhzNyn33zRBIRdo507aT0wHCsBZvccErccrEgfa&#10;AnNcS2w3Z+S2K+CCYWarIeXFxFgPwCJJJzMyRZKignivRP2fnZw/efQsz+fPj+Nk0qc2waqylOhJ&#10;zMKgUU5n8QveNHWCeNV0PYsNScNtWjTFt0Jgq5BaAb/mAIWmrtOJ42GgLzg6rbyhZ79RSEv9rK5b&#10;Y/G7GWADGgcYoJmLvSe0J6tzYbqY9SAbgWlwojgj/IdvsomKPEtUnak7tahpiwfag1dFDCDBuxJI&#10;RQvVGoZGshvuovlkcBW6uDwqkc+AO0AAYRg4waCOFToqyolfXQfbRY3SnKrmI3iSqnxBc/IFCAke&#10;W+WyRF+gaxYsZhQUES8xUQJOXlOSuY1xbrJzwSBrn+us0/XHYYjGn6snDjs5DDoWsWugO+Ozllot&#10;jKuswQO2AK5LeHi5ScikmEpZptUQ9OYaVaui6J5pNNburVN6ltxdF5dc0MlFqay3qSq7h7z8dtFM&#10;q67XyF09CqMwnDK6gmRxjNpGNVm4czHM1wwCYqb747VHGLLxQ8tHAcPpw0ZgOGsME8F4ZOvTlSz9&#10;yBFx1OJpL7DWeqz3raKT5WgyLnYpOzT1L+VGpHPTLNMsL/befXDpgHheJ+6mesLE5cAvPQHLlnvg&#10;ahQMBQ0NGBaFwKsIDwm+2IhVRPQIIRvuEn8iMiDjjRc9YeXYmxkEWdEVYN6H4xeTPr5nIKLp2pfv&#10;XJ6fJjc7N8a9fn4BAYErxe4lTcDkgIz7Kjwu1dlYG9IhaNJmqUObj5psSBVAFAzq7OuSjBrT3SNS&#10;SGnXZqVZrZw0TfdYz+FKMWKvLnKfxL8fbm0dJC492S8Jxc+3EfmvLxLUTdJTrN824RghXlQ39fQp&#10;Jguo7R1ohAJnS4O7pLrvbm4RYX9+EUc5SVDxk1NQ8SI5ksmm2to+Pzy6cevO9u1bW0dHqYmYFjmX&#10;N26c3lg/27hxvr2VuvTnGxsX6WW5vf1iZ+dFhMANGuydra9f5Oubmy+2NhvNwXa26iqHSd5uY4eo&#10;CkCKkhV75iHL/FMCAOHHlHQB6wuB/yTzZ29vO+n0ee5uHe5s7+HcJwgEz/WLhGdcPnnx4jzMrfGa&#10;lE6gz0soGqqPFXd+lVCJ04uXx5cvT7NTu1sv3zpaTyJAUgBuJxMfBGAt9v/NWzfffvteqgDEcs+9&#10;dnb3afuXWpjrG+dnL589P0+o//0vH3/1+eP79588uP/40YPnTx8fP392enn+Ig0KTk6TzR+ya4he&#10;YR0EEA0NEqaxdJRo+kpoIUQafpsuBvH/P332JNUK8umPvvXhb/z6r/2Ff+LP/9Zv/taHH358987b&#10;aUAQkPbk9PLx42fGa6VmQXIVAWop0mjAjoqOvNYfbygXPUHGxHhwl555/ZVapNmmhCGwO7Sg4fvV&#10;XKuMyTXgy6pxk36WRIScBt09jdt0wnXVWNGhym9jgmRoPW4CbTnU6PYwfTIaKEpEko58PgPQMRaq&#10;zunNfXtKpGOD1+LXDaZffE3OsOKmI2rKWSn1o6ioEHJBlDrXUEI5jblKRrRx6+bHjWarl4fUiK/x&#10;45cNAvi//6/vZzfi848zf/VM2n+ef/h/exaDv3uVjgCJ+W/8/+qRb8X+z6///L/y7t+1LuA3EMAv&#10;SPXR+2sWNqBx0Yc8rGOOKeYX62JsE4PEYfhKsDBcHF1atv0mSn3tP7I9sc/VAIXJk4SLA4fry6RM&#10;+PRCeoTGSFVbQIMKJlt3Yy4M6wHhRh8on1Bv5PuNWjYaDnuq1vAq+XVRZuBI6aBbCMDw6YKOaAAz&#10;zSUBqcGAjFNbv0ENMJ0xtQaqbJEk+Sesc1Gix6tZZREHtS2OjE7nseizVU1l+UxXk3vRtr2k6zMK&#10;K0x+Nour8aXeuWp0jdflUmO3oUdP4alxTynr2mtNeKIV6Iy7zlBXdvs4owZwWEkspqi2VGFTvAAY&#10;ZBEisw4aGxKI94AoGuuwqPLXGnNtosadussjF/uqjwIkdg7H6DK6ZAzOpLjph8ELUa//sg4SkF8w&#10;BFVCUYxgT43Ly4hSNOE5P6Wp7oRLnMVHM6uNrwB14f2cav+AAu4V5o1arvKR4WtDMWe9PVRrz5i0&#10;g7r8bN2yZ3PoZpmEnqT5WgYDx+dSTeCbsnxoZaYHL2J8gKHSk77k3L4B9bmSaez4iru2uHi0tIsQ&#10;OLnQS3Ro6y+6dt3lfH6R0JXVDRXpIaUhNrqCFF5fgbo6jxzXOJtqcFu6EEdlLP+Ew0YZymupGvIw&#10;CwUG0hXjmDAsCgVjO7G2HNf4vRIEiwdJP7rOpQQ4cJJ0jUNnxVNo1j0lu2sh24K6OFe5iXTZ5BCR&#10;OyuWTRiRKc3jlSyha1WKDgy1LAdzyNb625SLxvtPjP9AAKpWWYjSyMR/2pLUyNmxILvOWEMsN7Mx&#10;tpLu6FgaEqTWCwPOFXMrCngHw319w6SL5OeiLxoUAyTC8hYpcq9j0lQvjLqWO9cjDSmbYqG5yGMI&#10;eckK7lgYjg/N+QZ7zknO39NxnrzQkugqAquL17u7qTPBqpUq09O8QNQ1N8K92a0ptqU2WxVQVXeO&#10;3Op8yUsn78MzW2fvIJ0LQxzfddfgjYf38R3VaB+IGl3mchHRn/42zHX5pL/OERvgbrjDwiBmKRqt&#10;0zL+dlF32enAes0KkZ3auj8bS7YsuBTi4nHQwHcE7/IVOUqtbkjCk1hPvofgWpXuUMuYPMvePsXq&#10;2AEuCEmTQVyrj6E1m8aH2AfRc5WV9v6AMWAJ8s+E3HWU5dUScgusCBgBxiKvywVzLAI/8Hk+11ln&#10;aI0CyOGt89//pvygn1PdsCNbA0CoSdOwHnJjcqfQj2yRKvGV7s0YcaOTOH2VcxTPNFP3zHODN2yv&#10;Mo0SsYnvin3MLtD8zJZ0wQowj5lR7hSfhQpTevAFTeBiyR+l72lM32T+Z+3sA3T5+nU6X7kAM1+P&#10;yeTFZVMUQvzgHHq+cqecKPvbYT9fWDOP0nYprgEVpeYH3v7Uxjs62n3nnXsfJEn9vbfv3U0O/F5g&#10;jrGUPNy4QiYlytZGLV2Y9iVhCCSog4HXGATpkNR02jOe2oxhMt3N2obKFI0woZ3WvUG+WNuIU8ya&#10;xLWOsmfQVst6E7dlrOFFogDQuDS5K0U3A5vs3g5oEC98KBAkJ0b867NUBMw639rfvHuAMpGUgJs3&#10;jxJdkMEd3Ty699a9b334rbt376X8/+1kCNy+fXh0MxuTgcVD//Tp8cOHDx88ePzw/tO01nv8+Mnz&#10;56fnp8idPAMVJQgguAx2o3SjEojvIpZHfqdKxUYSDGM6c3gyoCb5naWMQR4pzv/yVcIcPv74k+9/&#10;/1d/8ze+my3Y3z8IwWXWT588ffT4yf37D62HS9eALGDWiSaI5xN00APuAeP6ngKXxGza0FwZVMIH&#10;8PkXVVcVzgdDxtkZmfAKpZVJDzMbnc/MFfYwGlN6Pix8fCBVWYI6JP/LIirndGoRYrQ0vOg5ziNj&#10;gJMRh1L6ZQAN+0d2iKOKVtf3QXZtylE4kWsuO9bE6GnDs1e4fJlOF0MZ7cQdo5KZQ+rClU8trNlv&#10;5devdRrA2tovGwSQOP9VkP8iUH7m35QJ/O/8T9773n/jMNn+9z7Z+eqPL47e2vwL//27+fnVn1yk&#10;cEAyCD7+XbKo/s6PbyCAv9sK/Vf83cM6Kk8OVYG2mmSyp5WZV4XJU1fvuwYGD2NQ0eB9qE2ZCKfG&#10;gxQB358+OfkjTGGLkqlhoJxywzr7o/cooxn9IBDFEoEIXyCsqLwSRwp8sy74mBnmqK3U0IEAVnlB&#10;o/tkZgk9DSLb2GAMBlg/MtKcKwcgEJmL60oiNK6wqRHGfkx1Su6ja7AOVXiVNh8fLIOqEjnYBx+d&#10;inByc8RKg2dHPRv9bFTuUU36ZqXD2AVVjkZmVH3TACoLrAUxXF2gduXar2fOcREKKAhiVLJXNDXR&#10;mLfJs1XwWfjI+C74sPdY/OirEXYMDWJ846F96+hUIqtQuWpVoHu1eqkH2hi1tX9Y6d6jn6tXGljg&#10;NJmnBh3NloAAKCbH3GqTc/cFD2rFaQWInjPxJmaCjij1lYarvg6swYueCCCAeczfljlUYs5cVO7H&#10;SilqhWW1CM4sqmmGUUBjsNkNq1Qzy7CyOlBpTUFdIkOs0KNYJaBOQIlIbgjXNSXOk6o/RTsm6MDF&#10;YgFQAKOEG6WZ7WgMasVxRkhXPnsnsqQdvRCAtYuLO0xZjXb5JsFHg9kAxUaGs7oEcGpPGiwDqVPM&#10;UA0iU008pRAEfk6VGLy+xP83nV5fQmgsmcswkJqbcgLJI9ph/ksFAYkC6CGzYvuyeI21IftdXaEm&#10;isXVtZd2SEcNH+IOdqtqsosKF6xnCFqHqTwoLIuQgswFW0jzQi+4gJiBTppRHeCczKEc2SN681b8&#10;/Xps2020Bb4wsOYou+nc2YW3LbtGVvmKWqCvtMshby2E7qwhVFj1GmDw2Mwk44xmGUhFcJXGe2YB&#10;0JERx/sAb3Ai3XhcxrxmLUlZlsEzo48W1l0xnGveptGogTLFLnDS6DaiyllcosJqLo5hUwMpaEnO&#10;7KD6xnAzqRZb9QDl3sWM/A0DRdZZLU+ja1hmmU6N1QTrEqgsJWhLlD0x4bl7GUV+hW5X6GO5y+rh&#10;y5/5a7lkEZHl0YsPW+qOyWWFOBFDtZjLJ6uw5n+RL05zce4iWXkwPi3eLnp+R2f2W564OZ5vLmGu&#10;C32ma7pLhKncQHTpqYKV63sSEDRWRiw9IR6Elj3jE9+Rz8SAac8zQSpHq0d0IACPh/uR7vEKQcMS&#10;yhnqCYYs8foNptGKDJ3GQACGrbgusKR8NSdyPQZRDEPbmUy6Hdx8FoSACJOfWVjX1sAOy5kT/E90&#10;O+MMATThK8wwdlooalokvrKEB4CmKAm8Ip/K8c/RSHl5WbJRCT3DZcPcydWXOrWuTBZwL3OoYgcD&#10;AQhpmYNharenEu5KnwUb1GGvxgynNp15jy8ukprw6tUFUXfM3aRIBIryQcNJPqbVjcFp8Ab0EDM3&#10;EEASATKZs0Ssn53lm+QXxMTfSjhDvCPrqaB/796djz7+OCHoH3/ro7fffuvo8LCxISUSehP2+Cgg&#10;MoYJ+aENISFWChfK07pcEnMSGaivR5+d7n8uKJemigxQiHJtWooWqV2tpBuf/Tg7PQksCSW9SNxl&#10;u8ehOcjzkrB0kgVACsvsWMy9W3sHbyXJPxuWdoOxnC/PTtc2rjZ21vf3928dbN3ek7vtbMfzL8Cy&#10;c/fe3ffef//bn3z77XfeifF/9+7dW7duJ+Igg4koias/VQBi+T969PTxo2fJCHj29NnpSUob4IQn&#10;H8OeBK0ZaQUfGvMQSkSNW0CTFCbM6NK80IO9fnpykq/kytmLYgeZa3oOfvLJJ9/71e9++5MP7ty5&#10;mcHn+IQvPXj46P6DB19++VUSDcKGc1Kz1oQWJLjhzGWRvMtSykA8+eOmgGopcICSbE9EMvhGpRQC&#10;SO1ERYR8hO6J8IxxBKEDTXGl0jbcMhijQnOorvjaMJxhAB4HBwMWDq2GCHqOVjfKZxp8lM2szPDQ&#10;LrqKUi8Pw3lRYpTCq3JjY/R3PRtoNAyG1ZiE376nFJZ9uUoLBNCiPT7KoxXFi/Lbm36tH79sEECi&#10;/ePe/zs8f+ufvbny8N/5YCufzztvfbL98e/u51spAZDXfy87+g0E8PeySn+bz+SEFpuH88vKG4rJ&#10;OZx/tbuqgKvdLEnuFBWvNo8PCt8i9l1ROk5vnect+lKtVkiyDK8G4Rxs/8zFa5oMJypvjItLjmk0&#10;owffC0R0IUwJ6a8FqJ8IfhG2NHG5+egS09v0W6cW5pVMPU1CYnhrf9NxkIurcyEyrVVcY6A3nTGQ&#10;iQA4upgcfDITozQKsXzNTWx0ElZcW3CDtZOxDEfPmwQnb21azJmrGwW/6M5JiYtXzSKulnBptDPh&#10;fxQodk25bHB69YmDpAom0VoW7P6ppwV4T/pdKuLUqk2Z2zG4LSlce5wQPxVl0xaymKhEWokjM4bB&#10;suoZC7NWZXexE39oBngVfsUQmkD7wzV4tcsNPRE1OaqVOSNoP35ikBJjNlWsmkrNxpT6Rg2bKt8w&#10;eurZWqQN3aueQYlrEQjalBIQCqiBcYIw8TAXRnclqp1Xa13VY8DxwoUqTKFTY9Z4YTyb+MGCcxiN&#10;pg02ifYhtLrJ1aJLqQ6qeBna1bRcRnl9eUWWJlSXYLmEPSbqntf0iprEft4JleHxwpWM1UvRpSi9&#10;PCkyHKJF0m/E90V8LFoaQelOMQPFJsfBQugeqhs+xsxdm1udWi2dmbIZHTZHMgu2sZVuRv37HExK&#10;nAOyqG1UCYilK0/w+Cw+YmeuLddCejyiRKcsVxIRo1Yl/TMFypKiSXwXdJcjwNPs63jwUEty8uxi&#10;NE/ORzyQyXm0Y0I+vL22vbu2GVUxxnq+Sfn7hKBaBjKYEAgGPaA2ozclHZUAdbQLSczkJCJgjMz3&#10;NonOjIaKUz3mAap54l3rI9QlaWYJRJJhDUusIdyzIyKjUota2XOEAiS+FloFAiBrVxBRYx+6KBOk&#10;VDSBN9VpCs9hXxmhnQuH6ngtTuixZjhGIensFTXD+yjry5bqHw5Q0ghNMJAxbiZ6gyXQErR8fPRd&#10;y8sJifSY1so2zzqBx5RiBCpiIlNBullVEAk+qsEJwEkT9FA6q3u1IAWzrhXXigdyFo+qbLYrCGVq&#10;UspcyOfSuo7vjbYvRqXA2nhwoluhFdZBVselPUsmTabUziQqarR3WIra84tmWA01D/dO16fn4U11&#10;nK/XiG3025zmUdkrqjzeffgZFVH/IrLCD0Dqepp5+HaR0HFBIyz7yXzUwJZYvsmXIWuXeP7WtZhS&#10;FdBC5pJrJtcGhlTZEoQneCKYHkE5fCZvwtO5+Fy/ZEkuMggBKU/FJkOQ0fHzBugYZhkx2vJJQBat&#10;53i5E3We5h0RSsSVaGZb4RasAUZWQBDSsvYkpCJEC4WZIO71Rido3DhEG/hr/SWjCqaB/RmekF56&#10;MaQFvMQWysk4Kny7AC4KRI5MSrcD51F+T8Ax9g0NVPTVk1RY/K4hRZoay4QhJ0LocYC3kVgRMQ8Y&#10;/LpPpEChj5op9AfGRk8MxsInkZVgjdYeuDo/D1+LJhRpfOvwKI3pbx0eJIUf+zvh5ukOAIqwZ9nP&#10;kUktfADLAnohtQ6BnDr4qWWY1LbXG3ubO1a+38nJepF49ZOzlKanVUx43cu1C8Me9g523v/g3d/8&#10;jV/7vd/7nd/7c7/769//3icfffDW23cDyN14HS/3ydXlWbKnEgaRcgLJnyd5fpemp5H+icPPPoRe&#10;sr1pJAEW3PCeelY7zMroSgmymyABRJRnm/AtbUUDImT4TetB5YvnnOXNcu1s7psIEKoI20/h/Yz9&#10;9PWr58mfyMd3d1K6L0ViqfSXTH+t2hzs+MkpXrB7sH5wlOyGvbuH23f3Nvd2944ODmLnx+3/wfsf&#10;fOujj7/1rY/fe+/9W7fu7B3eTNHpLE+iMRIOlQiz4+PLlJpJxZlgAc+f4/BPW73zsyufF8fx5Mcd&#10;H9Il/IVSOk7qZQgtq06gxXYC/i/ypQQjwEw2G2eKp6H6YRYHqtzeSrZDPn3v9ns7W7evLjafPr74&#10;6svnf/JHn/7wT1N38P7zZ7lA6DWoBNk6Oa0gX3V7lUHLNkLu0YxU21LycIdrxsi3cUMOEMVfiFOD&#10;lTY6I1cBy5+42mI8+h3UVQm4mGBHHAdGS/WUFLSdzLPRmq61FlnUsFrZrEVGKD5rolHemUJEbK1N&#10;NOypkdS98INUu7YRLWAKcQFihrIifBA02higbaK5OmAPuAU4HVoPZI9etadMxFgeVYqtFkHk+kb4&#10;DhNuuICoIwkUX+fHLxsE8A9tL76BAH7BpRYCgJMjmxa/hwqRp1GN7A0HrzrLRPjaIijnu8Ht6lna&#10;FphGeSA+64AyqqdHu5b8ClAYZwnaSo98Qb0yh/6T5m9wmV6go9JMJMYAnZG+aIC4NbSqmuUdfpHV&#10;iXCqCKgXrSdZ7zVRAKZkNuUtjwQvTHB+758bReCjuFpMVf1YfTG5x6TsxXxgboShegfxCOszMwIU&#10;EJUH63jJm7TTaH2cgaiQoZPV2Ea6qoUWUU31dFsdoeOTdtVoZ/F5TUov6zu5XfLfiH6cfG5XUH2+&#10;UYqaKvmKHYAY/UAemnxLBYKoG7rCa/fUjQ3kr9pcHlvMpZAxmM+rS+K7tSKdbo3pWbeGbnqF5etV&#10;4t4shdUvVOsyV1ftuX61oiFFuFHAoDnlZUbtOmNmiftE7yy/X8SGVmyNgF5Rv0ODPrt9q1uMy2ux&#10;RBz8AlKNGNVY7gzR6BeLeKTsABudLA9pvRp/zw6vh5psgS7JAuenq+FKE1RhAoFahW5aRJ4kN+tY&#10;mfmmPlbXC252WzAyOUt3IT7dGj+3BHKDUqkKQwI4DJ1KRyq5eTZKGEW+uo04Z3ai8npMqyNLLo0C&#10;EALAuNK3JpF0oRfe0XNXC6oUE7v7/DKbRfg5OiaGL4abMQrWzDZmOLczjgeoolG/2m+YcFrjchHb&#10;iG9ngK9vbIf+AWSK1FhKAorl08Setg13zqRkw8ppqwBSEf1a+4jjHQwnplMMZ1usxwbT8ofwYqvU&#10;Da/3S5r0ZNf+n7M2gfH8rtkN78sN45MUOMPOxvOF43yCJZvFCHFQu2JhN90HoYD6Qqe5l4xRUurR&#10;xnvPcShA1hDcLLm0Ff+wphoP0YPF4l5saMMfYNrYf2ixcM6GITRBk2l6qa2ofZTC0hujZcX4uhbZ&#10;6gmqMQiE9ceA6bDLZvipz1kMaTnUvUi11Z6VrISnOygDeKhj40+tTz6wi99RRnnySaSf9njlT0ob&#10;j8oiPYQcx3zvRhXiqINL0prM0zkM/e6cHQY99r9r0i3yVMs/1FRL5ys+00NQmdPjX8KEUPo9T1/3&#10;cVmmOTr5QjqIB+VD3RedlQQqQACFzByxk1ZpfKBTKMWoFsioJQ/KcnmusnQKyck2iYkpgXZzzFvJ&#10;vxJ5sSSJSZUbpRtMu7hYrMaRlIKe1uy8jgeJcj9gCnYgisSkKsnABRR6nB0hoECs3hTIU4JHjWjv&#10;kEAAmRvqRUoeTPARrLA6hxFzMJxwQEjTOCgHzO7YlBQi6ZaYdSgk7QbqbIdwVzvQTXJz+ycl0eyv&#10;uEM3HmiFk8yqiQKID1LUpF8AFk26TTzJidZ59Tqu/9io927ejP2fMacnaoJzhAAi1HcFgYaRI6ba&#10;mtGzp+MCAC2YXNYyusleytoHHglpxDiPRRu7Nu7rwmpp9xizamvt7r2b3/n2R3/2d1KI7rd+8zd+&#10;/VsfvPf2W+lYd4sKG69enBzH+jzNDCiegIUWDoFnP7QBD46ZTdd7+g4Gicnyk0hXcVXC9lU1hnJW&#10;2RNnaPnQgOKA2wPRjNqYbywhQWup2b+7vU/0Qe4QD3ia712dvX51HCQh7DuBWikYCAqwe7izc1Mt&#10;R2EN7LK+s7++u49VfLizeXP7RtIrUv8/wf8x++N7/+DDb737/vuJ/08fwJBMMqESKnFyQs5EQqKO&#10;jy+ePz9LuZn8PDk+P8WWz/uBa4gwCA6REJKqiTleVZRCm1mKOP8zqswI+//iPFwWub1FKH5NYg83&#10;eTGzDkBO67ubR1dn608en6Tp4E9+8sUf/a0f/uhHn37++Ve5+/lZKjlSzzF2tIBraEruVI1O4dWQ&#10;rvQ7iFPn4HB/NyEkCXwzmB5aJndPTZwlJ4TE2BebwkxpI07YgrrDlFfCqFcA8qKUZJlbT8micw+H&#10;LPMy+qYnTh3Mu3CeVqwSTQyawGmBnKIpZBwVppPgarEX8xS68RSZNVK/0MgGT55DmIOohulZGB1e&#10;duwRq4AwfJNRCSs23nPO/sKNh3AViF/fxzcQwM+393/pL/2ln+8L/8h9GoG7sPxxlSw2fC0Kz6re&#10;FyuAKmWr3I+C55LIFPQtRpVrpPUiQ9Wg8GR5oP2c5QMWi0pjiQNdG8fgohE4ipuNzUCzLaUlB8SW&#10;Jv8XVQZto7EGw8bU0ZrPp4Wj3qAkW9j1+s7W+gHKB4XCR3Mj3l1nVBU7NS+SFuE9yr8qrTqsNEfJ&#10;hEJqEFRcg4gpoSfocVjSUxcR6bCJ36uOMilW0aKq9Vdr0xLLi8hva5Ebi1t1VbW1t+Pi2pO1kbrO&#10;lV+1TLrCnYoV/vLG9P2jtbwaGfdrgXLNoEI2beIwwqHWXf5zOk4VHUUJFhFI1DRzYn2UJ3XPDTjU&#10;UotjVFQBXx4rzYrxdvI4EOKsrXQaI+Fa7ea6U1ECiMoAVIQFwmkQjqos/CwVjIm+WE211wYYkHhV&#10;RjVrq/K4DXORRffjnUUj7AnxKyiAusqw56omKYvULxc0wGuOyBOMYkvQqn3gGbq4cMcZYom3dDe3&#10;8aqLOcEvxSlQ1Ecec/fliXXO3Xu5lg+QSmfMQ81zInoExz5jybhtRrDUpmPn4nmCwh1VZ6hBMqtb&#10;cqzFVTV6FJmuZ22X2kDOKMryeXRXPztIvQJdyhFxqpFLwQKShktPnkLfLfQGMuBtDR5NiKS/oEPN&#10;x6Ud9xqFo74Si8ZzkcFO2rSryt4ounw7sUQJVsSxKRxXzEg3fM8cm8Sp6Wh6zN549LfhEJB9lHbz&#10;YPOe0QeLEuUx8svCEXowuzCexNJ+k4HBKmrb1ZFerosxxS95rNhej7uWXX5QacJRA7Xw3UavmC7R&#10;IiOO1UwTGA7T6Uo0foY7SKjNevXa/HXYywJZcDu3Y0i1lskMhAtYa2W4sHKk951z3S3rpIz3XCY/&#10;wQFZsksCpthc0a3WgDchBG9/00y5IGtXchSPXjip169xKE+EvZfQllW2oAY42tBBaa3QxtDfG5Rd&#10;CpxhizfI//ivC9QTOxRbeu65eEM/rQrPxOv/Gx0cgk2oCKUiFEdjRfV1WfmyC4qIscUkQIm9q+AQ&#10;l6OIrdsPe/on+S4Z1NiAhJErQmO6REZAim72NJDdSCV3jEVAmUmPUvQNd1XqcsNYQzj3cv1G869I&#10;5ZpVdBEYftlb9YS8RYXVXZWEDD9tz3UzxqotGh5rIrE5Thz4zH0AY+AgkmIeC6CiToC86DRVyhSC&#10;4hkaR1UlVkeWc6fQKkbm8o1IdZ/kTZ4jyImuhX6+XMwXOsDb9T63xSbZEszzV1FF0ipwZ6dNA7Iy&#10;TuRAAAyI7nYJzp+b5h84jPS5bLqDUhd6Q6BKxpkIPUDIelnMokTqv9492vzgg/e+/6vf+93f+Z3v&#10;fOfb7733XkrhJ/Tv4ObNjCHgzfNnz+L6juHZTcCB70wMJRLOK+swaSL1+EwEnIOpxkGNp+5aptgU&#10;IDUOO/tNAp3AlqtZWrUTIPpL3g4PSBD73s7N+LYzBHoMXmJ/X11FIKTuV5sz85UY9kc3792KIz14&#10;wNZWYtsmcSaSCBj1xvbay731F5ndrds33//gw48/+fhXfuVX3n478RZ385X4w9PfL8n+j8j4f5bX&#10;57H3TxOxf5nGfvyXzjMnSeFPBZpmwqUmIol5UnJ3g43MqHNGDg7SwgCYjGIELxOrQv0I+g4OkkS9&#10;pBBDU1uDJgCfXV09/urJT3700x/+8Id//Cd//Kc/+NM//uM//slPfvzl/S/TdzA4Au0ceOTDkYWE&#10;zJRHKwGyDkRaJXOEGIebqXVwFAhg+srKRBbiaJgTA5G8Z9hl8jnbwUrM3wdIcQfLujkTJpPtNpSm&#10;e7zihHDFuUMpZTidPE2G03DL4djDHXH1mZPP781SBAdufQ0KgUkk9R6Oo6h62Og7K47aeskLKLma&#10;aSGSwWh41+AUPI7jcISdzpkp810pDG9M5uv38msLAQxE/fXb8b/fGefs4EmsKj0256j4nvWF+xgK&#10;ruK+etO/V1Q0C9rQa3OtdR2I69WDJ7MaTdmjrZ3O9biaPIqgpgi5FptWQ3VcKgV21ELRoNVOAtfs&#10;thOOPfXMcaBaF2w9rDswty72/BSdhgsZXF6pZeaw40Wmj+CvItfnoAALM1zUcysC12FdztTnSFeZ&#10;ExAGSL4hy3GaLE/cWQmdTSO41CdPjR/iELYS4E1v3/7kT+kN7fNl3CvpnLZzYz2JhnsRPymBQ5RU&#10;4jtf5pkA1nwrgX7GYUd4XeVJLAS9uRN+TKWkHWXAyxcJKUyhOODf6mzIDhcWmTHQ6kiE6iIaVQOZ&#10;TE3vMla3bmV3DpRTqqnWMMqddu8w+io3+pDHqCnA4xgmyB4/NhiEuwI9jDGz4AGKKobqdtVk7tXG&#10;GTvmt4kQzKHyxkEt6qZSbYReYaHu/FDFAgmoyMy45q8EVS/9xzR3zIYnvFVEpM64Kt48BGy0H3Q2&#10;zTAWi5mvG4Sa/9O5JppvnDH0amKD8vNqnTd5rq9dJZzNWGgK3yX0lZjx17Eq47eJ9qsjuzRGdIz7&#10;a6wJS+1xS0xMY3Nae7KWp34EDxTuJ51QjSOwCHZikVURWxmbGGNsYGv4G+EryeCuJ1QeO3nO9UAR&#10;g4LUPvbRPaou7ob3Cu6ndQd12NeTyBAXy3z05P4j7fWgWTl95e1jVcX31B6GDlfqS2lYtVdvOuWK&#10;ybcg3DOfJWwCjsHh41A2kcJShYnBdjTNky0wKKJSrofZWCdslQ51pIWD1rQnTIM7YWAasuGvxnqM&#10;p88tkYSyLuVqcCRpR1RzIicp2tftqM9Wqly8wT15Q3lLkQ+HJpEaI1pClbX3gxweeSxBrLhkCwF5&#10;9Hto5qrygkU/rgO1ZQWBUj0+PUftkwa+qw1mGDqsjHrR8UQa4MGelV2uAl7q2iaZfOUe7vGTjeZz&#10;yee4yhKqnGprsT+QnhCNEEY05JYnh1rnzVAvVRiaX66lbZhHnUijiBbUVBV1ZViAWvEVgJ3bDGb4&#10;SsXjIiwqKYqBaDD2YXRtSZIBOWPvnEFwn7Fiy/lcw55FrCs1dhBnMZ5KmZzGebo77H7ekYw4kstl&#10;jGTzW/08Z9vENko+dsUVv1g4SaS6kcqNuJdTMi6d01Di5adN7Oa8oc+TYZcnWHREFoUjFlD92o6f&#10;OAM4QsyP5meZIUyWUtsB2RETCiF3v3TSuB6DxHMYYxBdpCwb8f9NBOaEMJahUZPNAv8n0QTGROTx&#10;koJeZWLM9iyzxS8oVdKgZxFDOicAZQrE6VXIt8oVczasxKFAkhZgaPQqtLsf1jbpLixWwMEkM1Os&#10;MBL1kroGomUyzoZtdCnY4lwx2d7PT44Tfp7SczE8bVQgE7UwR4z5yVBo5oawA5RNF88AIhl1BHsE&#10;frSA1AVYT32bxOKQRWUGgN0S2eKXr7Zevtrb2Li9t/fundsfH938cHf/nc2N2xsbcYm/c/Po/Xu3&#10;Pjzce3t36/bW+tGNV3uvL7evzjeSFpDny6sgF7sb66mif3jjxmF6b716uWMLgmu9pkx3OvVEzNii&#10;o307QxRpb0frvQT47+aXkHjGjSt4e2djf3/r4HAnP835MIkHlphczsi7iCo7Tqy9iM5zsLt15+bB&#10;vVuH924d3bt5ePsoBvDO4T6pCns7N3a34qtJndFkTSaPMbDPi0v88SGI3Pno5uG9O7feib28sbGT&#10;+IWnT8++uv/kq68e33+Q9P+T84sUx8kIDw6SQrB/sJkGgRReZfVB/TBQEUEknAT8TeeCg71cMeBC&#10;6gneunW0f7AXIEdlpFJ/9FOBWUFuj0wggAQVnB4fP3708NNPP/vDv/a3/l9/8If/6X/8V//KH/y1&#10;P/zP/9YP/uTzr758dvI8xf+CZ8YZQ4IPGKNRVjreGrMDGVdFqYdggFODHFEmG60mLAUXB3GSBRha&#10;+4YrCHwUAAq0IhpyMuTa57hSCmCaRr85QKZseeAN11+YexlFrw1PqkN/AvqvNTYDVgj5KiSAcs6Z&#10;SimMpG9EgRea0wlRiWZ4SJlvw/HUPsDuGo4wSvcChBVObEzJYMxCdaNLDDDNclUxLM/kYquz+Pdr&#10;EX3z/f96rsA3iQC/6L7dSK2sGv/63bRYihWqNMJAfAd4tyb9Yt6Mxq1ptrjtUxpKDztiAd1muGah&#10;YlndMDuuGC+8DHb67TWlcBT6UbkQi8nVVYOikh8JtlFcsJ3lkInEEySwdJ+RUJO0Xg5C1q/a3Qhb&#10;EOwE2scBodZgYz/1zCkGuwCJwOEEGi/hiGprWvysEwqjvBLOpN5X1VGVHF25ZhNB9dFAEOyZREZP&#10;83JCvu1qFM0Jpqg21yf2Sp6JF4zZv2NIJSGYpAcvPQ2DAlCb50bQXsAKrNBmSPOaSGsjyuICoPTu&#10;S5qfoQwFQyjYrUiWQeu6Aa9ZwT6oOJnTgg8bMCBcsIgcVVu2EA2zFkA8VzUtRs70K638p7ZQs2OM&#10;uQaCKPgGCNAEJWMhpDVKuF6vAWe49Djc8DmT/susDeKtH1VgaXoLryzCmn94C6vXV8AOKi2MtQjU&#10;6tEoNthi4gS99bRjHOussHotVlGMdr5pMTzVfsXsUEuNmMp1jlPt3vyvRUIfvsSxpl1TlGLspVGu&#10;pEAJkqhaiSdZDyFCprskqrS0m7oZ1SWiddH5mXT6FIo2plcNxYESKK4B2qqB7DrWZpNaau414dVj&#10;zx3Z7Pwp22oSge78hi73U20d4XLWzllwPd+Z810Cq3FcBSd4xOXLyWpfYkYGsdWFdu0b0DEFitg9&#10;WzQkDmM3FGWIFttpl0U8jodyQQiaN+4jb45pFjVLfYeFWPWLsMKgZRySTOALrUTs/xgjphhnkxeL&#10;rt5NoMdMCOvCYS1sakh/4qe6gJzKEKoRQ0IuK7SoR2UCRDIybGWalpHGvDCb4i7hIW2UKdKRqeaA&#10;CM8V3TJwg0PUMhlmUpBRnmZqDdVZVDEwjI4AOy+x3ol+bfpr3eayfPl7uXMeLa/Yw1WmlzcXw1nj&#10;hyikGu94cTWHXmShp+Gc6h7SQ41VlrCsgAdfD9Wofte6nrbzAgrh9cy9uVPtfzVKlFoHUjOt5QyE&#10;grxX+RPhW4LSFFPxr7xDmzdHQSWLciviL5rgo75ZPrbo3x156bdIgbx/QYolx7IZTrjffZMoGFCh&#10;v4KqrWeANq/ia2iZ45hYj+StRCRR9rbIwMxkoJnyJEaaEYcyFihtHNQDSKwAJLFeK29wFhi8owl9&#10;5R4Njhm4gnZusYqm9+aEgySjOvn/dKnbTHoCSdJZ5kAAiBgGLXjmEZXH5EXT5BvXY2hFCNjblnin&#10;ESEERz1QUACoL5IRHCwpxinpYB2hWRMjDliBcVwPUGWyvJVN/V69j8WxqbhZAp28mlZGZAZYKVyK&#10;oft6Qr7Lulb2fw+CcCFLbIjXq6zB7v5+XAmZPEy/EUFYP3ApeRFVA2kpaBkGsADlcGgm3f8SdU7r&#10;+YScg0CaKLAAskNUw4jqbBcrozjfdsQ+2Rvia6JqbMEb1SyzOBtX69trm0dvvfXRJx//2m//xu+9&#10;/c7HR7feWX8RHrW7tnX06nzt6vnFD//006++eHz8LBntL2OInufNyzDtjZfp77i+k/yA16+3X66l&#10;1FZS6DfTHI/aHzKBlTcI+0paEXWj81v44E6SHBrtsJMOl54My3Zs72zuJF1/byvp/dn4lNvPNKEA&#10;YFZFYKgy3f8uTl+9PNvZurp9c/+9d9LC4Na9OzdvHyX+Pb0U9/MZQR6L42SsW5dpYRg9cfv1jTQ3&#10;3N87unXr7vsffPT++zyzxyGfJ0+OP//q4U8//eLzL+8/ePj07OIq9v/B4c29vWQW7OdayQtIa4DT&#10;RESc4dWHpyE+Qbnjq9rd2z443Ds8DFyQ5/7hIXUcqVWVugXJ48j2JSLJqJMkdJh98qK6Hs4A00DC&#10;rFJl4NGDy4dfnT26//zRw5QefP782VliEFLXECueQh5FrBA4xDwujnF5LhodaaTWrqXOFHWOX54c&#10;5+427OEilesw/R7nOkuMo1H9TWUczX/eiVugTThUQ2R7hf9RyReqH/IX0n4D1fac1FFgBFudNuoM&#10;oxxB/nmTopxxWHnm9Idw/MK11TgtnytTVTlu4ZU2plBTkqrkGNMIfAUrmx445r9Md4WTFJ0QAmEF&#10;irsOaj6CtzrXtSpSxvz1enxtowC+gQB+QUJPzB3KTS1+Y7Pzn+o1p22BAMptCDFd+V+rMo6it2I3&#10;kSeGGGok1/ePzFRtraIk0ysLM7i9KGQ1dy83f9W6wuMYNFzx7p8abI3PiXrXq+JFWPtePi/G2YBW&#10;ThBurcRRvphYKhG3QmluuJgF+GNrqZbH1E62fw5euVb/x0avX0rDtq1w4XgiJzWNeg1edMLDxPp6&#10;Eolj440DqSxtWRKvkPGZdRhVjWs2uF2W18uh8QTu3SGnYPaIRompN2ucnnW281fYdLIKdekQRld1&#10;tniHJoMGsqrchLIS/6w4ceAOrPp9x66C4oDwQyQRwEi9VaRovSj1r1F7D42FvVg9ar4YnVvTQtNh&#10;rIF8yujKqnWLM31gl8koKC0Ni3eZ3Sls2z76jq9q+ksp/cOK5uqoM4+g78233EEJzmUtrDMPFLTF&#10;HOjIZ0X8+BuLNMkFnV6/Twj22BXdL+iO9hPaqMZAF2t7Ywo9dfmDtukM0hF0A3SfajpafsIylJau&#10;zBexdhfnlqGCU7lJvEebQQJuvQZ+zZ2U3jW4ZuaiU29YklLCaoWXxZf+pwVPw4PHczyfHW4RD98V&#10;EED3exiBB0166Y/iRG1f2TNeW62M5Y0jAvHGmaIeoBbjBKFQPtzQA9Su2RpUObziY8+ixwA+1hay&#10;dB+aCpfjE0RqqnXlUnpl6/8XwbG4CREN0s3QiMN0/2Ze/kHlfTQUQ6Rn4l0ezccChwYtMQhajkn5&#10;ZkvXgmzQBd+o16R01/ANlkUoipUZEDJ/w2FoUZZ6ldGQYFWNsEKxnuPvqZeP8eD+chsnCjMJD1lB&#10;AOXxbx43dP76zReScEc4zH7SjTAconx9gITh/T1og52tFFlTw7hgLbko1libdH+bPcpX5so6rTu8&#10;meOsnP8s23vtUGMj2ABVWdXH5azlX01IOFnn0nmV7SkJl5O5Yihu9fAeyXJ+LETq9BbGcX20OV3u&#10;6jCBKuboz7qUU6wtR7gipCOp7rvw34XreBfdaoa3lcYWlVlogW0VVmzUSWmpNCcf87Yigxxe41Vq&#10;WQgmjwhqc1CQKO1hOHMWpoMwnaniSUTQI6LAxwyPQWR4i+xECNi9Lr4KB+gmWmcjRf1MG0boEGxl&#10;aQ9FxkgfbldrQMEheOkg4N2lo8K53tsYN5HZidzeaX5ZdxEq1mqCuleB7NcZfD1qDpj/4VWJqj88&#10;OKBeIdlblhdINj6T4FI8ue9EkbihVVTgp7ELk90QezcR4OWu1HoUC8yfZQg4K6ayjUMq2Qg3ZxhF&#10;QWSZyO3hgvAHuXearcd4vXvn7gfvvfftjz++fe/u0a2bJqrFcj1/8uWXqUT3J3/6p59//vnjJ49j&#10;/WIAB5aQsyUrwUqbrMu4XNKE7/Is0yuLWYh9xf3ETjzbiYdPLf4YyUmYP6AWcYoRUZ0/P0g+oLwR&#10;LDdTTyh+IzJeJaztFcU+GhaU1UgjhXffvfnd7377t37rt7773e9+9PFHiX7f2Ny/uLyRkvvJ2U/c&#10;fKgOdGl3bWefDPm9ze3d9c20BkiUfor/Hxwe5J7Pjo/vP3r0kwTc//SnP/3ss2QBpFVfiCBR9Hfu&#10;3rl5dGt//zCs7+Tk9Mmjpyn+n0Uw/R9/eyM3qN1weHjndkLvjw6PYv3T5jG7kKz9OPgDGbCDKeXg&#10;tlI9gBgQREO0sK6VxMwlN18dba3HfcPmFLIrOQ+bJJamnBbfhFICoi4dTeakvo0QTqoVpHJBkkiu&#10;0r3ATPz6O+Rdo5p4KUtyNA8F2uYYKgSTdXDRPDPPnAxF618OWD9CI8Zmux1vU7KGscuFCiNU5E0e&#10;btljrpM41nDNAYpLTIB0ym/gKy61sK1eavlNJdbn8KsyZIO3NDNYooLair5ywzLaeTQuQv3JBx+5&#10;5tdvfPD6K1+XV19bCOCbRIBfnMRVG8ZW9cDVkjM3tExnFJMRc6Nnq4Up0Rs/VnNrsaSrOSpLFzNM&#10;4d2r1/IfFeeN2yzKch0AvSQBTDH4MSwtg2ZrbJ6Edk2gK/5yyymh/aoMmGk1kdDVRDPQUf5ySYMB&#10;/0uxsjKTRQlDdV7xy66tc5l4fyPCRi7Kn5T+Ov9Ryau+y02XAbUXDtG5RAib6WqmAO7cFvzj2fB+&#10;wgFWRZ8N4IzsxF6YooMUQsDssyxeGwpUUdfDppamqmmKVk2/Zeq1j6uNjk+2u1wSGI4rEch7q+FU&#10;TW68NMLN7/cxG13jFt2/pmNDT+fKK32p/n90tSk7nUuCxFCPGHWwC7i6NhfvVta5NLQJ9Yxi5/25&#10;rUjSSk5ca/l9a35qdS6EMRrjG+S9EOtCuz0YEFU3d0RLtfRlXJyGylNV+po8fAIdoJamZkwFVT/c&#10;rF+dpePgG3NqZC7D9Uh58Eq34481+GIjfZtDD9SDpMDgZOhAceyYIfqLh76m95zvcZPp/1/yqVk8&#10;lWoiMjx0rFjz0CeYfea3HOflFsuqVKufrXZtCus1HL196Zo3sdxIQhGzwi417BcHtb50VP3m0Bs1&#10;qPPJ14vlEh997Iw3nokOCScw2N8KYEb9xyOR80Z0Is0H4RuzEK0AGHODav2NvzUGWByyTg2JCz2/&#10;lChbe5O+esbr6O45Ghfe8lE1qoWKVjb6tcozIU5RYVT+a/yqq60im0dBkuXWG9NVfeNZ/W05+vy5&#10;nFmltJFcMAa/rs/ciAkVUy2xfr1WuGhINSqGIh8drl+7a7jBSJmFi5eT6yWe8PmOwphnLIClCuIb&#10;fqY5xZMZMeYld16hChnated7Ek3lOcuhaw6FO1Q/ULNa6o2dnSuFlxePEeqUK+Ea4a+lt1g8iwx8&#10;I/i/LH/0+JWEnAikFRBRkGORlV3Sqqh6vDVL4bUDBhloWxijAf2MbuarxWc82ByyZpcZeWQfEIvT&#10;ddYmO6gxCzNOvsPMl+yL8dcvNJBjhk1Kv3WrsiuJGPdK6JWpRUbFAoolkn9sudCmBrJR726vAJla&#10;+Zqqeg/I5Eat4AsOQb/nzxq2zBD/f2oApJAe+R5EZBMMltC3pPjRwcP4ANuGmreWC/Sn3Hplf7ts&#10;y7sa8GX8xfla0XDk8IrQW+YgfHPJXTBv0bqkwtzkU2DRxckdOzdO4cPD3b19jVvqfMo7zTLJXZrH&#10;4z5kf1FvwsheXMX/fxoPclLJXyTFPhiAdTmMqOvJKkVw+DOMpGNk1okCorMpdlCeOU/E2qXeum1M&#10;LGBqEpbdFAlhD6y/vnX1Yv349PLBgyePHj59+jhG7kWS3p989ejLz7/67LMvUwn/KokLSSWQXWbD&#10;FbO6lA1JMY4hwAQ15zkN1yJ9MD/pepB6KXgwp/gY4jaPmf3Ou29/+K1U5k95/nfffvvu4eFe7L5L&#10;Ku6dlulS1QNYNV0RU9FpPZn+Nw8P3nnrre999zu/89u/9Y///p//J/7xP//7f+73fuPXv59ahgkF&#10;CPjMgr24zL+hhoPUEkx4AG2PdgJOBqM4Pb2K2/+rrx59+tMvfvDDn/7RH//wb/7NP/njP/nBj37y&#10;0y+/evDk6fOTBF6EbkXKyAcl7TNbo0jM0ZZVhfFHeibDg/qCB3sZ0q2jQCjJBshve9kPOQoZnSEp&#10;JTc+Clq0xP63MidpBM3fMrYk1+6JNKqUmAkizRrb5bXEp6xpXVavtOx6V53KQmdrEosRpOLZs+SQ&#10;HKfMwBICgACewzPBaYvt6wWqtgG2tHAf3GWRFCpx5vvBmX1WiZ5cqkliUcNrXMHCjKoNzYkTbJuM&#10;zOosk7LU101csvi1z8lmkrTaBQttdBIJG/NC5msD3awqYAusn31UIlR3Wbj2itVeL96wwtUwRkR9&#10;88/XbAW+iQL4BTc8OVNVBBXiNdyWOmejCloCRvZPe2VYDPYvfMzzr4U1z7wF8G6kJ/ZDr1hdUzfy&#10;HGVjsXL0axA2fBz1twxOq7Ud+yKqLuPdSoArwjOQZyR0SgCkWk/6IYWvR1pSuHhrY6cB+AECxh2N&#10;WTAJsaj/cjPt4hvGwmF7mKJmcrAdfwXf1XXGblrqTjFs4vGKZI4roxbhUgspQzb9lWWi55+AN2wy&#10;8YTVvIkGKzskhioYaqK38dYgZiI/KBbQfP4UOUjGRfvwNk0gC4W9h6tkQQpIAiOIqgHDETaBFaK7&#10;1eyPLqHj78Jowowil8Ssoy8LI86G0hJtuOvYOtb7GWesuhwyyzhikxVt3oa2ZNbVRf1QbfOO3mXU&#10;ZrU95lRXM05IZZSKOJoiSrzmWJbdMuzJ6oBKkqNXG7syB6mF4UIunHb9yM3+tWKPy+sdam/zqqm1&#10;iFC0Rmy4ZfUeqcS6ifq/JsuunpsxsNX2Cz25Ko1Yo5fR2DoL9OAFdeHVjyctYHULi9W0MqYPI70D&#10;VftjLNF/NxIoPrrwGwq/s15piY2g9T6sQ20wFDebEY7mr9mWaNxQQQZcw3oMQ4p5sdOcqBTQo4cF&#10;eoI6EDuq4r+YzJR45Aj0FIQ4Qne4CBsXopC2HkWdbX1KSnoPRHi4bZdlWXA3Tn03m+1GVZNvI4NQ&#10;I9EQdrlLqHF+xnUfBxW5rpT+oIzgFK6qUsXmFRcAAKRvGmUwcsqrrEWjSHJxjjSJFmhMbZlACK4V&#10;LA0EUvtLD0KSJrZer29xM7a4zjmAALsVYFoakct6LMX8VZwmTkE7puxRn+vi6J8moGZ5VC0aO7qf&#10;rx3VVYRK9IsJcoZZgnQQWQ37NSJGdlET+1USASbevfwJWhpf6KjybqcA2niGx08MCFC+FkqBgaR3&#10;ekws718WoDMyqRVcOXerJla355yLxbSqpTvQR2s8y1nz5WRrGajQwRn4rjZcPrJ4kwoIl0Ka9GH7&#10;GJ+5HHUyTNPOUkC5AWpM7QqJeSjbuKt28xTzyCER+yN9oofMvanmqQhS302Mk940Q1GdBeunF86A&#10;n0khWemaFQMVSWrtcqVFEZ26CC6H6nzBhdp2EI+VJlTNqbnOgZvmoUBDHWxzyIF3MSdS/ZsoHiiB&#10;A0+yLQa/L8A7fJ/yB6tKB4vubQmP6uHMnYXNbO3FbjuHQg9aqOm6WSN/oMDUF2lmiExLXBD2EHki&#10;6b2+kZTq9B5lM0k/J507f6skyKZQ/aET8dOsLhH6uYiWThV9loLIu8bm4QnnxITp04k+qTDpDEBG&#10;dhoW2t83J19u2py0KXYim5CYKme0mwYIQMSsIG7u7mYZP4VKM8VQ8jbJPG1eRxdkj1fOi1sBdZB/&#10;g5TXjMkn924d3Lx3+/a9e3Fwh9vGii2i1cIdW8CwWuphFDLZQtWLAETQmvVu7DO0wP43HwHMx0ik&#10;G9s7KdMPL2KoG5b9yOw2h2vRby0FE7JC4Yb5yZOVg3FtvtzcSyLA/sHtvd2j5Cskqj/h6hcpgP/o&#10;2Ref3//JD37ykx/95P5Xj549PTk7jR+bGH+KLeLp3V7f2qHiKxdfD+wahhd+SpX1jNTovon/F21R&#10;lRsAJycH1Hl7Kw7zpM2/8+5b77739gcfvvvW26nKl8D77bSqPT2L/fr4+Ph51kMzOEc3m0GlutRh&#10;ToZ/4u0/+vCd3/vd7/65P/tbv/dnf+fbn8T2f+fW4X5YYbL6T549ef7s8eXFWbSjmwfp9Ld5eJhO&#10;FjfWL29cPKMUkg1Jt1+8vHFx/vLTL+7/6Cef/+kPfvzTT7/88uHjkxQBiPM7e03LiuAjr+LH/+rB&#10;/a++yo/7x6cnly/OCYCQdeykV+Hebkrv7++muEA6yEaJvJGGiSQthAsliP/0OFBGYikjBoJLSZoi&#10;MbDtaSclqIcsTVD85jpTQMVKfkHCl8yFzR5SBPEqySAXHJ8U/kEzS3IBda8Gg2vY26jHsi1iKPO7&#10;dY8Xdq+sUbFQyeGY+jA8QD0a5QBGlJcTXeN5AUSrFvEzGf0e9WpnEwlFfexMtJCnKpbMNP8U05SH&#10;qfDzvtE00RMQOOY4Cov5SQN6EqaKFhHNJJkTVYFTwwpTP3GuqXb1KnVDVHstk5U1033VEdX1wQTh&#10;Lx27L9TjvCNrASjmnOsys84I+AzNC762j69tFMA3EMAvSPNJ/StbQc4TCj5h+wOni9svShp98FoR&#10;JY+xcJeIsspezmWBAYP86xYdk8jj7TFmqKNa1begzTRcR6/ECHU5XZSQalrqECrSLXaE2hKWTSpt&#10;WH5xidqjWHXyxVYZkok1k1Mt5FUEiWgoMWrwQWQ0gfFevPCG2mn5bTV5rWhXpyrfOABbLm6lx1q5&#10;mlCmMYyKcy46ixNPJnOL31mu3EUbrwBqOqUPWkwLhMD7WM/ZFE7ddDrli5fS3XpMvsY/lwjylbpf&#10;NfMyN/ICFhlgjFY3if+qlPNYQs50ahlO7N0tsuB3MOmRg7HX09PORzX6FYzjus0KsT7l6P6r0YlO&#10;VjU+w0Z7YuvqvV0hL7WTl8zL0fYbr1AqqRisqMHZNVujqOq6LH4hrYExvFgWH4UXMsleswJ0RSO9&#10;TdfQN7UVrKnW32feC+ag6i9p0pBWoiu5lRDaUqs3rR3Eq4jEpBfOlF0yaLZCb662zHVldijNrXEl&#10;EtPuAmwLxQXIlhHrgbwgExwgfI5bW2Gii49e3Qg6LIYx0xjcEpJQnCZNqbS0mEtXpl5tByMh+SJb&#10;asN4hPcC1ItWOM/q6o4K5XVZumFTi3ZR/X3ZMNddo0zjdIbYJXYv3cwakC7nGwij37He4sAwY5+O&#10;U98pVKlFS6hmVUrIdWIHYb3UTVKlBodkazdoxi7TL7NySLNX7RrmURtGRW2OxoBrC80JkKaYSC1y&#10;ZiSq5nwAH7S34xGVzUk0U1SDAddFKdP1MnT3GGuIBeuMGCZGcI9hj4msD8qhroRuU3s3q7t1Zd3D&#10;WH0Gu6ZulYxQi4cKfwvJLxsyG1g+49TIXQaBmZWR+zN/uYaLUo46u9i1K3PJP2UusF4DCBqZxXFY&#10;bDtJd4HCilK6Q3zNVCMDI3qIPV6ebq40QRFTnKW5A7X/a9V7cFdswUixN/40TKA7tdr1OcOFcPpd&#10;j1IvN6xUUnVKmJWwzhY06DzLLvkwBoQe6zB4nMq9uDtRTtE1m+VSJknCi1yaAzIiafVdbACiyPh0&#10;oKMp80ATGM6mK+gJff061epJV9Z0biSHh4/qOwxPOM6tIhSviKBGIoy2NRkMa5r4GQVQxyjtF1Og&#10;umEzC8qruWAiiFNmgCm6is0pk4b1Qzg+fm2FEpdDC2A245omZ/FBxkEZtcGhfjWNVkLJEPNrBA3J&#10;60T1x06DYloohU57RGOweCFZI902dvf33nr/rbfeffveW28l0j3v0COT8KMUwUGSwWoVUsxHHua4&#10;J9JIHsHMCi1LqZgrw8xLNy1sEjNxYgfo/WePt5ZbUwtx+7XthmF0GfO8Wkur5DiZ4xtfvzo7f/bs&#10;OGHwT+4/uP/Fl5999vlnP/npV59/EU+y9erlbMSQMBSM/K2tWOW5Yhb6QtdxovAC8eAbJ6gssYbT&#10;b2iR4Lp53Btkx+bG0c2UIbgX///HH3/03e/+yoffev+dd95KiH6mcp6WfDG2Ly9yr6QG7Ce2fmMv&#10;teppRkHo4vrdu3e//e1v/bnf+/Vf+/Xvfevb3z6i/F4M8b3Xa5v50uPHDx8/fpI+CokKSXbAwc1U&#10;9UNbuzx9ef50DmiS6bE2X68/fPI4iQBffnn/ydNnqbxYQgY2TgjJ1VV86Y8ePv4y4MDDh8fPjwlD&#10;SFUk8uagFbrGEiLQmiEkOMT/f/tm+vEFE4g/KV0LzhIxE4a4SD6Zi8fRM6IqVjE1kmYvCAnAR0Qw&#10;K2lbZyoGJJ7m4uXrSx0woZqcGAuyVAvqzlazWIRFD4XHvgxByh/yH6YteVRRWuW6Et9Wdk+OWM3l&#10;AS45QMsNyrV6jwJzaiwKu/LkYWaK/6G85cj1plloswY8OOXGAxmUMxuapXJlgS8QDdcKTNB7aLe/&#10;QdWVnnL68nOlkWJR7jRHoee/7HienDEm52DLs5vP8jV9fAMB/Hwb/01TwODvns6qYLqc9DTKIPpc&#10;SpW2qgc2U7WoRcF8047ERjRYLhBAw7M9wIX3sM4WrveGplCVhk/AGBaLtDwnv+N6qEQddXLxDhrK&#10;hpPIx+gT1ThxiFYlBk3l0przxMfTRyCZruiIiRfGEaQ7W3NJ9tqvwmZAfn3T4EBVMXyFHYr4uMY5&#10;mHNV4SZJKlfMZvKSVegxClHAYYGWfeHRO44mWauhocl216sqVVuXkDZNvm6WfnVTWB1rmXJ12KqQ&#10;qGaCL1wgbdQRBSsne/lz1ZR6zHll4KfCaYmFHvxnLPlRPAl1fGlb+0yt3sj5f6Vdy9yZ1UAAUz/K&#10;8hDRu9AnMzImyQO9NJ4Ix9LFV5LD+vFJqvGSKunFuvhasZjBQxSVUyyJhrG7pZzm76M4qonpDGOc&#10;JGRC84uR1VVd6BAxX7nOyvhxZZQ0qrRT7lRD6x5FKVFY9WiwY80AyCTzxmqD/FL81gk/cZpe53qQ&#10;voZmOtnF8dhNN9lvmnI3o7UUBqRAo6Iq0g3rpj4AwQcYnDr9XDnm5dqpvnDvBQJ6c+4ZbUJ40Lwr&#10;U2cfl9HUsMm3KRoe10mjG0cxwOnqGZ9wHmGaBLUuaJrHvueiVtwC/I9erc04Zs7woA6c4XoCpZIV&#10;UJdF7Kf1dxphbRLE8p2Zdn0sXqOWtWQ29n8sgZhCTfhE+6imTNfQJX2Dr9XanCurlJcEBr8YcmNl&#10;LNbQFS4EsJpkjbniSSxr6lxRhlDIElI3YqMlANAfNWeZdYiWph/CcJg3zE4IQC5jdENJ3ZKNWGKq&#10;lwV7oMHmjtepE7BP/rBaVhkMhdxaM8AtX4vmytq6Gx2/CBP3XlQ3uWBDxFrQtJQClxpSlE+1E4nz&#10;GJ4zl6hi625zac47GQsmdwkh9XD1/HbDmg8xRLmEsoyJWKNJhRN/LUGx5YJ8DaPPLJ1OYdZwdEaG&#10;XfbJLisKuzj9mCOUKt1xp9K3+1A0dLAFIeb1SJGJr30TEPHgK2cHymw8ttdeSLNsZzWU3nIRFt3H&#10;hQaXYfn1RgHjYZeetshB70nHJSdrF/R07knXDgTA9zIL3dFWDCgMFWJqEnjjY2xgRpTZkLPhgK4w&#10;W0ZgTi6jIaH2IIG6tdaevT59DCb2/6YyuiditgP5Ov91jfPTmgXdYU/NsvAVLfMGbn8O68IaoBAs&#10;rXZEibmC/b8dY56uBUtJo/jGbddO0Hhvl52yvspmvNwffPLhu++/kxb0KbKWG5HZTk4RpeAYA9YJ&#10;x2VkXiOwFghgRRyyz8oN0B75jfTbk6JDFWGNEf4CjIEOPtbfLY8tqYkMDsl1wtm4l6/yzCWS0/H0&#10;8aP7X8Xy/xRr+MsvcHp/+UXevEgWAuwR0Z/x0ktdkrONO5pDtg1/NG3yriKmopQUJSEmZTQfVmUh&#10;b0flUbh969Y777zzne988qu/+qu/+Zu/8cknH7/37rtJ1M8KpP9eUu5jPGfUu7t7ybHf2TzY3twj&#10;Hi7UeGMtzQt/9Xvf+cd+/zc//pVPbr7zDqFyCcg/PAwg+vJy/csM/uGDuPOT6n/nzp39oyRKsPjn&#10;z6/On0EFGVcaNAhSrD9J24VnT1PsgFCHpfdh1pCPP3/+8MHDr778KqhI7P/sVLaV3n40LITlgk46&#10;MWIdX79KcYM0A3j37bfu3LmdGgfJhAmSkX4OFAIwcaLgfvelMNbwLXuR6qVOLAZaaNNzaDFr62jK&#10;BaaRRIO8Fvt2QunK35b9rYajm4c1bzJ/z7Z7LjF5YvIdwQP+ZBQA4Szet+Elue/qi0oReo4Mvrfo&#10;UYvyN5pBFVVZ1wK2OS//X/QcD2hVTQpCazNwKAfcNMIKikE55vpmnRjf5uBXPrySc49d5bKixJsL&#10;pRUCMFdKoJDPLzJ9Pr6sRic6WEoX6hsI4APaTv88jwCIt2/f/nm+wWefPn2a4/zzfusf0Oe/iQL4&#10;BRfWkLBRcKtdqcLqYCxAqGjErgh8Xr2551nlljDEMoreH/2acFux9uL3NUS5iBbsyq1UjVLLfNHP&#10;myFcXkvqnE6Ay8hOmx412hTkfRxvhLUGb1W4gsqXy6gYLHdpaBIPTUk4CakE7QoUBSPyUXsbmVhD&#10;RkWRIQSz1myHLevKqAnhVDJqrH3EF/lg3BCGqE+grK6ehWhd9MLJn1CszA3FydLsw4hEI4KdD2FS&#10;uUokc8TvduKoEFV2wqrXN/94/Xqkq/uoj8M3gTMsta2uwBwAWhk5no0EWpZNYu0LXmgij6LBnFSn&#10;0IdSdKFsmaLhyqPFJGlBeMPe01cmEIAiEM21oVpEMQ6zXtQV9R45vL4fuTg83QBtNFPzKW8koINg&#10;tV7P1Duh7NHvjNqrjCl9FckYBbzWhboXKzspqm1GNXEm1fhr+NZ9NX9oee9q1SaIC0jUjC5xd6MJ&#10;vFcjWp0wZ9TfnN5QmPI6S9tb1f4nl6Qq7CrcIIZq1N9Zv7mL2aSNjNHWWuIvFyODKxpUAHhksW4j&#10;E3tCEx5J6bSJiXCVIDgNZWymNuXjuuZ+MhOtGSIDTRnmFDHtBQZMx6mozTodXYA21+KkF2sfGm/A&#10;ywxR0nJBW/1ZtdcXWsnQW0t623dwglvtNmYajpH/VqciF2ASczbMTeivpOpMEkGuluwXuibaeJOY&#10;axxMWzlXhgepsvlNelXNl5te25Zatr/iNX+FicX+zznNqjS7QQQHh6GuOj5q+eJMIsyh6nxXQW5G&#10;jiNOyFKtUT/jRbNIB0tetS5fqwpZmoMR0FRDG4jrSATJUmg1cPI2GkhNNfe1ZMkmWDV+K10szaux&#10;JGfRzVJkIR0WXzKe8KSedBMoCKDK6pkQAo2rhzV2xropmEwO1UKtXq6/zmGB4SxMEFKSJqlJlY4A&#10;JhnBTBbWNCEQw60m1qOU7bouh3xRNcfUkwV5vryVr7TKNbtkz3AA4lQyCRm/RlwBjlHIaRVTpmw0&#10;FbH3DW0CqHUAKtAYSI1XqBY5cg+OMTcvrc/UZP9S9MguF3GJAiinK1fwOQDQMJOBS22ohdOqbFiw&#10;EmkRxthCN/pr2/LQ1GUOi4CI4BX4NxHJNobzw9Poa2njRXp93lwowm5yMElgwsWWqF8588c06QQh&#10;OHLDeEnmGZuTfiNbVBQICeR2hLQTK97VoJ7/ZfLLMTJbdND5ItlgZfBUbAG3ZKIAWAAzY1L+cH0t&#10;/muxAZ/uiSgba2ZVkgqJStOyxoWeuiH9WWEQYSIfqqrRLSjBVJzBjDnQuH7D6dn4pjJxu6SbJOvc&#10;Inc7xIbvpqVdstLfOtw52I1NfJlCeadn8TOfnpxenabBn4kKyFvlu8PC2stwYKAOx5AYLRe2zPBs&#10;4AlTuiFBnjR0KVPCcU3WB1+w/7FFWXjCFlkkGF8yK02jCn9MQDnlizmcJKnFRU79uNPnZ8ePnz97&#10;dHzy9PL8+drrCxr10asvpybl/tMp7zzh6EmNortInsmGTAuU16nHkFCAS+sSbMVIptTwdjSfsjPV&#10;gEWxMJQNKo2vPIkASQH4VgIBPvno9q3Dvd00Kbx6/vzJ4ycPTk6egz4EtgRTSKYfBWsxvuF2L1N7&#10;7/337v3a9z68c/cof117cbH2kraJJ6li8Ojk889++ujhw7SXy2bcvnW0vRfu9PLy/Ozl+cba5dHO&#10;9kGS9w9vxkq/tbd/lPrzl0lhiD6S9d/aTsmGzCBOjIuU6D89e378PN0ZU5Eh20RsAykggeODD+KW&#10;j5P/8vSELo9Xl8E7D1NB8ObRe2lOcLAfKjl9+vTZo4fPnzw5Pz55cXYRr0eOGjtpY0Z5QPtwauxy&#10;LOjLIxt+kQHnif57IwMMxnIel0lGOnkelvIZXbKsbeh5+mVCPRzW7BodnTxTDfpjS/pNFBr9Ink2&#10;BgoiV2iFVYfYQLbg5bZ46PFGKW9V7N605MnVwIjqxlPvXnxcAxgPI5YVm7rEQzon9h5tnEimZK9k&#10;JCTU2O8vGCLJrDaKJQ/IKLZo7+lGSYcrM4PytE1W8gJ4nek1uM8AREv31MHfGcwilaEvHcfbiEMI&#10;pdlQRreu/XzW70qt+0fjxdc2CmAlhv/R2Md/eLNYNLphKyr0sv9BCytuPYb9i7p9DyX8QrBOS7/O&#10;lsq9kcH94vLT7y8x7Lns6nhranDJQRjnkohYFRVkXY83ijsiWOWoGpQ+PVsD1PQpP6u9U8do4+e9&#10;uunaY0iKZnjHuuX6WFicfj8fYzfOiyordf9jkcUeGzvBgmXt/WuhQvsLj9sKXcFuWBN65a92YmtF&#10;QHwEOl/GnMGJi6lnd+bcaQy+VanDFj7LLXrBqQgAWIAywq/ra5TCqdRQY1uMdrfOfRLaLuRbQHmY&#10;u5vmRjv9MTDUolsB0ktpU46yuxgGK3fFbDrXHeJoznyde1ULSz5GrK1oTkk3vvzFFO/gClj4ugZ1&#10;HXxqt8JSpRHgHMfWkc2ka3eo+deYWamTTFKoxe3kaYCGRYREC/wWxnxXTeG0+CFHEy2Ba/u4ZD1A&#10;NRyuSbqCMw/MPCAgU+hVby3la4C/b86wu5haMcaX0E7Ip6BQrajC8p64Wc0GP8/iXPtLzePTQ6A+&#10;p4hFc8koydQMqUSNNey99QQqVnVLm9M7vcr7plp56xo7aX4Rn4BmXb/aqRm9lqQKLRBRFGdCb1L/&#10;MR4Ctdk4E+K+GESAruckqMZ4Iw0WHTh9yarI2nraTM6Y8PQi0/43l9DsQkproE7g4FK95pkPWGAA&#10;WDLX4oV6jJnN9tk2mVfWg0+9e4H9PDxQ7Ul66rHvc0hfitCAJKHdOh21vLvGgiUDmbQreslyMRKl&#10;6rFnPXBvaN2MyPxKgEJ2neqfMgOarxvA2hqQRawaD+Khy7+m9keTBy7Kn90F1EF4UXGdenI1wR2E&#10;ZN2krRUfUOuqzag5W97toVisMQ6OR8YQgyH3mkacEc0sOBsfYxalC5pZWAcNZMk+jvFEWvw6GjMx&#10;CA7PqlSLpjwHv74zk4QsM2jISWtd1ZqcJLRa6VKLt6Mii+dEwHekwipKqzdxpxc2sfjD2KLmbSys&#10;xBMrafdwz9FfpNwiRYoBuHR+rshybfwBKypBFTgwMutivtJbGCOf0hitf9fMXIvjYj6P2d9aNgRx&#10;01KPFwZ057XZ/Ry0ymK2onVEZh9HyBnGrhtZjlssdMXGC5607EDU7XKnoV5wmKXc4wQc0O5cFjps&#10;00OwGO6ubhl3BbTSJUbo+sbOjc1kw4cZynuUs4DdvpHaJa1kIyfGbGqbvEX3YPEMdZEft7oiQqA6&#10;RqVLZUNDaSSb1iugyFq1BaE0awnRUm1vZzud7tPvfi/sLFHgz06Onx4/fxZT0mryBNVbH1FMtVk3&#10;1ULI2ouFWxc6YV9mFXqHIh66AgDmy1aXCmgCAdj5wgFGYcSOoiKAlVFkfzc2NPjzTDgkzwQugplD&#10;rynjn7rxz4+pHxfb+9HnX/z0p5/+6LPPf/Lk6YPLq/Tku4r9n6j5VD/A/KMuStwe6ZkXn//Lza3X&#10;W9uvEwOaF7Hg3GyBz8AAqfFP7v7OMPOyC+UV0QRUrOcZQzpMNEjpzm7M734ji7CR76VBoAFiaW6X&#10;AL9MMbn3Ce2PgpP8i3jFCT5I24BXF2evry7zfHF++uLi7OXVRQ7r/u720f5uCgHuErUfupK1E8Cf&#10;rhn0zoz1GIqLY9s8jAzNHUw1ic2dREtmZ1NU7/nJyTP27lnGGbUFnmPbnKycFQovkq1wGoggxRJ8&#10;np8cJ3gANJ1yUzasYHiXAU9ywpL7mMKMMepj5cc9Q0I8QDJP1nW8OK2cEVDi/Orl6eWLkwARKfAX&#10;479Vb4QACuYU96okkXNjyqoMUYyGNrqUNIB5krAQqsrqZXVDpuaDVsVATyI/VA1tpZbneHmdBgPJ&#10;zUHYLF+gnrGo8HPbxfDndJJ0owgZ38eAtSuIWa6q9pbbxf5PPSWEMWFGhK62VhfOBwtYG0ULNr+R&#10;XUsFCiAA2tb2Mxr/Adl3NtZ2rBHQciHKo5FIlSOFAGqOFJBCI1P5bDZBuctKODft6ZvH124FvokC&#10;+AW3/HWaAspQqrKjgdmUrvypaoTqItpe/TQrq7Fh52NGjt1vj9iggnQrEfbWjFejhWep1ix8T9+l&#10;4kVUMlfCkucLVaG4PzLP4FdcEWNTFRJUSTS2nhtRc/dam51IBdIf/Xt+pzit9Vfgqw031Szv1BBw&#10;fKyWNYEI0aTTHtleWRMFUB3J8Uc134pSG1x5G0VDnWhCIuVg8UFppZabCZkaHtw/OmdWQw1QTZHH&#10;MLlUB8b+jwTVmTgPhM4kyOPcWLS1/DXvJ1Mx02hmQa6XG+d1RLkfyyJFZPKyGokbDXKiUa0Ko6UM&#10;bDzZsFW+8DzrbVbdsJAenrf0JN64ai2Drg/jHzi5Jrc4s/PxripgVZrrB+pj3lmEo2zeug56l12N&#10;QWZm9Eqp2haOPB9AtXbHuCjNdTE00plKh58fVvEktvtNspNWdPbqUa11rOHUkjgLhXouBLVBHaip&#10;1ED3rpw/FzOAGQ0AAOQ+4QYYUX53Cmgw5ig0u6lvVHgiszZ4fwzHktjyKNjukeSaPnqIWNieRfTx&#10;K4IrMhgqQBLeCv6E748vU1Qwy5pw1i5qkTbm4RQMSGHmBRSIbeUIprATanRPxwpDU9gutgRDZxRi&#10;AEusiomWc7wb01fyX1JeF8ip3r6ynRlRSUXKaRyFj0FTvKR/0h5Cjeqf85AU2TsOlDyAfH6XdgIW&#10;ivkUc8SrOtRJrTm+l6YUV/HbqV5dnziiKlSnJpqxhCx7nNH0MmNSqprNztSy1vyokVCbZNkyy5j4&#10;9+Aii6ezi8ZAaxauSpPxdpSkfREqBlWnXE2ha8jIoZqAxcFPCG4ecbLlM219Er07H8loM2EjIFx3&#10;GVqXuq2nco0a9rPXmM1yyIbPzIkuywp3sMBaSgmmqAqV9oR5ekgNnx1uQ8qzZ83WrW6XRf5gVjXp&#10;q8iVzssaB0Vb6GAxQBeG2pNRIuhghlQLbUhebZ+KSzMw0GVcapkLU2v7g2FCVaaN34CWJIAyyz5W&#10;wMpQtf/UXSVNuhN9LA34Cgr1r1VRFwvULYJ7T9wqm6aItfhBl7xHYLlbz0dnv5z6Tnnu6feGE+VV&#10;UdGMqiY0qnr71cdjmebqdddXaZY7ACs1l8di5zJNQ2vkxjEP4+FmNiGL7mrDUuQ/xv8z/6a/scOs&#10;XoljIoa4i35w2f0i2Nd2N9b2gBbke8XShQIyGGgvQq1LkR0RHxhUTnbRkIDZHsMADHcy3UmSE3fp&#10;So5Hs9B7Hgl5T9u5RMlGYqY8PowC64GCk8JYfC5fTPn851fP0pft4vzi2eOnTx49jmv69Pjk6oIE&#10;Lr6ygN2ZRPhnWuKRqUfXgBomIh4MpuPx3Ylvw84uXBoh354FEKAhPWWF5fg9AGU1GIhCNA0ygYsJ&#10;rdGj/tWr7FCIPFd8eX4ah3lmF0N6174H3ZVMNv3txDCE2CILdncx1je3jDLgnvCSWJuxNY0CcIv1&#10;psiVSpIsaMzTq0vaJR4d3Lt3517+v3s3J/vi4iwx/ClC+OMf/fD+/fvPnx3nPpF6uefaVZZo5+jm&#10;zRiFr64uMqyU3f/4o3uH+wm+SC1FVur0+PirLx99+tnD1O6L9R5DWQa2t7GNdzljfnGxcfbUZM8Q&#10;Y9rh4PdYOz6Llz99AE/i9k91WEZId8ML8EQaXqATEtqQZ/S0XOTqxenJyXFqFT5/fnl2/iKxEdZ4&#10;TBpGppzPBAHKBPPnzz/99IvPPn346FGWTb4BkZsiUQpHHVqOZXBr9LxsQgZHuQg8P4lFIKfJDA9G&#10;gqujR7j6ktLf/a1IhvC6tRxiaSDbmkaLXYfEqOSQCMGMetAYr7y5KgCMEkFxWTIIri7OQxvsa+6B&#10;shohR86ZLJy3vL/KgYmyUmDRhQkeW8iycloOO4/qdZJjOba8vaeuZ1YG70Hm6uDY5Rg6atTUgLsE&#10;zPNXnF8SeapbGPY/daGld+iyTL4RReXgWYry3nnyqebPSQNnK/b4NXzxtY0C+AYC+AWp/cb6HkC0&#10;gbO6im0zV3czjM0a/MCwAaoTrpbIMfJ7xrDXfkS4xUpamoSEUdV/W/ggxzR/pbSzHep1/RY1oIgn&#10;DAGdoxK8Kui1CcR5NiKuFivajEjlEg7VwEiDgCguBNCOY71Rczj64lLM38IvIgCi/6TKS2pXh53Q&#10;pYSqALrv9H7ipjSkMqVx7dsOWs+UCcKN6U4bozhY0uP30sLaKelvNXzt/7bZqf6hJVtQQ/k/ihMr&#10;YdMFxDkhUDwTF/VyZ/0V+tDG61S92Vl/sXPj5XaK9fBM1dQkBSRm8nVGv/tqbfvl60DcseaZSeaD&#10;Nk8hrht2SJziqoAeaV3zcvt1eiRsbKaVQtYBcUmxcZZRfm5ILbxW+01JRFgXvbjVXlsDUHcFaow9&#10;C6i8SM/CTZ0ToMoN+BS9blRlUVpdcFbbrpLvbo3kqaMHMNrc5gSJ1curelR313iKJtetQnESBTBT&#10;F+V1bKoxcwG6laYoFIHwbahECGz7MBmKuahlRUJCFtGF8NfEp0CkWhY5hNKmDPRuWMhBmg9VkDlp&#10;uSeD13U7op5M2Kq+5YncHS+pqtVKN5WgGtcNCI41du350btl1K9+6XqnNR6VbcW97SO96IwobkX7&#10;s/lTqJ+wk9h73sh09LalUAjjkUEGx3eO2FRgFnhYXP/1j00BidYDa9/KhgJXBLe3hWXMqSnZ9Bas&#10;BAhDVhDy41zbQimLAv3U4pndeMPBGDOllGC+SejBRpm5SANicCz0yWobF0/oPj380MAMjhacc3E4&#10;cY0UtypU1SktsfqnWXF0Odtr0DczjqX1nLztRA6svzrPIaqBW429R0LATp/nNNWzLQkMizrtbldM&#10;FP1LVq3P/Yys4M7UU3AHxeByemCubcAwYJrGIzcqSpRjO+wUArD1afhtPISxiJKNHFLNlamvnP4P&#10;2eC0lIj631aI8j2RWtaBmXOe5aNAGDqLo5Zqz4azhA2m3F9uR6QwpFZOlm9xMhNtwJ54cNzC1kJ1&#10;4zNcDG/3MPeq0ZZebvlTGFBCO+LwwpGNuxK+3XPI09AtpYEXWqxgKd5yEdNojXjVXDqVv1+GtYXJ&#10;bm+tJ3w3FaObE1Jaqo31ai2+sd3tPSzQAEF+iGhp/Ke4UGO+bqfhTRxQcX0mbVv1Fp1TrbtJDktc&#10;UC3GlLcwymFYxXjsObIt3dZoj7wk/oSAV0/T1KEWrzYhyul1EFPcbQJclYjQVwkbyakPDYOG/KAS&#10;gCyaVSjmolWgMg04Ya1T+bbMIqJOm3T4ZIOs8lfEMVHm8ZZS0s/Pk6ESf11q8L9e386TMrF5kYMG&#10;wzOZTnFcnK08KV0BXsWxuX7xYv08UzNhhzkarUA0OnweMtZP4KAFMjiBYyU1Gk+b1l4mIGU7aXCb&#10;RJ5JbFghQPJLsFYaAqaR3QKMTNT+Yt0L8XhS1U7qiefkdRkKD1T9yArWSm/nPXOBSAXM+oTFhNLj&#10;mc7P8ILGDFkjPxlxFydpy55M8JOrs2dnZ8cJtE9wuloPx95nJhu7Ksd/d2vv5kGKy+8c7KFFxE9u&#10;BT5tPAjOvaUwvjQn9/WAyroWWE3grMkuTMjoFZMqkH74OCbSGTwghwkvqj1aVCQUEhnai0tY52Z6&#10;3W2lyr2QZlAcLPHoLa/WLrc2X+3vbdy5c5Qa/u/cvZXqd4EJE5x9I3NTyOd+FHOHnal1URC0nfBC&#10;8OGRnO3XL4JbJFr+YHPjYP31bu756PHZF188/fGPvvrBD7/4yU8fPHh48vT4/PTlydnaxWVWNTe5&#10;fbD31sH2QQIsdgMA7B4c3Nw9ev1yJ17/x08v7z84/fKL5589PP3i/OLL58dPgrskzCte78ODzcQ5&#10;nl1dPj8/ef7i+DyR8fHIX75kg84vrmL/Pz0/e/7i6pwmOzkJWfb0Enj+/OokxQPP1y9ebly92nyZ&#10;jIcbmy821rIGsYvjmE+/wvNXV+eU6SPdczrSpePg6/OTy7RXDBjxxRdfPXz87PiUUv6XYV+JmkjB&#10;zq3tZJ+5lDHxc7T0SdlwJKSW+5BnhQpp6AmsDzFIfw6UIx3j0BqiQg4gpjIYy2JfQw9NKknV/K3A&#10;0mEi4athaes72wB29nMBVEf3gsFHPbHA8MtIUDighTuS69CzA56bGImGqqLim/I4kW6T5ln7f1EW&#10;yqUXFihnAQAxF3UJQah1TlaKXjgyOmV6SC2VoHmS4OLBdIlMdpE9NqxJ2dhwXpOb8nPgj7EBCpjU&#10;12dIl9iq6bGtMOMwGO5kEgm+vnr5DQTwdawFsJ4iKL+AEZyiJr/At/5R+srW2luoF7Xd6hpJvfL1&#10;JC9ZPmbzVeykhh/l3E7R+NQ3NQCTXmN1aRPBFlEn7KjxIdg5SD0qdTUAEcoYGknAqh7XM75Sc1oq&#10;qxhAkWccAosLcYEBl+Z6OBjCHwjByzPRX1FzCRzDVk3BP6yZJa13q/kCQWTX1042bzwtXmifVu4C&#10;B23YIHbwhFDmT0HKg8JGXQhzS4OZBJAlso2YMwL+ItHxt0fFog9Mp1PAeKkcwJtJdUuhH6cTIzNs&#10;OjbHXiwPasau726u0YcGbDkSVwhk7fXVziaxzTH7X27vvEjSHjJs65KS3flEZA/6RYa6t/FyL7L7&#10;KpLxtFFfcOC0W4rUeXkjMYBXQC6Xm2uPt1N9Tkd0/Do4dOgFdZF00TwIkKP3HOI+igLuKBV+HT7K&#10;MSoYZFKONFGO4fpXIY96e3IpLaQ2byMmT0wAyzS7qCJRtHjUw7ZfVknDOGkKiXiRZfkGG1LfVdOF&#10;oPSTtXpfEI96F1c4MYqK8LRgQ0Ho1zubpIpbiIaYWsEolUUhp2S3qtCnRiKKsCZNQ9Mwf4hWYzNf&#10;J//vPCGAqdL0av1ibbdemFJgbjcJaI1Uq1tPE0K9TmthjEhWsuwCLU3iSBB7dOdxOOMqkYgs2CcO&#10;wtzr4CfpxUdEe0Ii9VSkQxLgev6aVkN0XE4A9VpcARv4PVRH9A3k0xaywMQzOw/7M4HCV9U1qq2z&#10;g+6Cju560QSGXm1DRRSHZ0hEcJqNWDwLC7+Ki3l+KAf0CRPwyBK/SDfjGFwNRUb3yVE/RQngsRxt&#10;gxp0FNQTiDoU9D41tyzfPWHxHtL+iSmPYp9oh5gHl+MwxkeoF6KhlCss0dra0ZvGIni5Rbs9Dmli&#10;DneYP+ZIXjSfIrLjmdunaVtQbClPZKVuFoj3rCXGQMI8Gjmi35J1LvdgKfNyk7OYBSzUWA9j+FYr&#10;qEOYrEe/SF0xy6k1X3ljZy87QIkug1vwy6UE9ust3Up0xcI82Ii6mfaHSTKNtkwECMZ4FpNaCEnQ&#10;vqLkVxqOJQL4RtTgdXyeKbedb+aOqXAe1fsiybUGDRHJCud6tfUyxJ+LRBt7ETbHg2ymQhZqrt4i&#10;dsKLNGTN1IKgGDG8t3t+4/IsQb1nqeR9HppspASu9YbhuPm8I6kYitWAaP3AepW6xS5/7P/XJ3sX&#10;L7M5ePBDWZabIfHXyKrQe2AGot1f3j66k77t7Dp95Jl4ls1ge81g8yGyMBevr55cHefqjouDhg4t&#10;5l0jm/AzOWj6hGc8bCJIMMSEdwr/WNMuLB9u2ZQwXjv2GeMmvQpMeXDlBRP1UG7CMmgKYgoQ2lz5&#10;JsxHhNrm2unG2lWEqcnePDTYgwQ15QnuGsAFnZnWEejK+Mq1hCNgkFlcWnBarG3X2jJyxDa6886A&#10;nF1jmmnlnxyk3EJMJ1+jFxlh22j2BNdUQXdCFJJQTnH9AmM2w+NsiqgSXWKASSK0Y7zniNLqkwVP&#10;WFbMJyEp2toZNLS7tpaTGV9tUkCy1jKkWLzizZQ3MLVBOHIJGsxogRnlWkRke9wy6C5veOp5ZlOZ&#10;gcksmAHyZ9pH2CZu8q0Mo+75eic0IUoQY0411i2d7ddOjsEK4A/WRnQLAdPEcLDmLPYS2swJ3X7r&#10;rbcO9g9y3CjL//jJ86fPctCVroBr1NtHRdhcCuHKSMI+kp5u1j3G+/AGkvu4Pn9kwCIiyVin+I4R&#10;YMw3tLe7dmOvWgeYaMXO+t7G+t7OVpzGN/c3Dw82PJsb+/trkRTn52cn58fZmezh7Xvv3nvngxTq&#10;i0Lw6PHJp599/tPPvvji2dpJvBvr6wdpxXe4l49lj+NgR6xQIWg7RHZ2Frs5p4OSAYdHN+++/cEH&#10;H3z4rW996/D2UdCKONi/evDFZ199moiJx8efP3v9py+3Xm6kzP69927fezuNAG6nk8DLgwz18Mbe&#10;t3fe+eDu23mcvXp5bsG8051Xzw5eff7ZZ6loePr0frIAbt+5vf/weer+p0Dgw8ur+wCj7I7pcMi4&#10;8pBCHVlquu2dXzx58gwMocEsRnmSQrWxh4wIFHj16vI8JRQvHp08eHb+LC0Vkm2wR/scj3fh9ljd&#10;qTAQM/ry8vzq4vTFKeIquSK7UT9epkZg4iCCvlLwL4QTZisid5FyhsC0IapomzT4gEro7wwHxJCG&#10;yoJWZvz21QK5DU82AKP6Qu5txhgEvXHjcjs9a1Ex80yKya279w52tnZvrCW94fz09EYUk5EmoS4y&#10;W4AnU5kqKOirVwlfIaYzIGq+qYTKcICtq1SHFXgOKPrbEk4qQZwFYgmVb6O5wSwIL2jqIXqaRWOv&#10;chAyeE6umKUhtKT5WW8UfxdHJ/+pq3A39UJdYshEoCqBQeNfqlxVrWWPmxHGSaabUPm2GReLL4nw&#10;T5u+EkjLnFSuO+aL8wfVmr6ejz/4gz/4/d///RTq+7mm/0d/9EeffPLJz/WVfPhHP/rR7/7u7/68&#10;3/oH9PlvogB+wYXdWNuv7lV9Qc4Q1ZPOzGoydWtolS3uEaHs+hhTXQctdlxgVTRanBduMpescjca&#10;T0OBl/LXNYvqPV4mMBJZxqoBUFh/iQ9QQZq4qUrv3igqXBio8sBObDVTlvClxeyMEzA2POKZu9Yd&#10;pLGS2WpqyqrLVWrexFJHRyZhteHV+rEx88pGhTG9iGHZ2rHCAd47akslVpjz9o3X/MSKi1nFUHcS&#10;IZeStzwCKxBWS8maJMPtJQRse3czEpx8vOQc7LSBmJmss8L4LzU8AIlZA9fCWjLEAgDK1OA8Dyyg&#10;T8Ry4yjcBofWzsInw/xAaGu2sZhez28gk7pFzQmPlyRFpJPhJr921hPdzUcHUhlBM+SkLdbK4eN2&#10;VvGun9KrqOXWfBtfiOO9Junq2YMBjQEq1Y1/yQsWVWfwKFRtu4M2uFCCdENTX9c+yrKek+72QqHo&#10;8e4kTihgk1wjviFgCy69ejbD1Aksl0DXaLozakS9sWMWc8GhEP1j4GZS55w3BzrjhCg7JCWx544I&#10;mlYEUsmteUZKqxhKqDIJl8JybKMWPj76XEID3z55nUqBCR+r7avl7zwcE/QRa3XuLhkXp5tgnf4J&#10;Gps4+8YJ9j00hFm2uaglrMZBrZewbvkOY0KCOg9Dx4d0rge5XLerXQUeR8eMteClS90/QpPXhAMw&#10;wDcDUDY/ZXw+OOhgYDKCtdfHwXy8MteQZjgJc+uynsbENtiwmzfhPm50iaaLnNuLc2leNBaE1k32&#10;6SR+KnZkrIX9YItLTgf6j84WpkI+cJS6An3Aajj5xPVAIowj6AWp/K/9D0H1oYdIm02ONvnP7Ao6&#10;cW5nI6xospvpcI6RHs/RQv1Wasuz6ahgEvaZ4P6MTOs3ryMNsLINBDOuIHe/wgpFNXQbQYgWU6u7&#10;ISoqzS+LygqXRZcMyj7nmNx4fZVIJ0wvj9QKtVoEQSvB5NskIhH000ANVeIJJBtGJi6YBOgXF68u&#10;enh7MxXvhr1VMo1YksRNA6OuSNNEiHQoKoQSrQZctIyz6YmaATYiRbJYnbIlo8VCHuBFAMhh9h7m&#10;JfoXlfwF2CMRAeE2C2tZxFMpWn5RaQenJWVJhlOZxUj0kTEwvdzL8k5Skmkq5ldB47Wcbbvt1Zpd&#10;22Opk7tMXyGp3AeRLPfoOQSXxFHdk0CghMF0JEoBvprbMeHs1E3ryZ16CEGokVB6FEJnugeVIu5f&#10;85g1TQaQm0Wk1Jkoc2MouiRjOgGrYtK7mzPAKhKdkex0wVNM9fPH5JWI2sg8ytsChwTiqFHkisMU&#10;SLDIgmnbWK8A1M3djolJskm+nFr0+JYD51kTfvJKlL1uS9fONdPyK88K0cHKK7FkNM3Dk3+UsQTd&#10;YLJIgApmIUb3mu3jdql4bwkhKSsaQfCVRDal1v2S85IEtP3d23fufOujT7797V/51kcf3bl7L2lD&#10;MXRT7ODx8dXJWbziBlXEDxHXwgU1BmMt50Ia2lQJiM5iHmUSa1JgEAg6H3j6/OnDRw+/+PzzNCR4&#10;/PQREOT26507Nw7vpnLfrZt37h0d3dpPnf3NvX3An5jya5tnr1LE8FmaGSZBgaSMq4v1l+ebL9PA&#10;79HDB2n2F9ACG/bp85dJDDg9SU2/F9tpbMR6lThHgsicNCXLy9ez/hUnkd9XyXxglWD7rDsobIPn&#10;Xm7ubqfo497+Pj0CFG18UvrLRlvJCfpoMH+ZvWH2EK1tdom24DiRsQ9JGFxTsYXD39Ggbiyahfvd&#10;M2xMkL6MlnbufPqoQkud0pd0bdCzHl/Uzk4aFhzs7e5tbWVfXgTPNc6fy8HbSTSoCC8dB7aBZEdp&#10;54Kto8p0mpxgcphdpCVGfk4LKhn4ajBKz87Bhwyyelqs9BBGXS8N4VXKqPp2dxibybAeS9h1xZRB&#10;f823qhMCIr8W+V7SNW8sqq8aQDMVE7xZETWn3XJFnpEktJ4ug/06/vtNIsDPt+vfNAUsBLA8VBth&#10;QGR0erYMZewhs7KUMmKMR0ypukdQAibgO0azvkz5RRlS7clr/YF3elzLtSsQPeDXfFCuscSGL+YQ&#10;zLbMfgKhyqCqdyI3Ecv1KxrKzIW19Fe2Rjxl29uAw2o6Y9QpeOUmZYa1UtoNMUadFnE8G0LLSlxu&#10;MG7wycpVR5CtI+hb+b9uo5j9uYYFT17ldSTO7gZYQBSEncQipx5xVMLgAtvW+4pjYI9CPEEE9m5s&#10;7/FxGgQEAgiawEKr0dH4JXkCUYBrD3UerCB3RqtrRH9sh0TAKfgQGK0qaM23TAUFjwvKrHmnGalG&#10;AXQfhAB4ATTNd/MqkXEXL89rcq0U+qwQ67WYRhUBq6yOWkvy/kLt6mZ+uRbLaD+T18nftCrVryvu&#10;l0AVg5Er8nu1oaAZrvo9VkxjCioe5iJVYIkLxX+V7xmGNnTS1cNzpPM6QhRDCEXWmLYR5Mosp11l&#10;zq+sZu38tP9H5aw2OZaNaqTL3Cr8lZHzAWWnV5Rgl/WxpVOu2RqAppSrjGvRt+FzvpVQ3eoUNYO7&#10;Jib2uqkWMQAR8U/dWYzisVpdqObHL1khhsSoaGoXrPCMZSrFidwg/+l2l3NoHalJ62SDmgy3GTOp&#10;dmRPXxUAabHGX3Xj3rOjdAYLD1lsD4IL4v6TeBf1CTemxn55jTNE7R+Qpecib8sMBonwPLkPr0+E&#10;AMoEZCgFDuaivaD8RTtnWNdwiTFfZpvVu1oPrEjCgGR1qmsYcfDTKXtvL9dx0gxWm6k2ixAAwQIm&#10;KqtKhlBVeny3EID2lOXluYSZodFD5ySbx1XqagU615bEC5UwSjkLg9YI9bZTNsXQ0hhmIf/cHfeR&#10;e9GW8bwSEy4EUBdtvkx6AkFM0BSL3BPb7a92qR+J+RbjGz3eyfmxsb3ctTiJXu6IlBjF3dhxBmBw&#10;UuZD7whphfglPe+eh9FNlyAuuTl0CKgRl9miZ4+QKYsekiuJCZgtooT+cFp5lpFnkxpZhBqNhISe&#10;tJF73sqZ5XLShfYeMKuKKaRmExgOMi9KRIO1EoUUqBYMyGIKUl/GRgjP6hzIyYYzQ/pamEi7Ci+u&#10;1kL+Lq85vjUuCMpzhGjJ3RTlmEQn3yvPkrvI/Rup60GsjIDeDM/xsHT7wP6X+H5mi5c10qEhRRC6&#10;7ES0nEQYlQFL6fG/UdFJdTH6CAjAczL9gOTdDdAYniS/H26PLOpZlmyHq1spT+HVo+pDITISRMkg&#10;73SPtVik12smY/6GDIdAimAyFfF1XHI8m6pl5Zi2lLfgEacj4BsXfRF7OMc831FxsNyl2omawxyH&#10;7lXllmrPGEG9sx+qXcu+SZbgTspBG3yWsbRqnPNtqY2Mh+J56mIBwTHSE32w/mpnJ/tObGbQp4PD&#10;wzt37r3/4UcffuuTBMDu7R1cXL16+vR5YhcePb84u0op+57IpA5h2yd2IA76bCku8B3y/wMBhFox&#10;/IMcpPqktvbJ2fHTZ49TAuDJ0yTPPw/Z7B5u3np3/+adW7du3jo6uJ3qfpQIfL2ZSHr4UUrmHV8m&#10;KT8hExc5TyR05Tsbr/e3nj6L//LJsyePE7WU5biRavwZRmaS3Mi9/UFqejoKM0LAIiBRonyUVDLl&#10;8Eps3an9OPiWW49ATLuHw5uHKeKQEgA54dJ1qaOcunFxRsil0IksjLiYhIvakopUHWQyulRRKINV&#10;2W7li+KanSBkr8qFbCAPGKj6V6Pi1TpH/+1npbmAN7kdrxJAksitnbRITDuEeI8SbJUlCX9GKcpW&#10;g1k0M7e0I6eqPOVXLG1/Q3EXwWzDVCGnJcam5jZ3VoQvUmmRvEyAQXr0V3A9NgLUoii/5pzUAih2&#10;xpugWjAD2KMNvGEbphVK9yMd1Rdm6lwMvRPWU11ATjQOI4A2n8OHqgDAjQaOXH9x9Q0E8HVMBPgm&#10;CmDE3s/7z+baXhVPjmR9kTqJy7SahIs0VdepEk6SYKWODtVr7V4mRy1fEwEQ+dWpRnfnpI5Osxhy&#10;E5C8MgmKMHhvdQjHZQhQnk0qpHS5Dgh9IjU5SDSKECElNGEJqI1oIxbWtdkYaVnkLibNbyMQALWu&#10;ZFsj3rX6XAS1HrUNUvhIMaIYvwlWKH4EGuTNJv4aMp5UrX68BseEexlYrgM9Zn+e0VlSUW5n/SUF&#10;UjdT3eslrXI2kHq7W68T87a7fWOPpNf1sPj97fX97MrGWlrlBp7ZufF6d30tgX8x+SnIkDmaR/A6&#10;oc0YCwDAyQqeLcOPhGJpKz0qwESWvKDbirm91SsUO1k1ObGKY20nLL/R89T11CwNIq9gc+epvJhO&#10;Qr4jhcyj23X9yNtYnbL1MdjVkLFj39BrkX+kG4+JpounCd7tRkgYJnmtCgEizy35D+0Z7GEYd60Y&#10;FVOvY+qCqqw0PKqkkeLsKfKlZNwSAX1U8rZPA5LOrmJVymJYmW457iW/gviVXHJ1dezFBpBolaU1&#10;+PVKDsRUw9RYv/bqroWmMd8g/DmJFXfc3vM0TQpyJzaOXBo1lOL+SUGkTsEYsLPagOdcQD9GnaNI&#10;e0oij5hfGU4dKFMabCUhzUIATHEB6fxWo5wHq+jmq8xKLK4uOrTR0QtIAM0Zbz12SCMe+80xuwpd&#10;uFeiOmoP6hrFcaqju3Kz8O2VtoISGrcz2ko/O5/0UDpGa3BrcplOuAyh1JsbnQPeQRH1s7q7UlNp&#10;qOne6BmgBvNCnYnSB4ZqammvDEP3dyKCFqO9qh6e+CV9YIAGDeC6TZ2hej+eFmgApSn0DqtB8dHz&#10;4WbXJ1mPjVH3HAV4lPQ2yG1Xjl3ENG3V00wIhpHceJKJl1T/fKpJ7JBdr0wkaz4/xwrezVbL5Ax1&#10;gOw5glupWz6pQBxPdLyifaUow+i1l1jrRVP1T93uOaw9wax2gEtqtmDek6/RovRCANZkAAJg6fMX&#10;1nwsOb5ea63UI1l4PflaJY7n1feGchmjny4UZY4CC+p4qZfWjpiar7158VabucwMpMRc2EBtkom8&#10;ZE2IYSsSnoRYEWFqwwJuedhirSUhNrHsJm0Rlg8jy2fhSDUYpFZYQ+5GcHPdzEn21ynpcUXquABI&#10;r8p1g6XUp+WgSvmSSBMKtDYnCmBOuTY5N5vKJPauT0GA0RL6x2ZHCHAUbJfvtaYsBAxz1CENCkCH&#10;YIha8zpDAM4O7AFzNICJKyqUmlgxzTnMKDSfv1ZWbzG4idOcfWSdkjG9eC/Fu4YxOzmjsleGl1ZJ&#10;EXtNMWq1C1iSRtV6/6xOlhAqWlrAWNPDILw25nRN27wdS9j273GYJ1EvaWg9GkMHjQ1E9IhEeio8&#10;iM5PaVgBsYgJZ6n544HJiqYifeMujZpW8WkvDGUul7o+TGpFsXyx0uPxzapnI5LQeJDY/cTW3757&#10;9947t26/tbu7n3iFRw+Pk/f++Rf3jxN8vRk3fdzMmWdS4OKaT0RDyulDDMErDw8P7ty9GVgMnSNh&#10;gMkWSljB7tbufuLVL84ujtOG4Oz8WYrhx4Fx6/beux+mVOCdO0kS2DrcS7zi5asbZy/XTuJBuHqV&#10;C9u079Gzxy9TeXB/6+DO0f69m0dv306QfiIpUqyfJXPnIvIvE7EX235vz8w+ET/aEw2Ak12JC+Xg&#10;8OCmk7sVU/noMB6VjDMoSDzmEy9nRyNSyNKK4MXF9v72/uFeQhNuHh7cOjrCuM5dkmaUOSeKPp9K&#10;KQq2hIiALnKYQRZcCADhDzyaf8kV4uxZcMONo07O6DrdQ0i24ZRsKi1v6pGy0eboSJU8FVicp0AA&#10;8RoJ5Ybesi93795JeGgyFlLQMEUf14hNINdyQZlLCVCWujcnVB0F9T1HMn/Y3rFcrhS9aCJV2Sso&#10;AX8Hoq065IdHqs84VyBacBvaTnEYVPp6gsE6w5qS3iK6fq1bKNntGOopVjo2Ckd+K29TJe8pqGpR&#10;9UOgn3OiICICw7/3zS71+IPqWAltVZB+PR9f2yiAcTt/PXf972fWo49ruKxUZk5Vu3wZOKpTvV4e&#10;IbiVsurhH7y6mWpUua+TWQ1ntJzqV28AlXX0vfm8tvxlmWWc/swd0DNbeGra1i7umYLWog0D0tdr&#10;u+qoNGa+3ch4ghc0Zsnp1BNQtc87len4kH2boKTG5HDHa3btcCzXH55l14N6KyoO0PMadYieRvwT&#10;ncvw/9Pjyxw1+hFRsD0ya5NEvjzzIvV20gMn8QJbvM47uzvLX80SIFEgV6lFstJtBzctVzQ70Oco&#10;eDOkqsd9do3nV3ej/Nyf1Zc9WPLmQras1vDnUSxXa3Vthl2vZsVDVTeNrVlzVn6stqyVbe4MazX0&#10;d7WM1OoZjKWJ7WIzyyer2db+63P060IGg3cMkfX2IwJHNC0Raw5xIf9l7FXiOhov9SZtjNipYEMC&#10;8Vn2ex49K8Xex1Yei3lWdjE+Z0zuwWpwKxP2evWqIECNxfyraNd4rvyecUvEb4IsY0YPdj7DWrnB&#10;xoISmuhp7vclGi25Gu3du2qyi9YypLMy0IdmKrWXLBvE/TU49MZlF4V+js+YqV3u1a6W4Vyv5Szn&#10;Yv8P8jPMZY7qCizwLK+Chtw/drHk7HeEX+LxZgkLJRllMvZ/o/gbwduolEEHqnRryNE9CpBlFTnq&#10;+ehWDkuBlxIC3mLb4agZdcIxiRm+SmEpqWSOR42O/69NxeNUeEQ67HHq+e2HPVWmhlC4AN2yvKxR&#10;UDXC7ZiQ94bzaYNqpDasYE5jrXCYR3didFJvtLLRq+G6uGChNvbLI4uSGyUoOlw6k12Ki5ONjwRx&#10;4bswi+XSYzVm0HAJlUHYdiLE462KIy/Fv0S8hmvresxnSijXJ6wKY2MGZngizLW4KpzEJUoFruF4&#10;n41cWQUolFUMLqDbHxCtvu1uVdcCFVxB2aXi6u120MIZJbLKGsuOpxJHSjJYrtymaN61O6RljiW/&#10;oE8TjrQQYJVeysmVzUHLo/06pzm15QFoyw0B+dtw+WH61wJgIb1rNrrwEi4FkfWetb5XK3YtNecC&#10;s7NV2ueoLcMqyXaUNcjf5Fg9WT8jivyw02Iab3KBWU82pExsHIKzLbMCYxS3+8NSxb18EnpTJvT0&#10;yAWGEbjXXNQyHHow2/+lyy91dXZ5j7rrRlQTM5/C8VSmPzEKYKn9vnCZRV2q7cIBrtyq2dRwnXEe&#10;dMF4NBZtBWcVi7h2gOZAh5lQG9/Uj4yX+istcD9B7Hw8EwkskZJGScVP1v5HH338zjvvYvxfXqXz&#10;/eNHT54+e3Z6Ssj9/v5+jMy33r5HBv7BfiQxUKPOWBVAnSHDQlKrOFVAtlM14OAg4ECyAzKGYAax&#10;31O7LzX3Uqglvf32jg6Ojg5u7m3H07F+kVCBJ8+ePnp0+vw4MQRsm7UzEm4Uwt7Zj0/+6NbtW7dv&#10;5/9bASty6Qx7a39v++hw79at3aND8hDkKTiZ4tgB56C6TbgDV9jbvXPv7rc+/uj7v/b9PL/9K99+&#10;7/33cqmsUu6SNgFn6Z94fhrzPly3EHrWNKwpkw10ELAit87rvJPtaJidcB94kqTi2fdZWi45DaNY&#10;zlM3zw8sL671anYcRtFweHxnZX7L5Zc7eEz6fU79Epohxy5IeS1RJ1l1OhkP72mAzko/MmwET8xo&#10;NAVkYVR2ai1RL3ygCgs0vihMw8YMj5AJjsrMJ72ml2r9YQ+eGlrTgWXKgGH10fyMXSDxd5adL38f&#10;QbNwi1lnGZ/IHR9fadlLGNKioazwlGFh3/zzNVqBb6IAfsHN3l47rHHr99Uu8DymkCxxkERtt1cN&#10;njlOf89tpbmVnDnnqvyNeDQbUJVSK6+BqjpjrsUbZ72/Dh/tvXkYyXpt+8MiM4ZmUsL/2/1GU7H8&#10;WN2V78ppRvfTX7r6axXyUXJVtJYkasOQqs3pphmzsXo2g2xotHwfvTPvTC+oKXg4bN6xZy7a4HxD&#10;D5hT5naoekHvd8kIQBVP/D9Nare2drc3EgKQGLvMbLr44PFVraTOQuoQpKsqIVSpHlDLl2xecZkX&#10;N16f2woxVw9eDS9lHVrnKdYJtaHyzfyWTy4RdLVbVA6cSEfcxW+s1xj0y+ZMIgCXnmZHOG2shabi&#10;u/KrXUvJisCujBSBEFuwhLLyBohVlAQZschBH7XS5p/VICpKJLkxSyveGBbugl5o7MM2w3JL6u0r&#10;laFlsUATWUaWXpwqY+RMyGgRHp04hvr5XUpYJRJ4GZtpIN3jWv5FSvJjIgcXlbUUWK3erw+qbQO9&#10;nCuWZ6F7PrjST53oKJpjy7gqzPGNCNYqI/kobisXe3QGv9Ns35UWmc82F7inZYHmRukYk6zGd6IA&#10;qEhVjZeZOkg1UldwtYC1o5Yd0+rvnkiMi8ngwnfzXKY+VqjQcqcqEoM25utVM8ZAnp0dGIaDNkoY&#10;69s1XJogzu0XK6l6VriI8SJsZ5ZgwqGn8CMbFJ2V9nxywj5HiVtRcgm68ygeBJBgBIe2XLWsEvyS&#10;YWSpd3CkOJQ57FP+MJwRs+E8njQSIMtXORLeszmZc0FbIOXAJz2o9GI3lA5KPtk9Wfhn7ADi5D3Y&#10;Fu9wOCmcJZib9zB4ksuaOtuT8Jkv6xLCXBQ5ZY5tDaCLfmHLkx7eJVBYICWap79xI43CYjKpDoZR&#10;YygInY2uC2VUv/PklzGsYIRlMjNjtinRDClXkOLSNNMyjBSCSIj8K4KPKa5GljaZ2GIcZUTdlO5Q&#10;+bi8AmUUM2nuJzMY5jSEWlm1JLjODnI9LGktTormmRp8TSFIDHO5uMGwrN4sweFiIq2MULbYeNeG&#10;5BSBrjQRb2K4ySLPfDkXRCH1/Fi2YuEQMC5OtbFLskHlIBNP3bzpAK6J2cNt95waKoOwVECNLPTY&#10;KJfLu4yzpcaW/2WtLQGwOqaVn+betWgXKwj/G+8c2GcPeDNy+TPRXiMg2hMUzr8E9xFZsZCWQl9O&#10;UmfgnALmmNdZRfmJg2/UnzXMGkSxfIMP1pbuGWRsbzw6JGS05MqvnvCVoPpZc4cRxfVb1aBKUW02&#10;I5yNcIRgyKZuRhZAFb/Zck+TDcMul5m0g/Iyz7frXSLlmK8O8wxpVJ/cdPhkjw0uBFdmEdbhJfEC&#10;sN5+wKVoy5OiDMSO5NpU/9zZePe9dz/59id55sXBwUHSFNLu4Nmz5w8ePvryq0ep4P/s+fOtg5uH&#10;t+7cvXOXFgFrr8Kd0lwvE+BERznZ2d9J2c/dveShB+jI7QJqHhzeTIL6zaOjbGzKAqTTXkIPkpee&#10;Dx7cOrj3we39dEnY3U1MSToVPn706Pnj56dPTqScjZ20HVC87KUs4e1bMddvv3334O6tRLkHTzk/&#10;O80souvdTPbB7l4UpAzCzlA8en4sJMGLfDKTunfv7ocffvjxRx9/+MGHyT4Iu0u13Fwp0EyqA16c&#10;JxNI+7lH8dVrWGqq6+3Fv75/8+AAHkIdAVoKZu4GdZFrlr0PIZROMtryfPP/iW2Ed5sfCm0b4u/Z&#10;0DsNA2mcVY+LhESQfObFGfHkDwsqKZZ9EWXm1VMRsPIAXHV7O1UeCYl5kfU/SaiEiqjMqoqr4fdj&#10;ihuBO0FD8t5MONSb+3o6qim3Gq9a5cSiDCdWgeSIeOo78s7rWu6IMic4Ii1UrD6RAIp+mgBHNNtO&#10;j0LRJqmp/omn1zSYn4i/4TQZQws9z/F3NTgsaDkskypedrBSpky+3Eato/yDRzpElE6+no+vbRTA&#10;NxDAL0jw22v7PT1aFAtLSuCpWqB/UHqpeXDSynmqeaLdT8J/mURYbHutGq81mJ8jG63Pb/iVuUyL&#10;DdRZ758Yx9hhDZyKCZZayEmSBxUmbwt9RaXZGDwaroYjI/x0/ptqRUBfy0anwk2ecfTxk8JVDSWb&#10;262CWzH7MJzhfJrtiFQ0aWwGklOJ+afZIC3SbL9CcDh1TQnFJ3iT6NlYgQYqvdpcI5Q1H9258Wo3&#10;5dxTqndz7WhrfX9742B742hn/Wj3xuHO5s29Gzd31w/3tg53Nw5389f1va21g80Xee5vvjzYWDvg&#10;i69oHJCevZupIEBR/6TFJY8glflf0hqMNIeIK3q0GBgpG4yKVGsXZZBlsXKYNgTajYoowc2sr3q+&#10;+HTb+HWfRxmzcFSxFuM7JBIbUo1Rt6jUo0QpJsYJWStCG0x1RzpCl27S7hKBYbs2Vk/Nq1HkrW9Q&#10;1HdqE2a0rcpdw1ypVLCe4n8Fj5gFSc3mBw9YbbDoYr1htzSPRPNlbPwhNyy3hH+ylFZYpOyPsSXU&#10;nVZYGZLm1At8QSAoe+p7uWdHIo37j6bYhDFophiUaxDIXKc1bCr2a8fMh6bj5MAIU8TI+FWOVV3T&#10;7q4hrDUH/bdOxWXVqgqwy8J0tS66RRXpg5F0y1UwJZZrq70fH6htTrKqSVmG9eRZQL0ly+kxpaRR&#10;65ybAUCu0ZJR5tQZnPJ4Esw8d/HUfEd3qnbkSrlaLeWu+aSVwwzVUORkHaM/GxXpu4tDu98Z0K/8&#10;hlZnwgNGnEzgg3iJ56MhAGVYuD2GO7X+e/O2e32e9kBO5hKVF2OjBdtDc06UKYxrYqkoycQpKIF0&#10;eZl1bTZSJj0tfYeWZkEDSUcShmmc5LK/7MBKjbS2hYaXve/YFXdXUzxPWSSHhrNGHyZxExo8NHGj&#10;fSvha4nTjm6YaM5WcjMdwqFyAVlLD6qZ+Ozyq2QGNVBccWG8/CiQPaqa0vW9aQlVhZMmXdsldYTT&#10;kn3L0WOuYdsZFKpm4jtpZJKo3jB1GpQKbBSNWlhRr7Q8bSJlKhHrRUbtEKhrVruyB4E/O6XuY49g&#10;Qzzwo6aPDJu1eN8ctj1ExFVSqnW8bRjEmp1c3sjwcLiyU2lQpVgqlWorALusYTUX2Y7Eg6VQBKsv&#10;TmUumWchq0MkCiLKkvpwFcEt/prS5cR7F8zOO92ZwYcmslaWOup3Qwkm8JgB8cUAu6YTkeoWcBQH&#10;YShW929nwL+o3lNrIIvXsKzhOpx+AaC0tGgxYA6O7KRPHxoJXQ7ozWSmQRxGh6/Dcswh2Y4RHyU+&#10;2d/UvzQXg8/CCzicgS3L6uYOGvvlGbLHnlNjyOTjOR/89EXEKl2EbKSYNEbLDcpVB41pQ3WtGE9m&#10;xgEkZPZQnSJFH2ijUCHFMZn5adXo8G5LYylv2Y0JTkSTofoG7TozF/5qZ6MacHQqZjBIdBNzsGBj&#10;RiemvKKubLayRtsuVElhoZ0Y4Wn99977H7z3wbfu3Evw/0Fia05OL58+O3v67Pjxo+NHj46fPEk1&#10;wItX8a6HUe3t5pTGdk6Fv9Oz04wK0zHhBsYaUAHQMIdAOtHHaFe/S4L82dVxmvOdnx1nF9KE5OAw&#10;dv1+vPqxMKMvvXx+cfX49PmDJ1fPTl+fXu4BXiSycetlWiKnKkl6Uu/eyK8XLy+fnzz/6ssvnz55&#10;EoR0e2f36OatvZu3bhwevtjeSp5MomcKu9fqlbpY96xuMALKHNy9k+qDsWuTAZEsg8fpzfA0nf2e&#10;npynqGGSEEg5QYWx/1zs/6xT2BLdEk5Pnqcw4fHzs+Pn+TWnyT0VTytvdH9DTfk9028iQNgq6hYQ&#10;laiQH/bozQEX+MwgwV1XvUKD2+zs5eiUq64yAhRZ4u4tfpIJphlj6AYWrEqZ54vLs0vCTZ4HqmhZ&#10;lAYFyGlzV+QoI4myi3LlDJoQymkPUwbTUSexlw2FRITdC0hVlF5zqFFs3gzOZ1mW6BmFBTANpa6T&#10;C9YiAQPnTUujQGN8LCeuAZI6BFWaAJnLCZQEilb08wzPwKieZB4tmQl9D5UD4pM5qgqEfuMHVnla&#10;qXEIEve1fXwDAfx8W/9NOcCt644AyBblXm08+K1yU1++8DbnVUVy9E4lWjGCYnv5l9SrRilzPueD&#10;lcsy7l4R4b2CHBTP4gziCEpaja0yinShVyMx+h/3qbA4lU1RNL1DFam6GeTaiufqNPJfnV1olN5p&#10;UbBlNqC56itMbkIt4fnV6ZXIU/u8PVANcSb8wcCHsFfwhdzd7OFpnJ5Wy22ZHhmYMLhoiXtbNw5j&#10;4e9s7u9sHsXs39082N0+DBCwt5G+ufv5NSJ4+8ZuYILNl/sx+3mxmeY8UQupw0tD+Di+9FzTpSoQ&#10;QJIOSRnLClAsqBDr9EaLbiCXVFCamEzs+NiFdcKvcizrtsnMWQbUCDagBl45rxagnaV0udLvegzJ&#10;kRjwbyikD6QRyxpYenywY9HorliM/5CIWhOjnAL0jYQVTKnQVWAM5qTTiXjbqoNVDpvP0VjQwY9R&#10;tMfHLWWuhNoIGtevEXHmC4zZqLjJcgn1sDhRx6YWgMUKRnOvPS8wJc7tdBcN0/o6sw6jia5C1nzh&#10;tyxmQGEhtVWoTglcxJv/dQFMEgoitafjjbiJMevRMhfgDEXRQh75uFft3HuYPMtqTt0ad2mk7soM&#10;6UIU2gNVqyLtUXTf6nW71s99NXq19km3qrqt+I1Dzt4wt0S0aAEZLaEO17XrBRtOoe3t7VaPUay7&#10;Rj79OizIS3SqjexdUe0QofyFI12qRB/DDqsl9sa2q8qMqVwMxvs0boWbyKqqt3hPB8KbMrgCly4j&#10;6pue0eSqp5M0imm05Hhvgl0CXNJVhPJU5Y8dj6MuJVXzwYDn1zHomggzphcs1nuWs1b9LeG6G7EP&#10;l9gUoYrF4prlXbhk1sWO7BoTaKjDQicOPVyLEqTqhgvANWsKn5iRYpHCGlFORczoVd49xUXnWXDd&#10;TeeGgOmWCD2XCpaTgXpaShKv4P18h/Il7be95HUR7RNDKY5WQwCivEYglIwcJq9KvEUQpUlOOCyc&#10;IgKCLIv4GXRJrjlfqzopxOc5YHUQHnrvFWfeo2OEvccDhhWhj+tNAs3QLdIdmEezUH4xB3xeSIHX&#10;DxqHv4jtGWcr4GBbf5cu3d1hboUASvIIFyHIMP+l2GdZGbq/yGnpAp5Qahla9U/LsR/ERMZMRxjX&#10;KIBT4syi3Fs39ZrooUzqAZUlFQKQ8BxjvXPEadN9jX0ugodtoNEsZy/FM8z8ZVLkYVA1fobplMl3&#10;ieTgswyzvd6wh3POJL8vJQz9nvDIiAqoa1FHGDI1KSS5ghQGvYgV2XZcZYDtwhLpaLtc6j1GUWRQ&#10;hIhr783kZ2Z4YnvrqigVtKXNiGvZDitcCFL4wAM41hML2xiF3KGshAXONWzPwbzKRgNRZJm3Kcmh&#10;adVTOXUBgWESWpjGxTs7+wd7RzdjG9+9eetO4v8zlpOTsydPTx89Pk7RvUePnz9+fPLs6fHx6Vm6&#10;BQZ+yjev0lnv/DRF+fKTMvzJYNpLvwN6eSbdIexLR6/4ZiIYgStfX1wmA+I0gU1R1bZSySi+f7oa&#10;pchUTPy1l8/OLh8fP3v09Cp1/S8u94MopCDzzo3LtfSPvTy/8TId9mJVH5+dPHn8+OmTx/HDb+/u&#10;3kq5grfe3r55tL6/l+5zF8mfOTk3FkO2VAitfDBFMza3kphwdPNm5pjjcHyS8oRPH5Hn8PSZWEaQ&#10;CzPgAQKtZRW7FB4ep/9FuvwdHyfBPrZ1cuyTrGO8DxTDDcRWSvMSP+utLwDYGmlFN182tnUk1Fgq&#10;CyplisXl64JrqeC0s7G7R78qz8cCAfS4Qozij4ZwBUO3mlOoF3iIVpsJZkiMxNlZclBCB6Gu4Iyz&#10;BIPlT+Y/HWVHtHJMZbDpcxr3uKiAOb6EDKjNjLitVFnJoYX857zLNHoQqn3Bi27cSGoG1EaTmaK8&#10;PfTSJVAwNQvpWiIA4FmQxSvuZbYF2eQgtENdTt0wALXaJQsAtr4cJt7v6pZBurnl1v3Q1/bxDQTw&#10;8239NxBAutRXInKU6hBobTk1aE02ckxzyLBBF76mbB4RNgC/znW1v7HhRtYvGzJfhSMqtWRGcx1k&#10;qoxo4YSoSlNOKnziJU2uZVl5P98lPzQRoUYbKHy5EpxpuI9WSBXlsoj+40PJP0pZ3VALt6lBgzTW&#10;kQLHX9QQvlWGPrFZizUix06QVePnV+uI2llzLyVdjPnfTFZ/QgDCMeMUPNjd2g+AvhdBmRdEo6Uu&#10;LTJblMM2gSkNsN30f3IfaAafxrYIP28G90zPmNSMxRqJxlyJiEEYoasRZb0qttVMioquoN+qtgVF&#10;1HQsFlAFUemo1KvO3gduCTXZqR6oSgK3XR5d/aEgtaYqX3Ua+ViYeG32xZocC5XQ1/qSemf3q7q5&#10;6vbiRNf+Y6j5z6LzlTio55Kqt6zDSgO6pNS/qOfpDKrokBw0EFRwS/3ed+oM6dBvuohEeY1Y90bz&#10;HdcAWuljlqIfqXP7jZw871X9Gx2wI69OuIIT1NZV6FyH62UekYqGsYz1jU2q5bPySdeaaXDARKZ2&#10;L9hlv+8c5tjMzZYDwrG2yWQ/2RPhOnR+nX0N9RoXXWsXgXPXKJvuMm9mHaKNzn2lD0iiV66iosre&#10;mIzecb45f1zWc/4dCHKZyIxpDPbZRlfR/zruleWKcmYDYRU1cxR5jXLmntVUq6reiTnAIemZfi+5&#10;gCKjAg71GWqRFn458wfJr80jAZwxKOhZnUrOFNLO+uQecrPOfYlr6X2M/yw5zcqwXqSZEHzcinWj&#10;k46+5lbyLVq0QHSwIvax2JhbydlZqaZjvJcGrGjNrcdA08Pc6PoFjhlKWsh6KdwRp2/DfFqKfqLG&#10;CFZtvHvVzTlkndBK/1s1iOpaq2EzSi6yEYOYHvWl3+4BCmTbQNkgXXGQCCzOUSlXondlhlYXgtaN&#10;SjHX5a+l5v65dDAXuP6GW85zkUjDIuajUeETx9wUWBC9XqLUqyyrMCxXc/FJZWt6hLn7VuV0a3qw&#10;17fWYPfpE0m3WKJqa7EXBu065DogwPAt/pvCWkGgF0OzliX3Jfqgo++izM9CRX69wUdLy8weFQnA&#10;0wrgrn9v/OiDvlXIlSNSrFBYsxxMzR7X4nZOuvkmk7oOk8P6GS2hS6LrvidLdM3gCSPtu0DW/ZWO&#10;mUTnsuLTE5pXvNpkCc1i7PM518PUvXoF3yJzan8MJSyH2ystzEUpkx9U3S0r8KRjBfKkF0XlE38i&#10;DGPZo+aP+RVLndl+rVEOyhrh8NE3RlD5Ruclw+KynCmrNvLxyjHhM4UclN+RkgdJE/q87cn3gFO7&#10;0jDs3eTqJ9A9AfyxxNMqcGMjfnUc448ePUjbvYdPnjyN2/vZs5QDCArw5EmSAk7TNcM5np2mT99x&#10;/pxo84xOjWUvwwl4mRD0QB/cR9mWQJwKglTXS3Z9Fho9jWonIaCEbpKiktoXl09Pzp4dJ00gPuFQ&#10;RkaVSaai/cnpad5MI4JjrNqzJ+kEeP9+Ph5N6N333s/jgw8+2DnYz/3Sm/D8+cn50+fNYFdYsJJN&#10;ABJuYpvzRiDWx48fP7h//0HSGx4+CpCRvgPndC8cz7DHnT1NDsdZGh6QKkC2wFl+np9lyhTryN/w&#10;LfHRBpyVcwg+c7yNEIPa9f5TsT9Mu3VwOWy6rQQFedHTV7kPi07jpx0rTZZPjKCUkNhGvsipsrRn&#10;Y/eS/kTmWOYW8ZEnzfwoOUkcbDRzT1bDq3INOK/FDJH1JLBMsKPC9rJYm2vISUNGoOIHUsClZn2N&#10;sI4JaxphPPJdkpepyFBkFCTn7tYzVyxq5SgoWxOLlM+IMeZ17quSmziQJFdyqHtActV4qpqRMOrQ&#10;YLZzxwGqh2kMOxDYd5tUKHqG67D82j5+CSGAZz/+X9z/w38uP/+2z4un//724e9ubL/397ll3yQC&#10;/IILmBjzHB7lSmNqqjNP9K7aB4A2+kcroA4j4KMKgFETKyMB4q4tMi9aw2tGNwEEo4EVAaxCMVZY&#10;DZMGTS9h5ATfh19F3qT1DrwbJp1gA4OdVIeqyK9EpmPxyj+jm8m81NS3lhp63qim/jCS+k2q0xjo&#10;hd2sYxaDAeWkEch6/JrxGoTCDCVq19sLMJG0CRONqZEw/kAsZv5fRwHsbh7u3Njfjc8/oMDa/s66&#10;FQHi/1/bSer/Vn59tbMdjRCE1apam1tBAOKTCc+M4CfQGMd+sv55EY+jLLm+9CAEuEOSwhcE2ehG&#10;oqbyYf1S1VItFY8h7OSrCNY9l/fGs1lFemI5ZouUahoXzTWr/Vflb4I23A2ZcvUUObQU8KYyOtSg&#10;DoWcRHfSNB1b5A0q0x2LILQruVITu1xDSL84poPIheteFSu+K5P81a58z1FAFYaPqmzpR1qlxvYt&#10;yjZYPzyXDejVwE0DcKsNSmKjszktSXsBAKaNTSlq6Jekg+ISYzxUYURdav/ISkhUSce1ggBK0j6l&#10;4n6912HJWbJF7kmwiMg+eyLqF+KhKkJsakVup8G7/nXsi772AwxjMWkWq6lTnYmt5iIQXwGuD6Qk&#10;oyYk3+ixxl2ysc0gi6c462rhulvUDFSKuzMqE6NneIQd8YqoOk7tgsVk9whPWMCyLxDoMjsDm5bZ&#10;rYyj1eRRnJbRlm2IhNZAYwTerLQ/oTCSf2PyV6TXUgjdxhsvzQKw4VQQuuhkSUc9O496GTwVglUF&#10;K0qpHTUnRWrrNXRjt5ey0b+1ocj1bzFslwFeCXUapp1e8RbP5wrNiCprKCFN6Dl3sqv4GBX68uv7&#10;brUP2JwVYKCY1ZbOjmBwTBUMWjsbsOqhfxE+U4tY4ID9Y2z2s+wODhSBEtjZT131UmB1Z5kJvuBk&#10;32t3lZSNMHE38ivK9yq1wWF1wWbVbGagZjsnAj0UF5FJpcMIWBcnXcRngXqh5tX5qpuxW+4HOxY5&#10;SaZuTftWQyxeM+1vgMxNciqJAFEvdLriA3OqxswnHCPGFO1gd7bR+OnKbq7I4m8nvsMtyr5sSyr5&#10;Py9qajAXPzCU3TXpXl4f69XrmiJlDr1Bz2nDLerfpFwJdDdsm41ADpb9De4H3S7NXeSSbippe2BA&#10;TdQeISy67GPhakbTFaoBfatbMD6GhiYXCGjQ15x7T31HXSO9ZlgtrZVHfyGD4WxVPcoWewQQSeGc&#10;cqg3+FQ9im0IMk1ArBfCdzkpendXEdE9nLW8+5kKmrmFbHyVeV4uFJXABHA/WHpSqhRoW7khgCdp&#10;JYioEtqQqJEVQeI5almh6AH5GczoFZ2Syjq7M17eCeYarKJRKnnGFD9Jsf5nKdr//Onz42cJeD++&#10;eJ4Q+aeniQh4/vz09Cxd5taTORmiiyVMN8DzywwiF0lugFnoNwJDxGImlJAaqMWdXFj9CxN8w9Qn&#10;+OvqxkYsadS052dXJ9jasWPD8TPU9CM5fn15fHV2cnlKCACs5/WL2LbHZwkguHvr9kcffPzuW+/c&#10;vX3n8vXa84vLR4+fHj9+ev74acuLVLxk6tGMAjiwUWksKbSaon90FUyfw6dPj589i4M/08l9s4YE&#10;bdqvJHSd1zliuSGRpIkbb4BSJpNaqsYVZn+7FwAyOe2KHKApj81EZjUK4AUqJbAXqUpm0MGBRT4H&#10;xKlCOXKEflkb9V7kgDdMdVQp7zItuEIbADmE+qRDYyAAYvirxVkYgiDTzDdXGdTJ0wVn76VZH04J&#10;uRhxGsEh0kkl/bA8PAvaXoE9VSTFbZFHRVYWL4psrAb2IpZk2cOHpxBgS4RU6Pakl9UqE6e3ZSEJ&#10;axCoFjlx/vOQZ7WXEJzl+x7Beq1gMM3IawCQp3/0vYoXI7e4TlZoxvC1/OeXDQJ49eLJg7/2L/wd&#10;tuLlxY/OHvzru3f++b9PFOAbCOAXpPc0mFMlrV1QFR2pVU3PcDVOKgxFDrgyLxZxppE/GntFAR+Z&#10;qL4ppScLWbiCn6nKVo9srzQvKtm1rhFiWtZh2aTqBSgMj7q8SKwW9XeWcq1LlL6YQYc7DtbRH2AY&#10;8BAFui1bdxS/1UGNABTCh7/L6jWQUIRWEAAurgngJqpqGhTiyYtvJzF09Echh1bJQQmAhIni/7+x&#10;v/l6L4lzG2l8s3a0/Xo/Zv9OagG8PthZT3hd+uns5ZmOgNtreUHM/9brnd0X27uvdnbpuJNYu+39&#10;G1vJuEu3wK0UAohYBlmOFDGZEdF5g7TreP9fbsbyT5pe8oFfvfSzCRWMthrOaVQ7tgeMnQXVaSJA&#10;wFzh3hRuUctm/xUNrmJrhQH3LEHOWpc6nJUNqvTV2NRY1DurusySj/1flapygY+8YSpP1m6h8yXV&#10;egHThxxIaoirgXLH1Dmu7WjjsnrznUxrU+5mX6yFVhqrJjzypimeo8YaL1G7u3Qel1pcuLXSY9YI&#10;AehtwK+qr0ma1dJepYyoxXKH0VxXfRga7jZAi25lH60vVjNXOc3DeGU2Yuzbqqtjn/Tmhh9KmdKq&#10;dOg7jXzu0rpTaIXmbTh9VUxVEpekiET3afmOCzAatlOpNuuAJQbtSNeh8cfqfZXIteDwe4nO0B/e&#10;4EgEN6Nj+aJ31dvQRgbdDq9NPId65NxPnaDmW11j3cWBmIbnzCF1deYBIff8DsGOAThE1/lqLPCq&#10;8UtNp7QXmL1CShtvdF3wr1ShylOVTjNhKH/KTww6WMeJppKxOImmpmBbXY5xbUWnzqM1ABw1upCu&#10;UuqYutblT0YPqenEvgqShSsW+xmrIk+r0g0EgEYlC9NjqW1s6igrhs7JRGfibHZVLVh95nsVK1vI&#10;D/AEayRM0PyoeHfXqH7p0IkyL9TmaTcyFk6nLLDeKP1SCVG4IjCegFCsuB7y3BomjkkDyZSLTKVU&#10;Ub0iagVaFrro7NMKIEleDLZFH7o5pPGGa7XKoEiCIGXxaw+HBE2oQJ3QVkAhATgZ3i//P+z9eYxu&#10;WXbdB37zFPObc6oqJovFKhYHiS5DIm24GzZRtARBMmCJBBr+gxBJwX8IsAYaaANqUlQLaAOkSmqA&#10;aAsQRdD/GCAloA1DkCWKLQOSKBLiYM5VrKw55zfFi+Gbp/6ttc79IjKrmPle5MuqHOLWrch4X9zv&#10;3nPPPfecvddee20FV3Ng+iSvhactP9rMO9UebzCQT/E0RUEKoq2yo6HEVaauRhKOFla0wnUO/uoh&#10;mBChG8/g9POIs5FyAPEqOdCBdw0Yd7lipyxyQTg185qGROtx+9nl8K8FAZBdo05UCUA0acyj13P2&#10;HO41rQBfaWbmLsMp5bU1U0SNysBWjnRGSHnfkn7kOUuvQlydCmyUI1Qeq6cRvwB6PZShp+VZ7cg0&#10;ppcnS7wXD39miRWDIHK3XHTd8uRyWQsIUCUvbXrZs5AenNSAC0Tgt7JEL9LJfr5uUpnTq8UrKgDK&#10;BQ8pvEIBAn7oZXB6jN4T9XB5l83uLk/KGd068WZW8uJWlrwMXXeXqSDnEE9BAHbtPQRMfPCczMth&#10;SUl1UmYS1/mhV1D5qeZXT51euBtdadjhG3ZWreWiqbJ8Xn2rzBEv1ap/aYqKSzZLEng0Ifk//v9w&#10;OJqORguI/3j+VAM4OiL+DfV+OUa0X8aVFPGIN3PHNEuig9r6NJaJCxKTHq7GpkpbMMy5X0dqNIfo&#10;vjVy0REkmL6YNlozBWxWtdF0PdbH0ktcQMinBOviqD49XeGdz+rQI9FJBiklwWe8IGPh1rUbH3rq&#10;Q9f2r273BofT2Z3T09t375/cOwQJEMTIGBMbCBe0GYlChj12wZgbm0xF6T85BtXA+Yfhr6KG1PYD&#10;ZABlUyUmlWROHh6FEiAHaPYQoue1lvErm0IvZlCwLi8k0Ru+4Ecc1gG/WE7IGUC6dAUBqFJy5FQy&#10;n3pt0hsZ41fpk/o22qk14Q6SGQmd0StgFkQtP17CuMBgR6UWmM8WFFlYzMryppElw0QdnrnIdmys&#10;Fz39cCM9a1lEmxw0rEbeAfgbM/N2srwUHqIFK1zTpko2SX6AJ7cgaM5VqfDuQv0VBsE7eC7Tc2PZ&#10;5eyxILJAC3TTPfKrZZhU1lkzvxXDtOQ5tgaYw30YZS1vvFZzS1D5F/NeYghpHQkZJAgYP7i7hAWo&#10;lngJATzJq5p56SG3+/fvUxHjIQ/eHAbWduvWm0Tved1PXvgpvnLjT/za1q0fOb8PX/lZjZTmzppk&#10;obeMAlxCAI/6+MrxQAC8Yk4KsqNRJjvJPUvryDZmXIZMUX67y+sd01wvZDyGvPQGQT37afN3svKd&#10;bXZUysJ59mnOmxlUeG+pVsKqnZNpjVEyrShRWX4qJF4TWgyHNLIYHzZLYvcVB0yRLtomgXd9qh8O&#10;UPiX6v+Zuj1XOmkhDlhuyRNovuG+aTaX6/FiOdQVBVWojjfzLosa64d0XCV8A7VSpf62SAND/L/b&#10;AQWAAsCH+PXIw+hAh/ll/0jEBwEesfhI5UPmxkwA2FZb+puCfFIH41Dun0VYgUHXVk7cVM4H1p8e&#10;BVMkZ9Rki/efLC1Zkr4PoQR5RlJCkxK00pOtfKPei2kWCqqnU/eMi6Jrq4aJx4K8Qkf/HGfWwRkk&#10;cpU2q1s1p/tJeFk4c96kqmM3oTyrMh58Eg0bDyt+kw9ktN5nNWafUxUEogRTZOXSZt2wMO2ipOxF&#10;uLjAinLJNeekweA3ZhzNNKbgESNFrspXk4VSiABZ4HyDxfjL8WfRGL8G8UzjqORFiHEogMoAigav&#10;gK5wG7PqJl5qzyRhsVRCdN+m6z0C/YqUTW+KLXSjanlSuWLwFL8j+XK5/zQmrnJB7ssjKy9wFtog&#10;YtW6rjddMQWXqti8Aj5rnri95fRJhQFmcfYN8Pq4ZF1EQopfqmdaAIEChJRXt/STTlsZE5VZUQaH&#10;uDlVL5cZI1IVfveNXZXxE4/PPVYeXGC+zGUlChpbqpri9N1wGosr6xuxna5r+sw6QHBBBmBlGvpz&#10;fRs4MFaUOJkzmcT8xE7NTOMon1K4kzBvM9GRQ7c7D7d0neqGSpWvzKGua2p+eXnYOczPweZmEBXD&#10;HJVt5PRmW4euwqXfDKLJ/NWUlQGnt9f8IGNEwtNK5kgBAx3ZDmRR0nCcmK/bW5JnO5d+XxKZJAed&#10;CcOYEZsfNM4wXn3egPxwpJ7pyxxUu83OODE3ZEHz9O6Xydv2rZpeusVTVwZe6SvPxfow60oZ0bGL&#10;AVNUxayKbm3eHb8l1XuRTvW/qnksvea+9vu7GYywyEBiM8tVQ061270yWQVQg8cNyTrloeVHEJ3c&#10;KnvNzHdzm63DwlU4CV7YHJ8MpXE/SD0fB4Q1XZjfpLsuqfjq3gpAMzSLx5CXyhoLmzW5mvxyF54n&#10;cnfVSPMDc8e5meUViO59Eu4cW9MsFoghSEJ+81uXWUcslxSnM7Ln99++aN6RMpGlmLkYLQa2Uk3A&#10;i36Z5MrbXSC1oLTldVQswg/bj7uao0LY8WPKc8o9lvfIK5SgBT5L83XhAm9knStOu+dmUKNSWS/z&#10;lV/51/RcxYXAMkn5Hs9znmFzL6VfM1sbdscNCgSq55OJWg+/jMrKdhIUwh9tdXgoxgkzpsotYwpg&#10;F5CmsW4hGCibxwAC0REDrEWHaSlIPFaUS0x4CpKMnycPEMnlaDh9wAYwMBQuSc8tCGVgURCoB/1m&#10;6XMRE9UttgYTjaHLQHZ4Y/gsN8HzxXLBCUf0RAQWzY0YEppYaC48qDyqHijnnORNsjdVm0+ABlS7&#10;XrNNmYHtres3KVN4k6J8W6QsrJrUB9gabPe3tjn85Pjk+Xu3X7x75/bt26PDw+Xp0FOlEFVp8tVr&#10;JFmRZsUzZpTCUHBRBiYZx9jt2mYh4FuSDkGZlfoE1dZq9wmwCIPRNG2RPCA2hVqwtqC3pwChTDPk&#10;OfK6cLDexdh+HlkaRlZqtAoU/RfKjxCqKioSrZPEubQMKSdpkVqwTpHJ21PQVw1hw4Rggq3tgx2e&#10;IIcBq/CzSGGJO6Y3sdgDzsanlZ6hNpxcTWaMLcv1y9bVtWheA8mqzUjPsM474kk0k63WgsqxL/Nb&#10;XoFzfnV5G4wgeqtSBSvenIe3MQvPWhrSnl2NNvORbSCppTi4KH6xRFUi0xnjpJCLjcNmC3Lh09os&#10;zHtWAosB8UtDXeT3fbu901gA9UYP/j+PA+f/dQ8lEMCVj/zjyYNffusoQDVQ3rdP/uI3XgDErJvF&#10;x6hcDi/ZdkbE23PktVAoteZl8uBrZyycyiY+M97KC2wQwUu2X1BNP8EYi3FXvejVWutD/ZZH4l2C&#10;xVpIHAgWyq5pQsLMJW5DS73MU2yGORsnmYlYNM2EhrUnOltSy4vNfOZKBbmNR6aVuUI+An5UFO3i&#10;YlXGiuerKkVX/N9SGZtMfu2snlD4maGRwNU8rRQo/VO8fsI+AmmFTDs9rIVqOJl77CAE3QF1dQZd&#10;aurs9Hu7g/7u9mB/e2uPnzuD3e3edp8aPQoHpDqi8wNYpdlZCrrUyG3Ue2DYrL7+GWFp91d8A0nr&#10;6+o2mh1/rB5LhZSc0crL89lYkyWXbOOy+sSVhbR5ZrbOivEUdHqzxUrzohPDyc6vpY7D50jGXSKq&#10;TocPAU4jr/zJvOAMpxIgD0ojq1wh8RBxA4p40SuDKjdRbsXwjs4cx6NyGrPGeMGmhSm0Ex2KmJwx&#10;yWJLeSnK4Wfdq5fIER5wmhJ795cqxCBPIbaht2plK6BS8fkLGy9W4llYTHZmcVE2d1KWQxuVRux8&#10;jOkKufus00apitHstd6eo31jW/PppJgBVdOyzvrEJW/EL07ZPDXEuc6zji9tt8sP2b4lZygNiD1d&#10;ebt86IGn85duLTOMR6m95WJ3lzPG6VJnuts2s8hZy92fNmsydfgo/9gYD7a4HP/fxAKhT1pDUopo&#10;lq2XdnSVzhwigNk9go7EGSr9ZS09RRBLLNcxzvCAxBoh1K7Kf0g4Y55ixskY9YiSL2Q9dLsCZRqs&#10;uuzszahI0fHvc9HXvKf55ubFikGm3AqF6ws2IR8xs7RxDauoStjFvnlxpNORsVE9IZjnUA2a8szs&#10;JeUSMbUJF5Kbys8IaPmd0CHl0h4iumguKTfSJJHNZBFI1y6mUF3b7PwUrJBciTzHzduRV6a8v2eP&#10;1eZ1GcyZvg1S5UB9Wb0X/6/M7Rq1GeHV0NBRNoJDNM56V0i/ZejkTare1fSYwvWKbErhUZOInQ7T&#10;aaODUGY3LhS8I/6fPVXPLsXuVgPVUdw2Hhjs5Pj/oi9IaZFrFnxAb7LeHu7NOn3KnSfOK/e6itzz&#10;OckgfBJLudz+ZprNSEjr/cActMx8lVdVf+JGUu4+edFy3sxsCBbg56su8n3FO/Bz98bv8XOrhb2a&#10;U/xOBibwYNTACJqQK1bIgUOY/lKmTDc4Pkq8FFspBhbK/Fqe5GYWLAz6MpGprVVmQRndZ15QmcM1&#10;+xn30ARQSGZa1au7KL5RutQNDkauGy+I8dk07kFbBmQ6vsQSJIfuN7ha/TLtBZ7NK5rpTTfsIRx/&#10;zTC817oyG6oNfMcFKYwfuY/cixp+xqEUJOHpkQZ/Ss49LHxQgBBU8OQXKPujmU+a/JAMAOY7v/fg&#10;MnWSyJXtX8eEkg4gdgr4jddjtVxygXziR6/eMi7In/gc5dPtre3BYAvKAJYFh4OEEew2z14LNz4r&#10;Vhs4xBgkgBe82exvDa5eu0oNP1fye/LmtesHu3tw+5fT2dHde6+++NKLX37+pa+8ePvlVyAwELLn&#10;GfGCTEYT0hS4SaFgTXnsGE38ZPzy+CgEyNClF5iS9Zqgmag0SpWT6nexp/p7lD6kjOEWBQSoJLgN&#10;ICBgqMKy6EfegvSrBfM1d+YhRuexLIebd8jTb14BDcvC+ytTbll3bAxY50JnYNjwXimRleomUYso&#10;y2YZWnyLJuHYD8BWOh3Po3bQg3tFhNPrNmeVYIfyQnSFatLbLO1qblntMjlXAyrYaxz3LNt5p3KZ&#10;jPHMjR5XxVT3aMybrvHJdzwGGGYzHgnwTqg/fiPcU1myyjxYuq9MPlpFPFFKoyXDu1zu/MyeKTwz&#10;8OZ1Lu+5J4bq0zD0wuR8X/v/G2PgXfRLq/8tBx/+/8AFWC2O7vze982Hv3Oxxl+yAC7Wb0yUm5S/&#10;mBhW1g1el4oAstRsu5nCavfYZpboPSqIVzDX4ISczjbJxtCPf+kX2OZlXuvynmryiQWnF7i8w5mB&#10;SuSDBmk1I12LPDKFs1nonLUq2jdELJfOEeTNRCh3W2Ez1oU2zi9JBEzuKvBj/1+Hid4FRqD8KM3W&#10;G09J96UMOmMEwusVVVcKrqfD4iS7yF4AXjNeiwNdq6OaQ+KbG6FqgfxUph4JWDi2vSZUf9L7Sfsn&#10;F2CFUO6WSgDWEPxvoxHQXsL87yMK2Ec8DBSg2em16tutxnYbzkBra9AYDKgTSCGBZt+/9JRygHk4&#10;RUwXPphIYTNQ4vVkRs0cFHua8xqZf83FrDWHKrjqCJVAPVYGNui8IPIlIQKyBXhKAAXyKBSbc31y&#10;a3slkpYg8caTi1MoSCVOHbBFVr54cRubKPNvcb/sXmbTUPHxgeZzWFkZwX4JaFCKHsVa1/eLq68F&#10;RgUPK2+fcwjJ52Bl8qlclrEdfqoCMji+E+zhLzJUW+Dd8c0regqXc0O1RiSrWKxmM30rL6q4AAwu&#10;RrqWJzN0GRPidICXeO0K1RcfyLxYNSGLrD8kQqKBzL8ZG+aAiOMpF0hmieoSm4vtoW/9qbgpDv/y&#10;MGNWqjcVufG6V9Ld0v3+KH1ujmlBODid3C8Rpu3refHVmyxu9cb3d0Qkpno639CeRrHOXGxL3sBA&#10;fvG8LDVQIIHYQV7X3QpbBwEcfBnHl7zgF1+CY/3+6Ok7YTLXNaKhV8fGbUK4aoYeQxVXt3OqXdeO&#10;dRXwMBLe1mZgLxEIAw6eWGyNBbsqulmOl+pmbR9V/q0hK090jnv7AE7tmIxYtNEl9phyxU3YiVbA&#10;Zo7gzJK+15/8iySddW/KAtWAhRrPCIX1g6qHch0LxZIO2hhDseASDDF/tngwmtHcFUxPgvYSRYq/&#10;FHvNXA9RYH3LwRvK01BQxf6Uc4bFdVUOlSssJl4ZS1UvtAYZiUWU2+YyXJvBrKwqlLo8v2lIyukQ&#10;PYGr4i3Ya69SvQXVITZSQCUPVlnNmnY1naqpoXvY7XfVFrmRZpk6biiHQQKnii3SPE1LtkWr5mkg&#10;cB4pisleTuJGsr4VAM+qoCCnvPp2cAPdJaM/sSvEUUwjUM4Fp6K0gWJhPcqtlMnN5r78O3VrBojf&#10;/Q0iZtzPSI9hRfu7efV8D5qfSIBg7hF9NkCOv5zZhmvqMRJhJI+LQGhc2YxKhVBVsU0uibEzn1P9&#10;JHo+jWEWEQvb/n/mCd01HlW9qeKIAsLri0WXzLBmt6+1AmWxjmvd0A0z+krF4JzIP41spF7A4pcU&#10;4COOpXY95rjlBvM9lCqUP5NN5evKCeVMeYCq0g5iza3Zby+TCR6dGeOe/jXnG5SIB4IrmAC406yN&#10;UvEZuWl5/7XkBioyEGSwTi+Fxg0FICqz3kwpsfzkjzEnI5XLcqBe0rtsT78on8XN1jixQCHdrelC&#10;QWysFc2TIp2IzqLnJkY3bMdSJsDOiF09HN/YDcWJ9wyTKbF48TrMgmoCrqwAIaKEb0krk567gWpN&#10;gKLxI9+gDSl/sQIJM5eXkQIQ+MZTuPKiypuIproAcWuS/iM+tIc91xfsNJuu26vWQMn+XFEepbk0&#10;4UbRE45gd1WseDYjC5/Wea3jT8j7D6AHwlMiS34KZRoZCvvRjfZAiSbLBs93Z7AFO9+pPtyJVtnZ&#10;WE4r90XJHErmZTzwHCRUzCn7gx7x+N5AqRbQ3GdSFpwNuhQxZnLoGDzGbpnV+Ry7hKzIbv/6/sGt&#10;G088/dSHPvDBp249ube9O6i1uuM16S2r6WL0YHh6/3h4ePTCq6/euXtvMZm1F0vqGQgjm0wY7bR4&#10;F8SBcVhv4IDOxtQxZMhLNaTTwAqEdImGkuEKbAGe93RC72Eg7m1vE2RhJR9Pl0PwAi3KFBkta4eG&#10;CF0mqWmIBkI2mcBAOrl5easewwLO9AIlOatYP6LHk4RJUQWjMk6/L24387hFLvSW8TwtjzD16sdr&#10;wMLh6dlVBzSbCn/o7e9fuXL1yu7BFoNBCoUwOMTU8Avr6dyvAE9ZFWdlAwZfjZuv0aZHowVIFov+&#10;albObLmmIoDnM7MLGSrcDdNk5mdNwhndcdr9rmk6ZzpScaQAcl5tsXVBHmgqdKikxlkzXEZMYShE&#10;JER3qNmb5FRPtbbabWT6RG53pgRBAmtYrVU12bgdngq8Bmp2SmxjAwV4mjbBli4P0S2AlN/s9+/2&#10;TmMB8CTemAUAO6DRvtrd/Z63yAW4ZAFccNAHnQwgbQcpQLXeQUd7nMAlAq8FAuOs6+gzSDo2RaGN&#10;F0emcj4yc/i9LbOL3Z7YphXN0VNWiXoauUxh3JgL9i/s+dv/L4WrZHg6HdrS+/Y1mGSYzgpNwUFZ&#10;c/rOWzWhFZ15NpWDahA992+HzNNyavDEQi9gaKABd1HpI64n59QmuzPENMFVgW2bkO6ywkDAjcaX&#10;cJqZZWkUiocsAIjdpy7goLe11WfvbfXBq1mHxQKodv7Z39nq7271tzkAnV/oaqDfsNtULQAom/KB&#10;VNx1HUFxXruO/+PlwwsAIU/+m9PHKkavZufE0bVEB9cxuyFPIvDIxhL0lFyFyis8PEGZYihqyvaj&#10;1vpzFnKrHLpzEHpBfOPU2qIqYX8H+ZMlmVxPGSFht55BA3biqw9NEFBibYibVgqQ9+I7q1DrLF72&#10;Ewom4cbITWJxjolXwCmvMVlo9BRtsTvMIks1MHyFyhdPrvgdm5dGy6aX6oyQWALu88Ks0McVElb+&#10;auNCC3Ws47IFJa8+KahZzHK7L347fEDMiOLpxcCP15c3z1c7vwUJOPcVIy0OBvoW/bZmHY23UI2E&#10;8nqUJ22XU61Qd5egBIWoxKJkXIpG6uxee0e+64jMldGjRqYjMtuc3WvlLITZ5yG6GZaBIfxjgz3p&#10;/jc94Bt/rQ2Qm88Ut9kL0SQznuAM+ZCy1SQ/wlCRi23P3+pbRZPEWA8ejb3xVCEyBJBfghqJqiJ2&#10;SWFQ2zRyWDS3edbtHpSxbs4eVXlYRoo8C4mU4Bh7aWc1VZYe8DjwJfKKePY+P2EZMBJAY2Qk40Eo&#10;nmvaCwNy/k4Gj5voAZaBFUfUjaxenWRD+FY8zv3oS5ZUlgxZ0Crh5dRfLx5mbZm4ITfWVDKft5y6&#10;euGKKxoyloXhTDWK21/QLS8P5x+jZyV1Qtqb+HNAjzIIPKEn27U6wn2Svfil/l6+6kms2JrVGxDQ&#10;xX68kxEqx95X9//VBv0aeKzqT/0eB/Bs0dgsJjljebf0LukuKjHNfEE3q90IiXkBMOJU90F0ZUKy&#10;Eocz4m7gRmuTM4mtBLl5Zz2dFM+7BN439yKcp3rHS6Rx84Z6hc7kXh6Xb2wzaDPVO0Sq19ronqD/&#10;aFVkq1gRsfUTc7T8gX0RdXNWTKvWJa7gvvWWWa76XkZhGaE5g7syr3YZBgXWyffTgzZaNGQDtspX&#10;MY5zNsG5p6o1z+cqZkuZqIv9spl5ygsRpKNkH5X6BwZjk4NjNknB++S90BwBOiLYuyxe2eLC5FC/&#10;iB6FBfT0OMrkXN45LRRiZzjMbwzKrxkfV4ZWieXaA6wzMeAgK86PK96FX7+zs7s32NoGoMqkJpWl&#10;gK3CbGRTYSlYBM/V17Gp5jjByiMAaPAspP6EUb+9tbOzTRE+yp0gd7q0goAYIkAPcAF0mf2D/atX&#10;r1y/dvXGNX7uX7vKPw+uX7vx5BNPPP30E089dfX6NY4TJuL3Tf4hNITJbHh88uDu/cM7d/k5PDqe&#10;jSdWLwUdI7V/guAfIAjTEKjD9mB7Z5uih0T1t7chIACIge+gFz0HrSg6KfZi0dKfK1OpSY0l8eZ5&#10;bMxLiOvTf4wDBUQ8HSqW7nSGTAxlHizrcrUcZ5op47K8aTzcMgNVK1GmhAKO+zkaHQ1YHCM4s4sf&#10;cZm19TawbgpLMwWgojR5+ivfctJWZbLHmMh4jaFRbWHWbBhYG8QzS427vLLzPeT8vviP1ctTWQ1u&#10;58YaDCjL5jffhAS/We4znULT+GYrfLdMr8WQyNyay+sFds9oZdVaETSiTOPn1stMPXkdyoKZqalq&#10;92stnOqQy/++E3rg6f90xt7Z/u7X7ec/H1z/wae+5x6fPPmn77S3vusCza6TL3SBr924ceMC33ov&#10;fWW3fVBMFllzxSKBgJjs8qLXYQNOxHH7tzI5SixFs0yMr+Jy2M5XIN2v5mZ2i9kYs7VMfDp9qgF5&#10;KfUBmlv9WsdUlbPASRTOOTPqc2I11l9xlNFbEoSy3DuQm4izrQ3/3e2xIkkpem2DI/NmmUmCAGhB&#10;BU5udQS6p66PFz9sL/R4S4srP6rVHjbbY87PsslqliyC7mpOGIH2b7dWW60aThEsgJ32cntrsLPd&#10;3+2v+11ZA4PeetCrk/+2TfrbwHBmuzntryAP2EDfarbA7Gl9p7Ee0BCofKdHkxOJ3aJ5MxodjyDz&#10;UcRnjGwuazRW97Q5nUi2Z0bV3bmgUdbPB43pkCS8yex0UqM4Dv23bLSXTdVpw2uZ8tMz65JovIs3&#10;WazGgRIjL7aJmdlBEhS4A3SgzhB2vhmw+D82sxLQrAxCx82IV5W/yih1TzpoV6yz5MvJ4WwjBFT8&#10;WNlPcRK9oDlbTCNCS5bLHZ1bhz39V08/S6A+WNV2F5025REkgSj4Ws/dwZiMqSTnsUEFwXqOk00L&#10;3fgmfWYtJ7gEDY0A/Fi+Yv2hLPPh/Fb5MPLfbL3rNHHnNHKUAKIaj/yjkkFabLAkYjpIImcFrCLw&#10;ohSU189ccr0CxfMJ/iALqVgVrtwjK1ZWv7atvc5gR5Xn3kvz0uW9XPbAZQ9c9sB7vgfiCM2m0q5n&#10;Vc1CpQVUFX4QJQgNx7xMe+kxn2q7jfqOTAgW6NnI2ouYKEuzdLA6BooUaH0HkZuckjO/t7O7v1e2&#10;0XB+eO/khReePzw8XlJgHoOt1Vq0+jMUASfTra327q4qOwrQm5/GzVIeE9FyBbfRHZBGILUC2x3l&#10;4cuuizScJN1pqcQgl53W6sZ+dxfG/da1das7X56eqtbgZHxKI7av7HVv7TdQP67V9gYE83usrYu7&#10;p/Pn78uwQasQzoAX5Dv15YmoVa3aaLi4d5e8KkxECq0iIPCBD3zg+rVr0PlH49H9+/deffllygEe&#10;P3hwenqM83z16lX6gt47pvLB6cl4ONzb271ycHDlyhXABI78yu2jVw+HMttANIJx0hFKA9FmpE9d&#10;CaqBFl+AQtBf0UiwMaoCyTokWeu15XR1jNQfDnyTStDYNDqSBxtkrKn4lDoGCGCOZYSlYcthI+KD&#10;Yp8ybTvwQXs7BwcHewc721e6w/Hp/Xv3qHFAKpkNa7FQlaqBRWTjWQQ6fVGWoaAPiQbEFlf1Lr5i&#10;4go7X6Ai4Ci+ucWwQr2paswKLyuUNL4toKqD4oMRJikRiPNYQQOufsUB9W4TLooxNSWX2byXfQzy&#10;j1aFdGeq/C+b4owjweym5cjsWdVS2FvcDVv6y9rELDxeB2UB+sXHKOoU+EsSqKWQaNATZec1V1Fd&#10;MINAWUvyWWaWX3m/br/+67/+iU98AqG+R+qA55577oMf/OAjfYWDv/zlL3/Xd13EXX/UCz3M8Zcs&#10;gIfppa9xTJUBm9Qt0Y2SzqoAb4GfmXcckxEwLEe7Eo7zS2/SrsV8FUcWA87aTxZHFTM2dVVD8zeH&#10;Npr5kZFzoNdqwPacK0Bgg+rL5cLbEjNOO4wts+SkWp0dEnn1uTmSShaAkb3Ax0ImP2XyUMhDOWdV&#10;vmUnMTkLJcM5EGuyXF11C7Qbjj2UcFRPTTnnl9pSvqHqvkwpPbNaTYDXIVat4FYxoRtCL2wEcxJc&#10;gUbU+U3WvatCh5FMroRDjgriSH/GZDoJBqIC0Bn0mlu79a39xvZBffegvuefu/vrvd3a3m59b7e5&#10;t9Nm398lo0CqgVQN6JJl0Bx0Glvs7doWmQXNZb+x7DZm3fqsU5+Rp9BqLjuUG6DWoLXyLQ2gG7S0&#10;tcgIenqFbWu9Qe0CNXQLSaKI4r6GRdzhTUyxglcKZpu1QJ1qqKaKdMUB9xak2eh8SQMOmCunN464&#10;Q0riqpl7zV8V8mAJVUixSGlXQPomxF1B64pSmDgsheyQPqqW+MpJMfEhWniMHShaZbocdMpw/apQ&#10;kP6s5RsZYhZbFBwk64DYu2tUeFDKHCCeIuEd0+8cQrbcte0Jwg2i78K5UIzOxYMZ0rDeyk/JUifK&#10;wQD0YeUXSRNzu0qA0S7qrHSUVLLAO6/YAiHcq7e2t/fAiS79/wtOgJdfu+yByx647IFvVA+wSmKN&#10;kNWRKIVzKxVWNxFdXidLhcrUvHZXxgiF+0aj2Wg4G49UEs9cm4oOoYisFj6j/BIsYTWVOnGfHaNE&#10;gnzyT+GTSO5Oq/Vi1Zgtm3NJ91EthNzBxpwKAUjtEzoYzYaj+WiChACscVYoFlfsGXw9ZeCv1kgN&#10;UIbv8P7R8dEJyic0BBGBvZ2t61f2nrh+9fpTN688c2vn1rXBjSu961cPPvD0kx/+5mef/cgzT37o&#10;6t719rK9OJ4tjmbrEUZbA2o8tx5/mTA9buhuvbHXaPZjNxg1Z5fJSTJFrwfjYGsLhuQ2QRYMKaAI&#10;DD/WTKmU0t7JTLjKxFqEM843pzKrix4iSoAtmtMQoOmTxcAugSXdFP4rri8Z7uP5dOw4Al63+fDO&#10;yyjF/JI4lvKQDjBgNZTVGjs0KRziH/GoSvK/AyCECpQiKsvQhDMlsqgcE/6uRT2wWueUSISlQPlr&#10;TAgzT8MGqtiIyiEyowp7BXMzmWPFiLVeiGNWrgpTDG9bPakBFQPwq/eq/F7oA0l7qEL3unLhaoT/&#10;K2stOTwxe/1YqmBc+cTOQsgJtu8yHkPMKbRKKxtUKYaVZxFKgREHp9ppV7ITKSbrugAUsvD4p202&#10;kWC8ATJwuTgFl9v7sQcuIYALPvUkpDkxSWuPta9C+Hf4156yCaMqLsonmQPDzjOlyNL9Kelj380z&#10;dSRDCgFer32+XD73+x/OcWFWh18dXtGGaerJNmCqUACXM/Iv2p3kHxdMsCyLhzIFaF7xofhEnxcf&#10;TcIBdtZcWcQNKrOWp9UQkkI8dOqdwuHKMQfFEIRR8s3xu8BbybBjJySv3E39NK813AT/DIvPmYSV&#10;RGEqHpk4VZjkBj4Ee7CWZpf8LohAp9Hr1/tbjcF2Y4t9p7HNvq19Z6uxs93e2ersbHXZyReA+mYx&#10;HMoNUG6w36H6QL3fgkNAFeJVp7FqN3BcVeGeW2Ch59zoyyQjILcmnMLedkmkLam2yfKuau2VuLxh&#10;cq/EFaVTkeoYLmF8lFk7872j7/qt2uz+h9irj8y8LXzjkDBCFCubSQVZVYSxS6gtVN6NoJh4AYWX&#10;X61POX8o+wF4jAXE9a9YlV6KjDc42zfJ/IL5dYVzVPxg5OHQKv2R0wGXyP+XUJDQAyHdAaXEAYHA&#10;UfVkbt0IucZwKlBXu0WnHADw8HZNehNyQzYRbp80Bi+BMSTOU809LD3GVls7pANfrnkXnPouv3bZ&#10;A5c9cNkD74QeYOUipz45OzbGtJfcIltNZRErTpTJi866gaXPT0Q7hCDbzwqTUXaTl1T+a7ECq9tI&#10;OAY8Hbo9/qWU061I7Owelh78f3xRS0voF/lfjq1SzdRXwYfGM3e6Skk7ygWg2Y+Hk2MC7kcE+0f4&#10;2DSf1RCXWt45GsZX9voHO+3drSaKgVcPDm7evHXrqRvXbh3sXiGOOz2eTI/AMqiZIqeWtjpNXrR/&#10;ZBuQTGBHI2ATITIvMpB3KJ5Z8qVVxA1x29gJZNCPRhN2hOqcx0pGA4jAVMqI0kZU1cNkkytmrdSM&#10;1AAAAnDmmoTurHiq2pwyK4UC6OlkLc4vSWgqihaWNE7eomU2DBvQTapk7PiF6YYpMKnyGSmwZNTH&#10;nrb1C2EHcuI56f+UOKRa42QKeqCaT0lQqowpm6t6zpgs3H+VMnU+u6WMmfRO2S1tkVyb5IDawI+5&#10;EQNpY5VVuh0ZRlVQxx1fKQedhb1K+KEw9St6bPKqYsVUdqCOzGAOChDaaHifm9dwYwtm/J4Hv2T5&#10;pLZi0WByz6oMCV3LR/ELLrf3Yw9cQgAXfOqVvxbl2WT6ZVPAN4HZTL7ylMx4NvgmEIBL5q9Fb5np&#10;VESfKhM8nPjyem/Y+6EOaPYLNbtKObLTc+4mKpeyJP9s2hlkonCBzrmfG5++zHiaVc5Sj8s8U/1H&#10;162mqlz23H27XUqlK5uuZqBz4+hqXkzCgvKgSjaEGWRFByu4p+7UifGShiOlOLx3T6O5XG4jE2SZ&#10;Jd3joXhZOCriWWXTGkUtXOR34PZ5EyUvlQZ9CcvDRkwsgIxmWlEEAT9cp1B7lwznr0rXd62pJJKl&#10;Je6DJGN4Hak2Wpr83rN5PZ2Zwu9JTnSOQE517mzlFEVrIEEPUxjPEtj8m07t77qPvNBHsLny/5Uy&#10;J8lelVB0P21u2bft9hqW0lbS0SveQVJXNrepS9n/DmZfkqAjVB5VbIn3OlfArL5stKtCDpIFU/6a&#10;p5wFTbcVUEl/LmPHkIA+L3nL1TpZzJmMvLx+5b8ZIRXCUo1UQynNwc7ggq/95dcue+CyBy574LIH&#10;3jE9QA641syyVrhZYcOzVheypYXmTJpM7rqWiOL3xVo5Bx1Xiy8LDYmBuOZHDx5Q/fse2917h/cP&#10;R8MRa5xtEf53FhGxH1ixJL3S6cRe3zdr4mg0OmE7PSGerhCNTKM1ofWT01MuAc3+8MEDSvrlmEmp&#10;R6g1z1p7aBMsMXCwXUjh57TDISn/0PVPkfoXnd2kcX4qn1GLrxZi7qxYO8QxpD6w4FuUNeRybNCe&#10;+SdnduIiCghL/klOARR6fWhmOzdFHgGfgwJwck6SmnmylWwvuVdjvYLnO8Wv8ogrs+g1Bmq6ZWMk&#10;qsCvTDB0UaMzXUB8ue/FkS4dWSwiL/M2gWLuyCQguZJupFYDTX8As+LkBMRCWsJF7GQjaGLP2j52&#10;4U5WNlrMylApY4gXk6WyPNPgGHvVWLMtW4yw2KKF3h9LyYIhZzZhFRLKcCtbQT2qyh7iXei5obZA&#10;0H5jXVe9YrOwsAZibrOn4E4J/VSwQk4f7oB9Bsd3NkYWZqH7xo0PIvOOeaEvG/J17YHLigAX7O4e&#10;7CmWEb8/vGh5u+xx6c3K+yQKgKtYxZcpyqF2jLNGnXNrQ4MX3mgMwbNN8XOyrsS/iRcfH8/QtfHv&#10;xEX1MmfGybufGH15vQO7Rn05wiQFK6jgWHvYcsEqxNE4RWZbzTsOzTu2vJn1HIB1I0xdivqOOAPG&#10;IEvQFTKdtb6iFm52gPBIdhGT4qWJqODmKvHAdDUE/vvEjVW8BS79Ku4qSeKUazUITQHeGnlXqiAn&#10;Vh38sNa8O6i3EQZA8nlbewvZgF6t2a81KLTbojlK+uMiqO9gMqjhEMvF+7OGYvIZVKzWTL/aorka&#10;wRsn3a/NXbd940SlqdBjT1U34Ox4y1Ezk6qXMo0WZKJYAElE5LHG2Y/Xm3nZHq+eRXzdjbtalKOC&#10;IRTUo/rFX61MHIPSBrkt+a4Hyy9W9Y8aVj4Rwb6UwopGW5JPzCuoviUdt5YSUEzuSF1IM/QkNmti&#10;WVFaUpqDgvaF7mZpc8ElQZjz4D38yLSDXEj838F/Z0Ik/81ImF+ckGVUskDialGwS3coZmDBIREo&#10;NsJrtu0KC6EA9GJm5EZKWMPnjGGm828yEyJZH3GDdX9v64Kv/eXXLnvgsgcue+CyB94xPcCKSBi9&#10;+EVZL+KeOyNOP7WaKa6itQ+1IKoeaWWoQ5432u+MPcswOeMa1jdrl8QAHLYRIQ06PH71vUM858Ph&#10;eIix1en0HExeINnvxXfVbhHAXyrTDXW+NRUKlDSQCIgIklrXMAVV5IGViqsQgJBq7xoFogk1+7ic&#10;QHVsBTL9WR9nM9YvfHrEioZ44OMppHvCGFudLciUs9H08MU7R6/cOz06HR+P+DNIAJF7KA2TBX8c&#10;Q+L0dRXkFRffP7VyKv27Roz+ZDi89+DwHpjD0fEQd9kySCS1YqCMJX800yJOjAoJQMU92Jui6y8p&#10;T0iigxZYLcSO5cj6VeQ+VowZoFGzc0FPWahZ2ovVauMkP+gRbI2+VDp5MiQj8O/i97tGREJIWelD&#10;EUioINmntFWVrZQ8Kl6mMlVLNIJ7oRyBvOigBg4rxHWPcWbj3FUhlCXp4IbsL1kSFg1MEZ/iTVcW&#10;TYL/xVCL2VtMmGJx5wQyC4spx+ElEuRz6W9yErBnpV9gFdPIEsUg1yWtl+jKG9KxSCtSnykHhuAY&#10;h+KM5FKFxuIchA0Qg7/wFZRDYdVe2XQyRDd2aiid1pRczd4x7/Q3oCHvwIoAX59euIQALtjPFKEv&#10;EIA9tsTN7R1Dron6ieQ6eLEVCPVLWbl/pXKgPRcxoMxV0mQmZlno3vq2Mwdc9MxCA5VjY/X3MssI&#10;KTXzzRkGnn+DbhYXyNieyVKpWWhBgSK+VnxOCEJFkS4gQwUZbADIcxAAWjWmNBRB9eqKmmvEJfLV&#10;RfOOH80/WQJd9Es/U/0LaRwEw+XAO0/PIWsnJGSKa62pvae5st9u9PD5VSBOBdSCNrfbmsiEebZw&#10;WPHrRcYjMwwXmz8sOru19m67vdXs7jY6O/VWn+Vl3e6TL7huIBvjBD84byDZ0dpWCoQqmQs6Z7Wk&#10;7i87ZfbIo2/TjvWU1joTgSvxhMS0c66fcRK60oXOzQ+UKZBZOjPwxhXW2mdn2s9fFZW8AAUC4J42&#10;RPtAOFmgAtca8bEBU9ACQw9VPkRGG4seSteINDCxy/lHwBisRn1Dj6iT+BO/gAW0i+KMUBMKYhk1&#10;AZaxCLYT6kq9Npqm7vXflQ+J0IWXIz8dtQgVQhUNonKiVylljJijoQtG4EenlFmAcOAaeSP4/0W0&#10;mj6O2rnrMKlEkMAWRr4S8tAgwmY649XxWIQOONXCwt0CJ1QdTP8MYcAWXkQENuoFyXUxkBCKhe0o&#10;+//JP9QrsOrtbF/wtb/82mUPXPbAZQ9c9sA7qQdOh0fxFRPxjBfnfDZhyw5eKPqvNPitdo8KQCwl&#10;KMksiDe48LwWK0MAjmWzzOH7yy2fW9SfvPjJGHY8IXqi7uTFS+NXtQPh7M26tUZHnizyQItWfd5t&#10;NzpNbDl+5+RYOxzLAgR/Xos7OgRIR4ESSGhwf5d1lFVqMhkhOszu4qI0a7Ianc6OT9BVmlF7dLUc&#10;z+bD+YJ1F++xt+jMETE4Hj14/s7Ry4dHdx+gI3A0ROl4OOQktflowekmMrRwk5V+MJ/WAQ0kjaMC&#10;wIT0F7Pj4fDug6NXxWo4PDo5deHCpYgEzmilKVT9w0ojAtMd9FvdHr8ABLB2YoxO5vUpVQpV0WVZ&#10;U907WTbRmpIfieKfijepwgVeuHPxAvaXGE+AeVuMNmIbte5uv7PVM3CCtZKSvLagbP/48SgubxHA&#10;uWwJHiwGoxMLmpjMKnesh69ghwIHPJSxbYyg/762rOQEvBOqcSyhKcggVSFVw0XaBK7sU8iIVYzM&#10;bAOb5M5fdNHKxK2MUmyUrHRDjD5ApGK/F0yh0BMFmticU1VcpczaVyjKxDYPHbEPbYF2KpKxichV&#10;4brkUhRZpypsn7oiVUVkkVGSpCxDjFEu61A2jzJXLNdgfKJY/5Y/tDqTnuH4nfROf73bcgkBPFqP&#10;/9RP/dSjfeE9dzQcM7/EYdEYSgs9u0w0dpfCB6vgxPjuQfYcqc0s48kA5b3iP/ojQ4R2CzNlJajp&#10;/xaIQNfSZODLlbT64KzlmESCyyyor/rKQiUKVliunz+V/9kpN8+pwKVpny5ghyxapc79rpDIEsP2&#10;pFNmysrNjbhqkMyKklQ065Q5Zj/aDp5AeDPRIzxAI1lHmd0NmrKYzZ2cwD/BFKyDSiYcXr+nPtWi&#10;tm+47Gw1OhSvpdwfFA3Ee+APtPH/Q5OSkIvAmhrqtfDhkphHDeWwJ0Rq1wcSu8HZ1OGsSfKXVf2O&#10;tUbwAAbBYj1lZXbfqAUOQStaTctdrlDxbIO2qbnuJyZ6W1K2CmYeG8WOfh6J+62wB/g1srfe/BB9&#10;Oa89m4PyvMrY24DOfMFFYINjm+2Y8YKjLjBDaRIbNr7gpUTkk9FflW8wG0TPwLQF/U0LKZxA4v9J&#10;EbCEjjsteJPWTaWaeTinwhun4Jl2eYimCGrVVh6E0s+wq8rYcrdkoQ+D0Zl7HnG+Ik3110MR9OtU&#10;kjVSEyG3qECL+q9A/Pp+0Bj3WzQDNqhMxmHtEgJ4z83Hlzd02QOXPfA+7YHZbOzZPnFRLQxlSXUy&#10;GStV4UGDBHTxbOUrYgLArI+l4hiEDAEt0zhoMgOgKHp5TcDZHjzLPw4ji4tjE33FuBeUA8JOSTot&#10;DvLC65K16ZxSx2rJfx3VlXwt32AVoyLANgX5trdZ4Vh/yQ7gAJoIvb+/1Sc6Ytd0gYjuWgQ6yw3T&#10;8C7LaaM+XR7df3D71dvHd+4NIbwj2j+GoU9ZhIkk7lhwO22E/qhisLO7Q6IjPjrlj0S7S/alqkct&#10;+cbpySlwxvAUhgEize4mx9jJGsgSSbOxpMQ8cCVGeoYm0VRqC1rc0DL686lZffMav6QINjQHmQDc&#10;7BIhBFksJe4UM9BYfbgDcaGbjd5uv90zy5Kl2sElFagvTEjFAKx7jWGowJKsOzokIZUaD6Irs4b+&#10;sb6VLQFuhmi2lLnMBfEt6wGWiko2ybTxoZqO/mGVnRmfPdZUWAPeDDbI+Y/Zkp+yqyIQUGCnmKLG&#10;kCoL3bp/MlNik1v7gPZY6iDgRExxGStVFq5ZnbEb1c6YMfmpu7Bx5MZtQnWqK8F5qyCjjkrEMVuY&#10;Coq1qKQXoSwPeIVIZBUV69S21Ara6/t4e99CAJdaABcc9UkySgDfwWD743GlyvubqHCZcc557/as&#10;zm9lkalmHcufBBooAmybBPySGhCQoMTjiwJJUWPPxJJpJDNBkVMzM1+f5E9qcmoix8ev9vDiy0xT&#10;3OPgDAJSU1E3mftGK8/vQQHUEzp3JW0Yzf9qXcm0iMNsOn9yrrJXEqdxesPBg5vm5Cj/znStDPMk&#10;S8mThM9G0hsEtujGuhSf1frkCLNwwv8n+K34N5JBLRRrEACgcOxgYBXbQbff67AjVd9TFTs0BdFv&#10;BHuQzI/KGLb6HNajjLRTByvExt1eKmULCrZyYW4kafb5JWBy5aQWIKQ4vP5XQvvJN/OBXifKFB/D&#10;pUhIeKTkSWT5KS5/YYhpjFiOJmwGQvoCAhQ8l2aiEBI50Bb6LwFzO/fSCWRnGdQvltbPM9YyHP/e&#10;S10YlW5qaS3tTDPKfZSb81rm515Wt9xj+q0M7XBVjGdUy5PutHoXcsNZ3pwgIMRBokP6IXPKyg1K&#10;HEw/O4BTIIBqlSyDMC0pmp2RID4rVxD23eV22QOXPXDZA5c98K7vAZYIOW9njo/uiJVAGu2xVQRk&#10;y8PPalHypu0IZdGJ1EysDrLKsTMc0RVBzeA1pgjl0+T/B3beBFdkcOB9mneWYnAAA6yQIOXoDu9s&#10;49djRkBmBNa3AVbWdpfocdE41jBU9frbg909/rc74B9cgdoGaPCPRtg7XA4RI8wKvnH84PjOK3de&#10;fP7FB/ePpmNE72QjqShiNISA3bcGN5649cRTTzz51BM3bl7f2t5SdUScb62mYj8ACiCZd3x68oC8&#10;+dOTIV49UX9uDV1eKhZubbGTdIBFJJYllowFkAglcwkhDZhcNsr4b2QCwQWkFICEoKszqhxj0mMD&#10;xlTObfotnm0VEypJkl7Gw5X8qs2cUIP/XvCtfG0ypHkdqEXJdAMFUFUtdggCMl+MMsRFd5eXWFm4&#10;GDGucP6joZCeO/tDMUcqcX//SfZQrKIwNUvMvthxtnTMU83uoEix/orwcrEgbZToasE4LAOeeFBg&#10;AjkTFXZRwIhix9syTOBqcxe5k7PYkTuv9OLGwIph5G8rCUUBGvMLzozTaG1fygG+06fB/+1/+9/+&#10;p//pf3rppZe+uqHj8fjnf/7n+esF7uEyEeACnaavhAVeTXMl5BtOgNaYzFrmilf58nabvMkv13/8&#10;Csej4yvhpZeZRkT1gpoqTl7mzzjwDuvGUY9TGIcqcENAA19EmvZFztZvvjj/qvhW+NaRVlf9+k2C&#10;gG4piQNBC5UaXjBIEf2hX2ndKle0f5clLeUAfCrnWjvhHwRXOf9KDdBPcuY8SUNSJzyv0H0pZR9R&#10;f8V7BdATbdb01Kaqrb4ufxPuVHAWlZsV4Ys/hLzuQi3gvzpXe93abzZ38Nyb5AJ0tiDo1Zui6QEW&#10;a/cdqW8ArUUUc6X6xdRNp3CcqurMqeNbX8L/XzVXSkiQFg4OMlVmVCzHFPYaiXCed8UCcLid0rV6&#10;mMXlZzp1BzvxQhdU6QCF/eWrJtvBjrVj34nTVwufzuNHaMpCNXGfodFeOjKdeyg11UwVb3TZPFdx&#10;IIOhIB+i4okC5ugDO/3tyjbEJ1BEYAGUsYL/L749BEiNC1tHSfFzDr0xAK0wAbOxYqQeyBrnMa11&#10;NnK73kS1TwM5ie4Z3IW6wdRW0DDhOLn5Rm/o94zVoOMlZ8VAgF8GjW49ZGH84DAmHTibxnEV6i3a&#10;7bfJkKQZ96mHrbpFtLeoDqrtKgGoojeq5qhnkcG/6u3uXvC1v/zaZQ9c9sBlD1z2wDupB/DQWctl&#10;Dqi4jMBq1e+F2Ye/a/I0n8jA6HRMVqOAMcx4qd/bAmLhsKyPGG1yxKyEt7I+nYw4G2uprR4qo5Tk&#10;DTpoqURqiLKEcq5rc7LsSbFrQwxoL/vd5gCG+zZBdDhucjKxN2yPYQ6J1sZpJ3PABkj3M3LzqNB3&#10;7dqVq/u71/vdK73ebq/X3Nmqgx0oCN5tdkEGeoQyWsPV+HB4dPdwNZzVJqQ0qnz0nKUdd5hKRwf9&#10;m888+S3f9tEPffDpp5+8sbO7PastXz09UqhjwD6gcBLsShIaITSE+Y9pZb4kwQ/YCf3e1pbq7zm4&#10;4fqBXTn/S6EG1C1EPBAO5WpJQqhqDiMIZE1g+lC1GE2qd4XswO0kfjpsIAKhl97i/lvxSn9xXSdy&#10;PtEWMKyAgZAYgO1Pmwim/4VFKV5lFAdJeEx4i2JNGIw2QmWeYl3y6aI2DaXfRrmD5/biK0ygeOOB&#10;fmxnlYhZ4RbYry4RuGLfOM4eQCHxrETeowapr0XtP7ab9L9jmNNwqSDZeLelb8PHQ8AwgUWV/Gdr&#10;IDlab6uxijfZBYiB5SsF1CiRJHeoTxmiqE1xm7kbhCUnLZZvLMqQImUt5tiOyZ0Ya6354uid9E5/&#10;vdvyzmcB/Ot//a+/8IUv/PZv//ZHP/rRnZ2dTQfh///Df/gP+RNyop/85CcfteMuWQCP2mPl+Oj3&#10;bzTnk0KWv8VLlzMd7DDpTa/bAi6WF1HfVHDZ8W5Ngk7+FzHeyqRRJ61i0cYNqnfeHuVm1jCcUP4W&#10;NCLvvBVNqkxrZT0VDrk1AqraOZk4zoDbaOmUCLBbWCBQzUpqzzkF98SgfSHduc8jF81+fvwu/fS+&#10;+VPBTsOXS7RXwK6rIdCFWllSSSG7lVuAohXzV/DfEjoqVVt28fRUEjhlaCNMk5RwV3NVa+SMyxAg&#10;uN/P3u8O9IsXyG6r12mqeF2rzkpOOXujx2LKm5QRT5i1Ug+6rBNBmL0lM6KKcp/FwxMwLwBNmdvt&#10;yas3PV8HHa9o8VknM4I2J/cV9MzznTLbuxBRCuMZErLVo13VGY0L6PcUPfJAqCL/onO4cC4WBMum&#10;KGIdA9gCg5V3r1KCZrQoQU7LuAsmhLCQhnnFK/7/+VdIy6MYHj7YkkSJrYQo6LFdWADlNdHpCroe&#10;gkDlzAdKKzy6zRIYjDz5DqXnNuCXl9AzMoLhBD/7UkqnAlw2WNwF3/3Lr132wGUPXPbAZQ+8c3og&#10;Vepkj0EV654ZEnGgsryyhClWDwadXOuNY2ePMcWZhR47K43VinXCOWgWt5MVZ/FgL/gYJthRnBBk&#10;vNtt4e33u21VxpNQDelvDUoOb2/19/d2Dg72Dg52d3awMySKw+kxXk5PTw4P7xGGJ3LOFZAGODjY&#10;3z/Yv3bl4KkbN5+5eesDN6n8t4tBJHV44g8g9eLESZ1Pju6qhvUDC4CrYc2Qsd/boorg1mBn+9qt&#10;G89+64c//JEPf/OHv/kDH3j65q2bV65dPbh2Zf/q1f0rBzv7e1s7pBtsYQIRPse+VNJCVHOdil9s&#10;Hawlxf8JorTw/8kWOCHKP52mWJGwkhL4diFAWZkCOITux1KSry4tZ+ooOXIQOkWIhMntlzYjEXx6&#10;hK5WtQOF413U4CxS5khX1ds8l6IFaJZoIm0OplVOfjGDK6+38C1SQngTt6+i8RunOa71OTvD3wuL&#10;IfawySA2jRI6j+dvK8jWyhl5N2xGhZYS5y/mUcy7yqjb2E2F2pBxZ99BDa2YBsWVqIauzalAUqUQ&#10;Q2GPKqPhLB5TPRfzKjDsEmAxCuDEz1AeHF804ODjTUM4Sz5957zTly15TQ/8hb/wF6AxQ8Q5zwWI&#10;/x9qwA/+4A9eoMsuWQAX6DR9ZXdrWxAA641LpOgFLm5aiaBrdsrmiazAdOVqZ0SijQdIBBoKWeVl&#10;J0Iu+lO44p5AQrT2HOIJqEwTcXvKz0ACnqerAL5Dq2UdLGSsMn+pUZkAM6HE4apmxTCUyvzFKUIA&#10;4AALyms2Kq6wGi26gXwzA77GEfRVI5zZhIlyrY0WQFBPDgLn7hYifatjEj+HtaHSiQXAtm7VF5l4&#10;m5LfDZrMAqwyNj6Fc79x2dt7TVUEaDe7Xer4Ob8ps6DXCtLhLETfXC4QHWSjDG4dRoAXAzvL4QMS&#10;I9AShwdNZVmyDCwvKy1crwzoArQUsca/VkxdAWlYgyQpZE0RpmLn2Vi2tiIYI/DDwegKDNJTrDz9&#10;CrZJUF1LTjztiOZ4UTx7vuWu+TJaBp7NQ0oMqCucw0tFuF9WuuGenJ7vk3C4FgM3UvwRozlh2cWz&#10;1kjWsmJEI6tg9JQ3T9TgQkEBqlVOyjMBowSTCNERigIi7004mEgAYDiCSjyW3SI/m6RuFkDEchbq&#10;BZkR5v6Zy6dsSY2L8yoJ7qEzd75A4lHpqf6U4L9x+IxtD4be7l4ZlZf/ueyByx647IHLHng39wDh&#10;gOjUCARwJWETm5VenugD7jkbie6sJMQRtNyw/rNox9ZxrQCtmgSlqVQ0pwiOVvgYX8pBdJp7RQWX&#10;3K0OFbO+vd3qDtrUF+65MMDSK58U9La2Bru7uzt7e9QiZq3klFPZEMLeJ8LDVcSOmDeXp2Hk7eOf&#10;k8B/ZX/v5v7u/u7u9u7utNcZ12sEOFj5kDSinvGAoPysuZjMIO+Pjk5mozF35OJJikX1B72d/a1n&#10;P/zsd3/3d3/g1s3rB/vcGRX/Dkej7e3tra1tsgk4jGZLsNrJlUbbE86xsadgdW06GeMrOr6le8Hl&#10;oO4gZH/8dC2giFYhfSieZr0bm1GhaxFOxaZo1CQA3MW5b8FIjO0qbeKsvTbtfDWXeDIwMId3qf6A&#10;A6Boi2MYWGNVOM1GLBs8CxgRNgbCyZdhrUIAknUUcoAlxBXE/BALQNdyfEaGji0o5JvtR9skTXDF&#10;Nlhs36RtVvCBLugAg/6ozE7/saQcbkyXRGPOx2mCXyRihD0jJqwjRuq2whAuqsSxbYQYKVVSNNqC&#10;JJQk3E0w322IM1DhJ+VfsXIUsLGpFgegUGux6qw2VhnfMYfOQnhQJ/y3eo1bU+Yq55xOD9/Nc8Bb&#10;bfs7nwVA5J/4PywAXslwARhA5/3/T3ziExfohUsI4AKd5q8oXYspSyKr2VP7RMLzyUZX7rVcKjlg&#10;lYOet1IEobrr2WXxUcK6NPIFyeJYitpE4RP9AvRpsTwqsgScdJDU9G7XfLOQqYn3Dpk6A0rkeF3F&#10;PmEVuoaVL0a6RGVFHeOEKSdnnzO4ppjkosRBC1/1VosO0rWraX8121rNt9C5gSovJ96cakOWnlE8&#10;vcZlKy63PEruTxL15GUxQfMLwWYY69DWlDdHeJ0JCMY6HSUuvmRolaSkadpRY3Wp1m+msVZn3Wwv&#10;6615vT2rdVY1TttZ1gaNda+97jfX25319mC13VvtdFbbWlca6w70MxAZSgO6j1ftQa1BOgDdaFCE&#10;7l1M67PTOdq8s3FterJCQ3eBSm50BUhmw+1Xc3i0MwsE8mAJG7i6TugZ6mc5xK5VYDqflQgg11O/&#10;Nw43PaLiL2LPI4/LvapbZQjERVclA38ZLx5lHdhzcch5Bho3RWlAYnsmXLhrleVm+kajhiChxH0Z&#10;AM6+0E/J67NQYPooSEC+hJxvfa5iDGsFEYomvgAODVri/BoANEeiCcoeQE9xjVGkpRgLgRu1viFL&#10;hPI/uFS3vui3atvdZq/J77Nec6E/1Zctic2uOpT26dAzyBqJddDpYh4xEBfQ4jSipYxsU6DOVdpL&#10;lTJgvGM29ZrNAesQgE+NpAEIm2Ql1Km32dyCmahhumrOp63VrN+oDdq1fmfJdbuNeae2bK/mfE4Q&#10;geIEVB9ElrlLBcg6tMxmh8pKawo51iBrcqqugh0YC0A/aypDaPxdQgAXnfben9+LHflu3wqw+P58&#10;hJd3/d7tgdNTLdN4Sd3eALUfuH32amxBlbApK0N3hawvzi/pf7PFaLpAZt+h/GYDpT0IgD2kAjFv&#10;oBHOqH2034NlDuV91pjjdiMhrCsQjMe+anW2Ors3t/Zu7F652du7Ut/aGjWaY045PUF7H/XiK+35&#10;9e3Ozd3BtcZsd3bcOrlXO3ywvn+yNZsNlgsK5Qxq7AuVLe40Oq1ab7vfv3rwTd/64W/56IefefbJ&#10;68/cOnjqGjWJyFWYnhx116vdZmOADTYZDu/fOT2+O548mKJ7z2rbWY5rs+GcbP4Z99Lf3tu/cnNv&#10;//p81TqdN+6ezg/Hx+Pl/f0rgytXt3e38c2Zwya15aS2mGC5NJZzlfhbzuvzeQtDYbKcn47X01V7&#10;RdO4+zUow+mDk+HJcDEdA+QrB3BBYeRVu6YFW3EG8SGAUhbYKgRh4FKiJdAf7IIDYEy0GpAq+8rv&#10;xLbFiFioCrNI+ynMI3dYkooqlQg+spAV49oNLZUJVKUn2VcpjMXfiP/ABGh0YGv2qOnHo8BMIUGT&#10;xM6lYkI2jBvzWnuOYSUbxxRczGCbT2Y4cmGdSPxQWstukxirw9aolPWUtcCI8B+QhJIdSpYoZqos&#10;JnH7NaCwjGy/pTyASZfCLdCPwGrCSuNZzNb1ea21WPWUPLqoz5e9WWN31b1ClSoqLPRXncaiQenI&#10;1Vz3JfVC5VXIuLcZLosImwWDhZ2sVJXMIp0l3kPIvZXfQQsQ+dNhInRyW3WyXdrcB6OddFZzQKOF&#10;rb8q4VglCbkcBjcLQgpiKDQymz54784Qb35n73wIgHs4jwL82q/92v/xf/wfJycnfE78/2L+P9+9&#10;hADefHB8zSME+TrCnzodmgnkwsr7MwoQ/z/Ka8aiSxq/XFGHj8s84jlIjpKrjsYRjjMe+rpeWt58&#10;TYRGClVvlanP/ntFrdecanKSZF+8RyBUWENxOJnNgkzI//cJk3WUUmsWFOVTTevMcUAAS/yreWO9&#10;GLBcaZeo7pipsWAZoRo4w8o4unBOCx8Y5sW7y3Tm6VG3o0wtc9IV1JdKgAT3qNBn4FcON0n+xhB0&#10;sMr0+fbwoqnnh9p8c1FrLS36qkpzdfz/dmfVJRGvs+73l73Oqt9a4+jhcC5QE6i1e7XOQMqxre6y&#10;vbV2FrybI/ikMR/VZye47UAA9enpck4JGSAABG7n6MNM51TN5b5FmSerwMw3+fbCKsQcUKqD/VlZ&#10;AoZllhPOZK+dg9HD9QO0/+/AhKUKHFfnyzNlt2n9ML0wUXqrHaptAgDkkAMBKF4QkoApFb6aaQSK&#10;a2jd1PJW8ICkASiUoaiEvHb8cuvnKg0COIByvixhHivgMvq+Bm0GAFdQHgAXFR5DuQNEAlBFsJKB&#10;lzoNBuMMON5LIIABxRYa815jRsajawyvKBjc6aw7A2IfjCRqJsLZqFN4SXJCYAQWQgCL4b4JCsCh&#10;wGEXSqL1rNto9jDbqPno5Y3F0z4/T73R3OLF4H6p4LiYttegDw2eere9bNcXbYItWvFw6RdgY14A&#10;V8AYnXqbL7IAql6kFSCAAIh68CcALJZycCBeA2Qf19uXWgBfY1b7vu/7PjLKLjghvqe/ljDLu317&#10;50MAlyPwHTXG3i2P4/hIHHZiYn1J+Ha6XaZ8U95ETLSfUycU35LurWvZKYsQLQAHalH8aeH8E7jG&#10;7USxyHryvdZ6rwOCjAu1QBBISwxLONWExPFvtXs77Z2bg71r2/vXGr3erNk4FlvwZDk55qh+u/bk&#10;YP3kwfaTV/euNxY7i2FrfFI7Ga5PxoRSuqqUvGLNQyin0Qd3wOGt9fZ2tm5c/9h3fPxbP/6tT37w&#10;5tUnru5c219MpyQMjI4eAHMPsDpQDUDD7/DuaHS0WI6Q418AzDeX0/VyDIdeaQuN3tZef7DX7gxO&#10;p6vD4fz2AyoFHjXbRwdXtvf3Efpj9cNQGVPboIZc/2qqqn5T0yHmi+a8iYj/5HREiIHYC3EpzJrx&#10;8HR8OpqOJwglOfwgK4FVHN9YVZysgMiOySY6YQ2pgR7Khp12l/WZYAIwvswCLCX8W+oTyrIReVMi&#10;RRYmdIAF4qV/2gBOTqiSMW3G6g9WdXSJaYIcolh0en3MCWwUzqaixc5ylUARhk+TgJEcZGIrSbQ1&#10;e1SMDQW6ZEA5PxQIwG6+zCv77w6eOdom81TUfGMDsvdmOo/NVLNWxYE10d7MSwXvk5DACFSZKsYQ&#10;uASmHv9tL1c9bPVlvb3qXGlt3+hdeYpyDVd7vf2EVqTFgHUlaDkaTZwPs9BRwBiO1Opz0E3gA9Zv&#10;LH5BHXwrwoA0imAHFpCiRdZQVmK/LF4gAIEqESwoYlDpgcgRhgJhVSV5AvPp0Ttq8vk6N+ZdAQGc&#10;RwHE4qnV4B/91//1f31h//8SArj4MLMyWbUVXv1GRKScVmSkbHbxwtEvjCi/diVTwMllS1VYYU5I&#10;YrcPt6B5lQ8vwRujCaq/ljh/kgO0W+nMdmpgwuo3M5lKhpvaoSkreQJJBrLLLnBAPDDzDeSKsuDh&#10;eplV3sXnNr1o3myNUdOJt1+aV5hQvqWKEe6bChfeTrc/V7N8qYrdbQ4Yrr0xYRw/Ceo4NUw5D+5X&#10;NcNfLypu+r6wzUjTAUL7rwJLjI3Iqews68R/QfK7A3YugJe+aMEd8FNYqjgur019PmwuENqlyt+s&#10;Nh37QzoeQRqVutHkjUdqXrogAN8JxYMU5ZfbjUetgD6T9ZyYgAEeFAX5JY9X7IVsJb0reQZuIAsl&#10;8LTYZvqfxkrK1fppO+lDnDMlZdntd95EurY869LtpsAJAcj0HfDAfP6o0HrkCIbyACkPNGR/k/0q&#10;QUgPh6p5Ztet7fy7lIBP5sSTZPexOrqyA7+36WCV+dNdssQQYSdnsN0fwP+Tj0EMnlUanQUWa8Eg&#10;STFoC7rWwBDa45Hoger8iwgoaHgAiBvNYA1UGog7VaC9hRi0DjoDQfcrzoNX9oYWPHcXy570OMpI&#10;y58jRGSkhkt1Jf7QG2x1x63exd/8d8Y3v//7v//P//k///GPf/zzn/88tuJjadSzzz57CQF8zZ68&#10;hAAeywB705NceAR2fv7Lzf/qry//13/wppfggEc6+GFO+F495sKP4+vcIcNT/P81OfmqnIcxAWPR&#10;qeXJz3N0AyibIAQrzYxlOJI6uIFJgVPpXyd7gxRbhNhFgSC44U5RL4hlQ6Vo8HB7K+csEsVtdnfI&#10;AmUNHI9Oh6enSOLXpsM2rMl+/9re9jdd33n6yVtPPfnkte3eNip+5pjjwzYlzLOciRVHPLu53tpp&#10;9JW6OEAw4NYTMHuf/aYP3riGsy7GPqn+hCQg/WKFzKaQ/0fHx8enx0Nme+4DuiLmlcgOLK9NovK5&#10;I6ipKw64c+/+S6+88pWvfHk8ub+7V6dVqm2k4rvi3MO8XyCcpPgDjIew4lXQkIRGtAnUc0j7KXF8&#10;NsdqcihBMRQ55LinEFdJfXWZpOhDWRzZ5o9J8Mrtt34BwWvz58VJJNQj40qUR0kthGfpslJm5WuL&#10;wEBqQykolaT8GKwy4bCgACf0lFRxybR+QRKhxduK9X+xE2TGhN8qjz00EIICocXHLrJlpPPLrkvB&#10;oFjNNr0rs0k8TTx7Zw4Up9mhKitMFevdxFCfzOmWXFHyy8KLFFLDImWw7F7pP/1NN5/98Ac+8pGP&#10;PHn92esHT5OUQWvpYheREO1S9FFfJfRdxdTCrXWSRtIwE188r1bozMaABUkEKMkXyd81Mdf4B+Eo&#10;53rYJExyRQzLomsg22yuePL7dnu3QAA8oHABbt++fXBw8N/8N//Nt37rt76Vp1bnRBf4/o0bNy7w&#10;rffSV7pdkNkyV+jNNOJoWkDxez39xZM1WOelKKlQqY8aF2wTRIeeptitXkwLtMeltOyaPBjWLSvK&#10;kwKeUvSbl1gfEjqVshuzkMC/TMdxC5VuBTqo0LrYrEqgcuxf+Ldd8xAKNFfKr1ZDAQ8H8Kvlxjb6&#10;65W4Y+vaUat5m2hv8Wer/2S68lb5qtZf8a05vmy5kaQmaVKD9oYMjWR7Gt1pra2FCE+ayD6Lt+B7&#10;Ed5dIp7V2zV4CCZD65MGb6NhKriW+Z1GTVFiUP9WaxcpAYRnBp3+jcb2QZ+0us61pzvXntrZ3W3v&#10;7C23D5ro7dIEwG9F6xedyf32+N5oOJqdHK3A1E+OWcFPjufHx2Mq5T4YLh8MpU87ns+OZxNW4Smp&#10;d7MVoX6VC1o2psuW1sZlbUI02/P1eEGxXj16c8W8KHE9L1JaD5R6LxKBcGGS1KwEKwjAy6cwbNfR&#10;1ceS3NNUD66exDClWkTTLniAl0SXZdQJVa2HIH/8Z2AUZy5KmdgD5gxvMu6TxZj+jNdtYT4n/Jfl&#10;JkMVJhux/aTNZ3ziky8E3DTrfaL94vLXqeO7C+tCkoGAIyrAK83+/v6y0cJSOZ3XhgvsG2SA8Mi1&#10;wNMeyIas/wg3Yr1MKboQpUGNVd2UfXf1WmtNJIKEQ2UzbLUVZ9BQXc4aNVljYhKwpuomGM9a0fVe&#10;LJpYEZbhEcdE76FX46yeYr3VrEEAk6M2o0IS2ARUgZfWnbc4FzU++qfXd19gf4vnudjX/97f+3t/&#10;8S/+xXz305/+9L/8l/+SX371V38VbtjFTphvEfT75V/+5bdyBr779NNP//AP//D3fM/3fOxjH8up&#10;4Kr9wR/8wS/90i/9k3/yT7Bi3+L5v+bX3+6LmgD0rt+Ul/s4tr/+1//6X/trf+2rz8Tw+8mf/Mk/&#10;/MM/vPBFLjwC8eq56OyHPvgwl36kg9/ghH9cP7zuK7yhP/ADP/BYRv75F/9h7nRzzD/9p//0b/7N&#10;v/lIX3lcE8Lmot/2bd/2Ez/xE/zzLQ6Sr76L27fH7c4chTuluyudUl4oAWKWDns++PUYMg0j+qfU&#10;tlNOPp6i1Xx0gOScvMLU5m1wcJXIWW7V51Kzs6YN6xW+8eG4/mAq46re2W7s3Oxv7Uida3o6m5E8&#10;v+ivhjs1Zd0/sT/4tmu9Dz5166knntijJM1khFL3q6/ce+WV+3fu3Lv94PTlCeu+lvzx7tV5f4vr&#10;7j711I1v+ch//p//F3/yT3zHrZs7LGCU2PvS57/4hc9//rnPfe72K68+uHdfCfnDMdYICx9fGaMo&#10;sKpBegBzJ/AdZYE6ggA7u2gKUAiZhRmpsCee2Pr4x65fu34NpYF+uzkZDe/dv3/nxZfuvPTK3bt3&#10;Htw9Prl3ymE4/stpazZZ8Bv8cxHuxagT7O7exhQTX5+NWspIEmgVVsY+3EmVaFZaohWCU3i4CvjU&#10;6D2sPWADPH/AjBE/FgAgziYFDuHECv/oAgUC4FFsmIwq6CgFIcUNbLXQlg6Sh1vb6HCBAmAHzMbT&#10;GS0GJbGUgBoqlsfYibmyt5Vy64i+cwoTPLHRrarDvq6wgmRJOihhS9gyUvaoMV3qjamqdaVWcVUF&#10;SgxImV7xxn0fgBoq30hiPWIEdJdurAtjdb27t3391tWPfcdHnv2WZz/0wQ/VRrvD+/UvffFLX/z8&#10;F3m69+/dOzk6tjazUQaDC2zOzg3AYT6EWxvVbXsZ6n0/Go7HGFMoyKmWqWSp8E2kBWOgK4JSAoqV&#10;4Hg8CGiRpeBYfT555VHnh/fS8b/+679OLP3o6OiRbuq555774AcfatE5f9ovf/nL3/Vd3/VIF3r7&#10;Dnak7XJ79B4w6lgC3HHy82KGHe8pK66IlGMkKGLFdavFWGXFOiHxx0qIyaFPieP1VN+Fnfw0cqko&#10;4sLn0Je9t2EaCbQEUqa8XRNyFNiyuGUgzPoJyYxcLfG9jana5QwimHlKCGXK/kElUDaCy+do8naW&#10;APOySFIqVitF136/00PshjJ7XecHbLCFYBkVJcpZCArRpjK9ayA4P8ITlRGEDYoagXaOB8lYsFaz&#10;c0fsYKJw/qGVt1r8E90BKvOQpk/C3ni1HENf4+dqNV6tx0jULleni+XJbHE8nT2YTA/JjRtOVOB2&#10;NJyORrPRcDEeLSej1XRChhO8vzr7Ys7emC/wRyGeQaXSEqSps+yeRpWwYJ5YEddXSpkd+IjVea1S&#10;noJqE4CZSweQlsIOdBDBmgq4zopa43VXSVf5RQQsV6RLLcYoSCSPJDN5cjjAQOQ+S51Itkxw6Wg/&#10;aFf5PVfgywRewAErT7jOg3UNwy9Qll5YBl5GjCKUQWvyVxqj8SBu5FIpbxT8WUH6IKmfn8hFNBer&#10;5oKsP2XUs+x34QIsSblvEPHfanV3O72DXv9Kb3Clv73fhYDY3233tvkTOYEruG+MfAdYXF7JmQzG&#10;KlQrSFCCpf0UtCDTgl9gb6h+kMAAOG2oAuD2r6WlACVRqo7KjetpSWWvdVlea2vtdYkUeJ936rN2&#10;fdaqT5FobDbI5yQ0xLWUsqMXQiBLG1koOAqP/rq//hvNH/1U+6d/hcDjWz/Vw58BGxqvAwc7/v8/&#10;+Af/AO8CTxt/jO0XfuEX+OvDn+2xH4n8FS7Kr/zKr/zlv/yXN/4/VwG0/tN/+k//+I//+L//9/+e&#10;xj/e635DLvp4b+HddTY6/Gv6/9wFT/kXf/EXGaXvrju6WGvfoB9ed0LeBbqF4y92ofPfyosfpO/8&#10;zzc98wYxfNMj36YDGBV0AiPk7RgkDZj6sOKJGyymo+nwdHRyMjoeToYI+xDQQBeoi2rfdquzLUH+&#10;9ZTUd+Rj6mjHqGgwZAAUbOZLCt835l7v1uDd7a3uYLePvt7+7tYesXxMMavsQIOHvChZYL5SmxLY&#10;ngKGAxRQge/K9Wvs+1ev9fautrb2G/3d5va17v4T29c/sP/Eh688+ZHBlWdaWzcb7au11pVac5+p&#10;sbbaJtuyNu/X5r3aXPkBzfo2n8/nO7X6fqt9tdu90WjsTmfNUzIJTuejyVIpDIgLLil/xMKNuk6j&#10;3WsjCkj++GQxfXB8+NLtl1545cUXXn7xlbuv3r8/HB23a7PdfhN6wTO3rn/TkzeevXZwfdcVCpTB&#10;15l12tN2a9JsnDabp+0W6Z6g8NBRx7jtOOCiFpBOV+vXVv3lgshGmyw/VlECK67CAPmP2r1YtDjv&#10;2K8W5FuhoEg4QLu0/oFjWOdjAsYKkQWIxSnfVhr6EkNyNQGMFkENWFXKbeAP4ls6ppaKTo5qC7bB&#10;iIbaMBC7wakUQiRs8Lj6kEWbqnD/mYC/2bap0SW7azPSS/Q/OZK2nYo9bxorV5RdLm/ZKl0y7opB&#10;J3ZJnXwRSuthj3iHJSk1Lao+asIAAP/0SURBVH3uhMU5CYy79PyHv+k7/8S3f8+f+sT/9U/9x/+X&#10;//g/+t6Pfet3PvXkB7e393h68v95ktKGNL9R1pFChLaRMZBXsgTziRkTBcqIrr9C+k4OlVUYOkZo&#10;xEVJqph+IUtE/N8BHmMHlZ/ivnubXvzL077De+ASArjgAyrspbyUm+mkkG9Cz4/DrFh6ef/Mr5b+&#10;pjFnxzOrqztlwDOUpzFvZ9UEX9dGo5iGWl11r8IKgxj65+aagTLdkKLvHp56uXa5i4q5UHGHFGAX&#10;BQ46d69HiJ1/chpRyAhaW0nVoW5z14vIqtvv0+VPEVk1NODUgDJvGQ0oiIk/Da9AbrFWgmybew9w&#10;mz6p6gK6uLwo+/xP1QG1yqhGIEK2kxGAdrXBoCM/z2r9NNucMwfQ+TZLU9aYbK674xPmXC7Dw8/C&#10;tChdXShnwld9U+aoabfcgovepO8Vri80tk33CuQWHBToOVueYkVKO0ugUDJBEYHdYDdl3jc1wF9x&#10;MwKuVKfL+PECuNmsZJxUEm8K/pdHcbauyh9XOWVWcdUtEsuuXDjj2LhEpAbA9F3lB5yq19vZ3rly&#10;5crVq1fhI20RfoGVoIpKkDBn4zG8RTSEYXko3y0wUIaAuqIASEk3wEfPG2TGS7rG90VnupYzBodw&#10;M5Z8nMltlI37Az4IYyLcBlkGYru1U6HDA+8cT6+KM4jHMSWxcXLBd/7c1+pXn+Jfzf/qrzX+07/0&#10;1s/2MGfAvf/f//f/He8LX5rjf+7nfu7v//2//7f/9t/md4AAaGwE2x+7g/0wDcsxmPj/4l/8i3ga&#10;tOfv/J2/82f+zJ8BIGdDq4bWvvjiizw+Gg9U8VjcoW/URR++T97bR+bhZsudEmrmEb9/UIDc9fl+&#10;eN3vm24BBQD/elzgCF40Zz7/8x0+0v7SX/pLjIpNLWt+YSrjw8fVbOn+eOlhhmftnohvpmU/8LeW&#10;BTiG3li57IhmRbMuvUnSCbWW9thTZR1RFQEtKE5P1AX898Rjl0tKBWFrsOCyCEGzJ8mb++ILLHIw&#10;Pu7cucOMd/v2nQdHx1giphElRuLaxogRTNROrBR+npyc3r93/4XnX/jcc1/49Ke/8Hu/95nf+Z3f&#10;/cxn/ujLX/7K3bt3YSlyX6xu2zs7V65SPHDfCv/auCMvjm6q10Tuw0aCzBI+o7EnxydYARxycHDl&#10;uretbbSTExU3A9H0+5TxIweBc7PMoqnAFWMsOo6V8JVyH2KcJrk1xmTccq6+Kcrg6s5aoDdn8IEx&#10;UfNLMahsByVGZANGZAPZZPL/lfdqKj+PAN5oW+mESouo7LQYMzZsjBoAJahGUhInS0qgn1llZVb2&#10;ku9IA6AUwipRdjNkzxuoJUWxGPAJx1dGnWkCvhVz7SXs7RwG94fsX0kscQSdBiP1+vUbN6/dur53&#10;84nr15964trNG9coA4nVRJ/KiI81n94sZqRa4ji+4/4b4+nMZC+GdMazbtf3mXpPBUEpFm46J8zP&#10;M55yvIBsMZkut/dhD1w++As+9JCKNgU54t9lYkvE1fhcot9ZOc5eb71vdgbtBYaX5BfeJ7QzLIc3&#10;IdwSei8pzmWuCtXKDpBqCJSLuiSIqNL6w8aP20xZhjRzaFnvSuZCaaMnzjKr4REyiZvHRT63NFNV&#10;Tqdo1W9c1/hfxe8NrJi0drxFMfddZbfQAZwoUegAOkwS+iUTS9Mcfv90TrFbuecqwqPVqSp2bym/&#10;BOStur9kny44fjHRDi7uX9hYk6HQeZ9CChiP0cplrV5S32+OgA5sMSW4KdWNvSRimUTGB8IKvDu6&#10;j+uaedkl7EoAvTzfCrkJ8hOy2QZf9Vy+QQgCKZeHfO571VMNVlTlw3lRlsKA8WAPqcKwkCitz6Rr&#10;etlxSn+enJthH1vKEWXohANwthcMwM9Qgv9GJezeV/Up+p0uO3ZEwBvtboES7QoEgOSv2ZGtNpT6&#10;vZ3da1euXhMGcGWbDHuCAIx5UBbsG8AYWBmYOSoEWKHqSW+oiu4GqbJmgqgVorlZ+0I6B64xKTlI&#10;BIApvOxCTxgle9vbOxABe/1Bp4uFIqk/QfTix3Tb1nVGLZighIr4cB3QB4kJWStIncQyiHFIsy74&#10;zn+tr7V+5Ke/PihA3HtCf1iW/HKeVwwQQC7AP/7H/xgbFKSALe7B121LiO+pp54ChgCM+C//y/+S&#10;xmwI4eGHf+/3fi+0BZqUMOBbb9s35KJvvdnv9jO8AaEdqvn7BwV4eGL/Y++WNwAdvuafvrFDDlf/&#10;p3/6p5maQAbTkvzCh48LBYgFIsZcgfn5j1ZdraAuQW97JIX85JypEpPxbgLhJIb5F9d2DvTuJS9+&#10;nb8mAaJYWlFx5gAWY0wLcG4MlgANDomT0digqtDdw6MXX7n95ReIxt9+5e6D+3ASRrPhFBE/pPuo&#10;DkgVIX6fj0EBZKHMYfgf3jv8ype+8plPf/Z3fvszv/Wbf/ibv/m7v//7n/n857/0yit3jo5OMIo4&#10;+e7e/jU4/deugQKwkfOI+j5KBZtaiLSBdtrNk2Pf7QABNMcQKdEhRiS5i1z/zlZ/G2Je/FyWeKT3&#10;iPIMBmAkbQLq/LI16A36AAr48AVhF1zCzRES6vY5v5L6S9A+HMaN8pCpoZiNLs0oFEC5iiXsXLD6&#10;KibvulLZZR0V/zVRMBsxCuNbOkrAg+SFOzxKGo03KzPPm+o1J5JTxTh0U35SJQxmooGtIxtrGRLJ&#10;xsxm0n9aUl6Tc3Gbr8rrLVmWZyhArO2CgRQyqNT4lAiqAYdtQvBi0Nve2T6AJrLd3dvdolbkjgyZ&#10;/hbqiZSXkH5xMQ03Abv4BHH/47rHjiwRoPRc4mkVelDZnX4H1CXpFf8IBOBgUMFuZOuXLsiQv/QE&#10;v7HT5Dfs6pcP/oJdryrzQdUsvV48cgVTtUvjX7ogku4kAT1TJqimnVj+qXnLDoqI8zmVEplF6Vfl&#10;FKTqpM2eMimq5eGKfmQEQIlGlg0FULwtCZqq5g1Z4FCoWYWgDeE2iVovZf3AAZGd0wyieVay/Q74&#10;ahUTbZwLiYHkqnLKLFDmNz/ZyQuvkbY1qa0na+j3yOeKOlVI5nLTnB5Vsh5MR/CEqnJ38MLEdGAS&#10;tNS8OkFyK5XX6/IFLCTr2gQNesnk16fruuj988UpyeSk1sHnU50Z7qVFyjtEqKV3kvdYyyYcvKqP&#10;qn2YX0jOh3Y2hAY4ng2HaOfOhyfL05PV6fFqeLoesY9Wo7F+jqco36p831wyt0jMkCIw9y+UyBEX&#10;XtVr3CNKUWcNIylOXSZP2bIsyn6XHp3L9VkX16ltzqWQhKtZYtSpUdIBZ4deiKy9EtZdV0a7RB+U&#10;b8EeV1/iDMGzXWnSTrOQfJ6jtfpJ02fxEwjCdyCKAYrDZm/lNMll4AtK87DSTqAp4SalYkXBhlV/&#10;QIIIACni3tMA1S6EQtjGhW7uDQZ7KjSMqD5ZABDaUIJskAJAIoBr7FEmqDUgM4RKyK3ebn/72h6l&#10;i248eeXGzb2r+70tygK2F+vmbFnHzIGBMZ4OR+MhgY4K03EZA5VBVP0fkiRJWyEFpMX90SFUYmQn&#10;KWCCwCIvDbeLZnBTFQdJKZR7v93tHHT62ru9/W5nv9Nm3+s29nq1vW59r1/b7a/2+uvdwXp7q9br&#10;LpuNca024VQ6v4R1kWxYIKZ0MuHeH+cmFOCjb6/LrRLTtqGJqONgv0HrN0kBj8u8fpie+tSnPkXz&#10;wCZoW4QJvuYGbeHHfuzH+BNB0WQFv5XtG3LRt9Lg98N3H7u7+97otE23MGjfvjsCXCPL9Pz2+7//&#10;+8hkvH1XfJgz4+rH7UcQIcfzywYFeJgzvOkxVntl82rqcLbA7EG3Peg2Ok00ZxD+nawJ2Q+xibYp&#10;XNcd7HT6O93+Xq+/3x8cDLYO+oP9fn+3i3/c34JYT8Ybteam68VMRgLiAM06ArcDMgK2ultUxUEH&#10;aAnCfXQyPjkdnZ6MhlIUOjodHx6f3D48+crd48+/cvhHL9779AuHn37x6DMvH3/2leHnbk++crR+&#10;ddR8MGsfLTpHq/ZohgIfcsZdyhMP749e+PyLv/9bf/Qr//b32H/tVz7927/1uc/84fNf+sKd268e&#10;D09nUA32dq/cunXrSW+3nrhx/fqV3V3w8I6K7cQ8UWknUSEEu8uF5na7jcXuYtQbHzVP78+P7k2O&#10;7kxOlTY5xrDA279+befWzX32q+go7YChY22hNI5I4BQ433x9jB5umKRQ7n2PCyBNCHyBjYYVxU5e&#10;whROw3wypbiyMwf4TpvOgqRAeUYgeckKSFoKW0lWysbkJQSEeFKlnlRCSREKpoxzs82XSf3f297d&#10;390jJRVrRtGF4fjk6OTo8Ojo8MEpCR8jpJ2lom19LUyypqSmzFV0IcDwGUus25F/5+WCTSjLsqJQ&#10;RhbLe6mzpQBeKb+X3F5bWaUok2ItBi4iZi3VfbEKkEPu8ZgoP4GWUbO+1arvtBv7zdpufbG9GHcn&#10;o9Z42qSI2/GDNTbpbKo0/ibxC9VFUtangQqCFlOyI1eqTIGNjBwjnayuJv3UJqENeAsc2JCW8y57&#10;30XFVPSpGH1JdnDgzUgGPxVYk0ZCBYOUvAClkTroc7m9H3vg8sFf8KlX1JwNUBhyvMOaAdUMS8sH&#10;C9+9pJE7SCvGUoL8iRDLZXO81eyABJEDjSYUy1QmkpEmMGEBysHPrkJrmucdSjZsWHgHmll9ZxWF&#10;fKM8X9hY5ikYG/W66SsWNQO7qgq2Q6Mfz6YjduLmuLWGS8PoLnchNX3j7ZrHzQSLomsl0ZpOUDOC&#10;wJ6xJBBTETiiKK3dYn6fIMInSr9BZjmxpfKhyu95hhPAUaPunJxhXHgRAbzj0SOGUxIDEMYBHh6P&#10;qKGL+M10OJyNTlEHALGPUoDZAcDvTiSQaDA1ASyR4noLmR+NieLI++mcZfCHT+9IfFYV31j4WPwn&#10;z0oflnC8PO5UFLREYsnUyrxcHm/w6jJmdEpRucqIKekZLgNTCCceR2KaAbb7YNHnvXZV6QklHcPr&#10;U5I/ZBoVIDzcv2ptcMJYckkc4EikpGqBCjpwO9DbzJUkSELARJaVUghbbZbk7f7W/s7eHgA3zHyY&#10;H6nL4118R0LueZomAijTL2lqho8sFoGpoSqRBa3y+C3IiMpAlLZZ4UY1mxTCQQNZhSEavWaTxIOt&#10;XncbBma/w469h3pGt4N4ZHN70BkgFAlo4XXRugNi/gVU5/4v+M7/8V9r/Xc/W//A254CHa2aNw4/&#10;Ylsn2P51y/6FdIBLT/z/R37kR1544U30EVEEJEeA5qEX8Fack2/IRb/28/+Bn3/hhZ8vzk3tO//W&#10;v6EPtG0+qukAbf/mb31nzrA5aHMMh5wd/9hH51s+Ib29cSzf9GQbd/etozxveq3XHYDO38Psj3ra&#10;RzoecsrrOP/puryP5zUyHum0D3MwvJtNpD3HA8y9lbfsYS76psdAAkIK9LwgIjPYBgV4068/zAGi&#10;gZvUxwzPKkEC4xZZalTa293q9MCxyZPGNxUVENsEx5JVDDobKe0hvsEpG3R7oNv5XEsN+f4s3Tic&#10;6AuNJuMR4QUMBeB2x3xjMLGMhbNO6sF4PDQMcHI6PCb7fjQ5Gk7uHw9fPTx+8c7h86/c+8qr9164&#10;fXj3eHRMvj7iuOvGbI3ur2IHyBmjvUSVwvt37n/lS89/9jNfeO6zX/7yl1566aU7t28f3rt3dHh4&#10;eqxCAEQBxCqH/78HBWAHPlwfgrzaUhHrSu2jQu9vqpRBd9BuDibD5Z1XD7/4+a987rNf+PznvnT7&#10;1buzyZSUuqeefOJbP/LNH/3WD3/kI9/8wQ89feP6la0tqP7cOKxK6g5I0l9cCEtKs5sNIbuRLoAj&#10;oIxAmXsxWW1cqD6fI+PODYhjeS6sLsMnZL9iN7/WCy/WlINVKsfQ7vCwBv0BQAApqbYtpVJcEvrE&#10;A1DKhygf8o2TgKrWbrJTNyd0F1VUXJvA8Yo3oshuiK06G3GbTfaYTfWSs5qbOcfejbJVpdqs2y56&#10;AYkkLRrT0eLB4emLz7/6+ee+/OlPP/eHn37uM5/5/Je++PztV+6cngzhnEaRW82r2uTADaau6n/l&#10;d2MO6tvqLlM3ITRgeQAby7pYpX5tTDwu/y8puIHKzhEAYrFebu/bHriEAC766KtXasOi35DojTz6&#10;jWaP0kYo437HXW1FmwE5vfuBB8Qls/+sDKLKK8q7qtdduUXysfk/OVFi6VvDNiyrXCv5VGd7Utbl&#10;E9qZrXK3SiZAaaITszNTh6fteVGi92RNj0fK6cadnhGkV91d8c+dZZ2ku6LawpKjOjcq1oK3mJs/&#10;h72WKSYX2my0Swn6vqCIChGclb8YRfxMtQYXznINynIipliVxl88f2cPVIn9SrFzToC24VD/Z6MK&#10;gP8jxQBl4JHMVyWVyX7Q46gAUis1hFyW7lPw2q0rkLOdbmkQCTjxLRSH/czZVs0dNUp4RkWXMHGr&#10;LCLlWoVv6NXLC09VKjJLTVlBXc2xJBQkDyCJADqigNwZYJn6C8XO6Sju9wJYnBsfZ1/UKuHnhVVj&#10;fCrPlUbzEQ81qYaShSDzkFgI3EEn3vMhafk9k/S4TnR2aEGuVoZ6Jewj86DK9vcQM5qiDwG4sLnE&#10;wUw7DYW5ckZWN4985SXWiD8oW0NkP+WpUIOYMINUgWiYoAkLO/NmDAboBPUlRyyVxsqIqUQr3hbA&#10;u7/T/h9+8e1DAR6edUxSAMH2t1ga4JHmxNANzjP/3/jrHJnmvRXxwje4KJKEbK9rw2O56Ffdl335&#10;P1s7V0Tho5/9GXyup5/+s//w2U/ZqeeQT9X+hj76G1/4b3/GIMAP/I1P/tKf9Se1v+oPvvNv/dXa&#10;3/ihx5Ab8UjP7WEPfnjduw1MEHf365mN8pDlADf3/KjHP2Rn0Vc/+7M/S0YMP/k9YNzXbWOWiDjI&#10;O2qDuPSjP/qjr5vB+CeMoQuIaX/NW2PBAvlnPWfxYm2iLsDe3t4+Ivh7hPl78vesM8dyI4ebJSzq&#10;MqGqV5t1mlPEFv42AQBl+2M/AG7SWn6iNeTwRGIedtps2vhIYg06EuuClhTNofl8eDq8f//+K95u&#10;33n1+PiII6tVW4s0qxuYA9A7VsbxyTH1uV566WV+PnjwgO/KhhmOqAVAA9gwXrhTlkSvdxLZtYOq&#10;TG+1qkoL9PooAnrRC+j2+OJXvvKV3/vd3/s/f+u3fud3fge6Fl8hge/DH/6WP/ndf/JPfvd3o09O&#10;mTGmJIQAuKNYR6rqZ6OTRso2cOAHc0zMfGsruNagV17XG948mhikJac1rHRndhY3+iz2HqtjE0ap&#10;wmq2aqTCFxUHb5Fy4MrKCPCNbzSbuHcZKm6rW2s7Si0wVzVqSBsLzK3krzJ1XA/aVogJ9vq/7A/L&#10;FZRNNQaiTlWyfmNhb2Jt5wCOKj9WKYgxFjEvp5OjBw/ocOA5NOf/zb/5N//23/07Kvf83u/97he+&#10;+MW79+4xwGhIgRQqE3xjq5fOqc4cy88WTfllY1LHFSisB7c9x5bqiVVOrm+z3FocB2+VrfmOmjgu&#10;G/N16YFLCOCi3Wz99kS5IwtX2NdO31cE21Ch37hokcPXIn7JXK+8bjlLlahewZSZjmbQzhYmcxdW&#10;N/McFWARMVuwvCE/CxK8pE6bKEqwfkT8KUFqMYBUDECcJEEIuLDnp6pSC0B13BR3F81cwuziFKn0&#10;i6qxk4CwnHE9cd8Wk9VitJjDyR8u5qjxT1WDwH5igt/l/8mz0r/DQUhBk/SGb71yRTXXVMwIc5Xc&#10;CNd5Ya80+YER5PpZqSecMaB7h+jBTbhvZSxQC4+UCeBztOrnS1jnzcmiQVm+8bwOTE8xWnUV1IXT&#10;0eTklCp/4wcPxoeHrMPsp/fuD+8dHt97ABp/dP/0+HB0dDQ9PpmfnC6GY2h9tZkqzCnLAonX9bqN&#10;SDAXQvqX61r9t0ZNOy5ReADOajPFSg/ajqukY92jIpkF2hWfTGUeSeCgoq5SCvxnD5xCOqvUG5yD&#10;6PSNUsHFUWszEdSZTqCwMqzBYXW3/i0OgSLlunJJS3MhXMnTKBtNBMEq1q8YRtmDHCtw7+ISmDUw&#10;+Vj5xcMQJcJMEEvr2Nvu9hpKdGzOFmu0jcbTOfWJ3Mej45NTkhXZ+Z3KRIxcMKqOE1R46CqGqJwW&#10;dVpYIF6gFUMBAnIxoTnh+Ta5LKR9qKIFYRHtLobAyivZBsv8oNEwmw8pW4TMs4o7QKDUc2qsu80V&#10;e7uxaFIIoDZp1KZUC2o2Fp3WikIWEi7ukMwgVShuodFGB/qtVgT82lOGUYDaYPeiE8q78nu4eTg8&#10;NB0f++FvAHVADv7+7//+h//K+SPf+KL4n1+TAfEWL/q1mvq7f/c/e/rpH/rn5/5UqRz87me/4E+/&#10;889/svYPP2Xv/hc/9Q9rn/zzhQhw7ivf+bd+5sM/844FAM419Lzy3+t64+vs6371s1j9u38y/9t/&#10;7uF3jr/Y2Hvjb0URg2P4ye+AcV8tmvh2XDfnhIAA9PD2nf8de2aVi1mxk+KOY4xY7O7W4MrW4ABe&#10;Pxx2yIOqWYdVBCZM+MTVduQsiSKZcAc09tFsPGQBZPnDdRNo32jPa43RfHU8nj0YTw5h/U8mp5MJ&#10;4fiJgABY2dSs4ZQYdl3yAjFmZgvsBK7Vmrf689aAn8N692jdujevHy7qx+vmsIH+fq/e79e7/VqL&#10;HDtWfAoMkO82b9XH9dWwthy2qA3QrG1327uDzj7M+63eFlnwtflseHR095X7r754dO+VycnhcnK6&#10;no9XM/bJejZDq5nEQ+wVzkfVqJ3uzo29Gx+49YGnrj8BYQAv9vDu3S9TiO5zX3z+S88Pj0bd5tZT&#10;Nz/4rd/88e/8tv/42z/63d/2ke/62Ld8x4ee+ZZr+09s9XZg/PV7g52trf19CunifmNikLg3XtdG&#10;5GVKNaDf6dOw7T4p7eyDbQ7vqjAByapmSOBcEzoCEOEnlZWVC2joBJMntD+InWRbwGK1reOcUv0s&#10;pq+sQ+0IUBl4wDKrN7mgkgIgHu7swQsAyMFiOjO9XaVQtpIqMintciOEZOKjjPK42BHb0hVLXT3H&#10;c0qEKgzWxOFka8mGIyDv3TxU8xNdfsn/1O5UVyffk1krPkSUq5brmUpBj47Gd1+6+9wffuG3f+P3&#10;f+1XfvPXf/W3/s/f+J1P/8Fzz3/pxcO7DybDiUpJyziKway4ErsYlcrzxO5WumixGBOnk3tQUAHZ&#10;ijreRaL0FYWrqsKBBRPKa1tFIfN7yMGJ+RW1wXfs233ZsLe1By4hgAt2bzypDX+nhNqL+psntKo2&#10;R9RnyZBX1Xahy0mhV/wzcfEChTpRmrfY+VelvBxOEPFu4uN4UUyFLFhVUT9NNCFdix+UamvBG1xj&#10;3qHOsykgPH/PiklAsEYaC5c9R5xU/1VTWNzt6WpBrVX4/1S8hRAmxnZuNSSiBGdDUChSImEcRM9N&#10;EEAhXUVIzxkEQQSMEUgLsIgoxP+PLJ3LmlriTQI8TLO4fqy2kutLy0ioFwqg0jxkneOf46VTg5Wl&#10;d7qoGQJAFJDVnIUaTJ7kvOPhg8Ph4f3T+/dP5Pyz3z+6++Dw3tGD+8f85egIlGByfAKET0VcEBiK&#10;s7B+4LADBLjgvMUYVGeRBX6ONyuRhuLMFv6FWRwW/GfdsHFh+0Krh7vLRDHpOWAuYC9EOTB6CH5m&#10;Zp4VwUFDK/qSeSGZzpOd4TMl68tfc+5jAuY8A/v8xnzL77ZyAgFYxcCPICCxn9omYcVLi+j3LFlA&#10;1gqzVyKUkXrQ81YVC4nWsFShwIOjz346Gsv5Pz45VKc+OHxwhPIwEALf0YUtU0EDtTZ6YCXgr7aW&#10;BD06rcgikPCPboaRiOQmyP83GULWmVulEg78OkfHYTojaYT3gheJEj2t+rqNAVhftSguiX4FxZ7R&#10;EViBAsypCEirXbtItTbDnZGqMHklb9P2uFGAVAF8XELib8dNf8/3fA+nhej78DwFjo9eQIoFXqBV&#10;35CLPlo7f+DPft8v//M/Jq7/i5/6pU/+c2UGfKr2M3+39o4HAB7myb7O131c0d1H6/N3wNGbyDY9&#10;8MaaHW9HY8+r7r8d53/HnjOasN6JSCNtR9WY3V5/h9w1rCHiDXL4WGejC2gY3jI+uJwpIUBu4HAi&#10;CGBE9FuLIB6k1jvsihUafsOpihOTdD4WRR6MXIJOWDosVVDYIMUTT8FaYF3CDaew4LzWnjc603p7&#10;XG8N162TVWNYa02bnTnVcjv9Bno7QOoCo1kSWVSVey/kej1urKft+pq6BVtAAMjfbvX3t/s7pCi0&#10;6ovp8OTB3cM7Lx/duz06OaT6IdpFNYT+5lgt85pDR2RI1jCM1o2tzuDq7tWnbz79xPVb+7s7WCCY&#10;Q7dfvv3KSxQKvIPYEslzt64/9aFnPvzN3/Sxb/rAR3D+v+mDH3n6yQ8d7N3YHuz2wE4G29BYDpRw&#10;QLCf9V8aAY0mq+panL1Oi9g/bj8MPPIRpErYJz5vvoDjCVhtMC3H/A9UBdG+BAEq6bpEM5y8HzMp&#10;OYKppO2EVIsYRdkY/x9YBiOl20aqcGtXGR47/JLSP3Fmk1DrmsgVHTansaFZZV5ufF/nIUqMqQpq&#10;xZovGawK0Th1cGPEud4ez1hVsw1g5CdWHX3tZEMMcVAh1SMQZBA72OT9ZWM2nB3dPXr+iy9+9g8/&#10;/we/85k/oNTDp5/70he+8uort0+OThlPbkjVE6aWOkZiU9rGfTJ9HbM3UlIIFcXETvpk0X1KjkU5&#10;JBZc8fcLq7YkrvrsOayUiHKixOX2/uuBSwjggs+8ENqL+x4WQGEcFb5TfOIqSWjD0gkA4Kue5SSH&#10;uyUx1U4nDCsoVpCgSIeKR5n5ycX5CkE9Wu9l+suFCvnHhKgNL6t4lUJHQ80yk83+mNL348Nbkj7w&#10;ojkMFSNJSVb8VYRq3LmQzaL5n/pwJtNl3hf9yTkOBj82ZKOqn3wVZ0YIeE8eROn6wi1wmZbw8JxN&#10;wAHQ0XH/CmN/I2paQBRPbdUEp3ixCu2QvCD+P9y58PeOHsDDenB4yK7t/n12bfzOx0e4sDiyKPkg&#10;HKC8MuchVDINZ5lXBVIpT0yUM7MHXQow2VaFnO/KOM7PCNmqQAD6q+ssWia34qplUj/bNvSKzQOp&#10;oFodEyzFp9SNm0Vyllph7z/k+VC/nBDnTTIzVU8XHCBoQdSP01IdEMKB4QTBBkaky4f8lUdG19Jp&#10;dCscRfqWLqRkEdWP7t6B0Xbv6PiIAzhMvVHlqJipaJVDFfgRcpSGbeAzvQZelnKQMC7twD1+oKrq&#10;MCMVk8cKty4PoCzy514gXbHqCz5WMUgOLskppR+MfAgcc8LH27XVn/nY4+ICkEqdKoD8/Ef/6B+9&#10;XS1+a+dNpvFG/P/hT/ZWUhW+IRd9yFsref5/9p8/7cA+bIBn/9u/YaUACAHP5iQmD2j7oV9UUkBI&#10;AhfbAF+K9kD1Hz652Kne1d+iKkf7b/+zN9ib3/dD6y/93tl+901EKx6pN3CWqIj5Nb/C54+rBOab&#10;NmmjxIEiwH/yn/wn0QV4U3mONz3tO/8AacbD+NdObFhF8oreW/LGnT7G6palMetBAHzZGCjMq0wM&#10;MWsHrRESIsxvhbmkIpq5BsYg/BiHX1FXsgKdLqeaxM4NVGpnygmp4rCTEpxmiDHBObgWy37FaBer&#10;3WlrMnJK/mNqttkiyjolawFFvcGAwcNGFUBazPVOZNecYK5w2tgSor47kVOncpFkGsGN8l2K9V65&#10;eoUqgvwurR4z4y2X0FJNX3TpqWJIDQBn0+VCBP0pGYj2LOV+qfVz7drV1CAk245jyCygcSmwnDCP&#10;WxurTZvuCIUEV22ONRwfvOQ00spSLcmFf5yKz1cSvTgLJpX4h5NDFQGg3jNlFmZiZtCTVCbQY9Yj&#10;juEa9eNcJsGYYtDY+so/i/m9ibdVtauLtePGV/aS4aHX22apvV2GTjmy+ldM6NjN5+w+2R/kYzB6&#10;aN6MNBISOpDzOT7CdsJI5dbUWt1SDHbHFNnOQvQldF8Mw6pCgKX+HVSxKVOBIHH1bUap5/UjmbHZ&#10;pUhVzhwmxMaByJkuIYCv6zyXcfI1N1J1Hvv2Bpe7hAAu+uCDqjmPqcB+1b+qzB1Htolm40rBaapK&#10;e1TMeX+1ogTQCJhObYj5YIsEncPqF8EHnBHJUc5CUDWaeIqhKxQOX0DHsCLpn9pJdbM+KVMjFy40&#10;ck8TmmcrdRbASWnCL5VTLfjRVPIqxu/WOcch6qIiGRQaueHNCtfQZB7hlNQYTGkXIyEmN5iTFCSh&#10;ZEiU3+kGafBRok8R9iqRIXkNiXHTPpZO1+2LuKk05SqCHqQACfjJS9R969ah6wO9z2uTGYD9ajRd&#10;qiZAOOrHp8cPjo7uPzi6f4iE7PGDY7R6EJE9PhkzCRO0Pj6dIsgyHC1HE76IjP2aGHP22VxJESTE&#10;jcbg2UzXTJklA8yEM6c2hAGRIaDnmRetSiSzi1+KNHqC11Az3SuLUrVaOPm/TNias1NrISfdJG5F&#10;e6DM9z5YrLlg5yI0Bu12XkKAX/9iPlqqDGSFLMyTin0iNz+PTmdWbQGwbiLyIM8CvQlzwP9DixYy&#10;CDEQMhGHM1VtOJlMHwzHd49PXr57/6W7d1++d+8QIAXbh5KNJOkxrlUyAYOAeLtyAUQvcQlG2UPo&#10;+Qk/UtJ+Fj7rWgoZMJNBi6/SB/QIlEEALqBKkMgTQQZZqZKDlCNpD+mXCjEoAXRjOolls+bxyTIr&#10;4g624MK44FTKqmFcvZ0bKEDrR16fi36BCyKYh7UHxZpCa5/85CcvcIavw1e+WmyMPPzXyZJv/vnV&#10;KfrPPPPMBRr5xhfNCR/7RR+yncW9/+d/tsj//eIPSRZA/vnPfPgLSQ44237g5//q5/4qRIAiIXgB&#10;RUBSHs7jL/z+dZOBfMgO+XocNtht/ld/7Y0v1PhP/2L7//4Lb0eeDiQd/PzzOn8p25mNz/nr14fI&#10;E429aO8z4PhJHv47CgJgKmN77ENih9z/3as7Wwed1mC9bE3Gy5PjCdn0h/cJAgxBkFlHTGizTJ0F&#10;laEe2tCA0SbG4HjCyjZVqRpKIxHMEBGSEjVUzaEmTbuB3s1gu0M52m3i6/1Wj4Qy8RSx0pyCTl5+&#10;F5SAxY5lmVWQbDpy5cZwEtHExdxSSQGk4lvI87s8AZHf6bI5r1PjqKUKOqvacF1nH1FSsN2YdJrT&#10;bmvWbc46zVmvtRh0ajuD1lav0WvXOnWyHZat2hL1ecQAt7vdrU6nT9lccAZICzSf6jeSTVYBIZLm&#10;psPT0ejeeHRvOnmArLOaw81hKVCnaLqeTeqLCSfr1Va9yajOvph16utui8o/7a2WUhXoNjxOema0&#10;qo0ox4RMveh5lWeJ/WGxHpEhlLnnyL2D7N5L2ahI8XmPzRyTQ+YGBYm09FfBElQAVYQJVIOv4v2L&#10;RjCaYAFiysjessVY7CIbM46Pl5OH7BgmgYmVWvslYSgiJlsubcapYjSVnXbO2w83PtjExgqrKmup&#10;nBf2FCMCS10EQ9IdJTmcRACMCqlUzxfIZhF+sAVvVmOap/NaZmlmnSoZwBLY1j3EWosT4TYWRq0+&#10;871EGsu3FKZCGKTWIzgz98rd2ar03ZpG6thkDMONs7IxDzcmZsVZfexv5uUJ/5geqIz0r/FfhDke&#10;+/YGl7uEAC44SAO0iTRt8X6/Xo7EJys8wLHqgsoLwkkRm3kiVFjzkWlQekVF89eUymNAuBayFfM4&#10;q4P8UfbxrD6TemxrVW+DBSxr0N9hp7WWq/aqxt7B24d3LVo8Jei0U3yuRTk3hNPtF6r8itKTXLfW&#10;QCczLLM0qgNg38yxJDip2iA0aUezNZ+qTJz0XoEwmaLwMqGpifGWKTPepm68lK6Lnxq3NjiCFGKZ&#10;iClOI79PovtaFVz4UKFdysaL2CUdV82TAjWk2CvIg8twHLVlyCo/Hc9HU2Z8GsFCil4uLuCcX5Da&#10;0SlYl/At4eq3uOMZsquz+nhB5l7jdF6nAO9wNMMlxds/IdJ///ABLuoharwjlhPK5A6Hy9Ph8mS4&#10;Oh7VTsaN4bRJeZ7xXD9HnGcK3b2GNMB4jELPFAGBB0fjU9xfUeTJTYPsJ4kGfhG50KttpThTueGV&#10;8p07JlGEFmMEjJ6+COBqECClHDRZO+htwgMRbEUP8PCxUsLztzhhIvIchzmTvAgS9lVlUt3sIhOR&#10;K5QAodxmPeMF4QzAE35al9DrgBeSskoU57+krJDED5/eKrY1KPUMxmWzOW00hsvl8Wx6TMlGijjy&#10;z3XtwXx+OJ3dOR2+cO/e83fvvXDvPqmSY6rZNBpUeRxR34HKlJYhUOXCdV3qyrAnYVUulgx1UG+E&#10;fXodKgdBfKHgX7tPaWK4hGg0k3YoIUZKPEp8QfKCTgyQFgOvxWLJDieTlIOj0ej+yckR9tt0olRP&#10;KwjSZfQITr6AgYg22EqQ/79ak7+AXhMqBhd85x/6a43v/uRjQQH+4A/+AIo1EuuppffVG/Y9GME3&#10;0Mp/i5d+/vnnH7pTzw78hlz00dr5iz/0N3752Q9/VF+qYv7/2T+vPfuFz/7u2XmkAvgzf/d3v0od&#10;8FGuRECJVBGgIr7ET35/GN7+o1zh3XTs7Ic++NV7bmD17/5p/aN/+nExdM53SvT/+ATUiVoA/PK9&#10;3/u9/MTz5xN+iTrg29SPISCEaxCNPbaMAX6+Fa7N29FgpjK2x37m/Z3r1/af2tu+2a5vT4f1+3fG&#10;L7/w4MUv33nh+Vfu3jkanmJsJJFRgdlap4WFg8nFMk5O24nTBUeTYy1fZK91yRTDn1uNVssxtWpZ&#10;BLvd2tZ2e3+/d+VgcPVgcGUPdn5vq9tCZ7BTZ+Ha7u7u9PZ7nW10+pYyRdbo1QznK3QETheL4XIx&#10;4jzt+qrfmHdq48bsaHZ4unwww+HvTVr9Sa19um4d11oPas3DRvNBp3nUa54M2qed+nFr9aC5Ouw2&#10;hjud5f6gfmW7edBv7XvfaTe3W/zSO+gN9lg/0e2VCEG9s2p0iQFNV4D0FCF4+Stf/Mrzf/Dq7ece&#10;PPjKeHR/MRtRdhcLany6Orw7PLwzPr1fnw27s1Hv9ovTV1+YHt+vT8ft9aqzWnSwTMeS+gHevzsc&#10;vTqe3p7O7y5XlNqVFB/uuTF/MuRVNlC+t00+7BLpO2FFpEKxqYWV5r08cCfSJ91V0L+JkWR9xpyi&#10;1HU7JYdY+ycSYxxiClJ/kLgEnFg48gQETK9YqGKRxZDM27eIFHassAMx8E2fB0pQLQMsgA3hXbiD&#10;Qw6b2E3h3FtzIDWTMZxkZMmIEp5ALMMcC8wKrI8JpkSrvULSodurt9BHalHbYbKifDb292oynh0t&#10;6KI6KAChEOJIU4sIKDtX/YQpIv1GAiUpCK1CgNGjwIiTYEEwCu/8hr0mRqRsN0xkEIcm3BB1Dz1m&#10;W9xGYPx7dW1FVFAibTHYC3W18CF0VKAF2e0WZrDoASbmY38rL0/4ruiBSwjggo+poj59FSeoIoZv&#10;YryFVC8ozy5iXtcEjv3eem0q6v0iE5U/Vfz4yl0LmFhBg4FRRRuTvg2zgmdSfDuuET3SEP4LvigX&#10;PhPEGdnepd7w087VRy1B7EqbPeJxnqvkgeZkBUx1nDmg6Ybw5furBGANXJ4x5Av7rkCvReg9FQQL&#10;Hd29Uk6oOLdVfHW2UJtKaZa42frA7q7hBTl6FUMenFa6ilS9SVJA6gIUYRrJBGirkgtE/LdmfXbR&#10;6Fjb/Fc4ACG0S0JI3EIpzIfEbiHACvcwC8BB+LCvEm5XvN0AdTUMSnr/69A48ypyeKGvWTTB8LZX&#10;y+rhn/WkEiWcKyHwPAV5CqugKDMYck6LCinDZEFr9kaL4dxWXVxXS5ZIRRZwlkiobphNqRmR4edF&#10;hYdCJ9GtpxReHBNvUGTeQXvhYkkyM7FfDy5FAUveSsVS2Lx4ojRIfzApJ8ozROiHIgMQ/ZSAUgol&#10;6nFvcj2cYQghwFxBUjRd8+F0eOoqQYoZiEQAiIA2ZHmaFToibsDbxXlb3zuL/hF1fIshRxjdpMpH&#10;M29TSy+dRqYx0AC/4AzzS1xifvkrf+WvvEX3+FFnw1zufJATE/+8BNr5389b/xdTAUjz3viimy7K&#10;pR/XRR+qZzalz2uIAXzhc58596Uf+PlPPVuEAf3pY1MBBCci8k+f8JPfH6qd77GDRvJ433hb/Ozf&#10;FArwzMc6f+/fP97KHdTCDATDYIvzHyBgowuQeplv1sBH+zvgAkUxcPvJ/4dowFYJUT7aeR770efr&#10;R/5xbKA3+PxiVUII9MOQV96fSNba+AeU+fHJKTI/lPUrC8QpIXGo/qoWJKhdTDFiHK68bJI3/Hyq&#10;2VNHYGd3l9SCIkWv4vY9V71Rihl0N8oDcEZWUVZhPkxeQKTlY2Pxk98xM2hYKhC5MpHyDXNpicA3&#10;arhz21AXDvav37j2xBO3nn76yZs3b6DJzwnIJ+B4boh0Rs7BP1nVxftvi2xfqN12g7GfVPoPST6q&#10;/G1BC0CbsM493r93/6UXX2JaePnlF+/du0OfZJHklzu374C9/tEfffZ3f+d3f/0//Mav/ep/+A//&#10;4Tc/+9znXnjhxduv3iFNkvRJb0qSBNvHLrJRJ8c/hELulvV3U3RJfZqSDNXGF2Lflgj9WY5qSVM1&#10;Mz9ecCHpx9TxRyaWstNHLjbIKq/LpcKTay5g32C7bm8rYYHSBlR/IFsBCy0QQNLbSwOqIEwMWVtr&#10;xXCt7KAzo6wQXf1WnDPeKjOuxGtio1aGo7uGaybOHsTjtXuhwxaTTDKHkvTaxOjPDk5kqDBrCzWy&#10;FALbmJ1JanCqJ/81azbGZ1H12xh+ttYqcOAc/VPma2WZ+vloOzvusc8Ilyd8Z/fAJQRwwecjZRm/&#10;hyW5rNLHS15Q8Zst9FYI8XaYN7SdzVWLKxmat4lAG6p4yOLxkDdxW3u64YTrSAsEgKTCrJZTqGlT&#10;qKJS1SrAoUIIk06eTDOhBq6fRrTfvn1o7Oec1uK7ngX3NaNs4MYya6TOetkiI2e1VWmjmuaUim7Z&#10;I8FT0qzOXSoYiOfrwB/mLiUHIRiDzlp5kHYgjYzKJ3Tqvgu9QxeARlBrIIiDawhpHIya1XY4GrPs&#10;aucXdtUDZB1fTFJjYQ60S5kFcF/WGP8yUwqCAABAWfmkQgCElLRhx6Wmg2gdegiOp1v/9pwGSyXP&#10;kOUvaK4F/MLZKmkR1W0FosnaoadZUvU3PSJumDgmhSZXFR3I2LNERKHC8eXgO2HSV+iMTiwCSKmV&#10;a/CiVOXdCMHm/HrO4b9p7TR3we5/ZAEEFJfSE4XiBql+jQ1FZ8KyFGGFriPUjzEEBCNmgmsZVMI1&#10;GTh5EbRGFkHbQs1zWoOWMMPYQjYs2ywOjdAHV16UvO5iCX8OQWZ26jRPBRvUeEqT+RLWyPHp6OgE&#10;ewv1AEEAKt8wW/OUlSrAJ7L3VPgx2QFv07b8//59gpCL//EHFz/7Y+y1h/BM3qAl0diHPJ9cYv75&#10;pmneyOzFPcaKfZvu8XWn/dVf/VU+IU/hkRKeg2vgGl0sSvkNuehD9ednPvJXS04+lQD/s7+rkP8P&#10;/Hw+2XzgEwEAVCIAr1EHPEcSeKgL5iA8fxzC96n//9D9FBSg9rjrd5J8geefxPtsIQVk43P+egGx&#10;jDe9rZ/+6Z8+n4Dw1dkxb3qGx37Aw9eP/OMujfTJBVrF0j48GVJlXbR3dlb6EbnXqMggDqzF3lWC&#10;q0gACID9VUWSk7IGV9P5aERYqSe7i9wccX3KyqJ9r6CrwtKsSaxhLDunI2HNxBcwAVQfVxUHxc6T&#10;wbOus3BFIYm1DRtMeeyQP2F/ozcI/4w2TaksOOUbRHSpd39w5cqtJ28+84Fnnv2mDz37zc9+6EMf&#10;uHH9yvagS9h5NqXFXA3G24gFksWdUoboCEidXzWbJTmAc87VWaf5C+n6NB6ZAZrE34AP7tyhvOAr&#10;d+6+Sg6kMh1cpG48HqKE9PLLL3/hC5//gz/4w9/8zf8T//83fuO3P/fcF19ELPAu0r6gBJIcQCKJ&#10;LsMUsraTfGeW3EQ4grxbeolboq8FvYu+6HiKSieSq2kbLxiALCH1sGUDxPOvKvTKPhHVMYhAzEPT&#10;aHOMYlqMB5Zt7lfwDQs8j5WlfV1DAILxJgjg+jVgFPAPOp5rRRggOD9XLtJIov6rRnJFYz1T0TrP&#10;pS+2cr5atpJpsMk3UOjdAIAxAFcscriqMmsq/r/Bhk2xA+cVKCyiml+phSTUgEIDlt86u3ABAWTO&#10;FVGIyD2o5qKxBT0LowAJRRVW7gbOOMu8rdz6tDx5EcZV8mCy2SwNKeBye1/2QJ1J4gI3fuPGjQt8&#10;6730FbRUCuhnHyqvcF1K8pH0UK07PpPrivsSdLN6zWD3qMqIQ7xOf9es1ycEKl9PBHATpwpTxyQn&#10;JkUAZn1hSbR1OS7x/Myd/AHuP/L1mphrqzm0euaYxRSxWc0R0MIcAtackZncGepysTQhT8mI04Su&#10;ZHfmIs8tjTYtcRi3vYTJrS8TpSVzoMS0PZfqLpOMbmqAp9wQHFzT1XO92rbBRHO/FTgJwX9NLTet&#10;lvWOekhd1ld/FFSTKZI1g6+YDK4sPq3GEvvp0lHw73EbiWv3G60+y7UK1Ry12zPNckLhC7Ng8x/X&#10;GlRP0vEudqefZBMk8o+aADentS2iClJKWI4aMOZMR1CjVP6XTI4xaQCmN9Rgg1mxH/gAj7fQEBBn&#10;MNOjyOVUsAt/VZKhtA3UUYUJEiWE5AKoSp4r3NgPDiKuQRXayAYjKEiTRf70sMkrCRIhYhhfpa0l&#10;k62ci5SOZs/BCl2ZrBAL9DRW8P2pwKeUFZHGLF9IGQg3jEUC3YnoMqq3TTeANzmV3TEjWZBERDeN&#10;rpHar3UTuAC8SFT4W70lGS0BE0RJ0XrM6OCGsFQgqkg2ONezJBB/JU9AtEAXzIBzZxxdUhcFSgt8&#10;gogRto4VbRh93XYDTaUeusrOwxAz0MkmnBdc4GgEDKHDFu0WlaBp2hRNZkpImjmwqLWfeub6W5yL&#10;Oj//5XKG8cny3/6T5if/snr4M782/x9/8C2e+fzX8f8J7UL1T8z/4TfibHjXZAI//Fc48vu+7/t+&#10;+ZfPFbl/uC8T88TneaRG/sIv/AIsALKCL8wKfoOLhn391aL0b+WiDK6H64x39FG8Yhdr3+u69I/r&#10;4fMnf5hjvroxFxuBnCfvIwDcV5/zdX8iQweGzmN5Vf+4e+Tzr1kT4WJ98jV7NafabDhsEFD+OKDh&#10;wtd91MeBS/Z7v/d7tOrP/bk/d4GR9s/+2T/7mm/um55qen+b9RjeI56+cvUkaAMvHU/xhLWE5bE1&#10;WLW6WtL2alu7tb7dqBUq+w7l4pKPWN9QE9zZP9g+OEBtDqvniALAztubKdVSKnf4uXjxOKJ4cV1E&#10;+7Vtr2f95ZxCxUQfyBKHIs4ixj8gqRllwNODSU5OZcn1kw4SmPbO9vaVKwdPP3Pj6adv3nri1v4e&#10;ZxKkPxsvD18+efmlVwngHx3ew13HZAGF6Hfl7krAb2ubs7EIjmDHI9Ijv5Mk0R6rOml2p2MSGKVu&#10;iE3UbEvCr1Y/mS9eFrGdewEKt15ye90ddLZu3rx5df/m1Z2bZk3OJ8PF/XuHr7zyCmkRk/mITugN&#10;Gt0d8vlUYHpROxbUP0HZoIMWgYEA2XNRmBIPQmLMQPRiQ8TjLIrUUrxLMMHFiQXom2mYukos5X1M&#10;IJD6ieGFmtmsBPM7DgyIiK/U0iAGkvKV3h7lBAE78PkHu6QOdjgp2QInImecjE8nK/IVJWMNxT0B&#10;c8EI9JPDDC6Gpa3k0leuflW+KUyBuMjFT8YQcYTfdknC5/aldZYQYTfMSX/C/0Ur8W/8IgFv7yqQ&#10;pF9IhVQ2sEz9ouWkI110S62REJMtH5nCxWTNWa0d6NRQ8iYY5bLaNZywXGMhu4xYMJpCwE1hMd2R&#10;dQfRLfAfhenEYbGDkP+tZm/OpXrTN/Hde8Cv//qvf+ITn4D68ki38Nxzz12g/A0TMtn+j3Sht+/g&#10;SxbAxfu2uNN6ncrumSI+bolwKmKfOSDFRItn79fv3O65IZ5fEsRdtT17qpRayCZFAZglRUgXoBfv&#10;yC5WMqx8FqdHeZaSyx7tEPmSJaRe0dYVe5VSaArAvwYF3MRsS3EWR/gzlQVKLIDiJrzt2G5xVUuj&#10;w/X3FOxSsU56CivcPIFKQrfksKtsTKH021dE4gYfT7g3nqgUUIpAfam3go+XdHcF8BdSiaMuIEnh&#10;4wWZeGuKxyk6TYx6BBEAwZ+wAFjCWcdJj19N0OzhmMmCSvPIDvBzRLRgBqNPKAD+I6s+GrS4jPws&#10;NRlJbisFE4zOxPdmlnf9WC3GLgcrXMBTsGft8mGq25ZiAyWjoaDPVZDfM7TD7gEAtHssObHOtW6N&#10;Q7herso7poKOizCqDqPgc0vr+rl7fG20dk1NrJCFknJit7oAxUF0jGh45FYDUEINm7q3rDreZwTe&#10;EQii81n4pRaZxD6CKSRYIlghVRxyBEFK9BEIAywE79bmqcZOKhwG9A845kXWtQCUUEh432UgJb5A&#10;gSZ2iuyOYVeyU/SPgAyiGfxUY+AgiIaAmuMEBce5/P+oNujrm64yw8ZKHBsI/OLv/uabi3/0N5f/&#10;a/HPSTZ+vBzjeP4//MM//Egx9nDsv24ZAWErEL57SM0zbictfFRc4/zTeoOLfk3Jscdy0ccwXN5D&#10;p3hjmvc77UYBArIrQ4fJ8aMXqUb5pje1yf+nc/64GgFvepILHPAG/v8Fznbhr7xOhwJW/4bY/zC/&#10;X/i6qjNPAhlEfqwG7UTngaPJKC85fJGedR6lkwuVd0Y8Q1p0VW41fy3xWyVLWrEWB1fKMpDdQLot&#10;OsvyjIaNiw90e32lBhrLLrpvWXTtdVZeryvzktrGTxfqVTQGghvl9Hb3d5948uaHnv3Qx77to9/+&#10;nR//ju/6jm//zm//ju/8tu/6Ex//1o88+8QT13b3trgTVPYlndPt7O3uXEXh/+CAcn0qTCAn0ynw&#10;De6TlIKuAyHKXoATKqcXiSBV45NELyrTvV5rQAG/AUdAZpRGPVjA0YPj27fvvfLKHfbbd+4/eHA6&#10;Jp1PZeqhNsjoYK2kBwfQFba2ABS4DHeXkIS3c7aEPivUUXvJQgeKvNS5UHNxoROH3nACi7lcmcQp&#10;ow2fQkpBkhmw8WopKfm8yblQ48IZdFkm8eHDP3WfpMRAKZBkfmSJAMnOqWy0YqqfM9g3I7CI+OUG&#10;S6lBGyoJosWSLaWj7LTbyvYvlRBg5ABlnDvoxK7CjY7/S2Ire4bca4Pw9hRi9FkXANxWfV6yYl1y&#10;y7ZMLOLsDq+FuVAZjwXLKM/E9vPGLXEcKuxV354MyAu/fZdffFf3wCUEcMHHtyFSJ8vZ2TiFrx4c&#10;zv+vWNb2PQIGVtc754f45XWSfCF2532uPjDsWIjZ8NFMS2c9UR64YEgHqgv3nvMUnr9qxZdE7riU&#10;dsELa7+Ix7ngXuFHZ55zo4wqVOx76Y3o7MybaUMYSpleaZinH09CVQpDWf+qsnQcpj/KK9tMYhaU&#10;9VLsajplq+riaPEQ8x7Sm9c00e2iFF+S7isswzcu7RZvpUhPlY0m/UXT8MrmDEDlAThjzRni+qTK&#10;L5NIQGRm9NRcT2Gjz6ckN74UTT18b9/zRtTATAz3sdaGitrvdTIdeU7QwAj4a4/J9B2JmghM5Gyv&#10;3TzFG/JxmoRXuwwzb1kE9Fyqug/24kPmT4XbaoU4G++vRX1KrD3PUxf3geUKVbKHiSaYFaYg8juH&#10;4ftjLEnh3y3nC5bVUUflvpyekHZVHXXunSuD27cclEjlIkRZNHW/FGeSUJDOHDFFL2Xu2JS9Mbxv&#10;V99suzMLxXcQWyXgvSk1FYflgm/+ua8tf+nnVr/1LyH8i2DsrfnJH37rp92cATce8j/BHzzYhz8t&#10;nHAOvhjH/uGvsjkSbzwsaLKR3xQFoG0//uM/zsE/93M/91ZAije46FdLjj2ui16gc96TX4Hx8TD3&#10;9ZCHPcyp3soxy//1oVr7Vi6x+S6u+Eaa8UwX4rGc+g1P8kjzw9vfnHKF/8Jb/vEwv1+4YeKqka8v&#10;H9gWQ7WnvDIOLD8xJ1RGzspwCWKzImFm2MIgy48grZzDKg4BOqAcSZYXDAc4/OIXrFZciEp6u4gF&#10;7OzgbDsAXha72GClRKBJQ1hg5i1qS6VnhdZ7qsHH12GwP/nUk88++00f/ejHvu3jH//2b/92BB2+&#10;7ds+/ie+60989GMfffqZpzkAZr+/rFR/crvIegcEgHuAbaWTkAq/s0MtBP7E/3d3VDuQDnC1vFIj&#10;kNth8cWEkliA4uZb/ELLcZvpB+L2yCYo61+1kw9JcKD9tLxYIHKmm1yfDAMumsbwSTiMydh3gOc1&#10;plBMjsT9zTzdpCVW8emERoqRbIvU6kFnWZHJwNQZZMRy9mJPV1mhsWKLESsrTTkRykUYj4nYRO4q&#10;tRITCUsDY1vHOMjPGOSxdkqk7sw+T+TdoFHaqi/4QLXHhQj9aeyKAAwJuSkGIxujsrjipCdGltp7&#10;xRXYuABn4TejSeaR2oUwrqJvhO5fEiYrPen87ewWnOhb7EYnq3o7M7qqqE+qTZ2FLQOFXPjtu/zi&#10;u7oHLiGACz4+Ub0VpiRqLCVPhR15M1WiL0KblFOx0KZqo5FBDpgrUFS74/wm4Mh3FtAHc16zBPgh&#10;QVQFPMm+Up6zIplrfhFgSAoAS5TqtDmLQDRunHIBjDSCcDUSsPxUGTW+xzlY0ZLfhoumCn9OOdJs&#10;JmH+Eo5XYduZiADSlVGRPRw4sOXkIYRfXu2ZIgNzhr0O9im8s8LAmdoEanL/iXxbytR9RIY4XqFD&#10;s6KtSfp/DYrd6DRV5abdlAo9TLM6NXiI7i5m2WswnERyEmG9WZNGfX05RqR3SdGVhULBNQR86+yU&#10;qRmulieLxdG8djhvPFi0jheN04WI3+Nlc7psTJf16aIOQYBSPON5bTStDWfsde3zxmjBYa3JsjXm&#10;l0VjvKiP5+IRzOY8nA4ZFssFqXcqOshP1lNWdohojSb1clgOAcVJsyBc0EaRlwe+Ut0GSRJIlQBa&#10;PtxUouLWhwX7VelDSQMA0ksNF6S7UkpQZVilEUqeQZyH7CzUvVaL2j+DdnvLP/v8kxW9TnEg2oFj&#10;rEHhEn5wxsqjqfgHBRxmbrcsX1Ys0RZcMlKDI/VyxE/hTDSdsYrdooC+SgJybkjziNeaDaGdsQXL&#10;D7YFVAt+apwpTaRTa1KTCDpiCwXFOQkeZvd7dMLF965RqyFTsG8NBL8pHkRC/OlJdQtJIZSzSJkL&#10;al8gctxZau8tat1JvXXSrA877XGvO+50h8320bp+tGqcrtuTZm/e6i9b/Vm9N6shikx72Lu1erfe&#10;6GmvY66p2yEmCDp/yxtEYtz+5f/ykznT6rdKMfa3rgL4uqb95E/+JE7Fw8fYSQkmd4CvoAvwlu/y&#10;YU8QRTTsUVCAABBfvUFk+Imf+AkSmPkT8AT39bBn/2OO+4Zc9C22+b3xdcQpYXqf36hCn1s7r/74&#10;Vlgej7GjIOm8rkzAYzz5605FGBzPn6KA/HxbSzMEaNhs78xKkP8/b2nkw/x+4eeCdUDufK0yHJDL&#10;q8POR9S+sRp0Gtv99u6gtTPgl3oHTRtWcVIIVwuSJ5HOG7QaW+3GoFXv1Sm9tGTBW04nyylZcY7t&#10;EKUAkEZXiOLACMyslsReeq1Gh9WWzDiE9Um4XM1sv0A/my4pvDcZrubjVn253e/s7fQPdrf2tvvb&#10;uP/tznZ/sLezt793jX1392q/f6XTvdJu77XbB63utU7vert3pd7ul/UUhr/WPurO9RvtnVZ3r93d&#10;b7Z21/Wt+bIznbemWCZI99c75CQ22h3S8GrcEqmNa1j1FDs+PJ3dZ6Hu9Xa47GCwO9jaliuPMw9Q&#10;wD23sQXHo8n94fje8fDO0cndk9H98eIYYV+bidw65Zbby2Vnve6t1zvr9e5qtbskN1Rpm/i8CkZJ&#10;IIm0QXvFSojPbs/YtD/sEqXmwxdUzrx26BRoCs6oTbhaUhnanUuHS4A/WYo2VlyBOYWiU546jIGw&#10;B/iVh4IyAPKPiBfeu3/v6PgISQIQGLHwTTYMqXDToMJ7L5E2295mC3gvzH6hFTFwzfFkly2PnVXr&#10;N2r9JjsPot5jr9PnKrpFfF4heptz2PWbqE3BFc6IvpuRLdsDY5DyAexTW4iquOW/B4VoNSgdid1S&#10;69bW7KrRSJ2E6nIKhRTTnGRNhoaMGt9GrEpLW0asymH/wkV1wefkU8bZL7colifcTYpyIaV1ub0v&#10;e+ASArjgYw8T23X3XMX9zP9PifuKvV+cf/x/7faoTYGu3lT723pTmW4o7Ir/H7o1/v9ctV2BAOQ6&#10;F7Y3E4bnTnP37bUr8Qx2kajTcyqmI5oGh5qj8K6Y2rTb0auUUCveeJHxM6uKtHcgABG/whZy29RI&#10;T4+pGBIpv01V1nj+8h0rIpPK+kVpztXoo45PUZWyCwJgplMNEsm8S+mNtaPb0posX5YllAoqqscr&#10;/391bl9b36C2RLNgspyPl/MRP1l4KbRTr83IYK+LH366WB7P18fzBjv+/whPfkmpFvv/2mu4rFDE&#10;2SGNj2bCAsbz+gSMYNWalb3J8RPAAkEASAMyTaIARNpbExwCkAS9AIEk+JDoKAjDEMpCJyVz3uUL&#10;JdjgKrFy+F1PUXO8Ksb6d68oGydcKECekJegEiyPWE5gBi7TbTaDAvRRKmq3gACQA0Lwh1WC5dX1&#10;8kg1lFpfXPkwD0pSRjBsB88j9FCoZcknyxIdSRkD1UZmQAHINfTSzcACUppjA0krkQoJZEmEmY+f&#10;z06lXkArEA3WIn7yu8oS87lWarPXLHkhIOBsl+ZBxX1zsT5lHZSRSn+qnKXqaOqXlfflugMWgDE0&#10;rTVPG7VxuznpdCbtzrDRPF7VTlbUU6ZyYWfR7K0AAmrtGQgCOIKaJJUJUAAyhXlk1hlQTYQLvvCv&#10;/Ro5/6iLbT4TF2BcjPLGd0vr7nFt0fznbJ/61KceJh0A+QAOJkj+tnogr7u7FCGHCwAKgJNPon6I&#10;9zQYSIJfcP758C//ZSkmwGv40R/90bfeP9+Qi771Zl+e4W3vgcFu+//5L153FX0ykKzm271FHfDt&#10;0P8733KCxq+ru/F239cFzs/EtYGBHub3C1wiX8F8oOosAnrYBd5nWEMsP+3GetBt7Q5wxbvsu9ud&#10;Pix4/DbW9fW6XVvhabGe9luNfhOvi3wzrKcZBWZQ4oM+WJTwo703FquQtRBsG3uqxTKm9PeRIAD8&#10;bhB0PiElcTZmBwtoN9db/fbe9mBve2sXEj2B+FZrq9+n2MDBvvz/rcFeq7W9Wndn8yb+/GzemS97&#10;s0WbnMThhNQDziWQfbHCOevUm4NGa7ve2lrX+7j9s0VrNFmfjpfDyVK2Cr41Neuo0QN0oQTH8UR/&#10;OZmsTrilfg/8YRvSQE/RfHAAyANQArotSuzVZpPZ8Xh6NKKE4PjBaHo8XZ46ZiNeuBQQlqpAjdu/&#10;WvbXq631emu1aiWLX8ma5F5Itrcpbzlmn6NMCmJbCrqyPEsoSBX31FL4g/pJ6aqVRKggovJP7Fzx&#10;4UNrDATgQJRD6nbHMRuiZc8TFztjDIXhGPKC+AuUgJ5NUv3aKfFJmrQZWlWSiu8cNkD+U5Ijz5Eu&#10;S2CuJCYGN8Anl9tPxcdmncHSw0W35hcjSEZOjOWSz1hGsMkC/rjiGZwf2hiGOP9UJiY8ZAtRpqJG&#10;cYEA6oRDukIZGKHaW+yYna707VihR3zq+WHUmOSQmt5uTynAmMzgJBScv3ryA2x4OWhk/1825OX2&#10;/uyBSznACz73flsvjSlCCnj67eVlVDDT1Gv7G2UmMqFH/9M0Zw4aOdT4hpkfeAnNmMYVVgw9qTnG&#10;7HSEpikxqtorPE3OjBbgbDG0D4cnV5A9ucgK5PNtnDdngiGdgmqeSc+Q1aTB4iqtQgw8h0pvzdeg&#10;7biPhluVgSUKFg7csqkyr+jWLuXXsvHNOYI3hQpV6NVFXC6TfkVaMsKqJK3MtaF4cSWnJSjwHT72&#10;TCpwFp/HvZ5MwVKYl7abzH9ON2Daa5CHhiNXR162CP9LaFBseSrEtuXgCW1piunGYsNsSJwY9Tei&#10;87UuLrEcaWZQqfxlzixMelxEFBLlfqLi04Kl4JIu6hjdglK3zAbkNjoszDMYgKxUArbpNDuzqr2A&#10;wF6b1dEaM/L5Q/h35CA18dR76t2wwLwl2u4lyDkUSpHwtF8I6iLNWbim0kRQin1F5JIuYvhaVRoE&#10;1go0EWfdMTLaQmhYWJY1VzcAOxLjoGQBmBPmJUIsD5rSXNP3qYfEOqYHbCCfE6hVK/qR3RkRRpKM&#10;PRukZ0FtrLGuECgO1y+5kPWZ/H+9DvNac85aJTHMNdH8EPhFUvDrAceAPESz+8JNMfjAAAj50FUH&#10;QgzUtQvxLu/RelKbjusTuIgqz6j8QD0mWqkn7zq5jOhktQQFF6fO1AxayAUmAGrYGkQKVrUnnrl2&#10;wdf+j/9a8//2ExEFnP/4n1l/5Q8f7/mjC4iP/cbRxc1hFCS7QAMeVf3rdZfA4SfjN37+19wIXeIJ&#10;JI3/cW1fn4tq8nz3b7x3F7uJh9GTe5hj3vTqFx6BG80/xDha/93P1q8+9TppQA6gZufi//0jvJtv&#10;oB34pi08f8DrNPke8rsXkI/anPliV8zXL3DdCzyOt9LCC7ez/qC3xDqRJJAoh5hRYtX11p3txd7+&#10;7u7+dn8X80nrxeTV2fQOCeXLVmO51V5HI2AxGy7m+NGYAx3JBiLLV2+frrsI7FEb6GS6mshFXaCL&#10;1+uQOECpgGZP+oAyE1bzrfWKmDDY93ixGin9DctrUIOVv7u71+XQtlbD49Px8Yk19kipp+zg/v7B&#10;wcHNJ27eevLWE088cXAFcsAWbaZ+4ctf/tLnPvvZz3zmMy98+QUC3Hx3b/fgxtWbTz/1FOL32ETU&#10;6nv1lVdv3713cjrSSkolvA4eIwGkFYUKqHlEbqOUgVrw/7twEG5c3XU94yY2ouQBplPHkaTANzqZ&#10;DA+dKEnxhJE0j1jDrepLMQQSADqdrTbZA/1BD2bqdE5lpeHw+HAyPimrcKeDjRBvPHmWGEB8wpLL&#10;Fcm+4E9KroRAGGPDdoYsoY15yz/kA9vEdGUGGRXwC5oqfGDrERgCT15CDCzosmdZ+RVncZgfhMT+&#10;s40d3XRz2WrNOowCJSrKzMbwcLKCyH+KgCsWZT6kLWs3Rq2Rep9MEZ0oNkui6LQZCIBYjKNhsldl&#10;oCNAhMKC8i9FYpT2pKygSjPA2kg5M221kr+aK+dcI5wYX0MGj110LDIu71+cHhDtJK6mnMjFMnUM&#10;CLjItITjgAUOaxaFZsw99Bw0BFdYNlilMpkd9ne0R/di+KHoFuqfm7wEATQR9qJbpDIuQxRawsnp&#10;Q85g78nDLuUA35OP9W28qUxnSYSqRM7MB6o0SKpMJmcFWfa9qPxXjcorWWmMKM7vgmoO+xepEEGf&#10;CiYTyFXwnxVO8ClzmAL3hSwlNxGkUpgDLm+J3YrrH7c8/qfpPyX9yRHnFGKxc1dmI5cMLGBmmS6c&#10;uWD+QqQKQyZIqNnR5g0rKZpunqVLjpG1ESz+J515HakJyTIvggE4Je606RMpjaIsguQ44BKKDrCC&#10;LgawPVnM0Znld3EEUC1d+UMAb9RuONICq8ogQLBXynBSBJws+AWmujRyVfZPO2q4rgI4W1BDjs9d&#10;wY7eVtWEJF+opiBzs+vPqbidCW2F3iFau5X4zPlQboPrEWqPPECUIaoeqVhWJeZvnNh+bDqoImg5&#10;q19cNWURupaOhQ2UppE9XIr8olqypteb+WGevcAjUhZZNr0AADAkSc5qMXn0KUQTYL1CI4IGlHFX&#10;PS2tjQUXjnCtk9L0fZrjWn/qjegcwnkwg4A7KnwD482GkAzyOMFBcJKvEuZLwcPNHTGpT3QAa/+7&#10;vqNu/IyqADpjIgDRGmAaMQv0XDAWmhhndVQA8efZBaSTeiClQHCiGmETfs4xGiBukKSglAQ9zeyb&#10;5L28CI99g29M1jH7Y/f/aSr57ajckSxKLP1rMu2JtCM/toEJHvvdPcwJiclA74cT/nf+zt+B6r/h&#10;KsOLJvL/Yz/2Y0RHH6//T6u+IRd9mN547x3zrtD/i/9P52/0//KLfI2rT/HXx/hcLiB2cIGvnG8w&#10;k8DF2n/hLz7q5d7iDV7s6+jfbfLZ5CHieIH+47F3Wzvb/SsHO9eu7t24vn/z+sFVEAHY8LjiJN5Z&#10;P50Vgp/iBTBCWIKQ8qeo4MkxAvPj0yHlZHG+ksitpAAEg8aqNUjOJV+ROJ516LBHFlgWcxkmpi2q&#10;8Bu/sK4Ljxc9AaNG0sH2byEctDFfTk9md++cvPjivS996dXPfe7l55578bOfe+ELX3rppVfvHZ1M&#10;KLU7WzTYp9AVSVocr45P50cn05PhbCxUQlzFk9H08Ojk9r17r9y988qdO3cO7xxJz3+8asy5SHe7&#10;3elDGSSIDaUcPqNogFaURpKQJRkTcTpfDXEi682Z0I/OutlaOqAQ8UICQijzU2KwNps1FnMK/VC3&#10;qoPyoimE8huTFZ8swxLNSMWfKObbtix8+MJD9+FFji7WkGMDkl9U9UUui6lp6zImi+sqn+lhS1/A&#10;gQ3Xbyr2jhAEEijRjkIU0cKP1p/yQ4vwQ8l1l5WaMFb8/OrzmMmvi5aXdnN9LJk2j0w/vW+yAAQZ&#10;WIzbIZ/K9tWpEtIvgsdnKsj6wJxN5wlXlGArChSCAwMZgz67RBljgrqBxYaszDzFXGzAF7QiAf8q&#10;5u8G5LSx68tdp11pXHFgzIZ41Bf98vj3SA9csgAu+CB3u129bg71FhaA5ikgZMnXA9ayc2ocMnDQ&#10;gjDKaXe5Emur++VkFlAMnld0RoYanp3+KndUzcpbHLChCf4nN8tq62Ox8wEnmawDQYCL2pVi9VnO&#10;VYpNPjuxUouyyotyipWXOnGlvGDaZVWNtCClWhuU1mXAojl3CQOSkIixs6SS0M0SQK53FQxPrxUx&#10;U9d2w9H09JMGG2E1IMCM74SqUmVOIK8noyFFdlYzHSaVeS2QzHCDJoirzyAaGAsSfUIOvzHLMC3c&#10;a+SxtcGqwfCJgK8lb6sVowkAL6JEt7HqNah4x82sOpSr0yQt/zZJ4GuWQy2K3BQk8278Y8DmABpK&#10;sIi4HNNyq6EMNmBsQwF8YhhiKUeXWHaLEnUGOpjOjQGHO1f8bYvWBYvND1Py566WsHmoZQAVdEY9&#10;7iGhL+i7JdXM2WqiZwSwiS/LlZUvv0ZrOEoErvuzHMMeFGLAMJML7afkUWbABwUB9yJQMvILdug1&#10;JISj55lpFKD3Q89QdVHgjVJKsjIKsTHrpdOskb3hgeD129DOEi0As9SgAMwFUFPDDwahuCZGfwwS&#10;GNFW/oK+IzQ/gBF6PpzXdYB5+IqZCF03s0aDMZUQ1stxZz7sziw0XCfRP91K3j+MBX61hAaYjm6q&#10;Dfrg8W2Gi0Ykj1d5nFLxpWjm6sln3pU1TYmxQ7CHbI93/au/+qshG6PA9/GPfzylyPG0AQsunAJw&#10;gaDfBWfPd9vX3ucsAAbewxRsf6TCkF9zCFx4BJ5nAbT/h1+s9Xe+mgVAqs78//UDj5EF8G4bxY/c&#10;3gs/jke+0lv7wsFqB0r+lHABGWsuCghJvb/T2L5av/XEzZuo619ttLtyB4++MD76slSASdqvL4Za&#10;XbQIT+Sxi2jWHK/qxMmH89qDVd/pjhDcyERzObrVAvYcC+6g09zrNvo99AU7D05qI9SJxGUfwQJQ&#10;teVOo7/VpGod/8PoUex4DWJQn85VR7A/2O1tXe1JonDQ39kbbFPqbxvpY5QJucRsOhwevfLg/t17&#10;bHcOASKI3JNMcHX/+tWrV9HzYxVFlYDyd8PJaAweMZ2OyVtYjBREoDAfDHNMoEZzsAfVYAuG1F7n&#10;YK95zR4eFXyPFTrBcKiTaikW/fGDo+PDI+PxkAK7pIRi7dQbO2QoIDfY6lBweWA0X4WBtHRKgu/V&#10;1fKe5KgdoLYmn5iS4ByQ7Bx3Dt1PDEEXIyQij91kg8qxdVWkKzFxO6iwAgEVRK3sEAO3MYYZpuRV&#10;mSRWpsJIc66kiZOIFKkt2snshAXAUW3KRvVVwZgY+fpoPRurJCOiBjI+seNcmsr2igzeCDI7ZJUt&#10;Ik3ll4RqNpF8UvHJJnHUDCNMI4KNqlNUoPJZsI+ISiQ4puJ8MbfMeLBxBA81NhhmaiJonXG9TfDC&#10;XsNKD13dv4D2L3lvCwEIWdLfgWjS5gYeBKUE+DMjdOaiX7JeZdLRP2MKNssmdQqArFdbniU2mRhl&#10;7t2Juo7hYRAVFoCRCBnDtdGD4Vt7C9/d337fsgAuIYALDtz9PhIpWj0SkfVbztsG5mpfpoIA8DmY&#10;HyuHCWc3WGGRABFzyU4hLgySdbi7ni5wKU0KF3uowHz4N0kZqvOLQqFOoTYHSbwDEYqAsJkU0cRR&#10;opT+jDDsayEAvCK8YmO0Sr/XZMvkWlBWzdtiF9G6JWRupfnT1JYdXM0gLfhuhlNdRSQTaPHtLJoq&#10;78ta+tKzK1UACgjLHSu5wPqupVosxOwa4PJCQCiuJQFcUIt6bYuwttZkJdYJNRfGLhIE6rwspiq/&#10;ZzEY6OQSWTQj3xCAAA6cTvMxUMtbdutiyEN96yyVvKcZsSDOAKddUAA6FwSXtDqL/tDyrFxqt2df&#10;3an4CNKbpzOzbtVYOaEb6MnQ5WT7qQqgEgGCHshxJbnKgLjxayO0FQRLrAAAoQjUVqL0VYWAoCdK&#10;i+CWeQzqW9pnP5hN8gOZs3X/AbV5lopcUC4B0YB1sy2hfjgOaBaErSZdvXjqBY32SYIt8QfwINZC&#10;ReQLBKCrWLGyGX9etY6V9l/lklnKT9cmwbItxMnLSRD6Zgv+JEoCfMKaPBUXZck/eiqWaDe/gEXC&#10;EfxIaZQUCP0w1dscBg3SeSg6iXPYQknRA7HxsBq1Z6ddGADqXKQXbGQQugB+kCHCk4AqoPtGA8Do&#10;mwCu6G36YnMPeLEuGrVbTz3+RIALziOP+DVS60EBvv/7vz8+fzbC7CACBNjfYgbyu8Xif8Q+ewyH&#10;v88hgMfQgw93iguPwNdw+9EC+B9+cf7/eE0uDFoA+P8U76AhjysR4OHu6V181IUfx9f5nj+4/eTJ&#10;EVR2VQOC4UegBWOjv93YuVZ/8qknnnjyxt71ZiCAw88NDz8/RPp+NjpZT+X9mk83B5hm4ZvWW0AA&#10;IASn89pJbQArEy8MCAClW60iiq5IMJ+k8L1ec2eLCnuDo9PaEAVAsgWXQ3IBXMmo3d+Cnk+OAcuU&#10;VjvZEqQcrlW6r90dtLr7SssnMX/vyhYJAFtbmB54yVwXmkGnSami4cnx8d0794/uH/Nht9Pf2zpA&#10;9p/iBpgvEisYk/BvGT3I/EAA86EdZxbdhWj0iAcbAlDdgcGN6/0nZags0My/P5+hmbdo1lBVGj14&#10;8ODk6Pj06Nhhc2SPOzNUBMbjWn272doBAmiSSlHDyg1pD4xd7mWr+aDVOBa33qH6qprTzHUWST8V&#10;IdEovdb2yPabASHTNrnpSUANb9Bu8oqFXPUaDAG4xA+Wh2PystJEzpDJV0T+FUw4gwBqggBkuSJK&#10;0GsBAbSJUIxbEEeFSmANAfhjeVp/yjciJofEBqPMXzbrcZdwusI5/riQ+esrCBTIASpwg70dfICw&#10;1JKqxOoWuIkzWVjqjKrRZzIAIuj6dIIAfM5asz9tdB1LIz6yEOShnkObUrYeN0eYhmziUmUgbUbM&#10;yvgC/r7krdQxEpVWmgANA3eCDasQj41cTPpYfQUy0ZPSdZ2lqgQESzFjHhtiKYkACqJMjsdf59f2&#10;HXW59y0EcMn/eCvjsPh5xj43LPowjPRqF+29Ug+kVAG1GJpx0IKYVklJUQW0D2ohftG8tZsvVIj2&#10;ptPL54/4Z6XfH1XSlCbZ8PvtKHoKCVnBE0OY2yFgeypOWL1ihsfZrWRdHAcGatXOLG5+uzXtQ2WP&#10;bmBRmHeTTACQb6bk7OT+l6C3Ji1dlKXIRQI0DwsXResmE3C8PUGwit8KyYfRPZMEnWasuNLmLwjs&#10;0E2VPWx6K+BZF7FUYNUqARRSQ8FOsjqRScxOIgBkP9bOsYr9ZB9Du5u6+q/LH6YbVLIQvz26NMZY&#10;pfmjzAWR/ER8YG0CwYB4IZk8XVmkLR+mFSUyMUkOMTtOPnY2y/Fpi8xiouQZFo6tb56U9HUstONa&#10;96XivRT+zCSxTmTKy0ZrMBfWA/WV1aX0l0lskpqQoSOtfz1jIzy6ljVh2YG4BfYn9JEluspd0TMJ&#10;y0xR+fIMtbbDdExXJDGk7EpSYbywLilTDiRDOL6yKCS8QLomUkfTxWyiXSJOQnsUqAfiioaiETKM&#10;J94Biwe4sIb7URiCqJuCL6RLrAHDVQHaOO2UMIiVLbNLH8P5MkkCMBIhs0Nr5bt2QwMPsj2M+vNi&#10;YPyT4P9b9P/ftV1y2fDLHqhF8790xOj4df4/n+sT+/9srzn4svPe/T1A3T/8XiLTIpK7GpzXVUvQ&#10;aGf96CD536x1Ec0X080UccK4E2oMqbpQfY673us1ke3v9vAXWajh64sL73MBTasKM6kDSN8pfOLl&#10;kKVV+kzoDylQAnVOIvhU9VHivYSKlAk/oVId4oJUE4DWP586xeAE+boHR/jew+NT9pMHx4f37t9+&#10;+faLz7/48ksvnx6fIpAnF1WkQLWTAPtwenp0+uD+0d17h7fvPbjz4OQ+bAGQivHkFLyAIr0oFrIa&#10;S57XbYrkDt4xfMmd/tag24MzyY07puxMRhs3ZPg5bdCWqBZIXdVVjNFfornk94OW0MQjCAP8HI9O&#10;+RoWqMpQKSGTNIcIPYvuJ3NOGtJ15QnIHlRqu+JK2U0OTS6oo034uvSSyO0hzcduduBBGZYz5VmS&#10;0G8WQSwxG7MJK8V4jaUi6iyfYo5gvql5rsXlElwbAzRjPBavbYFygpSwKlZX7InyOtha0P+x6DBF&#10;EVkCUJghN+RqXRIj0MEOB8WQZ6SF3BCB7+QCeOevkioK5KGkBw8uV4Mqwlg23NwWLCUnPmIKVYri&#10;rvMdBIS7KipjXJSADmABlAH6MzkCsojM6vcP54ea2GnIoNiYZu4WY80hkWp/908Dl3dwkR64ZAFc&#10;pNf4DhVCMqcIZbQeGe8pr6U8JAFxchzLtFoQUCmdFaU/VfezPJ6/ZDy1NlQ2tJKa7A36I3nnFseT&#10;72O/21Mkc3TFigr4VyZBRaRVy8XTOtcmqatyd+S+yaHzhGdfyFOg/lPShMwX4mJns6QdunNsKVHx&#10;7RbGIfa8Wc2CccTEiKCSCckQrrxWfHPjndI11Yb7CdNbHdNuLagGKH9bzq20+ExY9zxZoIrMaQYZ&#10;Umm1cA+YaA0GKKlNzrVD+rUF5QGJhrfa3TbVBu3rgZlTZ1A+OxisQsLcofQJsqkKjfpZfjL1CTwj&#10;F21VeZrUqxkr2wp3lFqMpK6jTQBXMPgxT0SED0HeyMJoddLK5AVGw0IwjrGVksahhhNTgOmRWL77&#10;ms14i9CirGnBazfJayDSG2gH4yLPwrln2lARXrUXECGQR2w0BkKLWZjj+K4oerSEHcHxwN/9JtSP&#10;cBycmIHDbKlh9y35f32TD2gzzZPd4V5JkoMMhhLwB2rwKhOUKIQQ94RYACpQIzBHA0p8DkPm8AlK&#10;WxN/DxCVh+p1v1pwdZeih9hq0Cl4vjbA+FC5gzwppIrW4zXcEfeTzQlZEzqDDygJiRosPBb1lZ6H&#10;+z/KlPzuG9J27V3LArjgbHX5tbfWA5csgLfWf5ffvuyBt7EHPnjwoduv3JlOZqz+U+Li8xlBbImm&#10;tWs3b95gv3Z9v9cjrX05fOXe6Sv3jo+OH8yHh01iuRalaUBia29vb/VQQZ4sb9++PRxhTMgkwLIb&#10;tTtTaRbjOAs4x+gYtDpXmv0eOnzN9kvH8+MJyxxGzqi+GrKMATNsU6Am8nMzpAGi/Ub9AViUrKE4&#10;4weDrd3tnd32YL/VBbxoKZS8opQfInPzbl+mFNH10XQEVs4C1+m1egORCpSxMDo5PWE/lYEDR4/y&#10;h1oNW1of4YZ3lXrACjjY2x/s7PS6vSev3frwE8/qbJPh/ePbpyMUAycULEYu6fj45PgIIsB9LaYs&#10;o9BMnZO+ksqBIuqIJFB0QEaRjBzWZCoAtLcp4tRYgw0QGGrXl7AerKd4SpE+2PdI9+CiorTQ7HdW&#10;/baCJQuKE5AqgHrBpEYKAigMaA1Cz4umHftZu0mRn2ULNif0dMkw4faLFxg+gcj3xKypzIw6ATUM&#10;3FYHi2xniR4fUmFcXJnStkVjKhdLytmADjCJKuu4Os9cvnT0iBMz0anNUnBOq61kmd3SlsDGkB6E&#10;/Hy74zYiZCKZOhq9ZAVGbN6Iy6kgvBPtsREdjnE4JbBFdwHlwha4nPGiI+WkTJlj1uSWYYMdRVqp&#10;rRzwKHFQMPmoqoh5JzuWZyHhbIcGVWGBlBCNZSI9spqUheuHKjtIoA7RsPSO2rfBQAQYBMaQdTS+&#10;TAT4xNHR0SPNU88999wFZFZR1fmu7/quR7rQ23dw87//7//7C5z9p37qpy7wrffSV+SpxF020doh&#10;eAeoI5vukrJeXwLnmgQlPrLee6GFCnAqFGxJdTl2kMyZmKrSemYQuIq663Z4RtFcJceGUyd0T9qX&#10;c5ZMy44j5F+KiyXJvcqFjzdq38z066pRduvPdvv2mibsqAl1kGqA5eGs1x4nTUTyQpSybEmBcj37&#10;aVbxV+0Vu3/EeIBvrqsoRE5GAZ0HV3upKrbOnpfX6PJ6yUY3gOmaB5Et8P2YtO6JssCrbqE3+6iE&#10;fclyIAchGDRLJPNmEgcUiQ5kzHWIGAtfVla4pnER7/mCpIEBUwMoJ6+BRVX8K8X5VS5Ay4bKEwbk&#10;VWxd2DZXW+gAZ6y7NJDlYCteRYT19NTVFeKR+Yl41tVWIOnQ4U3e8joksFhHOpZffhKrt0hEcGsG&#10;x4JihcqAp3chHHbC0bDGrAgX9DJYi9LmpYxAhWQR+KEAiM/P+HT5SV2rgQoQRERyRiypZI3BaCeY&#10;rCJY2pi3rpznHwxAo6bQHFwy0gtOwuwW9sURh6tmsUVRANxqJzbki34ZBHF46VaRAHbWfaRt9Q4I&#10;ISP3Q9iaqirydkgNca7yjFrm/DIF+zfZZpNHoY9pS4u2Sloy9BGHILTEhw3Dx9RIfi/NRZf38nb3&#10;QAC7d/v2dvfS5fkve+Ab0gOtdefowRGeP+YU2nss8FDCWZaArzs4981uu9ZFd2hyOp8cnkyPYdeP&#10;hsv5g9Z6Uq9RVJgM/hlR815XgP9sdXSCnzxjoQGExulddojz8y8VBSHa35S8frffQBivRbj2cLIe&#10;sfxLRElaP6okJBOHfEGFGtbzKX6tlkdoaSqEZ3HBpUSc2nVKGMDqX80nkBJpNZQBieeLoUiW/3gK&#10;kg+lYO9g//qtq7eeubazR0nD1nw5ms6H4ykQgFZz0hSwwNB8wjxhye13qfXXQwqn393pthBWag3a&#10;aA8MfInJ6XgoVxBbgRKFvS7RE1ZDvEqRCq2DyGpJvZ0Ym6y9KqAwnUZ1mBUWGsGg3+VaLNLUT+Be&#10;cYW7UmXiE9VihBXAWo/VudXv9bf73f2B24KKFSL4XIIfWGUUI+wi+N8hTdCGSkNPgNC9ZQXNQHBy&#10;ZWwkmwfqWSX8K4Rha9KGsE1Ne7SyB6TVrPC8unhBaQaH6x2UsYGgsII9XZMjfa7o7YW8G16tUQCf&#10;XzaCbHUbb4SPVJ5bqtzSHVAR5BLM4BidSv657fBY46JaYpnHDtJpy5ljIUWkiCaZVFk2G06+nDMp&#10;pL/NP1WnyrQJpBJBHmiVVKGt3SWmRX3QUNYAITAbvwy2hHyCnJQYncis7lTar57yMUX2yrfq4s1h&#10;4pJC/D7e/spf+StPPvmk6mU8ynb//v39/f1H+YaOBWi4devWo34rx//CL/zC//w//8+Hh4fUhb3Y&#10;GV73rUsI4ILdSLXxTYQ8TmrcuBCVgi1W/H3Bk1V4W2BcpZOeEH5iuqi/AjNntqoUA4obbvguk59e&#10;YW0OF2dS28wjG0gis6OU8TYgn6dTTXCZ5NyYYtBG9s/T6yYq65C8/VhPjxFhJQ6ddH5r+ptqF4pC&#10;NFzx6eJg2Y+OW57/84M5WhFoz5XJiWK6m9VYKQOnxmv2uU152lxUKEZ1SOlw37Q7RB3uzWXkWrUe&#10;i32m83C97avKE9TEl5p24pkJBMiawPSJCG23RwEchGSpHm8yg2kCQNSK7mc1cM46G0QC7kNQipK8&#10;3Ei8VrXP64avmS3JY3lA8qRJXyfgDmCwSQWwvkxIWFUdF48TavKkVJE5XHGsdQ7XaNSlEsmWSIxU&#10;igBcjDe03fee3Q3EmPYvCplWJHLF0mEePqyVFBwWeCBAHS0Fat5m+YuejVu8QVdMDizrZ1zp+Psh&#10;jYSithkSZUwl10EafQaiq9GXVI6444Y50l0ZXVaoMF+udKJ5C2gueKWUZsV6RSQl62gwJnMOqvdg&#10;M6CFoota42GlY6un4EdogOwSAsigutwue+CyBy574N3eA/Phgnw++bfgxQu001bIyzuUunY9PJVJ&#10;xremWt7wweHo6AHx9tPl9LiuUIAK5ak6kG02ZfRPT09PyLeXer9sntaC6r82QpTj5wVaS7lyApVd&#10;PSTHMFxJAgboz8kXndcpT+RiQcQOCEqgAYC3uCDIIz8VG0LkbdYrdHaoXMfqH1PD1ERi4PjrLt3X&#10;XPe3+rgl3/TsBz/y0Q9fuXIFiUGy6BzAWAxw1klAkJNrYSdny6M1KFV8/tQfwIaUGaBFeHXKLZ2e&#10;DMdDlkxC9HsHO/tX9vrE6uX3zSQhRbLBGDykRsXdQtwnErCSTHOsQBB9zry9vU0Igjg9mytMh5xP&#10;0sBYzV5RGhg1xBayBdv7e739XcX7G5gpUunBE8VKadUhaoAatCjIKBtJka5T6JFlWS/GXhJi4yRH&#10;wo4AgUzD2H6yUrz4b+LZsQlkUIG0AGoQwXFIrBRD0ppva8KKAht2ociy+djGWCykvAth4uoqCupU&#10;9M7SFVgixZCwbQFRUaaZzbBzhlLswIoCEORC1qzooOq3cwBAMR51fKCOYmElHgZWwyBSC5VFK8Ew&#10;HoqzU2xoqh6lRKui612AEltMJkfaPrbh6P/J3K6ihNyhrbRiqC4ezft9t08ar2v/uwUCwP+n5S+9&#10;9NInP/nJx/IILiGAC3YjMwkzWNE0w9G0uJnq+SlPOzFSvWD4WUCTgfiEKypQXBBDKNQOreuL4pk7&#10;TO1XPbVJN9Oap+Dqnyn2V6YI5wxo1irhcc8xwTg9HcV/NPZYZregFQ5GF88oB2VuDdbACSu3rfLx&#10;jQLE4xX5QDF7z28FHQgju4IA3Pw4kdWcmpPnskXpEOhYQelQE5zYoDOn2f5agQ88aWVWTFp92hHM&#10;dnO0vHKK9ZKD53Lz8ApcX1DIsLLSCeDDJScRvWjNqEyt+F0sKsjpddq1FqUPpLtKNhmCOSzgfCV9&#10;pAeXnhGCokoM8m+TguAmgNxIi6dSWSgsAfEanBPmcgwW3lfpRhEhSs6+QdkoCdKhUqyBuKj10fkN&#10;fuYbX7dQ2wIQFTEHkxscmXfpgPwt/j8fqUakwvOCAOrrudeVZBkIj9CqbL9eEfg6ZY2NBkgKICPh&#10;dRCAT1koY8XL3zj7ZQU1o8xLWTALnds6iR6QhgsMh6vv3JYiHuHB6mcfRCCQy2YEypPPMoYa80pC&#10;/2XIe2wZqhJ3xIMxe+CoUATcnjSpMho8EPs7lyyAC857l1+77IHLHrjsgXdWD4xEvfR6DldOJElw&#10;fYwrVO8wzCCRTZazk+n4aDSEXL+Y1WfrJqVlKIUHjk6QnsVZpD52JO0XSsUWzY8QrCD7DoRFIe0o&#10;F6tMTqO9RiwXAoDCq7j5JM2r0A87iQBLSgxQaod/Sngfx0u1CdstPPlGs0Nk3dEDGADUJAK5r1Hq&#10;GKo/bj9Ra/T8ZXcIR5AaHnEBfOndvb0PfuCD3/zNz37kIx/Z2tpF6W88RDKQ9bG5O9jtdwe2Mmm8&#10;zAWi69u7ewgNkgnZJshPVzisDsHglJT+6XCymJBdR0lECgzs7u+qi9DFoGYh1yYzYAENor+3d9Dr&#10;DnrwDVpYBXIuY465SzvbOwOxBVDbI6iPr01mpIPf3BPGGYsxFkwHiGH/YJtMhN29EGOtCwSLXSWb&#10;WlAC6NwFRRFFDUU3mDIKGGmmfeKeq969MBYbAx5jrugTImrlxbr8lMh/qt+kWI5tbVuHHAoyIbtH&#10;NQuUb28H38xQmVUKixhDcPIpFa8c1mKP2SPLMYZeSjfJkOH2xCeFVapiU8RxEFpWEqXC82SC8O1A&#10;FQEnbI+I5OsYh30CCxy5doBkjqTuhCKxmbAmxtIf4t7aPsZ8EUogu4wxR3/xFeo7UmSpBcOFahdj&#10;0iF5aBQQq7cYv5QGQ77RHj7AU9Vs23nKwQy5IFiDnmL61ICOwy78lG5FkBFqZLyzXuqvb2veLRDA&#10;v/pX/yod87gggEs5wAsOtDU51kyyzDgNiY2Lq7wG511GkMx551JgWzYhOcEiQhsN1rvq40mNTd8S&#10;21kSaI69Su5TLyKEHwm8S/ZDqdGaIwrWmQye8lJbbqQwDhzhDkwpp86+lvcSKa2m0riImQuKRx6/&#10;vLj+FWCQ/ig+7ybQ7yoHzm8qWU5BKxO/ZeKWPxzhkZKVlekwF9soyTllq5zDujDxpTX/h7CgGLZB&#10;SwgRCtY7Ph6QslARHEUXkJvZPVfVXpTupAO3XkJKm6Kuyy4Nfz0XfqF2zwi2HWssMQEsA2R40QL2&#10;DgoNBDpZ10ZreH2rEXi+fPoIMBSXXfnqUgliTYdl2ObqaXHh5UvwDnla7aruyBBYZq8+EaYgVnxY&#10;/CXLwyw7nrZK4iAkBCeBsru5MUMiZ3iICy86PeRcaonm+hBPtChidTjKrU42WGJ4u5xlgyhlZTVj&#10;oEDEpoqxZhQthlxUh2xWj4KNGx9QGKQSpxHlwlI0ZZT5C0GaDVbogZvLZqFi8tfoOnL61IdaO9Ex&#10;CIfEi2Fg/9xPJBe1ezFzpoVJDR6EGldn5XI1xgKXa+M331rZDYa7GGChm3ihvtwue+CyBy574LIH&#10;3hM9QDhaSWM4enJHyQIkiayBLz5azh6MT2+fHL50eO+lw7uvHN1/MCXW2V0gnVPfqq96tUW3Nm/X&#10;5p3arL2ckNPeXKywwnbane3Vmpq2wgggsncWDWQC+tob3VmtBc1/ulioAM+0vhy3VuyjBqWa19NW&#10;DWY+pGsFakxoh2pNin4Ht7q/s93FP+/AncduXE0WwBHD0fhkNDmezE5JmZfdIeki5beLil9vIk64&#10;u7177cqNJ289c/PaE1f3b+zuXNnbvXb1yq2rB7cO9m9sb+GxbyMGRMEDwv7Q+zs9XHv+qTQILI/x&#10;bHT/+P7hyf1j5ANnYxZUFAK7/d5ge2dnb39n92B756A/4H4Hne6WmrhzsLt7sLu3v7W13etT9xCL&#10;VCi8JHoblAPAfV/OkRJooj0I75+iTlQCXJF40B1s93rb3GcL6YI2Ogl9EApqI3SapBbonmlTB0sH&#10;cwqF59msNp9yprYD184klTlI13e4gU6vzR0pt6JYp/KMRc90gSYUBEB2bB7KTky+ra1Omoo5iXUh&#10;PSiVX4DdiSQE1QJ7rW4Xc8NGtU0UR+ExBLA/JM0ngybUUfnMzmTUOHKiLoEbakjDlOw3m+w9civ1&#10;cACGqEuNC425LjZvgnGyUqzkraRGIBSKXSHysASDQkUqOyODQgALJBVba+k1kcRBvEaYAl+NXD/l&#10;p/H86y2YION1fbRuHNcaR432abOjvd4arhsnq8bhunlv3bi/RiNJxQgEHDigpmjcJufRwESJBdqw&#10;j4sg48vxJiinJM1of0/MBJc38cg9cAkBPHKXFR/ZL1aJPKbwZiK0BQ8snsbG29h44Bs/vHjj9m95&#10;K11OBk460xbzoNhrcq7CaD//Zb/GpdHlkuEAlICoPWvnA+l1P9s8TwWmzJRQwqv5rmeH6gtJWshX&#10;q+6xa7fxp4qumqfR3MDZV8IMCBBR5QiY4HTuyDIRlXC+/To7/yndXtT6pNinzIjKtSuR3nCjstFL&#10;ciwdOedIi/yZxk9eIDWCs+l3VahVCoABheDBXNEg+YLEP3h3bKoIgEKNH6Lu3w7lpgc31y3dW7zz&#10;kjNROevVIChoS3m4aa1WMiHqTlxwF/LPeNSuoRCFWHEO89fkk5w9mUS5DZk4/94wdZa0bCYIZJ7f&#10;PI/Q+DaN9y8ZAQaIVZNG3UWwIBjS5qmfUdV84k1ih59dubrvNu0tGot+Aue2chdVI8pzq8aHxwjn&#10;SIdky8mSr5F/hwMRbkJhKJSEhbKohSXjQat70reEaRQFwqIBWEEA5wb1Bd/9y69d9sBlD1z2wGUP&#10;vEN6QHiyV09WUYwotABxalgbRf5H1P7k9Pj4eHh6yj9ZqmK2CXUua1fohpJMs0YwGIC01jhEC1PW&#10;Vasmh/TI8iH33oumFJyz3HkppwFYbjSACndOkXck2Ssun1L8j0KANA7Pi0+TAJhYNGs/39EBW1sx&#10;AjmSNig1YTw+OTkheZgNMj+VADkbR1JVkMM4rWowWxVus4yqXTZ3vC5D2y820GZlLmbRYi6CvU0P&#10;N5v4PV6/yxXSzmwkCyDKY/nfrNAbdjn5+bAsiY9gfFF98ODgYH//gK/TPA7DpJKgwZh9jHUlloH6&#10;UGt0wgT8EBVQZRdc2jkWkDtQG8ECRaeTDKjnqsdR0jHDLa3YgblJ20v+aXVEESqFAOR2gDKwqjmh&#10;ut2kefoEe0a8gcr2igkaY9jXrOwxRyhiP4VbWxnwskuLORPq7maLcWIiq42j/C8RmhLH04WSI1sl&#10;BOTqlUGl7+kAJa7abk30z7a7jix0TsWpYvL6zA71q3djMMUpSFTQ5nhYtLo3lSWQ7ZzCXZVp+g55&#10;nS+bcYEe+KVf+iV0/VAKeNTvXkIAj9pj5fiUI0k1kFITJIIepTJINMucq1wOiOKHQ68uLJe4fsXX&#10;yWwkeXe/mQ6qFzZUkfao6EYbiQH7hkkE0Ku/man0jjv8q5e/esedW15mMgMXkVXNHJRJpUIHNl5v&#10;QTXMucpS6FhztXsKk2/oJmT60VnKWlnmzKoqiSevEuo1B76okhSF0lJBsVxHlKVq3g3lP9kQr/EB&#10;5cyXinuayvgqrDzWZP2Uay/aP5lz2j1HRkhFFYJaqpsD8x+4XiL/y+V4oR2oFj8Y0vySCnlho+kR&#10;hJOmX9SmqMjE81Zg3gx/mFVKElAKR6rgpUaOSkQ0Gl2gY1ZZ57JxfeUGZEmgY6Nmk8o2wkCsQmCQ&#10;u+jc8VzjxLsbNuz5zOimr6lfs3RkZcxSkYdRuc4ehTqRqfjWWkheQFYZrgiyXnLGitFTksfOLWwe&#10;b9Wuk5dIhx32ICxudmwm/9/CBNV7kkqWIcqJ+VaxLFz2MAuk7Ir8IjKkduUcilVjDkzOXLn/Baaq&#10;XuDYFmeAyFnLy8KadfEceHDBV//ya5c9cNkDlz1w2QPvlB6AUg7RPALMLG5yjDsmApCgv0QdjlT1&#10;Kcl9eP94fqP1fAxh04YY67WEa+PAyaenvN6ESsSs0QSsKX5HPLa1mvdri+1mbbdd32vXtuqL7npa&#10;Ww1XS+01yP/LUXM5hkvQJXu/09jqtZHN69k3B6tXRFiSzlgdbST1+IUoBIF+6P5U2yFg2+o0+oPO&#10;3l7/4GD7YH9bWnrE1Ink1+rT0eTu7bsvPf/iFz//lee//NKrL92hnuBkRAZCg4WRagDI44ZrKG39&#10;2QKP+3Q0RPZf1QQWE+njucLcEoUEdONdzZfquYgNjPHRWbKlT0xsHLyD+nzR5I+pIOPTwQkT72Sf&#10;SOxwvpjMlpM5DAaMpjW8dLH5CYeTd0DUv92nniJVAOokNlAG8fR4xD48GU+H0+WUtirGrfxElbXm&#10;4UgYAKlGEwMxkfDPU4+pih0lzFAS+2ICuUhAlZBa+eyqlYwBI7V8J3pyk9EfFns/iYfhqMaBr4za&#10;hMcLg1TWnJx1DBEnPTi/IgmKLtZnrr5MN0k9aJRV/nWBkxxwKba4ufeye6LanMzgFHFOvWOHl2y6&#10;lzp9samcPOxL8EA3xa3x8FUm0UPbXwk1YhMNka0Ucat4Eq4xJcPciRJnplJieb7pEgIsNqLMNG/v&#10;lJf5sh0X6gHQLr73G7/xG4+KAlxqAVyov3mTOiieO5cnnP84uMlmD1yYtH9OX2ZUHB/7vfKMPKto&#10;ZrU6gCcM6GuqU+KsegGICWFG77R6dV2O1PNiwRX0Gjukn9ks+VRCxDmIqzDvBR5P2rpnUXvmmbHE&#10;pXZxAX89gVr/Zmp25UWG0m3BAs5pAMOK8IpRl7wA4+Ike0nJlXoyZb4tSe/GFgxgFqih5AVYAKF4&#10;/sEwNculLY6MCwkpSHCJadtp5FjLwtt3TkECN5iVUeqCOpWWAE/nWvMKQCqxfHH5nfzfQR9PWYJ1&#10;9Pwb/M4vM4oDs+CjXkuKoEq5NLt2sFNHwIH1KgnCD0ieLsr6EAdJGaTf7PwrCwCuHGLC1BQC+282&#10;QNGhoMFsA3YgjxChWiyVMA3Mkpcaq1UIK1dc2EVJdSuBbf8nGocV80QDDQNF380A0JrlOd4PUiiR&#10;ASitAU5JKOkhJtJz4WVNwvu6C/0ufJ27ZJRwIi8HSlirVGS87Agazxgrw6OEBFifAnLnW04d1HF+&#10;JDprFHElMOw0PJWEcNVDjyT1gsoUCxBTZxfooCS9WF1Xn/o7ZNJ4jBTKi++VtyAyAsE83AM6JcPq&#10;tZ5+esmb7nZwqQVwwWnv8muXPXDZA5c98M7qgdZwcjqVHKAWmy7J94IAUN97MJFaPxmXWqThhiOn&#10;t5Lkn5IBhSyvMJhce5aFFAxBUnwUr1Nwu0bFYjx3VqXldm2106jtd5s77dp2c91ZTusLyvWdrsTb&#10;H9dWk+Z62l7Pus1lv1Pb6rX6PTAIFi5D4OKmE9Lururt2ao1mc8nJNCTRi8JQKj1a5zfre3+/pXt&#10;a9d39mHf96lcQOk8UcyhJVIXYDLEr0fIcHb7lbt3XrnPPjxVMgOk/vFwdnw0Ho6m6PZPpnOF2ms4&#10;6BOIDyQaYIWIX6/aONwq8AfBCnUOJH2YErUmFQprpDLIVx9OEEmYDEFFsI9UFoGGizyJKULFgAX6&#10;SHPOhnAwNsxoejqcndBR3AQGEHyH/qBHVgGRdxowEuVgSVYCQZDJZD48HY9Ox9PRlJvCxmmvanDo&#10;VcIAYj2mUbeJLUYxALpJjFenA7BQ24wqif/JkQ8bM5CEEgid/Cnz0lae7D1FYxTDwBue2pqQoKDj&#10;NzK14xcnZJUIB+1z1UEF22w/JVTEIMA+sAnvOA/jYFWfQtp3n2BSybc2wOBQV4ASlU6w6UumZ6p3&#10;KcfXFogp/dICUBKocn+lLAjlvpswUjFLggnYpLfRHcRBr5h1IWSiOwbUcoosV5Otk8AiX1OupLWo&#10;XNDJ3oMsIFAmx9Fktdqqi060LchILaTskxNMZbstZu/rooDvdi0AahNSJgCZQLZHqhdwyQK44GIW&#10;urjfMjtdG0aAXaR4TXacoVqFeVNlZSdoK48pvPqyMeGaWZaqKJuA57lYZi5YiOfx+OL/x/UrLo7b&#10;UqGnxXMr/CE7UBU0qDNVZKFykuImlR5J7DSYYuHClXNvAILwnDZErARhM8/E56rcxvhe5Yq+e5fS&#10;LT5ZXMuSib7BIkIm2DDEglx4itxw0gv3qbjBbvcZWbxKCD9Hh9KD4J9a3VR/oXInCzDqinkWdDSC&#10;WtBU37ph1ULmqijvPodOk+4ppK+Qu4LAFoV/JZsZmKm6uXSwIZL0VW7qjNLmkWUf15vSA0pf5dgg&#10;CF5/so54BOTx5IybE1Zk+oIplRPn0AwTsxz43AQ5D0JTBnVX7s7XjCwxGJOVF96kj5TvX60vkUyI&#10;mEFGpZ+KUS1z/IXXk5thE0PjXRBNWQ7LLZx/Ja3EkDs0TcK5J2aauF+qoRhsPy9IyRwJ6WXTPxnt&#10;ZUincObldtkDlz1w2QOXPfBu7gFHFkxUdwaYlsIqkKElwrEEvCX7iF6tWQcadcL0UNdv3bz19NNP&#10;P3Hr1rWrV8mDh/nOqhEbyWI1wrHBCIjMXz3Yv3nt6q0b167s7WwNYJVzkQSAVOtItYij5lt81NRO&#10;slRRROFU1L1Q5WziFSPP9qFkcsj+JJQOA57vsdjh6cGif3D44OWXXvriF7/02c8+96UvfunFF1+8&#10;ffvOndt3X331NtXIjo+OhwAAUziOSnyTnOB0CvGewgfE+HHuRLPnhB2lSpIaT5wwGyR5tc3Nc7io&#10;2Aws56dDQQ6gD5gBQtIVg5IHbsE8cAEkEEAKVKyOfu0p2R62Q4vbocgC0AN3yIIfhblYTTGkKtaj&#10;4wQl10+5h9gBCtlr0wqvqAo3UiwQPagA+5X9mUDMuSpV7mPF+gsbVLckEEGRAOkbydbQRo6nTBsX&#10;JhStUsmUAWnUc5YYqOxB2aYlvrExwh3Rt3Gx8fyLSeKPY7qGY2ubx/dTglkVKdZ6SLZpkwVZckw3&#10;58krWGiKxXor1ro7EE6kH4gtl43/r7spRnJyGioVKbshhT5bzHE7CbGQY9P73mWSeXs3zwHv07YT&#10;8If8v9mgAKQj+IW8gIfslEsI4CE76vWHxc/z1BVnqvg7gQIqJ8wQQJEVqd7H4HtxLAslXFNOPCNP&#10;f/G/NuHOjdtyFgDNdTdtOvdbBQUUt7CaXF+LgNqDfA0lOgFmT0I+d0WYLpNFIIDih25muaS1vw4C&#10;yDnOO6WetjP9lEQq34gduTJBFgnDTUQ3Tp92d27meUdws1VQ7hmxuwJizjzgDR5RpuPiNPJdrQfp&#10;ZU/VVXjfZRP8ZCq0+DVAQMFCkrXuRbdKV7f3X0rQaFAYMDZYY5UbTf4l26r4/AVmdq7g2bA478VW&#10;DRODJO5u5dt7nYivW8Ze1hzDyMFP0tlqVJWXX9HzqxFUAAYfWD0bDKh49do2ifQZYxke8ei9Ttv7&#10;r9IgM5rS5LTVd11wbjPcsuSUfEsP8wBe0PZMjfNAyBcrdHwzvgOmVHfty2QpPY8KnXVeGnGOL0ir&#10;z3v8NBam5AVf+8uvXfbAZQ9c9sBlD7xjeqAPw9xLk+0Cea1eLFRWhhVCLPMObDxZDnbzIMDVJIy/&#10;Pbh+/dozzzz5TR/64NNPP3XjxrW9vR3y61FkTjqfxOMcK4WvvjPoXr+6/+TN60/fun4dPb7tPqcE&#10;BXD9dzjtBO1bkA+kSVTKy2k1jsFhCboQBEOuO9uzGsc8ClhdjDCtsOQkTKjld/fuPcJ6X/rSl194&#10;4YVXXnn13v3De/cO79y9e/RA/v9kIvWiRHIKiD+bTchmIG4vFAPRN8kWAwGQ578FyLG7s7W9Bdgg&#10;LaSNk2q2AE2lbeAOnJNYvvzlQACszpLZkwFGogRRaSAP3XK7jSABWfbcNB3L18AO+A7nkcIcysaC&#10;H4yjWALJaaSyMGw9KUNzPANsoJqg2m/TULTE2BWYZ5YAil2zMXlsoJUEXJsMTm8V9zUCd3aCDbvI&#10;dEzIQbJQFQaQO9KzEcyiQaKr2RQR1d4Ru5jlkaRyTmKxCkOz58RBTjw4bOrGYi6Wz2sIiTbEkn4f&#10;7zy7v+2C3SUZstjcxdBSzqlJwkp/dMWF9Zr4f4OkDymKQ2hRrSft0huXe5FzR0uqABGOjxS0oYAS&#10;bk0xDR2PKSoFlQH/jnmhLxvyde2By0SAC3a35jWhycVjsUtWKPvmKAU1VGaV5s7ijpZ85upd98oV&#10;70T8dqsIFAqBNANyjnjC5u7oWnEbHVLfoI1J/i6OYvK4mEMWS7jtRv48qTHViTMFNSlzf+j4mmMq&#10;QNJrUGmMqU4O1CcWbZ3T0ljHZfXlEkv1ChS8V/rvZHWZj8Q3w9fPJj5SgAHfPqQycbrirQULUJJ4&#10;ASlzOkeX3cnFF4/Am6hdukMHsEtFANq3pJBPgE4frXQFizN4iQ2TTBcWs01ZcD6Nvq3KLmtYblqn&#10;S4aGVr01ZH4j0MnX8FNIZocTORznd5hca6ketblYcfspNkMiQBPLACHcZso80MClxAeSGEgJALB/&#10;LVzW8vFW+smPu+AVwZWrEeJLlowvuc3+RhkhESqwyeHxpyqTpujTKtkgKsXn2oGuUUheoEgQbCqO&#10;qCeddBb/4uFYxmXaVT1D/ysra8gO7uE0sqDaftTqbA9//l7EFHxdIdmhTcS2CIrB4TTOELkBANsC&#10;tEfKAdyjT8QKrSS9co8eMxnFFTjvd2/zpEtnFsS7WmI3OpUYIAgPS6/pcrvsgcseuOyByx54d/ZA&#10;r9G81eqykrnsvGlhyNbD5sOFnuHMTpWl3us5rq9lm5W4tdVqb7evXNn+4JM3nn7q+hNPXO33ceZZ&#10;mcbLxmSBDHuLhIJ5qy7OPk7izW7tmYPBsx+4+dT17ZsHvdaSjIOTk/kRoX2WJ9LoB83WDmX0iLTj&#10;b9vWmi4Uf8bgWqMh39nuDXZqzf6i1luSbF92WAmyh3DZrB+ILUSbcd8n05Oxag3M0QEgdo0aDgYD&#10;skRt5/GvZggXqehRrYeGf7vHTbv+ndQMtHWVbcrC30Wbfwsh/A5LJ4n/3HVvq79/9drelYPd/b16&#10;s4MBQO7AeDSbjOYE/qcTcvXFaaDNctxRVtKii53kLIDaqtPHt+SmplS46pAN0Vj3gFHQLBjABOhg&#10;BUgnYDqFDMFnFBvY3oYrsQP8IqsjJErxHkyGcP7kcj2dr+Eq0BDdnUwkZ1/ylJKCWFiOJfOf5V6p&#10;qLJFFeqItYltI6uAkZtaANiTdMYcTEb6gjqhIxa2Ga0pbFAhZq9MuVixspSUR2Bwodjw/pNNFFeP&#10;5gqS3N9UbpIilC1WW8QafZzBnoC/J3NYCJSsJecLFK+/HnhC90LuqXIEZM5xU2ZBFhSIIdSGelJf&#10;d+prsru7tXWvtR601luN9TYyFPVlr7katFdbndp2Y9mvr8g3tTXsHIRYi24CWcAFA6AZkqu0qV2B&#10;AAmwxVwu1h1Vs96dc8DjafW7MRHg27/92ykNuNmA4b7yla/QHZ/4xCf+wl/4Cw/ZL5dG8EN21Fcd&#10;FjjyTJ8jlKez2n0W+3P0U/okKvSa6HDBekPDztt3zsmKt7xxAOXTFDm6s8j8JkSv1zhem6eb4AwF&#10;lty43o6Bph1hFwiqSKA0RU+CYhg39UnKpnNt3FKDm4XvHgc7u6Fdf8HfdiJUHMp8t4C0dtmMnmYP&#10;vh6dONd9LShAMtWdzl0oYSGLJWBcxaiDX+pH+jzXNxzK/0s4wD5++PKGMTQpWjemkoov7mcJxAOK&#10;S9EPYN/lGKPiU2EYySsz8GGPW3eYqLvJCQXBltoNTrYlALWmESfA+fdPaQESKKDOAyK+hBq2ttip&#10;EMTqL1HWIvt43tkuuMm5xxK8wWtYRlGaES83kIvpYcFS1DyDNGHOq6W0N0A70HbYJ1kc01HGNxxO&#10;MQy12TKuQotw5opjGcX/r6CBjGJ76xlnIZjpQl73Le3nX84pDKgP0zIvfiFNei9yi7qDEDwj7LBR&#10;Riw8ugpxL89fIypYT+nIczSCAtUr/U8GE3rNpw+Go9Ohl/nL7bIHLnvgsgcue+Dd1AOsZ7fa7T95&#10;64ktS+NLgK8NaL8m5gsVHv1/xOhZfkDht6wIT0RcpgnQfmeNq4yTfOXKzo0bV27dunrlYEcF+8jh&#10;7zXbVH/DpW2AVFP3fkbopN1Y7vYbt65uP3Pr4ENPXnny+s71/e7Odn0wqKF/R/L/dq+zowp4Ep1n&#10;iSXuTGo+3juLnUnxvU5vq9UBZuhQHpCfjVYH2TwsjZglrJBE3eHRj8ibH54qI13r5ZIAAYr/3BdJ&#10;pAgEz4n3T6VgIE3juuP6lPFjx7lXNB5fXHUQnCjvLHkR4WnFZDQZAb/Tvt2Dvb2DfbgAXHdElsHR&#10;Mfsp/j93iRnUJEe9iRyCg9+y9RwolgydkI4OOQWsrSvQhj4afnzC3pbwArbNhmen1VVRDxrSPwBv&#10;2IMysT8YbCvDQpaeSvnKnkUUqInTjAefYAKGQKL44PKlHnaMxyzWrvgkgqBiBDYwHeYp5kgQhk1l&#10;7FiWVTzOZokDGrFrfVOxeYq1kltVeL/U0oojX+7fIIB3lfBeYScSueHGpSHARYp+s/NLNtZzZVc5&#10;i8JWScwc2TnimMC3kOSUNQKKUoDNZ4dDQHMoZsHebdR6jXW/Wes30KBcD2qLXn3Zx+0HEUCVsr3e&#10;aq74Z9cVk6PJVIlMJ35YvPzYiQEkqghfIic2JyvTscSh3k1TwGVbz/XAv/XGB/j/P/iDP/jwfVO/&#10;ffv2wx+9OfLGjRsX+NZ76Suwb+TAOBt54/kU71oF5+R4i0cUT9hBy0RG83KyOeYZipQ9VRUadS0A&#10;HxqmNVsmq+KgV351zlC8Uf3Zk4ymzFIBACbbfD3livg8zA+wxSBDgXWiSAKDi3kVHDPeWnV+h30z&#10;RTiGHgaBgQqdmaVgxt0YNBQuqumL/9vnl38PEqlTMcF1OpoofROwwgJOiNpUfE1KoSqjSTHndEoA&#10;j/ShZjIz7YOeqJccIvZ0HV0XzVvy15P9xWqjSDpTK9B9d0Z8W7yvCZX+EsqmqK1hCJ6I8JfAwezG&#10;HcCNsRC0yKzrqOOoz1k2AahpdGu52AbzduS5TJPBUvIQjX/kAXhp00PUIqQ0OYG9KtQrNhwlbkHV&#10;tYAt28tpi/oD7m/WZC8yMx7SjKqE8BJ0XQ8RTqNusUssgCZ8i5Qn0qMuDr/VJTP0rCtYFagp1XQ5&#10;NTYMyAmGxlbhodEZGpNKGqSwsfPqVbtWMLyeFxYMXZqRZdQoy6CflhPeAhNljHjNs0yAH18ZNn5k&#10;OoonoliMMZ4E9yNT42UqOJUBcj1ELZLWf8xJkrPH+Q1q+AUxTqHRjfBiMvwzYOB2CtLRFinM6Beb&#10;G2kGh4UG+a7QjVodQ0TZlhgZfhUnM9SLJulSeCZJLei6zkJGpJZ4NUOXc8qcTMJCjjRg5Lu01HGi&#10;EpLg0eEbfC+gzeatz6uvcsvdbpUMMbP0RLJs1A86E3eMNDOayV2KGOn+RHM0089dRFckBiFqaxib&#10;XIieqXSPdB5sszI1ub/V1WLyZN5QiwogWAIQhs54wTzGxI/wuNcr5M3wZoW2ZfaJRKVHfkZKPs2b&#10;Xx65bcNAS2X0egZTXk9ssuqkBXUKmunZsLx30adUn+gkIjzCO4W3ib4VM6YpNqE/Cm0yqVNKULYo&#10;ke0+WjIllPm2avUm+uFJM1a4kyzTE+k0NbLQN22pu7sI8hFoQnvLmUQlLzMzIhtzjHbeoYoE5hla&#10;0Js7nc5NJ/AYSg0zBqixrVLtKl1ULRllMudQDbzZ1MyvynYzuUwc3/BRXemKBs2YiLMmGQnLk4tU&#10;R24wTyhdUZ4iA8cdyF+8Ijjt1a8n0tTz5tTlowqbd5P/U56RX2zdnA1gE5r0gR+sxnC5holJbIP+&#10;lX53P7nKRBdNX+Vl1HBn1jYQSY0xtMFrJDXnFd7QkYImeybXK6CnDa1KDSsPVItANlBYE48jOlIq&#10;ZrFosep5ikjHZLTyT4HO3LiKorAGIIdmtlipZeK3UhHIfKSJhU0l6FUkXUMN7S+dk2zzvAu+6wwg&#10;7PzWWF/zl/xu6MUNWF2ydjmQpuIBclNaiqzBzgmsmjLF9VOZFS23eiJbu53Bjip4M2Cpayb5c81/&#10;evm4MsJsOztb169dh9OOP3g6PH1weEj2OGFeLgaDezGHpA1BrTmd2ZM0ap13PFHEvEt0SaIGUn1n&#10;TfbcxqSUsm3Mj9WcoDUgT7Z4FzxAeOKabrUkekJTiXVenJR66+FJ6hwtOOBz9OK4AbxUFOS84jOk&#10;RV3HiVShcikB77fx85e7u9uks997cIxnrfM2O4rmo5kHm3//yoOjo0N2dOrGcqNZYueZ39B4q9dv&#10;3Lx5cOXKyXhIjJoORaGXRlB970O3nviPvvlbn37yyb293Zdeef7557/8xS998ZXTO/cmDzhyNZ40&#10;R7KYKA703Ve3P/Etz/6pP/Wnnrh5fdDrPPfcc7/3hT/69S//0f3j4QTdveX/v70325HsvK4/I2PM&#10;yLnmYhVJUaJIW5DRctto2Hd968fxjZ/CN34cA34E4w8YvjJgo/13S5Y4FGvIrMwYM6J/a639nYgq&#10;kpJI2EBbrGCwKivyxDnfsL89rD0dj/q0nTuCauhec319/Xo+vxR7UC3cycn9k4t79+7eoyL+1fVt&#10;Wg9TeM6ZiCu+QT2809Ozs9PDsxN1MWTEmxvq/IvbUJaQynb8sNwcLCnHF9kqnie7mMIEmP7Md7NZ&#10;0ENe4fvr+XoEb5oxhsOLydHZ9OQEFWZ59eISdf3J0/c//PEnp2cXrO9//vrZZ599Rc0wavXT3IDv&#10;rnDg8/3rm6vLyzunR2fHxBfgoJ8vbq8YANz69O7xerumtyK+aaLP1ZvwgMKHPOGEToLLOS0AqFl4&#10;A94xmZ6cn5/fvXfv0aPHfPLq1ctnX33x4sVXL1++XC9utmuUUlHQQGWX4pWhXdKUbogoSjAQBkMi&#10;A8UNiwMTS2muouHcLs3WoM3oxgroVFCEc+Nh09Dn5mB4BQVCRy0pI0dS0iEmbwkxchkqVtGOk63z&#10;87l3lGKHGJhhUhx6cTBMBCJBDWrYeHjooFo1PkT7CKgAvaPmcTD8XY6MRyXiz5kSf20GuLNC4iAx&#10;O7FIBF8xM9/yLEtpB7CG37vro1Us+xFzCNFS3N9hvhw8J6TDYkVit7Ffaf7JwoBBQHZpn6Xb2bNV&#10;UkAfVhTwYvZ8Ty784H78x3/8R4xnWm9+p5nDDajD952+wsX/8R//8Ytf/OK7fivXk/mfH/72b/92&#10;/w4k///DP/zDd7X/ucO7RIDvtxG9Q7SAeEzLtao+cBF9tihsqjmVx6CnapurdRwhSlJR7PXmoMsm&#10;V317Kx2qiWoAMqaqkViA5PI2O5KdmzjrqQve6ALtyzKzMmbFD8UBK6/zyEqOwxpVltA2c5Uv4aEV&#10;Qm1BHgXRAt38RJzHFo2VEnewswWhf1q1dyS++Yl1Jl08ca0Z36PFJzSb0j5kM+HeVmKeEDIHF7hS&#10;TleDLgBtKe4eSQUt2L0tg9B7VpCFDBVrnNJWxHuVQaXq8wnUSluGZjnbSS6zsxZQgLq0Mu+Ssd/Y&#10;Mt7BoWK0PAfPzXqQLfE3hlf7IoM9Zq45Olwb/P705IQWvrwQGyO6AhwJuh+PJgyCLHgq98yoEbxU&#10;BR0ndGGzZRjKMYmJ3ZR47WOWN3kDmKKOqEDqePUVA6a5xKugDn+JdlB4P9YqcX0pZpsJotwrlK0q&#10;6XilrLwnVqIKRgb6sfa+iwoQJGEAwPsT3a8pgWW3xSLSQiRyv7Os6mobWrq3QXGHronyLEk9RGMc&#10;DucwrVmDlsbqrePLwQ98OBKU4JwCDdXqAjZ52yJ920iDrRj9IUNYgl7TJDHGcYQ2dJOeIReEIkGQ&#10;n0oMUT1lCiv3MfJdHtplkemfRG3eA5B8WjLo7LoKsA5vtItQZlanPAA5Yq1bgtZQmoYujonsFQiJ&#10;yR6xOu4cUhQ/31Qy3wZfNJR8ieBHHYUKj9C4HQIR0i4zT2PIwjhAxmZhmELVe7DJ3bA/23IGoRJ7&#10;YdM7EZkhAlOn3/kh7KD0Cc8i13R/5pMwlo5Udr/XdR0tZA18uHyxtjSk53+VCsWtbKcKEnIeZNiw&#10;0YumjYUiWSZQAB2OHf2acXkgQp1aV2g9q7JvZAHZ78RL6icXB/1hxawX6l8yVm3hdG8HYZqyM3Vz&#10;vDCTMPIOac2Bqv1JpJhRD512v0LIOpMVD5WCVYKeOs4oQKRbDzG3kmJsmgJXDb9Juig+2vnPMlST&#10;TuYWJK6ghfWXBDOHB4lD8JZXKpGl7lRiuDdHTk1Q4mrTPXwzoS020iXjIpsSWebnmEVoK8WCsAPV&#10;YHzA4onlcfgc12POba5kFIwdVRhy1ihEVwfJ3CDLZILT9rmad8C3uk+gh3AS/63r6zj4BsFfua/r&#10;uWVzzSoF1mtOtwaNje2n0Uzwm9C0WpsIBhrpkeZUeWBgKp8TcAaABnsyxaaJkM6hFj6SfOVkLIew&#10;86vY2+KGRrP5oEW8wZ+KKnyItoGsWTBcA2FePo4suOrQTQ+Pj6YnR8eKwT47O2eiIC0kaBNAbu+x&#10;CrEzfKRTb4PDXHFtm/5q23czHED+4W0c1UN7wukWh5+2yq17F23QwGZG4n4yY1RtfwsXUmO5iaqm&#10;g1sK2K9zK5KQSY+jWBNThBcmDrDdcLS4uVkvF0CyLLLMKXND3OXBZ0E2WAEONzoWi32zWr6aza4A&#10;y7n1ZAzwA0PE2JxQQf/kzC3uiGQnnVvWUYqi8cSjw+n52dmDO/j4T5SLx/ZyiAg1xwuPX35ydDyY&#10;0D0YfIR8++cvXl1eXVPObqnjM5LhtobygfKHT46OH51dXJzfg85xqX/+2ZeyaG+uWD0a2p2fPDw7&#10;uQsEAD9WM7wbSvgvZwCP6gQwHU8vxpMTogC320nv4NAN/FSgnz95NAggp+Xo6PiEwMAjqsRLRqSE&#10;P8dWpCY0iNOK1jZO3B7boKL3izlrWOJAUNjS2AId+2YY6qJeLHWcQOv1DZDE5WtAkAcPHt69/wid&#10;C/ThxYurl69e39woE38xW6qmwGwuavDhYvIC5aDnwYZVY4/oUjiespMCtc7H44vx+Hg0onDC6dHJ&#10;nbPzi9NTqJ495FFSgXW22GfaDSxRcBjXDGhhrsgM8B4gExIzxtRTnI5uBw6FpwECaZFQtjIQCGsP&#10;um3dosSGBKfdQ245LCWm8vbdasgabUJLlSEAQYNqRY8yc/XxtFbdiWErJSX5zL+CGVWVBus25hv6&#10;DkySEtIKARBxQz5oB1Y94MnqicCApLH1IQZlH8gp5fKLDo9gOurz5b5fOixqQymAQB0hBO0pU9h9&#10;BEpuJDvSOoDLTPZoUQUqSW5An34OVALAKbUY0qiytxr1FsPtcgB/6S85i8Uommcxurtu5EWw6uUd&#10;rpeWNqe0BCyCTW6zH+7rf2IiwP5uffzxx2QEkBrwXbfwHQTwXVesrj8m3onjE/UrSeA2+MvyL/s/&#10;tqi7nVhDwjIUDl72v8UrXCFeMregkUJgv4398zrYsVETPs85jpArdSjufym5ZX5aG7KaI04pRpOq&#10;7cEpZUekLKm4rLu1yesoNSJqullu2EUT4/khRlerBlB2nzUlBzjxDa2CDTFkhgS+FS8lC3TMVmqS&#10;B5I6A1jFk8Mx05RTWpVmo2T7FQZspZ97u/yKvaDWx5Tfbv5cGri0QNjqBo+JWv9u3HJWfpkAp/ba&#10;xqr0rdw1EaYcoMS2syaQwI2SF5oIyorxFSvClfkQh3NzqUUtTNc7myNWMeMcZItxDaCHCQQgYY5F&#10;mQxxMTtUD3m5vbmZg6mDv+P/t9qiugE2mzXYWA62iOwD14vMwypyJzv/dm2L1j5/6WcGShxoZ4OF&#10;iEFth7RqUWlfWqM0bYUYiNxiPMnotSVQDWoDEERnbXX19+2n+Eij7+4MulguXfqAddoyg6vOULT5&#10;upMXzaNttxbN2/8o046cumbrxyL1KpR5VUEKTqHzohjnyDEIYiEQLZuUj2NLxNiLbuFn6QrcjgjY&#10;lIuQMWQIQAmEsvM7CAD73w0U7V/dEi2pshFquOQemTq2LmbIt+SItnEYwycZFbINbUGUzGUwnmsh&#10;HTEGdX6KUBV1yTubw5Nt+NFS2lWP8DRyTFYoTjI3UPqrOoX3X3iQl8DLLy6iR/KRbA8vvrmTWYs0&#10;7FqjYG3NSNdyK1WkCD0MwXk8uUEUK7v5Kqgp/ELLF1IsVMAXOMmnbKh2msuqyrdqhfIzV0RXK4vL&#10;kwknijqoK/TrBJKIJ7jgt9lPM5A9Fd9cRjB+uexB0WjdJf4Z04RjTBu3MeFhoqDAoZLKaiBB14tV&#10;xbHYDq1b1iGDyn757WPg54sTOHbFXFy0Wsus2cuA9QY5eNUxH3mF1Rsf1q0MOIaDi6n7quiyfm7M&#10;8va8PDumtQKBYxhLVxYJ2f5Xb3LrgWoWm2QaIVdIgEAA3nndN5Gz3kj8wRFwHqqCl2L/i4k4D07c&#10;ymEXAanKuR2KNp9nXGqbauMXnuRCrJjFnf0fW12cVlzUQJ0gkLL/d1Kp0EkvlE14mQzRxYttVXsr&#10;H33r/V4nE2W69ibzCWainKyKTHZEiUKwTGZSs5VSnl6jpZgXN/MvxEmYSKrBRl4U4qADLwctzu7Y&#10;IzpfdGTHGvQipBYYlNVa9Na3PSEz5YpWE3lHbMtCMM/32dNip0munP+KFs9BlAfUBemwrWgnf0Sb&#10;tkOyz0/PmBbJ3rhnJV1XXIozHuOeAEAIHqPUpe+Hs81gAQRwIAfqhtxt7P/BIbVquCuuTB6ivuvC&#10;GZwfJwhgOKGLG4TgtnpQ1ahH/1wgAJUr85E3Gdu5mm0C/eZ24hepJDcZT2gZT7g8tekIfZQxpdAJ&#10;qu4dC17ZbPDDY0CqWBBm53j7anbzCgOSqbJtx8eQL4MRmo5gnR5TiP71zfV8TmBDjygvBRFg4o/H&#10;Z8cnD+/dvY/xfnKCAYtduMEDf9BfEmtAnAFUudy8vrp+8fLV8+cvLq/oX7cgOI6nUNpPInG5ggjA&#10;7R9PTu4cEsp+RH2+q5eXn3/+5TM82os5+41T+M7pe6fHd6EKmv3ezJevGcoM7zDrRGbC8Wh6MRgd&#10;+WQfDoYnyH1hNyvCN4R7cDyx43Gkn55MKTFYEIAwAjEdRd6z4OrUx0qAVrh0LoDNcnl9c63YQtbB&#10;GftOw8f/T0fDGQeZJSBoYN0juhDLGwN8ThQA0RBnd+5iolPz/8XL15eX14pHwNtOU0CSAWYzwB87&#10;BYDAYFgSMWhJ46PhEXrM8RT3BLTHlC7Go7uj8Rm6DcjF8emd8zP8HKAF3O3q6tKudrFtjrnVmzmU&#10;R2ACL2ITVtvVhuD1kyPSFwZHo3V/S3eBzUrZ7zKe2TvOjsnd7MgedXtexIexmRUI4PMud4ggs6Rb&#10;pkugfQaBADDZJQRzsqxOVuuoaLqizETbpQm1mITmrAqEhqKaMiw2iv3fHydc3xp6HxKP9sFu4GND&#10;HMgFIGBrjOIrcSIwY8TPIMgq3SeYrCJEw0HnvFWZ0gGpVvydqinJqtaJ5upCInkT53dAAgDZB4LW&#10;uNGiv50PD9bD3nK4XYz70I+Ce9QDUVwxzDY82DGVlhoGZSqWLYKmFINoTJauvJlOE48/xL//p0MA&#10;33vP3kEA33PpgIff+GZz5vkwW4MrE6d+jimSQ6fD6eMZBSUfEu1nJc93teEnTdjalb8THbnuXg4h&#10;8yojA/GV27SyAmUgF3XQKmaF18ZkbRq5AlOb+mKIVGZLdCZr6banHB4VbciIq7lLarfJ6Zig6dgw&#10;1gf1Vdg4X5einPztcKYAkLZWszD8DxNEnjX1WmsRhmR1trR+wx9VE8aMTu6XaNlVUF/KRuEwvnkg&#10;3qxizJVaGOvXtn5jSWoxPCMZh/hGssa2+xXMfzB1yETmX6OJfdIMCu9zPHbeWz0ymjrwAZlyKsPr&#10;0HMpbsvt8mpxRaAyYW4A8H7TolglGnNzNiCuWfvq9wxbq1NcU07LqjmM4BFsEaUWGZCrsokM09iM&#10;pqevJozU7rgompqeozf4rtrKGtZwGr5WOItnLV4/NVuxDOsYIyEVrUUsHlt/9cpjdDc9pjsAsfTb&#10;CjVTplxoMZpj7tV6eI/KovPNE/7mZc40vcUZg0EyEaynH9ujG1tdLY2gIgcciMfHpt8iLxNfjodO&#10;gwYY0tYziiSb/7aZP/qN7SAPRJZprDJTUlFmQe8BAizrQ33dNENUFuE+czZLEeVWaXxHa2daneAv&#10;ZiaacI6DIZlESTQyDBFkmyL2bdwH+8hGeuOKLTEozai9ciNeDtrVf5qLCbwbO7/N3DOP3e/8zEYK&#10;NcsYOWYs7XyHfrQlDbCJE7o9oVYozpqaQGOO1tKEbDg0OdaiaVmXdvSmdCVpVxqOH1Tx6qKkslXj&#10;Z6PZlcqNZGEzRNFqCljLPDEPlY1arv6aYS1gseaOdXXLWNyikXEWKby2DpFUZtvAtmL5bTTWvPyh&#10;lkeU07hiN7sgLh5q/hd3BPmrkACvYydQuu0wTVRuVE5p8IgIlNrejNB1bXwcfK9ugxsRfO1ve+f3&#10;CC5k0Bn2CtPFboRV1dFvFnr31Ka2m1hrCbzy5sg5VPlNLVGgtLKxsykdvedm+yM3fASCR9v2Ca3R&#10;7LFT2TNdGFhZMTUJi9P+V0iMT06bbBGjNqvxu5KbWsiSWsomk7Unk4fUAbFcy1HG59Mq0vIjNJvA&#10;/RG22kQTDS/PV8KqwSq+CzaF03+csJ0Zy9BuclPfFGezG5mgbl7XNzjR0QQ4F4BladXmcjBCaGQx&#10;gWcS90KE85GsvSmLwxP5ZZdkpC9otBbPkpbGOMKbbF4kHCdADLeOpE+YjHE6lS/PvFhSWSfDwevL&#10;V3Jlq1a/mAx2+9H06OzkDOhNfNRhAc4IODgkMwPu0e8TcC6HOS3oDWUxbTlnN72vniumHQO5uI4F&#10;OhM5Oz+/f59mf4AAF9CeJB3Ohu12FhCUwPmr69dXGMOvXl29xIOtmDyS53sYXQcyq2c3DBro9f5w&#10;fCKLbji/ub589eKzzz/74sXzZ/PXnDXGMOqfkJlAcL9tbYT6LHiLs+LHg/FRH0BBu8ii4YGXu56c&#10;F3MV3PVrFkDB9MeHJ8e6jBVa3nADB4gDQSbqTejz0F36RHf25vROjo5YHwcoUXWA7AceSeBGstNo&#10;TK+Se9C2AhlGk3v37mndBiOIgbV6IcTjxgWWKBdATAE62Iq6hiWYlFwu2sJhRSECBkelhOmpqg1g&#10;op8Mh6ej8SkJJyen4+mRFpYlXVDBUPY5wAcEwY2d8CDclMUgP4NmAbwUHt/f4g4BX3UQrc4MW8Lh&#10;S5iaBGYqHicCTQQlLIyh2lxvmomEndW3xpbMLkWlgFULLOXGrcJGzd3qoJcYwvI25h5VMcKj5H0n&#10;E6P4KUkgOl2Om1520jTODBxlNBkMI+FLGtTOc1NKdoag/wAFwdQar218IOi3hyBPolQ1nIWRRoI5&#10;zEDg1CBZcWIBHolg+gdzwqrieDLLCNsz2infiYbGOZocRgMved8qIll++s5AXst35QCfQLffKt++&#10;6Rf05oS9fKevcDHpBo8fP/6u38r1RPvnB3z+3+8Ob32riyj/L7nbD+kmlmiyF33ybKnm7ZJmieWM&#10;1ig2Yys8WkWyiZsK3pA4+4WqWlqlG1vqdjG3/qGUn/KV2RNVSmtTDWPHlCVQaptVrhYXVSq31AT7&#10;MspmtUYiHtdsrtIuS8GU7qsWOEoXdPyAmI9nnmDmPCKst2O5Mfei5epP6aS1YqCpJLi6+0zGwBfD&#10;ca0tpUqAh7CbXwzEmGnNUSWWp0xN878Wzx4N0cRoHmpGbhOfCxWzasO09kh4RdZZPgomJazDrjg1&#10;/HHwRq7OOx/WF0qLiyVlJFo2qlU9dD8FJiCfJWdVSWFJpBxtfma85bQgEdJwdmICMUB4q2qkayxG&#10;m6rN9wo0Ay82fDZYC9/896KuWDllTJook+qlMHUvbZXbi/Wfl/6uuofNk6ktbHZiGQZNlGorTUvN&#10;vrZsrF32mgdjMbBSQj2QTJmfzQbvRHLZz/piiVJtiG1L38wTrzSFN9hLBHYINoQSEs5qda+ACjVP&#10;Qx2ONyg/vKcSKMmtm4gVVdKhSiGDzjiE2hV7Wpx0MCyH/e+RYoV8x8NQuRwaWozwhOJpPkYH8oMh&#10;hlBdfcvkK+LybPMOyFHGjDY3bYIqBlvZlDT4kLNY7y6SwUiJ2zto0WMRKIqyK4VZZpVnUDHn8dWX&#10;sS27wuQiOov1UotYwU1egg7M2N8WT7H0qvzcjb/0p2JP+Y1cPE6uMYxRbtsaiQEM85Udifkar2WU&#10;o9iFXqxQioglH5p7NJ2s2dxh2iaaxl/0UajdPNkoYXQ4E4mCcSqUPdGmOezt690YzIj09t4mhULP&#10;yajajokcWryL47zkFepMzZCnH2ojroEj+yc60qbNsWCPvR1I9pnilhpDa2EuXu9GUjL/QvhifxpB&#10;aqQoKjXz8D8707dbtzpmZS34XDVgQ+uod3VbSdaS+3Wl5GeB1ajyfjtFq4vCKdLLnNsKvLmIHRna&#10;RHALU+eVWXbYix4WIHZkMy9CJ4H9sCXn2amEgiOgKteDv2BVokYdrxKBPrR5N8Mgir2REedkleTd&#10;ISMmZQVlYwoR2QX7wCitzuoYcfq6Sh4oDRyTi5jxYP4q1MPV4fr+WW8z2VQQKyJXAAJQNcLOechd&#10;1pwPhBaS8VP3gED0KzzbL159+cVXL56/xCmNp9fitUnmrIwdDN467QXMj6BGytNOVaQWe0HFgkwe&#10;ThWRvR8xYWYV0SmjJEZb6pGHsnglLsPhJ3LYJtRFru1YcyrwS7K9iV9lGoDLSWHgsYdHxMHh3Xek&#10;I2XmpvxJZMKMaEal5BOiMO6NDhkoiAWm5Hy9eT1fEs9OAD9ubHljS4VRXTeQd1Llz05OzrBgj4/I&#10;xKOPH+kAQ+LzVoPl9ebq5fzzLy5/8/nL33xGsvrNy0ts+N5y3r9djNbzwXpB5Z7x7YrQhsP5cnx5&#10;c/Dsxeo3z2b/+eX1518tX7za3NwMlovxajm5mW9ezxZXN4treeGR5Fls0aN211Fc5vbWlLp3NX/S&#10;uqkxneKMlMjAkkAhEJD5BDdbOfJcoonNJ5aCnw8ng7NTwBo8C+yK5dXtin1QqQWSIzRLeyWcPyDf&#10;OlEb6+311c3zZ8+//OLZsy+fAXpgkrP40I2FtTbUi1dxqDpDaa/IbSdjEvUFUxyfqO4gVQfJcCQC&#10;4OgYrz20REgCRj6YEqEXUxaajAbFw5HuQ3AniQDKruDfpRUr0SPopXJmhmMlRfq86ugYcHUrvqjH&#10;VhvUQZBaiABqNub3RULEudFLywkn9SUpKe8uoMhP99vKiZMCXX9Qb5XgcKScSyZbn/Q7N+tUpSaI&#10;KlggitYOpCv4sfGvimqMZCsVOBMVRRRvdMKsuYpkudwxRP73KHihN9Z9/4BQf96L0WB+OJ6fHK7O&#10;jm9Pj9a8j6e3k9F6QLECx8NmxyO8bGREflglkz5kBlzaUcYsJpisLYWJvjME39Au///7D7L9GVz+&#10;/C95vYsC+J7LOFE0nZiA44CjgjbdPQcxXoFAguZQUbGbKS7vauzhxH1GndGNHNunWydC0zpAKoTo&#10;63b0xkA0Iy27uMyyqPVhLD3V/NHn8SgkWlxWhk1HR7eLRexp7cUjLK/8ID3YV1h3VZ0dtY6xzhE4&#10;w4Fa5mq6nUeuTFDDGUh9W7S61vpAiZWsm1WClqQQn16sxjJQo6Xb4LVBac+DnyanXIy9sottTsjl&#10;IBvKy1OQhBvdxTqwrmkDrnzFNiALo/Gz8i0PznGjcgnJZZW6Ds7W0IpE541zMsOQteQSLVaok9mq&#10;OwPUKi9UWD7ihArFl6+vqEmE8T8jB2+OZHSwvzVh5ZzxtuquD1UxIUhOTE09MO4gJunVxcFZQeYa&#10;N/Fp1ujsiVZAb7ASf5WsDPttEIiGNKRQuDaZSYpYTlIspeqhivGFkqgNQrHzqlY0BJh9qXCSOj2x&#10;sl1ZoeJoYwu7+bBJ2dBXpJLdmiFyE7DBaQrtJkm2igIK1JaaoFv6JnI4xQmbG2ZUnd1mvMOutmxz&#10;rMOsQLeI++ZKcqa1p7Gpsf+FnavOlox/XsmNpsqld8RHggjYNGNseFcdlSgKDL1a+haZeAwiIA+5&#10;Fk6HgzXwuKRkJ0efqj26VBfFQJIN5oQOqT24h1JlSwWVpZgprBtfDxBAjhWDQ7u1m9BHwLZkM2Fy&#10;AqNApbKCds9nS7q8Ug68quWISB9Tj9ZonNdUDMABKqpEIOcJH4rOfNnO7K8VFi1WaHw7Ko7lab4e&#10;r3YUolLhvJsKzvHJ8l2z7yI6rUFwAK+jj7FH7hMRqoiunUpkdna4P1YKNcYgj33nibXIHa0kH+Ov&#10;0tOdxonvTrCIkhIKr5ItpjZTxCyLb2VUuZEpwazB/DUx8lKlg9/V4W0jjLZXyqpGI6dd4yjiJLGh&#10;PNR9YC2McB91MHnbLvMyBeLUDpo/O5290mEbxmSrJON1fQSnjkQbVyyxSuE5LNbmg5ZQt3Lh1drg&#10;YnthfsX7vBD5xMMoCLiuCU4UZDRczHsEquYiiK4IW0JT0yj+LEYcU9u8IlNMEEwkV9YoL2fMWviG&#10;KXWGqNaff/iEWfNnFEEotZXuW264Fre8tGUEkRiMpLlNlB3C3LhOmeK6L+Nqs9bfRVqmWnNyQwnG&#10;gPUnkRSKmXOCkqrFq6Io8/IJEwNTE/QNlp6ifin+p5wEgrjFHx2XY1qIMWIaEPOnloLxDTMb3Qlo&#10;QLJDvIvb4dNVUAst3+jVrsQL5c1YgDgbOea/TXex7JvegJjz3vhweHhE1vcYxy9ywHaEQQpxHHMO&#10;WJaywTkISBPthZAKlzHSRkugK5i6v1ly7MIuRD9Egvmd6gVERrh+ALUM0SWU7uScC1eQwMjf4k4n&#10;Wp/AZkI1cPqfEgB9g6eAigqwt9G0N5kejKez1WamrPfbuSre3j5/+erq+kYud9vKDI3bYQpjs56f&#10;4l8/nAwHxLvPr69w4t/MKDg3Wc+2y5vNjPp8S+L9qYIwvt1ObreH69vxZjWmbO/6pr+57vfWVFxX&#10;6fXe5mhxe3g16716vXn5enu1HC42hwcHp/2DU0LbaW0vFGA+v6ZAHFvItgvPVnBDf3So0gciX1Ls&#10;h4A/UACyO6yWBnvq7S42DCWrPIvaGbx+zd+IAPUDpPYbdj6sXzSgLAvOCxjN+QUmOBgAuyk/Prnl&#10;AFlyrYuovTlGupSTgmaw2FLCH/KYzQkMuXr5grwKSES1hERTSuiA+91SiMisFKKDFXBbXPos9vCU&#10;NIXTY3I5+DVEN92wHAfAK0xxtlpevaaswKuXVGFcLyEPNWaYHopcGTx7bQFr5FoSTcJJmAQ9EYZM&#10;W56HzcHqGuwKZcl1PVMkJ10DbUMTnZ4DYn4appj41cDo5SvI4TVnUGaK2bXfVhy9wq4aoDURKGI4&#10;SK57clJcrxngScwj2ZNWbZMZxZBAnJA/jdFJq5e0tTSxELcprSzV2N4dglmwdoYalMKQojsLKIez&#10;SpPqRGt2Lp497KshJRJp0F+M+vPeZn6wnU9k/8+OD2dn0/n58er0aHl0uDwcLnu3Ct8gIwXKiFHv&#10;ZEAdPpeOCVYe/Zd6xgKaIlulpbtFl6cRHJ4AGKXS/GBf/1MSAdII8Hvk/H/bzr6DAL4nzaO9+ZvN&#10;JVpaiE9blLWoZ7koDq3S76LiRJOQbM4rNXpj9Vlb8mm1aVtWp++RZ5qh2FFgK7ld4SfaLnYpEBkV&#10;nR/Kw8J5L0+CHlrAdB4vzdU80OqdGFL5LsUdHCiuBEWkm/hadG0+VfGpwLLBC2zJSNeKXy16ntW5&#10;nf0nK9eTaBa0vibzrUKSyhpp+m7DAOz8lopszTDcv1srLwgjZ2pJsrDikkkGZcl++OU7uSh0Ns8j&#10;0RdsItkhmTGrtbCz061r7l6+cewJa/N2tCeOUxsXxmuDVGyZnxHtsNebxQ11gtzdUKEP5aSy1hiz&#10;plWTlKmV/e20fi+jSqBntIquWxFGKDauERjMCYFJuTB1xcfGjwT9TwakgPpm/sRKIMIugaQoYioi&#10;bmFJUWJB8n54fGde9h2FGHQxyYnMy+7wk63Be2kKk7INkv4CO50+FlCORm5lcFr1eJ0wIalYFFO1&#10;BDvbRrCK7ZhmBezMpWYHtW1uKEbb4BgopgKNsBFEkB4PMNpDGV45ZfWlJHUXFdSjM4ZYgO0IekXs&#10;jfRvapEKfAittAFE5OeYJqDDmJ02LIxBxBdfsWaiLzsAx+Hr8u04Idg2bnlBbJOoroNnqDNiCgh1&#10;d0yo5pTVygZIXzR0FVJois6+uWmNUmqKeYCLeei866WMzMbl2vFqR6PjhzYoubhiQgpucEcMM4nG&#10;1DTOQA9Z3dCSzaSy/3WyakZZtNh9jbF2YIJhKr6s8mSxuH1Q655159ixZrM+EdytakYqclmojRdR&#10;b5GdkUiriFXlPvcLl+5e/mf+aHw9qJj3v6Zq6s/4ARtwP0Vg5BseVA12f9zZs2ymlyjxJl4AH0WT&#10;ECo1bME9q/1fBrZD7fQU05g3zkiHiD1xBzzV5rGpy7my/BYIIATU9nc32f1PwirqgGWF3yA9ny4n&#10;zqZ7VQ5bxwLawcy09NXIj+6ctb3OAnlOXpG4vfwd/6bOcNvr4lWh1hgOpl0P17q6uLH7wLgLiziq&#10;hUh7TC2vWZWZhJmrS1Fkp4tbmlh3Jy38o9FGmGXOZdZZ80xFWgtXcWkn9bgTir2vmV7HELwX3N9w&#10;oQLoknRdR0QR/gY4fMM2jqTYVzhJyQQTvKU0rFaZELfDG8LYGZ57jsCEZQ4pM85oSlyJEvkCQavk&#10;qmtkeC3cd0UcxI5VU6YcIxW7UCF1MU2csOZiDWH+jFS8J6zBE+FWwBWUAAC+4G647Smji192cTtj&#10;KHatS5Yzb4LpqOFH4Xi2jg2g7DxfYtjcyZzPCopZMY9RLvp8/urlC5oj8L5eDBa3I+Ueulyubmrr&#10;SVisygU6TMERHEOhG+KxY6GuGoBxFwdvyFzTYNgFRitnN5HulAqgCIAWSwE23nRuoE573kmVgnMl&#10;UaFsWmx1KbSFrNVgZRQOyeNBcbT1FAzmVqCEqhxFnQYHrthnjUP+zp0L+gVi8JkSOFIY215FF8IT&#10;iWBlT4YUW0IhAJnA0AXzYsNtEEJ7FB4aq5UiWetOGudTamPICmeRhTsrJEH1ZsfUO1CjQcAbyg2y&#10;6IP5kkB/Boh/nyCTV6SaKKmAblFb1X0ggGRyWFofXopwBIlZN1ihbSNvBTP0hTo4HqW/BFvV+JTR&#10;rx109VO3BGqMqlF2wt31zrEz3uZd7s6efVsqnGMLv9xHiVbRNqeYtm1v14EZ8WD5Hlz2pZnpVq19&#10;kvhLpSdHDoZqnCPCPQwnsQUSy8rxSWhSzlw5/5uAKKr3gtBhYcMzjdZY27ELhH9x+MLQIgTUYdI/&#10;HA63p8eD+/em7z08fvr45N69o7PTARAAgSM3N9trALK4AltIv09Khuzl8XHzuKIVx2EZTiuoN6Ck&#10;cPAf8Ot/CgTwX75F7yCA77mklP8qGZ/TvTOKSnqXDLf2bL0hCkr0BvMxw3Sx4znCsFWld5d2X7qp&#10;BUTpA1Fz6ouxXi3BpK45lj2cIx9ZISlx26lJ5Q8pbcVlwxzjGka9YxpyphWTLYmqMC0FKMa4sBkf&#10;1dnhnGYyaufuB7uFkuwYwQOxksW0ExNg09T+Bz86A3C8qFBzj7QbS8x1TzCGkiboECeD6F44j75p&#10;3KrcatA1EEBsxgqjqJXjMycARFGXa9cGgG/ZArxiCQLXr0gbtJpjrdEWaxi/lzpO9Ayy7Zv2IjIp&#10;0Ix12fSPofKOigGBaaf1bmw7O1H8QLkQpdX7K9FVo1R7ehqQr5d/TtGmKxwI7uEnOQk8UPvV/KUm&#10;BZMcFuOUjETfWdUCXUFLKareOe3ESMVsnJw30prE7lF/x6y88sBLBS/lOS65rIWXopR1L7XVZQMH&#10;ylzLbws5Cj2U+WyyK+WYNSRBF2+Js3MbzlSnqkyC4EyBxjpLq25X9mZMKemmVWO87VUotLauCW8V&#10;SXfanafgNZaLN6Cbp1eL7wFFVPuymnDU1wzSC+TC6u0Iagnq81Tc1OX5guS6/J+2v62deJObUWzj&#10;30qEvqeTpfKWio61eq4C23arJmbE9r6ZQRkuNq091DTl8vnIFK1a1sRysLJhOw0ql9bky++YZYhm&#10;3dTrMBmhg7m8YWn6V2yRbEnjXm2VEo4YZ3h0PE8yN3EyRs5WNDsvi1bc9Nhif3JpOxt7PmOjk/5q&#10;Yhj4Ip60KGG+le8dblFWdp4WVc5qoxN5eGv52qsGh9FoCKAoOJTd3Slqrz/j5eeHN5WyqBuWSlYc&#10;Tb5K9rStk0es7yWQQTduWEBx6HDLLFGj+Jw2O9ljZRoCKDSyVq/Q2eySR+z11KkPW4jaytWcP/qV&#10;OIcHf5x5UH3Ze/TmK/vml4qOZAD7r7Z94QDirnpOqCics9aow30ys5BHar4WLy2uIjpsj/QSV+hV&#10;UY3PcERq3hFHjeKbvR6jC+DDOfX2yvKlhMSQ5eald7hHAykSw+AHB7cqGiiW4BVoqra5i4mtyTIO&#10;eyRXsDlTW068tzlOeUlNJwJEaDaG62iesoV0TcK2VUtcpF6UIBZd2GOmnVcJtAZkCcsKveqgEVQO&#10;MxkP1/1rHLHiC2b2rmSGN1mNZiy5EprtY6SWwFpSoSS+j6Wm8+Zc5J9FYhzYUu7Xq4gZ2aQiJrll&#10;C/CzFItAF9pr1pUzwo8Y9U6TX2NJKvH/6BgmR+cc6xqObZOBuCFt/5rscjrWuTMoWeeyJPXAHXpq&#10;c0y5htj/RKpj/b989ZK0//maSv8jLG1nIthbb8xM0tJKDggAJMFKTV13gXsOiBBxTomIQsEaMtyp&#10;M2pkH6GuYHfK8c2d02jBKbZbnEzFF3wukdAO7WL7tMR+Y8K7tqlOBmWRolcJzrHkIFwEysACZxF5&#10;sMPVtWkEANB1T8PWBjmFYL00kwRkcNVnXmpKrFJEhAhcX14fTQnbP54e0cAPWIBkfApG8gYCkCWq&#10;8aIFWF+x64OFpda9IADYk8r7HxzM18xRBYzoJznEK7/d0GXx+eurK1JNiGmEfuiYxx0p0Hg4zXln&#10;NRundVsi05ubQ+iIoQtFoxz3iDtRloZjIRT5ZppjNRwWlKg+CyBHx/homSCaVBX7qfPks0+nHhnD&#10;yURMMacdD4hyIvJLLVh7HaRHRcokeci3LpUBmeRyB+Zy0QLF6JzYU5+ojTe/F5boqrG2tSOLrA8U&#10;M0pJY4X7CVZIf00hd7qMe7pwJiqQmAUMBmpWLI4BpOm4d/f88OnTOx+9f/fHP7r36MG5umT2r2fX&#10;m1eX26tbekY2NbnFotbCmRmYyYiThOv6EEf1QueUKDAuiW5a6PabXPyH8q93EMB32+m3ehJ+ty//&#10;QVwNwFu5cRFhDipOVJxzyhNAHg+tDp8qikara0mQif5JrCJCKBGNsYms18qA022ERbfEdZ1nGXFl&#10;UlREa4yapoK2uH8VLw0a6Phi/pPsUih4QpkT166Pd/ZcZ6Q4nr7iEB2/5MHqQ8/SAaS6RcUTtWgr&#10;KZVS0/wNX2a+ySQ8BgefInVkyVR2VuIG4niKzcw8XKDAZGJlJhaWJZRUEalsnmxj7bZ2eYjAcrXt&#10;SuqhRiwd1n0aGDpKrtIS3JvR7nD3OHDQfbovKJBRmGiUDZVsoV1f4g2ihNgOcWxDqemy4TT6pNPp&#10;KcLz1YMrFeYZIQMjpY8KsNaghs6LxCGg7kiK3uyNUcVNLggV8HjFkkcnjIAJfOO9dWy/NizilVug&#10;GqBFabmJpYuR5LiLKKtWZIUl4w849mYmBtMzqWL2EBCpl4T8SS3Tp5p/AT3WCZ15EKHRWTWSae0M&#10;t5AOm+dSe42KO/RXahDF86OXKwC4WXHNJmtWWbSmFMqWKK30EIlhk4SNRttPwblqcqUD2LaOpKu/&#10;FCWRLMymJ3g1IttLxJvAlB2ss1bn1ecEeY4yJLVVFS89bS9wYiq0McG9XN06cQ5K4NefCqnUEjt8&#10;IzXXvXrcw1+01pD5JCPZ8jrtJiBAqiOziY5wsdKgxhb0ZCJGd0wvryE1rlGUpqMpb3lMOIi4i9TE&#10;LR3c0u0w7MHDc6FwOUQSu8hvqImeuhdZRP+Qcdl2rY9kWSVSPlHcZhdZogohV7yNOFIKJZgcNAZ/&#10;v3GmBCB2RljT0rhH9CMXRC6rvrS8gqkaI/OGBsgqACYPEDVqp+2lEdV3pQ7izegMRzUGd1/P2Bt2&#10;uohM6oCEjEIzHnyow/dodlOFUwYgYpM4xfYA5xB5roYR/UNCp1pqinlkVUy0D9V7K3YbdEheoDHt&#10;1NykL7av2J8p3CxaplJjfd6/2MQ6vDGdY7XlkDqEl9+ScyuGYiCDe1kL5bmJXDU3TJiQtkwlJ83I&#10;47cyH1aIvIi2ooHMT7BOC9lq8ivnKfRjJdeHXU/IkYumWWZvnbqgRwFnuzoFNr50F627NVWHtrtR&#10;S53pxJmL++dYJCheqyW9OUFKWZoqNCOmrEVxOrAO6E4MN4lim1P+U6XaBGoT/+FtGq9xdjKsSz8q&#10;cHRHQJafbmDqHfNRszivgAIdeIGt9piLcnQmvTneB4Ox2gmtXsoBx+yR39yRxaYaX+N2PhIpdAXB&#10;gtVyFkdWgV4fCAOL6SVnr3Yymt0SMtqHhbjaQ9gEglGz7qokh1WCYQ/ZUL9Ovg2OJ9YtFjlmNm3y&#10;btfpZYdkIsifnoSDzfLgdnGwXgw3q8ng9mjYO6Zu3+D2cLA9GuKf5D6I2Q1uTBXBIz6cKcutoMFE&#10;mYmOA+HpX6BOI6rRjehvButS477xtD86InzNjSJhw7QopCse1jv2eP9mtqLTISkD4A94lpVv0Sqi&#10;WA0QAYmf3tKc7wa44JIEgNevKMJDFN4Gf/kKhz7xfcslWwPLxpVO/zxmrD9ACATGH/ZHp1TDV0V3&#10;9WkiLHtJQd9+f0H0Ow7w7ZZsBWrg3bBI9BngTUS+Mh8Yo6LfrHIkslDpXJtbHkfVXWK8N+NB75Ay&#10;e0Tcsdx9uvyoj8JgoDdZg8Dg00Mc5Ww0KAPtObCPabiAIrJWNiFhBMoZYbfANq4X8+vl4nq5IgiC&#10;fHvqDikLwdpeKjcDyrBR29ub7f07Dx7epwDZkwf3H96/+4AKCdQSoNyCh6kUTcbAzuL2WK5YWfdG&#10;ZCHZJ5mhCn8A4FAFCwVHqFI9SMZsc/uKJ0JUk+HR/Ys77z149PTx+d0LijosVjMiBm4Xc6EJyzkN&#10;HrCPB7d0/1N0wlg9LJUs0kO9WjNEZuui/oIaDAwo8l9BsZJE6kEh172xMlbJDK/UTydGxJbVoUua&#10;loBpnckAwRF3hh8LFKpuGy7EbNYknY9STYk9cONrcxewWctP0SonAiUN3Yzl0NtcZVCBluaDxstU&#10;588CSCn9DsJFQhNio10mqgM3Hz9YObbAFOBRTZDx01CygSIcSmXhivUtTTuPEf2D3nTUuzPtPX1w&#10;9ulPfvTzj9//k48/eP/hw3unh9P+avl6ffVy8WLdnztHxMwnEHakgroTquCfA7sCYkYO+uybSyjp&#10;wc0OSP8gg+UH/PrBQgDNC/YD3vvvN/USqmXPl24Ub7wFgLVKW/UpIJe4NGtOhQ3apG7v6H1NG4+R&#10;FW1CmnSyfJxxZE2vgQmFLzZlvrw7BZpHzbfhESDAupn1VquatpwSRBmu172tuLdXs1vIFfc7FoXq&#10;pOqd4nnFl6ONVTB9cxEWm7ZBbIsiqIFmkl/ZD9qZWikOVmnj2RqbbjH6vYDtT2nV0XFslpuTuR22&#10;ft69k6wguy36uWysFI2Jlh6YxvZ/efkSRK3UNafP64tKZEw5Iw9Oqqo0UNUy5s/YWHpow3pS8wrl&#10;S3l1vJ1YKUhHFmJXaVCdl3jHkIxR6XAAa64VyRhTp+ngMRH8EmidyIpmInn/o3/Xxlu5dl6d9X7b&#10;ZTY/WvhxWX9GwOPjbStdS989LvTATtnM3Ff1yySLMdVMk4ABsialy5r4PaYiQMleO20sieMhlEcj&#10;wastik7S0l+TWm/hGCCmkUMDE3zzunPkes3C5lr3Koda5qmgOEm+WC4y8g0WBcKwfR7ww/SfU6JF&#10;9xKlWoPrX+SNjiDNM8n8hhLif3zzh3LhSrOId8I3dHRw+UeFSqlF0gHRl1TmnmD8j/tHJHLg0nEQ&#10;JUAAfhb+dG9RCXH1MKRhE9sqWy2uuTJelHrZEmyyA0aLnMcTx6zXwTEHtaPhCVGqcvaaZRVLTIUl&#10;69zYvRUmU38XY9kjmfptWYeZqqMlXWwhRzqMp0w8P3P3riPfmFY9LXhOjH/1R4svjNAYh5oLzpNW&#10;ZyPJKTwybd1DzokmVupinuZ//9n5AOUGNBHq86BLZkHx7qRonp/eUXLs/3havPZes/pnrq/ZFmqw&#10;47W1vMJijZamzqTJrWBPqXLejco/LQ7GBMI6Q0fJBRPk4LAnqXbid35rHmES7XxzrcCDHZbbZE/w&#10;rli4ERAJ83rjbbM/oIABmlj+jQ35LOWQegV8GrViBauoVAEpr9Sfo7yZApk67LT4dCAwuehsB1u1&#10;3XENgyjWoNuK1dEsohExNRGTZJk0Sg2yY/sopoHjoUwuohXdNq+wLB3d7hkNyS5MyxtjhbpG0h30&#10;cOnEn9l41ZVyecbaV8UOJX5IlkvPT2BEhFEd2nZH72ZElWcryFBsW9I1rmafDMMvEZA+zXHWe547&#10;5SLmkUCBEtwGDjFFhHHHYJHstJS6JaUb840w++sZiWuYyVi1pE0TdD5R4DrNAKleu9issKVnvdXs&#10;4FYF9DA0h1sala8P+1vKxh/RRd4OTeyngkcNszpfLSw/fRxDkO1MSfrK/seKoxjAcr2dq2oiKwNK&#10;BlA+wv4nRp4aAvyJtbK6xTSlghJED58DTBPt41ywf4HctgPS7q9uXj9/9eLZi69eUvN/fk3J3Vsy&#10;4xn2ekGivwoYjHhL6mK9r5XYJBGgxglJD7BqA0C+OOhj9l9vNlfrNW8a3M+X1CzY0GmBwn3YeaRx&#10;i6ydr6XiLkathXYqW5sUgWvWdL282YKbbNc0KiGSg1x4ovBxxNMv2FHhho4Gfart0SyZSRDpT/C+&#10;y+dpk5ixejzRvWRF+cMX1zcvZ/Mr+hZoRs4FgBEiQg1/m/2ptZ+8RZyzMXUeJlRGuLh/9/6jB48e&#10;3Lt/5+KCFgywxB1V6LAqvlAFaFyQUqeYksYLevoRS8FzIS1B9SDTBP0zXwDlA8Z/cnz/vUcfffKT&#10;n/3i53/08z/+8U8/evD4PiADpxsbV+yZukezGTWQyJqA7oAy1FOXGpTIOtVCBncg4sGOh3CSlgsg&#10;9SZuMkfbl9tennulsYRBlv8tnhIf7VQ4yQ7E71G83uLHeZhqociL7A23n6QqdTV+abGjKR2KPQ5I&#10;prZ7gA9y0tBusGo2qTiP2moK16pChhZoqm+Qaj5iwYLnoQ6CJPRWpK8hAGRLVcZUBpKYPxyB4L4q&#10;X2Cmx8EBbAA7mwwPQAFODkd3Tk8f3bv79OGDpw/vP31w78m9C4CA0yl9K9U00jigo+gSi6l2OUSa&#10;8J9SLxQ+WF42A8cOfin9pLGFTmy/+yEr8Nd//ddvLcXXP/kDWKt3EMD33sRSfPXX3o9lWcdcilKh&#10;s1dAZQPr4sHJK5aTAH/L9VK/fECN5aV4qVtz6Q8bDk1VKL1lZ1y1+NV2q6bkxigyf+0MqIY67J7Z&#10;zH7zCOOE3Ut+USLGga6rQlSG57d5caZgNNTpdI5mzrNs/dU0y0QstKPmGx1Po0sAXwumqqGGuTbD&#10;zkpquZrC3EuP/9pOSkuql/XarLM/jI5dbLHtVH1oHVzLjeEFLE/qmjJj3SRJUXduYaDQTQOtiiQz&#10;MCPmuwse7uzUGBEO+pK3LapbjXR/u2OhNYDChmfMT9ND7mJnfJa7igLG7dmWo/TFIEdFW0iprWSc&#10;QtQEDwgAMJZUpoWsl+SwJVnMvrpuWbMp3tYiHIMKNhn15OjBe7px+f8TGVG0UUNpuFKblwF473e0&#10;QhXLRjirkpVG0ig2FknzIvtfMd5qZXz+TE6FMHQQiEMzyuYrC15f9HRyGPJHZ70EOqmzaYPZK8t6&#10;7qIJ9dRGVF6WrI2Xp7a1MLUc0vZZHVndXxLbwLwsETeeU0JyskhxNGD/T/q0fOLNDzgGCN3U9d6z&#10;Cl50k6Du1iotRLCtcbSch1qxkHhLNsjIOwNNY84GVHp27IpiLtb/vENFFd2Cd8RbgYW/m4F6vZpm&#10;VygPz9ZIQ+YdaQSR8spnHrtF9cB8EDTxumFhCqlR0Fm5tSk5FnWom/6o1Qil7G1N3S3wxA6OMSU4&#10;CtwMKlBB2bIeQ87m3s12h1sPf4uVZVo76qljFdu4UW3xoubdKnXNxmTou71kBu/JkEasuydkpB1G&#10;mGMcXsH30g7KoifcWffXmOMsS6qSCfJ3vrjIsO0OugsfK0rcu0egHqwaarcpIJmWqTaA5PTszop9&#10;1MrQDWsNOvzGsu2BgIXD5FQ2PmkmGSBlRyopM56Mj8DO2bhOgnhxzB4TQVzSNvLNAT36MMECCSnZ&#10;CT9fYRiyFjmLVlLPwAovu+hdhFyZ87sgnG6QplXdtn2iweVbylsek1h+gMGkIIAWtBsQL3Travvi&#10;n/xUeUQmkk6IF6iZCATvsu5WqKuOkHrWLha0cH9Ns3gaua/xW7ob3zEGI0FIGPW2efwkBz7rbxcf&#10;1AviyVDLWbFHseGRRVtuaRgi4ZM0yuU/dQgWlKc0N35Wgr1eMtM8a2fQqWoDK1mkW3tqQSwvqlsb&#10;8uIHtgm2wHcpFoDJxzRZXmhaJY0AbV1CPzHxCo+nUx1EqaJ0Xn+EtcwzRGEpLDxIpdfmNLjTi+Gx&#10;wnvGqYPKzdUjK6L8sY9Z1cwr7FSb5C6kPIVNzdMVkmMqc888FavjB+ajpHGrH0ZqdZpZqZcvXwED&#10;aFncR6DpL+FUPsW1qjjvXX4yxWJQ4UCQ6ZdIpAEYsyVIkteT8RFJ5GMsu1REaDpRRUnCBLRi46lb&#10;M3ILSSWMzPGE2gRPnz792c9+9pd/+Zd/8Rd/8Wd/9meffvrJo0cPSe/3yJl+2dxpiLivBXHkWE+I&#10;zUuq6ZiSk1Kf4RiSBfXpEQ3nl9osiz1I7TL/KrVIqyBVpIlIH/RODWrMoNN2AgOohoNfFsGirsbu&#10;mswSbOCda2pCIVdmQiHpnCDOuFHZxjp86tqO1F2lJJrHuiCU5saN2bKMtEVcFsBohqZfRb1/Q2bh&#10;RRBDIG+LrpkmIapejkUqxYT8wHb2za+K1Xu9mugIjTY29Ts5/Q/ugn2b/w/S/hdb+Ju/+ZvvsbHv&#10;EgE46e7f5UZ58oknEkdsoEKE87P8ei4xmiQ/WIAiE2n06oK/wuwUQsvP9i2rDlCcpjI8EtZjLTTB&#10;g1wYMbIXBSp5U1CnrDfBnlHnXJmus/zFr+z19L3FmRK+aIZQulMSiMJKE9er+0RHBLMdApnLMCrf&#10;g64inzS+DtOQ1V6JPJ4l30Y5Qr0ulRERnF1PTGiW9QDp9v7PBmfsqQxSAyqL3RpqpdZHDW42QXLe&#10;WdgRgt1hWYp+dUilPei1I5T8ip+34cUO2Kx8aodmNK91wvsrYtOqmjT3wk7E6TU1QyTam/j9dilf&#10;CXV11diYN/EicY2LPfErvqIFyc/p8ibHg9oPOvIjoaLV6t575ViHaBauoC+bJx0BPBYmJcVIP9jh&#10;o/C5QsNZtQGRhrEyvPu6UO4W3vKDo8jgW/CCbsjDN0Zte8SiNYZBJl82TyhQJBFaiRCxnIrUi/kv&#10;Laq2szMi42uTWhoIur5qyCW6i83SPMrCfWdH+yi13JUQbBFrnKYhZJORdiPSr2kBeWy07lzkR4te&#10;nR3RYjNCHfZWVTaJveYh3+bw1/lWCIyD/+0O2P2q9HqtbI6Et87WhU6ktZUA8LYW7AaM+67aaONi&#10;wf5R4WJZP/KXyuBwKo3WGNOJt0xRglIW6uqgdAuiCuQyLTjRPgTH25iS4leRKqdQ1czfhJIFNNvK&#10;J9ag4kLJKTKBmBrKrxLDJsXJFOyoXKOigCZFqhJRc9LWssfctY/Sln1ME7u4d/ncIbWiM3vGnV4S&#10;UCDbZpWuUKAwnA5Qq6lla2vtbUGFiot7FHq1A0kqQjK2eXxOtu8UCxIqaU9gMO4R0VGbyDimSKVG&#10;pVtEttmsJ+PIyMzT/Tv+FBPdbqk0Jvelz5nOvZdSGWGZdXl0zAcJ2i4zOB3pBeSFwPemRlCzKmKb&#10;wXm+RYARJhmtY9TtcVLtBafYpAJdOHMSkZJJpYwnzcMHJyvR+bmL0GtmIZbAGO16jTJn1rLELEWk&#10;iQcR36HLf8ogjntY6G84q8N+5b3y0tmDV4w+Rkkz2usguyyNLtODEzMX5mkwLCPOoPhUglRM2wyo&#10;IjYC5GR4pq96jAVf3bHBBcVjfYUJO6TgOPwW5ieExQ/iSIrrU987iQ0x/m3RKUojACovcS0dD928&#10;koMkCT1z8XyMSxK3ia/GCCfUTBlD9fJyeCzm0Im7c2STnuiItPgkFcyus2x8Qn1EQ7MWEwgeQG7M&#10;Nex7RWaIypWLvcKBDc1h9LudHl3K1esNGFtpbE5RpGAeYWyTgcqVTSnxfrDGb3k4OnSsghAJAprZ&#10;XcXSKXY8xp1DGLiDezHaXX1AGTJ85QSyz1QLz8yyx73pxq78arL5ibCmTB7mkjz+AwjDFK6DI+95&#10;kEjRDfeEdRL/PiT+juD5W/z06rqLS5bgAEykKVH12wn18werg/FqPb0dTPTuTZjJujdcjvgVOQ5b&#10;fPWLwZZY9GWvv9xMNtvD7WB6sJ1sVEZgQCLBakhkPo7wUW8z6d8ybelB4OuhOEVyAfIQkVDOWRIi&#10;aHKoyAgFa+GdVyxAf3N8PD47nbrDHwAGnJ/hj0Bb2FGMQ0IvKLCPIEimGV0A6cp3ceccA5z9OORu&#10;ieU2Nav1H9cSH6bwC8IbKimJFAVqKRyOafMIwDGSHL/dCFYBy6CmosoqvCbJHwzmdqWkD8xZ51Ai&#10;KKQ+SeBKlBTEQo2GY2z/Q2L5Bze3q+eza1II+oeTu08ePnz6+PH7TyiuB02+ePn8xVfPXvz6s+Xs&#10;ho2lzCMBG8ybTRiDQjhgTU8AiqGzgzpAEOEvQJzv2uInyYPqBsk0Mlql/oWCMMLyOG4+9KlB7BhZ&#10;nzhpvgLqyiWTiLx2/iVPIvFyikM2Vn4lWqMfWZz6bFRhH0kER4oqSfNgq0oXSeF0XIuTjHwbHq0Q&#10;ENdnwlU2YtOURpijpwPqpAVxP/cJ6XhaA/eGBE1Qs3kEXdAIUikjsEnCAXscLAr/HUx608PhxWA5&#10;WF2tn/1m9uw/L1/+5uo///3yN7++ebGZrsgsSc8so4eJQQtoXc4OtY4QxhF+k9YPVtsVumpAkdyW&#10;3wvwbdzyD+3vrycC/P3f/z2T5M+/+qu/6ux/ft6f+fPnzy8uLr7rWrx69Yq0nO/6rf+m699BAN93&#10;YWF2jvuKpa7cuwimWLhVEUA2VxesHgjA9q+YQcultLFeIrzKsNvyF3dSQFIMv/LyJH+wEuqcTyrN&#10;0V+3wW+lKUzMLZLi5XSucfi56vVaRW11o8tUDWe0DuWfSuuOniTGMdiOCMez1lH2mQwh1SkrBal8&#10;qknDtynaHCX6V4ZYIYqaTSrZWk2TbpjH2uCydpRPDVNIJYhWrenZLanJRmfTK3jAZjBWfJmVzmiO&#10;3gtL5UJnAgfYGmPjxMmtPOmxtnscbxlpoojn+HWMqljHdfy/mWiHo0qZs9Vq+0vIgHmvQ4L9p4Ee&#10;yxhU6oVD6SjaoxCyaHnCJByZj65FTeNgCxoBz46tKEHmID3P1dN1FVf0N2lxinvdgwAcqO1IjWQT&#10;KAVCcsXWXMAPfagISgJApWVuCIDUBBWi64XL0mZHsoJ5ed/ZjngJGhnlb0u4EFbe6vqm9lZ2JsoE&#10;tbZa1xRNl72UejwalYzipDI0ey67bG3b2pVlp39uAyxAu9bfYJS/lHUsR0DEv2dW9oD/Da1qaVSG&#10;wf0kbf8npdtx/g6Zj+WfzBIbaCrkoGZXSYrRoJxvrRh+39WpxKa/QHBS8E3n3l3RtAElW8SCAGL/&#10;y1h15T8MJLmjZB0rB1ERflaYrO07bpSSywwcW0Anmo3GIZKoae+E8EVvhM+yhuZIf46NMj7L0nEV&#10;BJs8AW9sneUbsRQ9wIIuPfIUtva7DgRa8NchAJva3rBGDt6R9nKupQeptkgVjpI6gL6zQ4WzeE1l&#10;sxLnV7Ay+8T0avRg6ijbM3aZ1KAdLpcPbGb5rPoJHmEoNQTmo24KVQxlaVRWS/1dUZWKpBK6WlRu&#10;gEXfLuzFiqOOQPa53TN3yBClrxYlm6FMtwf0xS5fleK7dE1ATE0hhrd4r5pchZC0KT5n7l8gGvcZ&#10;r3gOqqEIXRYVG4MIY7S5J6am0GznuCgeHXW2kNkgx+F0FiEQirkTFicWVh29sv+zNfVn94NG7Ah+&#10;74SIb9/+73i1S6A7BQCLUwWwGZZTauRrywKpUr2jXTJbM13Tghc0EIC3z/avC7N440S3Nv6jsodl&#10;hxhFceaxgsV8nS7z6UzsTm5q1l54ug++H2Bbv17FiXTI/SUPWAvrH4oi9ZfwI4EsrN4AM1JiJfXc&#10;gACC1JmbmrTEl/Q4jV4nQqMMcs/wWAv8e8cnVHOjL/sxjIBjH0TWQmt3G++zK5wacCbTOmY/ksd4&#10;lEN63JNBeA9DxFwZ9qeDo+ngOPY/opw/VaUArBrnMX3jeluHIhOT3j9EXGLVGwIIz8QWPxwoSvl4&#10;3DuZ9Mb92wn2z3AqI1j9/yhuIn4DY1I5QHlSq6Iw4wfWwIXMBIioU1A9Dnb1S6w2vBsgAE6acvZX&#10;y2tSypWuDoSpEvVYShbPkdksZrQBhUIrnh7bS0lZkAV4ApakCuWCCRwOx0es4/S4vz7azseD1Wa8&#10;mk+WvfGKEgQ9egIOV9vBfLRejGgDtLkRBKBE7lWfSIKjg4Pj/vB40AeBocT+kM/X2P5DTtr4YDUi&#10;iV/FWl3SI4Ub1K+V1qJwarInZPaT/0+SvzAvTiKMmJbvt/hv7909u3//4t7di6Nj6jBKlkM0xFwI&#10;JFgvJ/QzPD7Eolda+qh/enZ89+75e08eX1ycAgdg6wtNSnalIjVooogreKqgRZMCyyXtDw1rwejU&#10;WlA6hGNFCLjA7J/RNPLmenbzerHAAz9XMQTTRkBrnz0htjo1nEZiEyhLMJrw6NFkyF0vl7Nn15fA&#10;PJifZw+ZycX53TvsOEUDP//y82efffb8V7/mZ2AFUjJS/Uj2vyrbSD2RLCUgYLme37JHQrplkaKq&#10;qLqhOh3qZPhoJHZESJuTRy2xVKxUiTVWaRSzU+JPZ0iRQzmzdrqZ+QabNV+KXiOXmw6gIT/rTFFQ&#10;DOZyk9QbiRJJHgpR+QdbClLAlKpgk3P+InDNB3TmBW469X4L2OL6SvACt+Uy489b2S7u+OGqHQpp&#10;wItPtSbiP6TvryiASbYNaSKj4S0QwNFwMz2Ybfor0IHp8tXq8ovr3/zyEgjg6ovZ57+8/PLL2Yv+&#10;dCVI1zWuGLm1D2er5h3xn/4g0iHFsKQiBniW+6FBAI3N/SD//joEgLXfoQBZkr/7u797a23eQQA/&#10;SGLxpPFihJUUSxFvkuiNkZNjH/YQYR5joFk3Fa9llC4KrjQW8xE3Mo3l0kxy/d72QkItragK7izP&#10;n8wtKxF2nqP2hFEidhtuYK4uZaOxLTmPKo7ROnNeVmJ9hwoXjpVivROONgHfL6VSlqG0KtW0ppSr&#10;RhsNTSsjw1RmnXrVJjJOCIar2Nm6jBXiovQtC7OZj02jsZdQ1pI0Zr7nddbgYGbu4VymYPRCa3Da&#10;kvi1LDzivJJUtl4qw0GMWDfRUjsXSrxe68IMNfAYk4rkyrMcCtjFKcSmiXEVfKYUQQkstCI7DlVL&#10;2c+LnZGYN+tzLlO/EjhiKnDXcf1CllcFFNijqI1L9KtX0vYOI0Z1U+OfOOHkT9mASGuBnSCChMp8&#10;DRpF2pV/2qEfFLOp3bHiq1Wkiw8xhNb5B3IKWS0F4TYYEMKORSt9uoznyDoTrLpYZbVCOYUZxQDw&#10;rnBzwHyHB1scOQqXl03aIFfegH4f5ULrZsqLHSGd3bcpTdtDMlaUeWSN63Y1VFsdXiE5nKJe+6qc&#10;LgM4Rb5lUdobpsxNaxBdmnhsoURx1HwrAbyGkweW4daRPRfvInh9BxNzoICc+5xalFdvoE5r0rU9&#10;TltHdgbXMdQXJKr1LRcAFfWhAZNpa4aAuqQnuqibvf7GDOzG8DKUs9y1l+V/UyUuWsbnMNT4FYHt&#10;k5DtMESjc+3AbFOnSxvascJRruvsbeE+RAEULrW3Cm9CACGO4kPZTasg2Hn4peQGNnvwqHQqFBgT&#10;HlOb5195MxNEoeGFpcbeLtDChrTJIjQSPtM2uqz/QADt9qEfK57GxUTYHQsw8Tv+tkAD4zrC7rRV&#10;uaxeTQLEIGzcxrzFs/Dts64h+dCEACbqOqOza3HjxxLVQ5S22wPAmIrYWvTENonAyFjRLS/MrB8N&#10;D1YtCMDjMT5SxnKFXAQQq000EmHBJEC1nhNCDdnmxKmR/D6Fh8N/y8vs1bhIlrbdLPIt5zl8IBGq&#10;ZpVkOZOirewL9Usz3JGAWGUwSeJVT4e2V17TUES+7eor3hRDYJqXhZ2j3XOVCJi4We7ZwNzEpKh2&#10;V3dGwyZKjLpESbfz/tnfSAJUdqJMeHOrcMBauTQXkMNfqcT9tZvtYf85erm1nCjpI1INQapmOldp&#10;V90qLARPhC9h7ae0Znd/dgxyFWiDZh1EFg5Vjc+dwpB8gZRP0y/Dwk1OzkDW4IWz4I8dKwb+zvm9&#10;s9Nz8RAtuTQHi0RPnh0hBd0hIpw5rFlCl+0lFsqAdUKZkuPpCCf22dnJ2ekpGAVh9cAC8s4aqudZ&#10;QpsUmZ1WryrUGksLmxLWxeBk5wsX1GZRLU52PEUZiWFwPJqcBLiIw3dkBLqrvI+sclVcvjc9C4xU&#10;OyvbdfoTQY6Y44tyrR9NT06Oz87OTodjDh1rMt9uX6qk/4ZGfgQgYHKrz+7iFq8/0hEaJpxBgA1D&#10;Pz6cnLAFVGBTHX3NqNenVbx0GOonqJCzKNa1hqyeER8BboJLnoB7ire4JBu1XMagHog5daOkzv+E&#10;3Xz6wdP3P3j65MmTs3Nurlol2r7hOErOyfnp0cmJQ99Z1+mDBw/ef/r+p598+t577927d4/LYNc6&#10;MKIG8sWUNQA+zCIyAWYObMKKUc8eLIIlFWNRuX29KfiAT1j5CCRfyP4nCGMNOxJlQQbW/pJ3QVSA&#10;jipM2q0B+ZmdBJgGP7h8ffXi9StpEHCvCZUabq+urn7zy1/9v//P//6Xf/mXX/77f7z49RczKjfi&#10;XKa0g1E8RTkQjCEdiZx4HuG9Y5Aj5Re4OL9Lk8phQPxLMHyRcJiGiN7UzL+jVwjq0OnWdVKDDHqh&#10;dDhnMwX6pYIERzTXig9BP+njaLGSgfquWU9l+sicrgY1AgWbKp6jnv/zXQPnpb5KCVRgkwNALAl4&#10;QlovJwQA3I2fYUTKlAFPgSSUDQW8YmBLXEXlG6IXUnVwqzTUEYjANZtG88mrl1999ezzX3/x5fOv&#10;ns0uXzy7fP3V4vbZ5uAmGVsWTGYnZprmRy5oa7knZwzi2naDFMckgpWQYUrzRYnL38Li/4B/9Y3l&#10;ADsUgIl/3f7nw3cQwB8wSfyOqWHd7pTTXBu/VbSgRFSCvIL52S/uenRRFxyA7krFxUmsVBq+FxBs&#10;97PZnWyB2C3l55Eirzu4QJSwVCK+5OAVSp5ybg1S4EnCQuPbsTupPaupymJrsUbrnSrxNl6CHsZb&#10;FivGjX/wRMkPKndxXELGFHiUHd7iNgQaIbBbloMjJBom4sviVHE0AiqwlN2w9sRNKDqr4gDENB2w&#10;5AnYeSkFrZSw+F5shaYlsu4rTUhCQIVWE0Ga+WsZo+17azQ3lb92UKiCx2ygeOqKA1OShlz56tDA&#10;VThCKOniBApAXmPunrW3xcZNDE6K21gLTfyp1qLA1xaLq6WU2eJSLyn+Z23MJW/dwlYxAKoEuEXK&#10;6qmoPgdr/YAUkUAnqNIGhc1k6GpkXxqzTmiDJhrzxNPMIzRZO5g7c7Ticl1HPuq60BivwEbVbpTX&#10;YCDA9NJcxBFjMa1imMfQaMZdnOQilmaBCo2usmpVP1H3M/Rsjc4WX0SyWjpbMQoqEgltGzMGbcXN&#10;iDwif2PGGqMwGGP3a/baSyPvkwqZxybwJpmgDQNEWNqKstj3HAVbJUyaW3NRlXDnC9HsVFW76D1P&#10;rkA6PSOUmK9H/iaUIhZ+Dp5dc8UcXBJLhF8mqwakE4a/LrXrE0ric248kIADhZDIWmP4cnIpDMNh&#10;kEad1BI8gQddrbpcbk9J5THGOaVcZy0bOES5JcY41hQJDHk716D8JY5SsSFiZ5sVsfp9oo6l2gBK&#10;2RD3BmUaPhTmcd6eUrmkXZXu5egMhUM7RlZL07lxzQPMR20AxbTSJmrQUvKkqclWdrEmO3RELJVI&#10;Y+iklLN8XXdoXNxHtaETom0TQWEPpUTmADtMyxZksprCBT2WHHhF3yh7AW5g9KJqwDaz2y53mwQm&#10;lOI8O0JtkUmSEEcKXJa3yAGjsrbZ1aqML/9RjFktP0qbPKtOBs40UpSxiCneO/UsKxDBJd4SXJ54&#10;GL0qrKjQyxi5Io83zkWMWc9UK2SPspPWYuNGXJjh+qqA2eFLmnBYhhfY7/DeOqlm/fm1ItA1Waqc&#10;2cFrhRxmrjiF8C5jz9qI7EvhCtm3QJZihUTxwCddYxal3XVqffxy2L18fENXdDzQTNHcJsc1QzXz&#10;dgeXZHvkT7vPxW3LvjeL8rqywWIPIQ4PylFnYdGJJeOfbBgt66XuT6nIplhtrFzVmfeyyZQJX1J0&#10;kOwCg/+KaHb88KB3fHp0fvf88ZOHT56+9+T9JycnR6AEOomKFa9h1ZLzPJWndb1vBwa2vXLeGWid&#10;6+dhldu8wTLFoD2+uLh3dHTigDd5/8Xg5eR3oFp3yjZBSMcUwIMGfUIU8HwyPLgzHb/34OJHDy4+&#10;fnT+4Hh8OsafPpIhjmHthDKDC6pYSrS3gR7lz7NVzCL96KIMVMyCTjo/Cw0y41ohBCWTItZEG2Sw&#10;j0G/EVXEhrs3iwL9JboISFLsP1RPkf75hpr2RFQP16w33nhcFZQoPDyano9GZ5SyW6/n69VrSg6q&#10;rqAZtmv59imEz9QlFgSROENidHR+dufevUcPH11c3D05ORcIg6DEsd0DOx8KAhDvZ5K34+0a2iUy&#10;4nx8cD4Zn1K1FZ4lPGSNrO5NJ2RN0CZhxsri4b97/tFPf/LRJx+//+OPSKdHkNtAp6nnCj0Ld/6d&#10;B3dOz0+IJpDVfDh5771HH3z44U8//uT+/ftcT0VElenHblsD8B+c0PcPBz0QEau3pP0wXvQVaAmW&#10;++EUXIUICsopiqIIAHJJe44/Fv7NYvViofqG19RP7A/IbmAZ5TpR1wmfQNVXVLEZlCFiQNRxALqj&#10;XuQNVQ7nyFm0ldHBeri4Wl9++frLX3752f/+7Ff//uvnnz2fX9KqABPfx9jOetWnE3FKzQOloF/A&#10;mjfa5BCoi2EpaIHEAXk7FDwi0RZRwJB83qNml00rbNSx92pbYB8TfRPYUTf5YPCqh1GQnY6mjkeK&#10;NUY9Vbdndz0QFzf7YhvltOIgigcpnkSNCqULLAiqkDGvEDCoRB2fzDIMWKoigmuaqILDCKpo6qaQ&#10;DotKjTvaLGxK1KsNEEmzIs7xOQL54Vyp5YKKXigaJjwIJRTuuLilM8ftbL25nM2eX18/ez17OVtc&#10;L1bPF9uXm8E1R8BpCXxLUTrK0lQPD8eBOWDHdYsViCGl0b0B9HbB6ZLK4sbq7fgDfn1bR4CgAN9o&#10;/7Na7yCAHy7JiEvEQO7K3Mr1yFkC6Z8A4YEFE760XlFXBkGGomKT0k3HKgzHyKDiv1XNC0V+0t9M&#10;5LBVXfvk7cswiDbj0sVyHRpLJGhMYlX1RpVOBcMT7GtVwoaHYpgZiqK/HBsopUn6Tbz1FeKEV1oc&#10;U80NZTApOdy+jyqnHS+H4Ut4pKP5NqMDvYeBM5zFDJudb4hI3oCqk3YGkLjCvIDBCs/Ue21TU9X1&#10;lSrhJDVrvLcrDFzSnVQ4NfV4gSgl9eXxdjSaFBGaqYApyONpF4ZXQexMvgJAemIQWGpy9aQyusme&#10;gAVHEyoAsAxZqY9JIcPKHipEccUEMCQE12JuC8ZXDWJVGe6vNkMaBytHF658PlhPDhZEZzGhwQhM&#10;1vFTbvCIAFFPNkkPpiMrzJwXjyuxjZjskhipGi9tzmoOj6KgIvkjwMAElSl3ULFj7nrDyCaER5Iv&#10;R3bhAc2WFlRaHhGO2Fsq7VAdCuXBtSpL+ImqSdFgmJKx3Nb6KkoT+2plhGQ0uihhNwp+kvyV4LKE&#10;cIsv5Y6TGIg6iuySrQK9LAma5BkjFLzkqglscRBF7Gx1PTC5C0i26I1jSd4KCXNXtXFTLmmHtta4&#10;HDXCOpkeq1/FKJJ1pA84LiJBg1oORxPx2fq22YFJWg2BhHQ5po7LKo3FUIJeHELBUZJw5Kmu6Zqk&#10;P4nWBEmxaZrAXiYkjEzl8t0uTxgdNtGYjQAOUi6EilegStHFUJaYOziIuNUuyaOP71JDcel9t9TM&#10;ycDHR8SnNICeuvohR2U8Oo7bcbm43vMl28TOvuNeKdKreBPmrDbfctJLY5bqIXLiInQgYk+1lYyD&#10;qFZKJs1vFjfXxMwqqc+lkXUPuXTk2EHjmtOnWk2VHHPrKbiqlRGyQBUyoVnaFQosTIoQ18kxE0Dj&#10;so7HAWWA6OtysQXSs3ru/k0k/6tqtotTc1Z02Ngpb4mWOtiHLBf7+eUG0Vqo+TY+sEJehNqhX3MK&#10;+LJLh0I/EJWUOcff0Ews9lYQsgM1KvP6qjaisiy3RPVOprhNVMBBrFFGsuxkEYz9o15606uTO23d&#10;2QMet43xWVtthVeg5+OgMwRn/FDrJneZUDxuYrzHqd1ipz2laIIGYnQwdXJnxNvFvIzwirZkjbb0&#10;VOdaV46mXMJWu0KcbgAOvdGGTH3KVjJ6UUy11DBvgZBOJ2KKYuK4zdJ3rAI9HdRrRx2UStSotpW7&#10;kcGsjmcrPuXqqm4nnEEh8EHIjFHJI+RQFCXrRN10N4IOnxTbYLRjZmqGLXetc0yF3EandCX7yBOv&#10;cGUZNVwGc6Nc+g4511t8S3UtlOm9vh0QAUyaMM3CUIsPDoi2Jczs0HIzvdgVlyTRo8WU/LCmrr+s&#10;T5uZyOgiEFuseTTCvMJ5qML7aenq9q7WpC2sUnW/UPEwM2EMpclrhBCbjCBlebMxhFQgn9yvRZp0&#10;Sn6Io283qmWgKgayI6ARYyIsMLZIesMa4ZXIotfYgnr1WJ84oY+PT4+PTrQOHCgXO+ONEIVU5TYU&#10;UzcCLS843Gh7gAS6f/746aNPfv7Jz/6PP/6T//PnF3fuYG3AeZCsGIBqNNd1tMUyMRYiqpSlgs2H&#10;ncgPMjnIOGGRb5EwOuIjQtiHk6PJ9OT49AIrBFevkvyJxOcsLlfj1e1hb3CsniTTcZ9sZCyWyWo7&#10;Wix0lSYpKu5f9DZPjic/++jx//Xje//3jy8+ON6eD3vz9Qi7dPH6pSywXh/IgyWc3Q5ez6mML/0F&#10;NGsI+kC7U/SJIRu3nY5uJ32yn13jHy1ic8OkoAtUGxBwBLyNFUQCrW0PN8jn2+lqfXy7Oeptxoqz&#10;pmXBBj1g7kz+zbh/w/tgtRgOVpOT7dERNfb7M9gnCzMd3h2N7g1GpB2sF0u84RQBOFRHFVSvEfY/&#10;5hKwQY909cmEXAVF+E8m9x8+/vD9H3360z969OD9O+ePUIFojXezHq0IwB4cukueEJxpb33eW54M&#10;B/cmg6fT/sPJ4A4UvSUe4XpxfbmYHMwvJpvj/vyo/3zUX51PBw/PP/2Tn3/6859/+Mefnk6PBrPV&#10;1Us6GLzs9y8vzgdPn9x58N7d0zvHsAe7BYYf/uj9j3780Ufvf3R6esaq3tIQ8PLm5VfPKXh4dNC7&#10;d3p6cTIdDdCh6Mb3etO7oY/B2fHw6LQ3OVsfHN70JksVjjueTM8mI2jwsL/urRbbF7PbXy22z9e9&#10;V8PBzWA0OxjNYCKUN4CsoUERipQTWNBlb/1qs3iFyX696t/METhUUTgb3U77i/HtV4PF57ev/3P+&#10;6ldXL0hT//XN/GopSYI0liZLnkWPsAppHCTUIzqw828oPTCjLgFiDeY2HR/QY2I5IyvhNYwO0APc&#10;hjNB3gIjcYMGMQAfWWlZkIPkBenzCBZAp4PFYjubc7fbBVqYCkFIkZBnR+edqhNDAB2wbtQ6YvQF&#10;gDM0HQVlDcDqAB3oWdg76o+mB4MJ0Te3g+PN6EQulsW8/9XmYL7p6b3tL6ARuJ59YUBAKKEn09Oz&#10;o7OL6ck50RizhXBaJt6neoQKPFn9gScJKhY8uiTnhN4Wqp2JStcn0INWDfT5hfhfz69uFq9vlteL&#10;/mrVXy/7m6vN/NVqdr3ZzgbD2XB0dTB4tR2+2o5e9kbPt4dfbUbXykfcgD0d0Hnidn55Sz0N8i7W&#10;KmAxpgTGdnrbO2T5byH1wRHpKVbACXYBa+IsG15Dh2AdD6+vr3645lyv91uaAr6V/7+/Sn8AEICD&#10;Fd+9vvsKNCdvomzir5Bu5Z9tbdhodeamq3RUgK+1hZZs5RwdQb+KEm9xweln5ds2J1S8FYWB+rf2&#10;bthFkRg/vRyEZtU3NZ7s4CknVr4cJ4VdXImAtIPU7i4DDfH8xJFha00vo7EKEZeGoL4zQSOqdHRK&#10;EaeCa9WeLe+Kb9hcr/rZjsLyB9lnXoq+hmB8w+lrGkNKJTqSGR7q2Cz7WePy7f4uODMhBBUwYbO/&#10;PP81gfJBldvfgXNaIJlHrtRr8zVN4pOqK+1R0Wvu7ZIQBenGUUZlp1RhGqfjOoTSsQqZht2G8R/F&#10;kV5vPnUiZgikdjB7UjvgbEl5DKoDswzIlJuQ3eSg+zLIPSPh3onVyEobjXIeX94hmualan7Rzhlr&#10;J3sMIS+zcPLECcfDGi+89yxudN3SJOVNqY897+YbjIPOLsA4cOsB8dt15Ccq9G3z+zoycbbW8LqL&#10;E2gg3d05I/5Wu39oucjZUIfd3t258WI6lNg9ByoEIBSeeyRQwBET/jQxKkEqlIPhOhRZQS95hVIr&#10;aMDQgloq+wRXJHOcDe3bVfHT+I/9kRlZ4hK77SnHeU3NHgR7PLXmMAZUBcVpyljo3mme6HLcJHEu&#10;pI65eDIogOzC5tfNRGP+uqZg8lPMW2wQ5c8W/dOinT28WmstvcyJylgwfXkyiYnI/tmSfuvn2pkW&#10;yp697XY4P9d6mFLFGVQfG3fIXu8+U5CVOIfpJx5DrLLIIOsal0y9Gs3JmrW5H0rUkS9SzVDthEnC&#10;Uh9MM00u6ryEJ9bOmyJNLME6EukhqteimKzCOMN4KlSgXZThJLejUIfCN/Q1WLTws7BO+0jjtsou&#10;Zc0MpVEGnBrpleCitlwCIZw6YO6hoO0Kjc244tS0ZGgdtlKWfFec3Gwqh6JNaG8pcxrK298FihkU&#10;rIiA7LClTYemtM8inHaH2KetaMRkI8TUItIxKiHGAB46521Ybcv8eeN1Mtq9Hwa1zB7BJxWSUc0A&#10;O+7lDp0O7OjO3o6H5GC0V+AhebqJUJc7T71e3XWjNs61P7CbKcNG53aC7ZOGkcx95+Ek2sEP1+jM&#10;tEInDi/GU6h69Xje+VtZCYWEep/ZKFXgI4Adi1Fh6QJ8qZhAg72j6en56Z17d2jo/uDxwzvkjR8d&#10;83hod6dERPswIbDHqm8Oy0jgb3quujivnfqWcsIW3S1sPGGWki6paiGxmLxhib/gJ3kjt4AgJSct&#10;N4XbrdfjwfbiePTeg3sfPH740ZOHP3p8n0Zl58dTmgI6U12B49wQuqPkGxOjNgAomT3mxCpInHlJ&#10;7ameDOlTj4lITQKVxleBPbdgF1wsbDEaB8yQFeIsEI/AIqnQnwW0Ii41W8GefJoOv/qO3lpZFgQ+&#10;iet6sZyDecFjaHFwQXYFsfqM02naejJBFHK7Y7Cm0o4AKDiSkuwpxkgcx3jK0rHhwGa42mlbaM6v&#10;1VAyAkaVgvj6hyACowEV3qZQC5s4BfWgKRyxCgdE5Y/I8D85Gh1Pe+RW4FGnMh899xRisSU0nOoA&#10;H3zw3ic//ejTP/op748++uDe/bss2Hw5f/mKOnvPry4vqbAvwxhsyZ1imY7qNywWAIL4Ru6enz15&#10;/ODDD558+OETbvXkg4cPHt1RBMPZMXEQfAFaSAtk8KbR5GB82OfNCAUh4u2XbyRdVEUiDteAqg2j&#10;QaNkDgDxIGrkZpZXHagQN9Dyer14vVpcr7BE5VfCt8Eh0g0O8ZHzUDQY0RFefu0Gk6XqHdEUMetX&#10;RCQYzJWfA2c6h4TKBrQdUDlERc9DeNW2gI3l1tTFuHf/Hu+LuxdUyuQcKs1Sk1I8ptHCKERmpZYu&#10;PoXOPuOePkEcUzP+SoZnlmyO1lMdSZNbL/TR4SDbvhz8KbSnpSt1QrEFrBQUjzf/mNwavsevhce7&#10;c5Qis5wfCsEzCkXGiIEVZ004k7HohFQJJ8AwVzELIBFWi31VSgDsfghKseht5Wrr9Rbb/mxzMOv1&#10;iHhRNISAPR8TMVRUWrsE9OaQKFqGqY54a4eF50r7lSSN0t1shE6Gvvvhh7QC7yCA77nbZZ6X3hhL&#10;KMqU85Sc3Kh0NWeJx3KzAtmMxSQE77qxVEu20gA7+78ZjKVOyT51wbwoiFa5/EjrU0lct94jB03C&#10;PBuMYFG6e3m8Vkv39V1pVtaumn7UYkjlBFYvm2rSInd8p63WTcvkd1ZfDS4q4s4oa6OzM7KMz2LU&#10;1gErfdHWVqdUJY61a8UUHMAqZdMro+Z3RkYp/fsqXlt//0rbwagEXci6chVcZ4XZnq8saGsPdgLa&#10;jjIWEkAkBlWSvpTwKYdnyZxuecv68lg9WlsOpad3XFe7pQ0OEJTsO0RrmUQ1VFsqDQXRg1pwfqfX&#10;lr3gh5eVWXtTVNLCZq2betl9ZTPBZOGKZgrYSDB6aNYrnFl1BN8orxlX3ozEuRdEk0i4AAK5KrZo&#10;nm6i7YzGqHi6p98VpCIdOpQtwzmRf0po8S1C95lbDUx/dbatzoekesFiOVK5ujvsGZT2toO6orf7&#10;I2mpdWZjZPpAtPVx7mFFYUsxcS9D6d08oxGYqbf2qgEAmolxOaumyTRuaJ6pLKTW1oypKyyShM30&#10;kFJMZU6IbDxkt/pmqUkV8ZZo/HFcqyu0Y0+cqRGCrS5FUqS8JDZ2wxaCV3YDslHGZ8UGusXeXzkP&#10;oG3rzvTeY6PdKShC7qgnRNT9me3Nf7HNFMjsns/JBg+1hA7EzVrnqhi8JokKQe+oLKCED2yKHISN&#10;SMwVfyjbWh8mJYEXn2l5feB9YRHqHrIQW76GGgRnh+Ls87vwYwfZN7Jra6Oz1CYTCyXtuLqYg5Ds&#10;24xVu4LOjMNYjThUGRs/pTpHpGSMtlVrI7CoFNNgB8acImOgkGoX5zV0greH8pZQ6HbRbM/B/nU4&#10;s+2N6dZqFEQRbt9te/th75M8av+SZvqKItpZCF0WFt7wj46nvQGP+JzWsUxKnE5t2eNhuzmAgYkj&#10;a0IE4VSdVN7DARSML4Mq0TUJOApP0LnmE36B//oIq86l2MwIdlV1zJw7LpclEmtMhnGKAerOzvY3&#10;euNRGd4QDsQhlt4uOuRjviUbDORABrWsklToyPmpIAKnWuUYKXnAn6uxKtZgnRHLsCDElZSn8bhk&#10;gKsGtIEwSSNsjuyKFeH+t4Go9IPIRo/C6I2Fg4U0PZ6cnV+cX9w7Obt7enbn+PSMIStf31FRnDAG&#10;BzyppmuIOIWjeektX7qflXGfbm+qOacGqIpjcxC+g5Mc36WSEQS40zhwtsBdvJxR1Y6BOG9c87cM&#10;jc1PcBkBNXJyEoOJvxmMdDlb84051va1jG04zMnxyfnFxTGF+ATHaOdSaACbMwJ99/LBjzbV+gLD&#10;lOlUAKYAMgcigultGJYCO4mdS5qhmjlgyk5PT/QUoyqqaEiBANUI6I+Ws+XL5y8/+/VnX3z25cvn&#10;rziiWL6PH7334Y9+/JOPP/n0kz/65JNPP/roJ/fvP2BoV5evf/Obz375y1/x51dfPX99dY1MkEPC&#10;3QRJ6qeNI5X+IS6u//DDH/30p598/JOPf/zRj3/0wY/ee/ze/XvU6zs/oV4D+8J0opqCSAiYUpED&#10;RaWlTI/dANXkUAiAq82mup0aG6uTpNs9pLYMsAaRq/QcWvc3y+F2TSzcZNCbUDpqhOMfY57ZOv9l&#10;MIAhzpektAsPcuUP6IBwKPV0aD1xGYGqIWRULB1/Qg9ef4U98eII8NuL8zuPHj1+/OgxMACZLAw+&#10;GoTPjcskBoVrWWb6NN0Cfb5TlaNtq3aWnyUO9Ev9r8w15ZcI0xecxQfG+ZJ9FfYfNSbi2gkBsvT5&#10;GQ7mEB8IQlFCUSxZVK5VTIOCfvw1sykLC8N1rt3ggLN4AFSQg3vzbA4GQ8qdAed82qMG6FwQa0OY&#10;j5ILFHTgFKpbWmkQCSaPnR0Cytu0e0uBXgZ6HalY5yXgcesyuifI3/34Q1iBg3/913+F9KOLSuA1&#10;m6f7OauQz2M75ZNckG91F3SXccN8zp9vkVf3oFzAld1p5J/0CP0hrPu7Ob5bgXcr8FtWgAJMYUpR&#10;rDt+Eu6BPhb+03GkfJ6XLrZwDf/JU7o7FB9zUwOpFO0+SP1wKu7JD+GK+/8Ml+u4VjFGNYMoRocg&#10;z8/mmMUk6yYeGF/ntlIfzB67eYWR8twww3xlf/zdxd2M8l3pVW3Mucn+knZz97CdqOwxdE/v2O9v&#10;5/8xFGvd3hQQb/H/PD0T6fh/ptO9uq98nf9nUrmSn7MR+bAjg24Y+bAWu+3+WxutVfXadaPaX9hO&#10;EnXDRmnr7pm1ync76tqnou5Z3arGbswUsmVZ7W5Bunt2292uLDAr38qHv5X+tby/jf73RHlm9zb9&#10;e2oo1d19stpZqG+n/zpQ3Tbt7+Zbi9PNYn810IVjxHqiohM26G36VzJQo/92uPYXtrvzd6H/WtVv&#10;on9ypmRIZyl0cxNN8N+OwDrC25/ON9C/1PjfQv9KDe+2OPvCmnQb9J3oP67Fffr8Ov1rlX8X/Ztn&#10;if8U/TfelePzO+k/Oxh29DX65+OO/rWs3TprldjoQhPf5kvfRP8G8or//570X6cpy/LwyeNgz4p3&#10;cKigttvAXI5dh/i/QQx7fCARKB5GIwzfJzfNzQre3lGOfxnvj9HkQGE87/mXX+UgFP2Tkvjfwv/r&#10;cTY8q9VLx2e6J4K8eYQNJGtnIfMwNir79K0LNJFgow7Nyqujfz1ReTjfzP+zlBlAR7ciCb9Et+FI&#10;38L/sZC/if+XqlCI355cyKg6WSYNwbK7E5pcAM71e/H/tvudJP12+v89+f/vQ/+7k1j6jwpzlkUG&#10;6WZPc3B2rOwb9J/6Fte8of8oGeh38v+v6T9ws07/aUK/owRzeO5pXv+W/hMeu0//3iDQkhDMPqV1&#10;8wphdP8M/w+p5BDpGO/RYX6MoMx3O0rLJyG/t77b3bAjxQwmV3bE2Ymt/dHu0//+sLun70vMrMAb&#10;9L+nPPwW/Scj/330n+6kh/754j/90z/94he/CIXot//2b/9WZ6MtU9YrU+1O7/7k93/lPSN5Tw1s&#10;cwy6W3c70a1UpyLwA7BWCK47gVm7y8vLP//zP+++++6HdyvwbgV+aCvwv/7X/wIC6DjDPtMMx4jC&#10;USys2ULhQh1LURivrwkTC/fvJER8uPlnxwA7Az4yoMMu9wXq/kM7CYGPDF9WG1sJ42gYeONyWVxL&#10;+3homPjXGWbuk4vDV7trOgn0ddH1Fq/Ot7rLzHtjDpfS0932d/J/+2t2wq+7cwTEPv/fH+o+0WY6&#10;b/H/fUmfizu5012fD7t16Iaah76xoXvyq9tZ3fRNaPut7Qt5dLPLCPcl6/7IO4LstIduPfc3qKOx&#10;3Jl/Rk3ZF4gdoTYxX4RqGtnteL7yTfQv6fw76L+dhW+mf5+iaOE7+m+D/Hb6r7F1VJQtwHRkR96m&#10;fxuQoAzd5nIEun+GeBwPvoNadkuEdgskhz9XjdT/q+g/2/V1+leTjmx0HT0/VL6yZr18B/q3UbG/&#10;3d1xzhlMdAb6zxua7veifzshi672x78/AH2+hwd9I/2rk7w56o7+E/xg12p3cr+N/rsj9hYrY1X3&#10;6H8XcPrGUjeYLyfxt9K/9q6jsd+D/luj2cb/H7z36A37vNF/EAH7ZosAjUsUIiAKzwVl/vvfhfHq&#10;en6Wu7hCjd7wkJkD22YQrqSjtm8qf/nZFzv+32HH7cj/F/F/bQFrK5dyXgE+Gvfo+BvSyrGMJXpy&#10;TUfw4WHdAAAA6klEQVT/nFN/sjuJ+VXxf86pyX7/qOpW9X/d8239f8/S61hEwva7UWnpvp3/B9TI&#10;dxtR7Q2jfd4deW1HM5UTdyaqowGESurqn1ml38b/vb3/Dfx/Bxb/3vxfIV8dQ+NbsNY39J9v5f81&#10;8Y5LNP5f0KTW/DvpP9Qs/Bb+z20IG8m5elv/UdOob9B/GsS2038yno60sv77+k+3HbmyM+nfuixr&#10;1ekY3W3zSegnD+oIoBOduef+anf0H0t2/ybdwr5FnN3nHf/vKHNH/w1czOAz2a/rP535/Pvw/336&#10;Zwz//M///Kd/+qcdE/j/ANqEcFy5A7yLAAAAAElFTkSuQmCCUEsDBAoAAAAAAAAAIQD1CT9W41EM&#10;AONRDAAUAAAAZHJzL21lZGlhL2ltYWdlMy5wbmeJUE5HDQoaCgAAAA1JSERSAAAFVgAAAwAIAgAA&#10;AEBcq5UAAAABc1JHQgCuzhzpAAD/yklEQVR4Xuz9CZSsWVkmjEZkDJmRmSfPXMOpESiqUGiBFmgL&#10;RJtejiW2/hSKq5Wr9hUcuhvotlnLheL1/iC//6LpBnQhQt9Wlj99RQVtB7TFJQsVikuJDD/QMlrz&#10;eOacM4a8z/B+X8bJ6URmRmblOeeNysoTGfF9+9v72Xu/8/vu6vLyciVfiUAikAgkAolAIpAIJAKJ&#10;QCKQCCQCiUAicLkjMHK5DzDHlwgkAolAIpAIJAKJQCKQCCQCiUAikAgkAkQgTQC5DhKBRCARSAQS&#10;gUQgEUgEEoFEIBFIBBKBKwKB6gWJAOfOtr/5WZXrb1o99Afuqf0fbxt58fdfEZDkIBOBRCARSAQS&#10;gUQgEUgEEoFEIBFIBBKByxGBC0wAne/55+3/9/+5/PX/ZNVIq5//bP3O76r9yltH/tWPXY4g5JgS&#10;gUQgEUgEEoFEIBFIBBKBRCARSAQSgcsfgQsSAZY/+pG1+j8wWH76N3Te/+fdN/2/lv/vT1/+kOQI&#10;E4FEIBFIBBKBRCARSAQSgUQgEUgErlQEqhu89hIPdOGTn/zk2ifiQ3y1k54MWguAVoDffF/3X33/&#10;Th6W9yYCiUAikAgkAolAIpAIJAKJQCKQCCQC+xwB5Muveu1xh//u7/7u9hd88yorAP7Eh/hqJ53Z&#10;0AQw8lf/s/GMm/C7bB1WgOX7793gYX/2kyuWkhe87Svb6tJX3vaC6iD34lmDXLb1Pqx0oHzEbjyr&#10;r03DtpXR8I6f/LONZ2GTtrY5lk2fOCDI23y0Wu9fWhsP/SId2WoHLnjoGky5UOK1Ht78upijoqEL&#10;rtt4pa/Xz/Wu3up4BpynvCwRSAQSgUQgEUgEEoFEIBG4khGwkA8EVsUB7D0m3/iN33jXR/+23wpg&#10;/R8f4qud9GdDE0DtJ/5V97/9f2uveuXArT//rV+moeTLb6285ke3ZQS45dUfXf7oq28Z+IFDv3Cv&#10;O/BnP3nHu175weUtDPorb3vj5175ys+9cVv4bguvPX3iRoptLK3lD77yXXdsaP/Y1vA2ual46PIH&#10;n/Gap67YHqiQP/ULv1DYBN9T+dNVBpmvvO1Hf/cHv/wb323rxRu/Xrvigjn+sze/5mNb6O3KslzB&#10;57t/48s/+Lvb22ZbeHJemggkAolAIpAIJAKJQCKQCFxpCDzh/v8S8H4rwLD0fzS+oQlg+TtfPPLj&#10;P7T8Dc/a6pTf8upfeOXHfvdPtxcIsNWHXfLXP//rn7qFMXzlT3+38oOvfe0PVvYM371/4mZwfPf3&#10;v7LyuS/t9dKCuv3W57/rD6XpQ79/zTM+uCwFX69bXv3q8r0+EGLfI0PWn/3h5976njU2LRhVKm99&#10;6/O3MO3rXop99ozXvHmjeJCdtp73JwKJQCKQCCQCiUAikAgkAonAE45AaQUYiv/fw9nYBHDDTZXr&#10;rq+Mje1g2HRa/uRPImaantuV0Gr+1RfcvOLaLN+tBFpfxOe7+sKL3Vh8/4K3va3IJujv5Kbh1YM+&#10;S438WYSKr8R/rzz6S4IUl93xrsrH4GAeOA8gtMtbvudCG8Dqlq2JrsSqX4Dhlzfs2HoJBhs8sa91&#10;NX7BRA/+6AuXxAogG4b7/9kfvuv5oV6v7sLqBXYBCC94mzFfhYyBubDz6y53IG4bAPD42Cu//0Kd&#10;/8I7LrAAvOsZX3izQ4jKOYYN4Qu/8Bvfs+muWj1HXpZr8Hnq1z9/7+0hOyAHeWsikAgkAolAIpAI&#10;JAKJQCKwEQIbVeArI/MTumEhsKEJoPrhv+j8t/dVP/yh+oue2/jGW2tv/T8HfCScnCt6WuVjn/v6&#10;9yzLafrdv+GQCgRzI44dwc2Ir4YTE8HwlQ+uCv9HoDQ8rXqtuFvXefyf/eRTEXLtVisMjr/Ijbg+&#10;Gn5P5XfftdLgSic3HuOWnvWx17yxgmH3JUWsfTTw+OArK4w2HzT5odQuL7ABrDuolQ/Rh8/dUSqg&#10;63bsQgz7IVj/ibAulLiXE1RiOPijVy2JFUDWzDoNJXz94fcXYK2ZjtULTLr9OtO9zo2VvlV68UV+&#10;kbiNL3/hY8+4tUxmedfnnAeAta6ofSUJvHYzEwI6s2bxuFNr8Lnl1md87AtfvniP84pEIBFIBBKB&#10;RCARSAQSgURgvyOwNvy+/5P93vtd618Z/7+qLsBOHriOCaD2y78Inb96/32NFz6zsrhYffyx9ie/&#10;NPLOt13sMaGnUe1aUWpLp23ppYXru1BpPli5owoDwBo1H+7Nd62orWv9vdHAV770OXnR+brjXdSG&#10;Nr8R1z//rda/mK2wMp6+Tm40yIs+64Ibnx/x30qKoJa24aPXPG/jOIY+/zJtABEEvm7L7G3hrC77&#10;wEet17FVGPb1aIMn0hP+C6vj2wsMB380HhRhAOWS2Ah9peWvROMLz7XdXtXahshcuGYESxFasMka&#10;L1T/LWndBU7IYMB9MgBcmBmwznSvmaMNO5VhABejSfl9IpAIJAKJQCKQCCQCiUAiMAwEdngO3/a6&#10;0J//v7Y64PbaxF3rmABG3v2r3V//reVavf2Pp9sPzfZe9R8bX3997/nfcrFnlOXT1vPcQ9WBsu9y&#10;gRdNg2b9s+X3VH4UQDNWW39uEBPAanorX27hxouNZp3vN33W+u1RVd3aa8PBsoZcobxWn4p6cpGd&#10;vrXmi6v7O3bhuFbaG+4Ty3aLR29pSeDuW179nrf2F0K8sNtbaG2j8W6MJOP/5dsvMwK2g/ofrswg&#10;5g9zieCMzdb2RRfPhREH2+lS3pMIJAKJQCKQCCQCiUAikAgkAhdHwCrnxa8b3hVr6/8Nywqwjgmg&#10;+/b/Wvt/vHT5+1/q/ndf+e/aX3ig+99+Z0fDgbZiNyq1KbekFABE8G9Q4x3KEawFmyU7IxC6wqSC&#10;VR3b8EYGThe+c2QrbGk8F39Wfx2BohximTq+k0cHWkiD95ELfhU+8XVbVm9dvw4xFG98V5m+vl7H&#10;1sNQ87PRE5kYv+GZBIM/ep0lcZEpUQU8BdSvnY61rW2MzBYPVHBCgQ1bjKl41x19xQq+8ra3XVCS&#10;r88zD9d/4OQ5+I1IhfHsYTbXzwBZM0cbocIwhy1Vk9zSis+LE4FEIBFIBBKBRCARSAQSgSsRgbVV&#10;CZ4QFJ7znOesPf/PVgB8tZMurWMC6P3LO9v/8FD3l//zTtpdfe93vxZnBTJm/0e/8AxGAdBp+zlG&#10;5eOLvlz1UHd/0rhD81oTcN7fMEu1u1W+EDBQ1Jfb4Mbv/g2eKsdrf7Tyg4OfdqhHbulZz3/GFxjC&#10;wAGE6riTRxf6+AXR6qU/et2W2dvPaaRVpu2XcRnrdWwVhgXA/aX39Fn5RNdxCNjX1Gsc+NGrlwRB&#10;Rrw8G96wCKTuoRFgzXSs19p6073mxg1XeRlywXP9ViJbkJJfYquV9D0XpPb312nQyX3EaWUdDLCn&#10;1s5RedOF+GQQwABo5iWJQCKQCCQCiUAikAgkAonA4AhsVJJg8BaGdSV6AoV/bWv4cIfxCNX++9s3&#10;Huq8/8+Xn/4N6/a7+vnP1u/8rsZ9Z4c1qieyHZa0w+Hum1Yb3Gb/fBj8oDX+tvmQvG3fIoCl9aOV&#10;9+z6/O/RY/YtzNmxRCARSAQSgUQgEUgEEoFEIBHYBgIXmACW/+9Pd/7V9y1ff9P6JoAH7q3/9/9R&#10;/SfP2sZj9tstPGDtcxtFYu+ws2kC2CGAl/ztu2hfKrDhAkYazW6YsC55+HMAiUAikAgkAolAIpAI&#10;JAKJQCKwIQIXmAAud5yomqGOnl6oCbdL+lOaAC73dZTjSwQSgUQgEUgEEoFEIBFIBBKBRODSROCK&#10;MgFcmlOUvU4EEoFEIBFIBBKBRCARSAQSgUQgEUgEhoHAOuUAh9FstpEIJAKJQCKQCCQCiUAikAgk&#10;AolAIpAIJAL7C4E0Aeyv+cjeJAKJQCKQCCQCiUAikAgkAolAIpAIJAK7hECaAHYJ2Gw2EUgEEoFE&#10;IBFIBBKBRCARSAQSgUQgEdhfCFSXlpb2V4+yN4lAIpAIJAKJQCKQCCQCiUAikAgkAolAIrALCGQU&#10;wC6Amk0mAolAIpAIJAKJQCKQCCQCiUAikAgkAvsPgTQB7L85yR4lAolAIpAIJAKJQCKQCCQCiUAi&#10;kAgkAruAQJoAdgHUbDIRSAQSgUQgEUgEEoFEIBFIBBKBRCAR2H8IpAlg/81J9igRSAQSgUQgEUgE&#10;EoFEIBFIBBKBRCAR2AUENjIB3P32O1deP/uBhyoPfeBn7+S/671w8ZqvNrt+e+O4oEtvv3tVI0Uf&#10;1n3u8DuzzhDYv1XdcpeNTfl+q0huD62t3rWCrsawJ4ht0Mc1a29rY1lnHrbWwGBXr37M+oittzUG&#10;az+vSgQSgUQgEUgEEoFEIBFIBBKBRGDoCGx0IgBUl9+5/lff8pITgzxxSxcP0uBGhoZNurS2D3vT&#10;q6Kr0ADf8sBNlXuv/9kSNHTgVyo/9/5XPdcGgPL9JgjsbZ/LjqDz/+6BH3JPH/rABx58yUv47ol6&#10;7QiEu9/+9sqrXnr/2z/+Ta/C4t1RU5uNf53p3saifaIQzucmAolAIpAIJAKJQCKQCCQCicAVikAm&#10;Agxn4h/6+EcrL3jpS19Q+ejH+yMlbr7+urL9/vfDeejQWnnwgXvK3p14YvX/HY7poeteCkPGiZe8&#10;9Jt22NDmt28w3bv6zGw8EUgEEoFEIBFIBBKBRCARSAQSgZ0iMLgJoD+kmUHPfq1Evj8YnxUpAX3X&#10;r76cX7397WhiTTj/VodTtPyzH7i/uNXPpdf9I5V73vvv/JB1O1M+Xt9+IFIfNsp22LRrUgm/6cSJ&#10;byptACsdUNPRGTW+VSQjh+ACuFcGjsaLLq83LQMh+tzbv/We977lgjSPdRDTQMqshvUQ2/2JLtbM&#10;BlP20MffghnH69/9/oOKvFi1BlZW3baxIqBrpxsfrotYuSydW7F60ww0O3lRIpAIJAKJQCKQCCQC&#10;iUAikAgkAkNCYBMTgPTnVXq+9B9EjX/0Bb/6fr0UO47XPe/9ncrP4u+fgy75+xfm6d/99vLyn6v8&#10;TuiZ9yBifuXuQQdTdsm2A7T83pt+jt342cpHP3JBI899FbpSufmH0c2ii/p+5Zb3/+oP3/srpb5/&#10;z3sfuJ0NrdP/AToXKmGlsmIDWOnAW17ykrIzF2ZWDIok2tLr5771I8Zv3YGvi/MAnecleMKvvuCj&#10;nO91iiysD/JaxHZjot2f9VteM2WrLrtuzRooV91OsCotAP3T3Y/z0GdnwEnMyxKBRCARSAQSgUQg&#10;EUgEEoFEIBG4CAKbmACkP1+g56stqLv3fOsPrS4ScPMP/6w+gj+5cu/9/bHwD91/r73xeP3KR+55&#10;4EG1cjN85lufnLJLzlq//96bf/ilskGceMkPfesgzbEz33q7zRa8p+gOjAVuaG3/B2i2tABYKVxt&#10;A9mohcGRjAJ58Gl7CtYb+Po4D9D7uOTES97yfplFLrQCbAjyGsR2ZaJlwNmg5dVTdnEEilV38Ss3&#10;w+0i070rszP4POaViUAikAgkAolAIpAIJAKJQCKQCGyIwOCJADsB8Vvlql9rTthJm/vn3rt//733&#10;lPEJ/+6991Q+ctfq8wp20lnECrCSIF6/+sM3b97QjnE+8ZKf/eGbd9D9HXdgw/EN2PKAl+Exg1+5&#10;qk/bnu5tP3EnqyfvTQQSgUQgEUgEEoFEIBFIBBKBRGAFga2bAODnvjni0QcC8sQNN1W2cv1Ajeoi&#10;tFxkHTz0gd+5MBFgg1bUmVDQeU8RETD4Q9deefddH1kJmLCiPpgSPSCSZa0+Rg1sPPCd4Hz3B4o6&#10;AHzGBXULBwd5Jx3YHP8BWx7wMq+cba/Ji073uojt5Ik7WZx5byKQCCQCiUAikAgkAolAIpAIJAJ9&#10;CGzdBIAA+rf83E1FnYABCvo991W/+sOVDeoKbHEuVsoTKIn/ua9CdvyvMMPgLZUXrEkEUI27KAdY&#10;PoedQay7KsahoMEFdQK22Jm4nCrhBVkN0uwHigMYDMnnvjTgw6GDN/uh6w58Bzg/94YHou4D8/4v&#10;LFiwOcj9mO2gAxeBfsCW11627hoQgNtdkwNM97BnZ3vrMu9KBBKBRCARSAQSgUQgEUgEEoFEYA0C&#10;1aWlpYTlEkaAJQUf+KELax7u1nD28lm7NYZsNxFIBBKBRCARSAQSgUQgEUgEEoErF4FtRAFcuWDt&#10;w5EzMf2CwP1d7ONePmsXh5FNJwKJQCKQCCQCiUAikAgkAolAInClIpBRAJfizNMdj7KDeqHI3BDS&#10;GTZGYS+fdSnORfY5EUgEEoFEIBFIBBKBRCARSAQSgUsGgTQBXDJTlR1NBBKBRCARSAQSgUQgEUgE&#10;EoFEIBFIBHaCQCYC7AS9vDcRSAQSgUQgEUgEEoFEIBFIBBKBRCARuGQQqJ49e/aS6Wx2NBFIBBKB&#10;RCARSAQSgUQgEUgEEoFEIBFIBLaLQPXuu+/e7r15XyKQCCQCiUAikAgkAolAIpAIJAKJQCKQCFwy&#10;CFQfe+yxS6az2dHhIXDvvfc+85nPHF572dLlg8BnPvOZm2666fIZT44kEUgEEoFEIBFIBBKBRCAR&#10;SAQKBLIWQK6FRCARSAQSgUQgEUgEEoFEIBFIBBKBROCKQCBNAFfENOcgE4FEIBFIBBKBRCARSAQS&#10;gUQgEUgEEoE0AeQaSAQSgUQgEUgEEoFEIBFIBBKBRCARSASuCATSBHBFTHMOMhFIBBKBRCARSAQS&#10;gUQgEUgEEoFEIBFIE0CugUQgEUgEEoFEIBFIBBKBRCARSAQSgUTgikAgTwS4IqZ57SDzRIArdOIH&#10;GHaeCDAASHlJIpAIJAKJQCKQCCQCO0Lgi1/84qOPPgqZ3K3gPKarr776tttu21GjeXMiMAACaQIY&#10;AKTL8ZI0AVyOszqcMaUJYDg4ZiuJQCKQCCQCiUAikAish8Bf//Vff+ITn1hcXFz75ejo6PP0Ghsb&#10;223wZmZmut0unnLw4MHdfla2v68QSBPAvpqOvetMmgD2DutL7UlpArjUZiz7mwgkAolAIpAIJAKX&#10;BgJw+//xH/8xfqO70Pbh8y/V73PnziEuwHYBfPgDP/ADCArY1VHBEuH2n/nMZ6YVYFeh3m+Npwlg&#10;v83IHvUnTQB7BPQl+Jg0AVyCk5ZdTgQSgUQgEUgEEoH9jgA0/9/+7d+Gkr+Jqx/RAdDMfc3LX/7y&#10;XbUCpAlgv6+YXetflgPcNWiz4UQgEUgEEoFEIBFIBBKBRCARSAQqlYWFhd/7vd+Dbg9/O3T7b/mW&#10;b1k31B8pAK94xSug+eNK2Atw19DBQ/z/F77whVL/R/tw//z93/89whCG/qxscH8icEmaAD71rh//&#10;8V/8k4eFKN+/61P7E9xNenUZDOGSwzw7nAgkAolAIpAIJAKJQCKQCDwhCHzoQx+Cjr3Ktw8NH5G5&#10;ePWr37AR/MiP/AiuhBUAdw23t9D/P/vZz548eXJVs/gchoBTp04N93HZ2v5EYOcmgIf/5BdXFPL9&#10;Ochh9oq6+8qrMEQM8wnZViKQCCQCiUAikAgkAolAIpAIXDYIQMOH4o3hfO/3fm+ZdY+Y/7e85S3/&#10;l16/9mu/1q/tI0AAtQBwPe4arnP+vvvu63Q6GwFbHk+wd8h/6t3/z9Wvd1963t29w2s4T9qxCeDh&#10;T36icsMN93/ik3bK78nr2a/8zd/831987Z48q+8hMna8/YE73/SbxetV17//dWU8wubd4c19BoMn&#10;aAh7BNnfvuH2vteP/vZ9O3gu2xq8BVz9hr/dwdMGvXWlV+UTd/nR9/32j67AgD8I8OC4DDquvC4R&#10;SAQSgUQgEUgEEoFEYNgIoM4fmlx15h9CAPDJrbfe6qfBIuAygX7hjMAbb7zRnw+xO5vo/3gKYgGG&#10;+KyLNkX1/9c+Xql807/9/8Tr334TXhe979K84JEP/hKNHb/0wUee+P7v1ATwqT9+f+V5P/2/3X7/&#10;+//4MrfXPPwnv/7++29/1QW2Byjyb7qz8v7XXYKZCLu99G79mffd5debb3nHy3agq37z6++66z0v&#10;JwHcT68ntFf3/fbr33HLmwHtgLi89rWv/S//5b/Mz88DQfzGe3yyn9DMviQCiUAikAgkAolAInA5&#10;I2ATwDd8wzf0DxLlAH7iJ34C3n6E/fvzVU54FOpf++FlBNOn/g7qPw0Ar3h2MapnoxDCK1b+vIwG&#10;u7+GskMTwKfuvuuG533jtc/+3jtvuOvu1TaA/pj50gG++kN6x/s16FV/y/Pu14oP/YnI/4et4/4b&#10;7vzecoEW03jti/+32ysx9o3Gws9f9/77K/cjZiDGseEQ+gY8YHzB/lpQa3vzzT/6M7d+6S8/spNI&#10;gP0+xL3v3603b8EocuLEiYceeuid73znmTNn8Bvv8cne9zmfmAgkAolAIpAIJAKJwJWJAMLvMfCN&#10;yvuXof44I7AfH1/fHxqwc/TOnj2780aG28KDD2/sFl+VJrBJikD42IukgtLXvjrRYMUJv+oO31k+&#10;YfNvicAmfVvTmU8hAuDnoQ3idf/7f74vFmCjRtbkRwwX852ZAMICUKlc+43Pu9AGQE12JWb+TXde&#10;z26v++Em44Ge/LpPPC/i7hl0/8R52x9+8IEKjR3r9PaaEzdUHnhwszyIa1/8vyNa4IbKDcoh2CyF&#10;4VPvet37r39V5Bm86nnDnesnsrVbngSVVbHsf+sYdoXrryQMRJgAA9yLiAG+51UrAfYR/l7efpEB&#10;rbRe5gYM1kLfjb9dht+v6vzmYf9berSbKm/pj5joa+cjHi1H8LJ3fOlL73hZAeLFp/WnfuqnbAV4&#10;05veZP0fn1z8trwiEUgEEoFEIBFIBBKBRGB4CKxrAkCAwB//8R/jIf1lAvzMXT0RcKNh7cYZBBs8&#10;69mv+LcM+pdOvI5yTz16JU1Al37819YPo4fCLAVbGQW/fCeSCa7jM4sWbrjzl5lo8MtQx/i0NW3E&#10;bfh2vSes9+1mfVuvM9fe8Ut+fAUKITvzS3dcU3bPeRAbDTCyJIa3DNnSjkwApQVgjQ2APvPbX1Uq&#10;u9e++JVI3V/3w42H8/Cf/MFdN9z500XO//qRBsNFY9ut3f/QUJI6ZGg4cU1049kv3vt6B9tGYMMb&#10;GbX+pTte9M2+4EvveHflDUwPeD0++Nt/vDmyBZAs8HpWDLjx5e/B2/dA8cdtf/lt7+NVxasMf2dy&#10;wYsu1lGoyq/9SiQjvLnyWunVA7XQf+P7bv7Ld3xp5UkXdH7jDmzj0R987e0fftFK3oRNFv3t3PWi&#10;e9wTIHTX+37mVudZ9MOzCSCtVuvHfuzHygvwHp9cDMD8PhFIBBKBRCARSAQSgURgmAisW9jP+v8L&#10;X/jCVWkC+HDo2vggDeIYgmGOefO2nv2KFd33Qic8nOxQJ3F3kSZQ2As+8fdrtK5PvZuWAurWSiG4&#10;5g4mE0DFLlugvq0vfilsDv0J7Cu3fZ+qENx/gWd3/W836dtGnVkLxCADLB4/7CnZgQlAKnrpGFcc&#10;wB8UJ/XdfVfl9ueuCpqHwWDth5uM55GHitB5JwIwlH5zb/uwwRm8vRW9ffB71rmSWQXKFrj0Txqw&#10;mxqvlzFtfUVXveMVK3n93/zy4v03v+iOL93jVAHkDXzl3b/92+/5y297w9oKAF/5x7jom/tsA+tB&#10;/rfveUflZ4oG2HqRiXCxFu77yF9+qezjjS9/w89EhRY9pL/zG070dh4Njb6AiHkTH/wwjSD9PSEs&#10;/T3Z0jJD/v9v/dZvlbfgvesC5CsRSAQSgUQgEUgEEoFEYA8Q8CkA6wbho/g/vkLxv7XdcAoATgcc&#10;Vg9nZ2cv2tTeZwrIDlB6wYt6eY88/KD6+vFfK2L7peev0tD5SVx5w/P+aeFH9SCLz6/rC+O+9jp5&#10;4vtzD667trhtnS8r6367Sd826sxa3Aca4MrjLzpxW7pg+yYAHAVwgYquZPdhHwyA8nsXvJ6AcwAM&#10;57XXXb/R6GiquL5/bW1pAlZdzJMCfvM3ddLAj19QI2EnjT4R966UA7zAV31hDvtKXP5rP1h2Enr3&#10;t/3lX968xgAA//f7vu0vZVgoAvv7Th5YW3CwNELcfnu0PkgL993zpQ3z7AdOwB/o0f2zojyJeN34&#10;pFsqNFRs1pOtzWiZ//+6172urAuwtSby6kQgEUgEEoFEIBFIBBKB7SLgkH5XBFj1evnLX45ygIcO&#10;HVr71Ze+xBjQda0D2+vIyZMnL3rjqVOnLnrNrlxAS0A46d+5UjQ/YviLEwPw7/4pFjiUvg2lkS1P&#10;yLZNALQAOLe9fCHdPWwATI9fUx5w3Q/V4X7fPhVqvza+fsujHMINzENY79gDpyuslAlcfyxb7AAN&#10;AUCzjKrY4u2XxuXQ3192zyuKYwPuWOn0377nL2+55S+VGLDqxSh4pgFUXmsrAOvyx2ttcfw+I8RK&#10;8fwttUBSfU9fIsDAuA706P7WitgEfnbfP36lEiaBIjJCH2+rJ3pImf9/+PDhsi7AwIPJCxOBRCAR&#10;SAQSgUQgEUgEdoSA6/x95jOfWRuKDyc/vP0OE+h/4Upcj09W1Qjcdj/Q4CCVBXEu4LoJC9t+7lZu&#10;DD88b7nmWqXzXxiWv25bG1253ucPPyhNc4fO9U36tvNubwWvbV+7XROALACryuMxF8A2AJfJf3tZ&#10;ve/hP3nXnzy87ocqJLiiWn/qXW+/qxjL+tdve6Q7vfHaF/80lPK3X+CaZ73C91fKegUbjyXCCC5W&#10;MUA4RUdXbCE77fn+vb9wq9/32+8uogCYAF95xetfj0iAVUaAv31D4fy/8eaLxsQz9t/lBfpeg7Rw&#10;wY19/RocxAEf3V/5ECUSWP+AL9YrqPzMjyLPAe1UPvjuGMK2elL0+c1vfvO///f/3vn/+I33+GTw&#10;AeWViUAikAgkAolAIpAIJAI7QQB5/lDykWb/N3/zN6va+b3f+70PfehDf/3Xf73q80984hO4HgaC&#10;W2+9qOB78a51Op0vfOELF79OV3z1q1/F9QNevIPLPvXuX8JrxeP/yAffqfR/h/TT/4o/VioAqkj+&#10;emcCrLrykQ++Gy80u7oF1PCLogFrD3nb2jA26dtGnVlr1Bh8gFvr3CBXb9MEoCPy1hTI71OB4cd+&#10;050PvD3O83vdJ06wmP66HxaqtS69+7msnF+8cP2rbofWHbUA3MgT93Jh/3JQ6NXbK0hU6EtO2GQs&#10;WoQay6Z5/g8oA4AvnqfwhOU97AXIyG6vRMGA11e+zVEAf/sGlg5gWvyNL3/FLe94WVnKH9/dePNX&#10;XrtSXuBilfAQIIDCglGPIFIHBmrhm1//vr5+vWIbGfjbePQdb37Rh1fGFhENO+/JXkxjPiMRSAQS&#10;gUQgEUgEEoFE4KIIfPu3fzuugWL/2c9+tv/i7/iO74CS/7znXXASGK6xseBbvuVbXCxgh68HH3wQ&#10;7v0BG8GVzkHY9df9eOmMPL2Kov4r1fuKGv76WqcDPGfNCe3oJOr89V358+//+McfvI5WBHyu3IJ4&#10;xqr2dzK6C594Qd826kyfUSMOBdykkZ30bZB7q4899tgg1+U1lxkC99577zOf+czLbFDDHw6yFVCq&#10;/2L2hp09dy+esaUeIupsiFlnW3p0XpwIJAKJQCKQCCQCicDligCK/1v/R/1/6PYbDRNmAsQF4FuY&#10;Bn7gB35gKGhA8sdr8KZQm2DtCQWD355X7nME0gSwzydot7qXJoABkIVy/tpK/3kGA9yz9UvSBLB1&#10;zPKORCARSAQSgUQgEUgELkEESisA8gJgBYCSXzr5kasP3zv0f2fs33jjjdD/hxICcAnilF3eXQTS&#10;BLC7+O7b1tMEsMHUIEf/Ze8oQp/u2HX9H71IE8C+3SXZsUQgEUgEEoFEIBFIBIaMANL++ysC4LAA&#10;JPwj7b+/Vt/mYQJD6dDf//3fl6kB9Xr9+c9//lCazUYuCQTSBHBJTNPwO5kmgOFjerm0mIkAl8tM&#10;5jgSgUQgEUgEEoFEYD8igJL78PZD4oLm398/2AJQ/x/RAWsPCBj6MKD/IysBZf+g/z/lKU/xsYX5&#10;ukIQSBPAFTLRq4eZJoArdOIHGHaaAAYAKS9JBBKBRCARSAQSgURgpwjA818eE4iY/73Xw2GMmJiY&#10;gBVgpyPJ+y8pBLZ5IsAlNcbsbCKQCCQCiUAikAgkAolAIpAIJAL7CwHo/KjB7Nfe6//AAuEGqf/v&#10;rzWxJ71JE8CewJwPSQQSgUQgEUgEEoFEIBFIBBKBRCARSASeaATSBPBEz0A+PxFIBBKBRCARSAQS&#10;gUQgEUgEEoFEIBHYEwTSBLAnMOdDEoFEIBFIBBKBRCARSAQSgUQgEUgEEoEnGoE0ATzRM5DPTwQS&#10;gUQgEUgEEoFEIBFIBBKBRCARSAT2BIE0AewJzPmQRCARSAQSgUQgEUgEEoFEIBFIBBKBROCJRiBN&#10;AE/0DOTzE4FEIBFIBBKBRCARSAQSgUQgEUgEEoE9QaB6991378mD8iH7DoFnPvOZ+65P2aF9gMBn&#10;PvOZfdCL7EIikAgkAolAIpAIJAKJQCKQCAwfgWq73R5+q9liIpAIJAKJQCKQCCQCiUAikAgkAolA&#10;IpAI7DMEMhFgn01IdicRSAQSgUQgEUgEEoFEIBFIBBKBRCAR2B0E0gSwO7hmq4lAIpAIJAKJQCKQ&#10;CCQCiUAikAgkAonAPkMgTQD7bEKyO4lAIpAIJAKJQCKQCCQCiUAikAgkAonA7iCQJoDdwTVbTQQS&#10;gUQgEUgEEoFEIBFIBBKBRCARSAT2GQJpAthnE5LdSQQSgUQgEUgEEoFEIBFIBBKBRCARSAR2B4E0&#10;AewOrtlqIpAIJAKJQCKQCCQCiUAikAgkAolAIrDPEEgTwD6bkOxOIpAIJAKJQCKQCCQCiUAikAgk&#10;AolAIrA7CKQJYHdwzVYTgUQgEUgEEoFEIBFIBBKBRCARSAQSgX2GQJoA9tmEZHcSgUQgEUgE9jEC&#10;n/70p/dx77JriUAikAgkAolAIpAIXASBNAHkEkkEEoFEIBFIBBKBRCARSAQSgUQgEUgErggELisT&#10;wEMPPfS5z33uipi3HGQikAgkAolAIpAIJAKJQCKQCCQCiUAisEUEqu12e4u37N/Lf/mXf3l+fv6N&#10;b3zj/u3iUHv2F3oN2OR36DXgxdu4DMjD/vLVr371zJkzuH1sbOyWW255+tOffuTIkW20lrckApcl&#10;Ap1O5/Tp09PT0+XoDhw4gD1Sr9f3bLzYqtinMJiWTzxx4sRTnvKUVqu1Z324pB+ERIBnPetZl/QQ&#10;ttF5rFvTdrwOHz68N4QdD/0f/+N/YGX+0A/90Db6PPgtmzNT7I7v+77vwzYZvMGdX7lRl3able+8&#10;59lCIpAIJALDRQBCC1QMyC2gxs94xjP2mBoPdyxbbQ1jx6u8CwjgtdVG1r1+ayaAVf3YpAcQEZ72&#10;tKdBuh1KLwdpBCvjP//n/4wrf+zHfgzrY5BbhngNpOq/+7u/wwKFyIJmsTrRh+c+97lDfMSqpvDE&#10;17/+9Vtq/z/9p/+0pesHvxjCyl//9V8vLCysveU5z3kORJa9kRcH73BemQjsMQJWvB977DFYAdY+&#10;em+UcFAnbFWQqdyqO5n9oZgAMAtQbkulesD+gLFCF917Bnf33Xejt+WygYX3Z37mZ/ZACPvN3/zN&#10;z3/+8xAkXve61zUajQFR2uplgzDTPRuyO795l3aPla8LHTqDVzLxra6rvD4RSAR2jgCIz+/8zu+A&#10;EfQ39cIXvhCscOeN7+cWMPC/+Zu/WVe3Aj+Cggndaoeemy2YACC5/tVf/dXgeMGvhS7umRUASwRK&#10;OLoHz/OP//iPD97PnV8JYQ5PXytVQ1xDT3ZJTipFhEGkgf/4H/8jhjnIlVtFA9349V//9dKjiHV5&#10;3XXXoZF+l9EeC09bHUJenwjsNgLYIP/wD/9g5R+EEcK0CSPCAfDCJnIHbrvttptuummXOtOvxWFL&#10;worsrfrggw+ie6UuCrYK5rpLfbg8mh2KCQAxa1vV/40e2MrP//zP7yWSWDnve9/78MR//s//OdYM&#10;hg9pbA980TCZgbnguQgo+5f/8l8eP358l6wAmzBTs07sF/D3vWRkG3Vp91j5qhVlrwamvj9cCGsP&#10;5ifQhzQH7OUGzGclAlcsAqtUDMgtkFisbQ3X3VuqkNuDGs7O4YaqbaRX9ncPLAkP3YlLYDsmgDKe&#10;3FHoq8LL/SHEXMi7e2YFwCqBRAW2BBYF6eQNb3jDDk0jgy8CzNNv/dZvWTL7lm/5Fij8Dom3PWJX&#10;hYbBpYHBrxx84L4SkRcWEda6p/D5//yf/9Omu13FYat9zusTgb1EoKxRAqIEBrbWJgh72Re/+EVn&#10;BziAaOjdK7U47FNQ7LUBSiBZIN3ey0NnZkMfzhPb4FBMAKbJr3nNa7Y0lre+9a24fjeMuRt1owxH&#10;/87v/M6v+7qv82XvfOc7wex2O7MMzAVWkqmpqX/9r/81HjoyMrJ7VoCNWKQ//w//4T+84x3v2FUr&#10;wE4E0KFvWLiewLvXjRXyAoAVYOcOqC2t/Lw4EUgErjQE+vV/OCdA6CBEQUoxNYawBMo8LExM6nfy&#10;GiJfLgU29wcKFIbv4H9Yxvsj8vDJy172sm2HnNd+8Rd/ccAxgwE7G6FMQlj1J9gGXFj+8J/9s3/2&#10;yCOPwAqA38eOHRsdHR3wKdu7DDLZZz7zmTvuuOOqq66CzgmhYfecaf099ALFMBF68IpXvALIwAyB&#10;PkCIx+tTn/oUlum99957++23b29cm9+1rglm3VsGv3JL/USzPh/Lw7dTsXzBz/nsZz/bRhlAtHs4&#10;bKnPeXEisJcIIPL/s5/9LJ4IdoXtcPDgwbVPB1e74YYbQEwcFADL6aFDh4bYSaj3733ve9EgOCji&#10;kkraiCdiY9qzCqoFMgVjBPgrXujS3pDQIQ5zz5oCU7vmmmt2+DjT5G/6pm/aUjsf//jHcf2u6t79&#10;/YFeCrYO+QO89dZbby2/goEby2NY6YjrIvDhD3/Y5mNAdO211+LN8vIyViw6U6vVtgTaJhdjgLDg&#10;lyV1bO/ACxvBljh/deeddyKx0Qwdv3cjydFprtsb13DthsAE4DtkyY4NKPwgDpBtAP7jjz+Oz++7&#10;7z5YLVERY5fiMraHQ96VCCQClw0C/fo/tFyQIFMbaBZ4Y6/JEFmhST0yzqBsO8ZtwBfIIwjmEPly&#10;KbB5Ku1ABdOBVIYX9CwzozKlFIwSLAAi3DamfpgnApThrJ4kmCUcCwB7Rv9X2+jlRW+xmOL0e7zB&#10;Ey96y1AucFYt2CSCMVbFHWBKMG14yuV6TgHmFDkqlhLWDr+EFzPiuGLgsGfzMpTJzUYSgR0iAOrn&#10;M0psFixr/oF1YS/g1V8XsKxwA942RILpPDr0AXa6/n1q/upA6/KFC2AmwJ8wM7usSb6uTAS8bKDq&#10;g59CAX7yk59c4vChD30IXG/34uzAKbAsLZDBeXD99deXj+71elBBh1jD2MF6a19rPzdDd0YAfFDb&#10;Vtc3Wk7YeqUTCa4tvN/89dM//dNuCpcNMQAVG78MYEScLVJOIAeDNMHcgzcwIEJEdhyTp+nK3B05&#10;6kQgEdgDBKyEgxCt8nIjF2CXno7Qs/7Cexd9CsggItAvetngF5QCW3mLo8v7W8Cf+LD/EzDr7QmN&#10;wzQBrJIJ+q0Au3pWnz1X4FLuAN7YkTU46Nu4Eg8F6BZTykevagfzBLEbH8JCgdf2Zmht3/BQhKxs&#10;I2rFdw1+iMDmsJRFxWAz21wcxB6G5ITWdnUZbGMS85ZEYFcRQOQLrADYHf2x/SAdUP4R4YzXqlRb&#10;XOYaAVtiQpsPAZSnNFP2X2kiuZZOQp0wvxkWoRgI4U+87SUvedsnBrp004vQzvrNPPiBn32JX8N4&#10;zM47uq9bsHmo1P8Rfl92F/q/fQ42FQ33Za7aL4QtLi6+//3vt+fZL1gBEPEHVjIsfjr4EPqtAKhT&#10;OPiNW71y74fmHoLsgFzgDUYK5X/djCTEAsBC4dkH9dhTKrFVHPP6RCARuDQRsFpn2WkVIQJ5tIBk&#10;9Wq4L9gawPtMBi/6wmXgVsPN3LTA1v/odVntqg9xy/ZI8TBNAGuLSNkKgMFsr+7RqgnAgsDEl6F6&#10;fgNObFN0aRTxG3yO16qLfWrdRef1ohdAcH/Tm94ECcnj2kQBdmy8kzdgKxqKYWLVTFux3/zVP6Lt&#10;LZS1mFifd/AF3vRLLeV7vylVoFUlPS+Kc16QCFzSCMAEgP7DgVb6/0EBQDfKCC6HCfSTBQdX45N1&#10;Dw7YBhoO1dlS4q6D69DPPVFFpJzfVfnWbYxt9S0PfuB99/3IS5+3XksPXv+yD/D1qz9y36/sLyPA&#10;+fPnkeG/+WtXFc5VcJXhl1dffTX8//36P6QT6/9wQQ83CsCuD3NV9AeRZYj8hKppr3tpBQBWf/qn&#10;f+ro/aGw8gEXXcleIfBZPhuKSHPRp0NmcDCOHU14P1yP06oOWDZwianN57ffULgnVOKiUOUFiUAi&#10;cDkgAHoCdQm8wFGKILn43a9T4E+T31We8KEMHh5NBB2gEgp47iaUzQwLl4FPDTEIC0OwwNb/Wrf2&#10;6toPtxdkPQQTwCo1e1Xvh3giAKLvHB/Y/4JEgtXQX2TLx2vhQ3y16mLIDTuXpXxSMYaJB0FWXmWI&#10;ssO/BAHxKpBmcE0ZQHjZ8EtLQrZxOBjGSxC/beywKOkg5FVlAoayV7ORRGA/I4Agf6vxZY5WmRNU&#10;UkWbBvqtALjYwvdQ4vDxRO/TLRmqcTGoFu7aEy3rupe85QMfePUwqqU8+P/76I0ve8kFBUnKBfK8&#10;59kycN31N+6zRYPKNSgKuPlrz864MSXHb+j/iJjo1///1//6X5/85CfByCAhDVf/B8fEQ8v4c3BV&#10;KP9wHvR73WEF+MQnPvHf//t///KXv4wJxPrc1UoE5RoZYq7p4OuuFBIcK4Qby9+l6WHogoRdLBas&#10;BznGqDyRa6NkisHHm1cmAolAIgAErDWUOlQph9jRu6o6wC6xAMg/yPkCpe0/7Kx/diCb4StQS1y2&#10;7Tp860432tykCOvmKwQ3bkNgG4IJYM8WLuD2ggB/WpUmV+bFuTP4c9UFXiu43fn5O3k5TsO1KJ0d&#10;V0oJUHdhHcDLei9esA8hoA7XlA6NASNMdtLDtffCUoXXcNtctSWAiYdmfGD7wBbCVoF6g99OBMhX&#10;InDlIOA8f9CcMgTAgTNlbBTel5H//Tky5XmBO8fKKXOgflvV2cp03533Yc9aoAXg9nVDAPq68Im7&#10;PvKtF71oz7q8vx4EJdCVlq3/9xfxhf4Pj4frEg33QLj++sbgpE4+L5drvxXgYx/7mGvy+7KtLul1&#10;sd4onaH8HM9am5OPpoAP3AmwXMBJNURtvAwCuujKcOjQEIXgUnwcMMWj9Ltkft9FJysvSAQSgYsi&#10;0K/hI6gcZUdA56064d5+nXwnNfAv2g1c4Eg3CG9giKvoG+gkaD64Dzo2iKl0kMeV16wbJz74h3tt&#10;AtikXuKWhj3gxda6wXiAyOB8F6vKuYW4cShz5vlYm/UA1bc0h+ONIwVKMQVik63m25ikAfHZ5DKc&#10;6uyDnYf+svQDTQauIRti8NvVOyy9WWTcm7DJoY8uG0wEto3AWsUAHAVOftdJdbM+NhUf2rjp1xAj&#10;p7a97y7BsJ1P/P7/tZkFIIoB3HX7B159MTPBtqd8Wzdungiw87C1ATuF6C1Hud94443r6v9oB8R8&#10;6EJPmVAGgW/ddJX+cvdm4kP0zLsI39rX5rGd/+bf/BsczeAIRMgDPhX4Un/ZXAi0Bzfx2ACxe6W5&#10;LnVIs/+JQCIwIAKrPPwgRNan8AY+VLzACq187bb+7w5Dd8NDERLVf2QMtDz4/yGzDT0Vzg9d15q8&#10;ro11WIbXSykKwLMC6KF+l/GKmy+v8jLcMqw5W3UUojsA+ck6f/nCWlmVm+FY3CfEBDDgJtzSZaW/&#10;whHLZU3E/uJn2L0WGb1ehy4+bqnDeXEi8MQiAM6BY7RK/d+dwZ/4cLjhZJsME1nNcF2u4jT48xd+&#10;4Re2UWH0icXzgqd/4q6NygD4MuUbfOADt9/1kpf87Ad2q5zwdvDYPBFgb1IAnH6J3iNnbZX+/8AD&#10;D8D/j68geO0GAS+Dz615Ohy9PwsG7y0LQvMHEx9cQd3OZAxwD7D6gz/4A/QTtpIBLr9kLrloYaO1&#10;I7GHY9uRq5cMNNnRRCAR2E0E1kb4w2eJPG7EU4Md4FUewrI3+n85VrA8xCCgJ9D8YYMAl8Sfu8EH&#10;N0EX1QHWCmzby/xf+5RLzATgAcCd7rB2eC02AcJuDcsuZd7azpex/XWr3GuWUcrQAL9ZlSPnW/rd&#10;fTvvDFq4WBopvx/Kg1Y1UmYXX7S+YJnqvKWE5N3oc7aZCOwZApaPt1HVr/+kwB321tRmFf9wQN2q&#10;+jqr5PhLzbPHQoAv+GfrlwG4AMPnvfrnvvUf799PJoAdTvFQbi+Pd4E1qr9BlOL/kz/5E/PQ3bBS&#10;YRHasVOyBsh8Poyg7IZtExC81kbeDWXsbgTPLdP3Nmm2FFW/8Ru/EbYSWwGGmObmpkoLCPZvfxRo&#10;f0qdrxnio4cIZjaVCCQCicDgCMDT3u/hh53X6UhgBC4AZ+1pl9jQRv0E60HHEAiACDW4PBEaiRi0&#10;7/zO74R5YtuH8G2OybrZbZDNVjmY8WepgcJqD8s4kAGz2EZy3I5MAKuK7W1eF3Dw1TDIlRBHXBoA&#10;k7FRpgS+cvL/cGUXW4BWlW3EeoWPojQ04A1eq3Lq7EvZYwPSIGBu7xqXXfQu3cQQg9mxaLXbMtz2&#10;RpF3JQK7hECZ0r9VK4CF+6HYCstqnaXCb+NpuSvx3jVvXOathGLdWKddAmoIzW5WCFDNo5RcPAbF&#10;AJ50wwC2giH06tJpouSh/SfwQf/Hn5A/oHsPl4eWwJRZAGaLpUWgfx36HBkIXtuQbwafAXCxi5a1&#10;cwYifkPqAiaoj3Dfffeh50OsCO0NW4p3EIX77Xf4vMzQ8TVDTNgxN79olCKGX1ooytyBwXHOKxOB&#10;RCAR6EcAmqPJTr+GD6KKP02UIJxY0TUbwsVwyIMUI55xWPHwq2YEJM4OZjwUmh3osNPeQe1B+WEI&#10;QB82Kha4k8ndSD1c5XIumQJgQZwgUAIyqJuwDSv5jkwAGOo3bfDaCQoD3guwIBNsFJXh+A3M3NBV&#10;bh9EAbmk32mACViVoNgvNvkACYsyQz/H4vri9Z73vKf/ZCn8WX41IKRbvQxb1F4IB+2svR370/Wl&#10;8FWZKbDVp+T1icCliABMAFZafDTggC8fB4jsgKEEPIP62ZRQViEFpYKq7wNK3CXr/zCVlp5YcD7X&#10;XRtisbEBh7+9yy5eCPC6B94Hpy1fv1L5ubdscGrA9h5+yd9VngaPkfgEvsXFxVL/hyF7iDF0q8Dq&#10;tzTZwY4V2289N1vBGt6GcDPciXGtRIhikLq+/du/3fURXTVqV20Twx3FJq2VktLmIaYYNc7rcoCu&#10;RZqhi1h7NuR8UCKQCDzhCJjgQIFaZWh2yj0KtbzxjW+0oovLwCag/4PygCCDGsNLP5Szk/pBgNri&#10;gn9QqtcVgVyWzsUChxWQ7w7gcesGdq2q5g4W6cusTg4YwrbuRO/UBPAErh57DDaJLcdX4FJDrNZb&#10;TlIZo4IEWqeIrPsUL1ZcUJ54hBt3LlVvVAwJ67W/rBH+XHd2hlhLCVoKbHVei5DVMEwEqGBLAHb8&#10;iV2E/VlqGpsHCzyBCykfnQjsEgIWjmECGDAQAJdZKSrPEdx5x8xW+9PJfOZNyWms/5dyPKiW9a69&#10;Tdt53qu3X6bvE7//0Re8dPMaf1EJgNUA9kk1QJtm+o22fu8ZR9TC2q/87dBjv1dVHATFBkqI/8cb&#10;qLtDdHGvXcxe7bfccov1f7x3rR/bv5wFijfgWbgAnMV8Fnx/6Gx9841WnpVwuer/3u9eWpsfWmSy&#10;4ABdg7ZLESI7J33ZQiKQCOx/BOziXqUZuY67jxU3tbdk0q9TeGgXjd7aEgJl8P/mtl0XCyyTArb0&#10;iM0v7ncSAxM4bKDWrXII4U+YRfB5GYi9bRAuYRPAqlBVH9WIV2kTGjCwbRuTB6nITgmfxAiL1Lrh&#10;c+VXVoNxy1DEqfKYolU9hwaOgl7lC3+uusAGgiGaACw3lIc1YidDekBEgLN3HFwKqaJMiMBXw7WZ&#10;bWPu8pZEYM8QuOmmm8AqoNhj2a+yArhS5irK/g//8A/gcwgBeNrTnjasToLsQNsECerP/8ejsW1B&#10;IfFaVeYdHBcbGdt293y/wxpa0c7zXn0J+vUB70a5Hh/60IdwAN66KO3GvKyd6EcfffTcuXPDDXFf&#10;Oxy7cSz8lfp/6VEHH3ecHboBJROSmTMw7aK5aAGaIa6xdfV/J84M3f/vJTFIJQ5fM5R0oRIrS5/9&#10;WUJrYVzrw8CkJFsf4nrLphKBKxCBfqtuWXLFR7mBzPqTMmWgHx9wiiEGApTB/4NMQZkUMMjFA16D&#10;Nm2KxcBhhthtT0y13W4P2DNcZr5b6pD4E3kA696OI3P6L+u/a/DHbX4lGA8sH6jTADEamifi06xp&#10;Az7YZoAjlgUi1vBml2RZtF8W0S19aK6qDU3bnS/9FWDVQ4ns7cdk1bM2gWvwK7c9O9g5mI5+UwiG&#10;DNEN+j8Gjm/LUwn3uKTHtkeUNyYCO0egrGeOvID+4wBXtQwDAXSbxx57DJ+jJNsQowBMhVwYdfO4&#10;5f58Jag3u817do7tE9XCpz/96VVl84bSE1Np+JkdXw3KORST8SZ9g16NtWETbUmfzarwISrenT17&#10;dm5ubqMWkGi2k4GDa7vAsjmjvS7YBXb+l+UJ8DnWrRMvIVRA9QU+EI/wHptrWC7ojVjkRvr/bpyP&#10;CBCcYlqKEMAHuxLLAAZ9hPUBMQzZ8ow7DHB2HlfYP4kuduDlhweta+Mor+m/0VmpO1kPeW8ikAhc&#10;gQg4sB9EHlKHq5+UafalsuBrNgFn52rFzk9EKvW+HU4imKAPmnUBgo1aswq86tutig21X/zFXxy8&#10;u6sc7/hzIyEAJwmVnGmXKkuBO2K5QBQDWHfddRckbHAgCARf/OIXIaLhoRBhLVUPPf3eiIE7ogN4&#10;9Z/jvcpKgq98zdDdBejAqmdtMo+DXzn4Ylh1JeoSuSACliDe3HnnnYDdBjxciW8hWXoP4zfeD7GO&#10;0bb7nDcmAruNANY/XqBCS0tL999/f6/XwyFwIyMr4VdQ/h955JFPfvKTPggAVOuaa64Zbq9Ahbz7&#10;8AiQSjwR7LbRaJRPAdMFzXz3u9/98MMP40Nw02c/+9nD7cPl1Brma+hzVNJzJOHj/VYZ+TbghT4J&#10;vgAN/zOf+QxWHV5WrX/qp34K78GzYODGot2kZazkbTy3vOWv/uqvMFisRvgh8ERHkGEdosae9wKs&#10;A//iX/wLcIqyXjQUYFyPb8Fi0HkIQABqKLx1XRbpYFS4FlD5/8UvfrHz/1clzuwEgbX3AvPyBER8&#10;i2ggzAi2qmUYRBWV8UHuMHAYrmvhtttuc8gSDAEQpW6//fa1ncS3+Kr/c+j/6OFwezJcYLO1RCAR&#10;2J8IXH311Z/61KccRAzFDcVoTP9LrR5kH07lzU9KAvPaYYAznrJuafkBQQMnGpbXBB4gC2y2hluF&#10;XNuN8qi1/q8g2m2pG9uJAhgQkVWX7XB6VrVmDz9gApN2yWK0b1HAGSNYTGDV+AQLy5EC2+v2Vu/a&#10;A3972aWtWq2GZaPaKibl9RkLsG3o8sZLGgFwL+g2ZagbdHJE+3tEZa1XfALaPVz/fz9oYG8wpZeP&#10;czlVX1AG74BmwuW4JRZySc/L9jq/q1EA6BK8r7td/c6BIdAtoX77N+ob4dHHjx8/efJkt9sdBJmh&#10;RAGsfRCUXqxA/HZsHQrugMWvexYvlitSIgfp6kWvWctM8UQIFZAlsE18CgBksl3V/70T+6MANun2&#10;LkUB4IkQrkqby7pRBpa+cCXQgObvQL+LIpwXJAKJQCKwLgKrhBPnuznCq4xhvCh0T7iCc9EebukC&#10;aPjw8zu23eevlQIbJMn+2PadaJ1bMwGU5Xm2NBJc7KTTrd61yfWOIcQF4NOQWdc2jq46qRXX7DxE&#10;ZPCe72QyBn+Kr/QpjAPetXlIyYCN7PyytALsHMNs4VJEAK4z1AVct5IZKDtIPFx8pV1glwYIzgHK&#10;iT246owZE1JwXGieQ/Gp7lL/90mzu2oC2BtutVauQhDmk5/8ZET+I1BlQJx3aALoF/ss4lj5X/V0&#10;qMS2TGHRunKhQwaGa65ay0wxERDCUKoQKm55cOYuxf+XQ8YOff3rXz8g/rjsDW94wy5tWKf3b5Rn&#10;ASsARKxhZWEMPt68MhFIBC5XBEpXRL9CV0bFbz5qV+m/zJCxwIZazmVV9XKA/RnuO9E6t2YC2D/4&#10;OjOk3/m/tm9lOMBeZqnB7gDJ5vJbi0Oc+tIK4HIXQ2w5m0oE9j8CiAgAaXJUG8R3RAT0ZxLtTf99&#10;uLfD3pyVkyd7DY78LpkA4O4ujz4avDPDuhLK/8zMzJZa26EJwM/COnSyzJYejaWLdbvVu7b0CFwM&#10;0Qr7AmIGgvNRg2C39X93b3DL/j4x628V1bw+EUgEEoHBEXChsU2ud8TWZRyL5OI4DiO1x6jfSuK6&#10;udurHHSpmgAsvA4itrpW5GW8OAbfSPvnSm9pl3TaP73KniQCiUAicFEEdskEcNHn5gV7jIBzEOBC&#10;QNxBerz3GPx8XCKQCCQCicCuInCpmgB2FZRsPBFIBBKBRCARWBeBNAHkwkgEEoFEIBFIBBKBSxqB&#10;NAFc0tOXnU8EEoFEYP8iAG156J3bjQP5ttTJNAFsCa68OBFIBBKBRCARSAT2GwJpAthvM5L9SQQS&#10;gUQgEUgEEoFEIBFIBBKBRCARSAR2BYGV46l3pflsNBFIBBKBRCARSAQSgUQgEUgEEoFEIBFIBPYH&#10;AmkC2B/zkL1IBBKBRCARSAQSgUQgEUgEEoFEIBFIBHYZgTQB7DLA2XwikAgkAolAIpAIJAKJQCKQ&#10;CCQCiUAisD8QSBPA/piH7EUikAgkAolAIpAIJAKJQCKQCCQCiUAisMsIpAlglwHO5hOBRCARSAQS&#10;gUQgEUgEEoFEIBFIBBKB/YFAmgD2xzxkLxKBRCARSAQSgUQgEUgEEoFEIBFIBBKBXUYgTQC7DHA2&#10;nwgkAolAIpAIJAKJQCKQCCQCiUAikAjsDwTSBLA/5iF7kQgkAolAIpAIJAKJQCKQCCQCiUAikAjs&#10;MgLVu+++e5cfkc0nAolAIpAIJAKJQCKQCCQCiUAikAgkAonAE49A9bHHHttGL6666qpt3HU53XKo&#10;dWB5ebm91O71livVal2v3vJyp9tZ6rT1WXW0OVodGel0u7gSr26Fn9ZqtZF6rVavjdRq+HO5srzc&#10;6+FXfblXwz/8a7nXXe720FIXr+VlwuYbcAuarSxXK1V8xje8nffwLryEMC/hP8sj+ECf8nN8itfI&#10;yAh+x+e6sTrCD9G0L+jy8WzLf7qtXq830qjVWg28WdZw0C4+RwwJfvhnr1dFp/nh8gj7xw7iMegi&#10;PlKP2SAeXsPD9KostyuVDr6vVSrN6rIgqU1Ue2ONWrPZPDJeP9RqjE9MtJrVZnVhbLTZajUnx5db&#10;LX47OrY81qpOjI9PTI5NTI6Ojo02xlrtA8dHJg6Nj483JqbqrcmRer1aqy+PNAhOt9uZnVuaw2t+&#10;6dSp9qlT58+fnzt7bvH0ufnZ2fm5+fm59vzcgr7uLrSJ2Xy3d7K91CNsIwudxsLS8twcmqjNdRro&#10;/PJIrVNr4ltM0Gx7YbHT5ocAqoqJE4QdQEJkRqrNWrWObwFQZ7njKfJE8MPlTg+d63ZxBzDlR8Ch&#10;Dqw1HZwUviHeuJ+XFnONOV3uVCtdrQP+8F4M2BNcxWxoBXXQPieNq7NRrzfZMl5opos+aoV5fVZw&#10;TbdGyIBbAwOs4KvFzuLCEpDASCqYJjTeaNTGm6OtenNhcaHdZgPVChdQt1brVHhLp1rtoB+1WrNa&#10;aS23W6PNsVar3mhgzO320tzCwvzCYrtNiDE6DRYTOoZhd/gh1gwGy/nqttEemubyxNM7eBbaj/Xo&#10;f7w6R7QZtOK57rzUvSvYEuaE0KLdqiaT3+JP/tcZafaqDX7GT3w1YMHm5X/LVc6ItnYN68v7C7Po&#10;6SN8ALjT4ebtquGRanek2sN+WOmVd4FmsjrSwGg54triwvzSwoI3cA27lPRgpFEfweRpG2IYnLPF&#10;dneG2HNEWPOYF9yLh5omoNP44ex1ug3MCm7FClSXeQG7q2UG9LRDMaRavYIJFkkAKNyZ/GU4CFOF&#10;YLlxLCLBW0MD/Au/sdO1mwNY/lsdrWJZaH0RnViKBfSaC6z/IC/oki7EiLgxCJheGBQWJgkCyEEH&#10;awC9UGe4EkBTKl1Oq9pmd9gXwI6XH4fFoUfgO7wxqCC0ImLaFZ7d7kiN77EIRmo97SmslhHOlrq5&#10;SILL+cUz8FOvVWq4xV3udWv8guAvLfUWF2u8BItDxA4zWG+AqHnx4KdRx1KvLC0tkd6DbnMK+MPn&#10;aQ3hQ4yWs1mvYzOAg4ygZ1oY/tBQYABL2GBApN1uNJut8XG0qe0sil2reSa4AjXTuBdP6S4uYrRo&#10;SU/kSkD3QbKNXRMLpdFoNpom37iRRICruENSwRmtYBmREGux4WnooIkVpgugamlheWoDcQWOcC4B&#10;QqWKrqNlrRuxFc4vABR96YHUL6NB3Iu+NLjWgWINjbF/Wo3cU2yVSGqq/Th0CjByisVBvISEtBgK&#10;oa9wLjDlGKRmhERYC6ZSX9aKQf97yyPdbgM8DO33Onh8s9bEUNEERsQxN+vtThuMe24ZHL1Dioef&#10;4NcjmBLBKcQIaY/TRRamB3lHCVC+J9Xi9VyqpKVY3djfIz1u1Q4m8eDExOT4OC4Avzl39sxoE7A1&#10;xOq5PDhgNdhD39Bbjcif4P/J0fGJZkso8BKsDXQbf+ERE+MTY60xNtXugDhPz06Ta1erzVEuyIWF&#10;BU5yr2POgodoLTS63TpYd0kRuOeXMdOxzUsOHoxeBBkTjSHhXk5Dj31Q39FZrsvlWpMkhXNKpiY6&#10;RN7F/mqDEDJOkqUSCkQj5I+kZqDvvLECQQi9JMsiUUN/tY+bYzUgCAZSa6CLvfn5eaCFaeSm6HZr&#10;XG9EXfeKB2IxoSVNR63aqNdIJOuT1ZExbs/5uaXp6QXchLWOdaQF0gWArdaYVv7i3Pw5DA0DAOkd&#10;BRcbG5udXZg5P48+gGEdOnAMQwPUEElqXXQMvLPbaPYofjSw3MAcFxeXQMK7S+2lxcXFbq+2XG1i&#10;aY3UGxMTR48cPXb02DG0Pj03Bwl8evrcwsJcfWy0NTF24EgLUk9rfOLQTTdMHD8KpGfnl87OzB8+&#10;fOjqw8effOT65kgdLT7yxX98/L6Hzp47u7i0gP21uIBHdBqtOrYURjfJtUDhEyxpqVY16cBgQZ1G&#10;R0fBcLDV0av24lJ7kWwXKxMyEH5zWc7PYpliIY2NjU6Mj4rv4EZsXrZ8fq4yO8/VCHl1rLIMktJs&#10;1MdALLXT0QxWH97OtxenF2fFeitoVGxTsiHZCKcGC4VzVB8ZO9KqjYEUdCFttZe6S4tL3XaXK94b&#10;CGRbrKjTnu+25wkvCGyXM4grq5AcK3VR+FqvUucjwKEbS+bmWGTewtqZZCv8XksDLWNC8ZsbCHR2&#10;ybIryAUFJHJScB/xkF6lg3nW7idr14/3onaNZVuNjRyWAlKzBwLSpVyHL7nbtLjJXCQXjXRqkJbI&#10;Vnrgdu1iG0gMoAbBTQo0cAvZkDaLZR3CQRaHjkk+LyV0qA0kuRQNtONERzRu7QEAzh40G6ONxqgE&#10;qy5ELZExYAL5B73mpd3OaUN0Zb7gC3/Oc55z7ty5LQ3/y1/+8k033bSlW3Dxvffe+8xnPnOrd+3S&#10;9bXXvva122j6zW9+8zbuupxugbJEJmxBAVtU4qdFRn0obmSN3Rq5NZRCcaGIxI/Yhv7vgYCVmosE&#10;T+9n0QDtZd9sbYckTcKQNjIJlYSPoAoFqZK4b04rCTpUAvUopJcQ3KUShSbADlnQdwfxJx9A5j9C&#10;nZIMH0xX4qyVfDF3y+4mjcU4eZNepkdSBgphl6QJUrtYPKi49KNqnUoReXazVmmQmUPCAxuHgk1Z&#10;D0LjCAV93ANJflnyAbi6KBw4cHNipDlGZWl0rD7agghRBbeAKkqRgGI15CkS1k5nREIDqGB1qV1o&#10;JlB+KN51Ka3ocvC8ZrMm5aq7XGt3lsEtFjvLix2xF+CPHkhFpWUHPYcIbssOlC7iS7qvGRMT0PKg&#10;6YY/VNf4E3q+V4Jx5Iu2oXhJhTTAZjlxkWcr1l7cq5ulcghlc56CZ7Fn4G6S7CUCUviW6K+5JEOQ&#10;1sWFzCYwIk0qv7NgC62CYhTVzTqa0KrT9VJfepZWJbBDeEUTmNNRTKIsD7gETeBhZrjFIMJcgRYK&#10;7cIDlHhITYbKYaPedJ+tJFE/0f9kXBLvvW61jeJVyuuyrkl+ltTpDVRsRwgSNWpp2hvSEzUPaswf&#10;e8NKkgfPlmGCKov2nHYnmoX+xjVIOb/u1qzZhhrgta+Xp4bSDCTHjjQr6662ikEnCvMcGuclbcgC&#10;WjESLPgAXMVeUEMRkTERoGxRvrj4tAsJpJGxEq5RjNRov9JqjAtDDveYrVdo21u+CST0nrqBPzHU&#10;eDx0I8hFXCHRDT+IaJqGUOizxGUhSM1zncVKD6Lk+YrWi39IUHixmjHdMykpyKz/8IbCf6APQW0K&#10;ocwUx0tKpgTJRxIGtYG1p6jswVYqw4uWgOCy6aPosj4lTYA1ArRAS89mJG1mkhf3mupfmOAKA4fo&#10;GwGQ7Giy6xnBbaIcogUagumy92ZB1tmu27fyGaYHjSWu0rNjzYN+QZDlhmE/tNEKtMMSoSUhc4Ms&#10;DryWI6Xxq9iXxSahao0Gg4TbXMKdRKz0TDMjNqhdoH0qoVh0BBTDC4aoe1kVj+Da5JZjI2KFsd4K&#10;VPmFRieTp0VtKdnWfW3CwjXcNKTrsmR5a7tHehqFXy9+qgZiHGyGe1aAa5bRCAhjs8k+g/dgk3E/&#10;hhJpWAtK7qWszappNux6oPZ5AUh5GT625sEuyx6CFym/RgLNY3FxoVgXQXNk2whWTVC95sUsSQpI&#10;l0VMaKmhzmNIubtBmAFGRdoRdBpYT6wq0D4lu6HmxXo1+aDWQBf0kdtX5uoQBkR9tVdlVPFES8iR&#10;WgaLBdTI1tgYiB5gkuYhE4CNNES6XxAiLQkiGKxFI+JkcnrE96lk4kNJE9yXtA9hQDSFi4mJVgI1&#10;DQRcR44IsG+KBLIkU2fjy9TAds9yTeNquR7IN+qjmGteDBEAenGsQBAACVvepiLzHdAwNREmTkAJ&#10;9g+ijL6ADcIox050uvVlyCne/rDe0MKCuQKd5iKRoYTWbVwH+kPRAqZI3NyanDxwYHISvQf/heMB&#10;F6CLE5OTrYkWDLXoCzgE1GsYFNFlLlR0HKo7Zn+xe+702ccefez846dmz01Pz0xDdccPTDztbgcG&#10;WWjkExMThw4ePDB1YGx0FIvg/NysTGlcViTy0M/n5memZ86dPz87M7uwsKhdxulGb1utlnc/ug1J&#10;qtXCYyFSNYEMukQfyUIXd9DuQ5V9kQJhp13BG9kroWBijMAC62Ghs8gVJSEveCD1fxrO+ASaA7iO&#10;x6ZajTF6CMBRuIwomInIaNK5HaUby7DbpXRHk40XJCZi1JYdmqIpOeJzDGaJMohEA9JAURIY/mJ9&#10;e89KgGHXl5YoAIWTjovHi1/CtV92l5S0y82QKqh5ExjRc004uxocmFRGvMJEQj4wOg/YRZMv8bRg&#10;0m6ETr0gKAVJL+XwsPu5c2rAbUiw0F/imX1fBSHUI4AiOhgL3hRfHkmxOz6815vTMr5CX6985StP&#10;nDgBu9iWxn/69OlDhw5t6RZcDEPDNddcs9W7dun6NAFsE9g6WZ0FIvN/bvJSRDMnklbrr8oNGyw1&#10;xGlp15ZqYFGQ+8R+sjCgr7RvEcDsWAJTbHdduUKWTN9CaPFjgyRYuvXLwiiEX7lTLMoWspNVfsve&#10;ooaWu0i9YcGkT4ckk0YBDr3PBCBriIZKmy+5CH1K0bIZuXw/VEXA2UBsxSxJfyAs2q/SJCGXnDGy&#10;3OC9oO4wAXSk66G1Lg2holf6sWbDRmAy7TUPjDTGRxuj9dHx2ui49P9Gtd6kNiodlAiAcEN0oHpF&#10;DrDclhOeggXd8bDZ05WNCykL1iqjo7qvAoc0LoRgVZgA6LXqwXChOSYQsu9yuiVP43PJuISZI1Po&#10;g1Am0fUs+GL9Yb0+fkngDy3d5hTLZsVckP34M/o/JaPIdRLTASlBIhW1dElVITnLOiF7vsRgslrO&#10;ZFgAqMzb583FQF2K3lWtAzBksypwWum54aYMZYQuScJAE4Bkffji4CPEUxojVZoA5Oknx5XHUnKC&#10;POdsVMxTyxXPojuu8E3jSwgIDFyg7ss2uLTsJrUNSUJ4LC6zU8HkdcshBmZSIeTe1lqVQC/I8AsK&#10;Nt2ZHh6lOM1F4UIsbQFcophlCgOWdbUdBDj7ieVFCwB9/JAy8BjLA+qf92uoClaI8IwuHXcwZsXK&#10;LwSIcHdQYKGRDYq+DG9qjK4W2brkaZEBLuwkXBfaO34gfwVdEijsYfmyvcxbUWK9/a+h4/T5+E1l&#10;TN48hBWSEguS91rtDkCkzXJKuXQ8I8WNFn20FG0D8Pfqh80gsQy8WCWBUZyhsaFoRlQrZCuvPRMy&#10;LlUPu5AzC73FYHsH0LkqwYkrT9qoBNFClYU9F214FUn81SDoB+ItvIq6Zk3OZMYr6WJpsVg4JGVF&#10;PFeIruqa1rbNVNY9rZHjFsX2yARgC1rsgtjjFj5tZ/H04Qu60oPOCyJ+a27DsRQvfobHWaFCF6za&#10;hcwtrC3gcmc5IEj6kzdOuaRil1B0pjHConTsNi/hYuKkVLAHUsS4UoPR6VnohRDlgqZPLBZUEEZt&#10;OU1QKXZLRSGhl/HC00U2xUcEmSz2OHol8IsgKYYmCGhcWGqusSJEDmjZ9bf0rxN2MiepfNAkoNea&#10;mdEjXnBYL+JYc8HkNXbjEftIPIWfkNfpKpJQ9k0rMpQLxj8QCcyjlQwqJQgKaC9qgmILxgIRLMSn&#10;CM2TwY6KrQJaMNDQZ2NHOA5Rexs9pmOTKqfnlNuEGwkUQwKAownxTFEoqKCK6ot1YhIYVmcsHe+Q&#10;gmxyg4MFQCWEXoiXDSqgRzaImtrZBKDJkybnl4AR/gVGtnNYv3PsGsNMAgyGAIismpLH9lY8k9gf&#10;e8ypYdgb2QLN9GAf+DB2nEOfoGtp6TEWj4udzITiALsHEWAR7FxdlSmQc2I6BPMrQ3/ItTgk+1nE&#10;oUiRKYeQL43pox6CSSCA6EK01hbzxUfYYrVROF4lQoDgw9RCgk7VFHcj1gBhPeNoAS7vhfk50vBm&#10;/eDBg5OTE/R8aLlWxkYrMLc0R9FvuDTIBxGFNrN07hRNAIvnZtuKqVtYQjzeIkP5ILOM1ScPHrjq&#10;6quOHz965MghRDRARz81fY4rUiYfcp/lZejxs7Oz09D/FxfQNWIqGoR5RdylGCSxBVeDqxw9wI2A&#10;gKElMzPzi4iToTWfYUO0NIEh4g2eQ+mJ720CQDBCF2Zu+cYk52lhactrLdhgi5mHCQBjp6TBu2l+&#10;6TcBMBpEfJ8WfIauNKHIakuytTqidyAqsllEo9kEAFK/iD1phsjFr6VICc8r0ZQRPZQ4ov5bmI11&#10;WjCgsK9afijkM9Eub/CQ48R1JclITKB8pKXH3cctW9gAzIv5aJoUyg0RaHh/u2Par7ETV3aQqUTI&#10;af1EH+ED3qDe7magJgyx79xnM5piBynQh9/TAWesEM8au/WK/CdNAFub9owCoNBnw57EI23eInhQ&#10;+43kQKKhxdgQ6AQz97J4FHetv6SbAuFP4qZyOIYwKuIc0Yza5xaEeZ+FRO73PqeMhLIQsqoIs6dT&#10;llotXbNgP4pzVdgzqTRD9SiZhaHW3mtHBIvIQNC1749PgTt+hKTUMjyFb/FnfUclmuZNCQ1y1FMN&#10;q1Ndl3tGEZfU08kdGY0MZmT9Hy/6YGDLVfh7E953AYpQdN1OGo6YXIshIFOUvWkGAMMjv6euDobJ&#10;thrL9UO12gFYrmuNiVpzojIC//8ofkPE44/lfjQEo7VoP6XqDiKA0XUEqvYQG4W4rCXE0sIeioBr&#10;WgEQJMnMDsTKwVgMvywi1NqID7YioWmhcigzSuh8FHtteQ7kAIMdFSDxDoczebfs36da0fZvdUyU&#10;Oih6nzW6MDAVugG0UvxA4KJ0S08mrEiI6xppAAtIPAyWhLxI7wN+gDf4P3uMi7HEGMOPsMQOvsKN&#10;AMgBd5Y1KQp7eUnTRTcxOiihVEPBkLWmle1ANmKeyih9d1D8kVHBiLWr9uR1Jk8jb6dsCl9FJC9Y&#10;TSnUeJlhwoiEsVCwZiP0bUGmot+HGwFCoYI6pGoWjmyBFeYD2h8UYui+I9ME0aWRnKIoOi5+M3Us&#10;ZURwhNyurtjbFvxVu9LmHZpwpJdzd1pLDa2YkNomQR1xieqi8xvodAqWXmwgYuX92mPyCyUbXiRR&#10;CBI5rS5UpSCzyMvFbYbuUcyF8YUuPjYI8ZRhFBqtJB6pMH4gkdbKCaOiZA4REEMNq1m4tlZWV4RH&#10;FoYBR/BYjfHaFC6hpvePiJdx0rlQcBftUUwW0RtdjigQbk65EoksA/t1sYmHhA9G9pBOIJgTC5Ae&#10;Trku40caCLtAlbvQDEX7QsbxpIUZQZNrIVBzb2FI8hSXn0Zu6YhEK5CRz5f0p4l/bDqxGkZ5k9Pg&#10;HBhKcnTwLCNiGASKkrRaF1ZMOKJoi5GJAprk4U8ptKKj8oVZN+IfClB3SpS8XFx5IsrqNxlA+PtD&#10;YqVXEMbJkJ0t3BXWMi9X7TDq/6WdV6MOQy1Jpo1/ou+KG5c10NuoNHUEJ2FnyJmsfzNtgqTKgQXS&#10;Prlsw8RldTniGrTt6KAFDBgS5lWCOwNXHM+vaxniZHuseoXNLZqkQAE6hs00CwLEydDL3NITKPQY&#10;14Qne2bhnKUOSgZDtmFOZt5DtgF7H7a7+RAasckYmTvITsK99ZFeo4bYpDZclwjflgpNzVabPbas&#10;bfLWlulVVo4MFzH4FzYnLZVYGNisXAHEVNuadkbcQTUDA6bZmc55aU12ZPcQVBablKvXyGi80vmt&#10;OxV7UYQXtmqFa8l4o0utwHilUXmUsgNoyYWUNuJJZ8PoLr2UAAFocJUicUtLvG9Hud9aP7IyczjQ&#10;crHokYzEYGLopVg9aFVJJFDd0ANcKeviCNzZYkfeShIupPuJvDniwx9SQJLtEvyxIaMJTAChYimC&#10;hFsDPcMkcJvYth6TTrlFhnV8xKQMKjBA0qENXlToEHASzJgBfEIBA7EeNPShzwjC7kJ1lgREBVz4&#10;2VznLJ5eg8FnFOIinpyWmyCHXHkNhY2MLLcqYHOIjwNKWEqLyPprIDCg0W2N1sZbTWYpNkEDmY6H&#10;NSV5jBlwhK/SW0AKIQLxO0uN0drEgfFjx44cPTR1vDV6ZGxsamysdmCiOkZD3QhCF0aRfjfWhAVm&#10;tjd/ZvbcyTO92aXKAsLvGRveZipDo94aHTvcuvqGE0/9+qfdfNP115+46sDU5FKl++jMuWZrrDmO&#10;n3HYb2CVh0ECAQ3IVaAp2hQMsiqmFTaDiQntVQaW0GQyNop1s9TtzUH/n5s9NzuLGMoekkfERaE1&#10;EmTuC9gClhi4BqGCbhRZVJh0xaEygLCgzibZ8ooomA/m/VYDVjGmtCCwAD1TUEosaFv4LGCLr2AO&#10;STVt5AMhrY6Cd2j5Ujyl8QQmgMqiHiH3m9xyYUmU6S7mWNEQ+AmW4M3Dy80aZfvV8tUOK9O5RF/5&#10;UXxiAl3kCFh2gy8vJHO5B0x3KTSKbgeTsO1Vti+RZXuI+J+5tnmV7NEmf3rSygBMuEPPN230hgv+&#10;HYKlGg3J1xJlJBUp34pfwIACsQ7CGjKhzqmHV+grTQBbm/g0AbSQ96joO3tGLaOEd1N6HGVWu+tN&#10;ECIRzhKbpFDvYHN8/Ctuav+PmaRULxIJeXXCyhDzFE1KZgj3pqiEyIiatZ4vWmZzfmm45CUmGvxW&#10;Tgy/CmLjToVpY4UCkfBqJJK1xHmDxtKGS+neBKtQGiloSRhzJ+2vcxRAYRvlo0ElGd0lsVQmAA4d&#10;IQBIW+bYR2gCCOKneHOJRBL8eKGMGmwa5uKDtfoELO+1ZgsZAXQQMEKAqgUH5JhSSMlgYoylphwG&#10;zuP5sQYLu0CbLMQqI+QkXAuNC0lnsHzL3N2DNMmYcArrEo2BAZVa03fxEOHq2Dp7EM12SOMNoEWj&#10;QuIIYdUrxG3YbS4m4B/fpGk1g+ClUPh7NQqpXlmhPdu7yHQETb7zHeQbpDjpRumMcu4pDTfUMsWM&#10;mAQdpQfIp2xpYGKodG+kZjhqGDnXETKO72Px0gRAsY+rl3OsZNHayKjEcgo7tPEz/F35qBIP+l/R&#10;KebwssFwTNP8ryz3iIKWygDF0tppwSjNw82tA0DpwYKtcP57DkK05mUaWRtTqQUbXk7vw5ACOMN2&#10;jmknwgTAl0UCK9v+KfRkooL6D9w35d6QSBHyQKhs7JO0o3BSyNnMhxL6iLOAtEqcsWMhe0kwZQ4n&#10;ZSkGpDA53MhLIKAg7HhuyUkcQOm/MHUR4dDKJPtfcQ+Gt1kTEQqeYyG0CkMR4Q4ryYMJxAryyrmX&#10;3BO0TiITBXUMAeSR7gkbQL2Y/UadjE0haZDzykngRUjMkSlJZEsUrSxwIdVaxg81pA1kCmDV1PuP&#10;DwoBLvaKHkwLqGaj9GtanWD8BrQamAAYCVnoeboSW8BiIKwZvBBLsYfUEUqi+FDORRlkoSRQomf7&#10;suJp/ca+LfcwZ0UmBXaKO00LwEGcol/lftfshZnDRIWOa7yCRCqOO5a/BVpOMBUybtaYOlMF0x+m&#10;ust2R8qq5QFrrNaOH8pbTatMf0TTRRZl0aMPls8JWVbbxUsvJFXuNBmHPARl91Mkp1XUOPRgXA1n&#10;PtYwVVM9hkoAeiUTgGLfeDVVQ7Tf152gFNFLu7K1I5h2KzO2VAAFb2g1hUWcT/Rac0QTYrPdMs10&#10;+AHNh4aoIggMUXD8PAODFXBhbmrK4B74H/+2UZ46NaN/FaxkI90KJny2o48sAIiOKdZJ5NrWOhrP&#10;gjtEKkSR3MWdRIZa0nexAVhvSWrlX1SClQiF+QkJSORJUSBB+JxmkPxYs2lJg3YDdUP8iaxOynkQ&#10;CksBWidElRoPTQCKV6IVGKnfMgKbni+hBs4SqWJh9sMDkF1VRNl4s4leCDWuveCPisjQFradhuvZ&#10;70WkC9cvlwo4hi2cGDb6ATUeqe9U+IUnjNnFYkSGjlcF+8hxaA+zD1CQGUeFfP5RFjsCh5dLH1Nt&#10;ekV3Mn+kmqPUCLL+pFAaXud1F3uS0yR6CWM71+FEtTEGy8gobNOs3sBcueYIfP/jrdHJifHJA5PN&#10;0aZWNxIJI9yC0WeqcwE9HHYmjKM13po6NHX4yOGjB6eOT04cmpiYmpjoTox1GnBCgKXWR6CLwyOP&#10;2Pz5yuLMwsz0dHcWEflLTIwHWRpFsGNjtDWKUkg3POnGp3/DM246ce3Vx4/C/DDXXjo5OzM+Md5i&#10;AYpxoIeuY/KZEO4AADrTbexQ0Yp6nbsARQFkAQBquBJ2MRZMQs4AjCPIWF2GyYaLphHkAjNDuu0y&#10;IcCd+MP+p1gOEoEi2tH7TkKgYhKV5gfvBARfmQDQJ+n/sgVaLC74kJimDAr4TFUmtOnRE2wIcWaV&#10;H6Gs0YYJwJFcXvmUzsTHxbGlcGsV2sKpPV3KvmzcvCr4n4ynFO+9goMA2NDqBVxIaGxRhK3MYFKU&#10;SiG6hwkAX3P/yjZS5I1yh5Ym3YJ5aUfYAFjI5/rXpv6QPWJPyVOhfkcXCbNMd9HHkI0Kuwaep/oB&#10;3OAwqTBBFO0uLZ31Q6/MV5oAtjbvaQKYmpgExQR9p00chDgk70KTs/5dCOMSaFb0uJCUQ7YJ8gIP&#10;tEwAVl0sd0fks6QikcNQBENe9JyZTor46PNQcSSLithJzCvFGBOvQkYVPzPzC9oisqEPLaaGAIQm&#10;HACA70CLlZENfUykNJRoijVy2JWhuRKUYmVR1hHv5LMoo1jsEAVizRmXq5NzEJc1wEikfEKiA4/Q&#10;rU4EsHoCOgqxjSMujAIovHSw1kAxnkYNHBi2d9JJ1gALVOB4UXpkrdupywED4QLcvpBJHH9Nxw/4&#10;Px4HjoLCUOB5quqzTPZNKg4VAKV06FGyCQBXLkJsZBkzX0DrsuzLwoWiJPFAnxUgcaGHtpyx0PNt&#10;F2LmGxmYSDonzxJeMb8xarSIoHtFi4ShQEygTMo1K6GqzzEpoTc4lqoAqJMWjzwdnBGJyFzJVlaC&#10;EVIAtMs6WE94eSy4xSKmf9k6Hm08lB1YBZHmFL6UQU82L9NLIegFg6KczYdaA5FxQJpflNjkt3Cm&#10;Ye64LvqrJAghaZWxD9SfPlVQCFI8tRJjod1bRAoxpFXHFEQcsx/NgWv4K8E4uMTs0/Yyikpy/hdL&#10;W9sAP9R7JDcKK/VPrlgb9qS/4sWUfAupHLbVTMivdOQowFZxtk1U1RqZmYc/iqRAOaVsUEUC4G7i&#10;wrf7S9JbmABk3LAGHWRExIEvfoZ5gKwm0V8yk6eY8KjL/PEqK0WvQmgKFTAmO3ClyQPCB515enmU&#10;njhmrioc3WMv50lx1ppI6ZHlS0QJPWMqqeKKJQQWJkPLjqSoVma8GYKklaTNcLMVa9DeFx5/uGaL&#10;rWTJDmKzgpqRYAqhlpXhLO570uyJt4jMihRY0VjlCARSN+hV1qgU5SO/L7d/YdjFxiTEMffssE0A&#10;Wq8eO4Xj0P+9fkM0tXFBWVoxIOtKjAmmB7aoFSpxVM4ukTgN2MSO440Vx+lwNg2pirz0JH2CriQq&#10;XgnqvFqC6qQNG3o7BWo8SHlPXLSclVhWodK54oOXMwB04jFF9tgBpDWaNWVYBZlT5VHsBDrnscFZ&#10;jpCXOKBdiqX5EJ+ndqjvU9vkdohw9CVlpvFL73AF43DPF0QxFFCFRIURBEtU45fNl7V79buDtHzQ&#10;enXesT8OfZA9r/gnQmY1c8aQS6N4mSCYHaoDWnxMH+EfiGZCZ4CqtV7HUTAYTmYLLyopJSISngUR&#10;fw7b64gxXyhBRKDp1uasktJKnOB0ckGjNi6DtxuMuVHekqSGYtdoy+FPDJqTToMtHYB4nDV/TbAW&#10;oviiTABMgpG2wkK8JFxV+mwX5ucXEYQOBhrhHAq9giODJh7PV0GarYdYMrFDJPaBYhM85mBvNkBg&#10;wzngDN5m5t8Zfzr81YcOytR2lzQQRLPR5UvTgOrUMHCeP8zAJzNhTBinCumBrF/QanGhdZErDjaN&#10;WEDtX3JcTI7yYmhwHmEiAKMkECzDz+AFcNGcCNDkygT15/WYgEmkHTaIOauOwARAzodiRLWJifGp&#10;qakDBw8i6B8jRpOoDYgOQyFdYE0cFvBjegCKRo+OIm//0JHDSOA/cujg1YdgDZianJpaHGvOVytY&#10;lqwIU4MLHxr82OhSrbOAusbzc+eml+bmMaLaWL2K8rysGDp24NDEk2958j/9p//0xmuuPn74EEY2&#10;u7R0Zm5uEgkGE5PIPSARgwmA0RsMhHcwmZe4FyIQQbVacBkKt4SyjioDMzMzqIUMExmXBkwAPTIv&#10;JfpZJgDIDDhFW9gYcOdAKga9QURiTBysVOa9fFkCpOlVFodaG3GXsgBA/0fHzJloOQuiGKsIcRag&#10;fBIGgjRjJWEbwezggsaQhMi8EfnBKAA+S6xAmQXaT7GZJZKaS2rVmflpJBZI4oHssSgKJVN9GYZa&#10;sx0r/9qgsTe970UBZOtR/T8RXcEmSxnJpkx4lriUD8vdpmo62uF9JgAjxj4IZk1S0dWIcWB/g497&#10;B4XBHlKdyEQhfKujYYu0D8LfgatQnEEA08jI4uIZY35lvtIEsLV5TxMAdpsSqZlD7h9ZGqm1cVfT&#10;qadUPgQoiZ6FxKWdRyYHxxLDmsV8kHUFLqtwO6ojDG2Cr5VvWPNYIbWkH5JNKAkpvFtOArI4BR06&#10;Ml++QYpZIcnJjCi/uyLrWJoeDkga/mGqj9BTs35KuizOzx/Q+LFep9lr13qLrd7SRK89gTo3MK9S&#10;ibeDnIROFEXk1SpbqNzUSDA++FdZQJ1OCwT48Qf2bkaqQqPHExixDqAYCQnwyJAlIVBEFaRSBmvL&#10;9eZyrdGt1tss84oK/Gi22a2MjyyPNVCJd3myuTw53psc6x1o9ibJV0aWm/A80zTeosxaa/Qa45UR&#10;pAMARs4BI3AhNCzNoG5tdwkW9eleew4xcYyuZnXcedb8XmJ3MLUoE2uPEELXo3A/ukcRGGoP/VDK&#10;SkM4H0pJ07kNjg63LRVuyrosKAi/CRwQGCthpSBgFR18wTdD60BlHaXRKVdTmhFLBDnjXEvFflJK&#10;tpplIIjAS/A71itS9gV/04FO1xiLXtNSQp7M+soKdkXCIb3JkD3l+FKJW5aeZgQAAzwBDrIHUE8R&#10;kiF9FRBXKAcrHRMsgvkfeNRotdOqVyZHWb53tLqE8sz8qqooWtRhaI3Um0CGcaDoDBMY4RxF0X2w&#10;IsaDczPgN3hfd7kBTyrOH6hUITah/PI4+BAMPhUkDSBgExpytT5arU0g7oDLtFdrL9Z7S62Rynij&#10;0mp28dzRkXaz0m302vi8jpLWSHPodVHlfLRSa6Hec5XFviECwyyHYE00BR8Jd9QyTD/LDbbPuE8q&#10;lPVWlctDMfhOAmY8oTDGyOA1xBTidATmGQJQwOc4QO4XZ9dEFg1miFHAaJhORpgrEFLcQ60pyHxY&#10;Oqp4TpOSPeQSCIp6w7TicE/IOQqgsRNUZAlVnmF4QiM4KwMruo7JY1CrBC0rAK6IiHUocwRZPGaN&#10;ZxSE14Oqkm0trFupJBzVIaKiZSU6qjKp/jeDRZTIqQVP5QBrTlYheh4JD6thLLS5J9qYwwqmsYbq&#10;1nJl218uKkddRoER6KXWGGRfwEEnvLJ16OBjvD9ddKYeDE3UwmQLiMtBlDrqTjhYno5QB/BrZgCl&#10;DARtkgn6Gl1Lno5UyJ6kJtDQGXqtUB0sacio1dYIlll1jPRJNEXzp0wlJTZBxUCha+53VqdnHerI&#10;G6IyyWxYxAPjXJcm4mexhlSxWqHrIMWMPcebJu2X9LnqfJNOk+8x8iXAgjXEUib+4V7kkmJYk6qW&#10;o0OMNsdhIhHGz/fAgPsYlINl29hnISpVX0UWVMxQMdwi/P6TeVDUSRpkCVLSlfelzCMG4jLKF8QB&#10;2wt9gtVTJKICRQqpwDifQ9WrZS1TehgnE6SBRikQWgj12Ck0pGEYLP2vPC7+qRw3TzwIF0RsUSjj&#10;S9IA4Z7ggqoAXZB/DZkrREkSpAzsJuYUnuSl3vIi43JYygueRmTIAxYgTAy91bRaXHDTGioXHfy1&#10;lLQZOua6FAqVp6ucNlrrk1FYBbOjFYDQLmoN2KVYLNRYoVXjUjSuOjDY2cynQi63bDv8zQAomzds&#10;3aWxmPSXqwdD0+hAHhjXvYBi/MgkAzwoYMM4Y5A6rWLuRa1YTZs3iDeAj68gYlhAyjRivjm9pCzf&#10;rh0mbVaGDaxGVH2volIOqEINdBlqHCrVkOpix1CXx88IarIhyH2ujeklDeIPdVoVTWcFG3NghcfV&#10;emMj3VEsSVI5PUWRQlJi0G8sUR50MtJDed5Wszdab9dHFiq92V57BlXjsR5B91otFM3BGxR/Qy34&#10;hcpie2QRVBvW8modBXN0BAf3sQgoNgXpHNYCRRzSVtrBMJnoYZvmd1zcWEb8WHUM2xcDBM05V0Xb&#10;tUUAwwxzsGql6qMavMZAoi7RglEeo2Pjquo/Kq1GEhT1ePyAM4wiAYvJb0j/W+rMLXZmecoMzyKC&#10;17421sS5L9RVsQhBduu9Q2OIMkfI+9JIG2o3SgjzCUibYw5Jc6I5dfXEwaumjlw9dvBIdWJibqQ2&#10;jyYXp5dw5kKlfaTRPj7ZvHpq/NjI0tTS+fr0qcqZs8unpyeWlsZxoMByd7yCn059FEwTO70yNtlq&#10;HT38pNtueerTbrnhySeO33DN4euO4SAS5CosTp8bXe5N1UbGIYMhhf/04zPnT84vnF3szKNPy83u&#10;fGVpFqcPgDRVqq3Jg4eOXH3w0PF2rz7THjk50z4zf36+e/rQkfEjRyenHJGwvFDBLHUwjQtYKQhi&#10;xG+c1lOHoLDQbc/MLy/2Gj10DaNfhpVh5iwOl5jtLM6D+tLyh23U7TUw80i+t6WUMT6YXGDdQLLB&#10;BEoajk/BDgBhoj4y2qi1mN8J2ZYsjLxRhnSRCNJ9llTEeoXwBAaGnSGbGhNOULlWkqyNsfwO6xDm&#10;zBEQ3LGxSr2BqcDuR4ImEju7DkNk4Ga70mizYAZzyhSR5KBUpVxRBNShJKBZ6C1+JBKLechIrHqg&#10;3PL6gryfEQ6sKWFuZgO3uC5Xl2s1oUUKDVjDGJOkAMzF0jIIbb3TG2PyaAeW47Glkane6BEIHQjm&#10;aPWaI50RsFIEsWBcLBGhOjNoRWI4JSLQXKxt/CArlTkyPDFM2gMJCqU46x3ogbY900B5MAvydSjR&#10;QVTmjRCglKbHu/gt3tCQyPxR0nin2HDYyH9ZPLs1JfDyunoTE8BrXvOa7/qu71p3uFkO8PJaBVsZ&#10;DU2+svs5vpyUgFIUtT9ZAaz/U7ijcUDeXGnmMuFTLgk6IhokcagwnjOrliqjo/C4aSk0OUCWD4GY&#10;IvWtEAMlCTquTmHnksHlRrArQwonqJktExH4J+MBZSlbAPhekV0Q8/DI3lgX+lUbgs042BV/6N2b&#10;l1tHtgx7KcKAH2ZRuRBl5mVsZ4jnIkDO1JIbjE59ZfrB+tGtIivNp6ewuq9sCDrIUD4jgQgTgA7x&#10;6kDnUNFXqHXLVej/iAGF4NJq4pTA7liz16ovQ9GDwtlBKkGlMVZpjtObVB/tNiYgGdEoKsWHqZHt&#10;uerSNM+BWZqvLs7gpJlOGyYAFLhFYCMs8xRhQO3BqyC/OjFDGWrynEsClz5LSUBmGYTjQS5RWicY&#10;mbxdEkrDMeH8aA6dwaZ0p0lr4+Kwl546Egg59RxOFn4pHi4cO0V8K2fOmiMXgNhb2APkiWXNLsbN&#10;S2uH0OaD0RjwxQMLkJ9HodvlmkOa9gKgL1lWAC7ALo47gFsFKpYqGTh0GItBdgYo3l2YAMZx2MJI&#10;e2wEIYhUu4AHiuXDY90ch+8DKwmpEpD1qmPIk8EMQxGQgx22GBduQgwFFHaKueRnKJU0BrGtCmGH&#10;f/LAOur8mPWR2gQ2BsYL6bqz2FiG9WEEsz7a6DaqnQacLeR4UOk7FGvJAHswYzSriMHECRBM/5BB&#10;DcwQRzIyZFNKfBt2IGwDFhSyS705uVxvWfCNRAppMJ4wHejDakTYMpw7I+jdEtqpnEwK65fXilgD&#10;AC4XRqpSY5XML6A1n/azeaNq83Fz2NGmTFjOFIRIKppcF4BzXBY5HbgpYQaNUPNXpWHpk9w1dAUw&#10;+oRhpcp5dvYCHQFcJIV4owIDjHGxJCFSpLFT+bYbQr5kOS2ZlYN5pT5CmiZtC8sDlKcLCw20puUa&#10;TlmjlqRdYveswmdszFOFeepVlsKIqwJnlfIvCyUtEjKPuoIkXa8ol04TDTLuFcJE9ZLAO+C+NAFA&#10;T2D3i+BJWkQU7MO0DgwvdB0mZkO6hgkA3UWbtLSEGVDKLHcD9xGTVylmAWQOHfOhyhhUa+F1VO3S&#10;Bo68pC6qQ6vgkwzDLoeMbeIDKxQZACONElegy9sEYFOubBRRIUXhrBGXUtg8ZEeJFHGY3riP+WML&#10;oHRqOd5lvFF5A7qubIxV7YswAUCeowlFar+GJ4eWAnGh/0PcxYc0yrAIBjU9ZiEjpgSrxpdZSZUF&#10;CB9wqmCUw/5gWRENlUudJbyww6TB0lQqhzcNBtT82RGZAAQuqoYh2ZqkSnYuBomRA3GupQIU1Upk&#10;KaJlh4uT76VR2GJiUwf1b64FEVeuHRuQuGJpP7ODTvtKzsgoLGrPNn/rdhaQp7YJRkSDT7sHbUaH&#10;RWqt0ejJR6BXMh8SNoKP1llaRc59lY+R7CyjjlRl2OyouMJcgUMccaQsaqW1VRsAuhXIuE0AHIXW&#10;stLxuLZkzJE33LEWdAGgE7IEAyDFZSkqTvZCyhl6Ls+3GYPCLqM6iCMHoqqmlPAtQ9Dc2ObZaqgz&#10;D6VaI3VJIJFYbgv4FHgGD/tQ7+JMO/BM6Trij3iWIli4ZzFGDhMgjtbBdVExoTNSWQDL63bmQQrA&#10;H+DvbY3BVIapgu+YpvTqQm+kjVg7rghTYabyyQ5CpTGkAdlsqIEprISckFV3wLhgOEZcAvzLqDYI&#10;Q+/y/FL7bGUEjBPzCt0TllUYtDGLtEspAYW2JSwygAfIUGUPae8Iy5dzVSZw0kk8Da74Omsf0ihL&#10;az8K6C/KUcuqs1D+MRConTwJlPXkx+rLB5uwIEOF6iAWnyyG9AFyCFlsY+xA48DV4wePTR46hsPl&#10;lmoj5xktON1dOI+rWo3KifHlE4cnTxw9eHykc6AzW5+frkzPLk/Pw5UySjgRud9FoZyRFuwOUHgr&#10;YwcPTFx1/Ov+ydNve/ptJ266+ui1Rw8cO4S4lEW438+dhZl7HLsQxrqZ6bNnTuIoyU53DpZiWJ0w&#10;9MVlnMDHXQx8xiYOtsYPNprjM4u9M7Ptx87Ozi6eqzXOHT4yeQjZBS1wPwgq86jeV0G5fhjaSNQV&#10;DtHu1No1mIwWZubgYoDvBX4piDXzszPzM3OL85jztkzjlBLAxZWnqXoLthzruF4wbhyeiOObEYyC&#10;qYEzAaZHigVY29Bv2yxABIGP0iw3HmiRzGkgP9Jl6SOH7KZYDqSGak9jgzMig0+hAQnGUYZY4Jxh&#10;7BAQEWZuktHaE0YTgA1PNMOTnohcqjQgpQBGEFhblwlAar7NpVz3IiD0tlE8ZQSbbAPctCzxIz5G&#10;EU0ZMdKbneUkrhmmWTo88AUkR5gAWIep0e2NkWOCoTWP1CevGjtyHY5rODo2dsiuFdZi4PnC5Duq&#10;0cQMIchC8tJbBdCBtBIUZH81KWFNx8jwpOMIzg5IQLKvM3uScT0UUcTUiuSwKAZlBJzR6BAIhbBR&#10;GGkvntuKAnS5XbuRCQD6P4b653/+5+taAdIEcLmtg8HHo8pkxUtCieP4HAvkFyUIvyRUWTQmU9f/&#10;lGtWXiBmrKrKD2RN4OUWdHRQCqLXpGNKflK2o8TZ4ofSmZMJbSYs3imSiSpD9ETJu/qaNC9Udopm&#10;FM4Vb8Bug+GxcDF9xKNQlBRe1K7V53lykoOg3L2IhNJw3JakrcJbEt5Gf6vvZUMtQqBAw3k+vcqI&#10;saAOqLvzKS33RqCVArk9TFYNougAtwyM0Ho4jSVOHsZjm90q/L8Qf0fH8cMs01q9U0fsgGaBuhWz&#10;0avt2VpnDq4v+PQqi5BkpIPjXBuwKBoGKkvQQxSNSROA/D5w6NLLHwXklAkJryjrAtDAwzPFi+ml&#10;MOeXi9EYJUedgVHCPF2IgFwrYm4y61DgViJe1D1SWJouVSue64Dd4WIsbiXybeOB4vmVtqHgWyp2&#10;KzdRtZZQqWC/oiCkNL2ie9JAeEqt3L8OfAXu1g5VMIKWKn4AOXBZzimOEiwGHnaURmq0xuEtlVba&#10;hCTAU4nBrItDBCBFUwbkwqC1RytHC5WuPMX+WWmVj4jKKwPUyAClJiuagXoFKwx5kZM7KzIOa8Fp&#10;nBRs+WPMHD7H7AUH2kmB7o3i4OXW2PgEIr/xXaVTa7Wr0HK10/oWcLG5qHBbY5c8zCuIr14ROKsL&#10;vMmIl8QV4cquO3pPG2vlMv6NyB9DHNH3vErz66WigHS65UcgfworPh3XqGKm0OHVoVSE8dHpqnq4&#10;EZBVUDqjppldkpNU/WV/Aip77b13i2AeyloKMraZyMtKWjxHipPGGQotJ6KsNDRYheavXHA9lB3x&#10;ynfnZbPQhGjlMLygJF8yrrB/qmfHbtu9z3VMA4h7F5/gIjWn7WA5xmOSKlhC7bDJOCkK7SzJuxn2&#10;mGKVaMdwicA7xvxz7yx5erHjmees3YY3pMzYH/Rbe6pI0kVEw85bxE9EXCjPSGNn1HUvBM2g6v8V&#10;W5UZE0r7wAXaagSvmA3fqJwpn/IgTP1SJ2yP9S+TWMZTFeRTZpa4mgSCewB8RMdyejk7YBWfazMr&#10;MEOLzxNIcRO7EaZXzh9laK1aBJFBAdVh7Aw64WhXHlOwJD22WBRaeNFroex5KxaCF4mgV4dj9a6g&#10;ULDZPipo7inLlPKPYgs7/JYBGgZKur23Ns0g4i0lWVYTBYlWB3STKqJwqjAsStkOS2YAv6/ATDF+&#10;F1qKos2lqBAeEkNdg79RxA1BHFo5VG3F9WVTCiNgMAF1W3tTp5+wheD8XDtigJoyn8QrucCecM2R&#10;Mpy9A0rmULAc5pmDlTmbQzuJV5JJRFKDgjF4M2OqdB6xhQKBFRyXzEUxOy6yQOOyKZTSOtA/ngmv&#10;gq1U1BBCh3PpkMxIN7H4mYLLtTG1JMXDBS3/IykTEaTRUNRMPYyD9FR4lvBivS7MzcYWoqoD+w3Z&#10;kTiGJ00DpMlyeRRnATH/CM2Rlas4nfcMOgRDquq5QKGjn5+fQg2M+hqUO7QxGeOuTBOWKOwq94FZ&#10;+DoYDxruWE85i/Di1kYPIAsU45qfm5mdmUGB/cribANRk63WsYOTTzp+4PoT11x34sSxybFJVPHT&#10;qoMOy/oMCI2RdRnPXJ44MNJi6uL44cMHr7n2aU972pOfdNNVx6CsM2J/cR5JAAAV9hZZdObmzp8/&#10;P3N+FpYBjAPhihi3alAy2tHLCJsfmxIXPH7q9EOPPHLffffOL5yeOlhFr1AHAUybZTmgmkPSZB0C&#10;aOSIeOCtWqk1JDTijAEix2oAqjwLqckVXBmSxU3K0Cgo6KRjpiHWgcPe6EgZFtVAoQXXHIHRACF0&#10;ojz02LsQpuMslcWjqHxRerFbBj8pm9Rsy9417QUSHcmpzL+IfDvp5GKx5mlcTnC/S3AOzsD5onk+&#10;Qt/DDlywW3FNBdXG8o89pc1B8s7ASfIe9iIoOoUucqNgDlHEkuTOpJ7ll2kvoksNEikWy9SR1vVP&#10;uvrJt9x46623njj+5OOHr0dSBnoLiLm9FXap4qMaqwfsaEMNiptPw+TedKBsKBpiQGEs0AZTnQUL&#10;I+qM9htrKjlV0Alccv4F/ZPr0EJ7e1o04Qp9rWsCsP7v17pWgDQBXKHLBcNWSdgQB7kztSdL4Zc7&#10;zPzY0pp3nvazajGTFXKzW6wj9SYblReCuacseyY3hMRk+TZYgJU73C5Fi5/i1t7CdKkoVBAESKdb&#10;OQTAJdwoLzsewbzPXjXLI5YkRUr1lkQFoXX0JJHUwksLdQmyw2KtNkdPRQwq3oT84eZENWkYtpIa&#10;5al0pT2o7JLD8ijxIJYYAdzsj3ImlNnIatt2/SjqgaUR5DmRlKBMB/aSFZAwVguwoLf0IAC60Q61&#10;fqajjVebOESH5Wi6sP4SfNiFF+GUglJfa8/hB9ytt7RYQeQmUgDgWcBRN4jghBzDKAB6QvBommR0&#10;jh2jnylpsHwujeB08dLSa6VL9D6kGNFuS/3xS1xMjEzlC/QpJ1QmAKkbyhtQEb9QDkT7XfOglK5D&#10;zCOfkdTNjHqJWH4il4YE3FBYQ6CTSGdff6ibEsaKhaerrGvR1gQpAOjCsqXiSC77Rwc0+AZr+6F0&#10;jAz/rXptcpSJDOZMeDsGgQWOEQiEjltB9AWKIikowQyJEgRPRWLhRMBlQdMyLu3g9PjRSVyXa02S&#10;6jIkLjt35T60Nq4S86rFxZMldMaBS2Y7EQY/tNoz/Bkhzxb6FbMtbzOUBRgmaJsYgyuNCbGLleaS&#10;FD+KF+yGOKyZsFet1HgJmwj7LfZwodfFNZYLuHsYyGudW5qMimhd8NJW1ESQRfMe/Sd27RmTVYj9&#10;VdUwxhWKhCh1R8dnRWzRiqjAfpmEcJUFvSEk8ngW9EUeTsESklaI5THKIFSmCVKjoZOQeLietha0&#10;nbH2KAN4LhqbACylqUF5Q9SboI0yGkn893aICAA2pKJoWpwRHiXPvoIErO2bOuKts8GLD3GnDFmq&#10;aSxhySsghJ5C8eZqIVn0HkIPaQLQZiB1UU80B5o7WRTxACJo7cLbQffiFr+RiM0DNLxitCCKiG5v&#10;TNFxfu0R+xFKNGXBJVZSs14kMwcu596IfHgKYSwsqugekW/p6WhFI8VXIhc2EIuAGzuhZGrLlaNo&#10;Ey9agVz81oTFYZMQu8WOFM8enAI4mAnZBKAeCD5kVMhm1YSflKEJDPFXVBDJLoNctNTDICIq5SAP&#10;SbK09pEnFSFt8gSHDaAgcXY+kxgGpxBb0ubyvrLwq/2l3RmkMMhj8FZ118vFColfBYRxboe3WvGl&#10;LuPKNk/UpoXmp5BhxeXHVJKouXU8HE1Q/3GeQGwMziNJsWgIrkUYOnRKQUnbsbi/NzoNVXzjfeeF&#10;yZcqIKAnth+Ky/mJsv+XCr9toFJXzLQFtbV5LQUuBFoNpMBZqTAovB60w+nXfJZ2AKYXYVWUIcif&#10;xKIkRzCrw0lpeO/eowGFQTBpDYo1o/ZQGIBnlXJ9qjggqgNSvVUGI4m5ivOTVst+KIt1FJ5TaQ2m&#10;WOusXtImbx6Zx1wFgO2CYbLVWVWsxydIHAPOXlAmtErGYvQJIhK61IVpp6DRHhXsdDgiw9BUJBG+&#10;aIb2KHIcmX7ARPKRNiZ3pdYcigTBnoF+InId4UMtHJI3hrr+kCWQlAajP6IWmduNyLWR5gQidfB+&#10;cXFuaWke0IzWupOj1QNTU8cOT11/dOqqq646euyqKeQkNMdgFu8xtqQJj/BitzoHaoNcjtpor3Vw&#10;uQFVsDk2deTA0atvefJt15+4ASUBMFLkt81ML87OLE7PLM7Pt+GMn56Zm55GUT6ATEMmCgngXzjM&#10;oZKDIhMLxc9AxIHl4Mz586fOnnns8cdxVMKxwwcmxg9Ojh+abE0iq4kh4tDwmTqwCEMRrAtMw2EO&#10;GH7hi/kwrahkEHclVyNJMPgATCosO4g0P8cxhoDCGQ8CbMe9XCe0HdjygWgrmgAkfsmXbsLNSaDp&#10;oGBTlmRkkZbooTbCqh1smUVxUNYRRmi9tJXEcbT2LYfTUhv2vIL8Kv2sfE4hFK2wmNKCbYYiqTao&#10;hE6f5skUok7KxqI86sBOUSTRPA9K3UeyqnM4YTOisIIqDEePH7v1tluf9nVPf8bXP/P6q5567PD1&#10;WDzYRsiwgJVHQRaKvCmIm6mohSKVNzF386q3aTEsIxJKQuC3MBQWEQ3CNEJWBJ+qYzpm/lGwmbAI&#10;gKTPlJTxCnyz1gRQ6v9vfetbof8Dk7VWgDQBXIFLJYYMrYcCgCgDhTCL/votNVqkQTKMTXgiD1E9&#10;2LXVTK7wKiQJGg7J42BwhpsScjZPmGWCpazYDsIET6bWSVmIEr2EIjJEJ1ZSXqZfXLs//KQk1iSr&#10;1kTDz0BqFj4BkDI04j7iOpJ8piKBwTfgoBrjiUeMjF1AaZmQnkw+rLqQsBTUZMWfY4YuFCTFWlIW&#10;Gi4tB5KEhDPmcFuswo8KI4DPg4wpZZ1shNWZ0Z86bbHKOJUZgGSfuDHMUfoSIh0ZyzuKUEAoOYgv&#10;HBtBNBoV2QaDyn00GYoAIW0T5YWX5moIkmStv8VlOC5Q8U8mACZxLkJ0qCywFgAj1hZUCAhcEdcy&#10;54pclpHuLCjE6j5kUuSRFpeslUXcFXM9PG/8yI5upaeGkz6KxCm32SqW5CNLI4BH10kttHwqWk6+&#10;yNJ6PskIcqfT2/ASv7BkWQSeqL/mEwyEE8ahvNowoG8v+EH+g6PzKUph0pj7yGQy6v9IpoRphYy0&#10;MtlsTMHHz6OK+IMqwxMoRjxK8QLxwYwY6MEroVg01pqhlIU1zpBrGr3Zeas27CoRbDPBQzonTAD4&#10;YQ4CcpDreK4OXFMqNWd1pAIZkMH8DNijVZ+hcowioVLC34xUhHrDnF7IlgiwZDQcoggQLcgsQRRe&#10;RqZoC45XzBJC9Rcg0nFmVBFclgjvKjJ2xVtzuUmqgIArsbuUvGUr08b34leWhtSbIqzDq93OML8z&#10;J7bjy/ph6P/ymoWFzl5oH1eEGvA+H4OKd2gmgVsxc1puRfivNBpuJz0xQuVlL7J8zxoWenShO5iU&#10;lSqR6ZAviCIi3AcKLed1mjUMiKGrErSZRCgTi20HVt0lkLFVW0BECalbBtXgJVZbfZwUV2LRA/wr&#10;q07pkyRx4BwXFDLMEKI8jKO2LmRVPixBUu8lQinHgg0wLYaZmT4eUiHotrDZRMMnqkKyhCNh6KJs&#10;vF4DUQ4/n8DgdNbvUDi44ICPq4j8MMGX2Mry73RJFSYAx+AwvVV6FUU5jZ7fi0wrJ4G5H3T3EhFZ&#10;JGwdqTENGXXXEIqkoFtXGrQgF/ZFe4ZlAoip8NQWUm+x4eUXxrWeYrnvNGCtMWuQSkoyD1P0F2pR&#10;jNSZvcpoaYQHsySD8pB4nqisl/zh/NL4wFkAp7KZmsVKlV/BmFR5gElCbQKQiYrIKxHc4zEps0ed&#10;O8s2FEZxa3q9ULkvi1Ubcnn5hb4WGRZybF72ZJIR2q20+Hl/6CC+Us0WSxxVzuw3k2JKAJlhomIb&#10;1kzIxZkepCQhwYirbNhT6hWvYzE0Vcd0cQ722TNtn1wYSbxb7HWE1ZU5xEHuNSki0GEO1IL0NvGU&#10;CTgbvWQCsIHf4YLyrlL/F4GPuD/eokPY5EFV5VerGCR7WLEMVwaRZoAhJA4keYH0kIJLA1LqMeMQ&#10;cf48auigzgUoLRJsYBPSQSUMDKDNYREdQIYQiD/TkRn/rT3gLJ2oO8toP1YVhJCDICOZsOUy4K7h&#10;ZeqlaqVy6ro0y89CGmLdziZK7+MbGzu4lGAiUKkTJlIiMZwGC1TK4S3zcwtzsO3TTw7bVYuFNGHH&#10;YkI6qqzMzzNzwjZVZY1pmfDMTkRuQCpBV2nmbjYmWUb/wBjWPpIMl7oLcA/AZsw0HHR+gmlQOAaw&#10;PQedEzgcHG8cmWodPHzo2OGDxw8dOHT46NSho+NjE83mOCoTLdcmeyMT8+3qzFJtpjPareIwwVan&#10;ebBXm8AOG5s4MnHo6ifd9FSEDhycOri8PDo3V5s+vzg9vTQ9jfD/hbNnp8+fR1m++UWIRNobiLjA&#10;LmTVXfyMokASI4AWgVd7aW5x7vzs7LmZGcQMjDaaxw8dPzh51ZGpq48dPoaKgUjO76Lm0cLM/Pzc&#10;0uJcd2l2GZyQ+QQIeF+AYZy0lftBVUEYVITJYPwlAkOB6PgYTjpAKIQ97txNMrY6yom5S7Q0Ruiq&#10;K3ew7qaiqqj/U5yTRYjVMsQbFL4mb46lAi193uJYuAgysjjN8yBY1hEhDYqeklEHnEh0E2teewBF&#10;nOQ5oo3HDNhmST0oVpromwbKrVbGyXBlhepsakTGjsHx6AMV11HZIJuqnVPAluWYYLkuUhqVO3Ve&#10;AXkZrjp08Oh1J25+5rO+8ZnfgJ/nXH/VrccOXQcb2tzswqlTp2enkWoxi1XLXoiLRVqbSAt9HUw5&#10;Da4ojaEYQhFxKnJo07aXsmilKZFkZlEfsedS+lT2n2VDDcEceTYGfUX+s9YEYLUf+j9+IwvAf65K&#10;B0gTwBW5WDRonwJgVi1NoKAZFjMkVlnrBUvzjnTwkop7UxSX+9GiDi9zLWLre5KgJAKUreszC24q&#10;nkdCZO4qU6jIHAmy6RG3vCLbJInaTyjLaDwOVKI4r89OPFFKSjroKW5oIUsbIXCgtRb7KpW55d5Z&#10;Fm22/FUqNaRZJQ5+QFgiZfUPelo4Isjj5RTDC+XEqFCrkh0ZsBoKIZHSE/kF/kUT4Dd+BFU+UjqU&#10;B6BqiscBRLwhgcbIm6hPRofMcrPFWgD0HTRR10YKD8vO6Cy8DqrnLM/PUO9HiN08rLDz8/MLc3OQ&#10;GhYRazfLqj6IstN5R4X1mr2kyM8gDZ0UyOI1KPNicQx8yZmcUrhDKpPZln9oAtlX6g/MXTRhLvQg&#10;a/eSdlfEUFNxM6e+pRVroQSzsAxzQorlZ6tSsDr9o3asMch3qc7Y9qQbw3ZM0xOLkPGsHnddapvq&#10;Nyo5GYWHYVXB9xOo+QPJgpy4NY7UNuQYIqoNUg4ysdtMh52jAwblEVD8MPgMz1ngIUywqNDerQWv&#10;lAR1TIqZAtio7iktorIM9q6q0PiFY4/oAIf/HscsQX7UgYOSv3m/VSUtSbl78I+0UH4rl6nZPnUu&#10;LAlqhKiyBN8NZr1XYxQAfe5CxMJ1IGVdgoK2xXBphxQAzFBjEq3PhmmA4kxhtPGtNrrIpel5lyCD&#10;Z0W4tc35Ydi3JOR5IQhwFIzWx71dLG1xuGE80sKg+GXLT7EH1X6wfC+yYmFI2RW3D+CsdFnE0jND&#10;FdLiLFz3jKaNE+k1Yo2HweAKUVZQiGJhRI84NLbItvBS+CWnuFCvYsICosKZLXVdKpKKMdmWoPhu&#10;9U/iqMdkB4zIqkamTmtAAVAQImFDaZO1lahhiq5SvZFIGGqhYAhbG8T+0tChja4uyPDE9QRPG32F&#10;KG2BkFafBUB5z3oKh+80FtFbg+G47nIuRIVN4Th6K2mMyNXskxgGmSBh12g4p/L48H+HVV0wTxpq&#10;LNViioXFCifys2LaNFr+qQe5577P2AaqXItuwaMjzZXjWK5j5/Koohq1W3Yp5taLSQ3xgaZ5ZRiF&#10;bTSkzI7QjXmKJa0J9lIt2KaGFove66Fgs6Ezl0MOl71Wt0V+dcIx6KXxTZY3U1iu0BVCSvJnvTxC&#10;bMKSIf3TajYz8nnCJUfqBAPOoCNY1BwIi5qnGumWFYrOUvbwe4J3eBmoR+WQS4jEQ0RXVqaxWDkF&#10;UpohvSixO6KhyCQSdaA44S74GSYpAbMmJsiWTRDFOqTahRRvF3QQ+/JaoOfc9jvtnlho1MxU3yRk&#10;AMozXtJBX0UCWPyiCHMSNfVaiOfLd8uDLRSJoFg/nhSjfDvVQShfvo8VdFF6lglcSPI/gGAz3M9q&#10;RQwXss4jNNgRxGtztfOA+ohDZ1SBjkgYR4I6phEj6iDQfWFBiwPMjAHt4DG21nGOVP0AYIHrINKN&#10;4fMwfKG2MUIC4axd7M2jfASvay4jKYB1E6hwgqTgyoPjo4cndJYLzNntedb5QKE6qOw6bXJhfml+&#10;rn327DkU1zszD+87zeELI3WmjGPcECabozhBAJOIw/ceevjRe+5BFP+9Dz300OOPP37u7Nm52WnA&#10;AWaIanvoE/1PLP7bRIQ/zjoAozBuLNyqNaYppNnxwDhKDTaPHDly/Pixa64+hsMBMfTp86fPnj55&#10;ls3OtBdouJG1iLMHExFsFoh+YBAlK74Ukp4NXvAQqAAMl4CWhqZJeqRD0KVyex1qA4qrq9QUSYd2&#10;Ddvh1bHKuaiK8DWPgty6yCcLk5vL8rDtCKRSZxAkQjKKbAk5cqD5O63Sh24EPQjrIQ2SloCD6Dk8&#10;Vs2I6fOl3EPJY/7ThBAVqfWnGI++UiSZSKafYsJTmOWU2gqjCOshQzw9cuTodTdc//R/8vRbnnzL&#10;DdfedLB1aKwxNjM9A+3xsUcemZ6eZhYJC9FabCeh0OiErJab+hKvFROA6U+Yoj3rwQ4lJBSniIQw&#10;aCOb/1DDQRRkp9YAet2MAjiBbV6SIOj81v/9shUgTQABR54IAPoW0n+ITEERQgYP0mJBUc7gMjJf&#10;p4ziTyeP4iUyAoHPZXsoERSpbjL+mx65vDdN4HTVWBou/Ez4RsVZeCVdqmYCcqiLmqijsidI5dN/&#10;dJaJsChsSSGpjk+VXDwGxy9jAJTHJjv9bKd7RqeRiXhI8wiBJtop5VHRVpf7KeROPSlYk/gCfsGm&#10;3BlhVh66R+HJEqr1LdIpq2U+WCXYjxIjSCjp1fd4VErAMlStsYTIZfa3ARNAi4cw1VE3EAHsIqIw&#10;csvNVlmYXV6YAc+ACaAHvX+exxuBPc/NLcEYMLfQnVug9MY4SiZ34x7WopFdlyYAFEHC3yz3pixR&#10;ygMqeGNeaA9X0GI9N7RtJedHejsZVAxXxeIK5qIZwf/K2yjJvgV9Tbt4rh9gMEPkjyUSTlgxCYlP&#10;1vN1R8FBbEYOVdO6jtYRDVUInEBUP6NGYmXQK84gaZ3exULUEKNQa2gMbv/GeKs1OYGji6Zw3tB4&#10;a3x5pAlBQqr10iw48gLiFZE5HaOjBqYUQXuntHDEMwmDCuqyMDOL76jwPZ2toygxgKRDONQwn2L9&#10;EH4OTU6oYAR9cBZ1ZaugIYxrigcNcXGFj1yBsArNJ3L0PyinmvEdKPyIQ45RsRdSDsMdlZCh3oTE&#10;q/r2YvHaI9yYKyzfTDpUnT6xtYgRDzVHo7TcUKgLatGOupKnh9GmMPf5uVjGEE6b9THOckT6yzPs&#10;ydXF5eyZ8xfiTbhZCsHdFMXbnm1ZhlGgg7esZTnv6xByFJnCT2gCUDK/xTZNGwM7cAO2KSv18YDr&#10;wq8r9KQDU8GUszHCJYoVK2JkOIK2hfouMYTmS82nO+U+cYcbbRFAvYtYgwDYBoBQsIWQJB2aAEAC&#10;hTMdhgqCwH8syG/pzQ4QipI+3pDPLO0k2q6SjRT0zemgtkcDAEOCSjGXcbmyYDqKR3FLLL2B/rC5&#10;MCiEIcf4yGWqOnySfbmcpZ8GgS6kbdV8MouQgKiuWhAlPitQirVI+V6RcHV9iJAl+l7fSmhHV42w&#10;4tMCVa0En18jiwWb5RmWYg7M5VFiuus/Sh22hUbyqZaVV5AXlQ6g0HSrthZboSYglAsh1DNqRnHB&#10;TxH5URqRSxlY5MwTSIOyg821svWKgKcwf4cCI4W2JKkWjoveCzqHnmOSEKvM9qUoM4KddixW9/P+&#10;ckUYvLHWIgrMv/U00QNuB0QkkezznBjNqGUAzbF4kVHo28Uxs8Ue9EBEjGLaDZKmmDKANSsfFmDT&#10;h7TuwrouusrtqWebnGi9OxwpmKm2BTP3ozOKCAsvIv3/RMyWOMoI0rcV91EkWRQEwRYqLwA0jRCt&#10;skYCl6OCEfC9jRQ+LlYRlBaBVCIOtjALQ1yc6rLHTfC6iPCH0qsy/3DMIxKFteVo/HccNs2gmlwW&#10;d2QfVMCH9JXGeWQyQktujTGjkRkJlc78PAzA5CAsPYRoBJafZ8ekvvLoHiWdjYLdgBvqhFZ0HAse&#10;8doID1xkNjqYT6OL8wXYeVjxlkDnkF12oFU/MKbih4gdnDkPVggOg5B7LIOFdmdmdml6ZukkVO/z&#10;c2fm8AkPNlyo1pfowoDRqI7yiXgW+n327Mx99z38ta/d88D9Dzz6yKOnT5+dmZ5Gij5LBoxP4JxB&#10;HA7IygRMpkBQ/ihUdkY7imASAhF2H2RKZo2yPI3msaNXXXX8qquvOgLTPeA59djDJx97+OzZMyj4&#10;jy0tGxKTdYgAW0XiA8sccJ2ivp6XFkszyL7OxU05kE9ZUSiVkBpq/4oVAOh6e7Ip+/pN/7kqS1JO&#10;11fJegplVyFt3Jgw+NP3T1ai5S/2wRdwoxkVJgAcTklzG+v/ySxuUuB14WNVuHm94fyFvXGUFUm9&#10;DB7bNQ2KX8EQwDBoAtCCVA6nZDmtNdNdb+4wQXJhq0QpjVyqn3Ts2PHrrrv+657+9JtvfNI1R64d&#10;b07CRnTq9LnHHn38oQcfOnvuPEpJsIIpm+NCDtMsn9QnkwRPDNHCRDCwLCTxIKLasLbKkcxobzKe&#10;QmwkJENzJVED/ZC+dDtZC+ACE8Da+n9rP8koAG2cK/LFU5G0qSROm+asCCCUxgouDs6mgnXhkMFX&#10;DnMS3xOHdPAiHcyMp1TsnrYxFVyZS+kxVZARaRauR4F8HV0i4yiTjnQWkGq8Ix6JlVtIPSV0kFhI&#10;bhFDJVW1qRYPVW0hqbc8k8DWUgU36bRQKFSInrTHElFn053ONNUk0h6rnKF4WloXDvif7FHRgXyG&#10;CI01MHFrycksaUafEg7bQUVaGmzFt3joCoVjpcNSNKbNII4ma6JAs87RUugi0/skAqPuUARCKxCw&#10;XltAuXgqh1D7Ee2twq2UjlQysNqmcx/G/Mo8ogCYCICYua7ONkau3dxcb34eHoJIBKDvE/1BKQHK&#10;Ui7rTkYCbBkFoPAEJmNI5FXJeUaBatIUH+ZIXr6nO5KVXhUQ68kogjnFeaSGcAX5eC+LxiqgbFBV&#10;y9CR3BKoGb8mbQNcn0VyjbtmThNRhAiHdieOK4EyDAJ0NZsXM+5d9W8Z1orSvfXaIajyqONvIUJl&#10;l3k+G6voIzcSZ/tUEYjZGh2bbDYPjI5OTR44jNOHDh+ZGj8wPtrC5TjFbnFmDnEVOEJYbhhU77Fv&#10;lQCwTJEOT+Q53lpjEgFcCp4n4zDel6fkIDWRB1GNouggDgCCFaCGkH7WIMIJy0fHJsaYgMBThpCV&#10;gB8eA4kra5XRJk9ua6HwORIteYYmTAkLclrxEeiGjvyi/o/yjSzugHgEFU5XYDVP+BIgPopDGQHy&#10;meu4HE0/JWiKSkzqVngN13OE1skixwkTzy2114jsUKn5YgsyGiG8uoVmzw0v/c8CLUP+WXJKURKQ&#10;0nWmVwQrSnFRQjA3LXe6VBW5YXTsYKiRsn34UA6sUyTusoaoFKVCp7LI44By7+pCwZYM5MpG8FBR&#10;TZWYQ7ohFYud43JikLPKy/Ear1ZLelzIpoXcHjwFBOdy69htykqWsSiuR0SFnDsKm2T140LniCgA&#10;USSTHa5LBz5I30DKj+hiYW5UjSafXqEqIqw5QSLNsHUUuRjpgB7pxAySzEJzNeVFhL2qMRVObQ4k&#10;LFMcgo6bY9/D5MFZLoprsKKpcjhDuaK2gO7RSmlLhn2rWkpAkWoWaK6pHK5jmY0RHKXF2ujIjWKP&#10;QcslRDLi3sn/MDyCqrI6TJxV5TRcbdTQ7ERTeQKH1l5YqESftIYtDWsrCkobYT3FmlR/GS+tbCqW&#10;YDjImcERLLCsxubBtkYCFIPb/fDwfItac7ZdvZr0m8uANWU1RKY+Y9ewXFlQqkI1pQDKuHQtQEvY&#10;WhtaD2pSofahM5v3yN9GtqecF+UNyCRQOLEdDetsGJkXNEiTZx3uIlxNEg2X4hzol0bwEjtAWiRD&#10;gz2PiC6T9Mzj6EzmZR8C6NRjQeH5EPYNX2NyTW2V0oE+wIqufF5vPfFdpxho44mLmHfateiZihad&#10;JiDNRJvbZVNIiKT227pN0cA5hiosQUsGotVwUKAmn9/TD8tRKpmZSi4T42D2YhyeNgstoGQyHJYq&#10;tzBZhsPA3qEligFs5EqmMUJfZwuTDFCQYawQ3gPBA1VU4mmgLC/FETSpmhH4ZZ9F2FrqOC0NdI3p&#10;LdCRSULCiCAZBGX6dJiAYpSXR1BNHTogNkkDJ8jSbYtHsRhlB15fds9TTyon74ALOkrHR9AAqsdD&#10;SUblYdQARAm8BeTQN6G+N0fH4D3HEYLNUfwgub3VaIyhqA1K2zAaTvoum+GmAv3jKQKoJowUB2Q/&#10;8LyaJpIY4UWAwRsnL4I+82QQHjLaQwm/udm56XPnp+eXzi90kOU9Pd87Pdd+9Mziw6cXHzw189j5&#10;pdML1dnuyDwqlFbGuhUefoAjKIAQao+cPzt/3wOnv/bVh7765QcfeuCRx2ABOIVyg3PAabx14PCh&#10;w8ePH4HZHZF3TIhXdgQomlI16MpHZCKDJzGnWrYwcEyMTh5sHj08dfUUcg3GRpEBcPbk9EP3f+2x&#10;Rx+Yn50DeZxs1ScmRlHwQJ58nvJLVkI3EwoEkBWrZCKsCeONGhlyj+cPzGjrYBGzLJIONdLRTsqc&#10;4l4Dag3iiylAJ7BTSQuiyKqsaOZnakO8hhZ8USFHcnDf4aEYICw4CDKcGB/HDaiJqOxQLZr4Qbgm&#10;/f+kp7IjYFNAZrB6L6JtQ4N2J9lBkWkCiScMplKNS5ZdMEJSSu9pppdw+5u9iDOQpFMi4BWKnZV9&#10;TnRMiQDkfOgEPEP8OXzo6quOXnfjjU85euTaAweOtufr02c79z/w2AP3P/zQAw8iLAQZAbKWaq+z&#10;YI2O8IyzcpkQqD9JNUwXTLLpFdQNBaETHQmxUYKA6YukSrHPIkiRsoyQUJ8dAgOcOu3zKzzgynu3&#10;yaGAm4CxxyYAhAV98IMf/NCHPvSBD3wAvz//+c/fd999sHEizGfbM1Z77Wtfu42bMwqA/DoIR2zM&#10;ELRMGazC2X5uCqO9a6gpKESZH35l6x2jCiTGilqJ04YRs9ynkkZJI6EF247p8FI5a6nK43kuvcQ2&#10;4T7lN5Z0zGIl0dghIaVD8jqj8y0JriQjqoYeVXiU1sUBwPNLS3Pd3nwIK6FpsGE1K1ITVtdwGdkS&#10;awQKv4EFLXpq5XNZhM8YFdl0Gb0WOnXP0ojDS024IX+Bz3mYUrvUM6lBFNYcQcDeg5cuNGqo4gtJ&#10;f6yKvEFJdpAgSLYZv7rYWYJ7GsF8s4j/Z83bRZytu4DwPoSEwzeACEHUAlhEokBH6b485rU4fJVH&#10;CTmfjfH/rs9Mni2tR1kAjO4W0jFmwS6PkUva2FEqy61tJvpT+r/dO4XtWl9o9kulykZd+a20KBjE&#10;CAbpkgBafGxZT7YRYaV5SbNovyjmbFE6ymUVFnGpCNCOJsfA4xnMz2pSCJfg8eE6VI/H9EAEqMP7&#10;ABMAzASIAjgwMXnwwBSEEqTlYS3OLbRnZxdQHRlRAHOosQgTC4IuaKIJtk70rPnIkES7hYaoVad0&#10;D7rvWTwYHzIVpaFyUxAhUDyZ55qj6MDohCowUa8ozu+ljMYTflU/ijGKPMUNfI3V0SGYimsDXkgH&#10;1INDcqF0ykXE5YFJlL4sRZcyhEUGTZU+0IrzHi34rwULDqKQHwL9WO/G3xNzwWVhmPGGie+Kuda8&#10;SVsJhx4ugZjrUzO1YvR4Wxs0xxEDIdqCTyJ2xpEo4vj2fNg2SNsfdSL7AEUzyoXIFsKHY/nCUQB4&#10;gxmTviMcrHsLTywizGYkV650LuY6BCK7WTCbSDDBcY3a6O63zV22gMW+EN1ThrwUZ4clS+4KUUaq&#10;odUyaUsMUNfheVw4QobzYbVbOry0aY6TtQBo3CmCveXyCpHIXaLnntoa519mCk1t+MND1iMyAkoU&#10;W/5n3WA10msD38HwZV8TN72MdkH9hbEoAX0yEeIEtRguZsjxMksQUE2fBU55V4WD5Hm7et1LiXMc&#10;BJ9qP50KiOAO98Qv7f3w9cRHAtxuZC8mUw9RJsuMMt/oRqDHAxVJPlSATTRafbL8qBooXusrK14z&#10;ZvO1zgF0FQsfP41pQABbEDIAwrE4HNcyelAw/GmFXJD2MxGtda9WWbN9onVQPC1O7yuvUpsGNDsc&#10;mPldhMjaYqvGBZS0RxwABi2f+1DWVUXIW8Y2BbZbn1gJcyUDgjWAZBE9VvehSoQDv82/0TJuhRFV&#10;PQpLv23FenqBmlmBCI53mlliwVljO3vbyLphy420mmLJqAm0KAujakdKYXDqsgEwdbEAwcUpM7be&#10;kQYq88XMSAmBXIM6W4HXebua2Rtb6jsaWBhFxAuxjg/WxmCAl6dC5kAFyaCVGFdUQgBh4TcsPq94&#10;GG161gLwzDrTXP52RPJ0bDwEH9DK0tGctBzAoGzTg2DQYX5ijRAYGghgZOoAVFud/kKTsArS4djM&#10;MZzjqXwEONFZ6Z9lbFWLWIc86QwZWSdpieaapLNgQa5mlBJSIBEPUkAdGVbOX8ShtarxA8sDD76H&#10;Qgr3P7IKOTqe6sJyQ+dn50+dnT15eu70+enzcyhEhOhHnA4E+kIVERl1DCvAn50eav49+vi5Rx87&#10;ffLkmelpZPQjN5GnAuBgBKRCIODu4MFJpie0WhKOOHCeolkUjeSpUTS4oC4yKC7OvhmfGj94cOxw&#10;a3QCY4GF/tTJxx/GUQEP/eP0uccx5COHDlx3zbFjR48cOnTQJBoTBmMHZCFgK/s96CsjA2R1ZxGT&#10;bm+u11tQ1SZ6ckQwpNNLm6fMZdFUoRWi/7GGKFLEKcu2PMe+lK4bTjS1FpIvZkhp/4ziwG/GXDA1&#10;M2Qh+mBU+UJlAKT/SzTyWcwUqLzgC0GqJMMKmWEPy4aKzSjaQnISu9D0R4Ysh5J5T/qd9xT3qo4i&#10;0vswtOo8bD6dVkT8tMYmYMc4gIMZqjxz4eSj5x5+4ORXv/qP9/7jPQ8+cP+5s+dQ4xHiaWGP12kJ&#10;2skyh5hJx77TM8JpbykRz3V9UUsv3ue63fi6jqro6IrciT+t/4uGF4mKaQI4ceKCKIAgz5v+s2cm&#10;AEQov/e97/2jP/ojWAGQPOJO4Q3+/Lu/+7uvfvWrt9xyCzbKIH1edU2aALYBWmyvuNPMTbzTsi/3&#10;oQhF8PoiGxDf4hYSrzIZWFK/t6iOTnfKgJzb4oaWnSiuqeIK3pAoUHlRLmChi9hlJeOqzAEiUeBn&#10;JqnWTukNFQGxwZVGRb0sQXIQBZcHH+DRqvwSNdPg20X1WNTBwcG7rIBo+aVgOpJRlcQkss9eBfWV&#10;9BYSsGR9RWqHCQAq7EIPEfcLxE5Kigh6hzXVXcfFgpA0Q9aeE6oK0hPd5dk69KKhq8xXo/DUG2ss&#10;wtxPiFCDVx4DhNjiRADZm1EGmCVwwU5x1m13YZb5eTQBUPvXLzBvhZXB3k//N48Y4GG4OgoaIorj&#10;FVEFEAcEOmaRnJ/PZ+C+AhkC40Jfd0kc+4zE1lRdztTZ3IYvuTJDshe/NGxByPXOcqui2iUmygCA&#10;F/VpeJystInGG282EmIwF6KmRqc98itHg8Q1Xq5iKjxPFvF/eBhmG3IMxBs0Ah5OQYk1eJrIjUQp&#10;IJ6rx8OMa5OTkwcOHDh48BCmFBicnZ4/P43TkXCIME6HJm40ARQypYVOsmqdZitJ0kImceARAoq4&#10;pfmK3nj6RMfgbXHZX2n4FNSAlEoUab1x+RdJylp1+vFoEMGJtikc8IAMCiX4xWPBvXFVRhEAYhfR&#10;m+fOaEYMhxmp/glsS9Za8n0zZzk0rNZJ4y70FekQMcN4Y23D5iEvgOK70ItDePfnnhWIrQhjWMBh&#10;2woXt1vd+ZD0lrPPha5PhcPqje1UBb7qlY0s6o0w0hEDIjp6hR6i58YL36IlfyAPv0KeC1qCG9CY&#10;MnghtbgJ25IiCZSuWR+cpmO9cIENf1r2jkSMEMWSOPiNDJWKSpbxwruEekjgJ+9wkFqdVyK5HSQl&#10;piykvcKs4FMkeOY4H0nqIRMASZ1sGWVoFHeFfKveKfT/CSELclL5BKCWRJRn9joRMZJ0FjhYMJX2&#10;pViPItWr2JK6zGRXRBmiNeo9WPgmzVElbclqhirsIFzq6nq5OEsdUhNnfZ4vzoUWkddY0Pu+Gz3r&#10;pQmA14TyGHq0Vr4tAAr/8WPh01Wv2D0mo6tAuwvjO/wliFYwEVxKuFx1XcuWJAYeRkQB2B2vQXrJ&#10;KaBmZXnhKyqYPHWigNVXB9XS7i/8buIH9svFBVrwXq/Eo6CI1pcY0+ZDLvTeRjLOicNvMN88ecFj&#10;Ub0DZsGoRn6YAGSH5QLC+EWesPV4Ep5etCZCyemgqKrqZMqiZH1a66lgh8X4+/ehVpds815q5tsF&#10;Kyh2B1VN71IuPFFUMC0HzslCwacjAgu/vRu41AtsqdXGntfilxkKOzmgUx9jVctEhmu1gtU0Bybb&#10;D9v0VorT27xZ3GmIMFNwqLN+MA1YvlMFLLks2Wc6HkIEYpKdOk+vdcG2vPKU+MVFhqDGbnXJs4m4&#10;JzmdO1CxWczeNf+5XzgaxIPjN+6Ffx8J82BPE5NQvcbREBVX3Kioy9Fl1LVV+D/TO5gIoAMIo7IC&#10;jND0wphAwA0uhOEmmENwGyzcLDSnXVapIQ6T4GNwMC/oyE6eyIkyBEC+3R7p4GQELUKYD+bmcZjf&#10;2TPTKOmHRiBm4N6IvkIBXSnqYHiwuEMmgQngFAL/UfcPTgnafzFSfDyPGn9YbChMMHmAtfCQGdEm&#10;eAy2Q/HDBcSuiO7o9GL2CyYQ+M4Pgj1PHjo4NoVZmJk5d+rkgw88cC/chmdOP4R4hWPHjt104/W3&#10;PfVJ11x77dGjx1D6AAsO1ZBmUIPwPI4GhJkCO5dnFgIfZkPoTJ/lyiKkKqVIwDWjPFGMM1zOK0f1&#10;UgnXTpfjhHECXKqyZxe5AOZ1ANO1nkO75krQGoCJBsOEBYD1GEZHRVphawviZlqk5Rn0NkznIkuF&#10;2FsyZ1MQR9PYhoaKTiK3pAZk3hKZTFYkzRf8G92FKSdEMgXvrNA6B7aUkfuhhFdRAATik8QC5oyi&#10;xw7mgsKGyg733/vwvV974Ctf+fK9994DYww+RDkqGBJlNmVghc65YG9syAi6F/xZNVlEJRhFp21H&#10;i4csL2YBpvBB/GkctzRNPgU4dIkojT61LcMySSYC7FsTAKjBO9/5zq997WuYpsOHD7/whS/8ju/4&#10;juc85zl4f+bMGVgn8fvuu+/GqaKQyb0ABn+lCWBwrC680uX0/BMcUO8lrVgmEWOjHqEcOJXIpZ1V&#10;BvjQZMzOtdMZ662KgLaRWuwRw7R4T05KeuVD1BSLJ0GVT+owUFNhevSnhl9fJeSLjki0thtNR6jp&#10;JDv1DqWIXd/UeQFiqCAYeBRr3svIiiyrDg7pZWVUviQ1mcWZ1AThtNbuYQsW9i28ZDr3SHqbz0cY&#10;gf6/xAg6Ri0i8ND5how819nAiu6kGI1/KWlZXWR/FXalo98YC81QX53aUh0ZqyPHj36ASm0UaYAy&#10;UCsYH3IC9H9EqIMBz84tTp9fOD+9MLe4MLswP4Mqu/jBx6gTjMQ9/NDAT7mjV5ll6Sv62sFZUf9/&#10;kacG8n3hSWchQsqIKv0aPMOinoA335Bsp4qxEIUxLIu75aohBwlpUe4VSVi6wksgdIVYShT3w0EC&#10;Iw6c3DiiUEHp0rUEuEi87dw28VJDiIjR6I9Zr7K1ZT92nKgyLCF2IBLCrBpXoxkIulD7yYYRH8mI&#10;Psqe+MGS5k+tAVEMiv+jJ8+eOsustgVWwEJpGYpmbRWmpNfagS2WZK2X6m/HxSrbX5GlWGUIOtWf&#10;Yyo7JHkY4cQ6pAriFkP7eaMqXqj/rLKICxhpCM8KJlvnNkLmg3C5yIMBKE5SwEetSHYGgZ0jcLng&#10;RACqGlqtFkF8UFwEyrOHBEScmHyysKIXrujYd+HNddgzF2ik2FsANMo2PWjnFRJMvJHMYB5sww81&#10;kZBRWKQAyx/losLpbOcKZpPJPlKg5Ofm7YqJ4VER3OM8uY7GRshsupc57QobpOWwhnhVb+GCLpjM&#10;FAtHMoTIEXV6mFzkIZQswk+lv3Od0vqEA7KkClpzKE0AuF+73Od6MVgY/QsdQhEN1D1CuwnJyt2J&#10;QfXpkyQU0vFMcTgXoSHQ28OykLANcZXYBgIRXOcoKJSe8SAyGgYZVp0sVQHgSzo4Jy0UZuVfKK+c&#10;Gq/2slapcAnbbjgILUSZaMv1ZU86u6AIF8W4aFqtCFtojdVg93DY4bC7EWXM4C+Ex/PYP6puSjBy&#10;IoBFQhqEZSjUMjGVluSqJCFnqii8gB+W9F47y5bZGJQ9x57e0mXkEJTYlrYUFyo0roRHFJZUn5om&#10;VVbrWFWqWTGEHl0lAshKqbVnMu1aia7TZsNQSKbQ/9ta8Nwb0TB5IprQTmJb+E7GYp74JTVUxjbp&#10;kFzU2sMuDiY+QBpsjVaLKlzt5otaSt4UQl0mFdNkIRED0p+0j+M7sDxbUchPXRaAHQ3DmSwAYtkc&#10;Ppk6OgyHtBtAt9E8OqJj8LQqGFPtiid6csT4WWjgyg7q6zfOW7bcL7c4Rh7MQSo/59Qkgz3QGT/K&#10;JRSTkOBgrdR6FqvPameQxCr1QJTMTyxIlUIv2DM9WbpRcCh9rGmV8ZL4FdPLDshuzVXAFBQaixgs&#10;DfZdm1puNKCpyTXrvAFzGhl6EGhOKy7P+pWL0wYGCiZamFGpk8E7dog4XBE9YLXOXgdRUTzYl8ko&#10;CP1mRXyRNyU+oKsyzLhE7QH4y8fGJlBLhsZ6OuSVlVEbQQjAKJWmsKaRtMhuQ/0UFn60q2OICD96&#10;i1KE3WWwtJmFxekFePaXESQoTkPPsIMj4B3nOQVWqrwhrWLVR3EyUbfSWOhVzy92Z5aW5zrVBSRe&#10;YGTNFtgnJRvme9WQrC8nAg4iQuw9fe88arden2jVxkdJ3+o4zaQ3zzRQ5CbyCAfYmJYhviAPAUWM&#10;aAOg6s+JZzo8Mm16lYMHjh4/cs31J66/6uCxqdEJ+D7OnzsDE8Djjz566vFTle7C1MT4k2++5dan&#10;PPXrnvq040evOXTgyGhtHK7omfOoPMjKhaw1COvE5IFR2klYXgdyEJL5RuptJNyNIRoQzgAkWWj+&#10;Y5VyWwawmFbaLmikYWVgGzcV1iQCo/AYZWUBRpZdLqmQiSYWA8ULhWZwTYrAY5ZZhpjhG4hKkIRo&#10;wVhqueUmblceUmNTiMmSt17xE+yPm0XWbfG+oPM2r3kyJboQS8l4QTbVM9EiUVFvGfzFDSaXFD0u&#10;GiwoutUAOvVB2REMcvbM+ccePfXI/Scfvv+x++578NGHHzlz6hRqUcFAohKG7gzpjh7uLcdYAO14&#10;K/Ji99y0pdUFV/L0YMuM2qw2cVoSDMZd8G6zP4kcIoR9YgAAyXKA+zQK4Nd+7dfg7YcQfscdd/zI&#10;j/zIU57yFET+44U3MAfA+X/vvffCEPDFL34RdgFwJa/qAV9pAhgQqNWX8aChkCJEQIKSaFNJVpZR&#10;D2+pkTGYCq4eRh0zjNxOoD63m0QrZCtTvadEHXtXcou2teOsvGtFF0zuRDj5QZxoBuIAuQzOG7Ny&#10;BxTpmsLpZQJMCmAboiwGFDd5AR0f8sOZ+eOwPUdN+gkwAdg/FgRTFKYgmiLAJMrqMq6SfTRkMHU7&#10;XE92w+GTReSGQ0lU1UIGmoq08jAhxQowShU6JIkj8sCZcmklSnyWlQxACFVEwbIuRftWfaHB8wQx&#10;HJw2pMxFBTIy3JB16uYWEKUOWz7S9FBfB/H/OA1glgftwAqAWgA4FBBn3iAEAEfyYnIw9ll5YEHX&#10;IQfAOoADBMBqoTqauPqsexa3s6ZdoBHKYTimJHY5Y4zJbS62LzgKNmIrLbVwASspUbIv/YUOBi5k&#10;V18qFsXJp6rNKnoqehCl1y0fOgZPwR2eInNVszqtSGc4xzrxk+ERkg+LTiWnprG2M439tMZDJae8&#10;BDcH7ATIuA5DMlIA5haQ+QgTwJmz51FmH+fvMXeY0bHLi6zcpHUartnYJMTURifNH9IQpeCwaC/D&#10;L2UCGI1KFphFtKSiEDiXeYF5toBUKa3UyVi2nfnelMpgr3fUIS7iSZH4gc4rPRTFljqIyJX60K3W&#10;WcQJS0sZrSrvbZ+kdgbBkJxiu4X2C0vBhRAfG4BYRIqylR8NTau4cJuHCaDQnXRjyX2LxeyNrD3K&#10;R1uXsLyhPlFj0pzLFUvJhAm9WhToGvM3pSPKec59J0ilIijsWps1rADADRuHaY3+ucBFos6vGLJ4&#10;RiM9caqDqHMHFGVilQB/YIXAsMZsT2hBnMRYSVL9VDEBkKnTvk1F5LSsJLAR2GI9erg2Q4SVz1TG&#10;ng27efW1BKPIZGLAJyN4mfqsR9A/yLobcK0jB0rlLbyowgSgAfKIVe1AGWFxl8Uk5au4soASK70R&#10;/dCYtth4KySvIKnOH3AMOFUwN+iJ9lZ3x2P2C/Cta5PYcEFTm6NTVIUEwnLEQC2vSypRWrpaXayw&#10;ZrVJ1NsPJ62gQyzc3pK0DZe8qUXYp+mUkF+RDc0dCluj6YSuglOXp4HaMCJDnkCRTKqQCaYO22Ss&#10;6oChI0ocp/4P7cDL1jYwDA0mAPAR7QOuER+XG0vRkjynSYfXqQKfGYe5mGxp3A1KPwg6yGIfUTy8&#10;ZJHes+bI7JI5qMPYLb5b1/UVbFtv0CbeOA2APbQBzfYIqG2aR8BqGdqFIpEijcsZMKVJx3hxGZY5&#10;p1QTwNoWbFBbRIu73OAii3KV6k2hgMtwHfZjUgSZUcxhvBjZCMHnv1JjZHyUJi89P+ZS02gqa/Or&#10;LFPeBGHnDNbJ29kTchUJHpx5g8bGJHuE+mQuonXHKzlL1H+R6aBD0XrwblcPkNRKlOAGI2NWNUjF&#10;1yPfmAiDdOB4DuqLof/HHgFDVbdhAgDT5znFLCbf4/kjOl8SCXoKJaeHVQfNCVJGfQEgPEzVBnGO&#10;H+PTJienkEeOR+NZDGpDRL7qbtIEgBa1BIiQnctU/hFTALsCE69YrQbrrY78fFj8u/D+zy0uzSFo&#10;EBGCkrzsS6FgBBKMLDUeZROyoEYsGOtNfIdqeotdHASIoxQR/M/qs7AZQOlXejxdL9DvodSiFhty&#10;UJZ7+MF0UOdG5YPJFsLuIDJg98K4OS8KsVirwmvC43IxLPab6Ys+WoTWFFQ6Yn2H5eqRQ1ddc9V1&#10;N99487GpI616A+F5Z0+fOvnYg2dOn5w+Nz0+OnLVsSNPu+3rb7vl1qc++ZapyUM4LLBWHUVjp07i&#10;+MF5lEaG2R/6/4EDU8jFw/gQAaB61W2cu4wJp1cAifo4LiFspsHETF0ACwBHwV2eeyCzprXxIlZA&#10;BCB2IVYmAkzJqsJSFrKCahDIZUTDiq2dyppw7gYa8NRFYIFoDleDKo9SbpV1CT+koLYqxEYPehJc&#10;O4id5STZL0Lb9kZgBFoU+5DIoUBNtiX5itfKv0JCTWMcrTp15yaEwICqHG2cRLk0O7eASBCcw3Dq&#10;0XOnHj/7+GMnz509MzczgxGIzlDVFwGECadjfmvzp8k4EbODraiuVR6iSOnGu5z3i5SHMZc4m4L2&#10;f8YByBJd3CBexL2ehwLuRxPAX/zFX3zmM5/BuvuJn/iJZz3rWcEG+v656aab4P//+Mc/DisA1t5t&#10;t9229ppNPkkTwJbgWrkYcaiWkyxGSFAJoTG2lgVt8lsdeC+TAb6KyqXkxqKEERjJ2mRglIpthWCN&#10;krRk/hHzKKXN0Xe0KsJaG6+CU6uqHvkWC9jQRCp6wbRqsuyCmVv+NNGzC1UGdPkX5EihxVKOKuYJ&#10;6C661OTWg6d90ZqOqBFpcwT+F2K6ZVNGTvIRFN8tsRRmXVuIqdur6SWY1GETd5ypCDSwAEvhIUyw&#10;M0tvgEca3cIVHqec/hLLFHVpoQpmCbHc5dGR2Rr4KAV7OEAVzA8WDr2wzSR/FPvnmX/IrkM6HgIB&#10;8KJRYF4fUXXlMYBMLqQUCKIPg/w8T0uWNKhaAIiv9Ok5DnLGrGqG8TSWs5I6TelUo2P8ggUn6qtK&#10;eOWoxpBayxZDIw51j9MR4dpGTDKz5C8pXS6mEIulkNLoQ0E1AmZE2wErFichT7Pj4ADfFAqWJWO9&#10;nH9Q6G2l0smFIAUolhPleDgqUD0JBZ5gIVmE8WR6ub0EiYzdk98JYYvnzp1/BMWOz08jDRLuEYRg&#10;MPyv2luCkzMYbiwbqSzRuNcJXj71VgZ9FaWS0YSCn0JbWYBBpdoaveqYT+Dm4AQ5DTEK5jXzk7qA&#10;PxjF6FOCa02IcngEJqmjNHhAsNTBYc48SciJ1ZShvZa0m2ljp3DtmD9+DjihbHrpq78WH0MtLikC&#10;b4+oOlnZNBGl8C7Uw1kidUR1Ev1Q7RNpKNZ1tZP5GGS0QNHVkGW/EK1gKS93zbHr+NRqmN2G8vVL&#10;d2ahA/fXLjdsarj1eXSF1xXvsrOxIGDqJPvNI+z18rdeSF6TaBFP1ez3IAVitxpAOvY8EhlNYnHJ&#10;384jxXliE/totcrfFivQS5LwlZqzdcgwAUj5kdTlD3k2OGVsRaPTvqNYU1oZpK7YO8loI2V50CEq&#10;LUY0L2Y5TLRyIXJ5SFC0+aJQqR2wIrITxjL0g+1R/9J5LvYzKYNFliRFd2nzWWmLBRXrJqY52owN&#10;ruoHEnGlJypy3pG3DK+INReJ51wQcph7hTjEXqeliFzIuyrDGg0ixUypaohrMRaRouyWF1AhBXrr&#10;0axgm4OJhopMsjqmZGKtS5k5sEe1m+UO1bk2VkTN7/QVnsUAIUcBaNVqhcCYNwILH9uPSHK+5yK0&#10;eUicQlI/rQDWJbQlCYS3XLmuvHFgAojECe0e00B2XqqqV6P3lNDVLijDEzRBvMvhP+opHdQC18l4&#10;HAgst9Ry2aj2C180eMDSBHbM9A3Y6ThSbAbOg474NgHhyCIuyNOv7bWi/LObdl76hb7ZdWj/ZCxy&#10;H3OiFx4PqARhDJKIyccA1yh+wSbmcBGTE5oTQreyeU1za8uDV5dsfH60bFlSjAUXN2y4IAI36202&#10;RuCjUmtiM1S6OoiZbiF+XBVfKElo4yCPi+e7qgoA3Z0yCKKrMltrvXneqAdpvjSPJhRgAyNjOkiC&#10;S9TWJq9TCwyEXclANPiRwSLx+gB81zivBucaj8BcwFN+kObXQXQYjphptHo4zS84IwevzAK40SFp&#10;IIm/qC9AEwBa5qaWdUubAyixNi4EMXQNkgHroKrOoQu8FnWc1VGGrGsdqeQSyQJJF51Aqm/f4vqi&#10;DiojAksVMABTKxXF51rM5EdXx3HsDs3vCrSyCRWmE6Y6MqRU1aDF53SoPAwr7e7cPPNC8P7wkauu&#10;vubEjTfeeHjqYKvWhIQzPX1uZvoUYs5BKg8fbF1z9ZGnPvXW66+/7tjxo8SZ1fV74OOPPvro+ek5&#10;mEQOTE0hjeDgocP0XfEYAJk1QO11vK/jv7A1vKrNf/hS6oSIMRXhIKGxg6Xju+5tMDkzFBgGuU4s&#10;vcQu0dYzyeIsqCm8pyAtWVpWR8RtMBqkEJBEeVi9WBNnJ78tqJKJYo8VK992wOBEepYEJ37sveU+&#10;ygRAD4QkKoUkcOGRwuse2rcs0WCGcCPgMmPgWECccfiFFjWpHyxMTN7oLS0gmQX1HRZh1mEnuDlk&#10;AuCVcHiwDFNQU5EG8V+RSos7ilKRId02M4UxRqg/zSJhApA44S3DoEzSrrCmW9LQK3yWohZzpglX&#10;5mvflgN83/veB2Xl27/925/73Od6avCJSwDizTOe8Qx84vh/ZAogzQdxAVsKBChsy1fmtO9k1CFF&#10;FZu1IGwFeROvLVIB6S4ONxhJQyH1F8nE4vespc/KcrQPMwTNv+E0EVuAksyvILMq5JfqH/zPSkNj&#10;vXN9wsR4XgzvDR8s4mVGHmKZhVfV3WcVX3nBHFVZuERIzyMeGhSX8QZMk5JSKiewKEUQcMvspq+W&#10;paxciGi5aLmcCAV/8Bs7u0gI6S2x7mvNRbIRn4osPLJl/Minu4xCBEh3k5mekXo8bJmiH8etZEZY&#10;xKsIxlxY6s3hZ7E7i3Pp5haQVnf+/Mz5s+fOnT577vSZc2fOnT97fvb87PT0HOIAzp9H7vrC+ZnF&#10;6dk2sgBQlmBukZkJCPX3D8rZIawOln8U/Z1H8iHcA31l2aP+gAUiL4FQ6DzvIaKRW5SikkWnkMOs&#10;b0iQC/km2CbL8JBeF3ppIR1yzUiUDYquIub2+wSHKfx4periBaBcy5ItFBzFuiNXovxT5gkyADiq&#10;TG9YZBlG6aXeMmSouXYblf5nceDR4tL0wuLZ2fmT56cfPnn6oZMnHz516gzyFyFEQTrgUc4w28Bm&#10;DtZI+wxzCOm6YXgBHoLH0soTxzGJhSpJmz/S7dEp3LLEKaCrWWGcSNDAWcqMkkQwIkwxsHbOLS7O&#10;skYTkyu5f8TAAStGzdBIiUJc+RL5qTtB1pAdR4GT5KIyL/h4h0J1sTGlUHet0VCM9nRYTvUcSkII&#10;k0CI9THtMo9R8XLOS8zxGlJjDmxNXOFC3nlsn9uGlbpV9N6CRmhSlHz8U8j2VmmcLB7e3kKCUYNa&#10;oVIyuHxsLLF0ys9CDLIwFGTJTlT3Qor3hXKSixFqxXuPCwm+iuFwVFzNFHdgV8NhnMhTUpItW7bz&#10;MVyQJQEJDUcKAW0bEb5ejL6wZ1kFsguc3hmZh2DugNG0hdpRMFYBBuw5EUnqIOHUCTXLU6dzB1yu&#10;TAoJA+vVYf4wawgJnBH+JMrJ6VWcNiaKca0gBqwmimviuESZTcLhrfnzUilWSEHwTSK0iKwGRkAm&#10;FyAXK0U04KI4Fpe5WpmuMNooeoJCo5Ig7N73kpHOZCIcU6zlFU2x6hpinMJEoj1WqPp6793PBWFZ&#10;mPBK9oV8Dcq3CJ8jJFb9YBdqU7pWfOQ0hE1MZuWQPNFoZJzBFO2E8KgCGYqoFmB0WuvH4r+0P50+&#10;aKJFYGSP86rVQtPipPpWXBBfeXvGvrIfULgWr0Kw9s6NfrBNqbwygDsySVH9rr8gzZ9StyiF+6Kl&#10;rmLoeOMQP2cuWCkNd6KXjbsbT9YotKIcB2EPdswnD663dVOe7UIF8s4yc0VrYYCTnmHlhwZCpxqS&#10;4lgt4SyY1XhrS3MReMWHIlEMxJBGCd9qC6fBweSLzYcYL8bTUH0FHZdTAdovkx9g1cE98E8gKAzn&#10;xsFSj1MwebgA0xFYQ8e1HmXj0VOlHxYUjp1REUUHcluxKXQ/Synqb1GdWKahpaUK9HdEnqF9uQBY&#10;dN1RJihTN9pE0b/JAyh6N3X0wMThZn0cZ8sszHdh5D97dvbM6fPnz8HMD3c0LUVsXaiD5SjyEVt9&#10;EX4AuAXmEVcPvzoPSKItD4VscDINCgxS54a+jWD98cnmxOQYTqUdb9VxVjJmm7l3AAhkF0lyqImL&#10;uBVkmKNwfXd+qT2P1EM4/zsdVBRC1ByO1sSBOpVRaPCoW7jQriBJrY1wNBwL2K3OI+lwuYqfuerI&#10;fGNkoVlbHK0vjdaWmrWlsXpnvFk5MF7HWThjDRyC02tUuvVKFycX4BSDydHRCcwczj9iqhvSDHpg&#10;2Dx4Q2mcnfmlRRwnMHdqfg7K/1kkDrA73NPgLziQaXlpodpZQGNjld7YwlwVP52lJpwpdVT+bUzU&#10;kcvAg02wzIHMHAoFVEYWlCuDle9KjjiqxocPMKif25aMy/Y8B2pojTpKzgsw2E+IkZxO0TF/ieXC&#10;8C6mZDGXkJUV5+GqQRVnMBHWFnX4Z3DeIM5iW/rxgnLIbGj+cnbINh90A/+QlBcBL6UM5q0RCrP2&#10;eymFySyGzcf4FUgNtMLg4CGc4tKEScLxHExCVCV/8IV5CCxKhqL4XJJ82QBkbYLQAo8TBGDlF5AG&#10;mmTjJ3IWbDINouRQU+vvJZsR5XSg6Qp9K/i65ZdC/w8rQMkUSuXfzKUghakIegXssxfi/5Hnj071&#10;6/+o/+du4g2sAH4Pzd9vUBpwS4PIKIAtwbVyMQmRNqD4u9krth49vqRDikjyGwmdLndnb4m8GhZV&#10;uLfp92QJdHBaCa/LErug6PCMFxZQZowiD5yFXAIKSH7bpg9atYZDmGUOGEVacLZGhcWjQSKQvU4B&#10;WXIqnaZh4cRVFJzxw89BIHV6npN+SXWkdiAZD6NBX2T+JckUWwn5KgiWRyEiGjqApDQSdOWIWhGw&#10;jhWkUEfASaKCFs/zoUj/IVso0AuqJ92OGDd1fpzh16Y4wIJeIWoqAk8CFBMdKWBBRgEXhjEEfa/V&#10;FqgXMACaR/cxBQvmA9Sm1xG9rJnDXFvwfEbPQcPEgQQLOCJwYRma/0K7ttQZwVkAi/jdxg88yd3p&#10;paWZOeYNwKbAc+5VsNuRolQhoBLItOqz1woWx0DQUNPE7exzUso0XAcUSW0sCtwKbRPshQWOZTwv&#10;9PFQCa2pFwRf3EDEX0HEOlBXfMB2d2kNbNwqrkbMSDyyEJ1jI8GMMQP2xUsZk9iLrxpYPixdw8xk&#10;fAdWiW43GkzgdK4yuLKME0gGAJdD2T+ULYLyf3oaJYRwRhOy9lHuq77IKAwKT9D8dDCiiwJREiCP&#10;t9SpFFLJepUWQgp5eBBj/hjwgQt9Th89TdQGsXbxlkHcsPjQA4O1TYsQTmBCZigfy0VEBRqrGuLe&#10;9DzsAqzGjigAH+qLAM75TnUOgt78AuxEWHzKPMVcqCQQol14ChHdGvTwSweTrM4qidh3PnMopHep&#10;GaXW6wUpdULFAxiCLnmcWZLWtcx0I55WpILP5uLgx5qwSCFV1TRNP3YIj7JH0E8kiPisRiwtSMM2&#10;SeCR4dnwOZsSgLg2tdewVbC/OId0RSmzBGdsVzuR1WyHnlN0CxVf/g+7QFBaRHKejSNerWHOkGPf&#10;gfT4hP0rVr+WdUHYSO54mAh+UwCWV7cIvo6h0wQZTbNxPAMHd2HwnHCVECQdWrGhUKuxQ4NiImiG&#10;YsDROJy0PqgC+n+hudLgist50rfysbi8dVQYqSZLeWF3yPdMu56CTfhWv/lySRSTN2DEwv2g5wCE&#10;EcGWfSXAOZKB4FgQDSe8xlVox5bcrO3oOseKcFsjEUDlTH2YtRRvpVGznBQPS6cdSIyGK6KU8BwK&#10;IXJeEmRFbWHLKgOcb/Q8sR4eUsAXLJqqEo97TYToGRPfsicfN2LFwv/ohBMCqPBa4MgDNlGUHFQZ&#10;3RJmrifFRBozDi0m+3XjE4ZSg19Jdra2yowdGq69zhSj4eAX6wOE2i4495k3iUFyLgpntsVb2TYZ&#10;Ei7jGWVn6Q9eycFYZXAk2StNraarehbXuP8qTm0gEDIM6Q7Mt/Yxm8OTWHutoK5a42HBwjtciVgY&#10;KtNce25cQgB5lzZklEvwE0lW7U40XZPhiH5dxFsrot58IfyLOoMCo9DzWVINPQNh4R5QcrXM6Muk&#10;ndotJuomKhiI1js3kUDhC2B5s3N3idwBV7jpuXtAgxujXEHYGiwxj1Y4qSz5OAJPJmLBFbrBs1lg&#10;LMDFLRSLxEPghUVyGLPQIXss1w4gYVtJ3GDtWNhSH7sLnClRcxWYx2AVRqcyephaZQ2gc5Rw2Gc9&#10;VMQNKuYciAJy4VmeHysTNzZhleAPoRhrNScmWlPI/J+YOISD6+BVhckRcewz04vnzp4/dfbU7AzU&#10;LVTIR2A+u4WzgqC+kz+S8iM7cHZ69vzcwgze82QZDG60Sd0VbnckNHCHInCqudwcrcEbPz6BpyFF&#10;HqfjsfM6cXZ8bKo1OjkG6wmZFKwVMltzOzFVEMEAlOYwdlpOGksVWBaW0Lul3jxyDWuj7fooEtSg&#10;tc9XarOV6jz4JwjNaH25NdqDFaAxgsh//Cw0q3jfazWrU63mYZzvd/AAzZ0EkakFKA6AMkVtSDXz&#10;SoMcaRxoHYTRAkxxfubU6dP3PProvadPPThz/jQORUIfJ8fGccHhg8cOjB+Zah2vdBsLc8tf+9Ij&#10;X/vyw/ff+9iZMzCtt+sjYxhBp4dDfs7PzJ6ZWzi11Dmv4wDIO61QhsFG4RKUrFBFSAUaJa1AhiUx&#10;t2XHm1B8kMuQu8BWNoabUVqMg1RQAkDeAXxFEwAtyMwdw6rAIQ84F0AEFgjrJEk+C4KyjDtYDTw5&#10;mPQdhZopk4miyMIkv5dInvvMXUGDRfRG9CSUabEU8wUZOGl1W4bwXZY1REtMtW0iNJKBLHIAgdBQ&#10;XtetkLUQuAoEbAJgu4XFj8IOdjusofC+qSdyf3ELOOqUsRyqBaDoSDFS9002b9VgpVihEowKRDL9&#10;8mHG+tAGDU6LojklOToEQ4RHrKd4yWgSpkixpl4nEwH2XSLAY489Bj0fdQpf9KIXYeag8Fv/R84/&#10;ogBwLqBtBIgFAFmF8o/3V111FWoErEz0xd6lCeBiCG3wPeK6bV+34FK8VGGNGy98iSQCVr9EgEIK&#10;0aehRXi7gw9z45JLS6ixUq0vLJY7WVAHR4H9hwyl5ysQn0ZpUTtGbkrngssUrMfU1opfIaqSCqrg&#10;EumJT/DlEV/2PCsjUCf+qAdR3BhFYFkt2cQkDIciLhbIQpUh4Sw0Ht7srx2wFwGy8mb6BTUIVJsx&#10;fNB0pAswhEFqDoWbCOtl24XNRHIVBRgfWhRyg4Q80P7RxkIdXFvCNDUTHZOGYalMsvRjOcRhEYBC&#10;byFKDFvBBZAzmGcIDxcMuSy2i0y7JYpDlKac+hoKj7Qh006LfI4ZlzWXD7UOgUd7ftld9ZnnLEcE&#10;biHzijJ7WYTF2BzTegVnPxinmyo5rqslK0yX/bA7xeul0EZXojDwiZxZHoL0Vz6SphhC23+TVl9Y&#10;GCSpOoqYDm0IqzLrY2ZQZYGFFsB56KJBhgVUcbg7WDwSLSt4hdXswekWnZFnjkqIZIB3lITkCPNe&#10;tCZLBBHkzKr2GSoQUQxkgCevxu2wK+BIJztsaY/H49iQI+Pgz4EAwqxPGGum5zmPLOgAt4ylk05v&#10;vs2Sy3RiagXrJWcx16wcdtoglPhlufK+t9ImKUasVWhbUdGreOMNidJQClNUmWme4hYqtQbKUUqB&#10;KWWPQisMOuLNYqGAb3hYoqRj6UBeWsoC4FxLRJCJwQqJ8oLlF6WmJyFI0eAcq/2BSgTA0daWfew8&#10;iNhpj0/feAt7TVrTdw8K8c2weGE7urJQ/AsBJL7naJyIwKJX8KQV5FJ9XueF55a7xsYIdVNrTh1R&#10;biRb1FJ2H6gWyFsLoQf7lyWyVXxacyxCJpHOuQAmVlz7tkuW0R/EM6Y11OagaDHsKGbB6uYQ0ZTb&#10;RfVI0RcOIOXsC2P3UOp3AUQ5Xk1W9EFT04NZlaFc2sCm7+XXdp2JOsTi84ILHAs9ulyIup9esuKy&#10;MNrEUtGSCf3QBFaxo5pxqZTKf3Y1BPVR+4te16BCFiOtwSpPwWS4XB7CUGTcYAoajcZGATbOou5e&#10;XsE1lDumSGuzRu8yP37VEpHFd2UR+Tn4SHZpQxXsScte64TZ4YqaVr5PbAfPATtQLm4/ig2JJrIX&#10;Lk0XBFoUPnQKwWp7jDi/Ri0c4wwYBqcF/y45ZfEANu1aBhqnzbDxi4yvjPHxyg81xKZm9sBEPFal&#10;3dpY404TIJU0WeWVGK6Jlrghn2HTYEHIgitRdIBijLrryLLGcX7BSuSfpH0j1ltB7MxogukzMkIH&#10;5di3gS7CvjgFbU3MPmq0YFMqLkx2DujsPM4eRd4Z7eJdLaZMl0QR+IZeYm05GQbGS2SKewkWxTpZ&#10;cxEjVDRQWBFxM9yriPnHkTQ45ncBp//ycD54kGdshWSlGE13HSyhzdxA2dt5pDxL30OgqrHqzdj4&#10;eGtiAlDAKKKgc9JyaHsg65x0JBUu4RxheqZxH1kS1/go7CMaP0sgqLPcFvgXPXTdfpnzuMlw9pDT&#10;DTAVsAK1Wg0EFiCI98BBhDGggP/UeAs5+TjZCwY4ci24jJmb2IEPnEcMoEOjY6yTr2R47T7t417F&#10;GVtYd02qedhr9TH6CGCjnzlz/twjp0+fPHfu3NwMSiCh7wvM6+f2RyBAe2564cEHH7r33vu/9jWU&#10;qL/vvnvvO3nqcRxhoM6zAhL8JxSZOsggYKEEMyCvQBnnOC6epgyH/TwOjwae5Flkq2EaLpim2Gvf&#10;S0YwWqNERZTQg5cOmohoPtk/ueTkvqJpXljqwAvQTpWDQeoH/sPShfmGYg7WOc0CXBne03piSZpW&#10;SKljhNawNcnpQQ5MSbmlSgJRUmBKChpnRGyJxImqeAWUbUgbCPFWFyjSX3veMpgtBSx4pIUu75Yw&#10;U6AMiboYDYmZ5WgZE+ky0+PQUDTnP0t27V6EDM6dT7CD0xcwWL8wye11MxFg35kAoPAjvP/48eOI&#10;AsB76PxeWKUJAO9hBcBvqP24ACYAvEkTQLEBd/NfcEz73cIEEOpBxLDZ+W8eT9+xt7wEchFr//Al&#10;EsNWFIFnMQYb0hKkJUPr76HcObrKX5Ae2JXAymjOvYfXgqH0qo7FwIBoRd1bUVxwF23IfNHJI7d8&#10;CGF6nMo0sznnIJD/IdRJA7HoZaphNU7U3o4HswVrPAGNlSbJyYUA55GrkD+JOwibzR4QFPDbkpBa&#10;slAjdacQLEUPI8VOoflS3mjWbdSR3Y170K4yJFQjG312gG+E+bLkPfR7uv2EEdRC5hwgjwCSAC6m&#10;Q4M+Dbr5UHjX1htWJpJLRyFfHj+s7XRNg4pHmJaVrTievdSkSMltI6JDTOJZ6NgW1ELIl2YiLm4e&#10;E/By/fAlmStWg73o1OpVHEE3lDqq15MEPmt58qmyrK6dhuQeYlJ0vkTYGQEUy+EtwRMp2MrQQJeN&#10;w0uZ/69jnsGisNTQKQhv4PjzS4h7XMaJTDIQobAP5DZEYdBzCMnFsqEY44r4a11He8PzbnMJu06d&#10;UiYAFpgi6nir4WBiFQCg0wpUEV0yPr7hg9iNJfxg4hba3ZkFTCK1viVkbGozLLSXYaTgRNNJIX8h&#10;n8aYa+mBEhLCBEDWTvnSpROkxnqnil3qf1vTbHeXX1d/VlmFI8wzTGcO/d+TyOkNycDiE7tfbI2C&#10;C0uRsExAdNAJdt+SrixhGC7DAbz3HN9otU444xeLIGrilUKj7U9vg21Wy/AkQViUehcakeY+bDJq&#10;KJQgRRw4HrIQlbxr1WAh1SmQ23szhApfoZVg2YLEBHuzyUKYlIYsl5RyVpDBsI6xHr7blzLJYVg9&#10;ZXcLFYaKSWgoWCDKMlY2PlMPeKAFa+pRn5XdEwVCeeCo9IvomUJ4rP6rll/QV8VfU+KTQkevZFAy&#10;7n+DD4eP6jZ5l5o0R9i3V7SFvVKoMlr9YqGtXh4an1KaAEzFhaIR9JIxXQg5tsAzVqGXl4F3Z7iH&#10;1TVL114lRX94oRae9X+tQD/HNrqCUzg9QdZA3h57pWA/rKlGJ5rrC3ATBUVjIQ7J6Z4+rikgWmgJ&#10;nDtcTLtURDOoK16H0s44GcFY3FObABQCscIUo+hKwIRvHMeg3RUmgEL/xzVYFzJgopAHM9XVknkT&#10;W9bzg0pqufJXRL3Etg8HmufeZN9739kAXi00Q7gdAascHRe85IBis3JKvTxozJdi4ZcnheP1S4nn&#10;Mvop4sf7kWxIXfRmFSnhP4V8ENEcas28IkwopPfm5EHDiqdaflAMEPRJnrzOs+Yg0tCNWoBvrwM1&#10;MNEPGRREm8wlnGLmVCp7NCA2HHCVVlb+o1qD7+kGDxMACvajrgxf1L8RUCK4YgHIAKT2YQKw9o3y&#10;L1U4VbkM1QvLEIKahl1b6E3+yAIQ4TUHJgB9FUSApWtwlh55PDro/EmaAOiaZ0CFOLx/4366EJBU&#10;gMMEJidbrMI3Sh2d4Qiq7a9UMjAXHBCIvALUkcGeUQIAEEM2BMzjbJ8CTFAE77PwPIiQ8mA8VhyA&#10;c6HbxligzE9NjR8+cgjZ+MeOH7nq+OEjR49OTR7EmcZYP8x7xFmA7QXaL3jgEw5agP1kFDPlo/iA&#10;FkOZCD5NANoC2F88l0G0TWf4dYDJ2ZnZx6dR4o/Vj6nMs14P00CpRS/ML02fm4MJ4P77H3r4wcce&#10;euiRhx56GFrEzOwMQWVxEZXzpySFmshETTVoVY9WNioNjaYUOVZgeVG0DL8w3SnJQSj8puzBGrSX&#10;EImCFWoTJBYA7bnK1vCWNjkTnaH3i7IaY1RYkAWlH2CxwZGKrQnEsNDgjju4GnluM3eMCbUj3Uif&#10;QwSPLSAOaCITonjsx3JjFhtU4QslUwuXgOgemaNESzGouNH/Bq8vtjnJrR6lcF2WlOYepc9ffKBU&#10;45WCyY2OPks8iDghW9t92GiQLzamnaBjgC0TUKS0Gyd6Ya5EubQIWCvoUMGzY5T06KQJYN+ZAODY&#10;hwkAh//BBIBYAOxNK/z9JgB8fuedd4Ijpwmg2G578i/M5hLFrCLYBYTdyaNbxJ65ly1nyBoa/NNC&#10;AMUBBsHqdts5q8irY6gzv6VbVEGWSmSCK9S5wDIAQv9ikJqKKccpVaIKPqIw4o/kmUaCPEuzqdqv&#10;BIegXZK0VFjZWYPOhJWxnmRTQobq8ylIklqvBmKlLoZqZVJRijbFW5oqKzAzGsHtSxRdKfUSchfJ&#10;lENxOVdgYg7a7CHPzbYTa4OojUtBc0WZUJlYeAiAH+QjpEpIoKQ9A3b6SgNsGSb+RrtSQ+A3cuwW&#10;qc9DFIA1G5VjUC8HvgJorSjzC82wutiuzrdrUF/nmAgwghSAdm9kqYd7wT5Z7wdqLUrH0YVYAWel&#10;xs2iAyz2JCusDBfUTFnDTp+QtsvdEFldirzSD75Vua4Qv0PK02WhIJM5WDG2WC/Ts+QWqyNWXAiL&#10;g+h4QZwDIeGQkMlQ5FASJ3WQlwAxHjweCkYwCTMKWZIl5JExAxPX9ebQqH/Tg8aDyyPjjeH3KK8o&#10;AXoEOLNGAHIB5rs43KECvwZL+dfqnVpzCcX7mc6ibmF2tJgZaa+Ufwb50aIQqgY5l6ssaMhkVy4o&#10;qah6Shtw/0NVokMcD0JKYg/pjAzRRE2gerNd5YcouTy71J1bgp+ignMDZxYreMOCAnD50FSBP6s4&#10;TIAiDNViWdNpQrEiHKKCVEvboOSO1jLUSiwiGNU9fqzfVu4kvpOLc7rg0FCAtGV1s2TtkMI+JrmG&#10;Uc0Mt9G5BjKHiK1DGnCVMZ8DxPYoSUWgBkMltOHM1O06oFyk2WasAxM4EHYaLoZCZgnXLoN4azh7&#10;IaIAVlQs6bEWzLTgNL/4U0K+9mSfvUCSBWlARDnRHWQ/rD/UxFnb9hFkom/MeGZmkrBQ+EkkSVKb&#10;0HKyBcBVtZQ5o1AkSUmSnm1gFMEk3TKBxaICLcDOpwEUT2OVESgWtnwi97bCbJMx+scKhxSnBqGm&#10;iMpV/1VSsk5TKKOelJStTpPySY6y6kfxyRlR2MQIK7EPRptABNzE0JJkiIpWZvQ3J0raqTX6EDkt&#10;oXGtaVQ2YyiBijvb8UKF5mtvrsl7/JYeRmoflZ3ZGS0Phto7jDw6FWkq1p7YJ+CpLAa8C/qtKbY0&#10;LIlZ1MerGvZkHM6BeCMdH+I8IvQTIdU8nQveY4Zls1IllCqoBa7wxs5YB2ZgRqEjckGoPL5IfoyO&#10;EqwJlVa2+Wlh/tFoA4h+Y5b0XK4Wo6c/vCy1cmNnckFqHXFesQKUF8CyWXqazLHW41f2FBcwMwq0&#10;nJXk4PP8CFXMnDYrTQBax2KBBRekNhvhDKSrss0yvC7KmWo7FXqEdYS4V+ZaLXHbbaMigciB7FS4&#10;2CY8EZayEannEQekheY+mXOIMpk4aYsRVNl2InFNNEd7Cc5uOpalmCMKQA0WW9gMXJFYkjIktpjP&#10;41ngjFS1GNehsG6f4oodyEjnHkLAFnuohN9eRCF72kW0eJXag55Dl4bSzpFRt1fsvyy+YZPzeZPM&#10;DALDFZzWcbRtGOrkUB/l42lpAmuUMKjABGrerHBIuu3NG2vIZlNWShO5QSwhRMMD0qJAdbUU2iSO&#10;DZTqx0mCdCqD6yFNn7lYPKwPRgNsezARCBK0XKDlZn1kfHxschLB9mMwrVI5YwoY7AiwJCilQ0ZU&#10;9Y9lnoEcEhyZi4iQ72oHCQxThyavve74jTefeNJTbr755utvfNKJE9ddA3ffoclJlJDrMXlirtuZ&#10;R0oWz8dp1KcmJw9NTR2aOghTDcaL0wDh1IcOj3JF6JGSKTAjso+wgrLOKeThuEhnfBw2cDBMH6SE&#10;UAVUjGVaB0I729WlueVTJ8+dfPzs6ZMzpx4/d/rUeeTKwc+usnqwDyGRjpUuaqMw7HM50VdFWYhr&#10;xJYgjFLBIIzO16GvdhTJRG5SIv7iSBVRS9Fu84wqYMeHJEvm/iojyhrEvtbuAJsA+CA8gdaWHiRD&#10;lHycnKLJBm9ANeHQYYkW0H/GWEhdlgLNlx4d7Fi9Ft8PycumBm0rG+xIwERxw/ov2q3lZ8nMpDui&#10;WHhKgtwfUburSMRDey5+wgXL3VKyPxNBHtelHx5IVDJEcxLuJp9+rfMNWFCJabKOBBTZISH3IeJK&#10;mHSnpDsoL09UQIKIt71sxeL0wXhEIgRT1Cyg6Npd9NiuzNe+LQdoxf6FKvKHgH9bAUoTAPT/n/qp&#10;n4JlELP2R3/0RzDA2Vgw+CRmIsDgWF1wJSi9vXuWxUNEMO2QcBdOP/H1QmOIFizfhTKhf5Siytrl&#10;IoxBg2wcCNO3tShuailVMg7Gw8j0lQJqhUGaJJgyq/OwcVHdIF2hr7DH9g1QdSiCYguzqwSNCNTz&#10;hTJUhmFXfVCLjiO1sGFRQ+QTvWayo490CYmyEFGsTohP8Ng2HYIoe4UCfZfBSyVrSBIBM4DBm7UC&#10;LJWCItqooDNqQOlYDZdV8anmSnwHc6WOZ78fK1b5uF/VrlEUAA8z59nC1AZhDmDZP8SNo9ofziek&#10;5MKAYUarYjxQqlADjzZwuSapieNMIJWm0zg5H8KPkcGW1OQeCaNIwFFIZKT6it+QsUSsM2iwaDeH&#10;5yhXy3nBiEJEtRQnQi9ZXzIqxdWoXuUmaOuWt4b8hIIA+ZmKFdEV5mWlcuFWbnivVpvsTJJs4RuA&#10;ZMSHK21aUNMQYG2dugOcB9bHFIaJOSPLl1EbZnmflY1CDO3lEZ/DLG2NfLT0Vkkb1OIlggXrsjFC&#10;Oh9AVGywHXRafQSWOgUz7eiywaLRCUDME2DGAZ6lOg8K/mesSgUOf50YxXoEPNsLVgCIkgiMZKMs&#10;4uCVZP9jcMtYdFaTBF9I3Qxm1p+SYYulLzYsLlpMOKc4hsTLYqsTbu4QGsg05YTX28WzTuSl56wo&#10;QpKN1IDKxVteWtnrxWPj6VaqKaRYQlAMquUZPU/qG/NAeCIgjtjybi00rrJuV+h9WtqulqRWotd+&#10;b8lCpMsjp8Ch6ZVwZFpASU3LzBTQtEeoSo/3ML38Q7X1917T9HuoioLkFT00gkqFmPaHLWX4UiKS&#10;p4QitrySsPfEsZGQ+5VWq/wJbxqKkjxCpDhFxCqiHPDhJAk1iT31ElK3lHDDFWpdwHs3FoTIfaFx&#10;SSQOgMoPhbaJK68VKXMDNqE4kMtjDktt0XxxaQDuliy72ixicirTipRi+al1TIAoq5Y3NUU6Vbnp&#10;cDHtYL4+wgLCleoJCVrLDoAQKuBHonxQeW5qQqYTGXl0DX5jukAPaFzRc60WmOLLglPabxihJk1f&#10;tIhDKfX/YIJyokYmAq8Ky1TBYoNlxqbTsAMSz4bJZxDU8h9nAttGHT9ehrEYxZ1FHQvTDqeabDQ2&#10;ocsYWkkgzZdQ780g/u/1rqgz0XYd2co2mOceGdG2CnnutcgKXu+toI1RkgDuHm0vZr5IS3aKvM6g&#10;QZq5Nwrj89heuRbUP5vzREq9Gs1PdRAevpb2y4VjeFVrxYUPmU+gTjgqm+/snFCAoac1tD4Rm1jT&#10;fKh2LfOfuEUWSY54qCLUa04wNSEOQVxdJgDcAF0a3MaNs4yC9BN5K0wwfCo6j+TR0bdcSbFMyYgd&#10;mQQcXDvAFeVQI0Ax8BKYsK8BDyoVxNejZBdoFyptHQ2qMAUNh+Z9kJVUghS2kCbc7KO0ejOJTOXd&#10;FpDe7dKU9q4ydaKGwHOYAGA4gfUAFeJov6G2z3L9sqI4kVz2CRRRbDCxkuDLXoLQ9wNTk0ePHb35&#10;Sdc9+Sk3P/XWW25+0g033Hji6muuPnb06KEDh9AADjFeQhbA0iJAwS5DzcMjRw4fOXz44NRBaMiM&#10;ekC1v44jxiEjjem5MG46CgCeCNvi8MS57vI59oEBDYzPQMdY4lFJDOBY7cXKuXPT+GGB5HOzKKKM&#10;AAT0XCGAzCdgggjKHzTBc0Vtugh5kEioRejZErVUQofJhJYcT9I1XddiL6bWW0CLXutdtXpMlLjB&#10;JDUybsyCqw+v9vO4AF02Qoc70GqFkAgctDyC4k1LOOUZZz+gYEkNtg4ZZk3SSU9EWNWzYq+oAyt0&#10;3L1cYVbx3ptLJD2uEP/2fpUoZ85bXK43ZaseI+mcRhp8v+B9WuAFPSqMBbyoUBa4YGS4ZY0JdEIF&#10;iTgEbhTvP+VmWpAT4ZMVPgbGleHtWwzLTCeALB9dmCLRBdhOrtzX/jQBQLf/8Ic/jFkBeXV4v60A&#10;UPJRC+Dzn/98qf//zd/8Df7EBd/3fd9ni8CArzQBDAjU6ssg+AQ5kZvW7yXTeZvZC2Ix0Azfkqtf&#10;IqAFcfRmbSrzTt9xR5seaWeLO8ovK4rGgwHkvw9lQhqZXQZoVoZDkeYuzw8Qd1ZzbNlUS1po6d+j&#10;TuVqKbzEJJ0ql2NwNQSprJQYCouqImYp7YkWxnhiOHIHOI6PQoXSQcmv+cQirFjOIStgaJYha2EC&#10;IAh6Co3BKM0zhuK0FnT4knYsHQDPZD0fqXpQ6SQ+VEbm6ah2TLTjh539r8pSYB6KWlRhN4URMmh8&#10;AT98MYNYtaU0WSSacInPLqKsL3MFlSjhoC/qwITIM2GpseAlVn8EFtspFYMSaqd0SvItXmKPHFFE&#10;EHokMRMrV0lmtNwcrN1+PIt5hMawoaiCD45SWJ3YsE0xMUk+ll2qGz3JmkWXr+CQqdf7DDCFnhSv&#10;kDJ1kgPT8FhBAWUB1Y4WIeeFqe9coJA+eBAj0lBg0IHYpWWKHwe9S/+PNVY6Ol27hgMXgi7b4Ips&#10;FIO1ICmDYhYQ3y8TVxj26T6IUg9FeWwalGAF4A7ECIvkaB1toA3L++ntx+PCeK9FH6OVzuGJ43oP&#10;pZGqlARmTrx/eRYMZihiPPacrhHPnloNKTm0h0KDNbFwE7G0S74dm14QkadzOigJOZykaNlvrDz4&#10;t2T/gDqWjbwq+BHF0BqTCUDfmiSZskS3ihZoLJBDuhisZZ5iTcbCjqGbhjnwKSKeXA1Oyqe0GKEQ&#10;JSEkNxUykKRC96P4l2tYpMOZLkaYYaXCx5haMOSfarrwz8oqRRObElWo2bDuN6ozeD9SdbWNjUYD&#10;xGrpsaas1F/YrLaep1W0HKKyaWKEdmAKmItSIK41KdsQVSO/yvAeGU61NkRAtSpsAtD/HjerW4Jj&#10;iJhw6OqfVuAK5AZY0l7RHjGx2dZErnhRcFchRUGnq7WD0GocnKZak5bUOUFedTJSS0Q1n4pVxM8w&#10;p0ov41gUjoS5sC1arkGeFqpTulEWjlZpTBw5ggi9RPVC97ZXTitFufDe016+xZrWRITZWJq/1oWA&#10;EIaWWbnMiIY2naZJfCsMdrLlaIHoJl3hJBKvQ7XkX4X8ryGXlNUmD+4l+ZZj/8r1VlBQt8yV7T3B&#10;EZtwxRwpfs0JTQCW1UY5oSTxfc8yHhLQNd0cUknkNeFa3MzrELDSihAYr4By7QEvVy/WWHnFnjZu&#10;hS1G7mCq57pLi4VyQGzomJnATHtIzDmsdWxJ/NbLSSFuupUfmrKzh2L3jMZGkftFp6e5BLE2GPX0&#10;KB5hT7Q3WLH/rDRrPNoYMXm2H6kgsjLpbXCWtBPmADTdYDw4cwtQF1+ub4Xz6IAEOVV6WKYIucfp&#10;qgw/wzc4fBlecFk3RnkGsyr1FgaR+ugoDxmAFx7hbCjWj8oyiPxfgHqJCABaXpiN3+RBfeNQQOGf&#10;qNXb88gllG7MCG/WAlBkC8PscT3pGaIs5MmgM0O4ASdE9l5zzTVPvfVJt912y9Oe9nU3P+nGG244&#10;cezYsaOHjx07eByXIRQfpxgjdB99hqXhwMQkAgSOHjs2deAgoELUvU6aVldaE2OtA4AAxzosVxsM&#10;NmRhJ5+IApARk7eArio6AYc4MFoegT20vEBFR0DCUpXHIuM/HB0whwK70P9VpxkTOjrSHK+OM9q+&#10;xbaRa0UBqorUBK1oipYK11LqSGEi0eYJQm4KaeriNekdHaRJhEUllShZeMUVrnsq9iWBt5CJl8RU&#10;riBVnMSWoHAIgoayjjMz03MzM6gGrNMZHE4iAs9FWKwpsnyKRmzEazcoXtm5fiZbUl5FLqnv/t+D&#10;cqfiKbLxFG49LWSJZYXoXXIqzEiErZjVFDQkBiiSI7eEukwQWN9AZjlLqIVOgCu0HSN6QqyjoCfa&#10;oN5Sci8WDglzhTC8GlG/9DQcZHAFv/anCQA0325/vJ72tKf58D9YAaDk46tnPetZ1vbxLSoFYuMj&#10;OgCvLU1jmgC2BNfKxWAo5GNRkyaEBRVK095jHBuNkSIxBUEKH0tIrqKIZKMSixiSB7YpFy5jnpkn&#10;RC8AaJWaUfE3xlLKGyoXGw3Pkjus4VqpNuWBMFjp8pZCILIwQ/4dngpZAyyoWRyUy1V6hKKORMJQ&#10;2I0x54pTZkeDyIgOKqjMYewyhTLI0jKe/EYYMwkL+aE0aCYahK/Sj+HRhThsKBxHErkpNoh40n6i&#10;6v8oQoe0BxQrVXk56H9S4RgAymNYaLzAg3XeOWJRq3RALC7DC114fXX0l9ghc/gZ3o8ScTiNBwH/&#10;OBy+U5lvjyBLHG/0Ic8R4A/zElj7EOWIIYLIzkAzhc9eZPEu+i1wIExTJXlYd4DssagUoJgw9dB+&#10;DP6OcKtCzJYBRaqHkyWs8PgffqgkT3rbQp6BgwNnCssswrBbHrXn+vdRP1ZCnuIo6TyJqn2aIbnU&#10;ZKmRJhSCtJ1Uci/JwxRxeY4BF/vkwUsOIePRkzq2mNEUUMz54yr6PsZRC2QEpzA0dBADau8jBECp&#10;+6z26KoNnCRH//kGydwM7lR/lD/JvBabsYk/wwIYeo0AEMhxSBZsInp/cRkH13a7qDU92ljG6bu1&#10;OuQgmhsQdMBjIGD+QB/qcI1Q21e1yWUkatZgVmrgdnSPIHAGpYCF5w3vLLGrOiXDR2NZ26ZuI7rU&#10;ZHsoHRtrYdXWn1BqGVnh45PNja1PSpeRBCQVS1/YYqdPwkkmc4zqADngWrkT2mQoM4522KvI7pAF&#10;TxoC8wXoeqL3Ca35dtMT7s14on3nzgjqoBxxGA4kc3NchbZZ2CnlD9cXYVawqmKXgsch97HmFItE&#10;9fgKOcuShHymhfgT7gqtPx1gQbtk1EnUlLt2p5eIniWSZS3Rikhof4yT8RfcNvTx+dhSUS9uhSgb&#10;zyewMZ5tuVRlsWbsZRRTh+dPFLPe5U9xxrLnT4XbhWxhqeSjw9kF9zaPZKXEC6dimxDYXymzjCPL&#10;5XG3k1Q0iXMrCqtdV9gpCgOSR6cTxaUdOmsKXkkpuEXIkEtVmJrQw28Sqy0jgkJ/nyTGyCbC5FMo&#10;VghHaGw6F4NLXJ9KUqdN1Aq0mZMFUW/JWDMx+eZBtnApAkfMrt5bxnbCYVijleoYw6rhWa0gEne8&#10;2sBvll6Ajsoz3BiGpCgHC5kKU8JYI91JNL4IFSG50+GgBkJT79KPXE+aIh/zZf7EtaVcAK4y29Zj&#10;b9lA5DFJQi9E/HCRlYFHGis/VIi7SKBYF3aR6ZP4G59hK6+3b7A3WuaKmGEbAkwDbEhRcwpOURQA&#10;DIMRU0UA1DW2wxWgRcDnhCrgEdrWpVqEJMcKkueRH0yiomm00wnLldyD2nChjxAb719NZFjiRM4Z&#10;CEbZhIkJiJ9j+L7P/JU2phMPEUeFMjkLOH21ix/ausV1lSqv6rw0gFMPxyqMGDijK1LDQ+OJfRcu&#10;82qvPbKMFC38MM6eAWJiNdT/aVbjKvJ5BAxlY0EZ2tlZyEXWCbF4xfILZ8LPnaCgLlFIzhLPrkWr&#10;KsDqPCMmlPMIUoZGI8IfjKc9gkP1mrUW6vW34M2GSbrSQBuL3LONaq+FtHvU6ceqW24jsBCWAFvK&#10;QM6wMJd6I6xyRxMAyswyyh39wBBpBeAZiaAgCDzDSYJM9iDPoDzCA1BRug9JA/BcwEXdauEMQfqq&#10;fV4Diwfi9IXxA0ePQKO/5sSJ66++5oarjp84MHWkhSoA9fFKpbm00H385OkHH37k5Mmz0yhsi/2F&#10;nPfxg4eOXHVg6mizMbm4VJmeQY0+pkiAM7JUAQ46gJV/BMlunbml+dmFmQWENnbmUcyv1uhOTMCN&#10;jxqHLZgMrIEzMJDLStX1UUNnYXp27jwMATgwBzGRoJdcx1hkuKYJ+8V4o9kCP8W2RiVBVhLA4UnW&#10;8RkARMYN+gCpgLV2i6x4enGaMAhS5RYVVIohV1sROygPttJIuPZU4pciqDV3CcOaU0umpQ1A+5Z5&#10;J9o1yK1A6ce5eRxbMD07P4vZwooeHWlhjQTn8JYUfZN3xsYvUQbtIrP2MO+LOUk4CnKotYc/Ydpq&#10;YM5V38dHHXvbx42U2VTsSXTuAlIqihFbPu6KbDLnAojciwsUBJjHcDK4jaFqoBiU+NgN2RhNA5UM&#10;yxggRqBSara8EQeQaf+IgpXiuP2RllXCchEUX8dWiBFQKokSyNvUiC7x2/anCQCgwvl/1113wU/5&#10;6U9/+qabboLzHx+CUpW/US/gv/7X/8oyn5XKy172MpsJBn+lCWBwrC64ko4ksU/RGkfBgvBQcQp2&#10;F2mVLqVjYlNsdEn0EgQkzEgZA2XxgdWOrOaPw4MkrSsbiGQLmili2LXNKQkygdbFceWikRhCrsxj&#10;b1WXQJbAYu87DUlSqekqqXN5eIn6ic5QqzPvLd7jc/VV/t5SEFoZP7tRRkBRdBGNVnyyxIsIGHf+&#10;cyi/pKs0AdDXwuK56o/cc1arZFbg0fQ8VhpRbzg1hVKoogpFNXk4XHGYILP6lmDRhtGbarw0fyrn&#10;jHyPSHWp8RRQbQVgKYEqDudF0jhcyx3r/9Q/JcRSbYD4MsIDBRRqYBMABW+q2yxXjFhB6Q3xINka&#10;OHfiM8oOEHW3mm4tWAtIPEeqtzmHWZF4Kn9zCsR29DXYDsU/uBus/9MoECdPoik+jVIk3Wf8BczZ&#10;B4U/OISUCidNNaH/k22KT4WfyiYdLkuJckwkplmCTE4cBp8QTBdUixMVwuOkgVDeDBMAdGyiB7sJ&#10;zycmh9UXbkRyHHtamB4KPuldo0AES+Fe01H3XmYQSDmMb6zWccDyDMSsJg5HbuLgyzZkOc4mHC44&#10;Co36P0QsBo6yfoWrWGIV45xNnmjFCoU67yr8X94C1KqItIR2qwGlWUt8287FmCR7tOycEH+NGAyz&#10;VW0oSie+oTATxM4j/13RrxR2Y/UmwjGc/2+rocVczhvkGMoBRCO2q+fRFelsBeBPmA+ktdjibx2w&#10;9NNRaKKIzNyRoCihZQMBL1jNGTNwaQIqVqsNBfrfNg912i90hIYp5uvIBGDhiRNdyFh8KoUba5Hs&#10;sJxgNjtJ/JLKq/1uTU9nPMSTJBIFqZLMhr8NvYpKMMFbJIMZKZQ0ZTcKJVmKNP3185DTVaqbWbKi&#10;rjAB4OxULunCm0j3K08lFXG0SCqd14nmejBEZ1ijIAHCBIAs2aDm0nwcYCUlLlQx24VK84V9RZJE&#10;aR8qAA0plqxDBhQCGBkh8sRS3+auk0/Iae+lOiqTghartVMlBymVRqU25EO3a9hFXumNlG6s8AF7&#10;k9yjlTktyFMQCM00BsGDNbi4bWjgR9T5YQJgmnB1lKY1VpicqI+2RlB2D1nVUAWWdKQnpiMEaj+M&#10;M694Ckuj4pjsm2yRTtx1RBItGOih8PJFMfhAT/a6GLmURa0NLdPSpqEZ8Idyv2u1xVIL8d36f5Bc&#10;GetxAautaJGrfKsXerFxxYBto1qxsa1M7gpyEMbt15YJuOO6cmQZ5FwW960YmOJZKteCkOYfz3Rl&#10;cMWoFCYAHEtJKmzywm54W+j+WJbFgJQULKVKQUBYF15fzL/zwRZcrwyXwuwyiYr6P8rkQhljSVEe&#10;KCS7r2Kvbf4RW6HAQDEAK0oWXd7uAcncjP0D6zoEFOqRcoVrEuwrtrFDYgfc0ggeYTYgnooaedT/&#10;eXBgcAk0heB5qNGRDRQMn5DgY4hZmgGdi0xc0bwOqmUV/Ti8HRYuRIQ32tDAJ8eb45PVsTEUPhyp&#10;L0FR5tpD2kCrXhlF/gAsTzAB0H4Ls4I2Iqv2LM+jfAxL3C3iWHqcKYxMM4wV0gqPNUTvmNqP4vRI&#10;xKeRQ5MGxGA9AWI4zLiD+MWJ8THUqkPRKFTwBwpATpUXx5HUf+jwsSNw+B+/5tCR41NTR0Zbk/Vm&#10;C7a1paXe+bPnUZbvvgcePPn4mfPTc3BCQAnHkYeHDh+fmDxUGxmbm+/ooOIOCvGS7JHNIakNts4O&#10;4hZn5mdm8aszv9hF9Zs2jjI8PDWFqAUEzcvBwEWm2AfMCOMoEWgwv4CzjxEDgJhHOkS0mBjJyRgJ&#10;TNLoOIweWEbw/+McZdhEYGdR8ATCgFj9AzPMWgCs7xgHrWA9wHKFYAeaABi44XzBkofRYqCEFJfj&#10;ZclmSXahUnNx2QRg3ZX3OWSpkKFFc9EyDDAI0cAI5hfYedgUECwLEwDjZ0zCbSfUloqXabVlI4uz&#10;Nm3rZbIqOiFJlC/MOQueUBCjsRuGEx0oKEtsvCRGmVnplrDBlYZFfxgNMpQMlZT6KgXwrrA7SP+n&#10;xYE0jkEAKmUiWx1N6xYSyP3wfTBNHgTrADc6CSXsiSwIQFs0+l8EVT4pW1Rdq4lUEqWwL7zyyvpr&#10;35oAoO3D/w/9H0o+6gLA4Y+9Nz097eiAD3/4wy4B4Nm67777EBpgA8GArzQBDAjU6stAD0xXxIMl&#10;rnAfShomqZVP1h5W7kf/J/8YN6gtfyY8lET4jv5SO1xMuuz9KKXx0LF5kg2InW19UunYhFQJ8nx5&#10;2ujrx702PpAqSJgNlwtlTt7CU3vZtaCI7AJVHElShbWdki/CxRTPzw5aJvK4PYzVhNXOEH8bYigL&#10;xPJCe7l90g5M9wqYUPdZCwA8gPQTrNL02PoU3oBFQDxQoVmnlRa6DQU8UTgpU3JrLUJh5zBZNk/B&#10;wwRFVWtDb3WQI2R8D4AUXz3loE2gaTLwQUeAEDEIikt3hLEkYXItsw38Q+cIEwsiQ7KYuBDqxBCC&#10;/xi0YtItZWruYz34St0oyd0AUrKyyBm6ZwjIupE6HfmBzPE6t9x28SiCIB+bpyoCfXmHougpkskv&#10;7GE73NkdLQRcBYLYSh9BznYEcSoVYkLXfcFDyVKoYGvmWf7IuZ1cRWpZcp1FwcLFXeiUnn/OPhUx&#10;M16PvcBH/Zf4uQT1AufaK7GBdiMf3cf6DVrSWucqzgvmqr+oD7pyAjcb5VGtIHuL+SH3bkxE6Lbh&#10;cbTosBLqK/UgmKrmJWJZtVsdlioNVrEZHrqvkRiuIpAOYdUHblkCf6FSkAUHRCYIAg/WHMX56Cla&#10;sUamED2sNRRquYbiKyygxK/YkHw2PvWW013SHdR/r7fw5uECxd6HIOEHePb09OJ++CngQqNhSsqb&#10;fI8Whdwjuel1YxBHKQIuBaFjn0SH7AItNpc9Rh5qaNH62jOqTuPHMTPeLc474LpTPBPHbcRZh7y3&#10;yHMs+GVRthBfwy7hA8kD1TASuhK7VB3LWyq+6ZdLlOC5PcRiF6GqHIgkr0htYd+MmcVH2wEMWCFw&#10;hdSpgeMzhg1ISfXLnXIZcQhkeO9wXu4LL8DiZYPfCmUwhVAMkXtsDBTRHX3Av1L/+eJqDWOkJ8Ht&#10;r7zKtUQdUd+6WgLzpaH8K85d295Iw7/K8l14KFKqUBac5Vb4DOuo4asyDsUqitXsuY21EPYR0gCO&#10;PdayGIMCo8hfnSaiaJyQeu0uj5dB5wvPUkoLDy8AWKT7fAVRVE/4WK9bEib1yNXk2FWzaK1OaqKy&#10;YERku48L5JUx1fFwN1paE9kGncJFlgeLnEsxiR6aCXmCFZLAgauHxTJSHpCeS9kCLdOcDmtWqb1o&#10;RJpKdbFIJwly6N7bJKmqutSnYoOZBDL2EL8VaC/bUOwA0yt+9P9n719iZM2y7EzM3N7mb7+vuPGO&#10;yKzMrGJlMYtSUSIBQQRIgK0m1AQ0k2Y9EQTNNJAmEqAZRzVpzQT0RJqoW4IoAa0WQKChQUOE0EKi&#10;JRItUSSzu6qSmRmP+77+spebmdb61j6/e9SDmRHsThQr3MLjXr/uZv9//nP22Wfvtdfem6L/liLf&#10;PYd0XU8xXmc6WLllwpEJ++Ilezl37bxZwprqimOlhdFP6fHm7DLPgC5rw0B+ZepLBBG3KYV4JALv&#10;9EAX8Kw8NbgjBoR69PcVgKFt4zLDXoVhbzzbOzo6PFEZvbMZZeNmw5tR3/X4ZYcoEYAKC4IPhFeg&#10;A3VeCFPWmK6W6/P5WqX/Xeje5YR80iuckXi0PiA+lY9pC4maAjoAa56M8xD9o+G4J9dfpepUWVCJ&#10;BbqJKRbLtdj4+/sHh0cnR8cqZCcCv+pp2pNTQX11M7i8uHz14uW/+MM/+MM/+IOf/exnL56/0E90&#10;QREHDvYPj4+OBCbo8vLVz9+ev5IH8PrN9ZX5+xdXV2rj9/b8/PXbt+fK5r++1iAUNND7jw72T44O&#10;yNaR5i0wWz0PNcXemIomzamT5MoC8LfsGxvlcD6EihCq5qeWwwk+dEzWS6jHZu2kDyMAgtd9OrOI&#10;Xkt8dbuUaQQbhYY9U3spezMyH4nINsP01AgNKMfTzvEQ0zrD8pp2kB2SbBhG2Izk1uUN9xCd6UAg&#10;b5I2vSIc5Sixtq3Y3Qhx6T7/OyAOv8ntYkJUfAJjHuUaZenizrEwfZbXczRFG33JG8NRwlyMSYCq&#10;6fSi39DuBRCaoj2kQ/nRSV+yGSOzznrDcSVCBWQMJx3Boo+hU09QP21zm2FEybbzw5NZzAGSBCv6&#10;JMei5uBb+defWwhAq6HAvlCAf/bP/plQgOfPn//jf/yPhQXopW/SIECJRWEBCBrQ274WCnAPAXxD&#10;eRd+3JwCDCQMOaswArLRYmH+oRazEaOPbAl415ZlXDuTgmf21oAHE5oPGxHbUvZV2GaCPgWyY6kY&#10;IkfJAF7i4eHYWOMGssYzsieGCgm7OpgfGsnPHh0bOwFjHv0AvKAfylO3+eGb+dzDEAVLQPuVHr8N&#10;5bXJLL1THhAGWeoOxV/1f/Le1jTZxgeRsvYwQlwo5JeP6VB1b9yAxo01FYy23Fn7n46r4g5q6kgp&#10;h4FgFWkDJuaMg2r6njC1/VWaVA9F4jNATa81goSmPdrs0b8F5jtMoT9itBE55ARBL5vBxjuL8wtA&#10;UIcbIVhOnnxZZ3MUlREMzzvmXhAfrKWGACV+E65r7keRCQ4y8s3xdpyU4GrDPjDcXdeLDOeZSwXg&#10;SIionXqILAZvLogXWIcjpr6XHra+P0vEPPQMUARcXRe7MoEjaFH8Ox0pZEOQdGBCPhCADhfiQxyA&#10;PLbPrhyJHJO1GVzmlypuSFU9tBYxJSyI3Pprt9rbroYK8Iveb8eeIvimQRCx02htoRm5sR1DVaSO&#10;CUKOpmteYK52Xo13RovsxXXlK68c5FlBXLjmkWCkZ9FqwWIZ+8vkivLnshwxqZMJn7cj1E4WCnQj&#10;FivWLDOHMZRJ5UTvq8UFFdRy1hPVTIghlkiCkfWRch5q9JG1Zs0wuFAESLXxYrD32SGJsSQgj83h&#10;icod7wRD4ppEfwXB0SITHqlCCp0fxzjbhOaJUtYZn7U83hpam+5MoKQXn8E3LyjgzlMkN8Kri2rF&#10;qsTzx75LYNjfcwV9HEJy4B7JmoMqxJ5FAchmKpSMfSAjEpp7F8oPSz0vEUxMjZJdqzYUYhJnC/E4&#10;bQ94umvOuwMlqp4L+P9bX78wkjAfWsxIg4/yQWEhx/AQ+GS2D25okjub1JRV32AE9H8pk0wga1gi&#10;VBVNqEMRAzgOZmxWBCL3y5gNEyrBKt6nKUjcdLrrkxfsXh3KPKatoci3qswphagAoTnTznPxBUwN&#10;18VCPWH5OHWaGOUYqUeLQe64MjNhIK+JdERPv3SaQLIFyqKumrcMO1NdUoDiIYDunGerbh8O2Xzo&#10;PU97rF8YQARpDQFQgMKXaRBEpxU9QEqLaRJyErVXEJpapuyt+AXmTsEC8BfoDCVx2of9CSNZGQwP&#10;7t2XzCHUqp8hSE9ugRqxf+tR1n6sOUS+IpFdJLPOjOgLxJONVfPpm7hsnn37tCNxWzu7GUbUHbz1&#10;uczB60dX+DMKigixYVhGAffQ16weQCPrmCZhVY1GnntDT8qx10XswlEUUBsProOo43ZO5chBsgPS&#10;kkXlFHqPSjCOAqIUlHVkVlPirH9VpXD1CzG80LdkBOmB9JPxZG922D87O374UCz66dGxi/0PV4O9&#10;BfQ6ZyKqKQB+nqj7zqn2/rcfL4d8ubpYbNU/2D6vDQtj4ba/lOHC0TgC75U0mFKkWzsWIGd6rm80&#10;eyIIysmWD+xV9bnjVsSqJ+A+GkoLmB6q/6Ci6NKfzvq86amV4cXlQs34vnz28hc/+/kvPvv82fNX&#10;b97ImVcak9SOgIRD4QAC35ar7cXlXOyA80sRAYQqKNy/ulzML6+vROV/e31+vbyWV6z+UiOlPxwK&#10;O9g/mBzKHzdIERKHdq43vJsmLhU/v74Suu7ckGwdzYngEa2BWRruB+QGTGoxqJlRO6S1PraUqaV3&#10;UOjJuXVG52nW50Ocfc7R5hfuf/D9TjlaAputmn0YyECwjhoPULDBs5YW12wrdiQ6l6K2Bl39M9Df&#10;agBrg9s5CwItxgPxOZIcfKaYGQAA//RJREFUC5Bbn42d4hO90xPd/u3wqbojv6iwvHtcigVA121U&#10;pVPqsNP1lV1uKn42V7uij1r0gQ/cGnoHByhnUV+B72ED8YRVg4TbGXHwYmATW6W328XkQ9FoHybJ&#10;y/kxCQpAKSJfgKnD7gqqWjeL3mAeQv43ibOOAFnayjD5Fr/+PEMAWhahAEry159y8vXqFkp1Af/O&#10;3/k74v+nOqB+/nVRgHsI4BtK/YzGLzGeErcDyDQEQPSfVlUwY1Okury9siwCAUStFTVcvqhozHFi&#10;FYDGf+PL+f96tyEAfF1dTj4sUQi/K/h/zl2Y5/Z8bOW1fGJSSUtjkRMcSyEGNQZIrFPMyiTjp5C6&#10;FYabvFPdwC6VrTzs2pgTpVU9Cy0zE1UdPCSoJF6k/rKdBQRgkAEVttyq8qww93KTbFFRukxaUeE3&#10;3GkfyzoDldMG/58UAFmlNs5ptuNcQU+RYFA5eCunDCgrOhmSrpfg8ISTGqGa4Rv7e0MATgZWqeHV&#10;Zmif2SirywSQhZFQP9xbeQZGx9sJ5urEhiTI+bVX6XRJKj4DIoD/J28XohUIDhZ7RzK3ysZ6Zdnx&#10;TO74kbiKtsZw8rmN8Il0KcDVyRdIhv+UsLiwb0wlGSJ+abpS/yo0L05PzgMmvXnthJjzO0bMsWj/&#10;H9IoDWm8DATFksyfB7ONLLF2VgLsAVaCeNtOGWs8pgj5YgHotzr6nE5A7ggCmlhOIoO5ZqEKjgSl&#10;/LpxCbflg4OgdfSXxc6ORm857M3HPYVwnGKqCv+yVsz2V4DCPQjc5WGtzA4XI7DYbgcizFZqhlEe&#10;AjRE6yEoe7e616MJ3u4R6JEH3GJa2Ffsj85w4OlvvX/8tbhbmI7IJKAbB60NS6SvRcQSCQHtsYEj&#10;QqmsFfVaUr1LaA1+JsAweKWOaTh/4UaBFKol4v+D3Ruf4yYWTwz3cPk0fQgvgyrfqlw7FwWJOSLj&#10;mYeNMRC10BiJmFX+qYkkIZCXTePv7gZuUqXZWkOWpfIvcDti8eBOMXf6oxqvmbIrwbJWyHvRC7g6&#10;FtRyhAMBZPTdjgsWA3MBNRtFY08wbCFX4LDNWbnJfo8TWGLnuT5ICmN7I5BO4o87mb0In74GZGbv&#10;5i7gHnM1Aah4i9QCsH5fD/pKNrJmzDr7wZmocrbbpOUh6/OZHK+e/0ItZIyxIjFzC751WldrBh/J&#10;y97Jmlmr0tASXzj2W1xDEFvdPAXTSgNEZri7Fxo0Cge0UGCUdHmNKHEbj2U/ssCSM0WcCaYPJhTV&#10;kKDOtntTK9ndeNObKiNAXxt9qQTLRvpUoVhJsfekr+xSrjiOPmSqChZgKHlwUQQRjNKJsVERACSw&#10;5eUk/9xSZQnzu3MGuTuIz4MsFBJSMo9Cq5fbmJsxxA0D6vFbaA3O740qRiEVG6wWqQ73RsaKl60/&#10;yUFrr/gpuUpkAlWCcIvHo8lizVL3zMlIaD+/0UHsElD2hseQRBqOyKIUVdCPhJ9W8MeaOP6cZ4kX&#10;ZV8ieNHm0WfN8uDUchQRRBb7QrNVusdJb/Kc3dfVOfZ0M6TPaOIRBprVH9beteu3uTKx+sxSjsMx&#10;YPSlws52wwb7kz3lajUaueq2j1w4b2K8k0oVcMgVp02DN4dSNfIE/0dy0e06K7/dBpSLHoto5FRB&#10;e6C9nUj8QgG2o74UrYehu01FoJ86qB1xkJur8UsZ6lez/f7hcf/RwxM12nvwaHp8PFb/+MG8vzfX&#10;R3dDNQXcrgSyum7FZqXj010EpVIlwi4QvFZnWYrfSIX7tPQi+zhWrNyfne5tpwqzj0cqnyeqgAvS&#10;ry7X60tlIwgg0vNZJQkAEn9Rv1bvPscxxGLwkAeDA1d/lhGyG6/Xw9Vyd36xfvlm8eWz8y++ePXs&#10;2bNXr87fXswvLtfz5Vb5B3v9/cHwsDeYKoHx6lpZAMtzpb3bCnQ+4/V6fb5w8cCLxeXl6kLD0SiH&#10;+/3J0Wj/WGULD6b9E6fvKP9RhAbS9ZU0ud2ofP7F9fXb6+s3295CTim8VWkAlQ90rw9lL7gfcH+m&#10;sgninazWQ9H/b9a6zkrlCI3pcOSQAmCWZsggdsUJ81BRwSQhztxsduzEcpVTnAaMX0JIUgHcBJOJ&#10;rOTzCSM/mJvUNIX8YwOyYucWTexU0UPc2dIlD4UjiOWRHpscbVgnoH3sKLZl1HU7hTjX48zXcY+K&#10;aGecqkbspnu7kaIt2TkyZkFXLW5RVvlgHbtA7YT0OSUc1eJkrBwooVY3g9GNW1T611KQ3NnQI/E6&#10;E2H1FfvKQKvJgMXjlIpwtiUTo70syWgQgFtuJKW4AivBeJuC9wQEsENP2rxCURFFCFghCGBxXw7w&#10;PW3WTq//Kt+8evXq9PT0V3nn3fe8fftW1UC/7qdEZ1MtgL/+1//63/7bf1sVAf/m3/ybf/fv/l39&#10;My0Aux4B+v5roQD3EMDXXYh6/4z8Lg5cNjwmmjG88rDNjdWPpCykIqNycBVzaJcvnc8QhlEJQHrL&#10;YeeUyYD5FfvacVYUgWxelzmLZYfKikOfIEpASown1A57u0EAcLQKAsDmxAYtBCLofIKDOgmhvNmG&#10;8Uj5lupsURaYOnnidtvSZFaSLtXqA8CWZ1lbxDMqUtWio2s5Gr4Tuh4Kmm7uxj6E8cziorW7/9QY&#10;5bvY+PUofZigYZlpjlrwgmJmWq3p0KYyoiwYOfEV/C0WuL19nfuCBtYbYeou+aP/zSar2tGcDf6j&#10;3DeNJoadvS43pcvvXS/cmjhs+TiEmEvtDVmhEHTj5Gly+QdhC16stxcCufBq2InJ8YHNEdsdd6nI&#10;AtXD0eeqLTwIkxTkc7184R0+4pBK8vnvrlWiXcgvoA0WJOY4PzNwHR/NJWKYVQLpZWHz0P4A2bdG&#10;/8ulxgSF/G9/y8iIA/KmsNs7zJOUy6MreraIcdK0UR4DBYR81iVrxq44g/JVg1CXBb0Z7mSBeLIS&#10;IE0gHY+YWNJtjJ/KGV4cgnXE66GQ5OAuxouY5AYoug1rcW1mShn0WZ54YvVn2diRB5y07GH+dCAs&#10;x25tTuyd2tW1z/xAbGhTKSfjqbtI21qi2pZDJonqMxtiDk/QBt7KKAqLTOgXundEzi4x8Qksm4TA&#10;WeEyYqIpLFIyzxRmKX3S3Ps4tDxMOUcRNNyQ5mBGU4RVyRSWENk3Dq0AiSoFBPfDi2hKsL3cJs6R&#10;Nq5Ri1LOusUVG7vWvYlMzX/Ml0iFPw6MEM0LzoqUpDtgEIaEQbVDVxLk+myIIdagVaIuMdd6qQh2&#10;S4+sxTYOxbIbPjBOZCNLRhImQrnuket4Y8xObMMEzsvmKk1ZLjBPlA8xC5mA7JFOD3AFzgDgIYsH&#10;yxEpi+h1l2jl93Hwq2Z61GkEBqZ75tymbv301v1HVnP72uHsA9hY7iOJ5Gmeo9rEwkkpBVg6hkY8&#10;/eKqIIgGtn3uQINzsfbofBeEg94aicrdMsJscr0aIb+mDWwITRBYKxzlksk6koxpiOlB+4/ucesY&#10;zPSgBLz3IYe32+b9TrTP/GgcvgvgK6loiJYFp/7LFEQNRGKMvd3uIO6O5oywBU3EOTB2a31vYrv7&#10;nHEV2wbFeR9OKfbfEgZrzKy1JUCb3Xs7JD/PhZ+jejMUAulDIDuvpjZhQO32rGlAQRguXn6e2X9G&#10;6BRFR9XYYzAg0fBI/c47F12kN8P6HvmJPSr3JnC6qTVzuWf6oRx9xYYVwuRj1mBJ+VPhHCFW3hmV&#10;XlDYRdwVjaoY1dgd2DNFkbJn6CI4KjFDksLNwpQEWSJy4E3JGU5GcnAPFeieTWfy/WsmAEp17/F0&#10;IBbA6dmJWukdnqh4vh9ufb5dvSHRbyX3Wpn2poxLU9lXE91AffXkB7uERn8zUAI8wBDVFCwplFSx&#10;/tltZag4TD6arG8UxncRfvnGQkPcxkj9B7iX5USgfLIdjIwREEq5zByelFrWLeaL5duLi+fPX7x5&#10;9WqzntulXq2V4L5wTwBVNzAypPerZoJ4/5eXYv+rTYHMFqUP6C1zR/79SLZrtCKab9X+m8zsEh9M&#10;j0/3H2oVtCabmwWF9yTmouosdBU1HVjMr03fkLUgSEK9BlWNQBCH5MJdhPoa6mpJtr1z7lcajGry&#10;9vdUUNFyZYoEryALet6orJxo6EN2bg6kshbZq/mK2JqcRssSAkTehpV0iJkAuUOz5e2ASWnTK+lx&#10;mHeta0YjR7np4wggDS3LNk+UhN0QqkiUdfe6Q/giyB51wpfhLxu+fJYSr9GjqaZhKwosPgdWIw51&#10;9kJcg7qcDUA973CyHU7Akx1vMweHfUbFXzYY8LQ1gNu4llEfnNvbiLI1TFt1C3KV3+5wQJVlsi0I&#10;gU3AOm0RoVSjGAvApKBuwRc3Kov9LX79OWcB/LGVER3gT3b++2MowA9+8IPUDvyXv+4hgF82Q3/G&#10;76c67cqWsDbD+swxGiu0EE9bKXQGJsLWhbz8TQzWeA166U2GEwnzla1fF406in4xJwCjpezq2L1A&#10;jAS8UgsAK6BYAN70MTixC22R+/iPLvMxFIsgvotjv81hah6GdYe+DAHEai7EFAs8FKPKuI7uEf+N&#10;ajMxS5qN2xAKowomj8HRCl/KWK/1nzSfmRV4vi7CTyK0+XfMEo27ODKpNV3TxMM029v2vV0d8h3i&#10;U5uDwR1vg+guB+gz2y1/V0IBdMapDBJU7VKfpewNcCfTGLxa13NhQlIByKkw7ULjTtHkeNIt6sIx&#10;lynAeAAB8OQXks1086wY3vmPUwbd7eOKJcwqNUFLwBRym4OFAOk2YQUp98Vr8BO4OHE5Czb9dUld&#10;i/r+9tUoJYiF5qkhOMeaISqNnmBihernVZVIyGj+QHkunnqTUcirIKho4XSZ2pwkptxTOsp2EpkB&#10;xOvgSfj9YDsmmKa9gK/DUyei6T6WFXiClFDBTsTsZrC7GciSAhlK5UK9DEcIZYOGqKvxSBqPp8iJ&#10;IYle59hjkjUnBCh9KJqm4NiH3k8JvJj+5YbaAsJSyZ/l6MaBxqUx+FDMCY8coJ+QKWtbTgOLFyOg&#10;ufHcRWthC9KveGj0W0RYIwP2Coaawmwj4t0WJdyLcocqWq59yUOUdeKso84IiJQVFkgZS3YYLmxG&#10;RjYBKxgB5RVbIcLht2H5VFs6Jrj9Nuz7MJupyeFxEkG3sWWWJrClHwnJLRuKUDRLxWQnZoImaEHY&#10;2hiZduYSZRIDjOktm5L8AnsiBK3LP47iUVhzGcDQu9cx2MTAeXWajIGEfYXV58ni2iH/s43x/31N&#10;1/oKvIq3h6OX7K34qeiZeFqZBBxJ3Bq2VZ4ijj8W491geF0x04H5Zgk34waDO0ZzFoWHKDPWpnBq&#10;GNzpHIiNWJ09s+JGzRLewlpuu72OK3ZIlGYZ6JYcCRWVzPVBldPEm3QpEPfCYUeACXtvVpsZPaML&#10;Wqe390ixuQxYb9bzi96tD/HsDL88V18gYprANYwFvcU92Or8iEhGPWZ06HYe2AlyTEyOMfY1O52l&#10;ILkj8IzlM4NF1jpVGxOd+Lx1hcdoYQoY6nFH/kLUyKmO/x+OcQ7lLAy/Ye8hXP4F2g/XRospQnWq&#10;o8TXdsa1CNXe6U7Mas/YJBmwr2J5OVsMNUHPj/C0PxF/zu4655lfdoifrHN40CuOuKeKe9Q6ORVZ&#10;iaAN/qc+Wmo0ldnK5x/70XwI49sDWzABgCkO5OuJUFF04FSlODnwAjjzPgoLpJyPX9GifuamXThL&#10;/PLMl+SXYlMAXeF0UdDzcVcBHLghntPtZ4cqly+n2ynqgPWZeKeVqzvcrH98pCT6o/0D61ppjtWr&#10;m+UbR+ZVUElfOs1N6NAttc2m057aW/ZHMgzUVGgr4gszqPh4kHvwH2D3/p76CAi/HY2ny5u+qWdO&#10;nXKqtpn+Dkc7W1tDJUFe/ragAAmNCgiYL28vG7OC2vIiLmyVvf/mzbmS/y/O3w5l+NCxeJ5SBGo5&#10;iA7T9Kj6nbvfqf79/FKF/FWmYLG8loeuB5GZqf2gPeDFUvhePQvpAng8O3l89ETD1zTfrOdOa3CZ&#10;Dg1Dl5Jjb7fe8qCDdGMk3ViG3VHLq1ZEiQYGIURj8EgoBNhfjcSjMgCgtMM6dQ2jUDqFhA6XETQE&#10;EBis/qwztNGSHPt3rNuyJ52huFG1BKKHszM/Cauk0BJIAEfrHY2b/WI/PGdybCmFt8XAMPZAYou3&#10;IKrBMh3eYQAoyxoKnK9sFTZxrPd6eXAB9My6p302dVn9vZky6KscXb57zhqOGw4I7hpWnA1XbzIZ&#10;CpOeOjN4AxbdMhs5ysNj4Yq2yLTJ2pGapmJSByhxboiqU2HKoQQU3kEdDe0MrNgTMJ0vGNQdfYUn&#10;Et3VQHCNQekc3YN/C7/51wsC+LMWKCjAnJcqAvwqEMCeeEffYL2fPHnyDT71F+kjsyoH6O2ofZhw&#10;jTg8kP+iubC8bKfje3u3pTi9NyEhQ17GAf22Kx088neLE8qPstMB8qKsbBlhBQA2FJwfE00bHLDc&#10;hrf5nro3IdJmM3I1AmHxhrAj/Bfqs9RkyIplW+BYf0UdptJXLPUy4WNJ6Yd6t5O+NO7JBIfEJmr5&#10;5kTM05DcjQqCd46GN0NRH4hPWMXHso6exNd1jDr2ujV40NSyCTEaiTKQ7elJk1ZWOYyd89gmo/7U&#10;xqe0qOCQJX0QdaxBYhRLrxrJ2+unuaLVpzIH05kvpH0NQUMSEG8Cqo2AeL0bYeCKRHhIWhFZAeTD&#10;rWKVVbS+VCvjZV47k3OtE1XcrdigZa5iAAFzsx5YwRYYLEJXbLS9DoorGmXWAqPJL1EIt6Mb8BbN&#10;+L5PSoUjVF/BAQexHDeume7E6d1sINgosJLX1PkCyoYg7VUF83eDmf1Twz+hljWGSGgTtzV1TAjA&#10;Q2AEjJCZsE2o7n0A2BYou+cetm5qU7m96jO1qGUz55n8lBzwlPG3laWLpjJQsg1tS6lI8663QDqZ&#10;VaYlxhF1InFDcDYUT9B1ve+Y/wBS+r4zQON+bIfH24EKLJm0YIYnoq9eyamPKNMMoITdgmHqqFz2&#10;lDg7fDEHhI+ZltFgPjTFrhkk/jCLS35H7TisAw/SBrPVhje1O2NBREEDQBRx+vyeOI3cH+zLY76R&#10;VbZVHyrMBafTeqc45xQszfUwzFTVaGW3uuAT2xBDSAxCtcSmB2fZsl5HBzFKJvFkGSnek3cb3kVc&#10;mwTPy3eLWwRBkXiCr2C3JrU+8S/EKJXJKMPctWq17ySM5mFg5PiydMqOH1LAQLp4GVCjXp3FoHy6&#10;5IWiTHm5O1N8FbMk8X9FPrfjESG3NvL+7ffm4m+iSi2WFfipy8RVyAXN1grHChWEJ2PaZ9vVvqSf&#10;l/1ARVOne0WLaiPaGbUG5tf4ZiYn1XiRbSsWd/PM7AJN+QPD3XLgTWcco4Q5A6qJZq0oO6qEpDpN&#10;8AWx3qxjouBj2uoP03d4Xnil/i2bygP1WuE9Slyd2wpDre7GDRv2y4TwcUXvb1Q2DIUl/mm2siTS&#10;jot7dbguYAgXEkAiVvbNiPxaIu1CEKu0QiI14GpvdyEpJY5tn7x892a+Ag4379MSpf8sMpWZwjPz&#10;TDy2df5m6/yOcruRclQQpT+tRiig5XfaH3CxMLncyUJ3WNazEXnx7gjJ3ilEFgIY8rjHBoiSQtHh&#10;R5FZlOmdGHwAYJvzAAioW32sFY+Ak8V29uCDnduHwLUPepOTFGiRJ0yp27bC+vjNaiQydn4JsGGh&#10;Tc0hDnU5l2LLByhU5VSHZJPUg0enpRuoIr284/VKsWi/tntLd8JBQ+rQzt53hzz7co23UPIQufBs&#10;ZcxG+HLsZf/3+zp5T+QXpwQEWKDPKfcJpKquffQCSFNuJv1lKXxpYQy6gBIxnACBRct3Y0946WL7&#10;tqy2u30l088O5NrvT/Yn5tUPpWSeffFc1eF1+i8XComvFCJT8oG8/nfeeaKvR49Pp9OxPn71xcvL&#10;L16qdN6b9dXrwSLZWfLNxSg4PDyYqjjAYiOT+OpaxoRNAumC69F4KcWLc6wH0OD2h+MHajXoevij&#10;z87FwyfTc3u9t73SkCfD3uH4hm7uWpBl9VrbKTStzH8JpLgSZ/sHx4dHx6P90+HkQI8qDpJWTukH&#10;ykKYqDOAjvH1WrH9lfsL7o2nw+n+WBOiwS6uLy4v9HVpA8eEArUqtOr1+ShIbrLvOg3KHDg53ad8&#10;4HuPnv7Gu9/x1RZXr86fCT6QP+/o/m5xfi7A4c3F21dloiizDuW89aGjbIyxMuku5zo0DBiunPCu&#10;EgGjw6G0x041BJTyoGIKKTN4s7pcrVXQYLFzc141XxABY7ydKT3IzQLVVVGdFbYqV7bRVlWBQWmH&#10;kejwlFlc6dAcDTauDy1BVL8rmV0+yb3NQ4Uz5X1zY0wR19k7oiL6mmB3HrEWAzjDFbfQYT4VTZFj&#10;l2CVt590uHeNdjqN92xSI9FsOF/CAm055ZSw2U3+qQmFNoY9KIlohyMQiAorz7UVsQcKXABDNBsK&#10;BKK8cJ9Dkxs1Ly5NYGchuVtlTWHXA6TpwFIeI1aOUB2NUe9y7UMCinqP2zFUeoP2hQ5bGafk7EAx&#10;Nbznk9t2kLeqTuHMTgH2TJAGjd3A6Pa286vb4+Db992Pf/xjJduLov+1Hv0nP/mJyPlf6yN6809/&#10;+tMf/ehHX/dT/xW9/54F8A0nNgWpURTeQPhpNBW3hUNA0o5h4mMJdWFtx//3HvbJTWYTCkQQb8iK&#10;ZYym8By1bdIknCid/QyIUrgwDjsmo6oFWH2S4gcxKNgC9Xje5sVEChWhBqXrdtGNROJ5psRcjDoY&#10;zcW9SCfkMim7EGnrqR7li+PQwjA2j5u5nSryyQ5WbNMJTqPeZiRFnG5eLuLnQCrFTtGqeJaEdop0&#10;EFsQh6jMIowerHD/QgF6uW/Vu0VWjrOUbQnrWdzcPt6H7mOo28Q8vJ1UrzVrNckLwVJ8eLjYrOAD&#10;QTauPkDFHx16ugmBHQPlCt+6HtFAPCw7i7hI+TNeDq6eZw43hywMOFw5cvLy7WJJIihBY5hnxMKH&#10;B5Egpl2D91cK3cmeH2xuXIxLIqCcdpnCgWYoe+a85zhFOrC30/6Njm15Q9RpUnRckiZYmzNPFYmG&#10;B3LgYVmwyk6SZ7LjF1AtkZnDV4RrwhtysIahUVYEviaEUrfzU5TdhEofXr6O18GizwfZDIY4OLpd&#10;0kBfOvddKsdWsGNnSlSVBSYPUrFX8Rc193piqiywmViq+NaRs7i6fiw74q5DXgF9yOJe3AhQREH/&#10;Dabqbp7YNIwBWwQOciYS1ch53p34PHY5DQHYHb/Rs5mT5waEm72RYg/64Vgek8fuvWAz2XvpNlrX&#10;wfAeAo6OXRGXUyaDg96TcC5g9NC0obp22PUhxO3kFImlE4s8C5XoHn+iGTnQ8CU6WlF/BB/FkqVl&#10;EJE9Tkdy6pMBUiURuXwNmoFHUHMxIIDAIEhwGT30ZNRgFBinzGLi/22jK5BDJoCJRtJFSXIHlSLO&#10;V6W8GUR1jBLWVn0lao+w/ZlNZix2XusyHiAj/pNrKODA4zfWznJ+szsqsQ/L24/b77rK/pOMdISJ&#10;B6sQVXKWQRnij3rQrjFGaQ4JEq2h7QjRZ9TrluhN2zWtCgJOOd4g+8HmbPQ7g9WHrAPNaqakOFGh&#10;2KqxchkSHn00BK+SYMMqsT/ZQfCxvWgRCf6omGVV18g5gZUv5wZiQ1BlyAkkqkbppLBiVKd9UGUC&#10;EO3Fo2EYXMPMI38jG9ziaDxoT99oyB5TkCaHCu38ofT1sAM5Riu73NHbhOURLp7Repcv7+OsPH/G&#10;dmfX8qj4oHVsKVHZ4817DAZyZRfFYJPVQqMa5X/ATtPKcn9LpjPzWb6MxzvSz+GsJNvhKUzOZk4h&#10;lmqgG8HjInzDMjVFj5fPpKIoUFM+HloxENQXO40RYClQjyOKP3U9wI+tw+Kikn8GnLqR+6HseGM4&#10;FGY15AMBkAPOLqoEVJpcw3KcAKVn4Fs0fkvZDj9qN7hZktXuxrcqiaPB2lHRqAgfAImmlwI7AcTB&#10;JkohcibiMXlwvGP5BD4XFH02HR443536aXqcVpvCU2CpMewJ6dsrkeXnQM8CRuAJtVonW4AkXwoK&#10;y8lnfTzfrhs3lAM+1Qpp50t5ynl+++atPH8NxY36btZ6Xh1Lgq8VCVfFlVFvohz2xeV68VqZ9OcU&#10;wVu/Ge4Wqkm017tWxpBKD0wn1ger7dsL+ckqPqsbqULhaDNWXNnNHShIJGKDkCTRC2baQ0JQXi92&#10;19rOLn/jgjM6WAPtwf682a2XrukqIXKnRKEdS1l52vROOdAhogJ7K7e2dxcN4aULldXTy7R7hd11&#10;ICgr/+Ts9PHTh08/fHR0cjieqXTR9XKtOoCCAHyaC/Ex4cKZOEIv+mqAOBlOVZNhNjmaDPeVPblP&#10;QQBusVABQSpi7I33nYGmtZBsyKvUuJ2EtlIxpZ6oAzE2tYP1MxEAsAh84mv7qMOi7qVDWu0j9ayW&#10;RVH4NekbPZemXe0WBRn0VHZxdjibnO4zloHhct9Cf8gqm4i/IQEZ76YxVPpeAeObBP1pPWw2X2yk&#10;lKW2jgViYptHJ/MdxTPYUDB+BHF6im/mQhbSnYFgBdoAHQ+lixiPRTq1if2FGY6cI+hom2TkASio&#10;1tBOKWCuLuURycwskCFkFvvn2OGxxk2dCi23igjWlX2+eOPDbWW3lt5BtZdN43FQ6kZX1DwYzXN5&#10;BaFRrnFjBmQQdbFW9vaVOOtGGfDbnGqSkE+Qk9jvXjdHBbUjoLmVygqniEdFdcQIUE/tb/HrLwYL&#10;4Bss4D0E8A0mzR8plliOLsyzuHEYpDHYErq2B1EuXRlnRNYcyA6aX3FSeptEW8UFLzsjZndGiaHi&#10;F+HisqDykfpgsxShJVe5KN6HPYXOs+rMvzMCDuAEQ5pqxaT1W6Iek83uyFfIDhhHTnkIRYE0Tpss&#10;MU+TlZwABf8TKknqfFwE7FtV+uvppGSyMKMgdpNIFuZkrs1185bS+9gNMR1ajJmssWFPBXp0sDGy&#10;mmrsp5h3Zusn9c8gQM4EqU8X6Z2KNqfsPZOujcBDE5BfRv9knqXilKnVhkthVj2DlNfq8ZVKrUXx&#10;8sQTqTNF73DQzD1v6hUDKCzNBDdswRM8MrJOsQBzuOqhEa04VKFS6synswHNG/Q2N+CJyxkgxu1r&#10;qRTgE0mRqEwY4uN0xC3ggV0N9XyYRhBkccbnaQYuC1ieNednXOn4+wgQmLiZpSUSJVPIhE0Jd3zg&#10;vUgfH4/gcYmS4UiXP0FuZOzpZFDYw+Gk1EO7DjNFNFl9NohXse2DTqCpQq3PR2bq9rV5eKC2SNu+&#10;+poTZrcnF7fBRSfjt+dUtwfCpETE7ZV7x5LvgBEPmABFQKaYfZxYB6xRGcptU3dbOOvI/coOCHLH&#10;eLu9KeGcqrgRXh02vT8gj0qYvxWOozJlNZf/auOzMAdjNa7WVVohWkqr65JoCCXTwwgSLsh6IBGR&#10;WRIdojAixlEH/rMUhSe/WeVRT/jo8Vm75/dMEjthVoLeITn4d+VZQoKxN4bT4ws15cIOYClrqL4U&#10;P6oBxSq0yxp11bkplAVbF4DI8tcgS5t2T5Xnax+sWtadCDFqfHwSlMxzKm3MVqLiqJ8C2xF9jpJr&#10;yjuyhqK33jMoUE6uhzMWZonuzdxGrUVuI6aRXm/rTEsWJGMNOygcKH8KsKm2eQj3WZIU4GSvNxUf&#10;9W0Rgl5722WPbZM3+2TSBma2/fn4vJCmK8YdeeFRAYf8hrKpWVmn4JPe4jcwapFQFDfs9kGZqc0Y&#10;zg1qQ7f1YDYjyDUjt0Loc9IwXAaW0yZQQlvu8FysLpBnZCSGcF7MGh/nEb3ngYyaTNRyZLdmWniQ&#10;ulV+Vvsi6Ap3zlKycLWc/FW3YTKz+xiDL54EwtgDDDC/hJRT3Pn8JT0/Dj3B2goaDjPPxV0tT5yg&#10;RNAd+c9mdGja3DzNvLEmqTrF1B3w1+fGijJDp9NFfC8Hbr3K8CAATKK1i1QSacxUex+j/10fnpwm&#10;lcc7mdn79hRF2itFxRPja4kikPwnx+gVRfdDZ48webXWuYMe3MiITq8A9kwAc+Xr692SLrnN9pfF&#10;pL/CvxVefCPm/Fa1Cwil7qB+mFAt39rvevP6+u0bQQaXm+W5Ktw7uG833LFhTYcaAF4tLy8vlIpv&#10;IpVtHrURHAb/c/UddJePchdndj2bq5ud+jP58RQw2IgjqKNEdfMXcrp0acUOFJRQzRd5lDcK8vik&#10;kQ2h+K0XQukGqufnskSYGtAyFAOXv27yjI6m2cFMzN5Pv/Px93/zN8TpVdGDjdMKfOV9OetKe7eT&#10;m4xEt4uf7R8rPcIpALN9sSE1KCPTm+2lHuny4mp+pbVTiP7k7Oj0wclMsXr7fa4g7OIDc+EhPRUy&#10;wHF1iRxdW+09o1aFYOrKh4eHWtSUNzBOBP1RP7hRa0ENW21Y3ZlveHJycnh6Mj09DhtI13CvYqtO&#10;tWJEVBRzUUhCMmW1fym2UOnNMvYIZgCTWcjZOjENoyQDCPPjgu+iOvVb7QjhKFoZG0qh35U1jsq0&#10;ARtzxexC0OlYMR0aVaeEbxErwyhpcHyOJU6mKBu0ql6uX6BrRbcgygHfmuYv4a732/hKrdPs8hwV&#10;7WJgnp2FVbQ2ESCi550/6U2hRTFIyQ00Bs8uwl9qFiXkDRPuUts5sIbQeTV2DoBOfYltg2b+lr7u&#10;IYCvt/C///u///U+8Bfu3VIj0mCtXDrOIXXpDalqW9uYCKRvaDIQH1X6CTyBGCrUQGidMJizu3PA&#10;JHWudFpMjiiXaDmoemEMOmwQVyhqsszGYJyoo9gk/hgGnL+PiqvP59Tlz2a1lA3TLNfy8VNQJQEB&#10;n76hD1l55g1h3xYE0JKBM6Zmf5Y5m7L0upugYwelO+MCUyPmV8ZQ8AFKK1qRunA1jmC23bvtlQ+m&#10;SinzsUI9BLonGBkmV99MWn0JZ3Fw0vEP+F06VMYqW6UKxiNFT2Q7LG821zcqm2OeaJvjFArjy1Rw&#10;zKKkIDAEuimHE03UPCwBLNMECuM6yHckpEQEEnTZZ1wz1c17oOkxBhw0Z3zhGHfMRffKnXwy6YtF&#10;JhyU4wT/Xz9yaNHheUMAe7s150rMPKNUPpXBxR2BVweheAhUV0cSyt5vEACXLMpYs83LD4GtAV+j&#10;TN7IXDwXP10JME4Hb6YCHyV6/ZAIK2sfW9APVh5XPokLppdKASgL1D5mOc45OXGKvAy5EkuSy0A2&#10;zq7INJYJ7l+Xp+JYLo3PlDShQIS/GfZuhPJD8rCRMvKCW6ZcTCHj9XzCl3XkWedummeoBPRWxEjH&#10;IzB8HVepBA+O+7Ju/U3he55nb6WyAeJ5ec3Z7JZ25+7Xw6aLoz1kRwIIDij8EL8hPhkznkSfLBds&#10;nOaje1KIZSfwkU2W3VkuXDyQUh236jpCqMt57cpN4WYlvUmJrBcOB9RDXJjYN3B7MMetF8t1BwLw&#10;NsAgQXPQ8aRWq9zb2uOIIfSaeJJ3tJldNrt5oRbEO4ZK5OdVZkE8WoZoOchT8012N9KemWCoSHP5&#10;1V1eRHsQKpG1GcK7CXCR66ceQTe1tQxgKWCk1nR+c+GZHvfIYpNRJfsG/ImJQsvXzMYUznawxDIt&#10;Bb8GO+AD+jOD91jYGHlQH0Jp1AAqSHuIBJAd7QMIdeK2w1kkJ/MraEfKy4A4FAw0eGr5gjkIIAQZ&#10;OMwpFnIDOKm0rjStvB5n9fon1kdKW9rIbzF25hhXHVkx5jmacqqwgAXpQEFIxz5YALwjMqkPwTxp&#10;KhKwEg1IZBA1wKfxq+F6RBhi0dcrGyC3Zv2AJtlX+QXqlttHxlp2bamcEJbtlmJPM652enMWtDM3&#10;2zJUlTrk2tuJGHpx2+HHLoJ3nrXPQlp+HPJzJVN2s3mCTjSgcotDlBTMt0uvD5ibkyIVkpeJUuM4&#10;kTQ8RRqUdeRQpDwrd3cTdV0sMVOnAOEsMHbV/GUiUlgaMJQIqsoRMX/fECjnuGckoKu+V0wYFacB&#10;0V7GhXzt8aU/IyxC+6vgBoIkKNFp0U3jmxzdCaSYeKfa+7PdzfDmRqXqVIx+urc3GwzUjGnqa8Hq&#10;pqqsaVSixPk818FreROuL+NqofK4UgLiz29UK3/+9vpK5Hq1zFvtBqu9gergC0dXkN6pD9H3ax3n&#10;7g1khoXmwZD9WIRFo4l0G9IEq2DgSGx31xA0wrVyOGHd15cSATbKdLnx945tWP/r8NV5Lk9e+4uu&#10;IgC3Sgc3ct9T+QJR/Z2fv12J22W7wzhC6FMb+dLHJycff/Txd7/7ne9///sHB8fKslcnQP1e63a8&#10;fzyb7GNlOnVfwqjo+uHxyXS2r0xINWIQgJGwuggGl/PLq+XV4mahE2X/4ODk4enx6bGnqGdkxLwy&#10;kdBuRIOYnZycTSf7U/ENhrIK7FzGHGNKx4dH+2YLqGCh512kdGWR2JSl9LAlXRaMaiGenJ4dKhPh&#10;+CTEWD+NCwdsnSVA+pzSvUaKX1C2+WZ7LSMN2qfLZoYJn/AAijnwOtYFPmyCJiH/VXIZLe6QNe8i&#10;IRPgmuZwIHV60agrxJMUICCjVleHj+KvmD3hqlh1FgKuUejxzCcVq1QlL90HVz2PKOBP/29foPRz&#10;O1bgTWSf4xO40AwhA1FBWqEkmRidrkyGHYe+oS1S8yj7rfnSR9ThYLjeG4rhstr05kqH1KLt9Vd7&#10;Q8mvmlvMSRHQfEh2a9jYeelbWh5CTrdYQuiwlGvRn86NCjKyWV7X6fit/OseAvh6y34PAWjv2Gdi&#10;n2W32RjiTLZRHIeEU9XkuliIIethrmKVVV/vfBZAko6gZSGgATEpbyEAPBsfmQUKxHptdi4WUuxD&#10;/VW2ORZTZ+PGCMJEaf4/2gdb+NZ8LYOoEFLisZWNgAHTAiXYy9YlXCwBDXfrw8UtK63uc1urK8lR&#10;MgiVK45BXeaxv8HDs7pypScQXF0xxlkQiAwl7ki5fjFz9d9QvG5RbR0vT7E6/KUkZegAcslcQejh&#10;hxOZcqDEKID6fcvYVT6eGhDS3ndJtwK6PnqqwtH0rFLIqaoGpAmT2VlUkiqiKKhx/LV8wWk0mwyf&#10;HIsSzz/4DaEjzShVowmQVDOFcv7LHYgF1hy2rKA59jYkOCYp4G/BMI3dM6KzlONUt5QMKhpaEEDW&#10;Seev6yD4VFDlv5RpMGskZaRxiHw5FtSWeq5Z9jnOR+cvxl9iDHFf/OHY33CtA2tD/AY7ydIF6soK&#10;Rux8zMcwD5TEMxoG8U+8hrImdPx2blJY84VhIxWRJdYEQaxIezn/MSiwsgsyQMjtsMjc0xcdJ8Ul&#10;MTJldqWaTjkRQXPo/Uqbqnhf5vUGnwICkGNI3TQZ0bhL5f9H7PAdasNVgK9WvTmhXRg7o/OgGJgn&#10;xCQ/axXXAUZcpCgsalBvXS2hHKU8tstrFfKB2YT1jldk3xZ7RMLfufksf9ao/dDWvKO+beri22bG&#10;avPVJEdM4hjWvCI3kRx0VPmv+NWwFZsfhY5KlSI2OFKWXVnPHgaItzmGma/o34fHKTGFJFwWIu6j&#10;n/AWAshVvMfFbc2v9ScKqSS5vqt/1vNGy0XH+NkIipLeX/ZTboLU6oJ4684aTdEpDMcsKvfLjSF7&#10;RdCBAACIwnzW/+TmBM/NQ9xO3u1uzy+apDchzzBz2fYxbebEi6xRCkiCjhSNLQmFgZUEe+LdMW0l&#10;STLeKU6WUqpBB5yYI28GCCD8toBzXj+MTQ8bpNUybsqplWCwgA4CIBlET+cygYPNwBAA+jJKM7uj&#10;fO22OQPBBN4qODlGtt9dWxzwyPz8HDbRjwX54Q8nyzVJbPa8az7rhr4OgtM8bCz6ul1EKQND6+KK&#10;I2Od258dGswxiq0wUASj5AwNBh0jD4kAFn5WksLg9H0AD95Qe6iJ/a3K0rSAMKcTbvhZ5bI7S8t9&#10;E4EATDXTVVx0LkUMNDalxusOIBKWasWavfNME5uq755UnW2RQADSLkaGpO2Ef/KBmlrvUn9YfjVs&#10;bYu9uYZkHAHFEN3AhdfnSIXA+Q8EYGq0E2G0o27k36qFu5JgUNPeYnZXQQFK1jz1dvtvDnZr5fqP&#10;1Mmz13M/Pbm3ck91ZYrFc0Bx1Ps8t4lgveDA+0SA1LVIAmoksFlfr1eXy/nlYr5Vz77dRMUP1r2h&#10;6to7sUxf3oWmzWn+nMilXqfyUlUvx9kgzvdT0ovy09zQXYel/Fh8OqO8ctvVJQQIoLedK51aummw&#10;p9RA54XrwVwyaDI6ODx0vR4VgmepXX+nL+9664wFF4CST6+jXA+jS1UFW71PLrf6jQkC+PTT73zn&#10;u99VgEDOv6oYqDCihnQ0O1JDBIoAOtyhR1bY/1CdD9WF0bn2sk41CPv/5kgs1EFAtQ9v1Hfv8Ojw&#10;9OHp0cmxlkDy4WJ/Lo+oGkJ7s9nB2dnDmdoITIS0yJQiUx1LTFpBHI+jw32VJFwAARi22Cxc20H9&#10;F2cid7jhhVM0JuOj4xOVapgdHToCooxKZ0CYMtFfKw/TqluFiNQR0aUpZJr05q69qEnGADL1xPQ2&#10;SzBnCOoGBDmD4WjB/y9MMk1IQnu1EeGqBck2UR4F2JOxAHpyBD3MAWWavXhYaUWgYx5ZhIhmMleC&#10;EuxOzeSE3LdAAHpMDmPfTbagPx1ggs2dkzQQgDZ8c/5hDQYI2KihigINGInofTsD2fkeHkAeWZLq&#10;/CUbbaUOS338/4HyTgwBLPQT/bw3XPSH872+qiOZr+HmKIwS+qX3DkaU7+GzrI7pOBPaJ6nZorEL&#10;LywYZDW/uHssftu+v4cAvt6K30MA0hyxEpp9z7fB68tVKmRRiqud9xiGvK/FVK1o8hlrE+h0cXNz&#10;6UIAykvKZi69iBFSJgOGWWzQ4odqoxM4YSzNq0gco5mpLUzXIICoh+69VkhlZOKct+Aefnm8UTvw&#10;xcozmE+5H4Vqq2Ja3Jg8hNQStCVfP927pFDlVoVmFh+p+Z2cnbf+fwiEsXa7F49ZvmXidnaWxIsL&#10;d8B0f+xMg8/VLo7wv4F5a26Hf2u5OGkUK3EsIa11IFrgBJJUFUIHs2F7J7lW5GsyB1SVis+K8ZaN&#10;VJJhYzmmLLzKokNXvgfviz+UV1VyacxPG2m5ZsW0OJT81Hh0bk/ryv26SgWTfWBGCjzLbmXD4Sms&#10;XdV0slKZZ9EiSATwkPWNSXFaOBXltQPYpIzzNnFODyOAha6csUb0Akr4w7E3q8BCJkHzqjMvG6JW&#10;rgX3PEgsav8qBE9/oCB+SKr1MNXuAQjALIAAE3eOtPLacilGWV0Hm5iWn9FWJL6F/6ewQuSTRgkY&#10;COTz+VrGKpyVV94ooLnRotBY9Nk0GUtTAFwDfdbGaLoTwmJtUUvGGMHwanL3kl/G3W2BvKcuTCg2&#10;Xmjdx3JoYrfPbttLraMh9opG2jlqNsCrBaS2rn/pYIXsTrs6VDprCgYfniHB0Mg4SZYJgIHf7gHf&#10;4m/Ms19md+rjnUYpqUeseNkaR2L15sAmRHJ9lxSD7hyeyEkaHno22qREK5Q73cQonkNJTOVYE2DL&#10;Z7HlDMSIFFqh3A6OqMlts15/Z9tmI3pdCFQiy/4/Isz2sc2Hg4p7WSJlaw8tVk7eXSVwK/n42wVu&#10;lVyoip71jAfR0Ctv4LtCUPOYN0R5Rzo6bc1QmCVdRsdHSWyTL6YaWNAGalYmFivGdHcpfhP7OrtR&#10;75c2V0o0XjLv5bu7UEuZzSmSza/x5rl+mNtaHUrxZ25l3jqq1fp3BJ1phyjLTs5IjO+2KUL7ie/O&#10;zuEbtpL+SLNuztDSpl2+Ug4NroPFf3eVIYd7XM295752IDvw4M6B1DoAlm7NJ3lFlhsMarEpZwCJ&#10;y1Fb5n3JdO39oDcRNj9TpLyeKiACTjkrb+IyJrtLszg6zWLW8e69bbvfj+81ZAtr7sUuZ3nNGhjI&#10;EeVACLzVV1WbMlTIvWKoxPoB2iA0MP1OEvehqKeyF4a7bmcuAIL9HI7FuBn80uHhKECmOwvp8x/M&#10;zOcsv3ebOhObqf/uGL5eBotK4yCW3pJKcacknu6jc1usfrUBcMoe3eOMCBlT9iDC6U6hTjdbmUx0&#10;m8trFVmmn4DTp3wYqRz7xBnU0oSbOTl/HmsqS9iXovexHcK9m6UKK/rKAZOizArp1pO5uYFNBU1N&#10;xi3Uy0QwvxQewgNU7rsbB4zVs2A0UhdplQ8wC0DVDAgNKDRuFEerI29/MjOBnxpvLi7t/IWpeh7O&#10;Tk9OFLFXIQAVKnv1+tXzL79UPT89qd6q0bjWJskM2nIaqmZHv/JCBJuz/228JzOcSL4KJU73VbNx&#10;5FR/wQNXVyoevlYhgO12fzYT6DAdK59jHA8cirlXSVQ3zao+S33PVK5diU3i4ojT6dnJkVozek3B&#10;GJ11oikYDtyz0C8lXph/aeahWVBb4WIiU2ip9N/GMW2daGkfSTlZeEyxLDh5fPRiY1Rfz8bmsSaL&#10;1chmiV60uQOh0n0s9X9olSR2UTqAblCaEb3V9CfNOb/GqrDCsvzzimDjzedUsgXlAxgNadXDcPXO&#10;UBOChqNvGAzakirF/q+4R/6xnf/oK7Y8f6efjn8a0pX3t+5c4SUnIPoALnJ/lUyNctEmGiTJtdNO&#10;qGWDYhZZDkUu6LdjBmLKMONms8aUVvec63NG8C19fWshgDJMv6XL/q/w2PGHYnjmC8YchYqodsY/&#10;E/PPGzhmYDMRpg7cHdQXVUdWXQoqRw/iknD2RB3yZTMp8Re2dX6O8uvMEpxJx2nL8+w0WkXzE5a6&#10;G7atEzfHdRdoiUlgzRisHqS+mXb10wJjm22JSRdnIkCGMYn4we0YTRyXGAwBksq9Lk5t3QfjIUZW&#10;aShciYyzWZt64KQGUPnYNoFYeQ7160+yUOHYOXlOPzFqr4+6bZUj/65PphiXDlEV+d9sHPxXVaGN&#10;6xOINK8+QMJgGXRO/Tr+sQjS5YXJgatg7IH62HQstFuZL36uQJ+CLAq1CJF2LpsjtSZuJUacSnsI&#10;C9YbpVt1aNteyQTj++FFoag79jwOWWvoVMZqxxrNcRirPE5688VCxScXzoA55jommQvSdcCLVxo3&#10;m6h+e0Xe2pcvS4DAllDMOIos5CK4DAw/ws0GSH0otgrMt/oKmdoXCm8j35gM6S/nHFI/zdslV+4c&#10;zHhPbRPHEYp7WO+8M/pmXpb4xJqVXIh4uZKrSEUid35wkN9fSZz3l0JjplAD7RPLlG1TfybyHxKB&#10;Ph7kyVU9PXOZdq04rOZwYhvHuPsnc4BE48HgWXpPE+lw7qgbKLqotMshEgo3BGE8yaW6MJvSg7PV&#10;KcykNmpS6Z+wLFPlPGd+WBzlotyGYusnUTXl+2USoauUC3rrhXVzX05s+TsIXn5XLlD7d+cShYNS&#10;eqO5/IEZ/BuLFkhQm8cKpdeYMZGI0iffM5ePKCCWmK0gSfFKuVl9c1frY9uV89DgnuyLeoSmVYHo&#10;qkpJhcAJrNeWrOeC3BntHK3PVEVHG5syozaFpgpX5MnjSbI1SZTJ7mxZUfWWmHJNOJDylnYEa5+r&#10;UOOKcpymiLgpm/4Uw98NJg1A2FNyAVYDWC5857CUm6RS19GMKf1TOBbvoXppToBOHKKAi2nF8whn&#10;catUvkyJdl1bFwdbEH1d7JRgKhxBStVfSZdjSUJ/sly6UCJMYr5yVBSRzJJMsJujkzlFl1QtLW+H&#10;Ju/hVeV0LAZ6eAR18tZBiiK3IewYoVA07wdwAl8HwJ0CtznOvVa1FT0HDSAJchLNg1NXFBTYAzku&#10;uj0NNlRARCx2XvmmTtsg7EFfIqREEPHK88CpEWaHyT9wCVHVgVMwUHFF0jXq7HHA3psiyrw0b4kM&#10;p4lu5Ix9Vb5RurjDn9SOdSRci+flUTBcGs5sEblpSl9X0TdKtJOMX/VK8eyjClIXh/1K9TJpf2WP&#10;L9ZbFbO7XqxUI/5KZeKXcjDdfyfgZ2Gp+ox3t3U7ZQndAVjhbA/CLmL1npQTpKJ5yqRX6bOZCqAN&#10;+ocqJQcVe08u5UYZ+8reokulOw+4ioEON/l1Om71HHosRdrnTlVfKrlP4rfaba93azn/+kYfMuOF&#10;Qp0m0RnrWIotv5YUq6xddkxvPdyuZ72bw0HveLR3Muod7N1Mdsve9mq78VdP5P/N9WAzH/XWE2Xv&#10;j/sH05HK5k1d+d7r5vK6Tq1wQoRK6ukbLYOLHIKXSMBFaZjtj09OZmdnh2enh66lNxEXX9QMeWWL&#10;F89efPazX/zhf/EvfvbTz7787Pmb15eLa0X3DeJ4Am4MCenLtfVXN/PFXKiHyv67m4C2IORzzZT2&#10;t9gKriWnXEjtSjoKquGfKxO4m0clAVGTP6YCoDaQJ2RHrZyLHdJGWcu70CLLVpK2cDXRUV8iJWhh&#10;NJuKTCTVocQGoQqX59f6urqYL6+Wm6XGaree0qfGmCRnCqKpVOPY+1AmkqPr+SKuFAMnsXh2C5Zk&#10;5dzEaY2eDqwkoCrmng1ASJkB9pN4aGZBUisLLdXSI8JRvd6KCTw5UQv93Ol2QurmTBG3p1+1pazQ&#10;S6zlIM/x6HOSoyPhqpGM42KI1A4yEYA3lCbPYd+MfN+WW2hBu22hRFb2lW9aIPMdMzh02RS36rjI&#10;Md4gStyaSs1fiJFRVlwdc7GX7h6L999/e2bgvhzgN1xr9XaJXRKFgdcVQhJHNpYHe7bTqCQChKJc&#10;thsawPXHAIOhnNnywz9OrNMxNpyDsr7JSm/mYRf96LQZlj5Mdb0JwrCNQer6oDPjjzdgkJhhMRQI&#10;RZQ6jFLDmo6jF3uTDkv2w8oXcXioLDZD2g47uJKr+smUvsWQwRMILsr36MjY5eDUcQABRHyb6Pvg&#10;+UZCKqhVBhPXs/pOaWubFHCfGLBORlcX9KV8BKDO6T+fi7vCO/ncTv4fizXlLME91fNXdfc9fbMi&#10;e1L+P1aVsyAnWGk4VAl7lnnqH5rO5oRv4eRuC6ApxfmXd+9UN4Hc4pgJlR/0xV2cDATom3mgPEJZ&#10;b05exLn2A1CNlSqEzRWndXD8f+aisN7UOMTuqsgEBekjHDmzMtPMBdx12+8G820jxMOAjWnz2qzG&#10;PAWeAEiEjCddJP4z9l6oGMBOluLERJASfVexbjo9xw3j/TFaW76sLYx4Sa5L4DA5VjWrBHMAT5dO&#10;xTZPQ+Gw0PMVmnJZ4jZRkZFy93hWbbZbxl4dd76kY4/lgmZ7Z5bK7o6l7OG6+IOcF7MkyIKlcYX+&#10;yff+J6m2tPAEGmDJvOktYAaUJEQsonIH9P4iAPjxuGlMGTISqdqNLDl2Z9MEGjaKoNwhD7BcB+Kx&#10;+qfCKtSxFGMDjiyKQZLM7lBtbxs3DogFUXOhL2WUQrBmeghpehwOpJga6l2NNgADRBkBxHlq0Aye&#10;TVkhMdibFx+p6kADu+d4K94AZk52chFhbfPdJJcfoUIKSYhBx5bmFqUidGusZjfUxoYB8UhSCYqm&#10;ssNrTyBFgEz5bWNPuVCDpkC5rcZvqE2a+3d/dhq/tByBOGY02GuZlni/eqDG0QlHglFjxjm9HQuy&#10;la+P4xil0RYSlxPJ809ssIIC5JSQHezmV56Msngtz2l52VS+v/FN0n0v12B+cmWqHpQK8aBIW42m&#10;o/Gf7W3XAyXxlgxtdxVB9kT0tU3unG1TW9Wywb6CIABidTRPcWYzJVGzqrzCeSBCndy3pHF3rHRj&#10;ZvoSFgAuYGjN20OP6m4ZI3kMHTYTKKspJWJuFg2zlzL3KWUIahCM5zZEX2E1JJzzwF/Weyhpzyr1&#10;6I0UkSCgSc8+MAfWtGXrbF2QNA9vq/IzJEdV/QOTPhx4eO0sCbJaooSA1AJ7cWpIVR7Sa+wdZWcn&#10;Jzh3CMLe0KHaMAUAaLBg8xYx4oS+fPChcLgG6VPj3qCmmiuv2vX/KOfvoDLxeVcn8Zo4cujcLmRY&#10;+tcqXJOianAKkZdm1c82Y9HDSYGivEC+ySHtvABrE12OLR5cpsBKzmiHLQxsU9ACnaDHnNwo016x&#10;XQ10JddPye4+8AKbxEBx+UAUEF6wYYZ8YyXn/HB3JSRRfDvbbY56m6NR/2iok7S/P+yr3YCbu+qU&#10;nF9reNZY/PNy6XKAPmwU1p0ZAlAKwJuFq/Vro/qQVtxc5fS2Lvm3IOHeBXpI93dZJ+0o1cRTCXzV&#10;DaDfjpM4TQrZHPa2R/3e6WRwNOodDnbjzXLvRu36LrcCE7bz3nYx2C1Hu9VksJmNewfT4UxFXCfa&#10;gN6o0AYVip5s90ar7XCxXi+UQK+DxyUARYjZyfk9OJydPjh89Pjo9PTgYKbOBWqdpyD6QNF29QVY&#10;XMmvVyHD1bMvXjz/4pW+ri6XwtVW85v51er87fzqeikuv3CWpbzgnhz0xfV87r0uqIEKpBJMg3sy&#10;TXQGu0yAGhpMegN1KOwpnG9f/WqhIgmLK6Ei2iBui6CBu0SAJtntGFQfaa2rib4gG+Z6eXm1utBE&#10;6SGk/xVEn+1PD4+ORF3QAK5VVnCldJ+JTqnFYn11Ob++nC+vl3ooycdoqwKo3pdK6NNqCuWQLebz&#10;lc7CdBvyKYkZldg5xkcZ1LEKYd7XWURM3+eEzRXXHsEbXmJNpHCHn598oWbFtvCAs2MMKFjhYz8l&#10;VCQh8MZphryu4raZCrMzJxJ9n0utc0/MXF0nrD+6xqR7lyQuFoj2qS6YX5Fk4vRcFVlQZkGsOcyS&#10;YAKJE1rXBXGwpqEuRGVTuv+FjjbzOayCCmI2ZU+CbHIFVgpawxaQK//69Ao1Ehc/J32LbFm7WDkm&#10;51a6Y/Wtbgr4rWUB3EMAt8bN1/uOGrrlWMRE8vaDJln2rfeifVRKx+PbY8qAAzTDF+Qw5nZUVYth&#10;Fqe6A+ea+eEdHEOUF3aJ/y5LoaLm5n7qUPXdq9hpOIqxrPgEKjYQQAdk3jr/d8aabzG/3KvE38Tx&#10;xDLIQHD/gACUCGCqbKYDkDOKrrSbDRGcU1fKgWEHMJCrxEeL5QRfqf4szCK+RIvOZUQNt9CHhUtX&#10;2jo2Om+0P5g1SrUYyhYQhcdNhPBqNa7jB/fMkHKUt2wnH4bMWLDa4BYJRpcqxufDZ6BisDmS+Dnw&#10;2GyOgL+4JLHMNPu/nFFkwXoiiEcBc2OE3oavazIyE5mSzrvy7+LWKI0CPn56urTJqzyLaqhtb8FN&#10;7xu8k5Cka0+6RqVXyEWO4i7bKCO0CgSA+88T15VjiqbIHHSFeLwRKouvpzJsaqKleHh8iCeITeRT&#10;mo4LxJUqhhsh5AnurDCXwk73D0koJte4jstYpZkYO121o5jKiFK7YD6B5EbOuq0ACwNLIXxsmvmU&#10;WNaBXN4r4ESAGfZNPpnBpKCF3pjIc3nOBCDgXBS5PT4gH/Ln8GDbnux+3H6tvyU5Cq6wzywd7d1e&#10;UWIkFDEC+YkJolFBx0jkvKaF2UM30FzDgp3xNGeSaSNWyQIg5B5VTVrW3hOcLU+GfBCUsFTi9LaP&#10;M7/tM3xf/yMztTV4d2VJ4U3h+XkA8g70bxAi/58PdwNgSfkBPwOWTGzYO9sxTRRKoROGvuR/BoP8&#10;4xBABKH7s+NJMQMsNK9aqsxAGwuLluA0yqOydPIImmvyROgUXgZshCTAJ+BXroQSt4HeRliS2ckE&#10;Il3CHDWRrYfYFNbgn5dCt5SQaZsdwF2yK5oFjCD5mkaGhXK2IHMzPeFeBDCNopV56XpUTdDrzKlr&#10;M62gdtGM3SEYkaorYMO3E0Z+mJBVQDz/PMQKLVuEPFrQ6tSTYvOfGYlAloqK3657ZRFSObzb+uDY&#10;Efds9JIkfdi/YZntf0LnaBcpaeahtSQmqLex59E8sAhA8Ph6fm7hnzfFWIxx/YiSMZBsnUbO2+pj&#10;zEunhLKSsQrAdKzSElbPBwJP+EEiT/KmnTeevRgZIEVHb8Fg8JYkfckZS2gJIorJCCDXXuRofULw&#10;GNFFvd957zwi5491RyoaZc6r1CV383Zg4aB1BbcKbBgWA29xXJq4JeQcFpFBosv9QhbIuGGvpbJq&#10;wceRC89p2VAHw/6j6ejsUD7mocn9Gv1YZQHs86kwvi86nlrxbm+U7a85MiVQ8XcVyx8MFe6+nCtZ&#10;2plPVnDoCGsEHXhukaDM9oNTVa47O90/cBsDPx1RXo1Ae1iBac6V3eFgdLy//+BMdPzDwwPRERTS&#10;vZnbka9Aq4VGmmssz193NrtC0+6t5CC7JU6MdJkD8sLtVyta7WJ6Se8SM2B4cLCvpzs+PlSJfs2M&#10;XPEQmN5eXp5fXF5dyodWSYO1uh6+efPm1cvXl5dX4taLr7CcL/S9kAJ3OdZ1nd7nM0gV/hR8GE1H&#10;IuRbKSJJemSlCagW4NHR0Wz/UF2QNDLRDXXpK+UC6IJzoeFeLosflAif0y4U6FRK8uL8C41FzRe9&#10;eYVTDIb7M2UPKMdhJLhAw9ID6goHBwfC2OyUu5+je956Lswx8ATb5jRA4W2g9RZpSNLGmlfoyzgW&#10;/C7EJwYkmw/rIru7nQEwKANuUflIguMiR7zPZCJKNYUTxiW7AEJdQUKJBe4ih7BIzILIvXJE6mqq&#10;Y2j17R8WnJu3IMMeT+IWxLmyI4vGg96oXB4Qh+jB2Z4gAG4QncLVgnVYod6qT8xqjQFIwg9NAo5e&#10;OdSboqgoi6tUuZMU54TRuKaXvD2rVMHt3so9SWKtiMj2RoUGv72vby0EcJ8I8A2FPsc2O9i7vnn9&#10;MQnitfhI1V9FXmIPo7uwZjCdAr/F3ORsQJUnD/dWW/mNDRS99RWa5XerRaK6ymaO8d3pmAodcVng&#10;+tje3SuGdfTCre1YD1GDqWMZNZcP4jDWqwYcu63uHpWIVsxnQixNJDduH15Sxag77R4bhy8m11Po&#10;a7TPB8utgHCeou5RCQdlwfCUXMW/j72iz7oKbmY5M9a4DGUw385VTVWikuWiZ704pmC+56zCcw4l&#10;mWBQTFfdOsF33BPttRjEFQMkzRDRiVh0r5h9efRmaIHmtmmPfZaLMS95zFypRBGootz0iujXxLdF&#10;jqQEPPDPzOhvnn1AAKzAXLzkSn/7sryvQAAeut5Ws1yJ47HWAYLKzOODGCwRdZdegBpXx5U/2NzN&#10;Ohtjjuc8rvFwl9C2a+i3c4cJGaGqN5Tv1Il6rPq6aA5e9mTBd42PDTBkB9LxNTdrUpDIX+xQN4HA&#10;z2YK2yGe8zlqoYAPMm+R+1rUyGP+GQeFV+obNXeavagr4CBJ8tlT5DOn3kLph/hNJP6WgZMjvTZn&#10;uWE1c2zseJJ3VUcJ2q3GsqBjozPDvnsykmoAyQy1cQjVItv7jovTbfmIZEZ+68O17cjPa6BldHER&#10;RsfqZNjlAbUnymdKFps12IQhqEKu7PUs37E28Z2ZuXvziHd7RTm1RYlK42deoqxs/aslKWSn1pDi&#10;5Hir3n3duUbEwwvtqWNKrTSyerWGdfcmpt34uvnMWjQhromMAZndVVqplGS0V5Qlgo+yJNmg5TQx&#10;1VFyoVC1r2jEKFerIuCypqqYnCxQzTkqPrum/S5Xji6y6Zrs2cS0QUhTmQK2cYnKna1RPnzhDFmr&#10;JmyddDXI4nYVajkzjAJdOGPi/Bccj5AEnqhnCnxSD422LqZuPaHs87bHb8UpajpCSOmxoVhm6jIz&#10;kCMKqyVK6s6+y2J0K+jvmyaJIvyKZiO9yOZBy8m/Y20w1EgswB8rK5bDWHXfKHRG4Xy5NopxquQb&#10;5d9bmQ9OtAzMJ7nRH7PaSGMybtA0lkEGE+JJUSsF44dJwoNjia3ircEDK0nFU+scyQbqZCTrxwl4&#10;W1yk9Efz5TjI+K1Grz70osY/OD1+cHYmD1wB5+R34+2YyiGQlEBuHaCNPecDR7Ohi1CfTmw8Wx7W&#10;20IpRI5QYfzD/cePH3344XuffvLxBx+8/+TJo5OTo/39qeqjJZ1PDKwwMsVXP9qfPH54+t47jz94&#10;+vjxgxN567pk2A+u8qu7qNyfWFnMeFYbXeulTP4Xke2Q626/cr7mCG9uLUrTJ6x8fHn4Fy9evPzs&#10;s8/+6I9++vOf//yLL758+er1y5evn7948fbN+dWVkuxdC6BklraCWuKFshkUtxcf08iE8Ai1YhyJ&#10;/XFwdHh0fHRweKCSgUGEc1bCUPNQNba50vcXqg9YchKNJz0RuFmJEhJGF8eldfGB/H+RSkbq2HCj&#10;j4muINnSdYx5qNyj18kxeywfH3aWZIwG4xQ3a+WIzJfqJujxcyb6WIxdIflB30ZeovCy4xoCdQsr&#10;WX2Yj+JnrVICWYIoVu0aN1lE9JFfsDZqHul7340z3Yw2zHVrjGy5nHGGz2wFYNXRAgPVFR3Cr8pY&#10;K92f7RRV5ReBp6oaEEpuDlX78NlAdYWm3VqQjLQYOi6ogYZbV5CSqBCbkxFNqxSG6xqWUBkqSy1G&#10;UakjFFIQum40sVawPTjSmvehmYkav39922bgngXwDVfceg2uX0ySHHSl+23OxOw1pmjdWcdg5TOX&#10;JRPnK9rCB3n6BARAcM2AXCOHZuiNHLwA6bZZynT23T2E2vvJ45I6vVGSM0reqs7s87U5U66Jg+6v&#10;fErTisEmy5avwSQ2pbvHZQWHBNtEWWMxwZKMetbwm2mrQ1FnZ5k84evn5dgOJmL0kUua6XyI6RQb&#10;yjza6NS6HMxyJrnM+Pil0DLDl6UUWybEZe3QutgzhDyYGEiMgV+Jx5jZ5iw4LuNPu7S6atNUkeXU&#10;b3CvPJH5/Xygu7jblGrx8KroICwCaraFe2UuVtx+1fpWIoBwd1XpdT6u2a4aoEvium6zbyvj0JUf&#10;k/cbGax5YrkLr0Cd1yHoZTRIzFHkR0t2QkkI/n9MDi+mBmZbTv9pVLZB0mxCxwlFl533G1cH7qev&#10;RjoL3yCOJZcZV1tD/pWTtYw7z3AGeStE+Rbx15WaD+z7irnpg7X5ydiskFAcL6sjtGwBjccOip6R&#10;C7m4G7msPCMyEylu3mUZ0bXSNZnlSOaQNhxTzkf88yIaRz6Q8HoUg/sE2EEBkgKjSzgrgApJIdqS&#10;lOM4OKA8NjT5rglLF3OeFJLE8OJgWZ6xCWLcNAcqZOEc0LWl3OJ7IqmmX5N1DbqB6az+RkQ5NJ+S&#10;Zxu3rh1o+zKegAyDbKuKLySAnvQDBoTb4P2VEZdtEEuL97aNWy5Mc4eLkWB1l2nMK+aZnyomcLwE&#10;r1A5bYVY1RpGg9313rwM0XuOofuSpZW4OnJeJmsUhAeA/Z1qT47ZOb84s+ybare6KSCaqtlq0VhR&#10;RLEuS4YyG9hFqXcezWOJ4BmhtJDQAjvaNS/QM1XLpbw4ID+r1uSadvZ9hLWtt/coCJWz6b2jsTFx&#10;DCuS2/y5lpOLeJRhWfNMcjjOIsYkNp0SjJm3zHxJUj2YTdtmRFsVOFOsyhJY8VZ7Wj9P5ss62mRw&#10;s5wCRKHWm3jWd02fR3jjimVGb2fcQks4TD6JiqLMgF89KpvHMMv84KET+RgzIYuthBrKArJQRMkj&#10;WclGgb3PHtU9NQtkzN/uvDjssey9JZKTxEaAQJyWMSnKE0aJrjFypRLIGVGt7I4S5tKKLrDnqc8j&#10;dwcv5wbLFJWi92iASjZiMvizNkhUXYN/o+J9EAdD8MVL5Mr/qO3ljg8qFG8Cc8SyzA80jCRW/5aD&#10;fCRX71Ch5X35pFKicv6lHCxjGxXXswgrp2qp0vhqSUfAlNMtlgFobB2ufmwySMh3Uk6H05HcJELp&#10;hSKMK7P7xtlkPnb1C33dbPvrTX+1ci6JzxxnIbakC3wU4sikp1XHHBEHyWxYr5y1o4Kv5ga6K72L&#10;WCilfzg82x+/ezKRz71/MNV6+bAicdI6UGTy2ezw5NgGjo4H7zjWxEWGRUZYK14thryz1KdT9hPD&#10;UgU0hagPRw8eHH783pMP3n/87rsPZzPJhU6m+aa/uFGjgKESCtbDPXP25SS+M+l9eLb/nY/eef/x&#10;4Ttn0+FGGQcXF+u3onlrMEqj3x8Mj9RGD2hCGlkLsSR6LoNrN5gNxofT/aPeYHbTm2ai+IKFhz8p&#10;csNkYoKC4/ca8sVclQg1/Gu54qqsoCp+rpQxIo9/u1LhImpvTMf78uv10A4wCKWIyTBxtqmkenI4&#10;nhyoP99YYq7Efz21Kws+fHTy4Oz49GRvMJYBoNyBuVomXK9FAlCVfxraqsDCjhIZLlzqrLINWQC9&#10;7XhmaRYEMOjdjJUN0d9NBaOoZsG+qh5IzIQO3Gi2lVehnx2peuGhCgQeCX7xBiemglJ1eWb3tjfS&#10;tFzvVktVcHBFTxr4kX2pVUrAIodY9CQQoc9h6wALZilL1yFBV0F76cue1GSo1wOlPnxBq4ZoCsLp&#10;gAoxq6sgi1VLpaICLpQNT9SCU4Pu0bqDW/9o97nWo6vw0guzYgSWPs1W8RGjrjiDcshUOMJqKSUJ&#10;/CzKPaWWh1OpyKniWLSekQipcqe0kOg5M9ev3E2Hu/3h7qC/O1QZir3NdLDdH20Pxr3D/ma2t1W+&#10;aQpzWgGWKkGFB3swM4JjEaOyCImlh8pcrpN+q/4O3+LXPQvgW7z43+zRA0eW1csRT7AD8xqbo6P1&#10;YzJi18YpLZ+Kcz5W/62Txb9vHcCYGLVjCy5stlU0TLw21E1whnpX53r7hIzBHyaUre7cI5nKnRnR&#10;fBKO6Fyrc0tRTi2EhYOdL6DdvB1PIvlX5UfWXbBXYCfGeYubythBFzDO4sgnUx2LEFazQx8VexVW&#10;22LUwS/9R+a8hms4FHohaxEaWTycsko1WML2iXCX+1mBeIHirugnYN/nkDsvY79VzQGMaoCPeCJl&#10;hTdPMV4r5H9R+9KQz56/Igr507UAZdC4yq+O7v3pwYG+JioCRD1awrzljnSOV3PA4kk0p6czrTtc&#10;IF4uzkbSw4Kl+EOANASrMUidncD4cRRBgBNkC2LicwhjF1fzzu0797VSBGpq74hH3myfoclZI95R&#10;3Q/xL3Zo8RFyFjdTOZGIdjx25Rb9Dk5vfwEngOPgP5X9nKlpXgI+Qoc/lYsX8zlORFIz3JGaws0l&#10;dXgU5QnUUxXaBoBETMrtK40CYGu2MCt+SsU4kTe2ZHsF5E9ENcHe7Cq8c5rx5kiutW9aiLcANIlI&#10;aQ6l43ISQMjuVcs3+8cun6hDxWhhI3a3v+UyxAGzrZFt2w24gr61dcu7qx/GeCmvrvnAbapLxzSQ&#10;IFoo2zDh5mytXPEuItApuii0Zo7h/WZkRCVqZ8aVi/Qnzhko5fafNqJLieEFd8F6fR+FwowXibrp&#10;RySv028M0l5/EVQ6BlbIpclpwSnDw42T65nArGS8AQS8xJldu3O8s1zOzuFD28V2zK9ayAY8pKEA&#10;LCPAmG/vWKe5Sw0sQsuyCfJnRCG7KZhFE6naGzV1OEDt6HClSZzuEvsGVxR6E2VUr9imLaIUMzWv&#10;UoWWk7jlOcfQRIUXZ64B0TJbt/LXqZ4CyOIiB+KypurUTsCRhn/cKj5+0tCORNXq4GyNR0st1eEc&#10;2eyqh5nnbITUjqOLEpDQzk3D7w5uUCnFtyd1SXubAfb/LXrEwcTsOiWMrLJ2ROVqzE1RIAyC87K7&#10;QmlXljU4QEeOABfLI9DezxH+SYL8UgeGRLL1NCIJi9xdMb1PT87U3e3o8ETd3RyG5cpG3FQXznQA&#10;R0WpwELCRZj/roZQCdIWebBpr6OLoFAowJnxRq93AhECAZgj7VqSzvxXRTr3enMVSZfRS8kJEwSM&#10;LvjEofEfCsHKTHMjYhUsMCXFU/AU1Eyz4N5ro6HC/aIA6DEJ+Acnt/ZVWFdaWc7ebDpR6byjI4Ed&#10;inDrze6Gp2lSzFe0dvHnF/O57ioU/kA18PVLzYP1wq6nlnyTPTnJDx4cPXny4OnThw/OxMSfOId/&#10;Kv68plgb2E3vFETRMEf9zfGs//Th4YdPzz5578F7j48en06ODvf293uqf6fk/0N1y5tN5A9PNFAJ&#10;mIsK2nuXQhAgIdhrPD0YjgUzjPeGwm/G6mzgHpzkJNoBFQt9Ld9f7P7L+dWlM9J9Xm607adqFDBR&#10;18ahGPtrxfuXrmBA0zri+u7ed6Do/szRePniM0XfIbnosg76KF1fRQGvF9daFo3v+Ozk5OxUAJHu&#10;ez1fvHl7rq9L+f96SiNvylEfUPoxLLMgoi5DZ6RDjBZlkKjlwXBvJjdYP9GXmC6uSGP0NWaRT1dH&#10;PTSQ2ZnwhhNRJk73lXegHgHocmNtDmzLnzYkZeDH+1Kynyi+uj1igJUZ3B3WRnkD0cfADPxa2w2E&#10;gQM8ajJ2Wik1tGPjJWGfBBfEaihL0oitixSmYK71WbY11rIz+YkC2FeXnSh9rAeHeqJ3pX5zWIHt&#10;gGx2la0qjyb7j8IBLrnjDpMuOUWNgKoUUCa+3ic0Rx0r9DXp96b93WzQm/VVg3K337uZ7m1mcvuF&#10;CKgq5Wh3MNjqnxMKaKYmU/iBxSjMXosuL/UZ5VmnX9n4zXS8q/PvqP/7b/+iz8BXKYt/0Z/2v8zn&#10;i84rW6ht/9g15RNjKMphgHtH4MO/6lz8iq7ghCdmUIQhSG4tHFCBlbv3unXRYxCXw153rd/asimn&#10;G5UWi62cBJRdeg/EEcKCAx3t9Fgz5ANIGErsVAxuTc52/JuKt+M+QjBr3kEDM4xG8iLGkSfVYJJC&#10;kJuWaY3SwhkI29wEbBHb9OVeNMIDzDEMl/GOzuMcYZieLl2QcyVIbFCRRGl9Tf22TOgyzWOJ1wAN&#10;Rih8KmOiNQ5spn8CL22Yd+y1CsjgJ0ALlBFjmpzzFnnFzpOJopNaNDw15j2WyXF4qF5B4ss56tU4&#10;4W2VO9WNxr5V2WV0d8PIWt/+NHGlNpdtQauzHc5C5XLX7NkwS8DTkomr2wj0cTHK3QmABK1OFlsS&#10;8gt0aP4N76xjuVH9b3PwKhUP4KZcZQByXIu7iMNdl7g7r3OqcZbmdvzVGfhJkA4pnV/dynCDhzKx&#10;Xma7VJp1Ii9a4rKtA4+Ry8HJz5zWXtBFW5jZxB/81EBQMcvLqMBciOlyOzKk7jZTJp9x5AepcNnO&#10;dHXw66tnsFEsBXCceaCb6deaKH0kHwzdVKPVctjYTGICm9sTA7IXgQZl6CYkjkQNvn2k02IFpsT6&#10;u7sry7nrdFCQOwCUiAiao9CkEqY8UnMXI7G32yeOfbZne+nzjaPspST3B0Antlr+R9ZDKNU47+hS&#10;G9OZbO97tJ8loTn7bROVvmZfZYWzpMT+iyNtH9wDSI1A8KJANpnS2hQkalsFOq26p75p+DkhLlkX&#10;hfDZViHgZwjwTdcUngOJgaWKAw+Kx1kQvSHrW9XJ7/jbfuqAB5n+tkktJP4gVby/ugti8uaZNfV6&#10;XFuudhIaNNXAIzgF9WX0iDXLvdoYuWPGc7uoyMhXX528sIBtn0CyTR5Vy/mtIzPLwe0sU/lU/r/V&#10;ct1Fm4DV2dnkvTtqMuaCJHRl1iZbseAeF70krshC6E+7u9nRYAA5Ae8+VrOn2+jY+nVNi48VnzA5&#10;7Vv96S9PMvSGJrqloyJavHJGZCk9yQhJwwAaaaE9tSQF1WXnGNq5w78Zjd6ia8obFt377PTs4YOH&#10;xycn+/uirFu+qHSJ0gg1Wj4l4dOMPyq9IU51ZrHcbZ/GnOB0KPoDMqCPtlyzukizXNzXXb/1vdxG&#10;TqXiSClvekzvprtcCNreeNbwqGgNVAF1ty2YijMyhDiGGaDk97ltAf1bD6JRyvU9ED1AvvBk7DKH&#10;IzXb28lSuLy40JeAAN1RV9jXu4S7q2S9a0DSjMYJKepmP1PWug5kcubTJLJWW9MpasJq7Ur6mmFd&#10;/Oz09PGjR++8886jR49OTo+N4M8EQ+yp+L8urlsYZWAAehwbKwJZhGa6pKuqE3hstWPbEZuDlll0&#10;hoI+oAGrP59EKMuhUclIOD4+1jglFzlpdBGnP0ynvqWpHlphv5gEIBNuZF0qLEFoyHx+eXmpedB0&#10;HcvsODrSPEhQ1WLw+XPlEyih4K04/OY0BXQm1607sliXAE/uscfpaYI/h6xniyO17Mx01wteqR9K&#10;/DR4SaPGCDxS+pP1tVpLRgcqWGeiTzf6VFQFaEd0gpFZHvV2PoHM1xHvg0wbzMUGHCriRXahD8Rm&#10;b9f+jVnErcqYYXdXYqq+j+BlkIRBOJ6ihDp7oJ0L0YQ5sGyOokmipLJMnS0RrXsH+/7qMd+Q6ADu&#10;OQGi/6PcASYrUsHgrSCjjOM16CeKlPHcty/Gk1dGX8ZKjRBl3KlXIBNE//71rZyBvWfPnn2DB3/y&#10;5Mk3+NRfpI/MXFYXNYieIATUxb/wqNGpeU9t6ea2sPFrD/JxgEuBzy5PC5/Ixyf2sGo0s0U7qCYm&#10;ZNRSUUgJp6NmYj9aPwmFv+mJ2EPGqUMwto71JjfEQ88poSgjdCwkxULKKI/ZTBE4KAixAXUB1dvH&#10;KzIlKmWaDefGh3HUxzldurNodUYM/Fsd1bmyGaVYG/rfXC/dwhV4RsOyAjuP6tbyq7iXHiidfz2n&#10;thNswmlQ3FingQs887v+am/oeji+lN5n7jRWhWsittM9ADHpizgQmnBDz+qC2x9TUN1RVxlHein7&#10;an8j2ltWsNzBCqVmqtCZ+CpVlwUnwJxLzf9MZMN9ld5xjR+dXVq0zfBmNRb1y+8SmKFmuYpVLFS2&#10;WJ/wpRw88fT4/xIPHwDANzm1ankJ++iMgT7gVoiOoMIijckbta82X+KsSyjFbZgZWgYcwOfST0WQ&#10;VmaZ7irxcslu/nPRfhILOkuIUycnYKjUfl6fHxx4Ef8Id+cIYo3GtXJZ/SrZ34KHdRo1VySnXm2j&#10;EsGcTpWVx7ViPuuQdqJtmfUKdFTTAk+Yb4bHBh9cpETVI7cjBwrkwXimGmPcY0E4FhvFP/TOyv2w&#10;ESDWRjpN53RthrsFmHkjC8CfJShQQzcDz29Q/V7POLNX53goPDlyMyv6HS68ql8HTOCS3ljJNnDM&#10;L2mxDheMij7gxn/EwwLEoAP8wOR+ewP7GatSI6vfckk42svvMI8lBkqFukEk89tgZ1Bqme16lU/X&#10;/ElMiUIHeJQKnMZLrwf8Y75gLC8kKX/X/JQ71VRKNGZ2batzxloz22i7iKUem2SSjUxETaQjb4Au&#10;sqODGuo6Np766vGxPRd/GWyoPVBp2+Zu2fHT95rE4CxVnqQcbNeI9B4JPqQdpxDQUG9OsapW97E9&#10;VHiYFUUi95WdYznKQ9eje06DnkiIk00QVdVmPYq36Sx9MvBEAUXtXUV4Z/846ofWU4vTZObkiWMF&#10;Wm379mUEZ+E8Y9713V7nMpHyPJE3vMPGZY4ai4F+zxUbetKtbi2Ng3SUC5GQ3fHrmu842O/vzWyp&#10;04K0roxwWGgh3OhU0JjkSZcJW+VZmT4YY6wdAyQMh0DW+RUd2JZAGFlbqZIf5hRcRvZ+Dm6C9v7b&#10;qlFqdKny+AnIew96gvyoqSnrLZkxkKlcMT7JpRdBY0peW7Yhc6UedIN5FY6M4V5edNXL9bVRuY5d&#10;6264UJHl4COikpPxUmki2/2jyf7hWDMjKFutzQPgUCnVKy5XVyfOmfLm1U3+9PDi4lw+3pdfPr84&#10;vwBqV5BcIVvFwZUdYA6RFWTfDfB8Bz2du+X4UBbeZaWlxoM01XVHXd6Q5qNSO/ooxgn5E6RNSWsK&#10;2hEkpm66Xikvlxup4NqJAedFsXZVHzg7qpOLt2+UCa7vpDMXV1cqU6D77YuzkGqaruLf35/un0z7&#10;D6emWGsW1FpeM62PmzreV1X7yezg6ODk4ctXr/T1+vLa4WzT1t2NQgO2SzedPnz4UH6oCt7rtL1S&#10;8Tw5qOORXOv3Hz76wTvvPzw7kw/9+s2L5y+effnsy5eLN29uLuxALRZ7F5eSweGu/5dPj//yRx/+&#10;8Ie/8/DsWA/y05/+9Cef//SfPP/p5UJ1+PZmwyfjwaEeb75eXSzmb+VSX12rYr6EzEjz0ePZ4alg&#10;hu1usroZyMeXvy3cAyLGsr9bCIgWYePsZP/keOKzX6Nf9DzrcmX7Y/MsfJgN1r2RMAINTKeHRWu7&#10;efro8fHhIYpoud2J8TBfrOfrwVyApKRieNAfzDQBIxUGuHpz+Z3vfvc73/mNDz/9ngoC6sK/+OzF&#10;F1++EgqwUHOB65vrKxUXXIqloJwzXWd/vDcVK0USMJA9JW6/zazxgVqHbDT4g15vRs0RERnUYuHo&#10;SAjF/uX1+vUblS14oZYD4+m+PH8nAhweSTr1nG/PX71++/r1q1frtQrOradT5UxIYPyrlVImFppU&#10;YzEiPAhgcBGE1XKxmms2WMSQwWSbaXGdVCNZdR5P2b+h1jYaZl826OByY5ZKAMtsLnpPdscWuiLZ&#10;nqW68z0nb9mfscpRCars6MM6KLyjBzLo3LdP+XcuxOiN5RPHHScq6wFLqTtFSdLtTEh/p2wtAxQN&#10;rMY/2FOBQKozuB9nimn7/De7QZkA5uQQv3ED45skGYptqntoua/7l6uebXNMvIRAypJAOxc3MySk&#10;sovKqO8wZw9xuXjbnZLfwm9+/OMf/97v/Z42xdd69p/85Ccff/zx1/qI3iwd8ru/+7t/1qf+0T/6&#10;R1/3gr/0/f+S291DAL909v70N5xM92NjYUbUn9i5WHztQxgdDeAPp1RnMCdoTEmddrylf9Mfqe+K&#10;rTcsCMJZafWBiW4z1pvZKKWg8bxshXiX+7CN1kGZWV+4mMjCpd9x5xMiVatcJUwBISoKnwCCusum&#10;jVgAyXi8piLHNkwGsm6hpCupn5j6VlLFs8IT92fsbOvzuq7KwepPrPa1e6rFiZWh4WfWrUjm29tT&#10;uqL4ey4+45Y2Srpj+LfppgwEEpXbRvESBKBZW62XGiBsMtfZd0SURuhL952BxG9SqJUd/OsldgrW&#10;ecBT8xT6Tiuwr+1jUgePGHpyIvUJRW1cXkew9G4z26ntcECPikSV+cvDF55jBhsZprL8DCE4aKtH&#10;3h+ORLuT/aEawsLn7WYMbpbKM1SV8s1WVX5fv34r02UpQ3e35ybCpsCN04inwonKjeQmnjwbejfp&#10;96h7cZ+VCKFCyUEM3OA4PgWNFh040YK5pZGIZcI5gGxi5sW3oI4M7s3eVlmA8exMn3PfuRBVNE9d&#10;IZ8KY0Wog9pkdTCLy+VoC928RLPP3ZOs41FbEO5i6s0lKpwhh7TGVaUf46zq7KXsnA9KAz7sA7ip&#10;vMJh8C/ZF3rZf3AcI/5tHC+hSMhJXs23V2soibRFMxn8BQFgOtyBAOKhxRs0wZVHoM8vx7xl1ILl&#10;mVmqWlIwO6A4fq7v41bHsbVvUQlBbN3EHempmZ+H/o4QSwrpcrxRRKgCFLQuWvOsMkemssITgjCC&#10;Y+PeWy2gnh4sT5TYM7PmmlTJp5GUefAxNXRDex6kNtrnsAgF8WHHmDoRjIfrInEsfyBPHsP2BdMB&#10;9zcoAJ6oH6bTK7lf3s/Dc5245ZhlYhUHLOHTBGRsl2WpIx76jZOYd6Kkqgi3qnApc7JCaQloWjkw&#10;09I+l1JB5fn6XlkGXYaZcSBWyIq+p3G51zO3bQQNY4IpFkWXRLFApX75PCKLym27oHz2EjG2SRxh&#10;EhGottC93B2TlarMHHzxrJdXAUa6r0C4Ji9Y/H7OKu1gZU7KTn0G4dzt5hvqoptjxTX98kCjHOI6&#10;a/wWSyQ2T1KoAivIQviPWhGvdS1T+2l+w6Dzl51zy1CVugICYOZcb0SfpnmcZ1u54vJscuq12wQc&#10;IUmHS8gD1SRyAAJ3GSML1h0YyC8cS/vLOgsM39zdYMhNoUJl0Zvw7osIT/cRtedS6VNXkjcHWyFQ&#10;+sYKDVYcvbdU60KzN1AzOVSThQQ1QucNLyVPyz22Qgs6bP/Z3B7lelXJekeDV2qg3hcL28JeNbsc&#10;pPWJ2ezyYBfedX40Fk7fWugQcmWbe+kC5mi004OR6N5sYE1QvBi7DT6FBn1FheVKORHg7OTxkweC&#10;AJ49e64vuaU6ZBU4l69lTWWauwrUS7WstqPLrcBzST55KZoXueWK0lqctlvz2SE1WC5IiyHLWi4Q&#10;SsaZ6uYeCItTyTm9TXwYwQzJR0vXTJ2uup7yxlGhO2ELQsQVwH714ktFvc/OHugxri4urhZzXfPs&#10;8FgLp2e/Xsy1e04OT04OhqcHqlGnUvMrpdPJ29TTyRGWRJsCID/z6EzB7Gcvnr89v9KIjA9ii+il&#10;ZzlyHPp4tr+vugDnFxeCCmTgzwcDQQCPDo7e2z+eSbGOhsulfHOlDlyeb68vd3OLn8bz5rXzCPb6&#10;f+ng9HuP3/n4k08OZiOd8V98+cXPXz/76fVLrYDE8HT/48nwWMf2m6vLl+fnL1++fHN5daUGeJPp&#10;gdCao8ej2ZEldXiwNzjQLUT3VyV/zJ7F3na+Px08ErvgweGD05kXfbXZzbdQHpd7430BCXrwm95w&#10;05/qswIOVGVI8QMV3lNdwrPjEwmHgZqN6QNqHbgaXEsvCMfZjgUDePuo4P/iYvHbP/zhD37zt977&#10;6Dt7/ZGu8/kXr58/f6NGAIvLxeJCnQXPtQtOJ/tShdpw/e1SYICPmElvtN9TAENcf9VHsGbf7Y63&#10;2yPD3BLW0d5oplYNajTw+mL55fOXv/jFL1QYYjCeaXqlmyUzyVVRH8Hzc1k7r9bbhcIcJycns9lk&#10;b+hlVRBkezEabU1qmKkj4nSinSDhnq+uDBSKhmEjxgrNEICUmy1VN6vMqatjiSZVwfo9PGWjXG5G&#10;suvQE7jA/Nobn+8KXnfTFnIcchol1awKBLjCVOk/idLImSPRWJyE3uIakRQ7EIBDM5BqVZly3yaT&#10;NXg7SbNpiepwrjKI/tVOZSYoPijNjOnouhaaUJ+eMvpc04qghS0Htx5S8QqXH5Bg38hmWUZ3+33O&#10;0+m93VsKNfKRjTVmPotRSMMWnBwxjvrOSrplYXJwYBDXBPR6i/n5XQ3/bfv+1wwB/OhHP/pzMsP3&#10;5QC/4UKIRvyVT7accxz+KKBC5coqxLqMIWiVg9KJ8ZAfUkSnmWOJIXTpnf5MGc65egXrsJ4SMmo1&#10;i3wbIABdAacC1w5cMsYw2s3/TOUtjMTm5eSJGHr8mhBXMealporGn9ptrodLBiOofxlM/qi7Drm3&#10;d9KoCMHxPw9nVysTo/+l4HzCwb/FyMBUzatpb0IM8SLp8Y1/Eu+hCurbRAps4iRSjz1GJZPsA6Mc&#10;Vf/C/0Fby3MWu9GF0+RbZo5J2NSzKlwl2yb3bVE1DhIPtIbI3eL/x1LDM/BLvq/iKabnQV/TGSZe&#10;4cXyQse8DnhZHHypRbFLNNYpBErCmVGgUkSI2/s9yd2IK2tf0U+BJHAq5l1BtjF0MfPBR5x0xi8y&#10;Uv/Qh6cvo886CxNHgVbanUcAf4Rzs1nYJSp348AsWkz4OHeR+4h6siIIa2W+8EnaDDW/MDIYdz0z&#10;zVvLQ4iElwzR7Ypf1mOyxBlDx7Tm8eOFdmOr69nSDok/CJp+jPyWeCF82R42WPFnuUw8vZKjyBZl&#10;QOIC1Td+EwyBTAaPE8kstiEbsAC12mVtK9aGtC6wpOPeOB5mgIArwq/07GSyEAyLcbaDf2TL+44Y&#10;Rgiaa41IolMaQbAmHOeExYJ70F65kF4Ajv4vghj9UBqi9QnPitz+Dplpa16LaeetPtYJQ5vopoIs&#10;gSHEZPFq2dFV9QBlxhksiEcSQlN0Ittdv+rkTWCjKihndL4AVmLGFkeOStKW+Uq4iGmL9rasJt8A&#10;SqlFIXwfWFH1hFnoUlVNdO9MY2mL2h01SdG1tYmSg8N/OQ6aLma8AYe6BBNu1T0d9UMyvTVZurDw&#10;RwpJ1Hp0B0q3HMhE8hQSsuZE8M26KFk2Ve5LJaw/DQJoknD3b+CQtqptD8axTwV3RY9p/V5bP6vZ&#10;CQ6qtRPBfAcexAx7oLUV+Xx+zcHBMdoWRd93wpIxdHfwjpaiUFkWBZBn4mlZumvCIULbd7QJnh1e&#10;TgXapFgG2adZmk7fdcFECoj4s/JFjSjJTXfAj9nmHNVQ2K0WLW7hxYiTkMNWT8GYfQuel5yeiGqu&#10;onx2OAIkbEcMtTGJHCAL+mCwE+EIF+d+qVWbXCn9nDRjZ5QYVXUDXZgK/bWgbwEqwkRCKtfkGEwU&#10;44m0BgINGW3KGGghxZRqusk+hzeRYvyIsC+dk16yrPFYf6SIZjaDcDS6u1+eC5VY6GzEfTLopvZy&#10;x4fHiixbj0KsNjN8tDdVb15XjhQbX768vP4jcsWtjyRwmsiXapT3+rXc59I64KN6EBHRRdp/+PDR&#10;6empZM8nnQrXGyaDSaha+hdXlxf2Tt9eyB9WA8H5QpFps+KEiysgfq1BK/zwaDg+FNo+HC6ur87f&#10;vhYE8Oz1qxeLS+01jWHUP1RERN6qAvxXCx3qc0ApA+h6lsF4X3wFT4/pZWOXpqcxQ1geClprAuQw&#10;Hx5MDw/8Ns3Q6loXSBRi5DIV1sxKURkWrk31DgmZ0gg1P34QcQZUtlBTpFnRJ+CwqSyDSu5JtqWx&#10;FJ12KELzNhhJGDRXr1+r2+A1nHnhOAKuzToQ2JGtaAcbzEuUOxUi0OBMZjxytQGhzofD4dFoLCBG&#10;KzGe7XtiNaVLVTB0+oBgAwmELkzaJgmw8uc1LaYpzCVTwrWFv42UnDICkVdFiYVDXRW1D9XIdgJl&#10;QyxQNLoVE4Kue1EvkF4w39rmZk9aSgVULBUPaXu+dAiiGbVR5wogI6cSx0OiVIWotTMxhp+pLLHp&#10;st38gkbaNLNA+0oZszBHIQNYlg9eBg5DAI9daR5ytXoxLgiLsdWtdHVjlV/IaeQEjAQU5PbvsAMl&#10;XUyZ3rcQ2JhQHyoD3eiumbj/Qk+cvCE4LBZ4PVuriJTEh5wDqkV5Z0zfum/vywF+65b8X/WB41S3&#10;yCqear7sW+Ub7auwxCtaEKsiic0Voix3yU4zFk0cFMwa3PSG89c3ZfwE1OS3zWhtpmH8GP9phZWH&#10;xOSKlkNV2mWwmQDZsHxWLBI+0inJKLMYmCT/5ktxdkLp0cJEUKM/MxsYMFG5d74wZm3h1owplKdi&#10;O2T3Zwz6YDQu1lIL2MYOKlQlDmLctJR4qYKMTJZPhDbZPGjOszikWM4E16APtFpclVBV85zix/6t&#10;PVcZOXzxj9uv/DALU0ZrjEE8bnjFmHqy/ZTuKD5rkm53O0VTDLtfKjdvLvB7sVBo0VWQZMnJZHBd&#10;ZNkUwYbjEEBvb3Y+x1F7ldJmSattleefKa4IM0tj+fPHnDbB1JJ5nq9mefvvqnsYJjO/qeMr7nqW&#10;tOSkS3aJf41E1ULz1mAstlrrcClIptzP5oN3R3IMXq8Ubold31pffsba1bJ2zkKEukz1hj1E9HJI&#10;305VgQrZCoE6Ktmi+lt5mjI5+kYTQbU/l0IWOkMLKSr2tMZXwbBIQ7kjilXKwVZ7SWf2ErsVDK5m&#10;0Y/EdHr7F2WnfSpbzOKXso5klyBh2bj4JGkTlHg9YWI3gk+ckjYZthnJQLfl4u0WsCMlGbtSmOVW&#10;8QRBsHzvUhWxJSIu4c2UieD1ZthG2kz+sVf2x19xsWNX5ftu/GU/lXrKb8w4aGWdMI9uXwEw0Cu3&#10;IsZ7Ii5x1WMJZt6bsOSHKMZmkzWfO0q7bao4TZ20o5NBCWPDFVIEh4joCsHzbPbo3Ttj8OME7vFl&#10;WnFIqO1BlgozymXzZecKkKf5oYhn4KkOrEF04hA2tDdgJdPs6Ymw1SsLJD8bdjhtPgLvZL6bSNn9&#10;i+D75PEIHCXSV/cc/LNzfbt5q21W3kIOiBJ1aw1/8fAO1DL/pgCEzFvDp7RcaswlKFdjuz2cmtCW&#10;RLRJjKVa6gnnJ30ZODtgrEQFeDor+GaNSJE7fSVnjdJ/LcvYac2U5PDqeHvVEcimzVdzDJq2Y/lS&#10;OT/i1yYeUaZcXUsnk1MahIIEPL1TU0P5TrlcK9F3wPzh8WwFFXju+N5fnKYo7Cbk2oWmOJndh1eU&#10;shmcsDm+dB9x9ufXC8XURTF7/uzl61dvFHVWDTmO13YyZ2ZCTfEPvRY0HxmoPO3MRWrlL4hhYzVM&#10;sXF4fnVMoKyKr1GawVJZgGjOCaMPFESsopNUDqIcJN6cWUywpSzq+LqKoM5026mYc2pWN+o51KAy&#10;czP9ud0bzje7lUroK9FADQ5GUw1UiIVcycXN9nKxent5fS5P/mruFKy2EyR1Qt5VJU989GN5sBQM&#10;UOKhi2qI/LgerK62F28WXz47//zLN59/8ebFy+s35/Lhe6tFf7Mc3SxE2BttlkpSmGxvpovV+Px6&#10;78Xr9ecv5r94fvXly9Xrt9vr68FqOV6vJteL7eV8eXG9VFKfO/Qh+9bQ4Yt5/UM0K+UZFcreZG0l&#10;ZMxKSgBoSiQhTgCxntDF1oJ5LZ5qUugKRa4hOJ0Mjo8E1jhjRj4v1WmVreNmEFRF0FPGrpHCEsyl&#10;IL6eYnd1cf3qxavnz14o50Ggh1xyl1SoltXep0yeUZso3VihGqJYIeKWGKY4OHTdQVUdFL1CuQ37&#10;B6IbSJaurq/k5AtTUgOCmSZ6XyiAzEuRYJTyMFeJA624/l1WcVWv8BQxOr3ZE2WhSZEOAut2VjlI&#10;vCmUAADZBzWJ6duOhBznoJf8kOrNNvCalVM9U/LPGHEYJ0CS5Nb5yzxQo2spmQyllK9crDvlurve&#10;mug+YhpIV1PHIqLA+WrFVmLTJadNElG6EXYe9rLPcodj1MSmt8qXvPv+3mrgr+VosBBl9nC6Pj7Y&#10;HO3f6OtgtpmMlBTgRcyxlaRLX5Bzv2bGD+Bj3Aq4rKOM2UqQGJ8GQy7j/etbOQP3LIBvuOwTkQax&#10;zehOFxO02e7ZiJimsRyituIVNFfcHkn84dRDiznjC9ni9FttzBV72JqpPIfkKOIg+sPNL8YPLcfE&#10;tpBtUacX+udlQDpsjl+L62grsVi3ndVeOqI5134ntZk5FaS7RK116xhsjsAZoWdaq/lyjNw8VuAM&#10;KhCYhu8b2R6oYyXzhklAVWbISo5wxGssBzVGfOJVxBIceeBuDsrF2Su/GPNaT0+bXqanQz1od5UA&#10;HbNAuFg38Qh4WjQg98qnGBx2s0NCsIo7vycFF8rsbd4ZS9BKcOlWPLSHY6BWR8vQWL6OE1UoPr+8&#10;UEKfnP/5XFwAZ1lSThEDzv2X3LHPbbgwmYh8BLxggPB7o7KZXQU4LXE4ARqkQ9osrJlj+rNwE3/U&#10;6Y+gKgoh+U8bFBRnQKREgVWyhk09mWK6XZ2oDUIheFUzyp1qXYpOUrsHyxxb22KP7wgUQnobogz0&#10;lVOpMolhj3j2AKdNGoTkUCX67IjaTPCFuIj+XUHYXDCjCpZWkwQ0Uh5ovEMcuvZHZigWDvZO9UKL&#10;Ty3/39i5zA+cf73od+2uV6wI22iritLlzgXvqq0SQ0FDd93tzFH8TItmssG7ifPm0BwwLhvZBP/0&#10;jb0v9EYcJHtlAiKCB5q8a5cpqQg8k1tW9AUBZFtpcLJuQ9WFOm+rorkw2YExoFpGSEjkhGidecEy&#10;VSAifUzZfqBxzKkVAAQVqO0YuZT75m23bn/NsGe6AUoFlcHlSYamhw8emMyCFoCmoQYyXGhBCQ9d&#10;mzDz2PjZgB58sZISmo+tnV58BDvoj+WeAFZTnX8QsWjMHc+krql4le6qsVH8Tyk5fvxEa/VlX8wE&#10;aPFkrbfKJoxY+uNFPsJ8LFe/8LsOJ8oIY+2VseqndNCuaRQrtPhQaJa7wFoU4V3UAX0VoCVav3xj&#10;+/AKSqZBVGYC+MDPU7QBgABPICFG0NRAXrb4ydsBK7X4WSuFUls6rxx+NlHOFr86Ua/oW4EshRMF&#10;GY0WY41cfsTUeselGadVya1+tiLGKI6uyCOGBJOTK3OUl9nm4ZUxR8GbmDu2OdeO5a9RBKH0UtK3&#10;HLjW3QedbOAcAe/wvvhbfv4OYW5ap1xxX5cDq6ZCf5doxaMOecgl9o0B+08xKcyZc2aBIQApfSKc&#10;HdDkJuhbeXq6uTQPHUBUxsdHKbwcZCHOCDJg5a9sIMgEKBtfyflWPjjcQVTFwWijo8RrtY2fu1+I&#10;2cQcIBpLJtV2Blt4179WZQD53ePpcLovTrdynX0O4EcAUljjMKFSWeRByG/LWhipoL67UQIf6M7T&#10;U4q3tl3UheVHTDC+FILXb8WM0IV1PXO8Fc80pQ3IHUqOevat1lsBJPL8VZ1frH8117lWpEAZQlJv&#10;o1lvMtsbz+br7Vxgx81msXbV/ldv3l5cXTvkjq+soelycoXls54cKb6uLLvBWuT7qwsF8a/n/cVi&#10;cjPfra638ysVg9lbrdXaYLzZTTa76c1mvF2PN8uhEqy3V/3ejSquu/R6b7u/3Ewv5r23l9s3l7uL&#10;1XC5FXP7qL93tN6qCsDGKMBicaUsdle50Okb7aTGv1P6G0rqlAMxFPjj6nXViVKb68a93a2GJckG&#10;ddzOwNX71PXAPTu0VEP5+U6dlAzoqlZ1wmhOXF5AGIBW03F85QIIyHJo3ULN4oB0ucykLIOl8i/G&#10;Eo/5QsSQizev3yqvQnGJHJZOOBekJQe+WE4SOpdTkJS6A+VsqHp+yrcYTQU/iEy+nW01HXuCV/SI&#10;Ln9wefFG9Q+U3XCzkni4McNsanF1ywf3boC66Zr1lj/ySDwqcQeGdFxSR4krYVcylsxekKTZgU7X&#10;QHxo1UnMBkHxRymGv4otws6IJdAS+V1BB3XNF4YjMyyRstNLso7HkHiDylJQlFDAE6A6E41p631t&#10;NKcvxKnKvuSco+lrTikOcVxpF2aK710IQHP+c7jl+Mp5TGcBZ89wfGGPEO1x+1XNihtS6kQa9Jej&#10;/qK3XeypYIT9//nBdH48W5wcrI/2V/vT1XS46m1M31ggGXHq9WVN6hqBTBXncNBx6sm4JbiewVY6&#10;Lbp4jODwIsDIX/j2vr61LIB7COAbCr2st6Z7YgrGCmG3xViLeZY3JaBV9l1MnFgSeLK87K8neskx&#10;xkcwRXBc421g1pSBWIECvOTONPMd8YvTwsyuXYtDMSxKAPBu6zFwgoyav2LFcIcwkP2yS4ledmMa&#10;QM3Y2q5Jk6gzF4mHk3gqILJ1X9W1w5hueK296poVHr+mrvLcmzdSk9JhAJ4XaOpYhtH+3VzFecfS&#10;SJIFhkseMihL1oMXV6pyhc2IBcrARUJzxwR1a2EfQ7E1b19cmJHH/a4aUAW9O2HOd4FszI1czUvq&#10;9Xp5PV/NTb5z1V1wYr+1rHRMybLqawSUeCpRYiHaM7gggqsFEe/1CABzImBV94YgH/aohicmojod&#10;cTF+ghHoWuZ+BM2PSh7ZQnHRH594kVIaBCCOYWREQhriFGyi/A7uDMJSqxmvO81/mvx3y+/x1qIz&#10;JuIPJkqmxDWVMjxE8n7v+DaGVfBjmhdw6y41P6gtc0MxmpcSZ40HQMJLIIL0MMC4HeV4ZZfVh+wY&#10;gzrl97WXS3C5JEdsZJFoJJPQfhgnMLLSBpAjP9u0KL64nOX7oBpIVkgEwR+GgAN93bEdaibj41YU&#10;BJ8k1RxrjyDR2cydEqpnymxlcm0vUng/osC97B42wYv5gGsaHQBgV0pjz72Sm5Zr26ttjU4f4lDq&#10;euX81wavopUJ3UUfxHBFO5WCYKAW8NqRbJdMb804ghk91cWDAgrpTc4ZjcfNRs2r1pvbZIPwbKmb&#10;kMQC81BsrxG10ZfFDiQSE5Fd04boj9958c/80fR6UDE+UI+K9Gf8AhsUfsqBkU8wqBrs3XFnzbKY&#10;GbuXJsvIVgT2lUkttUB+Kf/VUNtyWyHm8GHhQDo8++Ed6K64x1WR2xvQGxhMrc3b3YdtK+6fRVXU&#10;Brud5zvnHwsktCrdq7KZSps0PcIFa7pyfrQDoiWIIYrMDgrZwLGfks/wm9rDba0BmzrwpOzw0mJ2&#10;hlPqIQW0EXmnSIFI1G1qejmSURIcEnapa6VLL0R8bx+XCWuyEWWZsyvz7Oc0DM1ZxcGjmdefDoEm&#10;+prHa5ZC1kLXBy40gY4KKIQofVs3Fqm75bjzpUHYG53Ew8alsar2Ke3K6vp/M7wWjV3DMwBvB4li&#10;gC7H4MlPKNEHlUHQnLgu15CnM7fNPyORSv4iQqLASHEXilIX14SENYoSI8QeoHVPVAMPoksJrkiH&#10;AF1NYXvVNVBcdrlRQUWcMc5yPbfIdGplr2x6LZ2eStn1+pCGrSsBcGCgoIp1Gx2VYty9ffP6zWt/&#10;qR7gcjNy7iHdMHxRvCdjsaKA4SfJSZcLrPJ3iY+O6XCoAaTIvHERu2sejFbBrQoU7BbTXb0KVktO&#10;dRNsWHRdwJ32WEnJW4qYGGXzZLuOMR6yZ0MzYzqkbi8Ux2uqAiW6lFBCFSAVOOJ8C6OQ+pgC8qr3&#10;qJoNcviQBG0pOdvMokwvlII0y3DiTgQyCIRM0EBCqatydL2FdNgqV9+tFFX1QSAku0617Ki7LKUp&#10;3NmUBJ0MQnsEpmjJBd6onoImfbBYieivASq+L5LJW6WaOKlANQxczFIAklJKopEl66URfMxa/7tw&#10;i9smGE0w6gAfpb8SturxpZSv7S5zXNLjJooqOhZoDXVdBwKhmaimbu8R26riUclQSdikpJSaQPG9&#10;XZtEuBE9CBBpkrAIaeW0CLygBJfBCDIUp14LyeScyo7kWHaODwkmtedC0eGKfpXUMyEbhYR0T9Aa&#10;rB1CIPqXNl8UWg4Bd5jkm+lwd3QwePRw9u6Tg/efHj58uH98NBAEIOLI9fVOpQVU8MbS1ij97JQM&#10;mVuz3UIbiqLq1KKVUvrYuBkEyOO39XUPAXy9lf/93//9r/eBv3DvVpW1OuOzu2+dojq96wzHesZu&#10;iIHiP4tfCExnxQIiL7Xq9O6y7ss25YAoeyBmTkxWPpfd7cOGeAB7vtmXWAZ13HZmUsVDylpJqTtb&#10;b3dMt1IdjoBGj+dENU3LBEWOWBsk0cWOYJNOhfken1yXI1TSSOlW3Vba4QTgmhJ/4NYZQOqpOKuX&#10;qbi1LesgJVqplx8QihPxSiaO0TeLW/l+jLsggPiM8d75KNZ5kjRiqDu0iwPAJVsORjxBV/ZT2mCK&#10;IZdPV5ZmpjpB9GAKbd28Fk3fZ8CeOuXqKQdQZDYqPbsXMhWl2RN2G7mhQ4i26rvc+0Q0GDtzHd/D&#10;8TmzTdcKIDi64N8YZq/1ui074wiZryuPcaaMRK6sn/Cwmj5HcBAfJxACYys5T6VvgEL4KgDANXmb&#10;fR8IgOWIeOcVuS67HHMZ4MCZa/ltIUe4vs2sR+zKONYcKkFX0RKycxvOVLuKxbPkBNHJHqqb1uXK&#10;34wrZds0FYPLPmDWbpeuHd7iv8rAa4/AHDvEG9AtpnUmnwFlO4D5tHvXOzp/lEbYbQt6CuLn4U+y&#10;X+sDPtcd/8T/TlDc9/Gk5xX+IFY+O6vf09o4qORFkvGgnENbHnBG/BlLKLG4NttlzPiwjwfPKvFg&#10;/qfvF4CH72oDR7r4M++puGOmoemBmNfRO0YH8/aGpflfMXqyJE17ZSkbHTHB8Nh4PGQuQjJG9lZW&#10;rvYtFl8XyG/Dr71xJ2YMOslHw2HQPCuSVmLgC3PtaIsyK3O3mHIxF+O/BAKoVw1OrAsggJLgzHV3&#10;pZi9/EyvzF/s7cibL1gmWW0hxyq1pm2eGLE/FyKDP9KwgNLQ0ZaZoibx2W0E2eNlAgGECBytZ7Gu&#10;FQVw9M+YT+/6qIWYrXq39p+KjJLDo3gcmq8+zBp99ZV14+WiIxnA3VcbQDQA6elJfvBmzjI1k7pW&#10;JU8W8aiClBxo0TtMZ7trZCu3zY3Ymtmi/BIZvSOGeaL2e8qaUlfPcKw+FEqMstzqUpxiuW84DDxa&#10;tmjJQKkEZqCZ2qw2wtbOMm32nFx8OHu6hoxmIyjvU5NEAM4VYgG8J4cvvpDfA6osZ4NeL8EvLbqF&#10;ffOvbsvVgdaALF0kW9PjkaqnE87wpn+lQKz1AtvTPqGjyQpO251mgnzyJ9UIodZn9VseCHIU8VX7&#10;lBqwxiFfynkfPvzIubMwOSxbCB2nWE4Qo72oruwRfSunnjT5G5ddV+L/vkroyRmfc3LDbbODuFXa&#10;/pVL67seu0akrHN7kr7hLXqKO+ZcQ/n/YqrL+3/z9o3S/heqg7gdydMmE4FoPZiZT0uMHNfjlYu7&#10;U0N2113QNVU4McWNrbdN1rDj7m4MRvZ1qJvs7uJ+5DRycFrtliZz8QX2pU5oqF1aPk8xX3Lh6XDq&#10;naGySLGrDOdwcoguIsmQB65J1I2hq3vRRABQRT0P2wtECoFK5WNxieShIVuLTQZytuXkiyJwdX6l&#10;Unsi88/2D12cyN0D1afIfQS1arRgsFZJoz8f1TeaWPfjcO8MFUpWH5Q91a/TM7qA0WApCMAVOq8W&#10;y1fuvqhODHO7oKr7SK9C0QCy393NqvSj8W673JIsfREXkS0Ui3LcE+/EWRpwIcx8Q+Zc/J/zqkTa&#10;U2h2DFsrplydqmyMTtk5JE5EPJmIKebUHUVlnFj8qE+K+w8PLrhC4jJcukwGnUmUO8j+i+9sicmW&#10;5ycuAajfG0ukdkZSdNh3RcJiVzr1A9FQUosIER4dyJ3fpmsaQNEESaFJJ2xs0ZuLA4A0G/cenEzf&#10;f//skw8efPrxw3cenxyr3mL/an61fXu+u9jsKVOmDpVSiD66SwuhJID/SuuyicsACIkXXFK2aaHb&#10;X9Xi35Z/3UMAX2+l7yEAAbzhBtcRBqk4rDhSMEMgT4TWmy+FauMiJAky7J9wFXUIhdEYnyiUJ/3h&#10;y8BUx2+Nu2snrlyKYrQ2IzMmaBuUogWFBsIv1n8+u0wFD5WZtkf8+Naf65wU+PTFQ4S/xGD9Q54S&#10;AqkvUXyixrayUWkzjU9ED3nUegjGAPlUp449mcrOCm8gIcL4zHp0ChTEuMT+iyflE8qmiE021HRT&#10;7Xi7uonBcpfET+qhR2wb1paIhy4j12kJslNkMoWuLUoipPt0XzCR0ZhojA2XbFFT4PANYoTgh8Bt&#10;KDPd5iHlVuEz+i4kaLu9G8+qEWpgSulTBVgsqCF5kQoIyHWHvalqsw6cuPg7RHJzyWMT5oAJfMOB&#10;B7ffC5bjVZeQaZAOi7qqM+UQsxxXODbYxJrtyVCtfHgSczB5Eju7EMp1vg9F+bNZ5p/6+QvowSYE&#10;Qs+hgQF41xthfbp1ylbANw3n22bQEDcGk4AKNRkU52lObbwUrCYoewZQXH7dYTkfw4gEMSL8p+Bc&#10;9XBlAyTslYvlL7MkkoXZ7ARmI2d7w+YtYM4O9l6r/UrYSue5jCGbra54yWMzweFUeGGCe1ms0paC&#10;BH7/aUqlpxj6Bvxn5sGrxgd52jxPMpI5r8mgscSrLZZ7GXoHo1RkgY5GvYk4uurSpP5W6oOtr5Ha&#10;W88cMdFGpOemWYCYpTxK1EOq4usKegpHKNLhTOPegBWWG8U3GReKA08GO796XKS+RbAAZLQo5Obb&#10;WCOlUIJHC9QWT4grYryV4xaRKStN14h95HAnaxxhKOHK4mZlWdAAWQXA5AbtYkRpLPVdqYNEM/Ic&#10;epv2gnwXi1YgOrIaLB+d89rcsQhWpINrNL+p6JTlXJqeWk0h2UQ8KzAi34Q61VJT0JEOLVonJO07&#10;+xqALJUI1YlUqFsrWYiniISjou0qNdXH+mWuAJDYiPHasknJutBvlXNrhQKQoWthheq+Ya6iDUN3&#10;8hp1dTcSK0YPmyJvoS02EPpE3mkhW+38yn6K/HCWsdl9h2y5WtPSmTWvBGfDz+rqFOB8+SqedyxV&#10;qO0+O0pg2DIwVSIlCCsa3U9PehhGLhscKAqfHY1s7eYcmu4YrrmNz+n4qVNtArVZ/+gLGa9xdmdY&#10;c+j8INEqpYZwFKgtkxVjq3GcF6HAozfYSsTcQIP3JIvDOgDGeiU8eykHHLfHcfOubwC7znsSyFdd&#10;X6oJAu2AAIDshAQg1cMT/CSqnYxmH0ddNNV2Bz6vXA4paj2MK8nJK5FjL7FR/TrHNrQ95d3KI5eb&#10;vRbf+EaT5XPL54fC45vBdrW3We6pxc12PRls9oe9A9XtG2ymg93+UPFJXUfH7FZhTBfBEz9cj+zM&#10;Mw8mxkxsHAme/yXUaaRqdCOVc5fqkvujqvL90T5tesxPUFC7t6dWiPLe5Y/3r+frxVz54bqcI8vO&#10;t2gVUTADLEDWp5uViuQLLjhXAsDlWxXhEQtP/W/21AbxRvy+1UpLI5WtUHpfmlder/4QQmAwftof&#10;HY33dXR6I+gTg/5KBX37bpE3VwBc3TdXN6qBd61J6m2X+hIj35kPGiPJeRbQMAudzrXd6HaquiuO&#10;93asnggqsyfGnaZbbaCUhefOAv5S1qBg8NlUgXIttFAGFbaXfzySmaAGP84mFI3AOSNaLWEbanR4&#10;tVpeqb+wsgfEWBSFQjxN7QTrBjuY7j2hU2VzvXt09vjJo6dPn773+NGTRw8eq0KCagmo3ALDdIqm&#10;xuB2ylrstWbW2fueSK2T3VDTHwRwuIKFyRFieRjJUNe+t7qjRHoy3H90evbu43fef3qixgb706Uq&#10;+qunw3JhNGG1UGMJ+ceqoe+F7A/HorxI5yk+JfNKvQW3elq6+RpqABgw89+kWJ9Ebvvk0D1YmWYJ&#10;hVfmpzdKOfXedEnTMjDtPRkgOMcd8GOBQro4NSkw9ryjbfOpVFO4BxLzHB6qD23tYmDEBph6K+9k&#10;m2k6/JV6/EW0RA+Cl7nOHweQU/oh4eqEFsXGqyxWh8J8+gbjmAPTgIcTD/WN4jQq2aAiHE5l0Ttu&#10;NuqscaCjf9CbjXpns977j4+//52Pf/u7H/zwux9+8OTJw6PpTH1sLm8u3ixf3/QX5IigfAJh51Rw&#10;zxzz2iB2BcTMOcjeR0s46cGKVzMvTkGn1r6F39xDAF9v0e8hAGsxa4qwauqbIp8F9E9orJRQM7tt&#10;2MXkJbs/pjKurE/m2M68xX4RRwkWo/uhx0kGYDVjh4/WC7MWAwWLDXs7IEN+E0sNg5fArO/DMWUv&#10;KzY81hUWDY5U+PP+SbPGnXzc9ftpT0zJ9wws8RgP3KWACFJw0WAaHSWfnCzDs3FLeIgy6jk2EzBK&#10;8/V0yeocCA8H77dKGDJS3zNREilSWQykToe2yOBvV8HWnS4b89vrUu4Q5ifpUPGOCa74qW1F2ahj&#10;2vIrIjIxccuSL9qG/4UfJQuG93hoPqFifBHz90KmBFhFi40B6yvlFswCcM2qJJcy91lJVsbWdYAQ&#10;gmSGq6vwgWMHsqScrob96qX2tJco6cAWlXCa39Yz2042u9GGuwyLgd0k3cPYhM+kCkBzO6I+8dAi&#10;JC6l62mIMxKvJPLEE1ODKIUAiV3E9WhOVX2mHo9nzELj72TbUO8aomv5hXFmIC3YOahbFtThN0VG&#10;glEkhOhoTCYRzymC3u4UJ4WD1xBAFhamaYe1hTmYBJtMXHuVjGRbV4QXIQ8YgjngLRg/JBgVdCGC&#10;QZlH42WGO8ppI9Bn287YkQOP7i9ubqIySWUE2C5UbFa8TweOHNoZqbOX54JPZOTJNdfN2QqWNQsT&#10;AQ7ZXcyrwzqySkoQWDoeLMhGFqFhgvG4oqtQQRp1vS8OWNSeTLjUAuDRmizUbDW9FgVT4sL4oEPH&#10;l2KokVe/jRYXJRARY7ZehtckrXzD6DZ8dkCFREv9NpSY/kuJNa8E8wA8yTBrSf2PyI6lixJyuUq3&#10;5nwXqYx6DT6Yp2n6MYqmFESExUJZQhdm6Z3YUrR2VLd6fKvatIWstC8CVxOak8WvWtsmg9mOVmPY&#10;cYlN8UnngKJH7Pd6SEAZlioGbV2UGeJMQTZ8HGQGdb+kQuT+IDRoxUC/fBV+FBSpVpX9le+RoZoy&#10;ftxNX3SvvnBTEzoOCsbWYXY7XWLfXlEuC1ptmQY9RsZqipkELNt8GgFGEziVg3lrKr6TcI5sfkcS&#10;Tek6L6YdbKug0hiB9+NhhAWAmHSqoGSeRUoCTgHjlgxWxG6coTj5hug/jU+XUmM+Uj9Io+OgMGjq&#10;bPs2P4X83BFVNwr1atlnM5qAgvRHS0CISeYMzBRw8lgdxSRAOTOT0eMlVlaW6tNGKrgzPjgYXeFI&#10;KLAr1y8WAgLsd3EsRQsT2tDGcg0S+XVGBPbk58vJlyRtxcWfSksR36zapQRJhff7YaFK+xDyGExC&#10;NKHPTr7cLfvNpsmxwYQByAeLjWQQ0OjBnlj/JNGrdLlyoB2z1MwrkAuwZQ6F/k1dNxdE0QeVQA53&#10;XSURrhXBlgPrDBSBoCqgJrdcyfbul2tHz2VVUKiKIciG0ODlqc5GEwcK/Bj25PhTjt1O3r7cRXnc&#10;1ctoaFwVL4roSyI2nDeJvBJklQxYPqzYI/aBZZ1PkHqV8qlNDncVw32V2XdQWrpaQ1Fqhi7rTsNM&#10;BnkiAshVa2++Uj0hOeEiItBC0hkBHoDuYg+PKRVQs93Mt2enDx4+ePTo8ZOzs7Pj4xPhfKFgmPTg&#10;x1gpb9/doVWn0WwGtcmUv4oLDBldD0GdYq+a2iSpWKQOJ7dcvVnpMUaz6aP33v3g04+/873vPnny&#10;5Pj4yFiBrnN1LTESdCAOpPxLrRxGgdsv6UrOuvejCHbwpV0Lg2OYxBxBDWYB+BQzmIXUsj8qUysm&#10;gc+mYJ85rHGq0b3gYmUt+ZN+5YSAGlKVcaPhUo9GTCinA8WDR+sAIOpGOX4SoCtggco8tzo/h5oZ&#10;Kt6DGN5lzsuodxwuBVC1gva0bWomnkHhVG9jUTBMghT0I5ffMQYNUAjavumZ6uS5dzztvfPw5JOP&#10;PvjuR08+ee+RKlxOJCCryzcvr1XJ8uV6uDCM4tkFCO7Ujyse0rDD5nlO0ZgdRKywTgoltN2yUj/Z&#10;b/HrHgL4eot/DwGEMYjBkf/zVyJ4Vk9lGusb6+KcZZjmiQO1FOtygB1S85tifknp+eQm+mH7lbom&#10;iaxKywisrHM8zrfr9sbRwguJHeR3NJMvOQhWsDAQ8kpwPKdV7LtmI/Ao5X5jR2EzGY6VRuMzSffD&#10;iKU5q3WuDQxbHLJQjHmj2lxf6vb62M0+BfwF+x0eMe/wvf0INsNhUvEsaClGyDdR5KkgaHWGo1KO&#10;o68hdDa2VPzuPFPGgC/Hoyc4y/nQ+e1hLWQNoxqx4GCmxy70reMgpGJMmAtklBUX1asctU5spy7n&#10;acpUZXoy8pjDTFeYFrEsMxH1T/2oYnnMuCkLmbjm0SWy57cLyU9RKnANsHFbm14UT6uYo2IfcKRS&#10;sM+P50xH7BWHrd0yCiCkIAD+VQZmM2dYD8Q6eerxk3DQsnpludL/y/MiQwwPmxHePnMtS3MZfBEm&#10;y+ZTXGG3UOD6kUdPHAsY2c4wbm1xjAHM/TLTWQWgfCYLQ7zEq0aCiPgaFSjFFWW94rhX7mC5DXnA&#10;CPKdV1ur7sfevM13LO+ttpdlkhFni8lONavTi2pEK52TXACJ+VTk32015egreVNRydQuIv/f9o96&#10;bCtcoHEYM1DmKeT36vHItFAVgmdJD3MsLqbEYVZTM/PszSkqzwOEAs1RE4m52dx+ZDe2VHMz/G5F&#10;1L4CAURAykvCP2EG2HvYUTGUYozVDm2iE7sl78t88RSZNH7AtxYI1wS5XcpsqSIq5V3ZRTUbqBvy&#10;XJCHiCIP0ra7kbiMzX5VYU+4Jll2bs4flAgsE/FWyd8RDKanPTRp3vmvNk+eqd5gSRCQV9IX+IX9&#10;xQP4fQ0CKA+fR2IhkCIKjpUiQ0HFy8oqslk8NebD1OdKOjUWTwjVN3lnqlQXt8AMAOQyajaKzOPi&#10;6896ZdGCnnC3P/n+UhT2/5XCJJvXJq+JzXiDZHEjPn40tYBXuT40XcQJIbpddM8Zr1CvIjHe9LF/&#10;OwSvzHRsdHvInLtFCEn6FdQEtmZp/VKbgV8xl+u4sN8O0NKWB/HJuzieKIaYodThaHtAEWeLDBCw&#10;0+hTsF0ABH1wjPiRtcFAqH7SDqDaCVCK5Pw7b3nsBuXqt+bi8SbtIiSeCftpnDt2sktI2sESzczL&#10;Lg2TaOWYQ225vlbEVd8EKcsGUc6aPGfVEpQ86YfuEECVlloAULdCiiu72FOQ8asqPLRqQUhmk3lw&#10;FKcIQZp2d1FQXjn2rhWxSd4buYrktnsh6c/iw1TqkaY6tIbjV3aRAqlpvBpYhE0jcBNBv1xVRg9i&#10;3So/3S+57TZI/MPNgEL4iI59LrteWhX0pPAPcbQxdlQUw3AHcsYhpL+9J1JpUSCE+/fgFAv/gIRR&#10;MZBSem2zAJiE7KDB0lWk9penS7VgqSQU1obV+3isYvsZPDUDnJih2wh06Cbf/QpV2U8hf06OMpay&#10;JRL9lXuf8K6mW/jA4uboSB0STxSi3z88VPxf6y85kbsvlEdpEsyQwvX+Uz8wIiAyke/uibBQawZU&#10;bNaV/CYnk8mxGw9M5BSrspEUiRITPv7ud37zL/3WX/krf+XDDz589OChhfR6fvnqrZgDuqi4JIIX&#10;PF0N+pSuSStijf6aIorNOnL6pdpEadyldDnzPVeKwtM80qcgZ7rewJbDpAwEEOXrZAOaxVZwKrZf&#10;9JNBoJw/raWGRVDmRnA12x15YXWwmwU70aGjjhXOSQ6XnBp5xYqJwkZjdIZkxLNsJI2Obo1+ZRz+&#10;lJgyfjCqJAARSNgF9gkPQGiEufTOTg7fffrknUdHD0/2dREjQJdvnj07//L51avNdLWnAIG7dEdX&#10;e/dx9hqLa0lh3rTUkyqdxtGBSVXH0/IeAnjvPe2JEoBf7a9Xr16p5+iv9t7bd719+1acnK/7qf+K&#10;3n9fDvAbTqw9nPSJTleN6uVlNVAUYZK7cd0oMeovnDRHaKSjKfhr9YoDL2MaS8H7lsCzjZLQelAo&#10;IQ8aWsdHLg1T5on9J7yj0Ihx3gAjy9qtIAR1bMh+tiIo+iJ2TBSUtWlzAIrXi6bF5hEPbSg82uqU&#10;4aLUCFgSMWUWUZg+eXVfRwubiaQ3wkLPFARPdeUqKyWs/TjpugiGUAyDjIQTiJi6h1KEq+QB4HNh&#10;o8czdNkW4PwY64AxsABqRVTyi6SAzG8jbFY+NYH51jIv9P5ibMaxs0dUdy2WamEy4vbhngT7wSBN&#10;tC2hswRo/WUrja4Pbo5Nlki+T5c3SjoZTMGfje9fZ4nXCj4nsIXFgMiCOJlA4J5mPRRIh00hA+em&#10;zyEyHoGIBmIHNwggh5HplvryUSHqpVoQ8Wxb5eE7JBjDJ/Zopj0fj+EdCcTWbvZOWXShmVXLGf0M&#10;SrUPOzCbDmYJTN889jKiyyTlaLx1+BCKCBdbyX/kZ01mOXVrIBZDfDbvKoyhzgpAuvlVruh/c8RD&#10;3Ye93/j8ZGIwEXxRChvxzVcSfRS0CPnfEYE7v+IOyEsgdb6pcF9ClMFmMHlAlZKz4Gi+fqaFUxxL&#10;cTR5/WBLtntcNht9IUEZD8QJmNgqUh7l0l0dHFyyndCgKEs3AsTO1DdhGZjdYapquTDAjJkGiI6I&#10;Dk4n/PVMote7qneGDtBWonDEtViX2ZntV6xT2VAR65r2hn7VhgcLBNJKB8MgfRG1kjOvdKvX6DnN&#10;suEglQUWhYNxhoDcXdqae5uJeMmd9ojlFQlHdooh6WvWNkZoMIHrydoTpTVkqcjy/QITVAQ43SKy&#10;zKieyMCtDGdX+UFZf1UaUy5AXM0O73TAKZYcipZPGHHMCG1reqZMAYiA33k0kZoljSxoopAlgDlM&#10;fBVC1hIpoZsKgLLpqNJSPQTRjEmOcmaUqUdAALgB+dPbMGPrfP0yiDvXP+9nPZMzE7lBS8g9lLel&#10;29tRw5zXW3GA6YfjvuZ4yiPVUbPSjdKJbmvWd0kIP6Esjd/mf6EM+bLSBy1hoCgMYzr+0uKigIqY&#10;cBedQb7qNhVQjFmPIDStk4Eg2FE8uIDZHwwtN9KWtNYXCwDmDMnQ/vItyPyvaQmNwf4zfXGqqAJH&#10;uQLMbp02UuK2+NXqyCbfzRlD9UK/MBY0dEpz+Iz3qW1CtFMAjCkRfgwpwAlupih7sjgmdPAEdZTf&#10;LDdCToji4/K7FYi9kczJmaadnrqUu9ebXHmnsUFdE4yscvUKSKpc2Uwl3vduxNyYjqY+rnDZ5Ttp&#10;dTU7lAOsAGxgF8jJBqZ1DqkMmSLRIrLPXQsPZdnTtcWPcX61svnFsFaZPOXvSzglONFU1vG0Egju&#10;ZLnRNaU6xX8fkgSkgukK2MsBVzBWVe8mw/FMztRuovr5g/XeeH0z2wwm/upN9CQ3veFqpF8px2G3&#10;1NdgJy66otyr7WS7m+4Gs73dZOsyAgMlEqyHYuYP9RS97aS/0WPbDhK0FomTGaJkbwE3LoJAT+Gd&#10;ZF0V/BXRNeFD1ft2YoZvDw7Gx0czOvwJvZDm1/BH+wf7WlFF5AcesPAMp/UIsVEXQHXlOz072Vcv&#10;gPFgqquFy400u/Wf3qv0fueTi3xXSUlKUVAthelYkXvBHCOf45vtXBDCYnGtmoouq3ApioSC9iI2&#10;KA9AqAE5lDoobD75wPVRgvOtG0ymB6r5PxWXf3C9Wb+aXymFoD+dPHjvyZP3nz794D0V15NMvn7z&#10;6vXLF68/+2I1v9bCqsyjHF89txZhLMa750DECXEqVE1xM3cHCCMO2XeuxeAkD1U3SKYRHrphG/vD&#10;UXlAa4mfeN9RbhIb2cc+EbMyCUpjsf99nuTEi+0QscH49dEa+4jjlL1RhX1sSvjocxaA+C6udJEU&#10;zlgB/BZb1WwewE3DUj0BU6ZYuXkPfRY9Mmw15XSQEtl0WhUlHA/3R0PVbB5JLtQI0ikjUpM7XUYb&#10;S4X/9ia92XR4OlgN1hc3Lz6fv/jF+ZvPL37xh+eff3b9ejtbK7OketbC6iIlLbooEScb5cqAcDfT&#10;QHIlNgQFDB3q3eJq1En6rfzrngXw9Zb9ngUghm7qdMdTN4qbg6ncy2QY2+OuhDzQb/QJKkYudayo&#10;OOt1hFcZdjx/aydnK8fxa7AjPnYl1JFPavORj1csDBZArCFOfeIcZNejzx3Ax0RtdaPLVY1mDIvN&#10;35XVHTvJimOwGylvHavDytKa0iRzIpAYSAm1JBM/rmgBorgPGSJTAEYiPWgSWAtq1W1xuBKSwmKE&#10;u2uTIFa1LZ2wiDHim0YPHrAdjFXBJnTxooV2mtxLE649PdqisK3JMZ7s5+H3OEU79ptDJqGFYkni&#10;lyRqgxJtYR6MObzWBIJc3yVmdwEBWV/OGJnUS9naxoSMAqSmIZgEOa2ytRwQA7oN9bJ8RR/GcPHi&#10;Dvj4g1Mp+81WnJNE70AAJnTatuMKVOPTdOhcwZsL+IF3oZPIYWevgwndLKlMuxBGmPvISREr4myx&#10;Dnj0zTcpl8cCGker7GsyIGDWBQeANdDiUbHCLYPcI/V4PCo7xY3IHpcuq4y4YV1xdvJ9G2C8wgrE&#10;ec/UmZx57AIBllGerPwB/m2Av8owkFbhfQx8xK+SvFqev39CxzWJshMBydUHTaKshCXInHNf1UvL&#10;rRAZ5g1ojiFjwQAo2dQFAoj/b2eVyn9ykByUsnfsHESCMTaYsPZt6Q1Vchkq7irET1GEZG2SPVwi&#10;iCefveyhEXp3KMo02DJxyLwMGJN91OAk/E19jmULdMnIU9g61lSVRZAZ+ycgANx4FqyJAyvSXuRa&#10;Mg9ui4S55uf0YLgy5P1MXjPZ4m36FVAhkXy9mjxEGaEwIiloo1tcLj/AzargC+Ye/l5QrjxWk1D5&#10;oFAoTTfgk/6spcpFUsXWKikHYPGnC8LAcIzy9A/bNXOFDNH2akkyCkXxOPXFLi6X/uJtATH9CHG8&#10;IS4przOC5EVhn0Hat4yzx4s+JSaz0WVLMRhEFCPunpWa88mShyW+dDhTmfJ4y/7Tsu9can4oj9OJ&#10;Ctl67avz/8u/5uceMSQWViJb+9b/73Q1JdDtaCoX2s24rOnA2SSeUNtIRoDxImfNT4vSRRbieWdb&#10;xfP1ExqmYOEstzj/MdmjsiOMljh0rGEx3ue3xTbmDbkoqp2WX6aoAIoAIjchqBVliaPlGbAnlm9K&#10;Iv0XAVyBLJq9gcnScVDpQE6BEWKYkWpmz7fz6L0jPEr2gB9ec6H6bQeHquamvuwHUgTa9kFkObRu&#10;L8M6U+EUwFmZ1nH7dfKARzkCmp4Mxnuc+OCqAbPB/mxwEP9fR7n+NDdJWLVY8+ob19vJ85crqtz1&#10;qY5LefVAANGZ8sWngz3lKh+Me4eT3ri/mThoObMT7P5/TiLQlgj7nSyAqiis8QvWUGKTHkBB0cVq&#10;K2LDwv0Sqw3vVhCAdppz9terK6WUO11dEKZL1MtT4nguhoFUEKsoJWgg1IEZl/iRWAhPkCdpfpww&#10;gelwvK95nB30b/Z3i/FgvR2vF5NVb7xWCYKeegIO17vBYnSzHKkN0PbaEIDp/+v+cLNR2PWgPzwY&#10;9IXAqMT+UD+/ke8vtr5a6KxHSuJ3sVZKekBugtiv1qLS1BN59WZj9cTdkuPuxadBkFgR49HewwfH&#10;jx6dPlRw/kBcL5/lEhoV6jNIcLOaqJ/hgchgAniVFdE/Oj548ODk3feenp4eCQ6Qr280yce9hVtu&#10;uXAileKTjNlccKkLrD+nLmh0bi1oG4KChwsF+9XEwBkSV/Pry6WyJFYLF0NANioyDFAqe8W7Rrtx&#10;MlGpf8EAuvVoMtRVz1fzF1fngnnkfh4/0ZOcnjw404qraOCXz7988cUXr37+mb4XrLC3qupH9v9d&#10;2cbmic9SlXFc3Sw2WiMj3YZBZaq4uqE7HWIpRgc4Om+kDUomJxasGckHJo3UGQh40uCNIOY4SMQJ&#10;5RtsFr0Uu8YhN29AID9sphgogLm6SOqNoPb1vTolaV+oIIWUUhVsovRXDlz0gPe8wU1S73cCW6iv&#10;JF1AWy4Uf75c7YKOH1TtMGVlMlbfSonXxPb+WgUwB9uNWiaOhhtBAPvD7WxvLqam0IHZ6u36/NnV&#10;5z87FwRw8Wz+5c/Onz+fv+7P1oZ0qXGlkWN9JFk2JnmYd7AcbENaYdlEDPBMXkJBADnrvqWvewjg&#10;6y38PQSgKEZUSakU6yYfvXGEsu3LIeEwjzOAS6Ov6Bf/pDzsZrCizkjyzPXQWF4b/IXUGsWVglCf&#10;yJ/dLYwIgueyYKIodew23ACtbmOjqS0HGxqFIH5Y2a4xSmpcOQUSypVGmwjfL6PSnqGtKte0VinX&#10;YstHhnBM7da5V63ptzDSoXrGcY8XQlH6eIYVZyF0FsOIKKG9JVvM+hzzbN/VjEFXmi1XMHYhFpxu&#10;rATCWN6EQXwTn8rYpb62FbEvYuMwVC07PjZ54SbiEnBXR+P1b6iwHU8hPk2cq+AzZQj6wJJVROAw&#10;3NqMWVOVwoXYc5SpXxscQQqgFPsX9ryKUAC9zQvnZfWiA9ZaSJwz50JGPhPlhTqeshUi7Qk27d6F&#10;mPO8gEY57So+DfVDxWzKjsXw9Syqi494ldj81ALALBXCDRgQwa7gV6FPWVy/iycIWz4YDeY5ohcH&#10;gFXRxQXmh/+ZKchlwy8EuWIB+n0ZF543JC9+hG12LlOWNkMizpfnyBzX5WqoDVCw1dD4fM0fRGzZ&#10;HG0TRsh8PFfAjvrBHIrxhcLiqOcla69xzSNNzXFrE+sL2iLjHrgtwUwCBWTfZ9fKeGUBvVsrY8Xj&#10;xDsKNwXp4wNQAfVKlQBJhSzgyXiGQpC55DtS1I2oP5gBYQwEpYLl1F42Z9SVuJQzUMNvy1dMwSwH&#10;MI73Nd4v0klpQwIr2spRLPaSmG2xAAqXujMLX4UAIhylh7KamCAQ0QkDox4YlXeFiTFZpHLm+RXT&#10;ERKFh8cUw8KtDQlsEXHF+At0FPuvVgT3HwigXb5JeTmNhFI7FYDwe+810ABcx9idl6pgJ6YDz7P2&#10;ANuoJtgizFPgk2ZeI/KRCQNMqussm92TmziWpT71GqDJNvKNllZ2YkEYrWgFc2ejODQTU6w3Tma2&#10;7uicds+k5zWC521XiwgSwcHUyjLksMAS5i8u4kbydyU88/lnvFCvoVXwahdrGt0LEj0A00lqy3Mh&#10;v9Jsb/3Hqgc4tkzAA7fYIg6sNVox25+//Gkq7bIolbiR0qE+whJs04IgbooOu/ZgtiaHkTN/uz0a&#10;QaljtPjCYS+lbB+fKApJPh7pQltFA7YJRDk44O+uHf0bmu3J/zPb15s0UEVOH4tqBNI1053yY2lw&#10;ZkoEXpxrVcY/Umt2+rPLIXeBNs0DJLJoqGp8Tled5AukfJp/2ZkPJG/JBff8O2RuUreKwp+dPDw+&#10;OoFb7elBRK0Ycbw0t9WkUFImb1YceKLERhnknUzH/YPZSEHs4+PD46MjYRQqNS9YgPwh7meuPn1M&#10;Rmn1amp6PC35lFJdekD7+cYFvViqFhe2vDkM8NEcJHAxAvaOnUC6yqOkJfCoZbKodFk2K5rOdfrF&#10;J48nqQ86tL4/Ozw8OFae+nCsTaflWux2b1zSf+tcdYee9XA3/eVGUX+djpJh0RkM2GjoB9PJoZZA&#10;FdhcR99PpBoCGjeli1QpUGe/081g6rFr5dDuOSQ/E+uAsLz6z/sbFXUlNLxVnf+JVvP9D9//4MP3&#10;33vvveMTXVza0FRwgQExcg5PjsTbt+S4hP/s8ePHH7z/wfe/9/1333334cOHepvUtTeMpaHvOv/T&#10;qfBhTaIeQE8u2EQzpnr2wiI0pVYsZpj7a+lkewj3Szc0FFlfzy91ZMmSGGD90RtR5RME85JxRGtA&#10;fa+VlMYRfnB+efH68q0tCGmvyUhY/8XFxec/+/m/+IM/+qf/9J/+7A9/+vqzZ3NVblRw2TUKPF1m&#10;OYiMYRtJZfF0C9ZOgxyJnyEihOlumLgmsKCxPK9a+CgNCz07X/+OXWGow7vb77MZBOglo8ONPuiV&#10;oKINlqI6u/lotiyZdBxGaCw+i+oJ6w53uhrUcNyVKZ6tnv/zWWL7MfoprmRiEwQQTgLdIa2XQwEQ&#10;7qbvpYjcd1N4ikRCy6blNQXAqJasvKoQoKUV3qCWDRLA7eZKi6bmkxdvXr588eVnz56/evlifv76&#10;xfnly+XmxXbvupKorFVQJyhN9BEFbTn3HIzRcY3fYMMxLQnqkNHwF8q9+Ba/vrUQwN6zZ8++wbqr&#10;7Mc3+NRfpI+MZuJrRSGVtWo1ULwsH9GxB7T3QN/uFKu2zja1K4YunhH2FtEdIAAH1nPx27AsiX7W&#10;emEmYpgDp3oIZsm5liq97UKHohIvto7uno6qgANm9vmcF+M46gzTJ38QK/C4pVGsOrAXHGbR7yeT&#10;/v7hwAeI0XwHsfUScimGYPRyAo12htNaLbZ+meyGxw3vWu8Gk1VjWJ3b8AXivmAB0yHH/hFKk4Y0&#10;MM9JyXQoW3eRagcgzizYHIhB1h9NpbhRfURWMaSp4xPWU3jzuoUjITa24CLiMPrI9OEd4CGZZjZN&#10;fBmzJ5gg5srXjFeHYe8115zoB1hvtnYSoleL4+SWYfljw+gyijT4Mc0is23rhYE+BjtUv2AMRluc&#10;D+bD0ZWLjOOaxLXkKl45Pa0Ik1OZGZ5/tQVQsV138XGBKdcNdmjYrP5N3/111SbsZlwzVgVjdSvF&#10;poQpaEZk7ywpGa2bTlwcmkiGXQc/HHYqKEnbvJAQqjZhNoCXhaPOxzynMY7urrdwcf9AHbFVKTXv&#10;w9Wfw1jyS/xC3YlezdTkRRJj7fuK8WqZP/PYm7yWex93g+XJEHGHVI8X0yC1DGETljXf3PFsOaA6&#10;WvKw8pgZFKRIQUngEH5gImL5IZGm8qXK+s8sxHFjF7SHZk/HK6TbgD1eapA5lydSZjKsIxqqwKQa&#10;2rIees5DtW/vwKE9gj0VgAbW2Kk/0OH++Mjra1JJVEjP/E1wFlXA0nobYHBdrRQf1tWtfWxVKbAV&#10;ookegaCjrWrYDB4+8VR8P5uV2YeUC5bQ0jEyncx1TdtVFra5xYhn059tNQHfyssp9cK/Q94xl9cR&#10;UgWC7fdik1UlTqsuxe2sI5Lry/5CW0ZLlbPldaO1HF4FexwDjPqqsXti/1i3xAWMa945abiIGXi8&#10;edt83gnRfnFhLXQRm+bumQYtygxjYlMzOKNm5dsi0sgsyiovbxZEJw/BGKNZd7sHo9kBbQFTMCoR&#10;G9Xwpnq1MD+MXNmCIn7sT5WBLKtdfg1nhqKy8hY0iUS8XSnNWa5OK2D/UJkK0pXZKQVZECBGxtnw&#10;+HmZa6abSck819FmBKg2Pr/MicX/7btSAHmX/cdwGQr1qSuiJ/iZ1P9Gy26nqLL9ldcqvreI5wpu&#10;e4+AaxgGb1sJDx+3N/gt9640m+12oVppfj70Tlz/tdGVzLs4WUh7YnNYw+HGorOopVnqvQDKOg45&#10;uvO4xX4oy7/Oymx7q8owyjw6WfAOtPq8MFxm/7E3UMW8S/dCF4V6Yu+R88IumunO8jrFgnaHWB8T&#10;zrUWudsHhHng0UFyWs8enD19+uTRw4cnJ6fz8zdvXz57+fLl61dvX7+6VBY1gLh7ypTxYMNefob2&#10;vJvMZTVZOSXG+8uq1Y6OnEo5mIdPHjxVedHr62vlFqvIPMOX7Dj93mNw0XZ7uLP9sTIRrq6vxRjX&#10;A5gw1u8dDXons8njxw8enxw+OppJgV8tdl+cD99eLq9EMl9KWEkpx1AR8zy989hgfXnHOjG1pGIb&#10;LBSsN/dbkObUTDz9cDekLdpOYICgr1SXcd85RaKn09C2dUG58KbMu6XZzWSqe7GIpl2omoyr5Cq2&#10;TwUVPa52mp736MHNbn+xUovAL64uf6aWB1RVVDE1ncP68GTVn9zY5BgPRkeTAxcQGY9mD0+PHp49&#10;ePBAUiTTQZ+9en2+fH2xWnjxrs3aliE0GOqAVkhbWfS97cFoN3N996nET8utN/bk400PnLaw7V2t&#10;bjT5uuBf+Z0ffu83viPffn7x9uUXP//ss89ev36lOLqJ79vN0aNH4/19Fx7Qcd/rv/fuux988NF3&#10;P/2ehE3O9s9+8kc//8Offf7555fnWriVxIsSfdsrOefnF5cSLJU7dMkZSaFtEuukyf50/0BYxmhf&#10;8XgVlF9fX7+9PH92eXUlToDrkrCLNyIELDbqpGgbZreVcz4TH+HI3WgkoQJThGYpZfry+vr15aXW&#10;RSty+uDBkXCgw8M9yc3V9Zdffnn+4uXq1RsXTbi5kRXiNiV9JS8IMlKxQ0M8qxuXnFisl2JcCNgW&#10;y0VCqnNWRSiE4Ph8RMU64Y3kV28wy1GVtk8+F/WafVJG7cRGTjkJG75IvpUDDBGLkPg15rf5lwuN&#10;TdF2X7QwdEPTsmYBVlxdie5K6rMgpgJBpRyYDQHgUPPOt01jNaz2BjY+LK436u+ADSl7Zp6aKs4V&#10;NgSwt7qZrG60IvqJBq4uivuz6b6scS25gBU1mRBCo/uagLPbggju7VbnMuYmsuiFOO0kDrvJYO9k&#10;1Jvf9N7e7L3q9Zf0N5QYCy2z/elkIaoaWLghAGHmahjej1oJJ4UAAchIcITA2+Dlq6s6oL6Vf/34&#10;xz/+vd/7PWXpf62n/8lPfvLxxx9/rY/ozT/96U9/9KMf/Sqf+nf+03/0v/p//aN/+TvfPzz8X/71&#10;/8bf/uSjX+WCf/I997UAvtm82azAxw+PnDIj3nQ643X8q16XDA5xyPoqraoT0/10xImzHqM+bmg4&#10;IIPmf7tqp2hlk/524oCtfZ3k7duyjhFJDy2HDsESRRpz5RoZDlKQpuyJtGdd6dCSbRtzmDUUs7/g&#10;BlptYScZtmwUJ9clufHhYqcR2h1WpMHCsrAxIKAnp5atKv76a2iryRV1XXpdulRWq0wxVRHS6SUD&#10;TMecHDrjmf66IbYgWpStYrmrrpXqFKnNWg6JDgObv25rr6Qyc/1cR4DgDA373ExFnosjnoQwmAWH&#10;pqzRBdKLg6CpVq6ekxNpsqdhhU1oAmCwZwx9WyKaeVfgknskI9FkecO1Pvx9HxUaVme9TX+91Tmv&#10;Cjxj5z2cDG4me0uxs/RA8sucludIKxQ7mPleUbcN0v0FK4s3gOtlfrl9YiiuGPecILqVarzaw1M0&#10;V7aOy3KJO0bXG41M/reExtmFe2q2tOxvliPREXsrpx0a1HAE1wxIYy56VlcL7juVWE4/xFGTLikf&#10;qWQ0dVESl9KtAux1KVxEr0Tav+qodAxIRZ7kQTidUKKiE2MtDGk3Ukek5Ko54gWJAjfMASYcALuZ&#10;DjBzSnoxjHPI3qI2Ek25dEqajmmYw6Q+35OzlHzYOE8u52ZsyfXL3WZNSwQdjbJkFn2IrIo2VEMg&#10;J6HAqdPbKo0FFptf2oRUP5f1LQftRp6r/xRbU211Ib2E2KsHcpCUWrxh8MEfdClrWRd27Fy8QqES&#10;N5XQAGyPItxul8ToE7v0UJzJmJaa2RmK8YnxKbbsWPWMzbyEsQOPG16uQu/5kKfSJhZwjNEi4D7X&#10;knCbbwfp7RqZympx0ptkIoh76qXUOGS+z9Vr6Xp5fSXOrJP6KCHkazikQxVlGSvqU+2mSnBueYQU&#10;z7QFmCINtqM0tWs1gpCSEsV1cqAHEF1Xg9UPTf5Wai6Wl7tiGnYx89X9m1QQW99otJof7RVvNle0&#10;wi4C9QyhHNJ5XBkAA9tgU1K7+Z2Dlc6i0ofpay35kVAZCYN/o1LILVRrRrVqqNf8CoRUh0QR4sXq&#10;ncxkUrssg1WjvRpXEbfA4JIz9cgryZ0BTdEA1n8WigJuIZboRYDO6IhXWhvYqcyBbQ0KQI4gtdvq&#10;tOcUTZl5ynHWoyt3xrrdyotKq2WphpjqafBedSjLaTmpK43HJuGkAbgLkN8I/vEXcihMyKOWcpAc&#10;lr9qJa6wWfqOFdETUi+BOkmqWKOYx+o3vVu549laP9W7JXaZbXpueSeY9eN1ckQIKoqTdapFKASi&#10;DJREJSuUsZ4Uhe1wLTmm1B5FCXtm8kSZ4coygjuffpkV0ody7i/rLde1cKa3/AIxgJUmLPxSlCYt&#10;gmjWyiXn3EwvdvOSqnWAlAq7B2XOLAeJ2amsu4jYVs2ygYfqbueDzGrKpm3ysTxcutQE1YPlA9gD&#10;JMX6ep5olTVWirf6dguGVcMQ14eXhgm1vEp+gLHLNHdpfzedBM/xvLp8uyL0KVBIsryPLNVxW8ri&#10;Hk/3FYQ+ODiSH+p50IZypNKh1pRrdNjQSp0mKnaRpI3kGu1OHp08ff+d7/32937rL//mD//Kb5+e&#10;nQk6kebRyarS7W4013W0VYoKdR4slVL46mcvSM1+sE4zbXSdkqONThhvcUGMyijan8wOD45OVWlA&#10;oV4n+QtK1F5crcfrzbQ3ONARMZiNVQPeKdCT9U6On9/lhyTj8bS3fe9g8lufPP2rnz78G5+efniw&#10;Oxn2Fjcj+cbLyzcuANfru4RhfzjfDC4Xa3XRM4XRUIeqnaqIgLjOWrjdbCT3RtnP641Rd/Pw9VCS&#10;C5k24k3rgHc/AgPb8hKnW53Pm9n65mCz3VfFNCP8qpu2lR2wIJN/O+5f62tvvRwO1pPD3f5+X/3T&#10;5lKfmpjZ8MFo9HAwUtqBPDv5WioCMJUhtSfTa9QXBrUbiPrfU7q6yt2NRmb4TyaPnjz96IOPv/8b&#10;P3jn8QdnJ+/IBFJrvOub0VoE7MGULnkyAPqz3s1Jb3U4HDycDN6f9Z9MBmeSaPm566vl1flysrc4&#10;nWwP+ov9/iu53yezwZOT7//wt7//27/90W9+/2i2P5ivL95cXF++6ffPT08G77939vjdB0dnB1IP&#10;TjwfDT/6+INPPv3kkw8+UW0/zepGDQHPr9+8fLVdLvf3eg+Pjk4PZ6OBbCh147vc9q4Hw+XxwXD/&#10;qDc5vtmbXvcmqz0RyA4ms+PJSDI4VQxmvdy9nm9+vty9ki85HFwPRvO90VxKROUN7KOqEoQExcaJ&#10;TrHz3s3b7fLt8qZ3te5fC91fqYrC8Wgz6y/Hm5eD5Zeby18s3v784rXS1D+7XlysfJIYNHW9Iak8&#10;0SpscSgupaND2RbXKj0wV10CHWtSbrOxGtyoaaOyEi6l6EQVEHVBe0J5CxqJVSjHJ1vWVpbEweeF&#10;0ud1sIxkPS6Xu/lCV9ssZYW5EIQNCYfVvN9VdWI42dOyyqYTFCgLVb2ZZBN5rxEJl7j1VIS/t98f&#10;zfYGikgIUDrYjg719P3lov9yu7fY9vylthWSEWk95wRK+PRAk8PZ0fH+8ens8ERsjPnSjoAxPVWP&#10;cIEnzB/pJKe/GlcWvLXeChp0M1IBacKlDk6O1OdXwn+5uLgWtLK6WvYFHd6s+tuL7eLten613c0H&#10;w/lwdLE3eLsbvt2N3vRGr3bTl9vRlRF8Ib83CqHMN4vzjeppKO/ixgUsxiqBsZttelNN/0aiPthX&#10;egoGuMguQma0l+kfJhtC8zi9urr4hr7QX4iP/TlkAZyvVv/2P/iPfunsXqxW/+Ef/OEHR4d/6eGD&#10;X/rmewjgG0zRn/WRCuPb8o1lYQOFLH6ZTNAQHQN1KiW0fy7j+IhDeGDzRCWS+wpQb0uDbwht+e0O&#10;dwAzJG6U2BaeHikCgcMNfdrZJu6dCDwftklm44QPcfuEyxhIgmT5IaHPBFBuXxUDBoolmuq8ywSa&#10;HRkLXws3oUAKDwSLmZLSdhB1FxvFob+2J647uqm5DqH4lV0g0Na75wUjvZGs7FIGfu2iesmcJ1xv&#10;8yBDsIlbT0H05jYWGUC5/sjoidv4kgTAyIhnDqposumzeuQZ9Y/8IPZsnUBrS5eVtptKLrMstRYf&#10;a8EpVq78mKSW2VhNwnhg5HRWsp1YtH1MTE+pji5nIRIZdqwWlyXyw0RCWvPK6kcO/rTVTADzNlRq&#10;H958BF2T8FmF+BrlgipshLjAlyjBJwPYwEgXBUxstU096+sILeZ+xJOpq1hZYvXFypPI6PeQe/MG&#10;ZjtoDHxdRLKmiA1SsTm7J8gKNA9isfh07ArzsLOq/MnbYtITycyf7KqEv/BFIovEttocIJAeB6hR&#10;27yQDh3HZDn5cftITUS2AqFplpF31ihQAwrc3pYBhKmSEDTOCx21wqGI5+mnNnTD8DRb0F5cy8lM&#10;2Oxg+QEuKK1qWHj5q3VqflXOAt0Z5EY4OpyXIRn6OySDn1koejZlog0/ZFLk9zF0mUXBa4IW4B8C&#10;YLDA+PTE9ZHiiuZG4RmlaM8YmWHCkogA1ugIvx4O2Ef+L0QbQuSaxUQmLZ7cCpTJrAfbeV5QVBYC&#10;JccxCxYk0HmhvAgECalwDjnLSZS4FgXw0s5svFPvwAg2sZHovSiEgINe9XA38BRRZE07FlnABfkQ&#10;s1zbQozoRcA96BLbLHompGLI/gHvTqZNaWRnATWUl7vfVaY46ma5M6vsPf8ajUqyFSUbeCRDBCFh&#10;2FUNiwXFFgGIPJuSBJEsajpX9YVrOqIx0U8RG8urSCIul5JLZElyyRKt2qoE+WswRXco2Wer8iuk&#10;XQ+fUGO85vjitS8yWwbg2katWbSWRhhhqrB5HLLNZhWSvBGMaoa1Zce3NQbA0wFpeO2htzHkjKXt&#10;jDxvOx0Ij4FEpSSfdy00IHLsA14ZeybBzXSe7AF9gUiC9qCZc05ZNii2KodXpfwUI50pkVpomyXN&#10;bHWqyyth3uIGgMYaA13rzoZRx8MHD86ePH3ykRqCffjBu++/J7LElXrcn+t1oT9dSx1fggPPIu2j&#10;LItM+wrCEr6YhCVAJpOg8U9mij+6woB48SNvJfmDCsqiQuR4UTYHYyJQibE/OejWo32MDX09Gu8+&#10;eHDwvd/45PsfPP7+u6dTATDbwbPrwaWryym0L0zC+1IpZ1crBV2XurRBHYFtmgWhNsLgzbqW0gvF&#10;w03i2UM6AkfCYfRpgbJyZLIOrtpnuFZmldANhUUjvMksUH2Wq74K+Dl3faUUJcevNfaxN4ue+9I/&#10;MAXvaLd36FiHkWf7f1gmqgRos8VKQsoGxjvkAa23hqpw/eOHjx8/eSJCgK5xcXF5caFFUMsEUbMV&#10;sV0kpW50s5puVrqgHPGT0d6+MJbRyGh0jtjpeKGM74kKL46UuT0RIeH05NP3P3z84JHIAou355df&#10;Pn/54tV6fX16Nnr33UcfffTB048+eqibjoeaxuvVjcoEatpE2XDSwnJ58fLN5etzBS01HRI7HxuK&#10;/SqCr3qHo+H+yexE6fmPH54+OD4823fHA7ccPFE5P+UyCH2UkjP8upV3KTK/HWaBklV19kYVDsfW&#10;264zAJvFm2up9dHJoMIJK6MwgtfU01R9E+0N7xaOIggAFxDtjArhBEa1qkCSTCQhXGZyOEvBKQZC&#10;mowio1LEAZIFp/0Umqv2uN4o6oEyKZQ6U2dwqUBUl1z+8UCzoRYHqpGhNzoos9VtFyGPqQKHjVUr&#10;i7TFdisOt4twjgUlL9jftpl9miJFigOYKzA6EEECapW7NNI/Wskh6+GVt2d2T05yIDB9Q+sSF+oU&#10;VULf6f6Cv5w/IUwBzpJnJzZAccV08A5vBBqZ6Or6IHoQqQeJniRUNRqcniEIgyo0Vgjou/RXkspz&#10;TQxsRNtC4rpY+rcjgRcYgos9caJiKQHTwnkar+X/e9RCdqQmNQrdWDuEnkk8SlOJV9f3EMCfr44A&#10;ogP9r//xf6Zl+g/+e//W/+C3fvCnfv21957+w198pjDwf/TTf/HNUIC4EPevrz0DGLShF8dRQJ/x&#10;siYjudEcP7LEyw2OMsB8jhed9+RVxlldNJevW/gG0WUmF+HRcFNsKW6Kt1duDqepAzTlqJfJ5/fe&#10;eTFeNFrcprpgWYHYzTjN7WVlbSqqIxc8V9mSnTmJPVmciLp4BhhsoI2C0RGMbMZpPlNfNu+w7VqZ&#10;cLuMfiVHq7jwccBs9HTzEq+SWenMzjzC3fnnV/6B3ujKODTFdSZhnBCr2nZ+wAYv4yqfCYpAJNVc&#10;1bzgU3l9vzK98QbK94jR6VUiNQBWdpu2MEhoUZPsO4XUwYTyGAhOe/ryPws0KP8qItItbCa6rU1b&#10;VEyx5sN1EljrwpR52vNofprUiglM0p7rT5XGZt8zJqCOchbL0I6N3XkI5R7EW4r04WtkC/mrSCo2&#10;vCPZcOvYZ/ZqO+eqPtOky0IWhyYPBZrS/J02Q+X7tZ1UQ4CY4BfGPqOCGV57Nl4+z9XmJ1krjQhh&#10;Qq+7aC+V9Gh/ua1azQR7lm0aakWyAAgwN2csPljcxswWf+oj7tSshE23tnK7ZH+AWbPlay9ipcrO&#10;13N3dWrNjm36wj2Bzl472JXj9KWPRvw6HdPG1AZEAAODv4MvSjGWAqrthrtRm7DecOevW2GMIPvf&#10;tf+jBerPLG/+CzpjFMA7yjZ4k77ScJbqW1VZ2rIcwnJAm4HWtl7KfYD24H/WSDolwcaiKr3G5Oll&#10;w8fR7fCTeq7mN5aYAlh1uy7+cXuhjz3HqVN25ze4Mt1sxCFH9TfOQamHW7WfqdSqiA2sgLEbcbgy&#10;toxgd45IyRgvK+3KaKYdyLg8dibNt3DfL3CiTGHhxQyuW62vDBUFBEhXmxO5yyzcznO89frg3Qu1&#10;Hd1+5je1jZ6fMXl1LrS9ELkEF6/lup2tpCy0N+Tsqm1J9VNrrORwBchj3QswRI2147JTrHUq3x4R&#10;3t92FIpdE8JRdIL3taRFbpTi1/szOXcUNGk09zobCi5th1MdUT40Itj5orBGODKMijCAqVTaxPag&#10;4OX6PBIJ3S3rVC2MfHIXu9ODZP8UiQC7IdtIOz4/lzJyj7fk7FVOTTK7jIcE8aBkAFUD2kD0kMb+&#10;SHoSGGjI0eiCzyO+fOpzaJl5b8aRGHPDvdnB5Pjk9OT04eGxqOBnB0fHGrLz9WFFSWUmqUDK0Rk+&#10;pqPl/oHS63tn3JPyrk+57Jwkmy95y5CT4He5ZIQcbtG350uFi1dzVbXTQCzJCCFnKHrMNDw5eA5y&#10;ioOpeLNb3c9v9InFlXrgyW1fScMcHhyenJ4eqBCf7mVdX4UG5HmWmdEJBmcUp6p3mTeaHLWlOhW4&#10;caLWSxRMXF9NvdQn3Ln0nnAzBxVcmB0d+i6uBW9u5lAFAlwjoD9azVdvXr354rMvnn3x/I1a6K3W&#10;Svp/+s67H3386Xe++73vf+8H3/ve9z/55DuPHj1WDYSL88vPP//iZz/7uf58+fLV5YWI+ipEQC0Y&#10;h6pXl5dKAlhIuPT+jz76+Dd+43vf/c53P/3k048//Pjdp+8+eqh6fSeHqtfg/AsDAHoi7RKnK1Dk&#10;wKy0lOnBAqAugaXE+ZJ48JIeE/FojEi7h9SWUX18MVdF9Vd26Gq4U87hdjLoTVQ6aqTA/0B7RfUs&#10;kLSBFOJCnrr7BCqRUTIuOTDyYB5c6V6NwJ56RqWp058aBfPviJpe2gL67enJ2TvvPH36ztOHDx/t&#10;i1kjvCEmOGku+j+nOQZpJN8TlUfKk2k8bVm9svrex4F/6f+dg+CuAa7t5cKL+gHRPWDmxCtyYY4K&#10;r7fAQVj75HNB8XGOj94Xw1KTqvea05D8BKMCoJP4C8RgnNEG4cy7VO9J9MbZL/RPzZVFLWpos1OZ&#10;tC+EEInmoy8RbDQQE3oFsIgYLE6PaT3skPC7gMmtKsJUrP3CqcMM3L/+XM2A2D6/dDyfnpz8vf/W&#10;Xz90J47e/+w//of/x3/+n//Sj/yxN9wnAnzdGWs2YVKHYwdXVAi2LSYSTHoH70LuTbE06yenwpbt&#10;3HCDLs26q+FsKDQ2ENG4ZkQC4ZsjSJVWnBZimD7f088Ud4ZMbBtD7aMxZRgq5kyeoLlhsQJt5dz6&#10;zjivsamIfOqlB5JWK0CzfLqyKIphGzeTe8Sjx96toFfUjU04Gz4eJ1T5siFhbFkhphQitMxQaT0A&#10;W/BcN3UEGKvVWTQyUcqY1op/pgwKpkrnZWL05bmxljImmGJQ4zUeHVBO33QZpdK+9E8AhKaeniNv&#10;gANUHmAIVqrMTGdGwzQN9YHeg/GjaB5nzWttD3xsTV/k0RDVUPim9lIv1lmlZniS3+BAtSnP8O99&#10;Qmjxzc12ze5E44iadv5ICzIGZjA/H24+Pj7M9SxanQJIDoEUj9RljTNRXJrVJN7PNDj+6VtZtgie&#10;2DPukA4MJtADL5+XRu+VLea2h1Cpc/7EKYsvQYzJ0mwiR/seIkaxO/zzcI8dEDU1um9Np1dJsme7&#10;4DAiqHHMEsHGgakvR09Z/oh5MqJdCoC+ZxF/BDMwCUJ/i03UM+bpqInkoHFVrzcvpiE6xABhUYeK&#10;4xsl0OtLxCLhYWKreHQG7HG8XZvQc2TGK0xm8+2dBZoq3hSAdAyfTHrZBfpO9oWaODsrwEF9tX8S&#10;KVw2AfUknHoIkUXCI2vGX862UPCrRUXj0Ym77OKTmgNjB61xA74CG7lyaRBZfuLPJJjoueQpS58h&#10;h/WsTREg9DGS2P04qHyifOm43AErXMB0Tzklsp1UJdpGCaQB257RK8SBnVlAYo0JoZ4nrxc2H3LE&#10;7muWlA3xYAA07CKIz5/BR+hHYHVZxRnLw83gebasXOOdZLME7Spd1/y4jK/CRIatnM1kMzG0psxW&#10;1p/dGjURoAHk6vYVSWbTQflwvpAcflq4wQmyhsqOL/AvN855Ea+v7LksGRoidiNPzcEV173DKFgi&#10;JsV+abg1lb9UB4bnIxOTjRIBaWdTtmX7QW5bwfCOlmYF7hX0YJiYYlAkNO1b1jXbTXI5JwdBtnDm&#10;UO5Ii5WIncvjW7VIaSpfRv6i6u+pjQHZPVvlkodiYNYGSVScJvnKlZBr45/ArU4W5pwhVwJ54SjT&#10;s5PuEBKWK85oy5BmZf0U9ZbDqCYvyxF6kovBDVUSfqJNKLW+vHY6z+JaRdndAR3ak+EFuXmuGyif&#10;0S3cJtrkGrk8Rr1BnsPlxfXLZ69+8Uc///IXn3/2i89fPH/x5o36risDC98hp3duzybTWKMa0WfR&#10;2MgC/dVdrE5lRfW/avoP5aXLSxazXP6xHOyF+gE4oLu7uRZRe7OZK0PbHGgdEGMS2XR295W3crI/&#10;PT4+PXrwrrgRKt3/82fnf/Dl+T/54uKLtxdvVV1A6otMOeXrL532ZWDRPAqXgtDY7JuY80aqkbP5&#10;d3tLXdYZWCJTKRsDC0dKbni9Hi7WQ+XTr2761+u9SwfeeyqSft3rLxwK1XCU1KQYtWO3Y5MK9pTy&#10;4Bq5QyVXbiZ7q/HOvPjhZD05uunN5KO66eR0MN7XFLlwnAujaIXkas0UaA+/JnwkTZre7IzxXu/8&#10;/PKVPPbPP3/x4uXrt+fKWhe0Nr7pjVTgf7mn4Lgjrr3JeE9VLszdV6b50nRrydRouR7NF3L6Bz3l&#10;JCjnWrNzuRld761ezt98/ubVz55dfPF6eb05PDz+7m9+78OPv/vk6cfHj94bT09X697bi/XL1/PV&#10;cqsefNcX6xcvNIbnP/uDn33+M43k9dWlMvkXGtvFlcgWN4fHJx9++Mn7n3z00aefvPfu+48fPXpw&#10;fGooRYmNg+PpcH82VMahbDmx6aXdRaIROOO8GSVTxFbp3Yj8SPMntyjQ+aDsK+VJ6CzXMvkw185R&#10;6s3RYPd4uDsZ35yObh5uLx/2Lk73Lk56b492bw5vXs92F6P+fLq3nCnkDMFAO00n2nzTl1AtN8o5&#10;G6+VdjMcK00WbSIcFtVtbr2WYqYFUtuImLtypQVbSWb1Kzn8Z2cPnz599713P5D4acMoqV8Qk2oI&#10;QEFT0tJQjBXl4znHVZpBZt14NhZYpYqLqmiNK4/3bFyLBEZ/CaQAdDjU8Spag9sSmsSozgQrfTm7&#10;1HqLLoDeYjYArCcKZ/fWl+Ov3goCmYTbO4PQ2inNqaB6GcIwkquZdudW2MGkEbqQgSGDVAbxXQvU&#10;kxy6W4AKgk5Vi9N5x8YPJNkpbmAIQ1frLfceXPUfXPePF4MDpS/seodqNWNmgLJ5biYSdtFnblTj&#10;oj9ZD0aLvcFyTzwZtK/XW++jC+1upxTDTot/C7/5c5gIoFVIIQDF//8lK3I2nf7X3nkcLsB/8vkX&#10;/+Pf/Z2vtXz3EMDXmq7bN7vPCqZE2UM2JcpWLKOOeJd+La8hTprNDWKtCVHEYuIC+baV8Pb2pC9r&#10;rMYYRNje2EjkyOOc27HElGtkWrjMbkJjIDGwQGzVOH5lJeLIxRzgvrEdsaiasctn6oOpqeZjQ91Z&#10;CxWoIEueRLfLm3O7GLNtpvwURGUT8unGoxQ3ObsJzmANo0zTkg8MA754XLVY0B6pMyxw783/57cN&#10;l7XhZmZX3snTdUvjMZTLUWBH4sWuLqi7ugiM7a/0qHItewJOQACsJcA+j2aTjiCqael0cDQEUD44&#10;Qd7cG4e37GQC27baY46BSFdLtvIUWQgqQOC02l3Cr8QbtlvoVFyeyJlcLppo7n5lmiMnGMrYd1XY&#10;r/GK/WOfNF7PwM4egdcEuQmAVINWglzoxE0kMoXtxTJYng35mLHZnqYEvwunN2Ezzox3wvJmhdsA&#10;cuFgMf41YoCV7VlrnO6CXMrjccdHoWnsCxaGEd16T+0nWXrvNs9YDR8pQsy5Al/VUCzPiIdD82Hy&#10;O9xayTumvNZ02WhpAMitDfwEelvkNe5+7sONGiuirG8GQ91PizBWBK6cZdEuEaF7Y/oOarmanzAt&#10;RA1RxSmzy5qQPgUUqMSgnZQWjDJZDAF4ALqjWclJF6ppZabMdvFC4F3rpXCb6+2xIZzdrx/bE3KE&#10;JG4Z68dsZj+2xWLfFgRQMtimutTVXRSOUpfeOJ4DX6ftx5LbUje2zBTuxgyC8UBxi0x7tpA3p6c2&#10;ZKgOPihYyVNfVPEKxHkN4otGVUY5eTtYjsEbBaawp1vguAEOnexHYNikxnjQpaXxSjkjKqwyw2Qu&#10;eSWHhYlpTeaaDDKZPFSUW8YezCBqkaIj+ouwP6IR4UWdlZz5jWapN2VZpVjt1LLSGSw7Bb+QVzYP&#10;CqBUNUsc5YBQZkXdzpRNnx/UIcFksA15T1v1W0WR72pq2lGQcwF020557pI7Femeh7N24pt88b6a&#10;EB+LOWFowMY7qMGgH0od2+e34y7taf8cVcg3KC3yBMr/zwSi6FAJpalZD3p/WlhwzRkfOFOevxaA&#10;qjlVOKfkjbu02ol8MgKrre1katxZaW0Z+gsFa6/lP6oamvZuKoMgjSAUKVKr7zU6M1PkjivqPV/I&#10;4X+uZmufff7ii+dfPnv2+vXbubzsIOqlcbwhQWWzVdnCLr6RMmoFAVjNur5CcRI0NGkahbTXi2t9&#10;yYdRONv9ADmAlM+9thZSFQpVKx2oaoAikrq48wK2u6NRX+xn1RRQDber169+/vmLn375+r94cfHi&#10;wvHopVIgrNFcUVAXybZnt3mWFDeX11PERRsXXtrVzhCAkxJUABVeh1O2R4ut4sduEeAyHZvesngi&#10;1E810E6NISoNSXcnhi/16K6/Kn6sNBEli8iTG9z0VaZNGftTpWbIHR5NdoOxmwcoKq3zta9WK+rA&#10;R6vCiLQdLmOzwgj1L63U27cXggCea/LfvL24EhPBtBzlcCsBX3MkcrzY864RIYtPGhvmjtIhXN92&#10;21+s9+ZyvOR3L3bzq836+ubmaqn8BJXUe/PizdWLt+uLuQb88NGj3/zRD1T378HDd2ZHZ0pLv75W&#10;Wb2rF6/Or5UmfnF9cT5//uzl5599+eLzZ29evlEBOdE1hEJJQkRo1M2fvvvu93/wm5/8xqcff/rJ&#10;O0/eeXB6dnJ4pPVUfpgqKSjGLvHy1CuM71p6SqJx3ReJmcvtBrJaj1VJEJEnDcvio0C/ZMHmmyPl&#10;sn2HfdUTeDDsHYz2DgQE7BbHveV+f33QX+33l9PdUgVqhMWNVO5JoJwyAXygyD7rL7d9iZc8elVb&#10;EsHd5HR6NoVnD4suapmIjOovcVdKI0PNU3KMsiiODsUCODt9oHNQqlupGZeX11dX3g4G5gQZBDX0&#10;6WEIQ1SMgDsuRZBdabjbEXmraIIQ7rpgQv+BbqTfLema4MKdQgMEOVlRWjvZ8i5NTMOtZMnpEvCw&#10;WsFLt/AtEx/kyxvUhCyLhIp0UHwrSjThBKED5pbAr3VxUD2Gfi57FG6MkA/VbDLGYLOAEoapJITx&#10;0J/3zxb9o3Vf5QuUeqEfSoCVUyypk3fv/sUpViE51ZekQDAqWa/ekKo85ewPdOr1at6p8G/hN/8a&#10;QQD/3v/vn/17//Sf/62PP+yWKSjAP/jDnyp08j/5r//u11q+ewjga03X7Zu1MWNO4YjWqwy0soxs&#10;R3RsH32Pk5tuzrTditHVHDNKAMVXSIgknlNZWM0CL0Vpr7t5v7asSN0jokU3E/1HNOB2ZGW+cxTH&#10;+vmqxcbvYx22Z2nf4cdgwQsIJu59hylnTCAGerM1y6gsioQVbnQuP28BP30EFgCGdcMa8FBjXNqu&#10;weVJ/dbYqy1oZN+AMDuGfHLL/QFnQWfeMObisjSLubN44x8xGGtC14p2mMYvFyrHajO/slgAMeAx&#10;B9HBKbsAmFG4QH4Fqde115szGUfCj4fTRI374CU+RZze7OPOposn2q4FDEKOKNMZDEK4wYSPHTsG&#10;5Sl4CsNyh5oALS3R7pjkPED8xvjyqSHIPWJhx7jvppXCdcySAzKBNzLdXDH2sb7FP/D/t+vfxL7b&#10;AxYEjpaYUB0ikuOOZSImXsSNAEDZLZHVBHzziktVj8Fq+SQrsY1Zzq/jzzQHCgnD/XFEs0M8soxM&#10;VrdJoQnGBcCdACyhmSUUWSKuuTpuZ1ykxPTLcY9II9U8cxN0ZMMwvz8Ut8G/bxKJrYOw+9NYtJbu&#10;TEe+T/X8kjDuzc2dnaqvYHxZbO9+Yrdwfh3RqMnOUjdHTW+zJwSMYcTOl/awXYuUWc2GSK9QAwfM&#10;VFgA5ZNl+ux35RtWKDdjt9X85qfdNuTZ2TsF39W6dS553hof332rXCEwsusNopqNlQFknAK8BMJk&#10;HqzMqCi8TH8oILz844wrQyo1AgRgMSk8lv5zehMiYyOv5s3edxa4bqcZhTSMHVgP3R42SxwpsHQA&#10;AQSrYqydQrN0xvTT/y57nnlLxLGT0ogVTSDckUEZyl5Nb5BcEB5RK7uQzutgy2lJ438kT8nfgTty&#10;F0RIU2rBb5u8HTBZw9qbNebSK23dmdO7G6ipiVy91v/22/pxctuzYmFGoFdIpmV92GoY1vKC+PN2&#10;Nu9cGfXGs5ficHBfZVMsWZQ3BGPyrgn8apgr6BznrpfuzjYNlhvMs+kGqyyXH/NPEGs2L0If2Umd&#10;BZOh7xRWQOJqVeqRET4kQWE7fcxOlvjwoo7P56qWr7+WSt5xa5v0s0hpDL+yVhqYqPhzldBX07br&#10;a6Wfv3r16tmzL5+LBP5cLcFeqTi/3sNqipLAZxNX5Ef2gRk3SoO8g+TEtyzCplGMk6h6iIn6qkbu&#10;YuzyWdfwozzNrkyYJBqhw4OhKge4z52upMdZr/d3q/6N6PCL8+efv/r5H332uYLTr37xdv72Uh3n&#10;5yu3JPEcmmzHOWXxpIKnZ1BcA1LwfGoSINA0LV1kFBK1OR08hqPqzuG3ZKtcq8tTSJukmGZJeqww&#10;174nbV3f0CuZSEs0D65hVnncU5HdlTaH3DAhDvKcPcUSK0ECytVXx8GhSgr6fHWxxupQ42osYq+/&#10;eXPhVgyvXqnivpoJRGmoZqT52fJze+bAp4L7nhIWFsJ55mJWiPSu36qU3FJYgWq2LVbncraQhNX1&#10;/Eo1Hd6er6/nKt6r2gzvvvfkL/3u9x+/+0RNIOX/aTYE/Yhz8FwwwNXV5cXl+evzZ18++8UvfrG8&#10;uFTmiB5Kj6zmCpJlWX9Hp0cqGfg7P/zhp9/7zkeffChAQR0lDg9mEiGBTst1ELGe3FtFo32aDLfj&#10;KZ35VF+WbCIvzXK4WTlTEiGOcaczRm2DXNhVQIlcZT3mrD84cCNLn0b7OxV3tL/qJiWkRopXMbfV&#10;ZH2yUtGA5CspAG6ejuTVOz0L5/fSPqXD8g2+YPsZLWL5sMcaXx1ebTILRKRRcwQtyfn5W7UwIPPF&#10;zZez1g6WazjOStGo3ZFRT1InjIRcwEysJywk1elQZX5F3PUTrfxSDA/hN4IAVG5xp/A4s2FT0dkE&#10;QsMo55zj2yN0Jr82tRNwVJVfuQPpD63fQVzyFiU3TJJujL+OaHSiM1Lv5AJX+phk3tUQnIXh9FQt&#10;G2Ick9VSBi9Anx6s+ocbFUX0jm3VDxJRiEpqBhL2c5QdIUNOE9E72EhWjPcsALXn1AreOb9++bfS&#10;Bqenp7/8fV99h0p4PH369Ff51J/KAvj/vHh5tb758OhQnn93EX0vXED//LoQwH1TwF9lIf6U96jA&#10;b05tb+zsLJ+UGGqA3+zuUjH23+hfkhxym+DJy3WlLz5t/pvoi9jljjVVERHVZo01i5ry1YWHimQU&#10;/qqrYHtjU0nadcplSgkDzQVVT9edzOrjsU2blo1yyFjjBTWvnhR9/Hbcx9gQPkxtmi9WJkKnhk7s&#10;8YpeWkGho8rRj0kf0zmKj6J6vh7qy2FMMQxV/DfzZMMAdUrFPI+ngpfW0YmoOELqlncct1KDIggb&#10;B3FD16SBSVvLKiJVofAS4n8Yb9ykxkYhF1wFXU6lZZxqJaKYe/rpkz74heUq8iILpn9AwFa3h7jr&#10;6Aeca/3EBcxNWXPnJyfIbWTS0TWZWKKnSWVl7Uu0YlcmkclMiBGtcuIgsVorivVTblrZdFioOiqu&#10;6Wu4k90/UkFe5yq7AHugG4ppK1K6Vh3lUcreQw6IB+Fy5pDmw2dl+nRXnVixquVH+W1E/kMsUEaf&#10;a9HrEksXr+08HkSkuBZNirhK1QngMkEeIsBt4ZrjawKr63DX3ohcwWrIdsrcRlTriI2I+yYgWBBH&#10;glY4+70/UpijuZfdCVd8Ys41RNlHdSuU1irDQ/9mxH4qsj282ID1hTokACESJ6msY0V0dDQr4VML&#10;KyvO/aXZI674jVSH/9+QGaY3dgumixkV+KCaIyfvtbM3z2u6Mn47fS6jQlx3n9G4DJEDm17UbL+A&#10;GdxXzqC/iKbp7WRIe7klgS4w5giebA6EwuLsV7nkdGpwQUuNVKNeuEOC5mOmflniVljsSBOAciIn&#10;gGJbqt/lesaRBFIjoAjYQmMFqbyGUMTOYamV8KkuSvev+xm4n4H7GbifgfsZuJ+BX+8MnAw/HBkb&#10;9SGtKo0ywmzwifJhfyHgekGcs72NuyBiAr28fPHrHeafr7v9+WwK+Om/+7/RNKkc4N3J+r/99Gf/&#10;7n/2//33/7v/nT82g3/3//x/0U/+8H/4b3+tmQUHu399/RkoaB1/pbpQmUjrjFq4jnQ0crdxYd7O&#10;53XGtTvY0J3+TlfACh1VBKisbQ+HK9++Ag5wN7ukdnmNMOIyyx8QM0txS+UmqJuL3HV1OUneZQqj&#10;1ReeVIv6VLzi7h3ivvhG5d/zOfKQU6QulNr6Cm2hMrVJnUxjOCofCb9UDt1E/rWIYxRXSwo5rkk1&#10;WjKeIShVLEk6IjlqI06avBhlSCq/Sx61vsBNYUgDSaeaq4sdkllLyLqaMhHjSuUC4yMtZQEfL08Z&#10;Jzp8fWdwQg91vy4jug4YwSLVN/6n38qq2aP2l/AFCrIWkSoIR6PjEpcCe2Xa4deTbhViaeoCu38f&#10;nb9UQ1gVW2jK2L5cwwjf0K3D3NIwrbfcBIw/03qMVjT17Dj4sDaSzop3RhTPPh5NJQnq4it2jez4&#10;7VdI0bhzYUobzvZTQwhotABHaUqkW1gafnFWFP4qX+ALyW53d0TNk4LIhqmMVNkX9lf1FSOD1mUC&#10;BIyQ7YdsEegx1x8RCVpQ+fTx2oM5/ImvpE/QfJKvxFi999JdkBwIBuJWmvWNh+aWY4mSmZfj6Cxd&#10;y5hJAiDh3DlNRN/4AemzWJU3k9ld0+5N4WxkpYCqG4+7cOmLFoNCd+hR6XRC8WfVsEcgnbAsRUT8&#10;VQ9PWXd3gOCLyEjl8PONm9D5y+0iVAadJpr6XmW19yZjZQfqh+6f6RabRhCpciDKn3p+utKDsA5J&#10;jiahCw23iGjwmbASKQDtPIgcCo1r3VRTPPy4+e1Vm6BDGsNz+Pra9P4T9zNwPwP3M3A/A/czcD8D&#10;/6ozcLZdPdlunu527+x2x3u7qXo8qi6HDE41vnYRDyc6+cvFCB10cxpOiondv/51mIGD0eid/dl/&#10;WSO9hwC+4UzGEHaY8k+85LaG7pgo3B3ns0U2u4/ARaQiaGVNJwiK+1q0zLiuCZPbgfV3xCDT9DtF&#10;9sgn9m+LWYDPzo9TgJz6wMl4BWUIAyB/gQVUxLD+ypAh7MFU4C5Fn82neUcc6nb7opZ6YnIZvPbc&#10;pF2XT+aRCf7atbfX4eQIAIJuNcKHxssyixNiK0H30BAoT9Ddnoe9XUg/Ez5NBSYLKfAktdnK8vkd&#10;+OzOqeaV1gxApY0+EFffz0MgOG0AIGg1P6pmowbQBcZrbmqxgR6oCUPXdjdudxJeXvVNaBS5Vbci&#10;uWyGdOcZa+Ful6/Fs7MyFVcP3/jOstbT1AQFOLi9lx8Rfl4+xQQzvlAEU0z+rhuYqc5UdrMd4kcR&#10;OvhdYuQhxP0prmQ5lZnnOxcs6eRRPaBuYN2Y847yRNt+Y7vccVhz+RLKUOET0u+IwfV+CKDuEyGe&#10;pkv8C4hyXZ89lSfuaghnX9RK5blrge54zW3j+3nDW6laGMmNaIuSx2XSW4ZNive7MnFKPdcz8TQl&#10;K8UarLruDupHh4TAfLuDIjCVdNg0Stv4idxnC2cXN98+nJl2mZL92u719ruze2eemeQ7Mnr/7f0M&#10;3M/A/Qzcz8D9DNzPwK9vBg5GByf7xycH6gBxop4XyoJQASFzYmNc1RdGEqZDcl5+feO7v9O/2gyo&#10;5p8aAYgLcPcy8oj+6tN3/pvv/kr5BXc/eA8BfMPVsEeXL2LsccHLbfX3jgLDDI49HUM5vlHzrG99&#10;qny2+SmdU+Y8yYQ9udUdHn8z3AmCEwr3N6nh49LhJoIXdbiYxjHyK3BZ7n8cSxvuTAKuZ+fTdLco&#10;J9/v7PyBqulOFLS5dnWhloze+EYVZK7KBTCfSanXK4VYCLlWT/b4nrexxNs5KS8J1y2JFPHea0qT&#10;jZG1zIzFoymf845LyOMW+MG7ca2cgEhfrdQhy4OVI03edkEV9HYi55DagWkiXx5TKVe7zkUKMAMr&#10;NHZ/o8G6Xlu+XGE2CxYGe/c9ZWcCoNTwSq7KgYZ+X5nyyR8OPtFQF5xtUKNa0gAKUfwN+ilORZv1&#10;DrNJ+Dzd1CoRvnxX5CdFHTtEJbepEDJ36ya8wQR3IvaWZEgSDbBqggNhAmc5C8d0JiGkLs+VIfjD&#10;lG9gR0EGt4teH6kEFbYF/2c67G2Th3ELT/mj8YCDDaWrlkp2OQ3XuR0SVE2GMgPcKMh1oZjc5mt3&#10;yFYgIzYIRZWrrkf3yCiJqvBO2YNWwL7QC+dBe51guLielFJSXQ+J4kOFtYHAAOW5kJa/AADJJWoI&#10;QI2hE17rgWSZZ85qmORUM6fZALXXM1ndnxFrxNCCU5urgwyiUAoEbPhB7Zp68/1f9zNwPwP3M3A/&#10;A/czcD8Dv7YZ+N7R6Acn+z84mX33aPLewfDhZO9ksJ30VcxbXTP0RWMHjCxHv5SvqfRRUT/vX/86&#10;zMCz62tBAH/t3afKBfh7/8mPVRrw//oHf/jB4eEPHpz9H/6tf/NPZgf80me6hwB+6RT96W+wF6t9&#10;Ayc4LgzkmtCs6QXianfyH0zsJSWZDyjYTA9Z99xtgXq7DmQ/x1onMOhy5nY34s41K532oY6yU5u4&#10;3mSnWuRklad1XJnhEEh2xRCBfy0gXpHScoC/4l+WF4lnlLdX9aris8c3iwfV2NlqslXscfICaLnE&#10;l5jursxUIWP7i3H1QvRWeVJTqV3xS317zXnXF5z80L/d7MRfdAQsx6P5b/pnsgACQDRM5W6eg72s&#10;8jBdQDgISRzA5qjLp1KegL4Ic7tKix2otQuR07pYtRaUCBBKvarvw8hWGyM3YuuP1azJNVpc9IY6&#10;6noWSqtAQy83jupWLluknytXWnR3d27VN7ryWhka+gqPW3xtN25r1P6IDTxuN5dLtTc7qJ5Q3G/n&#10;WuiW1L/O77MuzbktoWkxXEtJapy1L5YwofREnaspmpMh/ENT9l1iggdgmm8PhkBNICYV5HecP6vr&#10;6b0VGgaO9wsdHRq8OxokT8LIR748I8luSM+d+gkFISw29IuiSRcVC80GqVE3GCDF+Sozohr85UZJ&#10;YygEJv5pIQ0tjyLXZe90EuSuu2pIBwSgll2q2KX11Y3VqZjdRKWM1IXw9CQDIjvRy6EyDepDtt2p&#10;OEVaA7qBBRLIE4WiT99AVZFyLkBSP/iiJIMrf1jm9lQ/yTWHzHiBPmEvXwqD8lRu2w1g5XLWKlTg&#10;umJQAOL/pwCGx0n9AwNt6bNoVV/R/uAhoSp0KAAQFd3sLHBt1skn6YralSICByr8M4IZjDLYyB0+&#10;zjdUrvcfu5+B+xm4n4H7GbifgfsZ+Noz8Lcfbf+NJ/2/9aD33z7Z/Pbh6uPp4r3B9VF/vje45muR&#10;woGuIORKRYN8fe3b3H/g1z4DV+u13P7fefTwcDySt/+3Pvrwdx4/+h/95d/5e//PH/+Nf//vq3CA&#10;vv7y//Z/9z/9j//hzy8uf8XR3UMAv+JE/fG33bIAiADC5+WrsZExs2//LyoAvBuH8hp3PeFlu7wd&#10;oTqWecXpcK9yM14AAIlj5m5Y9nZ9C1LAK3N/ADmrkwmt7ggC35r9iS8XBzgBzVv6bu79J/i8FU1P&#10;WLWFce/Y/fYNGuEhkUH8rtQTD4e+45frJ/VLaOZ2wd0KBQ58aNEesV8BKhsHPTyILsSPO9IiyVmD&#10;uDXl3CQTAVZBrhn/0RXV3Rmn8g78QOUC4qm10vfMrVchC+QKhg79pxqrHT/7wk4fkNdUSR9ZjuIx&#10;lGvVwQ/BINp0ENDuWt+k13xe/J1Fr/h0JXeE4tGV7O9874rVZnnvLCQh3MhKAszdq0aZyv4JrNf9&#10;Cy6qmny5XhONEkiyAxA1wJb2qu3RfMqQExr0Ur+sqH7WrAFbJYmwAxrSlUIKf+zSRi+MWMDib1yR&#10;ROXzqvf76o1704gErZlEiAyh7Tj1ph4vwo33XIUIQ+zRRQOUZE25Cbcj1SVICvyV5kl3tSAqkt4R&#10;GbIQXWGDBPwB/jpxbvH0FO4IqYh+nK6VmWyeqquJHgC2cjNhARX6R7x/bhDdUVOCDGWjIFH5viEA&#10;DQ+qCQunJq2S6n1c5lYbdHOcfYc2CNei3SeXv3/dz8D9DNzPwP0M3M/A/Qz8umfgtz5677c+ev/7&#10;77/z8ZOzd06VDDDeH+3G6l3h6A6AfhEAOdvLk7j3BH/dy/R176dGAP/z//v/Q5/6X/y1v/rDRw/1&#10;zb/56cc/evzob/zv//7f/+f/+S8uy+e/WK30z7/zf/oP/snLV7/KLe4X/leZpT/lPS3uVf5/jPq7&#10;7lRzo+9401CIy5p31M6vzpFoIdfm4t+l3paxDQCQEmTV7ycOo4PZWON40Xh98uxU2DwvHAm8FByX&#10;Bkx8xc6PW9C9yo6/dW30mwIhGmO6IIlGB25OAz5SHq05A3i27RUmdv3evg2xTbECqA7QxggjGkVl&#10;CICuKY3r3MCF5vM1FjkfjU/TJbd38e5K4k+iNZn8uL4ZZXNjGhbiSa1kjEpAL/igwtDcwh+kjY5b&#10;/kSV5jHzDVf+ithk1fIy5qPy7B5O63jWzRBMjG5gtEuKz9dlfGSdv7pgX/lXlu0W9LkFGBhZm6bm&#10;+yclnjFXK4s7UEKWKi59RCuQVEOkGie+e9iCrlobrY7Pn9yIxjJvPmlczQ5gKlCBi4L28KAwHjy7&#10;VeQxsE6muYQ278uktxL4t9IcPkAro9FoKvVI9YCWnSAwEYqspuPwLo/XblMYQAfCdbhfJsnDNjWi&#10;zVA53wwJ2kAoItmOt0MnYaSlxxTJwg8TaMZUhZBBKuGIpCCSAlwWQOwV8IsSvOLIgDclUcSjaZBS&#10;c+0jre1xeVcjHNWODmbQFv8OCtDBIKVA8ldDcHy3r8j9/T/uZ+B+Bu5n4H4G7mfgfgZ+LTPwEa/3&#10;3nv38ePHJ6enB/uzsVoB0cmpjITb49wmVAzBX8vQ7m/yzWfg3/lP/98qBNj1/JuKr9vr/ff/w38g&#10;n7+76G89fJDv9UP96lfhAtw3BfyGSzJTK04877D/axclC9jBQDsc/sal5sKGr7bgDjRCVrZDQ+a1&#10;/Tt7VK6Yjn9I7oC9BDHkcZrsIbidG9a1OniNU/7d1dNxepTOI/o0PrBrzvt3/b2JiqrrVnYdqT5Q&#10;WQTNW0h7MCUqJN6YsagUOaPx2wtQ8M/lsprBvPa35TaU/W/aMK6U0wLi/cV38kcoZFCEAHw4j7ai&#10;sKLB89Vc3zitCYpm3uqLgGy6XKv1rK6t0SqNwLwBiAOde9YS2+PcFJehBb+5MewF1UVR4wTHTm9u&#10;xOP//7P3p7G2b1d2H7bPbk9/bvf6R/KxF1ksqSpVFbtiWTIUQLGB2AksOUHsxOW4iQM5iPNBcmAg&#10;CIIEcWBbySfnW6zATYIgdgwEQWxYjiTbVZZUDUvVF8li//p73+1Ot5uzm/zGGHP997mP91GlR7LE&#10;Eu/mn+edu8/e/2atueaac8wx5yxv3GwKT5OI03zrqrdzph52UAaqKpvnOqQAN1ZnZvVSocTkyIfw&#10;bS+5uPx+Fjn+Gpv+AgqWB5O1O4mXrS7U8DdEh6dPYE9lBtS8FkRE0V3DS9SDl5ZWB+I4lOuhUzCY&#10;R07Co7iNnAQm0eKFO+NyH5ICB8zJWZgUfaMi8IJWxDfXKAG70AVAThwtcOGGpfO3rpOqCK1UrFCn&#10;Yp6kj7e+nGZ1QQ8qst/C9yk0m+nNtJb/rxqQcWyb59iwp2oJLs+0c2QtCr69AQ0mJqqDqlNVQQ1l&#10;nJgtobd1QiNrQXB0a+r/KAl0/n08fLWxCL8CVoFmqtoZ2iV3IYtgCUyE0lJEohEpJcwWsCqXzkE6&#10;DEkoNUBJG+7tydf2PCMMPHMtvbzpUYP3Us+qN6tne2uGwEPQg4JODyU3ugMmU4kmCIJSTcbGmBzq&#10;56ouGgqp3wUCNLAi+At3yBJuUGANs/JrjEpWdg/fFAGGR3YiCS2npXRWQycGGpHRIHFWxGJhoJFb&#10;ThaTh18pAh5J9+Y2j8A5PFFUfD/FOEQonK+2e9KHVK8/yK/t7d3wajWK5uVMR2h+8pYn17UWWhNT&#10;i6ozbrRCFxy+tSJc6E/qOuFZUNJPqBHuh57PBX3xulWaT+C/8Fj6/Tm9TygLoheCpD7P1mbKMLJS&#10;VToG740nO7t7hnHVKhM5EI8sFUt8Ib5L7olbRqP8vX4tGFZp6dXiL5DUIjnRA7nhhpGu5OwEW846&#10;DVfJ0svNX+VBpIR8VjdV9e9N8/I7SKaUtpq8S137u+lcE5Ve6niysx5rnwpeFe6T1qMO73LqU6n/&#10;GjDrBi6DmjPp1QhfenKdxP+XUnnv8cOnCs7zt/a9toToqUk4TT8nEzctXdHWHk1LMo1ni51GO6l0&#10;+5XyY83XI1VJi1rajhwfLxdvF+5mzvaXtq7a0VGquoobx6pa53A9mvT21cUzYF4AOXqlFMNoR0rG&#10;VT/LRPCIs5BSmXbOHYRwRDuSwM7awrghrf9Ak1p4qiwbypIL57If0ATE2LRF0bonzDqpRP0v4sUb&#10;bh6WCrgSTykVbSe0MtFHlkP1ImHz3aHzyO7g6Ojo8Ojg4BDjk+Sl9fLibDm9RDXRV+xgMGBgySt+&#10;597Z6ekFfeitp9g9x+g3nsRkpfWoPxEAPxzOEX2ecXPFjU1Gk/39feZEDDMLIB2B5ov5xeX51XK8&#10;2dxgjSJe+5vLXfqfjCYHw9WeuqMM1sPRYjS+mF6ez+YPd0YLCSmzNqeZKyN1tLN4YXD58gvPf+yV&#10;F3/qleOP3Do6PDj4zW/e/+1v3js/Pz+9nD+aSqdyz4v+mKbKGkPGSBGCIXp3dnmOIrCaiBSzmdHo&#10;lWxFq8/eQDpitTpGlIaDN0+fKM3VCeHhJ+/ovOv1zcHuc8M9RgBlMdkwJuRCLh/PV1OSxwaD5Xg8&#10;H48vp1Oawb/w3EcPD07oY79ZYqKQ5KVJ2PWuon4vmyt6zhPXubw4XSymWj6ygxaTyeTWrdt/5HN/&#10;5Me/8ON/9I/+0YNDnIXRfDZ7/c17X/6911//9utvvv3We4/vT2f0Yl5eqoX9jIefDEaHk/29vd3x&#10;YLi5vJqdX56dnS9ni83V2m3tB2wOLot7RR9qJJVnvXE0Pz5Qi9xbw83HRss7t248d+PkpVFvwiTP&#10;52/cPfv2u4/feefut8+WX18dbpDb0fjh+HjaHzEIO+tpbzVj2ntX0/HVqbol9XqXKJLRCAFAF3Ip&#10;3hkPRge7+ww8nwxBU2vP8Ze9vb0DBPD4cH9/jyFi/ySpdjqdXU4vp/MpWyVzf9lD9LW7TTZ0yaIt&#10;1WSv39+H8a5eyrPN7FxNp1arER2V1R0IJvxmznSw3tE/pHxyyyMy5kd07mGO1qv93vqmb4AN1FbB&#10;EANs7jbQjMsMFcK6ZCnpfZfmrWTWgZIBr676rjCF5scLlxE7ceMuhJ8VRtesVBrmKWZzZoXZwRhD&#10;h8vGRGuQdcqY77NodDYx91mlfF5b7mp1cX7+2++8/Z0a71t/7uduTA74673Hj355evrbd9/5xje+&#10;8eWr5dfJx5SC5lSTJJv2r9RtSD2AdnZmi6ec6qnq9O/JN3/4mwJ+4/FjqgB2g/+x46P/7d/4JQL+&#10;16fj13/un8Tz/90W//8zn/nUX/yTf/y7z9cz7OdDynPRa5sxqO01FeNCGPeOaxvmWh8+78GdLZBd&#10;WDXGvPXV61ryf96x7k+8rn5W/DPGUFUFUK6vSMnuY6brY1WU9pRREs63ec5xvGJlJciZW/X7VanQ&#10;OcfVayDWcoyw9DD3p7ZsZZmPne3bTIuuimF9tZ2gzDc7tc7sL2O5e34/VbP4bCl29xYudGX3F2KQ&#10;sKuM1vpSMxL9oBkg6++MYYuV6pxJ0vYHPLbOO/DXZXZpNqtfXE2li8XLM8/O5CexD+14bLsxG+1t&#10;RByGbSUPVQhhPcLP74FBCMjBOHCLOVo7SrNjObqUXPVvT7dCV0lgz6ArHYofS0hZ+6PeYNwHmUir&#10;Rbu78WoDNVlQIgyx2u0T1Lh6PmxIho+ivhLV567myB8ot7IsyLL+LSLxPDxKOZNForH4402WJ+QG&#10;g9rn6UhHXzos31b/AGBjB1CLx6Yuovx0/qlkeNrXqYmdm2oCOvlN1xHAQpdNrXIXQSZcLqAtGzeL&#10;dIEHZ73U82X+44vF5q1XEUyCSbQ/tKdpvTwCGMgNYltWa4BWYyOJ/4Y0vDJcG8AjFBZ+x3KJMDmP&#10;XlKsmgGmANiSD+znGyg/ySBF5s1PwmdVq+cKIZHX7d6Ggf3UydLWi/tZitxnJCdtF/O7+TScbohl&#10;wie5R8FmGPouPWk6UV7FMslTeLW1ddAc/YhQe+WLed5AKk0Iy0++/uHt136YfvNat15p+iCSb08J&#10;Cy8JQ5r8co1LZZbqk/h1i7/0SucO13NGMq25k2yjwx6YEMxIblOqzbl9QgX6PGG/SNoMItkBzz+D&#10;NmYW7SLaxXSpivzT1mZp/UxqKYBCV0upa11U/Rd72FGaWTFNGmrxb2WgVlQ+kD2taZty9TMqfm31&#10;e4CFjH0WpBdBthzjGtKqRtJKExdhNZ++JoO1I+huU0CnhF4exVNf2PmjwbodmzEey6jHT/psCnAX&#10;vK1+mtIcBXyXyxFRaRIvt1t5QdIy8tu9IbbkrFoVtYSicPKUqu/ROn7md1YjMAGIE47EEi9iiV+E&#10;PzrnfX8g1TdC98uebY0n+EB7TSnbgK3BPH2TwiidNedcQ/cAUraQFbzVWp4mkh1TAE0yxq8B6nMZ&#10;EroVy2sajVXtRmQ5ZSiiiYZ9NR4d7FwNeovBzpxj1F8MB8vBcDUcrQZqgdrjRKpkWoQ7OS2MUdqO&#10;4X7hfPigII4wFj2impIJUELX47rNLuaX5/x/CmQAQDVhMbIn2l8Bd9nd7Ozt9A8Hw5PR5GS8i4t8&#10;zLG7e7S7t8t1mDZKt+LGpTGQAXqpOQ30BgT1weNH79y7++a77zw6OxPqpuo6a3T65Xx+dnl+iuN7&#10;cY4DZqQ1I8dWzy7vcWs7mtetNkzVW+rJcwJMGg83IwCBD3itVrM1bv5q2ltPB73Z7mh1uLtz42B4&#10;vLdzMAIQuaJb22Sw3B1v9ncHu6MeTqlGEM9wf3dvH/dwYlMSMaADLFPQ250MDg8mN28cPv/CrZdf&#10;eeHVj7x458Xb+0f7o13KFA328KSP8JD5P04yp9gbjser/nDRox0cwQFhLlfuQ8ysDChvNB7tjveo&#10;cdTHGx3s7g73JuSPgnuzy+C/MllXy96C0MBiPV2uLxkvtmtEYu9g/8bh4e3J0Z3lzv6Di9U33j3/&#10;nW/f//Wvv/vbbz7+vffmb03791eTx6u9i52j2eBkNThg9lYbQDfEjMa4S9ziIbDF+mqyWbIAZRjR&#10;KXnnClBOcDqfIB5BQ1tu0m2g1UTZ7YpXK6wvfG/WCwuHCQTnSpld9y026khnaYEAV3MwFIoujXY2&#10;E/ArPSQYLk14l4PNil8mgx7Ayu6wx7E31sEvhM1GoAB8UrWdVMVIAmpU1YbONugURWwjoNpvsWbd&#10;T1irMhS92Axaa9aSUh3mn1qnx/yO/a1wbgQ2O1FsKq11VfxRZWIAAqIPXCzali+x6Le7+JPidzkD&#10;ggMZuwAb0RBp4GRl2PLQzQVq9QPEkrvmgHyQKD97/+/2CFz3/7mX4/H4L3/z2/xyNB7TCCAHb1Ij&#10;oOMCvA8geOoTPIMAPuTEtkpotUV0NlOzihO3LiygM19sFKbHnV1v24bGxcXUiaffWY0yoK55rbHz&#10;/FX0yLYjnTd3WymxaLOqWwux5mpcc3WbWWObLxTlehU+UdX7m6UVvz+OV+mp6+ZrmbB227Nddoqs&#10;G9sW63dOvbrqDVRfvYzBzr5rMTSfoIL2nLNV7jODoL28v8dOjVXpqJG9qfpyeVmVuFB3ZT+nLObU&#10;GmjF4KJ+5WURu6Ar23gM0swLfN3V4KuampnXV8DVYN75iaZvitshlha8iiucISjTWi5l95D+Uhuh&#10;+FTXzXBtGMOBytC5A0FmqHviJDKUhRqfvr1aHFuD4v3G9pCutZ2pzt9td64/CXhO2nuNauWuO7SV&#10;uoKGGwqj8UZVm1Vd/drMG2NqolgXtx0f1zqv5kgGpKok/+y42QZTdCAQQ8ugyTs+f+FubhhJvAnM&#10;3PFz3tdzBafKbpdhN8QjcUvpRmMn1195Lz86tyPfag6/rqtV26FKGSxJszdym+WSzCfOrDfiMBR6&#10;Fl6OqiJ69TIUciskdsx3wDruHvHCfk0wKtet2g0au3AhVGLUo9EMh7JSvAjKmqjZ4TwSWUe6Gc5C&#10;LuqBy61vqqMDAbvl850e6hOy3Hy0JwGDD6lcf/BfkxBcF8Eqm1kdGV3ys8gYXb/S8qItDPkRn8xH&#10;9NX1l8SgeeNewpZMFyGVTeaKjvJhvQ62a+o6LKWdQi/xfLo1bkOxCnG6l0gtboth9hxdqTafrZbQ&#10;vRgc7mhNWYDXXnFaa1lGuxY3rHz6rI5CFUvTeWU4nctSWhuKmloIxjILpXCAhpqVeSvhlfTa4cp6&#10;EAqgYpfpcdH1zqlUqE7BFXbGg0efdI/xgXJjkF27p+chWrFhYeF2GTBtDXFqCed9G+7WLlIvqq2D&#10;W2zQvFDCGrCCYsvx98jyxH4crdDulR1EzB4VBi6o3X67SWWhtxl/Dw7rhbfdKJorYfH03QTBt/wV&#10;Mh+mXfW2CVzpfDpcXCDstDutDriuJKpn8Xk7S8CbT0qvdNoaf3BJfP/Ro0cPHjy4/+DB49PHFxcX&#10;nE2nMjiu4qRXRkuj07L31eZT6iJanQF0oIJiuIQ2cex0V7MpnAy5L4SvOWPAWG5eUOZwuAtZYEIQ&#10;WLsymzLTkTUVmc/K6q7oAYER0Lu4uHzvvfde//a3v/KVL//Gb/zGG2+8wT3z4iqKhV/NcBYlb62j&#10;UGSJ4eZN/hSB7KqwWIq0I3MPMCKOj0/4hTv5LgqLpw+1CEHnkycnJ9Cz79y5cwM//vCAr8ttPzzi&#10;/Zs3b944AdYA1dg7PDw6PDzc29/juRgfhoUzcGucgb/S6e2FF1786Mc+9sqrr7704ouc8Pj4GIHg&#10;GjiLhMR5NI7zMxgZp48fP8IhZITbROPiExoXG0bxZEB20IEW2+Bakbo0mpGguuIsk8PL86PpZoj4&#10;LudALTGW795999vffv2b3/jmu++8C8OCr4uK4h2ogylj72aOajO2w2x8VP9ndQF5sMj4jOVTxBwr&#10;ZFgtjquACiyueBYk8N5777377rt379699969hw8fnp2dgeBwkzwjosHSQGx5Fu6aieblv3rvM9yI&#10;hGKDgnlg3E0msCogIugQXu4k22yowtSqCk9ccjvlmc1t62jTHVWLq/TUtZ03NqjOI6MD/QPaBvIH&#10;CMJub13EMzI1GtY5DAazTja9qAWpI1URZ9lqdfAIGv6ZFq9oS+IjPh17evONN996603GB8lnqT4G&#10;4rpkir1FlzUTjaLZ8Fzr9YPfdJ9d4fs2AskCSAoAcX7c/hz8ExSAd8AFfp8XewYB/D4H6v0fG1Me&#10;vh1DatgLK6e+uwqGl+br4tWxmaoWl8zCFM83Pp4M5WZrSUlaVbKtb50xLdSEsVMMLd6oCYOGswkU&#10;boBIAUR91C+m7ZbnvvVJOlpwXKyOTL818BMm8BG3oKJW5UBd8wQcnYrNGH/JvyTKlTyCcuVjvpbd&#10;LPy/mZaNqFx2cJnCnZoSqGsvz4RtxWMdM1I3AVFaOVgHhNNFWWsISDM+ivHYTKjoO50tJq7r97vk&#10;fYCAxFnwu3LIPRIWg9nMp/NI1XPRbQb8T32n89uTd50n8MAojN3aQ6jaPcEOtjJXijfS7YOYYOK6&#10;LsNfsLKCFFT+V1cCwT3AJQgYkD2tCZAxAjXqTiBeWYRO3GvRGFVXv6KDpijkhozwtqhhYoccicXk&#10;UBjGiQsdMuIQUbGBmyxk6y6nshyeQMr+qXh/w+MV+HL4MshBwl6JMnvPd5qKkwlqLhLmzF/ZfUWe&#10;1hlTmM7wvpsCcC2iRZgyWIdqgIGNKKa0BtlBpSyTsjGe2OsqssjIO07unyUwsVS3G+M25lYglK9f&#10;cIQK5jMIeojAL8F2RPB2kv8OREJiZUv4Ddi2itvocTW5iuErrqDD9AaxIESE4EB+USAqDeG+AzZA&#10;FEfAXCEZZEHMZsWdi/1BlgAfkjwIg7CUaW0Voaact5JDvamLQjYJL0BzhdPR7IyYACWxwQo82D6j&#10;R90/9c/OA7nmLtpfKvHSmfz/+vuHVKl/UF8rtpQTPeQ7sMRtCEUGI5vQYHW4A4nCo+llIUnLoJWm&#10;80qJb9MpgKYN/ZnItOOSkXKkL6orTqk4Y/wI48cxLEdm/Em3nOAWRuKDIIPmxkhJtZyWoDdW0Q2T&#10;MGfTwUoAAP/0SURBVFOkiCDi1SvaWRQlTaRDP34Aq7uGjeV2EnHWL90KKRFpuq1crDh20QausoER&#10;mVCYYvhW2QarioaA5JaaZQS1UeXwdoXWSB+bHDKkU/jCv8cJtgh2cGrbdUq78X5SgRidD2xtvT/u&#10;H+wOjg8mNw73OA53QdpQxfCIFTAUvdZZHHKGCHOmbavoWZZ9c4CzFShsLWHQtdB47lgick5h9Rm+&#10;IqUxmlH20sDi6mhPT9oQT+eOONFtZjGopQ9BWnwuH+V2tge39vNuGsvd2GeoFwEjSg0FqLTbZawz&#10;oUe94k6w4Ycb0NICiZhKRMwhCo1EMfnoflspBhrxhZfEVKer2fni8vHs/AHH4uLRan65Xs038t/F&#10;xJazeXoKKs6lAUxw0/fw6NBo2r8JlW9IJlC7H+KxQ2LN8kHxIgGsGBoGUVQvdJ6wAFIzpqurGRJP&#10;3s24d7o7eLw3PNsdzeDLj0az/mCxIWiMBGkWov1Ia2M/XeI87UDgdo8ettar9ehitnP/dPnte/Ov&#10;vH35u2+dv/7g7MHF+SPudj67WF4RoJ+TAWfRyb7fMXyM81aUYqsSveMwUuzKNIrd2x3tD3cOtGqf&#10;/jrp9X3sHG7WB73lc/uTj9w++fQrz3N84sU7H7l18tLxwYuHey8d7L9ycPTqwdFzJEQgJIS9iYFv&#10;6By06EFWuLq8mp4tLk+vLk+X8wv+uV5O93aHdH7fP5gcHB0c37p1cuvWwfExdLH7j86+/o03vvzl&#10;b/72b33tt37rq1/5yjfeevOt+/cfnJ+DAsxIGQAYIYViMurD/p9gWzA5Si9QsgaHVqYSYBZkQkCx&#10;v5pfip8CV8VMR1ITyCQgV+Dx6fzu4/m3Hy6+cX/+tfuzLz1cfels56vT0TcWk9dXe29uDu7t7J8P&#10;YAFMLnbGV+r3I/WghQaQARkEckevN4HYzxju7+4f7x+eHB7dODo+gdUxYZlwKeW+kvexK1zAaJFU&#10;HRoG+bi4OD87ffzo0UOOx48fn53b/1/M8ZxZVQgA2Tx97GKUEpgB5A4gAEAQAILVFdwdFv/e/vjG&#10;jePnnr/zwksvvPTKS6985OWXX3n+hRdv3bx1Ai6jgJwWQgimAmxDQywawmJGGV6ehzsCf5IkK10Q&#10;daLVxUL1TpCt0FY/cq1OTiI4MLPDcR8I6/j4kBvgIAuDPUjyColAvYBbFyAvwXAMQC5YEoAEAjn4&#10;xWEBdERSrr7z9V+8e/HX3nr0X757+ov3Z19+fPXmdPNgM5z3Jzv9A0AkmcwyLUd9TAl5FNxldvln&#10;rz80I8Bm8l3ulUKA1wsEfPenelYL4EPO+q3hzfqmbCan7qOhYDS5J5b3+CSSyWMQdwwdgk1HXJf0&#10;QLtrTjdlLeLAxguV9eRYKPQnL0hVFlPeIFs/1CRvybpGbz10CNEmUoU45QVhDigdcYBd4tz8KKPc&#10;WQsFN/KgbcHAgB3AYA/ZHoDTfgNhxI7VH3Dm3CkvZ6+XzC+fx4ZO/maPKCHrOM9CD2y0KIwcKqxc&#10;XzwlWpV24IHtOHkeFfrQ6BgCYJAcBU6pco1LuY86m0nwtoDZVRiCsKpk41ZwoyI59qv0cqfEHWGu&#10;osUtw2JVSr0tJPmtrgPPVG2YKfuUwX35ijFaGIDFwA+KosZxulbZxxma+FZlbnsQh5BR+yTR2bRS&#10;3zj8b04nl4BPCnrmUPiXK4DtOeqrxDPFHHgwdhwniDKB6iTALrUY7lypWjw3gTE0LxMco8FWuKmq&#10;ssGdfyDsORHxStlwo0JPOIIixEP7mXKHE6YOSd0J9PUogUk0gEawXPHCcx5BaPBHftGJSWhbsC/6&#10;rwUAMfeIMGRRvy/QXGYFaYbOkrdY8XUbsCpKEFPWvpPlYLMagKQ4kiAnPoiEDUC2TdvpGjuRBWcL&#10;W96cTDJh/0w77HUJ1AdCq9ah9WcDW/dleTdGEeJDlmJQLL8k2/bovP4k2g6OMkcae/1jgGBrGfLe&#10;2pn1GgTHFjQya82m5RwZ8DXEPHGIVsZ6kspJqZ/3Ts9SXkLeQ2XzKAlADquCCSV7MllcxUOZrXHD&#10;0oHTnEEPk/wN7uNKdoYus9sinhQFkCaKPvCyxb+5BF7R7/CkExbx7KtghXwLlZ7wSod3yxN7NMSZ&#10;DFgAhnE5nzb98MP43xsnd/QYnsxwXvJLfveCqld+T5CECNsQn0SJKdJlzqWPzNp1l6lYtQBy7pww&#10;ZC1Pgcy5WkGlU3eobcI8WYlAWVXWsJNslAMirxMl5BpO5LEiDTqTaKlye7RIvf5883xAIoGk4mXZ&#10;VtZcSp2KCJ5aqxZvB/URiTR+1Md0KF4nEEFVUHSnXjieYOuDknljD1JKcroqPtvxR70LWMqdkYZ6&#10;Ar1c9wcJ5out6xsQNKYTRjfWq0GV0SiZFq0c/7n2Kb+db9S2lVkzhV1MXVJaOd57DJf+Ka+f+NQR&#10;IXOyiIm5Tkb7CnsuFmen03OxvyEVK+TG1yT5suK9Wgud157M/hBgXju9OQ8Z0dyMNVT9ktvPQlD4&#10;WpV5emrN47K8vKlQPG4VLq4ipco63p3IwyEqzSmtGOXASt5U9SEgj6Lg9vtJphIa6OC3ot9e2EpT&#10;Ih7IApcYMwEiCSt4KO2twGMJtvS/g9HMhCTGHMXdqyuytBk/Ep032gYFBayNMfLm1WCx6ml0+sNl&#10;f6K9Ui1yhyhhQwvmSlm79HCjHTfemS/wKxRj3mOXUmb+8upyenV+yX+RbZw+cc9hp+MZbpRnrlan&#10;3rD0KItztBojB0Me6jsijkRykv3d4f54dDAY7QMb7O4akdOArweT9fgQ5/bx+cU70wVcdYm955Gh&#10;HvdWeN2qf9Lf2VtOd0BYeBPC/GhgKvnqwraaB5y0A/lejesxxu5aXJ4770x5YEamuB3ysYYKMe/u&#10;jfaP7JsODmePxlfTn3/nnacK3o+9dpNsLl7H/Z07k/HHXnvttVc/+rEXXyXH/9Hjx19/4737jy6k&#10;dfeOd/ZuIIuny/VdciCI8x8cDPDYZwArp1cXp5vZGUOPr3lwOMZ7hDLw0sdePb51Iibicj0z9sXS&#10;H48O9yaiLvaW/avZku/ef/To7iNYAJezxcVq5xxx1LxZmPhltNmdrA5ddmKxPp1fUSFgNltfna9B&#10;GUQNWM1JAsDwQXR6hzs7e6TJ7x2u9g43zMLueEh9knBXFMM2r2S6GU9l22zmm8EZXHvRZoA0rF02&#10;m/Hi4XDxkFa2g/XsqDc73B1CeDg/OdyI8XCI0Yyni0t/cXo+PZsyTzzI8f4Rk/To0eNUBAh4JVG3&#10;flLwI1rBMYyEzzhUFGAxFwkEA6vXn/T7u5Zd+AS7wxWZ9TAFXnn1zp3nbjCHWA8w+Bn888vpw/PF&#10;2fklEnV2sTyfXkFG2Wx2+4OT6CIjRVrX0TasH4ubDECWFeiVlLACdROAeu2klAISsAeXhFVj0IuZ&#10;HY0PSO9XmgZLf8LUnIFJPX6Ed2/dK+3BLPB0IAXZi6RmbXrhAyCmfBFjgTchs3z70YPvFLyffelz&#10;jCabM/vNxah3vlzAkrgcj6e7k8XFBfBOb4cIJrMzGi5IwhHXQ4bT5v5TZfhH5M0f5loA3zkFNAX8&#10;zZ/7p+j/9z5X/xv/wj/zH37lq3/hv/iFfAUuwG/83D/53WfwGQvgQ0p4oev+T9mO0XPNZIyuYtur&#10;eKFdI1PajC/b1tROL1agQnNS4rbyKj0gJmklAjQSdhmpZWHE84pCL1K4rTfbYtecfzu3tvP0w/Ze&#10;/Cd7+8kXLC6myYONYt3CwrH4t/Hg5s77rtor/IQ8QL1Mlo51FBvYjny9ZLp2H09Q1depk5geZtZD&#10;Q+IL7LAXEuvGn40tWKZjm8x2EZvyLTCSEdEjq8xSUn/TI8CuV4JjyqZM/TVxGsObDGcyIZlYzWU8&#10;e1hyzXJ981c/cwWH8jztz7WVRLXXVHRF9ex+NAck01QDIjJq3agzUZP7GwOx/fSvGUNJlwe9PPm8&#10;lRuNAPjkhj/Mog/HtUtb8Ud1Cf15K+HXzxFTvU7ZpmYrdr4R36cTlD1Aub3ceHczuUtXraygX0mJ&#10;4391n5GnetrgK3HMS6LjscVV43zJNdHhngvhGW7TScr7a2NRoplxEUISId2eM8TIMEJD/2vP7VsX&#10;NyXoQGS2m5w8pfEzP3j9sB9W41rE/nwyhGrZxOYKy4ivYJ8evRuAGsk22Zw2VFgb5QYuQmY0madN&#10;eSejLfWhlqWji8Ya03QyYI3ur9NsWWIRIU+rI7yduVXy5kfwcU0wtiLyw/Rbni6E+Qwdc9oInppi&#10;sbErqToyVYhYEJzSAN2I1LB4uZSw6RetwXhoVc9ROciypV22jUtjAHY30AXMu6URybbyahnzXszR&#10;CZ7uTmtZ4Tflbrcfk96JStZhPEw0jZaLnH+TO2rN2ufXUmhshmsz1e0X4QY/+coXu+N9E1xOfrfQ&#10;36crci95M+OZLcaZvxXaflKjevlYfXR0dX7JOq1JqsKKTxG1W7duvfjCiy+9+BKvF154/tbNmwf7&#10;+/h7ge5KiZW2rHXvwW5Pneds11KWeMvAF6E3lHlXj6gl34mECwc4nFzrzpuWH9Wf7b7iGSioNOMs&#10;bGG77Nomei3tImT+CGdtiU3BRqvjacsXh/BNLJWYNb6vXST935uJMgmsKpXjcC1RpeallKymynkF&#10;WQlZDvqZjAZTlKFbz8gJuLwkPCmMTJdON6L2yoXiY3NPzHmnS2tazYjhZXxNgwOUQWI2R5JJGH45&#10;mbhq5xenp1Dcz5KGkIKataKznr06EBU5bUlRAbfa2SG+TFwGJrUiqJY+QSHiZ3R7nFeBF2nl313L&#10;LyhZjQKojVSM99C5n/piXMlbuIHLfoMY9/HxET+O+OetWzfv3L4N858Ki3jTXD5fZyp5Rp4LCvf9&#10;++/BeOcBWSEd4oOPDtni3r17b7z+OjXevv2tbz948JDBQqRfeOEFQsqQvn/3S1/64q/+6i/+4i/+&#10;6q/+6pe/8pW3334bLIBBYECaqSNhjmqKmsCHtxe/aGR22Ug1dPKiVSQCvgDywk2iUmD7P3zw4O7d&#10;d+GZn8H87wkU4PlALpjfqCxdS3EgWcTZ0ZyzprFlbvBiKVfAwvzIRz/y2c9+5gtf+LFPfepTL7/8&#10;MkOFo6zIOokejrUwlWABXHobSCghvr56ClXluUySp/SQ0E7XS5IYYGFb3gANhTscMu5HRyReEP3/&#10;zGc+/RM/8cc4vvCFL3z84x9//vnn8c+5unc5QDrwAhCDZIMqFuXkCNmEnFCC5zwGXaUg4LLZyhQo&#10;Zdap0sqZqgyL1FqcL7Ldb3WOlU2370jw/KzS39Z3DtAZw33aCxDjwemD+6fMDbODk7jw2nNST6wD&#10;DY31Qy38mtkPEuNn7//dGoF/+b/2E0+f4sUVof4//dpH3/fX6/4/f/rOD3zn2Z5BAB96csv9Lt53&#10;Z4TFcijnpT6TzTQGvb3OlhZV1blkYtXfO0/n+v5fVlKo075SmM+mimZXl5lRHgAWvIKetZHGkCxz&#10;snmVnQ0ShmFLuyy/1EMSi7+CD/n1Gt5wzRCuoFE8k/J/82X7IOUa6JQ2+2TdlBvf3MLOqM4FovBi&#10;T2uorOnKtRBw4D8rKmqmfmEAMZuiaRvSYUCmvWLyYnnAsXNJpUAdUohE5cOqTnKFauOrJni5ApU9&#10;1pnfcT4r3SPvlqteT6wn8E1mdgLjaEby0Vwo3E4PhR9fwSwT5hEJs0tNZlRMRsHo1IdzOdrrnGGn&#10;IzgvODze4hJwQlv7zpzgMzURyqXQm5VZp/ilag8S4oKBjj2IYCrarPsNHsPYd+ZtMd/LyK3nsDQm&#10;TN8Os6lNjgXt0h4a290chwYjJdq/hXQccdOE1BHXpzjGeaxW7dIpNB5VkVbNBqmKWYnoKFZJUYNU&#10;xtaKiM2dS+vGIgXFei4gIb5RkUATV7A4BT/q6PHFBEgWfWEswQs8aQ4OwKQAn3eBsYqbFz8mi9V5&#10;HHxExAVYsWD6ySGC1YBEpvml8SZhgmAZzdM2S9x2wfu1S/CEgGXe4Gu9eVTKr4h3FwjG/98Ofzul&#10;pSJTwtc6/79BbF6W5ZMV4JjLFhf5mi2yBVg+tGb9AX9RJHvnjFSeuox+FruwF/0U7Vm81xzbZJQk&#10;RJR0XAc6StM1kEcDY/DFNFD7TA4am7glDcS4ueLahEJmcniy1kQ091zWAtTXW1aKxnSboWItGXwn&#10;sEtpIBYKH8O3UQbJFShA3H9T0WyXliay+NaqKHGoyfUH45zbIb3mA0d1WUKk7roNotP02SJyQ9eV&#10;cWnjUuHVQCGpO1X4Tr/Hh62jbT3XPOCmPIwFJtQnTWC8u+GmbuLw1BeU2+du39FxixLmkH2P98kr&#10;R+t59Tnhw3l8ZoCZrF80n0xzkj18GXHVFammKhqRQCqHaSV3MGkh2U1FwTYTG8I8C+ViiRAsfeGd&#10;27uEAv5i4jOqUpBS+1XhELWh5AEV9BRPXjlk+qKXoe7DmcA5xEWqoXKWoOe0Nk8Boak1ZPVeFWQ8&#10;hrprFROAjO8DajsFZ9FPThty3lLp92xwibd694LOQhwbQvSMSOmUn6v5HNfLhd603yTxRXATsCk/&#10;RTJQkJ2LVioEy2yGeJoC4PqvVqB8i73Y2zFPj9PJoUmGPdKHGkdBuquzxezRbPZwyjE/nV1dqvaA&#10;uEgkF6giHi0HKOo2IOlA2VYrdXW4mpM/huPKSI4nNDW6vFrNCDgzI9qllGyXjVVV4LwFp4ZCgTSV&#10;6BOd3wBQbTxlZKh8DojGB7zguR/sH924cfvkxs2DkxMK3xN9pRL9zgQy+i7l4EknUBKEqt8rA0Tq&#10;Z8mQXp6dPsLVvzg7Ix6B63m0vw9D/ZhKgKMRc3/2mKr777zxOvned0nFh41+dHzzxs3nxuODi4ur&#10;119/9+tfe+OrX339W99659237p3ef7CazqnwB5PicEIIWkXp4R5BC6NyACkc0wvVjyPRXxCA2C1O&#10;ElR6u1j7orIwa/BTdIiDBOH+cjY/vZzeP58+vJzBHrjc7CyGo/XuHgkGJL+JEaJ0A9YIrjjcC8ry&#10;zXrrmZIsrf2GIwgAR+ODm/s3nnvplY9+4pOf+uxnP/faxz8BF//ggMglnimwCMAKdDnZ0iMF1QFq&#10;A4slUVY5JTZX1IXLlpwUgllVho+0t4JA4cnz6NTDFQtfPA4INepTMCKIvzPePbx58/lXXv34pz/7&#10;ic987rVPfZabObl5Z7x3MBjuQqognm/Yqq9DFf1lQoidY/hLKXVOsrKRVahddHJThVKndTgFkVWF&#10;bgYxo9sFzvnp+eNL2lmIkqKqE7Z4HDtyVmHiV7KGA7oPRZaUgQqvypf9ILD9bKf3aLN8uLl6uL46&#10;I7OGRaDNyYw++w06pcwzA4GqKy3N8APedZ+d/sOMAC0ACew/9fj87Vv/65/9r78v57+L/3Mx/vS/&#10;+AAE4fqtPIMAPszE8B13bNGRoqTJDG/egY3tesVpyjtVDC8uFzpOuowuYspnb85sAGZbWhWdiVVV&#10;+dQqr65uXLY/wGRVkABSzxjcnfquaDbehCm+htykM5UfE+DQBqiZCNEoeWFLFrhYDk/c0vJLY2TW&#10;zUSdxTpUwqC81DhVfqe8CBsMdvKuu3325Hy2Ai+cJdV8vuYOegiTS8V9SdfHzivwwSmZWFVoY8aO&#10;UjY2r+CmOrsg2QIthNI9esMAhJs6yVyFmJ2ZAf0W+4NSs6o2C0da/3RCoDIDNXh5vGSfZo/R/ejJ&#10;2R61Z5ORxbeLG3/dMpUlk1xeccaU9i0IIFZvRtB8xSQfUvgFc0QbpmeXSjXA/mxRJMOphq752JvB&#10;mGrNdNmBlEl3IrEo18sZppfK9ZIvfqUcuCS7t5IDJPyTHEmKpHpHhhFvkrk2+HyS4SMTkxwx4iMT&#10;tgGnbXLLPpRuoMKIolKmAnZzpINoxGSV2ZbKztvyB86Y5fGZIM+Rk+ETb0lle3sqGL9JtsvKyU3l&#10;fZeMbraw2he6URXBpcEOqZIU+OUndpS2dzvTbI4pxWEgJSPv32VVJu0+taftnKsogyiEqR+RPOUu&#10;w7jKERhEa0UMZA+Xz5IyB14QnklniSeJp7ceOddjSMVsjJ4VB1xEfsL736i90goKLbEMrNNxf00l&#10;aSpAc8hepWgASdIw9JR0qckkC1Q5rsJlMD14vNj9riFuV9WmkRAinlaOiEw0P3xWru/PVZK9qO28&#10;CoK0034d4nAtZWdT+2SGVAQmBlUMxhbH7rq9oUt02MPW442XWEjXh9SrfwBfU/Kv2nAk55u63wu9&#10;kyxwvck7Kputn9IQ6mKRQ60mAgv56KBes/cDl0pryQy1QG3T/u1bWsmr0aTjr7vwiVlrXYmUAAEu&#10;RGAcSVAS5qwrR6hSJ5WtZd0qg+xavnpmtzx8ZEDGrgiopHdIjjDkuTFmnUVsWXKDCGcIKUu7VrZq&#10;rdCRcNtPQpmrqs5tLdicYP/WQbvNFzc22SBoY9SFVVUNgpixOYlJ5n24+zmi3NTDto4Ao9EjUStt&#10;XGt0DasaWdVy91jpkFupTJQPlJ3jvQM8sJsHVG87Opoc7sMoV+Xz3fHOBNb1pL832dmf7KguOAXC&#10;qRSuDnhSNlEtSpZ1VRdVl8cDgiJNctiQYvhDQp3KfPHnUJHB9aqHHuXG4W6vd0Z4UXBvp1fr2WI1&#10;vdosGFnlBwz4SRo+DclY9OTvwcOnsD4/1z3UJOX1OchE08E/1xxw28WsYljKB1dBQcSVYXOdoJRf&#10;lEaLegowl1hBHWohoi01tQ0QDMgBJCPvkp2PYsWeGLDpQBYnZIy3zEYThc2HVY8GdYtYoj7poDZb&#10;Tc9Xl2fr6flmMSMz8QBHdTA84Ouspdl6eT6/OL18fDY9nUPCZwekjc2InW41p4TA/PKMYzFTXvtq&#10;ecGH11cX+Oo75GrTSpG+tyQUqSsAqpE+nPPBctpfnO6sHm5W91eLe8vV3WXv3nLnwRKScw+CO+0A&#10;yWw/2u0fjHsH4+XBaL7fnw13ZnSfW/RghF+d7eycj8ezg4PpaHSxoRFdD6Y1NdnW9CzcpUnfmC4R&#10;zKUEkogxh5LrrAgEUgi6USIXU6t+CWZ5p2wCBsx4tNnb/yDJ2xsdH+6RYP7C8c3nJyc36ERHOP7u&#10;9Jzj/tXsjA52q/X5Ynl+SZr/Ynqm1Ht8fkCABeDK9IJEAHaQveHguZPjj7304ic/8pFXX3jhaG+f&#10;bf/R/Ud3330PfveKdIi9k73DW3sHt3b6x1dXk9PTzdnpzsXZcD7dXU0HO+ezvfXOrdHuC4cHLxzv&#10;P3ewd4PECuaZVAFc0UenOpgoKBxu3KhteLgk2XQ9Wi0nq9V4sx73luMBTSAu+73peo0kz5e9KVT/&#10;/vjxzvhhb3i313+n13+717/XWz/qLS53rq4G8/7wYjA8HwzOxztn4975ZOeCzQ/IY7y7P9y/uTl6&#10;aXX48ubw5VsvfPQjH/3ka5/8zEsvf/Tkxh16IagjAh54bwg/naaTjITaJSl7DgWsBqg0OaZKwEDs&#10;fjKpSG4HLNDPPptpnxp/B3vDA+WODPZHA/JR6Am4u2El0vqxP5r2+merzaP56r3L+UOqQaIHj26e&#10;vPiRW6987NbLHzu6/fL48E5vSDvD/V7/oD88HqhchdpeICmqF2iILLVEqQig3pVT7nBO7qEqfrA8&#10;N8qrMmHGRU5ArhA0HnxEFYAVmStXq+np2aP79+/eu/fO3XvvPDp9MKW+A59MnwyDZXQCRDmLW8ja&#10;Nc+ENAKGju0D8xjMC0YZP/nOUwXv8a2jR7eOH54cPTzcPx8OyMrjYJsYLxhTNbREYThT2JZ6qj0/&#10;gwD+ACyP7/clUv//FZJovuOF/8+fXj16yp/e99lnEMCHnJa4mgnjxkW2I9MZif6beDsC7fy77GM5&#10;qhVckRVteC++VcA5exUhHHafKyjALm06EDkn3pHjMhuLq+sYzvUQZYtRJphp/19ksGB/DQJo1HEh&#10;nG0wYu3lX3nIhO63D+3fAhq0hw5rNdHz4gwGd9h+sVx0E60bxTVmdaMalsOe4StENXZnXJKQA+qn&#10;Ri4eSu43xIfilHpwimqZt+21xJvJg7iAi3q9m4klagBXDDzCJ3NbAU9sZQfUqbh+91RcWteNS9Rw&#10;H09N+VEpxtRuspyF/DtS0wmRvUl0czlyXNaYfGo4+ae7PUF0qxK+ENJcG9YZnuYNVKg9rPmMS7zC&#10;INMV7qvwYWFTFRjuOBOeMX/PXn+NWLk/FQasQGSNdp24VkKchXblSNK1u8jot+d2/nnl0vhbGZfm&#10;ehSe7vtJucBtVH8r/+EXVLQ/41rLJRQYe8TXILUtz6FoAp4+E2oqpl7svnANfema3wTRc581y/qS&#10;xinlCFI6bls9MjWWCx/zXbi0XKMdpDKbaRAVT0i+iU6epA8tTHNxFaRO+C9Zql7SQugaO6CpooRr&#10;NYuJaPnxC5bUbEoLecn5JBbgPEonvnnsvKKfupGI1OqZWryjyXIGPuP8Q/yqqs5qTK5K5KwgHuY6&#10;9FoQT8uHMp1Eazka0vSUUtENXmzQQLRiaekWfO8IPI42mjFesKZ0pTkfVqSdvgtxJZTxUANc0wEg&#10;Sp2hnark+K8DUYXtuqqBgVBn1TguVdwP/0XnMNFAkyZMoILDzpURRTSClhV4TY5qX7omB9cFxQu3&#10;FHJX7jvbQJjjbQOIOGx1olNVVEOhyig0eksRgKKeI8Y+6peQeBrLQMUN8lwdJ+LpYscNMdcqaU49&#10;ccKmCntS6gwIP+ngVmZFBsuGXuIQRZJtLXtUV5w0QG670WBCddM5Q8OOBY0rcCelrdn2zl5EAFGM&#10;3NSDr5SmbdXEgtXX4X6P/oj27izIgqCyM7lmhHY3ve9+AKYUlbpIE5CEDWuOCwcMnKVN0MCiD30r&#10;FcjSOSDFbrIhWxTDONI+6MA99yKwXjaF/OMhOCuCSUn684sLtzrHg+IvEjPOA+GcDnycE7lxBBLs&#10;Q3UYfYuaj8Cx0WxMjtrSLWnst6ZJgNonUpuOkyjbfM0vqmEHm12pGcLvuHeWB4AQAM/+/oTWeEqc&#10;dvtH2i26DqXw/ZpzdyUOfzJ7ZKh5BZtmNr1zOWriUKlpFAw5D6LkbxEZPHkf8Do5vnHz5u3bt+6Q&#10;CUB+P9jc2eXF3fv3373/3r0H9ynVfnHp4Hv0EI/Bc7qijAstOIijPvN9sgleeO65j7766quvvHL7&#10;1k0iSO5KsE8qASXsjo5vIL00Ujg7JY+d87H4RErDi0arwAgiKEA4e393ckgjA2gJ+3v8QjI/aFKl&#10;c7hXBDMQAQlMVKRCd7oDlWN8uUHEKAtZrWapKuJ2g5fL1cVySb0HFbV3dU33bgLSpiiP0FXgaPU1&#10;ZEdzLgjSgENOHvrlYkVxO2ctudyd6uJL4GQ2q2rGFUXwqYHnd2Sa2VLpKvg4ymS7rxlfMt1wl5ks&#10;ITTWljKLwMfEuyJFH7+6xxUZ99MLSkick0xyjqS6lqD8agoI6iePod55UlBSHXPWB3LB5NNtYE+9&#10;GgFwXY85Oba2D4OEcj+mlGkqWX/ixKTrQeo6pWmxRnKODkITcWWxWBLzyh7rUCGvrFZJaNVVlRGp&#10;0ipenlmXT5U7cMo1aC+FBg8O1OHRxaYd/mp9zGJM5JUyLR8swz/EO/mzW+vBBfiP/8w/Rr5A1wiQ&#10;X/jnL/wP/ix/+v0M0DMI4PczSh/4mXgCzUC55gxfsw3T90eGS9w5O8ixvbPevaOXJ7u1N5J0F585&#10;odLWoeRajlAZ6eXyhLncgRLhcQZKiFdWfmkjB4YF0CzEcnaeBBbLGGyWV/Odc5uJhjVvojnx0nxd&#10;cYEkeF9/xR+K/+9xqJeosnlvS5otxWQvsctAdiLFNh8+Ucr4t80Jz1ad45o9Xf/cQhvS73jU0qfV&#10;ek3mjPtmcQbDN375PsoJDGSTWGo5uvqlud6lxeM4dWmr2s1jW1cANX6lbcXupyfaDpteHqMYiLbk&#10;hDmX1+JSBekqRblg+wHpANWc0uueXIwYG35BmbrQUICBkmAZjslC74qHNanPZNerbRadd5hrdVLT&#10;nPfuuWK81x5XoxBjOQZWZq0Yqs23rrFt/n/uxANThNQCNTo3dfuLXdwnZK671jVcofyqMGPzKmSp&#10;8XrfR4bvPiAT0CfS1p6Ki/6mV3E8h7yujVlzD7Kaa0VU96U2Flmq8estz3G1ZBbI+tfpkqOeGUqK&#10;R4ZWXOJSCrLyA3UUIFkMf5/NVkZuMG2unFGoR7kOATQJyT3EFa2HK2Fpj5dBeN+r1uz73/4h+rf9&#10;57wqY56xtSSWJsnvTXMYETTZm4FIMkA3uy119poe266UJHclK8VlPSvsLk5HllvuxHkfnZdVkhyR&#10;7GTT5qaqzUsMSg5S3M2TmDXO7TWxa8vUK6aDx3xuaQlDAE4wTgWQArxkYNdai1qq9elFGuu0LZbu&#10;t27tWEYiXR2gu92q2mKvlR4Hpz5fNXTaAvDeeA02fv8/In5eS/LNStV3kOdTJA0fC94tlcZInH5w&#10;//7DBw/Jjp5eqg989tgCPWTQt/XowrnZ4PwU/iFopYzlCEHbxwogeN9Wly3erogMd/n/aT/ngQ0Y&#10;l5XYOZF+7m7svasUFUcrN642j3xd8TWEp3zGIBZJ1HdHN/VCcyJ2q2NSe09UiuqNt8ZvynA2aqB3&#10;kh/uMm9xFBJ4QKArqz/FVrwycjisADtLzHYC1WpjxtcZsQgbt815eB/Ph9El1Il/TlSYKdQ9t+aJ&#10;BU97oTHcNDObL3xcqUCdPmX8WHxI+eErHq+8aPdO4/b5KqXUbpwcPXebWvnQ5/dI5UbHCTv1UHu9&#10;aIGXWHs0n1Ta272py8FLwod8vPj/vpwG94Mbqt0gR//2rRs3b9FAkG5+eNGnF+f0anuHNPp79x48&#10;fnyuQn0u51hWk6SMm8kQcz0LuWor3Lx166WXSJZ/GZ+f5HSaBuad5557nhIDzNDDh8SW71MLQIXx&#10;5XaKEwKUgnzxsOb9qP7I/u7u4cEBB64sVxHO0tar1WBZidaAUYjaADQXcNQWqoicrTDbJZ/X7mP7&#10;JHEIrSWDJBgsSqpSX40A3iqVZwkRr41/s/xOz89Zkvfu3qODHQUOHj18CESHwCYf7npBE06sbJ2U&#10;xI4tVTquWwrNRKwuqiSB2DISeKAWhmAPIAF8kRkDBzyjosTZ2cNH0gnUXeAnlRd4B4QQ3MFCrwXP&#10;f0AhxI+gi0GfNI4xbSkBlii7WJ28JUNKmUT6+Q/3xRqPhcawmCLqrJuyK2JmoKi5Ny1OfabqZ2+3&#10;0qC/1x6s9l9v3Axs6iq4GvjTXsvFHHEGaQEFI9k/trL2HAS1GJcyK3WPAQe9ff0Q7dDPbuXvZATg&#10;ApAv8B//4/9Y8gX4hX/y5u/zHM86Avw+B+r9H7vdey4WkvbxmF6ik86V8ac1rcyA2McBCKxbbU0O&#10;R5CagGm1oTrUF59gsAvDPdA+pbup6863QyD3RcREs+ts+rhcDysWuwf8ZR7rRHHggQvyo29h1Kna&#10;t6A/I6gut6Od2CFu45f8USl5VE9p3O740mIH+dUBhMqjcq10G5t+Jlkq1WDccROpWn3Fe1iiqbJK&#10;9dLolOvZnBC1TBP/veCP2FDO0ddgKXFQ6RIofaew+2IeDLklyZLUmw6jxEufqcNaLmpEv5WXk4UU&#10;VrM9Ge1WalxUHnbMuOTFazKK8q4eQ5AIE0LNNpggAGaAHDJNhKEKF0IXZ1sbj67seynoV1usI6bS&#10;s2rfCJCsfHuMIm9ylBoWQ1igtbwwfZfxG5IaYkHInXMSNvT1cqhNhW8I3VcQZtG/XO5QK4iX0ghs&#10;n3CTonNL6qrIGxs2m99BrD0sIFB8iRHsTnILfGXxTzXKOzsXoNMyAIN3qEaUq1akYqU4p0q6rIwI&#10;Oyj2T/OELonHhCTL2mFj4Od99fhinFxHXVOj2IL8T92PkkAlsYwJD5xzqLi0bt0ZBoo1pGWGzjfo&#10;X8Gx91Xh5UsovNCyipQqr25deTo4bi57pkZPOo8dOrXrMMci5aWKOY8UGSPTbprPycy1oNvRCHTX&#10;7bW6sJ1mO8jeqCWP+gddjqD8RRydR24TpUwo5otIjJIhVEF4eEX7Cuc/+4gIIpNeYMSrlEWpRMZ9&#10;Eiy7+GFwQ1NzNcC60Ur4xxDndmTie7g9/U4+tu5R+oqDh2gTBcic5tmnKb3hpqHbEmrNOL7CEzGM&#10;VzaQma+NWnbJztNnFd9xoqhG1RcZKYInr0kUelUVFl22R2+pp/cr/pCq9vv9NUbVs2YRss/XXODi&#10;6hS0Ev9XgxxvT7Yd8+rbcUi2VKFD+tKJ5nF68BnjICdGWCOBTpmK+gpA2N+5XJ4vyBaRVwG/euwz&#10;IqiUqZOlm9x0qzwaTMhZdQO3K2VqM90q3pArIdHuD6/eJc7mNeQsgdamU0iCtHrgOHjWKvzBIGga&#10;RWpobCc5SMUaMevGbSxzC6m9LecEibIruE3t8vv2O6tRJ59MZlM51LHa+YqCYHIn4j9nheWeCrmy&#10;ce/z+SuhtWVfsUcS5MB/1y8KOTsr21lcVw+pnfa013/n7/ucAmEy0Purq53pJX3FqMG/Jo3KODsh&#10;Murirxfrq8cbyquzArhJJchoM3IScQJ0HiqJQqvpq52KZRBvRI1XimzkZBCDMmi9wAjKK5EvxLvk&#10;PeSESZ7yg9bzSuu7HAAfwx6YhPqmNadaIcvJcD4ZKGwY8DwDYYKKTtch8pbqGibvWWJ6NMDFqGGK&#10;BfAlOPIkaXNPO+MVqQfKROsvelxRW6taUfhWx9RRV+KDHBlY8LpZwulXQ5L/tSg2JCns8S75Tsvd&#10;KX0u2Ds2qmM/5TYPR2NI6ogG9dUf0jRwoZYlvb2bg70TXFlI3hfsa9MpXekGI3rIyFkdrqeDDS0w&#10;dhZQwad6BwUGK131EXjMK7jpapFAQf6D8Wg2n9Ld75BmgdD+l+v9vc2N4/Grr754+/k7h7dvgGMQ&#10;a3/z/qMHjx4DA83Pr2huaBiMEhAknOtqq95IyWcimmvoEVE1EUBhW0yV9eckk4i0vFtC38oH1Iju&#10;n+wfHB98+Td/86mC9z/55//Fw0N6H47my7Pp/IHbT8A5ItML+GBx8bhHDX3N4Ga/vz68hDWxnE+R&#10;RFMAJlQBQK/2Ns8dHXzkzs1PfOIT0Almy+m3X//WV778ld6hMgxeefnlG8+9cnDrZWryPbx/9ua3&#10;H737zv17d+9enfdWM93R7ub0cHPvpRdffO7FG0fPb3b3Fd4gywbXk4qKD99b3H+XWVK3+avpFULB&#10;jKyHZ8ue2uzRDxCoxhvu7nxze7kcEhA/2e0dTwQD0fyWvACbXuu1Ul5U6ZGrkttBZQGaBw4X0xip&#10;faLS8oXJAjgZTk60E+3QOIACCkpLeuGlyZ3nDqAzUBn/4XsP7969e/bodAWjQLjIFVn7KuknPSx1&#10;KMG34rDcs6VXbRax75y/pmRDdQMUtTP0KmkJJ/PLQlM7k5kJI+uT2we375y8+OKLz7/wwnMvvMCC&#10;IiT/1lsP33zznbfeeuv8bDWbuh/WmlyMU5dLVg6DRJHFImRD9pvVgSwMiYd2du4a+SaRai0mqdJ8&#10;Sy5cFcSVI+e9Fe01ZzBa2EvUVpD3Dc5Z0xnPK6zNQSzGkEvLAwCCgTIyw71XlibjjfzdfXzvOwVv&#10;dOdo96AHCYAF0n8wG8xYuZTTGK2vhjAeSB257O9SF1FrqhIudY7V7M3v9077h+l8P5wdAf4ARvAZ&#10;C+BDDnKzWQqSjL3S6H9lxCTsZm1VNo2MuER1RczzRm+Gp+sDxSR1hfH4EdrIbSI5z70LR7hwl7N5&#10;ZDrJmQrpL9FgY/36U6DERP8SkO7487ZIY4aZdRwTqymrGFjxmDu41ycr16d9MqGLXK4CN8YC/Ngh&#10;2ekM8dpkuRV0m+vaGopFV7zLMGzb4Ru00Vzx/HqEgkhj4JqtJrqkx9+Gej1+d7Hr58xdbgP6XQ31&#10;Zo5pt68e999RbSWj0h6rosbKo40VF/CkzNVCVPKuhUNj5FlpfPFr1R1sG7rMgwxPteatrtPCSLD3&#10;MQSUl4zwKGnexDKgdOdman8UqlB5xKbwCTjwndpOd5uDwPMpBZH3Xa4JWUNu2GxFRsROrW0o1McA&#10;Hoo42RmJ2V0TFp5mntny2yQo4FAE1qCHApeuGiGzWtxfJ6Gxy2Ejq8kNO2OconwAsJ/yQ7imO/2x&#10;C/IAWTn7UtUfTD8tEmoqAoaQ2obdBFIH5yUrNVs1ErVQgyU1BmFzPPIgCb8LeLDXVj81cZarnMFS&#10;VmuTD8nsKD9PfEk4rW7quWH3bzPDA6bOuUtd4VOleEJll3tGC+2xwZTF2ZD58uMrTd+RmSpXkIJq&#10;tjxcpkwgWqIt7WGSD1wwUpV79OkLwNOzWHTbMjauFQjDLmTiNm5BWUFjlzdv1QRamkxFRss5+5AK&#10;9WlfO//KX/0P/+LPvVxy9/LP/cX/6Itvfx+iFR1FO88uPRhOhIr/JUOjyMhVD8LK3mXOIlNtHUTn&#10;24e1z13Ky9TsUqDx9ZNNU4il9LXi/w5BX1d3duGimD0zNTlyTBJgY+5Zj4Sz3BxNZd7tyePBmlPQ&#10;0gKahyffzxG80JsL0JIPKt51yyQQ7tpC4VoYXuupullhwHYvWdpWsQZ2r71yy/nRHXmSvOGx479R&#10;cdH+8VJ1ZMnVnmGudaQyKqZKy0RK9cU4zR52O9EuhWqv++mv2eXs7DEJuI/u33vw3rv3H7z38PTR&#10;2RTK9BRPQ7UgcM91CORqIuDd3Jfk/5YHFxlRun+t52T9lF7PVtU9j2sW6K5Qde78avVW5Rba72Ap&#10;qDqVbwCdlJOv1uk6XK9F35IidC1AoEMVdJFOdQ6Qbs5gUikMx3K7w4PUkgrbjih3IjxstaIgw1nB&#10;ANUhVXEJ6vhTswSPxNUBJi6VoP2FXWY8pDbbEHRAN0nMkrwZ3Fg67EHwJ018s5ls1pPVckzd8cWC&#10;qgc6D3X5dg/29o8P9g/3x3tjcKPU/xOGjbIDOhSxnDR2MrtV2UV1/+3rDGkaSB73LiWOOAv53YPe&#10;ZORE/fHVcH/RP+C4Ghwu+8erwdFqcACffLUzAjTFReKUbJV7k97tW+NPfvz5n/zJT/3xP/mT/8Cf&#10;+Mmf+dkf++TnP3L7lZPhUY9uqGwnKhLnUg/oYzHUgTdVA3ibDcFISrej+lw2XSXhKbnE9Cvi4Cis&#10;AiciJUwB8r5LR4Djmzv7h7OdwXmvd9rrnfV6jzebB2sqGizfu7p6tF6d9/vz8Xg52V2Ndmf94VwF&#10;lgxMgtK6cj6heyaSCnKnDx/ev/fe4wcPaV6HuqfIG8FpyP+PHp2/8879N9+8+9Zb9+7fh9oOuED9&#10;AwIYO8sreck0UxyxZmeL+ekZ7QQWFPBfLIgygH9QZx98QtLgTg24uTwyC4tuyTPACKoFUmmIaDoz&#10;P+pvVGiRoonaytQaERYB5QmZ34M9Wj32VaGHLP7eCAxhF4oHmJHgKg4Xx5nuLC8ZYwGXwJk7w4vN&#10;+PGif/98+cbbd7/61W/81m9/6evf+Pb99x4iYMxNKqcAxVAwhSombmnCdAGSqjFnWyMs+dQFVK97&#10;ZowsELxyQhiVB4FxoTgEwFyfghnU4FhQ4wQxphniaMzvj6fzN+/d//LXv/XF3/jtX/2N3/713/ny&#10;1775xrvvPaId4HwJ8geYMLSakuUlgJ49W429xeqXXvd6N/7K2NF5sNUQNYQp40l/qDAWYkPQ/xIH&#10;fEWhxGQvyaJOfEicku2hrAjecwTEBard5CWR/2LyyLZWNPGp+m6zOt+szzf0gNw574OmreajzWy3&#10;d3W4szns9w7oRepYDOte9p/MBqnlZ68fzRF4BgF8yHmn0gwbp8qwyfx2pNu2SVxElfAI9VPhlnAV&#10;yzGzzdc8CkfLEyaymxhCQGXG10ntz8f00mJV7K8jo5fj9b6qenabk78aJ8699cLdyrVMKTDrm/sv&#10;M7SZCrJk4iiaZ1CtehwPtj3boAUbiGXCWRlmJOXu8Mhu/qOjkk4TpI5nVq+ADPX85St3s1GhIlvT&#10;T76kGQO4lM3lm1Wyk+sQJF0+jHYl0KvMbtVOdjSbx+3QjWIuCoi12dki9mLmLYGY9Sity9p107+5&#10;TfHv7QW0G78OppQNW39qH4qfGbe1asp1trINzliTJUaN5hoQibFXsZiRmv/iBWCrcTi5rhF6t+Rh&#10;X8NP1YCRMlKvyYA9TRh8hMMo6OwASKJGMhX5H/ZfCImO/6T0VzDvpz5vQCnjUkZz7Jb6Vz/8dZgg&#10;5rKvZ4EsX6os6fpLilb42eKGuodN9144sSVBbR0p1thelvz6g7fsvMpbybVq/lrNspKqwpfyaSX3&#10;beOV5heEyKAJ7hCGDPe1l9GBVN30bVYIs4l/OY85SWEumZq4WAYB6w5z6m4V10KOTMT69yK2x1Tz&#10;3uS1qEfMZmX9tBWYR2/+f/FpUm4wkAd/izxYGMwbN/P3ug6pcKTxAj/IdpavCcmH+vX8l/7iP/oP&#10;/Tf/ib/w775dX3/73/0Lf+an/4X/0xcffajTXZdZz9M1nWjPyhxta/I8fnNq4/EGtYzmNVKTUSj4&#10;6RqKUovXFl5XecQqPdqpK+SOSSfDNqqggaMdCLC9C9av65XwDh9UNe3J7v4+bFRee/gmTBB/sh0Z&#10;c06z5ibnpRMiUXmgQFwKKPnVcUHz3N0HsnkkHlUo9HW338u60CInkOvLpkxl9VtqO5W4HfkMpUtf&#10;yH03DhDnXVCT08l9z62Xfe0VDUiP4rw++wYxa76eesV8WI235rSsmxIHhutLSzN+Jx7d5dQY/hEC&#10;UABhYYENyLG8SAHKpmdrwwPyqk5vn4hEe+UP+Rd32+QpMFnQmHrPZkBB5xrRJn5VJNfjXmvUAsL/&#10;FXvU3iSmYS32ggwztPWSoNbWHzHVfFZ7M/cJtE/LxuF1rd2Dh6I+PXK1T492+qXRp50Gb0gZ/+Vf&#10;pJ0rgElmPtXgLylUT08+MqnPiRWnN2ECG8opoDcANfLGY85y48YNGsUhrtwbssaQY21wQ2xeREJg&#10;YpBswLdMtdAIclP8ievu7bO5KXVgdzLmVrgrbXZBvZO6D7alf1anA4wsIrRK0R4NT473XnzhNp3e&#10;fuqnfupP/sk/+Sf+xJ/42Z/92c9//vOvvPoqHflYMm7HLpde2szp3MbC9UospQVgUotNJLosJe78&#10;Cc1sMgWTzdB9kEZCoJkpCCcqPwELwquYkzDXDcrBpaxdTKt4Rdq8DAAcwhgq3CjTxzhT/P/b3/rW&#10;66+/AdufBA26Br7+OjX/v/mNb3z9a1/7+huvvwGRnuvEwokdhMRxA/t7+yxm3gceIBeGFxUx5GEm&#10;v9Kiq6dwF0fzFkWhVwbInNKN4smgNVTCdDyhn57oljMC6RRPHDBZBiJFHuHOw9vnQtw/5xRI6b/y&#10;Ows3m1Q2O69i6hBQy2F+9ujR3Xfefv1b34S8AEuCG+CsWmuGnjkDm76gOcGGZSEDWqlAY9XDipp1&#10;7QCyV5QJIuoE51HUHusIphCsWmdt6InUaheWilg/UIForPDVr33t13/9N3j97u/8zre/TZPFB3yY&#10;E5q5r7Ws3pkO/kerefrcT1FxEyAvqXHZcppY17Kw/8+3tMYmZFsIpWXmwVRmsL6o2qySsDawMjgx&#10;+RwRK7w4eGIM9WL+pwSQOBC8H/Wekf/OlwAxc6MQM4phwnllGtGzQv+E9Kg/aG3iDbg02e3Z60dx&#10;BJ4lAnzIWT/uqdaiu5IlxmvHB5BRtbUVmHG1IyHxjsrHMGTFSlvB9FJtcsP40JTYFFCGlF1nGYo0&#10;vaYeOMxPudiA1HEw3TVdv1iJaoOPiebwjtKuzKIWJUnxYDhu4McuWetihPmKy/rCCPJJVHjHWjnp&#10;cbZlVS64+RxuK+6NuexcwR1kKORZbCLLKHF+guMkOnwe9R+2aZRi/roxh1b0Z49C1Gjl2pZF5xo8&#10;3oftydivEtwcz0nqV4qvBXdjR2W31t37Zmg7Q4QhbphqTYUSIPMiz1HGWmlxm0xVy0XmVCVmpN4U&#10;X2ICJxuKcmtuRdKPd2cv2Ju0kGFfXVVj4nZqwgjuBqhVIwBdNKwOVRt0fx17DqKjJX/bPFJl+UaI&#10;PJT0DPK1bLfFgJON4jivNldVFNcGMuvDCcuMMPih6Ac4lojY0tb8OsjMtAataG20XBmmAlyKJevP&#10;Qvjt48SZTC4iJ9RGh2FXAPTWaSmb27TVSIMFLSOlU9qeUQQ0uz7jU0KnJyE8ViaIk/eVG+fUDX8j&#10;7aqqDE6Vqxhu5mPVgdJHYKr7VOngYAHU5fWESsrQqGqZpdg/76qworMZtVg8PhoOeIG187laXhyO&#10;BhDUmuZCnr9IkLsKxJSRBWVjX6aCB596xAopyZT0/z2bCA51gzSZdEp2oA8TBKtuVPnfqvxkbE61&#10;fiOwLqGkCyB/Egq7OAWhVGehRFqlTGyWVJy1HBdriAA/+msSvhEYGjWB9GjBYB1WIoCyAHwWozAm&#10;IJsjkZZBcnpIcrQUSLidv0H2sB1Z2TIeYC0X+3XhUAx68BU/pFa9/rXTv/q//Cf+08/+uf/eP/KP&#10;/tRL3OL5l/6j/92//Gf+jb/80r/yV770r/+p4+/hAkeUge/sOQ951BmPnmygqBkPrNdQG18DW8Gu&#10;NPt1C2oUEAyr+NiJ+QcDUKw6gI6ThjLSjUbA30Lnt+hS9drzlRL3cXvzHzeCYEj1bzih8t0mVImX&#10;zmRhOotYdq3nXL+I9W30wTcvwliWHxeW2x1ozj5kzXwnRlHMzTdAb1PSK1+W1S1WSPW/lloxiyc7&#10;m5OV8BxSRUsKPPasxrQUbhIl4vRraAOfar3VOEZDOKmHe87q0d0m4M/UmJmgrSCUCo2qSDUCEJSe&#10;RcD4nfMHT5WLn37tFer/xT92wTj9z41BdDrdmHP5SKGGdY5OcI9GCvabOwUHC963x8Djp5tyQx/p&#10;JVQ49CkvHwjjukOGQhnQ7ONKjeOcRb+IlGj3M7E8e5z9HPld9jtrQyvgT/XFdRV7UK7Jhga7OuWI&#10;G6W7tPvGT49JVRbUHmrqXO65ACFFtLnraKyUGfVgLi43JO7gPvV6czO/uKc1rYa88ZBW5g8O17OL&#10;5dmpBooHm+LnK2jZ6+1BV9cetzO+2kDOZ7CueoOL51+4/dpHXzvZp0j/Dk7pQ7zVd98+P8cJntMZ&#10;gV6YoAuLdZ9qcErd6u2gzBXxHvSPjif7uP/7+1f0EZiewU53RuCB4AXqxl0IpGG2hju7I7oX8Djc&#10;3s6KyOqCRID9FZ449/yRj9z63Ode+4f/4X/4x//oF1566QVMD5K8//ov/I1f+qVf+bVf+1uP3n18&#10;+RgPlh14uKLEupvvXpBuMCdI6z4syD9l5QeDE7lwBkk4qa2ey+V6usDPhMhASHzfSDO3twF4+L3f&#10;+52nCt6f+5/+eeL6ICbTq4uZ2O3OmYd3IkiKGgYobloKqr49eUCqTzGbqgOidf4eNH4BEHAw+mRZ&#10;aJaNKKl0IPUUOMvOAIBmODnsjY64veWqRwMBeAGM+WY53Cwlvnd2Fx87nj3//HOHR/uXV49ni0v8&#10;4P2Do729Q27+8uzq/ruXlHzgxuQz2mA4m98/m9Hs71L8fSMcg/HucnADwgVLckA8ebi5c+fO4fEx&#10;afFci+KOZ5fn3JVUIyUaVTGAFMorHilt59koWH3np6e94cFg92j/4AAeyDk7OVlN60V/9Yg+A4J0&#10;JoeTyTFjSj3H81OC+Uot3KMyP1UD51PyjyZkqIkNBXixTHBK9ARHbth39QDWCyKrWAGR4+YeLogN&#10;fRZYxUrmRHkCKwBezMFZ7Mmr/p9LMEqhxTBggSfnhAHvrxlI+94w+xyQAD6gb+yCGgEztCL6gvMx&#10;TsIXYsMoy5JpHUNp6R9IKFG3F8y4uSN7rAD4BdLAMt7zgtXBDDYjXDYzy3Vv9yDRA/QwX+RyoTcI&#10;+t2HZAM3Z/BbX/7SdwrerVefK9EGjzhbDpc7ABF7sHEGE0otnM+vzuA4lMdCCo9sfo7F/PXvYVP9&#10;Q//VH9lEgGcQwIeU3Ru9Xb7pLt/ojPQ3046GIpKqtsnMuvIqD/McA5MGP9bjPdLP8PwVIaVpWwzQ&#10;gIU65wYF5EaeauKmwI4gY+2VevOKZEb1XNXO7Da2NujYVkyWYutW8q7sAnqkwIjCTzZqoLCAjA65&#10;PTZsuIHEwkDmUau6ulrsjeImKYXKUSxzGFyCGCOBLLr8UUR145RiqTuPIAEN49ZoWKkteXUJDIX3&#10;GZYmw+AkSWyP3nCJvSXzGvdbJ+Q3OGhmdvIxSH3O2fMQxk3Snmw8XqFr6gNjI7hgsQ1OJTTbZPbo&#10;i1Su66qITAwmdbbTSUQWqBCrdK89n7RUi82aKI3YZhM647ATyFWMGaxtRX3uXPYAq1uRQ8ooqH+x&#10;K8GYCG4/3v1dDF4wMapTDG/Sre3sk4sM572G05F1qKxCt4WXo8fJwb1BGvwYcmRtfoirqOELDdws&#10;ssVws3Cy7TaCpw9UcWOdU6IFXC64IggQmXVyS2QvpBu1Bkldr3QxZbryHOyOKo5IW5+gOIYAiBbG&#10;rZeMOQ5vvyPVkL1rKtc0EHagD1V4ogh3Egp0Fua1laE1SmI/0xhPxbFdF0fLyP2nVIfA//PJ9GN3&#10;Md+ljZSqDK8v1QJMEkhinKo/CVRDfO20IsQL/ilpV89I3x7GHbaG8nHXqwuRdzQLbr3mcfZCMNwi&#10;xzkUkuQ+2+2ntJEEO5/TcveU+Mkreh8vfsJ2r0AdZmJo3oqfqAwTjjSttuR6q1AQkQGeT0mDTvU0&#10;ms9ntPYdGjLSb8fv6uosuFBmKP6XaOHJ9hHKpHf9r9iI6iLu2ytcwDdQM+I+cTZ/tQaMnFwrAuRn&#10;yRPVEso7geAYWWaddzi1q4UppKJwHPcp2183Lflk/CeTxdnFh9Sq3/Vr66/8pX/ks//cX/7T//aX&#10;/5N/9jPfQ9DixgElKoRLCjezimHpyjG2i856VHCG6UAZuVofjybmFd3OlC5O+zZTVF2kXYajeyzx&#10;AndVh/mEvNDsnjChuanN5iCzAQa3tQqqCT8VEbBXaSDTaG9AZH3dbqIQQPEAEmSH+6k4zoSGgrLZ&#10;y2skN9oxZ+6W99GQ6TAvcRKYWaF11rqcPXSRZFhKO5e1weziEVZPLh4hsREcBb3b8U+tCMtSdJKC&#10;aaJpaxfjK3CJAwGwFXlYpabwyR08E+nAOHClAGz1mBU2T22dG3CEm9eDKLTm/UI4ngp+oJ9N+jUk&#10;7XIWsstxl7hV9bZ3hOvb97/9VAn61Iuv0IQ7C9w069j0VbTFWk03QPR62bvZA6HTXaspniaGHKwe&#10;/oo3OJWT132Nx3vQwxWfvFpRg11LTIUYVNaE7Y8oK9FIrVaNqXZhLWFvMKgZj4ZUPR9mJhX03ttL&#10;DNPl5eQpZK9kPIrJl0Qc8t6np9PpqYbGUEpydCAloCc5d+tTC8wnEFtKTSlJUXKgjqovQqSc/432&#10;RAHQ16leslizk55eXZwuLzWZyO9+n88Q4aXiGafWXvPofHb3Ic4qJVrW51dqa35BnriI1rzorrfQ&#10;pCiZYXy1+MRHPvbjn//x28/dpm46MeevfPUrv/abv6b+hSr4Tw++XXgGRO1RQERceVrMGHll5NTf&#10;uHF4dAIHgZOf0jb97IwhAy9QWUEC16dTNUzdbI4ne4djhZexL2aurE5z3P7eiEp3DOZrH3/lj/7E&#10;j/3ZP/tn/8gnPrG3XsKXW8xnv/z/+yu//Au/gJVPI7ZTUs1BQ9nCYLB7pdyfL87gyV/OEYSAUHv9&#10;wcnOiIlRFFr7tpbjBT0IacBLIgTQzPHNEX4VZtHDd3fml1+5fOepgvfP/Nl/kcWMn4x3qIwTRY01&#10;DnJJxcAEPaKIj3Z7FqD3WWgeUtCaLxUKcjzZHeFkmBGuATtxvEEVOWTeqDoMOx4sCQTgfErGgISI&#10;1npsrqTz39lbfvLm+tOf/tTt28+9997Z3bvvEffeG1Mh8fjGyY3FdPrgnXfVhmC9pD8tCBNxeDCS&#10;89m5wlJUDdjTabmbqawxb39AkEeTV1959bmbt27sHVJC7/69+4/vPZhdSHjUcXlJYYepdthJP0QS&#10;rNLL6cX9u3c5J/IEMQR5nF9eSIuyrSwuR72rCZUBRifr4TFPOV+MzucUOJQW7a9ooCuEfbCa9leI&#10;HNppNRksRQcZDi6AbgyX02B3swcaxScZZYwEbaO7K6oXuECVenLK1ENcxyNoJcfHR8ePZv0zcR8V&#10;x2dqeLRhf7Xbn3F+ZGx3QyNDMLH+YnR4sXuTyiGMKsONtMu+Nf7KqkHDjlY9CQmacL5QXz+hBrIa&#10;FQk73B3coPziLukcZF+cz6fwDrjp4cyMYCd9ptbzag0iIVgwtquet0+ujhgxzKxqZVxMQYjQSGxN&#10;JycnFILY3xeo9zd+6de+U/A+8Zkf15q1PKGWYNPs7e6JcNDvcZKL8wvICNYvqPhD5kTI7WZDTsYP&#10;Ytf+w3LOH1kI4HuwpP6wzO0P5j7j3pr3o7CBwnjG1WOVc02bNTLqqmj4lqFdvkT8DgcRbTimLJMD&#10;iCn5HGqqXUabA/ZRva9rVy7DsbyRCqXIPHPYUpacqpRizu6AY6sIq4OpurHiHIYuj/aXP5ZgoxnA&#10;RidjlyV+5aL0ocfFa7R5Gmu2Xi3OpPOnUIrLH+d85oVGvTU/Sr+w6XWZr+EHVMbo9jHjvdhqdlAu&#10;tltcNN+PQ8KJJpVTbTct7OsQNYu0m6iaPhaLLxCGR1XfiL/uIc5LF9YfFU6ruFVGJWFB/z9naePk&#10;GFMGMGfPQ/m+7D47YtYdKfLgV6K3Nvkdykv/v45h6xO2M9XdNgHQbBrS8CGmQL5nEbBHoVPHCSwT&#10;eLsecjfVKKaep3DpMCIdifMIycbV+OnLwUhqEIMgO15q6XWrJHHkwkiMf2h4yDfTHddWpWMPEZKC&#10;N4zECDsx1a69wlpOHY2CououhBIVF7p9IsuoPlY09VwzIisnqP5dtyI/1hMoy7tIv0UBddDMMptV&#10;13lswb1EE9B4qcKv6kMrpBApkv3kZ8mI8U3mmNm1ZxnieXyZyHQ6aWTtGwiwbMcqDQrWvRpmkUnx&#10;YRHSB0ryzWS0D5aJ4x48qdU8Ii5XVnJ3t3yYG9YNeX11vHjFUtq/MpV8WSOWNR5/LbLRlU68NsXf&#10;x19f+onXXvyed63IQBRwTa1m10pp2xrDRZf9aH58P3b1TsiY6RxtUXglWltGmCNjTUE2vZMFkdVq&#10;z7BJY+mvbqCiorKFROW2T1zXdtsLBFLMZzopzcIsFzuaIvqnMsdaj6iSnlKR9S1Lba3ykvncSxM0&#10;k5EkbFkbbTN4cq41UOKZQyLGj1EtcOGBBpt0HakGo8RNgKw2w/BpSi/61xgpsTepF2kAsb9MN1C9&#10;feEac4JyH/DCrQ5y4eGv/c97Ry7bhqyhq22byJRmEDRs12bH1VWt6wTkpQKucUDDQt6FHf9vqr3k&#10;bbvQQmRwkpHL79P7DJYyyKMZZ9522m1k5SpwzC8ODJadEUy2BCrUKj9ObZdNpfNW4NZKS1I6gyjK&#10;QA+ibyTzyL0JvXGYIlKKztLjbZpP4rxRPu1jr71GJ/eXXnwJH1LukDfZoIzAIrdu3DrcV/VZvJ1H&#10;jx+TdcHTlSq0mhJ1xYl23r5jSyg8wHXdREBdG102T9sHEy3/2exuPsOlxPZ3FPf6i8w4dKc6GMB7&#10;dvn3YCCToyNQFoFcnmFOwp3w4MnQNiCUBeKnTVUhKwXuilUqsjcvCPwht/cRYKEtyAKPwH3iUPFL&#10;7u2pLxAQnGSwDF5OP7mg9p4ex+o/Fes7c8aSJmGLtu8yYrhFPpQOC1Ae+MmLaC434Lub6U5E8Ace&#10;mvJ1kBrShHBzqbH33J07L7/8Eq8XXnjxuefoTXgCqoEwRLsrAKBVrCkUwuDyIN53IkIaH+7E5SOE&#10;ubDGaeIARrOnFCQTMfz1ypVweCYvucoThYI0iZ7pMF4ELEaimE0qP+zRuHFwdARYMAJwSiZCoH/b&#10;K6WQtSnDnQM/cOkln+EaZ6ZsOa+Xpr21u9qm4DS6H2HslWLHgCMq6uZolD0OMJfG34ZVkQiWrTWt&#10;Gk7BZwy3aai4pU4legMwcO/mBSpBSPhAQTvvGqWbqzAL5yd6b+9do4dPriFtCSbbbaJqMCk/hVWi&#10;GXcTUymHpmQ666WprfeLXr6YV/qBxJyQjH9HjlizHj5IhJ+9//f4CHzPxtTf4+PzgY8X96kMb2kr&#10;4/VlDJVdGLPBm39Tqs3o6LxieT3lIpYbbspoc+QKAgjJdmtQRg3FF237dSyGrYsbx01hVNUjMFdS&#10;kV6TootaIDUqRbk9Vwz62Ebx3OLYybfbutzX/PmYKXVhf017iz0iPUd3d+97AIdjEn2xBeh4VFxm&#10;DUis82sGejMYbamgbA2PNN+jxsYbOR+soGd5S2Wql9EfHzbFCMu79Zxp5vLf5m3pFxtiZa626osZ&#10;eg18he1iqLcjCIAtCzuK22cqvzHxt1hY0eEeQKMqGczgHH7CDgPyibYwUPCXOC06UhZL4bLUFdTz&#10;Bd/IKIrK4V4HrhNYFnjndVRVM1vkZiwbgnDhXMXBchbfXps090GI6WSPpJYJ78QVbwUv40bEjC5r&#10;Pw/ih69yW3YpW+m6WIuKUGqT7zq3i6YZC+V9Tmd8oxSSbFId+yZOVoc8dH7ytSUdecsp6uE1r8RR&#10;HfQ2jTEJ1Xn8ssk7JGMLkblZr8xBLFebVrb1Ndp6VJssGS7e4VbTnqqhSVsYYAtbdLJdftk1Tz1u&#10;RAyQmAOeAS2c5tGHN1FWVFMJ5QMaVHQptnp2i9IWzfO6jDhLwxVOVK6TxzWOaRy4QgwjyMmbueYq&#10;fd92h8XbX/z3/tV/8X/1l1/6l/6t//kf/16yADQdbVEW4lc9uL3gQ95OBRFzNJrqFt6hf4aNbpfH&#10;hJdaTNZllVp13XOuQc44lE4tQ58vRKV3HqjHUKOXMdwqmtR+20550xulfEvz825CSGaqyIbVIc6R&#10;tVUrN5eyhHXUJhb9k5drc3T4pFd4LZDsNlq2cncVf44vZZcp21zuqHtJdbiWBOYu5j6ZueW+Wqla&#10;EUb7ezetieku7vEwziJP37qlVnbmolak2n+gcognf5C4yYVroLybWgSVdEWCSlVI5wE1O9+BnQaB&#10;TjwDaRQPXqqXJmnGoysemEqMiSNA9p+yBoiSiugAp1ekYa0pd2Vru3ZWbNvUyv2MJyPIVDRh9fPm&#10;D1m3NZS1ePXg/kDlDVkhS1yjW7znmoRcnI5mgViGCrWxDAUg4DepOCIDJoVZc6pmjl3TbQBC0Wrx&#10;ztVmgu+Rp08f+heooP7887iXMLqRAMMeeTj5Wvg2DBH+7r333nv7nXf4iauanTnhTWs/XcJ+oL5p&#10;GEIkApAaPGQ4FIwGdyKtvlrh7S7IoqbJCCzICpm4BKugJzFvxMjZIcdKGRlQ2ukdOJ2t7t57SO28&#10;8+ny4ePpe+/hqs8vpiuHjCkuuLumZh014fhdhEuYEup9Am9S2STkbakIHG0RelMoY1eLc2rcAwfg&#10;e1JCEWo3xQvF9YJbQI7/mbrzKsD89JcdcwgNekFr4AupCGBwMXCcbYkcVqtKZFMVQJeY8/bj3ZDp&#10;10xArFssyMSAtDC9uoLSpabGs/nF+Tn9Dh6CBsATgCIwnlBwYXRwsHt0sn988+Doxv7Rjb2D473d&#10;Q9LrqVbPaC6WCPl4PdwfcEB7WPaXFP+brWf8AkV1B0ab6uitKMA3JIykipCaJcmnchV2YDVQtE51&#10;64ihG8xxVU4nrVQLGuW94n6qT8OSuYN1AgY4Um7rSmT5SX8EO31/78b+3u3J5NZwcNLbOdhs9lRg&#10;UhWBdcioccktsCOwFy8xPHaWGOly9NCB9ESsi8lDnlW3yTsuGKMq76ZQg7AI6kTI3wa+EeldukK9&#10;KrXRxzJhrQk3UatEkhFIv1DPE1J5hPjKoqX7AZNPoUyeARlkn1UjEpX6cj6QdYWyGlwPJSmW1mXM&#10;qgNoHCxUdJ/8fhWiMAfHJZa8bkppWqdVGS9uiRXJfYoCA2DBGXgeVYKVURIVITLI016I5oxv0eVB&#10;VER2ASkel/OMASKXQGxWWlOJx6tcGDc/ePb6URyBZxDAh5z1qhJnG8fVvmuHrwRucMQEO0gOV3tb&#10;hd7KtYqDDGRoH89GRhkkbv1nHSfqdh3+Z1mN5U3INImbWNHCbKV2OVS02OWIqTMMJUkFTNEcHBCl&#10;UcO8GUKmuocl7BkPrGIkroivpAOXKVd5WlUkhVylEHMxJ61RtlZKrBBzih3ACb7QEG3v/k84BbXx&#10;6aNO0FYigBkVzpZ00WRTF1X2x6hK4kZqBMdVuAt3ZOGnfd0Qp5R0m4eI1diMrYT24l4mZ4E/85lk&#10;kKqerKJS2j8KvxH6joER6CQxAVtOrudsc7rNVjnlRos9Au0oaKZyI9rW6CfT83XGkG48gUeDHoV6&#10;8Iv5uC2yL2fbM+aq+vUIpguoKMAOnSR3KZpMNV6ItySPwyvf6VFMmT+RTTDhGPVhqfFTv6vEs8rB&#10;ervUqCbFVDdgfxB72P0QlHTQquA62zbW5hYYsvNnm648h5ik5ZFeD7gZVWhH0KWGTziEZ18lRb21&#10;jAxU2G8WDgZTEuIkZh22hoxC1V9wg6ZWDjughuaJe3QyvTfhNPLindTM16ilhV7nH3WOoGNuhTrY&#10;zXX3SuRBe7TLITgbNhSNGgE9gqbDSwO0Dn6quyoIpHDwyht5eBfFu2mmhhJNjUEVIpD7CPiXV4C9&#10;mIYalVQ7txDGx+8wi0A4lqcq9eDrKuVHlpBILLyvVaasDxjaKsih5BB5hi3opWZp9rG8MnJl2abl&#10;99nzjOEuTEjIkBkmzcaJGOguwmH5/lYVohxAtQOYvPzT/37vf/Rv/ZX//F/7x1/5/Ta8/SDNXtih&#10;hsB176vip/w/qQlBAK6ub1FgkbkXhV3E1FiNglAzDmv+CI9krEAAoWANgdKX4kSXHix9aOvS3n8H&#10;n8ULbqqyfAOLBCcIoUOXrowVnzXKpJxnzZu6bKg6Nja8nRu1mINMi8GeWvPStObWe2wizgYihGdE&#10;EVotKJGqWtO1BVLopBe+uPeKJKsQqa3YJohCAAqACABpNg1mLxEw6sPByk4ksGMCWC8bG2m3U/Bz&#10;VIMVZCXC14MWEhq6Czw31XUn38qO5QfNuPaKakbQ/aJ9MMvYuRJiOytXixIr44ud0RlNOgnjk8nv&#10;+vyTNdRgpf7RiMuZvkPKni8G4/lgshjtrfuTxWZ4uepdLlZn08Uj9uU+6be7x5PxvtdnwbFbVNvM&#10;fCFtQgBUeA33Hp3Am8rZl5+hNSnf3RhFOROkADZ6kVWWNAnnCB/BPdAcwW/QnhWWtYjlpM7ispEh&#10;Ibmuqc0I+2lgmKsZKc6kHV8t8CCmEJenF+eXuK5EE9HHjPkYb2oPcvK+UtTdy6UEXJpKJgVJCNQJ&#10;fP3tt7/2jW/83le/9s3XX793/wFuq9LOhLaoc6E1iFSd3BhlQ1CgX+3d8FjmXPcCdv8VGodRQFNO&#10;ZyQvT5WvHfHtq/0jPRxABah9d7lYXlytZqTZ9EbL9ehy1nvwcP6t1x/+yq9+5Zd++Xe/9Dtv/Mav&#10;f+OLf+vrX/n6gzffXTw8Gz5e7Z6ODk+HBxf9g+V6jx6C683+aH2wuz7Y2xxMNvuDDS7yZLkZXQ4G&#10;Z/3eI7IV+quH483Z/mB5OOof8pHhBg2kvYkQ6zmb0zzlZZ72enQKAnDqaoCqoShGw0IV6Qw2Oejg&#10;raWDlpkmUBmghn3qKeKUApwR+1avOz/3Gqo5VXsXUNtJ+yAhcjIGvVBy22z28OLi/nz+aLWiDjy0&#10;fbjm8+GI0vvzq+H5UsfFajJdTWbLyXQ2vpiOzpf7s97xenh7MLjd793YLHZnl6Pz88HZfHS52lts&#10;9pe9PYZhvjOe9ydXQ6oBjK/WfWRievbe5cN3Tt976+G7bzy4/86jh/fOzh7BRFCrZeroqU+kFI8Q&#10;FkC56XQ1v2T2sEvGu/3JHsUjoGIsdsbL4d5mfNg/3Bt/fDz+/M7OZ1brVxfzW9PZzcvZwWwxmC8H&#10;JD1Q43/Rmy56l1fkYQzOOVb9c2oFrMWnn5JFMJ6sAZ1Ig9ib9HfH2EODveHB3vBob3i4OzzaHR3v&#10;T04O9tS5kfIHY64P3wEIgbukkYBYSUoAQEfBbgDSokoCrQ4Aesn8WyzRmhJLWh0iFgfk9e8O9idY&#10;VHSoAGQBERvu7Q8nEPIneNMkUWrPtRmCtSbrXeQkvHFYLWdAUBer6WznisSbjiFoAyhrOAylxksq&#10;ONUdtVNsE+ECOpAWVQ6AqzACJOwqGfk7X7PLc6A07CUUj9p70LZh7xj6C8UuyG1lalBYdABdMkG9&#10;wQK0Sx2mP7Cdyod0kJ597Q/JCDyDAD7kRMmKsQqX5xQO/9aKt7kY9rS79br2W2N3F9n3CaatkUgH&#10;W66h/2Vb21iLV8XWmQCj7bd4CVIiLQRT1miMedUHcLMCf6xZoTYau9BEdzmfqLza8jIKU/D25CCM&#10;LRJ9v3HqQ4y26xv/N3HDLrDa8pqaAbx1dRqhIFipv2VTJbZpC3J18afydLZmsYPQdnw6I7rM2jZa&#10;CVGWbyXdWkPVIu9xuStYGvymC4R2ATE7tR1ptVnosaha3Et/9i3ncp371kYkmn0Lgtg09tiGPlm+&#10;s8eyIkbXJ+u6eDp0G7sw9yKUxqhxDmeYxSmppl45e9kaEtZEMK+VhLpOy3WEyE+TyFGEy9W44mTa&#10;Z5Eoxk1tTxXRzfBVaLqA7YxIvXQmhxDb0NmpdYtDufKVsVHOrp2q8o4rvr91jv38noQIy5OB1FoO&#10;bTkFl/BTFV5jpKgerjwcuzFtCfBRT3yF6iL7FqxrrkqT1Ipk1v5d18pQdKE8LZIahIxhG6jinviT&#10;1+Q+T1YvL49QKTqMIIs6C7uBR3WSutFOFvMlWfoJd9j58NVq1EqRVDjf0+qHNxk1MEaXQJR4o833&#10;Wuk12JEyzWG4kT+A11/+N/65P/M//N//e7/0tvIYv6dXhqx7QoeGoiMz7iUaNtNTeFnVyAN6ujpq&#10;vp2ltSXW1Bc18nhXcXMiOTXm+aqPrPzrs5wn6lZHzZQ/oZit6bp5ZdO59l19MQJRqr10fCkmP48x&#10;2tBtLN1PKrzafCK2nQoQNBAh8EV5jOwluqW2YPmC5TMSsVX+QU4zxmIBuGI7zu1W+q5fM9hREaRq&#10;xLaDnLO4QHdwORXPMAAhNKERbVxf5Okvbjr7YJvimuUwJLKSM5tACg42Vm3OLDHX4kihDUMlauOn&#10;SYXS+9LLd/7I5177sR//1Bd+/DOf/uwnXn7lRequYZwHIrJPUIqilN4Tm440jhfnkhtLWD7MIz+X&#10;fGojNG2+Ipx1vxHVKouYFd4Bi9E+GupucfsD0JTg2EMhP6MpvF9qCO9cBkVyw+8BGpgDBMzp7u5S&#10;b4pfQz93LwAlJD98CMEfNx8WutgBTSclwiG2FrFupYjTxO7hA36Buc598lAQBJQavu/saAVam5nk&#10;shri91EwwGXlzaWqLA8YOWrXIOimFGFQE26QfvY0SifWCWEA724yIYV/SKbz62+8/Stf/LWf//m/&#10;8Qs//zf+y//yr/9Xf/2Xfut3vvLGW3fPLsj3X4IaXF6t5ksC6E7jdKtHNxgAOpfLF4MNoFlAeE/V&#10;iUB0iOFyONCcvn1a4ikn8YFi1+sxFDj/YnIzdgz9HHxFPZi0VD1JpY+zN9nMEr7qFLDaST3lDiFp&#10;i1FpXwPlNFtQP/vnn799++bxMeFrmjbgIqoEPrJjoqeYLDjfl1MgnLPL+flyM6dS1O7B5Ojk4OZz&#10;N1589cWPfOIjH//0ax/9xEf5/fDm4Whv5EaMvQEdIalkT8igxkMt8YImk403vVCLTeb2/nsPHj54&#10;fH56jhS5tRQyycSiooTp8CA8q9h74D+gAiqeC7glhJ+ummNF0GlCSGT+gJW0Xu8uFgNKdl5ewvtQ&#10;MR0nXnmLMnpvFpOD/+bdiI8wpLUfXSRaTyQtGdlD7sTHKHBmFS2CS6FCExa8tDCw3iAHYe/gSPJI&#10;VgnutNtDSAdpj1doTui+TWg14TAnTD/ByUhFCg3V8Qi3O3bhJ7enUCxJZo0nTcQaIvhw+UUCOeMn&#10;DBeH9F3e3zzW2tODAmxDAWJfqiqKebsMArovDTvIVkifhSjVp+o7HoQ/86huf6GWBAwivoALEgr6&#10;0613naKtzb/P2P33tD0/+/If6Aj8gMy1P9Bn+LtysS4GZMchVnZl8caq8C6c2kWyB02wbolfle2r&#10;DVT7QSMjJbTuoFwiry0n0Dt9jIUuDiDbK7RRXavspdiavMMKL7Dfm3T5jLFGKpi4NbEKCPB3Wzza&#10;NpfdsgRAgwLk653xFotkq7gSHC7bz8/i02WC8sEkG7ZwRZu65p9vPbMynbq5LZcoF6u4hh8lt+ML&#10;tKds91T+ypaWUNbT1hpz9N+ueDO5m3PvN2oX3sIntqjq682at2dQxpmvnAe9FtiNK3Dt4uWG18W3&#10;AIS1ffI29Wpmfhvywkbq/PEqw4ft/BF/zWPSvPmYGnmSzvFpV7bEJW7XFQgvF7UmumE0nnkHt7O9&#10;1dGhAFuhsPfoK3lOms2aGeq834qe6ubkYrB3lo9Vd96Mo+3AZtLtngUByePnRyE8HuRuPArVKfci&#10;Z+q+mLRZ2f41LN0k5lE1fhbYzF77qV/r0t3nYoynEVeR76/JUxP9TjYKBBIhYNv4IEvlGgylf3mm&#10;7SWUI++FUy54CRSn71aydULusPtOKR6Fngi7XbtAG8y4CfUVm6fyh+RxtWoasWkMQVqJVbwiyiSj&#10;HSzNpTeqTEm3cr+HX47/1L/+Vg3b6q1f+X/9m/9079/9n/19/+T/+YvnbfI+1LlLPvyEcXAzv5nE&#10;WnQSVDEt421icYXv7CmKB50lakgg4tKccteIsUdVXI9agfWtlB/wK1LWqbqcpxPfUjDeR9IFJMm2&#10;+WJTVCWonWu4xY7qcQpasrgYI/CEucpbNacujd74HKVmvK1EDCrdOwIZtCT7hJxM70txBGuDKCXU&#10;9GdOIueW5y5/yXdZD1sko7rPDEc3vp1mqxxjHH81tsr/NSnWBxnED4YAtrybUoNeXCmkomfyw1zb&#10;8tq8RLUEWGm3pIGzj0Zu/I2Pf/yjP/MzX/gH/oGf/uP/4N//0z/9U5/5zGfuPHcHM13VGa/pm1I1&#10;ceavDSnXyULlQeSsVLs+C1sTp9qvdXn3D8s4l3tUCtZTEEpfbY4WyloeEW+8DiAAfFGY6XjmD3Df&#10;HjxUG7lKy/ea8qAouRnCOjXcyDj3K83/8Pzv3rv35ltvvv3uu/cf3Ifh72JqnScjQgGMBmeqy++1&#10;46v+c4ysidYHlGE7OjzmF95p+ss36rlQ4X8VRVS1BzONUpmjnqgzNZKizw2qHnC60O1s5B4disWN&#10;o/3WW2/92q/9+s//wi/81b/61/7aX/svfuEX/qvf+u3fefPNt+KFAxyAG6jynqsVWQ41toEvdUEr&#10;2SaoWZANUrEaTNAjILTU7/vQuGtKqRL44/9zWRUOSPWlrbRutzHXHEkSXafko75TOKbhQdJLd27f&#10;oSLDK6+8QnWG23fu3Lp1i9SMGzdJNad9oyrCpl4GiApVCJSMcHaGN85TEka+ffs2X/zkJz/5uc99&#10;7gs//uN/5HOf+/gnPnH79h2GMEqfn0n+t6ir316EiyfjZmCYAwDBb3j08KHKy5G4oYKCSTXXjgYE&#10;xmnkO7soVNDna9iXtFmY+bEvGQw+7LadGikGKi2uJPmNC8rJVdy0FbxgRhChLRqodAlwAu1jsenC&#10;wVO0wzrcKAD+/gHF9AUD7EoaKWpAw0uwAYATPs1EpD6WBMCYk/g1gjDErFeKCvfmUg7qiOHXtqQF&#10;uRt+6dKl1Kt3IF/TOjKUxsETlgA6r7EUUITAkmUvwbW9i/BvdQ3VAIhLIIbzqdIaWb79U148jusa&#10;qLsn+AfDUEtGnR65Z1HcbBvXpGZH+FB76bMv/aEfgWcT/yGnME2edAAahs7e8drh5lEZlYP1jTJW&#10;hhQ4nnMJ2yE6ocrzO11AZFz2ofCXUXyoyw3FTQfAsQpKVKDWzpQqk1fxlRhmxUQohnOIvwIyNz1a&#10;gXJUqiJJVAJOyWGip67KAwqBVTITZ/cOxz3o8N9BxZVeRQUgIFWODelvJMyJjt7QQ2OW1e4oxmVZ&#10;OR0N3+Hoso8dO3bIooAAWV1w2yiHy0GWl343ZVsZ7SIUumKB8yFEgRc7wGRNP4Bge42c+pWhG5MC&#10;FuTBYIAdN9GWFT1gKqC1J1de/H9d19zwkMSdXRBCZCDe6EftwTJElUC1oV0bYR8np7lvorsFuyKt&#10;2h+qyoJQkmpVVe6oFbr9ADdENNUdcJ5bZdsDn6Y1K1i1AFrRWd0lobNifVbXCU7AT3TuBLBzvmSR&#10;EDGh9i6bPM112R6pTczBWDKo4QzS0Gu9pIgMWW9FoLc51fLAE9iKpRkqrj9H75yVGfQaazPriYVQ&#10;q5aSudipipXY6o4Jo6lKiq4GvFWzD/6hZ/ZoO3LuxVHcXuXRaUGEAkDeAsMBYk+IhTGisxYdcZzP&#10;wLYMrw++KaV+1RyZLgzUt+VZtTeLVsMoOIJl0D4hGQfOWEWE1XLAneXQMySbwpSGDu8w+p3Qnv2h&#10;GpBgVWl0jYlJpR/4rYQ5FAwxfViLVDWSfXhkWLDqNhwjIFwJue+GGNoQ26Nv5RUa/8NYyXW/zQvJ&#10;1jyaI4ksySYyDOHsHZknTlgwBpZCS3I6XHwwlCO4z6gf/XRJc6aV/ok0SlDbz0ysjwoOO2/c9bCq&#10;/EX5olxAySeawmSkWJYtEGEUxC2OLNUYfufDfEgV+8TX+i/91D/+5/+P//6/8lO9//z/9v/8pQff&#10;yymJPykhBu3mlAnEURE/J5jouaKJBLW6X2e0iyaBKVeTE1qscFjt54jy3/4SvzEh+G6OpDKsrImD&#10;q1GFM4sCHnQYlP6qqWyB7vxWJaOCGwSzKC5PetW75YQP7G/CrU5x5ueYbNsdNaGZUOO+vYnNCJed&#10;ul5OBs2duNVdknVUGlxtM5Ur4Hwvt+boymEYAvG6t0vQSo/aP+kggJQ68R5kjroL+GE1uwya/JKE&#10;dOPQKGXFibwOrpe+UP6FWU3ezrrB7CgJuAUa2dyv1JuXfNcj8ztlg22EzjsrNT9huxjzWOweLAVS&#10;AFARatYqwVdOwXpAvfcZh9q2IgCaP0Zot9fnmBC8dP8XQs6DwxvDF165+anPffSnfvbH/v5/8I/9&#10;N/7ET/7Mz/7k5//oZ1/+yAtHN477wzGtdnA0S08m6809dL25k5mX3UMP3rLcleGu5Iam+R2c69hY&#10;UqSpJBnFYoSm+CTbhJTKLXOXzhR8qEas1XRGpehxBC6ml2fneHE4Nex4DDEhDYrqEVmUriUQDAWa&#10;EopRnewmS2XaPz49f/fue2++fffd9+4/Or8AFUAn6lAqAVutrQ7+yb0pRrk33t0j/ZDedco3diqW&#10;AsDEh52K5EYPSvVmz6n8Pk3nCo27pADflJpmRFzVZbmAX++QavFGxzkH570hUWSS7BKO/fEuCMOd&#10;vf1bg+EJUeWz882b75y/9e752/emdx9cPbqkOdrJrL9/RqZHfzztjear4YLjari5GvSvhoPleLDm&#10;2fX4dK2jkPpysrvc3Z3vjy93B4+Hm8frxePF5SkoytWUzZWK/OrwhBkyopz90180pkdBq06heuaV&#10;T4gXGYKFCvqp9CFioqyj7PHkNizOpvOz6ez0Yko1A2LslFSk/8J81qPA+4pcgKv++mrE7Q7Z7xcc&#10;NKTb3+sdHw4OD3BEWRakGzyaTu9zXFw+fnR28d6Dx3cJ2p8TZd8MDg734Q689tpHPv/5T/zET3z6&#10;Z37m4z/5E6/+2Odvvvba7vMv7hzfWO0eLAdQ/8fUTbhaDWcQ8WeUaWC94bIfHoxOTsY39nfInhjv&#10;MG5L1sy4vxnvkB2xpgrjYLmiCxL1bhBiQut749E+SYgQ5ykpMFoPJsv+QW9yMjx4fvfk9vDgcDNZ&#10;Lgbns53z6c7lbOPuVCKh0dF6tNeHYz852BkfbIbKtaFCwdVGdTq81q1jRAVYcdrReDkaUwOB1hz0&#10;IJrt9CgMyhTN1pQ3WNHOWGklQnTJY+GOyK/YO9wb7bJGN+M9+A6IJKkB0/OLxyAleOiuJIiGHq1k&#10;sPX3eTZaBjCD5DlczftXnFFWF+aXc1BIAqItJgubJsik7Kt7l/swyfBHWWAx8RM5QCGPpAaqDKQr&#10;hkjRSb8StZdBrsbSyURT+YQnbMmq8y2iDVwZEgzgwVD88mmv46OD2zdu3Ty+cbh/iHlyeTq99879&#10;Rw/O5mTO0BmB7hSynFJOS8vbBsz3hKp/L9vxs+/+3R2BZxDAhxx/E7MKctfWFkZoVVtTYqGTqu2V&#10;uCJAFz13IDRhBb9XNed4R96UkxNldctQwNRJmwGHVbpYcP7RxVgaRp28SR0x3OPz5IzbjEfZdeZk&#10;tebADkxsHfeOeyA/zfem3FB7BtmAt2nqFdsOGF4+gyH9+pEo1LXDdksbb6d/27TWTzs6bkneqljZ&#10;oHDpwniRLZ9bbn65bbaXRMdIJ+2Mkm6zEediLVXZrY4zIOu0OKct/pnye/CzUp1JKICezsiDbfXU&#10;AkgyeVyeIgHbTQ81dytJ19OC6xY6g1dmS0hxWA/OfO888dh1NT+p5r7NsA5+UpUWnL9pbhpZdmou&#10;HuBIVXDkwdgjYedTGyGOJydNQadQgmOqZ4Y8ucmjj/8f4YxZ4rISYuwLO0qEKlGm65GuBJLlIRoZ&#10;qLh8+4SvVLUMiuJiCIBJZwgK62izr+pbqikksETD5IZgTG5S+iUOwaJsD2uSW3VCV0BzhQm/Z0hj&#10;S3uL+9pksG4/j+8wzzUJKgcn9QfN+vNlJDlVUaJ7nOBSqrnBLq4KW9xoaDse1YYrFMSToHYmOi/H&#10;L7cgWkJ2Qeg9PJ2o2hHP141iWBy1fLveFyX9FZfN0+eedWj8ldWRJWYAx7/E+b8u1p0k53KhfKSm&#10;sO1xC00eoZa3TxUl9yEV6u/na4evfvYTvd5bv/bN974ng6UKOqXSCTCjhSiCqwEqFLVc2Qx/gYUC&#10;QRMEvFbfQprCq7wWladnG6ZPBFF6N0kD+ZOX8ja2HPGrFB0FvO34i1uajpIJVT6h840hJaKs3vLp&#10;A+HOruqLiRXN8skhV18MX1cK4E+uDRU4Mw5mcDzXpWmlaRJxrHLvLUfHdfkMAArzS1HzFH7JXhDZ&#10;8EufUVRNEADOP5Ev4nsKvVZRGYUUq/hV8Df3DS3szAuSJ468Z8CjqrJeDEEkh11Qbc7zXbisJr5G&#10;AXEtUG8dhgCMg3kFGJLnAyryt94BMnM7MUMA4kZrRFVAi5+Y9KTD37pz8OLLz732iVc/94VP/9gX&#10;PvOFL3z28z/+2U9++uMvvvz88Y1j+riJSOw6aXFX9Bze0rx7qUtC2imE+pfdw4he1QO79n5pO+N/&#10;1t5NgSR4HfqCzuJDu7/RgmKJBa9t06MZUrH7Jdn+UyqNV+39eEjWtcKRwGBx+YL8aZ6U5H+1pKT9&#10;o8enkPspcEeNMoVAVY8ute3l0fAKQxqtJ6L3aMwvBvONShomQlzUZzNWg+bbKIA3rHTGBW4V21rQ&#10;q3rnlTRZtMKIUqkO482OO3tC8a3UIB6qyf5wtE/ZNRAwmtM/eDh98Gj2+HTx+GJFNvm6v7+khMNw&#10;tBiQJT9arQekS5NFoBoLNJsHQ1cHRZLxtXpgmVNbn4Rv2hhejQfT/uZifXW+mF4CZ/EFUDZq1HvR&#10;IUsfpLyIw0JWCW3M6JnrVrYcC1Elpu53AATQdIYK/AkBISY+m51fUnOQ8u6QK3AdvS1yKHYCUjKf&#10;QSw/nU3PlleX9JqcjHc4SHVf0yrx6mI2J8tDKQCnFxfvPXx09/6DB1QlWFwxSDRKOHruuede/cjL&#10;H//ERz796Vc++annP/bayQsv7t28OTw8JOl82R+SJU63RmAw8vnnFPwDKqMs4HB/f3SwP9qfkNJP&#10;rz5GzMX4NGLqcq2+mMBCUEPUjJQyKgIQVYGoQa07g9XOpDc8HO7e3D08ojXlZkiPRSo1cswo+6Mm&#10;RIqwDCcDCOy7+0PgnfFubzgBk3FxwIRjKoVeoQpj78Nxj09NJiTpr0d97gp8iCkiCoKgEAhRO0pE&#10;z+qWCaOVwe7YBt0qMTYgAGorJmUDZYUkGtCmv7YiNGqNyeMh1AABdNpSJMlbR4wLwgBSu1jaDs9U&#10;vMVZG66OiHwICMBAUC0uCUFxSHw7CiSJ2QT+xn/QCM4AKhKfizGXw8B2ETjVuTI+gJaeKnhsBuqb&#10;QeNMBoZA4HQhHIhcELJ5AC40mwXfKlskCGoa2z57/eiNwDMI4EPOeSsnHD4SS1gZR069EUsnXM0E&#10;SW0BbB3h5iNXlahY0bxsZ8eWCjnNXn6j2MZAFEbYGpkUjce2UT6ZfFFlJKVwaXniW2eNs8bNKZNu&#10;S3+PT9cRp+2W2GzInWyNlLCVggOEDneNh5zT2v5oVqFxkmYG+aHK0ypUw+/kAjnKrUioqXIksoXW&#10;ODbfI8/h/8cfDcG2u9XrN99d05PiaGpOacPMRRWrotK2rJIoZ7FqzPmLQ1dITp7DjxLLvG67LK2c&#10;3N+sVxOywke6Zy5XumQiMFGqIDaTrp1ZVrWGpKqOmw8OySHx/RIAu+aViFaD12bCfEJXo6geRFWw&#10;rEYhYEDBznEx63G3jxxTs2QsdOQqmFikfuEv9m4iPc1FtMtz7Yw1WtedxUx6IudbkStZbRjYlqlb&#10;Afu6Vp06frxHUC60ovghuzXG25aorGGSrV3+TJnKwnVKfNzurvnhnbR0C+H6dF9fqtU5ICvHlnqk&#10;Oz/0gJ1E1bxsc+u7FRP5DBlVJ4/f56+3kXsS/bPAqDVby8PvRK9pnVpjDZjQCGeKg9ZZhjO3VaNY&#10;i+LJV8V4y8/3jUTS8lDbWiDXhedDqtYP/trs7MFlr/fyT7x253vZt2qEVcJR5hQ/7VY9cdnmtNVE&#10;dI+fFX4ty6dY0AGhhAJ4ANw6sAlTRqvjmGDhFdtTTeYbGaSAXjt14d67VZdfTJPpx9duMVuK94dW&#10;IsCY7rWXJ9Mk/pY7kCUnWYoZWjdbHmKStKzUgxFKPqyY/a2IilmuPKOZSCltniTtpjyu+7tuDoKt&#10;KlI5Yc/z87S1qy2hvMASpU79N3e1lKfXgr6UgbaiVsJ5qODOjHNGjQftgyTHecW6Xvba7BHWVgHg&#10;7CUnyO6F5zm8BuJoDAokDMX4xo0TCNi8aLdG07Xn7zx/58adF59/8YUXyM2+dXx8ginAVawBmprJ&#10;4vdmkmm7RvFQ3S8TgKtVXolBWREthVCx4ljqNWjZzLtXNICUm7hAxkevibWnD96BDARRYNCTZl+H&#10;oM7HMzK67cDsUeceKqZMVA6tFvnljFPWPg+UwsbJLGYA+as+0Aj2CBqbFIIChVop8elpd6ke8tnj&#10;so1ucejYFx6K8Kxr68i6q1EyY69Rtv3mMvn2qcbKjSEMPI37RxrM90TYVFO2hUbAXC2Jk9j5ENl5&#10;KPmWEiTjM9UKz3XXWFixuzRQBHp9fldnV1b5d1Fzzz/3HK0TRd528jbPqpEknV5F4kR7hyWuZIrW&#10;74216tHQFqZ2OOrsDqiiOvxcEII96S9BmU9PH5Pv8MYbb7zzzjsPHz5kWCU8TgeRCHt01GyS0g8X&#10;lGZ4+N579x48eMAarAaHgwEF8CDBU0aAXo+8khWflnhe4B7fluIjBxpcpFVFidrfGh4OELHhIiHc&#10;Cc+VTpBRY3mibqdAnFR+T5VBQFF64f9LCKuSLhXsmCP3flQyQihIEpYmMG0z9RqtOXXBUZj+GOGa&#10;QIuVhrGhkM4vUdFN5X5YGbguxtSUf8mHqfKia/DQufO0O+GnKwiIfc9sa/V4Kq/fVfZ9B48k+Z3B&#10;EP0qXO96zamWB+QSK1qPRgDyuFWngCHSFBhA9Hc1vGo9aP5IZcAopYUqG095IV2sakTHhP8oAne4&#10;JMPCnTiylETjcuZDtvrv+2797IR/KEbgezGl/lA84A/sJh3BNLNTG4vLjgC6TdAZcOxR2NpjwjtP&#10;Bf6qPNRir0WQNgCeMucVuQzZvkXwHDq4XoRMWKDS2FKyemsXxj2IAel+I0CYCZmy65gR0MLqcTTZ&#10;7RL7aTWHHKGN528KvbsAYhmQ0CCwk/hrLMlKBpfZb1J0Z5KU8REOtI7cnfVtXjUXzasRtdaHaeFu&#10;6JLYuq2YCspUnRzH5jpeeZGW3etYh33RfDcGrmyvsvZaD69sHNtCcMl9j+2aqF5FwHz3MrOKKw0F&#10;oMtFKEZ+5+XmkXziCrbknDlxSLO+EUd3qsC7eA8eJXERPC4tJlKAQgI5Cc9VaLFSD0Njjz2rQkYg&#10;4+p8C9KsmLnqlIdXm3L/tuXaLwrriDmrIAtUMGYW/kAX/nCKhFvd+KY7SKCRMC2E9nK0VRQFQgQM&#10;uR3ubmOOsl2EinMmpFePGpkwXNXeqbQQnVWNcxyIrXRkO/dhi0qM6nfbQaIiuDiZmQEGfbqUkxA0&#10;FNAzhVipNU4BqPWjN+0A2T1zh+EChJy47VQNi18LRvKkccDlquXUqQm/xffKG9SAEc2q8HvIuoVl&#10;lPMXlyOeR5dQWt8uEnXuLKuz0BCDiL5vKRvpm6oToZupIJoGuYgRFcyNP5rnbik0Lnnu7gK27isY&#10;6sYXmbhkT8Yqz0LNot1GEyXpGb88SX5oTcU2v8aL+t617uwrf+mf+7m/+H//f3/x7VIx67e/+O/8&#10;H/78X/j/9l760/+tn771vVygWji4NLoyPbHbZGq5U4gDnxnZ5F64Tpr+Wn3IIhAefXOZS9tZRhPU&#10;rGlOQFujWLoALdem1xhATlwj/T4Eoj2ebTWbawkAlx9cxWUSsW/4i05GDNd1toiicYzwdfhlzBSb&#10;zo5pn4N+U2Tfurw6TQRaIlpxRKLQ6jktATFqC5j20uQ986XUo2MbPnoCCLBi0xbjdAB2LAxwBfm2&#10;qs0ecY35FjcM+d8Ipb3KNoZWE+HQ5sqON9ufrm4G4ko8/SWFaXJHOu6oT1ZlvSg1INX/HLTHMdih&#10;Czj1wrXsshSltskVcMZAXGIRFgiV7/apPj48HI9vjEbHwxG1xBW1hPwsej9dGZSHtApcaexFj+sy&#10;czqN1FaKUdh/0CrC6atq/ckg9MDW8JsHkX3bay5y9QRslbu16i7wurYmX9tRZta4bBTCg8gFgUvV&#10;i5Oj6JRt1cdzppip1kUdrEY6ZiFnN88+4YzB8A2D+TbURBUQyawp9pGRJMc6+VgKDjqNqWnH8MA0&#10;QumrVBzEoouZm6F8RHXwqx5LXNsAVlSO/FzbQgRxp/PL8+n5GdUOFarHtZ5dcsBBkQ3jDDB6Owz6&#10;a+j+I0LYxKO5zR3NOT3nqDy/dKZIak7qRRQbKoNIEQ7ewg5Rayb2H3zACX7heG+X/Gz+/YH9AGCP&#10;ENrFZ5fvKI53KUujy0a2ahyq3IQR4zEdfHag1o+IsYvcpxgzcevJwWT/YI9acDT7k28KfuluDed4&#10;+QQxGJQ00yGQvLc7xp0n5Z3UIHoD7awOrqbj2dlgejGYXQ4Xs/H5ef/Ro/X9+1fvPbh679FaPx8u&#10;H5/tTOfjVe9osznerI9Wy4Pe6mjcuznp39rt3x5vbozXJ6PVyWgDq9+8C3cu3J/sHlKEgRR7Lufa&#10;HGVOCYEv9hySrHQ/3H6aKpL01x+wcqg6sKu2g+Apj9Y7dzccvXu9nfv9/sN+//FwcDEaTEfDuSeL&#10;a6E84eRP1Pyotzvs7Q03Oiab3d3NZL+3d9TbPemNb+xMjndGNKWkUP5E2SyiPhldQ8838ryaSEwX&#10;a0LjZxAlrlZ0rFwMhssBWRVDlRj0QfhfhpSMDcR3CdMfSgAZMq4WmhJdLQDEpKndTgliKspYZcCo&#10;pKHIAvWXZMGhjpXbMJnxFEqL4EZdQ/u62wQawfAHtO2Qu6Aeguhy0mdUzoMknnLj/fWn6jtgAup9&#10;Xpye09ED6A4rkaSHCaSVzXpvp3c47J+M+8ej3sFgvdebTdYX4/X5eHX2vWypz777h3cEnkEAH3Lu&#10;gpeHuhk3yH636H0xFivR1BkBRVXu2Hmdgd4Iy3KzzcEOac4dvJzNa66R+wIGrTQ6nG1PBQdaNFsP&#10;EQhARCcx+gTzFwSgPGAlQwpX8KZT3E+HOs1g7fAIw6YJ3iyXZAnOIKVR/4WbwUJmI0vme5qNFfs1&#10;jOTYSgkCN3evhaxbNP86CmBPXRnmJPRpY+46u8p9NS28WQNuJlxN/ZJNWTmVNuLK+ouhZdekHNgK&#10;YJgmGR/Rvoq5hEXsdf3YSly1r7PNOtQjif9vI1nmoPOmAwrE33K8r7E8YgM1rMOTkSBSwS0hOJil&#10;L6J+UrvtYQTwEUdNTmbuNuEoJ+6nRnM8ulBW7Vf4AeQReyfWQQYnNQacWpBuZe5xzOFmxyrlIPYg&#10;GZTksDGhqxXTSldhcsmY2SU0QpLBku4RC9PXc15AbGbfhk0umGOu02O8xs3RnMvGXuUVIGfS9RKs&#10;WQrqMIXTFRHqiG9fiaqKG3Fa+STIgxtwK/WC4XapDbWCcjMzropUC1zTequ8aGfOFuLRsAD5OzJS&#10;VfyCQ0USypQt4nwhRwkTOKPANT0kD46jGYBwLl9MdEmD0mFUeaKN0tY7a+tbxbCyNkVWVVKPycVb&#10;lkiBCBaWMmIzufGjsn6d/tFAgIbbWdSD8rQCERHdctNDy0kJAGdbB/rguVvfX/0i+dPUiM2cHEUd&#10;0lbOPrb7H/StoqQNvLOO3EIY/k32aiuAYUVin7airR9SqV772vjF1174z/7CP/Xf/emXU/5+Z/Dy&#10;T/8z/8Z/3vvT/+q//y/9Q8ff07al7Bkstub/q0a3w7Uhd3YwVQoEOPCKIyLnSXa8E4+2AJulxJ60&#10;RNYRn0AkhviMjlTkN3CS/O1WiU7c6biFEYZS5jWlfiP+fyuhajklqJqmslW0hKUjYqcKjdPxiaRT&#10;O/+7cF1xRvmFf6IfmHT1CFznEARAe6rVirs2iVXk+Dhg8Xqd9KM8WIN+FYj3IAVidSKAvXH7loV9&#10;FOARTVhKNgBV8gy4Kl7dtWaVHuHALoU1+luc0pEp28c6VeBDj0T109US88Bm50lxmA+GALTlqUNi&#10;tkJVmJF3KUvfEAB9wvoIASzp+aI/X8APlwWvW1KSDzNLW3No0fx0BY7+Du21Li935nPqbI1Xq/0r&#10;uqitJnRaR4cRsnXBFaoALHAylZvhfDq7RrWJO9MqYGLCm4hGUBVHK2mAWnXCCv+JfvDiDPTW0LmG&#10;sXdVbSTDEpyA2GEEuL+j32KMKJYOQ3h3tMvCZ6xFy/dLeWXyhVM1QYiHqgf5cDKhJ0YolhIiNGgu&#10;HRSLQ1uboQn+CeiEarH2SXaMPkBvdjUhd0wikI11f8FKdn8MiUTLGg5w2QbcLTK9SdmGlD9S/Qb0&#10;sZFtgxop4OOyOG5Sf0X5/dPH07PHFKy/PHsMHADjntAny13mSp+yKNzXFSnsHMM+beHAaBabnTmF&#10;DpTCzTOzaQCYUQ8BzZiEGm4DtjkYwmLFsHBjKtq4S/H9g9HePv4ZPh1Q+gfpO2/W8NT1fNH5WRyl&#10;7WOvGcu2r8pT9eltR/oBmfaDFffItjyC4L8/3j/cPTzePzqk7CERcqjlyAvAxfKKnZEJcNd6kIIB&#10;yfdHNME7OrpxdOgyd/ujze2dq5Pl7GA5PVxMD+aXe48e9t9+Z/Gtb59//Vtn33jj4qvfOv3aN0/f&#10;evfq0dlosTxZrW/21rfWyxv99e3dnRf3hy8fjF7e3zw/vro9nN8YrXZRJtDo8Sr3RhM61N04Ojpx&#10;mUcq7jto74ftQXaAYKXAOxqEO6RPxiGHcLIBDJl9ypSQTLGmnMD9/uitndFb/eHbOzvv7PTf6e/c&#10;pRvjcOd01D9jCLBhxqoTxEl3+zj/OwfjHtjE0XhztLfeP1jvHaz2jlaTG6vRjdXweDXYW6/38HU3&#10;dHcE/wAFUA0llL3YSNAvri6my4vZ6hJ2/HTx8Ioeiv3pcEzZhxWVK5BTfOUBhfbBx/DZsU2Zscsl&#10;AjA2CsABdqStwvkKkWREUHn5iKEhzuzVgHhAT0ts5wWIJlYIxSZGgxVohukJVqGt7pTS/hNQjP+f&#10;6l+sWnVU3ZvA14CMwJ7imhvuKGEtlCjWd76oMXH66PHZ41PqfaznV+M13v74oD846PeOR8Nbu8Pn&#10;9gdM7Y3R+qg/Peid7a8f760ff+979rMz/GEcge/JlvrD+MDfr3vuAnrXQyIdOy34XBcnK6ewooDx&#10;Vivc1xnWIcXZcdQuER5yvULVcVSET1TD8krm13e4h/LPTB5TymUoSTIHYjalCYEM2s7WzN8CRFas&#10;KlG/GB7WN92Lq4iqBIluW5LaTl69EqPS2a6NcLNmWyirLN683QW+MpTFQuwikYFYEvNQEp1NqC7o&#10;VafoKJFlmZZnfi3KoDM05phHSdhqezXmowMRFYNwcMaWmR+kHq8eypu339Ig1QC3j7SHKoMgYVo/&#10;mLmOHTiS74awV+PfbAJ7YTl7BjRGQwKJlqgCFSQ2TcDaQFWIqF3V17WVGcapXJfKEgg/o7NEtOvI&#10;q1bvs7i83luaVMTTFKoPFW2OlWoGsDnAdgBk5XTLoc1+3XDGMMf1V9Ef/G4YdJkarwrHYLfM2Fyo&#10;QuXXBzvmlGU2Ymt5xqsxybZY0B3ftN3k1pV1KK2o3u610Q1d8DSH6aoWWmPbbpkw3ZMJPZAwpHqw&#10;+3Nn+degPLHS42UnLJifMpxToMNAYnfbfKrr5FZnu4YmZECvLe9t2oPXr8bm+svBBlvfjTncWOJ6&#10;sgprZ12qtUFHIK9FWHIcvRXpqDSHLcmzXe4DDJO/M83bP/5T/5sv/sr/59/+V/50+94X/ul/8//x&#10;V778H/xrf+qV78+mdW0t5ZFqyNrAlSRWnoWYq6pB3+QqNHsLVyMihZOSdC2HaCK1EezMYLSMHbO6&#10;YmYwr6229W/xzbI0SiFYxvMnZzEkKzTF0UXn5hKZudJhcTHNjvIDNsioRMSiF33nOuC6+wiJ3+Rs&#10;dXdmBNfyjNBmYee5KvocjVLvCdBMzZnI9PVeBsEZmgBvt6TgqDU0UXgatCy97Jn5a6k2M+23u+R3&#10;4bK24HmNdvapBN+8pqTfBGqYW5ed9on1ExW83bKor3737rtvv/32t19//Wtf/epv/fZvffFv/cqv&#10;/Mov/9qv/dqXvvSlt95+G8Y1N+YZb7Q2j1i3+VoaWusXMwIkNkbfHZZX4e6UQPewi6DuUqPENQOy&#10;Bxiq2t6VLJEt2LttFrufTgPtz2qkm1ESjCoar8r8dPZAG3lPce7ZYEsmIptI3BAmFpq065Tje+pF&#10;5z/e5GKWTmo1ulOcg8OptpNUO0EdqibgXcR3ZvHMIG/1cJaM9bAY046+66W67matK4laJXURM3x3&#10;0fWDpKHWhc4VygKzX0PHU1zba4KqZPPUj2vZkSp9zAxwh8q4Vh1L/cZ98pWkEiQ7oLu9D9Jt7777&#10;7oMH96HiQ/jXKcTNDo1O2aNdY0vecT9FkdWdrFdZ3yauA3XJYun2hSwcnpqhZgQYBg0+smH2FrNj&#10;YrlmI2tUDqe0htijUN+p4f/2W2/93u/9HrL6i7/0S7RL+Pmf//m/+Tf/5je+8XUyBVRhDqzQL86A&#10;V394QMfBA26Wc0UXZVtjbPmAb4BPgUuI2N9ZL4xzho2vcA9AA9QfOD7Riwr85DNIS1lXutedqtw7&#10;d0OYVNIVO1PNzUTclrXtkp0ykRwaw0L74feyKs9U+kDJJoiX0KGqVWIZe8LcKtCVe+NJ066CEvpq&#10;uefuAFmqtb1CsnDBfyf6qhcJ48sviGAaDSIJWiYO5kioCnqzDePOfzXjlmHNtTtfuFtE9bVQMkhY&#10;vZrBbLLSWbm3tACwmtI5pRItD/z1qYKHbPAxzk/RT9IynGSxYLDVBIEkpRs3b966dYOukkdH6tCZ&#10;J/L8Pnv9CI7A98ea+hEcOK9QaVgvc29utXPbY2lGnzbs5qvFdmpWUvK3HQoIL1nBuOT0YlV7sZcn&#10;KO31BGDu78R2yUkCKGRvaD5/kuhadClFeLMnxHNou2XtvGVaNfPOjlXzu8yRJpSEHlbNc1eEA4P8&#10;jle81NxRLJUy6jpvJA5bLp3na15H7NMcxdi2txv+8xMhz/pKc4n1TM3EK5xAjy7qbtmfut1MlQNR&#10;ReqOC5A7bgOpyxky8BU9up3J3hkmisJoh6jgHL+0QF9XWy8PfB0LeMoSaRtMbRJJY+BznVHL08TI&#10;sB1ZTqh2ShdciHlm1meo7ttwWkXxKryrMJQ7RRR9wfxw88v9TgoJEtEJK7XuO6iDxtOPIRJE+Spx&#10;VLSxhVjfBaWu0fgje10w1Cdqsif31JtlE7Fk7WcikspR/m0Lm2TCZR/LLoiDux1PhqzqapSNrlpU&#10;ti4IOm3HqEmrLX8B9eVYZBHnrL6Hkgd7TuUK2wUJR77kYbtPly+nc4id7PxJk01afLdGsKTJMdbM&#10;qWStgVweyTJFc7VcLuu6Fka3VD0jzWaOCqpWUgWUXHuQTuW4d7GqkNfZS+ptdmdZZoj4QmKNbfGW&#10;AttqHK+bhAXbsdUb3xcAwLM7fumn/tv/7L/+n7aJ+81/58//9//UZ46fspD+jt9qirh5gdW2IdKc&#10;6amMFnNhDJ8U+lHWWRs1rQFXOu/oRiVAiWYnMzdkK1l3UY5l4DUrM2OeV1ZZso63dUmiMa+95Pul&#10;1L7+71Cok1yzpXQYk1ZNc/u7KWuyETVWy709eD19ssrtPBhcrmh/Seg1uazw1RZLzW4UJ780bGPU&#10;R2quvTKz3gwK6YyOiLrQsMh/KTetlGNBDEXJb0BKyAofmM6apWWlLdy2vMRACR2lTU+KRzHYrPAV&#10;OeQHeuKZX6LhovMW5723mc2uHj64fPON977ypW998Zd/92/+jd/46//V3/rFv/m3fvM3fvdb33zz&#10;/v0Hs/kFtcFCAvJ2Ge3uxZx11U26FU4WF0+RtmR2gbQeu/3RkIrPlCI/kSGrDbsfhgS6RGSN43Wz&#10;Q7/7TsQQbNCVKV96ZSsOi8csOXcxqrzA0N74elf4xUF6Q8tyzpLGjA+HaWDVorMKD1X/dKfYRFdl&#10;o2rwSlzxQJVNDKJ8mgrytKvJBVXllNyWq8pEiovrxHgVUCsLStQcbnu1Q6+AzZLWOARxR2psJCoY&#10;SRmQMlbrWW9JRffZaL0YMjsqGUe3IHWEgMWzJnCrZAV8dBOpqFM31wE/RKXor9aDFSFlmtRQ5p9m&#10;B7v0zaP9ujNAP7AjAFn6tF2gEobBBPLvZJWJUTQijUAvfkE0me2u51ylZbiVXis6KpoPM12Z47DR&#10;EzDOUIxF62BkXLVRdXvVYAO6hKgZbrWk9lSk/anC4vxyen56cf/egzdff/N3fut3fvWXv/jLf/OX&#10;fu1Xf/0rX/rKvXfuXZyd8xmNRzLFXNNfXSLYNdhjcc4V1FdRCBgIjJtFT3RFEZB8yBRJ6VkVo1B9&#10;UZadSgLqLsELGDbhJ/jwsZz9AZIySBOArqjuK6LLVFk9+E6w/4jHwzGkwhYH0XBcVgAD5I2TkXZL&#10;HULKPDKtZ5v5w9Xs4Wr6eD2/3FzNNssZrRMod7F2bUnwHA1oyDDJz1TaY+UGQRPEqqIAoSgWwCmw&#10;KUgTTNac1kfSVZK7A7aiAd8jKWMfnsU+sgh1pTMflD9gSnCqGKeAdKUPmfHBUjLamKMic/kFANK+&#10;Q6GT2ogDfqlMIJQU2ZwOMDDIqqfA+0/d+ljqMpYA2sBBVGySXJgFq2N/PLp1fPDinZsfefHOy8/f&#10;ev7m0c2D8dGkfzjqH8BOePb6kRyBnbt3736IB3/++ec/xLf+XvrKzfG+rHk7BlqchrJD/UU7W5PJ&#10;1jCgi/UgVVKxV/tU/JM9Mz3hYhRA2sbh02nAztl+oO2pOq34YzqPdBb12Mdwk9C+MWPgsRmNhbzm&#10;lmq8nD0gNYFqVtKnDXobIPwvhn3KpMUOikXC+2Fw88EYEyYi6gNVmUr4vpiwMgrZSKvF0yITqtMq&#10;xTMGiqr022GT3ZtYQTNM/cGYfbq06MoVdFL2VLn04iE759n+sEIYNZRyOkMXLYNbjn3KKBpRIHtO&#10;7YKWDI8eWVsN6ppEwhAaRIto0IwTSG2PF7AaIrMMIFtWMj7UPAo8WDciW9z+foIRGSWZ3sp2wzpU&#10;ml+8J8cyPKrNjm0IQxmgLtao2hGOiqwXdK1ZryQH6tJIVxnb28rSl9mlnoeeuGxahbzQOGkh2Nut&#10;+goq1vd1q6Q2mn/OCBUfjzuReZzy3aKKO25fqbfempyzoq1GqWpUb9LWIb6I20OSaAAo0DiMFpk4&#10;RDYklYJgvwXD2haz91jPk1JaIJ8HGk8gLKYhzxuR4IYjCnyYPzvAKv80no437JKuLB+WQATO7kXL&#10;R5enldRQ550i8iKe0gTNBGbfjv36oAGSJzlJMcstpnZvZBlUCLdhewIJlMSqiBbVdTqnPSiTlphx&#10;kKwi3ZBhFv3U1fJfXc21hSVt6cHnmS3zvdXl99dbgD5jzenRBSTv2Vpw9yDHZuV5GySyKeMsJLr+&#10;OtbgMRC6k+GSXvLyiX/FUBwM9g6HB+VINuO7Mvgr01g2Dt9SR6Kaak+2faUUBos8Bb2DYcgUyqCx&#10;KR2MCmGiHtQPs6ofHBxBoLU1KCmUc5HVa48P3rRl1QVA4oPqmaTY3I9TESENibKjNZZptao3lUsg&#10;pIwhQgcWeODEZwmBEV4zfoGKym9XVkvzcL1BRPKdK93V+Awo1v7p3xOhKgJX5poX4dcXcCw0g5oh&#10;J7iINqoU/KjIluShvGY7mCoTI1dBAiNPKA6YFbCsYFxfGstqwnM/2u0MK6TruLERK3dlvzMqWmxO&#10;ZLOESPRqg5CEc4hgjqIIVCcdFLwtHqLfDV4mf7HYCGTW2ZL2AlfqmzWY1pdXHZxds9Czq6wWD54q&#10;eKPxTTnfXpC6yywRX6kNZoBFbmXPLQD43FyPr2GAjkueVEHDuXeY17QXo6m4SNDHN/UMhN0WtP0+&#10;e/ToEfXXXKf9ils/oPa4R1Xhed9cEWyC5KojuprAZ1/GTzSFSPowN5t5Di1DCtLtKduuq+1YqxW5&#10;VBU+9v5sfVrCCFFTAk7Gp/wbnqubinNyfAMVo7u48L2FPCVVKVK6VoThm+QUKEtDIuEMQG+ZFjf5&#10;sXDPU75OxRtMNHAGowgMGDBBQo1yAgtYQanJZr6M8uSCCQVz0XADbC0EnJWzxMVwdnchR9heYW/i&#10;eTUQXBZ7hx2BlDZi5xq0K2Oz2gI1dd6JtImTqJ+IsjYdqf39CT3+qFSndIfLFfUCWYz0JRbfXw/S&#10;AiUqk7FcOgt7Vw5wAumqgzDE85vsHYx2D5kohblnNOZdfuNbv/5UwXv1hc+kfls6wMmbwypx0Ju4&#10;6xK4AqxkfjVTpvoCj7d/1dtdYOSp1bEaHbuqI/7y3qRP6JZmb8weD0uTevm0G8TSORMqXKDnX7u6&#10;vUYmgAdGwnTZP19idWA7zgcTtWbc9KY7w4Usi5QLckEKpnsxUzbRajlYXCmhBbY/3Q7JS/BC4e5c&#10;gWq57D3e7FwoDuRYPOPMLc7JTjV5YQ7EkjoeKM+Bgv+4/Ce7tOFTKPtgveHgwXd3BgeqVD89nZ69&#10;2bv7uHeO+E2na5oWijRAa53JIbCSavv1j8kb0GOq06/UynCzOqSFo9JFe7vLx+P1XPpnNRssz6nu&#10;dz7vPVoO1ZlyvexPxuxJ3NbFZnnRW+meqWNApQ7V7J5wz2AMVjzS8Y5tCazwMiSDBOdZm+Duondw&#10;iVnFh1dL7DFufneXVd3fk1tOdJ2uDA8fPLw4u2C6KPkgPGywB25lVA1yh9cMEs9YegO42JzzoNbH&#10;pKWItyVlhOXlwlzWtDGx1JD25IRY/TFrASoKNR0pIon1h8a5cfP49p1jKAj/2X/y898peCcnt3fm&#10;/aQYjoRlypg8HO/cPBx/6pOffPWVF567tXdx/vjevXvvvv3tx48fpUPHX//e2uz8MO/4v597++Vf&#10;/uWf/umffvz48e/nw91nYNN87GMf+zv6Ch/+1re+9cf+2B/7O/3WD+jzz7CfDz2w2YltELegekUS&#10;sxuZ/mjSkNR92gRoa09SsamXIZJ2kcCyUipSYo/FW26ihSb/mLPZvpaQpM0/O3GxwX1CW7H1aHUC&#10;f65ZSzF5c359vH3UDpKj5/Ehm0NkTz6chfzFXl27evOPTLyz4yFfrPN+s+vXh5oZJpvSpCcHNmoU&#10;EjmqOw8yYvC7jVUFMBtA0PmmybEst1unDeHZsbmMRcX2QnqV42Sn1EZgHd4LYoB2UeGYuN5WU0ZN&#10;95YwThei6gIXZdAWchGrtyy52Le2O9uQh35pO7wLhsR0LtMt09diOd1EM2ScI8E9n4CdIzkboo+6&#10;Ko3CB8KuEzpJSDcxHddZkonUCi65SlyyTHU1eQ4GStqqKMs585MQVGWkexg7Ol/kJFFCjXtRXBuJ&#10;opwUC3MEo/xgnz816nybeaR4LBHRuAdZYsJHzHT1BPgDDdYPXNSmRx+xh5TB3X6+fSXl+t1SKlPk&#10;mXjig7WwFbdJcfZaqPp0+dhNbJtPEZShvXLG9sr91oNlZv3EfsKIU7lC/qPXkP04vesYIGYK5aUU&#10;AXOxYsCZ8hQSd22vTuqafBVE1sa0G7sGutUYtzmP+OVhfRv1SJ4gj3JQkKAf3bdq3Tal0wToh/G/&#10;JaxRNpa60h1WcSXBztkXkBROvpMwXed8O5F21yVh8rw8al1nu8ivNUtpnxpKfbtk1VLXjU837KXC&#10;t1MQdboV+W5ttlkv9ye+n0xL5+woI4xy4h1hx9NnDBYNo4qefn45gNfmsu09kdTwkVpQuosxt4Wp&#10;+4pGyy3VwzTF121AGYeybyMzHpQClfzFbi1fXwXdYGfpRFd6kdovzbi4TIAv8YGvWnh5mo5kZZ+1&#10;UiyyfeiG6P9FNTGVKjMgxO1wTYAUYFHFEk3WxmVbzWfrx4+md9959K1vvPvtb959/dt333rz3v33&#10;Hl1e8Bn8L2qmNPAtU9dmMVRnMYZwIPJSvDzMZ01N2Q4ODzxhHIiFPoa7G2Jwt6XW3l9lS1qSUQrj&#10;1BqvDTEGgHciY5NJ+Gk1CbvCheEVuLV547h4483W43WR+g56CjFR7DpGYkzzDzbqdeF9StGRmq6o&#10;uZqtGC6lajoJwvUhvq3gukLlB7v7am8GEhTYN1t26Uyh26lepKC0aigCh1C0f04sQLBkD1cW558P&#10;MCP4zPPJsHe8NzreHR0SzacgiiqkUPYAfxWn34VnvL9wCdX3WKukHOnrN/YObh8e3zg4IvV9l7i4&#10;uryJkcBdOr3uA61oSYKY89Y0ruETY6PJg1W8KxogWaxY4DpVf3Jx0dTbEUsFwM4FmgORmBQZhqNx&#10;f07sBsDpkGksV1/hTeHS/iWzWdnndD9wzF6p+jTiu6IYEM5yutK5mI8CGppdqTz18+BwzwRuQJHr&#10;sjTEvp8D9pLyQo9I6Pdn9P1Q5j8TUeXyohi0SaOQgC2EOV1A2OcrZ3Q04Lg4P1uupv3+Yjxa7k16&#10;B3vD/d2dXcru8U2eBvWlEpWEIugfuH90cHK4f7y/d+ApAAEg6qUegJRPPNrr3zwa3j4Z3jkZ3z45&#10;PEFokBgBQkxmdcDzWtDNJAsz5XLdTtkduFV2QkVx2FoZC5XnB6hRDj64gGoRyCcPHUDFNaKN+Ldq&#10;Q9CJgDQCCm0yWQQURJPQimbE1cdBSShDWhru8B5wEAvEyysGpHec2FE27pssyXJgvtMuQXkNVwp/&#10;2AKt3mF8nc8/VeXl3viTwBFSGFQoagAKc+Po4LnbN0EAXnvlhY+89PzLz926fXJwvEeNxt4esv7s&#10;9SM5As8ggA857Z16yybXWcoOhFerD+Gd7GGUZ3WiVDZb/Gfsd2fguHQKys67Qmwt25S1QQicNIJY&#10;Hnc82pba3XI+ZcuVuW4b1FiAnPRyVK8ZjNtH7fz/gAcucZ5dlV8q4GBoOYGIuIVxDK4ZHNv8tGa2&#10;ymmI21PGR3MnfF8mZ8fXc8ZU8AR3KdL/U07OzlbRUHXD13JKHXnWEaMhdmEHv8RvlF7tnCEZ9xnN&#10;kHXdusEvTiObRoNvlyb7cv3XG4WbsngyOte+1Y+3lcAzcJ/OfytLy3cb57DF9rxfxz2zl53YtZ8q&#10;ZnCwAZmxYWIqWlClCMyMqMe77vTGWxXfIK6E97TwHMwMVmEn37gvk1HuxlVoT+cBVWXbAo4Uk+98&#10;b2+XW68+LJIIYnFJYzg2ZKf9t0TUfylgp4FUkQDJQOLrbZDsdBmmiaNgxz0P3Oz9uNGh8JZL3aLX&#10;GYzuk+V06z8Z2gxCXmWPCJ7Xq8xyW5R15Oud46OxhA5DGLDYs523Y6enO3Hn93bogAQgy9KSxYMU&#10;z7aydmMEbt2WJgsFBOhP3Io8AywYoTnORSTn8kD/czRP6ZS1lNoqvg4o1mzWnKoYN5d2tG1bdqEW&#10;dMAyWZYJkfbUUsTqKlBfgwOuARa2XDXwHmIL4vVh/pBK9Q/ma/KDmjMTSCNylasHxsqizcLM0GHG&#10;yjHwq5bQk7cbzzc6M0VUOK1svPYqlVXepmuRdgBQcwrilSU5M75ZJ3KR3nwwFypt3ADUeKyyHeVh&#10;eqrt0eg6eSCWWCbuaf5yXSjy+oT7b1669qZyn6+r98y6T9t0VbBdaZ6wt7MOou6azMcHtVqU6MSR&#10;l9p1clLcRW9I8fvjtm957uXZhgBfGuGpD5Up8gka97YruZDHcQJF+au675RHrD4Jugcjj/bRlL5L&#10;ZJXoZRLE+aFcW/UT90uBdWX3qpGbaj3q7t26x/dupVyqxdOjag5+QQLndGmKxpw68bmqThjCji7R&#10;i/AlGcuYE177NUjMv0jBwgWU8W5N10b22u4vx8NocZdmwIdQbBE2hyjs/hkWiprlN3ui9YoSZZwV&#10;7ccF5Mbd4o/mZCK6u1Z5HlWryT5O7avdNhf5bYhNwcptr4hG9X6lu1J+gfOtyXbn6cx0uwbYNs2W&#10;hO/sApnPcAo83mWHeO3oxSAdHyvpmxO7zxtLrDyrrTav37K+VASEPHbSp28Sez065saykHWr7kP5&#10;XTJQnAlv3kd0tfk7xkzCqHfhGHdKiM3BboEr6v2xw3Sr2IpWQahnKUng2JI4KipHZ4gyYJ9Zn0b0&#10;neDRdhnbd7W0+Y0h5+vsJdTxI6pMWjhmqnvfIUJyLIXv0FOwNaBLVYIOI9df3WTO009K+3Tmlnti&#10;D1YdHK13gWdXS87hRpBCCx6fnj18+Ij8CF5EXGHN4KKT5z4Z7+ztw7AYH8BVoyafGxMKWjLwIZBi&#10;giFNxUHhX9wh0x3UjKtwz4dHh7dv3Xz+uRsvvHDz+efv3Dy5SQMFjLyskNqqSxU4b8EcfLFvXOEi&#10;+fbpaMCr1ThwsQmyAmKiuuO21LtvTHpgphanoCfk1dMKlPg/Z0NJXE7JqDij/yUfQ4KEAYA2uZIC&#10;+AfLZBsXaM0gRZcwUYJ1j8xZZQn0ce0GYSWMILNnaMziZ4Sg9uPv2DUzTd56bGDDTaBw48HB7Vu3&#10;7ty+/fzzzz1P89Lnnrt953bal6qFuHggz14/iiPwDAL4kLNeCY4BFu1EOGdIW2/iz+aMu3QIW7pS&#10;i7R5snWo2YzbnAihFTd7vobTBeuo2w/sdrbQW3n1BZZvC+a67WDqk7vEcit/ruY5+hMbh0iqa5AA&#10;FKEym1RinSu6uHq1p3PpZ3tj2Z3QTfyqZCY3egs7IG6XTWQXFde1Ki0v8EFzBB1yF9MMDeXxcIFf&#10;e8TbLS0uMKORLCcUFAOmsSv/m01QmWimOIsyn/ZK9pfLnXYkQMaV0vZcBX3l1gmCxgmUkq+gASYL&#10;bkeFssFjqZNF813gV0VxyBUg6wyl52S5Llm8OuJBvuNNZdBptILTaoxkmLhmOJdMKTz3RhZ4rCdO&#10;K4fkxaUFZOXeVyVlG7iK5cYI5memIOfWEa/EvQ01tgHi5TiWgZtGVhocEezSJUHylpC6bqDLU7Xb&#10;omGpTDMmLhf2WvdJusoBZW/7y+p5pXLWa9Iisx+wFSE4dbgJnzsApCR68xjLfTbvN13SVNU/pfVd&#10;ANqtdSSVSVC0t+mjWTlmgfBQgrddTL9KX6iivdh/VHL2+7Zo1FfA1cGrxYCE3CEcDAX3b6hml+ZB&#10;aw79lstgxIESwV7tejDOILC7B4FqfosDaupyQAgtTPEesdN5A4sUUUQI1KZKnQrST81zATOxDsVg&#10;KyDbVoWt8UJ4bPo6U8T7e8Cp6I2OC12OT8zna8n2IgW6uYM6L9B1VOKrkLO90WtR5QhDeU8+e8IB&#10;EhdiYeLNpuKZka0KXJduadic7hPrA6DAfcIQJcLKMU/VWK4oI+os0EJbDirakA7O9SFV6h/U18xQ&#10;keosdk+LVkspBcAtoy+wrasnuBGAv6bl3rUJLVJ2FpYHWWEcqMvV+gJJqXavDDuhNLRRAr6O0WSN&#10;Z4Wbc51V51fz/5Nfk62j22qyO7CAtCTdElQVxVW5vkft6v58vTNf9TgWFP5naafUh9zaVKKWkEdp&#10;GOpMb1dWf0qEJJXHSdEpYVAOedTR1l/288azR3UIwNTKNcSl79h9stmsIayy8Skj79EMoS1QYO0J&#10;kdySVqdicHUZ7K6KJ8eS4ax+Llm2CvwSAXb41zr26a8stK07cA28s69s2EcKDdVXh4kFSnBpzTU1&#10;ONLb0sGcb7i+2l0tRlez8exyMjsfz85H88v+1XxneaWc8giD94tyivM05mEEqnGbPaECwXQYDlWa&#10;w/PlwHKQStzCMd6CPf7VEtjQRQEb9rl1aqTBifLYHdm7rWua/LgnLKTzOSTnGQx4VBjezlD+NXna&#10;OCEKdyrpggYJPhgL9YwU38BM5drSnY2gHHM1mCXbGMhDR/WaTUJ4NhblhBeXwmKizScy710wG7t8&#10;1YyH/6Q2MG6pIGZNBtFrRbnpBE/6E/xF8rYHOvCG1OvCHWDUXVi5YqoFQILh5mrQu6KT2nhILjrs&#10;CWK8Ku6/N6Yj2vCIznmkkbMzuU+qZtqtNpzTbi4GFewoRrLpkeu0u97Z3/QP6bXB3bD7A/Ocn9Fy&#10;7WJ2zrN7TJyD+bQX6patAjsGAEPl8lEhPBETgUM9ZzJgiqfPTyylWHIImSnkOrQqlUAmKElt7VRj&#10;3x1n0EWEnTXLjKYYKjpUfJ5KCIyBjzW5LJTHn1zpGF9NhrPRzsXO+rS/Ph2sT8c7F3uD6cFguje4&#10;5DgYzw4ms4PRdG94Puqf9jcP1+v3rpZ3r5bvLlbvLtf31r33Nv0H/fFCBf3H7PFuK4KO2SzUgEaN&#10;76DL9fcmztcHvsHyVYhLm66tNN3jdHl1cbU4W8zPlosLJEYyuk/HwcnOnf3B88fjF44nLxyOntvt&#10;Hw+We6vp8Gq6czXbWbGmEEZsXNlgFNo/WywfzZYPNr3Hk/H5zRuXr740+8zHF5//1Orzn+x/6sX9&#10;V2+M7+xtDoer3Z3VXn8NGEDSvkpI7h5wd2O1JkTYJe8ul0SXC0RmCafh9PGji/PTxXyKZto72IN4&#10;QA3A3pBuAEN6iCC1TAnmpvtlK8WXwQcVoB4AhfWUuoC1H9TWFA6Wk2ad4Tjcp33izu6ITyNb6blt&#10;6Eq5LSr7L7SLU6i4oCpN2vJFGSAZ7BdQNVgOJEYcHKn+AAuBreQcBsXF0zv5ma8mk9iKkeWATMCn&#10;mM6nj2eXj6cXj6YXYApnixkdJS/n4JmX6+ll07wfJMrP3v97dAR+2M21H9phbzvX1nO1RezVv3Xf&#10;K1IjD1tZdSaYKTlYhxuSYWTDW4NkZSJXHL4WorGVtw0iNdavveEyW5wwmWt6f5V/3jV6DpnNfmZq&#10;ksjJScPhIqOWFxpUO4AxZ4odHI5ZwfjOYfbu6MLpuTGb0HHkAjxvQ2dlVTf7KtEuRwq7CTVY4gbr&#10;Jq86Tpr/KmhlMqQ5VB2UmwC6rYI4UW69ViaasQmFqPFRncuodlZyZFI0q47y6BLzbJHfuMUBLIro&#10;5cxx362c52Yfur6X8ulTHytDUQEuudWJYblFXFEPymYPItIIwLZ2agqYlHKIBXokwF6MjBa3SIy7&#10;vuTwic9kScOJqEo1jfOvCGfiNFV/OeB9uZ5lU1pmbf6bCddi6EBDLoIlH8emme6uyU6NzPVZ1gBW&#10;yF7Os2sAGAiIyHm2gpTZBUlSQjFBZAk1a19uoxyrcBXL/49nzLmCrLiSj5358o0zCu6yqI5sSkpX&#10;N0Hb1zX+FmgPdDlQ/leMTKEA3G3+Iv8/xQKyDBIEi4WdnFXBYfLwA6O5yIWt1Pp2+kcG2srScPg8&#10;zFpb4lETMYgbu6FC6NdUXLt6LcbUEcrPpNE2GXXPoExS+RMNUIi348Xs59nek3KwVSdEPn1M8G2E&#10;ujyg3IoHICNgvkuFkmyTC3PosjbybPH/a6kH4fvhfkk/GAXIDAXKyEDKjcrfqjtDhX9MrNKUNi+m&#10;qf16UkuOR7u2ALd08qpQ60/ZfCrI5Xb2Fa2T6uDjXkAVJe5QAC/u0nSlmYNgeSW3K0nfhiosyQzD&#10;tadubhiMbu4m5ej6NCU6EXHhUIETm3oyTmTdVY9X+oYPl6KJq2+5smqzMDf/vwO5WjjeW5iybAoI&#10;N55sGEUKwG5/JZM1JNGnsKi2dKt2gw2Si1IN9ymS7zVbY+yRjrP43V5RSeXx1z+yfVk1aalt9YqV&#10;h3WcAVY5/5UNJq+ReoGj1XK4XAyvZvRaH1It5IpMaPwu3E87+RmWForO43W7ZEM94hNLFgp6Snmg&#10;LorrxZelrHtHHxF8NPHeK9OiI6Ey1YAL6CyOWRoC2MJGmjgcXFwHAHEKhM9EsVbMWcw4UEWgA1rK&#10;1bWFdAZR1Qag1cK1LTYBrZ2HHQkvZ8bWi6LQ1t/bnTVTmmyRUlUJ1yfBwK5SvR+MRiOWHq1Wsd7G&#10;3GoUueDZ1H6WGx1BbnY7XHZ7tykUb0MoAGCUDooa9KhsA3QLzQFWBZWMAUcIyJKtreICNI2nApPb&#10;8+qZPAMNevBmy5vVLhKUFyiEMkDchjviqKo+xI/pxQzgg/m2MH+Q0KFuObdaKQ65a9cu5KOyXDqA&#10;VcUWvI17+1IlhOLvq/KAyO6yskLfiTnjqnuxTrzVKSLPzAIxysmmifPVDCnhp37HyCSoDruen7t0&#10;VhwgndTJu+Tob6YcA36uLnZWF6Od6bg/Hw8Wo8F82J/2dy56m7P1+vGKY/V4tTld9+ifd9EfLWk6&#10;Cuyitr2yHQRVmE6vosJAAMwPzSEAAlQgEoMmaSPWGPJHQT/QhCofQLE+5olnmww2B8Pe4aR/tDc6&#10;ORjf3B+fTGhgt56Q5g/GohoFcyoROKbhAP5ydXm1uliuLvr9y73dxe1bvVdfGn7qtclnP7X/6Y8f&#10;feylkxdv7t/C6R71J4Pe7qCn+1HnBHxxwDUYNGmhKKknXOSGuIyvchVIUCBJAV4OYknVR0g3KrkH&#10;dKT6OKAECTqlTKOEnQFgtbNcJVwpAChT2NtJEC7WYfrIti7NfKF4Mh4TR+pVIQIPH4yCFoBggKGq&#10;8gunS8oT+hKMgOYMEDf4nUG4mF6cnj0dArAPUSrRELQKQtIOgp6Zp48fPHxAvtK7D+7fffTwAY97&#10;ebG4nG2ms7+d7nz2979HR+BZOcAPObG3x/uxWZpx73/ItkxiT/GgbQpsoAzB5MH6Q2dnI0PvdKxA&#10;b4kgdRSWcmgUtUL8EoB7QJdXtJMuAUqN1ud7lAOkhp52fzf+zstRf2PmCpuK98hWATuLXaIj12vr&#10;UUClwhLxs+Nq8yfMCBSNqIbOM+RMEJZUxsaxKVc1IGFMFCk+w16v/MUF6Ul2tmVfoM61RzMG6lDt&#10;KBcv3ZX/ZxaqPc8QN1drwv/s0NKU6CvRneXlqRtwIhlS0C68x4axmJdjU4wE2bpKEdNOGGNUTwPi&#10;yrdNcw0JIVcM50scttjnaim0vx8KqDZU304hJPaY4idzQrK8CKdozBuxlvHrbGC2Z8YWlkfHOTSK&#10;4TuNAViAR6FsMp1kUNnWU4Eh7d/EAviSySJkoKkSnkmnKqhkFpmNUwElOol9EMwztkP1K6Lxi9hy&#10;KhsrtpnlpId56MchXKsOyjyl5G0yMfvT5QBTlapZywiNvFvTVgghClNRyFf7R/JWsJnqYVzZUa+w&#10;EQL6yFaMmRsHiIeu8L62fAVVZFF1lOakEnoitFhCHra7bHcoPklO5H3U1kOLkjpYL2GiUhHF+yz8&#10;A9aDfAHNrlaIfyFEogfg0vLvK8ioIrkKL62HPSL/PomjMuG42Gz1Wm3QS9o8cELE5eTmTXMC1Ew+&#10;HO/mBtkI81eQ49EOpZsoRujwJs3GhSDIYoh76Ohh+dfa1LPY3XtSspJHExin/VsUx9VyrIxWWXuR&#10;NGIFfAXRFInUFTszIcA8Cb3GDdKlHKzMOHfwvsxjojVNS6VZWwa8gY9SO3Y+babopMK5oiXCZfWH&#10;I01L1IRKzwn1kbkat45gHDTI3NgP52vv1vNCvcBsKlsZOGiBEEiRavpwGEAexfkIEqIu8jLSWU1M&#10;p8uYm44SZzg1tWz46RcvrpRn99+3GuG6XhCRivmHZuHlGG80xONaPlpnhl/C6kyEO7hAfKdt8LxJ&#10;LOry9v4+Nx6OMbPEVyRihSqqiqTY8Msr+n/yrltxKlrk0wEeE051mqt1oK+DSEt8a4V4YSaq25xp&#10;u8/K2011QD4hAlRUnNLVTfox10ADuVjyyMkAiijFi0UJJ2kikKHAWUWCoyWMwma5SUFYMbSMKirj&#10;ElXbhjE2dPl+2mtncKR1VCMXCQ92Vp/O8qfV2mp9jEmvd/sPe/1LMy2WVOOqb9ApIFpwebu3OtEv&#10;RIs3u3bSl5v+Y6qw6R4Hj3b6uhOgA3JsNa2e26Dl2XcDqEg/uFodHhNLzHog0Xu3rwu1Hj3vHnJs&#10;zVSh3ayI7epsLL7AdBCVLGXkK+3iQHAqpuLyAgcV+RJbOAlrKj+YesOiTkTaB4c3aO4uTUVZPAK1&#10;yfgQT8Uujlw6JyUselQwU9laaTYpDWHwm7nynrl7wqMKklo1LRTVDhrWQEYDUHmoKEt+V8F53Hni&#10;xCbWiFbtUojazsz61ubLlTf9Pfx0zofjhHg6A566v0wRNwCvj1xpsikYKYL2TlmUd81woIPx3/YO&#10;qNmszMQpvrMbRrx2Y/SRoyGP+HixfJsG8dOr6YJg8/hKCC+UekK0Wpi7vf7xCpwBU2R0E69rrMyL&#10;x4vFI2V5LK4oMnewz90rXaM/Bkz5ypf++lMFb3/nJoOGd5ekKm3qrnPrGIfocdKccNwwMGyHjDaD&#10;o80uaAZno2yBFy6itxxsrtJAYH/CziIziKngMzLS5oR3Y94Azey5szxR4g2bAn+9sbfz6k05sziR&#10;Z0TPL6f0zZvuDJaoACWBqJ6AskgIiyN9hLe5wYvzK6SHTnL0QSTGrxc3EfeWJn7gKLIr2AtlBLpI&#10;oK5ts224N1HxfgxIbA8q8nu3hAQvQqmqPi4poMcws3Hse7MW8rLf29kFhOL8e/0dlhKFlncupwOI&#10;FhzLDTUbDkjEUK3+XXA3uJ1no6u318sp9J+PHp19/IXJpz/98c999PAzLyu78+xi76vfuvl7X3vn&#10;q1/72uuPL+57FTC/sz0qKU4Y0EvG2zmNDurLDGRhIIY8LKkKDx+dIo3YhzdvPX9wiCrYrB9eLd9Z&#10;gAtczKZXMB3U3WDSm2g8xNuRYewi/1dXjx88nk9nzvTR8pJFReeI/SNlLgxH2HnwN/ADFuuLq82U&#10;2UYwKRGgRn3qRYgsadKVXkBWDSkGLKidSZJroPGTBHFycswKY7nT1hGxp7YF1Qq+9eV3vlPwxuPD&#10;MUrLojBZX1FAkQfZG61O9vof+cgrLzxPYckxtRtoXPLuW48ePrqcujbu7/xtEdQfzu38+3RXP4Tl&#10;AB/+pV9++H/95Q/9fDf/xz9z85/9mb/t15+xAP62Q/T0D2i3tofQRXfDwBUJu/p+UjZInWDSKjxO&#10;kmHBcHVNrTezEUgd2p8NnfzdJl6LpsXsyvYZ3171g8waILwUGqcjz+nLgl8gnBgbioio+MM48Oy4&#10;ZgQoUunDZH1zBGXk5050e76IceWOgG5DDJXJx53vp4yvSvlzMDSvfDWOVGzZhIs9QhWyv54syllF&#10;bjPHM2x+R6TttzgO13EMbO8l+hjavi6SgvM24bGwwB7EfbDtKBadrHNVxHP8puIiqumiOsIqkdBL&#10;MK5SCDW+puE7ucGxIB1yzoqkIOJeSkcZbqhDpo7j6Ga2+rO+x0oHCBdAn1eFpy4gbpdRcUHXMQql&#10;Qn8N/z/59eV32By0GpeRxLkUh5CFpulKuoTIkYpfKRqiCs0VFrF1uGGfFucd3EnFhql7vOSfaX+E&#10;XcoHhopwbHD7AZVVA9gFm7lWDm3cjKeEhW1XhZLEWZGtbmu/gHAHMe1mRvoTznPcUXL+5GFUPA6v&#10;ecteQ2YeW3zN3be9EbYwyBOzZ/ofc+xEkEqU0DM7mKjnB/xwfeD6JVkUHR++IqdFfjFSxbrQoTWo&#10;3BYnaGj5GXQoek288xDbzZ6xj28KgIkOSQQIBUEnM2fWFOo4bPX/CohpZeiVIKSRqQ50yF8KHMiX&#10;4/rxQewiDg2DG0qA5RuMStFHB/9CvrZwXluLZYHHXQq3HSskeTqZFi3AYC6BHLJ6/eLJlYirqsky&#10;ch0gTLZgKADF0A6hueayYqv+64dUqH9wX5M+c4V+k4YaLUVgSZXmSjUNSaJHIxFba0Y7GFa6/EtZ&#10;JnleT6izR2wBIi6WpxaLkexIsBxRDSOrqbI8dWlenb5ap7dM/kxKqOMJprUJa/wb17ZKoS7VoBOz&#10;eAkyBsQ8GPJT7eycRwPIwYbh4GqwtqB2jctizeb73MYeq5pHknYSs732CnCQrSpydf1hdJtWBA1p&#10;rjK216tORPISssozSl59LufHGGrMoTL9Hr9IYImZkBThkG14PkiGkgjVSWyUVQS/AtemV6G6KZbf&#10;H8x9AJ5a9xh4cDqH6D+aeieeV5oAPvl6zoFDXDXwNaiAIgMdUjZZ9JGjlgPl390CtbZ7ua5qFJFc&#10;EWdeCxziayrLgS+cCD0DpfLd3gCsSeRAVizBef7BKL2dFlhTYxIYJiUJCrLVJ1LdDa3CSaIbpQ9t&#10;LXSbbRqZWH9ZdENA0hG6WJR/4Edr1Gj20qjv/6sZamqX2LJAdAZtneEbOC9R4w29HQ9fVRfnC2pr&#10;sJuNNrRIWZGBMVjPdpazHlkXqytBAzsQ0BXux4vicJ8aAHyQBBxWuvht+rtrjp3d1c5kuhw8mm4e&#10;z3vnc5CywZrWgZSo7+3vESnvwdXeI81g1KMMPtzvwRWIRm9zvlo8WlzcJyl7fj5bXhKfwXPDEZ4M&#10;BZAxSsbUn/6y4tDEMPoZM2OoSdSDiOFMK1W800ZhJBHCwGYw8bHbG5IVv7czxH8fgelrKZvlwy+4&#10;nDjpF/zkXNm/uBLv4oVenhMhvpzh/c4A1wQ3VBnnMNO0PYJhaScRo+GMBP3H9LG4PHs8v7xgvNmK&#10;1QyICA1WaVItRoBjHFTzh1a+gl4w5avUCpRdq8oEyegw5ckh5xwywyDFYDw4wVDGxnC5wzFa9kdX&#10;gzF0gtVwd907WK8Ollf7yyuq8WNyQKXfTQwID5uddrGmzODF2fzs8fT0bHExJYOCQXR8jE4DcOOP&#10;aHF/49bxye2jE5Lbb94+Ori1PzmejPbBmLCfRGlBSgaME+0Olsvh6gr+zgjXmGNnPYYoMO5Tb5Iy&#10;/jAGRvDtSBbEyqKS43y2hDEzJwUDsi4kELCaHNqI4V2APU0Xs4vF9HQ+PVstLjerWU/JGMTGFusN&#10;TJvLy8Xpxfz04upsBgzVX5BbgmGlMCH2qEr7qgoHj+muLLGfTCsBwdKWa+jfH3P5T6sLgyl8jFWk&#10;jg9Pe5FKRPtEoBjCeSplOFCnGrWYmIwvFlf3Hp1+8+1733j7vdfvPnz3bP5osSEJYPoHt/0+u9Lv&#10;awTW5/Pvxf/nGr/Prz9jAfy+5uM7P/Q8MWfbEbbQyjzK7lfWtHd+XqzcxM1Esxb0LmyXnTR4vHwI&#10;Z6U+XoKgSzngcqGrOC1Ozq6b34gFgGOvREQ+s56hzELGbaX5laCb2DUav0rzrjeLlXMuVQqOL9p8&#10;FWnQwT0HVG26uZaAFIrNNYULUEHyNjANiPOLqKRyKZiRi8VFuF1cx0WnwcydIC3/Bd87JYkJTVRa&#10;QVzgsh6M/XvEBDbqKyZKyY6x/ZA4DJV2cTm68kR120s1ybO5pjwsG9nOdIqdQYKyIAJA7CMCsYYn&#10;ZNA4odYcL9siIijadfW30n/L5nDZnXKzNdQFjIiQQXJkSrOowqvL4SgYqHIwtsZ5YFctkg3KlqoX&#10;wxsDy0hImX3lRgplkPstAVFeuV88CNd0gJfqRwSUFPyhvi5jy1Vk+Yl2oWgPtl3cNAXehZ4sJ8Sx&#10;7beoOrCTP/nzNMYjn3DTW0mddxyH201R8KiHZhu7O1E17SxjNig27GIBaABdBjc+qesta7xsvTqe&#10;ZQfAA+jq0Z5rP7ScTglJQhuEp8KLob2iKyl40GW2xHiVEx03yMvHWSgOHtrxqma5CoXh1EhIac48&#10;EetQV1e7LkFBRYrhHIgFDXFkgQhpDwojBAWZ5km4AimdCnfy9aSMRCxtm9Vg2KVQjMAuF3NzcHRi&#10;zgh9kZ3JLRZAxDd3ru+CPA16M9pQO3ncqI0eTyUroiWcsG2IyIPip1S2TYMHMrZMoqsYUGeo3yNF&#10;UgxFUXwzqKqYwJ8VfVGCh5XATp9q1+F2GHAKqhsMxgFHR7SZFjmCJIh73TvZx5GoOJXxClwmCg1A&#10;SqJGQLEeNwet6arKoA4eC7vDOFSXQomRWuNJsdlnevQBOYoZ6r/rr4PbL2kIMm326xWEqyqJ6mSp&#10;yA4rj2bbFvCUUpTpjslOyLWLcRa05wzeJr6SBMddZeebUCO/yY4N/l8GW6tJOAw8DwtuZDDo5jV3&#10;wukI1v/oGk2wpaj6TsaxbKQVkwUY/+PDE74j+eLU5ooLrxJo4XO3ChSJSVpjiQVgP7RYAPa+BQNI&#10;ISAPaQ8pzDUKM/5O+fVyaQMnmQkk1efMrECXhJdTTSFtR7iDBc7cIhlYjTwkAEPUKgu/iVIIudOb&#10;va8qXJwn9RJtdIAGNK1GI7cetWbT/T3dJh4Nj7i50rktzF44XY2qkTmu5bLeulx/BhPOu5fQ1/Bq&#10;pby9ZQx6N/s7hx5U7lYtSO39zl0IhuG57O3gDMhZZvMPAhcOV92D/+MhKEaN5avpiQab5MPmD1TN&#10;8PmMNOpzF25XCnM4HZR1d/ic6zLUquxnCpLXL6CvpVHqV6CUYAJGWwx/lwob7hHY1OgZFZZCVtYK&#10;SdsieOO44YUIgVj0d2CNS2zUvV0sAGmp+YLIpi6x3IzgQDhLBhtGEm3fVxOmcQ3kaAH3LswBtUpR&#10;XVkmKqWjSIlqIXWQkdcUjC3iwo7ZshTWe+pSy2CQbLEwo8Vt3QRIc4p9zA9VsKDqP7C3tCvU6sn+&#10;obzdNYFXseO4/q3x8mSozLj51eZyLl4ks9sfHWF3aO9QXACB0qPQN1CuNQzuoeZRy98LCmgUxvbu&#10;3oFc6c3OfLOPV/qtr/3iU9XaUf8mj844p96ca0CCuEheJQDaz2S4JdVE29mwT/M2LDB+x/rQL9wE&#10;6QbLuXCg0ZDW7rzBzbhrHcaDkjkIq3vF9+ZL1pfKDdJ6k8ljxG/fmHz0JdX5A0q6XIoFQHG5GVVC&#10;fD3jX7I0uM7RnkrMSEjdQ0GCRWKBS4pqlKAIeR5mSw2dfH8OFb3XenC5H4EGbB6qVWOCw4r21WaV&#10;JLYh4XFQgusy6/DZbIKAxcJcAGyQEvInVaWFTVzQhOrgoXAp5SBXlk+JUjFYHg/OCL1DSv3Myeyz&#10;Lx9+9rOf/SMfOf7082OsmOn58O63xr/3ldd/90tf/sp7F28+UonOx73dR6Nj0GxKN12oNlEYbTTk&#10;U/dNOB7HRM2XlOu/hCLP8/LX/eMbJOhrts7mazLop5fkfQCM8SBiAbBUUhILKqhsS1VHnF+CjYhp&#10;ghS7vAoGwXCp6h5ieNKTEKHUfLEpxCob9saTHtQOVyJETKS23d0zNTWpeWDjyv0aZB5SbpB0hLXY&#10;ClPloZxz2Ydv0tfz/a+Xbr8E+pVmUL2rKRkOWPI3T/bv3Dq0CYH9MKc0I6/LmaobJBnubRnUP7qv&#10;HzYWABDAN/+Rf5v5eOX/8k98iFl585//D/jWJ37+z/1tv/uMBfC3HaKnfyD+TwVHssX5hw1K7euC&#10;8t3vh8g5/5Rp6Ff3GdncaeNr4z7RphZusWFtczFbZk7rM8tHcyEz4/r15/yx7AnrbDU7sQapM8XE&#10;iBUZeyeQdHvb79nud4FZF6r1PXNLvmcUl7DjlBSOm5m78t3F15NNVMZpe9ju8rnVdjmzDcxA4INd&#10;KSTFHd09MfuxyiS7gGquZIsnD5pULHe3sRmgpsiNyOS4Q9gM7a5kwNXdZpTKasxgZPquvWy4yPLO&#10;h7WnNqqqXap4qeWp2rbzvG1jYnbYHESL5Zc/+7RbVCQ+cwmMSwRLXoCbbWKXle0z84a2h0QIMzUO&#10;W0VAFAN06bpw1B0/0jzzRe27MpErzpvYUaS27uY7o7bNGO5utcTQpBEnF+ckdSbt7qkfnwHJULwv&#10;PtgG2IhDO1rIz9Z7SVDuvHs1KKXFI7fj3I11TWFzpLJrBtl4YkY7wbf4a3xtkz5xuXyhzO6YnoJ8&#10;hKREzivekbnOCHiePNOqb+BQWyPK2wAK9lQLNUsw5vq1+9MIe47syz+5UpM54hJ1Kdztytipu6kp&#10;4b5qWtvC80N0KzuLfisPmaQMUT7kRVIEXd1Xm45SF3W6mqMaseAfViTB8bpFVI/3vhX1Q/ZPC+j2&#10;ZYJziA7lVDeFa35FFE5UXqLnXVi0dPr7lGy5y4LnRJBVUXEVeiLVE5q2IrqVwJ+CJ13aWJPhGqwU&#10;1Mh0Nf+/IVZZ+Nc1r73VVmSqVHEm19BkmhqGwBNd6Mg7Pq9lK1k/2oUchs+L+xAjXB5LaXdZ/E2A&#10;vbV0C1vz7wVRQxG9lE0pirgTNjn9AaNT568bzSa4ukROfO1nRroUT3awtlRNG/iurwbHP6nrt4u/&#10;DW8WStSCMTWriEaSS5pNB2pvr1g6rbvF77gX70cOf1s32BW0Lk8NYIXtW0mW5E370bLFeKXD/1Jl&#10;9RgSfIONQr0HxMtjAE2QMp/Ff9Vsc5eO/pZOzoMX2mvWmwsfiNmXNgbZar2zdKogz66dl/sxlJOU&#10;dDfJTA6dxyPLP2PlohLtZVimbJgnNa135yYgrdR8dpbsd9oZ2+YYfSpDSt0T8txyTg10C7J09cTk&#10;PdUMS+ydJ6CS9nRwMBmTp8vz0sKBhH5x3enD14Fr2fi6U+TqKv/rJjvKlHTNBobV2Loj6Diq55zv&#10;g4RPIRZByYUhemMP9CJtY12r59SdO2GHc0c8ypyD1uEXbFJT7m1/eX/hNoEEiA/j3kNc5yX1okKS&#10;4sMbt6FHPZGbNY3fHz1+BHuce8V3rEISNidCV43p4VFSmQkhRE32ZMU0mzQ6IUZRIFFgdAF9+MoO&#10;OTtc4RpMRqaEU3vc9ECtm0ZrMcCllGfKXCYopa+4lUPts7oB4hpufqmLemf03/hdY+V6edwnZ6cX&#10;x6P7D+69/fa7b75x9623Hjy4T7lGJjpmEuflPlzAX6TczvaTUrNij5xE+GMuM+8ac4mHJAj/n29F&#10;NpiqrETaf9ACBGF030dn0RaLM/ZPyoaUPNtEqJXIFk7tv6SjMmcuIKjECs7j/hpTJ7ZoHLLoRMYj&#10;b2tnh5tXV4WLC+4p9rfu6mkvGQzO35G9oKCdLGovE0FF3DxCe3EJR1l7GTebLeCHbIv+Ub+d/iGx&#10;qj+I1zMI4EOOskNoRmuzuV63fhrdLtraALTWcz6TbTV7LV+sMtrxJ7Zx42wOsdXqP/b09D1nNIcU&#10;2jZYKzND2PVytNnZwAkt6egyEbbs1hg00qrNJ4nJaEWptMw8nO85llA5DDY+2z/9j1h4PmEZb094&#10;13m/TCtbV1UkRuMSDWk71MWQvNNkS5DlWk+XByxnLHACP52+7mBAGRl+lJblUFBB22MCadetbmet&#10;M6wdecos1FMX8qJxj1/9hPPQYUCdTdr8SzuJRd0KONB87k7gmt1aTmPb6YXK12fiYVXGiZM2gnwk&#10;h7mSOTQIKaBkez3OZO5UfHnTNJjBsDaVI2AOqtj+KqacKkQuRFR2dwlOJMIGfdVHyE15rPJDnnSb&#10;ulirIeVub79cxHyhBERi0J28XSIxvEyMfQInhvidrJwUEywTrbyP7bQ189MS6KGJh5q7bEtLU5u9&#10;2e7K1k/W05Tt78et6Lrcenva4t0XbGQrzqd54nBh9rJcC60LbhC/sU1pAx3K0GxOVDkazafLp/Ms&#10;1i0KwKQXo/fxxAAlT1tJ9sN2nlCWWndkKoVLORhZ/Rz80G3Iu0nTewUlOeekTUmclGiBjjzSXdB6&#10;wsP4pKn/IbXrD/RrClbWKq6obAw0Dans+xKMQgGSFl36TuuuiM9ZDM1jKDl2/TzeD0SgqySZGjNO&#10;Odq2aMWVkOzw5zgDKYxvcaplVWfN6rLu8Jrr9hl/Lislaq8gmJ1U3rY3aQWbUpouRtjpzajNeB5C&#10;KAIBNCBiCw1682gKpe0TWy1fU5SV58fdvnTpBoUHlIzbkGHsNqmcvKajbTaRIGcCRM2IbxOVox0t&#10;a9ni1vHYtsvog+SmtEjWdZRA2/CuT6NO5A4k+tmY7dFXzgMq4pruQnwpDj4vsgBFCVRmwx1zXM5A&#10;bWWkV7sduCYr/pvdIv/caog40/UAW8jCbylWazdKTDSPLfuinTedgYfLDuptJsF/IQXZWAPGeqVb&#10;t2VfUrKbtAe3oG5+yT0oRCYbQDf8lhSrxAhd1oPP7wCG6V2eEG//tcW3mWhKX0qshr6soBKDAAFB&#10;QDox8kAbN4GFQsYjtTrIilaSxIyKfJCxQJDU8EUhFHEhISaYuuJD1Qz5G/nwszlkaRw2+tthTkC7&#10;GM5X/YvFhmO6IBbKjqmwtIrHrHyosozIegwAb6t2nfsczLkBcThxeVW2T/stNRVxyMirv1Da/AfJ&#10;nQ2JKuoRk0zOWBqu2ruOUaT3xfnRUMpjhYYhwrmzBZgf2OhU9iNcj8j5EVV4b0Q4Wkxv+9+CFq1g&#10;CiXG9VNvCeLVFKU4n+MRn53NaEhHWsXyqg9FUsmA1HCApW+uPgEjjTJNckxLFZ3EvRYoawE7BJ4e&#10;PHJ3g1F/+6qSw9CrVgIxbPorqpCdvVnyB10nUC0Wgn5zTtzmNZPnsgVwFyAXrGDJTxdLUxmETYpb&#10;L96ByhwtGPI1bJKVrulbWKsYX8JeTBcSRorOiGO5Gk6nvYcPZ+++c/rGt+6//vV7b3zr3bvv3AX0&#10;ANJgnkR1ETbvZEalJxCa90SKeaif/M6Dq6MFM+32uxzcNqsBkIKf3B33yHXNl9WWa9DAixGpVKQ+&#10;jUIQHef5QIcQz0AcKpsaVUwU7qZyrAYU7BAlRMX/+J+bhbMkWbA49uquaHiL1SiD00WUzBEgoYFU&#10;zfqMCwGZ6+uCKd/5armN9lDawS2i10Bc4A+cTucXc7ozkJlAXsZ4NZhw/ED33Gcn/6EdgWcQwIec&#10;GifXenk1/y4uXldgWv6WfQ3vieV7ZNd1P7vEU32IYgjLWluqbUOn2akVTKq1a8NNIKJxsb0/Vxpe&#10;YeXihtdGahsqRHs0HNrdpcWsPKt+qcjlsTpjVzmt3C6Fe0Y5m5XbUCF0NbwR7T+opAwnW7uxVrce&#10;RPNyEu5orpstB78K4th+289dCYW+hWR9mjMqPnOrIODudq2StgiP1TGoG2ieNY340pDOtYfk4spo&#10;UzszpU67bk2hCdy2tHQdtryTkW6/M5OVnN3CXjz2ATAyWPGtqka04iICK0SgdN36ZDaW6WWLM5aT&#10;78+pkrEUoZCpiqPNM1naqfGnagudB9iMo1hcTbG7IjMpg9wKu7gZ7kpE95EGdeTt5SfkRuXwUVqI&#10;Dkdk2W16HLv87PV2d3p7PvY56Guz09+DSqzElGS5bzsCpjKC0+1V1kfFoLemWiENmd/YbDJAVTVN&#10;8qbBaL6IylcmibrFKD2gqUKeogEeWZGJ6SfM7prONkyNuy82urUqM5gD418s2LY4NNk6ZP7qSqYO&#10;a77SjUC3np4ELr6c2t/VS8yLrLFGvNhM547TxUarmFPX89jVm50hgYzpULUj11AwRBEcwGBNe9Cs&#10;mloviflYLnJkEZWXafymoQaSCg5ujJwJN/sM0VJpkqQQIj9+og7laFZ7rpR4ra+WgZCop6mAL9w1&#10;QtiCJb4tbuGJ0Jk4NqZ9VjMBJVOwSiGG+kTpo3HNC/vhxwBq4EMkqRXIiJUaTOCrObHhHRmulaZg&#10;pquLp7G0YEk1m3ZxTNpuvrvJBcJryOcytlDFpK0FRMX230sRG4SJh5ugTWg15cL5Lwkv+ZdESr0P&#10;SFuFak5FT5jYPQ6iwPFK3Z702iEtghoSA0tLQ8VXhy57aqqtQ85pceqElILgovgtVluoqMMgbIvG&#10;KSxBCz7B92FPifmc9HZ3+U4uvYzXVI4vL1LZMzLWvR4kYEl4aDtBAMLo3W7PcumVUDKuETOetp+z&#10;poL8aW8IgydtIVxcwIVPDI7h3fVm697FZodifjOgMGbMGsrtODTSBB6Vao6nttOfUi+wR9m/ncc6&#10;+mcE6vp9lirce8REelV95aJmFDsNXcu1b1KYVcpQp9cgKLqseiaq55KOAO54mAosShs3Y8AkoVrX&#10;W4/ZQnE94M9nmpduf9uVdzKflRcQYok1jZ00Z404BUyOkZFjVUIvuFOqucXtvcepnWCfkDMtzKDb&#10;E6w1JqmNzJNqR8oavXrWuHSLuvW4MQT/EE06zn9qESVDIA1IUf8uUaHGvoP1gkpt/flsh2M273Ms&#10;lhRtZFwnlAbYoe/fYtCf93vAMAvK2e4Mrzajq81kvhpNr4YXs+HFfDS7miw3B73+jZ3R7avhzYvh&#10;jfP+8WXvaNk7WK73l6v9/nx3eLk7nO4O5rv9q8lgSfB8PKXcfG9zsV6e9hdn49XlQX950GfDvKIL&#10;BOXcpqeri8crGsgprv6BFGrDrXYGPf4IEEJOuNzJ7sr2NuyXSgjw8FWedtmbLncuV/3puj/l57J3&#10;sexdrnrTndHVeLe3dzg8OBrtH48OjsYHBww+ioKpp2eNzAk2BcLxTAip4JS/39udUNlwfrU/m+9O&#10;55PZbHex2N9sKI15vLM52Vkfcww2x8OdG+Odm4Pecb93NOgd7fTIcDlYrfeulruz5Xi6HM2Wo/l6&#10;PO/tLnb25CuqTM+4z6xTv55aiYfHBwcnB/sne7uHJOCTUQ9Jf9AbD8jq1y8YGxPqM86vSCLgwXZ4&#10;qtl6ON0MLoBjrnoXAAFq1kw5DVxtyhtcnC/I+b9/uXww3zxe8qnx5Wo8XY2vqARB/v5ih5U5nq0n&#10;09Xk9GLvvfvj199cf+1riy/9zvx3fvPyy7/96I2vvf7oXVXwQ4CPdg9PDo6P9k/2Jzd2yQXoHw56&#10;hzQg6G/29UuPvgN768VofrEhkX9J0c/NmGOzHNKDQHDJknlj9a9JtiDrcqDKCOAPFDBW9QmyK/b3&#10;Bgd7g90xnSZYxuiKFX0oKWI5nmxUyhJBHS54XJ572Z+thoziFesq5T1QvKpPZRFgi2F9m6igw/gC&#10;dROdjiqURygAC1z2SoX6RBxSKOhpL7WP1BngQcARcmPand7ZfPHO47N755f3Z1ePVsOz3ojOh+eD&#10;w8f9k4eb44dIxbPXj+QIPIMAPuS0xz4Lw7szAmPANQ53PiGrqnhA/mxzmx0jMnBYLmKZWc0t6GKU&#10;XWzUWYlYYqpmquz/jngZF6KL2HkTFvgcT6C212ssgKSmXvdSqzBR7kSGn6MFDk+5W5tDYdWTzI9X&#10;Vq8H74nAX10x1mAGIyxpZzq0wUrYSii40f7ydRvJ36qtYlucX1Fu2yqxPyty5XZdgmGUpCb71PGl&#10;3HpdSfcWx74o3HI0E7iIxeeQqJeAn7q0ajPFY/LGLi+nrU1KkSE8xEqYrtpszRK2be5nDF5QZI3C&#10;ZuI2J5vAzcZlpW3zQisr1Lpell8YGa2yVnBtm6sCKYJLaEicOaweTzJuHfl38zsH+/SMCUnZrq56&#10;T67sJJMYHFo19VRKovm/xQvxWDaue24XV9zB587DrQUUN9ZM11Q6UhTAyFDIKo0/YhAgPndekpIG&#10;RhWqVKS/mIiOnsh4tyHafGQHpQ16JayYDpE+WuC9DU1AqC7KW/iVwZ6aEZvV7S7rtrr/KATXYnad&#10;o9NZ9sGM4rtZzh3MbdG8Cl42DfE+TdF9rkbpCf/fDJdG67AASKgcwvM0FH9bv0R+EoVrg5qVmbnJ&#10;ZYuZ2FC4a1JtYb0u48EjtoNj274DKcrZKwFvAEJd7gkn8UPq1j+Ir5UCM/znQh4qcFA1PCLhxrIc&#10;qbW5xTuy4I0ihUhds94ittJ0CbqYh5sjrWF4oARy85Ka0qIMe1vTFxzIU2Wf2JSo8KG2g3Ftd3lC&#10;kPJ5C4Vi08ZDTaJpHnuAgw6HzdP5clIcLghuvmjng0drSt9m8XeZTrrVpvM7oQ3V5QmDNLindx5T&#10;qUsjbBlY9bBamNJZLREhUdNOZCNTpUGCR0RjNDqANXe9fx2deJ8EbT/jFeFL5EkaEJeSh8JbVpRL&#10;7+sQSmuto7HrZtuQSwrvQNfiAG+hBADVajhS4dXVHYQaKNIYQKwUTAcqF1qyNQ1aHCEIYnEoWpx8&#10;u+C4R4OAxF7VIEDAjUklXCJJStHW3LRjB1tV1kUH9BlLrrb1koKaUikyQ0pmOLqieDNyNJlCdeP/&#10;uxUOvd/dpezggBwXCvgbAA2e0aQzv5Qb7DRvLwz5P9n1oplLaTbiowTPDyKhdqFbbVCmr21c9FUp&#10;8hRxG6lwvhSkIrZUwFG1Xku+ynSqhTulExVJZ1PDWgI0JVB9NNo96k8OerRzosheD39OcPmOKACg&#10;OhQyEUYERMHc4dbztMo0ZJsB8tgdjuj/TkV+Osqpwhr3Qk06PXJW7lNfsX74gjSAI7faiduCqmnL&#10;0vHsWXsoq56AukppqCcBJQ7pbjA6ONw7uXF069aN23du3blz64iW9TRH5D504ioNa/DFvG6bpoqE&#10;cI7xAc2SqA3PQVknyj+obd9wT00AKLwn0GB/Mj6gAgy/D/nYDt0VhtwpRIu52Bcr/PMr0ChVeVCD&#10;i+ozqhliQsU1d8E6g4iiSYTaYFTKbY4ZAPEymAuX+6XolA4KG6p/xlodKtUNwu2b6Vk5n11MyVg4&#10;vZydza8ur0AGmIf+ivo9zLtmXP1H4ErQB4dWduvTs6v79y/eefv0zdcfvv76w7feeHDv3Xvnp6dM&#10;GmlXN05Obt+6fYtigUc39nYPxiM6Qo4c+WfBCNF1vWwZS8w4vAogDegUwlJ5dvnRxCB6Y/gNu2ZY&#10;UKMQtJTx2p/Qo0BVCG8cHx+zAKB3MRYqT7C/N+ZPJydHJyeHTBlfUVXF0Q6zOdkf7x/SgEMJNU34&#10;9YsjJ60sSHpB2epTbQzu1akuKQoYSn8tL0P6T5U6Z2GoTYZNR5UJ4QBXeHR2eU4yBNqaG4JZoBYJ&#10;ExpfLDaDOWvk2etHcgSeQQAfctqbG23vpZkT3eIs/674Xp1J54hTvNtY8/bDn9hGKloY17Ez6GP8&#10;+Ivao3yEtVoGWUUGshnFB6nChOWsaZ+xF1EuXTLVyzmIdehgXhxWTmJPu2xQ1z8D++S6tWv7u3EC&#10;3q+GYufEUmuazl/LBZslao9EX44P19Ijo7bKk285z95lbSHnrrAjTIHDEmILoogOKICjCh1dv67k&#10;u7Oprs3Yw6amRrE4Rbuz/d04//EvuVasw/b/eogWjnNStJPSYmKpUFx0dmN9Z1JqZKzgE+jwx/0n&#10;D0fdhHGW7T04T8HOtGpEb7PjfEL7BpW76622qhvKzhCZt1Lyta9kU1FlRFVb6Bw1B4gynmUOd4+X&#10;6/o+i2AW76ab8lSQ4s2W6dJMf7sUCuLYYaKVEHu5kkVlzYni4gELG7h6C1wfkhqrTpYDWjkypQi/&#10;pyOi7ju/DgLUaZ/8Qotetuob8f+3eF1WoO3y/OwsZUMV5f1ee5NYfIEaW6TN3y40o0lnCs3r1YLi&#10;FiGvreaCRazqWfOfDoAo+dBt5eoZADcZyooqucrztBlXbcl8vh4pD9js0vIcvdgjmbmrQAMNHyhg&#10;JDK/Xbgxz33TmWLTcMzEyYIswcoyC4LTXeSH95c8eM0DwWqXbMkKzkjyrGWFFfvD8Wf5M/wvDKzu&#10;4TtFaG85zcu3JU1bKVb1FFcGLGYl1+ESlpO2IxS4ZQVf7IB0GSkRqfGNmr7+ig8VyMBlXzvhsRA1&#10;Ddwc3CgxLoNEaWnbMUt2iUGHumJpuNa6shaP4OotvlXqQgnuwl6Dknhryz0Xkxu3sRgkgj6iWLbQ&#10;lO7c104JmNqSorALQq3WFR1umHNnXeVBIvrfRdpqRrtFkoXfrYXaBU0NMK0m2+sWNGwDXkLu/SKp&#10;yS1HxNy5DENbqXX+DvL3kuzuNABQh+V1e3EhHqng4MJgcgM0U9qt1F6eGO8eTcL2Dg/xvfE92Ma8&#10;a/vanlMJ6RajrYGrvvfdKKWQSLIsOjUQbS/Xrdz/kgrB9OQzpjyQYCNVDD08PDw6OuYHic3J2fac&#10;lKrbGgre+q2sLGkuaKJt7NpeZizek1oGTLfRV2lg5ZkbU4PgPsTTwoHB5YJWB3l8Ol1dEq1vbSkL&#10;JmrqynYIH6akWnLmU4CNc3WabevG5wGs8yRS4V6qsF7PfHflbys32ynWnIZ/icVzHad7UgqD2Bqv&#10;B2esAcymqmXSsJ6Gt8ro4uTcoa+lI78w1Ddu3Lh9+/bzL7zwol8MPUPq06JYzB6nrkGrOZW7YCwZ&#10;54MISjq84EimMiGXyWO41yycdI2JpyaPY8ZK8XfSnDJWWYcrldjUA26VVdSC5KQKCjhnzWaewxG1&#10;8mSgKhWUfg+6e5M0Ze+oKZ7S7FVhATKas2hluKaLZO5N8KyNjaTHP3r06D6d7u/evfvuvbv33qPx&#10;PdUtkCUQqlu3bj333HOM28nJCWCVGPUuBS3evwHf7NYa9hHLSuPMFDtnXmUjnOKhvn2d2IjDv7t7&#10;dMyZT+74dfPGDf7qjlPwAoZAM7du3bxz5zY/aePHNz3afKsmkUloO3nbMG2SRX20VN6YfipPwAJl&#10;EjNLiFwyPbrl81SlZ0C7gIQoKD4GEYuiCYw0kxgZQyqYfx4/9KQf3t362Z39IEfgWUeADzm6n74h&#10;5gzaQ8lRVsQiPZYNyVasSH32dSkaW14Ji8j+M6Hf7Goh2rzYV8+pUhuVlAijjGsFESrGaaBYy9VN&#10;inSy8EDLjM2XvIPaNZHioFasYViBFFWTRihs7E4nhMtWc+wjcSE5VA4M0JmgNGN4Rzwcl1bDHb8P&#10;DGylYcp1+S2OgYU1II2t06WTk/0MNWFN0zffpUyOqx69hF0VR89cPo9SqlQXB7Sfh8tW4hZMNnD0&#10;bGWjVGxN2rxSKrlrfCFF1c2d1Zbj0IhbnXvf0Ja+gqOlhmfya0z+F/is7U0jYRsUw0Jt+dS4L+Wd&#10;veMktqM0QdWmEVSiW7WxXg25bA7qKb21OPNDO73nx/udPTSFGETnVgIY/0yY126TPq1dMtFXG2aO&#10;xsQ2kuzY+s7TaIAhzlGf0eMOOExJWUmNmyFY6TtxIDuxwlbxVlutpjR9KvcNUbXdxgA6C8CD1tIh&#10;lFDhCXOHK/2i2um0Frfr0bZkp49oH8tdyo6CKr7s76qud9rllVgouBI3oXk3NGNO6X6nXyhH1bZR&#10;HGOFNUKXIFaDM8EG5s5likVZiA0k8TGTizX+MvjoS2xyR0i4Gkpneuh8ZE2ICq3vElTgarbmkwPJ&#10;nwn8uQEy6XlJMDFBFjfcdoKDvxnJKqyhkkgurKAxJn6oO7Npo4RRp80rv8XD6xhruXDNX2Ysan2r&#10;t7czyd1qUGJH6GSPNkrO1nZrCL0YC1Zsqqk5JVB+q7qAGhhxIeLWCqDQiGTWeCwNJyg6ozsu5NH5&#10;Rc2LCnTIg8cnCHQh5kgCnJ5iWjMUuCcsyOvCYqGFrG/xkbP5D3WPoaPdm9cwTz0wlZhQcRK4wj/0&#10;THKQrE6V80DTMUkmNjc5mU7yQMHasdESsBRF1Kzzt4heFE9sfa0P92vT0NrToP8X4uH1Wu6x5KQB&#10;eZZM82r8tQT2vOM0CndqXiRM7XrsKllmleX9wEAqy1ahaa0RawhNMWnRrDitXoK3dgYQL70vKHah&#10;DJxAb6wyF7HJUxQRJKrQL+9DfvJ8qi1pKatk+JT69wmUnjSAnetkAK0QIWaqOC9Gvh825TP1SWvH&#10;NqoO+1scXUbBKS25Hu23lengAbR2f3phNkbaK1T/s3qxI1OQhfdcDa64ZFBnubGMqj1SPYobiQS8&#10;qBBcBiSAUTMgtMsZ2Jda8h1Gwc+y+3vBeW78ZNbluYpmJv6VNVWlLOiPYmnpLpy+oFPAWeeQyIF5&#10;0/rRSm9BnrO9CPI+yP7wOKhlTjrsNWwGHKH8He8miTujDCFWy/pPhRgz033nviFmSMnr/3/2/uRH&#10;1i3L7sTcrTdvr/ttXh8vmgxmkMwUq0ByIAGFUjPSRNCkBBCCBhRqpBpooP9BEw0EAUJpomagQQ34&#10;NwjQsIBEUWSSTJKVkdG89vbeu5ubm5nrt9ba5zO7EfdGZr5kExl5Lb7w59fc7GvO2Wefvddee29V&#10;aFcRft0LMo//IM+UZve0B9iWp3J9c0txcRWTY6Sm2vZ9ijygC17oJPwuUogdFGtJ7JPqy1kIshaB&#10;VkNUvrV+kd4Y2muwZQNn3C4Dg/uq3f+GJH2FlTUKiCNesXtgOuSux/JJhtNdXOb9g8PD+erm+lY1&#10;/GaXN2Sie/FAbR8T5lfGBY9MlyO6BA62Fyx0yusvlF5AssPB0YP96QTvEFeb9u6r2a2npv/qbhum&#10;/uzlL5sYvPHfTz/4dMs9bZguGvtxMww6zS5YZGT8z+dEmynWS0R8pz84xMV/sLc6HP7ZZDBH1e/w&#10;P/ZQjJNbYuX3R0dHj4QAfG9/7wA//hdfP//m6cuT05OTi+uTC0EAGBLDye50uruzu6uqDq7CyVpV&#10;02QbNsTwk1ZZeT4SXzWJsW85nIzRMBJLtY1ZMpm0F6QSHhUoge7IwwNsAiMYxlc3GBMuu2hOoTVJ&#10;REnx6N1fEcUnnL+koYY1RX+kXCSxJdWW2JpvBI/exQLuDgaL6WAbNxm6hrLyb6gYcHu3dScKCGwX&#10;kQtEddGOvxIQA5NhVNzO+1Hvjgt6DdGK75adDar+3vYKUgqu+t7Bk8l0n+tf3qxOL+b0Fzi/Igwu&#10;woiUCCgQIXol7hPdonmWIdRB/2amKo+n5zRPIDEAb5lsC0EkPDEGEM8O7hCgV/cie2ilGn6z2/v5&#10;AqAFKYMag7/OxF3Obl5dXwjIIJWPv+1MQRP6N3fbqsnIUiFNQFqdZXKzmKkM4Gwm1r4NFluaow8e&#10;P3n8+MnOmKyibSCe0/NXp2evwUeolI35zEnOn7+lDsXudEc8FVssXvOylmeCWmYhwGqZOGwAkwKd&#10;G22/Nf+t3rXfur7+Hb7529YRgEf72X/2X/8VH/B9R4C/4gD+xq+TlERqUm+l9iSq8ST7wU50+rbb&#10;33KyH7w5NVciK1+dWuSYqyqI+5TBreIdMo1kXMpQVxV8apHAt4I/BTOJrQiVii/q/S2Omr0M78lu&#10;SMyxtbqDIIXKYOtF0Q/Uf/W+z1lws8k9WvRGOrZH+ueqT0Wc+VLd4FdkiZPh1AMZJVF8IGaU7hZz&#10;V2zv9B/j/mgfL6Y4n4N7h1GgjsdJZpfJH7uZDZQnQ5NSVoY28xyUGmFnpCLPcks9k9HRvlcNWo9x&#10;4xTl99quNVkQy8HN7E3y2qbjDT1uZpxn2eeuOae62sueVfEa0dI49O5KGVe6U6wgro45oL/ge9kD&#10;MyJi40+PJtVvl8jZ+qoTI4OyuPSyFVRoVph96jPoSkrEVm4nLgDzMVRfGGgH2+xhQ6oHOVWdEdPu&#10;0fVOl1Fns9TGWKoDuErO9h0lbPpsdowpHXPuzbBTXmxseU7A1ZkLLC91n8E8V90mzYv4akyKSZFO&#10;QMdo6qu77WK0UqfbLUoWEQXASCo+vFrSkNyvTyJ8/L5kzPsYNtyD0oQptzNT46v+bNW/XvYvF/1r&#10;7sqsveJGpEJf0jJlDPuoZAyNowZPkkglG4U2MWncEsfxG06B1TAfDOb9ER2A7+wck67pkruOKstP&#10;luMv/9LOu5Jf45M4WZTf41G48Ja64VALqb8a9WgPvWDSe2yhEATv6N6MhToY0IAH6yKFFpIsocMV&#10;jZBh3WVICNwwz9/nkM3LsrWPGzgtIi1qqKmGCKIaNmMXqt5P1alg6CjWQJ4wxw1pidtbt316icuS&#10;plyTLS5/NLF/LVlVuZA8sjKpzkQHpBz8ztRIoiXUqgxqFyFDreXFeXhAFjLL+Y48wrveze3WzRxG&#10;H6WttHgRCpo/KdvPaJsydK1EQqJNb2EEyiY9Q4wpR+zjhq5ZyB61gZQtjuWEocax4nfMwcCYrD7W&#10;r2pF0X/rtsehRYvoODfa6eWoL25v+36uz1ATyYVKnJn9m+Ox/z418l/43Le3WG3Lm2s6a9GOjPbQ&#10;o63VmObiajq+lJrBZOdYkvUp5qtUquttIO5S1z4ElumXNFD3Uc5doFTZ4KnzyXBS4kqsTBXbFpjG&#10;CtZ3MYjndL8DhmRheMGgW1j4eEY4CygBTE70vOmz9tfSXC/ub3zD8s6F/sh9BkeCtiwHyI1S5HAJ&#10;vzIgxZwFJhaAxiT23F92ubxe3F3T6BvxED5kprLacVYxvIBHpQesSLVEVDRN/d918Lv+aThAMXTW&#10;vpmvbF1QrH30VkOW7faCJUrtqfsRsqtOeiTdqjYJPzW8bHHoD/O260Y9pvEi4lyrUptRWDVGVzk+&#10;bo5dD50stewSH+94uaiA29pYFzQlqbwhA2Mus+MsKC6uFuI6lm4krmJpdg2Nixoh85bilarpaJeU&#10;RlO9E9X44e4oFpCmPFbArtWSAisqeaOaarkVT6/jowYWjS+Lze2m4NpxEAaK3Q2GdBDrjWlwP71b&#10;TefLye1iMl/uLGiE26Oj3d52f3dre0LdF+3XlkshtkZ/VKFGnRrlKLsy0ALce2vOL9yUStIYSOUp&#10;VBdPuQ3L2f3iZmtBvzBUA6qAlcAXXTxFyoo1MqCBu/6C+N6uVKlO3ejYirFijFmHN+Q5UwWApKf5&#10;OhrerpCLVBJ0MUKffFq+utIDvB2oSScnVwN49llqDuAPT7ZxE3Fl7pUdf7HoXa/67GBsLbQDpCue&#10;cGn1vECGUN50pGWP6/Vm/f58NLzbGc53R3f7o7sR5TJY2+y896Tc3yyxhoZ3t6PZ9fDysnd+tX0x&#10;u7+8ub/EdGHr1GYIH783oXcbXd2Gq7Hy25FcMry5xvZwNSDnGzfx7VXZGNIein6HudkeHWxNH2yN&#10;D+8HexQyuLntXV4vz+mpKOHSyKJjptuDg+nO3pOD/keHWx8/2P7e8eQHj/Z/9Pjge0eHH+0eHg8m&#10;e0pgwIk8OBwdTQYPtnv7sN1n88H57fbJ9erkZnlxhx882Jrs0GtuNR5im66G7Ix0zuVWzf2m+xzS&#10;5PVb9ZcGKwy7AR0B94YcPaoDsTJl88EWF7N9POpPx/0pTeWVJb8ieLLbH++PprsUHMBDF/OfvWSJ&#10;hdGH6H68c/DB/ojaAlMS6mfz/jW71mpw1xvfD3Z65B/0RtPt0eR+MFn291eDg+3hAT3sVUjQHBG1&#10;ZtRQoAwQSfCFnf3R3vFk/2iy/6A3erC4f7w1eNgb7m31p6vtESq2P7oeTi9642f96c9H+1/uPvj2&#10;4PjFwfHLg+PXhw8vd6az8eCO3I3p9sF4sTu43d2+Oty+PO5fHfevD3pXu9vX+/3ZTn8+7i+HoAnb&#10;8wGlHrYXHFSZmOhYyOSl7MV4OOE8kwljiIZe9IezreHFYutkdv/y+v70rn9FvYPhwXJ4uBjsL/t7&#10;94B1g/3+YI+Ro/cfOSZb2PU3d6vr+fBuMV3eDWbX91cXd5fni6uLFb8TU9m+h+ACG0OtHRTuZ+xJ&#10;AVFGiFoQLhgU/XRbQBVJipHxVn1HuwgaWs7uV1e0S+CySPxwvByMsD7n24Pb+96t+n4uWLrI+Wqb&#10;v9sUfP/6LRuBo3/8D/8qd/QX/Pp7FsB3HOTfPwTtTqccefIu506VWEVQDPPH+8AuUpC2nBnj/Qpx&#10;aG/GDBNKJ2/JLdDPXLmWuxFgm3ZujmUnH5WvKQiins/G7XyNtvM4DlmMA1d+MgZhokHKzCpK6YxN&#10;BQoTmTFMKCdFBUlA1qvfDKEwp4Am1CL/xUagY8KOoJh76TRCXuzSAdvlUDsgFp6Vw/bYky7xxwMy&#10;FqaDK67g0oMct/fkIIX8mdihyWNKyJM14ABjom0cCsc5ppW4guJnSjArApUY7/xd7o45kK4vJ6fP&#10;6KY73DSHUpEo9bBz61oXe0/bGvVGceSBzzK2YnQo3OmIv7zQCouKIyozPOa++hDaqHcAHtaAIvoO&#10;urjclwY51byMxKo0y3IGh0vMTbZkd1dSPV5/1JFn8foUAmOO7Ek7hq2n01MQNAs50xRCXhd4MFtY&#10;OQKMMRMdZCRvLuXIFZ122ed1po+4oq0Gl8EUNhYBE0rxk8mG77Hfw5wJ+1GRQ6UaAMskYi+JdUDT&#10;BQbU7NphcScF4F4n2O5MUpfZwscYzgY7OjXGr8oxa6xwJEFNEmxWENH2/QxLiKdTC2ZleAafNniS&#10;rzjaKOwDxwIHLayQyoAwhaXCsEUVwZfDmPAYJWDvOKXcmFwuE8IHxoAnMo7FDHDdRM7LDjsUcyF1&#10;AiswJ4c30b2UCq+SE5ZtiQ0VfuwUiElgNwGbOcm4/MRZtNvWo5xQqjgYFtByYO2wgsIfxtlOPN2l&#10;GOXcAROO2fgra8RMbgfNwvfmW6pRaPBFIxbJsStqcUryg2UlQ8FyUn7gTIxcGjHzFS9T9QV2tmB8&#10;Pns326vMgsRY7opuSy6LdZdoFFVRUDiMQ4ihOehyWiv3V3fwmX57X3vYpyrjrEzQiDHYh3wxS5Uz&#10;uY1QtSfAc3EGESODbIxMAigmvzWGRy8cpSBgDiCX1IVjYd0W/lOF7R0gl7Xr2G9i0nKbovkdNg0D&#10;S1E3oYT0SPeMghU4iJvobotXR00bYfAvWtZWXoJnE3NW9mupUEKPaABdGI1mfrbKFmil6pJsMKrA&#10;bfQNA9iPVYVYfIkambBL8tLKYdkDoXKHjvhJF6ptuP5q3oI+RZIxAGcwCa4mbjf2NU6UuKiVblNr&#10;jrmpYTFg6wURao+C/63UZW97zBx6KEzluaeM31te6HwGTNtZVGcWi14+nVSI9y7OzIN71EIWaJ+U&#10;QticuGAvUfUd5hVws7RzCVHOkSXp6+rQ7Pn3rLbsq6E+MUWuQiAYNnX79TlhlQbKJ4vz8fJcwyGl&#10;6KqBMveBqnQzpE1TlkAbC/G9qDqqGoS+L2afSGt5eD5c17ib8czR3RweIi/0qBPZDhJIZB5to6lU&#10;+F2t0QkcKwMBHFE53NJDMjBQ7XdTbRoe5kLenT8WLe29wj2SGpjstBfdC59Pxx9e2TqRSXOz93Wt&#10;ARjoHU3YLi4uwrX0ShKSr9R8eM6XVyxLhTclXBKHZN1zEsjTe9Od/b098rZPbi5eXp5eXV7Mbyjz&#10;Dxw/VnlV6Dire6Kwso7A+7z65CNb447ImJ+MoYiLLD8cuMkgfeKuNLO97fP7+xuOr794q+B9+tkn&#10;w+G94+WrIZ64RnJ1cXl7fnl9CQ1hebBaqhJ7r/9gMHxyfPzwyeH80+m/eHSwdfTg6MnBh3sTnPzl&#10;NX7ia/UJ6uOD7n4wHpO3P/jli7OvXrx++eLlq8vLV9fOAgBQU3kGiP97Kc9hKRoMKXFnNQEwJ+qK&#10;k/JE8ofOsKT45YzP83CCl1ALitXfLOlB4BLKlAHQhisum2oMMVnG7TU7Zr+Ko6esk2Ef8gGJ95N9&#10;0svvnz179vLk1enliWgIymyahHO6mI+WwK1a7lTd27W2vTvcvtjtLwi2E6AASlanRmChrQVcDMYb&#10;hIC550FGy9WYvVn0SaAphM2JCXtD0EV+oZzfxdYdWgyo4sH2Pbx8ZOYBtQoBcDC96ENwTveGC8L1&#10;DEx07A3LRJWQiCJs3fJMts3BohhKd+YTCV9pMMjeDhkEKro4Q0g8bgC2wvpZRm58IPu71+da/JRW&#10;99My4AR46Efh6i/EqlRsgMfcW95P3JxyTvlD+fTSLODsDKVpZROeVbcCvj7bfnBIsYFDEEVgMlbZ&#10;+dXJ+eUpaQ5EuajwwEy+/Obi1wVvZ/9A24T1C6wyhbaGQ2VY3Nxka/JhFWf+UCm6Cy3wv7Gv30IW&#10;wH+YuXhfC+C7j7ODmbLdsoS8pvzyNhvee8vxKYabdj7H81MkB/0pzyFhUOfyhQa5YaDEGaxXR4C0&#10;SZfDpFNt6zYx6y7s3yYNu/KqWzy8fc8+NYrFaQkOM8l4cKtBm6wVAZZL4nrTVm5lP2WD3wz35Q8+&#10;d3M4fm1cZevIO7QhG1KrEgDsC7UY7ebjNyQhGeT+S1l+4sd2/ZQqGlPmRk2AUxxjnpX7V4+lq7l8&#10;jmqtexepGSnzzPRtV64x1cERNxcY8sfcsqCGXIEjohUmYitXQmaJgYwMhedNdxPjMj89TLJVw9Pz&#10;jNdLZqw2Z3NoPdK+cZlMlo7ADTIZQ2DQODKIia7ItNen7XY6aFhBPLy5RM7ShqAzgG3j2ce1a+fD&#10;wf4Q101FL66tx1ByEVl2abT13EoQy7HJ/JdH4wtUdwHhEenAY5qKbfnUcHQkvjiogSsQYnclar0K&#10;fUsmuYKCuSCl81eakGX4ag/zYAusyFi2wY09ax/d0+LrKJTpE2usTRZ1rR33vubp2lR6XdtIj8C3&#10;QdY//H4tTl3YzBGPZ0TOdrdjggkO8gAc1Pd3xwKXNbKfaY3QVo+DvZE1b9P2w533GEt7nePnVeHM&#10;nfIoZPC5gpftaSFxWVWRKKUhbOSsZkziBdXPWsElvHFyLE3pNulIcKfoPB7+dpZZXNCI1V+XV/fs&#10;3HUUqcYtaly4YYANITbmrtq08/ulvzQ7XqLG8lT0zjhq17o0DUwrXzwSITUdJVkUEUusKSNyvkwc&#10;cYqLR7S52JvR52a9NVWrv/3KJBSSszEznizNV7R27L/14+l6ehDlk0hg7DJmsfzKdHoPqF2uNoPS&#10;KTpdCvupRp0T+/0YtRSyjizaObXscCedJ2Zs3aSl6Z3N77TFGjQ6O56Xw+YOVbqxCiD+ZsnL/lqj&#10;1e1X3Wa2TojxXmll23Z3YwHRhCXpTRu7AFtJRSVqZJ8s4CcP3k3AJiZZ8AB/U3cYFwmvtK9uJRV+&#10;kLXI0WL6pbZNegpG6p0pHA3LUxkj3Wr2gg1fpbSOlXzEzgPrggLpGxBiQjoFhCqsbW09QzJuqI9y&#10;S/U2dXpQ6F2ZWQkAgIyDP5A5qOYI+EEiign+pusa4UtBqBas0skMM/ixe7mYdqeyZLh5kBOpS0fl&#10;PXUbcKL1kNAo3jjqyFksnE8l5N3aQlVzgk3VYTxT4JeRa1Fk6LYDq/3qEtedfvSw8J3cp7WsUpgp&#10;RxEAqxahZJF47MPjRx99+DHHw6OHezt74CEiQ7gdjTZ+fFUxgt6p84gfH+4++Ojxxz/45Id/6wc/&#10;+fHnP+aXDx99dLhzCMlfKJw5dt7vlMVHaz4KyR9N9z598uEPP/3sx59//0effe97H334IfX/pmPo&#10;Vldnr16/+Ob5t1+evvz2+uzlzcWrxfVZf3E12SJD5G56PxvdXW5dn/SuT4e35zur2cH23eFgtd9b&#10;7G3fTVe3O/d3e9vL3a3VBK4LhPb5LWREAHqF3c209+5f+sngNkxEHgIOCkXweyuy8YTUrMhBo67c&#10;9c38xu30ABepIzgZ707He1TKo3bhmDL5W3wN9srAYX0xNsX92aKuv39u3Y11iGq2EhsKxgfhn3uu&#10;NiHcTtW8CeUb1GQwfQH5CSthuU0KBRjBNcQTiB7QEBnEATR+UGvRHkWsWuJ3c9A+Ur3+EFBaDEL9&#10;IAOUNgo7h8eHx4+PH37w6OD4cLw7EZWTcXc/JjvJ19QAZCWQ9kBOBXUjKOinVq4oNg1Hs1dFqHOP&#10;SvXS5Os2oIlfre6vrmen5+fUI6BCAfkmXB3p88KFnKVyh3Duhlsreicc7EwOd0kt4RHFCuPNSX+b&#10;Io0ULdwZDXaGOogfLGd08LuYgXxdXVE4gXcm/d4OjI3xmDYMb9V4tmGlw6PAlWGFwEP60f2H32pD&#10;VdiiWlSSNsHx12Xbfn+f/25H4D0L4DuO50/MAnAI24x0peaqtYnqSiu7S3RZG1sCX0NpjPWUcIO9&#10;Q9tTDgjwpUvgRWIzijOntnujxdmZSVIz+1M8VO1rciQ6BEd+oAMNtgZkq2B73nJ+55PbS7T1k9xw&#10;3YwgA7kPgODsfHYeZQPGd5HraNs3drD9ojIHbRxV7rf9GVsH9kqDE3DSmL1qqJLwupMf7OWIrqAw&#10;cZ8apMO5SIt6jqXqKktjKZnBzq3DrW5lnQiaZykIiO7fnXvzXjLe9V0RKjy6fjDbsrIvatjt0/hU&#10;ilQ7+icnVJaaHEF5ozyrKACKCULqJnkPjmrIC2oNJaPVvQR9HtkgqmJLyMK+ctyhGLgFACS64dAv&#10;90zUFspt3AkG32YW7pmAm0gEMx+tbT82oqFsOQU3bM2kaJdJBBqES3i8oWA4t8+t+MSkjWVJqLZY&#10;mXZq7K7JBS1wx+5qM4NjlPfH/X3Vy5X0iPZag6uYkM1HpdvbjTEvIK4m92ovR3sKf3GoRyLuD8GX&#10;g5qqpN6Bczj4BExQwjSxAGVx+BoQ2zEEzGZwKQgvi5jQGnz2Vc0QgqqwQK4WuTAgkiUVZCtPmanw&#10;qX3rtl899Q5zFSrDbC5uyRx1/sYYvqahqPsZ/aI9lLk5WYQ8jepD6xzuOyByiUNMaxTG1jPGr4bB&#10;jnv8hbh8Frn03fQrEJi0hCfYWIWaHFZkMD4o8yGadASrJovzKK3W3eJ4U9RXF1IWIFTn1oxEpG22&#10;a7WXfUtShsIbl6n8PpQpoJcEJuNjN8yzSFSHvxsty4x3+KFWILGk2PAUcVChaDtuWv9Nn93Tu9vD&#10;9Vv62t+eIk48gNa/xy34mh7XMKgF23SMiFE0IVOmbAvHnDNpFjP5PNHJ0oPiC9Q4ZOIKNuGDDisW&#10;FugSWW7CkZLxndA6lh7txMoSNiodI8FcKkPG8GlEOlMjXRjRtNTHw+O/6DVhwN54guXF8/NS35LJ&#10;LCqJe32mGg2/+zFQaE6i8kpRDk6c3rXjLLczFzTXKUPE+CFWhIbxppAuCaWiaQ7WifnVHlwke3Sp&#10;sWDXqVFJM/FRpEXSfFKPoTVTZw4a5j3LqTheDMY6pY1gDQny080Ev347nZWriEtVC6toVBbqDF/b&#10;jLVelWleKiijmke1IATTlTLPLtmdMGivX550L+mEQCVlHnQPv09oQDnv+SvMK/4tw6LwuKrYmxrg&#10;Qgnh+qYNhTagxXl/eaHsJdH4qjIIMcmwANKfQDk/KhAAOCBd00HNkh2q2NftqZCNht990guLromO&#10;ovdTB5wyeGjXWL+mWaV2TytoBxE0G9o90Z83xBKh2snqcChSGtExe70EWOgOXPgkl5AuyYwIa89A&#10;2/xRddu93dHRYWqhw+PYwq365ptvI364agpxjimu5kIb5g6g64RemKjDLUP28xiIVgmIQGQYK+sC&#10;t5CAP6ejEa5I17hdIuXRjc1ZCUrPDsz35PETvG/qvbHv8KDAB5cXF2dnZxcX51dXF06ApzEhBO37&#10;02ff5M5/5fV3f/R3P/7w8aeffPLkg6OHj/Z59LOLy198+dWf/dnP/uxnP7u87s9VVAe+Aw/5kETx&#10;D/YXf/fhl3/nR09+8pO//f1Pfni0f0RU/OWz06dfvX769OkLcv95AJfqIPL/+uLq5OQUf5cnF2dC&#10;MHY4neqUgHCoJP1kbzIi3m5SDlFvq+rZ3f317YIHuV3ckuxyeHBIVcfRnmiIfHJOkX4yO1Kfryk6&#10;tRy2KM6vlDjEL8moUcI+hRJ3946Oj548eYKPjbX77Tffvnj59OT0BWs6kGO9VkP0jq0lDD18Tn4h&#10;5eoM4j28km3SLEZiuQrgEf1eAoBXrFYTJKKSP6E6qiqSubqd8Ywyh/bG5EqKKLGcXy2Vog9CM76b&#10;47TDH8HF3wFIQBaVSCi507coBEVph8n4xcX5yaWqQlzcXF/e0kLP1qZJssy/UCFVPkaUYVGoCB/B&#10;B3j1l/BQKCSxopdBLEPhUZwWAT2c7KCnr66vF7fX8Ejd+Q/59KJX+II8Rp35cW9wTD8N5RT07vqr&#10;K4Tq5opsLBa5r7MLEUCLhsm6tUWNWphhkGqDWSjTk5V9PyDB4FBtCP7b/+5Pf13qKFPghKxat44O&#10;Bvat2kasP1umbjnhepY89cm3z98qw39D3vwtZAGc/D//6OT/9UfvGn94/kf/279SpkDtatTR/A5z&#10;zGr/Dt/6XfrKTw4mckltN+MRyOuF3mPgXPuRXFiZJDICKIFUtkT2fbnqFRFGOxqvw80SoB1CfTh/&#10;bxqSAe2sTGS4NFMihB7DeSnvl2iAricIINl4cszaV2Le6JNSS/qfWG+OYcZK9Cas2GvslqL8xvQp&#10;41ZOoR13gbetfFOuZFPSTytNbjo0p8EYVbsqP7vCv/7gXIkASml3RqRQfHt0bMBSqUkEsJLVEROh&#10;kSA4f7KndYtKAfWvZlio2bbZi4nb2tX2WWpikn9hXMJXMV1KxoBKpNkZUPoBGhcTBWNHI2JWvOc5&#10;1I2MFJuqKu/xyoPFWIxf7Wc2cKIf2uNlGqK+6Txb7n38tM5ENzVEEIDOYoPIXpajGYri+rqGADxZ&#10;viJdi12SqIMAXNbVHh03oHHWtY1Y2IqVveJR0uwot6F25lYUuj/elhVgG1UzrIdwFUCLi5xyTbuw&#10;AN9ros3O+zAK0AzlBJT0/f7dNqm+Ghq1GLIbqwTLUK11RlkS/HJndqEuIC59pNN37QtW5z9gcseC&#10;Nh0wrpLdyzcYm9IWe2dzdG/4PZ+3xA8pAAIgqKS+ygPogjv27YEAaCWl1WwD3+aUdnlXNmoQABKR&#10;uJ+jdpjCQrL4ut0X3UCCuOUkhEJcIV7dr4xj55hIYFpI0yOub3cDKQjA4Tl/zD4Hcm82r0Ks4m2I&#10;f8Kt2gHX2xoH0doN5okOrIGw3yhfi0pGd3c37lP/BgSQUoxSHcrEFdpEmkcual/LpSocUbMok4FT&#10;1TtBS1SQ0jCJIIAaI0qAvB0CeDCcmAYhAVX+7qiH50NV7ZTZlp9mUcLMIyIDFVOFlGSUl5dma1CJ&#10;H8QMkbf4KIo+ln8bZdMcLD+IEFCDRIxX1rLTWFT3i7sVA8V/toVsbeNvayT13ZKrBHn5H6OPVOsS&#10;dgEtiqIUBQXz00dhOqnDE7whinU31jxRgfLypXFqhVpCXT5N6kl1RsMwkOGLI+fi7NWlNVNsnVkG&#10;tl2touvzngN6HrewX/yxQgf5XX27vc+AaI7qOVWN2qXaAgFITaqsnBepZLpdqPj/Xmm5dW8ViFUK&#10;rWPo6jSUPyAvTppE0SddS+qVvHLyYvVroF7kyba0p91dw7J+xVnysxm2iAKSuo7HLjUUJ5y6KClX&#10;aRRgRd7r216Cb1rqUHx4KWTTnpqyqMeTl+onCsjlIez0iXdBC0xBkNYnHaRoANTT7pWTbadqe1of&#10;+Hzx/z3X2SJc75NwIKdVUTdFFa17jeFGGbo7oZbZaHU1Xl1bolWxJ1sZK9DlANlE8UzcqoBAPErL&#10;ciTBLtWhew86j6qLjFEHiMUccdJK930KjowaMnIpJecVnq/onx4cp/K7WZCdDHkrmD1zpR8SV3CZ&#10;R+si7UtJl7OS8RgJ0zLM4H8m0UMwQ4bX7j973YC+6/u7aoLIhTnP+cXly1cvrcAUdDEIB71cC9A3&#10;JkUXCIDrcr9EkbOTcB/8ldOSck3KlbjcgoRoi6aka5YBdowG39Vf+CRvMiM/+MEPfvjDH37w+DG3&#10;Ao382dNvn377zYsXL8/OTgkXW+i3aQQPZfvixdO3Ct7/9H/4P/lbv/eDn/zkJx9/Sl23A27r1euT&#10;f/Pf//Sf//Ef//N//scvXt9dXScjY7/fP2L5fHS4+PufvPx7P/n0D//wDz//6Pv7OwfUsHv2zauv&#10;fvHiq6++evrsxaszdXVDwHDfz2bEhi/Ud6fvTgvuHJfKi8QxEB0KA05GO/Sws8raomKdh4w9bnU1&#10;uzu/OIe3tDXaVl+7vZ3hrmo18KKeABBACsrDe7fsyMKMdro+nc0uST/UZPGmegGqWQO1AZQIsHew&#10;Ax3+9etXJ2evLy5eWaPW9zUL1O9TpQFmmxIhDDuSsrW6eQn9n5OIZUBND202YJSCFHlNSdLwBiOw&#10;ZC6LS+VH4BGoN8SYm4cTwsSRena9mksAEOyba5xjyt0/mO7t4u3z4v6MhKt9od/hl1dXFy/PTl++&#10;fHlyfn6qtA6LMRWvFGmY4BojrOSGgKmRaENDgfF053q5fH1+/uLFiysyJFbKoLJkQc5ABFbTgQj8&#10;DBupjjyea/eyxxiCY2UN2e/UKebJYPRkPKWVwGRvej/pUdDx1enr11fngC62SsdQYLT8VLVJ5rHs&#10;Y2pqGZugjqRaJIKgDHvjPYXv/7s//vmvC55KsWilKpIYFaeClKqNJCTUxaey/FVsoCvV+fqbZ2+V&#10;4b8hb/62QQCry9tf/M//H7958Ltqf1/8F//vxdNfTQkZfLj/vX/yv/lzp+99IsCfO0Rv/4A2tKi3&#10;2CI2kBWkTbOVBGy9vrSr2epoHw95UUtRQR70rGusc5nY6uUxyuFI2NWGrfd4Rz+LSmqPpvEjY4rp&#10;Va5yDB3/q5z9RkitiF77bLnrcu0Ud1A5vFSkts22PoOMQFkenR0gp6I1oI1XWtao4cXN3rQ+S8xR&#10;HzHW9G+fsP0og7uMp2AHfsVia4B+Igaxp+plky2d6tweWIF1VH615jIr1VxHc6AyqJWg4ZBypjCn&#10;jFmbh7GVkk7DNq9T5kvmeBGjdYex53XErK/kfz1mLL7YZM5kEMc357KfuBk71fXsb0mg7FrkxmIr&#10;2rMzuKJnr8/ojzocMqtXGWexiWNLe4ya3elKU45xeIeQhHKwD4Ryl6SHFqDxjXK95u5WY6eKKrem&#10;0c32KqemTL12l26tID8+7knnkOQXG5zqz2tRsyhmfsLXLafdprINR1vVbbIKJ9iQg04gMsQegxLK&#10;Ej7LThssz1ENpr3+Mtqzjlpmb+Jwda8R4TC325Ma7/Ck5Y+1Znyd9mlrC7sXzrrQcCTqXstJ3A6l&#10;gIeJWsRcnyHDWp6s/Jbyl2xdJbpaVPV6rLbMfMf6uL0rZRHIfmr+TwYhA9wNiC39GlbJXVaCbXcp&#10;B6FrVa6+1FondaVtgv68+5WR9AnNOBDIJwWo1tAclFXG8cfrV10vl/YSraKRFrUy5cYHNInL0nJA&#10;cslOCUY1ZJn5/fCIQjb3oDaPJv/1UG2s/zywiyr7Z8pnRcdL3q0gHZPX9708ffXQu6Jw446XymuC&#10;YaevuX5RZOVZZ1TisNQv7S4TzY0P3W4qn8yHS2ttaLBQOto8rOW3eychZZPPY8TnWTLfHrnyYwuU&#10;MTITzdy9tEhzBP9b60ejFiab5mFKiGuompziH5pN5kyq6qjqyXV2jNVAzX55qHGqa1WXAPt+a9Vl&#10;7P68l0fOKqeJQUOW29ctJO2c3eIoJdyp2iZLb3xgvZbWSqa7oZLIJgsel/Jb/R+/Og1fhkV0mkU9&#10;6kmJRSrGqcyu1GWoERMmmA2kYMSyGzIDTVAtnLUp6KyeoBKdWgJScE3vRLunnJB4AxJDxxi4mbQt&#10;VJ1LWTAAAtq1kB4+oTqkiuJarLz0Ik+bCjmbkyc6Wj/bH7eTajJaWNqnDUspA3tO/collOUpce2d&#10;6cH+Hj+hsAg6pmyjYydG/8XU49IjahaopDyxccc4zFjgY2mJ5z72pNFp27G6NxpeAAD/9ElEQVQy&#10;0R0o1c+5ijhrxORJzv/4o48/+/RTfh4fHeMZ8imVPaCXfQp0ZI83weStrw+ffPTDH/zeH/zd/8Ef&#10;/sHf+9t/5w//9t/+g9//W3/7h9//0UcffPzg4IhK7+y+qsqkSWEYQTxJo+CNSW+wc0/95hUlYFcX&#10;1/Ozq9nZ5Q3F/1+TC35xeUbbPFBSBoZ50B3b5JLBQ5B7DH2d7vb0aeTBVSdz624yuJ+OtqhkSO2b&#10;HoWDffSWd1DQ9TEZnaLdJSshwJQGP/ZQZwEw1rrZsti4oOgZcqdFxICufnJyfnp6fnl+OVdtH5PM&#10;MSxM5x9RUoFKFsM+5PYpNQcHMN63yBbYmwyg/TNZ0pqJncnsSXabm9BYHyBxKBrY9/xkgiegxns7&#10;UBxAPBg4KPw6vIXQIBGKBwfeu1qw8jtwjxpa09BqNBbkrOYHCiZMaCtNvom4iOGa8rt4B+MJUw96&#10;AlWAR5AHjldPPQN3heRpZSXZjnQ4QRLHZ0gKUBdD1RqQd52msOrGlR0YqIV7oASCS0FNRqPjBw8+&#10;/PDJZ598/OGTx/xO0gEq2HElRB0ccK6CLHxXWOqtiA/IG/Wj3SlZJBcYxzcz9su3Sl3s7egirT1p&#10;ZqHmZTrVBpzdNFuVRv3PU5zv//4fZwQ++b//F79+/Mqt4OoDB/zK8Rfx/znPewjgO85r+QDe3QSB&#10;i85Hw1o0CCQfMSI5jDaqk7qMK3t/KjDvgriq9OyDStxOFYofZ0tP8bRoxFi70sEx7MWK9NXil1Um&#10;dcubdgK1A7cuIuaUbn3cV0x/cdX+ch12oboi5cM0JLKiw1XLdbjsrz6Tctf6XYez7soMaUaCDGLb&#10;BLJmynGuOoIKHpi+GJuymYvB6NUpmlf8tNjkhTfEaWlNaOMhrc3mOIMZSoezbTZIHes/nRsf5efN&#10;XBZByzJvTr4tzApOEGTkEPlSlYRBWJXAAatDD05gAERctY6pikzgR13pxEKbUxrJu5HZ9mqSJNRH&#10;PWa0CbutgBBX7l1sCvk5nJpbZWqAltVcQLUTZSPJCqFIrovgh3xYzFydIgkECs3KoM/MG813kqYM&#10;MFK8QKAFfBsIsAXf2fCZbrV9ub3TM4pCJm6KqgASg8X6Zw8EEd+djA8mk4PJeJ8oJ49Yz7pKyTBl&#10;cyAaiLBqyBEegW2YLJXcr8362lOgEqunhLaVpKowhOqpoMo2sH9TpNpFAaqCeD6r6Si4S9ubk6q1&#10;YylrQZRBMRp0eDeVmRkCcoKqGqG6iXK31n5XvD0b+hZUV9Jj2OXBafB5l+UrgVRqn6u2qxO3iK2W&#10;KQl8+aEe9tRT71y1SgCJn+2DJaDkC9VYK0dPpHpCxwQhB336Di109OBuzNxU4M4F9lOtIXkoSuNx&#10;+V+X6TH4J0OjOmjLQ3CRzC7szADwMDxmDGl7ak5GMOOzmdHlZyvA5VJzoRIkzd0dvHJUY9F45nYT&#10;GEsvN9uEWopFQdCIFykoWkjlHZKbE2X19le8F9G5XZ2CwAaZU1BSL+jTdXVzdnFzfn1zcTO7vJ3f&#10;0HgLLgBNq1w3QTFhdUFTcNogVewWudn1S3MMrVISwdTKqwoWyVtq2qKMI0luudQq8pHVJbvIUq8e&#10;GuqkwSLAGKMUGlUXMVClfGtQkjfrn/4lz586fKWvGxzjYGo4DBmppGxZx7v1pAu2S1uY1tB6O7ie&#10;arWicNTNed8yWesrIkOoakk7QzKv6uv+vCuAVI500QGCvqmqRmG1UPex7lXua13rnyUba7yglLiT&#10;a1ihJrjzHTW4SlpwUVwBOWDbfBXVYCy51WOVtJPsowO9ACGEVAHVphaBjuC3K9c7hy6VMlTb1HHz&#10;1M8XXqBJcPpURrmKhUqsnH709pcewp6wscQOh0k9HhSyDvcjFRDpbSIkk4BOnhfvvf5d2tjrJlid&#10;3GF3bwzqoUIfBRwHfm27Tr689v+LuVPYsddvsd6yp3k/i1vmafUWQML0zdb99Ypjdb1a8vOGZGF6&#10;xtF7kAxtVQqvFqHa9NdUEen8cAksPyXp6giOB6VGcSrdqIH1jFF3VW1IiZCrXRzx1F3cH7dQ8ybX&#10;54A6At1DHdVUutjbVhV5Ue8cKCYkj+sXdTTyZPqwtve6LSRnjdFJKp1/pnlVd4jF9vxuC4L2/Pqa&#10;4mlsvDSMw6E92ts92Jnu70yO9/cOYQ+RtKSWFKzYu95y3oMNvqLfy3LUW+0Me7vjATz4/SnlABUN&#10;n5JiDXwgD3k8UZRWIuMuKER1wTCU8laO63A0UaV60AYazE1IiBexhh4xpFTjdlslacNVFw8YjsUA&#10;+nXh+/SDz3/02e//5Ed/8L1Pfu/4+JNHx589efi9Dx9+9sHRx48OPjzaPdyngh+0cOTvft5bzcBR&#10;buaTs+vJq/P+N68WXzyb/ezby58/vfzFi4svT26eXt69ul2e0g9hRauDwXKIWz/tjae40TAl2Anw&#10;I3new73pg53Jg8lwr7+1S7W/1avjwfmT8ezhaPagf717f76zvNxd3hxsL46Hvcc7Ow/Z/tXyThn7&#10;JHnJbPOsYpKQZw/XH891azra3hn39vjo7t7hPsUVqdNIp8Xd3X3EA2G4m92fn15d0LHuhG6Lq/7d&#10;YGdrvNeb7sNY74+O+rDfh49GvceT+0ej1fFwftS/piz/w+H8cNrf3SFPX8Q4LW41NEGQpRIwwBZb&#10;pCqo2QSdoWbbtG9Y0k1n52CyezCe0r+ASgazi+uL19cnJ7PXF7evz+7OL6vDDjs3WM3sBrREZPvb&#10;6+s7Ev1vz29vTm4uX1yenVxfns9uLnGlbW4qb1emgtuUumsC7UvUf1LcTWSPVEU0vIqXTjDztRAo&#10;hylwA7wIMsQ9nEJz08A9lBohlImdmYeiyiE9tNRlwO0G4P7PaQazO+o/2Jk+PNg72t05GI92QB+4&#10;BeR8Ntu6mfXvFiQQ7A+Gu326Gai7wATrC+tCPZD42N3iejY7v6S75Vv1HQAWIIc4BxzgMOLn0BsE&#10;HiqkPbXOCoKYOgw09JjTpFD5O+9fv0Uj0Nv7D1Sd4T0E8B1nfSNKLqNB7rtZAPEHQwTgJ76SL5Dd&#10;37CcTbB2VEAiNmHMlNyQ8T77yfYCgovHPElkq2JztsZtkK/NznIE6yplx1RgtGImblNu5FgwdMXp&#10;jQbKlAlNz9Z1jBZV2Xe+Zou+Veyqi3q0UUzo2bFr3aQdt7LXC9BwdCcP10I6dqsaZhlQMohljLY3&#10;XuXxlevZxcDkrFRIRVhEvh67Kg5aN0eKCPh5y8czKJGoe2oB8n4ciUShChu3BZYSgDpScs9hwcIa&#10;WuCk4ooO0iVIEAfRRk9NiUa0haH0iOVXym3DT2X7YAsJqW8jOr4GxW0jOr5eaZga6vho8co1OrL5&#10;nLdbtQyN8HeRTsusby+gkmP/daOyaOVd6Q8J3du3qTyI8rgjy2XNxU9or0yfHdF29hb/T5i0fNOs&#10;C3vQNf6JMJoAXS5bQKJIU/yRFstdS4VvJe6uIxSGz+KYxzOsD3iiisrqZNWQWt1ova7cRZzbnbWF&#10;EO+icyJMBPClmpxnldTwtz/Y5TBZ16Ue5Pqp2x9kS1nqNtZrDiP1CYXp9zys/mndkoeVpBQ/v2Fx&#10;DQGp4fEgJWxjwMPBaqNzWspi2OY9/TG8lUQHW0Quw+BFEK9prZEULss7pdD0gTy/xTmB/d/IAvAg&#10;Rm8FHRMUSJxGbcWvbi6x1Ki0DfsfF1IFOy0CmUDDOEmIrgs1YQuMaMleS2BxrROBKVwkDlGc2g4w&#10;qIepleNEn1ae0j5TsECHXpSnXtX+FABssI8nyAMeeLILyXvJVEhtM+CcwEzih5nkOJbrn9GXdgKz&#10;cdRX1mBTnkVaq5Rr7S8b+FThct5w8mM9d+tlm/nwEG7ohiByHqoSeQvfm4q4CY+XnXcsVZdVr2o3&#10;WYkINdH1jtSuIGk0TmO/WXSP8n1rCEpCTHGzUBnGWN/gxu/lkweHjP/+jpeXZF75pZRGAp4ZrSZD&#10;WVztKCJVxKykzBBk1n+3UhsEJxZ66S/PYHfZGoS6eF1Yo8rFk/HhCrUpbVjOcW63u1fsdnXvxG/F&#10;nld3MOcNpABlSYO/mUfxbuWdJ2ULIkgZ1JQcUlQ/i1fvNkKFZ7rF/6MrOiC+mxWnCBSRzMVUrWpq&#10;d7XkZ9Kqj0wbd2s14PSi+BUWmbWWTUtYF3F9EGvH/vHiiOWGaYANlIZpBFbkYYkCINIBv6Q4r+oC&#10;gh0DZAc+NiMgiYFJ4uMXU3iK4ph4A4Fi0CtBAKrL7k3UtZMI6p6dnb98/oJs2VcvX1+cU0aAek0J&#10;/ruajmLdZNKolc9bX3vT/d0pEATIA1Xqd0b9yZCU99AUhLs5d8smAvecfgnXs+Xr0+tvnr7+5VfP&#10;/uwXX//8l9/+8uvn3zx/9Zr6A6hF1BGXI3BA8F4RpwmRbZAaAtohbzIyyoSHK8EfqWk3GRzu9B8d&#10;Tj843n38YPd4b3wwpc4cfTupogEvf1u9FrgHxZ8lSdG5UQiBu8RNZQQFEnLLA+j3E4Lhim4pfoEF&#10;ydASbQBDx9W+vLi+urieXVGKbwE6B4owIkRCCJ3+fiOwGCrYjfenQ90A/fa27vgpUIZJ5VmU5BSU&#10;qtlNWUdJzhr2QW4I/gNAHB0/OHr44MHR4d7ezs50PMWFVgVCISBCeajuQPyNGv5aVvTZurm6ujyn&#10;iMP5+QnM/5PXzOXT58+ePn/O7xpUou4meIrhOV9AHZixCbEn3YA/KQkfvU/IHSSB9/mMQ30K8znV&#10;RUi6LH2AGI+Gi0rWTs3gMXI8mO5GuakEG6C66Vz8DHkhMX/H+e/orkyhRaJRzIjDLRlf5lREzTQa&#10;yAoxQUAJq2+VuqCuWU6ldqPkG8sjMSepL7FspILZb3+D8nz/p9/yESAR4Gf/2X/9Kwdv/kVu+z0E&#10;8BcZpbd8phyIOM+2lLRtmijrLACXmDWfvjM4s5dvulDZam2Ahoxa5mnM8JhGvN0+ZRunPmJzPG5n&#10;wvC2YzbMvFgs5bo09CEog0xqUf6lurx3G4CwRe7yYuJluhlMC55U+NEFriuhoMiENhPffNmjK5fX&#10;Jq6NKTvC+VfKDFdxuZygncP/XfuT/CNU5wSciyuZMauoeaO+E6Z2rhfzwkNyA28+i5EUBd+VnJHH&#10;0ZVCpW9E7sZ1jSfmjTn2k43SfMMmTG2TbxWdzi/Us9TzJwPZX4tFZv/Y+Mgbjgvfxd6Cb0ZzH3ZZ&#10;tW+zgxrn0KMq5KRs6RIXnSkGeqV/2cRRyLGDGWzjJY8ge4JmoTJ/FbdTi5o02hFYkgCUvcK3PGFZ&#10;0h6HuquiCJcL2+bcRQQK1yrEqnkE3Rrwk5jS4GI8fsQ1VFSPXPeT0fQdBWbxa52CUTwKhiLQTzfe&#10;WQUxozufxICdQugSmNZSoa0X+UWRw0oRb/6wpC1ba/MoalHXQiyydnetumKxXLL2VQXANnvzTv3r&#10;+l9l9GgG8hCdfslFi48TS81SHT1Qbl4pIpNMhEe6PDv2g03gaK16NQBgQ05tCanRp7kmkZdOYip8&#10;F4BsrV5K9ZRkeVW941XqrYlhFA7ki5ub2+srDLUryhVaFBVDTu6M/H/P2Rt33YCGznXd0Bnl3tvg&#10;CW2paBMdlT24Qlt6eirTLJyIgc2WliUenDxHztPxkTebMphyYS+92DBlvVpIs+gMDNX5/KHygMvP&#10;zOB7qKORSiFYejPFudMogDyMPGe/3NOkaeA4+5uvXL1bhr4p/TAKu7HcarkEgioFpa1HpO72ahMQ&#10;aEngWQqdJsKv4faWZXY4Z+e7uZ+i/6eexYZsFEDrRFkxqrKw9cq4ZW/UA5TzWlpY49RpwPWXrBLe&#10;JXjdmPgDGS9Llhd6XbLmusZ5PRJtHjZ1tVVQ20RqbjIh6eFb2mxzatpqKke8m6zcSzVpcwLF2v9v&#10;99Y4OKp6U5w+A/Kd4mhi0FLCPM8drGi9WauyntkeuFJAChMMn6vksxtyC2XTALXd1Phofo0zYkIY&#10;r1bd9GDWUY+5Xva7IFSlSVxFiA+4E6VcJjHmDI8mE7KMDaNJZnOL1W1+lhweb4tqI5GFw6m4Iu9w&#10;IRXlCEgXO6WMkDfXVJMYm21meWHw2Orh99wnss2nuO7rk5Ovvvzyp3/2Zz/96U+/+OKLV69euauc&#10;WgloeC3vfFi14t7xQpHwMYGa6h0A44Ja9bc3N4Y5m5aLwKi0gU9Iyzcu9OWXX1Iw8Kc//bOf//wX&#10;VAF49vw5af/cJk+qjowQFMwyFUuDf/BPG3K1Jbo2oOYFjt/OLr7y48ePP/jgQ34eHx+T+c/n7fiX&#10;THBR+G9pa60KAAICgpY6yJEUsODlKsKnMyd0FHvUupG6H0A1N2jxSxzuyyvQE5F1pBhzBlo7jLBq&#10;aM0IqwS5ywDywpemk6GKwUA8SWK6hSBiV+aW5n1Co0ReD4+PHz1+9Ojx44ePHvE4vB4+4leecf/h&#10;w/2jBweHB+SI7IlaT32B+3skiJp/FJJ8TYmCly9Bc7799puvvvry66+/evr0GZUd+QC3kQV4Ay/g&#10;8pJaD9RK5BfNkQUDdPrsVG8ycYyum2JqDL1qKOOnbow8hrAYHk1JqYKWuDqfEZEGnsOI2tIUy5xx&#10;Wuo7cD8nup9XJ6RPXJxzXaTchresbrkRHuTUBU9ecca/mXlqGf4u0PMNlRuFXhad1FbIXzlbZiHi&#10;9y4Zfv/+b/8I/FUSAd53BPiO8/ufPjlmcakniOtuudYMLsWYuDDrDSYT8Dx6AM7OjUqKaNewRmwe&#10;lP3P2CPl97o/mWi92ji1/7E42fOTrsmbaCK1rtUuVYYlW7Dhc4HXJrJyMpFSpdzhrG1fumW80gr4&#10;A1+P12AtW7msXDHOkn+wCcG+FsZY27E0vwOZLvYLyF6WsUgB0s7O/nOFgjKprPO7KK8ZnNq5k2EQ&#10;x80PLduecvE9ssiMD0D5tGlHORUTKcXq5NINoZYzqadSOSg/ZhoD6WVT09Yc5ewoqMe+b0KhjSE5&#10;2eUKiussjMbYp0yusqBjEqiAig2g8Pb1WOolsIBiyIRqs8vEJSBo4p9po7FwdWueTrGIM6dJ0Wza&#10;V382Q9huVTxY27jt7lSbTzRyq35Adk6MNaOCWt6EdEU38DZlI+p8dbMYz2ngrjmCcmkUSu7hLViz&#10;4F5V1pOlpfvx/81ndV1fDfGAar4yknTPqvTD7VH1WKlv9lFMc9SzwZEth6gJbwFLNiAUxI7dpXdz&#10;Bybu+szqL+DhwEAzX1xsY3UBl4FIANyBXjWuUNEwSYWzBfizvKYi5W6pnK+N7NgTQbuaYyNnodya&#10;hn/xSTVJ1uf1wfhWkYXsnwoBeQPs68rqt0yrYJoiGZ/hidQsUN63QzNyF8ScW8gs0dXk2yCfMo1S&#10;ElEU4rRREFHQY5v4rObamQ8WEsX/awTluSkOFvm0APJdMcH1kuiWbaaTCqoj2qCkQidJOEFe3zXg&#10;mKhbfUG+aFwaDU8tqJRTtEknaqcgMlnclOfUu2IA+3ZtL3sVq6SBihzb5tPvjL0adol2nfRedQvw&#10;OWlIodbKLl/HNGilOWZzt3p7YfYJtEm3Z2fcLJH+QjyEOHpqAWWlYzHieeWFbhFIEasKfqbkhvlF&#10;q1bUwi5KxdCbr9xUK1qAaGDNfTRv8bj1pc49toVK0xbSZkI7UEnR4GcxQNvw8GUWlFI9tTBKKrWq&#10;HFbVE9mpiGVrD1Oy6VQVXTvZFjystHG96Omu3IgguJrihnhIVsPLSdoH9xYD0GMvCMnjpgwSS3Up&#10;qHTv0FW11AtUEO3EaSVV5BNBUjwUo1x0UfJW9ZjcdvU2pfGW+kTo/EpSKbe8Fp6VpU4cP7VUnAtp&#10;hjGQy7cHiUFvHaCRVF1VVEEFqKz8+KIdr6zquCXWMNkOmnov/NKX1smS7WGOfH1VN0jA763bOXq1&#10;bbd8PwuSFys3BBkJvZkXZFUgugV+tRnx3dTCSia0Rc7P7s23/NvmK3e0gcy+FJ5u2kUMPT1i9UeK&#10;OtKW+Wea5jAAuArKRJE6X1kfdEbFYnlzt1TJQ5+zeH/arf0GJ5fT5gFSATGvDXliKCHpO2E1TmJH&#10;pa7sSE4ZBKbFGVDSLpm9MBzs/pXvl4R83YefPGB+5b94Om208D8BFKxU3B6+ytPivevM6lGvhcB0&#10;4VFxNaLJuDa+VeV9ZHYCKimqLA9K1xz3FgcjFcLUclgtKdSGd+c4q1xrON6nZ6fRburG5OXgpEqN&#10;HSqDrHhpQgwVMuG8yQz29nvTXWEKwIxYad6AHICXAlTjdvUNgPwvEjXeMi8AVK6A88/lCAXzH0AJ&#10;DD8J0LB/cEz/uv6f/uynbxW8/+of/R9+7/d+TzUFP3zy4OGD2+ubZ8+e/ct//a/+xb/443/xL/8l&#10;RfMuLikzz5Qopx8lRwn7x8c7hwe7u3t7ULgZUJWsv7y+pHkAwXgq1fG+Qtyjy9nVtTnsbKmEvrk6&#10;hXzpakNsWp7/1vbucLi/v//kqP/JwyUu82S6f3Jyd3KCM3zy1TeX33x79vTZs7v73mjviDFnMV2Q&#10;UMLuPBxQhO4O4j3YCMYEm5wxPxpEmYW42r6669HMSf46uSGUEKS+5+r1y4ury2tGlUQByhAwv5T2&#10;2ycTQBgTuvWGpPu9vb2Hh3tkvTOSF/jAL18j7kqkPPhg0Rvx5tXdjGL6kuHt+7mIBVIZKolJGoYt&#10;YA4kgaSUR3t0OsDZHtxenM+YEbo8CnYUmwORg4dvaIlmFyvmHRaAi+bKr0Ys7ra3VbwCdgn7iNc1&#10;y98aVStmpE1SMj/iyt5WSc+gaDDPwWTfUug0WXLj6Wow4rs47LAEvKaxuEkVs2W4nPXv56xX0lR2&#10;NAhKOZzdXSA9Fxezndn9cX/8ve99une0vz3pCwuAagLrQDI5p1wiVAZgDEr+b89H4FCsTQaAexO7&#10;igtqA8IwpS/iFfbgz16d/brg7Y4OygjQMin8OsHHIDkBuQKBdUVbbufnb5XhvyFv/raVA2TYierz&#10;k0IAvz4FX/+X/4Q3u3KAf5U5eg8BfMfR+08/eIQqAEFU65Ql7CCBdegqFIiMVGUyaX2hbmZYq3b7&#10;VAXb7qJJsHElNtLIyDVyVxt31cM4hym8xEJRxZUR3q1oYnQuTXBOET1t6XJcrX/cgE9GjHxJ2S7q&#10;93rV+sJpM07rera6DRxRSsHOv0NLJpfaq00sTDhBmeYqzKNW5rIBwkbOp8M/lBnnLdyexzq7X1mo&#10;3jbSb7aMEJkQepPeJyRAhZ1LWlLCKiQIGxTQE5CGppqrAi9iIrvMQXxscQUbBBCD875PWyV8aiEO&#10;ct+apWYuA16oGYBJAORPKsOYvTdWd/iQSbS22a19gV5L8gQKANe4JxXAATp7rPFA9Bf7mcoQzb+M&#10;BRQoE6uJ26UAeGzACrioU6DZAfDc2MJx0JJDQhqlIRtYacaY5F/bJNRLWJJft8vpgh6x8mnVezdm&#10;GGnmLi7BLeBdyF2JU2EkGAmRwScDcYlZo246djmVaI+vOlUhXpvjrtFsz6IqnOsMnWVrG1FjJbBB&#10;3ogk3aRBf8zuWwVws9PQCEgp/W5jRU2BWKs436wbzT99eNn17SWp7Joj2vKY42EkK54TilxqY9PX&#10;KZ8n5rj/XYNqCIC04uoiUWUHMysWsg5NV/qlnkBu5koWVJwA1WiXeMsf8GPg+PWpup0reM0KZrIB&#10;L/cXip8gGwmSCv3Zs06zTJnJSns2TwdMKw5MEi7sDvjpNDNMDJ1FtXyFcsWi5+pYJaZhpq5EAn/6&#10;skSIl/GsoEn8iEMSZ6WJpLf55uCzaPB6WkcAwU+qe6AkYEt0KpIIPWItuVicIAAHyuYybpillPkk&#10;KdEzsiTQg2qr6JPJzMEZl7Q3edsLM4pbEztXMag4zF5NISozwTArXbjYySviCBig6inMiM1pj0jD&#10;K4pwohZ51IxlnNKqBBBECTaq5bkLSlpMC3FA5qPfCG0Rx9OZE1KPlSQwdwMC8HTeclh+ol18B4KC&#10;KiYsvKCCkOVGOv0/sprSLJ55X4b/UeZcfQY8fX6KmsOcP+soc85htEe6VwrKbGRBUo7RBSrlOVuN&#10;si30QaRNmkg+YIMAfA32FRxxbGW4IuxZnn61nEp6FniYOqPqTvEoDSOW0+y79IrL3Zom5BO6h2ZW&#10;bo1LxsbvSKFHWTshPHQuxsNTXwNlsFkuufETY8RtfANzGIounKXxj6TI5DzlMkAA16rT/usv5jfh&#10;aAOgDQKAFa7KDKGBGVxSte0ZqtcaphOtuhNrD92ktJypAXr4rLTu1Y1Mot/aBXAVNiAAgwaGjbx0&#10;3R1BY9ago6r/EHxAOlDXKKyAboskJa/cnUSObZuIBoNazOu+G9zAUynHvzQn+s6Jz3xoOlX0lar5&#10;6nfCSzCA8FDdYNvWCmDCpFG0fJ5Zl/wpq58Ni3oA4hI6kzC7kiAMF2sfS2XRpBBXW7sDUKaUGJLF&#10;ZajSJo4zBWglzx4Lj2LKlPBf2RUuAbgz2DreGYZaIQgAJ9m12uChc8MUYKNNX9QOJDapZSUEeIDt&#10;S0Evt48HBKCACvfT3z0AAnC1ezl9elNq0Fgb+g1N0FcJeXVKlyuN+0YHm3KibEFBFKfVvMYKicUT&#10;Pnq8M5oO/uW//pO3Ct7/8j//X3/4wUeE35988IQi8MAHdDT46c9/+vOf//yLL7+4sYensTUqrPI8&#10;O3v7x48ZnGgtDCzxIBwHwIXeP9h/8PiY2vvYCS9PXpxfnjEsdIk/mAhMwe6czOk5L/V1NBwe7+zS&#10;t+vzj0c/+mR5/FgQwPnrxZkggNOf/fzkZz9//rOf/fzqdtmfHMqNv1+d381YnHx3PgQCsNoBMFK7&#10;HE0KvrVs2tvbrevbwd2SCvn7u0d7O8dMGyDPq+fnV+cklM+BAKDl488Pe4vDXWxXlSQcb1/v7gwI&#10;4H/8+Ojxgz1m7eTVq2fffAUXgk4Ry/3P5v0dISx3s5vlHCEJBGByuv7OVKqEj4IHmi/k5miikods&#10;Cr05xZCcVKKdFEjomomVDa1ifGNBP3cLkcsMRCEJiAYIH+F23qAV1pa5uoIAqAWhehPLMfuth360&#10;kAplNJbD7QWzoWr821cuVqKh3jvoT+neByyCPHsLwwVQ/Ex29PbiCtwAJUdLywcPVFcSpsvFldok&#10;QOaYzu4PtocfPDmmOsVCTQGhfdywTyEACsXT+Kg/OTg8HG1Pljc9FVUBCKMgAAgDo+HKTNwzeuDi&#10;9pz7/OXJya8L3s5gL8pF4YFAdtK9UjmxIQ3Bxw4vUi/q4nr+llO9Vap/J9/8aw0B/FU6AryHAL6j&#10;PP8nsADUS1bFYdECssOUK0X7UOHTLmbCJuMOvfZGtB6JY9mGsG0nG1qqIxxIW7rOzccVMbPKEADa&#10;LRAAnlGDAGTHKCagoJ6I4vab5T54oTcIgH7Aw2vXNpHTK1aAXV43kXVgQTaXwQKbM9YROhJcVHNn&#10;a4py/DBA0awUxbHRU85/zhe7vzOE0MamM1jNaIfnzPykkVjwRx6kVFJ/TMkV8ftU423ROIB6AoeQ&#10;tZMH7Ge7jYVQ5bB1E65eaAfNp5dF3VejWaESYgi4B6xMSpvcfINRSL8Gta1S52phAAUB8GdBADLs&#10;nFdpvchZFErDwJdXkhBcChbZJHenI5vysRYzpi7oaMtOBI2YNkkqxl1eYBDJwmoxJRmDSejfwvhg&#10;LhU80b5iXEVRO92L/DPtSoYAJDy+AY671XRJVxnDAkNu1aYpEAA7nWydHiyAGMd62XhD8JCuqP4h&#10;EIBMNj+nnuJ+RVtbGgPH+k2JAxuOZea7YoLlxPNgS5acdtsKCkwnWKWfsuryAKZscD1q3Rr9MgvA&#10;EVTlPmoE3aLN9cpEK0w154xgS8/Ylmei64qcUv5/maiBA5wsIuu8M9A7enYirnEojI/Z8PZT6Sc9&#10;GldEBTgLkyXZNgtAQI3uH5vCli6R/0AAfMMcat20nnPLrYlVH2uavwn2C/AHi0f1FISG0c9dcTJD&#10;AIFOdNfmRas0p9077g0IQI34TOyR6IDf3HM+2i9pKcWejnekIbX/YMhJysN2s+1zHfpfZbDY6ynf&#10;x7gZR9oVY9rpDjDOTbvhjy5uURAA4X5VLlZ0SKpIlYdV1pEnUJwOmNNLjlJkVDO1jWhosCAAXTE9&#10;FH/1ZR/e8IKyi/XXQAAB7KQtaGVpmMFMEhlwFh56d7mIN4imkDRlbKJ3LNLWnfZbCgXI734bCgaF&#10;mPKq0ZGGsInnWWi9WZV9I9dGcqM/JJMG1ekVumYBoNdh9RaElHWix+eDAoM8JFJWeekScktTw8UQ&#10;gAoN+uUAMj/oOmoGdJCtuMRNpbB6PeEVpsH2M5jADdrgLI3rqwfZ1J/YjCRXYgFQzHoNAfi0ggbD&#10;HdCKY7Uoo5j6Vmq0KeQnSegaIv3uG8XDzlTGmc/W4dXnce4ehK/LTTVD21uSHy/h8YYXB2VCgTk1&#10;WwOTD2UxCu0V+yjVaLSt5KraMgxGa3XT8i0ibcNV8gbDDlfFoMxvgADYQE1r8E2nRIP+owqI8aV1&#10;a5G5bbEA/KBrKMPrOC/76yDIgtNNuSiNEqZULcPIpLd4ldUNaiKIPrMuTyTqumhNhjcktXzDTX19&#10;IX5qt9HUmPwkuZO2xl8rgc/46e7aSOdSUgj4rhYVFZo3CiDoS9UBzGLjGlCXYYkTNOUm5WUKa0Z4&#10;rO2jZisLL/kY3rZts6gqhq0FNZJJLqG39TjqxGO5UdYrt8y9K3RppAgRZW9E03AtrCb3wwkSlGKo&#10;kgEBUm57KbuCxT+bHU5HHz/cI5GbYDjnRr4IgT9+8hiuN04jbiO8Dz6J2N9SDlFgkGos2wLhig0C&#10;YIsBOVGtNtphTlfDiXesDoaF3miJkp0m6iHxfxLM9/YOXMlZdletWkdKFPURQxOyw5Ck88OHFA3s&#10;///++J+/Rd9tbf39H/3n+5QvhABP/4K9XZ6KUPDzV8/FM7+6xNrzmCDFFBlQpz06zwEBsBBhjIcV&#10;ksANM/Lo4cNHNBb8+IO9/X0Q0a++/fLVyUssmJ3R4AGF+kRqWw2urlRE4f7+yc7uR0dHn3/++Y8/&#10;3/vJ97cnjx4OpvuLk+X12TUs9D/96Yt/82+//pM/+ZPTi9n9YE8Dvlq+uDqn3AKnuR2orKImm0J2&#10;1PFHG/d6NwtVoFMrxKvZeLX9ySeffvCE6oYfIy9w2F98e3JxTm/7xT55+OMRmQC9+zk979yRoT/u&#10;3VD2EBzk+5988NGjB/jkr168+OqXv4DfQNnXq8Hjm3uhBjcwOeAnscZ7xN6XdEdAUqhkrABJj8qO&#10;KuiI5PCAu/0e1QggAlAqjxR8wCypP3pGnp+Tg3A1uw0zn+ljxnCw4QnAs5cCdB1N9Qm4vR3t7w+n&#10;O6gdZENyNJtB3N1RIUuvoLsFY6COAMPeEkYLrTfvt86gZboK8+jweLL/gBllUQHPcAluVhUjrfcE&#10;Adzfss8eHEwePWLqqevXPzl//uzZq6++Pt2ZAwH0qagIpHEjiEzVBgYTntrwHL0At0YH+/vj/k5v&#10;MXJC3Go6ouBiX3RaTIShtqfbxez15Ssk560QwO7wwIEOr68WLDHZH1VZ/4t2K8k2keFq/vqtMvw3&#10;5M3fWgjgN4z/vxMWgA2x96+//AioDI9iMXboXK1asZNkaSaupbfjOMQuktUTf8y/qpiO05ddlz+F&#10;dSj04vr1ie7kkKdQVF6bWc5alUtgizObcQr82Iq2Lyo0t5X+Mk2vbE4bVd5sY7QH1nfYvUyWdXwl&#10;KZD5dwLfDjI4/hfbtLNYzT3wYdPQZ7SNFmtX1aeTgiRjwv6MHUUFpnzPZV7axAitL+ykPJ+dGiev&#10;tkzLjLDN+Fb4SDFSZ1TbZDJlIQ8VO5LhbfUZZC/awa1YvFOjbMO0RwtqoKAEvpILJslBDmnKnq2t&#10;+5hwiTzmjRiy0r2NrK/TeEIkDzForZGbHV1l9lLfRRCO+ZZOyqPyjwwT22GJItr79HjkYnqzDZlZ&#10;nLEXcpuesOqqFb/RHk8nfhb4MiDbf5K+YOM4Nr6scVebSpJlxLCyLTP5eeqwN5t4lDh5XOxUmgyv&#10;fgBEKUmHpOAvJhlOMvYoCA2eAI4D2L5KGE04KPQEHqAZrEoNIoSYjZD8QPOoy/crPnA8/HJ2u+ko&#10;qnYmTWzTCHt4+PUkxq9Klir4lRmrCQ3L3QUSxACReazUkPKDIuaOlxoai29i1ycjk2mKZ55VUYdj&#10;1fzJ/nD1l/P9VWaLICGVFXHhnpZ1nEmrFVarI9ap12NeSRZINrKPrNcMTnZ9lWuzaWmp0OrQGgjj&#10;U/2b8LQV181pZDrrAeL5RWpKYWQRtMUun80R6eZ2/5pSLS1o7yZISKSnqQUhaLKg0vlI2kHN0bk3&#10;qQtATKFQXuJeV5v6zjeY4pMe6shFpCT3bG2RI3ORQcnK9fO0MYpD5TuUBPujZgZp+ELikivklWD1&#10;6w0gk5hU1kLcfOV6Rn+vFmUtHBm7VqeZp9J0UhPBd6ynK61XLb+rx1oc8Qips6edPWT68mQiRpD5&#10;FU2RbizSUj6GiDwiEhrkAABbpmfguHIoBVd4CLI0as9KVkC2jTxctF+rNFpDaOVjYStZrWEoxLmb&#10;Jk1ZWpp6KrPG2UmFYnsKNAC5dvX0aMmrLjeo4Hb7VD7zTmMm0l+3sb5/r2mLkp3wps+7p8tIF7yY&#10;Wam8iPaXNhU1XcHNXXsuFH/r9YhBG9HI43oRZZPz/W2ssZKKqvFXeJU2mKrKpo0p25PKfBgiLJmo&#10;yhO+SPfyLFljZCvIloQAO9+e+G6UoJ61Hi2/e/DzMBbs/D91RlNWr6sUKJBC5gpEs2WfHue4kwaX&#10;lQSmbjpAiIDSpSGEAztpRmkBuNUgpawGhVrviZ4ALZLscDsYwX2jAY97hK4LEwl+5kBrCNNPPrYJ&#10;ZG7t4C4Fxlqz1mNgxOzhmbSWpUFM2G6GlxJ/fBLD3d7bnT6QZaS+bCS64yZSKY6NywCKdnjQhuUd&#10;9UtgeDeR+dX/0ibv2+fPfvHVF//mpz/943/1r//tn/38y2+enp5f0VpEFe2nU6AaYaisXxLJITfQ&#10;42B3jxSdu/ut6/nd5Q2V9WAdaImq+R+NGgBdoMC7TBDHZIpmwHQUY4ltijEESQMr3d+bHB8dPH50&#10;9PDDhwefPpk+eTA+3t/98OHhZx88+v4nH/7ws09+9L2Pvv/p0YeP6AiEbw3mAWbENAseamOrOlbq&#10;xceGDfEc9EmYFBIwnvR290aHD3YfPnrw8OEB5QU4jh7g6tJHT+pfCUbclVLf9B0x4XqEsvp7uxM+&#10;SQD8yRNS+kFFgAgE9XN6co+c6pfyeSi7CdUOB+DyiBNNigDUBY6Rgja8W26fXc5en129OiX5AOAK&#10;UBcyLNeb9rdJLB3ivM9u769vlpdXVJlhVwKk2p1MDzmG4z3AKNxoyC8UKCRTpNeDR0liBekFexxk&#10;7veALPhrX7UFsUuArMlXgKsBPub+PSLLLQBsuACozXLFp0UkIKtkdk1RRPi6ME9AyUe9HhUaDvYO&#10;dqkRIBqvtOYQ5gEzPpwueBDFxcawDebQcIDhljoWQHLbw5v56hpoQMX74SKMeGfF+YaT7dGUowfm&#10;NN4d7R7w+1sFL9Jr+1uhGaZEFTSVkxEV6UQu8zcB/rGupETeXdLyXbL9/v1/3yNw9I//4W+4xG/+&#10;61/83t6zAP7iY/XGJ3+wt7veZctUijWjLUR2jJcbmxeqnDe1UZH8ZrNAqXjajWRUGkSQehg7T8CO&#10;r5uRuUyS+fc6YREQdR4z5QocLuuTeKQJP5UIoGuhLcck7+m7rr+vzd6+bUfcTWRYSVCxZp3+TNqz&#10;gtkKFNqc8d1JnYgAPKAvru3G5gsaJIi1FxPHoYxQ7yv8LRtCjfPSKk98hFg3oo5z2JpN2DgmCnFy&#10;k1E3KeiFdcgnSASdxqvihfmrivongNNj3zT+H8/blg72grOp3bDPtY/8LRWJcYEhaGZ6TDkYGCPE&#10;QswC8GT1t+DXyTDQHaeeXzwLPVKsCd91rET+74jIRLdEuJBtzVHnODDMF0PJzhOXTO6fpzV5qLIq&#10;qsuQJoX9NqPpjoYKIvEBddqVIRdDVDc9mw1IE/NpUPQmd2i7JawdImsBQ3YSyoxmbxJ7QsLQm9+p&#10;Xq7SJlaiETIxk62Z0u1kZmq7MhijblzlE2MexIuxP6jQtPrfJYxGLBlRtyNqiWhLpVw1R8d0Tmf9&#10;K8tPJ1H3Mj0LBXDZ9wH1bQ/11cuX4bsRAsInbduIS4w9or3WDojOl1dCnZmDwkpyer2pGJRwOk0o&#10;1JZySjRlGsB7aIf3XFyBbTb+uDNO9tMiFOJuFws7bza/xhxiJjU0rn2mpGYPjE1yFwcmIOCKwZkG&#10;QT7Kpd66c0xU42kHtcOM+C4XHrcOoPdUA3YVfGSOUSDCgezO6Jtml61AN9Mbyo63nqmXHzzvly/h&#10;P2p8Kl7rMcHwHsFxUGLOEFaOB2GI5WxiSOFeKmW0JC3TQIaewItZrbrUOdREFKdMaJAW/REEiXAu&#10;uE5KUmNmwFB9q1bFXu2mKdPWvFH7RApNay17xjRUzBpag2CjbHQ9oe0aORNe4uWly/HsHlyL1QpJ&#10;p0j/SQ9+RUP4ilnMml/n1thvr+wY+RlWf3oMw6yGS1yq3fgAskBXR/8qSZdvvK2w5FgtYNXCR/rL&#10;xTXp2WxFgbJVD00tUbxsio6n0Im4Dhqsu+U1RWPsu63dbE2mPdpKyfYsKlAd3CHojeM2fEjdSOP9&#10;TyY8J6nRN+oX7k6m7lzNANIxjPPzV3FrjRRSVJzkXs9RFrc9VDU506S4joD+hiKaO/Ehrya8DVqx&#10;G5sdwfo/L6toqbGSzfrF/6G8CR1YPZ9B1mSlCms1n1wzzEVd8YL3PTOed7ueuoGeKevqFKecYePZ&#10;qjCi7Dnrgqvzt6ez+oY8qA46RzxEPFJ9GPmloouJCEPO3nWXCNCtrvXz5DHNLc9iyyNbH7dR8ko0&#10;OiSqOWcMkFHZA6UAtfVVS8nsnW200v7Pe4J2u1R0ZfdMgeHlgNyWSK/vwzu4pMpbqobKg8n7prJZ&#10;I6e9i7d6IaGWWsYypfhodWlRanaLV7vBCL0M2mvsva/XFq3mMZ5NQq8pStYFGYBlaGrGMhau7vwA&#10;GR7sq4t5FUimWZ+anVPfH8aUyhKIltO735nSF456aSaAEGM3EQMqwQDncUb9AidFsiFTC4DX3pQ6&#10;8NwBsfOb60sl55MNDmFFEKQ697oQm0hz5AsIkNdGEGAcXGLI4dvnJtWumW+5IYCuq55wfToBEmOm&#10;5ZsGnGfj5AAAvGROOIjKL9oZrTJBOSBwXl68PYL65PD37VNrt+Pu4IRDHOC0Sfib3QErUEefzWVr&#10;pJQ+it4f7D363sXVjKp1l+dnPBqDhYgzmB/x+vijjz79YHcfYvng26dfUuFeZf+278fK21EfxR1c&#10;UDel/9GTD3/08SfUIPjkx4cf/UTGHFv/1nIX1haUg6dfXX3x8xd/8q/+5Bc//+abb15r11ssX0FM&#10;uCaCPt+iZQEucL9Pn85zPFujL6vBEOlh8Y22Z/vT7e9//weffvz9jz/4PqMKNvLq2cXpa2Lw53Rx&#10;4FxScffzwf01TifpW+Pe9dHB9JNPPvmD3//hj3/wKYN28vLFz/77f/vtt98+e3X69e2jk9uxmPnS&#10;2NvUBURnwd4CcFEAf04bBGgs94zc7t6U+6S73/XJa8aURfHB/uEjlf872KWJ41YPbgXFFc7gE3jv&#10;ANxksg4ODlk9bHdMAlyApyevybpnuKaHh7AuVW5GdZZQTejuxfY1rCKJ95RaAGpLARx1ewndTUYb&#10;XE268ll6WS4jSP4PcO8Z7XOG7uJscXMFkEKzgtXiBgIfsOyTD44//8HHzBEGDb0dXrx8QVeC6epg&#10;sk09CzXW7E37lB6E40LXZaYQCaST43i4wyXoHLE7PIx5A50F8AfRBE9j52bZcms399cQSX7283/T&#10;FO/6vwfTB3LvvYOnsScvbFuoDtESqFsHm+hKLN3FI/Dmi4uvfv1Uf3Pe+S1kAfyHGfz3LIDvOM4B&#10;2GMB+JXzFHS8ttTXfzaTrsVnbMlpEeKN5XAxfpt3Lsiak+cC+VZi44712ga0q9XCMLZ7W8QmwSjb&#10;dtnxG55vUD83Ko/fFiW/m4JH6tuIHsDmB6qvivq+iAwciqIR+9yg40Uy+5ofq0CBXwkmVlBzwx/z&#10;/bdoR0EGFaMw/iHjTLGs2hqV+ZCuim6t4J82ysOo1lNVEMUgSpmxSaDuwBjb/baH6rsVmis0RIPv&#10;w5PQ2iCYXuA4nO5HfZHFNlPXHZXOQmsbxch02zZ1uMAkC9+UZyrmYTchTb5sW9k58R9jOtt8llPi&#10;CuyJJ+O2ODAaukTmv0I67VwegGZ1N6utBMBi498jG+pn5o4zflBLmJ3FJrqO8yR02bJCYi2pGH7K&#10;KjTCb0mY56tNQtgeBgu6FVHxqNxthTUteomNJZhWhQMtSBbVGlg5eva4XBkrsRyDUJx+c5m14fO9&#10;OohaUW/n1BlDM4pWN++0/gqEJRSkPHMzgTV9mS6PWSa2Rl5DBRFRBfR095ruWo9JENXAsrkqYRNO&#10;cuChPKFM9xh/XvXlm7cxafOai9aV86an2xPQqouHErMGVmzAWkiEabUOF00o69J2nTLkRT7ibjhp&#10;BcjfrrZs5Sv6HgF0/E9rzj5MImu5x41X1gEvyXZb3Zsf6H7PlGVmMmF+bawFvWXRbvq0pirL1dPa&#10;uZ1NADJzRgWCtVjoaijDz6i/+i8RTv8/T+LpsUpri6beC5hlhydftBrUXEj11asUqW+u+hjyYfua&#10;a78wLm6ps1aKtXCNDsuyVvCtlnbpvGo/Qt1DO22caEmpajXczXFR8FSkvmrBrXelGqDSD1mQce0k&#10;pAZisi1ZsbvLQMYia69gtgxtCXM0XEOAPeAdvcnna6pwY3LXU7teIm251Nq3kHUj+ysy1AElCjYn&#10;O8CYcmM9SJO845WByiTWdihp9rXiSNvvzQe8fNevPHS3CUvdyUkot7+L9uf8NXChFfjVyWL0sW/C&#10;4E3xf9Khc61YsjOUpm0wCv8MiO+y7coN1//9ar0zTFDauG5BbDUgbYlkELzl1khUpN+3Wrq2kB2b&#10;By6YH6p9KgZ6byilZQmw4JTK5X35Ki6H5K01hWmtTrPMmhrP+Hr/lCRyXlQo35DyUVFkqgmoPry1&#10;ilHQWqSC6XHJcQN54dK4X6BS+RlRwDhy1I+Pj46PD4m8uqJIkfa8aqTLUDAZOw1l8CTO4GBAAR+R&#10;B8mSEvHy4ApYNIWZuQjfMDf2GwRPrn6sl0JSotht5XnQlEbq2+A/5lxFtIpqIY1hYwhjTB4glUjm&#10;t64qd6HmKb557oVzU9mRYgF8jO8yRfzkd97h/WxHUkkGfsBFdvb2yMynNsHDh8eHRPPxY9XSQVdR&#10;d750iYpFZwRFO7LvltnOaVk21GF48eLFU79OXp+Q0c5cc62Ur1ZU2ZmMDLbq/11cvHz58quvv/rF&#10;L37+5RdfUBMRvAB91Wl1a9SuTZWqMCT5q+1usj8ZHm4JAxXfG7d/Z5dKFj1GgJNTMvGGsLzxd60m&#10;tKLt6cwzEuQxBKtVKX8VW1LUR+zapuYsjQmumJFra9SMTs9F9qOoCGvNZgfYBlaURS2YZJZlfkPG&#10;8w3UUkXwhNg6eQQTO40t9HnH58qi98aXbV3DmMd3f8pAY5wNNa8SGPwPgOTm7WV3O/UdTSa9tLYf&#10;Yuq0rbjtwb9Bht+lVN+//7sxAu8hgO84j86pdlzPNXiyscpdaA5et+vGzuCIiRzAXuGYVGAGCnfL&#10;6eaSNu9+HWupHTDOpR0cpaJV3E62S5ybNHER3JmYSWz27pWdoCweKQF/x/qg9A5KJw1P0VI4vVJA&#10;avqq7yUQ7Zedq2ajZCMvT6MBAdk9GgRgtbhp5a+RiwrYtT3PNrILuQQDCAwQLyf7qPv7csG4Tc5E&#10;jU2juxA5z8Z9M5ft/xTDOe50umEFRqkiPNmJyzVOQCRfU/Mbb4wUmFWNWUXzcnWPocMm8cWCtTSr&#10;txnJ9mSKEh5bJ17H2pJuJrTjkmUgekdxdCVEUi6Uhy3jLWeNxWrYoXIh2i/NDapLyZmkKI5FzO26&#10;15kCnnfHmGweyBkI8b7kolAJp8jWBWusHXrTte2r2xyKXZinqAkpJ6tsvbL1QynVJevRPAb+SkYo&#10;a0Tkc2NM8dg8CDGh63E9yIFMaryzOHw0sCmOX9ZA+Xx5p8RHgaCWql2rNcSNclFSNEE18ky2NQBV&#10;pkBMUl1IKIBKEcvYKHsik905zP6oTJzSF3meHOVJNbe8xtk1JxMMTSDPY7T2WxtK4WUeAkK0WKmh&#10;zVXf4ouxwgMmZIaCu2QeM3K6mC3bRrxOo+/4/1nPdalyDq34XOjA9lOQmnd7YhsefzCA7tUm0bdR&#10;jxq6BeR/gY/BR0v1dHdrsWseSRzPtiSslpvmXEMDJQ2RiIirL+KJ6Jy0Uqp+nIidxVNWYznHBlUt&#10;2xGSho66smIFUWsaJAuxpwWpuvVgIW4Nhyh/eW2mdUo7+iKIYW4w8tmaOukZGRTsYBmE5A+rbkhB&#10;vrnBWKX1fC3LuyS0U9GdK2MYTaSn9VqOzvJAtbWWs7UNro1PPW5kq9RhfajbE6Vda31lP9r0tu18&#10;SSd1OrxUX639Np6dh6TYphPKmvS+ay8vTRqRb6+S57qYt1HdtZdZXrXkau/ORlvIR3nRbanHzvZK&#10;DTjvJ7HrlaXZ9HKpOql4Oxp6yYGwQEapRBrtbGS5OUMNbSB3xi6pf/p3R69F60giSeEYTZ/mQXR1&#10;r4oNDVF7VsCglCutR84818LsUEj7UxVJL2HIwtkAXm24QJVyfrv630l/aUBTd2gDqenu03pG7pOI&#10;aa7Yx8W5EwUD2HANUJWm9N6tIDA9RAmdqz6/euupwQEBcHu8+wcHKbz3+Mmj/X0CwwNvXdpFrCiJ&#10;o4osmT0w+39iGvLwXa7YFoNYW4y5gh+K9jsmo0vUfLYqNs5DKRer1O+vi5/WKYGD5BlkHlWO3lCO&#10;ct0bCOHtQ+WfoLwvZlsk498TB16NIT4MKPjf34EWzzaNLry9ml+e35yd3F1frG5vtu4g7q0OpqL5&#10;PzyAaA8BHwNwxc8dAsq7hHIm9/3hCrIXhZyovzgYkTww3d8/pLsePQIfPXpw9MD1Bal/SL8FhYyx&#10;umJ78JMhk/6nNohFDHIGhhknZVjxQ1++fPH8+bMXL56fnZ/izzMgVk3pWySLkeHlMYm9n19dvXj9&#10;+suvv/npz37x819+8fW3T2mFdw2dvmodJU9SNVnSAg+Ty00ZlAjnwqHSchgwCAs9B/YOHuztH053&#10;6HvQJzfj/OLqHAIDHQnE0BKSAIZNFNxpueJjIpdug+eWXUqlGMGrqGq4RnSzF5QhElDK+32BMYwb&#10;9Xmsl6yygqkIUGdcepDhqOrS2x5DWOMPrlMtao0NTYUHaCAxA99hKTjlYzQhTYKgG9IDcZJSGTmk&#10;M6LZVc6Q25yAg/FPpcdgwklWlwwYg4nwX15T4EAddN+q8Zy8p7SKmJBZp3IQYsiV7u40eJTVO2X4&#10;XUr1/fu/GyPwHgL4jvNIP5U7eoVtD5ZoEzrr9AboJ5X6VWnSBHbjoyolQCxLLcRqKidWtwjR7DAs&#10;UFeKVrV4SgmomI3Dn85iS6q1tp4g9LEjtBWqXZkWOTw6VAu7kSq23m/DKYX8D2VOmXUOmqeDbowq&#10;m4NlZcQVkpYQQ1VlR6UiRB6PV6jD5QoIX5GcLaUJVO8MgM5ctnUS16CZTPq6UMzK+JdrGZdLyb1O&#10;OBXcYRVlFyAKWHZC7DoH/YsAUPZRDCUDo3bCTd4zZTQmv4M5CgypmDqcvGABSvTT7bsAgb7FbqHy&#10;1oFggqBoQpxCYCgkrAZhsNyEcgZg2NGEjBrmyjFUpTJR0dmFKTmYmkPy6VzEzDOl1I6cTh49j82t&#10;6MJiMkOHK0jZHpUjUPaCBc17ejjYZHg2JkzPGYKqJzwGIXEONX1gvnTDtFaSwy4Bcq6dbyJQRPw6&#10;Heqp4D5MEi3y2fRTnqULQiWpIW34JIii/XqH8A6WnJA2RH7TMSbt02mHyD8lrQ4dNlrIRlqvmbex&#10;uCs+GK6BZMo5Hl1CeBmmWjsIoLcpQyIuSpDVYRala9npdy0ZlXrL4HeFM1LawUaZgfxYX+Jhk+Mo&#10;RuIIOeYXxl+Jo05i4EOk7DHq7pWYM8QxaXtnYDWZcXaHI2VBTJpPLCNTjABMRWYGdjOPEjHUz3oA&#10;NcMDSsBWQJ4Yc/JlsR6YFR2YfekhEAFCOCHKihpUJauyugJMNHAh/zYEIIpjPOq4wzqPwcjmskgm&#10;A440zGz9ACoY70plSvk3Ad+BjYxkPP/2rDW+bdAtCEq0kaXIwROrgYAbC7zrFZO80CJ7ApvIDmki&#10;KnfGkbQDdWqA8mhmLwFFWXVOGVUHEY2XClSqLaVsMdeaj/0l6fAJgiF0NJbgU9ZalW8uIS2lKnWa&#10;ZGz3V42azWI2IVtpAy512gpgxHNzlwfGXi3GEicNRcozsV4dXm8dPOHRlsDEVeyAH4+8DMGIVzSn&#10;tGT4IAWA2KlqWpZ/sJwxNBUduqHCtgxJ541FH64rQlvhWT/LnJXD6uXvrOkO0SkQBDlMXxX3iGgw&#10;RGbOYFZGulrR6tuRG5e/q99jUPuVM9TIR981sCrp7/qqVU8NRU2AZ05RMo+p1bS3Rj2bs76dA28B&#10;jmJ/p9zZFZYS8cNauDvwVIsuo6FfrF5C265tpXxkNoKsf80NH6sNo547Gxx8K69b990zW1/az05s&#10;kZ4yeWm3Y2jbm1tYADbWCwRIPkBxCGS+C8KlyrDKlXoCWhJGEf4rsFB+rTKnS8k2DemtJgeP5moL&#10;+lkGhrfMyErQgnIcAul1dB33HPQAaHeVejaK6XIjUR7ayXGXqfNiQ0bVMlU3H5+HLEgXCIw88/Eo&#10;GrQH8VClk9GBBw2p+1vhSo25NRPR6NJKGTQOMirIELi9W91AoKcHvTL5BHixW+/s7j168uTTTz/7&#10;wQ9/9P0f/ODTzz4/ekgNfIodsl1q08T77dG7bzzhZlxzmQ1ZoeBYL0b8h+H6cbPKEBgNSOKe7pBD&#10;wz5BNWNa9nEODD20G6roloyH+8GC5ig6z/bkXYJHbxQ+eUcReppHLW6vZ9f4qvjDahB3RXqByknD&#10;vVfum+rC4TFfz8+eLs6/2b5+Mbh9PVmc7W1dPti+edifPdi62l+cTa5fjS6fDc6fTq5f7t+dPtye&#10;fbrb+/GT/R8/2fvB8fSDnd7D8f2jyerJXv/xPonoffoi3o4P78aHy/HB/Whva7K/NT0cHz7cf/zB&#10;0UcfH3/4wYPjw8kuJQk0MESmJ5AdnfiBlFFhYExaPvYIYqMWw4DNE1AEdk9MxvkNbITza/CI60sK&#10;xroyLMmYKohv3iGNee9u1aiBn6ur27vX55dffPvi3/7syz/95be/fHry6uLu4nZ7threYVhyerc1&#10;6rpCkp03orufmh0PKBNxf6eOeyr9iYz0Jr3Rfm98sDXaI2nh8q53cr08uVycXC3OZ/fXS9r+je62&#10;x/Mt+vqNl1ujW1k+6oVEl2yYf5ROploCdAg6EtGsi4R77yLcvsksTn10WQWyD8muxOLA9oRuMKU3&#10;Fy2q3KpTmWODu9ttckNurvrXF5P59f79/OGodzzsHZBuoeZKW/TbhK/PnZNUR/fG2ZweXQjQlFYE&#10;l4vexXzr4vb+/GZ1dUcPksEdd9vnufZ6473+hCIRB4PJLmUD6FGIo0HWE2kS5ObB8rpekqZ3d7W4&#10;u1ouaMr7VsHLU8maV5ZKtCPvyHKUaWXdEswvlAeb3CqH/P71N3AE3kMA33HS4+17d1dJW9fxdS30&#10;bPbhH29EKWtvz9YdU7ycKrmKOoQSl0lcFlOF8b1Pt1eiyc1uW9uvLi8Qt153IeChSNcJ86VwWcVK&#10;fQdlSNoa9CslCISNi6EgTz3Wr51i9ssYc3k1zLD+W46qHRCbr4HHm1vaoItENXPUMLQ4UTvvBpqw&#10;BiYTfUzkrYB330wsxtxOzKXk/MZZKoutmfkt1JlIZ+KqFSq029lse3uGzgQuxl4Z9abFJz6Sq9oQ&#10;91Wq1HtM3dxQgnUMnSyOyuSs8HKewY+0vun4jE5tFXKrx4s3lwEqCzpAUsioGupIgl2GOmMXrWio&#10;TB7fmFS1E0tkOYE+W5ycS56Uh1hlpQwWBRu2S50RdbTIASPnhtTtlViVYGTCffdviMnGIvPpNqTD&#10;s6Ac4JbkojCqRzegVRtPfStDobBO4fGm4DVzutiWRcAWbORxN7dE9JKAS8GTVPBAeEQerAZt7QzZ&#10;BPZTNifVQ9h8mUTJK5rrofeApNZfQJhuuJrbbgXhIfR8tMBlq8SmGalyD3Z8sEpUPj2OvsuAmcma&#10;a61HuGY9b7RbbsMfd7tNVXuUdZDTHrDfXotZnNKsjzb4JXyWhyYOaXYn8ZD/7yBLIn0dc35jzuvX&#10;Isy0yV9jh01o49yUA2J/Iu54OeW51QizzBkvx9xpvJYCiAKqFVclqqoUlMciUb7ye8vdqTUbFdPm&#10;s0XeG7TVJLdWRLARvmnl2tifLQqsleoaoiZ7yYFvII2WTKiinvT1SHt4S9HrzKHg+sONZdAxbrI8&#10;E1o0G8XKKnVY2kR1rlw2AP0hsJGyzVMnkkfr9GV78OauJmpUS72kqFZgsNeC9xLpbktzw/X3QGax&#10;d6rPshkPdh2NsltoBkIFs7V9ejklNSGMueLEtDmPNOruaxf8DRCAxcFyV8Lguy3qR0SioztFcW1K&#10;ergwAaBDKxPosS5QV+tI4mIlVpiFwe122VSaq70hu5NzObp6h5rK9ZEVU/hUmAfrTP7Me0ayVmnD&#10;Tmq3aOSn0pPZkhNNMDhruCZsj9gcpShyCxmr7gvd5dpkeuUHn6obK8wrVobmMNJpaTPOoUNFMdy7&#10;tKbZV+VRVKbMcxOmn1a7LCExrPzJBsKpBxCwgPlRrpQu/18F4VV0/ejB0TG89uPjBw+O+CfhbC5d&#10;e5vkvDn65hgWz5yAsLCAIh+Ge86d8vzMDPFzIuMC4m1WudsPs6aZF1yIx0qK9g4hdSr4vb0qG2MQ&#10;+p1LbkqCCfWT4k59elx/VSMi8O8EIj2neYkwAy5OX12dvbq9PiPgv3V301ve0rx2RKn8xe3W7fXq&#10;+mJxdb68Pud33nwwHX54tP/5h48/enj08GB3bzzgONwZH+3vPDjgxtTb6Z7uy1S6obc8gRCQDDAL&#10;0jzpK3B0tP/gwc7eLnsiM8VPRd4ZEpcCkvPrjAzZfgBuqss6pOYJkiROetEXgC/St5iSAamaIrYI&#10;pR+EX9ub1sDDeO/1CcaTqP/0xatnL1+fnF3ckH6hVsDqSALOADyvfh+GU2OCagPMlogACPrlHgUQ&#10;uckpBYLYwsGViJPThGtICSvOhquvqoXGa9UacLxDLF0lJXmT1ibclio0qZ2WCgOZzmEIWcKfNRv1&#10;46WnZdCsPPWqBXV0VSUVwtROx2cpEji/BZygbyR9GWBhcMDIcPOCsYoEmOqvjoOE7ylpAMljQY2D&#10;xeX17PLmllqP/BRzQRU/1DEZjoJ69Th2xWPitTNoOtw0y31EdPCLfucOnaX76y/7+YrFOZ+PRVim&#10;riy7gpdL/YTvkNdbT/X+zd/5EXgPAXzHKY6p1RkLsXbi/5QxFP/fTndj1jVDNKaAcHktfuBPNaCq&#10;UP/GSWvL9UZqLqm3yMT211nx5Y82U667gVhd/FMbYb1iZDmYkw069cYbndUsNe1SSjIzMs1n2QXt&#10;NrWKhM1/27CUgyC4uIA0VcV9Y+o72q1hKUPZQWNr2hgwcXMDQjQCoi2LLvqgoEGZ+jXk1tAFAaxx&#10;ifI6o08N8Gsv4wpW7sU6sI1iKkOslPbqzOayVrk5o/Mi61UKfUxsV2TjyzGmVZE4jlmb+rZ9ONmz&#10;ssqc0BA6oI0rXzg/IjTRzNbZ6fUQSSn/P7ZkCWrMLOwGm+95yrLtdOr1E3W/xp61ydgGNhBAIT+Z&#10;ONVr1pbRWYo+qT1Z26uRQXWU64Tck1Q+coltM2TfWFW1IOJ+tWFviRvGMPhDZI+XKCJZVxKaDIHq&#10;P2vbbVkJwYPSRDPZIkkYyWbWckfcBdK5HPVqdSXygZqNtX9Soprx78ac390WYW3cZuqTnmLCRssV&#10;bFJqdK17ZRv2y7/wWFmO7kzQUjMKYvA0Gefhp4a82MIptBezvCmZ2P01oHYII9KRlSYwXmEBfUrI&#10;/aGm+euvGeYa9rhktUjfmMos6dj2lQGgofBE6NFSF+MdL/4ecmUBZ5uD1CJyXrDWDes7qovmAWvh&#10;58/dZzbXch4vzryEdT1cAR7fGLYMWnNY1iPsG/DFXIHCT+3TZgqKFJq1bDltKTEJJMWntBfjHM4u&#10;kyEcqIrrZ1IapBinqcMAnFfBYg+CUNlKb+Zj12ryrVqdFsyZmayxiretWcn929orNyxP5wmpRBcP&#10;byRQzlfN5OZobwidpVnHpgudv0e9aR2Uqxs2eNz1Ts9n46iXU1/0w+Swprbb87tkSxWEKNEsJMfT&#10;Ey/+XS8eM9uBJsvK1Xuz9Ek0zFpoN36v8SquTbcQ+SUzru8JBStg2vPlR/PayeSKMhAZ7AyGN4St&#10;2wnavHdrvDJ0cp7KsfJ4rvXAWtm337oB6IQ2EuWItzRS0x5RPaV8aoct9aVVU+6DvlHqK1doCqjJ&#10;fFMUGQ2ev8ucl35u2Q5VCAMWlj0NJQj4lTCA701XREujS6J8hJ3Jt3RlP0tzW8gVsZAHRP28yYQa&#10;e5R8Izl8f2+PRHE0vrHdwhriYnNOzsHNi4e9fpEdnsTD5D8m+VGTy9f5Ezqt07VyCRuGIme0rw6+&#10;XJrEeHLp3yV3oe9oTOzmq/8CNoUOc4Za1NmyLqFh+zs9pabnGSSBW6U5dJkKy8AH16S8mzzAabkf&#10;wI5Hjx5/9PHHYB/cjN34Ebd0eHiwf7AvvzpuoPtMGTHy4lZzxfGUL1Bkjyq8TAox/7RMprJmg/gZ&#10;hCrimApPwwGwCNOQbdr3lpbQ9tkbLJDnM63UpQEoss/gukgBX3Le/gVZHEJwqmRjjTwCwAgAiwCP&#10;CCLBaXbFhbx4DPXGdnNciatPzsRR7EDFIZVarzKN2RA00aNR2l7yREwnX1HyxUyFAHNXiJP0TMlh&#10;kVMaOLXeKEtpBodvKfriSaSJrHlS7NHcBE0bHz58yIwgFFyaF/fA+hf0UyU8ZEySwKJBuLygOSLp&#10;LPw1e0rMBd2VzSpOngJD2TskwAJlikpZ1gfnf9uLicvZeMyUGonZkAvZ6o+dVLokS/udyvP9H36n&#10;R+A9BPAdp1e9wkkE0AFLjdbhEIdAMXWos1Fj1YVL3TjXpgPnoOgbvG8V6QZT5ABvVsaRQ1folzAC&#10;BLRX5KCZhja8xe8W7Up+gjBBytywdaIQSHbrD8gOQGWo3yjgrHr9xls0sd/sVWd/h75urhddcCej&#10;KduHauRCNAxjXIlpEL7co9nFBxxxjr1cZnXZ6d7MEw8IUTM8Y0doQ3Y0h9/E1Pq+Q+jhuyuQJZUX&#10;IzeWXpIctf/FgNavBi+MXUibpZ6zEw1SGiBmAjwx9VMzwZvCv311ahSLWGZAGgupPF6MTJvFjaXp&#10;YKNbCSr3WNdV2zqYY3RqxTu+p0ataqeLpz9gf+kDXAOyT0aD6bCn1DKAHNWXXvNAzCAOV8T8WFsu&#10;jKMpzAGfxWUuSFeobhMUpyW0wmAZRhX2pi6Dc9K2eS7QZSwVLqZK/CSDCBcmK0RupMbBdE5Yy1TQ&#10;D/ec3jZD1dT3vYiDqWd1kx/lktDDnAPGJR9x9z5TqcXLFGNecqqfoc+a7Z0GYqrXH+ep/LrEcmyO&#10;mw8sSigLQ4vkXiXK71b9O9E6qbVrZqXIlVTZpzcO3W9W9ACmGc7NgjsaqCUFFMwB9G5OglDTD2dI&#10;DwgTWav3Ex8gwcIHgyPacxwXxxHM7dPwZsC31BP9zo2B9U8bLdiXlgrjChFLi0eLOtomiy+3UJ1j&#10;ZbLE6O/kuyPa5LkZMQpEp0Z0sBPEghWuZBJNwIqqysPlksxXmnHnoLq+v5HBFvk4sFB0RlZ/c8n8&#10;ZuovxExovoas7TVSoD3fgIHN9zgoHXnGJ48PVrHo1ICzk1G+cC3yJApt0iEMSoVPEoCKgdUKkci0&#10;+zf7/h2vanNq7VM5GyHt1JEBo4pXCPdihtuJ5Nkwx5MH1DJ9GuUpqSwU67forg/eEW4USKuhAHan&#10;DAP4JvVsDoyY/E8wxstVgShxWZWnSVdqUSgtOSxe9QWR8IsmlfyXkL2YI62lyl+RpYaSEH9WaQI8&#10;ipd6rfl83jStoueUI69hcINYyYsVCfe0lEDGfwlFQiCkMyPSOrESDBrn3ymo9t2LZy1at1Vcshyi&#10;OsvgtFkrs7n2J2WmpTXJ+qiZjNpv8iGCRWzilnFjOkRLQArsu/Ztyz3Ne15QBQI0iFPSVAibM6yT&#10;iiLRqHjwRtGRJPiKdi80VhuNE32ImwlMf8dr03H1qjKJxBE1b6DSn3lq71DOITHNvdL0nIJUd1Xp&#10;SNrLHBhUgrHlU9xyZv2NfbyNRAPdsp46GpDAIDs4ykUvG71wYGEG3gYS/E/6A7fEZ7UzcSCJ7kqC&#10;4CsnwtXXaXxDCryAScm1t3gtg+z7ES1Jl/Nr2OVNfpY8SZZpvCbyvrcHP78zGNewWxUvyacxCuTX&#10;umEfVeNdcJb0pXuKrV/RVWG7f0dodntII/LZ4v4GPjwan34gKqrD0jBszWKXX0oKJPmLFFvfnoy2&#10;dgZwqO+GWwRW56Ty7/RUmn10T6S3T8ekMb3c7onfimE9gHSuzhXa8Yew/U8vLr99/uKXX37N8dU3&#10;T1+dnCnESux3CRGfjYUOM0RTt9x8zjqsYKANBautnydSO/qrm6uzi9Ozq9PLG3rXX5OCAb8dlruu&#10;TGY9dzQmuL49nPRIFZj03gkBjPp0nLnr0+BwezEWAX2LBAf8QkWuafSwzSMNeDDtg94EUTYKqzMp&#10;0ZEYDkzLDNr37ezs+vr15fWry9uT68X5HPp4b97fvt1e0THhZuv2anVzsby6up/d0tJ+tLifLrdJ&#10;ladu30F/67i3ddS7f7C93Nu+29m6m26pzgBQByT/0ZjQc3/AMaXhE6Jcmfdsl9JtUovOB6IhQ1o8&#10;8sWtRX95uzW7urs6v7k8u7o4u7q8IBUfboO6JuK4M+YkbmyPdvrT/dHe0XDv0WD30fbk6K5/eHN/&#10;eL3av75/cLP98Lb3+G7wcGs63Z727sf3ix4PTnuBi+vrs9vri+XtDcR9fNwJhfNV8EYNC7EFKYZ3&#10;dsWVaRYwp/zALcgCzQtoHNHr0bNhtr3FcC9JIGAt0g9igh2hsH3S+CCsjeF3uOMff5kwBD0KWNLu&#10;ikQEfmKUMMXYHwvyBu6Hi/sRAkwonnQSZUXQupFafnvTvcPp9Gg65ni0O/34YPq9o/3vPzrk58f7&#10;00ewMIb9HTrFgLQwbreUa7ifc9wN5svx3Wq8JLvNXHxndLLstRQCKcrtnwvlIdOfUguk/M9ur+/u&#10;ZmxDVANwoiS2FMkBTjvm7NhSb3sNwEMyqRzSjkmERdSTApAMI4HPqmLjnpdM3Xd0hN5/7a/5CLyH&#10;AL7jBMrtr0NL0/ZjrCBvS902L2vHNk3cVFuLzcLIJmsfS1QrE9eVqme7zVS9GEnxbttLkbbkndde&#10;pp5ndOQid0ptB11AJB1GQtGSl+PcH9kBKq9i4nqyGbkfzAVqj1Tlldw5t5oMzCSzupeUyXQttNQi&#10;7y1W55sMp1W5Awl8BNrsUh5VWdDRs5B0DU4Xt1nhkwQlfv1lFl2rRtyFKQwxGAgoTMEogA1H06iw&#10;zDCm+ac47lVazZivu5yZ8ZXAisY1D5YMCjmBjJ2ohsrtpietjCLZh0yWE5+VCycDXww2ggpyQdO9&#10;XfZ+OPTFVDYm4vKDLk2D7VQ0SfyIHIntVEfAjsicYeRPNrVTUCiH0q7dDTFYAPe7SDEIZ7GG813I&#10;UfKhk1MtDxRrSVnWRfy2xRmfgNnCz4Zzjjjz2SBUZQZGPOWrxB72ES8oaeqe56RcJOra8Q30x0BV&#10;WidAAFD0+KlsQSzQpL640L5aC5JnSC2LxYrEyVsgAJmtOPzxBoEAtP16wI2aebHYonV5SHeMM2rm&#10;wGUiSO4fL68iWEC8Zv9ugmIRsUOdrjoQ9jkdYQhC0PxiPYh9qgQY/MRlpgeW67gdDrRovNclKcSg&#10;cZUHAUh0lVstSS8hzgUeg3FjLKeO1BdQ6Y7ItXVA/Gx7+wmcyv/feKeiqXGU33gldBdmUHFDGvjm&#10;51gPQapdxY+VotEiiqOY+yhYx/qrbkLoldmT/qXczS7VOJTnt72SMFPZKw7rNURRK1DSnqIelrZk&#10;BKSReBV2EJFYCkpqpBgHLYPfBrNt5racPKBm6ITlVHBlm0ab/q3WWDIkK73AzU9MRTUB07BRihIa&#10;47Q/n9h8AYmdF1ELRCsi3do3IAAteM1dwA0/elM4NeyVA1QYhx1+w6op89r429kXrFeMuFYGdgqg&#10;VCGqgHNBAZrWrpHOhBY72y0uAwHUVFZxEIEqXvFBJ+r/7V8F2RQK4LmpipEt/7wYPg3PylkCZhUG&#10;UGhSgnBWJYnHGx1Jkpp3w5Yin60ww9E4Xc5d4nPSkCIJS+G/Q/AcFs7t5ESNVFtYQJMabi97igv0&#10;tJIEGzg+tyAf2TtHUCwhISWfKGfupCqMNrC7gJeacd9ftLRd/3o5I4OPWJca5de9+oErPygbKjNa&#10;4GaKYBj+cghdKEAtFUV9DcQF5TfQnw4EOuQKCMdVxREJZUEAxpMMKRV6ZP8/Vkt7YGUI2epoRS60&#10;BNSRkKPKHInpTI9zuSh4UwOuMLu7v0Gz0zwUWF5dhtgwBfV572eLkJvEvsAugMIf91YjHFShAAso&#10;7HR6nygFXy4z7VNd0E6EdpwoW18uu8bihHd+cnr+7dPnv/ziqy8EAXx7cnYuBEDbDijACv8fFECp&#10;31XQSIZNdohinLiop7n66kl7PRMEcHkFX/0aHjdt34Vnq+iTDlAIAdhCstXgk/jLuwSPtvf9rbvt&#10;+3lva4GFh4OtwkKV+Un3eArIMSqUHZLtxrnVh1MBCn6rghUaa4CW6/nt5ezm7Prm9Or2fLa4IjNe&#10;pZ8WV8ubs9uzV1fnr68vzmZXlwsK89/Ot2/vBnibq20S0vd6Wwcc21v72/e7Wyv8/wku8tYS3YSS&#10;sv9PMgW1AFXwCUNSkqHt3WMTCxCAx/VqVLiGcAjfXc7vGZgryvBzV1eO2StYreF1cTs1l6Z9/XC6&#10;P949HO0e9SaH98O9RW/3dmt3dq/j9n7/dvtwvn0AFnE/ojcvcDLm6gyCPDR5Cg0AKKWuIa1kiacj&#10;u9xR6p4COOiyc1Ls6b+3mgEEbG3hwnLcUg1LN0gDP4beJptXk/ZWZUX0OSERG56U1ocqCQAEAHqs&#10;LH9MaONLA5AlXP7FSigAG7bKOdBGFdCGmonTMcyCvYOdnaPd6fHe7pP93Y8f7H/28PCz48MP9neO&#10;JsP9AVUA6NxHqIMaLYvbGeQNUCVGhnDUcAXUod7QDlzJpxcEwHpV8MlGCYF/qAHmeajDC5RcEBUt&#10;+UQvGgrgxq1eBG97scQI57kMUqlGLXqt+EQNzZhKJpAjb6lK+R0dofdf+2s+Au8hgO84gWGUdglE&#10;tu5iy5l86t0ztvv6Av41Rk+h0LbmYgZsGs62yDfsonIATF4ss7/oo3ZK2g5f9Gb5JXyymt+IRCS2&#10;ZyjTorq5T3Xsj5ZjGd6vTp1HsAUmM8ROkXsBJHM1BpTNtvyzxdMaRNHo50WbrQSG2IlmMCaClJTK&#10;lqgUA70ziDQcRQZsHFH7ZYnj++7MdIorlvhUwiiJccWAcupBpSeYvW+bKKTMsmw7WCWhsdCl9MX4&#10;W2Wf5jdzBjI47ST5u92s8n5j0Nqg9u4ZFgMZfu48ZGGwadaF4xJBT/mv7g5iCza2ecV3G3erWFxu&#10;mFT3GZmo260ZanKSty2t3eyJE1KJDGmA46kp8qRnNl+I+1BGu60lSYnnxjNvYa9Z8BN0MaP1LxH5&#10;kvq1uKxHvjL8FX+vCKawHD9+N6wZj7WD4QSPemXEJSfFHlFS4puvkqXIl80bRa/VTFnB1Ky+WlaZ&#10;eDtWfkVQhElUvk652mvXP0hXNztFurNAWqjz7C32mTdq8FMPrPWsKKpuTYYYs+IQdiLUlf6uu9IF&#10;3pjyDQno3i9x7P5tdEl+VMEcouSGBuE7rFtV+DxyUd2sal3kbOJNNOfTvqPHVWMWruzm5Pyacs2d&#10;dJBGBLi9fhU7KLepWxrdCvVC73xTL8fCnjzWHu4KWZfjV/PxK/fTeZ7d7KcCuA0jS0V7/cqNrsUl&#10;66TJSmjhjq13iqZOYQe3bRO1U0ST5OUxbg7yhgKqPSVc7jQK1QiX1NcJrRX19cyv/1gCHBneXC3E&#10;8oYDup2q9LdTryvn3oorqrFtKUkTKw5JG+dODTaVlQXgXILSYU0VeAFkcCUmsjy7P0WfNlw5+0j3&#10;sFn9coaLSO8VXwvJohr9JDijLcl3p7Nyd03rt2u2AWk4VAlQ277aRMQvbHkY4aWJ/xzyUKnJdu9v&#10;aqUIedMh3b7hFgYBgzsAIB1Vu80lmN3GnQa/zwZa89M+0D2XJ93N2yy/JQNtk35jsLv7rMWSJWOt&#10;XwDJBvho4eADUcbdZTNTkts3l6f2A2/t9nMUV1dbQTxInCK3xkxOlomBzu2CrwiTwGyWbPGdGLR0&#10;rejW0rO1JxirZWNV6/jLK9qtv379+vnz57S5p0fdq1evYctzRZw27oQTchfqpqicbAUUlOUYjrXI&#10;fs7M8Sy764EgY96Hp82nGBdxkOqeq+4MgslkqT3BzQxS9/nFxa/puXrDcx3MSjqlzcYbmjY5+Pzf&#10;FKfqOVLryGVZQkyTGeEugPxXM+Kci5OTEx75Zz/72VdfffXyxUuKDPLgV2oZp2KDXFqLNxieQNZW&#10;hVe3ZfADAHo4dCPoXR6T+WqkS+2hDAeXwxnlVNQvwDW9urzkAyy/2pUAWYQKaIhSUIF5YtiVvgHM&#10;3XIu2EW4gU2NysWzpuKCFvOz+iOqzyWiyGjA/Kf7gO9ulzMnAWHdEJPgtfNVg0BwqmgTPZky90go&#10;0E0zXLZd1VBQtR5bbqxVbtaZxFh/TeEDt4Qo5emzSUjAxZx4ooYIU6VQ7O8f0JuQ/AvI//ygGyXr&#10;M0aIbvH2lktfXl3S+5CfJCAwIFyuVf9M5RzhdLo04uTIk1EADUvSa/i1tIdvqMYqyLO3OO7qrYIX&#10;4akYm0hw3deTR7ZuILJp9rxLht+//7s9Au8hgO84v65K7UJqRj35aS/Tzn8CMt2majigVaxKLDUO&#10;QhD2KiMWAMHRkorY1Kdsz8WKarzBGAy2MpNpGNqfwtBwr6VPKv2/OlW7NrGTum2hN+7nRr2l+ARh&#10;GPsxymTJh/2mrihjx9rRn/JtbJiY+U5zdzqHIsZw24nivyto09k5sWdz6VK+7Z/rtwpwiGEUe8AR&#10;4PiuHQs1Oj3x/DrapAR8iA1qy7J2x5i83hGsl/0IctdFQzUvUuWdHZY00SBhogqIhFrQgnrl9Nmg&#10;sbfU/InqLaw7yu2ECBFHt45NCzr15ipny7mSqUfUkAGVVvJgp/pjC67pnpvYVAl9kzpV8d5BrRKt&#10;irKJFqLSh+IwNPZJIosJLubjJhgE1zAK0Bm2dhS6aPHaqC7xkUVjAlodiqDoHVUlEm3XaTNdJ4Aq&#10;VdMRBxT8pxNSUVtEH3CRn8QGHaZLvnIVhdNIe4FYUtd+WSetBY1EhH2vJcblpXSbfvkhbQFIItw+&#10;oNZPXFybzCWsCdC1sJaJ32nkm35dgA3QSNzMwPwARYFE5CBM4m4RsoXjZCWUa5ZMJjQSlFcMJklb&#10;bt4P0UlZPlK04s2FFGuzc0Vy63nHJr+Vjp6glI9PL+vB5RSTUlB0etv/QTc7/8ShSo95ysv7eOer&#10;Lq0bKLcwsJIBSP7DfXWtLepSNVNtLXe+swkKRbspoS6d2jzgTfuo3XkDFbr5N1LWyYwrooYtYmRE&#10;Cz5ms56qwaNrtz3+o1V4KSzzYpLZ5KPpsw45tcqsQbcaig7wKmozkwnfcCDb5zeQwlKeUbYZcE9K&#10;5qehIG29Z9PJMkZMbM4W5GBpkFjYGLVWTbC4Of42lAvi3LhQd7HmB1qh15dyM22DayhAKdAN8eju&#10;r2Q6DxqY2FBKbrIBPJHetezHa+5SEH5TRavsVTp/91xONojqz65lb8DqPbQRq5eOL5NJKQpCc5oj&#10;vDbYN1GXLK/azWpWvMPkabyDtk39V8XEikjf8W5d45ANubCZNY+mpjxbbe03SaBbi16QCm/Ynhaj&#10;KvIGW20ajX2JkDCa0voNW2hbfGESGf3st+iFYqe5vGp2V7Q8QdRE3++Jn0Ohp3USeZMUcZNx0p5C&#10;iQBFe0y4FprUHaQAZQRsw5FajrZWQ9KnVCnGfDIlenhXTN6HKHBcYD4XYVpOL+RpfsH/hZB+q9YY&#10;Irs4SYQ4PdYavpy3Bx5Vc2qkRHPgNBhRezS9RsFsQeBF8suQZD8yzafjZEn6RpJ6qCpvN2AAOJnv&#10;aM+ucV3eOZNQyYREYZNdp61LHIw0kNkyF0CP5FgwW9dosT296+3Usb2z2N5Z9nYXW9P5ajpfTjju&#10;+GW1M1uMTy+3vn01+/nXZ189v352Rn7A+Hq1c7XcOb0dvZ4NLuaj29vhatbbuu1tERxf+GCQZyor&#10;P7+cLa7nGK9cmj512BOoBpx+Ni7EJYsu8u9hUb8q2BZySyECrNgPcZjBEXd2pnsc+MUwCXgOd2HA&#10;AIWTxQauXAdC6reL3g1ZIgTWtybL7cnd/fjmbnAzH1zf9igMcHlzfg3J4Q6uxi3WNNFxcBsyLXem&#10;I9L8OabKH0G8rG6LIxt+4kZaLWjPBJ7JEO4mlAXA/VtVFYD8ocwOgBGeLbT3Jb9QW5FJYbiVTbOA&#10;hUgNhOGIrhESYKSXZ11szZW7qEysrjFMqS4EF3EgoUCcAmSX/QIu/fnZ9dnpzfnZ7dUVofxb0/lJ&#10;+QeNmd0ietw60kg5A6y4ImCymMzfEb0ntD9XnOaWxMU09ZTWBKxYJBR5pcICM0e4nhtmAtDhb4cA&#10;GCKpccoLBmrzBbhW9trYcs12bwv/N+za7//0Oz0C7yGA7zi9ojYrwVkbXRFG3cyvOrGFcG7GZkeh&#10;3rBuYyp7t60U0uT+lpPWzF/vRTHXK5KZ3rzax+x4hA8b8zQ5jRzKDweKLTc9fHMnAVV+n42bdB/Q&#10;ZuTEPh8Ob7h7SPwxV5ExG9PkzBgFhV0kAmJlEhSg/bnjryZk7E21jvpg3FgMkQ37eG0rFwYQP8X/&#10;72YoN8xLDnGIBF2vNr8n1zJptOXIqqFBcTVN10wHuAJOAhNkHGxK2oRJtkLQGadpqxCA0wGEApgl&#10;r/Rtq2v2GfILNVxdK4hkAcSKCIPcFQRDs2x5IIZsqjZDpWeohWOF0oILxPVKTNi31DFLZWfZuOEc&#10;6tWz7ghYhmJ1fgrHHIxexz0/q/9gpZz7Mk5mBcWXl6sqEOnqpgTANP4KrVrvK0+08pnXpPFYqdmZ&#10;7Y3YMQgHW0mxYnDmGCubsx1qVdwjrZJyGlQHcJkAxtSbGkzJBU2l7nmfrj47vfGUVsTsg3yGz8ue&#10;cw8/85xNV0yMpbm0lpW1967fW76D22QUWFbY2fq2m48c9gGCUp5vsUqS29+RRFrou1FjgilBKKQs&#10;B82RWEbqB6y8yLu5CJRkUlIIYAtrD/InBykA20pspaCRmwmDCBR0ljx7/UyYcY0C2EfOzp1FEDdc&#10;y8TVmNY5NPFVNnyA2u+bod+wsYyUa2pYkVSbL0WLHMjrOnG2IJwFcaOMo/vOyaHJelMmSyDDd73i&#10;bgZ70OMkX8PIhdJ1okyi2FLpQ2pHZmib6IQ/yiVs6rOSb1xOI9Wd9Y3QpOJjxmnvHCp5v80jNkrn&#10;6LeWa5fzn9QABC0NTpWsosYviIELqkjxuLGEqn/I4S/4lGuaJJ42zvLDLFhRt4VLFZpRbPcKcbY6&#10;bZ3DqW/7WRW2cmsA+7vhT+nahWZGBjLgjvS1I5Cf+2gWQGjml8NMTTaCAwXasOevHrBVucUyoeBY&#10;W+MdS6Hkzs+RCS3P0l5qyWUJWdPmzR/2NhFNUYVEyrctB7zWruQoWSNhdQXoLtHLAhCoGfk3Y7/U&#10;49slz3iKEYBgr63xChdIY4uWW8cnNrIAgjBGnnwkVyQimF3GFLk6bGDH37YwJXuoNEtJn57GI9TB&#10;Ih6hDI+lpZz1ytwLuUID4K/IZ6gt2chF5jyy7GCxI9nKzc/uv3bhoiHlh3B9sZpz5NTtSMpXFVyp&#10;gsOBuRpwqPtsNddVhMEFEEI5dqkBV2cn63l7RkUAjvv+bW941x+xlNgmsUyK0izBhpq9PSId24fS&#10;wVfz4fZiMtre7612t+aT1e14eUfOv5sCsj+wnbGldNx5NpB7GO8rCP/XdAh0cFRtPLXWGj6hovFK&#10;j8Qd1R0EX1IMv8yzZD/JCjMKoBlGQpxkxjlgyZP5vbNPAjgp8/yBKSUjQL1r+WW+pKMfnjRl4d/Z&#10;BrW3uO2v5mTPDyjpvyLDAQo+yfRqAU0nT9QEKXLsg+x0bIi0UsQ/X93vQo+/6ZMtf8gx6z+Y94+X&#10;g0eLwaO7/vF862h+z3E8Wz24ujs8vZk+Ox384sXqy1fbzy7G56vjy96Tq/6TV4sHT292X15NLy5H&#10;y4vB/dVg66a/RaI8x03v/mK5PL25eXU9O71aXN3Qnn6k/FWe6W4xmxH1ZokaAY6ScQV9hrFPzYWe&#10;AQ3UIfX39mg7cLj/6Ojw8cH+8e7OIYXwcXFV54cOjmzgK+YOh3x0sxxczfsXs97NcrLoHd5tH97e&#10;H1zOd89vp2ez0evLy9eXL89npzfzCzrfIyTQESbj3u50sLsz3J0Odyi8NNgek7o/onUANQspekET&#10;AfAHEvpHvEtaf39nPOCjB7uD3YkaCG7zDORv3M4WdB6YkVlwcXEC1HA7u7y9Ob+bXS7n11vL2Tb5&#10;KcsZdZ/JHhgOV+PJ1pC8kxEJe/PF9my+dXPXU2kiIAzEb7Gihy+bOXQMpUboIoBE5CJcXZCJcfni&#10;2emzr8+ffXP96gVYwN319eL6+paSEhfKWJjP0LsMy3hreyKFnORS59c4rVSpuZSy4VBzW0ESakpI&#10;KgO5MSNaOoCd0dlwebO8u14urinISFvC8ej+HdUApZxUinM0ULVL0JOxajwkF8DdV91wtEJFDXP9&#10;jdy9d27o7//w138E3kMA33EOs2e7SVwLDcSbbDGZhBs3zO2y0so/sQu/Nk8rTGVLNbTnFnS0xeJT&#10;VdigbGA5TOyJNt75q/f/VFS2JSLlkujxujRuGFdKgJbZ51RzkaNCzAs3Kbt9F9CwsVa2k1m+a4pi&#10;BXkSf1h/wf+ouKWM6w3PRFSJcmLk8XSwRoHviX50/kMZj9zPZkQobkvs+aJGtj97wKpmUReB6yK0&#10;RSWMLWVAxWPlw2kOHQWi87U2Yk9lYldMJgGqhojYtIqtHyNf95j7zOdzg7xT8dwWNY2p+Csvmbbl&#10;QceijsHcLtH5QBshos27+g2/G0cov9H3Zp/W0WePaEy9CrGV15Q/1JOuZySiXNLbPIyClDYePL6X&#10;DXfLs6nCRjTyZDZdQ0B1XejU9Zcw24nlQ3pD3g41D+QSx1yPB1FjLrvYVpxjWx73kpHcY12pJrCe&#10;P89k0Mh1MdpTy+cJp7E1GVCiicJNVQ4Qvw7KIZEScvwo2KwcP/ve5ekF83L8XyzTqvqsWyznzSd3&#10;8YK4IhkKIfQ1xZVpIZ4x3+pms+Yns9QWQPdozYsIPtAc5FomkUJ3Hu841Z4W3m+erBt+RE7XV2rX&#10;qZsoJm6QqmqO1LowlJQ0EfoNKtWPWv5E/lu+dzC3bv34rj3XhlucD1FRusKZNuS1YJHIZxG0s2Dy&#10;VhuTaNWmxsLR9Yy9BbUIIhh/u+s0AbcVcuqYEtauYo1BSpkqR++9RCs5i3/Yl4verMWcUfQdtNCu&#10;L9CNuhWvNZNVUh42OoRBc+6N0NBO8XUKrQlERKNFytpKz1zYZY6jKUgSsmoxis3j5RKi8aYuOuna&#10;ag1eDn+0w5t6v0hhgaZLM1WssDCFGvUNLKjJeRTeJuD7hgrMQogOqm93W2oDDjakS59d30HjkP+6&#10;+LEgIwlad0kiaxByhrFUXKnbuons5bmNUmVFT2i4QSG9nQr3J6NZM8nCO7riD56eYm90k+Jpj/hY&#10;ZGsbihZtN8rvfKgjBLW0fZP7okmaeK1pcYVFVDqhd94WO/DnU6q3cATr/vKPzUmrAUoykMqni0tv&#10;46IFy4NIRT69u+UpTHGIttQvfB/rgsXCL3zGrO912xekjtXkfq3S/Nnbtaakcpe3C4jmKtpaCz9E&#10;FZPOxZu30aIxbnuBgwVSbfyHkXRQI4H/JFxbb1m7F7BVGrJxrkpRpKqC7laj5MXPSbmH8NW9KsUJ&#10;T8oXnQOJVb9L4zGSXI6km7DZefHLZDjBQfNNtizQahZAwzhIE9xt9eHJL+ndrpJuqW1EyFnZheKY&#10;BX0VGiFW/BzsgxRwCPhwMC6vbl68fE1OBIkKl5eqnnd3vZhfUepwdnF2fvL65NXLl/z19OTk8vIS&#10;baBAv8eNp2J0Ce7rXimpL9L7Pj0X+L+aDphLj2vJB1T9fo+eAlMGFvFlK4zKUlUB8fa1AQqeVpNA&#10;7ZNMYHr4IDXYWzwCaQ3w5GkSQA08Po6IaszVJbDa+CRr1TpDP8StSy5A6xYREbTeK03CL1ydZgER&#10;Kk7ISPGMKcIPXcQP66wBWyHe9PXITJPSo8AXWjZfVrFTA4Sf8hAkF3ASnev84vxM6SfPnj376suv&#10;vvzii6dPn7+kBMWVSCgpsIPSVlXrkAG9G4Uvly3Ja1BdLS3JrvJt7q7rYNMXaZkNyIErW63eEQQC&#10;wj5wKwSm4K2Cx9ecsDBhdiJyfDh9GbRwJP8i4WqfckXA2MC/Ydd+/6ff4RF4DwF8x8kVXOdDpVPb&#10;kTrDMUtssdlESTtPF8FWoM3sN5XlJUSr+nIqEqNNrwABa7QwMsV5U6BJEagqANi5O7HgzSEVNU1h&#10;6iQ5U1aF39W5VvaKzyrrAmd87uMWC1D0J2qmwL1LfRqV5wkbPAEXNFQzSDprTaGoVl5I0QLZti0Q&#10;mTGsSJrraRfYnzJa6+amwPQ6UhvLeQ0VUe5MLAMgqkrorgphLvhRErp3nNGmR8cvp0cspVwVRFZZ&#10;F6LiPJ3Kd1PiWKXgXccvUcWGpRQtodjH0oGbPM6yURUIVyw8fVgZLpUbhwBH5Rjhta6RX/GDRFkd&#10;l7LhVvXxilOgjUYktkAADuUmwpvaLBKOEpoIiiwWT0BuRDuJi65VYF5kQt9ARiLWn5Mi1oyIECt1&#10;qIdBehWoPHl7szHNC79JxIh/OKpkxkHKEUl2/KYfr+WztIibPuffQ41UGwFVDa769k50S/5BeaUp&#10;lefPVaDbbQO0RrSxNSEMoqVwDvdv3gaysCBikqqHrY538mdCVMxya1hF5+d3zpFDduVieopqaVR0&#10;0WZjK5zFYyfQq7Uj4qpKZ6kqpFcWEX1KNCu0zzJq7R1SRosHdXxI/FR3g14pXKA5d2zJvoGdSi+z&#10;yivQ0ob4WPHGcABCCVRMvZU8dJG8hhdIVcSfzH03+yhgXYc5FpoWaCdQTJ6y4JiWFZMYa0pZFpvF&#10;oq7VrsPwiit8Nr6KOphi86kzgyveWRmkyrF6Mr87FSBOXL08ORKtclDtFNmni9jU/Tgyn74nYeHK&#10;UrJNmDNVhkvovKVlaz7t9SZ0qk82+KRAlEBYBqEEtkjhSBbVzkF8GQ14FZ40J8J9J1X6ndCKvGX1&#10;DMOWqqaqlcJREWmFFCNQcZGCfKWfa2G7LavHU9nkNEMQypS4XrITxfhh5hugYTGz2Zo2ISY1ZfU5&#10;Gl5cr8yxl3JWrRVL02jqkJLyXcKKTehW+F+15FNISmk6zgZLLa2NcaqTNc3UotYV7Q4G3sZbo1qR&#10;++IfyZKWgIahsBZWO/3l4ndCIeVnXl34VO2wJiqk2r/rXloZkXds5oymBi360ihQV+piXQdFAuFx&#10;SiC527hD3Sp9WwMb3WtFk+fw7SWHr2Nr6QNa3D7cy1xkoqKg5VuR+Jyl/tXZDhu+vZeKvuEaM5au&#10;rFERU8RLUV1V1fqNZsnKqm404aeJ2qca7+Gim46EI2fJzJZvECR7q5zOhq8bwI6r5LIhXeUQvsNF&#10;qYbLgoBxrLK4yKO58u4ZIyME5S7h8ngzOmhEGPrO2pZ88zdW0gRnZjwU0V6uJQSwRY+U6u05Je9n&#10;W5DHqfU2v6cxB+Ru74Da0CP+KcQoPW1VrXlwUL8JjI2eFNO0U00cn9J7tF6H7T2gsiBKrNFK8l01&#10;IClitr2+TIpgjTDOsg/rUxpzh29FmtEIvMuI5JqTnf7uwXjvkGO0ezDc2RtMdwfDCdoFoXR7BfYT&#10;9ae5v3X7d+aLceiL7I0TSNU+bBsnUFCP0HaBUgjcXpBDDiNEd8oXUpfv+or8d4wfwBZGbDa7PD17&#10;efL61dnJ+dnry/NXV1f0FLi4uTy/en1y+vzVy+evX708Ozmlov/N5QWRcs6JZDFOVIfegftAr8U9&#10;2tvt7oEFTPZ2x3s7o13q8kENoJbedMyfDg5ow4jTDF5CVcY7eA1gPMyEygpCOIB+z3Grn1TEY8MU&#10;sSL1ZRh49tE7EI9rkuZJp4AzhxWmvCshMGghWhXSPIGyeilQmOUIzKAI/D3cujuupfqE2xzmzLlz&#10;C3pgpWkmsGU+k3EaklIWXObKxw0CSFxKtjurR2E0STFqfShhHAkCBQUgbl4Qj2ZaHAmuoW4RPAut&#10;D6hYSOrCycX1i9PLb1+efvns1RfPXn17cvHycnY6X15T3oIJwFhQLIwp1cHz0vpiC/MbSVbpZV1c&#10;tQe4sm6U5RgGq2IdarMhZLoAS6/QqIfSiCyBYY96/28XPDI7IUhM6Q45PYCdMZ3sDwc7NNBUDUR+&#10;9iEgup60WKJkoqRi9TuZLN/RQXr/tb8mI7BNDZXvcKtPnjz5Dt/6XfrK0ZRGa4XfB0/0/9332Isq&#10;sW2b5XE52KTFu9PWkk5wpoImNMqmdrm1fVvWaYpb8yUphHIEUxdUNZBdNTuR5eCjZeDqTbttcexc&#10;6Vd2ZLy3wjzlMiTIUhio3BZbgWpCzj3aEJPjHqOzA8oNGMborkvaKom9buMpBpCtIZ9dT2eDyGAj&#10;NoExEacpSb3GzhbA6bGrs8YJpTy9mQToarl2Nmz1broaCpgPNJsAgGOw3Kqz2XXXyfNTK0ThLOrX&#10;pMpXyojiE1S1oYaQLVs21UAdqc8mI9/+mMoBSQGLsi3lK363M4Gh8I3BTVTDzdWMU1ldCX22n8QV&#10;pvtb7OPAB3w3OzeJZcsbRsGvlDXnJR2ccHRRUiVELTXa4+m4k1GhynQNr52pJ+FstqAnjoGiCIRg&#10;Ghc3woiKOWoxUiaHtXwcCL4iPCAtds3tjwhRIlfJjr59AxGaYQm0xSUVwjU1DgQZmFEJ7LijBrdb&#10;3DWmNIaMKZdGcTi5n8Jk7QiXiNv2fsgw5NyGwmXBcnquzs6r8jyjIV407sr1/IYnUpvA5jj4pvSQ&#10;kfBy8O0eaDDDZI/tbMKJD33WVq5EECofvr2Xka1Km3yV0hvX0o9sHxRTrBA3PZCL99TaskPu4Bt+&#10;OwYrFnqjgziozRkSVMNSDM0h8Wx1YJacb1GYagadQP6bPBPeZGhUQAt5U/DHyJeRIBXvk+JwJ+0C&#10;tOQXEFrzeGrZOQ3D/m57tbQNz7H4gFEdFeZ1iorWTz7O9xg2qjDJueU2QtYnROBgNvfMTwYyRY+s&#10;6qIihAeUqN1vn1+fdlff/GXqNtvxUITrmORvaEldmhkqkiB9Oh55oRYVEmAnh5gMwkBbsdE9W3Zg&#10;NAZCkUVq80mCEDhDnhZ/l1mrlw3oevKMTSz7AARuzmgVVD6cF404VpZvNexSGjI9xZbwVAtqIyLX&#10;+kdaA6WUffSjU4H8JPY59cAG0kpZWwj11z76XOX+i/Nud13Ipac7rdwYc6Khs8srj5o2GInTAFMO&#10;AikBLhUwIzbG+TnRnaZCX1EOl7thp3q7h6bWiSYt6ir4g1emL1VrwSScxIWWaMRKKglnGk3sfo5+&#10;EI+oHxHrPddIKQ//4rI0uW55mPzq5qMefQtP/lwbhhlt2da0Z0i2PN8yfPURKVJ/1jua987J+BBP&#10;1ux3pSnP55dvFbzdIbXlW6g8i8MZYtm07dp5EIH10oki11ifKyhNJlO/O6Ren9D2rtmVtFp+2kAL&#10;WYIQfateZF753hC5RsrupKeKd2JR87N5mqvr60pnynfNYqn1DJ34DlK58Tz1GTHsq6CqhybJAGV3&#10;sPF44KKN+G/HxsLpwfmXsu33brbwIxXcDhzvQLlSiANMZS/J9upzmHegqmZELgkpTtRI2EFyLyJW&#10;Gy3NXqMbeDgWsEq6adxZSOwsBhLFgJa+mW71J1CVVYgeTrdQX75xDalfnu3d9b1cf60oQxsKL9OS&#10;T6iXAuJjGhlTul1bGR4rrHSe7B6PjOtra1N/WE026QO3q6FCsMK5piSly9+iEV5/QBh5dQcJ/DbA&#10;So/fgVXc79cxfzVsA7/1NmEtYDMNJB0dT0CbzElADoyK8XCyPJ8uZ4OvZ3/yVsH7uz/emewMCcGi&#10;s9nW9JjL3vx2hL5XQcIbfiEejtpjfKjej3JHYZ27m66MCaetALWwDZAu5uVm/gE3qZJ7ZPdpg5CH&#10;yE9W/cH+Dr3pP/jww08//ujDD58cHR8f7T58MH1kSt3WdEfbNc/7/OXXL149pZTg+dXJ1c0J5Qwv&#10;Ls8vrs9VTXB202dmp7j3+4TzZ/P7V0S6T05nM/UpVFydVI3h1tHR8QFF8bbHtOi7uriCX6+8N4BF&#10;COteVLdbq9PVfMKTTyleINoCVRsOBtMH8PqpGohquaBiHujA9cnk1e1wxkMMl6PRkvD/ZH+6/2j3&#10;MfQKnpSUej6nmn+rm5uta0r/qVrg9oLlxHnUoVDdCu/JB5j2djVLZIqMJTm8QEbUUc/aDCc8Im35&#10;1X6sVrZupmtiV5rOMkjC9cVVmV/e4e9D4b8b3yz2qO2HhgFcCENkNZsh61yNLo/TvvoU0Eqij71j&#10;0JcggKAycBqkSIk1Utsqi+AtjH6Xd6qZCASAoiYwTwe/oTASNdgEZFDzhUCWQmMStCdDEy4F4Bkd&#10;ILcXBPTH9G+YoB7uf/aLb35d8D46/OTg6OGTJx88fPSI3A3KEeDlMY+nZ+exQJhGq3jhRzKUrbsX&#10;y5dvleG/IW/+0R/90T/4B//g7OzsL/W8f/qnf/r555//pb7Ch3/5y1/+vb/39/6y3/r39Pn3LIDv&#10;OLC0e6H5KD/J2FHkWb6DIt5pKCXEPWUBZGylppRxY4Vu1JVk3NsacaD771e0RBm6968N6mz+iduu&#10;k1DZE9xK1EE2V1JT9pYDVuo6jx6k3RhQY/WxVwY7uw0bW6KybtzNwZZJo9o0TFFxmG2KrwBZshey&#10;fbozjxpzG2C3cddM1TATFGhX85R8RGnbCU7aVio6vCJxwq3Tp5mfreCbiiekfX0SAmMmx2dJINKx&#10;yAT3VTGNn+rAo+YnjKBiKBVLc86h0gMxsNR0/o6E8u3BHQVZ6e86HCiNiscE/PV+xE9VfElDbXgQ&#10;7A4K+QVJsbcRy912uIEBu4SOQ6rVI/dfJ6QfLmlaALqrWzUyIhasQwVyZY4Wa4MtSEc6saJa18xu&#10;GVAyi40UVCE8NfQDXk75HBFFNAKuOKRkRTsCspiwSz19Otj0SCnkp3iEyYRf0wRMFsBcSj9DCQTb&#10;zYLmt+P+/ZSIBHlztP81HGLfuICe+Kob/o+DlJUiaomspn8enoSyqugF5ooOiIAYZT5W9PfhwL12&#10;BSRK8fIWd5yxExI+x8NVk0DFjDmX4ykSPOESjVmjLjgaGH1MnXQ9JCp1Qc9A2ZYmfbQMbd9NyzeI&#10;Q1U+VjwKE/mq6VUjlphAUyWxZG2FgRGqRVohE6RJSngORd4UfKsYuWPf1f+yHDzmW5mwNNqM4Ppo&#10;eQsbcUx/T8s5rX4Vw5DlXxUD4W3IJS6WSeoxWDUU+NY8p3gd9oKzjvwzHzTfu8g2LUCuD6r5o4RM&#10;vfVMvzC+Qd97lxGhmSiWMz4+6wiHV1a0ap7qSD883wsfwtXEuKG8kxeADkIb6rntCinvrMrWeg+E&#10;RmKfKrdejnd8n4AvVWgVs55T4mMSNHM5MXVCMs0qfqNqLFYJFcF0nDBD5yJKCYobM2uDEmSxaPrR&#10;y15uTJ36LNFynLIVCpUMYLeOMYJ5X4JQ5Rlk16mbWIAT46wa/QC8hp1cpUqAiDs8SlUqzdMLOzXN&#10;SlQlzmvuR3DU+BpaeYImQwdQkJBVUUHWKj0g8821xFxgEro1IqcOZcLpivSk/ok63AAuDAkDHFkn&#10;xfEJjalYJ9UM3po28mmXX4ui+r65DljaL6ZIqHGwDKYVqCzsFvkPN+hXj9ArVM1Erk3FxLMFB9Np&#10;efeuaBumlHShA+lZjYxj1rRn16V0qmjJhs/+5q7ekdtCQqiEfi85a73U4PHZdP7wX7TUTfRrdBg3&#10;/41kOuavu9LCrf4YbqT6Kwej6PbdykNPPTxrdzv0npOQG3R1DZ+9vqJtePo7j15hUOk9tTajozle&#10;sw/l0nOItlHkopRLtbb06cxfcBkL3h9u38M3xN0kKZkA4sgC4ccr/CrLhXFMjkwVIBKFG0w2nibC&#10;4fMVI8fMBpkEOIc6FLRW2VefGZ1wR8W+FQR3Ar3491W4XS2QNfcqFkPXd9K89SScdH6/TQfB68U2&#10;+eOz++G8N6DpO5YJm6w2XFUtUmV8PDuKu8l/Afw0LaIwiKLZ+dlrIFxLTbPlVUxJGa5BCRqWCy6Z&#10;74I5CxLuPotOlHH4RHur2/koIcGpDdlU1U3m/g4x0VOHKPau13ind/x499PPn3z6/Ucffe/Bo493&#10;j55MDh6Od48G04PecEdxWVWQIRkdPQMEL14D2fY328urrRWoN77xvNcXM6JP1+fx9lAV9xp8ynDc&#10;wTon4/z86vLsii6GFyfX12e3M9xrHVSoOz87ffHtq2dfP//2q6fffM3xLT0Tvn3+7PnJKzrvsZ77&#10;u9Pezvh+PLgbgG5SFq+Pdcj7mE2Q9TLZYiJgSq1Inp+pgUN1OUYXQuqAPTAjvk3xxml/a+JOe8yu&#10;Wj1gWa4o8Xc7A8NnjcggIkQCs4/o9/10sJr0luPecm8y3hfVQIX/yD8YAk9tDVeLPl3qrq+Xs2v6&#10;6uGV4wSrSB+6btzv7Y+HeyMUdE8d9vD/sTrYFth75iuqCE3AMJBDGeDBELUqVzyazd8VckZcAfx9&#10;DJQ03R5PKEyEKqWohNIw5IdLiAzWRrVTp4HFS70HBFmZf6BHs9XW7L5/c9+f3Q9utse3/emsP7nZ&#10;5vf+TR+p7S+YRVnKQAz32DY6MLwxs6lBsLq14YpOANpO7irDFVoYmwgkLFYn1Qco0eCetJbOYn9J&#10;bVgmb2bzyxu4DW8VPLZnVTnwMZ9tz67vry+Wsxs4E/QjZtEzbEgaMOCUy7lkkxfC+9ffyBF4DwF8&#10;x2kPphjLxfk06p7qUIS3oaD7gW0raz3Rb6fWOffW8Hn5YQoLqNtHZ53WXcXut421jufHv1GYIuFm&#10;V7TKhYtq3jEQurhTBd8qlBHvIa8ADn6WCrIokqQeqoDmSadK2T0lmYG9mrrkwgEVram4ux9fTmlA&#10;1hTriyOWC+U/drYTbmoquoIXdmZ1xL63UWy7yCNp+mb4A2kBELMxn/ZoGw63FV0voRS5BU9THGpl&#10;BlYXe99D/I/cXO4tMIC+yWPqiYkeOOwfw80nEXyqQKiythSO8CsRogSMKhpkJysxNaefJYSfSFIT&#10;Hp8wYdiE40IMCRHN42xrVw+wTqL1E4k3LsGRXaRsO9lGybpTlwqYcbjasn4EdVcWs3KYlRHW0uSM&#10;9ORi9jza7GQIPfERAKEA9XBBS+xnlxCuE9x0hjBhMzuel/jh7Xn9pA5o1iwSWiarWgzDEBOSDlcF&#10;7jRoYkM7by6cA9+Ukwp5DCWF+n/GtgPSOyZf81BS3sm/bqvcDQV2VFVxLYqeghS6dl6FpyB+dSFc&#10;tca61OcEyOqIDLWQXYlWueeRZY+LfZCuGSigQ7lN/lOtaF9Sfac2amm4XJ6Vgf9XbnAtqIhgFy7s&#10;Hju/1FJqf7eXUX/JjCt4XJ2TkfWaMI+1RsB3FjFWZqP7EoXk4uG0oVWv5Cu+4xXCRvP2Smrqzbj0&#10;Pspy09oWWOhUouoc5ciFmUEZ6jyZ11un0lr4mKfMDOrvXonRspXULDsvph7eWOoBMA6KOjovXrLl&#10;VFKR8LksUbtW36ETzqoB4QGO8jHN1QNY85H5jjEae7Q9P39pg9bCrFkXfhJJCM/s7lIoxuGEiOOE&#10;GCYn568OVGmVcEJckNRJQ5StHXXxmpruuhVutprKR7zes9ysFU2Xju7sVmtUk9tQRGA2JSxPk4Su&#10;0sH5kOd4c6JD4uXQfG2oaanZTmQNeaZFWFEbshe0WWpcgQ1V64KyLQ+odoF3SV5buOE3WIzay6wm&#10;P6cJe0ako5zeHMb45Buoqd2ERPLXuFxNoFHI/N4IN6UAM/9ZBpmWkp/aOmprqHWla4YSp9vlfK1S&#10;SWmnttfU+uc/EYLomuw13Z6Y9AenC0TGzH5ohSdLhrXXmFyX1e4+Yo0PmEfwX9n5nJXdNdhTaomY&#10;IxtATFMN6vbq3K8ARlERHud6cemcNqkGAqtEF4yH7q2jmw3rYkYEUwtXSGxzv3KTLj7U2u81PoXu&#10;yPR53bGC7zhxkINSaCOjYQK2dtJ8BCbCPDOqq3ko0mHuSgxCgtLqM+d934V53fTurS/SsB8/fvzD&#10;H/7w93784x/96EefffbZBx98cHx0dCgOvZK0HQQWPaSt1NqoolJjWoj4oPojKkDCTsf8ZvTsPaoN&#10;pO55RoBc46CwPMnqSlcnYf2CVH/8fV6krNM+8Ouvv/7yyy/5J60MGUbOekCWv14PIP1zFc7M0yXd&#10;nWflzMxX7BVuxsUQND5UF+DMr8gyODtjRLhRnoKEc92hnwgl6D3ZeewBpq35dOcmcqJeeSBGgOs/&#10;OHzAbXADnIHYPl9BEITzzJRXj23TRFEkJ0aAjzm5XSF0fvKrKkoMqbcrydHa1erNXtsunO3FnErZ&#10;DxQTVC79DsF/lkHXw+/iHErEOc/OSPKosrt1BlvYXfNCWIuefS6iBxEfBpNq3DYuyS6PYJ4Catt/&#10;JFcmDR8aAu2b0Q+JfSiFnusYXTa4NOaxNu1R2GryShDvT1UGZOq9Ver4tDplXF2d+kXNAp6I5ZlK&#10;JvX/TUvJQ/YuGX7//u/2CLyf+O84v8Il3exFUebWb4WQgbKMHF4HKU6Bfn0A1HjjUByRmLXj1PMt&#10;OG8UQnUr1NRwT/xIPMAK4YSxqihhAi3xDzZ8j9pZG1IQnqdND++iXXWZKi7gtEE2HrnIcof5qRin&#10;S4unjWDwTyH+xMHr/RgLLQImdzY+a7bRpLqKu6oMORWUqoznLh9UeYEOADVXMvEGpe47ab/KGFSm&#10;o0sfqyKtuJMKVPEtYusKr8cpsflpeD+x5KRHKHc8VX90F65T7P01dcWdGiinNDiCHXb94q4HjhV7&#10;Y9UDqQqd6gmPMa0JsQi+Fu1CwTGnnvmQEVyOg1leakmgAJePCqYRNYW8pZCvNihR6+O6xK+sqFeK&#10;oXtbUHylxrZimUmuVJDCeegucgB5Q0iGXHMzFoI1NMdw7eB5Hwz/3dZ3nloM0zJfk+jqB89+U2kI&#10;3v1sBOW19vT4bHzsJou2+trAeWA9nrZxDTAVhaBCm97q4oWYaOEkc3DyxPQVflSJBEmjm7OFLpLY&#10;WbEVdL8SqwTxbe9KuJzt69EoO7ULKcaybFFFB7VlMdqS8uVCl05KiS16z5ATgi0wEZXyOOMalCsS&#10;5EdeV6XUxgTOZp1xDfyRzbsQPZuVVfVNe3+wI9ccamUpMythEThpwoz5PLo+XUCRnc4swnYSa7SI&#10;mJZoO8Kv8T83krGbzPN1Zby77hTJuPbrWgsL+Yopfi7oKy6BKcHhH5iykkhzcLZ3qdTO6zEIUnUd&#10;zL7IFCMn4ECmTQe+K75J0pkdbVVhRvNCWsq+20ym9QVUFEL5xMYhRC0JGSnqV/hG+Z2FbRQAFzNb&#10;flCWR1CFTGYmTR6yF4W7pSj6lduonOy4tT6c+pyuIe7+aBa3qxYk2Nt1KEmfDX3GkecawA2KSPKn&#10;4YsZlRPNoe7K1qH7O9lfkrhK/dmu84B1Ze6ayEUQI6kliF4ukpkQniVbzam1Iihwtv7kZ910VCMt&#10;nXMb7VDF8l3rKlU8FLrXP0370k7o3Q+lVd0x9dRFxcqyia8doLvGylH2VjOglnThClnhOjwzeCmq&#10;9Y7uf5fgSckZtAxxp2g9XeUePbnJGa1Ar89d/n/OWSqw8951xub/r1GAWm8Zo6x9s+fMnJCicWKf&#10;43q1AKJrQgELXbAQ1BTnqH54XaENxJJQuwhTBI9FCpDFUYmFqhBQHI1SvgEbjUHI78LrgvAsb2UE&#10;tA2rGzkIHcMWB1mKLb5swpw7dUj7ZaOMy24qgOLqLAYcZaVGk+wNToVjKC4zusEFYbwWlUZmSa95&#10;sUJz5suSknAjEC2a0YnSTDEBbd36s+vb6arOs/AgWma9HEpyBQVLZOQ9KV6v6EPAPG3KrgthnRo7&#10;QPlkum2psAXgmf5sg8pQtYtSlODVhNqMcuTGNWGk/YIO4FcRKcYzhM2P2gEpJtLbmy/7s3cJ3v7u&#10;9x8d/53PPvn7n3z0n3zw6A8ePvjJ4d4PdiZPRoOj3ta+6+IwyoR7SX04v9+62Nq+9m6vsifZ5DBo&#10;VJ9DULcSyQzvBfYq9RU02tWVnEZOwYX5gpp3MPtPzi5enJx89fLpN69efHvy6tvXL5++fvX89ORy&#10;fovLvnN4cPT40eOPPnry4UePnnxw+OCIBADGDb/7/OTs9ctXHOevTyEZ3FMg3zVulrck4WsA70BD&#10;Li9PLk6pLXADJYPZJtVm1/0cCeGTGEQ5g5Ax1eRgzjFQmsaCBA6C3NAfBg/G44fTnce7+w/2DlRV&#10;kPID+NKqQ+IEJoTr6vb2kp8Ls9+JxkMfmEyHu/uT/YNd0tynO2P+CSWeX/guv1PnwS39pEFE2mCD&#10;rRLUIVlmIaiui+pQGq1AusCXQRrUVBI6hRr5kcyiNn68L0HABh4O4ccCv8EgvaXXYPX4WW5RUGLa&#10;G+0OJvsjDj3UtDeYbI+m/fHOYLo33jvYPTw64Dh4cLC3T1kF7pgcFgh2oVoJeVKFQ9YN9AIRVMUz&#10;FOdCPEddmZVCFoURB95BipX3g+QiyBRDEE71thf7EIkF0EJenr5+dfr69OL0+vaaoXDNmEh8x1eK&#10;MWMN9P71N3IE3kMA33Hasfjw80W1BwtIfbYcqRqX5h5GAWwEKcOTGiGpUGeYwMVeIICRJX5/T5EQ&#10;lqWd3hShcig6rn5KwTn1sEXv4kq0Hav+1cyiGEfaPDe97+bupnJQ9v54UHYfpHcTJTPkqFN6D5KP&#10;rvcFurPrxzBYE5OC5CdinECt3JGk6qeXUXy18rbtLaUOmeMQJljbXoxZlMJ7aYiqwjzpSCX7raj7&#10;cT0bOO8CRTxr2lfZv7W/GUTCcGouZeOgGsgJ3iiHrbuvVvTKBnl2Co9LuGsuTOgjlQ/MKvQohwne&#10;njJQS/vp77Jx+VspZ1PmXs1jOar2dh3qiufZAB4jAn5y+6Lh9ysNsXiKKq7TBTlr34u9Hr+iIvWy&#10;RTdiaVb2ERxd0/GWXCn+57ozQrn+Fibb+cVMVsXiTK4N9+bwrkNNlqeKfOmB2r/zYX0+fohpwPLq&#10;A3zYQG9V6QwNBAiwzRw+fszCDFH54JYvG0s+y6b/38EiEugEFE28tbUU+CguSxrBx5DSxDYTNINk&#10;kCePsxna9UzlvXUsy35BPWeSS5q/ZLct/lJCpgmqy632UtOI8JkOy6spaShAy0zJUFX+gi1iRwwq&#10;1p3gpS8aWQsQkMOn6MZn06+rNRzuiWSe7kcEGXR78jH9ZQ2mAmkJsmkwYzuU72InqXDJmqK36NU3&#10;NVQhU1pQkUHJFVrECbmubRY9Vdk6RoBirKfkoCENO//rQ+06cUGCAjjNoQTFiEkxWmRImxxUVrQL&#10;SdrlbyPX/cGIRgVizA32hKSKQB12J+R5tKJ0KH6t2qJ0WwrrCIwb/9/DF/WoJepoY8epV5UN69Ti&#10;UgmCKf/c+i9uiyQpJC77/3qCEoUmqCV/RpdKgi2sYQGUKq2FXinwGQbrpu7luYk6Kse4hCoawPoh&#10;cGiVNw1gU5k1qZhb5TSNoRgJXQtoAQBNmWz63xGLsleb/vD1gqA6mq82toyjcrXf8YoUmBNfAlvA&#10;k3Eoq/GAEtop6uSFgP6KNMe3962uIYAGB3iINjEXw0oNt2+6pqkea+oG9wYFaN+XTrGzXZtLke6D&#10;45iFnxKctTNkeKt4bZ5GmsYqvunneM/KX/dB5RVyjFUb3ImJOpTWh2wK4K7MD74tmfJC1IKxqdBi&#10;5jDCqT6n4uxzEsGJ1XK4+CmLQxCAty5bMRmxKKbkD2AiQY2mYhtVAHWIcMONCPczvFV3neGQM1+A&#10;pyCwaLyCwjQTAuQMVmwgSHLt+ZZYjO4doCZ/fLaBdCVJ5fx7Yyg8rvS1eWcxIGSLyX4QEUlUJJNF&#10;tKllcVK5cNl7JwSws/PJwd73jx/83tHhjw72Pt/f+d7u5OPJ6OGgt7+1mlijUtKPMk8E0i/vt64o&#10;VWS018oh4J5uQ2GVCgwHdDNtUL/ULhbJk17kD5TLx489Pb98fXL2/NWrb16+ePr65fOT1zj/ry7O&#10;Tq8vuR415XeJ/T98ePzoMcfR8cMdChUORpxQEMDZ+SkFAF6fnJ+eza5uyG0lEKTNSf6/FCyMeQgH&#10;F9eXN/ObO/Zn8iGAAKb46CSxYRKL6C5UXxkEipSRjQgNH8CEAnYEVoa7g9GDyeTh7u6j/b3D6pNA&#10;YUiqBJjioDA2xIvF4gYsAPIBNSSABvgrbju1CXd3p1M1IlDHO8sPLAmwJHgHivgAAUGLNCVX7DFV&#10;Q9kIghQTFzxFJC/SCCjusMDnv+GA6QFHxO18EWXtfowqa5C8BUfsFHqBnsAeCACrHB+x6YfTwYg+&#10;Cbs0fqDeDxlbOiiRwf1MdkY7ezt7FFbc353uiiLB0pPtpJJRSXzEE1CnASAAMVNUxzu9kSvP0RaB&#10;i1WzcdjQBndiZbG5pSriWxUezghI1cXN1euzU8E0dEOkJgJeSDwK97NeNzltOOu7lOf793+3R+A9&#10;BPAd59fxwvCcXZxZbUVUHrfqzpUVHhzekRYlC+gl1mUivm1bzBYZV6IMeNs3isWZo9jCbnaW4vxv&#10;fF/fSeiqRa9sydoYyacd5wmFsaOiNnuDbVdMb5mDqaVXH2uGYeO9y9gyizaspDy7tp1g9Okh7oeX&#10;pehXjWzslrWflKBo3aDtLX20uaz1V31HFm3GpHNt6onCy2p3Uvhunjcn1s+K9ZX/6s2yucjlQza7&#10;OJ5cN1zN9E0HJLd08bXW9lQ5fvFYyoJvgEw3sfXEzQssX2zDtm5jkBu1Q5KQ4+aj1SC2abQ4+AA+&#10;qpQHW/gZTw1Vou4K6+j+5GqLAu0iwk5eqFQBe3FOYeiCnpm35uwnIt5e5d2WmxQjpYlwNqfQ/ypU&#10;GZ5AY1vk0xk/vStpEWufi/PEjfYvuYqsFEmt+lmqfSOfyV/th+jV5LpJddz1DbkzomFeQz3JGyud&#10;D6oejgJXVQormdmdw+dpEOdFkYCsL1+9yVjZtLFsDXZVkH9jyCyN/kp8qqxDu25F8I0v3eR87Vt4&#10;nNuayVrIiG4spKyRwGpv3GG7yfbAnW+79uvab5mZDSETNkG1I+WYuqwX9ke3kBsUlImMtVxSULBZ&#10;1NAbA73xj7Wv9+YnchZeMawdp5EyUbdSN4dyIk4xHYwJbspfJqINckmGCQkmcDLqDBLfl/sDl9bF&#10;lGRsWvzy8eCSDKW9Shn65dq49VR4DQyx2SpyiByFjMawE9KWbbIkuGier5MEg0p2WzVowU079WCa&#10;kzeHZPP461LL6abGi1tzUW1M93Uvq6z3TH2nujOODSjzB5rUdKOUfSdbTdtvHCI19UPPm0IHG65Y&#10;7Sf1VOWfRDNn10EevHzWCFcGoP0o7E9LIMTWjlC/6aZ2cpz10BCtTrFnrwhUkiqWPpVqrPKYDNe7&#10;BI9v+WHDOIisrDeoyJ5Rd7vO4VKV8quHaGutsOHsw2+gAOtre7QyxOtVH8XtfaQg9M2b9YJqA96t&#10;6rB76uVfuL0YEcXVsmrrdu34g5G6Er62m0cw5ECkLZ47ASsWKhaz1hejLZXYTI4oW61ElywzWd2b&#10;i2FHy79Y6G0KIjuZ2C6Vr4EhqSEQZL76FRQ13PKpvUCpXG705wS10BySxCfOf1SQBtRAXiwWN26F&#10;yeCPd7y2UEnM/vGSF3+eF8+AfKRFoX4fDIVD2CRLKzvOrzqIftjcSAqnJQkuO3T55Nm63KqWObOG&#10;ebsnJrEkdDyfn+FSn59D0VflP48qf0JX4HLyIp1BjLRSRqKFS1xN8UsOJn/iDqWXrB+UIldpCBIx&#10;hzukK9TaGbebkNJ8ToE/WPqQ/0kCeE0kGDb4+RlxexjvfIBB2SMPYVdutJNSxZTknKq6p4QCJT0o&#10;48H/D9s8Q56Jt6jWporYSEnjvru5Y244YuMWe9K0zid150fPsspIuksiPQVBIYj+m8ZvU6V2iA3b&#10;sZkWrj+pqXG+X2XSOo60tiskEZSOwIfPk1if2nDLHqEl3vSuzFRhGsq10gO73WOXxBpKXcxI7R2I&#10;XbSQVlszKDS/ImClWwz0g0qfUTdEJ8gwEUk4Wus7LSsXtK5HMJ/VbY02Jz1/T/Hd7HW+kAktprQI&#10;k/LSfqvGY/y5T66upBXzGYquZ/MuYJZvTKUyI8C/QYbfpVTfv/+7MQLvIYDvOI8h91VZObYD4enK&#10;IQ6YLXa9HTMFiVuhM8dyw0Z2/SIXWjHZW5wgAdcJ+Lu5H+HeOlLuxqEqE6yl9IpEaiPcllLnaZQN&#10;U1FlB9lDe7b7riNFluLEC+bUHoJaEUm4kXJb6KPLOkCjtIhF4tLlACQu1LwIa5gy8jpDxzCBDYAE&#10;nprhLHPbrRHWwf8ULmpFnjRCYKJqPebecPEt9CWlCLvqohDedDsydcDM5zK3N9iVzgKwURSkvMUZ&#10;bFd4S3CgMe87dhL6RQwcH9L7+v46CmbquQ1s7YdlOkXXdzaQhyZxvvy/TM+EnytMrMvH/WCa06PV&#10;s1RUixakStGmrgulmy4rFUBnFUDvB4yhV2ZqKB6t06OC/AYCDGjwu+cl+7UJHI2t3/bhCgSuPZc6&#10;cx6nXu29ZqiGCtKK7BUVpB5bT21x9RaoZWIQHJAf7iI4eJwtPZXbH7gmWdWjM2Qt9kZoHSLQJSyR&#10;7dOZ3BuomiPesajLkWkswILJQtwgqqtQd8I6KW7gNcs/4wal5FshDgHTyvbZBEd8kfIbfLm6mQwR&#10;D78ZD3b8xvfqaKhe3RgWlFMjHokJA75CXJYFnXTD6s86jmMTV7/WZ/OTix+R9zdOp/HM7fmI6Vw+&#10;gNNpNTQxTSvi5RScqrVoe9jCLca7Cxnpz/bh372nBMGx0siMFP+5wuHVOi7GdmWMir7sGFjcjgY8&#10;bLLoHcaoGK77iDp/Kk2UPMB2HxoJIJZ9FXooSbaB6HF1n+SWLx641linRyHIWvq5JphP2NRX76j+&#10;ioH63vSmq8vXEfK/d4zk97gCSxSCjTn7iBp0BJr3a0txjz4+qCqEBo9KpkoDSyAUXU4yVaDZNdpr&#10;0bLpW49X1yqDrzOI+WswqcAfDac2RujR02QVll2Bx07R1MkNAiimbq1euQBp5Rj6TopqGpkxIyuH&#10;h9f6Nm5zuby2fDuKREeUaDkxyRvxsnDoNwx6yeM7XllyJvgUk6gyS1LKT6dQnUlJY8XOIznRKm9o&#10;u/JrN5Gz/L1DBIriEcqt9zeX1HSlYPBO59dwGIAt5ZDwXEcNqV1DiVFGLXQkeq4NghL+Dh2ngp3z&#10;LLq2xNn88qCdump7WFGcrETKekGmxQKAfQgOVho1+UYFxxnat3lgrFK2Srh55lNoSKtZnttYWgIZ&#10;RhxRdR3TclE5TAcprJvM7lJgUy3hSSMg0sughHZvR1ZuYjq6i2VP70IlJRVM1DScRkWNEOV9paaS&#10;9VJnhQi1UVEPSAZ0HMTbdF16kL808kwTduSnbbbqQ8K9Ok/CnAEY99Z1FZXx/UvDdIwIldkUL0Al&#10;eJa3dAl5l+Bd3/Rfvrj95c9Pvv7y/PVLsiYgR+yORvvD4W5ve2KnUfxHlVjtz7d7t5SQ5x0RnZwC&#10;EOCTfxqsdusYihMKDecr6XqTrEf5hsJD4KsTxr+dn19cvXx1SqN6CsG/vDh7eXFK/P/k6uKC6voY&#10;l2Kh9mbLBSnvdLJ/fXr++uyc/gAX1PafkZlKs0YGjPp8U7ATyOs0/tudFE8foUybS02oqhSM6OjY&#10;3xlvT4c0A9wiyA2Zfzqa7NBEcLwzccfHQX9KEUvkTLkTpp/C2CdsfjiZHO3tqSoCeQDgEdQ7SVab&#10;TAPC/ni7SnupJCdNurhogqUbju6SOq4dIlswRW6JeNNmUL4vI0bFSK03YwAt46hpe60Q8VuNvYr0&#10;zxVU6MrUguEIYyOpc659GaKQt/rskyp9qybAEC9S71PtXahODVdATVdRo+ITKEWGrgLMWgplUTi5&#10;1xdrASxKLV0ELbg5lgxdliIsAf4G5sbB48sO8pW1IE3kkZshorC+Ia7N217IDY+MbaP+GowA0hIb&#10;RJuDE09kbelwLU0npr1Td75LtN+//zsyAu+bAn7HiTx8vI45uJ6XtiB5Job04sVLU7Nn9scxRk1D&#10;1Laila8OuvpCeuRYp5mPGsRZ4LdcNqyGmCI2QfW1qCED6grCJLgdF7fcAJlGNiLRLQkRhEmtyJLj&#10;jSlD6OLI/A9Ilo0mReRQXXbSBMzHclSpOUdp1TfPHctsUmZX5LPe0fVyKV3HMipAlqhLjHabOzbD&#10;YvfoRXoZrLKy0U3byyP6urK6u0/yZDEN+bNsKpdCyUZoBKMqLGIsc0cdTGvTQfZdDIjYkZxb6YMQ&#10;4ZymwL9jDodhrgfyDRmcIE2DWrPyC/pKZhN+T1X7kbodmf1vUIL/zen3I8OeuR1QPVbmq14tNiOa&#10;n9q8uKi1G2IpBTDDtzGSzYRRHNL9DKX0W2YF36nGVXLKBCRLAKDfrWgO5OI07H/CI1RjOTUYtRta&#10;+DI+VczGCfAaanVFVizC9l748/DKzHL0HWaO4iDmVt3IUL+X7R6ny218g4LLWMFIbSXslPvLbuWZ&#10;k3dhDow/TwqoSv6w+xJqBqy3D0tqqmmPjKFl2tV2dELNl6KTS3r10lCokIn8x7PlVbRxz0ZyYrzX&#10;n/N7nshSa2I0RYDl7PhXSXzkMgvGgacCVUQKVaX3nC//KfQ9q7Uilvzhjl5IWQW5VDlKcr+zEOKr&#10;m1kqxEP+f00Q7yjt707ll7xUmUaWcXrfCaPIQ9pV0tBYdGymVvQyvmSqk+fu4+ErhOBwlG7bSsZ+&#10;u6fSL1kAvl3jZ9ILeCvuLgc0qPpzenaXZvCtGKbxXZF4f6cqKFoMQEjkVfrc94PTq1cZgl95wfYl&#10;b973ro9xAt8S1oxWjeOLrm0h/YY9pxZlpkQK4dOkmJYhkM0pWB5fwahZtwZX/Wqd5zDN7nBFrDmo&#10;FaWuTzKj9IjSISqjJeXG8wz6u3hBphOnKZt1eWkFIVHimUvOF6P+vAZOTQ3tD6t8uJAd+7GambQu&#10;LbioJa/IRTXo5kkrWRBV1X6T8+btEfJS1q8iZ8oKszIhmHN5fkkvbhYyl3TRsjsmRoAzH5NLZcCG&#10;Rx+xt0Q6AmsKHTOaFVwyeJCqWGlkLcl5ab1ZqWmBt+AuQ0p3ihJ65z7xFe9CUZ46VYYcuojlNuCO&#10;T4Km/VWzUnwazX/EOK+sX0ujkWJvBLpt93QtZex76Dzy4ECeIarwMEryGx0bPHn2+u2CR5awmx/q&#10;q2hfzbQakXqgspYc/1eWL25YPemGxshKkYrNEjYsbFAka7KAgZQmaa6GHo5Naubn1dxGYEqyajFX&#10;XDLj4at0qkL3mjEqXccdQ0CmRYZkjJL+2TRdosZ+fZqH8AVkiQJDRqPxVTSvTDft3idD1ZNTy3Tj&#10;d9zLDBb7Yqk4qJL5FSIOOJWkoObv44erKTojnKfTaR1AFJScIQzqyuXvqnmPGhG5mak8JbUXEVgO&#10;J1z165arCT3qhkPFgfdJBd9jFFgG53RuVz2765maCIsFgP8yu1LBXb5KsXn1K1RsdEgxdZs25mXr&#10;hTVAKwHsJUGSwBoHhwe7+4eTvaPsINcz6PEK+Mevg/ZN+8L728sg7WMa3Y36IAXqcYgvjnWBFlWl&#10;dImiC8Ur9o4Hqq7OjhgMKS2vjKXeyd0VPQpPn5++VfD+R//wH+1M9nd2xHXHzd3b2ycpYbG4fPrs&#10;my+/+OKbb//09clTosUkpA+GOObCD5kEtaJ3az4i32IByKpUhTzzIQJ+3uOYs+tqCoT5yCD0Rh9M&#10;35V9rdbVQmBM0QE4Dj28bAoRPnpM38CDB0f7VNRDr9/dXsFQePnyxS9/9qcvnj8/vzineR2xe9xy&#10;kQrU19FW3HLr5vqGTypzgSY/bnWyEjMfTv50criHeHEVvG5VUnQHSnS6lNWCWvQqrcckTSmAyGST&#10;x7+7MwRhMCzDM1DjXiru9eXlK+b/iisMaStkSw6bFGXAky2gU2zPJGegovQNYPCBTK7oN6BdnJ4S&#10;kz4DMkCjvro8uXR3Q+SaBSeJUe3BRi8bIncCesajXQj9L1++Ojs9Q7vybygLe7vMqlT0vVIztPnO&#10;KfU/2D89eU3bRB5PWkjabYEI8iCM4sNDEDR0LH1bX/AcWuHGN2VXuZujt/L+8o7+lJAO5r3JXm9E&#10;2QCr0P42yy5Lj3+KNDEZ82iNsKnilGh7lqOqUsNeYdNZ3pOz4PdJTehfrN7S0/2DD34ImBMGBD03&#10;Qr1JNMObg1RFPANnJMsn4b3Z7Lu0h3+r2P91fDNNAf/pP/2nf/Gbp8Dn+6aAf/Hh+l37ZGwOL29h&#10;k9oTG0UvHkL8CteLLaDajpZZo3GJ1ozIxt4rGzZBC8dpW/mSQNTg2Fy0fGubUnFz/NKJ2868kTvk&#10;CPPa1iloO356XKxWdTz3kyhY/d7qAfkUm8ZObLiyy2w9lVIpNmnsg2Rgx8EoS6FcoSYOufM8gI26&#10;PEiLZJnS5/LsHmftdmWwlkdk8lXCdmWUFMW0/LCNW9QFbGHZfFy7kmWO1oVzJ95m7SqbxGg3LzZg&#10;ttb4Wet4m1GfjKPBlIqkxRfzQK1tXttzFQpu/mMs77if8pGipx0vLcfP0+WXY+vldraPxqErc9Lm&#10;WwX1/chhMkr2OmGJ2e1nymVMCIlpngHIxDQPwU5CGxvPlSe1g3tKENcfq0m3XVhTVjauEZJMdr3s&#10;1q5lyaG9XF1XMibV5aC22+iGP8zTToTKp1gvtEh0JzZZKaa8+uTl/xc/1rEUL1tbUm2sLQDdWBdc&#10;Zau33OwarQAPHhr/JVJfCzCrNbeac9UfaiHHUygXoE7TpDRiEKngVWSEtly7x2+LqC6+Mb7dWGfs&#10;1zfa/aFbwpyki7GFeMuoFFHXBMVyFP2U4R91eEL8wne+3nD+yuvJEOZr9szb+jEJoeQwglgT7Ylr&#10;blHE1IvW416vOKmBSIwbhkm7ToQBNTPyZOxBEUHnW3KGqFzHPlvfFp/Ek1eN163b3K0zIdVQnPwt&#10;UZllnmYm18u+nNzcVm6yLQNLV6UWh52QBSs9Y73CBzmvyDpSg5a6LBA/VFebwY/ZlLnZp8Vi8AiV&#10;ft5QWx6uQKu6nKDibGGFF2g0agZqyEtBe1FG23T/b3Ib77yebUMAaznk8210NneQtX5pMGy3qNeg&#10;Wq4qhWZFmJxw4e8KBpKo/I5Xt3rzpF54BWFE8sqFL7VaYrOepU4ZtvwFy0ltad1SbVoz2r2+UxrU&#10;m6EpC29whHLlX7/rthFmUzdZyb04DDW1yfB3vS2URqoxKTfQg1QwUNHIzY8m51lZz/H6nfAiZ4EL&#10;5aEiyNG3EYDIRFP/3pLaqtvUMF6V7h1oWc5QW9XUGET1bsihsuySm6bWOq3EiB5LHzQ8J252p4Zr&#10;l/Rir3VXM8b1khiQasQ2zsKaltWkyvN0saeGHOnu9KstK8ePLOSrUGxVRhA/3DEGZc1tbOO56yyi&#10;3Bt92dQggMRxPvkuwbs4v3r58uSrr6jF/5TW7OfnUPFBV0H58H9dP1/kecc2XHmUV5UX+tXRq03M&#10;W1ZBdZ22K/3jsZC689ZZourqTko6mM+vyd6neeA5xf7OXr569fTps6+++urn9Cj/4ouvv/mG3H8Q&#10;eUb7wYMHn3z8yfd5ff75J598/MGTJ8fHx4A1zkhS3oY1nAfXvwVMFKCP/28g0hIEsBvpda6FKt5l&#10;QAkm0YaPank7D44fPPnwg08/+/R7fn3y8cdPnjymP4HK5pn0L9qG9B5KzxUf8LPNsZe0wJayfvBu&#10;6FnRrqr10OYi2jw2tG686XCvqNL2Wj5RI7XdR5CUbpB2MFkCMuMc7hDcCFels/xdpCU22xbjs7+/&#10;t3+wf6ADCEUJKDFcuS9uga/yWJIxFLVovpJ+cx87azCTy3Wk2EqlrveKLME8X2mftwre2sxrZm5b&#10;3fq4IaPmYnSszHd3tXiXbL9//3djBN4nAnzHeQxDzjqCkJQ0bsKfTh92TVcX7Q6VK5uxvcdOL+qT&#10;haRLBSQObdt87YI6GQ9+HArJNWGdFKsktLKh4oeXm1b/EdnIiqL2ziLgZx+1Sa/7ShhHEAAaKCo1&#10;pmRl9PneBNfbiQ1cEPUR0EG/FwRR7lzzG6vHSdyT0m7Jge1QgNJhcUEz/mZolmERYz/5qO4FEBy6&#10;thTH9o2PFIpR1f4Lc1ibr5WiECuk83nKRfCz1KvzeGOj+On8xDZnbKAraOJ6g6FZxwZyRkUqDIUB&#10;q8ETycoHsLcIoOGFJ9Bq7CFmb7nAZXq2UYiOV8pmaik2UKT8Pxu/KVQcNmbmseZywwCsCE6iSNk0&#10;2nU3tpGYvhG6epX7Hx+zdorMiv9ZE2QBqIGsoJU/U35a55Ln1GU62e+tyW7+nB7WTqR3yc4n8i6V&#10;W4mb6UdjTjaMsCb0lba83hvrobKMOgyju33fZ+Jj9RSxmIvxmiS8Fk6Jp9GNcy3jzuzufIQawYYI&#10;dP5/PtBwkpLDkruoBD94rfzmSYdStIEZZf4aZMP37I3WwHar30MQSYkP5pO/4WDknxVb3MBgajFn&#10;IfB++cANvHS6biLT0T9dy7FwirupayvqHf/tVlyEbr0G2yCI7UHcJ0ySAJFWIfa4k45TKkWP3w7P&#10;cxOABoZl2dryE8sa/yvszKAAVndWI35Fwr0qTe/piEX2ZDxPvmMt8a56pOUnDNP4palBaujAgtOW&#10;SEEcJQdv+P+epGwTQZ4KAWhiIdCBNgTAoLE7Pffdmo1ZnFEKVGaQwknn3oxqsN5c+xouj2S7+XgO&#10;3dYUvoBVtnNDMjAtZUNckciWnrqDI2sMsjV1Exst11Sf5aRb7m96vhHevOqSpal8gqqVZ5ZFUJRE&#10;qaP8+GTctnfJX+YvK9E6sxDS0jwmBWUxljZdL9nsHXVTcTbkpwU8Kj9tcyPshLEeptvQ9UsAYa/R&#10;Otoqb2O0uZnquuY/hUOlaY3XqsSHgi26BKZCRkoIMy8BATyzGR9cfgjSAACufObwoz3YiArnLKJ/&#10;yDgujpiQQEQiDoWkovZJL5gmkdljTQtzwQwxFSwKVrgBk/yRZjiExa3W9sIhMEJKkI2TuFSe5Hoz&#10;bcdGgOeAW/B1o6ANU8bxb4nWVTNQmgw/FU9bGQE7ENL7IRNpJL0E4gQqVuPFzvkFtwgWqR7x66dv&#10;rqY0EuMJzxuGgIvsvEvw1Dzv9FRN+Z4/f/ny5SnV+K+ocs/n792roBrZln5x5oiVQJmNsV1qUTTd&#10;nqVXIxGuV60HYzetfKplW6mdYn5Dlljc0bvhgkZxQACnp69ev3724vk33z6lTeA33377/PkLbpVn&#10;4Y5wwj/84ENQgI8//oQWho8ePTp6cHSwT0U7WBJ2kKHKY5PCSE+tZbjv8v8RLUFKItZF/YW17/7J&#10;gQBUZM+AJtMB9+Phk8cff/LJ9773+Q++/wOOzz77HtflWiQFqG1FVYFxcYimiwLnx1aNUMbYLQMp&#10;F7ah5l9jONSrQVo2Pmyd8s18gIcK7JUSkE4U0z8ZQ61a37PsQfUhtiEe0mOIdVLAYqTCH9iZTvb3&#10;dg8P9tIBAKJDldlwohwCphgeu6fqEEl+WH/GvswpanrPu5JNxWTfNouzzOLOeXePk7cKXoxnmwxZ&#10;sF4xFMqNYZJl6Ow5Z/D11XLiPQTw5xgvv7N/fg8BfNepZTuvnEc3aCLHTwVDVTPUrczUMo50oaS6&#10;iwOeavLoqtiR2VmbVStlpBQ6JZfq2CZlaAvWGZihdG3q0sqEAm602WpTwfZIl1hpNWiNFlffbMGQ&#10;q0kSgzdKkhYcwBHsJNLIxK91vzo4nOxjSkGzFSzUH0Jy+t4nPcCbt/Zx/sL+yE9t0EniLEskbnLR&#10;+KU4eV4ht3XE+qncx0pFdANubg3Nqj5NsAvV+sUtFOFZqZAsJWTVY0G9fGBoQqLi4PrwF2GxqwQs&#10;uX4oVdQXesy8wxTqrioLeXA1PXIPPPMek9CYdIiYOH6zhcmK9GCrQv1lVjD/hzm2l2O4f9urCfS3&#10;7fvR1mq0teQYby2m/eXO4H7SX462F4Otef+erIHb7fv59kpH7/6uv8Whirgo38Tco9WDIBfewe9x&#10;87i0OqOJhcgOgDTlUOqnU/hWarYjerSxYpegYByVMuyDHDb1uqdTeDXYQzBnbL628poB5qxk876N&#10;sXhmnD+inJFUlm7mWuwP75qKJ0gc+FP5rrKEuWn5V4SqyH5zSn/Izd7UfEr3aHIVd5mEvI1QOUcN&#10;QTI1TRmjKQDl9AQ/WqUqpJQUpgYUaNpnKCBWJ08ScBnxnSUc38SN5RoXOrnuLpMdqKk1BXDBK2hw&#10;Ys8qmzZp3GHNmwRbkI/qdcTtcPjRXSqcrxjZajWsLVvN4Y8P4WIRaWshj9CfjQcebMAuhO7KQiAR&#10;aOspa9ENtJQFbA9TQQhNdbGKWjDZHmx7eWcvxzz5Onn8tANKJr//2RRS/rrhz8mHhRSJnYcxZP/Z&#10;rRpUcE2Eevm5epi8aT6xrYpMdHDQd6nUZnvYhai5UNVlfpeO1MpHBah9BvnBZEQoq5KfpVwjmu6l&#10;klYs7iOa6inVnc+EWRSokvVJX1Agxe35NMebMfw4NYkFqTBLRtvZUjUFkbuNeL2MKa1ctwZxUxAV&#10;T9ewMtzWO/lnWlNK+GKLts4FQg+7pPaC1JJ1lZhZnH9/xNRpn18HITa4y2SmbkiP8zqctlH2vZBI&#10;c7iNHWx60YUAltveOa7lWXR/rW9aLEs4/YvdTYfSIs8FdFQScoxrPULVaQ8mqe+JOrw+3BjHfVFK&#10;QM1dV0JK5E+HczDS3EwJ5eqt4k59LRVe45dVtM6Ptw2OZkPlcMzfKXjVDjDiXxBqVI2bc+lQDy63&#10;4TKA8TbsLBrEe0k0RJZNgR5S6RZqKXJ3oxA6zPSRmKtS6O4Bxp2LZZ/70JENIQz+lI9w14iuAU1V&#10;KMgI+VpwVlRSnDQZyq2rp5AO1oS6EpFBna6B2hEthJX6p3XMPVFeCFeQ7n3UlpzxC0pYbX4Yw+QG&#10;qRmRGtlItJOBlfYFkgHncLsqQdV7KJ++dJ4zi7y3IqqT7f6Y1C527xTlUBdPMcO3IfGP4UazR42U&#10;tIbKvV3Nr+BQz29oATdTYgzLnHGA8MzeO9hesRfiNcHPV9ldjWyhIk6vw7pKORGJXO5Qj6DSBuoK&#10;Qu8csn2U35j8d5Q9fZy2Fkrr68Nmj5Lg8HBr6XvDyj4HAoCfKY3jOe8MHal9rDJljadLHzJbeWG/&#10;Ln6QBK6pADCfnV9fvD559ez5s2+/ld9Nhv71NS43SXAyEFnz3BuNGnEaSWDY39kjZUNsT98VQ6uC&#10;DQo/K18NE8ClbAFvbviJ/GvUnSOhT9gAoJOxTashbt+M5nGkbA3ub7eWl3ez11fnry44Lk+vrs6h&#10;39/ML0mdn2O5ItB6shGxaut/19ofUgvgYHf3+OBAx/7+wWR/Otgfbk2o8U/dgOvbJV0Bz25mpz4g&#10;OUBAZ9iYjgkdlWGwUzj/btW7XfZuaWRnTKc/oKb/wZNHj773ySc//uHn3+f/P/nR93/y/c9+9OnH&#10;nz06fkyLQPWsEKPK1SHMzjD4AGligh0LhrCgE+Pt1myuHgX3SJKsIBkPiD4VCKheMJqO+PgAsIIE&#10;wlbH0GiejRmUhZtYsNy4zniyOxpPSQ5QvX3ZoySskeLvXH9hvjQ1UK4at8QpqVigogZYZysuf3N3&#10;i/BezG/OF7eXW4vZsLfaGfUPpuPDnfE+pSjUJWCbHLP+km6JZJYqWZRN7p5KDDTSvLq5u5ktZiSk&#10;aVFSxIC3bm+vYGyoTMaSySWrgpsMiS3VIFUuxmYKmRfDt2o8QCmWEN4E2bx8iLWEIdpfYceuhvck&#10;WSxHq+X4Htv1fkInhx5Hj+O7OkLvv/fXewTeT/x3nL+Kkqc2r8xIl+CJSWkPv4rvmRQQyC0WoH15&#10;/1ahug2LK5WlbK6WYZSwcxSXKVX8p4sCdXHA4POyD6o6jIJ1+l6xDmPA2YmpamqxtVLfv4oNhlpX&#10;nlIea5MSqs0oTxkIcR2v0B8cH7CB5EdL+DHGQvxA5zPXdmqyk/yJMKqSYBjD0TFRZ5KmEKDADihT&#10;QKYcyv+nEj52lZBLOsIILBYgLVcfw6W1FLZVkqa+BYo36FPRMlfblvFmi84ebgbSXoC9s6LiyrmQ&#10;l0HyKPE1pwKqutGQLHz91C9UwBkP+yriom5m2FBs2GoKyVfksLcqhXa4W7mneBYai9qQTCpul3YZ&#10;tBj8EqiqeyiGRqQsxWGcKd9aFwf63jgMeKtGoConYgUFykmb9IBE5d/Efm22bFsKFtPmAhV0nLvV&#10;UDGr9hT0GPymq9j1w2Qy1a+1jWRQLUNFrLA/yllkYjlyIi6feJgx7AtEcoFddadXg3q3hCuDX/X/&#10;Kn1iTUM2L7E5UC4k5AZWDggpBVCbf9Fekj0Ru133Hn/dTo4eyt0uEk2t03fB1vIIKphZIayS74T2&#10;yqPz8DafJdHKjHN+GgDJtHuZdG8W+CIRrPXjiWjhDZuBrj1q6CEvB6ajRJLG4VdbYi3GmE/kKJpk&#10;+bW5k7Zgg0fYFU1AzFaXIoEV9dScx+Gpi3t1v5EIYc5nYtLvUqm6XNMVLbocX7SUSWELVUEuddPS&#10;bi6ISDGVJXVSRMbuEqhueikDkrBYaaFuBDI7GVtFwhPQDfKy1mdvpstYQ7RhteMn9Z2j6bgKXxcg&#10;G8CrIICsLCvfjenvYDXuJDBQpwwcw09JUDFdgxiVnjLYy1U0DCEouUO7wdk4jw6KNp+09HF59DV5&#10;2SAk//WKdLcPeRXqBLmr+LyR5DDISj7MdfArIEBVJitSQB6oALdieLUyfNFhBQdnPtuaaTErjXe2&#10;K+MJ7Y6ysbSJcvgvDLhGen63J1alPb1Fx9crj8+AYLCfqJfsV5uv7GnZpK0tS/dlZvNWps8ntUJo&#10;u57XSBTc+oiEdoeg4ArL1TYe9bA2FuqzcXOT4BWVWWNR0ENx42vby41G5xVdwpBvsVhcDaExqHIB&#10;ndtQjHl8oh5obGvL8NxXdkDLKSvjwsut5EaXU1VkoaNGOrKwhJ2lCoxK7pPvrBqXPDdSjiN2TfE2&#10;pyWkE7utGJGmOQqFLICIjcapduaTt9LGlTSWIXeJSelxQs6EpJXz4G5vFNLD4YOap86dguoUERWv&#10;zIBOp8AtUmUUJMisFZpnK6OCXZ6wg2va05l+Zwe4VKjOO14zboHcC1CA62vS7F+8fPHt02/ICnjx&#10;4jkl+qm+72JPggLRuNPJ2DHkA9XGa4xx6zyc+n78YUwDPpyspgyC9lBVbbHHrE1TtHymVugHDAt5&#10;k/GUcViXOKzn15fnV1dky18rcV+VhDKUfmxnA8naYrREzAA9QdPsTKYPDg4eHR89fviQggb42YQj&#10;KKRCL73LK5gFN5fXMwoJckJxAFxCls33YHdvnyIIqikozEdBCe+FPAVU/4OHR48++ODDjz/58MOP&#10;P/zg408++uyjDz958vjJ4cEhlQijWvRMMDiScOCEfgYeqQDlQUFS8e/mZk7B+8rossnEUKj0owsN&#10;qPojY5IeXe577bBZ4mbUIVIuDL8zYmNyRdSVwPLmwtiCeVdkN8hCjnnGl4P+uGCNuQEQG7gFOiNe&#10;cTDMNwgYViK3SHmEfXJPKLfATZgtnC7cqjGoYn2Yh+BTnCDVYBJdcUaMiDmuIAgoQJTEKFTYXppv&#10;USoaN1c2bVTPr75iJHvFhbMnT6ADqSX8gibdTNfVoxIre5cMv3//P+IIXP43/+TZ/+J/9ZuPl//l&#10;f3X73/7Rd77J9xP/HYcuHdZcjK0xJ9uZXIFJQdHS0oHLs4f41ahJ/qWxTqXZjULHMi1LJORTuVhS&#10;EOgszlkGR4LXMWG1ceq8ZiqxxarqT3n4azp+Z2cGB5VOQalwkrITao8Py9cc0CrGG5vEYayKjq1V&#10;T/Og1/l1eVBZRrFsyrDqTE4DIGhxCv52BRUcPYrJ3l41TpxNCWAabhPzzN92YpXqoyRlTMm3VSix&#10;DbX27ZaB4TPG2+ZnNwtlqBYC4DEPsTGWNDBw+GIewCAsQS4AJghaU9JeQIs25q5zmR2nuHbNPIyH&#10;HdtRw9EZTF34twSo1Y9oNY75hlzTqP51jm5slObW1GC1i9lw1t9szubmlXFm5rM8zBZ1zH02aSzy&#10;ZLyHDRENsbkifXE6y0FujrQuZT6nGs3IrXczXu7aclmhVqe/xnTmxgVqeDNTFUMz8TqbWqZf6wYX&#10;0TCCU156BMgTFJdErn4y9+qX9h93uqreTmUFODXUdTlqW/QIlGAkkbj69zQxsFWvR1uTzzuXsbkI&#10;Wn6WkpD5IiRrCY5p7EHt3oySaM9RN9Cc0cQg9YReVvUyLlEPvnn++nBudP1auxdr1WYvle/asc/d&#10;dLfR+TQVjq6c8/CrizNZKq5zgHIb8VOC9GWtmKL5ThZAxHLzVpvjZPNTBcDksAQOLG0Vizxi54nn&#10;ESQSJQ0ZGgtGOZb+VBtwv++vrqU9K9RCVRxnN+LOkCRIVA9Ti38tdDK1qwvZ5qIurE0UlULAMuUd&#10;YtLdT5v9AiBy77psojwKzFav9aJfBSOjVKchs+RL8/ngWu1B4tHqOeOjN478WuqsuPy31mvqzXkI&#10;rtjtTZ1zqyFpyy0uf+MvV1+FcBdqE2vaL7JhdVdH5lCv2rH81FaGnR/tGW8/Sgt1kEbJQ8ladLVt&#10;eRXbF9vAjKB37eUR4yCSYX9kKa//6/c7hf9re7rF3as5w7geIItlt6jbU9ajSvaa4LVl96b/byn3&#10;yBg4iLxGva9lNk5/7as5X41wSay/V5qjXNbaSY0A5I67r/kKNf4FwQRtcXDCqyLp/9LPXKjSW1zU&#10;SNJYCyUra609ug3Fm6d2i82Vq3r/brmHhzbdmXJbcnq0NeFFyU3H9UG8OSMyhv6WI4fzOBzWRFm5&#10;aIPZbGzbdmeZOvlTzuiSBzi5sO55XVzCf6fOnJxxTlKeqDWzl15HyQwQH/2hWYnwG1x3hURi7QlG&#10;j8eU9yM9nqxv+tT3JsSl3/5SFX+yBQAjbmfcw6tXryABkIH/9Nmz1ycnahPoloTcClZEmuQdkEe+&#10;t6ekcfluenGfyWVgAJlJ3im7xAUaMkHJKai/qsT9LSfnirz4hTGJeuYX/onbKkvS0eSsmugPFgBD&#10;x6CRvHBycnJ2esrv3B4GDjf2+PGTjz/+iJIKRlg4zw25Axrdy0uqDJBYEqKh1sgASvyUCgLHlB+E&#10;Fr+HL6ypTK4GZwMC4ISPjh99cPTk6OjBg+PDhw8fPTw+pgwBpRMxp6LEpK/a19xNUC+8eh6ZiebJ&#10;NK03UCFgAigmok1kezvojEoNpolg8au6LS+aj8a3wmX4LpPtjor6sPa+iG60i1eC6+qli1fZXQJK&#10;FgsemUG4uqTRws3lpYoesmg4NbeM78+DgBAJBJCBun6tAzwtHyF6KHERowD1SnZup6gs/aYBhLBb&#10;0OVbBI+vMK2mk9aaLeUbBdPUS22UUQzvIYB3reH/eO/fI9//zT/5c6+/fP7i9P/4f7r5//x//9xP&#10;vvUD7zsCfLdx2zrcJeyc5pwV4W67cDl66nCnrUMbaIDm5G2VNZGK/N76tdkIdVyImK4F6iCJTIUE&#10;gPwNGcb6bxxq79Ri7EdDuO+1Y3fi1rtUNX6Y+qEYJzCdWBu84D7vbxTulSMm/RZbVdcNkUEn16Yi&#10;P5b3wo3XDSmibQq9jHRv74IS9Tv/IsIsxFKbCvkGtiTKuo21FAu+s+Nlkk6HlOtmy1G1WKqbeqwg&#10;MApgVZKBqdspUjVv3bDFrLal4gB4aa4W2dNZnDhpQEQakJ/cRNwSgdPlxusJymoTx6BAl1hgcdFj&#10;LSXhjv+PlvOB2Hr9KSyv3spBeplCGYTVYLKE6rVYXi9WVxpWZ5k57sHHUrtNjErTmG0Ylc3oTxW8&#10;0ixM25ijIX/ghK4oYACCW0llyfTv07NzyQGFlh10h+ioksupVqDNSwat3y8TPNxgSaQZdWl4A1Uy&#10;5rDEj8mn+jKoTxnfndfqZ/RzlqtltEZl2/V+k97O2ygPiscFblCCmX1E93ngf2DRVRJaT5XIMqRT&#10;DYmC/2LsDXUpgR+1MMObtXwut0UcyBIpANyB6Njn2Z41NphKnnevD5MvwsHwYlUOi2/dvTi6RRvT&#10;z2fwBSr9ONay4nR+hciTydJf6gQ6nxdH6mxnsEoIE1rnG+JxGGcIOJXR9ALNxlwgSWbMjIDFVk8G&#10;a/P1EpL13SXy323sCgHrcg7Mp3mB6cTJ5S7vWN9y+mLYKIVWKBNCPF+uk3rxejZu2EIrj1Of91vO&#10;LXJCTYU5V8Otm55SVcRMQgBrWLcGt/ezt2pV7D/rOqsvdQSQoY2y2d6mSZTjzEParKgJNrWl1TNE&#10;L37eRZuUX8RbcyUGeRjyTJphV6CP2ky+NF+C9jipUCglpcVw4hHnKwipBdxEfFk1YxaYp1rsYPkG&#10;GmerdkknsqiskXF/MRncRQGZ429mspKTZMBFeUjhG0uRBHULPFNS7r7Fwy/3etXMZTV1ME98dQfe&#10;tbBUzUuVuuQHNt+3zarZQ3gJNpg1PUaPLZdeIkmFiIcfd4b/uwTcwnCYhDF6LPXIvPqSHOH7dH94&#10;Lq1OA1blToExwBpIsOk64SBSRu6yaaVKvDV+lO/Qd+AsjqzU7Ab+2zqYZbmOE1aYRdAeUUssNvbb&#10;JCFx6MmzIuCl05gmv7p+OyV7MJmsq6x6XXhqfBted74L/seDI3jtJO3e24qvtW+xdMaGHAPLWnxy&#10;p2Bk7OsptAjTGEGaKcqkG5QwPNqSVqaNCm04gYnhMw2/FHjxn+5JQIO+y16p3mpQ7WMjKGEk619J&#10;VRIagt1nt/Tb063ceT1YmlOLULR++Gom/KBsp0tVXxfez1X8FNygeYzcOUkH4lanAIgeWwLvBH5e&#10;VnLJxrdy0AzAhDuwCuIEM2Wgoxe2F/SqE1+PEDWdWB2nb83tDJE4DMuutNWjPLz0NnkDPEycN5aB&#10;ryZfOjULWGBKlSOfMfFweV7aLTy8DIf4f14+WBNKH7C9YKZKr6+2ejdSWSQSwY4PlxGmtJKFbFSg&#10;IxA2WgLcLEhZF2WBEzJurEE+Jt6fKvUPd0faZRjtb+bX54u7iy+/fKvGmx78wLv4HeNHQFpyCnlw&#10;ABlew0bZedq3M/T4+7iKKpU/IqdwB4NHseAbxem5GYYoWz+XACXE88R9RdMAC6go/dHD44ePGT0k&#10;AEf0/PwCBx5WBQFmSUK/d0Pqp6F8zoBbjG96uA+CAUV9QCn+2+urGRcigj27Eb+y33u0D+df/QKU&#10;hbq9jWeOJ8+/cU9PXr/+6qvX33xzCqpyOrt8vbiS2QZd42BCqhKiBYP/+GDvRz/80WdPPvh49wC3&#10;mJv55pdfPHv6FPhjRY7/8eHn3//8+z/5/R/+/T/8Wz/+Wz/85PPd+dZQJtvWsy+//eV//4t/9s/+&#10;2c//7M/OXr1UjoookEyFRPFmecfBHCHCN5Qe8AsDhyHlQXZGU9oW8mhkaMy3QXtABy7nd7JnzGiT&#10;2lAMSXNRS3M+oymPRNZsA4MFAljMI1E9miv1PkASltuzBQrzFqFPx1ktg7ubraXSjobbd+MeMygb&#10;ZW+y9eBw5+HDB0+OHx0fHDLaF6c333xJnwPgAXYsklkUq7jeGl6vegjtzfz6cnYR9TffukXwecw+&#10;7blGJKkY9mencxPv8ZAWCE4CWQ7IKDULRsYdfRFOF1/8uuDtjx4Ii4me8ibLg7g+B3uutahrMPFH&#10;Nx2U9kILfXn17Vtl+G/Im7+FHQGAAJ7/o3/M+D/6v/1f3jULi6++Ovs//1/vr2/4wMH//n83/Z/9&#10;j/+y8/WeBfCXHbH6/D0agAg6XUL4xR3kBqvuoGVND37YeHtAdhFJzLS1IqbMQXddNq5wb1oyurPb&#10;6H2S4h/ek2wiywI3sdpd37ognuG6WGcJ0muPi2+ngrjueWU6nL13v9yAOQWiElwKehwTyL5EQvX2&#10;j7TxqwC1UFGRmDArvLNad8jmqDCirSi/vLumiKnay7uUSljZzTBKAYTE1kItaICDWb6yGG1MoI6T&#10;6pxwhAaALZ4xEXaBnmbTw0tErcFzg0HINnernl58SbljaqCtpF+upIGzprQ7nluvkoN8wXVplKEh&#10;NetWWDaFZf/I81FwQr2XR73VhCT/wf04/feUT7ekMcv+ZHC0NzreHz/YGexPeioE0FvgHox7lAxQ&#10;5n9va45rhMJGmQ/7KwoVKDVAqQ0VH7HtXEnhdg1Ma3b7LpeKNf9L3lEFaZIPKxqamHFpWqtiAXEb&#10;bYQlsOnK56L2cQ4z2xlb258lVcE0YvEncssoqSw0HWRvbdHGzexiVwYEsl10gSJbzLL4ZSqlajKl&#10;Lwr+N44uIbR5XVmvlQ9Rpr8eKk6oaz7FaF6D7mbDuUq0mhQK/THpQzaQbNwWg5Ib0MLOgnhCqDMa&#10;IvhD/dVNycYgDXnP0ljrwRt5uTgl/DZtRc1z1WGHTRgMA0mkg4SbnUqfLhfgHG8nwwudE33QqFHg&#10;AhnRYu7EH2p4gC3+8p9bGo6B/sKMmqtutzTrzSwJ14xyqaoWk5e1v8HoZiybexZrPDBOYJn14pVs&#10;+3aKim1bKILRQg3pH1cmvhFC0W9cRhyLFMNS/Y25K9aguie5S6g94c7Vs/i841XSH8AxQt/5YQkc&#10;CgUYkFeDSUbmJZchvnMLW1i9v9z6knxmwB2n5dBMUD3mcCqdCU35EI45fNf7FSm2othKsCSExjRc&#10;IzyFympkfMVct0BFAx0uu+LHaqo+bnFCjm4ybZ8iwdXSc40dZdjU1S7U2lMOSdwPdaSrrBmDUCHG&#10;/P/Z+5MYWbcsSw9zdzM38767/Wujy8hkZWUlSSVFFjSQIA0paEZC5EQacCCK6ghIE444IgQIoER1&#10;JCAK4EAQBGkgQBCgGQEKAlhVkYzKrjKjy4jXv3d7761317fW2uc3uy/ujYx8IFlZmdfiD39+zc3+&#10;5px99tl77bX3RkZllIrQWz1cFNAzDcOpUVV0IM3UXR2ggVBma8sxVlKAwEHnu1aZxoxuzWnddFMU&#10;DZGNO1e4Uws416LoYubeXSTMIYQZTvJWQhjQVdzQwEpO9X7StqV4hsZmAhJktuPnB36KypMAGJqr&#10;V/dLtEEWflclIcFYrF5XIZfgeWEtnegl3PBL4hflbigBp6JlKnmJGT0zIFDoQ6ncpWQkPO5nifKp&#10;B/X4CiKxhlGIWxXpw7IxFGetHM0bML+rqVAxfQ9Sk0EhAA5F4iorCiplUuvK2tdp/S7BYQVdZUak&#10;2kqevaCi/ap4oLWW95IlFhMFaIc/eHcpik7cDb/oWW2FuMOE84+lb5salF41DJkPiPtCvr0TkcB9&#10;vIM5cEp8283jt9ifpb8ktKLzUZxGFHbqEK1xgObJ5sAjpYsnDfxgd4sKzeKgDeCQxvG7u5Sj31E3&#10;Q8HfzvETr1qgClOKl6haN+Kfs3hlJogrrnIAZP0LOSAED38SMj6R+PlkzN1xH+pEamUTE4enQ8uh&#10;5BBpseWqhJD0OTKI6lB/PmXQGLU0OT/CSW37AV333vBa7482Ni83+hdrvfOb9bPZ7cvZ4uVkdjaZ&#10;0V3vAgYL8+qmddvDzb3N3g40dq+bbJFJmmP4XyGHkyKuLHEKDIEW7A6OTvYfPrp/9x7x9l28XcZ1&#10;NCI4fkV8WvEVMi1IMR9dXl1dMArAPzQigPYuyMBqSrUgjZQ7XVWIIW8QfYQF8PL05fnFGWcTKX0x&#10;ZW4ZFRgag+Fuv79ND3sdPareU/l+Z2ewu71JDYO9O/sn3/3gO3/7+3/rd37zt/n5t777m99698N7&#10;R3e3kQIqQoDV4ISj1lHlUujOhFAUn6fFSlLeOofQWi8zG6RsuKocQkamujFuqBaA8NgeT7K7OdjF&#10;oEaESAggjMASCoksxbidr6TD68TFC3kMV+NP1pp6XXq/t8KW0aiSmUpM0cAYQAUvo/yTCnVRVAHs&#10;YX49Wp8vMOMH1FoQPkRSPljA2uZtbP7N7d5gb7BzvHu4O9heV1WbxS0OvgVdNQZwB9bVgXJne2cI&#10;oURpMUpXQM6SR8etYdtiOPAOosjd8jSICLQGf4t8ESQcrIraH6933wCxVPNC4PR0faEqAORODNc4&#10;bnUQpVtfYxC1SPgkDwWTYnT1Jhl++/4/rhFY3939Cy/df++9w3/zf7S+Q4PPtfN/7//4DbgAbyGA&#10;v3CQX/+BGABsg+wfKJgUUfFidq3Q2Dg2ZRLzcWzDAYdl+rS1jvPXBK5XXavYT4mPpjAv5l/RuU3f&#10;UjlZ31Nsk85kecVAYXePhWoOYHzPfMCxxLJ6bIeFUuSryjpzoCjMwbrhWAc2V/wQnTlUVp+dJbEM&#10;sM80Bs7eSkQ0I1AMzFAmGi5hW8QGnG9J/iT7vhO0cAFdj1c+CF+2ybMagVnew9Igiw8ZVkSBDcY8&#10;/ModZlT5JU6yEtcrSd6R9pYjYB+qiLbxD+IM8PTYADRn3aHV794eTLbj4+OT4xNqvwI/CzUvphqp&#10;kOWrxqMWtNFfQzKcb9aRszKO3SvjUY657HbblzVKze6s8fSArgxlSYRtQA/40qULTd2uXcJ8zZkp&#10;lybpsY6V2NBJckYH3xTY1L6lMxlIcv5LC8V3kJXdjcIRlpay7tUbrr1dhwgdl5LLZ/TFdZztJnUB&#10;SU2H8WlBP+rZ69xIjYnvNn8qwS65tljbbV5y9732GgVYd1534HGIVxSip6U9c12LtBMt2e7t1cS/&#10;5q2uXEuiQLFC5OxKRrC5rhAND5pXXjetBazEL3vV8YzHFLTGLkqBNzWuRs66aS5Ge+M3r0qNzPxm&#10;3xdi1OE5wRIzuRmaDFHHkG6apjlu/kJuiamQ8S8XVghjpLG03Bt0ajd6NWChNwepiGpaym7OlqWf&#10;MG1VndAYumKckUsDnV0B5ISOVU1CJccc/vHUBp6JBvRI16uc+PKCuln2t5oeNNYS+UQQSMNCZceA&#10;lN+ewstBBJqatetUtPLoIj9W9oJ6rIwQj1XMi4IiPOnmBDTny8xPhVJXtEXJkKumJ43U86ftJOkC&#10;1SUgl9bVM78N0hE2ki2A9xPR9StT37mLtRICj8ivNWrQVNDKVJnFWqQbP18tz0BRTcvxTA2OatlY&#10;tUEVZBWBL3lfwQSjwjv5TCi4wReFKNRieYPgKVzczmvoYfUyRqA9OcE44rTXsYoELW+tLciIaJvK&#10;1+hyK//sXVFN3WouLL0pMf5a09Q2rELwu5P6nqUyszW3pbuyWvMgpS08BTmaUvWfa0V3K3+5xZTh&#10;UahQll2kriwWi1gJmOTEFoFWF5+JLFUdmFIFprfUYzdV1YjNfMVwP9pXl+HOslNbLQeU14OqNKny&#10;tHWE1M35uA4Qsej1U5HPjcKQfG6qvAP3/A8eOOmQ2XA5Px9T5/mLS24/4KmzpDU3AX+a/m0REe1u&#10;rKxKVUh3gDIu1AtAdPpzSuu/fInFont+w4s/cTFaEXBDdV0ubaPOy9Jqoi1DoazX4BQT/nN5AcEe&#10;Dj9YiPLrs07TOpFbTbInh6gQMKYEceDnazQYCqcMCI+yGaqFxFeq3qholb4uICoIiDPsHXLR+uYv&#10;jCm3AcdezecnKHfFIsTuGAygtR/RsW9bifpWUxJFRngPhAZ7iMNG0Z07d+7fv0+p/w8//JBWf++9&#10;+x7/hOyPhYTgIkCcnzoIkAKevXj+/OxMMAVB8Mvby3MoDCAOo0qwrc3au6dxZ8UALE6lJUESUlRI&#10;zTKlW8z5W1MaYNxqlZKqdSfwMbCAZ19ZqELbbFQslBRwcSH2xNn5GfCHiiBY49g8NJJrnaYUFecj&#10;aIATbzOmYFNigwIOagq4v8+oovWVgHFNbgA9IJkRHHhYCno1VgLQz2BXKRJASEaXHNGJJmpbVmlE&#10;hxOSO+kQXXawN0PtbFcDnq+PfLgioupLs3lRs5nqugrVJJ9FhSXMRkzdzzfJ8Nv3/4qPwCoKcPF/&#10;+o/+snf7FgL4y45Y+7wrbLtVKMoA3J4Nih6mYqg5VTz1euzdKnRTEYBEmm0iqm2As3rSPKAccak3&#10;u0ZV9sc+ic5hx7W6h9Se1blQNlgJRqawUHw6tZZLf96YDC2bMHtyrBEbXA4FJJNAMWYXYkv9FFt9&#10;vltHb2zuxAB0KS6DtC04ZpvM/UXczVWF/twzpoKirYhgTmQatyJbOiNqVHwIAlooXjeOkd6NzRyj&#10;LNCEfYSySm2fVDAx/EY3WSiGQSM02KWpMUvUrUvLt7Mczqx/STiGwTLDUEXkHDeuHcT7nSl8m2Sa&#10;9Xd3t8jXOzk+gPR15+6x2uWo9EwK9tqs8fRXxX+Ptkraq6JPatSZ69kld7reVebb401sXDyNVP8z&#10;8UIc7Rwp6KRQNwaJKA4heyS0G75DEjBC6+iOGLc23wsq0diE8ZvtTRxS3XxCyN3W2eyUjGV7mVzh&#10;2fOsyH5NaMnvmoLmckt+HAmL8K04RfbPY4i2Pbls1eb6eE4SbBcfVBVrnMLC6exxOQjfhswZBnUT&#10;WW6OwksmiraXwTAKUVBUF4WN5NvMrQB1i/S1YF+hFamimWUWfzrhft2JWQCpA+/15IBddcbWCPC4&#10;VWcgTmMmRROS8YuV3jlK5UQH3ZNX3K1VVRSNQaOjYT3xf1955QpeXub6uMpm+dINbCh3rjw6y09w&#10;pfpZwKUnSkdqj3V3EzlSCCdrLnXQo0qStfGGV4uK6jlMqtRR3SkaVciFyKqCW5fx0bjyljNDDZ0i&#10;9i3mOVOrQ9ROF5WsFlnSQjWSpfsy9M3L6dydJf7TeVANRdAceTbJIpDiTqJmpeZbHaVOisLmKgur&#10;B+CvWWP5mRL5mRgdeX671l4LUXMNYGnxVfwNBsTbgBVnNopIQLCATJ1fBTY017StjPpYKcSY9S0q&#10;3mDSgjVi7zaQKLaoxX9lJ6qVnivGfmzlNIvxYm2qfTAbU5WF6/JpLI1xUOP+O6ugFpCnyI9blTjC&#10;5NJFqxuIBIDvYJA7stc87Dc6Yrraq/59ZKfTlpb2IsNlX+w85QZ+1e6nP5TX3PJwNFxLdkOTszY9&#10;TaN4B6ztJsBB+RWRtKzs2k4tWUqkqJwd73vBOiRmalugdkMSQhefaIotXmVhZE2rB9ps8IONA59K&#10;dyONFHaTqo4FL83WEfEsICT6M5yCUJCLDGUugn2XKl2riDLrY3arXkM6Q9XBzarQxdNhRHqdkIG4&#10;+gT/4asTxa1qsgxrXBwNimSgq0pYS950LSX+qz+8NCoaxwmCEVRbPV7/rUgM/xbAIvxiovh/CgW7&#10;T0tsmGxHhUGTCODVauBDKUNcJYkzpgDpFadd70/gG4kR8GaFN6GWESzQ9Z6yIfqbN+SoEb1XQo/6&#10;RTEi2i8YDVxysNTJRCV1KXEH4wowYKzwezZMJkkF/thM0DEq1o+xAbixQc2p8eXl2fn5Kf0HJ+Nr&#10;lA1/2hkOdoEIoAzi69JYSlyFTQEGPLOJciAQXNVt6uTN2rlVyjoPgmZT+UTOBRahA1jiejwbkZ0w&#10;E3ee+LKaXyHPqFeiHyeHRw+OTx4e3bl/eHRnd/9wa3t/MNzj2N7e397Zp2gC4AE3g0JG7rDxKB/4&#10;4vTF548ff/T55z//5ItPv/r8k8cf/ezzTz769IvPP6cAAc/NZIkVIGqIrLJwrOSvxho1CYONN2y7&#10;ylVVbVRNpSsHqrZf2hbGdLU9jFjgE7tcIP8TF0Kl/ZHtCXUNAV0uzvm/SifMlAKQPY7boNEGt86o&#10;8gW+RqlBig0SlVAhanczSpFoWldAiOj3yDki32RxdQkqA6PEHjc340GOPY7yddUksae0yNFmCr9Q&#10;OHGXT4oiDMdTNM+qTVjGv9SCikeaT8oSYjRf77fzwBRfbIdziGVn6yvgFtQJo3khmSAcYhS4xiSa&#10;+lfs2m//9FdqBK7/3/+fs//1/271loICaAu5vv7L3urbif/Ljlh9vqc+ZmR3WTP0tgcbW5vrQ2K9&#10;yrLzQec91jHrUAnzKb8pYrR6/rF0vQFwmBRVzZOKZ6/WRO76ppr4HOol5FVsL97MzEp/tFZUtVFc&#10;JBSiTER3xVM1evL9pDytcmLBtXhaF14sa4A/b6o4PzqNXjBB292GUKz6NNmrDk/pIWCOuWyUldAS&#10;QCwmBPdjCED4tFEAecNlO3rfFzFcTXj0E+RULX1U8l3Kip2c7UVsbvPXA03Y0m9eZtlA9thsv4ek&#10;qv3YaMqS4+xQTrl9JnDLz1/pbBYLwFxbdVxDR6bjGmxFxeoF52BBMLii7sZy0bYjCGBje6u/t7t1&#10;dLh7cnJw9y41cqiVy57CVzTr1WGKlGdxuLiwYQknXzoJX4gsPkoCzqmv6BZViTOqziBv+psw5dRS&#10;oDo9RedDfSbjmq6IUzLRnNkBTl0sTFeOjXNgp9uyUM5GHA+bfkKTXFhcJLwYfMkVVkwmLq77I6US&#10;nGCGRBBNsi8XfkkKToqvWli5n1f8wEQN1ZQI5115oeRaul+juGk2P4oGXSzUZXW3YDnK+XfRZgSa&#10;3DW+TPQfrF5pA6KEyLJUA6t0vWKJyCFXehufVz8r59+muaZ6PtWA6gn0yOKSp368K6tXoCzumx2X&#10;ikzXKDpZW0yfXC5dp3QVTs7tqTMPJECekxm2Vxvmt+IMNnCx0SycVdDRASNLrB04O34lCxbqmJjL&#10;N2UEp1WY57VSEPJmRNzmXLgvDvnGjV9BAdRGtPn/MZw0Ihoyy0mjeJuL1A4jAvYE4gzE/4+Xbd/B&#10;Hq5cM2TO5di4RnrxBQ95wyuOVsTEWqV6Z4T9GZl0br0OCQrLIG1QW7hVY+foYk2YfW8f0iRqKkmC&#10;7iZBKxQzOtjqxs31XKJ1hd+wEvBtyRDl8NhgNKRQ2FC5F6LZk8uF6yUUgESRqtdsBFEd39yyVa0N&#10;MZFtJaupoX7hJ4pev2RZt0MpDPqiF3cNbkNZ7Z0po4kDAaoF5pIrTJraVUUf2k2r2LL1XqK4dsE7&#10;NpfR0gLptJqD/MqZqQ5ojSwVyDX8skRiiwEhYzRbj0dSkGucf+F1Tg0IvV4kaqOWyxVTfRnR+Aap&#10;XeUlH3JpFwmknLHkBvlp8gj8DLAYzMv+uvNo7DfhABHsE2JtRV6JXm+Qu/jXdZaM2nL4VmAZV2/w&#10;Ci04MThVDXP0osW/Aa25cOaiJfEFfQvw6XFus+PWlUu4P3l4PgrREgSQJKYMZfVN1A6arAp9Djkn&#10;rRDW83R+S6YU/GfnCiYLyoi8O7KycTlNqYr6GH0px15c9gJYUEuEjqkaAFm59d80M7u6Gbf+RlZh&#10;uhLeN7+r8scCBbgO+RkuNCmQ9DxTb1jlX40Xa+PFOq7vnJJ/6mDLIrQF47aIWE2D3jolPwa3EJM3&#10;tm43hov1zeliYzSjea0hRTfWlJK6haQ8t1OGRyoNah1VVoj7A81Qfmq6wAoqY8DWkdgS0tYOz6S7&#10;DLubEHQZYKqrY8NKCIBRE5kHzqWSe+aiLZyit+nfGWSR6cmAYgw0A1kUxVxhO8eN5HHeJHmj+c3F&#10;bH56c3ux3rvub042N2f9wQ32zholTgRe2GPtwxHYub0ZgPVhSU1mC7r0kX2OHnTsQsifgUfY+PD/&#10;b4bbfI11NF3cQFk/Pzt98vLlVy9fPr6+PqUEA/XyKMR/QGvB3eHuFmUL+gfDzYOtzT1QAJ4aHgGW&#10;Fl314AuQo7FJrBhzjT59+Ow7rsiAfsPjH1+Or85G5y8vXz47f/707OmTsydPz56cTy4pfE9aPkuf&#10;dMSj3d1Hd+5+697D79y9/wEowNbOPiIxmq5dXhMHB9LgebSPx6/F1JrezC9G19zvzz//4h/97Oc/&#10;/Ed/9g9/8oc//LPf/wf/8I//4E/+/Cc/ff7kKbADEoi6JRuMqDkHcRdRD9hMvUWp6aq7XPsdm83o&#10;EPeYYIaSS+ZmgECEMqiyW2DkciYwi4OdfTov7oICYKOycSD9eOvXqut3dXnBb3D2ZCBZEXHZ7cHt&#10;9nB9b6u3tz3cgwGqUv/wOna2ZCoO++ux/Id0jqbv3s18MBuvj64WVxdUbWBDIJzEncDEd+2Y7Hxr&#10;N1SnPAN0oKKhaQ+soa3tvYPju1s7Bxv97TW11dTkuL+januJBqJVTiNMqneR2H9Lmio5p68XO9kE&#10;c7AeHZQYowUmPTbXqdK1sTvs7+8MKQaBBXt8uEv3CYgI9J8AM/qGjtDbr/3jGIH17W2qAHwNBfhm&#10;N/IWAvhm46YaJCF/eoN21bqQIeVpeAtSlxYhrBXiW3qyjQEdgmWiwQ359r5UdKAEduIMV64/Pqjb&#10;wgqpt0EQwHwlaFvGu4yPFvmLLdu9EnXxHibzSZCpaHP1EioMXttq6TWTLBZj/Ec5NLI4dB9SaWUX&#10;mQiQm4praBvVrxh0vqEyWesR0d62NM08z1/5cEzPFFE1jptgZYWwPSYJFVfsMsNu98pD4ohAw+Z1&#10;SkUNa7TciUDPKJ6CC2K1zdwDUsRh55y36Fr5a5xHnxBe7srGW0MTuwA7RDjWVXw7FbpZgS5sETdS&#10;XqYuA2UzPaQsk9MUt0w1h86Ub7NWIZGK1Tr9MuVhQ/xN/K+AkxqABNkcN3Jne0NBCWZ6FpoE2dbX&#10;UfF03ZpntsWLMpztUyHXNZfMQE3nLFVEuxKl62s284uL3qzoRPoipLHMa1A0e0lfabkI8lLS1EAc&#10;yCZVLQhsY77iWnUbVcNZbLclPdtDWjfdbjgimcmwDHfCWiiTXAWPQ4THqbxNovOOq062fBvjJxE9&#10;O/GSwFfxq9j83aKoX7oRyE1YguvO28LJvWUJrS72biI6J7DWSfE/yn3qsn9KpRT7JdfrRr7Nsxgs&#10;7dVNtAfXN6xvhCQgwbaTEc6Cn7o9XfdsK78UrafKki0vUgs7qFMFs+3QZJGXVmljGZ5wZY7Ilg+H&#10;xis+TBr7xdYYbb2YIV+JP4XGmNHSxiP0B9M06uVfmgYuCeGsWZ1mEDkrvpH87aAaHbHOLkc2M9u0&#10;18octQXYXMCVdeGR7cSxoS65kyA8jrTHsI2rXx09qj9GR4g2YdW6rtGepYTK4+xmqslAc4o7XkqD&#10;x0reMvcWmPCuyjHPym0Ko7RtraRX/tP+Uc53lFy3f2QVdvIctkoWC/+1OhAtK8uAWXaF+YEjqN3S&#10;eJ3Mfe291Y0wotp9vyS3KaZOw0VVdvvW6iwu1WBW56r053Oeta4SX/t8c/xrCUiurDoywprgTjlH&#10;y3gOtCUV394pbi4Wa1i22wwL0YnodifpFGN2/mgorlVbaEFyy8HPmOeymYISyLZz5QM1tCs6RJ9z&#10;GVoX7ig5Xnmm6Fo9SnBon0+X8HMZxAzjQwwFVQ2ASn16dkqJO8r7pwCh9yH0oyIjYorUNlIkkY7n&#10;kgTvrlAFSkI95bYozQQaGITThInKT5PpUgOjKIvXV9PkWWYquFEl7avwUXZMTgBh/k2SpwcCxKMC&#10;6Y0KMBI73iYATRCW37Tri6qgLDf9W4FiRtVkT5Vh7cYqdA3n8ZgToPWvun1JOcU3pPa/K/NfUAYP&#10;Fj0DygXoVuBcxaM7dyjnd0SnAaj6iscrkzz2loE6m0OO2ZijqGwLlW3kjlWFdExRgauL8/MXL148&#10;fvL4s88/gy3P+9wA9w7t/eTkzsOHD9975933333v3UfvHOztM5HPnz79+Be/+PGPfvTnP/vZZ59+&#10;+vz5C/xcxIln5Omxcijk9OLZ888+/uQnP/rxT37M6yc//tGPP/rooydPnjDjCIBtgNpNmCkkQTEn&#10;L6f81bOpaJWoHtFyIB+q6aBKilXKx1qqzbRKDjKNkB3UMoDaBdiW3Y7WcD6BcM7aYwqQW2aIkaSj&#10;wR59GlXiX6n46jaQZADnnTB0QCf8RIxBrEZXpDlcqo7Cy1NABdNslOLKXem+8PYtWirBxL/54TpM&#10;rAVk2v0OFDlzuoEvIrlAaFOAW6tOJkdqWDSz85dlL5VEhaPHUjdw5iVV2VTF6IzaiInza+jOtx/5&#10;KzICG3dOZj/5GZH//1zu5y0E8A2HscLvKTECO9uBvsqnNDlM3p1LF6GwbBtUGCIWjHeyMmvKLJEP&#10;HNp/UYUT0ctOXm6BU4ZsZMbmapt7Zd2XvsvfmsEWH8YfTnxRBnMy7UTVxJKKqkGhxv8PBz5bfxza&#10;pTXAiSv6UyWgypqJds5tlblapky5WHG3Gtuy469jAQQDqPBroBAnJTh7LVXQyiyurbu7gj2GbteP&#10;Zezv28hZcbfiiIXHzHQ438EJYQUAhKlQ9k5+4aMOrbhsoHbwCvGmzIy233jsdkUKn879aMgCPfsW&#10;Yqq7Ulfj62qQCvSpzDT7/4VHmNpaTqQxicZV12wokl1FY1wrMnxk+yotqz8CZgmzqWSmpkKknnU7&#10;5PHh40hUxC8G/9Kwa+ZxBtMIhR/ZWQzxRmMVZ/34jjsXOOdSxNk3kX/Gg44D4FfzIWrWvL814VTQ&#10;ICY/S4unZKNkb+7WagVuy4FtEdGMtLkMhpWqRmV7KM9/0KmgAO10WUxl5tabK757osJNQGovtieS&#10;BZzS7bGtMwrlDC/hkVrivuYSx8h9NPevVq2Wm15mqixzAQrA8PAF9KgBXNVfeYSVV2Od6/kCoTlt&#10;IITkrNhYmm32siCaeKxM7splyuxOM1ET5aPKrAl1mTepVCuHcEDiVuWV5W1HxvWYXRSl+0k8E1rH&#10;MpcqNpAp5o2jHvKK2eQ1OM6X6fAEJzFXZ81lMrN1a47m9y9TXVrOSBZWjZNWc8r0uQVK3JhlTY7y&#10;lLwuyre3o+WgsD3nelRzwjsLX15QVmMLeneSYFXmVdOUqj1KRTmNI3scUu2y0jtX/P/WM9VtsZSA&#10;bMevCf2qepQA+Ij4vvp6JT8hs1ULt60UacZaTtGz5ZaVjmleX7tIKY+ShRrfVxafN6qazG5zjPPq&#10;GW57hJqkpzxbx8R/g+g1mazl18Aqq4AVA3hFOWV9vfLyQvWbDRJY/XOnTWpp+mMRHa+y7jLd8BYE&#10;6UfPRPMgbSAKdowcdbfC6dJ+Igy8Ivx0y9XXK7ZLBwFkWrMhhNlR1LwOyrGEFjOiMYaE7jUveKlr&#10;bAx4e2n3VbKQkZOCTZaamHepIJkVVPLbtnKXrU3JW5+vI/TlLT7Gw+E44TqSFE96NtnawN0MTlRt&#10;tW+PUdF0SSAysaXTCFflKvGylNDOILII3GkP8ynL3GUT7VfrDhHiJvkxFazI24ApVG9vs9KLmpKH&#10;6gBBgPr8b3h5MCAzMVziC6jXIfzrnb3trR38biwvlV1Ob2NhAipymRrGEXJvmlILxdIJ0dGKRN6p&#10;qg+pLYK7RUMHuOaBkQsuhpOKy4/ff+f4+P7du/ykWuAhLjuxfqEAquXqs0s27PkrtsRLZpEjI7qu&#10;Ey7wW6/Ho/OL8+cvnn/1+KvTc8oZQvS4wRbY3d3mpCfHR/fvnDy4e+fhnTs0DiBX4MXTJx/9/Oc/&#10;+tGf/uynP/nk44+ePXtCeQE0J+kA4BD8ZNHSRu/548efffTxJx99/PHH+v/jx19RCwAHnE8G4G0l&#10;JpT0gf7OZsGEJ5MfQn9qRLgxtGI6fJEJVRkDla2tyI2lQtPML8iLKnca8nDTKwkQP1kRNHvlYMr5&#10;mC4H5wXuIdUOtyhICQDAjNXlfC11abRQMAV0uaQdwS4sBxzuq+vx2fnFy9Ozl6fnFHNQbb/pbKSS&#10;lOp9xdSqZwx9M6wmmUjxalJHRTmEJulxIgTD9ngezwt2ab0n0YVkEHyL18qdubumUxb4WJmyqYTt&#10;Ohq6HdaHCm6VGnlzGtWbhPvt+/+YRoDif707J/95XfwtBPANR3J+25tTwHatP7slk43GIPRrWRNP&#10;S4X9VLnZ1FBqwbscPE344IWCZtLgGfOWLU81Telhun47WKd31by/mK2r2PWSNaqaqSLkiZanggFE&#10;nHy4eKAP58mKkmxicBFpte5VW5X3ZaWaOy23VMxq004VNnMtXIrBUDRLxqGzDeSMiDkuyBAI3zxW&#10;2NdVyl68a/tkBQ2gO52nDV3JSUvyMV2Nf05zGSr6lsZLUfoktuvR3AOHbWqsOmIMCD2CoDVSJ5UT&#10;wCjkTJW4ZJu/OXo2nZcs5+gsjYOMfGcfyh5iewhFPMQvRb+bx2mPXnZFYaLRjE6o1NCKsK+kP7Yf&#10;03tVUJ+9ZLRQk6mxG5SB808h3t2uT25vrxeLq9mcArvnozHHNVr+9nZ8ezu60TGBpQnPb3N4M9i6&#10;3dq6GW4tBsP55nCmWruOjlSh+gTm1eHIxSNQ5yIEc/Rv2SKgqHHwi5JN+OnGAn1yAVz6XGRih1mS&#10;X+wUgMoVFsebA9qljsxs5bJndCUsBe4kE1uykrzNshRjC9kEkp8V/98xCzeedPijsKpYuAGK7MEr&#10;OrPMuxaLH2thnbRBSZCyA3jeZPdXnGmN5JG+8XwVwvYflDKT/AFnASx6dAPCMuCX4CoONqWgsMwr&#10;KgWbNKt+bmb+c2pV6FW+abGQk9Li4gKS26Sk2NZsXmAVCEjmi92hGKfxaUhM0JF0gzDLk92jSyir&#10;Nddy76yyhBt0Z6M7RYlNRzVMoIGOFdBivsHNHBVrVrY+qbM6pyFOjucy1PfXp9zbkSx6f4pEeDlL&#10;lyB2PhCY8HuTHYIwJB2mI9dXPjskRmsMcbSd05uk/Za6rxsynIYOYOWS60IgA733K8sK5RkkoRrG&#10;SlCUqtJBAydolIs5ncE2F/M+VZf186ZP96PF7YDWWWvrWxs9mlmJoSsl6wr5FE6GhyxtK0q9xNma&#10;UG6I6+WXGmmVP+K/fs23qwiJbUXjeHYSKreiC2d6anIFqTplcCmbiwGF/68UIFS9KM8+yPftY0Lq&#10;oGi0soG5UzocblAeimaP+qmsAS1oPblUve6aXBljeTLNUQ0sDQWGcB+0jiOTHrcQa53nFQTKCGKt&#10;0BatLJTT6Ixhvw4YTqjZvnuJYwAsYW5LTMqQRFxJ/7+g2BIarxJJo/lBrGti8lrmWoXu1kCrNXVb&#10;0+/mX0MHFmlb+5V3JnthSTEXgTzpQQHFqvetdYvzLAKRJKPccFEYI5Zit4Xw7L9pL48PniVUgHge&#10;Rrq4VKjTOASUB5jzdvg1pHF5+g4rCLBsnerz55dqdxnMoOgSVrCJKBsvLDA2D5S6EEJ6qnRK3smg&#10;Jz3KyDs/XFl8fXbrFaBlVAk40Zql29wJTHpZVoK0hqQFtD8grj4Uta+cRBLytIQsvN41kGX97mTE&#10;7PvenAiK4i5uqG3ZkGWPBOrj4uuT96YC6dq/OfVsrUcWwOiWnVO7ItnyU1dxgMZOPHyN+mgUrVvM&#10;e/Qpo+U85dtuezTe2wr5GUY0Z9UUpx87KTBS+erZVztMc9dcaEhdHKPmnFVmSL9KC90SyrVfLO8Y&#10;x4czIiUsMleb41AZOq330pbGaFxPRGJGWmLWoZaWfDGCznhm4OiyZPRlVwiUqTC6mb8x/xaLh/tX&#10;Q8Q+1f5Fyd8aHG4PD4bDfRoLksvi8kuUB3Jgns0ff55VwcO4J5Np+eg59cZTygOCTkNBVMvm7eHR&#10;9r17hycn+wcHOMIE2Kk3jH/LcGFITkEG9nc2jw527h3tvXN0+PBg//7e7v29vQcH+w+PDu/u7x8S&#10;y0Z9M3Azpd3xwKAtvBT95o5h0Cu3vb+x3e/vbPb3Ntd3NhaDm9Ha+OXk9Nn1k8vF+Xx91Mcaml7M&#10;Ll/cnD7rn5/uTsd7s/HW5Pr2xbOrrz578vlHT7/46NmTzy7Ons5mV8OtjZPDnffvnrx39/jdg4N3&#10;Nrfu3m4ckMlB7wca9NFuiQZMQ3k31A0ESRgMF/1NSO+TW2Tp9nptfULJiA1KKvRBH/hrb4scgd3N&#10;LXoCsCUgRxsY4COqKFxfQoZgfhAL6Q62PkoozEbUIaRsAhF5QuMyo51WxG5Oa4E+dRMO6DxBU8Yt&#10;lBg2utoC0LiC9cOAb0LMH96sb85ZcwvlgXGg81Hyg/XNnd7W0XDnznD37mDn7m1v/2rSe3m1eHY+&#10;eXE5PRsvrhe3l7MFVShp2rbAcd9V54Tt/Z394/3DkyMYGjv7+xTRpmPAxfX0xdkVPydsDP3t/mB3&#10;vUciACkf2+5ik+RCUtwQgBt+bm/B9Xg92s4SLxrBlnACVrvMFxJ1kIyb2fV8dD6mX+E5x/n06opV&#10;ckuviDfkFHxD9+jt1/4LHIHpH/5x7/13x//p33/lGhCd/vbf4vjLXvgtBPCXHbH6PBqm4sPSJD7K&#10;ZY2JK/+yzJREpGSUJslPKfDKmW2ukPrXKAFchkrZAi1uq5Q12T3yU+OkhvAe0mmFY2Q5hKEvi81O&#10;hM2JCkK0HMhKWVTJf4elK3zE8wQnTcXo6ihXteJUVEA7cJVjaeaRx6BsGrt9AQa4Or5zKE/avw1a&#10;J8DUzBk7H66SleT1pBNX9bcKg6jmlobOVY5kgSbsEm9zhWIQi7TFELvQWQW6HHBNDrOA3jYeMUbi&#10;GsXCbMNk019pgE6l5moac7ZIpTpXOQTwCwwH2vVCuTu7vHx5cfFSJEUKyExHU7IqXa4HwUDdV80W&#10;mVHYUzL3q3SNmRIeP7mCqu7QjY4zr5VM38J7znY3RCPnV+OcLlrO8q/HKnmMkVxDldCMr2G3sSz9&#10;CsB3Dx7PvYXzq1zA12JcLRqRoEQF4SoyJfM2PnRu/JV4pua+up/Z6nbYspH0Ez4v5rwDD638Yjmw&#10;DbpyCQDFhIHPFXbmUWxVJ+O9K+wnczbZxEvoaDmsTv4PxlHJEC3LQA+f4IKmxRJmAEOyY6+puUSt&#10;nGT+WtibPfLUAnR2swZIPFLXmSxOq7gNDrxVd7NGEIirU45I/Kzs55kSC7Hcq7j65biu/C0StHKX&#10;mZPMpqU6WfcF0VT5g26WKrE/Kdndsm6eTfOAln8SQFDhy3rTZAr+3wZAZTOqVt2bVKqDhw1eWUnn&#10;N8og3zDVHFQAInUFhBTg5+sQ4CJkR54MH06DxtYaIFFMr3UTnuJi8ujFPVnW65Kiqucodo0epxES&#10;LATl9UYuMi0t7u3Ft+JHal21w2vMrBsfqS1haMLOpQZHv9iPrSIdVapxmTveAKGa+6psVoWkmsya&#10;C5qcnkbp8aj6Voo+0gVwC7Ftj9I9W/x6PXtSTqrmf2nJ8vzz6dXjVfQkgiMMoegIxvU8k+XMhvnm&#10;eQlxod1PClmYa+HSrwV+1RJy+C8YWoc8NNJGYcHqZyZ6cIMyLMhv3MuL7OLl5fkU/pVSFzmsumo9&#10;JfpaaynMIa+b9qrlUsJcyy67XKDVfLruJnNTUuf5URA7bJuGzKw+aAe5NP+/EVKK1tJKrti175Sq&#10;y7lWrlYReZalFLgFN5uMoxk2SGFJvueOBcAw+fQpZ1ClKkvko7td4sVlTkJSCuCs1UoYQLF5wHz3&#10;Ri5X2oCjSXQNcnEpOgTMyIlLh6hwDOgEdevk6gAhuXNb8DjxI1prIUll1cgtMka3MqMNi34lSVP2&#10;vDvqGcx3xXhXCJA4NWvHcYM8b7fUa2uuCfMK8xYtqTFzwawBszZAraH0Uwz46HDvTYKnSVIxfq0L&#10;dWpTjVojeAaivdFbGhofMTLF0IowQJibPHgBgKogDEZODjpR9+M7R/fu3nnw8N7DhwT4KdJPXH9I&#10;iWIOKtWRng5oQESc2nW7O1t73OH2lg683J2dw729k30y4fFEhww9JiyrKCUlRUhXtykqqPQd2KaU&#10;384uie98eVcd/dC/3P54ProYX0yI49yC7ExGl2cvnn714svPL54+vrm+3LxZ7AIdMN/0YLw4vTh/&#10;eXH24uqKDogUQdg42Nu5f3L84M7Jo5OTR4fHDw+O7uN3KwN1wDCSl85BRQJI+uAt8N8FudBIUPEM&#10;GivcVqS+AZ+qwk1ZROVPoPmw1hJuH2F8Ysba8Kwi2VI04uiq4Z67bAteQgoEYTKPm5TH26avAQcc&#10;f/XbU+aFki2ZcDv77ECi1hPDa+2WtbfYBGMdgA3hsW8D9VDS4uJqenk1vRrPxxTNQMJd7ZJD1bZ4&#10;Tp4N8sL2kDoNVErcpmYDSMbmgFMx+leiL4jsklIe6h7oot6Ox5gra9Yp2wshI8ZnuPV60FMsAkvP&#10;FsUd4HcAAajtJkVyWKPrnH4C6AJ5BYYHjBldTRbl29c/ESOwePFi+gd/PPjd37n6f/w/z/+D/5DS&#10;gKP/7/9v485x79HD43/n3+b4yz7FWwjgLzti9fmUxy0vd7n/uMqMrQK0iPxgE4pk0KROVxn7chdC&#10;zCviZWdemJXUWJ3uz9by0tUcxf1LY96X6xIHxrW5utMngtsZrs2QrX2S/4T0lRgv31Ib9OrF3tz3&#10;VtTAW2tS2W0tlG+kB4x5rD3TVo5wCnXag4JnfN3+f+ziRJg0KktHtYoBhKOVDLfOG0sHFCh8qvgj&#10;TV2Oah41cdOvT9vX3uou1G450a3iCob7t3ISnbhNjS3WhGRiwJY1ZxIm1Xon8BJpHkNDIDW2efYs&#10;jWTcy9AQjeGUkJBtETpm3bKvMmYeRZ03161Ke6Enhl/tI75Krv/LKjobg+JK7WOxQDM1NZj+Jaa6&#10;DVkPYRxOP1o+n2GJwa+f+tGk1e/FMQrFlC/mrpauUWCUlVcZ921mX4E9SuxLBvlPMjI4JzPrqZc0&#10;8iNRoHZjQTR83QYFcYuZnc6tyyPWA7Tk0sqnkW2VWtAxvEomAyp0wpxxKeffAyuxcRjRfkLNXDd0&#10;kcOMZybCY+G5VFmQWgLJFKj13kz/9r02GU3S2uwoSJtRztB6Wl8RfM1sIJ5VN953VChQfWXl5stx&#10;s//YaZ/mQEUq9BjLv5bLHClr/9B3PTLdisxd/9ItrtxvuOgh6ZiOZButk4cgYt0f89mStMxzlBYm&#10;GmzTNElKVf5wPpdDE/nXhCdBo7FblmovdOIqZNAtrjfZQaX1spbjOVsrhincSXLVJa+nbCPVrd26&#10;qdUJbBdcCmCewxUhSkfb7nMHp5Q9KI3aFv3K2pMKrbmvhVBrthIduqSFLGgNaQWlHZVu6qgWf5U5&#10;qFXd1G7n39YSibRkXqzmy89vT7R0nhuEVHtHzrtc3k3wMnpLt8x7W/Rqbbj2xNxBVvXSO1W2Kiqv&#10;LJLow5VXh/hUcp7HLHPc9uOsB5cHrK/Xg9fqWJ1ci2iU6S8tz9r8SvCS3pO0mYYBRH+saNymnP1g&#10;NUbWJnaALdhxFDtKgdeqAajYDkYbjWLk89xs/cFtwGrv8eSXHo/abDOyOilLXZSNPJeIz9q62IRq&#10;5gQBRY9hlitZ2VrdCqYiBBkgl9FYQjK5N51UTCn3ErYKlVoxfC+Pp20Nqehhr16xlIovFDWsdoHc&#10;poUhpQJq8rvJbUtD20Q3X3yopV1KY0sxpBK9N0d2IlPtoZgTSp5xapzzw6Oj+/cfvP/ee7S++5q8&#10;df+MArL/r85zecG/llko6oJEzsumKRFjxYRwARd2/SIDXenneOIHJN6fPHr08MMPPvzud7/74Yff&#10;euedd+7evXd0eESS+uHhAY33wAP4SqVR4gc6Yb2yhFTySY3l+YAcXfgFLv7vgI0S0hlTBoH7UJ+/&#10;vV1ORvYA/z84ADrYBZEIARDZ4PPZ3diiqRHw2Wef/eIXv/j8s8/pksg5aQ3or+wwtrIF8Wr9ec7M&#10;m+oaeHJCm8CHjx69995773/w/r1793gKCgo8ePDw7l0ICvsq2Z90+zRRNvewej6qgD1okYtoBb6U&#10;wKhPZMaWa/lBtFW0al3i5S1F2+wS7lyoEJYw5KXBQAPMyyXydX6fXSLRXq4jY7PERmnebptdVAQN&#10;rWAgXNObASFBQbHSmUeVCfCzuIRgtY5unQXF8C/GFoVsmQ6XdsIrZzq4VhlbViwihSWhSzRDyY2L&#10;Ur2+hh/n1MUkPOSbgKyJSMLn1bja8uAb1pB4iyya55tk+O37f3VG4GZ0ffHv/4eb3/8ea+nOv/u/&#10;HP7d/+rmb3x3+7/137j4D/7PT/67//3H/51/mYNfzv83/4fFk6e/5m2/hQB+zYH6+segrwseBPGG&#10;8GmcT0AltCH9hNwOgf+G9GWoZuIawtM3UzmVyl3ZnXd8wJrkoL2raeBoNZvGSt3uDtH3nS9XLkis&#10;/gQjE5XsIv3LFNEyMRLRCH26whTe7u0h6Gfan9rpkt5JrmwjrDv4Wbu2zEaFPW3HCFBvXmEcpBZ7&#10;q+pE6EVr4Wit5KObfcgtO2ogxjjhPRO6bd5IIatscNWdjjshWzv2k+ycFk9pURU9XP3J1kbSvMvO&#10;SIjQIEQlEPrW81cHbZUeX/XM9MWE111f1kWG4cPdwjDrDyl9s6CGzUafCq+X08XZ9eTFxfXT84un&#10;pxdPTi+en1+dXo+vZqQDQNLvT9fEXZtAcFusTaiMTLsjDlcR7yLm3YhWPy11+JOBZxtJZo+pmqpy&#10;rkiM0zoIHYqtqcBiJAPaZzNTPUOegvLXMx0J3+ip4hXX0RnN6mlZPpa91vitgbYCRyTT2bmcSwNR&#10;tlnzEjV8zdas0HyhXDaqW2HtiG6jynaetJ+U6XZaptMv1N8APN8Il6NzZgGwStROICBRPaLronsB&#10;mIu85Be7y9XqoQrzSoRRIWgCCzAsdaQUpAE2+xyBiOJ9NdjHN93gAEMNXodJXfWRIa8cFUWH4oqK&#10;kuNhc938Vpsr/nvZpmXMl29iOzniG5s745+AauqJtczaTK09XN9SM4CbgiqsoiCvDPzXjlXIYKVE&#10;Q8tJF6m6gQMemoYydDUu4nOkaZbJUCV/3Wi9Xqm2KgzNhY7HXx0vxedGC26trW2vQTvd2IEESYRF&#10;i3CN6teU0O7f3HJs+p+bCjSGBp2OFMomMv++ugLQrgk7PivEAtdQnQ7EaKhHhLkNf/7sO4yQ+3vl&#10;USRaIlqUJImKTOrNRXiLstEi+0gixBF1igW/KFNAUaRqzFGzb7KxswZc0KxyLVZQHF/Yzkt5Zghn&#10;GrsU2tPmUx9JukLEJSherfYOkJP45c160oIo4tCVYel10JzzqF6/Io0rb3Qp45a+8pOj07utpmXb&#10;KKcnOTdKl4nSb4vMJy8PbIlPVRw3LrJd2dSICeFnZV0qJIvC4L3KuAud6g0v+5kdXPP13dAKv/aI&#10;2mss8UvUtK22zo1su06DqBoIsBwUb2ad/xtuSh3LpS8MrXnfoqclsUGUpdqv48WKp52gv3W+eTcc&#10;qbIfVWRNK7nxpqtMZXef9WnKhcia1j+qnIRoAwlvW2Z9OB8lbDiRF02AS+cyJww5hccqFzqAarIT&#10;iGUl4J6E+sJydgaMs4Is+E6vEDpRRVqS5qUTkDrAUobcwxyqoYokpLrRWFgzMjFAvBl4i3IYvtrK&#10;6BOqWQA1SPnVrXjQkmvmrGk5kPiSTrd3bUxX0SvwOuXiHwAA//RJREFU3ICB0EzcyAZ7e1MRA8dJ&#10;be4kYsfMpZ5UVoBz4ZDfuXPn4aOH7757/71377xJ8Iabh731g9v59nwymI42x5cb1xdrlxcUjbuZ&#10;jMmJcL0EUR5wK8fUkoNDGXAxKXzC/pz0jnd6cHhw997dDz58/7f+qe//s/+Vf/q3f/u3vvu9b737&#10;3sO796j1t3f37vGDB3fu3z85PNilkL6cYmruwWbHMLm+uhmNKBiAk3pDqP96NCFh/epqen0NsKE6&#10;daMRP5FtbY7kJ+ztHt+9887777z/4fvvfvjeyf071NCn2x1JIBvDHhkMe8fbO4fDrT3K7iOZxLvP&#10;b67Pe5Or3fXFyfbmg4OdB4e7RztwXHFiodNfTqaX0zkplVOSFDahw6/fDNdvDzY27gyHD/b2Ht0/&#10;ef/9h9/5DkDKo4cPT44OASnwYHs+8M/Fe+/13U+RZAdliiAGgChX44n49fObMf0TxoTeR6ej8dl0&#10;euUGUOZtmvkXvmS4FjFGU1+Bg1/ULSKp/areLTrA4cH+3RMqKFJIAeYEpfjI7Z3O1ibTWxINwkVU&#10;MUY4CeTPTG/WR7O16+nN5Xh+dj09vZ6ewUOAc78xvOlv3ZINurlJPgOpC5QWnPbWLucMx+hydDlm&#10;6Gf0IqSqAgamIJ/B1g5yTDINi2c8WYzHyFzZOJZz+fyGpLDQ1MXj9oYKFK+vQ4kfwX0iXDSVmJB9&#10;rBaLbgxAC8l1Mo4XUw6nULpbwBoHbsjb11/xEZj99Gfn/+7/nps8+B/8a5u/8T1+2fqv/d3+tz58&#10;/j/5X4z+4/+kawfIL/yTN+c//+jXeaK3EMCvM0qv+YyzPdPjtTvUxs85iaADZOu5cRTLr/Lp045G&#10;GZH4/KRJsvz4qXRn9RZzr88ktOoojqiZrTlsUbheSMsEttsShn1+xktpNIKEObtQmg2a+IrxomrL&#10;S/kcwirObnOmgdMOBVykObDO7zQF+VHJKjT0msjFKqN+ifHHbHaso5jstneb/2/ytDMmGgSQxDt7&#10;G86mti8ui8Z5UOXnNx+iC0Xagy86QxdWETxiG8IBOwAZdUdUEK263vlxOL38aRc4cG57C+LYLHd8&#10;T40daTyziSpHj/fmGz18++vZ4nw8fXk1enF+jfP/7OzqxeXofDRlL8L5X/QGIAVksNHoWBBA/P8b&#10;IQK8I0va2Eva0jl3w7WdHMsMZTvsy6RmawgadTi+gmQryJA4t7bnyvNfOsc1xV2ULlzPQgGS/tCQ&#10;hvL0Yo0nJtecCUX7WyguMlDuQEizxTlWJ0E7Wn6oZUyvnDyjT7YbA1Q50b5DJlpkTlE+G1hhJCbi&#10;3pHDqzOlsYCQvN0YyIPlumiOJAe3d7UH5RerlZpqMavEg6ovaOM2BKDMyxQ1qAYMsgcFaLX57/z/&#10;Aiqao9MRvgMW1MJz2kJNZCg+/lcOt05zY8j4Z82HiStQ4+tV65Wd+9CNcB7DcFoSZrS2E3YBwhi/&#10;zXV9nQprYMYqjBFvoHCmpC7ETQkEoqvF9XUsvvM422SWl5owtA4ePclQAdtaSbG/YE9ZEcxUGZBN&#10;JR25djNYc8L/+gbOP+WVdoAAMDvRjkAAOPn0IQMFWIAC4ECQiJkSJKl6ARwAKCA2MosWn2SgcGTC&#10;HeVKd25tG6542A1oNAyQ8GE5f+VRFlQQFEADr7gJvoX6nxoCICOU21EKsYou+FimmFd3tYCO7chS&#10;bhBfR31o2EM5bkknkRiQB5HZ0CkKV2urugX6WzPVFac9sF0RexJyzPaQMKnp++qVLZ5xK44VEYsr&#10;69EruOlr4NgSMasimwVGF6pTuUvJYFoeJWQ5c/n/tcA0ylHv9sq66iNOXQ9w0EGPRsqAV+SmBgKr&#10;/fJNe7khgLxqnXVgcb7fMq/kQId74nXgtdJe+nfWSnFnOoCofazyqvSFBjiF9BLtglSklK47xS4p&#10;6MY7vZOyklL6oAEqgVH10/kVWahG0OUzq9ZLurFaIb5iAMjbZc8rCKDVedGurYs5MUpBVC98Z6ik&#10;zEKDA4wLvKKsk0ARvafL0wCYogBAACyAYGCaQEFbKXwhWMHrIDu5R1Z7Kody+1X6hxgmC5qWr6r4&#10;WSlcKMZg1K0Cb3Rgqa2GALfOsh5q4HAKGzm0imbXNq8ZlJArygoa4jrHKrCWontu0G45aPGMFu0P&#10;p8j0GLORPChBv125wnH7HnHyAbHuI4rt371DY+C7d96YCDDsH/bX99cW2zez4WI6mIx646u168v5&#10;9dViMk7nUxkAivtOr2lOL//RU1k8QubIKAABfHnmJ8fvvvfO93/ze//0P/N3/tZv/9Zv/MZ33n//&#10;nfv3KfZ3cO/u8cMHdx/cuwMcAAkD/246ISX+cnx5Mb24mF9f4yarStPV1fXZ2dXp2dXZGWxGyi0q&#10;7V3e6EQ4o19c6OTuybvvv/fBtz98/9vv3314b/dgb3Ob5tfEkTd3Drb3T3Z2job0sB9g/9LacDHu&#10;zUdbt7ODzfXj7f6d3a2TncEeeAEmDxDA7EoHEABVkm6mG/ies/HGbDKcz3Zvbw83+3eP9h8+vPP+&#10;+48AU+7fPzoAAtjZ3NvTsb8Hcb5Prf0BVtiAlsyyyIivAZeMgTFG5xOdGdyE0lMXlOEbTS4mJP1r&#10;7KoAlVeVNzpsQMDa1u26E2ZMwq4OM7/AAoBK8eDBvfv37p6cHNFCgWJX6lUN1k2vBiWkJYFXXb8J&#10;AWLU0czycry4GNHrkPpQi4vZzZj6Vr0BhwNC6zpwB3rreO1nk9HLq/Ozy/OrMUjMmKQFBMys/d1A&#10;ABxsbnT6JJtBEIDT4ILHGgRmjYuSMptezylCcUOVqte8WEz0jB7NJ5pgdTikjafCkEwVbj+1Ijrn&#10;n1It7Xgjfvompfr2/f+SR+DiP/q/UCpj77/3r9Z1yViZTF78W/925/xv/zf/6xz5K2/yp1+HC/AW&#10;AviG8xiGUlDFOGMroZLYAPWycdMCLsWOWw67rBORxTB0Kh7glHwF5gnNyy9ypSRtSSYRdn7C8r5X&#10;L9xslGxxzb+1SWPBWL6K3G3P03HLZXQxBOS4RXEo7biajAS7SZwsJWAV3S5mkmPqJvHG3LH73e7R&#10;/mG8tvJB8hc761W11GNWnDg9qSBbo/YAtR1t26CGUQ2PaAgJzbqLieftvE4fJ8mUMOeba/OvD7SB&#10;Wj6Fazd0L6ndgAfFHRdBUT4PRR+pGDsGOueYjUfw4pRsKNvAxWZleHGL5Zs3eobHvaWz2uZzeQjF&#10;UF39vEWIa6bitL8yW8ZIbMMXLcLhHM1iDMAE+st892kc6JBwxn7y/C/jWYl3xU7SmDQJifGbAFay&#10;Vqu0fgyEGkCb6Y4hRshklMc9935lEyzC2p1afzKrdyVk6eF2xqZ8dTnQ9gJUsVLViWXAReLjoOp5&#10;fQ1/MhhR8UBq9VRtp2Uyg+luos46rmMRkEy58UXKyndU8Wb2f00j2Jq3uLTXciw9QwpOxayPy9VW&#10;UrcQBKq5hoeN73yn8+Z1sjxEJ4oV75It3JCXTN0SlfmatvF6K6cqLm9bYK/ceOU81OosX6cRaXID&#10;hRquejlexq+ep5ahH74AtRKgX2VJNHkuIaxhLGyp7jnoWzzAqhBh/eoHLCgEedMf1dFkhViwsqIb&#10;QZSqIq82sE+gvH6meIqW39LlrVWy6vp1oymFlvWSDmGWIzShBMhorJO9VAR8tRJzR9Bq3mRcyVpi&#10;+SXR4qi2PGyWc9FyUlailnjAwwh4E6Ol1lq98aUajNJoAxsetxZDvco5ztVXlYz3pFfU6cq+lqHq&#10;kMEs/DybF6bFOVhRN0vegfyh9jn/tRP+fB4BaMRfdzRknn1ffE8aqWmhblUWstBu4GvrV+urZk0T&#10;98pu4bWfd8Kfb6uwEIBfVgW/tBS6rTXLbilK7Q/ZdbOmW4JQQMFGPa/0+7r/gCE1EtEJEY3Q6tvo&#10;Wd1KvN0x3oX4o3zyvKFt+x5KgD0vXkRWodHvNj0cKzcdRF9ZbqgekTbaTW+VhpM05a/qICQ9b/Xv&#10;Qjvwrqh7TOUxgbpqZy+ekO5tiUEG84xOb3wz/+KyL1YpXm2OIugiAA1acTII7ON7znVJHTwLnGfc&#10;cqjOSn6ODdCyafRcvk9+CaW8PWuJQwa5tLcRAB42dEiNp9UNpeHhi4fUzdn4THYuuN+8flnk8g7n&#10;1YYjAEK1/bgQ3wqfIP18k9JCHT6axJ+fkVN4zu+c8ILXJRXlr+DoMyzcEd/lPHDsHzx48K1vfes7&#10;AADf//4HH35AagB8BNHp790DkIBIz4hxBZITaeDHKWmowDnV3k/u/xnJixwvX7y4vLxUn4VqLixy&#10;e3YvrgJdnyyDD0g2+Na3Hz16RFAcDgIvdRXYZ5ABA8BxNN9akm7RF1ONWeHB1MIB0CEn7HJfhc8r&#10;iYDrcht0zeP2aDeIN88gm6nhTstDJUEcHh3yQMoOID/AL54r6pEPYxhz54ySi06l/6PYDBlRYxoq&#10;BAkhX6kB1NdT/b6lDY5I2VzRq226WhicnMuTWMEj83pw/wG/I1GdmaTYgcv0h03i2aTqpJJEqLGv&#10;RadWCmbIQgGejJlD0kV5WB6Zu6VzI4/84jnJE3RJpFImTAKaDgJ5kGcx5Otl6lvF2Hq2KVFKNbq5&#10;OmWkoD9D/XrBW18nS4pJQKaUlXCz6OxeTiIV6vkSLrbyepMMv33/r8gIHPzr/9rhv/k/7noBbuzv&#10;X/1f/++d/89NHvzP/g2O7m75Ex/4C2/+LQTwFw7R6z+wvdnbpjMHvgraOfX2U4jfNG6Xgoo9vbTG&#10;tWuF1uuC3FWWu1HwIIy6lUcOM6BboaJQ+KMV2DhDecsG6lJGopQ6eyD4AHpDlWu69lvNaLC9xl4M&#10;OOty/OQqqDi1GLaqXg2kS/mVTaLmAA7w3VQAVYEGV/axX7Y5JLrmMJsK1QPM3vZJf1DVVe6dKr8O&#10;tirWa962rZPaAYjRKXZtviwsJdrpbmxQHZtD2RROorhRodOemxWoaLyrC6kaDKgvypFDBcrdn8A5&#10;BbFm+L/QazZalYvpLagqS/FsiuG4mr6q6bnNr01pm+a6OxdDbuxKEyzLAtfsCAgQJ5L/cTUzpBTH&#10;iItFIcfpbX9y0xsveqNF73q+wTG96VG2nO4Gen7KNCsUKRKyS4SvbXgk4QeryKGn3DtnIje6lPkB&#10;PlTmmS4T6pDAL3RLUMMEvROKMxiD2JWQnkUSYGL0bFyIp6V0ryTRdfSVWLJO8WaKNMMtSYFuVVR2&#10;qTWzU4MNmGni8KtHRGxbnV25LaQ/rMPxHGxtcIjpqXlXxSagnwHFbygI7bCnahyG1tAZY/rdMW3x&#10;A0xcUFTL1aVSgKuxLxzFEkeAYrULj0041i6Bo7if6fZLNrW5qi32r5OI/W05dbOGNVhx7bjNL9QR&#10;npChZxlnBE09NQ3V5cpV1d2uSgJ2+V/tthWSSin+jJuiVcw+MzlzBW0quoPuT9aoeX0zptAuIQ9R&#10;Dl1hmbK7KiJZHHAJlMxglSHSckgdfnseJiIA/IvN62i//hCybeB/h73FfA/n3Yxf5aymvKjPHCik&#10;fPea2oqLFlWh413EKC4BcIXPdAIIXzIBx7QPCe3YCJjLUcov0GQ6nguNSeNipbegX0Mqv1NHmU4V&#10;kAr5+UaV6t4QlQpFlXhUwQ0aREoEJSBmfLFx0hwwmTzcofhWaTqA9LNU1LLZ9GJPoOEy05Wj96QP&#10;pRMYYh5nxHGzoTYdaDFGmgWjUEsYBI5ZSs5idBXgaf4zk2zJLeqSpkfly5Ba5y/B9UzrZeiWLuQv&#10;FZhGLBmi1Gf3IoTmpRqHNxRAz0HRrE2KodP4IP0O+KkSsaYzmODNvESwqUmNGFNNery+PultzOAi&#10;Yd9vrE+oHO4ascXqKSdTJrnYNmmVkvoeBcsVdhh/0jtRIUqN/iy0xCHoCqm7IBwzlAQ1xg2tD92B&#10;wy3ZLDiWE2mn1KyX/Cdtpcq0J6Lpm7JP5k0sNJrwT0LgSaw6lPZUp2e43WxB/3QXGwdsIx4GDwTo&#10;qTe22tqI7tGhz6+VvSqWp4J4wLTaHfBa1HHFunNtoJL36l0QRp00Wvmr3hjkfWsjb/BIZMVB86Ik&#10;iUDPgDc8LElCKfqY7b3eyT+rCY1rmcoXd5S/YS3RRvbviyzm5xVTwQlq1A4mbs6KQ8ZCfUJo5Heo&#10;Uj3ph2uQziAAF56q5hSujYeQqkt4OqU5Fz+rxe1Pkp4nSMBHCPl+Rkm/pFKqni40MC/ci4YDIvEE&#10;Tx9IXJlauiGRilka7MEzSsU7yzFl+VCMqDHIPEN62bFbTthFe/1pvz/ZWB+t316vz6825le9xahH&#10;WXiIyTcz6VznGrCNqIKeF3h5cdVbhXHQAT9oeGveUG99q7e+DS4oHcmSpDvTgrPQSAfjgfWSRYSw&#10;wg9ysqUGz501jKsg6jyoKxrRo4PhVOsdKt7NWYLS5Dq0UepxePaz6fjp5fmXlAN6+vLs6fmbNN5g&#10;bTFcXwzX5sP1+XCDR5usL8Zriwk7BkOo0km4rgSEx9Swn1yPJ9eKDBNcEFOfvkokB9yMCZszBn0e&#10;SKxuNq/+znDvZG/v7v7uneHmwdbazu5seNI7eLh99yEc9u2j3fUtViacc2LOZ9Pzi8Xz0frpdONi&#10;sn4+vj2/XpyO5ucTmhqxTzJbLYglwg57sXvsMJcbeOWUFOzvbG3ubg/2drfIMCAufh8w4GR/+2iH&#10;knZDmjjc9nZu+zuzwc71xuaL6eLJ5dUXL15+/uzFMwriX64trnpr4/72fLA3H+xM+xtX0/nZ+e3l&#10;5e31eDG6uT4bnz65GD8bz5/Pb14uFmfT24vxYHp70B88Otp7//7xtx7def/ewaOTnQdHW8dbvZ21&#10;m+Fi1ptMCLvfXoz4eXM5WVxObq6m6zOotPDCMBnZ2Rf0bKCz35QqzddIKGbQJvSF7c1dbBqtAYI2&#10;hN+n17ezSw7Er7+42ry52l6fHA96D/d2Pjg5em//6NH24YPh3sHa9sZ42Jts9Wfbm7fb/dstWiO4&#10;vZHb9Dif1VsX2xidnG4H/JTCxLxgNajxBMSEq/HVxdXF+TWgyxUTTFH+xViFow1fWe9RMJpM08Fi&#10;Y3Pe25z3B4tNsge0z8qU1ulRT7TSmPWms83pfHM07Z9PNs5JLXjdC9uL+yp0m6Xr4BQ6BI0DCKYW&#10;M+omIwInhiMZGzubPY5v6Ai9/dp/WSPQOf9lp25vjf/eD371xf/CD2g3ffLkyTd4BCg73+Bbf52+&#10;8sHxhwlLyrl0EymFG+1WCB1MkX72WzYVbIsuYpO0fDcEihmW0IDs7vn22q16wKRQli0mdISqCWLG&#10;VZo6+XNqJjs0d1yUZxlOwgUULNVJwxKV3SUdFLuiayCgcyZ2GtPZdplwd6GwCrWgBpIIIBDCHpJJ&#10;+TrLbLg12d+3t2eb24Cx8owA/M1YsjZ0wKdFpG0Nq1OakwEwfWWYNuOKL+xgFCRwwkikfbwMHN+Y&#10;acXSXjbPZdIqYJcKRrypnVpFg/mz2u2Kkdu/JC2LJCzdhMxgTYnCEHQDMk25So21yghhBzhSzW+a&#10;RPcIFhZsGioPj3WfYF1FbkUmNytAPXXxgDCq9BUsYj4lAZBFmFiN6ZXK6K5AnaRCxg0zkiBZArFh&#10;VzRKt8zY8B9w+djIMNI0FqZrylZx+CbjnjnQyPn+PSSx9eNle9BSxs5IcgKdiGeiK2VUNkaF3uMP&#10;Y+wMkzgSNQlyrGK7vqj9RH0jLBUdJDAmTtLiV460O+KyKa91DO/P0m1ytAVPScF6SN9zkntVjsLg&#10;iJxgya75tF1zvgQa/UF5DpbwDJkfpQKMWUoREt2/BtdfFK5geB7Cqlki6gaYCMBkczbbcMVBDtx2&#10;u+CCqORuyGE0ITdhvZq18lVsn/tGfBtyh4LRRyHAjteoJGAX495HoBFeuFAiODCYSLkjQlQO0Tcc&#10;6NAjKfNZfdS2tD40p2AaXs7ryjKpU2vSfH05m0pnTeJOfaVr+9ewDYF7+NLOr+6GAXqgHH/pA1EC&#10;mRJOA5PU5cWVNqnoXi1KT5xk104eZgxxCPFf6gH9F/mF+AavVfV7vYMKZgupMpvZqd64KVZktI50&#10;UolzKPQOZ1b+hhwx7tDZydYiGVUJuzRsN8uJX7YSD2Tf0JbpwgGgdXqw5onAgXDLtYbSFzyRKjyN&#10;0ltJHU2dEGwkz7s8IblrTkm1W10OWxQpZqeo3q0tp6Wo2lN4OIyDGnzUkpX/GnHSoosGkHpCc2i1&#10;CetU4zHJsudbMo7CQScUD8DUBU0ADce1ru0QW7ZQhbs78s4lhOY4pA6A1Zgv6a6aPJAf28HbfNxi&#10;Kw9OEEAS1LlXLRwMW3+5ovP6tPx7983WXzLmWgNF0yj6UiOwZ5nWy409XM42WeI+KU5lItMqcAJA&#10;A8zAWzOaqFi5CTOSduVx0RNZ88Xe5T8CC00j0jZ2c7G4eK3g7R4ekXAXAgCDpdnX01YFmigXrT8Q&#10;0LEcWUMrVpLej7U4rOasTLSIs91b23Qbn+rvSiQZdz+hhUKyk1vyLprf6614+1GB2Q+ynPOmcYb6&#10;ZngBXnpCmpAZHmRrEzNAygaWOJ+j7ppxxR4yzQlQwoIRvF10F9a45x0XnuF51GNNSlXSJ6hPGwlh&#10;fEcXBayb+xbMYEWXWtmV5RAh4t9UEuLUcNYTGhWQhU4hcwfkaAtvEj99nf7wDn/fUl2OrZTabcnc&#10;Nt8H/J4dUrX3lO+GxG/SFK53CTgG9Q7+8jqoAU3RBn1AV3Vbl9Ygl4CYNHHp7d1jKtlzY2ej6ekV&#10;fvVIGO/OMBjTDJeMiuzD4e54fTBShBY29eJmpCVAzvpszETh8uJxT2a3QwBwCuZv7sIvJ5B826dm&#10;gWw4FeQY9Pf293F/nYCkrex4Y4t+hn/vj/7BawXvuwcPkWF3R/LLcXMnAWmalVcp5iDgJsjy7RWl&#10;5Kc8Jitdr8MNOs6J0aBKcge7PNrh3ZPf+uf+zu/9C//83/27f/fu9h4t8H784x9//Ad/+sXv/+l7&#10;779Hh7np+trPP/rFP/yDP/iiN33KJEyBDc+3hqfkLOzt7rObgASJXzrqz6bgSKAZlL7bgyOAn2ri&#10;nVTQw4d333n3IaX6Do/3htsuxED2+Yy4vqgJF2fPri9ecJLJ9cbobIgcMcD3DneOaB+wu0dFgLXR&#10;xeh6NL+cr59vAHqzT2z3F9ublK/ntU6G/x78/s3D25sTQuNX19PdO9/ZoznAweHs9ovx/BMe8+jO&#10;5re/T/lDuk9ufPLFJ18+/oqw+ZPnsyfPF5cXly/ORl895X60AqfQ2tGDs1lveDvYQeYBV/tX5+ht&#10;0VSvL6+QP8of7vPwgBhD7nZ2+uIr0g65ynR8ejMfIRsggVtKFO1RQO8BlQ+OT+AgwKGfjBRm//Ly&#10;+menl6poiJLe3DICzEZADf81YvtcnNIGZucQxCHNH/rD1dagR18GGSHKCN54cXp2fnUFik0miurz&#10;Lbb7MxDgGxqBT7fmDAvdFsb9ifI0RiMXANLq3u7vHPQOWNR0tVybALoqXQCNia4k13uCfgR0GAxG&#10;Zz//ZcH71ru/weSmpiDbgLZQtIGMz/n+HiQRnv2SxcNd05GAW81y/s9++sVrZfhvyJs/+MEPfu/3&#10;fu+HP/zhr/+8VOX86U9/+uGHH/76X8knP/7449/93d/9db5FeT8+dvff//e+/mHE68H9/BXy/2rw&#10;P5+kIiAVAfjlwf/rLyACvGUB/DoT8ZrPLEuO2csxoF9afoX8FJfZtpsdqZhayfBMBMcWkz6Ta9g/&#10;9J4axy5v+B8t5z02Sd5MQLfqnMvEMSs1Hyh/JKzXxnGPGem7cVN5oRZCJIwcNDPWV3VSfpmqCYs4&#10;W7HuvRj9zvNrCYsVTI4V49OtvGw1lwWka6V3NrF7Je66dpfpfamb5LGqaEmy5eVcx2uvMlHm9Qlc&#10;iOdlZ1wuubu2VCF5Owy2LmN50xbFXmBGtjn2MW4S7cnYyYG3mWkuegrshu7uXo94eGzpVbvJjmyC&#10;KvEMMoMpMOCrJHvdvnjClQ7eOqwhO69aDjnju8odKVwMElNXSOdEYRTqC9m6J6h8JG6ktjpnkZTv&#10;FNZF+CMVzHUUK/cTGzSSaitWt+XwD1sg0T2FfcmdBNTA/lcjZ8oTyWKLcAP1uMlF1fmPl1uS6DN7&#10;3krME20KR8DCnWB0mbjGv7I0LIkxVP2OfuYdRTI7W9ujGwdGsxeQw5HfFLAqProj2+n03TwoEx8c&#10;WOOJZbtAFKQEElZgOji40JhOWfOfTOnGTi6mrEnCin4KjnEWrvxvU3kS/YvTUAumkppLpEraalk0&#10;lyCh2uZKWEa7kSrarxi6kC/SAF4ReWEHCV9FPYQa6UIM0TKdI+EPWApFe3SLbxXFcLJOCoklGNv0&#10;QRCL6BRVxrJ75EGtObVb6aLsraQyfgKVTFqUOJwScT7iyrz+5ZBJC8HpMVLp1LE4VdXLQhPyYASt&#10;hqjUjgKtXhh2wpfIULlQ9r/sTBbu5oVdXcuiJMUErqpQBRYkmagcrIhVt2KXGSshs0pSU7YzSrBd&#10;KBBZt6qK7e2mpq3SqclHAjolOq4is0ZcxrHrpnjbOZbTKBlT1FHy7GL4tWNogcg9dZqOExLwIsBB&#10;0YfMjap7u3S1VqqXjzcXO/LNFw94EmewezUkpy1p6y9/Z1VMPPKR1hXZMBrZ+a/R/j5xZXmVcuMz&#10;DaKpBKNCrkvrZ8lHkbtEaFcGP1tjtIZ9c3niVv4GvOr1ZrETATvbYBRk1WZtCsqImzWWn7hYCx10&#10;4fd8KQM2bdj8nea/t1Feajnzc3Kzud+mYUq3hLtj3Lzt6NnxfamS76ZjM7ihImTplqIvP19s+ESx&#10;o1fd47e42BVlyMKJLGSHlu7Xktc9+7leFYqWxO88L6/H0AtdvFUA8IymYsSyFQKJIhdomkYfWnBR&#10;UrWlhxvSyoZ4M1HTNVkhLpmCN2UsWEVb2o6l+Lz+pFWsU+o2PPp8BiL2Fo4lfiu4CMHW0TWhdDL0&#10;uC/O6YGM7KKlo2l1PWl+E8jBsGO21e4kybQVAolwoJTxlOHxBl0BG25Fpdimk6vRNenckOxF8355&#10;RvO7Nyo8AY0eJA7i+C5M0xVZiMFXEyKIXG9olQslsGjYBuMTwlvHE3j9H3/y2Z/+6Mf/2Q//4Q9/&#10;/x/+0R/88U9/8uePv3wCeYBw9wwKwdUILsFcvYnAZsESewfHh9/67vvf+/63v/9b3/uN3/zOt77z&#10;wTtUELx/5+gIp3uPtH8KDUIGRzEyDuroPJ7Q5vjZ0xePv3ry5Ksnz54+f/niJekJV5c0rAenXtsa&#10;DHCn+Z7aCgy2YAVSqwAdNZ4vTmmTfH7+8kxtkqExUIhgDudjfXN3QD3B/YNt8jR2tlFVPBY0uel8&#10;fD3htKfPT58/fv7sy6cvnz6/OD2bjiiTCJPkdgjNVu3ziFoLJVxTGbswTsQ0UhFakKTZgoogaFEi&#10;25S/566o54dhyHzjPAvjgPSBfmQDFd9Qu53YszypsgeQBQ2Z2BaUJ1i7AZU6oO0i3RCoAcC3GHm1&#10;TJgDFqmmlxo+q7P3jHeqLYU3RKYWmwIXfgF3Yo16Ezs7uPpbZH4Y18qG5sAUAT3VJxLm5YJFygHh&#10;i9wqv/JednsMMdkarpxR6sAKeO604DTxcwUQEeJe+/L2qEof7A0CXtRiAdIGN6QoiBNsNwHNmEbN&#10;ot7XtvjmXfvtX/7KjYDKD/3n9HoLAXzDgUzsLtlcnYOdnSb11G2w2SyN+Rg7sXuVqdoMh9r4Y4A0&#10;S7QZAjHO7Z+aI10uVSx2vVvOS36t9OYKlMXZ60DoZr0E1tdtxZHQZtmMIBtZMU3coSdEW21mVSm+&#10;aJ428erl+45jUveTAK3eWxnhDuhwcSM3E7ZHou9kO4zrF+eoCuXJHjRjquw+m/I51CNcHotatiQ0&#10;Xa/Miy2TbLRmNctgVpXp5KfHsm3+Zw3wijXGFVJPWKluKSTDaNSAalDt5GYYE49d4ggNxbFt16y6&#10;su1sbiXo0wwVO9D2UW26+ebLJ/DZhYPUK3LFd63ig03YVGpmvWbbiMMyrNS5ze1jkdByD4JYuC5e&#10;3CRPhsMFSjnz/mQRUqIdJYWI3STqliTb2uD0CJHy8i6K4iALJzZ1d8RqrldWxdKGL1vbE9M5qLHT&#10;Vk3yOkF3LT7exM8zmzXSnJ74MUpTVe4lLhI2IBWYbb6aBeO5SwmpWk4NhasM6rguieIXDNGcRXmG&#10;RpoiAV413UkKy/NXAi3YxXDN/2JSuBtTDPPgUhoxu3jlE5tGI8e4eQtZ6HFe+amhKvu+1mRE0Y8i&#10;EolNW1e4tB9i+7JdzKu+PKv6irNk0tTAMxNEJhiQBlB1ShSHkfZoZRLt5mSG3qhRa4FEMXhRZFZt&#10;8TtE20qlZNFogeIf2OXo2lSsOrX6esYrfk+EphwZezvlfXWAjrnFlnM7nx6hBgn6xpsP5hmy6iy3&#10;kQvYQY3vbxGuz9eslZNZ67dl+jYMyx/3rGoOBHqijYQq1pMu16/nY6lXNVUaCF916bFUoY50zDIC&#10;YAiAeWkIgD1pL3GfTE8XwfVasLvbSd1yyurDcUszUUt3v9K2u7XrTSw0n7ba6hp1Qe0dgUDtdXPp&#10;pNznaNCqtbHCz0qLMrVKyjWIcy3wtv4bPtEexA3koyrFHXnDi08bTWwvM93qS0sAxzhGNEbtw7la&#10;88prnpdPnwW7vGb7ZPu+v+y9pi3/tnBX/lsoQG38K9eqXyOVBfmVy+6EiG5uLaaCAIwMmLZmVlop&#10;+dVB7HCz7Dw6ayk0PXzbQiLcUdq1oUcUvGNqxrMwGoOxFMXKfpPxq+cuqNeoWdBv+7TIaoBbow8V&#10;pWh62zPgAVdyCf9InYKCAISAEb3EdaUcJ4PBxn/tFHqSvzmt9LmUuU8h4XN9ATmNC3Q/adjqN+zC&#10;f76cV4aGTcEBXCEXHxLnLnuKkTYpf40WWUhsh+DHELovr0fUoddV31gLgJEJZK4WNVYF3UZnddBk&#10;rWRI8sIHWHwu5RAdL9+ML7Nl0XXvk08++ZM/+ZO/95/+PV4/+P3f/9Gf/dkXX3zJs1M4AN/7GXnm&#10;JNgr+V8F5TFe7t29/0/91t/627/9t3/nd/7Ob/+tv/19yge48v7dOxQRpI3g4b4KKJDbD9kHn1pd&#10;/Ahuv3jx/MnTJ4+fPHn69NnzZ8TgT8EF4AowHuTGHx9TGIDCC0TN6Y0oCiZ3TXo+ueeXlxdX1xex&#10;GdhhmVj+ur073Nnb3t3HR6dHHpUUSFqhufL1iAqIE/orv+Rqz5999fLls8uLc9IguAsGWePgbDkG&#10;BbTJ3abVX8tAnVWKwVjpeJVmUQO+4dYOJBRUInIGHoSkasdWZweV0RcXg96Ebq6aWAvndEq9suqR&#10;AMZcrfT21IqR2AradqKiTwAqxEFcqdgnWWkNKBXLd9UtkrpQ8xk3zIi4H98uyfbhv2KjKVBD1VjY&#10;KEE3Le3hkKaWATcmp31V0qybmyJyCSVhblUazGpHmve1Cs97FCiYGFXqR+gmiynWEHuU22EeKa+Q&#10;MgSJpb1Jeb59/x/7CDz71/+nXz/+h/+mtBatN8l4/Y//k7QDzH3m91AA8oFf/XoLAfxFI/SGv6Pg&#10;UBCoD5Szs3wVs3XYUnZyiPq1vxmc95GAbrZQ74YO1aYCd+yJihI3Hzghp+LB2wZU+ml3xS7GklNX&#10;GruKc6dO87Isr8oRO3tY1pizEwvUlxWvFKqUFy43Vs6vDwUexX0SGE+uoVrbgdHqAGGFA+b82Ogp&#10;UdUVjHbgsXmGcra9xbZosC0NGzUmNo/X1yhFO4WLl4TuW+dWU0gWvJ5flM19O1Yt2TUVVRVdjuTu&#10;W1XZv+UrvRkHiYWzG5hRV/h3QMKK0XsStOVrwGJ7N1dAIIoN/xhMtvMLrGlbciyHBOwJYQBSCJwl&#10;h0pti82i5pFrsEkJdjljsj34pNMXidgSt0X96ytwE/s+/E/QaLOLa0xiNhdlwB5QHMyCi8p0t1vT&#10;QrB2WWO4mNTghK5Wkd+OWmMAl3jZNraxVpmnhqPMsIDLMFOcH09YWYmcWTZ0YhFcEKGeEFvRoS3K&#10;1fVl/kx06B1HbCpj3I6V6RPZnPjJ7zQnwkLjEAc7LGSnKivNRGaZTH5h2koYSUzTCQgmXoQtLwMs&#10;YSXLVNmUS6M8KE4tNJ3HvvLSH1zG6CrYY2Pa4SlxO+XVLZsGxc82RaTFAR2i1QJ11Lz99GMkUlgf&#10;9T/T/4qwuCJKDrunP0iqV7hQpgNucZsdUZZpx1RUznlF2ghWEchyRzkycHW4IaTiwZUCv8r9idAU&#10;3BFfwXa7D/6EgGgkMwN2tpPZ7Ge0Xkqw0tVLhJJxOHqnz6ZZl8/AOlAbvoWI7S5CztMHxsuKUvkL&#10;Qwu6mTe8XJq5UJA4oKnMkTRnBcXdBNPBTCkoM/+rTVlcPetLxxVzVIpUEqU0n1WT3766THjfXD1x&#10;pC8uR/HVCz9wCC7PHFwl5RTkwfm/kgyXPLfmqxycIH4uqWA4o8O/IpHN2G+3GqfLuUROY7c+UDI7&#10;Bj+DnLoMOawgOxfKa6O9qpZ5N4lx6gzYGOKCHassU+lqJ+a7hIEWo6U4gm3JbS5gzVpBvVlLtVgi&#10;ReVbrqJ7Kw55+W8F5FVQvN3+ElCp6arxTM2P/DW58PV3KYa5Sq6WfnWNzUIDpI4hrbVyGXoqZl96&#10;hG9kT3qT3EnPF54sEKvi1oySgtBmwyXXWwz6AvEKGwrjJg54dmjGJq5jnOa8EwgtI1Uve/611rPi&#10;fXJ/pk1HYQX+XHEB+Hsn3l6aSR20YEQQtS8r69kZX6yaPpueEniqPAO3IkGqEkMC0UKJSkZSW4Gl&#10;j5X9J9c2KXvSiSoboxO7MEKrSbDgsjh7Q/wId2oPhrOEOe2rKXBJhR8HStFsGpNGfVCWvbccuuZQ&#10;roBcEJWymLjujfZNKcoIgrdr3TwWlfxImOQoHXX9UwdO9fgQ1oGeGmzjZ+HD7O/TNI838Bqv1WRt&#10;jJvEiVQCh2IBC+r0UK1ntgHRfTxZvx6xzIabSnEnM3x7uDfcJAl6CE3KRWvUqxm6NNH6+fhmesXd&#10;MujkBA6HENj7e9v9vUFvZ2ud7AIyAXz0KItPiZw3uk/EzdkmARVUqIhZcFENItFi90SnO2GQrVd1&#10;YiRVWunEZQlnu8GBitfydDHbMDcJy//izz/6wz/84z/4wz/54z/50U9+9otPv3z87Pzyk6+e/PgX&#10;H/3Jj3/6k1988vmT5y/Or6gqT+O+Rw/e+53v/+7f+a1/5nd+8+/81vd+67sffPf9B++9+/DhO+88&#10;oJvAO+8+uP/w+OCIroPYKPR4IEvqljKOl+MRof9nL06fPrt4/OTsybOL8wtmZu/w8F0qEf7Ob3/7&#10;t37zve9+9+EH75/cv7ezv8fsj6bz04vrJ5fjJ6P5y5ve5ebObO+kd3h/QD799vF6f5/8iuvF4HI6&#10;OB/3Xl6vPb9ce8ov883zxeKr+fjT8eUvpldfzkcv5+OXk6vTS3CM00tSCrA+xqOby4vJ+dkVFIPz&#10;66srZhmzhYVPBRpqo/T7s15vSiO928H1oo9MURbptjcb31zN12m5R7wCRsLF5fUZXQPHs2tH2mkg&#10;QacZZGpANhS7rzrksfVQiopiEtskBlBVih7PMAQuricXVNajjqF3ZPOxCga35W8YQRDAmPz+ObpU&#10;/v/+/vbePs63Siaxow62mM7+1vZaf0Cs3w2KkEsICdXnU/aprXDVwKLEx3xjQaUCSvmPKFvA2q5+&#10;HebQQP+f9tfmbilGaz8KXLzmhYWGZYHsErZS+SbiV1ilSvdRcgiIBloBQEBUjm2WtKgBCg+8ff3V&#10;G4Hdf+Vfeu1NkQ1Cz7+tf+Gf+9W3/Bd+wEbc29c3GgE8JKkA73YFbrcwlJV5iMkVUlhi+7bY4oS1&#10;ckDecGNlBGr33x1WtCVpC6Pwd1PROkgyVQQa9SDhE3d1d4JdqJmdrVzGiq2VeE4hyOUadjuXbtKK&#10;6VKGTQKXARn4QuwD23AtnlAx8BQ6SGxtGS9tQbouaMKNsalhEXR+jq0w69nGweuaFUULOtFYCfji&#10;1C0o1cMZQsxXrTWggcrM1E5qA7wutuIRyonQpIRKGepjAn3LgIDHOiyE4hHwUdcN0vahTAueS19O&#10;PaVWtSwOUZWzE7FZXejVrrgdqUrceGExKbtYYpCAysDvoic21ONdBAnIfzuBjS/cPGKLVhOwitsm&#10;iJawWieQNkRlGsYqM8TeESNL6oo8Ki9VTYsjaOXXaHAimZHwikgbv6igkuOv7EBGkjqmggNJXTzT&#10;Ml4Rp3JYO0/HvnxRtMubTcgkT9vCJzbLa0wsjRV/13/tX9TQrcQSC3NR3Sh/wIE637ZhhjYvNZRl&#10;9IeR0IKwiZEl0uXvZ+WWpW5vupzDJWm/i6lmrZvkl2WnE6Q5pd6z82t+bKOblzLxzNrs92UTnTOv&#10;rwtld57/8pcVAYkL05RCFkA3nM58aedbzmGerWUFVXPHQIz5cqhCRhiy7jNJb3h1bJBOZuMFWgWW&#10;UiqAVBVRm94r8few18zXBewv5ZHijzWES+LL74lly4Py2Suu74BwFzzuInNNMjquuh1vxZgKnGKA&#10;au2VU7ikcGf2sxyaHxlEwQNS/6mQavwlZ/iHWpKefBpKK1F/cdU9lMAE3fJAh4dS6iPhMO0Lwj2D&#10;T2RpyvOPYNa6KXVTqHNBRDpb0UI8hgmpG72u/SuXCthWenJ1oemvhVEuFWnbFb42X1FiyyOzULqk&#10;oRkBaMwA0aMs1UQrEyNPNmCOeRHFjsgNv/YlOljIHNobpdX5adDErlWGq4MvOjCoefM1r92ox/tv&#10;l3v1qkt9XI9ejnR0Rm3mhSDUxr4q1zVVQQGakhF0GtsgisWdC/AhtJEhDkHz+QTaIaHtmv/4/F6o&#10;8f+jNopMZDLQqqYIRlgyG2nmVI74o5rEM7H3b3Zz6ioUg6Zk3iiSwpQthc3KqqEnjnw6/iAYpzAX&#10;FUrS3uolugSejALgFUuehHMo5U3Ih4gAUdhueYCTDNGZADADkt08tT1cts/LiK8HHYI/TaSA4vPA&#10;S1HZBaG7BIJXIJU0BICyaQsdpn+69nb3FIaajRu11Q5cc0AEqNW7uM4EV1nIbxI8zSMAqmMHumsm&#10;rvonGuj3BuDkJjNf+EcV2B/A01bM1kte+IlZHvz5+mr0/PnLzz//8pNPP/uY/3/+1ZOnz08vLj//&#10;6vHPP/7kpx9/9OlXX55eX6rb3M06UfGT47vvv/PB++98+P673+KXR/cf3jlW/B8GwL279BGglwCp&#10;7/u7e9vDbapM4a+q9gvWgJkFVy9fXjx/QROBM2Lzm5u79x+8/61vffib3/82x29878Nvf/u9R4/I&#10;KYA1jy0Br56efFezxTUU9c3tjYOTncM7u/vHjBPZAPjHY46b3nSxMZmTN0CPPArgDfHiqaV7dXtz&#10;sXZzTZXEmxn1Ii6eP3n25Kunzx4/PXt5fnHuNnqXJA1AuFCCPrOyiVtNDHt/b7i7SzUFUu7H89vr&#10;6WIM9GngWmEZ1b+bXUHVuL6AsGEvfQakMiQqDgMeQsL2Nv6xyq+o5hZgPLRA4hskk1AHgAKNwA3K&#10;rIDUgCiIIZLeF2KCKijvOTOhSL6ApJUVJlqW8rI4bcr3upeDlTwrVCYUEgyUhVvuivwcbnMhSJhl&#10;hWSy+dP1j8syjZBWWEwJQzhXV2pPNYpTZ1np/a95mSvhBt5G9EOf0XoOBEBdA6AEWA9y/sMn0uuN&#10;u/bbP/zjG4G9f+VfIpn/tUf/O9/a/Vf/5dU4P/n/HN3N8ic+8Bfe+1sI4C8cotd/IL3cOjvVHypT&#10;KX5HNjT7m80Vbr5agv2vBorQGN6AHENrHkvL9fHmah8cjFsZREEBGtlP/WvCUApJSZlgbHtl/H3N&#10;Il+6k7lKO0kZxfYwfec2+gIYOILpkkjdX9uoxO9qdmZ73sRQmkNVZn5O2jy4ZuPFOLGVlVPFt0k/&#10;ouYSOnivilMegXp1qRaJgjlgEtZlDOhOtpPGID4x35SJEJtF5ujK07ewncyeIL3uOMOLoebBHcAz&#10;fdXP5cBbmLEVYF8RFA2Ub8eRVb/MfQ371SUMdHvl1yePgGfFxHJXwSo94M+UZGWIy8/0/GTuymJ/&#10;xV6P8RbGZqVvxHa3+ahQu5xrS6PMJrgAYgI4MT4VFWKNxL+1aZUL6SYrjSIuRom4olNpuZc7TzRd&#10;j+Pme37XwpCQmZ/aTnXJQ5v15ohXKotGOQZpGd+asoIM7LKuOpyBPmIeZrzjUmc2/WB6CD2CipyJ&#10;O62tcYUhXuKa0Ffu0TYZ49ittRW+fdZ2pK2kPRpg1XF45TO1D1sqalfWW3LjZTho/DTFmTlLZmZE&#10;NNIAfZ5EfmSxdChA9bYqHkk58E0Z5UHiauX/S+1kEagV55vSd+NoZnD9QKXZXhXFOPG1ZIP5fe3B&#10;V5ZD92sb29IDYT8tfciuzqRcw0bgWd5EcCLPWt1YFkXu8FW4JxLrv7pWgicRnKuUpHPlV7KlgwBW&#10;49Uuvz7y6z5i6qJkoUpugb0QC2g9tVdm5MATWou+QAQzEZb7QBMb4QBLJbfEvwJ/ZcVYhBoLIFfN&#10;crCMRn9JShzcDkLUSCKFDdVSX1EKetLMd3vVMJbo242U8DMmEYJSKW1L0yyUuFnlin+QMiVdfnXh&#10;dB6iAkiUyF0inZZrerkbqC/mJ43K0ctLLyv+6/tOAJ0O8+185deJnN7jKrUFNIXv+1Rzlqik7ogY&#10;ZIPoBK8t6ZWN/Gub6psuXGs5iy77bfCVKJclvpHl3IQ5Q7Hy6hTLqnqpJD7GX1AIXxF26BiAJD8C&#10;2eYuMN5SXy1h+lJZbcfW8m9rv8oJMUmMin1wa/KVqc8Jl6Mn3rs59p6fQAB5Kj9raa6W9JfpzqpZ&#10;ubf2Txe9lG1Q6yneTBkVuu3ad5yshyNV7XjbmTp5d6BE+6C6+YrVTSEANjtJYCh1XJAVDjUav5Cy&#10;hXhlwhSqmFEQuewplRTIB/gsZG/Y8OJ7v5n3lBtubeSyH4rjxjR6PIxK+VZccUeTyOBzpbQerGXu&#10;z+h9uZGEv0n2GdNOj0oEXc85qnp/+tmnn3356bPzZ9M1gs2EtyFubOke9/fdzu/o+ARv/wjyBJnh&#10;vLh53j0xHnB4eED4mrqS0nJOPWDMIMlfXamPHQ38sISoGkDlM1gA3/r2t37jN36DnILvf/833n//&#10;/ZM7d+CZM0RZ/sFpuX9QBs7PVdjaGOTw8DPakSDVx5Mnrkx1tahjDqmDf3NDNsHnX3xOybSPPvro&#10;yy+/fA4CcXZGrcSkODFifAwSOyXJedEQkTtniqiVQC0+CPlIGifXvPRggdy4hiFZDCNmH0HlCbkl&#10;7uzgYJ8Z5M51e0BXsEgoeHh+ob59L15wRb7FO+qb6OqYTL7o9JqXjI9eMauy+itA0jSWt2+Z6yuf&#10;kx5jcJhfTsXV6bPIg5B5wHSI9KFmk4BUVB8Yk1ZBn0iqUbKaoq6DZa/qhTdhnrHbs2tkMTV0DShM&#10;tZB4WUXYnKYYpjMZ3qTD3r7/V3YEevfvnfw7/3aHAkD+D/9f28fODn/iA3/hzb+FAP7CIXr9B1pp&#10;NyG55vFUmS37HZ6D2OjlIcQETNF9t44qqh1r00CxCGAKAqUxkkhHYWUn+pzGLS0dLyZ8bqu4etXx&#10;RwFdgEx8OvIFfGKbqyb5V12stAFzBXgTK4kb0LpkmVrAP9nA1dmsvanqNLYYRFf1Ub+IJC+usPsO&#10;JdMh7AD7FavGimMaNgts2FUwkELVcPvVHpCjpwPC4Y0aqwxg662rbRPtXOiwl0NNBdUbDz6yuhSp&#10;Q56a5NGGSHR86Tz7LwquyQiPGyoF2AL+LsFiPzC3YTPXxHnn99rBqmLbDhnpY/wV29a4CqgAFpaf&#10;MYisfYt4whWxktGSBK+qma+OCSqfpMPWp2zqBDUcTWE/yG10BpMgA9s6ZQ/6z5aSMkxz64r6OZUN&#10;Fc7ki+6rcEr4nCsR8FQQ677eQscOQloe3bvMsskMO5Qi6iKMRVVFwhxSNR5gZ/da46Z4x/ug2uLy&#10;DRvpOpjvJCZUFUTD1RB14VbSMgw4nrLO7hSJLQ7VUh0kJZFmmbdqE130svivRZ41gb5iaQEAHNBi&#10;fDpHySsunoJmJFZqwx30VLwvPnkm0we/MJXVFq8xub1TFjDhBSz/kcfr+DUmRSSnwkeWr61obsh9&#10;8ypxIekL4ZHX7/qnFqxbbqnzGUtTVdBbrzUo4QJYqgOXIhO3N1MOfnE3LtaLqPG2pmtafcMp56HB&#10;aJMfkkuKtDOjyQuiPLdycN1BHACzutyVgpH68QSqr6Q41iwqPEoHz2ixpGPqNKAZJd3VsFCNEkWd&#10;lvrL0pc7FY/qTSpVif3uoaeC/+6hp4OeBDzkzRxRdoaJBJrq7/b+apo7GCjMh0QNm/ddQew0uWy5&#10;AC7rriVT2SdKlFIOVS1HOyPxPiQpUrvFgepCpHGScpXSFprm5PJXPUVPpAa5dF75M40QEZDGHnkR&#10;uZ3moEyH4p47nyLZGFKZXK+F+ssPilw7czSiZ9g5xQWrkqv3FdOOkq1R5QZctbKY5431ZNc5jvUr&#10;HmYD++LqW3gszwWH1U4TMKX56jpB57q1xdfM4SYBhR90iI0KYTkxOwF5Y1shzHm77OCVhhkEIOpu&#10;RIkNaaQq2RQFj98J9aqBptvxvOGF4s1TeazVW8J5I5I/tyB0/knVsqwsusqYCNnNfIr0ZSnhy32t&#10;HmLqd/tCcoa6dzyOthS8QrIs9U+rs9JaAT+s3XyztUtWwVjLjBIXqkhsaRB32m1zzhC27oNlkcgu&#10;sf7M+xLXbP3WofzO39JAzFXWqtaanze7iZ4XuULkcKBdRM3Os0PkQTSC4sSf1lxK2ehSllrvbG2X&#10;RadQwH+33z/a3jnc2j7c2oLEv9MfKozu9pxSjlpvBEnZ+GneBxNenWnViDj1g3lasbcUTZ1QTw6X&#10;ns2bLwy3dvdJTz8gFVx519gqZrUPF7dbVLC7Wdu+ud1e3GyRrc2+iTsaxYovzV4tvBtJ5mvO2+sN&#10;2RFJX9sZ7m/1d7BE3DRyk15DEBb1NZouUvqNCvEE2qc35B7Q6e2NGg+zRlmO9GdSlz36OZFxrj7H&#10;dHZxGorNrbCTrK4YhmBDZrhov6S9odL0HNiVfLg3620PJ45y+hyXk/nF/OZ8Or+Y0WnOLQN3jwdb&#10;+/3+Nq1dppP1y9PF5GpjMaUfXp+eeos5vZkkdfi0BP+P7+3fe3TCsXvAfg/dER0v00/ZRCJCKi2C&#10;bgw0w9sbHN09fHiwc7I13N8/vHf33rvvPfzg/p1Hx/t3trf28GrJYFinNP/GJoF4IvXkapLDSeT9&#10;Yj67WMyueZDN9dvtwdrucH13eLO7Od/qzZV6MNrcvOhvXgwGU0SBxUmTxCePzz775NlHv3j85Zfn&#10;L15MrmkcSY88OlKLkEHpv62DO4f33rl//91HJ/fvk9ROrf7pYnM8643RC2szWikc3z88ugvIsdUf&#10;rtHUGJBBzj5JiY7J8A8ETI2w6b/X25xu9C7ni5ej0VenLz5/8eTTZ199dfrkxfXLy/kVPSKQF6gY&#10;+P6UGjTpBLXHBCl7A/2NnnVGF7a77IQqM4gPT3UEei/MZtfTOWkS9L5gTOi+Tdsb+vyu02d5u6/O&#10;isAuHMr3IAuAE6slJaaWc5ykGHmnrXDaFS025hPmsn8zHdxOt5Q/+5pXWLS1scT0Vs9LSgOw2fFv&#10;QcZAYeo2AOWC3Apel2+U4Tdq1bd/+CswAnAB7vxv/1c0BeiAAH7hn7zJn36dG3wLAfw6o/S6ZdZl&#10;pMqat9kl4ythy7SstlEXCKAOLGybpIpZBQhwi/q0ZdeH5J4nB9a5iW6bZI5ao5/HPJD1atfC/EA1&#10;KLVtJSBAdeNVOl4QgE2q1AC3q86n0269+f/aq/FNTaxPGfoq2sv3OZTnoI3HAAV3QVa8D6XH61AC&#10;q/z/Vnwg4TY7aIkQFgygnSt03zJ//L6ssFlvnW40dOIFBWCXnKtLOBDAJlqVA49Izj+ZdNgIdMUi&#10;tUq7AD17+JNaewsLcHqyGxvIYO/4sstgtGbAUSNttC3lrm7FsIQDQsZzZZNp+3UZB3Za9lr2Yayf&#10;+VTmBuVYOv+lrP6QjOvQ1CXaKOdcKfYu4crh2i8KO/IRhxRcY9Aq2R5G+ZQMlPhmrorGx5ZurSx+&#10;R3UqoiIDTCiDMvOFMmAbq3G8Op/pqDzbyq2Ml1gIcvlOzr4OBJBe2WaM2QIBfvKGQd8myIEkf4p9&#10;aZMZ8d0aUkvW0QI+rxuMz6Um6uFWGqx20EfG+YIWgnj+cv7lcuvAB8TWtAOo7rpqy8ygp1JUkhWK&#10;7V6uc/P/w5wsVnBgs0AAjgvFU4rtpLKRFasyBiSQQbuiqtzLWpVFRaxKfQ46KCfufAMRGspQ/Fu+&#10;6JWV4oGRF38hbmMHS9iPUEMr41WCANRRPZ5NAYAuh+AtWRm7ShG1hKvdekm7vkGuqBx+sBg5/53/&#10;787cfkgzPJZARE1qguqdehEKYPWi8gseWGix6g/uZGsaf1KgPjITMnr5/+JQyv4QBACU2I7m//M+&#10;ZUCwRtZpZi+0snU+r8yY6j/5OrUaCEBHPHxrQUQBsSB5cQwJk6lRSQ9jBNEenktVhAiY4sCfV3oY&#10;InpfOtBHKgJ0FQTEIe7wIzesz8w58qfvq4yUWSqWsU43GWtL0MWibBROC7thoeqUXkBO1W4RMBgL&#10;vsvoiAu3PAR2dP6/nFBmV96IM/eTkB6NnUc2oCP8UmtJgJ8qcWTw7GS5uUCtd3WMUM4ReiUQhWpR&#10;dBo/QFYjcQVSLE/TCGZ8zqAAoVf4+bVZIDIerPLsS4PXvw0ihJAQ6CCfqoH07GUH8EV04uhJ4RfO&#10;BipZsNuYQhlLCKCw6/L//c0IsiCQgDmCp1QFAFBALqw+8Ka9XLuaXXSnX6duRCv3riWqQ+0ahAIY&#10;0FxR6cbPdHsG2IICtAIJfm4Pb7x9KZqGKjYcJZtj84sLRDFoJMmK0ukGyw8QlDzTUQ1j3GmDwwLj&#10;CgZyBrW5q1GIaewq6NNq+iQi8bV7CVzlIxXF9Tu3QTVRDtdn6cBZ9I8EDP2czYHbnuLUyK+ZCAVI&#10;bHP5qvqKAjSK2RMs3QdCS+1ytMYNPU7X9geD4939O3v7kMSPKOI+2MLXpzeQen4aTdOqUxM0ymQo&#10;/5+oK8aGMH+JtHLrkDiEMmXc8FbxqPHMiHTvHezTOE2sHSAAmr0BAeD5y/9f271d36UL8YLu8YKr&#10;tfoEO7IdyFqSNlCInYSCIY4SW1lvY7C/fbQ73B9sbPXXB7hhYLD4/zj/M2rjyLGjCpx+4kH9CgiA&#10;bqNEOSZci+lD19usAXdCj2sea9NLbSbxQFn1AfwErbiOgJHrJKxk4RYEgHKmheF4uhhNF1eL28vF&#10;7YgB3tjqDQ529u4Otw7pKwd14PJ8+uzLq9On44sX07OXcAem15cyGRhm4u57h7sn9w8fvHuHY++Q&#10;4vssIqVYMircnawRA/uAIMON3Z3Nw4PtO8P+Xm8dC+Bw/+DuvZNHJwd397YPB5u7/R41BbeZCbrX&#10;sTXMbtZx/i9ns/PJ5AzOwnx6DX6CnbfVAwW43R3c0BpvSJtHVu7F+sbLjY2XPVrjKQquEPjzp5df&#10;fP7y04+fPX58eXZG7UAC9UMgIVAANdfbGewe7R7fOz6+d/fgzp3B7u5abwgEMJn3J3PqRc2Ge5t3&#10;H57cfXB8cvcAFGB3H/GAFc0DUkHDVHy366O/Li2d570eLv71ze3ZZPLk4vTLF88+e/b4yfmz09Hp&#10;9eJ6hpuNU84QIArgCVuQF5SFIwlCJvgTEuNKUQwWE4dUut8QqQRAAHOC+PpJUj/oORqqB+7Ad26E&#10;AsiIdeEjGfd9QZCq/IME8PsmPH2Z3VgH7pmlghBSX9QJoNPytAeiAwQA3PG6l4P+MuTccYP7lHkm&#10;6RMxgofXdkJji2vcf1o38H96GY7eQgDf0BP8x/41Qv00Bbz/f/uPki/AL/zz14n/587fQgDfcAY7&#10;GqTtgeJVVn32jgngPT4XeCXqUsGWunRsqHB/l0TKBAi0klusIKYaJqIJ5WGnmv4mhnki3mUb24DN&#10;hRUsTc6pneIYbL/8KoKRw1a26upjCfW0kHXx9TraXnceG5blR5crtmLYrF40FmfdW/1SPk1RlCu0&#10;EqK+XjatRVBMgdMdqGMij6nGqevGJUsgtlMzRMuOLXqjzbaKsRQd01BFXsv7WZkk8dhdZFu4tCnZ&#10;Lo+vV7ptyR+QFZ7qXo3qrxHWPWQ2u1yNqtGA7erUMDxokfFoHdOcaZMVlk6InyPhkwRb4uAuX36v&#10;JTTnExU9qmcoWmljWuqEPpuCNkr8N1nUtOqqJ67IvqGm+NWm8TPC5j/LT4/TFTZkqshGnLpwT0WF&#10;WnKFL5QiA+Iop9ZgjjJ6zR7PFXPTmQs7Z6HHh3naMdtXg/1JhPXk8+m4IBkztbUWw5hflbshN8/J&#10;eQDtauuQWoCBXfTq7FhJmtlxGpYSHP2nXJkmLN0cLL+ek6QtoId05dv1q1dfEYm1OWPBJVW7nk4j&#10;oJVdBRHbcvWZomrqDB4lO1DLJhErj+DuZnEtSu8sNU9WR9zZEF/KFbbfWuOfAhd2e02fbTTGtmwM&#10;0pSvyn9blcks4bCz3+yJ6ctdyvVSCembxRDq3ix5C62ki7Z2wh0uQJOfJC6U+stT5rWqoOqfXehf&#10;lbaQbmR5qFnuRqfp4fb0lWPFwld2VWNWZ3n6M+2Hhz36dekcrfA1PKgNwPHXsxi9QpxrkgqmTXOu&#10;quruWTosL/iyxCYzbAWS7GKPp69WM1n/rHEpKbDwNzHQwgvloQNR3a0gizrr8muDmSu0cbb0djtQ&#10;afwsdglEZJJLRIxb1Y12zlYO0m0SXzkqH6XGIpBAJcoVEdeOJvfWJvF1u5t1l7e1le0v+67f7JRP&#10;+3JBGsvNolDUtkO8cpFAHa/uJm1TWW4ppeQyVzVl3V87iQ3MkhN2f+1kM7KhyYC7bhAZlea+X9oN&#10;ta0EnoU7t7IMUi6hgMum8SwbwtmaVmgJUy4klPFE/XIykdJN8676GZYHid8yJ8As+VDl1RLdV29i&#10;pliyv8wz8gk4z/CfHz6k8/x79+7dg6OuBagau+reF/w8lIISV0U2lMLjPVewb2skoeFBnHhiN4NT&#10;27Ml9atEUf/RU0T/K1hLxJVbpDUdcdvaOLKV+P51bk7L7xC08RpRD/yJGbEqrPUKjxrauarA008O&#10;SO4NNlU3A9mPxAHsWB9Ws5ro7DfZcN3dk3/xMVQBf8kujK0DV5yh5YSsV8cXKJCsZu9IEpMVm4Tz&#10;i0HhF38FHoHN/sWXX/7kpz/9oz/6ox/8gx/8g7//9/kFdj1BX8bq7r171AOEyf8u4fyHD4/IEaBr&#10;fTBREelTNP7gBD/67h2I8/wF55zHSLplojxIkaZG5kQ1MuDMYdfzJ26MdgkaqPqBv3lNjX3nY0p5&#10;Yh9wM+fnYt0TiOavMbEYWRoTcP/85J8xSbN1eQ6A8FVJH067CvH5pdng9iB69HrkPjx4+ODd996j&#10;/QG5C++++y4dEEiJ4Dx8kqqCZ+fnXJczc5MoLlk5TgzU43h41VeCesYS5xqSslIKH15u6+nJ4rx+&#10;ZfXnY80jiKw691I5npBUAMHWuHNF4PG9/fLNK+OA64avlMQWWl6ogLSsr6IWW5lq5AIS8qSvUXah&#10;9/spYPhLNiAHlxnp/KDbdYSF0coIINjZRl97qrdv/rUfgbcQwDec4kbOr6ib0uWbWohBUZt64wt3&#10;Dlr29qVRm/iHW/3FFG4OshR+M+S64vZGARSJsGJx/nCcMflBBuBlEiqhwB5OnBIvcRHkEzfz1SvO&#10;oL+aQmzOa/FGKwTjGKjjCa1Mds7duASr9OkyOeNAyBVY+iArG2Tz/wsZWbp0CRiEoVoVsXyTVXpQ&#10;QyKV53oJ3ihVnj+MC/EnXM9HseBcoEW5qi9zhaqCa9iCNMlfI7n6yvQ1lR2cRT2CXPtPQcCu34N2&#10;Ij+CR89RSg2vRMJ10U0CsUfqsJVSNIs3GRBH0xGjKQUCyjwtJ7YEZ+nHrBjzLVBi699WVkfFl/NQ&#10;hbEceHa41G56hknnixUjAyvumm+myp1XhWdtEW0QK9kyDxcHS89U3Ja47NmUnKi+4vfkn1gHat7b&#10;eN9hthYzNb8k2hqbuC1Em8gFc2WMUjohhnr8fHtElfnfTPvl/QRKE8bRDbYGWqeyy20it1B18PBW&#10;dC/rtOyx3JPWaCUntAhm4LgS1qVDl/YLFcTyQ+oMThDwQm/B1ZowD5ju30EWT6MMInOUK7bXoqD+&#10;5ysEafsAqX5RZmk9rN2VtoyKnxBTIcomDlDGz1BjouH6o2+3loais0VNCtMlkc4wilOZ3MFOqwGH&#10;7HzEFV11FH9ZsXr0JKOR2rZAWjKJF39z0nRpK5+ir+RGo8yirySPAVDqyCc9a37O4lxXvk6pXAtX&#10;FGKXL9JSRpoERROX8m1ApFeNBmwlQmyXu7x6O7l+BV1qHlMH3UU5NdqM9UmCe61LTKCZuGZNCfhL&#10;ikJ3Efqaj8yrZ7NtEtG6iTO3aLP2kMhsxttjHOWcdVTX82rKTlHbmFFVeSNtC9Efs0w1i/Hp2/Wz&#10;cDL+sYBfRblNQqjy9lUzNWZ9JlwBdm9QK/PZJGv1hPVU4WmlOobJ5xmFDtP9JcmTr1hSUndZ4Xp7&#10;MyXWnfR0MughKmJ2hq6Dxv3hJnB2hl59FQKgietUXPs9X/RQraq+CNCq/58VYC0U8o/BFBMOBB4q&#10;OihVJjcd30MmgdyRKtdiJa6ZWhKCC4BqE6fHW4pKFGCXY1I5ZS2bLhC1hSZKLfitl1H5OC5o4g4X&#10;6p1RrlJuPnuEWM0K429Cyj45PL5/9/7x/tHuNjX51XBXj9pil7VNWYeLEZmWflD+3TCvlrxuoVaz&#10;r+hawfWVliaDn7xOEH9ju9ff6VGibpN/rpSQVFKN2VB8iD5pgyGY/O7OFrXxaBewAwsOzoFaymUT&#10;945fXIpqkApjiYF6czlARgO0ASUevk/oG+ZgZraNTEWjpXQOfh/QhPsc83TYOhSu2z88uHMXUvue&#10;0sWJR8NmmhJ/ZrYB4gcM6ohQM3kJXAJyAXwNsiRmc5zK09OzL794+tOfff5Hf/yz3//9P/n7P/jD&#10;P/ijH/35Lz5/cXrJtwZUMzB1Yvdgdwe4Y2+LJn+Eynd3hnv83B7s7wyOdrbuHu7fPz48ooXCzeLq&#10;xfPx2fX86nZ+sZiez67OZlfn89HlzXS8vpiL5d/bAKo44Fjv7c1vh4Tlrycb15P1q+na5Xjt9HL+&#10;7Hz84nJ6Pr4ZLTbGN/3xzcbldHo2un55dfGCZoQXo9OrycVocUX+wmjt/Prm4vqGr89vBvObTeri&#10;Oc8E5o+qIVAy4JyM/bPTSxoWXlI9bzy9ps6DyjaxBIivkO5/9+7dd955ROFDqt+T5oH4TsFu5HGP&#10;SCQh5wESKUkE/a3dze29/taOKAxUEIBxglHt+hDUDiRPn38FfgEicFYH+MuGqJMu4ueDEpGq7qea&#10;BgIN/JN/AFBxKHmSLAIkbJstHwbTiHp/Y6LwKXGoXhbcGI122RUwH0V1AKviCl7htQG7PRJRfPEL&#10;1+Gz6PjlTZZ3tPsAkjBGalXAk0JEME4Dj8wbAKQdCgJwYdYLspdw1GtP9fbNv/Yj8BYC+IZTrF46&#10;Wo5h2jrZVhTAclU6M1B2unevgHdlcptXaCcoVXgTmawM4UrfiycmY12Z5IbxXL6oDIBUYEvPLzO/&#10;k2GgU4rbB7O16pCw0+iuHIR0a3Hlo3acS8WwRWOCDg6hzmcXQTlkUicRpF+gnhPGvboApstUflGq&#10;kq27UBfZ2WzVJvpUWIatvOY5lJNuOyJWvZnkLUQhXqJD6yJS60bdJQCusNmfooy6Kl/QCldN0Ilk&#10;PoqXzleqOViXYiv2ZHNa5Viah918nxi8IlNWZMqFh83Rd5FhN3VTKzZzRcmPB/AXLduNxxTUZkhV&#10;P9hemhsKb5BsRmsZdnGxqvNFRlsJz/EvY+TFjVw6DSsmcxzqGsDizzprVGRBuyAF6aRvXrxLzsdu&#10;Jo59ilQyI9yR2hNiWCTCayuygroOAEfuYyCmeaQzUJwaoeQH8hdcaACQWA8ncIML8X6XDp+YY+N/&#10;y2wLX97SbsYvvLUb9+5RwyXVWQ7dVrmMtW7Ezw4dvSjsMW+N9aTlucpQuYO6PZCgELrVCkfH3Y6T&#10;W49k16B8uOY0hgIjaZeRqsZaUGcRdVuYcYXsQZTBzrUQpVCOMT8rmz4VCXRUtLX5X/Xf8uiWqEza&#10;2nlMy/nOpeTAyPM2IsfYq72IklLpatE6Yki6yf/ncL0MCIJkyojEXMCC7kCJ9SlyXrXNvfQqkLxi&#10;6NdNc6Vgje4Y5gQYyn4YdhAL0T3WpKsUh3CKiNtc2oSmCZkODHgKgLgOR4+0RncyEFG0atpXDPfr&#10;7lCnYd0EJP6oMo+TIoIJTlkILXGeTZWOk7QcbWhn3vlSJRbGzopmEX8x2JQhE6+1LDeve3ks+U88&#10;zeaOLaGC+EmKtoW7EfspWIr95PJlgj944t0IVaUQKgVqxd1ufmh5yPHZijWRLAApEEzYsEiRBMEo&#10;SWcqbeaNou6gED0hWbBHheumbVsVxlBiQxrRVncaFqCTyhpKq2Ip0snp4uhqB9JDOgokKRSg6WrD&#10;hi2ZrcCUuCkmkgXfdIJArYESeKEEpc2t1o1SxbkMh76ICsIPKu0tO5+BJffQNFhpEKBQagNKhSkV&#10;eqMMFYpU6KcbwajaO9kqVR1AS/VNe7mv0tLhlMWR6jj5qSRz/XTPzW5jLL/brndV/8iKsh9ceFTB&#10;MRKb7HDLUfAQFFQWNCP1eMr/7x6uYJA2E7UptDPVWUsvIxtaDspmcDoZi7GnAvfaLfvKERKaou6S&#10;FifvzHXoyq+8k5QFNcOThGRSEK0q7mMRUnqMHxYp5rYVHOZKBnCStdiQtEDEKrHKIQmJQu84Al5X&#10;ycVj+4SB3b/Z2B3sHm4fQugebtCTD8HCOUfVwPfmPtUhTwrRqVdSD+rtR/aRxFiTXw6+Hop1BG2d&#10;IDjxTorBXeNKqYg6SkVt1/AaB4vbIYkAa+v76xsHiMDNHBd2RAr/7Xi8Pp1szGaEflFs1Ibf3945&#10;2T+4d3x0/87e8QHNbE3/T8tJJZswIuruqwa/yorMwmVrov7AmwRvc2+H6nMbW0P43XjpNDHCd3cP&#10;JOOnrrQQI0TzyYnNWGM+1SmWnWp3uHO0f+fB/Xc//PDO/ft7B4eAE3iGMLsxNeAHgFsseoOL27WL&#10;tbWL21s6953N5s9H44ur8eX56OWz8y++OP3Zz0//6E++/MEPf/H3fvDjf/iHP//Jnz/58vnFOVXv&#10;b8Rxn66xx1Moj1L5tzt7vf2jrTsnO/dOdk4OBkfbvePhxv3d4aP9nbvsx9dXZx9/fPHZy9GXs/Hn&#10;0/NPx199dPXsi+nFs7XR5XA+3rudH97cnNys3VnbuHe7cXe6djxaHF7N9i5v9s7nu6eT4VcXa5+8&#10;mH52Ov/qcv10vnWxtnO5tnt+u3Y6Hz8dX355fvnZi6vH59MXozW+dTU/uJjuXYy3L8fbo/n+ZLE1&#10;g0C/PoBAz4Kkwv+Ll89oG/D88ePzF89H56Tt08ZAzHvoIvC1RjMebg22KP7/4cE+5pjwfrdN8aaJ&#10;CcfZhmv97Y3hfm/3pL93srl/Z3P/qL93sLGz19/ZpWne5v6eCBi75DgIPZhNr3GcF4sxS9B5Ab2t&#10;ofgkmH4c+P9cbg+Kql941ZSM3KZvwd7B7t7hNokW2/v0suSj8x5VG8bXU1j4NCy8ApTA+b+dkIFx&#10;Q4pI/4aNdnO4QfLFAIlTA0khX1iX5Fr0djbBs9aG67fDtTm5AG8QPLElIEmQ6c8B4WBGC3MxVyjO&#10;oN1dDSYBicYj1Bl8VJJoDg6PvqEj9PZr/4SPwFsI4BtOYLz9hozHsrULUfarAwgrgdGOnGkbojMt&#10;E4a2j05DFpPuxKOiXSd9Zxzo1se7WlV2dlZiRDpZLO4KyZSRkrhBc4McoglgXmEX32kg6ER92l6P&#10;NxHqb4UTE2oxi60R8xwDqhBD5+fXPciEXrJDDXP7UVfuMhEoX7/iTTHhvQ2a0yB6bnEc8dnMj1D4&#10;WqUOxSyvCrpuCyC3E4PMLYKWQao4iS18U6hD5pk7sS3ikE4LZRQKbxpge+ESpJO07Fu5pE4b7mIs&#10;Cas61sEQqRp2KLXdVRy9tITEkq054L64f3G0hNCSMkY+o0IXq6TrjH++4VhZaGAlYbLTHTEo2qIf&#10;2+NeybWJ7YRV7mF0fD9E8u5lzoIsutAOGzvA1aSd9aDeMbDIxKxjxKrAvuv6pqZ6lfKOjBWi0eQt&#10;4bISL3BsE1aUs5HkgSXpPOmiFYtsrk/Dj9qQRcA9ss6N1hR6fpcwk6eirYUVGr+GpUt/CP8hTTPb&#10;d8tb9cnrhlt0UrHy1OR3w+Yu0vi1YGMF9HwiLfj2FKuh3UTn89fQQWX+tRi2xx/DRTUnZZ5oPLvP&#10;hz6yWvyvrZ8GJpXM5Z8Rv4yPGdhdnFYXxbKvnItY9haZDIUfryYiHBnHvJqeSrhNz2q/uuaNd0L/&#10;LT5L/Og3dxjmlNF3TUn6RuU01tj7LzXbTcU0INHilEQJftZ5NFkJBlaSRdZkua9NEy2Hpmaxc5zF&#10;J0Wk+Za4VGFCRZA67eAIjwN0SpNpOj7Xb4hve6ga/lrrDptbx+WzpQeaikRCGCxl37QnyiLvqF8R&#10;Am8jtZME21p9dduKB1KMKD9GG44ai4iEz+4fHu4ojiVek7h0NHVbX8Wi6VocBCipQe6etglcIZeR&#10;p24Ysx5NuuC9kMnbNhVgx8BDgTC6c+MuuZHujtqddltJqcSm3aPV3/QyMhIt0T1wKeX2lXy5BL0+&#10;m13VvJVu0/UvubMmarnLbvV1izCrqmCm+nNF0bur5rJfe7c99sr91oIO4uqNSUitY33OJBG1WJuJ&#10;9LO2yAx/jWH9I1BM894tAZ5oFxYA7TOLIEFMFYZR1xsgX1UOQ2lGxVptmH1R3WOiUtvL8QrNb7VC&#10;08oJTZGv813wYxUVJASJq66caXns3H9gOLjS3ACAQihUWWsqdeA2hBKMtARy9gx7kErxXV2dntG1&#10;7sUp0eDLy+vx9XimPcu7ccdrqIonPCCrUO8KSUnUJNBE4x8mVuKOOYLVCzPXuTRwoVnITXfzJiu6&#10;7Chvkjvq8ONfEWQ1yTwAaIxEJ1pkEZZO9qJ0VyD+yyDyGUYPR/Lo+BiiPkQA6tjv7+0RU+byoTxE&#10;DKU/vdlz6ww9e7MKJeBZwrE/u6Cgfhr7vXh5/vJUx9Onz0kQ+PiTT6i6/+mnn3751VcvXr4kOZwn&#10;wnWlSv0RWf/bVFUAigB8FFUN5xm+/hefffqLn/75j/7Rj3/0j3700x/97Bc///jJV8+uiNprAAT8&#10;cEdUQCKeTQH+KwLzI8W2xd6gdsxajyA30XpKGI6QWXWXFizmLokbhOTJA+DeTs9JCRjzSWrQUO1j&#10;NAbcwX9lW4QTQSMG9WEgQ4FRkwAQQqdBOhX7FfPQOCKaiMSLly8ef/WYh8LEQrcwvdhb/hgp/dAc&#10;dqnDT1cHTWdfuJWUu0of+RhwuFGfD0L4jAkaGqlmiFhvQlqppOB0yNYmRotD8SC3clAyjgopJ40S&#10;c179F5I7ieqVlCtZxtGoRno1kybbgPC15DZG/8tg4OFB4p0SImyB62LTIUJv0Hi1RVrZNqunGuEa&#10;dHLVcXNaETkeliYRvN6oPN/+4a/1CLyFAL7h9DYIoCzWVZPb1sCq7S2joVG/XrEU5NB7a0V7oQKS&#10;fe1eodJBotWtZu/bb7AhV4bFiuFQRnxzVTqLL7ubdwobotKTZQzVv7K1d15zh1vE0Iz/n9Ym8Sts&#10;ovr8+ffKTShAa8BCb8bUWr3F2v5iLbHFh84bCLz8Uw2C9LJzHIsErgImPITuJCiAChLpcI4T13Kc&#10;qtrsxU4prrYN6Ax950j4j6F853u2PsNArbuxn8EfTZ3SBQIB5KZcdmEFTHFDrFhBZQF3AhV7c9XM&#10;jlH1CgQgA8iIS6iS+tFut5EE42DkZW8n9+yWArHIO584Tl9HaG8+f3u8eFAuQlMdY2MFctU06Uqb&#10;NLUYcy5Z2k9yzpgqnDvoQN5vqIf9iox6mTjlY8gyya2ah69yZU60MOdimZvQHrwAs/KVw4fOcDQx&#10;a5a55SpvNqHK2MTCDdzBJbixDLitZDeC6/Iy7djbHstCyLfLqs+Y6LsuXN4c5Ehzh86s+J0r9rFW&#10;zStuWly45bucPFfMRXWthsF0Elu4SGOTZ4i657X01quJ9iv/jKunMwejiTVsFzGAUfO0u9HtPt1E&#10;sA1wN0SlKHTiwgpEyCnXrdHH/d83qtRym2qqmo+3lOosGIcus4g7oCfTVJLfvu8lbCfSI1kz2K0T&#10;33CEpA3H0odxXm+afgoCEJMo09ENbXe5FKVIyzHPfhOZhmGu4hYRj7ZMA7BGuurkDUPRjNipkI9k&#10;PZ9Mis797oa5VHL0cYcCRHpLJNpDOoi/ZNN3aqO2mTYMWpgiB7UHzhBFuMvrrZVXoxtoJ8s2w/zq&#10;HFvUlku1Vqa1X7SYEQAzXjo9WTihdrVMWUuYiXRaEowPebk0z1VQSl5ti2nzsQpnfE0Ca84awPG1&#10;m3/Fd+/U9fIyGRIvpld00eoq7C5YQEsE2KPafae02CtLru3mv3TmFWymm+WSjfD7pKmjpe0QuwqZ&#10;NLZr5EHFMrD2yu4TzCL4UImllU8y/8v5ra0XiedDTCn7gqtglJdrZVV97KNXxTBualU7iKvMaGg8&#10;7SubuML7BF8pk341ur6AxY2zdyEidLUowzdx20HVJc1aMNkALnTrRqjVp12qrsgjk898TcY4zt7Z&#10;mTrHj6jCxuOLFlW+dh66qVvjmALRca8VdncSX+A55fqZv2jipUu7i4jgKrD23lmt+OTu1+OUMqde&#10;whDQELxJ41HsANfdDudAZkwznPx5zU8BzrXzaG05MVDlh3gAlgweJL0OaH13dHTIeewAquQBH+AO&#10;M9QqsdHsEwa928KF4o9GACOXuMUQJMicH1NdfwRi8tlnn//sz/+cMgE//fOfffrpZ8+ePUN8EApD&#10;AHuEzSn6y6hAA1SFVtTk+Pri9MXjLz7/85/99E//0Z/86Z/+o5/8+Md07Xv29CkziFKKquF+UKek&#10;oJtrr+x8pBMTKnqAHZe/Ou7hwAfCxCgS7aY4P+kM09nZ5fUZswhLX20beUDQhJmKB0wI6dPjcIcO&#10;hxwE2hWhUTVk6W8pUvLnHWZguQEKvHzx8quvHj9/BtvhXDv+dMabfJK/4p1zCgof7O7uxNQWomOy&#10;ofmGZrSlC5cPHG8KNrEDsFGntpPvWpUjBAAA4MYA83QqiNVqGNl+bcVmQBZa7Wfl+VNUOSUGUsjL&#10;/TazkZaSbYZB1ZAySMfHuKAbE6rYh/fxr2uyyGGIrK5q4bBESJFu2xTbSDdsApmtcCwzeR1v3LXf&#10;/uGv9Qis01D0GzwgDTm/wbf+On3l6GgPXaDVZQ+uhRQEVFfQXptQAbu2a8W1Tjgn5XRsTrUGV4IV&#10;Wf5asZ010PyIgtWbaavNNZhithFeUnJ2zNAJdurkt67fQHXWXx1/1dLnr5xctkPqQNlRF19QG7Z8&#10;aO4me6DqLnsTdXmmcpAcnYnnbNtMj6M2AvbC9U6iStxu8HIHe+Q/82cVD3exK/6ioVgsdjbWwXKz&#10;O7dHc0qorUx7X3LetL2h78TiBN5WFRkHA2ALy3HKNmmDiLtQQVtpOt2Lt0YXkHY01D3IbFTYdJQ+&#10;jYkTL9n1VuUw2BDqxcygk4sLSceBroKC9pAqEGQTZZ2xZ84F2fhzHRxgmMPOjCPRIud3u76BGE/O&#10;0hDWPmIrG40cWzn9BLXNmw9t61d4UdZRch7a7fh5bQXHL4rnwR2J6u5JFWVYtGBPE9uD4QM+q/Gy&#10;qNFmKxGhkM2zpXW7UiWmOC7Erhrfw1nK9gp0h7Imi93oPROGu1JKlH4R8rAZtL4rHlv1+Y072FxW&#10;NCY2cwJxMVNtGvkl6jpB8nH9I88npyK13LXW4gvyi6kbeqdcm5jw+aatET8dYzeGZu9qDNqJI9Lx&#10;mO3DBE2pBIHY70v/z/fIeRpuo6KVvW36WyWwlkVsUzgXLjHQRMjOw7bD+BC5gto8xWeJbREXPb5e&#10;WVZanunvKRE1UJTK5bGTGfkBEu2n5AOp66NFVhdW3WChGGZZsypdybKGt5aeSb66r0hvDH0pKk8D&#10;Joq+ypS1iF9mkixXBTaam2PdpeGlcHi79Cv/xexxcEuzi4KQXrJTHaYGV2RNxjSJGrRyiNvi30oc&#10;oW+Hn10VR7I+tR4iyB56z7ILsTse2J+TbaDZo0U1DZe8WKz9LG2EulRuXQ3DpC+ijghO1fS5qACD&#10;hhKjIWJiLM4OtQ6kgZaQQqXUhKCtVdi5re5KqHVubnfEoujicDtdbMyLQEtB8lUrV3eQcgG80E9Y&#10;qfHX3Y9CD+rkaS1dh2VRbrpnnBRnTWg1lKRbJ8cjNYirL6erAuPm5c8y1aspmiQXJQgr7RTykGcq&#10;C8Rbh+c6C0qC54yspqD87gpok8e21Crno1AENHHmSpkfygWI8vI7YqIr0QGyv0SlhxWuu11DtHAh&#10;QX71QFwukiy3Uf9YH11cv1bwdja30HdZ+MqNiIBlK/MgSFR0M05JyehpH7d7rPsyTBw+uzVpxjdK&#10;RePsp80/mqbRjTApANjdKGVZNn3gOzWg0abGo+6xj9fq3/T3iLRGxOLErxLbRrepdvHQ1f1B3548&#10;XGu6mnINvneODpHytKE1pj21gCktm+1Y27eVolAG6t8TH9YgD7z6nTFlFW2M1tIcY0aVO9bm4uZr&#10;9pVKJ/d6DQ4/hdrT+5GKdqLSbw4P946G/SFOIhXJqBsvPtLa2oQK7eFSuXcm97q7Nji+pRghGzRz&#10;o0r12hU3pre0EA4kp2YFWrTzsTv+3ixoIrjTI1y8vQNLXrF8jd/Ggm4auvnP1mZfwsS3eUQqDzF2&#10;4p+H+7s0ZycWSg+30aXqpOu2Rni+WpZKUpKUUY2egvfCKBAWNeAz4o0+IeD75eePXyt4/8b//N/i&#10;u598+vEvfv7Rxx997Oytxc2Yqm+yV1y30aCHEzrZ9zFDqNQWkgcJ+oeHJ48ePbx/9+Hdo/t46U8e&#10;P/3q86cE9qkd504Oml41dRaHwlEKmg4G9QaI0eaxtrd9cHx4j0HQYlofs6z41PbBBsMvWIHeDEfk&#10;+Av02LyZbyqpa3OIzTVeXFxezs5Ht2dTZblvDg/6eySoSxa5AnnqQ7Ir9sezY8rqXZCLPzunF7X1&#10;xZSDG1hfwGDfdviJxI9rqu/z18n6+Wz9Untcf783uE/NQaR56/rF7fU5LvrFxfzqKooI0d0y90Z9&#10;IIjT4/ee3Ns/vr/H6oNFcjk6dy1GgIYbXHvK2s0mmJey6G4HN4vt2ZDGiDs77x4c3lWryN05+Mdz&#10;MQJQJ4Nt0imODg4Pv7i4Oh1PEF168C36xlxomXgzksW4hik5Ga4vcLmRy+mYvA3JOHejLANK6JkH&#10;J42t1EvFF5iI/W2X4qSgY5+8WlVDXGwM5v09MXTIUWALUj7h7WzyYjE7Y4E4i5RESYZ/DjAmxX5L&#10;GwA1odS6IqFzuibeAcX/19dhJgB8bPbon6VShZgut7fXjMafXr0Gfnrn7gMMC7kEAu+myAaJCYEg&#10;uGcAGHoAICb8c38f8Vdpbebkh3/68Wtl+G/Imz/4wQ9+7/d+74c//OGv/7zf/e53wdA+/PDDX/8r&#10;+STsm9/93d/9y37rv6DPv2UBfMOBrb3cNjinkH9lblz8Um+KFQFKzZyU7JP6iwVUrlo2/JiSVXFW&#10;walQ3CvuF8MhNplBhQRW7ZR2L9lPcRB9dlsRZZcUj7F9PwZ17C3tDTEKg9hLT5jh5i/XKZx9EJ8h&#10;hQH9/bL+bFjoo3m72RAyy/g9RnkFReWK2/z3+7bAKq3U55AHghWtFkJqDq6sc/QvaeP9DSqjUpln&#10;iNZSdzmahql1PQPiZio0J6MZLOaBG42V+6Y8yPKvbURlluMxxcKyyeJYRaq28nB2JmXgLDPclZyd&#10;Do3u4itLRQ5EKgykA1madPPTJQu6wym87nyuVlNqCF8eZrF6K0c4mIO9mBa9s1VQNeHLDc6sLyFc&#10;WxLeum2QC6/hkVqcrvNlZcOKhJcwR4xaT0bwnUyXjIaYmC2TdZnSGpclAIJ9D5uUEppWkkIyLczc&#10;aaL2Up1Oa0J1GOxtuCOcesr2eG42WEX4Ir+aAF+tYj0hxkvGChcPembv20i23ezGq8+H6jzlYHSQ&#10;WgoX8MxZucWhs8clmc755SGk7JOhCxUNSL3GrBeJVC5nBKBe5ae6WvXKDcRDKvViU7lG2NOT8a8p&#10;8NmzzP2n9klJTcQtWcC6W5We0C9evrXM83WrFPs19rFLAfm5DIZ4tLQiNZ424gUL6gpxz0q3JLzl&#10;TG6DIPHx4tl0eqN5gzgFqszs4szhCmVC3/DyfLmeR9JgvexcysT4nOZyRSwjep1XL8HQ5QhMOSmp&#10;aZaCXEtDmejiUs5iUZWubbfjRZB10F66I2tvh0qsmDxQBoMSdA+/x6BE18PV67nARk1X/CHLLj9r&#10;atoM5/IRvHAcNKmVT+F5W9YpEKRT6qkpKYYqFacEMkrC9RDWtPrRpMbzE3qx5z+ASQWzKsRkaM26&#10;wIdhJINYGY/yNVMgJLPfSk42nlP7bGEPSQnLZrbUJ6U02ulSX8QJNSUb3VZh31tXCQMpjTcDUgkC&#10;cCU4ebze80x6soR798gakE53qZJfVZUtbnV93F/SXfv/3RN4EVqmKmhWu0GTnXqo4ALWQt1r5Xxe&#10;gctjKXjRTPnbUh6iYFe0QaFdzSro0ERNRt60KHEP5ZC795ecruTpdAqn1IsWeiyC7rqtZkFpm6w4&#10;nbSlGGje2n1aFVlWG2uqxt1K13uoq4sUMBUlK3FmW1J8PFQ6n9HaC59njaAuQfuXL0/xM0fUh4/Z&#10;ZLRLyyfKpkZq2Uiy1bAoio3EO5Q2fESQSM+WiwKlzYf415DGcX4gZsv70aip7MGaCg7Q1VRd2bYP&#10;do4fnDz64B2O4/snOwc7VD4Zzcfno4vTi5dXk0vawtN6j0Tt2c1ksT677S3I1SYZX6UFtzd6Q6Fu&#10;tmte/3rw8NE77793/+Gjw5OT7d09FqVwRucpeBoDiUMgJ6WcHyUiKTdDv1+o9OfXly9OXz5++oSf&#10;xPJNaMcGilKyslIjuTW6D7oyEUXqZCvhiNIigkp2prtvqeCIxmZILjq+JAx8aue9OL14+vzls+cv&#10;L66umSxQNpog4B0f7O3sUmSA2AF9Wq/PJufPR6dPp+dPb0cvB4vrm8nVGOr/5cXo6oJ6dgTiUcpI&#10;F1OQJFbi1ISVXdthk5634BCqUKgiCBvq6jwY0P+ZcPyIAIA89sHa9v7G7nFv/+7G3vHt1sF0Y/v6&#10;tn8137habIxuepO1/pz8/z4p9Iy1K9FU5RpFNojhAEtA09/Z1LG72efGqSuB3hiPZmAlL54+e/Ll&#10;Y1giM/x/cBOCZBTAu73F997Z2tnfh1hxAARElj7FIm/W+tfjxfnl+OXp5cUlVAYlICC8rCoUDPOj&#10;HpU04GBnQepdSlJdpmFJAAEoA0a0BAr9X12cX56fk3qvHtJNr/JBRBu1zKyzHNjyOCFzpNbKoAnq&#10;bUB5hgm4ghVimhNZAbsBqtmIUU2VtkOZJxU4fN0LceRG1SZkm/EQfM8RTgJLXepLFS7VmJeVCOfi&#10;4hIc521TwDct4r/m77+FAL7hBLe9O/vVyh4Qt2rFPvAGXxEn+3rLAjDlgfkWZN/WqzLrwvmUgVtH&#10;XSduxquGrAwT7ygxG5uh13zi2LvFQWi+nByZmIudN+NfCrCwU2cCp6gKjeNkolN5rIVxLI0aG4Om&#10;8kNpcPm4MuKXW3szeGJy5JWb8/7fmfXxBey4FjbSBcuWudydLVVWlC7/tdFvXkvZQOUgLaGYMi67&#10;bNf43rK0uyBMue5Lt6HpdVuDcZ+7yHGBJcW4Tyq+6yjZPqun9WPmZbO3288tKiteT8yhukD3fgzQ&#10;DBw/M4+ayvj5eb9CpHFxTRBWXLG5880BiuGVl13HQkZ8UfuL/kTNjOeHcUmV/jgYHeveLonNzQKJ&#10;XM89r1cmKn6WX/7jq9LXXJiI5Yp0GiTpvOx60gxpFkP3IOV6NFGrj7TBt6umQ+ulDVfMT94xC8Ml&#10;OfyCN2j7MoBVPVtGOJeTv9dKX8VAX+qCnNxOUz2xPppq9i2yHSjKtrsGuzmc+UIcK8Fjrtvg7zVz&#10;vrPorQo0lsGzMMaUT+r8RpeCqGwRszAsFsulZ78is1BKILPpmSmnIXLQja0Rp5AQahCaKFVpSP75&#10;JpVqzyIzthTspRxEX7RZy02VTFrFdMMuFyMZUi3yX3rDYsUYuTqZZHN5oRZKbRewSi03v2qd5M41&#10;Eg04yD0wIhR+pqmYO0qItsBoVFKJenFZA/gxusXa5F1/aeNjHztCWGu6FlfOIA8pOSyVK5OVlXdW&#10;Jd+G4fKlr2pYs5SyHl/5Si3Kgpna3GjFBBPKXXWr0U/f5r72j6i+ti35KxHqHCWqSxC4rtXNdpyV&#10;5gDXotYgr/jEXjlx5DJq+s1yKJXY9oC62xXh76Q5WOGbXp3MRUPWqL3yaYN8TRw7Vz3308a7fVND&#10;nUkJ1JIF3a1Ou8dK9rXO73RdBxrWUC3vpVOD2bujNBuc2c1ZG6CV2/7akuqksKSxPpnxaoBhJ6sr&#10;6ipqwPfriQ4vxWH/qJfOzCll0RhiwRd08lJDvu+cJQ1o+Y9VBh+ibqGCpJQXhVBTARPUbiXJ57Hz&#10;6Llxn6aAxW4g259qL4tI8A2mI+3ZVIEdj9YxWcfYXYnA5/PiMYRN6GAwJBr86OGjb3/729/zi+5x&#10;JycnfNO4qRARXDJ9mMfTutSLMwMr0HZO8dPtLeQfsv2bpI4JR2lwwp0khOt+0vdST6lT2liysirw&#10;J+g/Q0AIlxyHr778knR9Ovl98cUXz58/h13PQoyOkGVhunmSiVbURbVPJrwLaVz3YA65mBH0OaS6&#10;HU37FKGxquz3eQdiPENBVTjlGtAakGJ3IAsU1XNNeZj4iAHDqFGlEoHoITjUY7j+bJpcnPQBjYaa&#10;HPMBUTDEV3ebPUbRuJ6APam41CcKCd71fuWopnyev8ubLIAmSkEWuHNIATc080uPQP6qiWCWPdEq&#10;D8B9586pkXnLjIwZOgjODBqvp0+e8E8RiMxgJLTuSnjgD5yZ5AIaIwAE7HIhJITQOVfxC/IA2Qmq&#10;gmENYG5G6XCXXsr/XAOKt4ncudUfmReUTSAFgRf5LiQ2UPWvXpxUmQteHE5QyCIzDcxJPV3b6Srq&#10;IR5UlfSxNZBAXPol6fVawePkfIr9n3HjABCzRHVlbrKbqpisEndMH06bybevv4Ej8BYC+KaT7r5i&#10;PhLSCo++du9mRnkTV6MdhblTSzeHaXraNh2qFqKulU7hFMdXUzo4dfnbN1z632X6zX4TVa4Kjpvp&#10;atMp+7x9Bp3b5c5dP0ic/QXYsxrTKMhiKDHXLTfLuy6aLvBFOsXF1V8iDj5j1VC3SZ1/ctmYgihI&#10;bkKGkRvd8b46/Xb+bfkaZQcpO8BkZRXHRoEqaLBSbF4BdGXsEUCHYuaDc/EFHFkj3lVtX0XAVQpc&#10;RGn5nMs2Yo4POUKbN82kNsk1sdUW/YoFa+CkFRQwOl82k+JUXX0228IZ7WYVlllWVrIDWN7qqtee&#10;I8y5ZpgcZbNluDqPz95R2W+Bgly1rqq1xZG0l2qaiTcFbUJqlOTIhotrm9YQBoOEKUwJ3kvLCMVr&#10;YuRa0myVVZDXIX0N1iv9CVsKQbkJYr+Vj9s1eEgl+TxbRXID0qfouApLq+q2yLeJfEZs6ggpvJCD&#10;Tg4dD35lwjx5ZsKvZEzXrfjOy7E0fUBs7th5nTtRv5bB2x7CC4BoFQWob0Tm5qdA+7AmVJTK7EwX&#10;YTfnIcThFk3zGCLfvE1laBphqUOX6llrNrqa6Q5lqn65ZgnohBPLefVshNfTDofm/KZkRaNqZCfJ&#10;qtUUUU9vf8O6RpkcDX+xkLVQnpa2POEIodtguPy64R3DDXmYODzlmknaY8oXPaAcScmvP8SkqQ8G&#10;y8/10yHneCh8w9Yiy75rb1KpLUbp6bETGQitqZG2BnwveZWmjE8Qz7B9taz58u3sBqycwHfMYmVK&#10;dYSQ0vXkWgVqOtDNQ8HTenQ1QS6U7gXEYGNTuf+HNJIblBg4UFl/3VJUbq0vu74F/7SyZEGByqvN&#10;kynrSn08ms7wwOfwqcJ0CfsjmTaNzGHfvQOxaunq293kNu+7gBoHkNphreIFssSXJbfuNiup177T&#10;IaBp1aYstmwkDcd4ZbTjA0aCJIfhqHSj4KnSXqHnZhEkM8i7nBWP2yu4jU0qQYgCoNVRXjVXV4sS&#10;OK1qmsXJ9B3foTsJiL+cbjdvEjzh0blBS3wWXrmDVpgigujI76bEZDhqsbXsYDw4F20XqltMG/UZ&#10;qYQ+b0HhCEVTcKVWyTPrzOqjlmHdbHbubD8anvpQaRrfcxRZZHZFZWRUO5SmzU8+01ZVOGomEJVE&#10;5b7cNKP2CWtm8ZxleqhsP3sxXLz0MtKVW9Mjn8MLxCsiP92nzK0qIPEhLf4JI07NXvwT/Sf9T0E4&#10;NGX/lt5D/U3oy+ObxfhWG7sYdjYkzA+yVkkrIPVgoyrceH5DO3q8UPdMuRGl39n69KzRYaaBCpuh&#10;F/kmN4+rR0W58+sRcfPT6+uz8YhcgxE14aztNT7WrTiguJDKL8f1pdLe/v727g4QAjnlkia125EW&#10;4cbXN9f6cKU30fULCtL3hmubW2s9uPCQAjhdl3H1S/JH4b3Hj5++IOBOjTtCrqQ8KJORCDDu2TYU&#10;hYOd7T18X1gA7EWE00md65MfRI8m/rM+uZmeXp09ffn0K8ruUd//8mw+GTOsSDyDQFUkZSvSIZAU&#10;e9gKeK+3+n2xNu+tLygaT+n4rXXqxl8N10dbG5Pt3mKnf7uzebsFV8ASTMfCna39O8cP3nn4/ruP&#10;Prx79xFoAEtJFRtH1NQfrd+MhpuL/Z3eyVH//p3ho/s7jx5uPXjQ39+bDDZpQfB8ff20v3k52BoP&#10;tyebw1F/a9KHh797M9xb6+/erg9nSgLpjea98c3mbJ2Oeztw/G/p0zDdGI9uri7nl5eL9evb7Un/&#10;YLG1v7a3t77Hz53bnf5ia226yZTNadwwWp9e30yvmER0AEq5pxaO0BlSEEmpCoP+zrbaLxIXJ+tn&#10;mzeobon4Us/4+mpxfbE2Pt+YXvbn1xuL6/XZ5e3kfON2TArpZu9GrZ9TeIo93CwDvgerdDqeT0dz&#10;SPxiuJHbNqJpn6L0apxBDpfaVyinbEAmSK+3O+jvDQe73BNT6bqIt5PpgmqXV9cz6iJSBZFSleeX&#10;I5I4LoADqIXBCzLFJbCB8iVvF5ukydzekJVDMg2EfYmqe0c4dUkL2AvL796u0c4ws/5ajRfWqpO4&#10;UJDKAuYXFrxptdrCSXbSQeVIFsv8dkTyCcS6t6+/kSPwFgL4htOOHqIBT9q6NMvN+3iMu+bX2PmL&#10;dW8Xq/n/5RWGleyfNjljDclt4tSqhasjeds66FWqfbfzsuxL2YiusEb5/w6wiOfpbnJOAvURe7Pa&#10;08b/L3er3Ac7t7rbVqXZ/qvReCDD5OfnFM09jfmuyzSDPoHb0Ho7Fm38af2hBU64fDXH0plJxI3N&#10;4aZyc7Hq0Xkba5si/0Oz0taPpSBuPd35SBDj6IAAflEXPgEBMm/i6ncj7UdoKIBqASQYbkp8o1mE&#10;XV4GWIwu5Xu24EZzVhJd72JfNsObC9Ks7JjmBdiuZE3E8rCNXsGfLprWkGV/gGwxFypzMkjH9ovH&#10;Lw+3EfIxV82TVZAinbdsqtkulN/paQl5snjWDQJQ6NtEZAMItrvj99niLWxKjlHDdYwXZJqri2CJ&#10;bbGJqwlbuOo60pNNRrT6JhUEYHmwL1EDH8O2iay9vSKtysyUBMVJN9yliU/Nts4dbAG2WMWFqSxx&#10;E5nBtSwMu3TwhbrNVa4pcuG7QvZceEFDqlHrbNq0o5NJamO8C3hJROLYY9jSK4+OeSoDwO7aGmcq&#10;Dd2fsXNRQI2sLtfHDhqUvBHTisu2Ft5Q3d9cY7hTJsGo4pUoYmSlEBaGQ0hhiHulSrhlN3j0DAQ0&#10;uLLcjHjYEW97XFn0Qae0UkONCfE8qzlJEh628v8NAdgXCwgaopCp/W9SqZnQoFAVRQm5MaqjOciv&#10;+P+vLMtulkXcb0qvOUgNAAjAYPK+CP4CDuX/S/RWxLc5rcZM9exmAPhqhFbsjqbRq1aPsEgVEPMB&#10;BIl2EhBX5Gd7LmosZ/+vXNgEG41CrLB2I0xxLjl0q7o1yZzEPFprCeWV/6b7CG+/g9ECKFjPmDyg&#10;CTMGJXAzKqBbvu0OwviRirVyiGcvtr19tTh22XGYW5frML6zVCt+oIqfB7GMYx3fthZmwwK63CMn&#10;G2Slx203wpCufG5A29x5/SkoZSAAZ//wP94RBKDsMGA6nMu6rBSeEgCIcxoC0Ndf//KKC+61BN4q&#10;HCyEPu3Gk3ng/r5LzD6giK8jyrmjzETVcDV0Qe/MZsuluG09VJZV1kzbHwMBG4KuIdM7TUXV9hPY&#10;a7kyc6IYCO3oxKCAjGC+2eIrv6TDWvOdwp+DIlUaQMFJiRLIRffOqT67LtyjrDd1GpVmCFijtaDZ&#10;SSAj/r9AseoeqrCEdZf9f6fAtV0AjagFpR56i41+DhLHx5RYV75z+f+ecKP4rllUbW7ZDNdo9S4I&#10;gCxmka7dm71qFOMAE6VVurR6I/JlxoIiftfEzykLf37+9Pz82cXFi+urc9qw3ywmvrVSMw7Qp9Jn&#10;61RT8fmgHFrr3lVliuFQUk2CHO0NcgFmkNM3aDbYA3gYa9h0669/ff45hfc/+/yLr549p+09NH5Q&#10;DCLYqvNP5Pn4YP9YwMMWJHYMHaoKYejw+EAAwx0S7nFPb6/mI1CA56fPTi9OaSOPc47qQUMBick1&#10;JY0CJ5WqeTe4pxQlYiC4K9zUxdb6zfbG2vb6fLh2NVy7HK5fD9cnw43ZVm8+kBbTMA8EARwYAvjg&#10;nXcEAXBfyAhJ9hT5m42v8ZN3hmtHB4MHd7befbj73jv7H7y3+967w5PjxfbW5frGyw2O3llv87I3&#10;uOLnxuC6N5wM9xbDvZve7mKNRn6b8v8Xm5Pb4WxjhzfX17fBMGbjdR7m/HR89mK8OJ0Nrm53poO9&#10;2929tb399f3d293+fGttsjkfbUyvbsdUCbicq7UdvQeIFa1RRKC/RVKDF77q8FOwb3cbYvzt1ubG&#10;Ptn+2wd7VAOgdAN8gfmsPx/3Z5dkMWwuRps3Vxuzi7XJ+fpitEFTvdsJAugATHYaK38kFjRmSt7+&#10;Dcn4cAZ0QOwnj4CyMmmTywKg8B6FEWg9uNmj3uPh9vbh9ha/7FBEkKVCFgBVA0gnuB7NrkYQ7gUE&#10;kHQBLQDiPZUwL0imYEInKLsh2f49HYMNkhQoTTBXCgXtd90S0Hg/5q2kl7pT+O0TNcK8HU9fDwGw&#10;kNU01YC3O18obmiHnyRataQVlMChs9GI8JZ2lcBs39ARevu1f8JH4C0E8A0nsML9RdoLiSvmsl8d&#10;uznRuYRIy0ZP9KXFkRMe0lbdztEc5eKAdvznisevskBD44wLsdyHlsb81x7OFkaFGdqfbC8W0TJU&#10;z44aWtGELoTUsYEV7i8HzFGfeto4cPqDz9hRgvMB5e2JoJyuQ+p3GPQizkCOyglseYeJeqgkry10&#10;R2fdnM+uT3wefiZguXw0P6Yf1Gq9C8p0FmthGrGTPXwhYsQfaIGVCtsFD0igaIVt0Y1ffvFDV0GH&#10;xKLDLQ+DFEvf0Rj/z/ObeK5JCm3iLAV8OLwsqjynRle5Nr6bDouwx1S3kAHPhCwn2GFIT0JEpByr&#10;pacYwrazh9PqKOTqDF18wcQyWwCqzpCH/dor53cYK0asBbqNTIV8I0jptOex8eDHNG6vCHIMNV99&#10;+apdejlgvv123XbfvvXVwFl3dn+iEQzKzS12p9zd4vP64TNomTv+W+Lke6wRit9lUl4jyhg1yS0v&#10;H7zBRPbWSjf4EuHJpnw3V3FcStmtZhdHaayCGBKc5VprVEBTKV0AWNX1wnc11JckhVSIKH5sChiH&#10;ObpyFV+k5YOYfKJeU2YgdJCMFYHjCqvDhvUvxmYGZIXd/cY9pUlXW2Kpn7Kic1bPkgVcMJxFyQ6U&#10;roQQuS2lSRurAmDJ5FkA0NLPogELTT/6TrtbDYsiYEexU6tMRWnxwnRLb5ckRlJXbs5T5f91R6c5&#10;gzJ2q9ioa8ElmmiduSDBLPOmO50V7x8RQZ+liZY1mikeVcoyqpVJNVbbLhnp9beaSm9YWB6lwy/t&#10;w2dHi+xFBWRe88qKKp1TD1oRa0tdyWrD2RoQYNVYoxV08RXt4XN2YrG8uj7FR41sSUNy/6kUEKVV&#10;gtl22dztr3itXKF54G2FBgrxKu024hUMqiC4btFHepZDlItGRWbd+z+d0qqb6sanG/L2ie4Dv6xT&#10;805DtrIAfvnVZnJlMn1LpQJrk1g+QCEQK9ftpm45FRbn0lgKQhiIqbmsxyst+8oNZXbbW7XVSQMJ&#10;ONBKVSDBSTR8SmtM0LxhIbgcJsVXfbxitRtblDtuMMUb7ArqLrHObqLs+qqDPyeFnrRvsuivJlcX&#10;k4tLfK+pmtOBFrQdRwIktHa+wBF7/PjxL37xi5/8hAr3P/7kk08g21M3jtELNMCdkRUmOrXZ1Fwu&#10;u7MaGuInX8EtECn9TbL3s5/97M/+7M+oGfbkq69m19cMAYXoqaX9/vvvf/vb33rv/ffvP3hweHgI&#10;GYHx0co1EM3AwItXs3Z3AVR/PleeZ+qk3xhA6qEI521DLdah7CuR8OHk08oedrtfcA2UDcEc8ryK&#10;ryjBI4ZZxBUBDx+e+nl8nXd4QNHWKdMwJjaspAP+dHxyQmNCbvsDv/idVoV8npOQEEBE2+0dLmHC&#10;Z/vgpc3e+3y2Icw+D6TuB+GimD/fePnyBa/T01OVOaDqgkskNIWjAo6AHBpmbodP+0WxRqrPaMe0&#10;Kuep4f8fHh3SfEH9F+7cYdCOj4/v3bt//8F93iGzA56H8xdUUZXTWx+qqh/OOAkCtA948Ry8iBKD&#10;Y/7A87b8kdaO2hLGn5gXNQhQUway+JXmkGwgPxqdBZzf4BefzEylCxFwTcv2KtUajJY5YE9GJA7o&#10;93h0BByUynxZvGqPTQKHOg+4QVi1rfVybZL/WsEjqyLi5DbDwvE4JwsnJcbaPh5rXQZDgj2/Qn++&#10;/dNf4xF4CwF8w8k1j7IMY3srdlxWGAAx9WwudMh/bI0YhQ5XGrnPIQO3DF7vfKFL2tppFOsw+OyQ&#10;VpS3s7jKKFu1OGwwVNCjqIDFr9Z2XFG/dvWKFDkXOf6kNIUt0hzaenPxCiGFjumQQOirSW8AXGzx&#10;9diYuosYvq+8eFYVPSWObUq+6rF2R0XnHR6Nh8JPhefQturF0nrda8QUpsW+YIeMPisXUo9Y8csY&#10;kXaf/EusWr/TnM+VL2Vs/KqYpcO57XA8WDERx7ASejcFWiRtRa+SQGgygw49k+NsNjTLX3Jsq2Sj&#10;TNJmk0syupIQ8RyyI0qQAk9k95a77+d3uCQhSfNCw54tcyFOt6L9jhc2nr89bKbH1FdO7kIPaTPj&#10;V4FKNQiv+AJFzm2OTFJe7f7EPQz5IpEn8f8T9pcPUz+LS9JBTYpYWbqa8dweT0NpcXMU1ST9FSO4&#10;4V7B7uPVBfB55dVmdgmArLBDEkFv0JSyEG3zmX5QdrE36lWrOetCI9kaHHqF8xFPsZj/FoMETxNK&#10;djS5Qly1SPgjzJe5ik4rO0dWk6oQYHDyE6ahWLUJI3Z+1zIRoXnKtaRSoV72iAU8A2kTw+uhyIDV&#10;ft6pAy15WTalI+syKZLr3bW3LLQrdJFOR5mUUSUJHZ307YUeEVH+FTtKFFnRsHOTdlKLOFOuXXRm&#10;M5Vy/qVu1a3rAZP9FP+/Xdqia0CRJaSqgaRxGtrLJzrXv4mKjSC92xAA94WqkHJFfsFP+DtLpDqN&#10;xGyuHAtHgSN9y3yw6G17PF5K1qUllNkhIrOljlpoVqNXUEuUsZZthO0VhoatdmvcQjCUdeVqIxya&#10;Ta+ZXDa6N6OUFZALxxA2p0AfCkMtZ62VZMcs3zQeF7XwyhmXAM3XHHt/uvRolmMu7iqzTGaRGZKs&#10;k61TN7XMk1PWSujyUSaiNhjFqCyr7iksJCGweE98de0v/yURqCcv1Z/Auq9v5n9ZwdVjI2KaI5t8&#10;WwOvUDpeSWvy6FgrtVXr22n/zBlWmGdW4d0r+r/ttIGmbZc7Cm9SQkaxUwcalVywvSrDKft+yEUx&#10;ACJCK0emti7fUbucrlW5GHmzLRtNTbEoGi+hRR2KWNAlbyUpoLJpFGmGLKSf6gwv3h9ZVxTWY0Ni&#10;O1e1Vfv+VsGq4pfogJvupWySDyuETlz1IEsqWIg2tWIyvC7cC5JO/xhS1kloX8xHN3Oc9bFkhG+j&#10;Xfs0GCD76+rs6umXTz/+849/9uOf/exHP/vs48+eP3kxvoLvTczV14eSP9gipZqMdW5UqRNqGAie&#10;oPaLhIiRST75JsH74vMvP//sc3j8V+eXzCY4wtHh0SN86Xff++D99x89uH9yeLhDtjbPqD1CQsx+&#10;wDzg/G3tUrAOh36b2gYaDhSS9C1PiEsJf0KUSDODrH9Z/cT0t/pb2wN8eb60tzXYHW7uba0dDqcH&#10;g8lebzy8ve7Pr3rzi/5i0qegALsOenKymCmfAGcbIsENXr+C1uPZ1QQyhZpBQL0gXExXAEonHt47&#10;Prl7dOfk4OSY7nzUWiCVaUqHx/OLl+dnLy8vz2gFKFDbSIa7NruihCwf1jGTCoGfFoBDRAIvHoI8&#10;nRzPlDIPenA1YtxnV+Kk34wWa+QHXM05bq+YJYr0cVPXU5ITuB+IIWSj9Sl5R5PGDXxjagKAUhzs&#10;7hzuklyBg061g8Pd3eO93eN9Ui229rcZh429rfXdrfXtwc2wD0uC01yNR2dXF89hipydPr+8PB2P&#10;L0FXJB9iuXRJoRpg6UbK76nC4lbVPGCGVAVZuwUQC7QEpdCAmHjnVrcGJBO0hWGFmcH71CBc33A7&#10;DNWqoCmGfhkMSAY5Pjy8d3J87+To5Ohwd2eLQoqpPQ1LzKV9NlSFhuQU8/l5SzQ8bTJiH75W8MBz&#10;WFMsmKoobrsQm7Q1oG4YahKXlPsjeubb19/MEXgLAXzDeadjLAfc9UqZky8r2rV91cb3l2/VAhmx&#10;eB0fLjJbUe1Eh1eOu/0E9skkAjROoXjvYu2g8HWYNudvmMBnfnT6hcWKk5FVjNFi46EtdYioqioC&#10;yp40xy2JikoO8rlc4FT/tEVkAnk9jwwk5UaqVNryQB9xFpVfVbEsfjp9jnsR2Cyw0bBnBjcWYBmU&#10;MSbFKr6ZQ5aiJRaFgfgS25FSnMhJ4jBr1yR2P4WScdkm0Y4oTfqjoHBpeIiq1U2pvis3IpWtayUR&#10;oI1JZ503IMaWbjjLSfWWgRIwwz8LKbB25KF9yJd1OqMJkZgzztRQdVodA5PAh7DTUM8YBMgBXDz0&#10;/nTGTz8iz1dga/zJZtwGnbC91mLOdopMIvbg2XJ28ZdUdSvvwk6+qJeuBgy+K6mSl2xwQk+op5E7&#10;JM/OoslntbFp35K/Wk0slFvb8l5LcsqMTUqFrp/uyaa9ynskG4UcQvBpKB3sffzTjlDSVZKXq+xQ&#10;NkHGDOIZ1DUft/WzpJ+cTrdXKPM+xltHZzVFXluY8/QXGI0TpYKEUWxjW3atDU8HCltkNRGn8k5W&#10;/f9V/6/qNOizLvXL3k4ARQmFQ0oZa2DdQ1JHcUHtWmsVyDFWd0lGkiiA5JABQdjEncWopHDFDQLQ&#10;u1E6QPivqyvajHEEjimgDdHG7WyN1EZMPjVKU8UGpJgGQIIAiEbozcqNjSfruJwXTxJe/Jj2NgsA&#10;WXqWpQgksiYTKlUGs2G1IEbxze3oGD0SDhcqjmkaarGF2cBPT8ENOZiwd2eqP40y8sTadXI9jy7k&#10;GG75G16VluxlK1vWDAshinKU7FXbry0IIG5qYSimIONJKCM/2eROlWrOdsMqiyVjd1ENOqQUEHdZ&#10;avGRw9eWy958XA2fIQDCRAT6BMEIEFMNfipBEn/b7vUoD0bKJyiAZML5KHBmKJmFDUwPKJHCZZ35&#10;3KoKofR08korRzyJ/UEx6r8t/6LglNR9iM5XgW9RsZ08IuzC7A4+4CHyKDVZjwJzXn2XLaOV3dIt&#10;6gvGGo38OC1Uis9apwqFiJTvkjYZT42W9Vv2oJoESV082qVGX6IcWo52h9uMFlTnb+d25M27YUjj&#10;mVeJDIpkZ9/TJIlVzgG1dlOqzSUYpP9cW8SAotSbrOCU4eHEWqjk0qIbVOjmjXu5yogHVwgKoVsq&#10;WDcJG+5a6wvoQz6xktEx3lXpmzWwkK9ENXZ6Eo7x/KRVpa1yZXFuLccRZX/dbWs9bUWKd9kHt3l1&#10;OpfzX0qPpStHmB7tqMJAqi2C5DlD0CO+zA0InJK0+SQUqSmNrpy0EZsj3VYuD9MVH9ymht+de+id&#10;bYP17AzhjfxUCrJyAfhpdYXXIQiglW8w4T85MiQvG69Umoyp86wd+lxyQJTm0HbAzLIOFzRUW9uY&#10;rK1TOo8g+5xFMxzS3HiDRHh077aOTSKp1IPDlaX9T5/2aISONwZkXWgtOTXM+TZSlCmMpHwSB/TN&#10;nrO9wYrhiuzJJOtvLTZgnw+m673RRu9qY/1iY22C/78Yrs2Ht9M+DeCuno+effbi0599/os/++jn&#10;P/roy1989fLx6fgcWj2Z+Tw2yxyfenvXh0vVyVfHo4OHb6wfSIPk7ABdr3ld0Ob+7IqWAsgdnurB&#10;wdGDe/c/ePfd9995590HDwlY46hTBQBd31/MBiQ90u9oQeIDuQa3jCIF7vs7KCF8Z7mbSjfC8lNN&#10;BNHXVQYJE1DdDRZrg5uN4e1ga31re2Nrp7c73NjfXNvt3x5vjt8dPuN4uPn0eO3ZweLp7uzxzuJi&#10;+2a6NR+v0f3wlHr/50++ePHl56dffXXx/MXk/OrmakZbhN7l7PblePR8xCBdXiyuJ/35Gq7l1u1w&#10;MNvZut3ZJoLNpk2E/vnp6ZOXp0/Oz6lWeK6kefITJmNYBGRkwL7geabYRNqKKOkPBWBAb77ZTW80&#10;Xbu4ohHg+OqSOP/15fXLi9Hjy/GTq9nj0dqX095Xi8GzxfB0MTybDzhG803ERq0LF5tbN8Pd261d&#10;mjrebG0vBsPFsDffumVioeYrrx5q/Rp1EBY76/Pd3uJwML+zPbu/d/Ng//bO3uxoe7xHzsLNy/n4&#10;yWT0eHT1+PLq6ej6xWR8vpiOKE/BxkFCi3j+4vyTXzAEhtkdUrVhl3IR+1RUhM4AmOHdGs4/j0QR&#10;wpvRaHF9vTYe046P5rq92WyDxIHJFLSDfoBb6xt7vc2DwdbRHm0aTw72jw73yQQ5uHt0/ODOyTv3&#10;7rxz/+Th3cMjeAAqSgjTf7RYn9z2preb81uyREBbBiBD5IYMbgfDtcHOxnC/R/WE172AAKhyAb7G&#10;+mC/UlMGI2KcVMXAlAhgfS/LBQO2RxdIFvs3dITefu2f8BF4CwF8wwkUvOmONyuk72W90IQ27PiW&#10;97sMeiXyX6ESR0tsMcVGdKAmZENHeargcGfla74SLUjyfZ1p5XI21MKiDNU8a7uL2afEn9+3Hd4F&#10;I5YxogrC+f79KjfD4cOEsXzX9XyxTOTVB5HPjy7y5ZBEASBJRnWkERvIgZBEFxLhznnka3WhDRno&#10;Lnzr1n01IAn2VszEpYYr/FvRKj1wG9M6c0ahjUbezFA5OiNOcsKgrrrnUWmRDRf6avNirkOGr2bO&#10;+Ha7uVjXFc9xLLbieCti1kbV1qg/6zCGTUPZhc70Fks4TIEQlUPejnukH/6rXJmMfB5CI2Ixasva&#10;4EITtoqD1uzF6CweZZe4sIzIVrhS7sdK7FDTXjcW17s5CV2lgOSVmEwiCV1JhW6RrVYLoIy2JLaE&#10;FJNbDfiR8Jb/VGTxrK8KXdqjqsVVouv1ohqWxXFrour7/NpLMEis7kZW6eJrwRhKhnyNSHg83YiM&#10;b7ACqu1GK/T+SnCz8YJ0dV9AZBrBKmJm2nXyWs60+UgAt97KfXeC2uSqEmda2D5FfcOriJAnzmu5&#10;znqTtkrGgTN0WpR4RfG0NZg1YWZA3VrJT7y4DK5nx9fK1ZaE8eXKWpH45a8rhkbFMHPDHSmmPa6l&#10;oLzOzEZdJcstnMuUrrAkl4hkajRqXjlKj1Cf00qwaDkW1h4d6FbZMiWGTQlYhxXKZPindEKtAGfy&#10;WMPWfwqGcVa+CfrhiWZ0luqmPOXcbhOkFc0f5SJ1pgtY9Un5RZf7/8WRiPbIqrdWDYATJeD/l6C6&#10;LlSbp44sU0tmBU/o9LrGepnL3iLl1sq1AprubNraSUmBgbKvNaloathz5xuvWe9UvL7TbX21XdaY&#10;vcJUyDlrHHWNrMWov9pgatX+suAVGF0rqVZzqe8lLJObjfRXbpoXlEDVpvQCKa/ITwo9ZMdochz1&#10;U6cr1KGNUKmPVQZA7RjdlteWf2mbFVUUFCl6IoPRradOe0Uvro5BzYsv2YYoX3YdiWzvbRPxVuJk&#10;onqySkEpLK6u7SVbqzZnsPoQocapRobpGn2jcR11iw231OV0Ss9qRz3pdE/0fKBeb2f6iJHbLHo9&#10;fenJNOAsuMu/LGfU4EAqdSQS4tOFD8EcU0xwQsL7BO/ziiJtcMwJTI9I/lZ9wZDSfUHvv7jh8L3h&#10;bVcalSsiAIB4536truNNpa6ofJ1ASwl61ZcUjwmljeOrwvFnZ9cuFI9q4JzZExoRKOS+Isqo14tt&#10;IaBn6JDJ6VIvTMa7UbuKG+IJBHECU9ge3O5tbxzsbO5t97fBLHu3arBs/J7r8OzPn+H/q2bBJ598&#10;/vnnXz199oJK9pQuVGQYBxLvcUbE/JpOd6fnpxDnL0jhH1+7MJ84C1QlJCsCZ19Rf7+onpc8rMSB&#10;OPgv7H3qIaZ1rCEwl6Of0VmAyoPkHCjbnn+Rw054Z5u73d86ONzZO6BeozobygunvSMJGaRFgBkR&#10;gwArggiwvkFKGNkBp4zjxfkVfQqdMsRNUcMPvA5/fmc4uHfn6L13H37rw3c/fP+dRw/unhzv77rv&#10;gRHcME0E/bVtQVUjrX5TaGep4xNJEgdQjFQwK3ogmiICO2BnZ393j54KByQe0I2SjoxIS4iRJooK&#10;V67upUV8Se8hvnh0QFHG43t37949OTk+OjzY24ViERWSnzHkmIsA881Uer37pn0rq9O5gXyLyWD7&#10;D0xmFZCFUlSozNGbZPjt+3+9R+AtBPAN5xejWnSnHBU+C4G9LbQy45vVUiZ1zKiyektvx/hq22qt&#10;3ZT9ai/ve/EHnGxfRnq5yt0zdEYBn4vHGJM6tllnaut9n0cmTiNiNpfTlyyDNr+VUVrGZ5Hwlpeq&#10;+8nGtVICoLsr4eYtCVxtWdwBxYl5BYTEfMitLs0w27FcH1Wbgq0ddrE0+uKl5GuxcTpVFrs3NkHs&#10;nZiANh30M0ar06qqK0tK8Vc2hMLmGfaQLKqEVzclzdaIH7CcrUxluXQJVifY7+t+7VU+biTICAQ5&#10;YKp3UHtP/Aid/RUAJPa0/u/tQU9iq6m5k7V15BnrVWPR7Gh/xdfNfHRd3TMtJY71tEuLNtJSbkjO&#10;ZWm0LxKJYhEkC6IWw8qiKBQg8cIGTeRbnkfPZPMAMpuenxqb7iqZzs7StdzYIeumoXC0yHI75YrN&#10;zFtcNDkXKbLYrdxuyJrwlNkd8fIkdu7HUoiWLnN8oXg25SjKUy371pZlWbFLk7zmKIBEYTktPTvr&#10;or7eRiOdlvISI1XFI5Qhmf1du7vPJGwH0wx2piZ4Kd72b9vCeRUfscXRZqONhfz/mERRKk2YS2l0&#10;j+nB/hUqtVuFNbmxR/zymLSR9ftxY3O2FdfHrr27SrE68qQZDTvVXm6O+LvpVsz3pWA0fdjG2euu&#10;DaR1ep1KnUwC4UXdxrX2srC4NWCsc8pLU3rFfC3dwvdvAegyW3xR5ktWWCfzna3ZMD7DfwUBRA+X&#10;dsn8BrVopUd068sdqLahpePnb+ZSuR95Va0cQqn8X566lEEJK6mmY0WJeX3W+1/zMJt6LECvgUSr&#10;m0UtpfJL695yC/Yq443rpcB6LQfr1gaTZVNrYvJGKzaKN0u3xKlUwnIWpeYlf51Gbvu4JbOqLRQQ&#10;K1y0PYhTNtxPNIoxiTY+W7PgPegBYpo8r+5SNSMlaB0C2NRId9c1ObEUOkH0STMinYvdbUAWuRqt&#10;aNOoHH/b+THZ6isvot1C3LYOErey7hZ1LdZ0KW02SRMtDVQGaWmoxCLqxNxCLpRBOjez2wCIzkio&#10;RoAtJ9ED2EHhWt2xgqwtObEk2TScGvSa6+i3jFS76+zM3TqUfjQ6KqZHhXPc6cOOPeQHr2b/35Xn&#10;8dhIV1BmPv+EC6QBLq37Oq2nh2OQKFWPLy07UXAsvjHF9vD9SYR//uwZieikuFNtjhNFS9Si1o0V&#10;bsvbeXxgCJq8bcEl142Qgs4bcmQhLXGTsenazgDCoU4L8PR2t4cHe9t7qQwA6Q3Kk7IuYFKqoyHJ&#10;8F9++dWnn3z6ySeffvbZ50+ePoOcj6/OnaTzBeNxeX398vT06dMnT2ly4BvGZ3dqecyHSiBzoQe8&#10;ejAA+/oiP4pvowL5E78/5n1m3vQ/lcpVLz256+5uwPAwWltbm/sHu8fHh3cJkR8fHsCO36VxIAcl&#10;C9RuUBCA/H8ZSUzueDqlW+CLFy9fAk/AV3DuPZAETQu5HmuT796/d/fDD97/7ne+821ggHcf4Wof&#10;7JMzoLx+XHVGM9iOQxpIh1IOhTUb/+m2jM4SQe5YOexAqW7AfXGL3Ojx8dEJ/z+C2n9IMQY1ZeS0&#10;qpBbsbOAoFFD1sBVqYe2iJR+oGzBnTs6jo4Ok8+vV8MQEZ4A+d7HC/F9ndBBoxUkqa8ahuOj4Cwu&#10;wLHcDUoRFObxq2T4tZd4++ZfmxF4CwF806kUNW2zcSe7UsaV1+6dpdVvt50kVLvhuZikIlLrAIxF&#10;yaAhbDAkydwc1aDeSgVSNpDRQxM509/NfdfiIFUxYGktV/WtstLwUb0RO38s1qJY1ubVh6toHyB9&#10;4/KdVt64yisbvJSSch1yFErI2S6r7Vrm4mDKoAjRsRmDxXJPwCobsD6jSj71Mpu6KP7VCEGUeldA&#10;daKoa3eHEz6DeKfOpupuy0Og3NWqBUomxEz4yW4qxM8JvzhuUCaPNKyzgMvCtl5vEahXUABuzJn7&#10;JPexFbE7x1WCBEqt194W9L066ATUG6775+3GIPcrCt4NvWc25jekAGySFMCfbvnMhuhuMMRoi7O2&#10;IUoi+Vxp991e3b5iU6ZZ104yd39cV69RE/L2RNk32gPK7jPLsyATS7HGOVHB1BkP9SMGn/8ml4aq&#10;NuaUhvGs7Al2PPfc6lqnlYCkDkVtQdVG0URxU2OL0uoSDs2bX17QccTW1sZ0VZFjzUrPHCcK5J1Q&#10;t+bDsvvqkVL89Wiqr6NdrOxny7ANZb/Z0JbmqXbwfQtzOZab4l/BqmSRqf9uiIuKXOAsM/eVhG0O&#10;utGVxCxLU/CbQA4lArEnu3GWu34q2ESDANi2qf+vyv5YKB0hvDJvUpHdHRYtos6bFaWWKnccIiV7&#10;RZJ36rb2QXY0qW4Cmdici9wXY0WGdCpVOmEniFAeUXgbd+maD2q6ITagenkUR2NpIi8Bsvgt0UGW&#10;G3UjcoOGpPuQ76F+BtwQzYdRfyGYJ3W3eQVvUqlWLPE5MqkZykaeCnqUjJDyt+teAt2kqkLc8gpT&#10;Z4E3B9WJBlVfPtn48WUyg1kALQFe05pvKhzo5R/T3+tHfcewYAFVVMhJbc11bmELjZdebVHctjnJ&#10;HVUQhOvmxBGcJpnWP9HPQQKcfeHl3BDGZBAUtcGKq3HJk1FuORdu5c1F96zZlbrCAtdhIC288PhW&#10;1ZGu8+xaoQB72ylM6FRsbUFCU8Spdt0TZT9lbLNEu6PhiCUfBcLxocBlBY7Edi3Qw/ctXDHOV2UY&#10;RDO5mkqV4Dc134z8NEBgRYThz3oRaKb8C3f+UzfcKgxnhWGGuHvlvknwwoZpLRzKEm5y7pY+XWF7&#10;h66bfjLPBXkVl4ScJyWpy9ey8ytWumcyYyRvWiCZvDR9TOsk/VBLmyYu19KqnDcXQoGXQoPSKii/&#10;mqXTDAOr1NrYEj5Pq78q92Ntn8IS+lMNdu0SpXFT2cDjq/S6FOIjR4g24kl3q5h769EQY0SKzc1m&#10;yhMPHkIuNKx9mS8yTtwU0PfiXAJVGzcTMek7agQI67jXpwMb9eUW/R6b9/Vsej2fspHT6oEkC6XX&#10;Ez+ejjh4m1Ls7En8cUIu/+0MqRmQqoXvK69KFLkIJ0/BqqGCgG0dOzxOOlPmEuZC+gg5f2m6sT5S&#10;0lyvPx/4ICV8OFhsDW+2t9bwtzj2tskWX9veXuMdKuMNodVz9GjTpsrxZHipM4CavzJ4ZJ3MWSZk&#10;HcgQfJPgOXHBOZdqtMiTQXq/vCBe/fLl6YvnYACXZy9Hl+fwAXje2xmpVerDwA7BUIyJmpN9wj6O&#10;7h3A7B7gypIrTnlASgQcHuyeHB0cHx8c0VTgaA8nmYwJlfxb4OxdL6bXt5PR2my8vXZ1f3D6/t7V&#10;t47nHx7dvrM7v7t5fdSf7vdu9vs328gPSYqj+eh8dH42efFy/PzF9fPT8cvL+Wjen/W213b3Flvb&#10;o17/+WT82dmLn371xeePn794evni6dXZi9Hl2XRyheW1ebvYullsLWbDyfXm5fnG+enN2cubi7ON&#10;8fVgNt1dzPbns/3pZGc62pmM+Ofh+u3JZu/+Zu/B5sZd0IvNjXl/DYL/ZDgY7e7MDo/W7j3YePTe&#10;5nsfbj/6YPveO1vHD/pbB+u3sO0Ht/P+LVSBEW0LSC3Z3JwNBuONDe7ijDoGGzcLR/UZCdIrBhvz&#10;rf5if6t3/2jrg3cOvvfhnd/8zr3vfnj8wTt7D+8O7hz3DvfX93aY/sVgsEAUhojCkGIBG1ukePXZ&#10;7LQHq/as2SJUf7yAZvDy9OzFS3r60SAQycZK2x3QvWEIU+FI1Qf2j/f2jvDnt7Z4hx6B23QlIJEM&#10;FYLR5RRRAHs4E2QTiSpxPRpdXF6d0x3wfDa+Wr+ZIlskx2zT1ZBMA6xGLE76N2wqaxBLl8VCW4Sr&#10;qY7r6Q3HawXv6noMpwIuSwo/KtlH+4J7+ThHKVlPPirT501lBb6pd/T2e//EjMBbCOAbTlUPGHJz&#10;sMFR1GNbUOYu2vo2FmscIPGmWGXZ7E1klf/PNmqKmfxl26s24ezk2MaNYeVM0VYX0MaBNxXZUz53&#10;ax4fcy22mPmoNid94jiGOqQKyhgrrNz2XcinifX5Fc+vve9/NbfNpQvLiswnQhrI1xqZoIIEAQLK&#10;fLWBKnvRPkA9RNXW6zrbx5M1EIARy7eBfdni2fNV5sugMSBv6w8kfzSNgtsAexjiJ1bCeMaqgiAx&#10;uTJKNvc8hC0YWIxaxxbU6c1HTHNm2u6cW0Ha3yvStuv/AWiTaanEx8pSdhEk/04ZmJykxZCq8H48&#10;2wr2NDosoqC6SCkAq7p63dC1iJijPUurvj1MHtFx8ha/SrtpH7pWcyYlhEVyU4M6TU9x4hPpNFxi&#10;07ejZtRNdAT0eGvlqWWsHWyRBEjuAlQ1V79qFjU8qPCn5lY0MbBERYIMH5UE1ijFbyqWQ81r5jme&#10;UdZXu4kKxjluGnZJcd6KrlB0An0lYSD1X0gsww6orl2cG+uHZfhQl/S3l8HXOKXxHSrFuOzslCqo&#10;mGATNbXWjKvZ5Xc75rlkmzM/TtmmnkCW7nJaM7c+2mR/PdaV+/Ud+ojacXxDkTdPW8fA8OBHI+SV&#10;xVPPnDVTGcut4oiXpzxRqyn780v/L17gG17CCbo8pFJeBVaU+x8iTDFECnOJsqm7aw9fWs9chu5q&#10;FU5tn42/3CEexkCLbNJgpGRAmklfA2W1EP89qKW0qz12DaG80EQgO96Ihrd1sA+jOoPvkS7CZoda&#10;ZXTa43ShYcnakqmwEnVqoEimLMiV7lVFGoQCpLRMaEsdatJmYzktK0MYrbeM5AbEsdYPUMhzasJT&#10;SrLd7FLhr6j6oERZxtkOlvHW1TnrxK2QggYG5OTLtVnISSpwMsgp0+cZ8w4lxaArRe34CKrSvOA3&#10;it6yDF8JgEUk22pXWyHN/1pse0WEu0046trT6kddkbzyjl2zJX0/U7Ci7s5bbAqqeGOujbLWXc5W&#10;O+cSPqmlFBH1iOiXNsptp6/dvC3bNhU1+bXtac1WpYJCCmpzD5STVRRFEfPBzGVhRKGu5zOxFKxb&#10;xUYvKrrqv0jblwYrK6Mpt6qaqmEBOtDOuUxOBrTS5h1s03lwDuDK89e/VFNe4Dw1ZG6wkYjUUht/&#10;Bza4ArbppqNVo0aNmGHOiWsbu2tkqNSLu1u6/xmnI/xM4ILiSuorDBpxu0lr4T6suxsf/L7mGh89&#10;qv9Tgg+fmtDDkFIq1DDEGRd+IOBHNZSA34AuABjSvvZNGi8aKQiiU5ZiwjjaIN4WZoxLSRjTTTEm&#10;B3uxcgijw8UnRxvQghsi9A8FHsK5uPAMARF9wsx7RJ8JNlNDbsjYQobirPTzuxhdX05GV9Px9ebt&#10;5M724uFh792TwaPjrbt7/f3NxXZvwVMN8akZL4A20vVHEBPoYa829tcTksYp3AjQAV7Tn9yuXc1m&#10;tDT86uWLz2ABvDg9e3lF7T9+XpxRrJ9HoZzNBsd0snZ9vbg4n5y+hFkwOn05JiQ/Ga+rK99scz7V&#10;z5vFcJ0aBf3DreHJNsfWscL6BMNwuQGIenj0Nzs7a4dH/Tv3th482n/w6OD+o4O7D/YPTgA/toY7&#10;Q+r14MoSSwBoQiyYySmIADUJcMoBL8Gp+/BGRYzY2uztDHsHu4OTw50Hdw8e3j9++ODo/j0o99uH&#10;e5t7u/3tbfgZlNoCkp9SqhKxUF0gkCYIEjGMbFewNsDS8arpSnDG0794Sf8D2gQymywPYWAJ8ofw&#10;IKUEnK/DYYAUotES0goxUB8MXuI+mY5odnB+dkFPhPMzegQCDNBGAPCK1eqsjzo76o/7QFAkdErs&#10;p42xSme99qV2Fc7EMA3DMblWRUoQQFlNzV1Igg1W7dvX38gReAsBfMNpJ1Jr+pDKonl7qwRk238O&#10;1QjEVq1Ae1UVeYiXJHJn93LaKO+yA6jdrZsfVUe5ipq3pP/yzyq8Euex0sZ8TZvk5YjJx6t4klQT&#10;mqdy+lLoe9Xir33fnKMW911aH3XCV6zr+milqbuk+vKJEusOd87/cRC2G+UES5Kj0LbsIonWxZ1e&#10;HrOHURONzv1XeMOxenOeFbJLdNOGtl8Z5lVvbWmiLX+znymeru+wXE5t0+1VVpB92eWri96bex/T&#10;zW6CcHuHDDtfq9lwRa+2qRK7aZnS3zoadv6Lg3L1sSqL3OiOSyJ8yOqxipszLCu4ixnZQk0YtTEv&#10;dVbfq0XF8VWupZtRKzmnVFe5sTjRXbg7rqFfEqwS6yVjPszo9gCKJwGO6KzKXh5QvVFlotq3y+8w&#10;mBUPZ9VhiO3WXsuhtnfZnIzIQ5veZhe35VbggLyFCm+GoB0H1bdhd1r+nBeDq9Y5iGinwgUo/aZd&#10;vXJV05KsCUd7nHwcqw3zjYRJhdjLLm9C67tsCTYd2daTIKvWxPNMkpeXXt2DcA4vXq0jxSBSn1ML&#10;3EhVQ2mWC0rMEdVoBJJEEykaZrOzPH8bAISuMGYlULmxV15tbXoyAzm0oxRQUIO8FFUvJChx7Fdf&#10;0UNveCV3NZkEBhI6ZHJZkiIQQKEA8UcygRmguPW2keUn6I34ckGs9OmCKERXCW9Sn0z1kTxI7m7F&#10;YdWaNpJZK9QR8ThcK3o7C9SIGQsfhwAB4PBSK8Vrt7DusHHAwkEIB8DK2f+PrmtOdhRqJyg6SUge&#10;QacMUBhVqO2B53BJMuei1TNZqSsY7nMHbImas1rJYvBlvSZ8te6l9wr6qKmuNbniaDYNZe5Avhmk&#10;LN5k98k8ZjdrtWgtOZFt/23VXS/B6wQsI1ogTEav6QdZ0UXeqM1vKaPJgnndK0VJgo4aLvQJazbs&#10;6dZg4diKm+fOIDHaa9FqT55595F9Tc0wXMmmWUp7GexreeMJSusTHTspW38hPbUxLiWgIecNUlvi&#10;L5HXKL+MQ13wa6PYpNqATCm9prLqu1785cuXXvUyyAVKt3IBQxUSnuTRuBSFysYGqvCfsum3vPgi&#10;M6gwrVOOsh3zYaVMu9i/Qx2NaG3yjcmAUejZuhvCuwRzdWPMGldnn4JxTfu0HZHC1VgOlcf5CKLI&#10;DtsayvGyAHBv6nLHh3Z2hzu7/JnWAzoRzD7y7eMUZRvyg8dYC2eTW+B9wRug8LHuNqmsTnheU8/P&#10;GBs8oLLXr2e4gWb6v9GKZpoZMt0YKl0cBp813Q9017i/eikrPVA8Dp6uJTpEEru4Ub7As/NE6UXX&#10;BRI8BVWagE/y+Wsi1WTqk7DPC8fy8oL7o2EerfLcMO/k4GCfkeSGrQYz6EIzLd3OS1Jt1OrNyCgx&#10;mdRHUOe89rq8uCR1n0QAXeDsjGKANAJ0LRpI95QNxJk9pc/fczIcnj3jdz6AwZY8AUNdinDAnN/j&#10;RRO8ffjv5M7DbKDyoQwGKTE+Mxzw5tHx0d179x48eEAPwgf3H5Apf3xCBT1C7NBPxM/PvqkZsV3I&#10;3FgAJC2MLVz6dhGus7+9vz/Y3VMegTkjGUYema/yRHjMaNQITz7D42eb5ir5GG0LeGge6vzinFQO&#10;MJoAx0q2n0wZDXU4VEKCJuDqUiPDGSwi9rKtNsUTcndeJA1p4tLM17Pnz8iwYMQYOM7Pi8FcWowp&#10;DVWmkBZr9gpJ1+tezGb4rFydEeWK6lmYEbNeWbokVkpem29ksrxJqb59/6/HCKw/efLkGzwJrU2/&#10;wbf+On0F7RTtwzJelvBSneDsarYT5W6xVVHiuMiF3n1cdpmAspLXVM/Y7eRvFmPsOxtJiRfExhLH&#10;LBtk/CbXMKMGvr677o4ENtgdZ+XLaaeDwuKbW0Oq7c8hOMc0Sl0TDrtzgZsFObSkWm/sVV4uH7HF&#10;3+EPchzrQe06lRno4EQYBuUUxjbkldTj2toT2aGAKhVwFUGnPrxaAKiwvYMOVk8UDlYGACdK5Wc0&#10;HXv+8eER51YG3XjEPse9qdg33lGiMU7L1OkpmarhEuKZ89kVKtsvQ6T3yjW3nZ3ussC/cgBlcevb&#10;uF6unz90qEG3XWOxarKkGmO5Z3xLjdlt8znFdyFGgGMlSdHTFrK2DmPN/wofN5FHdgi3nafIsnBe&#10;lajf297h5tT8ltFLfqBcC7Va0MsmNmeZcSmYXDa9nQXoNnBlMKtkvRvbKHEamTBIkm1YaWymiFS3&#10;56r8ZPeyRZSbqel80VidZaXF70+ShXYiWXX6H70ijJloctk7cdIgPq4TwPFySKRfXxIJXgK7TmFn&#10;ZFI3wnAJa8+uZnzGRlXXDDyer8KSIl+U6+LtX9MbLy3WRZxAc3Rt3tj98jyJHd15HWXyUkhILQvi&#10;+ip3TuQZGk7EMLPoLFS/CG9TbHp77M2DcHRMYqs4oh0gLkcTCD4RZ1KccQ9SY69rJrP1FgXaSiKu&#10;Tdn79c/Yp3B1b26nQgA66z9Oo4aybjnWvAwMfT6GfMLQknaFqGRRKf1CfJDpfH2inkceKbsjQhni&#10;FLQJdv0q4is+l25W6SR6VBncll4ZzYouLCgjTtFlkl1CNg7VQ5IBxff6tar+7sFODCaTK8XmLjgi&#10;fogWbkIpBM3ybzsbBFT12FowcYSXFnxYMplCyZ2+kn9KqGwqxUVMFM6CGrs/tUg9U4yMJdKLVT3M&#10;HKPRYznM7bifv0L1KWAW34aSWDOZaYBmXe3LWh59T3FxDA9oltW61HPtQJHnaEDp6VRVlNcezEol&#10;v8sid4H6YDqly1CbVvlxPKw2SqREK6N4NeTkYBzlh3sedPtW5hJhfdtLzH0GTMVv4JIjXuUmWj1y&#10;M3EWLAve0yzTTTyiCzyQTeUaYcgldaPNFbQI9XuLW4pj53TZlTRk8VhDhLF5KkVdWj3MdkmvJb18&#10;eN+N4DMyo0WWaQ7+ZEG9+de8dja3ua16ft+8fjidrlZfw2O83pTYlJnUJzVU7qKAiDNSwvaRBO3f&#10;cjm0tgImIKvuS4MUy701A0cozbSWtfedwg1KSJZXMSJeeikyndFZeWkI6DUC2SxvWg20T3kZe1vW&#10;otGpusVlSZcjbaGwYrL1YGUy6dGXp7IqbEhEF0SghQMkwBkJCS3REylrQhqYfbPojmKwywJR4wVZ&#10;PplTI1COnZcA6jO6bTP0rbVVs9zWBNOv5kRZrZp3vssfZ71UXKPAGvF/RHcyvh7jmBJxnjP6cm9w&#10;+s5pYSfRIjJMKp68XBSxYrtSGG7d4HCuW11IiVmuvPN2+FUDypgkYdm45Z6u7NHSFX0qqQtEIhJB&#10;1zxBizMK3O/21gYvRp+/VvDu3H3ftelIRIDM33/nnUfvPHpILwBwAE704smT586uv768gvXP45Kt&#10;cNqnK53Dv0aLUEo7vc19tX/TrfTGXN4KbYsQNp5w73ptcbqGlUeC5GQDrgIXm81Obm6P+ptkpP/z&#10;37/z3/5n71NjbrC1/+yq/8XjF5988snT0dbZTEbpZH3zcl0rCHEgkE+rCyoirql54kwzSE37mWwW&#10;zJjDrZ3DvX1OePdouL+9QRO/Zy/GXzyZ4b6eX15NnOUnRUqYWmaUUqgIyuNMA12wRslrhMewd7R7&#10;cITjf7CxsTUa93Glz09frl9crE1ocHA7X79ebFyDDhze2X/4wcmDR/fx/+lzyAaLTfX82fWzJ1fk&#10;603VHUhNQBjY8TWVFClccDGfXd3eXDNle4ODe1uPgIZYgce3z44G86Ojo+892v2n3t+7c//+1t7u&#10;9Xz08vQl3vYfPbn6+bNz/PUnl4vHY+VCOZSHSla66eZk0ldhAm3vPJqSBMkUHE8QeN6k0J+RHHWR&#10;2dlEPrcZotsZdAitoNEITGEijIBA/RpVF8UcJYkEu5+ldbUgT8MdRW5mPbozbjIy/f3tHlQIdDjl&#10;KK/ICrg4Z21sYAfG8FujxQHglRJmlDZDiQfMS0r5b2y8mD77ZcGjHoFYGdHJjmFIaNc3kEIVaLC9&#10;lR2CVAcZqfTmIE3m08evleG/IW/+4Ac/+L3f+70f/vCHv/7zfve73/3pT3/64Ycf/vpfySc//vjj&#10;3/3d3/3Lfuu/oM+/hQC+4cDeoyUJaku4o7ptJbbhwmIxcdQUTD69OvFtx8JVxqj9FFwkcrB0YaXg&#10;4Ydoe0z51G53txklByPWVbIGeYVJj/phf5CZr1pfKF57UIldsPnJb7wZ0DFOpLOpGmOxl4Br8s1G&#10;GlVDIKmVWyGe0LAczxFvyYEsk/DMSZPBI4eCBiNDNfzTrXpvF4xKlpItSKcos33bGMQh0eOumsIO&#10;L2vfjV1vp5H0urndFZ5UN+1QTF8hHu9wykeVx46y3d/b0yVIkLMXK//B3431K9DFFhMbtDviZZx0&#10;tXwg9mJuQO6X0ZX8yViGR9WvohI4kqBIiA07+aXKSPBf1alLdoNMjVSEIkSA6aMmxzI7mC0RFxcL&#10;HoQdhYgSypWWSpx8tLZ+bWSHi4IQ6FyCCpSNpWuIPCbLn8cncywNDpVr4LuWB5sRda5l4CAjAjxO&#10;oUWhQqTOAnfYiqCXbBYtOZ3GbevY+8ZY1Et3cnMzZtYNMAQuSe0KJ6ZrckxUdxDY/pPxlPDg5Mir&#10;25QMdQEqbF6KYKhjcujJarBl0jM/kBKmUaeV9DgRsELgkh21+pJckTi6vsmFFBJxqBNhpfLCJo2a&#10;JMtuCeVbVxw+5PY4eZ59ZV9WzLhEoGWIl6dRLsDtRPdjdINdURtiv4exuaP6Ptu+ujIAu+BPxCPC&#10;5rp4cQzsYNm5IszEQjWuoVaZ8mdYYoiD4TE3E/QY6MY9hfL9/A/LYCTX4WL7HuQ1jrc1DQ6Z+fP+&#10;XxWIEH6UgL0YSCWMWvjCINxLLb5HmLYMEUqHzkze+e1zesnZ84oMNJDIUQtb7L4NC1NbNaUtfcP4&#10;VLs3N7JlXZzAYIrav2EDnr9Wqx7tbsf5k+BakemX7qUJUGd7ibHJHKqADcmKPtJewMp9V82omTx1&#10;exrctUqUlFMKfifVZMm0syJUDY/dyQAeQLSom50i2YYmETi/uqClq5/EHRSU5XBJcButKyV/DYYS&#10;Nmu8JgudUxzPJROqAuCWlfKH7WhU0MZekIRua+16c22ix/Ahxw3GsjEHbRJ2Y6zHrALi9WnDkfuq&#10;2t5oJidAqXAJwSvqfi1GdDyPr243J38sIIxll4fBv2E/0LTp0IQkXcQeflmOupyaSUawIuH1Cjik&#10;SWlzZ19Oka6C4fzs9qT1USNakredxXR3ruflQu6YqXGYQTm2848qVN6zNJQ8isheLuJZcNPQMOFr&#10;NunILVUpeVLtE1pp0bfyNa/h7gGzrK4ZKpCmMKNcW+FNLCG9wznBuPjDZIP8WuP4uq7Ho3KC9Bn5&#10;RRnQDFKr1+M79BxJv1phekdjeAnHlUR4WRrLkHxaPFp6oDV20wnBAjJ9usMMV/56S/cuGpA6oKqX&#10;7q3jgFl/NhxWFROyhFNURxBAgBZ3+atWquvz/vhmg5R5f7btgBpk32wF+ZuWyy5pQLUNgLVft3uy&#10;/ujyJ1xA6LzNBKt0LB8tMa12Y1eyALSned4o4lPYeF9YgHVOJ1c0gpvRC3gT55+Ma5wlXpDLoWXz&#10;QmMhJRTEQ+HSfC7m02y9P6f6gH0eXNwCUN0RUmbZxlVvnaaEmV9nlzTKVSlziyxXAXTgI9lVvT2W&#10;rRJjIkqM9/BzKQgwuf7stYL3wXuPiMgCIvucve9977vf/vZ3P/jwO+zOxI0//fSrzz7/itfFxTXV&#10;6xlzbv5qY+BVgNU4oQ0cn9zu3e7QuC06sLD8eW97nyr53CdAxJVK342ofk+7ezcIXhxsrR/tbRH5&#10;/7u/9a1/8Z/5/uHhQX+we3q5+fkXT3/+859/9nT6/Nz0Icj3eK9ij63PN3Fdrwjvp+Umf51N1qbX&#10;xuSJym9AxKfa/f7Rvf7uoUoOXFyNnj2/gBxwdn5B88jEcaZg5uTNy9GkisGYCSNir2KFqo+xeUTh&#10;ggPVusPtnU1uINWfvTybnk4pRqC9RzgNWZ9bh8d3Hr7//off+tb7H3ywd3iIY8/NfP4F9Qo/Oj87&#10;v746n47x+YHmp6NLWhaeIwlwMfuAPz0qHR7tb39nY32I0B/dvjgazLjch/eG33swOD4GBxmO5uOz&#10;S2X0//j56JMXV8Tbn14vnkwNbxu4153MJXZUEwBdAvVhYkBYsARIe0AQDAGIjiHD1XYUYSroHdIP&#10;gg/IqhBcgLZhARDyh4xAUIGtzPbAzfk5fRAZfKaS8MJI4kfCwh7Do0m/vFYbSQAHFCRmuaP/MhZj&#10;jrsrrYJMgF/8wuxfTF7+suDd3drYQcl7p8didSWg2/lgZzbYAstQtaPoDY7hTW+7P9zbYx1c/ej1&#10;Mvxawf7r9+bfWAjgbSLANxTmtFEztdoOoneJRmJ1JGNpHpW1VNt+8Wy9hWSHcbwgFk/3ijHW7bTN&#10;Bsj+0zagWFj+ZrhBqy+bDMv9ys5C3LfcnKwO2w8y2/JFWfq1RfvyUlp1xErw6cr687/1Vmzi/HPF&#10;LFyOgE2PxBXCq85ZhEA46OJueHplUGW0K71eAIVKsYxQwCrWluQ4x2Pbg2crz235Nip00y6SKbFv&#10;bIs2/DE+7Gd3jKLCpzbo6pVAakbJo12PV8/o58yjxyxoUdX6enFxhdrETozR47B2dz+GMsLyrmvF&#10;YStTrwyyCFXFFlcNrzqvuWIJm9toq6/nzjtRybUiZ7If279be8Yyc2Ju5rVi3MeXkfTkxV/NALad&#10;1kljzaDtpaU8rIhKzVkmyHZeM/Sa5GRMuwFPwLI8D/+lHin2qv/fopbtiyWitlObSGaB+HrtyLyU&#10;zW1ULqm78TUiilz9/8/enzPZtmVpotDuW+/9dLePyJakKKLSXmLPMCgJCYH3B/gFiChoKGCGgIKC&#10;GQpmSAioIKAB9gyBZ/koHlVZL5vobnsaP9777lu+Zoy5tp/rHkSeqrKMivAVK/zus5u15ppzzNF+&#10;YwwrwZhgL6JeJ0iSpSmq/WtqiXXWxil3d0hft+NShzsgt3DMl0z0OHx7yXka+Wn8e/RB6NY/NSde&#10;iNiK1dLlCBSK9pbF7xX59ffL8OO2foRCsfIJhiXC70c2girR0RKnMa7wWpKKHRgxsYWO7r0IblRZ&#10;NAWPe29hFP8SidFKIOyWB3GNjIDn4KsZ87OUpITgUQKA2MjIxw9DVLqeUNvGxyM6r8osXmjiB/iU&#10;CPK52KO8ZswZR8B+y05XCW4q28WEHDudlyQWKWZSEx5zHquU48ndHgaf+b0Ic5c8TVfQg2kGAc/J&#10;F/qrMFSFxN4xxiJrwHLFcxO8MQyiHWM++GdSEH1W3uxlj4lV77CGHGU+oIg7190iq5JWQZBBjfhU&#10;TNcYBPsL7IMNZhAcoMp4j2/tiifNpyrpcbHM9oN0HyY7LU5GuO0dw16OMoiqyye7XGTkhfzRmfsq&#10;JGfch8P2ExTJYfebpF3F4Mwog7OlENjZwh8MWzfxTOSNyjfsovHUsTqwCQAOMTkCLIxFvmYsO5ta&#10;Aw0/VKUa2C/hXcBX9icXfuVcfPeLieJilZbifRdJNnaJVYLDLoxUQCqVI/dFgJDCf52S04ZJUAN+&#10;RMpHhILoeUa88Q4R52o4h7vhe4ZieffFrEku7NSR2CHdnYmO9SjySxJSWzvq8BeJKc0uVqvSBPJS&#10;Za4epL19lJ0fwHdB6De2KyYJwWGj5PEH9jYeBiNn5gIsRZzoeKdYAjmuE4GqAfkVat0jIo1QOFUa&#10;ayScBxB08APqA5RTnTbMaWAJ0ejv17/++pe/+MWvfvnL7777DnhzwNSBaUfWAOLauA68DPgmseJq&#10;RMRtJciVe6M4yIS8B0D60cUAqOHXr18DuQBrHIPH1xybKLOHF/gnnkj17dHqjtB9uNTBbcHDUQwR&#10;OPnrq2t0Q4Tprs5QkTNicYwpwmUxS841wF8MtOQaKAdhBL8DJvD9+XvE8NlMASkAENZwuouHY8yy&#10;2CfouTjC/ZSbgAFjHoCA+AadD+V3wbOYijBbTK8gqkUoLklMa9MSDe2h8k+YgjJk+gL+iRQOO46Z&#10;sqFi+yCRpOggSNIk9Qr2r8XcGlqI/+IKAFPgIsAOsMSDTuulVq6I+4DXoEtXGq7PjolKtQjVS6AM&#10;DJjJI48kAmgrV4mlBu1gWzDZgakBvAfCL3CewYdBJ5w21ePM8+mT3+cZeHIBfOTqGgcuBLMNEWsQ&#10;ETNivElVNkKeCQ7scI6slzhDOZOIgbSUGL93hnaYqngo7+lp0A2tcnHXWxUx3J/ivtIkrN7c0/V3&#10;/Q2Sn6nHpd0ailkqZ0XeeL7SHAtF0VHQMHvSiy/Zi//H4MISlsntrxaV2FK7krM7H2Nu2E22VOoP&#10;E9Mo0rApfF/PqmuySZpQD1CwXVnXgS3k8+hrYpGRYWWVr3KhxMMGHlFAZ6+yEc9639BniQvFmAUI&#10;1slwuOL2CEy5BqMhwaYOP2kWTZJqrnlgVDS1u6IWO6jIx3RcszLxqQB5sa205fLnMtosieVJ54jM&#10;ItHCDj1IVZT+5t+myRqKsBXiWHReUP4cHrFz9HP7qe0Hi8cNBdC6oB6EGqoAmCV1mBdRXUW6t33G&#10;5CrTg/kennHMqdfVKJiweBXntqKcJREUAI6qPC4UljE1e8mM+3DkTL/jlhEmXgFxwe2UjWlVJmcX&#10;e1lVsKOGJ6ALBFzbl2KPh+jHBk0Y2LYodt+XiyGZxD1W4NlJOi57QWB0eih0UN1Vh4/wIjLGl44q&#10;bwbPMb8Q0UrFLLm2HopG6PUUaYgU7bnkl9KOrYjIGyO9DOEHsldNRU5ihpMDpfEapPHhfz7QxneY&#10;jjVp78JiVNmiUYkwmiCeaPlBXBIuGI7nX5On3JBccOUUiAHJLo27xZ0UkU3jNTK4IwMloppyvpWq&#10;GrwCQ4uy/z1dYQtrcrQdCqPLJ7E5tWNTFcOuGlIOzIw//QW6mmEcXjc7+2j1sdq8SviXrV8M2PCZ&#10;FfIIdmPFNhmNuTdnj1NlVhm82HgTeSV3GIVfF8dr2KXl6U0hMcnhVvPWSotQy2N2Xaxr28pkwXYE&#10;aPL8uDuH3wmuFLZ1uRu5gfiYl//+Lz8gvfiaJ9M2kg9vKu8HDzPu6M3MseWD7FA7v6X9WiA9ZQbM&#10;kkyQZoGxiLLqdaQI8B2r+YurxrXjtkWeBe/3vHvtaf0rjzeyRbyw7GDh9geq/pssKDd1jj04xK4i&#10;EO6AQrFa9tJkLspOeF68WkWpsDdWz4wKdj5Zd5z/VJ0VblmYG1EzTWg9d/Ejvsy5gEQrsjcDw9DI&#10;xzHDj1wgPCp+C5ccI6xLhPxREE3Ix8AxGXMQbgfRtnnjjtS0BE0Z6rSIpJlYlxKSSbeHfJ0+FJ9w&#10;0kM60znFpIDHleheH1XhUdgdaSMwt1rIVUCC/rvz87dnZ2/fv7+6u0HbOsD/0J6nibRD9rmrd+ub&#10;LsrjA1TlmlBs/AF4S2O+aqBKH/AEMAZnMOVg986m6+lkO5s0F9POatFFOfwt0ZroU9VA8mkDyS+9&#10;0Wz19ev3P//m+7/95Td/96tf/xrWL5LVkaeOUoFIGFemO8rf9YbDTg9DHcAb0GgAdYXAe4vpjGpS&#10;A2pifcIZ0i/GyHV/++4MZjwsc8T6pTXQNSPTnY5au4rggthnrj+AAwcoWQg0AL6GLzCd/uYW4X+8&#10;YKc69KurrVAxcNHcLFvbVXM7ry3Hq9n1+Ob85vLs8v37y/PLq4vr22vUOIBXYDK6498bNDC4m92N&#10;ttM5oLZIFRg0WnvNzj4KPwDchML62+V0NUe/CdfPv5nMz28mr99ff/vm/Ls3F6/Prt9fjm9HUCtB&#10;BHCc9Aaw6eFhZb1nZJNues1tt4G6hYvWZopi/KzbQDRDtv/T4wBWy6cWQTCAhxwTNm42Xi6DQHKp&#10;YSrgsmUXRmkPuBCQhozwMxHT6hZxl0S50qXC/DrViaCXATKIHh91/C1OPVyfXgB2pnykFkC9vWx0&#10;lo3uutXboqVVu9/o9JkEg8QZpA+wyUCr22zj7IAoAZ6bLWsT9oB8Ov4AZ+DJBfCRi85OeG6vx4R9&#10;Quh5Eg3Nk/uMqUUs12J7g0mohvi6npHt1fQF4AX754BNqox8SEW+IFxSPXmU62rtAkqPorlMKJLN&#10;xA+sztqbL5vQyoYUj9A90sYOa8/6NvXstBNsTLnaiERyhsktXEOoZkjjvjujqFCWq5XWF0ZQBH+o&#10;2Qqizy9lLDm0k8oGNUqJtg/Gr65XzLxLY6XyxesRZVbR3HKXk+g9p3kGb0YcFVoI/lKbL5BYPmS0&#10;KKu0zmJN02RiNwKeMEsBN8TyxIn1jddM5GUur5Z+7RPNbcBpG5sl6uxuV2hthHO6nk/RQQ5vq58V&#10;0yyiqaIaLBJ36nUkTWHS2SkSQQPpp6qtn1aRNG0+sAzusk6x5PG1yKUPY7Toe0HmxSK+r6hq1Ym/&#10;jzxP2RlurR6FbGRwpKFTUAAmCunXIkrpnUTVKz8jwM/E5XsGOXcNZADA84670WuCtjtI28MJ6Ca+&#10;0Kqt25jEbZ6cUH7aYd40mgKxTDHQ0cpuVwszLiO1SLZpQPJAnjUqQ+x9GDBedgxjWjWQ5tFDzJaw&#10;3BlR+YopDFBd2bd56Q6BSgGwD0uVDpHWIVEOt74q6DrdQMaRiNyZwLav1PqP/gqyB3sDFWM2XFgp&#10;6VJx7d9xloQdd94+0i1BAMgJFT3g3uyF7PZbru/pmlr6G54p+aTc7Acp5VK91cXTdEZljWAH4h3S&#10;C2CUcK5XmhYcS8yc/Fs2U8kC3INMvC8jpgZKp8WUIbyH2KofuJjkaZPYBiwPH14Aq/OiKu18zbJG&#10;Eknj6TUxUyRX0SAj2+K+wS+jpXKsyRWk21f8LjxpOy6PeIRiyFaWMdad3wsPAq9UWGNYxmbGLqnm&#10;lJG0XOXpE0lxTDJ7qr9i/CJbt5hg+0XZtnLwRJZB2JJmfNp3biTGjAc6zcRlfGorljfdfc8CQYVD&#10;dO1CcvcdAS4r4iybCk2QAiu4ffp0koHbYbFryssW8wPI4GU9DbtpuVZRkV/dJKMmjKLZ4nJm7jLj&#10;opRiuhrk5xLphzPIpvajTgB5ugx/s/GsdbFfLSuPaE7spRA+3F/kfs4ujx66yZcbzKkJqiFqdEUZ&#10;TSSOybOvZdOeUfGBmAdDS/xYMWNlx9gxkx49vw4VQHcJBgIGGvwhLA9NPBdWy+4i86zrYWYZvj/T&#10;gAeNL4UPw/f25kwmYH5vL4CBeiUOWRyjoY94tfhrmI0wV5FcwFN264ymK87mAhkHG2QxgMtCaFIW&#10;uosxmDnMNnXUrfe3MFybg1oD5f3aTCQD74L8VekfFA+arebjOYrQz6bIm8TgsVGQ3Qjtyy54MQbl&#10;zoV7SyVqyPbpHeAUQnSgiaCq5DjzX1yZCloEaMS5FX1n8rfAhzwVhGDLWJ8w1uwb4I4DCl6R1YcO&#10;lJbZtgDsh52FDJPG7XTx/vr2+7Ozb9+9/e7s3dnN1e1sPN2ukIe/bq2XMGdr88F2vLe6Gy5vG2yV&#10;qCKUzJLvTzaD6bq/WHUW69Zi1VyiL93F2fLibHt51r46691d9Cc37fmivdh2OWu95WZvuhy8v6v9&#10;/N3N33z7/r/69Q//+utv//7N2+9vbi8RZa8vZg2kvNe2wBbtDXuHR53+UavDAgLN5mGjtl/b7NW2&#10;A/gCYJAy35OeJTz57PZufHl1ezsGggDiBRKPPRnBsuANgMScaXagloKnsSQfxSXM3R6EJ9YGfnUY&#10;/rgCfj8aYV5RT3d711hedRY3veWouxp119fN+fn67u344rurN78++/abt9989+bbH959f/bu9dX7&#10;s7ury/ntDeDy8KYMNrWTZu+T7v6n/cPPegeftPZe1PuH6ODUbyy723lrNW3WJs0Gzttt83zefH27&#10;+vZi/v356u1143LSHU27iyUcE4e9zuEBSgV2AcbvHLQ2R531cWdz1Jrs1697q/et1Yhli5ByxEYB&#10;APwPceLRIJmLxq9MOTXMZcaD8h5UHlwZN/Rp4Z+cJgTwqSSAVuEdQzEceEB4LtaI8k8n6Bc5HaFb&#10;IEiQBQJUORKTpt60DEsIBMI2MHSmsVEpkiEfNt8m9eFd4+CudTRun8w7x6v20bpzjG2F9gnoaoka&#10;Egf1zlG9fVJr7y9bg2mjd7ft3UmcPx1/eDPwVAvgI9d8H41j5QWHUIFibbsX7A8bGK/BL9DJRSIR&#10;RgVNC0lY6l/UhOAjp4qOf4AXwBVp3RZXEZbPClNoytYPpPjqlYQCsVsGMEoBJGQZ/4RrUH13oGZQ&#10;J0TBcnbbRU0XaTTQdWTXspQxAwiZLx2OS35DJr/QgrRHMwJgjAIyilDqIDQyo+hZYRyuUIgv6ues&#10;0sWBgvmp1wwPBTkyqOeJjnA/dAqZhFLeVdXeCepykuCXSt3jSDkZtMOkPkpv4kXU5keGEhul+CLs&#10;TaRR8RESEQnOKe3ECe381EEjF/vFO7TVlGvOobvVs5LAoXY0kFxrHwiVCupBuBGrNyg+R93aOYKa&#10;N+L3VCGJv4XQXqKQFr8JvcYVHWGfQtHBqJnu6+7XGBbSYKmfcc2g5+CKeGpIGPyW08dkiAgxKyuY&#10;CwjsmlPSXdfJz4tBOqAblOOwmu6LuYA08mpGpQAhSYkJTytIswtVFBQLdck2fXqpqAJTS9XC0edt&#10;i405tHw+VDij5uW+F7SoKfxadoyzM7ZmCSn3Nl9YBgFPL8UXcR2XyTVJ6PcYtWra480aShhCbwcR&#10;U82mlx3pbYwKmVRix6E8l+ejGNK4hzO9ubtkG/OrJUBPF5FtKsSosEaIV3j3MsWOZe4gX3eyQ/1N&#10;zFyxFhgKZgliRaZVCsTGP+OyHXbXlh+E6n0YG6gDpIsA82gpLhplyUnbjaI7GkFckNgg2tNIBtzu&#10;YTK9JbUu8OPzMtpxLjXPQ2nrwTio3otf0HkmVmLTBgeN0bZT9ysnmuPAXmLvUB/4PmlbV/cmwHeM&#10;iJU5x+9AX0RepK7Nglv+HbbmfHa5e6nyer/fCyAUjbwwaPlgplXuqQzmyj6S/9I4A1uWZoUspBzh&#10;TX7m55UbhfNE56ddKrS5NkgGNunHdJCzeT/qHZGGWJnN+KB6/kg+VDKeiJTLq4KTkWvZkBqRHTD8&#10;n0wQ70VafFpVxbcjA0gZPRmVJc1g82wnLfR7FpW6BiPGRk+hZQNtJA2SV1LhCZGXlx39yVl5xD0B&#10;1xtSX7O+11jCZ6btHEZ32EMZEuUvsYlYNYb1t/UpM3vdWTDYh2YFiw7KUOdHzZdp6d5R2foOC9tk&#10;5mLwqAAyJjB8o79dD8gKyCfAHTSBaO6lpvTYtKyRE/gEcg/DNMJZ4w+Mv9CpkcAHm74oTtMMhcIe&#10;OpodluPhmirnny1LAKMVp+Aupn7NIBh9JSjiIkmr6L+fPGk+TGS+LZ8tPRiqIoYCtwK9mxIorPxj&#10;8kxE5G3kiyA5j+JODBviK3ZNUcKEhwt3tNNNO4E2LqlbwtALgCRhQsfpXnI9eNTP4cYEPkU13ZX4&#10;a76iyINyXkSE9F/oExIAl1hCos1wvXmCdonldYgGcQr/4ciVc0bcgR8noPKJy5OsZ5M950gx6kjf&#10;IDk3fpruBfogxU8Ue6Bfhm0ExCphZrGcOwvEwvZlazyUF8HNWKyIfWuw/CvC4FFeBdsAvAxO0b6q&#10;u2NyZvOA58y3qG2gtUVRAAS09aBscSdR1GvMOnUUdUtFLPwdsdjh8BLGXjLZpMZZCydTMkmxY61z&#10;r48c9OXtw6XU/vlf/uV4BMz7LXH7rG3MtHDQHnc3wuacQXMZ7ml+Z7Vuo8w8tbbldE2XCbkT47V9&#10;rgtGgoACQ+2LXm3Wa6zUj6rWYTlj4tCW4Cia2MbgsLOnYvuN6WB5pkYWq/GMmeHcNf3jVneflfkP&#10;DocnKJP3AvH6mxFr/AMz70QSgs9nGARHQMfzGuomAwTj5eW8NlJZ/iHKFMA1AjfJBMAMGK+zGUsn&#10;wqnf6Rwe7r16dYxwN1sqoKoAqtyN0KdwuZqvpLLAYO5gZiHLblaIQUsKg06gGaPRyhaUAMD8/iH6&#10;BQz3Byp5MLq8vD17z+YC81ljPoUfB2Hwo25rqPIQMMdxG5DQqNb6ZtO7maI14nhvfXfQ2gJ1f9yt&#10;HzeBeWCbBWjo5L3N1qQ5WLWBt+9iuGucbEK5aNbGDRcOnp4vJ5dsZ9B+ttr/o8itWaoELOgI30av&#10;hMmEVZ8aDQP7JYQpMNAvEAY9KgfgATE2oCHwKfRDPu9ySd/YastqlhOUU7jTdoNBD9rEJVFLiI0J&#10;UbsBMSCwCjcXABNhITHuC/r0iEZkUABZHouz0dsfM7zW4Bm2hro9tRAIMR2jeSPcWlx9wE263DW4&#10;NeYJ8A4nlYweKeL7IEf9/Xvzd7MWwPzmv7z8h//5ev7mHzXhze4nB1/+T4Yv/7Pf5ldPKIDfZpYe&#10;+I4VvPQky3IOOUKRbTnKQ6HViDik49lBr/vHzhuhMMTnP763w4yBcA8AufWDSMu3yC5p/zEYKxtS&#10;H8pfxjPoZSzpfrIu3BqNSD2YDAQw9fowmKuuIVbGbUnFeV85jFBHSDdpMUWxsOx0uEUqvT60VmMd&#10;Uoatp81YTfYyUE6F1WsJOWtn1tFt98oNks+Y0+t/41Ppj0zxdZq314iKSOAydSl/tVzZU68JoyDk&#10;QJwOrgRMr5i+UFIY4yn0GWNo1K0FYWCJXdQ6siMiXBXO0fKldpe/RMA4tzlO68KacenXaodoJSzs&#10;Z5kKGdnSdGmqqenFfBZCjPk0hcoM3zlKPqg+y8PPmkqxLJmycCaoWEqOOCbONoM14IqMteAeXihS&#10;YQuniRFLGmZq2B2FQO7NVSyNR5onp8FDVyV7a5X6V2wBD92dERMPbG+EddPMbPSuwASXzaormExF&#10;PWm+FkqxGR+kKSJ3QlDlq1ESc1KCh7Uz/dKyI8GbU6RrVZezRy2cC4WL/JhF0Ivj7ZFHrtc9Fd+7&#10;yQtXlvP+ziqbN5x09HPZrMi2Z2XzxjZ+YDTxVjxIfiEII37PsYS9lT6K3FtCbu+Ct5W1Ua0BL2Qk&#10;eV5LG42rrx3LSs/ZhnOXNZlx4G6uQSK7ksxH/TKVas+yjsrSpNHnWnTBCoKryxmlVapA0eYkubSx&#10;gcp4k6No9WJDmYElO/Ow9C/7Ps25wuJyS0lZrcbcyjqziR6OKm13daGvpEyss7aReYo8rOmpCHI2&#10;GZQ9K6M1HAoeVHBb3zEyro12KasvYvpAHug6YsIAQ8EqDliBRm4K484zYYt1mTI90OCahRMlFy07&#10;0JNlC/bBI1wHMUlmVjtHbGStop5MTgoLOL+hzWQHScieZHL3L6TJy8XT7TT+3aPiHLECYidxs93d&#10;7isHjwk5QPNDVnmug6SoZyoWNWWzbf37CxFGij0EIj75LNQUbqd8gMccIkFyT0OsjrLli2PUa6GD&#10;ExZLU73jZ6kkhqg6C1UkjMx+HS87/uu9CSpnwzn2OQeO3k0EaJQmF1Q9hMifjxuY84uRulSO2jQE&#10;2Vcqm7mKZEOKiBTDGB5dQ8b/Z0KQVYjiLvG2i136COHBhoSpJ0wZD6R1IwNf5h/eRAE/OJG5hbG3&#10;Yf7pKzMWIUmPnN1PkW4mOW+CogdZHic83aCHMn17+3tD1BJg5LjbVftAwMhb0DxwxxFy+O9k39+i&#10;eD9w8aw7iC8guR11b6MBHtpLkalEwWXDTJXn4AQ32sxSxeht0QxoC9uVnKtuTQO8EwNg/vxwCOi8&#10;eyuqEkK0M8QP+LzEC7C6EyNa9qTToUZCoxU9nwP5j3z/t2/efP/9d0jhf/f27c3NNexqjBM3BG/G&#10;8N3vEM0Cj46PMQWsONBq4ilQ44DlIjHFeIEGEqggMB6jd4EMarycIlYH9gfVttcfODn/VK6Qzz79&#10;9PPPP//i8y+eP3sGwx0kg0lhwsLSkSS6aThq1KWCO8D9pEQzmAzMLU6MXGyZSjW7JI5Gt3CsoHoB&#10;2wVeqOff1e0dmineTVxgEC4i1ivAqNjvQLn6nHMUHEQvAzRx5EyiRAQQFWpR4ZoLmHpzlgfpjjsn&#10;GCebg8hWYNsyg4Yg0ohHAIaIoCSkBghQ7BoBT8fv2Ax8hP2PJ4DL4Pbb/91v+ShPLoDfcqI+/JpR&#10;4thYiCTqr9KmwDKIEMSJQuBgEgxhMouZWXCM9wrNb7suQIABo2XUDjBmessRnTGeGWy+nASGslUe&#10;L0ZcW1EzrCRSHzOEjanMzlnDP/G+GAVYK02hMPakZ5F9yJamH57F96gFO9fNRiV5Mo0X4p9RgQoR&#10;B4tmx5etBIRNel/VsEwIyRDTVswMo06tJbocYFQ7dXpxWrQRjxJOlXLF6izFTwRaDH+VBlmuB5Ah&#10;AgA1lHRGEWa0G1wDjoBStjzV6ZnRCdaUhpeX2gV7bzumlHDaDJKH+icoBRMrGXczMhcXQSBfOf/K&#10;+4DnWR8R0RBZA/gOWWwXvSDh6WY3Nob4ZCM0tstGbdmsrVrw9aIaa7sBbyxOQsfQ2J04DtbohzrA&#10;bEf5DQgTcXRdwSLnRwjtrCn2yHUSLbqjb0p7pxuImjFtktCuvGrWDfMMfZ1fV4ZJCf5oeqTTOWdF&#10;Ex5RT4OI5XahnSRcCcH9EOSYHvZ6FOqXPRQM9BBI06BeIskZ48KGgfOdOQKsX8ukAIRtEUlCIWTW&#10;w9ffxrbT3CI+hFBbe91sIoaOUs9YQsW0uI3c56m1bQhOiq4BKAdcw9nb1hB/79S2SiHwLTF2OIAg&#10;oRllkhfAKAbPnK1vxsrxGiRKP4uSTwJpDXgHlgX14NiFwMoq14LYU5WfIowlbH3bWd5hIjbRG09G&#10;sAv2XsFEEXU5Tc5yIW3mm+lsNZ4uRzwX0N5QOhm0rSZ/ghiSWTB2Uk7Da9k/wrkAysRlegwzZKh1&#10;A0SCUAaAGAThItBVzFAFWSN9mGxGRRk0bZndJECJlxc3xmqL87CQM7eSUz/ub/sPmWYGIUUI3rrF&#10;/8B/EkntKqAmXG5vmU9244j1SBPTzOsUct78RLsRm0ywa3FKbRcsQ3jDTNnOnwrqtekrMyh2Cic/&#10;fLs7eZ0VkQTOyJ+F5RrWjzeldUVuvh2rkTQgiz4gCLYfCK4iEIjtY9CUGn+ZdxRYbS6BCId82GW7&#10;o0K093ammXDrqS0HPmaiC3ZMu7FByAjxLJzOCJCQKgkCZFbuqwqyJSJJTExcMZOoGZXEXk0nYPqP&#10;H7R8Y5l3mQpH6FXJk+8Q41ADbJodcap8ca27BlHdPhge1zzm2ek+TGXxyaYQRM4UJhbehIfkeUHS&#10;i+yETwjjrsgQW6tR34UsS+k0bMsoRuN0mnhTFdsJ4hAMWqwPijW9jc6lAjssZVqduKMcQeUOEgLP&#10;dBrnKH1w5LMY/M8typsTKo/VJJ+jkUW0iTZa1LqhrgExJeS/UszMbTjuuAynVii+DeDHiLPiRQN+&#10;TVKc2hdSfpB0g3gVYAjv7Y7/AltfdFf8zsEB0xen+RPb4OxAjwFdk/FoKtGgFCcbIWkk0brGJj8m&#10;wzsXBf4BmVyuUGgNELD2etXGQFf1FbLeZygKjKh5c9vqI2O9i7PRbUJukKq1GGylCdNS8DpniZG5&#10;saWG9wE6CAnEA34lrYP4TNpFHi/BRB9Kxcw+sXMqTpUsoLRjGJonEN1A7z+mRCJpfYyU9BVK5TeW&#10;eLoNZgS5bC00F0HwGftUEg9B8A1blwCRgRaIy1FnMe6sZsjFD3LlsnUWG5xIjkCeKG7cR77Ecav1&#10;+dHhn7168bMvP//zF8++gCMAYMRlvcm2ea3ZrDsaN28n7etl/3Y9HNWGk3p72mjOGi3g/ze9DVoO&#10;bNrb+WZxM7k9u7x4fzm6uJpf365Go9p41JpMmpNpHV0XkDCPaaUigi3bXAOlV292wbVgRE8RV17A&#10;f4E1BK4G/f+Q/Q9j/PTZ8xevXsGW/vLly09PT57t7x8OBnv9niD0KDeAro2bBioaoNkOCwLMxqvl&#10;aL2a1msLdA3ttCDsYayCMBG0H41HVzfX768u300mN5BcgJ6wNSJSJxDRXqCaIPsFWUQLFweNaTVa&#10;jW+X6Ko3ulnPr9arKzQUXG7fz5vvF63zRftq1bvZDG9re6vmYb19XG8fdbpIBNh7dnT6+ctP/uyL&#10;T//iy0//G1988tPnh58ddJ51tn3Q6pL9ZLAnIPfhDkA9whFqFEIsI09QbmF4bOQXmMOQhlwAzGOI&#10;vkKo80foyhrxdzQJWE7Hi8ndnP0LUJrgZrGerLYztBBaorDDCu0Dp2ggCK7WQvi+B3WwAXgHykPC&#10;rwFEwPEx2vydAM2AioRd9H4FAxBTYk+Th44OXAaDg3Z/H3kolBWElExb8/HRcnS8unu5uvvJ+vaP&#10;eI5+upp8tVp8vl1+HiC+j7SGnn72H2gG/rHx/zKM3/6HTy6Aj1w7N0Gr1GNl+zm1UuBUWpvq3mO8&#10;Ls2EgJlmFbnUjWiUSZmVbZ9AQLkLaAfkaanvOzBeJpUyI0DhjXZcGIFn4jpVrLA4cR34FdpYfkt5&#10;2SMxVFhZAwd8ZlyZSrqC1gZtRnTILkYp3vePcN9LUeAn0mgcMPIZapY0eAdLIn/S95QuEuA7/SLM&#10;hNAlA9CcI81L+q68Hn4OQDpPqJRQAqAiso0XUGXERVE1K9XgUleXSaAKdvYFyBKTRchvyBKxVYxP&#10;bcLyErFILm7kFMTIyKVKrd9LMcdJc8m4B/5Rfq7SdZUTX6fxTNesv2sDktkRsqbCwDYmIlwgoVRr&#10;ImN6c8KKc8XemXAB5GKaQvLA09rKSlur+EJkW8jc34kuxmJbL0wjh/eTC0CghjjlqynxWRN+eL2S&#10;VgzTBnXTAU17j6kzUUtDnhXUQ3ClDdUOYDonVAJ6X9ihN9Ri5eEyKCKfgpM54T6jOUXlE7BA6JVM&#10;U+Ffb0qb2ZwPtkKDtmAPkgkeGoQDZo7z07TQR1lzgw2+XSYwKh7RAWUdWFtJh0OY4QVwMFMWhw6B&#10;dKUyOKobRq7cLgHpCUCHTEc5DnR/VieAxsNzjSJYoO1Q7m1HO2r54RkYbzsY7HiB9o3L8b401+kr&#10;UC0FU5JX3SevSjZTrquZSzeDchxMaw4gpvZlL5Go5pFD1HM/Lik6NVF7IGkHRrYL37S70d4U9huT&#10;3y94jfZe8jG7IKKincsk2NS2xcxzBzIj6vVRNku1Q8KE9edVADp/sfNfXUXfKBfjGhdOWm0yD6FK&#10;NuCjSJeTuSb+QlucuQp8nYvK6Frgj9RwkgOOSTZ7N7NhTBPEq8obdAMVr1IpzhEVR7gTIoAvt4+b&#10;RuVeDb7MsWK+/VyGKd2HFOxyfy6N55DLlVz+HseP9+25k1ktd0hV0CKkj/ZKiov7TgWNTCKRF5M3&#10;OtwMutNvcAGYn4dHTnKuhFaDiZRPfaGkQueVm4PJR6VT/5QQUGEN5XQE1yiQhQA0uLABmU+cWlTh&#10;8h34l1PVsi4Fasp88bbcvN7CpAQRWmgZ4hB6FmxDlgB08YeQDd7g5k92GPCvM0nKU1UMwLvT8l/7&#10;OBhc2YJeYt7P4H+rH7kYyUq0I8WRwbC51Or/57nTZuSgtRE8CyqVxDQ4G/H8i5porEVH/zoEOZEj&#10;S4Dj8V84IFGJBS3Uu6iuByKnySctC+xVnCi9bPY0axPs+lst7ugFkCNAEj+EfnDAeHjuy3iwwn+C&#10;58gVX8Se9LpHI6jjCSLImCUGblQdkRucUYh0wdKTRD0AWRBIGmRlvcZq0VjNW6gmZKgdxwUzFM4R&#10;BOo5LZBp8D51G62DTuclOt69fPFnn3/6k+fPXuzvdaFCIgCE0gUzxP9r4/FmNN2OFs0p0gtq3VUD&#10;PvQWgPiqaoRMTLiYF6Pp+Pzq4t37s4vL25sb1Nufj8f47RYwdvxluj57HEtCaCnpjOyibTESrJDs&#10;yJai+AC4KYAPZLEeHB4eHR+dwPJ//vzlyfEJ3oE9yooAzNtAW4cOnLaYcgSqcPHZFIbzZAELGQB5&#10;OuXh5KewV6F6uNoRFx8BMD8aoU/eBKQnzw79wFhEdipAhgFOpjnMJgBYKOw/gb27ns03KMC0mqzX&#10;o+XybrG+WdTuVvXRpjnZdKY4t51lDTUaOmuUIgKyvtneG+ydHh5/+uz0s+cnnz47foEMiWHnAC0u&#10;mcYpkqWdvwCIQ80U2KTABXH5qVBa9IWgAhEKKgJh0UNrYYIx0NAShf+YowqBy6RTBBCY/48JQNID&#10;02sRJhREFPIW0wOIPlC3zFGlJoHYFcx5QiqQFgG0AmAbcCxAG5QuiQs+LGgHw73+3kG3P2yhFCU2&#10;F/bFctFcLQab+UFj/ay9/bxb/6rf/Mmg9UW39Umz/ry2febSPk/HH94MPLkAPnLNP0D3GRHHFEvw&#10;L1W6JfdOe5pxxDC20tZNAWr11NIwZK0EYwjUosD6ew6tpNoakj7VL13asDWaVpbQ1BGtl0iFqzCW&#10;1CNTadNF5Y+XxLEWIEG/k+9XafaWhcUJoAeIp7DMikPjCymWz60hFQ1+Z/JTSfdvi/poA8rpCUbh&#10;+YtFQbECLpvNql0+OLsmwf5HOVcXWHVBViQVKttcZpuvFndO3wfmwdOluQi4vWG4HkyquKnr5o0L&#10;lM7fScB2WAfFFoxnkBmzY14YuCwQMkAXvXa3zyq0HDZTuqiEx9ymcpZzZ9MonqVMaLwp4KjqCkdH&#10;4axrHHWOq4rHwFgG7Fipj1q5RHvIayTS2d0t+am3Qn4nUZhE9D0cFL5ndFGx883iT+jEsSryyIjU&#10;pC/v7h7r8VRWw4AJ79HuouauSSswfy9aUuc3whEJMlXLCRKPbxzOKO8C+dVo/0c/KnaGE4Az7I5C&#10;70JCFli/PQC0kvFrlfPhTwqVilD9fybjuM9eGQZcSdBNoHCpLqPcTt7u4fizE4ceKmoe+EBIkTzy&#10;yzIxkl7xMitqyugoGy1fe3bo7DJlRpxSM1Jxggi6UJV297Fo5clniaV8hKdW5nhs8TIEKlJ6iKQN&#10;s43YkuYAjt1qGsXWRIsx9eHH2Rmk1szlHRwiimdz6TbNVkCJd213MxD3PWR4CdelGayUKGQTRN/I&#10;XO+0kQKkEKBiLrv8OtWAw2TSBrMjytVcZXhH4N2cvlqwnTmkRzESolTBvjScK+wjEl/kcTIr0OPe&#10;kzk5VeHis+cLY9QMyfsZ6eOaVueURaEE+7byJiKzMN1SVCVDttFejpARWqv8lXEnKW7CAac9lrZs&#10;UlhuPS5JcDCuvgJ+HF50egkh8wjR8W0iSEwutnKTmikrvYjB3O7TlEkm908ReLmlTH+VvLP0NBe9&#10;Pw3hZ9SUSnwkndsdUYZR5GXSQjxTTp9QedHHIBAx/nnBz4UDTHcpYtY6g3dLjtjDThbvJc2DrrKd&#10;I6ZIqW2mKu+tsqeK9C+PHbV8JTEqRSE3bMyqOZaRbdrtsfcCY16YSdGFuBSRGwhL0bFgVexTjgCh&#10;WbHL9WzagME3gjXpHkJIymIrnMFf9VGoK5AQmsgPwh2k4MDl3ZOIPyLBglpXzzl+F3cIcczKSkSS&#10;s28cG32ybRxEv4BO9gjFknFvskwAHSTaJiQj2IioKwB7+9nzZ59++smzZ6d7wz089Ww5v12MRgCY&#10;KwcBcPjomWceAh+iZhuXgTADCp0V/t++/eH1a2DVgVoXfp7NAp28AHEEZkgCSJUUJihupEQDFpXF&#10;1Vi7DoB6WarqmucDL4csfa8cjVAVtANFXZoE5dkt4LBAvUWtoHmON4j5mOeKiEih7pmFieoHqHiF&#10;qlgwpmmTw0Nwd31zLZT9BYD+dFpwwDnbkKrKN7Bc8+ODUvBwgOKz4+AUNQ+YHOFVcHNENV2l+Y1/&#10;4icYCkPp+AFbDRK6ANqL0UprxjU5FWrXx1yMPhwinA0UTUCWAQ4AJJB5gY+0BDIWpIhyPEy5ZTEp&#10;K6osU6UHRLoB1hojLpdlX8E+KyNgt6g24MO+J+RH4L68HfwFzt0Q5wMJIqMA+QUvX7367DPAND57&#10;+fz58f7+sNFA4cen4w9zBp5cAB+57thP1JBZjZa4Z/Uaxj5m3U+Ci7NwN+u5KeroXvfWymhghJYQ&#10;Jj2ZngMLqt4RMaAq9CZjSie+5i5GDBJVKHjJKCpucvdH2C67DCb7lmKXagC5sS5AKR2RDKFq5cCH&#10;hxFyR4nscFyChUJy5kz92D0Reo+fKfT6ok/o36HoZMEpcnNqM+aBAbVLL0QqaqkuB6TBHvtAk++4&#10;5gXSY7VlczqBPgMKyJKsANHWAZ5iBRU0fmFBdzJhGfgh+ENj0yCte7kSASU/Jpw1nymAmcQKMSz0&#10;oMLTAEMrdC8RJwgCmucgXIHIBOQNvqkUWQkIfG78Z0DBGbFAR1ycbOAEhQR/tXAEiMLmB+92Xp/k&#10;gWwPr794eYTAFGgyxiDit7YpvKiOTIpSQr+Wwai4H7/uBAxGjkSdGfhJOsurVK4uxT6sx5c9E8qR&#10;LZdoaqAwJCAYBPSjWA7ODSr/oQ2ATpbHZ6lcK37u6rUTHc2H1ABddItgT1XS5mwKH5vYEcWrs8J4&#10;5tlk2k1Unmb96XvNOiK6ykmT7c3KUzL5ZM3ynQzYx2T6m7tHjDcUXs20poWPAt+84Bu2OaiJptPF&#10;LqSyLaQcc65cp8JjKPhkOT7c+ZsFx5jMbqI1NCCADBHPl84UZ2ryZY30wiabNbBQsnIedvhfVk2U&#10;xafqoLv4CYfubDmYFJ3FoLwG/XWOw+Mp2WHjpiWmJ0+7yRsv5jLoVsvrVdLaCEMRvo7Sd8m8UGCH&#10;grNyuXMwXCVtpFNQ+1y7x+Zo8MxqwLJ7i+vAFMF19wR6UWNZjZ8uUdD80LyIR7hR0wx3OxI+UMEb&#10;OxDqOOlO1xc/jpNTnE2iVY+0J3NYOwp0teKlE6MB0BmsJ06+9ql8EO5PN+UMriQOwMgU/1Rcw7eN&#10;RfbG3pWRsid9ci483JA+lZAiiZSP/DD6YYB1mBrHJAhW1k/q8a6Sl8SWtE31cDTJ+nG9u7IbCynH&#10;BnhUlJtJxmjDDaB7xTR6ycKv4UKV4ZzJzDtgkAhD8sKUMD2D1NGfhWHotEDtkrQrwHNZcGDkX5VT&#10;nnNih00s5weeAz9QwG7cNSQA6SGbQD6VW0kyO4Sn96eaqUalGgGlxD7dKEf7g3Vwi4Wvy6fZmYD/&#10;EvOPnaMRWaCHYyuGr32JhyNBMzkLpf1a7D8OY51dFYLE2VWB43SUn8wZYkIWn2Qb4fr4CAF+SAqU&#10;jKMQdl4ZE8X4F1QVuS1E9q+BQ4fRi1hygQNo4sPFC90Fpi7kLFIk8DvAyRKUYd2pylUxZ6zgH9Kl&#10;iH4vsskQMmtXePpA6vCCKET3GOWh4m2bSEQm/LXQrQ+JCov1AqnosHlnGNgaq6OeL04GJJ6ESQvM&#10;W9DSKolOWShKo2C5zMgjg1rTaPeQVrDctpbIfmv0ts0ek+EAN6CSlMk9SD1B3iHq/qPZPOLCMNQR&#10;SQbsEJCCxXg6vr67Rve997dXFwvknIldQnlB1XlVImYGBRKL6hh7F70DmK3QQIi624PTwkkwTTan&#10;c4iFVRsZoCZJo3PhcnQLwDyQ/GPY2LRm6X6mBywnEZTGDM/Btn6wqh+scdb21tu99WawQtrDqr1Y&#10;NnGuV+gPZOw7IPXYgc1us9ZvrXtNpDNMmpvb+upyPTtbjH+Y372e376f3c3Yf2nhfn0w/sfTyWg2&#10;uVsgpwHV9jbz+mayXd4up9fTOzRlvBrdoNngWJ4SZJuMR8vbm/n11WQ8QnpNr9M+GfSP9vZgdYMq&#10;4aaYgNaYTCdUizY/ngosVm0v+Rq+BhZRXKGO4mbebm6Gg9bRYf/kZO/kaHCw3xn0G70eqvGxoRBr&#10;NCOvQSQCqIAQEixOBGczTmx2+kXkg1F1SHq4IJdZVQEKAeolJ5Lmx7R32qnt49bNNXojDJvL/dYK&#10;bQ5OO9tXCP4fNv/8Rfcvv9j7T748/E++PPhvvez/yWH7i079U/ocno7f6Rk4/Yv/zfN//r//DSe+&#10;8BEP8OQC+IhJkxSMLADKJIpZobpp/ytDDAJQSGcG6eBA5Inqp9Tj4rRokUYo1UR2lRJYnYCrF+qk&#10;Sylg4F5KBOEAI4zizDtnh4dyaU/BjnJmmy3EtnPoycCicLZh1DT+C6pRek4k5cKkna8WM8oGK3ih&#10;E0ottL3v6GvY/7pRmVOqOGn/7yrNBK8ysCZPKG3oiCRLCeE9ArQtlwUd9sLtpRckI1AG5KfxExZZ&#10;QBCZLO2CCs4hhTMaLtEeMgkJs4LjgWo6EYmVoR7WqESTShDaBSAcHn3w8C7TEw8dhcnrxO6hsIo4&#10;Nq7HyYcZv1jWlguc7syciF7W4eVlVX9F6YhA10FpWUAqIbgMmBYrBsrFgDvK6cv6OS7pSswCMQ7G&#10;71ohp2EQYMR0AURUUV9wP0XXgMA3w+gvpnZMryzs8AiE/p3trXIFpehXXgDVwA79P6M71peNM5WJ&#10;QQVO8H2n8m8gCFFKst2CrsNUZZ2uJaf5TVw0t4PO4qAorRPVR4DqrLIAnEgjZ5dIkM8rFVNJ1cqr&#10;xgLFSfuf+fKc/KjhQGeRGmySMkNXlPqe9r/D2vaXyE6PxJ4wvlJNp5olE4z5ynogu/giDKg9qECG&#10;HQywy1zH3okQBDRGvTYr1Wl9MiToRcQegXKghkI6CRO15gG1AyctvoT5h1vISnzlpSm2TQVS390u&#10;ejbZxK65EbUL6dpirrX6tJGahE5XLYWA7Hta9NtcE7sD5It6jKXSBBFzKmlR9gJ41enbCs9V2Pfc&#10;olSsFAjCklDTUnszIS2UHGPeFYwgkNppZWAio6BXxrjtAghIhYjHTEk8zZ5KA6tdF6U4HtJzKV5j&#10;S6E4hfg8u4duIC6Z0ASZrHaZVAZ4OGvDBbDrBQhPgwzxhCNRoRUX1PTmgIP6RU7mmWAriy3aYm8W&#10;KG8NXwDecXtIlYcI+989OiMdIDBjuKgdxtkkrbjn7PMJt1t6MSp/k30jnkAJBDWpNVqtJLXpBbgY&#10;xUpsUwPEQ7i5RL6Wodpk3hICduRSOLUuvJVesR1h8xskeSTQfeCt0P1ix3inhNM8uYyysZhJpFb1&#10;bFgvL4BL+tjnZIvMntQCNxEheWSGuVua2+NOQRtFD6Oki2WQiePeEc6V2G3291QuIqUYeCXplbaE&#10;2Dn5vnidXK5CUCcDoQsA7mqgxk2cfvYsYCLRqIk3rIaMKySCfQSi7/QCVCWH6Nc1E0ZlFuS7ywWA&#10;FgF4U3KYNUyg0lCeIn8aAH/UAID9DPOKZdhp2kP8qbVuHQVgakA8g+8JJK+UObwFjzK4LH4pRDxI&#10;GsY9ArLT5Vwp/pRDEQaRbYYUqjUqCWwWdVbhQRMBJpXJF09ZoAiOAiriCDt7s7L/VTwoXYtyUalC&#10;kKQdAxLqZMu8qoePdq3dqXd9tgH0B54fCPXJfD5GvX2m0WMwUCF4wqCWGMPzrwDn59PxLk4dCPuf&#10;FV0kAnDHZgvm+GSxuZksL0er0QJ9DtAOoMseRGp9y3pEMNM5Zb12fdhDZXqgwwd7iEf3AclHaYLl&#10;aD65Ht9ejm8vpqNr4NDUsJhqC1wTLBQBUoUowOBwgX691t9uuiusRbPVRSIAfRBsQgVNRZ3/kJqA&#10;NceGAFxuPofx//7s/cX7i6vL69HtGGF+oTScqmIxCLUCCPwuutM9qzWfb5un28bRunaw3A4X6y66&#10;G87mndm8vVp16tsBcfGACy6hV6MGRA3t7frNZbc27mxvWuvL+uLdZvZ6Nf5hNT5bMRsAOiv0NOhU&#10;CPUjzn87ndygRQCaStY308Z6tF1cL8aXk5uL0dXl6ApTgGSD8QQlAydXV2N0Hnz7BqAC5O/DVXK6&#10;Nzg9OkQVAywUcIJTtEoAlWKl1FCFNj+wCNDt2XaaDmdgJ+BPYMI/nA9o0TDoN48Oe89P956dDI4P&#10;uvuD5mDQ6PYwh+B/LIeCrAjkRnTQOQGVA9yvUn4VUCfsf9QhxAlEBhIc8E/csrgALPkfPE5h+dcW&#10;gy0aTM4OGvOTzvJ5b/tJr/ZFv/anR41//rL9n345+O/+ZPiffjn8Fy87f3HU+Emn9tWTC+A3iI/f&#10;jY+6h3/1//f8iJE+uQA+YtL4k0QuWhU0OGtnR8oytrZmqy2VTKtK0rvz2MkhtQIU3+Z/86eh7TmW&#10;sXNY40/N/0efOdQY2m2MdFdNz4huqFL3wwwU8469sHOSOgI6JKTHqY7iGOCzah50uTIb0pnTtivv&#10;EzQd1Z8TYc7rKyZyP+SaIScao5EY7/8KPmB1hPaYwh3s/e7Shwlc9+TjIlHtjf2FDAyVz8SLke4M&#10;/2OnrhvHJkNl58kUznLxOMK3eoTwCZ9GzFUclRHN9cGbtOgCz6++zGjvponFgfqy7jVMyBsgF2xF&#10;TGi6S+YKxebq3yrQRWAYHBmCePnZy3RlnBlKDT0sLGweSQRJI1GlbpeCHP7CO6Rj1xvfxXbnxUnP&#10;Imc+izxOxbVk+vI4TCR2HOwUcY/C+3JryLMRlZrZ2ZKW2C49xWu7lcIqSM+H1lgTWm0fhUsLnNsf&#10;+qEE1uQK2h1SKvPrBXtcub9DGY9Qed5/ARr0OIsfRFRVQMOcAEFZGQ7BHxU6dkIBB79DymkPuMAm&#10;ZL1vaVDvDq2WdSHVbVkYGWqAI9kl5lbBhrF9pIO5LH0q548yNG8QQzAid7mwILl5nMtUdhafOh0E&#10;/qID4eW7zn7KXRyGr/S7R47gkMEekk/kP+3cMjxfK+SNY+5B458p8dCVRdPl3t7oOQH3OaBtV2/x&#10;XEOZfKL2QDuL2jOAGxzOvwk+F84ZLarJLBwGSfdJqLENRDzJ1AulRskMWX8BJ6gGm36ZD0g7lgd7&#10;i3mvZgKJXS/+knve0wDwh1M2RY29zLFNgoR3sN/yNci1UqY1aBw0XMzASs55t4r1pFzb4Z/pIrtH&#10;A5XpGN6C/KkXXbs1nFBa+6g/ECAx45noMyN/16mNZD9i9fPH6I6sK+aCezaEZpj/IYrjt9WahEvZ&#10;H1vWcOuH67PsnLhYuWqZ5sI0QhKVHeSNFvIrGM7DI68Uih3D22w2nO5J2aaoGGPK00L4xY2rMZjB&#10;KVheQSp8oUJL5oHVsfNp4VfJ9cmbyWPlOLdQyNnR3XZ5U7liivngjDn7JkJ2bURONCLLSIwmIg7p&#10;5AP8gWe8pO9QuqnYvOVg0LB4QQ6eprKdIhQFyqFQM5+K9wYHLnzYi2I4ww7LEPkV11xs3xxJTulD&#10;S2j6xCEZQbgDnSpq1Qyug3twSBKIvC05XXSfuXcxfASdhs3mXSyIJT8gGNDA77vvvvvlL37xd3/3&#10;d99+++35xTmsX8aKA3pC/oaHIL4dU9jrAZ2PLnvuYId5w0fy8RBMXpQlMsaQ45w0roV6QjGJUneH&#10;MGJ+gfIE8Lr4j7COTi5AQB0pCNdX12/fvjk7O8Mg8Q4YV2GEZqxSoYh+dwnBgMpjYF0sKCYteC81&#10;mRYSDVyOutAnsz4TrkXubXnt/g9euUSXckrtlXa3Aicm4PtQq5jtICULw1Oe/wSjPT8/f/fuHRIK&#10;8D6IEDX5nz9/jpkjpWnnai4YmMHs4VdOtYDaZFrCjTwwvMD3DvYP0LDg1atXL18CdP/8GJ0L9phG&#10;4THgmxiq8g5iYH5CU4U3Gr7GjhgYKuobILDhASiQhe88yDfwNemVrAiO76MoweEBUgNAAA3c//T5&#10;s+NPXu2/ejV8+WLv+BgNBzAckMPT8Ts+A6//X//y+//nv/gNJ77wEY/w5AL4iEnjT5wYnhmqVtEz&#10;aSqMRiseQt9Zjw3z2Wp10Zhth0ZGt0YTPoKwRiovgIR0cjdbv3GkrVTeskhWGe2w7jTWMLVSh7Px&#10;K/0zDCfrBiU6as1Y+LjQ9qTBhTM8ysdLuQoVKA0RJzikIOU/ivPCwQxZfkUP3InoyFChWKXhrSN0&#10;sRTybsdFCyEwt1aU3FTG5o2voHfDMHX0VYZiVgGwhWbV0ApooFV9NZb/j8iPgj+BclTkhzWVAGON&#10;ABH94cBwQY7LsPPghHNnvIjwUYBI3ZJByf6uHo27SV+PaGNQUJh61BNo+CuNTf4XWin2ZFCb4LUc&#10;Rk8CsA4eFrMkrI0pawyhwVpb0W92jY5Yp7BodKHwPRkte99A94+zukRMsWpPVihj1vej8La67uLM&#10;gmPQ8Ha4eSeZmNEPRIgMsdX8Jqq8xC9V1SmitX7kfJAyAQWeu5sIEeqa3RXaO3SOKAnFak9oFawU&#10;GVb0jvcqd4btfuvH/mK1cwI9z93GvSNPYJpI4WLyXYqlb109r1Yu6s0dmiaVRRh+dgpFDb+yD3LH&#10;5oVM6LGiom9hjwuaXNE9z1gYW1UlvHgyjShMfnzR28VGQZo//n3Qii/lsoFuP2dG83D1h8KnkukR&#10;vWA90AsQpfXNPbTTdORkhCvCnguH7XL57RuSFcLdUUgjPJXBrnLqdtdYrMGUnpvFFBF7ylzbi6lk&#10;mUw99z4prrFdIyasIhnHHoquV55Ie1eUEE4LP6cWME3nfPZco+BikdYcgAZvZE9S7nO8NqsOgBlL&#10;ommdLDMCOpG+Fd01hVNZoIpOvJ7F8ymf1j2rsHrGXW7yo70ZCyWCFMWQggK3oC+b1cQcCIVfPZrt&#10;MBNCcePZHWBSyUnwd6rHuP8KH5AxR1FVT2iuUIjiIGiJAguzXDpPsNlpnq4CGIMoCx3sIbw/YhVe&#10;6Iz6V4vt+4uh6166vfdb9TvrCLuBfcGKKiKzHe11yauU62jEmvKYjHiqrBmi0WtVq+hFIf6cvxhU&#10;TlnuWW3+H31Z7zG3iS1dVNZNJ0PvzMxz3VZLVTYnw4MSQLklOgywf6DVgTdnl5wG2skPegBHQ4LQ&#10;b25rB2wbw3B5D4yYwlQiV4jqdC4GOZlRmR8YNKYCqMgIQ2A8wIeysCqfrn4R4Lpg8/aa6TFDJTMR&#10;aPt6cxCxpfyLhw92dFIGhhs52e8IgALgfgL9+TVMZ+W1wyBF+T0UBKy1UHmfNUjwP2aOQ25ugA0X&#10;nAAODIyBmNK7+fLd9e3Xb9//3Tevf/X6/ZvL2xGUBSBCiEGFCCAGCCDAAWoKtTr9dvdwsPf86OTT&#10;Fy9hiR6gtjwn1NVH3RuEyQc+MVeU1Ew1QKI/jE7UVUYlQAS7gVcEut4FdNipEaYpPQLMqAdInsUD&#10;af4iwX86QXVBNLxDuj2LEwJxAv+pkt55iCoxuVhbGKiodLePVHnWuuuwJ5L3gyWLZJKslNgyZhTk&#10;yQHXUs0WW/ncac1OvdlvtuFLQFidLYoo93GzaOlRR1MDnk6YgJUM/Agq/msWauhxsL0ZLdgc4WZx&#10;Pa5NFp0lUBkK+yPE0+93YC8P+vAMyE2h5E+ATVSsd2FcELAHRo7gNW7fBeyURf6AP+0Mhj0gMNC9&#10;EV3+5EQg9dGHrwNuAHsGQdJI+GcZhU6HK02wATFpbkwIL4eLWxki+iDZQdVnTIm5A9hypHhiX4lZ&#10;raGOZnvQ7yIn4WCvtTdEFUTsNHRbQlXEp+MPcwbqcNR9xJOjheZH/Or36SdNlF+lskV2id4zNrdh&#10;89jti/wgeEiBHAdHBQjaopoVzt3Ujb24KLVUF5bOYDC9Fr8Z4gZcXJZXJAna8qN4ogbMkoMGRyKZ&#10;TGBlDML2sfwIkuv4Zh9+U/xTtQess1oXsNYo9KxDrH4v3rROQFiD1CSqPmbahIgRiWS92KqFbU4p&#10;NrAC6KEn1NOwh1AQbBPwi1ZzIlwR2ipZGxVxjQIzQ3kvcEA6Glg0Wza7LqMYAb5jDTLCdx5NHRCp&#10;JSZGkiPCvTQtLD54cftwm1OUjh0jU8tliWNGsom2Bb6US6wAOvhI2LCGr9UsW1ZOZM/O27gxXofd&#10;Z58FOi5FluWWyXmEk7O+ADPlpJExMVEeJLSRQQKArixoorJJBu0e/kngM1F5knb4icrgUpdJkz6K&#10;SmhF5G3imkhf4sHnYJgnUCqaQSvxOwqf6Co0Vola60GcbD2P1lUWGiMGyJpHPBrIYj4Py9TJyRTW&#10;EFv7uiIOQ+tSjzFagJFFyGnvWQPASOX7iOR35lxYWxayNZCnEun4H9sLckWA/2wutEUwUMBH7a/p&#10;bNZOxSR81IBMp+bI2GLCBpCyWJD6dsFNR3MI+ZdUBgHdm2EQuh4vr5iwUAxW/KxU4o8gISEhbeSH&#10;Gm6Ur8U2kScYPvUA/Dh8ZNp5HJH2Gx9ZslyyX4pOqDp2HPjw3fVwygDXEKri9WHZ2ni1fi5NBH/p&#10;FdJMkXKIUS0+L1rHWgW2NZN3ivzG+0I9E6TPMkUXlA5ax4yIfryvgkWkZ8OOmDRbHaXBd0T4akHS&#10;qC+Wd774B0e/PXAnBxzW8BjNEBmRyFkcOZyNAXH0rhe9aelCJ3d4xBUC2N5R3QOCXEw0ofszgUeT&#10;RPqKT3Jdvcn5rqIu3NTwMxFu74qDIiqRkWw1tVYWdtgrQk5GmnVUn4fX0IAw/E+8qqoB5qm0s4Mr&#10;q++Zhk1PeAaTO/tqysJS3g8v6V3q1QqDD2Bf3ZtJTW5vzm21mc7vmCEi/5GHo+fLsHPUg3BgTE4N&#10;FVqwCAhWL9ZqGxlpVChJ6cev7P+yIqJ/cX/p6zHNnFHfOiPVFgb2ebCCSjAXORrjTiFJzMUsoQRx&#10;irm2Cc5C4ZoBGk1YKjwkUo1UTUPrDQ1+9XB7tv3uPnRqVYckz7FYZadZi7YAedndrP6twodbLtNu&#10;SSu6qpBgUcs1k1iWNcmsM6eWSBxzeUAGYphcZM8i7+0+QdxFRfg6DUN8gjUHFA+mnzmSPoIHwk6e&#10;t4H4LoeeWhfRX80op1sxZ7N211zhAHINk35JezA+2Y8xpXx15ZCqGpMkgiOW5fAty/+8lrTw0ZYV&#10;2UsM5HMAjojCbjQReLuIbhEKi6YAAP/0SURBVDntsCMxOpi1sH1ht/RgLCkk3gfwulG7ub4Zb7fT&#10;HmDnpH5aW1pBpVoyOk2KXyAozVRz7CvTkrv2YUNgLdkcSPYhLSE2bmwPAWlHvn3U+HDDi+h1r2gy&#10;vyzZD16kWmt8LRmGa7A6CiEEMswMkFx31LdgTEb9wPG8+xlQ3ZCJCMgy0R7mM2ecVIr79g/avSHt&#10;ORQtma8ARodVDY4Fw1yaoKrmUBjQpq8zFI9LsWMAw9fud6rnZezDi68oFGk7UFKNxmFv+Hz/EFTV&#10;7bVefjZ89cnpy5ev7mbnFzfvgCB4e3bx/gqt7FF2rtnpf1Jv9Pmgzf4WOQS4bHeLl3sHe7Bda63J&#10;HJny41F7s99aD4RVRC1GsUp0MzRWgGXw2zJd4TbAhM0tJRz94nOgJ+KqfsfLzCdj1C1hbuDLweZk&#10;rw0vAB4IvPzu9g6w/AmyI80Vyf25eCibBOlycnIC2xjmsGAIM6QgYOdhFaZwQkzHlCTIvFj1kFcB&#10;GhtPr5G9j2lhUgpBD6ALJDWAfOy7Y8YERnd69PyzF198/tnnpwdH9fHy8uwcxRHRSqG+WOGJpq3p&#10;deuaJYOI1mTlYB1RPBj0gQEo9sNbmqH00YUKo1qv94eDV8+PB6gN2AOKobmcz25vb2+27etF7f17&#10;5Ujc3BCjARjp3hAbFs8LtAu8IS9evsRj43PUOMQuWE2xSbmp9zqDQWeAB4HPYXKLdgfrX1784sdk&#10;9z/4i7+4WlJpBW8cbietLToBb083o1eN6Vdfvvpnf/rlf++f/THaFuKhfv312d///Lt/86//AbiO&#10;//XbB0n4D+XNv/7rv/6rv/qrf/Wv/tVv/8B//Md//POf//yrr7767X/ib37zzTc/+9nPfptfIeZf&#10;voZU/0Zr/8FfbVZ3F3/7P/3go8//+//Vb3OLJxTAbzNLD3wnDPQd77NdyOQB0h58SCRbH0rTK5zx&#10;1hv1V4yj+o0zdHcku1VaayR5Fymg/r2Scn1YQutymWcovcMyrxhjoTSl4JccdEVAK5oxdCkyViCt&#10;ZAb+m18p4aHQGvxe6o56ofEk6lgudk9MGj4S2H6ujEzoZcxcehg87qJR8i4xoaEhe2I9DhcM0Kuc&#10;fsLbWWs9PNZg5RxYzpXWoARFbQyGVRuFayT/s4iNfAGMUisv19m5WalApZ6sVTpq5FMajyN/8lIb&#10;dWi8QDSQ4xwn3cj2M9HsPEgsr3XdohnLNLBdlM4Ljf0DSEFof7IKUpu18h7LGyh5k29eU4sV1lTQ&#10;lcxlPVHkYZdR6lr8QCus8AitoIj+OBRjtVkp/LmkUg6cbKmscD8Zzvh+qWVlqV02lmbhg8MboBBQ&#10;qMTK0Y3EbhdUlouhqhJf9mbOdljW3kS0W5IiCxcotoFN9bJzPZtOLBUVBR3K9hMdVPvcj1m2rXeu&#10;v2AFJbSnfFApsqZq2xc+/IvcMZ4WU09UAnOrUQ0zJ7PMYhhhtDqlIiffCLqNwYoneE9ow8ZXQcBm&#10;GD69cH7q8lwfvPCgHZs0gcvq8hIp5TjnxJdQzC3a3dGcliHA72d1AL5K+z92SDJFb4p75GyOWw7z&#10;Tx1lK2q9CwuK7cz9qjik7dJS0a84RcyOAhjA54dTmM/qi8cNxQ29EiEmkucnaiXWPMk6XApykGo+&#10;zNZ8BgMWY9/Z7Vr7tIkd/42/uUjC2Hj7xYx5gPpHbIE0/wqr8dhjjxdus/OjHVpOlhFeJ29qoRPE&#10;fOIhyrf8XrGxzZk9GLN58TPTSciUHAxJXLzmR3zyQwJMWRuebwHF8ijyIudD+9k7UMRQ8aRd/mne&#10;aCKumGp810CM7AoRsresa9jiovBMvjDbjH3MC8fNkxXkut/neTGb3iy6WnBvORyDy5HrZfd0+X6q&#10;a+0u2z25mZNTFIuglWp5RA0WFxWB43ouQ6P4f9R+Yc/KCp8X1Xvk6eJwBctipj9sJJRfgxcA1hJi&#10;wfyNgIDBsfU8tMQCBiBeRDNZ0pRRAQ7RHBj/j5kMbJR3uufY8Y3M3AyfiSkwWbYm2RpCXqfMdGg1&#10;yUUotR5LyeZ48D1cSyWhWFTYX45bMVQbuPkRKvNNlzOUBAITbKB13xqxYzQE6jMPAoyHVQJV6xM1&#10;PYxogIBc1RroLAenwXi1may3MygpeFA6OhhUxkwi3AsEPWtPyLGEwPH+YHh6dHR6xC7zqFCPzApy&#10;tPDHM8DPAsFwBsMHjMaLuP8e6wd2+h04IVAVajQdoV8ANCjvSCwNrGHUyWeHvPUaA4W5i0YAqKPP&#10;DERxQKf0QFjgafApytTD4EVSgZmj3OtyX8LnAhsbSe8oHjhDIbzIjYyGPXiHEIn5DKh7VO0jzJ7u&#10;G2w99gVAYgVzJNFbQS4kVkDg8/JE5FualuopMzIPV8jB0d6LV89evHp+Cvt8r4egU1aPRGZ/bbbY&#10;Tmar8Wwznteni8Z0vp5M0FhwhoWEJY/y+UdHB/iLxwFFuTch8RD4g2EgSoKIjtL0CQ5BHBD1A6dj&#10;9CyYjO+m6Fe4hKtLM8yYEOUOXmAmiapQIqgdDe47iGiBuDR3GujT3YtwyMdonv2wqJ1hRdDYgU4S&#10;zCcnFDiNu/Hy5m777vzu+9fvvv7m22+/++aH1z9c3FxPFjPgO+QMeTp+p2fgNxcC+OihP7kAPnLq&#10;7sHnnOslL2Dq+ZViFcph6O82Y6xOmQsGgCDlza7U3d3hKWhTLFVXCJvNcRxdVvZkaNjSoKS/R2Qo&#10;IjccQOHDoa3GkGJYVmLD1NDThRxNeyymzoq/DunxafnEx+WBPfKwFuKldBaLCtrIkkfR6phR7ipO&#10;ZN0nUlMtxK0fWifWZ1krKm0lD4ACbolGsXNwVbS9ASdVArZEj62eUOf45dRTpQ7YVKwMRymiO7os&#10;/5FlwTwBGoc5c1llxZEqRSnXjc4AJQYYmJ4HaMMxOumboXnLTXFPHQuFvPyqstPKSjhKGv2iPvAB&#10;7VKgHDxVRnoqN2WxQhPK9136LhJMivJtwqN9lyEj3DEV07hC0fXTBvHCOa6ej6wrWqctFC76SPrT&#10;gsVS+dfhO7AjiTNCvd3Eslton9BLa5BRgkExE9831k7mXbhG0sbmI/kx82GrZfH0h2rp5SqGQXFa&#10;7bhd5AhIf42sDO96/S0TH2trPhEOLxvKNoSkWXLDiIiFoUifQdiHFU/zRQ3wsG7ud0zqnmrPcyJn&#10;CMNhooqhGdaac3tzuwlu4PRF6VaxHPyO+wE8DostXi+7lrD8+LIqYqDuEeGlGk9q45pPM6DwlGnY&#10;3M7qJ+WajUktufp+XttC8WPv9HRweCf6T7HFvY7Bm3ZtQbcDBFYzsJfF16ZJNBJqx07lGpHsvaHo&#10;tkiXRNm+nn5Tqm0Br1YuSzXdMu9jb3iH7NCUpIp9IUoZcr4Qr1M8CzGR1V4Rh7SzxWwzmJSciEmL&#10;Fe2Ieabjaddzscs0TUX3fAomrqjNVpwWcgkUJlntpnR4hr+CWVwB3YrrykEkAI02rCOKdKaye7gh&#10;FCHZHvU9kdjEUGPVvfDeBeZB+g+3vznjLofxrjNHjpvF7HmqKn9MeoEqH6whJTpccUI7SK5iu0yT&#10;y5QbVrxf9M8Viror2jJpqJdHtcfExBwUTy8kyu19cGtJgKx54YXgI9mKEI4shE6yhfK+SVSLLkop&#10;siwnyjOWh3DrTtdJn6aYhFPwXGhQHfkEK/BHOMBLYL+peA1i3qQgbUkYzm4DUTn6c6jhQRGGWoBH&#10;hmQjrZ/EJkrHu0IFCJjAQCvNLXUQBMSueCtjxb3Cnqn7e7MsdRCMR07MouXNIwf3uPBueAqSn719&#10;QTZsaghzl234aK3BAsdoyRqYLAf2ygZwaOLWE8yKyAXLLe8CjjPFgWfe7A7OSv20NxwM0EsePYVc&#10;PUTeFhYvQrBe7er2YY4zmRzDkQh21iGohvUAmTjThAsAVQNgtGMQuDSeIroMArLBFn2kOj6dbFoM&#10;EsY/etGxHR0Q82hBkGa+k/lxHXYNHA7hl2BaR2qfGDMuBN6FOWAvQ90D08KZ0en2hHQAyN2AEwPF&#10;mDH5ZFCQ6ejBBBhDo6nOz10M3otoUVXS7DEDHORw7/mL54jcfv7F5y9fvdw/2AfF0VLHxWk3y8fA&#10;KD8xUpbn4rrctvgmUPzI50dBBTwMZtxz4spN2UW2OFc5DMwqroYldrqEHwxfFvFzn2BpMH58yuuo&#10;GSPsf2IELi7oWHEfrnQTcEKmdMGQBlTl4EG6A4wCj4GHwX9Q5hBTCpfC3Wh5dbN58+72V1//8G//&#10;7u//67//h5//8tdv3p3djcfAqSJ94jEafnr/d2QGfkMtgI+rAuDnenIBfOT6Ntb1PJUERIwtcf0s&#10;eQxAOxyf4D6o4aIs14jXKQ4nGUpIWekxxBxoeQWRQ8cmOYAu41QOU3TEiRZdYQlKDZJuEKour6tK&#10;xWwph+sq89xSVxE3SwjKFlqj/C9fRt688HJqWujmdKraKkVLCd3K5oZQUk1ewMNQnBctWgDjc7QT&#10;J++pgsdhyFFrtFXGNAefTPausbAtOBcEBk74MlEjnbqUwpW2gSiM3ANMnXvZo41RPvfTkwNcLbXV&#10;VZs/jiLLETnSNYSfZKlWpHmpxL6aMerp8A5TM4ALk6agRXFsnvFpV/rW6erEQEgjZUwDVx0DPS27&#10;0qjdEXCfyP9QhXpXhEYKmJs/KJMdb0YGogbNSnpoJuB2O0wSYYcBgOKIZkV3JGJa62rTxMFr7lWb&#10;GwNUNiSkNztQYAbQbFDro/wAqRQ8jQQJmyRCbvZEhBkQimIGcaRnpMdIr/lr69MRIk+NMSK0ASIJ&#10;JZnasyGvELQcMRH3JhQME5BN9jtczZGqIqC2+uy5TzM7JZjE+NAsiOx62TzxQtWPAWHjX9TLRZBj&#10;WWsAXY+WSAskT3S2246KSEcGI5taRfciwDHXLVRnZjspZJduOk3UlQZKGFYRO6KZIrUQ/AdLH2sz&#10;uJS/bG3b/zqEQWCcQRgWKgGeeNAtlxPuNW0MQWf4hWL/Ck4fmZVccRMr1Vfji1XPnquAW/EOGo9K&#10;eitjwX0PMIVoqsA9nT63BIZwqjVJUNEA0Uasg2etjS4SAFliZtC2abNB86Zebdur1fq1Wg/Ywq3+&#10;ud0ibAFt2QmS3LzuZcLulgzF5emPPFpHTcO/4AoBCdBgdW8QJmtUcRcRc6g96iDXwwcLuLmVFLKZ&#10;NONWZrMomabRMBuik0EDG2wz9EzC2UAqBrC96GWlQt+rDUiLCyveoiTjNMnDKhOpxpuRdmQPRQkr&#10;FoNudwTWuGzpaPkJZbE7zI6ne8/HRy3WbLyI76abhSXj8waKYqoLJTku4UPgB8t1fYnEIaYbqUY0&#10;dEKmRKCiP9iKy/mzCGg4em2HRdU13dywCAFdwEXYjm1DODayXUkpOL27WIidkUiyRO9AGbxYCVfG&#10;cG29AO5k8rZj7Iobi4WkcyUMupwOU4XccXbKiauXUzsraIN11CUobHIb/uMMZNE9M8jZQERdRdUi&#10;jWyPDeDYsYMN3sz/+H2tR1kQyZCHDyLGwSe4cUDo9G/ZePNPOAi5AeTDk8y0QIiMBgu28P2mx8K3&#10;te9Aj6SNnv0BLBDU9FVBW60rhR/IWtuX6eEE38T2ymRnXihYjfgMWQ09RRwLlQyJERJEyOdk48Xn&#10;JcSZnPXYxtEbN3tOegGFgKDY1hoWh6QJOZTCdCfY2C8uACsS2gpx7L4OBwTyAMCN1k1wPGxQ9uMz&#10;ON3OMiGy1KwNhfxnWkd8zOC2q6yzfyBko+wmdl9jXyK2fWVvEnFrJVyp2RIYgXrpsGGx7GtlP7Cv&#10;Gv7L+eLjMKCN3ygkjaGDhlZocMRf0A3GPP5qdsyYZT/K42DJHUUE5MCgcal+QEyUQhM3hrPRCBqc&#10;+LGDJIBacVNkLLQgv5rbXgsZmi2yYjwRbg6FZA4GgKRDdUxg3lu31hrUOnut3gBAdJjsNJeRho+B&#10;o/shKsQjrwLNhLbbGX4KFECtMWu0Z83OrNVZtgEfaG/73fZed3jYPzhBY3qUAoBgXs+Xs+vbu/fn&#10;l+/evr88v727hq2JbgnMMETKfxdTv5mvl2Oc2+2k0ZohO6HXr+O34CjIlkdF/8lsPWNdPyzZFnOM&#10;QH8fBQaA2ugAvtEcAHTQ6/SR9A71CBddLxqbZWODv+jEhxc4mf4YQo5Ezo5IWOl5uzXqdq+bzata&#10;7XqzvWs0Jq3mvNmcNRrTGuZGCRQCXSK5EvX9Zzd3tdGsv2487+1/vnfy1cHznxw8/3xw/Kq1f7Rq&#10;d1EPcTJeT+62s0l7uxl0WofD/iF6IQx4Hh/uf/bpiz//k5/+i//2P/uzP/7qs1fPUBQBDhaE8Ufj&#10;u5u72+vJ/Ha+nq4b03p/1j6Yd45q3b0eABFs6tjAcu8Ne0cHe4cHKOqHKnqoycfKlShXOdzfPzw+&#10;2Ts87PSHbXhtkBOxv98bDlFnDyrhaDa7lauAzE4KNzsbtDqDHjo1aHmQNczUB/aVns2XF5fXb8/O&#10;cV5gzeA3wKoD7AAvCbYNs/zxLabSUXQ/dFytunebzmjTuVt3r9e9i1X/ct0/27Z/qNd+Pq39fy43&#10;//cfpv+372b/jzeL/+Km/jfrwde9598NXz1Kw08f/F7PwJML4COX17attRc2U6HgVsM9maWQrKrV&#10;zTMDQvZ7lriQM/TkF3fERIpSmANKOld1NQfMCiwQX7K33sFAZRDafta11CWI0j3qazm+Z+FsbMCO&#10;Z8CahVDtNrsdaHHkScaJYxAM+doJQWgVC6xEg2TbxeXmAe8ueiFHHdalNBjio6QQy3KzbRRWfD6f&#10;fxvOBKueUsllgjvqRi+ANc3QteVXcRxEHg/qHOCR1LXlS0hvgeNe/mKJuiumoaCD9DnfMDReWgA7&#10;dYzCceLGabR2VeKISgKX3qd7d/FU0225j60bUq+gSwK8Xu4N1gDg94tBnO0i7UTmKOmoEEZZN0xv&#10;g2OtMmZCK6X6k8ZJyAT5LBzr5AP6v7Eeeg5RlEoqVMhEmTAREk9wQ7gEFG/w5GkxPFVCQeD/otNo&#10;jslL8rE59SphHjTlkIURd4FL8c2TXuUTs1vMXcOj6ZaoBa132S+KWZJ0zYS1ydAeiUFOCNyV+oVM&#10;WpWgoh0duEkZ4A54WXUXMRqJ50B2EFEx8mSah8MjLHxtOuqselj69WJjmCq10sIkhJ+D/zQkRO/r&#10;18735iYuk51Juv6Cz7SetHLas2lqOtFF0SQZ8fK90feXJ7RRuAZQRwhaJjtE6cSbqPgLOxoJKIbi&#10;e8MFc9G87/gFlEnulP/YV/T5pInNfGkV0mBT6yh96eSHsPQe5agZqczif/qiuZCIk9tQe9+WlIxU&#10;Fghxg0IZI5zIcCeptIF8KsHV4r7VLGJIAVjyCsV2TBqvwp6Opju8ZuNGu4bhPW83NX1XMdUdB4cN&#10;JnsB/LYeItmxniWM9AQKRPK9YtryiKH6ASHCBqlKFKjW6E7vWJoxMc8BNLMXQNZZkoU5gWxYlR5T&#10;y73sQ5fWLJdVeUsBrA83svEfbtNZRInMxerq5oriKb7r7pGRZJO0B1KcBuE8NQsvTlbNVrHew5wm&#10;J5CzmTKGL9yAlJvdntn0/WZl0LIWjwysDBKf01mp3Sf0FR3AdgHEWC1oTO9B6+Ed0KOUb1XejHT4&#10;8FnFNIMKgrvI8aNtJEZG8gtZJ8+C58PSrjxGcSf4AVP+e2eYhO0zFGPy7pR/Kp4/3LrBz4rnLiV0&#10;EdW5io6/M2KfxBSSJ/AE5oux3Gn031v9dAXkzo5ghEIC9HFTtUiKCG80SVURbZxRfA5MVU1S7YXC&#10;zLE+O10AcvdkQKHIX9rJuD7ZLEux8UoM+eJBXB8j8xm1noExkO5AcYWLKrRgHcdTE2tupILFP1lF&#10;7F89cO71JGzGeARbYHHfrKvyY8YHQ5fdf9cLuJwhnVCcT10OWcuANYatFsnjrebFXgmUFmLdNpYY&#10;jpbALDO3gRnIDnGBNqenEK7xemPFs7nkiRf1FYvdsFkxCgD2AVcfdGHf4/ewclGl/+zd+x9+eHP2&#10;9uLq4m58N1siiwAdHBswcRHaofMFePMGnOftTadbQ0CdNeSwmHZ+q0WmHC2CbHRayHBHlwbA/nvI&#10;KECdQtZjEORyAW/C3J2P0aWUIwfMC/4LJBGgfgA/ZRdkZGficWa12qRev9tu72AqbzYA3KOkE0AF&#10;q0ZjsWXXSikRFKaYLhRNXE5mm+mis2nsdwan/YOXe8cv949fDo+e9fb36qgHtUFcHr4KNGbuNut7&#10;vd4RAA/AMqCnRB/fGD5/dvL555/+yR/95NNPXp4cH6C8H4gJwfW7u9urm5trBNAxNEQhmt11e7hu&#10;D+ow6JGu38Za85Hh+OgBaeAWCQRcIJO/NwD84fDw+BTFBI5wG2Ae4Brp78EFsIdvYOrQM2A8m8KG&#10;p7sVM7gFDWDOu0OuEPIzEIInk7MUhWMYQfur65urq+u7O3oAsOpErUjH5LaxfmnqfegYr1qzTWuu&#10;c7JpjzftyaY7qrdum/WzZe3ru/XfvJ//f8+m/+Zs8rfXi19Otm9q3bd1hAyejj/EGXhyAfw7rXpo&#10;rGwbz6wg1hqKDiXCZBEtCydANqHJlHoq1KHtChSnw75nHbLDI/+xshWkwMp+quSqBh/KyK6eYs09&#10;UfxKZeUolBblwHf65GWvylY2cFD1VWWc6ygyPgRlqC6p7VaGxL1pDB26aKqpOIaSGIDEasBSXnUv&#10;eyyysMp9DcMqagjpMjgP0ag8teWjmwFmttrsUUMwaI1VWyCu4VHfcZ0W/cazkdqKtAIpi5HQm1qh&#10;U6aVHuFgEXUDx+Ac3XALePlS5E0xpiFAmV5WfsO9AN3ly0FJeoATA6rHMUI0wQrp3bAWzdJkBgHr&#10;4h55qin3ll6wyMiWjMoD1nx3KJCBGY3ANsSuypbarxV7+2FczMwaVESNQp0Pmg5yxC+AuVhCAYAa&#10;gBiePE1B5PoKHUROG1UFQXvKQn21Y0ImhQmeWoBNMJOlNeiUgeGRSNeYzcJiq4SeXY03lpMARaHZ&#10;cUTyjL1BooXEzOrZ9fyeBI5ch7NkwreSMa7dvbyzL9P81JXjirHfc1Zi96cTRk8aO1gaeT5Ozrms&#10;YU9ONS3eCGopRA1FqNr4scqW6bXXP44kh8irZpyOKrKBG/Yzmuid90/6MxmDest9rSNX1PAIT7Vb&#10;YYercDisi5EMErfwpGWUWMSc9gUNnow0+yKCUptlpPsvzXx5rOwgyFoJIihZZXI92vbSwjnNkkxY&#10;Zb248Y1tgH4uMKfbMjEJNv2SlVGsoeSui/HEhCQFxHwYLlJwCMHiFST13rNB6KOaQz7CTiNNo6x3&#10;FlAL6imInweNxR7KtbGzQpOQvM4uXkuK9ACUwWp3Zea4rqyfx+WKA0SsW2c4PC0+lBbuDn7q5mdn&#10;8Q6RiAWF/SpYmlZT0CwKqUxCi50cORcxeEtAG3HB/7nUj9CdJ5YHvhQJL+I1/m3FUop0Kz8obood&#10;sg2PXKJw04SPJcut6g2l58oSOnaCxCJrssR3+cf0rP0VkxwqvifJA8u1C+rIkQfh7NAMWWtBbHjP&#10;56b/wGwInvCj/yREruI8lVzYGQanVPuw7FI+hYlcYQU+nbYMh2RC070sx/wOHswcxnoRfsvq+Owk&#10;b5CZxIZWXK6PWDLcmlxIbXTxkdQGuwlJ3ByU7lWNRyyLT6H1jr9eD7lQwpEYozC1c8qTXwVx+W1M&#10;o/OhvDEfIzyJVW2h3NOeh5i0VHnEb0odX19ME6RJLxxD+oXzSVwGkNoOv6taRZiOzBZnNXhOQiRt&#10;ATy3BYD8/OLihx9ef/31199//93ZGfveAViOjzB+tf1TST9h6fWHktF8FQc+RFoCIttIH8CnTumC&#10;kAG838X88W9g9QFiR8W7u9GIeHU124OOA3g7kuGBbPdxe3eHT81RE+VPkD++r40QTjppGvTZmFlh&#10;HJxnlWWlsqQ8EUwZshUwABxutodZISdfwhNSx4CRlXB4BCcAXAHMEsAfZCLgy3gfZQVxQXwfgxyP&#10;x5iNq6srmNygPfNbzIbJ0jMDaYrJwH2t3nHemi3cAqkER0dHJ6en7vmH3A2TBDIo1G+PQ1KuG3Ab&#10;G1Xy58TiKxgQBoPEBH6No9O0Q263WrwLij4CN4BpnM3wxOTwanaNF2U7VJLtPv1pp6SAsARkEgQe&#10;iguK6RuPF7e3Y7gYLi8uLi8v0AoRj/8bmOfTR/9UM9DsfvJxt/7tf/jkAvi4GUaQxbB/nwK5C6gt&#10;WDh183T7y5KMqigBAXDwXAE8GJBk4Ax0oigIhB+rxAMDSpQ8Q5+8GF2wGWNOk1GWkQKP1sqoGkm5&#10;NahA9oGFWJrWHoZc/ry74qcMCvFLVTRYsYWIUVA/NH7TkUnhr3UGbtsQYoUQlRdgyzkiVBlsNlJa&#10;oQvBftMAUgDY+Gs9gsZJoLCS2cgJBaDgtauYpXpGxQ8yKuVP8XNqxvCzswq8Is6qv+OYKvVL4V3Z&#10;XZZM0JX2QzBLphfVlndQdDFL8gr14Ai1/7L4s5o6KP+D/nji3ZkEYENVIAfX7VGCiDrSqD8gwrHA&#10;KEYk2xhdV3PPqm28heJ40uKkFUf/KcWpA6qelak9czLOM3QVnD90ukzqzrIHUgYFBQ0nFBUpiVgQ&#10;E9c7Fi8iq/q69buIF7VlGwmiQLtdtlsko1tVMeaBoHEtNopaG5uiyvMoE4xWPKi+g6fmP1nqGAjv&#10;Bv5CGCN6rQ5KbiAl64Ph0QyJ4nrNzaqpFgCaL6409U1pQHAyLOJEzAXow+0cEQ3i/XG6zHdodRHF&#10;R5YH7c/IeffERKngStlWLDowBA6/uaihcls+OPnAhPT7FICHVJfRdSeaiM52zkgH0CaUueEIYaD0&#10;8yIO0roEo8hOG4cQAGG7YzY37OyDaH+v2YBGBoDjoNnsAbDKN7cdICS8PtIffWW3KzN3EoLG21FK&#10;cZUWLY21QuFgrCCZwL0E/DmcL6FOP6oQf4C4D+PB6f6sAKY5MFOTjW44APmGV6Hyc8X+cOAsCx6G&#10;eUOF3nMkq0AFx+6ZQaGAV2Y0uWdaxeIk4XWQRUFNvDAMe0I5IY4Z2viPOKy1++KtMU8TEWTtESpt&#10;YQibY4sohGRR/F+Re9sYWgODUwTbKF6tdLYE1wxlz6zXqBgC0eIU5pzdS4UP0/VEXRVOXwVb81Tu&#10;S9C1W3zaKCXLlRtL8+SR24xKa9OGmSbSJh+QC6zBjmw4hDLtUDGPqo7Mi2Neg/0EiPxrw+DGxgwr&#10;TQWX8hf4++xbFl1IQ76FnfwI5XnguUxhsZaFsu1dRqcEHckAr58oqViIYqxVt4IdR4i+xp2UKDE+&#10;HkEsaqxAtk9ohgBOjv7GnGpT6P4+JIDJRCxxCZVn27agf5pIlBGy8ckq3UmV+PRMdCq7m1wiTuOe&#10;rB6YL/uUaCzuRU5fDGLnBe3R3CDeJsUd4Pnm7OjgyoHLALGNLGlUVK/xVJ4LYs1b4JGaKBWPPnO9&#10;dgN16BA1xl8YPGD+kMstRHbb620T356jKhvcxxQTVK6o/bBtHhKA6JkM71JkcQV8CcId063eaWoz&#10;hHmhKymawMs1TwtT/gjzEe47ZhQGwIdTE3JU7kQpSnlqYZULYIEkxQKTztug3PyjiQBI++PjM8MP&#10;J7q6LXBSWbCOGOKbG13ZlMjlwmqv64t5A3ngMJOZLbFeLOrzNcLbiCfjbOFcA4nPiWwg0I1ufa36&#10;oonw+XoGaD3KqiCHYrxc3S234019Uq9N29tRY31bW92uNzerzc1yM1o1p+veqrlf7xy2ugeN9l6j&#10;xaSDwV5//3BvwAICGBKk6Ar89WC4//LZy89f/fTzV3/8yYuf7g8PwSDYGXAxXS9nyFWBXYkkDgx0&#10;dHt1e32Ocz4dId+igd4GSMsDQ0PcfzK6uTq/unh/fXmO6nj4skhabgvmN6xxsinEEu9BqmMpyQn4&#10;V5UiYel3Ud8A9QR7KCUwgHaIRUTmPKLlOJG7DzoBHh9VDrr9HhMp+vUeugwc7h8cH+0d7nf7w1qt&#10;u1o1AQ6Y3G1uLmbnb+9uzyfT69litJqP5sQAXF5eX7y/vT2fL24aQFR0Ftv2dLG9XazGSjhjWhyQ&#10;iEAwTEZoKQVAA4gShIKWBH2g7jZYl01rzbMN/8N8WZ/j76oxW6CMIjI8ulvIYUjjVr8FdwrbJTPD&#10;E60DeugA2B32OngoNjJQJgv+dpttwECoEXGDM5uFmjHEGTY0ikYAVsHSkWJRPz6gkWJ6m0gmZn9O&#10;8COqvujusGodbDoHq/bhtHU4qu/fbIdns/qb0erN3RLnRxpCTz/7DzkDJ3/2v/ztjfkyEPzk6I/+&#10;Z7/luJ6aAv6WE/Xh17rMtLXdCCG9cuJ2s82MaGrUbgdLPQl6S1ehfqhGhDBDqlh/UvCXIXj5trFf&#10;lS1ozco6CMVCqLVujGaVyyqJtROb/0yY428yoGN5nD+xZMM7oQ/I6qMICn2uPJqNf95IeYqOrznM&#10;5t5vBapALcIRmPhxGtPklFYG+DMFI6h4QNqxg6H8t3YoEH7GPDMqlLxthLzVIwy/DJcHZ43qv+8i&#10;G6povjtKk1720VZ4W5MPmNm2VAHgOWUgQBq79TjMipShMJ1Tlwl8dap7/KZQHJxbJe1SrbbBJL1A&#10;mDll/QO6BvFnwLfnTpPSQlFwKVNtpufKEqihuy6a7lC5W6kPLycUsC9qg7L5qK/xFj06PxTZk5aK&#10;62LupmxqQL86F1waO+YIXQtttuPwxGitIDuo+nDFFVQpGpu0v52gozwvSVV11niXjzk0fD4NV9I6&#10;MCaT6j4KIAjDrDAddUxHKeAG4ZORIJXvpvJHyDQMOymz2p3eEmaQo7OQ81FUTiaE0RRQljDndgxJ&#10;GcdFCY6kZsDHDU8QHGdQMUn8VqIibE5HkPJ4WQCQaRexm2xycAVpIG37yPLrtQNNEWkwdKAHBl77&#10;Bz/Z8R3YoguEhgNaJEtNgaxWZOKzblPkR4QGaUOCpJQLkVuZ2r65gdRam3EBy+fKI35gjdy/xf+V&#10;vsvaIpoFjh1TTeVRWxxozp5dMzC98DmN1yjygc03bjXHbbaMlnERzjpUfXKLbuXObJl1CB1UC63d&#10;L+ORJMPsdNMSvZ7cIWoMqQ1BRDubrSk4U2uhpvKDXHWvf4KrcYVxJxa0RoElNelG4obmEGhRwj2C&#10;t9RAxWyEhSxMuieAKGEdJVRE5n4hx2C4Hlq+XSoqL8GLhOGM32AW+mzpxz1gvETo7mSVpgQzB4cH&#10;/VB6l5StzpEmbj0YJhm9X93IT1uOxFk4YPwzaLvEZ8wguVZyXDqYGVuMNb1h0IBThPkZvqHkJZnh&#10;hLRb6ucOh9oHLESMrux1Es/EUsF9jNH6iWWJc7gFzaR54P4iyBwmqcLtmKQgULlnNYESJrUaFPIZ&#10;XRLBIfQg9I6aGUcSkXgeLkWJpgID4mZMuSdGWuRhJwqGPQd/DiKntZgXZGM/sT6sKWlbE6WArdw/&#10;2oBiK+ExJjO2m87Gu90u4JajxcOEd9Tcw7gMqWJpFa2KAOEiCgshCViY0sERZYTrWVTqJn0+liOy&#10;JsV2WAJIAg+MEXaswnQuCwMOpnZufBz5kRLRHuUPOJVyBYi7qqOnkGDi49r1amrOe5glE5VT3BjK&#10;AQwaoC3KL9pFLRc/J1xeJC2XKdnS0y4+LyW2CEDI2M9B4BFjN88R2wnXWGx86yDWPzzCnYOziomC&#10;wSuFw9Y1yYlOJxQNYfgTbj5a0ph8AMVRoKSHXHPWOuM2bgFu3cZ6YJOPEIydIhmc1ZbQiNj8UZTJ&#10;+yMDG1xB8Gkm9yNnAGuBf+JTBFs5zZC/NEwJqxd7Z66AMU2RumnBZven9Bvv02QSIjo/oZZHC6j1&#10;I3IBxQVYZI6B4VYbuexIaLgcvTbZfHAcNFGDJWL2MaVVEli2GVSbVvrvuHlrS5i+ahsEixa7E3dk&#10;xfnpjB4H7XdS6WZzsIeM/xb0AT4fFTOOD//hujab+0cnh8fHR8fHPZDkZnpxeTG6hR+gub93cPrs&#10;2bA7wN5U3b0RDHIKEfjJUUag0+oP+qikwzocm01nsA+U/edffPHixUt4Hy6v7777/rvb89fj6/ec&#10;c9QwQdERbSooDUIgLOGP6LZrrCDIgoD0XWLmAApgM7yb2zUy+bB6jHI3l0vUF6S62z06bKJmoVkb&#10;WJOclNALyeznzCbA2oBO0GSg32Z4nGa3GioRqMIMqWYgFzq8yO3o6tff/R3o4/T09OTFJ4dHp4j2&#10;X92MXr89R4QfNPjVlz/97LPP0NQcY7o8P//222/fvTtDLByXBVl1+ntI7MfdGu0enDukq+24t70x&#10;IrPWhLZAyNjNZDaasEohjfMWiy8CB3FweIABoOMhch8wf8AasC0mcvznrGYAVwiuC/TBfLpBZwDg&#10;Dqg0Yiqg3a1W17Mx+B1RCd0u5IHw/6j7AN8Jsj+WPYhAxq5UPEKxKxLDaoN5/vbNr35Mdb3+FwAw&#10;UA/E/7njObvm9RL+yAmU+lDb3k7ukJ5BsA2+Nh89SMN/IG/+bjYF/PHk77YJxKeDF/8juAn+Xdbo&#10;CQXwkbOXipFsfyOZFQ3F+2AcQKCjiAfyipD9ZGi4IdCWJWEuSgxnoDVCSo4cMB5C/zjROz4lqKR9&#10;VohIqRYOLJbD8RppNgVsbpUxEkCrCI5/bqkvJTScDGFqE8gnIBf7lACmBdyvdVcrMxbLUl+sAGl4&#10;NrIq1wA1NY5NwU//5v5wIwimq1L3d3hp5/CMhepi5aVSY+wq8TRIgljS04APdLlBs/jcqgBTAwr8&#10;fvey5eFDx+JIQ1m3ISoVIaYsxxljDRPE0TueUq4cNreSYdeB4Ls2Hna0qFSm4n1c0wXPPVTJeIYu&#10;PM+4FMmC3J3Ydcy26EK2TARrZQ6lNh8mv9dMwdVdYgnLQ0vP58vH83/5wKHtxyx7WeSPNmSQ8DpX&#10;hsdIuAguYC5VFUNyCozMPKWgZ7gpiCj1TpsHCsbYKxV4cQ+LsZedbpR2gcUzl00hojAc0rssKVM2&#10;SCaH2sLmysj6sS5VVjn8Z4EHlaZrG08rsxPxzXmK6Ypbyb9kb0yoxrx36phSJsuH+kbQgraPaMKo&#10;j1CrNVuxCPx2QKTLLexl07vVxOoy/nIU0S9MA6PE/NqLZOtFtlPElj1mPyjrmAiEQx+PzWdZnVwX&#10;Zdy67DaVsPA+BQMQlUtVeuTgJTLBKfin6C4txDD3bOfIoMBqigspVYV3B2NEqqykVi5NsJ6ypbQ5&#10;THW2oD7gKGlSiHP4H7lJxWDj8Ke8C4GyUA7RkhmVr7IHg22fcGYFj7IeTvq3mV4wq7mX+GBSyXRp&#10;ufJC/xeaJYaz+20tCz7REsRhZLQLz2RWQSbzJMwjWFZydXHfHXbt7S5CFjOvuLIJdWcBK4Z4f1W9&#10;EU25ZZeU3xbJFjZiRt4NjI9ZJtGFXzVgSjRZ+VSRVcWUVw87t4UvZ2mo+ZdxaK7xSG92zbQ9n8kW&#10;vVDJ5fIB4rk9LWZ+lcUdUs0L7mP3yb3vzIvvbclgEnRixgrrymXKYgaLMK0szxBsYbf7jrExdn+t&#10;DyrZkwvtcaQL35OVzGNnwTwteasiALxTi8vSM5WnZ3JnAnM++FyWM4WplivvagsamOSy7oLd7Wu7&#10;55kLnnuL4JuwxxD1xfBFqxqYchYpLFzoXrwOz50ixBV1QzPx5NwnXa+h5ZUcBJG9F74+SnA5Zcxa&#10;LWvsdaVHGDdC3EYCGqeKwT8aQZV6JlyOUhh2lko7LselcLi5LI0xKjPqkOfq8fLZOYygZTRRmkuI&#10;b9NfQC8hWwiwiwD7CEg8IyldDi9/jUJbX4GRi+8Avv782fNXr17iBZgbC2SSebdxL+h7QIbDascQ&#10;cNVnz1+8+vQTFNI/2D8AX5VuKRVFTll8GYX8kQIAwxUV9eWOQS58GOa4qXXjoFPNA95RzwLi4FlF&#10;wF5rJQNKlYbbtwsgPQzmk+OTZ8+ewWKHSQ9I//HxCUaLn5EkpDLjsiAJd33GX1zcOH+Yx/BDcD6Q&#10;bM9JoHsIOQrv3r379a9//bd/+7dIiHj79u3l5eXd7S3G7wNuEXfds7qI+ZejBM38sApcHvYgdP1/&#10;ZZiykcGMRRZw2e+///7s7AwzYDLGvQCwv7q+xjcxWkwHJsHdW5wtiOlzhX9p135P3irA+oh8IHaK&#10;jyenWMmYqPYI/a27jLqicW9VawjWg0vtawoytmbsD9jqYQA5H3T+uNT+YO88/fN3Zwb+3e1/PMuT&#10;C+AjF9S9iwxEtcOZLIlRTgoWAtIQjWbRkyyzp4pSYZ6kPhYpe9a/SyzDWEJXgnMCvyDxtvbMzyUD&#10;KsEcWsWOIVeFvVK0hBYf5mvaeNXTh3yyYsi/EuSqYa0WXHDZphaTukzIFis/xfzxAH1IyuW5K4ht&#10;X1UszA9T6Q9W2sph/TU0Ml84n9l3oTh3jS0aN9ISpa0TtKkUWQIfdo6i33icP2al+ImQCC7lLvC4&#10;wNEBqHShNymBqdDmVHp1bDXuYmxDdFuAK+TLJRfOPzHYhL6zKqwlBSnI1QIcwbAywjhAOITkevHk&#10;pwEXZBGGrU2SMItTZ4tl+OCRaULL4kozJr6WdkKGpziMSAGITMgwQaWLh6PBCaI42JdXgUae+Kcj&#10;aiybHwnZVLdozahxg+r+0kUWLiabF/GQnKPA/wfe1ogMfsUUxlQT4sXlY1NtMVnJal/vAhBFG7Iz&#10;hZZV1WkMN1NAyCSjVfWPQtkP28XWUwmP0d8RvQO0FLZ1ZNGnU8BpF3mZcJNVWnxQQu6ffFwlDcn2&#10;ESnL9HQxUSt+bAuo3hbhAwj/ikJu0RYk6nZm3g4mhj6yKKkQK6TR+kfFpHEudvjOUps3vVehs1CP&#10;y0Om/ROG90Ns1TRG9qJnMDejVRw+ADaXsvHvyafpG8GhKICEQUH3QxV7bSxOgQm/cAZfVkFFTow4&#10;lXldUbeTMZWPqPHTqgzW6s9TP/cFVdYlCyvYLAhWbOPF3Kv6bzHN7zH9uK7Zq9OJ4dBT2+6KYRY2&#10;ssNa5FSwARTGbLnnrhuAjuaQMNb6ubK4tJ4+OagMwTCCXIrSDta0S3MsyborU7gi2XvEG+NMsows&#10;9PxKMPnYDJUA83YMMvC24zqGXWafk0yyqJObd0kEhhmfXCohrYRBePgQAYREK/IwJzOdUSE9K0qp&#10;7O28qs02Xy0fUAw5JtvEFzs4J1K4ft3EqWsCSQQoLXmFJaUvW6RRUFXUFBW4RZ96hxQ+E+IrSDwt&#10;Q31MD0A1IKsYVbIXn6DQbZk4v7MjQCqPaohaKwj3Dz8eNyx7vhD3riqtyDQApoh/mbDEfwo9r7py&#10;2HUslMeS74Jab9GSfTV1k3eBVAChgNRApTp5G5kdYnJ1mYGU4MFLKudvsI5QCzwwzVFusmDG0nGk&#10;4dj2tve6cIvgTeZQ4avipAch2UaU8wDm4GOEJ0iZ63JGdU4l5ZRUS5IEuaKz3gQTQR37Forno58O&#10;NQCWTSRiSzVea2gjgLw5t4LBhYGbXy/RaKBbXw9atSFq8qvo3YAF6/qN7qDeQUi/DTj+EqB85NUg&#10;ig6cRbuzAUQM5fz3jw9Onj97+enhyXPEsIn0FD+AkTmdIKX/BqH7yWgCHQiqaA/1/tsD1P6nWgos&#10;O2AYTNZEaBplsGAV01hmEwca4UiSB9hdqV0MRAsqBpvWmDH+E3hDBP7bGOoezNBmt4/R5Nmrt/HO&#10;XmdwODw4PTh+dnz6DE6Ak9Ojw6Mh6vod7AOagEr6qM5fw+N0Wmu0D6ht0MngZjG9Q4invukBHzHs&#10;EBGnOsqs/9RiVdzlsjYez9EN4fX373/9y+/ffH92cXZ1ezWajJBvD/wZaxaultPNerbdzNFvYb0d&#10;r9aj1QpFDbDQZMCs5bxYK6jvwDlSSgE7XY/G06ur2/fvL69v0HOa1ItUx/lyjfaFo9GMiDdoPsCD&#10;bupzWQSqt0V11PgOuAHwQvYCYz6gLCtPEoFyDsFvjy/wO/Q7xZfku32Q8AA9aG3m7e0ShNGtb3B2&#10;kK/B2D/aELS6QDs0gStAqwmuEotT8s1HHfeP0fbT+/+0M3D8p/+Lf8f4v8f/5AL4yHVsAwCkOD3h&#10;qOrYhoTvrHavLHCh9riFE7oZsViKz5RCAiY7u4/6oMvFIvwGyBwrkKIViU52FxRwPsqWWevl5W1N&#10;KrQSbgijs8PulgBMDTtkXer0VgojlSDQz6FHxPCcDyndlk55gnyZnqnT6cpuPqBE4tBmdMNUh6Oy&#10;NyUbpyMy3KUkJhKveE+0Dg5qseqpjLMIUHjCwvYJBUi2YdEzeU+22KLSiK9C71HZ3QaLoOOXUfig&#10;NMTSFOj5Q5lK68fSmRBg3BreYLUuBG6fgGwwZr/Qa/QrQxcjqfA88UIrKBUL8DC2o1N5XgQIUA4Y&#10;xR2o5TAdGyfT4CHFEW1FogB84ngNhBex0cw5wOOj4xl1CzsC3MFIc0jNSafmvlJCpZpQOfFqxgrv&#10;mP+h6IcxZIU4Cb84aTz5LmNoz4FXPmIvCWMh15BhxPv7InG9oB55wjBADNTJ6eh/hOQ9nkiZAxoQ&#10;TXyBXsc86GwBMLtcN/AXpxRGdzJTtjvNI/WhkN3HC7nEvTLsnV7svGanCCOBGLoOUhjZYwpJA8i9&#10;6LSYdKpIedrhrFKGnYuZktMo/Dx02mRhdGr1MT/cBHbmOIIZ+aCcDZfpUC9QmnMMv3M7K0lfpoLr&#10;AtjQsorMieMf79o0vNPMKm9yQ1GFobMFihYQsuAFIGk+sdRGXoV1FBpN5g4CdM1s4y3aXnNmPb+Y&#10;aEwuT6AZoQGgY2gheAdd6SPxaKtCfYGtLhhgZ8HLzaHiGM50djUM7+Iw5OScUCr5B86l+ww2TFMB&#10;K4kNYYEikKUJL50psorVmlAeManpqPaAbg9ESkKFYa9MvPZgAsMULI9zbC8A/kPfgvlX8SiGk+ye&#10;BSPKuDduk3Ywsly64Kxim4XwZVx7q1SHN40finwsAAFiaJxrXoBRGmSFdsmi3Ko1dtKOE8SureiP&#10;oOxZTbK5bZiEdr3ZksHlRa2uf8Di+nhd6JA7RBJHLjFWBODQXW/BqdBRfCC2StnbfOAqyK0gfEBP&#10;qkkL54vatjmDKXFUEckvTuK4bDiS1ZfS1Qg4ILfToE0l51AMkZ49OvdcKsFVCiKtjRvCNukjCnGu&#10;lNAZpTZrFL4tWIDi8RQZmZeGkNWdkmzMGPlxOGDFBWUn+vvhLLbk5Si1VdwF0C4AyRwvuQ1MCr7E&#10;KMSPItVJ7XnZ6oTQbCZBeWXMiXwG6UQakTwk2oXJW8i3PFbXzTBOwacSDTB54b5xWlPIb+EmtG28&#10;sjvLp61xfx/5mxSaSmRfNGbL5mIFoDrYUAPdb1fzOmq/o/rcfLYBFHoBsw1icYJKbMvVZIl+dPXZ&#10;pjGab8eL+nTdWtb7m+betrWH9GkxG53Rx1hV4kDwTIm2oiBnEWP/eFLwemaP4/ExIBeRpcCysGTK&#10;iPonk+1JhYm8QLmuk4S85RxEsR+Ki2Kuok3FrCu8Izc2OxBHasx9Rqd/sTciQO3ohocXzNxbMbeT&#10;Mp/6mh4LyQ7sTMhiCUhz2zb2NsuDzWy4mbZJ7eoUXRvUmsc8G0eb+nDbQPJ5v7ZYNqa3zfmot7zb&#10;34yO6tOT1uqw14L9u9dFkYDBsrM/b+1NO71Rr3nbBpZ9ixz3q3rzclO/XDZvVp1l56hz+MnRy6/2&#10;Tz/r7p+Ct6Lh3O3o7vYO8f+r8Qgg8bu7q7vzN+dvv3v37rvLqzfT2TWESPtgf/ji+eknr56/evkM&#10;JjkUHxf/Rx5mB/wZTJ1FXZAmwJ6QWCeIZSiwewMY/EjlR4s9fIEZfSg4iIL4R9vu6aJ3uuyfrHrH&#10;q/7ppn9aGz7rHLzqn3x28OLl4fPnh89O9k7wa1bkR5eCTnfZba167c2wuz4cLPZ7t+362Xb+7Xz0&#10;ej25ai5re7B615PteLSajOkUgNKKDjn7601/MeuMbxu355vLd8u78+X0crW4rW0maMa6onYCU7k5&#10;azVGzcZdo3nZaF20OpeYFagRaOawWdbRiXE158kiCTCra906uu7iZuv2YtmczpBQBpk8aLb3O92j&#10;duew3hyu1h1sg/miMZnVxjintQXcC0tUzKDJgJz+2Rg1FMbTMfAWxDHwXDDYBrqCyQ/ydo9rpB+w&#10;wLVjcVH0g3DRB2gOZQ/Wt8Pl9f7qen99c7Ae49xbjoabeR9pF9TAmJWLMUCLBY31GvW9dhuwigcv&#10;9fTm7+YMwP4fvvzP/r2M7ckF8JHTSJgODulhsrEFTwMn1AaVGQpnJ832cKvbpqqOUFjCQ+38dEvW&#10;4naOsKLjDNYppODuwAFsBjokWEWmpJJYzCvuEr/9AKGXT57qkxRT6QsF+uY7KUwdyors+DjyrdRj&#10;Utm6rwyHeREKVQmNqwYuLBtn1bG9DpPKnDQrZCIldrEw/Jh+xFCBPdACi/A8h18j/RGOgOmvlAD8&#10;RtOYCZ/5rhWEclinTOvHGp+twEhg9eBcaUUn8sRU+jq0KKntxlAgS459XBh+laKage1AjNIWksfX&#10;SVsFCBGtyLKzwD0TRqZJKi2mih8rZR9Q2n3D7AMFbnfBivPIA/WhmQltNXw8MjlseEhP0kRbuZX9&#10;iq8HMj8g+v5n2MOhs8szJBWLF5DDwUpo0eh1a2nkGAvbw0XjawXbdgdF81F+czVy431kJThopueN&#10;Slg75qBNvNh5Dl+W582f+NFFOnZClc0kK8+0FOTpKZISXeJVAaxQGYy0enZXy8p09dTyFPAdXJNN&#10;h1Xb3ykVEb8tcxexqYz0yRiKDomBsiA92Y5SsQnTnAEFAZCJ0UbUT3PBEgo6ZLn6AWk4Cm+gaC2/&#10;Y9W7xAuDDpz9+8gRs5SJBK6cnKk6JIzcZw5WeqLZyj5alGDPsX1AZJYQ32iAoy0pU42n0ixUZOM/&#10;XlnzC7OR4kC0DZmOUXlJSDNy4Po5BctRCoVzbtM7tsvNRYq+j6+cc+DF9BYNWorCMZ4HY5UshyvO&#10;Wr327tbOMqhFjNPAsGxuH08eN4lRFDNdU+PDc6PHC/dubAqhp4qFypdmEeYG3tEygfLQROoxPfX8&#10;ngmMQk9l1TlNmj1jtnOb8Pam9yLriq1tOAgmmETr6Ypns/MkWHIiF6rF0o6q5vgDAvRy2HpnCxyV&#10;0IjUPMka/zzkr29buN2u/R92ofJoREh2xYhgYkpNcTtP54my/V8AQbvUoUdMTILvzAvEJMUsWe4F&#10;XYmm44ImVrO5EN78nr3wJlYDwSQfMzYgN2LcJ6gyxWuS7s6S5d4J6btL3IWwksbs7kcFNNT/I8Il&#10;qt8y/u/uw2o4YmJUIjuT9xwxUVVdvA86Q01gxCnRqKyBMKmyqQmGTz+deGx6pv1c1oyIuMb/WOCA&#10;VQBoQqmCgNwiWiG7Ka3XhHahydwRcd6x7OCr9r1VDlTUCUn+4Z/Dg6XykA8erIeB0gWwyWHqW/+z&#10;AmUgTmwEEy53OMYEX20bAXtKM+54al/wEaLGXQOnSueyByGLKCFbQEAAlMhdtevrDp3eKpqCktII&#10;Qc+WyFcfo0w/voSvrhazNSoKbSbL1Xi+ROs7FF9sowLgwSGa2gM1AOaCkAPy9onnn46xMrA3YZ1+&#10;/933f/+3f/8Pf/eL77/54fZ6hN19cnL82Weffonjiy+Az0cwX3IBzlk2FgBjwgojA54sE3btfIY1&#10;Vj4/qvkBmA88PGQRRScmD94aFI2oLzYN1H5c1lDbCEWUUAcPjfWGaKuHXAHU94PlDzLabGkSazkJ&#10;91MDQ7iAUDTi4u76/c01qh0AhAAEAorbIAw/XQDBMB4jwE4cBRa0iapLCMIrD3+BhohzTARqLMEY&#10;RlNGRMhR3p/EA/mCmUDm/AaAiW5PHmeACFDbYrXB06D0IP4ykk+GiVWFHxvPjGz9fgeFhXCiaSAe&#10;dLC3v3+EbgnNVnex3NyNpjc3mFg0+GNCAdbbla5BDsJcKBeADRHSVyxNyPdwdC/EoYjMOCP8Fr95&#10;kOrgiGNBZJQkWC8afAHvxZxwHFwVqzKdoWABzul4AvQGXA50Mj7KOx8j7af3/2lmoNHae/mX/6d/&#10;X/Y/yemf5jn+479r8QDQVnTgmlFb1h4zmpVwKQgA5aMWoybNnNhwux53C+ziJUh9JjWxKOZDuU2l&#10;uTjlbdnqKFnBVgcSJKwWAPfUXN8l1dKy+a03p6LnEGQikFkoztaNVJN7h3FtPlIeV9qxH9+f2kS0&#10;fq/Wsuywyhw25pSD17LkKV0q/H4MRbHKUED50BI2lSqvl4qgWZym/ZRmUmq+urNig/h60c9S561U&#10;dl/DD2JQPDWPMCSt6fFZHYtzqpWr7hMOEmqGfywpZ7igAIOM0VkPlkKSyrxx3FKZY/yh/EUgsbI5&#10;rGaHfemoi+knj1DE9Wb8P1V+az+hOfrxYrFEdj5jhYotY62/spVk2WRhhXgyZ5bLvKWmZaypY06Q&#10;mnYQaBo9G6mSivhS+bbKHGsXZGTLdMd00qxFkWZXSI/FSNKTRuURVqBQL6Uo0Jqwh5MD0TawKVKO&#10;1LM5QKck6ENZwaG4aeypXvvB0+sRa0+jVckN4STxo7vXZrVqsXpS0mNnlbXE07CGlspeyeiV7cXN&#10;seNJzCfmmAPyrWspKmbD2Ya1zAXqknHICaCV5fOlMm00LH4lVsZOoTLo5e9K049l3Fh7L7C48v+4&#10;kJMO6fSPcXeZsaQP5+rLs6Fq8XacWRGOze7lFZmE54gfMfdh54j+7rEupqm0SQw54uXippHZGxHQ&#10;8HJ6EgpxypLgIGzG45+kc+qyUGWZlxs0TIIPs6pYi0EivvADYfIgTvNXVVOIjmLZtvEDphrbNKaF&#10;1gDXYGfqwgOSZBlGrOet7No0M7Sb0tYwPZgzx1bUtJlFFyPWPIKIHouYrD0hV5BxNcF447fppNCC&#10;clZNGM5isO8h3RzekSX9QLNdAA/BJ8PMNW2YocYpks0Be+sWM+4B6jOdswI8HUqE9EaZhuCiKQor&#10;6Va4iny+mhyvt0dgQuWRUAxNbSXWLQjxRrhKivVeuXlCyuiLyeU9kB1p6r1rKub+t73vb+RTyw7d&#10;kVFkBQaGBMjdm7TwYVvMhbv64tXhRzIQIh5x59OKsGKevQrxVzNAEQ9hSJwOtisbdigKz0/Kw+oZ&#10;lDWpw/eyuwLftG6AA9+/G49YGg1bj24qKQa6Qy5L0C3+g1G6rR3++mpyAdhfQ17gFyHWTMDGqwSb&#10;CPaO7whBAOoVJMVgRKdByeUYoRWLOfnzHqA5vVVq2WPjQjO0fqe1E3MLyipbz9Mt3S5Zpcs5GF7l&#10;FfeP7SwzXk9LmduHqeNLYMtHdyPk88PSg22JLouwNVmhilBy2JsqZYeMg1YLyfLujIvtja0K+x8p&#10;8TB0tX+3eP3tN9/9zb/5m3/7N/8WKfRIbsfzP3/27PPPPv/JT37y1VdfvXj+nJn5sIKV/8/EftTT&#10;XwJZT+N/Dv/NdAr/A6z+AWrm4f+9Lh4Pqw6+YJUDcsb1FCg9pEdgCtQplhY5gGJ4ZnBdMGC1EkTC&#10;P/2wIG08FxL1b26u35+9Z6/Bm1v8WpISoLct7Gqn9+NJ8RNxcjo18GgYEsD3LjnhCqaYYTwBewb2&#10;4HAgTMHoO1VVYBs/zAaUOGQ7YAwu0GB1DpSgMjF9dPYb7u3hBf6Jy+DF4eHB/t4+pgQ3QkoFOg6y&#10;C+N0isHgiSzE4vFneH4mAGgxJYHL9gSlNwFjxAnvT1SwtCDD97CSDxIeuK0wp1Fgwsm85gW402TC&#10;Dog8bm9G4xHmwx8+RsN/UO//8T/m+CeZmVd/9X9tD//83+OtnzoCfORk7jf3pRvbUrGUUB665XEG&#10;g/AWi9rbXpMch1FtaZSWCHkQfsXyoeKNsqYEPFOVAct8WhP8CEhnGkKWIzpS+wmJYiHD6ta8kSSG&#10;YfCSr5QsNIIFTYzwANUOyhYiGIkztMofSoEj6Bi8XYmOEtqeJKdW4X/eJbzy1JOkNUpLqRADVL/C&#10;Qk1dadhu9cFswQfRQWhp3V3JgjL+3OuLFhTUNfS8UXF/oOY5Hio37DukJ8JToBQw/Zu19ZS19jM4&#10;UzlJrEGGLaqiYkqVkOWWmly4DqxjaE5VPoBmJ9PY4LV10WY6oKXuhK+EgpPFWXkPZkBSb1B6OT0O&#10;5NV2eOMtIOg69Z7iD/AXcJi4UTQlkvuXUGctPVVrgnOBAkRSCCQrXNOYaXY8ojeBF+cAUHgW0gIX&#10;0XKG2hh+CNxEWHHrZtJfOWhDkKlgEKvHRcMzwntFYQzPtDLmRSWRqkpdBBBUae6SP+ESyP9SFbH5&#10;BOFCVDyvHv0KAOYHvD+sCnd7C2+DSMyUK8MVc0vUNwfKBoskanrRlvKzYPLpTaPxs9y2Z5hIfgZn&#10;v0MyY9TjsZuBaQfK8K+j7dKMeGjh8g1HxkSzeaMsDqDImajYaqGZHtIO7MAA1YmQpb1qqEpd5czJ&#10;eBZ9CoTsgULpwxpaHRTknEkxKOaMiIPS+WhjaI8Q7yndl+Owgi+DyuYXw/M2wpQCZLMqaisi1XFv&#10;UOuxolML5Yehv+E3+C/yFtlWWI4nswA58tneucvSC7I2MGwCUHggfqEI+3be7gAXmvsiqSKCU2QR&#10;GolcBphNrXFROhGxYF8hvoO603N1fF53N/1OjT2iufxzVOqntg2vxe3i+kGu2m4B0cp62hg/obDI&#10;K5IvAaEJRmXZoiyDr2HphGHjiJ1rO+ClKzNJE2LvKPk88KyRcS1CxRwirgj05DSZFbeCFpFkGPwp&#10;AoH2v/ETOSipgOLB6QqhyoyldBgRcc1Wa8Oq1NpJaLnEPKheCyunxRScnguIFQlEA/k1+ytAg6yj&#10;0xQg0S5ihsBgB/pmB7W3AZaljwHlv6QFglCd66OUCu1hdoSGGqrlYEs5tTIDDpqpT7aE1QVQRjXJ&#10;nnwZgVCqwthRmN25SB9ES8ZCs0t5a7LJbR35j7wFvBowvBIirqmRdgkoixhfEiqTC7h2TnKDVGJq&#10;lLZIxjW5h/UGOY74Dal7iYLnNoKs6dsbIoNH/jmdybPshbEc0b7xX1KW6n7yF9DNsQcMHcIno0fK&#10;ARw191k13QZqYGGaUreJ3dNGZFwOd3RBWVtp4Qty2o0Od7uR/s0vBdkEjMjpSnSuadstEYolM2eC&#10;TioAMYCYUcnadC+kgmDdwYI7BmERL44pliVxLZ6vK2Onq3ECmRItbvJ+ybv0SDjzSLAOXSXEs+8Q&#10;gca4p0Ya7hWalWE8V5/qC2mi2A8ur7z8QzRLYFzi5t4Ffjh+JosOvj5KHKElYS7ibdA9ZSWKz6NY&#10;WqMBRxsfR5Y2AVCdNtjd9e0taRkxaoVJkWJp7md6x3I5JkDuobCHp05sHTvXGSVkiBwPo6/MkKGY&#10;wBUQ6hUVacndRTPaQLDT6moRqRowlZsNSGEA/tHbHY/DsgWU8DbFmcazmJw/yPH6gyOLTJqstP2s&#10;t5W/ZnPWISmmsII9JLqJXjbNfh1d/yjRsJGRSS5fSfh1kUw4ayLjjbyOwpzMEOXlu33assj/b3ZX&#10;DbRK2QDq3eytpqMRuvj1ugeowQezFiUBkNiPGnvHqJs3HJ6/Pz979/bdm+9QuR9W8gRZ/Ys5yBCd&#10;6ob9YxEj+dxgsHd4ePjl89oXz5v4ba3Xv11vv0GTgO++e3d9MZ2zg8NBc3XQXGO99rar4+Wo32nA&#10;KH5xuDdEn4B6/XpVu1hsUIGPjQm7+yjB36x1lmeHq1GHi0XEPtsSITEd+R8qzA+3QaPdpcS4vb24&#10;vnpPJZBzTmse1uwYyfbjGZALCOSj4eTx0RE6AO73ER2H12g63EdBwT2UD5yO6+dnS1TsQ3JDA8h3&#10;IuBgus9BcUitZzdnpCrQB4CuA33VOO7WupNtk9TYWHRa0z4dwVJxxtMJ7HkUIADZYf1R1bC7N/SW&#10;BUHgIihuwPKG6u8wQ3nB6xu2m2He4xaPBh+JtTnoHCg8gPIJdMaA+YvjgzCdT4rrQSROxhO4UbBw&#10;dMKyxwoTR9mfiZIM2QErPMXl4oEy/qfNYQtZ/+ZUKqBBbcQ9OCkW0W5TwAjgCGbQ/UA8LJc4mV0/&#10;SMN/IG+6IwAcI/+o5/35z38OR9g/6if48jfffPOzn/3sH/ur/0Dff0IBfOTEKkTmTjMUPczoZskW&#10;/mW2MlOgwbUhqBQqCVUWXGLNth515LWqLRZOto1ntyP2zQX+CNVA8TbaCkHFg3yco+mNms6riR8t&#10;aQOE5BC36lbESBUvs1UhKLRy35hu7gw43AXuRLQoRX81nB2IQboZdRp1psCO06qh5KIUzKajE1As&#10;6G916LErprozF15/6zrxXRpFtItc34qNw5iZDcAWjAbnZ6NyDa+IxCr9hbmP3CnWqYES0+DEAAkG&#10;bzlMCo4NTVQxPOZoMe9q3amvcHYbq25zjd9bzaHNyAsgiQ4nHhDDwEe48qrmnFKqTGouLU+FlD1q&#10;WdTi4StNNLN7jhtgZlAitCXweKbS8rdcGKr/7XWrDX/EotlYoBlvuz5v1xe9+nbYaAybzUEDjV/R&#10;SLABIJpb3sPadFUcBjwI2kPt4AWay4J/YzKZj8XaSRgqa9hlbrXyyZWkbeQ7sGSUHWwDjFQ7GIbQ&#10;XKC/2DxnbQGGtnBBFivgkzpZkWuhppJsSO2/sE/UoSng9BS2xqO547b9D/bc8IUoLerz8Z+s2wcV&#10;uYb0tDjxT6wbBoF1q7d5orNQDX95bpmoLnwENWUBezmtLJ/AohdA3qH7EJQriFNYVrDpSU1oewP6&#10;bCK5XVUEcQmiK+CC6bTpiMHMYu/Ayha02EmeLKEBk6eDAkPqlEyLDPeCaINJhTYWSESlzVNlOdtJ&#10;oXFpVMrLRcoupgc7kyc78VJHpJrYaGFQeAf6nz3rgQsIwwYzB80bi4C7yMChrYd2dzjldeBJytY1&#10;lPTgRveGy+IjNYQn6WUOtyPiso1hLk15bhGyQJ0hNDxb8iLK3181tqxZtN1O0O0Pqgl6+jSb8057&#10;3u1MW81Ro44kR5x39e2oVR/jJMlC4/KUYyNCgwA1wkyZLLbj2WaMF+s69J5ZvTmH9oOnQEcqQCDR&#10;qJjrgaoarlyBNFukDWL7ssEQ1DG4OLREXCjWRgGO8jGWyoLKLPtIKgS5ozUmOlkDJ7oAldGD4w6E&#10;gbwwaseVJ7mJ4IGAU2mxBXRxPodxjjpMaBOIE+22WWUD3aTVRJqVItiafFVjgzDUFhM0i6TsPt7h&#10;0rTHVjgPkHYwL20Ydl5iBje3sTqv226K+KQLXNEO3sIh2W1sh/DUtMABNsPGelijBnzQWu81N/ut&#10;9UF7M2htetCJ61DWwTbpsSStgGKw75A1CwJnDy5uand750CCkdJc4TeUTZZESwcwvuTqDdmdnKoz&#10;U+ppStN3hvIj4NJgE9hX9EDRrarabOw5zuaPmB7uUWzWjs4uO45v2gDsrpbwx/IvCdosSZ5cmuz6&#10;D/YyxsjaUlgwMDme4C50KqCxGCqnYNaxMgu8WCLCh9tBV8VfF/poLMH94NKNuh9AMKN0FUulkJgX&#10;3D/CAtcxshbblPEkexEPU8/PKNdhk5aNr4F/hs2E0VCNffSwNxonPSR0ERG7ZVc8TGVQIqQIhBMx&#10;2HAptVh2gRl93K8UCi4EA4EHMdDZdrqY3EW9PkfLOr5vQQ4RzRa/OPEoULOxW/FijQ26ncJmRCNz&#10;loVhV0QIfZUOkjGv0+38otppPKyYv4Pprr2h4LdS2VlSjvyYnCT+Bj0rKV4HaztQR2AZAtagk0Ri&#10;JTnuYb7AIsJ8ZZEB7kbKcBthFObk2Hyfyy2/d+ybYr7asPZ0+zMBtPkS4hdQ8Cb4LieVhI7yY91e&#10;u88TXBpzD65K6xbMugl+DUcYQMvgBC0QLeDg21kNM7ad8KwvQFyAdrf7+B64NlkttS0YM8C+g3gw&#10;4dQkmHq+3K5gMJE9IMcadr2YqvY46wRgm3ODcScpFR1KGtrHtwYoP7du9VaN7rLWBo4c9CbJBScl&#10;iwl1VWYFhN6B0NBssBdqs7NutOnwhQePKtaj5QBh2+FEovgKFNrobrDZcAtJGVK18v+0+OA5SzgJ&#10;N431rF6f1lszbAHabpiNZRPO2+0UZ2szRZnABtHdUB4gZnqbxmBVH85qw7tl53benNMVjKH3+83G&#10;AD+cjbcw/m+mrVVj2B4A7j+AtAf8fTFZzm7Ht+dXl+/P3p3BJr+9RTwYvkKQxLCxPWhuDhvrg/pq&#10;2Fi2V5Pa5Ho2urgaX1wubu821zeNq5vm9W3t9g4mLiLj0KEgAbZwkbQxZuirY1y/Obsbji5erMd/&#10;1Nv+d14M/uUXR//y88O/+nz/v/lJ789ftH/6ovXyk87Rs3p/bymUPbxm0mAgOCF+1rXb+fIaJumE&#10;tfjpv5TXhkYtduVyXp/OaxOe9cm6PW/s1/qHjYOD+lFz2l7dbpd3dfS/1YQtl+PbydX55PpyOb5r&#10;b1YgIrQHwAm/eq0BLjSBq6TVR+JBF9IDG3KFOhTL9nIFVghPq2I5jA24YJOr4CjaQoc/OPkaRZzw&#10;8+5ea3DQ2TtCecM2+Op8PbvD5F6+v7q6BBiBKAxa3A3I8+lkAbN/vEQPQMgxtFWErtPuEhzRg+eG&#10;vqLc2XQZSCJgoyOWggR+FYSsIzcGxZMAKUELRCT2P8jwsFU2jf6i1p9tu5NaZ9LsLDqDWbMxgckP&#10;FRShijY8Z/NVbSbfJlAbQI48oQA+0hL8j/1nTyiAj1zBvfo+LRC5ux24oDtAcUuFa2xTOeSkEC+s&#10;B+kh8qr609jAgqrC1GAEXMLb4psHI2WK0uSX8RNpDQ7dVEqP/MiOn+CI8I6T3Vz2yY2C6bhkpib0&#10;afUrZvDMvYkhw6HKOP8W6oksUPwa+gCr5oBPoNzLYhqjSty0099l4/EqCh15HDJj6KaI/1WJh/bH&#10;o6Fle9OjkopqZc05L8yhIqFMdnetLdnL2qeb6ao+sf4DgUvdF+6RFWoNgQdjWuHqHqioPljsXaO2&#10;4IqEz18zEaAA6gIGY0sRBH93KMNaZQK8NVrGiXymtx7NXGToQARRFXTUh7ajHOQNOO7p8aEpgnAs&#10;MW0QisydpvUC/QOqIR5EXa0V5lWE1WvnAJGgE7F2HrBD63hBnzjS0WgCQZlQ6xhcXCCRDQoqswW1&#10;zEnoFFLJYD8zmE91kmDM0NHcLY/hPS4rAwuMntJUg54B5cv0KWeUBhLRQRKgnAkclGOTWjt+Hlnh&#10;jGabuNDX1gNzrgc1bTky/LkLzimmTn3UlJ8qu27MeBH9TnC14GFxEejQ3D2wxFR4sdXd1vu0YBDX&#10;xFzCNcSfz/CO/Oe0QGHfct5ghEDtxmCYpxmBF5C4OytBmSOygCjsGQxJXN8hZiXmYZYwodahlV1C&#10;6jCMQ8MFAao5M2kUfiwFuFRyjSRXb8wgnUlmihmo9ENo+PbS2S9XJlcOl8zCw5oxysr4M3EBDBfX&#10;a4t2c4rcSWjQd0hcBK2ziJTTQclKGLwgCJ/ASCwQ62qgbKjMGrAcqIkO4rmAJ45lsz1Xe2HtdayX&#10;QNqR7Bqrq+r0GJXqL5JRQHNlUIJOM5rEmBMsM9svgRBbk15rhcZTxOsKxkngA4bxfnpmwvvgwNUY&#10;FWUH8A6qXNFo1OBpzCqftj5f0rRRxweFFYPKzE28MMrkIJNSdI0OOuMX4IzIACoJVcwNPtQRfStc&#10;37BYRHvJTanOiRUrvxTXUY4S8y/wF4TAGkwgCKfIoH5VA4W2kfhKcA+sV8YMawhEw14WKgFJvI06&#10;GmKDTwA6YNDIeL2dK9y8bLQWsByoL8MdSpAru1UtYRq77Yf6xwh2gqEK7xB5L+L1NOKdMYQ1EIod&#10;pdSJAhAPA+2RegXeQEVukDRcZj23koZ6N5s69RqbSIIAtME6m3xYp2VZJMFyI5RKmfhynJKOlFuM&#10;F5hS+FYMXoIpxnbWMjaF3eWeZVEzoknZQYXQJBvc/KkgAMLLtNDmG+m78vGINhW7hBDBA4TNalEk&#10;iIG4D4g5cmdE8kz1xQhomoujDbFnlHHgIO7lI8mxR61DF5v0k8q3hNxsetYFFCeXUBdMmJhhQNst&#10;RzZLBIdgHuTfLIgOl5RqtcNalHRWMN7+MK0dOIYq1Dl9PVyrlomcDdXWkQNSloQ4pDeKIBSFL6YQ&#10;Tx7Cf9OZYoNTAlfBYjpi/UN7LrXB5bOJa9G/SxWC1ote6NeeaK20dYngx8Yim1fJASDayKQoL04Z&#10;p30qmtOYCGzoeBzJGghNhVeZzQSGQqJRYpxajtYJqGadnCU9O8LiGFLGZ5GcwpNNV2sYSJj12RTB&#10;aWyTFULDCLeS9S1WiKIyhonVVIq1aMaTSe1LXn09gCvUkI2R9iFiwKeAPeCegfNU9SEY+edsoJIv&#10;iGozgANDSwAugBlE/BbwBqDLII7h9rzj3XhhjEA12x/uqY64uF08Vgm1XUFv8AFJf9AepLpIWuNm&#10;xtZcLzpiOJh5VTslxZPv268TKDTREdUDuIcoevjkYJadXscN/+hjhWRHFfkV2vRNnWuJYnxiCGA2&#10;EC4wmg8GvUG31Qf4/+b69vriGnPLJFPSoaiBNFZ3RhjlZpv95P7odPPTZ0QBbIZ7583W2fv3QOFf&#10;rWZzMf/91d3eCuX0Gqe1xU83t5+/ev6TLz//yz/96tXpET59s1p/N13gF+/myzedvTHC+LeL93/f&#10;v3lbB7oeyie2N1YWGgf8upgzSMP9/dZwr4v7Iqe9tgLwH16ByQzZDUrHrzf69NI0mustjFp2KwRN&#10;9Tow/ZFdP+sN1t0+YHTd+aw9um0CxA8aaTX24dLm9m9cbRtjzBujCpIJiJQ1W8MuGXOvMxy3eoAJ&#10;NDrrYW91BMoDtGC2xnXZJnADty3WBLoRKHvYdzrA3v4BFgjjG1/DAzACDAEyFrY4/ddYe1A6W0jO&#10;B3ud3hBuXmrdrMQqikf0IDR+8X3cF5sEmQ+ECMzn8EwwjAcOJecrGTRAfxA3rfbXk6sg953/vGof&#10;L2sAO7hCg9SKdguAuCX1IglGMSiKmyUcI5SV+PVyffvjS/3hvPOEAvjDWet/P09qU9/6mf5axsii&#10;dHUUCcVi5tgUkni9d6Q5BJOFnnCHrRWLRlAFTmDaVfjLOA9ju0COIvJevPaKVsD/ja/pVM1oikHo&#10;w9CmUXd3Vkc9EJzQQbewCRis1GWVFelEX8P/qYjDbw81kGEQ2OUI4QAPhnM+h2uU/U+sJTim69RK&#10;5VZH3WvrPbR0Q620yVjkiSEJQkE7GQHyhZg6qgA6+XsjrcstCG0F8I9aN34n9BOiS0S3Kg9OiooV&#10;eCpbtsgEEafx6VGGG0b2mHQBr4SooGhXtvilHeqk0sqTgxSsl3haN3OxDWGnTyym7fdcSQdIpFPJ&#10;fxJdE0wk/Gbglp15LeFdyCaJSr/XqhjjrJICsi2VMKZDg7crIfC9UgitKaQnqGh2JQxmYzQePxKz&#10;lZYs7TqqFEtdpLqEJdJJK11hbSwXgAxAsa0ByofuNAdYhYYzQl6IvBvdIIADeykoxC3pxgD4vTNQ&#10;F9bS5FPJ7ZE1ccqjaoa0t9TsTuhvUDjImL0SuCCE36q0HA0TFoZWwSflFwTRxpIJ4W/bxQTkWg+M&#10;7UiTNXHYtBHM2l+QSkpZTnAqCh6paIUNM2WqEEqqPMaYeS8fL2dV2tcQdbmon4klliEJSmqI36O1&#10;wwdkDJtKslN5QX/I2jzY20MhZQTQoAQI7UITlOERgk2FXKdijUHJTAaWAh0DAKZEbS2AGrwpFAF3&#10;Fyx3YawGWRG344kckRiZ9GGSI9eTWjK8Yi7gLjoOnVRM8TEOG1ZG3l5pPyqVrhxbudhsT9gk0XU0&#10;HyZ4k7c9iz60B3XYiWXK9//Lz8p3tG+S8MvqaBL0GGJnFYc2awnorngFjOBBo7Hfah+0OwfQ+RBu&#10;gzrJCJEUsmYdyP7hoLc/ROMq9F5WXintHm4mYoKAVW20cALc1KYpbxdswuUL+wkmEH7I5HsqnMYz&#10;iGGH1sRTg4dEYnLMTHIY8jrtBEsqroAgBMknzAtjUk20mmTNe06zyum7sonrPkQWQFmcwgR5KRug&#10;8hCLLwtxpGoeulVQobE8vr2X3KsuYeqXufImAm+jLKeQbSGyBP5jlKf3XalAmWssZmFCwi9hQbYJ&#10;7JC/XNneTvYO4FgZQ/AKmUf8Ld0k9KI4gUeEH7528Q1TYbGHkyWEfb4jLsLcjRund9jzXzGJXEEZ&#10;5snOdBULo6TtagqqXeLp9p6ouE3kNDlIHqf4gQEyhXWZr2lnxAqEPa1HUtiSniO7Pf2RaTlqR+iJ&#10;8GNTDV1+LK7GbufZ44y7QBLc6UeEWNsZgPtFxYuohOFEfMM4REvkH3LgGWgmoIq5mSaKqAnpA6A9&#10;NqbllemiIvrSmg9dAnLL2+frOAOd9W7WQ/gJHzAqkqTkFMl6OskTH6O7kAih1CSDj+UT1NDZoSxq&#10;wroBEC3K9XFqB7GgTNQjENTtiQCXgWecoBOpcsxVgpTAa2iFbCdAqYh9Od8wZ3PBUntQlxC52eIL&#10;GCNEyXyKJniITU8md0pQPz9/f3V5eXd3C+Ehzg6Af+fgcA89+JDj32yvfba6cHih5f315c3V6/eX&#10;3719/8Obs7M351cX6CEwXY5XGwDSFrX1vLZE44fJeoreD2CKnf3O/vPB88/3Xn2198lPD1/99OTV&#10;T45f/uT42ZfHR5/uDV90O0fwcGOamdbp5pF6AegQnBeTOcoS8JygiUR9jaqKgKRhu6oZAzFNoJR2&#10;twWPULeH+cMyweWxnKzQVKI527RGyxoqBF6OlzdTdJ0A1KcNxEcL9ndv2OwOW92eWuP12B1PnWa5&#10;raVXEv8PoEmrDRYOfwBlvs92C10Mn5+evsB5cvri+PR4uDcAS982Ops6Cioic6OD1g4IsRPqtIL7&#10;BPoBvXbqhincK/xWs8V0vFnOkKlX8KoIRqBSA13OwskhiwgbsZCHdpllhfRQ2ArQnQFSBIDioQND&#10;pUfXhY8omp3gRmeRi9uwqyHTThmVclpwpqj8Rgb69OHv4ww8JQJ85KruuAAsVq3x2NXs8Lve2tFI&#10;405Wqaxq7vgDWJ0UQEqmsxN5yJZyBP6Cr5LNG1JHxGi7AZcgTnU+w/v4CV0A+i1NAUejEKOcN7bT&#10;OnJheeL1rLFd0AuwpUdA3VrYv1dt7xXjgEq4AlYJAD54UzurVZsIthnYfnM2ay9QXBR8p2g1tv/B&#10;YMiSwL0g0JWlzriK2YptSFmgDiYYP6XWYgKrM38Pzk64pfmM7KWAkCwBuxBUjpyzhSqj3OxdyrRn&#10;CAcB51EHF5H4xGRbz6Lk5yGQ+07Xq5I9Z0vGjpliaqWpxv9q3SIs5tbOBn2xtgrMXLgerL8QX2it&#10;y/hamyauthD6lR5a6qw6Qe16Abz0ZM0KadrAMi0VirImZG298OzQutX3K62gtJZsZHIMQVTW3oIg&#10;JT8epHLraTKfadbCyQwsCqPuDLz7BbMOiIUnQBLhdnSzoQtgjeg7Yic1BDiR1LDYNhZEyhssn24C&#10;OAKsrOA0iF66l04nW6QXQCndztsXIVJGKfYQMDyb3oRClB6UBAxA/aFBREtd2d9MO2BYHaq5w2yx&#10;GdMLkJhWqEVMEXEXA/sldo0962dS+ihDVbWIRMsGwxwG0lahC2DaGB6E0iEFjfDfLONhO8Zrw8Pk&#10;ovCUEjZpg5Tl+EDHD82yWEKKUSA47e9jifud7snB/j5CPVAYkU2BnlPMplkDukygIZoL0wUARYgl&#10;I2zgIFRRb/dqOJkcbmCwFRJoFTQFpS6HuRI7XDTqllrMTjckmOk1DHCyhDJ7diP+iqVV1UO7AMJs&#10;elSmJKi8Qqar/SN3JWwwIoTDb8rxJHO040vjuOf8ijkMx0AYXY4Ye7K0R+/z2nBn5L7h4qRbwcD6&#10;CvMs1s0dZMYuF0ivXkejp8Nm8wiOmHZ7v9VCBhBgS/ACdBH/bzXQO3uvDxcAGljTCYC8UuiRbEyK&#10;XN4tMJzQEVEOodVHlyrA3BcsIlL2chqoqvUkQ0jMSogGuD7VKNUt0Oyn8KpF3YBwPqtXojNvaELt&#10;+APtMNRzkC2FRlotPX/gObfVoteORhZvgktLVK4IUpipJ9wwal6Y3oO06lXUIIx2VaH0IuvCvl+w&#10;bskKmVX4W7bvjg/dC0GexcwQFVTENrS3Urz6Ud+T1tEOAHmTpeuTlQNbAftfDBAv7Aq8x4ntXs1d&#10;gZWIfqzitnQBUJYpsyBYNh8qnSuVEW9Tz2pBCtFdh2EMzGvuI+36NO7NVeQNtT+uhBfyE3ON+PXO&#10;hvYDhBfAzoJqkcP+V+UTJpQ5YcT2PyfIr4uzyCa+n1h1cAEMEUWJpZDjcJZVu0V2rTp+UL8g0IU1&#10;NVn5jRFOVXdjU3TWVpN/m97wcAKkl4oLZBeACEhXdV3U8NPIaW29RJKWKQ9sD6tGp4JTqZCLU4TY&#10;jV60x3xGYjtYs0CBFUGO9CCKtFCFUvYksjOZ5iaJRYwmsWreJpLhbG5AFMYj4tV8SGpP+LaSZ1W5&#10;FbbOmD+FFAm4AIiVIC6eqWSWpEQRIQmdJ9NllEsCDJfSTPDmDCe0P2ZaNqAkQo1CrHoCQxiJFdD1&#10;8NF6hXooADKATyM0PkYxuNlkNIMn4A69/67O0c7+8mI8ugO/Z5JNC+D87uHJ4Oh0b/+o2xmsO/1N&#10;b7Dt7W2aXUDHby5H19+dXX79+uyb78/efP/+4uzm7moyv12uR8xGQ9bAfFKbjhAMr9+tuvPm/rZ/&#10;Wj/8tH7yRe3ki9bxl/2jL3tHX/QOPu/3XrWbp436AXgWUmaRAARcPfODYDcDqbBdAE4/Rb2/Bex/&#10;pPxPoH8xhVX5aOqiigVnkhByKMhe2W9hPkOx//n0doFbd0br7u2ieTWvn4/X19PteNVYNvu17n6j&#10;d9Ds7Td7e/UOygz0gOuCcxywNDJpgCnl+sfCgkqwEn0UbEFNbxW2BCEDPLA/GLx6/vyT02efnJy+&#10;Oj45Gez1gY9YbVrzVXO2xN/uAk0C0SoQSRrICQCIAhlrTFpD0SEkK8FxDzfJcnq3XUIrX9D1QXcH&#10;gfhYHBTrW6EijE6ivIgbthOV8pCZgUA4IjdYmVzIQUBiwIMHKjwSKsUqM9LMddJxQIQiQSDEgeC+&#10;Qo/hucVBwxX78BWf3v39nYEnF8BHrm0K0tB+SmzW4iCErOJTsvQo3Cg2XWlUadiQav6mg1jU56TE&#10;lL8hbCuRp/BEBMqkLVljSiVBym8oEHbBC5AQ6oUFqVSQ1AD0KhWO0HmtfPouJWRmYyp0YmuSMXSI&#10;QgEBQvEJmzZEXkYd7AbZOdJ/nnpYqnZxl5g1f+psCzrppZUU1aZczmq+zF/j5EJxz3HGp6H15GRZ&#10;Osds2fisDsdVYhi0PjJK4tCZjboIdbAGUoHou5rUjnNHXlhb4+EaShUv/u0lign30juyUBSIMtP2&#10;F/i+SWSp0ckpEQ+gD3NZ71GIVZAS1wvjyuF24RGK+pmmj5UyndY50zot99JPFEDLQHrRMnNCi9IZ&#10;+IWYDdEoyJJF71XEyPm5ZRlyeVJxN9RYoAjncXCmNFcKTfJw4ChmIuZKldVYZEcvVCNR6jDLR2He&#10;MSZKRTYxYjwb72B3sjyVMZamAxFVFWyNSGaStcpiCRcQm1Hk7vn0Ta382y8Y2Fr/2w5Dk0axPfx9&#10;0AWVVlYYhiLCqs34HmZJsNioIq9vlgYJuSnlWbS5ZuPZriF6rRynTANR21/RL80VXR+0AxLbI1RB&#10;+p74X4btWL5ZFQ8jfF2Cg0E/93fS7q7nfJh7aQXCOq/8U6qIRAuN8AoGs4RpYA3rQHvQh0JHjDmn&#10;90VF8zuUGQSXm0IcgkfsKVO0SVz8JJYpe3poiGFi5W/8HdoKYqGMUmrLsLYzsMGoAqW4PwP/anRA&#10;YI2QKWHA5O7w43MNuDjBtSwfdnafyNqkHmtopIZHXPwcMVDvQHlgssHgjwFBnH09P7+sShfyF1Ss&#10;Pgkj4OWe3vAH+MfmDhW1BsBfkCvvkh0utEMHySFkO+KuqhUTK+g9bLO4WL3Ji3TbsJvuU5LmQoaY&#10;0Dz8Qxn6yOFFtB/C/DbmQT0y1FfClQTygdPZVPZzjKTwR6aCgFziN7rajjAJZ0QQWC5atXiG35Qj&#10;aTOmOB8iDUZ9bFVCO0iCXWKazxKLoJc7hnHIiOreO9NrAeANEfQd70jCBOWnzyh0kh8Z4EbKfXjk&#10;BJvb8QAJ0eafz1mijQcroMHDG6id3afVkHb8UPnk5vkcrthkkr0f3R7VgMFYku7IWK9Loosqv4mX&#10;jH/zlynCNGW77MJxgeSyXAsMRn3aYbnJY/UgiQbJeTw73D08YBWxp+6IH2CSwevdICl6puIJfYNU&#10;+Mq6UCPz/iQLC60AFzO8Amwa046PcE28CbZ9x35/d8CxYzLxW9ATHDHAA/CfkHriWlg+Pz7uSXD7&#10;HmzePsQz3rS7DiEftMYboXLg3S0uiKupnj+bDRioaM4jYTFHh0FADM7evnv3+s3Z69dnb9++Ozs7&#10;Pz+/RO6AKuRjPPitJoANLEgkKFiPfnUTFAGAj4MbhXX4ZoTf42rMFwBSVrLY7iBzWMwxvgwxwSuM&#10;QWgzqQOUHW42ICbPRQCh+0bykhsIaz1VxaEwbPQz5P/UpQAFeCaT84sL9lbAkFAmhbkJ+yj/jwaH&#10;EMr4LQgazReurq7fvnmLwgrXN9cYpCcQl6XdrmGAZvAOq2AiMmbsp6lXyUSSJ8qRyWHjpeIz9nUK&#10;85JKqfRcs8xdpbXifehNoHKbcIGxKYZ6INDZ5pUKulCakzW7x9jm0/t/CDPwtPwfucphiqZ0DkRt&#10;iWsUsb0br0n8onSOUL5C3tCL7YiO2vFIVFFNJaujwz0R7pmRbZV995SSourwCoEySbZ0rVcZXFXs&#10;Yu03lm4K7DV+wuAkzbtwV4fPXBnOhMGpPBVyXAnOcyiDGmQYhRWs2MGsSn2wcmHFLqLmYRSlFUnm&#10;LkvO6XqGdtKOYjAm0I7FoWF+GjBmfT8FthmjA0r0GKQHIAxW65ahQqWfQJLfSpuu5KnjF1Og6nGs&#10;pDk3gaGuxEf6hU05nDa31A9NFqqnIqOT+hexDzpiYaV5BES2sg3Lk4R1kcZRKMkysfzomn4+V5Rz&#10;92ynFprPJMrOCah+zHWs5sRuABuKIVbkR9HrWES/cJVAhe6dl1v+Mhsx59MwVV9KWAhfREhSlfzm&#10;grv7hBKe1Y0ofCBFjZPKZs0nFsZrI0QGoSaK4GvLiJIh59iGmNnUAcuwfhsQOKZUGjKslHMVx8Ay&#10;6ep6xX5BJkZGLIk6UICRA7BurF0cl0ybRFBTZbbIt0fbJqymnD+usjK6ue0i+B8XCXqoiELEUVkR&#10;WmT+yt2ROi0WxfabTIvBC+h2iFJBUWN9KhWtZKUwhULTe+WQhhAKUR2LTg0lvXuxgw45yDDKSNug&#10;eNGvrY7MQUg/i+E+xA8xRscp1t4ThZDe7LZ78BBzCuciY2pBINEuAv80ISiaJz1SlQ6yNaHazksn&#10;UryuKEChBqVdEAzVlLZjQKZhc3/mtUU0D7sMIQnPbCh4IycfSfCODBKvClWO+P9GE9o6Mk5xcqHk&#10;ndEmrXyvtlsMNVZCjMrzKYHEPElsyxRAqgpDKLwA5iiZUGUe8AGtmCmofYnt29AStc/1ZLs+Bmw6&#10;+N2o8VO51PbTXtMwRBg5GTbOg+EWWyl2p0wbm1dhxueqx74tRBDDLdYrk2jiQzG3e/Z/cp5UcIua&#10;yxfhXRVrFs7VfeadLfUo4ZVNJ/oKyWu7TIYEJ4GUXHy39vuFU8MEQJZV4GxaXjsAyD7sIVZ1v3tM&#10;PqhLa+tVyKcWg02eEtw23ouv+NseuT3cFm9FatnStSROBmoqCJtxZw9qDncMBrPywiRdDV+0wjMo&#10;3qvIZy4Q/SDksodCIoXoEY37mUU2Xjnx1zCE5D6krUhOmxvEXgNze7OdyMeJ6AiZgP2z4rgxi7nF&#10;2JhFikmx/i07ogJCxOADgxjSSEMjSye0iShIqzbGVgjxJFyDLU0nL+YZ7j/CH3UKTf0wu8O7u7+s&#10;lsmijTw2CvxbKlqBsinO5McEloh0RHvSDYVVcBGmYOcqAqJioLTrMVk0YwG6gFSDzAQ/wJvz+XQ8&#10;GsG+hmVu9zeVFjYjQZ2j1hAt7AFdQls7VBJk4wZg7Gtocn9wOBzswa0JRzkY8RzIPqAwcd0Ratoh&#10;Ld5d7jFyV1FmmUtmUoBNwpc+Wdau7mavz69//cO7X3z75lffvfn6h3ffvbl4c3Z9dnF3dY1MBGQl&#10;ME4N7AmLUiATdrVAPwI1rJ8i4u1VAZWCaIAYgRGOe6o9JFvPYL0hp9XMjxh9hw/wUOiYwxZ7QrOw&#10;dLAJh+0fiRzAgIFEGcMilo+EbgDxV8tELCkLKLBQ/wLfgLfqdjS6uLy4vr3BqDCtWAu2DoSFrZAF&#10;foaR0bmFVIrLq9vLy/HNLdwYcK7g3u7LZzpx4WnOPE+geKNGNUZN2KrJVOyXCbXCHoJPMRqh6Aie&#10;lIxd2o7c+WQ6WIsHKU/Vo7KqQ/gWAkJmTY+6jPZpKmuB+HqUjp8++P2dgScXwEeureR3+ONkIgoy&#10;96PDShWZe4gp5anLoqbsEoAQGDWmMaP2Ppivq/AScWg8msqOoXQWAERM42fDJlXwVcV+ZADzm7IG&#10;qlNoOPwT1dE6zbX+bjtoGNOqddvIcGLlbZkLahWgiBDq6bMY8rbL2vvbbn3bRx/Xem1Qq+3Va/uN&#10;7T56wriqviB1auslUCftN+k3QmJSLCnlLGreECZKcC0zG6JicEwVHgKMfIKccrBdSDao9aiP3es0&#10;euhmgspomhSo06gfjNwHJ+NZCFIoqMO5oJeuEsikOOViky+yoxUEJR8vHlLIZ4tb5X/bfC9KPxMW&#10;ZOBr2OoxwIr9rOakqlhMDOT1VPmdcHZ8XKq6Y2xKXQg9NGOtVpx2wYhUjiq71DqUlGdphhGYda5t&#10;5vtqnHziUEak3RltHYq+LVOpDlYE9YnjFZwXY1LVRNDml/V9K+2crgwzqgc8QWJMvuAIIIDZxoiJ&#10;Z8j2h+wH+J+Yf6ybqhmxSHaAFQX+J2oxsgAoUp2WTageqj0wQYDYS6YM6ASIkdW1m2hswGikOxkr&#10;F5HNIFHUTmJPBSEps7coxYNgw4xt8YSGZK0/SEh0tiDt4hlZCBoldqH3YAWVoB4Qdm28QK1GgwEt&#10;JSuKSbtWOoI6cvCM8swqu86UEuubMojt5pEktxRVAB0TSRgDKl4jqxCQcMLvuJZOegDOTh0d0NlR&#10;Xnwhumn1UYFRFmvJNA9vi9XC9DXhzqy+jtLrvJPa+zD6NJviRJGO9mbZr6+HzRq37XbVra1QHR29&#10;FpgsSe8QGzdg8VAxcbZpzlViXa1AlWmqetmE7WIjIUcShqz1UlkZ7DNlJVMzpR3MnRGJANwivIFM&#10;AzkTw0ciAIFKJz54uDUJisirRQXhrkS8UncEdQAByvZ5ET1MK8T/DEyTMMByAbgCXGVDFQNey5Xm&#10;oTFEwmFYuU/YfBpq2qbWxePkVktLKBOfdBH8pImSU93ZvDdf9Fer3nrT32z7W3BLekiRlakKb0ra&#10;ZIoKNT6sLwEockCxIDszaVB/edNebNvzdWtGJhjZFuF+C/s/BkP2CdWYVoZ2tSqZ81RJDK2RmLJR&#10;I7KC+I7KmDrPxpzDhk0yPHwtWl6j8BX6YKl9IGHw8U3h9jXTdMjiCEMzPBoJROPcpYMvnQTB1fjY&#10;cnGmt0ylz+UQk8TTisi4DKdDRUFihExYpUdSFTZ2PAL2SsFugYoPnsBSWXjNEvyswo/zMcIrK2mm&#10;a4NZgHX1a0m/ePo+7dQSt6YhSLnmTjnK3WXdCHnf1N8D6webBBVIWeZQYHEnwJW9bcbrGYmYW9rW&#10;6RSQx0euIDsD8kj2I28EebXclLQrlI1mV2rOcVByXCKuEmwl3FwyzsPNE/QR/ECNUNT1Jc5IYPMq&#10;VQUD/XsWBFErm4T/SdCBq4LiHci0FCveZT1buoW1ndV/DcAZdl5XPBWoK3B77mv92tMJM4oxbUZl&#10;aa8xaus9r9AB3chqGhMRD6f9K4E/ghf017HIpRvnQFLr8cLVA3am7HrkXxKEzp5E6oSkNEtoXay/&#10;3tXJrkTspJS9TnKFihH/KMcTW6FSooYl7IOgTB0pSo7DsP6SEhsB4WeTXz8VwvKZDMoGHxSvyg1F&#10;0wq0glsz81+NWKwbKu+TJ4aOXE9m5KMWwHIGtDleIE90rfxzGNfYNux/Iqc0NR0krjdbx0fHn376&#10;2aefffbJJwC5P+sPO2DKyP7rD5snL/v7x63WAJe7nq6vlvVbFJ6ZN3qzehup9Whq0oX3oLO/1xzu&#10;bQfIGOjWhp3GQbtxsG0c3NX2vx/V//bN6L/41fv//O9f/+f/8Oa//OXFf/3t3c/fzn+42NxeN2eT&#10;/mq5j7lji+c2C1ChgchkORnNR9PlDLpWa9BtD7rwsKI8P/wOU2AW4MiAhT2fAoCBzYbSAP1hd3gw&#10;3DtEx0J0Leyi2+EKvRJQpLXJjCt2fEDJ/jbOHhL28ZvRbHk9ml7c3NGmn6E+/3IKxwMbS6imD3v6&#10;orElGvLNUeMAsf/L6+uz6/dXo6vRFIAFpF3Qz8GCWeiExP4B684c58p/m+PF9nq0vLyZXV4tb+62&#10;0xkojy5jVsFEFgzyLa7hM+g21ih1DfGNWnxodwV9GzVm4XpBy2j13mGoAn+hB7G8o8sTIk0E/aBo&#10;I6APCvN/F/XlfBP1uT/ge4xboV0G+1htIdnhwQGoEUGNhEPK4y/YBHYbE0x0fqQh9PSz/8hn4MkF&#10;8JELKB96+Ll3LmERGW5967HSN0P4hgRz2CfDhyzljW3K3j/q7STXnIM9du0yD1eapRQjFTr3+w5R&#10;WfvLLHjjCDS8dEnY3WeIgY0f+62lG/qb8RV7v9OHAC1HLcCYFaeyoZmu56qljh7Jcgilhga6ozpR&#10;akgz5HmKQdnAkdEgvUBmrsMxBjtIM4yYvtPurA9G0NL6rNU4YxIcNQuFLVJYIyEgcivs1C8LkxLc&#10;CxMu/NBtNGmVYa1KTTa7I7oS3gJVUwzLP5S3VHGKqh2xES2OgBZS8hg7LSEwmzEyWYzZduxpN6wa&#10;xIXhS38N7ZUWgShARq7Vf69JABaTEB3Uy7pD4SVw+CACvdUTZ9De9KtZoBNBGfOOh+pSxMBKnYkQ&#10;t5VbqhWp6NrhRXveThrRR1q5GfzNL1uJ9ZNEWoo9JFI/wzqIOVaAiY8kV5Cidy7ZyPJ+7Lkui4Ue&#10;/cxL9lay+8MBeVMsv6aZ94eOBOITKbg8cGO+73RWe00chJQ3IFVaW1tyEsi1lMZMhNyq8BR9Y/Jk&#10;BfYwuYS4iHwMsSHCM2NHg2wgxsSyAzyiNsBEQp2wHYLqSEw3V81oGYWkVo3VEQVSkg1+KfgR/Eo7&#10;Q4RjXLEnJzayTUCiLBWec9f7CFJltI6EzBgZrUTvNrux2BrtMZaqgkQFTZIoAIdgstScESm5wkHy&#10;NtlzdpM52PFgNizusLPFtT4G6tw/ZOEHgxax2AUnnE8cIg6TiDa96vOjmTNrQKO2E1Q6Jv8jkE77&#10;Qz7P8DkEEMiwZ3UGUXSvsBZFpmS/eVd5h5mzVWFM3dDBXK+n1qYKKGq3m3ebiZsPhDzIyRCT8/h3&#10;vCr+WQEo6EaKZnv9HPb2eHTI9eEAaGG3sYDhtTT8rfqBricrJ+bd8iCoXGyFI7tnred6xL3LZ+Eg&#10;9eoHmwiOKTePPHFqvWCe8KgLQBOVkkj0sksU/tBD9Jz6Qo7qC4QXEHv5yIhOseNVprDshpIMl2LG&#10;V8SYnY8XfDsmknsuJzSm1VxFNm6KuiTHvKTIxUHFwG0Vy9qc2uzCyVKB0LF4CzdBSp3725PSKCvo&#10;eQoqEEjIx1Rj/MNkLJWsCn+Dlsk8Jw45LjQuUwjFqXYWDrv2cmL0rn8bQjJVBtYaoY8l5CPupTkI&#10;Z35QKb384VDyfeyx8eOTB7I/A5xHnD+PXytmP4UqEasIXPoBfSnHZR1+UDTXjV4kxa3XESnGGXkU&#10;fiLdLQgq9pFltWEFnPcsThuhYrpQS31l9oK2L8yFlnnq2VRSs/g1M5ar3RA1mpg2biwAfTL0ocCI&#10;ZosK1aKJ7AyMrNvrnT57/sUXX3711ZefffbZ8xfPAXJnX3sUmkFx0/0+PAIoJisPEar0s/MQXylU&#10;grFAaUMkHv0V5IxndQUHo+BUma1ql3fT796e/92vv/+bX3z9b3/xzc+/ef3dm/N3F7fXt4CmY4CQ&#10;1BTJqIHQRxKVTtX8ayMHf7A3PDw6PDw+2j88GAyH4L/mTOZHmH96i1aLKWpKzCZ4OmxLeBdhKqM2&#10;YK8/HHDoe70+SgX2gRPACXUBS4lAwmQ2gzsEgALE73EyL0W5bfbOm7rw7ng8ub0BCGAMZyO8BJJr&#10;JFDW0qP7m6VAUe0V98D4DodDjhL4AAyCnnrWyFIUid7lhI5wc4IxonGPU/XZtBiAfywKfbqSuMHu&#10;RSHqJKGaJ6GeWKEKnJyckff3cvxrhIqPgFGg+yPuzj7MXCQiCdibA9ODNEeC1bQ1HHDi8eClnt78&#10;vZ+BJxfARy6xxV4Ix7T6LCCt04W2VWkvsg4cdw0hrSazDHWDc/RYOtoiN34S6quu6cAWw5DyfocU&#10;lVgNJV5pUdRUZHUpwKJCIww7yra0jhNXswqj34dJo0GHBRNiLssE7OreIfyKSmNFz6MuOt+OSqdr&#10;5hTfM7NjikLPLqoAnxbDVQays8sUGI9HsDV379hdvzBcpZzYJvMUSZe1oeAZkJ6Qeq4fIZW/+I6V&#10;P6t+iBMxR0GmoKeWAQqFQSw3PKtFsbXh51GmicU2Y64CGPZHmeus9s9APO21GED1XNI2k6JUPN0p&#10;0wKi+i6pY+46RngfqSspN2XshefGakkuebl4TERRhG34xZOE7uJaXJ4XA49DQ05F2Xh7hybpkwiN&#10;JyS3l6RsHStGZQE85socjjUUnev/xThJM1WyUo+DRzUlcoEMzg17JsgghhRBUyyHekEBFsB6BAHh&#10;lobPQBYICFdmqwShu/2ovEscmcur3Wxy9WwX+1Jjzdmzn4NPV0zQ1JMjhO685t1DoTQh4VljQgB9&#10;pBUKzEnpjvGoUCJbHEkzSCtN80lbO2xirXMOLW9frfmOfWLTkkzJOkNW6Reji+5uVCHlp3NfPuXU&#10;F51fSRW7W/Leay9U7NJqqrhZhfmn1uoQor0AYSQo7yEMbUBTqMgX2o6rFa7rJ5WdmaZ8bEPTib9v&#10;69t7ljvaPCFMX+3yyvjn3gfoUzUIwC2ZRivkBw96QGgeUMvW2J3KyfTLwDwHmQRVu0RzKcDufS1t&#10;3i682FTm5c4CZaU656REWF2TWJlzmkY/Vz5c4SDJgbzd9DPv5VyV4MjFAOX44ir5ldj98TtjJnQY&#10;hE+BxqBTkUTGPASvCTaTu8ZOTplQlbkeg4/niFEGrqH4NMX2rRYns01aqqRtNSk/psC4S27R2Jr6&#10;ninC9FAJ3Uq2xkIIyEObLWwFReYdBw87t+wxUzgXTBq8uWWxd8PZTc9ASfQOKazshoqNFFmg+TLN&#10;R1uIHZdx2v9SLugJpbgM8t+x/2NLJBl4IiuxFyQUrFJkaW4a75gAymJJxoqWfQQP114Kxse3TSgU&#10;kfKoemtpzpMSKtYR74X73lckpssgO6oA/m7yW5bdifvm5HgTpHQJzkTu4jLo6iRn8S1LLyAL0Ww3&#10;p97ZhPqaGTYR12A7PFlNzQa5ykuilB1IsqLlD+kut1pSpjfkLi2LVDw8rhwRLk6W0P81RGdChWso&#10;LhDTGHMZPC2mWiKMfDIqtwhEgavhkSjpOkAsMQuAjYprNWAxXjx//tVXX/3kJz/94osvnj9/vjfc&#10;U3Y93d8wppHhBEye9cpoXc8toFwwySCRNuWBndbmCATHLJe3t7fv3r775uuvf/mLX+L87rvv3r17&#10;d319Deua2fjMU2BbaIS59/b2DvYPcOIFXx/sHx8fYzA4nj17dnh4CLAI7mVgPMx83BN3G4/Hampw&#10;jmsiaR9jwKdI1Ee6Ploe7u3vIcGBOBMh9zFOzJMYNe4tFJEOuADArplfQCGrJRf2ZDIeo9wBsujF&#10;X6V5MkViK9cucwaxFLgyxnZycnz67PT05BSvcXfG8+wZFpHnz8Xk4UpWwA+fuiQBNQ31Uwwvo0I4&#10;8tIIpmhySTYoMaHCRsJYpXL0IdVhNkbjEZ4LT8RrWFUCrhIND7HenBLkMdB75ZXKMf6Yaz698/s/&#10;A08ugI9c49Dk7Ay0PzZMqsDxhkEYb+eHARQusV5xdhkrTIV1exjqfWpxJkZCv7qa1rKFLxNQ6WUl&#10;6s7JwEIkdthVnFnBCNozYo+y/LT/iWfHiVqwarZC0J+K7UjmOINS7NpdRngnehbVdwQYOVSXJUKX&#10;EEFWxAdkKPKsiSBOW7z4K4jWFwKSmWFZ/j2gqDsaaCge5G6o69rubVptFHAHwDtO9gVg1VPw6Bm6&#10;2SAhi9VcpGgpLisfMzuyOzNOEQvNBt3tmC23VSc4P+v2hYItlV6RgbCL7sU6igKTViLZcFaQC2in&#10;EAGCKigZGWKBWGvBP6XSKmdAAFgXZAjYsfMnZLArkZ4ixgqGVR55NyTji1HuF9K+QuHWeknfkjRy&#10;qI0N32CkhZ1m+8+6vlVQXzdb28nwoAYV2oS0Jd6EafJwE0dTIqCCHScI81VKW55W4vLgLGRwUp4F&#10;aA5E26v9ErUI+QJYchal6IlxQe1ZniBEBhKYXIDmggChsfsAUQMy36xFKNwi94PsXGRZ9wBoY2ln&#10;RGCRssKu8mwnqVgEZZwA91TIohyENhxVPQaYFRnxg0tDVCkCzaIQvsZOB/zGOSfexELEwPxihTfm&#10;eBs6oTOh1iizi70xXaBjMPu6G2HD0+4Vt4qIzIHQlMP9oW95Rf1F7xqFiRW25+Siuw8BqITso6Uc&#10;avtjQ88A70Q/IfYCaG4W+Ntv1QedVs+xmExmFdoacHu2c0AKABDoTGChuMcwIgzFYRqYoGQR3UVY&#10;CC0+EbbynPkL0MU9DNdOZ7oMnsDNN3U6ZiaM8sOHbpZ9FsDQVoA0sukWRsnWgMwZyhwITb54lXXK&#10;OIwvxi3TKUMd+0PHqanVMeHU3kIH17ZznCxikyrxLsNPLI2zJnR9pBF5EyuriNtEWUosIR7JR06H&#10;QDdq5G1BoZ5u1+P18m45Hy3RJ2s5AXh1hXM9Ra5LTLJZRCBjApsSOIxSFcPY/mhmpqosTCG5fzL5&#10;NpKr0vTX5uEyJUTcDCuAx6V2By4O3g8sLVNrgKRnElBwioqs7RDh/itGohXa5FeR5BXfk9MluZPn&#10;UruHDb7WoFbmr4Ct814A3SI45kQUYd4EntdpN5N7usqPsHuK6wi8z+Yf8om4rSx7liJKqR7rjxyy&#10;FZ1m62ye9N+xKKOeHdtY+8LE5NIm3ADUnNuwgXzSF2jer6a6NE81TYTD2AGHn2Uc3ao7k+W0fx2U&#10;Dm+PwnuBm/IEBxcwg07z2DLBHmWtJSdWHUwExorNGPCvJPpcBt5NjC4EpLON9XCRVe7NnWlt2b2l&#10;wgwlExQPK77pNGPDxVtJB+Wk2G+eykuELmgy5dLQQCVMZsGGABNEg5FSrowOsGmzpvBlkvdXvi5V&#10;abFQxWIafxe1XzUy5wkqr5+5AJREPJlSCICU+BS77WkFeFXxF/YzgcZB7UiJAKQkpqaBvzWlQkD7&#10;0dvMWGJrANzIsCwrbCAXCq7KpfYh/alEi8iChiX7GNlDQYJxiRhZc+Q2kDNW6wT4VG8NeYDEmJUL&#10;KOIJEEBJ9hEywD9RgqLarLLqHcPMkqLcqVpbJA0QK4bkiDX7SCHfod3oqocpMv4PUP0fswTFazSZ&#10;okwf6vWdnb9/9/7NaHqLvXVwPDh9cYhzeHLQOhhugLdHjqo8UvRNL1Y40QaP2AB2VUT3oPa40btr&#10;9G8bvfNa9+26/XrZOJs3rhatm1XnbtkajWvX14uLc2T+z1UrD9j3dheB9IPDg+OTg6Nn+4cnw/3j&#10;vf2TvYOTw6Pn/cFBvdFFn752d9hBV79WD896O5q8f3/x/Q+v37x7d3l1hQR/cObTXuNFr37a2R42&#10;VsPaor+edjfT1ppnczVBHkOrtuppxjFHSD+Ez4WMEK/Ak+rtbaOH3IF1vbvcdmarBrK15s31rIH+&#10;CktkjExWs6vJzXQ+cd4inCPHBwcY7vH+4T6G2MdU7h3u7R/CjTGA6wF5rGh102z328Pj/ZNXzz79&#10;CtkWL54fHx30kfWKhjoI0SH7Aa29NGtM0mP2C5R26OAEH2BuoP4aA4IxdxqdfhtdCIg6OBoMj/oP&#10;MjyWe8gmzailqEKcI7B70AMYKCKOyMDpdftILRDXCh3+Iw2hp5/9Rz4DTy6Aj1xAstuIpYcrXVzX&#10;FkJEA9OHbj3JhnMqVZWsj5Q5ShTJLjoAGJOUaUfpEna7bM1oSkSN2RUDVBIM8amwvVhZRGKkQnBH&#10;2jF/4pFas87abH4Kq/yJVlbZNjId6eYCVvOdcGhKFlUKQAZonOJJguJMRCqqy9jks1dzLd8kWuHA&#10;IoQaxQIoSjR27DZR9tEJyzmHtAgNv1Juf96hGHS0T6Ras7Gs4xMKUejBElsbXvkwDMIkq+Jcfigr&#10;W8Lbyclg3VZKIVVQGrc2jjBxrIaj9OnEkPp7wmrpZmFD6LKySEIXckAj4kfyrQRtSOe2S8I2TDGC&#10;7FEuxrlJRRa7jAepgApTBREGKFAOpF2fUyiYEQVVqMp9AUNtclKznVo7ZCsbyfqqpUY+StK1vdVW&#10;AgOXIC+KTnXWKQX5JOvUSg82ARPSvJsiMpvLUxRmZ3vK+80SGkj/BKQCVQAVM8OU0gMgyD6tguIb&#10;DxdAFOWxGR4mt6bYhobtf0fSvKHt4PJOUfyKaqk9K2HO810qq/Z4IRoFLwCQqn67bPO4bAZG8GPS&#10;ojXczI7QLBZr1SoffQHS5qDKKYFUuaMYKmQ2vgr1GV4NlaCArkAsCgIcA5goWD87gcxvwAk09VBr&#10;2dER/jy5ABK1HekZ2tuBE8LwbMnYfotyFnIYSpVUnjMHw12hSBj31o79z0f5jS4AMx8RplqPYfpg&#10;vbEEgzOoNXyRFi9kmzYtojSM8KsqZmKa9+/0X1oh3GtBw5W7JcjZzM+RSTM0r3XeWJfzs1clXqyL&#10;kwTpIVNVpoiCY3wyOljJpYEqF9vpajmG75KWP08UsEa0a662kZx87Z6idCk7vGAONGjnccnYKIxT&#10;tnTKFfmfKvh7OE1ckMHmo6ncZqNchb5DPiJuwRjdnPY/45+MaWUgqEgq3b3iAeFV5FN7+lTuwrxX&#10;1zY7k/cn2IZ/Etw8Wryy9hfbvxpIH6RfLODglpnMkuMO9hxSR8xV81TSSuSi/Y1NAQ2LL9FgPTAf&#10;edcZbs6qzRjMnGSmapyInvFghRJzf4vEMOdEjXR/arb1UBIBLtav/WvXc0jC9ALYJW2+Ig+A7T2H&#10;ur3edtNKHNidINeWxe89D4mDsbxRIa4idB98EUy8YjgW2fc8cIEiimFY+BdLXqsS28yGdWxev6t/&#10;yb1YIBIqHKJdqBA0Ksa73wdO4X4o4ONBg40VYRmC2o5Lz71YlriZn4EsKyQn55wKkcUZk3VyCSod&#10;QVwyeZFsfRn60ToGdrK0iHQoMFyhTnTemLbORSWCjVQk/6EymVvaYlxOfCFNsktMFoaymsDwhlfL&#10;ot/i1gzObsqyupHtWfw5ZlYUVQTnu4wLOJjlF2H/dILBVaW6gfAIMKUdMrmJRPNhD0Z1u4/4OnSQ&#10;6RRd+CYo1H91fY0yeGfn7wCzR0bA6fPDTz57/urTF8cvTvpHB61hv47y0uFJYSIM7Fhk9GPeCGlv&#10;tGvN7qLZW7b6i3Z/2uyP6t3rTet20xyvm5NNa7JqTqZr1M4/P7+9RVcBOIHgI0R4h16AQX+4Rxg/&#10;MvuBQWB6AP55ALuV/QDp0wEEAFF0ZNnXECC6G42vr28AN8CwoUljQvdZjaC+19z2aqvWetZET0R0&#10;4FvNaqyMMENlBLTi6yrrj9KKUXC24VP1FmgS0FE69Va31uist8j0byAUBnE72yymG1QCWEwWs+vR&#10;zQQuAMLsV9C90Px1D1UIUNYCYN42DGslNDDQrqKBSujvD/sHxwenL08/+eKTV69evnh2crCHnAdI&#10;ElcHlCtctJW6tv1kC/lnReX0vjdwte6gO0TL2cP9g5P9g+P9DwkudUYhVKgxqR0H+htMhTggQA+a&#10;Eux/VBlwl6HI1ixc+8ErPr35+zsDTy6Aj1xbaVyS04VhS+VP+0oSU/+rNE2qpwEJpOosBCngUgQj&#10;zVBoJFBViDi6CCgB6BKZIXylB/idiBpYOQj9ILMAMvSFSBnLfMk0+gCOGPqgHcvSHgh43m1h5YD3&#10;zjvSupxTbbwqPRW+sqoqVWhJXrTYUaGwVVpvmW7JM6uJiiwJ5id1CnHtbKjFRmgQxhL2qReF7m70&#10;UujU0ncdh/GM6evWDYoK5S/IfgnverG2rc/YPCuYTc+8FUVbTv5U0yLwGy0aR4vz2DXy7ytMoXSF&#10;HNcS7vzKA1DnBnHl/JrnJxQpe5ZS7XawJSDqfupyTXsLfDiUqv/tAs39FaojhqBln7lQP2z/MHZh&#10;pd8xdI9FmASnLJY+CJVZdU9ztX5cMgXoHLAeK2yw4YhArCF1jfX8hYijP0JoOQXemeTpr+EvFWul&#10;H0gRjF6MGJjJEf/3gMvE6y7qdu1KkLaO0iy0sw3DwX3dAUi3sJ9HMX+BfgvAWzhvPrAJFWOLbZU1&#10;4D11uU1J3bY6dMBRQGI0Htg/N8nFhg7XQWiANIfYqEmk5vwNYgiJ4dQwuWMQXJ3NN3DuY8JQphiT&#10;RoDKjj4qmyo5iOsKyGMivZIH3VsKhMLLZg+F+VPAgzBh9k8y1kNVyRp3mVU+UKoO1lV3DMAH+Go6&#10;OMJDGc6C0G01n0q7YOUi1QTRvcRQIxZm7C3xKqrHrLFqQmP72jUQTFZVDNJlRa+C9mnshmAQYdSE&#10;AWYeoyPWjCUxGbtWf8Il7uJmS0aKur0S3rSViDFhyLJt2JnCe4S/I3RYUb14CnsFY8NKRvCI+wry&#10;LPxv6Yko7LGKmcbg5MsKQaN9af9AOAA0WxXTM2fZWSf8m7Aulv10PJzjInOzteEuNDqwJPJIxWQV&#10;JpAebdIvIvJqZR411orxajvN9IYrYPD2N5RE+vv0Ublwgovbl5n8KzeveX760yVAdq7zqBqLUYnn&#10;CHHNraj01+y6qEmwKRk3FZ3HTsYGFPaYScal0aNcjZYIBKQUARveFm0u7tmyuYtpby+jDhOkaS64&#10;kt4ugsG3qJZSmQOxNsGz484hvCWMvSVCgHD750t5yWJDxFT9aMbCwM1BeK5z21gMFMliWVceYXfj&#10;pDRI2swOrHZi6Ik4dfG41WSH8CU5MWouv4CN4pDORkaG7NB4Qs7v0nxKxkrtsYtcjlS5oUXkHonH&#10;4PGYjaiQBQcn4UV8HCw5bnB6/2JqPSvekTTsHzl2pHBJ8ZB/bofpWeuQMEgnerh3QkzsEpX5tg8q&#10;fva35zesvhhHainJ72j7m+8R7yJ3C9bNhA2Gi7F7C2B/Ak7PyvvswDdCJ7zLy0t8HyHtL7/48k//&#10;9E//5E/+5IvPmSwAxPtgOCATdpmSmCui3FG7jth7NjbsoVUqGg3gf/gy7WGNivwT/Qhnc1z/PUD8&#10;F+e4C/D8ozFL7mMdnato4YsDL2KGkL/A4puAhrLnn+Q+RaRzsoqsxBNLrlE9gGrNNpR4KHXFCx3D&#10;grX0T5UbQBkioX86nOAJJGBqsgRchTMzmXJarm/QtlA99uDdhSvFKrqVIwsrCXrlXHAG9vePDo9O&#10;T08xby9evPjk1ctXL18izQEJFyrFGpVGrAnsSCAlqljmShnAqDCHe8OhUw+QefDs+bMH6a7X73HS&#10;1d8Bv8IViHSYEXQDVweIgZNGjyZ9mnBEYEcgevJ0/GHOwJML4CPX3cxVO5b2hWwpBg0CAme2QPWJ&#10;X6HHNVI9s0yStXBpps7gU38vlPAE1wGKZ4Vy3iiRjYQnQtTgn0bt1o0q8xE3CyyX/rn1ub1/xvud&#10;Tb2L76xRCnyDs7lco5gL3I0odNtWmFoOC8fXcQP4WJH71UGtElQVZ+XZZm3V0N9mjbBjcjr5KCWY&#10;8Q+zSeZHub+VkNaW7vquHO1ho++EvqSXi0fHKQAy4p5sYcrqzqhwCz+vqrHLp+JIoJ3cAWqUDREa&#10;Ma5E/B/B9jQQily3nqUFsuVKzhxzLj1LKrNiB7I9kPOmtt7MGcObdjrY44+lA89UFhWSy5DrhcIN&#10;MB0leu3nTz0lXwii6wzErO5jASMhnULfKhAFhoJuNB75heLfkfbn4gd8UXmYFMTk1dXqxZB56i4y&#10;fgogwEqm4gIcJAlNmaKRXFh0OZv3qpaEytZIImGPIXeMyAl3cXjnXzg5k5iNUGYCx8gcDTaoYMla&#10;FiomxDueLfQsa1ulrSB3EMdGcogkitBZNFEBh2GzPcB9jUFxsW3F3o2bD+yKZKdMDq1ZgenrhSlN&#10;XoDKF0BS5W2Av3OPtnCz2Kdn4rMLJJbRwNMU8BGZcdhNvjGlpHBYtma83x0VDOvNwc+MI8VQw0ll&#10;XZqULnahiDM1K9wTUTLg+hjVlWKBfAgW9YGGBUUL7YlRvUlJ6SR/yHMHLKEW4f4G8KSLStSUkAMu&#10;MCNlUMrsYwiD2wp96PygsGw7STJ0VDM8gLwXs2SFh4zQqa2oRw0x7z6lycTf0LnFSWz+Y+xUIVHG&#10;CSEgvAWq5jp4L5bD2ziWyERlfitmqzEoAp7bUztMempsPg/Smqv1b6vfpEhMmuu7Wfsid2Gohm+y&#10;WRa6WWwXaM7SAGMEe6yjmPJ0vUJUaAa9Fskp8CiBgXQ7m3YbfS/AQlWame1SkC/Ak9BdpUsFF/qQ&#10;wNKyKikkjDa7irhdl+YKFkCaicLMyOXwBhRx+rC4a0K75T6Rso6ZZJdsuXtKaFHMxbiDtO5lE8le&#10;1P1kttpukdEROnlovw7+e0U0FifzcNU0WH6i4mp2OBtzZJ3dntRMnwl3gdpBQsWPwjdpAAR8TWYX&#10;b6RJcAaR0fePH3zWeLhgSummNmkY1o0XkYEjfDf2tVK9AKWVu0dWB0brYrgsDqOeAtFQwCxcPgH5&#10;qbAlGX+Osbnwm2VZVA8MKIpshuLWMFX6CKr2qnhTYgLdxUC5EN5KoWrsbA6+FQnt6WcoziPdLnF/&#10;bBzMPa2l9nS6NCgX1oJTnDl8SIH7MqEUPmGWpVVXIkrl4/B6h33r8dkzok4TqS3wLaPz5XpiMTj2&#10;ZMXUCZPgvBmSbuxwbVniwuQdrmwus4ByJDvQ8+IjOWuKV4t3F9KRM2WAZMIkxcSF7cPzyAbTxndb&#10;Dsn9gI8pZOt99Bjlyb1Du1v+O/EUyW4rA3JVyGuj7huaZmGK2IMCpaGQrs0sBp4sv69mL5CqynMk&#10;AFTxdliasA2Z8gAQu8ALTGFgchObKiFxjrlW0UBWeaL4J/uZYjGbcLnDXXlzfffu7fvvv3/99g0S&#10;9W/BHpD70m718M0ZisotoVx1kJv/7PTlyxefHp2cAOl+eHJ0dHJ0eLzPloFdWP6sOQ/NaDBkST8s&#10;IZ4AqQbqXtBaAYamnIMmWHq3hxP6lt3KanLBHh+zyWx8N3GZ/hkr9S3Rhu/8/dXZ28v3Z9e312gI&#10;hAVhfwd0VwB8npkDW2DaBwcHR8+fvXx2+uL4+AS6GaBww+20O7+q3b2rjy+a05vuatRZjRqL2/rs&#10;uj6/aa6nnfqy30YqAxpkoZhug7X22ReFfuVmG/mGeJ4ugADoIADdGavOCvxoSbBFtwJ4A+ZTdC4E&#10;zgslFpHntVyg0eINShLc3Z1donng1d1kjE/nkAUb1ZmEMtTrDI/2D54BBnA8ONzH4yvMAU834QzU&#10;QFhYSo5mFZYih3FJWBYNxOS4AIW1NhBnAxUaMfvPnr88PDh5kPCgqdIBI0GKF+C02s9M0gMUAKk3&#10;wHpA06PWrCiGH/43sM+nj36PZ6B+dnb2EY8Hb9ZH/Or36SfI7pHVIU2HHV8iZG7/pbyqstOU2Mwq&#10;JgxbRTsrG3BSZMJNDKGNpqzw3drxqRxnAdX8BfZxSfCfkLgSIqwLYNVVtjgFtyS9A1DIlIb/T0qZ&#10;FEVpuRSBNmpQ4zTqGsthCW+lghwNxWrYdElSMzRwDGC+rk1XfDTcCCVigHOCi5EpfbMZuqfAEIXs&#10;6vcgjlCIIENBVe8BJc1Jc1XiJ0X1vNVcSiSr5o8iq6hP20LeNbkS/QG49hw9e1g0VgcZIxkZne+B&#10;AKf3wEoFjZMurqHQFpX3ysNvyyQMA3hUmGglbYRAcEZ4WCYVctROXxbR4cEKswCD0S7rdZtD5Mzt&#10;76P6OpLNUIRmOprORvQBY7obGzR2UcMEN10gu8XS4hZcOqS+q+laG+lyE6S9B2LTGmFUE5ThZIAF&#10;x4BHp+WeFkzRbHLMDtE1ge5CZDKUGyHhpfdTb4vArYhTl1V43MXIrSNJ4bHbigB96fLC5LNCvhR+&#10;ulk4RVnRKgYsmZ2XraAfcsrovlL8+ZhQA3pLtXiPQsVCIkTIROtGAw8nhB9+FJqiRuI4pJ/IuwmC&#10;sAmrqse6TCxWsWwId4+tBycYC9s46V5PBw2Iky+Nk+a5WuAY+BmmoKPq7W23CecYoyI8bfhHYF5R&#10;voC/O0jkw0aXMl5khsro9IyiujGRkHb0BNgBH5FGpE1TerNeQsshTS5rnKnrx7UjHISU1DZccXIB&#10;tWFXsjZFs9fEoFGWCVWYsdecsdJA6UKHjhdI5kTa/3I5ma+v5mx0xMVoD3AlDBTWK05pn5tWY61Q&#10;RxtNpKDokt7l1pFFCf5i/RujDFOQ0Ud2K8Iuwzwhc5paNZon4elMJCDcoKz1doI+Ww8dx0000bPP&#10;K6AI2taROoyrr1VYGm+4HijjNqhozW7MZEW8uafIMJBQqjX5XBnXzw9zQvuRfVTtV9HPOH6vlwkV&#10;D+eolCH64qC8lUmdDhBvFXOXZuOTVuMz6upIO6+v0cxSEI8Jape4dx16cwkXhQ2FsglsqsngCz1r&#10;ONABE61ZOb1MHVERVrI2JlfYsJT5yOkQVblSiMZK5sBNbIKhd04H+5XaSRV4HTrHmo2VukB1IJGg&#10;38N0lVHGURHcQf8t+RtiPlALM1rsyjBM0kcKlmYScBJicKCaLlZjeUowNTAn7JeVPSYBpLrgHGUd&#10;Cn8kctBTSOJRf1a7Dho1/pYarcwszTkNO4OTmBdgX4H8By6J6gV1Kj5uLoFFsC6/qKX0bLAThpDh&#10;4XtAuu5DRw/JuDQpOVkYZmxl7WG5P3xz3h4rw3QXOT9CaIZ1bBOZv8ULh1J9ncrpRdrjj8JZ4uJ5&#10;gmNrhi2csfxebV2pMvj9TrIE+UXk7dQd5d/Aa9KW3Nw+TPq2MqVO+CnCZ+CfuOx8vm+TVZFh/acO&#10;EVcnQMNuAUoQFj0FodBXHMh8uZO4eJ4jIYFiG8djeMLsKwOk3hpHzIXcG2ZxihdrVAVyRVYvaFfq&#10;SNyPrNnGYC+avKKpWmz68FWIAunxsYOC20B+XxrPvLZ8mu7UIcKWLHSEAE+3qt2ttiPqRKAERXDJ&#10;TjZ7jS1MZYySjm+RnzPGRBf4noiWX+bcSJLqsnjFbp9M/5k9RHe1XqMnDwR9N/ap2Qdi/zD9SPKu&#10;eGL1GCw74OhGeCj4YAzTaopB614FMHDCPXzQiaM3kRXmB5ZDjMQz36zGqwV5Cx0gfSWsNNFMBjwB&#10;I0HhvMNDlNs7hfI5R/27yRgpANv6bFtDgX2oYCiGf/X8xbNPP/3kj/7ks9Nnx9ASf/Xt2bc/XGD5&#10;cOnOrIYA+2Q0Xt/MELtCJbx2H8ZzE0Hy69n4YjW2q2NFX0Qb6uLh4OhgcISFRqWp2fX0+vL67vZm&#10;2AfLQ5W+JTwFmwZd26ze3+nZK9vvolggkwPq69l2PgJVMnN/cisDfA03MeIyUMyQUoqJg7xozUbP&#10;J+eryd0YVfE3o1VtjrlbbHvT1YBlJ1bbRWOv1YFl3F91p5sWQAdIJ0ST1p5cXTD+T9utPsTrfH05&#10;X93g4ebru2XthpKi0Rw2esP+AHP1rH941Nun5x2cb44CgWi5OL48v4RyAkoGSaLCBGAOCIig3d9n&#10;mL7PPn32yYv+3oBkefF+dXF+fXNzdX13eT2Cw4OlMFYNKEFcugZyY4mVwIKtEBhj54s13TgUd+tW&#10;pzbc7/70pz/95NOXRyf7t7c3/8f/w//lx4T3z3/6xwske4hg4ImAR+VudGcRh/+DAuC2ofcV3o0V&#10;ZFew3/Obuwdp+A/kzb/+67/+q7/6KyBT/lHP+/Of/xylNP9RP8GXv/nmm5/97Gf/2F/9B/r+Ewrg&#10;IyfWUjeVlQjtUlC6IoClvvSvkO0SHRFrtP0vYWjbFuJA2hmiusowzPctLijTiLCi1W1AGqGnAYAi&#10;SDFSFCMoYwHtNDyNMuBq1pNCG5ZFTYlsc0siO2MNlvTxLysmIcKtkdAsNjbbafpW4Gg1uoeZw6US&#10;/SHxrWrdP2Q12TDlTIaWUn4g58A9vcgKsb4QBZKE2cuwugYWI42wys4NU7cKIewImn+iKbJXwVEH&#10;6Z7REY2qBtaF+LjxGDAw/CUADLxacDIELRXTsEpKYa8+UY73yOK2cIZp7ULrCWC27RFWh3QyW0Oy&#10;YWJgobrpoUN3CKFvh8+9R6CSGSWE7UeyjiINPcIOsswVhVPQWFA3YX2tVeAuGTs1tsGpfn6YWCPG&#10;F1iY1+Xx+DV8QWoHb6kaxqF35X9KqkBEP/xQnHLVuyc2L2yt3TddzVgNe1Q1149Ei9PgWFdctBJs&#10;MqdjIieKPXbYyhL5m9megHFnvMYTqzsOcXB2mWkLMLamgKRRpmXGCARVwUVpWlVHQa1QqrNeR3xB&#10;cU1qnyxVIbKSChRUaBLx+K0g3zMBcn+YgnP3eVfkTgo6kK2Y8XiMi4ZTarta79jA+bvY+EHqshb8&#10;Lb8yL0qFN+fQfreM/8mXkd2l5CKDeYlfBqfyFBiW+nhVtmRrHwSROXohMSMLQ/aJfS1xxAzaNaU9&#10;HvZFeDdjKbyd44itLeM8PQ52aJi073+5+l3MkudHN/NSYqKQLEJYKVRJVNJDLj08pYrOiJBhQtOT&#10;4qwuH4V0JQtivndGyBvYfNUYk05yTjWbVPBZkY4AJValFK4ksCneOCTgzEnBC1yl7MCyvtqf3CTy&#10;RIVLVaQuYLCsBhuMOjiSeOaY8NizJhxTTTVDciIH6jqK3wdzClbmXIC4oinOV6iePO5rH5zsJQq+&#10;8Gx/KDqKkLjP4Hf+9cHLSph9QCD6Xl5eOy1XW2Ms28ovPFeKx33A5So5W/ZWzI8et9rB6SCQV3Hn&#10;ufyvwiwkrjxrQX2ePQ1qZ1x2u+Yhr9EHT1hkt7d4yKOY/BS7Jj8SXiWKSrUBoYTc1+X+4bfun8Y1&#10;h3gqLLJItx35tXMtTgrN7mrvhrwzPevQykgWmQOYBYjxUpaFqyRYavAJ/9KP5SEglWowqOHs9xtI&#10;3WYbphDcnAFXW1fB9Xjf62CecG9q/YGmNDbMQ9RXdrVZcPipc1t+uLJBU2HGx0rbTxZOHg7BAks7&#10;lJX5yXPEalg3mTli2qGiUoR5cFNmMTC8w/YlmIWic+GyrHs/ndzc3F5dXSKdHpwNNwWfgVENpPrx&#10;yfHB4SF+CE4HqP7r169/9atfI/EeD4zvIPl9yIr7wPgPVMMfxyHw53iDMDSlsOEFkZPAqgUifcuk&#10;P5Z/hOxgJgJMcYpLD5hdEIJ/ms3CvwCV6w5+gpsbqF78HWGKwFTBpUDVywU6rL6aUdNxzLp3wB9A&#10;PUPyvHynljBWzByUo182mwF16RJguNy98qTOWSGzwgZtgWd0yLmXh4jhks/H/EfwCGuA1THYCdoD&#10;Bozv3NzeXJyfn717d3V5pWdBLgOeRWJhR8EDQeHnliO8HNPIWKYA37HbDi+gDmFuMDPQRR9keXIq&#10;SUWXUmYxEX4rMbFEFcgDm3d/nHs+ffL7PANPLoCPXF3xZav42T3OJfy1SyOEmC4AWdeyCiS+JakT&#10;YieDE4d+4wpDpV5w2BwscSvIFxm50ryI/YJeCDwwe7aQ45IRRunhbGgrV7mc9q68JVydALHuIOY4&#10;ZpjaAa6WDS8HtCCRUZvWLvEolOySX4jESgMmv4vM/zCnEz2cYZRUEgT+jQiJYJalpJ+uroBjiaAw&#10;6Gfb3qpSWDFOB5A8N+49QKmWwhb86QaQ0PW71iGkR0jTjVg9r0y3xQ5bZJSGUTcrFqrFAOMHoAiU&#10;VUWOHNPkYACw9jsuQzgXLEl30aVV6ueQpLfxX51UFBSL44X9YJUOlEFOv1NUCj1MxaMD6B8GVFpo&#10;6ZQJsR/mvxsYh9KSSpOBJB6CSvYrquppwZcF0pZLpcqHFGRDurC0LwaalDISGerWUy1WZcSFj6so&#10;0nat+JMi7bxB6ARQwrM/sKqLr/kJkHifgjBT8GVs2ZYSpVBdpVFtxdA06ipotkRJIq74x9OKIN53&#10;uU04AbD6YfrED+gUczTGphKVAKErlN6jefeWCQsyDFFTI3EPKmLBGDW1DmmNTiuwvupfyQMQhJ4q&#10;8gc8SLqll16bVkRvv5dOA3dVq5OqD+r8bSHnqSmkI0ubQLdW2SozATlyGLouUybgbhRi3PEzRKqq&#10;jLEwmDUaN+eSxasl1RR5SPpeWAOPyxSvggJ/ZjvW+9OmcUVMW0K2RcsRCrcJutrT92zDoqIX61SU&#10;kQwhruUrpwPGlO+pCjZhtlE5E3MPs+jjeoxgGfRmFLAAiUJXYylLwIp4so0KQOMAtao9BCpcqZ20&#10;UUk50cGO3Sray5zrm/fxUFx3JYmWaaX2HtJPRe3fO0oFLgUQCyKN3DTVS3cFAk1AMbtp56T7CPyc&#10;VoT9Ewp+e+9gibguOsw904KuzFBfMoaMawr77sMxTi1vTmlcQTaeLJQdB0JZzeLX4eq4UCLdW46l&#10;398h/qc4V8Twf7MUL+ZlyF3RhIRhEJMumNTIAUZzDnGkKD7HRdw1/YPVpYM9uFDwIkPJzZqCZj1k&#10;k7bJL7wAYfoHfyjSKl2zhazD+SIeK2YZJqTViaTk/LplYfy950Ysq7lLcWXH7cilImBjOe2Wix0v&#10;pqoarcpHEDvG93bLByXjM2ewf9D0IRqMQwB4ytkdZ5uYnTzUWYEvJ3PXB2AKMdXxItY4RLA6YmcF&#10;AFDbBKoSurfv7XWHQ2RMoyg6kWghOQQkAGLMzZmdJGAyCQO+THQwB9/QRYgfPvzDYCw7XoBYLxGL&#10;y9RoF5K8Qsbdc5iHMEk+FZsU98YTqv+fsXFOZ6eLjz5ogI0kfqQw2mVPv4ZkQGh5gJjP5tM7prcD&#10;yX6LiDTuj2/CjFeLvsO94QHS7Rez1dXlzZsfzr75+ntkCuCqxNApnxyRKAJc4Z+EGT1E4bseglXQ&#10;Vg3twBcQph/if320rGnjcWEtQ4VCVjr8pZhl2u/4j3aLIEqqEqlKpapXioyAGWoTjO7Q6h75/DO8&#10;j29RQ2bCiDL6I6kkmmXC77FezBA+R4LC8eHg9HjvaH8w7KOwEPyJzGZkvyoWPVDGYx0pD01o0fBT&#10;4ETxQdUGIs8RafkZmZrm1CrnzIksKXnBEMDeYakDq6aeAjhZ8JTLgCswx44IJmQQwVhHecXzC5RX&#10;fH+BV7fjuxFSHxjyyzxOSXfiFWkmUC1ykqfSSM1EtEcAU91OJ/O7W3RDvEXawYNkhy/LzcEWk1bR&#10;TcHkSJL/7IPB4ttS6ODGdx+hp+MPcgaeFv4jlz2Yu6IVYrCCYUcJqhA/95zEei+ckEZJAtQZZoYq&#10;2LL9V6OD1l9AtNdR+xtlVQGNQlMaFTRD3Smea4D7ASftASLVau21O0Aj7Xc7qCuC2iyDZhM+1T4+&#10;rdd41nxugQpFllgL3lNWFlBxARfWl+lCxzDrD1CFnaFLG7qI4C+Q/zzxgq+RN4T0f1YohwcWUFRC&#10;rTeudg20MbOyxEWs0NpVoNo71AjojAUrxAMBjawTr+WeRfYR0ttwUgyEPkHAKJLYaixPj8RmpGkx&#10;8AX8PzLM1QCBPRDUtYvS31g42URug8Pb042SQD5rj5UYTn02LCMwQfnRYeGjCeFqQc+sGCbZontP&#10;aYOAUS5REHaBLDVUrmMDmUg1YIV616JTyjoS7dQqSGmlcXJ2rFlkuGQnxFliKKlZkc/bVRK2bZVw&#10;/0EWrvV11d7HHW3iFU0irW0n70cGgHX8FkBzTkFkLR8SgPUFjBu9+QB4xMlERIXMORbhFJUNyRZJ&#10;AIsilgKKd1kl/BYf0QbixNtQ5Q8BSUaqofISsyGB3FChBPuqEdxweyU6UNJahY4ChYaCmv2M1S+K&#10;tsoWy4QWOerCQBKWeevOGFLz2FsQEwLkKDMnQXkcpPRUEYhIUl9oIYqAZL9aA7B4YLah0bB2JvsW&#10;svGvjXc8DPYGVpcKlBVYqXsiIXl4bJjrsvYtSBvCrLp5YHombKNZvdSYd8Jtof2Wph0qM23zgd2B&#10;0DcRBeagbIARsFcVSQxNnVooHIpUB2RHTtfb8XI9WW6my+0MqMc1djGbQzkDiD3Z+Bc9oNCGjSd5&#10;CHayembk2rDVaHxT1YnD+xBpshFto14szxBPNiDhqeQeWYi8WWx89lh47FAFAkNNaNpFB1HU/2DH&#10;0YhWhFksZ989b10q9mHVktcUC07WnFT2mPddDpzlD8MXY2slcLkqyaxa2UbquuCF2q3YIog31Yll&#10;gTZUtRrOUa02rtcnjcYM+TjN1rLZWjSbzPyvob8pi0jPlusZijVyRYCpZYMm5PagiADyY5mMweoq&#10;WFfsGLmbzLjCHJB3xTnVIjM7kiJILOvGzK04UAXN9yk7FqTDJFTaFPyhmLFtTnLaRhutJVmXy0U4&#10;MAKVBweg2mSJnZDlxM3MY4Vtf5ZOo/YlBViZdca9qpYoBcEh55CI2zOJ2X7+P/5f/Z//9Zvx9P3/&#10;+3/7PyxdXaLigiBp8nHZoPNy0kMLfT2sadtj1mhtYpLUS+O732SJpTvc/QzZnw0cSycEGk+2GKwh&#10;iQNwcTTRYDe4FcRv1Apxu05GEu3jTiuTOnQY/Oqgy2YnTMn2WfWmCeOMDxcbycLXVGlP3Y6rI92G&#10;OZd2qSjtgWfap4bl519JqoSw0/LkJ068C0eKq6T8/9j7E2Db1+wuDNvzdOY7vNeTeA2IFthCjeUG&#10;VdnGwYCrbGGqQoGDA4qdUiBUAkSBClBlYoYALkJ5xDGYIiZgwBgCLivEMiHYZRObMm5wJQiVDY2g&#10;G3W7+0333jPus8eT37S+ve/rc1vqKyM13Wf3v887d5+9/8P3rW99a/3Wb62lvdLbouC+wKYBfwMB&#10;q6B4iiIQk5LCdVdeHupip7ovLP3iHRqp6vTL0kK1iQEtDWMHBvgC4hcc4EGQixIGnXEtI4XO4WtI&#10;pgu7GLPjOQsFkMxQqThTkCkqcIHZCu/gH/sNv+dP/L/+0pfmX3p+8Xffefvv/MU/+u/8im//SSfH&#10;T48PTifDA+TEqPADVjiSGVXrQweWLDSwfiLx3EeQK5V9UXkPVGdCdj33/Ve8dnDxXmBApUUkNYF5&#10;BAQEoNWqUnyoVq6MiigAjiKtEvqmIMyDz4ZtB9sBm+5ie4Crizcnkz7y7RmcYPEomJDc2ynJzIGk&#10;T4gLMF8DV4eegC/KDgCXVy/QCgDYJkSGaa2sxzsd9Wd368H8avP8vfk7X7z44g89P392DedcezIa&#10;ncBoQm787XyLRrW38+5yfreYo98oTCoodUQLeghTTY+mSKE8nA5A5r9bIrJ/eX51+eJm/mK5vkJy&#10;OhLt0YoA8ABulAYqkulQuArl+NEsGlRLaCckMyAF/3pxew28AraarC9lC2GsVO4ecXjgAzdoNAkb&#10;Dp3/zia9j7959g/+pI/9Qz/1J/70T3zTN/+ENz7yBN0FR4fjuxF5+sjrv+7cLUC9HY27KGFwdHwg&#10;+gKq+KvvpxArGHWo8Q+eAtABjDXMPE6EZI6mApLnWeYAeQAdcCdukBG22c7vtrcwpGEjD1Fp4OSb&#10;v/u3/Gv/0V/+9F///v/8L/1Xf+7P/cf/t9/1a3/hT+2/8+LqS8/m7764fXa5PL9ZIzkUCQPs2MiO&#10;EDITmLNPc0qGhbKBUj0HrRw4xBfP5+9+8fx/+KHnX/r8i3vFTq1XhaIARoFZr4w3FZJARyFkrQ47&#10;m9HdZoyjs+U7vc64R1/h4fWNOAIPEMDrzrp0soFseYEJ7RqGNs5vg2YvbBj83SB1PmYTQJ80Hm5U&#10;WSGOhKi0NSL/GRAnUnbX2BDwSXIBULMF8CsUFX6yhAswWR3gCKREjDxvOUIumhTAtSwYPbxNEMLD&#10;DlipZE1ckPYL9Ug2ohQFJAuAPUtpetrxcoYmH9zuriLKisa2yIEis8kdTvGtmKd59ux1tBnTHcr2&#10;oE29MpU0YDJcbFTYmmkBkA8EjV6aYo984vUaYKPPTNxVk2yhuJ4cO6w7A0U+dmJBLoiPF1F34RCx&#10;b/av1ix3V/KSpa+537+ALCNeKTZg/m0B0Fc0qjuUwFa53ojB7BO89JzZN4Qd29rL8+hridLZoW3B&#10;PD11YsCs2RbRLRcvni5TCVTVEh9PlJpyRYRBvevEnIePoS1TkUYHxBxqk9mWMH1F1evRCpTSdDte&#10;qAHT9/Ar0pVBGnAMWgMZ6fVQUNgcInfRu0QI6/nLz3JEnJ6SI+AxvPe+UZiRAiqxXZOeQbvDxprD&#10;cBY5n6IQNQ1ME0Zb4lEJ9jzLVdrHgmIgy0zOSpObZ8OAwS4SCwl5YShw24D3gUchNIKsRxIrQVSR&#10;9FKAE7+V3+hVnxCAzef8jNupGy3D3OrAjp8eCz+8BmgTKT0mDBDBR/tJ6xVvb1Gvl6Sx/UPKTtfY&#10;OzzXjH5oJboTEsGvklUPi4eVCIz5Ig5+Wg60UiocWtXQ9kS+XdWTIf/BTkNFZnVbWvT6a3NpW1Cb&#10;UCmQFx6odAUHXn3pgR/hMOSJA4UcoSmFmNm556F/0ttU0EUwpoEIXkZfdVnJtuJLVRgYoLWddJhG&#10;PROjJ8uY3zMA6B8iFFM4HXx1lXihpazDB1Yw3innU2tBAmJvsGmSnQ6tO9N+5P83JRbR3xt8O+gW&#10;JA+y1iaX50/+5f/an/+rf+jX/ZOfOLY45MK+fITOGtN7X/KPzBLiB6IZM1NWbZWL/7L2+4DwldTt&#10;C57UAGOCRo4NELSZNxHBW7EfKO5aFnw0j1YY76H58PyYptlT/zIRwFv9DiWxQvRgvAQAWOvYvNDa&#10;5+TZyNhJZsg3Gus9/V9DmA3Bf3lpf/Dctm2oSXtbZV79hhCs6ASs10NqJ95zTPU+j2DzJZiZMC8s&#10;K3WpT6Hse1pxZ+x4h82UNB1eykJj64305QkuUeOTGgS0Q3139I/+7v/7n/0//4pf9HM/cZhvHH/z&#10;/+R/+dv+wL/9v/jpbyLEDQcVW5UeG+iG8IYg4gFKDM5IbLwmIwlRitLnkdj79F3259gGsW28Njy6&#10;Hziyq4XyZT6NUH5vD1YZkgsJHtehajC29EOtTO/h9FdRSFoNgY0yOgClTQ9/NgsQOgmsc6Q5sgof&#10;8pvsULN8vFKZblk97uYatfp4zJEEqdw8/PX6+ubi6vLi8gI/LxGnv7m6uL64RDGB66sbxkmI6OIZ&#10;oWpA1gdTFeg4RhiRbZxdNfrh0N8gosKSE4KqBeMpFCTyHVgDAtSB5gNi6pJ2ipPicGMebRMu+M8E&#10;TZQfuL7CaWEijwe9xydHb33swz/1Ez/pW/+Bb/lpn/jmn/jWN30IFQNPj4+QtABzGZX40CwLcYBR&#10;H4UGkKcAwsPRMSr0z1BEjwF/rjUXp1V6gDLnMeMhQXFPVOFMxvwG2J6p8IliCtRWpKzbP/zEr/93&#10;/4Pf9d2/8Ns/VC7W6M2f8c/8mt/5L//yjw/BZrieIwWDTDG0E2Y9GJYoif3Hki7sdIBxUwqCe4Np&#10;4WNqkcGAsQYF4L13nj97//w+oUNRp5imKSGoWtFuMLw7SNXgoUAae2fee6qHN7/uR+ABAnjNKW66&#10;OPTHYqN5j6eKCMgdrnVtuntAf11Z7msMpmwMjrloQ5C3AiyaRj9VMir3cAPkmlZvLJcEgJriodyo&#10;amKMmCSdMbYKQ/DTdrfjONog46T4wrbhnIzGEKiMLiPuMWVifmvfEpbsij74HGmoCqMqBJRypo7O&#10;Z+faM3CaXSibwDZ3Xu03bfF2m2It1ZapkWrbf33dT+IHKnPqpWn9gHm4b0HowYkCKG0qqQ2+AfsK&#10;CS8I0QikQyuDiffp5qiOR/s22EvGXJtlsrPovDo653uQcSSDgOZRHiKeofb4etmE29lxdJCSFhhp&#10;M9xSRpdlkEQMjGAbshrxl8ajHrYxHimDX/5JzoTMUI0DXx+wifEViJkbRKrlLEIQuVCmRmQ2U+wq&#10;HUHEYZ0w5q65xApRtrusyyGGjXrmak9neptp9vVdn8HoQfnnNYJaTmLHpeOaywq08oi7gY54veQB&#10;cXLtFpt8m4yH5DdEnD5olpaLG2F2TKdK0nOqGg5T3ubeDFpqvFg87H6RGq1kb5QQQiogEjjRExlm&#10;kDuusXqw0+oLIJE+KV8rjps95j3ZsijmJZm3PDcDVVynJEbSKlM1CXYcIF3cisPmkVbhD69Ry78o&#10;N0T/xjixhR6LDCgBUhUKtOwkDwQc4hxaU9UV29SVQisXQXMW9NEPFBe7njfrWVqm+f9BAPaEakdc&#10;1il2i1Ce1Z6nZn+Ns1lT99JQeM1Td8cRtMByOfgX+i8FZkgXBD0Dn1PsWTBHUd4vKaxh3bv6jPSR&#10;8EsFzQXi4mI1axEetZtlZIuRrn1tsnebesLInvVvJLEGX+vjZX+1sga8yJr2tvjKZe33P/w/+30/&#10;8F/84V/3Mzt/5Xv/sx/c1U6zKHrN7SRHwukVmywF++YNPKNW824TJeEhfZXk7bRi08bx6LhQLLdy&#10;lCoXwtORZWDRsY7Owsl+nQ2sjVm7fsYAp7Sc1oamVbYHZezdMxfTbuMw6GbYRi9H1xsVuRZFIENP&#10;WAlWLqI39XsQpiix/VHa3c0HVkjkT06jm6EU3lliHL8824emDMPigWv70O4eJNjK8wJMucf40d14&#10;67MisRHSiPAfdJN999FfJYhtM42nXjO6ffNnffvHO3/zv/jT/8p3/4QjtGP/lv/pb/uzf/t623vz&#10;H/mf/+JvR/k65qiL+539ziGbvGq4dmL1EvqgP79S5HyOtjeVDO2mvwy+l85eV/b35GUa/mkogPQN&#10;/oxxElrKsAWBcf8r5UnMJBJc58qF0Zah7eCSmCO30cWpoDmMMEr9LlEUENvKCyT9vziHhw8SPtIf&#10;AQco2kH3Eh/2Z569z2Z+5yC2axtCljv+jUJ3UFbqoKEaz1z8lF8ceCbcEzYqVgQgDMBefbikzUiM&#10;lnUaC0Oy6w1b3tii5X1i11OGoO5SSYKCEpBXj6sTiIBnfINg/Bpz+vTpExRp+5ZPfMtP+2k/7ROf&#10;+MTH33rrzTfffPT40ckxwv2o6IfzMn0WHj4gAXTPQxkDlD8ABoDkEF6OVjURABUIQGQNZYNUI5NL&#10;QfabZjZr00WjEtRw1ItvjB4dbj/zF//Mv/rdb6F8/+Of+E/9H7/3b11vOwff+k//km/DwzLVUan+&#10;2uYiHQo+8Z8s/oJSh7g5Ff9yvgNtG9QrRRuC+Q3G2+Ub7tV4qlWa9EsbJ95lKEvG8SsVdJe8Jbvi&#10;4fUNOAIPE/+ak25VbKuAhWmVfQkXw+Ep2p4B7/dGWN+waZHsOn0bX1btFidACWQFJV3d3rKRiEnp&#10;vUJGSFLUSF0U4Ks4odKeuWmY1Kz6zTjE4HV/N5JeE8QxkZnoo8kHjrEjPsXatyKBi7WP/C3Qjvs8&#10;2NuKB9hZ5iLq4jyFyxTHJMUlq1ET+UygfoGVlANZBqgFy+xZsOvwcCRfYpvAQfoyDxQYIB1/MV+h&#10;XAoKApP1gLqqzFE3m1oJB+wL4JFzQqzJotKeSgQogqlNs5fiHzGKSiWiqEIfEG8aOHG82DUHtaOV&#10;dwBGtfhmCm4rxmfUX4WPSUJTnWq3a4HZTQKFKmGDV6uD/0TNWTwvytcuXZyl1LPDCTLPaIHQ+g/u&#10;k3JxNkUEeQQaqNSAbIXuzig32KdRckSS4BPgLAsvRlMcWJkEdqHsRdc4QUBIWGZF/S0aQaId5HZA&#10;eucWheNR73yEmuZoGYnCvWwTyaO71XGHXhEbtAQEKRQfBlfdjQHBllSbIv3UIX41S1s4z05V+ca4&#10;Vz+7jcuYTY1YEb9LxlMSoV1vnMGD9E9y8ySJOOKzZDWr/ZoPRl3VBsnfwraLCrwA07SVg4MHfG0L&#10;M4QFgiRDcTdsaUq6EuOi2MXSFrdSi88HMxFAwJb7pR6NJa47gzJWfSH6mnW+xJcRNBCCcEKPcLHB&#10;8RwM0AsAlfq5PFZIpVyv0H/uarm8Wq4ul6hWvMVxjW4d2+4cFeDBOXciANc2l7uK+6+H23V/uwTl&#10;Ev/E4hno4KzcIUcA3FdMlinvWmBMLGfsSVEHdnQXJYiRGowi0gYg6VBWACNlvlg47fuZP0MBvveF&#10;M4ihy4aSWimcKE0Olzhj7HB2FechvYidRxnFtqm665+sqv7GgMq5Kv+jYI1oyp0br3pRIqRYA8o6&#10;j5ENPR3vrjjViYdT4XAwFG6nJt30+ovBYN7rz7vovNC73eLoLLdICkV+FdJeKPU4kKoxBCUXhhxi&#10;YMrTYVV2DqLpI+wUJeElh8Dalp9Lu3LrBPnNjvNT4tiIE8lg+Ek3teFzu1oKTqTAz9bmpSTLCVPc&#10;D3Q+UXukObnYaMhKEONMS6nSERbJIDHnl3xt6aSGwnpJMn81NUGNy2hepFTsleKi3/qP/GPffPPf&#10;/Ou/6h/+jj/+2WxrWmkNZgromnBalkPuw1U2qC/sBms6mF/AkWBJDBEpXp2SrWXm3VdB3kqiwMWs&#10;q8HsgB4AHXeLDi49MKuHSHgC2W4LTkcXzI40jGOwzslH7pmaHAfeCQrMK2mvDtSRB9naLHyuHJEF&#10;PCACFLTU9sCF/HV/3WSD8Nc87JIKpcgbDRFD2Cf0fiKdZas/GijSYs+RZsTejujFCiVpDYabxC5a&#10;GR6Ot6t9pTKLiDj74Z2Sp18s8V7E+r7S0oWk2xDStFKCDREYJdLCVUGDHFVWQludhJM7lEpo7GV5&#10;eMZb6oRbIcQt86Zvzg151GgFQjL/9/8rP+8nnP7Uf+q7fvOfeo50xrtn//2f/G2/7f/xt7ed8cd/&#10;5j/+k7mtIXN9MuqwC9yEOTK98bAzAsub077SgaQQM9QVrLU8k/mDsAr2QzS3Q++PV6KeyrswVO/s&#10;IpMlzIpTTokWtVI9XTwYGpFJQmwtioZ66iPCDiTYc6EgIVNU8IgcoxwRKs7frO4W686Syd0dtBFa&#10;gVR+i9pz29tFZ4meOdsB+PS4eRTLpyyztQFpTOwb0x0uesNFd3Db6d3cdS+3nctOF7+AzI5KdXD7&#10;4dU/Qxm++SVC9Shtghon2FgxVge9zXBz20Ft/qvL2xfI0EeTue0dku+vO9sXq8X5Lb5xyzr7WI9o&#10;iLrs3N1ucdb+zWYw3w5XdyMM/V13xEFkAiETT5dXncUl2Puju+W4s5p012Mcve2kv532O5MBukSh&#10;oQgI/Ojhh5L9HHQaIQPMHDQnhguoKFoXXq1Wl9gYESPYDCaL7uRq3Xtxu3l2s3p+o3fBe5qQ8T89&#10;QV+Ck+np8RjNC8mVBSwK9QKLBLoe1stmwEbYq2Ed/c2qO18N150JGhyBOsC+OtvVHAkNKGgAmgQ2&#10;KswsTEi0yDocTth8h1btdv4Dv/2f/faf9yt+ze/5c7co2DVa/O0//W/88b/6HKmvb3z8W46PP9yd&#10;PL4bHm9607vhQWc0uxuMsAqRdbuCpkcaAVqYHIzRhWo2Aw7ClA/i7synRdfug/7dtL+dDe6Oxt3T&#10;e/dZqUpaVmxzqJ2LWz3MMKQAkPmPLOFZrzvr41Rd/DL1z1ft2g/vf32PwAME8Lrz631crqj9/1Qr&#10;SztpBjwdz2xIsb4hCLdwcgd9vCuqMyhZTnCCbQLb2vPebQM90YgYYYnjt7x3+UgtJ3PPPhHq62TD&#10;5EPaStDtyHpQCrDTIsFkZW40TVPWU9fuw94nMD9opzPnlJtROT+2QhKsMzVV9gmvJR0vVhIqBshD&#10;Zt0spjjTS2IFAqbDuvKS90HmgLOICcAQIr2AtrHJF1W2/H874bJWixKsGEXLz441FEKcnbD2M6Ep&#10;DSqzvOmSsVJOoJC4TmoD7owIZ0AQCNi5fLhCLJWUh5bJgo/Lsckge1CZTchqbamUH4Ki4N66FXm3&#10;9jhpAtlIaxa0BXRnPgmLripjtKXss9pzbsyLnNM2Z2FVjrVUDDtcEF3IkiXbWPAFjDl7Z2iCyGbE&#10;+MlWxdh9IYo09USF9gEPmVmUmE7lUspPVEUG2jv2vW0E0w6WESqoSpxy7lVyz0J7iV9SUaQE3lrY&#10;1pQMUvJoRsXUpW+Du8M98i44rkmXtaUf61YPl2llzSAUFoLUsKISOdt2KFkXXYOZpc27cuIv56aq&#10;O9jo1mprEAAHT5XY4aqriJrLuQnu21XBFAnAOSMJ5pRGkE4w39Pf4AH4jfYfMpTZpYtESGBjMMlU&#10;kQ5dKtab+frultnmdP5xoM+nIQCCGxp9jCwbQAmgSSENZq+6+ZUrE1RBhYIAtDAcd6eYJ/CpqfOn&#10;2S6blRoCmMi4pw9Y+MkrNap0jAsSydcwK54WtQ4IjUtbMRMgiQCqKpXW2WaM4IULNEfTDo//719z&#10;7NZ5sBYuIiek7FgAjr6TaJqvGiBw5s3Oiwo8AjN8jZz/Xn/ZZV0AlNsW5mLXHAIpwZeGZGIu6nDZ&#10;r8dA8vxt6VXSry7pp5ckSb8Ei023Vwd5pQukhuQ0++bCG7WOUXhVsmoBbmJVkmZVb0BRPVgUeeN5&#10;S+6sfzLfeL+oFy2gKx21F/VsSISVU8AV00+MW8b703f+09/07bOf8XN+w/e+vycdcljr3/zFc7fr&#10;jF1oSAuGs7GusbOm0bMSlVHxKskrvF6flaTZ+W2HsADufvSW6PNzx5Pzv+f/e9PZ5cPZseNP9Vil&#10;dyygkxUBfDRilac6EOIOSGyIYtugdqNR2IgG0i99f49cF/vDw6bZ3BtNPqlUWTSNLY+m2zLa3quo&#10;0YXPVcEwrYJ6VCM1PuzGuiKA4XAVz8BPggI4F5avM+okYBKG9kzWE8ahtQwbBFD8pOyd3luDJMWB&#10;1mgnNaOyM7xtKAxQa99y6LQbTqlScIgIuF4ni/5QOXKoNnBVEdiAllXAA1n1JkyqMym1LkA/FYVg&#10;Nj0n1sOrVYNQAUFnRAuIAL5a4xlH8eQYqOFGYf+flYhUWULJ+ZU2REgmALZUiQ/KF00llcRB6Bgp&#10;cQuUJ4LuSVkB4tsAAsARRbV9NCBGl2bAkvD8BVtJMIViAAXYAEroDda94aY3WHUHS+CZSGlH/7gO&#10;9NkdCGUIzl8hvs6ifXBxEcCBFYaxQpX9u+F22QUicHu5RCvoc9ADYLDqL8vu3dV6ebm4BYTAqv14&#10;YOh3tJy7RQ3V5eZqsb1eokQKq1kxaKQ6j2TQwxy87azm6AI96m7GMDAQaYDDj6iDktRHaNuMuj4o&#10;uoBCB6Du6yeY/NMJmgWCKg+3GMoQ84sxQSWrW2yA6Lx8sdi8e3HzP7z34gvvPPvSs/PnyDnApQAg&#10;gvdxeIhjcjBDnB3JBioUjPlRJIoO+BJi0d3i56qLX/DP1WI7X/TXd+MuOvIC2AVEgIIHC6Q7IPMA&#10;zwqbFjYyKh+OZ4AApmpPSMAeEwbzBjUGUQ3xkGUGQCWAEKze/fzb29lZd3S0Hcy26GPdH3cGE2wX&#10;sJ8chMDezHotU/RcYO9tdkmEpQTBZIwPwzABGNJDa+A7NDqt7JaXBdA1DFwlnAPNucdCwQKnLSCb&#10;DkAA8v9heuknMJYOqiM/vL4RR+ABAnjNWdeOmsitfTIzqVQnxaVY942b3b+CAphyJufH7k9t3/mi&#10;I1gk7SSVU1VgHDGu6zqq7IJpDouZ8pVf8q/stNq8ypYImk2LALcq6D4xamtvByhsfvr+8DN+qnZA&#10;f8BcSW+LifvIf6jMpTgHzQ5oBm0FicqM1Kls1QoPKcaVTQgPmS0YO2e05h3SUyDbBtLOAMrt5Rma&#10;Eesbj7OwN0H5nOfCJH8H91P73AO5Czz6juxZcFfP/O2fUX8sm0u29c4WsiUfQ50n8O+xFfIsHxTL&#10;urfd5LKPbD1+zUlM9GY0ajJVR8CecyvnFdnQ4OlSgY8ENFlUbH872mSn1Q6Tx3D/1QxyiwpBH/HS&#10;nbLPK9TDWxLioqjpjj26ktiIsYGNLAydAmfC1/z53MOX3UYJAu58xxEu2cjU+9FwSlzJshUBbyNp&#10;0ESPFCNVdqvdzCyMGooWyfdoNN4yfo9zSZclNE6xTf3BDw6gBEqTJBSneTV2ePAFZoOT+UjuI/4P&#10;CqFdOHwWw8HVYCEsozqRbp12D/7arWuvpN3M1BLgU7eFlHuqu6rbyz3KwdAItAfiSfmYr3hZtHn+&#10;+CtN12Vl86/mYpg7vU/Mdl6siC64rAVK18utx8TeuzTvY++5iGcUQdiqojm1vqVyTOykxJdtOlMy&#10;YM3HTweDcEjTh76Rk0jMPjDVfqimssxh0hr2KpGc2z3a3ThXIYw/9Ldiio1QIkpaJrucqVrFcjMs&#10;SPxZK0i3ps+yuQmJFgWyKI2rjaBHoRZpncWyotcuQ16rz0tQv3k69qaeUym8oSlq+Wn3aI9aE7vL&#10;aH15qHeebTYaeXiO/XKfbZypryR49YReDn695DE3qdmNWNOhO7nwcnFuXGSZG1ZBz4aOJOI7vy8D&#10;9NJl710e+5/IPlRbYdpwKPNuf4nvCYFdzd3dRbyzrrxKmlDtbe5yti2zkkAbENLZTY6CLNeGVVaI&#10;N4dsD94ocAY1Rks+nbJRpMZ3o7WTkxrg9pnCC2qHrxWkFbdDojJQuw3CW4wGvUQp//W82zjxFnNx&#10;efCTP/ao17n9wf/qz//VFy+QSwUfFs9bU7IbpJLtl4W6zAx/rognezv/y3PLGdTy9i5swfOABLoo&#10;Pp5Ho4llw0r0cFEqJfkg/ADvM0mKDB9Xo+ZOql4ebVFQVSJeUy9eQGvMpHDz2AnDo80UfEVx8XJ/&#10;+gUnh/OJZ8QJMacszs/Ee6QAoHwgUv6v8U9so/iir47HhIgypyB9RlEVcDFHtZrLS3T1Y2M/NVTG&#10;LOAu3NmaHRmU7wLiPUsGgJ+v3lbRLBhkqQLfr27VCQLw4g9P9EIbQhD7md+vF4YTrQ2++MUvfuZv&#10;fub7//r3f//3/7W/9bc+8/bbb2PnxBOBRKSiBE6o4b6Jm0F2LUoJ8JHQd+CafQfU5k8Pi9QCvjPH&#10;yOCruC6ISPgdf+WnLy+ZyKD8CIwj/grHG7NsAxa/4J9np2ePHj06+/B3/q//zd/363/24+0X/8Lv&#10;/3e+P7tbtjDKRRNmiDpGA4PgxoqtEQwGRPvCTtK0S9z/chIBrk7ogG0g04C5gpRmz2m56ZBEvhrH&#10;etVlHt7/ezkC3/d9i1/7ay/uPX7rb736/OdJpfuNv/Hyyz/g9/2BH8nrAQL4kYzSPZ+xjxc/wWFZ&#10;e4zZUb3MdyssKt5avvl/0sgxoMguNOdUhUbEIVVsQ9y3HC5WQ7yexQFXqFLPrAFYdQya2/FiQjDC&#10;nGh7ggMA7hrYJojdbALCKFxi1OIMch+jMigrFog5S76raj8OxrLMAnA0xIWr+AtdDyQcmFnq8NaO&#10;lC61bVc9VnBYpS6xD2IBMW38WaXa9ZZY7P4zx9Vlh9qeXtVxzGX1sNde5YcIMOC0CAXT7K0lC9IE&#10;SNuUtQvHGJfXQfPeyfUp+KzePGbV7oEMcWUZJjW9VuVVLAPNhnDfPXNvOYmOneoubTD5HqR1d/hF&#10;7KGYQ7YG4uHsnO4ypnZf3NsSdNLCeOQCasdoJ9Kfd3/Pucrd4+CoMkyIy4zq6AA7DmF/5n44rpL4&#10;PyMVLojGj7FRBANBKlQHaILt0gADGHuW+VY9H1hEXtMXqzwpdHZ0jVC0DTJjWisnRpeiWsYkxK10&#10;6FQQhuAKZcO4P+ZesK/4NFlOstx5G3vUGkmS/+9VuScpuiuJSGEljW7hq1iK9sw4PJ8MF6UVYitm&#10;ATYSzmvOVZ+pfaMu64vrlHKA5Y9rgZJFwmp/HFkmvbD9AvsbsDQxos7gIbOGucgR9lH4dR2p4K0U&#10;gFY53ZqrFpr42AJ9/Mx2w3lTGlATE5x8Y0Iwly76J7jX4r7jF/TkHoUZ+csDaolm6oqaJIdfwISR&#10;jJ3tuj9QMb4NsdSrZuOl67bVEMnfE/4sllIiNoyjWDQSOpEXavxiO7CkQGmoGexNgkRqpjiSpLQm&#10;Bh1V1BnxF4aVUTTcHRWinHbrNKPS1mZ5ph4erRLJ/V5VMMum1680l2aqvbgtmU8iwr+xy6wqjSq3&#10;KRZcZGuNAh92X2+KbAcPleqMBm2+6s4/j7LSmDWcyyNX1q000h4OaknLdf0ly9IO7G208b26D1o+&#10;1exQabRe9aHb3C93XlC1TD2lvnjxunTtYtTrXkL6scQTPE2mPhUAY5fthFIJObzrJVhdjxLvW3P2&#10;wQHwgEXSsjntbVHaH7IMzJ73jrHzCpsOqc1yN/413GVf7HRaLYS6G6rovTHinOmtKkdH7czJNmMo&#10;dACtYO2rjbrCbCjdbTJ0rBflYGi3jXrkYAdN9j5uBGwHfO1Q50yvN/3av2txRvk0DWRtaRtApyia&#10;VjYWcozmk5/787/9rLP93H/5J/8yksdhPMGb9vNK72GlMKdGDQUYoyaZw7+QTUC3y2F9zdu+ZfYK&#10;jRc3SwCAFGkGMcwdwy1+eFNSTBGxdUCulVMnS7OwxwHTKJnmgPg/Q/pM1XC9f+a0Ma0NR3QQcx/Q&#10;osS6itlkVF0D6COkNIHjgEYza/DWh6M7HB2ymnjgJCT0gR2BhHY1d4BMY/uBa4+i+zfgB1yiGOAS&#10;1fdpZaqaHdIVkLSA8vgsWaXCtGh3h3tE09Q1WAVXiyW+cnGD6rXL+S2q1bMjAWtIkwiISDzZ7ZPB&#10;wXR4MEF7wR5YAEhC9IGYtSgAIL9glJClSNYhmHFodzCdDmczHmiAwOg8K/RTOq9Wnbcv5n/nS+//&#10;zc998b//7Bd+8AvvfvHZxYubxTWyJjBGsGSxFyO9H+x/3POWEAAQgKur8+sr5jGsbq+Ri7pe3OCX&#10;5c0FMu9BrgPVYNIbTFCjACYSTSE2V4C4EZxl0yrkkwrQEKIhMxXoyeG3/ov/waf/f3/lr/y3n/5v&#10;/st/81f/zM5/+x//0d/5q3/Hf/4CaQQQMhBqYWKP75B2hK4NZN9Wr9yQXIuNJhdNTGOQRSAj5lki&#10;gY+tfu4VO60uN7RuCSeyX5yFQlIAOWs8eBInSDa1/iod+vD+j+kI/Cf/CVg597+ePdv+3t97Aycf&#10;2NS9n8D7/sCP5I4fIIAfySjd8xntYTLQ7MsZ+lMVjgQ+ZMgKXfPet7P5tZtqlw1Nj78oob/nXmb9&#10;8ZCcpyG0FQl2pJfqYB8e/JO8JXgCK2TMJykJ7eoAv6oRNd73cbtd3d6t5iRagc+0Xein8h5J9XY/&#10;JN6cbSoZk+I+sgTApDP0MdoOxps+fg6Vtdo6qzExycVasT2SM68mpqJMN2Oa/MHsxuyYhkaAoNqB&#10;Hov9WQX0CCKwjgBjXO1IlmfGhyRLm2nKy7VNoqyImCyeGUXKKn4Z84wGQfM0y3q1u2LjSAEQx0A4&#10;Sy1XHA4Wwkt8Flf0biZebfyhIxNIJjGV9qJuIpiDWassik/+hrqgucUYa+U7aCmHUaaS5MWRl2bN&#10;yQeunPRm59hKsekvu6quaIfVXmOAhbjR+VwMnGZy73xqm8Hl9SLVTz19IWXYW5DJt0YWOg50oANJ&#10;DUl3IPahlQ5+4vdud9nrrvr4TH8zoAGAn2wXyXZK5P8tiD7JTxV3VXAIQREjOD48Pcz2VmiXfiih&#10;pBaI9NTGMta0qVkj8xKSGZPUXpMl1e0PCD+oguZywn5g2zOZcLiqBJgQR469kGZRTI0eZTeMVyzL&#10;UAWxAgEIhKgvZ+QN0NdI68FUDARJgqrX6TZs+EAF2ZpZLOWwc4ZoZZezoKQM2nwhU8iOY8ayoBfk&#10;iaJSB2iE401vuIZZx35msASVL847Se15pAAMeAQCcEMvYwHJUY6ECxex+53GmM4IYu4Cpku1FISK&#10;AcHDUJJjGKzPLlZcun1E4GXFaee6KPacNFpTyCqxRsKfbbnLwbUyVTzJfBwnF3Owgig6juV4VnzA&#10;5n/G+2hlzMr9qi3T/40SwF2EuKT+jmFhaGbl9ah2PJUkrWNWBACVFha3D6ZFo1wJH4NLRIcyBJZ3&#10;6NwIHjGIr+j2ihIprB+d8HzGJdilhalwzBqk5Pzjo0rrjosaBUb9kByqaKi9U3LChDdxAN1eWpqZ&#10;akelT2tgS/MEwQzsoM95EVLJ7DnqQiSMj4UsYu9lT9NqVe9Pe5aFJ0RTu//Xpnzk/AcLFrFEu2ph&#10;6+G42btUYYr4YQWT+utfYS9PclYQ8MhhXEaVeRGgtZ/en1uT/6+S3Y3wr4dvSQR+v2jqxsZ0AEi3&#10;IS41Z93gAagVn0vsrZgPGOIVQigM7CVcTKPhXaMm356psYxAHrlonbjQJ1sj3KzbrpqNVcDjHqLq&#10;Ve4EOfv/Thtw5RXXBVAiGNdANYbNzuvnzVbH1SsRMInKfC6hLUZDtYe6jrJeQnY4nukilE0/T+KN&#10;0VCCCso2/9/FIdSmww06yOHHtaFBPvHLfu+v/DnH6y9877/9L/3559dXqLqEteApMVoGpxZ17/Au&#10;er2lrSBLOqTzbQVP9RDpjZiqEF9B9PzMTK2p/usuW5A+ITQynOZjVCU7CgQdYC/uhAeqCdE/R259&#10;d3WHAwnw7FaIJKTVtrvcdMH8Z/vRuw5i3fiJpPI5utSt1jebO2T70/mnMuqhCsCqg7z2Pn657XTn&#10;nd4c5QAG49VwjF0FSf3XqAiAjABs/djNR8MeY9EsI9KDUYReyHCK55c8ltccIZQMAgmAl8epe8yQ&#10;YgGG9RbseJihNDTxmVt0zFtvr1aby8Xq6hZJBps5MxXw1JggmISzcfdw0jue9Y9nA/ycjUD+B2F9&#10;2dsue3fLYXcz6m8nUKBdVDxE+4A5Ugu6d0uYJYjHj8ed8aSDn/h9MNzggLa97ozfu+393ee3P/j2&#10;xWe++OKz71194Xz+3s3q2WJzsULRHBRaQL2HaRcZiEO0/7xDFA3O//Xl+c31+fLmcrO87uAqy+vt&#10;7eX65vzu9gYlDMbb3rQzxDFG1v62Byt23B/NRlOVFpwhmZEVBWQNuomw6q7CmNpbzgc/+Wf/gl/6&#10;q/7F7/7UHXoBotHhcIsW3qMZbO1tFygATWKmjrElK+AFVsUhxEL0JxU5WRwM8I5qLoHSv1n114v7&#10;NZ4BdIqzalQ5qU4VTFjoilWAkI2B9uKbPmoEbdaYXDYL/koS/PC3H6cR+Lf+reMPHL/pN6GIaddO&#10;/le4qR85CvAAAbzm3HqjMg9OlpHjGAlleOczCBBrNDAA92wbVf6wiU7ma2Gt8+MNI7e/aIuL+xx5&#10;UPijAzsI+kPPyu9n5ny10koYVZteWoDZ3bU1ocu7Gk1CCQzpiYtFCxU5TaRKqaeAuwuIioQuKior&#10;EjNVt+3dl4qDpf1kjeja+1kIDqTvuJr2wOVjNOQ/Vk4slfJ+iquQMEKsA13XL30+1lVCCvv351vV&#10;p5oR5n/b/NDE2VhtOIHs7N3JY7LazrA7V4w792hRVzRu5vLi5SDW1PreZAC5SJHGwJUSHJ1T9Qen&#10;GlSVANt3joDKrrMdJgHzOq0Hsq2kCvymRehxc7ncw0uWth8z9+RxqgGM/OMtCZirzuecJdcR5x1a&#10;EQlOkCYmWxZE7raNhSx7JXRrj1SE0jecKVIFYFb9LY6/3Qy+MldKLcEDeawSoN49BYWGc4TuFxJZ&#10;Smt5khiNqo9PnL3ktgA821z2PJvpbIwki5QuUMR7F8rKn7PGyzCP8NTo4qyEPTimHFYvlqrDyBku&#10;aDAG/svzR5lhkrm6cdmwB3pGepARE92tV/RO2jKZlruMYRRI+5MXRaY0+IPjk3tQBL8rFkMaQNAg&#10;xQt8I/R7QnWoW2WH6sql4CwTX5FPGMwndJgmhxwI+XWii+wtkORW1X8UvJbNzghS/IRWr//LPEDa&#10;9UY442Dsj461c1achafABKuH6IIdACVtTkDCN2Fv1LCvXk6nUiI0EkRBgWHLCVzS3k4rwuxdwxUh&#10;gFch09N9p9TYBYRchpNYxilV/PlxPAiTq0UxizqVTuD6kMztpi9U36i+jACT3C3jWaIeiKjgaJz4&#10;5tYMQqE8bh9023coS2RGrmRWjGWhVEpDRb3RacHuq6WSRL5v1RhNrhYhexIa2DMiLQRIXB9tSdbq&#10;0Y27KX7pN8VV42h6Yfs+rGJqw/WkFyaazaNWka+Uo6n3LK7oqhSr4FzrpaKaucOMqheZ/7cbKt/s&#10;y+/EPNDu4wQY49wFBzQwpa2qWBMaRJ1vb16i0zRnu28C10+5TUqoAAttalFhHlndmbas5LtYdxmp&#10;rh3Lt0UvZsdL93gKeJJl0NgBKFBCSDhlHfZBoeh8kQK1aHZ7e8aoNDN38rRmo1TvLIPQQvzFSJ0G&#10;48P/6O/6d/+NX/RW5wvf91t/zZ9+rr9RhvhlQvVaEVzgjgjsJiMKLjJujenp4+4hDf8KsdtZhN4E&#10;c0+xPfalSQOv91v3hsBMDkOI1iUpyxqBwgDz3DXzWdqejaGRQT5GpzvWIUXcXOEHaBPkhYv9zkL3&#10;2jo4y3jSVJ5i+xWXbEpIItWbXIkx6wMPWgLE0UAwgxmqWIMspiM1waHg/Zvj6bRQbbjRpvwbYWkj&#10;e/kKn4YouWByaEBS9LVNRl5kNuEMuBhGwHlwTEdg/0I3jtkVhdUWiej+6Pjk5PDwCOfD/eNDyD44&#10;P794/9mz999/hl/wPYwA8gjcDwJXxrdqHyDqSsmrxArfP+F7bi70xXHvmHkMOJoIPHny5PGjx6en&#10;p0j4hxhIVYKMgElQK4FR94d+/6/5hT/vF/wzP/8X/IKf+0t/w+/7vv/v2503P/Ur/pU/8i/81F4X&#10;n8AdHB8do+g/aILGPkUVpIWA50TCBbvAoNgAcjDUqpregUcjyoWUzXsFz+OEF/IZ4Bdg6Libaxid&#10;S9esI9mhaVT1Shl++MPX0gh87GP93/7bDz/60f6rKADtZn9YmMCffIAAXnN6VTCPRchMLS6qcyrW&#10;Sn07XMsQSf2Te0txyaDoWBodGqaPvn19pBipYDW3W5WHEixc3aQViIC2ZZQPVUNY9IucK1aGUXEY&#10;/FSZffLDeOCLpH/pEAlBW5p4ZubzaVMXJmAKUswgmxo2YXadyAhqyqsiWJnCVORC6gR5scK1A+ku&#10;6ieyMk+v65VZFbuEoAGpVKTMinGnE9koU0SMtFnXyCr2Ya5LtJSpCMpGcDV2m2Vm26t6v3fJ3aZa&#10;+6rjTN5FHcSlH72L+TUswJ9gIUccDN8lPFWjw7HBrAlEMK7CECYCtuZqIDDiaIm9f4agVcuZlVlU&#10;H4wzqcRk7CgcKUdzaFCJ1KunUiBjZ3M654SHS/ywpk7dXgpEeeMNwKQh8Yw3gyXYAO84F1EoGDFh&#10;FYSnLIqXoS7izrmoDo9sL8G4h4PYlie7yKkn5nKKjvFXmJ874p7VQgHiCDIaUhR91URiBUqRQVTw&#10;pvnigj/yirurbvHtEU3jl4FaNdJSKbu+ZvdAr7awKpXF8hUYSSMdUY3hbAM9C0eLSExmWWI2kfFB&#10;v+tZ1p+8cr2oKKPJ65GRyaC3plhRtvgA+95TsY1TzhCLVyQ9OrL6tDGTGmLZ1s4/0J0XM8aaw2s6&#10;bov+IzWVstQM3akaILQEql2jmr0rBrNdgAWhDiWf4/lggMAJXaB/FMpRg4N0h5JJqmvvYYiqUWXP&#10;r4QC2KhywFehe2kGriE+J4OwusXUzDKi2IqcyAWmQaOgvTJxgqoZTPITtuwJ22QtqUj0gxpCzrvX&#10;J3msVVPewWBhQUGE2hriSgptyDwJd6UghYHdDUAbwsGUK7Jf8VMtD7zSBDsaY+USod6vvC4uCRGq&#10;EETKMSRhigFkrG9pADX1pI0uLMsr170K5PeQCJOjNGGUoWaG5nQ9pgQjmq+NVO1HEt8cHP/QVKhX&#10;VZKs5Kfp2/jK2UsSIQ6Rec9TlvZPCxkF1NuGW6IrXyrr048XjkH0e61SaXnPSx1mqNcQvHIrT5W7&#10;PfVq192pRD5IjdEeq8r4It6l0B1HuzYYDxGFLUtLI8bzKMS7Yxnpu3qU3QNbYVKr1EBb+jUpe2Qz&#10;+eC6RnYzb1V4xyZBqZzkJuR24rfXorflsaf8pMtCbNndtbuRWPHaB9Udt12jncCqhludLQfZEhQv&#10;6zQxlD00Seoj5UvdMOzRJVVQ2lqJhIHRS4lrXCyEEm9yukQFsG6Xkm+PLvTRLdjdC0nIukeypMAz&#10;VQ/14X/8N/6RP/Hrf9bsS3/hX/qu3/TH39dzqtOP4VTlualTCVeuoLuSfFdB5sF3CvfisgKdHXwg&#10;MRBf9VKPoW6HZHZWEERfHSpYfIGlBLWmJD+cXTwINQGLfqQgoboxtAwBSQ9Hl1FmFXwnucywoTUI&#10;mYf4PhW4dDi7y/cADKDwHQ5A4+h4gMr6iAP38JBIECXpAZmiamWUnUmmWWohuyODyhaXneQ1CCIU&#10;6FCwRl0GkmYfGEesL8tFREiSHxOBA6X87oboEuTWEUwsZBibVHr2g1INYdDZBp3hECX+t8MhWIUg&#10;QN8i3/4OhEPmJEg7i54De3GJcrioxXezvEFNwqVSDrQr8SlgnHBn6B+Muwej7RhcgsHqrne77lxd&#10;L148vzx/zr6BsLZg3U4maLaHfpATsHXwPGbaspRwCG4QXVD6x73ehMY5qvKqVC0vA/J9rwv//vBg&#10;dow6BEcHM5wJ8Qs6UniUuwmK+aOMH1Ia0FiiB7bG6hYtXVfv/KU/8jv+V7/2T/6tbe/gZ/y8X/rJ&#10;0QQVDccoFogKCGJZuPWJlgyutVgjWQBZFwAA2K2RKVu2PrR8KS61u98rd7co3LDa4MBezd5bZbOU&#10;2mTCq6pYimDICSe+8EoZfvjD18AIgPz/Z/5MmumCBfA93zMDCnDvfYH/34gDv+f3HP2w99595513&#10;ftgPffkH3njjjdf41tfTV84mb2I/KJcEaoqbD3YFLlfwyLVjKQjQ8FNlEMpLSHknV7qGtS2k/GJ1&#10;BYKUnVehdObPMY0Tv8kUtOXMSzkAxM1brWMVNZEzVPV8oDbQN0b9VkMr15WpIrOpGwCgUaDdk06e&#10;WgCIWYu8KgdEFGDiJ1EGdXl3nc2fb5ggKog/1F5FPPR81FaEO+gLyRdn2ysZOwqoCtJMfoO2aBXg&#10;FSovS4Qjye2HgTVcyLlV+oB5ldgLTHaQ16w9im9qkOBlCx7QUMtSNsDA4mnsdtZ3N93cV/I/lesX&#10;sN8mG650N+a+QGwCSWl4XOLngNHBjFP0iY0L9NqiKRAUKe1IeRAyGOUcybFXrAFxYHX3wf7Bx4PS&#10;ZWs61NqV9cQ6Stg9wOvWTWLj5sCbPCDnDg4/MG28yOViwjeNITT8YdFZAhTgvKcpFzoDsdkYywcr&#10;fszNmKPKbZymONvb4sxKk+SdQBSRnqE4EzY9Zv3hltm9gZRO7vyQCQWhYHqyNDDGzsRMRg7wYjxW&#10;Lbrc2E9pMBwM1jUe3HYnnAubyJFek0mMT5jF6tRRhQcKWLB/ZlhIS0lZbdqk47MTnFFMRYgQPkjc&#10;SHMk8IfDypthvz+W7OVQMkmBc6s552vTGdEB5iyxyL3WBZ0frTXMohr92ay1w88HEZsTI8dJwGVg&#10;IuGcBHbwLsh94lmzSRROQALNaITaPhS/7cadlyHSDsU4A4Seo55JhqF2dt4FXzCZRl57xZPHb6Sg&#10;e/xsGNnXorvBpS8xFoQDIbLzUTWh+V0JlFeQl65ABJrycWycayMEUMoENEQGiKiH1L8qS16p0HKv&#10;dQUNqp0bqynkJPkSH3ihRpEmSAMY+kxi6LgC5hZJnRRdSq6kPVQOuRCWZNFJ5Bzpf7z/1quZ6Yz4&#10;ikEVaA4o4CHMz+gC3ys+ITdPUR0tJF6JES18kURlSRuHSPMbJSNBwJIfbjfkbDq26Ee2eq0CDJJa&#10;gyLKvHRCNdUGfQ2WGmE+g6x6jj8WAxEATBgs5e5Iq0CKRAuAhTWlBAEv9jjtUqX2Fe3Z03yD+Apy&#10;kp6WP0y/xjiUUkioHylxrvMhvMVrT44Zr6BxEXgq/9rTKYtT1jmndOdZcdGGHqCiNBYlFgTBl0NP&#10;4QRIRyc2LA+Ws8l1+Qt//3/37333Jzp/8w/98z/9V3yv75n7j/BYSye3CXE9eCfF8rA4W++LhMEH&#10;nkIdsxqLhu2uczm/uFfw+n1aQh64BD0aEh4GP5c8p1ildrS9SQ4kqJoLd1ukEMY/zzLlMEUa6xm8&#10;sXKYRJcvRWYnPxCY9LHWuVE0X8fbmWTSH67J0KXhoWzRLg0t1ZqQ6UvGILX66in1tu5fcJPI9hJJ&#10;bSixJvBH5/LF65fFof+XSHjrJUURIw5it+SkGCV2zj3HPC3cQThveAuKDP4ofFFw0LFPwA5B6zqp&#10;CyFX/B+d1eoFG2BPBBZxO8Ti0oUR571egrKu4choeSi4rlxSTgqhu1Tj+tyJ4s9aLP7W45/1f/jD&#10;f+J3/pMfuvnrf+jX/PJf/Uc/TygeGlLkMqpPBr5Zw84FPPAtunxQ8VpwAnKIgTr7wXOozsQcdJCp&#10;oanXt8/vFbxu7ymXhY06bq3cCtBGx1AFMuaU50UgA6sTz4L0T6TgIyyA0O9mgUx6jpsgjqFWCgMS&#10;7Fc/HqdjghaC2UY8ddEyhDkyXNzrT9D+TfsFZNgln1mnRP6qohiwy5R1hV7MOJE2c6ypsQhg8GLH&#10;wjsBakploMnx6Ho1uIF6VeifmQK4H9whpAabGwM63J/QVWEEXxjkJgAUDPUAOkYzBkIFnBr8H6kj&#10;GBFAIyfbm5NRD0H1u8nRejBD9Pv6dnW9RM4oqQ2nKLQPagA22Ovn2/N3UVMQWfrT/vr09Pjs7Gw5&#10;6N2sl3jzxWJ5saFxhd58B2eHGEC4z2h6wFJW/T7SFubnKzza7OjgzY995Oj4aDKd3PQub7ZX1zfX&#10;QA8wsQi6L+boWQBDjVUJO/MN3HdtO8g7uLI40o7D8wyHhwfHhwdHs9kMATyMAtt4L24vb66xDjWJ&#10;mEuSAtDwcO5tn4O+Wg//2T/8n/6Wn3P8/P/zW/433/Pvf3GFjtJomag8t8UWKRtg+WPFMHiH9yAv&#10;uJbEHjAz6PpsWtRZD5HSp+0G5jNTUJ9v/saXC96HPvIJLEAUNURlQ27ebCWJkxN4MojEHGPtxDAs&#10;XZcLr/euPnOvDH+DvPnpT3/6U5/6FGTpq3rez3zmM2+99dZX9RV8+HOf+9wnP/nJr/wt1PnDB+DM&#10;+2Of+cz6j/2xW8T/27cQ5EfZvx/20u0Mr/rkAwvghx3D+z/guI8hcUd/YXHKZakAsA0rue0G+V1e&#10;RvHChOCUT8fkXLbuEkSQJjay/uy+qMIUG+mxISzscbo76tNH9JQ/2buGB6rBMN+LP5n7JYvfQUp5&#10;MboRpS8owM/uymaFJcCg/VycPXUZoN5ydoHb8+I0MEOB/hIAppPJ+xJ07KCvcWJujZVrjdYjrB0g&#10;/0TxNsXj8GFoU1ychAIkmaM+C0rUNNtFFAAoVqXNOgyPK5jNoP56OnTpKm5YMRHWRgMRDC5XgBW1&#10;+zY208JK1Hi2z2kiJS5YM2zDygYY7gOROLDE0CiId8OIBoew4greFORap0My40hC+/FFGAjK7lJ5&#10;BQf0ZTmxx5tS0nkksmQWhoAQRZFYhAcHEtXYhU/50hjlMvnVf5wRW5Z5a8WZKjBULuteRMdeTXkl&#10;Mt/l3MIicTCCP/G77E/YJ5w13aAT6dFoSOn0CR+Jq8Jej3b1FWGUxctHpVyHo6FeRDbbWghItqVA&#10;aeM2OtxijgwWBRVUNqBK6Iutgbmw2W+bo4U8zWwLfdUEBTYioMxq53ZESJ6HTDk7y5rAUCkSSs00&#10;BmH3XJgu56Vh4eTI6pReSQrOcky0mDFY9ICIrjsk7g5OLp9YAWHH/xUc9Mwl+Mmx4MjYgnNYWrqA&#10;8TXZtPlmayct19DWuheVc/pzTjnncV986zmNxJ0hIDX2ggThdx3bITsGo1EQmgN10R8I/4Szilnm&#10;1KiOKBUdHec2+poJClW7A0NM1FSvZgHskEsFv1UuQxUzrIpwY3Rq6eoURYrCYG/AjB+OBo1hFyXh&#10;XAXPKVRUDBa9a5GlcrL8awqN6ng+M7LW4KV6xbvSBPhpG5/DDBcV9WjkGVNo+BONlrYDVcXEmoVa&#10;1uXVoVIumq5pPcnqgCwAhQRQusRZR2rbxebdUOBQcABc11tBbthkkmEkLMycIguH9CJvkAvH+KOi&#10;rvp75EaPKRaAcqF1QCQVLRPcyyycZOiUv5vzqzkfn43tNvUzhzcM0TVM2pDk7xp/ZgeUj+P7YySP&#10;4JXagO3204BQWg6GEyRoFCEfolEo9VySEd0R1ga1qlVV2vztnfkDe7Y3XGEZTuDS8pZnrHOzB6qK&#10;5Ky6POCquGAO3uccug6PwUE8txB3XsF+ZuEjEk2BiWSB6CBOK5/bOtgaROtGI2PRaEZB2A9y/svP&#10;1uNpq7DKVOCbeHH0bPuOhTrIg0RGA+/5z5EYoiQxxK/wiISnBOvMAxkYKE+6sWuyFUj/paCIkSfp&#10;QtLbohIsHYkUaAs2Qpj1E+aApLdYHXoCAzwSBHEOLAv0nBPzN+CqIZHFlKIYtge0NAy/8KDf/vg7&#10;dv7/L/vVf+QzqgxABg+vxA6qKaymWil7w0vbzP9GGMGyRkgy0RYqY5ydjEz6x694oaUdSN/ouMb2&#10;dmhs32P0F9k/6G3HNWVExq0WBXHzF/qQqImHikwiDZJsyvpQZJ2aVUInjh5mGPsAPtQGlg0t0cQQ&#10;5ZykXmA6oKUsTDbJsmr7bFLkhwKutr98cvvlDHZQ7Dw7BFbhsyLJlGn9qvhnnhyFHj4qitkh938z&#10;HgItQP0grK4NYgLIKccQAss0qrAEqrBBF9v5zfp2joAUeQKwkAaoyw8lCXUAyiqaEAIFQcD/er2+&#10;Wq8v15ubu85cBQmu1tuLJcJiS9TcR3EV2AUImWMUqEIQQFqzxSE2BQwQTCWw7wejGXrwoTjuvLe+&#10;HW7W0/7w6Pjw7M3Tpx89e/zhs9OnBwenk/EhWP2QDmYSyAUHzIIpxPCoay5UALgRK4TimHePB4Ja&#10;Z+8CblH0/lmiHy0JyL5g+gDtDXDu0T3xarm4gX7A1I0BeoBsge0AtbdQV2Bxc3mL4/pqOb/58OMj&#10;DM32/b/7/e8CyEBlBVAa1qjZBUIdERnmhamwIA1EWtjUQWKTyVwLezIFrLRvKE7z5S9WeuzgQBEI&#10;6ApkhWCSxkBlaDiiYiLZGmQBbPh3CEqm/VUy/PD+18IIgP+P4P/+nXzgn699kw8QwGsOHVQj6pNA&#10;T6akW0ITTta0F5lXGHb7wbfg2U6+Yjs+99F10ClRUYdQYrHWqbgnC1RWIMrvystKTKfOUBEe+0KJ&#10;Pcjoy4tFyplyKhRdgCDNGgLJSnbFLbHFALBoR7oR6wbIKsqgQ0X0WEltpjsUV0nekiwk4/gxlCok&#10;4tvg7sUuNIiOAvf+wMtmQjtsXgUecLzExOCXkudlJfJDKE84BkSrrPLYaAmXeHD8Zfc+poXkkfFP&#10;/aJDUQO/7Ow5gdav3bDrA3wi20mKlzs/NWkU8mk4QrpEbtKP0wxHb6kMXVpGQmt2CoYT2gmZZ4rr&#10;IRyNKhnLU6lMW87sIGXEhC6UbXuPIP0n+jKqJl9PpL+k3J2H3/Ysqd9oOQFEfXELTAjXwncFEjE2&#10;yUx1ea9+Oj6LBMIYB3kMYXyonlvS9hT63smk4oZlT2ubEzhdo83IoaxIrSlfRY8mSY74Ms2eeizS&#10;wSyUHUmkrtUCdRprW7aBw3TNarnpiXYejENMDIIlUaOWtW3jTL29IA2ax6KJVMY8bbccq9lfsLFT&#10;OSdh9DdJzZK2876bTX5bjoMdInkmjptGIjwNGic5BLSgXXECw0JnZveyLEYSGIVKsUZcEQ1GyEBk&#10;c6+WehEhFr6QO9qLDTc/I2jJ3nV2v9qd94pqy0q5oCqeNIR5Qv2jR3bsTAT6gDFUT6YGcQk3ByWf&#10;UmqA5lHLSAFAIwbOpa0ha6yTpm0NGOmVX/KObjxLSSvFYrY3vflAFIB0YpP+xFb2B9wwLNFNxHfY&#10;cgWDH9dIApnnK3qRKvlzNITf5faoBVocfm+fiWaJT24vM2hH7RM8CZafGwTgvnArbrKFYB3LWWkL&#10;sHLMSrPy3XtZvLL1RDfvPqNb1A3urwKp0WyCHzyfYLq8XrqUNJKVvZWHCzCoK4NRWKqJoHc7X/xe&#10;saNe4tZlrpMkUCqw7SwWDy25koR6EkpJ5T55+5J2wj3sFEvtxe2GPQKGnr3gX/pZspY5NSAt+jVF&#10;NZqUI9YEOnJlUbco+qcZfLsHiSKInpHK16VzVr1f+523vPq3P6ipLce/bSHGIHQufyNb5W6t17B5&#10;J24P3bapqHh/2UvNdANhD1brUkdcsxwMbjFsgqjCvDaEbFq4NlHTzPiw63B4zD3U2jQTzDj95/8v&#10;fzTx/1/2v/0jP2DjBZ8BrcmNkCFXuD4kyZuOh5fK3IBK/q9/5ewNGtFYEax4JYm6JSvhtFprSBIH&#10;cXyMa+jxRS3I9MH7ZMjFqo/3AbffxaFVgogbpcihXhSO0ohV1Gy82vT3oGuMJHPJRX1Uzn8Wp/VY&#10;lqtZeJ5W7i1cd9XiOi2nmYVkRaqZA3kJNQZmBzM8kDPYvSV4deHk+PrF1eWF+geisR4MCHM0YvtQ&#10;O2eivZQQSFc3PpdnpETgrskIUOtB8cLoBSsFU/9Tg1T8B434jo+PkJAPUgCqADAyr6GezaanpydP&#10;nz792Mc+hjjtxz/+8Q9/+MNoIog7xIBcXV3BqNEA0u4uVUmhwX0iqH/L/+t+tluIHLL9Dw4PDo9Y&#10;QoDN9sSSg0LCbSNl/xzPeXEJyYvwYFz7P+//9B/9sT/wm3/9r/pZJ9hJYT9Pf/b//t//V/+Ff/ig&#10;t/3B//o//EvvMdWfufrM87dZVZQWxJtI1LUwR4+Wns/oSe40e/cLHubfJhfEg3oezAb4i6A2sNoz&#10;saQYmg5mqOgPbdWH19fwCPy1v4beFHc/wiL/X9VzPEAAX9Vw7T4MjjHiZInZOebJn7KpFShgxXx2&#10;CSFeWKFob3feSunVqOuLnG3wwgXqMSgqgJxbA3F1ZVcxCGPumeMtSt9B7hPKtAKEANwKvBGsIx9o&#10;BuD8LrvGMTsr+O9NTnE1h+13CIU3Tt4C81q19+oXRoIZ46kwv3LZdrWTW7FkxrsV01CeF8I+QqTR&#10;sEyUBTEV0I1GDWn4T4aAueHQTWlFtUR93WX/Kve3GTTyk7gD8Rv2tzCSwa9p1Gkr4haGHChE0YDz&#10;oocabAlHEnReYL64qwAZFYiVjS0LmUYyD9IvEn9wNjani2RIYiOowLhEuhZ5evi8SgMTooVFCm6h&#10;QppKU66Sbe7okpiWLUJJAEYUo5iUfpAOEB5Ehj/uAjsT0GkczDIAF5s+rXs68j5YcQfYQjWZk8iI&#10;XezZdshIlhCpgJztuKtlAPJvBpVlQDoSz1gGR8cXolGkUDZwcRT3Zz4b0u5ICWE8kTkGu9AkwxhO&#10;cFbeIzqgUVDdgc5MDaVFi9eiFANRW5QMKDlhwAJPzp9cQe5Z479SlngjvBevGN4suQo43NAmMbrw&#10;GirzVBUWnEQj8qvYKfJxHcGXidfSgOUqesdVEIsySZvH0XbIhbkfXjYmslenPIM6Mjglxya1avVq&#10;oi2MMjTMmggYI/pEM31Nmdht+BFsMtk7A7QvQmQBPX5BzhzDvHHdcoan1FMD7ZDIIHLSpkuTyw53&#10;yFwrOr0/FOYpG53xJAMA5KIz8zG5u9JLtrtlGkuXsZYBn1vOl9rbORLn4KB0XhgauvArXribrC6h&#10;NDzkBFhTZRAc3gxHpJUyyYrxA3AduvepOEoa4DgUjoM2RMV5y87bT9J+BcDchsAHhJw5/KhvAAou&#10;VMZ2vdisqE2pXKlimRChvB6TuKQtnApitr/yXl1SsJWSCq3eH6dgZQmHgSNukJkbiqL7UKNBtSKR&#10;hnCCcLmtEkP5rrWPBOBo410B1URWeWorxbLuAxVbIGWRU0XoClIFJuiIvCDWRQKtKkpDfgQpEvxZ&#10;hBDz28KmqkBhbNc4d97wHv+G/+cXkcULV+BPffcnJp3O5BPf/aek4C5+4A/+Ij27l6Ci8s0lJKyG&#10;CWNMnc4g5VI0kRCYQJTdDV1tFPcIn+EgIWPRvM6kEb5aC1UoQOxuLV2rA0sU3wj24GyH8nrkdhk9&#10;D4hgwhvHT/o1HrcgK/k2knWtyygBfdyK1UQHRcWtYQRoqb2sCPJynVRpRLTDRgXwyO8e0Osp3rg0&#10;py7srbJ+l2JoC6YGx9CmQJIcjjbEwY4fHBgA58r6be6KvEHzOgoJMeYs2bS7WyMaKlRCCXZxbeFw&#10;03Mx88xPbZrNNZJmzQu7Mk5ppNQjJoY/rvWLf8dv+qc/irMefut3/+G/dnu3ub67urx77+ru/au7&#10;v/m9v/Eno3o9D1RSAu0bRZZEtYTl0Gorueo+E8pIxHRpfdVZUg9Wxty5bl5pRTOWD/uH9EmaQ2iI&#10;NBxDZTP7QpNNDeuSPtj5EdgmlZ6bJOuTuMcNYsOka6oSJD7tvG2RMw1XGbAp04fQBnln2McX6G2A&#10;+q0wBrtoBbXGT0f9kUwS/pZaIGTbBxmA9EwaLdjAESjGx/xFRO9XqM7f367Upg8XBC1hOgan/vjs&#10;+NHJ4fHB9ACFBpCPo6wmk6Vo2KBjDJOIuIDVNqJ+wZ/AFBgPwIVAYB8t/ab4wYUvEhzQHWAkBBZg&#10;diLv/+bi+ub89vZyubpZoatVD2OIbRDJiyyVAisI/4B7fnB4cnx8dnh4MpscIPx/OBo/Ojh64/To&#10;o0+Pv+nN07c+fPLWR44+9Hh0dnA37S9GnZvh3XVvOe8ubnvL5WC1HqzvJne9WW8w63dnve2kuz0Y&#10;rI8mq+Pp5uxo9PTR08enj0+PTg+mh0ADgDxgBCGcsCxhFC1sX2oFQwrx5i0K5p7/nc+9++gf+s5f&#10;8ut+31/8wt/4wXf+1uf+zh/43/38n3LcufqBP/p7/q8/4IVQBb+4YLTKXYkbCRD4Bf8y6USbZuzX&#10;/Q2zFuI96o7VwcFmUBIqC0IopsR8n7S8btVsZU46aMdE3YfX1+gIwPn/vu9b/JSf0kc5gN/6W6/+&#10;4B9ML4D/UYgADxDAa8660oBpqtkEVm6yDnIsaQ8SqVR9dYXDhQIU3GtPW6xBd9PjYZPbtoHNIG+Q&#10;rQ6Tvk6OlrYBN3xGzyfsB+gB6AYBcEtxsCUgc7VoSyRkKvshMLeDIGUyZA+xgULLwia04e+q/UN/&#10;hY/pvUZgvShju0OkQ/ts1U2Hzhu5aOyOxKorzl0Q/18AgfnPikw1FCB1AuQcKP6SiHFQAJkORvtt&#10;54eLHc5uQdgKIQAFMPE1jpkpmtjqAKjQ6q1hiE1Cs6RsuPgp/q5xAcMOLAhDXkRBANhV5ezZvTSf&#10;eVdMr4UiFdWogF6CC87ftM+2q/CHf+I6zgNcMH2MrgcJ2U5FtV0uvrwSJXAF2Xf2dIXRVIjOI+a4&#10;kd/L/2vqJQCO9uvxYDfA0lYZx3IAOKnpQMnmYmxSbJ+txY7qvGZIEwgonjkFVR90fHt3hPLuHVOL&#10;SFu5HVtBAF5Z4gVjlQkCsFfosxk2Mu6RAnEYGPvEZqQ4gJj5lGdgXm3gb45GI+ObLhuXSuKl8FR5&#10;qH7geP6mJyQAR/kpKk5BWZZKefbG+ooHQVfVmFX845dw/SQbfCBuLM8avYtHOFLvCXBAQp/8ioZN&#10;pSDIOzeKtbP8m+sR8r6TVmyHN0/RwXaaH1wR7rZpDWScqIgSbuWwV++RHkp6czoOmVPGcbxfqVqt&#10;UHEx9VYsdy1RrzfKd/FhbB6JexHPzLrM2BXeVFar2t0VJUgSkcXKeZAuLYc2alVYQHqXERoQAVa5&#10;uQAIOEMw5goLk2aVilWTUHqgdDOs5MrvMdc6t+XItBsLRAuQBmSlWviQAV7z+HV70mI+lDtuXGjn&#10;zoSlb9cmtv7Oud4faG8wmV67b170dnIT1twJpSAApcoo8pmc5zi72rHswuZpw7iOC7rLCdGWF25N&#10;iwDvwleZiBL4r7TdNoBcz+En4OVZbowIivz/GjHVszQQmb1KO969Ly06r00fgi04zs0xl8/vvSXu&#10;bemEPApPIfdYwXEt/fq/x7geVL+029Dfsuh9NeM3+xfJP0uotK21PdYrTQvUnVOtUZtXv4+/WP2X&#10;hveWvlNHzcnfR0N2t1r3rJN4ZPy8pZf8gPxYm0yLVf6gscvXKDRc7Bnjgq4aSuE70yvP2iAHwk6a&#10;U8eswzE00KpdWpaBEMTGEyGe5QmqUHQinV9J3Pi3cubp2KdGGisCxNtX/qWqpukd1Vlu4KSxafHW&#10;Xuk+oZK9qnjA6sA2p4hIsFPLW6GwcLsRHoFjicwE5f8QevZmX/OgvVQbCvWeWQ8eXa9yr1+heMrG&#10;gl5kxXycSP43nf+GWWaAcQ5rTweiVaeB+lWpP8xMADaK8nfoQIdABxLS2fYUV4E0TkYoaA+3++T4&#10;8PgQte9Q3o7BruwQLqIM3FpJ/K5+qiiWTBVBAD30KECpgNlkjKZ6qMynyAEfAxF+NThAMAW6GAyA&#10;S1T0n88vUAMQnjXGnyWLADiA1u6EJ+xRqKmH00wQnz8YDSfI32QSANgB0/HpwejR8fTxyeTJ6ejk&#10;oDsdrQed+eBuPkSG/+a2s1wiyR5BFxR4mfQGB4PR4WgwG/Zng+7RpHsy43F2NH108giPCXABSQAw&#10;8SQ0gIUEQ2OuCKbSDaBBs4HVtmbbnPlf+Z2/5Nf96//hX/zMVSJYne2X/uqf/UO/+Z/75/7lv/Cc&#10;laFQ81WhBEk7lb8k1+0RWF4Bg4d/y0LT9pF5slmzt87uE3AsDYwk1IX7LChxgXlP6KjEXY71yoyd&#10;51SmoP5wS+Xh7z8+I/CX//Lqd//u6+/4juF3fdf0e77n4Ff+yunP+TkoB8MXqv0h1R9tAn80d/ZQ&#10;DvA1R2/UmXEHMemUxHPutyizahdJPhoXNN50W2vyjRCBVvkkFruFktTuKnNbOdfcgVKtSzEG7VAC&#10;3/WyC6SW6CwfZ/WvbY+qMzu9Ngb51fxykZ9D9VcVLmxE8ol9R3gRkc4JmE7mMylYyLfbDtQbrnpj&#10;VPmy/53WRKxKQv3FJ1a6UiIcwjUr6dIJqtIw3sVMXaOXu8KewkcVaTJmr0dUHyPKj3fFNNt3nRTx&#10;2zlRuEd5K8rWwycRxIPtLoQcg8WtBVeAcc/dS2pW1c4KSJBRQb9ENovGk4MHKHyG/UZxN+fQ4W03&#10;//Y986r6MLkOiOfLSXKfAAwH3Wmx6RBahNLlxKEZ7UQhI3wVQa0VuRu4R5yHwR0YC31Uk6M7tBK7&#10;0IwHGeQ8P2PritSOBTFprEGcRtyApcIheAwUsNyuw9GpREXw1y6xpILblP4HWAbX8/yq0LFzKJHK&#10;rA5JisfIaYEXhBbn2uM0LJIg7lwUcxlv4uSH/sdplVmG66EgxW136HqUiUixxgMLK8iG5m3ZulZM&#10;jVKkMIDMnArlUmZ0YXxAxACbzpYW+vQsVggbSEazKwTiPOsV+hEntIzHk9sOMTJnHo/JRYpXr3eA&#10;ulX2JUHusCVr1C2Ok9YXvgqrQ14So+5MdWS5ylT+tLMpwx5pjcws5T/kV1NuXTHZpHP9SV6c1oIv&#10;Z7/FmcpZ8rX2cV2lITT3jPxMkIZcHhjP76IeKJoFzEiLWWJZ/GFKiIx2e4Z8eNXmyJWtO2h3iNmg&#10;ILBZC6ImcXT5DMYuIQwMe9j8VtSXL5iqFgOpsjwUJ3HzinKAh0fNN4rjUK4idU4HibMIRhQbwuiU&#10;f3pkVBoOs4nJwpTJQ+VdGyjgSlRAA78w5E4MFP8Yx3NgBNtegrSbbxYCpV9VB5MxEnOxs7D5EY8S&#10;fVHoQ2HDAAD/9ElEQVQMhksolJdV+E+crvBE+C8MI414zgnrLmuKmbZa1qCLlOBdsA+gNdUKCzz8&#10;sReOazNTdSUNHLeDZGPki1rKjHPEH9ZCwZxyo5E3QAGjCkofAal6Dg4nSWtYA8+PMguAuWAIU2rW&#10;gW1yo0K3aNPdUQcbxVoI5Nnnq6krj9YYi8XfqWEZVQpRXnpHWkLrVfnOea/9Z28n0xl0r3E7mx7w&#10;MtHEyI2Obzoma9acbQ7z7fr6g2fXvwfDM2wm+i7uIgtcICUFwIXtPdtiHPGR4v824F5SIRudwL4p&#10;1bpJKU+PYFnnvj9ikUwhNw+gCX5uUPsXbzxudcFuptp51ds0j7zxFGzDUWsr9oAMA23b1DtSet74&#10;NFS6cpSZdJt0jDb27O9wD71+9dJyFFbCu051XqwpEN/A1OawBO6R36uPazunGHB60b2dtTD49HB1&#10;YxuwuoONBBWy0C2C2uSWZoVlWE40C/yodwCsYFbWqeWa7UEgED/G2cw4UddJqANG5TxlJ/jpMJwM&#10;joJrLxwXXpiIFVAHRBTEkyemjE/iibCxSspUCpg3pBqiAkWFRSZTAGXr8M+b6/fvFbyjg49yTSML&#10;Xux01oqj8bY2yxybJCTO2wTGnssf10ElOS0lU+8VyKXb67QIPLuh7Min9xqjAALOI4pasfzMAPRv&#10;bHP6s3FIPis2O8cUuDtZ2gNb0jQiB0AsIdiKzhKlIy+MctsZXPfHy+Ojo7OTs8dnj3Bx2Lfnzy+u&#10;L8HYv6Glw5gF/oMTslci3VdFaPC7Cw0xlWPMVqhk7Pe6ZyBKbFYoy7foDtfDyXQ6gz11tdy8eP7i&#10;4tn7vdUCxQYPDo6Ou+uj7S2GGon2x6o0iFD5grWpqJyXw/FiiMqFiMzf3KyfjyYDcPafTo8fH548&#10;OjuDFltfzb/0pS+9OD+HYabdvXvT28wB7GJI4R9PMIna/1CyUHI12aLQH0d2Oj08PD6B9JPOT+TF&#10;ikh1fwRk402B2DDfAD5wfS1ImUReA9rnLhCYo2WIPCveMAVgsp4NV2Oeb3W73NzS9oDU9deoZoAG&#10;gYMJ7K+uUnBVRZB5wsByWJoBv3c3qDfDUWUJFFW6fb68p4bf049+y3g28/LHIGMica7rF+fIWLDK&#10;IrNYOVETMgyZ8YhH/uJ7/929MvwN8ubXbDlARP4R7f/O7xx/hYlw7cB7Xw/lAP9eCbDIYDIYrB7N&#10;Xma0fBeJ07ZsTZylt8vdi/GgPTrOlZ1m/jTtX0TtMI5lQIW5nL28OoxVHKkqHtEV8mFjxzF/mlXY&#10;FrIJ7JHtE3AXchEjIQGY2AnSGDSRyDFLvC4m10vhXaczGmMEgs8dzJXNBE+L3+eqVOxpuF3ShU0b&#10;lPThsqli7zqHdi5H52UZ+BM0Q0Q9Vv0h7XYKCps8KAK/uLSywZRHKS6dqnKTFqWCgcmRT6mp+H6N&#10;eylXPf6HTCJaJG0HpaGAd8h9B9TKEzrnQ/n7Nd0mn9sk0SQXzWCP/UzsQL4r/FNlAVCU7PDDuTW1&#10;WLqa7r1KA7JmtajLsg6cc29Xr1ieekci1WxlRSp4f2obhJPSic18OS2YVr/QANeklJOhrU6xR+JO&#10;LYJc+bCOSyk+nPaBri2odBUJp8j2Due17oK2aZuFRotFtiHjoP5Z5bIkkBXaNgahqCRNGWcWwNeX&#10;00bvTpYz5aLyGzweVcaQuTTm1mod6OE5ZvG944Hnbpv4mZdgF1BcPafROFiSw44Jx3tv1P2m/VtO&#10;tzNXMlF+LMEiPK38S5+MZmr8G60DOIgIPJmfmtZAMGBMu6b9xrgD/sDOfsxDMlXC42fHWOlE5Geg&#10;xh/9ecWg3OVStIsadpnrYu/qi7Gskz3dWoZZBnZxYY23H+Gl41U6tzIwnP1jKpO4z3KT6VF5ueou&#10;7dmYDWJR1F2ZieCZLHFoY++UBKUueC1KZUao1LTUWsjDFGJ0fjHYtMdski7gkU6BZhZLq+l2ldZR&#10;jABnBEiiOHPiivDlFUrd4X5jrhcHmyyZVk6r4VDAkNSSI+6CWBBsRRXqc1VUghZxIn3nHuL2izeZ&#10;eNDBCh2UK6CCJ7B3KaqC28jQYC24TYX6LIsaP+kc2sXy2vcSAThRrkxX9SGZ02D5zWLw3Vn87VSW&#10;Di+M+QMusb1krw/6d0JccrDDGVwZyat1i9WLCrJp6JwVFuv8XuGTW+tlz61B2TrmzEic7U7nkNbU&#10;Umz+JR9Md2eAkughwSYt26x9bbBtLdjl0pcc46uLZHma7xGFILGpva99QIQZ052CBRM7lEIxQ0p0&#10;DCcFhOiTfd5URHM4Ynjw0aw19gqq+p5ifmTYaihemjdhspnTyGG7Xz9mNLX3DJc85b5iOllxe2KF&#10;eJOPruMHmsdvyo83Mx94CBYO4tal7ItIiWQ/oqotUvwIi5zFjqhT66AuINUAB/4LKtVkOjo8Ojg5&#10;OzlB/vjZ8ewQOe3oYSBXG/9lZQzIv0BZaQyuc3OjpFutQ6y0rABfpfFW6/l6M99skVLOY7W+IaEd&#10;BeBR/o0rm7pYapsqHFYAJJzMKLL/ZCiZO8RcpxDw6vlqZWkw5WBb+ojHi0+OpgFTUOQRVGZfwqSQ&#10;1n7KCdPmII1oC6Q9H8VJTZdps7lirOrQb9A8p6tSBTodUYNefzwcIzwOIgBHkJFrYirwKjGWrl6L&#10;z01GQwToD2dTxPxVdATNCfvT0QjR/9kE/fWYDTAcTDBdGFpVokIQR11nyWaA531zc/Pi+gZEgBvA&#10;0AS5UVMQnm3nbr5cAXk4R7O/KzYSuEEbPTbTu51f3ly9uHz+7tvvvf15HBcvvrS8eW91+wzH4vrZ&#10;6ubFdnmJlk6jTheNAQ+G44Ph7GR6dHZ48vj4CBH/s6PDs+PJ6dHgcArIHylh6/nV/OriCgfqCIqZ&#10;yikj5x/TyaRQNgFi4iQUOwM/ZONiyrA6MfrT4fhoMjudHZ7Njh7NjqejqapL8/A2h1UOHIGQAFEG&#10;ZnhYtL16jT8344M7iy0vneNewWOncQzoGCUMKAfYS1x2Sxumz6rAHfQgKxoC+yWt9VUy/PD+j+8I&#10;/OJfPPly/x+9AOD2/0g6AvywN/9A//hhh+j+DwC3Q0OxO7C30MMFgCA4XDhgkqtbbPmtzuuUCUAj&#10;Ns6ElmDQ+cLosdJd+BXLVW1dCQfY9NHhssxJugYQKCdRsWF/gA1W2OYG2cIMKOF30dRkqRWVkzao&#10;c79UgxBKilnq2mKSWm+nEddBC1uWiUcfVxZKVftrVr81MY6/uE+BEs+YEG9/0rsVU8Xl6tO+JYNO&#10;w8L8OlRg3dxh/0PeHdofokgugXh2wRYxX9T2KtxkpUffkmirPMXm6MpwM8OW9invIURRVpbndYk4&#10;q4AzRhMQJ6vqgDvm8XXj+13t7HSBZiiNzYoY8GUOB03kmHcOwGjLlGmjvZPVbRFkHPbRFRa7H35R&#10;MVexdZs7GtzBKIDCjMIyYEK4dgQmEuDeuNMd33UnaFK3uRtvO2hWO+0Npuhemxq0QCzQHYA5hfD/&#10;EeAGeo1jxRw7lY1n5f5kBds9kN0VczzOKx8J9YhGcC4YaiWaoIQSQgl4crdIIuyATZslANQlz20W&#10;8TdLF6eIWeOO5Wsrp63EMvIsfcwUP/7EwKgLMOP8bDfv8KxOoXJp9npj+yWpRdZuFWNPIzvXBWjF&#10;zDF+EElNOOnbkMqiKPJiKd/cijpHOtrkqu+3Ci9rqCCeXBUp7s4ByEoDko/7ZJH0PLDBD3qTqYZZ&#10;PqhxkfwUYWfPf7RPIUdRNHcn+uqKWY2ORgvqkv+cpBqZdDqwbNHWeLHporPxYsWenEs6jsnsZwcG&#10;AAMoHL9YQQ+hkATaRqnHj1JpuaKrlgfEg41HqDxUjN5okz4a+itVFg+iKRTSAtoCAlqiUrs8XQ8c&#10;2+bNi9kqCopHKWyGe9QmsYdCTG1FuYYKbV8eqgahthk+ZYxjRdAL1lQdBFXe4BQxjJQcEnkagfjQ&#10;ARudQfAJIrM4+q4bwTCKCLF4WLmQUiBBiQSCpDgHEpeYgQEJgDSwL0ifalVLG6iMFPxLIyc51Ymr&#10;OoDhikysZNGdHVN6gNXnl8Ku3AKABGC2FrVdDTgRZjHTQekhSF4MGwp/cJS2fDI7rLTsAjsx0sb9&#10;QCw0ZwEJKxC+QcIRG4mzohrHB3+zlyHgh6w2pvQaLiViSu3bod0PsTMRWr8Dh2SF/2wvbt0dX/oD&#10;vv2+FNjDl+PUwLBCNuxaCUE3LVaN09UrUVqlB3PdB1QmuldAw6CTBfwSzCt3XPnUgkBeAQHIH1Xy&#10;UZUjcQe45HU0mjTxB0lY5ZRXHN6upaL9ChQbC5Tbmdwfz7h3AGIDwjPaia3MIidCLySPu1s37sDJ&#10;8kwnAYWSwQ8riVvkK81CijK468w+ilFZXNL/nhRB5VzBbCZQRzrWKPBuR1I6i/NnZkLYZE7HE74S&#10;GCB4yUsoQOAbwV+GgL0zcZ/WwvSWaBmVG5IkFSHrhjvMowiw5q4tkH9h62ROBxMqZMZ0DPxV+Dsj&#10;oqZi2FrgJiuGGheB0S7G+pGQfzec9mdHk+NHh4/fOHv8xqOzJ6eHJwdj5rPT/1dpeeJvtLnsmzO6&#10;Qz48NYmmQZuKsWcOFdsOv+K1Wl2uUOd+e725u9ls6bEueKDjHBrWEd7AJakBAPVCSXUk4S64IXiH&#10;nQmrPYYWTaZKCEvGTctJUBAeUuRvhdLRtO4IsXNQ7enA97fAiVW9lzLHwDzLzLOMER189TDSQmLF&#10;gABM+BjUJtqgjvhzOdosQEToLYjFo8vAkqVToMVgT81G00NUBkSZQygWlLTvo+cB6s51V7foiLcA&#10;nWA6HJwcTB8zWf/geDo5GA9nQzjGgymi73RmQQeY9Acod96HYXqLKnnXV4v5+WaNhGewJBabDfgF&#10;z2/m5zfLa6RH4uIsbo/uzt3O9XJ1fjV///kljucvri8u51dXt7cXN9fPL87fef+dz3/2i5/9G1/6&#10;oc+cv/vZ1c0Xtrdf2t6+vbr+0ur67c31u/3lHC2Lj/rDk8H0dHT4eHr6BvoHnJx86OTojeODJ0f9&#10;swPE6286KB34/Or5ey+evfP8+bPzm6s5rQ9ldKA/1/VyeXF7i5+I5kMpqM0BXXoxOLClIblgfDI+&#10;eDQ9fjo9eWN2+nR2MhmMbQ4w1cObBozj1Wa+WF7P0cZPKICyOp2wZFiHJXOJljBLAKO7i7zcJ3gG&#10;85N8ocghFRH5JNTtri8iVBMLBTV/QUnhoL+mI/TwtR+PEUB1AFzWP3+UrwcI4DUH0DXbHaM1PO2t&#10;NDE9hUQcNaDryj/tXtwHa0d1uMHBRQfT9j6o4KMjORX1UlQ8ZOmcWah3Lq8dVst7j45pctjeS5lm&#10;uYPCk/XvhqLvcu6ShUSsIBXgE7jLrq/T5It2P005YJor2XVJnl+Q2eQa14xHNYJjzB7dfhB831FG&#10;1MaiSh/EVE08x/8J783JBdmKOVihW8iyyf92z9t4qorNeoIS52WjMr3IMW8Bdkc3HGXTfTru4ZuE&#10;HNAKYcKVWXOaQsUsOa0SEhLyyVF3mKKMIFbOhyXgIg0ZEk6cEh31xMoS2UP+bat7KPhn1QRyiMaj&#10;oQCIk97D7o5kcCtxx/ddeeFEoF2HH0/BYstM36PXUS8/uGFod8YRc7ICZcGoFS9z3FMvkSga019h&#10;V49wBdYSNdQyaVXKcVoGMtwRgR1yeB7djIe6hlTm+a4jAMCLBHliA8Yt8kzxp3A22deWzPjm5I24&#10;NI5MRnpAaTWoKQvYjq8FhIqrVHiUPCZTSl0IPvmnXq+RlRKYiLd0QkKJTTNk7erG9sM8EjSTYr3m&#10;myoph8/f4J3vqxe9i28o2ScF1Vsd+ETgNBb+WM6t02soXJEzZafFSBQnkeTnnUzuKx0H9azKPvDo&#10;Lw3D3uOVWFZ0X1/0/eqJXKY4zTGkGsV0VXINbtIzXkQMg6vSn5ZEu98hNnuJmEcU3WIF0/ZPV7i0&#10;K2dH2GH8kgEJXIs0tkfS93meUkMv6VjTW9rLUeXdAimo0PHEEgmLou+YiKqiNNacmQOBASUIJk7o&#10;zI2I0WRBakbyXq8EXzNM+BMdCU+0q6NL0BN65O/knERySzCtED7wavtLxEnLtRb7vrL/4Hd3y3JP&#10;brQ8JYh6zpIsn6eRDXYALW9JAPu+sO3/bg3muLjf1zrLr1YJFofS3JkrydFOpGvL220H7ZIW/qbf&#10;PPaax6wvz6uXceY4e0ht3jWmdYe1g0vteKMjjlMiHvLQS+NWopMNq8ZgZx5EEe6GQWP35a+9xSKd&#10;kMEKzmRd+oGXlZUG1gkiTfhf+qgRT5kosY72IaGgKUYKuH7po1j+qRaEvLQtjIgyP5OB0lhrCaZ/&#10;BP9V+6TTMaPuBWlmumincQVb96QKUSTBPIq9IdLw7Q4LEsbnVYJHSFLJNrhtLjcndbvCkRYjbYym&#10;hDVk7QHdBcA7qc6/u7LejOnuMadw1OPVDhO15EQ36E1xymnwxHDRGXEq1S7Z5Vpm6GWW4s7ZrIWB&#10;ZOX11yOAxn5zfYO6+rdzUBtYdl7IJUwgPm7a6NDt7ODbqMP/9OkbH/nIR958883Hjx6hqD7Ohquo&#10;pR5cXlbCds4IbhT8+Su0Abi+xqQrLOaK2rGL9aTerznm+BXSAf/1Ct+5ugJbAPFsa0+IDP4FXgAU&#10;G+yaR4/OHj1C34AT1AwI9KleXBhbca5G4CigouDjx4+ePH365htvPHnyRB8eQ1JZ/Ol2gZPPcSX0&#10;LcA/GDZnMX/uVgBgMIZ8aD94DAxMLiZQVQqmeKGPAHPy+wN8BU/tfgR4DBgczMdSrqtmkNLuxc4U&#10;T3YA72P8cQY0O8ALZ+Jp0jXgfsHDWJy/4Ovi/ALtGHD7LEVUyL4Xr210CU9cg1fJ8MP7X98j8AAB&#10;vOb8mgTNKgCkeirOYq6d7FBG9ZIql91Tq86Lj1dslDehBjHh4jxq26mPa8PfgwayYexv0doeTOmT&#10;JjXx0AbH7uXdzQH18iVesoa8acdQsRLKFuqa5gxSCQZPyKWx9YrnaDPB/g+fgKFW1dCHrmSpwnSl&#10;kVXXBoN6yMfOfJGNVGbSzkKmv9ssqBhWZVPxK4l4JM2xnD3ZGQow0IbIsDRKfxwr7oVFLLT1z9Rf&#10;3ZfGSiMbA5oPuXPUmEDP5jQprF1map3NvoRBopZzIJREmR4u59You1yN3uRc6I4zJQcwTgx/YRjQ&#10;xFx9TrTZgCe+Ve/rsl19Pr1MOskf9Ddvq3XQFNAuZju52d8vW+DyrGxA5w/le4SqpjJoZiDLBC7G&#10;e2x0hn6Ma9ViEFJgsRRSEDe/uG4pMKy0ApcsVkEEhjdF1gieIcYGBV42X7OVPFOWcttQvA/NK29N&#10;Vp96IAiQtyNR2E0z5/G2Yku6Ra8ezwsJk7pd9+wS8ELJEVxXKqE8TRvIMnstgzs7LGZm7rIZzpI9&#10;cWkNoRjHMBe/EopskntDr7Id8Wh8mwXgqeJBSYs/TcM35J0Yvn4oOZ/8Hovu8yXwjjWo03kr66EN&#10;bg1xTIsvdw5KxbruiYVHrz2LWiKhGzaMtYf3yAHnvNkrZpa/PPVakLqumDcGpMqVskhEk9Q62PPi&#10;duxrD4TmJycS4FWtPfb8Tt205Si/RBdYNOJ+CC4pkd73es3C99rcP6vcmOiy5oTbJ1HRc/ku0she&#10;y/YwvZYaREyUz/JYzGSDnxKdWhP6XnYcDmn5TPH/4zKJeiy4ZyeVbdq1lNrwa7r97N5s2hS3eXjp&#10;l3bXdmGlheRk75umlfxVvqf+FojHaSAqS+KoclvurzRmJB9ym2Kfl7tagtguHn0Y/7AJU+kQiW72&#10;q8IXazMzKGWcIbu8vbNAGVHDDTyuYayVEB2Vsh3O5ipvjtOS6WgoQyQochSNownfX2JRO7u71gjo&#10;XW8Xua1ajvqvXc7aO6I999Zs/bq3FNpIUm1FZ0n2yuGQWiqZjVtrYfaxu4rFRSMJaUKzJKfBWxqJ&#10;ERtIk28sNU4Z9mz4aUr1CcyyLjMyIKmu/pLU6KxLqiVmK8W/aK2RjF0pibXcvYmVnrGat4JpT/+B&#10;X+A4MyoPF5pFeWgTeVKt/0siyqzxluLAgQEAmw5aHU3tS5JD7uFfdEbBhQVzVHkbP5DrTbOer1os&#10;iL4l1FiPp95CquSfd5wQph46ZFA6vEG/Hpuua1PR8V7Au56bf4/INUnv8KWVa9hSLCEHuHt8HWn5&#10;jx+dvfH0Kfz/4yPwACYweDAVwhHYL5CN8SwKSOaHuz0Hof8G90weLALePKkSDGiSwaR0mcMkmmCm&#10;EF2CX4774amAR6S0KhoTsh0Uxgee/NnZiSCAoxn+QUSDBVAwJNrDOd4Iss+mLHAIrODJk6dPnjw6&#10;PTtB6gK0qZs1slwQIubslqu6AKwMAP6WaiFxiNCQGhwImXKOAdEsdGlDpGRMUeXffbABAjnV3xtZ&#10;Qi/4I8aEIAhhX2t62twCUoFQsJmkcATAAdyZVK6CYn/fC0UZ0Ivx6hKVFK+BNeDubUJmqUlHeH3v&#10;r5hXyfDD+z8uI/DoEbczsP33j/9RmP8feJwHCOB151dkfFVkQ0wqrD6aWtqjtD3byC7vy4ohKlub&#10;kxLmaeST6Oo/VMViMujI4IOCdt8u/kIyNQl1yeEi0c6JkWT02iEvF51sukYBZFKeth0R7ag77cEV&#10;wVnhMqkHqh7XzWeqqpJX1RFQvd3gc/Y3W2Q+qIRqhwfZx93RnVmaoLF1RuC2I4EMmo1U91DoyHRK&#10;a8HGI5DyqcLaZfyqI2LdpaMnu+01FpGeolV758bhDVoGIfmorbecMnDV5w5lrkRsJ4VLDRVUGVU8&#10;Psb+gpqIKxvzwfNjp00mEUefdQTEl2cMw61a2JKBRXNljaoiopjesX1iSzVD0GnP/KPnXIXwyTU2&#10;E3qrgSM9L03vtLPbrE7te04EiPqolotcOHLi1fJO9ydcQJ+VHyNJw78VPmSjiNRQp8iRZaaqkgAh&#10;kOuB+gJi/rvYtmvKkTGsDA1t/Klqnpsx9bDaGSlTmQRuFD9W84c+6ujod8iEHk3Ec5XLSAENZVBr&#10;HExQVY1LWVQevCSmi0TKW7SjgE+Munc4wAMmCRj0Ro6VUgBYiKr4rjsT3cYlJxU/TPTe5+pz9iMY&#10;6uygugDFwldoilOsNeEFZCdHXpJQgwSORaklaZ3saZPsaOqaeq1l4F9w9SLTiwG/F7u2VyP/gymY&#10;+h0/1XUKY0kitBJ8kHDBLA7Oj8Z21OmPkSLC9YZsTQwLyNO8gXCRZcrb4tS6hoGxTEdGpSgoA11V&#10;jfEn5bjz+aVOuE5UFzC9s0mfDvBjwEHM72brC6twFZSvwMcOMFLp3IVXUpoELO4S7YsJG1mTJ2sG&#10;uRqn7qVI1+K3N2ygTcFtzpXq/ft4KU2DgmXWv9ubOidBdV0gt2afq/uiOM3MmGHTQNyih10LlhIu&#10;ZcMmJxRppT3ViKaleYXsqaYoo0xzwOJF2U5QgcEVdc0TnQNRICa/1gn2YYRAU4yBBsUzmdNYM9nW&#10;SSszeUb6SXAYa3p5QTPdgloeN+Rma+WuB2IMLkOFqgaKTP7CkuBN6b7UQM77gEjeFm8vunidxfGn&#10;TtJCqy3PGhpLxsCOPX+DlNoqQ/Eu9gb1ALezHeLMLbaSiqgpWaATGRpMCrDnQgUiL+ZVLw68pSME&#10;a5fsSRqKEumciqZBLYgyhrIVCLdM/QkbgZ5GYKzABWMY8e4SovTy56bgLikSLSYcWfCsiJQDQ0Hy&#10;5s3n3Evt4+3wlk0XVkYd1D/67PAwpd9VcdphECjK3wvfFQWcZuW2jiobpxw+JvMZZkxNC65e6eBA&#10;S61zcAS1YEaBSOUk79VRwCBFQKLwODxRzEEhcHOKJ0t7BI/N+nPnVtfVxcGNEfVQlLjIZr6mqMtG&#10;UidbiCmLowIiWC+xKwJbY2aAvk51CklWcSB7vlReeCx6jKvNzXx5cXWDenM4XpzDW0J8d4lwNv6E&#10;NpWs4QarQboXKgHbshSDlC5EztYOfvrg070SAoC3O5sNDg7hw+GxQf5njySMJXQvLqWupphaTCR3&#10;S2pxlUuUqGrLc+fVyJ2YfSqqI5KfYRBGyCU+tBVUnQ5V5lZz9Ktf3OKxEG6G4uqooBzGyzlhGFbY&#10;avx5dze+2/InuvHpn+h3h5tQkp1Sx5A3MeqOkCKBKsQjmHvUWFBksA6Xt8ury+sLRJpRZ+7qGkNG&#10;m0JmL4wiDL0y6bBQO0gURCX9CdAQ3DpkEg+NL8Njh496fnGFrn8o9r+kGDL3Qsl6vbtFv7MYdFfD&#10;wWY02vJAlf+DEbIA5usFufdwy7HkeHOTOyRToOkixVpJXzAQcEHkGZDC0AN5fnowOjweHhwNprP+&#10;dNo/PBidHKHqP/ocQlzR/LC3vu2j7SEGBmH72fTg5OgEYMHpKSocQKSoW9WFgL36IJ8QJ4AWt/gP&#10;nheO/cFscniIBgkgEqDDIWL6Jo+x8t8QLQbGh6PJwRAFAAbI8UTjR2oAFWk2TECCP0P8U3j50GBY&#10;66oCqf2OkBdx3cSRwsLwvkyhxzjer++sK5nO6wxHJucoIscq1TbtbfpSmVPahI8+vL6WRgAlAIwC&#10;/Eher+oO+CPpGvgjvcaP5D6+oT5j81XRI8fQ1HxOYTRh07KlZGjZeKiXjPIW2c7n5SsaMHAQxdEP&#10;B8MS7doFbSv8RR2yO/ZziVvEN+bArsiPgzSJQPoEe5D/XpTTJboUN5c157xcR99sMzfbaz8nmluv&#10;wwBxnusJjG8oOdrOh2h9jqftxQ0rwtJkqT7Q0JOMLSOBRLNbxIDRLxXQczw67kDQDxcMV3FdEoqr&#10;flRhIXU1eXgmQAPY1rTtyospP0AVtGVjeMJsCMoh1ENr8nZoqx9aGGzqjYd2UMCFwwou5EZ4nm4C&#10;aF5McSwi4M6h9Bi6DJfccjEjBTkp7uf4AkMJZZUz0BEaIPZoBnPxeLzbCgXiBLSmRDl2oxhhUtyl&#10;dk9LNj4jwwQ8EE8gHzVRUAunjMGKVEhEcCuGETwhMlKUk2EJ9yAY4GE5cRfcF5hgVqcQGI+o/lrR&#10;fj1nCLb8jJrCG8dRRwrTGxQR24lhE3jbUpzT3L/m17GevbXkBaG5pQEtz7fCZZpMvRTk3cVz+CR0&#10;aeTT7K0qrRZfTmiEllTZ2HGIdoG93V3Y+Dd2Tzsg7lKZzjKfFcNxQwQPlqKdzmVwpHmHRlBAGb9x&#10;ZQJ503IPknNickndmZgNfIyIr8VKr/INeEsapqavjCK+0hrGZ3VDCZI0xEejm1RwI5NWoLk5jjSn&#10;gYNdy9RrzG9Ih+0NvEdas4RPOPAbcd2FwuOd+laMmMj5cBdlwHwsBaJm3Du2BEES2lWRdtm7cYOa&#10;92eHy1yAnZtdSKIWrOWSgu+lWpFRPgef2hSMsE60lDX1AOO8Bvx/0ZQMRlbAWaPRSqNpsuX4iTFb&#10;gWmOC6Of+zlTL0mfZNcCxCZfIi8p4TmrIE+gOdM68WKJlm56YV+pW0JyhpeyA4wE6BXUXBKrI2iR&#10;BEPK1cJlafEelE68un6izW3b+MAvWh3lydcewz3N5WeUccIpT904YiiGz+rJ2zWEBcNS1zDaSK9A&#10;bTSwtlgtc29wPArjzOjqny5r2ZJWdDXX7oxMalBsAERzaiKyu4b84F4MEYc4hqZqZWlqKaSCRHRu&#10;aWFTzHTO3bLNUGZdZYa8RWeu276t1ffSBu6hNVbnxZzb1HxQkVWm5M4gyhAx1OGZ8KGsNVFafEc5&#10;g1MMtIN4mxA/CwuTsVhWuHBlXu8C0gP8pEwpnJ8NTvC08J9Qrx0xbIaxr+AnI67M3hDmM2Zt7giV&#10;YWBZ5DRpYe8JJNRifsULwd3xuD9BtTu4wiislGa+3F202WolcomTdZTtT0aj7ns3M5El67oInHQb&#10;10pwQO8wvnkCvumXCjTPxkkqw1oF76AolztwEEmOompsOgak2rNVBUflY2F6aEKARzFv/xaNAC7O&#10;L5EUgOi4mKh8NNSXQwsJBWAQOQcKMUdgf35zneMav9ygYj7eBE0dOALewDfwyCRUcu6584ACQuQR&#10;FVTYSWCLpYl4OubkdrUAcwA0esBX5N+jfx4cfYQetFAwi2QVkEovjCk0EVIH6LavFrB0sFgQ3seK&#10;d1wAT4mCfotbHCS7YUJVNAkBfNLz8RR4ApwIcoXievDYZeLy5NQXCtATd8WfwS7wgTeZPMH4P0ok&#10;zHCM/SGUdEItKlID1EKRio/MS36BhfkxsJBYuRPa3TjS0oSVLSLLVE2pWW+QeQj3yh11SDWolrWL&#10;FgVgaqB4guH5nZnq38paf5UUP7z/4zAC3/Ztg9/+2w9Rz3//QBfAe2/F3QG//HjV5/dP8gABvObs&#10;OhgYgpkTZWW52W9wyDDk4WyGcoatJGWOWM3X/itG2T4G0Cxe6gGD7tlvqyyZjBdzj5sZFw0tf6zA&#10;Q6qReB9a8GWpa3+2sVMmuC21GDHxE9sldiNltfSBV+6R9rzTHGQ22VKVfye/jHE8huG5K/uupefs&#10;NUnh2TDUyfVzR/H17e5ZZb4JmcjJG06moEzkHVGUH6pP4OPyxaz49JIZY7uCtAFpWShbFstRVSwV&#10;CFBOnF5K7aN15lHdOYS2TjSCzWL1NLv4efW1tqeeqcg9tC+igu5wjLKx6LWLXcQlBmQKvgSV+L71&#10;8BIAZaNoauOtaRpNUyAoj4Q7lJxlwMQcOg2+Z59egakC2Ffo4bPeNRPknASI8oEg4NEzof+PAAke&#10;JZJTArS3hDikeRTsQ81z30tJ8JKxX2c3mpR+pRridkR4MPkZoWnSO71Nqk6B8hU1U4p4KP4DsCYh&#10;HmWP64qSEo+G5thjrYmm61D+UORGvl4T8nzX/rFIMRDm3QNmffAPe5kBWciWxXJgmueZdVIT3WYu&#10;75vauucOWfw1ZC+X6bT2cAX9ChVwvXjF0ejW8rElTV9R/oUWVQakkItIqR3lWJwaInu2hLnE6Iwv&#10;JlmTt62nkzqSmyRVUqRWjbmWxCteqZ6i+JUVmj9Yi4HOjBc9TxqCLiaYJAXeZFOkkvO2AFqQpGXO&#10;yhTmveWmy0kzIiCvSW5npp2ZsMhOhZkuW47Yl+qBmh5rri81A/5bc5bFYzXVniHokJwTC7m1qYHX&#10;9vLHXIuzDW0Jnuuqco34clodkn8m5PKnyqPl9jyKGUBZpbWOVAlC2KQVhT5HZcWeKZ5rDYLTf1zM&#10;W0wnwpy4lLpJw2S9fy5zxvIM2z93v0hirGKti7wGo9Ml4y9tW9kM2lYn9EFbBr8e4C3QoZxlyVpJ&#10;2ytlbk/ANI+7WfCtaqm8BHdmrGwXS4pKfdjZ5gvvRu1wyWT7spxw0v2sOZH/rLH2Kxi1yH31liEH&#10;S4PVyP7g1CDu3b78aX+2UKJ2Nt/hnirWfXkK2gPp1zJAsrQszDmrZ8ISzvfj7JdAtP0owEDJSTMw&#10;PCX+YjZcaeCa9zqx9nxRHQluUfqkfrSrqTRv/rkTdT9L7bsGubhHuAc690yUuiSFwjPCRWAAQLKO&#10;E+M9bPFM7iZ9fI69Dx/k5XRd4n5e9Rqs2kba5HBYCrKK2fYqjWcFw6CBboZ7WZkOWJ9MreR1Y75g&#10;QHC7lfuTIjVNYDmWbSVrnkpYSlrKDPS9tY/U9zSfjT2g9SfUwDZDQGEC/aw/4nQI78+1trQecGEi&#10;TLhVkPbBNbi+vry4AI4Ccrw/jJ9seAh/erOaL+eX11cvzl+8/+zZ+3o9e/bs/Bwl/K+YVM9PLfA7&#10;awrc8uu2BATikNEDPZjEjTW7KsL0wpvY9EF0RzY+IQO9SRK+qi2QS7/dopIAppWJ+uoRBdI+bhIX&#10;ff78OZoCYsLxGSo3mRwYBqxYpiQAjHA1AdcmKNiJ7fSur7GoIYWoF4CAPaXLkiRXH+97l8SNgKrP&#10;+9EtMQVAGfwk8ONbbIZAMcD7SOn3SbILVS0oPrIUyL6FJoMndimeWt0kVYlAptq9gof7SY4kCYJ3&#10;GAE8GoxaP29s7UICPGWvOtWrBPvh/a+bEei+8847r/Ewb7zxxmt86+vpK4PT6tPIBRpP3q2CoPON&#10;DUONQjegNnXMoASMjUmbEynWmqButB5xKSxbTQltFaPX+1E0MvcSt3HJNk5t7n/KXsEJEVled0Gu&#10;stcQK1sa2oEobR9BFWqr5se04+3ZCt77tZ2wBH6slOL6qupezLwdHY6PUA6J8tLpZoLfFE2TyMn0&#10;rj9RMxqb6f5PoZSmYJteQUfQ5gItez5KDGedOb4N3gXOzrJs0Ks6qf0/RRS9lQcqUB5AbaymaHg0&#10;7CBqyLhbdzbDO2SjMSOODdVsuameqm+FSWnCfY6RRAaGGFBrlZfjC/cMWpkU+s1mOac/Kx0LQmGf&#10;bDeUouWTsxEA2YR8EAcfsOvhzodDsim323lnu9CECg8PimMjGvc7JuVezpJ4nppQNxKkSYENWD4y&#10;vWiYQ35CMSRkcah+uwTDQQKOEOZXnFMTlglXqyUDi/TwmdDKiM0fRFLwZuIJ4KCZBUCvUIYzpp9Z&#10;JPyCg47yQ2z14wvld8ZFw16KZ+Jky7eXwJI9SrHA/201Y42wDPGtvCsy2u1Z2aShRyQKrKA3IuW2&#10;Cw20J1MfiL7sRqW4M4HDa7XcUAtBIiz4hZwHRmpAFsRIKSyuobV9pVNp7GUlUt5wYN1zBGQoaeXZ&#10;VYnnocXCx9dHIlEBR+hR+Jm8YvmxO5T8ZzIQngv3DhOSz6s+CBxIRm9crY2T5VVL4jvXJEcPRdul&#10;hJKugA8MutshDlWtIC1V9ZCExenZTL4Nl1+V+ZhrGIUkb4GF0J0rzydDUpArnDvtJCuR5uTt5v7y&#10;wsfHHzJwymVdXkFbgLgyqfEUbc6jRpihObxtaoUXJt/0YDMGRKJmLF4KncqFqPUex1KMYb1TiKTX&#10;eXROPDMJJAW7vDZLDUXVipOJEsqUECVIQt48pZyOnzTjhsiWdY1OQZUvqbP28QkFkPLF4v20qLna&#10;cFgRKSVFihoVpllsHysARFfoIgusmMfsnmViEa6AoBy55FiYJ+MZJALyzXRVKB2l9sjx4pkTTYfs&#10;uey/tC6To+xNWffxPoUeM20VjShuJJXSD/aj5NNwul2OREtRXtMe1KZJFEgURoYv4dWaoVa9drzI&#10;ghI2ofv0koT4ZdE4oqydLVFGrw6ra7B42XCESp/XezF/O+r85f+ga4mdHQ26I5lGPOj/G0T1ol7M&#10;QZSVSGrECgCwHygXSrPgSmBFv2Jerjdnz6AdZ2lX3nq+I3nixIVApMC0nEn8AuMe7+v5S561he2D&#10;Fvw3+65izXE8OB07rk8i3jYRvIhcR0JyvSNfaB48AwLI1MZVXrhUpQQcn/eUU7toX3bzsJccSGps&#10;vpTSrA9L4SIzSQzBkjnNFDJlZFkUE8p/1Trw5uPZNIsrkKUHkDp/ztnybqMhpaxqWWs6eXuYxAOw&#10;7QcIBaORgnL70VhO+47ny9PBJyeTH3ngnmJIjjZDnVinpQNc6iJ4LjcmbfRER9koRmcLMwZbJjnz&#10;1+vzewXv4x9/U503+kg2gAMqXBfzgvZ6POcd9DHLAZEwByNDE4NWITfQaXRrtRC0MpUXbm9cz4t7&#10;8HhTaLUU/BfbdtqQbUphAsW8VPCB/YZVbHfEfE6OPR5mNhjCs4VHulCKOgLM13DdGXunHXI3YXV/&#10;KNlbWCC44+VytB4M1/S0lWsKU4E3A54/eYsj9Omg1QtUhRUckKmHbir90ewQTfEO4BxDFmHk8ioC&#10;+OHFYqpAV0c/JXjFg0kXqQi4gdsFWAHnDAB07kZ9hGEonB99+uZH3njzxfPnABxurlbwrY+Ojrb9&#10;2Xy5ee+9926W68VdbzY7gADe3p5jWhm8WL0/6S3QGOFDp+MPnwz1dJvFsktXfTb74rPu9XJ4cHjY&#10;HUxWHQTh+9NJ//HZ4PHj4yePHg3u3l/cvPP5z3/h8z90/UOfWxvI6YLRId8arADmf2JOMHfGZwGh&#10;QvZWgCdut7dziMTR4dGbjx5909On4A5AAFfXN1DK+MCLRff5zeb8/MX1/PoWGQjiPNxukLMB/OEG&#10;2zy2AowGKyZSWjTnyFuFPcfaBoArSNjEps5urZ3OzfpLXy54k9ExGz+5WGY2ppXhHytzZutIUqIU&#10;tRsvtxf3yvA3yJuf/vSnP/WpTwEq+qqe9zOf+cxbb731VX0FH/7c5z73yU9+8qv91u/+3ddf+ML9&#10;1R9wKmQNgDXw1Z6TOvs1vvPwFW4YJieGjE0zzWw85UM1w1A5XcmlFklLmtsZb+pnY3qQ3AF58Tx2&#10;OLoA7CRoi5Jf5rY9EgYABUDU/7RbYCuwlxezLA6ejGkzYPlNxwfxT/yiyoa8n+Dv0kq1R5OUpNx7&#10;fBuY4hAbB1Ji64BOGdzxQApWDmxm0OXA5UUuIykJ1i0qy+Bg6rm2KfyEMuJ2C8BVBgpRVZfiNyEq&#10;9lo58pY52+T+taL/UpTa5XKgZ5ICy25+pf7gIjXrQ4wp0rdLR/IMuE2T+P8+M37Ih+Db3NfkOtJK&#10;E457AIvj4ADlWVIAV8Z5zAiF/9r5RLwOWsu92XJTkmCj0LEtCA0eHm2J+fjM2CVvH6aMyrDtrXyZ&#10;o/ItaQwFdGBjWpo7fF4V0rf/gh8YHmyiaoUYu9QuDK1Px0E9/ciG9UC6RhIyzdbYcGCRrDFnbP2H&#10;9odIlRvA/4fBwn6R6smHZkM40Exo2V3fdteLwd163Ls7HA1gkY0hB8ik3GxgcEBEmH8IK4TpbmRE&#10;QALgzqD5Ggki7l25gTeA+4XsosuTGzgOhwjwdLChjdhtbrNmSq3aZtI+skFYOfkcXZNvNP50ark9&#10;c4cmNUAOpIxW4wMeHzYudnpl+bByMCxdWikKGzMa7C9w/XjQYI6LeUGagKxpJybg7GbzcnHxUG8r&#10;NlFEPqFiVFrx5pLa4M1jNCHWNm2HTN5mZSXQTauWb9I1/AOmgCUAlOFCl5DFN4U5qZ6w1jpVQdAI&#10;n1g9pPAXF6LUzQt1MRm3GCXpE2dnTqPrnuTGP8BCjO0uzWISiq3yV7zsDefZRFkQz9TacrcGY+O7&#10;aZI/JhcgkGXcP00/PTkaZ7TA5BwT99KRPEpRW9VorhL+3W1JmaPs7aeWakzmx++we5doRL1G9Gp9&#10;u4SJiv5/6kHHYhYozBCKcIYhmVIyc9FKTB0sKEa8Lzu3UsI2yJNAIeXH4eMsONFaVFUOfrJvsn7x&#10;Abd1FLBh8z8UeBv60QCyEeVwC+sSKOcPS196A3LCvnYf9mDEwsXKZp60QtZ7LAXNBD5Ilo0cSNHa&#10;tF5CMfFMGAgxuMJNx39tiBcfzgH2OnYgDonGLsumYtr1sk7HuRMGrAG0170XjY5y1n/kQSt6rOCx&#10;MZT7XtS5Sheyx2R8gv/RP6INVRuFD2rQxiS+PLy/ou2H9BThmu1Tcjm1OxCFs4qoELrUh1RBRb81&#10;ehQS5x/p8ah9zPnXNMm/dIUM6R0dmn/NqLW0ZkdVY/XKVIR7yB2QUJo2i7ZX2ou2E81JdUEEVsex&#10;o7ljEnmrMIZoxADvOE5uHgq1oxyMJpdWmdyCtPXyA8SzpKGdJKWNCadNST65tpRJzgrvlCU3FIJ2&#10;5WATK+m+Kq3MejcKU7cVMRM237SDHlBrhmemOIGFjYMqgvePvWCKppssNMDaOzxQZKbfxwem+Im8&#10;deaTo88sgX8w+PHmtNebEB+H5bPpr9e91bK7WnbWqA2y1vQam7jvVbZEgLDU9jSIKcWnWzV2iB3c&#10;WiL7CzYKFYBjBXitOSlYJUjBiHGOj+lyBnqiZPIx4z5SmSoQpa607AXIZ0MoAsYcIhC9wcFwcnpw&#10;9Pjk9AmS32eHM/qOBMOA/yF1HOT4BTIlLi6W15f43RaStS4BTQDN8EmXIPWzPwAK0N3Mr+HC096h&#10;hBMgwF0h4H/+4vn777+H+DzmRe8xXkLkA/u8KtuReoBURTTXWy1QKPBuvehsFl0AfMSseyimd3x6&#10;/OTNN59++CNnT94YTA8Av92iy/QdHNctWBzMCwCoD7MEW/7ssDc9uEP1hfFk2x9czJdvPzv/oS++&#10;8/zyBv2ou/0JWjBeoXXAGoVXest15xY45+ru4mrx/ourd5+hmeD5O8/Ov/D2+5//0nv45Wp+a6NZ&#10;RqoQFJZMJkaG22V9QCQXkLm4eoFnfPbei/Nn1zeXwGDRIBHow+Mnj05ODmczSBdxV/D9x5PBlEUD&#10;WB6QA439GmUoysyzqqUpOBwezGYwNbFmoG0AX7B7gkAELCh8UXrjfsEjqIvwzy3bK4KksZjfYPvH&#10;MIKHwFIZXKgps2TnpLbeV6rPhz98LYzAP/FPMJb8qtd3fmfFpL/Ke32AAL7KAfuyj8eUaLaM0Wu7&#10;drGIyyjWX7S5en+1+xc0m5unE81pa6jgp/u8pB1XiK94n4CgO+XAofV2ku3X5hmvIMe1AP92I3Xz&#10;7Wa93fglnN0GVl6mzGonsd1RBoHdE6ly21B021i5jZ/O05c9aHNVRqN2Dp1/5yfYIjYCT/esoqEa&#10;s5w/Vwl8YeC5PanvQqiHq2VVHEW7UHvVNDmtPWkbNUQ2crTD7s1bjGxNUYKi5qXpa95iHcOxBcbb&#10;39VQV5xIqfUcHSb67Sxkj549Sc650wzyCj8tw+uQX0wt++42G7GJK6BkYMmDbjPf23RQFQ5Lk7IS&#10;v7hVGdeaMI9GJLMgBrsf9DxdumaCVr6wIhiepb3ORDaS3lpDQU+unQdJRuJanviEeCQN8lkofF4s&#10;+CFUono+CbHAxZnDh6zB6xtsgQ46OfBII5CuHJ1+4vswVpjqQNe3TbqfqMiEcWk8QHKfucY8JrUG&#10;RK7xiMs2daN7r4ca4v1Vu+/u2iDWX/WKzORmbY3z8/iAIv6OhudVF838ec69tmTIvXQPWlAcf+YE&#10;wZxz9eAY47xn+zheJhx5DDSjCnv10nI7u4XYBo0r0veXcGI9vL+SABqRPfpVqd7p6KOX+m7RffA3&#10;eavUJrTl8/LA+tyCLvkSNT2FPXL5KBr6IXpwO5jptUnUSi+R32tSMoi2W/MzPl+8OUNCEWbDH8Sf&#10;BLBaw8gvtd+rJ+PPUo/2zUqr47siEof0axHSUvQsOthsX1iaMh5VUmDi4AXTkFooWrK/ayCmSZdC&#10;oSJJ1TaBTYHM2gX7bMG/D4jkHSeTEnXdbto70W50mujX0NmVtXu6r+jc8qDN+A79aQqo5j6DFa97&#10;d0EvBO8oWQPZAuRRMy236MiS7YAaOl2ER2Pi/Wr3CPdJn/eHxLjjaJfGZucLQa1MkiK/JnPkPfrl&#10;O/Tw4OXVV45+c+p1FxoBswKSAVZtHUz0sUQ07ReAI1MSt7vmNuiMZINfiare0zqWh1I14c3pDtsu&#10;GRn88oHhrRrJEMq/O4nbQ+hlL9w2RpTQyyvc0uWV4hHzbHqgrAetT7wwPRcGjLywINsE/nUUaqZi&#10;pC6Wh28kLFJyElXT9DZXXHwkeHbypmr1SSPFAmkgjla9Op74W36JAS4kXUUVvWasr23veLVnL8jO&#10;4PzGV77Ycv1GzfMWqMNaW/WeZvAWXFYWlZpTfezdRaUDquU+i0x0HJMxcnSIwweV9pbTxnlPEtre&#10;0iDBSBe3tpaQIey73ZEmklueq/Ba4QhnJnkS6RMM/lsjl1IpqyNjhLmQ5kLcQcEFNRSweZCGAdn2&#10;BSdJxeGbmgju4bh/CwluyV1J8E98F4YH4i6g1QPPYXKi6ufbPtbe1yjxvF9c6fDg8NHZGSr7P0ZY&#10;//gEX8flMI/4PAhSzDuQVnHDP7zE3SSkguQQZAwgZ+G9999HXz18MmUm6imaKvY4WP9gvpwXAFsI&#10;HAPcKvIAMH6tfwCeAjeAv+LDvmdpA7PVEgNz7gAoAPg6brhqT6m+hV70DlSfxZtZKYQPip+zAARZ&#10;lk3LD8e/yBIrOye65CuK8VeQ8Ic//ZiNwHd8x/C7vmt67+XwPv76enfyAAG83rgZsHXMn4EI/9KK&#10;matoG6jhrqwdIJ2RKJlA/Mm4DBmfxScg57PK/PKb6svG2DMPEDJd80yYvZlhVerJteEUQRBV1lEW&#10;FZvRRuywn6M02q/yWcPNVY4opa0S9LTZ95L3IZ9JY7UzoqUBHWiSVcvW6FV+a3c5wdMKhKp9ug3s&#10;+hifh4HFatjjAIsNiEAAzfLOndcmnC1a1Ak5PTSpQ4OP32QdncPukOr4CXXJsJiVwJELCSOetJ6U&#10;k8RWCC6YB/CF9mK10KZrjKfHX6v0DofcvyeC0UBdm9H2GXZOgTwL0TDEDEG1cNX5U417/8Kpe8nG&#10;CK8EJFaNsK2TWF+2PZ0qTogdTjtzH7kVkICouBN+r+SSWC/a4rkbkUWOkkUuJIuEhT7cfiZE+Bj0&#10;tsP+3RhIdg85F2Dobcf9u8mwMxt2Z6PuwaiHn5PB3ai3GXRWg7vloLOc9DbT/t10oAMf7m/xVx5d&#10;/MQZUPWgOx2hbjDKZaNSLsIxzJLIgfuULLOAMOs+s56NI5Y0o82mkflE+XFcyQkeHg4vlXTZkZXP&#10;jVff1d/lDlMOCnpQkEphQJvUjolplSiMautW4SUfXGAmyDgz38w8S5U+aNs8HJp8ih/UN+L8OCoe&#10;C8wznc3YS7VkQdROd0pIsXwwBtmAgbcNPUJWeGpw2RTzSuVNKwCuCv5WdXVpK4eKzBeUZI5KVVjE&#10;dxJ3M0/Gw2UGAckCqvphpnYd5Wvfo1fxnBTCRD7DQuI7StdhNL4BXDsPXM+gl5eCbWbeWIWHcQNA&#10;Rdn0gjU8Wc9a68hRsPIRY67ZERcJQzZ0ypaIYqVba8vUA2XUU8PY7P+c1RBBRppK1XQqmWktu5Yh&#10;lhiKhceou4vvTf242BCAJblES8AvVKPQlaADqTSWC5zTI3D12YaUOpJbhzTPGkmit8z+oaRTNci7&#10;kOtTyn9PJWYw20RphuPCWpNww7K2EA4lhZj6t+XWOTLtKZI2il6NV2HtpIR5Y1JRxpHNCrhrUSvi&#10;60BpGrexbAErF2SzCysrzBDtoV5yGYZXkiQDodlRzfPy+cSwpmJvh/zT4NT2f6RxuNKzm0Yt7CSr&#10;RFWAkXTyHqrB+TEvichlBe0pSg3T0yptd2Xd4Ue2c26V5pe8tRAZSvbsdTfV2DSg9+9WfdP39oGX&#10;8QrdsC5K4ok34EKXiPHZ5eY2Yo3Co1HZ5CTvMxdDJgh8Ej9UOII68pjl1XAlAZaxIeJ3G1LXA9lZ&#10;1e7sjPUETCRUUs2Ky+I/dOndaK0GTKZSSjIJ6DPgSn0sUgh/UeI7K9z4UAqf7A7tliZ5Wmnp0Nak&#10;hhTuSaEqdKTs3aPs9BZcS+StX1+hQj+sOAXXVSbI7EP+xzwo9XfgbstoAZcantbFdxzwV4zFzeeN&#10;I0pPZZfL9AkH8HbDQ3VkqA6dP6NviAqZlh+uOcKSOgA/5ijZR+ywVdaRsHH5u9cUeQQYYpaRxwnU&#10;kyr1sEVZUS8hXoxK3Jw3Mkmj8WTuYf+p5dbkSaCp9twtiPyLBboyoBcgch9hbyTFEXKAp2QqwmDU&#10;RUZtD7mPbNCAHKfb1RZVBBEZ92ZNFQr9CcLjdDQ7OTx9+ujJhz78xoc/9uTNj5w+fvPw+Ol09mg0&#10;ORmMDtAsAOkq0LCwRlknEMQDJDny5tn7BDUBz6+uX1zOzy9RdxBIam84HQ4QtIdLDg7kkGREsd7K&#10;xOe+z0Yb7vdCM54NXjDJ0MbzF5fPX1w9v7h+cbMCBwH1EsAagIa+AdMMT4pmVYjogWjpdeF6tOTK&#10;cLI4nzRymNQwmqKCACsNTECwERxNnfsqFoDLxfA0sWFFH7bxwMPJNxSEqFYtrVfJ8MP7XzsjcC8K&#10;8KPx//FoDxDAa84vOxKplZu2BO4N7jAFhg76ofKgPwWl0kO/tTtorDV5zmDeUT/IshfNj5ti/WRr&#10;NuQT8Ts9fBl6AcxUflkZYmxgElyB+oIHtJ7MIDf20JYHlBMFWdm+lEVNtMydEpuy82k4RrOT5QRc&#10;WRDEpv2SxTKEq71Q4yza80+iY4UlzZEyTarqaitXuJBtUQMIDaisHuptwbglJ53DRUKu9w8ZeiQB&#10;xpdu23gZrjGAsjnL8HO4Sa4Hib4m35r3rx3IlpzjRYrtqYyvQzwBTKrnojrP8bZrWrxPs4Su+elQ&#10;5ygghGO9QedZHLQWKgzGHjeyHmhHut+B2i7p0NiL5060QF6rbL/EP3BluyuQl1Uf0w9KPdiFzC9c&#10;I+2bO8POWmgGA1w/tJJyACI+lc1POzTyNgFHYa9gsglCqnhwZrOrFLBDx0avZT9zG5CNCjmknz+4&#10;Gw8702F3jAMufR8Ji2u25+msRji6q0l/MxtsdWwOdBwNt0dD/FwfDtYHveWsezvu3E67i+PB+mS4&#10;PtbBP/VXOKbd5bS3nuIkw+3BsHM47k76BA5GzFTfjNiyaAvOJVJN0IKyh1xBtDJiS0kMDGwoSozL&#10;80HImBhrFMCChDnj0KZNm2dNGRwsnisHUZC7LE7lIMeqxnDYtFLYw8CBrcF4pXJRacHwbDAa1GqZ&#10;lRYVHOEhniXZ9fKHlBxgo6jqQMJ+wqd44FmUSCkiujm/AaEKsDL/nyLNVAsd7IDI3odp0tbboKUR&#10;01rHvT7mA5kYdV6hffLeBCHeoRgEuheB8oj8GNpvgdwc9XNGTDkQsrADXhBwZCczetrEg1hDU/3h&#10;IMtYLUKI8KhZgaz00Q4lGt7/UqUL1aNGSzd2dUtfPbXeimGZBorCO5Ip7BoRWU+7OiPOsgA6hZ5X&#10;G/BHl0s8LUsoMC8CB6x0udHSAV5y0hGoIcV0FnYdgxYC0OQ2qxgZ5+FrGTkIqZwY4jjqRmY/vyxb&#10;u3yyBgNI0SdwRoC0gDEZQTABVOVIN9VIHQstDNWMuVlhku5wYGYHoLN2BiN0kUJkiQdLQaT7DAVP&#10;mbTg8SsKT+lRR0IBxuTRkirK7gUOVSdKJc9/Dz8pOFV+RGWbFH4VxxCiKQjImTfun8jsH6xFcISV&#10;8sJ0XV7GqFeDsvZn34hN8/8NgZaLJSct7mvC0PL/1aVSXC0h3XuHrO0kcqiNZbmGlOZXyV0p0fKl&#10;E6i3oua6XmkZ41yCxC0v2mPiX8utsotln7xw8EKZggfZyW4erL1hk7dbkN2QksddHw7IZG2c5G3q&#10;iAI+CgWIz6/x09xGAoMuuvaj8wXZglD+Px/HaNcHLT17A0J1ON9yCITCBLMQcsFH9v3Jb1UuY47C&#10;DJMup7PoaRMVluQTACHLewv0Vn15acMgSQG7ESTfjXD0OWrMEgSlPmqqBO47WuBr156qGyfDTEUE&#10;iQIYHuONCl+hV03snnFdt3NPL3bMNE/CeArXO6nxSOGGzQQQcbtG5QH2w9x1ckSGI/s5otaG/H/0&#10;uVeTO3dpnQx7E1wMC+JVgoeo9s3N+uqaFdnZZpMoALW4V40WJOM9oLuj/Xwf3X6hYFWlHlbcYgWf&#10;fL6Ax4gUcKSDAyAQnmMgToEfbzd6w5ZUHdwrcWzU268ax9B5VQImG5zCQe2s55vV9WJxfn3z/OIS&#10;NfouQbZDLj5Ah0KTmdvJ/E92leOgyOTClowdRzVp8DRMM2DT58ruY6IRRgjJoLXqRNYj1gCSHp6H&#10;PRfVeYhlbgh24pNQZwAicC+X2/UcRX9g/qgbKzd1zCjntzNYbvqLTe92051vOteru6vl+kK9D8V4&#10;wvhAea5Q9GN6cnj8xqPHH/3QG9/01pvf9JOefOStR0/fOnn01tHZNx2efOTg+M3p4dMJ4IDZEWiN&#10;LE+AocYIMykRZsFwuelczhcX19vrOQoqTYEoDA9Ayh8hZQJbLfZcJLw6cwyporTV2bYAnjzqA+An&#10;TIP5ejNfbebomXhx/eyd5198+/mX3r1458X82fkCpIIX14sXy8XFeoWciJvO3S2PLQ4CAbaFWaqK&#10;pZkhtUAgkOUHS2x4MJ0eI/kUJIgxkjKD6TIT8L4XPsICDlgetZkqDZLZAVHcbAqYrt8Jaqj6w8Pr&#10;a38EPoAC/Cj9fxrSX/vP/LV5h80WdJBQOHUD42UM8eX0Y6Vc0mDbR9oaiK+9jglyjIDIyCia1i6W&#10;7QiUHBzzeRyydBxKf9DVPFQxI7LFx2KQtepPOJjn8LE9aVuSvmPFamwIab+RKaTYaUi6RWctO0kX&#10;1Hls3BnTZygLjlU53TYEfXpfwc+/H3aqG3npbvJQiS29ZMM5QBNMWeGn3WPE2vXw+Lp5djyVOkC5&#10;wVY4a2X2xYHLCBVqWjfpqAJDys7DcNFcp+xXPh4niFV/E7mT6aLIA8Fskx3lbRKIiIFJ4gC76ACG&#10;B+WdrWmSa5CQWmbNN+WB0HSZCu6XAgM4oeI3fNH4dMS1aNV+1vp4hIcWqEkjrsuQWhUuwo8syjGR&#10;Z7UmqD4IXbyP3Da8x7rLSb7A58FgZCudxvjDH/FdINcznAEMN/IXxQRk7gMrCyDHER8Qs48UN6W2&#10;6/5D3Kf9STcY5Zu6cIj4VYuNDUaMJx9NNaRdZrktB60IB0lqSciAjMgnPKy8Ukd3Mqy2NDm4ZhvI&#10;6KdRKXQgAEGJmRz35gpE0L7sPxH7eAVOgnZko6k1rzEviv0XPpLYI+8k0/0SvSV5ExYnV3ZQ9ekC&#10;M9qDvLRM4jMpJGa6jVyWrCW9szeUWrSSM84xJy91/fe0RPzMWqq1SL9McfMx6sha9ShGNVkjtJcL&#10;cSRdXFZPU3C8X37L8GMWhBxWszZNoy+Bd2cxO+zSBNFC+7Owpz3tDgE5AWLjlA37FXKq2nJrGmxf&#10;C1nRFGekXKe9yY6GVkUQeVflJUbHREZ9ixh0yjfDPowJsm/HLk1aaFYwCUmAc7+jGnIC6+iovlL4&#10;cZ8yCjUubXSbUs5U1LZADGX/0eIM25vV8OaHHjcwwksqObtDDbs2oZc/ZwjKC2T/bNmqoq2UjS+u&#10;gAO7hGqE13yZxOUNKY2mxaMIdjds1eHYW8mf90L/8LNl6rSo4qLW9bL6dJ69dU3uQ6O87TbaeuYo&#10;XiWwtFi/L9O2y1zfz2+Z9x29pO2yk8orTmKBF7emwd81FFEWSDbj2u798DXikde2VvT8eu62vRTf&#10;3BMgoMBMhFrObZ0VvrS3rvFrW5D43buPuNEqxacKEdJlpMHsJMtTkqGRNPrfujdbNZpkD6HHW4Vt&#10;Gm0vjA7hwJX8ZVPKEqLNUxQwlbdoW61ObKXhhSmNqMgCrmRddO+rRsxmXcmgb69eO31nCLYlHZq5&#10;ppp5YWYUBU3U92awBWEUKarstlhbuYZuWNtDiBYZLai3xXZ5s7y5ukV2/A2C4StGq5rccEQt/0SS&#10;ZGtg5IpNUQVCNA0aB0NAktIsX74pFGaJBgAoCuAXEBl1YXTR6zJim4Qx14AAidBH3XW3C9MI7QTO&#10;X6ibgGrip22BtqvBeISizCycAGNjNmXpB3QKJLxKGAg3xI/gL7PDw8MjHAczlHJCiv4MCpZPBCiD&#10;qXIk3KvZSh+E/oPDo8fKIzg5PT06PgI73838hDyxcYrtImhoOdcMCqxQFoFF/dTs8OoSteXef/7s&#10;2fNnakbwAr+8+967F+cXakKxZJaoXtxu3JMJ35cRmO9fXuJ3nBz3hfQA3DqaC7A6QHInXxm6Z/0L&#10;Zw64vJaKYuFCODXyHnAh7/u1AWSxvEqGH97/WhsBowDf/M39H73/j0d7gABec35lMigFQPTVhEEE&#10;RQuN5p5kWyfstdodd9ezCZSSc46BuPCby2LT4rQi1bbvyIPi6fEhbaFkp4qVEgPBBm2+mtPkTN4f&#10;bRo0v7l2bpkWtZco1ZIXoJ7C+RqFz7liPrv5srRoa89krJvsiGLl21a23+bmtN5Ly+8qXOLljXE3&#10;TN7NDDTw1Wyxsj2y+RdJcA/M2A1K228ZVSAZgfZFXHJzbWlSFNexKcUMrhwRj7WshAQIZSow790c&#10;c+40NCwIAijWLgK5ho/xJZXstg+Ov9auCQo3K28x4325uEEJF5XyZsS6gj8vCShHMVEzGnyxRJJh&#10;zDsso8N4U3w3wQ77LdnKVoj7JKMnkS4/K0s4InVtNIT3jv6EONQfkPw+7HrYZN0bUQWqERxBm4Au&#10;0GnQ1CbohDxkqiJ+zgCgT4YohTNFFRyU/eWIo/EvqSBumIwyP/iroAEVdFJLhBTVQ7ABEQwU3GXB&#10;4T5K8YIZbRMkXqRsMlXn8XrQkNpgEcrUjpLUFK/KerJHI/3nCJhmycITv8QSRajFGMue0NtvzauR&#10;bSWcdX4bi7s4rOVA1tseFOgLxh2xRVR3zidVHpF1ghagTXViFQ49Q8ScXaMUGCFbri9an8OqdNjO&#10;mkajFzfH7n/pA3t0Ng48flqjfB5z6t2hy2618RAblvGF9djRKS+J7N4/fME64kMWdEh+ZQ6NlEPo&#10;vnTRecqC5RzV6NubYThR3CUJukoJmApEAXXaVcuB2NdWWtQeWbFV80kG1RV0tG+mM5Pg6jxWDa/0&#10;Eoc2TtAuKr8HbO70VXzIGoE4u+GBUBeWJveEeRnat8TVuT7t54pt5HZ/lBuvcGkVAVrRwjbvtIvs&#10;9L5TuSJrNXzl+5U6bwrWKju+qW1yfVV80nK36CN40mrtZcvSKvLn9jzR6O/o0jg/uat4bhpxB0m5&#10;QPfgE52Ko+1MWg1Hsgfskb6aBaC6uZb8Ekc/v1ecouWpK5Gb8ueajGXTKYAg59JnRcRrAF5t2Zp4&#10;/EMtZBys5Qq0xc+X3dECM+Sc1zVz2dony8VqiinnrrvzE9lht3OKX+3NCqzwPPi1wxFknRhDa15Y&#10;LfmS2gYC8NLxn+0jOwdb/nq9rD44IBo3+8mxYSSXRlZzH95RFbtP5lxR9Sn5qfGIEmoqqBk95F/5&#10;w2gUXh7JnHVvdmzfWFxcO0ZTJjMtOZVcWdWOTWukzUroBG3U2kNFJiM6Wps+56sVnhhZjTdvrZ2P&#10;5/x1XXOdaAEqfSGJZI0i49SMpm20W/Hc2fFstzV9vFv0vr0EdlwtiRQJZYZhiwUdYL4GCoDIAyj1&#10;K1HU+Pl9AISLMYmv5Kd70b08KKUSPMUmEZgOp1J/DGkrAz/OOxMOTNmQnZqapV4kvDKuiJmHvaES&#10;AjANuqi0DwjgxYuLy6sbZFXE3sJ3scDg786mB/DrUaAZlgnJ8hAbJUbpoqjygWGHOTOdopwA/X84&#10;1KwrMEWBANbkY4oKiBgyrbW/wb2fHh2ePHn8xpMnT07Ojo9ODqcH0yEsGJkp2FncApCFCQAKIHyv&#10;NB+CAKBRxJGfX91cnV+cn1+eX1yhEeLFi8vzZ+fPrlAskO0/wOqFeUMLhEUBKZVJSmFZI6IlN2hG&#10;iFNhovE8uJS6C04wIFT1tR7vFTxmTaixq7FwH5gKnLnqDqYiiVVGKbdXSfHD+19zIwAU4Hu+5+C1&#10;8//3n+cBAnjN2TUZjFlhqBitkvjgRdFt4cHsaTC80dBkgLqypM2CGyouOkKa5GWB1WXKOBlSTAfa&#10;LqGQ+z0ywZgC0F3hIPmfaUI6+D4PMYGRVEDuEwiMJCajWACSBZhpAJ2CS6KKOqKs5ns7TMv+Rzio&#10;aZE0YOa8eMj8hRqbexTTuOi6O6MV/pap9NHkaAqju1qi8g5anOjAL7httBtZdnvrXk/33+PH8AhO&#10;HcfBeyb1DIlPKPSKcjIYILCnUu9YdDyWjiXPTF5FDluSexu+taVNFraJEdXPLEJnN8Q29D4ZZ64M&#10;03gApPiqzZo8A2cupJChajokI4D0Z+AYKlHPEScDL0UMOJacQPqOTuglzw7MMHlj5Orh9LidYmyL&#10;scdNQ+6Ssyuyv3IHxFhgjjEoi+4GLQDnnTv8vNmyKw/63oIW5oQ8j4WolmDeYeK23aVq/NpHagEc&#10;u0Lmg5JZDQojuNYWOUqd5lcHKg8kAYQwD6EPjiSog0teeX17t573tijvvxqD8D/qHo77RxP8RM5/&#10;52CIFID1tLeadBcg/E9w9BYHg+XhcIXjYLCa9ZaT7mbWW5+Mb08m8+Px7dHo9nCwmPWXOCbIBehv&#10;pvjYcDEbLQ5Gi+ngdty/HfZuB91lX0UEBneLYWcxwnn6a6YbDNFioDNhAolLrJc7p4CR/ST8AhuK&#10;xRpAwFaVRVKoTadm1h8zITgvTOuI4MtwZm1IZpJj70bARZmgBE6aQyj/T2dTSV+DfhacpIWyiAMB&#10;DLC1ZXCKvGA2OvAONdqAT+oiFcIc4izHeNXDuBpFZF5Cr/8P0ZlSB5jlg+6GRRP6eDpMP4wa8N6Z&#10;W7gACxE5SWg8hIMMdxa9Rk1u/Td08klnOAG1XAagJNBib8c3omwBY/loQgBOeBQvUYRvLFgBPVRn&#10;qAMI9iMTlJhgwALTbAbinFFIJ/N7XvFSTqmTI3BalEUCe5RFqpH3ocL77JFFoiUZp0qmIgAEOgmS&#10;G5XfaL6DLVjqUOWqCsfGpDhRV2220J1R+rgjJdVZ9DpLkTUp1tv19WZzA74p/olkXdA3oarRlnI8&#10;6YzG+GU7GMIYhP4mYxf6FBbeCO2gwPklEyVIkNzh8jEqQR82nBJOYHt61Srl2cFlzbvM3Z2nTy2F&#10;JI0lWhF0+8jsALOUGQEb9CTY3C7JJl1slEKmYlzqomGys7aOEploRNd1YT0PsYFFKq38BuMCdp3i&#10;+PqW9g7VqaGK8NDqUBk2U5c1vkyB9pbneh0edOa+ScFVbYbIsT0cOV9yugQH5FYa2uN06/iMHiz7&#10;e65TnSQqBvN0wMn3AQPah4Aa5egAtHmV3MkLN2gVJ1nKmAlw5MnzYGIKZkz1CBoXz65sXoFUqCnt&#10;Wmqx6wHtvRdeoG/VF2s7y6MnxCpsT/ECNxFhAlltWZVtkuHkrRfqIudq53I3ICZjqD4kLCqD2UPt&#10;NuNE2mg9/MIAfHf+n+WB+6igHSNgVWGh+d4a1cLt7IM6xzCYggEDCXfJOaFw0fTVhtYjlxwkp1KV&#10;3aJULWVGBfZy/1Wl8plNx3MyR95LKQhcotlyMQ0HOdPfWHZur6LzeBCch6FR1lfHV5hZiY1XZhUt&#10;q+q+CesLKx6KjipE1HosI5orNFJMvC+Q0OkWnBnlIr1a4427d2h2x944dWD5cMkwA4ALlOmfbP6L&#10;zV/McOTcc9tGp5wR0oqwf2AXcZkpamcBnUo1F15Ambf7yiOZcTm7MkxdedaoswB1qLIRWtjfDcfb&#10;wXjTHy17o0VvcNvrL3qg0Q/WvdEGTROpSdAChfimER9eS5UiCMDdYfeBjqP6hppFAyh2w0UroC4a&#10;CCGXAiXylYvEBAEyzrl0NYgaMliENEJhWUG1qZw1KvmvBiNoXxAMITCchVG/dzAZnRzBDz+ajg9h&#10;bKMW8LPn8/Or5XwJ43rUHc0Gs6PR4cH06ODo7OT08cmjJ0cnj2azI5i/UMFX14vnLy4QgkcbwfOr&#10;SyAB2BJmw/7ReKRjeIgYxmiEXRCjd7vZXq43F6v1JZIVMKSQtsno8PDg6enJR07Ons4eHUxOpqMj&#10;xDeg/9BBYoutFOUFQQs4PBgfTJBrCbWJ7qSrYX87GXWnk95k1h/iw8Ptur9cgsHQuZ130Srwdt6/&#10;7QxWo+FmOu7MJr3ZtD8do1C/0i1hLQ+yw6Z1VvpSqLGRKywK5aUFaGgVSYX3vZQjiYCT0m5pnihf&#10;Ul9Rcxwb3bXSaUEmKek1faGHr/39PAIPEMDrzp4c+b2EJ220KpiSaLfYTNzRFJ8jpzOFhljsRWip&#10;wFTaACxjjv3SAJ9CBka2c9jlUUY5N6FY7mn0hBOpIB3LJqndWVofNYA/Nf929pUtFpkTjmu/ZH60&#10;Yl22t200cpBwD8q5IiThXVO6Xdl9zGezMy1KnffLChhp28Az0rRiy+5mEcowbdYgn2c/mJS4Rqv/&#10;LEssAS/TXuMF8Ek5bC0QxV/3w6mOGdjVVQBKIQEZqDsryn+yhezmhbFKCkGXUaJCYlUhyzzd2K1G&#10;JOhhpnagTRGG/8XP5lkTxxLo69mVE2/4wyUAoZshDeoloLBFjYlCjiGqF3DTrEHxZu1i6JUKQDT5&#10;ZZop/lRWnIM/4nrQyuJP/cqIi9pB4pOkJqBWDXZwdv5DQyT4QXSCwN5HtjOS5gjujAZop5uSfqjq&#10;5wMFAlVBAAUF7g4nvcNJ92DSmY0709HddIQN8k7HdjpkxQFufvypQ2cb4bs48k8UI0C/JvVMly+m&#10;EDRlsmxSjVDZ6BgAB08oJ5XqwSmTrW+vQniXCybYI5H3gGoOVX3cNrJrjhuiN7vWBnGrqJMoR9ne&#10;LW09AFQSsTmsDYZPVFqnkvQ5EFzfSNS0hVi5GlRyipCNYIfEYSW/WEtr5B0ibgPkgh3d47RlNdnq&#10;hbAKfSAAQQCjQtgG9xzOlpvqTALJjyKl/i3GPjwUtWgOOkdMMMFYlTTwiAqKs3f76pjCLoKsOlXW&#10;gf6e0b0SUSfliwsadZRbtDwLedPt7r5MMUjWcBUpVPktIYzxIJkFrAqrVLhMTYbvGIROlUydo2yA&#10;wcE1Fel0jSavelO7qDUdkm6cHPlF7t8Cm1kukOLzHNjooh2009apDHrlRau2BzWEC2Ay2QhSyax4&#10;TLU4VpQZURbicSZqHO8rSr2ygRMZtVvWHFk7wB45HwYS8jM6JG6gCNWe19RKdCUTzUm4b3Uaq01d&#10;ShtG3aU0bUWi+QgtYOrL+nPlaeveNDYNLdAHdEN79+rf2zvem6RNX/Eq6kYCpd4dfM+G23QzLOFl&#10;FnYLGifEWlFn6VbfX15GOKTlrSFqB6vYej7clK+CxtY8Go2iU2hwdP7CD3SXO9zBnwz8kKVp5RHX&#10;vuaCt6iawO1Pu2/mytnndA/+eijc3nN0FxnKgm34lXy+oQn6rLdM3XVDFTIIFgXqjaDYuJzj2Czc&#10;oEKPWIK2k5LHRDaLVXzQqpr2vYHJ3zSyDvLj5RuJPOUZPFea31oD+lJqi4Txr8C7agPwNrjWBdZq&#10;kjG4cZ+DoUnlaCosb2YefQUrurBJOmVGzbh2ol/I5TI8Q9SOCokYtGrK7OEgPH9jfhWaJ92T0gi8&#10;JYE4DqNQDk020K1ybUhfaR2zXr9smAHQC4QuElAynCYrE+8bZJWFWJMlJMEMBdU4cj2bIJ2u78wY&#10;Ap5BkLqLlfhwUqIGikF2l2LFW8BLGaBH1AGVbhK4ogGs+D+SDacn4OwfwFef4uxA6JUBAMWIiwLb&#10;BvV/igZFiOxPEdY/mh0dgwLAYnkIj623bGaI19UV2uJd34A3gLT6FRYFKy0LwmfBfIXpqD3UGQAt&#10;h67AwcdveEzc4QC1HtAScjhm3RhhMSrBTCAGw4P7RFoASABTsCNV6Rr+NvIPjngnh2ANHIC2f4A/&#10;A8AG8iKEG8GI6XB6ODk+PjjRcXyE3tJTZDAczHLgd2RHgnEJdgHIDe60xMgHd32hv0xLpEPBorOv&#10;eDmbhVIt9essA8y/6x1xmUgu/Iod0hTzq0768P7X6Qg8QACvObFlA1Rgg6uqbachvGnbgEZraalJ&#10;ZrZZIOWqNEZh18q+JnlHCWbSNC1JYO8eYVc60zU7pdwJ7qj1ShqCLt08PXtJts/KKdyZMr7vstBq&#10;t9yllsnqVc5ec1jy8TIB5J3n5QvwR55RZcecYOeB0cYSX+sDDkPt196z+f868e4C4dLHRmif2R9n&#10;eYpK1qv/2dV1GlW1PLKeFK3WqIDuuywMEjX0ZnieSeQv2rn8ejVJ3nOg8Fxkg7UeUzizaOROMPMY&#10;mLRa08TreeBYRoxcEZnGLa9Ce/vOwNQt2nZM0GPfBrQZykHL6GnLSg8kE0NjuNgK9jMw3ZgH8vVJ&#10;91edN0lUsijxLVyULqVE1IKnbzGuAjIcdmGS1Fg2oNoDDoHo98HKM1kOkDmaCU4mwM6702lvMsb2&#10;iVwAnkFjyBdQee2pyNnzTxUbsDkm2w7zksZC2sc8EHTQdTMOsXtVtidTj/U997acNle+ltC7hOad&#10;bBYOkCUg8JcwJzpmspL3XhKYYmWWccQzqvuyTywXMtncxcnTusX7ZUXa/y92Z3RKOLc4g3JVcHgM&#10;4rZYe+Belyt0Q4QVlUxRy9W+A6PlL9lKy61dfnwVhSgUKPoho2pfw4tjZyjYSkgpgR29tjRhPfWr&#10;MYCatTgdpXRKE7CdcXsAqxD9Ty+rQAEUtmM5jDZlNNQeHNVEFQYXL65O0TRorHf5QjT665seVftm&#10;OqGRH0qAl1McjJIDqbCsvSYf1sO4Okc+ST8hU9XZmhKWt6i8ocJjhP7iNlxwJF1f0+nQ1+cwlPfg&#10;+4wA6UZsIaZHQ0VpvUCERzS/N16sFX5T/W2I9n5pWEHe8zjoXkxn0aRE2uUlar7a+7rAvnWZ4c3p&#10;dNMe7dqdwjrzNtH84nKs+TQ6dlrRfrdn7L5H4HtZBRnrjIM2WQl6/OqXbGLd+EvKdyeFeeqsDAuB&#10;ZHN3C225OgTbRL08an3eurqA6f2bj3C0wc4VM2Nxy7zWd65+nqUk02Q4L5oiYXim7OHr6vIQssg9&#10;jwUC1ILw98vVf+kmnQqkw/us9ZTFwK+dwHiWtGCTSqDMf86Olgq3ING+FQahXRozYe+Gcrba+QXZ&#10;ZD+VgFPVRUtKG1hEA51onmo0OEhMq1GrGI+Ap8z7mlLEm0EXZW4Z887bvCdeVx++92WNUjpsb/UU&#10;YJGrZE+no+7h9s3YZCnUzlNTi83+fUzO0sFZz1nYOjmXjNe5paGZgh5h7oPSZM4uIpjg25Xk8DHN&#10;q6hxDtDmhZ1srLagWpqkx9VdPZ3cylm2wUATAlwLMFfZ7hfZ6SBlgHfFxoethgs+hUR9ZOCrux4b&#10;nuNc+DC+ggdh4SG3Ila3PJcaYqJ+MeTh86oGJPPq8VLD4LR+VBkCCp6UZbLJ8E8k4QMyuESawc2N&#10;SjtxdbG7aiVlen6181ahJTZFpkXkrHv8QDu/09OzR48foYLA2dnZ8cnxESABdzKUmYR/4n0kFzx+&#10;/OTRI3QtPDs5OTn26+T49OT0WI/MmgbTKaoW4Lt4MggB7hY8RUFdbJHIZwf5gGHIe15scgjOP6sl&#10;2BRdIq8ADyzjjZkMO5dBdSYsza+S4Yf3v75H4AECeM35ReKhSU6pnM0avOKEuY2X682KbpM004R5&#10;yneRKWqw1mFg9QVQXF0oIxBKld1WFoF6jRB5RcH4LpiqZCVznyJcUNtlxRMFDlPtes91KNPbiCLn&#10;FdlsxpT2tOokCCXjfvbxTMq+w7kATouBSfL/stNd6OcSRFoczBHgT6UD9JEOgKuTKgzVijr65N0B&#10;6AVfjH3mEKQNd0DIsSh3reS3ndTyoBI/i50RXsM+vZYPmBCiqINhW4synxLH9rq1/efgzhVPIOH4&#10;RPTK8RaJIWapGPScw4QHmTmRSl5mUSDyDExBcQ2WlSY5T40cHcnnLuPURsX4Ym/G6eN2qkClaq+r&#10;LR5m3VkIOoqSa5vKcwdG+xCFa5Xi3MwAbu0y6ipyzb+5eqHbIumnehsWhzOyURExZTq7knoOl6Bn&#10;bV4Q0cHNQ8Afzf/Af5sMDqeD44PR2dH00cns0cn07GhyfDA8mg6OJv2Tg+Gj4/HTs+nTs/HZce/0&#10;qHt23D076j06wTF4cjp8fDp4fNo/Pe4dH/QOpnezyfb0aPD4bPLoFJ8fnR6Pjg8Hh7M+aHLgCyAN&#10;YdgFxW7ZJWsbpM30XXNNOlp7MjyZ+zYihADTAEPNVAmTzRmzqPRKWcSx5mS4KQqeuKP/ZGzFs2QD&#10;R/YTywWZX8BArwi2u0NGOGMd1AWkpTcDeLcAHdgTV8W/VPBx53L7zmS05cDHVARBJZOpUETuVhV0&#10;194gMZq0HFLcEblAfiG6G7NQpUpIxcQRtZvHlk1AaK+TaauoWw7/k+QPihOXn5/V+qvi6BV0Ym1q&#10;ccxlqFLsRMVPKF//fNnN29Ovio3ncK5BHYpf8cFIP2ENCBBLlWxB3i51kjp3qQw9I1XiDGBSnMGB&#10;n9R4oneovSggHXYHxEGyr9i90aTUp/pdDbiojKStMHq3G9Du0VlAbCXIjDpkojsLpB8BFGTloInT&#10;rdpK2K51LdDyfssvlvxQcMSsTNKH3T2F5ZpnFOeIqkX9WqjeSUpovVssd25aRyl2IYd4vvxFgciG&#10;HmVd26mkfJnZIwRJwJmbFVKtBbdw9DjV5M0SCj7b/EVsO31UPgftFipHRcG12YUUkNkTd6uo5pZd&#10;eSoZiqS4U5s24GDfR/THSmS0+uz9Oz3GqzC0smqaayrcy4Q4kwJe8cIJPwASlPPvRmV1eOMpW79p&#10;grj48Z9NmWifKvfe7lle2TY1plYmL91bPNGaUSOabX9q3zK+Y9DWFxUqbgJcHJKSQE06tb63J09C&#10;pT5Y31gwfdHSUrs7rgcvACfrO26mZtXPEfXoQYkcC0krqMx+vuA89UFMIN3zGGy7PN0QjnRHFh0J&#10;pb7Lxhfp8uBV1QZXWEtJmU8lnJM4+x7oz1vyrPh00I04MzMTYYEgBQAJOPgF3ZegBlzdne8r38Q9&#10;mBSZVyamLBZrXFfvQS4D0xmYj2duzr0v5DOpoD5UOOnyrGwjtr7YHd4LnMmUfCacyX0MHUjXQSqQ&#10;emS0NhkcVYyYHtWIh2RH+g+H9XZyKyEsQ5gMLK6PnYsZp9BmsNXQqApl/PFp5HShGwH59ySjb9Gn&#10;FxlP4LKToY7UpyGod0ogK1iALHPbuck2bOaK+ik5c0x7bwrck8jEcefuiOg7uHxIckBvPxhOjio5&#10;lVW5rjJ6WTBI6etQWBAZnA417G5Rq3AJ1JstbjYo/b/poK0AmgLeLFBd8BYF9ua3V1c359fzi832&#10;BtZpv7+SpiedY3W7vnwxf/+d83e/+OzZO88un18sbsAKWOKhZ+P+wRR2CAJ12EWRJXbLbgkYKpAT&#10;5uvri/n5+cXzq+dXi2tcnDlucMYZHyEDD7KBgM0USQWzCeP5s8nhbHR8AOcdeACpd+Pp6OD04PDs&#10;cHoyQ0OB3rTfnYJNwAkhzxGUSZhSB+PTk4Mnj0/fePLojaePzk5BfThg4htICMI4MMGqpkB3HpMw&#10;m0yR9/AEMMPZGUoa3it13i4h8e62gsUEQcKCafl0pgOYWVK65ZUy/CrZfnj/62MEHiCA15xH5UaJ&#10;CyV6vp22EL2qgbc5WDZgWvCmCIxhWGZLpwlAg099lnhGqkqyr6UzEfFigJOV42EmkpQqJlAgANp9&#10;WMCpwuJWPDR61Iwq0Sya/vFDXkoB9YZvF8eV2F2BlsWWDQ83cwVWiHLnUhSAWID9/zpYv4BVAPrc&#10;UPFJ0Ku8TeLOsSfB/0eVFtRPJaIh+p8gANt6umOHNAhIBjyXj1cxuOAXgrGbEyXDTx3F8UFVX5aV&#10;oQCmnqZqaOuJZFMZ+o23F5/PTpXdvkpOsLuUzGPb6ck6Vd5FoedI1UXDm7Y/u32Z3W1FCWW4BXjx&#10;RR2L1iTt+hMZOGKDwD0IwHxbGWyhpDOxH/Y4rHJscAm22CKV7W9CtQzUDKj9f92KYkb2Gigs/lbs&#10;QW3wSfxlKzh1QHKa7xYkfGS7gZM/Gw9QE+eI+9z49HB6djx7fHqAn6eAAGbDw2kf0MDJ4RigwBuP&#10;D954PDs7Hpwd9+H/n50MHp0Mn5yNHj8aP3kEb390djw8PsTnsaXdnZ3gzdnjs+nZ6eTkCCdHCxxU&#10;CkT+NcLgQB+QjLBk3SKZg4msy9arEBTrvwECAC0QP+HbJzFGRAZlyPCoiG0jlrg3Q1JK9iOXHjmj&#10;AN4kgwi0gKGxm4jMzg2jFpCLWyhAhKws7gRxd0HM5kpUZK4pI8lNB+4XW/sw9hSyKCEAljIo7xzw&#10;jME2oQDwYBm2UMtCERKgiYQAMv/SEJK5xcmtFX4YtjFt5QR9qA7k5MswdamIuJxEVJQiK5+KD2xm&#10;qx16FRR5tUFsj8S1/RocuZd5TvRBqQGsk2T+BqVSTEb6/zhkScrTgdMPS2eJJlPs0YnPpLaKq/iL&#10;jQGhkbZSiZRCAVwg0Lk+RgFQywQ9nZhVsYbCwkiaFuziKyxtAqN5u4H/TxBCJfl5OHhCDJdrp7SU&#10;ltPOQ9zRmMvFK+fRi1qJABoxZbOrngudW9Vs0Klk2qudTPCrWrfNUfR9WF4dOvRPFqJIYSg1iRJ5&#10;xx5RgphxMPlvq3rDRi0Cj2FC4U7JIIHJJHu07P2COIKo7tmQ+nW3cSSu6OCtZcXPpiMYQFzoIBMf&#10;8P93meouZNYO5whojeq4/6U45L53v4d+SCO6Bd8HImHxyYtPoVMHI7C+rXf0wZ3/X86x/mzgsa69&#10;e+rdhGofjFgE2RHepvir0JBCEChqztsyaNBuyPqGPxvQXXgRwT7tDA23aP5/+/BL1r8nyYe2B13I&#10;M1oOeiBS30Hgr2BP+bSKxongmArHLXFD81WhZnv+Qew1DyYyab2r4wMjGcGVYuBkoHfypRVhMJhP&#10;qv+ZvyM1w0fHeLpcG8uaqKEyO7rJ86duQGTCKepMnjeAr+JKqgXAZHspA2c+4h3XYKK65U/Xz7v/&#10;hYg1DrLAUz5DqdlCYF3oM+2IsxcL1OcZqcEVwnXrIbe1VZtMkesFAbAyTj1hJr5SLJ1T6IbM1KSE&#10;AAxdEGGF/w9MncimH0wb/BBeKbl5s0n/YDY6nIGIP5hOwbcPCiDVwRchACjPwL4uxSQEVwih6sfY&#10;/9e+pZE3RG7DS2UeXFCJS5fyrfFkNSvcCw1l5QKY+0coH2oXXIEF2xXA0GIdAvj/AH3RvRCJAai9&#10;f83j6vrm8uLyxfXNOczR4WAzQuLhZIQqxlB8QCCuL26fv3fx3tvPnr/3HM36VnOAIWvk3h8gbnEw&#10;PDxEuWIYX7Ax8D7679Iyw35wfXFDCACnXVzj4kLTMVWYIGJAGFGMLq6CaD1zFkDmn6LDERxtjDsF&#10;DDkEgABwzE4OBjM4/chmhKxgMFBxANYyLHlUBBih28Cjs5OnTx/jwC8HOgWmVm2SVH9RkgARwNjB&#10;7X/86NFTEAkePUbCwb1iZ9uXO2llLuIdrA3XCHRVHTeHahTJpk9eJckP73+9jsADBPCaM6uwn+sG&#10;qUGZN5+9vdbl/kyxim/7kjERy9HRGkDYWLMoFMpNCoY767b0yIgmwUnZAVCXYiyrd1s8c2PvNvn0&#10;kmkPFa3C3QQG9vYm2g3errP/Zu/G5czyMoMdew77rWjjMdFQ1iEtCFvOukQyzmQWxKT0f3BFwfDV&#10;ZUcWjBBrJnK7Q4l2Lgc0YsrogbRzyFu1Leb75IOXDZSnsSUim5h2sA2sBA9cV5XcJxK/0oOmscHA&#10;OoOjhF2/DVgzjJrtVCYX/SShDRw3XmAXm/AoaXvmmIF0tlGpVU2e7Btbu/6eN3XICTMCGprewi9x&#10;u8TqTAkAGoU+aq4yczJuVF3CrwJIHFq2pZ1rEtJR5yycdxfYaVctUXSMive42aBVzXxOuhmmg3FE&#10;0u1Ab0N2ANn+4KSBogYm25FpayfolcMf+D3UNX5qgt9PT0+fPnn65PET1PLBP9HMBny4fAN/09dM&#10;eBNHbnpyegLiHBh0OhVS6JiQUHX+7efLugWfRHl6HuEKG1m62LFOPX1AMhwINHcj6L3mjXgqeq0O&#10;jjL7wGkFhNIY52AKxk6OOBtm2cpucVJ3ht1805oC76Oic1fHx73UA6E9guLL8TIIFRu7zOdE0Goe&#10;997GfDafrQCspNdW9Q0lj8QjsJkem3RnnFsyvG5EeGiCUEu4EDiuvQS3eTcVZjIKUC95clQF/Duz&#10;m7xSCn16lUpttnlbf7txaK6xKPSeSqVBAv5MWJHTp1uyMLD6nnppkqsp1oMGSopBigO3YSjT1fP0&#10;yvKooJmpA+RA5aj4aaPP44paHYQ+bH4XA0DKjuFZedwh2peusFsdX9sed5xb3l5Z/L4fvOFojYxk&#10;agmTZm2leUnbww+Npca3zaafDo9sHbtrB2WTD0afzsVngd1vihdJuxquKIBoVCEBeeHRskKExehW&#10;9Y2qLNImWmKVwS/FnD82IWyOqx1Wv8p13nOgM6R7wrv/a2awvhmnvG74FZJnvoYmYZfZEo82z53/&#10;lCR71D3ADbAt/3/nImsmNaNtU6rBK/pD83ZbkPxetGC3XzR2RyXi1C4uRdQggFBMahu1ljQKwAWe&#10;+nnZwBpm/sEBsjRmbTS1s0PdGxigCEUEefefCEvzgY1cFpa4G21tqrWJ8S5l9shkUTKLbQ+FOuHq&#10;YCdlOTnFWIImeSI0HyWfvKjhDAqDcULxmlWBR/xHW1ZenWJ8eZSktSpFq5qnyd1Sb2ZVhiXh3NyD&#10;Bh4V5KO/uKhBUhxf2Y2yrXTdqE2CewQ77KwgY4rmJCQjkEEcs/bcNni8Oztvoq0sK3ZdtHSt1FeW&#10;pKB/vAQliZmIQ93tJvAssUljY8au7g365Bgbtzjsk2Rn6FSul5BqBi8JjkkoEW7cEiwHNjRlpV5R&#10;MjkvtI64V9IFZYVcUWOlYLM4vblzmPCGmuSpOP78Bqx+B3X0k4X3adXd3MwR+0fGP7L+r64uLi9A&#10;gIdRgUeARfGYHf0e40lgQ2OqcB6ABUgJwJnNiiJ1nyYN7Rm0E4CZY9WJA6OKu0UHA/bnu76GcOK+&#10;3F3PHQr06NS3oPfTHEIo/+AAj4wvQg6V4ABWbHc2RZ0CNiLEOfFPnOfi8vL9999/8eIFbhh3ixnD&#10;7eEMSArA3eIXtSpUiQLLtKxZoEAYJdwcZgmW1dOnT88ePcIE3avwnILGbsl8GphSBICd78mnU/am&#10;kzeZoVC5m6/QnQ9vf52PwAME8JoT3F0vu+sVCu/2kcbPfgAgr4I1Lf5VlS9SqX2V2CZ3UjQ4VWwm&#10;sKxwvwNADPARfEaJVFQkHmw7I1QO6fTG3d74rje66w43ncHmbrDagv7UW647YEMhDRj9W4AVsLg7&#10;ojQKablil6rysbKbDa3mEnBzlv/IKLzp+KpKC8QYt4Qdj0Z0NDE2HmKtUNuoGDPETSiWqOo38ku5&#10;hdJzQjT6rjta3w1wrPCzM9p0gaaO7vrDTW/IurKMUqr2rcrUsn2cKt6xCpBtRlE+yThFcBsUMZ8X&#10;+0btDLBYFSqI0vVuURUFU6hXjwADvbdZ9nGslz10HlgtgB8TTtfWQ5dBwXuh+2EA+hfQGVCImwdp&#10;DhiY/rZHqgJrviCACGyaAXoh1GLzEovBuRAwXIA3Bm8TxYUJq6Opg7sdKI3AwS640qjgjoSJW1S/&#10;pR8iB54F6thHQI3HMcwcaXdLNHbPgjiiC7p4LuvnMljI74gOYONZ2BPCF27VzkQDBcJEVuuCfIip&#10;66O4MH6yXDvedByPVGlCPgDYISKI8Y1RyUYIPv6KCr8QM1bDwRh0WAnncDg+GU1OxjhGJ+PB8Whw&#10;djB6fIpI/uT0ZHx80j846k4POjgmh3ezo87BSe/otI/j8BjhhB4g9pPj8aPT6ZPH06dPZk8fjR+f&#10;DR6d9k+OuidH26PDzfHh5uyk++is/+gUZIH+6cng6LB3MANNjsUC0c6WVETHL0nCYO8JwPoDvD/q&#10;sHQCn1s11YhMOXAlCbGrJtI2kBVMGIeAtb85hjxka5Ajj/nm95N+oxUhcVUWBLh/iAfALMVPDI/C&#10;xiavKPhBoieiPCyVTotG/YQMT9i3kr+kusyu9dQ49BKQXbAq8KHFi1xe5Eo2djUDLUp4ERGF6TiD&#10;u96k20fV4WlvCA7jGNX+71DInpLLJ9FiYwYABQAFpvENShBFSe+44z2PQG6mich8pA1H1hKZRhAs&#10;kZCUvsP+JuD3gDdPfjyDR1JnShbxkGlsyLl/tUoNiFj0DVICjCkmG4oZMdCkeH5IIoX3Dh0Q3AND&#10;cXIdihYqXx4mEmYbCwZmjppWKtORdakUB4NuAXlz1R1skTgD9iVKWKJRieN5pp0qRSKJEiqGr6i8&#10;eBPk75I6gcVj4gUpQF7emG1V91SROmp49d4AyRe1KxG7galoLSeFWY4PZYLEW8SQUGIT84tHZCRu&#10;iUrSgx47qGCc8ZMcKZrY/ia3B8qNuBHRvMAH+kgETTyNIT4v7qRjpEaXq0FS03Dd9+BOseSFUiQ0&#10;mMQ8on5clV3c+xSLTlSPeUelOSzu6vgglhs3NdExePhhHaZVehSH0NXMpei4C6p0JB4FMTz0QWDK&#10;gzvTKK1KVKVQk8zftp8tEDTbJP08DWBkDvsJhkf8bE/pK40ZPDMXMJ+ct1GlLZ2sIaQcZyYMZADJ&#10;7nzQkeYEiseu22JVtSoYSgQgTruEjtlcrpCuTheNUMXOQWymoNYD6kGAemxYrKrbLhuAC96M8Gwy&#10;7V6y8YrrwKDtoDsZ9lH6TLVZeyhTRuCpOL1unaCMEjW0CUWBa5KF5lHAHZJ6dzfe8hghOq00QRYM&#10;BT0btA/tIASi0kdIZSolhnH0jVPSwXaZUikayQUHt9KkisknVIIbuJPvZECovoZ1sLPdGiRkSN8U&#10;cvLwoahWve2yBx4zDu6wK2amKeFQeTrk7qt8/fIOrTU63N0hUpQHqjtJUMEfGiP6/y4vi0NmEl1p&#10;tqyFm4Qa6lzVbqtgi8r9MLj9Y0gZIl50twvWfu+JngbNSkftlQqPK13tVDjP/N2/hBykycb65KHt&#10;nWs1OQfiH/D3SikNUMlxxZJnMT9oRj2p70+tqCo5VT0FaFHR3EOwGmOmq/MeQF9nexc+OeFBIvws&#10;2XMKFxTI/dM33nj6Bn4+QpD5+GQ6nbHgsewOOZVIB8QWsunD2EI3GFpMsqHYRQGKbwLHn/fGIDhu&#10;gJ1isFypQHuwbbHwF+vtzWpzDQo/DF5LKT46vBugG8AYuQf9w2F3iqTD9bK/mHfm19v5zWbBmrfk&#10;Eqg/rhpoqLw0C6biPXy7Bwt5vOxM7wbH4xky7c8+/OEnH/3om29++MnZ0+PZCVIKkba6WHRvl50l&#10;rodRWpIPAfmDhTNB5+LDEfIXkcV40O9M4JLfbYbrTX+57S9wrPuLxeD2to+a/iuYl2vQOsZ3d1hB&#10;EBZUMwLTYDpEoaMhTF+Mv3IrlLvGIAQed97pr0bj7Wy6Ph3dHveuZshoZFkDZDAgXf8WqhdbIAIX&#10;qBs4mPTRvqg7Qg8g1GBGtX80sLlaLc7n8xdX84vLxeX1+vbmbjMf9FZjDBN9d1ZJ+PLXGM0RkZBw&#10;dDACLRMlmjFpyHmAbODuYIOjo6Grjgk+MjyGX1/TEXr42t/nI9B95513XuMR3njjjdf41tfTV8Ca&#10;wu6GGAubo3cZeFQtaJPcuCUr3sJtiDn7asrOtHFkIDFmRcYuI1r0CGtUkPWMz2ITUvkvRr/FS3Pw&#10;WS866GxnD69IOyu2K7nE1If067gXcD+HYofGRopV4mGVNEZ4XrXhzE5kRBRbKRwcVSTEPbt5Ev1L&#10;qHiFwZ0tjUsg8+kWzCWY0twqoanAloKbPVhhf0Z3GMYnGDGGWsGe4IJc6/X1ejPHbyQmCG7G2Wi5&#10;o9vVEhuSeMGK2LEeduLaAVhNB8R94kGx85g7mvq5IuHBZJTTmvo2rIxyB4XI1Ck12mFEgI3H2OJF&#10;5cRV7xYmyo7AwDlSATkmYMCMcYBA7dvgTG072HtSrIpoNceKDiHxeVmHdBfoxJnZz1mUFWy0nh6A&#10;Ei+Tx6p0bliF7NKifmNJVYBI0G1SirKbDJcFynPKNqTtBp8eo0hjCga1I42deQc71PZgekDGB7Lf&#10;wIkGVq2ECDXP42cUFCIhXmE8jCAzMghOj0cgrQEFxlub5QIw+s38ttObYa4QiJncrQ8GHQDST44n&#10;HzpC5j9ew9lwicx8GARHJ4PDE8DkxEjuesDmnTbCHZ2TpR5GIkbDqIGFpui5HBa8iYjtfEXsfo4N&#10;kNMHY2swPX4CwIsw/tX28roj3H11edFB9R8U71ku+2iOi9/nqAegbgwCOzhBjCr0p+iehAfGOC43&#10;+AqAe0T/zbpwQg6nWT4xN23GMAiY8Q5BBFz1Ccy7pnSLUTPszFlQ4BX/Vd4/oTU2i1LDBPyPHhM/&#10;pBMq3MQUDfisd+wtKCGIRMOw1snkvBqN4ok1RErMNw6oWE0LFuMKWGOncFpdsakqlwn8ghNATB+o&#10;Pn0qnpR5lXhs5d26Awg0ycTeDYfBEULgAH32PbRG8dU+EOOS+iIPM3H9xH7DH5A1L7auyiKAUMop&#10;16uCkDzf7e31var+9OAROj3jw3xSF6fgAqGU4n9YWcvOFfAKPEAKPajBpdx9wX5aGvg8oQm0sII/&#10;C42H/BRGqgCJwIlDYgAWLR1aqNzterC4JuKmQBlGkkqBgSSRAujDtNCp0pUVPzM2S1yCCKdeTPRR&#10;sz9kU9LLp28N0QVbRmIDx53FL5mBgrsy/LRcYGAlUA480heBgoVcRpubbRA3XlCQfyioySJtDDBK&#10;9wvw4IWojFU2TbdNxSUQ1dKkEeSoRm/TPFR8k+vlbmMeFBgT1KnOK/cWpRhn/cjWZYufc4rNZjSN&#10;Q1zwcAv8auL84g07/uczCiKmf2HphUrhcoDyF423viZ2R6EIuiVeV/4/HyUoQMA0bqfEYDSsZjjj&#10;v4s7CDTLSPqhtmirdt8L+c3EJThMuoJ+uAwNA8jS4BItIL7UkBpR3oV8RoqKB8z6GT/gN+JutW9C&#10;6qTnqRlQ+9vLWckJoq+xyUMNNtcJ1aYgWXq6+Da2Mi1DRwRME6ehwP0NXrwlAivaAd5u56DbO7Dl&#10;zvNIPlADxGxEIzscCwZrNYxSfmoWiJtkF1M9hKBLg8idObsRs22Kcug0ErIt+D8rLpHYKLdeLgRd&#10;NRgqABIdSeBHABL4zQ73V6TUmk00nELDaNt4iK1LI0TRNVyEJqjwGko18mdo2vDJgzlQg2mKJPua&#10;2mATNVU4CWOnuLr1ID6Gbm7o/ynFSAuF1hZkHCXdgSZg8YCAsEGTY9UZIZU6jANNfLtRjI+sNNEv&#10;b0DexBWW5/cK3qx3VnlRutHCkCRIrtypJSz8hoqRoszIcCRKwuoFmGUuLqEEgE+JmyQshMmUKQh5&#10;tCkyok9KSBr+7hK3yGtIRhkdVjY+QSjxIdQ6BxAA3H6Ew7HTi8jewR58/uLF++++c35+jhg77RRM&#10;/WAAFbtZQcey8Q48YcGReE0YtcH9bNHKdI4tFWt9NGWYCnX4GapgThHU3bjXG0sjANcZcw/s3M22&#10;aCcM3P8IJf1wInH3CN0bH2fDQNjKshYwLhw3nJrN7lgqdzscQk1zLwRxEPz50ejNN6Y/49uOP/Ih&#10;MBlOFy9Wz95+/tnPfvbtz779/t99D2OA/n1vnDyeDCeYPKTcY9/AmCO962a5Ao3gBpYDcFiSAxB7&#10;GyPqBpsepsccbY9Z1Hg4GwM/WMHCWC/naI6LoP2jx6j+d4R7vrq5/OK7P3S7mHO/UPUDPCW6/h2P&#10;HiOqPxpMN1fDm4sFhnQwfdYfndNUw+10Hh2jCOAJ+Bf0wRGyeP78vWfP3nv+/Pn8Ctb1EVLfVA/2&#10;luTHbgeEhtOzGSgA4/HJajF79933/7Pv/39/ueB927f9A4PpBGYZyiBeXFzAoFou0Gu5h44ELPmM&#10;oUP3R1NlWWNCmrbbOb+8vFeGv0He/PSnP/2pT30K0v5VPe9nPvOZt95666v6Cj78uc997pOf/ORX&#10;+62/R59/YAG85sCq9zZUEXdOgtvqUV0mkbc3O9Oyd2NkxLLQfsbDql8a3m/xn0LSyQkXidXl27R9&#10;2Ylj2yj+yaw3/dnXyte5E+j73MdtyDs8up/yLzzBprw9n2IpapfO3fEvDFgz0MzS6qyLJ9qj3Hvm&#10;qhn1UDKfAjo08ZKAvWNd02JWbC4Ocri2OB1i/rZlaA8R2k3cVg1lZPI7x0K7ux8hRqaNm/DOaEIp&#10;PSIWrXNTbRzUl9voyiKQpWMDupwuvRGriBfCmDhtincoqMImKccqE6FxoC/FZ92L+trcyCv8BY6R&#10;jUnboD4JpxWfpqEhm8cmh2/KbQqqwgOvbS8hPR6TxsXirvhwSpRVcVecRskdmuJkeehBc2b/jb6g&#10;BcvuULhiTiMJv9DRSIu3+QmywlhKjmwN4EGMoUyG0xnK4SILYIpytjMcM+ALCC+MtDXzfZAKwf0H&#10;4Q4/jw6n2H/xAWz6hLPEjEH0E5kv+OTx0eExstywRSMrDt9XXhztYBAW2ERAVZ/oCxHqkNdkM4r/&#10;ywTJIPedmvCZ3DeTTz2MsHyxwcMvYoVgwWJleWmeszBlEbNnWwKTmjE7BMLINI2cQs6Yp50zooEm&#10;iGWARBRVA21asYYWhC3wXaeW8wO0VtN8gbfakD+Hz7T+4zNXLM5hK2GJ9sN19xYqV4FkKqavLU9J&#10;tyc9E99vT1a91rTM8LM82FjUscOZH077ixWJSarwsoxaKIf0fqUqj9f60qH83RCpBDNc+iISu/Ki&#10;MmPk5UoX6K78dftVXA2eA9+Ex59+pyBAGvG2/GN62zex/xhBDuBKFefMEFM9aWLXuaKCM7N2yDOL&#10;0rp8FidR+UXnQb5wHIjY72Y8ya9JZ3CKa1R3tgGFg+Me2WMKiKBlrznfOVLWBnxfc8qbauNuz8d4&#10;g6Y+tLNQZszkVUW9KkbgIdzpH0IZLKyN5+HhGpPOjYkmqbqR9Fb1bWk3OWJWEm7LwpH03hgSlcam&#10;nJoqweI7zwmocmoxWezl5mV79cUkye21G7V7RU86THuA+AXZ4uLX+W68edR+4bh6fEurfm/Z/oDH&#10;ydu2ADY3cZOeofCwR1gjxQgXMKqi6ctz7IA/nl9OpSqgKVnM23DtI+0xtWfJnjCzKP/27iK9ZlZ4&#10;mpj4ezVQWvg++KZbg9d+5KF3rpO1ZrL5VIsDV/Lk1hQXalWbWZHRa5x097UwdTnt8T6801mSrCv5&#10;fmUB4t/euX0t0Uy4i2YpmDfk92MGVDkBQSC1y0lttOcvqfA6aUaVtGHpLiNt0tHaSjJVXOG5dYZw&#10;/HuxFbLO79d3mUBXqagVXrIvW8aDpFhIY75IQSWPg8PsAA772nrt+6ld5wgPiY+wEA7Z3SiIy3lj&#10;tEGBcpeEb+NkJe16K17HzQLC2YSeMxMV1yB+RxAxTXmoDKNsmCZPMAifocJEyIfuOG5IRmmIPOr8&#10;R/4/OXYgVIIVCpYafgIF8LOZaKHNitJmO7CIk9LiwifQkW8EQ2JGJj0zEJmGiF+RW4hmenrxd5D5&#10;J9ODIYrvjcFZGOER3AsAI4SzIhnx9NHJoyePjk6OkKzPeJKKIy4WyxsEPm4QjBDJj7VyzExhc1DX&#10;eCZrlG131peX1y9eXFycX8FeIGoEfKUPtAIe+4vPf+ELn/3c537ohz6PK+LMOL9YFQzSYxyA7BEz&#10;wb0ApgNWhJHzotMuhm0f94CkgPffe//Ze++dP39xezOHgCpXFtQNQFddmDyHs8MzJFc+eoIBwInZ&#10;QRalgkfj46PjewUv69ubSfRaSXOWZTZKL0br/VfL8MNfvp5H4IEF8Jqze3bwKDaCHE5tHMLibZxq&#10;QfEf2sztgriyuNgCSzjL2uGaSscOMGbcNOaG/U0VE9wzdOghCIIWcOxyTNom7fsZDOD7ik1Wy3q7&#10;9zixy8wwZqvkfu3yiDpQq+OuSKkt+wgf5Cmg5eUMQlOAvjTvLkK3vhsqcR/PAUwXZEJpcrgGihyo&#10;1i6C7fhtQVw4fRESxVZ+E/rBbMeo+I5kAcc78B8NmW6ernLbsrkPgMjE+1elRAMQ2sdshVFN8ptA&#10;UQ9Aw9XGopo9HA/W8w6+oYLq1HfeeMtjsAmqWgcyouhfQr9zMwA3j74EPBGG4xnUFaU2ybQqQh6D&#10;Xgpde3qxqRno14VEduDJsU8OQeKAcRgWABGcJQNB7GPPvTEsAPvplB0XC2e0q9MfMftChmKd8PZu&#10;gdQHhtpsEJDNgUCN2V3YquUyQTYglUTlZYyLBYCbmY4H6DaDXHx8FnWCkSaH4Hl3cIioOhyY6d1q&#10;1rtDphk4/2+gYh/4Aqh5M12xSPB4fHDUmx0xykcS/hDBf85DUmCUeQmSpcxkDBtqQ6qVIGrkkiAy&#10;AAFvvlogdQ+9eq/QFNj4yeAAqS70Mjbj1WYKV+rmZnN+vr26nIOdcHO9vb5ZXV/P12hLMAWRlSbs&#10;mrRTTj9yT3DPkm2EC0BpoaeC3R/3xHHjlk75UNiLODrBDnLWuYwuVotremsSCRYqYkiDsyybjyiJ&#10;HD2ZO2ariiuSaRW254oN3j3JIBlj0MtX4rTKbCVfBp8Ny9gLPKFOfi9+uVc+kQuSUGQCbDAoNGnV&#10;ztlKRfXhQQXS/0YjqhzqApAgkPaC8WRGiSgzeHTEYL2300SmPTZAvLpgryZkte6az0Pji2vfabQc&#10;jKg29c2Sxcqbwetqi2wbrLW2WDMQiJS8plZ9+NrDCPw9GIER+E3chhqoIv1kTMf6C7/Sy2XVSENM&#10;fM96odx+bUH2y/EflQXjFkN2V4ExIsdR87ksv9j9+gKXufn1OLuTKdj+gfV/hMMic65y47mJCL0i&#10;y9mIgzSM8jQ6nVm3M5UuJ4ITdIwpbFibgHPEB8rL9gdeJI1rUM05x/vMt9E7IEMvma5XXUGMPThs&#10;gD8TmlStG1zd2Lc2I1HyeD01LvaAaPtjRqFpZvZy7Ftoy5aapR7yy2h3oSGe8tIjwT/4MewrYJJr&#10;3mSreBNTWovKf5AGxDGlqSQ1zrskvV7nE1IS/WYkAUQoZtww7qDH58QxE4BBCKVdL7CRFqooCEHu&#10;fwPndceGuIQSigWA7IO79f0R1IP+qdkneCkuocuaJKrSghbCsAD4V8wgLTHu/to7ONPqF2Iw1GOI&#10;mTDvAzcA5iU2aOwGONPtgm3tGUIXRUcmBFJ5wJgzcGREAdYEM+g0haAfcl8G7OmWdchpp585mQDR&#10;vLo4f/buu4hIX15ckF4E6UGUfn6zWt6KTDDp9yGNvJK61CibDNkYyLziiZGudhsHVNsdczs70+7d&#10;hHvWur9ZTbD542vH3c3hEDmDBwQT+mD8obwr4AtsVahFyNbBzF1lZektauhRlsRaIdoGnhcSBUlg&#10;IR0XJFTsiacn3bc+tnn0CPGGo95ygPA58v+v3r26fPsSLxTLPUSPHTn5pDAyroBMSd6/Cu7BsGRH&#10;IbxgVyCIBgzldjO/ubuBbODDR7MxqiMAfzDPlObH5na5vr68uoLYnDxhISN6/rgf3PBqiV5Gw9WU&#10;QouqkDejBc2Ym/HBi+HkUsj/aLM81IR0h6M1tmb8CmodEYzV8vqyc/6M9gseCvGVMQobskHDuj9c&#10;I5N/NDgGCwH0gD/+5/89C/v+6x/81p82mI4xjCBPXF1eol8CfkdGFp4Nt8ewFrgVrKKzvBVl0Yv1&#10;8vp+7t6Xn//r8p1vWBbAAwTwmvL8xuM3uedpwxVK7siy3MCA3gJ2tQ2aEqzGfgohqcaLF56VtfYV&#10;QADk/Rorl9MrQqogcW+lePlt+QXuQCawnLaM4uDOP82OCZqTtrowx1mKlIE1xZdxHgETcHq4IQEu&#10;ZmkB71EEeolQQMnScSMEgBp6ACd5zzg9PDs2qwFtaj2CP6Iwvg0V3LZqabOYHL7IRi+2EbLB8/np&#10;WwEFQfB42Bs5Esj8Lo5ci9SEESvPHl45tzfZTHFqVK88A+JfWGWme9THGNKfZn4oWcZsaEfdrZFm&#10;egKNhvj/vFmmrcrWc1IioRN6tghvOisQgWKyWLk1kG6nPqzIBQsMQXQDvzN0w31aQIJuisYGB1jQ&#10;RCWQYhCZHqogD8dI6eqqbqfIJ4dMY2+zqUEAqr+DTQvqW7Fr0s195hUMIcbxyD1ms1uOITKJlQoh&#10;oiMlhHMHKw79b/xIStq9Q3u//pTx+SkTN1BMHvg/2fNwKWlCzjobZMWxye1s+HjSgYUBvOD4YHs4&#10;G4DVNp7ejSZI0ccWjRzS1BpUWQllgxACMDZFb50kPQQLZqwqiK/AsAWLjpT/m/klcAeCAOu7/gGh&#10;B2xTSALcTEBag8///Pn66moODtvtLYjlqP27YDVjPAARI5jHLHyAB1zdDfk7BZvphl6St0DYPG5a&#10;YZoF5mBbCNV1gavmarNGFyCtKS4jsh+cDaqTMNVQYQ2cB2/LVKMtZjBAPR7zlMyAxaAqHBMIQJLR&#10;ImblipdNrvXSVoXsdC942U6m+cKOwEkBAfAvtFRo27KaMIMToTY4EQBOPzJ4GVLAomTCs8+jjF+v&#10;DZnIuGEYg4PwcqOvLPvGqKiC7AAgmd3MCakGAGkhmZDCLYCAcoiPok4+WujlKjb3tNqh315Tqz58&#10;7WEEHkbgYQQeRuBhBB5G4HVH4JOf/DbE1wwBIKEDBhXZImukjcpsY9gHEADeBgQAc8L2T+dq/gAB&#10;PCQCvK7MfQN+z9mysJDNsxbGSjJefOjm9JZTZ2jehDI5fabMOSAo1lM4fIWdF69dTn5DzzPS/nK9&#10;5OT4FUcing/s/8a2fSmlgPiyLXlZ9M781Ys0tN3ZhVIX9MCCOSwRpl4lyk4U3CDvn89NJ128Yzhr&#10;LNmi8mdC3+mDGe7ON4STIu+2mOhhMTofwXW2PIIcMNGYBV0US2/nitjfNS5iH0Sjmy6BaaFMj8uN&#10;a1xyW4QFJka6mBGjpm5u6/JGLqWmSE0Y3apxFO6cow12lkyPc2xCkVsTKRWG3xtTD2wm1uQFsxT9&#10;gPWOoHpPZZgLngq9aiJMoiRpUk9iHy04hh6NdyauhIAknY7fLmnTVIhJ4WJ5inUnqCN4xlmdHlPR&#10;JtOeSCxgATFkx7k3Ggklbh/JkIzz1FVXyyEKFr5ieAvHiD+BrQD3QaeeyQxFdEDbw+99JOYxpQZx&#10;DDBO8AFmh4gLGao9YXAkFCDQAbTCeeEqFq06m6aFqBYGiCUK6ePG2XdInIlaS6aeav0lB4KsRYxN&#10;2OCsdIQSG0qvV1TEE6pTcEDDA3WmSDj54ckbPvBwhUnquF4tHH3DsF5Wfk2O18NuxUZ1hCTLiamC&#10;UOrN6A527ludLoCqKUL8jKhecDGiY475qFoCc3R88J/uZOpPqp8pi1M5WOnKZGpvqoxkVjhI8U5W&#10;wXMpNoKXrIvPsRYfIbIZOM5P+g24Gzw88sMIPIzAwwg8jMDDCPz4j4ACAMn/kKVPG6rojTaBFIhU&#10;wovMUP54eH1jjsBDLYDXnHf7b3awnQTQ/PAsqjDQ5Eopbiy+AFMF6iUXOq6kIn9kCrTYoWL5+bcd&#10;Xd+qeHqm48Zp998EBLgjABsFuq2I8Am6eixPwrAwYoEM0NuRd8a3w4+7i+18at22s0nt/ulj+1cV&#10;gcFvqlBb0QhS7svsNfMApWboP/liTlfzuOG7ZKOxhI2qDfJcDpOqvbBfJM6na15GQR538rt3vnLB&#10;AEFFAijYI+O1Kt/ReIfGroCYun9eWiUVxFBIkkWewW4b0AImz1O3qnlXOwwB7L2M7IisaERhl96c&#10;QSmgweqYLph4hgUieOLjR5a8ySHXF8I5SaUA8z52TuYexlSQD++EKII6ziQPXrPgHNGaTH6c0XOO&#10;v/Kc0wRRfef1UpawXqCU8cf+i3mI9m9183G/PXjek9S9jD+VfM1/u5lN8KISGAI2+ituzBfdy97P&#10;wioJsTiR0k9qK9mShjDcyj0P6+x8FVIiEYZOv15qBqR70Tu+KG5KrMsMthaYibKGBwQAkRZJWqhS&#10;+8XFMeRSgFxTMZZ8LAG3VctQBzVyITBiGq18QFRKXagkQVBGGgZxRPA44oWa5WAsLLIU7aLbxfte&#10;jV6JbXYkz9IsdceeNp2jgMuSVaFCBFBI2pDY6EoFv7VHffjlYQQeRuBhBB5G4GEEHkbgx3YEHKfZ&#10;d0xk58qGTGUom9KKFNhoeMAAfmzn6Gvnag8QwGvOxVIZO6s1MpfQm4QMXNfjZRlftztS5R04UV5+&#10;hgGMujkWrXr4DDsjHwtFWhX3dJ433Tgfce7LFme8VZE3e+w5c8qP6U+6nAj+Yqer8Anjsro2MQUX&#10;96OXjZQw/ZUFTFuhMnd0UiKZqsAp5ky9AUdjjg4lN5s1qpMi+42d/HjDpFizyMkGEUq0Pp2wODZq&#10;H+A21BdAqkhZYqoXzJ5G6JmEfjxqFsWcRJCqQR9HZTm0NxqCgox/qh0eU7id2KChbHglA5qu5pwR&#10;KldLoX4FW10FhbqNmdpp34aLMdSP4D+I6qCwo6SzGjWhBSMPJJkj3QDcaXZ4BMNeLaI0YQn4B2Yx&#10;Zor5ZF9dlRBTsasdCzq/hkHgimzSxmpK5QJtxhWsf42aCCHgpUinF6phFoEoEfqbapWntSEburE6&#10;F30/yYO9ULIzlOZuh45iYn+1Su8ojYSxczahRCUHiC+EGO6c7gZAMertTUYor4t0Mxbigy/M3Eu0&#10;/sGHl9v5Yo20MtDKliukyeHooPctDvTbwbHM0VstcKCDDur/o6fO4HbVv1l0r2/vrm62V/MtOg8s&#10;VxhhNJpEDyFUtz7ooBMPpgBpeCjYrNlR9SNXqEZVHjTRAMawwH9QhZ10f3WLQ+uhIRpmss8VO5ep&#10;cxw7HSJD1skIqpnO0hOtdlsxXtwW0HwJN8/yenVnNK1g1+QDb4GkACbzqyIAqkQIMSAbxt0zSOEx&#10;0M6PiXzjckdsbmk+gRpMeY5NbInvTRlylUEDBll3+iemm4KHitUoZbFiwm4XGZZoIoL8HPex1IGm&#10;cmx0wSZg1XpzJ/KgC6ipHVtH6RARwG3R2FeN/Qy1Plg+iiwZ1XjW7wjyLzZgCbL2MYoZ4Z9Y5KyI&#10;gCdCGzLkEqIug2vSm+ljZkRer6lRH772MAIPI/AwAg8j8DACDyPwoxmB2+Xqdr5ADuXN9fzm+nau&#10;A20cYCWAB4guA6o+zKiBiH8uSfvgCf5ohvzv4+8+TPxrTh7cEqIA8v8bBJCCu/QhyFHmAVPZEW2x&#10;cwMAyENTn3k4KnD+2Z/WcTfFD+0WOiQXAn3i8SJYGwJQ/NoU9wRZFVrkn1wGXYRqsb7tocrlsLPC&#10;PyFoKewA/j/DunQD3XwgdOXmsRgFgNa4vUYzFHQaQRUUNr0DL1nOC2EE1kTqb8eD7nTUR545UACk&#10;qIsZrbJqggCKcIxvDXGwSwy8/SFqoQQCgI/Bon7x/9NWrzICEuDcOcu5v5dUmNnXDS/Qh9nnW06K&#10;m3cLBWCLZjr8qNDXGvMqy5/+P8oeoHV3gwDC+W9wS10AJ1e3QU5cq7HmayfUn8QFkhfQ24V8edTH&#10;Q9UhjwgV8I59ZRSAKIWAndR1dlpJWh+wJJBL1TIX3gVrRSqhj88JTwluOs9hWjBELf8/6RUUOvnV&#10;Knh7B+cfEWQX+8YU4aLqr84W6+4optLoGBb2elistigYfDNfzRebxarDA2127f/jlwUOogB0/nXg&#10;T7er3nzZvVl2ruf0/y+u15dX66trJPZ3luhVvDUKgJJCKFxH8AXNtuSVMhdDefeEfiCfqNp/y/41&#10;S8BKqN6D1tUAbEYolosSCWx+DCxHLZXFdkdhgCp8YPYBqQCKexO1Ybc8pbPgpxo1Eg5R9XwOqspU&#10;iCDHNnycC8Mx/p191pW0wGFhY7L9+vycBJN2OOSGBHQp4y9J/5d7H9aN1264FwYNXblPrSOYnsL2&#10;1yu0vIbz35H/jwOeP0pUqC2229srWYC6hAR+ww2BFdIYnC0Ug0u6k6GyA+Tt51CWjAA6tZgGBHC3&#10;QTNm+P/AXfAL/smyZhhWtEBl33t2R1QGAWXdJdUa5UHJKQ+vhxF4GIGHEXgYgYcReBiBH+sRQHvo&#10;21vUbVygiDJQgPnNLX5HpUsGA5nFR3uUEICLS6ab2MOu/WM9TV8j13uAAF5zIsyFLlbtjuqvEL/s&#10;4UYyV2yw2DauKay39Iv9eSEErhToTAHf1Y6JW1z6sHMdFFemvD6TsDe/EoDACeqVmd6S1KvabeUI&#10;hEJNHoBLoNe1dzdWUeqwg3V+nk/djyg/DAUyJQIF83rwHaeoMscYMpsJ6O+8uUrGTotDPDL8KHay&#10;Efma9G+VPBRNXiHzoCEcSzPiXdK+ZUQ4v2AvycAD7M5DxdvO+CT1XvCKhjrkhj1uQaQgA57UjoA2&#10;lQJeqQGskUzURA2z9l4kzOtwDzj3IGe+vNtyqTpxjsom2JOEMPCbMOyJQUlM5kS0BDP8WYGOfHoO&#10;pNuZicdO732X1c45MDfcYxOZSS4A7y/P65SPKrqgegUZF/rI7Jq8vF0s0D4ANWZ44Lf53M2ElArg&#10;nIAFGvLoBzYevfjZa9TjRc9Vv1ANEF/Eh8VgJzkFLwgQXH28jw/jG+iOU8WBfcMmOxAmErrlxgep&#10;waDqdaS9EI7ZhaPbKhMuplK/GBV2O5qgxwFKIVbpRK0+tUBb4VnURF2N1NEmAV6wMhqS8KJbNe4m&#10;PrzgM70wy/iT24I5m8A1BZy201Y6cTtXAW75HaHsVVKMEh8wgziL8wKS/KFUGI+DKnhUsQkvj6oj&#10;yDO7MoeGQqBYqRL/1hAIM0xy7EBHZzrUbUdLMUwgKClaQNSgMHN8Ur12hTkiOA//eRiBhxF4GIGH&#10;EXgYgYcR+LEbgRgNjhPJyHcpK+UPsnZSutraHnh4fQOPwAME8JqT76Jkos3bMlZETO16HccjI7uC&#10;r3bB7ILKG0lw1m6A7HQULE9rAdns+bw84aK2M4/dXAE6RQ7O73y6GPyVmlsXC0W8NXpP94C4Hex4&#10;h9PEVfDFikTvO4vzQrcfnhfL1gs1VFDUddvsdjGICO8DMWR0Lp3O2LiEIID8MtWnd0m2wBV8FNwZ&#10;e8oynko+BBMWCCSoupx6/u25c86+DjNewdMqembIwqiLwtsI5upAVNfk+V0ChqKshCMCHTj5Xt+P&#10;k2e29g5Xqd+Tri/iM79Mn1mt3J1jLs9ZwGpKH+zKz+3NVACIBtNwTO056f5bcUH7bZ76ytHyYOyR&#10;xuGSMdpsh1PdeRXtt3tpIAB/MyNAyIidSZeki3Ao6BzQCL/s0v7T35xJ9yCHkOWy2qB7LqDk6/ny&#10;8npxcXWLn1fXC5ACbm7X4AWoaP9mPl/juLlZX1+vri6XFxfzi4tbdKW5vLi9OJ+fv7g5f87j4sX8&#10;6mLBvJLr9QK8kmVnvbhb4ov45IsrHFfn1/NrdA9cqTUu2/W6XzbS6Cl4OkiiZzYK30EVATvdljVR&#10;XpwoolFNSwxx1QNeKfdfA6QeAF4Vqk7hNHc+uRoMYpVXj+hi5LTJSZXBsD3ArOD5XfqhXGijEKKq&#10;eILFwTEvQI66FrNK83hywK7hzOoIeYBi7ewRLR93NnQZDDU9iF+u/uRsSuYpZ7E/tixjgB8cfybs&#10;lKg3d31XCaNwPlJRmJqTzuB8DK8OwzCW6/B6mnDuw5n5/TW16sPXHkbgYQQeRuBhBB5G4GEEXncE&#10;VAgpnEAyA2UqgCiYKFAKAjluWEbBjpD6uld9+N7fnyPw0BTwNeeNWcjigsuQh/epXHv2BEjIGox2&#10;A2zwUhRfV/e3XQq/24orHVhhPLgdcCJpbNthcFX8QujoYbeYrIrvm9rvl31rLGiGOrvg4Y+QiIwM&#10;BCU4u/AY08Wd3q8ANR0d3TMaFjKlH3eI/4CVn1CqiqWxrAC1CehD8B/gdyFV29UIwZ+nq6UmtKyD&#10;wNamw97hweHsYDqZgZG9dhgVveYUF0fbVfU75IigeTJd/x5aos7YUkE+kGrvAaoUXx6+TjKj5bKp&#10;O3mgCI2BKRBFozeOwrRucPgx1MiMluejBwOhXPADH50OklO4VQ9Pg8NBlmtNWrjO5MQBnB+kczRT&#10;kVuv8dZU87KOSuMXzbTgDf5TrnxxOgwk2HXy76C5j9Mz0JAFJaUgCjh+6sHI6nPsRGBnSzXd+S8+&#10;DmsjKNW8Hr07mAxGyNmfsPOfGtvCgWWn35BKeFu4DBxZxNY5m7x9JqfgwUG1ZzsEE/2J4mgnWIIo&#10;xnud9buzQX+KBoCjwYGlhu0G1yjxQDd7eNcfdRBKR4vZyRhAA4cB1RTofGKyUFPB7iKY6hRD1/lT&#10;u20xEDhuap2AYLeGAQn3E2A2F3gBWbgCrABqweLmlsQJbVJoeq+2vVfL5eWCuS3w/ZFFImdzxbaE&#10;6hu8uZtv+DE8AXolc3LdKEAMB9dZIExA198t7/osa7BiW0Z51oayBOOZh8IsHrdY4JybUcPSCGa2&#10;qDcBP5bqehrf0VDIX4uGs46gqRX4r+P07DnMAgUGZER7cW1ASpDrghDVwSchz4sN1ILaNBgT1J1g&#10;IEESIMJDpUESgupnConkGQn6cxVo9sP6kQSicACyCQIVmYPA85lxo0aJ4hIwg2FA7ZZKCmEfcASd&#10;0uQCmbhCA7C0gqKLMM5Y8/dq1WFvrBqIFH9NAR9TY04+Be+aqzi4HFMiDJWY+aNFayCVxUiIaMjS&#10;YQKEVa54CgU3UokISuTbwoIMrBEh8UxgrAVgCh+LblVrC6OiTM1wNRa2f+YdoljIANVKBBlhuqln&#10;hDapUATFBBkqln3I6ETJR7hNJLywC7pA0qRL9Ht4UL6WmzlU3m7wpICaVpc+0oALHtbH2B9UaFJg&#10;HD+y6kUy2eMGkwmAjM0z+E1C0tKJ/KYGkBDOZsM0MQCvFHE2UOUvQUytjqNbWY+GdJU9VSahaXe4&#10;24CYjkRGEk+v/QWPnjqobALP73CPwwLtsqWlCTycTAxs1YsxESWzya7zBl6LEabBkCAEG9WEIoGI&#10;hW8xA9A/t3cX9wre48kjZvNow2P8y0itWmPwHNkCeHYkEYUY6yETlKdF5JnQSLmmreFhl2eREvC8&#10;EOXj3iNMlvdKMdSopLKs7l51NLWqtXfxW0YvnczDEYKm3yIfjV/0FoV3tr3bu95CvB+uVulZY+U0&#10;BowYc7vSIZYPTsetjZdUFRBdEfdFGBJ3OJkQpmcpmECQrIDDwICq1jC8wYKpQ1f6FUsRq0GNV5iz&#10;5q7HBjK5c7Bn+4A5XF6n+qN3OkqRbIbaAp0Gpzc1exKlFMbZm8P+sjNirzJKvsMFuBU8CGwO9iSB&#10;acVdRzAoNz69KLZSIh4Q/ZY7scBSpVj0cN80jbgRSbCRlolkxun04PDg5OREls/6Zn4D2hp2J3RR&#10;wz9FSuRWYJEYQ2F2u++dv7hX8I6nx3lI3SFnk5JQd2Rqo1WTDAtYZ0MoaVkUDhVRitSfyPuFRp1v&#10;OtyBXZGWiYhj+Km4lM0TSQY6T0MBsVyMFR/VJNa+IWJ+UlaG1Qy+q3XEei/ib1KVqrmxKh8rtQ0r&#10;F9l81zfsbaxzscSsruT0OWaHwn7BFEB6wEaPWQTLUZ/HaoW9Kb3MTUx3hIy+K/SGBpPxcHZ4dHA0&#10;O5iBzwhBF5FwvkTYAbm2yMyUsuYuAe4tLR2HYtCISAaSuKIYhPH44GD69Ojo5ODgENWL0EoY04fG&#10;wuAc4p7Hk+HxyRRDha/c3Ly3uL3E+VARa9Tf4rqzyXQKy4ajigxJNr/B/ffHq+F0eXh0OBk92i4+&#10;srztwzzp3KFZLz7RGYzeHk3/9uHB+PRk+tEPHU8n1P+DzTf1t0+p3lfbawZF5vjv8OjFwUn/5OT0&#10;sPt0uDq8OD9///z63RdzXAvtjIdnNwdnQ/x1eLwdHMLW6s9vus/e65y/uLi6uMQuwdxbzNJqg0JK&#10;4Pkvrweri6P51eK/fv+zXy543/Itn4SIgZ8JvibyNrE2uXbYF9DDJttGTgZ8BK5xrePL1f3K817B&#10;/vp789Of/vSnPvXQFPDrb2L/nj0RjbDGtIf6lcmi7SbmjrSm9Kh3ZlEAwteVASrvwru4WbXusJXd&#10;yntj+7e1vDwXWXd7mxu3UBOiZd3LknBt8lCLrRxdKU5GS/4ky4zmhkqhm9dvN9gbp4PGofuGKb2G&#10;28TEbDj/pCU7pqy9l8XSWEkODeD5Isl/gv+Rn56tQg8T81KsByeh0/7Q297Atd3nk/YHTF2PWVqD&#10;UiNt35m+FR88VpBseu2FIR+4wIFvoF62/TIpNZXuLyCXgpHllHOTvcUpoJNOwr3Hi24H77WZHmEq&#10;qLeDEiVEC3evuQxvzq4zSoT02p1BJky9Ig1138EVIlBNOmRGu2o/ExPol5b1zH/KYtODewg8YtrR&#10;7W6mJj6j6Kxyx61ahiB3WzaPxWYMn/z6ZgH//PxifnUtjrzSIBQsF56EYhLIj0AdmltkCjAJ7erq&#10;+vycbv3lJbIArq+vYEjdXOn3ywscVz7wgWfPXrz/3rNn7z9/8fz8ApyB+S1gJdyrHVIax2qmIOK9&#10;qBbmtvGB9XTY26rRgxwEglzmtsjKldjDxOmwlR2KdxAroWOdvBtLn88AZAovSu8E5gAzWmgYTGDm&#10;mWxv+dRyk2XcegjIMiUYFIaIYKyYKRYzfYU5GuMRbkmX1Pxr1cqqJF0BH9XI89lwgniq8iRKtPXV&#10;yHKE2ZiFPfMdPFYl+uLb206WzW1Pqi02LSn9qRa/83HsMOqZhMtVkgjFSXiBJTV6KmZs3MUmnC/9&#10;klXsazfnVdCaZFRDoRmvMphlQN+jOdviwLm8aOn0ytkyNQfrv5VlqKyRWn7lOts1blpXa7ypwVI6&#10;Uq/wg+xGUgA0lngVtykenRw+Y0o1Q/UA8n9qWaYsM0wxPrLIHP9/9v7lR/o8O+/EIjMi8vpe617V&#10;N7JJihLJEUcSBwOMPRsD3hgQxhutJHnrjTC7+SsM2MBAGy8M2CMNvNDKEDCzsGd2I0Cgx4IpmaTU&#10;JJvV1dVdt/eet8iIjPTzfJ5zvhFZldlUl5q35hv966x8IyN+v+/lfM/1Oeds2EDMITNqYEa69M89&#10;UaVqj3JG08DC6SwiVDuDGBlCAe5ZfsfyL7Ug8C4WM08WGPtaBNNMPD4vd5UB70VizZjLNltq+zfT&#10;hVQ2pvSgrqKPMsTqRLJTETQUkgmNwY1zUobTp8RAGFeL0fAwqBiqDeHeTm/9btYN8YkErR0uYVNf&#10;zgC2f47HWkBT1tU9UMHVwkPia8OZHFHCeII0gvKyLUNk1Z/rQ16DWJP6XAumLKTpJCZObm5WVr6w&#10;DWwzktGwNzuuJnJRxVfda8M6lc07doSzXzk9nAFbnkG1xVPpW8TvlsrBDK/EVO9aTn1Ndwjr4iKc&#10;6/CYfvxGjHmh2EuwagXt8h2Gy6AVhJt8o/SAgbILMSSCGSbIgg0GWKdvw+m2FJsNVC+HeaxtA6pC&#10;bOMYZz9h1ERIclI5/9ori8jF4i7yG6KdVQ+X3RBEUUb2qA8Jz7XPVw+hnsyg2oSK8nBvjsMZ6DzR&#10;6KpfUoIbfZpaI2KZepTbzH/sTVoyoV7ayQvjqWzGJD3KIldWn0anAekz+shQAeyQhapETFEb9DMC&#10;Jn7PQurBuEpxiufSsjmppIiYzeVT5ry86jTkR9VxwxGyzYs2i49+q8dLhVDy4Yn+d6pSeKQcStd0&#10;AyO3NcqNxD6P792TmBdvsO+PVsc0OfJko9xqZzzy2VRKwP3j44f3H8hJIZCrKEUfWKjmnnSVS/Fn&#10;VcJycW1dKpKjeIec8gqOuLJSq4tKP1R67PHxkRZAnxcj0QOlZ+3tzx4+vPfOe29945vvf/s73/jm&#10;t97/4IN3333vrffee/sb33j37bffkNPg/v3Dh4+O337njQ/ef+ebH7z37jtvPH5071jcX0V5bnuh&#10;+7S/pxocOUywdSD7gIT0eP1kFvr6rz+vK/A6EeBr7qxFsvHwbXib19WtouHEHLeWE1O6bWWYeGsH&#10;MOaoZsWLE4zetgNbX7ZQLmD9lsiIOl51y/xMc3DLdHPwCqFET4odUYpfFfHSh+0CGC6JMhK2dKqS&#10;TObRbXa5PLv4ZAwtS9D2Q8coGoZlKV4IzgjjoRNEbgVFD/A/NQ6j/7WEQlaWKb/Fo3qZ0UHKiEZP&#10;8e2rW0ByBar4Gb/g5C/k+4hzlTZU8r20XwfajKZwzz9cAF37PRj7zasUyZJlrSfV9trGLq9NR50d&#10;5yn1t9TgVihCD2gVURBKtc1K5D3/UvZESCVeoKhuthlTgyAulagwlQVmSyMqVvTTeExKGa6YhidW&#10;CQUyUB0TkIOmZLD8PUJz2KF+4UQA/ZJOGAtKCfpayeXv5gL5mNEfF5dn5xfK6X8lOexLxr9cAPIL&#10;nPsXOwLO7AjQLy9Onj198eSLZ8+ePn/5Qm+dCjqiKdXe0soudh2hKXoqxB3Qs3PEu3WCqFycp65R&#10;1+aagn4KH3QjD3xP5Qor68XUZ0sPF4B7IsgHcCQ3gH4fRkMehIpftpiBG63EV4wV+6ruj4NBO1uU&#10;gwKk74ecc7IhGLfxxKK2SUSynl05pfFl621EQggxVXyCK94XJR6rjkoiZVCVbWSPT2zMPoEOk3HP&#10;Nn6qCmFsE/0cSUl2KCTGaWsDT6UrA8aLlCSEOtkbVeJuZaIV7qxhEfeWLecuDPVi5tusOZ8ukylG&#10;xrC3wnA581l5LwVaUPHnjeK+7V7DWC5QD8u7xUziS22eXGDKjKiPIawprVZYpdiyoaptnWpbt4qx&#10;gm3nVz8xNNBupjrdUcx8aw3GnlQ7EhOisyeynHed4dW2egzpSBW6kFjXJImkrHSfi3id9ZNSjn11&#10;8xrCqGm3UtphW1xZ9LIsyzmUqbSvaGz+4PXleIRZ2Rho15EXkjcHbxrnIb6qdtq2/+sWQQ3/zkDr&#10;ul2aDw9Aftkc57bObxyGcjlsMVl8e+NQ4wYAazM6s4Yscp5DqXWSisZqWDXM+lgbdJy52upsTVyJ&#10;5aYZzuu+a1FmUuGELtKVPh8gUurBvSDZrfrJk+K6Qwlx3KKrAqVgTXr04q8khjGcJVuzakYSXjEE&#10;VlgU00+RkbyxJfTDuNh1z90ugE5Vg9S2HAE5aHULeEvl7zmGvEHtbBSK9mcFlrXtg8swa3d6mYuv&#10;xbvSp7pkLFLVBqGVEwhaq1XVZ+JBwvj2oCQlbR7f6QIYTtIQWEZSAr2Mfo5AOT5y4u2FQadKZLus&#10;/fDvLCepa+kYxSBc5U3ywiLDZ7HBKvGptXdqQ5VfWVwPLBEBc90EkOLe4nTrF80yZXpk4NsT6o/Y&#10;1MegNpIOlJO/qt8lvOTHhldD48g4JKAb6uT4bUjHACQcOEmr9P0w16VmqIYdP3XpOb5G/B/xmdn5&#10;cmVtL4duJu1D5v/LVy9eKcJw+kreABcV8lgNLEj1It1ew5CIt0d+aliEeKVdAHqWFBorzhEITEK4&#10;WiEV91Xi6lCOVzFhEav7FKlnjvBu19d66/hwT9fRwfzwYH6ggspz2f+6pA7rCYJLKhgmN8Lx0eGx&#10;HC2UVzZ4VrCew+O9x28+fP8b737rOx/IBfAtuQDef/e9d+UCeOsbH+iXN9564+Ebbzx4+61H33j/&#10;ne98+4Pv/sK3vvWNd99589E9jV3OhtteRQVk27qA8dyeYm/u9iEOE4qT9vXrr/AKvE4E+Jqbbz4Q&#10;UHxl11vuoG1HQlg1Kfe6gV8WfC5k5tihINg2bCxg0J4q7HGtIt8WjVZnYZG2xEpjdJ58W8EobqnF&#10;lRRjapHb+NeIBgrMMkSg7MQLUQz0nzKMEwwqy9CQYkE0gVTp70khIoXf/4/uI3HgugfKKY5Yd1F9&#10;fwDb3cq2GKlQ43JXCoY125c6IjtQBd1SU8244NXKnmPbL9dq/yYc+s714fp6PwgAodw6KGjIuYW4&#10;IxoJrdUcGP/GZhkaQocixcSFc0JPcFUB//TXgc1b6Jbig0kJSBLHPshu/Y4KZXM6fgL7wvVB98Ir&#10;S9FqB4uI/Iv0L3ACMbNIOn+g3iZpe7Bc75SSKVQlvzY3vDtYZn/RrnB730G14QuIms7bUchlCaAB&#10;RGt2nQOhAUGa1F7F8yQItyU0rhXktw31SybrxosRv0kUR8qJLJF1O0JpCzNonWbnarm7vtJnFbA+&#10;nAr8b+EtgncSgMH0E8Hl9B3hMh3S5gxMV0I801Ngd6rMBGtRk+ulqzOwCH3IWhHKTOwTgc53Fc63&#10;115lbNVpwBPW6RH1ejFxNEgFWep27pLHHsg4jsmlxICVqcLiVM3zsGyEbTa0lQBdKiDEQFZtCFOQ&#10;5uEI6sGB+2BgL0bvbj2lFF/SbLzT+phgEBw056R4wqYPD9zUhgPG6pKmPDMIMqYbrjn35sBuUyzH&#10;+FiUS2lq1i7LZhzHGp0oKxUCo2LmMdiHDdIhsBP01sbUpvBB5Qz5/MAYKvPFZB+UuvD5k13nUbQu&#10;yQLmvJi2HXGKgQRKFk3aih7H3weBIxDVs3QJbXHF0epoh89Jowt0+csvqUZ82yMIUlo3Gp4sY5JE&#10;WwHxxgZCmyf3wY+UCpN6F4RoBG70DcgSgjluQKF1ts0QxbWgQNyB1jNRGb0K1hddPsQcDAeJR8NJ&#10;4/kmJOOEMSZgw2pCuTPfVxsKM3z91cEknzISAaQnKmNFvNzeq2tZ6Pe1+dxoqggZlpWfzx7rmOiM&#10;m54mJt7y2hTRmEUWb4jHR/8XRYqA2tDGUkpby/HCwhDXOxHSRe0adFCxmaShij7V/AMO4YaoTV8o&#10;gM6pcVMJ1vpaYTvYsLHV9hOA100yRDayyNOEH/5E6RvstvJ/mrs29QPvDg/UWyFud/ywvl0Gojct&#10;nopwacxTQ8YIk3GG3KGz7ZiQfZlSxVzVSdTtQbF9J5Ozq6e3Et43Hn6gocXC0fNkJAgiq26XisXx&#10;XBNWTvsqB8kDJLGEoeqKXEUqWX60Ue2H+pssbIpxlJvX/w1X5xyVWd/WKTdr+8Xf947WGisMiz/L&#10;0CefRD7GbnucaQmKxwDHCzkWDMCHHJ6VkEIybjDukg+X5riMz6Ighth6fa5+r0lMMhMAuaZP2L0Q&#10;WzqpO0wfXoG8zgMR5zktyFQ482zmr1XyXNQEn1TOaPvbRAWCrkxFDYl/1H/KWo1OA3Ur62E9PY1V&#10;TGKWSWSqAxQxmFMF03HNkzLm9UsYXlJ0ILwQI0Vn9UREuIfZaSfsgLEJ9mwquiqTSQIiS2EBeilo&#10;28Vwy2pspgWc0O4edH19enl5K+E9OH5QE4GrN6+LYZ3kMzKz4PdaCeH2Z+sLN4uWsmhV0U1paXQj&#10;VLmkho4pZ346tQMq6mM5y0rBy+FKdoo1OjdycRYG9AEJOVZv+I3DTpywvAJrQvYEJZ5ACOJCLB2Z&#10;ZQtcTXidWmLqDt7Uy8gGcAhqS+wjV49nf2KHej48Q3rDdB55EqAfpC+I/o6sVKNGDWyyTa6PSm+M&#10;9igRxKgt+bUI+roUPIzr+cXZiV0SJlrzb4kwD+qCfNjZbGnXGLAsLYiYs/8r6L5KVnt/96Xu7BqI&#10;KtiAAIKQ6VTs3S18dDO1SLbA0Zvn891XDx89Pjx4vFy8eXa6VlbI1frp+vqVJn//wct33v3sO7/w&#10;9i98663vvPdQ/bA0t9Mnb5+/eKhxXqzm58sjTWI1WcwfXx4/2nvwQO+L+bz85NNPnz2Xf+Lq7bfe&#10;fu8bb3/rV4/f+eDh40ePJvPz6+mZlITzV9cvPr9+9uz5qxcvr8+WB7N9/fWxnAg7s08//fTDP/js&#10;e//qi49+8OSfffjJVwnvm9/81SBkRPTqzeW1me5enp5dnsiDY82IlB3vuZQ2ek2bEl68TgR4nQhw&#10;Kxd7/eatK4BqihqEFWxWV7pSJH4hm/zXYnVREML2WxzAcXOVqAR/V7DFZF+NmAXfRgUaSlTUiNIA&#10;BiNv3R4JEZRfYIvl2bVWVXw/SEBq5sVUSrwovNmqWMe4NpOo3NqSGPrM8Plr5g5ggh6v8vD2qZL8&#10;hsozJo/cjxHE6JJ8WJpiKbYlmGrJhv0fBQ3TppfSaiTObyu0WGGo926XLklt/l9vYoVRMtDN1K20&#10;S8750gfkk1EWmC5XAeBbFZUozSo2ueMDrfSM+fiBW8Go6GeZX210dLPoucjoXChSgMp9Kb/dRdwi&#10;VTeyeQSWes+w9GW4kySccvSOhFPuwbkJlI3IK7TRC1aKemEaKxc60IhuVYfGlsuZkc7tm15rYEp9&#10;VPh6rp9zKaEXq2tp0CcXq5PzpTrO+jq/9HWxurhUYX91EJSFJL+PnB7XFy4QuDw79XV+thrXxemS&#10;a6WigJdnwtVNrhbXV5dci7V62CyEODhTVQBDC2TaaBrV8EAGkdILtXnEq4MYFOFpybyUalxXuA2r&#10;vTH7kweZpdc7Rs5ag6r9CeHzIq6XP+A4CLiiQfExmccrynaZiT7FpeQlApv7WMVLzoDGppF4nH6z&#10;TI7skcmA1Ax8LUk/ITeYqPvIYqmN9AZXNoR+0SbNXKfDYBs9QJdwjayOc0xFxa4FKF+RLQDbdmkR&#10;6HvaqWftkrT3NAp04RKDm1wtwl/fvOMlrG6DeTOZ9O1Zq19C1HeJjOEmQyn3+hBpgueEVlsfjaci&#10;WwaPKzU/RyD2eoXjspIYkmFe4aWAeCpm59Uu3hkuVK+yXzqEnS2L0R9mBXfGCxG7G9skU2YvMrSM&#10;z3SA58V/4F99Cvl2OTOa4ddZ7lvwAR6cx+AXZPpW3DHnb7yg1DB1fquRaxftGNQe18Ft/ibKcLtV&#10;FTOYcY79S/0uqnSZTSf91uVsXqjEWdc3X73+9e7Y6mxTnxxIupbGS5FP23BNp89CubNZzLculpJ5&#10;gvUJdCsOJxwR3BPzpFwKGKHFhiOgbn9tMBcN+GLAIarijhiNyfEg/BpoT8jPZ0Sh1i4Zwea3eCoj&#10;MxQBLXj87r0VnECYRKiknDpfGeQNKTHIqdh3jp15HTP1yeZM+3KVGL+TCgJ0BE3j2/wuNiD7X04X&#10;LR9dRplbk7D/yVjN30qT6aBCohB1+jASBpVBouVI7Cl7qHGLkO0/lrZGzH1usAV9psRjKTMlEDef&#10;4huhf2R9GGaEIyvK6Yv3swpt5PeIZ+jIRzfyNGU7GLmZT7xYRZbDj4EOxBe1d4ayOd1N+DaVxC1f&#10;9hZTYq8Hbd9BeNn6XDa5IQDOdi0tqTABrDmMbePfPaLtJXTtZX7BY6i/6jzKh2itxia5HDcSmbxj&#10;bceqjhHprQL5w7SLDc9K3dv0XWIhomvh5cpwwLQS9Y6bu6YaMig/IBPRavqJuhk8xJcK13BdKeNc&#10;vMVqAjEUkx3lVixMqUSfMi7SEyfry2suBi5HvlwB16vz1eXp5eJksTgTmt8J+bL3DZZSjRUVX7Ec&#10;k/CRgT/fVb2A+b4LD+CQc067/O+y6dXRVpWLl1IaTpfL86XMcPW3Ff7P1Qo0AqkS59pYqUzy6ShG&#10;ZZQBTfIcZpBT0HUGJEckFeXbUVxD7Y2vFyfLsxfnJ89OTp47DVJYRykou5PL+Wx9fDR58/HuN967&#10;/4vffvO736rr3Tfu3d+Xf2u5s1ShY3XAngkZcLR/f39+b3eiYe/sHl7t7C93D1fzo/XBg937b8wf&#10;vXXw+K2DR28ePH5j/4039t986+Cttw7eeevgvbePP3jn3jfevf+t9x58+/2Hv/DBo++8//A9lTa5&#10;t3tvb3U8u93xZAZbZYzt1Et3KKeSAQfYN1LXvY1p2UVnoqEr3s1CX//l53UFXicCfM2d7UJgJUos&#10;jgo/tTG27YUNwoorGvB4XuTiUALL792Kb6sYcfoWpDwgxmETxhfQknpj1YdlRwW1ggDuOx3KSogi&#10;svVv6sEltJZwuKchRdo4LGeAqzEbiVGURS9saFRU5ILtxYqVEPEggdxt4WgSRyK6g6+o5pVYRmyW&#10;yGOEdBS+YM6SPp3/9KsRrG3QRvIjfXk1YDKgtQjxMr6jibapjepujzYBhFI0oz/HwuMJfds7mWIm&#10;vwHTO8OqFPTx3Rj7Y53QpPwlcgqGsdRbt1Eoo1d1UYk2DtFVe8CVHZpBlC1imxYVbdOgLsnQaL4a&#10;yChpAJV6bHpQJb27YINe7s4Ym8pt8/b2D/cPVA1QmfBKiccx79pdAAqWZ2eq8//yRIB+95x1/z96&#10;4lFBH7JxO8DRLxBKcOoIrzTbu/FXugzqTd1cAwvyVJuhWxIHEAhAXn9FjQxASCYhh8jhdA0mNw6g&#10;Ru8H9tYAxBGuxmjs5AfHuNZrcgupFRjKibMLYkzc28a/cY72AfhtYLllcMWVViygcmHKJVZEUKe8&#10;TnsWnVdUv9Y/a2CcUL+S5p2X3uvhtPmXoZaXgtAb9qmONm0gufAlySNgpY9rY0wat9Dju2kw+Vac&#10;Q7ZxJDHUAY2TAyMGsh5upY0dzra12ngXS41uaRUcNb6cLkmsLk9WeVu2fJRl6icjduTFbpTojq1t&#10;q9pMxLuG+7QdQiw855B7pnejw5GzckhQ7yDsGxiwVH+vOPabv+WD1iHrsGWSnIqJF425+CWlT+uV&#10;JS8vRm3ZhuuVyzX8Z4ssMFRgRxlU3Hwc5zLAYqH5A/a6GuQqjlueFJhDaEogL3VpoSSLVcBBXcln&#10;ypGP67Bsvo27JByrUC/jk8Mj3V6VLVLvFS6GB6mXfMKExxJonjv8FnEzh+2Ts5s2nFvSbcMqN+KT&#10;xRkHllNxO/ZEtyInDiOkiLsCsDHHsDCL89svomK63kSLTP3VT3FGhVLtR7b9ENpDCMV2DPZoI8ya&#10;RcR7XH6A3uVyp2B8AXywazJORX9yOEayDlkQ6CHGbU4kfxoeieGZgDqL43Fu2GL/P7diUuxFRF95&#10;pjaEinUYyIBfobSWazwzjhle5SgJvcbZMRwyNbxBLMV3arVC9k35kdW4ijr2QMpAVA27HGE+ve+R&#10;9u1JyCLwHC8UVNkCvSIO+o/+lBvSdiXuG5649QondLYj2k/VjsliRUVho8MVt+d6C99rjSI0jieh&#10;z0tJJ/hm+fvw0MzjmxuFGGr9sxdZcv3XnASHSG7rNdmInlBPTmPmm9XgY4PVFBsvFEuLoJEp41UM&#10;PXuyURtcMXpa7YdLW5iTNLcnNeHgQCamRJB5jhijv8mJy3JtnY52+TbBaAb48Ut5SJmhG3U24kER&#10;PxfMcG/v6PiYAj1FlgGFDdqoFRkyczD17tiUuSS1wUkBKDCltaNCpfCBtRSVJqY6sQoa6aUPaxjJ&#10;ycqZElLk4cP5O+88ev/9999+++133nlHv7zxxhvSnTR73UKpE/rFaom4sMopd9lUqVwuNoR+ZeyD&#10;QQ3OGdAb9+7dUynKN9968/33P9A9Fft/oBoEej144NrPu7sZoXZmT2DM216OA5WWG0noSYkStkWA&#10;Bt+CuHjWXVL79fs/3yvwOhHga+5vsHCd7BSAmV+RysOJ7l/kxcXkxantFxhes0hU7Io9CCMrv2/s&#10;8VTQFaMyZAcfavI1rc0gu2HjZoqI4AKDW5ph/1qGWVeoHLYArvUFqtHKC4v7N8nqzoMqUZLMwggK&#10;1M+KW6AA+3927GZ6qp8fL0OsbFlustD2p64Rv6dMJxrJyRdg8Sle7tLCjlaaLenDew4x6ve96525&#10;bSo7BFT9vDVq1HHSFALajeshKlB7UICgxaufdAECLHPnVvm9uP/5tiOfOMJJ8PcrErz2IgAyivBH&#10;C419bFVJu0ZSgjcpdXYTIWkcdPnxqYujb4ulBr9ZZpP98dlN1BrdVT0Xlgb5b8c0tJLR1TRKTzpq&#10;mYqEB6wMeAHrQcCEYFbtVo8moEqygtiVBkfyArOkDUQMl2FUlCKehAIyDA02oRYdNdW9RForkYZL&#10;Bwq7LNe1cbOKtu9VJXUD+ggyqIz5hRztGozMcqW9VYLy6kqOeo3gcHd2kOCSVsb7zAvLha0BvUmc&#10;tuJRKHaeeyr9Qez6xQGAlBZn/zVUJcqshddDOVUYwp9fXZ3LXRVVWNX45ceY7+nDCiFEg0gOdKsv&#10;pRxWoa2ra1GqCBIqMrnEpqNjn59SW4+R0efaByAaWQrWQXqBoHjBV7tT6quXOmY/C/X/0h7Tig4m&#10;djSgqK/Er6DL2KqdR8ARULBHJcFthhLvquCzxhAqNx+B2Rw4RZyz6VyeKPU2KGIvZdP15QvVEx/l&#10;Bcj59BHJh+MVYgk0/4266Jt5CN6WDJWGoAkTaX+NwOb8FUNiMRVk6Y2/8d/jw+M60+EpkHaxMo9F&#10;fot9s0eYS9T4bA4LlEQAr77VSncPAM1fxx0HIBMysTBALYqyNGGfRidFge9ULSoyUCNf74tFhUh8&#10;MygCNyWNGKIoYyzMhIcRKsa+VMXsSsNVgElfNhWnW6V1L/1tr2rzGfvuat5cSTAVTpUZeZKuCMWf&#10;/PCmAp9INpNXSl2wkGXhNDfMm7VMusvu9dJMVVSnOJyRIPq2/q/R8DTBQ3KfkLznJRGhUx1QsfbM&#10;e2AwgCNzWjTXSp8c+MQVA2EbeGgdi5jx4hjQJhx+s+Mb27UHvNrRCS6CN7wYGy3s2uvdOd5b8jOn&#10;DOO3sBgIprZ1la7EOteHltcvbiW8x3uP7elxow2FDdtj4tigUGNhKfBMSyd9ruLkDI0SJAItV32N&#10;stcS7s8rEeXaCn4d70C1nTcBcbLyOTS1ddmTuAg4zm6BihGb3jT5ZKPclXsndFsk3wYzk/PRCxrZ&#10;x6G3vkEUnec694vly854V8xBFX4tK1w5XwIr0fw3SBbMKd0Lv4ZcsaWrxGWUOLjFX1ASmJsrw/v9&#10;bqi16uenzQ1+hxzSnCp+RPh4OlmhWlQoVk1+JjMSuIjnh8sY4Zd1VurZIAbA/6Frs0t+MYYEYklv&#10;D3MYAFJxCUScsWxoG5xi92Sx+1T3XgeF6ek7559GIfYqZj3R367WxsSvr08X7rnz1ZcMvdqabJen&#10;5OflZBcmIL43WLFO3nxHWXuklCoLgOYSBmy5EnzgaJqEeSClmMz/zVAqQZM4PkzSZ4WIFEmXyq7K&#10;cpVXYBQ2jI84wyox4VPsKD2I8TRX9tBTbdETltLmhlBeVB0mS/Gp/AJaFnaSXdanZZVfirexUav1&#10;lHwsjUWoBnVI8dAqyVEQNi2zlhypAmROIlgOuD3qXDq5S2/KeYmDzJxQW7J/qD4gesTy/NUzpWjo&#10;wYqzzw/37XGT9/BsIRycyNiRfGGiLGXdAcm5rGB1FfWQ4X0p8OHqIkfLCJkUA97ZrxI366maIOm7&#10;s+vzvfUrTH6l8b89nx+Lua4nn60nL/Tcb35j+et/4/xv/63/+Nf/+q+89+joUM7k9fqPf+/6+//u&#10;/KOPPnrycv1q+dA1hdUr4N2D2RFpFUpAnJx/+tlnapOs3gIq/ffNb7373b/+8INvvvHWW2+qOdJs&#10;T+a6MBHzq9Ojp5998eyzzy+evRS6y2WJNIezsz/4wz/4w9//0ff/jWonnfxfvvf9r1LdN7/11+Uk&#10;QGO9PnBahQlM7Wrm1gyHO8ai5VxoS4CkWpmzyZ0lLW6l7Z+zN//CdgT473/0f/w7b/xv3zn4bhb8&#10;3zz/f/7PT/8fn138kX7/r37tv/ufPv9v/8Xn/+2te/Gfvf33/xdv//0/cZteowD+xCW6/QO47umB&#10;Iq5mxBZYrei1CKqkRfEJiwxaWlnbXCp46d53Tq+HESof0Tqo/pSKw6l7jppLPb/hdSZtB9wTmm8E&#10;sl/8HuZr3pzLTwx+DnsPAxHrM9YzjI/30UX9GSnNZUcaAh6AePijswk92w2iPmoxbmnfRixX8kvW&#10;/uVCdWIlLw2mss1iKapbB4dINiIZuIUyNYc2CFl82uluvmIlph+eZUkk+UD8RbFmBvkgpjvYsvqo&#10;B+2VIT3UV2le7RyO3omBZ4eIY+cqpaMUAKnjO7qkcPCLIFzAowu9WUuNKM3WU6/HeEsiFED5MtSM&#10;jqu1KHLzbNZncABiQV5X+3ajOskR5oYYdwYGgg2s7WSqUbitwWy0OKR9CvinFm882l0N0s+1ToBg&#10;pzKYic+LZgMg5RPJmthxFoT0wSyEHAKT3ctrJdbtnF+p2djkZHn9arl+eXn1ann9cnX9Uj8v/U9f&#10;i6tXi7Wuk8vrk8v1qa6l0iPXpwv9fn2+2pHlebHaPZfoW0zOzq91nZxdn3KdnV1fXChfYLpczlQw&#10;4kq5kGu1FpOMV1EDYeb2lECon/pdLQtfnalJkEoPypklQ0Wxkj31/1MEXDqC4ibO7ZMqT9MomUPB&#10;vhszK7oVVl66/f50rkK9c1G34ILuP1nuAe+msy9BwvQp4VBhd5SqCswavUQaoUGNvow84Sj2ZRB9&#10;APW+7JRyRiIFj1CVt8jU9LC5ivbB/lesz4ddwy9rH2OYEWnzk32DAojixRmI2g4/aIYQSozZ5M/b&#10;JEDRtddOeMq5lo84sX6338uF4AttylKiuZLkFI6XWplcxmM0ZDTRqej1d75unAjwLNAzmqXHrd2Q&#10;xikW5wsUOlyVnIQY7GTxRF/n/LIFZpT+WrIc3Exxdb2rxBETSVCzZrDcGgcUWTuEAUmeYMc7bSJs&#10;WuzYFz2n9GXxaPguax8TFI2Z4F3ZUmW9kEdBlLHXK0+AU/YFrjmsCf9EgYVjM+FcaSA6a+oHtuUE&#10;6pWxeF4aHdo0UbDIBunoYr1yN+oIKP3DxOi8jqR/ZD3i2GR6tm6FggWpFUHjm3k5SZUalMMk4yP7&#10;0gufTEDaJYq2tz8SafPyXRqLnyi1jZzEeIucMdWGbbiV8nXjAy0CQFFzADeG+Ffpj06zKTdGZo/4&#10;XxzMIdmISTJbrPjL9tNPX7CQeCrq5U8TPs6Iw/lh47kqw8bMFkqNMNj6uXUjLwYAgMw8jsXhX0vw&#10;uz3ImR9+Ke+xtlY7OpMBZXe8sMW2ymR7Z7zJBTDzqQz5YmGRihGvzoXSkuCCLJXBm1hWf/usynPV&#10;bLKWeVjpOBSSCA5/8U+0HoYRvhFUSdNx6yoZgE+X7brg20OcufS+/OAGjeOTK27ufaK8T4Q5+om5&#10;tusK1pYMwRnmBc2b+Evqxg5mXcuHXzYrx5DgSYFRHIoOCAAgWNyOYVg+sPFil/4zXN1fJj1WWSpf&#10;RC4cqJjbFcV9XEN+ale5r11dLhwSjwTaorXCdKGQRpUDK/njinlaArIGpH3KFM8vVkMlBgWDM5AF&#10;2SjVy6sZ7gen0Vb4ILvxTWrepujtkYCAxPODCHTLI61QfJDpNRBBxz+lZbhwvoASqgIsd71SABSR&#10;Pjqaqb6+wvPyuwJTSCmZ6CxQFo4kMxnHfNRyUvrklSn4ejp3GoHCGnaKyiVFuoD2SuubvFihC/bl&#10;TZf8toNAzUdVF0DLovtweJMBo9Z5Ck4IvK9eutcqszJVtkIcDBPNxokVWjERk/ukehLCEEqZcOtg&#10;gg/uBysNdrW+uLySmnG6WOo6t0I7OTtdvTq5OFso/XGh76sukfId1XNQ0xO2X701ZdlP1nvr1Xy9&#10;2L08X12cnOk6VzsCdQywur97uTpcrI4vlkfnq4fnV2+crx6fLR+fLx6fLfTzjdXlOztXH8wm357v&#10;/MLezi/uTX5hf/eXjua/ck/X9Lvzqw9Wp49efDr/9IerH/7x+Y8/Wj79bOf0ZH95+eBWWcsR7+rd&#10;DcsUukqHjpNZynhsFevCIzJzt+x+/Zc/rxX4N8//X/+3P/pHsvxfLD/VL//9j/5Psf/1EpHeZf/r&#10;rz/hTzdk8mefffY15ibEy9f41s/TV8zlbBjTQ4oyM/YKU7YPdSnRBRQnojElPGoJzLG2THbL4P3J&#10;lSJWlkxB7yI0KbiVEIk1P/8PiY2qP0z+cuRaM8kfSkRKJBjWBVzV7kmre9aZ7dc3BAAcrJlfNZ1O&#10;Gp8VAasz/qWjD3miCwhagkxUGMvWr9i8tUtCCv7VsQHHMOz4II6BKW/dS9GGoB50F8/S95FPUkXn&#10;kHP2AkT1pTgddoHFhCaSZrbRNUoRQ4/H089MWVIb0Aeu+YLZTa2bpObyZwyYKDpReNB1HAcj6Eku&#10;LDo8oQyAG/ZJ2wHPB+nsrFuS81/GN3qrX4mT4N/Hoo/Qc5ktrKJqnXutVZlR0Y/9q7mM0CbbXYXQ&#10;ZL97n/1y0h27ruWgf7g/Zde7Xms5tq3vVyQuCqNNyiidKDtNgvH0VcUKHN4SrSy4f0QHnVwvpKV4&#10;4aJwgQ+WjunZ+YZK18NGoeyidBGv2R4l13W3PeW8aUvnu0fT+ZGkLpqOlDivpT5hjdDxIvfaVewN&#10;O0pKS4YnEJw+Ze0Aj5gJTOTqSJhnbj0Rhc9FBE6WRAmk5hSMUz2UnSegXVBwGASNdt1NBTkd8Xh7&#10;RiTai971CSlzKTVkHSzGLcc1cGgfIvY1rbHR+EzM/NcbEXvAikdtsOkyBqAiYNZb+mUXUVC41CEr&#10;BTP0kVNaFjaqZC1GYB2mIvsP3VU+lIyW3aZl7+aGm4Rf2GwuT4A+bRSAroLC77qy1pmACm1jYr46&#10;4J8jH+rK7556vRiqAymmQ8xb3yFocBcTqkJp5Z7KxFQouUZ28z/KOWHva/g5mVhYMay19o6TwD5j&#10;EjIgVjSuvBqg+QNqOFTubxMLy4Frq9Gtz/fnuEfQpXHCic9U3UMRrr6dUF7lBhNoKk3V73IMwz4Y&#10;jDJM5JEKnloqbFCyRmQmjB90sccsprofd6uQszbGPEc7Epg7aboAopTvUt5LlmRgcTOTskbS1JNl&#10;4/95mVNlNcoUMQecXOocuiyEu5anApv0XR2trLQj5owg3g29ZXPDQU6zzFWhSrDgMOd8CNd75ZUI&#10;rwj6Vs+K/4bocM4Yu7BBAWRs3o3eRzP2uW7JeBk9O2/5kMoZmVi+FSooKRh6CQqgjmHcBDosBllw&#10;hG0ILNZPbyW8+7MHYXeO9jukjZPUgtAVTB3+E97JksD2UgYMKy+wA/w4FMr0dZbT1p7tYF9yPrM9&#10;2agcKAvz+gxiAmZScjbEXT+bVeOQculcHI7RHLL/3HfA83zvAiGa0jC44kvKIuZQNFso11ydvTqB&#10;kYQCUeE7ZJQlEKg0bg4Sw8/Hn5OQwQcJZXAjZG23kX+xPiCOJSmnTwcOGYKBZiJAezKsm65xyJNo&#10;0OsZwvENK2bQS63PVHiAFEs5P5L0tZU9R43PsBQXAULe2paERuKbyMADSPMdfe7ZHVyNPoZmGmvV&#10;nnW6XHYNrJ+XoUrPdW9mB+Cv1i9PX95KeBI5mVf0wfgMYh37bOKa8R9YbofY7X6SHMNPkZmhAdiJ&#10;TI6UtwqKidsrC5X9NPtxApglDm8mMLArx7oZuAkal9PubqB7aVWsgHt8TV4akkZpq+LEInoBnwdL&#10;NwjQ+2ufok6SvBgr4T6PjvbfeuP4kXvX3RdjUba98gSfPz999lwFfgxbuHL4mYQaPD2ETlyAyWNf&#10;T/YWkppGAWTj/K6OwFxYUbiDS6HO5aewBa/8e8WX1IFvf3chgP7JicoBa9mkyijVfv9w7+zlK6X4&#10;7y5Vltf41h3DH6z6KkFQosDQQGpOmT3O5zLwVdU/0t+BF5QdKTLQnChCktelSPevL+9NLlTXSAiw&#10;vfmbh4f3hd5frH60Wj/TSL/9wfVv/PXVr//6r/217/7i+/cPVD/g/Oz0+7+//MEfnD99+vRkebCY&#10;vnd4dHxw/2j21r3ZkVsLreZX51fnn376yfNnaph0LRTAt7/z/q//xrvf/aUPvvGNbxwfXe+Jh2sE&#10;q/2dxYMXT549+fTTzz78wZNPP1PP5EshB14+//yLL55+dv78xxPVS/q///j3vkp4H3zzV92Zyb7d&#10;K+UKkP17vS+0YBz1kIyZt3SqtWJ2DhnpI6fXt1cWuJWwf/7e/AuLAvg//O7/Jqu9v3usmJp+eTB/&#10;R+H9h/N33zn4pf/63/49vfO/++5//aUd+W/+6L/UO4IJ/Ik79RoF8Ccu0e0fsGnq0i1UaamAOZzt&#10;RgTHmkvkaEKA9Qu/mwPi9s8VwyNaO0pw+84RD+WfJgOtBhQhijqYWFK81HkjUiemXUVMhvzOo/i8&#10;fdu+qm/UkOVSmEj6wn4J6o9wY48P/kwgJRhF6ytXE/m6VTjA0VWpuxIoFGdzFpT8ynbj0tNKQnuu&#10;hDcC6FQvo7h6OXOD7B32VTDv6CXoXjGexwsTgDlGwI+llNiOIkU8JHoEIAMrfV7dESexVrMBZpay&#10;z0a0cPDDHWVI9Cs2fKmu8etsqX9RwEok112yqVEDN1uR5wJvLLLw78HpM1lLSBSeUk4SHYwiYRUL&#10;3Tn+ofIG1bL4MdFASydNCLGEqymL/QJ2Uq31LAwSs5LwiZGurvSLlRD/q/PlVRfVkbyVVb+j2j1X&#10;u9PljiETchqo2M6F0t6UPKkKRa6mWEkLwlHo85Iq+qSUqdWOvuJi1gt/S/7LiVzouvnZ5epiuVZ9&#10;wYUc8II7Kngrz5BwJbO9nb393f0DaQNKOXBNc6ks+0cqyi7fvkTWpfvqJLZCRSGPXD79S7UwXLjW&#10;v7wAOWVsr2NBxIx0RLWbQgTsUTCrFP4Rn61KUeV3K3U66lUpW7X48c1lnYsGE9IbviZCvYEAuM9C&#10;RZJoMlHXdj5pHfoozcnSiTMipF1qWozjpFDECeITkzgPASZ7UFLH3eAO/1IRIqMk7OpybokvgsIV&#10;pQsyYBSVKkjBiK9adcyhHPUBCz8STrQ5kFskeBvXhGSLX/mUxDyMCYuBiQVZYcQE7ogkJu/Hdn+V&#10;FMHq7k7t3SXMvIGhppadCPXa7SR0gdfgY+099DOCtogB62FQDAuccKN7QC4B8CFY4uGYE2I6m7iA&#10;lWbxOoO+FNfgFAgJQyNxMPrNpFRsgsRj9caCmcuyImF7qeFip1hZCkgDLxNZW7HNRB50cdMZEdel&#10;Slbg0oXlam5TFpzZDlFYr2OAF/Gq1trbHLDG3YjlmG9lpMHOymLt/wymk/lvsegbv2PwmHbN5hM9&#10;LmttWKVwy4qMl40TyVi01q6F2M5Y6zkbqWRz+wuaK4KJW7DMZZ4vtq6WX2oS/uDhw8cP7z+8p1Tj&#10;/QMJK3MIOxgCkQOxQI4JkqjEL79sBo1jsBEgxL+x8obg9C/NnctSzx4mNmscTrH58n94hhG19bP0&#10;BMSTXy2R2KEyEiuyR4kYLnFKcXSzZ+rd1oWTtkYfKZXNixN7+2UDss56ZF+ZEKVwtMSLgK4wRRQZ&#10;BPpGIIUZl5KTXzgmhWIZCCD7votGiiWMm6BulVMOhouvqCAZA57RpxKsj3mq8xtoixYlJ2PoRS0l&#10;YPNmlCjcgVnXqG9BJoYrx86092GbQG8SYC2u1yAyeGsy4SkcxQE0MtPQ7Q0DFAyFQq4gogAJthgA&#10;Hhh/flSIPmPtFChESTA7OLWLQ3Fv8IBQxqakaApCoqFwtCEttq6USxAErVfaVA6f3BFw4OGDh99U&#10;Dfpf/dW/9R//7f/oN/6jX/nlv/beu+8peV1FSKRFEmuQg805hY7Ux8eiJC2dsH3Vud+3VHL6FdAU&#10;syXZoxLfKs+nXsMiWvBz1PtjsTVHsWyJd0XnlZkvzeJaSLYDldo73DsUUIBKugalutVKjg3ulFBB&#10;On/ENeISuSiIyBeODMkHbtcnTWS5cg8nZVvaDSH36HKyXlwvz68uFIk4v1qRP7N7ttx9cTL78aeX&#10;3//w5Yd//Or7f/TiD/7g+R//8ZOPf/z0yfPzk3NhJK6l55wtBZNcvTjXtXz64vKLJ4snT5fPnq2f&#10;P1fN//XTp1fPnqyfP71+9WL37OVscbJ/ybU42bs42784O3hxMv3syfLDj1794UfP/vCHzz7+4vyL&#10;k/Wrq/np5OAujlf7mAONrzZFDhCGaEYhnaG/3Hmj13/4i7ICsf8F7//f/8r/9Tce/a+/dfw396fH&#10;/+GDe+0C+JprmGKo0yuVPdlVRVP9VC5A2snvuSKX+aPtbFwAtNTDBAeaB65NSZt2Yu/KMyhWqQAT&#10;ITC5cW0jd+myUjuiaUVifeV1UyQXqlZHOwjXlGBWFF7HnsLgrvVNCTtnUwnk5K7u6Slri4qAPI1k&#10;NAZfSR+IplbQdWPYHX4mOpBq4u6GtRaWW61r5KlV3pobUV3pUYYb79mXsC/kmVN9p/tVBcD5BQIy&#10;Xvvn1PF7s23Xey3saiDHZYCTxWBZ7zUoQRoNoyx/SRrVjBOA3DByR97UelARwPopVLmf40t/UoRM&#10;9p/BkwCAjQFuy826Wiy6hIWJHacMmX3mkah4zCNIrVdGpXAsYWPdRHm1VlejRlVxlKEQwIFoFtS0&#10;4d4SRpJyeoygZUKrSwmwYAzuu6yBSlO0qERFa6fPlvCOuTiAtVY6tNd1D/QgegHQLyHhj1g3CuAI&#10;iydje7bamS93VG1W1/Qil7oA7MwuduaLqa+L3dnF7vRc/Xd2Jv7pbnM7KpK72J1eyjuwu3uppj67&#10;u6e7O6fT3bPp9Hw6u9C1OzvfnZ/v6JqdTWZn6+nJ1e6r5c7L5eTVcnK6np5fzxc7e5e7+8uprr26&#10;lBs3my9FiUf3jt94e//40c7ekQZ2vlq/UksCFf9VTqB9EConvFRF4fPlQpcUBKH1goh2JFR4E/8u&#10;iX6lGK3TCw5Q5vG5xOLCBjbU32WL60AEJK2vozyBTednQOrg1NEr3CDRBf99QWY+ZyZkJ2LHBbB2&#10;wWHyf0gBihdA2o2PD3os1p67QKmekh1mCk06T8bYdtff59wCz1B4w3W+VTPawBs5R8jPUT1k/XO2&#10;1rd06RdqNOsza31MxYt1CfKjz2uXaUanRJe6+F1mgbwqC7ly5MirxhhOD+HyWeYyFMTfVdqI3Wrx&#10;UZVNgGWw5aP8KqdqG6O14XJwlMdDOrX1fgWX/MwqbS0wp4as55NRYTiRtlVxqqiMYEDUyI2Lz9nZ&#10;5MtpLOvJudxYmhGJ7k56r+l4sr40Tet61urjHwKVIwas+pd7s11hXPbcSi8XSTrmQmbD+Mxw/1HB&#10;25vPqSo2beQTV34xQVmz5FrLV6Y19k+MbxwFw8qLnV0OQ8PMjFbQimCCYAsU7RUpGknsUtjUEDcI&#10;+FpptLtzH+TeNXiOqREnqfO9/AvGSBoAmmSNERB9ccnH5pxdURiJuzELtzyNdkJsmR03bH6Pvw2T&#10;251DjeH3KaBMeOo0JD04aSAVntWhAwOFD7zikI6CtmsDd09qU9gKJG371hfhRx6A/wVjznzPXFNn&#10;d292eHz44PHDt99+Sy2333/rzbcePlD27qGSZITioI+hpYUWTkdUUsknv7xCGGBl95aDDBB+O7fT&#10;biHjjCNgJA5EktXMhncdd8AQcRsvUoF1y0HOE4Z/0KqFvUuYqnh0DIoyLsq+QblVJ3a6Xk8urifn&#10;uSZceidYofGKvVAekpAlF26NoN5CDNFqIoXY//aExmWHtHMSj7MjSXnJGJ2YlVyFANeBhyme7HPs&#10;lBvh243/35ksBeu25WXbTOtp8iQtw1fJtoLu1OqTNcfG2O3pAxEirkYYbmXjvDHnM3Z6X3s08ZYN&#10;s7lBmKgCEGDopeDSgSEYD+UESD1DLLHcI7eRHmTp6hKgG8viAqvlSzDytepjrIRLFzhN2BJMf9fa&#10;d3799Xx37UvR7F3j7faVqT73z72pCsu7chSFC8rFUY4OAhWbwrLu5SsQvHHwM60FWHsZuCp2qP67&#10;C1e7U1Ffvc7OXE+USpyEyitY1aALG4vJ0IBJ+lgAwpjqlLz5xlu//Eu//Hf+1t/+z//z/+V/+p/8&#10;p7/xa7/xwXvfeHD/8YHS5neVHa/u9Yez3aPZ9FCheMstNd6bKd3g8IDYvZbyUrX5dCmR1DX0l5fX&#10;lxdXkuDqA3ShAMHlyukGEqG0alo6SUCliNYLzUOXkAgHs2sF4B8f7z+6v3/v3sF0/0ASUGJOiWDK&#10;SJUeoCoWlmFma26noZxVQSPm6kk90YCUQiOSshKvu6l732pncbW7WE4vV+oqOFtdCd2/rwoX0mom&#10;5zLPd89eXL862VHnxoPl3tH59cNnL9/+8OOD3/9317/3++vf//3rf/tvJ3/04eUPPzn7XIb92eTV&#10;eiKswqurydPL3c8vJj8+XX/8xfrjH+9+9mT/2Yvjk1ePXzx/8PSL488/Ofzs44PPfnjw5Mf3Xnz2&#10;+OTJW6+evvXii8cvvnjj2dPHnz958OMnxx9/dvCDJ3t//GLvR6dHny0ffLH7+Nn8rVvZnWNc9k/h&#10;9rLmbJ+qywCs1GwpmN/2s+MFaNTX1zSFXn/tz3IFVH3yZ/u41y6Ar7meFbUv53n82Tb4grNFEyy9&#10;Sb8gCMSNU/HbVcsNwtdlhV8leKjkHYfteMWALJdsfrnxygfjrI3S2KKYsFOAykjsAErtS924zFuP&#10;NUa0o5hJbaScDK1EC4cWsY/04tUqQwcDKkQUKSltV/VVJUwsT1xM193aCv7XUYG2uDcohugVrXBs&#10;npMYyuaVf1V4oTeu3CMV2W4zJKr0uEEip6xw8KVb7W/iKqllrAAFwUm86FU627G47O2NvdA/htpU&#10;ylMenNBEASGDH2hwQ2bUkU92qeMiNbxsXXTlTCQ3xKOfUCkhxf5jb4w/VPjZLBrLBSGC5cxyJqi6&#10;0fYSjQoJjScBKHR9nLRMxDY2TEBWkxxHbhPc/vko5R3vsWeJapApuO82vljUUjt84W6yGVxWkXtS&#10;SxfRpdvq6daxSasR/ZwvLunao0dRqYl4S1U0cHoiAOxo8WjNjg64Z4ExviQvJvkxSBFTMS4Twh02&#10;3g3ypL2wj59+C8GH2luxzYqAB94sds6k6aNoIgARqmrkeFSQqoK/28Fr34jtrLC+H9fJPoUsp45h&#10;lZ8eoVdU1M49qOeHEkwfTW0hn0ADEnqOCZWjoPEyUzKD6jN1qvNJBhDlfuBLxmw86jyuwvHJQOmT&#10;u2US3slRi9L7750NU8HCYg/hMaxg5duDQsrR7dOPsV1XnccKrybUnpBoR65ZoI4VxsDKBE0fWINb&#10;zjSeW8AESCK6NU7IcNp8mLSmcdL50Hjh/q3XOFhbBl9zuoDCNvyu2DUps4Ww9wJjcaGW2xhDlHA8&#10;dRHiCwmVPeZPwfDpxlpZQmj0SX/fYuTN0ceCE9yOJwcfB4/bzKTtw/JfMcrkCReTKhq5hQC27cwi&#10;pMhH/l/rUVFMPstKc6OmrGJ3g0lxqrMjJfHuJLz+TLPTIVQARutEKAf6+N7xw0cP3xUw99133nzj&#10;8f17x0qJro3EXUD4uoTNZkztm8DtsTkEW7w50yl+nvOeqWXazW/whVQvjs7uQrRywnurMuOsZkaT&#10;SfP0/mRSqNMFwDMo0x1vU4mOsmgrUFq32IytCHsDRtxe2mI60Qoyi81ra1BDUagtzAfH+SppWipM&#10;gUKymTn+MASzrUZVbM08z018M22HehSD0lrdKCThEN0hriHFeUgkdR3iyPib06olz7bCLsL84JZ3&#10;t6Kg7Yhb3htTstEcir8F5jCATsnTZmAVOogakMWIPtKISBl41eYtXXKq6UNUhH5Q5jiYVAkpXDkW&#10;lxBclQ2ipYjq459RCN918h0xdgYeWxZVIqcRXpP4gzzquzPVEpDT7IMPvvEdIdrff//x48eab3Sf&#10;8GiborQ9DrbRHMy1CMhCSJ8s73LdO1RNpxWgHX6ai+i6XYDaC7s9kAstx+2ecyVCVx3g46PDx6qe&#10;//jR8dHxnvAFc5UQAi/ZLw1dH04tG1rGphJJNjt8JvsavSJhEdvH8kqiE6OZTJTLKA+zihLsqwuC&#10;ChUtLifPn59/8snTH/zg048//vzzz18+ffbqxcvTF69OX746eXVycnJ2dnJ+/vL09OmLl5998eTz&#10;J8/1AbVJVstkOVOuVjtqlvzk85c//viLj37wyY8+/vzTT549fXKid370oy90w48//kJJAE+fnZ6e&#10;r84X12q6fLZYqfvyuUpukVH71RfHgcSWQgqxwNggyLL2VIerfEmLvPWOr9/8C7MCqgXwP37yf/4Z&#10;Due1C+BrL2axZnPnRm4O5tscxVoBvgGav9vgoHVX7H+Fl/klTLwSkTEu6tUqTnhwI2ZjO0Yr3RgS&#10;dZK31IUtxjbwegAOczfEgG2rCjURby8esVG5SxdrW3PMeUjgEYcmjmX1UbxNeGz3qOJFv5XGJgx7&#10;BMMUcbpRBD321qKyK0PwDH2g7f8eSEknDzOWyXA4JDizZSgMfG9r+FsCNcbbRpXJerdasGX7+2P1&#10;2tjww5wuFTBSM/Z/WG5+i0Qve6RN+o3dyF8CGyibFYlbmlM5PqIGJd2xWXiWqre2psc+F7cvX8KX&#10;TB90/VzRp9pkcg4JsQuKdQVhGxub1oO2LlwwGHBL6cbZl/6MewfSTKmLF5kk5BUqp1AsE+5m78D5&#10;pdD7cvPbBaBnSXb5TWIUp2f6r3WR3Nm3paCXYxWVbjrMb1sveB/wdznYniTVuAg897KxOQ16yzF3&#10;N0rDCcAZ9HLZlCwXQFa1peTQMesolgo7pGoXEQjlZqO9Jm0ztx+BSQaTyFdM9VE90r0n/fFStiwm&#10;9obmBjmXjjwsjY3SWPK9I4k5ZAGCKIwpSI49OwSzox220h13E9YfGh4+uZrFUMmhIPaOzhUjNjxM&#10;lJ/ITYvv1EO9NWzPxqQZZys6b51etLTB62JClIMNVlhEvr1TjGycxvjF8tFsKJwKeg8bHBkBw38X&#10;J0B7QvN7W8i1XVkhjxQ+nA9HF2ef2lobRkkUrs0SQRuh0Vg7vby2adDNy4SvQjMebVxP20q/vlhq&#10;efDbPlejJmg5EvyXHDksbgi0/xcTiCU1SVAfaoMuGnsGD8kD2kVRnoptF0BbCuMADBZeHL1sqS1x&#10;VTLhhh05lqxocguDAFG2DQ/1ZkJfMkVvEmLr+Jm8v43iHzrSfunwqwqa2nG9+eYbb77xxqOHD9Wt&#10;SzxBe2ojZEil9pJiTG9BsAexFSeNeRy2O85Ytr/m2dMt/wdOm/ICdFNOkBGBmtQxieTJ1EK5wzAr&#10;UZp3tJ1pAxylopd+rEm+O1wvw8VQ7+cmRfMw/z6iRTgh1gylhFrdOwPcbPpYGPhYJl0OtpzbaCP8&#10;hCLrNQxj19fACxCO2hPOEkCQcZtY0YKd3Fju5uBNL3X/rGNbyq1e1YkvFpH768Uni8no93EC8tgc&#10;sJvUtvmXRIz0PTmYJGWGyyP2fb+aCOPxrHH1R1iQ4g4eRilm+pTv3KGkZKiUv8YSpU5Dif1YgyOk&#10;0Z5u3xlWH5ae+jg4AHyl1a4WOAu1sRojzkpMeC81DHXpU8+6hw8fHR8fuykP4LCQhiYAY7QXQP9l&#10;E8Mq04xp+HcL2+FxGjmqwJj9Bm7MZLGu8j0em/ia9tgqq15q3uHzaX+BPq7z+/DB/UcPH6mXsfJ4&#10;3IVHkEkArMXp4dUAU4XslEsiPVGzsyad8mwE2xm9BsVH7weip7GhhwgoKaCeHnKoOy0ur1+8Ov/8&#10;ixcf/+jzH3/y9NkzNRBUoYLFyen5yenZS/3r5FTXi5evnj5//pnS+J8+efnquQIcupNcuILtXFyc&#10;Pnn6+Y9+/MMPP/z+Rx/94Ec/+vizz1UA4JOPfviDH3z04Q9/+AP9/vzls4vLc1cvvBbO8eJ8qTqD&#10;56pQcCvhWfFqRl/HkV0oTxGZZYOPbPGTu6j49ft/niswegGMQagjgEoD/qzG9Lop4NdcyQeT+/gi&#10;dZww4uC7gsfjPhTE2uBf2yB63/VIbeorAUoHzwwXVF+p82aLNun2TpezpbyqaeIDcsfIK3Rxl+5t&#10;4KLrowjxjm4EerJ0WctAWb1IZbwSYnZoHKV0IFyIJRKuAJ7qmwt/4C6u2J0WIwgTXREj/giapVKh&#10;VFG0Wr8Yby/frKTfgW6QsJmBdy6HKA/kBQX/BaddTwVJDnjWlp1HE/ilfsyUGn4paC9tY13eNhW6&#10;vURlGRCCYtBeIn2XYtaYTIGK+tc2YyiUXcp0q1f6m3SHXpDSL5BnKCJZJrSK1ELQK6nX1uOtFdrv&#10;60EbRWoLrQqLOw9PS1SBSSEetBLeWQMEEzozbjEZBEAJLYN2jI9XtoIGrr/jj5ARSL6fv4JdGCsU&#10;uxiF0AX6lEqvpVHNXD1C6yzicV6z/pYsZbR6y6sYLNRPp1wCTuzQmwa/UTiyDV23Up8ASug9Xy6M&#10;EbN6EWeQ3zSxxNgXkF6AYg9POXKGAhiVrBaQJK2o082Va1KrU+7OzoEWTEDnyfpcpcQoJiGcneL+&#10;8gpQS4CBavpXqlPmMt0+ItOZcIGqTC/8tQOYV8uLteaO7uJ8GZPo+mKyOpF3oMpX6AaW8cIYCiOp&#10;VoXr5ZlwgwIPuFBwnQH93a416Ft7HoUnKRv6yP718d7kgHi+STjapNH6mOOEpWw2R1OKOlWJvxwQ&#10;jinrasryH4UdVKlxK+1oq2U/eAW9S9kQlB5/J+faJyZae8oB4jLAZuenxspjAJKGanM6PTiKGKc9&#10;Hvc1K8KI83ANiYj2CJiDGlG7h9c7hwAhKkAO1fHYbDNHADy2zx48AZqLthh7NVYzJ21f6QWumBn/&#10;UTkO9JsA7rdyVWlp7mSVwK/LK7RmnYEbxwssmRGBZsjo4qiyYQvBVOlQHqIjoLQLb5RzJCg6Fayx&#10;NVBXuFO16qx4smc5amjd3iFyGfotntWqUSaU0GpxUINf13M4gZfXNTFc+sU1prNCKmCBZ1YDuBBM&#10;Ncams0J4LryDxXKZAgKAab4XQuK4ZbasXZaUg1x2Dn5fsDnInIZgDFPQyJbVzAzISbWuekIxzuvJ&#10;HpMUHxL2VRzNbIcE23gDwjqcGeR7As6Hu8Yj4Ihb7L+szSAXuIoJm2HGqPGnWAkWfxhtxWM9q72Z&#10;uu7V9NzfNsIrhSz0pZSYyIlqay9l+Twpil2W+V5a7OrKqN58Rdt/ufz8VsI72nvokrI5/CkO4nqf&#10;ciy6mavj/48fqpv3m48fK4lZfOrFixdffPHsydPnr169vFCLS8fr9NIGubijfksd8TwLlBHiH3CV&#10;/TEVecWQxobxypDTBbHRW8JLlNTsmHkhFz8FsUSWBqQXMVeL6DCxT5pXh1x0jV/3tMdI3NVpIkoH&#10;oUSxnxunTx/2LQu7OKDDnM4KaZFRgtdVATGOIveM2oJ3QYwMGz0hLitzNniCfQ3GWe9Da1RIwvAo&#10;zBliymccyVc9h3KDQQmh99ir1AG6UhW3neNyVlhSAMJX6g9sE9h8FZhzv0e7U8kkiYpB27qIRdl9&#10;qZ24PJPJlVGxJTA9Z0NQBdAPJZvEmOlLpbIVtCe0jc0fQq0Dqw8oa9xJlpevbiW8w0cP3ahWfG8h&#10;C+7MY6FCJ5Qv2qWFA3IiYkZMbGctwDwlBlg48+oSA94/0RCeIVXLKcwaGpfSiziJWl4nJaV9s5dW&#10;ZfGXFAjVVJTGAtNz7RwfdeoROr0MfUjZ9X7HuxpAGEBDcwW/zBh85LX993d2jvTl3Z3lbLp49923&#10;f+E73/pP/s7f+Bu/+svf/s63n3z29MPv/+D/86/+1R98T6bsS4H4xLNn+zp9Lo96ujhVSx+1oNk/&#10;2jt8sG+9SIR7caLi/OaP6BkGy84VYD/SIou7GIzgFs56+fx7FrOdA6mc+rxI/vxM2UqPHt97642H&#10;uvSIk4v1R58JPIikOFupQJHuKiV0X+l/Jh6lpy7FQeXdu16frZWC4H4xise7RrFzZsjW8NoJjUiz&#10;Ep2ume6g/gqz+YLeEqKFI3f5O5ZOv381Obz0qFR178HySo0BFE44efXy/PzEh+/wYPXovuaj/KzT&#10;o0MlS2o688liz5nDylw9ml8/kqtDPRQe3Fs/fHDw+OGjNx4fvvFQHpUjUd/Tz6/kP3j56sUXLz55&#10;cfLcSRtXz09Xz09PTi4Wypq4f3B4/P1/+ztfJbwHjz4wk0MvF8+3kr1ayV1xlCAH2goAEPkh3GrC&#10;R3gyebZ83RTwt8T5bz3Id735ve997zvf+c5P9RV9+MMPP/zN3/zNn/Zbt34+xQJflwP8mSzmT3cT&#10;534CKFIUnyYqBvdHMUFoR5aVQmRzjaQwnPLwYQBOqW6VdEhLvuGRi/LX4Yf4zRPuBPJVPyrk1Hjk&#10;6GGlVtPYtrTtZOJtqWVo9rHEYgX7mwGZEZd03lBQYqkdwndbp+usxhRbqfw2vL3Asyip5fRSq9ea&#10;mxQoRW5VcoCCaNQbICHayhDKGADLLl1V2cFxVqAKISgi4NC2yiXPSpfrpSGQ+idJg+TuVm+kJBBa&#10;b+LiF/IJqf5FmSfwaWnslMiO1QfLHBTiXolsE6hX0HFesQr6UYJmmDOsaHaydjHWUUUmy6yA2mpd&#10;MaJ49NZVS97kErUBlTsWFA/xQwfVRI8sygs18xFBBh37RYcL2NuhC9+NQSW2Dx1SXa8vCgTidrG9&#10;Uo3klFKZRnL6xR0TZGYpeV71c+gDvFgqDcR9dnS5oOD1+kI1clers+Xy9HJ5cqlfVA73SgJfrgAn&#10;satpj/Uz3Wqm5D15+CW7VX1QKLnz5VKF5Req8KcAhUABK72jvEA3PVTuAEUHnQfe5QzQQEEuJMQd&#10;5RrTB08IhrP+aSNfBHmpIhgdvamyZCNunBXE1ODAdbyCtQYTgX6aUxzYeeJ3RKLAnqCC5sCxPUUS&#10;dYihW+ijX2xbnQM0rgq7mC60aaZZ2momDZbT6/pwXFYKyXNWkp+XpVtskWzqTN+kBfui2EHsLbog&#10;qTKYzSC2mFrYNbV0OE2fRCeROh+Eywoy5arTcSuTwE8XO7as6Ls4KSZEGbb83tY1t4JWnXeS2lWx&#10;jAItKuRBgdPzVthB+EWKgFFHO0nX2Bm5l2/av3vkFMCvAGufEH8lHIgR4XaN46cYwnh/HGO2zFYl&#10;TFzdqHCJdtnw/HFr/BnyKLuHhGAJYbwQ2Si9Gjdxcx4bYNLUqUbiIjMm7y56lspr2TgaNTKRrjOC&#10;eo//tDthYa6ovgVY2s76ol6XjvR8KriyemYqesblUl44kfsVL8+GlyHdautwpHV0c/xStBwrIlZX&#10;S8bBvvK9SKEcipjD7P7wg2zJskjV8La2n9m1u8iuTMpIXlvo+bJe+i3YIkGflQ59IuX9xXP9/+zk&#10;lYKOtkzs6ASezeXFht1WSJVFZ9Y55rjw4voIBZSPaUP1mV+L0/Z05fu8Mv9I//yMQMqF/xLSzNXA&#10;/iD88aHQjkeOZXuKzctTWyFo82Tnh51nrWsiG1BhplGzyX+GGpMD13wxQVQcj/EGlAMh3yl9wVPB&#10;lixXxtbM8zmzmZxRl3Sosz+SdVjEdpVkDUpdKRrLnm94Si8aAhcRZ1HnMENAFht40DZll7IVAi+Q&#10;f9E2bC2gmwb4eEH4lEUmoZw7i1CwWihaFXBOpmhI3sqgVRAXx+PIzVWrX74KdbtxrSK8M6gx7lDp&#10;DoAphYAOoy/KjKXAEjpMKu1h5Dr65M5PgOXgHsOrUhrkdthq0CPePXwoWIxWEXBUMfiohlEW9Snx&#10;IAP7pfGK4SnE/dFHH//u7/7e//u3/+ff+f/+6+/9uz/8/LMvTk/O1TePOjpaLNEHFQTTLpcahyhX&#10;HqoDDvuqbECFLNr3qkzPwZEycw4O76lkoBwX2t9UtaS5oX5ZqQTA9YFq5mgcbsonPiV6X0xWC7cF&#10;dBFgvaXRCXwhLM9hVokaip4uEtXsr7RAE2EOSLpw4CBx2SAB7fVztdQ/FbuR93emRgFr/ZNaM/Oz&#10;1eTl+eTpi93nL6cvT+avTvdPzw5OTg8vVwfXqn2w/3C6f08OOSk/z05Pnrx69UxlFwxjUBnBc13r&#10;3bO1WievXp5dPHt18sXz559+/vRHn3760Q9/9P0PP/qDDz/6wx/8+PufPvnR89Mnr5YvTq9enqxe&#10;vrx68er6xdn0dLF3sTi8WBwISnDLq5OzUH8qrSZicHgAwkOoTkb1Ke3l3ezz9V9+nlfgdSLA19zd&#10;VFk1ljj5xMIdCTdIlDzaLTwF+VR9xMpqMxPCNgbqWahf/VfvB5YUaVoBN9g31mZSl812yzCJecJ3&#10;GmOGtClbVHzQzLD0KZSLMjuQvcUR3APGOOShmUUGGIgMih80sqVICeyRj8yytRYfyZwnZ0i+kM0J&#10;I5AzGlxrrM+qp90jKrWj9aAYA6UaYrWWD6A+F3EURSXxUusYrbxs7tIzxmgOHLq0BQ+4bzZUL/Yt&#10;mkw0dux/ULWFze45sCA4TTa6QQt5hlW2ODpFF7yqibf6tlGtMeuzKgkPVMnWjLAcRjHds1XoQbVE&#10;NxXHLQOrCFuamnMRnesuL8ANvbrU1BpkHAJVDjoWSIWvafik6ZHJ4m7CQjbK6aU7a3D6FmUlr7mk&#10;Nme3ZWxja7GAIibB+S8XchOAnMS2yjYZ1OLcGAEG3KHNXWydQ7KI7mKV2odFRrsMf5XczKaLtg0f&#10;INHE6QWGLNJXMrk21V8DS8F0gR8kJ0u0TOkhFR3ST0cSUHc6Bxc8fpRvW5NoP1F0C1g7VDnOg23T&#10;jYtIBvWGujgR26+h9/lc1PKiCoUUNT5X33TmqDGGKpYkz2JU6dD6ONrhEjG3PUP9NEmZNjaR4/zh&#10;5rf0lvMLvB0m6U4Wb5q6+eHBXfBzDWdjaYJNdJs5ZkAZ2F0sdYxvfCALxHdbK264fqwoO0o5/s5A&#10;cQX70UGjjk9uFaoYbrEefOyE5hUBzMf1xYVLsbwExU42brsyBjYMK+No6g3/w8tpcqIMqjTvLex+&#10;hWADreizywlPlQLConiJqizFyEYxygOmRoxSkavdHZXPEmH4yLEDg3dk7p4vOWVySrtGmMuEUYq7&#10;aLfQ4NwTDIhPX615znWO9vZLTMMgprhf+pXn1pqHwHCGAV378qs9AoPRujMojDw8bNBo24y94+Ov&#10;xYeJ/bYl3HZgmdx30dqN93EPBglUrzo7htKoL9alCqK9ko7+7Nknn3zy6aefuqHXq1fiRZZTWEE5&#10;cBsfR+Qc2XuIu2EjhWPXhWxlr1m24fLCPmb1as3wfUVFH+c6noD4knCF5fv1z20K2OxHeB1B3ZRp&#10;GCCxcvkMG5vT4toro9gNWYA5MexM5E4NutY/Yj6MEb6Qr/Aqybm9md7Qcmm0W6dmvtl9Tn/rMO0L&#10;4os9XbweXZDfJtyg3e0dvWHSlyNvIJvaoRbUPruRfen7tuCtw5p9z2LmDOWMBKaHJwtWAARFy3An&#10;FeLBaS53Q1PzP8iSZyE7JdTZoU6+S0wBConZXa/xIB1VdadTtzy9dFThDnRcqq83IZWIGKvcUR4E&#10;RhcDcP0/8vOrDY2XB4IbI++NLh+BDwW3VMLnky+e/P7v//6//Jf/8n/4H/7H/+lf/Ivf+de/8/HH&#10;P1JfQMtl94MOSqS94sl6c/jf3FKveJT6PJKgN1Ntjn3N68AJFEb7I46tHpuwhUilTyqIKDuotSsa&#10;lk6rShsqUr64UOyAD2TXzDVVvNCt8dwEQTF/QuBR4XIII7W2Dm4tedEvKKd8InqdpiBJqse9fPVS&#10;vfqU8i/of7L4wjT0SLVIvP/gvmahf4q9qCaA8ix0w2y3HqtVWFxqsE5wSFFG8RxxHvGfjz764ceq&#10;AfD553pTczHbXK/1SX1a99d3NSnpCEb23fYqtkHcsURyTmj7pOPq8sewLFgkwFmvX3/BVkBB/sT5&#10;88tXf/8PH+/rRICvuYaP9458FC0VzK9jCGAxo9/F2YitJoej7C/zePq16uQn1TMWF8zNgZsDseAK&#10;a+cI8+VSPog9IprzTs5wNESU/wJkRoM156J2qm+BlouiG5UDiUL8MnKWEtw0gbdAQuQodmHxYBZd&#10;YFjXTzPKXTFgAHczcXDyldWa3kV2Yw5zc2uueP5Ji3DUreyYYdUzq53ZajktjdnLEKt2TFPzTB6A&#10;AzVV+xdVc4RVR+Uq7FYW0ijNESnofa2cTZCVtaL02UKoWXFhJdWGBpEOz7TFyDI41cqLjmEsmaVf&#10;nFzgjm0CrUcjnw4TNIp9xXiqno1WDYJwCXNV6C4dNFXoLQZKu4tGbp1Sv6Sai/4XHC4f9H4lBgci&#10;zpRBa7F6YkVHKj8CuDqBYgqKAwKHJghYe1/Zn3wEWDoGVJpsZ8rDNKquDKogXvmY+o6DW7bpV5fS&#10;NKFeNxLw31Wr3o0Zqo3P1cHcz9CTDVl3+DFFoa3xCD6jyuQ8ONqKLepU7Y7vQXluqKMeEcqoGxVc&#10;YhpJb08Db/2VthqaozIqVF45iAZ5IUQPlTGI+er7C/ZHfQKVxcUrd30wPd5zgwo8bgFrY585iqBE&#10;lQqsaubulFyHKhptPHxZUZAInNidvfUhXYUV9jDk2iWg3AjdDjU9WR9x1uK+0Ah450gcMYjCtyvk&#10;LTsdq1/heiEZz43trH51XginLbuPiAM+Wk+X3Ly85KhwBE1G2WpNRVtDkBjbQku0vN67XO9XtK6s&#10;kmIN3oE4HnOp9nxOIxaeR5TlierQno69XZWndrKMjWEe6m9O1meX7l7z1ZfiMX4TrTS2TFhBypp4&#10;CAXDRBvj+7F0CrQCEJjj6BffEIEHWM4WQrnczbhgTHRPxItj8LX9NdFIcYIa+lOeA42LuGiMgyQr&#10;ADFmvGkI4awQWePVHtxNo5kEYBPsUx5Em22j08veA33lv460Aqyi8HLietJirblrYzPdwsfTtQuk&#10;mMHq+IPMv80L2YbIj5wCmwxGB0wvYSmOu2Ut3B1LBOgzJb1Xw8oCGy0Adw1cwsBst4pwrU1/FBbj&#10;NVPyTzIaBCfJGvh5yA6eonF4E5VrYMCAb0i0HJZJCwZvS6KAbLAXcoORKidLZwEk88YvaDn4L9+f&#10;1cMlZzbJKnBA9GQ6fES0+amXyxe3Et6jo0c0hQifK6sUt7I7MpjdKwBLoZ59UbzWwOp8kMlazjqP&#10;HHnhKTwew6NyXDzHIlZ4NBiSMnhMULSh8ArKK0O5N8OSYGr+j5u+5IS5SQUUxaHVnyQuhBMvHcGN&#10;bCKaBOtx5hQbwZoKlYMT31scXAnclMq8sKL0IPIuuw5/kXT/d3dXfcWEdDbHBMUE0rlyUhQDBSkm&#10;36sf5GiBWRXraEWByRZDKLmnTx2g+rTh57Xw7/i6UmG3IHMaZHwUKVQcyormQ08Bb6nbgajJJYzH&#10;hd2ZuacToJU/GdS/2XX4Sm0weyDqgSi1UtjV6ia7UlQXBBeaBQ9zvwgHbCB5S6Hi56orT5VYdxfm&#10;0JEk7oL5WE/BLrjr6s7O2eL2RICHb7yZPXVHYgsK60dTRZGZiOrjq2adK+PRoEjvKPq8XChxx/tE&#10;uihsErhc5nbpMrp2WstIFsGyKdqj1MbxCS7OCvBBT15Nr5dqLGPVTjFxbY0sYAH2DH9nwUVQpQl5&#10;mBCMG8XUfglRQmZgyIl1WS33VSIfQITmbUC7FuhA3ficrDezkuSGfnrpkzqeXrOpovzudrXr8v5X&#10;C89YCX/qFcDZ3le6hhFUuE+VrKQYg4z/e/e1H5rUydmprF4HRVgxhiImtsLXoXYJV0IrCTZvHZzg&#10;hYrkPTlzmpY3221yYHeK4mvVnEhytb97dTjfO9D/VLJQhf1VAXF5cSY2RxMatTRCqVKSxsxqijQH&#10;dkXOFvnmtRZW3ZcrpfYKl2H/xeJ6rj5Gs9nRfP+dw3tqeMWW6bxMDo8Opf+c7U3tllDfIjVzODg4&#10;tG9jMZ+TqLCYXKlPkoOI+rrSGX3EDoTFonGhu0OsHG+RU0jU9fKVagQ+PV0+v7w61RJpTpfL3aPj&#10;e7/7r3/vqxzv6PCRCD9+8D33fzGqVxAytSorSkaXtDPFZ9Oqi95/dvajr97qr847v/3bv/1bv/UX&#10;LhEgNv9/9Wv/XX656/f/kESA1y6Ar0nkjx6YKTsQCoy8YmvoZbAqo7OsYqGeVZweDQRZYo5nmZ2A&#10;KFoEfV5KisWQlIwx6trd6CQjrP3F62zWhd1qwU2IxsDeUoyJ2qCgqEmb7W8LO90Xw5YOVvB02uf4&#10;r3q0ss2vrEPqYQKMU6ZFFquMC3kchYUkwkqjnalyopwjzwdACojRu1JbApUx5ZTpVrhHevwxI0eJ&#10;KiBFw3Ob3zurlzurExQARo9WmZQD83l3p0JNpvlOlI8t9cO2Le/YAkOZE6NW5z/tRfruIS2caZCm&#10;u90n274HgHdxa4vvI3yMZU/HBDoR8jStrJbQBn9klV0AJKQ5+wP0hwWhBFtq0McNk1wx6wbYt06v&#10;DfYgLb3IrKNzEWpt2rOgw+ABYAGdQBEjy00ivVYmMmkm5GXYVi0H/NXZUr1pbKWheqNwG3kXmuJN&#10;Gi+VBWgitPRUxF7xSls4Wl8vbio/WMHeQ8e1rWRDO9ajmgrZg+WFtYHnzHM/inp1Jj70dQ+S5U6G&#10;sMegG0/3jxlZFDjCjw69yuXkr6jxWqCVLAM7XGY1DyrLmkAtu7m3utq/tDLqBXSiCQaGm51Z67UL&#10;QDYLtSVETszdBnOOoW+tGgYJ+dMjXkOcTe8Jg+iNA7IAoYp4KiF5z+4FaNo9hGje5r8XkNi98VgI&#10;aXM6P17v9c499SeS9a9dmC5VLkOxmenB7uRApQ0FNFY2gzNSj4525HWYp8iACPP8WlkNOkQGM3pK&#10;WiGniGphBDh8pcZdOUCAkSFeo7UdDxE9XKqGkxET7k5KhBLbKAyNgxHPGKaFFvBy5/By56isbT8q&#10;YbC0ENO9QUKWEeo6ApBqEJKsIByGO0O8PmePdq/tCRWxuX9lXADKt714ditXnT/UwYP7WMWhZiMn&#10;NRzBVijcM84AfyyHxGOEprEjdGf8dbJn4gIQHwhX9ZD0Ldp3+myKCJQKm/Ogzl1hkG7E5URl/U8r&#10;Lc2PERyutSXWAiE8h4jcY1B39hoow14rZApRPqmuGy9vTq04OVHW2E366iUXRyjsz4al/9oBsVjL&#10;endJI1A5sUxoZQFxS50R+83AqXhnaWlufk0oPS4AL5+XK22vLWWse8J2fD4iWGRVQO2avgiryDeN&#10;KLHrzCDYETk4reXbkogVquXb210c+Vy7S5uWBFPMxgDANnuy9FkT7qHa5jEjeTzA6QAA//RJREFU&#10;5YrYjaw9mlyfQ4I6lZduWGiOCy0VORWQWjEu8xA7t4jD2ajUT4XJYCbthsG5a0HLaGOkaXWXmlPJ&#10;HW/DhYts3fJ64+jexflp1U63+wyDGYqpzQPQQRGP8tJi4rH74NQ5mvbXVfWd8t6ywzUAi1LfcozZ&#10;35LIWJAcIBtOKynvqNZN5OQCFjo0SmUni0OP1chN1rCgVHSZrSf7lvCiSDcAp2aLuqBNLjkFOLxg&#10;QbbycwIIl3MKXJkntoyMPAOeLdcluSp9J4xCD1YNImGxwfu5WWmcjfKIRPiiVXhpkoeCuLU/NOLJ&#10;jVbhAyT0Re1xobScCI63/WVIvnIi0B4vIk3WyA4KhgRSWI2IRx5TE1l195NImq6vVCGJvcEfFOaz&#10;/ap/Jk3DEg0hWiwqlVYgrjxWifFLLb4nYGcK4lhfERfHWHSDUUiO45N2xoZTOuCh4+h17RHgNtuZ&#10;Sj/SsF7Jnrvt9fbb7ynKqxiv0e5qy2omdjVbywnhjP1DvUnRIWWQ2lAzOmznYiE/hZUPVaPRwTDr&#10;mM3XXlW7/M9l7oNJTJk+ixgcPqYcYdWhU++69TYL+NXe8vLwXHN0mZ69Y1GvUHbrpcrQKfCrlPrZ&#10;9TIu8l1PMGyB7qBRjq7VIS/eBHs/ffqWF/ahEMdWrAIfmZhikPatusCBEB4+aAjkclbiavFhcPQe&#10;pWF6uFqbp6K6yEb3YASnPRRZCval/MGF3tdg0BL9i6entEMRye7OPSUM7B84AOCCgcYJyvsvhwFe&#10;OPeItlLifPirOXqq1Oj7kvqHhypbKAyFlvS5Xqenz89l+2uNZpfqQAzqUKsiD1D3BLkWIME4X4kC&#10;1S4QyuDsQnWHNKm99e6Bs0on8se8+/AtaYaGK9IyUtxmPZ/L3DfTlIdv3+mTek2Oz6/3lNSoRMel&#10;Cvypq+Kx/ifHmVsYLvelbblNoXW/A3VbUFHSvdni7FQJSk+ePBHsQPn7ankg6hVoQLVL/+W/+/2v&#10;0t3x/FhMtOA980Nc0jrCchipTgcy0IEKH13n5Roa4XO6Wv3hrTT8V+TNv+AugLt24XUtgD83+gzk&#10;GBumVNZWBUshREkxB6QOOh1Wkinqi8+gL+YSm3CvtYU+XBlcpfWi1IrZWYFyEVg7U1sFrdtwJ6sA&#10;/EAp6SdEKKI6biyD6E/IVOKtYFfJS2hANM8uGwA10bwapz+e4jgdSvTWI+KgLeFJCBrLzVNL2hfh&#10;Z2KWwo4Z/hTFIqnWnXQ8SpdVtVZrjUG9ogHUkD3crRf5+VWcPoo2L9Yt6RogYw2OVZ6dws/Vh8Zz&#10;+TKGggHHhu1Uhax/LKzcLnZIaVjs6dBMyjZixFlmhhK13F+KPcui6hrZlGjhNUubInlZz4NTR+XK&#10;rWo7I2TjdOkR1hCt1deM7Wppo7C/3RPyZ9oxA6SVO/WzM9xokaGPXnS0Z4az+XANdKhojL0UdQ+e&#10;/5cVnQmwT7WlCfzzgdzS8+JVq9bPixupimHQTKPzMwPOLD0e24S0Z0yoeCX016w8edcgI9xFoog5&#10;GxZVk+1kJPhamvL9iW0azO+apAZptTkd2mrdkk8OeISokearSsnHx7OHD+9/8MF7v/TLv/hLv/Td&#10;73zn2/pd1YwOVJSQwQBUNfVxGu0wyor0bdkOQES4/8pTgzXJq/xsN5KDbN0XORVddgygCD3sYItt&#10;FFMNXW8dqQ1tsEdsYtEn3oQvKedf4c1jQ5svZa8hde6VVw4gC+BlIDxUxRYC6M3pzlkLaXmkTTb6&#10;61jA+FIHSQURY5rBFImRV4TKAnC8PCRmV4e2jlxOfZ7JpX+anGj1ktvGQG0mgHnUa1ab43x9WkHU&#10;qfUvUds92SRotKSoI79ZmFqdvG/HC1dtLiML54NL98llxQad12pApU0ysIiRBgxd+RTUZPGgMOmW&#10;K/D5wX/qnHoiXdGgXJmIpBJ1g4H34m1Zcqx0mNg49bW5TULZlw57BzgNwneruvVYrq/QneiBcq1E&#10;6GFmuTLRcriGObPFJUu/eh9O44YsxuSyMuzK2Jiu1wAugsaN4ySFO+ZUh/TrxRGW7m4s9CBU0yqi&#10;Jx/K54tQi1br3DdjNGXDSvDUFKNutltndptVN3vogYxzXG+gcuTodSpaH7x2iGVkg6NuawitjPTK&#10;Qqh1tomC9MEvZlJcoMi+qS8UP2ggkmsr/YIGCJanERkhvLG89mo7aKH09IAfQ9wcmWY7/LcWzLIp&#10;1IJs2iTgcc/CjPeyfZVONu/0kdQdpPyI6PQAu1jSKlBgblcLTOOJ5v8lDGv8ORNhXM7+39s7ODyQ&#10;+WovcA89axSq9fACtkjjUBdyocZhfL6eT2e9daKfpZgrdRoNbo88u5MkO2lq1cYnLv+oApFA9Kyh&#10;ghD6ACsH46X8k758IZy71Fnmw8W3S90ULk531/31VQ6/d01f93fdT4r2QV4xH1HPCx3YEqRUMCuX&#10;GSeOJMEj7MgGX+jyh9bUSgNpT2wvTphMBM02i4aCIeR+6Q04fPVF0vpCRbwUSTCUT80I5jLUsyPE&#10;NkpvYRkL8BvlP4+L/1ErIx344ly1RtM3CY8ovm1TSKIjraLYN4ls8ncJ4dhfg+S7lfaySuHQg9M4&#10;5k8a4FD0YX0t0u641U+i7dd/+9NfAcX/df2pPmeTHfen+pifv5urxsjBdCbkj6BccpvKvT9VERJH&#10;UVPzxEX+DcqstCczgwBGo85XoYDGVurNkZeW9LF26ROaqZQ1igr799yb0sKO6wBpdfyWQieG7DtE&#10;8CVrccsS8LGPwVMqUKmILeULWWClxYpmHBCIqUSWciFsWl1OpSXCR1vKKYJnqJJkFxj+QG49SmZp&#10;Qdwosiv1cmCkgQzG0KhXeCjjI/2hwHksFrXPuAyiUmikrgo9VaxMPFqgwYQtFfiQTqBLeCjXTXPp&#10;tBRVcrG5BKDKJm3lNAOtGH7EKepy6Y3DodN6TK3UDWVvGEAjraHUwLIvan1jkyIachH2i9CyuPXW&#10;RDHO4nWaBOB/1xT2L/5TqZ/BTurhZS62Ql3rTKIdNkvQ0VHCE6sjeYAM8gwDqTy2upQuPFkd90Sm&#10;t+dmmCAInH7FGEA/iIXSungbDq3To7AhomJtJ75fV3eNLqUNn1O0UbzdEDlb1IrKMCaCqKZCW2wV&#10;THyuVqeKxFupLIcMoT4q6kWql9plg8yLUrplQBMoPrqn7iSM3/3jw7ceP/72N7/5q7/yy3/tV37l&#10;l7/73W9985tqQq50TuN0y9x28Ad4CKcsLKJ2I/6YWMbsQlyERQRI/Yj/2JjxxKHUlE0FvqPtsbhG&#10;8nNM22tRVjWOgfH71rmnipdhI2YkiZybOB2m7827jeNjaBbcOxp9hbaZYGmw+SK3aYrYMgr6tlBX&#10;zySx2DYPbOy1I88ris6OZbUp6FCh3V4fbpXjkQUsdtRDyVNLQdwYCtikTsMnkZ6cMJukHluby5tb&#10;1p5s+ev8jg+oNUsKVToe46u8GlkhkpLi4Rp8MHflb7hVGBt6ePwUTcule1vr3jZ1/fWoidwhlQJy&#10;WIamWocIB24ORsgzK4ElXDdgxbJy+Klds9vo6GFkYR6j+tY9oEXYEYTLkvjXGLe82PJa86x7BEsY&#10;socNEhgf8Z+sw+hWLDVmRnOl1shZtfgfoJziBixknfyt/Wd0w0iI2dv0WnIR6NuQGxQiZcXsgqgj&#10;nukwrQ2pxBVSLnf7+zHjgmAvZ+iGIEuN2KxgwIZkhHhDawETXy9R4KqQCdhXZn0A+LXyRd4j32Mz&#10;B4YOo275kw1pTjc+qVu1IzV+o6wlcy0qgEy7RozvGUUn9nivT//ez6sVrfzzkUzAwhSzq4njAhiW&#10;/LDWzbGB0OtxIYM6TMVZvXOh8IiokiYwR9u4ZpFN/cVtB9/NAbz9pV3KwPQRRGdQI075oxk0mQa4&#10;DvuhoEycNoCKZ1Uue6Xnk1ZJrUcj24y6cmhcxW3cQkeTU8d6CkAC8EthSIXNjbsXeoyaoGCDjCOq&#10;vWOzyhOGAw+4oQPCLhQjA1zhdtWvc/Z86uZLUdqSOGEhbEKtRpO19xhtYTtB1YK1vIk8FeQsTf7i&#10;Zy/XbUWJUolKK7ZxamS/66R6zWOQ29eAs0B/ZEGFjFBmkmtCm+Cdk+XlQCuncZUU9t2ZQBaK13ux&#10;UKH7aFg/CrKqwkcgNYRY3NtwkJC2eagbMx4IVHBPl/5BAV02FL+LNXTaKLtdh/pG6VotVCpZ6QpC&#10;yi1PL5Zni/VCy6rGC4JZCHWT0ajGYaFxK93PJ885ZlLyBVJQiQXVMtb4BV29lexKWc2u4K8yhy7n&#10;Qwor6mRtXSQ23UXDr9//c1yBkf//pzeGP1l8/uk9+y/1ne/tTu/tTI9ptCUw8f7V9f7V1d5aLXHU&#10;bMyXQNVzOQXg4UafCpBpH0FqNFP7FrhfLuMnERWGXLsUszDI5l/KGhOTVDLUQsgjdQI9F9xJXF+F&#10;04TCE0LZyFSSr4UdEk4vlzkFyHJLfhvwaAYwz5QvRtmKMjJUnk2Es4Ueqp8+ZKFDzzKXlrYksU1d&#10;8XBuaQyVEw0Fz3ZdgbV/cd4hdkIEbryRqAOuuqoqAZarYmFyjAiI6BqsRmCbR/uDqOYRK6VtlYwZ&#10;fgZA9U7/jbVPlf+JcrSMk9TPrWvJmwLcCs7ra2/3ar6jFLlLJYJNVucTN0a52F0vppPlXJBffUzt&#10;+wy2VNF6nl66cutRvFlae5oSs0zlTk3uaxCwAY1unCX4ZOMcss4f6Vhajs0n38M/yQIGn2BBjFtc&#10;TRWqeps5eLoq6Nsl1sh5Q74VaRn+nvRHK8hl/5WWVVGCxiC04qhdxHAoj7515c7MT5KL/8c1nBGG&#10;p5dLpJT8UEx5pRLWHi6MspdjaNXnY8/GtcGHo4+UK6r8AihHWnR3HwC76XxNWgnoosi1wcBG8ENc&#10;lpVWu9AWUrfAaaS+r9Qlet7FBLb1GtdPiutXD4GyOysTMwphdeLDEMs+sX8M2Ftcma7oG0Y+pzlo&#10;6iGaxIXBViel/f037j947813f/Hbv/hrf+3Xfv1Xf+1Xf/lXf+Hbv/j2W+8eH94XTi92qpGAe3MB&#10;Ij21nME0EU1+DfHx9MKWHqKzlVZyXiC0eXAmYPrrcjVwt71C56U2aXopGHeZi01nC/rqmvlE441/&#10;jnKypVpau5TPU34y6YcqgOKjHCXVq3GnQoyizdO4VzUqMBranQzSUwSmNazTKPnALMgf8i9tImKy&#10;Vj85zx1bMhwu5ol1aDJiiIu1CyD9tGyYJbW++4kG9e9DAyAmrChK1g3bt+2mGKLbtfQCByB1qF7s&#10;RrgILhlKhJRuhpLpbGfrfi7gToMG71BquFvHBPqln8H1xxpgNNgRZuzgGdLQpPhHnE/eWKA7gXrG&#10;tsegL9i1v0v9GSG8bKQmKaQqVBZcyUxglJXN0R6dK7BXyV4Sw/cykv2mcuYztTD1O+1dKyGTeG/Z&#10;m8OItv3UIqkXre3/SI/2cIDVb7PSzwbKYZcLFs3Yo9uIz/pzQsQBjMffVBsZQyZoNPY6c4zdmZ9x&#10;cbR3KFIVIsEVlhsNg7gZVrznKvLOIONRzVlje+v++Rq7mgVVDNOFQd28PJd5OVy8hHXJ7Y1Hpvwi&#10;8cjHKCPsi/JP36IgzW0HmjeJMXEhnMLBUxAmfon46dhR2oT4PJB0X/uS1Shrb8vbwfP7fGuuca7W&#10;DTPJsBgs1/KNlsOlHxmvJ/0QMXqd3WUbziEOk2mS2oo/4OVuXsFpMGeIMZ/VwflnVYuscJqd1rj9&#10;sbb2I5IHox3eiPh5A2SPT9Y5Kq4x44Xm5kbSCWB9F8fTSN1cWOV4yaRrXSC7VK6MuhXNShzTUTb6&#10;dOUCHq6zpNoFy9Vkcbk+X1ydXaxOFyvVkD+7vDq7ulb8fKGfV1e66LqjRvH6Rf9UCx231L1U9Rsc&#10;F4fKuFezRlce2JGvWVWnXD4nXJSmVFYzvC7O+zJvtlbmS6Qyu3IvUZUn2Fut5oulFU695PFUrT6l&#10;uwuS4KoEKYnFnNzdgCpJuCGsIZS/dZw3HySccUh6mKOTKvxOWvYQ2HeJpcpNiBtlVEosFm8dTDrk&#10;5VLR9FQL1m3VY29veri3q0oDh7ua8vXetTtYz5SEp0vpXlc7e1e7vs6vdk5ljK/UTlgpV6r+78Ii&#10;qgGg7BznZilzSZcSMHZmx7Pp8Ux33D1QGp58AUHkKkfEif3HB/ceHj14dHD/4WTvYK2AoGoM7Ku9&#10;8b7+7nPjMgca4/lycbq4eLU4f7U6OV2/uLh+fq6fk5PL6fl6b+kxza+m89XuTEUIVHFLmAx3INhV&#10;3aLFBTq/ZOV0X/dXJ4LFevdivbuYTM/uMNtxxg4Z2rESsxArBab0aNw2+yXY7VXQ9ZfaHHs9+K+9&#10;Aq9dAF9z6SKincWK2zCqUVr6+s1q/kIcLhI6OkQMSsQtKmG0UysgTgnrsrNRVnRLq+CgqlQT5Vzw&#10;efc9lw0WlY76PRXCLIG9LZg3jyuJk1B+oedaES0RGvGPkoJhU80KK0IbS7Zxd8Pni15bU8Xgb89C&#10;HOqJrmwpe8S8OhomVSBVyfEGJLwQyd0LVvoIsjwxoSg/G89FAcdtIkRpR2/POPoqvZgoMNq14wDW&#10;R7A0UzXH+ra0iYKIo3PVZFOC/obSUyZBB8dKL20BF21wTCeaZu6R+xCGCrLe7uFE6IiP1eew9GL8&#10;JWJCJMU/h4bGNvUHOjbY+nGIKmRWg+E2sXvzIEiy9OZ+WN2whlHRymjgnlK0YAfKHETCkuiJRSEs&#10;3SuqFys2ws0dZE52CU+vRfImZOPjBEhkAHdDgA+QODfUc031hUNg1QhaJsQ5EN91oiDSouf4FeI5&#10;yYcrOOGFRW9GZibYVi6TKOwMjyq+eSXkkb0uJRJSwpvTWPqhIWfbWHB9T9mE946PHz16+M5bb3/w&#10;/gffeP+D9997/+23335w/4EgoTnyQ4fXr2XyxY0EScQLEM8IFoOjSZQ7Jvh2gxByAmPTM+O4Kmp3&#10;wo96bysyR5SmvSOhBvT1xgjxz21bC58RHyndfhPkvJWrOi1ig2hh02p88QWJEuq0RLOPqlUlI6oH&#10;md/Mzm4dmVq2DS8ri7vUoDK7Y2n23m3NpJlzuGNsdALbffDKoMh3fQrK0qpMmkZtOzUMOICLEcbk&#10;3zwxz+un5n0WcPutzZb4QZELKrTVCJ24cXKAsz7wdOLbY7s74F8cokEteESyp+CvYrnWDGsYkVQ9&#10;5tjB41W/Du9GTn8Oc8zmbS7Xs92+gSt0ZnFZHTaJK6KneEABDiI92mUNz7cVF+hNGFllyTVCvjf3&#10;q7QXlpiRNuEUFyrJvD3xwde22DZT5d99RkMm/icGccgKI30jp/RHx+STjZUNzwGMfc49zTnHrvZD&#10;smq94lsntd4vlrnttus1GQynkODbvo8K/rejBy4Sih4aytjSMdIeZ1YqQdjMfCgCzC17mn0fg9+i&#10;lsFRYcXsYnlieGZ9cvMF7oQbpV75yBhxFq+HXtInS1lnpD5QceNxIFMNcFxlUW7TdWlseZwXLbva&#10;8pf9zoamSOPdWrRj7u2/hLlstCwQ2SX/LTt45Rzn9iW9EzAPcF5qoELesngv7JQov1DJs6RbIhID&#10;UMPt5y8jQXyeAllyVx/9dOaaaxU5Vc3dmjtBIKfL66MBS7jgJSyQqR3oJbKZewlZcjxtuQfWXkoc&#10;Yah4bqN61qtYFienTiNQt8hra7U1FKRNi0SEwThzOYgcuQgt05Pe5FNucme/FZUtwoWhr8RenCGo&#10;UVqjPpenIeB7AjYRfn7qEOEugFPIqMTDeATdV2jORWKpa3RMdmifJWdRPLfG71hUmdg8LTQPr7NK&#10;Q5y+OrlQBwGXZCIRRp5qWw1yGqjegPtCujCQCzeq1s/l2ZlaBqgbsmIftM3EmRVtQ8v9VV4Xmswx&#10;ztiBDTYSM1IhcOKqzFLq6a23ev3mz/0KvHYBfM0tTg57qXnDOrMlWSpO/hPug7ozJGdJ9Ag23odH&#10;Jrc5sapCLZpzGEUkli/HqC6BpGwiNYss26M057C5ShGtu3N/nhKbNq7n+GWjyeb9iPOoYRWEvfkf&#10;Mduom9GPWxnaUuNa/A9GGllcc+QB43G6jT2+HaQK9y3lJRsSTWmjo1aMZeg+WIZ8iCjS5spqhweW&#10;QkIAYssIjskTH0DF0gkdk25nR0xqFBQCs/dwo8L3ICJ8YopEfqOQRK8us1d/RZqickfA58Hg6/3f&#10;wsdGgY5m4eG1tdAUtPEeeVWy8/E1jOCtOTujiKz1N/lIz7Z3Bn0d8VkmX/8BKccsSlrXrkXfg1SM&#10;FfTjo721yrpZ6GHFmZw80I7dle7GOiGR40rI9GuQyRQh6yCrY0dXFhCRhp2YxISqTDCcKAaUss49&#10;d8Md6xExO3m1kI81W1sz1JSy3Gp4Hru+pwG0Mcqh98q2wtpW3DBnEyPNMGo/YQ4OFu3tHx0e3b93&#10;/9HDh288fvzGG288fvT44YOHR0fHIjkbQvocRlLwqww+1xbVs+NRdPWUqCOtPJWJF1O97OtGo4xo&#10;Oa6xkvphEq1qciSiNnL/UhY2qQLtdmrNvXYt9r8Ny432fStXjX4qzEClRm6hPuootGlnPSbcqcD7&#10;3SkLZTKkCyHF4dMWN6esabf0zjJVku7etTVqEYdDBIO0v1gMLmyo1nvY7nnoxvyug6b/pCiAdlkq&#10;dtEJR7D5am9iL03eb1u25kKZgBxcv6MTl2oXZf7ExMT05Tz2HKPwtZuvFNlKyiluGvYVF0AMglhN&#10;MarZ8OJgIQre2TLgY7betq++D6e5vrDlDSyTl4XEtOmE3jxjHJP21hUjQgsfH8kieoIZbZzG8UIO&#10;+h2/3DZCvAxjO/limFCsiLIrY3CErBhdE0Ldu9/cGDPhsX2TevJYN4aXwrM8KKc2Juw4gIwq+Qcx&#10;eXuf4lbc3oFaxCLF9ub0kpUZxD/1kQKQkFKMk4hTAzzE4fUwlsAn2NRayTKW2v3Qf+rVaqVhywsw&#10;vlzTGuvfKzMW3iPG4mQDaQ3Pg/PsQV5NY8WfN7Ks7zy4YflIIjI3agfWeln43HmzYY2CHH/OaUN7&#10;KOLOcLZAQEjzLaoKv6zt3Njqt9FdAVdCSzGD9W0vQ6HDq0dN8nS4Q/tQCiTiN7xp7RzH0naWvPY4&#10;vXwGyXRyZzhKDnrMP8IMUKP4Ep0vXJcOX6rVkW7PF4eE3e4+qgWmMw4FoBDpA8YWkbKehlZRFg1z&#10;l27q5nZOy3cbaYx3FnKjcxZD32xGTTY8MCyieFTRfm7R7mB34G6NOnvUtn2rD/q8PpyeitFx6yT3&#10;dtqHGI1axfguVKTXHgD3KcYF4J6zyUxpb4+G5J2y0q1iXv6glYHUP8bI13g0aH1Hs7Z7xskLjhn0&#10;tPX3wTOzI1fK/z95dSJPDhiH0t00ct2zerLOlXPgrEBtnJR+WgaeK/YHdxoOU1ORkBK3Uh3sLo6H&#10;jqlQBaCiH808S9lrU+DWW71+8893BV7XAvjzXf+f9PR7kx1f1ztH1xNdh2vBrSb7amoiyJT6gqrW&#10;natHu/KvAL7qjQYTbS0s+laJqgIKyA+7XFBypVJ1HJw2MN6OTGVzCcingq9zQY1J/zJ+3kgttZhR&#10;VXSD/2UJ6DOq8qrWAi5nDsKV0ImjOYG0ljf0hglQ9n8U69YjK8Y6zA3jsOcqVA78WtjrQI2NUwDU&#10;bmDxzvVSlxq2VbHvlPyuZGt/NN2JvDK+NAZVLSU1K5cTtAS5BtUujLE7VAEHlMEglJdj5obKFoxZ&#10;Baf1TP30pccKSWyov5D8U37urubTK2P+ffHOzpVB/pPl7vViZ73YuVIigIZcoHU1ahPqS+irvflE&#10;7bf292SwWZJgmIHQK2x/auVHlbPICjK2mt1pCYMuds1xCtRr+IDTkwha2XoCXwmF5VQ9p4LYUxys&#10;YuUCOJdC1Qrc89Y9GtxR0qWJ5R9WxR614zEy1CW//XUSC1SL3nhnrmSalOuedLS8n7IUbAhBjcRt&#10;XTCPTDUg/rYEQGtmwB6VuowbLBzzRpfr70kE4n7Y0BbQzSJow/+c7EDa3SjFWOZVNKHyT4TudLdh&#10;CMUmRx+L26oFHvqWUGtLtT1TCwY171H177XLIwv1eKEmR86A1FOVT7On2dOq3aamfzqV0duA7PY5&#10;ElbRhrNbNmjMogflj6znu9cKHCiLmdWmF1RKLaNLBViyKVcBeppds/WdFATXjVbPASX8KP9HkFuy&#10;L70IcvDTdkGQQp0gHR+hNS9eXPh6tbhQvyC1Mb7UaK+VmqgcP/ULUi9gXSJ6bRzxF1I8rPKR2SG9&#10;ptY7LgwglBAkyPy6fCSB+onUcrnQtgs7VxaFQhe6IBEUBiKsnDnRk/XmZPyMnALhLE1oPqFiA75U&#10;W/9qZ0mJeHOj/ARheMcrmaoaVl/OBRC9r9zsTPWgl5cuiUrtVIodNFhjKP0otfZzYXJXEr6I0lh4&#10;dGtcEV2VwOeRHFi3ULTtQ8sqLayeQzaFPg98ymDnLiLl/Isc+c7SCaI5UIyhqWPUlVsqerZVZ3w9&#10;1AY0/eBatXnH9+JbgbFyfIyEtd7p0uRKmyIBxPSnXTFAM2Ufy7Ni51B5wjj0xiLzE/AVKVikswAw&#10;F6kYTe5QGHROTEwcxXg1Y54pU6NV1OmQcitdFL9yZmb91h9z5wQzjObaAxVfFmpoLSG7wEDE9r22&#10;a1/LhpnDOcutWDVia+r1blVGjGBipYp02lQugwybLSxmJI5HoA3n77Dzv0p8WsVUKbMmzPqXhxWz&#10;KeE5a/giuQhLr7cvzhemChEzTHd8OqDIQPXHezJAZyVaOUBmd7ToiKPBLJgWtzoj6njqk5Ksby5n&#10;E5Fh5IOkvBpl/Hq04xBwwJlx26A58iGu8t1VHpXeDQtlKy2NwP+rhLvYEwLJl5oUuocOKPsNUdXM&#10;oYHkAjhZO61FqTPbZSgH5A5qSeEjDzHEWR+jXwS9L5OCzrkis2mQhefjFfTRdUJMEo+cBeDEL1W5&#10;dxja0U/w+hZhWhQSj+JdjiMAf6U9R96w8DVxupLdHAvzYMmzJDK2kWcPIhkEBeznT2TokKKZvAxj&#10;C0Hpu0mhd8qNGd0i2KqOGcntwViNSlbmpa6LSzd6IWKk8WnUngEJfrKYdV3IgLy6Ar6/uri+5Fpe&#10;7izVwXCFHindS5Jtur8zU5n4/V0Xd7dOaY0pbNyZl9IlrDP48qjtPvT5uF7Ori99Tcxmxd3mVhKc&#10;Iu8uOkqT1B/mloPquLvwTxfmj7NUVKFGHxKp+276cX3E5TaEOi5CJaihnoJTmoF0M6RGzoitbHpw&#10;Zk9oTEP+UnzEN1yhgqErs90gBGeccQRMjRzrkBDEAdPYONvgRpjirmDQHmA7gvS/6bX0uH1d04ka&#10;8B5Mdw9UXH89Pbja2Vc/iLPrnVdX1y8ur06uJufqSaGiAOoYMNm7msyVgOGj4faxVm7dD1H0KKfG&#10;qxfLly/0c3HySkH55fm5u2WpG5NSMharlxfLZ2eLp+qCc7Z4cbF8qTsb9395vlpeuNe0kjUudaOZ&#10;1NHZ1YFaCKgk5LnaXOzuKctAeselugKt1xdK+t09nKoBwPHB3r3ZzoG0fWX1rtZq/rdzcr56da7S&#10;AUpbmFxezxbXswv9nMxOl7e6ZN39wZ4mt7peyocgX8dicSY8waUaLCxVh0DZImfKGVHHK2EX1Ati&#10;OlspCeEvrq31V3hkr2sB/MXd/EPnVKlvhxnMvlKsVBpUar8YUNVwqRCexKNFCQD1UgXbxRlHaUzJ&#10;aIhV/hpbbPgiww3Ty04/xR/jwi9FEo8t3fKQtTI3XAdFvgC3DSullehQgnp53VxW6yhl0ObPGz/y&#10;JhBk3k5Nla3IOl7NpJ1uZ7FGXW6jP4pUUPrRrDxc4jAYGKkrxhXbsaoojoBBRW4r+DF8J0zP3Lpz&#10;uZNYTP8p2fPO5Zqrf6vsOl9iiylQoMIBsgXsQeC7UemsXlqDpoLB6BtAZKD1ztiCUffKe5OqOoi1&#10;aLkbKEJJrvYUJLoDpjomVsX3Ci9WPQoi69KTy+UU0EBIazcsJK0Iq3K/F5HFbHhBhG95jJLjGxRa&#10;O6HLu5NYXe1/AidklhNyT4gIc6WtFOyjYESIdyYC3lRUrqwKg2UEUeZZjUhnwNwFNtngrOtu/g/6&#10;NKE5DFp72FmYBK+scEc/1FLbgq70aXmDZDDrohSSlYTA9OwdiQGzyfyPw6YXrDQMzcQefGpAsu92&#10;D9jNUd4WewEsSoviozWOxPK0NaLiAotjZ1CVceIs2vZD80dZwRoUwaqu0sXyxdMXn/zoE12fffLZ&#10;k8+fvHzx6uJczj/XqtJcXKDSZqrwlCQpUCskllLs/8Q+hi61UaUb2HeDPq3vjoOGe6pIvesdbSlW&#10;Ix5T8fAYmFX5L+eUu9ltQBUGn/QqVBCXUKApd3LtLfOvTK3YtZgZWp+0lY79X5CNMKP8wL7X/4lQ&#10;mURSiT/khRlAfk3Z2LYWK+xf/DXFSBMQKVMwZu+WGVAOKWaCyV8Mx3PKGJp9ehPg2wVIMaSI6FmH&#10;ShOF2kTpmoW0P4FcbPg3kFkdbdeRcjs4kTpmDvlYDhE6AnTjinnWljMGVRmR4PH7duUCSP+DypRi&#10;XSxudH93ZOsWNIEQ6bs+Pu6pgfuhjeE62rHB2x8SuEnZoNdS/I3fwb1CYetttzMMxF8mNpnzbhoI&#10;PWedOmaHjY06z4DiBdj+6+Da3pUw3izGHS84GiDpkBABtbrinW0kVW7oe/Lk7XsyngwJB0BhEfjm&#10;1p9aCgQeMgYUVhmXSOXi4gLwwzlHVHKIP91AZccqq1a4Ka4u1qt4wFi25gVx69ZhiXCqsP92ZZqy&#10;/7Ovtv8L+oVkTkA87pji45tJF5sPyUK1myseZlaifCdWeSr5AtZZVy0AUnTzfbiZqTJeFZLu/WA9&#10;MnjuZHFwAiGeSmzaMJsIHu9Zc8rI7mAF23kTDjZOMIvpkxEvQJNEsdvqpksudVUGMQMtV31KmkDM&#10;W60rv0SALm1ngLirx7cryIQfgswZl8PTl+vF4YvHZe1L3CwhBGo9u16UzXvb/+7BF28eDv5oT/YF&#10;2sthqRThCQG6XJIv6Tsy7SsV0mzLbjpKKcX9bdXI9XbSpzgQFI0z5fTwBSiYpdgSzf+8DQT/6Qws&#10;GepVFzd25cHhN4fgNzKlT3opTN4ELziogs6HiHZVR4hTD8dI7duorqWCReEKGqsaK1GRwSqQmz/R&#10;7DQefwXVNew9raDKASzWk/PVWgUVFlp/ebRp/if/fOJPG1decUlnq15fLtbKvKBflwoV4JkrEbKQ&#10;Jb28Oluorp8N65RhkOzWVsoLIN+PLHD5ebTJk7XsdV3urCrngioH7knT1L5qv+0B0oGXpSBnrfK+&#10;FMOzi8aWhON8E/UNeHW2OFFGgIoJrlQBQun7KmGwK+/CrQwvWF2OS+gziTeUkXLGh7m+FQ0xbIcJ&#10;VvLaVC/MOzno6z/8Oa9AfAFpAbj9e4b13/zRf/ml699/uAWQ+/f/wutPZgXSAIkEfv8/KK+ITkqF&#10;ATumAlIlXSK8ttHIQ+2IVlQO/GhehXJvyO7AqNqSIATResOWWzXKSUVFzPpLaY6hV/jJKNb5WfZ+&#10;NOutDw8vQell4Jo1tYGiLk28Bl24PkQGQ7Asih89GN0YgGbXwdvFhLGDunS/Vt+YTA21us7YFOKu&#10;MUH7RZhyaI9bqmM+ODripOZuY/vTCg48OVp164H+rXWs6EG8eHfYHmPBbrDd/CMDiKWH5lf6aIks&#10;FgaZ4p/+JDl5++4LpP/vYcb4JA7yCI3VQvFb7otYL7mI6lu2eamrGQZpJVsZqFlwtGr2qP7tJ7De&#10;0aeqrntB8QOdDylmEQaBRDmIIB8v7llXL2zstLyqa1qOSb0q/cUg5+jBGbsLYgCJI6c6fQp8oPRL&#10;zayrTrQ1kXE2kYxHbHCAIbfEITKVcjrk5mOBpUwAknS/Jv3IANB4NtELfRibMSaobaxUgEPf97oE&#10;2oAmlPWu8K3WUyDAFy9efPTRD3/vd3/vd/9/v/tvf//f/tEf/dGnn3766tWJCxrFQuE/2aaOcHjv&#10;UVSbuqJbQS7aJzQw6KPMqdqNIspScUstqMMyrJyxc7VGfi5zIhumKq5B00Xl9WvoMPZ+zLTMN9bD&#10;ra+YQSh+2ay2+2rF4kchXs8GsRoJ7I8f/l1fTDXtaH94upz3GG0nToRCvzZnC4C8NbfhJsjgYwLg&#10;bIrGmWyImKk1HZRpHLXbnDP3rDZR8S1spa6MbWDCt5uozQu3LFy3QbUF7iowRthKzya9Nocu/4Oy&#10;wrmbkQ9LBw2aJIFif8kws3peVo6+RjYGlmYAEb3QIfWWEQPQAccuPhAyzyDK5szZCqTIiWr469rr&#10;W4tMxqxcG0Em90L1qYUcBo+P+KpXkXE+0J8JMYbMBm3eRXja0vHhfL7ORKOF7/pi3m/+txlSZSyN&#10;YiVxZ9RcNpKqD8UN13EYZ3NV873sZohtLD7un+qo1gtfuT9l8/ShLL5bYy3OPNL5RjPXeCosNcpn&#10;4mXbTKnEDYZ0T3ubxZc9V26UcTq8nE0yJsfeji2XzZcWlydkqj3koqXYnbyf3Q2f6P+MdUrKSUum&#10;MKFBGJUvnq/xCg/YEmRQbW9Y+afHYkaFCYVsCTDnZ8OmQurcgDGQUXEX/eCRJDO/T0rNuZcZHw25&#10;/upY6ML27ng/5HJYYBaqz3RkoFv3dSEhD6NIuv6I/B/Cok4rFGFqKHalr4vPGqSmdoBWQkqJteQK&#10;yAXuFleXx1DObEs+7yBuMP3QQou9SGSqN55+RsWKPB5nR79kMSNPhyIiSnT9P+G+xIqCzkFSww2A&#10;UHl9qg9fXItNIV4kwgwpyFp3HrJnbGIUdTf2C1yOhrvOpHCyjJP2rW4I+NfscdC+3TSQ+WAvYZ9e&#10;TrbT64IIziaF5eoz+h0Mv2oNCMN/pp8qWKg0XjlM9NLsuuSXkcH6ehoEuvxhezpy53YtCfC/OD1V&#10;AYET3Y8qiRY00ehvJbxBBS35E4VpX2szNKRq6xB3u7F+Mm98/dc/3xX4z97++3cN4Cf8afsrO599&#10;9tnXmMM777zzNb718/SV/+KXvxUpJCPV2BqdzouFSoyateBYA1hjLiXcbFB57laabIAIj+LvOPkT&#10;T6tqSaDekKcJBFq7d5AfUwSJVxph2OXGa8oCUz7NMM/JueIM8FMDFJCperrgf7mN2Id/2d1VoZHE&#10;rxyJq4+544ADXPo8zlT5ftd7AtvbzyzIksCKbvpyfn116RxsI1LXVJfR47BfLMUDb9dLLuy5K+75&#10;bUP8eX6w+JHfFXMZcjE2Gk52v4cFpGlWoW0rv0AFmD7Bi0KOR7cx4s8RNQsbN2OINct89Uf/wyq1&#10;J58sBd0J4L0g99RiEVzQoZjJ2SWuGJY0lplxBwYaxNpCV/YOEfFO7y7xdDwjQXJ4hE5hs/TTUq0u&#10;zxDVOClQPYgqSM5VID7ZWswBu6QCilTExfuu+brCrIsDLdVyQo5r7J922msf9lw/TFYseQcurmub&#10;xGErDxWNytaOIt/6d2rEROUK0UpuV0TNb8SNY2yzxWdX9wPyHDB2AtP+swEARERjiKB+qC+BAITW&#10;MqNp+g9kXsQc8newmhfLhZYsdnX6EiFo2+zDxvFJCiIigrySEBX+l3KvvcPY6cJpw8ZI+xvvOz0s&#10;/Dw02aiAhkEqYUZxfCUA7JFYqdnSkMeuB4wwLaDmrTLKGFvtOBB5GHNihVAHTFkoXixRhx35oiLB&#10;a1PO2guvGIs9C7PZw4OjR/fvP378aK7BUAj5YrF8+ers+bMXz1++PKEsr+6z3NlZEoZSn48DclU4&#10;m+UFZNm8tbgJQ03xBW15YErhHfo02pv+T5weZQC3C6Fgwm4QADukl+M5ewJ/EuqpGWdX7fvI1kZB&#10;W14sFE5gv/II4tnTiXIib2X14hDRlr3SJFJE0Sdy6IN46VQCW/jDUcR9TFqMLizEw6hBeNqKlqAv&#10;5fAYI1AuJrZVi83onBdhfcelrqNoureWtoZi00c7TqLS4huFIF3cYRIlDHnS+st6X+zBJu7kUhe2&#10;gX9ENRwzLUAqmlYiztjV/Xc4zlDoM0QxT3EgjlIp7f5udHUVAq8/sblt+cPEij3kLESS4HqQoq2I&#10;lgdn7HQMFuKzjCeoGLO9MLWwaZiopym+k98dmma9xU6mO6oizha1k7Rq2gd7FuSOWb23MM6uEIeI&#10;03ko8VG4V5aX2XFTlHhIpesCeAawjsSXw1eVVZMo31hkRCa8PuaZf6iOt9k6skCvs/NXtxLevbng&#10;epJoHo6pLa8QbjED77SeIJgOUjhj8xJmicpETzR6ZyI9XAo7iwQpwavt+2ZZPWTcSsqY2ZkTy3fA&#10;l2Lr5gmykcQbWfZijD7TAG5IHca5wwIX7kcoJbqMrA/ANzc3jVWbQHcNJTs49ld/ieIPm/CntB1Z&#10;ZNZPcUdy3AwB8x3CTEAH4BUucyxfLddTguiQvu9Td61WMqIEUh4hpXwjojyrCFDJXw4/4R7hVmXo&#10;Wgp0zEB/0e/ix5C3MZKknLS+APcLttD8BPUjNxvrUwvhXan/OR9rZ+ZYuyd3HRe88PGSwGL1Epg6&#10;LQDQLJXT4IPOGoa3JPWmVkaMClKcXqm70OSJo6m3vI531Ruq15+5AoeIiJeAdL4EZ9EAJrybUrOk&#10;IuHd4+x6iQxDKLCZI/68hMLXrknuOYOQ3ChtqCrOymer9ZVVbRefgDnX0wvnhBpUeHygbnnmlpPl&#10;xURASD3WvRlWB+pYoOzH3akW2eaogswST27Yoir1B9n6qwA3zalOd3fPtUT6Pe5O/VWi19SukD7O&#10;vcjreG9gIuhA3iB/GqPT+xn6V98D5zRM1XqAAoak3TkrCpI1fIJbJdpmrcBiWb1TTEiSqppRSEl7&#10;o2nMdw93VveU1GNHpJNKrK2hLOL4oHsis3DGHyoiZ1bLQGhf7Dhsp/opG/mwOJycybsxPzhc7x0o&#10;PUdp/K8uJxfSlpyMdjCfq2MAw1iu3czDcQP3lnYbgMsTJQc4nUs7vrejLE6t81r5Fqr/r6RACZRL&#10;0Zgo8OD48OHR4bGecnh4f29+4F1w/W8F6pVusPj4049Pz7Ts0i0lva6snDhqbyV2ffHxV8nuG29/&#10;y+F+PAWcNx84LaM5rE8SohQWmEOKpSHpe3orDf8VefO3f/u3f+u3fksRmp9qvt/73ve+853v/FRf&#10;0Yc//PDD3/zN3/xpv/Wn9PnXKICvubBpVGNpmZInUSlg6KD9kpdLQptNA11rKXxu+6TTC2A9l+xv&#10;6QbCCYlPqRWJIeszw5iccI+277w4AYSDDbSHwZVgWyfremFkBlS2oUU0FlonM1YCHn7w4XYwR8B7&#10;GeE7rgLssSqoAxuwvsydtBqrvL6UW4tl5wQ8N8Cx2l1pqiAByQqMdqTFIXYvvcY/NTd3JqFla64k&#10;Hgd6jrhhDITM40F23DUY8UrfS00CXaRSpmxCOhQkelkA2OjQpDKgIpCy6PGQLOkZi5tK5weQ5Usg&#10;MXHf5OJ2umeyBzG0gqUuOCzsM8qzNQKU1sINsjy0SUtHX9p7BdfosWTLLH8CrA3V4JqoYVYyROSq&#10;OxONHl2x3DIrT6Yv5wKkj6MXBsypJDRJAW5FWQpWkHMpbrfp0lCCzwiOsicb7InJjmJamnr0llK4&#10;Kq2zdnfTdRhFP32lKiU2VGaTzVfMo8QKuTb3LPdYzO74vUwh0sIuXfvBrQHTIFAJ6lfOTjdQ0ikw&#10;aqm76ya+U7fvcX9gZ/7bGUGfRDYmg9AIRMdOnnH2R6jIu2prZaZKEGp8ZGq7ARGP7s1uoXfGBOfk&#10;szzea2H3DN/zuKVwGN0PYFTfWS1W56/Onn3+7JMffvbR93/4x3/w4Yd/9NEPP/rk6dMXi4W0BJmZ&#10;yvg0wN4rIhYgBUW/1YnLGasdDEHXfqC2oGfGVPM3rGbmFye3uKKDc92B8nQRDZG2MzZHxys+W122&#10;4nqKS8s3NEMjgTwVleleDO0Kq7hyryVqTuD4kGJ3Z0wsiZ4KIenKPJPK7hoHRm86QlRFnG2Q2WQa&#10;lZpRNaPMFGtIHAZgv1uLVOgey8UOAYx5pWKmvzWtszlElEKDBMLgzLvDnjRumwLop64QlSfCjqIV&#10;DhZfBuFN0WG71VW+UDWtucbnGHuy0LkYrhETnFgSIOjTqEonHVML9iMyoBqtY7hnCUq61CRNX5va&#10;MTywcnKLCFKABc8bNrsZhmuDuDZEiy8OjtwzlXBdySuQCy3kkphNWYlGEpf3FHsS89Vr6Flcq4+V&#10;kMwUuYaThIfY4I/KaT5XZus4RrWQxcQYeZm12XRvQwWwSZiP0yeePi9b7NM4NG59IUS2MmnY9dH4&#10;pbKVfNihc99tk+1QSQSg57bgIZ3zNJ5X2QvFJMLBIMTCtoNvj0uGRlwqoqGL2nw2UcLnLEWKhQds&#10;X4LQ0pISGo58lriBgCMAYABBG/WV/+KUgwbF6uGKu752HRWQZeiaPBE24zzgVA5uv/SYkbef4cf7&#10;aI4QbwzkapHmBUjJBPaLw1OGPp9sRckZL3zHF6cqzJ+JiGTEq1QBR13VDmzhYbtY7mUthlaD17+n&#10;G8d2hVgsWXk6SVSwTNiT4hbkg8QpUaAIjEc+E00npyPaSHVUJDiQ2viWFskFcIEFvHEI1rvoTqqc&#10;kfspUM9G9J6hjXAM07Q1Ek2p+rIUJ0oS353JvWWdZKVG8oZupzFhcaRSNOM0KxMY773rRjnm4nRR&#10;HV1XJErunPIg5dbVrtOyWu2rL+dXl/vXy8PJ6nh3ebSr38/31+cHk4vDyfJwd32we3Wgrnoyxp3f&#10;ah+6OYllm5dPC6auAodHwsqpcI6kqNim8EoGv0t7kuizIzFTZNT+vIsZjTKEkVg+hh4q1FRpofhZ&#10;4gby0jqnL/lFgkm4hH5UmqTidCgi5Yoq1J0W0VFD0PHQx5waakkvr797R0vl3pExvtbvKocgDckF&#10;tdC3q+mw3vAmXykcpNNyOJve29+7r2q+R8f3jtTe92A633ejBNfEmSup/1o9fff25YTwJVfFTLq9&#10;i2XpjCuRYHmlkv5qCvjy7PSZ6qTI83S1N1/NZsvpVFG11XSm8kZKzX91efni7PzZydmz09NnJ6dP&#10;X56cqlCE2QRFguzA0LyVaky2sRM0bu9G2ZIy3jGoOP5MCkilyIHc3bqk9uqa6Np53RTwTunx8/2H&#10;1y6Ar7m/4H8KlRQ/WzkAwuPbfrZtUKa3/xOpnSBE4j5t6kagxl0/9G8+jVEYHac10k0QI3/PJypU&#10;1h9FzSkQfsnKyNkYb+ETw1fL6Pl/PXTc11KmvhABVAYCMy69WM9qyLe4qQyBlVuaEH+P27Gd8/xa&#10;0NVa+RIFAYp1Y0TjwH3tG3V2y6tuU9WogO1mD1CxUbNL1w6410jyQCIdzM8sLb1LH7deltp4qPAj&#10;WTjQbCvgdXc2iXWyGGJetS2lEPWDo9T0OusGmp4mFUCa3uZZpAoaAAZ01pCRWEXxKA3VqJe/xSah&#10;kg7rxCh1gIwrw01sCx1Uj07cLIYM7irsf2Rmeh/430pMEJbvwFg++apHcdog8nXlY8OCKbJstTtk&#10;3DpZNqzJhkViTPEhUOcs8DnGmsiPxmiz2SmRiwuVGlIhmwDegnJ0RoDq7oKMTRQBXENJuzp/ZY6D&#10;8yikcUbVSr6m2UkJbmBMB46qxFAmdFv1ZQQnvhD1wibxxvFR9kZmVjvQRIKGQiqn+7wzUFnbS2OF&#10;Xr16dXZ2KuCfIIJy7Z9LZxo5Dtw/sfp07sbjQj4Rendb+tHSU6wsh9gEXQbUIJZhPOGqyCsb43vl&#10;YDYMRF/yKjU6hdtutg+/jYfErLCFagvsDIl2XzcvDnfbkYWP3fmCl9SVaJ6fEtxqjuON0WaLc4By&#10;YKMO9vlMdGOTpR9KC5H26R+r0kZ5PRRdO34MVrwODmpUWPdYTEirXvrdw2bTmsXFKkurKtIqih/X&#10;E7Ns/hoWrb6lB+ozSYWpbtuudLgBbMdgK/OyNpEnxpcLnZT5mSNWOxUWGd9Hm0c7co+F4Y5clrEm&#10;xUg5YpB3s/AwvtrHyLkswogpWZ8vXrxFFfa2hFIGDWyJmhuGs6mxVi6E6L/mE5mRY1yuGtmZFzDP&#10;3t9bSGyI2XhSvDssVH0p9996DdLPuav1hJ3mZcdlaGEjDIvljTUvwuVLXxkcb2w9d+vxOQkhuyKQ&#10;IsV2i3DkbxzP3G34QLwjnSAdsbr9QuoFS5V9HT677Q0pARe9YrM2mzOE6dwvEmlQZvhw1nOjszAP&#10;Fqu+EHhHSbo+UFGKogQkHUuzqNUbLoqAz7L0dQ7LEYDfofiT9yhIb55YukAOCFkq2S3L3BzzfhUl&#10;9NbESdiv4i58I1MqjekutoYtu1l/L1IrBhzaRuFlKcwiIvZRGpMPVSGIYHJcalSMQQJaB7f2uCR5&#10;5HkENHKKe8SHnlnoAxblMJbkuGVZwoTCuPSdfBI1AE0A7pD9sjEvTOl8fv/+/TfffPO9994XHFjd&#10;bQ4ODvS+nXHGMeyQRiccIuoIJKbxsA7eC90mBzmEV/puqWxjqQGpDHahT1MzoFISsnU5j1Hn0OWC&#10;m6zd3Ii/Ir7WqtAN5XZxRUYER0JheUEZIasMRe8ZTyAxpzCCI/Z+KYavD3hzuiqA5VFwBEwKhcqw&#10;RK82GRZeYbBOJrni53BOp2F4hfUg4QtOTk9evnzxUv9/8eLZM7kCVBdYOkRNhl0cOtgW1d6kv3B9&#10;j8baLL4TMBCVQeBOhFgu3k3XUww93EXDr9//+V6B1y6Ar7m/jsv7orxGwsXYcJS1SsSkPYr+Rf5d&#10;lx1z8bFE1YjHBZUYvHWkvT9FUbo4yeUGxZ/u8JrhAHiNtwJyhOWq4Hec10TqXQoXD/VwJ5QSVGjO&#10;zDlKCMwuJmcr8zjGI2gTbi9BYZetAxbYxEOCN0tCoMYOpdBVK6qxXlq/x+tgB31M9bJdwFJGTXG4&#10;pqxfPgAguZSVDHljCXU8JN4LfYsettTCo5MNnk/XuMYvbixl9UOqYHmiBMgaYeoFRZsK8EaE02V2&#10;Ss9q7TcO5S0bGHnR9hU2WLwbFeTq8GHiMttSivBMIeIKagAtDFBJgNCjoQ541Iox2rT1rmVliNOk&#10;c/zQt+rOlBRv2YawyUwHrNqYbRAWjg+bD5QOQoTGb0cPo8lZJQpaemMUh1yCrcB7Eqsnqi6jSuWI&#10;2G2OreKNKPtl4z+paMzGRo10bMOlxx8lzfurfQl6pcR2pH+RbqIx5JMHhBPfQ2kIrYppvlFYsXid&#10;MJI6i1KcvHSdR677agUOFek4OMgSQd2xtLwI0XS95ZvU8vILoZR4ZPovwXHhDIUvdy1hJfQJ/4+/&#10;id54XjZPLV8oq37LfVS6vR/UttCwzssaq5O25RIpKE9GkwET/kUzzLjLhDDT8pIVABd1GUW1ZpcT&#10;naONThcDNAo5XypF3LEbwt0gUW9/VXXHYj03jJZ8AaUL1JDJoObbulk0Pbhksa8YZ61GJ+QOOfTf&#10;fSLTSM7LN0DR7WrwUyghiFtqY7qPk5unldXD79tPL62xDaR8bIw2/LHHm7cDaGErODrDhxOgfdhY&#10;FQH1TpQKvLGD25mWFbBKXsp0a6/ssNV+lONK5cUIHWdzY7734+Ek2+ZfrTPKOpAp/1J4JWNnFFSL&#10;vo214j9y4Ponkwwtb9gEqOOSHGwzRsX4Tlh5lpfJ6B8tMzru7SXNoXXMdhv1XVtxF+HVsewN68Xj&#10;eFbt083QYK0WTEXyferD2bMM4YHt+/rK0pUw4KQEcjbwuGwaaC/fL8SQmcP+66hhL5cUQPoC64nv&#10;rgm+zkcs7ZyWwAGgoraTYxbxGg42sH0FmSsTcLPy5fNgrbbILE/JGSxGVY9kzEMoB5kfVaCkAbeK&#10;DCx7r7xqta/jOTkyY7CssOAmyLetbP/NsagjmaNQvK4lA8uRtd9SGvyxYl/Fw8NCNilxgw4Nuec4&#10;hxarKUGmlmM8/ninMcYhZmxF1ZBNIJEQfwH/eIR+WIejeU21kTFeyhWgwYMAGfKZA3gKXiqoCHiG&#10;UTz6Iq5jU6iCDs7iNABssj+bClGhatJpK3Uwnx7p2tPP3aO9Hf+cq3T+ZF9h/91rdZPSpXyTw+nO&#10;oWrTObVDIe2VtFf9IvP36OjwwYP76mn77rvvvPXWmw8fPXQyBUauCS9ASNQ29NzagY0rLSZ3cyQA&#10;Oghg6usWHKNoAm5uwVytEUvTKYyK19XHprrDFAqAYlxi51Up2G2kWNfKQ+EcbeG9QOlYK/eBSBsc&#10;EE+kfBqJ1ehRsjI0WKlFAaPqnyJxuybctVvZ/srnd99uCXZ7kU3u7ZLOkQRWorZDk331ndKKawMO&#10;p0cHyt8QakBY4PPV5avzs+evXup6eXqiCMGJwgTnZyLQYoXIkxx2rYgJ9LbXcNCX1CmvqVVNu5TA&#10;2gSsUyjeEnF3sc/X7/88r8DrWgBfc3f/V998F5XYBV3VaiOhqMVk6v5kApMbXmOFWKdNSUO4OrHp&#10;28drlSpAaJyCZvCXi9nkaq7WL2aIc6uuSkelXDvpVT6yZlMYyRQOMacH5GdjtzziRnPqhsSZlU7p&#10;+IwblMnAxNxwDWJkuNkcys/14aESlc3LBBqjQLr+aC+EgbiGYc2Mh0pjH2JR5noArXSbSxc5xWCj&#10;l4rVA31AEADdRSyShGi9eTCbP9h3UpnNQCVXCww8m51PdtXXTctm/UCdWw7sOdbySG1VHtSVwPiK&#10;ohoJpq+pdGvj+qOBOHE47m30fhbmenYoBKGNGJIFInyt4QPNpTIvde8xiwmEWE3ydK2OIaq8NtFO&#10;jT80Ag8r2tzWPnjdknzPsqvcO0dPxm1R6gLOVRtIwbh7sL3vbsjjLkeIRPzBeM1RAj3SmNP+Hv3q&#10;PEuPA5ox4NlOXKJ9htVZBk0Ngt90GSBf0BP34KHMgJpLbrEielSc3zHfcGbr5toTT1Xee0p2WdfQ&#10;+lAmZybtIWqT+8pcKANxgcStOAPZZaQY93Tt0kI795ZYC2EhogYEmomyy2z9JgYqJYWwzDXx1GzD&#10;4Y/m1yGfCE4fs/T6QxDaK+7ghh3pglyiSTuvL5a88dyu06OZuiqk5qwbdkWk1eFsdaBb7h9IKisl&#10;RxQi2J3yQUU/8vQfHx8fHR7J/SEyOH95osI+anysXkC6g0lL6EehCg1EV4IP+8hJjG8hCqmNe6cF&#10;oJpfXxvcSTb98d7h4Wzfxd6cdULMWO2j1LtSG6c2B0oqhMZmq/W+6hd7nl6fBNCsdpC7G99BTCzq&#10;bMBaQmypJ4cfxUESiNrEq+Iby4tEmrR2WWd/EbXGRCy0JCqvpqDvjkLNGxYZlYMDpiUVlJK0glKJ&#10;Y2so7+LJs5Nbuep9MRonS5hjkEHFSUOd9WwURlKCpJkNlnuM24yHEHJBWIjMDC8QHpQYJ22d8Gy4&#10;igJSrrekRZg5xYqoF8WPfeCcyoWyJLTnsVXo+DadOKq76WMq3ozbarben6m1iBCbOihqpBSSRmUf&#10;tnJMKMwcrC/NKWYJPsEQeVnhgQ/zUkqLlc1UPMHllHA8/j6f+exzTK+Ek738IQXzrs4FCQJCz50p&#10;1dnUExslv8QE4bzUH2IyMtpYL/wMEyqT1H+DS6kRp3supp+o5mBDAitN90CnZEz0u6jSB9Zyo827&#10;gAJfgstp7TFf9VeG7zvEFugd9Lj4vKUfgTRnZeuvFl0s7yjrFaCPiK9DuuYn0sRvJbyj+ZE2xA0B&#10;dR6FbQb7IBrQmlhjB2ge8nB33bboY0TiQ2pzL/6uaPfeEVi9p+YzE49AaM/rqz+4EBA1d5hZNPJw&#10;wlr2SByfWEsi/oRRU+8yedY5qSUx7Hu3cqfNPYdLgoMocR2ZFjdM+dTK5UgAX/da77i+OMfJdSna&#10;fo7fC08Ck0o0mrCCBxfqj0skj29Hhh3XnnptYs1U7zSEZvjQQxqGdGgbfeyQsNRY1f5w1qU7qQr7&#10;q4XXiHWCkCtDpxlDnyXJQ7B1cXclqGzoc5hB9qDc3yNuHHiXOLQ91KInLZJYLLQh7iBUfkXVw5AA&#10;1OBWi0eNnI2j9URS85Or2wnvveO3Upw0LWvAAXmFihJiIbOWPj26u9MFD5ULoeHHjxePv0YerE68&#10;ivq60sV1V05egIPlWvBxGokQ6DfS/6RcOXJt/LvHfjRbql+ycyvUEPfqUia9zoPKjsp+1aXOcwul&#10;rstSnR+v5w9Uy05O6xM6EyhF4+jR7N4b+2+8YctfWICz09Pnz5//+Mef6Kcwbll07xGHmGNBmMES&#10;WNOmMXKDtuLQO947cC6BcnCkOYrdCBQpWoMY9E13cnX4XxpL5WPBpOooKTShAMXBoRLyvTxeGSHv&#10;ziYXUlVUPl/5COqP7Y7K2lQff4lc9eB1KwCtIGdMqoyoTQ6M8Gr1J6SMk7gcVZW0Cler2eW51m/v&#10;8Gj24A2VydEnn5xdPTtfCspHhF7NpqkvI6eLcQIHxzLq5+yRLfoncgqIyKfz6/2DmQomXt17e334&#10;iPPpvs9eHilK6id8eSX9SquvjoKd8lDudXewilafUuNxt1KUarH84Vc53qOjt+i+C+lnK6j/agaC&#10;emvfUR0lZEoOyeVAA93KRH/O33xdC2Czwf/8n/9zEffP+Yb/B09PHj9X7DCnEdss2LFzV5P8RBQ+&#10;nX4j83H7d42A1NkiooDiFf94mQ0c2L6H2SkiNrYuaKwkU8bJWqGk+Bfj24t1Vfpd3T2sGTGaV8L+&#10;icNEnJUOWBpDfSgxQV9olkPdQLUIBpY8feujiQoRvMZQzsBd4Fti03y/0iKjk9pbnNhyxlBIKuQD&#10;gDSUlzAs5FtpV72ejDdMLq+YAn2VadowWIuMfKGu9EYeUTm0HXy2pMxjq0ZE1LNhpcPuyOi2QhZs&#10;Xlht4Ntoh0M7tXJXn2fN8qpZZWIhE/ZZkzUYMjXu0FFQLaPSGP1nMyEVbvHlbs2axcDg8Aoj4DAq&#10;ykEUSyDTqFIQMQyyUQmHNER/M99EWqs0XAiltc1sMiTEUzeG0dbObK9cxjaU4PpUIMp15yh11rKT&#10;ClEqeZ4SmwZHDR38aMih36ORp8PQDehtVPZaYMYZfbepnrsnSBeFtldPFgxbkFrHggD6QZ0LQODY&#10;GejG/0iDrfkbDVHlJzPU7I5vPGiPmEbWvFeiFjDWVE+XX8f0W4MPrUcF6nv4KbjnxlFo10psLAiz&#10;bNBYY029IfJSQrdoY9xq7FQ2hGNS7KO5SJuRxUF+Amd13GpA4sHexCkTcpS2x5FhgLzqUXX+yxpp&#10;lb/6TQSnSj2mkabB/fLKoSobdNy2Tm4ZFVgOwCaDWCnrp8gQwyyrDukW/ecX9iKnvrAp/e9B8zlQ&#10;CcwE8rN5jbsNVgIz6MeF3RarKQbYx88HEBaCOyD2XMxlRppB1UlnMUxWQUnEDb05FG3G1Xpt6Kg2&#10;PzyG+0LHdq1UTnPFJbFhtk715oRDaTnPxd/Gx4Zyynb1uubolwAbX657RBQUCtziBinGVSCX26lP&#10;X++t2zwn555NLCrZnP8+YrjJt1YxrKOJK6yPJWdbOLAMCqFVHoEs/FiFfA6bOa0++UKwuOFj2b5Q&#10;TSjZXgHa4+lZHbEuz8oWheC7DtYJ6VIGBE9r1tp+CpwWGXSftC3JNAhqyChOQSY4/EY31rrolNT7&#10;ITQjoLPKQ1KE/+Y89ZHaopHqsmmvPbYTmky4Qr1KOmzEL1ZwfSqTHTtbHhyemHvc4Lwxs2uDWwvK&#10;gpH5RPmQjUiMqySMpaReNvd2shvMv6XO9nTzlWAqddd0DvBPO67xPQ70FV/vLEVbscqRS+Ij4zRB&#10;eqikMaaEv8hQjnED8vfcPzCuKVAH9FFOrz9FLwwQkEdvomK46kf/4Pjg4T1ZsHuCCSgGMrlS7r2q&#10;VDnikwqW9hMTYNDmyCF+enKidDYHbOxKlveEbFC52ktfKTTphj2VPhX6MGwAqT0adsYh2OyLZc6B&#10;Mr/RvgXZVDiYWtPydMNgSQ1zKqGAudIo0cG9SCh6aMu6S4CnW9ww2nfTrVeqSTMFs70v6tWgyv4n&#10;wuWfnp6fySVyISvdVaUhB0gixU4Kteq0gIQFXVHbK6PSCfIjuGmCHBaqoXB8uH98eHDveH64L5ek&#10;XEGKeeiO8he4cwCZoZmxHWSIgEG6MMcURNjWozY0iKwp9h/y1qIV2xpcuHTBjYZwFw2/fv9rr4Ds&#10;aFnTX/vrfzZfvAW0+Tu/8zv/9J/+09degJ+8AQRExQbd7yMZyw6xRqJgpnBoSz2IwBjKWStZW2Kt&#10;hRz9zEnKiiG3kXsY14Yr2z1chlAZY2Wmtqrle92Q1vC7VqmHEkVyszzSlh9WTHXP3IEYxOYaSteW&#10;9ba5m7SOlHulqfVcuozsV5vTlk7lrCCw77YozmtiSpqCnkCCbCDWhgPIl2LeqkCsky0d0gIdFoQY&#10;g0XWbhazjJvg+MLrNho48iAiATd861JDYPd2hAlaw4mgZCvinR8ap7+kJ8RU8PC6oENAb4NUsAgQ&#10;yRvFomoT6WNfUrI2MQZmle9G59eqdjKwxLRHZTUxPm/y8wCuD1U+imxr/tzDWyv3NjUV4m6Iwoqr&#10;pFR6FM3tMGP1PMvYW6ZWE6HEVyJ0NsZtZt6KYdFPKXTZrGhLpTiNDRpWrLXzHA5kej2gFE28ANGk&#10;XSmdMr/RfVz/Rx35FD/wWth/Fi9SWXLoUG1KlrHD+hLHKfGY8xWy8fv8exyTqJUOtE+nktxGqUid&#10;oklh3FUk2OXolDFfHpQgy2MTRl1saza5Lvpn0ysufZtWQ7Pk83Xw2+AcBltUktqC2oUQrm3pTkUp&#10;jbYYSK9ujaYpbDAEfgn5ZAFBvlTZ9jYCm53EXqlXuSfqVGYPIZy7OCfm0SYfI1BwE4fVXxd2y/EN&#10;dd3kWBVfHXeO6Zs2EG7pVB6xuLH8/zqIqNhl4+LoKdqseQS06hpXqM7FRdiDcPCyLbM4envw2G1m&#10;W6w9hyYHp6oQJCqZO5ftNpwFoY5YVNR2MBVHZrRRfmO0tVE5cP3CQbvxAAzLJPbVMLVyDGtNs7Jt&#10;yw2jbmMetaTKCWp+i7+6cnfjMfNdYWveje3hNQ3nA20BM8Gwb5aq2EwlCBBR3p5aWHGdgZaDxU+a&#10;DkKN4Q/bfPhLFBhfD4yqfjDZ4k7jfT0/wjd7VM5cxpm2qS1e6oTlcJcenrHXOLBbkKM804tdezuE&#10;BUcqstWUTMEVyBhWhuofe06rpS8RRfcih2HEWrLcylM5mLH/U+2kXEItmtjySu3LioXzRRyE6fnr&#10;c6eak78c73Pbj2P82ZJsRxNhHMxwqS32wGMw4GvuJX/Y+qyw6X9QVNEUyJPA9lQldWUI9CBC7Pge&#10;cOEK+A/kHN/EFh0M0o38qdNQo69DFsETUdAv/rShhNADB3kIspZTzYvvYHlx4oQu8tFtmimJnFQl&#10;zDTjJh0xqVo2zTdKGNeyUD9Itx2MN3KN1G87EDR8rYmd1wcKjztqnb83V4dJAivRnwzGgWploN47&#10;Pnpw/1g/FfPWSupml4sL9+Zw+oDgXY496Ct6iixhZap//vnnT589VXUbWcia3agvFIaU2xZdVe89&#10;gvU0CC7SamGKlkbvDER3LVNOZhyXYcHFRmHULFnUPPALfploFoLW2XPEcQBnBt9BizK3cvSdPNvy&#10;Jm7U53Y21fPLNSNHlJRXdfc7OTlR+17N146AC8Xr5YhB2Nmb4jPsw6PKj0wqiqeW2pqbqvzb/j/Q&#10;te/+C3LOHAi8oP/Y8SccH2jVlIXSFKGuwQ8h6/I4+X3khedkxeG2V7irqbZ8210XqQXVlisLuh8n&#10;+g4yfv3211gBWYayo2VNf43v/ll+5fa8TbWqfu0F+MnbcLqa6DpZXZ+tdy535qvp/tVs/3IyXVzv&#10;CCq6VAOP2Zxy5c7Goty1q9zXyS4WU45MxDnNvXUYJQPUmCglpUvgIZ/I7TKiaSqUgVp9UBRAMDeX&#10;Qr+aTIWZF1bK5T37EshUoMe4ftHlSgEOw+vog1FwTpxCuNryTJQuBr1DzkKn2tiSVT9V2VKVDdVj&#10;5PKVKS8otlv0EBwWQGl6NZmtVWV4Z98tYgyrLXULyyTtXtRqULCpq6nKsYrVORkatzSecHPNyzSz&#10;cVoEMS60KA/WsCeXIqdKP+oDddarPrkqVqtuqquc2JJwcW2hquQLls9hofyqC13yC0ur0l1A9Nvx&#10;rVKvgh+rU5TgvrR3uBZQjQVVnxpqruoBzlkg7j7MFQ94S2tx3h6peMgZEhNimnn6+sWJZ67vQHXY&#10;VnsG10VjwQRAPasC/XTOckzUfNxlzV3yXHtkRQ9viJ5vEa5bu86tKv6qkHWXedVuknmPE2XUV7Af&#10;wQojFqdVBw9NC0UNm2qxU5Ep0ZOAiE5BFDzbUGmRh69om4UnoOCuEkbAQpZdmkaNqRXP5X3NH1vI&#10;6LPor9b6Kz27pTxCrh1l0eRiaZYjwYM3hag6sB38Dj8iGjEg3Y5cxcHkPZfSqBiAewVyRLrAoubb&#10;un2aCzv9T942/a4Flt/doB4nAohwXNpDeYT6/fziUql4+mlggZsoO6DgnmmUDXa5CB1BkJZKqFDx&#10;CTnzlfbjgyhcQC4SEdxkS+s53fOlFABxibXAlhMnDYmk8ykr416ZKrruRiLYT36Cq1UnSXJ4qHIu&#10;0GmSFnrDEo8xVb6ZxAxiCEOVWd4YFVHFTL/2csVnZ9AnkSKGTouw7YuiGlfUm/YHfLecT/MBg2rv&#10;4pw04GO8jJxqGxWWyldIRUoZFfYOy8ZeT8gh1pMmgfFPpSUbToIOW88zSYbYkkhrjdVv2woDTxKC&#10;IZpKHNs/k7jqiJePm7gRF9RBDX3PLgAL0x8bMta9rKtWF1ttbaYNw20DeBjcmWZuKDJWhE1FqQV6&#10;11EWFt3pneZHLuTt1jFiHcoSpS+rszTSmdws3adxAzIKuyFu6FRgR/ny1xI4w7oJRUR/jFnCIeY0&#10;W0JkaG2o+DwK+wvncKaXePrBTPnDs+P5/EDFTaX3ur8DxG/8Ngasy277nlTDzkQ9HiiqlrRtWDw1&#10;qaibOFopoxtPSO1otTOouFc+HkcRLG0Ea29vzFakVSei3KZGteOg6JnH3+esHajYVWM4DcY/k1bN&#10;KeYXGjn4WJiUfGmNnIldSwm/N38SA3WhcGX9+qInBz0bi/arcgn50ukwF36X0vFxHpgSRBLKDZru&#10;LJUvrGeIEICqBbsTxiF2T5av8zLc5kM33FNRfUR42kq452M1FMlBt+2kcDKpbpEKGi7VYUCr60il&#10;gQqLbsaXhsamvZxPnwUuHB1dPAFVwH1+lGxD0URmEkQCTkp/w9uKdINIjYiGuuk2n4OoOYiLW4o5&#10;SdAVkkZ7EJwWhbXA1oz7owiaIC+PRUKl8BJ2U/2zEQllYhXH87/Qz8LePYhysnRsIRUJcP63m4ej&#10;pK1Ob+NbX93vHjdwdTPwYqUyO0WbLLjTGgB5pem6hY0q6HtZ3BjGTaLcb4neId5nxZuo6OYFxK7v&#10;mrFeGleNggdQ1UiXnJsyi11/VgFmbbvzPfVztVJDiCO1qt0/eLC3f382e+Df528cHTw+VNqmmgFO&#10;ZuqDeHk6uzpXY7yD6fJovjqaK0dNt1m8evXy6dMnn3/+2fNnz87OTrRdIjPsepFQCYMgX8MGQ3uB&#10;CSBxcP4C9tEuu2uLml0Zg18tarGqTTL9vQg50zKtZPD1mDB1+GU52+zXi87cZ+fLk8v12ZV0Vdpd&#10;Szd0h4K1ej3uHO7tPTg6enjv/sP7D4Trq5JRhn2STBFRFilibdOrK21DKb0CRZ9fX59erk4uLnXp&#10;NVktC++LEsCw3CxbqrHTCaSIKOPgaqkzpfzWo+Ojo+Pjg6MjQQqdbYdIh3OY3NxFRTGypZAF51fK&#10;IVZSCT3EtDCq1a/sUa05TcMWu9cX6maglMH5dLU3FTeorLQv0d7Gl4xGdeOvxTY9yzgQX7/+NFYg&#10;9r/s6D+Nm/9s73m7C0DP0Oj/8T/+x38p5vCzXZF/z7u5ZUv0eIk7WchKwpztqQOLao+4L5b4ibKb&#10;zPycLG4vQCoYbXkB2t6xz86GAvoiwPkqrkZ8AdUoLmqjAMwJq5lc2KGMCwtnC5EYX0BqnfYTBWFc&#10;ZRAU82SW/N7Boo3RheM0crWuJAJEaFlidU5SBUyo9Zb+fh4UIXvspLqn/oPKgE7t2jLiyk7Rd3te&#10;5h5uHg+vgx6l+5MSXSsw/p6YWhX4SnqFNXZ3ITCIrqqs0RMMs9CXIb5VkM7mgNUb+nFZt6kLa9aO&#10;AHcPcv8zgPF2vCTdnFAz7uQKhfkfKLj+ZrS6+lk6SNn3sSKwVbd8sgmBJHyMVdFPkYCMkz5efRz/&#10;VfAcXh6HieLhWFrSEChZg1bh1ojRn+xLH+n51is3+FKbMS3qEm9w9IFs/IoTObDobFmXmCCvLxq3&#10;tZig8hpLFx26lemkEgQBQcZh20IAKrBeg8GrWDExqBgqbZJsjh5v5RW9EDXX443+32ZU8JEhJffM&#10;iUKbIHBs3TYA6vumna5wpj8lTYVSfa4Vod5Lbhys9H7jVi7l6ndNHgH/zv1XJ7JU1I1zkX5T6cLk&#10;wgd1lasP/cdrYrp3DQTUPh9XOlBKVcdF0MbcVnOuhixa+2ZbsFXLWYR9FGMB252ikQmElqNlyHxv&#10;aC96fC+QWx39UB1X/hvbsJlGdKze7LKEwVSGQw3/nSky9iOwVI7iHa8O5WP1cZfQSzjD8EzFFCwN&#10;EcutDl7vpw9Lq5JNHpBVDMOQKSX408YhGVLxe8V6Cc9pH0n9BdXfV6J97Fwshro5CwwHGIS1MZdj&#10;PGesIdtawBo9xN9fbKbOmQkPakvcy5uLEiROWZWFZBu75lxegEHa2fZayUovK6BrW/qQRixo5rrJ&#10;SomTI+/0WdmIjEo9iytTzggVrpofq0yGIlguiuW22un6qthXknIsoeia1nwjoeZNjViWk+EGAFOy&#10;rSyyDeEwoCAD8qnxe8W/oeUwhYGwuIvwam/Y8I7M9yxhqiF2uCuE3Jyt/5S/1hXfWxxvyayl+WF3&#10;Qw19FcOUpNmb76gGhu3xBrNtUwFhgFR0HcTbOTLpnmt3Z0pTXDseW56/cVzKqcpNMKy9WWqZ7nh+&#10;JY+3IA/kwNxCCxLHafh/RABnhxhj7PX2cRWXD6VUGnZ7oOKrKHxeOZbJQ04Vyb5hHQgOD6c708Yf&#10;7RmFi+lT0CjnrXP+7fIu/yShEju343do/rW1nOzl9uGsx/n9uCy2X+VEiZ614Z6hVpxs5fprjFa4&#10;Z4nK8M04De4iPAUjQHQzR7Dmbb1CUQOqTuIhOVZUWVGoxx6Y6p6Yainx2BWDzfEJkCLHA8oujc66&#10;oL0E0hFcSoAAs9QI/cdhEE2VmoHaN6Ha7u3vH6nqrSAD093D6fTYB3x+vDc7EMm6QMVSeepzXbvr&#10;PV1SaRWfWl4qDE7V+uenpyeywNHZ6Olqe6K8/O3UHj6Y5o3EsENNiQYkA6InFLldcxkyCnmXpNRB&#10;xbAIAwEkvO0DMApAeICrhW4pXdVNtYlw4WmXCwD2dXh4z439NEX5WSIgS8nohBVvZh9LTsWOwluS&#10;2vJW4BSIblNShtaiNFQtj0EiCI5FOBlBw5anWhhChf1VskhbrP1weQjpp7StVdRLCIYLByDOr+Q1&#10;0Le8R/QTV2GDasTt4y+/gEJp8gio4eDcLQ6lR98OuGt46YbWE6Jq0XSTWsP8Xr9+divwl8t2vtMF&#10;oAXRifon/+SfvPYC3EobEUHhvBQVd9pwVOi8WWqr3knT6/gZIwLzn5J1KMSShWSjF5MnLMgnNi8+&#10;EGU/RlzVRwkE0+Iz5lGrW2iqtvBjP8Xo5FkFaKx/8U7ZojEqeuzbEzcL3iScJqScBFr/rwHEQZUz&#10;8jS4cktdp/wj+2JqeBFkidGrRKZWSgH1ymHeWJF05bMEeTxu/0xaXmXKxcaLa4TVpGZSoHCGPwWL&#10;GzhuazmBnnq/KvLZLt+oACw2C9gYUD2MltcF4O9iPAma2l+Tuke93WhOFvS92/5Xxdw8ZWeUgR5P&#10;7ciq9WXxSeU/d4dRxpiayqY3notNWKoliyEDS7YbgDdDAWMJsi/EShk/4W4gdQNs6bF6x7atFO9C&#10;9SKrcIxRA1s9megbZC9ADPdQddAQRUhNQDb6vBsQGSGJikTkHPQgB6wUL4Y9+BlSPhISyAg3J6gT&#10;vEO9rbM1aiRwUf2PWo+mPX/Thn1oPeQRki93FUZ825B+qhetYLcuQKmAgXZGHgHZ/Sg6r9Sjh05+&#10;53rTHh/oB68Qdc0SpUZzRYMDgTtC1kwo7h7+j83CYOpAfsX2KYImQlKr3pCdHMz6V2COVvIpZZR1&#10;Y8oxExhFazj50zgt2yvMqcx9a68aNf0lXlDchYSLAB0HgfH0jcWwzTdu/s78ux6jHVx2uVR0HUdV&#10;7Ve2jCXC4stu3hw2G1dA0FFiKsYs+mKcAF0XdJDBNsi2NGj6p3iJKnBVNrgfHLKLY6OJqq2UYqU9&#10;tqxekPlFz81LK0SJJVMiIobQDc7c6nw4dJ+40Oro0ln1U0K5cRDlPHKrUHy00+0r7DUC56uv7T3y&#10;J3NTKC02PfeUv9FFW1UmU2XAjtQcW3kxdgL4JennXlmNHvdNGBNZEAXaTbS5fCbM1SdxuKF6hIOr&#10;M86QQIbc1JCTk0OF/d+y4E5LLDsXrlIKf69CEdXQglnWOgy9DvUdRG7+BOOtjW6J6YH3hlZKib7A&#10;IaUKXMvWnJR8uNDm8jxWWpEFf5zOLpJO01K7VOLsiBjIClr0hKH3lXebESkRfKSSAe0jB4mXhUX5&#10;VQfaPVj3OnNZ89Amj8EOihyoczQMz3KfZP00gjAHnPTIaL+yjoOsYqQXPzLj2NjzG8Iz/GesMBRY&#10;lLPZyT5JRR0bui56zhv1j2zrZuuyHTh9im2OfclZ4oE3zktmki+Gw2zt6e08D/FGb0LgFSGVrFXU&#10;uDEmkE3xo20B5YvM0CxYQ76b5fP2NNgnnMe1FI19AlgumaiouBQNh+ahn/IWAN5MkUENyEAqGgSG&#10;/+kZIhW9t7+nvoDOTzEYkydn+loa8W2b2k7bdBUsaMMDyJBq70th4Y1quZL8uKaxIU5CzOipG2pp&#10;izWzjcytyj9Nyp4p47K6A4re+qQADnLN088odO7n8VSzKcGXDME3Ft8qaVHIIJOhCNbG+1uTHeNp&#10;9HzU/LBiZWmqYrAWCOR/Clo5P0Kr8qUmtfoOmWpOIdRjpPoJrOB+wHopr4CX/uEgw2KhbFgrTpUS&#10;Zbosqo13vfl3iLBwqbfRHae8ikdGP7T3mIOfpK1mWVum/2svwO0n+Kd+V/ayrGadjp/6m39OX/hJ&#10;LgANSTP5Z//sn/05je0v9GPXgr3vzPXzekfgd6GA9wXTn+zOjfgVHF7BbgHb7BskdFA4tJQHdDTQ&#10;PeiMt97dE4vhFq4O6o4thUh0iWKVJ3aFYiOriFEDRNTHbCETp03hZWsJRGtblkXbuSFwIgnb1CU4&#10;WYqmGTeqL3Z7XeGbbTvb9vYN5MWUgaoWpkGlJdZB2X8nJWQtNDvhz9y+MDG0IP/AhBmCJjemYK8q&#10;ROt4ohwJBkPRmK3M2BKq6GpBvLYUrwmW6gDED5AFy+lnGDercu6+1rpkSY9LHRHq4n1VzdblNafl&#10;jvDuQN7XXEbRFZ62MYwVK+1QJ1Hd+O0x9RB90VyDN64q5xbbpRpFxkVpC4dH7mUyKFaowu3nduH0&#10;KjVn0RUYgojKtXOSB6H7yHdij7GhoiIW14f1T5pNBsNWcICyCxDhFR9NjUEwxUUWUS4crE5XxXJu&#10;03YIbTVRke2LiJlj7Xnx9frp+wS1br+VfWTlXCCQWXa31yuUysCGWpMFajlngmgNZBvFTaOkigx6&#10;WAalaytT1scBk6HUt2YCzFA74HCLKwk4rirhrt0i1tagUUAL8sjp0/IrXFzIF+DQgst94KshIrtn&#10;15bINmmFYHFE/AfTudpr6Kf+BHrT5JAenisBE9fXC/X4kCdIkQQn1AAXssNi7ELSRgyjNvQ1Mes6&#10;QqA8ykqtKG60UVsIKVZtumgFeWPGVHQ5B7HDHmb7bbEkHjt6xrP4IPwNfTZf4piQ78Cl0lCCyiin&#10;xyeFbBzCcoG38vMuxo3dlhyRGBbFbwJeN4Ko6KCVb1yAcQZEOwslxAGR3E9dDnBRmj6fwFDhvKXj&#10;ar9h30OKN+Al67yO0AznIcp1wTdsXlauUUfNOentm4jJvfXCRUszAMGDy+W0AaXkg6h0YStcPtLB&#10;AXduhVRYXanXBTSAViwwycICYE50ZkE5eUBrZOpg0OkSVk6QcYDwZdTKl6M4IfYSDF69CtvGUmaQ&#10;thZFlhqG6mYLSXvv8FBg2vsH7pYhpFDqcMLxEnwqIydKdAKp+GUIl8IowvzCi7qUQaVStRFrtrBl&#10;URcFIG3IcgoKLMIhVh6Gwp2EF4uzbK4y/IoJ15c93UK9pNfagPUkEwfMP5vmpQX/v2H2oz0bWSNM&#10;NyLCnEGZWnOhpIvL+BhCp5HF7d2Ib1cUqncMPTMXBoqfvApyrhIiH6emgRFlI4GyBi2CauC+wgEn&#10;SFYDPHebH5hjKt52nN9Hsn0RRt8bVWXZ4zxnku2KCdVWNuquBjIcEGxXANTAm9zDOO+UchEBCVmw&#10;GeWMwa+QazAeSMMXYdokWNDJbVDSUCw4kVV5hxNf0iQypWR0ZuwuwTTNsfJEkCFYhyHWvcKVipAk&#10;m1KoyhG47U4YziEThZWYO15wLKL4yKVsPp7vLBaLYY8tzmPMNpBWzmb0JbQ5uUmRCOIrkvAK/yrb&#10;xqmFSgxwlNg5BBJCApuStGmVUGdSUFDlxcmg3D082DnYR3ObqymNM9WUu3o1uVzJapW/WzkBSst0&#10;cgCPMulqGMpad0eco32hfSTEJAwluJBdwCnxY4tssif44lzOP2BL6zTJgSIk4RpKVaivyxUW2Ycb&#10;1AXoquhiMPHsb5a+3CUbJww+7vaGhBvbzt/fkz9SbgzLdxTjDCdr5mi6Yu3n6u6ifD0h9w20tz66&#10;Ukwd4WbtXYr9/MoJobOrnfnVdH8925/MDnb3DmYHh7ODI7X02T/cV1kmmfbzmQPy3EVw/SD2nXrg&#10;CzSkWdbqStmEp+eLl6dnF69Or168Wj5/efns+eLps+Wz56uXr65P1cZgoSqLO0qpYDSz66v9qVoz&#10;+ppPr2a7GqgacMmwVIMMXZc7u7rcn+irr+Bjtl94iOi1Ydpv7FIcxQ2DuIuGX7//U62A7OW/RPa/&#10;pvYnuADkLft7f+/v/VRL8Ffkw+udPbMJmMX1ZE/ugGvZ8huLHgMzqsPQf7D/bSja/rcLQD6DfV2y&#10;SP1PZX/tBRAGrmg+WduVwE1KnzDq3Pagwi97u74wQ5RlULJs4wUQ/w1oCjsPhtzoT0RwXhHLRL9K&#10;NyxbosPnKamHVqCP783V0EmXVAmSAmDZCEsxWk1eXhBBnaYypFcywjHSuPQQMnwlX66U/CpsmTrM&#10;ak4SneLSSuaFXRdnqqw+yChDRaonrbDNzLD0IKvl80ZFIp/2aubOYus9DXYy2Z/sKKVtX8rrZK2f&#10;vq51TQ78/s6+fBpi9kpnlQvgSgP2T41cXgBZbHKkO+cyORE2bEoDQ08pm8cgcLFQojkB9NpqwvIf&#10;CZ/BS5BI7NxIdiqAOW4ZsYfVUomTLj2gpkRyZfhLIhg82nI9y2/ttjoxZPUVyTLl9i0kcGT2u+Wg&#10;rhiKKdZgZwHimnAbAnTjEiY4ZfOxFjcacEHW4wiwEmwUyQAmb/WxwDDtpr8VISi92eqW7Gqnxke4&#10;kBNTUOFyPWDvB+eLOpy9xriq6DjaegRXzFy0wuRCk37vwdnBtmWsouRZzwv8vRSuvm+Ckba3fIZ2&#10;hLWMC8AZl7birSE4Sa9cdnIHeakFK3QLQq+jpux5CCA5F7iXupeUvhTNK3nDcz6Y7h1JR9hVwp+g&#10;v76v7ijnkhxiqlUhrevian2+kholNUFNQwXttVUfy1U/ylOozfTlv6S9SOVT8uEkDgyFKKOlKtIm&#10;Jh9bJ7K93GPxNFDsoza9mvOhuXWVJbvz8AV0ArTtf7yT+olmVJd4kyamcgDl/nM6JKnE5DvdLVMG&#10;3jgRxQLg40sgX7zDrVth7fICoArCt0TGUiid+kn6JwVErXpyLAs5rS8Bg3GbxUCpUYmNvkztBeOl&#10;SX8mLSiGAXWjijBJBgaZ2nZFlRpIgLQdAQlFD25aQUItfSGSGAOlvrNvOYeY1hglpmEtnfKmnbar&#10;9bQa7tokvsoLYBrCCIxRRx2r9iAUECz2RQKF2P9xAdhlYMdB/uoFx/6P/2PUtwvvt68pC7VlOUUU&#10;BeOuoQo4e0giwIODw3uqbiVNW2aqU6dIhipoVMFpy9q74U66QRnYRqk9Ay9qT98QSeU/2DJ6bU8E&#10;WTCcQu0ZinfwbktsHJlCYuPmS7ytpEv5Zob935a/mSErikOsUh82SQGccV/D3R/xXaLflW9suPkn&#10;VhvLXFkz8Z5C1j6EwNwgy/Iv+7704vVPnBD+5HB/QE+xdc36CCM7PCmIM2LJDTtTWkOdMHWRe14e&#10;AbwAiYK79AE1PIKyA0nnjCiDxp1OGMJIwFkLRp2MFHuhRRlvciVHzZZ/rv4MTCtnpsufVupPExeu&#10;5HhxcT+2WYg4a7Zo6iQxJpdZWvm0QhDDKZHoAU6PdndEJlGv2DaQzeTC5UfsQfXRkdI2Hgkb3wQQ&#10;oDj5yxbNKc7Sa3tkkd+p9A6HH+4j2/8kfwUkkaUMppyTAOxO7EI+TZUyWi7Wq4XyxK03CdnunHCZ&#10;gnYBCAfufo6kh1iMuOSUKgJdu9QEl9iKkHjL9aWYyO7hoWr9TQ721/P9q+lc6elOYr2aLFaTi0sZ&#10;ntcXF+r4K+5oL4CD6CoAIl/2waG64h7fUxFc0bxGe7m8Ol9dnbkHbpxuXgScJMGDuh2B89tAvxeb&#10;EgOpv9rBZfBjYccqTzHL2LpQyUF2D3RGuBUOh6iBBEvak4evtV5j/Y2FMIBBgXoWkwxW4wK8T7QM&#10;PF9fnl5evLhYn693L9UKeLpzqVwHLunb6z3riZP99WRPuv3V9Xw12buc7q1mB1d7Bzty7ytt4uh4&#10;/0jL41p+qrih5AjZ5/q+fs52pNvaEYDjRs2CpTdr4ZZC+dv+Pzl//vJU/7l+8erq6Yvlk+eXT56u&#10;nr1Yv3i5c3q6oy5s8sfY3bOcrpd7k6vD6fXhTOVXlH+hmyvzXy4AFyWoa/dC5bnuILymTgtU+FtK&#10;TQEtKllHCqPbA5Yv7k7m+VfEoPtZTVP2sqzmn9Xd/gzu85NcAJrJP/yH//Ddd9/9MxjHX7pHFPS0&#10;i5GFu1lDxbOWSFTJ2MJFl9IVa2wLXV4w8wS4onQ5PuR/VVQsdpptJjKcG5heIZcvnd0O4CRHuCJb&#10;pXomzS+fgKPyzJJtia2lFm+xayN1JUjow05jvw42tuq72bbixUGuGS6VxNAuRF8fZOb6k1rRqkCK&#10;0KQutC6vbboDtk93yFqsvo4URccxFzPEK7Zh+BcvXJ8FAR7IfRpAGxOmsG0XSe5gEa5SEGxVM7bi&#10;Vu1ylpHnZErdumJ6Aa4XaI2Iqp8jVIFbrKc0fOkiG7NgYzDoYTLj/T/5jg3S9M2Dssv9W0DKNe0b&#10;M6kw77w2wfAQkC1mwfB0pexwWfkDMthGNcpRm9Q4NRI8zsLaoKi6ix5Gkieqk4LBqSW36enY7Yra&#10;gVSP9CKasCj2k/X2krN0/WJ3Omodm9/Cn+BHKD8AwaCFddkDsBUkNFJRSqXr8pW6V/ZWOwhCxtEE&#10;E8Jk+ULe7UvC8RBq4WgEHjmm0yZaQJc5G+R6lM2Btt7HxR/WTTRXbSgdAw4q9XZbpsbBFj0JjGR1&#10;rm4tKqPpBallQbssDcv/zTFtzx3mT10FLcmaFUijplOQy+2yizkluRlrFdBmSkIkdaSaGYwUkjhi&#10;tpxH6V4WRLH9Fo07+Pdh4Khne1oqHXwd/UOlZsbzN3Q5D684VG5YrGDYhbypcQZvqSlYfXYxZvvI&#10;An7O2YnOjhOJ813kHo8ehGp4pr7h79A3M/OsShfRNkvVDa3igxysaVB2NstMo/6PpRNmn74uA53g&#10;yrCurarwOVWh1WYyGVJFpYNSh18sd7bL49xIUXtja88G4LqyaXr9IzYKrR6uOCg5K9qfzJoy6s0f&#10;WjY0/W88F005RaMcT3wPQds2Anz0DuWusBmvKyZnFbqLfuq/5s9BGo9VSGB0EPwWgY2jikWQ4W/G&#10;/qVTNP7mO/VNxoO2Tr0XrK+t223u3fyDpQq/cGSvUc3YhdvxZ69hwFTa23iBhtwMjeTeIAowlnIA&#10;sgt1/4LoIz8qSdDuRnupomKY4QY1Fha4tc0mGPqXnbmBmZPJtl5KPdbBSdVxUgvLy5rUgOYrRefN&#10;K7H2bh6IGqm/0j7J3tDyBvnLxbSCnSmsUTy/sGjWPRToJ6Le8EsYXLO6ODtKgDS76OUKe65d4M2I&#10;zTDWXOD1itxK6DcrrB0hXh8Sipev9yKjgFU2iJ3xtU+Djdomtu3fM4/ysfZ9qtNDdjgxF27NE8n1&#10;I0Mq1fE4RNVLqDM56B/Z6VomqEA2b6Q41enQ490lgChAfOz2gzM7/aY/JanQ+ZgsYQQixAnysNsS&#10;j8/rrzBpLPdNKpbVYU1D7wR2ju6UgHPkbHxcXcrZfqWRBFSEXwseumL3k2k6XlG507olOsJ4eURQ&#10;sn4ZqpSL90Qvgs94GAgOl0Y8P/WyhCp5HNS9kcq5s0+6axATBkO/22Y62xut+1utM0uvzCm7e+hh&#10;5McZ+H9yLjfAmRL/vb30u3BTcY1GOQx6ip4WjTSCRguXTB5yDZFgbQWgAGlePv+3El7HA4pis61e&#10;BxzFX9Y2WpLdRcOv3/+pVkD2sqzmv0RegDtdAJrJP/pH/+i1/X/X9idyFlel/Z8qO6c65Gnfk/Cp&#10;xRz6HU52R4kd67KLOyhDI2xd5iXx1oRVDfk0hNNQQ8X/HVRWQeiqOCY8Fkg4qo9VsDIDKJHZ2kXZ&#10;xagLrW4xj5t6a3wAeYVNIEiI/HePLELOFNpP8XiHKkpKbGrr1GgIcGdqu1MByNwgRQpiRPJQ/8SH&#10;5lM1R3VzFFv/5nFx6MY290i2ktjDtRIw8mXwNXbrwC9FKWJRWCmtl8Mm/kVWtzwOarAnU02PdYhY&#10;zv6qdu4i51XKGb9LMLQpCeiETAV8aQQQzWjY2KVYWJe2HEwKXCJT0cZji/Urppsvd7KrHC0a45CD&#10;lzqLBCm19ikRgNQvi6QMjC0qjE7jHzy4ahZFemkBoxyWE8pCKHpL9Mh6P7qc41+x3Utli8ArJ4Cl&#10;VJwS7kYQfbc06aEteSmQWLE0Oo8BlGU6F7TfPt6sGnhEfscASQKJArxNyEjEMj8hjQQxTaMYWBW/&#10;a92uYa3QsZehlP3Wq7Mhw4xmS6IB1BINwwPXGCpvlFGycCP+Y3nwTRbQU5BNR2dCUbLCJfZTJG9v&#10;KMzcxxexs6qAV46HfGr48PhcKpJxvMtbUYoBQ/IStd6C6oI22vHAIpPxB/6c1Y4m3MTb4RsSguqO&#10;3Do2aw4gFAKmudJb7EXjqtYVbErPlF9MhUOP+grrdK6qdEN5TGiMRG9LB+NKSR/cqP0imzfKTK47&#10;hlO1qop+jNZJ6nQs/vhQauQBtLcDCrPVrqekaZOnDYHxavTwlqLUJgReOe5SsWsyLIcLIwTD7njR&#10;2cwimIyb0+LRRre2gmfAD/W+Q3Qhnm2TlDsa0avqlGkZ1QQ7/DWlxW4tu2fPXDajgLwjDTLNfoU8&#10;Nl9uHbe2MyHnUhvhzJYDsiEVr8YYwKciDlbmzKDOpjmssYF7QLvtpYVj9YtRbE5NSa6c2G1XDKu6&#10;9d5mJlvejS9TXiy6Pgc9/68YtfVQli8fH1yhh+aH90GBJcRiaoRdb3IojiSJAVrIYez97TNVWWPh&#10;V0W4dX6BgdExJ3oANYUA8sQr3mXRotcX7WFq0bb9TBgZG3iuKpPCO07fdu0UFcgNYNvhUXLugwar&#10;E1wCLHQY75nDuTC1m86SQeC9lciS8jtV6kKWMQyvgRfFrzbWSPanaKHwaDWj6Bsx6n30gLXg8SgQ&#10;eCRtxNnmirAZe869N+wv7zftF4vM8S+JUbcKTTafLbbdR9szwn96twugGhy07dtuo7DwEFJ5Avpg&#10;E0tIKXoSxaTMKKnMWg8O+5DBADd5wM14wHGkoK2xTiRo6eaqNQ+iI30aeNe7LtTqVLWOFgIcKI4A&#10;+oRsSGmpvhEgheiw5lmiA8kD7YXWrasgeImiM8CN26oP+pR4QDF3FCgrEByGbNfW0TeFbamp2QNW&#10;phwkJoH4SdqZggLQbGHcznb+zo5BLC6lJJKngq+ZKvodmaiq5ueCfe4ZRH8ompckzcLqdxfrT/sP&#10;ygkKEpocwmRWdlMqhoLTypBIPSCQK+u5lffrEdoLoNIJyVmjYNFkebWr63K1s1iqYIPB/6vV9ErZ&#10;scLWBWcHRli6a+CgQbYl5zVpRpwjARuco3HbaxRdGLK917wEdFkN491b7/L6za+7An+5bOfbXQCa&#10;wz/4B/9Aca2vuwg//99Tcq/wvckiV2m2S7egk0Zgzz69PtzdiexBgdOdnw0cj4R5ZQ4IZsRPJxKs&#10;rmer9UxAYfVbuVLS4MF0cri7c7B7vb+jayLrVZ2YDvVTRQNIdRdiNJd4k8rgO6ELJu5y6ZGxKCKW&#10;15gr0UnRgsIst17DwSzpF35RHmnztsZp83lxu4URAe5Kgy6QftApRUAvmPQo5Ofezu7RnnFSrhBl&#10;lVe4a6c2ipmpx5E47fSAwD9PDeSrdYuMuIs89aOHazphI2PqgqYMdNU6ivDYk32nAKzma11L/dR6&#10;7SmlarI+UDsrA7z01/Vc8ODlpX7mT7n0vpKvlESgn84jABBWRZMwfcnPFEd2DoZNDFtjiWqMKi2b&#10;PPlCTZaQCvtGXlaoPlaAK0gak2ivhdfARdbp0mfxixs+SiTv28ekt63GGC5h4YRNX1preZAq4aPS&#10;2mMuJmAFCZSRXYEpxH5lS0b58tq7bKGcWYo46onqqihwH0WNYwkmxRgJb4WEYrj2qyQYWEXx6dpT&#10;Qr0kVrnb2/KNRmegssPCwYAQCRv+klDqxpJCYyLxUL/gldJAnTIdP9kI31Yabky6qEcxfDaJHCmC&#10;yCzdArCbRVQgKSMgWz0VECxwieT5sR6DK7UboO+MC7CmzsFUUoCgv671L4+gCwdXR0CHtZx7sFZm&#10;RyNxxRiAb1oh20qSLk1TT+08cNOAYS8Gv9Dgi1VNmip6lNfCKkhZphinVkKCsAeW2yE30pWrW1wb&#10;Lb1IMdJQkclY1d1TlJ7cFrcli3dMXeuqR2D50ezvwwdkwC4A2rT0u+MF0VPZ3h4wOk7YlWdFq83f&#10;1vQT8bOVs9H4o51vK3x1kDDD264NsBv4ULOXcqnEAu8I1sbkzsKHcgjM0oevewcW/tuEToU2F+0s&#10;+ACR/GCF7Mby8sZ7oh2uQ1DmZNnekH1Hb10parZzoHrxavxlR28g95T1QBUdeRK0jE7bbHq/wdHR&#10;h+mB0c1O2hBqNxWpRFFcK6k7K+DSMT4gdrkWCNf2EFZUYatD/f46TVsCzNUxUEhrodjyycni7EwB&#10;RE1YLECn1/sSQZOD2qZzPaFLgwQ2MMz79hkN47+MOeyztgfbb9F+oVhvw9ZrUotr4I7XxuqodLJ2&#10;0NU3tsxDYP82ecsLF0N2QNOhmkrMj7EYuDgO5M1XkpbQjuUyMODOuFOy+Anem29iZAcNE3dsnppW&#10;ERzwyu+wx0qglZTYrfJyibLa2EutWBVHT4s0NzmtLikplyY3kpwCZ5fLc2eJY2EadkhyQ3vU29cx&#10;sgd5NK6+ymMs7+TwF5AakEIgYfxkzVHiogoBbDlEe4O2RRd9dfEmUYYGdcGsQXfRrY08hKT8kapv&#10;USmOZbJn97JuWUlywfx2BQrs+EqlksB4Yu/6FSE+iqvAzXAr09jIOI5RdqMzAcOE2sXn9jHb8eib&#10;FOhVc3s3pVWYLyQvL26jWugqiV9tbbSFKvyu0nLKLSc3fb2nBFFdqsI001mz6NBfJ84kE95e6qZL&#10;AO3O1lMlrSvhzKVmLq5W5+knp457Sio4u1Bn5PXFZHcxUV9nJQLoXkfT/XuT2dHVZH+xml5ezZZC&#10;vEszcvb7XMbpubrfnS1Ozhfni0txHId0pNIJJu/MyzgxK27DCTCv02LB2K21ICbtZ0jHRgQ5hmtk&#10;LOIn6+QdRPKMKFKOfTAGw9USBmE9rHzU3KSkYG6Z2/qDYpMXlysV772wDiPu6OYqWs7kUqhZt5D1&#10;e5PD+WR/pstdDvbd7kClTlQkiiwAad1KEpUae3W9rwVxqpbaATh1Yq36iqeqs6jw/cWZHGqy7gX4&#10;l+KuVB/ncF1dTnS54JWSUoOuzPG0qqUVkS9Hlb+OF1e+lldHq/XR1fpofXV0vT7mOry+PpysDyfW&#10;V+e6rW61VtNJPWKpugVhHzpZ6lGgAgUHx7ebb0FJtEJTFGmthrAlqD/kB7419iqu/tevn9kKyHaW&#10;Bf2XIoJ+Cw39zb/5N1/b/38iLUSNTvBYJwkjgb7EsT7g/Ym5DDHUXuZOBawks8LidsQukZVKSu64&#10;ETVeJBTdrA7cd2qvVDs0lEOVjyFtexOCjqbY2tyGAYd/NhNOUAsDrFJwI9Ey7gRwjEFCaMLaY5hQ&#10;u7ZLQOf7fEymrL0Eludpy0XEwk0BCKhXcqx/IaBE0DngtERCMFTKdo2QNtw90K8t6dFipBR+1AD8&#10;r/FwVqtcGmslsE/yfUrbdeo+0ZXoP+B/Nz9RKpA3ZpgeG/kLQPj3XaUZ9H4gahpUxh2htdFreSd6&#10;ifG+UgVSWMGOcJa3IP4joOFoSV66SSE8pQY5R8DKnR6kWwFNqIBkFagajoDWpRlJIgyFwItnx4Tj&#10;wg6MY7sLb8RtTaF8MID2LCZsxXoWKViUSCv1G8tszCkozGdRc2s6SP7IozYRuCPusQqHpihxBQ0q&#10;GoVsGsvB1ymtXGHEmijLHfWPuK4tNIAVTUmbI1d2cQgqYBdE4Jj3lgiMwoIRPdQ9FPeKJSe+hIlk&#10;cq7kGWlLRgy6OwZE3nnkHXgF4ocW2qpx1cAKr8n6tx7jNVcogAJRXSI6PcU2Uxo8ivNF/kVty4iP&#10;cd+sD0RbEB6ego4crwEIU9vm1Xgu9LPtgUm4I2pczE/OLPdOBKd0vDCJO158JqGdpB4UFboYAPrI&#10;CDwm/WUT7YyFX8+pgTfLYUOB0ASxCV4lgU0eYuDIwOkkHdlaEDgXRUhlM+lDGTa7XNvMAazIISUD&#10;PKRE74X4dOKHXsYzdFFoPdHcxa9BTOG0cSdRMCSvQHOwn73o2djGLODAjeLMDSuGqneiU8JRy8k1&#10;rOeyR/F5hcizLBU6q1NcTCfcvrXtES4t3Tz6dFxt1IAp3Vp3UzDL5axPTpSYoOXTp2yX6cwN0v3q&#10;zm/58lD4Oa/Q+wiqbmnxRZm98BuYAIYB3J61gQYIUI/O8IEm3/bCpO9XeZLK27j18RjnG+TRBksU&#10;N0Rd+Qaj6Xg3Y6tDjGlS/0tpBfSBSlrji+O1ZQvlns1hssvx1PgLLVa2WeIwkDiq/Rd0fFL0K33A&#10;KxSmAfabiGp51GM218R6CtFZbr5aV4hCw7zzxUw0n8/aQbYQ0k2HTC1WqRPjY/Up/dVEjVs8jCxG&#10;pu4cNLN1qUjSLfhDmGF+4k7xb6HtrNzWLLKC7UGOQNnw/3CemlzIIMHsvts4Lr2hvUiJs9xFeAFF&#10;ZEUGtUNHNW7fpkRSkALDLey/4JEk38OrrX325rqVnKGCa3nelPCuSAtpaIZVqc6BnxZnOSLEGpf0&#10;DT8tFrkDGcqbmu3tS2DqQ26FS70bJJaVVvFRFcE9OZWjT21wzjQqh/QNWNJ3ewtqbcKLwhWV3GRn&#10;qMZNn0l5K25QUnx0fdJjv3tZ2KvaQlYlDLiZU29i9rR4x6BV1n1wD6hQm4cfuwNa1LdoCKsd+S4b&#10;pSVwAIMFbr5LOY/WBK0tNiDvejqT9U7NVoX05fm0d0GN/OKXtbaGDZ0mTpInbiwkFOpUHl6DA4F8&#10;BvplweH6BOtrLT31sxtskNohKbgrZ4vDXM5bCACXXsjecTiUvVkuSqTGjUd355zXAo7F9IIEr+GA&#10;UGJC5A+WO+suCn79/tddgXgBZE1/3Rv8GX3vFqn5d//u330d//8Tl7+Ne5x8HNZm32UfCAKIby1n&#10;MTITsRm2BeMq5ZWUbspPEwyv70QpCGC6dFGLsAiB4mop3pOufJS42gpLY/Khqm+8AOjwUeWbc267&#10;ACIHYaSpSNRO8aF84ZOIuYDhVk4AdFJClPKGgBxvMReHgYU7fBmzGU2dgAUvSgxYILBQ1peiwgId&#10;s0LjOl5JAg/yKtKtXr2+/i+aR1YVOwNtJ/pOXeUB8I3K4KgNaj0mu4XrGnlrnqk76E1PmZezoEcC&#10;v1wvWy4ABBIP41U3I8CjBxoKRpKFJzL+ntCFxbUHGktLX7Wug+7mEeAr0W3L0A10Ht97b9ENrQ2h&#10;WKDxMH2W0stiaeiiDq7vUN2o0fcjjaNvZglLTlBHDpUoJntpZ8b4RUEqawXSGtA9BE0NI9pW+Z09&#10;Dq9PdJI4FTa+pNLbLFGj1ELvHsoAMFbAir3OQmNXdECYosocsz5sqLh19jZQF9GovQrjb61zJNYT&#10;uRjjp85jHABtb7DRJkybkcrpO1fWrSJshvoVrMAeuVZweXyNIQCWVpLL7O9/x1xq3ai6jaZ5AV0V&#10;Ag3BhmKKIbOeOw6QUp/CZYrGNXSnKOICwDfhFypm4m4+nlXDgYpBHm0vABZsueQqiuACdw4kpJ5e&#10;1hkiKkdPH80v/xeTMl0t3WRBl/BTcm3ZNiZukYNd/DJwZ/xnG3t3sylZ0tKLjfqsm0otqy6Dejy+&#10;M0WyhZYCsItDQP8ywIWkUJmyasjkD+GCyNkPyCXFJzPBDMnKLtTqFCa6SyWlvx1Yxk+Euw4WEFvI&#10;bNmtuD0MCmfZBaX/657e3Oj4VRSgDN2sXb6rm9hBEF9qGUdbDrgSLeFgVa1g43ErZ1yjQTY2c44E&#10;PwY3heTDwWJXpuMeVGk3jTuNqVmm3ACqTZBaDPD34p7hezctyLoTrmn+aNptTM5w8hWXzvfrUJa3&#10;q09gn+EbllpohKIzet1FePgc+t63f6jEXu11zI3Snxss08uUHdqYnwE8+drsds4CIbbcsv97Y7Vz&#10;cML4a+ki7uM4L27DrZ1GBESrcvTQ5s1VQ3E3Xl5DSw9VOzXFVszW8qJhVuGZrFitTAYYOT8s2li3&#10;/LO3Nm5DjkMrC9lz3ioRrBmFjfaq83ELka5lGepmswMw820LZYPNlHaeumEfKM4m+9KGeZ9LVKSb&#10;ZmRPpVhpiDorXc6xjsdH8kWlMEsc+1BGLlJuY5M2fcB7aso/gfDix69FLmnCStWr/2pYWXJpLBpj&#10;l3b2UoG/zApQhYzRE9ZMZYxnqi40ExNS3b4j3ABOvXSO5GYaLLPxjJXAhWMlAlf8TXdRVogrP+E6&#10;zeXydRcXcgGoV51eGpRmgaLn3s5+IYbQT6IRVFEV27fuRiDHq8M6W4yg197rH6EUPo6iE+ZW/vWw&#10;36xPMagq+JQWV1t7kZ3K0Rnkr++EQeqT+kMp2FWMkGRdsTP36UYcFqepDDmrvL1yJoloZBochX09&#10;UN3OaQaXcgNoD4IxEEHxpWsJFBfeWNqh7EfM5WaZt4iIxJDIONSjQ3CDa4Ae2j7/ICyFV0ikr2H9&#10;44CaPoy50Hof3s7MwkCbyLJjGmFcAG0V1MFiMClK/fr1M14BHUlZ0z/jm/6sb7fz2WeffY17vvPO&#10;O1/jWz9PX3m491DTwZ6xczYS1AYRHgGMKuN49VNIyuBZyaYzlyE7XX/iiCsZC2tBbNb+3gizEn6G&#10;kJUpZjSi1S2Ygsu2FlYx/A9NIIZxPIXyce5dH1NrGx3SAjiRpnijXe88Y1Y1c0qoC+lqH2QUecHv&#10;kJXgBEGMpidJ5F4Em5lsLDviuhbwRBrlVtYA5BcGL2lbzsuhPKzSWlwl0cBmStj7gfp/mCid6tHF&#10;mYxH5TH7Q3DgypjVuy5IjhCxZhQhsKPECblO+T36hoZq2ReqExCLvbJC2ygHZ4dF/Fch5mbLSAfg&#10;jCyDlkv/RupZhYF363tlSsXWtq2KE50/Y0XEhECwaPcu11eC1aPFuygYxV26U4I3hLlgmNlFjazL&#10;1uIfMRay5GKrsxcqOMtmZtPh83GfeKmxHiAG9L6WqIlIsG/F9csM0INVzdbll5OagVB1+oNX04Mh&#10;vO5HQHHZL5qmQQN0B45QC6hcU5fmoaY1jLCTnA1qtffDN6J/lYuyaUk0IqkddpBoTgw69QC1hIH/&#10;m3bcFNPGRivb3k3Q+F5y2gHELrKqVIpBsDjQUzkeOAnRWI+my71dnwKDL+O+kI0K7taY7MhFp61Y&#10;N43Lz50DOA5OyyVnNdpjjiChZH/JyN9QHVW5GULpoB4r+F5orLoAsEkOqMaag40ISrhz5aYfNvr8&#10;T2c/cDrYXx9O0XSiYq5BYFdRlQuHBsrkwm2U+Jo9SZeX3J+MHBSvuVDo+GKyr5Rskp7jTdcXle7g&#10;1hJu/ozmpDJU+oKKbTChq4urydI1xr00HC2rTOvJ6R1AgHeP7xsKzZeTLeF5QDmxPlyqI7p1m/7w&#10;hJFuakLXqBhjokzZgWiAbXgTKrJ1LeTOdJr8GqOVOZg+YmXOQErsS3JZvDNtAbHz5alJUy/UMn8l&#10;OwJoZXjoUj7FNbxyHAZv8FyYXuqGJIpVyufO5B6N9SjjRbZOwAHV7FIDq4QajVFrhR8YhwivAd6M&#10;mutYn9PSyl8S5JaWBt5RUd8o2nrhGfUJa7SaVyRlNaw5IkdYUOmy0uW9sMpQVVDLmAeqvIKiUQhM&#10;tUtNTAtAaeEDTleqkJ2abMEPsYV9Q+fCqAELO+bveTxsIhQLI2VTh1ZcFkPei35ehiq7p5kYM+ah&#10;+j8aQ7j9l14Ke+ruZryw8JxW3Mr+LqapD4lk3WW1iYgBAmHFr8UaagDW1msTI7cywj7f8WFlbFhx&#10;Oi2MTyOTsxihlWlwn3zaJ88pTU0nIV+6vsFf9HJwWM9x4wj4RGg/zyW9JyK+z01/jTUP/0n5fqaS&#10;Z+NDdpFGYp/0LvVBs0NOYeOaRjyOPrQ0AWYTkJlm/pjvlghuXWi6snaxCxZST5QnTgaX080U8LRL&#10;wiyFM6Vzb6bkQCtrZ02JFojiQhyPRD9tEMtpqT490A8OWFxgZkBKhLQn0lNiEe0Lh3FmYRBxePws&#10;AbS4uFY0zkZJYnSjLERfwMqHN1ikWfSo94tHY3bNAROikP4ItIUwwyBj4NLg+d2zy+e3Et5set/0&#10;QWdf60tEC+Jy1f/0MBuVsiQNSdNZ0z3nB1PBu+nxLKFkAev1oPOfnqwtqrI0AiPK1OVI2ajn5krs&#10;TzkhCTHiMUxWMlIOYFnwD4xgtI/g2HmRWhdVAlhcn586Xq0Kzfv7Wn3dUE1WhP+XN9tyEGeB1DUN&#10;xV0i5L2dzRdiqp38H18VOWDjGFTNAI0cJiG1yOfGbAcdTIwOFZPQkLdEksjwxigiYeXF0Tl9hAJS&#10;z7hJHvpl7/LxnJERCRCvwn0ZE128a2pBUB4lskp8P8tyGOp8X1AKfV38QLkPWkAD3OTWpHYrDZZM&#10;ZHr6XM27krN5RTtmEbV6ZO1JlJlALldKtlBGhlwzVWJDnQkP91z71rb66mB5KSXn/PTV4vyMMEHC&#10;UxwnlAqfH8eZiIpw/g3/tFgh51izVZdIeYF0ZgUB2Jfs2Nv7+MMff5Xw5nuP5IYxuSOlwsciXcJO&#10;NmwHZSp3WF48u5WG/4q8+du//du/9Vu/9eLFi59qvt/73ve+853v/FRf0Yc//PDD3/zN3/xpv/Wn&#10;9PnXLoCvubD3jx5Y16eNvMqqJBimDnNmPqX/+2BLdC+U08WLtF0LV2U/65xbL5D39Vydwhy/B/7f&#10;nrt2AYBgsoZI0rbh12JQAm7R19cSIzJsAzpGRtNPQM1EjyX7xGSSQRTlxyUFo6Sqcwm6N+Lbf3XE&#10;QCpajHoHqnxXJyTQ4s5Pie5gDahUyWSmgiDz5+wCkG1RHoFSVWE5qFKl48LhXVTG5fmiEmFD+INo&#10;q0iuaEfBmXmaZpUzGmWbF/t3Xhqik1V9QznFgdvrJdGYp2uZ9qx+O6sw+cupkM4IbIehMjq7k9zu&#10;0spsnjnxQasHaNjJtJUAUSOKEo4EkjiJ5o6eGKvbC1SBKaYHC3ajWIv5MsHyQWxAKzH2N3gJNFZn&#10;eWILUsEGBdIVGKoHLN2FrKKcX6/U4DZaBV6jhBTi+U5gyEsY/Y/PlAHCDaNztzbIvl5J2UIEZ2bZ&#10;65guqaCGjjX8A55WzLnsWcnhTUBGIhbHBgGsPJJ0DAzXmFRYdDIrtBYOxkqnE8lig1DXAlvE1rjD&#10;X+vrvbVUFxSBTlmxNLZN6U85WztWFnphXpWh4Ez2eJBYfxSInXvTxeHUp8DtKn2UTclKvMNatNfH&#10;hy7R1xCqhoPhbApUbqZr95DfK+UQ7MYCGE+p59Czyae8WpBAZuTVsgWL+K1aa7kvS20nilXo+fri&#10;cKljKVWvLV3nXeqJLugljexSBh+hGJUjUNUi7EifRTa2bYS4APwSl3E2SWnvaojk0NDB/Fq6qI+Y&#10;T3g8jlIzvZziNpeTXXkojTLSLMQoVG/fmam+txXjk4UUwypP5T1yrFsugItwiq+8Hu8duywCFOnz&#10;Bv1xxcKTz8jqoHczrjL5hgy/1LDNBQPV90Ti8owlEoM+QUefIubN/VK8IykAuP6sI+JoI0LLk03h&#10;WnB8R3Uio2fivkH/xomXvRFnMePqlBMyFeAA4pfVR4M6qiTZFP15N/MEAS7KPqnhr+8/EJZgBk7H&#10;BmnqXZfL1o92oVh92Z4pY8pgHZx026uYZp4M4AYr5cKXuowUhzTchdr1NRSda4wWmFtRCGwHyvbU&#10;UtKD5OecW51Cla7yZJyzII1TiQ8iC92AMqG+ssnozXE0wP6KZ8h15dVMZwTzJVOHJlX2ZTarDgXH&#10;pbnIcBmagQ3LP8/KN9jza9VwmcYPLZXc/bhvJzw7uqyw16sMRLJQ9F3TOgSnsh4L3Q98E16f8Dp7&#10;C8Ld5fP2YGzFeZn4K0X7/FsGPyq0ICLMvKZDOmSh8bSnzkzbnPlazQ7+EVu2nQU4MJkajywWFiuo&#10;jIg2s+BWXkqCEGbOWVZYdNWCLwL3tymty5mixZzBYeSrsL55Dv5fe27wiPlAMo/ikBChToF92nal&#10;aLpxGiiKIE1FiD8xf+16YEzCP9syX1/tu7QJykaIhvPlChxYgm6GmlUT01JFH/QMB0HIg1MdNOW/&#10;WymyB7rCxmSdx5D02NBi3JEt1VCiYnhDXaiAOEeKluSYpLowq+tVs8Xe5CK60GddOcYN23xRdXhP&#10;XlOk4mr3eHU9fXbxo2zfl16z2UNuW2AQ/Q5jFYLSGEqb+hqiS0kbPqZxylY9mD0SytviWMWX6Asg&#10;61snjOC2VmlpZ856bdi/XOxLHcAh+nfUTDC+k+DYLQz0Y2ZtQKz+kVrZkbZ0sOt8dytFFxfL0xP9&#10;Ku50OBNbd7MVOfaoKqVFUCBpn7iOW+QmG/FsuntuplcgstY6yK4SC2JFRYL6xWNJmidyXi/92Sas&#10;UZD2iSThY34tSaQdqPS9eLfNBJu0rbNBkDnbCOfxe58azgJHTmedw2U46oU0bH1eAm5PG0b0Jrmb&#10;Gulsz52LjSDaP5wfKg1fgIjVi1dK7xfFqsH3wa4cJurEfDWZLVCKZJ9PVFTKc0/JfVP87HJn7yxp&#10;lcvplWosztUZWy4AuuPe2z968/DRo8eP7h0+mJwdnr1aPHv27Mnp4vkZTp/4sCp0Qk9KtQl3UMRx&#10;EXvl7MQwRsM1x8zR1VpYjpmluZPCJwfWMF9+/ulXqW568IaKk43GDLpvo2GzhD5J+RZVTuq1OP/k&#10;Vhr+K/LmX1kXwJ3Yub8iG/+1pxkNHkuKWLt/jcnk8mBVtBUFCCuJz8WcQ3mFYdlgwTkplmmguNiC&#10;T7wviwRcraUhWzgBAhR//PKYv6r3IPwjXy11LDgDt7bgCZTUmmKGx0vPSimhNIlJTToUOrLlMTQA&#10;XFIOvLNR0SfDhXkcyhCKT2EOMUd50QwtSYhhOubscQoUVLUWpf2hlMGltxyGXV4I+ZiyMaBizGUE&#10;sWzrNjUu3oz+lr96xxJLTTgEPYc7bj8GzSDrHIUst0PdysIycKRVHpnPWAPJSJInHkbPg2tkLdnQ&#10;NhIVwt4OgsPKEGtaCxv6qVcsJpY50ADCbX4i9FX2W41qTNl3rikOlbInldn33HOvLGju3P/mwTde&#10;GLdBlTM7jBzCbO11LtLFTsueQ8oYV9QZIyHBKHpVr9JPiVEtR2y/LjFR5ooeIUd8zhjTJ+rJ2uUE&#10;NUlzJP33LHvcHMMoKaphLp5O76zvkYOIbUfTCWFo56Y+IyuTWFiElHU2OdMGKSntSbBz/rlVomTx&#10;hhI2xlYa0HuogZje2LhUKORusSF9MoxZdySLI4/cp5WdXlHL5LNau4G0MPDkdqCB9WHnpDeYNuSh&#10;m/id0tAdeGUidveRn+I71Kkow9jRqnTbc+7oXCU9q8g5yEpSwRPrjP8iAIu7WSppS1vdJccBCGnF&#10;n9QHNmyjju7mEJgGbITLGQFnqDXG3oGsCz+r9dJbKHx1BnOSyntZ7KOoPEonc49DbUMRxXeynWH4&#10;JObQLzN8utYt7L0Y/Oa8c8TKOikKRF313cx1y8d7k1GE7Tdng5sXg63TDwsIGyvGArS72HxV1mgi&#10;hMXkSCcyBHy3Uq4bzlCQlrCj8ACUxSz9IHtSuAJ66E4hmBwbHrjFODBkm5dwy0CEcDWE0YXLwBQq&#10;lBh+WJCquL49Zg55dpxIMuTBhkYcEIO+65UDX6c4a8ZTmrPWP/sdNqcFS/M9NiFohtRkYVBB2dcY&#10;SmiUoxGvUpwfzQLbMRfJMlZEOoNNSmp+NveArUd2Jast52G4m7Hxw9sJBAc8nMXU90yXlHwZ9L81&#10;65wUrN+Smy0Rx7JgMWc+edKQs+HiQxJmdDlouOrq2HpJ2X/fCSKAPZJ51LoHy0BQtphqfFncgYdq&#10;wVF5SooUb2dKyJ0b6+n1QkeKxxAzv7AYEaceM8sZwRvC5KyXb8hrKN3NYdxBS0UkrGylRmZCuYvO&#10;kdx4d9FdO53SHXm8iqttDm+ttYs/JkcSrhD3HY7P7QVE3nlfWrnKFpv/h7C3XpqePmwjsEsX+dR0&#10;2MDvo/hR5VPJPSohealPxs+YBvLeIfRD408Z09aBiMqV/xetFpW6pxKqAKWdQiFjW02z3F9MSF5F&#10;ZTEojWGTUVVHoDBJiPiKOdVmhYXlAJZIDXvwOutBbn6hAt0480PoYRSaVLoVh7RviKqoPgRYLMxc&#10;rNVdrdS9+sGDB8f3jg8PDiUHW3+mSC8Frmoj7N4sy9oPNX5icnQ4f/DQ/7t//76mqadnd0rdLDmT&#10;o0tyhVxUYP3wCpV3NRLFkoL8sbRJaFlzY6/HtgNe6SSI6EIOqoHEaM2kz723C0fN3VV87+Sqr//w&#10;87ACr10AX3cXjV5yhCLOdUGv7LqWWq4Mq+muKoSupjuq46lLWElBrC+nLvO63FG9V5UmdTTBHUlS&#10;7IUCb5Ivrlsnj588t4Y36hjL+hbEa0++YSF2FT1wzMNKkUuHOJhwrcugeF8UJqyfDoMTyDH+lUgs&#10;gGlgbETD0/fOeGajq4H5UffcIZ/ISAtI8wuHm4yJipCqGEdp/Xmn9Teep29G4fWf+KdkRndViSpa&#10;6sfGFo66vDHdE3sdTH8oijHLyyre4CkDekzC7SYY3aMaJfFwhPLB0v/aAkzAvfTRCDyz3ZgEJVS3&#10;rFcLvJj/9ROzYXgKIldKY0Yu27RrWR69M3pWGwzWdQjVxDnLsnF/l5VPU0b0gM0XK6KG8x7VBHi/&#10;wRMJeG5k9HAgRBONNKlfeChYzro227A5E1HPy70SbbQe0DIfK7si2MkSRLPMCmLXFUAbZTXhwerM&#10;SGajW/VKZgOhLvvLdZ9RPmpeAYLqVoa8FlRVJ8RpJJ3laBipA6bRf71iuih5HURJqVG1j0Wq1qBb&#10;vSo/SPsChu6GsV0eo6z7SIgvV4Q3KGvSgbuiHzT2cnFF9pcmxwnpNY4yvdGpo8R5UzGVrI/ovEr0&#10;0y1CcEMrtwHl5ge5GH5WGYO2CHBDRNlOgCvZEjYByTZyUDQBYMN1V74c6g2Yh8/7gq45zB5wzLkc&#10;aVoeRJUEFJGNTypKGcu38FWIGW8c0dQta73sETbZ5zirRv2PcrFxclMpw+Y+tgWPyBL0BtfjOUPl&#10;6wsJOuDKMtSOs8R1g+xX6oxwIsA9haLovxVrOPaDdVkcINVr3UUFBMBNfZa20dqKZnEw0gaTKeOa&#10;UTvnQk6clHZpJwCekBBLphWOV1ZsXAFsNytk84jWFAGSOoYtDmzEPfXUjeR3pouQKsq8mqmylXRT&#10;5TIIIOGfivz5JyWqjLcw5EJRO1/uIFYHh3g17o8m/uKOHkw5cE1c2QRspbG6JqOeB+e/HCLReQuT&#10;wOQqW2BD1iUteg0H92/JUXw0MDKuW2huvNVMFzmRrCu8Rhlgr69JrLwR2PvFvPoTJT2K3jKbqieb&#10;xLyylC04YXTiWF1QMc6O3tay1ViuuJw2nsHa8aLttuu22HO+XFTC13MTzwVSDrcv+VW/s8K55xAL&#10;4EFixJWrIqxnUwUo61MSJcJxcC6GYK6Tr4cRDk8/FrZupePEYDmHSAObhVlZ6w928hR1lQ4Sk4W/&#10;mvVFTKHeCE/QdT2K3cY0r35pYc8l4QK6p2GFWwMrcq94MAkNZN2NwzWE90blgOcVYeBnCe9MSb34&#10;WnwmY/z6P3cSXvZoiyUiGSOoIzUyUbStQHTKmVo8OGcf2d7KRCXt4ytISehNF+eSAcUO4VriBEZm&#10;0KLBECxUwmxWw3P8L0lgdaw3jCwr740TUEKSR35mt85RJqMAl3ZKt8chfod4f/qFc9wfCHCm5roJ&#10;FUSgmGKT0CgV2I4AB5aQ+N7x6sUDaLaWn6aUmVwY6o1r8w4cJcoHPiBAfOa+4FwP9g/vHT+8f+/B&#10;8bFM+uP9PV1H6lHrnP29w8N9XXJFHCpn/+jg4JhLngkPTxX6LFGvZkL+708ODneOj3eO7+0eHbsW&#10;g7K57AsQZGW1u1rsLs+nl6fTxcn8/FTX7smr65cvVi9fnLzkJdFhlkGhRxpcGNiSGssapatpJxhH&#10;pVo3ZKLwDlCj0jFEgqkOpJ+3E541yWBeXUdQTIh+ojmLwl9ENIQInOcnh6Gun8Q8X//t53cFXrsA&#10;vubeJik4XDKXu7XIzp/trOa7l7OdxWznYnq9mF7r98uZ37nU77u6nFcv80VJxlXvVaffpVxdDVSG&#10;uZuC0dheEmt3d3+6qyIrB1MD2gU89mew/7uHqJI0fYkB4Q5Yt0fADbzE74UuE7hal2tRuQ8Q1bFt&#10;PimCJ5xdSpKi/ulTsM2OLeA0VSRULc9UzCBK5ZbVuOkaFHFuZB1ivqwGvAOgJJMsUMZgVKCSiaWG&#10;Dd0NWZkc5QiKyHf+XgpmCzeUhlICEZPtAii9LvGrCqDEo35De0EZK2nSQiX2d5kPFtJIsmFvof9E&#10;cnaPWCK0UYqIEWAocROU5GjqyVm0sEdxG5pr4wDaUG70Lj4Td/elxy+7gh9nqG+4O4wkj5FiLS0Z&#10;A3ZHlaSArGP18PHoK2WCBbzqGrOteZf+HVUv+zHUeO44Qg4Jv2DItZeEuVcVK7Yw1lLrYig5kAV2&#10;aRKvpZPY2yWidBcf5baktUKc9c7gSJcBPpOp2ysG6brJj4Qt/jDdS4dEEph+8NHarOboxlF2AoON&#10;juiBtWMq5RVaoy08BbpJ4vjxzKWzsQGrPd3h+SgdDpM1S+ZVQ1vOWgUbEGVoNAiAjFmu6IW11jeZ&#10;UNsFBUqQT1EksFqs1M9roTjNhaxGFw+t1GTDldurUwcl3gMvI7kw7odFF8kun45WZEXcVmg1FiWj&#10;Ir6wqA/E4HBwWiV0YzIrD7T9Kz0yyToor5jMwdN3rYqvMtbYXkP599ecg0BIGE+FdieVAeXxqFLI&#10;DTPptfXitubNsg+LJMa2Pofxrxv4HvZ+YsDGDZK8kDgCasuCOG1/HNO2tUFXN+OacbCl1TOg+3IB&#10;dJ91Q1hc25C4DfvcBfRKh///s/cnsbaua5YetOpqF6e4ETcjMy0iLZwgEMqwTFCkSGMKySALJLAM&#10;AomGO0kXEMomNLBExxJF1+4YCSEaiIaFkAHJxpCIFCEsIyE3HLYyL87IiLjl2WfvveqCMZ4x3u+f&#10;65y9b3FQEpE39rz/XWftueb8/694v7cYb+WTUcN3jORY1LocqSxF3mGhhZbCpRIivh3BZ2gF5sOw&#10;IClwWlJvj3tOaYfljPKlJla9lEC67/ZgelMfUO/K41M6WAoO0O8nqiytjq2qhuDvKtv0UdGmoABP&#10;B0EBCpnUisvSNv4gx8K7kb2Gphewsla4hAAr34EA6rT2ianWv3nLLUV6z/wHvoxFyLXzpjnYMx/1&#10;t+kOO78G6EDFYbpFhLK3eScUvwgVco1U2Oz/YZK17zhusf+xVMkTN/fQdJOStcy8QQF2VgxzJg66&#10;HYG3zO5F34XOd8gia54AnHhcvVBBpyuVdsRN15BzwCfhRIgqkOGAFbwJmES3QI4NfABoZNn/GMU7&#10;KFqFcVhvlAjwQ99nwVELssIKwSmRWAOzJudcyxAhfH8pEl7SQADkI7r7koPx8YPixU80Y85yJdwE&#10;kBA+omh5Fa+QEnWmRstq+aZqMulbOpj67vJGD5idYDE94dKJ/2RUFekQUcNRtM37AZrjrcLls2wR&#10;r5GmgAAF91kGRKhmZHmWygiQVbZIqWrONjfXSQVlByE1IIdoukRGRBjtAE3i6TrHLkH/pDRVd6aV&#10;shej78HWpdWikIESvtQAMFGmbjZI51oXMHpQyRenHCr9Xd0ILc9QTFz3JGWKn78CSUw4yIrH88RN&#10;EGiVKWjipXAKKWwboRPVa3DGsPkevoD/PYijbMXjNRPOOWhDSUS/xTphNfZ2HSvi//zl69dffvb6&#10;y9evPntx8fri7PX52auL05cXpy9yvTy7eHEux//Fi4vzVxdnr5Q5cays0y6osjAOj+9OTh9fvHx6&#10;9fne6y/2X312ogABCjGeyNB+vDm0/f/u6PrNybufnb35yeFPfnT/wz+8/uO/9+6P//gnP/rxj3/6&#10;s59JWNj+d5FB5xOpHQwXyZ+OaXNYhusNuoWnmhsqlkH2OUq726+YTpRHrOf5kVLOP/RyauKCgN19&#10;OBCATBZvrPNspB0pgdbVSWz8U3XiEwTwsUP8a/7+JwjgO25wuPkGiUf8hsVHn4wqp1piFFMF5qvX&#10;NoZtf1JxZmyoHfHTcW26wvLu1dcWGyLa0CDZI5dhhgQ0u1QPqdQRGA4xksPKMQZmjoQlE5ecaLhU&#10;aFPAk4uXCt10FRWrT7VpcOdPrF6V83Gn7K5jBHJQyxrIm2shVkafudSeaCX5YnTyLfpxvJw1vxoL&#10;GW/2sx3Y5PnSCGgPmBByr5PN0JSFwrpbllilcu32+G/XRkZdyquj2wk3iP6BPlS77hskxVYv3Xjn&#10;j0NDM4vsqPWGWARRIHAQTPhuivnysjd3uzHW0EhM6AInK56NoZFSXexcqHFiR2Mfx6BirjPgCr8h&#10;7IAaowouF1bN2W0+6yisQ5JntjkO7etSvr4eZ4YbYo561EBj152Pos3is+HACTXWG70Rk253+/Hc&#10;dMui5fq7Yz1CHo56ibYy4bKlrBrUMXD8rdmz7OS8Ys4PLWtAnP3gIqHMQVNKOWEOwx2663P2A6E0&#10;spEoQ5ICUxdC3/KpvTEQ4PJRq4PGABZeyJ2w3vhnAtZkkCEVjsvukAOylYWMG8zJ3vqksSuiUl16&#10;gEYHupsGI/eD+IP0pKSFQ2u9aYInvkH/65950pyUEOcgfWPlso9dqJi6O+vf/XSShDNWrT7K1HJv&#10;EjlinPjQhNKcUs2tPRUplA2tbeZ+dUtoYgEJJeSNlW/MPJyGZaxTP3dLlLbIdZ2L8jaWolZd+WFI&#10;o5CR1mHIJT5YKOYZewi78VtzknPktYwhr1IZIsRHmHrVsREmAnyGzQFsxLM/XGsvpS4qA8IqlvW5&#10;NotdSpTHbBnH+VnQ+hz1GMu2RYMUPmPSZTM8pZjZNsnM3eZewoCwExwZa6tiGRYYKWyES0Wk0gbL&#10;92zxntGgtz5SJfgJr91PMF4PeRjXgGrD0jq0HHap2Pfuj7i8r+zrM+4znKcPgWh6PcNzZheADTM2&#10;/1poK1hhgqab7pScJzyG5YnbkKFGykLaiCuHZ7wc8+GHHlNGGxoavlpjCwgguX+h3lDbjkEWdsFa&#10;QDqJLSK2yTY/3510k8jZlKVoWFSCDOP95h6UqV9BEENHsz/BGSvIPJYQyRzEopnlpgUwPJrpScyt&#10;o+OAk/Ta4TPhlmGYw59ZHq/McHRWLFKMG3oLsqw/56VOeXQOUQUNV0qew2tKW8/Medm0wG5cbz8c&#10;SbgU8W8Tfrhxi7Ikwk7mlQNtMNc4Y8B1x92HOYtu3cLmUp3tZdc/aWxS9pDGnqBBH0rAkqZnZpIc&#10;PT0n7ZDHKs/53TBZ/pX3zBUlMyRh4cPWXqxSKub/Qv51W696kEhdp1oAqvMAk386+WghlSVIy+Yq&#10;/58zyeGCIWndNj2bQiNGfBmhOLTekThQ84SXr14qMl+fCTdgTbP7+T/8Ro3/aBfjjjGqmOAiOjKk&#10;tVBn+u7rzz77/PPP9eP161cvX75UTIE2OezVopGQAsluPfry/fuv3rz58U9+8uarN7qVFFHgnpBi&#10;AScON/9P80fPRKdYEteVwsPWRuFxSxps/3ai/QjtJTUIqkff1Zp4wStmimlG3owt8vMJ+edS+ac/&#10;/oO8Ap8ggO+4exXXjS1vwRkZ1soIoD2f4m9U9zaO/JOD02PVUxbuR+W91J1ejCzqR3GAidpdgGid&#10;zjhaohEQnRq3A+oSX8Fr2t95R9xEkQWqOKMSO64Xjgu4rjXXJdSnUzEbYNul1FLyzdIbPqOMbMkM&#10;3UqYoaFCdAtc0o39xGuS8M3R5/D8WwGJrhsQALFQ6ReNIpW1N0ZYQbpjwyaON7FvY8wsiyyaZZ9e&#10;Z4aNlrWTiQq1kz0at69YHqMHb/oAEgR9lTtiNH0LvGCwjHxHcaqpvJ5aV/O3lYLy+g9rC5ZQGcEo&#10;Ahl2kyE3U56AsTaYHfs5PoJNVxqFEloZqwyDBdQFukngWZtFje4fxWiDkmbIAzLUGTHa5pjlXZal&#10;plSFGvu3lFGFsR6AlHlrRYmuamh4BVyj7ICCuKpaaz4z1XpoiaBrIHGWoFEM2XlOQhXe4kmNUsUV&#10;OP4+EZbVlBXXONpeSC+UMLp9ljPL4mtDGDjLoY1npBOVe+l9pRykLmrSpspCjFXeNjPNaICK79Ee&#10;gjJZNne2iJrSS1zaGRczDinV+vKAlmKPAzUO2xw+1GIOZF6ZSdTaVLlD5SSCwWaJeygaQaPd8anU&#10;OZW1mihomBKxkprBL2Kpw+1ixdQjnkiPumW902EBY3kMuMkBhDOgXBqPaJGTMVnMIounuO6WLq2i&#10;q4+J8e6uTR8XxbEmRo+4H9skjiTOzCJ6qTEoloFUw7JGqHNzwLlqJQStRSnepa457LU8NyO4RLMd&#10;6dpoSbSJl2tt2MaAUfH9UVx0ySQWYjShV0RbN52DX5Ke5amRRJDwpWBwDZOhAx1xZLX2ukC1pNZ/&#10;7CgGMBo+NDbAUOCyqWpzVmL4C6niv+Nj3yVB6Ln6ewVB8izqCsxJzOlegQAfI7yaaoxpcfjaXcsw&#10;zrFJxlHDbneFDEI7x9/WC7Ubk7A9rHo7RC2oOsy50OvwgpzTrtngLeU5CwyKRKiCHv5QLlFHAppb&#10;pUdvNngFJF2kKqQds3cYBGeuoTA9f4tNLOMe5lDyzZNGSOUjG2vr7cscdy1REF+NXPfxfo/CYH5d&#10;seeBam4LRIgcQhYGpYiGk7hpHtQQkJV8B/Nvnd/2Tl/OEt+5/TYpdhkeFb4X+irijDHY4BZIOXw6&#10;SkG1GYCnjjfnf0MVP0Z4W856OgnllX2rlZuIB2YcLlPp3xZBWYNszy58OBBIzuUz+RG2vuQBXROS&#10;VuagAt1FDELJ/7pkdYt4DcIcuadA1kSP06yTGFrpqDNjI9RVerykA8gsTlTCYxWi8MG4OapTf0Qy&#10;w13xbCCf2bfk2qiO0iSpKkVVWi4gMrcr8kw2Lfa4yyezpCVwz4U2q7ssNIIsaW7ufnCk2H7VQ1Sp&#10;SWvq1Wv5HZlnHdepiS5TdKVLAflGEBR5e3J4di63//nLV+cEDKg8qv1kEkEupb13erB/fnT44vjk&#10;s9PTz09PPjvcP7+/21f9//fvrtVnQdMboCvnetJqk0wXDt9TGupbQSIQPUfOIjY9gn2uPmK3O40D&#10;3SyKH3fe0U92Nfcm3HAUPr3+LK7AJwjgO+56PADVKFzNXa1X1Dbv6Wb/8eZA8f97d8cHd6dH9+fH&#10;Ty9OHy5O7s+P7lVe9Pjg4UhxOf6wY7cbhVedllq8xDsrEFMJuneP6j8q/qMwaQeZut6A1DfHPicp&#10;YP/peF//1M89vXOi6vd7e/NTRr3081NfB8r8dJFSRYr6ydKElTOg7+ijpweKkDs8O2hwKBHD5k4r&#10;olQhpKpzfvWoaueOj+QikKi/+5+ua4Bo9i8KOVX7aCADVifeFgqFEfJHX6hRLbE6IvcCSY4Fg1aH&#10;It7c9eVOqrZDjVT69tU28P1rdGVHo0bE/tcvtv/tGsBUKT7uh8IOLR/q3S5eYWaMLwSG67wrQyLJ&#10;AiybnicHtSVJomKrnBluzk3Iv54KQ5smGFUwFqzvkPhEpyt6UR21pS3LsF0wigLhrjbpEEH3351Q&#10;bXI8eeXJKXmPYk+Efgx+x0QeH55KAKqjzKnQan6RiekiVOQ8V22ss28ZiZElFSeZRYLQabPE1KyL&#10;ew13yh96MMn1TM4MGlgjN/u7cKfmBRjDaoWLZLJQFMMomovMJ2WBDg33Il1VLhbdSolwSwl/lFh2&#10;CWkFieqEODsgQfBWZghbJxfGfegUQO/fUyBD31FPereNdzn2BHEDXeVKPDppqTsO1KaCahNrdYV+&#10;6HkQG4I8SqMtZPpVU2T1onPm8iJGj0ao1/tfPYyd9MbtqZLx2dmhvEgXUj9MjI7tcV8+hfUpoY9S&#10;ClTGniTkQT8aW5tmXk7ydj3FuEwhE6jKQZMJYZ70CYfP0wFTF/0Ucm6lUjmmSGnjp/tqW3V8caye&#10;RAqSlO/ImUoKTtRgCWDVnnw4OjG0Duk4P9UWJlGI4hYKQaV2tyLP/cA2XvTm2fiuCV6AokfGQ3RK&#10;pEMiFat5Yiomw2RPzNEghZxv+p+UPdM949I0oSZXb3WDCNNlzjjVH6nGljpKROHIuruFNEQjpq7U&#10;ntCG6qF6oktFTZBGWILxCJElXZ3c1olYI20oc05H96SFEKWNQckBhfI53j0jBDwT4FoTz8ZqNX0b&#10;6lEfgb1WolWSRWksIAcevaNcsEGbT46AmYnTvZwXRoaR0n6vJV4kZNzX0WH/6Tenn/cPqqgl+aND&#10;ZXoBwcX4XaNN6YeW9Ev7zOAyfBobJjDtdALIXWrFMGafPKDyyLwG8xu8ozyNCaRZQKkA0jD+lcY/&#10;YqCFADbI74PinFbpXjMavcJMagP7UAYeiYFssebCPkmR9ZWMIQejT4EaiwGslzCLpin5EakdIQFr&#10;6S7+AuuAr9ZsslDZMIfae+E3S/5sGGVODOIGGyfG3oLtav9jp2J1kekSespuzTSbQEE2+EhN46Rk&#10;B01G3+7TFiK2hNzYKwjcBdQlP4bFjHGuCSYcANkAGOZw5yO3HdLRdjoROTbSAdyHdYoiuQxbL1Qp&#10;51cmr1ArqRDrE3N9qzrUL8IophaT5qMmsvLQ3khDedxTA5M74TO0d/RSO80Rsn58UB0leWWd9CKX&#10;qE67y/6R7u7DWLATNGdUkeYEpqrMcHfb0s7DjG/V3Biw8OcFUUe70eJ278IDI2Qa5jRy37CAEvKv&#10;ru8ur++u1Hpe5d9pZ2rstYcQez2wZ7uTJl4skaaJTfC0ok4lR6a5Fp6qWIOc+lSQddlpPcCii8oI&#10;sKNkZDTlM/SCP8l5LXA1P82XDGli+RD/OV7FgADmYq9mmTpgRu1GdlOVmlAWt+KjlG3BPfgoSI2L&#10;scDRvYk5fEX+ly6RE2fOmeRBCL+kv4IKyUJVjxuVr72+fry5erq+0s/Hu5t9F/G/PXATIJXpUsku&#10;10txEtWBdAQFPkj5vrqy/i2GoJYXx/tn53vnL/YvXu6fnqvy//3+oUhOjNSKuor3Pd2/2Hv4fP/x&#10;y+P93zo7+vedH//22fFfOD764mDv9d7jhQav6V+cXVhQ0XzDPSZJaxGl65+06bXKRwLa8unh2Qss&#10;Y9DW7EiywXkEuAE/+PJRjCpvFTieO/TxFpZKmST/TKZwrg/f69O7v+4r8AkC+I47nDzfaDtLr68Z&#10;LOlhO5umWxI2vqy0U240Ahc7IODu5h4aNWkQ+ZESrTYW1QD5l7TDCKmRx8H9CROIQwf3yjh5qrBF&#10;PsfyTpa4Rlq3gkUhTj85N5yhmkQvlwj0AIzn7noUCtVvYG0we2wJIqpWwPgzQLd5y1NTbsIECiPz&#10;0dF6mOnoP2M3F0XnQ/koooZZ+feFArASGXGcfPOy9oZzd/wuO9Y/FYSirkm2IbEstNJKAXlHpNbo&#10;RZZLPB3wNrtZcuJPyamsByefmduv+WTNvnmhTM16c0YTEUGpne5McwWKnWxkvCMXoI+EL+4sAP+s&#10;03Y5FflY/Akr5jf/ajTZuoPmgYz3hKLc6ruooONiG0SCP3XGaD4g2413jSmKTrycv/H5zC6iK8Vw&#10;KAqQQJcJg0n9v3wIXbxp/8Auz/ylEPrAS7Ue8DLl3rG1ZgWr+xWXwg/KwmyBtdHCg8A4ODPxmTbA&#10;bGVXI5+9zr4PeUB5RMCGflnD7k3eiutJn9NMVYz/TJa26xVZ5bI9OZSSlQnNxVfFXu96hLA/qUyB&#10;jwuAo9RSIp+JxEZ1dUahja7M2ByC6HKmi7rPvDsERwAnOO+SSk5RBNHG6nz6IFdlu2vMhoriC8TE&#10;olgD9DBuuqkryURz0KNr9pDnVrnRHA/9ojdspdPIYG1aobsyPtRJmnNjrUejjmclWTO+X+g5Cbbw&#10;+an5kLmxr3Pyw+PKvvQmMOM6W5jHde7V/TkzWkw7kxmyXTST/Z1s1CxgrzJAVg8KMAGsOm4xywKn&#10;hOnj8Ex4b9I6xOjN3ceRbSCxtJ/jRG23SLiOgnkgsNZpybnZEYJdijFkMd9LrDkGA7nCCPInzNus&#10;Vw5GmXNEq5lCfVk9eOEkulPoJS+t+QepLmcvdyiPZqfmodmmOZBQWgc6R4sogxE145CvKd7vhdH5&#10;IRWCkTFLoHRDKwJ69je2EME+BLSmUZ7FMWFBS0c5xSzOeoUkK21o8J7N6hHbGIdXI8JyOR03kbHY&#10;4BJk/azXeecAroVkUPCrXCnliajaKsDnZln0nPFg/KtwzSBiSI7w9C6+3miJuHABlj+imBCb8o2Y&#10;u1skUQhkwrwHq3HLXuLh3aDQsHfZAoOL1LKe0xGExiDt3QtSGEicFC2CzD/4SuVQXVqQfGCJg4zJ&#10;AHMekYe76qs7tJBtP70QyvZKYwEBRqQXF9JtvQThWBNFr+HrfQEe4sx6QmL76T+IKICmXP9DD1OV&#10;2SGXrAR8GA5JmpX9//CRXV0icwmfXJS5znsO9ByHySDdSZjKuVuyaVZh8Ti+O6xHC0cJgYQqLbpe&#10;QtC/ZEXhTsC7QRIAQEQmWs6b69t37y7ffv1el/J4gPhXYB0iaHZ2RUTpz833icyzlHcixfXN5dX1&#10;u8vL92QKXGlV7YfbO3m4P7i9EcrwcC2s4Vq9+VTw1bishqelk5TRoiS3f+YQadqjOtqalY0pPAGZ&#10;M2cDke5+fajWjuqhoOsjdJdQGVOExL6zLdRxSVh2nsIxicx9fn2Mij+9/ye/Al/f3v6tP/yjn3N9&#10;5yHu//CHP/wOX/7+97//Hb716/WV3XhXYdzW+ozOoRM8KgLfMVM4Xs9PrYgLiNM5FBT58HBxcHSh&#10;wCF9UhDi+xsqqIolCFF2vFwVXN8H47/yxwzT0VMw4qpc1TnH5Boh4zvIjXIcdNn1A4ESXZvoiPYx&#10;4qwuJ+jILnnMnN8V0SA+YdnpbgVunKL31fhL4KEGL6+znH3dQd/Lf8VRgsRByYqFjHSJ670fR+hX&#10;vYtipB8usrqvTvThSukjQPUtOHwM4+gdwCZgG6gQel9ZTbr0PX3WLWh5WzPT9wj9M3hscWrjzFLE&#10;S+foLyeJKfZb5VYj2HFFonxR/hr7JW4Rv2wSIPNiaNqGaoStvx3Xtv440ttqXKIOsmeV2Kk7oBVW&#10;KvedfBTcUM79GECuv2j+r7eslWCByJeun9prZXL4Dd2owWr+qOeDJnH/qEa70qUaRri02BiGMaYT&#10;IKh5VPvA4kaOVuOIyuCfGoviU0jRsCBcxtYyj3kOq2opS4ylX5HxyUGNbZAFYQpI7GxeSMCeZfa3&#10;KuyOrifvvaK2dV7c+P3pSrVwUFZi8dmfBshvFwiBcFFJY32HirAl/Dz6XfghRDNnW+zQWOPC9FYg&#10;zfWxAncCUkTBPdhXIAE+FErDMw2OHUEXvrXCE7BiHElg7Yfj2nMhF0KAlBocA8JHufJR5pYUBZFb&#10;nlB2EXDaGpnEPBXdzSR8eHj68vzFb3ymv2ow798rqfD9u3fv+BYDQd3pWicEwMZ6gwSzL6Q10ubD&#10;+IiomkB904R8CHoQevPDDV6CukZZItGc5usVoUwcpQFcPhRHlt0zfs8WVydUK8FLbo3j7qfvvv4g&#10;q3+hXsymLK94YdDsTjRgPSb8MxXIQC6glJzBgJ7Wl0L/IhW6srkxvE+mVC2HcipwQgm4rmYi+rsp&#10;9/Ko0snOXcpFmRgQOnFBLOKPgi/p9umwhUcQk8CROGTJ4mRl/ab1NJmjGNH0Ek+IUW7u/fRoY4ds&#10;weLMMGwApRpiQ9P17PzEtauNeV7mWgAW5zRx8yqRVeOQO7phdOaY3Vkoxzls5p6/K1ej9tzRQeZN&#10;qkELefqoZN1zmPR/Pc8xHSimyUh3vQVdfCNmHpOPuduzkOOAT7pHznCoBkJMzjDMdbxyGrHQoWJF&#10;eHlD1/g5VNyqa8Vo0V8vXCaX1eD66k4d1D/wOj85tYBlScokYgBHKJUb+S93CisK4+4iY/45Dtos&#10;onDX4VG6OGRlRihm+DC3yBQ2U/Iwu4D7OuuWvc4cukTAZwGDQ3RrTj0QPKuRGBz8PkXvmzzhxTYH&#10;4d76gMzI0AB5VAwHbaBQRREqvUWsQh2RLJ1uIk8lNjYeRBd+U6FJOdChDVeVz2uK6nndbJr4u9Iq&#10;VHFP6Ydymtr2MmHIU3Lb2BcLZpLPXMtD1YhFSniJszIu4BnpgpDTQMx0HtyNiD3B7+FYG7lXOELm&#10;CDmrJE3rLl4F8S5FymnGLhebPdejslEH5w/7Z3S998xW8D804HNpZ7Je2nHvL7TiurVspaMqJZRd&#10;hsdheT4Aj09v75+uH5+uHj/M8Y6PPgvRRsZAbGPUprcTkkdP197DclSETytoqvCiOtJBn9JIrLHo&#10;n6rimTZ4KQIrtc0LAgirb9iSp5Wg+bVLPD9oF86OjmP+KSIKstN0FCsn/l8iO1HCqM5m86qIDnN0&#10;ndWvRzvereakmYC+faUIooeHQopuKUiygKNmTAKJBdHIkjVQhjI8EwVMkaq21QU/WrqbIatC/hOJ&#10;gd7SYoyhWXtrAp0+JJagHHLpJOxpzyonVjR7ciaT26kF8rnZW6ap4T5XDoJh4eMzPVQmcRAN/RV5&#10;ccoCSuu4wuBX5VQzCN0woQASJxfnJ1+8PlTWv15Pj9eqk6hPXt/svb/af/v27dW1VOY/9/B44sVw&#10;fW6TtEOB9y81RkW9nB9fnZ3oWSc3DnvzokW5Z3VdP0MLB4wC2+iB5ZihpjozUujC0YH6En755Zeq&#10;QaAyhHpH3ezz6d3XyatXks0h8ihDMFeTIDuyYVuLG/vrH69q+e1H/Pq9o5X83d/93Tdv3vxKU/v9&#10;3//93/7t3/6VvqIP/+AHP/id3/mdX/5b/7P/57/5P/83/s2f//m/+PLlf/c/+o/+M/+Bf+SXv20+&#10;+SkK4FddsX7+9ODoJLYmnkkrSXgkUAKxZglmc+VN19z0JUZW61Bnsj1a9o7csiWhTuL8RIPronqz&#10;WLEjXN3INAaXWeJu8GfRRABFBHljA6rcP0kfut17ulXDF0rtZhRqSuj4O1WIFZeSVOOZjgCdbCBr&#10;MjOOZJG2nUhSAHI5UNLhRNQLhw03oJLQeV00IUG/5mq0YD45r3lz6VFkhI/PpxguyuOoa4Mra/1S&#10;lTzdq+aqIwB1zdHViTkjZs12T3rMIbYSg1d22+IMSxcMi0SVjnpYR320syh2VRgS7Ns5oZWN6r1M&#10;32qFnnSdB8kMyAv5leCJVFpPMJgCFU9EYU4Ht/kpnUTKGoiBhDlRqnoOHoDWbqat9HJwEPvHMjPa&#10;qD92v6XzvKu74QmMq2HFuw4yXSwdfz0dlCI4vBoNCI2VXC+LV5I1CWCz7TCU4S3H4LMst6tZ6289&#10;2O58NzK3WiUh6ChE+6LduMJgTgr61qPv8tr+NJ0wmyQwjS0ccJPK7fMY9FryB1LIPudiiDFJBQZ9&#10;vDiM2CK4temnYUESS1oMvl7qmCpR5tAeaoxVa7eC7BYHicFu3YxtbTn7vqLIciiiS/c/I/tLKQYS&#10;HB6oLqPOHXLkoKIN70wHDpmXGa4qx6YRQWkgLR0QCw5i1svalehfsfpt8pyHlv8naKiHtK60nCNv&#10;apJ8SFtyNy3V4JPmc32jSNXbyysRopR9R+eqOQNBvY7aNsjzkZcHZeUQwAVuln5f7o7qGCm/T3x/&#10;slOKCOAKwnZhYnzbtjsUSOHI5GQRDJ/U/XSV128UQAA9ShIQqSd4WJraQ6wyHMuGexo0QxNlXYG4&#10;EjOlm5MBrjDadgHQedKDSLeB0DAspNu6iEWcRuUhcxTnQIYiubHDlXdit5u+E7RzGI5/hau5X/Xq&#10;CNXiIB22oSWVcj0+ORPXoL8MXWaHhh2arqhi2f43RnyYEC05FIjLxZA9G6J/GzMeq1M3sbfQppzL&#10;Zyj4tW3LB9wacur52Bh8MSpIGmypkXBQFZf65+r8Yja67a3sNlXWFrlPbxua1yIUEoO9UrpTzbV0&#10;D8bwcboTdJja9JZnADnespWDnuALX/W+1TpA/W7DH+h7wjHAVW0dmTqMWEyjOSvbHL00lBh8gBMX&#10;R19cjbHawwbyGllTHtvzGRyJF6VRANx7fGFEY/VDISHUnn/IeGUEDFoxAnknRwA83V/MsR8VY0Vp&#10;ILQzXD9tMIkRikvGJ4AreVeyctzENJIW4QGCIaZFZlgq0zsrkMhrSvTT1iLSjO1ix9opBE6k2kqH&#10;e0peOz87Or84PHX6oroVqU/bw9HJ04ljsyU3bUQ/PN3IUFVIk3vOOv/LIoyNtMfCpIvEQn5CUPOg&#10;RDx1TzLowH5ggBBggqqAvAFh9QdZ1h+jvMC71AJ0/YggZcPvw2Lje2hKhpeh2ZjNoPOfAD8JmpjY&#10;pNwrFiNWcqK8JDhh2Qo8PVSGlBrfKQNfMoQgdysWjwKUxVd1yb1w4mwIcBFXjMo46zc3xuv80bOD&#10;o1Mts6SMtFGNVLqkl48whTYynb7FnkVDNKJuNdGVMpAKhHBmPQX29B93UU2MA4BYsnyW+8TE2Msg&#10;TEI7KFtKj9vWtbKIDbDaBjWE4TmiIaX7OGD4//VDx1V+uEMB7DLpr29EGYrgf7zW78q4uLy9VK7+&#10;+xtdN5c3t1dqvXPrJAylSehSM8S9y7v7t1c3b75+9+ZnX/3sJz/9yU9+8vXPfqpogtvLS7U0VpqJ&#10;83AJKNOy6XwoMeRa19O+rltfB3fQvvqwaDwaohos3OjOKOROYEQTUzYciYq4FyxIeyBSfSbJVyQY&#10;kmGTFIgPEx5twuk54GJgRrHoMo7qQQLNlqeYHDhfH+Wen/7wJ70Cv9D+1wD/4N27v/Gv/83/zb/9&#10;7/yqg/0EAfyqK9bPOx00rK6cpuZBUAAQ/egGU4JvEiMRZhXVUa9oh2rQly5d5mlJwnKSqlK17euy&#10;uwp3BSw/GocZaDPVqKu0uQUG8W/mfmq75HL6JTXVJJScHC6epG/SPMu8EjUITRm5KIFtKMISEKVw&#10;njed8eDAUYvGuYVy1Jzl9NSO0lAYvxpIDN9YpvPirUHLsfmjNY52xjv5VsQw3J887Pp7xyupD+LE&#10;cJhvMnbt1simEKKwiu0tyzDMNBp3HPNTHyCC1uubgIWa+LFNcdyDAXDzCTcP0DE2GTfN16wGRZ2q&#10;+T/T5Nl43+wWlip/ZGWenGNB5ykLX6NxrIjcBqeKddmpJU/XosFMqnnH4kINtX8truH269kNSJtA&#10;ugnmbCG4QadrsNZc1L/wwCCIx0Spvyb2y0DagaSysA16g9Zcukc7xDEyam7VytnMvlrzPpo6SaW0&#10;ufchoPYT6o4kW/q3beUxA3EHs0gGL+nsQ0XZlwXUbNpyfbKx/sb+x/QAh8/O1MLp7uWsFMQJcQIY&#10;WYn2o5fS34Woeh4qj9bPCu2aiTkBJi3bD7LW5HORngBLQHhP7i7GTEz9WBPVUDd7wkYEszJpuJSF&#10;fo3pP/BWRmI9uFhUT2VPWQ7aNqdxCbo2icpEu5q0PimTzZn9hABTymQZL9/irLjve9UoSvjG8ryi&#10;nGi8tFQjkWFCN2JExGeyoDOTWLTq+EUz1ixrkhlcWSNafDNMY/+nZF/4KssH2074flezC7qWNVSj&#10;e4Ki0ZMb/7ctiRZ9ICIIVKIa+QRDbehT1mTBNWOyxUAKklDeAS64SIq9DMMxWpFMXLkjd2C//Mm5&#10;DdYVsfADAAa0NM9M1gqdXytOCGwNJ8D9GqsnDvwgLsgoOwlt9qQXWODDRg43PQLmliviYHvtyodQ&#10;alC5QQGaHm45GEc5wBtJwIBwWEDtBViJEL5HdFUMhAz2Y7Icl15zhLvQeSf7X+QytBUkKPKHFYwf&#10;riA7T4OfNCyZVV0W2RBp+Q3rsCid9S2YVSr2+MMqixGEhkMjpefhP3lKU+hiv3J844BYMGJh14qG&#10;Sc0PYJmPRoLys9gW9j8CihMT9CoEUR7u5R2bahPc1XnKs4I5oMgYC8MmHf2g5yqpcRj2aBchraBR&#10;Y24DyGLvTMwjLNuroW1R8bWzM0VBKz9KIWNSkJ6OT9zbUkk/MlUV0UL7I1oXKf8Z7/TKAtMuusgH&#10;8o+5scwxFOf0jabiBYVhe7cZSrSZ6B61xR19lhPzkddSZ0YcDr8fxj+sj+3OlW3IeqRUJ+Nonc5I&#10;i9nuZ48dpNQRZCcnF2pr9+KlXNbS+RCExiqsmNmnRCSPgAn8F+YhZDyGoSBLoRaqxbjgjqafnqGU&#10;zFmvUohj7ByyoefST8oNpaRxDQUXo0gaQpuVUBEFhaqKUZTX0a16AoD+TOI24luzsK6CaLvrtHhT&#10;UNDQH+hsOPEW9pUYnUhViKeE5UtO2dmgNH7nvt3fXt8pR0DAhKokhMEVT3HnrAf3L94TiHF1efVe&#10;Dv+vVOL/zduvv1ZLBWHBepROkhZNWQD6JdF0cuAJmTJZCox1HS7r9zg0hHfq1ney/52cXwU+6hZA&#10;QN/cslqahrfJpqqB/oZW88N0l4I6oOkwSftNWq9rvFcIfex/RIauj9Hwp/f/lKzAv/pf/6c/dv0L&#10;/+R/7uWJd/A7oACfIIDvuL+OB1JRNenW6FvRQFAh/T/zcRs0rs0kocNPK18UN3vmGor8RpGJ7Yn6&#10;aqZt1bKtdWhqpXdQAVACwvCWlVHjd4ej6pZyxesy+wl/xO3tGxtRlQapqCRVZ9W445bVGII5yPxM&#10;Arw+g/McLdCFpFIxrWl+DZat8o0iDKdOaq24SlHbCNeoKzVZ+g9/gaXLCsQyQmo+V+aeK5SZeTMO&#10;vRyN241sjCpqFW2nDA0R/b7nsuCjaX9Di9K3wdNTCNeNYUicIzIshe6auxqF07NNxa815OIwu2hM&#10;VUCeXIsz/h8WLOry6HD5gFYv1KXdUbqXXqY074gEtMsYqbiEapy73liTIinTM69YNh0VEpQxdgWq&#10;bAJpbENiPBBeIpvXz4r7ZdJYocJg09fRElmUkCtrXnPSSkoxB29XjLN5zYdbH8goAC41/b2KAsmT&#10;PItSRKJVeX80+dnE+kAIsFw4iC3G2tVRXhNRHSMXymtA9KKu0FrNyvxW8huSy5AbGB4LKd8xftHm&#10;BvhlrV5BTmNEjtGxGenzW8i8K9Ko61iwsbkw2Y9daOrNm6+/VpDh1aVzQ8hMWVnrLJcYjHNT2GLo&#10;kOlnz2Ibw0VS1cINPjMdf4j/e3mLIgVk8TmxekhtrgRvlz+uzestPNZyFcJp+8QVWfMhtkotvCkR&#10;t0NZ2U3oqqYRCF5N/bkTbGGDcnJ8und8PFfNwtw+Kj6GHV6U3De3LnjT2w8prJvaNKh5tXEjxoDz&#10;nJbetqO0ZGTLCq5zB0fHouxsAehYDdRCSzvcbPyBVmazJ4wGfliu0H/nOAdrWEKBRogtCpY3wQox&#10;GjwIDsEquwKC4UNBzsJ8zCxv4iZqn6ytmxNN6lkKp8WymyYR62SHg+9YhJnE9jKT56lY1/C9ta+I&#10;h207UO2ZRkMxypfGAa77mLdTBS1EOLbEL7TENnilx5h1CImEEwx1lEXvTgHCx4bvNtnODRiJaN05&#10;cU1D9k1z0maQ/m+Mq8V3ApngCy3UjN1crCGU8GwY5RKc+Tkku3zPnNNk6RUiayrFXh1kky3yh8Mn&#10;UTliTOUd/zd+2Xgs+L+fvru0cC9mARtE6IcokU8JAKzvnDU11Sa+YpziFVxLSOUR2J2mBfCdOaxL&#10;TLLvNlUtGmVngu7zkvXqdwSMpQZs0AywWOgu2ASLpNUhiSP4XXkum1FfRT62S5wbLshNRkOLUEgD&#10;jmc7tPMPi8cauoikHRHIGDcyXJKnqGaUxK5LVCMUzOGQO8Kq8ohNcPs3qQtqU/fZ69dffPGFFAgV&#10;/tOjtQmJeHeRVPRJTrf0QBWbVZT7xfn5uf7oZPU4S/oKZZSGfQQNve/yFJv/9kC07Z9upMZ/7vyX&#10;A5WzFeYVaVJmN/cPNeUUVNzkm4BzqDgA2POypO0dwxFLJ6El3Tzby8lMI1FHOM0mWMHTGCIp7Bcq&#10;k5ljPVI4t0Z0Cky50KpqPKIZtVG4vJTxr4CGdAokhZP1vLm+1CWK8LdOz1++dutA/V9f96omc6Pq&#10;pWlnca0wh/VKXlVoGNUFnz+v7It0pKvrK4MRb776IOGZcjgsnP+WjdStSoGjhSavaykVH6PhT+//&#10;6V+Bf+Tzz/8n/5l//LuhAJ8ggO+4v0TvqwCIKmIfKdtKP/W73klcfWqQK9Vf6OHe9a1iKPUnN9PS&#10;/w5PvOguJOrE1OM9FdQ+0tdt4NjrQSwtEcUKvZQjUOirc7IOlX0t/7DYbXBzIgXIGnCEl0E/XxqB&#10;f+GfNq8d+BpdINYZko6f0QQSQGYVEPwCLgNkMHHMcBMUaXGTk8zSnQITsTD+F0Qs7Mp/qk6xvEl4&#10;BpYvpz6ExtQh+WC2ic8leF+i6OL87MX5uS793to/fHQhJatGLwUUPFXicO3AEIyL8a7MuLRtGOSC&#10;kjRWwqhgH9TYEHEkiS2oOn7qlYxQcRDeBOAtuWyqYQVdAwFWSo2ilbKB2hAbJpIpjuFEItpsAxoi&#10;3Tgq1jazrF9oIEYnDkDyUOPgd44J+4ITJa6DBFFaznZcAUqAxan/I99fgP2MtBudCWkGNSHQKaPm&#10;RBIlzX5HHYmiOAh8/sErNn4WM4Er0TNBrDYTdxRRb4GL0jYlw/OMpxEEIprnqGYTyF8dAqjCmLkD&#10;klOzMkZJMju+ZQlEn+ago2U2DaNWEMY4z3UYIUhPwxp2EmsMK5GdGkoRnZsSfSui7NNuqdpjl8Lr&#10;Ns7Dwd4NQwSnKGgSCoGWfHk50RI0NTkl5Jq4en99+U4S/1Zk46dZH1rFoKNJ26ByKETaRmIWGAtI&#10;NbeEq3Ja9GaCCfX3tALFROmuGWlxGXt8yGjiUdv9qQHpGD4NJuxccL4hmSXeDHwn+u+mPX+bsbLF&#10;1EvUVKPZdLhjmZhegJ/YyiCVTuE0JDkzK++SEe51clZL/Np9HuZLkSxIKahSIDxIOVQdT2AggqhW&#10;eT+G87CFuP84VvXDe+ujmedQWJNOi8qwPzYyXsWaSeizO8zA3w/OG+gkONp2SGL1jb0Wmo/2Vg1S&#10;tOFy3mZvXiV5oNymUa/T5GU4FVutP47Pjo/URUKl1B1Wz/vEhfqfybKWVpja0tp05YTp8l8djG/h&#10;5tYjtCpIeEIoIuIkqVXyEYYBceTKEjbTpghNdH/4YBhCGsjEyc9FRIBid9PtJo0l6C1BC5Qm5CQy&#10;gegApBhLjV0ZX/4cwA/LcxfryU6yezlnvdamO9C66NkigQIbuWvOJhS/yGRN3ueowHRi3+EXSAW7&#10;CWre+FOQYQzv1gfBb75g0rDUPBJqXwZ1dsA8JGGGE/LkLXgWaxUrAgY1mJHRsSAdc7w9NJzbWcxF&#10;tHHjO4ef5hW10cLglt2KtoBohvbNu5hWoqVmNMgxpoobdHNqQ96RXgH/KsnyyfL+iE71Y1PyuXLg&#10;aUmCAiK606V3BGyenR+rQ9tnr1+8fi3zU0qKQ8rqPHdGkKbhXjDK/MIbUvm1jhMV4cirqpGqfBli&#10;Cwu1MM0E8/N9HOE0kSFfTQ+iQcRHyC57CPyFYPVvieXRbTVR+oTY95tMCC9SUyLom0TYJbH9pPnY&#10;B2CI04zACfjqfWAGbbKkKn3Yuz6vTKXry0uJEE1X1Z7EIHT0SY2jbwSHPrk34ubElkWd4ChB5xYo&#10;znJ9Ojs6uhDmokXwVAi7G8zOskDuCgEw1JOCiRniCuwxEUpUYYh7AFECcKUbm/x1t2CYYHk+XFVE&#10;IayyXdZuwCtWckzXREfmRHlfQaY4Xkm14dAnwXA1xK5eFGQ2p9vs2VkZgYR4QvIudPLsKD/ZU9aJ&#10;lF/nQz3o0qhP955ePt6r59+RegHQgkVC6PLx6d3e3vun/a+fDt/sHel6u39w+bT//mHv/Z2bsIhr&#10;X2vHG+8ptmuhZvk/659DrbIC3gjALMspty5GeJnDPDyq/uDbt+8UjPD2az3uAy8FRyqv3/024Pza&#10;ZklRyXxK5eq4SphKNKiVz5EepVgE+t6wIJ9e/8CuwC4K8D/6v/8/fvl5fCoH+Muv1bNP/vnTz8Mu&#10;In2DHKu9SPK17nQGQfYtwnXMaex1puMOhnd4dXt8bbee7P8X0sOwFd4c316qY4vifhGZduG7obUK&#10;aPnugIYRWzENY5nBXM0hixFGefTHpOCdPVAp6OBE+XYYAgd398e3ggzchOoc40V/VXsYsRV9XxjD&#10;nQKYKNRzSSEDfVIMxIkAwi8OD8+Pj5p3Kx3IQx5zCy3YPkqKlltDCuga/xK2R60IdG0WSz+nHRnS&#10;H5Qz2e/xJ8C9VfTuXj1sr6ysO+TSGjohuLQ4sTSSzOtHH1zYrLWXsiZjrfk+jnKIuRr9u3HCfi4u&#10;6Cwy5gfFe/Xtk7O6nZN20ZfLUPNUO+RjlqCQNZbLgYaIEhCVJIvGsjWrjUZguyPQN8BAB0W1LOsH&#10;cngHuY1zmcE7uriQtiwt/1uI0pkMNlc4A8WIKNW99I7y7pIaaGskVgzDicXoPaptJEDEu4zFfnh7&#10;6EQRixviKP0nLOcgGU1FsDXijc0WRm5Yux3MIyUxvM+yqK+vsTwj/mmmgA5ZNbSxCRlMXx51FwmD&#10;e9lOXjJVpXIRqZwDJH6zxbN9o941HUP/dmIloeRUNkpn5omgF80+3h2qK0+UUawsv3KeyHwxfVuP&#10;jp3oM2ZvQJB4BcOrPA8vzSPOhiAX3BDdHX9HQJysEvZ+vFRsOhWYSihWh6wEoRj5wxq5dLwu17S1&#10;AOjhr14CCrhhzepjtKzQAZSkT6yO1QU/xhMHiCIRMArVibIXGZ0y+7XnGoN7Xx6ceO9NBDb2raih&#10;P7Hk0hH8MZ/KQ/EQ79LD06nKeiYYpCvH0Xh/9dUHuapWT4M2AGGC8+4Oo/D4NTLVPfAQvQJgECiL&#10;GlisJWNnvNL0aiKVxUDzKhs2rUYzPj68P1H4KqelISFArABVPmjER1h/haZBXiZ9uRW8uG+tNY3C&#10;wC/onftooWMenFFrxIfU3a1czVtDVYxOyCCGjXmX9G+PuhhEZhQeEAq0lZzXFOiBQqwFcmjMqTgP&#10;nbgIVvtI5K2ChggT2z+8vt0XthwOZvpXJDQsu7YfFSIFH0CdeFwRHRVkRJWFLPN1+5GOT9hbmyJe&#10;NHuWHEesl60XOovpCYV44TYTPFJYB9qLF1BrvyKpkmRiLkhoDgeJ31nwYIcQFjsXmxAbJda++ade&#10;Z0cSUIPPPjz+9PrD/tjXWqGT80SA1yFooW14ARMi0WFUjlAkeWoMMLYlyDiVBULCl8xVkKpG2aCQ&#10;QQtSTsJrK7Pp+KR4pY8VnCsN6oFDUrMiXw/LCJBSDoldnK2oqCWy9xhpCNrNwtDyECoKp6mEBR/h&#10;/7YlqKlG+LW/Ese9z8iNKma68qK2UDXN8yQViysNJELeiIxsiCPTFR6K0GvYs76imYkvA7HhGGE0&#10;5QAhJctD8GdUDg3KQjxBOiV8bygcDR4MQehgmsSuriC8g9PT/fPzUzmrT7zpxC1aPXmwoDw5eXF+&#10;ocNHkPb1u3e6uaS5qD2HV883piRxeq9yFiqQxIIFckEgGREVT7Ip7OoYxqVNC86eOlQZYeS4DrD7&#10;xWvYPgvNChMndcjUz96/7Xyf/+f09Is4F8ylXSjOTEMJ4+ySFl5V5bTwDpI4OXKZRZxHdvKwm9UN&#10;9HDUq2C71UQUBS61TB53/VunUKuvr7w4f6HZpIK96O/1q9cqn/CW7sz6nnuNGikWVbrWhgYgtO9Y&#10;qiKFUV0+BG5w+17J8Pdudy9i2zt69fK1Igfevnn/VlHwN2/fPT1dm3kCiBiF8ZZeq8Ooy4M8nKhO&#10;w+mJBmCypHqfxMn1lRQzZWqcBtCQIqw115s+3Pt72lMNVUwpXItWg5QEDiAbIldVUiI+itBNLF4U&#10;uUT+62OG5k2Ml9pJac5OC5EbzZSmhYWmfO6sI4lQFeuqf+q7IgvxT/Q+N8/j0Cm1TTxzTzGY+6cP&#10;D6fXHs/9/uXP1CjW5HR2+NnR/oVHSNkhJw+o8NbRtfuJWjN7ODjVvFT+z7UppIwpv+Dw3odIU8Bv&#10;4RFrRtov38RRCr6t18EBDE8vLl5oU7ImASrNf6JYWdmEOvx6VBGDbxPe/sFviI6J8z3WAEU22s2r&#10;a7UwuLSscKucUz1Xw1BNm9Qi54x+GFD4IGH/+r35p7Ac4N99++4fevVSS/0P/4v/kn4qC2B32f8H&#10;/7e/pX/+c/+p/+Tum//OV1/9t/+P/6re+dt//Z/9JffoUxTAL7lQ3/xYwt5qAcLQ0ZQm7ksft5QR&#10;85YWIOwa9h0TCKkz1nPMBKKBMezM7vMNAlrjwdJBFXsyf+SFtbxuGF2JptN4Q2vCkX2QnPe8zCX5&#10;HVsEsyeWcP++8x+GNDK8//UjCLFC9JKxmybl1jBAXhlrHFOZ6bNX1MoOhWGAYeQ1fyH6IDljNzeq&#10;HKMQaDdcQaQ1/xQ5MYB1dK16KbfHsbgzaWYNYBJmmsflVbWr/xrdC+8VMXJJhkD4pmIUzFcvdGuF&#10;nBnXrY896l2WN9pRlZvo+TwNo4EUR7h5YYB5PGOeFXBJWwmPFNFx+THzamQ5IQq46onLy+S6w/6n&#10;Hhs6cQmEBKjH7i8BbpvAomBP46nPKmk0yy6Nzy++5VoRqPK5P8+Y0HQSEWKzZerZJkeV981F/uBY&#10;Db6IYTBh5FFPXfPZ4JckVZIgmpeyAAw2gngWVjSTQzx+gPC+ucdzHHJsZuXGNbcRUTw38RpysutO&#10;LjWiTnOm+srS7ZAWtFKSKSqwqH2HVmPvbAdh5xa1jYbots/VligOA20NihEoJWOCKEAK55MYHljP&#10;MIvMYZ2Igchczzsg1MJullVW8Ijv2+zJJJnnzjHaXYntd9OLVTky2RPBqwrNnDCfhp2DGd08w2c2&#10;k2kQ9AtFdkJA41TrgSuRlarDDMdnG2wl5iafMwTCUoTnDJ9xqBCgQU7WZhf7bNaEXHNdJj3ROhM0&#10;MJEIA1OAWGHcbZja0Kz/GyCyJwrHceDLkmCoaLjP0FSZXIgzKSHAd9n+bfB8YLH/xf2CSyGPAnVl&#10;fBCTL8ZFTkqIAY/VMJHcbrFTDpkHW6yJ24QdDiv2boY1RXblUbPMIzdrDY+tH6qeO22LXqG3Ijxa&#10;EfLDZOehWJJmYZiup4c3cXhHuAejzjHLYkS8lNQs8BNaa3xnrViOwGSNQFcbaJTzNwsRC/8Dx91U&#10;6af4KsMcNro4iH+xV5A9xi1Y82CT8cNFTLWhX7/KDYbZbeKPhSimEpO4DOr5SdS7OiTOlPYJSaRU&#10;z1TZzCbHn9285J5dGYkcrM12d+h5aQr+QER0kKLm3tk04oA40Qa3gAYgsahWbJaMMpMI7d5lrcOS&#10;IOEyKGTrgCah1rmKvcwdMoWFyGzbZXpgucikT1AJUCwhAx98TdSIHcxLPIUTzIEbjAdmpH8g7GS+&#10;WjPXt/Qz0LMj+M/ObJnjctcfXJ4VJCUnywZwbsap0zoKnnOSQvnGnLim+w3mXlgqHLU1C7WtUT8U&#10;965ONF8r8V1F85RQYLxgeT62+65djEYBNypcy+J4D8xSWdoIqC6mwlyVgK9WWURyhZKzaFAu2VZ8&#10;Tf8iJzPZmUYeNTWM9rohNtSpxFa5VsVgh7zNheRpcm6cF1NfDPts7cowiNKsxx51O8wZ+eVcFGej&#10;kKx5rv+Rl+ImGIFTHVHgDcje5Wt19xO4lB3U7OyqUc+jgz3pOMrEcMaBtt5+Lx81GGr40uiQS6Ho&#10;6fmY+RbfoMeiWV3fqHvhO/EN6etaDQ2r8k5xZCx7FuxjNPzp/T+RFVAXwH/qf/sv/5X/xf/q3/rJ&#10;T//5f+KvfXsM725v//a3+hcoFkCf1Of1LX1X1y8c/CcI4Bcu0Yc/EEmNJmmeG4aVC/1xasng5LPY&#10;EDOxPktVvjg2UKsj9/i+/0FcmSp9Y+M5Nsmhrpb6sZoo+1ardEMBggxPUnwiojUMVatuZWyLl1qK&#10;Eb2BAOgugLmfWuoZUP+PGuQv4rS0TpsqOiNvmBeh59Ue8HS7RPYou89+YZXKz5/rhTvrixAgct21&#10;WSSAVD/WHU1TfpblRT1DQ2zsrQcQUH/keoIQR5Ez2DAqyo5yN4OLThbzI0pJHDhWf2v8JtI0FVj7&#10;IK2KFtiVtFMaO+vim8QcqjmKQy+jybJTkbwu8URfLn1xUxw1S8c3UzvHGIDXImV0WH/GaceCLWcR&#10;E4XbI9eNJrvQPe0BlvFeoETfy1rgth39McGrKZA41mAQEPLEgiKgKFfiT8I2IbiJ5Y7tQjIES1X7&#10;vwEBdhOg266zstQ1loQQ3q7ebMGyPWJ+ELSOlYffKapjzI0YgLUBGy64I82+AWTtqN9z6mIWoH2E&#10;8r3F24t6ZDncDtkcOxElZZla0VsbBZtb+LXAn5J4Dhcn35/wMMsD8OrtvqKF2Kaaj+78NcpNx6pP&#10;jkXLAetY0KYgyqQj55let2rYKVm3EKVlF0OnOdxFVaIdxN7bIR+XNVmafBAfPvdxhhrsCESoOlWA&#10;Brw35o4xFNZqZTrlbQsFGJ01kBwWfUY8zLjR0WHGGErJGir4aXIMB9SbIDvtGJisIUdP+HQTbFXC&#10;yEKSAjtWREGdsLXhK1qzBFf7jZpguxgCUyuH6InKGoe8x/graAaxM0kOiB60zKUudBmzGeYOZXKe&#10;2fEkH5UbNnHLxmqsH/9Chkr3LNFa4KtVPRcdZGSsm+ZQIuAMQIqLd2awuWYb1wKBHQcmXEgCAfC1&#10;8YlSobSnE1UgwNwvsw0N87iuOC1pa2zA/j5OenHtroOD6Zv1DVfpc5ZnuEQYC3l2ZsD3oN4IzDCL&#10;3iIMveOL7R0MfpM/mQkUOmTDoufA5Vrbvia/5qXvhHsv/r1z4CERNp4FnX6U+XzJMaPeJHOpz5Sw&#10;Tm83dJOq1i/szq1lts0nMitbslhaWddY0RsdoCb1QEfe8v9nO8zAYc24gPUNoN5J3Uq0nfvY2y8i&#10;96qsmFiCu0Vks1wVLkgd2KxWwdUBt+fGuBoBvbshpQfWKmZtpxnRu+oUUr8GmfvhF2ygy7ZRBjcc&#10;lYPkrGFfPiCIUaRil5VTM0leOjzwuTA7NtaxkMHqQ4fNaBC/chb8PbXgXWKzgqCn13+isHRDSR15&#10;jlKRSv6KDXei0cP9+6tL+f8vb64ce+ltblChl2iX10e6b0fTaCmWPNiHLc+qWGHoXki23uaotjA8&#10;K9FdhREqXktfAReiZ4cUgQnY6QK7ddJ0Tzc+a8CRSCybu26MQMkrlURQjqlSoxRXRe5YYmQ8ysQZ&#10;uRKwf2F/yOexNuS+hk5XVZNp5UAosTcVKRwNAXeksjdqnYNvJdnc3Ykokyh+SaTSb3pUPfDa3ymj&#10;CLx4EI1yGGnViJXzueknA6R+g/jMT5CNoRC8/SpAqBg7ZxdwgrApyIrVaIM7/hzm+elP//9fgdcn&#10;bp/59vb2v/G/+1f+w9/78oMogGCCbw9Mn9Tn9S1995cZ9icI4JdZpQ99ZuIVkSxgnmofYv1RGf73&#10;whUP7hUj+3SUS5lotw9P1+pDcvt4c+tuNe4mhahDoML+kr1P7iMNiADyI9R9llP/XkdV2KUwR/cL&#10;bBRCVIVk4KVxEfxWncPU/FkhUCmab/MQNRsxpnDHB4VWi1UpNsopogrqUgkBt1xLMQInEyvKSXHm&#10;ApIV6JTc2fHIDMyYx46i6e9FxUi+J6ltM65VkrTvN3l6dEb+W8XcMEAVcxnZqN4DYdTLHgNUbRmV&#10;KHH8pDQnd1yZqr3URXAdxKxIYYwMzou96cXRx6I3xfar3YpVYUXULVVSvjgdqfALV2+QEeR6DkRH&#10;kq/XllXEefrz2F8WwaQhaHxqwSuUV7njboDlz6wOaqOX1Uo3gOPefao5I0/HtTSehE6OLSPJRBDa&#10;vXZXlW6V6KgCt0oHdIdeCR73FFQfHAssxZ9pKVzZVmFqRGy6PySR/uns6LrJfhxh5U5zoGlMirLX&#10;r18PWZAushYboYr6WxW4FvoyAZJknB6RCJ841H0ToClTCascwKKWQVVujJ/IbWAwg/6iPzeOcukL&#10;RulddlsjBpr6xgAE3ffnhvim6nnHyfZEd0viJ+Z7KDdEkwZkKYlHW7WcRsCoQHKG+vh6pkPrRJp6&#10;5HLmQQwsjvNUe14mUzTPZQhsdkLU13ynv0wxaNgBY+WrrAGF+2io5pq/pDA6C9CBrG7lF81PZzo9&#10;sldLRfEokY+yhUSyWnppNFTWal3GNqDyUYk7PCvENLV22QSnSswQd8COnwMBcLa8omPo6zAB5Dnw&#10;0h0v01HQTR9rxcRiwOox+8mS+82Fv4xmOQnIfNNHI6jqdDFNd0hnENOWDk1IayDjWYHxLRSQygmr&#10;vUh+cQdGEIE7EA+0q1AG6BMR3WnkAsUc6NgpY3dVd9gQgtpmG3ck3RZqTUuwXqjwXBungUyCR6TN&#10;BQn1nqeRXpWJuHFRa1063h5x9ydlYXJmtMQUk1HoLklmZpcuHaPg51aSCakP1hlcxsqop+/50TPO&#10;kb3qa21mRA/yVN8I5lnc85k9HfhpKF0E00fulKhOAyvxxBMFe/tSeR3Vy3Eqha6UA2hrgNyNqOYc&#10;V0OfpvjKlp8jy5G0C60wl0kQUYvSJw+bNooeWlpnZfVaPKf7MTjTzGtDU4pFpy0EWdx04WnoQWxI&#10;n6jCdBH7NQSDysQezxNgRV03jn1ezDQHe4kxnI5m77nSEDXPoY8sJyfz5/k5MtxfTCPN95I7X94X&#10;o8oLvwoFYFGA1/oEiee2u+YuNItxzOpF+nsBs5hREmBOKVESPaQGUxhdWWS+m7kp10Y0kJLEKZho&#10;INZ1061nkcB8d/N0c/14ffVwdamA8wdVaCdHP+BkwJXY0mZfEpF+cPv8OR0yUXlkXdOhD+a9WnQi&#10;KdqxLc0NSYU3FxH7c8NWkw00+LHXYvADfcSGZevNkhxseHIodU4lj8x9VQBD99b2ukqHk1y8z6hD&#10;UoQ8Yelj6BP6oLQft0/cVy7S0cXJ6QsVdz5S8Q9VATk6l4WrzdInlRGgGgF394f3D2oNp7Z4upSr&#10;Gf7fvrnu0ui6HxIS0iiUP75/Km1w75Hr6vHm65v3+nlrRriEE7RcaLQqZWDMdE6IOoOMdyZ6Cs7b&#10;taDpAe60LgKKpmbIuhoNsbA1mbS3bs6Ib5OyO+7CHQikG0lKJjyX8jbWIlzk4Hj/SSX63d1ACwyW&#10;mAwWze5+//Tx+Pzg6OLg6Fz1Tx6loN9rmXQ5dwTBRkfup/3jx33LTNqS6pKMlVV2yqVfVGNFjQYd&#10;vxbHxOP+zePBzZ56J5487qs/5cndwZFSTu721BHwUHq7FsH1Wajy7PpWgVAQomG96YxilcYK27pI&#10;EF3dwpaSEbHxQbrDqF9FQLdCIg1aAQGAlp2j7C6yimU4PfuuhtCn7/39WoH/9X/pv/jq5GShAL95&#10;fv6NJ/3WxcU33tFnlv2v7+oOv3BwnyCAX7hEH/5AgOEgxHGj5l8BxiPQWrTHieuuUCfXdq6E0+u+&#10;werA/YMUWlzpkNvupmKo7hIcUVzC8ghXBh8f98SuG6OivWzaljZ6TUPuUYEGAUCU48qAv2TcaBxV&#10;EQal73vRH5a1HJy2rgiPOKBDFYlaNlFgYOBdw7Fs4OEbmOlVqDE5v8TnnM8k2KD/yvdA4rcwBMys&#10;+NEm6D0Q87ggnu3hjuhCQ8dWGKskcAr2mecXz0dmGoB4XqML1gsUWxjkNbZdA4mniEO89/G/1UCI&#10;RhrEpq6JroQ+hbrGIu8El5gkdlbUD0m2plWvpVsiL1ke8vdNAiZN49xjwYLPe0rZV+pg2bLKOqH2&#10;1jGxwP3Ie6h99NFliU35aKigZLJZ+JbDcePEqJ8bVbq7PO+CAEIUDCFY+rhRshF1EXgZ6tQsMWwO&#10;Pfwjs+/f3v/ScJZxdiDq8DjHon0P3WLFs7mbIl5kjlvkvBg32L4zxL1wfMbRU8Bms6wZ3Zys7ZdF&#10;rd7gHVoafbIRlTG5QKp2HKtVKrIKecq4d9sSoc/VX+3doIi0ci1SdE9BqNKioN7ZZ4guWEBXvbbU&#10;DIeBd8xdu48x1aZ5Nwi1ZyobPXfZdiImy0ZtYUDWEAcY4LnJnK0jHc7QsziUEGazaMJjW54mUpda&#10;EaMsJ0bd7H/KCBiyqt8uEeTomli9Hk/Uej6B28h5Ug1ZKRtb+8+IZ7XCxrxDKUTHmvvJHMAQSbjT&#10;txlpJ8QKJURlqijmBnFNW6fGnsM9iDvbMTXzPly3qFui1Wb5PEuNMzFoLbYJFIQCb8PSBumGaEHL&#10;28ELH+lKho2zpn1lda33g5so41pmgkAo6NCJItSZZ7SpOlhWPl8vPLYkRF2zHyO7Di1+wbD3CNTB&#10;3z0VxpQ7LmIpxS0xn/BmOVcn62f7dO7bZSgrMGstbxwRmSPfo2R+m9GUE2wjGh7r//L/0IDT+Amq&#10;WiF4rZS2jK7FM1jizjHYN9+fgeS/lcLPJCXLpCeMURXJmhgV6If/T1mZECpcm5tVls06Z0syFIYQ&#10;YZozkIM7V34P0fTSRM2RKJc0gS7ONER1ch1JaVI313fv36lA2uV7lU291qfAF/rYNely6SUQIIUM&#10;OyK7pLAzKo52wy5w8fR85ogWZDFrXPrNt+ivXKnSKeBYX/rFCGga6Tk1yjLQpiqIFnmITseS6HQV&#10;FAfLU4Xeaf+uX+OqyaoCgvNftYOGd1MPxlHuxhPMnUQ6rg4S4ACAdei7pBsudkDLT/JpNKwcRT/g&#10;/FTnE9dCFRjYXQquEmMVjaRQ/gR4DakkvMEpiTJr2Wu8zd4UpFN1GaRYAIQ6rsnaoax/JHGr2AFT&#10;L29Bio7AQvGve7p6Q559Kl/aH7AQKgi8bFHDOVVBCQEF1AUy2QaQqFZdR0ICATSCVBAxXmxkgniT&#10;wE/xUqXYLMiT0bmjp5OzvbOL/ZMzpf5HOFAtxG4VJecLBTDO3gTTChDqN8nTI/LVTbRi0EMOZVhJ&#10;VLUI4C7KEPm3mZ5LWFRdoaquGKyr1cgbmERhL66+pVEIjVDziFcvX7569ernMM9Pf/oTWQEZ8wsF&#10;UIU/Ffx/ebz1bvx///gnl/f3/9q/93fX2PRXfUafFGoQ+193+IUj/wQB/MIl+vAH0Pp246nDzr75&#10;shKQQm4kd+v/BJs6AN+GG1pOhCstpQwNSh1RGwE7v1UtxW4TFQ61U0i3St55TJfomsPkaoBWcu4Y&#10;GGYiWF0JbS27Dm9GeEe3iI8hr6gKkYWx6kczqlU2MsAsZSB3Pm3l10Gw3GQAkRgxsN/ccQ1yxLDV&#10;TnCQ/oimsdNAaNSNKBrzA5ky+j5SBFkwgXVLNal+Ut1v4RhdmARjYOesWWuemoLzETARCMFv1BnP&#10;TLhm3Ei1lrdgeUTcsjEavDarihKGPh9bYIdkopCwFlFPRotZkRddyGWdZsm7ar5xVl1bUWzJN/Hm&#10;h1ipn968kiW8I2D4+yiZm+aeMWQ6OK+2V8GECEDIMlF6o6xGw+sIo7SG3nJH4ITcVyDXBgHwgaUm&#10;+bNRv7ccZx5R+ooeGeUiy7ct3MAIO2ZJtV8O6hh0Hziy1ZLnYOj2Tt5rpvDgBlX3u3+7GzkWxtIx&#10;S/TLAEL5e6Yib7hEDWAiGObdrFOWNstr82le4SGJodhdBGy5Ze6wEVBLDg3f8hdrd7lbVKsuaDNm&#10;x9mlbhVcJPBNz0kII+PKER+6/hhPtabtXNAk3otudrlNCIOfy1SESph87h3agJtV++yZ6WyyEDWS&#10;NmCkVJfbloaTAmDSlX9/LKt4OeM3Wdq6jZeBAMJzGrobSKtna0VJe5BJoynRdx8yrxz6HDW3q9bL&#10;RI7+3WIroerof8xfP0vFfm+H0Ifat1kNp4Ut7qjA/ArWZqMhYZ/b8RymWSoqGblIh7Nu0XCz4HCS&#10;7rm2JVICC6pb/lwE1iDmSZlRS96sfXd1S/rIYvz7hxugkmxvIy9pRkUBKFIXsdIAIiaVtGyibT9G&#10;dxreOh2J1h/2s80I7Xo7VtmoxfW8uwlZdiKyzDDKhn6D4ew8PjOffcmWryXqcenydV0WXZZbd7G3&#10;1fYbmgUpVxBX7B4O8zdiB3ZVkTwl9LbeD2+zUB4MaIdNQmIjgdPZ117FVaoiDWhXOtsuZBJymJ+b&#10;vcuh9vOnxsa36bjyYTCrcHQzqFMnxmvuVqBQn3SrjM5WjWIrr+/evbv8+o3ap76/ulL0uj5bThSE&#10;O5I9M8XwrELzjf3bzuXGn8PiJu68GMAOWRBI7y9+5BWkprBJK6ssNl1cJdYg+VAenjEjan+CzMpd&#10;rAKVT0p6UDa+mtEpO1KUqJHrqFxcnNO8OQVWfJtgQ8kBTP65hsb5JYQqO1PIJSpCZYFWRQubFdbq&#10;UHrAlRcvXlzIYIZsKKEK7BJdIqsSYWyJFjE0lao8BjLtU04oDCdrEWqEZzgSyxjM5NvrJvoTgGY4&#10;jpciS6s7IZ/SezWJgZX6a0HD07KcO9IQDzt6RSlKfu+zM4dQcG84ekELcAS/an4zmEorlPgpRdA6&#10;TSnW5GRNxfbeudnCwfHe2fn+ixcH5+eePdORhW+C1M2pPoC2T/oAHQ1M27rD5eXlO9WxvLvTOxHF&#10;ZpfzqiR4hgbunvJn9KeV1/gtUwRWimm4lKYOkSrFrlqEWnYPxvb/q1ef8foo8/z0hz99K/DP/96/&#10;IRK/ODr6H/+t3/tv/e//D/qnru82zE8QwHdbt72rp/vrvYfrvcdbx90S1EU0j4J4dCm4Tun87qqk&#10;/H2FlimkjbiAiksVvhZjVb3Vk6On08PHEy57XZquBZfkciSvY5DUPIVLpXSfri6FCcs6JSjMAb8O&#10;8m3Y1uOR/6nwXjcQdEmB44cDPZ3wNvxBhDYr8lJxZvqULvWNeX//cPnwcKV4Upc2NUSv2Yg7Saac&#10;6lJjAtoJTaxDVgy1LmF+xVHrdIK1Nyy6boY6qh1652x4X0TUj01YVWkhKpXZCcHcKnLj76JUkNUh&#10;wu8t0rlr+iUSucm1YgmxW9A+otLBRVeZmTFbGm5WNT0PctetBG20TLhuRFZdo4CFsjvSLDH/ZFAk&#10;icJhuolZdrwu0V3ptpUAbUlwwpmTo4ePdhWcSlPBFLGPW3n5cBtAkEB39bBxKoeIzBTGJSLTE9Tk&#10;RakBChB2/obrFzd2kIhQgt6do+YWSCJP9Z1IkfNQ6OhLS12s/EFvaEJmdL/NPiEQYMUWRHAXGmOR&#10;ExLakPhUMUyNeTkm0owm7eTA1hNuQThm6sbbE6JKOyrMq/aQUmrUHsqXymSq7rEyXfTz6Uldj7kS&#10;d0s6g5dIdZXj81jBvaGMOEVJhI42hLtAlyh6xevP6bPtqeFbh9Ne8xWUg1YpS7Rtin80tcFqdec7&#10;UA3Iw7OrmseGh32TCYVVJAYZPy6HLGTcJ3o/PWO6YLi9WyJoFUXvnm8EWicG173W1C9AjqPD/dPD&#10;/TOdaOkizkhRKCndDB3BEPSo4B34YiuXOyI9H4o3AgK3dUM5UafXhqyibu+YGR9grNqUtEy1VqT8&#10;DrtWnPNIaDHWt4Pq2TAzTBgij0puRsCL1Elj34hKbu64u8mRFeKN4rJu12apjoRvlSZpY/L6EzsO&#10;lVkh673MlnwRUdrLFZ78FLJ2Jnwgex57OJsf/3hCJZAEE4tQQ7vQZdRuoNL6uPVMklG9kvRVVHkz&#10;d40aS6WsNrZEvsbPJqbKWYjXS6za8a4kg9z3UgcHSYK9hyOu430FDz8q2Us/9Sa8X/9MvDFd1txQ&#10;lvhTZw5ogXTOkjgdUGvCjQBIiiHVHBUD2ukVHotoA3q7XR6dCexOrAjOSEqFGxXKZ+ftd3IUfjdI&#10;zDQg9uZcLwqzE/+7zpFXWFawPpSMF1jsR5UZcpij1ttCJejbhOtubPa6hsKYY3c6CTS+dalP69oc&#10;FG97Bh+QpuLF9O/g/8mToi+vCaaDXod9F+GM/aPF9F02aCWiyscR02uyEeAD5PY4Utw5HNq8yVcQ&#10;YyPhI+EM1UQalV0W3Aj9uK0jFu0hFARjo6oNbUFrYJL+Ga64nOGx+OLIjyWIoZY0Hc4/KSfaRIcp&#10;65uubp8wt11hlrDu1plJRIGzudq1kadn3iZnxKhr8DswXQHeMo3ODp5e7D9e7D1cPN6d39+e3t0c&#10;X18f3VwfPdydPj2e7e9d6FI/u8dHVWSvmCuJJKIEjcjjtCAcyp7QktjFDMm8JvSf/DeNQpeLwOtS&#10;vT3vUOb24Rf8JfZlIZSpa2MoovtABhmVRszSRdEcyafwMM6Fo/3DpKw7Salzj2AdChpJ04Xa7mlJ&#10;0ds7t5om/z/B6+d7T6+fHj97fPz8fu/zh73PHvc/fzx49XRw8bR3rjZPfrKTAoTKqqq/EimuHx+v&#10;1SZCbSzODx9eHN2+PLo633938vj1yeObk4evTx/u3ZFxRCZomg+BqXcXpwZNS3D7wlyRDruQU30c&#10;ZqBOMQPXlablVEUNS9zCrO1EKRKqGuueTSQk9eqE9XklNfqnp8B3xdBOj5zJoF4H06DLrFkB+fcK&#10;yFfTm4NTVex/uH16f3n/5vrp3f3+9aNSdo8fn+S0d2OsA51hJdHeqYPWk1Ioju+uz+5uzu9uT5W8&#10;64AKX5f3T2/uH3W9vX96//D0/nHvRodRfTOOj14cH35+fPC9w70v958+V+/Ap8fzx4cTJWQoofb2&#10;9un69l4FroyqIkXQ/pyVpYNsKFqUopwQIRQnJzu5AJynepys2FS3mfX/BvHJ2N/bv9WQHp+un/Zu&#10;1KlM+Qj7+3cHVp20tn5/b+9m/+BWvYyOjh4Oj9RW4+PJLN/RQvr0tf9fV0Al/ZLSL5f+//Cv/sff&#10;3d4JIvrjy8v/3r/2f/lX/vbf+af/8r//n/trf/X/9F/7r/7Ob/7m7//sZ/+vH/1If9Vn9MmVPqA7&#10;/MJBfIIAfuESffgD14/q6HKvjjqGACxNAwFEj7CW5Iwy8nVGYY5eBMfUp6xzWX7D751U5pRLArGj&#10;+aPvkGRqWV19yY3MZJoqL1wtAiSC/OAkLpKpbg0qCcy+rMzqZ21iuv4a7kSyR1eQtKEcgIVZFXLy&#10;DxhgdCw0akrfov4u7W7UcIyiFUdFxZId+38Jx0pZWjrXrBnPRYVE4sqWTlHtp9Kl2lE8IsvErEPU&#10;S74acntqDGEZcSuAChRg4ao7kvs5iL/C+DFP3QPBDnLifPETFccxch293AYhIcDVBltFbNyWcalY&#10;vz0EjWiZh/w+EEkx9GDR1n9QKqpcgF+jmMVSbQolbrIpU5C8sBi80pfcv4gearGr0VS4srWxe23k&#10;gFM1+ZElq965q9RUbDM2uxZQjaAIVPodL2ht+Hisk7IbbXMU2RgGiQAknBCzp/Z/usFnsDGkKUkw&#10;EcJSonRMnK2Xi5LIbuPDRaReYA404BrqY8BgkuRsTc4z+FJ9aJg3jZHEiM/42EpNs442FOLxEnj2&#10;nWeKKu1YPjEOBiuI/2uHyjy6HWdZ3BPscJwPvPhQMLDoUiuHAiXcSbUz6bXOnOnEV9t2wZZO53c1&#10;nVJpiCN3itclvcqRhlSc94YPjNOqyFFJEza5TiwjnAVLcg5RjrNlwdxYiJ/DUnMIrbJm10EBXNYA&#10;iAljp1lU84tXDqivjHFyHroPwI+T4YDNAg4YwGJVYLBlQqp0kl6MMkUdjZ+5q7yghUQSxNGa2lxB&#10;Tu3zD2GY8JukUQdjHLG1MsdBxb7OfkJI8TklBqPR3Bll4utT0dMJPrOM8V7h1KovK+wgzrOazwIS&#10;sPYmGdxZvphN/pnMcSiBPtFO0e47lhzGN/yT2ho7xQOskU7yb6cV7jr4VObCwPJmcNTdV09Lz4/d&#10;WsmYWOzdpw6ItElCg/IaIqVlpsuxUGFxld4FFw0eRHXrgE9+66N0BzH3cHEaG4FU7Cpnld2HNxV0&#10;AvCFRSde3qS2UFGr7kUUAo1tLDYIZrWB7eTnNAU4yAnniOdMrUHNA2Iv9TPlUrFet5CYhVyEONfu&#10;wDq5b76f3dn1QYxVnmoq2JOgAIa7xuittsJ6gXEF8gL1ChBfJMDMnleUG3Puqj04RjbPx3YS4neN&#10;5b8TtrPwzozPkJqlMPxVM3FtGV1CAdTy7Onh+PFeXQP5+XCsHnnKedcv6tl+sH+6v6frRMQ+idyh&#10;l+apB8HVpiE2q5ywUgMHpFtEIh26jK59UpyV4gsyFAt8fpzj5fCGkQ+fCE/YIB7ouVRpnCH/DPLB&#10;P0G3tEeuRDdIzZL8qDsDAcj+pw+UwSoxfzEFuYNfPu29fNx/8cSlLtRuCK2mdfsneA2a7miNUs2c&#10;BB48GThUHv350dP58cP50f3Z4d3pwfXx0xWXQJhWCGr8CaIuwBCvceCTHcpBi8LGqYeZx3lfiQx8&#10;UAChaJL+iQvKASDuCHRun7j2AQmfZMACUM8TNU2VcAI0YRU2cA2XgFMulmQj+uhJbrHDE/0imEFh&#10;9+/vHq7u92TsP+jj/pJxNFVZUs0AXWrKq/YTh3e3x/d36hp4RC2cBCDKwL563Lt+2peN7Wz/vQMZ&#10;0nbuS8Ye7At+UrPGi71HtT/UdSr0Sr4fpai4P6D6O6W9k/VKB4IpPUDp+K7k4JA8t+0T7KEKgVQq&#10;idtiQdmlVlwRUVo+9EJLMpjrTt++BO9SAEZ3sg6lMSvUGL+Jf9qNoqaGn15/ylZgN6RfxvyPrtwA&#10;8r//f/6//rtv3vyV3/yNv/5X/iN/jloAf+M/9o/9C//kf/5/+U/9F/S7PqNP7hYR+IVz+gQB/MIl&#10;+vAHEjSVLCByWlP6ZIx8bKPg40s4zh99w/qQnCSQetRy7Lu8rT6cyH+HCEkvtKwVV6XTnv2i1Att&#10;CfoABmSNoomtV6OacNcutmud1qJeThfHYmUA4siubmMUkpj2miJVuEFw653IBKt+gWu3mjcD7ZQm&#10;6O6DbKlWTUXiWio8DOSptzFXY4QJFCZynUYwab0XaWJhE3dztA+kK7V5P/LaphEGjud9u5ZSNuOO&#10;LczNoi1Wt63c7rtVd5fwmxBZvoXJFx0ZOwIY23eaL49JOJ/Z6upbprLyq0ID+uK8onTHEZqV5694&#10;BrHNsU3HNW/arK4Z12kciM4/TPBg6+3jiQrKA8EG6qjVZ90poX1bfz4aAm8WznL/LpQlCiGa4a6C&#10;mPHmvZ6CyTfObnYPo19m8aNjLWWqCpU/609BOblHvrDma33bW9cx+CbjwsyZWRkKgG4x14IB8cpq&#10;8HTmsRZ7cCb2PsPe3aN1mzH+o4HPCZgtY5w17dicDCF7ilETW3FFOjLALtxAZk7B6HBL5kVRipDp&#10;XLvDokIfFdiZV1otakP1KB0iqSTpsKUGHOZpCjCaaA4frqHhhKtCOS5eZbVMhy6hiV0Aj66bNYu1&#10;+9+uVJbWoe8JrPQJR+3LzAuQLFvpOUGGQ0360tqoGtBwYyghDfKGhrqTIa3c0OZl6iCcnmqBt01c&#10;x3aiQ4ed5sxlc4ro6IsEuuY0Efjq/QqsWdbR8Q/9jlfQHeb4cLc35GH1fwgv7tiesnVcqmeP+zWr&#10;n4NTmmWSA6Zmb0K7/QAlPzZ+0h1iSiWkzdLdtZw9ofy/8aj+Lcd0F+Cac9L9HJHiJ+ZRnMb+Vk5L&#10;KYSk1ZoCaYjNyQual7NZhJ0DEiJJEVQHlQRY+BDRzfQWGW0HmTPLUgROsc6dF2RSHhg7vfvEac0A&#10;SghZtpnRtqwZcx3gPsvw7EEB+vUCycY3jD7sSqUwpDy2bmQhthoaNl7Zzs7K7z459u6wtCHZzJS9&#10;n4Xq4XbnF0sCCqctFSYnJcYb8BQ2f1LAg4hvpj83ciHLbjBcc9jS4grPIY2dCXaHh79xwPwA50jT&#10;EkjfJL49lUqaOy3eoZHou2LjuQPe+1SxDSLXyexKeL2/7XER3oB/7NgmtZcaReh2Ui7iP9mhM6Tb&#10;R+luzr7zyVEXU0OTtLmdVKbZ4noUCD6/J/f/WpxMzxN3MdM+O1P4uIawzveiVlhe86pyPPXSdFwz&#10;ee/kWOF0hHowj/IcMwRDsXJNu1CVltx4kL1GjoBIyztx+7S/swLD+uAG6CupTloN7xTprkyRnn2T&#10;PaSJlsMPT8oKV7lY54gzp/9rOc2ZDw813ZcvXuRSuzwdgmjb5gxwoaiw1UtzjLltfAtolK3dq3fM&#10;qFXy1v0W21oyDMeI6xKfPcbwy2EC1UmGhYaC50yiFJGIIWmoQUaUWKTSy8mFFSZFQjfQmwr1v1KX&#10;66QDo99oSK9fvfryy+/p9cUXX7x6/Ur3cWBaT+oca4TPKH2h1sSnfOCl2+oOurMaFvpy50IS/c68&#10;oRqhviMaJLvk6r1qaPD6Oczz05/+RFZAmfz/iT//W7LnZdX/jX/9b2YM6gLwj//Fv/g//c/+pz82&#10;JH1yoQD/0KuXv3DknyCAX7hEH/4AhYgT0B3PLo7Owdpr9sSADnAJEwlIIB4Wx7vq114/3ikCX5fY&#10;Ef2oA/tGJ0hqgOt5O5HKoa4uJp/QMMPhrqPcd/xPu+0VFKrKyidH+yeO2HKApoWxDB/JACuprivg&#10;kG+53/D8izs6FpD6KXV2JQ69bmNACDQszOYxaSMeRx9aKp1/GZePXXI7EDt6U1SlzUyoKh/9dUdx&#10;NX+mS0twZVamaXc7ei4ObjTSpW0gSJaEX79HPx5tLfbYQk6qZzG3KkkZY8c5ihn6XDSfUb28ILoz&#10;HpJIjmiHlXD8Un49LHt9AJ1v1jNekWR5bkmekgNLoa4Leimg1m7q27cYdGaANzGl4adeTyxo9Oj1&#10;tEotFyBWMWLH2DqcsK7vNecI1KhRkdlzjyhL1ZkiebGna89MAnREVp17SNRI64Z4YswarGhQdXIU&#10;GCxACShP0B/6UdMPgYyblJo2ZTkWwE0NGoleV15qqW+2dJ4ZzTfKfmEZkXv1BsR6hW3Vxk3Lz6ZH&#10;4Y89UmXR1hqml4O/Z5+rRJZpjFLhf/aOa/+zIXnqrpekaHIAAP/0SURBVJUf2ukpmRus4dSmMFwz&#10;JmbjSWaeIfMutdZCYv/i/Oz1y5e6Xr24ePniQlkVF2oxLfCH7B6xnrSdlBaJV1+zSnV8Do1dY93v&#10;NsNqyXptAbOf9V1j/hhLxa4z6mG3rhWRfR3xBNoQvME2JJaFJYBdbK8cX5am5BRVt/5Imym1SKMB&#10;R0UMt2H9apL1SFCfKZiGH1XbdvvspHNs6SFsVDhE2Ll3MGBoyzuFJZbehtMFROoX8iVYDZ0RtNQm&#10;Srnic+5tn4QRTslYjECjHtxjMqHGFCN1ZjzQ/vtEuJvBq44YUfeKBbDP0uFBxL9LKjiI3k7NrU/I&#10;xNMIbk6SDVEAUUVhsF7/ZfVt1BcagMKr2eesffOlz3FKsrXz12xlZ5zG325GVgvTxme5Ld9NLCyG&#10;Zr9GZHDCiIE2PvgqG8vZnUKNjbUbV3kPHVuyKypMrwnYSO59eEtRAiJfEuIUUbfJCoKAsusb1wj5&#10;VDoUuQ9otGzQMoThCsUeBoIwxzR3THDgiKldLuGH9dnDKwawKskOfsJAeqaKDod6+3apvN8uB4xT&#10;f0fgDmMNIt0jtkn5REHOGhR3lROi69zTvYschvdlSnbkppGfE7jIFHmSQ1U13A8VWf3wKDe23P5n&#10;+/K17p3Lc60cATldHSPwqPeVR+JLapIj6GnQE8pkgtujK8FqYm3kWcYckI4rEUbp9dLokOgJH3lF&#10;q4G6baMXlwvTqs4AHjeJQUYPA2qPFa1v6gHB9ycdxjSQjsEoQKlYSHmpKBkaEElJ4tOqSfd67+jV&#10;09GLp4Pzx/3zx72zhydXwfflVAiTkkPbSYdxO2p15jjYV9bdq4uT1xcHr86OPrs4/uzF08XR/en+&#10;3ZGjC8IGQ73hhovb2vCefwyK17/qk/qLznfYBdzAxQWQgD04oWfNwVkiarh35nIIFH3QTaQNOElq&#10;NJpyV3grch1w30pR1FUfkejeBJAcH+huZzLSz4UE6NMPJOhaMxZTo3t21I+GSTqRUEqRHUtHTw9n&#10;9uc/Kq6kDE5uuP3D64OjG+ESCig49CVtWx84UxzKrdJS3h9fXx7fXp8oM2XvUWSpzBTRpLx37uGi&#10;HYvwlwCSha50/Neff/bq9WuVXlDOg94mq6N9I3aU5ZgY0F4jWj9MdurZosh/Of8VSXBycnB2fnR+&#10;ocV0RSOyvbwg3nn1nLoTyvT+8vJrXR8l4k9/+BNaAYX0p6Tfsv81kH/5v/Jfltv/549In9e3/uZ/&#10;85/51BHg7+PWNfWbvFsHXCqkP73KohSsl9kQDUeXW4H+Pbd7tv9l+b9/uOUyoO388Af5o5y9Sxsv&#10;qgCQxnugHiT6Jb2TDs8OD86c2KusXmU96SLszcx7z9m+TvgNBOAEAynazk2QwacYI1iMIp2UD/Rw&#10;83CvMTiFSclTSg7WvclDJwk9yoEZRbulJGup5Vfpv7f8IeXG1jiwpXCuRma2ZN44Pyw/G4O3qyWM&#10;1VLNfkeDB869a67FM1lLODF1AYICoDP8nNey6HlwBMZWUCkSDSVgR32NYQc0QrfGZPsn5j82nZRC&#10;FikgTzQMIlsnLt/mzJRLmByNfiCdxcZ/T9aFC2M7A265E0eV7p3HkMEAJvDa0e80Mpc8o8qCw4Hd&#10;LAxZQ4ICQ0BIkpgox4DLb+lShVoFGDphJS1wMa8ysc1mignw/LXOVYzY5cSYfMe6TSh2g76cCGyu&#10;CNnoWSzYjvFV4MUPk7DHI6hKO9fyh+iSZbCCI5MmJwntPHi6ZbYLAuXORIDVx4M7IdhXNO+kZ2KF&#10;jvaxq4aAdkRR9Kpl+mt7M9+VCozWwrYMhhCtKN9aC1co5zlx+eEB9jcYYOx/sBBrd4WbdsCE6tQN&#10;vm7uMWn//t3mYLqkOR1UmR6y9V9enH+uqj+vDAG8fnGhny/kF5D/QvyKspexu8SqYi5PL0A6wUV/&#10;9ziTbELr462f16aWLIPkY2yXcCndSlskJiZuJiXe/jHgHS2xF46TFiDAhBNrv878AlrLMxln9Lgm&#10;bQvXO+kvxUpvZYkkZ7FtwaCiNDYhWVV2nU4bEK9lTKhI4TTbdlzznfQl/DM9EjFKU7V0KqS12BVk&#10;N+vR41MQgEjzEmNSWLVZbm0l7xR1rB0sT4IM29Fqo0u3r4sPy4KAqNRhALA1RaQ+hkzom1wSNft7&#10;uu4OXD3jVv98erhRUqhkw2FSQ/XOo+SApIEqjTkX+PHpRm+62oazbRqkPNjn6J610AaCZZxYryAc&#10;pQCsRV4FYohZo+oZByTmk/fQVkhAPyv6dD4jRBksmAY60AYYVM6eJp0KpsiT5AR9VN4DPJiGm4LR&#10;8HO3KIzBXPg+smmuMQjK5AoVW0xAlE2BIS2pYbmFKAICtR9P2Wkg0UjFZfVkRI30WUBbFrLrGUhg&#10;fY/pbswA5DZVQIpzZqUbQEbaylzPuGBRGNOQk/+KEwd6G/t7mbZZvRl5zfxiUpEYQTHZW+bLMNPN&#10;zCsBCmDFIBJoPPnZ85jDHsNORZ6xCpG5Lm+i61gB1U8PCv4XBHCi/OrHx9PHvYunJ0Vcv9h/eqW8&#10;a/0ig+3x4VTX06Obt5ERQFLAnuxXWmCG9GAsFo/JBej0VqRJSalL33azJhXPiYoAiNSIiY++ggDE&#10;8k/k4vIIJcTC9JvVZWl0S+JCzY1J46NURcqLTPkJgMNHS8XLK1mKQb90AASHJ7XIx4vjI/Z+sX/w&#10;xd7RF08Hnz3sv7p/enH3dHH3eHb3eHL/dHr/dETVkfTVdMU6rcLp4dPZ0ePF8dHnF0dfvtj7/Pzg&#10;y5cHv/Hy4dXxzfn+9YkbyYZaqif0FMOWmhkFfyP+n9kRiOqINuE1jvwqo1VBTZrS5TAUPULY6p/i&#10;hHgo7BDRbFzI2E1IyQlJ3a0dDotRDDfX+A0rB/aMg84P158kcM4vTi9enJ2phNqpvGz3BydPhyIQ&#10;0dShmytrAQwE2MGQTsOU8zpUw+mzp8dXe4+vVHsC/wHy7vBq//Dtnq6jy/3Dm/2jW3o0y+BX1YCT&#10;m8vzq7cvdd28e3F3rXIV/vre3pnUeCnwSFACVyR/BXMAAeg6f/HC8f/Ky39SvQA1eHXfEVetaZJp&#10;kWjyV7jSaOBDr4fHy4dHVwEQVHF08nh6tn+he59pVe8PVA3BZce8zrrB3f31za0CE76+vHrzc8j4&#10;05/+QVyB1wowUWHIX/T6FAXwi1boI3/fV8VOXYqrwbXOlUqsyw5KYVIrhRWTGMcubGS+9yyMJ9aG&#10;XiAGDpCVvBAfJVTV1ZKlZ+qvhA8ZhUXLasTyThb9hi2P8WEJZDlHVfO8DGbXy+qCgmltQtBUI6+x&#10;bKUdNcY1Hi5Cwhw67sposPVC2tLPUI41HIeLr9jWUQk71KgFsdN3RT2SZLScpscix7YQ2VHYPaQG&#10;5HX1LERHvmKjdWWqlUQXrQ717D+WOzH588IMqymGc8SvMfO3W/Bu8ArMonx3hJw/N/fMo2O/JGQb&#10;kL7ehG8OqX/w3TTFFW6fyL2FtS9C6vCoE4Gt718YT4eU0QcxYTKdEQrN84kn8Dha4res2UxhOTEo&#10;hv2sQri+gvT1vswZKJlNo95qlYF1ag/4W5vfK6uE7B80YfYmimA2MWoFBTCeST7ODgkOqhpApJ+/&#10;Hcu1BnqJLxs5CnYHxq3XayCBaLXdxRrzpaUhGTQXyD7HeoJRc9izlh8W0WtLmNxGDPl1kZ/N4+ZI&#10;ONjf5nNApuxgPZMrtjN7m2nn0sfEjhQ/enFxocK/L18ICrhoKoBLDssOr0GLqmavuCLafczpSkTR&#10;Yp933UePJqRTKsP91dXD5eX9+/fiHN6ydTyGLD88af1V66k90v0V1KrIRA+gfqRYYZvZU25Y4gyB&#10;hICi1MFwYteFoOEMaSLi3irusO3A16wtO7YTcm/1p87ektbs/8JsfB6Sx0UItONl0cV2+ZfNzmXB&#10;mG9rfXQ8bu4enFdZ1jDEtcCMLVCBSFRHQNjxlYrrTSLQQ9OGxNybElGE3vKJ5CfHpAqJhiCXM5m5&#10;FA+NV229dk5Esc6ebkpw81rxyRAxzrWFlNVYCcbba5fjPWNrXVKgLDz2eP+WYbv9OeSyzvRG/3TU&#10;q42I5zCzTJQsuAH2wOB42yH+1m9rhZx9noWuS38s3nLS+NXX2MZUXPCypzFxYJkTsq/cDBrLGV7Q&#10;R5hByXvbiFJuTJ+8eqP19PDKsfbn99mRBtgtBhl+z+fnixuSHnRrZ4lb+MAViGxxGmcpc97mv84O&#10;ptWaWiGCweF6ShLXjs1XNhBJOcQ4XG4knT6PMBlpQmj8nOw5sRxqpycI77YDmVilO2UvpzZSlCjj&#10;lTqcUSpcB1dVZqkvI2dwmGWC373CLOYQGFBJhfwzyo3YqIM9K8fH1pkCla24RPx9nPRC/I7JVyx+&#10;BLu7XtJPwc8JGefoJXi+NKVagOZkPvT6pO6QD2hUYQhCBQSbGScwB2kZnayu5aSr/1pmGDuoqyaE&#10;O2jLKAeRfTped7d7ykPV0zUjPVoR5JIaaQogqaFz4/lrWUcJ4LmlmllIJI6TTa0MR5b3rPGL3gjM&#10;CkTlCKOyked6VFYsa4KT+r2aPVxdCaDcYf9hGdYld18+k/F/BHTMvurZjoInFU7B8CTDuh4+v0NE&#10;bC2oDqM2fyAik6iujnjOlQdR0UCnwOzdvf3pclQ4iYkGUrS9cTqA01UeVPXLT9RSah2yg4lA0w8v&#10;i5sC3F5evn///p0u/XJzfWXtPOpdNLy1fw1280M+SHnE1klM3757ry4STu5rOLIjaqxCKOdJo1CD&#10;OReeKtL+c9jnpz/9Oq/AJwjgO+5uYFsndKabsdzrcD6K3IDrp5mR0cTU9DbDS8eAifMHzKzMjKPN&#10;tZDN0iy/Etw9+HSYHWVEU614KlPB7Ve5dyTT5h2Hc1jo1QFiXutntspgAXoNI67UeOn4MLW1j1Nh&#10;2yUBCTK38mmW4areVo2pSZ540RUAQIntvJybDodtfeXUera0TnFXHJhxhU/VnRqGXi9xqlQ0Wzh5&#10;AzIzCGQXikhKoyl8wvWHXeCOut5TjwkDEg0kxhMb515UcRSPIuAlGRUhPhzXUuO3Gv1xp/OVfivI&#10;R//tNfBng1AXnyHGzJdmPcWbU8I5F0WdWR721Bi0gGmCAWzFYEYnrh19pyMen9OqCVPDNd2/x3/C&#10;ClopiLmEIpA16IVWU0LyL5IL2nIV4nEdbJJb2Cfqzrnwri+XoXSUmnxuqaakZXR+ChkoVlpOjnwW&#10;omJTQ5/Aj3gI7M1wlN+zKwXIPLWUeJ8AEu/whFsycg+2VBMHW74SSvVPhzdIa1K9ZCa6TIOZeF04&#10;EJ6nZURfRYZI5MHpq11LhEc8PSve00omlfZ2IjpWvfyUekjgBnDQRAIlUje3iupJoCb7aALhFdgp&#10;Fm9IsdG9ITwpt/Zo4NSgKPZzE6UUSRQyjdFsm9EaA29Vvc0x2dwtWtujGkuGK12EPSDk+L1wL3gR&#10;tKZeRFMh5502F2nDF4+9yk7f3qrXlLU5XKBx87FcO3Xsvs1Y0+w9yfN0iwIBiP6VE8f3V/26NtNg&#10;1fCgBr6Bm/J7GS2oav7SV+rH7diuMbAY0uIdQHeE0ZoQnAju3BL/5Je6/CAWBQNkQdsTRJSv2Bli&#10;glLIWy4qpSwTV9Xge+Lv7S0kR4xjNjjG5Cvg/0z5P3v5IGYiUzMqMxPXjU3xjsEDm+aS2Qz7KsUX&#10;F1pcF5IOGlZVP4QXzLPWp2muhm3FRYI/YGgdfrIzwkY2l6noHamQYolzBYAqkwwC8OwaUm80tcLU&#10;GreQylTOUtDyHx4qV4HS3Gl6QZHamc3KkZtDlIPwcWWG6cZT31OHsV6DVIsPL0u8UMbeQ1kpU6/6&#10;GIOxP3aOdgUMfL9sNYfVNJm+OZPTx6IuNrHTS2NExtCoZwtDWHSD/u6BTRX7Qjq1bHPgShaDA8QU&#10;CsRiwiJQPHzOBKYAu+unB1kbigNxUVVioQ1JwZaBf9JyYyenj5OWFcgVVrnAoucHf0EqFUwhjwS6&#10;2PoF40mRH3BOHwV2hoK1qVnrCmaC29rUFpXDvJSjgPJCrKOJRUaqchxzOZnFDRM2ZaGBPtmiuQjJ&#10;iegN809gkVNm0G0sqU38DbMKKNNltYVNdfaPvMxKYFZCIwEoHc+//ADIG3mfPS9ZikB+9hSQeZV4&#10;PesyuoWOQDiMXUOGAezkLgTg1B4KV+o7Cc+iqYpZFcVXiDl15imc9UHF/k7k0VZPhcO9CwWXSt9w&#10;44a9h7uDB9VTlJf/8WTvybHrKmvnkoB7Fyd756ePp6d3R8eKH3LNvS4yS2QJpZUT2mo9QIbuwaHD&#10;C8XKCLQPqabgcJS2YlGuWE1HZZg4DGqc+2KqD08KBpIRe3V5I3P48lKFskQC6W/TYEyk8VZLMFiN&#10;yTE+ch9kk5FLGLnI3vnZycXp8dmx4mfVFEXF+xQjr1BZKQ8KnmizB9ffJvM2m+7Cys6fsvgj2jJB&#10;+HSteXg4UKVAK3Zqv+AUKy3gndIzXJvk4WZfvcLudaquHu4v9fNJ/9xTTQd54I32Uok5UbnuTai7&#10;394YQRDMIYtdrR9vLq9UG6wttzH+1xWHDJd/+yDdEV53KAGtUhLXNw8CT65uHq5vRUI6Hm6FkcOT&#10;qCqHt4Z/f3r9mVyB/R/+8IffYeLf//73v8O3fp2+cnR6Lp7rRNLD4zPXlLaN4gYl8aRQHUAfEHtW&#10;4wDzc2fhJIarPVCsij3tH5M2QMSvdQbkdHQRG652Y8WzUJGlj1iPQQ7pXTW8scgC3NNDCDpQKpHY&#10;0N7t8ZHagZgbBqdQPRC7xdQwhOxq81QKiaXvLk4njxzL3V/IYxu/ZkvW/C+yM6qnXolrs0DEHCMl&#10;lmorwAyWEIh2VDhJIpSLeiQ0+lh8mEC6VUMQYg5SFZ+1SoRg3Hh+30rHuAJr3VsCS9ioz42TvKy9&#10;E3FuXdw5BFlJal7714jXyqKJkrSIYjRRAGThunDq8anXNVCrlfEWPrTEVdCdxB5OKcBztm5UbU31&#10;zuYzKyM7WN0f9Tm1X7lxj180eyKurZASm4iX4miy7HIr3WyV1CHhwOAx282/HDp8s39oOyyzSkap&#10;Q5eFAVtVsBGhF54zhU16JSV7RLBCrKRa6Utxw+iKs/HkUO2UvOOP++ocY0og9cG5dWSxjE0dywbN&#10;THZf0R63uXST+QSsXL5TasvVqerlQiCSl1LT2Du334lTBTPO2p6ABZFwJmfF2XNHd6pi3S6JNw+P&#10;VwIeID1rFfF9EjTuk+AWd4bkdB/JUk+ixrefhi2OKaL/jzWk9j2iGM0fc6sqoY6wP+2sm3gA7Egp&#10;4ORhDbnmTjaYE/qiQWqaVy6vEUcH1B41md/ZNfMBuVNikMb4p9u5j4jVThFtNt/nwp/zP3u/3LEn&#10;r+YBJ2BfR9vOhFjH6maUupo38UUffv7qs89ff+5SQxeHF6c+kXKmvVMNoPfv3r59d2VWIBVUFGD7&#10;N6qqek5leIzfwQi4NGSj+XGahSoCSrG6vyZmO3S5OMPTwbXapHzo9fLii5Qj0kDtAcdRYm2Glicu&#10;TH9G+z2bTbX3vdHB4Qw8kjVC9VCbCw4udThlYE3Fzsrx5RVP5ryBUBrbhdbGCDZqhXNI9GOIgygb&#10;oMQW6NJ8fbiAEGN92U6JmU6Ojx8RDAL11XwfTpVt0lt6Q3IgBjzoEoMuZ4emjU7wunUHT1kbdayj&#10;ClvJxxAjBIMG1wwyDj+MplqFMfMiIvC26c6yoP3lmHlGdPUvrRuMUXsLchLT1Czam+v+Wna207s6&#10;PMwnTp972Du49a5wEJmpGSlbXZK2rPJXkkKCQe615wOWaYiGurpZZ7CNLBYmgb8Qmg4bI59AxCUf&#10;pOUHTSNApjHDoAMNIaa8pvT1/t2Nsafe6uZSqvYHXuenL+F4MYRrv2au8yanUFS5f+sMacKK6fZa&#10;tsA8fB4x3s2b1RvOwAPMiiXdidAvVGhrVjnHuUUIIEuTo8wdFwiYP8QE9iroE2ZZpLZ4oBCcuLEt&#10;RJ9MG32VjobKOFUAy54H5k8ZngkQkiimycEu/GN5ATaBYzv8MeIF0ZZIG/+VIHYfoljdGSsH0uRp&#10;W9W8V9++fCe9wgPIFNFmwC34bpE8Rx8gj7JvTHbnnBC6DdUbp5j+8zZu0/TekJ8LkcJeEXKET+Y4&#10;YC1BpGw1T2Yl4433YZhwHg5OojLLHkihF73p32YOPeEQqSu/W6NAkNroiyRRu02N8vqqT/wG8amY&#10;HWD+UbzCGWGTAxwaQJJ/XM4WIO7le3ttARQMBMIyMgtShOYw81X+YcAk1fw/29tPQflzJbgrYl6G&#10;qOr62yxXiwflqgsguVfuz/eOzF81rbOj+xO9u7//s9unP3jvyh/X+wc/OTi5w1V//L2/ePEbf0HV&#10;6VR7cO/u4d27t+/fvLn5yY9u3n19c3N1cnR/dIg7HlO0B2Q2t3WFjMTYT0B2gHbEZ9fczi4EgXsW&#10;glIWMTv1V2UeybqG0pPp782gNhUWaugTdikCgyG7BRAqZYB7EOBwYlnZB3dSzbxwIitxUPn/zy9O&#10;zpRlf3KqR7sjLelGMrftoncYijsnE9+jJem2d3V9R2VKSg/U2ks4W6PmCNxThghgyIlJPn1a2nA9&#10;ypeQm0hHnnBIgwQcgsdjxQ47AIH/KRZOkPyRGLsq8r57+86hBDdCkmmWC3fKwTBznP+FKjiqetT7&#10;b/O7ixffM2rtiWrfJcyFNqhBpqS89DHdTX+8i757dCw1D36yt//2R4jyP6uv3/u93/vd3/3dN2/e&#10;/EoL8Pu///u//du//St9RR/+wQ9+8Du/8zu//Lf+4X/xX/rlP5xP/u2//s/+kl/5FAXwSy7UNz82&#10;jdTi4eagxoucc1uVANZnnxteKdtUW6NAbANYBr695ISnBVLb5EbrwgMnyZT+xzwuGb+xa7CaUDLi&#10;u9ZFcrptQMqcJOjVWHGM/IR6eqCwVfw6nUHGHw/1VirKxWISTYA6mSS/uv7iGOe5Cb7OnBjuOCFx&#10;i5slt3HduLPHbYRaunT0aCzgnpq6YdnaSwlCwLlnpSHey/VN97sSIuKuuS7kEp9eIHgUCuYYIMU/&#10;8XlOEFnT1BOqWlc8MgR9NoBwIwKizSHH0xhJ1oHN5GZoRZNCFmU//DcHPpA7LQud/guGIxJdkTAL&#10;bNwAvfW0KpCL7j5WR7y0mhp6j+7BXvq5WuC0f6z/K3BGrCPSVJlh3MrMGy0VSyc2ncu/EQJKMrG3&#10;SFNV7+VD9RGTjpO2XPEwxyTPxrvxs7vrkCy3L3teuAYlMUikE63bzewyg1GuLAUtpus2d2CMFkDb&#10;RZEyhzMS8EJgoMeZrkhp/EcUAPs85gLeJu9v3P4KN/TRSmmztnwzIJNzZUpi7vaa7NQjANG3IDTR&#10;xqNC36CEcMShjV+Li69L3feCc7YgzX4WzzeBDpBpaO7Z+FsdLuEFQffQYxJ3gCmGOZY7hT7jw+9J&#10;z6MNKmak9dhyRrJyDlSnm9y24abAULtsPPWav7u+lcpzdX1zqfL/7gCgXFK5Hu4FvhicsZZsssIh&#10;Z2XFfg7dWBcWJHuB79iDxYZARbNK48umBL8kUfNjL6tGeDBs5VLlAHUvaroXQXShVvXaFNezoC8W&#10;GlDMLHyRhVzMIsO8qhDFuqwNZZYUxhdTZB5gpCyKPRGe+puPkkAfGbt2BJW3eWewFMYZXqdoGMFU&#10;9HAfPhG19Sk1alVoTAJLxH7kwTbFELZB7EeqiJUheE8KPcK9HIjCbKEINn4c1k2M0leTQmyPK4my&#10;zndRoSxVt1bwTQKeCJzCStAQGm4xETXII5g7DkmHFnM8/Orxpt942sLAq4jZERWscrdpfRvVeDEF&#10;WlprCo2P2eKmYliW6VQqxqcdUCwyg+Mtbdq9ql26wEUIbuhk7VI1Co6lYC1RADnQsGh76tz80u1Y&#10;c3LKAj+qzBANTTGXyCcsmHBIeFwPIsQdWdYSGL79WKdW+f0vU6prs9mKIcacegKVLZUNFQARgXqC&#10;jEpqFmKehiZbfmVkUAakv+V8gQl5ZzlO8C8fGP01MVTmgC1IgoUwdgIbvU4VPIlVijFRXQDEkQI2&#10;yjZ0lYjbfYcDkHeOJtKqd5wCLrPcxD3WIxHrtPuZY1OeGWnOz2HafjYAQM551aMuLCQRo6nVFWY2&#10;iRhs00eADZBS+sje38oO1JmTt99hIuHPzy5HkCTaqxVCEO7oXF2h4dzpvxfKxr9A09JxcZf3lgNX&#10;y4o+g8Cs2vNhlkc3d19I3kRrtrMdqwfASu03Uj+xf3MiCYFM2KTGTYSDAhvQ4lpcCiiL5cSSDsjg&#10;YA59zXnuT0fHlDxSzQ+hFDrW4hbyg784O/7s/PiL8+Mvz48/OzlSIIBKKapBoIapU/Vwf3B3e3h1&#10;dfDmzf1XP715+5Pry5/d3r59UOW7s/vjs4dTcYk4Guweh225tihRAMLYTOXyiNypS8e9fSdOyyCF&#10;yrMvfVVVpUGSCz4D3vCzsg83O80+PFVHrqQMliE5V8jyOAmXhO0kmM2SewxlhEKpDF4rJnJ3/XD9&#10;/vby7fX7N1fvvrp8/9XVzbs7VT4RlHcg1EALRW0h/P0Oo08hVX6KOTnMyx4llGbUoeMneTIoqihl&#10;yeN5NPTr8fm6O3i6PXi6Odi7Ody/Oz54OD56FD7mCIqnOyMZJ6eKAtAZ1jQV/fHu3aWw+Mv3lwHE&#10;HV1J1a1E6Y3669MTJXnnmtP0nPrwrikgw9fj/sn949H17dONO6dIWh0+SE22FuZ4TWEQ5y/OXSj4&#10;sxcfldqf/vAnvQL/nX/sH/2VhvArff5TFMCvtLbbh1VXC4bgs2p/aJgxEsTKNF2ozezEWwosSsl0&#10;hSOZX2rfau0alUTVP5BKUivkd3SWI7az37PuEH/JeLEM9MPqoiwYFkWC4gs2qIeMVvcU+etuDlWz&#10;xAaOy6sK3lUmEjqz0EFC8FA4rMsLKbbD2Y3ANPZAEILazVfFsSgSIPkjtVHxw5hV4rdWEfWy1WH+&#10;7rHoMc6EkEKEZm9dCQjY0LvngnvTfAyPn+/jmC67mj2pqSzg+/pTWFWF9q1yUeYND5ui2+oFrAMG&#10;XUR/eP14cIrBqNA0KTQueCoZQ+0VbROxWvgB0FA8ej1rWk9ZnY954D3DSla4xMkJWxjND+7f1ScI&#10;HieGER7i6KwgouXr9pII164SiI9CgtFV+lXm5fjkVsVgEuboojP+OlHPSHGbTzEPtT+GDgQ1e6p+&#10;ipf2VGVpPPMbRQSywucvnghTQDUdBcsGIfmdgX/8OCeES1xBR4RAeM2xkQADPFk9VoL99PCFdtHU&#10;IYLaf3DjeI1chWyh6QhpVkO0QRq5dvXOWY7GrvYeFP0vxP3Fxcn56eHl5aUqXR4+vZfgdO931XCy&#10;xq4ZHks/aYJvRuQwd6n90iS0mCnzFw9rAB6bPKj4ezf3T4oCiET0ZvEiSt1zA3GP90zSTuaDP7m0&#10;46BlVQuijeomLxQJeCDc3XgKfYN8c3UExp/psyRTwJOPIw6FdspdBXVDLOMW95f1LQUyJ6u2D8tR&#10;jSvE2w28F2MO/zNx+znRuMW8Fx2mmIPAGHlofLNyAR89E0ooH+3Hr3Gt5y2pYSmiqSX1U15euK/S&#10;i5cvL06eTg+dSSvPh9IN9VJPIDRo8lWA98QkUsQB24Pn+RwHNzJ6qNHonqmBr0APK0nPbBAt3tGl&#10;3FAfep0fv3LwP4sPQZH4GrtOLxHUy2NDAFptuIr9hE8iQE6KVUyQP7MQFDvtiyZMOQPd5cYNxOsU&#10;MjLh9CDUVL7bVCPHdTgKwCeOiFlTDlWpNFdTPmirzXI4e8xFkrKypYmbjFFVK4fwJUBVG2Y2zvVX&#10;wSteO7h5GClGP9OMaxUY5VSKow7bnWJEg26YGXL8TS1KMMvO6u51IQYKgUPHniNkwNOA8qW0Xmox&#10;HJVCvRlsJsXUltWfxG49Vs1qnUqZ3uHE7C/kF+Bpts4how8G+GCWtSSzFeFeECGchUrd+FzJoIDZ&#10;BC8OC2rQRHyHXivbyAnKIkUKH1zsqhi/IkHYHZV2Lf4EN5qVhiKt+7NkXx88XOOI5k4HChr+IOFd&#10;nH2mAhStO4dNaZdfweVML15dVZq/EWf3vTA5mEdwD6BhmQtM8vTkCWGo7xjtyQF3yk4gR/M6D0nk&#10;eA/uwALWXx1p0iOcE9yADN53Qk8ooQE4ZuUhbME3Lj3kqfPkxujhToZ7gTZpfU3SKUJkKlnAWMrY&#10;xTDnWdqt4xMFcsHiqCLKUrfWr/6MgYueEF7Mk3V24Vb37o6uBWnMPknOB/e3Ono1tBEXlovj7od4&#10;oJ2oG8XxK1hRZXpCjHOYgPWWI/ni8AAeaRpE+HnwYjM96Sde4kYBNPRqnA/Z3qBgcZmUkSJqgFU4&#10;DGI75GES5UcdfgRNYcY7gvtM7VoqwEB9Rw3mxaivL9epeUaAL1++CFbprisKN4O55ycnyr9E1GVX&#10;dFOF1cMeDFEWgWq/Cy+7nhVT1wH8SH1FAUjtsQTf2zt1CwSjQ6cqgc8KGqQQBKDqiPtPf/7F3iu3&#10;ADp6eXR/JmNw7+lH7+/+9ldX13d77x4P/nD/VDXu7WV49VsHr35TafM6+fvXdOi8uT6/ea+AG7fq&#10;OL4UgycInTKE0HHrSDsODhc4sRnSbQN5KSEAl5EEvVmKtSxnzh0n+EiRRoZ6OH5mvZ6dpuICEGSg&#10;0P0Khc28AskG3Mo6GJ3yHxIa65E8HZ440cHbSAy/w/ToemRqt+OmkboqjMc5YjcmEMZ8NBtkBgDJ&#10;a/D3rhmIkDP2SYxMXEg5hD4C3kPFeoYbpteW7yXtyZ52a6+GcQ1f3e9fvN4/U1BSlHFnxAS8SU0B&#10;awao5eF+IZWC6oV7vOI92iLI+7ff5nhnF9+T3gmXE+uCXWtbjWKoUwCn+vhBtYDcyPD86ezcRQr0&#10;gX/r9/7Ot2/1Z+edP81RAH9fd+FTFMB3XN500dOXc4CJp56apahA5gW4I4EHlgekedFJOooLIt5x&#10;fMb1IddjZOckdgHeuSS9o0mMJMNHWjcjb0Yt5BeEIcqDv0aBEArNpo+4sVyaAasil/vlxOVdd0Ns&#10;SGPOyVMd82fAfZhuXZazfLUDMmsHGmCnd/rx1sPzogJY30WbJtL8kQuh6y4I7YggY9FYq0Wdf1Lb&#10;V31X9iXndAm3loGu6/TJku+UTPLAwWixUXEwgB1lNxkH/HGcESO2+/E1FSwEAbwqnPuwd/p0oMQ2&#10;AapS+TTO+HG4s5UHN2y0CuFYwvRvcFKcxqkWDCpM4EhQITQPe7eKIlSKK67M+OiS49sEQWdxx+gK&#10;DJBfsFBQjmPfonqDIERpxHmdSjHJtKizrPbK0t0nTNcT19egVkV/31CNXKMap49M8acr2doH+7fK&#10;Jjn0pbA9WRSykXAoQGOOr6t732mG+0+qOi6/3dX+3uXB/pXST87O7i4uHtXKV+l3WDFN+R7SgDDq&#10;DgT637HVuyXegYSXjPlUJ0G8ncDcXQhr8ql+JD+KAht0xWDOxWmJPzz+wq68ahdY48I3B1ZFTMB4&#10;4BDqkCo0G/MnTsu6c4PZsE3EZKSglp7CaSbMrpfpIhPJfjVIoV0k0HqDLsw1EJner96doXzrFbun&#10;YbSAaC0Z5XMHreGph0dJAZXJ//XXl4r9f/f+WvmGKuynrH5HrEer5JQDKxj4IMIllmGWkxVhFKYh&#10;GlfBnlCNCB5OS8uUO/rgKwSArQlJZ4RToc2nQVEkclKoQL6yJhVCrTYXUhuFR/VSVyWlYD7qAeq/&#10;fCIfh49Yfaz2tKrk9+OjCn8LVrE3RhoYRVrBiqxn57VBFrHPa6LnbDd4JigrzAKkr+EDmqcsJqKM&#10;Wm+BUgFUIyMCoPZTO6aEjHhlL4hfgv2AcUKmsHAiz/2RbpqJwSYNvDS6oAeDIbrORLJHUCx1pOVP&#10;Ul5GuAWEUZBiXN+1gHvD3Ja99ac7Ru9u3c45EtB+dHokiaFrLDyA6kisNQ/eGff+NI2A+AmniP8/&#10;VhAbEbMrv+0QDCwv3sFAUEkYS8aN68skECyq8LMvflyW56MsHs5kxGPFNMZYX9kaeHCuzNP2t891&#10;U/ox+FecWpZml3QSZRazlenx/4ZqNIpk8S9vdJ+IbCLMBOMnvUvCg6IgNDnfZbwMUBZaKVRKUA5G&#10;sn4S44YCESLuLsiBS8RO/5mNQCJ6DfypgpaJQCtO16o9E1eUz6QhgoE8at2bCMUV9Ox0A+oGhXFO&#10;kFNFdJixs2QS6RcOnIg1X4YqSLD2Bzr2mURKk2xLHu5Tn3yCJNm6KEkAFtseLqN6YwWQJTB3zUoY&#10;ArSNMjOHLK2RHXDFTiMvmJmwqlXy+ZsE+CRuJNer+hc6sE6fbLfCfaWjuz68r+0zcpw7Hw7zsmcl&#10;VGhoIPFHcDU3R7TJ6cqqF+r+rvQ7rbixKDdwMhapPj9Hqi5/Iip5OH68Ptu7Ozu4Pz94Oj/af3ly&#10;9OLk+OLkWIXpzo8OLo4OztVHyk7tB2URaLgH9zdP1+9uvv7p5Vc/fP+zP7pWgPj1V093bw8e3h88&#10;XSrswm7xxoa5JIp8P0BTx0qLla/GOFn8N0V0gm+YzCCDRwc/xldlLIlYVSH71FsxdQLxWI+yKqWg&#10;xMYlHsqb83B7+Hh79Hh7/HR78nSnLAVdp0+3us6ebs6eNM2bU2foxG42WYdASWJTcv1WfTKCmAQj&#10;cxdzFpjL4C6hgBw6bYXAH5qqUhjCMYdbAE7gsKi7lZShvXa51U3tbL84PXtxou58J0oaVuxQhPKj&#10;BqQSgsr+1/9bStDVtTmUSCWWbVhRJUCIEhlayOybVHd0p56Z2k1Rm9AXnQChwG6zWoZBAKXqAXob&#10;VDFePcJOTvfcGffT68/iCnyCAL7jrgc/tg6ENiwQj+rOU7R0x34bNGDO7YQD1v4fD3+0qWh4sMxI&#10;oLpnopM3ZjsWDfprY0aj3UR4jASsdmb7EBSB/tv4h4fxkVgH+yMsNvdI6+jW57H4wWxKZp5fKDTL&#10;zB4zc5gVJkNf0bDQLeo34g61W1ByCXlIjoMvW0tcdqOkTEl+cWtEd/jN5bALO4XsIXSXFQHhen9X&#10;GQwPtVqNgzY/x4iKvletj+2vIpTfMuiEb8p5LekKBCBbGIdOyxFjy6ObWVmjHBnWva+gABqkzQTH&#10;MirejMB61LmJWkVJT+YHml63vPKrOkj1VAaVIUN3Nif0Qdv/7YILIhASyJ7UsMRi455Vy7TDJgRn&#10;Yjtb2iItGps+4hISin5QhFqMf6XO0UYpV5W5/tMS0vGJ5Fs7mFc+8P0DFTy4Pz2V/b//4uLoXEnq&#10;Li9v+8vEDC03Yj2qKdvEDyg+P0ffrRK2GY4BbwpIobHWCElJzDvHiNLXggn3II3pHj3EK1g7i/5t&#10;o/iNDrmRUVe7yFWodlCADV/gkCXYNCYLmiGzwnmJcppJ+syglMdmyj+9DN6yRY/5rpeLLSPYIRbk&#10;UPAo2D1Ta8QxF1OKRLddd/TCU39b1YYUc/j+nesNqceivDtpvoYalNXxodF/sB+acj++iFIVh9+z&#10;Re+3r4XTAk2OMf8xllqTAT7GbsfRs2MeE2EqZdalpOyddPNm64VWEJXSmtQEqdLSDn2+xBaoOOXY&#10;0GVOwElSqkNe7xTSBwHISYCt+oL8YoiFkGI5lCbZB+/iICl2zVr1a9mzRMwnOaYkVoMspU13zf7W&#10;rYizKCx0dr+PDCjKYiRVgYqnhEE5V9XlSDpAVE43H6CWWoKCExrtC5NvJhEmx4RmQ2urxfwvvsOh&#10;CDoRLlA22OOJFRyv17KLa2IVpvQTh6XWjuyB9gLXdFs2DfJpHpLT/IxzR9Htw3vs4OAwSYgl5iX4&#10;d240U/4o4WXks/cVTGESMRc2blnGkQ2qrTqwX+EAbNCYEL5SqxB2A9EUSytr67+X/R8I01KVkeOe&#10;hjlkJJ1xI0WClm/RzjGlk2zUJ5GU0by4gQzDQAoiD7NaQMDijb7HCIsRGxGA+epm5y+Guv6KtDEK&#10;ELUGinKkt4cVMDMcfVZwZhhMrcw7XpCknBlo6uEb6KVvVtUpiQX/DtC/yKN4fJY/VDGGk89wYYKQ&#10;Tc5Etr0HP5AQPKFO9tisoRqvRLDLwpfMuIOsff4RyhM6YO+Ga/AR1GXvBja8FAQseV0BEfQxCsuN&#10;xRdFbmaC/R8ZVc3IvM21d9TaVZcCy3XPhpR4MWRjKx7AcVNSPG4UTXaisD5VNzp4UgPoU2XIKyxU&#10;wehqLi0zUHCCF8njE36qQI7H28vby6+v33519e6nt1dfP96+V9VI1djRZYZEAsa4hxyBkWqHTXdN&#10;KRZWGFrYRBfxFgIKNG6HGDrozqltLT668kSBAAD5LTvtE/LyKbL2QUEYirm4O3q6P9pbl/55q+sY&#10;UEBzrIoaFpQIU8feppRK/F9meMPucUqZ6TbmI8ezJ9Enunp1+PzuMV5o7KKN7Fnxm8hVu6Bcf0mX&#10;MvIVEkBGEqOy79CxIcImXJOAVgIT4RrvD69djrwjvnb/+A3qU4SHMCcZ/6lYm9hj38mUkQwiKt04&#10;CcsKnDAdkhw+vf4srsAnCOA77nogvxxRVJYdMDlvj/wg8doFSKzMqUYKKkOO9mbSEYNcNWCNaG5e&#10;9amOqbGCEHbRETYtipM86mtvZB6G0k4tgJQOrHWx0yEJN1lMlbj+zCsdC+dQAdcbc0QoM0uAUS2e&#10;TS1c2OTOika5XOZLda1lcSRmNIZYRv78FT9sBfvun5DkNbX6LYR1Rk7cQv3l+daMIdHjicF20a+s&#10;3YADkfplsyza4Ag1xHKnmDr4F+v4nHtGO41QqcXmWcW3gZ3kfxHvPZYVH23F5WQiKnSL79ZasCiF&#10;hy/Trt3vNBjr/6sZ+jj02NwUyndXCic3VBhtswgNOSAvnYdsJyXVOs3JbDnFbFp6P/IcERL9sivd&#10;ebHI/KBLhhvwXJyrCY8zlo8l0JmCuwlIFrW4mmP0kpUd+yMLFsWgjsAoln15ZaLebadtdDPvumF3&#10;K6aoklEOq0FjlGXvgjhUqnIqrEl6GKk/tAExPaGMbLqI7Ry03mO7ncdMmGKXpqr9GALDD9ax5wY5&#10;TMsiXbZ4z8Jug9G42FMX/huvULE3y08JZ4qnsyE5qf2gOkOK/Ffig5QOx+FGG2JXodpud5T1vFbD&#10;KjzGjJV997a4fuiyf7ZzoQF+jKUyHgIfUZpQrpfZ7UdSxpCi16zedopiD1MIsAdhhXQkwKcbl5lH&#10;nXHAfKNQrB9H6wozZvKEo+v9BF3nK/GyJhY7xT7DLfIfr1J5dnCL+O3LQroHfKTUPLwgh2Nt09Dw&#10;5uHPSMJbekuKEWqkUg416lC+vWYqHn4jBEd+I8pZuaKHWfowUE9lmbtQGMo42JOmbb+T6kTrK6W9&#10;+SLzGsRg54zw9SCXgTieCYlQQ5XqnK/8fecOQ0zIhxBlx9sxw4zWq+sQ0o93rgBYRuilqmXp728M&#10;Oxv6wZdxR1LaTPMp7JgTxlaFX5uExnoYOcdINwrtcupNY+mF/UVI/oQtTRBn2uC0niQrVhNoRBD0&#10;kin4ixFZWUMk+mC/kQWzrQvs0HsbejO0vonGMFLdJmu8wMbny4KCwCu6wdqI3W3rNrFYw0gSOcKA&#10;szS7G52V+pYtYc0oo6lKhGAlomF33Bl4eFHO1Nw7Jhtyslh+QEPOqZtluDTpxNgQ0h9SrizOl9ej&#10;2NtOPiNK/EYCJzNMaB4VghjLktlsVRyw+FVGCfwo4Q0fRvqXVWDbfuu49bEZ3vqxnZTQ2Ch/i9/S&#10;XkUYgBIFVffejnj4IaunXzQVxX83To1mdd07eLk/A1/rqWZYbDf9aOk+oH9FPujxTnax4WrskaZV&#10;0dxQt4JWJwyMABbe9Aa5SLCK8SkVVSM8ObVaoJaDUik12J2NYYeijxEK01dOAeqrcX5TDnTbWPxt&#10;D0b1zfZyGDf+3eFNKz6FvqdJYVhWXqW+pcRVxxzS2SXXnJ9sVA5IzhE8bvcIlHLRrTxmYPqE/YOh&#10;TxxWSRJFHebidMwyqe2UzJldDOzDdAcD2A54CIqRVITp33q2ZIEaELx9+/arN1/p+hgNf3r/13sF&#10;PkEA33F/w1UxIGIaGaUlphRrJHYIDJUKbfhquQg8prFJQ57kNKaq6IoyLlRdnjRyMV5cANa5drxP&#10;9gtM+iVVqMgOjKLqiHuigXqZo+7EMSdUegKs8W3HpR2VhrQt8gU8Ix4epWgJpE2fqKBnSeGNS2OO&#10;GrcJZ2veVN0mvHy3/FtC+eioYG+e0q4m/pJ8AarBBDY3zFmk03+ydWBsmvnEBbvJEafWI6HQ6Ecc&#10;V0VfQmAXgjAUrWIvTyePDjRIZJrFmhfWYPbm64jShuKQiEeq6k3YApA2FfO8xtEd5H81JOTsZSmk&#10;VYGREKmXbbkaKqjNahmIm4W4bf3BDklKGUyVqbolErOa+WX/tOZLxyu4ncS5qarnBmotImHn/9Hx&#10;o9KZaetLDEPSSIxbWWmTXaRvJwjN4YmK6zuQu1XjcbUb1WU/2L85Pro9O304O1WZYvefmyDsTQmM&#10;BhoJq9fm5cbAgI5TeoCzFD0jXttBACJKCb8vDNKAZCiJIkW42GO5MDh7bFMSEDM0dTET0+FyHmnm&#10;SfS1nlUte9MmYvsUEMl98sR6CtFIbF/YKmZ5kjKCaZAwTkbvn8ZRJu4GPZ3ZJWA34MX6aG2TTZ2N&#10;zzwmKXkkGEoLuYhKgtZUa90rVYrS2FTU3w0dO299z92JpKTp0u9NzUF9Mq8Jqpmyl4suN/10toV3&#10;Rhn+gDWxw2GzpYypUU3ET8AhHb2hTl5u5pWg0ATdpxYlsQArZwojTIPTakrZdCRN1GqbVag7aeWF&#10;BVZUaeBLjleJa2wWwt05MJhwAD62PWtNlZ01ZsPl0Vzuo67YKZGZ2GrreK5eBx/IbobUZwdjdkaJ&#10;xdLYWCnG385VWdKQeJY4+EmAjJC/FfRYnvRYbBHxZWxt1pMHoLc1c3epRiNcSmz2bPfhwUZM8O75&#10;4QKEavRJn1Jb5aJikXbCj6LzwgzT9qtRMAgKGu0RVAKbCpljJ0Z5jo5bmofdDVaySYvQW4nGO4en&#10;jGug49hJP4fywi5MYGNUo/HX4vDzn92BEa1I4B7bCPjIePutx/kPv9WhNG7qPhm+XAuV4rXdkGz6&#10;di3J1GwKBGVXAnf4OnQTGkh2gNdd9VNXk9AEZ9QeinN9UVzoKxJ7e3N2JOfJtNsTmdXLjuSXxdhK&#10;FxQ6T2pAi80i73Zf2QPYGRcBUvySrIhmrJFBEaE/ikhlujMBkbN4xilF6UQbrq04J9XiiJ7yzwQS&#10;TDAhf1rFWmcPvcxZhlkVfsnohxyLAoxRt/jwApx2FsezbGaLta2Pgp5UySV4XLl0XK4zQjXc/ClB&#10;BMn+oBtKMOgtaabb0lyA1P+d8AFFSjWJTYzOYD6Iv9YlsfX3jqRyAWEK6KEfyYXv5o9Bw1TF9F5/&#10;wlb3srv2vcs5uMjEra6Dx1tVtjs5fDw72VPxCzURUOUSqjqpYA7lCXNNG8bEBZDIMd4sYH43jHCi&#10;gKuXyv/PpbG6ZzATToghZS7ROaMVNpaA2p8mGOt+CmSQsvGkWIZjtVJyGUIvvZQ0RYMqkN15l9lq&#10;HYVoQI0eanE9b3koBlRJV8JwYAwAeQOtxD8U6IPexnjNYXuuuJIak2xTNd0h+tFyGqMr8eXINoeB&#10;uq2jOj/SholWTAuRyYAZ82ALQTEi5wtAT7DcwhL99w9aL0mwbV5t6nSja0WzsIJjnU6BgXcuEfzu&#10;6v3X7999/e47GkKfvvYP+Ap8ggC+4wY6rT41XMVq4qtQOHjC8atnDHoaS2GZBa20boblUieNaE1v&#10;ZRePTZAf4eX24mKeNUzJ3ix7YVfF6vSwTmigmFGq4LpHLraPIXJfLmzlAuxpUr/yxl2u1YVL3H+U&#10;UkDJP/S3XGv9QE1T9V0Zg764Sddq6bXLph9pOqpYrBpeqW6aKKtC/Fh9zM6d8KhlgMFvtk62JUPc&#10;d3mlO6k85vVOVONSgBOXktaOufSLWu4o30489k7duNzFOymssLvJWvT0VMY5UekJdw5K8PxlUw/7&#10;Xvqs2uOeqdaAcgEeH5Wxp7oDAgVGDbRFAlDRSHynyKZ5O/VhXaRg7+lU9Qtcp8AVd82tXedcQXTk&#10;4t/fXt/fSBpjMFYtHrgbh38dEXzRSnBwcO+WFgdTFbIil3vV7UanbAh6UQr0PGiSim+Ubk5VfXon&#10;+KIfut5U8v+dqrwdHz+q2JVqAWj9XU5efbnkh3RBPxOHl859CrwUx6ondSjlQL+o8LDqArw/2Ht3&#10;dPju9OTq7PReVWYwGexgi58hRnA3J//WNNMUaRq5o5KNFV2JanMie9UdnaB316ywKZICGATJumMP&#10;3YoLI20dLqw8E4kgz6lKG7ketiEkZ224TBLBlDGg16sATXsOuALyalSeVpBRZnPpfi6d6VrI008h&#10;WF8nnYobAaNU7sgnvl4oEIUJ7t1J7hmFfJmR8SqgFTRYI7n3tX/GqoylTVBCvXVgKyowSYSgk+Wd&#10;jKqWekooPTw6Pzw8c3I9kfXoHrhxDB2i0c8rhsIc/3KDePdwMlvJdDW7j74WvEMVSnxJPrhxKqUM&#10;5Z1KirkEgC/VqUhFAKcGCEdzio2yckzQKqGnmbgStSpHRbOud5ja3vf6EEWbvmHMsFQZbzsOeKE0&#10;pbQhp1mVHWsp9p7Q2jG+yTV5unXUpEbpVuSqZaXL/UPTlryRLiqxMSUjshJjh6F1JjAZozt6Xw4E&#10;wBNoGz06ig5gkJjYE8SK/V9XHmnSLk1/fHQmJ6C9bGQ8VM01BfjRrUHJdHgs7fs0EFlbOU1chSMC&#10;afmYUrPEXeiE/QogUrixko51KYB4F1KOnxlca6numR8dUMBt3F6CTI7IhGVrdnGGFUfvj6SwdbZz&#10;2OMYo9JHenjBB0m7i8gJAvUxuvNZCAbQcKz4mevfy/HhxOg/O/Z/D3bM72akjWrNuU5LFmKIDJB4&#10;jXwJBUhNTdsYzyCOZhIV5SvWVxpICQAoQZXUXdqkorkByIxB7MZZydtFafYa7DjXdxe1JzXQ2VxO&#10;snG2jTeFgpiTh19Qatuiycwvmew2VZlHAt/wyLUPgxRMsQDO2fT3sGQPb3YdXF+S7I6S909VMFOB&#10;df9ErLtJvQ0ts22KlqYOhX9ypXinxCFMV0eHX+JjgQG3oP5uyYHBC1J+aWTSdtg2Mlp4SvWIXeE1&#10;aBmOXXEaV/n98EtGq8pBP50cquWuCpg8nWC90nZHyg6V5N0ExSi6AAJxMioLp5HB0DZoyRSbtz9C&#10;SQSuBigniOquCtWVbekT6CR7cT0JRClC1/f7N3tq+SbRTDUlraqzz5UTrqp+skRv1CTGuYCphC+y&#10;WyWWVOX16P766P7m+PHm9ODu4vjh5dnTxdnT+enj2aE+LQRUqVpifGKC6tyxd/2ghz34ouef6s16&#10;t9K9hioMOmewKV/WKY/cJfno4FFB+1LtgADsRyDLnkuaGoowV/ALG/wuOXzwdHa4d374eHrwcLJ3&#10;Lw1NypU6Gug61xQoBAPvCdCe7CH0jzStcQPUtGAwCkr2A10L0IFpyGu+JzCFugAW0M7r9OAYqhpP&#10;uNK0+wVIFgCAFPQY+g/oxQjIUdMlMEZNEq5v769u7i5v7hy7deM0POLdrET4/KAUBLaIQ3FFVRTm&#10;b7yu1aRkLaRv2AepTspnnGQuiwNbqcaVYwo0J/bixuDqDHR5e/Xu+uqtikB9ev1ZXIFPEMB33HX8&#10;EK7crgOcgNAETq/bYUcudx1oHm554kz7z0QJRIep2w5A0gYbmpiV8YkAzh3mEQX1Gr0UYTbqbZ2r&#10;E4EYXQdXR59mX5VDTB0USiUSGURmRn4cQeCpoWWLi5ylBN/O3PBo9bWYLMmr8SzhZ4vr0GrZcoGB&#10;zYK+sjbUpk7j6/HH8PU6VzcX66hoNUXGZB5bBCUmK5Z1rFYYH8T8a8EWHuDm0kSYs16IjBijjbeW&#10;6os+PbgGW6tPevUIhCYWupHqVTH7OA9Zn5Qa6CA9dYE9V8Kei3iPftW5rEDrRCYvS90Snb1w3VZV&#10;k3FOvSruCy+CYOLUGpAlLrUho1DSeoNf4p3kRZ+EGUiMmwY0NiW9sA7bSNw1tSEIk5wFWF5o5BBk&#10;qQG7WBL31sQV+nd2piETA5j/O16RoM1YV0Qx5AmY0lEjeUoco9mUSMKWAWNo87FubnX/pn7kxBFi&#10;Wju5sYCQ6yLRPiua3455vbxzlZW7WEA2Z/Zoszd2VnrO33prXEyhG2bEb4nUIwsmip4/MPMtVma0&#10;vikQDVlozGMWx3oCy6gJ5pAu5JGnskzbhuWztXly3rq2OyrGxE1GyUjRtaz5DltLxXCaAjilE2VJ&#10;z3GCOixFr4+xVKsx+l5KujGaGhCF4dYmBQMaj7fNALQqcvtdvlj6XE9LAY6ZaTazLEffovNlO2h4&#10;rWzhMwr3PDeJZ4W1Ujv8bGOz5X7F3miXOEcNVc8jXNanI1Yc5Olem9jf2d2+eiRLCUyYVIXUoHKP&#10;dZ81g4MJDtLXrKKyBwZ9l/t6x1WeiJDFpYMbxo+0bMGy9JxAQwSG8MKFe5q23dp2uadvOcVk4OoU&#10;+zhzE0RDZV3Y/nx18UqIrx9afy/d7ZDUBgeUBjqyHMAigYlEydkrg+ge12k23ONjhMdY1hFcT2Kd&#10;eEqzqei5OO6yuVne6o4te7BnmYkv6CHATZlEgluGZWxkUMzEN+wZjPIwwh0UEsi3DCeMN5xjbS4Q&#10;0qx2uBIvAiT0vqk99DF33uF+4bH8bBjTmuLz015iCsKTM4v0Dh8LdAXXW6yxspWN0v/X2ozq0V3F&#10;RRBeDyw4A+qs1p/S6mC4UKishOfvMN0k91iUTn2LTQoPZWxcuqwibCLu3V0CXiS0gyft7P1wl1lX&#10;s5Ff6cWSFPht5BprFMShKtSIwW+Oeoe9hTXdypFwZyNOVeUo7+KFgH34ET77h2r0s3eaRhKTgp6q&#10;sfq0tT5eenIE+TBeAuwI1ihiLejvRLoIofxoI4rtFzO3HB/twklcQSrh2HZMjHaxA9URCV9VJI0A&#10;ohRB0DlLS3CFg8ASxLlVXFhJBBdOI3AegfSLF2dHr1+efPnFiy++uHj1SgPTcNCOchbCc3u74Vdm&#10;+/4MhbFcICtpDaEef3w7bN3bnurZjF2GvvjKYodrRhm4/jmpW5RrrUwD0s018Uy2I5b6jQLOsiwu&#10;lH9lQnPuP4J5Bt4YBoOMUQ0CKa7xN9XlNAehT/hVCflXovpPH/7TuwKfIIDvuDfVSfAgRZiPYu8T&#10;mhNoGbyTy9hgeGS9bRT9Z0QozCqI/I7gB4Ssv2+KxhGQvCRzjYEyoMj12LRFEp99mm821kiPgTe5&#10;GImFAf1IYpnHBk7oM2IWf52kShjSM+6ypeeFW8PMq/ZEFfJbo7CVzWTFADKT+ErGXU16u16ehVhX&#10;4m+hoGgPuSebV6VrlzvWdVn1vOp45Qua+xYUOm6a2kSNuip6jDOvu+J5MEg9fRVWwIPZcHR2LvY3&#10;9QiC4Khoj6rvnso1RBepOgQ9dktxN80j82tK1VQKQh76iiVtLWl5lnCPLdvDwmDzQY8+NTLouQrT&#10;bQSoQM5FJYvW2Ki2ZTp6nHEiI81tofOgoDJsXay4RL/Y/ec0QdoA6976g+x/i2qVBJCstsLgXED7&#10;ASi8W/OP9DmqA+5IalZ5qcdWZBsJR2BtX5s4rEKVb/HpUJR3M1/swQGg48ouQqxjLO3o8IsdZA2y&#10;BKjWczS1btZ7N/t1yeZ1PDjWy1oYyh7btDpslcEFeSQIskihF9WJHkWWMopQVtQUjjjTNCWhbe1Y&#10;ieuUjgaF3g5sYJdAK4j1gUmQjO+bXwgn5e4LrchaZQZoKslB1Q9rGFYv7GBxqSipgR9jqTwgeE6D&#10;7OOK2yAJnpj18fpHpScXJFY6WUkK2mhfsuR0JCm1PIFgkTA5rQqJ/zRbTmzDSp0ouEd0bKjWdF3z&#10;ugZtzLkQaVa/bMejq721lp0zA1O1Xld2nl2ZRIzRudiJPspckAhz0kSpWZVJ+4Bmx2Bza3OTbb92&#10;nz8WLkn66HBFP608LUogL3zsMal2ELGchWWAwOVDXjmJQSqCkOJV6yFa2qM59tDmrpzIqcy9lk4a&#10;K/L547hTzv3Ikaq7kQU7fHXTirM0v9yrh30O/cjQsDpOelJxsg6MZn6uQSEQIwNaoWaZsFGtK77D&#10;MlKnZe7f9eEMb0YJWkOs9f7qhSIkJNoA3HwT+GF8GVvuU95Zo2D9h4UPv+uKbuHVs/KzdrV6FnPt&#10;Um2m2DDXgAnFEcMQhoUGBQCn2UykGnbdoAEdEJI1+T2DlcywBWDwaMemJJ+xhFmSiTJRQax1IiWz&#10;JlyR0JqVs4dDIRV8tbUdeJ4CFwSeD0EuQqnSMofAZ7blIuJjDu/9RRRYraTUPUvRsJsVRp5KkkgM&#10;uM7a3vySHV9yhEQ+h9Uo6FEogNz5N9eq9OLQQtv/ToYc61cjVgCnSiUIq3UQIik5tw9qofp4fafv&#10;0puHsNLkrXjdUfgWepUJeMLub0floIpzIudI/6EoplnfrH8HG9bZzJEySIOktM8yW0a3iChesXJJ&#10;NmUt6r32fHEZGYTAIWKdQs2GXlycfv7ZxW/8xuff+/K1fjk/E3sS3YzUNNOsvCzFhG4KWsUcH8Ee&#10;LSRrHy26v8HbyGTZWEUO4RBkyr9ycodp6a8BZxUbRgUWF/wj9gB51kfH/ofb+4aLXZPc1+jPDQUY&#10;eTTjmMF+iwFqYKlWFXGb7FfLiR1ROaIs4nea3f5yvPTTp36dVuATBPCdd3OKJMMisfoSdzqK8moL&#10;1vR68r0aU5ha1gl6J2zNIcYr6NYswiHlZFLRCjgR/VHf9ACKqLp9Mblere7pZGQ5DhUES/tfVA3z&#10;lliJJBnYqHROluFbR3O2LCrJegC+iTkkF2GCnlcuXjEK7giWgJJR/QVFo4K7ugkLy9rEGIKFNp3Q&#10;vzgW0NkJ7phD6LT75pDunxS5UQ0sEZp9aR4mNupcYQ+RQLEkjycNzQ8h3UFJbwR8ObqrjF2PT652&#10;QueTmhFdZJTKpQXoFwlMt9j1Ha2bI6uI41bcn7sVuUAtA1azGgcs3vsXhyAT8hjZ4xnIRardOyVN&#10;T0OyXFNs/CnJFgqGc2i64vIA5FerhqiEiS2ZOBIHljbSxBCEAyM9bIdtt2NQolIJ+4pAGonihAtL&#10;I8yMUYMoHuFt8HrqchcbqDiVxolxkHpFeH18JUqDUGzmrQS+xiLXwoljF10NIA2sm6GqwLPzk4PX&#10;L04/f33x+WcvXr+6eHEhIICAj2R1d2MbQYcFHC8QaFrMVGKyHUl74NYKzvWOTwuKi2GU/1l1cLgy&#10;4YTuXsDvzbtM6qUbG/CnZto4DIcsFMs9hyknQpIU+ZRgiAmKEqqNl6pCnKDLMLQdtAZAVyYH7yVH&#10;gM/TCMIdJEw7jlt38LB+cuF8TXygbXvUE8gEspr2eJOETtPDRrbDWkLFodsyilV6GFAira+iLaKw&#10;0XfJRDRWIpNTHz23CkovTkUCU6RChCUCbX3po0PlvqRPYlTPGhJr6eNNb8a8GFM3yGHPP18l1oqv&#10;lKnV66zh35SAZvGXxRhrHo0QRSUmIiq7dlP8Sftyd62m1VKxtH+ym7TedBANqTrtqRygXc1qjWZx&#10;p39YwCtf9TOvjpV8i3B9cQNnbJG7lMQZh/3DUHYPVBr9sV9ldi1lwWYTGBtFPpZxgYqynVoBg0/V&#10;+Iep2ku3TP/8EraexwEeLJiiuem4lssKqmTHmtdeo+4v/ycbO+GyehQmAcLMmx/ob1qiTZ/YEFx4&#10;LyNoU4xpedmA+ySBUaCcE50GrcAJMaCWvl0aHkMne72DTHjFCl2lBI4OHSSxbFzbaB955UaRRz1I&#10;Yx1k+2oZBKUIhYXyvdhm+i4YkmYvI8PNPFyLRsk1e2IeUu+d62sPZ1r4kisc7BR7Yl2JZUjmRQyS&#10;kn1gy3C3guL9ZctlShEfB/8nc24OBhQR8Cw/4aeVbelmHuyOxEL1jJ+LUhs5ubOSi/mZUbXhpZWD&#10;Lj8ZHmRcBSDa2UQtZmIfYix5T+fsspTbYrTSewr9UPVdl+LjXX/HkiaZ3k4WcNoahVzafUOR6xqy&#10;GK0C3KlxpAAax/+nzBIsDa5GdvuIxLLe8uBsqUWDJQU8HDggqElnVemJDG5dh1jJzVRPn4ENMfow&#10;6XnvDVO6PkhLyu+mjmXuqFyOyC++FFIZWs2NAxGgf1iYNSXRCZ6u6fB0u/dwvXen9rzuiedW9XvS&#10;Sa6VEaBmPdL1FHx/eKScpdung5u9w+vHo8uH4/f3R1ePx7dPJ7d7h8pcUmy/1SwvqMFX9AGnV9wK&#10;X7i9vFLA6P3NrTAHH3zdTfTjLgD6qUxCDV2ppw8Svi564MdRiNgNCazmBctNEp66Ed/oZpf3t1eK&#10;v6fVoQTH2cG+Oj67s1O6PKkj88PT4cMjte2bQ+RkVwLmOScSVyenr1+9/M3vffkX/8Jv/fnf+r5+&#10;eaVuh0p4cG5mHPucRZdLMiFOmH0qdJCin5wByiu4MlXTcBIU1P9546pU30vm6Eq6gjM3rAK4McNU&#10;6SUgovmWxgC8qcoZe3hQ9V0xB2WwJEVBkyjOOFxhUB8wvW59wzMXplY0efkjGOEHqe747OTFqxe6&#10;Ll5eKHADHQB1N83InGiSU+UcFumnub6zIfTpi/9Ar8AnCOC7bl+EW6R7A89qXwVYq3i0YVyWHoR3&#10;B84dQBJ5Hf13RpMCng3Lx4tKDKZ4q3NeI6SrLgXZ3FWmUvMkDqpBQq0s2e/u6HsHdSbblZGarcbi&#10;sKlu5NbFQr7h+tItGz4fdZZA96VZ7ShXVWuq22U+I86Ig0ohtmRmFpZsPnwzvjd91xpQHIVZxACx&#10;wVkmj7+39wJ2EuPAruNunCXWlBO42x0ZoHd0tGDAgwckzsAPrfsVIYIdahci6gziox3zwtZZQoy1&#10;YrUaXpQv/VED0wdsP7kkjgNq9VetaqMA9BUg8cRjQwx1qvhuO2gwY6rvfN6uisAABzhIwThvOFEd&#10;pS42Lpi1gRmPNQaGbmVIgNQ4lQ1qdhxVpqwYUfnAjcfJUKkV5TXE52Wp6Tvo2cpMfvXy/LPXr3S9&#10;evni4uJc9OtM5LFXgkTE1glyFBGYMzOoUuNYIbIeGqQnYw8KMI4YfyYmYpQ8Pr6MpAXgF9aPLRln&#10;KJm3uJJxJ9N0YBkVSPTx40IbHeCKzEkYS1eWE0ZRvdy9RsszB44/W6st5ygpiVXPg/KsgIWCOJu3&#10;qWZED3WPN4E2YyHGnAACCCWw6fFOQ1+DICYDPByLobq0tiNOVBpAKYQNlMm+lNWsHWKf7L6GhrJl&#10;ibegkJ5rE3zw5U2fUxLCi/91jmQPOcucWxYFW+YwWwlUJO1FoNOj6n8QR6Pti1/DxjqqP7ZruU+Z&#10;0WCTWS/Mq2x2TZeqqgwoC8OWUhzFAAkc2AYshGNyXl7amENzxDK5jXaixkFB4f+x1hx2S/Qplhz7&#10;lfIvSa8yceY7MSEzmbwz7CAqcVaqY6iLco4PN+lY+BqDHEETco+JWJu80mU5wmwQNFjJ4dbEg2V5&#10;thHt6Klwv4yPbQwYtYNmJhEkj9uZU2Y48+IvJZaQtFe8Ane55BqC16VfwvNDxNdh8Z+62HHI+zG5&#10;/9je8+3cbjjPlk5bmm/efpvUTwHRZ0tT0x7RigXcsnhD9EtKrEMYws9O5HAxttJvqH85AScRLI8J&#10;Q1yE0OMF1pC1RM4XvkvFC10ANPPQEAArDZq4DJQ45JEXhOtlb3KIcuPsj784ywtwVct1nfpw5YJL&#10;4darUEokCuhLyuIFIeN+abpaUEVjAPv191e5/rLGIHbw0wZhJhST41HUicOW1QhxGgWIac8qVgQ1&#10;/6yH0Qub2Q4VmshdE3c79d+mu5F5NImvgIu+lVqRGUd3PKrYOlbb3SIbBwVoBApCI2WbhKxqEKEu&#10;PSYFoAU3pnAGB9n4OtUUxDNdcVU1kxQLoJ/U6bC7B2DZd1hEr1+09HJeX1/fXF7dXCrl4Pbhxq3r&#10;CGAHvt6qrVQtI50Sm5iG08F1C4IloNTpAgqJl4fB5Xo1ZfNX4ZIGCgOaT6XFUHrqIrgoEU216K5F&#10;ksL+nnwLr1+//t73vvfll1++fv1KoQGVxlCvv7uF75UHhxNPxL9GByba6i8C+NJrOd75MDo8RtEm&#10;AkFouTM/XpYJJJeFuqKgrkXUL4AfvldO+XqF0haTizgkvTjddj5s3pf5bxLgA8zu4tWLz7/47LMv&#10;Pnv1+pVCMTU67+mc5p4/aAL1jflNLuaHeOen936dV+ATBPBdd3eEei0goN4oRlFYKm+sf2NGDE7A&#10;Z6LtjO2JrB2TBiMHfbAN2xwIrqinxIPbbq9aEuUFZS4/l1KG9E4gdxMK9c5IDBq05G6E8Y5D71nm&#10;P11LUpQufIsihHBF/JczmSWvos7zp86/2tMolCi7AQAS+b6AgC0SKla3RaLFMTB9VJsoF6i/0S+r&#10;1Czp63e8ZmhbDGQVee0QozhnQaoybuu41OzRlZmIGTqNcDKv2GmjbeM0sMWHvR6+zmh5Hqpav9ex&#10;WqCm2oLb5JBKp5DmVBZYqXGZBRqzppz0YEfNsR8zqWjAtVK6GlViazlVONHtjxS+RCFEf4nqsfSh&#10;anL6t2ML8YfaqeUKgHZbekMwtpmVA6exWKIh+lVp6ZhXz1REq8e9ePFS4uf1Z5+9fPVSEICGoTt4&#10;V1bKQ7zfZLpExe0MYivEe415trY+NLyGnr2I2yymHKOqWTGqfjZh4u0W+jNaP1ptgA9M5EAAjCFK&#10;bQTzIrnu+ZL/VP1aJ31BL2t5qy+GBmd8XsYeTO7MI32XkNIYc9ZPJ/1n269ZdmaF61cbFh1+1NMS&#10;YweGncmh06fXxuFLWCXV0Uwoap7QwcTH+6ijalS7zzatrdL6zMqYqlNDhITx4Qrf/O8KuoyCFU2L&#10;koBL6QpO4QmhSaJfpc9aTVnmi6ObAyJCpco1wa8a0Ti+GzNQGmp80maoLnUscBvcMsvZrdE7Udk9&#10;DHdFJQQVFmxtLwjdjs3JHnYX1tGwrrlzw6GisYzcKZNOV8S/BFZKxYz4ykt+LbHutfYkA5uMoLER&#10;cKyKITTflC2QQYcbQUhmO8N5s6EoqJUVfHyU0p4g+FcPdxC+ZDdY+1ZEa9X/3GTUyhwyAqwSYzUs&#10;eoVMb7hkmWVPw0IBhrsvsCM2ZgVc/+vnwfpKPxpCKX9n8B8kvzCrBmMkamyo17ucBjXlImtny09y&#10;aspfOAQ9j+DTa2OysIsScs9iesE7diICloAIlpv7hyn7R4/zxhhDVMHnd4Ory1rYRhKf/NLviYwD&#10;mi1eE52E9C1DWpxW3AAAvNtVDtrdTX5ENhvCKOkMBw0AwJC9TP57pWkUgHKlBQJ0czzZCcFvXP0Q&#10;4qAY1gJESk2RQxaaxgZ7irxgTQcgq3jzeAKi9RXuGpGH0ZXJFkOGZcS1P6vg+azOILsS3mynkyx6&#10;mWd+jOOxIiG2ah0zkBlhFIrgFNYe5lbbQuYobcrdDpSg6npqN396eqigPPwSxFIhbE2W1J9Pq/ke&#10;UIIl5mUO32qxRjOirgDcZKW0GjIMlSOqSgPvL2/fX95fXj5dCQgQJKC0A8qsRDUKBWtg4YEmMBxN&#10;CWiHV/tVm9w7Sns/ek5P4ml7f2Ytc1hD7SmTqmAEoRCXqlylKvbX13q67qCnXFxcfPbZZwICXrx4&#10;occN8/Pww7sacw8LQ6lt8n80VVdrOlK1plY5QX8jzdOkRlxJJrfE9KRUUdtoe7XKCl1Xdk4Js+bF&#10;HbRJ4crRXMoh6C/laZvTKrND7XtR+XYkbYi9rx2m8GHC++z1Z18Ci2hlzs8vnDr3jK5Gh4jGPmkJ&#10;H6PhT+//eq/A/g9/+MPvMMPvf//73+Fbv05fOb04t/EgIFNxUbLfYXW0HSM+RxwIlVqGo+Kp69uI&#10;i0Dxqg9PR6Bu8mTJ42ZWJfv66EjhOeJQOtZiE26rLnfq8ZF1BfNa+j/t74s3WA+j8lMgTP2/gcDl&#10;xkYxdVPJAvBUP9HocLTqASz1Ts5+ZHSH1kBoKxQwoBpm+uf9w83NfRuH0EPNWqrryDdj2Sxz1JHw&#10;QMpZ2YxHy4AdWxDalkYXOTN47b7WtMaLHoKa49gA63Z2mFsyKySNWC6cENhl6La2bWLYp86zAXEH&#10;mjvgbJUu0MbEXtMnNV9HtydUsupAhRO2KCOAgXtbH90LQM/Sk2+UsGCT/+DheP9O7BTvecEQFS5m&#10;YB6w4hCVowBUTOi9l9DZyyeqjXd2/bT3tSQwIwaRRdQhky0h9F1AB9zYWL7jp8S1avJK2SMXlcFQ&#10;AjjHemFpozTq+yYJVw2odsRfY2U5+cIfGe/DaMWQksiYLkt6JfoTXUvhnpbiNkjUHsGRl08nKnx9&#10;dMYaXz/dvw3sffB4o9ZBr1+f/uW//Bv/of/gn/9Lf+kvvXz5xfXl3o9//JM/+qM//sH/58d/9Ec/&#10;+enPfnp59XRz50h44o3pfuHloHB46M3KGIq12wBZgXWbiKgWxGEHmopGpU9WLXYdYH/IWIM6Fyky&#10;lL+idogyU+vHJ8iLUjPxQPcSWesDWesY35zVaPUT4my9HktjjGoUu9bBQpxylr1Yjs/Uv6PGbLoM&#10;RlvsiQVRxJjTm9YlRCFKbZRGfqBmF56izrhCcUR3NRXgHN7fmBXVZdH6EhLC2Y8bK6okkJv3PVH+&#10;smFFjLRYstCXdyjminNUdHBsM7jNm6YhKnt/+S4cZpmL0XuDcbilMmUdXUJEHqW8xkDVrr2/vf4g&#10;q//i/KU1LCAJn/mJuYDeHXyuQoLaSHzEDaZJ44ltVh0QtfOdyKqUHBx4ih52RwdDMu4jqtkbHtjf&#10;vyHC05Tg8Rk+gIeA8fiQBSpMuIDJmP1Z7r4aPmuD3X7KlGbycLApaf+kcNWMAnlIsFV02EKdwv4K&#10;avgwE0OO/nVrJxMmlC24GJrZF90wdQpu727YdlJDbQBTagsuqs+Q3c9UoFvtrSl5Qu29Z1rm5OiG&#10;0hO9TAQHt+Eu0CV5wiAgULStCFdsN0nAy0psSV+DHsmT4GX3HaTYfQ8rGj7baakxyvHT6XFTdc32&#10;N7zFS0pXME/HMRcn6sGST6r4tkVLOt0OXfUXxeaajmuA7Ckj5IOEd3h4His2EGhEXgKHhnihYFMb&#10;osbTcz4JrFgxv6esAFw/UuxAtCWvqm7qGvVIJUgAL3lbkoYRDMLS7avBH4upvEa/pjqGnhKUh10o&#10;7hwhnOUlzwxcNvBI+E6m5dXxPxZLLFtagoGbBEXt9iib5e5KjDHCigHZEJnooBWxmC5BKtKfUcEw&#10;x4kILw9nMt8OGBe4IBKQO/OJYYrhF5l+nptDGuA1pzKQ0t3+4607bkCBGTQagUkPzqjd4j4+gbkX&#10;wHxfUWPWh9lWZIDuRggAShtUELksdYjSNAokehH4hnMSFcye63iGHWlPDJHlpjf98u7yg4R3fvh5&#10;IDtDdYqZ74YHfqrvFSiCNkTs/s3dtVcYdoumYepw2xPnIIh3OIvHSHQ6Cvo7t/uPVwrdU9z+8d7D&#10;6bF78eqUuZyc+qfc7V8o9N/s4+DwXl17HLgOixR4enfztH91cOzmAI8Pb/aPbmG61wd7tzpshmK1&#10;8nd6mCP13cbQg7o8OLlW98Aeujg6fC70Dsa/72+V1OTY84aIStFGezIiB4kKtNL0dPjF495JsiDN&#10;dhCkJWPDBOTD+mTpi/d2nIhN7N3ontrm731x8eUXr7784ktRys3VW9kyP/r6+qd3L25RHuJ5d+JC&#10;mHo3umSYQxRuXzCIE+SvwQODlqq/kPocB9wlJLXynn0ZumZbwSqQaxxLw9aw5lGtwyfJqLE2DC/P&#10;QQkTirTNlyMRCgmanwezYk6OejPdU/Lz9v7rbxPeP/FX/9rFi8/0scvLq5989fWbr9++f/e+sEJ5&#10;CWvi/5EyzOPvlUfyZ/j1e7/3e7/7u7/75s2bX2kNfv/3f/+3f/u3f6Wv6MM/+MEPfud3fudX/dbf&#10;p89/igL4jgubXFiLfKSV5cfA2IEf4QaouZzxyGfC24okhwuYdTqpLZItuJz5T7RtnXv9U4Ve0khU&#10;t6vMxHaiLL0rSOs4S42Xr5emd+YzML4K1GEveE8SZaQkKXfVVi6TexmNY4uOhLA2/cn4KAnr9FSJ&#10;cjFaVLhn9Ya6NtY69k/wTE3IstP+I0tPp7zxPX1Gk1R/FTePcWcc91dSFqBa5IjTy0x3b0PylZIU&#10;qETfW8WkqR+LvmK1T+r9483jw83j/Y36mzgVHY0jIdhJa+jLimOYfbyW+RGNLUAGkalIiHJga0r6&#10;P0l7WBjke8sprqe7L4K0NVolOgsggVR0AtQYVqdcyysNUmPWINWBlcmjJOGSTZUyVRKwEo/z1Ttn&#10;IFzjEuGkf6zr6xIeEgdVEhobPVmXjodPWQffVpSQCuiaIBC6HKQgRrbVVuwbFMSC1HXDuiD1LH2i&#10;K49gsqilSbPUAJPY8dG5ftJjUt2H3IXJSfTqe6PGvEeHr16cv7qQ3/+zz159+dmrz1++VCEAY1nn&#10;7g5AFkvRhzhdNpKKZI3cjffKcLgt4ZZ0j13CHsU94I9G+0UjRKUK1mXxS3QA6Z1WZHyiEs434jaP&#10;Y41YjZAk2iFkkQtgD5daF4soQNwtxvr8arV5Pk5P5VlDwuybrR9VjTlGtYrrcjtU5PWCedUX2YIc&#10;Mesy35AztFCnlhVX2IUZC+xCVGRntd3VQhOsu9KywuYf2oyG71x2T9jWFlPTMaRfsVQEOXfeyfqX&#10;x4f6oLEG4wQcqogaZQqBS8VscuEALzHlN6TrfYyl+jzpb9k77CP6IKW+HHe1hoQB77ZL0rl1cBSP&#10;YvZKQ3Sfpit30/SBCutwb2gSiFWe4uD8aP/sWB241IrL3bhQoQ2KEezcPQdVMa92JK5DctN4OjUF&#10;/dOF3OhS6IRu73NsDcx97Bu2GLXRF2zF37e6aT5MCU/3Aalrybpg1Dt1oKzfyVwXvIL9yIaGJZkG&#10;oL5YhPHITbDR/MV/99wEMVDSetJzchig7FTnSn3B4H85NZhd3VC4nA+I6SSwaUDWnJpqtKZyvGfP&#10;bhVrH6peJt4sSrJg8hQM2fDcHLSsmn9BKuY+cwYrZQyCb4U883mPKl/Hke1jKLa8+AYH4WOEF926&#10;RmQzE2aBR1DkVhly/hs2mKFxVgvP6hc9Cobq1DVmZEL2ogESpH+BG9tS7jRR9MmHAORI9FjDfTax&#10;hGjIlkF4nIi+kLyzfCwvtvxazRI338fFuo2+iwKHbFgKtAAY0eoi7Vk8U9+Z99IhwmowzgfGyHrF&#10;c+yQJRG1O74v4oVpsMOh/5E7SNqwlsaSx5LOFU4Zy70py91zmHEJPCVs4xYwW2yZ49BVaTjI/GL1&#10;s6gRfuFiQF3eF0CO0FxOXpZ/7MRMpPDHolY2hGT8j7xUKULJ4G4jmsu/q6uoL7UX9bV38/R0k3fU&#10;aE/CP7bfkkehwfAGmDwktPzGDCmmbsznpLgLCHRpgcPDh4PDq6fjd/cH7x72L/eOL5+Ovr4/eHO/&#10;/+b+4O3T8Vv9827v8lEFAo5oxpoerBr0hL8TqCdXjPRR4QfGxGzgp6LLJLslP4TSOetnoEXLI+oB&#10;S7tZc2IhzVapjeIXofJugtlkNU2jBVe0su5hqfIP6Qmb1dSqqRPh5d3DT9+8+3t//ON/9wd/9+/8&#10;e3/vD/7ox1+9U6aC4GCqnbg0jRbOLioTu3M2loqeDUfdQj1oPyboKIp3ij64KK6lkktuYdGLCvRh&#10;6hmqwJ+66qFduaa2HGSKRisLQsohNEDSeW50jIllq0x/nsS3BO2o1yVgqHTF2ZlMI3c+9jo4P5MQ&#10;lJ58o67fSd3iHER4m2fJ56JaC/dP2nWuJ1WD+PT6s7kCnyCA77jvEYh9TTA0QTWja0V4gx8XHRw1&#10;KPp6YgQx/jFWllOC77mYyVbOuujCcJJghJsaOjZMLJn6XxacgBDOa/1S1Q1FDXZUQ2OSkRL3KV7n&#10;q3EHlUzrXtEAUJg2JQ95VbFVuGJJ9FGs1qf9l5VkhRkTIWdD2H9jecO4V9WegPw8A5stD4yBxUz5&#10;ePD7pSTltu13iLldSc+iMIXxb4yraPTOKgvdzVgDKNYKKHAj+GpFcP+lMxYxYfflmrp37Ny1kRyy&#10;80ik+yYxBI7wsKpugBI3jI0nEmhhRECmg4P98LpUHQFB8lJssI/XY4TKtv0hyu1CN4vXodvGao5q&#10;j9U9tJNttrROTh5OoSjX2jJ3/XXSQZsGCdfojiz9ZYyd6FjgVDUxs7pL4Z1/ZmcL1tj/s0PBs+Es&#10;ZL6QmTWSJWciPrip4kTAZ22rDfFZVQkIpQWRSaaMGxpQyTBUsj18zllgfmbj/2Mr9vgDJ3hzUDG9&#10;ubwa7N1fx9CLZuDhA/P3Lhjt4RU0YvN3u3Q6trHQ7FuZno1+fIw94kpimYFR6k1qMCe9Z3JwmpUz&#10;d0mYZGJSQBoXrDDxjgQLABmojcjV1RVIAZn4fDO2wc9RTda8Yn/4gGfFMuN4F6MqzX9MJOVOg6qu&#10;vMpobHaN+XQPKytLhpy8YyGKoe6h5Y1gPJRl39bCWecj1uDwlDqLYsPCY4o1uSpWspaGIGLkFu+M&#10;9lsiGrrAsb9Qx53jV/6VvADX8ZDjS+Eb20qFWS+aXxzJLa6oCwgFbFSEDb4d8JnOIq2kW1DqoDhk&#10;z0iGvMM7nt3kW0vaEQWfy4Zmd/OKRJOubLJxoREMMGx9Fxq3mzm4uoH1UkXj11jMbT3D1YLhwTeA&#10;oOrN+sawhquNxY1OX/gvJ7pcImZgGcaOil2mUk7K43hlSyt61kqNJBwIAeZqG8Mna50vD3xVvEDq&#10;6fY5epWmUG5Wf6GAoIcOLowg9tH2zUGtatOXXDNABrkRfBh91y2bE9g3bGKIu1LYTJP+GzbrXbdm&#10;nci1wLscNsxZ9yCVpW1ffSRL9Xku557R0os+8fcRXcVxM66czlnnOiDyz+3gBvLt1q/ck23786SF&#10;f+n3XTrhlNXaX6uMmeRzobs0WxGxmyHtUlaZl+NBbJt9mOhsB9a5ra93m2ZmXb0AHoFmYL+zdUO4&#10;a3MC+GBGdoE21sTfSox+QPJ2eta4bQDB7bVoJpa7sUvvdX0hKYIzB7lJW4MElseEdIhy4eFxSvmM&#10;B0HWUI1KR5gCSyO/PIMiBZzi4JNredfRjoAIyUZ/9k7MISKb9O7q+vrt2/dv3nz11Vdy3757/97h&#10;82YokbRgOtQVzkZP4v0OHX3jCC/ltbSGhEo43YjHEsMoK1UdA4PBpqIOrDO68zBoO0C80ayETAzX&#10;M9VlD2FPq100U6fTxkJwR60d5Pyb1Pe1VuRnWhMtytfv37+PpNZAKVw4zo2CEiFDD/djNPzp/V/v&#10;Ffi08d91f1PhOXIFRtGspZb4SjEym5eUa0aQxF6C64yWu/GcSmEcvvqUvuSob/HSSH7O6VhmsfPn&#10;8EYdiHCo3VsxxqOW6BqNeEcaR5XMUANRRhRXyRpsIPmARaej+2Bgrk+uh/Q+sSGXJZkh9PMoN0uS&#10;x7ZiUax4pmQ0Xnm9VVUcy9acFQdKa7C7QLADUeOrd2xe1EAiDVJsxzy/DqRGqbWOC63sPI1IGAvg&#10;XZ15VpsK5hSLpUpXCnXhZWBdE/6Ac6rVmCMD2ApK08uLIb+hFF7xYEHFqYKTOntEOCfmP5pIZMYM&#10;t34Mp/2LdGRmySMqv6iIDOep4vkYf5SXtX3R+UB1ag17l0py3YIxZrvJCF8krUdErXhaVTg0n24T&#10;3pnshbVNwoqxFVFuKKzMGuGckDf28f7w7nbv+upB3YppVXytsesMEMfb+g74uq1jQkqbbhUCQUuM&#10;gRCiwEvqQFl7U12/ngEV/9jRwqt2LxurBlnWtw6zzV6P8M/sWPn8jGGES506P6owJAIIvdYuicLd&#10;M+Ij4/DBjDsHZUMLRitAxmYeNuUh80jjUZ84d3bHEq1As49ubs3hQS6wdZdFiFJUc8+/JmN2x3CF&#10;XIsX6AP46cOquNhTbMZEilfP8JRM5sYvilf6v74VrMn6lwrx+UG0NGExshVeyY++DJNpmRoOkI+V&#10;FVCVKBoX9dRZYkERKaLMvVHhspK2hBTCdKo8Tu3Rsapr6JDqIDocFoW9NkfLotfZuLG2iSNOF4D2&#10;Aiiba6LOUCJHjOfq8eH6C7esxTi82EMEs6BoWgyrKp6wmqy3Z+Zwh1GGs+OZPk7VRAiTpkFIij+4&#10;HegMJ3pbKzKm+UGEDDHUNQmzEK3xtWPCjNaXqJZnVcnC+1DomcFwOR7qoAo/OsFi4T05RRPR7X9n&#10;Qys76hRnTDVLHNyUBBySY6fbYPT08OW2w/RNekbZABfZxt84SzZzqmj7GN0t8zaya0d9DwMwfwCn&#10;IwMl545fKuSYUBlVZG1dzTUqKn+HoafKPuP1Wqa6WU4cHW3avMYeVjy6MLbCEpazWxX9nqUV57T4&#10;VeR0jeBZa4+womjEUnYru5gYqZHpsSvYPwfO5aAngm7pEZCfbSn7SxF60TLWSc8XqeJWL35QA8rP&#10;Umw4PCGCrtItJlKcyXko7utwtaAE3V8/0AyfPBO2v1rKyL11oOdEFIJLHKD1qB6pHBne8Qq3MnsH&#10;ZJKAo1ZUMkmfJ/LHNp9OTkQWFN3DooYcwo8RXs6ywWG6zkw/o7Y0oqkAWTWkPhDNo0+aNyRUJ6cL&#10;8Kv1CtF6LCbcEPBRQYdp6gexcjqkH6jI38393vXt09XN49Xd3tXjoa8nX4oCuNK1d3i1d3Ct1gD7&#10;B+rwoyBSxx5ok08Ulg8Da/ga9IQm4Pr8T0f3j4dou+hZ0QkhrSqQ6B2BXfwZGHXrEQMDuNl9CgSW&#10;8XPOpDE83Z3sP+rhbjLk0E8K1mssdsRHnqChMHMn3ii4QjELT/s390+XCoW/vPn66ubd9d2VunKY&#10;rdDSRJ5uEgyTt8RyVp3kl+hFOeA5VSHtKlTDYwaDSDnKQdrCC5YWO3cYSd041LnlyLgcQIg/7CYY&#10;b19GLQKmNEorVn+VDf5bGQDZjfbyIcp7d3P19dX7t5fv319fXqsFg0NAnc8VbaPA9DrGjU3+GAl/&#10;ev/XfAU+QQDfcYPDW3TZYMKhmcZSdPijw171QTEPAkvhIZZu1TA2A7oKn6WJG60410lZafYeuxIc&#10;vUSWWuaOTZFDC7cfZxOigi5MWwt17NFAxyhqYdLINS6jzrVF21BuJC59kCKAI4NrSaGiWTnqzTZb&#10;qEypii8cdZgqahcDGCOvVir3iRWIvZ7qhIkllLy25MwHMB+t5etSBxoJLfoi9XIqgZJWrQkrK109&#10;a6ZP2RgPVrgd4uXWilX1Wi4mIsuhYG3lNIC0heKRslf3Tu3dttvdQY6tCY7irFAzPQnHEdFy2Hfx&#10;BPpfgQDEeiWWrhRo7cJlt1KDBdE7090tzCRwo3MhLVhY9Ky8kbg+xRk8KBz6RnCQg6Lv1YnQXzsW&#10;xFDnQTzp1Re6zREZy6LbIXI+OGZ/dMIKfHXieVSuc68jdVUyIlCl2Wo3dQu8Unbi4WyXyD6S/0BN&#10;ZdSmSb187g+vr/bevbn/6ifXP/vp+/dvv76+encrPEDpGvSq1ErJoHYfObWm8npBmgsPYiaN27M+&#10;FiKnMSblDRZBKlfT5NIMjxyJIfBQU15L9094yWjlPUKophX+0enRY0MrVm4hF6NOg+Q1sjoVfufS&#10;DnH2ba6gg1dZ7j72zqZnH0XAqUyfeMqEAOmrQ9HSx/bdecgVnZbpOgd+YJ/l4UrcLxDWvJyXRJoP&#10;rCCgFb5IR9RrrFZAae8gPY6yDw7KHLOEGSx1vxTJjJwajtnhG4ECoM/EAKA55Sj6H2WpgZraaW84&#10;5GiQXmTfV5Ey6m+tMlZ3akCh45xdL4DiKuYmh6OTQ5WkOFYFhYvT43OVxDpR/2v3pqJ8NFWqBtwa&#10;TImKIYYsQvKuJkChKSqNTHeyoF6erp1PmWsxC5jevZKFw+aBzJh47A0Xsk5GQbqOxjwOClDiDKtR&#10;BsMggKvDW0btBpRS64njcEPOpInBF4oqNX04aKi9SKJR8nRcyFO9PKiOUIswKEhPehnE6H0WFbG+&#10;atGPaY1OHn6b3PKxH9uXTX9IZtVckWYIu5pn/g78LWsR2JBurCYaKnq7DIAZCKOY8CcINdyG9DHc&#10;X1HWx/RyW5ICJCk8+EsKb904YV+FNkZ5j1WfOJ1B5IJwFPmA3HcA1dgKZDHVpAW8DSiQoy2xkJam&#10;iGGRLp1rSR2YS6evVgqEbWaDk5j462QNTE6b7xoxitUJAWfJaT0bg96/cH7bJJgmpHT9om1gpgNF&#10;lvZXK1gxWef8iXW7oakvt9EjoalwXmKYYqgn2h5DOkYfdOiQa1/RI3Q0FaNG/mBjG1PigSqEeGUD&#10;4EXQg6ob049pawluWllte7TeGpM7KJfF0MY1pBljbakWYLc4ELZQlmIQ7dnjI8OSgHBHgkRBiKFX&#10;m9az0hMQdnFRB5WIaN65fEzAJT8aBKDVfVAYu0t/CDh9Sg1+sTXbsI7DdgtDZQhaeGjWdg4YAgB8&#10;BwVgej4TaBP1KUihUO6AkgUfdEPbvLpDPRGKmdd9bx8Pru8PLm/331/vvbs9fPd0+u7pTNfX++dv&#10;9/VT1+nbg5OvD07eHRxfHR5cHRzeKM5IJvjx/qOa6lHfif6Amp1b26qP7MPe6f3T2Z3rI6nailUP&#10;BIj5IJ4wErt8msyhslo1ddkU6t2ADYEjr2Orrxw93Z7u3Vwc3F8cPp4fPZ0dPpwcPKgirdi5lC8l&#10;ELjGH4uhg2TFz8kSR48Hx7ruhGI87L+7fXx3+/ReqIc6HVhLkWRSQoDSBThxqqkCz46QruILV19A&#10;QFXVnrLiRszF5zFMd8G0g6UtoB/+xCH1CQH7W9mooa7iPLkh3blxKg0GQMaYY2d0HIIYL10ZLHWZ&#10;/0OJ0YmH/r/FBN/f37+/vX1/e3N5d3vj1gLTuGJ0zBQPw18Wt4/3+JfkpZ8+9mu2Ap8ggO+4oXEa&#10;pFoszrztVbg7Rl0kR/SaOc7jdJtQK2Q5epdlI3HLYsPo2WhCtZdTtzzJvRYV31SAFiuqIzP+U1Sf&#10;QH8exW5gU+vMj9Ebu7Pui3ypvhHiqhIj9szaWq7mjafvwJPPmcqoozVBiyEE3U0gRTQ96xR5XI2X&#10;WoiFRBsWFVhgPAuxI7PWuI1ToBUXTH23O2F4RaqX1RRTeeUDo53WmRvMpFoo61MleqkCWaVJ7Ei4&#10;aZ2CIYBu/viQqs2i2c8L6hgTzg2EmwAccMdydVxI4Mhr6QaMrqMgalaDGzF/g0fkUXEV7Lx2yGc2&#10;rbPeRcer2PuxMSKLhetGmqyilAnyM8Cvjyje7O3btz/60Y/+4A/+3h/83T/44x/+8U9+8pM3X79R&#10;NJryIBw6EMNsmeiMaKHpmdggF/okkpXxZxa1MutS313CLuWcM99z9Kf8aefDEbBU00ngsaGImAdU&#10;86RWA0k46T+0whQHqljeKqjD441/wBpxT9tz2A0EYZfeeqch2t1tqUFCzH++sgvYwTp2XVOeSGO+&#10;x2lQP98EtaaxiBuAEM07xFreFWRkO+wphJ2Ooe4m7AWJ2eY4c28f9g6+QdtUpallqW3xR99mrEOH&#10;cUUYOJvk32+SJ/ZHLQzO1zNe5OduMcYmkpx72MGoUNAS9LS4FHgj/xuErEiB1iBKWLuumNfZ8grL&#10;XlpYwlzJj3J6FOyzwdsmA6JU+3cnR9SC1Tp4bCwHn2lpaofGNEmkZxT+XDLZDdrNkVn0HMOrbiRk&#10;EPfnCRzyMqlwnx78/N6DHu2cU+Cc1YTX5tWo3Gwzh/NDhvbGOzZ+P2CaR8Gzvv3q8eT0dUJsR5kL&#10;cGzNriHycIzsYn5PeEgILpyh57dr/G268/rDKz+uNXd1BzAJ6XT22xfLSgjHG2ZQyu8yFQ3Ap26T&#10;VBEqLTYeTYFdK09ejK+hN7PB2V8kN6pFgpjYTWsFdU0TTMIYY4tv3L6uvm+xx439+1tZ0rLiDaYK&#10;YBZWksyEhaZBX3OTZQCV5jCiA5jkvOXOHkvt/UQ8O+skBW7D2LPw2eL1ms2qyBrmzqdL5uu9hE8v&#10;yZZbQrm7ciUSB80sk8/TkGaLd62R+JsLHubddfxKcmE1ls4s1Adojrc656pPwRasq8xhHkhuztk6&#10;VztHPrBDXiMfHYNX+JIY8e7RokkkNWV9bbuumggL66dD/NqnGT0ofypeulqKiQ9HdcCayLYoGbZU&#10;o0xW+qXSENAOrm0Rr94Z34qBlOpRzH9HLfbvJngJKSL3o/XB/8vlosYuauEUWwCFYTu5ICAcNZr0&#10;W3LTyExr9eViZtuZ3t3onLqdn9V+cuoFvhydnZ1bw0GABg5LSCEUVcFkl9UoWIvvVfGaezPxBvT0&#10;dKyjkb6CiYHlnqXjEMza9wCSxXYtmj9IeGUXODwQtOGQYIcZTBBLQxWtDa1fPkbDn97/9V6BTxv/&#10;HfcXlD9B67UhwgHM0RoGGMicIxxtitcWdhvOHVGFDNAHozsY9kyblrFc4elODZAHZXDpyDjGP9IO&#10;brZYE7wkrwiQSP4am60W5YDA0XzGwN2kTtVN2F7usWNGMuyoIRH5ZXbP4nwzvBnlLEPe9CQXvhpU&#10;sq7LWVjEQdWLJW6iYdS+JSxhreDMfdSmyPro0zsqTdegyzuaZSXaYADhtgjEylbEKb4UUPJ4oalH&#10;ju8n/NSmQ2I5bcV0VYD00UDqLR2Zzt5FGUmem+XWqLZ1MeEAYs4TQ/JMnY1yY9FURKpGncGUuto3&#10;9GZTlkYcrAPAzKLBlaYgpjhOI+5lD8tR4e7CgNmuZZjuODoEmqno89279z/5yc/UBeAP//CPfvzj&#10;H3/11c8ECqiVj4tZJr47HlI/olI2i7sOCFu2BTZEqR7kpNKrBB2a3rE2ehR2TIxRn3oOS4ghV0cY&#10;JOsknnJPP7uA/d+X5lxH3+7a1T6IBYO3uEUr1mnL2tV2GY/SN8uzRRutOs7KmE4SHkxjp0r88Ip1&#10;l1j5o2eD66XKtN8LGfsDZOd6iqOWoZInPrPMK5CfKRPdxhQ0ap9G4Lk58GOMQ0c6pDumP6cV3Oxr&#10;ZpLBf4ylcpgh/MBTcaeivSVmIbEXiS12k2g8qYlpsncySmHUo8Iw5ZDaBZhneJ1n43PnANCsSZeL&#10;5ekyrUXXaKV6xRGThimGP7LXWX9QAP1mjfYuTHjjw9kHcEw+APUk7VZL54FVUWwWeo85f9YzolLC&#10;XsPFw5oC9bbQiN4MN+EKQ2efuBpQXTi0uUVeAZh1hRI6NSelp2W4dWMkyh0LaOzYd6XzLOamRO5s&#10;cca1eWXzqHlQfw/fmxtUYmRjxpAY6h7cK0S8jP/8M5ZEljwnnw0v3/0o4QXNyYH51msE2JDKDoN6&#10;ZpqFE4W+RprDzrL/8wQ4WdiSPmwwzVFPyS4yNo2+UGm8SRwTSmXGMubZ542gtYAcR0KSa1E1wB3q&#10;71nq4tfEjqWSTU9EychiyG1s0MkVCAly2U8Ky+m/K+GjAqBL+P/LoPPNaNRRQJTF9oJNnEdNnKDl&#10;eN95NagB3pu6BmOabirFc59/TKnMaUjN+tI2Ts+h8UqbhZ/IDWg1p7rpmQhcBtK1YQjtQjIzLckx&#10;Ja6ymQYLfYzwAtQl2GEYHmdlZp0HbxfLypn7NheNlhb/kUWwXdypPrmxtcTtJzvNtfTk4l0B8fxC&#10;BwsijqbmXz34bkq0QlHIRhHpmR0WZIxDxietEBbUiOAjuNVf8ZYEnbQGSyGkKSdluNQCIoy6M24U&#10;xuH+47E6uhyqhp0TAVQAWrVfVenVxV41DEduEGk7imBkUMPodcAUOcvORqAEZW3p1mpMfd6z4z88&#10;ZOgw+mi4RFiFL+2d+uqdnp4JHs4+rnDCnrBRsUvOG+uDK5ZgvDhL2OVoLA12kMH4b5ZDIgcEch2K&#10;jRZQRgMNf5DwSsnhDZG2gckymqBX7BNXLZiP0fCn93+9V+ATBPAd91cuMEdh6qfysh2r5oqlhMOW&#10;rzU7gI5W1ZImirbZZdFbo1dMAF4iPB2x5nLz9Juj4LYzyVSFy+4naZguVx1jqmrLSGyyWZEw1AoC&#10;Al4l8cPUcKHsXFifSVDHukMDc5F3Za03cd0BpgkmKpsre6yCNIHDYVhREwk02jVUGxmbN/1Xiabj&#10;h/0jBcrput9TSdIDRbApju1x/+Tp8GTv6HT/WNfxhNQnEp0eVwo8cydnxeVTK0v7QM3tqAZhzCsT&#10;kCS8uOdW6bLV9tW6NWZS6hIt5cYTcNCv11yrbdhFJciV0n7z8KT+O06wuzu4VNT7/fH14/Ht08nt&#10;/un9/vH9/qFq+t7JFLaMdZeCNM1iYMR29krcLGpLjOsYGmPlmc1XJaQ0vJv4uCcPAZH6xUJSxhdc&#10;PVYUtZuIvyw/p2JvfC4xcZeGGDtgi9lGRKBNQS4JR5EGRKM+xzFqb7I9N08HV0/7l4/KLlSt2X31&#10;GtKb+ZjDFzUg5ZzdXD+8f3f35qvrr968e/v266vL93e3ajnkqGbUz2hfXtpmrjutsdZsDkM+VPUw&#10;htyodwSGt1BBD0aiN6sjchoWcrMjLHcIv5XDNIooLLK2G4uvdBJVXqCJg4LRuZRI52p7FGD0FQMx&#10;BZGpOnygg299lmjfarQz5FEmkkUYjwgEpVj3+xuRlBaBE+fwbzeO8CUiS4MLBYO4hUQQBd+ZqTUi&#10;YOx/KN1ljTl72UY8yZRLooh92zVp1K7VoABU7akLP7uhpxs/K0TZlwIUYRQu/6xTZ9JBI7HDE70U&#10;yoDWlvqg8TwzVdFPBu/7AF91cHhqTpCYE+OEs+BTK83yxcnxy7OTFydH58eH54cHZwf7J4pRnkh3&#10;WnapEYXCPRUAK254dy9k6fLmXnWgb+/VgcMdLCc8HpaMqwoolXh+u8R65CaCGlJ3+xNtZyOPmpkT&#10;HhBV0DRLez19TaEZug7VxNNFzVzjXykw4dhpCSkK1UijmZui4+lhNQmCHftD5OBEAJfudsIQYQ3J&#10;yxhWjBVWe3JSbmEkwCOIiUohCSK1DVMuREGSQiELaZmsbLjK5JqOigjghHkaQyVJAZwlFEZyYwg1&#10;JrTc8ci+/Mto816qKY6TLABZACjxburiJg+NS/dOJ9cAWgbtmAqVNWY2e2ZOcy3SCKfJtGj+8eKv&#10;of2PvoInRD6uw1LaXh5hb5stI29BHKgLdF3VHTDsJ37FYlaveGJ9wJ3y54wvN9nQAVfTG+ckO8fH&#10;lVUUzg3LcCXyhFvDCXPk/UTnjTlTBsmRgiAryhtrILntERsGoX2QLBqibVhTwL5T1lVuxT6RlG9T&#10;allTK3GDrymRRMRMbkt62zSxI+kAzRSDJVtwJCTfVEQpJH7CRJwEuWdVwlxNi0LoNnIvdQFGKSB4&#10;nHT2zJl0ueZBuROQmwGVdHyCnLdk+1SXY7r9S13biEY4kgaGYkCVXqrmSLyYS/QZvqmfxCZoIf14&#10;8xBtlHbAp7oJOz6eAwHEaLcehd5BCR+yfCbVk7R1sdSPBgGI1pKSTlwfjvQUCUo+TWuiaFEnw42U&#10;MGT8ch7Aweg1pJ5IN4+PinaX/L2iiYB7ELl0JokAqDAne+rXc3C2f/hy//D1wcHLp/3zu73Tu72T&#10;2wNdx+rnd71/qJatV3uPV/tPN/sPt+rLfOBLJfYfHt8/PF5LBurMuqfKwaNUKyrra6zqAXT05AQ1&#10;5z0o64OrYw0BJrwc9AgJRFej6+urS/Wmu1Q5ZLd/Fu0CAbTevpb4dO/+/On64un9xeO7872350/v&#10;Th/fHj+8Pbr/+uD+6/37t3sP7w8e3u97YFkE9NIkt9tgPhHMpkOlvEWdB+fDkGcRGafGAvoL2Qwj&#10;pFPmKKkLozoEfeVgmRIjKUjJeZK8P724OD47Ozw59YMsRls/JeEn24ub6FYcSvgebVXR12h4pUwL&#10;zsPz1zO21X/sfKbyZyfWYyz7j3I8JZ3eXtdUaCQPcswn2+D6wd7J4f7p0cHZ8cHZycH5yf65f/4c&#10;5vnpT7/GK/AJAviOmxurI5IjjqyEW1kQ53dQUoD26tCDsMeAjr3agE7jpvp3KswU4Y4vq+EAKBf0&#10;93AEWEvbLvsf/SP6UTFCnDsTK4gaCwI4vyw0ENNvQZ41v+qX4XatMeXbr2nsLtkwMH91GNeYAdWg&#10;13Tne3wHvJrUvlEJEfM0iY9LkEJVSa43twsKPItXXyZ+MP3ehwfkxzACd6kmO9b1RFBXt8TOBoAZ&#10;5+Eyo3g7leQBmOvu0OclHag5ZnNUBrJUEJtRRjSs+5NsaeU2bsAEecyWogch2wdujuOiQM6gu4HW&#10;NydvIjHsD8WhlOz0+hTrKNvWJb+hRlsgLfSp3ovs0nbFaixElW2ZP9atSLYqlGhlRuoYmqWnndna&#10;Mxp8heqV6nsglz9laNW00R2zFd2ncsBnbg5EL4ZAYp30eNGwYBtcV0u2ILqnkwSElQNie2OK+8T2&#10;6KQbq9CF3DzUUUy29Y37Yu3L8s+0zhM6PQ298DpqbKVE6j5AWyGxQutjMO0+ZnmpJ4hkOaLxPyWY&#10;YqJQUl6ByAN3QkwLaonsVq8Ep4cbDKWEOrxxxQgypFhBTM4FSGhrR2o4RGhbpe4jV9hoZrD/HMax&#10;ld2ALcUFSSgyqlYckjxitg/fzzNaBs75GEtlA8bJFwVsrLHQuMtHkwMEqkcgQM9LoaAcbvJ9XRtC&#10;CwAs8iwWANYSIvakseLrba11mVUcc7ALF3Yx8NMq6FdgsawtJhD5KOVSPpYuXuJrfH2lXD+8Z7c1&#10;TryoYDS2M+Lvh8F6m7JZK+vDjL4O0U2IzMldbsQ4b1mVgJjgn/OKn3SHMbMeekVL59Qkp0Nl34lX&#10;Tz5qcgRYu+2JwXYDD7Aoi4l01YapzhaH6sqyJ08YOrRgJOMm8VnMOia6Xkv7hYN1A7NhlXc74mo7&#10;1DO1D9KeyW4esH0g7C5EmdgLj8j/yjzLFbcvbLI5vt2477LkeX6T8xGclceF/3q+AqG1yNkKEpoK&#10;QTtLl2NSzlbxzaLXzigP2li3LZiCyHGlF+1Z5QBD4KHgbe/G8OEcwRR9eEQBq0DgzC4YQMUxR68h&#10;cTPSFtiYKMVxRQDCJUAGloTzHR/GYLTcNx9f7vGVgA2tTIRAQxIiISPiSqnhZzDueDEAlFJLhVD4&#10;qdrLdnIAjAJw1XHCAoUadOUQeU8DvfYqXN1jlw98jN+5jo/rkrj2pQ7aQACdbI5RBQmKDj0S5nDt&#10;mIoeU5aA+xk5iXsBEg1FharcDe/EVvHh6SGXijMY8XU9P/X8k2Wsb+4rYV7tjdWx+C7p8dSSUH1B&#10;YBmMaJClorTmV2GwHgTLnoKoASOJ0mqg+aDPaRMjGaYqyLL9fakwsIQaEY6bzmXhcnLo/P/Tw4ez&#10;I11PuU4O3R76wG2g0wn6zqAQJS1SoiXsoORY4diavGh11GdGjwz6tBNrEkE88ZSY/ub6G3eJTtYP&#10;4FyheWvvGJkfRXMETPhU39tRpoY7r31uvZP13XVoYUD1Ag2JbfJrznUYgo9+nfdF/79BgAJcri6v&#10;bq6utf62GRoJAz6RbSOgjmpHRZIFYn+cij/95dd5BT5t/Hfc3UbjhxPt8AL+sRjKs9Mc9auvyfcm&#10;TMwvIwCWNaimWETRTccEQrKuOjl5zJgEtSoS2dbaATWZGuc/T43FF7db2MgzpXF4U1TmaEWjG42r&#10;dk14tOzRLUbFGCN0QwK2mQ/rHC15FG/wklEilxgMSJJXbQ9m7bVJsuT2p21hu3qxiKKcLQY/5lA+&#10;jTRKzzbiMxsIYMhe/0xnuLp+mwa2rFR/OYHTus/IpGjNdDWfnkKoYtnOKuSlkCil/VnKiBVShRWP&#10;KvIsLgSqx7bXuEfj5yKbdzYpCvU0sOGvz6guhDp0uBkLWSeu9WbhqbU4GL8dDOagbpUGgWo+JBnv&#10;xoe89B9169H7GrMs/xcvLl6+evnq1cuXL8/Oz21paHW7L+swhN539zT7A13EZl4x9FHTs0qxb5eF&#10;MOjJ2BNRFav+7364X9mORXGgGlBLwIdMchRrVPbg5QBCWTvmfrejwjyD48dGnqnPnwhbXa1NHwCA&#10;NsO8VDny8XFlpzvj0dmG2b6hFobVQIEeBI8To3iMy1XUavK9q6FnEYd8VuY5NGnNymrGxAk6Pp7/&#10;NUKeL2rAGkwiUYYT2ATS/Weu3/yvn7j0nKISs745yZO/s2445NgzFAoRmHR+fn525gJTHISdxoGz&#10;8gQuSY1rLsBQyabucbBiNBdOm63y7GL8em7pFMHL8Q9hFFALdmAaR7SIACE3k+W8vlSY10w+X1wc&#10;SXsuJbktNqcC3qpDtqzi4V7Z91g+QW6wWitklu2cZd8RNlnq9dbonbpJ8BSto1p20bfLx3NAuuHf&#10;3cZlbD27WU4phmT4VblWxljAp9b9nNScycW4gLVj0pUDbSdt40g9blD/jMze3Gz4wrk+SHsZyXyt&#10;4nWBRGAxMRpDJlm7xQiznKzhPFhCO9KBQmetwBIekc1iJfCF7hZZAHaEmxSi3mVDi+3XFgiGUGun&#10;61CiLEMirL0Cjim6TudgRxnD7kw41uvRIxojRaJaRMTHdJJpl4r9GwSArGx5wODr3vRscn/W+g6P&#10;yv+9vKTHhL25xLE64xj26mpny7wkO5wkI8+RDAcf236zlOYOa1vmK8HO5gjE5hz5a2MwBEi5ykjh&#10;RRL+TuCFPD3mInI0sQsLeCihdSc/SHaWj80p0z0ajLfwwUXajcjO2mJd5secgs1OBDeJNNEHshVL&#10;Pq/fWs4l1RZdBSPLkamsTBJaWO1Mf5hM2cQycjfpK6VGlfaC2kHJ4caTjuTkFt3TG8yLkrH8gz6g&#10;2n1C0ryy4B4FmOWQVjsXFVxWxwBpC+fnp/rpk5WeqZHysXt3sLbI1exwtjZ6l0vft5Ql0Z2bL8jU&#10;2qYc1IGdsMTyyhxaGEnwhU3yLK1sTusGAIQ4Zkf6lShRoYh1wC1rvqWywgVZ0NVycICAnqDkZrJr&#10;2avMF7ljyPaDdKfSS+/fvTcKcH0j/cyznhd8bNP/gmXM0fgIEX96+9d6BT5BAN9xewUhK1reCVkN&#10;RU7Zz8TJUeYdNlCgnxP4DNKv/VDkGplkiRo9ROw5oV24/qLowMErLZe11g9Y34ibtF4V8gSWgYT6&#10;V+zSKsgSPuHFjWqc3/l7RVBdwvGDj7lVkxq5XWa3bh41q4yP33Z00XkyQ3CdWcX8Px6ePCkYzL8r&#10;L0Ah58oFOLgzZG3U2ti1UwOOHg+VEdCga1akpV7tiibSbsttiGRIZJyRdXdZID54DP2mE4dLb7K2&#10;i9v/6Ks4xdDwVYB8X0Fg/nmqDIW9w7O944v94xf7Jy8VJrZ/dLZ3dL53fH7g61Qf81Bt5uonmwjK&#10;g+kwztw4F6wjdptidTCexaT7SxQYO0nN+FetZdfdHplVFcmxB/HH45nXf3G37CAg1U6zQpGVdWzG&#10;pZ2wFpc3UMDf08Hx02Guk4fDYxXiVeaGNoO8AGU7qLixOh4+3vhy6sjUy1cgLA2OdCdbF2enF0qn&#10;0/9ltLk5sE2MlXQRYivcMLUMWCnye1Mr32Gbpm4tGsWcobt6ufz7JH/ULb/yAp5hcTtYQT6gtRh9&#10;IcsQiokzdRl/5pARv30F/NPd4jW3VPZ/ojDW4OcAVAfwpvKZqaKeIJD4qhtBNOrCPCO3GdUVRWah&#10;XdH6Y0iAjfUnghyAIE9LgH2DTtwp2n5muhcQ5EzMebos1cW0wp41CjzSa6bcs+TJmR52FEPYXQ6d&#10;7mxb2gzv57DUMIcYVGxcp5YwF4XXq57E/p2i+t27wGH/jvx/UCsqxZ0e7ykv4ODs8PDi5OTV2cWL&#10;0/MLBZeoLJTYrZZLJHd9d399J2LcU0FokaeDTv2g7kxsojW6sMEo5ql3vuLfs1msrE9tc/X1xo7f&#10;hNYtKctPCACHkyidTGVonEM90xwgkx1CIuDdi0O0Ku0MsA7Zgg8bQJI6hXhW09KgPUbt4tFZp6Lf&#10;cyd0tNRaXEOmVSl3KK6DWLkHsUIqHzgehQljomyYIZRGqNBKgvPKs/gT1h7xxlrsGvhLoO3STNTn&#10;KKfMG9ilJXdsKXpPG4mCLVc7+eOEZydsTasMAILeEVMljQmoyOmfSnOsN9ZiAQdbMkk342iyNPWt&#10;Ez5AmHyD5RNiM6tN5PsKMZgo9meeRR9DLPIULW+WNRygJTHMFRv5j8qwpfU1/CXqBuOdfpfpxNni&#10;5BPK0s0gLm1MPwMFofgtVmGsKu+GE6FWfJxF8VIHJn5sZ/EcG25OmSoylPo3y0WALyGtVL+avwbh&#10;nbqgsSYgW59JjHy2YmVTs/9hmuWsa2A+pIgUuHljGcLW+6URe6MK5SZe7IQP5ZCyfMPQe4hHQDQv&#10;PnJLKeKnH+V4jgSn4SHpRskWpbOtf5eL3t19Dx3HLokblaH+WfEQDz7UrsG5C6BL8AyXcHagA92V&#10;k9NuKZaY3NYhiY9HD4/HDw/6mVoAuUihcPMFsjecSKKMSl1WvA4PXYffDX6d0ZSfkrbKepI3Xj2M&#10;aDHj7XFqpTKdnBBFE4gJBIBikpQR5rYgnnjrkak9/yF8zfzo8PX5/m9c7Pl6efCbr47+3GfH3//s&#10;+DdeHX12fvBC4QD7D8f79/p5cvB4evh0eriny+H0TdoT7yN9pWB0aaLK4FINQ/cR06GYeWV5Nwpo&#10;p4CKQk1GFHsll0aQWnfXQ4Agda1ilnB83iovgjqYfbVDDEET6RGWigbFNYoPtn4spWXjsa8cWDhf&#10;KX3wVD121AFR+ode9IsY26R81AcixCgaUliF4yueHq6f7q/2ev0cqf3pT7/GK/AJAviOm5sI+SZA&#10;olrG/m9qwEAAVUB3tI3ILWyHYrIOBm0IYmq/g/Y1YsrMhJjNZVRU/yp0h7oRjby+v4ZVBpusnEXr&#10;SthtdCs41KDN1YtjEm8Q9I4+BFObMYxlOvaz/xi9jP9YPYVRxmrYGXiXmo87xFfm5LHT1w6l2Uu/&#10;1z9VF8D9Xq3953LgubO6nIFWIRlQxJFrKYgzKEzsMKY9apOU9GgX6cSerkT14q1B12SK2tSNCp+f&#10;APFog9jFMor5uXdgs3//+OLg+EwQwP7RxcHJxcHpxdFpUIAkjekiSo6kfDD5Xa9KDSlvN/HmmxYG&#10;sDL6NtaSlT9/GVPLpQ+itlWwZdTcaAqO2+SbbIT5MwSBEIwtFLItTVhMG7uyfhJpz4obeikQ8AgE&#10;kB268yUIwCiA5KLtrSFSTyXIRmSlQJTTE7kZKUpPobUld2eKLDS25IJKsG2tWYe8XXm9xYTGuB30&#10;umbkihfZMTIW9rE2dmFS1VMGmMNKi5YyBg52dvCGHK/Nwp8iniviPCK/tF5Dc6ka1VKzX2vLcvt1&#10;jfKSUxube5nKEEBhitr/NZAWClAAoAa2eRGBoTQFNDDQIKLJcowdEvAsChPxsp0GHMkoTuraYb9k&#10;XNvVUkSYaRgNqeJH5+2PvKrLhFOExmNm28rD5ahEZOuXhgCS90tHJ73pTlWqMS3dVEdPSZlnR8dn&#10;RyenyrGXES4aliqoToJqOnEFBKDeW6QU7bDfxv1X3csIN29UPEzRBxu2M7ZnQQBMPvqKUdCDrq+r&#10;WSpAwNQunIKGyNYd1IEdzxrkHBrTLSYSRl2SKEMtcBAuxPGoYRZYxwVixqhKRoZPSuLOvxm9tez/&#10;SoVhdkTXeKdpfgHPiPgpUrJLoRvB7lBu1jEYXMt2R9OfaHPmFb5T71zP7QICdqliEU7lH5TVFzVN&#10;HAuTE5qVHaa9q9Z/m/o0iBGX29MWBhBhFWkVvtsQaChidqwMNqs7sjUybrFSKCf7C2tYFXE8/9jz&#10;gUVspCZWeQcFCMbi20WOjf3fWBVXbBjAfrMwBukf+RE2oZvUQRmju0x/4/WL6Yeb7rzieAhfCf0u&#10;N+fshaVonBPMMyd+3Tvbs5Ajn7tE0QetWR9exwxgwbHWrskyDQJJy/ZnkwzYYnoBaKt4bFCSGQmF&#10;zYAtNkKtBB/j0ycMh03q+Ga3Y7JGfkKi9TbnnWHB0Vm4X6CoqQrvhnc/HwKAV1CWL2no7Z86rZZT&#10;R9iWv3UiHjBR2oGiQ+qD1YI1w7pSk0NAAF+Khxx8wdl6j4eBT103aQkemD5ZLt5Vdj71KR4Pj1R3&#10;5pGey96E8jgXo3JRDxd7MBZjdcDymJ6oIgu/n86ohJa3dOvScSL3vHAR78GIqSpi9u+ZSil6fXbw&#10;5YuDLy72v3xx+OXL49/87FTXl68E8h6cH6lT4cPx3oNqBKqd4/Ghctidxi4IQAn26aIoBDSMBW9Y&#10;DmuOpDP5g4Iv6GjY2VKu/OGeuejj2yElal5Q1OODIAAFNhLGQPhDWAkBG8mLCmHDnLoVPcrle5SP&#10;CArgh+VkprvyFB6eKAArT2FWgfzXzlZmsPcjN/W0b/M6v2OcP/6SLn/uMyjA092+MiuEAjzcPPm6&#10;1mV06NPrz+IKfIIAvuOu7+D6EYDVbMLt5vyaLy+9Odypxv+Uj1addBceEzvDTEm82YQWjDyPlI28&#10;CsS9GMRSGyZ1eQUNdUyotv6xKnstMxcp9yweM64DFJzdSUUVmu91xXgzTDecNwp0tancZFTJ+Ur1&#10;k00V2eF11m/GtxMHOa/Um80Kj3WnIQqAib97haWNnjkmCPOO/U1ZPCp+p+QVr81oi2+n7qSugP7j&#10;ELa5Gp29WoG1v50Ytst9uTDhMc3xnPB+eqLQ2lTKV44tz23f1xVFHGOjigchIDEyMT+yt9b4lw6a&#10;lUaWZrH1VX2EqcUlU5HBLu8q1duD1o6E0jZLrWKlojqeLeTZbpxh9W+NSSNl3V3GD13E+RBaVvn3&#10;iY2Vse+XRnvjEECj59mj5jkn6q0uZj87NLDFMa6ShsHTIamI6qLfIx63Y1Y3YYPiN92wX4X8am/N&#10;eZ9lrMlaEu457uJUAWTpqzLOOa+MrgUb0Z+o8W+a9XngjsGx1GAO8jN/4/qn8X2VRcYKXyHKuVMO&#10;I2sTf0AVxXWss6DeFJo1uFjGyjHd1PvYU1sqTZTImMK2DFXZwSURW/4+HRIJO6+Oog+KADAbG9O7&#10;NJNZ4m/+N/s5jHLH28jeJwSEAXgJ4ZNJ/SSLOE/itTVrsF9m2vC5xqKqsMn7EUcjtgw7V7M/uzkm&#10;SxhWKIpHF6ADCMrijDc08MB2ZntyG6pR4/HZZKuKAvLuvJZnDCVVddgOnlTSQFFGCjdyULnCjRJF&#10;oNFMm6ikia3TUb1wKvbtZDybRdgkA5NLQtD26GJgOQexdu3n1PK5ZJcKdyhs9PJStbvE8PRuSfRj&#10;G/n8fS/jOr9TPCJGyeJgWb4Q2Ci28ZatV+VkWsRC6OEtQYhWCFeAunWiO5ccjI8S3pKY3cWJGxjL&#10;P8QQ8dKT1YNVl56p0SvXFdVZGIlAiHPSvlKkdwv2881qtw9X4EF5lB/WPG6mOStTSotNnTM+hidM&#10;pgaO49hbBmV4+dzR983xYTAe9kjjbxJr7l+x3MMxzI/pioo0O80rC1PBFDbxgQXfzndZU7WC3jMs&#10;wnUxe6T89Jz6IezZRshBjwhvWMwB4sHUSuxFhjE/O1e4RqRq3gEdd+6SjkSJK4BeLOeRxbCNTLPa&#10;TozYTrwCNzmBHXNKQnyc4zFSp3lyQ54UWl0LML/mL+zhHBHPtUBMuXvwyWjt0QlDS4FgwlY41w4D&#10;vH1UkT+Zdt3f3b3JIxJsZ26j/2dNnwW/hEw9VCEDVBpwkZY5fEWZcFj5g1oHiRtpQGcnZ41R59yF&#10;g2UL2awlcn06Tk6Pzs5Pzs6VJKhQwYsXfr3UL8oGWI1ZZrqkAzAkTXPC5y0gw/AXRSJYy2vCOPxw&#10;CvpaVbEfRbALbCSCndVcArQ8BWagmyvDUbmOKnSkZdVnWJHd09rN5+0EjC3O1uOGzOntq9nuCLP4&#10;/5PiUfWPesPQ/Y7HKoMcrC9o/AcJj6lXJTI/zia22TZNDZj77qi+oah/jJ4/vf/rtwL7P/zhD7/D&#10;rL7//e9/h2/9On3lBbZ4tBzho4sVR9ExAokUUXHcS2XjZObh1GJP1FODgZuhzml072LFDKGFCG6V&#10;t1c3iRSmyavk+SjQ1VyH10zcrpE8vu0jT0Jf+GKEnC6LwthUed+PiIgY9mlDjQi43iLCbv9AoWDX&#10;YT8VYdttIwMQSDwPRhb2KR1F92vp4qgyHowZjvzkWreCBOHs/D8CLRIcsxjglfvjFlk5fpiqQVhI&#10;SlRcmlbTajQZuZW1DpvKqKwWgb7GV07bXAGl0bBszPomKQKV3mAHxyf6OCADNRj0N2B83UcIsCIX&#10;WhFKtWgPDk5PlB/g7zv17f5O4VXp0navcDqr+Gp5I2em6pjnFVjDSg51nL2A4L/R+aoDNJLbq5YS&#10;usyXtfHr+uDplu8ii9kPrRN7EfSdYDuNNhtqYKm7pPeRBLhA9GHAp0DUbLAL/knmU2vxWKEM3k53&#10;OrdZqCh/ByRaOik1IYHfj09C65W9d3Z29uLs+OLMEMDp6f7FhQvaSRrd3h9e3dypQ8Cbd7dv3ruv&#10;uvIC71xC0bsnCKU6PhLUuyQnrsNGvU9Gz53T7TLoxhWqQzBulMQcik1Ht5RG03QEgfeUEBvbRFnd&#10;mHamNH5A3V7z6MrJpOGYjHydvfFJZ5H0hou4JxBQN3Wcpz99f+QYifiO9H7AmNK7/+4Kf5xQqkGz&#10;W4rnyIxah4JfycdYHCObsrwVdVVkJ/OqpuuN8Ed1P538lKA3PqQPQjFC/W/3VdO5J9rsIOoxKxmT&#10;zUdB2R3K5CwkRR03/9+rXP0mg7MWVtducQ+Ortbl7Z1qTn/g9ZvnF4ILRtVdGmmjAKx2y30fgMhA&#10;Zp47U1/ZIm59Yd+/9lTc9eap7mtrZ+FNjmHFsNB/YZ+cEe2Ljz8B/um5SGgxuhKxEmNcoUTPwnhj&#10;lwZ993h0q8BaDqs2UfdxIn1SIHQzZ9eij+7JsGfZTQRlaA7kdZR+EnPG8lGhbTEmPmxancT+qufR&#10;xwnS0LJFxODq99bJKPNs/D39JREHuvMV0b6iITpB27wDTOKF8IHn131L7Edma+awXoluiWKfO/On&#10;VBf1n2AV/ZA/liKf3D9x7DkzLgoPh4G/6P/ubBJIxrSaUWFdZKgIvNnHdMZMi0g9zSxBy4BMkFzh&#10;HOEpNnPI6+BBfPdDr1OlbWEgeTgWBBzXTf2vHeDIXSWhRQbsnRB27who5XHniJXf+FHOUuN++qk6&#10;arljl5BVYu1EGyfyx5qh6KMQHkaCvqx5pERgBsJsfBPjXthUiNMdQ9FvuNx+a20slhAbhtktc8aJ&#10;gQkqMbur3dRqYGXxfdr+2aPru+vbqbPvbVCKS03jlNeDy4baNXgNq9YXMwiVQ2bkg8BWS6rlMHZK&#10;Qj8ZsxeGwx+w2+wofwUnJh5yhLwOpkJ+wvXhBb6jJQP2Ur32DFrmuefgaIMqIDtBJ0An6A9y6+7b&#10;KvbSWPbn5CZ1IKeLVTS7VEZSaYmML92dnhuSe5rhvQ4fYuX08FyRQW9+/IcfJLyDk1c5SE0C7IfS&#10;KMiSI2TMR7Lp8sSfoRUYxshZhtU4JALyqFJkx7usdykqNstPKrJUe56ZiDOINwsNFS0faT8jZFTQ&#10;t8+90x6y9gqwvK1QPfz/svc3sb6teX4ftN/3PufcW9W3qrq63e6mackBFEUuJNpEkWIPiCByRihS&#10;PMogBiUzE8mMYgZRBoRMGCFlEikgkQF4xoD0yJEgTEwjQJ4AapPQYId2dVXdl3PPOft98/1+P9/f&#10;s9Y+9+zqW9fYrq7a6667z97/l7We9Ty/l+/v9TEsuVJ2uBP85ZfUUuqBz+O5FxWciXVtOd6/9X4C&#10;Yexmwqe4ACZcbhkrB7li48VbyY8hePu09XhaWTk5X54f/1Ovrv7MR4cfvXp5+urj44uPNBVvrm5/&#10;+MXVj37y6Y8//eyLm6N3t3no45P7k7PAA5V52XepIxrOojx4yBrAOffeOClA0hC64qs5igFxrLWm&#10;llYWBXVouCq7yR44Vgbqg3Lmk8VS+zy74foaiDWLbe/JcKDQB7drtYMu5kHVRW7WSOMYbap0aZcF&#10;vnQWBuoGzmQqY6KHIlEMPrQOeAydURoAoxe/fPvZVwnv7PyjAwVk0gzCm4JYGmihregA1BWaJvjB&#10;LgcP7z770Qdp+Jfkxd///d//3d/93c8///xnet4/+IM/+O3f/u2f6Sv68B/+4R/+4Ac/+Fm/9Y/o&#10;888ugG84sRYDuLS3QJp4P8rUoqFCPn1nl7dOwgk7S5IaZyqcbqF9d/BaydVAUvuVLUGM9HKsrQJi&#10;sNq5EEVqdGS5nI84BRxo0+R3WdkBfJHXHhVoj884SShiG52cO1raUEBuyZi9v3g8fVBG37WScDkM&#10;hjDGgyERe/6UFboyYoFuB94gyRaxBZDMZlybkYwxgtkaLGrYxrT/83gQj00TVDnwrbywxaADrTxx&#10;xVmoPI8J2B7pbPRIm0XpGcafvAL/JytWp9VtNibE9SD4gGc9+5bFlpDp+/JCo9R8sHWQHjg1fHTt&#10;ce/dOIGyD18sXYFZZc45Lnl3c+kdh2Lou+dq7GWpqBtt6mMV7sa7ZEYG8nn0ycnTkwBLeKiUA8az&#10;HGwd5e8JN+A6Orq8Orm5UXJ0oCepnt4fKhsa6yv5c0PfWXcq2Tx1tnpkJFpPZl84B3QfHrwhUIGy&#10;3rAfWukM52QauMV8IsMYZ24Pp1kw6ApAOHl4cXH60UevXr041y+lABclGti90/ZtV9eKNL65un6r&#10;+U+LZNUVlMJUDJlthJ0ZmJWzBXx7r41t1FBY39efmmMhsmurzFhuNb+VGd4cUStve3XsM4g54xlU&#10;NBNFrxf1u+lUUPH89CSJClSQBH4VT0ajax6A+4YTMbbcZMvU610A03zOUCyGvG9iQ608JcSQtgXh&#10;sGxpETs8HKPXtI1TzAbtbGR3QOgt0D15ndr/Dho8U86j/rk/vrk/E9iKMy7xGgOgAOV2+tVaBTZO&#10;VAgXlY2/mKZUpAeqhPivb7X1k16MTOiYTDwmp3wwr5k3Ff0PaSvFvunllC/bADAI0zWdhn52d3Wq&#10;SlHYr49jhvj09oqne+/4/svvwN3xSCRgGgyUWFeNwIpPPoFJXBYJZ2MTJRHXowAdk2DiaU/usDNZ&#10;xfjCxnJU2aGgN09l56g/gKbg7tCtLRRiEvFqm8vYOu4K7u8lxdfS1aXL2mkwUV31I/E99VaSbE9s&#10;5NvfaAtBn36hlXOZkGTC/UmjwBaQCT2dPJycuWBX/rrbh7c2YTUaEYFiUKaMJLWGotOR22Fkb3Z1&#10;k/Yl+kx2rpLv5vbh6qYw2wuB09PbcqFE9PUTTZLI9fjuCgtHG3G4BAealXiLsPFOk7bQ1CH88k7u&#10;Qy+uDXUSz0K08TnYzWH3mXcvU/JvyAILLFzVHP+4Eep2sT6L5oo+QcmwI50PGhc6Sp4N1fyiLjTg&#10;81SiNnVaupm+rSlqpkl8mPYJhHvUvfxmuMYOsxy3NsV0MesViaOrd59+kPBOnTtcRJ06DpQuO7Rg&#10;/yfp/fBAthHF7TFQTfDhi3gQk1Gf9GD7YXEH5Ev1DsQF4G+GpvLokpxnpyVkJjCFN3ijTNqE1hPx&#10;M6daP2e/9nzQnuncIhwTNmBXFg8aM913ofeAR0kaSHhMwwUihMLNO1bRmBvYFDG2Dw5fyLRldbNF&#10;ZcUrTxATNIsZkcc/1ZB+A0qIlQLIEGsqXTsypx77UEIksUcl4gxAYp9ADy2PETK2AG/K5FoXtZ+5&#10;Ud0PTtrkCHoAd9JByUHzcoigAmBkB4pC5CbKamaNVEdogW/JeSIWkMTSvnZqQgRKC/SIfrU+wU2W&#10;9bNJKSB0J88O7nVdxkBBIvVUytAJbmqLd3Wj/W+vb7Svmpj47Zc//iDhHR1fMOUQH7Fw/Y9d57b5&#10;Cf8iAy0R0pwT3GcMZi1ib71VYpZtUqBSnC/TX5vVZ4HJRBH5cJ3c0D50UZBKFwGly8sn7EKQw6hC&#10;tE0IOmX+DpC4HiH86B1vJe5wosa+N/R8fXjwNuGDOIPiCbmWLzZMm34odPyVQi/hpAY+i0TbDl/L&#10;m6nqHi9Pjv7pk7e/8/Hpr//6984//pXjFx/pQT598+7//ZMv//jHcgF88Ua7GAoWK2ogX8XxmTIF&#10;9HgKqr1zgua1OgjKjxA54K12PY0uVVBgAs7MY/vUjbXrKgoE95bchaSFuGQMD5XeObHYDOSNiz9q&#10;3Ge2jlgOFH3cTOgpssfrQMOTiEvmo3tyabU0KsWE7DARfNXeSFfXGon3Fzw7e3vzoH41oy8jEYAB&#10;+E+KZ2FSj9mPYnGRGE74HIsDHKKsra8S3tFHp0cvz1++kl/lldZfdKEsL025kGhiKoJl+sOqzlwR&#10;UaBLffrp3/sgDf+SvPhL6wJ4LgT4xhSORIk/kDP6A122zmhSgJCRNjz++Kz1vMVoAgrRCrkDf/UA&#10;j3FEs2PS9eIdynw4OpbLAZnqrojvNKoxeZsJTYAV+lkezJIpMYlgcStHMuu9P6qakUqtut9sQUAG&#10;FCuBvPsU3yfSP6npPHc+ZgiTKHOa2+134jYKwu1BLXsjIszj+EeaH0V1KDioSrYV2dgE2SU4zfEe&#10;Z54zq9vKgMN6Zq5sktXmjrO70zethrIICQwRD5GG0lasFA6sJnzEMoorgroCuoLFAzH3RxRsMFGz&#10;E/0X89UlWM9CajZaN8ufMmC8PFN1kubFjHCAW9dnkWwwHW6c4KqAuIRGgLZpMOHHi8edSBYQMCYl&#10;4L9AGRgCIdTX4mm5Yo/AS20OrI0ClKid1QzkJV84U85X2jKLy45eBM2BLpMVnMb4iRfmVsWkmciN&#10;63h5ona05VrkwdfiiYGRmF5e4eB3PDQ8r//Pi41TkSnglzqE8GLpk02SynHQ5uKRDJI75qa5ySj4&#10;3YuT4RsE08/yBWRMrN9290Ic5BXIAfKucFqigyCr1zTuJ9vFPjFLoL5NyszvuRw+EuTNyCPabMac&#10;WOdyOD2i7N0fjceDwEd2sbq5hTs+rM/oAyOUEG4FPcveAq8zfJCdU2XsnZutm8NBnokRgZU/i1qY&#10;LeRRkk3qR2Q7sR65b4YHRwxHx85Y4t+rEZukTBXYiY8jy7IkcIIxaQwiB0FTerjbSJnJT87zwyx2&#10;vLhW2iclz9hqVE6FpCP5mFZPgUG+q5/IVILfdIPc0VO4H3lxMoZCqH2JakjDc+s6bQL2e1JBwUwS&#10;z+gQGBL5s/5Z3Iqltdg8LIEUWnIFgVTmg9bj3kpeRE3m+FURkrD3trpfIcDoMaTdrEgnIA+zqs09&#10;UTSHtACEQZEGrOOkogSWr467kbUz4PxbYVuRzkIOi0Vib4+HBB55s0tyMz1Uc3vx0tQ2uczJ2iYP&#10;I6Y+jDwZJDz7pl2YVVKbqoCQZCPgRlhmcjr2xZ2ZW4uOJSBRYV4ultDTAqPylKjiKnp4EybkOojD&#10;8lOobSdC8uUmTw2iQupFlZowKzoq79ZCz6Qz8aPgRxAyyi5KvC2ZPa1ZshzYpbCdc3Oj4aQYunaE&#10;uWeDREUVhZWludXs8J4if0x6mY4q12GbCFMeA2DBnFQxGVGYmprK7vf0aVycgUMpvmOe50qbEoru&#10;DodAOWDIuE46hZ7LEbdxNWTPQjfrb0yipBi/aqik0hrXHcoYL9CY+I13deGXMJ/vQR2kpIHUshiL&#10;SGiKkoxRvSbaPj89u1APYXYFSB2EBi0GUI6h6yypM5ziqHXNEdHo6GxgWD0+zDX6PbM4D1d23USS&#10;VZpXp+ML+yxPNPo7iiedZB3YZy9Va8NY0wDPJvfTmrUiRL+tFQzVV9gy0ICt+rLZJnZJFIussMxO&#10;Ve5k6FeknXprRfC3rYRGqdnSXYTDbq+u7tYeNBlbF3ipu69c7fmFPxUz8OY//c//3l/9m//ZX/z3&#10;//jf/Vu3f/T664/52QXw9efq0Ser6wo9Nsg02KZa3oJ+g0xcIcJqB7uqcKoQCqPGbWAtAe6uqYuq&#10;APdvmnopO9A8xyji4tReBmA56GJzCyCdgURj0tnRiFyL77Y1n7iypzX9Ni116Sd7PHFxH4Qedh+a&#10;YRjWUJhUvcBz1daqyvM/S6sv9EfYpM/x6OK9D5fJnls9JgV3VC/zswHhmuATWjFfIL1R1bpXHriW&#10;ObCN8KO7OUxbV3sA7JAmJtlFWsqJuu6xLmaFOjfb8rN2VRK1PsFvaBfa/KkB2qSabJMbqijsrsVa&#10;OxVY2kcZWhrk3aEusim8SBl27tg61xgP2MiGKQ3hlqBsRlG5nW0JNBOK4rNB4Du30/HU6HsGeYS0&#10;g0/m+dzWPAme6V+FZWykNc/mjruxf/AXFYKg59MqqRAfuNg/0ZqP6a8ULedQfDFjaKwHG9ywEM4j&#10;kgI7hDKabsAgQ0t+Luy4ac7QlYSuS9/5rbZRnnKMn2Lr7XN17fi7hfA1qsr4g7OLeWuiDPdnQP2j&#10;8LyCB5fL6hOmVaCvHW0lMni6cI/l3cgvAD1Zlrn4oPRl0C1nwYeF6mCwwn5Qed1Y4MBO7dioeP12&#10;Xp+KTyA+xLHwtB8j+e+csVRD8csBWgk6snOg3FgMvtjeTwe3VE5gMzBvtMDYPJIsuw3yBILx0+R3&#10;JDWJVpBHen91M2aH+MUrbmrla8YsnxXDkFkGbzwGiZW3rrb7alROAMtzBTFWQomGyt7G0WZyDY2w&#10;jZw/ZsPKg/eRH8J5/BVF9WgFx9lxUO7ICq9ws7hw6i3mjJxAiHbPPy/HGAy1BDJjTqtwGlI4n1gh&#10;BlpD5nyn9iH+DBwbEZQbLXyY7NCTOyFZUdjlXRqvRuwUX5vXwpLYQZ7eWfRQfn0bdeKNf2EoFMoc&#10;mfveELDeaghWn4+hsNfuUG+CwE74biEzptROdkYx1M5AlI+9MCoVyl0OzP29EEYjdKbb3JqtTi72&#10;Cj6Z+bkZQ5uHKwnMQ1RwKCIIx23tP8T+XKr3QlZWmyMZMJMsGMYPkESHGmFjbG4MhyTe3Fu145IN&#10;h1pcLJYVGGG+JpB5WH6iDn3cbf2CKcIfycpEWO6p6xEN8kiIa2OhEMXO21254I8Rjo0BCXhg5qKX&#10;rIOtPutET6L4XHmjl9FB0HGpecnJjGuxe66/sAV57hA0riEkcemKD/tJIlA9QYs5xpex9x9nzJ3K&#10;5eiIVtxN1QBl8ZU08ZUSDBPKd6BJHZRs6qs5Sl1duprYXQ4AdRRuhnv7FyxR5IWNn6OwDFHN02wa&#10;to6NuHuyDJsvhrWe1YNihkgqvpZ3CL0QGINH13K58j8ij4Y1LlFDcY+Pb1Z2FmK4IDAGJm0wJChx&#10;mRUwRhXVvL4ZHe/JPbsLnZ+gnBsn64mwNFqlp968e3d79e7O2StXd7fq+aIquivtDKCkFufpPB9/&#10;amfg9e/93//B3/i967/rUo7Xv/f/+Hv/2v/663sBnl0A33DZcWMSNI1MjAkyBzuU+nQKWRC0cniV&#10;aaWca+3c5EKtnGl47T/dHkAyhcJHMDZwil+KunUhI0vUVNyz68xjrESD9G21L3FqzxEsOxnf+Mbo&#10;vAwcU4rCv/EC1CS3VlAquxK/T3Qq18qn/eN5ujQ3Tk2C21nFrjcILzD2VDVPPVIM+Ay6tuCOKppQ&#10;xmgeutnHGwoIQ6lEZGNCFI4ssbnQBkoXQRwHgJv6KVCfvmV+wNWimrBd9mxJyTnBVTfbdaGnPk2j&#10;Mw+YbIWYFs6YVL64T+Ud+jPuTejG2knsiz99PA2xc4N83KdXnyaZlMiaURHhzSpQq0m3UIj+uNXO&#10;ulYlaxJSc5dAWLskOzaYntKkaQN9mtK4wF9trLH+k/2RMKIbMTREgVd7DgacRcGed8dKesEtdA6V&#10;xFrMYidtwnOuNH9N96US/i+vXl+++/zduy/evvtSJQAqA0hX3fCEt4pytjHkf3vrjF7zgX7eqH6E&#10;efUEw1VeHdcrHB/fKulP54FLdq+FHO7uldJ86Z/3l/pTZez3zrf3bgVOtlf9yqGy6ZT/rObJYjFl&#10;Wbs0x6UdziYdR/uo6AmoragcCCI0xxRj13FisKUPsjeDUwVtsA/0FSg8CLaYCFNiiHiYN2HAZcO1&#10;/MAViuF2041wkTe/0D55ylqUzFg7I9a0wTIvqYFkCraBmLXYxY6nSkdUnre2ejrwqdx1vXKmxhZH&#10;ymc9OteprhbKL9VujjnPdeqtoyN9QH+qPkHRhDTtV7NprZFnxkZveLLRpacB8c5PA5DPtlQ0DM/W&#10;8IQzmSOsn3gom+yDyB1jJARevNRIVT5O8UVjaxM0DkYjh2SD7KV3vtSeCfF5heOIto2rsXnCtkZE&#10;SC01SLdFb0p4qnpbd9ZWwaVIzZ/w6e220paaFNxb1Q4oaVTn8cPV8YM6eVwe3qcZ871xWCSKM+Vx&#10;CrmiRMue3VF1ZXXN0k4jOtV4VHd0pqmz/M123kBNGE51v5LMJ4fn5yfeLPGF+nI6fThRf++bAjwO&#10;uic7yrsABOM38mz146CWvqh4m3bw1N6L5xaHMX3lSXBpgZ0XllluYZBqnGQouFFY/MLJ6U5+CmZE&#10;toITrg/Pt2LB5WQ60/3ddCrWdnvqw7vLo7t3x/r5cJ3zSufxvc6b4/trbReZubQANA2bjPUT62qM&#10;wqdVORkeG4ki55vlS3geeRxPjm7EnnRogHgnvZmfW/gk0QQ9gABfVsOyWldixrhLo7qW8ZzEExD9&#10;nHEoYPDmY2N/bBfPvUyjqb3AUkZMY2CjS3EsLENvhABXZkXi1IgMwib07xKzJjwTHb7dnLXwMYnR&#10;L/kSAckx4nGO5EwHJIReNv1Dcs+3Pdnz0POA28IxVDK+yPhPclumXanOkuTXKpCR2HdXouM71aW5&#10;jl1VPVqp6OpIeER9zwh/ffc6hVdWFvcHOiVPU6xiZmPrRWRPysciSYlddKxMMajLYVzVB+i0HDbD&#10;d9++J10AsyxdGV3AOe00FVb2uHMrd6a4N+Zw0ELKVoKQdo8aV3p2+ituoZMWQyaFHCw6k42GL25E&#10;VHYJ65NZ9n8+OGEgquVrqReThQrJD1AxVHr/yET0PMfDThZbZ22cFQV06MCdIVti227OXKAJNQHv&#10;7g++uH34ydXdj99e/+Tt1WtlDrqHIaxuM9b9Q9yH4fDFmRpDuNOLBUh+ZnMFe6udqtH9aLLpQ1ED&#10;lXH0W5p9EcflhZ6xW6OTadgaGBNOiTtSZ1CISx/TKiMQMZtW0s7Hlay0/+t8moZNLIMghlthzjBZ&#10;BlAQwdRn7cLTzRXqk1kwuaFN9wLNVhGSxBHGs4XEh2Te0fXRoUpO1XTp9eXN6zd3b948vHt3cPX2&#10;8ObNwe3bw7s3J3evT31+cXr/2enDp2cPn+l8Wno+v/NzPQMK+//xv/ufaIhn/+VPPvrv/FcsEN5c&#10;f/of/h+/5qCfXQBfc6Le/9ho0GhM7OQ64jFma5n67ZgKlclVbCkGzLklKAarV0tuImKHMQIIlu4F&#10;KCyngwM7leTVO2Pkt3tcfaEgEWySsUx2F5nQbtRgI7Ux0+tfn/AMKGH82y7FA3pTUlArAPmHepqD&#10;fEowSzQB8YlHR+zuvMFvucSy+WfYwJU8RY7I0S1GhaZJEWqbiSdXMl6QQVvjI24sdmXuAnZaPTDa&#10;lTBGTJ2I8Wb6Fi6NJ6L5mEutVsjHhcEmkpmN97Q1rxSylZjGgYx/2LgqeM+6LvV+kwaRSovlLEqC&#10;6OCzTBooMT6XhFTnq12CUUbYZHsDsvBinmw8+wwiAHhCDalMM5ZM+2jhFfwuKlS7VDW/iiavb+Tm&#10;z65jNgs2OznlpChpOceoOUleRR0faEvWn+3rAzRdZuztjbo5pLs1aGNC9z9K8apdLMsfRrr0tC4q&#10;8MDULEItI+X5sNI7wkW5Y1MbH5QYF7PFTITulxs/sHkB+u2Ceh2o3pUeI2DANRftiXssieVpqEDq&#10;Ih34NpdNjIH5Hi6BeQVwCVuUBNg1K8ipFpDrPtXWMZ0O2NGefZ451dRBfZlVAKvYi/sLxgRxYAEP&#10;J64uCI6hY0U9cSzEHyYCuXqyY6TaXISLZ8ibU2qcGn1zZEMM2Dl50sa+xAVDz0P02XQwsgl4z7QN&#10;LfvlILTEv3Cvbu/Wvqp70C0r3OBTh/e5lEGuwigqil1J3sIhaqAMKHukH8WGKm8P79RN4C72DsTs&#10;WUGi2wlBuk/W3N6QFABQFcAOBnmu0JIpzdMJHHUbBGXQZgeu1FTZjRg1JPM1/jqPyo6BTbxW+uTd&#10;bJ3C3iauFo7kNTfRlwQhxeTqLZ4VedDO09vbsJNzTVnSQGVgrCXYSA8BXVmKnhr1ZNBG5HIzHx/W&#10;R6Ueiz5x0ZJaUQvTrjFnDlczPUVywxsrMj2m795xsNniITC8qFmLYvZ6sIcg3d3Fnb2cpxwdOeTU&#10;uFwWfQg7a4l6Q1uVwLEaMnUYXogFnOSZ4qWf8wvMQs+8XMfM5uyAXdvw0ar67KRyrOABMxdFqSHU&#10;Sag77ZhyuyFycPwFdpVuUr9j9eVQpwxoTKtQI69zu/jVJ3iPrNhkepcDVpxzy3jGEmTv0rohkpXP&#10;BvTuX9SNAaoEU8WWz5ML5pBGTn4hWazLsAT0CIIsxR7GLF0K0rJusqd/7YKCLi/2+CAF1qQeDATU&#10;SZp4Q/3IH2RmppLAR/9vxtl0jx8nfNeiLoClAJDAAxG3ZVk0tx50ae7hwTx4oEHFZC3hhoU2y7X1&#10;8JmP9LMY6AVvZE6bsgY1begOh0ePkfz2MTy8u7l7/e76M7W2++LLz98oWqAIghsn6/N6HskKRZUk&#10;0tw2JWY0HX6GRUa2pNypEn4URqdjtzbAT4SUBVhzErfG+ynoKjjHO4rc8cQiNPIzIBAux2PtHZqA&#10;AQS3qj7qX8i4Zm12TFcdVGyW8MzsjYOuJoMLz3XdHDg74hd4QtXKael+VNeXmso3b67fvrm7cttc&#10;SVklBtj1f6gu1bfHhzcnh2pmcXt6fKumpX+CCH1+++dyBmT/K+yvoZ3+9iff/et/6dt/5Qcf/bf/&#10;Kf3Ji1/neHYBfJ1Z+sBnArtiqS6MtzNlU1sWhGpwtjvQO4/sgyrm5Une5OQSlzvLP1ZdD71v9Ly2&#10;I6pIa9iPEW6qeH9dC63d342/WV7r0ijCFluRiBtsYS2VXDUqnUhqim2BWUmT+DY/y8OPCV9kv4rG&#10;LNaqIFB5W7ICjokPqdUZcRHHIFj0Smdk8hcQwxHbSxMBVKK235uKGWcu1Kt5bmNdLChTAV6dv5BT&#10;TbZH8znDGRgHKdRLUyUUu4xhc9vlG/Cf4yceEihCqjbofO/indjuQMmFCQITl5GDuq8hNAvau88w&#10;MpO4Gt67EoviMeoiXuh6ILbPYboovKFgBYEO/8HSmjXsAcl0Tl7wmFhLZRo9pDkRyQ82HtbKhvbc&#10;2q1p2PVBSGHHbOt+XIDblM0qbWO2iQZTb0xjaAL1rvnfYZMJ89cUTYzQ4Za1WGXArOMjPwis4VAb&#10;FAzt8U/Yfk3rBncX7h3QsNZxM+XrQ9hB7Yy7lstXYc6i+xkDjxmY55zipBo1L7dUUb8Qnr9aZ2Xp&#10;WLq2dc3dZts+5mzIvKRbQmi+wFMidbkzTUdhw+DxBXvdM2zR3jzfVy/mp4Kj/MPOIq8/7gjIP56K&#10;2IqzQskeX/wSaQa/hGUyCcyjN6NQflYqZsd3hpU35Ir550z7HCkE9YzNjPrK9c8FE+9BMLTBIfJ2&#10;+NxdOTcBa4JhT6850py1bQsX/QB29yyKAVkxQAHtXMdBRWXcyKGjsSqTVi3EZhuzpUoQ+1l8l3Hx&#10;MVmXqb1+lCO0Z5nhhEeSZxOuNVq3WiqYFhFUkwOYi9tovC4aRzo7xK+5cW5kVS3ZTiocPOy9f5pH&#10;ZLOTiY9eRwKUQSv5qwOQiPtPj8/Ik2xHiZc+DW9wfuzHGb73EJVqQW0YgnAkgwkUcmphRUu3t3wX&#10;aBE62R3IxngTTNspuUtltE/6hFdM1SmPH7+hhU0Mhk5KQLtnxIJbltuWDq7XodId4WV6tg834TlP&#10;PjoznutM8jaTtf87v2v9yrb7iWR14NHh1DqbINSwdO0+qBf3yabhl2afAUT0D3QYgkv+C2d2riNn&#10;iCRGq2Kvgf2e2WyT1Dz3/J1Cb/vXnjgWh7IuXc0p61oiJWxBCkSrjaj2q/Yc+IDFza0WQtOVN+UV&#10;DuEurRccu5tvjbAbH8C0JUn7VPYx9r/J4RRLIqqWDgOlwDJr5Qd/ZVzRDin+UaYYf05WvPGA1HfH&#10;Hw7xIN3DWvvPvH379vXr15999tkXn3/x+svX2qFUXgC9qQGLri+8x5B1cHiqnIQIzfi2tAi8GBwI&#10;+XrU+uyV9RWenY9+3ti1CR8rPhcKHE2MfF2Q0k+6HHwSsPbHhXKqRUOfqdvy6COwKyR2HMGKVD2x&#10;CuFoxh8d1fS+EMl4DDe34Qcoz5JfyZiqwXybrV7dj1D5kgqc9MB/XP3evZzPnqLh59d/bmdgb/9/&#10;73/4l45ent2/vb7+A5cDnP25733NYT+7AL7mRL3/sdWhCo/9GJZLQs5rTTVP/r93F1LOvxJ5ld3Z&#10;8+Ho+uD45uFIMUybiFipjUfurAdkLyi3vcltbMfjTeuTSnhUYs72K4mAS/X+pMNufsbR60taJi1q&#10;gk3rF6Ne9b3VFlbKuLu7Ul+Ru6t39zfv1GHk6EHeRAWgfLqbulKsawMqJdwO8xmavafJMUhONTpv&#10;onGb/h8MSxCDkgGGC1oKNBqLGRgPuK+VVh1Xoc63cAUst4uTwxIGTea/9whyDEoPllTaBOZy0uDL&#10;aaCcrtltaiuO6LRidn65L0IdQRIid22GJioefabLayzJ7EouLdg1OrE545ARcTwauqCLKT5g/hqe&#10;Mi5Xbry2fpK54jTxhjvAAISwYhV41tyrxoF6PNjJ1myoq2lpyeHGY2SQEd94zk47ESt6gUMi+iVx&#10;ogkQJBOUmIt7nrsD79H96enD+dnD+fmRrI4zF6gZysWprrKYs4fDF4dHL49OXijV/ODwQmLLvchV&#10;C3D9oC2Nb6+dRKzLO/HdZzYUcl6uUj1PTh/Sj9JmQvnPy+rka72ejGlVFDpLuV2cHAJaYMWT3Azn&#10;bBbnkDiZCISaAhwAn5Q/TvujII6wePJIddqz4boF/XQfbycGNopeqp3gaKaNwyu6QPkSHg5rruYE&#10;bF6k/SXUg76nihgyDZ6PhEBbf0PryrxSR1LDE90cvtamVlaPeeYMwuyaJzLLqYXQdpUuynAXeP28&#10;O76/U5qlPuNtLPNKfvK7f/rzTs5kQ02mWCchuRQFPXEku9qZu5M0TBFL9qSY4DlsDmIG2hrk4QyC&#10;VWLer0yN9boN/pTsTIuCRE4nSXkTx3HLNdmjtgCpWL5BFvdRmuZQA2hMISlVo2iry+wIkmRMSQCR&#10;utJkVZpy5cxjJyv7PDi6Ui0KKDE1VieHd2fH9+cn9y9P71+d3r06u//Wy+Nvf3z28cuTFxfqHC/H&#10;leePrACRvi5IIcDdwbE2EbDC0CtsD5vgalI55EdQSrzrsySKdVwp7+aKnTe0EYeQnypixBdiFpcR&#10;qJxW23arY3faJlISFHocdk6RgMt5Uiaghvt3R3faRkE/U6fj0ySfDUQo0Wp8Nb97dMm1zl4GyBtz&#10;knpt29thHByTZWdOI4pdJhXSMJWbHCB9lYkci+hD61IxRIBHelKY3Ih9eOdJXe5V3NKB6PxISlaK&#10;FFSqIDeJf3q6lDdOcWyzypN21LSVPLKyOVKTNeqrt13evCkwIHk8vt8Gxse7HaoNgbeGpn0OB6MD&#10;97FmdQxF9s+lJGsi8OkcMxT+Wpg/tLu8oPllPh9h5uSpZDpHd21JR9MoT8aW+atuJhL2dQW4i+/6&#10;RBOS2OWTCsjsTlxTvWHx5TEhr2Miq6b8Znzwi6jIqtgZ/loOn9lLxbolidikd5tysseO7V262jUr&#10;IUsi+ajqFe1UIBWkW1GphxjP+KbO0qqE2XCEmc6zFs/Yg6xYk3VEHZSJtLTiKcJj0rsYWQ4WCbsP&#10;ZyL5RGmgHG7UIKJZm9+0KpLy+VqGRPsLF7GDl1k+zz8ue+xcL0LUGVkuJPQzTZWqUEuQVOsdTeGT&#10;c3ecwibz5mNvTq4TOt7nhHhHSgFOXVHj8lZCrjxKN2B9u8yYYtWHw7eHR18cHH92f/LZzeGnV3c/&#10;ubz97PL2zdXNZRsDOAXg4kx7a0okSBBdH6jz/+2Ni1J1T62k0YbIRGDX+6vodE1SguZ+YJoBI5Ck&#10;Aa2c0sk2+wXWZx3NjM4H8lEC0FMSUPVyANzAwoA9U4NEh8oa2aeTAA/IKalwXqD4rWJtg2UdrwjZ&#10;hQRYl6ENKpGaI+Vs/6pf1w9H0qNyt3M47AOkd354ca7dsbU1wd3hya32sHk407bN9/end3fnD3cX&#10;B/cvju5fndx/6/z+O68OfvXbx7/+nbPf+O75NzSEnr/2T2gGPmj//+h/+r+//n99qhF98t/7C19z&#10;XM8ugK85Ue9/LF2SG/ppHKLABmCycwFgkjlt0TX/2DPLBRBcJxeAN/h6z/5v0HpvvDofz3uOuOwy&#10;prruBdCNYI7F3H1Y6+lr9Iv0ovGPJnQRpTzxp0YUSausaV4RlaQAi8xIYVk9AkuX99r27ubKG407&#10;rQj735muaY2nM7X3SecuyskNQLeAuAVPHns3UUIVyrE3G1JDffoK4/TegAzCsxhnnAJxDEz4YMID&#10;4Das2WSZTiNv71aVpFNyUP1I+CwSZJ5qf4n7pPO3MCxynNqwItPGVkkhtTtciiz9+zUV3twO+Mp+&#10;VDWp0Tx+mPr47anx/sP4Z1xqG6zpkdeFUkcKO0TF/qdwuHmP47cv1KgdnzAEiWt1h5TAAH6Pgt/1&#10;rTTsg1UWbVU1N0Uc+ER2DXObnR8b70jm+MPZmTbMlX2jEKQqiU2zA5Dldr7QnmrHx3IEXKjmnDpz&#10;N8oIINdMuxAvz0gTDblj9KxaHF1Yu/ecee/iOO7rS9ENZdgoKfv0TNtxqz5f79rGTAro2McDOFH3&#10;aTIQqLnqgsvMK1DH1UtzAJ3ixHoBsmlgjB+tqGwrPaXCrHHnJ3keN07JvXErcKCXsycrEEgWwO/C&#10;1LgkKCjXc9gmspcDWwkjq16AUqohIYYsQDgZO83B8F/Gta6lfMhJIaW36cokOAvbLRhi9dVNldcT&#10;F+/rfsv2f3acC15U0YDAZUbn7QiVofvTXABbn8YZe4O9vkK2dmN+GvNb0a3+smRwrCf+WlYPIrDA&#10;imiOpiImKiW/tvvbIAqvAqUVjc0y87nueBhzj9zGoiU8YINEu04ZMbZfon1/rjmm4FgNKlK1rPNK&#10;r9wfeOcp/Rexdyr7//Tg5dnhR+cHH10cfnxx9K2PTr/10dlHL7U/ttIKRDPJbc7W6kbfsoa9+LQY&#10;OJY7QH5iw81Ek00esf+9GWFatCiJ3i6AG1XfvLs2hJb9730oW8EuI7w9BYciaSnS+iZLBvGXC4+V&#10;yHPtvVPttRRVW3GVNuzsikfUZdRUj8cjkWkkGw0vQO2/8FVT/90vQ2tbf+e4t1Ona4dWisljFJjZ&#10;4wLwrq34uvRK/EuG0uZxiqHagXHl7f8UFwAQv2LU/Lu8AH4eXHhuEeJmIvK92KN6i4VpaxMzIpnk&#10;NFBfns/xM5VK2osX3+5jXxUiBJoauynOqGWFbVZ7WQAHZ2w2mu7Ekhs3QbX0WPbLrl9POtYFCn13&#10;lKYb0xwhVG8ZYW94ZsLJsFCMYGfW0C0oPFYvwCwf5UVj/E+BGhnSTRvD9ELK8guKDTU4udar9MNm&#10;pzjMTJbTnjEKvnAY1fdpWzBEOL4WIy761YRg7AKzMakxu/fmcgHkSdBJvjVPLloQZ7EIJddKgu2h&#10;cXy5TUSMv6ePZf+vX7yO9gBsYVgcAckoWbkAm5dTX0w4GUgQTFD7PzK+daeRX9RvpPZmLFLs3Nkh&#10;IAaqSXncFxR74N+wlEtD1UnBiUc8flo66aT5gjGoF2uCUlU7S1hHuGreyI8hrWGlQTq+EFVITEIM&#10;9u7h8PXD0Rf3x5/fHnx+ff/Z1d0XV7fJAbCnzSpVxn2qAOQCcPHU3Y0EnT3R8Rw2hqExtkg+uBbB&#10;VrdfWaiMxGa9CNkWJ42DrP6e0cX4fgwLW/xvgZsoUTybwbtpFtIWGgMy9mqqQic0b0kHqeABKF/C&#10;C0GD8eti8+N+tw8Mx/sY/1j+uVTiTh86zg6EuhR+OT7RxsvaFfD+Qdt++qe8APf3Zwf3F0cPH50e&#10;fPvi8Lsfn/z6dy5+8/sf/eavffxTaPj5rZ+3GXjK/r/5w9j/f/UvvPqLv/M1x/zsAviaE/X+xyJB&#10;GiqthYSVFEspiD+73dmP3OjcmKh1PibRcSIHMTJsowFOJ8FpuWgxGCw9Jku/G+PVrQ4aHoO32ma5&#10;GD2eTQNFgu8jGI22RRuQdZhcNxmubqFHyjR6qMlMbfoz4IFwRrKP0rUmheDuatNueq3M3rsWvCvs&#10;CZm0LqitEzyJCuRRBbUELiVsl5RDD7CwfcuNG48AroEuk6cCnzbYoy6PCP06RYBS/twKHA6O6zzO&#10;ApEKmHunXWIXAl9JVpukAzK++iwU42K1Bz9wazQfzxWzdKMrVqFGR9BWf2fdc1i9tbNZXezEtodi&#10;/AcvxNecacjA9FtDC8m924ADeZ8JtTIapjsj4dkyj52laK68a+8GvYvk5HBIMDGiQXaljGg5rN/S&#10;Tp5lLDru2MaC4zofdmlaSx88X+v6OPSMQ6vZIcF5NINP1/TNfbKb/9JGkacfzdglOnkt0FrRTFxI&#10;Y7fKrN22+gOtZ84fNCDRM3XU3r/ItJ2S4SFqclfLi3UtYBB0Tkrkw/5dAuRL01yhnAmMM5ptQhcx&#10;hItXUemIFP07BNcHYSnD7z30J++Zo9NQM8nM9mX569ndWg/38uVL74S84lprat6XlNvfLZ4EgSOv&#10;woxtdB/M2AsOtoGWF0ZdjIAdtK9Rmrlq6MUIULZCK2+dkERYm/p6GBoPyarLNcUnYo10zJrUWAgn&#10;5GX4ue+kQVhEJRdpore7hkUUygdqHOucJ+X1aE+rl9qs+aOPP/74W9/y+bF+f/XqlTa7Pjt3/34L&#10;EGfjLrRfcy9oNqg9y8SOIxpbhhNBvoeCcSBFALSdIZFDPa7W8Urbc7xTjw5vCrCC0wievLJ2HDEx&#10;JPabeQDH7zJvIylKtWiNzkDsiczWyOCRwwlyiulCi5BngmfD8BNu3YKuFUMWnptA75YI/BMGXczz&#10;0/OxK+vH+Va+QWLu+ANROELeU1vfMmyewWsq6dhqN0lXPUuxXH3+BQskxxIaw69QEBfsvKIPEDgr&#10;Y2jovNosbRqy77pLOZwX7aSN2fYWaYaO4ZFyh70ieSwp9F7YJYTNiZytwuXTsYzJ7iaMO1KeR4sE&#10;2LgOjTpH/RVN2ieZr4p3+1Bl2CKoNcjeKrRWoik02hQeRj8lZo9kvHt2RiPMLhommIiFtbixxMrT&#10;vQH1N+KwGV4GB5ONGuP5PsR778u+peBHjEXu9f8Qbogts8wdaLC7zaEdaBWSFgsAsL3QXkiIS0G9&#10;8OAK8swvlgP+rrdK0j7G196qt5sYpUGo4/TwbwXtjp4XKPuw2bk9+Ri3XfpmZQ0LdFpBXv4pl+HN&#10;tfsdejzaPTgbCEdyeiuo+JkWS6a8a0oRJSp1gfXIIZIQ+4cw1XD0yIq5Duu4Ji1fBcl4yYHNi2A2&#10;eNCnxYr3k2jK0CXgZ+Rh0HDkoouAUHsLmG1iAdqoMqI2wl+qQmmeyZSvID0hf/3zPsHlb/h+sX3k&#10;ekuScYopgnJ+cfrRRx995zvf+fVf+7Xf/M3f/K3f+q0PXur5xZ/DGVj2//k//Wsr/1/xf+z/j//y&#10;f/XrpwCYm34On/BPxZAmBcBCsoAnvyx3wPzlTDILHjshU1fkGHBafnI2V8nvIrvSygZhFt1jZIGg&#10;2anaetUbxBmRlRz7KdDDUCiAC4qOZODHkiFNUxwMRH1TjIEp5PbYG8sh+zdpSSuQHaOwHaAd8Zov&#10;2v5PgUISo1rluEuBthlXy38yFMZQx9rBTi7qGs2/0vy2MN7OxTygiu95SqtpJozdfMvlE8efvctZ&#10;Tb5pwwd1FpN60Dw3PMRNcA3YHtRmR0PK6dIhLL4MA45Hhx3VMSMntdDoNu0UFo6PSvMqNL4QbI75&#10;21yxsZoKBpx9v+jFn46/ISi8/gIPy2ZAIONokJAX+f8BedX5A5AHlqCFoT3TL86fWKrWUUbBBQ65&#10;axv0uWrSqr3JCckx9cj6lKZp351EPoWdnRyTjPSJdhV0tckTBQhZTZihf3O5hAfJvyN5hIzfItlN&#10;FTZvN5jKp1udhUXcWwjgO/g7uj+3HBW/Ym/BLQN4W11hjOIl05/1OE3EZuooFp4szAM31IewsytL&#10;72MdkF5fHJvYbV0w6Pg82/sSPCtXR2JgRb16AIcWicS7FGcO4CPRX51qrNgtLXhR7RySGO7XnYGe&#10;NTRIda1K7JDptdgSiq1w8gNSvNmnUDMyxXKhbhs/386W3UG55V0qp2Bexp2S/5fNEXGJS49ygEZq&#10;mo6frgG1izJJoT/6hQZxbiEqT05nsgYhdwmrhPyZN2U9zX4ZDg0nauy6AIWS3YUfpOnScRluLy7O&#10;Xr44f/Xy/KOXZ69enOq8OHO2rNMKEk1l3DhFnM2aXVWSweufEsMUwwRoVrSbE5rSlKRm9+f33DJO&#10;LAqd+rRQtbC1ILZ+BpGS0EL2D3BxGaVoDq8AyipRp5RDd0cTyrkwn/xVUgA8jWDPulrRh7FoY8eI&#10;UR3S1QYG+HNzQ/H+CeyvX+7uT+7uTu/uT2/vTm/9U3+qMkWv+/mDX50iocyHnEm8Y+xVmE+Ah44E&#10;Wy4n3B5pRgJORFT6ifLL7pyJSRpJcs5Tx1x30pgXtQbqO6wdHElSi6JSIHZNqHMZJLFviSZm9pCU&#10;GyEXY9SbAinu7GKbHNW21nqZlBqEGEWbVQQemCEj45zBtpuYOgMmWM/lIuJKLCG5jjC0Rr9Vkvyy&#10;ICHAXmdQy+7fWLuV5K0MQx3V2ddBBjKNzMugi1w2ZOMCy5ad9Cmr95KDlWo6nyRjb/SKBso85xig&#10;0fx7NvnJThBxtA0JE4LvVIWx2svhKci61GiSC2pgrw/j1Yi9lxWM3268DSiHUUDVR57bIKKQYI1B&#10;blI1HrwQIgjX1Z0wVaE2Vp0C8OAdcYLUnJ5oatYrDGTzfzEzcHq4jDyRwbLFLKEg3BphMsIhnqcc&#10;jAME2/kvskVOH1/fH765O3h7e/Dm9v7L69vXV7dvlIJk+STN0GRI05Of2SsitCBHiAolhbNYjszI&#10;ZDI6XAXBF7UGE0QMlUjL35tjL36TAkwjgTwP2ZdpVBLgBbVO9hEMM2SBw6Zqt5hCuCZ7R9Q57BEi&#10;F2dRM7mVAZMBaCrJymZ/1GiazHZ/tjFLUgNg4w/TXfouWdn3uy7MtHjjOejGqgk8P3/x0auPv/3t&#10;T7773e9973u/+hQNP7/+czUDy/5/9c//zvf+euv/9/b/r/6Nf+FnGvCzC+Bnmq7twxUMSzz0l5oM&#10;Ud/+Ea1YPZWC2QeZHocnD0p6PlCOzjpd91hoADwHYUV+BkAFDgYlW4gPQmh8MLK1xn9SvGiSZVyb&#10;Luz5hT7TmPcx8fkHLBN0jLkAlnPvFp3GyW7KKnmo8gVtZ3V7qo3EVFk3p5KK1cJ5aurJjXNaJfuR&#10;Wp5a6kwbMmx7pKfV02QIbr8kv3OzdCyZ61nF9+kBVeA3Rb+NcxyhqOUTowd86cwqdjLfDMVsYYjn&#10;hUyrnH6G6QigvEM5AoTCU56rNfM6JpMr6aopZ1C9gNsHYEEGnHp3bOmlbMkdR4DDvytolVoKp2AL&#10;ujr5Oic4iXhzBLQRKca1141wve/gMoXchJ0XHVeOdZACcedDgmmy73EmOCHxJiakAViT5q3hKWOw&#10;9TjAr9rNTgMIDNdLFVdMtgFMqB6qPjRKEn+Tr5+KbiU9X6vBz8391a236Xt3f6/TFck2kHykj63v&#10;oeriA+0ReHV9dHNzfHd7okYZTndTmXoK0ZPAmbxoz4sWSEaQV0NDnt0DWtAZhR0Vn4TdqHi3JKAB&#10;dL0tmebkCsgJLuJNObweU4UdbNVIFashbGAn8LAWZdIgcrqbHnklSTz0mhGCsjHpmdVFJlF2wsaB&#10;POPSG6jUNV/ejYWxPGTvFeoV0vPoiU8Pjs8OVd/g88QpmZN+S1V93H7rXFC6oYIGDIKgzJmUTjq5&#10;euwfPXwSwDm9hZt/udH2VREdfGXtnZmWCd7iVKbhVMrEHZFpS2mUG4J+8MjqbCc4C0p1A8djMVoN&#10;b0yUYkVkKmh4w8QTHFuVAyxYG31kXnWN9PlI6npTNmv8FE11SzCe3cUXQYs4vOofiVUSkhi7a2rg&#10;7b7yLN1d3yvhPv1EtFOZsi+PT7SJmU6n4IddJQ3Ozk9fXpy+fHHi8/zw5dnDhT6ojgHaq+z+3d3d&#10;pXepVAm6lybxu+wyKG1huhepHSmXU7aw9yBFsmtc5IziO/N5eHCmRhhnKrwXsWdNksSriRD/KQPg&#10;3ZUaQ727urULAE9x8rswpB8fIP9sDMlGkuxmm8YQlEz51mDlXB+B1SoAPN1xtQVpYy+muurm+PDq&#10;6MBbIEaYa71l/6dU1dWqZ3d3F7d3Fze3L65vX1775/nN7dmtT3UJIf1b4k6lwNfaKdB7iiLLUote&#10;AfMB0jOLIB9qwTH0lVQbqNxNB1x+MV1Nos7C1+16ML+QEYbCWaZOjE+L0JrokSEVTs309dpiMNV1&#10;FhMrBjsq2LOCEYY3HzAwtcyb2Vp7uNYLNgx+782tMBFmxPf+CHPV7Wt51bq3iJKxE9iauB5sfx6T&#10;wgGA2SFiHK2xSLJdC1VFeFT6k64zVTTxTuWMgYrgtts99n+8ct0UNLWTceJPnhFTlRKnVH/X8m9e&#10;dAZlOpY8sAKWe+3shTJvTo/P3cVIvENVk67AjMf1H7lMmAQ7spsjJrtCzWhuvE9F8MM0zQgZuTIr&#10;NWcqb4vF+6TEG4NaS2OsxdpOAho+9MTh40tPJkOJprZ/9RBzU0dR/LUTU8b11TmmIUzqcKzehWA8&#10;yZvtagehZtsNFSSy4vG1tZm+1iDCeinqFcyE2GU3nQ+6W2pIAF98pXLlcqMOZ+6jQLEMyMiucHdW&#10;oKKmpESbiHcHx188nHz+cPbZ7dFnNw+fXd+/FiiQpa+UB4WqJTdVvyGitJvx2m3t3arm8Pz42C0C&#10;vS9qqCfUR9Mm6pDqPnITEvchSXtgI8tSmwloEr3IcOGgfoQNrS10vTtOK0ncZyCnqkrAqAUUBefF&#10;HngY7K/wMjn1LJJO1MaFwjTjsRlmpeTAbVTMACnL8w4oCRKu+v/t9ylcGQ/We+SH2o5PO5WukpjJ&#10;XnXvGuqXvaWGfMxKPnvx4uLVq5cff/TyuRDgG1qC/zi/trf/f+Vf+11u/Q9j/+vrzy6Ab7iCwNOw&#10;ME71nSMWw05HfjbkFd0PvrQ0jDiqHAkoWDJ/flkegKphcuiiizecsEY/fmyseZvvAJQlZPhAflbc&#10;tQ7WA0TvdBTNZCBUenwsdaq0Zum5ZAJbrpBiJ8lMN2QSujpKCTp0rB+/IGIKATdtHgiS4PXM2+CU&#10;8cwT2hnLiYvN9Saybg3EBESXk+lAQDbJlWCgoKl+efBXpw0cXPct/gVmJzGw5hlPYwLWY0KOXfvc&#10;K+6VwOmOsxGg7bbMDwQxC5HBrW+ADbMMRZGxOebRGjIn/ETYwGisIemhn1JXa6pXYYIgkbMSmknO&#10;h+N3mAMDdwOvDHIORlkrNhmG1v1MQIBb5hggm42TVIWs1D7CC/HgQK92B01WZvYQjy4kBpHFoiYf&#10;k4GmlCvGy8Q2pZnc9biweuGOr/0XGlTZ2KTEuHis1mKekcB7WRi62DNvyQMygV7nkfMvBID3LNnm&#10;wXPdcr2pzqtaE8ry9JESuyXFTtJw7c8aCgyEbMzYU5EUjxE9WIdzhj6rNQxfRliBg1BjqBmiw9he&#10;101kPHDVd0/3kTbJdkRTT2AJQ64mBksxJwG4pwFx3aJrfrn3HBYIcGAn+rFIxCsDj+wcAY0yMy07&#10;McxTbTeYZ1/hG8PKTBqmfoLA2LTx7ORGdYRBFDNX+Ss0g6RAyATZQ99J/8ni2l+UPttqZ+WtA8KF&#10;+lhEjuZYZvkE5puRazOg/OSL2kovflxLRbH22BYZWh8uIsuWdtNr4gmd8ugMkk9TIJ3tA1t0ENdf&#10;Hjl2RhNHdBskA3THFCOJJ0MYGQVHhGCWRNupMVYs98Yi3i97XMRbAk+z4vBQ8WCsAke0W/PUXIFE&#10;Kmxt5a+Yuus+NvZ2fN3ngaBKlfNvx2pC56lGSpTtmcZ+L9FFSGa2OSxHIRGXsGckeW+0SLh/JG+m&#10;r0clTWQFj5xYcap13KYhFXYJ11q1NQpghu79SpB9+IiGHNuso2h4sa/zMR6ExdUfM7qlKHZLX7xQ&#10;PRhGgNzGUx/4MQoVh3yYJj86D7tRmf0XBwOuzFPWhhlMHo9hr5UcGovcWdsjdKsOV2Gls7q+ZTUU&#10;Y9sEw/f32KKLgvgyz+r9bmojPzWFLdv8evx60XSbJfxpLoAFb8IDe52L+lt03fyHyBzkGOLJ8zB7&#10;e7bkg5SlltsUaiDPd4JpyaXQoe+9gZKNY2ZMeo4Y55nzpe5H9zVHPRVPXtA9pIVulkCmHjJ7x4BS&#10;dHNSAyxi+iyEaJBgSexRp0G3eThU8xS5J2U16w1lcKhCSuVmOi4u1CzoUJUC0q76psav61NdN1Ak&#10;gmtp/LC7F4jloQkWmSDD1yjz9a0JGjX01nXNV5OLkBpV/D12JtiULpMsGbJg6RKJFt++j+aHkVC7&#10;tMGmTvVIRoRRWG+IfgNp+98WEN1L0k3aYWRk7B40XVNyIKYD0lwX1sMlIdcfvNTziz8nM3D/5dU/&#10;+Ld+j63+FP9f9v9n/8v/88r//1nj/zzaswvgmy8xtkAUdUHrhqOxYAcPYQGugjjEEtbzOAI27B9s&#10;Xs1XMcM/SJb2dIvt0v83w6SIYataH5MFjVeFVLiGELSmGe2QcTK4HpiRaiMt6WdTjaKA7iKLagZK&#10;j/RaPvtBIHv4EB0erVZ0tYQ2MLqW5PrYAp5LNIL4d7CngH3w/sAn8AfLUugA9toheSaQYzAHvwRh&#10;y4GNObCBpf4xdQqgGRRk6iS3y71HVQXAQdElmlqdM00o0ihr6CSlBKYZf7fLGO9yfACKHGg1rHo7&#10;v6GZ9Zdf7BruDM0kVyT6Ec9DMZ/xd47ZdyE3LPaFxjaCAZ2whDUch6xQLeDUKJhVoUENqW2kcAGK&#10;tAS9HFOs4CKt5TZiXoK6ndfo+KbCr8lQd3F3wVgWKk6W+OAf1dcWfRU92r0QKowhNvSyPRdzNChz&#10;rSMTMk4lGJGlnLvl2VusPcX19ddgKo+pGIbzaB3rjc3oreWd+72rAR1yWCh3h5a7cBUIy7QrH5Pv&#10;WsC/cQC0als3eboAzHU2s5FkCueN+8M8ZKAuPgCNUCuk59DEC47FIQgV9IaM9imRCqyBl+djGHmZ&#10;yXWpdbmh0s5XhKB+ePzDtRZH3DRUW4HijNoA93Cwhxh2g7+4DA/PTRMGK088klfrUQbo5tG67PX+&#10;MJIIl3a8qNSIC6tbsSSrX7ycL8cgwaIjOd81ucK3dhyNbT+PVKGIeYetO1QXKcUawc2ZX7NA81Li&#10;CcWk6CDt+DMfybfrrAtkPYLCrBemiCMmLtSYGZvRtcy2iN+ZwiXOe5+K2zHWyk2lEl3OST3tt8C1&#10;ybdVbtypz4P89OlsoKSbjC8AAWOpki7ctjBKNeMDeIrwyt3VgBVdGssmJts4dkabGS157FhoCYZF&#10;WvMkoyOqa3Z8AGH1aALcDgyQop5bVcSs5a0O82NTJ0DhFfutUmTHLI+K2nwrgwjgy6XFSif7aUJU&#10;ROCxvnnuYdIyA3kNvcw4DR6JyFhTw32zSwz2Pi/vvAOdkCUolgQAomxuiQ6t7M0AuGuZ1eRM67dl&#10;YUmS+kztm/P/S9LkQ2raCLNvCxLmJRUG0RDvrG5JdiTycvv4aHis4GQzLu/EB6iPq/uhWIVYZmHT&#10;jqKciQRdwjPihEGGKOr+WvZq7PDKPZYoH0dxVUhAiciHRxiocgKiyU/4f8DJrFmSLWf9lhfAPpS5&#10;XNVH7juXybWcvKfOoZ7tyBDEdkRTRXSuyzMTlmbPD2UoKF0ib2kRzy9e6D/91C4m+mS6FkzZYcR7&#10;6DUCfHMAFFeNc8Oj8f/xnxdJ0AMIAJMn5E9LyjnQzrsW2kHvoxuKQEfTrWevWCApY8QuEajxALh7&#10;ziiv5W2p9Njhzfd4DWi4x6NZ3R0hPyK+8cnEfUsuVsu5khFweHNzoCDNu6ubt2+vX395+fkXbz7/&#10;/M0HyPf5pZ+PGZD9/1/8tf/Nm//Df67hPLL//xf/pzf/u/+nXlT9/zez/01FP/zhD7/BY37/+9//&#10;Bt/6RfrKi4OPRmA4WoEAdivj2FcuMXVqovKQjo5tPlsCtAa5W9nEdhwTWF84ulHu1FLDCFVD2EBb&#10;yawm7CerVN0981/jj5ZfRbdLmEQw+sWJTkh8Ie4iRAPvY4gI2+tLghZgFTemVUZuesbokDKl9Zey&#10;sK6+fB0Fk/T6aCdFomlKGvGNykneZHLY/QzHR8njWlKveX365PnRubKzCHFoWNFjKRNInTmFbsBl&#10;fQCoimdbL4C1rTyIkqFnRxE6x9JXkhg1oIXqplecG+PpVYdsb27fvVN74aTNq4O8E241Jc5/FMbS&#10;XWRvWkhTwRwb1HrFwjRKNf5dfSBVBnSh809GYRDe/DL77PVB7WR3cuvNV2OPGKUTePRNPdgkx+ch&#10;siG3KYasRw1VP5216ifS9+2KMXmdqAN+MtZ0Ue9m7g8rRw11IVtNw3EYxKlsJ+m2kzZHDoPonuTp&#10;BvDVfDg4k56VfW1s7cRocMYysAYZODESS6bIJm6g7HMYojBi9Zxpze5enjqvVInKIu/M38XDwUW8&#10;+KKwc6XxhoUoAfdkqio6nQtFne8oI1E05jBNuq+19+SJNjUL3WlRMr5EKWNCk5Bph6YeMPWNJiCn&#10;sGeZkn+emfFkORnS/xxcqTB5fBBFYJkV8wX6GabQKxvG8N9ON8U9A/5wUsb9w7m2ikvA4/DoXIUG&#10;oV4lWNa+dUpmil/UdfxOqdDpEqeJy4bex7qA5j2bRzoVUFN6dvjwIs35dZjjsBHqvskOHE6OjH1g&#10;q95BXZD6mMFUec8CBjenwjJgbKzJtFE01smUOB3UMS4VtKdltFJGdWURkSJrx2fnurhGoV5y8XXc&#10;XLiHPdEer3gD38enn3/5xzDde8eL8++JiiyRItjsiioaUhm8Ge/MWY8hr4G9IM5CyIFcakEpC9BU&#10;A6y29yvsmJlOowKH3L06clWkneGC8hJGEsm6hVdNUCjWewrMc63xPHnOp0tUbHvHBm+Vrn+rTaw8&#10;qS57Sd5mUt6zgVgC2DF3bkWvWlMJ6ldnhyr4txf1+OHs0GP2FmWqT0i3jsuHg8ubu3fvLt8KkGkX&#10;QY1LpR6nLySPTPkHJ9oOkDnUKG/evRN9ZNktObyhY2RXtsvQzptuj3Wj/bJu7/24ds54gyyN4vjo&#10;nOC5JWoA6cmZ41h0FLAEAp276N4eRu3O6d24dWjD17s35OZQPeWV8c5gDmQ5cBeBb/UUseaBRaK4&#10;hMoTGgEZ2YsnRKO/tAPPW6yrCDjG/9FHdwen+aBaVYsA4iGQ+FJg0OVk79Q4IMVcVyeHl6cR6IcP&#10;N+0CoBGcaicELA0vvjK3P3Qcn17U7tzZ437CJGZ4eiU0Uv4mSZO6rtgLzHx8IqHKmjK2l2o8hHz1&#10;bo0gPzT2GIfrI6JYuW2MI2is0Ug27igT+CNY4FGlKQSonB0+8V5oLG0sLYzZFPZkIVJcjbaVFN98&#10;UliS2c0RT2Qq26LOcEAwwDU5gI81BaSt0H98ZiUfz7wMC5uTvCNI5pNLRZAGZbgXOt4oDEjrbt2/&#10;4pXP7ufct9NhtHOiAhHP0RoOsh0fqshqzRLiffm00Cn57Eqk0FTZ1JxnHaXO4mbx8IgZIaQKMkIF&#10;tJP/s+5BVdH63gzJAuDtlz/5IOEdSRGgLDI2FIpddPxSyxkBY6GoF29uJBWcYpApsAbhY4TWA12c&#10;Xm7nYpyhrWdYdJSZJMTk9oe6p9goczczPB7eTI2HwewnQJBFHYoMT+VR/YHSR2pBPLw8znLu+44Z&#10;oSFcfJMhsWARfyXzR9uiCFv7vjPVV9r6xzH/E6e/q5pKwOD06NsvztQsVb1ShV3E1Nrd/vUX+u9L&#10;P6VkvQrjUhL77u7wynVr0rHaMdL4UCxx7hxVB8AjrkIDIQDoNNALns7jWXRlnCTY4qeXGFYpp7Lk&#10;Ly6Um/BWlY2lWk9hSXO8MDyFLpASLef+e1dk1JauU7LSL6SMHL25vbrMI9cN79l1RUFnmQKV8k/u&#10;SpeN/EbxwfCcAeTN/QdM9xenn1ieN+bQ9hzeO8Yg3SkBZycPL19cfPTq5Sffvvj4I6daaGh/82/9&#10;7Q/S8C/Ji7//+7//u7/7u59//vnP9Lx/8Ad/8Nu//ds/01f04T/8wz/8wQ9+8PW/9el/+Puf/s9/&#10;X59/3/6PU+Afxv7X15+zAL7+Qrz3yfgUgdJh2WHbzTnHK3ioo7IBySvIHv8xEpYa1FwyRgWC2JAs&#10;sh17LLcBiWB7VGCNcK96fjROFEkuiGBpmRT2/wSBqvETg+1r3KJ+fKt/wziCJZZHBIdz6YwLe2NM&#10;jggqq5X8DMTKMXFyMjqnGQFp+wmnEy3oJ5G7BV9oF/0VJQIGajgKKZpjg1+IVMDPujxxUM0x+g7b&#10;Ct1vMJQLGJ9FvZGXyBLPgU7bnWNLEdlzj/zkglsXTHcF+oYFMwPw5sgQRjeDrrpG0eKllJBFjAC+&#10;GyeTsBx9oMH0MUsKg6vqpn+4TCD3AL9yUN6Lvz1Pou76avNROl8FoYwxF40CpT8txZQ4LrK+GGDU&#10;Fa8mNB0pedTRurWzBy5mUTfHeKC4Gym6nb7PrdVcnjtrYazCBjneNzD1cmxBTeV0Tpfu6U9sMyLB&#10;hsVplNZt1GfTnZgVnsvHyztznPVmJqHk9eeOzQdVJXnBe/pQ/+rHbbu44vtBzkCPgNJ8KrQn0927&#10;YsjxUwfSsgKg3c4hgwlWaY4f4aqySIhgEy5QP2u4jJnMRzpZZP/thHk8hbZh5atL5yy5n7Q9nXdh&#10;6sZJ2T5tDHFPs8sq2QizyYZuut1OfjDbIwG0+yMjzJHkxHL0cAS0hBXFmDv/swRDbzxyZS4OAjLJ&#10;bYtOwDSvH3mjPbdtsDOPV+CqmRQk2eQGDzH4Ro2QI51x2mVHwXCZFzF+Svvd9HbGHGfEAESTbSW/&#10;b6c2eDYyby5peu1G3Cn/dTw3fVPxCA71LLMwktW3kQvs/obuKhSCMqQSp6jPTSo0q5V3PG4PfueE&#10;TJbHEWLlCaKWUgCezzRbp0X9gexJFIpJV8Fa3o5WypI1PaPyO46BEHHTCjyDdvNVzRCgOz04ujg4&#10;fnl08q2T8++dvfq1Fx/r/O7Zi185Pv/4QD4/pwNkA0uksXkgu7f6pF9X5eNTZJcvVppNGpZf8jO3&#10;yMUusPikzCJ+fIzXx9pkJ7pDgLUdKpPHPlxCI7K9NnDHWPGO+AtrlpIbz4eqWX0WF7dDCBx3r4Xt&#10;fBUeaS2bJ2aJAPp0MmPoMNZnKAK4Ah4YStlpucp4vrp9zaIIp0Xo319f0rCKMlfbLpsFw0malJTY&#10;huYMfxVYgjDcJG1nhpHqM4QT4ryKvqI3ZboAunWM00fcB0OvyLPE/pXSivLh6/TestmytX39XBq9&#10;f3DfIAOw9vY9GE168YbZmT7cEdvwCwIsbQpsnia9zLz/C9/tEAmPnDlkefgQxviiPZCIRVxKMmWW&#10;0mqoW/wMosrcFEqgkWl3VJg2+ts0BdZJM5v2/UGl4wOoZIsLvaJhaIeBVWWG2Rk4ZMQSZj0HxQH2&#10;QiKBiuDQvhQdmYnHcaTxxNOssIU8iHIyylklmXd5df328urdpapftCIps9dmq9r61DVU+rdBNOIt&#10;zCU0P9MKRz3SoZWcG+37I3oe+D1PlPukNUxRUeVqozpQPcunR6o3CH4u+Q8vRsTpA0trhAGyWDvA&#10;FY6ur6XgsjxYl0w5ZKMYX28n4x8RoCVk/C2aQzZZlV9cHVdv77Wt7KHO69uDd1f3r7+8+dFP3v7R&#10;Dz////z9H+n86TT8/O4/wRl493/5+xYCL0+/9Vf+PMP4TPH/sf+/+z/45//eX/2b/9lf/PffO9U4&#10;4OuM+dkF8HVm6QOfoSVI8gDh+uDpqu8FI4bTUYRjCO8RHoLE+jsYUneKcdzN9bx3S7rF4MXETEUA&#10;6ZdE7wg/p6hgKp0Qw0jkSP/u1sdGI/163d6BIrtjibaK9El01xMkVJgofY5sGoVWH706Qt7zZR0k&#10;BW0jpTJ52SSRnu6FM/1ScxnQO1dus0KyvgBSjLErscGSRy9UQvoZKqF92VxNG81IZ6gd1uxWCMDy&#10;LGym1GbZNhffu9k7fyBdVLh7UVGnrIbHuDSo1eyuiFo83xnskxXOgTM4QDr0U8MIz5DftD6Ld2Qa&#10;NU7PxpiDAQTe6Dhea2MYf7wJIQOqsNpDRtQ0Uj4apOAIWwvtjfMTPs9PryxbXA1qBNJDuzEDQ6gu&#10;Do+5mMzwpsetp8C+y7TNpNWcqyeLK7RMunWbMfzZTU/tfxwWZ61LXVbPnvpFbwuuolkhniGbWGfF&#10;HyUPCANWs7KNDeIr1i8znSk3ELBm0pS58T9AK0eB7vID7OIDRTrjJcFQD4D2ooQg+iiDLRuQWTPP&#10;48cdRuS2JRJ7t1cpB4yx547B9Xnc7bDpTXnJfGO5o5pMcaYtx7KbYZpHpNmHgwZQ/Zr8DIai91xp&#10;d3eExlMilTHupU2dFhRJOsaFrbAmZ1s2KCGSzVFQd9m3UWq6rVjYUJ+JdoUKIyQnizN+Nay7/qhI&#10;+YpACZ5GsMFJEsPk0OBdYmIjFdYxsqjerTxVajzs1ECwK/N/K8HMbou+rMlQ95IXwPtoUB3A/lg6&#10;N/lPDUcQZCRIGrJ45pQ0gPE+lFAKNVMkq8dif4hyyfClR/pNjE3sjyyrZsuNo9XKwGXVLfHtbBfB&#10;zrNv8HVnaNagrdpzwLCJE0jdrUBXVKZg70fnH33n1Xd+7ZNf+7Xv/Nq3P/r2y7OXp8pHcMJFGrXW&#10;7MyjBTA3OYRiuuR9PUV48ZmxyULCckl9iaUU0YQVUz9GfSA1z+eK6Lh2PqkgqQYZqd7NPkOl7gee&#10;9uqPEgogmmUNxX5b1u8i9TGXdv59c27qkeOBoQ39UH0pMZBjXACht+3RNtk3FLomKo81Qn4nJUdY&#10;Lvk/XDkDXswYVRPncNJTaoZFOu69IlXJtZt6yyoX5HLfmk/kFQAM6ABZVhEyUjir4jAvRVhRdLO9&#10;KZkvDf/6/l7T6LL9wRMGwG34LKza1sm+jFvMjfObCQ+t4ZDFL/PBwz41/B1M9BjM/SUcAexZkAf5&#10;OaiggGEKikQEZkWJaH1gZmYwmJ+wLMDqgBs8A/W1RE/mzzkqFdbwRpHkQo0G4JIudUF2Fo57wRex&#10;v/l5WLAeE8fKMHkHRBrhp6Qbp4814JHwky6sz0gGvnn75ksdr1/rh2IYYZ6qe9QEM4AwXoplQ37b&#10;YxakskZ7+7sL4TlPNmhy+7ykeSNtV9X48ZGDG3IPxZN+15kBCC0RXG2r1Ky1J6tdwJdKoXuKWr76&#10;+n4F6o6Iq8jOsNzsg5fqkCoTu3r6CrpLA1CnpneX77588+UXX3z+6aef/uQnP/nxj3/89Uf1/Ml/&#10;bDPw5j/9z5UC8OK/8Zu64/3bG3X+u397/Z79rxqB67/7AQ8OjQP+xOPZBfAnTtGHP0DgMvAu/lQE&#10;SxVxYslJSNVbbpDvxq9yXcoS9U8VMmrPKNoYK5mS03hTiavxjbL5EGKcrX/10z1PY4Ar2JwUXfWl&#10;NfKrDyAta4mE4ftjRDgmIrRq3lkIJhzGGZmODG37JZCbZSJC1/dMq1RXYntvJgkSCUDXitKPmc+i&#10;XNPHN05rmc8uyPMNMCDJZk8wVzFcKqfbMG1z1NLxerRWRGxrKBCvQagRup3y6GH/ab/ynEQ4Nw8q&#10;sWgtRLbwUp06feATHXZfWiOmhJttIR8qAjrb0YCGc0AH4IcCihWh6WdiF0YbkuavMfn6ThRetWi+&#10;kscePDJQdnWEwOgmFSJndFwSdB35p38viQssXB4SRc5qecp04vgOtnC3QrI1/M2CZ+ftJ1CknOSc&#10;Wh7bH+m2rLz9bEeXhuL+lFOcJw8Wj0Fy7bD0weBu4e+TJpJ+Ygcmk/Sdnv7ZOLKEpYHqGy5QOD44&#10;PdYmP3dH2mGBcTjN2Hl9clffanMBGUXeNFCNw71r2J02U1C+n4K6VAqnTbrL2w6c/ywmkwuGVnzx&#10;uoALMt0hz7HdSjIamh5Ai61WbXPqz1iJLHoXanxuvFSbNzOZ/thjj3h3gGyeRlP9bBPgYZhFsq5G&#10;KzugGV6Pu8599703gZuu6zm1y0bS//iuc7BTReB+zmlp7PUtrdUtM1AehDRhDMBbvt/N5s6Vld6S&#10;/mQDk2GRapkIBazWZAQoJkMQ3Su4PhaHXCpMzs8CbixmSkvN+Ny7HR4Jz9hQbnlMXK+CjuHmNLni&#10;9wrV58XtKMS03BFPZV+MkTCIOc1F8lCTBOl9KfWqK3dManjyIqg3LwSJIHpu2YbKeiiRpg4muyFm&#10;IB5L/rUpILFryTv8n9xM8Rssqrz164O7G0lxLZ+pu7ldsf8fDq7uDi5vH95d37+5edD59kZZ8d44&#10;QIFxffTEu3bYMVZZE1GpbH835Nc5cU+7VVPVpPC5asx0Hh6fPxye3T1oKz0lRatbNjUdzt93UNR7&#10;+Vl6pMW0qTX7oMQeiauCglfbxokKYkWwhJobJ3g096u567a4InCg7IrCpGLYu8jpPAWyTdqw31un&#10;ZJvETF97UWSEZgv9LeJ+cXL+7YtXv/qtX/netz759ouXr07PXygy6J7mGTfZPtCndz44dU/raDCX&#10;ukYgPqXL6ysnDX/zk5io6+KOno0MTVZM6qTcoMD6gUqI/Ewdzlhz2EHLh4um8ORhDol+/GgWQBXW&#10;mP9jj6WYvyweQ2IkS3UDPRCwttoclZondpyN3OV2Y9V22ZgFZqMB2McO0f006dvkFzbmjQrJArF8&#10;2YHMGsdzzIYo5qbMegVrJECWwC9EwffBfHVYc0KWmUk0bZ3pEdLIl+17aQ2bcwa0LDfPFLldvuwi&#10;72xVom94lwgXmlgKu0V8fBPs9EIaNTiHMwKAlHbC0uy34U1EyeRitZmwMf2zzRM7mxQ6PSnxQhCm&#10;BtR0lfTMP24PxAsuDKf1JUvRU9psr8aRWU8/fF43WQ3iwrnXRAC2AHG9QBqOBEqRSLGTuXVpZM1d&#10;SKSZyE9vyKMiIMsWnd5Jgf159KIWPa+Eu5EkSAznv+VBNsc2+jL0PCp4vFYMj82DGZgDXteCZBav&#10;Fkq++M390aWE5OXNl1d3EpWXd0fXB8cqjNJP1UvdPBzmbGEB6TJoYROhUiQUuekOAHt579FSjpuQ&#10;zorheWpxIg6Je+ApINCWELcINedUZD9Qb3ds8mL3gOTlhT8tKqmroYSn5gAeotSIldUq/Yb+Q5Jj&#10;PqzfF0nl+hAu27t4E6j09PcGSR88AvK8+0k2QHGGhQT5/aHA0vn9wdndwdntw/n1w+m7u6PXVwef&#10;vrv/8Ze3P/7ywyVUT0nU59f/McyAWgD88f/4b6kE4PP/1f/1k//+f1N3VOc/NQUk/n/xX/8Nxf+f&#10;sv+//vCeXQBff64efXK2f6fLs+1vjAbco4EmDtFLNOB2s/F/KTegbBRt/9QdxNz/xPvLJdHZyibW&#10;e7Ymjn0YYR7jFcTssKir/LRtaj0C8TQ4HObwhguyi/3iINgsH0rTdaFC3jo7jVoQ34P6qpRqWARH&#10;RIlZOtveYeskbxFGUpY+iA7tiTdfF3VatjFtrAR9rDu1+HPeRo0wdRyqKxJSjYazWGPKvT2TCRdN&#10;sLGu1lo3jNvKPcGiBAtweo/pMJrXDovkoyZfXzmCmkt21XqMCewCSFG/dN4W4lwgoJDE0CjaBZdE&#10;vb8TMI02Jk1Vp9Sp6nGTDzFAAh3vgVMkD9CLoCf0jRuojvPiGMESNozFdVAtk2sOuCj5oUjiAsDt&#10;b33VqUr2R6y/RNdcfdcTu5XS0m4zBiLejP9kEOKyj2Mm9j1qb+FmvABWpsDoAgXIAEgakKlqzmTz&#10;2v0gJ5jCAaqadTGutyw6UNazT5nGSvvXQqm0XhYO9v+9baIxjoB9wnx2AVwJTThYS3F6EROUkxXM&#10;PNXREy96bD+5APAC2GXlfOflaYpyj18tF+tK59nj+cDCxrGSCmYXpasq0Avlk9hr0ycYwcLspAxN&#10;oFZk6aJN02TIMnwV3wEm/JaKEvBUvw/G/vidQi/drSyP6ZPYsE87bWTSJ7HFEKEUUDOtcRDHSLOk&#10;duNkNyW7HtzjBOZKFoqDksrfMOKvo3BBGPD0U8dY+/ECSACMIyCW2MiEpP4k9Le3/3ehK0sYcqBq&#10;oBqv4fRDXtmyC/71LnL1gMRoCdN2cIDD2Lw4tPx+/BPuNWmXbXZWTSgJpI4DC/Q/ojF1m4PiJVVc&#10;jm7U2L3TPEGx+4Qb1QFClav2AtwcvLvVVtiHcgFcG9BJRhwr2i4iTIFshF2gtzD4uULxetiShGxT&#10;mE5rYLniPfsOT1VNf/twfKNdNZsyH/zptN54pGL/g1fB7vmdhYyF38jXbPKGY9HhtcaaluiyLgoP&#10;jXvGU57i6lD/o6Ibtq6M2ZwN++ICsIdxDMtsHmdG9cU0IBX4vjo7//YLJQC8ein7X1Mi7gxX2TRJ&#10;yUy2VzhTkwNv12pW9bvszvm0ByAp/w3SoaRjmVnQooWckQbJhZUlyui0EOweCV2bcX7p/L5v/3cQ&#10;Y+jbBZA0kdEeZG2Nb7e+OjQouQSjR/DFhIMjrkaZOApsF4DlVP0Nlf5dlEWoEXb1EO9yDSDcYYFK&#10;xPiPMXU3+7+/xz+DszoCv3uimmjGDY8TMEaVtw5GzPeM1gEU1FtUS5UbocM8jJrhW65Z3q6W9C+s&#10;2tj/NXQhb6tKLxZcwuZqkP3kJkQYNjNigRVU/3gBTKyx+movW3BwdogeA4q1Rqy/QBf9pwVePL+I&#10;rhVw332aYo3Kj0TsmxGUKV07Mixvf/BW4CVQL5SJViV+0TmzjrDMaXkDYGLQ0c7+r48Jt2BdADH1&#10;BVjUHSm6G3dY+E9hHf1J1vyY+IQi+hQ8pw15Hc1LKoxC2g5hx+mSfko0RVVKQCqiqp8VANCmwuqQ&#10;8vb6XqLyRvb/g3Zalf1/fKOEdjXOenCcAFmSu1ngGYjYNRpHanvrkqa1UBr5P2w3PAp8zdraydQI&#10;yQpFxVsiyOyl1z7DrvMn/EXhFqGRAo3ghtGECMmQPlSc0owu0PJ/Zb1KYvOxjcxKWEF1VmPMmXfg&#10;Vhso7Uv5lAsAfiU0E/vfW5E7XnLOeX9wfvNwenV//Ob26Murwy8uHz5/91OI+Gnyfn7nH+UMfP43&#10;/879Gye/6Ofr/+3/7Xt//S/xu36e/bnvff9/9C/8w9v/BgH/KB/hF/na9sZzqITZP7MLPNncYO4c&#10;YuemLJEauIt8ozoKSKIqDEHIOk6eLZfXVVttUG3SxDvJFxRoVEKNnOrJLcxfNGnpmyMj7DAn48mC&#10;imHYNEQIJ9Cch9lSsie2it1fQWXpjybPoQfnsdZ9BpMDAvxdkgiA94Udjyhl86E40SJzu0Lx6D88&#10;LOtLyPhRhk1GXNKXjyESJTRtiq50MktyBx/B95nOAg19LIq7Tf92A+zAl6XDg/fx1wzXcZHNZHI4&#10;T8FpZUSB8k9TCqoomA+mc+4xeC0wyXrdsUbDVvuDpFCy+xjlA8BvAl2TugaC3IR7Bhntm0IMthck&#10;XTBZq7W5mLBOBss6XfeUgqjf35uCIl/gDoAnm/x5osdJwhoxjdGuzYq3yZ7/XD2RY/b+IcdvI63E&#10;Xkz1RhglN8BHsTxeJXoGQ5AkAGNX+e5B/h2i0DnptdsWBaCZzn+vkFRveE3vcr1eMq4PHH88nf08&#10;U6ozaYrtuIbfgSvkLp2JztYYIoVQwxqJImMZAJTHatl30dgcXg0wFtBn5sayMJHwx57VWCxKclbB&#10;yEqlXe65rCflOdnsYZqK+fXV9jkyJ3z5J+iUoZDKxS3bZRJHx+jehENNiIKqHZUyKwtjm95CEjI5&#10;pxDGlRflYshzO4bfbVu67CHtuIjG0WhDQ4zVn/VtMcEEkaFkJrB92u014F68pTFQyWWqVjU/qeHB&#10;yInMa9rNfRl1BWYpNZQVJQC11VCnpZRF3Wb4xc3nxCYP2hrE2mMTzoxkmXcQP6oH0oqQHxxfV4zX&#10;NaMFlHOBXAT5CFNuuqtMvUQnbLSZRtiivvXYhvGMNZc3zjJvIaIMnkyXJIDqIPSPHitWNC4ApwBs&#10;ox3DI4ODOxdb7Wm8y9T757acWOLlpJUv3WFGC/OcPUMDMcyWrO9dOxMjkipn+GqnjX8s98ht2STt&#10;pjj22hmWL9PzBXyJ2fe+6+X3N4fbIkVWbq9HuoKRbEtYxZTNmLYV5s9q9Pc5ZaQcIiV/bfPsyZlh&#10;5cl5s6Qyr8QAmmN9bO+SgLA78414r0XHnGNFKg9Lm2m5V8d9IrG5Qud8nil6o0PaNEiWlauWjJef&#10;s1xHkvoKxu8IDx+SjvcJbv7eMU9dmAv1MV9LPjMrXpTZCnNdU8sPckyTobQZcvtkl+NxiWHJUmvX&#10;5X2bbv5ery8O5tZZd4ZBhRcDZFRdX9RH59VzyAAWpcIxQEdD4h3DzgPmW0iKNedJbeUYQeGJTQGs&#10;fCJBpwmNLKcwN+IJIAqoD2dfke1upXYgiFUuhiD4X2f+sEMpFzyz+KPuz70/3x/cmHlfJjQ1LOQk&#10;6jManZTMxcnFHrg+RTZDih3pTupC733497T5RjDztI+cfTyylwtHnn068+DbWvz0IT2/+49zBmgB&#10;yHH7R6+//E/+7q/+jf+Wgv+f/NW/8Ov/k7/8R//W730w//9nHeGzC+BnnbF+vuipu2WRGL31ywMh&#10;xfc8ruRYMA67kv/v6F6TddzF3c5zK3FS5CxX0zI16QWBHkUiAyPGpU6wp/H4KVeLLI8ktveT4KV/&#10;gh6Q79WleRo+taswrIRcGoB4shBm+sFZR1hN5GeD2TGxCRGML7qi2RPRgORWaABAXNZpgWHkG2Ld&#10;UoqIR/qlrwFroOPBwOG6ScPqQnL9Iu9AIitPPaWzCoJW/hVKBxTiz59xxrWOawBTdunGqpzo3IVx&#10;CkOsQnm5/vtVbDFKsgkKzXAm/xKRvmH0gsZ5L1eb1UrMIUUVTsQYm6sVHTu/E9NVhzS6dnQlSiVg&#10;PBkRSs91jokSAdhqmChh4OEEO8bnbx95bdxaEeMJKiyG5sn1zuUdblBeZrYgKMzKzhEagVS9bnx1&#10;px7rqspw5P/q7v7y9u7dtSL5NjGT050bpqYg2QRuR48i60EEp8nviaen5MGxAfcYsqtfTp+WK3jD&#10;ByLopCOnnXmCHKSCiLSdY0EdynIJDYwI4GhqD46DyShmxrL0MRGaEOPZtDMenDLkso19vZHMnmQY&#10;htgytwmPwgwpNnAw1eOmLqiBS3w2SXZvgsLCgszPJgAgofh+5vTTx73BrtnuVpfkd/90yVL6zyls&#10;m7Hp3exIJkRz5dPVTDZ4/WqSZttWM+kfT+oUghMF76FDgGdmByOT/J3645Z82JD7MqUqP/L3Zqbu&#10;DJ/4NlLQa0N+cVgjcmM21qgo0N14Y481I0Myg87FcLcqZ0YsoQytJ+HDJSveIiSbT+hvTdD1NXv+&#10;qZ+VGkurFZNCWNcPCmodX90dKSng6sbZAYp6eYsBp1o4DwFKcMfL9L1MRUCCcYlThcu88M5ySERK&#10;X7++c5MnfTxM2Tz2lB8RxGs2fZKgV/p5GQlrcGa+VjI9GQaE7qwAHD0k1HceMAxiKlTx5XfU38qV&#10;meQfBbFMLyRtmA+198H91f39m7ubz28uP71+++OrL39y9ebT23dfPlxfiitRmDFRSInTJKpS6MgJ&#10;c558b6GRJupP6vJkPNf6jp4li4bSEvhJL4UGk+Y2P9tDtBrykTaFk6tm6pcMbW+ZYaTFVz1sFikD&#10;mFI7+BSx7ElcfFuDMEuNNxr/0XjIxrvQhw7/5GPpNrL8L73bODFHdGJVRQWXBT30McwaRmyGXBIB&#10;oqZCXcO11eBjUo6lSNXXxursZBcnAAD/9ElEQVQdH1MzmmjdizsO/wF/0KGo0URsJQKTPN68pf6e&#10;KjVsOC5BIUszzVGpFKKQjmIoJvYkr20Yow0wvbSRQmMKp+s9l8UORsnV3kZcrRn/qS6AzGv4q8qe&#10;iYqFvYvHAHKSB5jPbaYl69pKgaly0/cTHwri6vwF9i3oU09Ooejm/djYtLgPETGZZ8yj0/eqdp2N&#10;RNGHE2SS0z7evbXkyxPBREVC4EDxjOWYpx/I1sQRp67m7NKQ9mpEIv2j4j4lT0m+PRzdHkhsKvjv&#10;X5Tgqv52zm/n+sWpTZtFdzrrIS7MtnlEqUCr+Tkkkxx+d7xJaIhiwWb4p2m0XmzMny6Ufv6yvW8Y&#10;t3Qy2AYuFqRs75BeZDze0uD9GjUXZss12cuwPSxMlsoqrHJ6m3MBPijxUiU4C778fFWBi/aIFoXk&#10;wHzPx8/ZDJz8+sf7EckL8PFf/q/9xv/sv/vtv/Lnv479r50Cvs4DPW8K+HVm6QOf+Y3v/o6FieUK&#10;6bx0rVGyY4B5kiD5mu21qu2IHgt+F5vbVy2xU7ynUizZQfYYBkO4kD7S01EpgW9LL1c6eeMTiTb7&#10;vOP2xsSYqAal4x6TPqkNVfVLcqJds4YnW99CCmKe6Lfh/QjIkZEjL/WxmpYCYrdXrmy0Pmvswdmd&#10;NkX5kMeri6tfqzNVXAUh6/3Ie4bJe311eZ1EQT2CN9O61jy53tw3B0th5COkNQ50o5Qcnk50om3D&#10;NFhyC6xcmWYC/ujJiayS7CjrcLu3P/FYVeLGnkwPLmtzarNjfRHsVjDvLrNxo7E9RW4HJ6cXOqU7&#10;3DHl7qrivHDfiDb4JIZo8hj1vwu5UxLmUvhULkQJFhGDm/TTnYpV+OtLmTySIu524hqNE1rJN49C&#10;kfLTi+68ntIOL6ruoOfI8izH7c3Fw/2FnBraKSs9XpL8rhxZagRUbGITrhA1xp6VsyF55tJaMtQY&#10;Q5tFlk7xc0w+sAOa7cKE+gKxeEGzJVvAwsSDonWAqFa/GtHhwbVbYYTsPD+mTKVpnhwoh02axwmF&#10;hEwvzl/oYuqA5oT/VB9rWNfq/A8qPjoV0LMZl/KAVEHr476fj5QE+qGsqGWR2gGgh9I6q7G9koZF&#10;GRqRbNUb7T6UMGys1DzJ+cPRWbgg3JDsmnhFgs9t3zS5xDEKggvu7VMPWnJ6PZUuafS/+ltTGOTx&#10;cOdShShYYZuzUC8Y1HT+cH/5cH8NntQWgcGWhi1p1yGCjMmZcKP3gcysY/Q5MJJRRsMnszXsMtlH&#10;TmQ3ZWcVbOEnthwln1VP/WNFhMccQUWeokGb/W76vMhMeZnmJJckmUa9TjbDIi80uZRBKAddhRn+&#10;nB7N38cPqrTDH3724U0BP37xndhEoUDQzOafdEG9gr+61/J5mdkNOcHLBGUiSzOTKt0wqRx5M8UU&#10;0aZNIHPlLAARk5JZvYtkzJwYoJ50V2VGjkX0Zou1Fy8udP00XrUPxE+Zj47Dpj7Tu+OjG2ofzMG1&#10;zHR7y9+k4MtQb7FppIwuE58uz9ud2+oWjhTWwAUqXVXhU90uknzKbmTa4IoF8aM7F17xJL2sngF2&#10;yFiA2pDRlOtbGnb0ysHFidNEQ8jG9H6MlPJAqbjG8mg3TiWdJgCmJV3EBbl26+Q5BK+PXh4ffuJ8&#10;WU+D9gLMg9xfq3+BOd2OHzrYWMeNoKS+OuKRYpaYxKNZbiQ9ooD0vx4DzH32cKO9AE8OTr59fvHJ&#10;y5cfffSRLv7jn/zo8vqdRpRNAf0MtydHt9qDMiXqVzEyTRv2qSTx2I96/PbqMjd//7g4+1iqBGUh&#10;ywJ8XPdFHgqZlbE7/zks6RUMBjfnYUilethLUhnBk2JS9BfmA38WqeW1FtP7Z5nLeJTinMnY1zPQ&#10;3z5DssWB8pqNUw/PD291BnfEndlCmnydIZAfjgjxQEan4wfaLMwCBe8c0C+i2vzl5dafa2YSnGiN&#10;boMNxTzardW9zVArdopKUKuuMZzhSTbn+h2JKhBFnWkSMqx+BNNMoM3kKB/zZoYSF4A6xcQlS/mL&#10;rhjPJKDB3SGSWiPZFrdbHFnhR5NWMhI9NewHq6FYP5Qxwt+h1EnNiPqt8WR51sdveYvJI6evreGM&#10;C0asJKH/9oOEd3xsDGaZH7mFPCHWEomWMXGUXhz71iQkW93zGbxnr2AewKMiMVPgSCyfwLlrnvAv&#10;4Je04gi7G2Md3Z+cxJvslUXAr45OUjmepOgfk9CAvQCF6td6N5Jj7zG/E5K7vSLby1Oej1k3Z2Ib&#10;ZLYmsJfcoyDQEEpN66h4tqJFoksOTo8EE/S8XmmdVjq0sgczh0t1Lz2iZDPKw9QdGE2zCif9BWB4&#10;RQO8MqtebIt478obIzf7/eptHIm4NILkzGpBdbqQW5XoJnYvOKsk+fN3Fh1khdXXFxhcYzqJgbqv&#10;MVjaOZgC62UI7oofyTs0W8afvL29vLxT1CMLYr9lgYAFdXBM5AWhAGGocKO5KiNVSYRexC/m8+jT&#10;zz9Qw39+9kn2JMY8gcq6EyR0lw1DTHSCTG7QEtq7vfnA/oIfpOpfyBd/njcF/Ec64c/On284vSMT&#10;Vvp0mHdlmDfLNcoJgV8gToZQO9g2qyvNpkCoTTiz09vC32F3g5Vsfj6JVQvx46iOFE6QYOx/9D6+&#10;gCgGAI0/jGrwp+cLVrQ17mIvIIYQRbl2PdDu1hKoa8kdTD7u5z1QBrJicVTrRwROT31G0To29McE&#10;Niz18K1/cEn8+mTM5u7r4bFukzWbrAHmB1ttPbiTvbIM+pR21vHmOt5EC5i/tDBzbkGex2X2orFy&#10;odq7/YvwQIo2B/jl8baDtVkHt0I/gdQooQRxzjPFs0xUOAtqBQbaSS4yJzhgJqroDbjqKWXpB8KA&#10;f9ascrOZpE4VNDDTWnOLi0FdSZB2vnhy86J0mxfc0fexgyPLDDxDyx9mGiCsKbIEcklPOTrvMmxi&#10;Xb5GkMnKVmX4mb+cANY+5LzpVXbknwYZJQHWffwcDBOQ7HlgifDh1wtgKm82SsmsJO6/hpGg8G2e&#10;dR1wTnwQcfhnrz/9FGUamsBLebjhoCBkLA1YNawXLJL4blmVsH8aOzqiPbuvl+7tKfONWjST0FC7&#10;4EPgEKEZnrKLVF3ajiaSi7XaJcsYKO/u5UuYZJfH7+F+SDa7BXniJgrgBmjkch/kX89PPDTIhQyp&#10;q1jaLP75yrfXeg9j6RONvLNiSZBmiZhHYDwr4vWYsQ3V9BagOP1Iq371WLUQ1uO6LsAbImz5Rzwg&#10;T2mjgbuZiwDDzonC63SRzS3kLrNBEqls6Eiaq2eKoJHLdB3Py3WJXvHWJrRxlCRGnSukCwiALkZT&#10;AV4lZkVLNQBrV2qt6EJSQQux3zIkIuD1pWZdFrpdImMnkgtQKxQg55D08CHCDVZldhGSCCsKkxo3&#10;Kxno046raQnlo/vy3dvPXn/x+ZevlWvimoq0w/A30orLadDXTj2xl0TpRWD5oOU1gA/S3mgoGD8H&#10;bDxSEYn8yGoe2xkQHvoK345B2BuNVKu2G8EVsyUWR/Xoe0pt+5NBRMCGVHYFWSMTyiz6jtY3BTv1&#10;fevxocUCjJXSzgqAA0piS+bUjl/LO/JwFguxWFU305SZ8wKuS7LESzFCbKMgK583Yhj+7MyjCPdk&#10;Atlh/0yFeh/CbNHmfH0WkgTTlRahZ0eYKKL9O1cFE/J0iY3KpwKBLM8MOr/3wfPscaRN3U6pizEv&#10;GloI5Cl5t0RojPlM2BpMZvvxgZaCQxPFrn7pI2yK9dFFSs2ItpBVRkssAhmQhwS9xBvME2Q0NUH5&#10;e0cyeIY3Ponysp+aNesgH6HBpRwfPWVXmWWFfwZ8xFGw9gXJpOMpweVjbmue/pa7hhfzvZFvfGzQ&#10;C06pngPGeV7QTa3piMz2sw847yUyzA2AhjNnm6REJBYUXPdkvOy55e4zdg4FjtpF4ZCQ5irkGw2O&#10;5v2Tj67GfHBj5HEpo9E/fCl04B4boRTLDl8ln50k/JOH9vyJX6wZeHYBfMP1tPVO0+hJ0AO+DSgK&#10;GIvx854Et2MS1FUx1dJaf4xQWvb+gcOFbiQMHA/3ZjDxAUxl6GaA15Dm8wsLjScRgV2hXw/jkrN2&#10;oBIDjFzGsER6oAEi6wNPHHyMYBnVsSG76BSEu3FPzJqIIbyz3YOp8KDwdCEQvACY2wVGsYpAwEbw&#10;MwwMM+6SHDNUUeSyjqQCZHacfFD1B/isURKtp/fY4GrKNkhURakZTQ4wzk7EaLwB/JsTIFKewYxO&#10;3ElW3ssbEb2e70rkHQiwfhvXAngkdj4gAC8ASxr9tTP+8dh4pXaSnRkbB0+VAI/ONK2jc0jpyjhM&#10;5uY1CfsVLJ8xRkKz6mZpU+TRBUsAzPWcUX2TxpqYRF1SyyRrSWDojXbM9WMtFRaiwCVe8uhS+mGW&#10;PdHQTZ7LkTonUDhZe02v499gofZSaxazX9KAbUqEW2vBA/V3CG2MGb8YpNVhvWf/cI2YUSmGbCuL&#10;ZLKAb0ZtBwAO0i628zSP5sdEZlBN+9+Mg2G2NUDn2+iErGezNdCfV2SuxcZTyROuYVwAFJorvl28&#10;TBlLrpaazsUuERDJwZ5jzBzYZMyqrwrWzi+zt+N3vr/Yv2u70WuRd4DKmAoJ/lgoxY7Wq4iX9d2d&#10;0ChgBO3uR9XrKQAy1pemKtkQmxdlfYfhZZy1A3RBovTxyamj35GSTrSppdyLnntEJ0s4ZjIGWR18&#10;CV/TSD3WZ2RFntV/dB43L0AAX2VdHiSBoZU6HdM0nBJcCIVV+HXalhW39FQ1UdwAaI8KvAowxPhO&#10;sISNN6dtS1e6HdxmYG8SN+MIUeXKqbdy4VWLrFhacYwuoYa5b64uP9dWVe/eXMucc0p+8660wB6z&#10;bX/zQ+x/T8WelB7Rz2PiW9yG0bf+X+LR9LOZRh4mc7snxWqJzOxYQRGECN33VBi0FVc+OnOjvJmL&#10;TEpJMhtKLKtz+cgWbu/z2MKhjW5gB488PpZhjhnexgs15vrgSzB4YDUFZ7g1iUM5MyMZI+nCpBlV&#10;m+R+zOWKXJTHFpcyhR1RRcyMEyLdT81cmafNxzO7ITn/ksnEmx8vQARTJFNypOrUavESidMtzBq7&#10;366ezR6u+q2s37wAGldkeQU8yq6qu7hnp8i/Kunmlc2pMM4R7M6vHFx9tHXzGDbf6kzIBmTek2N8&#10;eS9FfZ9BQeOGa44A1MtSrZ+ldhxHuE7WIhSQQHJDsiPA50bbsna0SxovXGfNNQ6A2v/BaqG1SEvv&#10;wErQQJdjpxLvg9MSUqqcIjHIPBl0M7NhaqlDM+40y7S6gQobV+QjInpmaBWvTWrnMDiIcBPfI1mj&#10;XaPTdZgZlwbJEOMCyB3LNXbpyEOgVieVz0/TDHISeuNTa0WGCnnxSRdAciOQ5Mt3sPR78E7nxL8z&#10;i4/04p8wtue3f6Fm4NkF8A2XMxmjKxW9DuPa4NiqMVedy5uuyFSi5QyuSV9PJYEe3UvCSc45A0rg&#10;0IrtVKcb0mOuKH/oTHulq1+0qtiT7NZ0Nevv7czVx/4Kol+gBCFo6GmpAXiILE+oM8gKC4tv4Law&#10;pK+qqqCV7mSTGG3DpsRs776TmilDT+LZESZkwjrxDwtQD6GE3TNvs9eNp9SE5JT80u2o3MQm8UQ4&#10;LHKXXbObyR8oCpqvqVz0lIugzRq/3Cm3EaJ+oOS1G+zqulIUUvLeXM5V5t70jJ0LvX2WsgzZv7BB&#10;n7oIMkNRBoP3EJ0ur3BMookHbNbUCDmttynjKk34Try9jGVMgB3iGrmfWCfIZ8yrNDZPq14nI7f1&#10;oVUjf3p0pA94vnqP0QMpiXQLCpo72052r0l2mnFSYMIv0xYht3Hd85Q+21J2YmubJuSqyeZmaWyJ&#10;hba7BZ3rG5yrfZZt5fTQhNoJQGcfMNHBic7rg4e3d3fv7g5U9edkf+UkuyTGmwLqdKd8j86tnmeT&#10;MefAJlswZwv771weKF7SZmGnB8enSplWx0Q3GbjPeXB4dXh8e3Ryf3J6d3p6f3quBGyK+F38ayMm&#10;s4j23qdG1DlSkAULOV3T3ddmJz+ohax6n8k7tN3C/lgJB8dSDQTCzAaUhg/CQqtcm10qzbOygnxm&#10;bVrPCp8lpR/nBftfZBHGxYLTaIB3SL8fITdb93KPYJ+qstA8HR37PNSpRHK9ovk7Ozg5y8/zw1Od&#10;L451qkn7+YuTs3P50LxbG26Wsv0k9FrMPClSp704m3O4fEWZ8Gqhl3aQms9IntpMNbkxmsEz4OSa&#10;8uNSGcgFKKtN1hcNQjFRfCaPG0IFupWZybZIbkXNjhjjWLoxPOLagE8k92LG5sD8p2u2051Vk6ON&#10;7FXq4gJ2FajHTO2ai/IOT+8P3L3//lD1J2cHKlI4fXFw+tI/NdPJPXUFmHao8JaLZxenJ6pPcGGP&#10;3cY3R3e3KgNbO60oWeHw6EzbARzoUoeqaRFBn6mKIo1CtGsGxb3e66tSuh3RK67ZYCrZJhGK1gGJ&#10;8Y2JEouCDbDSMNK9INK/0PslpCJr/AUhqLgw6+x1LTFCwGe0XvanEndmClzIW+Tp4P/RwdvjwzdH&#10;D58d3/3x8c0/OLr+4+PbT18cfn5x9Pri6PL8+Nrn0YOyWyxp1dv68OL+6MXd8Yvb1Agtw3Sy4b9K&#10;fiTGzGYKidHVmdegWgQsto0Zseu5mDJ1ysjYgG8SteoJ3Lwk0XlVENWo7mU4kn4mZLOh8Aqi2Eii&#10;xrL4CiD3ayZjbCXe7qdCiMz+uDyX7bCYCSqkjU7uMZi/amW3fFMKnkX0hVs1P3dvfDieB+Qk/kG3&#10;a7QiZefEOgrCaSlbwL1Vy4q7w9fJgcF47Uv5UufaXKlaA9rJqFDtBlF1dKx6cP3pnhBsIBOloUI7&#10;nd1mOfvMsN+yTuVLqz7xOkWC8QLsdrCoBKb3PZabJxUMFwoLgVfw8u3iOMb+pAEFEtHhefTcT55d&#10;Xq0IWr6LRL8x3vJ2SA2ZNBeqy0kZMamvDN8u31cHs4oZGuT35QIU6yJA/pmAtyZIVQsjNO4kRro7&#10;bbbG0HY8bkui/D97YFzvmTXm1h0vTkzcYfbnF2cOJoZOLSI8D9lBL/PsfXBuLg9urh5kHl/L9efm&#10;Mr7LsRLoLo7PXhyqMPPoVHrp3uwu+XEsva6F96YAKfyIjHaeULbX8mqECNHFSwCHt5h+WIXZYW4k&#10;JYNiXbmXLQWSxMXOst6UODU56Xej6XChTlW2JzVMr59zwaxY1sy3sX6A3UZZlwu6FVURwyMzfCa0&#10;zlNjebahBFqBc/Wh5mR8Rd51Oyfv68R2Khqzd1E6O1J1IlswiReuHh50Xj4cXD4c+nxSaz+/8Qs9&#10;A88ugG+4vE2hxJwehzHBymWwxVoz6By7KDB04BH7VKs/3Zkgn2rRoxXxbbPHgAN7+uF0YmX6ZmuA&#10;wLKADFpV4wJoSDp2QVpWxbYozrWE5tpFvfkX3Wsh5cACQf7xeqMijIYqMwHdGloK5oUpY2oS8Cxm&#10;DM4BEzZHfTQ/ys+BxNF/iZ6tnADQTJF9fasZLBEq/WTAhUrkLNSSmsfCfbJFi0dz4hlA9WGKCc6q&#10;lE3lbEpjlk4bzb4cJIQcag74u3Vlj8XQhPF2bsug8oDMVBT+muyVpEoMY0GcwT7o+YX3+Grsuyio&#10;QgSWu2obzOQFTTJwrJliMi6Pg2IF9EAObWLbdV9w0D6mQEqietnGfjr5ZyRZOFzxSZzzrQrqfC/8&#10;Rb5Xti/kGTe8q/4KJtvsaVG3DujAVfteMPdOMBOoFq27XLZAvFqVfOlkA5v8oq9BHFt2wUSHUJC0&#10;AJTXzEWF+j1eEbsJUras3XS9lY4dH2e2YsOaGHt+fCLjDYw0gu4VqtepgYpY803NtjepiSq1gaLu&#10;Y74zN4ZCxOwcjnAMhDYWwIBiu80XBNpskUjgSfAJgXw+HQdYQIzHFmptSnd6mo03b9nNeGcGYHtZ&#10;a+eml5a9FAGHOFVcZECctsnZfEZuIvfBqyNPC0ofKjeHAFDVpADtx4z/4LEgcIafQZX04pij1DNH&#10;ZVeeYowHcPAsRxIs+X5kDnnXIOfMVkHzrGfx3sLdw5wx2cLn/YJRLI0lE0ZK8pP9COwSWtQ7Swen&#10;1grFmxQLCJ2QpNAVadIsyuti9OgtmnRmuybbxdmae3x94btsVansEe/AbjAap6QbDcpnR52tW8Va&#10;GsdI83XSiAAPHgbUbN0aeYZSmnPZk6iF0D82a8PCpKPYTiACm4wkkpIo6/HlfJVWJg2ihm3GmUnR&#10;7vg2vUxxPAmYtiYhay3krprXG1f4H7w5un9zeKefb4/u3x0fXB4f3BwfqgWD7H831E68107J+PeO&#10;79xOpr6ukvgThBfxNeHb4S/kL3plPE0Z7drdEF7ZgfXMyXyllGmSLY2ipWKThCuRh2nJwLxsvLKz&#10;x9KEYPUVRtYyxoqJSqAY3ChRXAV10aOmwhzjF3hvGnh3vgijoKj6Tke3+xCvzIC5dk3H8Vvw5RVh&#10;Xtw39j4TYx4eBTTzjDjCeNyJpwiqOpXxCCRaQgMLy0K2Qw/L+a2QZ4rEtXMEfQR2p/3d0z5tpJuL&#10;0Xn6xQyRxKGiytdM68wxnkPKGzvt+T5mf53sT8m7XBYFo49v/pdR+bAe2UzBk9nopzqoF+04x2Wg&#10;L/TDzsfL7gAtJ+LzyV6pEM2TQUSZZ6QrNAociiOg8qGawXKjywS6q5s8qpTAUcUwF6jE9o0Q1hF+&#10;TlQhGZ8iKOBBH20/Jn+lmzdWxLDdTDJiLQJP7DA0ZjARWHJEWjpeQ5tanxsjgocbZYN7dnJvHp5n&#10;zuwsuBbnf1og4qPIyrFrLaTIHIYNQircKu/k0dyNwqp5zfW4SANClxegy8RizbknoC5evrO4esaa&#10;+A3S06zyhKa1uUGjzLgq8FzQCDOQx8AqDX4Nu9K/zG0Tn6bi53d+kWfg2QXwDVd3IFPdnphDCEQU&#10;Y7NJE6xDp1BuvRznFLKpiFcbrV1cXATpuRJ1vajXfeQDbIynixPjBY3hhC28oCo1J9b2CJtNCYz4&#10;7yDjFlWnKDeu3rqMt2QVhJdU4HUkacuCsLkEtTcizTYnM1hnhSQzFS7UXy5YrhqTquAFbLTQjW5t&#10;82mOKi2UzQLrwJg5LNioBSQ/ctkN85loYgtrbUD75u2N9pySeto86NaJiVXkq5HNICz/Zn2zamdn&#10;VAs260MtLYvCqVWzDZ8xbfSCjTLKOCYOamMWzNuxTyfd6mt83SjYR9MRMDXQj/EvMM8zZGmKcrGt&#10;ankygbmip24KlkkQ0WBYptmWsXngHeqMAZuAKdny5aLZNCchXjkBTDe6W8ZmPwN84tENBcb861qi&#10;mLsWwQ2MRD/7IHkvE9LJYO5AdhPsqsvg0YT4UvIOpGDkVOHTFnwyfje+o/I4izH2j6li80xBl9Tl&#10;p1NHEUJqOkTjY+CbCqibUE94AzX3g7NM0IToYYZsF3rfTNBQHEZUCDAQe96OFYEdAZ7RBLiq/Dat&#10;7FKPOAmQY9LtAKERgPl3sc1QV316i7TnEck5jquvJl/CN1v5SIySZV1bMsQ+fOKQM5NaJoKRtRlS&#10;AwIZ1TIYZsAu20PaEa6egiFFCAkpuBl1JYh8aOydsje8mLC3ywhkXIu+lmtGf7vRgbZEAMFmf7XA&#10;0UjgsacXKDNhU+1Z92BStUld8aQhlnfxP7JAmvzf/GXSyfaAvqs8S1U5zzaWqy4jRslaTuDoowNH&#10;1GKTQk4bNWQt2XQvIVX+LSMXhVZQP7ymORvDB4xuF7XOhNX3x47INn4i1NikqspyuHZh3fyiRxh9&#10;5BtbwFLkZVESYRK3pVgwViIWFULlw8cu+Irxi1QsB2ERVHVX7G/WdTE9InQTvmtSh0jHlEXgYJzo&#10;8zwZOrFPWQuUEXfYYgv3kIi0hEHqXMKu9yUQllP8jv9tHOn60KOnfzQTaLMZxTaMkbdlnUfL995r&#10;sRWHS3cBXojtEdkttkTnLJtzDMR+OPOJmO08VOguVdVHalIZljiunCpmz3QkleWxHzA9OZCPdZCE&#10;N7gznvGlKaDKzbiL/li06Klus4GWqy8fP9J46OxJkus0EBiPrRYhQIfZiqlO6dj/EbV3Si8wZtw7&#10;yRgpXiU+nLZz2aDVHUz0ZHgjZjYf8cLMcq+B1sB1jiTsX5mppRG6smXeYKf4CqKcEBpL1iwOz7UL&#10;J5ykYK1knEXFbEFQgxRNPppqli4H4rUeS6+kb6RcsWxG1WkfjDWht8FGj0R9jXSgws7V0qlT9pkF&#10;y/YYWX+HrzgihdKPZ9vtobpozUwx5jAenWMqvlKwY1CBEzCtomnht0etT8krtFZ4fnP0LSk58u4x&#10;y3/oWlAa3i3eL8k1gdkQmGd8el/LnzrG5zf/9M/A844A33ANL46/bWlYIBtsYDzZTaGtJgLTcaRH&#10;AyOjI2aRcst6t5Y7uDx8+3B6d3GhHubOR7P48DVOUWdVdXQQuLtJtD+GdESnI6VF6hY3vpnlV3cG&#10;Qop4FJaFxrx6NwGloA0Cjwnyrghhmr8atVjtWF7c3B6e3558HEtP/ztlN+o7e5P460r7Vj2DVZx9&#10;iv6OlFmiZ963xtHZSiGnnlqHvb178A4DYJNR7E2/xW0c8Oc+iKen1aOE41LvrC+lt4pT58gwuLx5&#10;qwZlg643ZDiRUcSqc5AVH3Pnckl5GgvrRYfZDBLc1N+ZDsE8zl71JDtWasNADarioMZKo3Ui4WlE&#10;rbuCF44OwESdea3TUjvFqxHFXZHukZcwqwNdXljCAo4w+35MEMn/tiioTtCv7w60y8KtnEhui6DG&#10;2IYEypv3V3RHfShpjcr/Ep5221jj76xIgMikwY0v3w+WjMsq0j0wDwKZ+LLbv2sA8yAwAGnsjvaE&#10;HoNOzw6PX8URLSphW2N3+DIXaLmEdJX8EqI7uHp3c6V95pTRHztTZOkyB+8eYLZKumDsf0MWPYj1&#10;dtqHAT+VEugdAURh3ttHmSq68rnSVexFgl2EQ8wKimwPhiaqk+xm68BMuNvjeZYWesTd3+DAWM6F&#10;wYUxeTd5w1bxR7cn2e/M/KXXvFuHYk7qmg9ocOFFOO725kpnwn4uxKhuHicTkCXPyOZyIZdcAZYA&#10;qi4EpndlG2V+6sLQ26m+8Ysmcj+iEIm3lJjFNQFBvgVIIRqHC2KgJhsjdwZu5+knMszgQscIk3DD&#10;HOaGH335xQel6icvv51ERn+f/ReXgwEOEqF4DPxOykmgPT2jCI2aJ+JuYj40agxsXTPFQ22xF7Lx&#10;8uEXTf9pz2F6GCrRNGa7w/QmnbMzbxQiaknWe/I1wstBdcdnzcc6eXt3+6V29cgCOD4P4ksxiMC4&#10;8++1yu6Drc0FTJMmMmWkJEHByavOJ8X7EC7RA0iwlQASZQuHOvMfR0+mN5DfKxgT+OzsxUcagJ5T&#10;O2hqo5ggZO+8qbF61m7fOWcVg7OJEkgcP3sSSjO12hOh3dI9jWOmNZE4qc8eu4Z+ofoFOASbLYxn&#10;JtZffkLb5vok5VrFzparxBa5XcknzOS8VMyP1Wa/u7j5is7mhcEZlb+bZ4kxQDJMRhG3p/8l4Rzu&#10;0EYzd96M5qvHJ6++G36P3y77d1QZ1ab3hUN0x/cHLzJITSEbEVryeaip6+umKCfHDQ9m9uHXGTxq&#10;fawVJz2cO2RpE4rm+Ydnh07KzSDT8T+vupFEfDve/Mw75mh/Bm2U2DICJT2wc9nZw602UEAUTJdV&#10;y9RaokusJz6OjKgDIRLPTSopsotJpilTklfsrMxmJqVeyWU2oK6iRDEm1t0SZsdSIVtAVKX04qSz&#10;BGOMcUTc1N+GMC32Yd7AJqKZydpuMeNUTyRqqaKW6BU6b2i4RIMt2ZjW+OkwS309Z9/AYKKsNs2V&#10;WR3xPrFQO+BMy6abUGXQFBWBAjD2U6uzWzEOW2wmMmyyQG5lRxWN/1QlNy5k+3A39RcXH+v6Fqqd&#10;3cemc2agbrVQwtnhw7fUw58FaVJ7tsRzOY8Lde5UwhX60rYWesiR4vm8J90NjECbkGBmPLTmtQNm&#10;JWnJVZxdKN5mbYNvEiQYT0uZK3TOEkaSxkr3owFGwn/wAroDiuDWlMNZ/lSVJ7epG0sc31+5bMlK&#10;x7uiJnVKq5PK0RNlCKoe8E6uBF+PnTjs8mBzDV2+rfKnwtZQtHU6FvAoCHQ0hJeNieL7SMi+iia0&#10;ktXFtx6CDyrwtDZOMvwRBmlL/UxW9LFfTAOv7BoQiWtc3QkrfzIZhUnLF1CuylSh82DbpBSEQglN&#10;eHSUzTAUy77r6w9sRfHy9BPBkXHR9BpWdM3UIOUPcY748VNf3X94VwvG9Qt//NLuCPDsAviGtH1+&#10;+i19E0PZjA1WM4KBowrRJVhkouGYNrIArkTD4IG1dIyWvnv5cHjxoNik7RuDRf0rCPoyrO5WSW7D&#10;FvDs3MmAz8orXzBC1h91NzTsgYB+MPTEH5Ja7XL37CiVfnAnL0/Pz1U/nTwwZ2nSAKxJ0g/pWejj&#10;6uTlu/NPMgoZctrUJFW7D9q22fuHKcX69Fgl1nrWw/vbKwyDlC/FqHOxw4V3+JN9q82xdbWrK8mb&#10;K4tmm73xkliHJTHJsld/8oRjqETwDUyJm8PYJVvExdbSztK3nws1Wdta2iF+XeAM0kgR74YgAUbV&#10;e6jEILlk1XMvmxTZV06lthKZdxpzKphzbWp/c714eTzhvmvtJKGh0bxxc+h6eiT5J2h244rETL62&#10;aNNdhEwN/Y8PL5TucardXAxrHM5NRN6jJMEdaBlIrHu+u728ub9xZCwWrWOI1pbula3bOaUNfe98&#10;tmZ5FRr0OpkDNHUib1K0TnuL6QCE8CrMxIPj/LyJ+AVCmlZTnubqM+9qbvq3d0Fm+On5w8mry3QZ&#10;0KzFcnOAID2+4ps4NWd47a/fKlzgrQACXxwnpNoydysU1Sg1EbeOwoJFqKsPjgnoNDGYzpxWo1ia&#10;ZkAjZEf2q0uFSmzX0Z4vMNKG6OHttasbE0TQMoB9DUJz2EYNQBWBnp/ZCWU0AM7xL86WN8Gws6VB&#10;xMHDufgvhmbSKfOq5t/0GTKWY8L/OlKv3Q3DaG4d38ya9vlKqnX2AUn6MygAYUHxz8r+w0Kymamy&#10;fVmYyWoR5yWN/PT89MK+IZGciyu1yaX3bQpo64pDBcmjbDQoNk9wZVOXTBd8rPY25hcM4iu74L3k&#10;WInk5/z08sNg4tsXr2bbKNVzylt1b3+mBh2/j7d4EqCJF6/J18Fvonz7OOgLZdlIT7iVrjpoNfhT&#10;3AULJx0k1ec5vAhZWS2r5sMdJlgh3VYroZ4U4lA1I9DuerpyNmFzHb5mVkJtgnfvHm7fZHNOJFNs&#10;qmx8pY3mvKhxHyBzlfFOjJxKGmG3QHhCYQ1byXo5VZY7QmmMOMB7eI/XQ+/egsHlFwkTm2DCre5G&#10;gZ9XDCVhotuqLDpXiosnF8qNq2taRASBr4WsjZ4ttOZFSpdPzo9PLkKusTiMSuOx8KgS4JKL2gx1&#10;ol1f9dIkO2Cr21QKL1DZ5CNSwnlnOAgYhn3QIOXuLmEWQwiPvA9RxkZEBsaMGegaBvEkmZze9dke&#10;//Px+cdivM481imWEted+ZD2uz26cBGM+eDafioPX44WPMveTYZkBEWdsz8Dvo6yj2qTaxVPFPf+&#10;6Pzu6GMTm3eOvHYi7vHRx4cHLzCT5GR2dbUHoRYSyvRTMqCqct/dPby9vHx3d/+OkgTvCabSB1/0&#10;/OhAMib3jTOSZMCADSuGhMkDNJy2FkqMHOfAesiSxOz0jErCCDHEVqq9hNXCYfmehCymrss4F4x2&#10;8iV9S9/ZzHaZzGnugkETbgSH4MSDvn34AeKe9EXsNAUoiVusCDwqK1KzWC4RTavFt63uX7IRbHze&#10;+oDKQuhQmh8ZuTZk1Z6gXro426yjj7yh5LWFjUcVvtC/br9xopw1NdcQMorD2gwnF3E8AXanu0eH&#10;tzTGHyYI5O1LNaaX3hv14CdPuABevvgo7mu7vQwPM/9MDv6FKJGY3CH2F4cPv358L0eAV1C6M5+9&#10;vj++elANvChOlv+Z96tVYxs3iElWlycr5O80tqtIbL1oUZ9Flj9Bz4UXrfNbItjoCHdbxxXPQz0A&#10;uUhUXgnMNBsNPgRV4sKN6CXFrwO/o2pTkdT9bvWg48xVeMlH0ukXRI2zOXyZGSpdWg3ElasXybUK&#10;B0f7orYnaUIPeipHWZJWGqkyvqbmDV2aa8ZPCunmWaujJY34rh+4DCHRF8ciHJEjDbCgZ90Q/Cm8&#10;UQRZdvMlPH/5bhmQf2LOezD+vxK3N8sLmOVxefR+8dr4xnHsIgQjA29vftzb7f55+eKTjNIcREWi&#10;LprGYrBSFbgff6oN9PsX9z/66qV+eV75pXUBNJ3yl2el///1pHAWAe2Ya9myPnC0WYvtoW3uR+ZH&#10;9ADp+idwrUftuyg6XKuEkkdp8/3ap7oKPZocIIrIQOgGiAMPBlVGGBRlrvttNzZu3h08DtsOtZqL&#10;amaOoJ0ghuj4pdlJSsgA1vNujx1pPl+PSgmck/1PCAJxvy6NgENvISv7DHys8cNOvFPNsglMrDxy&#10;yJaSrcGWmEi1XGebxZiaCitjN4PZ6h4CWOOjT+ZDMFNnFMSzWq83sZn6sdjSg9CA3uuxEN3RByxq&#10;VA2aM0K/S87teB116OdqPLDF537LztwiHvBElEpttmK4hf8WlUFmG87bIDA4fJ2+Rf7fv8jvj47t&#10;7T4HLSmCIDcsuJ4RbW9dHt6RJVNTgXUbSmW258/MVv9fzAQdsuA+eEOX1TUvc9hMsvvDwYpa/l/h&#10;fyaKth1FCblSQKQfVsv/TnkKl87o1+/6jFZcW79dXJy/eOGfchB4tw65Yob4EyjyqesEJ4Rigjbm&#10;/n2KRR/7Fa/HLjJg+/zYbzaQY5A06TXxXM0DBF5y8QvwSiksFwq8gYeKhPKgIwyYcWDVIpCyZ00d&#10;5hzC7JNFWsVfB7e+Rx67CY+cpOYoDBUkhLR00whNou1xJTU4KQZc5bsPCwEZ4ZntqgyESR6PYTFX&#10;nsEk4ahnRbS+6M95k1J3wuz1U9QR6ZorVxR3DJiXtd4HKg88ZUQAuJnqPFT8BrhHOrw8qS3rJBXT&#10;17MPGVGTu1RiICNnonFO2apO2nMShPzIbQuQvPEs/FIBXoZhvpAxOsXeA7eSoAkINFG5RnDx0bzq&#10;jparLmmQfrEjhrI1bam6Ek/gYmTve3JhI8ZNA27oEym9dMSsbOH3V6726PolgJEEPJ0m4SvfWi+8&#10;J2tDwFnnrvV80JyK6bKr3Vick4dVgP6aDRQyVvPdXKsX5fNYEU6x3eKC1XMMXCsk++zsyPa/PizX&#10;ExKDR63oq4TrX80Fx/gurXrZ6C0aAVabBnEH/YeuJpmEnhMV2nv3XYhx1A1cn+WJELPMQTz28Jsj&#10;I/gw4mZb4CiPjY1H6cHOw7BLNEY29uNemWHx9eDzDIO3UqYzyKR8U2RVjDSSDfTAi1pdt1XOgwz5&#10;RFZqZYER3ZexUm6RSZZkkzzhPtOIXi4m+xDxYZrn+sE/C0Yli6mmdec9VByn/U7hflCYArxCX6v5&#10;TxYLydXLeHNcBw6WXGT55qmDt0asmX+31dwRwZDiCJPCjOK+mvmWaRxL3K0bYU3v5fUiCyRSJnDU&#10;YDNIRtCP+mqb401rdIrAItF+62CRZjae0EabcsnHZyp2a4Q+iAEPU41SRpxXw8AhXfmd1sz4CI7Y&#10;b9RfKP7Kt3NXC/R83cREfR1aw9J+W6jO/UJTw5gL+LxPeVlXXGEFAXuzY54odEGPlJwfot/n137x&#10;Z+B54b/pGoO7UR7s1x15IWYibZWt6SQ5IqkH3g1bLjnVlER7qp0IdWynt84T5bCpeZlPJdTrVJhT&#10;AbfsIKDfFZZQXqEjUjrVotqZgoqU2acvj2carLSiavP5ge/zuBh7gUH1tqKhCESqwMwduqMPs/GB&#10;QhVNU3b+goEyzWTpukqQBzEJ5qjrYqzxDd3qLslp9SVQoiMPo4wW/OvFUF7LrojcBTmOyyCWFs6F&#10;KTGP+K+PIi72hc9HE0Vk+0NpgGdHAPHcxtcTSAlELj5eUCG6Ohg6Cxx/QR0vRfodm/VetNk4ewwT&#10;jWu4QOw0QEmsrlEoxX3JcgZZ9ijGQrQPJutzjpmnq6WgI9iVaFDmbmeyx+EOCexQxs7cC3zYIoit&#10;FvCrRWfV2fDM0NJcLHQ1lkYooWQSV/hgjETwKLRzEFhkRoh+QFoN2TY1W1h6wgtL/xVzjsYfm9bE&#10;IMqVY0gJAA4yJ68BOxN6CzLHZjPxOuKrCnefzlJ2sMhRC91YxBanu6J73kHC2TMusHDWvyKfjhCr&#10;tF+/KFqcMAK9P8l3WCcw2MoWo6vElKXO3s8mXaWm1wDFLkmOS5cin8T/BNZY1nlrOdY1C0UW9yWd&#10;pgRDxDUEwC4ePnn87aSmoR3Rk+jCu2yW4DTTtVdGgnbUxwYHUl2C0+5JnQKTI0pGDCAzNwcmMClU&#10;WMgKt9adkZktrWAg19CMOPvqCcRkf02fnsQEEt2J1XdydrxNa4ciI7AyKUbRPE9kTmiNXlj+M9Z1&#10;ErXqS6m42fiqMqvdtiLXZnUK+EPw5SAEFpdLS84ityz5PJiX1RMomzyZRCaT5Ed0d1MEethP40a+&#10;xEFWGzWrRMPzsbt29lm9DY3Hh1yTqWsfc7yfiGv6EJD87wexELUC3ED+e2A/ZFeaL85PtsHjkweG&#10;lUPvCBi+3IXNawkPM/95vWAfGL0zUHff968NlHPh7jofSRzeZB2QjSahUWXjUuqFvUrtE+GUpbWo&#10;kdH1vaAGGEvuJZ5RqowCid7RxDs0kPeXBuMOUh8fvjg9eqm9JE+U+nx4cXr84vRE58WJAv4q/XIW&#10;/LG/q/1r9NMpY1EOM1V7X11vHAHSp6jh4r9HiY11lBla6iW/zDxUxzL5fI/PspQl9nlxrsFahE4q&#10;8QoLxvuUZACcCiQbja7I7G1DyV1QjGgNfjMlw8PUwgNM9B9N4ZbHs/1c8EUgNMt7Ub5RkJhY9dvl&#10;F0f2xwWgy1n6Q2pxvkVuAnucxubqhBR64UtYvP0e1YXwNk9sfy8+KQEDBGoxZt2U2g7iU/faOV1s&#10;qZh/toZJ0WcksSfElJRQb6pNgiSiwLdNLSpvEDUIhbWEuFNRqdDMLDQXWt/pMy41zUWR9xj/EwDq&#10;Qvar2+WTHtlFRqT1j211KxSQqZWsVff1Ay+PG+GhhMkgyiwnyw2P72RIn2NJEm68FisTMqqJeM+6&#10;f4gJNLgj0e2rA1sinCBZiG2pIsboc6+o9tERBM7aDjz9LvL5SsFFw4sl4KINEbxPd3WH2KEYxohi&#10;gxJDJAQ3UBZIQRLBno9fxhl4XvlvuOpLY+6UT3jWEBbvWnHAQJ7iO8BvkoYqLVzfI2ZUmdft4cnt&#10;8cnN6cnNGefx7enxrX+e6Je7s5zOuHdK9HW29vA+OIfH2unsQDUEylc+0+/usOzYZ5KGV4dooO0C&#10;PmMfogutBZ3Q6k26FOO4ulMtok7v0OJS19gq/GsdhBcgCXjEDBGSwB+E4UJ5qK6b5N9eJ2tBV1Fa&#10;pBSVU/lRxk0RiBslhvJmkI/89UfRL8X9udeG+iMgkYseWlL7o+14idzCHnXL5KNRqVuS9WopbCPJ&#10;t6jWRE071mQTcPViiiJaynLhLGBazmBLhp1E2GnWatMq+WSY7kEl4CMoox6JWFkFu3UpRMXYQ8FO&#10;Mf5W0KsVydYwfLRyZjjHzFVySjdLnz/pIEu1Hm0EaK/U312XNr9Hv9Z66b8zr5hziYDqsDnjxcZr&#10;RJI9sxUXgHY2cis7u2FYGwi2RhaIcbkRsi1PHyF3Qw8yx4DiiRPFk9XWeM6FQb+6DiX5/zsvnFZA&#10;JQPKz9dG7ueHqto9UB3O6f39yb3ysw3RlVydXd42YKW4nYq1/S1998G7Jalfsc9kSAbht8MxqcKG&#10;I9W0dbdlyAGHnp5wnAvUnXKqklalU7ttQLZ9ZOspmLi9rYnH+XU2HQRlDvku0wmVz/XBARE2IkBa&#10;x+f0HnZ+Rp7IycjqPJIz6aO8rqRUz4keMzYIm0Xluwd2fNCcrjtiggO9D9FTh9c9aCsHPRUTyXPQ&#10;ZXg/9FGCbQYkXBww000roWgof0cXofGaieFXtr6LdIvcIm1ZJSOyY13SqUOvKgKrFPpuc+rSYLeV&#10;IHyjWfbGjL6C+3n4K+NAcaOH0OVC32PVUDJix4KjxtlLL6kPA8q8JPrbhF9YjX+lNUuYDkSPI7gi&#10;PHTYXZQ05exmkv2rUjLrXgjm86SHgOfMYTy28X24Eu/guC4bJS7jYe/EV2Xb01sMiAW8kadHUlto&#10;IHxEcSV9nNu4v3ssKlxcGgdHtF6KJZxHHbmQaYB4Kyo3OZVUWxi+68mOlhETebF1OTiFTAM/xfe0&#10;nDUAa3SJ/TyoRPYWHLpbpkqeF6CcO9sL5pqMcVfXNMaubMeK2ENLEYrmXCunCo3jg7tTnQ+3MJLa&#10;hmiPrpdnh9+6OP2VV+ffPj/+lRcn3/noxXc/fvG9jy5+5eL049OjV4cPF4d3Zwf6ys3x/fXJ3bXy&#10;0MvKEfjI/OV8n/k24fTdvl8P3VgjndfK8VFf1ayZ4UrXSI3aymP/V37G2o8zLVxfwOMXxir0phVj&#10;HMY96vBAFfR7BFXrcK01axFzjub/PlNGbareO06tY2IRS3yq2YZ7x7tivkWIlo8rrSlmZwKz3oQi&#10;Zr8/mBZJdgEkxUO9ka2r8jKU5z3VDiT4bo+0Meet9ua8kXo4e7hXRYYyOGy075DFe4Iv8QXkr58E&#10;/z+qFqrLNjb62SbuGtj10ZH6xGzn0bGKG1VDErinlHS5lHzSxI2t+u6yR7Mlo2o64jtgs2n/nDmv&#10;42hFJZbxj81cvqsX4IO8vGfrsFBmcxyK7dOAaT6YKHholE8YbDtwObCuANViykLH0uAYuutCum/I&#10;jT0+IQ182w2xEILaubZHhsSqhtiXIGM8+BwSN4+U2joDG4vi6OYrM1GBKoMVc289AXIsrUMCd3IO&#10;7sKTFci/80nk+qrdJauUPrvOhcu94JbhxkG3A0jBux86JgcRQ4PeGDnn9+wVy96G3Y5GRTEfvNTz&#10;i7/wM/DsAviGS4xfsIY+cgTLN8IkiGNjUEyVXWYOntfdEZGSHcDTsG931oqMYeWNqWyMRXDmlkU0&#10;49SL/Z2hTHlX/vAPRC4Bt0Svcd6OvPY3lxGacNT4YgeNx9Ss6K+pn2tXFNWZ2iePl5KxNL5FmsGk&#10;2fHok6yaKBDf2AnoPtzM0gQ3Nvm9RQ+DdDI2JiBivUNbM80M9BN1zdKgGqmMwura6aOB1snLymdG&#10;4SWJ1u7/+qCrO3iEataOebm6Y7Hb1TEANl8uhJsMgkT5EnNDSaxvV88W6q2ny6LGlvfh9N4BonRM&#10;jIelXuhMTT7NFPDvAn28mSF1hcc7vLwsg2pnvZdqY+4KzLcn1vSrVFlnAtw4R7DjZo63ta5+LZgt&#10;qhh4ETar92eQOwNd6nEWj1prd2IL3CyLLXBuwBD2JEmO9/fBqA2kjrK26ZSIP/MpTKg7qCLg+kr9&#10;LNRmwA2PY87Gq1cOH9iClTSE1UQbGRBmTjxfkx86IiPjaXgFH1155DEveNweob/GPZc0YXljLZK7&#10;3twalivEwmxPjC5EssXzB8vz+fjdtmhe1zzT9lh+cddKwOHYD/+LdbFkJAvCojTSRluTXXbAxrbw&#10;dic2+IjjscjF+M8E1rTbD4Wnh//KajVNHnEdb48UG0mLRbjJixJ2vll+NpmlIAWBR/fulbWcxIzG&#10;mjYcPjKrqG6JsJEokFTkcnbgfCwvS2PLrmJ9Oi/+pwuPtE9RDH6bDaxv0iGPMY+ObLR2CjlNpNRP&#10;g2LqaowD8/35gii2JY5T0LnxRsmcjLNgN7MYWZ4Lbz/XAtZnsrH8cB2S84PHmsWK316Yf0ZtxBld&#10;dxRV7oPXM6QtzDnQG+lRfdqdGp0BiFUe4drrW5imYSiJwE37ktUswaJKoo9evfrV7333z/6ZP/Ob&#10;f/Y3fvPP/tk/+xu/8Wu/+qvf+fa3X718cS4PTwkOR8im/bh1aLmmCRO9uF7jzFpn4yHvLMx+Axnf&#10;mr4tELzxUAVnFpffo9nilOqnmjBT3wdwIp6Q+gNaTkEypN9Fjux4B7Kor2Hx2bZ82P9DDxTP4GnY&#10;g66BNxlcfKsDImZtd/gnD1IlS0TUQiZH3qoo6jcjXTqz1t1maccvzIBx7u6DCk8QXolbBpfbGLvh&#10;Y3e2pAVMZTU8EjbAK4Ylyi91j8EtS+Xhr5tcqdq1o5KbK0ku5E4vRfIga0Pe1fg4rDoC/7ObgHku&#10;RAKIZ34+XrSgio0md5GRYTI+8ciS9SuDQgaabFMJB63b9eqQAQlnFVXzTjzQodqBf4sKdgvUb80/&#10;vAOxZzwb8FqScPtAVc6ezABVyC20ZQ/QNT+LTWGpyk2Di0XP+1EtsfwEWY3IeuLtLmVV1zyT/91h&#10;4iWTR/0+ea/nN36hZ+DZBfANlzdgqgxfFQzY2bFWxOkmWnd4fStgXre3jJ+ANBpg9ECFtWMW8X0W&#10;4E4nj5p0ZNlVVsVDUFxbob4gNYlbHANYABLLhG5sdTPLMarGhIzoXZK2uounc/JR84329we77reI&#10;3WYmGinxr2U6revn2o9WaGzXCt2K3mVFF9NvEHp0wF7C+jWDYpI13BCJx68aHouKio6laZDrTbEf&#10;+19XMuqifX81K7hh2dvzMEMJ6BiSjZcTgwmFejLXC9eN3ZZb5xv9JE+x5oGxgUTZOquOijFz3tNt&#10;+1mt/usq76f2PXXZZ1kAIiHpjYSrbaANBfkT4E58l29g9CanOvAkUxCPNwSI3QbSW7W4+DE2LwDU&#10;N8Q662srBZvYyfpw50KQvqJnjzg8SAi/xCKFKmlyvLlO51ffFYbOtvDupuN9qNXP8lr/yQeQWoPs&#10;ZKzP4wiooyzPsuhqJcAT+x3urLBoXrFBWeN3rN5uZgNIObtagHGYp5IG4xiUMpod5tqBG8zjznkJ&#10;MNbEdgz2Btb09UWTsO6GWysAIjRyPCVSh8E3js7AAlSXwxHLK+Mdjstqjt1f1iobcO+Q1XLewV95&#10;wMUglV5DzhDqHJNrHDA6noMJPWat4KESXr5W+UVUbSip4HHwNCUP8QKwjWQTHli0qYCdKHZIcbxw&#10;zAoXJw6/bplXeKtHKcBjGqkDC4YsZvV3AbrwA9ItSUbL0KlfpBYia+BpbA68O3eI8N2/g3IuJNWY&#10;7DPoGdfI83kOc742faj9j8jnARnpWNTw94ePZZ/k7ZmeEvtThDc3GMrqUpY6uC/z1aqyynJo0U/Y&#10;6qp2hffoMtebCyDatNkwkdOkY+RRwmTJobLO4V4xPu0CkGX+6uWr73//V2X7/5d+67d0/tZv/uav&#10;/9r3v/PJJx+9fKn2sPRtoFxno+jKOASdabP0Mik2kUQeYDyYaeKQPqlx/XQQ4bnIunnerhwLOfY/&#10;s9pFZM3yvp9sIv4EFSK564kGYFSa55+lS+wFGVm9XBAVUYsUO7sVQOSuJFjKtR5R7Qjt6bqwhwyV&#10;mBWAMfR55NjwTGOU5bAUzOwP4eb0iEbKTHCmdWKVxU+R3bCgF8KNM93zpN75Ha5gmusYZ4t2ZZrk&#10;FzII6gXYbGfHuUNXzESYZUUyCsz24ZwNTlby+IZ9tFzAPzrYTaqMbuyyFW5WQO1l4C7ugfx6tNb5&#10;JKsK5e9E2zD9pKYuCtkL7yaq71RR7Gb0e8UENwXz1P5/clEqyLlXx7YJQOgEeBYNHoU63FCpv/Qf&#10;EgSktQowkaowgyumutY4jke3MeK6zAbUQW/VQY9Ns/D4OovptmE/etowb3kAnDTPGhfMVFWsZIF0&#10;133OAvgpbPyL/NazC+Abrm6ThdqXKygIJZK60nRnbR0ndUnA38HxK918++X4/vhMPfXvzk90Kvn/&#10;5vTo+kTNaw+1A+C1dkc5PdG792cnD+qWpW7qSmtWWxv94t/diD6luk4HY48bp7Bml5W7ZP2oy4D6&#10;HWsXACfB5qQxVbuPkNyqreW8SZ1TmpzOrAJEJboqB0796y0OlTec9F+nCPvjlDVOUnOCRLGFB3g6&#10;ac+Jds4xUt6duhZcP2gvAW/spt62UXXOC/WkLYFlyZiZLMYeXb35E+woD2xc9X+kEWvUuxo40vem&#10;mNlANTKdcm2NWR9VvlV6bKvfu/f83nZiZvoStyANsUnz0TKY7R4mJdu+XsIZk+xeNTYaCoHrMopU&#10;7bl1vvOPs4dd8o29E1HuBAAV7cTiqGG0HAvYk+4ATCq1S5ddxe5Lud+tUromv5B9CgGFicBXc2wp&#10;lckhJ5Pc++pQZ6jPuzBePapy8sv6Sf5zquVzZa5ZQ2updS9TahTpYa8aYe/ao8uKZLTPn3Jg1YOf&#10;UAoGhBWkCC8bBSiJ0ZvoaZMlJcNz3jlr1imYynWU9bBMhcW0o/vr0tqBj501M9ZqLEVsRSwopRZ7&#10;QXzmYf2nX3SSnEvinSTv1z0IJ1wqz3RSTZ05l495MbWG2hr9zH+qkYc3PTRZnZ6cC+FrNfScodoE&#10;ZKjeTMMBZZFzVV++p/cQ1HnrG1L2mbTCpEpaemiRnb0cCnJPu1aQ+ANEYoOK0gTDz+k8QPNX0kT9&#10;DknsGBR7HsnvOT0JKVvOcisnXBt5aPvGc21J5l9SGUFdgNYx1m1KcvNT0WE1YHxKpMaQ9YrFV4Wz&#10;SpjY2zT4n/TpxsgRWXhfEvle8m5dcaXzrI05k0KAuE5nqkjfjcvImDWZBL6b3DjeMUIr1fx2C7hs&#10;apZnVE59wrTMqSjSbB9pSKqu+7NorvfCsfnIZCXP/VtvZLMrJx0izDswaETHnB6J62G8MqkGSv1H&#10;uvXl9yxkkje1el7AYlPPkOnJZQauMdDegORC4ywwy0EL9QiDX/mLYwCzFIB3Dmnaf6VlZjc0kCjy&#10;gsqxnJLZQKss1hLhGDiOYVhbRr9sNotvTRQzO3+p5s3ck5/ueo4hT7pKjozRZ2i1LOlfUvOB5pli&#10;7Vi/uVXa4j5xhFhyzfzCn+vF/bv1vYxLuiSLG4ADjt5mNGwZMwe627b+9nYg5P8feOcHuKuP4dxh&#10;PYMq+m6lvz/5+KNf/+4nf+b73/uNX/3ub3zvk+9/+1vfefXiW6cnr469fYDPB5132qFxJijzw/SP&#10;LbPEcKdwhhWeghx2lBDzx9V/6feAdJqovHVGXTJd4JpbjyiJ+/cE4dis3k4vE5u0oVxMUREsMG62&#10;TSHXPlVmccnLdEpnFrcKTq/1YBCRtBuFSmW7hifNV6hSi0wwnyOyK5H9ut9q8n1/EVvpsymMiYfG&#10;m7LqclsPNvuUPA2uUtHSeHUijE8Obk/881rn6cHN2cHN6cON6jJO7tyB37LhiSPbxWCvmb8DJxBd&#10;JbkpbEr/fzf8P3xzf/xa593Jm4fjtwdHOi+11eLR/dXhw7VHc3d3cuvKs5Pbh+Ob++Obh+Nb7YZg&#10;bnJet1pIHfs0KFCh02lKD3zg0DGbbEa+Fwsq8gdY+5J/GXDzoQI/annDR3GTVCQ0vWBs+vqGRh2P&#10;pMA9EdW0EvF8Hbe3Aoqk64GFuPEAW/9BIuP8Gjt6ctvTmiGrr35YEeB5hpRP1TVCHeV6BYFWq3vW&#10;Dbqe3P5gKYOt1Akxb0ENy81cTWtwY22hzosipZ5LkWTj2Gwf69MKJnIyw2KL4BRx6chUTn+cbEER&#10;LxecXQm8WK3y9mk3aVDAyvud/q+RW5RPeUccB2i0BdTV1f2Vfup8Wng+v/OLPAPPLoBvuLok/xro&#10;uIwrhmtFbVHMYFm4+BH+wlUazODiZA5bEjLvH7Qp3Onxw6l2h1UvQNV1qfNfNpSzXe6mgN72Lw3p&#10;AmwnLwAvvaV7YG+sykdVUnkdM3iX9Svps1cKwLSWI1Aij20WuWWjIRXhTY1fdvoEE4IPyaEcrJFY&#10;GshZtr4L8JrPlt13sccq3zsra0IaM4yTBT9rocyAzQbIJtzJo9fIKYJk3vEXF3qjhjL33ue5e7XT&#10;35/t9XKyoGDacc4uyLPAVzLSdu5ZfOSFZKwJlljCzmihDBFnxMoFqLOZADUEhJZMsC0jwLbjmqkx&#10;1i+TSmi9jvUdzbwCwQ13rDnIrHh8qIjW4E2s0aMLUCs+jmGCJkGJLuALRp9g+16bduxcMkPZkLH+&#10;opiWLEeC4RmMP5164vEqpdQXD1MsYUcPk2jfyQGpsLSA80nETXngwORSARXWJKg8OowVVq+M/hIT&#10;clUS2mKUA432FwvIxrC0RjWVxCBPcjjNDrxplZS7wnvuF5gug2AsVrHgKrYMz7jMmdaY98VxsG0k&#10;nFQIEhoabOP3uPui8xfSzyM3Ugy0qwTK0re4ui7JTvQeuxsOJQYWkqBDxALeppAs5aCiSemeeOJT&#10;IhU+JkbSyuly2z6AyNs6s/9acmfJ4MCKWaC18Y2FWseeGOiHFwz0OeFJMkHGWA5Syrs+A9KyVUA4&#10;JEb0VKk6MhMD5r0qrcC2AsNQSKk6T0C7xMnjro3c5Y80nYRdbJgEnRDdkSoWDjvkvgxNz8OUkWxV&#10;n5hvdaf6y2n7z1wQxcKy3h3csMKu1Q0r3lyDDSthTL2K5DEdlvkwosmGBBHlSUx45HrIdC+zDFEI&#10;PUKtc+Dr2olVfvc4qnNCCUgPAH2w7VN0V9nPzbBeasPUI1CyqoitR6PCduKlGEAs6LBzdWdHXznN&#10;JLWywWa/HZsUlpf3uPLklruzw+3ZydHLi7NXF+c6X56fXWhP1ZNju9zSmcPdONyQww+JE4B5HSsg&#10;Yj2LPUpyUMUyuNKJws1RAQk42rKv7ZZLlEFVRo3UQaiM0YQJw9GZHNtylFYVHh4FaqMmbWXi6wy+&#10;WhVdOn6xnTwo42TA7UYxjNrINyNIfUTIJQZ3UMq46iM0eALwVimLoG0asMetP9BiKV7aHkUy0uJF&#10;K2h3eLunaDnu5dxxg0bAxNOkB6XhF+fEKbuEMrodAS1H39W9Nlb0z6t7bdXurSlvdG4+RjsN7oWe&#10;7BTs6a/aq5DEkmDD9DqNm5iy8gCgkN2sMdJifoQgl9b8ysOUy+afLL5lDciGzJkhLfTyxppQz8gQ&#10;brSlnVQFFZDshUBBz06AVAEg5RobKZuVEsLAZb3BOtHLFSB6H3Exlvh60upHC9zBO5myUPdIm5mi&#10;8kiptmibgNFojsrbQJShz2H7SvuFwzsnmUbSCMsTI3a7fOVE4CwfeYLsMt3+7z2fc6YJpOiAoWta&#10;nHHC+TQNP7/zizwDzy6Ab7i63ZwpfoAl8hCzo4qnTc57AnSTHA2xIJoD2lakITlNo25rDU4FKfrS&#10;SBpjVZJgKtwMzhL2Itnv/WdD23LEfNJhnbQViCFamzk2rtoBHfNgyKKlTdAsMekx0sYBsIG4WGVt&#10;ataCRutFQJNHgnEz5vOMHChLqDDl2GmF0GTKXHPs/6xCAvZFvOgzxPdmPyfhrYuELtBdu4O3t3Xz&#10;f62SVX/GaramGzCZA6djW2xZXqNa8gRowKWqiJFauIOrZubz4PloF2Tw2jjXp1PaqLuYdNR4swml&#10;xxNtOEP1wmVS+qJvvLbxneUoVQAAqkzraNjrYLDdihoMRihQ2OyHcVYPjOmtdUV7x5uzV1IEJ87a&#10;LGjYu7OYXbf1wdAjE5gtHLC5SmRew+XHcbTY+78n75rtdrL8M0O7dJO+sZ4XswV3z4DgNV8hpfyV&#10;zQO89YYC1PrFpmkLvz06faYW+rTJ6x5wwWAfwlHR04OBcXMxYii7jxCnm7NU8PxNEU+C6HY1bLGZ&#10;MRmxkCqYCm+WYRJO7MNu/MMc53+9u6/6pe4XE8jLCY4wpXnkjJo366Z7X+zM35ox2/Px16zPz/N6&#10;lPjjpkRpntMGcRl7PVR57EN3GngUuZgVXeNb01tKi+hm+LW/y4rbKgy5IkhSDryB3pIlRi+cRLs2&#10;yDI2IxsLGJqug1HXyxjCKm3ALJlFh4Z2gmLR5CZ7p91Al2yIxnfPdZqHPbI0xNAhREhULAa67i27&#10;0Q/Bv34yBFQp+5GTNDMccVNrYggXxyVsmqM2gD0ttk/ysy3iZg2RNVi487X9+paMw56VwvhSqafd&#10;P8P7ZAEFRevlY5g+SwyNvtIgW5+VVC8mjI8WTs9lkI08etlmWUImCjtkJqRexD1hyxZmOP/j7kEd&#10;d1VOdHl16cKiVln4V3anA1pkKNHXS5hhWO8mqupnXDplxBRKODkve6+6dYkLl7ydwUgq5b+gmt+b&#10;cDT9aKYufhKcYz5BsKWn8BIWILqJw3UvZAhF/Tk2UKpYtSlQxp72R5SMPNH7U2H3Pl10CTydG415&#10;BZek2jkKMJq6+judYfYs5USihOLbpnSjXn8ilOZ9lxDtqTr3FDRS+z7F7f4O3Wpe2keDriDb1oOP&#10;hg8LtFfIQmFozM0YDi1YiqcnIO4EhEV8mE3vXFu0GDOl1nHwZMRiFN76sc3iT3mS4eRxsg9YbM0q&#10;UexFlrOwVf2LQd+Xg8Nl45woLGmVUAIDpU/e2dEYkgJKgCNQ4zu/QeHeHgR6+iJd3z+KzJag6dLs&#10;hONXvgHH5Vhjo95r6r4GXI+KAKYurbl4umAzT1FZxd1G1cGQO0z9U1ZqIMViriUAR5HmIT8kZv+k&#10;9X9+/xdsBp5dAN90QWll1LSxxratKmLJD2g1gy/osWm7IGnQXtvdwusLuxEAk6HhPHEAQHVD4LhT&#10;D2iNjTNvpYo64z9bC7r/UMKUK+0srbFxRxOjRdVMkXLAK65vTiVxczYVWV9QJ1pyuyc6tjng59ls&#10;HsyZtDfa3pJU63E3a8Ib80QGoZazr7FVtulxYVOyHSIvk3M/FVoAosZR8WtGESSc6p+TfMjzjpZA&#10;ybvhdaKKntGElv3Q3Tq+2EmzA2Cp9Y+mwRwO5mPaDPSCDsfur1fEyiBNZef0V/UZ3PJN3Tba2IJ2&#10;2AE6Y1w5UDB6b4xnrJYqFH+xgYO5TnI2BDzbA7lhtKozK525Mws0S5ghTHzcTzOB6ckMpMfEZIgW&#10;bFiHJsE6AWn7m7D+PEv4IBzUb45xt9nzlZOD4kbmyeL0Yqc0frO+Vyg68RfnzKfneho0D0YIx27G&#10;BRq9A4hNYh2cracJN29oFUs+B6AqQB23AgWYXjVARWIHLrBJFmKS/Wy82O7v9r25sEeoGz7c3Cpd&#10;x+NIqnm3Bgx1xHyuHThpoWR+J3SzbeBE8gFbCsCJtHEz8J67CuTNmMC02CxrM+EEJMtBxPoQFybF&#10;JL6n5iNds7UTeX7mFyXo9Hf/Of2NNY0yGHzSv73TUvJx7YhpmhFuMu1JnaJtGWxFEPz1XhwTPsqW&#10;CPoTLvB0h4XMu/6YeTR/NGF+pXFT/OL6ppTVtC4i1gs2N9+rNVrubBoSWRPhCm/cOv2bmwG6sgA2&#10;MU+jaGa/zcKTMJKE+QlDViIiyyByE1tIqrJmXDsxrRF7FSAI+uUY7pzWvg36A7N1hRv5LCoE01He&#10;0F0w4zLFmIU1R9cljSjO6zYKdJW679z6CVzLymB1hmqIeMOegNKi5RnMzkB91MkWwZF3I/f8W5XA&#10;0hJLAefZqeedbRf2kBcsHNaEj8vNHU/lzwfVeb3GFb0VgCzKtFhDS2x+Ljwn4yuIel6Ormp3sncm&#10;wJvtPWubb27MbucBm8F7k1ni6O7l3cHbm7vX765+/Nnrf/CjT//oj3/yRz/88Q9/9OMf/+Sz16/f&#10;3lyJ78TxWkZlGVNfsMLe47do6sJalnpblqGFN5g042llR9nQSq97L1qQ+4yrvPOZh1/mDtKspldj&#10;25s96D1OU10Q6z8qCwWDEGLtMqNR4aHLlWIWyVBVm7k1uGmrPzs0rFlmZ+Iwm6kbIdD6qECG1NSY&#10;s5qgNWldZYPQWMgsJTU4gIFgERwGOTldl3aovWFc/6hSKO3g+Ors5JX3bjzSho560dyNt+iDx8gc&#10;u4qyG8Yq7l9TAfqZvPMTbQx1d3B6f3B693Byf6DTtSOl/P5DH81O3GJrDEtyACx5vKFkdo6hicQ4&#10;keChvTFZOxE8Ov5IngYLGyLHwM5tc4HH9uPQW33K/UyE8Hyhlx6jNjeoW6bOmbL7o9HNSD2Opm+B&#10;u0pJu0tw71KUR7jk1qwNiTORt9jt066iv+xs71J3wMXW5BJp3VHjq22fIo0uUtV0r4JY18RS8Ujr&#10;k13+Umgso8SZDAPt0M3gLSTd/kRKgSqiDT98VNpv31x7AXhbJZAgCSK780kafn7jF3oGnl0A33B5&#10;xyrBC5CUeUvcppdTWA7AqM98kxab/Y9cjhG3nLmWS6mPdYU6XgByiWOBOpZQ+98e4HSNEYLXHjeC&#10;VmP/p+4/ti5lpbbFqTwcQb48qTjqgxGwOvpzeQEoiZPpoFvfXdsL4B39oiBrVAQw1K9ZvNlSNzZb&#10;Sq26d7hN9acBYMypaCW62gShTcIsVjxOgahpXRqvAkAyaXck/G3eBjzhFm+1/1cWdWaWb1sQxwUg&#10;QwQrxJseet9D+TVwTVg6b47mwS1jVMVmTz4l4Q0bLSAH7PTBRA3DY7VAX9Ea7dFAAbdz3BtijJUY&#10;QzGJ98QTrTtH2/TCYCnMGkD4SlfG/sftgJ7jXOgqd5gk/zhign6MsZYFTlb6OlcuflPVmxCga7Lc&#10;qUVZfaBqaEfp4wLQLb21mFYkprzesL2rfHLXX6o229318rAeMgZ50s8Zgr+Un955jW12QC7M9Q6E&#10;FN2g98wjmDd6mXrzBFRtVbIOHajDC9QX2P7v5k2ZwZjKseqw3WL/55z2kUlGsX0kcrOJak7UpVIX&#10;QO+AGK4psYUCjBwmRu5WA7X/oeTlBYhFmccHO2w5+BM4NeHEGzJGcfBALNlxvRUbLnuBsg8/l+3D&#10;MUNceZqin0ceATkC7AvAZSDZkvYe8QJIPNR4qemkP0N/ea4JPwKsnhKpKe6F8yxNGiCcUKHx0Dik&#10;6phkswXEU2ib7gvQLrO4mjG0rQYlNqaSYKy6SLfGIRETCB5KpXBM5qcdlrPUqVgGds5GLU6OKF2k&#10;KACDOVzm34fjxkCeJY90qKUBKgxvlxbHzt9idPXbDMmMPxmXVPyGXmGsFWThWL84TuLNlMsoeVOk&#10;gyEIiub1bUeGbzQW88Bm+UOLLcn2BULiuFjfQ6JlP+RL3uXqdf+xYMt9AO3H0PTNsYWnGgmHZORU&#10;Mw3sVxzgP7MKNU8BS35fVLYp2Kd1ORasiXVmcTzhzGjtiSFnakEmKyFj22yGzGmD4ZHMdGyoKVyB&#10;tiZm3MDv2f+pjHOm97ub+9fvrv/408//ix/+6O/90Q///h/98P/7R3/8xz/6yedfvFaCgHhOotKn&#10;21iw4oHwi97GFVI904nCIlvOVUw3TMfpK9LL+VF2IQvuMJ64aphYTduxfFYrmpC7dSqw+XGIJGtm&#10;6SyWDLfbIquwT0a389YxmZjm3StT89wq/UQrWpoVCTAp79NbR7Bn9dTIB8yuAxky0vF/eBXiHbHp&#10;GCgSXjKbuQlSzpODe3VBOjs+vDiRC+DYLgB7AY5enByeZyb8zScP6DYTP/b/ZEOizagG7UOonv3+&#10;8Oz+4PzuQD/lCLAXIF0O5haV7tjAYbqyj68W+58iUBn/8l0gpsYi3LxGfkJAQo6FSJNCEWbdLG8o&#10;ech7M1Yjg7jG0sf5WFNCdk6oSLt+iH97a4xoOmfiJOycLON9/0vVexNsBgbytVwWesc9sOz/90uK&#10;MukTHpiUutVLaByuI9c8vrbPaub+yIjhRudemIjz5Piy7QVIi73x5BObylTV31aUFPdcW6uk6G6Z&#10;/RPyeE/8rj9LVR8kPCYNTBVE1BOnZRonhOIc0ljn0zT8/M4v8gw8uwC+4erubAnSamuyLW2qv/F/&#10;V+RYWVjWVs0g+0Z2IUCwhkAb7ihlH0CyzrKxDukANTbjkUV3JfkqYjXye/yUm8ZeT1hcUEftvoKL&#10;SxQIvTcjyG+bOr3bhMbHD5zwQCzCOJI3lTAXAqJWB1TpNON1Cy1kfpYuXZOg17K3tjfWIrWQPCvy&#10;lZeaef+XBVp3b6AxdWO2iLeJ43Zauvh1iySN5Hx9dbxWsxRw+mi51h3YJEnfs/znpMomnzWxYly6&#10;dkb7q7YbyX7WMTYDDu0UxWfZd9apHhxgDuTsHkKZmD4KC93cVp4JALYU6yippdC3ed3WFkMiP3s+&#10;gvnbvM19C/LG+5DRbY0Thqw7mmJCMi2mFbrNcsWz7N9Sjgvx+Rl59DJg9FH0c/gs3ntv1d46z5bJ&#10;AHRjeWwZqMF4StnEh5Zm/qR3LDt8V4SymIJfli0wsIbZRZGSyrpBHJiudfmxPfV9kgCvtV2gUz7j&#10;jajBtk3+xpwLc+UlOMDDiN+KLIY2wk5pjweSYEN3m/N+BKQLDIftmJhL5po1mEC5TAZ3WyPJ54rM&#10;MtDcij3czG6bnAnJ1RqdnNWRKcRhnjjSLpB8WHMPnR0quGJTwZLhd3Pl2oION0C8fOZfJin0jiuq&#10;pQMUR+WZ5wGaAJBiJ6pVd9G+gmOQ5VBsx+5rYOF65cvkI5yRTiso6t9XLG9ezchgkmUxIk24NNfo&#10;sRd+e2nw+AOF4muoXspHrcVrF3hkg21hqPdksh2+cWEOwdc4WwQww+LJhhgIWg2jWUxB2JDZV7RH&#10;WTsT2g+JmWIKU2mC58BTR3OIyEkxrHPfnjCr9jfxl8uaO4fAE7Q3FD9sXcm34/n9F3m5TOPf83Uk&#10;XtZ0kuJho1Jbv0WlW8+vDsemC+9q+MlBkv754vPXP/nJT370ox/9sY8fffrpZ2++fCP61xAiAOoI&#10;8iA6BCZ9SalNRkVQtXSKkSNDaL+Z1Hf8VjyXGWp39LKPh28GQU91StYszgCWGKlW2TmN4EWoYEkc&#10;/CYoyw4Y8RryYv8MWpkuXu4g8jWWB25KayRisVkk1MgOZo1ki37MjWskcsU4gfVK+NVZ/mS1rbnt&#10;wntzxRPvqZDNFdhg0bvEfEi3fpgGF01svyCcd1L4sVSGcTZWWLNfJbwcQTspvnDC2H0LWC79npWo&#10;ABrbt1QV6TrqYUnRTDjuvYFcGdqmPcoHkZfNB6nUIH9gRzi7afDUBhOtPAh+6SuPEk8ezSkL3ZQH&#10;Zz2EpSIctrTPUt2OS9YrJnuazcyxfAGFCqxLgASFFYv311xXXYcA+mK9/MndQ76ncG9BkQi3aqjQ&#10;u1urxr0dSbgUMxgAQV+Y1j94Yd55Qtjt5YKtk/FQluURZK25WzPwJ13r+f1fzBl4dgF8w3WtaRgH&#10;s39vco7FxkCmWiXO/gosLmiMdqmYbGaVpY1AkZyH3nFcJ12enQLt1i/+Sc5/Iv/qw03Ucbz6zQ6g&#10;tRkNziNaByqb82u/6F9EokQORutSqA0ZxHGIfnD4YeGGlrM25UEXIOUBiQnERDBHv+j3llXqt0aS&#10;djO96YSdHYL2mSzLaBDskOAZzP/AVqT8fCByOqBqXWspzVq3fsxqxNW8y79YNmLSs3t37hCDJzpr&#10;Kf9BYGg1I3H9Zme02/KtLEfkchAtbR2sAohIBvjncsvLTruxPEyyI3kf/RtfD1kQyzVOIgMBlMzp&#10;0r/YIl3tUcB1Ss2nwK18bCmTUeMzlyWMvRI1Zc9TR8MGkQTxY3VPmwPcFizx0lHTrCff4dkSYSiu&#10;WTzURxmrKpYvMHvn6eDiwI7q10DXReY7WFMLiPkfnwKf3sAhmRCJeNNv/d5d9lXueTqp/nyAfS3S&#10;h5N+8dOM3rHjfKWu9LL1MNv4JBrMmml/ZCEjKxZsG77oM5YddiwWSQPMWq4n/Hcpscge4Omv32Yg&#10;oeN9UsNdety7rWgC39mso+2oJxreigDyddwcP120xHfJOUqqOWURIgO/EXuy+96PO/KDUnUwv1na&#10;nBJ/3Fpks1TSJogartzhHRc+4sNldMamgvsr25gh7MslRwr3KSjIXh4VNjPZi4OKvPRN6Czwr3bb&#10;As/1yAb7xQ4Zs27jAADzOHaXgJoP7HxriyU3jB3QjLXJMXQ+ljPzws854m6gAVieCu9UO1bE6t5B&#10;+DFxO00TPeuMhdk2+Mxs56iiCGn1LDAFyM6xlzPz+vhvEp/i2zyjd4SInZr57DEmz6zuyBdE5n5w&#10;75kZXyE/pGelMBX/QfiRVT0dgFuaA2HCzGuEPPhy1/Zx8ul8v8KJR193T8ZJm9OH2TibBaF6m5uH&#10;w+v7w3e3D1+oFuCLNz/89Isfffb6J1+8eXN1cynXwMORE/y0e87DkTb28RYko06yGFWQ7/s/Mmss&#10;1FpxRGfE8KL6vLb3CFa6xsu2NPssPE6+jVBLSttLvUUeftmqpUPoM/7bXLywcy/4YqfEsz83qg++&#10;eTakv0ywhaHuzm0DkWnms+uGZBnYc7U56bawK5y+DR/WeUyGbtLuxBh7AZCwYTXBtkzzV+htXshV&#10;HtHELMQIjMIDtL9nafdGZmrqBFi5tvirpb69mzSwLaOL5Mck+5XuIdnM2KY9p43GPDJydPFDqIg/&#10;xyadid+E2NjVmbVcgNXmhrVqAU45lsDyjUwppUscgXNWV681riwK1F6SPxJqRdI61QMJqid7+TK7&#10;BxDPaSXmYvC13GERWhjxFAmdW1g0M8IApglibczMtq9NEssUL1dApEwFHTmvTMJOkKKmPFHpTbkR&#10;3uayWXKwa8lydZI/SHvMW4gJWq5Rwq0XjIIZS1lPEvHzG7/IM3D4wx/+8Bs83/e///1v8K1fpK+o&#10;Ty/2GGoo2lYee8NwAfBAZhn0N46JCeVMDxl9VBwoA19GJ7BJrJkW0MKYRuoRUcrAPI8nWllhp0XY&#10;99dyVvv949vDE+0dkytZAaX2O7pcXWCJo1jsqsHnW23Bl3z1+L31DTySoEmrxPrhPXS/UrRqwU00&#10;Rv7uSFzbyQ/X7k5b/zvCzEmVdUlasjhf2onR17eJXVRb0SVFwb2x28c3qjJjGRVALDvT7TvQUZCx&#10;lJVNzfgAknWf6bFcbjoxGgUfbYU1zhUnDWZ++E4g3/zj9HNfdmx5XscyRY14GZyT7Z295Ptn3z8Z&#10;OS6K1kZBHJ6wbLoHJOY2CaoENHqjIL2qpXY8Q7l9h+evDl9WFpM6KhTi8g3mKhlgetlmdkV+MtFb&#10;LZmHiWfCn4t54GTHGMrRswSncTZ5JAPYyV8HyDqp2QZbkswzVJOuq9jkU3o4vjuV0adLoO5yWf1s&#10;sgVlhXoNGyDaO612q5CNQLJ+2AoZQWeq6M8TC9En8pMr+Esm7MRX3fjCDZcS9Dr2Mmqk6o5l/aqd&#10;j7QtlLbJoGuEsQ9wg/IN9JwvomuKuzw/0FAIOLQhX9qYZMGSzZ1n3XC5BIZ1jRIxHhytTnVtZZdl&#10;LUzNoxc86HrXl44nFSwBbeqA8DVddBBnVupznITizJrMFuYJ2G9AuSoKtAtftqv2rLY8JDsKTjL4&#10;MoKcL5BQQ5g/HCf20vZ8Xmo/edY6aUMPrjCy00IXJJ6b1WQOlivCNU0h40EkLEbI3OGyEPmx986a&#10;nRZMqXitDk7e3r6FCN87vn3yCQ4zv14PIZPum+uxbu+v7GKIP2zcaDELwXFxlenpSK/IJyM/g9gi&#10;WbFSUuesGT48vlYmLVLODgEPMayJc07rD9t2nzb9FXeQgbMup5n0nk1a9iyOLvHu4eFNHAtQ7vqv&#10;pskYPpqZ0zO1b0/1bzg6gsXTG+k2JoNXPbXhm/OixMTHF/dAbTRy42phaD9FqDEgMjfIBoZOtKEa&#10;wre3/MkXu02tP0YDEz2b+E20Q9827yfrGgJdNX0VPFoVgLzLxbmP5RM8y+PUWAhVhNvWg3q6rPuq&#10;Hls0xG6SGo7LStKCWl/w7ram3FQvq/iaClkt72BVruv6oMwd06fls3twJ+j0+u2DR/vV4+XZryzb&#10;Hnum81YLp69lYs9FH5l9md7p9+6J0z62HNxQlJoKpWhOUgQikVLd4Hm7zrbu+uzJw/GZpeGUQund&#10;c+kVM5HJ2k3+w/eitPS81ea0rpAyt/kqTinScePV87NfHx7flGzXomdBI3GxGTJms3bdpR1yPzM+&#10;o1BXs4oiBZIjU9KyAG6KFlIi6n0KwUrnCMwI4RKDxZT2qdss4vHXui9RRtMRRg2MFgg8Qf51frdM&#10;QumkhxPDCfNu2V+OkBOd6yv6kvj/4sxUbzkQntDTiPmub+gmqGkRXnPDi+uj6xthI+fL62vZO9MT&#10;J7UePnUPpRCVZIcWM4R/+qCtULXL69lHL04+fqFdhLUrqtjqy3fv3n357uqPrs7f3J/e3X3xQcI7&#10;Ov4YPi47aCARlJHz0ZgBUMENEbgSPNcK/fCJseDtooUCW8KkUTq5LKKAWjJ0nJkp1m12nRXxSEJD&#10;+MPAIZA4FSxBoByvr3aClXtbqtM7OlEtEqFr3RDUwdLETLfgLHRcwYtVKRNGyFHpRAR6gipgArOz&#10;t9dFWGuC7Y8lFQDx1EI341YXnHqGEmwDf1pKhyImZyBDY7ia1ZNgZqNQP3z2ewgHStmqTu/kkEwO&#10;ruWRhBIjXdO4JMotdj6GelireCqqxC96K2u/Sr0qJLOS2qLI8yTRbdExxlvhICABqwm36qDMkJnJ&#10;G9YdSiSM2vL7+G7iuMY9YSSvC71+8w++SnhHpxeZ//DlyGm0/azNQJ3dZy5fv/4gDf+SvPj7v//7&#10;v/u7v/v555//TM/7B3/wB7/927/9M31FH/7DP/zDH/zgBz/rt/4Rff45C+AbTmwgSHgx/wdUhnkn&#10;I9mVwBiH6LsRHoWdkSpmVKSqo3KpdbtP/145D9qXtq1vAMVpCWShrF+Emk7PhTWFGbKRM3v4JbmI&#10;UDkwGrESURTTCZ3Ni6O+q8WXvPDYKnMWcuo0LYmYrxNkMhTrtWc6kIt7V3qMscg9S77s7WaBO8YU&#10;eNFzEysaY2KkWL7DXOpsUHUffO/gEKz+GRG8vbreYAQxrC2Hx0hkIGRKVMYbWOAwwc7OQUZ/1qvi&#10;VdeIu8TwA3MJkWtpnQQwxQySN+jE9wHJfDlejDzz0EhgHFrH8wQ86OFhVy3n2axOPN6SEw/db3GN&#10;UBfJ9oSM5whdZqqjELCGNOnNjGtCbm2MPBLKq6WddQlkBbdjHiJDmKXe0T9MkCEHbALN8GnsL5Q3&#10;c/AQ1e3M6joKnjBLJksEuKybkLQXbdqvcReoj4vwXEPmejHRYWa9tgbektUrI10azdXT5jrpPVsO&#10;B5ZejYShuNgbuWIeaftMiDzJuYZiwT58boZaSOOR5cusXqZ3f5cVysy7/Qyc5A9Tp74BAjiwgZTh&#10;py3u3vZ5AcT12YFJOFv1nnjFnOF+nBc51pw/WjDmHPhCIktGsqiC9BvWpWIrUqXrBAmGTgCsq4Zq&#10;WGbSfFKvPwTI04LhuGF+R4j1VSgi/DNEhqkZOxSaWkdJc3wwveo25j5dDGAonKvDZatrpiepU1p+&#10;WQPc+GR4ALp9TL1M3P7gcXhlhruxUahh+7hI7vzs3FmpAbvjdqqkW+lCJeLyUNd3k+w7llzsueZw&#10;t/qZlIDWODUQ7N1JM39WK7E+Zf6Zl8WwmcgFmruikNMyRL9Kctuyl39o4ef1XXy+1shicCRwSXGj&#10;6t30sRgdTYkJcVWJhfJrDQUcsSUYEI/OzrvTeffhQb76y5vbt1dXby+v3qlxv8vekqJOIy9/nar2&#10;x8OAWpALj8mhsijuwk4pEi6jYUUcd1jf27FIaSVv+eUUDcS7XCEJ/1QXLyrjs+Hf7SfSB4m1U2gW&#10;JjD3DmFsa82U0aYiu72n1SdH/A6VgYxu2DCSsTfnAUE/3L/fAQLwQDVCZ+ZQCCMtu8SROo7a3GhH&#10;hcscV5fvsoeDFmknWz5EfIUDLSTp5aPGd8wz4ogxRS6M9KZ3GxIROmf0EylY169AG5A0nnhgAQhw&#10;oT3dvNgMbjWmxES2X6FAlYndz1zhXBa+Kw2Q2a/rMIBerBQaSZg/N5lWtThaHmm4u9Tg5RIhXUDs&#10;2AVWpTpuDGbesiBZRbMlOAhyHmNTIujT/YpVdy31DWdtEGUt9Gh2vuzHAFz1go/Jnw88Eg2lPswB&#10;gNmGona/4WIYSllUsbicj36I6PYqZUt+WDKrD0bZDc6/FCN8+FLPr/6iz8CzC+AbrjCbPrcj+tJN&#10;UZZJWo/LTWyHKlvQJlJQt4xyKopGUyEasnUQxh0KKq5KC+1mSWV7F5uXAnAX56fn50enZw696S4p&#10;FRBDY7TEkxy5uMH1yX8aOTXg77EzoMKtsg0NX9OEx0HD95iUqpkD4lNFu0uJVA+/DwRG5UQix+U5&#10;iLkZCxH03DUAIVG6YFxb6wlL1mYaOftIsgMxxtJvfv1XkMGme2h748nXSKJm4p/O89r+j+7JaqE7&#10;vY6y7s8HTrOINrIyQXYBCGtfnJ8rSHF6MurIX+2jjoZY3o04cQaz7ez2wZdYdh6xgQkfjbaoQkPf&#10;oPqC8vTw75kw9TnkQzwaACP6k53YaV6wBYFTQGlEenuvxBa3+nukP6vW/BALBWPTjn4bTVN1ExfQ&#10;Uo2jBVuF0U11MKBC/LV5m249ypcZyDG18ekZobgBzi5cMuvj74H4otvF/xltklF7SSpEClx8kxSy&#10;a3ut1LL7PZBEXFke6qC0HbwL7RVMDDzibZMHSSaptbFVNFgbEmJNy32PcTa0108A/3FgMcoZtGev&#10;rjrw44AmOMm3IaUA7jOXAwFzSYJ+A24WUQEmsdzC+3WP5Y88xZPHGgLAJuufYhKq/2+Tu1GYH7fU&#10;4EvE4Tyc86c8hpoBi8aAdRth5haDMbfXF+nN8w1rhSEqadLPUWSlhgSyx9yW4JrUg9QnjKSqsNpJ&#10;w6J0BJQGM1zI3Izx4qUuekacjpkULbADhY/8YY8xa9dmRMRYeuWI2bO2mBvhGYryHFkunTlsitsS&#10;dZCmJfFmtnNJ6IXF5ENL5pezFnPNA+jfDLIiaL4HkaTG2m7Q9vPIHmvxpoZPS28sGKJheWy2JcMR&#10;wKNgzu7G/yTtLTLeLmSCt6y1xq2G9RTspEGtqiqY9wReTaes13RBXGaFFW+ZoxPCGmPSNoVt2gTi&#10;bJMokZGp3QBl/l/K1JSB6bhkt21YE0kKGKb8qI5w0TZr/WPHhPDZNqmsFgQJ4yPH+pWkm9XPmzlg&#10;mfnM3Hrdvbpqvt9YAEs6Bsxu1mv3bLI3M74XmEuuZWUNkmz/ZxPJIo7RB9XsJevRNDxItdp8A4/h&#10;OBza4yOmfUTLPL4+0fyacQZlfROYubmW8f/m7dsv37z58u3bt+8ur64ktEI7P/2Alh2fXr6L6rOh&#10;sGhXrMGZYDK97CipcZvAQ5ynDgEltxRRtWPscPlaxlyrvDuNEsrqZefa+NBm3NtpcdyksE24MeGB&#10;k0uXeTa7IGGbRUilE+/LM0fhWkhlwzfVNcgX+Hkv+bIq7P9b2kQA0UsIrakJ7dznieIbEDxDni3z&#10;uWvPOqEtLMmHZx5JkdHC20gQDpE0jLN0PXM4CDMRNm68AOZ8vmgsb+hiyOrhPPRuD5Qc0GKTu+jB&#10;TjIAtVttPkF6COEBPOHv9xRgHtCrzaYdtlaej1/KGXh2AXzDZT87PlZ6mJNF1WH+8FB/ngtXOYdS&#10;+YNKcnIhv3vyb5IbQd99rYx/nAAfYBSvtkz226MDn4f3t2qBd3h7p53pJS5U2y/jMXc6UQ6vIjfq&#10;qH52IqvyxYuLF/7//PxM6C0ZcDZipo7WFh7ga+K72S+myHmgUxDM9LsaZe2K/whK9+/KKUDcqkYN&#10;JttwdUORQhqbvTvlm0bdBLrRYhNrKsSuIzm2MBGOlLVl711PimW5kyOP9ch5ar24jIIqDQnG1UrW&#10;WwEszBYLBw1JwDHtcZ0I6GRTds8l9YJ4Aqo2nein74J/ce6hwBm9/6OGABYBfQTgc32gRRRutHbU&#10;chSm9VEeRz91Y+2tcKNm70q30xJnf0VBCJ3q+3ytJM+Hu2vVjriNrPPMnGo2p5+FoH3S3gmhYcC1&#10;hf1YcoRxsbALpuoYiqxP+2N2vsus61Kz37wy1ZV6dvvu5uby9u7qzinZSqVTyQn7OZKD0AboLi93&#10;0qT7p284L/Mf63uZh+Onj7rD/Adv1rJkzZbhJUI02tJA5GrQRntKp31QNm6qaQ+ctdw9meOaYd4L&#10;wasWQTC4SUC+HMsD0fvn9slA1eYWbDuVk6hbit5t2hdCYYrqO5pBDc6d7HwAIXN6T0H3C5iCkwzA&#10;JJ/+9VkQYn6uomfIIiNRYGhc3SnFvs5cd2K4DOGbQ/00fYAL15SByiBDW9veUzTJofnFewm6m6X4&#10;lkYijhsq39v94TV7WmlliWsq0/7eFEA8kgrF5CmywwRYyb84TT3zwEZufL5npYz+JKWfvahYkieP&#10;VJZsfNfcbnb5sjsgneLZaSDP5M7W634BTQbtmlC8LcWONNfMCqYEluzstFQmqXVbSqJJeEAqK9lL&#10;syzhXHh/Xa8oidgs+XB7pfPg9loC2bsx4JZCqnTTv+LNTOCA4ZiXTsNt7+WIwyQew1AuU4jcW+tJ&#10;u0fPb2hlFr5Tg6cJIAgBVQixIQ1nPMjscjGtqZsQlgldDae1BEkD9tPsTKBeO0yJEShvGpKx+eqR&#10;nF2/itZI11Ikyz+SGJPXHTRwX8ehgBxFLVmZuRjBU8Md0mGGjaqKeudxy85DfmKStLEwn2a2iKw/&#10;cTgzjq1zstsFnuSxwdMHRKzhjSVjoY+0HRmCCdfHgrMRh902tLYB2QU6SxoW+laTVt4q7ns4Pn84&#10;0Xl2d3x2c+Tz+ujsKufl0dm7w5M3B8dvDo5ePxy8vnt4ff/w5d3D2/uDy4ejKxX+Of/fP1Np4Ank&#10;ROfuzX9TPMNdaSab2R5OwrBsKV/F8rKxSLfHOrGEG42OPVU4ETxBTgcmZcQ9aXKux1lEGhsEBykv&#10;ktkOA27n/Jk0QDgReyVP6fF0+yV/n02FyKdf82DpHCdhzPkK22xumtOSQbpEpZRXung8PciAKGrk&#10;NIoarNSiud6FjinS0e/u7t5c376+vPzy8vrtja8l9tCVforbU3jDBXTGCRYqSqBPHTmldgjb5rgj&#10;eyXtjg+9DYFKYrynn3WERLcQ5slZzpOH02PVQaggTufdKefh3YnPe32j+zWj+0KOuMrGYRY8FkJd&#10;XqEQtj9bjwGz2tb1GL8GrZvkQb2aymvr4rxmnUuMtVLHGQ0hwUP1Lg0+aeu/tKaxBk6aXfj1NjsG&#10;s6NelkqZsuljH+hsdRMhT3fR7INCf0D2oU6zG0919EmBYjwY48yPT9cjjLmdajlAYtJttF2RNzPS&#10;it3dHd/d+8wyKuHWFSVJAja6H5KxP2KNIHlOYMtgtmnA76KnyYUbAD7usiilxSyaXhJscdzHI75w&#10;EsDG5vsHBR5w1OeSc1SBOYs4D+in8KNx3t/5/IaG0PPX/pTPwPPCf8MFBKdkXzBzVQpHsecnp7hC&#10;pSZS9VXMWFRO89yxyK3WjYJ8jrrAW2CETbeAdLxB9aJw0/DcYcR6ESJl8QJYqi2LnMD8SlXnY/3h&#10;X/YYotMRE2n25Iq9o6Gx4QxSGPNmCf8i38TH4i8OFl6Kp0h32YuRR+RCF1Hyu5Fi9TDPmFdc4two&#10;0sSfgj0qGl3+hzE4XvSYShtSbykVBko9tZH3mwEL7lteBFBwig68a0CMVy/RWC+ZQLuHG/Vjqrkj&#10;qGhnB2Os6pJgk+JWY3U2j8uLaw+Z/BkcNOHlodCQUOmH0NnC7MugqWav5YgFnLXsL8WHQERCaEA4&#10;/cQ/ri5UdH3L3l0BYHQBqPVG2HCZoUUBudIcDt1w+N2xC4oQFrFBhEF6/aLnnGIYvBX2O2HTjcVV&#10;4h83e5Yd4+CRYx0oUvN/S+beQhDznmol7f+qwdOQOGgnz5sdCFDCjucxi7n0MnSit+NE01gHC3l+&#10;B0bF8NnijQy5sUfMyGZGmx5B6VBJ6GDBqknj9T1CBlt2DK/EnGuZRUoPWy89DeKCcZxPa1u0iLPl&#10;l70ihsHuuo+QOtMyUx0IQhpORkTchS88dfSzQzsZ9LhxdvZtXQC4vHKt5VsDSK5jHA4wLvHU+pTK&#10;yjV4oLDKgYVFBwiHQ7JkM5FmvbAn7cLlJ3Lp91AqnwrvN4Ttr2LwDOW5fDqTPDKvxjHmzXp9GKlM&#10;Bf0UTr9n2jHN5Sbk7S5kXibw6+4cO74jE1pmDE+t77ywd2at5hlGWgF6+SQujFBrx4zw5JEz9Qx2&#10;b4rN+HxpXu9XuBDRL18QiimyXUuKEpB+y1ffOx5TY0rDcQpVWD5NeqTIsMQwT0ybWNA7qYpJO3fe&#10;SG8kjAfeSeuHaiyVKkt8DDuqEWe5vQunrv0/PnmQL+DwRO1A5FD3eXRyd3R6f3SaBj9qXXEkw/Ly&#10;4eHy3hbmtUrra8Viy9oWZVilmx1P7sb2aBwziX2cWXPWYiLPfIhnTybjshD9ciKbuADsvMEySQJJ&#10;vQCou6REoumgJV+IX/qTy0dTDuHxBPNYuyUeWYIHcDzdUPwY74tjNxMUGY3onBSn9je1YzesB1hg&#10;Gkez7NzW+BYZd8FM7FOJ5Cv1prm51Skdad4IBBop9BWCnbhGXQ448eqfxHcLHaKGM7Nu5ulABU2m&#10;gVea5+x46k61OuXOdTxB3Wl1ymOgti3LsRB/S+e7UmS3lLu1h3MGG4QjmcyIyXkkr1OWswy6WKLU&#10;0oFvXOOl2R2PV3nNOrAwAhIpSiQG7cKwaGBVk7gykwebNV9unLrd6sAuX+OzBuWMsE3EwyIuwa2x&#10;/9vRuEIp6RJLbhnjSln6ofCb1BcaTz+CLRA1QLUwoVjGWr8uwsr7Ve9f3DoWQR8I6hnHTbcDXuhj&#10;odYKrgVVP0B001OjbBeGSS5DS9FAvt1/EJ83m2Y+H7+MM/C88N9w1Se2GD0a2YnJsw9VI9ujR+jX&#10;jad8qsZRjGO76GM0REHPYuhT+wQs4gVyM2HrR/5U9NoupyzoHC02SDWDQS5jyVRGoxtmJioEB9Ly&#10;lr7aMUw1gTXlXJDZSEJ2+vCt6GXCvgt61b7IKPyQSTmdvFM2H5jNrFeK6pq6dokjMxAjc9LyGQaq&#10;bzAaT1NItzBrkesG9Nbyv6eusi7N/U5eFoXK6ZY8B8GPNaW1+sYz3GqIQb7NL0/ZVbWktZxXbAJ+&#10;sc+7jDzIQKNB/8EKhWLTLMHPvMXXx27wgqRRe9w3vap/AZitta5PoSoGOLJ/l2cdXWcaZgagx0b3&#10;Gg4gtzQqkaXMYj7yAkDyj3mOaRxjKtbLSsdPJMqUbJ8RN2WoWYw8ziLoZX9NltzUB3Tn+azArsxi&#10;C98njlBNWYeEn8wBeuXXeAfJmj3LogtmAfo4Lrcy+eJ7I8VlilchwYFf/FJLHb9Mjs3mCQ9npO2h&#10;lOv7MVmYRX7rK52JUn5ZebmhPFn9pjcYK14b6Jn1arZtgyh12nSC+5jLMMpep06FYA+A3cZ+Q2WP&#10;V3f3V552/wRZTQgp/B6m63Tsr7LMstIiAqQehJoVhbAZ54i10lppuMxTmQzhlIQWO0BjxAk3HqHQ&#10;dBKRoUK4YGUihEwbiMRyDrbfGGrEbpdnM5+6novE3rN+4Ud9a9H/Yqj1pENCHmfXd9FbOAfRZFoF&#10;yiKtk1DBJCwS2nfWyNtj9FYLdLQjUPasvBiidlGYw6OGTeM04keF20xJ9RgPSKXveE62VWBCd0cM&#10;B2Pm5ez+KWBmPeaKZJN+t2HstaZ7gudrWdtm4/CLmbGzukRCB4e8grE9Wu8lEaUekzlrkU/2CQkd&#10;7lLS1kNG+A9CaO3bLFZIr2sNCXchoNvSNhokRLjmjmdZymgt8GLLPVHxYsUf1nB8ABaOaIU5hifS&#10;/AwV47lr0sEaHjZ3SJp5el8X8CyLqrBivMJ4tcZvsTn71oMji7fRZ/6jOd5TN4+pqI+42HEuYDG+&#10;M1Jdi6Drm4zjgNCNpPlPld7xUxH04ll9Y5it44E10KxjSFLi/n4+Vd094zILgzuqDS8w3/19N/kD&#10;heIQCTnCZrjDJmWC6nyb2o1bEFjJOhXHjV/Vd5k7jfAcqosUX5IK6mJt9x7DYd6Ios3lsBcprPcO&#10;9/Bom/6cJwiE4hYj6urX/ypNDeHWdTnSj5q51s0hlbLCVTIgdk3L8P6eWvnMOijTKN5fUqoD6ypt&#10;AMZzNV4WOIybhmsWPHt8hz3EGjCyl4aPJGPUwLwy12SaNygDNo5WyBtPXe359V/sGXhe+G+6vg4O&#10;WS/Jh5Ys5QOVAyhla3bdrbpIQnmyuRzMPj0/UQq/Wsw7HT/hvgnXzs6g4sjgBaUVnarlnz2+AhF2&#10;+qrNq4sEdB7eHCl3/O7d/e2bu5u3t/rl4OrAmYJ32j9AP4+Pb44UPljdBLhHdXIULxviYYwWVYww&#10;qAlXiV5hjRXhHq7KFle2FnGmKV9LEhk6JvBiPVNfbY7ZQnXNoszEV1JtMB6dvZK13Bfp8V6AzV9v&#10;ZkRthxpWeUwS2hrnTBZhsyuiR+rODbaKHVFvexNQkwOmYg43yn4cTLNuMFpLUYVyL9znz6eqFFLc&#10;WmtmZOx4k5tHGxvT2wkkvzsJzwmv66ed+Eric84zmd1NuV5hAkT02OrJw0iCeaLzIhzXkc7ufLOc&#10;UeHZlkJzkpkfqwV8nqw6f4jAmDNZDl9cnL56df7ypQpMTs8vlGAiOL7tgVew4VEzlDhi8FPtzKOJ&#10;/7OdJG+ADdCEaPc5s9q6jBIdafnUsErSApPNZ7JXW20jsNRA5oj1gpWcJPLYAb1oYeLO3g8W3YHy&#10;olDIoWdC+cmea/alM+i1CZTOIxGD2uqbjpoiGC5vgYd+cdKgT7GHijiUb5xNBJtt20DEFhHQtVJk&#10;kk4GiktpLwbxk+5xdHpwcnp4evJw4o0PNIykjWP5E1Jk1vll/owa36XWZmUNsCh+6UO2UsFIL8/I&#10;4zi8FETvGovInOTDOvRB9jexgknPNl80jZCtSosesOL3y/yUTG0IB/Db0wIzN9bhZRcvtBAgefMt&#10;WtiIxoIo6Tm4TYofB9/E3CKdwlbDlsBSQ6xWgjm/+cazQJncyZFMmmSYVC3qe6rTOa6HcTZAcSts&#10;n/yNxCzTWDz5qH6XMpBVM5K0lrB484MnJ7smOulJIyxJJm1MMMmnFHMl+d40/0i6aSpNtMpIU4lJ&#10;1FE0UjOfxjtga4RqWAdLsYJxwYUok4GTrR9rS1IMsjOmMLRiWy3bo6ZWF6TLkpgadnqyb60bOuJc&#10;IP1F2mXUbGyCYjh4YTixAUoLSVRPZu+QBvSS9X0aEyeXmY9FE5/ItafiPU2VZ4hCBJ/A+NywWHzh&#10;cizWvYtqrACU0JRqU0QxjVrIvmC/l8i/2r2bEITas+MokV1q3+07cPUOqeR6Zqel6Fu4E/B/Y3iM&#10;M2FYIekeszZ5onHwIoPxbbuhyU12LIoaXsdOK3c6mRD8NdsxRnzUbV6GHerlyP3JqwtTtF5jReaT&#10;45SqiWhqVPbG5fBR5IXj35uTsirCapqpHXMSQehLmIaToyTB6roiVIjEqxonm2+CX1hwc7yZJFIv&#10;Wy1Iqci5me7wKUry4KSX9GVdwjVUSiSgVOsuWjuu47r8vkp+O3WySzGfoQ9nTuAHy/5YZSnaLPLm&#10;/lCqRNkG6QsJgPPziia0JYG2aprz8PT+8ETficLUA5s9EFzJZF+UAFGjheuAgVCLAAkUjWsKxh6D&#10;NLLJ9TtI+dJDjfBgi/rxE6DidUzYMvSGJ5dp2tmiqpHyRvN01nyOGUVyNwx4WKBUu1lgWM8ZfGl0&#10;rgvK9rR6X4DIUIuqH8RkMVDJfNwE7LPDSTpfM+hHOabMFz50ygdUV9prBtFSvihN8OYke42AZh9B&#10;KRVq34K+J2RBHcM+DgTLMP3IWOakwjAMC9d+UOJ1PnEtsHBaisiROSVWTiJ0bGj4tHJ/Pv50zMBP&#10;fnL/H/wHb//aX/tCp37Rn/8w4352AXzD2TN+y6mqGkkIo63UBoEoOG0pS9+kf7XUjFGHTEf3/hIH&#10;SqUHJtD2NzITTo8ikNKT8X9iUECul2p1XEpu5aOeAUoTvHt7d/Plze2Xt3dvbg8upTWOZP+f3h2f&#10;aqM9uwAOcQHQ8oja/q2sdItEJ2KZOyOym729gfrgdasm5SaryNgmSyqfdXa7wVj+FNfGR46TuYFR&#10;fP1V7gVyA+wi4fDVR/xOADhd2Oi85sPdkVOPn5zPjNdiv9uoEorodabEd0pGW0U4FXKU8gJn+VkE&#10;bZDVSjCJwlNXb0qndmR9gsjcBIdVw6r9gb2zjJv9C08m2D3ZYBG6fbTlkkj9n8r+48NxxwcBCOCJ&#10;jVyDv8A+6rvZH3L5yqO+0KWBmanGiL7WZxTAXi4AaxY0BjX6U/o5O9fMtjuxTaxr6QiQU1eW8f/R&#10;x+evPj5/8ers4kKNDOMCSGXdKgunmDYehc0LQK7KdrRLJrgg5bU1GhoU2mk1cNgkOo4XIBXrRm76&#10;KftfVrFKaTWQFbyqgT8tM5eBUnpaof5dkB29WbMV0wRVXW+WnP3e6CvgMMjQpxWkfknBhr015vVl&#10;KmNoKcs3Fb+awmA11RvX/dRCwBZ5ZkGG8DwlIi8xkD0GurHEhfwg8rqcncj352pPcb3tx1Ur2tbt&#10;4wUIyzaIOcEprMupH8Kf4f4W9pPI5kvAnm5SznFv3XVEV1BOfwnQicFUnGycFahsMFTZ9nBi1w0h&#10;wTQ12QVRf4pOCeHgJSO/OAcV5rqSvZ2mf628zrgD4ORKkdqd8TlicuAOyRGaJ66bhU1oi0rT7mcJ&#10;AcDzhPgmU3Sz/zNlxy6CT88ObQH6II/rzZH2Y3M5QFew1j5ybW+6VNItTksszTU1uAAS0Qwwhesi&#10;dXZmPEC1g8YXkJ4IpgVMvxTB0lJ/uR/G22QRIQM3PWoAdlFKfplrcYiZTQ4WqprIKBvEvjH/KqWO&#10;pV3GwrsLHq0pOyZhvBCYy841RVks/84yF7A6xY4ptcUPBR2qbUHceM3E8XMi7UIkyaetjRuZlVGJ&#10;OtbPmGmRo87H+vDRL+YztijVe8NNOOQLcIuZ+B0tDbU6y57mQnmsHLGU5uDNIbvohFjjeTQeKn22&#10;tOZ0llg+87jD28wt/uc4avVU1gKy/9OuI+4AO/+b8Z1Eb9xAyeZNtVwjxrgeOmPwVpZ4OQFCUMR2&#10;Q/2TAoIPwBpj50PgmfzgyOj+HVUyU4AXlilZs7LezVjGpON7Y//jGKGAKNVXq9Ds/T4jyxfg7nwS&#10;igqa6JSDVDLSmyYihca7smgby9ZH3VhuB3B05xmVFjlVH4Z4VFTVbVmfEs4As8A2zbjVdvoyJnku&#10;ojS05e/LPavVsQtAIRi1BjjUKZCly9i/9RThrXrrQYkRoFreaBe4P/zdM5LhRufDkTdhVlHerVoY&#10;2MOPySjGkeCVHJb9f+7z8FxbFj7YC6BTpSWWnMIVaSdgOWaE2qUsygPtxQsQhh4v3uZNXZ6CfiB0&#10;AOaadHeYAkqwZ4Ic2GT8wTW4AEYe13VQ2hq7FvteV7brP21qIJzYtWvUq2bKtGgXgJsFSXilSrD6&#10;xBcQH4mar91SeOx/M1bOIhaUQyMSdS9SMt9IQLLiqZC3+8TRoGg9Wchn/oXWHvYTj8twQmFh63r+&#10;49qqFb+tbXz6NGvABZDmLZZ6+MJgzHExMoV1k+EjYFrG48U01QP7HvkhEXAEtGwXpzLIMhEnBwjs&#10;BTj1Fpt+wOxy/nz8fM+ArP3/+D+++vf+vTd/5++0DYR+0Z968Rs7Ap5dAN9wzbO5qHryn53noEep&#10;t/Z1ZFi/rDroOuoiDnMWFkVUzlmRhyN9J14brifFPilLyNaKwqhxa6u8SIB6sq8JNDY9v2mfDdUX&#10;2ExM1Up5yyRHLSyksJKqHcahgcpqOr5vpRtPcEK+Cy8hoEbZ9KYI/T7C9AK3390Wv88c7sGtX9Uh&#10;Wb/X2QziL0g2NpgJb/f66p7trgtI7JDcDsZFN3pUtteHCgYl++9od7z8nsf0BXTqc4bRhcxscURm&#10;K/Rwe6+nuMph/4WUuNRDsfFA5BhMUZn1nvMPaDRTVG8Q6rjqil/702iubRxB0zMUKA1tlxZtO+vs&#10;EfF1AsZM5rGWXdaZABF2IUOy25/V4X0oQABXCJoihrBAdH9f88Vzrbnjl6L93JzZ4XDBRch+XaUW&#10;4HylRgM96Zi8OZiBNdvBI+TDzVgIQtURv6vYIOWAxsT5rfz6yPu+cTZampSQRxUiC0rnCULDhUNr&#10;PuPmWdTQ2kLIk3WZOMrYXjtoN8NauK7TRJ7BtPo0iIeb0+MDrnpMvgvR5yb0yyZIwnxqDEiYuMDi&#10;A5MQjOxriQH8+cSxJ8QyzN6OmFsswGh7JZhvN2YG1JGvJWZClx+CuVrzPEy9EVvZHpKbLy5S397N&#10;LKSkZnZ5IXFrd/Bh7gVphWhZ30WxnecwJmvJJ98vk+l4cinb+aMO1jgXl+3mudJi0Xx5gftUliTD&#10;NdMk2tLKRr62lmMxaZ2wTU7zk+Uhwv0w3oiC+GxDFYkNDh9nNjdqr8qL5VkqWnoR6bufzGkW6hlG&#10;7FX4jWiYl+Bu/29XbstutiF8kPqYc+S28TEiISYNy9QlHREzzzsSpxcdUirlZNGHCtfcbHLPbT02&#10;Wok2wZoq+4e8aby3YpW1UjDZORBfGFmWEjkMMSJvx+GSZV+kz2qvwfVTXcsNeqzJ2gnDR0ycID+k&#10;lSneJMbGOJ1b9E7rF8sBuT7SBA9AnGDZLKnLuns6U3yfmkfXY8rLjpAxtNp2q+iTknOgQXn3jqCT&#10;YAl38KFMiQBE9e9IWGYwrnyjOHvyc+gWIgwkRx5183OsedLV5MnTXgDXNw/aunmqtT5IdEutyHWg&#10;On52FEKtzU1MwavwLToGmethx2GcLJkAj+70xFsJBYSiOTxg8vc3xcea2Q6cFhteHU9yTOehQ65h&#10;MDFKYV0GXQ6Pd8ooJdNrE9zZiyZk2xIXIzFGJswkhakS+t4dESa+E7KvqVA7beKbDjSFjzQkQ275&#10;85KxDxdXafkTGeeiwEUIMFSWYwRwZxGwskcA+nYWDgdHQjBNzvO9ohfaVhBFMJKk0nLNpN8qp8c5&#10;MuKqTFQkWMTjvVrkExzh+Fgm8dfygX+A8LbHHllsPRBzoKRF3WNYe1kcH6bg51d/DmZA5v3f/ts3&#10;Cvj/2//2l7/3e1fv3j1cXBz+y//yxb/+r7988eJQf+pFvaUP6GM/qy/g2QXwDVc4oic42NsrR0QE&#10;WOh3+QNcQWyZYVkfHVh7v8CiuL7iFYmQFh00i6VGYBpDr95gfsVOaXmk7cNLoMouTrUVyounh2cK&#10;JJ4plqhAYhJ7EoGisdpIxqqWPnVkSV36K2JaGVP3QXZFi82gjLT0ak2ztq9kng+2pRFgYMOoJ00B&#10;snUp/sSwalrjpQgc3ZdmUbZtq4vLAHSAhfwdFLdiiszy+xG5Gvhz90pOlmN/xLu64DLKqFKc69q2&#10;B1bgkiiyqTGFWZKfBFxxYehHMtMir62jA+sz9MlYJuJX5DM5wL7/o/E9Hmxd5J3PElOx03oo1gOz&#10;fBT5gnldoMKM4jO5z29vtUG1nOluRpeAWyaFWa82Q2mM9q4xtlZ6wNOKEsWRkpncYVz0fO3wBPq2&#10;y+9c15kmnAqFevN0NUwG5Y7Ho/nk2+UMJYAlm2sD3BQVTNSBlB0H2hz2cdTc+cnjVyGZtdkSCVFu&#10;eYDNam4Pc8+zbkQJRGt9gkn8/YS/g7TMGIwm40A4ZIJNI4Y+ifPKN69wRGlwG31B0MKmmxuFxZ0L&#10;+gMtoqWUwEzYiEc8gV7HpohPGjTlPbK/0pU9rU6dGbEVDrhMQPG4E0k4pb9cRATSomN7lJ8iT8O0&#10;heyFiYkkDi6JlZoHSgL9REZWNtMOHPdRQwDL+Osk71o4vidha3Wu4CVAEtA85f/jTvNbUDqFToHH&#10;Q9aMuZAKKwNDI5dCegyXrLdaMuMi9PYJqcnW8h/YhFhvBZ0DS0iPEE0pGYTclYaAKi42uypcM3Ks&#10;PJsL+xq6YDaeoklG2oXYkoarYdgJaW3zi0zfJFFWaxi/JvlaitIiHMGHQuUV5Ai4PvDSDGOHj8+0&#10;XA6HoEPWurNwnaqZ+adoT18bK7X85gsuubOzwlhmVrdTMaqii7vz4i+pt+77aIKi42zuRqD4p8KL&#10;6TC6eqS0HMgqelKHIZyt6hyx6Zbm4z2J2qtD4AOSraNCFOwE81dHuyOLqrMxDAYeDEFYVpbmPDKO&#10;ruW4aYeThiX3yqa6Pzk9ZZZKvbqqm4fCKu3sWvyiKX7Je6iCcXrYfVMnl90LARKEMygPg6E4yUfQ&#10;mKl9SslTOiy3pm+5MpPQgVJKS3UCuk3ZSF5Siu8OHKCXngztPXWYB+EmxZRxQTGP5ofFbhWCyJhJ&#10;iMnbpMtQRLHyiEjzyuZJ7KvZLq8phnGFDDVgK/VnEQG3LwGzTBweUaYLUZOXsEaroxl5RMr+aUsK&#10;eyLz2sHySC04tNb4yOph7MyCb4sTeyiq84TUiJjrpfJRWDOfLsDxztFY5igTJ1slsaJyNBO9kGHu&#10;smBBJmScg/7dl04iD6mzus/QS4LrSA2oIgf5PsZ4edjos1Jexxh3BulTHnwmY8lLvUkSVn0MJNVJ&#10;QGhZucw6kH6LnCulP0B6G6CqkCvRhRs60623mAy0aTT0JCU/v/FPagaU7S/z/j/6j94R+Zfx/xf/&#10;4tm/8W+8+HN/7vjP//mTf+ff+egv/+VzOQL0lj6gj+nD+srXH+2zC+Drz9WjTyZDqOrEAi+I0IJe&#10;RVpK+CcXIM5JnKIJwHmrM1nPqQ6wFHdOYgqh7WZ02r/LgJ32p9MW/tHBjU9l/h8pvf/25OTu5PT+&#10;9PTh7Oz+7FTn3dnZnX6ent2dn99dXNyfX9xf6Jfzu3N9THLHzoTIJHTiTsAPzp5nqgxGPOWIdIuF&#10;W6eoJauynHMiIXPNJbwt14hcoUJodR73bC9aEInWAaIEYlfash98hXW1kKbmiI0P0kLBVtZmge5k&#10;5PgvwG2tSChkxP5vrpfF6MKkS31nOijsSDIY9dQxKaxf4w5wnCHpCWl56DS0xBySvSBTv3uGezrs&#10;L7AjwO+SNmErJgCQJCz99P4/zXbeNj1a6Cr4aIO9gIXd34NqAGLSIXL+uI6AVgJOO/Y7idlKgQ2I&#10;LZCOHoguSSgvMMPrfXmp/Y5fv3v35fXV25vbS/l8VF7n1MLuzOwMxuQo1CIqeaSimIFknZdqBLQ4&#10;3z32fy2GRMjdaAcnfLtyMdGFMxRFOCm2+/vYz5Ul6VFba5AganwrR1hmHfAGAlymyKZTnSt3pqIP&#10;7el5pF+UC/dw+nB/4vNOP7XH0smB+MiJl+nNcXR+dHTuUkx/TNUBOfWLEy5dPJKsVYWtFCI3Q2ty&#10;4yvT3opOtwZoAO/NKnU/pPxD8892gLcqRdCTCtl5m0BPXiKiC2QNv3gT55C5uWjyJyeRsnDXrGlq&#10;zsZsSvXT9KqQIQ9FVT+Z/8oA1IP7eV0HoRJSdSI4PD86vNDDMiF6TM+JC57ONAmnxy/OTl6dnb0S&#10;TwKKAovpOlV79YNSlXUBxpRRN/s/QaHY21xKQsa+S1KUGqCabARER4BUy4hB2XF1sFsT5RpjJSIz&#10;gqVng0Yq4WsKmrY8qDh/6gmh6jPbJ83molM4NKUJTbGoK6BdSILR2M4hYFS3wH5T5nl2gPTmJgTj&#10;UkLesBJuGTwwsfmchZ+gVqzSBZBXmXynGJRXC9laKB4nI84kGocEOJgdT9CCy9JGN7dyU7reeKWb&#10;jkUDmda5E/blmOoJr2X9El3XNZIQLjKhHrixVSNLGV6R6mpVsErmH9MQZjWJtpMZyzCc0po9O1oU&#10;9rQppiWo6sBTO/7l7uiJkjOrriyZXTw2D10RgvW4MwZCtQXWmWU+XQNZ/9zfHN6pKk+7wd5J8IsN&#10;z0/NQjpV0oFiSfVQN2GJtEyPEKd/a3NU5YFfZ387J7THPmZGu5FIzQkExGY7V0Ly7ujfeNfq9GKM&#10;MFFmc1iSh+A5YjmZAvXC+FCKHOwSqAVmE8bU3OhoYv2UvcSPTIb05nMhf39aM8Qhsm3HR+1YveLR&#10;Ne7j79MTxGat3TGng0RNeyZpPTDTPw+4FLKS6lXNI8nefO7u0+BakGRPJnfTOCOozUuMJyabTyab&#10;PKVpSrOnHYBW5UaPFXnzQXGnF/1oWeL0FWketuM8w+tL4HXSvM8b++DtWrZbwB41qd1FYycq/n84&#10;Otud3lRC5YS0jbpz8aglvcNAm/M4tBNq2Fi5kzVrnVWPebwSTep66eKGJGDI8vZcz6/A0qNqKyzy&#10;6crrkmK1Mu4eOruAEdKsw+JpilsGJMbeburaynjMnbKpMY1AKOtixbx7ZrqxmAOth1tGGs8m3oFw&#10;Qjm7Ho9uyBCZ2XK5tLzZggSVUXEPheDyyegtiKCytgJbj5gdoUkfiJyAI9eyWHpNUk8IscmtjdyM&#10;F2PY1IMG/O0g4PvUR9Qi2r/cHucF9XDxRyTmwR7ZtjU4n4+f4xn4nd85/sEPTv+lf+lcxv8/98+d&#10;yhHAYGX860U5Av7Vf/XFP/vPnsov8LM+xPPC/6wz1s+vsDVF68r5vrq81C+Tq4/X3CIhP5NJTpGZ&#10;+zBFwlfQpis+KX3I6KLaKSiKOViwVcQdqbMroKtNZtTckFpke6mkOn3Bk0qgYDsbuVv/dvLsSEOy&#10;YzUC3T8HPKzJwnJH3q04b94FcNRrHLtrA5HojlyQSGhT13CI7zWLxuAMPSfokWhMBp0HI4SeAFYb&#10;GtUGX52NHq8nFzVanF969xqkHcz2pfmCHrm1Brm7Q2dAovhxi/oSebCJ75pKW7kN4Ho5a3Jivde/&#10;nvAmB1cDPNZzPEHYTtIAysFkVS5L/vvbmsEmw7kjQeoZW+6JWQ5O417r+73/KJGMwkcaMNDmPfaU&#10;aQPIO92ss1zWsckYjl5t1KzYq1PUHQrWmjLLyxgYyEVSeXcNIMozTboXMm322mpduT3I/DbkV9Ja&#10;IyndztJC/sw1h58k+ZShxa2kdtwG1KebIZz2breeMaJ3Mqd0eFp5EDsxwZh3nFmaxCDJ4hidGZ8f&#10;f4PiUc+1EqLSeym7kTr5oc8hgbIV498Fn+t/w71A0ccOXoCNUz+e7hX6OY+2ImlJXVo9TANodAWe&#10;98RV5TL7G5Fs4kBDL8bMhld4CLt9aHJkQngfPHayop46FmXEgm1w/Ipj9U9aLARZ4TIAChQ3DAY5&#10;MFOrhCQ0UAFQG4cg7xJaY+7sLtPlnEjb2koJ6LZh6tyPZ8LgX1eOI2S8kh1SYju7TU9yrfAnMnbY&#10;E//cgpK9bOdzIyGmrYYav+gKO2eJLzMR/croYPFxltHCuuOvhwHhb47s7jVp/L4USRVBRViNy5kR&#10;6BvMHokC9PeLjXGZI9yGgFAny4WMIQy2poJHY3r3omvJk6oK+WdE2FONon+fIjyimcvxgWN7M/Kz&#10;cIutMrxmE7PCZb9xZ1QTIQoX3eycX7FNErfWb9QZ03jDKTTHEg9KoRGDOdSX5JxRfAwfDie46MZn&#10;Ui9xVxGH3mz76lZAPqyBvq7ZX3nznnnqj0U540mA9nY2RY2HTW92YjIRxFjLlEPf5QLmr5H4TnAi&#10;tn263jDbGzUuUL9K1n7RSGZ3tKcWJtDKlXVyvgs+OYgiKUOtSsdtmkt1EofT+X3Gx8ylxnBijIj/&#10;nWuxkmNMYyzVTBH9J3wEgkGqhkZ1ZOi+NtueIjxp5ejfjcCIUOCxhDBGBvYaflnPQ7JgOwwxHUl5&#10;aO+TwKr6zJ1CyKKy9Cv+T4ZEKbR4YzMgl96s5Bk6Ly5dEqA9QnZG+CZmq20WI0CHCz2O1GKhmdbS&#10;XYqgMpOE7gv/Nl6rMFn4aVwA+ejS9VUecOm83ouMwrVfoPJ5eiWVzUYKBY0y6pFCyORwxuR77eYp&#10;99/xoh+L8MjugGJgM3xUiUPlMvHfbw+ygexOEtTXr4/Wxh/L0Qd/gvAWF898RkYwYFIe+JkrjYZ8&#10;ioifX/85mIF/5V+5+Bf/xbN/5p85Wcb/flByBMj+lxfg3/w3X/2sg312AfysM9bPRzHpcL365fX1&#10;5aU8AK7+TqflIodBBc7lSn54CtWk0+1WR8SzsZ2joijkTSlPZ7sVqrJsl9vOBhi9YeaMUpuKWSLp&#10;bYU1sqLQYjD0iJdIhFgIj45djmFkBJKoIGqma8DnDghUREbKBNrmO5UyAwt3iKdXRbuOeHLugBs2&#10;p8hCHgA1W1jJxjY56KGmyEi6BWYJ3EJAMxtVCgYF9nDJidzxy1LncYZWmtZXMhI5zmTnaFBp5uhA&#10;sp2DmJHbvm7+sB2Ydlb03denbCYagrBhYZqyb/C+0Ljg1s/jR8rpBPR0jSqufDTR0W4j1zdjQeMH&#10;tbcXBdnn1Vr+OGIeFBBFS4Ct1v8j6ykxS7a5yETOwgPNl6GSOWQV4rLIsZRjf2niyNwHBOXD6Zf4&#10;vMfhzbYBJJM+sv8z2TGqQts1DXtDnqRoau5eqyKDXypvA0bNLS/6c1qMrcri5oEoPDeIoGAlPpam&#10;9ShEVNxcSxxerLlDmy6HknBXBeO5CTA0iS/MGZKtjlhLDOqP/Z+unYsSB4nvcHxW0gweWpke5oMW&#10;Cutzo8LEDMrprnZe+HNJP8BOmIXNLJQqNNLlMliGE2ZzBwxVpfbS4iaYfNtbaWqzvypYa0NsUGoM&#10;LOhDP6kTdkC0YRtsMUxdSIj5XweRuhpqmecMzoTmX7A/NlOtzQWDu7Gbd1bm0FNHDlwiaX+yeKEL&#10;BrtzQAQlNgniETvMgBI7jusr9k5hYf9pOTowtpweiFcCGkuHcaVo5LGkmw+z2WRIyAxSvtzYcyaR&#10;RBxYI5alLwf0RxPYfCpTYkA1/britStREmtuQedkm/DISTrY5+l1R8k5nDzkHNRTXBuw01LwPfY/&#10;Dz94ueZyfFX6PR43DpvVXyU5XkGzZkZb8ZyIYjNXJu3DbIkUHKlWa6O6CTkYM2FzdCBacSKElLLi&#10;9b0OneSVmd6pavcco/OHtCN6cukY0+Gt/LS/cldIhU5dB8KFP0fFb/IMGmdsWX/GVvlWPvLLpINV&#10;QzJXI86ROZmclZIzj4wSCZdi/7e4ZNMLi+pgpmAejcAv7+yc5bYbpvDQdDdHVi6vboWsrq/VwcLF&#10;K4nojm8MfXwoPa22TGpje3ZxeqbtbLz3UqoxCWdkwkJFODFSxD0nxLDcjQCJ8UJgO60Eo1rlmUA8&#10;/l7XpwjPmR7plGE3YWZkFFg1ccbOLR5vb2CCzUy1Cr1SJ4S0hN/Apmq8CPXN2BuUAvfs3YGk/z1W&#10;oaxSSXz0cUxXpAvRDiYfQqp1q29xA1gAET1THppE18wboEPuoIOyV7q3QqJ5hjzJTGsIrD67rA7H&#10;IrzAgYnyjNU7s1QG2LQOgt/0240WNr6ozgzUm3voznjm1wDQg2W1cNP4mfLi5PmhYU3kpGeS/ETm&#10;2IxmOhChkHpPpitSE3FjDeRf5pHwPyE6PnBsanUUHwNezF5Y34V5inifX/+lmIHDH/7wh9/gQb//&#10;/e9/g2/9In3lE/eNj0cNbWDptYlfxEuscQMe+C9iMaIrZpS+mjizdaLevL66koi1qI1hmA+lBBCJ&#10;2ExiAzK9FIXrHfpwhatZrXu3S0ikGswCWVvfHCWoKAwR8aprYOy7ykh7xjix3QcJylVEkQ368Obo&#10;r46yEnM+3CZKPCw/ch4mT46WSo5bhVltbv5aBifXWC5qtec9S7azvn1+9OC9EBXQVu9VJ4K7MfjN&#10;iS0NeU/eOYtCGKCbaiFgT5rpenB/fKHNGYOW1LVXWXtWzaqg2Bu6urPLrBXa9KiVv63PY/rqF0fL&#10;FQFV91dLXefTvSPwkqbxhg7JVfPm6ihnL8bBoYITBGpIrfLr6uSsSg5iIuhF9em9Pbq92nlSbLlo&#10;RUgRV6rx/4+9PwG2Nk/vwrCzb/d+ay8zg0bVikoSBKs0cjSJUzblCMVYcVIph1RcRI7YVGUMXqTY&#10;pRIQRMqxYwgpbMfIBNsUgqpAUKgE7JQrLHYweBGBMTG4FAzTSDOtmdHM9N7fcu+5Z81ve/7ve76+&#10;d9T9VVkSPffMO7fvd+457/tfnv+z/J4N46ALHt+JIER8tsp/25hkJKJNNsQEuvkNpobUEag+0HYQ&#10;oEhDecfQUfxG6rKljULBgw2DOW36yqamMOLIvfHUX2QMgWYYg24nqv8v8W783VOx6emwN35SSe8V&#10;50bilvhRYZ4jIuCRSiA1hT4wmuBscsFme9GglBmK7BcEbYNePUAawHwR7bFikcYTjpSX3GOVcz+L&#10;amvhTSxRLx0cEbeOtmBpf62aVBilPrNtH2ItOUq1T0svHHzKGhoHqcAYl7jjtkojtEWEW2KPgDxp&#10;nFhaBWF4ERhgLYKAq9M1nEgWrLqugSoXooYtQw5fYZJr9LYGUInG8Nqz5tQlToFCnd1pxGuRggJq&#10;+cYtYlIA10HKYWlj3KfskYKMJmNUsFofL10dkCTJ7cPjGceqU0BVBzfCPYBi4JkYLbfbFo50T3ux&#10;ea6oPSBRCZGw2i+1NrB+iEjZ7eHyWlb/YPwAYzfTdJF0xZAQd9L9QNDMwfFEMFmrzLh7aUMxvrGN&#10;eB+OVHyQaJQyMaWMU0G3Xow/cQeuLrV9+r9o0/CsTTVrmbipk4xIMKJA3A/3Zwy9dVnxOEKx+/nw&#10;gELc4ghsOuU7g8jTqcQL3nKV+V31M2OkNBmajAmOIbVZRsfVAMwPwVvqgcIiIqA3sX9NwSUizKwQ&#10;56semzTW+G/8kWdMNI09lRDBIRJ7wj5hIIRTgCpiTWPZgQrNu3AAeAa0FNwRLbjah/GgOHmArPK4&#10;nyquTM9L5bkt+JT2K70bdGgt4MyQxTF4B/b10AqCTH38L4+TCxayCaBQGBU/hv/ZMauCM4yEt+HN&#10;Hh2yAAx4RdgYhBoOFiN295OdxxF95e03ryW8JXN0xHA1Rr9ss5JodR7s2N2x4rpJo4U1O1dDX9P2&#10;4o8qwosdqbab4npxl4piwb4IefDDDgPCInNjQLSocAdik2bABAw9PXn+GpWY+BXi/xlF7xAeFKqj&#10;Q5sUsRge5+KuXCbbrREMNkTB/cSswaW0vaQc83cXn9fJzTngP0YodU4e6NOhsxEPNd80OyO9k0HI&#10;vRyjxBxPpFnWJckR9fSDxFrN0ZrLXuTK524cAWlckIDPrCivIVc5wSi5fxyseSJ0TN0gBL8hLD5s&#10;nQaXj/AMe6zySxIJjY5IvZgUe9p4ahosM/kkjdjUdzZDqiHJFkuP3AsG9CEfCP1dcvZU+kVCRAGI&#10;ugMBe+tljMAfjDaXT67neHfPlVsClUU9CaSt2VtAyevcBbYgRrYVh0hhPRyRpYL/uKwsBCajtSmJ&#10;MBUGvgumk9UrU1Z747MsxYhj1S95g2i9rOl8xuJVb/H7EiYmFC07n8iYVO0fHilurXg0kZXb5lkt&#10;4YGwnNVy8qduKK2BagPvFrmpeeski1eYsZIotruRq0M6n8z0OZTapjurZQ7lj6L6+W7ISGeZUWyi&#10;QuvF+DwO1pqUK+iSe4Zby8uiwxFyJsmoJ4M0IHBpHwH2YORxtbzTmafKB06vaTZ3uXOZovXyF8tw&#10;qyvSSsRq9BAxfW6T9wNT3OGShDdbsPadOikuroP/4xTDp1i3a8hgNkveQEa8PFr/3PsJ7+HyHoPx&#10;BGgyrbBo1/mhWgNjBxTqihTkP7aHN66l4a+TNz/zmc98+tOffu+99z7UfF999dVXXnnlQ30FH37t&#10;tdc+9alPfcBvObH/R37kGvf+N37jNeCjP/9jP3b3A97/NgrgAy7Usx/bsnkrOrcMcW1hbcOYhP05&#10;mEIZ20IJ1oXfD3wfrB49wyZgbxAFOP3bw/7qsNsc9huYSeAHblPbwfwUWexdAxt+uNmNrnbD9RbX&#10;YL0ZXG5Hu/10uJsMdmNoSWhRM8LF9nLUqs34xbvQ/1h9cKELSvmEvKHIUaYxBuS4JYGeYn4V7mZ7&#10;D7aAOhqRd1LZ5EX9GEzOkCYLzii1Tc4c6RgSAQKCrRlTt6kW06ow5seJ3ViHwXeZa42uJGnZc5gs&#10;9qPFbjTfDmfbwWzPa4qFs4mp76c1u33RehyWChNERt+Yed1ok4OfM0x6OFFhxBlYJRss40O+kLiN&#10;BWfKMzaHSV7uzyNIn3IDCiVCoOe0S/HB/dVgtxns0RSM+dBSjiOqlFMGMMEPYMY4b71XEh7zyflx&#10;PIa6ti5lE8LK5sXtZSdfasnYo5m6eLvZEVaatOKLKIBae0lI0BnJGkAUnqAWjFoNggmgQCtEQZDV&#10;aLQaj5bj0QIqETaJzahQTwK6B3u90+hipIHEl2SK6t3QSnUCsS7tt4IS8LbjLrf0y1YDO5oDyfNQ&#10;HZsIcu95/GkyUp1Op85yyqVLE80D6Vq7pkbGWAFME3NXez0nAggcinfXGYL1T93X+Y18rgoiIR8d&#10;F3R89bbVjiKVHm2g2S15NDmAuNDPCVHr7LDpJBv5jVXIg8n9WCu3/lPf3nTikdaAag9yPKFLM5eO&#10;a0ClyBmp7BnHtnHc41QFYOk8GHEoErXFVzEU7BVUd1rvXE/tvE+khjfGO7oXkxelZBohog5kPTNn&#10;Kv9xOTEWSGjFElQvQTEkGrAyHcEHcE32w9lhyDO0O862x9lmP2W7QhjtY7IrVLMCxIBgmv3xCq2n&#10;wZnYSYrNk1h9FKYz7BCq84r2yPRVFhCDgAW4OQCPw8pg8MSNomfYX0Fd+aYX22IyURMDdAqCjApm&#10;bSrRmQxhPx3tZ6P9xJfLZrhpoHmVYymVLou/cI3J51hTZX4czfeDCWa42Y13APXUwVGp72GBbgGG&#10;vnDaAj5REyZPVgFM4RPZBXEE8kzm3QJnxE8s/OE4xW0BWymX0kYCWZF9PO7dJpsh7edhvoE/gLgw&#10;XHmSrLDL/JStwfaDatEEbVG1BwKb2rDR8DVvHieliDPpCISHzSJjNOiDPzKHlssIEtuRs2Ba+ryO&#10;tFFe1johbowjSAMH+cOzw3iGVmn78YRypBV0UAI4LtDz/DhYDclVVuMxikMo90OgDUhRI8RHiXS5&#10;YpkLmkXb9uJStUTa9GhzHFNcTYa7+Wi/GB8Wk8N8jOs4G6MxlZOYyTMMAVAVT/9R6dbq5mq2hQs8&#10;g7wTNTgwEAYIkYexUdiNdKfjK6bGSZntmAlzOfSLBKJoV4aCIsBtdqR5HMWm+vwKmNLaJsdbbV4J&#10;GbORH35qrSnowKKnqNML45Vkq+VxExz0LiNwTPHFoLexJEAuZaHTqiGXAhWCdaH8D3vSmY2BmkhK&#10;QCGuwJvZY5J733cWVlsW3UNCOfgJ187LpwvEQl4JA4iXYxGrynyWUnxc3ktaUfy+aLKJJXBc9lAD&#10;ubhPsJmZWjaCpoFQ47Spv6HbfbInnzLhbXl4O22a25DNT8kiRckT0IU8hahlsSRj4rYSiy+BBeNa&#10;H/frwXEDhwEQLnZGnu4Ai/M8sANg8CqCxICm+DZJASJusNsOtlf77Xq3vYATRh2JiKoQwEolGEpY&#10;jACUw4tiS+qT5RQUvyNAsRv5HYQB1gRo5HiwBe3jGo9AKOCAOA0gJ/epnB5Hy8Ngvj9OuZnkBm7n&#10;ykPmyn6yqUlCbgqNE8y+0Je4Bvv1cL8ZHbZjXPv9GNVktjvoppPtAKea54SaAFQQYneE7wiusWkg&#10;flIF4D29a0zHj+uKYMgWF/RAfNm8DExU9R3IT4SlyRGtMrrV9ZInzE31dFShtqQtofEJowA5Ptbe&#10;pDeIuYmt+PgLFG7GvtZW9jZB6zRN0oIQcEKYCEpmYApgN+DroGP3lHXDSZV+Sa6+yy8o7lIyEryd&#10;goFaB489zzSLde2PGwhEygRISWwvYSiY4rwo+uheAu/NUVADJ/Muz5oVdnxX9ikENUpcohAI1HUS&#10;MsqBiOWwTgNUPzBh8EUYC6ASorXUhnC63JJQLK4aFVefQv9JTZxxHK6Pe6LC6DqRFF9OQJC3xWEI&#10;TuKUN8dHtdSr5zSFbr/29/QK3EIAz7l9NphiznbxXVSAYgkHg08kZDBwhY4bJ1dEGjUC1mHfgdHY&#10;R2FTwC9jz3o5RBZ+QSkOgSADrguDtLxvrw5wF56pK2Cm7kcElRJV9akr6M3TsfmRl36To6R3++45&#10;uVUbO/4tI0kIggYqWNSAs+FHzyo4sXQpfUxCXw8mBuFFwlcAiK74Wi4Q44cESjq7ah6SjdAM3FDd&#10;8bVEsOkWOomf8/xdNQYLiVXkQm7tQ6vYNqK3WtAyxLwMCW6Uswg3sRuNgIMUc++25pg9hQ4BVcI9&#10;AZGh4GBD5CngOfEPxn1ikzlB1I72JNpNj1C2xEC5d69ow4NTf2v4n7keMbo4doV5sFEFJLZ8b5xC&#10;nA5CX7IQnqcnKq+OHhjnq/YqkrpRgfbC38YHgZE42TKFoGL+N6LhquCTSopnkQLjzPozxLxcnbbl&#10;/Wg7GEPx9ki2+ebcyNhKeIIjlHVOyrtkn0XWsw5YSNm0HBK298Pzh/9nuSRdoamnOkJRA5ZJJReG&#10;ukxhNxkpIw3Bw/fIm5lL35VpZA/XHbdcdKIWUNlHkWVFf+NW2CaXt7C+jZHLx9atnm1/Tch4Wh2f&#10;WpViO2YgmZojWfEdWo6kDfUnTVWCgApU4EjDOFb4jIpe5cjzWSH/QukaDGGeZqeTHAeJGPeChzdY&#10;K1S4+40stZ6mr9hSFBl6peTHfua7plC/K8OLh4n0o/32VpqS5fJRzIJChhRUtVdQu+p81XYEY2kF&#10;x6TJy/bg7pYjyx6g05efVLy0x1R7xKDF9MD8Mm8wD/FLHUK4lth4TydnX8trJsVnM2vD0rmx4NCx&#10;grfa/VJ8QQ48boDDR4UZmIOC59rlxlOoLQupeWxhX/7H6QsEusIRmS0Xk4Wz13kLRzUrlporJmGU&#10;I+ZzkNh1e5xMMp4HF8r5ymX1uXlbWxmY8mb7umy+Wsy2mzX6MPEpvc6nwOf02leIRJSS53tp+i+/&#10;E3TNprzSqrT+XnPaCPKxZ2VrfzW5/GjPsjRKkLCBohQFrvl2WfUKA/EcTBzd4tUQs1nhEs2WMuF2&#10;8ro7j177Jiu1CVnX2hifKb18k7qPQ7JSGbM7+bwDOUHjeN0XQ0cGLsQlxGRms+F8PsY1m/FS3WOx&#10;Wd8pUr7b4HC4ti8CfA3Q63/mBuaZGq0YGm7GekzrSzhOq9Vlt0fZGBGM1zWqmcKQoH65pq9ktEO+&#10;JQH8oaKTDMyCp9PQHAlx48vrY3bXbtWRsFGPLIIRKPmC9GmuMzlEY7BZpf6p9RL4EX0BorfMikoD&#10;6+j9GdoKiYi5RYZaK8OLrMyc0OpBEVSTz8UTSzLVv2XW18AUjNqJYDEd6j0WXmZTnairw9TJvaZd&#10;eiw9saqtOHm2vUzW9hrf6ebOvxm+iWQxN/Krz2W87z0C+Bq73AiMBy5AflQU/0lamCbqXanz5zW3&#10;PlL6j5OAciTbqcxedqQTpnT9qEphvE6CWWfqFo0Pj3Xwtad4+9eP5grcQgDPua/mx0ppbCWs5Y1o&#10;ectSJ3G+ZON0iqx4Tglj6wRqZUvGIKceoeHCPJVr5jqlCsUnaMtK9OopYA3Yoac9HJZwJL1CdAzZ&#10;+ACKGzeakYIwu/CdTq/l39rYnMEsF6OKsZtxlbyLs0oyoURlJ3Gsv1nfaKzU6kif+fQ1u6Zgp+SR&#10;GGMzKxj9dmIZaz69jDIGCBDUZOVkhkRoXJSmcWjJrSUYmPG81acpIeacjOwRfYtfF1ZMn3l6H+Tb&#10;+GA/dsIYDmbh4AFb41KqaD7KVxZ1liYxIyg6k9UamfVxKh144ebYbBrvccYo4KBXIN2tauCJVU1h&#10;x2bTTcJoOWsukkAOvZOmjngT31zCzOstkim/kYoxEzWgnWQ6sXvTwQ7WW4QeG2+JMzbOMQZmGlLu&#10;qjRHBroXRLzaXNOcFAtDTcS7gX92O2Og2uH+uVTym5d31DqTnIScl9ZA7mR58USmjl73B/oXv52N&#10;lsy1bdLWRtTpI8VzY+ksEtI2ORNSBncMVwfQlKKjgApOSutkkCjBKnIjwscHVzUTD/DT0be4lDbD&#10;+vcKmYFbHm49etZx6hRFSIPOViteOpE9vcR7k2xuTTxBCmQT9JGzRRQGK8cD7izjgqYi84+oiuM3&#10;MjEGHwcjaTCAzrWunvZhZa3IqLkem3IehewmlhpOYx02JK8wTIOQ/D9mDUeYgqUQfwnP9AiF0BEy&#10;AB5Ehwz8M5gI/qRGFXYzHhHGC2fjFNEe9Lso1uq4OR7otAmXaCvYEm6z60pBtUVLF1TIyiHnXm4z&#10;vPaLuJmIpNCAglb5QX84qqRJWXas0kIOiDFOZTfFG1Ddp6bn4GOMmUG8gvdSIN1ESBtbDhu7b3K3&#10;Mtm0/zKS/D2l8QtZor9HVxqE0eriaEgJ4iI+kc4Az93FLtMVEUOHv2mxHyz3w9VhfDaY+Foiaomh&#10;y/RS0VWmUKp28mTQ5OCRTakHClzk8DzCFYYnKaiDbjimqjFaBplLCDlZ7+DNQ+l7+MwUJ+LOa2wE&#10;AjJgiAqdb/pnXfqMljZpFTg/N8pynndmhYm3cWOzqMLSdTHUrRCpQCbG30WsSRCJ/d3X431MTm0I&#10;e7iT+U5Go3NhSpDdozwCpdUH7XNml/EhsdKYvuFGPNs+3gV5NNvShh+FiM2szubsFsMax/UvKQ6J&#10;XnFYsJloCXMOhPyYPMPReKIs9QmgJiLW4XkoGDAM1FlmPHdJY06UQiAqZlsU5tDQjLa6WRQxHugy&#10;iNjbjdkeidEW6ZvCuDQGHegnC8qLlqgY0YGsaAVWX2xXmTx0nrIeDRuGmFtxi21JG34S0Gz0rcnM&#10;TnJG5bIjQxvLoMgbQU+wYQy/K7ouR7EYv2LOHL6FHWACFNzCKL8KKUwx7BQvxeo5VtsPtEdA42pB&#10;lXbtWpCYSUTNeeb3mLOW5zH6ooxK8pmhRaSRBr2b2n13d7KU5ZdPlcFnKSvUJj7YRyeaiW1wT0BS&#10;2g/rRHqZm99Ikscvu7JLkdEAHPzkqUpXEVgh/axmIfhDCXjW7kyR1CXdrasn5ZuQqyf25ey1J6fJ&#10;R7N8M1M9yCiFA+JKhyhN9AQJkqprOjS4JXGMFTNGaKYS9Cg4EWfh54FmEaZx7dBKRwq61LQgayuJ&#10;CSjtyL3HSTu3r6/LFbiFAJ5z28l2dOn0QIOjdkcdTxGeydEXHm4HlN2WelgMSR9lHnjLfgbPQYeF&#10;wmtdxJxBudOEABQjiufB68OwIcSou3GMghfddtTBjgwdUnNCmWziRvT3Sw0WiynnilhrU24lv8WE&#10;Y4I5A8A2b+xySYlgiNcb/x3X7q2rGXBESuz67rnGbKUzFQe30BPft/ZiVqmJMHFcNnJKKNKjIHkt&#10;Ge6uhdKXYp2xzRfTr9yY2ZiEuXU0ZK6dlqKkm7RM82xHPttYtfO3loOyRdnlW+rK9Ou6hhYmwr+4&#10;sF5NjFI7q9qJWvF3Bz5I58P0VYh9Ble+LXFSF817Wm8yH1RIi8YzQh8Zd6ZQN36AiqVTKT0Ntv6m&#10;aUfzIrqhJtQmYRVVtgZ7WCJH1cP3g2VXBgJIDC6xLKMu+EVRoda8XLuNSSPMh3YfHpdbUMkJkbs8&#10;nrEdKYK4pLJWuTMpp1iggIN+hZfYuKcN7HExXd+ASS5nCRDVT4esqApNqsWbUkCAd90qEPdJebf2&#10;vQkoCRXI6dHLcfAi07XMhgkMBLAdrbWSqiAtnFiGnCYF+dk2wBpZv2Okr0pXuA8hYqoZHc68UyYH&#10;cq9g32I5Famt0GRU+DCe07TBIGo+T9pqGvlSzGjdEUqgPckIfWee2GTCoVB8o5MBBf0lrzwdk5Sx&#10;Q7oSkdcx1AEs34j0EbMObSaeTmXKWIL1KauoN78MZfRMJhKG1DKzKZAMmB/MfqZY4cIvwzHjedmK&#10;a+yYTEZpAiZghoeio3EhTFrXYTrBtUf5DyRro2kXgzZtnYpD2DPOLYr9V+aujd6qb2lQwPzDVOtV&#10;sP4aTNMwmhXihDM3DVoUH/s/pa4aCuAkkgSjMkoW1OT9YsiqKphAXrhYJglf4G6nthVmFmCStGzm&#10;qaMCJs/wHPwHKxlpQSbBwGLZ3unemBwWAYnP9CfrIADSMuz06Xa/2B7O9sM7g8md4ezeaH42nCyG&#10;aBepGNYtoqqZsqSAWDEN0hyPJZMAgMcwPp72/2Z0vFIWkjuXy54XpjNgKoqyURBqSwhAtRVi6QnS&#10;tf3Pi3AAESKjAPynATrRPVnKjaTHRWJYrDfLdkEXhZxUN26LQdq4FottxT1u2KUv4aiPY8rW1YMu&#10;SkiUV89RGYIfDE7K6kngA34tr3viROSFFifKrkYOkmeGzer7vVdz/sZz2Fz6MaBk5MW4s8ztSXyl&#10;Xij9hkHb7hGKSxgwD4v/m9OJdDJhxJJgsjWd2SAsQIkjQrEiy+vMKTMmHgmCUUreBnoni85gsMEQ&#10;XZ3z075zCWmmPCLKfUh4iD/VjK9/QXdKxDfTPBgozfkwfJ2pA4nDMKhLzueodnadlU7EXc55N/hr&#10;hc2GVkMBxHALcLOElYriFIebCM/B3+nDGvu/gwCY7UkkjBHgSCMFBIDQblRtxX+U/edM93CajLbA&#10;NtKo0QIhcOZW9ne0nwXsOX8/NSGM0hQKYGxZLx1hS7PkgJb6py59xnmVpSKZ4NNWZN8go4BhHQpg&#10;A1QnxwqnGCUGJG83ww2yd+IcDQXwOTP/LTtaqLGeaFEUVLTSXEpvNQQgjVBARiSYjrZLsiJOkv81&#10;ouEpZNzBCnRGsv03c5XadUtJD8qKu3VuCW5rvr09KVXIAsOsogtwETICkJC+JekqJ9Ko9Dc82RlY&#10;1xJeqhemgnLpS07VOrmYyQjeSfOFqaq3r6/HFbiFAJ5z18sUNh80XGeXY7Ec3dgcQS9JDP/Wg/3s&#10;FbferV/qdrFISiZVIS6wG4eruaKNjAF93/OoR+VW5i/lQ/ezyFT6gLv9f4ZYix+RQbq7TvVsE5jQ&#10;ud2jJvU0/kxcIdBpziPzIHq/hspV4nNs88q34D/H0NfKWFYLDcUskZ735OnTy8tLVP7Hv8vwqNra&#10;CuKFTrShJu1KclkHyydrElSrjKZKywMEbKslOLDlUtmoGiS/4BXFFM3Qi6dnbK0PGh5Yi5xqi7aF&#10;FJafCtsV5FyCpkckXAftEataz+fLxRJR6Ymfjy9CKybSMnmJSOyHycvuwQjNjoK85jB03e/aCmy7&#10;RaepJg472xvfSKNE01hMNZVuar6m8mLV0CJOvdFIV2V8iz9MEq1T4FFh+Ii8xMYhdpNZmOr5pIKI&#10;mYkFpGgkVYWyTZa3ZZaV7aUz2NPSu6On3ciJ0NJ5ERiroZdDcPFOqEteAl5MtGA+hRc6FftFGILX&#10;TtwIuC3TI4ilwMBnsTGiBpiS87GD8pPfmrDbEfRcytJuh1jaqk4fB6Bg8uoo0soyu4aQwDO9rG5Q&#10;h0iCEXuQ+lkmb1NOtsdnQmEYfTWIs6tj6F/yKtZh1ASLhlu1hc3iiyb9nPe/2kh94HTmtMcmNerf&#10;XTqACT3771yKxIMwOQgnpXqFcmd94EIojhhSI8+iByuXupsJqvEcPTrmvQjD++KzZWCnjpy2JhxW&#10;v/qlewYBSSBKd8z7n7PGJw08L99Ex7ZOpSyoboy1Yc12a4fc5KEeaGQ7Al9wo5M7a7fjC4rO7hG0&#10;1W8yqbdbOXdhiSx6h9U+Pz+/f//+gwcP7p3fO5uvUEINZm0tCBPK6FhzoU8tiHc4JrKmJ44aim1C&#10;MVRQK+k8sdM1knEiQrSynLgY4cV+w97c2o/rKS+8s0mE4oaZbBnGnTFwcpvODMj61oAse2MDiHw6&#10;LtxffEE1JrVEntRx1HNihQiGtHVmwd38iIn7bXkTOtL294pczU9sQldwQZuB1zOPzwxNuYbV9SpR&#10;VfXIFBuWNxVdIp4ohtQrsq+xNzsFz7BgFcsiG7pCLX/kR6FnEtPs3S+JS2QAWtQS4tf7uaLYaG3x&#10;8qnkjgmVoJGeOrSgQQZ30JZj0ZXAkeZXZQk2666Ehm9aEQJK/op0qGXnFBo9Rd52VqIUr97rOoJr&#10;vKGOesF0DI4jos1MPi1B/L/aB++F8xgTCvgMWXv3sNmYXy/XLCzNR6BJxmcGVkOJyLD/ub0sPjqa&#10;MVOtT4h4zKS4Hk4TaFvmX2Tll6aifMacTNGama9prTbo5iMbfKFj2pYSmp5encbDtyi43WxIOSZ8&#10;tezSphEa2E/TE+BZhRR0xzbSiLzUyPHXZCrPLG9DEpqmEy5YBy9SlovR4OgTfKHJH+lqgEprochh&#10;SkCIdyed6QbKa2ig+EKuJmGeYQvv1+S/Bj3f/umjtwK3EMBz7qnYRABzB2z3L5vmgdP1e89isYpn&#10;jVU1k4klk0UyQNFxzHENk51TWKq4R7L28UkFu7G2nNhUcEyFWeJiZzn6rq29Cnr1s8R5FTNALm4m&#10;HrZOvF3jFdzLRGKnlONnWtt5lFHuZBGWshmXQYbCqQl9N6cvgEOqj8WGEGE5tqyNUoOQVqSx4K3y&#10;/+NztO3RcPHyknn1iIySs1xKYGx46gexeejFw7SSBdBphEHvq1CXfMrBzzucXbMv20hudaXDOSFD&#10;TmY6ExiNoaWj34lKSdxDRk8qksHKr/5pzCTIiZSdiuhMhH0JR6EAWHD2QOSF36Bw4YkK9bdjrVdz&#10;TBtP7EPqnhRQa46FMIuobV1xrXsxp7K1bHXE+AnlJSQt0iVU0r91rCc6HRw0W5LIaSIJwbfDnNav&#10;Mv1sgFp8lV2gT9Jn7cQZFsJQIqZyMRnOIO+YEBtPiiQu2isQyoaLZ5gh2q4NCCCdQAQWq0GUaC3c&#10;5G8lQZ0vPDj71GPwFuRTsYLe9PgyWgp66U+6I+/htm/YdfzO6Hrb3k7Oj8MGPhSCNzzCikth/Kac&#10;sS6JlNOv4FA1E2zhjlHvhddleZpS6r3UHJrPmhCEyNgFBxVKjqFULaCKo5DR4ZOfBYr9Zc4STlVh&#10;iqQmW8gBTQSTWSHz+wU3XMtVy7taj/ADaudwFztMK0yb2RDIRGKjhVTWZ4I8LrT74vmAv0zJFk5O&#10;V202riRQQRZosoOnxWP1gqL6RzIsVGacdiBzKQK08dSAAxuigRx83Pji0oU5+s0gcqGrhII7N8aB&#10;NrJaCv7s0bCJswi1/TdvSRPMR5gzRAQAgUOsd89VkwYuxyl9rxy5oR2XsFO8rMJr5ApvUd9Wd/3h&#10;cBEbCerPOhwvJrPz+fL+2d2Hd+69cPf+vbM757PVHBHL5VjnL1HtZU3pWEYyiR3Tkyt/k/g8A6y4&#10;Uwkt08ETGSmlpRFOd647WgpflRDLxkg8arz9L7+f/Ix/GvCyRz1BUdm4LoQ4Vo6eX2KEw9K8wlcN&#10;P5SKX2wlAIDspDIIcGCNMeU4lVXhe50ypIzap876v5CdQPbW7JWKpKue0+wxW2VG9HsrcGLJeGB+&#10;iWpT9MC5ggqS10V+pejBExHWjJLSBqziKOElG1iua9W/ZKYA6uu5uFyqXijRwfLO1mCz7ppZrcHx&#10;xepqKoDGSquMbmRhQPjw0VcBEfNT1491CIoCJVXKVhpFD8pTtJmKzWWBxCq8IxKREna1KN7oXDng&#10;nXvaB6xF4Wg1ExZ/HctL2rnihZidwOgELDL74gBCg6t/xv5D/MmChy5MXKGdbiTnkPle2I9hfDdU&#10;0Gnzz6bmdL9UpmgEaCRpY19m+O0VCs+nmH5ncI1QijhaM6pJzTFJCxModKD9lyKlhyDUU6RFNiLK&#10;ae+f9Pa79RTzQh0HHQkLqsbbLLoE51hpZRSU2JtejdZ1pxJmxh+61CXRio6o9b2OIVhj6FhSx5ve&#10;957GbSu7HXXrge//elSXjDGjjAIsuhX0DLIvl1vdozmlCr25juTILqj2B9hvT6mltGpqqnFgp1Gp&#10;W0vwhtX8pfH2z/7sB8rUePXVDx3Ncbvxz7nD6PkDns0Kn6lyK6sm1QEcyez4fIT2BqO36mO7xvqf&#10;C3I5Rh+lYRnwOkDHJsSGqQY7zSmqTAh7RIQsysbO2PxPhUxVMd4pfNTLqWMxnniD8rbD7Ro/jyxy&#10;i4pYrHkHMWKlT3qxUYBikmFZyp6zocLI8DkuhJXCX87a2WwlQOXfuVfEHiT3bAmGlyTkkaGExlAz&#10;OMc6W2dJum0CcCOmqSewPJ+TClkhm+mj7ACHqFD6aVksEQalAmiZM+d2BmVOSEhqVAwPRtVpriIx&#10;cqnY+C/z60YjyVmK2sVogNr5y+FxORjMjwf06XHgoDk4zeoj6p0zNnWDuEMEyyqqEPdQ4X/YFjTX&#10;bKAmCl3FmVniWQ3gSsFVKHDVZEgfBWe0pXJ2PlmqB/dFIDlcLYv5dAHFezZC2zNWlEbG81j0huLZ&#10;rJ+N64Ci6ajqK72ed5djAXYPfu8i3Y3B9AqDUTzZfJdhACOR/ZHSt0FVo1lmXWp7hQk7j1FZB8pj&#10;TLE5mF8L0cgc9MLmC2OQCcsjo5nVere73NC3z/xmiUWhYz4gDkpUXGLyaBDsC7pF3wVfaCXIi6Fp&#10;7WLZbxRiRg8nd3seoQKkmweoTIWSEjSZqq9Pa1CFgV3ey+6O6JqiZcNNoA+pu/EqUeQ668X2YCz7&#10;MoUN3jfzJtqCN9XnAtyAYeggXZdJp8xWx4cxVwqBnipijhLAYxRt3u8maCUwQHMPRosyNJrx/+wD&#10;sh2B9lAdhLQfZ3Tp+01RE7JTgRQoiYxAWdR5BjcCpYxhA6sosiLq8dMR9ar4TmgQJ01HinzJbrWo&#10;/CoSCDqsCNKK1QkkUga7DQ23DWGcAX9h9WgWkFY+xA2vVG6IYhm10Nth64YskMXp0aEARZ6R85+R&#10;jxDePzmg8D+6X84W49l8NEc7OKws+CVSAw7gc5eH3QWv/eXwcDU6biaMPUfSO6Ic2QSDtgT6PkxG&#10;6vZBVRHRttx4KZfadfEzl4w2Y4tlwV5jcHAjMkf4DmN7uEps/MnC0DZ/ZPkbgDFgF/tMiRrKE8Jh&#10;5jXnkYb+f0SdePoaUctAsfE8DS1K0161MkskLsJP/TzyNtxT3eLQuwScDS1I2BtSCWLV8EQlqoUG&#10;qyj1YYu0aogsNC+BveEy62AY/JlMgfYYBiXj0CxG0/vD1cPp2QvLOy+d3X35/N5LZ/ceLM7vTBcr&#10;0jM7zpC84dBU6XzLFVVSUcqasrdBlxsVAkB8v7q6g7tuMFCnqCBcRg0l/IvfoQQIQzaWop+Bd8Xn&#10;9Rl1opACq+YOrt5//SutN4pBuL+JEaYq360mtMZyzALKCpRBmDwSbbM4QwOFDEZ26S2C7+POFljn&#10;thl8UvXx4C9VtrHslRhmAY9t/Me6ZRYAMnmM57naoqq1FfAXbmbb34FeDYEovb/s3GCFolfOnTld&#10;LH2vBja+2KBucETbASWsezWMaZkrKMcjuAED1d1kwD1mnFXAJsVqvcMAeNvluChE0lQHtjyodzad&#10;I+2N3Dwh0yYfKSgV8AF7bnk8LNCZ4nAA85wf98vRfjU7LufD1WI4p+Qh8ZEPoH47C6uTDW3RxmUL&#10;pwEjEHaoyMumLluIOUavAWy+orjWvriMgOlLiXOVj8CFLFjYCy3MmhebwXBLKZ7AX/AWq8/f8EJ9&#10;ErWlYefA+WHPKRz2y+N2Ndithofz0eF8jIuTmg93M9QuOVgMbtmsgBcaRmHkUC3Yn0Ud8qgROilE&#10;2Yb0fMDrI8eP6vGrs2B6k6QKgTgVmw+4EZ7LDgr07aHYbQZCXtgnQpClKJvS1U9zeSPtUw8oiUzM&#10;+7WLBnfKCA7YKsjHMKo1UWVX6Ph3Rae03kGVBMwr8oNJTmxuRBTFcIqVVjBAhIVNp3NSFCQECyGL&#10;G7VsLA/Vaqt2uyUTttPKQ+PhZl3smJPC3J9pLVPSFXNXz1wHz6ffxQn4TX1QuZBCbeoSz9CHtZst&#10;t7HCiOR5cj6itRfhLmpDZfkpHnENPEHOKWWSx8oNNFxtGb/WpgKEIgKFap1omTUdziEWodzevn5J&#10;rsAS9spgcHX1gQZ3qXbM/soHfN1u/AdcqPd9LCytmQQWqx3AbleOfdSW2S2k1KzCRqe/YaQ1nM8S&#10;nFCzXH+yApydhT+wC5YjXcMBfBeHYCW4Gpg74qvVqFu9h5JfqAeZ6ZdbL+hqJEHnzIpLqwByc6qm&#10;YRT2m5FbYFesvFxvhtutycbP2hQTs0KDy31txVxSr1aqTQKnfLNm63GJGLm1fLBpUipRKWDZCytw&#10;5uMyGYUZkPUzbU5KU/YmUicagS1X7Y8FVuIW7SxNEAf5LLfYm6R5C+Ipc9OioWoyeNN6lBRPhPHj&#10;pr6ViKzCDZa61uI0XwPsFM1Sjeksjg5qNUb77efqFd+2wG/LE5FmCy5VVwqAMJURYkINpl1Cza5E&#10;3dgATIB5ZjvEhKbHyNqws+IddxcfhdwZmaXOij1d+IC+4omY8H1pi6j4Wu11goCNgVoPr4TAcub3&#10;QQWAGgDJ5pPnNTPmXiQSzUX/Lk+R7iqfgcm1ebNzYullcCisyvhr5T3UeoCXM2XSGa+idAY8nIAa&#10;Ok/ziw4txbdUJc3qdXytKplll0OtQMJMHL6hDRY6xC7WeClDgbSkBQ0V47t4B39Qs2tWd+i52Rwd&#10;oEMSTqEDpNSfxAAre8d9CpqSxE8oUUWLLJbDUYZrhZJDKuIKopobWar/lBNg5uIhJYaAU+Bumajj&#10;FhZDoM0Eex0Ob8zLC6CtIBdxEURVM1BBDIUDGJZ5NjSaB86RRtb2NJyoZz5ezfg3ZTkwV40FFBgd&#10;LufGZI6/KlLTAe1Ot/i7pxt7MQn+Ll7CEl6GX4rbhYjKU6ndEe/p3KRarPBNMxa/SLqyX8yzoupq&#10;O3zQ87600miQUsDdB9V02Gx435MbjjdxN9yVdSoBxcJ2ojVFtFYIJgFSnT8TfwqqiXeUp7QVJ+Oz&#10;5UF1xTsXbOdl0WelOQdL47R81JHsrNr2lbBD/zsfuxF7Ij0n4McEWoRod1rbA1Ja2UWdNBLLtMGS&#10;IUm/L75S1F7UX7wrVE3nc3iRNtK2Vy7vLd+Nx68sJp2zSLWcDsspGZ3FA3162k+rAuZMvVN4og6a&#10;sfsUklw9SqwOt8XeZocz6rZmiJQordVDZHsRVyiwsAKYoYmfM39PXQsdoGabaQCeXo5gfyJ1cDhS&#10;UzKJkNYeYDM0oyH0pT4n8grbpnMUpiWGgs+IcEKouTpzGtAoZZ/aiUN8JN9qmbJGWg1DKR5bW1wT&#10;a0kgIwamzJO1fpb1ObgMoyRa67NDfBv/hhmGuQAFmU8JR6pHggPjUnrI7hUrNhiWGZfZMJYVD2fT&#10;PrcYoYwo7VLcMkZ+i3xrp8VMSlEDPV51MmodAusKGjkXNZqBP2ehmqPjI9O9ke8Wcy0C9VK3FW+c&#10;ywMzNRYp6Z2i/9y6uJQ3pbGN0hd7DMwDcP0NG/B5FaWn0Q9XTevGnfar/bebp4f24V6epZVfzSSr&#10;1s00Wkj+FkIsivT8/EWts4VuG4ZDU3tq7/tGxxxFpmapJxCVAbZzYXoOpWqOXejSQbcJNvpw07z9&#10;9C/MCnzHdwDqGnzucx8oCuC/+q9YIdJf+YCvWwjgAy7Usx8rpnGi0eZ8daKNOrpzSmMJ13Hv9IRS&#10;mvsCSeoPuXq/dBAltMqNuf5WWLTGJR0otoDTdGk1uT2B3Yg2E8zszN8FMBarb4qP+ZUKO/V0gF7S&#10;eeAM8yuz6jItZScwCzqaN1msE/j6KoulRXHnU/4fYWL+b7kA/pecNzdsowgPLsLVwAe8FNRmrHn6&#10;+Zlxk/IWQBaVukGWJoa7BFRvjy2xpE2JWcZ4zoJ5/fQCzkoxmRUiBJBF5hykKSap24mU3rXiv1lt&#10;b5/jPLlgUdy1cEUwlgtROyXaStkTATQ7qt1EdmNGWfiMEgyLcmw2MGLfXZGStC9C8WMtsrub9/JM&#10;bdyEkpwzWsHAVh74k1NmJkl12mtKrIxnRe9JNZT1UZRQBF1mof3DLsdfMEtor1Ez70L7f44Of+jx&#10;R6PqZDe9Qn512gcmylx9d2krslHF7jo0FuHwDxYEcNpjz4nNseGghOJWaixNEAD3wx9gN87lmlCZ&#10;dmp5irVojoYusDYnsWK37a732cU2aDFrgkt2McQ/Rfa0c6W1czB4h1AInqc2h+wJGEO5FAiqsd2F&#10;zcU9Ai64gAeUa/hUjb6IEnpnPBqp1LUogp3W1HvCTSzVVm0pOCahsC8fW+l+3qVuq3RiQlH0BCn1&#10;PflJAtTqXGu8sl78wuDdMF6WQNtkK2fPnHfroLqi0GIxfb5bmrRI2QlOonBRVccGIxGeYSIaiUz9&#10;xm45aB49tjYUvFLAHDez2Lg4Sb5IftGzVWyK5KXplxlnW9kjaASfX8RPy/LsDkFTJj35Uu81KnwB&#10;vVPX26uLy8vHT5484f+fPL24QO81uFbZ8JwT4E0p4Zwb0gpLlO3ucXI88pgRd9UcT/mtyeBZwrF5&#10;xctobEjGg6x0AAW++nUT4XmBahzd8pQs4o56/01nbXkkgMTt9S6+aStTmOHJKtc/28YUS9H5jO7d&#10;3bfbABN7yKAslk7fz+7mlGffbeVbQDYbo094liA+SVqt8NesJunWH+cuka2b7bXKITmoTSq5RHmT&#10;UPZokLALt0+oO0I/LMPUGJXIKS0RciJlFhK089nOlrXVyjHKKvr08jDUQeUSqR+tUxQtSXGrfNDW&#10;Fi8dczeY79QPx11yK/GV5tVvm2ibMyQoWgnFni5pTy772D/LQ64jv1pnwJOuOyMEjXGZwwF47WLO&#10;mL8y0HiKsrClppWemX9HEiF2iDGSvJ33xeQdkmjEVWi/yMB6h4ihfnpwdUIzfMsRHwKevIKAeL7K&#10;/DS51kufN5DWOzvWSfJ/PcSqYHucv3A6WMuVbiElYHP6PHJxA96GIq/mJWgn0bYRFWbRvXsVPoS0&#10;Q7SA5Lp1i9bjh362uaWPTns9y1Kv+YvWU4vWpprV1urr/z6VtR96lNeqvdqNvWfto7p5+3pk0Pup&#10;TjgRVSu6C5JaOqevxdvd+ylGoMdeR7u37/1SWIF/4B9A5ejB3/gb2583FwBZAH/1rxIC8Fc+4OsW&#10;AviAC/Xsx1JO3vHMjpJm2DezMN2gxbKbJqRPfNfETmxFLEv1cI1eq5y9Pf1SCRiJKf+QKygj0hHx&#10;bsgFYGQ+/qamdUpvk6ijXeGyuwpmVVSVmIczyVsyGTlTx4HMWyJIeTfFDdDhQynFnjsotYsOAywN&#10;zaKzpzmrRt8lyzUGV6ZnlJxzPlukYvuFd2AYmgJwnYaUugMI74ZJMx2jfDTC768q7k3uvFaaXsA7&#10;/FGMiaPSQnQfo/JS0RJPSFVLRecKW/oznRBh19PDHj/1y2HC2sHsnaCwufBGBcGz1rQi05hukRgC&#10;B3UJkEjUtCIcyVGtJBphcJZhT+Pi9/ANWoEu9j8FoqEaRgpQ5zoo29IIhku6o2gSYhURTo/4ZicY&#10;xG/BUO9qMMToyzSvdlsKZdsyQFG5lokOKFkmt5Miw+yWUdXw9P+TXNWlEGiX2LfbVZWLmLqIjVK0&#10;p7IydYkuHLqnS45ad5xX03n7SyPinXzmuDyrau6zwChtXJkUoujpBXYQo88UL3+FcdJqfOC4cyUw&#10;VA8INsDDWBEDOGf+BKIAeDZaMjzxHjqJ1TABiSSwzNUEAeuesG0d1KqWSCVDyJX0f8VQYGsxEymf&#10;/laENU4PwxDtk1csI3YB5GkXp8w+hZrzjmxfhVWbHpEawEtNAZll4jBs9VI4sGGAqY6fIMH1rzg4&#10;VPcIU2BYJEziCfRIJI5Qj8TaI6hSTTEURa/kArbTw6UI0hgNnYrh8gPRqfKLTkxCZ+pckKqlzzW/&#10;HDuUOPg0dNAFTd7EUqOVB16QMli2EXlkqYw2bOIpTaav9SRF6CPVB1k6G6AtLHMp/Ia3IZPs1XzX&#10;OJObZd8gThLO02G7gTKOSzHz3BF2UHEfMe4Fq64gNBk58CoYLYXOlc9lIZUT3ERIUwOPwcwVoSBj&#10;h3APsoaaq18NY1j02pHsyN6RHYyKFyAU+ifZ7k698xT1IDZiJVdyQ+anogaUO8YjzHBerD1dhm74&#10;QfGBd9h4kllPpCsGXvNgicAGewf/IzgbuQBIGmOjtSa1dObcGsBNBHVMye2QP/DuYP3G4fGXr975&#10;0rtvfvHtN7/87ttvP33yBAHWKiGNgBZmbCXNp3EOad7R12VQGQDgO1xml4W3USbuwfcpvZJX5jZy&#10;XH1XKLMSjp+ai9uNAKhi6wPRYOKevgYEoEOkuubJvXOdfhbYUZsO/sn55kqD4pHwZbsxrmwBqIJ+&#10;7BqVsVZmagk57aKySRKtxGk7hICsrbB1A6s0YdvstPXcfb9EBWq/Z/gjt+PXaoOaCRRB3tbKRoXN&#10;/0IJ9Iu+ITAmq63/pMsfI89VnSTB/UwTUNQcjgl4EkvYJWXGgV6W8G5vaWHhCG0l72NrmNtuPqc+&#10;A0oWiHqEOHeEt5MxCwcTn1WTkmdqrOJGZ4PBncHg7nBwfzK4Pxven47Ox4MFUviQN7TdoUkIO0uw&#10;y6ZkMdIPNH7MixX2B2xdMefP8YKXurHi/CgIS5lkFRNjanPOvre44CdLH4ckuU9N7adSDeVuvonj&#10;YTDT43422C8H+7PB7uy4vXPcPjhcvTS4/MT0yTcuLl5ZrXF9cnH5idnFy+OrB8MdMhXn49ECXB1J&#10;Pih6ola9dtvTXDYJMwvJ2WfVbMH8q1JDEwRlCqr+ny0dT/xFxKsYdJOwMbYyfa0SOEqdaiGr01SD&#10;gJ7h3QPU46t2HE3QmbYsIvamEQs51CEnnurMQ3XASTaPHlCGL5me800kbdzXydCT+L3KP1girNdX&#10;V2sojw6UcSRL6N+/kJalI0Wn4iSNeDgIh1ElsuDDg6PDZhq5lR5dmoyOlC8XuBQwyYVzjybXYXGG&#10;jDp3M8TDurHAdxWYcqCk71pMFETnKs6ciDZDjCKKWksZu5bwqjdk9XfRPktX19I4ttJ5RaiiTWkI&#10;NRMNdG5fvxRX4Fu/dWKv/r/37129/vqNMPcXv7j/w3+YaQD4ML7ywWdyCwF88LU6+WTCGpt0tupk&#10;Tlch7pbd4jEKvY8L1u7AiPvmNokdbSRXopY8JRmBUHaisDht1aGfUUOoYMbUlYpl5Yo1miihqC66&#10;DZtd4Ha/6DFGOI3UCjtXAB1L9yStV/1qOtbfNIoyCCRFNI4WKWizvDHelktlLualkOnrwAPlKznM&#10;Flq3UnuP6BCtKgbUEMS0XF9O+q55l1QHSS6rUbFYqJhUuHqs4Cp9wlxgG7GMXfXvVFYiM5ui5GRe&#10;yaSjazC69VvULu9Js2yzv4qsKw9eVDRLUAPnTNVn7CJrZrvNG1O0EtFXpX+5UpyAuwDSYs10Y5pa&#10;f1Pwbpoes7sRb0cbtZeM6oUurbBAdcPpfMmtWWkb1i4qHDUoh2Yp8STUgITrlLJU4rE+bVVJwt4q&#10;bxWj69TOkFk5Hy3ohEnRZ+50SgJYMTtiA0lVbjpzoyVp5kXDktKpbWeZTwNLBTbI0mzMxuR0moYJ&#10;hktoExo74egDRzTaP+rpSB1qyoEhAK6SXvSNxK5h+C4pl3HpjEz1WZOCpZnroCsQiAYktAKoMFBM&#10;1URNmrJEPhfR8cGub02rhBfLavgGqY+XCFVD9tQGtZeYyHI5XzE0AGPAhxUVr1bzrijCSO7kPosW&#10;uUylGpWaJ4Qk0UrGOzzTjuXJONG+WT/iSlLPEVzoUls6DV+LnbaApKZ39vBIR7bI1ol7x7U8vKP2&#10;k8Q+ReQGtT1UGlcXCUZH2RqxzWP7REhYzcC2muoXSKNlXmuZuzGG4ifEHiZzhtO3QwcEhOfQccTi&#10;JGKRWjCRFE+bmk0p/0KhFzjnNDQEIKRiuzVur58qtaqLLBl4ZfPIxPDoTX8dCercEQ7QkVS6jdqq&#10;O+JZB0gyg/Y/W7c1IhbrNsxEGE/0jYNCM6/TXQPNZefkqo+9jvteDXZPDut3d0/evnj09pNH7148&#10;fbJZszWLOa+o3ctvC8oGgLDrCJdYF6QL8aC0GG9l3DzYYsA+huaR3n6jAE7QkEdQpb9Y/52dblVB&#10;obmUbyK+nPGMzfa/6/A43cH56paE8TE2eu5DABaplpnkJhVZwA14BiCPtp6xBwHN1srr1r/asTGM&#10;LB9ieTo9pKDv+qBVhCxLz50Ywykr31+LnGMzE79iZlmeCAXwY4SFqU4Yi+WSRfJUYuVLdlXFR4mZ&#10;nNTk1sRas7WPP6VoUGr/WDbXZT+9YK7yWUoNUESZFB/ODGNYDAdno8GdyfDufHJvPr07n52hnIeq&#10;XwCzIUwjHFpHIOaYIQDBD+SpZLm+gK82kW5/c37GFdJBV2Vs+ca5fESDApgzRZ7eRHiq/4fqG4P5&#10;6LDitT8b7e6OdvenuxcX+4+dDT5xZ/jL7o4+fj58aXl8Yb6/Oz3MkaSN3oBMcOclRcmbHoroNlAA&#10;lQVliS/OyfpnOLWkRcE1fl+Kia7uv3yvNwn9LmHr9BCts0GTnlDQ4nXD0e8dqbXb+UO+vVmbiNZL&#10;Z/PXSJIZYHflg4I+Oa8e9sU5S7u1EMdIwZ0pEa5gzbr6Y52y01t6zq3Ri+R6+I0UAA21MYFOomle&#10;CY0VndVci1M7l0fYr4K8rFIbHQ1lWrop0cZyODpWxWW6ZID/hEGoXA9VYA4oS+jhWwERTHjdKyk9&#10;lnZygKQyUSYnYWkUs5UhuKG/4E2Effv+L+QKfP/3L5Hev14ff+In1tfGAsD//wf+AGL1jvgYPvyh&#10;xnYLAXyo5eo+3FimVTZrbmZyVoUl5nmirbO4g7ZfZKMN04u+pxKeaiZP3kIFPy1iWsA5b6DmT+X2&#10;cFx2ghLNU9VsJhW0lQmk6LtmFYXrGweIFACjUhSg24gpUs1Rf1RUMwWxW0MYYlcSSp6joQOhB+7p&#10;BqdWjBNNNaXYDLY2M7QZGLyrOhBatWLfM7QA2KyvttDvORSEbCHsVE3jrgSLYspx0liRyg8GQsss&#10;7du8TURn3RmRbvOmXqVB6b/Ff6UeQelRS0QOrMSePx3N1OZTWqBRCNlVWCHHRkWc2udw0oQVJyA4&#10;JOFddWZHFB8x+QpcNVHZpK87OOzeeeF2/iaerrPdvfbJ3rbQ8OysBpfs0VNdU6uK5rUl4lsnTd+z&#10;fTXwomQrxElaUbEq1AF0VSa7aA1PdUkJtqLV/VbEZk2wJpoltlnevuWpCKIoy4C+OK8xMpTZdEqN&#10;p1rfKUFTjTg1lNCzdlBRqVxw9TPLUroFYHtZScHgqVWYwEQJFvD4hRa48vOddse0B93WtERrS/0R&#10;OE2sBhUC6KZWuaXLl0IvdcKqiKoeIePdd9JBU5A1ZwirN4Yv7FBhbQTRJpPVcnV2dobsADwax8On&#10;BicI33IKkpaCD+GiSsFPZVDNhc7t7sUcyXbSo36KfuyeTFqo/oWSW1fo1rleO7BSOd5fCwMIWpgh&#10;yfUU0o6t386zCNUvHcyeYYavgSE8fvz06dOLy4tLuH1omJvE6+Vx4vYFugbOkAKV5xbE046djrb/&#10;74dK6QaBqbbY1RpP3QCcrBfp1nAnj7Yboc4XTEVBDoaRNW2xfbquE1L/IC2WW6bC1/3IPFjfFLn5&#10;RR4gDiz4Tsti4qebCAwxwFbjJDL2tBXtOHuJjWlwaa59mVFEUZfwIrmSkOG1VdVHOP5BQfLD00Aj&#10;OoaBFOkqQUNFE2m7m8TtURebFk5RQjBsVDq/2VuYa0vAMN5BDmWcUm62+r6YoJXlQkxupD2TURFU&#10;qCq4X1tfTbO9zLnaAjYBzi/TwAyL9ue9lt1ulR0Ufb63iRprCvfUWof3hXi7IciKsIATxNDZW7Jq&#10;slx9htUbQ9NIPAaPsLdAsuCTW268xXItBTAYKcbYpmQLgrAQUAxGZ1FliMentU6xj4/AbbEZLhBF&#10;AaAzcec0iOWpsXDziuEJjK1SGpdfHY4mHo0SvvPpYLkYna2WZ+fnq9UKZwy81moIL6k8zcr0cTGo&#10;bcEtjcyAjdITNFmfKUsup5lkgRoPsV5Xil0kcCAuiybeibjF9MawW66IHgisfjkbLHDNB4vl4Oxs&#10;dufOHXTZfKjXgwf49fzOnclqxeaGpHs3V9RAfWZ51JWs4WwNvC+0RKdJkL42xYcuE4udWCc69Mal&#10;8HE03JQdtDjqxFKBUWZatVmp9dNjtaJPv3Tf/Fv+nmhj5qkNHfBhtxJiWSkWYHZXB0nv+X1ziPAH&#10;6wSm0pYRJtTfKmilWhDk9TxF50H/dGZ0v6yT/u2TZP20DnYL5O0fmuuZZoZsncqgmUhLapySgNoK&#10;ZXXCLsLRtc/NraRZy6NjvbrjL/V0LbVo4gYIgHQiMUWdQVoDfuBWJVK9Cj3vXJ3im+d3+5dfzBWA&#10;Yf+DP7jCCIwC/Lk/B20kvBxm/x//45e2//EBfOxD1QIksb3++uvPMbmXX375Ob71UfoKom99Vsl2&#10;GUkn3dLuPx4vHzPp240vuNWcy+0gYs01pSQqoTtvBrM9oGoqd+HEwLZRWldCWdGK4l7iJuQMUMhQ&#10;WIYBoHCror6n7sYIU7j8UXX8OELFXJzyTkhbHSQzJQTRsB/6/OHtt8SUQGRWgZBl8DSzSqr7w+OV&#10;okvEvjEW/ur0wCgB9FWSCp3djQ9YujRxHy1Mf8LLEeYeEkwSKpJYh+2a2CXKCpufckydGJaviOOi&#10;/uG1Y7XFMinUEMip0/TMUX7CkTorDwfS58z5OVXCCNwwZs5QSKgktRZBBa3xTOidiCO0auQodkYx&#10;EmLhPjCrFX48CmSJaHrkCC7D5yZJwlFIiqBOLXSn5WqJieIjNlTxYcxM9rc8HhoUFWTpzcI54ra2&#10;GDGgpEhjahxWsNjqgbtFN8iEsLLMBnl8uebi8njB034JO0HTjpccf2A5bG4Nfk7gRQlliHS5CKqz&#10;JPvGDQREeKqTjf8ozt/Kg3APvVTlS7oCR0uZxl4ZW1KzHlyKQgWxyvWXrVWshFTCKAJScbXi2h2Z&#10;0viFFpn1AUaoas3oL6crHiEkdAngNpjvU1i/gsbSvFA7jGhrvIFHMpVGetMG3kyUn7dRghrtXBBW&#10;jObH2HVZcX2UxDTAXdMPRI1/QqQyMhbqqTzvIAgqH/v91RFhLNwaxfJzA3BiZtHij+P4BOIuxcew&#10;fxsWWyM72KB+tkJ/HEJLfQSx4Rt8ictqZFCrysAUb4iMPBL6nTtn0IYk79eQ9vLnl2OVO2jEz7tZ&#10;i2q7q9P7uPpUCqwdRJXEqlF5I0/SXWJYc0v5LtEChQyUuUs6xQjXu4trWf1qvKL/xC/xF+iwtiUE&#10;pR1RnZjchigf52YLhJG2PqWljckhv+Nj8SFZExgAaxhImUs4VZ0Az8iMKLosV1Iql2wDv3Q4DDjw&#10;w1Gj/dx6bQbTzXAhema4ktp/sC0MC/3TPJohnYlkuh9sLu3kxFRC5zY4dcDBsjZMY8HnpqA/rmZZ&#10;KXoSDyHHx/BqHWt4gwBCMMUF7AJZXkIXlXvj4cp7hC+Nj/MploW8gJ058AQGoMoXKhd969CxxWkQ&#10;esXWBuMx2RhglI2DTgdoYMHjBJgMNcyRMUFVGndnCgwMPKQAXPGwQ9Acd2qSyimjLL9tFVVm8wKK&#10;aLJ82j6c2QXcusYmeba0KyysrpVk0o96AWA7RXG2UirxnkYDTy6+XSs2YFaH69iJCDC0awlvvliR&#10;U5rPRjRzfopsYpw0wzkMbsm7z7vJhnElSCLv3Agw+QDdJkVLshL8Yq51pPAHWmbwVO+2CniAQGaV&#10;TXyYLTrN6rApxOu1xVEgyOvkEeUDu9Cu+HSxm8pU4zdsVXn/lUyhJYio8Fxl6iSuhKfH1eIlQSst&#10;cSF+I0RKWXN+akbFtCbQDP7sKBcvjbCrHCbLpnoU9hc0yOwMnmITgSm6DOlwdPEaimc7/UGEOWhO&#10;YtM3xAHuHrYf262RMD9fzGarFQugDEdPdtvHm6uLi4vH290jfRLrCZUY7ScooZPgNpjsB3O0oyDP&#10;Hy5Rk19R++vJYD0GzRDAA2VLOYPsH1N4E02jx5yHDwPEPC26imJIoCQ97ABzaQjRHYfz/RQ9WN67&#10;vF6L/vj0fMK8QggCdH7ZIUnnfDZ46Wzw4oPVCy/c/WX37txfLkAGl+89fvzm22++efGlx4fP7s+e&#10;MIbCAUI86WDoCIrk4uPZkEIC/i8JKqsBmEvfiT0SCq1IN5AH113xk6IE05SFuT7t08eAHol58UOs&#10;fpw2Uq/kx+YXmq3ObFRif6av3IRPlbZngvODqAHqEYW6mqqDxEmx4sc2+ysMwt/AJXVRirRG6pov&#10;LH/I4KnQhsgjsIBRj/Ka8PxiM+V4L1qTdJC6q9lLudPpjmjj6vkmzqMsMZFvSGr6pUlp4llK39Fv&#10;UFr5jybfRupl/0eVo3YqrJ/SHPzTx0SKHHmmcgR0imuOfADSCOgJSNSg14rMAEmx72Zwvf+g24bw&#10;DGG+9TK/6HNm8igJfZH54OkNUvv99/9IvvOZz3zm05/+9HvvvfehZvfqq6++8sorH+or+PBrr732&#10;qU996sN+C65+hPrb1MfrU5+aLBZDJ//jBcv/n/qnlh8qBcBfvI0C+LAbkc+nCRxNPlSpJRpbCqRZ&#10;izzhPOTGnHmuhc3RPweWB/tiuVgA2F4t5/Adkl+Ya5pL4/+0dxzubsZHdgzJhb/IEHRBLMGHcR0y&#10;jA4qEi0MPk2KYuzvYr3iwObSfopACA4VBg6E7HK2QJceqkWO/6/UM0WcpW45/or58sNQe6mTwpTX&#10;JTet7DWFGOUnpRjYlRzN7FFCDRkhW+s1bsi502wjnMFsJPTrwS/UOFj9jCXNlosZPGvE/KH7oivf&#10;eDWb3T8/u3/3/N5duD1hACITVWlqilKnfmd7nQCEQGF6HxgrLBewrEYjKLaT26sSouU+pAtbkdFU&#10;1RyUii/SvS3/Km/GpVNanmpmc6+UpGZ0xw53DaiFJdDihpa93bFZ0dWWphq7FqU1mzyxmD68quv1&#10;04un66s1zRV7zgWH4HkYNN3c6HLErkps1OjwDW6zxI75PgbnMGVbaM7EtbjHh/FUBFErjNolcdjq&#10;h3347CfH8COLm9UkTQhbx3h3bAV2HX5O6PGAp9CFiV0b5X1HDwq0L6LGSMWZlQ+grhU9BBtzpIZk&#10;E+YEk5qtfIBuwQ5mdyYl+qkXYFK3E3rtcDhMQka+I90Fp9FWtwrExRZSQAPELhSJ9Cpsofr8fkEN&#10;Rkr41SWsByk/MgBoSFCDISiDn/gXmhpiiby02FPdicuF7zh3gyQBSkbQytXa0QdcB/RzUlg4G8hJ&#10;6e+2R+dOcl4MwhePGs1F0ByrrWvPyJdhoOAIwN+lyn9K/M+R1xQcCcTdUzQ+SzqC9IimyWoW/SPb&#10;Xa0FAQpiVWx7V9tEpRzKJhUrCIeJ54KHgKewMqd9qB2jBB3Nyb5MoVdwhzMhVNOKURD4540sVYuG&#10;6XGfNAX5tFLOigHtBOKwc2l9ibZywEjSLnI73G6GaI2zvsS8MdHZnn0VYQ9jo5lsjA5kzAJm1XB2&#10;4GNCPouOqI+A0mV89Jmfic+xvgVLQhA1SHtTJ1jVFfuUKrgZhbVXZcAwcxUITcvIAp8B+MLjjN3H&#10;UCaQzXSakiGrf4TU12QzcZrkCyxewbBRASDKDVCAaNRLZXo5cUG4MSP/FTtNDK6CU6J2y81FNRjW&#10;wiVZC/gU2OVyOl6i5Diewc1nMQ31giJkpmiAPRYBggSjpH5PnRJj4QwdGA5M62K/e3Owe2cweDwc&#10;P5kMH08G74x27w637w12j5AgMNhfAmoYDXcT9HJE9RS2ceU0fJIUQcCsCrJuFzogHSHE5MXf8Ide&#10;hbGD66v/13/uJcR0A0xHxvQEtTLU03B0gIEFKgOOzXaZ7ATP7ukDFDTgx9DcsC6uSdkeZfVeR3xk&#10;HSoQ4mA3Wz2On7YJS18yy2sA2ZRJr/fKluEde5IivB2U3+xtWwflAzDUY6tMIBVtORodyoFTny6F&#10;NXirHddghue4koBFOputtADDgZV9IbZBXcP599XvRRaNscHYTlRIaFLorIWItQ4RxWqxZhPcgWk5&#10;IRKclAbqZSCGje04QDZRkjqJRt152YyVO+rUNfYExbfKxgt6Z0Mr0eolWmI2ef6yZ2SKWl+hze49&#10;xEMBJ6wmgzuz6d3F4g7YIQaz3Q43GzRVnR+RIDBCgsDKBAS2DPx1PThe7g+X+Ay4A8hlNP3V//ZP&#10;Xl397P7yp/dPX90++cLlkzeeXLyzfvTX/+3/ObfGWoBFp5vJUR1Rco0PldUZ4xmcmwFjMxQebTbu&#10;g/vmhhdaAk5G2/HgagRutR0sDoP7o8E3LAfffG/03355/B2/bP6d37j8zk8ufuXL4//W3d3HJod7&#10;g+GC6VxKBJcHlxlkEspiI6JLiIbZFOfZtRQoj1QqFqJZ/XJZlWQCRW6xhO4Eqd2pI7SoXUpayqrx&#10;zgJwbXSCH5ravTBOraPYEpyJHyAYBCUjWCO4mFCtpqO2Y2Kq697n3e0w6KIZ5EBJZxBrvqZeQwD+&#10;tBQUtgi2rEu2mYtX+Din/C79JuLSSRdyTXy6oxjZJyXNhQ9imls3Yz0j6hLUFBVMZj2Rp1W07biG&#10;/IMLJJUx3IBKttTcXMaeXYsJ/JZqAPTqX/VDf/An/vPPv311dbHZXO6uPv/X/sgP/sMBn7kU+Tz7&#10;MBvKjRKLbXRJX4V9YZdYRauWx3oaZFBOyrPU58WMgLcdEslrjkRmJSzR4s508JyG0O3XfqFWAOb9&#10;7/gdZ9/yLQFM/+bfTPE/PB9v4k/PYf9T1fyFGv9H7jkx1+2Xj8w6nSS5RfNRk1H0/mw2FyZpn1cu&#10;f6r/2TDFIO8VHRRboqRoafFVPiiS33JVFq99y3ZOlQVMLq+XmX7+am1UodpSHSyBbMwUshCr06Zu&#10;IpgdmBX50TewIz/q4YpfwnuO2nKmttk3VSJIKaUEKgzQqonElX4h86qhyq6XrqmYMM6iW8WOU4tl&#10;m7OLf0uIShYyiC9BdL6t/orHcBqq8NciDCQQjWcXIlO/aNjmz7kCsXgj9cLXVWZBYeoatNxynShg&#10;yy25cWFL0+/l7UrcHwM+YM9JEmoL9FM3TJXhpEhIbzM5BrEOe5ccr1dJ/pih0s/4HkPQlVaQUE+R&#10;oQRnhuKnOSIdv+hZkiepoqTbWEPVjrTATiFF2TvRo27obhWYLOFoqCW95muIQaViqopsta4+TqST&#10;wsroBvaudJ23qKQpOJOt46AqsXU6vbPux+BImiA0PmZFTjle0lqyxf475sJWg75DRVr2iFzZ4Jq4&#10;lCpOs9NxSRoyg5TtotQcFKgaoJgd0/MSnW9TW+UADM5JOcYosr3NSM4YrYdUxpB2z3trjU7HJehT&#10;GwutMjzEGr8sX2vepPnygbtEAsNMcu5SNaAGFbJ6hpX7VOlkRVu6ideTG5ZGlc/EDgrVeDv6LwEw&#10;tR0mbAdJ1pu1JORzulz5wYSVCG0fe06/XtoqWX7KgfFJjC5UHwsPSvUOn6A2mDDottMcpiJ1YyZF&#10;l/OGOHS8XP083Faw/TP/9HvmzRm/TgppG18WhtGjDsO/etMExmoqjFORzq71lJ/fiSoifqNOPCBk&#10;v+1UO5QrmmttYm1pQXY+N16hjtO1jTbBeHUtBQScBhW3xWqjdzD47/8L/8x3f4P1jvNPfNu3r+KW&#10;sxhxRA7HjNoW1IB1M5qyMsZq1PJtkv+I+WjKBtpvenngfLwDYU5OvUWiU3tkVruOA/bGyKzD2Ol2&#10;tTC1eWI2rYXK6ecSaKLNiOIBlzbeAEgzZOvy2QQuvym78Q0LDTMiHWzDdQrOEpGE73kEzQYJXem7&#10;VZsj/CR3T5iA7sGjQgkM6DHyt2xvyXpbaBH6kUV+K/OOuRUfhLZ9BCzDxrxw6RzcsAWpObarQumC&#10;TQFJs4zben1JaBpAA8CnapZBlHkDHFMN/nwQGp0purLH+hShl0uRkyK6O9/5TR+7Qck1n8lxbJsZ&#10;vS4qmMzBqGairRyMjuPJAr6J7NqGAAY7mw7ung3u3x+98HDx4ot3X3zxpRdffPGFhy88fPDw3r17&#10;yAu4c2e6WsmVErv7VGQXcZh0eUwg13TgbaNaqiXRJiev21DTU3HHFMfx/niCUfncpt6EJ6bZnflO&#10;VvI2pUNaGPmz173MGRi/5gwRQwrSmkPJjcdzIDrJwcebcz77FBM75NfERGnLZd62gWhX+uCC+aen&#10;xBGUOKoZWHEyj2tyvM/wigMXCtDj3h5OyS8T+L1/4l//az/xf/iB/8l3fXwWChl9/Lt+/W/69d99&#10;v6M965gFjXTSK3mS7vhAz0Ak3jOmwXWU1ySKGXuJm86m4NZ2Y42AvZl53v7ll8oKPHw4+qEfOkO0&#10;f6v5j1/wT7yJPz3fKJ/za8/3sI/StzovHsVyqdGN44itRjanoLs/E/5HDcPqXjuA0r5azZOe3OHd&#10;rQ7Q/8lacbZ4qNQntDuPa4mXfnoHplqpNBAQj0CJ504jKdvSrIxaTkBNWTi4ZcG6jc+JZTtloEoe&#10;MKbfinIDNvxxa1npXM2bqciW7EBnERMikT7Lcm2V2yZ1VqEOqmOv6i/Wtp11T3NaNflV7co4cl8V&#10;tM7RZBz9bO5KwDuyzbgNXhteHDOdMNJE8SEtQVs6q380iYOrxFos2Udfh2qKUZNr3sToOwj8Vco6&#10;ow1di0siRjTCEABbxNawLLki4UwjdpCbWPyT7+db0YfjTOXmcT5ZiKibFm1NCGhZO1TFf1WZLV6J&#10;90hlO5EpHZJ6TlV8sESSEeVsiSAJXkdcRFIM5jh9WVI3lNBkL2lY0SaMie1KFGT3n72n4owDbkSl&#10;p+5iiSetRdPq7BEiAUysV5a+QgWyR1x6bZPIzmAcvQ2ltVqncmQOSEHZ/kFGbEBEh/WTm5/FIEDs&#10;WA3JUSF4S7YmGyXA04gMGoc++/wqtrn88XqyK8bJO2EveSn9sRtrulFZRAxeBp/dYrR1FvwGHlXQ&#10;Gh8ZfShmtWIpKuYki0s8w3EsKSAo+uai1C+Zb3BQP9pGy3WvYjkmcP/QaQkPYhh4LvoYU8bKCyJ2&#10;omyZPNxDyKWAd1uJVhejjZHNKiQpp0JnGy8fPd2xZztKE+So9AoOUup4aZxdrI/ijv0NPpNHRNVL&#10;AM01gMbWqZVKDca0Jv5YGqOYt29TIIqnnFnIAPQwbILYURwt36dH+J2bpYcNqnC4mkPjECpINXYo&#10;p+9lacdZHLj4dVJMvJnsNsKsATYtwIVYa/xThfNFvTpGwW57tpkQAAejGIwig1DI++gTP/JDv+W7&#10;Vl/6Sz/502U3WXjGyDU2GxCYkS+ye12OtcSSN1jDrQcIZfkaCEAh3XyMLIXiRM2Q8WF14FssSzNn&#10;GcrCYg2VFPZUtCJqMfyRNiipgxDbKMBHoMxwCC+ghKLhnpwFUUk3z9TTo1BhqVChC0WHylkQERUm&#10;UH/JW0H36pR5qQxFNcOXkU2wrx0vZk4gjpreNB6b5V6s/7gAtBk6Ka4dGMAHsTGqIE/fZq81jd2p&#10;PqDN+DAvM7YQiMV97hVFImOf+V4bpNUgga6tfdMIZFfCAnZpRzW5Gc0Y5OJwKWkLCXI6PPqLv+s7&#10;RmffNr7zycX5C2ere/M73/lP/z+0fBWRZJLyS2hV42QnZ7NOZQQEv84YsmvZHd5U3SLcmkmPq+ng&#10;fDW6d2f64N7ihQd3XoTpf59FAGD934X5f35+52y6XDJypvihUaEy/S1ZEh7KaAvMUohz4hQsiLQn&#10;1i2YqyiJWQRvW7BQHVGyp8zP5FQ1puMbiWGmtIejUgx11k0azXmchRiYV/UYabipmZYDDUpwhw+G&#10;3ZUEF7/Sh83VS3YU0/Q4A874F78k17V/pQMFWdOY/MdgEKUg50ZtE2seQtOtb/g73as4SO/M+a1I&#10;aK7SN3/fj/3ob/oVdwdPPvsf/f7f9Elgmqin8at/+4//6f/gP/mpd3rnWMKbp8zF+7pXdXy0YpcK&#10;hhH5BVRcT3jF3U5H5zWyEJGCyvBVAXIK8rt9/b2yAvD2o+bfj/3YXVz45fmc/22ytxDAc+77bDRG&#10;wg2CmNk2LpGxrKbr2rP2eLKHieud0/h3gJ9rqcvcVFwSzjYVLVnY4Nls5tTVqdc5lUWAcHe0aMIF&#10;HzFSmPGLQwZxM1q0zrU2S0dEZkqQhik5UyqagmvxKB5KWapK21bLUGskYdxipgKGbc5ZHy4lIl3b&#10;Uk9flpo6AjG/n5ae5sJBlKkgua/nsouYvI5Ka4Bkp8ZMLYR/Q6MqhDchFhjpeTCT0NmMUgwmKc04&#10;XQj9H3OdsATSXoBGM3tPSfvyihlnlo/da6Oeiuo6gyQx5v0x9W+H0EsELKtFX6tdJVVUXFKCagzJ&#10;vt8cYbariZj6p7DIHX/SA6/ITY6bwI6TAtyuAYoLxsgpUF1GrKBaGQrq2LYSi1oR8n3XfTUw42e7&#10;JNwEykw02yjaxgzUWkZR2YEGqqxBFMIySKN6RiuQ6tD0FkcGY2kcZ6oekrLm1WjQgcBpJqQ+hdWE&#10;gWKK8rLUsDhVBZjYQLEGyKwOrE56jJn+6yLh2fJ1GAaDpa2YSzNPu4tOTy+ryAkWksXlz1TGsDEU&#10;yVAZV1LcQ7RCjhhGr+LhiChGXLEbDyKjAKa4Q7+bW6ryV5qYlfEF9RKh7oyxrCTkZxwm0VhlMHua&#10;NgipK4FOMTym/SN9FIHtQ+Rq71C0D209gQXgnuhkOJkhlJNcAa0W0YsTRIXwzzWCywWRndocQuYE&#10;QTk3QgIcVqfSSqQzsF8mSSlms+EvbT3OBOJEfakZpcjfv/sQFIRhjUf2vxtokaZZ4IBlDhBe698R&#10;mc0K2wxfEBlZa7ZtcO1L5qIuq9j+uDde/1ZWLpaG6QC6aHeygZ0vNRtjbXuEt08WvMb8OUKB8AmY&#10;MfmxWTJzb2E/gJOojp0anGyZcRqtkuzHzhdyKo5C4Krdl/xPIEz7LWURMSmad2DGsXZSpjGe4DIh&#10;4p4yFpkOwFQvHSmhk+W/x92ULpRuUQqhMeQpRMZmlH1lzldPGnLwVR4SoahMx1C2PNddzQ/AZhB9&#10;NUWNDrr4hUsIvjJyChhORQUkSXR4HcQtWC/1X+W09Zcofw6oXDEYIaflajy4nAwuJoNL/YLrChU+&#10;xiRj5UIwgNUCx/o+j3U50tUDTxCfm9piap/49X/wB/+hu0/+5p/84z9tpFOUKVjHOG5d/FJoWJKE&#10;eJCep76jaQqA7gfCVSLwOoTzfdRHGlKFGNp3osG6e8C8QmZsOdhej9Vu2vaZL+o2riETiXEDCilj&#10;QgzrNSCIRkJFskCimbPHxeoNanoaC5N0ZbJDSRIDoTLQ3ZVQvTbTmgakPEH6kWp4Cl3SXslyCRbS&#10;P0n6AwfbgC8zzEAbmb0KjBy3KJ8ApwJbhrIRLjqIgmrZVhR/UldVGR++l4+MzTEFXad8AyekzqaY&#10;AgbG/qNIQlL2g/EinxFftes+/YI7wqDyJ7P4HAeQ+GY4QIGHzXGAQ7VhjxPqLCSDIfjYbD6czUez&#10;5Xi6HM9Xk/kSEfC4UIAHCS5gbyhqUZYbMvKRNQtuTMmkCRjJEoPk5CJotP88WjErLdd0CW8J8BLe&#10;i9OIzoQ3JgLwaKi8EIa7mA1X88n5cn5vtXiwWr5wdnZvtbqzXN5ZLM5RrGK+XC0myzl5QcOJcj6o&#10;6ZEYcR82ET1yCmT8badce5ecXyLMDUfU6w3+ombnad+4qfb00+yz/dezlrVcPIxUqJgpwsq0xBCV&#10;ZIo3eY8kb4kYEjlvnl9cwEa4dlKTsfbY0k34sU4jDSZUajKZHr1AbG/iVsSgSSdYlkrTO949FCDg&#10;sR4snqMvBJQQetzyUciX1QE58qrgWOsmlhL9i9/kmCW1BE0XKN3DIMze46XBsf7VP/Qj//gro8Nr&#10;f+Z//b/4n/7OP/k2aqaCC/3l3/9bv+9H/8Sb5SEKMVGFkdiRdi7hI6gGaqObYMlz5hlIs1WVbRbC&#10;vEnSejc4aDIVISlcc2etmsP7QrrMGMlZOP433ev2/Y/2CtxCAM+5v+l7LuddoYtxAUeWS8bhT6pn&#10;kvyrEsSSOuKCFjQNZpSOoiNbziOLMKlv3UXmJY3LDy9+Wuq33rfwC9+StG0KenBR8Yk4uyTp7PuS&#10;D9ypbuawebM1NJB/p3cP37zm5AUtS03eKyEcHHL+RD2XOml0qmis/Jx0YPFwmXbKT6c5bl1Wyyi0&#10;RICp2SYnnSg4PdaMPxzNpmcpVvW716XZktW1INi/dRPhKbK44vy3S9c2p5209uZJ+mk1ak16ckl2&#10;eqWR46HJ6RJMn5gMWRy4RSJgHXDul4WmXtLhvJDx3xl7aEC18V1tV34VAfZtstJqbH51IjJHoGRx&#10;sAJBCp5frLrIeXsHTijAG66XjVT6lpgp0MJc+vfQRERUCluUc6uGz+XVGtejo4mZNvnh5DHyCy4o&#10;KLqWcRQnh8o/KHDUPhCviMk/3gQtgQMBTJr5S6ipiMgjzYJ2TgORXHezRoE+dlmHtvgiJTnFHPHH&#10;yGd5Ri3MhWjkFFPXUWK4+gF7I0RZ3nyro55sXvyFJevZMsNB6LH/vSW5bM2LeJz8R3vLMdsK07BH&#10;ueELtVlZmlpBfrE5/WSulbPXsy6mlhV433+KhmMChTit9NhZpnPptMcWWCKs0gxGA7fJpbIDUk+Z&#10;8FkprjzJJBLSCM1e1dNKK8Aeo0gElrPzpcY2jTRR+MYBcsLNDDACMY26zM2iW9ZZq21xcwTOx7Re&#10;h8MspEfT/KONyRxwPyBLri3P1pvzeFy8h2hBzyMrDKqrjfB7UiVN/9I0Y745b4UP8Q1bjEkxDrNL&#10;0qi4IBvKAoDmBcuC5OmtiLvNkRmnfEbrQsy3cOcM48Gv+hd//a/5hsNn/9S/+Tu/EARAVONX7TKR&#10;DrG4imE1CyNjy2rY9hbF5hTaRKg7vY/wdFR5mhSy0HvlqGqo+RD3XGeHQicGkBgyKarsyWxKbY14&#10;U/cyx6jR2K43k6nLZ6XOTH9FsxYiAh3ZliBsseZ7++fpPM1E8yqzWh9unCDf6RagYmdkEgf58inW&#10;vRtvzOKHudXIveCdahHXQjaizC/JLlF3/d/Dx0vJcEkgicxzWRfdVfybKhT+S1+BirOYzwFqY1UW&#10;FrIlF0q5D/5C7SXR5o53aIukTbYwJwP1UmpwkV0msh419oizeJsjLmylmSxlWL+P4vJGAmTilrc+&#10;VYnswf9ZSkceECMpPgrcMS2+qNZy3DviYH4qRmZQGUo4lSElRweqgSmlTbcCmZ6VFVOFntbjMsWv&#10;QtDJp/CKihipz8RS5SqERhqxXL8SIdxnqLaJyqYNh8/2CJl8yp6orIv578krMIOYQghS46nbmjuZ&#10;oN8/4kbk/aF7ifyknjp1I4uxDhLJTPp4+Xt+3T/4LaPDo7/07/zzf+y/NoAhPZb+jpOTKzbuvTUb&#10;bXwswxar5zgCSxSY4nC2614Wyz4KPl6Whv1zreUJlzCmePv6+lyBWwjgOfe9CfyWNRTmKU0u3BoK&#10;Rwu+tRYhUWhWHr3S0Yz6ko55XtFxwoC6G1rsmEcWD+dbRg75V78vnLDJwj73o6olftoGHFaif3cS&#10;uemt1ofY2Ib+JCd5WpsvvY2Tkd7pIZyqWZ5apE55cGNDRgh44l5Sj4oKZAUf4vGlKPDxlEMShIVl&#10;m1Vew8O0VPWyTJBq2j7cFyZ+tJ+ryKvIzu4GPbUohmRfnninSnKbk3uXCeeqhRj3w73f7b3Sn+y+&#10;xqNhi6k3HUokMnK+Wf+CAlL3iQsuDYRlmbDOBVWbqNor0rqRRP9vfUWnLA1LIRnRiUyJZlHmivWF&#10;2hybZzEh4npvj2g757TRcqlaIPdHKGKzcOoK3Xh2lTpjc6merYznRHrYADJZZ5NjDal/XgziJL2U&#10;xRyjwh6fnuuDx6ejFI+xIw3ulE2Sbjp9xbKbVbTcnH/dxmRgQrBLzajVib5upSAnW4c5o4ntb9U5&#10;PCKsRSp7fAYoMWEIQE0ztXWZgfyGODGiOjzC+i9+8x1burvjgExXKlfRzlQ0J7MLnhARsc+joU1y&#10;j6bWWGm94WW1JNpk0U8pstL+sFRhg5rzM2ZOj0G1kTvRREWuCA+a5zVOYlwInThw2c3NVdBLmrQz&#10;La3M44/GkfQX7bbZmZAYbgu3o+1Csa7eGM2avdUkZNxSB4evmBknK1NaePRxf0w710inWXDcvAyO&#10;2KQpX5atwoucUSXPLMOPk7Oj48dpOL7BeAfXWNUgI4UKKQj/0hgyke4j4QtxlvpI1kXWYVIsPhwY&#10;r1XC0b8HH/8Nv5s5AH/+9/3of9ojkT61dMfEKTCBLTrmnpWMPOEE9Nii15sILx/TfSzjOkkT0Rqy&#10;MGaJ6cu2dIEFViZwgQN3EDBHyrYWtzBtZbttYZmNeOOLKGyqkTZq3vlgHTgCMN3tr6EcMd8yTkxW&#10;NZic3n2e9QAA//RJREFU0FBRSfn688lHaR3IQqio94YpBgGp3a1pNIxDQ2pmiim1kCgKTesmAi3N&#10;JMqnYF5h8CYGpZUNxYKp2AorFDKgjMTuzDMFvJDIEV1ztUGt3Iv1pUvZumRANrQqZdieV6hcJqR9&#10;Gd39nn/1bx2fvHZ48ubu9b/x5/7Ev/L9fx+XLSB7J4BiI2pK4d1tn5pAN5xUP5JleAPlNbsNnABx&#10;eyrfA16Nkp3oprq+RFeDJ2xueoEyCODemG1nDppkdMRLwpC5Wp0Q3+Jqy5NfL0tAt3fWJ9Cd12Um&#10;TIt+yWBuJn3xnJyL4lWNpKKPUfEozhlabo89IYYm5YsXmkAs3GoijR02Uel7tpelpk9RKW09Thpd&#10;OcfYh7mdaT2sWxQPswZRKkNOa5NbGWXkdX2jR+j+YoZz7W6LItpzP/Gd3/TiaLD5yuf/7huWxhqf&#10;HB7kvN06lxJfe9SpHm3LcpSClUXoJs/luqEknzN+pPynkDVvhXWnEliKBrmBhG/f/oivwC0E8Jwb&#10;jGjYdiFcyZGxjFtyIHgF0Co8vrxsZSA27S2VV6Qpsn8Y2mINjlMEvOqqWtWM30Eg427MYFh0WkPH&#10;PFRzRmameigxbI9ZAYy5Q/DreHpEUCy6a6EjkSIRHYzYpe82PtbpqwU1Rz8KVklWRRbpwCcKUoVp&#10;uxSwLvsrmUKtEu3En/FPxhuxY4nTBPwtZwTUO/qFgtcFtvkfdhRgwhziWXHRV64YdddLl6/OYc96&#10;LpmxmTeVBVe7Nl7O3Ism/j1BObH4E+GEVwgnRNXg42B9OF4ejviJd7ZYwugsUscgZV1nIHXc0ACB&#10;8dKI72RwPtQUjtWRitpbLImi6hSI1iKsuG5cLQQEIyYSEXkqX4+AUHXXYoOtZ02c0qnZNEyV2xHt&#10;z8niSwi3hu2LKGfmmGBS7C6IXBC1l3Fp9xbRrjUJPGNdXuJHgd4yBF0xydXnGPmvoHj19FK9QQRJ&#10;soQ8nH6IIKR+oeYQSWWhUEodR/WaZTl8+GYQ9o9vcE/t2HbAHcZZNeR9g5gsadXA3hiuf4g9TA5z&#10;h+GT6LwpCo5gbT8XxvcatBw2R1o7OgBiVfhDi9JrwaciPaYAMEKQNb944Wi6nVKvQIBiIO2ib7oS&#10;9BK11pWN3Wr46axYV4ySodPBgHk+wEtOR/lgOsGFKG10j9pNRpvJaD08Pj3snh72T/e7y91hvWOA&#10;Kwo8YUjA2dBgbo6iy5PVbIx+UdSCtA5CGhVlYC1OmSedD0tqb6hYkRI20KvCon3m+AY2k7yCUbqK&#10;BW+5gNI3E5fi5gyiaX3MiU5IAcBiIc5+NhjOhyNcTh/yJxlZGmTjZo5q87zUz5PPaZrMMgADHB5n&#10;qPiPyv5sNYJ9EjOUeUscSkSdYmxqIeHKCW5c75h/rOgOyTeImXUKli4nJmEZ7Ss0ciGtmg2TE3ZT&#10;AK4eQVObIe5YboVMsKSVcxKQEVCJLeZyTKCpS0dULULT5yLsAd+JtzqJYVq2NEoXi8qlYH+Vv04E&#10;LDle0+TLOHG8uAqyq2oEEhBQD51HFI8BV2YIaVK9CWi4sYDtT9aFVFVzp0sFJSKbATez7JI0U+w8&#10;xAyyAlBunT/xO4PaxUoU849gazQRRFitiCph0lrWSJXSmr/ln/yDv+W77z76L//kH/2jX2UrjnqB&#10;a2KbFD3OIaNg6hp9S/BPdl5kcDrDn5l24OQwxKezSxrYDtqisTkEssIwYTKfm7VYYcbgavVJJZP4&#10;0jmybCI55PCbOYZQXRpA2EwMJuUfJcSBy+oKKTBLxdOUv8NSqQTD2G8WM0QIugvnMy0oFXFwy5gu&#10;6mZqhRyPgUxUOiFyWpAghC1Bd0amvyV22WZKPm/mE5903rQR0Sz/TlSKfSu+hsyBHYRmCKUfTGf7&#10;8QTdKTeItGfKEvUItLVgYw3klghzN6xm6z+HSbSsxRfVVrYTJopa9dgp7J2kXy6pKu5jKQTKgHKF&#10;TRUXcY1bNL5hmUBcaGf73mjwzuD49vGIUOp39/v39ofHKPm/P1zsjpe74xV6ym3ZS0UXvohOLjtQ&#10;xtPN5snm6tH2qvpnN3q7+23f8+t++Mf/3J/9kX8k/RnAn9Uaswd69GGphnVJ6widh38m0qP/8VPm&#10;txmuNsPzzeDscjC72A8fb6bvXExffzT50luDz391++qXd3/n5/af/bn9T78+/vw7qy89vffW+s7V&#10;jjXqdU6V5MNTxSwkqz8GiP1XyjKeY7gNFrPpAuV3oViwN0oyMyQlwJYQ7a3OoNEioEjUhXeeAWRJ&#10;TGR9Rk4Rhu6kPial4Sd+x584Rcm+kIOm3KzJjhwtF5tZX7FWNqVJU7HaOcjohso/pNgxW+/SSS2m&#10;m9JnhE37ocuKMC9nawhoq1eT0XVsxJ0kRzP9mkjCRsxrG2ghk7n/6v2L0kFXy3JJxM83//JPng8G&#10;F48f/M9+4j/8W2/sQJBXjzePP/uTf/Jf+V9+qwP+ddgrI6CXxOTqKTogJfo5VJ/ditCyLvXMuGqM&#10;0bRrvYqvWA1XVh+7PpPNOJ/P13MaQrdf+3t8BW4hgOfcQKnFqQLQbP6Y3MlojjEm7Nve4ZNXz/3F&#10;v1nJdvIT7DJzlS7e0inMhgBktkEnonomCKAwazyFRh5NVjB8w/69K1OlvC21wa5JxbX5r9Ydms4T&#10;ldJsVcJHaqlVPF6KrvOlXuzq0OfJdhngNYZSs8gzZbzrifwt9aXcGsXdSoyI0yCn5aW4bsENGYB5&#10;ryKGza7rlvaj+CXN30KCVQCQwRqT/AizCxcVF2owUkqk4UgGOgMydlySE9KDSYkKBWg41dNGkPS3&#10;pBzULwWYKOYfK0Zlu8pehyx65OdFrXhxYfy8EVk1Ck+o45rU9lTIkW1ul4dm6jWQEmnPEFUtvWlT&#10;kVYhcRZpdck4jslOZLoSp0+sD0WMWDMNYpQkDCu9LpPFSg7UAm20yy4u20pF9qLOWMsN1cfXqmp3&#10;VIUreFMAtSjNggt7IFvWPSKosTNL0wHA/IgtYjuX7f8R5hEFo8z7KK5OoDYEQPCjxSBYhjsh2Vaq&#10;o7M1GewdlXu1r7DH2FY4vVXWRAr7l06sSg1WInhLdp+zdcgKF2OQ4BA6MlRtpOBesUE8k9SB9jjB&#10;NcXd0UtozEaYvLk1fs2g7P/oTpx2oQCVjhTVv9z11PazPv5FoJrsU4aMVvnnHGTZ89IxlfLqS6o7&#10;LwIcMhZVVoGX+t0FOyj/cO/wvZ+zNrskJlX4gtVQjZUKLFrAgU7dvo4pCkE/iheKqsv1yyFaJTZ3&#10;YM0NmsSJEGrYZ04FdrWytqtIHk+PkaYWkJJp2cYzkWEYID+SBcAIcamq2KJt44BdVkFxKhiyydNj&#10;i7pWOBoJSBBnFq/LK/UZC3NuOQM5hOZw4Zk6Zc5LVfCCIo1QhpDfJ63wHio0kjp2pRHrCz5WrfhD&#10;oV2BAzrcmKq5Cj3oIhYpQNkF2BiY5KYdNCS0ZEaUPP7w4zbk7/7Nv+3XfOPgs3/6f/Mjf0WfKzU6&#10;mG4RJVEAAgHmzAqxTj656wHQJsJxYf0UgAVoIAvOE+lRyRbXCHTWDJH8EvbiiFxdUa0TqC32nLrl&#10;jikWtCx7rPlieyhAoZqiPDtf6Xl1+S5uhU6vrZP0zpNb9uRm4STiIxYhhiEKslXXcgtFnkQxyBhX&#10;kcF1GvRIj8lWVgMCjF80FCMcwRAhnAVTQLAuvsMMfsEWbNEi+1/FJXJuS6g61oT0ayIUAi/II4aq&#10;jTHZYy11Ottn/F7NJxPnFjYrwZAz7DgcwlqHw8Vw8HQweHIAbHq8AHLPugDD7XGI6gAsE0jAj8a/&#10;w97xE7WFCIZtt2tgAfvdl/+1f/TF6Ww5Xaymy7PZJ1GO7S9+9tFg9A3f89t/+7/4gomAQwkgLoav&#10;xTN9+t+9n5KwmZbkUFM1riE70u58e5xvBrPNYbLeDZ5eDd57Onjjvf3Pvbl+7SuPf/qLj179wqO/&#10;+8XHn/vK+mff2n/5vdHbl2MgGi2Hp2lqXZ1aP19cqcAcQjmqdwsG5dqZbovsxALKSx1bRYOp3kYA&#10;4oqEsWTpj1+chdTlCKNWM9JhFwUuBQWwpdnuoMUTlZbC21c2dSq8ps1vH/6jkUtntPwJ67QsfUaN&#10;1dHyY8J6Gt/pB0WcAgE+Gzk9vWlETW4LYE0yU6h3n9nnYl8ZmhbbY7Tm9Ylv+SZ2AXj4Xb/2n/y1&#10;3/NtAAP0mn38u37tD/9bf/j3/UMv9Az4KHD99deC9uz/fiKRTneFCd7kum9TaPCgF770HEvyFPlp&#10;XstrSfj2zY/4CtxCAM+5wVLrxG58g8ZbrGzk7TAOmz7SDOx3s7D2T4eVRcPvjabxyk77byaK8IGY&#10;VHUfx9AWf755Wh55jacFiHrMtuv5A/dP1KuMHNW7dn+Sfs2sU7Yqid/Yc92qDKKwSA7bT1fIsdLq&#10;85K3yvVmtbaYBP7jRnStNRNj4Fk60C5tlRWQ9geR4mjgSoFSeT6b3NRVGW9IM9ImRP7P/2jz+gtv&#10;SRG5aHVLIk1Sp9Yu2AknYAwl28nvRuOilMt9oy16mPTByUGbuGiBPVwTRfDZzpTW6eznZ6Ilk4wh&#10;H6YGzgdrVLKc9fzoqXp43UEN4Voj6NQdbqLYoeCeRVuN2LiB1mvuXr2TRTPtMEDAS6H9ZelE9rpX&#10;uUOVx9Nidy9TbE97kN5BY1IdEPwcq+ydTWugJrYx7+VQRQcDCjtnxooqKrhNlTWdihYU2iF7Mx4Q&#10;E3n515s1qkCKglFM9J5anuXsDJmy/QPlQHojVsoxV1h8JhlVy+auV7sdQ696p0jZgtRueEH9geav&#10;7kX5VVhnryxJ40amCr9MfAaGfPrSVBI7VPfX6rKeXFFC43JNd/P+UQHFrdtcG+F8DZ24UZbXw+vg&#10;l/t9tDedY+DenBrzCTurVaEinMumZ2abMQuB4TYTY5JXV2Xzp4vFAq2tV6slfmFoCZ8hNVCYn3/V&#10;4mvLte3dHtZATB0y/gcoUooLLbpm7GOHRnbsqig40c7wcIcsXF/b7jGerEhP2dX62Puak964ezt/&#10;xVONJsgy8LpGNU7JWXw/aqU4mJlC2wWfHx/2Zj3aDe71z9WdopgR2jrV7q5JNTZY62k/27f/C7/7&#10;+79r9YV///f9W3/hGcGUk1w7SQ5BWj09RGJIveF2B0onhqukHJBn7t3+2Ybn2/jAvP/DohAG/yvd&#10;jHvnM4JgJbJlyx2JxXjvTb4aGGkmQqWsf694CfsezNaYp7fKL619ISN5S6eVf+tEZ4PmGtexuD5h&#10;zkTuihDasunQ+uyGRrJ93HoOMzi2PmcWWVPjl7yz4khm8pQ1ZfyZfnx/UpDHxJd0njAgGbIerWK7&#10;YLiWfyQ376K7RIeE2iAKGuwvqK4KmOiJJhVRS1J3nPMSMd1ja9qod/7Kv/Hb/tF/+o/89SeHwd3v&#10;+N7v+5Vaf8uWxCfUIjXysIGY/QlXlNT1mTzRHN5HUh6G4CFWDka4PwL/333n0euvv/mlL33pZ197&#10;7fOf+9znPv/5L3zhC1/9ylffeuutR48eQdWpbK5wh0611CZ4hctKPDnHpYuK1WefeyMUKZl6T14N&#10;Gwo7rk0ptUTrGQFUtzXPsOzsxtDRWH99pDeZ+Rfph+JNjXUopS9puTta63HIWnzeSezOtCii7B09&#10;b0zeL9FptuYz1v5bR6ttW9vQk13tuFs+WJTeM9PrtNWKhHw2X/nr/8GP//bvPZ9NHywX3/yb/8+f&#10;+cpmcP7p3/K7f+PH7OQojaBPOFotjzMMuTT9yiRMQiIJ/f1MDO/wc877quYNCK2xApC7loIqdN3T&#10;uYYfXnvz2zc/YitwCwE854Yyu3THquwVKF3+GLlxm8+hb+9aFtK0Vmp9qacR/tA6EQjgsPlSbMXk&#10;bHmyWj7NHWPvCXYOxu5zLayeVbBZN9bJntZ1eDm4ORFGXUhCZDPDomx+0F1ioc3ncqBk8OHhtmgS&#10;Fa6b283qq/QyMpUWr+TPJ1oqIzGz4YPk0w8/9+oolSBFUP1NwhIFGbh8NVsEW421TIsNJumm2Ot6&#10;Gd/nBX+Gglbh8wAuINNaPQISWxkzicYn78oIf9ynltQhClzScm9zexswrymaX6uWWUVxVbsit4Ag&#10;vJ0U3irHZc1CxkmEqe8is0XKf6Ic6GeDcxE4hn7yn/YR2W0dV7DVSC9LubA7U8G2VqspoFYFMbK5&#10;zsq58ErH+SuHunxSsh5sztjM0IYGmHAneeXJ9jTViJSOkpsIjmqiI5A49TjcNHkrV7FEmiEq4Y/b&#10;p98TK9kF6KGpU9YyDSDNX+axGyZl6NYmFXzKUtIuKi5xzc+Y8qVqN0yi5qwTWH+PSdY9nX/oaSaJ&#10;0bQWWrkx0oLp03TILKONYThOnPCiVA+G23cB63hH9ZyZ/BK92/p0tKhSuqKZeNJZ6c5/ohD5Cqds&#10;UYeOlIirNuUEpFAmzqCpA91RFXtKRI/DXRLdk5saQMsGdSRwHVvlXwkdZJ212jHJNCn62J2Yoh1S&#10;YhABGx48hS5gCRgY27yLzGqoWFDlACXDIW/yLMp6ZX8AcgDQ/3Q2nS/mq7Ozs/Pz1Wo1n8+Zn9n2&#10;XWRte0AGT4VsdueKWUq0/JHhIbMfaRuLxWS1nC2X8yVRBTS0hw1pygoIoGMVvY6LZZqVLW7WIaPd&#10;ztaOZ8sCN9IEmeDPWT8uNFnUpNNuPMnkQvs+KECp0vyq2Arukihji5YmYHjkxLYbOcjVPz+OcM0O&#10;w+lhgGuy18+6lBqA3Cdzt4QA2FjItARgvvQDv/Of/+6Hj/7Sv/vP/bHPueR8jzpYfl5BvI7V0oV9&#10;VIAKHf4VYyavsrqsMACOMXDs+aB2DBR7+nmjLG/kLcjOQlkmqiNyq2pD4Ymkh3zKVqyCSmoPRFPK&#10;8hGUq4KU5S3XPhSPYxvEOMrLvk+uvE3K8LnaA3PvKP7eBoWTUXpqunY12gaseIs+9yku0K2D7DSj&#10;SMXfavaRqu1EOdDHOkDXkTOO/qaRhMJiK7XAHLHXWn1vvtaYQlLVKOT8UKKRTzH1lRichQJK6tWV&#10;1hhIxkNPivUI1/BqNNyMxlsELIwnh/EEP9ngR6Tj+AVHhCtYkomEwudGx+n4MB0jCcsX061+8q/8&#10;zZ9D9tn5J7/tm4ycxJK3vI3UtT50cnl3YkSWiaYOJTfSnaMAtofZ1WFycZg82Y7fvRy98fj4lXd3&#10;X3xz8/nXr37mq1ef++rm828evvDO6MtPZm+vp2uABQ4204GPJtU7lckKq/w/5UGl6KmVkjrJFVpp&#10;uurEZFxXOaXN1rRRrypELWXdmHzpcFpSiZ3il2ZYHaJwQmlhV81vZagllNjEFkerR8t546xZc08v&#10;a2eg+pui4yI23sX6VyEBgs3JYut8vd+41Z+riGkOZukd+XT0AQNhIdAAnUXmfcPZYi0v8ew3/u7n&#10;Ye0PHv2tP/Uv/bO//z/0YXj0f/s9/9L/62eQ2Xn+yW/59ixcvuN1yeHmBkantO4vXpVDJFdKfqej&#10;7tqXt7ZWxaCbJE1p4owCUFxIso4cFHD7+npcgVsI4Dl3nRnTuz0walxqqiYdyLGLknbWjHn4kypv&#10;ryAtGUMAjOrOyacGp04dhzFzypmFjZ88+5USpW6BbsIDjUk9xtgeJuHXMSTBodntRBDAHp91xGby&#10;Niv/O+l40T8o0q2lREVQBXsB6nirjEbKxRJHRhYSQFdd5OQJIixvX1JsL1sLtv/V5wdKuDVcR3IL&#10;wQjDs5nvYuhV9lo6ry1LfBSQC1PTmHOpXnxpRIWJ2BMv+eI03/h+ZfQqNYK5jWjBhjIJjB2Qna7u&#10;gFovyo9yWohPIpxXTeBkhAtY6S7q77aVjT5nmyWqHTAbvMUhCu7lZIabcK6CxK1sc91tzqqyMX9l&#10;fIBj/huKoGhbpfOp3RkYNqKy8btAAclOKU+WtvpZOItFeKSsBQ6NKirU1shcWZn7RI3bDelDdcxc&#10;8P5J1+N+WSGQN2YMdye8njCiFvR8EgQoMMiR7/yno80sz32ZHjhflj+cwnHKWNN62cgxcUajzUJj&#10;uw0BsAK8Qx+xuzLV0ltBe8gvOfpdErU1/8IdQ7a2LhHnqoR6kb3BmM4ataXFUdgD7AWOciQ/VGpb&#10;aZlLC2eYcYUOk4hTmJk9qFhbYTs4Kk0WuTx0HKMpIHVZN+Jq8hirhaOOTzMU2geT2Et7mYGYbLCL&#10;SlrxrOWENIRj4x/4JH+Kl1QvzmSqSMdPeH+Bgz191+hegw5j4FUFEHrlfEemZNhqajphEd61XFV0&#10;KagwJmrU6Vp9kBtrnkxQ7WR4mAIIkA6PnvTkaIwel6oPtscWZju0UFTBDaccs8gBL4AqvNjtSNYm&#10;dZucQh0wQQCLs3NAALwAB2A3bZFZ2VMHScaIK8nGAbFkkfKswbI40PjHBk4G8+loSeN/eraar1aL&#10;s9USgQWrJW6PznA4u1gaH5ny0mqXooxLWxcDUL590NouCt1jESBBdE12ijEAqoMO+weJCPQVBODj&#10;olGSE0qy+GF8iu1AgbkqFmijtsWkcWSVVOD0IyqIWLnlYbTcDxcwZXbD2W4w3x2n2+MUP3eDyQ4F&#10;Ao5oJzXeQWypRoxvGrRKqj0f+uDb/8Ff+YkRS7J9af/OcfcGrsOf/83fxvX55T/w5z+3ufr//KHv&#10;uYssLTVtZStI8uQKS3dvOW09irbgYjIXWrrCEpwgRb4wp8C0NwhzZW2422mDZSpxxCUSIVe1OT5w&#10;ZWY3HmSj2sZKma6qteFqgUIBKHqCsRvoEj8m0uqEDV06MXpF47ezwF18dY54NsviziGlUBHbTzzM&#10;6TB9u5ixzyyAmFrPirEMCqTuZG90BFT+v6LFWcyETgTBLa2ghZH/AhjKBs4ofEqcFNBHASwey3RR&#10;Y9lK7ojKkQkbmuZqKijOyVCyBlEAYTy6nKIn5fDpZHg5Gl2OR+vJeDOZ7HwBBWAX0chyinOUTUB1&#10;Hub2G6WbHGfT/Xy2m0+38/FmNtqDoUTaPPniZz+n8jedvc0FTq0cBTVYV/GPEuEx/WSa40541IwJ&#10;W9e/doPVZrC6Oi4vj4sng9mj3eKdq/nrF9MvP5p88Z3x59+e/Mybk595a/L5dxavPb7zxcv7b2zv&#10;rnfIhCeaLeWAJKT8GzNsO3ESoMO+xawyyDg7VISFa8T1g9Il00mVQfIVe6o8TRd8scJDaRL8V4KQ&#10;NJu1F/XKK1AoJSU6WKVUwdBvcfJCbuK5EPehP9/iVd6M7LL5ku7g50ug2XmjupAqCcmKP/TVRF8I&#10;T/Pd6mWJ7RPq4BETrNTCDNEMk1/vbU8pdEmjCgBXNndmVkBsJasQ9AvYIW2hv936qnJbGoBSAUnn&#10;n/zl39wAx/Bwf9X83VGrfAn00DkOMtspQMIPElHjiNPsnXfm/S/jht0rOEnIqVV+UZVgNzFHhZ/b&#10;WgA3nuKP9h9uIYDn3N+UwvOBtP+lA+GDuNo6KDdC4roV4JoSuA51tbXiUxvLuLHHcuxklLI4kpAf&#10;x1JUw+jhuoO1sL6q0jiN1MqG1XYM1fJXsXUBfsmm7OlNzLEyXWWkygJKOzH90eplRGVqwsXDKr2m&#10;iZZwOz5XRi+MMRm9znNvKpSVWH9GvmL9CSNSxq9jxLMynCkkmgLtKp8gMVCKxU6r1s6IsqZSaodH&#10;HTOLirCeTOsUtkKLJq/6491ikGnnCkRhwVOvJvasCFrhk1phAEGhDsQxyMXxRDyLtrSciNImY8VL&#10;idJ8ND2lm7LaLywA3FlF8jLOUqGa+S9KiCJmX4fJ0mSWtEvlTbOBmcWKAjNOaM4C29QV9EbxsfgG&#10;NgVPFwoAzydjoFU8G4HW6HG8XJ0taRStEHK9wN+JEjjss8RTk1JecL+S81+t6+2OsOtArrcqDci7&#10;qT2ETZp6OYTSdNAC3b10nlcmIoItT9wzHCDjotysr6RgtTILTO51iCy1udT4hSaBGyirs6WPtJUU&#10;vUIcXGxUQMAakgLUPU6aus9ZMhfiLimFSVhi/2XvpDNmfQc/InyEh66pXTnE+BtTb0RzWnNGxacU&#10;t6M4DG0p/aT5JXxfQxG0Mc3S9CISVGhIVtSA3Q0v+Ueyne0j0XhqbicrVbPJ5O24FcsN39Vwiv/m&#10;FvqwxtoteoBH+5pAOiBHueuVCOBsEdoc5ssgY7Z3l49Xm60xhwvqP0avcmCRVAAax/91enFXHIQQ&#10;SVZDSqo5e1ZTg9M77q9VntKanVED/ysTjDeu+a+lzAu7JQOxrot3FGhWE2+L7NNrlZnJVzojbTE1&#10;rN5jqNEak6gbePRt/TumpHNWpfsLSbWztzbgRnI4+UNQEK4zmQBWEcEUUyCxhI05u4amkGMRJdbp&#10;8ZrW6bjpUeKxPn38iM+OAnUQy9fCzHm39FYgKGAEw1g9ScRYjBhIyel8yLaBOVvy/EKxHRn6cJqN&#10;2qTUsLUHWC/fqXEkHzILOUml4DqB5SryztibBc8zl01I39R+zHZ3snnWzGCWN2PqXGeH/FwofoEk&#10;CUc3CKoQu6ygqSK8TazP2JM2vA2kvxcNs6g3h3goIt7Fu1hBRmdKTQF4Hh3AZVYT2sQuMSNDNWjx&#10;Q4mBSs0oR6iJs6iurUsN1bHlPhr/g//Rr/qWxeDw5uf/xs8x10f2sPGdrLLjgMzIasNPhYWXhF9A&#10;wYQZipfe8CowXsQbVFadATgbFphhiRlsAnZDRRik3FmZ7HSJtt4WxY5TKMNRWV3JU6sSG7Xn3fE1&#10;63aNo9C+g4HaAUoSn7TZUq6YkSd3gL9d7Kt3tPsqjzVAUVpHKrH+beiGk5r2vR/h45ysPiP3hz5q&#10;fiXJw49r3hG7/GNpBT5OIU1vFm/fjkQxvkjGLAk+Z35mEuvZ/7XnXsMCL/Q0YgAdE9EcTqR7jU8L&#10;8JN/6j/7/AHJ/9/0LS9UdNR+/8I3PFiC/Tz54k//VBMoEjMMfOC2EvToKK0jq54S0Qf7btBg+qLK&#10;29EkROi0MY5MqMd6biLl2/c/oitwCwE858baoUfPHpLViaMfVZuYCKx+qjKYS6qY5xpspr7G/m+w&#10;+RCVjuJRAxXjgauaRX9HgLRZmIdeLcVEMqSNNZjNG/QzZfWV5k6epIov8U0QMq6wuJ1SB+BPO85G&#10;h/noOB8f8XMxGsxZcPs4R81tXSqMrpR5X+Z2KMc1YVGy+XTIiy6v4QJer9kYFwJd51CLXFRZLlcz&#10;MBeIKjZpJprS+TKXXYr+CKccFbvE+knpa7aVNSyhulBXbf8xClJWuuKoXYybXD6CycUI1UfdjeBz&#10;RaelBqUPs0ybbS6JekyUFf7JfF2QtqRr+eHdv6WiljUbWQLlc7cKwKfJiaSL5Rp5sYY5Cpsxqpm/&#10;uwCdyp3JsUzAIrqHARIaJijtiwu/0Ht4kkvh5lqVUciCZ5TMBJKJmCsSYAavNhsNeCryRysuQZB3&#10;mjLQZYAlgAaSBBZEnUTy2xyAx3g/wiUkXQiM/ORNGrPnBPPEQdEIcqPLjgHbKB3NulF0rKuiPeyr&#10;Ka0raPHL2QQe0fkMgIpN48phaD4GlnLnuil+E0EsXHFVGDNRyr5xYwmSP4h54uVVpSP/XeqVz5jU&#10;J5amEkn4+LkuOjtIwUWiCooCvlm4P1psTMXYzwlBFMEpZB4rSKOESy3TXrU6lY/DQ+omALgpLjaM&#10;GLmSPc+mGzC4arp+l3eT7mo66PETaw1yHqHgORdWaSmp3aTC/XyO3FICm1K5UcEYqm4vrF+akdJa&#10;WIyR4a+2paREO1oEE52y1CjPgM+E9N2cgRY/okPS0nmaatAFx9I/ywjsIVzPWxT+JgVgP+gTH6F2&#10;IftmsFFGQyPez1g9nqqZKoXHdopDCTCLyXA3RrjvYDM8bIZ7/Nwp2KA6kag8NtvasTUKGG06jyhP&#10;oVbO9aFdOhWUzFUUzkjaFP3BkZWLuQE4ceigAj6saB3V9MMpRJQJU8IZnyLHsfkxtxNp//PxbDGZ&#10;zfkBn11wL8JeSwQCLJYABlgMgLTKRi7HHa4xB7znT11jRHQxqCtmE0GXBmhSI/Ueya/VyjY2nhgh&#10;QMtJRKPcLyUn4Of2MECZUxRL2w3gVR/Bu5tfhmM62RUywer+ztZ2Z3VHpZG5GSKgyx33AKewS7Ei&#10;rFV8O7U4jVpYsinypCwi6/YnBvDw3f/4t/73FtM7k/H5eHp3NL8/nN0bfu+Pf5ZT/Ns//r3fOFn8&#10;d37rX35buWTxwaqarS5sSlW9FQNXqfAEyUnEOjbJmSE3Ux4hL7dEsUNVZJRgswCjJayV4KcIdhlU&#10;MSXifXV4kdr+6Ci7EKUuxyPHV1sJfWxjoRQrHdBKJJM9YwMzFq4PJM+kY/hUkp1NLjxdqBaH3Yhn&#10;QYJP4LrtE5/24AAxTwIwiDc6gc37EaoqwmJXGQMBqCIJnYW81xZUDNGq3sLMJTcporKQkqAimUDb&#10;5D+qcGkAoNpJkPH4igB0dToPmGAV8pNpfruFEG9NXuIQmzH4yhGhQGS0XBGGJYDcYCzD9mdTPRjP&#10;CIOBIFRt/tb4yJU6VRJfFUtf+OH/989+9r/4Y//aD//991XH88E//M/+u3/tj33/t7Fh+//lR/9j&#10;BKQAElMiljNRtFpqPqK1S8pTtrPjXM4MTJIEPntjELVqv6r8K1QPRm5CcO7Xg8PF8XCBjjCHra7N&#10;5fHqaohrsxluoVJCuOInS+xGjhWQUQALKYAkqNKzbBhANBkypUJFKZ2qfCZJzBIjYR1Fsb0MmIQ6&#10;JuSptV6SZLUmayIQyxLhK+2Hd1XwUOgjCk+22ViZabzZ8S1TUoGzjipUSqLEKdkYA6zQhInFKA2l&#10;o/612/mU+utVMNFFaOvolBLcM6I9goA5faBMqFVpiIpxyVVJTQ7rTOuKHt4QgKGghMqSNF/MGefv&#10;b/3UT/7XXz6M7n73D/7pf/03vsAYvW//tf/HP/Qv/+OvjAZv/xd/4S+8Y9O8wl4QX8H4zurGwlPD&#10;yuBQBdEhJ33G9FcrnVJLw66vsV+kd+cwiyl4BRyQhIv9SbqLoVW6bl9flyswfP31159j4i+//PJz&#10;fOuj9BUklfpAlh1hPFXwsBi0Y915XqGc2c+DP9HfSycULjAAvINaaaw0vjvMYKFTM6ScgLzjja1h&#10;6xDT4UOWCfVAPYPos2McmAxcmPRoNwYlFaYERAxqFzFhdo5GHxKrc9hpZpfiAIo/VTC3YMu1wmeh&#10;IUHEU3O2hYH+ZfT548cegbgCIWlAiXFxABQ9qLt7hX5p9LCqULQCswfHyy3q+DJsW/n2/goMIFqP&#10;5kd2D13sxmtUSE+ggYqfQ+kRtI+1wr3gSoMbCKxY7QYN1Sc7geJIn3fehZHbAZaUxb2gYCtSViPD&#10;MBxxgUFgB7DUVnzpt6YWP6OJCI/Emh4JCCSHo+HFNUdkXcHk5KL2g2CJ5HCAYVl+uLhJBBLI58L/&#10;aUiFdlMHmx0GC5EBIyKV58FiC7T5Hf8GwcclQ6H49RqP1aO4aHoqZC19XjJ1WdkFtMBOQIhFNkYC&#10;+WnHIfEBuTsEfGhhZKYozgxqU5I8ZCQahMd22HAE4dkuNCBjwi6kvolJBiWDSuS1waBTAwDJ6xKo&#10;KfUMM0qdwixmTf0KypDFoCOikWluLkNgJVUGBG0gTMJKvXIk+FqOxisMEgRiSM0UkEhrFodwoS48&#10;F6iZQXYaMSgdvkHlcHVPoJsBcQtzxZWMtmt2OtIiyAekfaPJ4RhFykWGWoAGF0t37eK2u/wjgCie&#10;RRoBIGi6rWBhrBC9ToyFGhmeTMgLq8Se4rSwWBvRMRxqoal9s0lSZMIJSbfwaWXUubJRHB5j5SPB&#10;HOI9QuxAQxdXl2jXVFY7P0WdrMI+nMzBZ8hyKCcTvie/pkjUbkA+UhTsg2oniI6sQ6T9P5GFXhv0&#10;OBCXIFwzGKpX9xZdua62qNt9zevF+T1trs1PER5pU3X/aKfDpkd7RDpg21NCFfYW5ULLU3AGQY1S&#10;0nQ77Yw+Iae46Qp2NiLGXQlUvn0mniymswW5BFQh9uiGX5EGBVZA0zfWAj4MFym6d9PdyDMxZto/&#10;KAEeP5YPwBMAg6lRBGCu87PVwwcPkA2Aj8BJ+fTJxdtvvXd5gQbm8FcScNPaksbEwprdh1ONTBAC&#10;WQbsYj2XaeGAX2wByQ5NN+1lY9aMKSa7QU1be8R/w9bAo5qNaIM1Ph98h4SO/yGTCkdIE2Xhd3vd&#10;ZErwZQrBLaGHLoBfGAWqzrZKfeMndZJ14gR2BYkT6xFHEUYdHhhMQNsjdv2P/KG/82d/4NsGf/vH&#10;/8ff+9v+83dJXfHEKkKWm5f0Lprk/JLZmU0zhzdzooAzeQK53xwJWoxeS3gQt9h9cxc5NcNoyq+p&#10;BYrJEtpWwweSkPOWsqJV+1C0qOApI4HaD4A75veqyc6l0Z4UumNDnPsm3meZJbaM3wU1at8MAFmy&#10;M7dMq+/iPxy6irubmnIMvRJanPqf/+yCBWIxYIMOJ8lT9Vwd/cGlGuVwAbHhWh/MjJU+tZKKUVRs&#10;gIEEDEPCSHg/kwb4TBVugFQCGxnv90s1DxW/ycCEl9qm9u7zdzz0OIcAY+T3yGIJQD59Blxkfhgb&#10;j7a96AXQrVSUqwAfuhMXUFErqaEE+wbjw4DJ3F74Z/7sT/3vvufus46uw1f+ox/9vh/4vf/JW7Yc&#10;KdNJtNkfsVrN1MLTZpcPaTX4oKzVmsB4w6PQn/Jawjs7+xiQDhwWQoE0vThcND3VkUO6kQZvGSwK&#10;hL6ypvqnvZKT2kRTGJsObHl8qNClmFJIgTut1dUCGPShMhnogBtissmchGypEoqfaIjcOA00Np5y&#10;9qvV6kqoUDKxQyXf4W8iZaqDQkFKAuEdhGeslRTEWZjGRTQE+OWBF3ijpEOgJGxDqe4UDi2lMiqd&#10;WfC9AyAlkBgbwj0wMWKC9pWQ1ApDo6LkCiHhs01aResIFwnqmpNYEsfrR6qIFofFhqog1sHJOIYO&#10;L+AzyjKrXAtDYuFKYfC/5l/+q3/8h7/r/ilhbL7yF3/v9/1jv+evcp7Ezq1sQGN3RUvJat/JfM6H&#10;DmxNB0dpptTNuKRc3N3lNYQ3ny3AgMxhrEoZpc2J14GxECli0XJt0Tb76/f1mc985tOf/vR77733&#10;oZbg1VdffeWVVz7UV/Dh11577VOf+tSH/dZ/Q5+/jQJ4zoU9TGcHJ/QiJRH292RMl6gEo7wZ6TfD&#10;9FaZPWLykYE4k+gExmZg6XpEB456+c3oIq+LPnUZ4qpllxxwcWJjsgozsKogps4MVioM9jnI4wQ7&#10;ZLifDg+zEWIBeM0HhylCA+gVxE9eSANypzVeQ3h05cVlICy1TXwdApp9zZlDVx0Jhai72pgyAe21&#10;ksYiV5p8bgrhT9YDew95EoQaGPSQcoUSRuLhxfxKZ3FBKJmQ+rOcu8pgFxiix/K3gPfSoL3OVj2s&#10;JonXyf9OI6VrLo7RcvjMBXTdNT5Dyo58FGScSWO05SEzo8LonC9v/5ix8N5FHzoNRNd0IDBfThAZ&#10;VXYpZmAWQGojDp/Mdn+12eFS8WkVla8h5MGpnuiwBjxYaRFKg0h+hCvpK3rPstxx5eVTV3YdN5ow&#10;koM+rO1YPGjLgKEwosA72CL3JNzj0UqjYqSRwg3DbuRXgFvYdxxplU5MlxYJx/t6u8EFRApdhTkn&#10;F8PQNsny5mdohQM+oAHHYBosadKb5cXmWEXp1Hvxpc3VfrPe4ydMTbpVgFkZyOL+0gknlMwDkbeb&#10;AtRmD3ZFkQW4G56HEbPuUlmjpfHGZab1tRdAhGTtW2TuYhW9CtTUm+gSjObvalTx3ufoEgtQim2i&#10;AOT1kmFhVqFYH/6EvYpU1gMqVsgzbYOUhSxUwpB+XgZ4uKJW1Umj5i3bTj5lUZS0WpXeINGjftts&#10;f5zsBQrwZfXJikB0ATEQn5MuU4haRnVmkxtIA60oAPQ1BDtA7z667cAAwWtUXUIQz/WvuEoUCiFT&#10;xioN11pIA+ILBlfDI5Tg9WG73m/xcwsHERYOrAP4Xi4W9aSDiF5FmVvyBct9RyJNy/rEb5uM3S6L&#10;uBvqba8BUVxtcK2RQ0swR7VcGL0lX62sEPEwf4kauAw55UfDD40yMAd1f8e3wWahx6HLgKJeUBRD&#10;+S4Ym6OBENawxwVkCPwT7Fc/icwCAEa4iNOq7L2KFeoNMnsj61FtVDpp+4sl65oXZQ3OgFqesmRC&#10;3P50/jfnjtqnMTpgQM++vablr5INWldVP+ABp2mdImuyck2fimkx1xDTtmFY5FRKZb0VOzvTqZPk&#10;NvLtJXPYan3yz4NUV5lHcayEx5DxcSFE11V/plyYxtKufenZZryWVwlv8JjqVIhLkHlZ8NB2Euik&#10;UJLAKFb1w0eDPzrvoVwAGoTXRBK6JyP8tCad/GzJv+Q0ax3apapCkiWMAhiingjgF8zfwVktEIrz&#10;d/iw7CCfBVtGlpCuz0AQIDhuUFcW2PB68Aqr02KYZ3IKOg+JAkjPNkc8yP3MBUq4le6i7ykqqpz/&#10;/SgAMzwb1BqthiqWzWIpuigxBzgyUKl4WNjZ2OxU38hpTOnIFN9RdArlrfqx2qnsZR4P3v0jv+GH&#10;/k//9//n//crxZMOX/nr//6P/87/4Sf/id/3l99NN0M5oQ3OpbSz8KZIFZ07bqRKoaRWrqlJMyYi&#10;BrD3htfwuHG0qM4UOSSEFpz8MLbWYHTDA3jdJeMCtmsEAgyAVeNikQ/qhy7MrAlZQte6yQEcLurt&#10;lsqRINTEqHnnaNz3r6BnPkcUFdZ5FPcpP4GmJUXOEWE28kX+XH0dHYZcKkhFCiwbc0oVhNUu1UKB&#10;nzKPfewI8TvMTxE9upcrGljaJADVvKW7yB7VUVd+LM6FB8Ixfla9JMNyQ6uRMt9rL0p6d8uXRTQl&#10;ZfIFXORT5mnSUwyLtJfUiI49+5jwpyORkpiXJCWqYH/+f/vf/XW/Az0o0X5CL9Den/n9v+W7fs3/&#10;/j+zSpnQS+sq0R8qcIb+f7YId5fwRC2qOILGLb3BbOOaV4Ajn2LvaH4q1oWQEGtoRkqwQ/FGVHn7&#10;+npcgdsogOfc9fH9h2HMYsHmFSzmJzhflouOvZzMZuNWLgnMO8qx/J/MUj4MVuOzyWBKMFyB2uS+&#10;/KRziod4i+JNkC4zDchgZe5I4V9OdojzZxLd4QrA4Abq3u64hOrPOO3BElH9duaxphLT4x13ZYx7&#10;N0GlJ3j14QGn4IU6q0J4EloHqLB09UGthQYBb5my5Fg+RKmYiAKA4Ur8ki3D6baXNym6A+6OtAb6&#10;FRkCMKGXkvySYoMs/Ol2toas1/iJavrP9I8S9rXnxTfEB5zabSxTmL1sYP0TUo76AULuKDHo8eP9&#10;gbuwwS7xb6anw3EHPRIm5NYOYdWUl2+cHmU8VEi8rSC7pjFSvC/D6uQl3VemJT3xtqV42fEon4Lx&#10;V35MeoskHtT02eGAKAB1i2O0n/g00zIQ/AjCgOg8wIiVTUrjFveEaHQUAF4M8rU5G1LDijNMwr5Q&#10;ymzb1tL6pIjFnRkBL//SAG5o58UTj4FSDxBKdrytaJKlk5hllEjApjOasQhJR1r3uCi9hRPYdslC&#10;aS9kuaIm2/GSFhYn4pHr1ewFu1Yk0WASqa0DjQGtoNDrSGBlSag6w24/KywBfyUh0kijE4ZUJSCE&#10;a8BBcz74CvU6hGACEuBqsuACCAQEY3Ia7VR7z1gBCxRyraimeKyIihgh2YFPmMyj4FM3EzgzgLXK&#10;hB98FqIY4RsMMT8/zsb0kRKIwT2ozzCqPImNmz2Wn1WbGKdBe80uWnv/CElJ70xeDfbhsBtvL5jX&#10;gQ/yU1ZIVK0h5oW99aMhQBGcDZ8UbSWPKDwXpEAo4zsoZ5zQFgH2OOOqNZVPMtaDpO6jhBc9DCJY&#10;bVYKFYSs6YShSlFJ5IfRneVoMefnmWOzX8O2vtqMCF1d74z9+PJBT/Oh2sNhgIzkiMZhuBxeAp3R&#10;YSS6ickIZEgFAds5GJa1SOuBUAtV+AHbH7ePbX6yWR0pH2fHLeu/5L1ypLAQqN2PAKl4KKBrCr/E&#10;rmFKgCDW68sr8DgSG8JTkTHAtC2dfyqiRF3Hoxfu3X94/wGiAObY6ePw4vLi8aPHb73+1oWiAFgK&#10;EtyR3IBWq6Ab0paGNLwasqaejoUNfgM7IFe9F6vHMa7+RjG7ioLV52xv0mBDyDgNGwogPVO8SHvJ&#10;URO39eBlxJG1qHyFCB90S9aLzGTbvfgq4twWwJGdi+IcXVThk3xiIjfHKi9pq1gG0peSbk28G7OV&#10;dc2OH7EtQ2ef9t1mKj1g4pk2ChJsxT/IjSXUzLE64Ry85R7VCOno4hNxUwz+GXbtf06QuIad8xJ7&#10;cbMkZtK6FAHvxdeXhDVwGpR3ZooswKpMN8ZKVB1ByWNyQCWn8GxqDywRWOPXj1L5WlnWbV+1Rpqz&#10;MsAzFnEj7arST9gHQNA3De7JEIJs5r/2JhFzSHcSv5VMMitgwVsFQxkEMQ3FZ04D6gKSRXHDxAx1&#10;5kH6HjQmAlVAhWk0Jh1MwkOSuhZPPF9q0sGCBtAXjodzmi5cvhYF4KB0rykIVOQx2EAkIgpAZ1VB&#10;JUo7dy4OTydFwOHyMHxEbSfbk1/kpdZEDCMIpXdUOX7R0VDCHlPUaNaqw4Rw6T0UHShpPPOKBrSU&#10;9r104iTKpQRgDBalZrta7Q5UDpEQQVmAvva7R9cS3tnynh8mI8+0wdE7+lEE4VUVu1N8BdhNQbWm&#10;Q+2qdbWELEgi2FchVScSwZsSNNXSFRrf/go+ZNO4XQc8SoaNSNOEKzV9KjzKUOSbCiCBdgCXBMem&#10;ZCrqXfyM+3nwtIDd+atTgLQK13OSJA41qtk+ga6FFxZfALhAHGezavEU6oAtYOIX3UJjFvgVQ+D+&#10;iasrmNOhg1rBUiGINPjUEND3CdbeEVGCSie4QCxHC1yLaL1MP+sX/y5a5w6bd4lQSw+E1gARlMNG&#10;1MOqImNNNAQlR2ito0d4t7LiivTzBjowgQ591A/nfOloGVNK83ZA+AQLOBcAq4UPkyX4SwnfxYoj&#10;aIwymuG2ZNiH7ZOLIpLuv0i/xLB0PmDxOxLDvLVRVP1iPuN/Xd9h8P23/2i+cxsF8NHc1//mZnW2&#10;O+JabQ/L7XGxHSx2A/xEneQxDAflYpZTSQzGbICgrEC4w+a4W8NWP+4ugAKPDusJcGF4QfdbOKZb&#10;Oy86kCVOnRXkVCGCt2Qbzol06jZ+EfBvbNQXPoUgheniMF3tJ6v9eLlzUWconZUjCr8gymq77LuC&#10;iuAnQooygAzItMN4uxuur4br3RgNbXaH1e7wYD+4vz/e3+/v7ff3D7gO947HO8fBXTTYGQwQ/7c8&#10;HBeIsQcYgJxZ+Y2SIM9JQJ+E+oxo+CmeAOzcikDkt+H1apfo2mSUN4odN+c3i1V2bMIwxbmoEwpL&#10;hjkHK8c1jhmxVS4PMt+0ZpK9qeoE1P5h+ENFZz0eKnO+l3QjR0+R1ZMp2phM1TT4Yh3G5k219Wvm&#10;mn4NiY6ASeaLo7djmA5op1PKx061UmH8MqzkbYXxA4RCmYDO1yqUXWoElTPqyXb4io4g4Q8IAd/A&#10;DY+Y5h0tQSW8l5NZLlapCdxdBbHXZQifjj7eRT+hk8FC5EOxiIgAxH1VdVwfU9RDzy1B44v5tNaF&#10;GcRJ2wW+iz2wF6BQTNfcbmBH4WbKqy1PizTbCCMqENQvXb7Z2aDywMro0GYIihD0j8c4/zM5ytFD&#10;Ze4p6AZnQ34g+07xSQYRAlIC6VAvYZsF3lUk52JiwLnoItWCAwhnZQ/C4XDdsHg/ctJhNWNZtuPh&#10;djra4ZqPD/PJcTlFCOthNjnM9HM+OSzwO8SzQ0JY1MDGvINwZbhXWIKopTSKRJc4vkQEK7ebPB8q&#10;UUHjyn5L6aF29du9Iq2FW0Dkwzfl0lr7dwxxVK4U6wD2wdQMe1IdSCQzR/5UqMpMk1fNIyrPjP+w&#10;/iF/BbOj6QZ3XqgHIkPB5gV3HbSHJikKp7+R6zLAg0cwMT/6qM+ai1RVb28p3J5I+r+FFhyFTI+9&#10;dEgSl/on4qL3jA4p1QpRwBJIy05rqcu0YFwiEpE2yBLarNe4mFiMjCGk/Lhai/dA5wtLWR5yR/Af&#10;EU9xdhjPN8PJ5XF8OZhvR+eD6fl4fjaezXG0kauM216sry6vsB5kICoQA6AJNIQ+B8AoQUPAU/fz&#10;yW7GC4Qif5jNGbMnnQhBOX7TPK56hIjTaUouShJ4xBBBbIWYmCIIG0aiiHCsWIFN+TUNxiWlDwcv&#10;IMuqTgzkPIk4cuhxQtokjiyRpBlry0yEpE9dWtH2cFFqqaP+mq54lu2Dd7qA7qJd8GNiq8fO9ZMC&#10;B9gOfBau7dOhZ5mDJ3FyA5XWAWrGRQVHWLJK/lC6+/ESAg6cdiCHpyee5bnxqcL4EzXmv+ZjWetm&#10;plgKBRXHNreSOeIGAu5oPLg6YaJb5HLVseK5ts+eR9T9dRKXJVLQgsruskmr4+zhyIRyeEjIpxAQ&#10;izcSJJlsZRB0W2zGJjlXW1aJ6H5oPdpTrgAFzVGiQDLdy8oqFE5ZB+G5zEosfKF8lcYmm5k06xfh&#10;AyHrISNLZj6ufuYXvZsdtETLTrUDb3e3j6OPX85QOuU4X4oSXXJKsoeS56aXkB2F1vPFs2vIzMuo&#10;2emMtkvqghg04eF4gFMdB1CUgt3sWFedSsfkhKNmMiUpWrdqsxFBckY3pDOFt5R2qr8WCRddR7cx&#10;4YknpRNxsGrj/5ETMo5tRPv8Q0FNVQbVkCAFQ6GVynpgYRSU9QGaxRhV/IKcN5dP4l8hR2Apw7kE&#10;fRjsnJ0cjQAK2QxD0QJJXilNoZ6LrTDptmUU9lF4VFGpPp/vtF/CEzilCuQj0OA9D0uLxdx7h7cM&#10;u+offqst5oICq1uknpkV5V2VsLaeaJAmeC9JKqq8ts/MJfiFKFybeN3LIGOjrpyDHAjdq5GCDrXj&#10;QW8k4ts/fKRX4Hbjn3N7Z8jer0tNkhhq6wZVcB8KtXcEpfmL5Gg0XrAUmm6+AAcgTox5YszxhjFF&#10;N6PLAElCM2I2keRJSeR9fHVBsGKLpW9IGIOTIACAmQXzw2i2H053uARQuAuzoysZYCn9LIyK7b5Y&#10;NG6EX+DrAQoAFyKndoAf9M5gAIP/HNfgeAazfzg4Gw7PRsPVcAgkfA7HowuYoEqdzB8OKvaC5iEO&#10;TyQT6+SyPVFJopGQ/fGlFEYp7cH3xX6b4R09Lopk+TPxQKx3eg+p0lUppFa9Ov1Udif+yRBbvoLS&#10;CwGw2m2Fny/C7VUAHEG+SlTjZ0qtaXopf/GuyFwt3YvgP/dJFeIdGkIpLjd5yiFGsSWhuBAkfhKF&#10;CG4hgS4Hhr2vKRBkFEBReDR2Ya3Du8yMBlnaNl0iMUIYHJTLXFUIufIqGBXWasll+HQH7mH/EwUg&#10;TTr3whfJkssisrYksxMmA4VBCsubWe8swOcgN8cmkB6iIVtvlpblKMRc1qU7fdYkVNMkHFQGjbU8&#10;a2pxW8i21MZ5bClWVllw0r5KVZBVLpvW1XFamZxquBkvP0JXVK6Ple+QEYMO00e0gJrDGYee8FN2&#10;hsMF5y/eR9iqQbio8JoYkayEUrSxlwkjAot9UNG0pWjYjyg1NuueFea8S0X1jRz2EUusVJDYYFFN&#10;1C6bOoPUF5NFtNDoS9IBrCGmNFzsUo6gwIcy6Ujm5X3jiSPhqQCCucdNtlVTyTPYMpWsD9mVr4Ao&#10;mynUYIgiGjKQ2e+oU6MRgbVA+4IABLc5MclpOTqMcZ/bPDazwZMIA7CqmIAAQADIK2ECvJMYepcH&#10;oYNtVgVsVJx0MNmyJd50j1ALwJ0jgCuM/QCqgBiAp/j/BfMEhF6GvBCAxexnkhEirfYTdLRDtRX2&#10;tS8btgxcMSH7b5sXvVhi1SKt8vTesQAHJyZy1D1LAsM+Pii+cdR/7UAggIIBbBKExtTWnrESylTy&#10;JZDEHylyUW5aNq2npJqYS83u669eWH+n2UDi0WUMmduX3RqaPTGxc3fdVmfs54MAmgjpCPQZtdoc&#10;sxhy7CG96WkYrTIBKlrapoZtIzH0srbK5tS4SnJlLZpdZa1A88xLzy9DTVCcA2Cq9p6sA4ddtYD6&#10;Gq7pNJqBF7uWPDZ+9JA2nGxPeLKHXJzEvLX9ZAxVeITcwY6PaGZQ/eIJlb3V7X3dufuvubYhUiUU&#10;qJ+bUH6XTPXxF3sS9ixnQHCcHsn2sCt/u03aNnwjx0xPmkSMfwmkyvDQKvRNqkYuJ0BOMFQRv9AY&#10;ybD3zy/veEghD3lvE+WV/KceCqCDZgg46CxluLKa6urjL9QinJND1aLRqNGYjotZE/R5DmE53K0T&#10;xSHADvroHeHiBOYbpHG7SQgByN8v0zHKgAVRe5IJ04WQu6wVVUJFuSbFuDPRQ+iAVEOVb1W0vy+a&#10;zAYRnPbUEXWEmEz1/Cl8QFtamGGiHvI9ra0I1GTa6ZRSXhTRZxogR21MWMpe6Zwm+dwh5zccrr1v&#10;ksqDoln37X+LoR6CZfSquGrRLe9QmGY7mt1dbyS5+sjJ8Swm7KF7qy1k1IfBLrTb19flCtxCAM+5&#10;7bKGBOVVJXLLDEPRgf/jzQqvMJNouk2fkeBtOfSUAC4HEr8qmRDGGq3MjNziRyJIkdvkFvq6Y9pt&#10;pOVvMkPCdMR5SuWwmhcftJUfPISxV9SRHUUfm0x3Qxw1utDhQrVsdaJrrdIU0Bnl0gBz1G268R10&#10;59pJsVX0YC9RLJv8JUOKgmOerzQrj9vraMUknjLzMWlJsssVOGAJWOpvNqUWtacJZm2bnIvia/lg&#10;Q0khACgAxlRfdhGbI62AillPQReo3ykbuX95nCIUdetOr/UUrNHVdqq5NNMwsJz0w1b9LfF0TcK7&#10;aKmSfDXDA47elI+47GKLurLMRU1FlGWzN0U+hGRCkVvFvQdhy8dwbUoqPmBiyJrLv9q9eAfrIJGo&#10;2Sztj4iN5GjRrfD+9JaMputtDJpQRkloiCPRoik5Xv4PGUB6eBfkqvdk7fOBWrpmCOWXRkPRdfip&#10;5s3w5ltx9wf1byuXfCIhIZUtcs9Inj9nUWr5OJJoW0WV8Y54KxQ6aSnvVMXsbPNr0avPAgmsNZfC&#10;bCbmfNdH32WTfGUzPOVYuzbsauXURo0hGlCn9L/sXmzBDMiaoUyzWiEfCJGubMUQsBJbcArwABrT&#10;HCozTKjHaGI3sVTlIxcbECl4+nTPC0agxow19PEOImGSUN0IGOvrK8Tm44Gm0upIJ60+1q5ZsF9m&#10;BbUpQjk4P7EU8ErGqeilGJtAqD1/YzGdTMgOSVUNVHMTDBOfwNcvLy+fPn36+MmTR48eo54Qfl4i&#10;J0I9y4zlyhXbLaCWgDeTZtZplUU5cvR2O8yNaWzEmrjo3nw9ryZN2i3NwXQAfdoSeM8ar80GqK+H&#10;w2pgVhFDviW7jP+ZX3sw5I0ZJ1OZynZuRymrpoPkTe9sb03bXNbyrV7FRxvN9/7QPhTb0mtYNHkT&#10;0fn9oA0dB+gsfa16sN+yv41ueJ3LvsLkKfBFebhjk8PaKO5Yz2KP1VVmsmG6aN/mgSevsBrvfxmX&#10;oQBLeMGXqh/cKDsb4m0pyd4YhWpsFg05bqTMzrLuc8qzwyGm7Ef0gQod9nZ7JIykahZSJwfNhn34&#10;i+6Kr3Y8oajEd9NCVFRd5LVUHi2XadzcJ4yyTnXxjfAkbYcXL5R7Qr19GjKFB4AWytJjofqgH9aY&#10;Z9PHHIDFEfVmr4PYJ+D3baw+H54dlSzSMPPrYIqQaqJKHNTvv4ZgGtl4nsHgPOsMxGiMjypBWUXA&#10;iZAFKTay7rS0nMGeZqoN0DZ4J3sgl2VE1Bffue6u8ShEpRRD1mYmTuHR+VZ+JYLJaITH3nZYQIiO&#10;ZKpJ1aq1adYv+W/N/nTpw5BOVrdTY+K9KG07TCR/r6NtgpfACGFoEiY1e1m6qWVHun3Rx7y4Dpyy&#10;ZtRGWQInOho+kDXyspttJZ7BC9jUmZ+f72U3g6jW83sT0R5qK2rLTpfv9l9fLytwCwE8507fOe7v&#10;Mu9ttzrsFofd8oBKuIfFMc5wxmxRUXRMb6IlHYzpyEYHPacLjjOC6ZOkEzIBt4qAYkssXHDLI3QK&#10;aWwquYsYqulgj35+8zFSA1FTXq0BGEinJjmorsq40elxtDiMGPy/PU42B9TaHm32qNSKMAV4s+SL&#10;RighFBeVDYNdizLZC7BdPG6znWx28/3hfDS8OxnenwxRUvfu4PjggCyAAeL/7x9294+7B4PDveHh&#10;Lq/j+eCwGmD6e1wo4s9egykZKCWN1QdYAky9DNDCbo4LzM2h6VL6FSyX4K2orRbm5H22VW05OjFW&#10;QthIgVVeaYKtKp+9n/ZGMFfLbuyELModLinX2DWZudIFWrymH9nJODl5JLCajqbaebAGBcNHWJLd&#10;JxxcEQFyYAbZpz7IXIAUuEuJOQ6Oo2R62JFxG+wg5/Bnd3kTdk0HM6t+ERN3fxz+kqhox1amoKOX&#10;KOHjjIjHbLsAhYSW8c8MsndLvykKrY0B7riMmR5jUrSTnCnvyujwVGLAxwbRKibsnD72pBmqtY5i&#10;zBXMn6+2uEs/nxvOcndMAcCTlTbiZ7ZuSHHYJCBOyAHJVokUNMJUm0ilCG1kWWZaPotAKsKgvFY2&#10;SAzAqBRfYu5drkgTdN9JteJi2zmm2zC7BLnPUP2RtKcSjwhi9KXIxu1gh8rvckW7oac9WAoKEPbi&#10;NmOef9lXVoUIHzii19XnGJWjjA8lM1i7D+YjDdunImpUo0+5g3xYFAGYsGPFWSfO1iqd1sS+S4d8&#10;dDe37a8yk+xZQFbiEFYdM0Fx9rUrMpODpmmOEHo2QFCbSTtnnrVvOgZLi1iFEiqdwWVU2CCMdhVD&#10;d/D9ZDv5RMnq5qX6bPLA5tNKTgjWF6+QzrQmpXvCPqA2aXjI2Q9c3GBUqq1p/MyROtK7bOcJW2Cv&#10;bvEsBmSTUcJ9PxpcHefH0dl4eo7eAlhKtHl4ur549ATX5eOn6AJw+RQFBNiznLkFjmpWnAnYuht9&#10;MTWAeSb8Jx8QoFc8zAseH5Q9UVb8CGeQtRj6jNJsRKJivR3GXZMtU9rquhVInosik2ZMkG8aiw1Y&#10;4nUPBIMqDa6aYndfajiKjMwRpaWzxatLhyacp3h5YuBi3CUOqBzVbcB8oknPaIXpzbsmgtbLY9eR&#10;Dp0XbGdj/QM6smLA1CrGamz/1ELZE+jh2nVoBuTNqhPZZJZJRJxOlo6/Uu7lGIjeGB7NhHclssDi&#10;K7ZHJmuA1EVQuBimAk4cm8V4m2afGuwyEGIwyUuJjUFdSna8yeWerGI26TEaPkB8TfH/+WbRi+Fa&#10;owUNvqj9SfU4b7qqbEgkCZPyGVOFPv9ip75Jsz3KVC6Z25NJWR3GsflSZYjYmIYDPD5ZjKQY02qL&#10;lLBNqTMioy3msIVDRWZWxVnVHXDpARuqMbICsiTowIgE199kr8myRAsDG6mgkb3fpERyPSS1orE0&#10;Uzy5AK5ofyK92UOWYZRqXJrMiwqB94cjWlpZ2LZ7IT5HXnrOIi0f9jLqGwMpOCZHLuBIA+worPQR&#10;nUjVjCb+Q3qQCFXaZkGF4ityBYFjuPkKqkqzNiqlGkW7hKYqUo+HC1yjwQI9qtmdGjWq99PjboLi&#10;N/stfkHHBPRcWU4nq9l0yc7CM1byIMbG0qmqxlHRFFSz1R/RV6JutVldCECp3zqahS/5tPReMfJF&#10;672zyXUzuZlDiTeRuioUpmn3WgzzpwB2Vik8KHecjAA27hHUowe2hPnw48rp5XNPBlMDMwTG7b3u&#10;JRJNjompNyzWB9kyUslCmhWVJJU4vX19Pa7ALQTwnLv+8uDw0mD/4mH34LC7d9zdPeLnASnxZ4PR&#10;aoDA+BE6TbsKPutlu4W5dQnleKH/LWr1zVUODgYze8HT1qpwUZkZNPth8O/4c7LbTXbbsX5Odlcz&#10;4A7DwxJsdAxOygq87Ny3RfQ+WCHKUrFG9WG82g6Xm+F8fZytD5PLPZL6UaYF+f+o3jJDiSO1lcco&#10;KGrAZ8+m0zsjwAb76XazuNqf748PR6OXJ6OPTYcvjgYvHQcvb44f2+w/ttm+tFvjenl39eJ+8/Cw&#10;fci6APvz4/Zsv1kdtosBeDoUZdTdca1eo6AsFIzCKsPRYjhejqZnEIz0TcrIs+IbjUNy3TLHeqU1&#10;WClDep/QbGLwqFI5TMAVDl21XLZz7H9Jn2okoJEwDVzxrNQeIk30pSTX2/AF7y6IWvwzIlRSUT41&#10;yzpczJp2G/IWgUw7vVXB1fPJb/GJWfVhUHFhBrvZRuO+j1GebsKC8KMx6vPpSjdp1qxT4W+V/0bW&#10;sS7XmYcI5NUlDgZ7ogTgvVVjyUYff+ouXEZ8E+0sjuxzNh/NFyM0SmNkO2AIVgSo6Hd2tmNhc1nI&#10;hhy6yMlONeZysRWfuv5IF5bpwRJBAjfwvcITuNu+X+svoUhAgSMsfo2cf9UYrmoamTVphNOlyoaO&#10;cBgrCuahQT2SwOHOZTM6VUEQwCa5xuEwvx00ngbvokTb4VgO4ggquM+W6mxDrcVRzD9CttXOfcQK&#10;ehzKHnUWUF0SHd62W9QcQ2fCCZSVwwZaC34Z7dbDDSo6r2HlsaoC81ix28QCFEDNegTq/mF/tKrc&#10;CcZgtw/2VcSF0o4oGzhDhQiMjCHnKMqh4Ni0wCjwoOwh67kx1KKiBfyJWmnd2hkOuYkQpKAuggAK&#10;b3EVU66eGmW4jALL3Ruq4fHjyeHe4Cf5EnI4ZZFglLx2HC5KA7Bh+s0MVU0jBNbYGGD9aT7XRjcR&#10;D5OQAoBDv3a9NgtVhCU73fUTOg3HyqpNN/X6oGnU2R2ySlQH1VOk8s6mga2EtUIh9RmOBqAPcBt8&#10;HQMCG5+OUCMVSfzj0XqwOk7ujef3Z4szmFMbFGS6vHz3Ma8naM6I+gJoFojaCK69H4aO483aEiwv&#10;geJXuPj7FZvIWRFV+rNNIWmMzQrVtpNsxSoVGVux3j7dSRxzDYTG8hLzWnZ1Tx2Opa13rA/GdHQU&#10;REg0aKsceuBxLKLJsliQaQSrmYHbASNYG14uIMH6Jm6loDpY1rmFYYrd8v+x/AutMCEEwyGh2Zp2&#10;8oUAXyrUXekDR/hUulCp1JYIGN71r05XNhQSp7ElTvcq4EEYmq+cIZ0kF9PWHpmY2mYFPbTC3+1j&#10;ID/OOpBGt79Nude+Z6ei89esI1dsggo2xRapVwwBKic6OQJMlFGXPAxj2P/oPazGsZFTQAEEBEis&#10;ssEIrwTbp6tGaglo7+xUNzITESiuLjNY/gNeKJbWihSJmKCIwNGABELyBZwxZwe1avsZZKsPD4IW&#10;aAr5C34uvomOxMhYRMEgHj5GMwS8EP0o6spGqbFU+oorCjF/EL+SL1wYmcuMUK6AfeHMgckT/gbg&#10;bmGSnPoAC4WJGRUTf1EoOr0mbt7uArRm0UwAuqn6qVaLcHMHS0iRaVCac9ttHNqGJeQhBwmuIXKM&#10;hqwB5dxJWrjgr+43jZp3LLuj/CVjG0IxDWTSxKt6LUaXbDAqficnzXasgSUuqGofihEpDstXtjvA&#10;hzQyplsmW0cnul7WyBhSgRAA2/8LREyq/A77OyDzH84heImGh9X4uBoPVqPjChrscL8a7nAtjtvZ&#10;YTM9bOdwqo2OZ9PRnfn0znJ2Pp8RCJhOFpCRZC7kNfyFGAkLdSqzlBdq/3ppAtZYqXDTmGamN44U&#10;WMS0HU6oXwrpCz+MWln2v1An6U9SoVTapqmtxm7dQ9V9wVzLSCiASIHHDSvFmNkcLrPGDjGUpllp&#10;geXIegaSMCTnYLcbGB7pwEa+nQ61Aq1gFfUxg/G9ZgQ3S+7bv3x0V+AWAnjOvb2r12q1WgCjDFof&#10;qWkHZF7GrAu8tppK5hAW0TGQcOo4ZZiyqoBsvhBriuBXNplm2TclmTqoOBFLFtVkC0TEYUygBv4U&#10;wkNcQk6zCsivsns97u35G8IEf2rxYPgdN0Ho+3KxRBA8mqnP54P5YjCfozP2bLGc41quFqvVcrmc&#10;4VrohQcb3SzGmjwqiSq+ClvOWhUHNaJ/qpHZ326PpyPHXJSav9aUFZnJzAW4Ij2L2k8hCcb1DfeW&#10;SNfYPELvkf9JGMEpGM5fV4t7ygS2otusEex7ifLga+wFUyRYtpUCD0tNCKCeatNXu2CZaODC7ojI&#10;1BLHjLlX2DejmpO/IGDWrt+6fMuetmrZYinkTZPfzP/wOmq+HcidcMkA4BH8ca40Ga7FlhR3fT3q&#10;LVib0qTsGpHF5i4BXer0yVBFSFEItGfS1WqpDZ50IRWKlHN4bRG7jMFUl+riBmWEUE0xoRLnlino&#10;b/aqBHi7GeVBXTWBytREMCj/ybsrANx4feH2zXmUI9GZ2xbopiWpTey2SCACjeBlHcZLaqKvDfSS&#10;tcWPr6+naXqLTp/WEXARTTOe5EwQoVYJC3vEFV2fW/VUN9txcUlQ5S9i1yCVYWtq9whNZR4/4ypk&#10;X2uypgRF3MT3EBLGzbsMoCB1vsfNL+s7UXsy93KCtvMoj7jDmlSqg7sJgwNGjTgPaMGqjY+G1TL5&#10;TAu1M+GKWtrpDj9F0gLLVCjGgepY4q3NZ/g9BQE7rIRgkVQ25ufwGi9mo/PVCpz//r3752dnYLT4&#10;DCsMsqYAwCgtmnUuLJ3LWlbSbjNQtJY1eM8i+2d6aFq794eHzqNrzLBYIl3wnHc7rr5vx45EGNpp&#10;njItAVglNjyrVyBAnuovi1DKc2kOxnVpokTkx/tg4swBYYMTWzpFKyUAiw6aqt0RhniU+VTbyxp4&#10;DcDDSLpqgoeTAuf1CCcRq8XrRrI7ESynZr9mnCG0pLNKMfcA+RG96jl8kE5NHPDOjzBOZdEc2jTg&#10;Fu4hWRNJ3Y3U3LHT6oNu6VY+nn3pbRuii6RWDAYuEmde7OkD69Zkdfqqe8p48NWkYRP8Jkwzi2IZ&#10;ZrQVdaOQu5pjb80p+cuiOcGXugPfty4tZetW9USN2TPv5e5xSJEqis02dpXFJidvm5rzZIHuUj8M&#10;U1Jl3sqRtIziK0EG1tf65OPhNPFgMavnKnIolQlz2zpN76O/NiwSTAu3kTUuwWDO6zPvo+jHKsa8&#10;GHJtpPfT+8pW00zWUy1E3ypHtz+tpHl25BlWbxwgqxAWKJbZ30yvQNsWi3H7jOXrF0sU/4dkSSKq&#10;hTjHJR2Jr0qLbZxN4+Slneew+5iDByUogdEESrmz06d4tRm2JW5Zwl5IbViP1dSGvk8i8cHemsjH&#10;jiN3qqDnYunTXt2Z6JYmT2yyvvSEjoDEogVUeS4hJo6rr9llraPASNUxfNpTEvoEe5Oo1SLkHOS/&#10;DacoviBvmA5ZGRrvI97bN74uVuAWAnjObX7p3tkLd1f3V/PzKQBbVsJjRRN6UBUl9gycbrNNKksp&#10;5eWzK0w4kJ3ZYrQ2RQMrJBV95Hgx2HjrhvPA8RyRRpyzJRuwYjD5JxMB4i6zcSuB6qBTXRX5J88f&#10;bsX29Ue09PEF/ACTQjfBs8kIE7wzm9ydje8tBnfng7uL0d3l5O5iem85ubec3l3O7i7H54vJ2Xy6&#10;AkwAX6Z8vupSK1dOInNjgjdrg9iyjQvaFi1Yl4y5eGTYeTTLCG1rmYY5JVaN8jPrzeavuGpumHQ6&#10;S03LniaBJAT975JHfaVEIgILRYgB/e1h/aPpGZvcw36Q36a9ynSMpDByQY6vdEep+w4elceLz5P6&#10;UopOoAdGOvNdQb++JKdlc1pcy4ZINZ6E9FbMWZQ1zSffbltNApA908KMuy9LsFv5YLBAmqLZTLf7&#10;NyabtDVtngdOQ7rpvNZBJKqkxITGYxBkEtbmnT4sV6H9vfQCqxlRebW0MjLrykK38o/bamadjJcC&#10;3nRuEVsuh891PsTSGqNWczVCCVYbvIWZsaWyk/1o5QILiyMqxckdQ4AsEAfbMkxRH2BQrUNeOCp7&#10;r1PlyrBDUaBVvqxn0wF7h7JpRSX+a9L4tyASSW7Xwe4tfd2qzKroFD4wzEiyoW+bx2q92UI7lT4h&#10;GZk30+TcXG81ctwAh1ARhFnBptrcxFKl2ur2JqbSOaOfyL+SUMfUoKv64GxyCRczizDQwpHTqmMa&#10;Oqq2kJURIWAp1kgsG0calFaXxBGMha49K2WxzjoLBAM0EZbFxWBUbDcQ0dXZGa7FcjmZgvEjBgLd&#10;RlM6Q7hDCKjs/3ZyQ1fy6MqpLOW/Z363leP0CgnAf9mq0I6j3NsqsbVKAaMxuntLH5KpBWhmlaqG&#10;XmO0WLs1O/SjKFX0hkwWQ3XdJfqzxo8Ihc6uDlPXvZoq6tudHtAwqBhBnR1ULLkM0T4UXCo79yWr&#10;Ya7oehw3vE5ne2oR1L+yTuEQYW08XGHIRWNS5sXSffCCAoSf+59hwUambNCZlzZBdLLnbaGC1/gm&#10;4W7BAcrIESZV5mvQH/vBDWYJqcIQGQougy/x7AYs+j9dd6M4Qt/MMY+oHTNDOFkXc7Nwm06imrOI&#10;BfK+nSDrRFF9ycwvayeaE32EAXDYorRWjAYfsVBtLoC6gwpqkHVmgT0CjtfcrbLEHHSXrAZF0/M6&#10;oVHJlqI6MT4z0CR9h29Wcpdh8Ai9G1letp7LYa7X7PGOdCIZItqSkdFG1g5NoSvaNAqYDkdoNTp7&#10;oy+x1s5XcKpyDfukSyuVr6IdWDPTmn+TqZo+/sRAPDv7cckaDzpsFgv7P5ZzdYlQImFqVyMNkpmQ&#10;DL9CQisDyhhQod4Piq9AgwA2ooR+oKtURDXKE+yQSxhA6W22/3uRRIKEGhs5Pe8N6JCaYunmbW4E&#10;z20qp4SwjGhUN22yDkj21x/tbujFLMBJjDqPa8ygqXlhkbH5GfeYz1glYrqo8q98CgqTev+orB7r&#10;fRGPOKS0GwVEmOhNkSJinhNkvd2+vi5X4BYCeM5t/6YH02+6P/6Gs8NL89290fZ8uF0OtvPD1fSw&#10;ng6uxgghZpIwYolhD/P8ITQPoaQoqDcdzVFHfAyDC73Vd6PxdsCIN0TP8ZOtpxVTzdgRcH9ED73p&#10;4Tg7MLR+hhIAvHYMmtpfTfbrCZ543DAnOV0DcdDRUw2MFIFqbOCscrvWSsxqZFsy4BcNVzaD/WZ8&#10;RPzVZrxbz7aXy93F+WF7d3B4gMz/4+7+fv3wsH7pcPWx4e4bpodXlgNf37jg9cn58ROL48eWh5cX&#10;hxcWh/vzw73Z/s5kOxusJ8f1dLhBAyyUDJtOFK0eq4MuSxtGYGGusM8cCYcHKiPAUYZWyAslLzU5&#10;lciT5mTO29gz1xmhhIrp50854arUfIQdGWFAGKpmthQlmjtJlzBcc19WIEfZMBQgQ5Fv9KRjeXy5&#10;Afg+y7ZtN9QDEvGqJku2G9QwCIlrDL5X1JWaG2pX3c1W4XqxvsnfAZqwFyDJhoH+LqWLjWTuhHJt&#10;mcSJWgHsXM48EsTsIxHA0ZxKDWhZ/C7Cr4HYY+KKAIkWFH3wm9wUmNpp5IeAegRQMyQed6+L4fGO&#10;kG+GjZfFhmKWiM4VROGD2LQ6rPuQmEY+QakZTFtQ0CXCJiYK60PpiRGSYNBxl9Un2AmI2YKOrlOV&#10;DCatKlSzvGiOMa02BtXTSQn90RdUUsBqt7JTqSY5Dl8NpVi5HlfKT9BETPEIB9m2S2XodZsBFhxh&#10;h+MzDhrRmYyERlwmm1sOx4vxdDVG+sx8NZ2fTWdLWmmgI3e2YmtKdMlz9rqaIvaCMK0xSCGngpqL&#10;ifaqdK+YbqWOcCNZQ8OwlvJPy5kUn4MrhspgkIvPWqbUkWguCkTEyUh196jd6RKpHiT2dytjRmhi&#10;9axwgIR6witiNkHEyu1UD2nUDkVAqhqXosWlulzKIX0TS8WfEaKslBk90YpbEtS1aWqnMmIfBgdc&#10;M10YRU1wTdB6GheihMEtnTBwRB9zhcn6Qjiok2L4C+J0maRQfSFdy15NNdOsQ71Xq1gfUwOaX1Qc&#10;qgvMByUk9UbxAEibAVGoxgUrIk6YkIKlrm6kon1mFBR4om4XVAN9Ftj0Q9NkuDStFx2iziAsR3/f&#10;Q+kzzygY++Lxf5ZjoKLMjC9AUSB8nsjm51TrEZsOiQ9q5osQKjFbW/eBS1uCjx2QfmF8IGIUwdgg&#10;6pioH79KLEBJV+5JygY2cg/L8OpsfPHvUkK71bASGn6Z6HP5o3ilrZurG4iDFZRna0V6fc1Mcszj&#10;iTFrrnTdC2egnYf8PeteaFRwNNuT3hJ8QwkaPrxJDZBwwF4G1065LWWY9D6cbHMLIVmSKh5p/EuY&#10;uEYf0yjGaynmHpKe75OcmD+FxnBD45oW7pH2MvrFIQdKq0LiCXu6sF0s/QZyIzCeJBSiBCAvHHeD&#10;fgSV7uGGNORZS12vIJbxXHO3T6BXzBAcGzwA88SeVZsVNbgR23YFjqo8wvMmVqd+M2wE6FwAJKfh&#10;fB9HZKCH44bNZeD4sCeWMTtKnELOFOg9ATuCMlPOQySio5TnKNcuzZVccsjpGxqVM3XSylb4O+Vx&#10;4s7KwCKsYMXJK+OclepT6fQ7m1M3EF4h6A3y0EI2dMTx/0yf0j35S/puqPGOWwip+Z2j2SkALDvA&#10;qMsdEHO3pl0JTtpY5lJ0tmIDFU1VXROGgnyC/hltMfsXOqreU0rfwjsU4gj2FwRAFACKLXk+gUJB&#10;LsQB2KSFLa7hpkLDvyPT/kdHhP0j4B9K8ny/XuwvF/ur5X6zRMPpPZqtDs6QSDvcnyE1YLBbQMtl&#10;kt1ufNhSi8bvqCMABBa1melAUAEHjEWZaER2lIYGAcEcIp60LFcXAF+8pFwIYXFenKBL5ZDKKRWM&#10;1AvtKbBPvMm59gmLdAZiedXIUq31VGOnpFDyHadqSEiHCmTbl/LhQlJOOEr328oFpPzAKSf6wtRB&#10;xxNcz+6KWsTfKb8ZqYjMCasRRgGMgTV3lMIxbl9fhytwCwE856Z/7MH5y/fPX7izvLuAecAyJ7DD&#10;lUhMrpfSU7aVEnLsksFKxcPZU3yUmDAFUxQjybCknTGx0inCE0S+mvfB6kCKGGJPYUdCC3csgDNa&#10;oxlRwag08C7sTypH55IJTC4HOkpTySRViiyysedI05qOzqZD5GvBRFviGg8RBXB/MX1hNXvhbP5g&#10;NXuwmt9fzu4tpncWU1hHZ9PxEm3S2B0Ntqn05RHapA0EeIhhiWNZGSpPEPVn15qilK1XPOj25Mnz&#10;UH5Omzz1so5UyqpdQ/YD2Pur3+38zO+GePFSQJlq1SqeMPqe/yaw1j5NCfa4dk5jO7Wl0Il3aCvG&#10;CuVYxBMtwBCAYuDlPK3W8ArW62VnmQt7WG2UxGorTRxGVyq+l++j5HFpwx5oc4CULcjxUrmwO17K&#10;UvLU5DP0jqSYPUVCXNbEX5TCwNBSihlF+umDKT/PL1L8xkDphR9npTqXU1zhfU+PbL1UqcZDqNCo&#10;NEPWpMUoOPTXLY9rJ6Q2k4p7vqMEH8sv4EBthyUyjJA5iBS1ShNAhDaQmgTRSBcU7cSRFYTdhpjo&#10;xzCOYHMV5VJmhChXA3adguAcRHsyVNFMIjxk4Mv4dzXeEzPPtnXiq53O0KfsaLD6UiJ1g+afKOSF&#10;6plSBQ7Itd+jAnOA+P6ksmQ/CkAol1R8Fwp7oJYXb1tyNuhkrDV2W0ydDSUrKbsfk8YKMfRImslN&#10;LDVFGbLG5YJMlAHXxAYPDa6439MbQ63DWHqQaNyaZR/sSI+v0U2+YmVYR+ZPTJJFDRQtW1EwdvUI&#10;9vO6O5Gk9O4EHytCMkGzsddkajAYa4dq/6j6d+Gi//QSc1UNNTE+SDE7tiCDlcUqKa1bznT2Z2Dx&#10;CkcCxIQQWSTw3QcvHMBAngKbHXgPPxuBAHMssUpXMRSL8UGx/W8XefzGAkTjhfIe9VxFYptaGzNK&#10;aarA9ZIc5VsWcaT4n+xO59cYrY3pylvXOZJlG95rDdTP9S7URmTYdjZra1p8j+7a3bwReLEcnR2P&#10;8ibCk4lSq6yZZITBfz1y+RLLOWz2kGm0xz9zkHXLbkoleDzbQM0RTl7a9upAH65OQ10Cy3TcIsiF&#10;sCLSAFUGu5/bpBOZIZLtRWmUz7f2pGgi1l7zChZqE1jXuFCPMtqQM37vWVakFiDuSUbhdEvkM8BL&#10;v/nKn4s5VghSMTNz+MoB8jxZJZTHgrV3mWfu8HDTcZ0dW3Qm0FrpPLAmQGFrF2gxQvNnpch4QuY7&#10;LX3PfLWGXlsh4nVCp3WM0529hga7zeZHCdDUCfB4dUZVb4+6UMzz+G3q9NimFdnqRalEeac4/CQW&#10;ifF1pzDB7qrWeRLw4O0L+wujAwJDdKk5rCXj+a8uNsvQQ80vlrNDCOKX5n8qKAkqMLUOiAtGTqE0&#10;AKtSjFELkGCxql/h54xODl5QOxeTET0D+AxBBXEWg1LVSzlBTxVNn+2vHTJUQ94bQ7cIOwNujOdZ&#10;wCZgQOl/FfpR6rLEZtJZ+zQsuhBtZ1dCfMFc87g6AE2TLFbiYRsMlc5aXLJYp2yHECB30viUqyEn&#10;ew3rfj3Hs0rYpKhCUis0wMy4YhxFOgo5O2FPNzHS2/c/eitwCwE8554+fPjwwYMHd+7cQTL8DBZl&#10;yh91draUA1uSPozCsPXSKbeJQL3FXCR2gQqvEriDwCPKisoq6kmH1PvZcgFeCj1airphV/MRzSEP&#10;cwic5Fqp/513pjMXacsoOdTatlcBA4Z4RR2XxWLIEvFOM0Rpwfkc0zw/dwDsGX5HNCxLBCA3F25d&#10;R4NZGtrGFpPi+OccfsS2utxZy+XHKNKFHwsVjaRtlrjU6MQ7J6Iv/5GSGM4rEUpJpUBYycdSMsTS&#10;OvYeLVTZv9IhNGBz7yxeeeA8F5nutcL8GPdFL9wU4hO6OBKAL9eXXdpbrWH8NE4CloZgK6wGLtkh&#10;eWVbU+uRlRGZMM9cxnZj9hb21jc0TxFVj8Yo/gUr2WeUElOxNQvnlheeWpR7OioIIzFj+Lo3xWKc&#10;f26NH4X5YxdR42e+gBZm84SGcW2otFMrpTEZ/A8WlnfdGe9YvhADWBqtPDxto+oDXXieNjUhj76J&#10;jQDP3dZpZiRkh7YoKxHTM0oSZ/TGZn91he5tcFwn/VXrrW2xzRx6KrLy4vZ1A8FqDCdA4vdgs8VP&#10;eT+tOJ4qFTXahHxmzKYNb7ttbOFDfCM6dWlvnqNm3TS6bjQ+qL3xSW8sSi37P8zFNRI4SQffBAFo&#10;endfMS87hGRO2ghsJwSEh5nad6MZwSssTs6wT6AAOR1plFhjfPa/+LoSR3PgMxGTvmhJ2q8sMXgV&#10;C4HKiUP7PZj/ML8vaHr7u9oUkZd7J/Cl/9hKYRDAhhCAyiWIxUbJpd6jXhKyp51R66QIv3qQTL2F&#10;/yIN6OnTS3X+e/e9R+9dPH3KtCDdXPY/vyX9yuhSBuOT4bs689ItEJOfnMMcamtMxvzTpxBv8qSw&#10;bEi6GOq5OVMWJeolSed5EbTPR7P/c7IbB+v2JqpyLBn9RzaK+JYXIhJK8ITVT4Wbp2yINVGvfgub&#10;7x2KUJawVRm8/Ve+Vvq01yrLbzFmCMtHNZfHZBHmdBi/biI8DLuIQsfV/6ghF92IZzp+LMhxh00X&#10;lNljFqccImZdRP2ztpRFXrMVm5AyfkCDUpy6WITf1R9OzztWwJkXBIGcd+2SDIUNqdIFj2THJUry&#10;pQqRysgqtkcVAXuP6Jl34jCd0WT7JKJHBNtDs0UqjbHnWDbO0k01XM3LbxM0xNU9uIFCFh/cfbxF&#10;nomwcPF5KhNiREy084pKqSm0O6NsS1k8NyJQzCfcNSJZpBTiNWqml8AIvy/S04CNONi6yqUP30R4&#10;HiDJrZ85WIJF3EiHNDqM0VXDzArTKMlSay9YTqKeoW96kT2WJhMUuGdmgrBwWPF/lVkNOdWkdNSK&#10;8dHDLL3HBn1Jdq2xvhemWp/HTXwCxLJK35N2wd7JqAmlhZTcUFNl9FTW7sX7YL+Chs/Aw8kAOaT4&#10;Hj4BlkePUTbXXCy7UmhDLwy+d5b7rCVc7IaNeUa160v6cgFFmy3OdsovvC8dkVuFLNIJDFURpqby&#10;nhzxv0UVfjl6qmMQ5k5+RHlIstZNQzMScu38CgBou6MNZWBkPTFHJuLQ07+Jhm/f/2ivwPD1119/&#10;jhm+/PLLz/Gtj9JX/sxv/G7I4TffevPLb7zzhTfeeffR7r2nh0d7NI3i2b0aja/YwWSEEuFPII7N&#10;4lX8m9aTGnKJD7ifOw/8JQqOMxQY2Cc8pNSyYO3PAZhKv2fXMdboglRgYymxDQedK9CXPMPSbcYg&#10;ZVQ2Hw6vGBvLF+P8VeSeRVnRjoq+zQGqszJedThEdz5W8BsMkWiwQoLWeIQuAw9Hh/P58Gw1+djZ&#10;+IXzGQz/e9PBg9EG5v9kvnh6GD2+WKMD9hvbwTub4+Xl+p3N4as7xpTDRfflq+PTHYM6L8fjjYxY&#10;lLnfotK9mvFhYNZ3YJjBjW5dFvM2k0dUmYx54L+SyylgIKOIMsfhVlZBLMq1tpKk9M3KlpQeatbJ&#10;GerPjN0038e/LeEY3aZadFrVWHzWpyEYsT+ozE7Z3gQn7979Uw4EPUWYhtVKfMAmNJsw6cFW+TFN&#10;NsQZrGzPHo8bdyPDbiL+UVJwCCloncA+TI4clSWAg9NURY4ISjTY52gICUEWICkEI6jgPOJBbF4K&#10;V7Y0UYSAPLaMsqRoU70Epk0CjWc+vqo/wgCiL/d4XM1XUAy5GoIk8BQs/xWzH5iS6ZhcbQt3QTKD&#10;4HEEXGANEaSsdKzeUh4EvBTm4jExglvQs3RtvVpGuy1fiydVPs8srCi5krvmHqsbb1IncM0FnROb&#10;D1Eeqd5ombmb+FLT3FKea7IdTVAcOr5SRJTrf9TzONjxeKuUEmwNWifg1GjzlQCP3xYTVAElFoKI&#10;n8PmCNMU7eofEyJQpK7tKOtO0gzyTtQGkWYoxoaI/h3+GGHMPWcPBGlj8HtjEbFf2Cm0CJHRRZ+z&#10;7g+OgGGRpEWrtNgQTcvEVw5hooYRXOcx4iljCkkF0XmR30dgHzGJqAImJ1ZdZogqrWeGXNvnrahe&#10;vdbs4we6VWQI2kvQm4ZGAvtHlxeZyul/XnzpJRTVQEFNnAdrnPiuNWjCRUqJIANE2pSaJSSsQ7xS&#10;+Yq4N7YUyiLjimKzu/R/HXfQJhliHGumIiyCjz/3VhQhbdYhFjpoHkYpk/4j9WwrddSgjXrt16Pd&#10;pXeElZ95QwQaiC8rhJwkK/sfMcx8KjkMg3t1RhB8jA3iWqprhZwv7MeC5+pUCYOjE9IlKHiOAonw&#10;RIiTCC8zFgkADoWxcXOCaEI5FI3EiG5O1efNnNHxohIjsaVtSQuITZoCfmUsRQEopBt8C7O4ctcF&#10;ULXCg9ADVUHnZJs00XwafWZ0XJvqza8pxsEz9l8gfZA6kPXVIammWdoI52mRO5DSdEvVPTU/YBxt&#10;lGNHOzAchxQpsuWPze7JtYQ3m94ho84Jj+CIlVgHTwPAM7baI7wblqUGBTMdLEVr0ytpSsfsOCzW&#10;4tGgwUol1WGeKUELzAGNXkja/DjlvO6ruAkSjx5RT2FjX26llpG1ZsU0FKdShTm5ViKUsGctH6mO&#10;zdDMKyvMQ58QSYBlJjBOeQJMjiKxVmwLYwm5Tdm5WqGwL/NM0iOtPKQWatdZVD9EqGhsYakCi0iJ&#10;u43JxQFoZoM6e4GnzOe89SQN8SxtsCjWNKtV4IKAn6BdDj0T03vnd+/cQQnOc8Bg64tLoHAo0AtO&#10;4sPO7+spjRoprUKTttZFTkPkuyHhTkntjkhDjpHwNegi4sssV4NPQjEJR06auaRTR9/m0uCtV2DA&#10;DZR8hvzQ0s4TU+D21IghHyFAlaltBBavTO14C/dfX4mvB2HwIeDJsQiRasMDpHrSjlTh8MMBoxbl&#10;/Ev806EAhIgtTumWF9iqxSVLUlC4FgHkh39y/ammyraEaoEap4IakaJBSQt2QXoeopHQjKGpIFpR&#10;xAgdYSAg1NgWmgxLUQDgRKMcbcyE3Y7Y22HFqFI9FyJsQ5FK6QudE0GjiCFFMenlEl4jtNLaHKfQ&#10;DSErnm6HV9TFQAajDXgpVcUj8pLUFcOdgMT4tDdYEHQG2EEHdqV+8yIukM+N7eryd0s0iN9QAonl&#10;66BKnpibiQkzj0Wrhlvqb9wt94ziOy7yYKq27ueQex57qXhB/5jFx++i3dKYrXbse2dZR9xPMSBx&#10;CeDu2C0pcRIxHrBiNBIUR22H08I3n7736P0c796dj2NlTFSMIhZUxJDV9aXppA244B2pDdvrpfa1&#10;HPWj9+ZnPvOZT3/60zBqPtTUXn311VdeeeVDfQUffu211z71qU99wG994Y9+FdfP++H5x2e/4l99&#10;5exblz/vJ5/5wG0UwIddsXx+Nt7MptuzxfHu+ej+3endszFs5sUUSt2QTf4QAUXlgEkBimhSgDBz&#10;1MEhAXKicN6d+eR8Nj6fjlaT0Wo0XKjnCgWVYnSoAkAnZ8MlCAxmvbILDQv1HQ/z0RHpVbTh1UUN&#10;PbyYc4VKhIrbAvdxsWbVC8Rn2NSdf1W+OEaFBG9ciNj3z+nogGs22s+G6Fl3nCEXAFjA8HhnPLw3&#10;Gz6Yjx/Mxvh5fzm5fz5/8f75Sw/vPry7OluAD6FlGp6y4S9DiFW0u4LVBBAB82TmuTKa0NzuMEED&#10;HlVQAngBh5lynR2GxsRsBtE6IEFOLvbUhiWlZDdBnlEBLYQEEARetUiOa09rp8sKEpmatAEpZT0P&#10;kk38CDxKLIV52ydLlo6/YDxsIOQUVz5DOgZvaHFC9hytJZqK+X1ToC0SbGloCDb4Y3eZgmKDSHhZ&#10;3eUv5QRjlqJFSGon2H1t60GSmy/FPlPM2JpzCpyEVrqbV8G4hHy4hFxKeDGWmDaL6vlIBniZZP7J&#10;zBBGkMYFdrVVXoYwAMlOBSLa4lKFMpYLqr1gIL193l5aSW6IdtqARBWsGqH1ESwZ/N3NxnhWtGAa&#10;TmIz3YWc93dcYtwxMbKzoEQ31OSRv1Av1wgd7WFXeWLHK2icb6lvkEoP4HwI82FSq5rzMeHmgIR3&#10;NsLDAmGdEPHiIFRUK0D3Yl8soMn2nTsNO+SR1SmfClUDu2t4DKRxcvE5rvK6cIkC4IS+MG433qIP&#10;E4sBZ7tVGRx2pmw4IZn4EP/pFu1En8qQjx4j9drv5f5Shaxxi2XgiKYXXmoMkkxUJsDwkr3l2jOW&#10;DqDRwZ3T0Nh10SWhCAa5iPJNLNWkSqtVAAS33EUzbTfvsY7J/J8ex7MByqxCy+SlcgD60wAFJNBT&#10;moUYeI0m6qBFE20qMkIgAQ4AGCYqOFBJha4KpMYwio5szIUsCqnTjEOsxNvBlTQ/wKBSdFEdEoDv&#10;XI0GT/e7R9vNe+v1o83V0/12zZIqA1wAf6GtMoG5VCzOVhniWF+MbXoYTPcoZzCY7YG3ouUXIlXs&#10;bVPtCpnLSa6Id9d1tYy8mElU+gNZm3ARlZsAXShpxW27jLsJ4qgYM9sres9OdTUXFOJot1KL59U6&#10;kcslgUIqs2HFDnQWr1LuRdqP97zztclmxA3+EickB8v9NBodStFgMhRiAQo7sQFm7ihGl8g28sWw&#10;Vy6ImV7PNruG+mgyKfzEhqBvaqZrI7G96k3ezzxQhqIy+BJplongA5IGbVwCouqu2rDIALJwijjZ&#10;DnqgV8ZjySCCUOqunLm2jzK0Sqmx7q8c+c7qogkb9pZbyYDjH7yZ4GGAjWSWM/FELgIhQnqssTyv&#10;gkDXJs+02pI6FH8NnJIJmoA1GYrCofQ/M/y0IveG8BOqhsMsLS2fRxs+ZGIkC/BzTfxeGi06Q+B4&#10;SaBIuOB+jAJANCJDEBl76DD4CGbjvkYRjfuS2Mz4laxiwmP1ndpuz5zyQstio5j3kaXWEUIzxz3N&#10;ghNsXzrI88aXYR017wvqa7wSd4qfgO0i5BGKmlHxJ7ZMy4zlohbe7RaJGCflKC09GcCBUnKsRGae&#10;qRAfU1RIP6vu2ysii/FtZuwO4DSkTqoQ4KAVpTQu9IqiXEFJDkDJ7HyQ8EFERyJjKyUAWfgFQnQL&#10;UTpHR0C4QUYAAg7I9j+Dn2l0vDcZ3p9Czxw9WEweLOcvrOYPV/O7i9mKZbZV4sh5tWZeJOcU6veS&#10;ag9i6ztgX2qD6VZ/OjlnRWjcOH6rScZa6cZZIiu0xXy6BYczioqJ5RZRDWVeG9Hi6pedLYJWc3D4&#10;dMTJsfIJsnQtLD6BrNQ8lQ4ba5pqJBzWq70jFIJdv2J/MCjL2rJrXmYA3EaevsSSsWRxNBD5vrwS&#10;HRP8WmR8+7dfrBXYPdl/EPsfw7v6yuanfvBn3v5Pr4GEvvbgbyGA59zci4sLlIjHMYU0unPn7v37&#10;ywcPJ3fvTlYrHG9qatbQZBn2zEFpYC1wUVoNXxgEY60RP8VCAUmDN++WlBKGrDBcen7ARFBXa8oW&#10;fYv5YDEbsDl9NBRxbgo08SDbJLbsrFLVS/yKcp66TiQvsHb0/BshC0DXmLFbfNHbidZ/9+/fhwSG&#10;y4wssIBSa4/KMOfwJLtVOYx1sqhfYizWFOnsFwN3sGKUEntI5TGzImhD3+JES2cd0ZKaekQXDGZn&#10;vm1XM1cLuR5rK06XyUsvs21p1S1x686i1B/K/eS4OMvhpqxFU+p0N+nTUeys7/p/1vHaYmdY3IMY&#10;Xwo2pQdFqlWsNm8ZW6GhlBzcH7EAosDZrJQYskXLV4RYvLntAyWI9CmrHfilAly5YhDe6TW5haNf&#10;5ZB0T6qApl2BBQ4BSEZ7QI2CVdIVIDdv46FKF0+D3Y5epBNcJPhI6OgZqjRt+iVd1b/5QDUowh3O&#10;FBqNk4iMDBzJp0+f4nesa/y2LpbO4kEMrMnlEookHV0aKjc+qIwCBipRBacblK98nzMk46gGcjJR&#10;TXjy8Ul7Fc1KrfC+WKntTSQnMaunqfhcenFKH46mrpt58lLY+6pMEZmtJxsqvdhInwLRBnXNpGoy&#10;LKVPM41Mc9Kk9fuEOs5YCFjuk0h9JdPWbuiPytZxSLKMjToOHafpfjOj86s2lCBDRfxCWWflIs8k&#10;yytFM0yjwp+JE8KpAU1If7OR7ONPWME6V3x8IYToQi283okwDqVVpL0OrIyUTvn2cUDOPtxNfBye&#10;5uOeEg3S92gWmJKkhcdeTVpOyLxjENyQ7llm1m3jtSwJZXFGTShDkU62oWKv+FttMUvB7686N6dO&#10;TtFYXGG6TQiG5GUEtjizl5koFfCwAF5hszJnuuBzFkCQgWCeW70wzEd1pPQy41I+KmVBM0fwprvZ&#10;xaJjbEtqcWuVu8PjA/I+zh7oMdy2Z1E/Q30mNj/XJF1EmJMiyglLNZ86fZ0udf/PhhTMqdqPtgAS&#10;330bRNOoA8/PB4/ImQhlabpBP4OKRJyYxsNmmtkii4HnV8yRcWHy6GrRY7WAU8V2kiKguxqRDI8x&#10;qbVjVI+w7CWH7DkPPQenYQQZto2I0YUnBXP19vtoBWkXmtv6tbZqM1YVvJhFZiRE8liQ3BUygC4e&#10;P378zrvMwQGfZ3deWr/dXva2hfexIpTdqS1q+87lstehDFlrBSaVEzKxlemzWi8ZhJ2W8gy5tH96&#10;0fBS81+GAHiJsUngJ2IpsOHzGQ0FOG8xdLN1o1DVUM6ppPipvZOIqEFn+zxM7b3jlWpLNd4OVcgY&#10;PS8qIsWToxL1dCH9SQ+SQuvdAe+lLUpzlLGcIq68yd7J2w2+4tXq1Cgf4d4JxBiX6Cd1PkU2LfTM&#10;JJop0chIBJaeOKdiRdsZ9R5FZ8sRshobBUw6mFiWVof7ahlqctSNBGNFxSuFjey8/q4563B3v2jF&#10;pTAEqek+LEoLPNQjFLof2onVw6UtJyPYjgGfCynLdqiY2/g0SiON7uOjFg3ISu+1hKdzwcUwixe9&#10;8Xhe8+Hwomcwr5vI+fb9X7QV+Pv/xC//Gtev+D3fND4b75/u//bv+vzrf/adDzXKWwjgQy1X9+H3&#10;Li8eX14ivHs8n925f/f+C/cevnj33v3lagWlBmxCkLOys6tGoCLuins5SRrxU6iozaBpVraWe9Ns&#10;yxpAtcKaj2cLlByfTnGhaAqiRxFTzp+InnIRPpbsJs5IJSraIRk2i4wT1eZll4Jrf1DTctEdyygG&#10;dKtvAWugw+k2ms2GSM1izp1KUROXwB/mq91ocrk7Ptnsnu72a5TtRcTBcLQbobMBS44rFEG9whm9&#10;wELi4EBSFlSqCuKcFX5zMZ/NwKq8AGLKjsmWolsSCeNrn9LMglcIJ7BBUvGyUppKdWlWexiwvhtc&#10;3PHszc2iOHv/U7UV5WaxNk/uqXBERQTEli2tLbKsUN8A0vZJMWYUw2HQvKr6WiIxP4P+N4EdzZNi&#10;lyOrQKbubitbLuBE1dHs3ZGjjxOi11a7q4AKzk3OP+Y76GdVxGWSiIICiOBbNdBigxzgP9hc7XFt&#10;ryBjXS7djdiVwW+ZqRjItqzeJSn7CWuQESuRLi9hC2Chn6KSAGTB6iSUUzJmEku8Sb4RVFf53CQa&#10;5AhEqy7AQeJTyHYyatwhyEK07G8B9vyE0gl96Z+0NaJWFBguA9lqkejOQbmhQUXhsBWD6txPkFzD&#10;E6qq83wTwYpwS6t49XCLU4wAbLxPr70LCNrlHDutbI+yQLygZf1h7eJLigrO8yK1wz0y5LB1xWDW&#10;2mTcAqOxUTZSxb91qRA4Ca9ssfK4khQVhuEijryHW5UzYBN7hHuIHuiDl69SrRnT2aFXM9p6kA0W&#10;HiRRhUwMxonQJUV/VJHMDTwVs+L6+oRTM5HPTW1LWFCQARjMW+XAaHMwikjHz6EIrmZAugSBOlaI&#10;7rVqaODTb+0slnLnsTMqo1PEXfeHylpx2UnFjwQ8iA9Fu5lzTHwEsCWiV+3zZ/cOhHmD6akTLLJz&#10;WAkWnRwU+8QdL17UrPx6rNoZ6MSG2GLgg8uSIyrTwoX/yaXq6w1qCOxA16EJR3zde9POaqxdq9wy&#10;yJt1qc8ljEiipgP8nFdv5Z9iAQtG1ZQbpjNrrEBwAdddLLGHT9kclmyJ5mrXVliU2G8PuND8scSO&#10;XVFIhExNu/CcpiEt2GiABFikVzfRCu/xn294WdG1rdV9RL92Bn+M+fZ3m5E6xW01bQmJmPR+Dxrw&#10;vGVxGBHRv/BJ7XNs0TzOk9Ffg2z4u6Ia7WXKgKt0v9ZQS8LwH65WAlW6EKxulAEYYh7wyNtTrlPK&#10;RCW7x3nmdexPXh5Q2JUd5mY+QjvVsETNDmwtBgQITOxSlEwYcS6LaaGOXWKdDEeKbdhINXxZ/7aP&#10;VSfeWJMauMRrcrleP37y5N333nv06JEgAIY6Z+LdsMNaC4HwCelxRe6c8Sw3XGbqQgyk2Mqhiv7C&#10;ZJtzoossdHpJAxVafg31ZTVVPAgcssAyPFJthq5gNUfVg0ymKx4BldXmJ2UpWrl4yUkmomgHhe0G&#10;hPDpFnJh2jR51h7gTbG9Dj5sWyyzNXfxpsbCT/BRSSrqMq5gLWTKGl3a/xFxEuilM6a9E2NPlisT&#10;+NTyR4loh910sJsPGA5wNhnegf9/OX5hOUEIANpOn0+Gq8kA6Yhor7NEdUBURFK+JsQSdTOPMzzP&#10;UZIuqF3qoxTKQKUJ0VfjA56pkGJJAh/tBlQ5ZEHsM+k5LLHtLlU8lTr43mmK1Ma4HZSoFQ83kCJU&#10;rMPqrY9/GHkdmzgImW6mDNegz+piZQeKdrN0Ih1/+dGS3PgsN+sRH/aOYxYVkNMwP0dHyShexLhO&#10;8enRuIl/3r7/i7UCk/Mbiyv3h7R8Zf6tv+sbgQLgzb/7e7/woVCAWwjgOTf33adP3ltfIKV7vJzf&#10;eXj3wUsPH7708N6D87NzhKhRZWLrK7ZlgXK488V3yKnpNUFClZtq7Q6z/XGOln8wuuSCM5zOs4p7&#10;zIboAoCYKHYdO59Oz2dTxEctx6jSP5i7mCq7w7HNG1JxcRFDhFIuQcEcAV4w78hA3WjEzY2Y18s0&#10;RdWltvVHVsSUbfcQgRsfvjFVBHPRZ0aOrscz1DV4b717+3LzztX2ye749Di4xPsD1B0Y6Doi0065&#10;DoykpkJLZijVEWi3LvSYQpIZKqqxndgJDzZvjSlmANRsrhNnEmpWyxwWIIs0PYRlnJg9JzI08plC&#10;Lj66Cvq1ykyNnQCNg81o/zN1ghHhAnmxVcwHQFMlN7qBmaOseylr5ROxbMjF0dj+Z0w5onMP7HmL&#10;qAlmc5AjsyeY+sXACGNml0r+K6SaiSPs7cghuGcT25aRaTOTHjdhaglsJBh7+ASsD6Qq7jcqC+E7&#10;ou8ek1DVGJEX7VViAW7fZRiB5h8j3iGR0Q5ysFkfN+vD7grqCU0O0B4MK06S7f0YXEwMihavHR6E&#10;MohsKCk/kqiMC0ocCZ2iIJoOTYw1CEC/lHqrPlrMRlDMYvXdMk7WvUrQw9QaIVlwPkchyhU88+jO&#10;vgLghubsrDSEPMLZYjYhboWSh9MxWxWBhtVbGL/gTX6AYeH0+bbugc3+t2dKZrUuIi1pNgfzfncY&#10;gWyvSLmjHQC78WIwWhxHi91hutlPcO3QtRNVNRTvZ4SBKICRrTJ6rG6DXGz5BOoqS0KRP7HWpPWq&#10;N+AIe4td9cVGG9g81lJ2Io8yv8Fh0DAJF37x3nh72FfQbf7ko9Z+gEqclNO1XdRMWTcAGyMASI7d&#10;6uVFpiSgUIwi7dEEFnK17K1hxJM8avH6dmbRs6yVcxdCIuVVuhxzlZFEgRQAzAs8Q/0H2UsTVrXS&#10;03EE1L2roZdMCKclyrNII1SGhxJkbP+bhwjBkz1mdtpdupftypxbjoqZVz6SDtBlONMM/VjAX4m0&#10;kBgA96D8wZDXFX6OkBQwxLUdj3eTMRu8isUDI8DhZMUIaZVSM8lBia8qm129DNPgkA0SncPB0gfI&#10;7UclbHfKSK876/wONQgQZE4mhZUShkwrOCUZhfifVVUbDFyf2P880rEivDM6ZM2V29n/zTIEjQqQ&#10;oRWSPC5jRLL/O8eamJ6ZfWx2bluMxqjgQT/7EIC18gRexDlMTm28SUPPlwUHWXr1CKEBnd5IKus3&#10;vZilYp5SAK7PYmzgoMPU9vOeDu6phd/wiHyp5+i27VUKtWyhQsucmdFu1Se7fMfjSti/UQCZNmDK&#10;vCzBvZ545Fyt0UiaTDtOiL1RrJhIWj97yG1jkxdhcLJ66ZNQaztDTZ5mb6YxPCpmXga/svKViMTm&#10;feVFiCM25TZlBuKJxk21i4YOWIcj8BrPvbPuCnNLQED8xLFZZe2QGt3IUFuGscNn/gQQAKIA3gMU&#10;wCgAvFtWcMCwMtKcAmCaDbgfiJ9SkCg67hq8W2FuVjQaWNMjkoJ5tA4xri3nHMZHheVGNT2gl4At&#10;Bu1TnAvgYadhpsRB3oa1sfwRnTITZmvyKlyRPiS1i+ZFSpBrh9lrch0EoeqgrIKn2gk3lidvfFhj&#10;/sStDMpjHLhDAx1KglFL4RIvw21sWhLcFxQWa1882KKuO354y30B91touqPddrjfTPZoB3i1OO7Q&#10;+e/u+Hh/Mng4G720mLy8nLw4Hz2cDe5NBvfGR/zpznSAFFlgBAtg1Yxo3amekapYUaRZRcK76nVM&#10;lNE1OYiFIxNfYSscIOlW3R91rDzEdhRN9slXkDBwCwJrlbx0ViJKrOPZP9Q1aZTQkSYavtvMfZ3H&#10;XAUQ8PlMoADtIgBEwWyiCi9r4HmLZ0w0PK+DePsogLjvSbpKt/agLq6KTqAzNq42ayiwgYpPUADd&#10;xYjr7evv5RXoowCf+wM/98GncgsBfPC1OvkkpRAqQoO7jcbL5er8/PzOvTuols+6p8zyZDdz12GN&#10;CyHqvSKsU0o78VOOpYM0QOVy+uyrJ5aCiKTKWoPlQWWP6MUCXnqY6OmZrqi6quVeuHBpO9F4qHyb&#10;/VneN88GDXSV1I6O7F/4ciS4A60lfZ++9dZbb7zxxuuvf/XNt9569B4KAiYK7Aoh5bSSHTZudLOB&#10;wpmv9MsWFhfJ0lSPAJIchh8vnch+G/0z43G0maRTie2IKbBnxz36R7wMUS3icahgaam+nUbYicqm&#10;JgpiKL3I2qjx9XrJJ6+PxJQRoJo11OpVZgG+gQ9W37pyRNf4bFr7lb1R/FYKE9SW+QNdsLfgCevu&#10;Vmwj16yDRtXtcArP0AQkJbj8IjbNq100RZLrM1buqILo7T9nBWZZbqV0SKUsrVrr0nOLUUeyehT9&#10;Mj6JLGJ5yUxpcVJokO2qcXqvaMhhaKj/hCBDXiok6RyFTEubFHdHllMGWAsLr4TUKE22jeSW4ccc&#10;n2dvpHyeuLNzJa7wPD4RQY/IvWSdHue+4M5U7BSmKJpkjR/vkVWz/p42vQzvUwvMca7t0J/9xV74&#10;p6wigwVJgckf7T/rmbo2Itp+eJnLOeENj5LrfWpuydPvyT/MWYje8DtNaE2QWacpR5fOEY7fVhS9&#10;Eke91PLo3sRS8QEXLOAqSbPKKN10gF9M+lIpNwKVykmvk60EYK1s7ay+qYPFMdNbRQcVaxe0XNWK&#10;UxXnNc6qVOek/pjFmO8JdNMi2TTVWGW3tLXnsw1G9iba8wSROYgP1TblDPR8kTl2ck8V+VWAqBfT&#10;lGGalrYdrupBisXkXDRayq186K7ZAzF+7X78tw0esafUeJjNhDC4nnpg+SG72CKkGUGOp816FSvz&#10;6vjwGjTg2QFQ5b2XUiyzNMHk+MWs0pSQCWT2Wgz/r151g2K6ig+5ifB06MzD29GozwYUaFhd3Mb9&#10;W+np4axhUG0dIkw1Xp8Cnfv49CQeOhbom/astTYgmygJPSqIrLHXNm2TfTGW/s14J9vzOgUDJ8ho&#10;T0nENFIyxhqEtArDkTXEhgfUJgfWKDxDc2kDwI2axPMGhUa075bZOVpmzRYRefETDswIRScQIqiM&#10;aUwz1BeK8iQLyGyL3XtJc1K0Cd2K54h6HcUdxU86vEQP4Lh80j213rk+obd2Yy9Xe3nBr32ZIrjA&#10;3c5rMEUtphgzeAko4M4R4RaOVsRSwMdpC3RJoAgiu0Yl1NuejRb01ERmyhkl6qwnuhMRYx5jMsoI&#10;S9fSznQUzRMkiV9HsDayDGv/AeOHSAAgr5ZRzJvDxIQdsK4jNo0cgJnwEyS9QlVWpin7BPhiu4Aw&#10;iPBe818vj1+dBMl2JYbPjEkMo3QgU6+JttOyApSFNcmv7gB7TbnT9LQ0mhQXLvtXRzKE0U4cBtlx&#10;vECY7Xj2JHO7TVMRHS3UafhFHZ38fpayONOv+dIZSTRHFdii6lLiTfQQwm/H5ee559d+4u1ff2FW&#10;4P/3Qz/zX/6v/o4v/P7MQ40C4E1kBHzw8dxCAB98rU4++ejp1eML9KgGAAlMfjlfna/O763OzsH6&#10;kC+sjkkBAmxuGzZVAWmcxo26Vcnnykse5uS0iufQ+ypgNhlr/Aii1sBE4ZJZIF2f1xgXUvcRtM/H&#10;URxQEETRlFvBDL4L5K5gUsVdx40kLzHK9+EnSosPAZni2h4GKLt6hWj/7f5ys0MfrveeXn717Udf&#10;fvNdXG+88+jtJ5dPrnZPN3tcl6iIvkOZVnxlyC8CzpCLznmiGDUZLH2IFDQMF48bMX4L64IUMNYG&#10;rOFGUJoPN3TaaIlDzfIRr2x0hOiv0Uf7WqlVW0vrsoWd/V0L1lAQ11s6wXAbeFI6UDQrS/d4u6Oz&#10;C3pWUDVDthjhjMDxVGVRFxy3NJYkyn+jkyiEQ5W3nXshD4N0CJqoNimoyymVg8NVekLMNo5CvSFa&#10;hoOUiRLxNAKjymqtmgsrDjSQCxQGkSMTAXh3ComUZ6iqbcE9qJx1tGUtuNS1WBNNWbRo7s5OdtRa&#10;oo6E9aGTDxX2JeeOP0m7jgiFbH+6iLRfMSOjRJXFXGiE5ZtdYbEdm/y04GUUgvByh4XLm2YnByGA&#10;HZ6WTEcWH4ZZKQPR0dGsoicIYIOB6XBaA/eVCEFt1TMvK6QFc0UbpFtdBq7KajBzQbZS9GZyhKqU&#10;kQKWJoaYdIotqlhQq9qJhvFWSduWnpfNamHkjrcuO6iUJQXwKPjTiSFUQlF4ztnpoouE8EpBy+Yz&#10;gEjo200slXMsnU4qvhyKmpoVOxLpSfZBmwn3hliD+5k528L3Yq8wXFgyBdMgdMC4jMJUk6Japr/s&#10;6IStlnHSrH+rgR1+KarM6XOhPcFEVrxFJ3plsv5Hs5811dhddtvrIPaDvBNXS/rmN7mSXExn0OQA&#10;lH6u1ijNniqox/ZTT2uN8SM5kJF1yl5YJMdIUdQK+Un7lykYNsSp6aCbdKy1NjHSJqrJZ4HqtyKv&#10;HGjzZm6pYQD8w+fLfM3GTtKsXEUiJWBbA7OcnqaY698mHP5iztCY+E2E1x16fz2LcqL1ar3678S4&#10;8dGI6m/lPvcoq7RWPXhuCnzapKxSeT2l+/Qp3ZDxPJmBwiH1Za15uGNEt0jM3wlGruyYZr14I/DX&#10;gnEVcFT2v7+XXc2x7yxzM3FTsUm7yCiL3ScSb19bF+1dmfgk9Bj4jlz2q9GRvxcqLks3or/CJ7pF&#10;1jkUNuQ18TMr6N1Tyq7oS5KXdTQ7aVMGXZmE3cf8ea+T7cNG9qb8k1dfUun3Yn/XEV/pDQa9smKm&#10;IY5QBTy94mSoyX6nVFQikHMQVZVV7hhxNamCCIy3z0MMJwTYbVoHwYQ/hJUV5dTaC++kdCiytmQq&#10;cpJadbIsteHZ95qyzyD+JfOePaThFcMLFj7LV2HiKtTHwEKV250jzn+GmtjTFbpNo9oOglvRO4Fh&#10;ehP8yS3s4513rpBmGpmTXEBhAxLERrgYqZQMT7PFhHrpGJsZe5N9rvmyxudYhjBXQQa+6jRQZikw&#10;3y/evNMbQ2+hHC/fCbOo1W0nwLMIe60F9LKnBnKKlhiuPWFJ15HYNe89gxxJcyHlGAIISfuokxB1&#10;3RqCH3Bxf1E/9vf9m9/cKgLg9/ePBSjAhx3g7c5/2BXL59+4mLx5OX37av54t7oanu0n94bzB9Pl&#10;3fnqzmJ1jrjkBdLpp0zUZ2SnONrxiO4vl4f9093h6eaAJILLzeByPUCnjvXV4QrNxVwAXP25EO2L&#10;GuPH7Xp7dXF1+fRyc3G5WyNuezMZ7BfTwZ3V9MHdxQsPFw8fzO/fRw1CqMI43ChHDQOclcOlvTlo&#10;T8GnyGRGW77RZDfGhbDV0YbXcDMebKfjHXobzGbb6Qw9/K4m08vR9GIwfnoYP96PHu+Hj3YDXG+u&#10;Bz/7ZPDa4+PPPh586WL01fX4je30jc3krc347d3k0XG2Hi6vxsv1cP50O3q6GV5sR1fbEZp/IU4C&#10;CW4D5LixV8BkdpzNj3NcKheoar2lkpW1FyZr3h09MdxX4edWhlsWOnm1lOYKx1eAoyO5FI6Pf+Kn&#10;NXBHkjJ8zI0JkguAaFrlTTD+Hr8g0IztEtChFgUaUaUGBRGTF1FOSFosNNgQkEmJpThk1rUnoMKe&#10;N0wQ18UC4APEs00WiPQlWMOAfQYEeyTU8SS+GG+M3I4Z5OMYIlI/UeQBccjMDqMUZFyJKtkhShBB&#10;xwyspTbHNg/j4xRLi2YMzEx2sgG7TyDAWz+Zz6xFUZA4KBGhJF3BZUW9MwwN0hk9dVp+O9M1EPrO&#10;pAD2M2NSACPgmPEuzSWxlg6EU3OzRPN7ybkrwTTKHrVK67x2Rpoq9UIBvL6UotqS7XRmAlBQUkvD&#10;4AlR+CssPtrJ8DnAe4DIGyoTi/lqOUfAP7vIKdGT+TYK5nPdf4UzKoIOe0QNFOkORLp4HdD9jAXd&#10;UeBiDwSMZd2ZpM7ulpihim0oiB6rz6B8rDC6BDD55XhcI/+FyeE6bl5n5vcptUYagFP7rQToh9Iq&#10;YxTZD6zczgnIA14UVBch0SF/AbgHoh/QBQn9xkCr2FuSJYqA6MIvzANiXKTyLZ3Ggt1lfhC6GiiI&#10;myqiIQAsBQgCc3BiAdNf1LFEG8DtUtIHaniMpk4kITmrFIGKFEvBavkabGfFIP3084BmQU6jvmM3&#10;QwAOFhcz1HnRpTQZpAAwfhPmDGp8IccXMYtMAnB5EdcZYQJMLmwBV4GNpKaoWTLiBVY7xZt7nI3R&#10;8WpwQIILcBkzCV+yG3Rxl4rS9As+BoQVWhKAHoM+joaxt1G8g3QJcAZ8Xb2tBdEoeYR2vgtEsUYr&#10;1h1HFuRBzgIKYZ2U+snKKezpmgv/RDKPy2mLVLQqina1Aiz+5fBURftzp5KzqlPEM1sFIhg9qgBS&#10;scLYJQGiOosuYTmxc2Jl6dNxthHksMbtI05eqdG5KoiQQ2+bxkgaKUVaySLK/PfIXJbE5KMYdAaU&#10;SN8mwZPaGROCpxBuU76VikkqNv0Zr6a0VXEMoZyiXD/A+9K7voY0j1r/jInblPDrLbicaK9Cw9QV&#10;i8y14KPDCWliBL1VPEcip5igw5IdytRR1HBaN+SLpeXLIc/CJTr+yEFhlB8Yvu7OBiSTAfoNgfAZ&#10;s6eCsSBwxg2ymgsy7Lh+Ap2N9HWZIGJJp8kg4Ifg5mDlgqbsya+aDpJGKlYhwE1s3ell3FZKrkT5&#10;e+2FbjmGOVRlWiW5KsZFgLhydpxHJOCr4gHjrhTGCPtWR1/5I8o48KmikQKKhENZpYlx+spITE2C&#10;WGXO06aVF8mkTXIWt+mXQkYGrwK66WVpVxnTsqfFIwo75/MbfGcQz3CY0RnCvjoM1790fkU2wgR1&#10;M+YBkOEj2kxZE87NxFFCJtAE8p+tJcHwr4aHDS5y/uMWifRk75SWSDNSUqd0FR9NU2FwG4FyQniD&#10;OMo2b5BgS68svki70NWA+bmGzIiK7ACn9uG1wn34aUViyvsQ/IbnWi/wWJwByODz8+WDe3fvoocj&#10;ogGgzoJtoCXKYLAYINUfVQAGdybDu5Phvenw/mz0cD55YTF9uJjen0/PEeUKKXZA+sAGnbDZTQBp&#10;VaIEy6ik9jG7bzLEhYOBAtUQyuS0TA2wAGmdp5gimTi6DreVVtmuUhy5ldDWeampF1g5M1orbVBy&#10;HeoAm7xA+OkSqh5AGqtD0lDygdOkSCyGIwKSYNtBwggZVmMLACQo5C2IRCuveroYPGSgqjypNYCv&#10;IsIemYWwriE85tdJAVLDGGoySb50ggDz/CzSqR46i1T4ye3rl/oK9KMAWjjAtREBH3wmtxDAB1+r&#10;k0++d7F/7+n+0cXu8eX26Xp3BfkLGw3dwhHctESGMpBQ1TlGaT10CoQFQdWbCkwaIcs2V0oaPf0Q&#10;3VawJPMoWhXuxkrUuMBwwUTAg1UADXnOo7Pl/N7dsxce3nv44M79e8g+gEHkCFg5W6SyxmEi6N6X&#10;1CYZKrI5nHtEFsdRztCsEGNFpwEiBcORogAOl4gC0AWf/7sX23eebt9+un33Yv/u5eG9yyMX4QJ/&#10;Oqx30G7HWAH8ZNY0Ss2xfzmx7Kgl7FltNVm1yQqWtUJGl6p9DrXG1i6kvHYk2v5anv8g+gaqhQHL&#10;5rIHomn+KcwUmSclVV4v+dyt8cZjJ26rejzqeab64dLlVHWuXAQS5DELBD9UhJ1kgI2/JiSgUEDZ&#10;ooVDF4/9ghYUGqMsQkHONRzVBWz13TJSQSEthsN6uMyp6mqoapC5uz1B8YYE/faQ6XG3y5EuB5bM&#10;s1PTAYXuw4Q/4lNwtCNShc1nkLOWOPe+vz5IudMhcxm0LmnFAVfQQPMreVTyt9fAFFQdpZV7bvzd&#10;DtXOK0N5Lfp23LDbXrZgb7UtSIayy0nbVeKiarYSLGalmBaKX0W2VBbK8TgsVkl4SXnVVIJVfasV&#10;fKfb/yC3P3omK9bWtQzUxJPrZmeCUCr+NFAV+zNuLxG2XuXciFWiQTpILz8d6SC1XgiJdtvVDVXv&#10;gNxAXQD5xZgj9Zn4EhV1LY1HeJM0dh81m5GlY4gC7Wln6KbDBqh92wHn7BqBXdCC5GZvBeTloY6P&#10;5MSB9ixrDQSit7MpMlZlZXCHZSZotq7zpO1SeEN7R0+SW8d1DuUI0kV70h22ZFWqnkaxguIFPrdh&#10;seUAMS1r5HbEONSI08r5jK2DxWHMgXufpLZkwrV0GH2ueJg07CrcVDWrmulQJqv06VB0i39Sbmsc&#10;8zoIOhLmEv5nIl+9iTrqpeLSpejJcec8P3k75SzsAhfEteT6xJuNCs3g9MrOxVsrsycn3kMo/Zlb&#10;o1Cednm7smDcIjNHswapxzKvwoOIPCiuyZZJBXk1l3KkgtdAexSTOZnZ8YGKfyp64vqXmaz4rMdD&#10;os7S1je8wL1XBdTpMNQrJ7NIOHc9Mb9465YDouKtScLzWsShmd0ILQr91r0pBsyOFUQiEc3sPzbZ&#10;Ub/PGBUFhIvFtLNS03StOKweaZov2d7/f/b+Jcb2LEvvw+IdcW9mVmV1dXUXS2AXJZmmOWHb7vaE&#10;ANsg4IE9EWx5qolsoGXAE8lAjyTPJE96oKlpwPJA0swDmwODtgETJiHCQKsN2BJMEG2YXabU7Ee9&#10;Mu8j3hH+vu/3rf3/x63K7sxLdju7Mk6ejHvixDn//95rr73Wt54bB6Qno8s4YJu8m3GRUVINw7Dd&#10;kVKM1MsHX7ACw3w7rc0CsWnD6yUam5ABIxm3fPLcf5mSzRlYscra4TOkFmpNdlSMq9GgoeywOnzM&#10;ns7TaxDamgNnAKMm54MdS+Kxu7SCnfWFkZyVmuwp1Pgfw3jIUn1gKTO4OFyIxGfpaQhnUY0HBW+a&#10;HRlBcCPkmi0kOsYONzKMj2E2exnr6Y6HHpNSBw/U5g+DJBdv3hmSVuCMTKggylJuqzzrzArrNyup&#10;nA9FYj/9pNJ7xva0sCsx/w8vzj9UF62XF1//4OU3PtTzg48/ePmRmvzoK24ilDiNuwDCq17NNh+J&#10;6LD3MMglwr8NKBHg+LNg5qfQpKB4x8Aj9xcGA2RxxUnG5O4hzz5vFEbwc4RKKDTgbrQ+/F3q6pOB&#10;XqM82KVk9rALujTZZbMi73DXEkbe1z/10W0ex2t4bwGg8NXs5Yrl0YOfxcTP739pKLDPAtgfEPBT&#10;MwI+56ifXQCfk1DvfkxnAr55e6mOAK/03+vXqlJW3Eg7nFPE3K3M4SK785Wrf65z++ysTDIbAsCl&#10;q/S+bhS8+C5i2vW3ikfp+Xh9q5ikesOcHJ8ryOncqgt9VS/kY/3mN39Oj69/7et6U7JF/QUdG8i5&#10;3E1P80WbAIVORLUZg6GDrOxPXNQ7jxi79mrbm5ozc9QLgHYAPnrtUmfz6Hnz9u2tOiG8enXz+vX1&#10;5ZVDZog+STC99pGltr/qJJ5stGg+cMXAilhChu6EuDfdHb/5+mSNwtjbCC4eTIGkZNTz3BIzDO22&#10;fvpFlHFRTrIufSoVs14Yoim/qT2bpvMW1pAFhzfiOmPYwaAZ2JgTLVncTdmfIHdzEqsLNwZ9j6Le&#10;c9xgjGD6LCio01AzESfpzaqTXoY7to4usLeQLD6ApDTXwYHRondgAb0QGQUvZsVdCC8GmP5ATLmW&#10;BsovuXi+XVirqnHMj1nsNd5JIcfz8MSxku/grmrCuC2EYJeUQ/sUQw/rWox4+fby7RsdA6izovrQ&#10;e3pouHZazLF2WHyYEAMRMsJ5GG/aB6BvuDzH37QP3mmWoqrdeKlMBil7Y97eujeAzj1SL59gFPGv&#10;0tAFe2zExkFRDpl/at6N6hb3JdO/zxZ0Zm9iB+1aXjTGGqMpxngY0kZohIuftgy2R1d2ZEzyJirk&#10;x/oNGIRnJ74QgFh5YKBMGUvSttkgnNeUXdZTmnKmlYkQinW3Zf99JiAu1gzCLnvMbo7NT0Z3MTHU&#10;gnRTB1/bnOXLcNkMY9Jt/xZBjTjIhlvQaTBuxcgIEX5loTuWbd/5j/E5IBviGSRiPg5ARhGErj5S&#10;dVUFXOfOw4ikPWHc6S/TT71NTjbBklv74jWhB4lHctao73xHosrHPGZX7jZmWoVkZWcuhBeOwY6p&#10;x8d3ltvCo9sWWs4B9lLlGKVZWzrtLNC2RgB1XUfaCeBqMtL+wMcuJKXf9WIp3pDyeGJiPjHN186F&#10;g6fZpdXIXmTuX9d5CUHGGbKJ6mrFd789Bl+ZCPaJMIFQi8+fMHyo29uA7Llut5c1H+ovT3TZWCLY&#10;ivsH4jD60Va9xXgfk9qy+7QuMzaP/de6vsVmFsd9N3PxmYU5WUys+8/WrWsArTFWSrOsPfjPIu7y&#10;B+QD3Wd76iylXLUZl0T8In1sO/0Jqd8xxb1u2X0JSuOF2sx1c8Jyr2BTzWdCfejvzvwURbMiiyDh&#10;ZRyfuF3fFWL1JWQjwwh7AfWZjLfwSA6W/6lErB0ZS3L7xPgnECksR8R+tYaBlpVy+xOXx2am6P6a&#10;xyM5+AxMHHG0gtYWVjPjp8xcaJOBMbxoqcrp8QX1UuM5gYUipPKfxaarYpXYcn6uLgAqE3jx8gMd&#10;s/vBBx9++LWvffT1r3/944+//pGSBj6UZ8ClAL4grpPc1npHjBqV1K00Mi2+qmCzhFZG/qWNQRgC&#10;cfcO6efNka3ZhhEmqWZrQdsUZi3kPITzfVAUOycU9Fnis8wUPxWfWixXbqk0YoRlRdz0yOSlM7q4&#10;4Mz5JJrxsxhvYNgwhAk4sqiWBpcqGKgM+sw9/vyHLwUFnrMAvhTLwCDe3L54fXP+wzfHv//D+//i&#10;D9783h+9/YMfXH3y5lYm+4HSUk9lsKvBicqiTl6+OH5xoWbmB2dnyi2/Pz29Pz17OL14PDl/OD5X&#10;mvjd4+ndw7EykO2eznlszvHCSpfkVMn/y7OXOmngax9+9A3Jyw+UQSQ1oK0rvKRzZS9vbt/e3SuZ&#10;2eVhEWNknzmXTkX+D4fKO3cJQGL7xzcHR9ePR/55dHJ7cnZ3eq4XlwfHV0enN8fnNycXel4fn709&#10;OHn1cPTJ7cGPrx9+dP3ww6v7H14f/vDm7IdK+785/tHt0Y9uD390c/Djm4NPbg9f3R2/fTi5vD99&#10;c3v8+kbtAJRPrlSCs8fD80M9D84PHs+cvf5wenh/eqRcZiX13h2ru60mIOnoacZSWTYsCqZ4q6AL&#10;RbJaIFu1YNUBra2Y4jf2CWPYTQT/Uez1Wtc9PGejJXZovwwZqa3XcBZAwqNGpE7JaliyxkhtvHrf&#10;g7qaR6AzEJTHJxv6LPF+Z9fnRD6XBtjEEbS9un+Q3Xidur4ob6whwyEniyrlM0loefqsN4cJrAls&#10;UaQOUHli9+qE7MZalt5JY3CQyDmjWujpq99Ybzt2OXuf8wRSakISPc3ynT+sn37q3DsfXOD26Koc&#10;EefkTIOkNfjZSF9TTaNaJvAATuyzWdFA2+QP20/uSgnyLsnljyHrp4LaCdvmYcDbfAhoOp3mrN/1&#10;JfUPUtsgDFIr/ur2Kvl6IoQV2pfS6+48SVZ2zaRjEWqQBnWa9sHRrZ/ug6H+zNpHSme5p3W76KHk&#10;vyvtsvvrm4fr6/vrq7urS/Ul9PPqRp46sRw5mno20bUwqQnkYN3iMGMzzRpvi+bRyvIAgJiN8rpx&#10;6v2VcgJPld4uH6KfOuzgRImDyvdRkdGLc+ej6wQEFU/qGgT8lCnZYod1rpFtSISBN0KyTZvJ29BJ&#10;Q+dpptwyjC5rk9KTCBF2dmtTpwLTpN9NTSbnaOwi8al5en9Y91OB7QQl7P8EQ3RyqC+tMca54t1G&#10;8r+XRIUVj5RA3KglunJh02lfrVBchZGCF7ffV76ss2b1vPeL5M7qffXLRsyQL5tnpQC4inroRHBq&#10;HtRaBS42pPiEqW3YaUVvfIjL8f3jiQSrK6x8vgod3GM86JqWwnI00odaI/cU9FOnCR71qaIoVWDp&#10;2cp4ei7Ee2upENkf356zPaRDfFjAPjzl7VzhQEAxVTQtuM0oUmQ0wc8amA1GW3LgrQAeg2brammT&#10;lSafRAQvz0mvGckzpQ8kjqSD2lgyoUWfM4ymnSE0KrMLjCMcKAtiZZI8IblZUTDpYeDzfD0h3REa&#10;uJI6nz8GELMFmfVEi/Eh5EsA9H7fQh3lggJhXSd27ZEh+sJA1JZE3/SZ09A2JUTZCXINerWtx2K1&#10;CD5fMX01s5CJYZIvJxmZQ/ZszieLPeUiZJw4Utl8KtqYQMIG/ONOdOaUJgCRZtxOaU6u+1YTUwFF&#10;6kENjdRWcyCnM5M5GGT16g+bcb9Nz2JzJN0vGX849vUpsuuzyPh0+5zMu6wLNBp9TqjCtlB8ry7R&#10;abtaFPqyDx1PmYyzWlTjWhlx1mQ9XbIx/imVcJ1E8oU2U220EezQ3+AA7htvcBOV2A+fzXm9hKdC&#10;gNmTnD6YbrSSCzgnVDnbaqPkaicf/ppilzkLdntNUkCYof0CKD7HypxphOHSOtUilpyS2plZoMky&#10;ilnYr42TdD/rWqHhlPoAcC4sKVlfPQcAkWThHD1psEtFinTmkA58OXxUGuzF6dG5D7QWRjpQqZ7q&#10;11T3GHSoSsmH08d7nReo5H85Nh7Uvt4nFd30LMBIAvFyK9qb4JceCQj2VhHi2U4EoZyHMy5rntMl&#10;mt+HKJiUkeK+bmpX6+SdFDv14JXdkU9TQIIwMvFo/KQsXRJCq1pwR+yKUyN1tRJS8IpbXCludu3u&#10;3xpZ+X05Z5Iuy3LxDPRtj17cvctr8Bl8t8lIkGAUHapp79QJ6rDsj83x/PjSU+A5C+BLtERX92eX&#10;d2efvD34ox/f/NM//PT3/uDT3//+q08+vbxSSYCA9cmpO536KS+AsgCUay8/qCpxH5Rof6znmUq/&#10;ZGBQfK04v/ro2alHaDl4xBE4peZfnFy8PH/5gQ4d+EDPD+QBeHFxJr0qnXilRIS3rxUJ9Zkfwsmp&#10;4rOOIaM1FWYcyuM7HcqssaGj541uqawBvXl8en1wdPmg8/zkFDi+lSPg6OT64Pjy4fDN3cGrm4dP&#10;rh8/uXr45OreL26O9Pz0Rjb/oU4H1FOfeXt3cPV4fPV4cvNw8vb28M21wIJuJ2NSJqVdADrCzMat&#10;nj7mRj9TgeyKe8d84gKQVkvkAelWSLZiZwXqE7knDjAghZBdocWCFeOj34BGMMgI2SCLDWQOmh58&#10;mg+KhGk6N40H6TRTeckZyEkAi6GaA8RlXqsQ2NmVzafHL+1sLNcFeLZJrtdP91YD7Bt6rrFQsU7t&#10;qA/9ybnvqV63lE5DIOf++ThAZ3WT+U31dQ/uosEAIHsaL0Zbp1ghLc1yApmzxT1e+hEli1o2HmZy&#10;8EhqVrGEmv6tkbq5YwydgUVeKq9dkyraTS/4Y2XltooY3UMKX08CT0a7iKX7AAx3LoVxqxDm9Xdt&#10;Lsn4n1ZZ49cfCAr4RWWmf1JyGwNziyyN2bMlMrxkH+jzboXZgxRte7oKPuWvDwfHaaSgSK2AiRbu&#10;QY02xK9uy3mtDAlX6CjZxQdtq8heZx/Jo7Wx4lMQWWQ7CTBJBaT3EwYJ+D78FdRO8yeBi/NTdf1M&#10;8+RzyROeNv79Qv0CQg5nKXCRXGeVgYYgww61VBZPEOggkzJsUJtnKlcXw9BMIHgJdsbmpcwBgz5o&#10;xR8Is5utP0tMr8CF/SByAaQ5pi2Y8JaBiCeg9VBVJwXzdsBxHJZPOOy5iC7upNjeroFHNUuQB1SO&#10;sWJGVYS6gwDtDuZYsBVqGzbL/h+Yhf1XQYNNuTkC2DsuofKcr3Wsadpj4CEzgZsI76KnhhJrgtsR&#10;oMG7flflvHr61EB7LnJ2oH7uXACRExE3CdZ6pzadVuus8hwyHjCR2NFB8l1Ykz4VSJuvM2s1woW9&#10;tR7Aytp5w3m0xCJpCpk61vrTF1SSkGqeEJzdWLlW3Ql7A2mcEYWeGbVBeSrEqYGouxbrcIwZkO/O&#10;/gff58tTh10vQJ0AIc8f+6irIJFJVjjGaDbKu/SBWg011/oLOcs0Y8Bibo/Bz/6FzUNJ0xGHQmVp&#10;mkfg3dygvMUR6WZJ6GF1JEy1sSMjY3NpLDhHesVuy8heJoQzZ5mBeBR7rl7ulpwPPhjDz0MfGyO6&#10;DGHLT7NUJJKtb8+Gno5zVp9bDpXZctfaEq02mtQMCuzg1WX/V892LnFlY/k3hYGVyX708NIk3y7w&#10;ZCPSo2OhJEsS0qoz6I6/1tOe4SukfNGmIPi2bHurdbzxNXnfNemf7AV/CNXi78Enn81345TJp6L+&#10;cuapbVrS+FshGelij4Be4JGNF2BkWLrlTCJ6Ihl1RmRvQtsgjcigWYUmLaFmJuUEsZAtvCTAhEkM&#10;R3ItG4f87O9LliwuGblPOr5uoE/b1Faba+WG+eCeSyXVaTCarhSZHdliZncUSBcg+hLppw4OvNUz&#10;lv/11e3V29urS31fXgS1ZyH+YkArCc8RLzkPNkwQnRGvGDq+ln1TZtKgCE8djZNpvmONBQWyc0g8&#10;rVYYFxlOkvoml18fpIpG3AHQJD+J7ACsxQqQbwnR6shD9ca6T16ls+fYAmWeBVoHxhQXkkbR2pyi&#10;X3tdP/vRjYOw9KPutzqbKsJG5S3H1h8vPZ//+jNKgedCgPdcWOwWnRT26tWr73/fp+XpoUNrZZRL&#10;RmnvuWo0faNAz9wmBsvs+fyKVelUvehCYIlMOkWm1UngwtkEOTvFGb/CAkdK/VUalS6iROgf/ODH&#10;3//+pz/4/tXb1ypPVo8/RUoNHb3po89qq627R1n3L2TiCW3LKtU0bNHkyCyfP+NsZ715eeUuhG/e&#10;PLx5c3d56WKAfCoiz5I0eG6yrXTZuOlvrOrI2JvHEoyJKbXatv265/y5AWUon9gW4KgiKQvpwKjA&#10;3+ibmE0Qjw/5u8F5/XDxGm9FTxvaON3C+bergDxg1FAp/lwdp0RELunc7mfg28Sjm+uO8qB3sxPF&#10;E46OjJ4qL+rrQ3bAVsbI6XG9ra+5atIXhlhTqJOjV0Cz5ihJKb8clB7zjkedJg1SlHAreFeAWxUE&#10;8gzMhBUxvQMHcpdYzkltaKVA6s2drJuvLPOgFgYDYFXAFPOIxTjMBrPMGCabGuxGA2AuNKEyxghs&#10;LlLhaOU8KFDhuMp0K8iBfWniZpigWEojcrrrUx5Y92HIsARlB0mzTJm3p7sr+hBsmM8kb5kcRyqb&#10;KU9Qa4Ac8qtfd/OHFYfg3RJmEt10pX3X3hqfyvYFN8A6vaCmyFVFeajRSM9Ocv4/VUVrIl7QVv6y&#10;LYgL8X8DmVlvHrEJUocxlGh9ipcq/oFVo7G2WC7aHFpWyHwy2zwcpednugCWrYXNA3bXKLQIAXpy&#10;z0T8VV7Bnp5EhttKe2peJr4TczMbdXYWNnSFU2Qpcc1hfDg1fJW3fKn451q+MdJtJ6bBcVMdk6IY&#10;8GctPVpPTp8Kvx+wVWHU6azNUAvRa6Q/JWHbHwlpI7PzPfuJJPHdkfTsJ89ZhPdYjtiFfDkL3Txd&#10;0Pww1siKCqT82otYItcYjzBmCLGNYandg/fhHKQfjzDLtlW34W2psn5PKyF9qCXRVS0Ps5VpLfbO&#10;QOHRKfzKLl1Ckpczuk3QbXN899UcQTC+0F58d83N8lnstyi07x7S1ekNIM7y3431ja1srZSGYSVo&#10;JVzk2ZKUYXiRTjs8DcKi6NOkxTlSoqy8fa1FsqMs0WeUXbfhKKUJ5+0EpKSknZZyVB2p1Y9ch37I&#10;56r7i0niS5arzRyYzbisi6gGXFvsqzzKb53Z6rM5TNQYekaFpO9jovPjaoG9cRkMw/fz0Zqbc8Q7&#10;1W+5X5rtY4MSS3gGA/RAjIhko9bCNnBHwNZiheGoSpj5FQavqPQXq8lspQ+bcaFlHgM7GnfHTfFZ&#10;rBdFgRLyR5zMn0x+G8zeqU4/6Mjl+gzbZH+ZfIBGnCu2gFmM0YBPdE3C7xX5iBf8HBjFO9Ls1SH6&#10;r3RAGmRW2Yl1AsDci47Fpyia0I2Jj8QWsvIxuhyi632t/qV23HN8rJIjpehVKOpKOuUIvNWp2m/f&#10;uJb21ac8PslPIWr9KQV9drPDfsFr6zFvLXRYiWX8sGnciPjQ0Jy2BPvSgXypQq4SAMEKsJz9nD3e&#10;eZaecVllfay5MgwTp9r0XXYA1bMWekVTA35FeeZq9brRNBVpyfXAluuBxt/r/XfuZ6hcS0IvUQs+&#10;jqurnwXrrJFOkSyfxcPP7395KLBaAN58X9nm/3weh3/4h3/4Hlf6hV/4hff41s/SV/6ls28jPOyv&#10;PX6Qcr14cf7hB6rYN659PFRGsRdJ6T6fvnnlc8xvbq9yVJ7efDg6vT84oV+nmufZon58VIqU5IDk&#10;1KkSBdyN/vTF8elH7kFt1P/xy8OPXpzopJXTU8XvL1WFKxn5ydXbS+UlXz+8ufexfMKgN/en1/fn&#10;kl3Kqb1K/EEyJNnexhmOnCmiluCxQ8yBcicPD9KfMjY+ODn+SKmzKta8vTm5/FRmigb7wcGR2wyc&#10;qPn58WuF+qWCNe6xP2XuK2tNOk0ui/vjE9VhqzLh4EQt8F16lIChc1zHy+5pOs8xKuPu9Pb+VEnX&#10;wZTxxZqebRjsI6uWynUWY+S6s5hjejkqONopvae8Emm1aMG6YCsifslKpHu6JTqrXFaUALbhyKOy&#10;z67jAbFk1lCUXK0UMLWJD9WS2yUhSkaltFqgynkS7Azi73SYg0cjGrvfnxhC2eSc5KNlcHqAu+Oo&#10;v+1btflFbzg12WhOYR5hMleMyJJSM8W4VzCdB967yUJSX6Vu/e0xLxROVHWFYWLCcEe2i13JfgOe&#10;TjZbiBuNHgMqBl9wgd3dhaLREekbo1RqjUufbnga/5RAJI4r0ul8IrGvgsfF2QI15NyxF0wHzZPG&#10;YEvJ+jsmkUmpeOap2w04vdO2nx/YVFkcEyVDcyFEcXJsHGMad7A+C7L21vGHfciwE9WpUk/GaP1H&#10;gB+C7bayFM1X5kuOVaYdlEYvtCJlG9vSZRFQxr7/jGoMECtRZQr4trHZorZVHqAARkbuFQO2iii6&#10;ml0nmrX5pJ776H4bvalEdZ+MQNg84osJbckhaHcJ/+lEB39+zS5AN8FWac2Rj1zWi2M9JXEUkNbm&#10;dz7J3adv3lxe2wHhwyAyDeMJWuxNxEhETDKOD2q2JCD3QETwaAr99Al/O/F+zTPg3aFWE8urYHPC&#10;sI84/zpnQQUCyd4nAuoA/pWFzPPjmQLPFHimwDMFninwTIE/Swoodtj8qcYC466JX6ftDQZ6zYE3&#10;hjz3d1d/loP8st3rt37rt371V3/1k08++UID+53f+Z3vfve7X+gr+vD3vve9X/7lX/6c3/oHv/b/&#10;1CfV/E8/5QLgW3/53/mLH/7Vl3rxO//uP9FBgC+/e/69v/X7KhM4+/lTPvPX/95f+5zXf3YBfE5C&#10;vfuxlwf/FdsJ3mpCvzpT70wugI8+0pkfeNNvdfqeXPgq1//00x+4b1bND0eVk0Pq7iZJ2nJMRJaA&#10;kuaVIiUULfNMfm+5TZU3dWHr3TbMRy/lX3ipdimC5vqe2p69ubp+Q+Oz29ucMej+7YoPK3dZBqes&#10;hMu0btWjVeAyF118heX2qOIrp/8eHb08PdGJrOoveK4PHB7KOav8gus3b3QXfdLFyi45PHz7cPhj&#10;ld5m9HGj2kjKyUHxl9tIsC+U2+s3+2zjIk3kRV6PzDc5hVzi+OXp4cWJLYrYjDGIEgqMuxfZJDMl&#10;sQjHMWQt+SQTkl1j7ovMjAOHrQ7OUYgfh63N5phrbkSTSydmF1sybnuH1/TfyZmtX+euJb8sZrxz&#10;pJ18KDfKpT0LR4e3rhbMdXU3n2PmZLCzxgYOPnw4uog7xZX0MtByostVKwUfr49dmRzD1PYR3ds0&#10;T07B8uEzLnFXZYdTyOQpklG38jhUUuJDf2L+6sTIWqXyM8R8P7u7PVWWnUpFc6gL0XFFpCGBD9uz&#10;AggLaB0TXNLXZAGrnZ6+roVVeDnm8aGD6Aqm391q4nrT59Hp5Ejn3LlCm9vZjx4fv1NUlYntdAGv&#10;o43flnwSOSHK6mC3alySVOIjoWzT0krdDX+xe8NJCZdi/Y63P8a2L+yF4PAI26syrU9PHK90lopO&#10;fHNRgv0a8bDEXk3FRNw0RIeS9zrRTqe92LviEeUwAQ7f0ZVJSicibTM9jJqEXcfibDDr/D97t1RA&#10;42IEnfkhflB44s3lGzsv5Jk4O9cFNCh9SaLg9kbG+a1Dej72J1z5qLEfqwZEkY+0z7MDxGmhWlbi&#10;ValW19gTl7YEcRXQ+ZHaJqn4x0IluRI55pIt4rISvvtKjUk9PPcjvU9gTIU/N5JBPuLAvUnsZNM+&#10;FrfIwVTfDwF3EafpDBlj2xcoAQmvhjPdU6WRhhbEiJPwnsepfFgObYnx/TlnqOgvqjZyQ5TnxzMF&#10;ninwTIFnCjxT4JkCf6YUUJOgZhlw/lczRBzpTx2l0ujOQTVGzVQJOKP5j/5MR/klu9mfUxfAf/Ef&#10;/uEf/Z0fiZYvfun8L/87v3T8wdEXdQE8FwK8JyfmTD9qp31QqCPwt3fJnPdJASrQf51e5TLLC6sT&#10;mpvn3JQsr+5RewccEscWTt64HAeyWGyV+EA0BfwV+XMhkWuJnLyf1PJ2kLIplTSoZvTFPMjFe4/G&#10;3wk/NnfNAXDVXqm5uh6v9b9MHUF5h/liP7c9as6ck1tBhktOFlRLsNYDJ02QTNLcJzPDEsyp8Ck9&#10;J8swD/+aYnC7CabuOW2gk3LYtENMDM9ao4+R2c73acS9bEiy88hMnUfisRPtzmDIDGzab0KgzrlK&#10;YjluieS+k3UYA6xGEblbpIBlSinVt73oFNgeo5AURJZzcvaaUMcM6HLt0HP6vjgLwRkCxF5NY9mY&#10;yZJb9YxN14qZ7PVLXliOw6t926TE3jJZgonj1zsTgjiROGaw89pX4mkSApJUEMZg9r1wY/1jXsJV&#10;zfSDBCE1XaZThacR2vyWnasEViWr+yBMnwSU6lVy8PDDeCitZ02mepd9Sp/jBkrvgsmyS2wcL0FT&#10;5mwCJ/XAjxjzeH+su+LZyWVpY+86lMa68wFPY74YvrbXIA4CFjzltOGKVrtPLgHFhvat6PxtClDb&#10;5av8Wd7A/YVDr04Iu6qaD7ytGqOAnZzjkNvmwabHWTXv61PpCWD/FK2wchaCHxICOfwg5x/4bAJL&#10;CUpZkkOYfBHSIL1n59jfbd8jFBjZJH/jGwtZJ9u33fu6i5oju5KYaQrgxCVSJMqDn90LYKTe87/P&#10;FHimwDMFninwTIFnCvxpUCBQLXBtHlgVjZEATBvM64eeLcE/jYX4U7+m4v/c48VfupD9/x73e5/v&#10;vMdtfva+sgA7xmEypgXTZaKryonDyuwDEGSPKVUTpEYL5uIY6NjogdDOv8V+xRRL8bgxvf5X7FCW&#10;v8J9aica6C+DICXQKeB2OG/ir47TJtc78eBcHMuJZcB2qhmsE+DvdC07AF7bB6CrJiE+dmSrkTBK&#10;WqantxP/ji1HhRpmZMrIcq+E2mtsxR9ByQE/KDPWETE+IKo10fsir6k9hGxJOZ5D4uihRksj8tIh&#10;rZOX6/mYQe68HJskxNyqdeqvx+OQhklt7N/KalYrDoB2iAndUpoaZ0QPZUvtuK3HfH5sqpjOGOWl&#10;kcmkDxDI1Xuu0HQau41VOxNsObu5W/JHTO2skR+MpIbl2JiR3ViT/BHmeSLTMXRVdriVi5MdMXqB&#10;keAE8GTHV1K/AO0VCFCH1Biv+Ef4in6jhN416qlU12M7njDm5Hhn2vvOSmgcP/GCkLjvSZiB0+4h&#10;DouUCzO3GZyN+RkGxmro0zaNU5rtz+PyKPmyEpAn24BJhJtr/K8y5s62NM8ipurApf4O3Mfh5Onv&#10;GlSESYYmWXkTJ/MqeXNiXtdo5wTAPZL93sHaNZNRdy3sWMwJATeqgb3RfrfR772vNB09r95cqhDI&#10;L9qgI/sOEkFJCjqcHYEXjG4adS2NyMF/BF3weSWtZtxDoRspMOvRUgPvQQoXw+aIgDhtnh/PFHim&#10;wDMFninwTIFnCvyZUyAwZQtdgfgWnkS5o+EB6oQmnx9ffgoo1K9BKtv/xS9dMFrl/+vNn/u1r//w&#10;731y+b3r95jCswvgPYjmr7j+Wyfuqerfp2U5UfZeAXV11ru5vJSRLleAOqIKr2OnpwqA43SCkhNF&#10;p6usW2HRqtwmptJ/ZVXpp/JplWGsp//qPFudRfV4dXsn3P/JqzefvH776eu3r94o4+Dm7ZW7i6pf&#10;udqWuRq+2fLOsPZr9a4mdGmxwHkj7nieU988Bl1W39XRgq4s0HBvVWatnq3J7H04uM1ffVyBrOHp&#10;Ha7cYZ29p3boboT2oOJm1zerp4FdAOp9rXrnGLn0cuXIFo/CqenLOnH5PLkDcji800yLPqm1P2Pm&#10;bXYR/ovaVzGtGp1OFx0snomp1uGCtRwxx0ecR4Ap3iQAx+f9/rREIv6+dZZJMQMdVlRXoAX3mX85&#10;PFahZH3W5yalRe2tMt9TM620bvkVKPlP8YKtTtftu+bcNfAOoR/ryDdllX+gPgx6qpmEfjs+Od+d&#10;yUfr4bSciXvFMrsOhnbisQ1MEzhPss8tCtxkekLocIHyz5sngmJwcoMbOtitYQNeZwVMvxl8JvqM&#10;kxfih9iZgTFgY+PnvJrQvp6naqD6ZuzxSQFAGjuZF7Xktz5czSXurmHQGccqrHejdXFkT1lrPn66&#10;JOfGpC/gIWjPKIznSaVBn5HZ7pukcfCtmjzk6W4PKrNQOF/5/2637yS5VpIklSAulMkXGMdEnTip&#10;cMmp8HYhQQQxQ7oQxG0Uf4QfSUvA14KudXq800DiziO3Iks1TgG/EfsZv0L2xHpo/Dp48FrnEFqs&#10;6CwhbflP31y+env56vLqtXqRXt+8kchxSgYdItkqppKqPtTo4jyNHCkf8J4PwbKizo5oF7mey4bT&#10;z08KM9qCCj9dc1l6SkZ2FEjDN3WvoVJutut7itXnrz1T4JkCzxR4psAzBZ4p8J4UMOA3KPJz+eWb&#10;5Gf97O7XZGLmvE/Sdz+7ie97juL5a//8KfDd/8lfkP3/L/3P/oUV8P+v/S/+kvL/v/tvfFvNAtQU&#10;4D1u+ewCeA+iYQHEoO6x2T5nLae1OjA+wW0jZ+F+5+snVJ9j4BJTa55Osv5jRXGwGi/cwRp7034B&#10;92fzQdw69M/Fv7fqBKi4n6r1L2UY3Krxlk6Z93myOPQKyrOnZ5RjSwPbn36GAcn2UC28kp1Tik7U&#10;z7e2hDDmj+ciaQGOISaN3N9y2rXPQktD58RIE8YsBZrtnrT31c2VjGHCrLYrCVzWeuj7HXiCpLFF&#10;a47VyEj0EiuK2OUurM1v672YZO8+4mhp4JX4p23Lyb6exm6J7RL1x7ZNWjuGU/Ot57uEUxMutmSd&#10;iGqsQl+lSxw7uKfZE+ZNoJ5WDz0oL9nyzrQvkSzKu2qwaUyziWnHsYHVCx1Y3H6s7oDeqGuWCG3K&#10;MWK7jtdEA1M6vzt7pwuAU8aaVOLR98pPCRW7twc87Hv1Tl91It/QtlUaNZW7gO56KNq6ZkAfyrE6&#10;TivHX9INMikCjd/PtiHFg+OWGszu3SDEsl/dLY8eCTQfV7ic2hmfKdSC9sUhjWWPM2U36/iDWmti&#10;otVVkD4ILB9Ta8h9JIr9Jq3at03fWpeKgBnkZNHXpm5WRPNr+CcyRF2UyQK4ci9QpyXYm+GdJQM8&#10;zR5HgIQ66a7hMhx4PQkT2Z0hXFl5BlrHQbMP+v2SceePGC/ARPxHjLHjcCc9BxMWUZ9fPFPgmQLP&#10;FHimwDMF/mwpMAGG1IYW5rS0l4zFhIwSdEiNaRL4nAn7/PiSU0BG/l/+n//Fvamv1++X/79m+twO&#10;8D0X/eL4XxZWduWzm98rqmij+EiN890mTBFGdeO6U3K0rKTrm7dj+JJyY9snYbmEsFMULOR8St8+&#10;mWY5C16Wi6LmJ0cPShDnMB9OX3Y7AGUYXD9c36mF+zoZjkpm+yTUCUyRP6UD3CggHwB/pM5/Cgkq&#10;3/zk6MLxYPd20/mkiuVLGhwpfm9RQJ+7A+Wkq3zc1l2MljRFO3Zfw5OTK3U4tFNDpwgmoulG78ku&#10;ToM8RUQdMRYtHOqMtTZmidyRETOp7Z+k/Wsdt27nQw3ZVu+n+X4tx7Qv1d9lsHH4j4ys5A7oDUfa&#10;6TqXE+tCGjWuy+WwPLmK6MACOyIdq47v1MxOxYMeSZdPW3mtiI/4Ukc/t1cnLf/2yOH9BMEfHo91&#10;AIRM+aMLqts14dfXB9cmhRghvQdden2rro1px3ijIHcysS9OTz44P23lw+2NPi9yfe3DDz78wA8N&#10;TpRVLYa6MbqyOxyj08cpQE+qiPv2xaBubf+Lg8fzWKGebDwvdr440J8Oe+6VH0+HGzfUfaLXBPZ5&#10;YLWmOMPHUSjk7MYTk4OBka/bYwViGuuKBH5xTeh3HAq6HUvnBSJWL17MiQr+AHeTpe+gtk1X/eIz&#10;7fOQQ0tuMtZrutPhDfDqcDihT9lQR0lnEfguNq3TCDOpJ6nOSGZ/nQOxeesIGB0YPuPvfSRPxe+l&#10;A0S9QtNvQHswrjiT1wvpjZmOGNGv9oi51SVnB6arhXmeM4PFN+rTL9vcbhSdWZA2+/7f3xOF7TyM&#10;tZydP40kfOpwUhrGdZRTiB/o42i3k3sCiG1yFvy4e9ybQueHnypzxP0gc1qkEzp0UMThyRmEkouQ&#10;8+p0UMe5+wmuOhKug+lOEUBkg4/bSKWg/jvMsdUWLE5donNJBujnkYSGZJkZ06RKCU8ciM+1AO+p&#10;VZ6/9kyBZwo8U+CZAs8UeH8KCMxICQN1GpFK7qdgDvEX4bZcXZ/wmeVgovu7T97/ln/+v/klbwf4&#10;RQn8+U8EeM4C+KK07efvDq7uD68fjm51lNuh0vZ7Wpc6fSuVOQHNdEMX9m6INtZbjAQ/XTzgF8oo&#10;91NJ4grO2m4XZE9sX9Bbp889HB5fPxy8vbl9fX375vru8u7hVqhctpWMA50sO5ZAOn45P114XFdW&#10;Gr9T/blLbpS0/zT1tlXphGsZKGo4r7Gqi/nVw8H1o58qAZAte6eig4OjWx2i9nCoHuh3h8e+46Em&#10;plHpAjr6jKz+GD96ysjUYGQ+69AxGe3qqq7jB498dJ9MNNn5OqeOp05yI09ef9pSIbYVIIefvAg6&#10;utEN3hJq/JaWYPqILDLlraeRXlr7y0HgOnMsFPLT2xOuRl+M1kkesEOAZvKUS9f2sdwULUcqOhxt&#10;YakVOrXxJw+EPBya0v2D7CodvyA62jzXtfQ11YZo1qKAiaCugT6JUS/ydKhb5LXx6yIBV2eIlPfq&#10;wnp3eXnz+vXlq9eXr9/YFlYihjIybn3EYw5f8/3ThNA/J9E+seL4b8NjTsfA6dLeBZlpC9YxpKkR&#10;IE9gFaBvBvPYfvmWOyQkaq4npv+qtoihmJx/qMpt6hiKTe5cd9IhYgf7GVczD0f4zYU+2U6b5vzx&#10;SEapDr98eXx2IUvWzeuklI51EnqOxE5zQb9tr0r2j++ZhYxjpN6KfV6IqSDmaTNKd7P0gX9quajz&#10;F3W8xlF2Tp5ZmJyVuCvHr2Lsez4TL9zpIxabCWKf1O48c9v5JPYsZ16bU4Q+2Nu5BrkDpn9OGqDB&#10;IRk3mpprM1wD5Ja9brfRRIjTIzXdfzhWor83ns7gFP3EhurKKYY/PTk8Pzu8uHjUWYEnx/LzxeFl&#10;p43Pcbi/1bmFx48P548PF3r6EBAXWdgBaZay6NGd5E+iB+Z0DGCb1DOXocoD6G4VFxc5sbzNOOM8&#10;EBfI/s8Rg/ih6h14T5n6/LVnCjxT4JkCzxR4psAzBd6fAkLHif+AbgJwSGoNJMkT8C44YjtARZN6&#10;vv/9nr/5p0mBv/iv/+IXvfwX+spzFsAXJW8/f3j8LW2snKDmWHUeMnuvHpWw7+PwbmUXKxqnvSc4&#10;PkHYBgkFwnMaR4LlbZwvI1vV9I71ybjOCWg+PU7HBGLz6CQ1l1Of6hg4WyBuEK66ANfgxro4PguY&#10;lyEqG8ql5rJldZgbx7LbZvfZXSdnygWIFSXL4/hBI/SXVV3g4J0+cHCgUhKfZKYzBR2w1V+Uy+D+&#10;9z4F7eTgUkZruxRS4NzyIRkPtl9i1kjMKIjtEn/NORFjPWw1iTpEjn02qSO7mq37BSQRwrYDgWl9&#10;P/YttqZiu/qIcrcjwtSeIKasLuIsZw6kP5V9Z9vw8eH61RuN2NHmdnf3lSiht8HMNzXxRK3jZYjJ&#10;wvUI4FLUnUz7GNfX7l14cqqjAmWP+yA52cY+HN6244VsyvQOUPTcB0LYK+JR2hmhDJDjY7IebnRM&#10;um33I53TIjdRrFdfHF+FewCmCN9U0knvOplPR/GN55ZTJ7JgbgYRWuYmidyePd76ePpGk9P9UdkW&#10;7jMYC8508Ixsvk4jPRPR3Rg5Lc/vE4h2c4Sjo5sHMVVs+KTlx9hPWJiFcwIHpQ3JLMCuz6GPDpXH&#10;WqbXQJL/o218mqO9zzrTTokAHr7i9jdyBMlNdKid8yIdBFMwY/eB/QVJubcrQB4xAv45AHLZ6X4n&#10;eSBO7veJdyGK5+XkDFoSeN9gcmOC1/zOhus7mYo8ac2e8Uw9R9vzXNDXJF8eHg6zKXnk0B36b659&#10;Idm/uiMJKIl/+zRHrVQ8Nxqm3CBsAvxM8oCxCeyvOpFVnxQYd4nww58JvXvmng8HlePJAX39SU4h&#10;nqk/8nZLRwQzm/4OTUQPJ/P4uMFk7kgmkPGQdBRi+vZU5bG4qNkx4IJ8XJ9TLw+HEeQpOIsL4Ezi&#10;xe1OOINEdKfSKECD9oKcDmCOz/IHfMTB5qkFhoT43lqegcduDs1yODeCBKHDww+9S+p1CnOm3wYg&#10;xm1DIn/oMWK/ScAOjJqCJLNSk2CSfaGtx2Ek1NeISvAL7+gVWTnlouwsbRv4vWzP38LSal/xeHwX&#10;h6PkscfpL8sbSEPNFF54NFqkSAMYKcTWmwAvqN/ko5OXZ0dnXj6/B7sSpclrdpqlYI5Vcd6VWZ8U&#10;HOfXMIWWxGSxUwzCfU2i0FyCttvEnrRsEG6Ee88r1q40PuAm49Nl8YtJnqt3CdMnTUW/yeXrifjn&#10;tL3wng3nOFfEH8w5phZf0KBI1J1z9FdKeJrN4vYxCLxcLldOepIJ4fUKZi0rRzXUSRym4sQPSBqi&#10;4YybXVwPXqZllepGHtEwnnk9Vkl7ibx3x0+pwdWT00NhU4b/krEzA/EUIwOTQYfEmJIvFt2uaG19&#10;yemU6d2laMt8kFHqE07xO3rwOak6avT++uL0WEfzKi9MjWH0BbmDf/RK6X5W9HcHp1Iy3ndOFOSA&#10;27Qd5UphWysC+Bfpw6icv5P3Q+HSpyRGuLfx6uwa2p102r5eCG7OPlaajx9iel1AnxNQkPKS0Mtg&#10;1GzF6uNSvYC6c7LI82BUcHaTBHEe5lHOnz/xvnHV8dHNHP2b2fjDx8p0Kqsp4JIJSyTqP/Ge0+C8&#10;/lF8eloRZDEqxt1YRsqX31Zwpn/kg3mQtrU+RLyiG5JBEGbwXfS35ESGE7JtG7uwbIwciVNWY4OZ&#10;JvErpVm9Bxvf7Cz0UBUbro04mfbA3ThsSOrnBkXSQpjGPfkWgMrJjSdHZkBXKgLMfAy1MVsEtLdE&#10;vsWhTFFkJoyFWD3GkInd4t3TUQc1QSqJCRSp4xWZkcSrvNeuLjQI9lHPurTc8C/OT5TzqKiNNr2P&#10;tXl7dff26P6axDqn0RqKKNvuzCfb675XCh1FqiuQ4POkrcc6waK18hQdcIUcDu7Fj4i+1JlmOE5S&#10;qwhOqyA4M9ydbRFtkkUvY6y+QBFLgtIhrrQNj4RkLLOT9EiMBIbx1qOnkUkjERiNk7+Usx7ODx+M&#10;99gZvSBWenggrGL05aTUYQ+uzK+9zvBnVpOERM8lSMTamOuvfj/8CgmDuPOwsVDfwMHD1f76X7XX&#10;X9osgD/thXjOAnhPCpNPk2DkKORIUGqhJWxvbx3jFV7ebgDcxbqcQCJNwqqwI42WhCIaXrGCYIhg&#10;cxic1Nso/H5iadFqWqKP0SARYBGVbTWGKWLRiE7KRYJvPFhD0CoNg2qfTaiGg2r5F6nKRdMNz2In&#10;FncxOncy5l6N9ZaEm0jjVprclCSLKwvqeYJU+ogId5J+e5vHYiXEL6eDbee0sYtRFaWFqt4E6xob&#10;jtAlpvnYrqscVASf+RH3wZMAuBUMh6nPE6CQDPFJJwArWjsN0aE7xzrmcEDfIRTXC1FVxzH49EgV&#10;ACgfIJ3nc1zgBN4Dxgm8+6pdriyT27C5FLw4oCuT+y4JP2Z8I//5OggYEOlQ/60bzushotoi19kE&#10;YGU4AZKGJPqKEwNI+MZ/lUwKNzlwJ0Hn62edQyD9Ofeo14jakUyuNk53jm2CrsvoOf+OquWYPuCR&#10;QHOC5KW2RphUfY8B91jYQL/5KySyF72UgNxlbYq2YcAiD4MtqL9e79kJwnKNwZQ9ScHjnbMSnJYR&#10;c3ZtfEMx28qeUW60EEHZ/CdlENcfzFmKGoZMYwXGDGD3uuRMwLYQwFQE8Hn9YgVkQNv99rBu4B3D&#10;8LpFsOm1gf75uSwT4bYPP/xQL3Tug+gcamXjD+7hypA3WylyLg+9n3VxIszKGZlTQM1N6kKitBfh&#10;Zzhj0BH4cgH/HCWah96v+wQhRrEJDTVKlm5BA7LwYIHPiA4ox7fk4IB1hp6IigoDmDRoMpvSTRd9&#10;0/QC9XkY4j1dCEQ+HD1tGSMERhiUyUMcP5buiMYIbqttOMKvroD4d2xe2QWJS6smaa7PLWbwEebc&#10;qrph49UhJ9xaDn0KLDdO5ELr91xs7vcT/7JDm3c0EmOJybVA8Vht2w2rlUlnrrSB5aVtleLmkQY5&#10;DKbdaPSdsPbSFCwRKip/iAjlqQGQVXTho0uSXKSFm4NXGPxwb2a9ifh8H7UbrUlBFJYetIeYlZEm&#10;EjLJziu4DL8MH2GN+1yDj5QREXRx2fwqB/skj9evXkss+17Z+faPoG0hQndruYnxrzWanThLOKKv&#10;U1t7bFvhpYNNdZs2SG9IugyYYYhFa9Zo1m2cXNtl35VtI5LRa/TYHeJtl2ovVSuZ+cDG5/HGBmSM&#10;REhT3lCg1xpcNjt/CT7E1IjvnxS8vOM1XI8sshl1Z4YtiKHPdteaarjnovEiglfrIxNo5Opk1m0c&#10;15tu+xYxHHH6BA8tjoGFQvf50Du7s+wR70O35ggyBM70QraA3LbO+B8ZHGKiKzTbcCNM/1x1Bmvz&#10;U7d1H9sbH2KrjtigR634dD6qEhzpbZ72bFi2EY3suaQlJiyxk4vQBaGU9QoVRmB2S6xvbC4e68AR&#10;wDAM670ukishl7Yt1I0+twk63D+QYUWPvebaiUVuSuJ09l18EaXqjLl9d/G/eP6fxZbbWm9zyG13&#10;X4iwdZgnsjYYOQpO93wi5dZXkEw7Uf/H3v35jz9rFHh2Abz3iiprXp3yb93cPN30bu+vhWYVJ47H&#10;Nb3ysqErp9ipccoNKqUTOFXm3vgJHMR17WD+k2R+hfbk+/YZAenS7xx+p6X7qZKBnC/gQHd+psXn&#10;liWdvoUckJ7D4/2U/LJAN4ylAaHRmDC6y7dd/usyhAxALzRJJuYK4YyxQQHFXAXse0xAMuHT/N8+&#10;ycm2JhbtIJDSm+MzcM2CA3qI+YALnku85XX8ArXhooLHAB4beHBeUY8hVFvjVXUiwCeuVWAMEovo&#10;H0m9DNAKZABh8Gh1cAAf9fUK8jv32c/4/w1gPbqkP2juNhAStfazuVYN7zHfwY7O6tfwtEzSbsqb&#10;0NNBcHuUdR+c6Th5YuXSyn2U8ZLXUG65KobFMu4aT4DUsRKwz8eoTtK/9asDODc3orF9Km4K6NiO&#10;SRql6osFr2HkACiAhUClQWOOVXIq43hKHCeAoDVzcgzGsGNgpsJbym6fJd/+ivua6Ema9+kjdE2c&#10;R9Qcxv8Ugxhyu9NFtt70u801Gw7zgPMEmBPxqmcF0gB56sMh56IQIUwzCLawcPgqOwj4p7kanYxZ&#10;4OUMi+QdMhQ8QhaJT4FKmG479BYCgmhjVegKDhG5ASnyQTzmsh05ktQQVNMdE8qmqre6O3Uq1SaF&#10;O346rGNBgHEUrgnmilNxwx1ErpgoXkjRXFZ/jirhFAwyl2AKs6Uvh/0WThujqEuvqS2XSj7ZExDa&#10;H6S3rysQyB+p4evENsqC+ImThltGYMF9LqSKl9Cuq/SzlFiLZMPG4Ka+st+JFGoqpEuKOBty9+Gd&#10;/CmkBWxmpSqXaCOxVoZDMTq0EmGZN5VsoOPiTjCj94WDh3HvgnEDJY2huy79nN1nRuplrYYZC88t&#10;hpylgWijE3QWMYxV0Ns5IE8W14322xuyifYDr3M5kHR+9vUI31w70cKdDBqilDmWeYcUWjurRmx5&#10;bUTyjLaKofgeyDz2yIbi66uKvG5f63BynqxOlYePb7HJGFAsVvZmStStrocF+Efk4hInUIuQDeOy&#10;SyvSw6iTc5aQKFJfP6Po4jF2KRn0RPjPgiSPhbooYQTl7kgQXt8+KCz6WqVhlzdvr+/U7ke1eD52&#10;6OjsgKdr+qrQyaNAy0w1Eo4r8iswi8agyYsd1slr1i/6YP2pa+2g8ZgkEfjbYSaDYfT3ZGJh765m&#10;xx7XutvGgMiUuQ/eUKQvIo68JB7ZAXXAWxVCwpEJ+VZ9kIgKfTdMPyVYcQ1nt64iLV2TJBe0aSTI&#10;WpcQYt2+TIoliOpFNcDti6wAjHBE9zafYrtEURba7SBJtvjcrjPvio6+3w4iZg92ncbAHom9w01V&#10;8FveN6JJd7LIQPXWZ4O0x+QnNyAvBoiNE244aNmrXZn5h5WqshxKmaag1pwn5SJTnyd1pbpJ4Rwh&#10;SSHYw2PVll7fH17eq5JWQf5D5UvenZ7cnhwr3eP68ODq8ED9tK4fH+X6cjcr5dP6AB9pMi9udle2&#10;Y4iMrBy3T/VzpdUEGipZAuCiNgI1zCw5QocjubxngQh55v1mOVlnBySPXyAAO7IYzVVlOalH3Vcw&#10;TyUeuZA8SaiZTH1WiQhRfDFJ1Zu0jw61G674HRTvTv7F8qaFWb1QoTxrfwuOSPzD9tlXHFQMR1Fn&#10;nA217MTD88uvDAWOf+M3fuM9Jvubv/mb7/Gtn6mvGNLfK01SSWkSdHIBqDe/0LhL3bfD75Kxrr2H&#10;4FeLsex3ep8jvZLg7Wc0YJRgvAD6GtEEJ/bLwrQMssEvkapSdPf9epQBEHNdMCLXidkZ+ZErO4M6&#10;6qZ2cHqERG76NhYMAUTBmoPdY2BQTTAXtBfArgdN4jRfrQp1dic5ANj82PYSRGkzKInvjHmr2fSl&#10;S7s4VHVRixvXTdwr896wKUkBZCshuVE3y57MRTLmsYs1LR2WII0WXwbYDCg/YBJ8YWez/1RoOJp9&#10;mddo75xDZ5MJ69l3CSoRBYVHZAjF+5GbJyNX17Oa9WGK9nco/dO9BKf8gchIFSPxIYAm0MeJx4Y4&#10;YJSMXhkN9BYklXEhJPR6x69MWTNW6MMTJORZC5IHgadloT0VgVzxRy82QIla+zheoZcXL18oJOrP&#10;97xGs0bMYRve3Ftqb8OOdSwYWvdIiyKkDsg9EUJhjE8T4eFRBRHpWnl4SvdEU8aHT9h1FkcY0Tkz&#10;dtz/GLf6riK1KhyoEg9k19rYCdA8ENunXijtr7TBdMiUgzf1SSt6x+BM5ewrb7DJXyxcCq6YLUic&#10;zdbjUpxBd6ZtPpaNSs5D9q4e9Y8c3Kc3oYzuGmxEqzQiXUxfid0NUxRRgRvNqzifwrOp6omPTXH+&#10;QBWPRyUSqTTRpdVBUT9V+pGiHK5IzwTzlooWwlUPqkg5SjWQ955FDXZohcEAqcJh4+/sAA/OVS02&#10;nJKq7OUP3s8BoLqsPmq5pBYhjBy5Ym7B4Gej6WpaIwVgsWmzwngXTMTIBDNHbFbd5MxtLzaiYvYn&#10;/UY0zuecrR36x+h3ID9VJm7KGkYDj3qF24kjoA/x4q2aJ6QO8GUTF9xHYjSB3sHerFE2ZWZEbmya&#10;coSXmbjNh9zQvrC1ywgPY3YtWtfWWmZEsrCRwB0LH4VD8H2wInEQRPp22hGHunRkqD4aCnnh8uuY&#10;DTVb4bWYXX74bkT+UBA8IHKy/dkj3jfOTd5YZTFq7Y/yETY3WyVFBBY7dmJG+ehtrhfXW62yjBu7&#10;epUTQG1ItnsdGeytnd29zCm/ncDrwuEeRcbftBccWJ51eMWpHspKdluWOj/TqQermdXWJRFL2P9e&#10;nvGHYF9mjvH85pkPseMSp9+siHQvcR2Xm+VYKmd7momzNqTc5eM6ZFZ3jKzVNtVn1QVWSTE390fX&#10;6q9zpE4oZ4/HLyQvVT7FfjFr2OdBM6ANNyx7CPuZO1R1LpYrU4+FwpBq8ZlWmSRWDqV75odwoDNv&#10;Rjxty2cOc3FAnMn6e4o/xgsRhmJVK3cqT1M1qMgkJkgXfam2ftjiTO2NlDUdMnclffYSqAs0Fb3k&#10;3kt+BXZyFySzXNqexBcQbkz2TFumRJhmybMiEV31eIYIXeoIleHHxZalq2nbrLbKiiefZENsvrQx&#10;q9EYoXTIAyOBrYgTdxvMByBhVjeYiBfeWf5qhYJPF3KgJZ6nWLHwKPIscgrh0A3HNcIevXzKq0xQ&#10;fyeyq2GOBTCi6djArOoiTdYxLWXYPkaPZhy3i3U2vPpJZSkfj04fjk7Uf+ry9v7Nzd1bafcTt5pW&#10;Z+urw8frw4fbI0HNwzsVL+jF4YHOu6WNlEWsz8YemQGugMKAgez6cMpyyoQ8aIMyWoSN3xZAM1wy&#10;nRqyMUVTfGAcjbdPH7b0UGFsrgKKgUSRXtx8kSMbBdmbjY3fPqirKYAWRcpltEMyEmO66ATPjidi&#10;dB6lTYnc4WLlgGn07RbsS/epusvD1KGCect3na3XFAAPCihIu6SKB889/uWv7uPXf/3Xv/Od76gU&#10;9wuR4Ic//OHHH3/8hb6iDyvD69vf/vYX/daf0uefswDel7CRvLuwUN2C3nuJCvvpDuJFIWOBjTMQ&#10;qSCDW5I70ET73IF2RKt7jLupgLvr2y9onaQ/uQ433naLhuzmYM9KuG5vDBMJM0RHIAcyq1A9xsLI&#10;AnUA2PJXcRfrHcFERVbVAkCJk0qgtHbBibiZPo3FpiguaAxzkjKHZpn1gEHuVsyDpZREXoDqeiCO&#10;mD/vR1u1AiJoJJJ38qZudDqa0swSwbapCCypoVHn9+b/fiKpC57xhaO+C5VwyWINRlN7GCDyiHzW&#10;L/jYE2n5XJLt8iShtwZeVMRcnCUodGTSAA+0GSuZBxYktg906Hez7POdWD9JX25YLwTDfCCC0onx&#10;FS6esVfrL+hvPaaRi5CiZ2oC3PeA+KQe+oIY1OlkabvoHL4sVNQhy5EF5cxL3zYq2YWIHqCnw8IW&#10;Kzd4PGsZQyS0iHnTmXsuITvr5jtK+zWi4WHFDpwp5K/6bPIFMg4sziekMNIDDwgraSa6QosaFruS&#10;5rvWrIxtG9tHCqbbIZ8Iof1IRg9cllkEFLEjsimCEPKIlbeu3vT1lYLOovBRrRFeA/JKc4WuISxh&#10;WOcEipwWeC2YlMYNNYinqCE0CT8QLhgbDdjiIEhaUnIeIwPDyMTlE6Nanhlxg7hCVSqqVYE9yO03&#10;xJhpDivHsTgPOFgX1Of1dSlX1bk4WEgtTBt6SM6cKjn75QcXL16qZcR2pkNskyYkT+YqhVYu5c2l&#10;sQqhEeudFQnTOqNGheyT4d/BkhTgM1ZVekBbg1UCO9GySd4FywVJZVIqNaICVPSXcE59lIgf95mR&#10;It4oDrmAjbumXcMsxWKH7AW/tWPp5RPdvtHVX/s3G4QcgBFBm6RjH+4ifhVvw4Hdg1h0fgR2jnBI&#10;hcp4TytkGgNdZlC5sXy1DXOZBF6VGPt7OeNl3I9yNkz6yyafYqdY8HCQmlFn7myNcB2koBFM2t/s&#10;zYC1zJWjFZH6zgrJzr41mXYVIojb7N4loxfd/OZYO9midWYh6NATUXC7D9VMSIF4D81d2gCBYEaq&#10;bjGf6WJm7qRl1SHhNAHzauSL3Yf6GOInnhOuEcGK8UHknKXNg50+q5bf+ghzj+LrRt48Vv7bUiJw&#10;CzLOd2LrxRbSYFOeglScayMDF9Os2e6N6VCt9skI3Ko//kG2BE7FhTS7HWIv83lBiFkLtiqVAlWj&#10;c7EwZ310XL/29yLlbHZ9YwmUWHyLbCUncgaamDlg+0ReMexWHIJv6k+pk5sytrrjS8ml3rd9tMzu&#10;cHwJmhXdL2qszTjpdw9DNb7SrIjGnw1GHYwxNo1QG3oXb8zvgZUlT7moMra8tXRrtcbS7aFvYIYL&#10;rFQcmF45GozZWCEyH2itzsdvPn316pVPP/LRVpQ2NcmmoXB0dwVwdh7m9JJP7IDxnGaroQy2LQj7&#10;rx0yMypXbTvGX+53+fAT7rVrlZOA4vYFYCFW8Yct2aW/Tv4RuHXwwSDDSsDcIg/2UQbPBZeO7gfW&#10;bAqLl8tlY8gdOyzwhxYsLmlt8vTvQGzGAUfCZgm2Y/GN2Z9ffRUo8OwCeN9VJi4Gxk4eUbx69e/q&#10;hfrBJ/l94eRqtgDKQHwy4YJS9BOTp0IodTtJ08ZYtnSxkZWM6M14HpFruRXXb42XgLBCg03mdaZg&#10;kyKG2sw4B5b5k2Z7grMuDD8XqtUvut6yfcBheyUFWrYoJ0Wq9vBmeRCXsXc0d2RSmw08Mg/pCHjY&#10;0Mq6MUZdAIn+T5eY/Gc61a8RMV2nRrJrq6fHyOmFAXKlCCH+IqvBSdFmGXOcsRluo8ehrU2rVFyT&#10;BlngPUnO5NdVQ6CaRqkuVI/z5iklR4fWzxBqDEVCl8QL8vDX8SavrIfB5AMVBv0NPELeL+SOwuNN&#10;0UcaWsfOY+aJqo4CdQpRWLAqnn6Ufj0y6UADCWzdxTifjo2TZd2ZGiTx7E1bBaMhwctJWasB0MmX&#10;eM5NCLGzJ2pyj8d74lQ21TFQq/xRsGV30SkZ7MvN4JQB0C15rN0VaOmMM2ZRzgVcpkMztgsGmDsM&#10;CaYeMyBbOSsxrjcGAi/t7BgcJXGxlWHiGpSjQt/Pfct+S1Sxg0jfcBm9eH9Rj8mFwJVO3NWbL5Oq&#10;QRXKAFaCV0qmkA5wYK5wru+tPG2y4eUEcLtKJTzlpMqYEwUpTNnYHP8Vnqkstj4h2tgFoIpQf9fu&#10;BggMDLV3SccNvJC/8cKnIVS2sD89eRirdE53A0BvLQHcBC1pqcCsJyc5F4unAKOYb4jWMlP3b10H&#10;dWItB1NmVSsPj0NxoAeVszgMYeM6qV1KW4FlxRRkhURFbNk9a4XWfrRsHOmQnbmYKdRasqH+j/F9&#10;jDxk6+U2yz58wo39S25TvJkBhZ7jgdzvz/xt+Ljct2RlOfmJLdqFfYqjs4xPfQAswUDe7mJYolif&#10;3LFqjeyL2dRkhmRh4a+RketV1osPVOnG28K8R1ZFQi9qd8uHL0v1PSqOFZK1XzQE4ptCcDIW4FhV&#10;uQrmd3ZW1SP2nJnFf16ywZ7KtB1Lc5Z2jMmQRu9bvtj+x/kQMYFptBc4634xSofHltTgjawNq7p5&#10;EWqPYP5Et3WHW5dmEkMt7pfPmZg55TQtXnyxselLre3OlTT14MDMXTluuAT2vA9F197ZG3jLqVF5&#10;XdCDeKsjtIpmN12IU1W8o8ki4h7RZEjZIpvEHv6HjZBMJgDCGf1VrUFxyNzEH9B42qwEDVcnxa63&#10;xQJDWaPF2bDL7mr7q0YElwnqgxiO39w5Q1F/gBwoD3QliQ/HDgsPFy9egE8g327P9606LbabdDdG&#10;Glr7x3jWOMUhch7Li/z6zZtXfr59o9Ot3ezS5//6mQC2k1zQyW1XGvqueg4sZiDeQoP0ek6OH5Hz&#10;TVoUBJdKG27F2bccKqO4s2sHywaT5FFWJPuHjbPokcWpTvWfN6FdJgo02HlmE+1PoUFyNYj/e6P3&#10;mb8C80gOmReMlnf2z1JkKfD6KMZeCEiNntIwx0GWjiyNHzVT4OmeeP7tq0KB5xMB3nelP7xg8yeh&#10;RinPlv9q852jAO+UBeXeHxKCCRmhbNWNPi5tbX3F99wI2gmITlezaHEGvdOHdBmLEWSMEx/9K28A&#10;YpYg1ttNM0oHUiulaHmjaglfXRntMKcHSs64JNhI0cOjZWjSFK3HHOyVwBYcT/sQnR7goabNrUXY&#10;jSzE+7dtzOfT0WvJBwDrPraOUVXSd/pKIgO+eQKKJg9RF2OcCMWBd8q23IKHjukQwcMU4QSyBvp8&#10;rEC+q64I1mEVZ2duma7b31/eKHtSXyRHyoIwpw9GomdkQ1xdk/CgyKQPejTupo5c9oImDc4jCbmV&#10;b58b+i4iJqrJKqorkmUzbELFBmIlA90XAKv6oQMeHfMCvxXC6pXNudhF4gDUcDMBk78c7vRYok/W&#10;D//uw+KSfushwsVuRjBGgIYRngxFH9ysz0XcYgGvgGtRXKIR8tK8XlQ9z/F7sS+xO+EwAgyg2bg6&#10;YsUlS4K/RdO73CBYP3+zLvTJjZ7XvQ61Uw6raahSktNcW1E5Ne6N7yLnERAR1V4IPNLC3yobMMcT&#10;qiZQ8VwziVoFC0xkYY28WBqawIm6cQmpqYFGmBMfDAdSo+wx6esuoMc8LskeD1VVcKLk9vpwUPU4&#10;IPYGBGsEwxM01v+siovig6uDSAZ4pJZBj8Dm7IHYbJi+ehkGePSKxPmnC1tbO8HHj3Ca8aKOAzy8&#10;1TGbKYvwTDwGHTqihuzmTT/bbdjJj8mVV2KD6iz0Ma3i8Z0rWfRRvZO0Y23vi4Oj86RJaBWbMJje&#10;HwENMXAy1LEN4lcMaDQf6cjLOrYIfGni5ydaryT9eD/EoenwT+xzW/6WHs2biLlnqhkNe8mTHuUY&#10;i1fctQba7tefqjE1kg7iga3ZFzX5vbu8pYrhwpUYlDl1hB0XH4bupUME6Baht3TdRFgxWFgEmDpz&#10;IWUd06rWd7ARRlZtOPV/uVGraw/YBy4EeDr72Zez19dVGzE8naicCaQFNzNCcuTGLTCmVCOM4/8i&#10;j4v5c9eaFZADqyA/Tcjp4RV/ShwQoQoCRF/NvsdQ8TkbvkdI55tkPAzbRKjJ7AyH8Baf1th9Oqyb&#10;a3KLDM7FBmk7YzycZtS2KDCG/VWXHXH7WsChXOioMg8lwUbxhXs9cujNHaztcn9Ps6fsuDkKQ7QE&#10;GEWALDdTqqbBIcZcsluQoUYhQRQD3/RujDXidB61t725Xh5z7IbcVxL+ZTKJl8cYo7EWQ7Uyyf/h&#10;HXsVVTnHtjm8M2vbneccY21oFTQfXlsGaqp3Ethx46iJj8qkkZQ+Tjdp66c6biJWtwvAIj0kse4P&#10;nQMvSupEADULyCbN6b1jjrFWFfnYIc1AtoMY04CPoEHG7uF3AEac3Flc1gikMgwTAwjnRgrEYEX2&#10;DbxKkQ486XNzHpXlnZT8JCEzVJt4XD5XCpXMquyRwAHkQ1gl61fvoVog6bzkcC2ha8tvV3h5K4c3&#10;FGjxptNFdM+oEp9Tau+oP8Xe84YLjyln+vrIxx8Pl8N6zN88jc8LCVv/F96U/H19NlPPu9W8Iyeg&#10;3m5d+iXOewXYSEwEfJxq/FIm8rkjkXJOjyItGmRcnLQsibql/s6/ZmObohzLYZswD0q2zizozIi4&#10;J3w7b6kySYjhRQ8D2/3aEhnrB4IY8W50ubIvVnikotBYt86rioTutjmxKGxFIhtB5pCunEMdPbIn&#10;/K+DgT64kCbsBypKyzWaL1grajTLY8kRe7kypSydX71VNVvD6FmqCNMRmuXurk4Oj6jwNLnDWpoS&#10;MtOkyFUOT88Oz87D9/P0GSbGfOEqhCK6IwxsdQWi1yMn9JTBvFW8UD4ReVhqhD3SUz9w4rKd8DhE&#10;tHVDsouHC8u3x3cvDBX8pcaHfBnXoYaLPYBgufBse9+63tMXj8PRyXAeqzqPfoUfzycCfIUX//2m&#10;XpDjHnza21JD5JxKvtd5jagxXpqYS6RLnH2RFQtvEUjsZ4lIWiV4U6evlQTq6rOid6ft37T1j2ix&#10;epgQtOVRTNbUydakiTK3/o0ospQ3NpQe9U1I2HadpOu4nJGoY+/v1chVyc9OsndVgtKhSUPg0Hj1&#10;P7y7TgsE9z9si0GJLd+YImHjIAzy4v8IPEvaUeaFFhNki7hmNTZRF0XD7EDJuUCjjVWTA5Ft08b8&#10;GPsgimN7bg6U6Ix8EHVvpFzzINYQUpj7+gpusbCaiaF+ghCCtIIGPCpPXEOU4k0qRBAYSiL3ClAs&#10;1urtAwozwRzZnmN44g2OJh7roSpxwbhc0Si9cD3AY7BeoEnjJ+G4PsKMWAVYtOjRRv+CqEOLaqxy&#10;i1EO4ffpDjXqiDkVMWVxgI+NIWGpL+bPt2Ytev8mjPTCVbmlZ8HtrJ/HK/YT24kRp0Khy1kFybgK&#10;iL11EupIlURWKicV0crO6LiFkfky1tog5US3yrMii7xFOvtT3cSlPnGu7QiF5uaxAFb2fbgICPTk&#10;VxgO9T14N9p7N42h03BgVo0nzUQBtnDWANYhL/iWH10VRhJbaNEDmrCE2S6dRCNcAA/yGe2iSoIy&#10;idsJTZrFufrspFyqBlPYmkg95lHRe/wrSYbVv2b7iCxfmjj/muU247U+saQST81w/SMmtk+IdEZ/&#10;TPuJt7KhnFktUq2RZTZ+FLbSmrHeurk5+NFIzsMOs2yrMxB/NkklAZK+XASGm70BRUKF2WJlgHwE&#10;i6hMCrovTEcOdreyQiOr4kyND6CLnA96yTI+yxHwK0/2NV2kvIFMFROYSazH7HiPJreLGdRblJfK&#10;buXh3KM3qZjMPwb4a0f1+sinJzyZb5cKvqcv1b3UqQ1zjdxk56xt7uM27cyt6qU7RAOoS7tmr3R/&#10;ipPRaOELYLHZv4y8GRQVZkO/csJslsrzSvXyNquJszhLzVrUTmAtukGyIuioMGpipFT6trunHVp2&#10;/8fWcEsBAn8I7Nn4m6xe+5i15lYsTW0LFsrqfXbD8Fd2OnVVsE2H3XUtJ1TBZFWRPk/WtdJzSbbh&#10;7O6CnULHN1O6b9sHmbmSnqoBfRuYOvOBJaOsJ+8sIYHxH1RgNSlrc7h114Yz/e3deRPxi7Ee5r4K&#10;PH+GvbgTywuUDENlb+ZJEKUGbL7IImQXIYXXl9ATS0RsQnxoVRkGT64ts2Qt64ZwZvvD3THfNyGw&#10;/tRB5q8ohnd2JCIRF0BdXxEXwIQOd74UL3lcrDGaI7/WtvCIwS2edVBruu356f5QSgTQmRcqORSG&#10;dIsf+7BvHu5uhC4ViRKPx+MtBSMdrzdv1BDzQc2vHOFCehEqD1ENYJ0a2yobG7r52JoBW2EAXpVn&#10;6FOQAOlwLhCTj0AIbWF+vK2lw0Y7tti2MXpN0GklGjSpYs1XC5DCVQohePD66X4EDnyksxZnHEUe&#10;0JJ7I15I2F/d4yLtlOxU5CYVyIwqc847+8fIQTgvcHWCHVnEjTGeX32VKPDcDvB9V1t+N+8276U0&#10;yk4oBVlslJwEnzyCayIvViekGpZ8GiUhPRYT2+Au53vTdz9HnbmJcSoK2NVReLEABnxYjOUBRGiF&#10;eGKhlkQRQBE9NN7yh3xGSYK4OuNLD5AoaN2GKDHVuAAaJtWoLLA8ERv2roaV5LZR4DluGN9X1Tua&#10;SOFEtZ1pg2Diw8V8RYCbu7gY3fOzdNO/xB4XtW1ZpMud/h6VU+XrA6lN8wluMeG1vGPpbAPIrbFU&#10;sUFKw5o1/iDvOAtgpLtDT8jZ6bFXldj61bT6i10BAgggzbf1en2TdSF9HUC1IfYngrveo9HDg7lD&#10;w+SSAfUmkrYvWd2yCPQtNHYWtzyJkYYaLyPr3F4Iy/Dm/5JwAzK1K8oukJGgWJ+sSXR1EBIxbN/F&#10;vSuxDoJ7sy1QPkwtIRdrcqOEVFu7tZ/jTjm8e5dQh0aL7vJEuEL9+hl51q/YM6k6nSxhFFu2iuDG&#10;7+PxmJgbVhsrMeGYnBsX6hWAJmEEQA+tuHm3n98fILCH5lDVn860W+qxzsSe1OiCFg9eMXhn1ng3&#10;FXfnEPUBxUHH0G6yQBzw9zo5zhPJo99sQIASdGq9ujElxhH7PbCE4ZTns6sijgpaA8UrdZr20rt5&#10;g6qzupIVipRJFjC0QJhwTe+DdLCbFF07JtM/MuOOh4G6DjcVUz8oB+4S8tq2bgao3wG5SSDSKGlD&#10;3m4O4zPdrYe5MSezT5HFgrk5sjEPBh/0WHO6jJjVbfLEwlhA2dpuMSeItWFON+ycVBOLpizZWppy&#10;SJg2nM79S/CuI/PcPZYw5OPLlGCDvfuAOsmQKZYH+M6DXRlC9tvdlfhoxt+x2SvtVpvR1eNXbTJk&#10;Qr55ZZoGwIrzhbFy57XD3Xr2cugqi9Huoxq5Yb9MLbtsE1NeB/MGmo/OF+epax1JxOrXsRV6McFF&#10;BLHLjf4z6zCjqJjsAxxVyp6BfHlvVmq3XNnADc/pZU4xz4o7u8ftPzNZiyLdS0JFR9uzt9qHNCa9&#10;bfsxM3wRjzkduWplwiXittUL1t3sYm75iuHZQIfYFdUwSVyDeFb0I+r5fWOwbMrtnQ6j/FiZv1tw&#10;liB32xRV2aEmTo2HcJfzDFkdpEHItT1YTW5mQrEZKn/C3vMobye6gv8S4eIv4vpuNKXCwbMcKWxv&#10;Vx2Ka15NjD88uNVz3bMs0E/NRCoR18Ax5PL/kkrIjZ2Qgo2GtE8Jbo7x6oAxVj4BWzO86KlXizWF&#10;kbstV1pzkzBSd5rNfEG9EzV3+VP3fG3+Bu0RxwyswwsE4W07B7dEgE2CMKNwtT9tH7qjXNkFOz23&#10;rSlv2jfnUHM5JyEEux/dyXoYEonSfscdVmYMs4U4MIg3Q1Y/jJfNs+NhTO1xjDnyVLULG2/sCU9V&#10;buaifMCyb1JvshKzeh6/ZILvW37k3xbH8Do/GOLwVX7vu+tapbuy3aT8llscIs6AwyjoG78ZUdmr&#10;lv6+Cxsr0Q1HNB6U/MdXkFdZ36JUj48LhNZJZcVPms9BC8SFcD7j/2o+vrLtAJ9dAO/L8KcB1c7p&#10;khXtJmnO73Izd+s/9bpNu1vAALqhQs4WdpR5PH/kzjpUn9Y/ESjewD532sU6ZzQNUBb99ALAXsku&#10;J4JrXIC+cOqar52WbREflqY2cFOz6uZfafvp0USe++OJbdpZUAiY9DMHJTgVKFdNXtehGgLkSPA0&#10;ma8p55HoOp6DruPz5Hxwkc0739qmX+KvDsFikqCynPyIxBw0gGYD4wNuiN45fRasY8VC/D9hc0IC&#10;tgqMwzUv2rtWJhcPbFmmXD43LGC0FG3el/WwrzVq3Oo62XIQlgn4izmsr/omF3LegXIak0aRJpBy&#10;zGZp8o+TIjjLISOm4z/qM+PMLdE4+btXzF8apb2pujAQgKWuYpBEUs425oohC1rZva+r19gPWfGn&#10;6INJ4m9o0upBhq67zVvJoGr9gB13yCEcR6xtC2xWrzYoMtHa5IH47Ioc0cWFPIDN5Er73RRg+MmZ&#10;kWE/8k28LhmGT/HSuJXcGYoFBS+1C0qY0KOPDSohnagccioL3AEGT0zBBnmtVCByl354WBRTmLGL&#10;xjdeBuGSs+rhTOcH1i16dOl7KJ/E/aCKeWyvUmDiaB6ABu2f6TgJhbgLZgm2kb39Jg5aeoOc/siw&#10;A3yT9Gs2VeBazplohCsbziaOWnAfnYSmyV4PskuYMfOoRDDCiqGFlBC5TE399AbOgFzilJ9yAfjK&#10;JnxSVE1eu1rohZUhs+g2X/ALcJy360qyszBZE/4nZ8QL6Rkn/ElUxOGRSI0x1tx7T5eLwVH721/i&#10;qLA55TTNKEwmIlW6rB0f7lnuTVXiAyY9kGyIRfqI5fZqIcE+EFvyQPnpXja+ZFdoOrNnjk58cso5&#10;6GpnNYWAmRiQlpXLLrLPLR4TkvEBfqAzFgRpY4Sa98prS1KZJoStuD4vIqxyxXlwvTqF1lTLhpmt&#10;KUIgPg6RRIbzDw9jSpjEd2QWlVv+UnwgM8DtK5WVayY55gRMW/aFORbcrdPOl0/Ks/3UWPteTUZl&#10;tuxSU3+EUMmKMCg2Z0UEFjGfmMQQLAtUD1ziX7ICdquuCyFHF2cwclaHreOB2QWB6JaeTd41KyKu&#10;9jk9OEflETAF/TeOjC3TmG8wmiIcu5ZN52jWt9Uaho0+4CyxCNvp7h7h2DzmiJOhLZMuxUoXk50l&#10;zS7zUnrrcqIknAs9xhmLSzYiqgFYUyOMMmza5R6WtQhHxdb+9+ci1lBDZfCscAZoOco10DsMoWwS&#10;iRLuq06KJvWkMBWXG3SYvRsz1qMvGEEcwZ/VOzpQy3l5AUrspERSzNB19WdGErJ7tn3IGJ/OF0iC&#10;wO62nf3eD/Yb7NAyIsKjFRChzJAz0xpejquu7snhubnKkCwoZGs6lfWvz2/2w9qZMHauhHIIYYNE&#10;krU48omxsiblCNy7cgGkpeBaH+RA5xaB0IWMrM80XRzbXtnJdKyMQ0tYsvtgq9QckECQgP/0Ii4g&#10;igwsP0HHkT9LbyFRtQ4OjpMKusnREo8dMT4IhD5qi7Of2BaRFdG3VtauwosO9J9GZfqXiEMmAYdl&#10;NtB2ruDfidOHjerVs3e8OT1R3pXyVnbw+4IGuUU/nLMvwQahBjpDv+vsBNeq5tZlwdyp04vozv2z&#10;x9nkrUgdT7HlnwoCnvD2V+yXr6wLANZ5frwHBbBZlEXv46hpfSJwqzJ6ZQxfqMGVOqLmdHWDY1SV&#10;DSFLXokAn/HtJrF2H+iT+nyq0wknZI/mc7i+k1RPimDQcoIzgLKRJZW8yIjIdWMQomRJ4lWyLPm2&#10;qZj1Nap3jH0iUZK97zx2VyjmQLt8lDpjx0LTGVCzOndtrR0BgB2m5IyFE/3p7FyWhuKNOf6pGYw+&#10;9zitn31kkKWVZ5/WbFUCHvFKH02SA7jNL6IQgJgW8g22Bw/ZasC97P7cRIuL3zYdBqTeNHdIhLRv&#10;NGGnKavLUIbJ03Kx5qa9Y9A6v40cDUYzZzr0VJ4UxpNvbtoaINuobQEbijQRm+QrWjsim6VD6sQA&#10;C+LUrWhf5hR/sbHMCob+ps44mgYGDyWq8wGERSDRDiECxIhNhXvY0xkij/JacLVfIAswbqYMILbC&#10;vglkioUJ/lO1Mmo3VHWDhjxdticK67WP/80LW+fpKLkQidMDXSvrm01lwTYXszhNIc3YumQgfJNq&#10;TXfdQXQVueRCUDX7oW774Lu5ODcRRa1GK4WxLGFpzPK4S6iXcdXc9OIM/mBhFklLZtYtrTkLDmC/&#10;0JlIFJZ/OB/Iw3ABNtsjGKQ+DKy6+TNwJCA2fiWcQnafwDdAatcb5i/KMrTl6rMqOwR4Zhwxza1f&#10;uySD4B64HbyOCj3K0Xiip05nPPDZfT49ckbLLXMGaUziOCyD9zjjypxmOrN9l/NjCJgSD3dyVKqn&#10;C599nqnO7lIA3x1V01SVDEmTbAylSdCsOWfR4KMeKnzUAIHuE5i0yRWgt2osdsDSsndw8eUNzJck&#10;GmVr5/94+I7lj7VLVgkhLs1y0raPoCARNcexxoCd7BdMlIDBclResMTxYMZAYdfRvrwZtqDXndSq&#10;qDa5xvLBEo7llmeN9liGKQAOq3WXZiJs2HXtTLP7vfZ/PEU7I3S5rqu9NhkDZu0OeMK1FVfFuGin&#10;pLHnmUYB82ZexNScs/QawCP6Fcdg/Fs9a2xTd7hnvb/q4h6xHynZMohsYS/CyhSvv3W3yXBPraUP&#10;n2Izr7mvRcNUmq3ntYD8cRxkM0bKRV5MWbUX3yOKQqMxSb2fdXCQYGY0kBN2OdbXXu+DuO2dFehn&#10;UqA54HTMSET+8Gy0UbZWfoqL88nRopFk8AY/saJL5BFZUUEc78t2QwXFHd+86y5KlQdCaEcVuA7R&#10;V9Ig7IoweNsXXvqi3g4oiaGH4AxrmLfI9c456CFe1hi9VcWeUXXMSyRboLK6Fbi1nmLvbYIyvLTb&#10;SmyRuAY2wT3svqEImF+j8OYt+hsvngkwQrTk8T+rvlx7WKLICW6usLT2j8gJUmh0p6aowxvMeXEO&#10;UY/Fn0MImDh/NMuM32DkzThZ0Flcj3DLJNbxlby/3BRLvFd7WTgWXi5MRNGPjXw/Mza81VT5mY2p&#10;H0s2WjiDTp9+4Vw15fkr298J/w861ElDN7d7vQ0/jUBzgJ/VOgbvDGDJ0swJl5WZiFJQnI2zN6Oo&#10;8ZwVi4z8XJqOjQUknOc4G6LWBljCAx5J9kuUWkAdPiCALOVyUeDBikHwsQKIwGB604UL9/mSda4p&#10;1qHT9Eca2Rjt3h3S7dEzuLsQbFL2Yh/djKVY30Q+NSkjBWGRUTuBvr7//OKrQYFnF8D7rnP22obW&#10;EAzJtJGd7E76Z7aY3R4gEk/P4jw6qA0A6yEdp6dqw5dOfPYFcCiXNm/kCaAixW8JG8eYQAFWB1cf&#10;5VdrZby6/Rou4b0BGEiJWjtUe6Q7Hc2S887S6XtnJ+oOARWut8zQaBXoZoEnKk1QTljEHgos0yK+&#10;V0lUiUtYf1oxU7u3HmtYvB01CdBBW+1EWjQuq+UJhh6bigQc89wM3SHSTncH5iMX6ycA9tMGMJQZ&#10;L0xvFmfBqEtGjhUBHIMJBiUUJG5ctZmrfpW1i2byMtUJ23XLkPR9f+Ydmg7LgGaGDiFPLccSbCGg&#10;DA2Ft9aBar+NFd7hiRJ8cO5+Y4RY8NxmRZTVchcWOfyDNbKMnX6v7DacWvN0ZgovcyEW3TFSW18U&#10;+rpWJekn5ftSYJnodgEFUbWgcWPi/Zi5vpFKltDZOqmyyWlNaZDLoU2k5aTjnL6hcgSdh9ee9vY0&#10;kUORJdy5lnYrvuyEJ5BxMARYhbWOfUKyQ6LyuPbripkUjSVkdrQHWNd5R21m8VnXPZf3jeKtIfbe&#10;LvqBcewjdhibLLwf9wddsdZ2YMWDPGoWy3fppw2mFUeA24Ipl+BZDJbadVBnl7iihnEMrErAnkyf&#10;VJsGX2fwOcmojKD8qqQe8NUGh7oDERhPXSnr5I74ACxexsMRIFhOXVZF2RyYtywNv+uSkHM7QMmE&#10;KoFGlpa7Ovunmw8q47jBtIC8fpfQ0qZKtuXuEs8U9xtypAT5q9j2+nuzYWfk+00bEV0pXXnuQz6d&#10;1pUUYjZgGWKj4E6wgTFnFDveZvhlmKejZDF2X2p6DFpqfCRLlzLISGPq6bnLO5fYbi0w66M6s/nr&#10;4CFlbCmLXEIX7A6nDwUZxfi+N5HStcFBh7cMORMlHLkxOoYd83TFKcAYCbZsBvZAVVn/OgSxnAvp&#10;OoyOJ/dFw/h6SZNBsCU8mijAIvmEZ0O6HEspV737X2IxzcrklssihBeh0ji9SEl86ieqknxKf3Tn&#10;aCGEQ+XRSJY1594FKbxzQI2siItmlFQXrh+uWWymdGC4B3gkl36KQZaWTD9ROpw/WdO1xsEOnj76&#10;dwL/7zBrmJ3JrcQKsE14sp5b+KLPJZ2iondnVLDX2ehDhW7VFH9R/aS5+KrZmF0u7r6o9c4Qx7dQ&#10;kVFpgiN+Q4rEeDBMZwBr13RPDUKo3vYdkSbD+VADEpZJ6FC46Xs48+kj87KPI8c1t0dLUl/Nn3TB&#10;DUG7g6o12Dpb1tEOYpVTl/CZnP+ROdse3ols+HJJK2ayXzk2WIXehpvGcds9u5N4m4geWTqoIczn&#10;Ga07rN0V+oH3Zr45ifdehWz28wFHqht6XJGdzsl1HcbZ8QD6LXojeyhoeb+1n2i/XmEIlH/Ne0Xg&#10;ziQKYbzA7zDa869fEQo8uwDed6HXlkFWRP7arxfPH6l5qvmRKaFcAHkCVLSoFwKP6dkacJkQxjwT&#10;wKwbHF8rkLpw2jKCnYrvMRgF4V5R3sJgBoNRkd5dSU3Ewb7qgPaaSqa/2iP7wK6ersdRcAD2FK6N&#10;xRJ5iSTLi7qWSWlKDpP6YKeVIIfKx6ghJpOogxHNBEHwf9bcrym8madZk2RGRmsjWcc+wQhP8v+4&#10;CwCn4+AN4tqWdamFXgZFDn0HfFumR/cV90VobzmUsZLqnqidO050cpgba8KLUS/EsjO2sNSGZTG1&#10;MHc7yc2erNag/WBrH+raTnyMpOb5bqYOGyzb5smL3gi6DSKFZ1H/HXGjV/kUSqmELOQbMOC0am4Q&#10;OodRBuIu+B1om+MuEqCo9TpRP2euCfs4NK10wdPjB3VLPko6gOMGHmVuZl14qvQSgQcC3V4fMu+q&#10;bAslx0c2GpE4yconT1j+Sdctj94u/JXmXWdEmmjG5tRm8QzmQGMOSrTXKSc8FRV1GAV6Yy7BfIOb&#10;ay2EXGVrb+QIAB8XAsTXjfTHQs85tbdZAMn4Aa7oBYEFYgt6ur7fLUPbgXOQC6Ei5z8k/n+cZ5MT&#10;alxRN4NdDqoYIDTjnxqeCDQVCykXQzHwsyNFwo/PDVo7qUDq+VJDTLWBTJMA3p48kq2SNE+8Hv7W&#10;GF2WH4l76JnIT9JiUh1iF6pro1we5dvWEsByTtBRozffttXXSC5JHjyLiacm7jLh+rGxGubsHiq+&#10;Cvmyw2a/a1fovhbpW5iJVUj9xYLGKRcZ597scfbq4MKstJ9m2x4E0Rgh23NE08L5QXzdp6tGI9sg&#10;tkKfsymqEtjeCCh4r2DP9kYdzSkZW6IVURaRq2dyKBojX6Jl/ryXsOSA7CD2TvDzEocAAP/0SURB&#10;VPzsMwhQcNFa5gmIQxKMMq6ip8iLSKdy21PRg7ESY/jton287we2f8wH9tDk33h/g7/rTmx3XF86&#10;hOtfa85mWFVszdLoLt5vDRZyeQds7ZBgYpbOGGtrdjvRZCJDQ13tUwxMB3+coDx7fBVcrPSBZlIp&#10;C1B8lQoeRpDYQiQiqoOMCW8QOeg5HALrY5oJElWvGOGFd5bliEuyCf6vFIAR8cQu9wzA3iArofyA&#10;OA79wEJlV6iAS7FJjXsLc5dn0B3C6PrhaGMUTVVs5IZRVqoYmrAQMtRojoN1y9Bo4DlEYgAJQo8E&#10;HImN7KpS5sXmmNkZUJ3kZkuSuO1nAVB39nyC79ZfmySotGfW/S0wTBoKYUAeZV6+QiqFx7EQUN9c&#10;ojb7DrHdzT5yNYfgcD5I9iYem053rgjXsDoT0I44SFOBOHYmHJKv+wq5VZJKssa98exiDqvNm9oQ&#10;bt7r4n9nXmWDJ6knT1JjvPGDjlhicngmWyhLT3A/6SnUCnrNnd7kZZRGUrap8kl9mkyq05Sptkus&#10;Hz5iTboUVd6RLYsiezyDso249P/12GcxgrnreJ+wUWIFm3PdlBwe6Ie7C7u3NN3MfDoZmpDN9NiW&#10;YnIkYOSi8KGAhYW/kjRFGli9k7W0qZpZ8vQ6we2SNa/nGQ9Ato5L854fX0EKPPcCeN9FP29eutVP&#10;tJ6k37GzxGOh64XBqATcgQwYW/6xLAjuR9x5Bwf8KzlfpkVARE27OgWDJXaoHBfAUrboiQJvm9fg&#10;TI1lxIa1B1rDjdDdukuZsiTW2smIcri9s6s2FnVNlyB2JqTeV5OdJymTz+R9N4+xQZS0X6sZozal&#10;BquX0sHlpY5csjsBF0QyHY003JgsijVyTeQJHg/KGhXAb6PxgllBwfg+bHsWYJhcFXRVaG68FPWw&#10;wCkaNN/PC3QAfpDctZg8LlC/1v+QS0slZaUTndI4ofUM+qtLoPulwCKodOxsdtuKrp6AdByQ4Fuc&#10;pHXr5C42mU1/IE0uiDGiOSM0jHV02iXWEczr2EcyybLK9kXEBYBFmGmQlpAXY3qWNWrSlMvHyNvR&#10;qLBN31VavotZ8RNEvRcuZpDT3T1aJNSCOedXGDF3DYtq7KdNUy/IYRWchJrkywfrbqV6n+in3AHK&#10;zje81X3Dlq6mwAFCMwUpzhz7toGZrGsdKIXFkwxY4z938IGdqjlRzxwnSIcjaygcuDZ+DperMerI&#10;CbGw3NbX5wgMqIK+zC6OgVRlv1wAdYyNNdRViYMqyHZx84qBYAqb1m2jJUkhBK9wiYaiw9wyaHjJ&#10;O9AIKQEeDc6shRfAqenm0i5eGmsbOdBl2AlILgewx+NAIiq5lbG/C+2zXtgHMaQgkdcy2MoroYO5&#10;zuRrUO3S4fF5HAG66c2hjsgzbqMYIUtjnsXKK9LTYCPqgLher6BV/B7gfd8jJHMpdjw1JE1S1rEk&#10;SCjv9SEiOKJiDCBPH2lZts0YQr+S2HTBUgAZx8m3HCCzc8jdBhTiB8X8eHg4PXw4091S1CMK6mc8&#10;XEwZPJ0NqgWiyyMOt8WogZawACYLZUzjiiOus74WfI/w0reQKr1eITuByTLfeGE7+OoDU3pvIHNB&#10;4qWWL7UCqr8Yc4wZX1li+97IcKxWLDl/B6lT5zA506xgtn/+6s+NNKJM4uBR/CM9kaFFRGJD5rK1&#10;PFIHa0A6fgnWIPcqW9ZIjrhxi/CEhBfEN2XxFQ7md/ZGarXsk08zPbZymKne+KxRONSbgxsxGb/I&#10;9ZdWWtadNmLWY7LarHk5iCdamqbyuhSeAfn4W6YQJ36F9zIcdZqemAxDx86vUBrFlcnlNwxvndWY&#10;1LvY/40WNm8nO9x5h7ozuqvbGqJR6IHxzF/VzcMmcWtt5nZdce+Nnf0/eKSQpHij5IFZzadNKa8d&#10;tTwmGOHjl8iaNZEKJQ3rlM5xFUfAUvCWLY0D0zdZ1S7pmDreW3bsuKQ18hQHxKAFGFgdH92dHErR&#10;wcZ9zt1HrSWEHlRQhp6x5RuzLRmqVcgIivg7qhRZvNHj2SFxabtaMKWFTkPjTRJe0gFHNA3bWmOt&#10;SghYz+OhbUjJAX8woCjiyFUG0BAUQGc59aK12aYrS97gxMPsnuu2QZjXNVtGjFdEl3dBarz+SDvr&#10;1Nkpg41cOw+CiLVrGIX9j2zF+DdW0lL6lMFNXxhmDJOyfaKJZeerF417VrSWIHjEOtBeAGs/H32b&#10;Z0sA2GxdOEADfDJZq90IVCe0WiQFt1XVdT344sIJoXQdInjVcJrQ3MRrABNnu9FnYbyPVYj4Mjyq&#10;5n2hC7oPPdTlpIrmtBPF7FD7P7G8kDWnQaYtcH4VOXMad8QyoiIXYy1MbWQvuGbEdNc5zlDePLq5&#10;vlwb4Sv44rkXwFdw0f+ZpqzEfSXHS6ZbOADNAtOMTpNUT6fxPJrl24D6iGz/JUdt+fPk4dOULmaV&#10;fhrp+i8tdNefoiEjasAh7PIBhtE/fsQLD2TcvAng3voBi2w93LiBKy8RlDwQZiQquxb6RgfYXvNw&#10;RNTBK0eM+qBgganc3OgL9hPUPhydWfGTcXALPjDvLyBQoRpvrKVZPm8IMBZsv7gWcFDZeqNQe/tA&#10;MyfqQwnRggV3qDr3GORXyvLGogk6d5RuljYd4tqNgGqKpGrWYtwPdLFI/miy5xE53ZmxrGM6xHzg&#10;/2LNeGBWVmisl+0x13mXrYdVQLUoQlQarLIetqvSFxjuWWw1ymSt9Wal1OQq3Uongk9e37AnXxv0&#10;NNMZHm64A1SU9MjmvZD4GmtPPbzFVDaW5mHV5pk0Z37yxsfNltsTqXfcJQn+eaRjYxpRnBocraK4&#10;tCv20zcdlmQr7SgMwoM1+lzTiUUEq0DdtTG7C+usGJToRc1flhleODgpBoEVpJggRKZKJu4EbLCq&#10;+77Ry9Wohb0bF09mJjIB8B2DJ8Hzd9gmLLK2dVdpi9OvDcD57zhEyJuAyCH6iKYSg7gJLFdB0YwT&#10;czcANJafeYDJmg9oIh0JSZbHmOssiRGVUXFvOp6HBfsEpMYjEDmTz9f+n9UZJl87fPbFJknYtga6&#10;CWyZD5MMMikM23ZjlzLKHaduQniRdSTdsEbWcgQL22X2UjxNgszMPswyAn/9yxdY1G6+8KjHsgrI&#10;YgmwbbLxYY9dGm8diwH3bB/W1R7JZMRwzTFAZt478ciYu9s3uqwds70YDl6Xi6zbpj2bKDpodhuE&#10;YRQQeqmYasyQaPZLNsxIk+UIgYbzZe46D49qrrCt2izNTt7QBqXT2ZYaCD42osfNNn3yWB8ZDZ5t&#10;QdA8SqGFdUTtsi9sc8RLzK7NHzjrt9njLLRlJZPnnl2NGqORFbvHzk2yoMSi7cZiS+KZ7JvQa/x/&#10;5jgknUwMhDn8NVz7ZHknHoLAqH4f/qhQ1RX0Tj6RPT5ipcu3PC9hB5QwYoLR5+3MKLtjHBB4IWoU&#10;RiBts+7W6j7OwAdE7TY0VOj3gnmMj8gDWTy5h1Ib1TNZ5s7BqPpTLtbLZa9HnDMB1Ce6DDk7rUn0&#10;RkfAtysaZoeyUXZkyA0KOfZskNcJBo0DJGxSJp7RjFRG7s1GxFsXd+oO49mLZ52r/lY+SPfcxbCW&#10;ISOQwp8cHh2fyNMqJDR7+b4Kbvb8WlgEQWXd3lNT8iE1Fl2XiPJOQtOEoGW9tdFG5taNODfIll6i&#10;bTFCa1ELV0h5RXL6+yFKhOGQJiK62LeyvuCPbC02cOCjlZ6Zqc7hWdsdD7Ky+GYrc2ZVetFMvyKo&#10;23OlSyHqVxEHVsg7cur5168IBZoZ8hWZ7T/HabriztLNqglpMwDQoZ0UJrOPsaqqG+KA34zIoDSQ&#10;eQyvms3IdgsAB7tBwtHuAyc2Y3kTSKOTqsaKRIsZR9EtHY78shgI7BjkiD4gjIc4nZ4C0nKy/G9U&#10;MJDiSzqjLamnD+qGHuVYwQORi8gjDQthCGEs6bgUEmqr5FkiN8IXkMJkdaNq9U1TYQ29+9hB7kwM&#10;rJGI3YZZFo7Mvcfm3lTwkKTQgdFmxcmLsLjG9u9KcbAjgP0nh4QNnxD7KLH4zBdUjGcE4b9f3L5p&#10;ThljwH/n/ye6EdjQx4Z1Ska036CuHRnCquLdBdo2AJVXC9EWsjwZ9ILJ5OgvIq1ZzZAG0Zt+QbsN&#10;Hu+0PCC8ocuwKBsq7qoN1WDRDSyijN8Vv7UIo9fJ+NgK/PWBY59kp+eZ0Ff68NdIwMichav+HJZb&#10;HLhRNSPpMmXzm33qdmD7DLb7iS3KLFg188EYPxvo33kJyfbrks+KY4YVW7AxxkBk1QasA8R7vAKC&#10;yB/Aek6UbX140Ga5e/wLT0If2XCVC9n7IfKAWqAtWB1uy5YqS/CuB570ouUmA13BktAbQ64AJYDI&#10;TUz9hWaZIrL8LQfRMoQWtJPgnbhRYvPQPktTbqGuF2myto05sWucMf9UYWJRqLaFEX3pbxUKbBHM&#10;tc4l+rbuRfTbpqzFXoO2v2G8JzI4YykhbVC109a2ufdSomLTE1tOmJ3A7Egys8zOvraAwNlmGI51&#10;sfgeWdqkLZMwRuA63DIuqGE/KDbCe6PeXgp16jOQlatUG6dX2BNoOHMvQTfRW/9FU//ZATyGefAg&#10;LndAuac89NmOvW0RYZs+Y3rjQsLdaBZCEcyP3ZrNbAEF7O88sAqsfzajae9KqKkRNmBH1HOWW9l9&#10;H8ddTzCrncHc2VHjKls11aMXuz4Z7njgs0W6pt4lXGdzQO/0yPr6fjmY0bI1994HVqTvjIYdW6hD&#10;WOoYWbG/xTKDdZ04GTeLrdH8cfWsZacrrGRFPQ5h1XlmpGveLMQ2k4iI7ZZ7w2kELmIENbjZ5n7t&#10;hsTptMyJzuQUVZZyn3EGlFoIol3nghK9S5Ztu2nbsE7YpmIuSSaEcxebLaW4sdpw3gy8YnDHhntG&#10;8GvUeshWA3qu330FTB2fNTZxWJT0L8xd3krizfnFuR7qHUW/kRG6HYk/E9XMhEatzDWinwAHGRIx&#10;+7WeRPjffa5IFiPf9t1sPth/Ntemb/fwtzK3/2zBkqjcIecT13x1VRBvvQBzkSHntoy5e7Vvx0+d&#10;rHYJACQorHh/fL7rxizTaJ5FlhEtu+357lqu/Vh7I6sZv1mB67tb+/n3rwYFnl0A77nO7gCiA6ic&#10;m+5gU6W0U1l9IvCDnMKOhMeuz84WDE+D0BwE4D5kR2en6mHj1+16bdmUYPVmbG4aum5CgrTFrmjr&#10;gLfWSUYoNp5K3n56tbbjgIuyds5GD1GSRqJ75HANQ/LnOowJacZetaRuUdaUSCU7LYVYyrf1LCV6&#10;Jher+D/HHjv4Wvziw2XzGerypkcV1kNy3cbjb+yLuTQmkzHBWH7OhNyFp0YRDSqZhR1xHNG7BR0K&#10;kdE5eVS4LiQUKOxEw/rtlxs+R0B4GFkf1gCTJmmpkdBJvyJDePKE9Qc+aJNG3yOrOS54z5CjAfSr&#10;v199C0h3X1w9aVG/9HO+0lqwHXKtuoMVgB8MfDOYO5Exyvgy4AbYBzfHkU3eHvGQHaQrcZe+3Fn+&#10;mL9mQ696j1GcReEvOdJAyf9q+35/fHynKgAdB0Djfk6+puQjxRK6rzbYqq/T4Bii2TFQKl3isP2B&#10;Rw6urKc2mvfa2dHF2fG5nueKThy9fHH0wQu77zRd+G1AVZYymwSjyIQJoEnabQLL8XYtkxuKacfo&#10;0My0rgPRNDPca5kPdMzBSuYDwkuo6RrAu+vHryQkcH94587CrbltYjzZkBQCJAlSdEy6ZdJ+cat4&#10;Sx4f+yCAw8Obg8erx4er+/ur+9trmbCaX6adAp0mCjOMhY3IDgzopOOxiyL8dBmCa3hUMULPf2Jr&#10;nCGRqBaWdzN2yATXwKhKJeE1Hjgw2pg8Y+1gGkG7MQtcFxA256SInPvggWfDbrDTraZ0FPXx2fnR&#10;6XnaR0Q4sxuywqvTY8RLc+D5exN2scGBtQW3lUV9RwNWhVcOR8ixiCKIT2R1aUb6P1vCd2ojtNhb&#10;mW2tB6BsnMHbqBb/RghuYbWddjJB6tzASTCXpKaYgi87ucKFdX9hrbKybNbOfY0LS2J+1iT0AH2s&#10;wKN5mtp5U9vymPJvElQXCMfs4U9JDMaMmOVHFtjVOdIsVQBDhrH/4pqg8xsedBExDB3HRiKmuQWl&#10;xc4uXqTMtiQvud7TakeK751GQdfyyNEk+kQc95nv7myfTC2HbUTPZfsy3QrNcK+klU6CjSZXMKD9&#10;Smuo4HufUhZkRGrM0Hvr2fqNnGWRYyFytmx2EecDMFMfn+Kn38nCR7VviRsJCDrlx354q/UhA1UI&#10;5IJb9LbhP7s6uqaqZgoS55r+HtMmB2FZncuhoa+TixB+7aFuSKfFGozV1R5zHFLEVLUmwiHQwmdw&#10;pC9BWhNMRwK89aR3U8hRfob5W0fizeR1zUGJqV/BZ1WepR1S186rQgHHLPlmWXa6+fDSqLX8ZiNG&#10;MC2jF7u3FmpuMVtpdmfRRLUKJjT+NcG+JJ5TEmiutJ5L+5PdcS2pEx+vQ/e8RtxQ/LCldzVCm6K5&#10;JNSl+4lS59x9rt3+OXBiqk+mUAKxm8P4iNy0rGSTxMweL4E3DcIuuf3071gaotzCEnBYIQdmhd/0&#10;FRV53bkckLJ+peP5IGWVAgoK6C/uBiOh2vpAgeVU8vkwHx+bcSqBpKdqCFXS8aC62wedcasXp48P&#10;Z4+POo76POfVZH49RGdrxFRwk38ik8vIIS7iOghoHMNN6jeOHuQD9LYXPSI311iCsMAvcrFhNAOd&#10;kVjZuK7sFOQ/uVAvHT+PVDyrGrtTlQs/Pp4+aF7b8/jh/ujh/lilEoKKLpt8UOaiCncUvNieKtGz&#10;SA8TRpN1TNU4UxqH/d9I5MwUp4NNipgCO1Xz/PIrRIFnF8A/y2J7Y+F4R3QiIZu7Gk/enBptUJlT&#10;AG2tPLFZtjaymw1WTJqIQ7Fo4NvcocZJjP9NesXo27lGF0hGfM8nC5EQ5sYHdbTWxznYcJzX4w5N&#10;lWMLEAeCxlSs/HGwMQ4KjzrI0QZ3sedg2ilW2gwOPAA1zdHv4wIYVYz5CZI2hl0Zqie6xT5D1WDi&#10;6XIOXNkm0aAlwHgeuLD7QPnXiYwhHYvAEbHEmguwa0j4g8DNBfKjSTLY2jJrWAaohHT1NUwNK0Yv&#10;D9ZmR9JrYZDifXdpabH+WEeFKWT47pQaE4EYY9U0YL7SCesU2COW7VuxFJZrP2gGLRiXRGfH/Mav&#10;XpaAB3v7KQvfwpo4B3rlwgSpfldsp8qvZale1qEZVgtxoHAbjGnDuc4jliRgtKZbX7fvg9Ysnf91&#10;YOeJEncuzvU8ffFCB1uEoZOTSZviGBkb0c10cTnlwM4n7aZrfAYPCuekeN8QvhHCvaGwsEaXpbeA&#10;aUq/cpi/pgG0ukQm0MCKreC2mBzMRyOiFlFgUYensqECMTV6bGi7neyWdNePVT09tleLCMfwhYx0&#10;omTPY0l2s9V4SuvTCcfsbEzQR6APcDG4vJlFpDNnqKHd7mFY3OZkMQJqCmT5l91AZbjJVnk2mVPh&#10;hx6uZ8nTKuJmvpt/stA5bAVrRiOILR4/F6Cw3prlZdtvJAZeVwhdKjCrsz3WQnlHdDMWUxZzDuLc&#10;CYZkQ5XA0L47GwKOz41d75t1LRDDiF4L9l4SkcZ16sYI7fpB1qVAHvmQx1qCLeYWckQ1dO2XXqmp&#10;zy3nyZUrN2NfLbOq/IFnx4RppHQSKDxUdvhYtgWrk44EkxBF9GeWacZsMgHYeKf6ZnARfrh75ntr&#10;GUi2GtmNBG8QbxzxUA5xxqRqPHRL669pwu9DfLT966Woj29oPVRiLPUk0omnT1MGGeV4aUUIYhRX&#10;YU19iV/0dfwczeLDldjlAH9MdgeuylmXkdpZ9lVPYDt6nCNj6dTDCfOblBUrMBM7t1p4BbNZm2yn&#10;ofj6fkZcRp3obQ2SJCXVVz7SjC4wPK0X47OJWTWHXK5hrA3sSeEF6x6pKFt6HfCw8elGlv22GDaq&#10;FlvbsXuo+2X9M/q7DovpwFhWLB5MulddxihySy9zgnlad1+rCwCAvjHD4+/PA9cWq4su7qJ3H1Pn&#10;WBHCTgqDSOqvIwXHd4cU2JBJ5cNIK4TXGLFr5juUuOW+Rf8DWrZnGEb3dy9Ae/Gk3vFMQ86lYBvV&#10;8CbCp2LPhd16erF6U9ZjHM7KnkGwu6sU/h+e7QLgc6b9gQomtBOyuXbvEh9Mdx7F0ZG4lWPjEAjs&#10;wTmyAdEuVMEVwmlAGGu4ybPK0siPbD59vF25yvJR5vQWYPfwayt041ieU1DdBJEnvXF9qdA7KwFC&#10;Lp+PNqtqy58GsKEqRuAXvu437PPrrwwFnl0A77nU9O/rgUQcSk9k0AX+1LAm41vuSkW93YH5hIP1&#10;eqxejYpaomAMrCzACKIC62SBA8DrgoYoB1z86Oplk/vrsZGM4SrHd/bxGFL+xjgIV9XtpIIDEcH+&#10;wdd5ONS3REkhayAJlUz3CusaFqUyONFB8F2BcOUrg10JABOy6r1GxaOsJq6TtPp8a4aS7yNsMSqe&#10;egDG/q9WnYTkwu6CT+YIhZgXj52dC3SruZhavMbU/b09++A3WFgLrFR1hEpAx6GPbLQsIwK80G8U&#10;dHKx+hdCOMCXrSPPO6hqQ9vV7NuAivEx52ofr1yAgQsdYPmncG9PE2hR1OlVHqSCOklWa/mu9GPY&#10;VXiJCiwugqGKF+ArAv5MTugvzfAb9MsSpV+1bOzJJuRmdW3Esqv/aFtE7jcmbPk2Bwv2NDRnKF5c&#10;5GxLb0oVLfYkLZrcJxC5wIBdADrdE5Ymwtqr2yhT8F95Bv6+jovLyUC4yTZMtBZkeMyAxJJhVz2I&#10;GZa1ECV0954+UCwxoAJmbULyZj2Dc9gdmLrsPouLMZxcVzRpwsDHYc+OL9ugVCOZYT02I7FcHMHT&#10;NIZi0W0nsJqFTOO8444btO4qslJZQTjTIVD3iCQM5Oe0exhzGzOdAWylN+3gEJ9CbgOSY27mlrrA&#10;dtyyExb2225p45hAzfRgA9ZHMAk1TZvaC++xjSsQ2AD8HKuzr/hEfi6xM8IHaUxGaCpCUwmm98gY&#10;ytL2URS3LHmbdV2EJT9nr6z00W7jGFTY/lwN9mvabQCz56/BYHuztfaibpims2DN16OI9KlZgK8T&#10;F0BogjDYCSLEHTasXQBkAWwMsLPhKq/A4NvTLKx36rzaMfBG6W0WWVTsqp5PYxssnlmyVobESyVg&#10;kWNY6019xJrdx+Q63TnbzbUny77sLpuFrsqBk1cNVEQZp+7iatQ1EZJDDcz9BvE2M1+MQYy3m6uW&#10;T/dGUUJcBKvwoiOJoMj/0jk5ndxPzipbQeedQVrP4mIRfbc+i/EBoMhY0J/GLGsvlpaa0fTNaR/i&#10;rORi7uZyieeSEm1pPPItHq7qHFoktD0Cbr6FDnCTVVhUJ5lU9fs8oUqlxOCnDRsspVKfWnbDekSZ&#10;kbmwZZ6h1DNPJCGZmFb7JPVBi9nyTcPoBMMMoSPAoVdhMdFKVK7pIiNIytszKk+6HoB8vphkvz03&#10;P9jsa5vpiKydWNqcCrudXHN6k67I9cKc2V0a4dXllR6qG40jYEtbYAqWbUlB534Iy62wZ9z8pUCH&#10;tRNQuwwe5CpE+0k5tc07lJ+9Cdiul0xvbvK/fussGOCribR5XVeWkc+EIDhxV51zF5Cpe5l3CA+i&#10;CtC5P+3xxBteYbwDeMxuRN0OjdJJgWkvBbCX1GE2c0uUV89G3YWyNjz2U+T781s/+xQ4/MM//MP3&#10;mOUv/MIvvMe3fpa+cv7RhwhSmkJbRmoP0lFdiE25TEgk77/7OdDa5rh/T72PnbTYzZx6FAcodlVs&#10;y1xxKjCziy0nKWrcjM1s8PW9URq+inyEDnAF1sRmys1JXrfIrREClB/3ZKNLJBAFBY7UOlaG1n1N&#10;Vvf2R4aSZOfGrcn4Rh2o+b9FKuYw6rByiIY0SeE+OLxWy/MMKqNJ1+5kVfkzyM5eJO+kQXwyvJ0f&#10;admctCxT205gw7ZTfXAZV2BLup16XCghpKQGq6nVMjBqdCAkdhcaAgX8oMw0o7yjC2d7etw+Wu2B&#10;zusueUiex51a2SeJCg7A6s/1I/fdUz3A6P5Qx+MokzMkIs9aWXE+K80GCBbwAHLPQo0XcnCeQh9O&#10;WFdOWPScD3dA0719uL/Km0uhBw3tUF4SoSX2hVDBIighr4jBeCJyHOoQFKlO02lFvdOjRkyGmOEQ&#10;cmLz0LzcBWNzBkmDYdkSSrKGFJbW7IEUSYLVf0KYzkoMnpODKMEzpcABCrwbXC8TK9cJHsBUAiLK&#10;gn28vxEJsamSnO9cSqoI/WAPhf+SgqjhnR8f+ew6jVX3J1Unbcl917PTP/rk9tO3tPovGMjmTSNv&#10;52jEEZHTAZ2jmt1n+IKJEhy3mEs3VYbii/OHU3dYPlIN0O3N482tDJlEcqAZtBcnRESQBimWKp7l&#10;Bkwm3yDK4XihvCB0wjbTmylMUVtGDTzSLy8QqjvWyFh1AlkwZ00HzPjgirt4BFPREEsmu5Q8+OyX&#10;XNn5l2GYx9OpXNa6HYnjIzmUleiqn4fHt+fHN+6p4Evqn6DUlK0ELMFJupXn83DgnAvxrpI97+6F&#10;C3M6n97ELeOWy7rhzXheONzJBE58pyGw0EdEvBGbhMdyFoFcrLlP04TbOT4A7/bx4Ao/KPlCZp1Y&#10;trgvSJ/RY45d8AoES41piQwfaavc7CRVdEXDdRNnXfAvkWmNpos+g4skl2MiMJQ969XXBs8OieTA&#10;TuFgDC0osgTlokdEUY6rjI8s8NWbBnJH7ChrPPvfVwzDZKxZDcRxtErYwksWc1MXQ5jf6dRLJYkI&#10;lK8cDbndXl5YT5HRhvXSRNeQaPKy8YDHosbitMDVdHOr7Gf/9AGNB25zjQjpsuWUAHMR5pldVWGk&#10;fIPuHubMOkVyI4/fweJszBjy3cQmX1RcJRXiKqwY5tboNZVOpLs30sW7wH9nfSPuUrmWFdDbHjP+&#10;gQgytrSTnO3v9hg04pu7qxxakrIQv5F1pbArLdHhqxY65Y/lNK+yz4cnLqwdEwbAwCfrCh0iPZU6&#10;i+zZUcxMdk15hE3YPOvVxhmZSegx39UrH9yTDziwiBmhr4WprP2RDCfNJArDR6XThtOHC3l3Opdd&#10;805qvfZINnyGOFMkg04PUsu901O4HyHKPg//jibLgtmw12IobYlUkjQvt0SmAIBdZsaJ9tL1LC7N&#10;RjoE1ZvKwWQdEgTLO47qj90evL07uGQalbO+ODHYbAskLXirY/Lt2FJJq0J4ep0t1uQmA6aR05G1&#10;d5kfSqX92rjioepF2HQRid6+XuZ2keymcW1RSMcAvSm2kVZCwKAjNyCgWcnmYHgWhRb4pImLYsy1&#10;YI7mHtkRRSnIJU8xHuaEoKtLwUKJunvIB4c3R0d343W36IiNHHpsMj87oqVCbLssLaJot+i6to7K&#10;1t/jJhBWSuMAHTtzcN42WGKsnhHEEbceM+cteSwTxw7znspdLN117/macNQpGGq6EOKGfg3C6CSh&#10;Sc5mU1q6Zl9AobJGRaffPdEiw6XDn45aVFVGiQ8o0vlZ/Bc9g3oNDtSKEO4yEnGp40GihN5nLJ5L&#10;+ooDOhyr+iYXW+FWYmstnSxhbeuimEhGe8hw7utOJrylxE2PpPK9verGtAXP2VvB6pbQLXzQb7cP&#10;r2aaX8V/f+u3futXf/VXP/nkky80+d/5nd/57ne/+4W+og9/73vf++Vf/uUv+q0/pc8/uwDek7BH&#10;By+1sRWcjJGgMp5aMVYcnAwU6BmxeSOpnzCBK/GC/29lzliKOdwh2ZRGAfIjxkhHtKOOlwZpXSUb&#10;NraM8SvVegP6wJGxt4ItbIpHpuVgHUtP9Hy0Yi8QFKkh2WBKSNN/jWiIrG7Y2uM4vr8/swFhQSZj&#10;G+fC7aEEqew+YyOfzuNHtE86mEXxGA1r1j6MKSI21cO6yOnh9YlOgssUjWvy05rU0Gp7E5gesGcw&#10;QpgFpwnyNejOD5tT0r53dxpBLuLiSp1kZgFokz2NgnIrjd01s2rDcKYLWmBfy5JPOx+OhMo0Hg+u&#10;XX+WsCRZe7q1qs681p7gvU5ANIkcxWAczXbzDe91wn1o4PJ2YaWTEyGUm4fbSG0/TVqHMc038UcY&#10;hnnMJycXp2cCNG/evHER2OHh2cmZD56R9so9zibq/eOHq1dipKWYwjY0Pg4PWGvoPc3z/OwCE5uQ&#10;kTnBVWo2SChOBO9osKnZhesypJQEAx1cpRjKALedRs9xGGE6EUgjmfwXZ4JIGas8D6hCVMUENOls&#10;r+qOooQraJOOr/unz6T6rd/480Z6jU9G2ROkvb17uMVC42HfSJg544/5YRR4oLHZbtDq2+q01W32&#10;cpsKK2P9VU2KFLT/0au7V290yxTIi20yGS9dIgw+y/Pk5MWLCw3dp/Fl8sLkMpLkncn5RF5Wzc3c&#10;eHtz/HD3Cx89fqAqv+Pj62sdjfn49tL9QIyLgh0oFdKfyYB0/EiVjoI9wQwk+RrWxDNgGOdZ3Z2e&#10;HpyeOd9Yd5e0uLkTasevp/16Dl1xn0WwbEmzqpv0rhGv5TQ1D0C1hXdiJVimADg5pwb14ZcmH2lN&#10;bAjcab+D4g9yLoOXBoTijXZ/cHN+cq/OiuPG8wgSrMTt4YUK1kx7lAN1YVDNtKw9mZkKDmWzay1U&#10;muGUDDbc5eOhto0uc/KgM6Aisow9i3HiTvHiXyuEKJlD1bBKR2MQ2T2XUIp8lQJZuszdwd3N0Z0Y&#10;yTLaVbbmT1pnB+injDUGo442dPjT+zjFsuEE8pdMQxf/+1si3q2GVesh57MYdKUZTMbZvtyx2PAe&#10;YCTHbHAdKMvE6a/imuOLh8MTK4FU14a63pi+m+acDRyomfVSpFFSSwkriRafprD9/ubWJ2Voc2fT&#10;Hl7ZAkMQ1YPmIeJjq7fHf7b+ODhI5oov5+8+POSol+vba/WOCBrO2ajSWsDiTs5ftMmTXUVBgvcg&#10;odp8cPUr0ZaxOy+UwKKz80tjzsfiqcHIPz5TRauX+kHXkYuANIHwjt0U+M1tJMhJG49VGDsuOolV&#10;7b+JjkYcI7ciI4bLY9tI5I4Tgy0w7lJYNRaAriwBn83khWi5h2O89WpZBHLp/BWtIBMmMupWTgBr&#10;Uxt1kZ/G36rkjY7GD+DFiIWAuohMjMC1x8cKwPZhFE1W1+fq+NFWGsdHPhzl3kqzdIW1uFgeUbK9&#10;fKhR+98LNmkFfKYCzSLHKkPHfKo62W/qforcJo2bVVOy1M3DwxU9w6vkfDX5r3KImnthKDqQOWvu&#10;Gh4hX7xRoaJ7JdjRYy1j2PNggYvY8lGIlq7mSg4ytJS0eJNvRZ+XYG5ygvekoIdZRZdaGRM9yEZe&#10;xRDr2L054tQ4UKV1pq351bHz+Obg5u2BoBcSeUglV2eDBTRpMCFZETORVbldz1JTmoHum/WSv8we&#10;raRl58SMxCgi56UmdHBpdrrbhnA9XcjZZBJGuqjjDbcCgU6Sd0J3pq99LNlzITdy3N8GH5EsEk0w&#10;gvfOyvnEWRG9Z+URGd7sL9mZkZmSDBKlB4/nSRSpO8LUSL8Je0sM1rR94kNETnlJJVEREW5xA2LR&#10;UlI3fnx47e49PNJv1dP0YlrEDASFG6OnABf5ibHMz+Fb/b4Y5sXhkTr0SGMLNrxI5w6l14r1bKsn&#10;YnQtjWzn6oM0gM+2tVT3Suq+9hqc6eDag4u7gw9yWquPwdVuknyT8/vu8frq+spOusdr+1w8NGn8&#10;BzcktJZE+qd/FjsIZ4W5RMt9AaOMC8DLwgZfbGSruoVhetekhgH0g5iW6xCdSqirWcK4tfbd/fVd&#10;ok3WXT5jPPf1xyMr7BLUJOX7lIJ3VYBbHdyfuo2CGwC8SFmxBIb2hzGJDuIWW0ZUir8VHwoqdTcX&#10;X9kY2gokq+LwTBZC/pJ42DPjy4cfzjS/iv9+ZV0AKKDnxxemQJBZ4A2IY0utjNaJ4sH1iXoObsS7&#10;3/95VUMZ+VLd3MQ2o4u2dcKjEM97oiVsYBB2stAmw2e6ohk3jUxH2WcMgLk+mu3MEOeR6/YtiNLx&#10;I7rq6UgSF61E3YO3wKtgF53HjOYKIUgtoQDSIFK8GJl3oEU86ZFXvi8Z723tU83BFJj+GJYQm9rO&#10;FdjL7Xfzzbf8RVFmGoMVnZvOecu1GqnsjA0Zbwh0ttbqcq9/QuBYCNQuRi+AMgmIzexLC62RTJ3g&#10;911V+eI7Fj9MErpQVEmuWbOk0amOswoJ+lTGCPnSmIFmrKOa4olpXXlgMt1s5qF74OUZRCgE+qQf&#10;U1gCPjJCic+i4T5oCzPkWCRSsqNHB+CarMPAAIZhClbKMMh9v4hgxyIkuBS7An7VkDmsT/cwLl9c&#10;imHTfOl29UeLzy4zxpJVo1zEy7eXfq7H28u3eeiqnWIcW0U1A6ahrK6mP11cqLuxj/+AJYy3fO7R&#10;CUUEan0cbJdI8+J4DMgRBZg77NM0/QpiCMhjW7AOcA0sLs4/Pzs4E65xb7syARcMNTvQbuhZ28UQ&#10;XMe4jUM9U6y0cdk73Ln4EMLmkb1P5QMxjN517rxyB6Ac2ddxJcY2l/Eokrjp6aloJWeH+yWkOMjw&#10;r6Mn3ScOKo+R40Y4ZaunbfWgSuRFjatZmk0WsEkr81r/ZOu0QoEvs1UqDU14m95NzcU+qxDmk6xH&#10;kjGW9E4uL8/EXmZHIYLW0mRjDkzcNuZIw5EbcHgMfhKwB47NOMNr3dH6yO3j3fXNtXj59evXchHq&#10;Ifb2YRlZLBF2ymjMWGsjUJZm9x/e2dmka6FX/8uNQghiUOn+se0OJEDiemvXR0xWHGMp92F6DkfN&#10;JwixR7BkJDV3K47yxTWFfDciMYaHcf9EyVjWEWRw/cbDNZzg6JF3LAMGeGR/8vmTHLvfsqjBJwwz&#10;87GDiZN/fFouDNsje2BDJ57E/RgN144YTG2RpCKUaG3eTehvnQFkJjNnYETx4x0BWE2ayY0YD2zo&#10;Xo3c7gN1vx6LTLAEsp0sHFg3bnQ11sTYBlB027L0uweUWjurr62wZjnCKGXw2YndDhtNFr9Yu6/t&#10;nAXX0zmAjtlqcB1tijG3HZkJ9IxlyRJLE//nUzyIt2cI2dB9dsN1h27Mqo911+2s1iWlY++1aeG5&#10;Gs1enOh4KLe+X/1iwl88Z0s0Yr24Pf7MYcTdFivYmM3DLtoU30bmSBi2RCBCovrbluly21JGbHKv&#10;qNlesHgjcm+fJb5VGw1C4v5WOvpoqFytzF2y/LhbRuNljd5hEcbAYPhrfi7dtz6+yNF578E1ug/P&#10;KLTKNXPlrJqTC2Udt1WlZ2C168WR+pEqZXOQFpaclCRksAG6j0rXmcyMYrcKgKwnD7hat0mV4YuX&#10;L18INQgXOIvQHhUONppjI0bUZ22Cg0cHZPcBf3ixcJM/YTHoQcdhFqcMxIewEYOLqRYPDYV60yUs&#10;YcY+3p3P8+9fDQo8uwDec53tSCXzalldmxq0nho1mUyg2IZLYY3JQmAGzc7GfaJGn0icnximbeak&#10;xztxKgiGpkST3ZlownoMGmO7I/GAb7pws8eAZEidTcDNK/Bw/KQ5pWsddhhvaawFzIAd8lszcGOC&#10;BoNEjdAid2/94aAXtBhFab6kpXfiuZOfVomFa2VTjBWBnllxPLoGC2BhXvQYLRKS7RY564/mzfhU&#10;Hfpd9eizukveV8BW47AmmLoMAZqWIjv4ru9p/kFSAWe1/GCNtfSbJltZ1Al1pbVbOkhZASvc5KRT&#10;4X7yJWt8zFID/rhFhuSTzG5kEMcGoG88JE7epp/pxOfQZUy9mPxmrZj/c7mlZFrBbusF1Eg1y6hP&#10;zyefhT/HDC6SAquj9FNxn4pAcFz2Qe1wwiIwag0UIxka4MutrafDGNpbTv93JIMG9U4NdzAbNO16&#10;U0U15QnIz0GFdgxcX11e6r5N7dVUBQmcWgcqgC/M70YVCpHJkI1LCLeHfugjIlUaeKWjgHrRy+T1&#10;nRPAaqs+LtVEcmJb1Bas9oJmG5ZirHPTL98TROE4A0OWehp3YDDIcJkHy/7EVZC9D3rslmHDxxzh&#10;bkm+SQMmv3a0nV/VvinN9/PXIG+LGAErRVWU++BiAqV76Gd6OidNmsDFSA74ERbCxkoCZODx9EoY&#10;ZrVMcPqJI2A+bk+84H8MlnAxJqoKMlsVFYV9O3Q0SAlImLRz4GG4rYW4niUys7XeIQ9iOsm2O/us&#10;rgDSJKnkRJrUhB5nE7zMzZ6I22yAiMRh6QrwGvlIoggp3zaCoDJtrTH6YLQCwsoeMdmcKrG9UtzH&#10;9g2Y0pvOwJaOiEadZD9RfxwKJDl9mybwz8g0XiKIHHXA2DMdX2M9R0mVEhWt+DCGeDuTJ9zTxG8M&#10;UYQtcrvZSmFhHDExULMWiZtVRDYBKPwYS5DM22pU/BnL78jFF82WeEU/QWCoPaOgIVdyjuKYZVf1&#10;g1XKe76o5N+cDAg/L0EzuklP4CkCzrT3F9mUa9F36BL6ZLkGH9RlkRWB6EjIpWGXKl9LsOz/z/pY&#10;Vf/cONfFtZ/n8ACbt6EFaOOm7nupUsfBuAwismbjse7D2BHjmxdmc8ftiLIxULbwcj2vS+at/I/q&#10;2ZxxNeD6Dn4OvHQ+r1faTz/1VKpWssqhJvdbnFC9E59Xd3u3cDYqyGhENAN0KzZAQ5o4io2qeUzQ&#10;BgMiXvO1cD1IMMSg9oiwOUZd5ZkXJHKYsfHrYIRN4a99Olt1uGIvozLFxP9HwGTvDWLtZohos/zo&#10;s2hnuHTDUK2hsrcuSnkdfwwdx/4vrKqaR5xw34EryJjBARnilI8gaD3phWz8VYTp8jAsdNMtum1a&#10;qamTe6WaHR7pdAElYdw4y+DoVjWIRyeK+afKwrDGP5EJk7/l9A0nQqqK17UdCrSrXb8SlIQMolNI&#10;u6iW6w1ZBRipjjyPk2OKBAm8ZxZOkSpz9cu0Pk6uWKqNWOBSgaOkhDqkrRSi0ER8sI9qgJyzcKjX&#10;ykN5PDt/0FMZAMfHtyfH96osSUIOyiqnLThJMfmEEWllBGS+SYxjG63qM0fy8/nxVaTAswvgPVfd&#10;h/gkKL+ZvBVp3WY46eglWm0keJu4Qds8SRUEP5KUmgO6dk8stbEfMGSJOiFTa/8bvSjJyHaIApFp&#10;fO4UbQXemki98wTUIBhPeOAsifno3O2xJ8qmpyOqNOh1wNKTsspakM5TQFIW69WOTwCQP2G5cVrN&#10;PCXz4z5wlmksFd0r5m9scodNG4jGoDetl/07Ei7WTYsusYnQ2vnwhmuTSRFNT58XUt2TNI21HYPb&#10;EAhzwpMJTu0SBC0X+OoiOBWiUeLLxaKYOw56CHqDyCR6EY6bUABrWkDMl2N65amQcSocrQdUeKGC&#10;AmfCabZbJkJCteEEjuCZrLQEA2U0GAIp6K3zGpIk56d76UbpOc3M+YIup/Phdj6mxma2UvnD3vxs&#10;jSD5nYWroNUi1loRYRdAajs7UAxAlkarI0f7j2tclowNlSxDyPQkqYLwnZIszx8Pzx+P9DxTkqcO&#10;0lEeprT83YOOqdPz+F51Gof+k/KHZW3rej6eM8c2EweSaSsYKPeJUp4vnU7uykDls4rAdgHYrzDT&#10;ozrCK6TB1/7XquewTxxYOarKQkCO/jNHy0RC0IMuJABxStQsCKM9t9jtAgjKHbDXQMX8c7/maRYI&#10;Ajl8UZdUJA8zehtsVBjXdER5cFapIdlAhqTE2+vAYT+KKdOLQYmV5iIfxKAEeFn1Mezz0/BBEOX2&#10;QKTJn1QGfHqsp17cHh/eKA306OD66PH68EDPlEzEuvQuzlbSl3MyF7UjeJa0ldIsTf00wkpJoSCP&#10;Wxng+oDp48pnp4UondoVOekG17hkm2llx5NBmp1SWDmwLMgxCeaA5uz9jCaTRqD4gKm4upr4u+g6&#10;FupO2CHH4wVgcWLOYUvvQCvDAIg3DJhwJcYYDz4w4Cv3yh6xwA/gLt4185NOWlGReca9kKPkknOd&#10;MxIjgJKJ3Pg4KRmxR1h7y4aOc2vyFqw/tjg+PAeSfADlNJZLBEwPWGc/+4jWuoyWOGQgI+5q6kCP&#10;KIIsT9xL9XNlOtgLSTRwzVlqybU776RbIqtzolccnm6NoJ4OD+FHpdUb18oTpctpM6dRXEFtCNqV&#10;2CmyAP21QpsjoOyJnzJlZpPLBY1QvMnp3fT6eh0Wqx9CY6D8IVokzUtTU4dbeAydGjZjXm1eAFQt&#10;y5zm/OZ9V62NrkeXZih78m7hfex/a6I6bsx4a9K4CRDOI6IbA6jxgi6M2UyoXCPBv7n4OU48Di1c&#10;mUt4DjZ7GUbNxooex77qteNhmGgro2UXRJP3B4SgQCcZj1GrM2mrWYvCdAgw0zUZB/cW/ovl5IJc&#10;knIu3XLV5Z2q8K4lXHABdObb9sJXadmyVmwwzGpEX9PcFpbds4o2S+xrz2nVlU9tbdMOQcs8hkD1&#10;UCVFzE4ehVAihn1KdFg9RQJ6xh3v7bCeqQLY+4cXsDIvpMYAT42HD5cY1vgZdz/ibNn/me+4hkuE&#10;SkykJ/K8j6Srpu110z2puPEQ48RA+2eK2WMRGMv+H7+wbfnFFXmRLhvLmPb6P7H/PeDye5tYZSs1&#10;ifCpCQ7M7KaCeYQJLh9P3zwev344enV/+PruUD/fPBxeHRxdHx7fSt0LGWi5cLoEi0lBSwcJdqrk&#10;60zPx4fzg0fVpn1wdPTh4ZGq7Xjs8GZ/QbYhxiOqgvjjq85BsW5AJK5wKwLXzd0f5KBwSS9VV+Ff&#10;kE5UCYOK9oIJvV7+nioANMijwyvVFB6f3Bwf6yn1eys9fH768PLl/Ycf3n340d3LD24vLm7Oz+/O&#10;TuUFUEmUGEe63eyTA5cfpL05i7uirP5/fywsIrNflaQ3apSgn3vM//z6q0OBZxfAe641BZm2DWz5&#10;NYuOaEB1bdLSsJES1Zr/UrtZ5BLQ4L46rklfsmy57ZL13e+nWj317JswGt/yhnL2MGhFoHbW/X62&#10;G1Cqc/8JLllAcfzRkYL1Wee9WHZgWf5/l5QgQR4tm8SWHAg/kMoXKWK252J9zeZMjkMgG7moYgEI&#10;NNwCETWye8M1aQYIMSaWSzS3qV+JY6CS/D+KUHrJNX45ncaCWeuafPSJTxI3K2AKZVC2KN2lESN9&#10;AWFJdE7SqH+aCXyb9fGqmS7lmgQGD1cumm3SBsULPMbWoHCgscC2HqL0dzJpvSJdyAUO6oWubYOd&#10;ulkhg58bI2gKw1A9/2aSi50GWxDlnzzNFcvF/hleMXHYKRNLLDHHYU3IpQ0QJoqbiBQsVX5q3ugu&#10;jWBx4+Jabpo7Oou3+IUlm0jPDjCFx4MtZ9056COgp/8kTSChOY1nOXbKAaHIePEokvbnbds3ZXSW&#10;Nm0C8q0tu97fHfhODiFd2cDdi8h+zdKYTE1ztE+q6RzDSSk4bXApt1qrwFbOItZllhvMPSBfDZ7G&#10;4lnC0McpnRtmZHR4t7YwYaCNd9tWLbIkQ0jUXJ0uGbbBWAazjtlTYd4xrzO1snPDG7l/WY6I3x4z&#10;6rtsj4iTFU7dTXYoU9MlTqCdxbKDgRVuszuaebGZ/bMlSXxodLGx7iGY93QEZ0z+ZG9kAzf1Ke+U&#10;y5l0K5aIMqWkZPKPGKQdmWsIS6ovB0Po1bvhs2xANcZh+2Wa9JH1I9RCxEjHPGYTddUIVZdZqsPm&#10;k3yWbHA+tJ6L+/QZ/jaBz6xz4DZrNzIVZVF7JgzoL8XKYutsLDVu7ywzPyDGFkhc7MsVK8UWA854&#10;q6Eworh/6FxiMExmuZRwBT7mdBTPFr0sGVEQ3basSssGF52YTTl1FsuSGa7fLQ4ybf3kxdqUG/u+&#10;IzTyMcR8jMfyur5ePnNjNpsP4g39rXKELdhtUl6o5IAMu2gCQoZCCD8mz4PlZvU2jqheKO+wLzKo&#10;OMqROAsZIWayOau3YY0QddWftVsssivDcNoXm7ij9cd50IVhbZp1y2YkbK7vYdWQXFJZDTRc2h3d&#10;vsBdSMHu3mIrFoM4W5puswL8MNiMc1s9z72CdG20iqt+ZS/i2GxeQdpRLZmCf4scitFw2bdlXSLI&#10;LRqcxD7yLOgFSsRfrAAHhv3qhOoARjbgIAhrbTsSwlaJA8U2shQNVKUNntvPCxRFIQsSebspuM5M&#10;zPVFAH0m3hh7N70+jgC4kXDclyHQTH3yKzYtgSTp1pwXFYc71iz3MAxIqv81NIo0r5RmqGRD1ee3&#10;tGakJ16SSqq1RLBj+DJ3RuhbLScJL+2oVNT/eH5+9MEHp9/4+KOf//mf+4Vf+OYv/uLPfetb3/j6&#10;1z96+YFKFaUTqmeaV7LkNfu1AqwSbInkEDPi9/nx55MCv/cPr/72v/dP/5f/2j/Wz+9/7wu7cp5d&#10;AO+57K4BVigvx4BF41pYjk1Zf/fyAeAGwAeQtOfqNfREXAAJI/uBDM+mjCaoJ6GhGsu/ojOwbYBJ&#10;93Pl+SapEMIInAENA/0DsTYpMTrxHXIMbCjEmVtWFS9YGDTZYUe8RkbPDcb8tkqKBAThtRaLiwTu&#10;EL6K5kpSeqBusq0d2K4CizQbfdEXCz4gXccQjKLqMEYLGe4UIWEDLo0SQc/V83CTBfwV+Ty+GJI4&#10;kgQX8MmdR7NCvYxh8MQAMn9XMIHsXaoTY5YXDdY3D7iq44SkgZHeuZPd6M0ydcQvh1GtWM1CaSEm&#10;zoCEA7MgSZLfJedjHU3RI7O0s4AA7nCGqcd3GdRYXAXEZbnFSYw34CCNhkgxxl3S1IlZu8VDpG2u&#10;aMmyE8qKiRpbKXJpaKAwGx0DQffNZMnSM3IMmGGTUDSdJljfOOrcvrvhu8b62Evcd7GzxlavTdL4&#10;snWDcgJqYXYAlhGA63f9XqBwM2KM/GaPGhuF1Zfxxp28Fgl/LaikMcOo2wFKqgDZcexgGROsTD7s&#10;F9kwBI4MYOm23V3pUTOrW5eJz8OEqvEPzbqxp01FyByCZZwF9Ts7L1ww7oApH01bStO5oqkLlYuU&#10;DmUqX70yEfosjAR/k3vTdfZt1wHnjQ+mFRNzSrSmkgHEX5FY3wdMt5EndOicBy8yLGRXkX09L7Xy&#10;uv+ygjUsllGhr+7k+RQ3dL3Wjh/7n/ynjrNHxC3Xx3KMenc/9YBApQ1ib9ZHZeJSB55+uBwVs6Xh&#10;IxBITmB1F4NCHs+eVW+EM66WRTuIM89eZhcL3wRHdUR322galskXiMza7eSy2mxS/2k5F1BmYfK4&#10;vpYOqLNnTb/W+Ozx8np5eOfOgBvC8U/0a70Qo/mwHUbTDS/T3SI6gpHs2KY6iZUpq2w2FYREhG1p&#10;JOxcNg18WyH3hGGfbF5cABOlfcrZs83DzpGMIfaowpaFO8IR/zfHTuwsWeQrmxUuGVr1gsjhJ3tz&#10;+QWRE8CbBRW6+1Bx46fxkJAgWYWw5SCekTjo33B9/62er3zYJDBSFkWwoEeXYOc2QzAwM29yP+Iv&#10;xFMShUmeX7SATyJwF800HsADkKh4DGAb4sv0Dpdk3svZvVZvVtec5vg6z+XF2bkhZ7796oCDokD+&#10;av0YLEU2qLIVYhs3I4x7bULea+f3LJ2WyY+a4We5yPmsmjAXt8qt2VyOXRKaOVjNRe2UDpto3Nn/&#10;Vsg7f0x5KQwFL5e1RtHhXF5MU3iJa2M2vHtzOsU06IO6siQBouthVCxeLl82Rh0CLopOq22GyXe6&#10;E36DRYbv8lrX1Y6TN0j2v7wAbvlnZRcwMHs9X0FgsPsz9qfKGgf1cLZrQJUJqk6C6k380Ucn3/jG&#10;R9/61je//e1vffsvfOsXv/3Nb/zc1z766OXLl6dyEOTAgZG+exS3tumI80FZzXbcCfDFlc8v/hxQ&#10;QDb/3/n3/0BeAI0VX8AX9QIc/8Zv/MZ7TPQ3f/M33+NbP0tf+cWPv52W6E62bMJqTldLTlc1BX5H&#10;kpqq9YjGIol2okCZd0pndupWU1gLraesbMB308OdGOyOIEVofC27OP7yYrvoqUExuX9w25K0uX8e&#10;EUvWjAP5IiG3YCP60EI9902JcFI1yekqIsipTha9ToYirjmwzJqgar/y3Zasouw0TE3n5/O0hlbP&#10;Unc/dZ/dNFzDL2C5nEzmSrBaBpGcGUjkarFpQHCrSe2eCb5gshK4QRWRiOD4aEfOGtD3PAU9711V&#10;ntR7VH7LH1wEMf4NfLX2S8RfS6hELzBNYrF6VFNzldnb0w5dPagQDt2skbWgxDOXsLdXXqirKc1S&#10;v0rlT222EjRTrKC2wSdKNXdirPNsYYDRazAdmMl3vVPyWfogUr5oBe6cdWeoO3M9xxoF3HjWSYdP&#10;XXwuTR6iC0YcP0lcCJsT3IBt5jGDDODBbADnxq10wKjd/O/hoj1Hq2LBQy/TEvWf/6izCCp0qcL9&#10;vdIuPULRwY100zFeY6YFgMccyyY4yysSNqy+RWv7r8WurmzP+RI9Ni/ZcTHrDeLq8pi2zDnEKtGb&#10;TNnWWdrtB082f9TVFr7difow3+tp1KQEUbW3p02BlksdBM+TAZAj9JIUChpp5r//kiXypFMTE5I5&#10;uSgpoanhg3QhLdzMLm+EhFBJUopb5dKN7GEAuZKgnT2/uQCyEUeieOGz0ZUJ4/ITnRikZFof1KZ3&#10;1N5bx1QYWB7pSEDXO9QEtqUCfl+mGOWOrvYPuykxt9YvBQLiR+9r50naCwQYEqWoyQDPMNJyTO7k&#10;4sVgKBOAMHGICGTkkWM2PHDX0LSSpdICyTUmbKiGcdHnE7DXX8wz3mrQbT4Iyy0p2hzibO9xomVC&#10;ZC6P5zfSp6I0sNrjjjAau4W/jjvIhxDItqjoS0G8CMNi4URMvQXJskmcrsyzxDEZ0hw7f26ergmS&#10;PQXSxk9DxnHlJBzmMe0LiVMPAaG5LnJ0Jjv6HfLMo7opktr1qeiffMbEWcub61hyehouSenZGC7f&#10;yKkWElYpVVFE2kfouaaDgldQ+2B3Xz7lG6ECUqQqMU4LsD/zZC/U1eTPqh6lim+5Z0MlmIrvNZCI&#10;Wll56pG2WBeToZ6VEekXA4dwuVz2YdiHVfOIEaWE+Tm4O7XEEQTIYM4kLGFZhsrN+Ye/EXLApPfG&#10;i9lWAbt2Eq6EtCSNnPTJh3atHp+4SCmeZTOYWs+olF6z0n3r8OyEsnL+wSbtHs3+1//NfqrKLkuE&#10;fCYSBzOO4YE+MAHL82bNbNHktOOATl1TuthHSOdNF/WENN5cG+uyRTsgr1kYP8NU6ZXOVSvh6iiX&#10;VDbG0NVRpv7fPJGeLW4D4w456VbsY0cknHXbsKRy+V2OYo7JtsPty9lKSSyomzpbrUHzCOfAsKjU&#10;tH0lJz0b0EfzNlS9g4KgqZV84suZet3RVmIgCh8ia/8yzaHc3vLkTH1ZscUh/bBSHBXhIYRNXdJs&#10;6fDn8sWERROgtoiKkIa+NfPFo1JY8baEbpoiaiZSJPyfnTb5/13s4cRM1x8y6ABRBQRailNalk3s&#10;kyEaCSAthNMp64/09UVvIcq7w8v7w6uHx+uHo5sHNQI4vlWtoI6sUKHGo07vSQMha8LMMhfQyE8j&#10;IsQAVPA5OV9wQ6UBWpVDn1ng29WhnKUY1gV2Zifh87KuRxWHSnbkpZ2vfypM7/JKH/Hs05cSlIkk&#10;IhnGK5iztYTv3MPp9kaqQ/n8qhMw254cfO2Dw2987fjnv/nRN3/u5c//3IuvfXT+4UfeqaqN0TmA&#10;xgiu3gMJdgHExda8KRsFKw8GihTyyYjURARGfIUfv/7rv/6d73xHmRtfiAY//OEPP/744y/0FX1Y&#10;Rw9++9vf/qLf+snPy9qXzX/z9uH04ui/+a98/fu/q/rWh//3/+3NX/xrL19+nHMfP8fjOQvgcxDp&#10;p31E7T7VJfw8/d2j9Ra+HCAcKcgzD3BZXhWjBNljc45QiYQeBDeKKpigsV+CAJXmQW9YO3R1Ipkz&#10;DuRJJiskJqFuPRH+wBFfpUCQC+aj+V7eH73RSiKk35qJXuaQ8DhdEySf2Ki/z7MPQFSUSYymWKB+&#10;2jhpxa41ozR73k+BsQqqtqBaQ+uD+iBvokaLKgvbc/PpetKRMCssUZ5AX7Bhqpql0mM6LYWLtuPz&#10;oYUFe3RmnO2GRtjJC1jGZm20JoCRu9YRFDQXhTMXqS3ZT/p2gTNB3BTKBmfoTdo/6nhhtYmXFRwq&#10;ZdgunU4BdRP3KEmxIsKaHbzJIcZYZqnztxen9XmkCRQrkfgYx0CqCj3gdLoLpVcwFM3Z3lHR0M15&#10;jj6L2odfsdOgYyyeTDOv832zRKRRbTOYENCSjZCPu3mBxtOOBrYS3a6ncdKA8BYWk9hcbJnpsyhj&#10;L+hqsb7SSJCOgjZC6ReFYyMjcRXAvTL63FG/9n/wjIGcOrM57S+tFp1kalNWJ9H5YDOdzRt3So5y&#10;L7hx6yh3CdLCLd6LNyrlkhyP3lR+ektUYXc0Izo2acR2grd29n9DNw3sTqICUC9WYI0BLEKESVeI&#10;4JYXG96zzyrFhfQXSuvRk2MdjqDnRQ76ahU10S78WX2mhUGYKCvvBXEXBbJCanJq1PFu1GUYBmtW&#10;J2dXb+Kzm6gxwRGniCfE1Ais2dmZFokAPWopOCdbPSgcwTZIGzYbQ2yoXLy3EX17BQvnA5VxsfMb&#10;O5sI2kTzlsAdrWDwGrBY6bs+EGaFZQkUiQyeAyKq4suOg5iN+VgYRy+iCNJWA3seYEvUk9U239Pn&#10;MUZ+RuB32OAjR3dRe+LwOLK354503cUbJt5TqJ6VJYG2UbCx+XskSt0r+FRZFJ+oaj8s/ig7UtLs&#10;KtXY/mu+mO/zZFt1FeC0Ol6ahlSbmLF2rbvTR8Av3VdAPAKoVk9tn1pP6IIk79BhAhcWXtLpCFN6&#10;lHhVgu8YEezOZXdtcqDqfhT1oPQsu9ewe3mx66Zt11zHRNlFYtd353ssbyXEFKPEV2z9Hg1O8Bou&#10;Dd/BLF2CBQpi9cGWvksmxV2yVbnCHkPst1bUXiWvXSli+qiq5nmNX7tMG4dtV3g2bnVo/aCJuHgo&#10;Not93g/bhMWKq756OmMsMevBjDROMZ1S7fw8Oz7XyW46ltDmrl0AKt7HLWurD0M2tiwdJnnWO+o5&#10;zd5d+6iSJ/gjuxIxvHUzAQYARLrT94vIu8AS4grxEtixmqYwLlVNq0IfejHdgSzYBxw+Wcxuwi5W&#10;78jq5n8vaQIb2TAMlj9mdwNSswf4CYTbNF1zOuad7EBLnWGhkfWwB97G+hyrIhGIYJnCk3y0kp8W&#10;VdLA1/c65fnQpfeqctcpgHreqXuS697lBZDFGyiGaqmYbXzExr+jUA6LpDWAY0I7uVv0spN1mxDZ&#10;RhVIH5IJENny9xHYdna7NUBGSS+IeLh6SQSGFUkQ30SK6jCiIkD9J3RC0IGO0H358vjDD0+/9vWL&#10;jz9++fHXX3796y8/+uhCiQAXPnk3Jzst3ya07IbbeZWq2EK/miA/Tck9v/dlpcDe/v9v/4+/+d3/&#10;xstf+x998+zFkTwC/+A/+sHnH/WzC+Dz0+rJJ3Omstzl5KiP8o9tGKHbXFNc+gRIMUCqN61Z00ZL&#10;TZBSQEDCWzVk9Gw+3HTuHCsq7G1v/ujTZdG3aCvZnANBUz+wSyWLdEmZ7NOSvGVBVMvvLPY1nkjB&#10;6UFV/VEfAdZHkqpte7qdNxGlQVTB5Ulm5mGZF4NHX9RXMAFwHzSTLuELf+POJ2DJp6D5xsgvKXfm&#10;dV2vkDjKKWicO67p7+mU9HtUxsLt8Z+05810vvG3WW+U78Lt4D0bdvOIdkdv4RzIpwef+a1e6J0k&#10;Yuz/pLjvU5otjyfdLYbO8EUBf9wOdvAbK1B/0hPVaDPg49/oWEAevj4DbACsLeyWmy/W9J8nKU0v&#10;QWzYWX4Jjisptph9scHweELjuREwMS4SsvUxPQf3FmvlLslsmM8spFt2DR5ffDiRynDyKM9tVz5Z&#10;ejhtrOsdcFq5mR1n+TMbYzUkgAKmsJIExJnK8uTwQtY4p1vzfir+nAQKg0/hTvP1jTGYHhBUOQDn&#10;F3pn48/s9PpQ2sy9nBxmAlrB/WGrAqZyZofDSg27lqzF2/wJio/NUFOPd/K3WjbgyFy1RvbQOQEa&#10;w+E8kH4NLWK64GbaPeYiI9UwTpwZYTmUdM16LyMXHKeYQcKr5RLGltnEXt78iZuYWdOvQbkmO9B+&#10;DQbKszywd9Yz6w26XWu/AdhSFrhZ3qtFg8Cp5O2+Y+vNg6NTLBSzDLOiWc5YtTZsI0UjlMp42ayb&#10;5GDvIqzj7wsVs7IiOesiyK8bcfrjO5J/bZIqmIxkLcxwziL4xkG974ykfyiZKhQTAR6tBMKfx+LJ&#10;Xrr2vT4M8i1BxsSDP5dFATzfhAWLVMNj3ubf4ZD0H4kfZJ7Ix4jJ6EmWb7vKJtXGA1uht5mrm+jD&#10;hRjDuIMfRzANONH7kat1Sm/Sa6PKkmmRbeB+vFHMf3t0aqx8jafcmn06tNlI9FMXev+xKoIdVdeW&#10;z0YYSTFjKJ9s1SLbwjHUIX+d5GyjLlzcI0sBZo0Y/G6/rhGzuGs1k1Mt2pAHYUaAaatssw9Rf9Fz&#10;vqJuzP5AoRdvuIRBKE3y6sWLF2rhVB4blTisM8s967r6bvTYF58U3Jo7JwWY5UZ8LBJ0RbZ9O2KL&#10;7d3FLhWYOFzRvZzv79Xr2g94+cavUH05qhbFx2UX/xRzLvJhvO9viPexOBPvVT3K2/LMd2w7oi0M&#10;XJE87AGGDFgF0hTu8kGEffUdJYEWTolO1AnLEIYPMFYz0j1r2MkGig6OHnmT6hXK+kab0OSHRqmW&#10;8QTFeM+YOwT3xZtwg8u63vcdQxdIltF2u3cGNtb/YMM16FAj2IdWVknkmRqBnnUzgHhCNZtXCxSR&#10;DL4EFRyjeLpfWGgFgxQJOj978VIHEPp/ByXdomwrB2C5P2uzPdl5z7/8uaLAqz+6I/4vm1/2/9e/&#10;rbbKB/opL8AXncezC+CLUqyfb99bWzZJw8wRH3Kbu1GsfQCAAMkCBTmTI7Z87MCgHAWSfMVkrGqf&#10;BuCjP/Mc2WyI10bfzvmx/RDRDWyoHC5MxsYCdjwBCO/MksBifhZ9ViaPMwKghPk1Fu54vgnrpcnz&#10;5mHMe3wH8Tq2JmIouJWgtGGButY7j1uuVmVbHSjh8Fh5fERQnXKud+yFPdSJ1yqnsllLFjZ4CZ1Z&#10;nRo/8mRjo6FQqQ2MRv7FRMLs8EXQs2T42/jwQVtEdHVsizwTzjN22+nkI9BBvNZ64MgKdI+kbhoH&#10;eWKZPko5q1Cl7OLvOXiODLAth7QXbcCHEvpgfF3HRmSiYGUmtYvVE6shYfV5tr04IQl7m2WkuibO&#10;MXNTiCIHjgDw3BT/dzvaPBOnzq/23ts1pcoDpUOIQPqTO96vfgwOMiTaayYGA6DCQQijnMN92gjO&#10;V9Bip+ojOyVTIcJbbz72aykWT1idHqblLqijr/psukSxYbYyZ1QxAd/2Uk6j+6QLK9X/kE7id8dp&#10;en98SJf7g3Nl3Gu8aXKeRHU6cKdQAf6FkYIbvCGTfj2h6fK04Ia48/rm/loNp5WpKK4+09mF6vor&#10;ZlbvJD2zU/JdO458ZIfuSk44QArQtpo4EjxP8h6ZoZQIEFmKs2Weg7csapJzasnjNIOA1jTwNmpK&#10;ajWeq+nWnYbdqfVo3UcOiTDnJL1C2ZBJSRhU2Koa5FJIM7UJyYKlQgFmJfOjrfeT5TjnTibRmIQS&#10;n6Ww+zW7IRutfgQL1QnUEV2Kjcjm9m2y5bMmSLF3n7mVOY2kmRys4ShKhW7TmVzWADPX9ic5Zf9k&#10;LyflvqC0qQMVnshp/rbEkv25WeDlnmvrkFnvind9aWXdaMqdfWE4Nryu4pOkXQ5jjZL8/+qS7PuR&#10;DE220UDtjlipTaxKhPWTNFC4t8Rsgk8yg8paFRee2uwFhOhO3MiyogE+W4JdvKVjsFDZS1ncsF62&#10;AFVdAzzM/WtfceKAha+LsDzX/MqBFXrz8FGpvn5WFdnw8135OakwWCh9joTau1Yws2qcDr1B/JsB&#10;0rkj0mLSIvq3uPGqJMO3xraILsiWxSnt5dgOpFhETlo+JpdXzF+yiC+5knrVgGH0nKc0aoxh9tdQ&#10;Hfk7aWUVEZvBNKOLvfZUWFuYkqqkE8ySUkxdQH1a8cs5Z8/brHK5ggsriptX3UdCTupJSNyNu2K2&#10;MeCxnOGM8ffs9AdkSfGde5aLb02W1qNQyxQ8tSWmDEH6vmeJx5kckrCRUJOex+q0zn7NLUiCSRu8&#10;Og1yasFo3dqaTWUzk2pJVYCnLHEfLRLQpxv5mFqppshOJZpLfUvreuc6L7Nep5qo4LapcGmWl9/M&#10;k1OhPNo+qX4BONY5ojF1k6INYL2Bc+T7kK+DV7I2NwmBuRMW4XDTWkEU9xYlzodq/nIpTnzJVpsV&#10;966YSpZ9XkB21/KzjYKPbu2tl5BFx5MNqhsCahECfmrXh1zQIMvqu1ukpOt+U4OyV26VfhfJm5w8&#10;6yJ/kJNujXvwCWhcHN07JwwrJ4+qwnTxV45ASgZy9O2jEgeMopKtW/nwzvaDm8xU+HiyI4YsCLoc&#10;9RAxgJhCrsMgjfzNsiBEffSrMwnD7fURy1PsxhOPN1cPb15fffrJ209+/PbTTy7fvFLjQQUgBF7d&#10;KGgkg1WjC+D8lLBUJYF+upJyPXmHs6FGD1WTPf/zJafA9dsH1f/L/tc4f+V/8DH2P49Pfl98+8Ue&#10;zy6AL0av9Wn2zeR+5Vyu5Mm66CcnswVxLjzZwp/x8BdYbJAKFwAJm/3asq2CO5LOJWhvq6V6ClU2&#10;nnMcqbgAkNNjla1IInK30GxyRNGByKW6bTGva4jVkC2+TwlcIOUOY3WWHk9c8b1xA5gkhltyWkZG&#10;8ceaccJVzp7L8XMyS2Uv2Ti1ye10LIlqy/VbtVdRr51Vi72stY64VhuUq6t78xSANfxE2Ycuzdoo&#10;slEihg9706lBOjgYk6ZVqInOJkn9Sbw887HrOdE4a4hRqV2ArkD0WfEjWYVkyAHENqwUhEl8KUPy&#10;acYJgFidAFUNzKIJc3KbzhRy6nkgd2zqBlua8YtzoXDUWjc2pd/hFEBnV6rc2mXdclr5KVCTZUiy&#10;mrGnzq6RCXsndam/yv6/cHWoKwxT87cDH2G6jQlhugGaqhZ3zbhcAKZgXRl1AZA3S2GhjW0zx9TQ&#10;AhXqXQCK6KHPNQmzBkdsLkgfVMBCp2K44Kln3R3pEHuVEj7exQXgo3JOjx6V0emCTQPFWpbxx9UG&#10;yDEQ+i1+JxmKm3HUBA9v3TQplh6/kafqVggkPsBzH1b4eHynMlF7AfwM8rLAiIUlvaszAtleWb6V&#10;DpJGDbZrbf+bIoQycurfsv2JiMUwDktRNewS1SSHJGk1XSLHE9kYWjZHTTH3eojXcp7BRbXRBZlF&#10;mtPQJmyXpQjWZ9cndd/1EQlXDDJcRxG7RrvQx+gnfoE6NQBfA+BwO7RJZYzxOFliloQ1EpuJGRFE&#10;D0SNjKFgGpy/M1P3YDKWWJpmcNSnIzFkmAO4cVeQAIrZgZPtqTAbeT+ic/BzfZzJeK4tVzaFWeOk&#10;jHxoR0xWG65Gdrp0RHdkSexxcUXLMqad0trSKneUikPGT8zlWkAwfOocgoZjdvM0D2GQvmvq1+5s&#10;b4lhzRrolgbN5EHBBd9GFcHxMXGFyzOE8eWNIsS6G/GXl7mAFylVR/b9dppLk47eg8nS50F71C4b&#10;3YJkWTtl7VjygtoF4DxsS7+EF7cwXSN81Vj1S9Z6L+3H6ERr1uqZSGEtbabLWqHNdvY/TrhlSI7P&#10;CGxPbgsGPcFcR0Lxl+Pigt8aIBBZYutWUSwpNvUZJLnv3YUYZk+f9UYxs3FXz7EXyzuBbmahvLLV&#10;ltlrOpvU9n+KGkVjS70U9SWWSsV1hXD97uGpmjvh6DFSu3mm9GQcvbNFF13rZUWuFRRF/TXT2x4H&#10;yXHL93ho4+5yBjfPcmUdAQ2HjK08YoN0f/moZPyLpWLSUXc5bogwqvXOZAFSp5Qly9LzWBiimliM&#10;iUFV/4lcAFiQSfOmrUlyTppXRuDbgjInsTa2MDUScQIhkWI0kx2P8T8ugMWNm9MEr+/4RpdHtPxI&#10;4DupgOleHD5iXy6sMip2ibx6aqoCa+qCCSPlV70WgGU9R/U+5WQICMeNVl2uh2p3b5ICEwutrAby&#10;zPY/nhCjHroy13uRAAp4OmKusnSO3jMuSm4D7WTWEYQRi3F1j99LJwF76cIjDtQRDEilgKSQGwe4&#10;m5FjKcgYeCfJY0uYR0ZswjFwBJFRu7rOrJZbRSHiTKPlkJ8WAQAeZmgAZsUf0qRPwJwSKRfA1eXd&#10;q08vf/yj1z/8/qsf/fDVj3/8+s3rN5eXl2o/6BTQJLmG3DiU3FjA4E5I2z0I9FSPA8O9vfL/ie25&#10;9unziy8dBWT//+1/95/+4P/rzv+/+q9+/J2/erGG+Okf3P0//g+ffNERP7sAvijF+vkmHNpUa5pO&#10;1FlA62Qv1lR8EtjEPuYzzQwfY3374k79AKpqmCAlxjYvSMnF+hj7y3JpCot3XQQysPqOo3nxIJMu&#10;BWydUDsWKIjD/+PVx1u/I9nyTlePx1ZOTuQ6VbinAIzfNwOwo8ThSmWvqt0O55j7Cz4A4FStTZVq&#10;rD/6kBONwg1322836dhN9AraWiFjn74UAhK0Gb/50lQee2xNfcYmkv00ZKyNmYNcTwZXku3bPynB&#10;jOC+PLIEwUj3cr36PCCRrCAZvBCVNJFszBW6A/JdDEKUAKlwwUNlClM43mE3JBgPQrDRcm/Qbjpt&#10;1cejRMY9RN1yUVmv0Szcs6Yn6r8cO1cJKaSB7SRI9pkdNl5O0csPJ7W1fGD4txgJPFiGgS3NgaxH&#10;12WYh19b7JrdojG1/iKbqr6P8Z0My7nPok3btMiaeXVf5NcwZ26+jaaxwbVZm0uyTT5DXHZXjBZI&#10;0+uIZPrEuTLs3PZjHZVN7fXy8nVD0MHLEWvROmtkDOYm0cRQhviofgiWtd/B4Bij2YskNNfOXvbj&#10;8AlOqeyacqap+hOPkmRAC8Qc+cRmrhNnbWqTEo9H6dwBYdRO+cPV9eWlptepzJcXG29jKtsP7A6B&#10;8RmxCnqsUZdXnvzDHp3rJfK1mMcZubsUgey+5P+EvroBuRUthw2zrcn75ST7ktczC7+NbifonrxE&#10;xCANMWNme45whLDjkB20FyJ4bZG0Dxqd+MrPlWYcmmev2r3oPhNuZ91e1rsb+gYWRKk48EkjqUeJ&#10;6RIhiATsY+LVw2lY6Vs8dxZiPE0lEmB2L+7foUJXkJ03SD9iNNtn+zTrTMuC3b6pThgnw2xe/Yse&#10;reUZueU3w+HE4fUrIjQbpI/emlXJ4mrPukRiLxZXOjGjZkEmMLeNuep5+iOM3kQTVE7Wz+M1UCWQ&#10;67BSzOZyOLe9sFMdYrAvRkrnNEerhJ183pGr49kJrfEXVih1zJsQGaEFApmTI9lW0Ts477Lisyzj&#10;3PCoXDMeEa/X+nCOIPVBd/QUZGOMgMfl3pjoEvnZCQm8gxjGKVDMEF7MMj9xr8z26b+jIirFZ7ZN&#10;7yCDHC2D1CyOyt5r9D5EDoTwQ/vKFBCr2B6+VdWWZjbaoXPAyRKHZrRPMVAzWvi1fxrH7TIC9QJ+&#10;yIYJy5fQfVG+x+1fPIXQ27kYmOfaLhiB2yiXqli+Nf9tZo/g6SVrjlp5WFBz/nDPKcxEhsueGue5&#10;+RJiWcdNSczosrBRWNXg2Yoj52YnTNaDRzigZb/olbLhhVINgbipxB0pZuMghFj9AajQDFm9PeIX&#10;djdG6WFnwg24BJByfFI6JBhzFqxHzixRuTwNS4gtl1ud9qDxkXIzI7b5fizdcfCsRxWYBg5cD7Qg&#10;rNwUw1xdb3MidXZOgbiCCldXj69fX/74x5/84Ic//IH+/+GPfvTjH3/66aevX79++1YHEWjR3WuA&#10;fKaN06rkn+h6mIDdvb3cD+759ZeMAnv7/7/1P/yG6v/XAD/5/dv/6//6+2oHePby6K//a1+gHODZ&#10;BfCei3ylQz+Muq7TJ8zWWsW8snhSiKj/CVKOtpRH0xgIOBKhlg1YELl1E3hq8i+jsv7FqIsAC4sb&#10;42GiZUHKhM3Ao6zsRA1GLdcknlBP4gb2ikYM6HJBWE9qHX1hDJXG0gZiRpENnI9Ep/EMcTkCdNit&#10;gyJxpy9QFfAcCF2TMZrHwjqQhFim3iGdDePQhmVMn0STkN0gjkbqTc4qupqh6Ad9iHw7wq48jWxC&#10;4MxPSRyTPR2djbeFZj0oI2A/S4CzJJlofmPZ2mNmR1+MJ4J7JqQ5o8lVBhZ0CqxcPQSBpZ51cEnm&#10;6ZtiWOqpX4LsWBxyKwiZEmCoXO9wgU6FEzitoiEyRNQ7HNY12iZc8IIDYV0iSxX0QxCfUrtQ18g7&#10;KpZwa5/NWEBNFg3ptRRxkhZbqofyi9tlHmh1RwSc/qAnCfKkcTsi2mRB9z132Fedc3VNZ346XORv&#10;xfz2T5GWXJ1TA4SMfthzkbFxKBbaDjI5rM7PnAaxx9NLbXoUbv9h74uGrqSQ2AALd3WzYpwKZ0pk&#10;2EqgJ0UstqyYjxfQC4dWm5s6qYecRln2X7ZEOGVjoTqSzGNGwK3Y5yhNmN/3Sj4IAfb4URx0drRC&#10;8XKy850d6afLAR5ItUzQPxUliYjE6nK6pauAytRsljgDitKDYEGMPOvWidjqPoq1EtmTMBTUzof3&#10;Gw3prHn5CEz6EJypn6KjqxEF2ITuSJ3Mq+HH7E3v6Hj6TNgATY3dgho0hlmYDbc9gXEE9yfEn67z&#10;jqokios0zHaZ1Gv2EY+aqbES9TGCaNl3yHtuZi4XaSO1pgo1RyeAh3fGzohwGC53QQOYf+pKgPa+&#10;Zu6ORT6DidsjIgrxuwX5KzwLwSc4Sl7KdAYZFttcPduGGVpFBnj1IvAj82uWsHoIKEY+XoUmb1QG&#10;RpAusWoH6Jjkm7csaRohb5VU6bgmX8qOTAsFxjzKtVE91btQ0A/3ULWPLu1WmcnC3U7VyOrBt7NW&#10;2iLuBmKpEuuxvR8Q1on41j09ydCp/Fv6o9ZgtscwxOr9aUFRvsHk7N6ZxV9Tiugu1YhT7h5xEA+1&#10;oXx5ILkhmFI1qFmc4Utbj66KkwvA2Ea/lpdqxy61lQS3LizZOEUbumxy4Bv7RrPUtzJfiA6vY2b8&#10;Z03+h4BJpLCCbrI04iU6EXmB8q7lP8eyFmtM8gkqRKuW9XKfyFyZsgs2aDdTTFhi9ZDcnwiV8Ats&#10;SzEuAtZuVrUrAXGG7ecGW1u7JSZmSQYBoIgXFlr7ouBxcl26bLgl8E5EjxSgGDvEVJYPCi1k0IRb&#10;9B2H0Swdu9NDHgzSnZoVqwSfzcka6IcFV6xqrZ0+U2/1VOEHGpkzSoj1T1EKIpuWtxt4YePijjPG&#10;SU4mSfi0/DNfta8H3oDoNXZ1tBrpCMm2VPTImaS7XDcnIq1amXqDyTpzrkHC/o9yDym4euuUkUP9&#10;VPtA9eRXUkAl9ra6UW7lE0eVolDwvjmRpvh7MoWjndMdeeKDq1Nyr53qLr8GNafuAck5GzMJJrc3&#10;uADuP/nk+gc/ePuHf/j6D/7gkx/84NWPP3nz5u3NlapZlb7ZtEH5GkKBJHpSwOKMz8mLCGWSnDXP&#10;dxfr+fcvHwVW/F/2/y/911+sAcr+/3v/wQ+w//+Vf/sv/Px3zz7/2J8PBfz8tHryyQ+PX+b8zysH&#10;qO8lLCzzHD7VuaA6/P3uWm/GpsruD4pwrOfs7OLiTBKhlp1gt4Vp6sSTFhh5jntzyxQDQcVoPU5o&#10;8M7Cwm8Z9WIQJyeY4F0g75GPq6lP2yFlPwx/48TFFo0MdvUZCZ+SXYp12s5xZ2krfpsTyf6WGtbH&#10;1QfcI4mwiurz9wrrEuhWNqHGYvOm9h7IIiZAZHYGEHF9rI9JoBeIINE1aV8kUWf8GL685WdOW/SA&#10;7ECRdx8fLl4G3KvkHegj0UamNxERCWVMiyRo2nRE/WRJ3KWc+geT8vhU03e2u/7qj8biSRFctKHJ&#10;DQyPORFdE6EP4kY9eOL+OAn6HkLBlY9XOxJxo2hrt7vWGpt9QCf4fmUHBIBYr4YC/s+4c5KLVcKm&#10;ZZ6mNy347/DaCQc8G2sjGXMUwVl/N001HwdISHVYZXoATdvtmVS6Q6JcU2+WI3aVqRvz0qcABjWF&#10;BFk1u3DcKVPa1WFJe0msy7HBs17UzQknaxxaDDIVAWV1JLGi8DPQwHe517a6eVAcx8cTczjCfSr8&#10;7RcQJURL3fb0xAX/x0m43HWEfxAjyOx3K/vzY3Wzvzi1MyHt00nSRNmmbQGmJDryQPb/Bx98VBYy&#10;BlFYNr2HEg7TJ8WO6sSjza1tr8OALRIcug0WbJ53JqER2mZQzPZS/QOCkrIZE5+QWyLdMVzOqH3h&#10;OWqnncTSaEVpgNeRQxmmiq3u9MyU2z8eIm00OzdO5bBwyoYIGEQ1x1BmPipaDShIWwpSFbXTc8iC&#10;/3pwdOZabQ80PSPC1JpojxpxfT0pxDkZUJ21zuVK8UgwrwuVg0rZ8WNsZAdj/uGjdFsETd0bmFTJ&#10;7Kk46MJF/jAyI1WyPk1RVD5VwFysdX3ng5fNHqnyJ4YiGoIq/TX38lSpx9EHL861krBOIPGtiZqo&#10;p4uqlNIbjK/AidcqQg0zMRunRbhyZXGOhq4vhIe5pf9jJ9ebm3H68zAu5lanVAMYH11GOKevOgE1&#10;ioOiMXYiy+31r0FNzQxmWv2AK2KpW/iqSZ6yrJYI5aOZwhjjpnulmCYVctmxO8IiA8XBt/kiE6VO&#10;SUqjo/5bU6wiprJSBPZz9Go8NeMBmUFE/GD8eiGSZFSHCKIwygH3REyV9oJNMnpTZ2K9e6OthntY&#10;8vrCrdJ2x/wb1yelK+ilCBV7clGafmSuiHVfPyfYWmHEq3zszGPgd8aaD1f42zltkWhVm0i/48mZ&#10;zvhHbGb2q5lPxa8Pv42SQtta8LUBsEaGsyVHj9YLUKcuV+g1kOOtNIxS2bzR3DKDwFfeEh2UVMT9&#10;Xm9tu9KQYDg9J3OaGrG/UgMQK9584e2YpinZE7UVLdro8WKnmD8RHvIzXWgs6KhOhrG6CRi5Ss+o&#10;VILJUnVVJwbF3KG5g8zZFLVOLeGqPZkzdliS1STaOSKnKtNoJ+7bpAU0X95viSacveyr+cbxJpAJ&#10;hk3pq4rCPlHPTDZ3yS31MNWyW5BnqpTTKzYsvEK5AH6NUsVFN1HBIIZQMgp9UTONBuKVlemZQWWC&#10;86NEB0uyXV27KEWUbMGsI5vd+wka2FOrlkpWCblMioJwFUbVDRO13Ifd7iEVqbGey6MxpIlQ5rAB&#10;0dw7drLdIvZBN9mB8Q70jiFW81MiISuk/LlIpLRkMXnjT1Bik6SyjsXTVOg3Nd4Oy4ViSV+S9UtE&#10;q/pMdD/3IX8+i9ddj0QbnwEY+ZQIRbazncgpI/AiiS987I/88wcPNwLOUziivlBX2hiR55sg0EDx&#10;xHR/Pj6SI6lf9SdlHCWG5vkFY6v4MCf6GqfIEBdL054oOYSRWeEFvBmguDgMNUyD8GywCLGUxihF&#10;VBD35Pbm6Ort46vXd5++uru6vZexcXUtu+NIJ4ubR9zn4IXAkPbZ44ESxc9S6OmTDu0CqOeF81Th&#10;15TiHnyx8/BmQ/yM/PvlPxTw7/6tP/on/9mlyP2X//qH/9W/8eGi+z+L/e/l/xlZwD/zaSTJyply&#10;UZvAGryyE8+stF3e0P7JAgx9SBRscssjylAb+Q9EFFTdnu/JLbBej1a3zOCOn/FICnJ+TAJbZCnQ&#10;NC6BBPR0L5Lw44kAo06q7S4jACnMnCpEM958JOMeYMJvyNoBwrnn3kNee4ApF/PrI3H/TgoihYg2&#10;euZsm94JAFQ9mcFEGSdKsFNa5YkFpGLitZd7o+v4TEG+e7QUIhVNxerbpwgOWC4tCmoI5ZaADSVn&#10;kRs6giohL06Dpa2Ty7v6h7ftfGYExslalbVY60RYqBRnNaNBABUsMGAsWiqwKYtRtZ+bV1UPCGGp&#10;fJeaATh3JtM4Rz0ScPB14g/JZKtOGrZqgdvAFLA2VlY8M6v+rfDCH7TV5Hb5PTugTpPFqL3W7O+i&#10;2S27oHCDUmb7gdwPF4ijSyXg74YEdg24RYfG69q61LpqduE9nGuDi0ymHaUSC+buxdMTh2xCs41l&#10;Xy4HMZRNhgmhYXBVt0K28yxo0CRupjiiYN/AJ3iVbYMlkgsMQhumAKXZGBvQOLQvZ/zkvlvzMIXK&#10;8x7nFC/6dfF//JSsYTf+4scIpclQCTfy8ChLqt2SlZ5DydIzPDukCoUqAAFc2xxBn2Z2t1+8UekN&#10;Zh9yJqTlExv+NDTUmPbbirXB/KupRPq2kTRyNvN1GqWhIXVJqUhKlXSg3TtSrcA0/2Cr1MdKlkET&#10;EyocF0GQNhqszSx7IDjAY6uGqdmDxAwtxr1SFlk7DLbq35kgmTjx3pLxSrCOR7ZaC6wWn0PB7Zoz&#10;PiygLmmt6jAmo089FCOLqKkcrcgZ0cNnl3SC96sKam/ss9Nzz8yovD1U28Y3fopRMbCcH8jVzboY&#10;AYorqldgBHORxu4gV6vXcDVQah3rkWSxWCec9aDvL+O57m3vEETjkydlzOHe+BuWP2UlZVduDxPP&#10;XNYuqtgZldp9tk0ZWT5qfTqqbA4d9GOXoauy1nqHLlz8Twk7tHqygGsV1oUWW5QXqkMz25hZT8gw&#10;8ilry/r2UVOqGmqt42CLacRTV/vyQZQtER8cwzjacuEwDoV48jBZhll2cxqeHVaKr7bCIc2I1wkD&#10;ESFZa1Qhbhf2HSwItoMT8ztv7kTtAkfbCErxXATK9auhZX1JJXlmOqlTc7+1w3vnuf1OxOrrFQJx&#10;i4S9Y2rmurM/upkqlzupmUJ1ECoqUaDI4KKPkf4lzQCONUt0VFcuy+WJgJ+CIAt/K4xwqZTRreMq&#10;70F7tt8jP+LAr4AsRrE7KxAh8r5ecKT+YolBdPmq2wcRHgvsSpNBN4VK5ui4LGchGHHhWQWLJX/G&#10;Z6nobRS/SNo66x17lJxLePbiwmdSAGNxOFfydr+VTfJ3S6ZCrJDNLQLcaeJAWMwdsm4frq8fLq/u&#10;3ry5ff3m9vLyUb+qLDUnQ6dvA268KZy1XgC3tb8UOt98BuPutsPzyy8dBWT//6O//1rD+ku/8vKv&#10;/fe+tsZ3e/X4f//ff6L4v9757/5bv/iF4v9c5DkL4D0X++XxhfH7Zl5HuTVtEFcrZogf6LwxnXwe&#10;njckWcBoC9u6zsDNRkX9LiwEZqpthqZBA1FVHn1U77CHRF6Wo67pGDf/ZZNXc0X41nqMpImsiZZF&#10;k+rDedsyIu55SUONMhEw/XWmNrmyeNv9DeuDxiQX8liQztfWBynP5bB5nAVLEhL05wvxOTj2oA9H&#10;5I6j20l92FHu7qfbkEqb5bBlwmmr1SmIts47l8g7OPKzKqZFj3ZeGsBe/SRAt2VroDBOmQDfzWsQ&#10;QlmVFvJgU6IckfR94H2txlgad7m4a0QYSzyVxvHZ17YBOuUaOkchfmRzXEa35hnrqQOsre++Ql6O&#10;5qHF91RcuLCHaeK876zvJKJh2ke/agjwMxhbloR+YZFErbU2GVouYve7NKtpT/oeyKkmRFaa/cHI&#10;qlfrAKteyujg8oSprTOTcQqoJVAHXnIs1PaNLinPnPVu1CgtOgkgblnxya5Pexx2kOeZ66Hc2ZKJ&#10;iuimCj+fX8RKN9PpHVDWQnm+Rs0Dkz6rETjhj9myzpZ1tj0ETE5E8oZ4BikmFuYmAj1rw0EmTU1N&#10;iRe0ZGAJF2fXjy2jSE/CaWymMHi4FB+gRQFCQ/e3d6SPUfswQNgBJjECcvqoKVLL3gQnRpa5NmQn&#10;mOzaDG+HQUkA0uUCHNOjlM1N1o7HVNgwvb6aA0/ile7uph2Ur6jr9uwO5VhoEPLtKAvhOCc6ZF3I&#10;Cs7+TMwNpCPUZGHouCSQE29JpqZ0WbtuFC5TPHdmWv+s6OmUphyE4cPEHaNybj8OLbApNKMEQjex&#10;DI9fF2kKmSkqKN6reEG+5afmRJPtMCFmb5pZI26McUPyyg2EOd+MHRCepZF8iKbp6sax/z30MHwk&#10;RLadhXSKdPR9e+R69cqOGh3sgDx0/7jt/MgVAK1BjX1vLIz8usYEO0SVoV65omaW9KRI6oD0MmE2&#10;gLfcCDFnrOQbviayNfwdunKfLPVN8qP8ThhvhAc3XQoopIxK86Qi8vVILnIUV16lO4yyZJpfx5Kh&#10;1tDRrIJ4zWlu8ROFqGYlplEJMuW7mbZrlbo4eLX8n/cSZBkUzoL2gTDv5Ge3zr+ubWI5/J1tg61v&#10;90UdzdB9d+VZkdKnygYh0D0Q6ypmKM5RPdKPjGLsUTZJ6l6mqmRLBdpw/gx4mImlhaPhDtTpYu3C&#10;iuyZpTvtpsy6o1/73fyLUMlfuxF9yWwQtE4dN/sgSdInWyJZGlsAM+NtH3CfcFjWDLiQUee/DJ6f&#10;tzlTCJWL9MM1zpDzmV7Xs88fkgWQB9ucpeANN8EPE/J7mGCm3n+76UcBVSuUYsicpBblAurbeR/8&#10;6WuPditTb7yRS3a4THM3sB0HMhN9cPnrcdbFbcSO9WVMnEjCTnOxU/9ObKMPct+5O2keyLjuEO+/&#10;HfirjioBE93P5NwxkkXR7aXYsy1R6v0/6+VHnLVKDKjjIvciR4MFrHiZIUbO5noe4I7MjNVv7nzD&#10;/jQOI2PmRORNLkcihCLOXr54AaosxzKmCtHOrbCxmy96PasRCDbTyZdQ0gYTdgqoc7ZaElu86RiN&#10;ex+2ZQ6+1UlbNgqExCzMMl6tTnJ6Krsqh5+zAL7zne+ouHuY9nP9q2YMH3/88ef66O5Dn3zyybe/&#10;/e3P/629/f8r//3tdrL///7/5vs/+i99bvrf/PVv/Yu/urUG+PwXf3YBfH5aPfnk+dF5zLFudO8n&#10;ElrTQdTaKQdbJQ/LaeeSCqAZg/VqNYOPtEvvWWm+xJxnCkqtL7/gMpWoFTi11SMTAOVJsyTjPfXS&#10;gBQ9c3U/qrGrGyNCEghNQreT4gK847ac4H4TCLiMDckCn9HRfjt6OBYG2ay0To2gSQ56jRXrI+pp&#10;kzuKbkV9W1c1S40DtZqcaegWnY0461NpW86WrXFjDJyMcfs8UtRZZEmhg5vHViGaAqQYRxBGWxS4&#10;ZEVsLeKDIB4YCBCRGTOEL6JG+D6KHoOiwnxUOloUNIIixxbMu3kU+xQOoQfAFQU71uJRplmv1DP0&#10;NW+eupetcZm7J/cEnF4Xv8CmLkY/Y03ph2EPCIdnWs+6AS76rs9QQv+FnYJg6GtoYrnsQvCCvD27&#10;t6gKwWEUiisVL851PZNT6iENkLdx5nkmDSbztOatNkSXF3CtecTL7lOd4qL3kHLuYSbvRFsXu9m+&#10;0SjUptFWoFeoiW8pFAwhY17h9zk/OD6zkYivP72JPaIcOkazfFdOaMpK7jt3/C7pu+WJsYa8ttlI&#10;kQYLuRkVxM/SmnBTJBtEXjLKIsoFYDyzV05jsHtLjpjjnPcmEtn1FtulSC+cg1em6QS6cxJqw7rl&#10;T8cbY982gwWmzaoGktSNA0OzE2KOYKx6MuUCBmnfRfB2I5q6VoIvzm1sP+OYWJ1KL5h7NuaGYe+t&#10;MtBj9uACaB6YnH0aRFgogge4mdIMjSsJ1A7NqaGDIFU8gymUyG4N5/qLqh52FUOwKAsWZ0YEtK8X&#10;t6Z5Uk0ikplScDUfylGCKsw4T/qID3n1CWCU3NRksdgsubz8CAVyedN/YdpVjjSIpIkgKzZFRMHL&#10;EdzZc2wDysb9fxNFC0zzPnLcD3NEA0U1GDR9aRpXedBKJQ4Vz2oi6v5S3K+J9qreNQzgfYFYCmKN&#10;vGIQmq+PJqksQYE0+8p7meEivUtiGNBvIACRNPC3fjGpidBZLTRxwLJr0lhCp56tk7ThsdMxAzEX&#10;LLs428TVumESDMWF4CurEfEajWvcVJrkXCM3h2PM7hTXTHS/Ecnmwt9uhWTMGt5nFcJc6kSSxI04&#10;xKO1M1/+QYWw5WcoullrqyBHfzIEM0TkzLb/5rV1WgkX6RA6Q3/zzEwvF5lZs5jbNiS5fbQd2iBr&#10;M1sVyWL5m3x4VFV+xjNRPgQ1iMgqN2Jpwyrci7M/0qKfFHWPEYd4aVFHaMylDAGzxZKh0dVwl+1n&#10;/x3dguPFSAHGYR5oToaAqRaEZeFA/XWc7LGxm26fkG4uXzdW6i6VJN2CppiB/hAGke+BM8AjbYS0&#10;Y+oQStDZqxEZ1h9mWjMKcVtLOy4SgTHmFqsV/Zlbeb7QO7s/DeBVcJHSxaFw1xTdxNJAC8bpgWTZ&#10;Mnz/Q7CI+os4btJVH7JVcmBVh7076fzDrx61aTaMBOsxoApvVz/QSUeyOu688lXlkKdtgrjsce7M&#10;nSoGsozxeUYteiWjhTr8aA1O9dkIkSuVSXG5hXNd+JTaf2mEx9SW6SSpixx5TMwlCw5IDaU6pNDd&#10;WCDoJseO5uiBOocrnbLD4Q6cGkHsRj5+x1oybvtgIhcTcPyPDwHWwbpHKpM7ealmr+r5Kisghy6f&#10;ScLc30jzcIFcZPRPaB4xh1j3Ib85P8SFaEIFOqKAM/wU/fFZ2o+nd48nd49HcoPqipKEqoq6o7GP&#10;KgpFDp+kyfEGWdBolUzEfD+Yy7QEtjw+FwJ8KV0A/8l/+IP/1//llRZI8f+fYv//Xu3/v/JrW2kA&#10;0uBzPp4LAT4nod79WCwfqtbQG9VQiGpLp2QRuv+xdzSqrGBRr7TVaYPfEsFE3uizlTi+oU1NvgZY&#10;UXWO7agc1m2u0uRmJzWXOTfVv2CTyt7iHlSdJejoDnQxWenkLmkkVlWxFY2wbeABWSotqi+rN1F0&#10;SLKcR48fJJlUOZ7eWhAM3ieKIVogRjH4yiNI+lLqm0nQJd+98U4ymyarfAL0y6hOCsBmoEW/MgjA&#10;S3B1np5+BGKhdPUDsMSTSHUogKeBmgKkkC76sz4SW0wJhHs4S+t3wM34XsjJGKmOg9xZBCwpwkSY&#10;3ox7GZNZqyj+xkPS+CZ42IDKVLeLggxkIliBR8NrnnrxuIduaBe8R2c3iJPlASjkjKp5UbTeWE04&#10;vCAGrDsIdDE2lGjWf7rvUV/IujN3HEApAq15nPUll7KUxLmWdyBeGDA2D53ZQDnt4uVLT3ZbOukA&#10;Y/LIZbCZjSyI3uZycQbldLMcHg2gNOnwFsTeCEbXd+hCZLNp6nwYV8kARACTcfqZG+/QzQAwPDtu&#10;UayQKgoZ3JY9Ezys4ficoi57Cq45SswozZskLQAyHDyQEEA/sznc+ppHahMoroYNeDVB+8BHeKbm&#10;ZJbEr7GpIl84iJtfcfeZu+JrTKIAkmTjOsTL0H92EdxeEbKtTqNrm2iIFEAuDGyNPIXbyG5IIkZ4&#10;J5YEzJImyKxwF9m3dmoz+TWBpWH+MA98mm2etckf++xZdynhTsfJcBxHoW5beLZAhGIH2w1Sc35E&#10;LQQhpYJX5pxajAWn2SLeIIkphXnSLK3GUAPRQHGEc7INyDigEZavH8Zeco68Lt+rAheAv89ttaoa&#10;Fo0PbhyDI6BbPLGQcznZC0L4tezNnuPcrGZJdFU3S3Qz/eoiGEVAPltlY0SEky9ksrsnrP93SYXP&#10;XXOvnOW2gfsiMPcMVNU29ojHJXmTco6tA2R5vqaqP9MyECjVa9TpkOMykbVwTu6cPbG5bmYfRDZj&#10;Ac/GWKqWceZtNg6MgDziyfJuFss2m8qO+QcNNswwPsLKZZOkN5uNZM6r0i9j+v4wS2V57X8kYbxu&#10;o0cQIGV1Bv7OHu9GYlooq7A4c11QYdjKbLb0en370B3KbPIEHVCtFPLx14QuDIp4YjvphTnH7kEn&#10;fSF5s6DQOpeNhthpW3RulGJ36lLTOEKYU2QsX8v1+DRUpaLTt4/dWWyTQyJHInXB0WjDuYkLZN/H&#10;tGMIlZOQuCOagY1ynuXdEdb4cTXSxP6Pmb1T8qzMIJ/s3lKla9qVraqHC2cBh3kCdxfm2RyEO57d&#10;Kf0SifFHVRF0gAaQEnxSfZ14Fu9VMcbfvNAA6ISVCBekc7Bk5Zlcn8n14/zRHHYcvenWgH7hOABN&#10;N4AkcRgT7MF0T9tXpGCgEKUBgxt1JxxTFbDjy9E0PCFdJGdKK9QnP+zhobrqXJycvjxTB5sTuQDS&#10;5kce7BsDNhgqvDmuolnQ4cEk2dAjTD4r2fNqNqzAwLGMfJn98oLreZefN/KEPhzoqYzBOa/V0QbO&#10;OYSBkLwAckJxZUeUa4XMbq2eX345KPCP/t7r/+z/+KnG8o3vnP5p2P+68rML4D2XGpw6iqUIFbCa&#10;0AXobKG0lrJZAUUDIOuRLhEFzlht1RmQNZ+IR7yuRw7u8elknM/mFmL4IzOK+WegaeEZKAFBjwYM&#10;aljQwX7BxHH9E5shIDtClrwABz0qbKPgqguK8sHgY5ljpPN7oHn1au89w7QO2dvJZJvOUhik9gqp&#10;aEBOj7BeluH6AnPHFMhQG4K1DqmFULUNcGVVjLAdPpArpYohtiI2oxepJJuhQ8NcG/MOiO4dNEMq&#10;SYJZMgOoQBQuL7JSO/A8SzKQnvTBGS13ZMVWcMTlvD7tRh/0lZHmWe3CoYK6Wh3lJK/8uECaCklK&#10;7nKaDKIsbKpOqrqK9Z7Ffwoj15LtrIfhCMyqTiGGJWX/68z6hNfcRd8+Hx9/Znu1DaQauLFVs64D&#10;WI1OG/MPrlmMja7roMzTlM3d5Gw1l3zrbyIDJwPpY/VWkHlRMs9OmalpBTGnp9qfcmD8Dw13ADuB&#10;5HEssfsnNLXjpNxkcPJaXXDWPGa7WkrMBcdnFGtl21/+RAgyuzEuABqVeMxrgrMo5Uuv/JJBiCwQ&#10;tV1TzWUv48+a4zHb7L7AIwQU9ktGsnh/bAZCg3yV1SvaYwh9MHX2+WzADeuzBcrAVIJ0RzVjaMF8&#10;4PUmSbg8tkUeY43wQZBYprzMiakY0Z/qPJpS03p9d6sy7IhMXwsxbsrIVS6yzdaDyWi6XyNEZm+i&#10;MuobpiJ9HrnXxiWDSEsbuD7xo5YhIIT2P5HSeIUgzJ4xWYJFMF7Xi7m2NOTMjstQWzavX3m/X8+l&#10;ltqZYTeXfsm3/R27THlLM+65bii7HgWadafaKw+7a33Tp/pojXDMSOZIeLbr1YUffpyOJzTzwMvc&#10;GY82KIgePguPLS5jHkPLCkmoubM/10DHyuVr/uZeNiPjdksduwmxZknYOPOY7uNbG580uzFGzqzF&#10;WBXrfuV837lrSArEUMyHkdUlYX57sk93SnrdYmZZPAQb8ddti0OOvYUfRQd/VktXV2bgs3HaiCeB&#10;AHgMsxRLdrxgRTt2nyVOO5t4eWMqhKDtiIJSfyNMFy3sPfBthOL4P0f7ZEm6F3z1SP9MPXp/uY1n&#10;UiOj39kjT0T/OyzFjmJXIdcqLkvpbfsOVCM7jASxUYRloJ/k2Moh6FnJuHT2kAlyL+HGBz0Wa1e2&#10;y26RM4FNE3TRdwTORspnKnz9Bh1xAph27iACR/HvBhJPnAmCdOt3XTeP6KiwquEANUJttCGkN2Tq&#10;c7i1D0DGkT6KY9Z1PGFJ7jJj0T2hHjq4CGYf93P4XdN3d0JaJuagTX3OHoJbVeyrE7CqFNcExtnY&#10;m88al9WbWhQmrn5lkB64n4RvoHnV5eKJCpYoOL5VbZTdxVyXOnmCP97ZD8+//v+PAv/Jf/QD3fwb&#10;/8Lp3/jXf34/iv/8//TpjxL//9V/9eP3jv9zwWcXwHsubwKneSJJ8rNxQHIHSVqMfHB40GJnMEjj&#10;5Q44J8hWl537OUt8HMiydzOitvhPzlbzy8a+wNhzqrtlWY9GS9rzkY9Gy58AlhHZETA1bIOH60HN&#10;BXIvYCgfnYwv9E2RTgwDuyUDDvQpy05H7FNRq2f6g7koifhkygH8VCJSIq2RpwnixmvaHAG1P0/f&#10;V/VmU31UkmmbCBWTEYsB8eaJgtPByY0kxxmL6nUGVlK//HSIxq3apjajOYgpGgsKr9LOV4OYKHjE&#10;S+p28lCi0hXtGxrmfhuaRABvAGoZzU84awtN80m+DxpBxK8QK4zDM9NojIAXOblN7ePJF9Q4NWcl&#10;sOU4PAMgt0hvD6o1AFMvhfHqcqyWE3JJq25CReleGL3wr448JwVeEU/5sZ1pbze4g5Ippw+ntac3&#10;bvzNSN+UUGIpsxjeFiQCeFWmMB/ObeQyXqbAvScdxWBaVOwAttCLipiVbJoN1bRVPN6kRYgy0ZO0&#10;9eFYO/0kw97n3iltUJeRy16N+SVIlRNtKqjbu0kQKiglUHmM8t0fCSLohOxbRdxhhgn9YX8kbpsB&#10;ifpOBkoeYILG6vnhDEOYiu2Q10noSxFEFsxr5iOAsyhJRdZw/FQZwERwxsBg64XjVgPEwvcG85Ex&#10;kLU2QH3+2oc64+j+5vDBz4OH20M9HzlJAR5KhkWYaYW/k6q+ljs5FNmKTXOqRGNtxuwAqfNBTK+s&#10;XFYFzB9pNCnBtZL8Tppcu0U7njwSFqdG3t/1ZtHY3De03U4lgfLxJIJw7hMsl32bZEiH1+bniuJ5&#10;NKJUkzXCRV6Q2T4WU+rXoIqSWzVZun68uz64v3m0oDNKjaSfdZjd70nVQC3tNwGwhHChZkSLfySf&#10;yD+HjZt80QjOLlxZ3F3vjwxgutAi4GIB+EU+JUEs98+1zkGP76q+2GiAdIeyk7eLVDyO/AJcsm9w&#10;QotEPVbKElWUnGhsfaEtpwcVs9/mmQRk7IUJR0UakPG8bABgaFB9+IwbeHGm0iLC3BEwlR35/Io8&#10;fWblfY6z6uHZhNNoMDPpVKS06KcsDB2ZdXulCiH7GckZySfDJ+VKl6BNIrwPxBwZPC8aRfRgyEkm&#10;Z4fcJlJn9CScTKFDSkdIovGJMPbZa69nSGzi/B8PVA7DwQ0XdxpmfIP5mAx11lY4hmoxoJd92J1p&#10;NYnKz01iR/YFqzv3XmbDenOpsmlLPiYOVv6AgTX4DAGFynSo/fMxDZFdiYOPK8qr6tn6gQ5fgKim&#10;z+jY2oGEEqIbkAn4g/MYNyr2oAFFs30qVyJdyCDcmCqSq9rOOs8J0/qZayExBtNFZ7iDiMurtYNu&#10;7vR8VAu2eXFwe3twc3egM+SShWfpNylIk7k4LqrsgrK4x0piZCBY4tXK9HayusO85pRyT04umIKs&#10;LmfT101r81zThVCo3mmA0jiKJqLNTrMkrF9lQjSbQ2Whq/r4NyMSiJK9ubKrkuIaN4c995xQ7NY2&#10;TV6lLMKrQr0bnpydZBgZU7EAY5KE0ZmvnKwJNzEtkcZah+w84CB6noND0gXPWXrGnHly2p9/miQ8&#10;R0tGLLWnoLPCgH7uxJBv0DdHC8NhW7H8U1SlMQ5Xov8RloZLUvc5O0ag4e7o8daa9u7m8PbaP++u&#10;/ev99dH9jXMBxFnCBa76s8Y1KG4o3oTlKEShYtNWPzUpCzwV+Lu7kooN7g7ubg/udKE87+8Oj+4O&#10;T+8OTu4OdZzEkeCMzmFyZwD1DVRywOH1w+HVwcH14+Pl48Hbhz6vlfbvzH9Xf3ocWaDnx5eLAv/4&#10;t9/eaMUODv47/9Nf0Gl/a3C//b/78f/nt97o17/yNz78S7/ywX/8b/6T/+DXv/d7/1CrfPDqj+7+&#10;zr//B9//nuTS5308uwA+L6Xe+VxqYDHuqYftM9JpOQqBuUYBEdmofwRJjnKxlK+BbFVgy0QJTc5p&#10;0k9XNk1SLtq6qhdPba6IVAx2t/FPQWqORq9+NTpHdNVXiaeiY7Tlkt5RKYyMZZ0LLwfnwIXA5XwG&#10;EyMQUcJQmFgNum98RI2bktyoY3dEf9PMbf9LzmloSW2OmWu7KCmjFrppjmIVIhlU+99ZoG3JHAsv&#10;dmBGHICUo5ni/N/yXDE8m76XLGzR0rXccQHMc8xN0G190eNAcGYzqsB2NTWx1J7VtKkPBbcID1MB&#10;a2UohhdlzIPAojoougKsIO/xDL8wUbwAgYyBzUYnwQWc0N7T2gV+fWa7k8JxAdhateWacvjaMDun&#10;cd0MKUN3xsOJnrE2edoRYPtXf4rx+6DM97gADG3sb6AezQ4Gsa9tXFBVsOdowaeYvsmSxQ2hp41K&#10;+vHtgF8x7KDLKNRxpZQDh3o43PM0F9Dgb/DyRMJs8Bt4YmLH+gi4sAnosnpoaOrl0HuXt8oFcKMM&#10;PXU1UHcKdRo4OZon2lxP7VSlESSBAOeD7x/6YghkZybn1DPF8rf/JLyUfEy8AIWyfl0XADPB7hT9&#10;tQHkLdOGsfE/MBoJEhZjX3Z34g3zCZpqVxfqhLaUxTYgxZhwOOkpXrk9iv1v4//hVjjlSFWJXh4d&#10;oxg04s8EKIG1KBlku676AfAUzsdsEowVxNoG+Axx7XcanI8jotZeMPBsQ+w/f5dzrpJc0V3iu1tG&#10;uMtHbFKbEHphBwBlDgJ+IWn9ZTjOkrqdrYhjBS9AUOdKAcaXJDErmvl1N1E9aLqmbH6d3XhzJReA&#10;sNahDoHLMfCD3xfPz+ZnDkkVWDICUT3MiIE9QaBsds7p9H4vpJXMMrvakMKMGXMBEzduhqT82gFL&#10;J7InRg52vuz/qyufUDnlVBZaONumMefsXiScl4cds5UT2wXgrZZMWtvh5IXtM0gaFfNuqBeg+w3Y&#10;rbVaideR/OIv32aE+iY3lok0vFBTKJa2dm0OqUxBrLEw/a44UbdasJs9ubCRn9VxVjtxAVzdXOs0&#10;SZ+d7bzfOAsw7mNqY69rtM0idv5tXA9kL/XnnKE99r8XkIO1cy5Z1zBVMjFF00ZFU3N3CfeVELPF&#10;jT6IH0WeXZI4Y4TswIRl91V3wFT1AuKSXmq91kgvlx05vBZHApy3WeoLzYzB+cQ1EHRAvk+BR0RQ&#10;SLXhoCX+UaXd3sOzlODV4GSvO7+jCUGUZIx/ELGwSQfzdL6ZxkZInhk+OwrpXqsWuyllWok+rCcj&#10;GAhWcXAiUYvP225vK1n8PWsftN7Iln9RDZa/0sn08+bx+ka+gAM9bWLlsLf4HBOCcC0j/orJLAsp&#10;Ca9kC1ru1U+GR8Ie6UOlpNkLYH60Obaq8VAyQIInSjYufWjYlIfxfY4PV6qMA+axmoEruNuDz3gU&#10;vOBXeqJ955e18HEEYEgnb0Y2qhrvSjUa8kmuSPBYeKTRgn5SaBjhzIwXq8Wkxz/oT2L/N2UdhVKb&#10;eFSQHTTeZhyvuTxuqYRltXz7hKFk/HoY9DXyYcFq4BFcB1Rny7NXG9BInCDNB6QLtZhqnxh8ZZwU&#10;PJVg21TdeuZNS0XZxfVjF0DggpZQPyXl7o7ub2X5H8gFEC/A8cP18aN+ymaX0OaOmSt6dzBh5Kvl&#10;u/wEPlncjiexmb0A90ey9mv/ywUg9rvxU4edCjOc2gtgF8Dh7YE6pDyYRcOl9zL15QI41M/Lh0cZ&#10;lG8eDtQ+Xs+rR72pObvfkJ0f28Z+fvXloMDv/qe287/5S2d6fvwXHLTSr7L/f/e33+qF7P+/+W98&#10;63d/+82r79/JU/B7//BS9v9//G/9E/31b/97//Tzz+DZBfD5afXkk5tphy6eTM8x8WofEm6RxkJU&#10;5+y9pgg3jY1383Dx45y4mpOcHAe3NswBNYroqF+lfugFUgi1ip7mgYmAo72Gf2NF0ad92rlODFdf&#10;IeWyd/cBp+fKXjJKidawLF65hrkPN5uLL808/tDYhRjBUSkdzMozqP9+FKQv5XFYCctYSPmnyxxa&#10;zrdzZGxTq4PCCICwG8f+YI2X/hMb2IUuBi8lXYHTmYDPAAyeuBrIiOZi4zjwcc60KsQAnnTUGiwF&#10;YyvzdiKnXr5Jvt0zEAQM8hkHgjVrF2V7C7oaTpH9usZuFJvK0fHYjLGxvotWr509eXYtqSDvDntl&#10;0pbX8FZQJyZnM8ThMsyXFVrZhYXQYrvJTAbpoLuOZTL+Bhwy5fhCihAn1XXj651PJXg5LTGyl1Yc&#10;yf7zgBuNzaNOOmiLDpRIHIZiTbMct9pJ2yF+4KGFmmcVFkGE7LyFnZ/s/ckRhslCSeTbGtsP9hQ1&#10;MF0r0jLhsWS86jdvq3l0+Vio8hDipFw5zhYYY9tSTcOOOGGcGg+H2Om/DLL9zhbWJrmXDRw4OFIg&#10;9+2vHisziKWXODM/4L8ItNaz9K8t+ZmwUsD8MI5XAaN9CDx7NJN5d0eEvyI6EpEaznekSRIwx6/W&#10;0zD8G7g8lk+2LuZB/BjOtd9tgm1dF9+yWeDoDrHLUNmCALdkyHVrwlA2QEJS/JU91TJ35/bEOve1&#10;YIufxwcAXWPusOB5sMOT5OCIfWzJMgxhupHBi5Idmm7rLUAziKgKPcyWVkAezWzhzKcyPFJoGKsO&#10;i3HmxHZtJq2nUvf1zvgsd3TJakc8XVbftFKjRiJyYlmDWbAlWUxssVmVXeYw5WmmUrij5mIkDth5&#10;s16SKxbvzghGZheTKWtiv88caD/rxZD1Ma9nH31B/nDTHZC1I1bxZWDJwq4s4jvMDlRgvrV65zob&#10;q1QgNBBbs4u51nT3msUFs2R3q+Pa1IXtWh4f9VI/wPLVjhtg1sjCkEgjjXvWUg1XbNpldBXbezkE&#10;4B/2bGPNlSeYfBlJl6yqKZt08hrZL0+FAaMuHbt+iL6Qf+iMOKVPS8XVyKlq6T1vj6Pde3NTmjW+&#10;xgbbBlPhh5CsK27K7hBQ26oucT6YTu6cFOu5iuX8/OLCAtnpPgupsQ6ZDn31EFwJPZSes0QBXcOf&#10;M9xkrmyfJJElCix1NLu8+AZLwp84TVge5PoI5qKRWcss8XpsvzxdginGmSE/HXhvtK2+x7Ybc4RA&#10;fGHb0hYu2uJ2GEtW+KqpzZKtTaRZpV0IufapFjo70VN71VoD0MXhfPEWFyImgr/fI7gbIqKqATP1&#10;+r9YgpIrNGt9h2feJoiVXCvUl0NXzk+EqS+y8kazGm1jf1ys/akqe9f6zopz0zA2yHartmDJu9rQ&#10;fUHshsueiFL8upmQyYwMGffP8ML+vs+vvyQUuH77oCwADeav/NpH+nlydigvwH/+f/50b/8r2q9m&#10;AQz4m989ly+A1+QOyBFAasAf/3h2AfxJFPqMvwdOo7mCIBMd8WfBBZH16GrtOcs4wOOyiGtYrZB2&#10;M/9T/Vm/rsAKAoj+X1QjCxHJCUCVr83t3BKbu+Zk5L/+Z7PvgMEm/5eO1p8TgDA6BM1gfXNfPfS+&#10;8U3Ex056ctuxJoZEFjDxARMO2fRstG88uxH3+fxWKBFgY/jQAoqFDiFWLYVQuiq0DgisvvaKCTHA&#10;oqH3BnNLnFYgRAlwio8fGOL1UqNBM2UwX0eQzM1BVRGx/c008euMcRTrWP+japftVG2YO4a+NV0I&#10;3kJno9XAC2iVGy9ghpk2Aas0wo8Cg6oaFb52GIEomP9YCDMxmeRnbgmWzimm0V0WGMfSpPAG143m&#10;XnA0Y38CQQIAFxYHH46qCm3KUDF44niYGsKsWL9sV39w0oJKsBnbTO+mECD5squqj6z3dAkTjpXB&#10;c/+gSyRwqTwax3h5ulLfTnfFlGVhKIChNG/lC5A3uUVCt3aIjUSP2ewN3C6QVaiTIGJiBnCYbKys&#10;ael844SDmjHIH2LZL0YuvI+LJ/Gj/GQNFqAa9uoOwObJo5TBlDRljgWD0iok5dPLdMnuTgGkWu6n&#10;xKHBC0dMOtDkUnKqRmLMbnVAwjQxq2Q5EeHqloHhY77W/B8DI0P3MMeA6E6bnbNB2s2+gZ38TbJ5&#10;sAsi/SYiON6HfmwcKyxhXJ8GWixYRU76k7M5cvUNS++YuTJgQGCFCrNPxrjzShKJGhdAtxbCHl8A&#10;xK6ZDRj3zRhW4GvXbO2LkG/IWRhtQmHZ7NBqUVzunqKTgLplN5kRkB3WRBhFYN76ifn0KKwRlKiM&#10;UQqzB015RBlcmBj1ynIf4T3ijtUJ55e0/csGUsc24YL02fJnOyL8UvAyj4xJyQvpZmEHgJ45U1TE&#10;oqksmfVcpsIiw8+lpqdFnLikJFuLxdOODx7vHdXvO4bIrozGiYMgrh1a9upJ6jqcNTdlaaMr0iUs&#10;YeAqXJRVN+nIM6Tak7cz8Y05EOcRD3x2R/C1LuiVn0TyLOXg+xHbO6uuBN7/g9u0Vi5S+smnMjYo&#10;1aHUZAv9R7LvvsIlqh8WeRFVleJdM6i/m3v3LDqtCmRHRwYxzozhW1BJE6WG+ZKAkTFUsVBdOE4A&#10;fER5jpJc+eWL6LuEByTHxKq7UwJ1Mqk1XL3mRuIYZ3zECxA8lUA9aGZTbeXZyQXYUlJ6B2xjiNRx&#10;rpEbGRaPVXKMOoaJYV67qrkvGsCryaJFzi5TssTcs85a0k24DEPrHaRUGQeW2bPqrMPTtwc1tXIp&#10;I4CJduqemzhG73zW6XyRkXdB2eMNqCVklHYhjp45gKYVsJond43zdylTTatEcrispimHDxsYSygU&#10;nwK+1BYJPuipM5eU1M8pJmvCnXXaRSditAmuuIl1ezkiLs7OXpyfvbg4u9DQtA5pRVg95HmTQJgX&#10;s7EqG9j7LZd12In+p8pJczZLsg57/obkjRPekikBvSI8knzVVKycD+A04yS6TEpkuy2SiqsegnqS&#10;k/v8+BJR4Hf/01YB/Iu/0qP+5AVQnF9D/M5fvVD8X8b///bf/i+X2a+UgZX/r7MDZPzrqaKAP3FK&#10;zy6AP5FEP/0DtUFyNDvpsi3xDSS0Fgu6Gm90zbbBt07icuhIT71IKfCkqFotpSMA+qVqz16AnPSl&#10;uMiVAzxGRZZMEaDNJwpK5dg93cBIEoAeUV9sYdVdpzZSHD2QTmy2ItCUKzKMvEX+YrlZIrncmvO6&#10;kyAZ2bbqs45dzHB4fOqU82bakQ4aRJZZpQM71WquFGiqWJqMy51vS46IBJ+vAQk9B+O848mcwiyS&#10;8nCKN4eO1GDw3mZZbUiG9c0CpgQgFRWpf0d1Y573WLla3KMNbXWzTroh5m0VRoFQNaVjLUlwZi34&#10;YZr5RjQxnrit1d/U/yelLkUBrUz1V3JAYDL0SRtN7qBNM1InsdF8iANoeNQJ6dwp0rBtSiaaE86l&#10;AXyijDLixV8yHygBcI8BV7g4xS1mYbRRahOL4m3JAtQWTEGZLwBXw7pMzG7As026NyXcJNI2+c+c&#10;Vm9BcYkJtZxHSuOnSC/1wVb0rdZ0utyjqzWdNJdeCeLBI7Ghn3r9eKinDtJRF93DWyXH3T1e3Sp/&#10;TsEGwQxKaFQHmJz9PmOJYvyQCx0tSnZrDbRkdcb3l+MCLQZmN1BfmBTEqS+NpWqGITFS3zWpk5jd&#10;dhqGKuS+xrxBEpCQMtYE1K7p1qQeW3yiq94VnzroECcAHoBwE8jAs3k8P344O74/Obo7Obw5PrhJ&#10;XYDqFFXpfq3GCO6NoKfS3+/0+tb9IFLSjfNkWp9QmukmAhl/wVSs98GsgMzlC8vHsmOpjaZ6Yj27&#10;H3AQQKZxaAWnsZtjdBQ22ywpcpzq7YiipG7PoQzetvJmutSWkpocblhpheOoGRvZ/nGkKJNUea2a&#10;+r3qOZXb+dC2EMrXpNFIPXX2CMCo4WGXiCyIHyZJgs0+gwDDro8APxPD4oxEX2R+JCXuimkZsXOo&#10;UghVd8PqiFEb0vIYH80Wn8rSm3+aWVvQXa9Xxl+7PHpk3AT1lsYbpc8M0ow02hmlxtH4Z/TBcRVi&#10;kCFg8iKOI07DTu2by98ofxjXQg2bsX6ja9pahmpjl4olB4CEaFVNn6SaJw1bQkCSe2Xbpyk4BzOi&#10;ZMw7ulEMBIUJ9TNVb/HWMBnrMrpIlD2iBiOY1Wc8P/1Md27v7/FgmL3cscdlQfSgIPPfxEjyXBiQ&#10;8jcv9+bxYW/HJkuWyto63RjAhM0ooMoizqxl+GFQ1bIew25TkDtOw137xz0GG8T6WGJ9vhfDcVQ3&#10;BhtPDLhlqAJXeic+gdt/mdsZZt1OG9+hp0LKOlwo7siOoSgJ6BANvaZYb0U1Tvu84UMZu6oCNL2R&#10;6NbiuLJRSaxL2r1lysQslnTITqdJC62YLFnq/2lvnnbo8bhaEOZaAH8x4CEc1hBGaKEmPC1cQ5BF&#10;iqbknE5QtCbIrKef+xSV+v51P9fbmLyqlZAYqVrhaUlUJ4RSwuSBoH1Tsl/WUsQZEK6IkiWyMK7W&#10;5j2Et+q2xI2ZGlOgDsfX+LbgGJ7xhWCEDqAaQICMYwtEIKQ5Dr6nnUkcJoULa9XiyvWVq0CQUykI&#10;tZfFuCku71Nnr7r5/smpwlp3RyqQV1L8gY7MUxm827jIr0ipAjGi5P+L1FpkZfufHx2cHT2eHj6c&#10;HT1cHB++OD54cfh48Xh/qhr/JcnHZQKLI0QjeYaFVH2q5v8Xp8c6CODlxZl+vjg9PtcNcuRvTpbV&#10;U5ORf4FK1VSQZB8FToXfp2Y2VHXN08PxnXoB3KsrkZSQdJLV0sGDHBQqHzk9cAmjSghd3eLDEHrh&#10;k/tHPdUv5UTPu8OTu/ROydNVce411JMERByT6PqPlRDPf/yzpsA//m1XAcja/+hbjsjy+Ct/46O/&#10;+evf0vPv/q0/+rv/qz/aj+kf/f3X/yC9A/VQFgDG/89/9+xPHPfxb/zGb/yJH/rJD/zmb/7me3zr&#10;Z+krL158iHzU5sXMtsR0bz2bjBaUsf6CjWSVGFtOjDaflbD3w5DCuZsEbXrEV7U/JhO+VmSjvqA3&#10;ZU0Cp9HEdRsGUbRWPtlQdzfa2AUXDLVx+MS00dX6u+xc/ZRXQbevbFM3EXflEpiUbkpCAXZrRmK3&#10;Q2qBDZjopaNHtKhjIjnPqRF0A6n8F60GXh7oE4uCRAkQPoZjo0+TOlEKl3GiG/xoNnCqCewQtr1z&#10;4povocL/X3vvGqtretb3rfPeMzC2acIUGcNIFq0gBwYl8wHI4UstG1CURBXYUj5ZAaykQoo5RGok&#10;ioFQtVKNoRJtkCDInyphUBtFFQHH/ZIGjDQkIiSQKBNZHQdINAlOBoNn9jr2+v9//+t+nrX2nr3X&#10;Wnvt47pfv17z7vd9nue+7+u+zqc73hdUJefQomy1/91CmhMZtU9IwNbjnT4hg18DnbgTjP/ZUPaO&#10;0YvA42jOSnV2SrjgyUytdo/wH9upcflE3NoCUWmnKcSQ7srdzGfoVg2cUi/0UDIUmBbxh7WG5zUH&#10;ptH+LVlsumhtRMoW1FlQqJSSFF1iXRFolHsogLROYOWjJkmvcnzkhaPoeTW/1r5kb5Y4FWCqwhwd&#10;pf5Pcx5/LC0AYEMmAA7jB5KyKo2d4OWqALe0plZfZGUlSS4JKt2agdCHcRwlx8/CDrU/HxfM3kml&#10;BnCmxiKGbeejUa/yWIgv6zA5ZxeKAI1t2XMIdFPNfwmishb/tetLZCpDxMqYlxFnFBP0pNwxQJih&#10;k4Z1pzwTR8qjL1Q1PmlXnFnQhOhVOXW8nq/8HcdDjELqrh8TN7qy/ROle7DjoJqVV4bHUsvL68ED&#10;F4DjRMia2gZw56RYAyER7ILQgW3ZNlpYav8GN4Ie/HacXVFn45FDbiCEC0SE8+6kYkPXk2ERNVEh&#10;iZI+qpWFbGBbmOUNUduL460yF72XFIfXdQ6Y+0u2wPuFc4EvTX2iViyY4mm2xuvqg41qtlQ4D8gC&#10;LMCXO8N0ZP+DclAyKAF7NYJnsIoxiSfYBLKS7gWO0lBtuui2VthoC1C0hfT3Cv4Yy7VM71ikQlcL&#10;m/V5mbyYR6bABsB882RTIZcKlgMu+UqWi8UOHNXrz/OB6WCCC0y17L494+DXctIGrI5JGTRmyy0Q&#10;kgrn+clgls8TWaGLnYAQrDEgVxwbtPY5WHBrTSHZTuXvHl8ZEewW2KmqWlCBjDSzNL1X+6utMHqw&#10;bXij9GjnBouvawP0s5qollXh303Z5kMKNtp/bsOh/FMGexmnHjeWMRtLj67sqK8Km8gGsrMmpdYE&#10;gKPhDZVGQ+jv+7/ZdyxszdddZtPnM4iAha87VOfdqNciX2SD28TMMbOMpsKsU0WIXctUBwMIa/Z8&#10;8J7JqgtMAUqhuDJwMgdoEALypBwpGSchsMMgWseZQfRM0VBy573GNv04aGGwLIFMs+EY1oZuBvZG&#10;9yieSdia99+SpWW7yR/LmkYyZduhJrIzmhgiAd+GaVw+gMxkMb9buBojUS1KhChGYk1LP+tOTbUK&#10;EHJotEqTnFJn8gQVwgjCe3tJEGbzwwFhw8tqgAdsqBFhgY3APuOe0n+4EByDrEED+AN/1xhYn82t&#10;Yf8q4G+0yZy7r2sJ27pMwtrkSOpNWbw2aLUNpV7vw5irsQ3rHM5Uz9OMsauBpEO6xMpucr3Ne3Qe&#10;L1zTDRVFjIebx/U2YmVfjK9GvMJXNfDSquuf5SMs/4Pz/mtyBqN4z1HVZFVdFrp9DXOwUa37SkYH&#10;WxGRULqBbSMi3svq0TSyZSM+gKxS+nBi1dYfb0ufEBCILoDVOVR8bNwp0LdMwhvPZi3LW23S9fn4&#10;oQ996J3vfGfVz11oyZ/73Ofe8Y53XOiWuvj111//si/7srvf9an/TRZ+Bfl/7f/8z+NdVQD1rmMC&#10;f++zafhXJwK89N9+Sdn/66fVXeXyqm/e993/5bPvSKHoWw03swAuun253lwonUJxs4YzOS/UioH0&#10;lRIKSmKsKJ16dCq7UXENW/sS9l2zpAD/cb05GM09i81iV2SJBLV8c8QXTS41hlaNMVlsJdr4hnUP&#10;PzxyNmLEKpTVsrSPVs1l9T2vcIsNB84dr6g8h6Pao6Hm/0qetsEsCWZ2aUCYLyOeyjVbsZYb6mm4&#10;8jwTP6rn+JxT971pZSDiyfETn6SDOySnrtGjqYVYy0Bsx1U/HBUvpHsZcnitiyL/YLGItCjdDZHT&#10;sklX6qpR+J300XQhzElYJIha4cyHdvvzdEo6RnBCamsiGPEYMUgOMWIsV2HYfwRftvYTVTSij8zU&#10;Pvc45YVK9ZdVukof9iO0/eSbJPc1GOBtIxTGX+NFYZTr1nVjXCZdenrqyYh9jIYlaDREf4sUdAc0&#10;FFYi2zdlGxLVHgU/BkECVyyodb+7aSU/hVWghVjzwIonh5qEdTfPEcKmwoC9jxJN0J6C0VSto77Y&#10;jTWChZqdfQyyaHAVgOdWCkqXhwQoK2Qg5rikNqOdWCECOIJP675QI8uwtmENIZkjql84dK/fequV&#10;IFk21adjaR9iFddr8tzgHNQH4UcbfgFvAPZt67UQBBp5uILtlnr7TuYB6RNwxVrJ/D3zEQE27yAN&#10;1iuEXPrNr2lcZ4eJqoxPB/5H9DWwSOAIfZHHjhe7b0TN0SWOscnNQ2BrQLtXa5ZHanz3WGfdWb1+&#10;AUY0RHDzCC9QCAZ+oasHN8kr9ZqyYXHaqkdB+BVZ9+Th+FM7ddup0hsyjA4cLGKjRkRTIa6AfjfH&#10;romFHaN3x3pi62JjsGeizBw0QQmMwQTqmcpGqVC4rtlMmE3vIahrYpCXzashZwe1XoAdZBtCsw7v&#10;VIDERONni66JleG5L0jZBAK1xM6J2Go6YU+Wmxq3Y+l1mc06PWRsM0xFI9YCJHzrYFDlFIQVjBPN&#10;ZLML7FK9vX1OGMai87KiRrcVZCMfEEDVTUqYgOG7QlqeWq+CTGf0soW2inKrsQ62E7sqZLs2oBrP&#10;BRDz36gcvVoLfNt4IHaoe6GjO36KbTgC4y4WEnXigrNJkTnBh4dJhyjthwJmwypSAT0kSlGg5KlB&#10;dHZkdlERjrYIKrq8xMkOO8gwGqHFAngbUW6bjXQnqzSNFRipITyPS2qNnmij24gVZmwvYOABx6ER&#10;rhnb4OfNNfwsHIHk1kX0ONjT4qZ65bkpR/XlLDKC/zR3a4gNkojC0poOcER5c1rnCuOEWRau6DII&#10;81ZFDD9q5JUcX1YqzyFCE4kLVI0k3pD1O3Sq73u/s5nW9Jz1CpYzRYjHc0qMg9+ia/RMwcywXW8T&#10;ggzXPJsToTPIfcU9cif3o+DFv2Jol+pa71t1gEs5AAoa0qPgqINXaU+NZag9BkCItbeFxRC5woMQ&#10;j1yQyKSNEEUgtfakgVzzUUm9lZ20UW0kq1r3jTdv/cEbb37hzVtvFvOpJ8HnAjgoNPgJwYa6wlcM&#10;0BbXyLRBb9lQnyMkONrPhND2I723aYC4JN2tSXYlkAPTe7CK+fPDhcBzf3QJ/t9x5OoR+K3/45eX&#10;/V+ZAmXq1/X1TSUI/Mn3va2urxME6vN5sgA2X3vttUss7fnnn7/EXU/TLV/8tv+i2ZmNDFssPvVH&#10;Wrs4Whn+dYiMcmlN62EAlvumxSikkrWSh7ccVTTDFLNG3MVZoIeL+dav6nVdbj+8hpiYEn7uIq2o&#10;stqYViywhlAXJbcPcMqW5aNfHl+TqkFLDXr2mWdqziWqio84N8Fp/90xFiZXk62f//CwzhxR9GOn&#10;golWKXNsTc20TljDkizF89nd4lWlEqsDajWY396+eXz8RdU5VnXaR88cnFScpab8n052X6/u8836&#10;I1vbBU6Ou5q7KNBTcSfBZYc8zp3dMvpqbXXIah3yVA/AuDqs/uZxfbZos5Jffxx2iQngyt4ClI2C&#10;6PSu+LX2TA2o4FMx+d098hQi3il5VQA80YGIJW2K2/VZU/ZCksk8tFc9udouVGNXb/3QiC2o96pr&#10;TD3TQFMrr1IZai89XUsMrlZrad1t14eEfpl+h5XaZiGO9MAii3iNJMfOsbebMvs2cizO2tQ3mMr9&#10;xLgkbxgDZfViFSnbzcKeu1Rcb6dTWrUVirrgtiZWu1sL2Tk5/qL6aKzLERHKFnDhhMfWtnmR2GFu&#10;bWHxVQmRHgKXkuM8wkKlDlaGtu52E1vvy4FTF2qROQzJMtZJA6JD4nPuCiQnHPtlr6f3Uad0qWWG&#10;RSZ5iqKhRCKTxSqKqBfaiYurra6bptDSjG0CfFkQyga27mQDWT75ajPsn8kCcIABBTQ+DCzwGr6D&#10;Lg4x1jUFyN09I2pBQv4C8g+0HTHaosB5SKNu5QtYWxREqO2TJoBlUpPfrqRBfccReWiAlSFYDdax&#10;QZTZ7+kLmOgbhPdsEmi1Vhxw+NW2OO8GvaIWJ/yUialDBtoOspKOPZnJwIakn1ThhOCoH8nzFeSV&#10;ISn8M0zjixBgtQdRzRST1FnO2nQXYrQe2qTikklhY0VmdDhAIGx9EvIwUbuHtYHk1u9OIVGGQSVf&#10;yLdXHAhdszirWm/WPyoXs/ov412QwxFS8mKtiounmCsqiwqoY3qH0GRcZTrmDHUih8OumFwCtq3w&#10;VhNBNEkSz9a04t7URigBwT8bdppUMeUvqdQbk22C6Xqci8wQMWUA2/4ld1UbK7epP4z8XYwoY3uB&#10;aatMl5YX3sGhY4penJ2r6yUy+Dm0lT3pWxcjLsQiW8z1LrJm3VNdZ9NYrpjryY2C20NHeUBCRaqV&#10;USt27jwERqpgyCF5Ig7f6a+zbrU7PnVHSVV+uM4A8ZeljYvkXN0SrdzcSMVA+0JVRxnt+jY70nEp&#10;qN/iQO4+62nHhpdA5qWjPCREFOyrn12xcEPBP28iNCF0K+ksw4xjXpqBtwVr95jhWTepOs8qRBB1&#10;5+Rgp471gBLc/ZEkOtC4XjbaY/rGXml9g2ycTkZpA5PjDDp4oGXabWLEEnHxcJ/lwC4k78I81wSF&#10;vecPpR3sHN8UIUsCuj+8P9RJDqYkZTX7y6C4pZdgbFZfdpsy14vSa2C1dnEkoBh3TCOK0Fivgalt&#10;tZ9Bm68aAapvVEhoqhYbBntTv1YItFupWjuIG13oh7WbvR5oyQ5SmFHZyB/VlLB25CwMsh7tQ3gE&#10;QsHWEX8Vp4m6tcUq4S4klM9+d7sL9eC9NVxhgtUtnSEjHlOL2HVdZAG/nqik0t2KLnuvxWo0LbpV&#10;Vp/PWi9uUAlEh0zqKz83vsT6UDVv+8d/YLRz+ox/dx2X5qpSNO2MZFkJD/beRB4N1RbxAIk2K62X&#10;zCEcaoaLmIXlf/pJMZDdhB/hJYC69ZWFUYhKRDA1pPrZm1UWMRbbYa4Rx0eHdTSPN1rqgMJLCrVv&#10;63gQT7kUgYK5qHVr44YQ164Y/LlejK3/jnbUPw/LL1MH59nXZdagoruKXJHCWgWGfsLhm5sbX+h2&#10;tiYz/WkJmNBFDVFQKo+LVPF4yoGaKCYt/SxrarOrJqHc/OypaBw9wA5WETVVJx7GyGbeF1RcoAf6&#10;+fmVpXCjxLhRI1kApkxIgAQc5b0SJYDi7KuFYWT36kMdE8BX1/P18ssvv/TSSxWfv9DyX3nllRde&#10;eOFCt9TFr7766osvvnjRux7Q9bMQ4JKA3Sr7EN5piWlRJtZg7lBJy1VP77z0k2Lz+lL1gnZWO90z&#10;poNYQJLW6iBRq0KcR64DmK298HRRezFo8ehqUlKVSyZtlam6mFmmDqnMdffO1rFPHpIj0xymJGhc&#10;y5b/krfmiJpg8cgSJ/UvJR1YobCC7ClYX9aJdBW016ladZ5J6b/WNp2QaQlJTVKpmLvHm3s1uI63&#10;2dk73twpfwKRzJLsNd0vPj6sCqbd4+MvLqfD8fFNHce2fasG1xLim8atYMVKSb/mXsobr5pksdiS&#10;szeqNnOn3k4AtTpL0NJnv+QsGgHNb3KxensiuOuxAgo91xyNsApgme//m+lqLwXgqnOwRoWGlzhY&#10;RCL+9BJFQBVftqU0Bo1Ek74H+nVhiUtZq4v9r0EsyuxT0E1pIOfzEXOE3irIFPAQ+9zerLNi9uvU&#10;Odw/WiexVAI4SfFA+9QscD0FI9I4wOIBIS9AeXYoVEtqnMwsw4jQaoegyrKyhNFR4d3ETqt0b8md&#10;cndIyFQMxXaELdzRRUCI4SgtvSBKw/ZZhRzaVk/UgZabdqdTiRl1sZ7nA2y9INvgqCu1zQQfaJIg&#10;g9J2Wa1C9FIDyT8u/aiMpiUKKu3Mh+Sl90EHL238CqI5G5IpikkAiOCHqzogO58EZJsKXyA152l0&#10;wW3GATQzKjXRt2jKR6DNzcT89pFCmyeHVSFR6p/jUCY26ySuonRigtEQXQGO4o2oIGfOrpcrBYwe&#10;RoU7O8CsdMyaoznl26jPeMpQC4TPJoFYe+ZB2IhGslLZfNQetjtbqT2QKV74sQMbo12Ft49OIMna&#10;NdWYB6oThT1CZdCVwqc2HHUIU+n0ZQTAIjFw0HxJ0rSmiTZjpdFBMptqxgxycD3/Iuzam+LRWiBO&#10;HS1JmfmAIIH90Ip+NtVbYSKo6B4beXP8ppJtCqudXODMEE9T07OtjbNI93anVrCJTRjVxGntoSmJ&#10;/6lUwfRra4i1elYU2ZQaqgxzQUk5ovIa6ArH5T1l47iyQstWePtGFbACfOVbleipt06b8wTMDcTN&#10;OOXO/FY7yfT7EFKfqefKCdVTVBpsYwRrNYTsxOq/wB+iNq2Mxh52aCSQKQIwLlBLHWNOprirIWoS&#10;Jbb2ttVMC/mlcS2Q0IFF4MZ37Z3HN9xK77crYYSuxbF9BqRWq7PWLZYLrYQLoykWczC2mDxUrKRn&#10;HtUDVSiLOVkSphpDyHOdLdLwAqCxSWJZkzFUtVm4U1zGbsGhrd86Ll8o3M+OAZMFrX7Y5sZbG0ri&#10;wHG1WkwLp9EyoEYXAtf+2gcngRHzyvLKtBA2D1pgyi4iJL65SFmJHk93IIAFbo5TkzjwoWqWCyJa&#10;s9lA3ogHOxgCR4uulis3xMw1usleM4hBotWUCATZU+oTZs6XttFkpZmfdymfivsQUykE6sMccVyk&#10;Rt+yz9ljUZw82fg2xB4siKouug5+3VYPVJ9jTLKHW0k41C52K4qRx97nsCspLVYTbJRpuMwDRWXz&#10;5uZWefBlPBYZ6uh2yTv5Q217AiistVBfjDBS00MImMiSB+UCsGPNji0Z/CTx1AIcZ6opmM+YKlhh&#10;5IZR0L3jfFIqzXbKGXG8XWfC+ZDhKDiurjD/KyS3oiD3jtwYWl0YiqdmZ7TTNzlo1eJeZWw5XC8X&#10;CDHCG7QKRJKSKMVF0WwMB35q1DH/EGDS9qplpv0JSPcBOgETh0N8OohhnAruV2Sdzil05bck4wYW&#10;Gf4jrSZlJg5vyKcS1btuOCmZVdJq44a2X1q06+7rXUmv1VFARQHIh8Yp5A5ahwlA+LNbqFr+RXVW&#10;qo5DJ2Xtb9w6rvqEakhQSmyxle06t6+aFRXXGpw06hVKfiufDGXmKWDYoWsxp00x1iAevJPlhPI5&#10;kAa0r2+6RDQLY1XpwMUh4Dw551DaD1iVFA3y6/jfx60Q4KHtgZXb+bo4BMhA9ruPmBs5oLEYLdEt&#10;mzHzkqClXl197N2Sp0nWZacyp5XUkOFDvRxJ4BxfXcqt7VNXFbRRYK5YZ9ouB4owE3H3cFV/NLfw&#10;A7BxpdrQTYoUvQ4mmE+7zYH9CgQk/e5rzN4dH6nKp4Nbbx7eqqSB7obVISW7HdA34VUuemqTQOF3&#10;TtJJOzOOBSQTL4qN7UmSsdUNsRYllhhbDGHTKxyi5radRWFzzi59FlqTRvZZUusau0wNkphCkWGt&#10;deUy6YrZuJw02P9pv0H0NOtxea0/MR0Bk1ySyuGpgxlv6Bgh4va5fzVu79epX1jXeK1/szbshXpN&#10;40n2XPTku8cdSIvFijfAHoFoYLYL4thWlokOZ692XQmnYJNoo623yLglTBhz0ljX2xSFQAZt994m&#10;1Gvlqq5kbtputwVXSrlfVr8bgY30nU+Q8EcccYjpYDz/8Ux6QsDdNQ5ZvJ9+avkoaaFxXTqwui9b&#10;jc6DgTK+/Z6wdYd+AdfhlInsHtNrs9MU4nC7lQ3rZqtFLBts29sqV7GWGzfUDNCxI8LFWhIXDIUs&#10;sGvEjDdlGA0BUyMr8PV0rV2kQ6ScHXaKnX6t1omBHJ0E/WmFVxA28EW/SmUGaSZ5CQ26ux5VGByM&#10;QkVVmt4H0INy4zpYMLsZtakjOxgkx2zyHILwjuQEcChcLMF4J05oooChdyNPHz+ZOgVUQz8DQPMv&#10;KIr7XM2jgKc9PM5xaTvtDEkmikWA205dXwCRjh06zbhCJIzJS9hmh6VGk3tVxDUYVOJQLQfsGWUQ&#10;NF/IuKVaAy7gGs9e7Rrb3hgKm8n9SfaJxmvsdrnrChMsNIc7JeCHShqYIeHwAc9yYWwBCzd0HLOB&#10;kTxgesGQPC0qW8bX3cGSMGbEMqkY4eIiqCCp0cdYfIY626Vzij68bSvSDcdZ72aQBWIxbAixZwRz&#10;MIS+5G+5wmU/+2pZOWqMo270gG0gTAQdLibZuIoki2O4ab2PPBAKys7qdgn0f7VWgBRcmBmLOLWw&#10;GCDAYfjym45xTPScIKjxMtN0BdiQpAG5HaprNPeOwjqR92w9dK0AfOY4JE7ffkof8NiDwzAZvhvz&#10;Wk2vx7e9CUtfo1tjdiZv/hLFIuhpLYvTi41BS4kbswMcxu31pLQXSmHrk+2QtmZ9evulL9afXeUy&#10;+F6xx5qsuUt8RivkCw+BQJoXn/lXlm7yH/tP+sPqdRZ5l7u4Z7Aa09DCfuu6ls+hoAb/4Jl5VAC0&#10;ov+htfp5ZASGQkcpmwWp98rMB5yidE4nzOp0XusqnUtbQMKlYDXMZjfezEUadU5XYBaeyq6NlXKm&#10;61LRqmQmq9OG4kLIBo4hPuIwp2isL0YwDzY+ZhPRCeoMjQKNmimJd/gfrHTZZRjWqT18i108fdn8&#10;19MHgekCuPSeDhMGNhczeugLmMdIDUj/FEl7WN8YBYM+49jWreQp+Dp4hMNnULcSe0YNN7KLy6B2&#10;aoQlCuCCtLnnsJRkgSW1r85AqWQyNURXW1GloFX+UGVH9XujchPKHV0p9hVlqmNOd3fKT5o0S/Ev&#10;Zy24t2kFySqmV2n5Byf7b54cvLlxtM9xY27trORL5WxtbR9WBvvW1q1yy+NDJ7SMDigvfBTklHHh&#10;YKUaU/BSLLeOdK8au8oQVAxTETnKgtNa12BdvM1DmAwO19tGqoDt/w7U1yQAkUMfNXWXLtAJv8BI&#10;ZF2B22FPx28SBLDfWR7oqE5YDZIm9sAkTkZQg5eHJonAR7JJ+FRYzs2IHfJ2umKOE2C2420Fg7ck&#10;Vv+CP1wiL4KbEFJ0Iy2kDbOV+oRptBb0LXzXxthad22ty3agY7IyWVdmTmFooJGhl8ChBibIiadJ&#10;QbzFTNFnwOJsf06qq6IHZcDb6CSQm4i+BTUyknDF0MxBhEWvGmaQ6xYV1HKCKJsTm4L0zuEit+pR&#10;Y6rVgPNLOaQnaSZEwAjsZVzrpXFxOWpuSWvcQ+Z60/1fSNsX+5r47lfIq8QX2ZhuK0buh8IywvRE&#10;ZtDyu52STUyX0cpXx5JQoetG2ztVpVMplD4w0S2KQ3uKIZCAqAwFu+lirspM8DGDStFVPMp6anDD&#10;+GPcc9aLXHqUbZgaB3XrhmwWeR66NH3HahyHhU2MAMERJrOpHMdHgoS7ZdHvwoSSgyxdYrI4LW2q&#10;wItlPuDgM3L7MyQRhjyo07uvdXXxJYaQ2DVM1VYiiOFkhjpbQu9qNViVBlt79VbJQeU/uTE8ieoV&#10;EKp+00pwcJqDUoDMXJ37oBbOJKLnmIWOgNXIRvkcYaWZ+icxfHj7UMWZXt5CU1JxB5bh8Rnd1J1W&#10;26/FVzXU83SCWBl9WLx+rbx4Jin5+Gw724hW/HC4tOBqbUsNGyBQH7YkhBl+kZpXJQaZA6MXB0lW&#10;3GokZdgaMxdps81YSeIaar/fsQDAAZ9qYhRIgDpmFz6O5lUNYDMnkvgbhdplYoRn8rDwtUK9Ht6f&#10;VS2XFCjYtREL5ISTjBSDZKjAk5xTYRJN8K+GMWDECoQJMP2VrGNf5FDyjiR6DHfp/Bg4kambgHs3&#10;rKmbSUiCRqw5wLUM2Ag/FJrTgM812XJWNM6DgLKNmJERwdA10HqfCCKU4mJfa6gXq4xtwBsVLM7C&#10;mtpjW1rA2UFjr1n76sieL15aG2YkdGh1oNDImmtxtko0MfcaYNY8kP8YdeY0bnni9xmxG3CbcmP5&#10;A1MYC682wqPbQQIaUhii0hOaV3Q53TiRRr833qJ04D32DBUZd8vdWiao1JvoS9pDPZTShWTHYg10&#10;OzRyup4+tKxvrWOwdkBkFgXDGF6/cOG1Ax9FyqgFAZ0iZcTh6ktpT5GXJnCW4KocvX2Gbbi8PQKr&#10;GNbAHrOAwi6iFvvV/dpHasHOOlmtdAxVDOqtBFH6zqJ0JP0l04XNiiTNDWB6ehAz5QdYJ2sk/mXx&#10;6oMpmmpw2/mUktKjo3nExwVWGqZhM+3+Gn4wCVCoGx1sUFektOlm2BPROlFCQrCLhtLSYf73WkFg&#10;ugAuud0x4aJziPYGtckfuYoWwp0Iqvi/+mTu7iBnu3nDadtRukR6LPajYhErGiIuulerUom9Kmgp&#10;N2cNQglfv33Mm+xb/XVqq5T/aqS9q+y4qtqvLyvvsxTVSgmqtxwBmydl/2Nt10GnlNLB6WrNNn9c&#10;uyDlzcfMnexvlP1/UKeMHbi+TevEBVCFknUmSbUM2K/OAlKEta4lAdrnRKVhizO20HjH26xYOoLO&#10;iq4Ct4NKli4PhtJH1WLQLoDTd3RmfNssrT0Pa35RoWxJSemU+YH3XTpjpQrW2+3pSBpDa2hVqVsA&#10;SyuxXbHokrh/0DHMxCMFlpgZUVn3PndOXvIv6jO5ERjACnuOllztSbaShV8Jzaj11Fj+8QKc1g99&#10;pQSKE+7tczHO2rLq0Cgo2oBaDArLY4YZSlgEz9DJolkm30VNAayhxG4fCheHNrY2bxRBU0eHN67K&#10;XWU9guS+cXZ9G/8GONsxVIW+F22nBVzL0JX9bzvXThZnteCEGhZEn/klBEd3r60nGZvjeVcn9LqS&#10;Fy9AvA/SPHG8tyMgGcsLOkSmWz3AHWAJj0q1VjalmJATnQhwJ2LYvG4TRAuwSRFdhjxVa+3WvrVd&#10;MQ3KoeBDzuwFcLMNewHydno7kVGHBHUQQbX1VEbK3s0b5QhQ0NrRapQc9BwUIzFDD6t6J1FjsmVx&#10;LJimvOO6hd784wg8gT5uHRJhfdyxj+BzE2gKJJw8rt4BlDvkLV+APQI0aDjlH7PhZuSOzj5KLuL4&#10;A4+N4nHRkq/lKq5cY5TGUjKquLahTP1qG79Vpw3U37x1CqVcAzqorppU12mT5e2sUv+y9vVP7H+f&#10;wFxZovqgb+qtcyWK4+qARefQy+8BJ5D/Vkq8k25dzBmTp22PYUrAje1NhN/YHWWHMXEfubqQTguv&#10;GJ+Hv4RUJJv9qaF3/vpQJbGpPRLogalJ5zZQdESfVvpneEmLwN6j2LhOMOq3k5Uh/PZTUjsw0s3j&#10;+2sqsQ/ETfDgZkaXwanCy7JAmvwNL0BbxbBSJw77V3Md/4npGhMCBAsDNgl76HgBFh0Clpk16D9m&#10;uXq3b2B4ns3yHcPvvzjU8ArZFdZegAh90FFtyL3mVvk9TBjd8AL0lqAx2Cbz21bXYn+6DqAQV9Uq&#10;5PwPY2KwNvjj4lgJLwvpD2PGH+A6rGssrX2mKwPec27rIwAnj1B2Gj5velC2DWfMkRcg2BFAW2Ch&#10;YkXArfQj/KFJ1vGxuyqHicyJy3HApu1GG5cSSu3abkGOl1ITb1aDH6fGV5MNveMCwIQdYh+lDd8F&#10;aENdujPslhckFAeoK5tU4Rh3oNQ5PCAoGppJ08paR0I9sR+VhH8MWWt+4muWZz7p19wl2I4qYHC3&#10;xmW71wuEcPKOXRw3hW3xxcG0EK4ICGUXF2zUIwNmOO5cWZBKnFOOJKtMKE4tYYCcWZnHc86InaUd&#10;/nfmkh0BzceSBdBrsyraWQBKI01Cgh6sE/XMo4+r8me/9rJ8AUUOzKId1IHzys1hcEGIa59OKmuW&#10;sEY58320cFpJtwqtuyq51uk4OxLKlDSKyvHssxupp+miqjh0oi1p66SdmnDDB9oXYEDl6Br0gHhn&#10;F+tlsK4oe5c0h+ZtTywEpgvgkluXE+PtTrcnVywgRmjUnjyZ5Kf0JCeL3SlcaSUtXuS2R8O9bZYV&#10;7WE49uA0zvAnv0sWQpzcndFoiVKXkVcgHbCDNeQ68gRe2KRS9BPnS32C63CbH2Nf2b6te+Oz9u9x&#10;Ia6mx/NX/spAw/4Ime2cBk/ClgWaWRwRO75exaENsLhsO0DltG132XUCsPqdDM/rWFFvJ2oFagnS&#10;OAD0Qlbu0OVjbsXO1STdO1rTgrWuXut/wPupX45x5GdaLR/lCQJ2toPYRMocWrePO0L/QUrVAQ21&#10;UJ/OGNMz6g9O/NFl/ZRnVyvFqum98Cb3NVZZyTt2FI8pr9flZdYA3iXE6UrDcpllPcKJo8lEyckI&#10;SbDth/qx0fvbpQBMlvGillbt4mi0H6Twjullq9cNzRxxwwgJAq+QGYzO/9FljFRMgIcB/MDdLZPV&#10;MVlFOTnwAYXM0MogAKCe1ap+x/dPYUIGr+/q6WSG+wQGs4Ulyj8oD02lsxbBLKf7DNU8RucqL7GX&#10;QlS2V9sIgdU4WtNDHUTBG5BRUDjDwgYtzo8EL0CQBpGqcVRO0C/dhYGXiERuk2W63MRxqHCcsEXv&#10;ttVfoyQ7w3vohaEtba17aoZDOKjFxg0u18+XCZQXdi/GQXvI2JBxRSMSk+pFMJ2oTWhyHVqJycSm&#10;EFYlsKrNdX2Sso7Wc4DYQBvfZuLW5fhT+Mko2dUMiAFROme8powrBNmsFGvB98fQi9ZOUXIDG6qK&#10;iQHBB2VRYBOphMk6dXyBD7BasLNpCTsXwz65BPoCumx9tyPNp5jImqHc8fNwIgU7ei9hDyvWgQXR&#10;6J7P60dKfg2Ma8IdRr+WjVw5bY1AfxhyseaCMy0wBv6wWP9dYRQusPWi76RAg/x51PpqaebDJjfO&#10;xETv/LIgsO+XgRKgqIOpHHPJ9GmSZB6D6WnFaR5JJDyif8wfvEcn0attbuOhCcHZI3QaBsfEexfE&#10;6LmfhkgjIanuw1Xn7Vvcyotl3UIqwhkgDINRUMn6Q1dQeO9kI2y7Nla9k4AaG9duKXQXl9BHLqwe&#10;EAYCu2/+MzCi5Wl4GNvFC+xJUCekPzIsPGLn+5laS0CooxH5CD7JOB60wXjretutBka4iT4XCCwd&#10;ci8nBw0x0STp1a4GLTDU3HxsiSoE0EMXmmq6GsgDU26Sy37jC2lZfSc8R9E6/bLxmb1qZaQ9x5CC&#10;+bacDsH9/BvkvPOr3RQ9z6EY2m3Vc0zSSdMdrNnIOehsKJ4RxWPTUbUq65C3+yokPMIAK06Jf2NB&#10;bQAQfgG6DckFLviF4wdi4Z9DbnqWsBZ7dMcLAmeAFedegzwKH6r76sUtRlT2e7lpGY4R5+taQmC6&#10;AC657WgGK6faEhEI/7ZOidtykV5DyKyNXpQc6BYSxvIOwVrYjJJzOFJyEZvjWO0bwh4R4n+i66OF&#10;r/hq9DsLDKedl+2i/ujVapCgoJPzR+2A4wPdZgfnfTi3nMQKaqmfyqGqCtzWy9UB6kpVikOZ+7Lb&#10;631UHtaTfXVJ0fHaPmQLf7RbXsnYStZ9igesLufod6RX+1HS69ltfGKvkU4emzthIzHZaFHDYz70&#10;ZIDNBrl7U1SQGBOKwOdgQqcAdDJnJ2c5t5OnG4YoG819E4hbTwf5YFMvwWdSpj2B9vB7DhzTmAPH&#10;4hhpuYZH2h6KxgG2Pm90xrFsCyS5mhOh6RRWmzCLOXRKlrSmNfwyUnGMMKwONSOqBgi0amkR3ABj&#10;rSMlYcEYLbRJRp1zSzvGXr4OcMBmq8fq1BUPqVFCSlbBRjpADEqMwKHCWC1LhT9yL5BnAV6BZ80J&#10;i0yf0H30djIN6Sqs0gw8HovhnMhe9i3hQYe3h9qJ96f181CfAbIqefVyI5aBbHsqNBg6Ka6oho7X&#10;g55kZTGcw1GmgnguVknJ4CnoH+AILbVgCiROwHCG1WjVhZYd0VrQ1drCxgHRPe7s+3T8f2T+N/rp&#10;Lqpmxpa5QTZ5pQnlm6ugmSh66Hiac4HNCkR3SmjQjDMp70LKDVCw0cqyBQZKPJj1nyQfsxYbNKx+&#10;yRn3vfbBQDh2jDR/g1oX51GVTd9QcUZlZpBXq/IEp9WMnBEF6Ir1qa+Jjxb3waCDSWF8Jn/Vu0vf&#10;KoPKUV+s7ciAbEyvMduOSUDvskQSawQizaiIrUmisWbM1nNJaIIjwCHRnm/T8gWTxaIYaS1hFqe0&#10;/iFcAjnkA3xorfmPiWEdt4hbBTT1Q+2HKj2S3WHc6Lz3DN47ZTakppPKNkmw2sZqJG7jrfYXsYz5&#10;PULxS9pNq97D8Bx+jnaXGtnCXb1ATILWyg0/QDq8BvZQ8Q5SnkoHYGXhi/2Z8HcyzE6H2tMtI2GH&#10;wYS18N5o7zK+v1OO7uZE7AdYQb0yWWYwDEfG64ImMEqQSPrzb9YsnPfjhA0rFqvPNjdIAfBRLaMU&#10;rEOUqCYNuyESQcZhxAlqls4BZCymlQID4zXE2RFzkQ6PNxYuiDCMdUsGt8FLqkVDuDEmfZCwKjsR&#10;oDe6cdYbZ4iwufJX1tt1TnbT2M8aRosaJt7OQXV4cBZnae8j+lojDIVRmYTINWLQTsXxbBLRT8fW&#10;I2BJl0eXcnYCBRCkpbGP0D1CJBZ7XIwOwIfyvFi0JP9tnO8PbGkS0QdbsDQe4i3SpKVM+G9q8Jqj&#10;MI0ANKTb5YIZJBNO1JuZ825mxhY1aUZpWQzjjAW9OP9rdL/iQ4XXknhYtayuNlg8xX1zgy1OACA4&#10;XB7Gce0X2nlroD1Pi5SRWZNqqKYypzKFcRqxgMZCGl4sYZ7ex+Y2GBBgE274RdRHSAZgUHlYVSuk&#10;AzLzw7WCwDwR4JLbvbt3s+6Mc42ayeEUwBYcmnazg9DsULXgW9ErdJ6O9dy6zVl+6I3w6vobCVXK&#10;Yv0Qi0VZbeI9NNb22XhJ6NOxe+Vwrh/lMECUtYs3GkpZ+9Y3K95XDuquAEQP4Bg9HxIsG7XqVhX8&#10;rVPF3NiEZeuxTlmkS7kKCHZwAdQZSlVbQEdtKRrlTrU0UEvncsPvVJpsNVndr6PjdLOC3HUeerLW&#10;umCNqkAf2yNJT09vfSYq63PEnBBp34ZqhMvjsOs8/vDL2PfAUnqC05XbFI4mZwvIOoyFGDoLKpjK&#10;GCTnBX5JPmdjWd6izBV/xTOvXEo3+7cCEjZMGyfvIVnmHL7UItgmLjZnXACJZCZdmbRCojKRCG7t&#10;giJXs6rhYrbFuIscaEXTmh4dFhihxQqzTq/ZSBZVxGWg6GJIjEW6WqnFbxDZgtS1wNE6rYr5udVb&#10;24kM1ayh/ibb0qnKSjdlI51f57bz9gKApfIy1UNR5jPpaLLEUHSXsU/FLLEtXXXaij7/pUh20bzX&#10;2j8El8lQDo88bS1C/2qtLiRTa6yoS/pWgEGpEeDKNiecH+FJhqWY7hQQYwfpwSAlr2mRphGBpJUk&#10;V+YS3SGjZ1PuMVxhCeFkruYLWm09GReMUgfxNtr4NwdySJ5yXxemS5WzOVXtid0Lu07pSu110MmF&#10;ELYHPJDbRtsXogJKkqXNbXQ4pZdD3a1z4JXdXU/3OVjiEajkTnfWeaN2hqq1tUyEtKyu64QDopsQ&#10;EWmq1u/1I4691A0E8jWiA5QQRBgkSl8M6dCe+ZP8G0Zee2e6zMSqdtRZMwg3IiFrhxQlr1EBO3C8&#10;Liow797wYQ46/0DTk58C5yA1C7VqewTao2RHgZ0zpqhBZcEQ7x6FVDrZxY3kqVLWS9jkKZv1wZ+E&#10;SvhDrOalkZ3XrcPpbrigYBC/TCOBWl5F+5Gk49aD3Pqh3V0Ez1vgtKdO3xRKFRtPXlHbWiiaviOq&#10;L/jMPyKwICkTSzThZg6mAtiYV48mq82PykptFHksmrmwCOSR+Gg+5mNkaHph1u5TaYZ5DX0GyFoI&#10;CJOi+k6i7jNIXAhsH5ZQBcmALk2ytnyEWHFhFa7JN79j0USDXTWBCg67RPTYMhRYvOQY0TFTmOGS&#10;GE0Kd30D/8NUd0W3S0Lq3B2Rsg+r1BLbuWL+Yr4FnuQvm5opNjiSCdNHWlbHc7riDzakqaeyI2nJ&#10;HLLpzW1MYVc9x+5UYE6gebke0O/OV/dZgOwh7JF3UC4dHILyOe8QzQNf+RB85r3QAM+Asu3qMFMZ&#10;rLehjSe36+ntHPFBpmCMJqyHFPdiEouqkEdBuWJj7EtTR0xMAdfH0OheV/WZc/tsgThgvDdRCmDq&#10;VFpRWRTdwJhhQS/do863y7mv2ViADQ9zFlex++SRYSAK/SQeOCcEXcYC1tLA/YWsHvqwCknoaDO0&#10;cBl6kUky2B+dKC4GEwjeSQ4WxDsQs1+PQywuJJeN0ja71QcMp/6m4t3nC4AHtLapD2hu2mPPvCkD&#10;t4VLTs3rg0l8zkPy3zUuxb+N8wFvMeof3KdvDCuLnxoPLrWZnpDQZYVvRrmxSiABYQsxce+iso9+&#10;PfW98A59yudW1RPcuVKE7kK/OrikNJucJ1S4W+CqX+tRbj8zALUIh0U184FKlgUY/0M2xBcQdgvD&#10;De0EDqAlgKkbj+pc8mv8micCXOPNv9TSSV4mQudUcfEQSKwprY0i850hic+IZFhSqBC5EUEbRmu+&#10;sUSPFv0yjlv3Q6H9qM4M04mjnDegAH23k7X6Z9OA0SSKkkdWtztPLP134OJSLxKGJd4lKePiqeig&#10;ut0qDjKyZIC6CuhIJ2fE28RLKZnHldKvJ0ghqhrZEmUd7Yo2YBZqbaoz6yxnDEuvv7ObcWVHfur3&#10;pA6spAGCLCpHK5wS8TyvIxL5t3m3U94daO1giEdHa/H2YKSAK97loQ51hIq95wq2NNLG43phDgDa&#10;HyKlSzPSbzbuSA0PDrXmjDzOmydj42E5RuPsbNiREsv3/ht5BxZFV0eIB+CN/VlaI2pElsa3teGQ&#10;uROh658GIgvya1kd/Xar7EOFH5g8CEQsNIPGUAHNDVt+zc/t2maIYEVrzCld7Gf5n2vC6tCNR0Eo&#10;+91b5o12v16TrbA5WBc8M26tpwf8Semz2WWR2VkVQs1gLOUtQlKnW9vWYnfPAlj3JDW5FW8jzKIp&#10;knQgBRFE8V+bVJ5Ce2Ei5OvUTaXt33DjwGjttYioBJ6xydGdNDoEzTOjSeAjNIpwWRJuDpSNQkKK&#10;shAcKTRvyMhg4/BoUHXI3SR0uBOEzSMe3142doU+EWy8/4b8uSv3mgaDr7pKIxRqJyGf2g1UukYE&#10;K4ahV7Rj/FDGtrYYpI4ayvGP2D0x0AXVroHBPoprlguAM+t8oJ4nZkWVLod+PBgepZ3jmPDnxONq&#10;tjr6IfaHGARWxdDJmkRCMkNbywJAGIjJirBhoyRnY2DoMnsRlDTzR5nvMWxA82wAFALlPzhG18gJ&#10;WKhnSPWOUT5cc2xBYz1PzRgpo1mr4GEKwUTIabURyCuzuYHsVnfhRLu79bPX2mIDxsgqGks7GT4z&#10;YTm+gr0bDNamgqFRP9qziv3f8drAaQjoQdlN4bEqeESeE15lDFmLjzDFIEvssGFKwKu9GGwT8NcS&#10;JEkkwj3WSOmN44oLO/Nlcc30/Gy/4MU1CwvlDdbMrGNJnE5g1BxOYYcphAfHqA8ptJxcAIursE2x&#10;UOaYkz2fLaiMyCBfoO3ZoKysyowCzEYMk5izuehZaiutEVUdhOFgUoLwnBidHJPvUyFCeKEH07YY&#10;wNgmzwkUGrSpr5AG46UfA8AQ1TJV9AFjV6ROS9BBsFIjg+8MY/i2j6nZs2i8nW5QukP8cTWf2ZHe&#10;JokBcT1nQ/UeN5CbJHr/uaRzDfCzxNDs5TdkzLiHcA+7WCDSmswgHhSp9j+GhwG/oYJkzqcePdCi&#10;2V4X2UFXbsYzYDf0aMDdTx88AbIJHDpaPqRDo7D6FOAUxIc8BG/8CWPC3iUL/aXOYmBOm+st8iIR&#10;LWy0s+HZvaFRCK1ps/1m7UgjkBKBOuhvEQWQY5Y7BMTAt/61GWTTmJnBCokXdJ6fnn4IzEKAS+6x&#10;z6fCCyB9txV+8evBHFvaoefC99vwav0h15hDopmFsdi8GYrt4P71nBJ0dRlGXWrXopFVH1PVlMoD&#10;sFsugJQHp9hvxBujNYQD1hO6un5YoJF1YpEtsRjLmgDNdqXcRqBZqaqvVCdrE7HYybC0I8TavpAM&#10;lviVI9xcf9GMLEsWho2oBhp2kTosXm5Uc+Qa2z84AmOeiFYMMxvPWVTk3pVYrpHuZrA5sCeaMiYj&#10;g0cb5z+nNDhMMn1rOzLMmXmgCq4XhqmYzcI+4qWlrW1pM/5WXglxsRlYOsPixZ0Dxlg2E+9dSbVF&#10;5g49IiYXSNiAjjhhlAH+XGAoKLORfHmhlY6bQg3FwaRdsc3Lyw4A9TGgY0WkziKxVng/bI9Aa4g8&#10;LbOlHcAZxiLqxgBey8KI2dZGWEd/6dBNFC9NtM/rGXpUxkCutpZnLdG7PvzrbT+CaUxj+AD04Dji&#10;FiNsKLRMIPBtRpAZruwlNi1xC7ZjoNRQ96XqpjyfULCaGsg2zQmapoE2mUzBKJH4PjDZ5MxrKOa/&#10;i0dnxVRSsS4e1zTWVofOCYf+gsCGJ76svBYPQDSZYaL08IBgqDNDXcIECvYMJMpja01dEZ1o9uC0&#10;a/7h6cU1axSAXS32pKzzAtpuuSMFI6tZsZpsUFMKQl8F56MoTaPy+9vvEG24Ny1MInqb9xHqiZFW&#10;AJPxr2i/3vKhuptC6+NrZmMMs7FuvrOYwLkIthzoLfLF7bGGG2rYizEYtASZRy4GWfkBmmGFZaz4&#10;aPYGjGK5OBJtV9HORtgyOMtaOYUDLvca+qdeKwSPmmuKwhfD7g8CTEdtZ7VQwFNSTlssZAajhyfC&#10;8siA9dVx2DR3MOT88gyRHL15XiMrhbXCWzuoGyvjtpU0w8mK9YjQ+yn+2ijI6OPikbTSmN54CBja&#10;+rGw6KMwJYvrce2fWLpcoDQAEO/L4kQA19onEtHSO+IJn7INw34wTs5sXWhzUWxw47HhNikWRhZk&#10;s1cl7yYddmn17Qjksz1+46/DB62tX+EuYU/55iivBzdMocKoYWDFM1vJFMhSnLp5ntNpyG4LocEz&#10;Q19ZOVJq0Dx7Bo23mtKI5O0/gyOBT3Pd9ubgj24ZWr8a89pGh8wXJ2vWU1yZUAK8l2eCJ60CBaOD&#10;h9mMxfhffj79aVjFIP1Ah4E3TcTgQyPnbeixJnsgAeAiA8MIhop0Slda9ACezz6sWNBoTbIsds1o&#10;VuiUrVspHVmuF7a0YIg7OHjIxrarNCjqy3GLRCuGPzGE07Bw2kkzux0eYyVITLYs+JmmU8hkRwgs&#10;SsOTAEFuGOgDep4iyr4k7PPUpcFmZrFQ/HrzzxD4/Oc1gcB0AVxyo0/TuRmBFQqluer0MJ9bpfz0&#10;OiVPh+MpQE/5Wgu2BFmaUjuzuRO7FoNk6K7ijc4AlEVMx91SE53kW6Qttcwn6lSrfJ1TVg3Z/a48&#10;t406xKrOrirttSRlhQtvqFK1TiZRzqVqLg+Uj+9kfIxXC7boJWYajq2ol01amzobTQ12VSxYyaK7&#10;2xs3to/36r15tLdxuHtysHO0v3V0uHV8VE0BJI83d2oiBydbb27uvLG1e2v35qGOIUyvbyvFJD0p&#10;pIZmLBFdjdWqo5ZywB1qt1NebblVBeBTCOjAfVwL1DKV0VnfSHlGhe74XKrYyChrlcqqdYZ0BYXy&#10;m21eVB5F2VV12ECtTf0RqvRX5ybSMoAEYCdo5m/SB1pPstaCmuFOdhmlklrJSVR5ecKpER5ZWXRC&#10;VJSKOaZXdtKdnbfaObFen9k5j7eLWmpgxxMX14qVWQOg05GlBzGpZFMkLLkWCBGDkneMZV0kMbfY&#10;4U7zaNXbyuaiLFq5Vua/kv/7RJ1Th70pd7qS+2rf1Zk+b75xuNiFeU6sc6mJEvMKs/VW2onTHJ3/&#10;q6w97X0woLffsVmvEVgqzbsL/uk9jpoijCAfVLufk+EUTKLk0lXfbpJOGfuq0lUZypSCu7u7SN80&#10;bsMFAyIqN9oiDj7oi1CV89Ktti36VA6kdEzHPeiVJ0n0xpGuUnP3FLvuI+zqV9LuO9rOetxDv7LS&#10;3d2Iw5Bc9YuB5Vr+yiE0nRXGp5Ta2dTuIpKe/uiysUFznhGpELTo14kNx8nvqfxVn5tYDqICBZtb&#10;WZ87RThuFgL6cQpg1lUm3E6ld3YWNzsS2yhxHSOGCR4815F7zQv0yC6mWXTf6KXSm5w97jP6qtzB&#10;HHNVnawfOQxRe+Gs6zibiL0WVMvBe2t//5YSIQp0ak7gdxVK6F38so44UXFTTU7Z5DoPQAhxvKUD&#10;UAUCVmp2pZMSdl21jidJe1pQrvz/QjGTsvO93adb7VTqezsoigHKo7tn+8bWjVkYbss6tEQVFQVy&#10;75wgvORhq8G1aIdMb2eemhcoTRkbhb8EqIEXCdLaknrHDrLXpFswWNYIOd3m3Y5Ue0MtRkc+cFKC&#10;pWy2Psx/RSJRkAk9OUNZvNczr/MS9ksc6fAxiMrVK343hQI5InIijVKVq2qLrgysIJLTq4PIhKsu&#10;KaASpb+PXzV5SEbPyA5Mmwhs6+omfCpTlkMtxtVOOWsh5TwEkRj+Owpvkr8caDdH5J/0D2lHhW/u&#10;/P8wOTK5XVFSLPFAvcps33u3EolGcntXLb6HJWTm0/Kgf9ZF2nudRUHfnyS7Uybh6afLRedpw6kR&#10;1WAMFQ6+IfZybVr1+al3n3lhxhjE8HENMWwsn9sjYc6y6uawSutQapXBrtNGlLIjcayaJ+8zR7Sa&#10;tYyTRk6lTmOJwxLpVqKkRhfl6S0CDAOwSy4CgYT/wWdSzWaB4o223AxXlISvTVQtpDvU60Q5dTeK&#10;o9WIE8SPCigT0D5zn2cSpcBtkQxOT5EyCFPHqElom9F9inVUrmsWqQKgusGZmBsVhan+8pWPWX+L&#10;XxTbsYJWv6DE9JmrfcAf6oDIl/fS3aFISkyuGLuTOMXhkyA/mOxQy/JheLa6WrXTpRIipyWBEdcR&#10;Fkq89Pbu+J0iyqShgs4WfzofR2UUNFmJhLb6yy47H8UOnZjprqQxvHFTpq50+P1IKSr2eqPyuza3&#10;63wXHeJyWNtZBwRUIW3lGfl4ZjOqwTBj9UPdbKr3LUIdWR+y5EuxT8XM3EVG8i6n8G5sV11dxUpc&#10;8Cpxb7KEl9dt0IULz8B4NMDwaUSjVX8r8Xbyp7MH4SywbGhlVj8QPeMFqrcr55LG0LztCYbAdAFc&#10;cvOGDtXEZLFrYkp/ERL24o23qzZWRxMhTMXqnz29y3uk+sSzGw5kLue+2TkGVlp8ysPqEnO6ZPRH&#10;+Y2uLQ1U9r/iuJjVOzKha3gZsrotXDkCutdkwWB3pY3N0evMPBl3qKWpuJRUffcC2NnQe+v4sJoH&#10;WCxJGJQS7ALkDbUD3KyjAasjwKJ1InlsDmUGqpHC7Y/WW79ae3QZcodJo4bYihSbjG42jIiY1DGX&#10;F16Ht7wfgwFgKULcR80R5QKQtWVT0NybKuLosNhcBKsjYmyCWQ9GC1vC8lG2lC+w3IUCEaUDHGyj&#10;NOE/VDi+xL7sQjWMSJYFOAKRlf1vY7PlMbZnvuEu5JSzCPB9J+vPm5rIZEQFOECgX8pHiuNQkh20&#10;G1Gi8VxPnrpf8kRRbNvOoHY6upnhsKTyjeg6MazRjcc+l0UvE9EYPdFcWEh8V4DFy7Tu0BEffyIC&#10;NDobdGQqmoZ/tPHfb1HWiHWPTD+SP4b4HAUj3tOOQC5hFKskYLlmRbYquo6/O8UDxECoCskPYQMd&#10;LCPohDtQk4iFb9JfXsY224n2Dfo4DpiMfWAYCaSOpFbT+oTehEg054ErkHzHv63yv8W5X3ZL2RGj&#10;4J3cZz7hMh48XDJpHogGYzwYJfCDehffFkmYowtgTYrR2ynIoUnGgmhnsTtFhjbOOViuOxFChmLI&#10;8tXYF2NENTJ3iIbMo+Pym3CUtLm5vbp+j8aVOOHwNdg7S3HEsIyFmngv2pQyMXgNNmbrN2JI0Y5l&#10;iOIDlf2/o4MZyv53lJPAnHghZgRzov1bm+G2Uex9A+a2X1v11cjDBhssAUqCP55inrHwdIdpiO03&#10;P+g3CAL3yp9IVDNDUDjOUf6LyQjth2bFWtWCgS6ABq95Ha6B3LPULzdW4j5LJ4auyrCbYdFpgxaB&#10;ij0CTmBzQfVInIJX5G8IUoBLBHbIZpzQ3lK7ccBfAABZwaZx9vvlTwLssEZHUYDxFSeFJUz7CGGW&#10;Y90CK/VJxmEqaJaeN1SheHAQy+8RsFyeGoEQHo10yMaHkcCiF6YGY/VuxexHioT/hNgWdOjFmzPg&#10;FeUtoLUpHAyLmLTgIX0Jx6V7wyiAb7y10BFJiijg3GFLCbo6UyeJIynlAe62p8+IB7rvshd2CSxC&#10;A0nVDX9OYfhAJnCp95HdChcP87CE7IMWKiaDX3aUui06HgIlUfyR9RL9Ienn9gwZLxkUakwWjnVL&#10;3O+d6+H540sCvd3l1jqNNZhkzse/BJOyGbu2AcNLx1hp2+qQltihwk6CQ/w/C7IMFSYfoiHq4qDF&#10;oiuwzlPgx85Hp1xvy/hsmTRkc2c8rgvzRANWBHiIZUFwIR1okzMBg84U8Kvvytuq0zHVLsexNRq0&#10;KAzjS/OKgEFcx/4PnaNJsVcLCzRFxjvgbUEN0FrM+/UUuk+51ye7B3Nc9VBov1vLNajcqIEFZ4Yc&#10;ubYyJBZJBOoOjW4IAQgaDJiv6wiB6QK45K4TkgvTatZlbi2O5+hoPHGoBs0JonZ0/t5iZSHwIhVQ&#10;HsI+rKY2g6zvSfWsDzVsmch7N6Ql1mzUiofkf1ftms0gN21Mq3ayokk0CpBr05wDD7fmja4QE7CZ&#10;Bawlwc0wG+Ra2Gh4STNbcbIoU+JRtgJsUsnhIFOqXSLcPiAzOGzUO4yQ5QCkMPSAEV5m1qWnWBJH&#10;Ex3s9/Z9RRvNXmAzLq98VlJhgVRHoimzmlLBhNbN2oeBOoLe5rx23wyx0vli2FKyQ+xvWQRJ9OVo&#10;Y+M/TAfJtZpsBFlg3ugQVXwNkmDTMpKAgwTqqLOVCcYh+JTSwNOoHCEabJZ5IrxyjX9F6cp7s6xl&#10;wLO+1EZLnurMvYIeV9VDLDBbxiTmsCw6MtOikafFgEJFiaWN1G20GQJrDcK2q1fwtN1KFwOqh+UE&#10;W15JBh1lplg5+AySAGxHWeytJYVvUKeRLzoadtKoHl7yDK2RDJXEIyTNMknh1j2JGsIBKK0g2bNV&#10;vaHA5Mt0Ijk6uLV/641bb96qsn166fOEFBm6ZtvZw8o+8S7E+AqWZrG95bgmOtmWmfslh4ApVlTs&#10;cwqWPeWhbV6GjZh4RETVLbA5IHrLIL3Yj2sd1E/JZSRy3/aqX5di2PCQtuHAHpvy9ZGNRSMc2jOA&#10;DRfjdrRsc7o4tKSaJeHnsNqS9vFprv5KzwecBYOJ5WbU+sG/B837yvgYuuYCiNngYcdt7PjLmrXP&#10;IHSNh09nJGs5azGejMYOuHUM2MG/F8kSY6l717JrZwl4pQFCckMnZDcHMjc8hfRovW1kGsdh/qFi&#10;/jMId1DzItpwN4Y3NvIP22jhqkO+oK32bGMgMDKcI9p5OPIQU70EGprA4HPsJfhlFpnJryytUODY&#10;1UbySA5Iw/MXgjE12BRYwFQXdjUIAS0eE29l/QzoDcTB6IYAVzxy+b2fH1apQbtAwMQHJqxmMYy+&#10;eAMbZotcH5rHymZ4S8maDWadrF1zwPm0eq3F2MIrYvH1JImDLC+ZnU1osaVYjci5y89gceujll0t&#10;v65/iQPTfGAljEz8LWa8XWP+p+0ihNPY7WxTW6sgutIDrfUltx9OoMhAjO1AhlEi2hgRJhQ8HspY&#10;a2F2Np1+2UE5jqxL2sQplbHxCskOiTVkxQF7DnFWBUkjc9u5P/YixWE0u7vHC1jBqaCLVpASBag1&#10;wyrW5v6ZBZ75Z0cl4plvNheIhc+Q92VCHuzApnrS5AZjidPFympdT5cJBS0iOuy4UUagBUdTcfjL&#10;GZxGP5FPZLACpjMwyUypCdgLCUeFNsMjtOsJPDB5WMxgSgt7i1LX3LYte2vA4b1hxHZRgauMzz/Z&#10;GXZn/dh7bez8/SmEwDwR4JKbWulV5tymqBawfAOFR2OOViBe1zGH7saMMhNbL2F7iwLlm5XoFiMb&#10;zffNrSp8rzQhhXxaRzOPVrVBksGUFmleLxW2WJqqACqqrXzSRPzkh6z77S1wP343oHWOkX2ScdzL&#10;a5/kR3e5Vv5SZe1qxh1Pr2GUlE3uM0wvMp/obdoySyXxXLDX07f8qE4JPCp7MnFJwOgsMP0XPYCT&#10;0HLb1tbedsXmbcOZYRtUzrKENx9vu2tyJGrMz/C+boKjRAFNUuyv2SHmsL0kUripPahvcLAmjJaK&#10;U9blFbfThEgKfDxyoLnsogxr5ZWzV+Biv/UXDWEI/yxiCF1Bs2DbikdSYZc8TPtsiLfGdEzaSR6r&#10;uSyaBbLOIkY6t7axrZ1WMLd39pxbK0XBQ6OlRCo2XJXwFqHieHfbiEhzogPW/VzUhvRE29CTheYG&#10;nJNDnB6Hcz99maSsgEwGTQ1GpacyMmpbdM66m2InmRkfRV5IM8m2ZEgQ8WMzJWy5MgpXAW5XjnhQ&#10;1k/xrW3SWFXUI+1FM1hqWT7C3VBdQuLsqJWe9LVCDocchr8MBRPtQ3V/rHCQsgUynKQvs2lodSSO&#10;tTauUCAR+ZiuQSTNjLV4kp6HFQAtpiDBYdT1wchRT1GGOtP2xuWBxWb8HPeYcoaiIiI+7EopPRqN&#10;/qL1aPtUir+0+kEkqtJOlSFftnoRcWmrw5UQ52OQoR1EwVUnSMafZ63XWOWNif5qvdfqfezDqNI1&#10;82hWtLsndJlk0e7QbaSUByN4YtzSVBckDUfWza11txnkvNyTzQN5BBThK35JWrGC/6q2UH42lS3K&#10;fyLG78MDOOTA3VrFZfVs58Cw2d6H4HBbBmFpUJG9wzplI81n6csQOWMSNHhMXpWArV+g2v06yEEH&#10;W6qsFOqvX+F+vFwD4PGZRqMOwztPnIuNpwY5anTPGHwx7WTKfG61tAfCYaDchOj+rBcKSMZ8vmKs&#10;RS9WEke01WZorbmeVL9KRcQ1JKou1nie1CuCk6qLJNk/5i6qYYGWhzYsaKsLt9rVQlN+teMshAYA&#10;EoDNRxtUcWwlVcMpCn5iPAQLYWtexVTsIFNqh8hRYICKqSJavIbMEChHuveMQR0rAOK4MBA7/fXw&#10;qCVY4jAbo0jiE/gXyYn2ZofeGiXCF/2zgBsAC3pdTpfZmt8iqVSe5TQUUpS8j841MEqk7knrdH64&#10;bktlI4qA5qHhMPQUutYl8HALFwE+QQ5niujxhi/J2IEiAscDtOkYF7fG0GZZTwhnNhY28pmZ8yxn&#10;KRoyYpxSDMQpQwcwl3JzJ21BRx7ULATzpPBrCxFr5bqznBzZW+HWg1FDMBLNEovaRc0QIWxa9yxM&#10;wJaVkpLw/LB591fy3dChMUG7pvoaroqDGYwegR+dLdo+YGYwBEojDUN0Hry8EbEbPSfLwbWnlQkY&#10;L30j6AIqeF4N6+ZITjDxIin4E5etigWUMvQLkIJds+CMh2KkVZpbcByTFp5krj4cihFhReHqpvGo&#10;Q2Y4dGOQ4wi4er/qPybwYqoAtsViWALBM6FmW+rLIIhxzSvmOCSuk7UCIQiTh8baRwprPhIelYDg&#10;f3DR4KqgKMRuuowg0dpDOdqWwb9MeRKOA/L9oZmln3V0NE8EeOetWxcDwuc+97l3vOMdA57n/PD6&#10;669/2Zd92TkvftCXTRfAJSFcBZtF0MOtFolisnS1ktTQZuAt1G2QxAUX2rYUM4OytS76d5Jh2e2l&#10;nFdKkprYWt3UeTM3buzV7wq/IQHwOFft2fGBM/mltqsgwDGyHdX6qvxURc1VCKDEUiv7Egs6BkD2&#10;v985s8s1vDWk61ldZ1eFvTrlqupCi+kUN5TpGC5o0Wv54gpJSyqi4Zh+KVJTgaaUkzoFAECXClj3&#10;lGJ6fHRLhXPWJi3IEXHx4OJKL9d+xQDEDXXMwc4NpcUqM5asSSe+Wa9xjnhNz6INwYOk0T9swVkU&#10;W6JQ+rDwVCK3Mv4VbpM1oyOgrExWVcPJSR3HRjKwizow4XoUz1kbal6qibQygVsIg9ZcHHu4aqJj&#10;sLFAl41WFqjdPbGXSmPnkDyJOuYZy7RtbIvMOInRehYB1pFEbh2ST7LB1raNvfRJQt5xWekPezdu&#10;FiTa3V9JjHq2RThSKBqVtQtrJENwefOkonl1EaNSNGw4SM71WwnRUTpSzSd4J9vDU6z+FWgpDLnp&#10;FoR+39jZvYkvoO5BQmdukrTRnsnpTmAe8rQ3TR9Q+qxDCLoqA/URhtahA4m0YLO+yUv69O4uQGZb&#10;JPajikkGM7p04Gqv0VEmrASPI4UEFKB8RBZk2YsB7/CnIdCjIWmgyvSpquiAAXeP92r5JqLdSpHw&#10;3BqBANC6uS6wBeWFFHYr8CkUl41oW8B9BUQXugX0lfIY2BZ38Lx10P3enrJjivhKRStQ7O/L7Kk7&#10;FVFVn/ycE1EX1xRqR+tBxUKqll5HQ2zuYmPIPLayHBICmUK0tv+VL2NF1Pvo9AiIvKBItzvH2Ipr&#10;iezFlzzBulgFSdK2nXJvtcnM2Egl489Zl95tnSOpQeTU0IvNjrHXJiXsAuUJ21I+0qPNg/2qDlDt&#10;lGwTOYKr58lGmgVUIanPDCyW7HT+aoQiv6T6CKhAuIagaEkFyK6sFjdq+yt+RHp7OwHXvTBILFbD&#10;FjGhTr7QQK6MtdZuSlDTjFKjZYDVIa9VG3q0XzkLVSBazlE7OJXpWiy7ph53QJANgmu8aj09Xq2w&#10;r7Z6NZWwA27wza1ehmasmEY5Balh72oLMjRW3wlvCHdBhceWgt/Y/WaWhW+xycM3UU1tKQziY6RG&#10;9R6OaYfxZLHjbbT1JJ5OL9/wV7CwwHcgi70KL8woXEKs2ckg0fxT3Kcabk4tjEPE00XQyEHtSduW&#10;EolhDtcIPFMct1BPmye+RmYHZ34GUM0J4so0SKARNXqwoYmEk1DBXWs2rgnY/+mZSFibYcXSRU6y&#10;KPvvCP+ax7l8yRwd+MGomvfEtxHHqs0arJL4czxkTGbOJ8ZORCCyk0ng1/GhmnZy/jHi1V+DSUZi&#10;AUa7R7T5bf8nGU1y072VYAtsXfwdcBIbnSBdfF8psyheofVHGnvzNOoof/HdsFMDHc2kuMTuzZs3&#10;i38W7fbJKCcuqty1L6iwCPs/TI45W+mQ4ELyygFn/4EcL71UODriE1VC3lZVTaTLDvZu3WiS7cSq&#10;4q5IVN8voRo+FbVHyzf11DjVKoRBLYwMFiGLd8mI6hqj9JeFDfpyHbIYu9OI0dLJA8ZlZCe71ufT&#10;GNym2vhkH1sNbOjbCcTXlH0x66hl7q/gSJdqXA40bXc0EACLSOL+KzZpLmrfb7fdb7FtNuRKLPwX&#10;5lWd8sbAGg5sgBtVYSpywd4H76H1u1Y7ICNhmHoYaFYWJ30iovEOSSm5g4FtZ6n5cVSsKHBoiIKm&#10;GluI1ErrgDLVzcNASkZmR7AMeLsAQqGx4jX5yDvtvtdCHxuRgBUy5yZrI+A2zFvWhJDKei/g6J2C&#10;59Tfw6P9htV1/O+1PRRwugAuje5qRxxCQpJYVxCvCbtcFKyMIdFqvYc01j6/CKaktlJiKPoovmLl&#10;zqqsBSaNUHZ2ZRdY+UaKIPHSlj4y1wLMlp24mxhmuDo1xihzThiOTROW3JpH1HL4NEaueWa5AvB3&#10;unwRlYvuSmIn65KSTNpWtDltdVXZg1+VX0K6saRTdXaT09fiCKAtKreZa1z4FmaWgPGAYyWEmVn/&#10;lf5Dc7khqdgLiR27aLmabbJuqadJMfCwBhjCg/oNzkBTdqEUjqqDi7jFMIFpRumUroCyFavdKQY2&#10;UDVi4mY1HR2o3hx4kUs8y3tEG2c7zzWhZv8IH3TqlkU82nIOVdlVcpZF4v5eC5XCTGtYXDw3aiMj&#10;+G0crC2W5EYraid8FhIIem0gTPQdlOhW30Eaf5ForoCP710ah3fDryXMmmdK3VJbL0t2NEcMeL8t&#10;1xyAzg7FMmpNyGBka5zLsGxTAyQ2fPsWHKMtwb3SdqEaIG/djriA6UV656IhWKOLY4nZZVVY5TUH&#10;60PACsXPSlvrQs0m1vgA5EBFqFvN49l1yDBUYFqIE8JerXYBWLsz7jRZSR0Z20XmhdiKS4qNc9So&#10;gPeF8zAxNabzV/gtrK31NtQMo70cFztyOnW5ERSgS4K8zuxAp7HLUUvaLvcc0FASiPENmxNzwtFo&#10;W4w0DvEcA0anxDdeN1kQpGNdmJACVzgIYUdjdgPP+wDtE7+F7eBx1e5AukunOhudGc3z9ExBLcwD&#10;klkAOBMw4L19ctraOGwi1OkYVr69a1K7wbIq3rKya72RnQKdMT50jR5aMUhZIKBZKkVzDcQijm+z&#10;R9kFpjNuNVj0z06cyrJEfQNPfJnm0xTkubEasgCgqvyn71u+Fn2BTWZG4wVrGdDTNf1gfmAOpz74&#10;ISilIADb7IvYhUDFHwVfd1YN5McjPQfIxazG2wIWeULBBTAQQmi2Q9fNHfZUOrofBPB7lxf+Dzsz&#10;foUqdSWYYZ9jcQ7EnQ0DfBv60UIV40Az4tDeoUd4oDFP5mKFvgjEx97lcV6R2arnaCsynNloHcQ1&#10;+DRHGDU8GgKgSA02IysKtMv+NOeJRgOaWG9ZWhX0DkIC7plrwyiCxct1io6GlJ/A/gVM4vAEYvKg&#10;j2dluGhwy9VKnQu82GdPEgwdKBQNgbvAnKBzX43mJY9MLHweBnZhozZ+ncLLYGM9TTeLsl3hb3LR&#10;RGiwmil5AX7kMoF+GpiXlQI1r8N3+y81VjkjGI6UJ0XaWAqyRnEYSrGg/RDomDreFDfUYFvhdgCt&#10;wV03ycHt5K4mNBwF/Yp9uAghpyfY6w3ggkdZzyAQcNy+BfdAbZmoJtTZNtO2wwYR1nIPHpOw51bP&#10;ug59TMddK8JFGMm6xVpw1nd0c7LunfJc/GcRfqaXwKh3JtpUNh30HY9nXUYPNWcFURu47C5UjvMs&#10;u2kvHMQFlcOESM6IqBL1Wh3SrC0ood2wO4jPGyqPLcIgkF44Id95UgIhim0P6aHGBkaL1v5mOi1O&#10;I2Fb1B4cXiwAvkDjqfh0bV0Aa8PtqdjJh7qIpJMN+x85FqotgpV8tuIhT51+kC0hA9OKqMkWXmK+&#10;N1SewaRQPizb6RXqOKuZAgOtPpz9AjvPCmKMWmqHHQJIBymHLi0b8jbLxFXrJq3qXkKq8GhN7jW1&#10;eqV2X+qYUhJYDYsdsyOsbw6laFdxZAduFbuVV9d2l8drRSrMGamPMqLuBRWXv1FpD9WppRev21Jc&#10;YLXCeowf4xub6cLrGAZ5I9h0RLYux5yJolbX2CCWpEnrL59rV69bOhW9eqy6VsKqacaC5ScztvVJ&#10;FKN0kLIod/t/RYrU255QcMuY5uZWAVr7i6Mh00YVW+RS1EpUyVpszTlHcssCsPizkwRwWXxi9Eb1&#10;bqVp0f+ITiHyfYyFXjUjqaxxt/iBCMuWgIva1ZKJnUQk5aP/mwzDxUKOMSe9NzsnOKIZ9vOHzMsX&#10;wWtMNCFzatxBatuoCypE9eOZgq2xH9vUvZcVRMC/YERaTq43FGz2+qpu6pRbK5jaDnXQBjFvWhhZ&#10;kOGlWfjwXFhDSBiPZAHQaKXLLMpFlO+GcZT2IPoAmgnQb5ooRxeAoILyQz8eRGIVVMFznIym17o4&#10;1i8siZdZVJpsQT+Ds2nPY3ZUm+ki6soKcPAHfLNjk/AiSozaj3aSi1Ye1WSxwVaUbDJOuMbZC/4s&#10;zEabMhjCI1jyotda2yP4Zx5mM4S0lHFcwqJU+2IbVY4H29kh0EdNaji6DMIIMyKOarCq3uRyH6q3&#10;dlrjOwpo14P9rOa6J/Vkd88oN6ISt0xUrsrqDoU2LSs4n+7WNu+df+HwKQcQ1K210zdu3ixuuLdX&#10;mTDo67YW4OycT5JakQ4hhnVgHnbTbKxZ1WgMYm4jIwzU4tMSTD9os4iLhcrg6gHPIHe5NgUma65Y&#10;I8vz2XDiirogvN86cqMqtlAo3YErwp1mPp58XzxU29HZIFyyBW+jU0giCGSikMOg5W4mWVd3y0xY&#10;ZZANbTocDWhhI/gNig38CzsYoeSQKRcOSZpG5wNpIavBdtr+xzkrhmxqwlNnRy76gtj8YLeDAbeB&#10;g+3hwOZCwgOxRUMwc0MHoorbIHyjDcA28rPdzNqYGUB7aNiZZbKde31VK2FrQLXkA4PQIELTAw9a&#10;t4FT4a2LbyZr7wlT5TA2BjuynusUM5tVyXcTmOOFF2P3Y1bjNXayFUHClY1q41I5kQgEZehJdIid&#10;W5dzpWK3rB1Ag4gG3vfWNRItaA/SO0wAckoLyVMdL/CW2dkcb0/vQdgskx5KzoJTJBIKlRDduCqB&#10;BQpBNgdsGDiRC6FIaziBmHEFjjuUUMZ1C4QOJw0ARykAwUZOBI1y4ovTjJZUjlyWyAOMP0JcMD7r&#10;dVpwbPCb6IKNAas1ReZmDVEXvToRmCktOshwP0V8OGbveq6aTWpNahyr9cYzib7GmygWpGD4Tgut&#10;ZP7DF2B1RqLW2FrFMk3CXfUfLsu+hTRa4LU7hw1vphEVaXgSG0aDTwzX2GDRke5DW1jfMj9fBwhM&#10;F8CldzkaTBSXSLiVdEGDLfKuDEy34Y+pHHMguhf8XRqPW8/7qBoyfs0isFYVTpMw4lAineZXdjk+&#10;f8rHZG7lPQ5LwfcQUwvBZ3UYea1wAnE6VG2/tytfv951yJXOudJRV/Xe9bvOFKz3jc3NqhdP5peN&#10;+406N6XSpHcrnrVVhcVy5CZzzflpOpFGubk6lEZn8NTvdeTKQZ0M4IovSiYEI/+1Za53Oaary+HN&#10;Z248W3/jNlDGL1W1FTNxHwOOMtQ3qldYORVwp2CqUfeekloLP/NvgFe/6nw5t/HpY9PVVshZotWs&#10;oHoscPaijk7KQT1i79gbkqdulOtJIFY5q85l/2X2Hx1s1Pt433/jBUADivoSN03XXGsXUF4wvHv7&#10;LEfinLGlwWhO89PIbdjWNZTOej+NRM55wI2jQyEMcn/Q3rrUkrIPlcPpJdxzESOvhJkQ/q09DTUQ&#10;NWylZ6Ms662vs5v9pDZcEXBYOgSG883ii7IBMhQaJ2+W/sWhN6rJ4CzlnC/kQ9Q2CwGFY4T2dVCY&#10;cAUsOTiuzBma5bn5BV4ABbt1XGfOYlNuqU/vVAq1Sqhzwk5dr2MHK49+a8dHs3lrYhahA3fHCCvv&#10;NkArx5zzi7olvTPgdTBG/eSz4WVJ+i9nW8ZHYA0rpGqDKlaHa21cd4Nix6kjeqUCKAhFSY7/+s2J&#10;XNZZZDbWsWuV8VcFRtvbx+OEKFfRuMl9P195LxhLw+HYHhiX6+qBhV+iW0IJVhY76xcTHFN92XKs&#10;QhwvNhcbgxO+tucR/lOhIJdMGjJSwF2gJMgoyl3NTdQWJPVNcUiKUqyocaRdnTWot6v0MU+lpLay&#10;PIxPZ3dUWr9IWCVLIhUZzcu+6FhLzcrMUPlLR1vF6XY3d/bKAVKOlMMCZxU8VM5o/VqFQ9UUwB0/&#10;dNhhnYgqZmV0M8f1qSxKiSr+WpkRwhTOVK3yrt1lzj5Obuy38nGLaG/cqDKMaoVSWFVPgmmNLUtK&#10;tpw6dUbqZpWP1FvVY9p4nRmT08xqXlpecWWylrCIUFjDbkjb5cxN8nOxU73BWPgxHX0DpIuGHaU2&#10;ijHhbZhBq6keHxvUWRQ4d3gEZyg6ndcegL16lxRAMiY0GGUf608Mrr1u+BXGMXYiSFCHOGg7DzHi&#10;CjC+3WcygiEciWP+Dd3EqvVXSA9bfLAPG1cJ2Mbl49QSm2WLG8w1dNpXnwZZSeT1Vs4HEXEYSKa2&#10;MuR66w3xmCf4oIISphwfIOkPcRlkSnEq+D5MA41ix5IppQVjBIuPiVPddaGySvS6MoVnr3LHjBMY&#10;rD4GtY859FGsObOz8Hq3d6WdNpJneUtBwRSkn4v9l+YKsWdwr+gQz1QhHh/43Dzxfs6IqDng98xb&#10;Nwcwnpjxk0XGLekkc97cb9Wq5RgF8qBIeIzPMITHiQ24tqsO+6zSRZ+6VhB1ln+9C15O9ZHYcFMk&#10;nXHUbkivBQPazIeNxLvjegygG0cdd8Ul5K0tlsLhyPI2umSuk9bWnut4Jsfq8mDlxiDcNM7Kf+Zz&#10;JKKoRE6xBbgJFuWVyZwuB0HSm15yAKeLsKzvdSki/MIgVr2bZTQV/lSH6bTlrn0x82j6F5JwuJV6&#10;88cBmIwHXEtoC+2LFYFHEoUpcQCR9bLhnBquuvi9CjW8o+7L79b/aQnikyVdvyINXAD3OXyWfoVw&#10;exXMcs8XrRd+aXXbJ1mams1J25xu+aic16g0OeS0vuk2jtp+AX/44EwI7EKcLXpgnABxKfENf3Np&#10;AZ8403iPAGMmBZaZGYR1tXPNiY5WdErfDVXM/1wzCEwXwCU3vB3q1mfwCdovKI4g+kTY6Ce1mONM&#10;J7ppEey31tRjD7WqE9YjGjrujNIkdzHM1OO4wLnH1FNtPeMIkOuAyt80PlaVuw+W7n7ldKlxj+lI&#10;Y7oUngmy5Ru77R2OsWa3FhatFcbbGQ+muPZ4mtfsqNwpo7b5PxqkORu6onTXzl91FDEZxWZkkixl&#10;oldsLYa6MxuIVbEXvTVRGJHGiwfcvBrHLa/hNG1VFY3R0toaMra070ocZExVIbjFUz4YdK8kilkM&#10;HmQE3BtHL8ItLH0VNjeekBjS8Uzg41lFBfWC62sLYPeEaFDoB0dgU2TP04w07bq2myBmth351lIa&#10;Z9sVLx83On4DwbMP/vrqIYxAivWLpy1Ivtw2Fq1booK0LTEMBzQQwvJqDKHeEFqi94bNXgjJqIVb&#10;XaG9aFfaGkBGhJ8Qvx9ATLAj3w3YhNuGXz3mT6mEcosQwqAPhc2jiFWUbTsqUsqx7PKwg+XZ6pSB&#10;ZFasGQG4YQVqeFiicy+Pd6/ptL4WEehd7emsYy0vPwBMa1eiYeWIRdFrWETCw8bsM+++e6H1sVZI&#10;Q+pXjeCkiYStVNNOnjI8RgzBORgOUzMncAeFc8GM4WdIkMpDxJqiJl7bRLxNgK6Jp0M+B3bg6zQu&#10;ZCAjyKjqiAtgZF4Bl3AxIYIJ0JqdbVT0YXyK1scI35fCRzMU4YLdQMoCwFCyEeu3nZGmO/IjfBYX&#10;ip5pGaJLypBttC4Lg+v0vg32YLYJd20GEPhbJ/fkElqDqHXSqwl6wQBxCTM6KKfxg//irdOTBrVG&#10;nQ3nhDhawW3abRWU2w0iFbb7oBwXWBkoiLYQazTeHivegOjnkDNUPVyQNMtjfXaUZwRnGAvP4s0d&#10;yAQBQQ7WeJN0538lNG4ZGmt0iGOkBiIGyGEw8GrpBCBOcblwmHg6kCiRIBYYeDjb6bzyy6/Rtdlq&#10;BFh4W/a9BYYXaTad7EGgK6zoV295m9UDyZuSGQjOPLZ7EUKxOmJ4CBixA81Jk2/M6J3UghqRw4bU&#10;wMhiIPSeYZEeuU0bifQJdgD6SDzNir1TqwW4fdsuwJ0bF2XFisXi5G8zKUiATI7IBcWSVpRMhKRi&#10;W8cyRBJL0M/m9pye3PJReOiITgEgzzbKRULGpg1oB6IQ4Le8IRUB1j52hR3xpjgMcIpiwjAbp3mG&#10;0xFgJtlk/2dgPzQbiGU/Wr57oUnaAJ5g7OqOQK1BMhYytnbIq3AHb9igHfMVSI7N63w9YuNgsifb&#10;IjQTb2WgQRFEE4KsULg3Ncyl2bmfmt4pTnQFWwDmotnCmZpHLGw3vN1jWSoCNhnmHVDBb+n5D/4H&#10;eg09J+jGNQB3QMDL7Qpcq3GN29ZRPF1oS9iF4hK1YMGVBQ7QbYgCnVMi2blOcTixqYuig/V/p9cK&#10;vPPjNYLAdAFccrMJc61e2N2ddQk3VpfgapelM4g41Kk9ANEyF21FymMrx5ZmC2HD5sxIKNZdj9qf&#10;T02FlCp3uCN7VP8fxyChPaWDi1uDDUfCooxFIDVj8+TQliQjW5/C8oFznRa1vZjI1ZbXOExWNnqk&#10;VqDVikxkCdzQDZaiNGg4twnUCy9A93Ghe02rNhqo/Sl5+KK3MeWV2oTWdkYqN2KwLRGz0UCa9SLz&#10;unp/oBKieSU2TyFZ8o1Xj7UIQady1GtReltDtSQZUzZ8InicEqzwliGiFlelH5TeWT6gPkuMDTYw&#10;F1EYyEdwsIcWZqC1S9ZOCTbD4JToiyhfwWaBsQGKorOYlwZLXz7gg4geAI72wHYYwySwcrad+khK&#10;KmM9DG3C4pYv6q1xg5atpPVgUVRaL7FK1m6A2PFD4YwCwSP08BRH2B4Af5ZbY24M4cst4yWIem+F&#10;zL0NA608QkNmgVCsLoy3rubJ8VeUquhVCQ6p9xhcA9VFzxwEYVjFFrE7Y3COqEOnUDQWem85VmsW&#10;PNQL2a4Qoxpmqj+fWpZW4U6FemqddXNNzL+6nengEAYKNuKiSzVFZuMGcUZZITmWhVbSx5Zbd8oG&#10;zDLMVNiXocd6+dbkiMCtNdS1polFxC6fUeaa7zlyqTZvMupiucrWMaCD6cPyrIWF9ASIxD3lDrAl&#10;KYcdYUGyE7KvrK3JECulI6hKQQ0O2JDwdTV6rd32V3gGRKsVt1YbinbuLhBttTjciT3JhpxSzRd0&#10;0NY3MwPCxqzsJ9hqLu2TCy3nFq6F2WeOgo/BPy24h+8hhDyExZBwXOlNhif6DO+cOeqjcBd3A1sd&#10;HFh8fkBMcrMROIlgcSz0fJDNC89uTij3s9lKFn2an0Vq9Kgr/gfKt/94JQcXQQ/Z+2V/UzvNYdfN&#10;gNc8RDjmFkLh0uYkLG2FGPpxyKyI5sGLmzWs6H2R3qeYADNbkCaLC8IgmN20j5N0rOToXBCzbXBm&#10;xe/70cx8WEyszvY/6hP2lcbFYbPIaazo4J/rqOM4MOmbzAf5Q0q+9pRc82iwQZK5k5kAjvWPyGO7&#10;ALqHMkhfd8oB4GUngTLehTY0e7eao4Qj4XumDgVjD34zJGwGNJVALxCGpxtlAiYAGq/9B2PXeOhp&#10;JOSfbQwveLjYsctDVxwSW9R7EdiGgQDSxqowQBgLLswwHc07mNmTXtbd04QDxjMSIziEA/Zop5p7&#10;rLSPjAGQs2uebd1MH+mQQ/rtxb/ZrJt1AZfYyAjMqOBZtnldnAiBBo6isbmImPhrzngB/LR6DbYD&#10;3zaYggljPyPYSNBodrjSIIdOYNAzvvFi5QRobSG6QvsAcKYZZ5DcA9z9OZh5ivbnP64NBGY7wEtu&#10;9e7OM7Bp/MToiA6oS7ZYbRIDKXouuSZOFp0JqRQGDiGLjJ0pqlx//a5EuDCpLTfoomRJXlXfKiPI&#10;PN2F5/VyWiiss7rdOOG17t/dq2ZTSkXSiV5KcTquDNIKXKmxcNIIUxOm4Fe84JY35vr8QQTVfyox&#10;rnLgxOOrAW7Mpv06lUkHEtJczLm65LE7Y0BhTyVx+kwcamdVxVBNsCqJVtl1SqNFoITbax0ty81d&#10;qfzvsrVO69X1iVin3QIJe4Kz4a8JB05aAsy4pe2QbKy0rXvfY4lCFIAM9fGmMZYjcegP9EoQAmBd&#10;9YkMOcMqWQ9CBMf8yHsngUy3AFbnZ9KwUL/4swVKIphEUPdGAABRx0lEQVQRSdEV/LBOz6xwq5Qv&#10;Z6wlAtkuEIpFnT7guKUVp8DZ+hknCCD60Ua8kBFM1CTammpbWlPq6fSH2E3RilvXGCqOHhKjAzPJ&#10;wO1DcQxuOzJa5yNbu8ShEz+DgwGkoC76IN5ZppX0s1qj8ncDXqWAG3S1YOvThfK63HaYiz4gPVwO&#10;ziPUhJgFeXkkn7u1c5tgigHVpTbHdKUluLDPQzTVOAgkssMw8xZrac5pxVJUfrNaN6t1XqGvJi+y&#10;ih1pTIxGaIZA/DClkn3RUKsB+fg1BIvunXkokRTzKUR8snl4snWodGQht5P/jw9cFlS7Q4QdAqC5&#10;sNCavGwbHFoMOlYpWfacVMZu8RRSG+tZlQFvdqdQsF6VsaQUw321XVfSe1QXm1zBTlqb12bpbFEt&#10;WfBXRqf6i5Oe60xTY00rZMfF1VQ35ICK87ednKkzQX2qqf9SBTP8Aiu92EiAKepWaG19GAu9+wYy&#10;ybWmjbqq0nGrk4lndUQ3f61HwBYLq7cPC4Pl1PmHG2UOke1tijZP1O6COs4nd05xcWcS4H2wStJr&#10;3VGdIxUJB8qZV1ZWOTzLw2evpzwIEGxip8G+9JONHo4uOXqeWNAFb+IEhbdio0OFODSFWuaYC4NE&#10;nTViWtAAGl6V+mHLXI5a88LhwIG67ZhAWXd6gDNIjPljiOSShVmbrMypNNGlwMRn6YVXWvr6xEP1&#10;Y/e8Uq3gzTMCMd/QNhNoB6f7rmsP01rX7FfIWEJSjNVGmJDDIe60Oi+0J124vTNo62ECywmnEkIa&#10;zidGHqdZjr/0pIQUjoNbVpgLUWXBTogZCxMRgOZRnUxPmYsPvpDdjZ04PDSSgnjM63sczYY7slzY&#10;idi0KeuNk3DQXoeEYlQYFUAWUECRUH3UnitT3v0wqg2QKgZdt6G6FsGvLjnQuRfhTZiK5q9BPIL1&#10;8VF1uD2b6vlGIRAdLfzNmQ7CGLQjNnrUN8Xta+4JuBZy9yL1BjNr08nkxnlAVpayz9X1SGpbNYF3&#10;6ra3yCy/yoDC9XWYhXNdVNFZnM/uvKr2sQjJMOzuAF+oxVmNgmiCBczUr74xLgAQlA6N7tYSJAAV&#10;sPhQThYfgEPNrI7LJSuTd+JBoSBRtFbg3CRLrjzOyNHn3RTFGcqacCLeKVsBgaiItF5kARUMCZw1&#10;M1MDdruDN+2ZtVIqCqOpgo650gEXXhGgqZOtdbi1c9pVA4LV6iI1AGe9RG+0JHQJY3Tths+0caDE&#10;qoNZF/PQpjkxyQQIZ9GAfpinbII2kwbyQyUwHJYuq878dzUEUgIm6I2sZ5iX8sTmSLS08PmjqmSR&#10;fq7xhrathcd3Au+N5gfiQCvZ6kZtyMvLg2nT3Kef2fAc/9Uqm/c11oF6nmdP2GR+jV+zHeA13vxL&#10;LT3Gf3uSHd5TXErhL+hySDsEUkYJ8483sYWtf4RFJ/RKGMMRH1zqDje3rzUBHZx6NuU6eoZ01ctl&#10;zqWi2itgRbsrxMxiXe+soKqGtbRzwluUA0ssS38YkKQF1VHqHs7ZvIr9He1X3ak43KZKYje2jko7&#10;cP0acUZSz0ufql4AeztbN3a3bu5tP3Nj+9mb23XCny7ykiPesP9tm1TNt9rxk/dNYSaODmARjQCB&#10;k2YI1lNgY7Hlw4mB/CnAj2U23+s7IzksHWx0+uwuywCX+QsSbL2PwSE9oa50rhgnkrt1jNN/uQ0B&#10;oq48mismhyHTm225jlId80M7LbMzyjmhvWhH6AqdFksvMfIqkcdxmpALz9GMCqWkO2GODwRfvKvr&#10;SUXvRV+xCIoECvAakMHlIDVGQV7YriwpIfFG0kQgUwdOresquGm1gFz6+poNaD0p/2V+hJ6cBqy6&#10;fKmNyEqTgtVZ75wK8rermDhFOI5OjjBTw9OK0OqNeLWeL7cVNhYyvU0MMAx3DM45lmxDJ8TPlBLr&#10;lQXcTQ+odUarWqlR0RpbqwoA0WlWhhm6uMV2TuXAvvKkQZqxMBPVQhA4HswVjk/2xQD8N9oJLsG+&#10;N5ajCwZwfVj7do+xBCwc75F2r2M9Uocop1IXYYA6DQQ++QasYjuobOi5cUOKWDlZrJRuNDqXa0pH&#10;kouR5nhU0lJvkbctAq0cFuG/7b9bdOwFMN4+W4Ij3QaXjVXAqJEwGuFhFEs7QErj92GwNUwdELdd&#10;Xofyr5o1DAbR9o6PghOzSG+PmpFdJcXRrN1KA5VSrMJavet5/ls2RdfD26epdymPdbJiMds0wLBC&#10;jB/FWcrsvWYs9Ft2zc628aZufyWM2FO4wLBbWrEdVBzJlBsNk9zYn+qnxC2Fi+YbK+di5hmBF2sE&#10;Jm5d3BvKYy0lbfmfVBivWrFy+mPyHvDIpEo/tfoYJSZCv+PMsxclCq7RtBPxDQAvG66I3ymdFbTn&#10;tp9s/RhDRh1CFOyWkBgNeHCh+EWpjlEHgedCN9P1m04TcVRj0QxPiw0J/LamcBzOeJ5R81mVpYgr&#10;6kmCcGcSA68RO+mG9seYQQZ2MNzsO6AwTzD529ax3dnC3yaOeWvg0tK1npr+wFCvxUtRaTkF3cPR&#10;fhr8hpEV+J3phTwyoUVfnBeou5woY/cktflDnnvSTpghacYVQWxVbPkkX3Jv5GhvSpOAH2fOzc6k&#10;owD9iPymwZKbIxUTCrOJtQhqjO0YLBgdo1/hMiaQtt+C2xYQNtriMfLGDAWwlQB8zXiHW+jjoQ77&#10;tNZgQ5R3rwg5thIPQT1Jx3Gzea+c1F2JZgwQTHMmnom78YjnY3qGSYNlIzSCqGebx9tQLtFh/Uge&#10;aOsCbpooB2hEJgKbVqZhYNpesv3Uh9n5Y11HpqyHbg/DjEAtqHtAig+Dw5NNEaFve9l+LI/cSCBE&#10;RsglwGORG6ozTH0CgjBejYa6NSBJXCsXQIxq2EtLUtaIw9ethtRaxucRtiICqgxhlpSBNJhsrgjL&#10;RcqdNtThbI2/4QZt3i8Gf90GrYzUEqYLd2gaXfB4fro+EDB9ztfFITAceVEWEkKlCBKDLppGjHPr&#10;v0VxMbPEmU69TnkD1ooUoX/4mrlpeMHwKpgzRC/DZI8Wlcb2pM138nznD9eB3bfUrroYIlMSU7AO&#10;vHp5XCRnMT8zdEsd5sEMWBZhNf2h0vj0K4FBChPqgKtnnnmmuv1T0Gs1hpQBSQ3LjA4BufaBmasW&#10;vHO2h6EuoFlZOwO9LGElnJlhXkMMRyU09Ow5WeuvUUiXZy3ShZxUB2PKMYwKGCAsY0RIhxGre0zb&#10;HEhgVtqIkvwtfCsjOr8SdvE5m+MrCISqhaqKoLPTRR9rPvUE+1BKlObw6oTmOhVRT44mSc8IFzeO&#10;V/xINqoTY3CEKogYPIneHlTwSjMjEUKAGQIAQ1vZj40sPclyvzLJox8m7WCYaZ4k5JISayrAV0c6&#10;WIVwkMvTli5r68gRPOcnpxOHnQAJJMbXdpawcHqslGlVuVYntlIQWzXOB5vEfU69VJkhcq3yxF42&#10;ztJ+YBg6Mc1CR1DTmuza92HDYomRtbeG1AbKb30mnxXBU6/x75AqkFHbM3opFjVZw8LA0oqBH7r+&#10;QGZyXDAd8TJ6IWFICcga/WOKuUs2Z67Lm1OaI7TZlavxxEUZ1r+stUXx1IO8EEZsgy3+Mf+qL0tV&#10;lIaoGgiC4urHMZhkMDRWbZ7XX5qFQqrC/pH5Qpi++RpM1nvSKppPhbTtPXayPg/Td7V7Dq0aLUZ6&#10;J6IgFO7ZllLpVCAvNvu/qHfsAFhhL0qQCZ0zzBZsNElxgdy5uDY6nSegdJMRrFlIeHD5yKk17jUy&#10;mvPEiBscbuEPLeN8eYu6ngmoL4RzUgzs1ihEM724ts+U0bBSOa+rE2tqXJT3YEzVi8fqPzniI3zy&#10;NNN2NL254hogceeZL/FAnjm2RltMwNROdb8AR68b5MGoCeziJrUXvgGxIvWg20KenXGR7etHwwBO&#10;cQGL8uaZyxY1+TULjshnOm17oGiAXtpJyKM1ibYolssXosHqQ5SbKKCYkKWv05dtUKU+EWAWBIol&#10;qe6w+qZWz8ydepeFL1qrRw40gRpAj2xQpFcoInQRIghVDvoR9mRv7LDphyAGB84jF81/ksShHepA&#10;fC94rC04w3zqVyc6CVWh98C/zTVzweZQQydjDwanT3xXE7cMHapBZGTTPuLLODdEBA+JTqKfGvDB&#10;pLFYJgGzCL6ySdn8lUbXKsqQFCLJofPYh7jSNZOCPyYZxXOFiK0aRvvBjoY0YFT+HKpGbqwJ06a3&#10;Uyp1VzxqwE/O3j7C2jCxp2FRqBZyWpiZN0QDlG4gzBsOXuXE2DkZQgbQ0RxRBppBoQYmVtErlbv2&#10;zKuJf/CIcPFoxUjJLH2x3g3/0mFEHiluXVB8YaJdAmN0tWRGQq5foUt9Jc3Zr5gTqICth+VzeMHY&#10;ee2qc1zyDUrsfF1DCEwXwOU3fdGHWlkYIjU/ISSi0aJXo9pa3qyNUrEop3D1q0VOLrdi54jvbfQ9&#10;wizmZBEzpVjfOj588+jgzSP+Hrx5uP/mYf09uHVU72qSflSNsA/KAOscgSS8pam9XceOZDlIL3at&#10;jtsJ2a/m6ahGmVwK3Tl653d8+HEfOFbIe+vkUO+NQ7X13t1TLN0M20WtOT3QqWoaW67jw6N0/out&#10;Ih5PHASHPR2El5yLBAVRdwgQDojHmIzYSM6cRdZgtiOSitOdvIycIC8ptQq+WoKRTLdKBbQ1hsQi&#10;/s8BbEu0HXU4onKRk5gIzmxd+vujifkOpIBTCpOBUuN7bR3GM0dvlzy5ahTOJzOdiAHufD1Ns8Cf&#10;QEOn2OhxFUQLbnUw2hVyNEK+sRzpNJQ5BendbGL4mFnvsuqooA5HWbsCiJoTUbhVxGRodVq1WrLV&#10;78QPOoon/3zC1Q7GAvxODulwyXoOKMUOAzlfJUE5B6StR9gQhkAFnZs3bpa93aUECcBrk6Wt5BC4&#10;umXEGWKz0SfPSuSITaPsEIrKYoFedFGD8YyG0ywEgY3Xv81X7D0XRYxoVnxwKP8FLM8ymql0Pmyo&#10;FINoA5wMbDRadNiYwPG2nXamQQbSyRw+I1daOleRgw/sONRpmjkJj8heb3GGCDYD6/XWCIkrD979&#10;uEU6BLaICHZw18menY0QO81kEfyH4OBVAPm08t0EyLhDOYTAtI9O1VSWcLk9Rya9HlWR/4qXFtfc&#10;3zg+2No4qtqA9FR3llW9Xe5UoK0GDbd0pojTpPTeUKZUFUv5fShmWYvUnH3uqs8vSJw4AWMFKoki&#10;1w5VCoAIpW5wBLjmpwwMNQHx+eDFMrBdcRG01R0rVSxAxJMbm1p7K07pl1gRpkGTFfHRQf0h1GGw&#10;xm0xnBRtV7sZefwReoJXauTqno42Am3ltk27GMBKX7Ke7mtwhLQh7lYKCihr6XWvxWr71JIcHr0e&#10;71lTTRebu+cf3gSBzShQCyV/ivksTpc+URTPA8xKz1wJjSHr4y0yI8edXHNWfh3BZQ6ShLqXyGW8&#10;Bb32ZTEktQ2uaZ4RdcLwkP+xrcblqja42kZeeAtCB0U/WQMyyZBwllPJIjdJRooZldqyhm0596FF&#10;mikMm0myq3yMOGrttB0e6caewdgSGY5kHiKu/RfuzF4pDnLY9gGWyEt8B3HRJN0RYYCcN65onUmT&#10;oycHJSpD/HkYPyWB6ZjqyESC5zSGxBa1YYk3zCKVLAb5ITSUHeO2phZdD3tKbGaoc/mqZV02IpLP&#10;mzIkIIPhfUHHQDm0ZjZ2CUHhRBSDJrIUL2HesfmRp4v8TXZB0x0oCHqAIdZTdZM/DX9tp76M9DXQ&#10;xykJCT4Q1fBOEdH3GRw5tgJAIjNG7kUoFCJZ+ceCr6g7TMFrxWPAovVekj6s7tXwo41yIDPQptNH&#10;DWuxVzHEsMX1OR1wpHpwD+XM/5ExJCRb1Bn4UvuImuOGqfmfwSBV8xilA9zcBxMExQw5618cgdH2&#10;f/az0/SS9RC+x7YNTwaaJZtosK00N+yUobYxu/l6XCHw+5/927/9j/fe6v0f/vl7Dv7wn93/3KcL&#10;4JIwRFVCeODyG38SQcCEbJX+FN8aWlZYrOjXTMDkDLeLjcBXqWfS8YJ4AVDnxDT9L0wC3ARmxnXX&#10;rZPDN47rffDGkd5f0Hv/jaP9N48Pq4Zfh9RtnvCOdR5fgKoGONrOZ+HpnD9xL07cqgzYmAqWcLH/&#10;VQhYJQCHG1t6t6rrrOCoBzoVrxwONfKh53XwZj1nt2z+OlfQ6Yw+L0ZvOwWkvmPBlwSpElhnwQrk&#10;ETYSIErb49wvTs/WPiRZO+bOktlsWW1ApRdxKwxm3shCxzGVA8YBQeT8kU6uI/rI8ZckHb5rc+Z2&#10;H0Rm2OB35r/Sgw08Tl9zSvUqIrbIL5i2Xf6d3iyjsRO3dFMEXYRFYUutX+ZWui5RKCGEi44WQxhN&#10;vnCmT1XA/GxlN075HDtUkIxaiXIZ4xxH1Uhca00sciQa/BBC6XhnJ0BhalwYEUUjqITO0rLIs7T9&#10;3Lau0zRj0g3NFYNTRFf6v+PMdQRCbVktqWBb5brqi9Bq0UhV1AfVDJLR7fMPs7m2YNHLsWejXVlB&#10;srLF94WTN/eeqb8hUlWC+PBORwOhfKsiQ4jbQPX0dHZlCtbJCpadd8r+98RGJmV0jsECRj7i4gWI&#10;jmrDQupUrQH/mfKC9e4DNHA1GUEddqUnnxGtg8o+C82rdaLxsO8gWlhadFPUCmyQAM6F9Kr9L0+e&#10;3spLqadUooEOYVSOQd0enyXasNXc6KhO2Vf6MUf9UbvhCnifCOij+PosO7wALhOQg4BagBiQKKw2&#10;V12kL+O/i5Z0Qik1HfGaYZYQxzXl4pqJQWByqknWs2ote+psaO9kRZSsVxYD3N442Dq+tXl0a+P4&#10;1tbJwc7m0e7Wsc86rRYAddri4U6dtljn/R3fKhdA3se3quairHjzxQN1QKl6qTpdUC7T2nCfX+hz&#10;1XAH6IM4e9KS63NxJrmSpLdWSVVxSjdWKRioXsp+JvRFugbKKhbhoR1zEqIECLqug7Et88yDhAHx&#10;dzYCSObED5J+g6J/a+IxWrAx+KOZ+FypDtdXpYOPMowHgbTXbH7SUWLbw3vR5DFMMULGOFG1UY8V&#10;y8a4lhNLro+6wSaBAdl8OfbYMMkwPMhMTpaZ2qOYyRmmcijXLsR/KAIh4zwr4oTYSCBBRmuJ5UGk&#10;dijWDiG2iWqDxGd/2tJwONz+cuNwYE+ePVuyELn7DbTBnt2w9WMRJIR1fhx5JpCl2FFtLra4E3A8&#10;q9As1tOw8UCAuqDuGJ59VatF7Ot7B2gJqSKCvNXDCwC1VTGM5aW9jHJd24yzXmJfZbKwhycGH2aw&#10;IZ4mfDQgEmLYLoBN+u7HeA37Mb751Z5qnDnDxSlezBiVJeUuyDcqU8rd+2IFm9yFhmojQVsOJ2pj&#10;7RuNHFrwsXFNG1Z1rJXRrcbtdSyjfUSgu4os1imO2mhyeFAC8CyyCXD93/DXYn11vCiih6YAeAES&#10;DE6mG9iCSDHpCCCp2WDOfXodxqGxKSZfKzzRe0KBPA79M/bjwBntkEVrRlx6AeBsJcZQmIK/TWxH&#10;PjoIh3QwqWZyGAijamel8EmbdV5po4yd8fE5tpcZDwudHCDzQSX6EELqJcFBGtNXWhVeOW2ZUViy&#10;Rhx2nJBMGEClXoZKzzZMBc3XpwwL/hIaCQ7pSZ0X1vpMe9vFVBPDt/daLbl0Yga2gv1L3eMLltdE&#10;AFPpmrr25zTqZMn4Pc2B154CBFs4PIQw3Cets43/hgk1F74TVs7vHhEEjg//c7kA7jL4rdf/0ZV4&#10;AaYL4JI7jBCKOk1Mqv9E+saeHzpThxbkGi2FQtWOsEhyRvEkWp0dr2bJnQWtUKT84qs5h3EsSlPu&#10;aY7STKIVglbk7QKVpYZS6OX0xFu/8zzipSi+YnYudZPGto6KUJ2vDOOK/W1wBnuX7CGb5QrW2WVV&#10;dnCrXm+8uf+FNw6+8IVbld2JOeKHJeYcjZKv3eW+/qLiWRdRWvcNn3BAS3CldceAjmVxWqgurDAw&#10;JcevCwrYQZw3Vh0G8MbK42SBk1qHYjymrdW5ns0PGK/VBqE64d/t5WbB63sWE8lXR1GKz2JZ4dCB&#10;Bxd3PMJw9kn2QLKeIaF9KiU4QYyO1+FqJhqMsz661ACOBUlmMorMTqGT18SiAS9Olu4L3ge2JTHN&#10;Jr0FecDTAHOWslsrUNowdBak2dD2rFKjWxQuFTbpPLwSyDpwmK7UZYcqFF6XIfETsVlWRh1pkM0K&#10;XMbrSWVORofsj6jB2Oikc5k3Aq99bnG+yy5TsUCtq8HLSdDkVeqZBs6CS8GUJrS2rw3JBYugPbDS&#10;kt4Y1MqvqdA7XpecLioibps1jdvqQ1vh0f7aQmBiS/QkVIlvY6VPaBXtSitfgwmhNBudPVHVPVXa&#10;o6qEIhIlWru/lHwMXjtzMRX0jmqQmH/NvTCLNCjU3DQd0mmvhB7YcUZbG6kUMeYYXs10m9t1GoDi&#10;0VFSmxxNCE04ApE3VwilqqUbXlUOdKnvjVrpywIawBnGphnJpfG3JunQVCyxVUymiYAbh9KmAGZA&#10;POJqolyMOm00Xh+OjDKKw768f1XAHNwmep4O5LS8CwfU7oQjoT/GlvfG9F6HpAcDATVM4oA2pnlv&#10;nNMynIzAWEF4i5j1QTiyW/y/04IOZBV0mvNxfu04YmA8ZEFro4dWLe+Xk36zF6GaBmxQaTAo2Q32&#10;+cC6SKPtMya7Sr+FCua8RWNsLnvc3FwsVhq0A5Vmf8PCbLx4M6F96CBh2xWCQGXa+Ra2wMHQjj1j&#10;hm46l1fKUq/vouLJSzAPFTolgWK48GA/2APRDCDEhScPr0v4OSwL4nILNKLenqicoA3yVJfYa1v3&#10;2G2iAsMu4AjzDWIKkD1xsNDLMglIquJP9dDq4RLn0Zkge/NINyHgjVKCL0DTHCQsvmy54FYwimTI&#10;YKL22r0JrJ5IAkaOJ6eup7XaVhuJAq7qqcTZ5G9Xfd9wky1cOHDD76ZNURs8O/ijbSzCv01agK3d&#10;XBdSNsKAtF6jpbYxcnn5H8MQXoQXkBRhyX0aqRZFb2Uq2oc0ELmVnJbvkCu4YDwaDKCJYog2OKHV&#10;OLb1ji/YFBlDNABCkA1+v3jDRBVNDc3BgjHL44dwHGqRhaS1T95LwZsfiEsXimDujYRn2WD7RATc&#10;2nWM9gEQE5N+8veRWSsmGoEbzuCEy1qkWx2Uj1y6hBxnkpHNEG/bVH+x8Onb4YkmB33xH/tXW6ld&#10;q6Ug9RqMq89vtVnz+0cLgee/7lfPvMOGt587Pnz9/r0A0wVwyf11O1P6rNif56J1tTl10M+Ne93p&#10;yvGCpF+PYJMpv97Wk32P+pMkfO7GUxaO0lbs6KwvqpNocR79dbeSDnDDseyDr4BPkk2Vb2qHrXNh&#10;V+803JYok9vaDtlyMKsZkPsBqSog/bRoy52s/npyJb++eXxwa6PiX/aAO25Ucaydo62dQ72VBqDg&#10;ljOBNR/1+69k2f2Nk1sOir1xcPiF/YM3bx3eevPw1q1KlT3YPLy1c3KwXf3A1Vi7+glWDkG1SldL&#10;72qMVU8qj0LJ94QIW+vsDns1UzfSVi/to+MtdSpO7p67zhSY5Dwn+CJdjAAT8Y1kGJNebxe1sx+T&#10;+2qNzeEWgvnqwXxSjYBL+drd2VCcz22CvYE1R6oQrBHUieDHG9UluWJKu7zJXLPuQBKwm5oJeClV&#10;wJtff9HaRzqqYdwt2tx2Tb3DtT8u6N5wajFvLdZbWChQLSC1lwVPIWFlGDvDVWFTsj1SNB+8tequ&#10;KAjGrQOC0pC61Y1lU5uBKQtRoHJrt5pBqzlaty6LilkJzZs16PGew/JWZhTTpN0a+u/Imkzv95HC&#10;1lF0e60hm0zHBQ12cRxUIkmlhWjKNVcl8/s0MtIcSJwWVlZbykI/9V4/qWt520Bxx7DurimV1haf&#10;7nK9BHq69koJrk4UdbxNIltJ3bh75PlSQ7iK3ipuu7W3tbNXCqtDfB5e6lq4wMjcdFZlAa7eVTaj&#10;wKBSQwqA1U27JkxoUORe4zfrkEohcl/Cc2ytG/A5qeag5lbLqgmrLRzxq4SU+8lE0NlQadf1OHBI&#10;BpTTbSsWorh763WiBFrxq58583OTOs+yZr5b55xu7d3YviFjv1CuGJNCYU5AkF9E+RREI6PVCbi6&#10;meb3x1uHRa3qgu9GeEXOduQB9rqgvnF3fEXksY4SvnIIR1k5DpUrvOpADvmj9Ue5DCbYQ8XqN/bL&#10;HlFTMffX066YgdYFdS5KvUVwQghTsWNoVonZEeUi+FR4eoaTA6Oo/f7GVsXxdQaKBlPETtOoxAXn&#10;jdYpLLq3eP/W3ubm3slGFdfsqPG/Q62ddCpMVSd1pT8ofaBi/MnxTb6u2X9C1z5RpVhIVNNEmW0s&#10;mWmRPFGYWNxGJOk0eTGBbvMuxVX4UvleVbngvKSObiocpoiYs570ZWGBREIl1NThjjrMxaA1GKDh&#10;9gAsQhMdMu4pH1UmLqqbqNeyYZiomgKrEKi5cTPktiutWDvO3TFQAdjvlIIgzHQdjSNxOmJk+T9K&#10;gVHPDox8zFXbBzgCxsvcGs277fPOQxYuScRE744GzqIqlKz4ZWW+1AfXoYnR1/d+i7ThACQx6dky&#10;2smV420msXNSKLCl/TLV62wc5H1z21TlwJvMCwlJ104XMtyoXSLDzBU8RVXkudjCd3vIZveFpSJj&#10;MxCD3unP1guc2ib5IMxR1osW58Mu7InxZE6KqRVrq6/DpaRWkC4UtWPhCRXZLZZ/sn10WLylXFF6&#10;u2mm3kivyF6JZXwINQfzimhSZB4oVupZkRQj45m6LLKPbK05taueL0WhjlzQG1+AvwEZsUIL0yD8&#10;YoFWnjCDSUCyoxixoI6j1qt0TfMKaV2llkiYinZc6SOgez1STxT5cBaaCBB2lOQdiohWVJNaFidR&#10;rGLpYvYpWTNmA1zrInR/zAEpkWsgNridzJlwCmNQqgZyv9qVlgpQLKgOURH/lXJSnCryUfwX0WD8&#10;Qs1ECBNojlvmlF/QyAWvEP5FFzMhCP+1fmdFFNXaa+W3RAyUYUPaFr8XgQvTuVHKH/WXiypF9p7K&#10;oJLDp3RPdkqqbrFNdjNuzMxFoofGsUllcydB61h6e3dNdLxrVGsL1LFSguaCVorPGt3R1nDA21Hl&#10;5CmYBBuSDNQ2CvgJ34mVo2TtbkuX1pkHHK2BBPG4klLdY9NTBemTHyk2AFdD+R6qkWc1em22C7i9&#10;QRGj9TAzHrFjOTF9cO/uHmeqxi94SUNo3vZgILC18467P/hLvup/37wKL8Dma6+9doklPP/885e4&#10;62m65ebesyZwfKL4sKNFW2rrVcyiSKxCY4l/iX+0U1xViCOqI0WGZDYb/lZ6iVKlE4n0YPtmyfc2&#10;b0FlgEGjIEaX8qzExA6tPlg0EOq3Zu0HW/cxu1cZpMfDHM4exfLLt16LjjbxuKU6yLIVc9uoyKd1&#10;PMkt3avM/c0367M8q7tH26XtKGVdNf1ytNdpbcV068bt7S8+3Piikkjb5SA4+f2jDR21s7dz9Myz&#10;NemKIdw63thX/msJ4GKGO8q+ct0m9+J4VW2AZIlzsqyGD/9rnNYYpnZ7AggDUDwcrVVuYscOxHFr&#10;vhVDthvbeX4lK9mNcnA8u3VyQ+OYVVsM7h9tfl52aT0knp76/ebJyRcZLM4P0wYVdP5gq2oyNsoi&#10;2b5VFoJitnVseC1IRx7IyioIViZxlQtXsnBe9s6QMOfUdyWUH+8jZqzHaDEKBpU8IyNRK0IZJxhg&#10;r5N3l+AKrt+keuPz6M12xZu0zSN5X3S9TDNCHBube/GRy6nlpxZYdkt/VUTcjc0dwy+D4bDMqlry&#10;bqVGbx9XyKU25g/f9ORMCijcTsITBAV/1KHa01IdT04qbKQ4kyNAdYWyyB12kr2nxukyrJ3nTeJH&#10;KZLChArw1PB1pfsIFwSN5tIFNa71dsoHZGs61UEAg3yso6mGvZwLBwdvyI+gY8ZuyQjf0sWFt9Wz&#10;sgYr87/wAWebNxZNmQALFQECmP1VEtH724eVL+5RBDWhwcbmc8d7z1QmYNnb9m/Vt7c2jz+/pW76&#10;0mzkP5MxvHd8tOcWAoX6t6jBER5K+wx6O1Bse9ntmwrmOzd0SJ42z9alEbuSjIS7whFB5OhwX7d4&#10;N2shFfmqlVeQu9pA1vVvvPGGKqtLFTIGFZCczaG8hrq53B+1qFrLjUrB2d2rwDhqw6033ijAgWb6&#10;QuCpkwaSVFKGuE+uk3uljGwZHbWQmrEYUtG9tqSWXjO+ubWlso7qsd+tHjBZEqoVohgdy8bwodxF&#10;Ca4KcozF2Ftz2G7HVW2h2nmX5r61dauMNaFnPa2q93VT+acKUfFzFY6hm50U1HXKYL1kschww/6w&#10;CVzEKiLc2Hjj5OALldV/dFS/FiBcYiz7vLbrD7/whwX57d0btw4KVsXKnlV10mE5Th0yKkTdPtkr&#10;bVOepaMt1RFoAdVlon4zt9FxKtrVMllsteolj0shaUGoJlvHNyS/inytjYKcD8Esn1s53Cx06rIv&#10;lIZZo1BXIN3Z9n5pe6Xzic8oQaM6wpwURkfbt6kqPCZBvXDILqqaTTVuOSjE817Xk5wIU3f7PC+U&#10;W6SITW4LphNO6igys4dpo/5Zpl5l7DhbygQs5l3X2nizHYZr07IUojLS1cj6p7AqIssOJO91fSjH&#10;ikh894ZEjMjMxlzthrilU+sKWIWr9bhiC9rQtPOMc6pmaEPUPW6NvuYYcUyYOdrLIpLpWgMz9HBZ&#10;GdlKR6o7ysmsedaP2l79jt+jfJa19hvFoPSqDdnzoQ/ljqyfJI7L+aRePA5IlwlkH2AtzhaZEX6s&#10;XLV5Fvu7N5/dvnHz1v6bReG1Nsovdn0mRc1IeXE729qjmrtLRbreAotArij80ZozzHX7SF7ymnL5&#10;AXa2nI6obunKUzw6fPZtz+3c2C1xbDlJN4QiHzte6kmOXyreXryiHJsWRMUyWaZzsMwOvTlgtDDF&#10;W8hBwRhnVqJswronXlEDkK4nH55UsOAPsLbMruXqKQy05ClAeSkCjQYx6MUUFYORNC/poCHqmZWU&#10;YL6/0pOsO3lKNMuUAxO9TVOQt7noSPNAaOqza4zE7e2v50SJnZO98ss4gG4r0samfAdIKXF26T4O&#10;CZV/UNqMZT4bajms/0vXYQz7hvyrnMzeJaFCfdZ/6sk9GYVMLDHRJOuPnmwHd/Ec+XQQfJZa3huE&#10;q07pc4mm2A6ODwZkkYCk/xkjO7P0XAw1J1TsSkPS1Tom0Sn83msZ+YWB+3IYWTTsKfRd7WFcvrld&#10;kK0VO2XJWRt2TG0XEtfMHcvQCIK1iMoxcrJC5ENtC9f4Ij+dLWfhWT2l9ATtzGaddKtZCfgKU6kQ&#10;stK4bmrFpSdUYxb9WEKznFvbpj7tI4zMhMeFaBCttHgbWvkGklIF8LYFcnbgB0+YgS11cNvuOZnb&#10;lfxab1hJbXYg6qIBCVnUDOMG5oA4i3SJaNfjLAySGQRf+flQeEBwX+odND9xxpxf9U9p4MVGcpjS&#10;1uF+pVJWna3U7Dq9d+z6Nfzw8ssvv/TSS6+//vqF1v7KK6+88MILF7qlLn711VdffPHFe95VXQDq&#10;mkoBOHPla7/+9Xx/+MYr/+nf/HcnR5/f2nn7l/7JT+1+0b2fefugMwvgnhtx5wswo2LbiGClg/g8&#10;M0qFbINJ03SyDzEm1CbyrWy1+n6HaOOHVpxYzsFWNcQjzGQc/vN5Xo60dA2UqB1lxa5R/vogLRy5&#10;zVOogNJjUXLs3qQEmFNFORs4+Qox6FNDrZO5fCwX7QNIgEu0pnyLKn3VuxtjmSlbKKmed7tqXhXk&#10;UqhLK0BTFHjKQNjdPLxRmrH0TQXo/LsCgD4ey2dtO1xRqrWuILiYsCozJRqr4IgDGJITtXTgqnXK&#10;6IAt6xvvjqaPvqG3jTT/iufc7tpknhXoa+60MMRbm/ZgFcVVJy8/E8HcoXtZqToiuRSDUsJL6jsG&#10;D0OW94F382irP5JknKLYR4CFkSOEYkIr0qAFul5VnnFlQNiDn7BB76vdEWCM4x6Ov8gm9hv4Sbpa&#10;Qjm6kuUjrUANJumZEy4Z86hvpDbbWZ6D24JZQUTHn46r46PlkpdicgAC7QSwajPepgH6IBDkNICs&#10;94HreRcVycjOcT6EJ22DSbLWI5O/IC0rocMcQ+SDhu2/b63Pbih5xOx0EH6gmuIQR/AiVdGgyiAp&#10;g0gxUtvj+GJcUmhgSiWsiVkhlbfdwp0jIinf1crtGLLSSm6KryAOSzeAVN8aJ70BUmAIgzpip6Ad&#10;eR2OUidcrShailrJgvW8RsjRFKDNbrqDM2lz5MEgr1jV5gYOWo+G1jZ3GC6ZFYmSJKToKnMBR1ru&#10;uuGT1VGDz3YuDLGQpShUySGlnZYBXb1AObCx0id0aoNNaRt3pAYYoK1+o09hKshrQ8DVASed5u08&#10;G+2/OxooTFeJRXAd1mokFznUu2YPIJ0L4EwMa0sYB1ydMBLFzY6xkM/gjAxSncRcilMr3Qlbhwya&#10;5qLJxXCTv44Tggr0FOhEj0RnYcQLmWgPoHwx7VbImxSd5in7FI5ul6MbCkrdDUdzEpMHswgx23YM&#10;s1atedBugYC1YupmJjAAtt54zh62kdCMFCJqFROtN1aLJuQxjQNQcbsu2lYZ+S5s6ngYT/Q/vQnh&#10;RuQrtQ/RSq3pS/OGefUToN9VTq9JupkYZj1S2xwJtm8qB57Wo809eS8ADkpnvk4CsuM0xJbT/qDu&#10;zlQQC6nnyZKW2V8uOTmMEeD0hLTd0twNr7bRDbGyxgePlQRAFXkX/hUWOsjtMGXkG1aLLRp5S/ym&#10;uJ/otiELd3NhspsgilUHb9OdwzMJ95MDqSZe2VQc5wZsOtfEvygJz4FzCXDXAlqboWTaYfnIbNYU&#10;WkReuJcqp2SOsmjnr9ggRIiZ4QrDnPFBLvqS2tiHLdq0dkBeg5pgJVFU7583uXJCULv9xPrcB0YY&#10;oqmQFKTTUn2EW45RzknKSbLr/r50TySNQIxfWog2lLyiBIobLzV5tqhl4MhmIaclLLr5VKOfA+5R&#10;pVAUElePTmOCCYMwcwTfYfe9/c6qKotb74QwyDsjBaDJPgMxSRgPhBIagRryS7IAokpKo9A2R8Bp&#10;okay1nqANuSyIHknHDiusnPstEJqSSz5EJW0fzFD9r3hsupfayWXWYcDwD6jwYg8vbU9Tkgzq3ZW&#10;2JINYUeI/gkFx7MQ2szeDT41uIa1IozzCFfINmDiZ1QnVM940aSASgWIsuDkIZQ/ZPfytg0fJt9S&#10;Ck6ofQ/HRnEBFwQL7ugN9COT08b50WmBIHeM/4kHzo+frycLAjvP/Ff3nwswXQCX3HR0m0Hl689t&#10;uvm/bl1kaYQIwNBYVR8hrqgdhvtZ4Q0L9R0RIWjoZ153+CqKjaVgdFdrsMsrmg86fJgHLCSSiu/y&#10;Wg3qG9YXvSX0wlJODzCurl/LBqpGBD4W0LVyVphcoaeXDXVnBdLFqq6QI4BsT3c8c1dZd1la5YI2&#10;YIcstEDzLo36f3jykGc9p3YLLHIULQVAtHjNrwEa994BUH3b2J0BM+Sqt9LaiHzbfZwL6XIaK4iS&#10;ZThKZQnvHFn/fkWEa0SLwD6nFFijEYsJRPmIxAtpBOtA3MXr0tLKtyIlW+sMbO6I1ucj1dP0ZQNk&#10;NF9wSCHGvsI0vZbex7GVhjG7rj2q8g/3hQMTMfu5pB+hlWKnAlIG8f/yin6BhnaeV+O/U8iTcOAG&#10;hqId2ov5LeR25F1QrwfbDqKBo/5rEX/bAs9gWBtL63ktrKrRjiXXMDVcndom52bTUsMB1rKmCSs2&#10;NU9RbSULm+bVprvC6OnXzZlGCk/F3o7voFUrAM10wjy9MucixGtjaBv40fzMNGWXt/ba2wBwspVE&#10;FusiOCUeqKbRrCmanHsudEUx9rHPPvCRdbF0nT0UngDrC0atPhqvmhgGoxrotN6Bngr+K4iInULJ&#10;a+jzpdbPnjeYFpdWI6EhZF9B59uDj2tUHgZU0/Ugk5XCfRpRBhtsngnQ4bNDSW7d+F7ID/uLbrrs&#10;b8jJ2+ytT2pbjwKjDhFCvssroGruizEzZsskw7kWudmcml/iqEzRsrX/5dUo2uID10MZlKqL9yHn&#10;RhTKzkcqYFqTBN8HrE6J+SgDRhohqjUPGxthNXZ75PyL5r0K7WIBLdxmYTsgwZC5biXTmMxBobgR&#10;ROkpp3bANn1UQitDwXAiHe0Jfab76UMc431tVouAYES/GhoDKp0pqREdxvXbknH8I+uC4i/yisR1&#10;61R7E2TN27ikL0AXqCsiusAvZlWzoQzK0E2NgwW4Ah0YSiiAk0NQhLmYMu4g5VbkeAaBz67ydl3w&#10;InC47dooAXyPggInzyTPINOp+xc1p3e572pWJwjwwEwbiIaVmY3zwh8yaD90fnqX+VdzraGP+slD&#10;VMAIejWNsho+lHGKehd20RNknquNPw90YfkstMmjOxLQk8A5f7loPPHuKsHd5qA7hxGfLRoCEEWy&#10;YRkhESdpC5FFMJxnffOahwmBd/3Z/XrvffGfOvNef//sl37gy7/h9+qbd379f7hcFsAsBLjknlY1&#10;jcirHWjm9k79NTdrLqpvqCQlhw2pi7Br+zy8xiEaJVjBDc0mrJjannJMVMxuKHvhUOG5eAAR63CF&#10;ume/HmHLEWezzB+X5GF+yuyuHyUIyyFqK8wMGsbhlFBPgRGcNrvvZ23vntygI7qSW1UUQAxdC6mI&#10;wK3NN8r1rIXsHsm5Wx8kYOl+cqxyNKcmfen25peo6+/OF46Of+/Wm1ri5tabN25U+l3pEEfbe1V9&#10;X8Nb+u9QsS5Ps7RwCgFs9jgpwg797QrJKR4ZuWsl0Ul73hnUJu0PO6an2i/gtsAqBKgnuJmZfvf2&#10;KJ5RNygT+PDt2xvPaAvtIlai2Matg43/VDEPBQwdabGMe/bk5DlUdDvCZSZsb35+a+PNes7+5s4b&#10;BQ5lWx17ZRq3MiAqUbQ6jtV41d5OE60qfxVwuLq15qOj9QRVFf9jpKipuAbcUfJFmoAr4AJmeBfr&#10;QjnPjU41Uq3Gvy0aIaEcLDXurMuPTnalOSYQ6yZzleMXiAlC8srXw7d2qwXEfiWHu6JPiXaqhz9w&#10;VXNhw2ElPJdtVxV+f3BLM2ZaTA+fNIKSRG9BWD1yNm7tO7m7/qlMRZ2rhkh3s24XAjh2lgMjXGlS&#10;INq7WaFkdUErPbvyjY3aZd3tFqCUymqQWQOzcz0KQLSNZ7/o5hd9sdvXzdeEwITAhMCEwJMDgWLs&#10;n//DN37/D6rXkDWaylCUoCmHqJrj1MeqortR6kkJmuo7pOIBJVfam6vTASTm0RfU2y/Z5qRf2dvT&#10;/iN7+oCKCwYkdeqzEgzU/amS/Z6tWIbFaHUIqRIleTyV/ug8AykC9gQdHVZlGZKmXA5J9U8gVzqX&#10;9Agbj/Y3S0xKr4lSVSItuYQly1zdqdmUMqbpo3xZhNfcq8pMSuPmxl6pX87MV/shVDi3g0C3dHpc&#10;CgGsG9ghyIuL/UHDNEZkWB8AIZ2gPOGlB/iKqghwOhZ9FzgOsAoBNLjLA26WXnG8/+YbtNuoQoC6&#10;rdQehcdqb0pL3NtUycZR/VTtoeqs6nq8zt+pabmkgHoTQRX/kYAoh7rXq84xJe3V9cClA9Vn5haF&#10;lDTwr2Uo02y7ynCk85T+ldR4KfB1r+6uJ+Ktr8UII1C42XcykgwPlbTZO+LWLSQQ0mZCLxraGBPi&#10;7dCmDu9I9J/apT1qPXBo+wY59qyjCltdYWDFWzlr6KrAtb6qDlCulLD+HrOi0MlVWsmgxN/ErOpW&#10;F1+oc7YnQHStwKGku82N/WrNdbBfrru6dr+Ka67x6zEsBHg4u3FFwcSHM9nHaRTsYtjlbZ/hU/1D&#10;AjhhqCb9yKDBcMPbVo5d074ZRZz9ODsHRzkDi3EnH3QZidRdIespYebn1g7VrQYdv5iJ+If8ibnI&#10;Bbfd0XIiwun03DLumQmnjzGNnDDDDNE0N4X7mkkm2OfP7SzGoIy/hJAQMI2Z67tbfI0dIkA9du32&#10;hdhqb2M1HuR+FPuB2wQmG1DcDr+x1FM/ce/YcgSs5z26K3cJgi9rz7f9TDBwAmCeQMub89LEbXYu&#10;qHXe289uKVJqIEewK5BORmunBIBy+LJ7QGTpChjWeSiX4dlB9rtA985ztzZD9J1n4P+JYmMXgbJJ&#10;/siXfvFzb6t89EtC4HJwm3dNCEwITAhMCNw/BIp1v/25Z7/sjz536lGn2XkkyfqKKA6dT7QSyats&#10;BcTvWfE4tBuLztYFFmFPtiHhX4QObvZWydbaon9Y5tUf27y/M3j6QReWifeEtsdlWXkNDRZRzO95&#10;Rzs5BaDMaWgAecxK5PubiPceBV0rIpsSntZ7rRvx4+26i2cw/oynnfJY5H5rGigA2pvMffHw9Krv&#10;TxEwQkR3RGE37kXltiIe9MiXp7dkgOlMXdTqqtO6dWtTq2EBVQNsBcmAmJypRRkmLzY5TclNuCei&#10;zAueOgjMLICnbkvngiYEJgTuCoG3+zWBNCEwITAhMCHwREOgOnhdtInXE73eOfkJgQmBK4fAzAK4&#10;cpDOB04ITAhMCDyOEHjuudOxo8dxjnNOEwITAhMCEwL3gMBk5hNFJgQmBCYELgeBWQhwObjNuyYE&#10;JgSeVAik18aTOv057wmBCYEJgQkBQWAy84kHEwITAhMCl4PAdAFcDm7zrgmBCYEJgQmBCYEJgQmB&#10;CYEJgQmBCYEJgQmBJwwC0wXwhG3YnO6EwITAhMCEwITAhMCEwITAhMCEwITAhMCEwOUgMF0Al4Pb&#10;vGtCYEJgQmBCYEJgQmBCYEJgQmBCYEJgQmBC4EFB4O///b//d/7O3/nd3/3d2wd44403Pv7xj9ev&#10;lxh7ugAuAbR5y4TAhMCEwITAhMCEwITAhMCEwITAhMCEwITAA4TA7/zO73zmM5+53QtQ9v9P/uRP&#10;/uZv/mb9eonhpwvgEkCbt0wITAhMCEwITAhMCEwITAhMCEwITAhMCEwIPEAI/KW/9Jdu3rz55ptv&#10;rr0A2P+kBnzgAx+4xPDTBXAJoM1bJgQmBCYEJgQmBCYEJgQmBCYEJgQmBCYEJgQeIATe+c53/vW/&#10;/tfXXoAz9v9LL710ieE3X3vttUvc9vzzz1/irnnLhMCEwITAI4fAV37lVz7yOcwJPEEQODo6eoJm&#10;+1ZT3d7efgpWMZcwIXAGAp/97GcnTCYEJgQmBC4NgZdffrlM6Ndff/1CT3jllVdeeOGFC91SF7/6&#10;6qsvvvjiRe/i+gr4VxZA5QKsb6/4/+Xs/3rIzAK43EbMuyYEJgQmBJ4qCLznPe95qtYzF/OkQWBi&#10;4GO1Y3M7HqvtmJOZEJgQuOYQGLkAwKGSAu7H/p8ugGuOTnP5EwITAk8kBN73vvd993d/97d/+7e/&#10;7W1veyIXMCc9IXB1ENj7+Kv1PufzLnTxOZ85L5sQmBCYEJgQmBB40BDAC/Buv+rDpeP/zHMWAjzo&#10;/ZrPnxCYEHi8IHD/hQBbX/31J//xt+v9SBb2oz/6o9/6rd/K0P/yX/7LX/qlX6oPn/70p3/1V3/1&#10;fuZTQb9PfepT9/OEuvdd73pXOSa+4Ru+4Wu+5mt41Oc///lqV/vJT37y537u537/93//Pp9/x9sf&#10;9KCzEGAN9vI9ffjDH759Iwr9fuiHfui3fuu3Lr3Fl8ZA7P/9D54rJ/NCF99lLW8FhzO3FIW+//3v&#10;vxLMXxP+hYD88z//89/7vd97oVvq4ktvxx0H+mN/7I995CMfqZ/uE0luf/gsBLjozs7rJwQmBNYQ&#10;eFIKAa5812YhwJWDdD5wQmBC4CmHwPZ3fmz3o7+8/Ze/+2Gus3RoIv/Y/z/+4z9e1kVZ2mWP1etn&#10;f/Zn69eHOZ8zY1U+Qpkov/zLv/xX/+pfHfZ/XfPcc899/dd//Q/8wA/8yq/8Sk3+amf4SAa92iU8&#10;WU8rgN/R/q9V1C5/4hOfKCx9slZ0udneBQ5nHli0UGC5kmwdCB9P3/rvPZcwPIb3vPIBXVBYUUAo&#10;DLlWSPKAgDkfOyEwITAhcCUQmC6AKwHjfMiEwITANYLA5h/58lrt9l/+8Naf/baHs+wy7//BP/gH&#10;ZX2VLV0j/szP/MyP/diP/eAP/mB9LkfAhz70oQq2X7mBff6llYr/i7/4i1gaNZ8f/uEf/uZv/ubq&#10;lFOvqlWr2daptuULqMmXq+JKzKEa6JEMen6YPN1Xsrm8WGmFmmuLr48XgFWv4XDm8wBLeQHK/3VV&#10;zpGyouvJ67+POaZ927d9W2FF4QbzrA/FyurLx3zac3oTAhMCEwJPNwSmC+Dp3t+5ugmBCYEHCIGd&#10;7/jow/ECYN5X6K9s6fqwzisuR0DVAvzdv/t3S7cuT0G9MA8e2osQ35d/+ZeXG6KcEd/0Td9UkxkJ&#10;4eSHf+M3fmOlLWC61MX3P7dHMuj9T/tJf8JdEtor1fz6eAHOn9h/5WC5i9Phjj89WpQrU/+jH/1o&#10;sabyDDITPtSX0wvwaLdmjj4hMCFwzSEwXQDXHAHm8icEJgTuCwLyAnz1gzW5K2yODl0R9TKw7zLd&#10;URTwMNXrj33sYzW98k3U3GhMcMdXpS183/d9X/1UQVGqgu/n9UgGvZ8JX4d7r9zcfTqANsBSSPvg&#10;VlTOtTpuav36F//iX1SbjAc34nmeXKY+Zn81ROD6+jC8AOd5wrxmQmBCYEJgQuBBQGC6AB4EVOcz&#10;JwQmBK4RBHb+xk9vfuUDL4Hm0Nq7hx9LtybY/tCqfyvpoEz6iv9/x3d8x2//9j36I1ZHwKoRqOlV&#10;v4D7MU4eyaB3Ruj3f/y3f/vjMW42vvb7/1HBQK/x1YYu0Osfff/X8oRx0bimLlmuf/zopqA9DMt7&#10;zm6Yu/fv5bnnWGcuoNX/Pd8XfeyFrq/klDM5/4AOelz3yLjQY89zceXdjEg715dj7n6o7DyD3vOa&#10;SgKqVqDrhojFwYYX4J63zwsmBCYEJgQmBB4QBKYL4AEBdj52QmBC4NpA4Jnndv/WJx6cF+D8WcdV&#10;FFDB9vs8GuBC20a6wTrz/+6315VM736aF95l0GpJWK8zc7iSQW9bl235b9lYHaLw1f/6J8rmete7&#10;vuUn3/0xG/V1ycc2vkdffc9n/tpP2Anw/u957ye/xd9sfJe/+Nrv/66N7/ngFdRGXGjfznvx+fve&#10;DTcB5u7DrEY5+ns/ft71+LqLXn/Ohxesfvqnf7oqYupvfcYZ99BexSVoDvJYvSpx6Tu/8zvPcLD6&#10;Z2UMjS4Sj9WE52QmBCYEJgSuCQSmC+CabPRc5oTAhMCDhIC9ABvPvu1BjvHYPbvMvDJ4alplY59/&#10;ctUdsC5+3/ved/5b1lfefdCyP++YAXGfg95pqr/xI3/+Xe/64C+sfuouB7/xrz/jb7/2L7534yc/&#10;Zuv+Ex/7yY33/sUkAqxu+drv/4mv+onH1gGwmui6898ZaDxkW/f2vTj+xz938IN/4fzvuv5yuHf3&#10;u+iIUdfU3/pczrjbmyY+iHF5ZiUglOvhwT1/PnlCYEJgQmBC4GmCwHQBPE27OdcyITAh8OggcNVe&#10;AE4BvKpG4g8CLt/wDd9Qj61E3/PnKdT19AvgsMBLzOqRDHqxeb7/W97zqV94i7j+Jz72yff+gioD&#10;PrbxEz+y8dg7AM6zs2ds3Wsb3R2R7YLA3Xt2XAydznf1uuv++e6YV00ITAhMCEwIXF8ITBfA9d37&#10;ufIJgQmBq4XA5ld8zVXlAlQpNacA1t+f+qmfutp5XtXTqDQezf/P/9j7KVV4JIOec2mp8/+WX3iX&#10;A/uVDfDuv/Y97hRQCQHv5iFOHtDrg59QUQBJApd7lfMlvQf6P/XN5R71RN9Vp3Ls/uD/fZf39ns+&#10;ePL//fPl/R/v0bTiQtConP86EfOOt9T3V3UE5j2nNDpxVEeAP/Nn/gx9Ae7ZnuOej50XTAhMCEwI&#10;TAhcIQQ23/r1zx7A6y7DTRfAFW7rfNSEwITAdYdAeQF2vuNsLfolgFIN86rHXqVY10Fr733vey/x&#10;hIdwy+3NxqoO/0xb8vHP20v0v+IrvuISk7z7oDzwygc95zxj3v/Ct6T93yc+qLYAss9/4qs+Q3HA&#10;8nr/x7/r33xXJQKkheAlOgJWycPa/1KfH1obyHMC5GFc9uzbtv/yh+8+0Naf/dbd//5nH0SdTiXp&#10;lJ2/7vPHsZ286vv69eEk8tBjj977hXD1t+rwHysXQLGyej0MlJhjTAhMCEwIPK4QOHnr14sP4HWX&#10;4aYL4HHFkTmvCYEJgScTAlt/6r1X4gX4zd/8zUqxrhbrnKV3+6v0+/IRPEIt/z6H/rf/9t9eYocf&#10;yaAXm+cnPvg9n3r3V321buqY/5//hY13f+Zf/8byHHUB/Ikf+Y3bugNeZKTK0q9SkXIV1U31tz6f&#10;J2//IiM8Sdfuf/CF298s4Pgf//zmV3/9VWXorIFC/7/6prxOdRZAffjGb/zG+luWf31TH+gO+IDg&#10;SAICuQb02KsXOFB/7yfX5kFMuFhZvR7Ek+czJwQmBCYEJgQuCoHpArgoxOb1EwITAhMCd4DAye8t&#10;0b+KOt5nyLEyuqtUnp554yw9Rq1K43IN1IcyhusDJnF9+NCHPnSf5vFF95Xh1kHOUvHXLdDWn9fa&#10;/+W6ADC9uw86QMTQVzXouSAzjj7fqGYAn/k3/2p10/s//rF3pzGgv72yLoDlJ6rIf8Gk/tbnc83z&#10;KbvoC7J47/46/OnvlRfgK75m70d/5WpP7qizMHHBFLJh/OMIGH0BOC/zXhO82O/lXKhDMcrsr/r/&#10;SjSoVzeivNhzrvzq9fmRb5UNdJfv7+eUkCtfy3zghMCEwITA0w2B6QJ4uvd3rm5CYELgIUHg6P/6&#10;sQpCHv7PHzj86e+r98Y5LJO7zIwe+5U8Ty1x/fOeZd7VZg/z+O1vf/vDWfOnP/3pGqjqFC5U8Ixf&#10;o0yjy0UpH8mg54Lnv/qvvys1+XUS4J//EYX83/9xvhlf+EHlAOgmAKe6A66SBM41IBeV5V8G4TW1&#10;/88NJ7wAG1d9fmcVX5TlT+E9L5ICeNX39eslmmXcc1kf/ehH1wUIt1fH3PMJV37B+c+PfKuhq/XJ&#10;lc9qPnBCYEJgQmBC4I4QmC6AiRgTAhMCEwKXhcAbnz/6pI64q9d2Rf4r5fhf/WodOXb/p46VeVx1&#10;s9U2/9u//dt5/vkP3ltXJl92Yee6ryZJ5fOY5HluqzYHdRnnAlzi9UgGfet5fuKDtP6r12j0p1Z/&#10;fFW/du+/1SPqQjwE65vu52TAy5VUXAL4T/Qtwwuw81c+coULIQP/jg8caflXONx41PA1lDdtSUB5&#10;ECNd8Jl/4VKvCw4yL58QmBCYEJgQuC8ITBfAfYFv3jwhMCFwnSFw+FPfe/T3lJNfryo2vtocY7L9&#10;y7q+UIydHPuHVhGAY6LCd+fseVbLYYas7nKvuwx6x5ZjVzLo5ab6tN519zTvx23Vex9/lbcqdEyq&#10;D2KGo/6/gPNWZwQ8iHHL/n8QiQYXneqZPhSV1T8S+8/z+aLDzesnBCYEJgQmBO4HAtMFcD/Qm/dO&#10;CEwIXF8IVPz/+J/+UiX8K8HYr+33JmJ/JUApM76S/9eJAOd5bOWE12WXy7E/z/PPXFPWOFnQVY18&#10;Ty9Aze0HfuAH6uKf+ZmfuR8nxV0Gvb3l2FUNegngPJW3VAfK86zrnJed51H3c83R3zvXbO9niHFv&#10;meKjNePDDMtfKAfnSlZ6nof8N35x5Xk+n+eZ85oJgQmBCYEJgauCwHQBXBUk53MmBCYErgsETpTt&#10;//NH/8cPseDjf5rD2O+/C+AZCP7QD/1QGRXnj7FX0nm1hatbLp1mf4ktpCNauSrKC4AD4vZXJTJ8&#10;5CMfqQLm+qncE7WuSwy0vuWRDHqfc346bq/mlGcSvesUepa27v54P1keVwioStI5c0zAFT78zKMq&#10;DF6Wf5XG1N8HejQDjobxejxPgvx//GKS5/n84PZlPnlCYEJgQmBC4HYITBfAxIoJgQmBCYGLQeBA&#10;Pf+W062UC/BGlPKtP6Ved1f1oud/Pe1jH/vYecoBqn1gXVxB8gdqgZxZHYeQVy5AeQHKyK+O6CTe&#10;14TLJVEfyvivL2kBUHkN3/md33n/8Hkkg97/tOcTHjgEnn3b7t/+xTOj6Jtn1VbzQb/oDvig0/L/&#10;xJ/4E2fO3XjQ67rE84txDTfQeT5fYoh5y4TAhMCEwITApSGw+dprr13i5ueff/4Sd81bJgQmBCYE&#10;HjkEvvIrv/LK57D9Vz6y/V6ZuAc/8M0nn/2tq31+GfYV6Csb++7RxXHZWzUnu/us3vOe93zqU5+6&#10;9MzL4K+KX+z8O74qdFmWwPmbGp5nJg9n0KOjo/NM5jG/Znt7+3Iz5Hz7sjnvcvt5rrnn6JfGwCry&#10;r4dXtL+acez8jZ/e/CNfXp/Xw9UFdWbn4f/6HUWb4+J7zufuF7Dki77uDsYHMSLPvMS4l9iOy8Fk&#10;vepLzPOzn/3sRXdhXj8hMCEwITAg8PLLL7/00kuvv/76hWDyyiuvXIJfFZN88cUXLzTQg7t4ZgE8&#10;ONjOJ08ITAhcFwhUvnFVHdf7yu3/gmDVt1eXu+rzX7H0O2baV6S92o8NN8EjAXrlHVR6f+WE//AP&#10;/3Cl+o9c5cqLrsj/933f91V09Grt/1rmIxn0kYD3kQ/6RPT/w/4vWI3+f3yob+r7+vUKwXiJZgeX&#10;uGU94WICl5v/pW+86HD3ucD7vP2is53XTwhMCEwIXGcIzCyA67z7c+0TAtcRAg8iC+AhwLFi7JVg&#10;X8n2ZV1/+tOfJtm4OvD98T/+xzkerCztchZcugTgEkG/h7Dqx2GIa54FUIh3ngPby367z/r/S2Pg&#10;Ogtg9299YuOZ527PAqhSnYP/6f1XmAXwOGDmA53Dpbfjgc7q9ofPLICHDPA53ITAUwaBa5sFMF0A&#10;Txkmz+VMCEwI3AMCT6gLoFZVpfXlBXjf+943jgSvLyvMXh6BCrDfZwXyk6LxP3z8vuYugIcG8Etj&#10;4Knc/uoF8Lc+cfA/fNN62tULoOz/OryjvryqQoCHBpZHNdClt+MhT3i6AB4ywOdwEwJPGQSmC+Bi&#10;Gzp7AVwMXvPqCYEJgccGAk+uC+CBgvBJ0fgfKBDu+PDpAng4MJ8Y+HDgfM5RnpTtmC6Ac27ovGxC&#10;YELgjhC4ti6A2QtgUsSEwITAhMCEwMb99AKc4JsQuH8ITAy8fxhe4RPmdlwhMOejJgQmBCYEHjcI&#10;TBfA47Yjcz4TAhMCEwITAo8RBKqX/lPweowAOqcyITAhMCEwITAhMCFwEQj87M/+7N/8m3+z/l7k&#10;prtdO10AVwXJ+ZwJgQmBCYEJgQmBCYEJgQmBCYEJgQmBCYEJgauEwK/92q/V4/h7Ja/pArgSMM6H&#10;TAhMCEwITAhMCEwITAhMCEwITAhMCEwITAg87hCYLoDHfYfm/CYEJgQmBCYEJgQmBCYEJgQmBCYE&#10;JgQmBCYErgQC0wVwJWCcD5kQmBCYEJgQmBCYEJgQmBCYEJgQmBCYEJgQeEgQ+OQnP3m5HgHTBfCQ&#10;dmgOMyEwITAhMCEwITAhMCEwITAhMCEwITAhMCFwJRB45pln6jnVI+CinQKnC+BK4D8fMiEwITAh&#10;MCEwITAhMCEwITAhMCEwITAhMCHwkCDw5/7cn3vppZcu4QWYLoCHtENzmAmBCYHHBALHx8ePyUzm&#10;NCYEJgQmBCYELg2BycwvDbp544TAhMCTCwEOCByvcUxAfai6gHOua7oAzgmoedmEwITAUwKBz3/+&#10;80/JSuYyJgQmBCYErjEEJjO/xps/lz4hMCFwXxCYLoD7At+8eUJgQuCJg8Drr7++v7//xE17TnhC&#10;YEJgQmBCYECg2Hgx8wmQCYEJgQmB6waBD3zgA//L6lW1AECgKgLe+973nhMa0wVwTkDNyyYEJgSe&#10;Hgj8+3//70t3nEmkT8+OzpVMCEwIXBsIFOsuBl5s/NqseC50QmBCYELgzhD4f/3C/i/XwPnBtPna&#10;a6+d/+px5fPPP3+Ju+YtEwITAhMCEwITAhMCEwITAhMCEwITAhMCEwKPHAIvv/xyGc8XTSl65ZVX&#10;XnjhhYtO/tVXX33xxRcvehfXV+U/Hyr8v35CFf//w3/4Dy9q/9cTZhbA5TZi3jUhMCEwITAhMCEw&#10;ITAhMCEwITAhMCEwITAh8GggUJn/5RS4UPyfiU4XwKPZsDnqhMCEwITAhMCEwITAhMCEwITAhMCE&#10;wITAhMBDhsB0ATxkgM/hJgQmBCYEJgQmBCYEJgQmBCYEJgQmBCYEJgQeDQSmC+DRwH2OOiEwITAh&#10;MCEwITAhMCEwITAhMCEwITAhMCFwdwhUtX9dwN8reU0XwJWAcT5kQmBCYEJgQmBCYEJgQmBCYEJg&#10;QmBCYEJgQuCKIcBBgJeo+X+reUwXwBXv0HzchMCEwITAhMCEwITAhMCEwITAhMCEwITAhMDjCYHp&#10;Ang892XOakJgQmBCYEJgQmBCYEJgQmBCYEJgQmBCYELgiiEwXQBXDND5uAmBCYEJgQmBCYEJgQmB&#10;CYEJgQmBCYEJgQmBxxMC0wXweO7LnNWEwITAhMCEwITAhMCEwITAhMCEwITAhMDDg8CHP/zhM4Pd&#10;/s3Dm80DG2m6AB4YaOeDJwQmBCYEJgQmBCYEJgQmBCYEJgQmBCYEnhwIrG3+p9L+r62YLoAnBx/n&#10;TCcEJgQmBCYEJgQmBCYEJgQmBCYEJgQmBB4kBLD8n1b7f7oAHiTuzGdPCEwITAhMCEwITAhMCEwI&#10;TAhMCEwITAg8IRD48R//cWY67P/xzROygnNNc2YBnAtM86IJgQmBCYEJgQmBCYEJgQmBCYEJgQmB&#10;CYGnGwJrm/+ptP9r+6YL4OnG4bm6CYEJgQmBCYEJgQmBCYEJgQmBCYEJgQmB80IAy/9ptf+nC+C8&#10;eDCvmxCYEJgQmBCYEJgQmBCYEJgQmBCYEJgQuA4QeIrt/+kCuA4IPNc4ITAhMCEwITAhMCEwITAh&#10;MCEwITAhMCEwISAIbL722muXgMSrr756ibvmLRMCEwITAhMCEwITAhMCEwITAhMCEwITAhMCjwME&#10;Xnrppddff/1CM3nllVdeeOGFC91SF5f5/OKLL170rgd0/ebv/u7vbm9vHx8fn5ycbG5u1l85Bvzi&#10;8/rv1tbWmQu4a1zGLOuyeiDf19/6vJ49T+Cn+lu/1gT4UN/UfB7QUudjJwQmBJ4UCLzzne+EKRUz&#10;gYcMPjP+ya+DQcG11r8OJjPYy2BQMK6joyMYXT2nXvVP2Fd9gCuu/wmXG1yLR41v1pMcQB7cb3DU&#10;emzdwnLWU2UOMEPGHZx2MGS+X/PVunjMua4frHXNYM9Mcj36YL934f9jmYDiSvj/WMLt/H8Ii7qG&#10;jQBKAw3GNPhyvQtja/gwFs4/Ae8asGuRxwWHh4fjmSDGGutu3+Kxj0C1tuP2HWee6ysHyo0N5Ztx&#10;Dbs88X+N7WvADvhM/J/4f37+/yVf8iW3M8b1N4O5nVGGBx8YjP0MpwUh7/7l7fyk7A1IHtY9+f+g&#10;ceA5+f/TpP+gPFyV/jOI5e76z1p8DyJdy9n6vLOzcxf9ZzzhjvrPkFBr2r/d/h0KyRll7C76z9BI&#10;r1z/+fVf//VyQAx2tPnv/t2/Y8ZgG1Mcqh7wrRdgGkActAoE6zJuGaxzvebxzKHH1/W7u7trhYxR&#10;6iG/8zu/86f/9J8erHZ+mBCYELhuEPgn/+SflAtgcNWhgQ12fEbtg2XBhYaNNz6fsZyH0jweOxjg&#10;4FpD/xgK4hntcK3w1ecyHYsNMjSPHRx2sNC1l4HHDsv2jirmWNGaqY5pYHCO4Xgaj11/Py4bYm/M&#10;fDz2Lvz/zDOviv/XY9+K/4+dHRb7Gg5jqggd5jM2dOz4Gp5jmevJr4EwQAQM2fo1kgyJPhCSC263&#10;6tdaPhfgFMCRMaj4jKgdfijwAUm6RrCJ/wOwE/9R1Sb+w2wHpz0P/3/HO96xZheDHm+33td6/+Ab&#10;awZyRiLf7o5cE/sQIkM28c3nPve5mvYZprHmZkOvnvgPV5z8f+gYl8D/M+LyIes/JQoh0kEa96n/&#10;FA88j/7DZXfRf0YI/Hb7d1is6FR31H9Kk7mn/Vs3rv0C59F/zoSgrhD/f+M3fuPrvu7rhqL1/wNy&#10;PmqGVjKTTgAAAABJRU5ErkJgglBLAwQKAAAAAAAAACEAR6NqJozBDQCMwQ0AFAAAAGRycy9tZWRp&#10;YS9pbWFnZTQucG5niVBORw0KGgoAAAANSUhEUgAABVYAAAMACAIAAABAXKuVAAAAAXNSR0IArs4c&#10;6QAA/8pJREFUeF7s/Qm0bVlVJgyec/v3Il50SBBEixgiqaQhJZAEiKYORQ2x+QHFkUqpWQk2mYmY&#10;JGM4UCzrByn/QWICOhChKpVhkiUqaNqgKQ4ZqDQVgQL+QBaNKRFEBBARNNG9d/tbXzPn2vv25957&#10;7o373puHw43zztl77bW+Ndfs11zDtbW1Qb0KgUKgECgECoFCoBAoBAqBQqAQKAQKgULgXEdg4lwf&#10;YI2vECgECoFCoBAoBAqBQqAQKAQKgUKgECgEiEC5AIoOCoFCoBAoBAqBQqAQKAQKgUKgECgECoHz&#10;AoHhuo0A935p6Ru+bnD1dRuHfvunJv+fr5l4xvedF5DUIAuBQqAQKAQKgUKgECgECoFCoBAoBAqB&#10;cxGBdS6A5e/6l0v/j/9j7av/+YaRDj/yD1PP+o7JX371xL/60XMRhBpTIVAIFAKFQCFQCBQChUAh&#10;UAgUAoVAIXDuI7BuI8Dau9+12f4HBmtf87XLb/3zlVf839f+zw+e+5DUCAuBQqAQKAQKgUKgECgE&#10;CoFCoBAoBM5XBIbbvI4SD3Th7/7u7zY/EV/ip4P0ZNRaAPQC/OZbVv7V9x3kYXVvIVAIFAKFQCFQ&#10;CBQChUAhUAgUAoVAIXDMEcB++Q2vI+7w+9///huf+g0bvAD4J77ETwfpzLYugIm/+h/Tj7sOf1vr&#10;8AKsffrWbR72Zz/eeUqe+ppP7qtLn3zNU4ej3ItnjXLZ3vvQdaA94jCe1WvTsO1lNLzjx/9s+1nY&#10;oa19jmXHJ44I8j4frdb7pLX90HfpyF47sO6hmzAlocRrK7z5c85RNrTuuu0pfat+bnX1Xscz4jzV&#10;ZYVAIVAIFAKFQCFQCBQChcD5jICVfCCwIQ/g6DH5+q//+ve++2/7XgDb//gSPx2kP9u6ACb/zb9a&#10;+S//n8kXPH/k1p/y6k/QUfKJVw9e+CP7cgJc/9PvXnv3T18/8gPHfuFRd+DPfvymNzz/7Wt7GPQn&#10;X/PyDz//+R9++b7w3RdeR/rE7QzbIK21tz//DTdt6//Y1/B2uCkfuvb2x73wKzvfAw3yr/zoz6dP&#10;8E2DP93gkPnka37kd3/gE7/xnfZevPyrtSrWzfGfvfKF79lDbzuy7PD5zt/4xA/87v6W2R6eXJcW&#10;AoVAIVAIFAKFQCFQCBQC5xsCD3n8vwHe9wKMy/5H49u6ANa+/RkTP/aDa1/7dXud8ut/+uef/57f&#10;/dP9JQLs9WFn/fVP+eqv3MMYPvmnvzv4gRe/+AcGR4bv0T9xJzi+8/ueP/jwx4+atGBuv/opb/hD&#10;Wfqw71/4uLevycDX6/qf/un2WV8Ise+SI+vP/vDDr37TJp8WnCqDV7/6KXuY9i0vxTp73AtfuV0+&#10;yEFbr/sLgUKgECgECoFCoBAoBAqBQuAhR6B5AcYS//dwtncBXHPd4KqrB3NzBxg2g5Y//uPImWbk&#10;tkut5r96yc1daLN96hKtd4n5brxwtxvz96e+5jW5m6DfyR3Tq0d9lhr5s0gV7/K/u0d/XJDispve&#10;MHgPAswj7wMI6/L671rvA9jYsi3RLld9HYaf2LZjW20w2OaJvdbV+LqJHv3R60miA2TbdP8/+8M3&#10;PCXM641d2Ehg60B46muM+QZkDMz6zm9J7kDcPgDg8Z7nf996m3/9Hes8AG943Edf6RSiNsfwIXz0&#10;53/ju3ZcVRvnyGS5CZ+v/OqnHL0/5ADsoG4tBAqBQqAQKAQKgUKgECgEtkNguwp8LTO/oBsXAtu6&#10;AIbv/Ivl//KW4TvfMfXNT5z++sdMvvr/GPGRCHJ2dtrgPR/+6jetKWj6nb/hlAokcyOPHcnNyK9G&#10;EBPJ8IO3b0j/R6I0Iq16deHWLR7/Zz/+lUi5dqsDJsfvciOuj4bfNPjdN3QNdp3cfox7etZ7Xvjy&#10;AYbd2xSx+dHA4+3PHzDbfNTND826XOcD2HJQ3Zfow4dvagbolh1bj2Efgq2fCO9Cw71NUMNw9Edv&#10;IIkOkE2zTkcJX3/4fQnWpunYSGCy7beY7i1uHPSodHci3yVv4xMffc/jHtM2s7zhw94HAFpX1r42&#10;Cbx4JxcCOrOJeNypTfhc/5jHveejn9i9x3VFIVAIFAKFQCFQCBQChUAhcNwR2Jx+3//muPf+0PrX&#10;8v831AU4yAO3cAFM/tIvwOYffvq26afdMFhYGN5919LffXzi9a/Z7TFhp9Hs6ozaFrRtUVqEvtOk&#10;efvgpiEcAJvMfIQ339CZrZvjvdHAJz/+YUXR+brpDbSGdr4R1z/l1ba/uFuhG0+vk9sNctdnrbvx&#10;KZH/rU0RtNK2ffSm522fx9CLL9MHEEngW7bM3mawuvWBj9qqYxsw7PVomycyEv7zG/PbE8PRH40H&#10;RRpAI4nt0Ne2/C4bX3hu7vaG1rZFZj3NCJZMLdiBxtP035PVnThhBwPukwNg/c6ALaZ70xxt26lK&#10;A9iNJ9XvhUAhUAgUAoVAIVAIFAKFwDgQOOA5fPvrQn///+bqgPtrE3dt4QKYeOOvrvz6b61NTi39&#10;0xeW7nxw9QX/cfqrr159yjfu9oxWPm2ryD1MHRj7Lhe46zZo1j9be9PgRwA0c7X1z21yAlhNr/tx&#10;DzfuNpotft/xWVu3R1N1b69tB8sacmm8Dr8S9eRid/rems+r+x1bP66uvfE+sbWbj94TSeDu63/6&#10;Ta/uF0Jc3+09tLbdeLdHkvn/iu23HQH7Qf0PuxnE/GEukZyxE23vSjzrMw7206W6pxAoBAqBQqAQ&#10;KAQKgUKgECgEdkfAJufu143vis31/8blBdjCBbDy2v/X5P/12Wvf92z3f+X5/37po7ev/JffOdBw&#10;YK04jEpryi1pCwAy+Lep8Q7jCN6CnTY7IxF6wE0FGzq27Y1MnM7YOXYr7Gk8uz+rX0cgyyG2reMH&#10;eXSghW3wPnLBr4yJb9myeuv6dcihePkb2vb1rTq2FYaan+2eyI3x255JMPqjtyCJXaZEFfCUUL95&#10;Oja3tj0yezxQwRsK7NhiTsUbbuoVK/jka16zriRfLzKP0H/g5Dn4jdgK49nDbG69A2TTHG2HCtMc&#10;9lRNck8UXxcXAoVAIVAIFAKFQCFQCBQC5yMCm6sSPCQoPOEJT9h8/p+9APjpIF3awgWw+j3PWvr/&#10;3bnyS79ykHY33vudL8ZZgczZ/5GPPo5ZAAzafphZ+fiht1c9zN0fN+6wvDYlnPcbZql2t8oXEgay&#10;vtw2N37nb/BUOV77I4MfGP20Qz1yT896yuM+yhQGDiBMx4M8Ou3xddnqLR69Zcvs7Yc10iG37be8&#10;jK06tgHDBLhfek/ftSe6jkPAvqle48iP3kgSBBn58mx42yKQuodOgE3TsVVrW033phu3pfKWcsFz&#10;/brMFmzJb9iKkr5r3db+fp0GndxHnDo6GGFNbZ6jdtN6fCoJYAQ065JCoBAoBAqBQqAQKAQKgUJg&#10;dAS2K0kwegvjuhI9gcG/uTV8ecB8hGH//qVrL1l+65+vfc3Xbtnv4Uf+YepZ3zF925fGNaqHsh2W&#10;tMPh7jtWG9xn/3wY/Kg1/vb5kLrt2CIA0vqRwZsOff6P6DHHFubqWCFQCBQChUAhUAgUAoVAIVAI&#10;7AOBdS6Atf/zg8v/6nvXrr5uaxfA7bdO/bf/PvznX7ePxxy3W3jA2oe3y8Q+YGfLBXBAAM/62w/R&#10;v5TYkICxjeYwXFhnPfw1gEKgECgECoFCoBAoBAqBQqAQ2BaBdS6Acx0nmmaoo6cXasIdkv1ULoBz&#10;nY5qfIVAIVAIFAKFQCFQCBQChUAhUAicnQicVy6As3OKqteFQCFQCBQChUAhUAgUAoVAIVAIFAKF&#10;wDgQ2KIc4DiarTYKgUKgECgECoFCoBAoBAqBQqAQKAQKgULgeCFQLoDjNR/Vm0KgECgECoFCoBAo&#10;BAqBQqAQKAQKgULgkBAoF8AhAVvNFgKFQCFQCBQChUAhUAgUAoVAIVAIFALHC4Hh4uLi8epR9aYQ&#10;KAQKgUKgECgECoFCoBAoBAqBQqAQKAQOAYHKAjgEUKvJQqAQKAQKgUKgECgECoFCoBAoBAqBQuD4&#10;IVAugOM3J9WjQqAQKAQKgUKgECgECoFCoBAoBAqBQuAQECgXwCGAWk0WAoVAIVAIFAKFQCFQCBQC&#10;hUAhUAgUAscPgXIBHL85qR4VAoVAIVAIFAKFQCFQCBQChUAhUAgUAoeAwHYugFte+6zu9aK33Tm4&#10;820vehb/u9ULF2/6aafr9zeOdV167S0bGsk+bPnc8XdmiyGwfxu65S4bm/Z5r0juD6293tWhqzEc&#10;CWLb9HET7e1tLFvMw94aGO3qjY/ZGrGtlsZo7ddVhUAhUAgUAoVAIVAIFAKFQCFQCIwdge1OBIDp&#10;8jtX/+qrnnnlKE/c08WjNLido2GHLm3uw9H0KrsKC/BVt183uPXqFzXQ0IFfHvzsW1/wRDsA2ucd&#10;EDjaPreOoPP//vYfdE/vfNvb7njmM/npoXodCIRbXvvawQue/enXvu/JLwDxHqipnca/xXTvg2gf&#10;KoTruYVAIVAIFAKFQCFQCBQChUAhcJ4iUBsBxjPxd77v3YOnPvvZTx28+339TIlHXX1Va7//eTwP&#10;HVsrd9z+qda7Kx9a+/+AY7rzqmfDkXHlM5/95AM2tPPt20z3oT6zGi8ECoFCoBAoBAqBQqAQKAQK&#10;gULgoAiM7gLopzQz6dmvLvP9jvgutwT0rt94OX967WvRxKZ0/r0OJ1t+0ds+nbf6uYy6v2vwqTf/&#10;ez9ky860x+vXt8XWh+12O+zYNZmET77yyic3H0DXATUdnVHje0Uy9hCsg7sbOBrPLm81LSMh+sQb&#10;v+lTb37Vum0eWyCmgbRdDVshdvgTnTSzzZTd+b5XYcbx+ve/f4cyLzbQQEd1+8aKgG6ebny5JWKN&#10;LL23YuOiGWl26qJCoBAoBAqBQqAQKAQKgUKgECgExoTADi4A2c8b7HzZP8gaf/dTf/Wteil3HK9P&#10;vfl3Bi/Cv38WtuTvr9+nf8tr2+U/O/idsDM/hYz57u5RB9O6ZN8BWn7zdT/Lbrxo8O53rWvkiS9A&#10;VwaP+iF0M7uo37tb3vqrP3TrLzd7/1Nvvv1GNrRF/0foXJiEg0HnA+g68KpnPrN1Zv3OilGRRFt6&#10;/ew3vcv4bTnwLXEeofO8BE/41ae+m/O9RZGFrUHejNhhTLT7s3XLm6Zsw2VXbaKBRnUHwap5APrT&#10;3cd57LMz4iTWZYVAIVAIFAKFQCFQCBQChUAhUAjsgsAOLgDZz+vsfLUFc/dT3/SDG4sEPOqHXqSv&#10;EE8e3Prpfi78nZ++1dF4vH75XZ+6/Q618ijEzPc+Oa1L3rX+6Vsf9UPPlg/iymf+4DeN0hw78003&#10;2m3Be7I7cBa4oc39H6HZ5gGwUbjRB7JdC6MjGQXyENP2FGw18K1xHqH3ccmVz3zVW+UWWe8F2Bbk&#10;TYgdykTLgbNNyxunbHcEkup2v3In3HaZ7kOZndHnsa4sBAqBQqAQKAQKgUKgECgECoFCYFsERt8I&#10;cBAQv0mh+s3uhIO0eXzuveX33/yplp/w79/8qcG73rvxvIKDdBa5AqwkiNev/tCjdm7owDhf+cwX&#10;/dCjDtD9A3dg2/GN2PKIl+Exo1+5oU/7nu59P/Eg1FP3FgKFQCFQCBQChUAhUAgUAoVAIdAhsHcX&#10;AOLcj4p89JGAvPKa6wZ7uX6kRnURWs5dB3e+7XfWbwTYphV1Jgx03pMZAaM/dPOVt7z3XV3ChA31&#10;0YzoEZFstfqYNbD9wA+C8y1vyzoAfMa6uoWjg3yQDuyM/4gtj3iZKWffNLnrdG+J2EGeeBDirHsL&#10;gUKgECgECoFCoBAoBAqBQqAQ6CGwdxcAEuhf9bPXZZ2AEQr6PfEFv/pDg23qCuxxLrryBNrE/8QX&#10;YHf8L3OHwasGT920EUA17qIcYHsOO4Ncd1WMQ0GDdXUC9tiZuJwm4bpdDbLsR8oDGA3JJz474MOh&#10;g4/yQ7cc+AFwfuI1t0fdB+77X1+wYGeQ+5gdoAO7QD9iy5sv25IGBOB+aXKE6R737OyPLuuuQqAQ&#10;KAQKgUKgECgECoFCoBAoBDYhMFxcXCxYzmIEWFLw9h9cX/PwsIZzlM86rDFUu4VAIVAIFAKFQCFQ&#10;CBQChUAhUAicvwjsIwvg/AXrGI6cG9PXJe4fYh+P8lmHOIxquhAoBAqBQqAQKAQKgUKgECgECoHz&#10;FYHKAjgbZ57heJQd1AtF5sawnWF7FI7yWWfjXFSfC4FCoBAoBAqBQqAQKAQKgUKgEDhrECgXwFkz&#10;VdXRQqAQKAQKgUKgECgECoFCoBAoBAqBQuAgCNRGgIOgV/cWAoVAIVAIFAKFQCFQCBQChUAhUAgU&#10;AmcNAsMvfelLZ01nq6OFQCFQCBQChUAhUAgUAoVAIVAIFAKFQCGwXwSGt9xyy37vrfsKgUKgECgE&#10;CoFCoBAoBAqBQqAQKAQKgULgrEFgeNddd501na2Ojg+BW2+99YYbbhhfe9XSuYPAhz70oeuuu+7c&#10;GU+NpBAoBAqBQqAQKAQKgUKgECgEEoGqBVC0UAgUAoVAIVAIFAKFQCFQCBQChUAhUAicFwiUC+C8&#10;mOYaZCFQCBQChUAhUAgUAoVAIVAIFAKFQCFQLoCigUKgECgECoFCoBAoBAqBQqAQKAQKgULgvECg&#10;XADnxTTXIAuBQqAQKAQKgUKgECgECoFCoBAoBAqBcgEUDRQChUAhUAgUAoVAIVAIFAKFQCFQCBQC&#10;5wUCdSLAeTHNmwdZJwKcpxM/wrDrRIARQKpLCoFCoBAoBAqBQqAQOBACH/vYxz73uc9BJ3crOI/p&#10;EY94xFd91VcdqNG6uRAYAYFyAYwA0rl4SbkAzsVZHc+YygUwHhyrlUKgECgECoFCoBAoBLZC4K//&#10;+q9vvvnmhYWFzT/Ozs4+Sa+5ubnDBu+BBx5YWVnBUy6++OLDfla1f6wQKBfAsZqOo+tMuQCODuuz&#10;7UnlAjjbZqz6WwgUAoVAIVAIFAJnBwII+//xH/8x/qK7sPYR82/m97333ou8APsF8OX3f//3Iyng&#10;UEcFT4Tbv+GGG8oLcKhQH7fGywVw3GbkiPpTLoAjAvosfEy5AM7CSasuFwKFQCFQCBQChcBxRwCW&#10;/2//9m/DyN8h1I/sAFjmvua5z33uoXoBygVw3Cnm0PpX5QAPDdpquBAoBAqBQqAQKAQKgUKgECgE&#10;CoHBYH5+/vd+7/dg2yPeDtv+G7/xG7dM9ccWgOc973mw/HEl/AW4a+zgIf//ox/9aLP/0T7CP3//&#10;93+PNISxP6saPJ4InJUugA+84cd+7Bf+5DNClJ/f8IHjCe4OvToHhnDWYV4dLgQKgUKgECgECoFC&#10;oBAoBB4SBN7xjnfAxt4Q24eFj8xcvPrmN3wEP/zDP4wr4QXAXePtLez/f/iHf7jnnns2NIvv4Qj4&#10;/Oc/P97HVWvHE4GDuwA+8ye/0Bnkx3OQ4+wVbffulY6IcT6h2ioECoFCoBAoBAqBQqAQKAQKgXMG&#10;AVj4MLwxnO/+7u9uu+6R8/+qV73qv+r1a7/2a31rHwkCqAWA63HXeIPzt9122/Ly8nbAtuMJjg75&#10;D7zx/7bx9cazL7p7dHiN50kHdgF85u9uHlxzzadv/jsH5Y/k9fjn/+Zv/u/PeOSRPKv3EDk7Xnv7&#10;s17xm/l6wdVvfUnLR9i5O7y55zB4iIZwRJD97ctu7L1+5LdvO8Bz2dboLeDql/3tAZ426q1dr9oT&#10;D/nRt/32j3Qw4B8EeHRcRh1XXVcIFAKFQCFQCBQChUAhMG4EUOcPTW448w8pAPjmMY95jJ8Gj4DL&#10;BPqFMwKvvfZafz/G7uxg/+MpyAUY47N2bYrm/6+9bzB48r/7f8fr3z0Zr13vOzsv+Ozbf5HOjl98&#10;+2cf+v4f1AXwgT9+6+BJP/m/3fjpt/7xOe6v+cyf/PpbP33jC9b5HmDIv+JZg7e+5CzciXDYpPeY&#10;n3rLe/165fWve84BbNVveOl73/um55IBHqfXQ9qr2377pa+7/pWAdkRcXvziF//n//yfz5w5AwTx&#10;F5/xzXFCs/pSCBQChUAhUAgUAoXAuYyAXQBf+7Vf2x8kygH8m3/zbxDtR9q/v98QhEeh/s1fnkMw&#10;feD9MP/pAHje43NUj0chhOd1/zyHBnu8hnJAF8AHbnnvNU/6+kc+/rufdc17b9noA+jnzLcA+MYv&#10;GR3vW9Ab/q3Iu19dDP2h2P8PX8enr3nWdzcCzWl85DP+txsHMfbtxsLvX/LWTw8+jZyBGMe2Q+gN&#10;eMT8guNFUJt78w0/8lOP+fhfvusgmQDHfYhH37/HPGoPTpErr7zyzjvvfP3rX//FL34Rf/EZ3xx9&#10;n+uJhUAhUAgUAoVAIVAInJ8IIP0eA9+uvH9L9ccZgX18fH0/NeDg6H3pS186eCPjbeGOz2wfFt+w&#10;TWCHLQIRY89NBS3WvnGjQReE33CH72xP2PlXIrBD3zZ15gPIAPg5WIN4ffqtP9fLBdiukU37I8aL&#10;+cFcAOEBGAwe+fVPWu8DoCXb5cy/4llXs9tbfrnDeGAnv+TmJ0XePZPuH7po+2fuuH1AZ8cWvb3i&#10;ymsGt9+x0z6IRz7jf0e2wDWDa7SHYKctDB94w0veevULYp/BC5403rl+KFu7/sthsiqX/W+dw650&#10;/W7DQKQJMME9Mwb4mVd1CfaR/t5u32VAXettb8BoLfRu/O2Wfr+h8zun/e/p0W6q3dLPmOi18y6P&#10;liN4zus+/vHXPSdB3H1af+InfsJegFe84hW2//HN7rfVFYVAIVAIFAKFQCFQCBQC40NgSxcAEgT+&#10;+I//GA/plwnwMw/1RMDthnUYZxBs86zHP+/fMelfNvEWxj3t6G6bgC59369tnUYPg1kGtnYU/NKz&#10;sJngKj4zW7jmWb/EjQa/BHOMT9vURtyGX7d6wla/7tS3rTrzyJt+0Y8fwCBkZ37xpita97wPYrsB&#10;xi6J8ZEhWzqQC6B5ADb5ABgzv/EFzdh95DOej637W365/XA+8yd/8N5rnvWTued/60yD8aKx79Y+&#10;fedYNnXI0XDlFdGNxz/j6Osd7BuBbW9k1vrHb/rmb/AFH3/dGwcv4/aAl+KLv/2nR8VuAWwWeCkr&#10;Blz73Dfh45tg+OO2v/zWt/CqfLX0d24u+ObdOgpT+cWfjM0Irxy8WHb1SC30b3zLo/7ydR/vnrSu&#10;89t3YB+PfvuLb3znN3f7Juyy6Lfz3m/+lHsChN77lp96jPdZ9OHZAZATJ0786I/+aLsAn/HNbgDW&#10;74VAIVAIFAKFQCFQCBQC40Rgy8J+tv+f9rSnbdgmgC/Hbo2P0iCOIRjnmHdu6/HP62zf9UF4BNlh&#10;TuLu3CaQ/oKb/36T1fWBN9JTQNtaWwiuuImbCWBitxZob+uHXwyfQ38De3fb96oKwafXRXa3/nWH&#10;vm3Xmc1AjDLAfPy4p+QALgCZ6C0wrjyAP8iT+m557+DGJ25ImofDYPOXO4zns3dm6rw3AjCVfudo&#10;+7jBGb29zm4f/Z4truSuAu0WOPtPGnCYGq/ncNt6Z6ve9LxuX/83PDc/f8M33/TxT3mrAPYNfPKN&#10;v/3bb/rLb33Z5goAn/ynuOgber6BrSD/2ze9bvBT2QBbz50Iu7Vw27v+8uOtj9c+92U/FRVa9JB+&#10;57ed6P08GhZ9QsR9E29/J50g/Z4Qln5P9kRm2P//W7/1W+0WfHZdgHoVAoVAIVAIFAKFQCFQCBwB&#10;Aj4FYMskfBT/x08o/re5G94CgNMBx9XDBx98cNemjn6ngPwALQqe9fI++5k71Nf3/Vrm9svO32Ch&#10;85u48pon/V8yjupB5vdX9dK4H3mVIvH9vQdXPTJv2+LHwZa/7tC37TqzGfeRBtg9fteJ29MF+3cB&#10;4CiAdSa6NruP+2AAlN9b93oIzgEwnI+86urtRkdXxdV92trTBGy4mCcF/OZv6qSBH1tXI+EgjT4U&#10;93blANfFqtfvYe/y8l/89tZJ2N3f+pd/+ahNDgDEv9/yrX8px0Im9vdOHthccLA5IW68MVofpYXb&#10;PvXxbffZj7wBf6RH92dF+yTide2XXz+go2KnnuxtRtv+/5e85CWtLsDemqirC4FCoBAoBAqBQqAQ&#10;KAT2i4BT+l0RYMPruc99LsoBXnLJJZt/+vjHmQO6pXdgfx255557dr3x85///K7XHMoF9AREkP71&#10;XdH8yOHPEwPw3+NTLHAsfRtLI3uekH27AOgB8N729sJ29/ABcHv8pvKAW36pDvdj+zSo/dr++j2P&#10;cgw3cB/CVsceeLtCVyZw67HssQN0BADNllWxx9vPjsthvz/nU8/LYwNu6jr9t2/6y+uv/0ttDNjw&#10;YhY8twEMXmwvAOvyx2tzcfyeE6Irnr+nFsiqP9XbCDAyriM9ut9a5ibwu9v+6ZODcAlkZoS+3ldP&#10;9JC2///SSy9tdQFGHkxdWAgUAoVAIVAIFAKFQCFwIARc5+9DH/rQ5lR8BPkR7XeaQP+FK3E9vtlQ&#10;I3Df/UCDo1QWxLmAW25Y2Pdz93JjxOF5yxWP1Hb+9Wn5W7a13ZVbff+ZO2RpHjC4vkPfDt7tveC1&#10;72v36wKQB2BDeTzuBbAPwGXyX9uq933mT97wJ5/Z8ksVEuxM6w+84bXvzbFsff2+R3rQGx/5jJ+E&#10;Uf7adaF51it866DVK9h+LJFGsFvFAOEUHe18IQft+fG9P8Pqt/32GzMLgBvgB8976UuRCbDBCfC3&#10;L8vg/7WP2jUnnrn/Li/Qe43Swrobe/0aHcQRH92vfIgSCax/wBfrFQx+6kewzwHtDN7+xhjCvnqS&#10;fX7lK1/5Mz/zM97/j7/4jG9GH1BdWQgUAoVAIVAIFAKFQCFwEASwzx9GPrbZ/83f/M2Gdn7v937v&#10;He94x1//9V9v+P7mm2/G9XAQPOYxuyq+u3dteXn5ox/96O7X6Yp//Md/xPUjXnyAyz7wxl/Eq4v4&#10;f/btr9f2f6f0M/6Kf3QVAFUkf6szATZc+dm3vxEvNLuxBdTwi6IBmw9529swdujbdp3Z7NQYfYB7&#10;69woV+/TBaAj8jYVyO+ZwIhjv+JZt782zvN7yc1Xspj+ll+maa1Lb3kiK+fnC9e/4EZY3VELwI08&#10;dC8X9m+DQq9eO8BGhd7mhB3GIiLUWHbc53+7dgDwxfMUHrJ9D0cBMna3D6JgwEsH3+osgL99GUsH&#10;cFv8tc993vWve04r5Y/frn3UJ1/clRfYrRIeEgRQWDDqEcTWgZFa+IaXvqXXr+ftYwf+Ph590yu/&#10;+Z3d2CKj4eA9OYpprGcUAoVAIVAIFAKFQCFQCOyKwLd927fhGhj2//AP/9C/+OlPfzqM/Cc9ad1J&#10;YLjGzoJv/MZvdLGAA77uuOMOhPdHbARXeg/Cob8+jZfOyNMri/p31fuyhr9+1ukAT9h0Qjs6iTp/&#10;vSt/7q3ve98dV9GLgO+1tyCesaH9g4xu/RPX9W27zvScGnEo4A6NHKRvo9w7vOuuu0a5rq45xxC4&#10;9dZbb7jhhnNsUOMfDnYroFT/bv6Ggz33KJ6xpx4i62yMu8729Oi6uBAoBAqBQqAQKAQKgXMVART/&#10;t/2P+v+w7bcbJtwEyAvAr3ANfP/3f/9Y0IDmj9foTaE2weYTCka/va485giUC+CYT9Bhda9cACMg&#10;C+P8xYP+eQYj3LP3S8oFsHfM6o5CoBAoBAqBQqAQKATOQgSaFwD7AuAFgJHfgvzYq4/YO+x/79i/&#10;9tprYf+PJQXgLMSpuny4CJQL4HDxPbatlwtgm6nBHv3nvC5Tn246dPsfvSgXwLFdJdWxQqAQKAQK&#10;gUKgECgExowAtv33KwLgsABs+Me2/36tvp3TBMbSob//+79vWwOmpqae8pSnjKXZauSsQKBcAGfF&#10;NI2/k+UCGD+m50qLtRHgXJnJGkchUAgUAoVAIVAIHEcEUHIf0X5oXLD8+/2DLwD1/5EdsPmAgLEP&#10;A/Y/diWg7B/s/6/4iq/wsYX1Ok8QKBfAeTLRG4dZLoDzdOJHGHa5AEYAqS4pBAqBQqAQKAQKgULg&#10;oAgg8t+OCUTO/9Hb4XBGXHDBBfACHHQkdf9ZhcA+TwQ4q8ZYnS0ECoFCoBAoBAqBQqAQKAQKgULg&#10;eCEAmx81mP06evsfWCDdoOz/40UTR9KbcgEcCcz1kEKgECgECoFCoBAoBAqBQqAQKAQKgULgoUag&#10;XAAP9QzU8wuBQqAQKAQKgUKgECgECoFCoBAoBAqBI0GgXABHAnM9pBAoBAqBQqAQKAQKgUKgECgE&#10;CoFCoBB4qBEoF8BDPQP1/EKgECgECoFCoBAoBAqBQqAQKAQKgULgSBAoF8CRwFwPKQQKgUKgECgE&#10;CoFCoBAoBAqBQqAQKAQeagTKBfBQz0A9vxAoBAqBQqAQKAQKgUKgECgECoFCoBA4EgSGt9xyy5E8&#10;qB5y7BC44YYbjl2fqkPHAIEPfehDx6AX1YVCoBAoBAqBQqAQKAQKgUKgEBg/AsOlpaXxt1otFgKF&#10;QCFQCBQChUAhUAgUAoVAIVAIFAKFwDFDoDYCHLMJqe4UAoVAIVAIFAKFQCFQCBQChUAhUAgUAoeD&#10;QLkADgfXarUQKAQKgUKgECgECoFCoBAoBAqBQqAQOGYIlAvgmE1IdacQKAQKgUKgECgECoFCoBAo&#10;BAqBQqAQOBwEygVwOLhWq4VAIVAIFAKFQCFQCBQChUAhUAgUAoXAMUOgXADHbEKqO4VAIVAIFAKF&#10;QCFQCBQChUAhUAgUAoXA4SBQLoDDwbVaLQQKgUKgECgECoFCoBAoBAqBQqAQKASOGQLlAjhmE1Ld&#10;KQQKgUKgECgECoFCoBAoBAqBQqAQKAQOB4FyARwOrtVqIVAIFAKFQCFQCBQChUAhUAgUAoVAIXDM&#10;ECgXwDGbkOpOIVAIFAKFwDFG4IMf/OAx7l11rRAoBAqBQqAQKAQKgV0QKBdAkUghUAgUAoVAIVAI&#10;FAKFQCFQCBQChUAhcF4gcE65AO68884Pf/jD58W81SALgUKgECgECoFCoBAoBAqBQqAQKAQKgT0i&#10;MFxaWtrjLcf38l/6pV86c+bMy1/+8uPbxbH27C/0GrHJp+s14sX7uAzIw//yj//4j1/84hdx+9zc&#10;3PXXX/81X/M1l1122T5aq1sKgXMSASwTrBE4K9vorrzyyq/4iq84ceLEkY33OPThyAZ7GA/CRoCv&#10;+7qvO4yWj3ObX/jCF8zb8br00kuPhrHjof/9v/93rI4f/MEfPFRwdhamWKHf+73fi6V6qH3Y0Ph2&#10;XTpsUX6UY6xnFQKFQCEwCgJQnGBiQHcCN37c4x53xNx4lB4e3jUYO16tfSCA11getzcXwIZ+7NAD&#10;qAiPfexjT506NZZejtIIKONXfuVXcOWP/uiPgj5GuWWM10Crfv/73w8ChcqCZkGd6MMTn/jEMT5i&#10;Q1N44ktf+tI9tf+f/tN/2tP1o18MZeWv//qv5+fnN9/yhCc8ASrL0eiLo3e4riwEjhgBcAYsE7CI&#10;h3CZHIc+HDHsh/G4sbgAQAkwbptRPWI/IVhhix69gLvlllvQ20a68PD+1E/91BEoYb/5m7/5kY98&#10;BIrES17ykunp6RFR2utlowjTIxuyO79zlw5PlG8JHTqDVwnxvdJVXV8IFAIHRwDM53d+53cgCPpN&#10;Pe1pT4MoPHjjx7kFDPxv/uZvtrStII9gYMK2OmD0aA8ugOXl5b/6q78aHa+pqSl08ci8ACARGOHo&#10;HiLPP/ZjPzZ6Pw9+JZQ5PH2zZg91DT05JD2pqQijaAP/8T/+RwxzlCv3iga68eu//ustqgm6vOqq&#10;q9BIP2R0xMrTXodQ1xcCh41A34LCcoAH18vkjjvuwNppdiBEGgTbIXXmOPThkIZ2xM2OxQWAnLW9&#10;2v8eJsTKz/3czx3lkEE5b3nLW/DEf/kv/yXoFsOHNnYEsWiEHCBc8FwklH3P93zPwx/+8EPyAuwg&#10;TC06sWYh349SkG3XpcMT5RsoylENTH0/ZQm0B/cTeFS5A45yAdazCoHzFoENJgZ0J2hNtrbGG+5t&#10;JuT+oEawc7ypatvZlf3uQSThoQcJCezHBdDyyZ2FviG93F/C/ofL4Mi8AKASaFQQSxBR0E5e9rKX&#10;HdA1MjoRYJ5+67d+y5rZN37jN8Lgd0q8/RGHqjSMrg2MfuXoA/eVyLywirA5PIXv/8f/+B923R0q&#10;Dnvtc11fCBwlAs2CwhoBt9ycHARTByFWr6OxCxKPdNc+gGWBdR9qH44S80N91lhcAObJL3zhC/fU&#10;1Ve/+tW4/jCcudt1o6Wjf/u3f/s/+2f/zJe9/vWvh7A77J1lEC7wklx00UX/+l//azx0YmLi8LwA&#10;24lIf/8f/sN/eN3rXneoXoCDKKBjZxoIPUF2b5mvZAKAF+DgAag9UX5dXAgUAucbAn37HwESMDpY&#10;dtBSzI1hbYEzjwsTs/qDvMYol5vC5v7AgMLwnfxvdbHPnJ/znOfsO+V88hd+4RdGHDMEsHcjtE0I&#10;G/4JsXHdddf5y3/xL/7FZz/7WXgB8PfLvuzLZmdnR3zK/i6DTvahD33opptuuvzyy2FzQmlAT/bX&#10;1J7uMoFimEg9eN7zngdk4IZAH+CVwesDH/gA5unWW2+98cYb99TsiBdv6YLZ8t7Rrxzx0b4Mzfp8&#10;LA/fgc32QgLI4x//eDtlANHh4bCnPtfFhcBRIgDT+s1vfjOeCOmFnKAt+RKYBlgEEmcg2/CCkBsv&#10;+9quD2BfWJiOrIJrHWofjhLzw34WhNoVV1xxwKeYJz/5yU/eUzvve9/7cP2h2t79/sAuhViH/gHZ&#10;+pjHPKb9BAc3SHRc2xG3ROCd73yn3ceA6JGPfCQ+rK2tgWLRmcnJyT2BtsPFGCA8+K2kjv0deGEx&#10;OrTin571rGdhY6MFOv4exiZHb3Pd37i88XB/926+C5gAfHAG/OTABgx+MAewKYB/99134/vbbrvt&#10;Yx/7GCpiHFJexrjGUu0UAoXAWYpA3/6HlQsWZG4DywIfwH/uv//+MYpCs3rsOIOx7Ry3EV9gj2CY&#10;Y5TLTWHzxDmACqEDzRAv2FkWRmbReEFQQgRAhdvHRI/zRABMWOsBJgluCecCwJ/R/2kfvdz1Fqsp&#10;3n6PD3jirreM5QLv7IWYRDLGhrwDTAmmDU85V88pwJxij4q1hM3Db/BiRpzbDByObF7GMrnVSCFw&#10;QAS8hw2NwEfWXyNYC3Ad9nfQ4BpcADcBPsDF65IiY3lt1wfLVydat9ch9WEsA6lGjhIBkw1MfchT&#10;GMCPfvSj29Pf8Y53QOodXp6dV4cVMgQPrr766vbo1dVVmKBjrGHsZL3Nr83fW6B7RwBiUPs217eb&#10;RCy9FkRCaAufd3795E/+pJvCZWNMQAXzaQmMyLPFlhPowdCs4O7BBzgxoSJ7b6On6Shpsp5VCBQC&#10;5xUCNsLBiDZEubEX4JBwQOpZv/Derk8BG0QG+q6XjX5BU9jaLc4u77eAf+LL/jcQ1vuzssfpAtig&#10;E/S9AId6Vp+jZ5BS7gA+OJg2Ouj7uBIPBehWU9qjN7SDeYLqjy/hocBrfzO0uW94KFJW9pG14rtG&#10;P0RgZ1haYTP4zHZWB7GGoTmhtUMlg31MYt1SCBwqAlj1zUXYHgQBAxPCpVXxoe8XgypvXj+uRWrm&#10;s7kP1uC35JOH0YedQb75Nc/060VvO7BcR1uvuXmrx93xthfFU7b+/VDp4Gxr3O6hZv8j/b6NAPa/&#10;Yw52V433ZanaV8IWFhbe+ta3OvLsF7wAyPiDKBmXPB19CH0vAOoUjn7jXq88+qG5h+BIYBf4gJHC&#10;+N8yswC5APBQePbBQMbIqfaKUl1fCBQC5yoCNutgWTiluj9MsEdb6TavxvuCrwGyz2xw1xcug7Qa&#10;YwYWnmiFrf/oLUXthi9xy/5Y8ThdAJsLWdkLgMHsr+7RhgkAQWDiW6qeP0AS2xXdnCL+gO/x2nCx&#10;T63bdV53vQBa+yte8QpoSB7XDgawc+O9eQO+orE4JjbMtA37nV/9Ee2PUDZjYnveyRf40Nda2md/&#10;8DLGhw0lPXfFuS4oBM5qBJwm0980C9YBftVYPD6g0FrfC+DENvCWcZkBm/uwK6Rj78NOT7zjbbff&#10;+Da9fvba//orB3MC3PG2t9z2w89+0laPu+Pq5+ghv/rDt/3y8XIC3Hfffdjhv/PrUA3ODXC19MtH&#10;POIRiP/37X9oJ7b/EYIebxaAQx+WqugPMsuQ+QlT01H35gUAVn/6p3/q7P2xiPJd14IvaOIVCp8X&#10;71hUml2fDp3BCUEONOHzeCNOGzpg3cAlpnae376jcFycalc06oJCoBA45xEAP4G5BFngLEWwXPzt&#10;2xT4p9nvhkj4WJBBRBNJB6iEApm7A2ezwMJlkFNjTMLCEKyw9V9b1l7d/OX+kqzH4ALYYGZv6P0Y&#10;TwRAxMz5gf0XNBJQA7LUWqaEz9nGl/hpw8XQGw6uS/mkYgwTD4KuvMER5YB/AwH5KtBmcE1LIDxn&#10;5KU1Ifs4nAxjEsRfOzusSjoRekOZgLGs1WqkEDjOCGAJeI00J3Er8dKYlbNj+l4AXAyOgS/HYuFs&#10;7sMoiI23D7s88apnPjNs9quu+fJRerf9NXf8f9997XOeua4gSbv4SU/yU666+tqDPWTsd6NyDYoC&#10;7vw6sjNuzMnxF/Y/sib69v///J//8+/+7u9AsdCQxmv/Q2LioS3/HFIVxj+CB/2oO7wAN99883/7&#10;b//tE5/4BKYAa+RQKxG0WR7jXtPRKacpCVBjrOy2v831MHZFwiEWPGtz3umWPW8ncm23mWL08daV&#10;hUAhUAgAAVsNzYZqupADvRuqAxySCID+gz1f4LQbtmq2CYINiJ/ALXHZvuvwbTndaHOHIqw7Uwhu&#10;3IfSOAYXwJERLuA2QUAz2LBNru2Lc2fwzw0XmFZwu/fnH+TlPA3XovTuuKYlwNyFdwAv2714wT+E&#10;hDpc0wIaI2aYHKSHm++Fpwqv8bbZbw1LAph4aMYHvg8sIXyPZAH8talTr0Lg/EHA29XAeZq95JPV&#10;HERt/MHuAP/kV9tqe3CsNvdhxDbH2IcRn4gTEj/9T9devbUBP1Ib9ADcuGUKQO/2m9/7rm/a9aKR&#10;HnfuXQQj0JWWbf/3i/jC/kfEw3WJxnsgXL++MSSpN5+3JdP3ArznPe9xTX5fNhY3xHbbGdr3eNbm&#10;PfmYeuCDcAI8FwhSjdEat6IySragrxmjEtzUxxG3eLS4S+3vO/dYQY2oEDh6BPoWPpLKUXYEfN6m&#10;EzrTt8kPUgN/lHFZSYPBCIG4gb+BT4LnQ/qgY2M/8X1Lzj/6l0ftAtihXuIoKO/1GlvdEDxAZHS5&#10;C6ry3kLcOJY583xs3vUA07e5w/HBmQJNTYHaZK/5PiZpr0Btvh4GRt/GOHiDrQVrP3CbITRkwwZ/&#10;Xb3D2ptVxqNJmxzjuKqpQuCACGymebAgJAT1k6jBH/BPfNlX5ceYMrPvdTfGPowI482v+eXtkvhH&#10;a+Hm3/+vO3kAohjAe29820/v5iYY7XnjumrnjQAHT1sbsZ9IUXGW+7XXXrul/Y92wMzHrvS0DWVQ&#10;+LY8Z65f7t5CfIyReRfh2/zaObfz3/7bf4ujGZyBCH3ApwKf7S+7C4H26C4ec63DK811tkNa/S8E&#10;CoEREdgQ4Qcjsj2FD4ih4gVRaOPrsO1/dxi6GR6KlKj+kTGw8hD/h3Uz9q1wfuiW3uQtfazjcrye&#10;TVkAnhVAD/O75SvuTF7tMtwyrjnbcBSiOwD9yTZ/e4FWNuzNcD7wQ+ICGHER7umyFq/wZsVWE7Ht&#10;/Pfqtcpoeh27+rinDtfFhcBDiwBYEITKhuilJc2GPKbD6yd2NSN0uUHS4J8///M/v48Ko2PqJ83z&#10;t1zzq6/aJol/pKfc/N6dPQhXPfNVrAVw43vHUnZwpC6NdtHOGwGOZguAt1+iv/BGbbD/b7/9dsT/&#10;8RMUr8Ng4C353Jan09H7J2Lgs3VBWP5YJqMbqKPBv+ergNUf/MEfoJ/wlez55mN8w66FjTb33axs&#10;35mrxxiM6lohUAgcHQKbM/wRs8Q+buRTt8LJR2n/t5FD5CEHAT2B5Q8fBKQk/nkYcnAHrFEdYLPC&#10;tr+d/5ufcpa5ADwAhNOd1o6oxQ5AOKxh3aXtWzs4UXszwobwmnWUlhrgDxv2yPkW3z7G127bSPn7&#10;GB/Xmmo7nHetL9hOPB5v5czDGFS1WQiMCwGv9H0kCY8xqrZlH5xQt6G+zgY9fox92A1P2P+/MvgP&#10;bzuQ/T9gIcCn/osRdhE86ad/9pv+6dMHPnlgt0GdZb+3411w0nu/6yjF/yd/8ieWoePd9OingAit&#10;2DXRAJ3PhxG0btg3AcVrc+bdGFHGc9v2vR2abarq13/918NXYi/AGLe5uanmAcH67WeB9rfU+Zox&#10;PnqMYFZThUAhUAiMjgAi7X0LH35eb0eCIHABOFtPhySGtusnRA86hkQAZKgh5InUSOSgffu3fzvc&#10;E/s+hG9nTLbc3QbdbEOAGf9sFqgTS4EMhMU+NscdyAWwodjeznUBR6eGUa6EOuLSAJiM7XZK4Cdv&#10;/h+v7mIP0IayjaBXxCiaowEf8Nqwp86xlCN2II0C5v6ucdlFr9IdHDGYHatWh63D7W8UdVchcEgI&#10;tEqZe/UCbJlntL9Obu6DnadtVeKza964zFt7yhj7sEvPmb+/XQ2/kQe9UyFANYJSctEYigF8+TUj&#10;+ApGfva5cGGTof0T+GD/45/QP2B7j1eGNsjaLgCLxeYR6NOhz5GB4rUP/Wb0uYEU27WsnXcg4i+0&#10;LmCC+gi33XYbej7GitBesE29gyrc5x74vu3Q8TVj3LBjab5rliKG3zwUbe/A6DjXlYVAIVAI9BGA&#10;5Wi207fwwVTxTzMlKCc2dC2GcDEC8mDFyGccVz78hhkBi3OAGQ+FZQc+7G3v4Pbg/HAEoA/bFQs8&#10;yORuZx5uCDk3oQBYkCcIlIAM6ibsw0t+IBcAhvrkbV4HQWHEewEWdILtsjKcv4GZG7vJ7YMooJf0&#10;gwaYgA0bFPtqkw+QsCoz9nMsrs7Xm970pv7JUvhn+2lESPd6GZZoK2m+ZS4A1qfrS6HltlNgr0+p&#10;6wuBsxEBcB4H4fdUARRSxzXPxlLoa3MfwKlg6vuAEqNq+x+u0v7JBWPsw85zd8fttw3e9csIqPr1&#10;on2dCrh7IcCrbn9LPOGXBz97sISDs5EWd+xzOw0eV/kEvoWFhWb/w5E9xhy6DR3pe5ocYAfF9r3n&#10;FitYR/tQbsY7Ua6VCFUMWte3fdu3uT6iq0Ydqm9ivKPYobWmKe2cYopR47wuJ+hapRm7inVkQ64H&#10;FQKFwEOOgBkODKgNjmZvuUehlpe//OU2dHEZxATsf3AeMGRwY0Tp+7vGxjIWmC0u+Aejeks1zGXp&#10;XCxwXAn57jket2Vi14Zq7hCRvszm5IgpbFuCc1AXwFgQ318jjhjskFuOnyCl9hqC27UzmKSWo4IN&#10;tN4isuVTTKy4oJ14hBsPrtlvVwwJ9Nova4R/bjmWMdZSgocFvjrTInQ1DBMJKlgSgB3/xCrC+myW&#10;xs7JArvCXhcUAmcdAhZpm7dybTcQcAzbPGPcMrO5Dz7zpkka2/9Njz+MPuwwcbFFn9v0+dqXdX7z&#10;77/7qc/eucZf7zHHpBqg3UN9p60/GytkLWz+yb+OPfd7Q8VBcGxMBPL/8QHm7hhD3JvJwC6A66+/&#10;3vY/PrvWjzf8excoPkBm4QJIFstZyP2xi/WdeUs7K+Fctf/Nc0xaO7sszZqcoGvQDilD5Kzj9tXh&#10;QqAQ2AcCDnFvsIxcx93HipvbWzPp2xR+1q7ZW3vqUkv+39m36xJObVPAnh6x88X9IDEwQcAGZt2G&#10;Cjj4J9wi+L4lYu8bhLPYBbAhVdVHNeLVfEIjJrbtY/KgFTko4ZMY4ZHaMn2u/WQzGLeMRZ1qxxRt&#10;6DkscBT0ai/8c8MFdhCM0QVgvaEd1oiVDO0B+y+8e8fJpdAq2oaI/vnn+4C9bikEzi4EsORh6WH5&#10;9/feewhYFJsdgt7ihSUzxrjrln2AwY9lCw6J14Yy75C4Y+/DIc/ak356X56DQ+7VLs1jirerC/OO&#10;d7wDB+Btef94acOP2Exsn/vc5+69997xprhvHo7DOPgeRNjs/xZRhxx3nh26ASMTS8M7MB2i2bUA&#10;zRgnd0v73xtnxh7/N0mMUonD14y3tJC1z/4uoc0wbo5hYFLGGwob49xVU4VAIXBWIND36raSKz7K&#10;DWzW37QtA/0RQVKMMRGgJf+PAlrbFDDKxSNegzbtisXA4YYYYzRoyw4Ml5aWRuwZLrPcbTYk/ol9&#10;AFvejiNz+pf17xr9cTtfCcEDzwfqNMAjAssT+Wm2tAEffDPAEWSBjDV8GKM+vYHyWhHdFkNzVW1Y&#10;2r6yxSsgqsdeynjDs3aAa/Qr9z07WDmYjr4rBEOG6gY7BwPHr+1UwiMu6bHvEdWNhcDBEfCeMbSz&#10;c85wf68QTIvx8n3vYX5o+3BwJI9PCx/84Ac3lM0bS9/MpRFndn41OOdYXMY79A12NWjDLtrGny2q&#10;8CUq3n3pS186ffr0di1go9lBBg6p7QLLloyOusDCd/C/lSfA91g73ngJpQKmL/CBeoTPEPHjCkFv&#10;JyK3s/8P43xEgNDYhVUI4APOADKAQx9pfUAMQ7Y+4w4DnIPnFfYn0cUOTH540JY+jnZN/0bvSj0I&#10;PdS9hUAhcB4i4MR+MHloPq5+0rbZN2PB1+wAzsHNioOfiNTsvgNOIoSgD5p1AYLtWrMJvOHXvaoN&#10;k7/wC78wenc3BN7xz+2UAJwk1CTTIVWWgnQEuUAVA1jvfe97T506BQkEheBjH/sYVDQ8FGo0oLzr&#10;rrvGvv3eiEE6ogN44dENww1eEvzka8YeLsATNzxrh3kc/crRiWHDlahL5IIIIEF8eNazngXY7cDD&#10;lfgVmqXXMP7i8xjrGO27z3VjIXDYCGDtm/Lvv/9+sKnl5WWIuunp6fZcCDzwqze+8Y2f+cxn8CUk&#10;2eMf//jx9gpc6CHvw3hH9NC29tnPfvaKK64Yex/MpbEJH3/3Ksj30RnYk3giLPwPfehDkJV42bT+&#10;iZ/4CXwG3cLBvbi4uEPLOM5wH89tt/zVX/0VBosVgTgEnugMMqwF1NjDYsFl8A58y7d8CyRFqxcN&#10;AxjX41eIGHQeChCAGots3VJEOhkVoQVU/n/GM57h/f8bNs4cBIHN9wLzdgIifn3sYx+LGQG7sA5z&#10;3XXX4Rvf5Q4Dh/GGFr7qq74K/nqADEcAVKkbb7xxcyfxK37qfw/7Hz0cb0/GC2y1VggUAscTgUc8&#10;4hEf+MAHnEQMww3FaMz/m1UPto+gsr/c7gXhdcAEZzxly9LyI4IGSTSuyM3ll19uhc3ecJuQm7vR&#10;jlrr/wT1ck/d2E8WwIiIbLjsgNOzoTVH+AEThLRLFqN9qwLeMQJigqjGNyAsZwrsr9t7vesI4u2t&#10;S3v1Wo3LR7VXTNr1lQuwb+jqxrMaAYgWuLFbWVeXMvWIWuIM+BXCfXti33vC5Dj0YU8dPrYXH2oW&#10;AEaN6OthV79zYghsS5jf/ov6Rnj0wx/+8HvuuWdlZWUU8MeSBbD5QTB6sQrw17l1KLgDEb/lWbxY&#10;MtgSOUpXd71mszDFE6FUQJfAUvUpANDJDtX+Nzdw0tCuwvqQsgDwaChXzeeyZZaBtS9cCTRg+TvR&#10;b1eE64JCoBAoBLZEYINy4v1uzvBqOYy7Qrcrz9y1hWN1ASx8xPmd2+7z15rSCCO3n9t+EKtzby6A&#10;Vp5nr0h50+le79rheucQ4gLIaejNmxtHV72pFdccPEVk9J4fZDJGf4qv9CmMI961c0rJiI0c/LLy&#10;Ahwcw2rhbEQAXBtcC/S/4XwXMzFIO1h9Y4ln7gDOcejD2Th3G/p8qC6Ao5FWm/UqJGE++tGPRub/&#10;6urqiHN0QBdAX+2zimPjf8PTYRLbO4aF48qFThkYr8tsszDFREAJQ6lCmLjt4MxDyv9vQ8YKfelL&#10;Xzoi/rjsZS972SExDW/v326fBbwAULHGtQtj9PHWlYVAIXCuItDCIX2DrmXF7zxqV+k/x5CxwoZ6&#10;0q2qehtgf4f7QazOvbkAjg++3hnSD/5v7ltLBzjKXWrwO0CzOfdocYxT37wALncxxparqULg+CPg&#10;g7WdcuYdMUd/qtZx6MPxn6ntenhILgCEu9vRR0cPDoz/Bx54YE/PPaALwM/CWoARu1c7FgSMtbPX&#10;u/Y0OlwM1coHQSM5HzUIDtv+d/dG9+wfE7f+XlGt6wuBQqAQGB0BFxrb4XpnbJ3DuUgujuOKiZB6&#10;9pg3QFw3d3+Vg85WF4AV6FFUZ9eKPIeJY/SFdHyu9JJ2Safj06vqSSFQCBQCuyJwSC6AXZ9bFxwx&#10;At6DgBAC8g4q4n3E4NfjCoFCoBAoBA4VgbPVBXCooFTjhUAhUAgUAoXAlgiUC6AIoxAoBAqBQqAQ&#10;KATOagTKBXBWT191vhAoBAqB44sArOWxd+4wDuTbUyfLBbAnuOriQqAQKAQKgUKgEDhuCJQL4LjN&#10;SPWnECgECoFCoBAoBAqBQqAQKAQKgUKgEDgUBCYOpdVqtBAoBAqBQqAQKAQKgUKgECgECoFCoBAo&#10;BI4ZAuUCOGYTUt0pBAqBQqAQKAQKgUKgECgECoFCoBAoBA4HgXIBHA6u1WohUAgUAoVAIVAIFAKF&#10;QCFQCBQChUAhcMwQKBfAMZuQ6k4hUAgUAoVAIVAIFAKFQCFQCBQChUAhcDgIlAvgcHCtVguBQqAQ&#10;KAQKgUKgECgECoFCoBAoBAqBY4ZAuQCO2YRUdwqBQqAQKAQKgUKgECgECoFCoBAoBAqBw0GgXACH&#10;g2u1WggUAoVAIVAIFAKFQCFQCBQChUAhUAgcMwTKBXDMJqS6UwgUAoVAIVAIFAKFQCFQCBQChUAh&#10;UAgcDgLDW2655XBarlYLgUKgECgECoFCoBAoBAqBQqAQKAQKgULgGCEwvOuuu/bRncsvv3wfd51L&#10;t5y46OSaX6vDwdrUYIC/g7WVidXVtdVVfjUcDiYnJ2amJuZmJ3CRXsuD1RXcMVibxI+4frA2sboy&#10;yTbw/wn8azjB1yT+O8D9gyGuxU+8dY2fcdXk5PTk1DQuGuCaAR+3gv+jKdww9DWDVTQ6XDwx8eDU&#10;JPuABtm71bWl5RW8l5eXV1ZXVnzLYLiK34bDiclJPHttiAYxgLVVTRW+5lV4ra1ODAdT6CGftDox&#10;uYxmp6enJiZXcAf7z176Ulw0g5Go1xO4D//B/egU/mJIg+GKRjZYWh0uu/V4hm72AAglesZPk5OT&#10;s9Mzugz9Ygf4OHTCnzksXTwYzGKkg8HK6vIQOA4B0tQkBk6IVjHeieHUFL6bnsHwF5cWNR0rAA+d&#10;AdpTU0SdqPLR+hFTNUkkODT1CjB5doAzr3JPONcxNTEW/uxfObKpycmpKTx3enVlfmnpPk0TUfB/&#10;gTCnjS99YP9XF+YX8KTZ2VnciOetrKwsLS0vLS0J/AG+8dWra1OroB9PGIAW8XC62cEhcFjlVC+b&#10;ONzzyYkp3CrI2WdPskaO2R+sTC+vTWpg6ATuX1rGB/wTU0DogJ8oc3FhcWFhUdPGjuA3/j5NmtRz&#10;V5ZX8GD8f2llaZFzhclwC9PTJDLS2ArnEjTNeRvgYk0pMcE/hTl6L9zRUbSq3k9gslaW+RRME2eW&#10;rxWRiSBodMSR6Rp2F28BK0rRDIn60C4QADh8CoecrQxFfaJjXMH+iCI1+4SKM8K+4Ed0VaQFtLg+&#10;B8O5qRlgr+UYi4FrkWjyKbwfCE5iCngvEMKdWIfsCnHAvPBxfITh4nuagOD2AdYru7WG4bJNzs/y&#10;yiKawEdQGG4F7ugznjA3OzszM4N7OSzQOHkHcZ9fWjyzeMYLBn0wWQIerknSiqaN9IxFx0lFs6AM&#10;zSketgx64OPAqPyanFjDJGhG/dIajRe7HOuSSxjDWZjH8xcxu1wP7OAc/suJBkdaWor1uLqIkZIQ&#10;sCijUU5kzFsuummtV6CH4WFaASz6OTXJv7GEySxAZBMrA4BAIkeDYpDsJCaHBI6XVgdanSalgB5I&#10;+mLoJsbVuB5d8mLnvJIIsJAwCn8Ql+bTOJsiCM4SF2GsLw0nF7nWrlcKG8ea5gjAbUAf4LFc2BQO&#10;IJC1NayfJU7Jspcpn8+2terYyhTGzaesDkXForHhKiYN04q/4OgYm5YyB2UiFHPnmhQH4EIBrzZD&#10;ENP2JMYi0EoRUfIvhZpwWRYPxxC5CjkU0Y9mkE2LoIXSxAw5BqUPhAKbmV9cWVgkqgJBy469wgBJ&#10;kBg6pExfHrApMYF8BabuFAlVUKJfK2DXmBzNJmQOyEdzvsZpRxtchcugePZqSNYBECZWh5OUuOgc&#10;17MZ9homFO3xE0mdN1IC6zO7YVmmKdW8sYdkNBwmWuLKD6R50cz0xIkTgjda11rGTKun/OuHacWh&#10;wwDRQ5A0UDfNOrCAhdkUBrHsMbkLnJLVIZiDVzVGJc42WAPv9qwCbvImNaGlYIAD04nlKRCce5g/&#10;eKjrQBdhkI2jC1Rd4nqKV/WDI5I8pWT2vaRNECgx51ISAYLW0SvBZ61BowtRwjs8n6CMxkmkSHkN&#10;hwyj4kTGJl6EH7ycOPy8ydfrQRa2Iht9ubK2vEIOowUo0uV/iRMv0rOJs68n01uRjPBCCK2sESNb&#10;12/kumyOOHj+jX1SM1gKrtGq1vLgP91rUJ7axrxL3qEvEzNk9xydlCppE5KKbJRELTYXq1kP8rIV&#10;6lQLvb7EQo2AGBRbo7ARHkFRAkWw9UEKKjGtiG2K2oQl5mJxsLbkp+kufc8Z0zvlqWeZEmRqaka6&#10;A4nHV5AQgmGwY0tTUJvdQ9CHuyTxGXPn50vgoAHTi+hdfCq5EwdsJFcG0DpMVcE6AA+YXIwDsKvb&#10;kD74uwQRsLwMRUCPGELmWuRJaJPG8Amakb6DbjSZasLU2lCqlL+0ipjMCaKYU8xbVicnxL05bOpC&#10;5CdSHrg+BhPTq9GtCfB+dRdXa91yza8MoQlIzoLMBBzWGAaOzoCWpoQD25xYIEPGsKzIhN4kzgxy&#10;8tIQp4plIUoPaeg5FdQrSw8kZZ+P/0Us/AlPeMK99967p8F/4hOfuO666/Z0Cy6+9dZbb7jhhr3e&#10;dUjX10aAfQIbS8dMMFikVTjKEfLf0EHIzW0ENDGb0k8ak9k6+dIElEAqWlTpKB2kEUElwZu2PD9g&#10;4UPgQ7wvk19CXSeroBCEoAWXnW5vXAmegtmFig5GAtZGZiwZLu3C9gjfoapKSaHIITOTsKHFkxdZ&#10;7GhUlvmUWGbllJL4K2uGA9Jb7ZhBCw6rNCGJpZBRV6Ds9TsliOCka4NShV4SyBZoxFRToJ3B+mCr&#10;/NKip+sOu01rCLKBmFDj9AfNwuQQnJ1vm7v+HG/wWegeHpkko40xSYSYS7Zihqsh8zESUoZeX8ua&#10;028SYCGBgAUM8cXlJVjN0OZTYppCslVLO2tpIkZKO9qK1iolYaEY8A1N0Y4atA8xI5cRrY2YU+t2&#10;hj3lUQrd0E3sL9DLEoHjVjPpPDAtBwBGi2qzjI5wM8AC47ckCKpnHD5MSBn21GpxKQWptJv0NeRy&#10;Cd1LP5v++FxJ79CXol/ZC8GJlknx0oc0M7rdGKnzIi5LQAvjoN74VXYaadY9lfW9vIwbAJ2bwIdG&#10;n1Yl/FJveu/QLYJe82GpoUgpIPnG36BuG/d6p8hlh1L38vNywNauuYSo45CQyQmgTVB/ha4i1w4H&#10;QKYiZclXmRo1DIMhm018xDofiUduHAJmagYKolvNnTXdTt8zY+j1zNpedFzTYkNaVmYD3mvd2nWq&#10;hU3Xb8gaYK9i9c/6e2gjXm10dYhOaUposuUdwWfOFz+DrUG/nJ2aoZaJf2EyPVbcQlXZngwZidIw&#10;NVZ1GZqfXAh4Dn62k8L0nVNvVxF5gRdhuGfNMjnJotcwOzwWreu2InnlFLo5nJzGX3QHnaJXYm2w&#10;tALznm+h7640KcGZClwEN0lQ/s5Y3QFhsG3RlK/n041SvjnZdts1okhVPts0nWFhyWVjlpQL0Q8V&#10;M2vvnmUo4sL1IQ3saRLbjHcICiu+eotvU4qJ5SbXDanCeQi2H7aYLDJxYz7HS9gsJf5SxFEoaJbo&#10;QPYbHcGjQNGYYS6YFfRkaho0gjdEJF2kpgao/6IG4k/fuChDqwtzQuq2jm12qYfH+CX8TPLxTaNk&#10;X2O68CUefYhKPcbuv64Jokg7NBa+LpYnNRwr4qxaH/JpkL3FDR5tCjxOBowJaA9Y+zAl+Jb3kEal&#10;MLNWQpEIZsFm5GEM31IyvUaBYtJcHHLYmAqCYmzKmW/oL5+iRwQrM8mEuWdHqSQngTW2QRK0auTV&#10;jBWKwfOdv4aEkVva99tPF4TLmaYs1tI1d7UEkWLUWGLYp5qxsJ1iZpM2hYIfaz4B/NNFEaw757gT&#10;DnqudaPUi0Qr9uk1phDxhSZizH2NTgPEDiGvZc5S4t3WTrifQl0Q8xGxrZMt1iv8Fl3gf6GPhVYS&#10;sisH0f4bsAm77iV4G5nTZwGSoLYZ8juUO6kHUiOsN4WkDgd+XBQs02I46UADsASz1hdvDSS+kTIc&#10;Sl0qaTG9If245LXqiYmYXMOym7WQSdG3+N7Xd98J0+DryX2l0TbVVspfrPGYZvOnUBkau0wVIhBP&#10;7cQOWIex7DLzgk05bhrGX/kKTNMpldy59dMjxzS4L/+SkwQbpg4ilVJcRTEz6wr663XS+Ki8vvU6&#10;HxEoF8A+Zz1kuHm9JI0iUdY5m6HN9aqgu5y4qamF+uZlrlgSTSov89ApQ+kwM5fSadHABtuj0xCV&#10;AmjNVC9rqHJY2khpv/j3piTywan1dg82/6FCGdFAxgPdfmdpRWAQgb2lhQX8RSSPbzvOreHYoogb&#10;NWb0Br/hMtyF39N4C10x+KrtEHPl7Ac1/6b0WmjY1Oj4ePBt3SIGFwZfOEXNfxWjs42tV5ihklji&#10;qw006luSXAY0NAtdYlStJ9kM1jOk7xlwvSxKgQSAmV9YADqehxh1ChrL17QleO8knOZSVcM4Vmv9&#10;KTSSVATbQISPESLsPSlnoWF1LcwfaZcahcjS/7Mqm1SgVoRxm/fUOdAvhRmtF3KAjBDrhQ/GTSbV&#10;lAKFjLHFLIVtYf2ne3l0/ncqXaHGeEiGUS1nSzk3/q9JJWRdTpyXocmvgRAav9RrQs1u4mWw40rD&#10;7TnskDE2uTb8s5sXIBlRDzOlrd+Q4WGD9QjDRKJnpZtMYJt2DZHNhCb0NYdK7eAio+UouhH1ZHqI&#10;keSkaDGGgUM7iOEID9WAbJi4hnDgkMut0XN/tUX3bLnmywsjhhSQW5+mXSVDU6Pt2J8ZDf+4wUA+&#10;50swBOXHem2s0CkVmjy/SI0alP0SpkOtI6VdBKGSSPl/+T7cGzsLrMZ7QjzLMTmNzXTMIIgtl1W4&#10;azSWZBl2CimRgkslvK9EPu0iZWPFimyTasMwjMtNy6R5B9LY6fUSzw7OHjy+MXpy+2AN4ozso0aZ&#10;L33OBRfqZ7S8Ti/kP8IX0B6cH6xMavhtKeHatHtNs8Ec1M9OLJhxifI76ywf7OelOZSP9ze0mWya&#10;52rzsOJHiGZw+xUEfRHEm5g5eXJ2bg7JJ1jyQfxcIsqK05IylS4tio9x7eD/mp7g97HUgkLEOjdR&#10;SzK47CduNb21l9t1y57ooLWcDDPqtq7sWG8vLUYbeMmvk1b9rbC0aAo1333xn1h+zbBwjkXPycGJ&#10;SG+XVhxJl9lbk866il42s1kCJKRfIJ/P19Va+5IOSe3CWxltlmiixhwRJ5W8q6WUBO/rAg4Bmj0A&#10;hkXj6kRD8MPgJY1pBT/qEy4u6Uw7gy7fi9msdLbIaBCXkh+tccWEvSlJoOkmnTwP9hoaxp4vLmSs&#10;pjl8qJ27J5WHoORYbkHnPba0fn3m3Acz7f0YExYLKwVaDwULsqCckK4x1RZ3MiBNJVZ7uMCtO/Xk&#10;a/OQhkTEyDf0Vk0EPaTjjSD7+Umv7pk71dm91s56eq9n18Kkm5S4K8IM5sUdAWz4FNScUEQ72UnJ&#10;Vo3bvu70OcVKMt/pXkHAmrX1367vn5kIrk59L2RHLmsv2kDETmerjEF47TZTjt0oPWWqPTseS+Bi&#10;0WaX1bz/BB9YN5L6x/mGQLkA9jnj9II6AGuJa3+n/KAtEYARWSoh0uO5lKUSQluFQGWMXymByP5T&#10;YNtmJj238ab/Fff33PzhCFU2HSIbdBwqVYAxQr8dKVwbQNliFne8kWgNVsucAcYQGHntep7pCuQH&#10;oW45csisA0XPEV9jl/GYxgmlAjiABb2OWQlimGAstJblR7fPtONR6fFUPNI6CtQ+JAI4XiFZSwZH&#10;LBTnRwoAtldMDwfIVZ5FTiU+4Ju1Vb6VGkBtM3RJT0IMDhnpuAU5xkiXQLo1jB9699FJpP/DW7G8&#10;hI7RZ6wMWL01TdQYnU5K4B1KQhqYXTzNHWuFSchGLoD0j4iRZLQOfYE+oDfDNLpFmmk+UdEtTn86&#10;aB0IMTu3hAW5MAE79VTuWUC6GFJX+QZu0GsdxHZ0VHFsBYvdaEbESJOKnRIjdMFqk53wDtxzAhkQ&#10;C2sx8hki6iSD1BpYRkewYJwxkN4ReVYA6+LiyuIC/q4tLSErHcNT4gloxxnLwlkpjqkXYkcGNeQI&#10;f0jKKxmQb04/E/P4xg4UvElZ8pbL2y3nOc1KTl3nz1b8vR+KsKS398f02/zhmarjTGDHGSQZ04ci&#10;IuUfxj00nYqbybMumuhyeGjj0dTMxRszjXtaxMQLXL2JVyqvvZwcbl1wPgpW8uoS/EeYGtKjOouc&#10;QCYMWqXvlBeTpGL+QomZ9YuLSDxZWuR2DO/MYNI7aab3bgotG2yqe1NaUt+w8qCMoqRpGu0ODztF&#10;w0Gz8HV6PkObcRAPz7f6yBC+Vot22njeyAmUtoPP3A2lte8osVOfGPMnkeODKRw3LjP9GRnfzEZX&#10;iowDn6IdTBLuAuEwTT+TbDOx1uHQDLmElthUbau9qV76VyXXRgpURJvXhjQtyf3iTeuBhIiJQ2qo&#10;csyZZo5FghSA6eHUzHByhomfw8mVwSRSuZfWhqB7cGqlXcVsWs2ljSjDEZ/JfCKRiskIDsraxg/C&#10;DqIO884dNzeTd1oDtWwR9UWQKAP4zg53vpinrEtg0Z0xDaa+tmD4DGeDGEt5Upz/kGkaaNkyggli&#10;TKZmb9CI9muIVSnhTbkqpO5MVA/uqg0SCixHxExUH7OTQThObVABUv+xxQRvZPYwfQzvyCBQGodE&#10;c08bd0tqM1csXQXcGRQ9djy456u0FRVXp0cvsE3rIo1v8w3ZA+vMWUMVHlpzHb3B2R0TDAPBBidX&#10;quOihFc54hjdMt5DvCdA5tgWhTczlUH7WgFeQJEPbuXOK0sqwxAX8Y305MnhyhQ+8NfOYdzThdLq&#10;TI9D89yFnDbrVUDeiQZKOiBzwpUAP/GPSbZplGNPc9q+IKXnpYQwPfDN/QkiS5OK0qFMkEqMVMIe&#10;rXjSiQT8QBstRU66Rakgekuio0GnP4dJlaHqdWoXxaYCqvhr4jP+mghnl4hyFPTVgkwtxJvOZLGR&#10;Z2ljgNmlJUfqimLc8SeWj9mrggPUCuzXyP0UsSC1grXmqSdk1lUKrOihJJRgkxKlbvIOzVTboxGu&#10;KxuB7WUu0Sg3eYZ0To82FikVCj7IgDgHJWdZ2SzepCpnif0HFg/pBrMziGk2EQa3LNVb9CsCCElg&#10;YWDoqSxrHpuQiLzNEMVMdQnurRhYupbEEtNrRqwFezhHxARagpHUBCUCyQkU3o/QTRu3Cy5rGU9w&#10;WiprROIdjLesUC6nFFV51+RnVoe9ajCZSv+n0q58fuo4IQ6lzyuRJzWc7Lz+25KhuPGJb7IRviF6&#10;/E/Ohre55OKLD7q7Z2yI5Ot1XiJQLoB9TrvSUJUhR70/FKkUppF4KTUIagXWOUWjw1bIooZhDe4A&#10;fka1Q6EKcEMa3h1blcUulmdNJdTtTByid4A2f7BOq1A2i6gUSTAr+8+pw2TBNBKohEkgUYUMHm11&#10;I53BkSgUGXTcy8d9twgDMEpjgytlv/zmkrwSsuR4qZuG1ZX5ei3cQQkhUcewm+wp26wxOgcCJXQk&#10;wLDdiZueZPzb/sfu/LAQQjFu8tyKOjeHQp2giAKHYx6okwfla8EHbq5dYrcdyA/hYvlC+1+aam4l&#10;cM5hZE55jpstqZ0PNqWt2IQikWqDckLUFykcAas3p0bOqnRbdtL6uvwKMlOt6GN+8AiYArSTuSNx&#10;BXdD+PJtu6fnBcm9AKlI0hYJbZ5WiDaWhxcgLMhQbzO3Uu6A5h5o6QHWOsKKtu5BaeRUhlSlqGTQ&#10;jaDN/ytLC6soAYCUh5VVJ2zbkx1yt+W4Kubmt61A+8ZzM7a2f0wMQHd4o+sAEq+k79iem2q6vACW&#10;8lLY/MDwcUcAo+eNSqMlRah3f2icqXdldIHfO8VH0SpJ77gwACQccgBS70sqSD2cRjMYhd6RY6B4&#10;d98FEHqYXSr2I1pdASUuAlO512SNhY6Z1pwZF58pYuYOdt3KWAtjjUvIzFlUNCMIVXF4KmhhUqc5&#10;2dcD5ZiTzaROhE9L6nvqtOG94lLVfFADB3fBshINyRUYIb4I8nUuAOnMNl+VditFN1MgMynSjk3+&#10;1Zht//Ov9myLvTnAK1XdAwoXACwhalBwGU2zDAsYiK24MAPSl0dOm6tWdJduIhvjwQw7u1ET05Ri&#10;7eXGFIqtYoXSySgvq/hM2A/qGjX/KWT1wAuAv8g5wQKGZra8hjIow6XU7LJhkwbnzi9HgMNJQXvD&#10;mmRLMbOOLQdXWrRy1zmrumdHRKp4WB4euC2LBEFbJ5q/I3+S2U/DJkhPZNHuais6E8BpZredNexJ&#10;eEpjmeIbNBDbrsIwjb0qdjpLiFozbkZ+GmL2tnlqpNKHt0vb3/XWNrEBPC9wHPe9ALqaU9blVtjj&#10;EmQvXsE9Z+k5Ca9s2v/hduj5O2R3WZDarWDVPtsT5zGYXEGKUidZOUzQPNdmybEFoF2WDdqQ5FNi&#10;FYi7wYVELxLK8MCW54ZheUX9DqPMTgaZcyJuW2jynemGZXoBhvAC4G2jOAeQFJX2UcR/u2B4aEv+&#10;PSx/c+WW1Zxu7nCvJ1+VyWzWbB7nt+EQmsG+0tq3C6DjDgp4MCyRBNnTecjiwllK+a27wvcnn7JL&#10;Ikjz8FCD1XpdrzeGwmqy/U+aDVNPppSGjbd6nq7mzociI97CJ4nDdG0XW0/XFAkGB0/3mXwIUk2S&#10;M3bz6Ht7HuS+rzLTyMJVIRdAvs3Fu5zzsIBlIjcJ4tXgf9oT0HW1TVUOU9ELE63XjB3rIT3NW6wu&#10;cRLErp0KYsbmlBuavuEQcxa9VnQ4esKRlR6tGIz9OGH/e6hJM+FsiGH2/E2dwyX06EhpCAJ2Fz1m&#10;4+sUECeBeHOc9W9Br/61aRMRhJvKctgLIcxzznosX4VgckOlPD0GSKhBgeRbcotWvHd6KrU0nGsR&#10;6Qine5vAxgrlbnZVAroQ0vKPLzVtwek7jh/M1A7gcG70yLM+njcIlAtgn1ONam3IKuQWVMa12IiC&#10;q05Ua7unFCeTaaVlFlqCBW1kHsJsYjSUJUxSjUg5K49z2P/pOJbmLG0zuJN80ZH12ZXxalnkEbzN&#10;fMbG9NmxLmO2L5ysZkmGtWa9f1Kx4OCatgvFhTB8bzOeQbU9/A/2pkJVgYnMRuVBMO96GnXATsyd&#10;OHkC6YU96EOJtULbomICKtRcqXCRXWBfb/YybCdHFvPb4OoynZiLy26pKg3uhanadlO3nEbrzDEm&#10;zajj4Zq7NiOu9uTNu5HORhvQKo1fwk05lBgin4rHMyseIdzU8iyATCrtc8ieSI3zLkrvrVAGnPTO&#10;bFkxZ8X1yd0tszugZBFmehhmYm4OFeJmZ2YxP8xKbjnVjid2RBlamSRGUpVT/qzienwhPW0Uqgle&#10;wPoE3aaABRQMhDtAojSyC5y55vFa7toUcRTFucqhYglFJdg7UR8gOtO7aabNiPaHhry07/RP2Mel&#10;/mpyO2Xc9qziEy3pIS/o+mZcNbWpTbsl3uPs4Ugi1sYKlA5K3dumSn/5tNRnj5HdCduCfdcctA2j&#10;MSO8zMUlOKbcupIZIvbB2JrQ1Gjfjn/VP+WakMWhH3wR2sR/6YrEUp2ZAVWIjZEwvGa1bBO3Xqyk&#10;t6zCrohppBrDgL51J88vALOVQzLloxGmlIfC+2ZJq17mujipyiGj9HWmitLXpdV/z6PWQ9wbw0yS&#10;JcHMTLuaphNOhDYxzG0fSmpS2n9/9TXiJKe2ThxrwxwxiZ+Uov0GZgOqhmJOEcNR97y0G52HGpZP&#10;pIyAV1Jz0V54qoLgmZUjwjYfVhTbUx5r1p03B8Ff/zN2QVi0dNtAmq9Ma6Fh3gxqLTet+sYMRFFO&#10;+k3CDPLwauixgm6YPbiye1rsJmBPvShTVNNYfXusWEDHSL38kopjOWkphBVNP2luVpaX3bQbfMzB&#10;SL6BB6pRoo4p/KlmF87fhlQIFp27Y2LFhIcz1705Se9FWlI9lNxt1HoZzN+8S/sCzbQtESiDyIOT&#10;Dycqseg0y018dHtIgmWv2w2X1B/rp/1n8zymEDWhxEvgw3cSLDx4TkyrBZMXj4w2UHePNsRW1z/f&#10;v663kNSY54KjahiQodM2zAQJywT3Lp1ZlpSpMqmV4CeSB9a7HMkwk3cavxeCVm7ac2LX4kmercxe&#10;T4nWLfKkPpu6hsICVrMfTCsGnrdJ6oVSIHQ70RscMbSInjGac+UHOSLiHRcgqhBW4aZKIdJbdJYf&#10;zTsb/UuW1XU+yDXldbfqN1MMW/cqlnQmnlYs/DLL8fzhS0EhbayFQSJ+EJ5HT6i5hPTMzP+3xJRn&#10;09MUy9sQm1cm0Rj8mIjoRtehXKBNLbHwiEyamKuWxpNKXmb2SGcIptS4ryVVpw5xasR5o2MaT9B5&#10;6F0pITrlqLcs1jMuqVHJBdrmw473p+puQrC2Y4kq9ZleAInjrjNyN/V6LN6ZCPagNBNrmmLiuo4K&#10;Ni7njSRS/z53ESgXwD7n1t5sZ9RTrpibpfdZDE5qD734ZB1iTtYa5SkQN8q3pRciQ4j02o8IBySU&#10;FbxRux4b55TYj29YjnV5iKwh5ggvLK/Mr+C9PL+6soCKoyzWyr9LuEbpQ84lXmY0UMFkFfwOm7OZ&#10;Yex2OK7BZKyX4c16g/Y+SiYxexYXWh0MdiaVTmyRGOJxsmtY3BhMTFF+KXwUAnqaIzeCjTVN/VPf&#10;BZmMqKd6K2eYItzOWvNkBWPDtuvMCPPIZsnlBLgIPd2qTb2wmG4Vh9w0L0hFJKNo4Yy3xtN0pya9&#10;lOQRD6Se48i/ScFKnd3ALoCV9lWb9Tb8KPWaubtEywnukSUclkWLmNCMDGlEFUgqgRxP0qAsRh2R&#10;k7KU+qas2RDz6VnhBFgWItTe5l/xDk+VoJaKRsqxfA5zxtkajgX4g7e2eP+trT5Vo/QhCp0mRb9z&#10;SCL2J2rm230TJOW55HyYbtJyzPpS4aq3mSVlkQOmZYsB82GeyjDFHKrXcBpNWtWSguhFESJfmdYh&#10;6UN7DUW/EXP4hkLzs4ITm3vZb6l1DezmN0t9IbTKplqRbcQCihtxrxeMdgSIVtXNBn9PM7PNz1mV&#10;ZSrAXMVDxc8w/yR+njShA0Hwf1qeLAogv0qbnJhZza+0e6tR61+5DE3LDCH2nDnKWLLyh473fBY9&#10;o7VRn9r21ltvH9A8i4l0jCLjJc44Vg1R7hFqWnmuSauiJpZMj2Q0mfVKwDMZbmozb2W+x3c8SjVh&#10;Y1X8wkwtKN+jCuWL4S8x80Z5jqR4Bbh1UbVsKCb1h6+o84XZOxBLOLyHwUNzXaYFFKq4qsykEd0I&#10;KTRi4WGubT6sDUR6NOdbLzEIr+Pg5CJzEXpgpk0JhM3h1jgjJYjZ64bNh01u5VN8GMhxXVHYNd63&#10;PlfAvForfYUSjeKJqRpTQ9TMn55ByQYWTIR9gb90llI4OAKG5FjFb/VT5oE45uhyd5pyG5phL1iy&#10;+eX1Lm83ytWwYg3eTFaJyWwuICXICIsQQuY5Sj6RselaIZZ4gXtEks3rbeqYYMwERD7iLSQ/eXpc&#10;icNBwKQuX583SmJIklCYcBsJd5JEMUlkmOBG1MbFTjhlyeBv7P+xiZYJ9ZRF2j7FE4FwBIdwnR7g&#10;ZJ14T69NTeP7TI03WAGbWU8Tr/J3cVHniggWJ7wtigWJuDQHx74LqL73pu2OTF0h4Ak2HVwzjCRZ&#10;6cFAUz/QfYl95w2KWc8ex7Rqipqs26hkeE1FulhQLCeRbXUpDM5LcJC3hUqD3prGYyeyYtwR/skE&#10;lp54kV9OhXhyz1pHsblknAATIY5YqRpMEFSQc1B6DjPWZNCjx+y+NTpO1icPovMLw2Bt1Gq1ytLN&#10;2lw0kezYHCPIP9W24IhaY022e4rwAB0hhCOjqPdoGYjV+xAHc76QdcjfYUIXFjj4wNzc9OwcfNOO&#10;mOAiJq5YH9Y+FivGVoZdO58sgrvC+M7Kl15/ntAYCgcUBJnRGi9TyynFRcwL7TQPr0fiwAGmvNaM&#10;WTxaQ9bSV1qunabhl7fU00AtsaIFryMK6Xw0tWXVT/a8hWbOZplfZzFpVby1k3SgNAh5kFT6llW/&#10;Ee2Ca9PbjbUSWwICg0ZBAV5A6l9wyvrP9gi88IUvPIfhqUMB9zm5lz/sElqn1IDA43AMHjnb8vIk&#10;9pzDHLA45Ek/AyihZywsuVVHW27MEKWVWaflQpyWAMWyNS+OkJpsZrxSQoDrkdOYkcbxSrJ9vKSV&#10;XSRdeHV5cmkBvgDlSFOzJVN1eTbbVuZD7JlzktglHpHikfjMsJlZxxjpNFXyrSQ7ng8WTAt6mZ4I&#10;sKcQz+g8UgFmZ04h3k+puDhQ3R/bV94AgNudIjZYmlheRnlsPlhqZ7gJplVOnpqO9rMhIRxBdBQC&#10;COZozYSbNunf4DgtVq3HMgWKvDUCVxbhtq+U4R+alph/JDeKKXKTg3Q4hRHIagEZRnuGKuDUFMeg&#10;KoaywoY8Sg0GM5KOlQsgmy8kbIoOZaWn4msKU20DGXO0OKIn9hZQsfOE8mw/CMIZSiTs81xG6QLG&#10;rkA2OPftxAkE86dxFTR7nLA2N3Xx1MRJhfvo5+Ec8Uyr8NY7zGmxg5l3TaZFlcA23bk4GyWHYsGQ&#10;1/NLp5dWmDpOopTSSnGXugy3ZMjGxglq+EybVzalQ6GhJYXeJQ1kcnpi9gRV2lxhqepyGsKx7blJ&#10;s0SyUuEI/d9aX7jmJyYWl9fOLMZJV1Y/iZsjT1xuPncQcm6oYpM26GzuaU9km/3wKK1JSvJxYQR5&#10;abXeimBwExpGnDwCq7SxbejJY9GsDWVKnFjDKibgogir9rLKdYuzNTmtqsLg9ScNQiqW6jngf/hM&#10;OwzLDWNE9rjWs4dLLUG7W1VZDVmRrHOGFwpygg6pVfDhkwrqIxCOpUQPGtCA/29hERTC1Hl4BnDB&#10;3Owcp5HsiYTNSgGOjoYuaNuePWxGqQInocnYFlpaWgBBKdBqI4iaIlLw8XRQFPpMLUab29EBazam&#10;LKlDOl3Mpn3sFXdWJPUyh+qUOolDUGL1RxoScr4FpFCVKi+uFLaCVhBoF7S6PIB/9Iy9P8opJpY+&#10;0EMrgFSTOpo5mNlhowDXC+TQrEKuDaZW8BbFi4FwW1O04QvFCGwPaUXLaOO8xfqww8kPw/sE9zg5&#10;b59mu3mAKUt9lmMBT8Vszs6wOdvx0hMzA1XqtTYm4Aboz8CC3Wtriv3ibRY2NqIsL5QBIyYaE625&#10;pttOjJwsDl/IWnYTersF0QkNXGZArK4qT8eJ8ZRf8qmoDEUwf7ETUL4O9vDZNMoVo0WcmzXsiaO/&#10;BjcjXi+t17RAG1zjjUoiNuGJ99oFwwEqxYAC5X30DrjsMxJjTZbS0VGBIQx46722wj3FzV60F5vg&#10;6qEiLRF3msRm3PouDYyeHq2rmiOA1A0AFfPjZiyBAyXB5+cAGzEFe1LMr+Qx5vGA3gOgFUPuIK8w&#10;ml6aml7mutb3qhaKL7lznpthxDtEdeS+qDqhF2WrQ82ojjFhSYotiDqmD3GDyfnlCciXMEtMswLB&#10;6ykXQzg1jbpXgycgbM7k8vA2XED9hP0yEeIKbGaRksBvl2Q4qZaP/s15ozeDy11noBFVjguGjyxi&#10;1uOhQkJvMtkadBJdFLWHsVPKjEBKi+cr5WnMBYGNmeQ5xFSh4kpt/wgCYSN2AVD7QHsUE1QSrCpI&#10;HjE9W+TvRc+uotyQFDH7LJxYRHvQy99Em8RqWvQ+Be2I9JYr577JBQnmjuYa6213doKmNZfMWG1A&#10;z1TnuR3G1inXOj5glU9OxXHCyXjpInQQSjcRVdA6EvdE2GQ76k9wGtuNNpLxgRtM6eHP0irqf3s5&#10;M18uM9JjOtnpHzFT8iMstjxZywvYlzKBzFCkKersZB5Ai0o2Lhlg3TJf4WVDt6MzWm64ziQgWgRl&#10;0euNtiNujoGKyPxAXGIVl5cq09Ar3OEAarlBTpx9rS8tMbIh6hcSzfLlkN2iH9glO8Nttvi36h+L&#10;+rgeTYbqheeDm9FEE96oC1ceViOVFhI9GlTZJ2345KzgamRRij1RuQnFxLs/ucCw3Z9kSqKcRZnf&#10;yAXWQ8M/4UlMidHTsnK+Ypo1ciKMI3vP49d2hwI2+//Vr371ZnjqUMDzl2RSaVCALuv7Wh9VUoA0&#10;TrEQYhSSVWwmtED5oq0P5zsZh+Wr5VpotqEKhISRWiBmYBEi+0Z83WezSQJ0YiMi4N4TTA5GhuWu&#10;ujpXk1LWdyzeOm4iXtFeelRIVxsyZlNxQ1Qab8P0EKzCBFiqoUW9JAW2mrA86oVcAgXl+Flm9bQr&#10;3CGerprbejkXowtsSRZKHbMkkqZNuWd/hndrxK+qh8e6AbrARn2TO9b+JJglunl+caR0RWDHAbqc&#10;tgjyWbUIgeoWQroHylIhpH9KKVHfmzsgdGd8GTFoaQp2pTOzMTfVd+cvhDrbtePWSDKh0rn/Rj0m&#10;3UTq/GESlUfpzoQ+T22mXaNppQCzfiibk3Pm5FbtBJlWajk2XkDB0pzFW/9Jke4bbeq5k0FG+mh1&#10;0VK5y7KE2M6QaaQ6GDKtOBkV3O/hzQ4Mt4VbLPT+eEqupzb3Pfro5KWpi3s56PPoVXT34xw4iDqZ&#10;cqulhRCKgx14XgNJev7CL6lfgYV5Q/xgD02i1FZjGC25xHJpWlkzK/D4gnFQ06Sta9akfogI7HDA&#10;f4MTxW/9nvZnK3vfhpCknYuaT/Q8OnWCJCpvE3S49lIlws4u8jJqdpPXPQnSy6ERgyHtrV+TcSDt&#10;uH2E1/JAN43UVTqsF0oTdRhXlNYiPGGsGoxcl53Fk5y3s+eEM9O/fboqS5jF+S+Z8O1dBiYX69GN&#10;8qVvW6H002xi2WaJQOB6SMxyPGt9wtHyy7yVAChx4lB66njH1W2pyXQJtt4tOKvj0u57QLlblGJ5&#10;S5hWtLrTREghEPwhaT1nLSwZLTjPIgnQhNpm28wmGg/LlncYFTOwpAjz0nCoBWs1r0gm24wnjiqO&#10;RJQfyXwjyanRVZIXWzXX74lC0YamQXO1zhaJhdYkiKY34sC+p72yf72WxVzlmQ0GmG6n5GdCXo/n&#10;O+rs0gSRLylIJyRGD76cXC7yzLhmT+KATPkhnE6iuCFdoL7Fww5YthipopuRQS+xkC+7AnP6+Cl7&#10;nRjHgg2uHoutQZQmTrQoMpRPJHWSIL/oHFd3viyJwkTj/PkVtJAD6qahjS5mJ/Sj8LI1KjIO/r9u&#10;FrWqqE1kclPNcGkY5Wp1XLwn4fPexuts7Gtfyjq343q4ZLhHCNpcVaLGBzN4Y6FePNiiRfNz4qzh&#10;eJhe56FO5LLpsSD1q7dw8FOu0Q6eADSUJKkeLOwZGkJbucFTk5CaNM+G2mIQp+8RTygibRXIePXT&#10;0hPaKkEEF1m/3CNJsn2ZH8xxems5VRo7ahr1ojtmKJZ5qXJY2RHrFQHIuaPWjKocCY0htMUeC6lT&#10;nr2wyDBDyVMT3fJqnDHYkF0OFhPOL1gvEPV8zVoqlvqgW3rLLYnSS8O/iFVbWnZKib8LBtdnWW3R&#10;nPcf+vH/czUXoDYCHIjMZYnF8U5042qVKtlPdrleZrVmNOG3TwGTa5xL3TpXMA25LSOnNZUcNJOi&#10;OqKCEuYMk4p3colnia0IcTcZZkmjDqTkVFcdCYzuSNYll6MACo4TrMJsxNagAhDBeMzY3H/eouKv&#10;2vEVYjTz6Ho6MW4NoCJj3shJN7FjolmvrrEQWn34kgmFepu2GPO/wwiJMjTuNPvrm4O9Mh4UiQPS&#10;mM1DpVrQBUDXAIN+UnM4/Ma89cHfh83jbeq9LHsqmRFstrlrB3BK+VQWQqz07P+YJjct55GNB4ty&#10;AcIf8G8Rm1wA8kb7UKuI5ZmJh64v8eP/EQnFHtUalblQ75WPKgvDapUdQ7Yn9baHhq2mBMnHp5sJ&#10;PzJsJU9I2P8IWE5PIxqJyIKED2kyPFPKxEhJmpK4pQ+v1/RDcJnebPPI3MQ7/CaWtU2rkM0fm2aj&#10;/p7gTNVk3TrXbSF5RRrNVrcFbknvtAKSVjs2MBUz77CwqyH8KdK/wssWjhqvETtgvHo4g2FwCGrb&#10;N+GI4cSGeWeFwxPaFJjQoULXsC5AfLx2UuUz5+GZ88zS8OmBfDKbIh66z0ZyHIWe+ZleJaEPhVLR&#10;6dg5I172Qd4CSqEM7Skw03MYxy/E/5WzwFdvJDFxHbmxZ9o65Hez6qya9TQZPiKWtg7x8maCcKHE&#10;VDY3lTf/SnFr8IQOGCtkk21nOolV67mxCZu8PU1lZ21oZZovyBFld1Fro2dErtdiHf9Mvtkn0rBG&#10;OoOV5NmKgjT7v3knxGWFV+usx9BXRtP+F6VQ6ANDM0DTTjBejydWjWnP7YRosAYbvDWi0CSH8Eym&#10;yyvs9MAxVp6XVWs/IZKg8yP8laAOF4R+SJdJurFSAxZztoyxc8gRfA2bPDO3i/edjDG7mXmQZLmZ&#10;OURPgtRTm248XA/J7obuHi6fVKZN4klBErJezjQow+MSPgAZFeY5mcAmH4BtE8XJtZkMvIYRfKb/&#10;DFBsFbF0h9Odre4SsCrGhvvyIAYEDHEjNgXN8OhS5V/4VPesw9emxxNrcl8PyHq7rcdWvbDWmSrB&#10;56LnHDU5t2Y1eEDMfJNXaiRkn9szKYieG/+2JzoqsMS5nqK3xk7jlnxSSN72z1jUzfZty9zTGH9M&#10;EcH8NGE2cenyM6PLNR/yyplm7dXdK3anFkLshvSygyNGGA8ScfCddNDZqXY4Ny+A/QDaaGmsYj3a&#10;jhX3DiqzPkZFVEqOwz/WBGxMauLwkoR1iD7mSS0E8pGj4IucQxUzs+6qbCygjDKsYWHyKXR/2ARP&#10;LRNPILB6aSAuZRKFlrv1ImzNeBLmQCs5w/b2a8xNJ0TXO6+UHaihWWEzjdlvbqBCbuR8SX0K9T7o&#10;2L0KavDaya52XDm/ixH0NcvGTtNjHF6AkI1WyMTrNIpgk2aCMbPWkbqAQwjyTqsJfd0e/951Zm/r&#10;oO1I+Xz/tDn+f056ASZf/OIX72OqX/nKV+7jrnPplotPnsSyloqtY7sUQ8BJVCpHL8EvQ47uTKbx&#10;ScuPI0DEaW0X+0pJb5ZKtjURW02Zs4YUQCYuuXJ+VPXlMQE+sU/HXkE5wN06/GYVZQKQN7esM3WU&#10;O2jGqcTUPDNLjEbfiwEjF18x5WQDYjhpimeCPPi+s1NTUxOvTCU0BKWsS8RvVldwOJN9GMhPAhrk&#10;otJSWOJX4PBK5E0hwcnZb8rclArEM9R0iYx3JPxDvVRKtTd9OYcKsEi+SjMJQQfXA3Yl6BwpR/jz&#10;gD+7xvmcnnbD0UuvJQgYljaSEWF66SHtUU18GuoVTl8iRN5/jNtlF2Lnauyj9v7c5iM2Pw6ln7Nq&#10;0eXH8kRGf2M10AzeR/i4eH8mgfIsA+abZUoa86UlMrTLHlFW/M/PmdJJB3qRNohHutRp6iFV2oox&#10;eL6bE2jyMnQ2BztFNUH0Ig+JlfLu2AjqFUj1j+9dtJuChBtDULFcJ1piGwu3rTLTdAKZmjiYEY3w&#10;uXmWj+FnDqROvtDzrQgZFOn6Uqfk+mjaqOWsRLXPWpOuFndZW5OOGSoGJgvFMLw9Qd6ecJIzrhAS&#10;tGna1rJTm+AHNdR5FXpxGJwxKW0zknUjPqNKDHGbNXWBaFdHJrk6YsQVG3k7nCR5jxyTc+p5ZJ7Y&#10;JrQzLfwdBi1ST42h1BXTVWrKHj9PxGAGMdYaiAp7tPHW8XlcjzIwrI46bcFLpSnmeojqk3uoVjJE&#10;z/ZiyKUlr1KYNiqxh6CUK1nxl/iVrEXEZuWfvTXFubo8uyBu4MkVOlZnPZ5YUjbxWF3CWOqNC5St&#10;6xGkVqicyzjYcVKJmFq2qwMkwXKUkeDTqdpeG16czOPtgnOOc/fZRThk0VOUMZt2iUYhEtnnHqJJ&#10;BwMnt0JWfzgB/b3YsIBw+pExtNvSLpWI4MW+FrPaxDtI3rORyrvNY3vxxFrIVphSKl2e3wWODTtt&#10;siDTC8e1vMGhA8qUsNSKWdAuAOZNc3sVTc9Ym7ZKs8d2BVmYOdxlPqe2kuE59i8LQCUI2J72n9Ed&#10;oS1yGm2eaGqaCF+uHQPETjwhjBw/Ciji1FjH0LWLRHlMmHlbuXESS/AB7CVu/QtCcjdtqqejoKWA&#10;+cHrjGLxHrMRiQ0vDiMgajLlpJzEJaS9pGbW9RDCYnwevv+PW8BIIS/NP8HGuYDXkMqv829WZ9aG&#10;s4OJGVbfwOa+0zODJbyn11amVpem1paQnYztYdiLiL9TqxNTOiwTVAXpOz2YmsN2rKnZC6bnTkxi&#10;8880j0zgwXc8WRese3G4uIRk9uZPyshn8GTRVMgVpwyEJdKYcGNA0ikEv6eKpUG65HlHNIx2sPuO&#10;1bYSQxy3juXzETlEkmdIiKi81Hm3vQsRTRG70F3+MfqnbuWiFNb6zReFcStGogmTRMqoi499DRmo&#10;jdbOa9d27XTreP+A17MYIp+vPibX9KPsbQ/fTkt0an014Vr9sn6ChlgJQzzDAjI67H/qQpFRJmAG&#10;EQY7lKYgFc5uFWaUD5eEnabDGpz6FGAlMsRRrrMwkqVJ+MwDn+KSDodwIIpLxONics3WtPdJWPTM&#10;y9Ap3DOXipCySzER6g8RsIsHp8twf6UscLsN7Mgww9b6iuMmYhtHyG0QtEQbd9xI53QvgtCc6aRH&#10;82VGlG67LA5irVY5evhRYQXeIwYnt4x8FmaAnPzgU5r99qWmtL3tmZEI4i32e3C3hOJ3koMqA+to&#10;lWWukIWTT2yT8tAaYNO/k+JDQFoUdl0Qn7TmEwEvaf2irySQ6Lpm1XKfJVrO39fzn//8K6+8Etth&#10;GgR//ud/js/O//+O7/gO/xMf+hh94QtfuOSSS/aK2r333nvFFVfs9a5Dur6yAPYLrA01LS0rUsFs&#10;QtVJFYEmlbiFAg8WSsnYuYC5Tyn0Bh8d439ayaRRqvu8rY6CnYqu1CafjmvLwuqu7H+/IdR5WJ2N&#10;f7Bf3eyGdIQffbnyXdjbaQXU+pBND3Nxa32yxiVzNmh4obBLr+FVXRCTahVaySIlPh+PkoTH9fm4&#10;PPSaoredYhzWqzQrq1PhG9Ah4Dqx2W87H0LJFLIxCe5CvH1QF0Mh7cRu6cTmfHZKhKTwob2WGhZ4&#10;TpRUtm+exNYuViNhszcntoJn0lNFDEa0aYaiDUsC27fi8OpKzH2INe0lg4CxqS/ftJHktlCecaig&#10;P+GRvdSnvKAr6WiaOcsA5w0zEGy3QUpP8/20PhUgUFXzAHh9DCco1H2lZ0ZVtXQIE7dq6iR31A/j&#10;9m7tN52czIo0lvMi6jTEREipOEop7JZD/CAtShhpLGFRELIsptWXuMY8s+ydfhLEHMaMW5PeTdnv&#10;JFif0xcqmg2OjKg47pxy3spe63Koh6n8uE3/tQZkGywSHhzeYqUe1vfW2RBAh6mc3DKhd6tFpEHx&#10;j/1acgMYgFyK7pMNDV8sXK28WpCHU4mHTeqAOocGqXXBRZMuxijOJNUkND95/VJDkkKa9o01G8+9&#10;NVVRsyZOcPpWh3P4NzLkXb+uJbC0XlqZsU7ffI9efjYx2tA02FjeXvXuiLVbK9eeVTKNPECMXNJH&#10;oTv/RAdPRnDJJ1FZnbUl2osuyQPVf/enXUo0FiDXic+5F7vpUV5kWUZkMkjYLHTd2wpi8OOWoJSi&#10;oUeo5FLpB2rdinhxR3SGzTTo+ihN3ctZC5kiY1djl3vVvJFv1abwiY5e/07zyjMepf/mIiXlWY5o&#10;PtJhkPThSQq3UqyNDLzJqLDLtFsi1Inz+EfPaFgpXrIidy/w4P9e2iFDY4H0J02FG0gObTkGK/Yg&#10;7Gbsv3PVeSUIyFhx5tnBuPmpYyRhWgR3yu9bv8zWop9iCDrHh6MwbImnxyjzziRJAaBKdDrYkP4k&#10;HXXIc+ohGHAu7sxwmfb/YFnvlRk4CFgOYQjHwQz8sDh2km/Y+ROw/2eG03OTMyenZk/CBYD8LOyU&#10;Uq4ORS+9t+ZV7F6scpNfvriyYh7iv161zdrJ2Q6hbLpIT0jnegrA05w1CcSj9LRQLdrOfAFEtiZR&#10;bZVETiMbzEFgzQZVC21WczA97p8sLIRvoG6+Huabbw83o7w4lO42iSNhws4rrzTB4JsVzgkx1X3b&#10;xzG4TUufiKiuG2i8vNOvWjfEIUOzcqaN852kBLQpkRTts64QdRLwIeJC1rWplVtCy81+EBrPGqwQ&#10;z21B2k8XiTuWStRZ/CyLIis13VvjsezoE7sAtZDS6pS0pXiiDwXBBB8pzGMDHVWThyPZn70oRLhj&#10;DprwWGU9lUw5MHpOsI+YqJyqjoyNhJCTWPGEa/ieRLQRgk2en7ZATBDBKIKZuxmXmVFemvl6hNy7&#10;PFRlCuNmpSlqoZMjS28QD3HXY2xN/2lsJdZM/NsjjE3AHZeynulswt5bFBJPaVIzeW3y0Q6e+kQE&#10;+vv/t6wFcA7AVC6AfU6iTYTOqg+B1pSInsjsVGitXb2alW1OCu3SktCMprujJ/G0gqUleOu5+Xeo&#10;w3JVW4FyIzLmu3+6xeQdlCxSjnlym7Z29+xTyTPLN+le4SWwA7GpXm2gCn1KSsU577gmRUhkeXXW&#10;QcuVZdl2RXYMiFNqeXS9nm0hb7RsEtj86L2NkUeBVGOUPIsstcaI27YIPcaCzaKtS+ULecesUW3t&#10;zhJVAtabfo2qmaYFXyhNJAD2zI3aHIleNSVEEl74yI+SG0EacRhlTVdIdInYyM2zx0BP5zu1UY6G&#10;pWcs54yhFamcfVuwSvvqtkl3IkFY6vKOQnC9i1Q5D653aGLo854pwIKm46DC3NYS8yQVIYxAb15U&#10;nnz0UyP1aJO6QoMwGSR9BjbZvc6+oevISYNZdiG0DXni5MVgDIHpCalrJvF0i1EqUYvuk946qnBH&#10;rb00IBJDC9VufXrBpEvHyIRmEBQbtSqgQrk4nysk6NhMfbYbwOcddigFGXh9p59BxnI6ObxVoWfI&#10;BKZSH0wGoZ3GEoKuocoFGHZb6bmoYz9OJAgnDwmK9JrrXlr+ZgLBCvxfkaFISguJZ/KhfB3fOoYS&#10;E6cZX7+cbV4lC+WI1JTJOLmP11qzm4JyOIEgLZmTqZVHZktvCRCwtnPYB+SZxpINOM5llPXoHKnJ&#10;0V22sehfQGJ0fcl4RmU7exub21GMiFqsNj4EKM1OMF1lY9FgEtE6WjIIJif7VlLjtDYf9OsPnnF/&#10;TxupKzRrvpKvHKDZIDoj8IOTZYERJQXk9+ZhaRwmh0ndvzOzzHya5prmoWfcZlT6h8wlw1rrLZ+w&#10;OTyeJsWaMOwZ4Zn5It6V44+06hAQWhmeQC8Zl7o0B9f3+rWj7CZnRHqN34T8EyNd7w/syceg2EaE&#10;yVFzEcba0CxYM/fq7b2Mt2c8lm9y5gZs2Fs6eSGYakClDQ9a3eYlYbCh+i+PVoA8S26DQrJcikpR&#10;jP1KvW2JwZMtb320vQjQQi9fYVVE1MOGRvg1/BNHaadQE9dJMEYiyTXq5iQ8VoJSvkVWtvKNfIfw&#10;7Qje9Jasu60CT65fRjkXdMy7F2DoE17ibeDdpWQyuKbl04X4T/bQhFgM0hi1V49nhj3nMefUikE3&#10;E7WjQ+OeuHjp2fUVe5xMyarqy5e5mQbZ9CLzsNQDEvHgGN6ilBLZYqIj16j1kP1s+hKXrFXL2P+U&#10;LoOcMhO1ggepDgjTYB1esN1EuK8eWhCQD1TQuLRtjLUDOU2sgidR3WN0yeyC4VgK+YIkg1zAueBj&#10;7XSU0YMtVGV2CbfHEbZUQYOrOv2DDDMzfoI5e3GEeMjRieMwR8Uiy+Z3Msr4p3btxZiaxm75Y57W&#10;yF1CcP0r1O8mr4LrCu6g5iR/LsR4x0+dBNYYvBr1oUe9G594Xv97s81/TnoBaiPAPqn8wukZ+fbx&#10;f5iyMF5tmCMvUVugzfe4xujrlLFODZz2i5iqzgq0xREvMCBc5BhBRAoksKwaSy9mczaEyCsc0laK&#10;m1MpkePX0jHJZ1GRVaEwNeNUZN5MC0rbQVMEpoAU3zZPIM+T8NYA9aYPlrWKyQ0jvtHCs7hR34bo&#10;nFFVYzwC5a6RdajSrJHVlnH2iSkG65g8SFeoamtJQWFfKFSY/6+Do7QDAlXHkcaJd2RA2E1tPsZR&#10;iOny/BiMONMGMzWVCfFKt1cCms4ijK0WVFZYgZyuWGDnrDQGXBQMQFOos6uoQLPercfrgbZNNP3C&#10;xCaiyx17vpzu3rhzSOpg40zSV1uZc8g99TZImIjIKc3UafiMw7DhTHLoLHs3M8usTwSKpFR3Uqvp&#10;I3KvhzPYMjh0IrvxOTDrAJSh1ksiLbr1v3kjaFgobYI1thxcpiuKtXdFU8Mh8le5EQCbTvFmFgAt&#10;f+zFYFBcefHe0EG5blXXgZAwsawkxKoJlVzOLtvrnDaAg92sM7OducE0xcgrbyfxsIy5DTupBDYR&#10;Q9bZJ6ZR2HxgYWP1ySC4Zc+P+2BVVq9h7sEOgSki4AtXcOmpHiGL3AsmlronLal7SnxBvYRUrMO+&#10;5QrV7kcfGocPfpi1j+QKqYDHMmSooeWAWoCrn8RVqxakksm0jh1y9SEoSAAJNpP9MihMeycQBib6&#10;Xi9Zh8Zi/VsUE4oqfwUVaHeIHIpyHpGguUeJ+qbvTV1PhOs5NbBIUgB9cMmYPZkXKpc7g3GmSRqs&#10;ipI4XILP2uXNUDaa0VkU/AFMFtQmdMQP+AEbILRpiN22nzFSFrqxCb9ka9E1MRVNvhWkRIFRWKRX&#10;k4MQbbu8SEuxiyCWoWyCULxYQlxRbn7gxqx4t00haC1sbT1TK1+6YKxrLW4v1KBp10lhXqq1NxGS&#10;WY4tCpeP04+tbJlyQZjfpOQmC5mOwGOi7VCJ0tnACgNlQXnbQBGADVOvo4zsnGRRMuTMDkjFNhck&#10;mke2rindbEZPMw2Dd9ILSYNdBoT38fi8UceEdeqoxJ0NtCmk/Lf557FhCv4rLY5D56laejtTSZNp&#10;oeu4m5mek2dykOiWgMyF7/8mBdgY1eaL/CF09uaQ0Pq1Vq7pYBCf5NcxLj426EsiQLKaNfypFDCZ&#10;XzeB1KZXSG1YtzPcU0fKOTFcvmht+YK1tQtW8V69cLB6arB2amLyosnJUxNDnL8yuzoxvbw6vTrA&#10;mX+zw8k5vKen5lCchfaf2Njygk4RnseZPKhnP4+zYuI0RMlUrw+tE9K1Jp7SIkaV9lT0O84zETqh&#10;p+DIEWcuCOHMyIg0hy7ZIQiF/7HAVqKYd9ZEDqTXLZdNskWrOb1EvpDZIdGFKae0/VULsYb9fS6s&#10;oL3kn7HXJfLLvdqUeZf9tGyKfVOmHxM+9sI1GW5ZEbLD0iRclB5jWuyRzi6Z5z6b24ZOR15tMsts&#10;JQ+hvYxIR6MpNDxL5m0mMrQNDQd6VFRz1NepMpnGQ/6FoLQEiMVpjuKFGvzOmxSsB8UyplISvMvH&#10;vTDJ02tE085OmBw8WCIZMsiTLj4eWpc0Xte9555QHxzR0QbD5lIGTAmxr8lf6nueCACekNvKYh1K&#10;XzUTo7CSkBMOdBJb6bWbg75qCUCzW0kxleuPYEyoI1Gwx6kKfQoL71lm9KRuJtnMKyWFkIiDrQoc&#10;GrfwOvMl0ohTo1YGEZM2TVDRc6c4iFIEQbBlHHNh0mang0gaiSTRbBIhWil+jAUsTuvo0dh593Hz&#10;RoBRIDjijQB33nnn29/+9ne84x1ve9vb8PcjH/nIbbfdduLEicsuu2yU3m55TbkA9gndBdPTwS7J&#10;QLipU4k9OMQr+FrKLSy05fBYY/M7Dz2Gdz44fKhNEgFgOBTRTvqPaIdtEa7TZGI2Nmgq29onF+TC&#10;D2GYOwlosS9jn78crmyDHFV1233scroA8ByLSHsrpYynGAk+n2XyqbzBpBcTDSFLDiZmLk4YWhZU&#10;B9hpHIvsf6a1Z2hATId8itqOi/Lb267UYYb1tNGP/m6Y/djdz9PnqCFDWeHxsBEN8NmJbITPlUGq&#10;aPnkSnpB9PDoJPVgDt9J0KqnFN7a2Okq2UE7jRcokZt1AfCBJyhxO7GiQAwGRfxGBoZdAHw5tNXy&#10;/204hKoY8jbkZbMn2bnISLXAkyossujvcjNYdAFwMLLLAChsYQRZZ09gY7wcGGTuVLkkxFuGpRIz&#10;0gltUdxsv/QFqOcR7dG9Umy7NFUBTOOdmjhVWdfCoXvELgBanDQ6UQMjagFMzk5OzskFgIZZykH2&#10;Pw88oy4fM8jnKqtTAo69CeJrVhcHHtsQdTw2g4kIaOG8O47C5QRsgrmEhnz4zkCIaIDsf4tn2UWd&#10;neT4Kt44NA5GKBeXUAgdPdQyPsb3edZs+oRQlh5hvz7X4IQX1iT0dOzczRTkpDr5uEKpE97KsdZ5&#10;Vypf79JWihhIn6AHQ70WWdgmbxuOmC7kg/VCLzCI1pmsG9HphrmSP4y9YwEFqrPYU4yCDgpQSzMX&#10;DyLXsg2mVRGOLLma8pJmvOhD02lxAfxC6o6iVWG60UlHToOjy4hdBHvQuGwsddx4qlaHR+1NuQLe&#10;J2aF/SD3Sp59HhYFYVEGAFcEK6B4mbNCmrRdG/9eoWiNx8J513UE1J0BEnaBLWY/2xqRnx00YEuR&#10;vTbAsMsGazOy/20p0/PrcaWOzuOj7AUKxUoj8oYD8hIZcqrlRkDSX6M1YEtHb7XZ2S5mm16r3rOO&#10;V6rRulXUqp6HTyb1TbOWMFfkAsAyAj+RbiyCpqgQMcWq6OL23LsOQs3cWq4j72dlTwWX/Jymk0jA&#10;9RLJi3hZ67p7j6UbLkH2O+we80PuRnD1SqXLRkWN2OeSW8ZoucuZoV1mIG4Nzjs/dMwNXACoj0NT&#10;AP+SC1KeF6vgHWn1PAJe/ubYFrRt1Ws0MVStTXGurLLiiZBH3X7NfkEBwaQk/nR8BY8JyiDw1r/5&#10;f6kGbDpcAHCfrw3o5ZUoDb5Cg3/5ssHyhXABDFYvgPE/XDs1OTg1OX1qcurUBOz/yamViekVuACG&#10;08Mpbg2YmEChjll5AXiy8AApLDhAdGF1bV5qycq8Fo5Gofl3rNeFFILM0gaJrD1SgJiiiM50l/Fr&#10;/ncFK1M4t19jOZuwLRnjVGMhLS0mPWZu2k4s2yYuc5NklHMY3/CfYndpqq77LBLVtNsK7Vh9zHHM&#10;rLbf299h+auP+mDLX2Fdkr8KHDSCIGjL2nHF67nkKUH1V//kkxnqMTsIVmcLO5hMqE5e4GQjCBNp&#10;Z6f9ARpASLH8JhactTMDGLzcZCw6DFw5R5QDFpXiTBqT49OeQ1O+nX9MdDJnSH95LIfw3be6ffZm&#10;yJCO0VhYJvNgn7npKvqRkrT5AtILkBkj5iTm/eFElwJAWqJXyEyACGlzjFis6E++GwcJ9BO973AG&#10;hwvAIIk6NCJRguVVEBp0TT9VZE8GYLWOHVJOm5+hoBS+NI/UoacWMkGXmvyWPWNdMt+m3eDqxJu6&#10;EtUXKgpyhTuCJSBDBuijvRSe75jnoAe7AEIFWEWRLFZR6b06/pUUwkUqH4f2uYZq5GUT/AgfywWw&#10;rhaAmcTOryNzAZw5c+bNb37zH/3RH8ELcP/997tX+IB/vv/97//Hf/zH66+/Hr6A3fq7xe/lAtgH&#10;aLzlhI6LF3+hee1wEPVvVWgz65EAwn/shYVeDA2MSpj5rcWGpS99zmBqXfqQl7wkibRJXWgeSBd9&#10;cDZpEWI+IYKyS6oKMAFLTZowLoDdyFRBZiBHNrWfrigM/oY4UWfCjjJzaC8GFWHf2P7X8ezsnurn&#10;W3ZakWSj0F5kGIh3K/VRJrRljvVDMlHWIiBKdAOwG2TQKOmHYjDLONeddji6Qrmg7Cm9ojIuoETS&#10;vpUW4cQ/2PjIDVbe1m+V1EpqKhDmpNZ3msbt8cbmAF1g2Yq2YXJanKYOYGMhdUm15Aaperv+nFCR&#10;MA+O7DsavDmhxCeNn6bOhPTudA67yNkhNC4rkVOpw2SnlAIQwatIy8CDeNKxBUaeTdzpQaYkqymC&#10;yMMWYh1mplvOqAjDIpG2rgZG0g1lyvZlUqAd8i7zoFOEMa84aFj+chq6BActyOETyfzWSJAskIPU&#10;svF3XhZ+yZjnCqGYF11JI7BaI5M//itdBhcgo5Dp2KwmKau2bcKVHhFhzonJ5RWcvEuxJ3mfsxme&#10;idgwHovUNCCNiSh6eYueDSQHPA01XiiECpbSVUPSP+KDCi8QGBY+ktEjjYxrOxI1lawiVTIe5OVj&#10;1TimRlpbttqIUopR6NOiOusWtI9gBSGVI0r+yPwKYvRQYttIJrY0hSJtgfiimxWuViYaiHu0/Bec&#10;w0cvFeaY3dWeEfTCE6qVQnVfRGEzghpzDhafzVgy7OsbwloztHwpo1VHmfDS6BGeGqpSAq2kIca6&#10;QwO2ocewktTAqBqi/R3CIpZzLHHCL6g7UoSHdwL5LrrQ40n6TCjNDHFXpCixj8GHkiw42tTInS3l&#10;VSYmb+6Sr+S9qalx7uXwsBoblnYocp5Mm1/yj7nf0R8SKURAnJ+qJAAzZLbl2bEZEJafJosK6ppS&#10;2PRKagyjwzDkkm1czld5CPGfNiazYy1hcpXeOOl7UjIM/1AFl8HZGkrJEqQiMagOU4EPSSpTSYp7&#10;HHCAOQhul53RHMQ8S/aGbPDYNcadXAA29GUDhADWXPupuRw17AAhnBXySyarinVteGhBS1jYfMEL&#10;ywZJO5SJIg6TmYOeuPTExMrc5Mr09GB2ZmJuDvv7Z+bm4A6+YGoarld42ydZCpD0jIq28MQqsunD&#10;S+CSk90k5YSLwseoLk5KOwlKtg9VzjINsxN1FnN+OWvAbjGfbKicDO35ggFGh7Uvzhv68yjiR7aj&#10;GZqbi3bDVmuEI+qCC4osK55uN0SSlynM5uy6hRP9DLrt992GmS9X/pZoOOw1tNZ8eV5kJlULKLoA&#10;5E7iPYrhmgDJyZKw5D4IorJuoAdafKCZbkUYHK/mjhDxUV5lsSg5J42j/CmWUsEExTsbY/XS9eAC&#10;fHddeY7L+SsHznQtVfnQwxsrolj2ojPL6ghBDUqD5RQLN/ErT1ew9VhKTpunfJfT3JygcQRlg8b0&#10;Bk1Qh3DCf0hy007ElTwHkhYWWDk6g+dpTLdHSEPoE3biBD8NzC04yS3YIrmfPsgRZz5vPhw+ayPP&#10;gcsZru07OZt4gvI//Tt1VI8x+Z2JIKnfLBZ/chchSxqL5pXx4s00KMUX06XYkK5WFkC0I5pik102&#10;EUsf6omu9pu5W+aCPSmibuJe7xbyOvU0BdMziUFSri563Zyfr+OcBQD7//Wvf/3/+l//C1Nz6aWX&#10;Pu1pT3v605/+hCc8AZ+/+MUvzs/P4+8tt9zy2Mc+9tSpU3udvkwc2et95/31qZ5Z9pjdi3NHECoU&#10;mNRjgnl51XlNBgOma4A79ujdjCy4EFEq4pVhYT5Cn5kw6afkW6cBxEmiZFgRpOp4n2W1j7LOw8y9&#10;QRMC3JwxOxNhgDhPKaRJk+Vy7IeBITUyhJiiADbIaYNFBNoHdsl+tOWZ9ROp7TFqmN3WBQ5jBWu3&#10;6atEfVZUlieWg1AAWKch2GiX9a7TueQaQRxdGQb25utvGKzOLlTZf7TgnMsGrdwXwW3N8ntvRQIj&#10;fpHWSlC/EZaRGScg6sKeHJY26KBASK8UXiFHm8bgvkbWvOVApit4f6+eYL1LLmJZs21jvNMuLZZD&#10;Mkp3TGiS5YeaYE3WqGm/vvI+pfaFTZ2DyFmJfluamWRCQFOKKQlcRpUUqzgpELkA3p1KjVKgWuHV&#10;U/QAq702aXorKp4hosx3hKnlaUmVz53UH0t0RaN5JB3fDK/LE9BqrvnW1CGtXrQvegOLXnViXH0T&#10;ufc0im7uPAb+W3ExJRDQPdZORKS7S+sg5DHVSe9TXsqqj8qw4G5e6d9sL70XoZYFGXZzaqd+Eq6T&#10;j7p3JDuLWlJDMeJxS65Te0m8nTM8dT3byPqfjQQbiKmwitBT5ZT65Fe0oQnRAsE9rHegm1Oj8+oW&#10;ZGKFUomaZul/hBLWtN7Uh7ycjH7afGRufivC4VFGj6ITTQWkNu5zBLsRs01pp3FxM9yl5sXg5aGB&#10;59G8w2pwDKIpp1Zt4w7fl92xuUjilwnRtvgLocZjk7c0c8GP0F9hJsXVbNXUm+s950Z0SMVWSaZm&#10;2OHOIM/0uXBtQQbzz3CfM3LUOEsnhgmj9RVabqjG8tg2ht1mP/sT86mO0z+kQygdS/N+CBWks49Y&#10;2TgSZ077Zy4NEXIWvD97J4s+Rxktc/lYc6qP6+Bbxk+t2ctuEtl2jDwsn2Z5BTXF5DcqUOPWvJN9&#10;a5otvk0t7YNtm/5LPhM7aW1pBadic1onua4720QTpaiBuD9GqxqrSEebnJ1gYb+LpiYfPjN45Mnh&#10;1RdNXXfZBdddduF1l5165EUXPPzkiUunkQsweWKI7QDwFEycmJqcQ8IxXW48Kkg7gJBYh810iAmj&#10;YODq5PTa1DQcARn4d0JHvJq8amKrscTuiiBmCWKfC4tV7p4n2p1QSgruW8EBrQGOQH1koYXYtDgL&#10;48qwO3VcnNyU6ldoYJ31kx1uU+aZ9FJqjFxTFEIk/HmhDXh1B0uLB+a0ecV53fqTWmlUEgqe9cFQ&#10;ZbSmYrEm5ViIJtvLVR6MJRQtXaHVbw5lgdyfjh6DjF9a3/3M4BVh3Tbvi8ky/VOs+xdn6joVxBMq&#10;cbSOCrKbwQc41p7jIcbToEsuKU0oVEfyphwFegDRgBpMTI+Hv4o6nJZ58gdVtKXjWEcPUZzxLb4W&#10;X8pxE/yh8/mFd6VTvWKykm+bdDr9IVwN6ZmSH8ZsFt2WVkg2guGER4K5XQrsReIhL0/tPyCnr0EC&#10;T0l8QasqWqQjtpRfq3IyjTA2TK6o06IxiDZRTHz5fbCnkFSmhuYuD4alcYanLv0t9F6EIkYxtYF9&#10;1T+PDwKw/xHtn5ub+57v+Z6XvOQlsP+/Qi98wD/xJX6CI+C3fuu34CzYa7dr4veKWIrAJvOt9DT+&#10;bRYj3tveIaiaPIg6OjQpoE/qkDm4AODC5yZrsjZxNFdYZzAAmkC8cRLQBGLnNLUQAOHmV74p4pdw&#10;GJqOcMKxQKhNoJPkXGqZb2YpoxQBv2EeqiNr5KjyGOht960qCPk4dLB/6S3i1uIbylRX6iVPi2Km&#10;udNt6YT0Ni3wGesw+bYJ5xRlvsHQ7RoQQ8cOxymMyC4A2Ydi1E0l0HYAOCjx1vE22JhKr3YL0Mks&#10;ibSFSBnDUWjSLdd4pQoE0I8QxwqsACN8yczo3Detcwx5etpgmcfcaYOz86bDtaIaL5mOmmeZ9SwQ&#10;m50woTibuT890vhyD6rj9ZYW0pGaCpl2AWUbxZ6C9zKiQ/11rjX0ZjQJDStOUljGjPN5TIkHcu5q&#10;2z6imJ+leBTlc6lDHwqtgxkcrs9vHEGQysvZcmpd+P3lPUiHCWfaoW6Hm1URVwWzkFaPpEgGRai5&#10;6ggrbkOdomzHuU54S3+XALfTKf0InaolWKzu0GEkc5pnATLbgK532PTyHbWd8ZaxikGrGJuOol9Y&#10;XVpcXV5cXeGZBQp56NVq5KbaaLEawjWUVs+M/1qrVDdDFVXQwHs/5WszDt4rwR6s+SgOJtxbxKsi&#10;PdNaVKVQSQjaTaGN1jIgHQ1XFIJJ2j4eAADZAaClrtCTpkahGJ89zxMFFe9UyESxI1GASF+xlSBx&#10;HQ3GVGIfxpEeMiUaOhvfde2CiTUjgKtRKqdfooB80yUnf1z80OwbYUelp9UsRAvpqpMGZR2Kz2vq&#10;bBfZMOtMhVdsJ/TLzhFkxHWRB6qcb64MnZI6PYldWU6kBdr2QIbmKVccbiSxamp8VgifqDzyNFxU&#10;u0TeHD81TLfkj2ZxbAQU5nwOZYU26wQN2gumqGgc3h6nuOufyC7Vm3sEZOB4xJ1VGQZFz8yQBplx&#10;pJQunTPMUWilzZKDybL2GbSs8qlhiiVqMw+TW+1slEs0ny9adD1rpqfAhYYP3ZEo4VbIRF0tYPOA&#10;UEfDGDKpennrMFudU5BHM+ATWBwYndPbyf9xiJfe+IZJFpPD2UmcKzpAtgXe2FM24/eQO+LxBjHr&#10;zSPw8AEvCAUk/zMLRFsANHX0iPu8Em8t8Y4SAtD4G80fJRCHMyMmQHRlDmTLrtk49jdm9My/evi2&#10;szqPTOPv3lYmwrPnTR4ZMRGddxOlIrjeOWk2bngcoN48uo+n/cGkn7pgauai6blHzkxdf2Lwzy4a&#10;/vOHzT3+EZc9/hEP+9qHX/pVl5x61MkTj5ya/LKJ4aWD4SWDwcVrgwsHw7nVtRns9F8CPzyztngG&#10;f1dWTq+tnVkbzK9NzA8m54dTC6BliSSPRZvwWj1zc4Rcp6bUACVyW+wWlC+eh6woe8BLB0sgvU/k&#10;j95z13PzZlM2X8KtExsnzPAlvDMMGitRUQTJG4Vh83wg99HsqXkHRZ9iUhETCUWmTVtPBNvJZze4&#10;vDW9mECzyiI47yXbzOkQFqEkhSol75jOJTG/0zsqbZK3iEbtLRHs9hSkf9pPbI5aB07E24ORdbza&#10;68zN6M3gsRY1PnBTabPIJSKjPKpNX3kDXbLXhf/jQ6c2WAdUTCAWuuId3Nan05dFvQ11D0Vx7TgV&#10;JWSJJzFCIcHRQ1FCZtIEvFvwVnH7IHxW2Lwyi2WupY2dtuQJWPhgBfiA1cC3CrLgwwoOn171KRk4&#10;FpPfr/DQDB4bbJU8OLjdb3JAhzvI69prOaLiTB5Udp4VObtY+J28kpamqgqIb+mwZKhDFX6YWpU+&#10;e5OmTXzNuWvFdp/5jTye0A+43PVXe5Xs4pGQT6karsYA0fPbMdvwA1u6WR+O6ENPuUrvjPW60O4U&#10;ROMv+deBu7IEE+lj9t+/+Iu/gP2PTv3oj/4o4v+be4cvf/InfxLfIxcABQL22v2a+L0iFtfLNjD/&#10;NvOWPpYC0+tVfN8Hg1AXdXHXrkg1d89i9ZITgdWiPWcBSMpKt7aAtf2V8Tb83qu9Kp3aXDeYDftg&#10;rcWqi3L1nE0glpYdoO4agckuEdR59kobtGzw06M3cZK5ksHS5RF+jlRlwzOc3Jb9t3BxOVpu4bWc&#10;tsxG+QPpYKFI6Hhxblfgf3CLatjYbMmbEu90qYdQlPotdIUElb+223h9ykROVlg80t+gyrsm7TIy&#10;w1WNSqCqRi3iyTynBoq0SwREhha5dpqWKhrv9tZHT5JUwo7qhFDSXJpXKZ/8vc08zoJLPFMKS0iH&#10;xGZA1VdKInRywVpAmGwW8JrIyJZoMj6yNpWzZ6VHExoBA1mk+C6zO9PTHeECJ1/oLV0pdS4RrUQq&#10;N2mIhjSTmsq41xdj9kNxNoJhBYlA2zujO7nCLNR7iGqg0ZYsfO6qh/EPAQtLenp2FgmyLErPU+tl&#10;LJPqOGe0yTHdi0tcr/3up0LvBc2eNPFrLc0mtsKkIVwDN1YV8pZ+LXaPyYK967fWQkwi/e/hAkkV&#10;WyqJ12kMx1Xnm/fJi8SenUjd8KCCEmwg6qHSIO3J4dYj2EZTtJC8S916UOfXiB5aJfJkZ6tBS5za&#10;3rsPC7rqxzeoVODAhgR/MmmLjaRatW4ig1qdT9BZYd0jdXtwv+iPPT5OXFAaZap87ojbT8XKHRM3&#10;jVdqWQEn1lZwpBxH+PdMYHq8bw51MW0Jz645YHYhCbSpm23Rt8yk4BGcCXMfZ/iQYKLroQR2HY4g&#10;/Lq1YDGRgkJ2GKtniU4dd7ItJ6kjL4UWmtxQ7Vber4BRS/HAP+gl0Z24PvNzc+HqTuMSFNRm3t0J&#10;rCKQqEQVLTwN1WE1z090XVlH4XzWURIodArOYV+linyID2kCwhHl/ovqmrxJP42mX52PQ00igUpp&#10;u/ZLBLpdCotXg2Hpc5nGzRshpD9cIOT1zRps3CzUAFxCae0tF+IGMYGacRsGsRZovOVdxlfD0y0Y&#10;Gjjo3PTMibkTl1584oqHX3D1I7/sUVdf+RWPuvYrrrvmy6+5+srLH/HwSy+9+MILLjxx4uTsLN44&#10;/C924YAhLs/PLyA4dHr+zOkz86fn588sLMw7TQrH6LTxhsdR6ol2J0VekAnbs5dkHtUz+ultoaq4&#10;5z027nF1b68YQ9E0nSA/T3HHFsUZ0+li3thYRFvmueBMmD1iTOs4WFf7pV3T80KYKJrSFaqXt8hp&#10;k2ImYKMVZXn60F7CJCFiFiM6SgpLIuWqNncw0cfi63U1TefwAASbb2TfsliCIjwZdnqoX/kKaRMP&#10;65hsrr+gU/ZEHmdK6BTPdkn3X6lvht7o7DqqSPo/dceofJxeGmu86UNkVX8z49QUY7oNlNIPzFvI&#10;2z25XRiiARoSiRK81Y8wMZmoDK6e5P8I6HjHozr+3XiI2J5knY/JYC8oMaTC97Q19d9zm04EXWZV&#10;r4nLpNtgR0lLIQNMFd3LfLM1HY8I8utm31pZp5+ImaQECKETTCOSsZLDxTrohLh4GzUfr22quv7g&#10;fVdc6iDmddNf/zg2CGCrP/rybd/2bQj7u1NvectbsPnfH/zNlVdeiQvw4W/+5m/2mghQLoB9TrVT&#10;9sKfny5ecZ+sa8tQzLIiLY5SWimR0mpDIbcoS3Gy09fMTPaFE+ubf5oX0BRWACpcf2YQEWlRNoDL&#10;hYdqZM6TraB1PNJnr/Bcd9q6XeyPLelKe/RpdcbhBY6BMb4dh+Q5z97ZxeF0bnqCex9uX4YKZXfA&#10;v6EjE2TgKArOO6O+XBTqym0K1gKhBk6haIG9Bs5Rt6kZKkRa3xqCdBOe2KWQnA66VgxM+i5DCdp6&#10;lYLCl0tSWGpJYbR444FfEa/FNPqQL5xWi9PA1aY21kV4wo+VUpvhZavX8VqvcErNtZ7BH0LTMY9v&#10;34ZWxORbzYJtPfnhVcdbaciItgjHKKcnJLuc70iTZYTfarXzDqwrRKVs5oOoQJ0r7YdWklOYYqfZ&#10;Pd12AdXfUjULfnCiQGoKVultA2h3Ab0AszPQXCedCMBsFm+hxKUJnY/6DteJHSiNph2H8wJzohxe&#10;+sr+py7jV5fRVEZhpmUEGddYLRF7ZOEAmI6jsLT5zUDLX6aZ1Z5Zg0C6zKhVR8w9fcIoK4s5NAzJ&#10;8XTB+UA4eQDkQWIgNjqvrSec9EjsSeBCUQhbwjZ5ROZp+EegJejW6mm4ZZpLrK/y+hmKMpI0olKS&#10;XP0tC6ep515LOfNBhWn/479eok2vShYZ98j4cUDTWpOLQhkOnUsn7Tidae55hPpD7fel4hVyS7Q9&#10;ji0S32Xi2z5Tl+INqlHJkGblkZuaB5v/IdCcUV8nvCtlw7pgXyP0PmbYS2F3NFg8RFNzkGTjkGa6&#10;xkQ6WboAcv0aiTQoYuV32QTpgeCIeuzDBl+8knHbC+BOB+pBEWFRqFd2Tqgyob3I+fb64hQFmyS/&#10;5KHiznNw6hcXLKfI02AFOpMsGnvySHv9a70JMhJJyFWt3mREUWzP68QWAQPCqu0akat0IqaDDEo5&#10;U1zsX1TpKu2YyH1KwR4UTJdO3CETwlNn09sPFe+esaL9s6kqd2F5jc4JDSl+7fTx1oKk3STali9i&#10;KZgJwCF7haxRISLcna9sFZGvtsmZP4RUSrLmziEGz1kq0ol6SKdagSk/M7F6Ynrt1NzkpRdMX/aw&#10;uS+76sIrrrv86kdffe1XXHvNo6+5+lFXXXnVIx5++WWXXnrqootOXnDBHAoETM0gzw1K/dLi2sL8&#10;ysKZpTOnF04/OH8a2iHyRRcXlpYXVnkywCJc23YYRaKGrFofzQ7/o102WuAytmz/BoEIR6/M5AaW&#10;tGYb695tsURuhaWvIdIiSzOQUCfvkbudvyplrdM6gnMEC8mFGjTm/sSfoBLOkVlirNzG29INkWPJ&#10;HgW37bnv3KQGRb0uC4kwGO6kMOfE8TJTS9PnQj8JJpmx8FRHcEtjTAaNrEpEzXa881EpZ5Fz08np&#10;uMrxXakATcnxpCTCgkir2kJM7uEIC8hzGIqV5jrcUlqrWvKiVoX+kRpE41G+oVChgtDjyc6xwp4T&#10;qbdWD6kkp3ho2m1mk1l9iIVreFPqB4VEUiJyCHWSabKmoLHkKanOiekGSbaHho4VuoVmR+zVhXDz&#10;JYhClIWr0ZVGW8KfPVDWR8QlwqkcdTPiXx2v7kkBy4JQ+zzcnKuO9OQ8TX0qVaGQfaI7pxBpWvgO&#10;fpVBw+DNZrLx6otwTC51f6u5WPl0AHo+pTSXC6AJt+P0AfF/xPbRoyc+8YnuF8x+OwXwwofmBWgJ&#10;AvYOjP4a3nXXXaNf3a68/PLL93HXuXTLBVMXYqlZ4cdyjGi1C5aGR0C8AgufpbjJRZmvyHw5pD6S&#10;2cDoxM1Y9bMwVKZmFhfX+EVU/JJuKt3D5g+eYfXKJif1LNU9MsuLou2W1vxLLXgJRwNFHmsykgxY&#10;SKI7g4sFgnAX2rERnruRoY2EaeyA3nD15OTaJeoL461Uq8iRtfeg8ankZ9aCuLkrgvhkVw6PogVr&#10;1y7qDjRwnvEc4sVOOoD4UDx1sLJExJDiDl0fmoy4Hv7NHjP7nfmLeAR64DoqrNYbRQopRsMkSYls&#10;fdkC375vxrg4BCZ9iR1HORbbCgycs3nKMjn8mRGGe93ziMFL4vOPBR1nglprgOE8K+rYUs4nJzCK&#10;MwtnNKeMLZCXgyiUVk/VXR+AEHm9hAEJyTLIz+E2TnnMo9whyQoyF7oayjxPLaGoE83+ORXGRVec&#10;dolbgd1pui6oUCwDN7aOHjA3n11F55cwQAp2EKY6HRmPsmxE35KqGoYc3zKEgQw8TlOYI8GCD0ja&#10;w4+nTsxdfMEFF546dRLbSaCAnjn94IMP3nt6/jT0Tsyt+zBAbcPh/Nqk7Fw0wS0wOr2S5pt3J3IM&#10;0kEMAMa9PLW8hDsUhkc3tXsGOd/0b7uEGLpKmw6TNzvDzRFOCtEYQBqoDa+ZpgES2tDs7EA1ODh/&#10;TJim5cq0eKq5VlCtLkhTTd3CLqT8SdEDtqqQN5IWpcNaEeJsKrmXq356cobeG2pe9BXwXGdgzqL6&#10;thSwcwJjwri5EYVZtEpgZjJpKgwm4lANpbbpsVqS5DP6NZXflsfse/Q/1EmEGtDS96WWBLlaQczW&#10;rGoQ/gjQKEiCdwZJOB0g0YVFJtykleeO0E6wdqTFyhnEoLG8/au8n/KAhsGlhhQO4kpaWUD+Kufe&#10;JmBnTNj8DPWN3QFQEXWNwzO1agIBWwkETstWbMDGLleUEmvlNHC+lOpg47JwlqrjfrSt8jAMeM7c&#10;3ORgNjQn6kxmCRHgDS0tFokWC2Zb1IGn2dDK1qyoYW2Sgcq2tvkpUpCuqO6qd0mCnCJkt0dkn2dy&#10;YFA+TIUeVi2ElTPI+k4Xsbrnpsw5CKr+2SoJesOW5hocMA9/obeZ2Vu0vlVvLzRud5Xl9llcXoYh&#10;PT4aeDSkThlrcq2cI50WiQRf+DCRrK+XbAS9UiNX8XzaafrR8FLuaS3iK/IYNYh/8GQQMKrJ4QIY&#10;Q9P6LSaEZ3sZaopNUU+epkVtXtw2uqE2eJyA0tntd6bTHJIBu8diuy4Zt9i1d5F08yN5TGC0/mxS&#10;o2lkJ8+urCrVGmk4SFdmMbYF5CrR7ykjwsFQcI6VJfLVwRAJ/BfK/T+Hsv8rA+yLmJseXn5q4mEX&#10;zV188UVf9uWDhz968sqrrnr4ZVdecvIKcA2I4tN3r37hc/d/9jOfveOe07fffeZzn/vc5x8486WJ&#10;2fvOnH7gzAMPgsa80snOkR+HVOkB9ldg3heHq/cOp07r0B2M1JtztLUGqdekF+1m4qpVwXXVOeY1&#10;VD8UJeDeIsGrzWsiUGbMUbvglJkxinz4RVI179aCI336pevDdPFT7PRVAc65YGu6QNPve008/kDT&#10;DH/ZCkWai9ErE94+Iqe6WLS5FfBYVi60S/CEy3zy5hA6UDGwarnaUPXfPmbtKOTYOSrkmomZr6xA&#10;wOIpbt+kL5+y2pELjis2hEnEAbgEOBAqhxBWyH7nKluYn4cglhdEC80bktJk9Wgjb5xCmQfyNpUk&#10;GD/2SHrV4KA46TZmwoFQcB3wMbHCSNCR6StIw9EuSJQ6R5EvsSBBKsmrZa81Ll4iHSFPqrWCRfEn&#10;phL7MszazOLkQhJSSQ1oKI+ajnmxG4KCT3MnoxjaD2UHV5xZmkdlv53pSFvsXCaE/jXJMr71K7lI&#10;CCSfwao8PryljpJXm4YwzkaWXMjYaTAJBXWOrn07PqyNK4MBGoj4hCQRpZoL31Inw7/RHFEiZ066&#10;Nc9aw8oG+yLe3LzHbmhDp6ps6uwkKTPa/GHVS1Tgmwmc2ZgzQIDp0toiFEXLUGlNYnYsVxjAWwJ4&#10;XoISTBGx6mItrayd1+UAUU4PBfbuvffeYCyj/ecTn/jEddddN9q13VW33nrrDTfcMMpdsOdRCABB&#10;/p/5mZ/B9c3+/4mf+AkkBbz4xS/Gl+j2c57zHHz49V//dZQMRDoAagSM0rivqSyA0bFadyWc+9B+&#10;sa0cm9ShhLrCEbeU42wjev751rZcHWmjYDM5G8+259b8Cbr4J7hdEduWF5ZXFpZ5tIeOvW/hWn2I&#10;KgA6YM/v2AyJI/rWUNJnEiV9eMoIKvywyM9wklYWy/5wxdtxKNsXLIyWB5x/3COtIKOUdfZJO7u0&#10;d1T6zvIqkqQRIFhCMV6WG+URcPIFQ6xIsrCIMI9e4rHME9jAieFo152ibVRFUShX76XhxOJwAmo9&#10;asNDUuLvwlBFiTBOmJJT06s46H12dmJuFhFj2kgsCzM5PcsCx/x6ZogDrIgV39Cw2F/veqdXmm9Y&#10;NdSiF2HYUYUjO7U7vDnF7SDXuVGOBNgRb1YfodpInaXBJl3GdZhmJif0phqig6YjXGkPffjeXbwB&#10;bcmwcPgp9ilK8IWss2AHRfjMH4WXpJBwz6qR5eEu+gvYeUK2ahNos5j3lpNY4BdZctkHzihM1gV8&#10;gYJP2Ck7NzlECaiTU1MnVQgKgXfXG0NHURF4eWKA6xbjPVgcDhYHnBJkw7s4jTRSZsb5DY8Q4x2q&#10;jqBD6BCKQU1pVqyA28I5FixdIRrCzMuTsLq4srSwvLiwvLC0giesXDg1vGhqeGpqeOHk8IKJwUl0&#10;0jv8VlZxJiSWCNpC+WuUetCuTRGVtvRCX8ZbO4mJkCsCccToskY/XF3CgWVYP9hOx6YQ/GcJCBcF&#10;or7qG2lsgpwBpE40AHlwGFEFAjSBeVNqgjbegmxVYUimgA8Z0lZSr25bXE6+iE0maf1wpVmk6gx4&#10;Bi+1/caRZ5U2EmQgjIXFlTPzK/MLa4tL5BPosPMxeJTR5NrycJnjY6X9icEstFIsLhaAUA91qBym&#10;Gq6NAZ0pLdQiz6B0OrxYA5/lPnCg5mBpcrA4MViYWJufWJ3HX04RSyvwoDLXGfNhWFwcsds0zCfq&#10;WOIfYadT6eDOx6jVRO3Zu5hDE5PeZ2WVMJEPUpPpv0ExrO4Q52/KYiKLADcAYeKNDpNI8Y36nzSh&#10;Gqnedcq6oDgjBG9YJGK8NBmlSkmfVikKbZ9m7JSb7Zl5gUtRToQLi7Yx03lchSkdq1qizhPIRCsV&#10;TxGgJABZBVylvBWusgU05CPoubZ8V8Z2W6m70AHRt0jDiGQMhzSBOyGiF0KsythZ29WbbMw8zByL&#10;609koj2bThbxVPpsbHZALNohPu/tzDXViAKLZm1pYWXhNFLAmQgg1mQC5G6RLBMD6sPZdNiGD8Yn&#10;XVoqZcgvaZWZbIFek5Px2E7SRjJIdVr0E5FjYyzHEExsnVyHA1y53Vv5HJA1sIshBZfml5bPLC3P&#10;Y52ApQ+GSzi1A9fj7J1JvG18Sxd2zRSyRRFplrOg4a1iHKr+wreOROO5mExIA1VB8NBVHOQkf7kY&#10;rOQ18VTlBudJuayLVG4aEsGAIbARXwfnmWYZA5HZxNo0ZBlrUHCWmKSVCVLA5cRw4sQA78lZHDKL&#10;s/pW4C017XIXHCS365jNDNdmhqvTw5WZwfLsYOnEcPGCyaWLp5YumV582NziFSeXrr5o9VEPm7ji&#10;6pOXXH8Z3hc9+tIT11x84upTJ6+68NIrLnz4I/h+2JddcMmlcycvmJiaWx3MwPewvDKETbmyhLcq&#10;CNnphYOJTuI9mDzB2QD/XJpaXcaOatVmQFWGVnTRx9OJKUteqyKP1qbksT1LZHuYAPCzpcEyvMku&#10;PEFRp3WTGwFscsickaVuAnd8W+5uq1E+x17mK+sXysgTb4SypLdOfccbjJFvqR+qIRdh/ojyyrGK&#10;FytRSEZx5kFFzMqwVsOniJabsShVKCsQmOvgGhxIjNpDVn2s/YhOMh2MSp9KCbGaEMS1POPKQsIy&#10;4pJSB1iFkWQltUnDpHzCwJnnB1/5DCow8eBYrWhocIsDvId4NDQovOE2x6oR8/MSoEYZVSM0aS6o&#10;4XqZzrSUJmSPR25gM7PJzQOxKZSHROptzdA+edr85HXyVCtA5Io8qh0ib46lAQ9hiaoNHBKnkKTN&#10;KwG0ik9ynXfcyIfmGrIGKZcsM8eY17UI7kp1iNkp1O5CHV1b5MEQ5nKcO+UQdazSHoxIanJagybI&#10;e/FZd5rxHq9iH05Mqo09gVLYGDdKtc4YoqNQgThq1qPSZEhRU30F6zw6zCi8g2SlcR6StA+xTXPK&#10;SB70cb7i85yY4Cly81jCS3KzigkkJ90NTXtXgShWuIoPLLRBeaglJU3XmceRpGjXh3cGi/hdssHK&#10;biSGeSikZ4BpHWefhlDddpgIOKSPan/4i5h/i//3n4kvUS9g370oF8A+oWtat7OJwpkdAaSuTXqC&#10;5T4UU5Zdni8rRlZhtS/f/sx0b7uNcNvFPRGYtStS2lm88kqpWe6PZlY/Z7QsnLRqVxWh6My2KiwX&#10;aFztcKA22bbtCuIqTgegti0hznQyn3LI1HBXlcnt5y4lwFh6IKOO+R0Jxzza/sQJEDde2LKNl3em&#10;sRZB1qLVNvj0bgo/dzWCPRqIXs0rHHjEXlBmgjop2anCgYa2P3kflHZEaesj4zq6xsCjm+gQO8aT&#10;FHEgPfzice6Y7aJeqEkaTeJsj3Du+4idFyhSh0fYJlSEXy7x9oq9IZJS9J6rEp+Q83Djefrg/SPo&#10;MgvfLSwsolSBirnJgvdebpd00G58bqvQfjcnlfip6ErbDKYqhnS3p36dAEcEwbMmX0I4s7Vngpka&#10;2jAag1VwUqfcM12QLzxHHWAXoraEz2tIQyciJooj9QI7GnVELnIddSvDwYToCf0tTGuLlze5eapt&#10;uDji7C6GFaP5VSxwEi6URZQE0N5GGznshilVu/aRlMwjDTIrIXrW65tpxSQYNjBFvBOzczt07jR3&#10;R1gxwF2kIqH8kHDeB2dw96QoRLzUlBZL29snkzBM7rGiFcqTo5GKfq6zDLBz2cL/4cIMjFcy0iry&#10;JAhU9nRCZzKQPk9TKotoSrTlp5PqOn7VuFrHk/xVuzhGrd56zbZ3OhKUbew4brPQHV+LCFsyt2Cc&#10;6zFJrV8r0etP659v1YWM/Vf2xRq4RFYm6gaqa9dEZFmhP/IKZRDI/ndRDIaE+ixIcxtrO/ZUa103&#10;SUHTWNUEHezy+OIVyand2g927E4LcCPoEA6XTuPyekqQio7V1qrNy4JUzEQcKXJKhkO79lf5tBWv&#10;+aBDr06TVrI1LpeM70b3dUvwK89gSCvdKQ7WLZaIP5kfm1m6Gku+JA/Zr1iOfUESI4pxJY9oglWr&#10;nzpw5pyovle3HrVU1Z20GrVTSqVn2GafgVs0yKfraHbIH7n5YjNVb6UkK+go1uSxxYK1w4zMoi8V&#10;eTmcCAMcMIr8pNmZwckTgwsuGJ66aO6ii05dfNHFD7vsYZc/4hGXfdmXXXDpJROnLuRvJ05Onjg5&#10;A1F68sTJkycu0AvVAFJ8czQKqzJDakYlZiybccTAycmZWUpuFguWuyPmvnEuCxGdJSYuFvNrcaQp&#10;bssoNZe2WPoC0l/GDAVf1nmozbFkKedW2Wg2bVYQCzZsHnFIQ52Os57epYUZAfksX5McmnlGNDZt&#10;D7oZeSNCXDjBwMwmHbtNBrEn/UGRxPJUY62R1ABCSxKfyRwI0ECU8smzUQB21FtiZFhOTMqDXiF+&#10;r8LQmKQ3efO8yUnkv2ENbNIghanD6olssLXoWXBCLX/lvrQpjsJ24f7zXTHxatKQud308/R11/Xs&#10;1MTjfaE9Z17MepKH2Bl7zLcLmlhsawlz4KnZWg+ILoWqEjpMiPqgrZAnOWrxy024BX2EqGm8WIxC&#10;eq94vk996kuDVDG8By188bGg5T7m49Y7mdTn6EWnkHetasYaG9dEi9i9TyGmMZeQOVOkoDZG2ONC&#10;Yp8EzZKizWJrax1P7lqoT8cQAUT78drcMeQIPG2rMoEjDqFcACMCtekyJelEyEUfQj3r8RzrTS63&#10;rY1AtFTDQaiF66g53X5OPw4lo32g6pW2Phuy7BJPiPi1a5Hre+d/8m0Xu8QKlV9t8HPqov2SYmQq&#10;k88UNQ2EfYszV+xB7d4qqyzFKCLVdvgq2KSUyaxTZ91CYWRtRXc6Q9bQp2NVNe2l5Hh3nyNonYpp&#10;dplvh5tC4TUrVOi9UwGDOTr2aGFJppnqSOPXlChNCbX+7Ffj55ZFEg4cWRhxYUh3xRF9p9q3FqLM&#10;85TlMnBD/bOGInc9bS3Vz6EXmnZyeB2s5vCZ6r19KNoJqwI1DI1EtQmfVMC363wrV4NOc+ZzKIMz&#10;vc3h6JAew+Md6MWYPTl34gQ2xjO3j1mMco5zwwXfKqDoHAmRjK2vNkYHDSh7iXzn5qCmxOngL1Er&#10;t+kfShCgD9+Kc1g5mdZsVTI1G2KHf1Ad92oyfoFuf9FpfsIzTq+3w+ou/hB072RQKXGO4kqTa0f0&#10;RTqIKUVv64DR8cgPieWR0l4zHaWLovRBRiPt+dH2wCQIC2tHBKLGMqsnMM+QQTHlFGv7LUeTUQdD&#10;q9mlbZjRXWuGORnBLawSNAIOmR46jdSx1MuaGuFvm58orOnQJWU3h2arWVGKY9Tf6OnY4VBQHQrO&#10;l/iOqbcRTdhIST1NlaG5G7aUM2SsBsXvwaekzaAtq+QmhtDQOTp/jm+8cDVAoZ1zTadJnP/BhHm/&#10;FQBSUkJ8lokYN4clEURnGGXv6q0Pzo4KfVTRFW12kBs04zAx52F2RxUVpWTabpD26xLcXORUyewE&#10;VIJLbhVX6MkHYsWZWCwZHWfmKfMkgouMgiZrZW4UkieQE6NYo8iObx3+ylMjVOzQ8qBRi1eIyS6I&#10;V6Eohb+5RQgxSyXFdJ4RUZEjS8ruMNNxDpAIWWTppYRRk8VExMlFWdJ5wTivonjxZpwtyxd4j7Ur&#10;ukZqkhdWLKoWAXWgUxTiRDmdeeG3DxdQIlfvjS02s6w3jnA7SuyzojgSMRT5ZsIDkr14DIFOIlAh&#10;DAZ0o56FonyitIivikup3oF2VphOXRwns2bsIY+EDBXriQN0SJbBLCT7JP684DXpTGxx3scUd6PN&#10;TEyfmJ294NTchZfMnboUbxz/d9nc5XMzD5+YumwwefFg4qLB8NRw4oKJ4cmptTmmDnHrABOInLeF&#10;pDpQng6qQWszUyfnmFo3O72GgoEXzp28+NTJCy88eRLyYW5WfnifNOI1bi+k9pqwIs9WelKkP1km&#10;9oVq7+LOSpUt3728hClD5UfT5rsuYCAPIf4PuBbwRpo8E0P0HiIiq9BsRJoZclakmRlCeCtA67ew&#10;d8qf1SGtx2QbmayhxRg5C9JtmCgYYjVVssbkWZeHEXsKDylPQkokGnzchTjtgxanC3s9diMlrAj/&#10;s1wtNyCA4uGGpZJoZ2tqR9YlnOMdZZXlnskc/lRiQimxatJ/yW5sS795OuydsGsgJb4M6PBVkXOl&#10;7hopjWaJFhVxs+tHUKu0/pHqq/Uo75UjtEyh0/YhHdvCZRMFjSWW1IJ8PuG6C6RTLIfiRpma7rSQ&#10;6x1bkBZiwUWFK+Pbrl5Bfbgx6ky5Cj2u6SxNZWzKpReAtqeFK6fnAErtwC4su0ns8gwRJuXP9CDO&#10;GWSgBik8lVhmHT5Vd82EOrzh1aRfpJzJjiDrCDWJGPeshNYHCzc15pUmj7VnmVxL4j3+9nTirRZ6&#10;ffcQIeASgEjvd5E/JPxv8ALA/semAHiA8asPDrjsssv21NlyAewJru7iyCe3/Le1FwZ7WGv2kMuE&#10;d2jXDNZbWL2hyrKDWaTesxwGvLSoLoeyqaLktUjdSQufYbzg0/jeKpfT+yPB3f7zdKOaV4UlqUeF&#10;ghpKtKPEcgRk3q3zj+wOEH9yTTzXN+Nxhua7VGpdrM47U+MgKR/Mle/InQ9BAFkQ+ayMSUelGdWb&#10;cdhOyVky8JJ5WmFqRgE/p9zV57T/OzHWzVX4bn2D7IVwFoRFn/qpjMfOQI2xUfL4QD21nWJXIoIC&#10;O0r3xwkKlkTpsO+8ALGXDhMdeQddbggngPul+Zh2Fq/cCdRMmjXiz/ICxF4BznlWaNI5YCwhr51o&#10;MjHRPXhk4AK4ACoeki5QG59BJhpwlOK8Gm/k7yMTzy6A5oMibTip2OaycuZ1k/PeLFH4oh4sjUQp&#10;2ek68JmReSKf1XiRu7z41i5D9+NAjWnoOyGd+KVnI8WTXQChh+S5Z9JA0u9liyWyuO2bSB3dyovT&#10;/F0s30EFZfc3c5M9DXMpJbvit1RS02iOGbbe15lQcgeYGdgbJUvaW31dxVPrB7tr7M9pmqi0JO66&#10;CC+AEyq9WSXUh1DsEo2kQRnSWo8cd3PQWJmy3LcK0vRuZQzad+cxpdptXcARJ8eaumnyRFtFFC14&#10;a2zot2ldNu0zDMFQBNWxcHs5G6Pvo7BRSialSItIzsZWm/mY/zbmUN6CZEhWItJumwYN0A2Klfhk&#10;JIP2TWGPObmA7X//FatM+99eANVzSS1Njtym+BrTrKWqEqYCqi0qpwzwB5k5kbBA+cAMYm210jHw&#10;af+zcoWONuV+ASSex+GvcoFxwzp2YOlgQe0QsQtA59+RI4mF8PQWeAF8YpUG2M2TUj20YFv2KElQ&#10;dfciW5kuAO7JyKUpNVLijJm0rh4nwgtfsHO5tXaaVREO606jl8Oh20PkDWZxApwP/ozTYfWE/naD&#10;JAadl5vng2ul0QVA+79lhnvrnA4O7FwAMPtRckd/Yf9jK9I09+nbBbDGU8foIAjLWScrcqDJS7VF&#10;Ply+qsgbq9vh/SgmqnUo/hJvn0WofGWufRVx8DsXZzNPvV2wJVF7CzjsdnhjhojTT584NX3y4hm9&#10;T85ecmrysqnhxYPBRYO1CwerFwxWTw5W5wbcQDC9toyMfmTL69xJWluI+s/i2B27d5DVNnVibmJ2&#10;Gl6CNRy5AKlw6akLLj7Fui2oIkgvMXbgNf+zdvmkD4AjTembcpXkbcWnZ3jK5I1X3GEW3pxDZmnW&#10;gOgFzSBCy5pqfgA+k9tbbP9jOyFKZ0R6PPOylSHPJHlt78A+BUaXtVtBmxKV3uwsdbMrRWPseu1E&#10;gDN4vOabuSjeq4ulTYUTQWoPs0XoWbejhCIqrSjOtVuRYpV8Lq1y8WEjanWF06MsPfxD2WEQxKq9&#10;0p3DmUoOZ8HwZJXNXNQJ9QbLX1/bYg19hoMOWWDrPpwUkhVB3xLK6cjgDDmQ7uBFho7Mr6UKxB5C&#10;ZptrJ6G8ospLj8qLYf97JejkVis5LsHfk1iOZstt2CUUhJkdAOJ6aS/hdTP/irJILQdfzWoGvGUh&#10;9BF2ILeAcoTee8K4g2csRIL/qTkNlcOUEZpzj7JDBwz3ScNTos2aTIjkbF1fWmWSd8n7CXyOc2OY&#10;6YxJad9bcKk+hVDOE1K011PmghdVsyGa7zY0Azw+vEuqdWI1LDwEsa81BGxbvfXhOCAAC9/dQKl/&#10;f+h7Afr2Py5AqVdc0A4OGLH/5QIYEaiNlzmvNNXZUNWbehu8JHhQWqgueaXQPLmql6UkXrg687b2&#10;sGRPdidYbKZh1FPuIxMg8pUcXQ6fpQ2XLh2xKXWhyfgX6fj2AadM39AXcYimBliJDBXB7C3ZYngd&#10;1uVeqztmjVYlMXykfYJk51GiGAcW4X/4e5pHFrFkMbLb8ebJBcwWNIcO2S026kdHbxsHj1QxmV8u&#10;5yS7NFh6uEzj1wZIWBjqnjoWRgkhVcp2SMgYnnl6+Bwyay/r9isl2EZUFPBPh31nx2YDBi3N4vQP&#10;2UYWtqmyh6DqqxJOk+O99ko4Kqu6idga4BfgZd4GNyMj+1sJ+bHZAvWimQ1OGBWItH1oh1AaY0ZB&#10;Aw1atBWlwnstXTySFiOyaSKzLwCjBJFDrUGv1AcdEeA9Cc5F4CWxiQDPCbkcozcthn/J0+02IxCR&#10;5OYe2pq2O0Z+KOjcQXCNUMJYN+VpBToaZLQDdVMUH4R3yGOqOxpvo3aMUWc1yNmle/usIQOeUvhy&#10;zroL1qtqWtKhnOop6I9TYyLrL5XsnINY1utakaHJ2ZPOF4urbdCI7S1J3PSuqSgdqQKVOLVNgzs1&#10;dPBExyVMnW2VBfYxX3QBOcM/n2imFIxGzeTa9PILktb6T8pKntBHj1miyaximScBNqcDOacBSMdH&#10;8oeOS/hnsafGJnJy49aNngWSoxZ/LAdTCeOGCkjrH2o0mCCnLvdGkYAdpAr7uzlWjLsmxQ3nXqp1&#10;aysIuGNN/bng6tYMB2UmOxOpBp4RcYTDIA2qOD80OFLQdfjTIt3YergorYUEo7Oi/s6I6YhB3rL+&#10;jOX89r5LIk1l2lxOXBGD8HFzkYqtQcVi93qPkSsUn8jFkm3QydjCXS5uiH8FE2z0Gj6r2M2vdLME&#10;0P3UmCVOcykFHyEjIq/IOWvcOj2L8mJKWtKGafIsWGcuEAc0Y8K9/yTeatgzGQ/xNghxJL/tbjJT&#10;Dlehr8UXEI4P3n/fygP3D+6/f/DgA4PTDw7OnF554IGF++9HIav78L7/vgcefAD8n7QvMDXFMmOU&#10;jeJ20D7GMTM7h1MELr7kkosuukjbB+ZYYJXMOb1y6keHkuk/VIpOECcO7UKtteCYsQCtOgT0zf53&#10;YFIqiPWQTuB02kY4gLym15Nf44RafeJhpvWYwFbkR8qTkrWZja7CGo3aguh6Ww5jucZUxYq3p34S&#10;/BKxe2y1IFZ2BJjPWHAHw8mhqgnaaKpZaw+o86eSY2BRSO2AoAzKsFjQsuTtaRGG8ymWUgpFdy61&#10;s/4yVBcAKbqq/I7cDBgXE6YQmgIAV4fUDx0obWOh6fG05ZA8w3LHfXTYX0w3NDR7iMwiQkA0zsbv&#10;RJc+NTuyq1JrteciWHhrLlTfyBUMtbWvuwpqdyCSAkKmNfU2yTJ61LRW9cVvqc8NA6+8pD3lO4V7&#10;d93yx0VmaxYiG+fBvh9RnDlbMPMAL1ldMofGpAK9QJVjihiR8lPN5EFyZiYpsjyCfGny8BOe7s22&#10;uslrrhFRr7/18TghgPC+w/6w8B3kxwteALsG+vF/lwPAxZdeeumeRlAugD3B1V0cmZCZKxlBFnJC&#10;cjyx1xCEdv/Z0BAjta5phdLnzprfSbUJhto4kj5oFYeXWmFfsV75mnMjQCS5xfeW90pHbnn6kpBm&#10;Jpbi/AmHzNmOzFJ3jki2v70qKdJFFdXg8NjVEAshcEOHSWWnUysFRpQ5VOqjg57LOKSEx7PjjCIc&#10;VLwwz+OKubfd5j83q7tQfZ+phtWclZp67opUlvqWiEaWZmDnptAkdcpfCjaHl1tmhczd0FeDo3ZC&#10;UHcHWw8FKBGxxEt1NDco69tUHqVBtnCr+DA7kSw8dFMFhl2sivWqfGZAe6sqfmzhtE9bgXfuD4jj&#10;e6VbaqMHy+SqEBn2dCITAEmgCAJR1wvzkQH7dEw1TVRUF2q8B55abfxi3SOpQbq4QoGqoaSiAIt8&#10;PoYBwQX7H+kIONwaD0dZQQpCCUzKfzTuBWBjoKmORskTKGIjIWXFI5bYU1BQX6oSsFMSWE9JIGR9&#10;DU6UNfwIBcO3o3TjTPVsed0puR3ESCntoVshw3cM9trno6CuzZDmUreAj5BT+OWVM+M144FoCbpX&#10;UYRdQXt+7ULk2qeP7gUu1mlj2YeA1/VBZlbIzFJScQsLRH0WsWnDRef7sEKSNpc0pWQOMoEcoxNt&#10;xwaQ2MCizfAmf67juJTVEjkBCYumzdor6zbZwdBfi22F5EoRATjHOjajp1/MTFVapl+x9qhENl2f&#10;GVBJsOYBakkTY50x1MoMSEbXpTt1fyK6JfvLYf+IgGXYXzGu0HejW4yVK5fEKc0eUJsK2f3e664D&#10;WenZVKIOh2SELR1Uls9+rDiXVRWniVtzM7HhTLqXg7MfeaRUAR6OxKlVUVpMYsewVIEiaBfXwfSI&#10;XFTn9ftAOjVB5qHBhg4aUkwt56qy5NPy0ofe5gjSezjYnHOCPijDS24Vb0HTiqaVHlkzTBPOOvMy&#10;26KUh13Kvs2Lxe4ItRC5xhQuPm8l6hQy7qgGVX/RO938q+vcaW+atqoxAUFlwkRUkdIfjMGcR8iH&#10;qcdGzK5IDbGbw+HftCJMUxLPUWhEhBvagRQEb/OK/BJtB1DFNRY2RcG6Jb4nF/FemZhfHp5eWntg&#10;fuW++xa+ePfpB+56cP7uB5fwvufB+XsevO+e+z9/9313333fPV+4/4v3nr7/wYUzqDzjIofImAc3&#10;ZilMcmMUfFtYWULdeZwJiKqjqGQ4d/IkswBOnsQpqqx5g11LTm2Sf1ZKhRlB8K3mNfUCS+ssLojL&#10;kqzF56wFhfTtW/B5T1svXMvWj7Q25Q7htkdVdYyDJLV9kWe6eLdZpPsAPC9AiUHJKSlZNscS95Ah&#10;sSK0QiWyYpOOou/idsr/Qd6GNhVpvVuA4GKvHCcFakePlnqqJa4DGd/q++RdtnabIzA8PB6nBCF+&#10;sqdMPbAC1m0/MhzB34xyjMbEufHVtBtwDzgAVM8BnU7XZMdzw2dIuYlXVI3wRJjJZevGsW338D+9&#10;GIVvcDKzp9QagxV5wXrtmW7MloJHBnu3UmnDOph1cG0Rj4jSHnkxOW2zab6XVJ9wRQoSlR3wkaLO&#10;8gt27al0HUo/oCkYor4QKU2SNgIyu+7YqS/s/41ISuIXsxJqBYlEmjZHoqKlZpVWLXoqZje3lqB6&#10;ZPhRxb56Lg42GUiuG18jgEYpYsXx6hIhcu9Wqj6bSam+eYgR+J7v+R6US4PzFwX/24F/zvz3X3yJ&#10;n5wC8LS9FwWY9LkCe3298pWv3Ost59j1qKEjNiTRo3Vto9jqXLIVa/w8+oVHN8UeWm/dtmIuNUIy&#10;kiqzDBV6R0N1s0ikIhGqmC4g33Gp5tQ3pMRFNrSsdLXK7L+2Ub2JK7MTxqlhjEE4KCE/FOTYX+Qi&#10;91HeWjtCpeGzj7Z2mhfAcWT2w/9zrFhvMke7TGWeoQ6x+ba2BlDl0ricOMb7LbQtDjs1IPQqqaKh&#10;UUakNISlLlDal12aoaya26Y9mYxbCqOuk0LJxEw92OhKNITwycp5IaQpeqKcAoum5Twr5q+No/IB&#10;K3dUDTU802rhlJEM+u5pZYDoICnpATbZIYcZ3aI8du0GJ+Tb9pXiyZK6xEKf6UBiCX2KOTmTRB20&#10;L8IAoJpMvK1Ac15ZDF7b9+kc9g7jOC9BsltSx2joU0ZmpFe1HeBhVjFgJJp04zT37eqS6n2CO/Oc&#10;PTmDY/HwXp1ASWyY6DwWa5674kUpzbUu/amL6fUiKugr9T4K88iXdo0JVj63g8mbrVH0eTCcd4k/&#10;h9K0YjQNoVmGZqWR68y40PS9iYYL0HZLRl28Kn23F5cz6TJgbyOOC18HdmjIqdeFBkqFRzUvCDkx&#10;Uv6w8k1T73JGEKw/mXs87gGNKM4Z6ktaWX0TK9Qlq5ZJxLYzxHi0HuwEhA6IfwASJTHwbZOmryLb&#10;GMXtmfxCWKUjKYrFPSxZe1IcxDothmt3gixWqXhCLO0dGndQQU0Y1u/EFGOpNnUUv6lcvrFXjqeo&#10;MRwbNvuEhmkkeaMoOKtA5D4feVN44qnt9WaMhjtGbCspnVnfkWpke05LyCmpqbx2irb5kCkhLH+t&#10;PSmajpFnPNc5BE4miA1ArsPpAh64jie54EiXsPy1HzoOpVOGTzoN7cmwxhp2ReiuAkInOmgEnD1Z&#10;7ralupeU93Cp0VMDByCqrEeSQ1Q2ULVunTvlHQHaV8uTWcP8bV4bibTskJi6FFk2Z73WOrcB8bRr&#10;afJYDJ4ZR4ljNpY2ecy4lXGHJXjCi8kk3LIu90/RKb4nThGz5JR717IhD5RhH3KHKfGq742mXYDG&#10;x2CEv8Db1shVXAFH0jd26Tr4F8JDW010u+UnPtg69D6ctBT9Odgn+8QFz4dzi3kcLwI3JQ5CYwe0&#10;BYC/gj9iWsDU1Vf0jscLcC1MzU1Mz01NzQ4nZ1eGMxwvTkRZnB6cnly7d7DwxcXTnz9z150P4PTo&#10;2++457NfPHPX/Qv33T//APwFE1NnlldwxMK9i4tnsHCJOgnjDBzsPPpslSfxXnBi6uQJ1AjA5LFM&#10;yRJq1nCF69wMEq0KmHNtq3gwRbqtEYUW2GE59ClA+LZFFK5J825TrDH0vbHqbU0644d5W3rhyfK6&#10;y2di2xK2/SQkhgrMqwR7+gJcwzxK6xMwHg9LJi93drRgCRakKDkhfxG1FhEMj+ZVP8W2xDDC6a5j&#10;hugC0P4MThRGSD86g+q41kVB5WbQUKT2ySHSKhw1o5P0kEoXyUypWJRLWIboNHPl4C9fXUG0Hra6&#10;6NAjsbfLHNgU7lwGP9d+vgA014pIVrhJlg3RIOpEel3ZMg0tNQISkQuB3q+PYYfFKZ+ESTpsfp+X&#10;FIZ6chlbtwRRjkcpsHJ3mzh8nA4lkZy76qFYD8dB/zDrj8iUDb255wXolpa5kZLydBJMzw/pMJld&#10;EuBXqN9vR0Dwail23b4AY5DuG86dt8iTi3k2NV0Ul/b7h4wMoeXBa1dTjF/Y8LNkeJwHSfg5InEz&#10;UgDZL+Suy3JZF+iKFJhtN8nd2I4UC3teSWO5ESn8nlx9QJHHQ7WaTakwpCar/4oDU7KEFte8DnZ4&#10;2nZReuB5+3r+85+P0Dryp/aEwBe+8IVLLrlkT7fgYmRsXXHFFSPehSX82Mc+9oMf/CCMfBT/Ry4A&#10;1Ln777//i1/8Ij6/853v/KM/+iPwbbd22223fd3XfR3ZyMivcgGMDNX6C7GjDmvLupuz+dNbx3Ue&#10;cSwxNQVkyBzMncXZxR2k4plHBPsLLp2ckNc3yRp3mK2a+/RYRvCtdX5RcWHzcLEsKezOPmgCwKxf&#10;Oa5+WY6H7mjGGhaFFSBJ9GaWNB0znJipBuhx4bAkPNQp3Q37izUyFzUQRw0bTXvM+q8wQ9WzhnCI&#10;F/VWzg+bZ+lVFbPNfirjwMOK0bnzsmedWGHBE8KUIio3Q0c6ntmlwiISW8LDUV0pNn2sKHxDgNjD&#10;7AsklGVgxZf6jzQGfiVJ4mQPSXX8aBtFjzI1pGWcMDg2S/nqg9Yi8w0Kbzigcp8crmAUyMciWFuh&#10;uJNxJb8LvQwpciT/PCfx14Frd89eGs+fQeMRyXrp1EJLVg0LT8FeW5wzRIMHz7Bfimcn4RRHVf/m&#10;4T85Qh8VYF+9qIT3h1YlgEmiPGeSRZh0mQIU6mK7IYmSNQjQtqOsnow0nnSJXW5cEfKZRHelP8ZY&#10;PK96+ZsAygM0gEEzXg4xld7Jruk2WlKANHQ7njz7Lf9DhB9pgVKqaQNSD6U4Jp6gxFCeNy72oFhP&#10;Q2jMTUVJ54W09yjWCamAZ2GxRCzIfopIdaFWIpWFrcV4c/uDrXZaeAoLkmA8y9QnvO4Ck0zyjBYS&#10;fl1rxcjA6NVf2UHnNuCkNiUxdMMm0NKFCL4NbrWjrFp7AEQPMXZeRgpXweRgYPrRPq5efNDEndnO&#10;on91z0peKrtp3eM5Xrnm+rHqnOEZq5YjtB4crpnIzoj15u7QGMHETczwbDjRj7IHZFgn6aVqZqbu&#10;kUcePnvohSru0QhVKZ+2ELqX58hU2l74xklW3OCQA00u6GtpiuLYUFN6rmrNT9CytUv+I1hDHHAQ&#10;TCCro8a8afnT1ExUoyk3mIOwnWljr2OvmmRmROleoGs+F6nLIqy2YnumRLZsjpLJrxGA9NRyIjUO&#10;zRYpyRQuB5DtgUQ6iIFLmALfOX0in+DzXUAuJoWHjvIgO12ccKjEiiWpOSg7Miu3HAbFWgWEG+ey&#10;DmZ5kpycJyInzBZOTFxaPL04v3T6/jMPfOGBL9zzhXvu+vxnbr/7jjs/95nPfu6e+07fix/nF86s&#10;rDw4HMwvLiGp7kHsxwoxR0JHI2gKbg8YnIj8IzkYzJmHyywu48RS1alRgVU5FZ1GiNRhrhh6SD3i&#10;MJ+YW0EXB6WQfG1egZ3MSlL25MSIzQo9SZHjIhVI9BobICQvY6Yz3pDzm/914wbRslULDDzN9r8t&#10;czvp9FZlGGXUUezbD2Vhg01RXn+SR+INcawkv9CRNZJxWgbQv/Gz97iRS7u8gBZvSF5LMa26xnkw&#10;UiTCYRGxaWShCUjAC1iBOEkOp3DOnYCjNpgjW3XgJ0BPdsJ4gz7rmNgQ1aFpyKTUS84xzRT5v2Dh&#10;ESn9DThJthpzc+5LBdEasxRPfcQc20mvFmTqmr9OBhUT24SCP0SToZmknI1qBJBxAX40q/aNnIcf&#10;D6ZQxKLMbaGmJyFgB66ZXm/iTHOBX5uN9sG8W9PaNFv5/qz6yAWwbg5jwNG3QM0DDM3H/izlU9h3&#10;4A70oMO/JUODZ2uYflwkCPZVvhAHHGcIxvC4+QFS5qXHojQmVQV704Ija+SN50uRAE1EnIkufns7&#10;eqKxXADH0wWAeTx16hS8AB/72MfgBbj77rs/9KEP+YBAfPDuACT/OwsArgFcticvQLkAgmfu9T9w&#10;AWC1aUNOZH+yBRuQTrhS3qP0wlCJrBQ2F4A0Ojsf0zgQLzYLD63I34iZmCWbE8ZN7ToKJ5kzthVl&#10;9jOqSUMnmKDs2Ix4W3eT9eRU+2S0fpz+OPqmhyu8JAU01CFLt+RtEnZxYzeWEIu2/8MDYkT8oikm&#10;9UecKNimFK/kvDlyA4JnREjS0cHIQJBN4fQwapcWWURBD0kWHYOKhuTuTcYd2dcNOu248vZRp0Gy&#10;R9JBvWHTQ4+m+Sly04yAHx8ac45Vsxn6XsxwXqOcCg9Zs6wpCwWCrZmP+//+LCzwrwhyqygOjnr2&#10;i6qxScqOdxRKWsOhuk6LRwol553yQKhDJwgXgPqsQFl2VfQXOQEiIUUm+GpKgHMGPHFWzw189HRl&#10;ecD4E+L9mB4lpQxdDw/hJsWaqDX6cYyJ4YM1sKAOkbG6ygdQg4ECN+0T9jJVwRajdBLp0pxuZ5JI&#10;iYxwJkOQEqfSGlh32yvFp12ny8LZ76ZkyeT2kvsnsgAYgvTksrGcSylMqEOlGJOaiFu4chgkl7UY&#10;6Gobamb863oO2bnfcAJIlwV9sjYeC4KRBHINh1bZbQHQyJFLzCQgzW2T+poIk0R6AUC5iD7blkPP&#10;lQejmJuUWcNunUnJLI3nEHBRfxyNZtJFs1JAtJRtMjppvTkRpN9o6HxkwGmlxVwueF3HSLi7wyQh&#10;ineHoit8TBjCaDMnSBMjA56KplaeLF3+hxQeXU5/hvEiNceiDW4T7rbQGEnkXHrh7UoLwmFH1eCI&#10;wYrTe4BadLIfyMKo69MwduFHrxqGVN2us1bAFVcR+BVd2EEUzFDQWMU0oeNH1UsXpccybLp+jCg5&#10;aGf9m9+zkZgj9VSd5zLBfHruI1qlXsR6DF6IZ8F5aFRN4VpA+tM4rf6Vjgc5nVXnM2Y9FNHgit4Q&#10;rwbMnsxL2JhcLkrwFpELP6EgxV40w6wBs1G5ADgsxRHtO/XaNXQhYqLplLAiz26mlM0hY14UF44T&#10;8/zgxmxN7CZe/kw41JSe1kzfLl4bHZHCzh0IIhcnuKh/JHPPtyaPs49AP9Y/jVEdaYAnoNjjNIhN&#10;3UPCBlj44uLy4tKD8wsPomTOffc++MV77rvn7s/fdfc9d975eZj/n7v7ni+dXnhgaQUnfM6vrj44&#10;XEMy1MLS4hlseiKeohx5ffEJGf/YzI4sQESiMWBuwsN2PO5QYYRaR5aQ66I/OqUGwWpx1li4XGhC&#10;gsUd/KXEgqmWWRFBIuJdqdFYWTExBf8EivpXSJFgDVF0w9cmfZjievOQxONr+FPP8UVmYMHJZZbp&#10;+XgqbcRIVcGUW6XCJTgVwlkEpjZ0makHHpCdA/i+dR6X+CxedNjneTgxycNyPxtJisKH0BNd/J+y&#10;zBzQUtUKoSgK6b5Y5trt4rvlAkjlyHJWh8sbUyazxAJKvmUXQM6C1oyclS5DwLl19X7LWV0XDMXJ&#10;nGI2vdwCb67Iq8UzNQeWR+6JV0Swh/xSEo0piX6UJKqBcPfSQ4kfULMUiQA517wk3ftxqwWHSESq&#10;gD4EcfgMjnB5Or6lGpDBVvSo7uWOBD1S1Eb4LYQzbrIYFFFo1m0np/xNthzTm4yCl3CKY5s+1Tl2&#10;MslYpKCcsmRo0YMeSccENpREl/G/YHpaDF5lpiFv3eSQERmx8KW053Lilblw/BvcQGvceOvNoZaY&#10;iUSuscoCOJZZAOZ58AJgnz/+wsjHKznhAG6Lm266CdUBcBDARz7yEXy/Vy9AuQAamHv7MDdAmrMy&#10;KrXPNawSyx1pqFZSGT0TzzUnNE9K0R8iTfLKK9ZBa6pDYu7SQ/Vl8ATlZlLv6KUiK/sqvOZOLs5U&#10;RJmtYkZR2coaYaiaDtZxV7T2JZD1yauqv/og72Psq8TXOg7Ab4dIkj+6e1LppP45F076FU8jVjza&#10;uzG1uU+WI332qnlulhZ6XI/dmisq4Uvmm2z+ZKfO0A1ANXHSuHGLhL4UVsf/PUgp0wZZWrC4qW3A&#10;0OGbemzdlbqmGCUacXRPj85gYYbeOBu2VTM0Yt1X7pIQU7JmqNIit9spF/YQS45ZY5BMwGf3XII2&#10;slqVt9qyV1ULQJl4NCc0fNknTW6HxsX5cLImEuOp3TpXGm1SzaSVySAB1PslnxNp/YXKaOSmCCN1&#10;0fItpJeQNimawqnRaB40FJ8SSV8UY98YK/QkHWKxMkQ2J0viLyyvzS+vsVYh0te4+ZH540rilDs/&#10;YxEERYSD9mhMI5cAHgPY2Djjylt/Of2kDZ7OLXc+14CySaT44HYchzaNmss6HU0UqFGYTKVWgzZd&#10;TSFkrPO3FbqP5RoEp7kJ/dPikg9iZ9Ex+YUwODvMtENYaFk/8NRH4r1yRJNe8DV0/kxq8HVUuDEo&#10;PJ6DFk1LQ7OKkWzBRNN1SSQe86Kp0QR1dMipkZqkUoBW3xsxt0XclNew1d2gaFehtGBQerC1XRKR&#10;H03XB7/2phY+iwon2RqWmAt0pdIXaqaUxuiql6/+Tos+PfEmMqpl+onX2ES1Fcsu6fHBvEyl3fjx&#10;kTt6WbxSjYdVG7a2159V3r6ORwbSGB+5LJckz7LS/nmSe8RbtKPcnCs4U4CqCDYtdg3ZJwhSEVcJ&#10;Sa3JsBY4hNXpKQZkRRdm3YrdBY/1+Yb4EhCCkIPPk8ARNnTJaxgxuFHFz4k2cpWdSpN0k3qeF2vq&#10;erKrSQwWTXEgPPdheHHlMS7ylCDElG6VYAShU5M+zSawHHnqIv1uZrBRc1qE15kw3N6CSdHEK5Fe&#10;DM/CQv6xmAkzTDNGruhgls7DJ3+U+4BNK48+92UEu/JStTvRf83X4DawLGLuAAnUG3+ECq+RjPR8&#10;4puo9KkHRYv+EOvBG3nk/nW6kWW2HUc+5tCmFjfUyamMdA/W0VGnY18fubhZMgGjx8DMnHnMzLFH&#10;U+Ccy2uTsMnBNh9cWju9vPrA8uC++cEX7l+56wsLn7t3/q575z/zpYXP3b9w9+kz965OPLA2dWZ1&#10;eHo4fGBieGZ1dQE8GCRCLyDWFlURDE4bc3iID+YZ+aPgxqzBi/QCWLUySImprTv0XOdLaJUYHq9k&#10;y1WlrPNbkF5kCMomicUVFlhMqxlnsBQxKb+CW4qqiKUkCReJ/In4En10S7HCY4GKzUXivXmFhXVI&#10;pmCASMjUThBtPNGRE+QIknVSVcRtuPzQvvi5jpTjPpRJnsPBJeayM3L+mvlwBcKTTQGu9RIqimhA&#10;UozLOCys7KU8sQFeiBitxxiuiwzIa4mFaU3D/zNn1Gd3WnJCWoDlQ08S9Jil2LLYAN1uOmZJihDb&#10;CkqOG524TiYgpibxJXYuftqt+dC9pKJq0mJa+tOqL6lUkolgTjyn0hGaCLXmaFIiY+bhHbH0gy2r&#10;8eiHrd7QpQivv09u1lGPUSIRhO9GUtqU01i82aDmhIwEOgn4gNozU4vaF2zfWQCeqiaCjM0WL3J4&#10;ViJms1LxtMFRrqF0Jht4YiLnE7lFe3u8QttULSke2i+/kYJESmtDsiqKNzfoKs9f6p7ZKVmcCcfU&#10;gp+o7pFLSzNpNBNuZXWsXADH2AWAqUQi53XXXXfjjTc+/elPf9zjHvct3/ItKBOAf7o0IP7uzwug&#10;SEu99o5AKDJdEEjKZWNc3QfpMI6SiMvYPpXCI+kZQbFQWcytmoEd+qU0U/MBCCwVI48l39Ukk97j&#10;fG2ne/k50naU3qdtVMEQwrPNvMBgxXqkmEqTo5SvdqNry7riq/0ChFGAIGSUTRiFxVyEiaxJEoFb&#10;rn0ir1UHv6w/60vzpWRaHce3Bi4XgIS29Q2VC/D/LRcprtaDHyaF5YNkhuSn7X+qfBqnRLddAObd&#10;tmB6wYRWjyfBseTRI9W23Qtk4BYrjjLlRSG/e0JHimvGzGIM0qxCRobEdZ6iuucMfyopESljrFk6&#10;jOwkF/Id8HA/VHtCpAjWshPjel0KP4I8RXhLpSEI4d4Q/w+RaHXGAQ2rZ71Xk0+WrrZF8h3qG2wR&#10;CFWoMcjFhxWYb1a3g9m/iDfS9JmsabcHXuEwMu1G9XVRhn/381MXChPF/hxJalMd5Z8dMbYrKJB9&#10;Lpp2qIdpZO8TfUX2XOTxZtbZwjslNISDqS/IWsYO9UROm86v1HkVLDqgF76kxJVyIQLw2/2RqWOX&#10;RvvAXkeBXpkAuElkyawB+jbShZhpJ54jBWZk5lktlntLMITJHKgGIeIirH/UoEOhTfQ3EhpcOSTg&#10;s10aZ0t4bZpivbSEscKervUnPYcLJQovadFI7XNQosvmlV6jceX0xSrR2fWZm+AGvcwNdrjw2iry&#10;UtNorTw2NT/62dOD3X8vKeuYsdTz0WZTxLFZxKHPxnBz0LEQzBxc/Is0ZUNetOA4uoqGygCW1itq&#10;8VzKnxQTRLsrqvSrHLMmi36qaRzchkxYlyKT2qkFLV+A7UoeeA6ez3RwuqvsLJDt6axXF/JgET8W&#10;qtRxgFGoPGEPHIxM5IIqcmYeqCHa3QHGYHa9jLfG5FdjeUl2blJuqU7u0KIWAYvwg4I0G36syqik&#10;IdVYrw4Lk/mhv7FdX5fJNgg61HJ0LSxRlEQBnxWSUVMqb3ivYG3Mv5eVNXBp+5LGDqU14WP5JBeA&#10;uk/vpLmK+YEXg9kwodcxkeEOb6aGZ66RX/IULTYZE1n7wyIvXPuwWnhiKJgk/g6X1yaW1oaLq8OF&#10;FVUBXFhBev8XHpi/+94H774Pfxc++4XTd9zzwG1333f7Pfff+cUH77p//vPzS19aWrt/ZfDg6uD0&#10;2gBegPmVweIqjtGDy0pVOrAPCLvqU9KAXJAa9uD8mQdOn34QJ/GcObOwuMCMdOonlGPWUuzm0KyR&#10;gMX2fRicj+8V8StqnczEhlOzFiUc453GrOwcM/WkRzTCt/2vjeuK0dmiVjjWwt7kGDLV/7GmI+KR&#10;60DrlYuKhR5YDBJUPYG0KqZDiABpFNFFrFNdFCxQjhOlFmKlkGkQYnQzt3IDeKDEFNd1EI+5bl94&#10;ceqbhhRqXfSVYivL/tGDakZq1mnlDn/Bn7kfQ47afszCJGu+bmGE1FOxoLY2E5hN/6XnV4Vx2KiN&#10;THNA8XwVwpDA59fhTLdtrJmzf8fTkuCLHvxKIzRXmRhMvLMgSWizIRfyZIxMKHAkw9pxepjC/tca&#10;tGAIkamON4Wge3qKA8egQlY0aulRSvMDsx0813kcnPmuB6Z3D66j2DCZ25MskWJSOmI0TRuDpFaJ&#10;mWYaEEW6AKyJ9N6NtPWMkL+e4lB1wpHpfzYFw1d00i012eygzH11wH1wy51ykp+3paD64TgiAIN/&#10;c+V/pAkgHcDdxQaBdoLAzgOoLIB9TvDcBIusKH2Pq84JXXKgk3NJYTXPl41rhtrWajoIxGtk6jip&#10;S1o/OxT81sbIOlsnE360w166ptleMh/q4mwDByVPK1syzFQFhp0qJB2UDkUxX8mFfHwnXEM0SKc1&#10;x4TCi7ojlufhVk32ar03TGnEzCxCkkmGVyP0rRybcgpCEQoTXSP1Ye5pLYVNLUgMVvjxm0iK5AOO&#10;lBWk3F1aKXolOxfrs1WXUiI5IUfoK3uSQP6FTth18s/6SycLbH1ZOzCKnlxlKaTgNIfGCc0Kqvtr&#10;X6jaP967mGKHt4X5KPNDLDuplJZ9s9Csk5lcoK4r1Z9l5PgIKX6wglF+nwZbDF/mFdpUHExHHqgg&#10;v+ePNp0Tt0VXYY7Iv2E5YwL2VAgxlk22ocM6SgoPs3vSqlFx+4Kp4SxPI4JNwlMA8CVKACwsIzkA&#10;yaraEKmxabclb2LxNAEnWuUkMjFSNouzANYmkSRLFTv88sjgzER3TmJITOyL8L56aHmM3bKrmM4o&#10;5wicQu2HdqThB6GGhy50pPBmWTPCgpEGz86aVm3TaIXLi6cvcewOY5uN6sQLpGrRzs2F6kgpDUJ2&#10;TkcYmiBMSs1MoYvGIYqmFNh3GNMh1Zw3qgajCV4ISKeLF65R5QUWo+f5mhq69QBNOjumlat71HMN&#10;MAjO7gxhwMuCaP1zdC01JbkX2zoCOF6MPLVIFpvXnh8qZwJfERR3f3RiBRMZgwLVmko2xkuuO/xL&#10;04pihLYte6ZFDNpU6hVNdEPv1WhtQarvSdVmn0HcDeLoLYfgNeGJZF3t2FfJvdmwhMTeY+WYapWh&#10;IDMJ5kR4smiU6DjMrm/Ykj13Ymp2TiRs7yF/l5UrDHIV4EYuZMFo01WHMkig5Ex73qfn0FrEY5uG&#10;6ktIRAlkiiN02wxBLiDEryyQAlkA5zJsur0HqUw+Ebw9NzCVeHQrRyrzRljpoX6gJskv5udors3g&#10;NdPiGhqz0g+IAcZFl0pH4czYwqwTBFp0COeKEcjVLK23vVLfzU7L4kyCx4VyVmFT/ZKyAILUs5OS&#10;hjQnY7ZpHNni93htlnBmTF+xfcB4hoQKE4A+GrDUySFqmNprxrR5MgwdiKCFJhw8O0qjwJfI+Ue+&#10;HDrJfIkV7OKndbq2DP8dj8lhgHqI5K2l+TOLZx5k4B6LenGJx6/Qs4qtJXjLkF0Yav8XxAKtYI5H&#10;weCloBNwZyaBwU/LMreoBaCzd4NOIBBk+jGlnwSpHAW8yfRoqrO6C0cpTyo+KU3IGchwYaCQXrIG&#10;6wp8SaI1y13qhN6WufbFWBsRVaeswSV4YM8U8zJNQR5zYe4hBtZNdNOOrDdwydBbAQ8Rds1ROmBV&#10;obAfp0YOAiWGUP4omYW5G1Z1tBGgkajSL9FH9NQszN5jA8fl2ZaYMr8Jm8xY8rHcb2UlzGtES1ge&#10;AJQf5HTCS+vHkrjk6TOrypKrSGzTC+4Meugsk8O8w8cWr5YPMahbX/IiLTcuJIhkHg7n1AO/yI3l&#10;VpDnNJSfzHrUHHpqwraPfzbGqeYV9hdH9oJOZacziKMh8XHzXPs7DVtjWZ7JcAAENyRsXjXCjFOi&#10;0FQs8HAcU2gogY63UwCpz2ot2AyBx4saQZz6zEv8/NRHyRiFprZ5RG9idaQ6RPEmylM39TINONle&#10;Ik+qlO53jiqHFJ7T0KbiV2OR9CtqYpf8QbdZPpvSg5+lrsDEKnvVNV6uI/AFA6oO8kfOjBt0yVe/&#10;+cj0hoOkzuPXsS0HuKc5cS4ATljHCxUB8HnX24d33XXXrhdtvuDyyy/fx13n0i0XT1yC9cPyXYrL&#10;UDgy39ob4aDLkPs54dDVX1KREuuTUDJTFUfg/xyD1o/BDSQJnSFpRpMFwiFoqXgyuzvM8cyAFgPG&#10;4ufSxmHf4Bk29qS0hQvAYoMpkOKiqBiEC8xvxfgaL1IcQJ1U7AK1nBd8i/mjLVil56p/VALQV/A8&#10;7Dui4eGjAcS2cEPsPw/tgLci4KFwpHivuZESbs35behYVDjCqPr4IRKTc5KjOQcAsgQaktVQw6Wk&#10;CI7eJVgji07X8pnsa3gYmA9ml7D5pgYWHD5g0iTYZRxb6GXhQIjikGD8pdyzs9xyPfQH6ZRqAoNd&#10;xpCdaulAJn1Fyvbs3MZpeilF3YaBMHDCKT/JjuL4UFcPGhyTu5zRqlwxTIYsgCHqPc+hZ3Nz6Aqi&#10;C5pUyAmIfr5On5l/kFziNJ5M+1xSEvjRDEPdfm4aZ9oYJ9DilhvsIuffAXNNGmvq2zRGMh8DCgxn&#10;sx43XicmJx42M4mTpqFsTUzNAm609+D88v3zS/ML80wEIMHQolpkaJ1NSv+KU+vlv6CORUsK22Ch&#10;pALkyTnrR1LKOaQZ7msgItTanF+IRpjqEFpCCHeod1gz0lhBnXLYQMCTolJ9ouyUFi+BTa02XFpy&#10;foVAVeYwKacDQZJbM4IwGdyCXHQODmOicaWUPTZlkz3mkSaNQsGRgZxmpK1oSXGhG+WFrQRL8ocG&#10;Iq0pCNYGlziHCcsvkUsr4xeOGhlgygwkuizUz+siU4gKKHUX7UfQ8jbtWtdxeqF1Jb1U6EHMzQzK&#10;1rWVeroAFI9LF0DohTYRuR1dgaEMIVIHxRHWTIDQwBq5O9ldTFFGErswPTeLnsMkchzSKGjmRIGy&#10;aAUFSd5Lm+q49CR8h4u1C57WldVCV5jgAqPKJ+agAzisVioQzMG50jwHrnXnwzdlAMmhI5eTuGX6&#10;1+gz1XONtk/eMhORc2LywpMTc7Ohe9qVoLr2ynfnxmVfDFUdJ3sJVyf1ygyTjWGCCDYNBjB1gqFI&#10;XWBDUwMRSYg/+FoREadACmXzYiMWTb7to/c4/5Mrw+lFGYFkdZxcMXYVtUZE1a5D/rY4v4BnSoo1&#10;X4YclBxnUI0IG7vKuSNaunuWLm0GBxk4bVTuHJoAV/C02lBH21hZLHSsoC4b4dIG36UQ0Zqxwiw2&#10;r0Yi+QSN0HUzTce0RInMZZRQhoNDdTp0lycG/41pNxcV69WZ7fIayQUgKtOCk7ET3JyDdYZR2se4&#10;fmq4Mju5ooUGxjuHLgG9M2eWgRZ+VV6I6gBiZhZh7ZNdzGJs3IQPmNZOrC3bJTSFD0oNnzw5PXVy&#10;mqwS04sQv2Tx2to0kwjooZ9YxBb25ZWFtZXT+K8AHM6Kgsl+eSAgqW44mKNlQtjggcIsSvaBOLlF&#10;DKNcXp1kUhMaEGejoUuGq+WGhaNDHbigWLhQ/GSA7dyskw80FvHwEFW2QCOl21xVmRpEkKVgtAEt&#10;wNcMaC9Fci65We3kC5oNzodG7NUwj2LeNR7C3QoqYiJ/urYEavWanaoUHpfFEPsh8ObyAvkBaSX9&#10;6VxMTb+23ojEwDmcz+I942YwPMmCPeUH2fFToFnXrxDbyH3+QbHmnck+OepwtHQWo/g674TznlIG&#10;6web3czM7aUSZWEPnJg2jvT1ijtzemVxwSqBeAYXEfuvv/iMdeQcHg3KKqRy4fABUZaILckdrUew&#10;ox4Cy0HG+SISWJoQl7hRe9zMox62V/AgEo9x6Bo0b7a0bsEa04LFCNew9mhI6XI3+TcfJ/qx1Ytv&#10;ze35ndzXOhUo6MRiSDk6S47I5LrWsMxMxB28hJu6l6eHUHK61ILUP3JN3RO7/JIIhYI5jlU466ty&#10;RYZwYYaMiZAXGCtRl3DWvi13hiTvb0P91mIy21EhG8+L1DpToK2DeJnssJuH0xl6IXVUqus+mkrP&#10;o4CbBG9nlkvq202f6JBanX+wN6fn3cdbbrkFUXTU6t/TyD/xiU8gOX9Pt+DiW2+99YYbbtjrXYd0&#10;fWUB7BPY2QkeyYjlxlhQc4yHmeQ4ipc5l6TWuIx5xQ28dCkRlb7GHvArxz+9bDNyG8yF/D9MMTEw&#10;xvSof+qIaSkotg3Sj6mcf1kzTnQzP7S7jx2gk1IHxpw44Vw+qYF6igRt9s1JcvKhD2CyrTB9Thl0&#10;DuBJxlpTCkYtRmTXQ9qJkklSQO08aAqrcio1+LjACXqRbBxt62d1wf4OP8j+Co2KbTrBOnc3iD/b&#10;j8u7pRQwaCZxLh+GOCpudkIEPjT73z1RVN7SiBxZYTrunpQuYD1DGqF2Ss7huHvUVUq54OnjDPob&#10;K9yscA2jGoI568lJC2g6kmgjsFRaL5MGlJxNdCWCI45Ks0oBCBiv9KBYJFJoGYnIM6PAByJQfKGX&#10;LC2iEczYzPTMiZm5EzOzjCPBDl+Cfj9x4uRJ9gT6Jc4Q4jXcsgjElnCGNFUQk6DCbvLyu0MWSQZa&#10;QoyAhhIsjzeAPTkzMwX/CMogTbPyORwW80urOLN6CdoOb1aWJlwAilalaIvWtf1SSRI6n12yywV7&#10;E1ITqpVEv0weUBR8i6IuzC9Nac8pkz7cTBdTkcbhM8FTxGrLvjP18SOWGqlBdpBmRQs0QmQwLGlb&#10;UhNgiWnmX6SZJ3dGHDbtKBB1ckloJyXwHas+ni5vW0SioLJRr9VC4ltCPRYzex0vH+kZL1vr0lDC&#10;uyYKFBHyaDTZg1KEQLqgB6U6O64lwMSdvCiiHSU2ewGGmS26BA4IQMJS0NqLmJYmQ6kRuFhsodl/&#10;XrwOEZN65ZtQFJ00BpxnZ+d4NNoAYUwdwKn8FHpKRO64LS2yVSXlTyK3QTWuTf7UdWVjOMSG6BzD&#10;dHNzzNWSJSGNLdaTTj2Us8OkABzoqiBfCA7KbTiR2BKMi9PtRHUxWnlzbHdG5pHMHU4KcIR7Qttx&#10;bCTn7gknj0hHkwLJbbA0YrV1Rmeb0J3HZBee8wm0+M3yMmwq7k/m3hqGWKmS0uUFRZ6VLf3mN+gX&#10;amYylhkl3UUqtrmsZ5pHROq/cxtknrqQFWPsLqpJZqPpooFtth08lyFT+6d8AghipDIvY+9RMAaC&#10;0EuzJ1RetsrzT62Tok+MJCwH5a+RBGUzxAkjyf74NCWA2ZtDOkKXVwY4WnSezl/l0XNbBHytPn0P&#10;kWwCSLcG8MSZ95LVSLTGBnkeowXjsVVS0FFzdiEo7V+mvLgI11jiZ3YcEhofQsqHqh05WaYMdZss&#10;YXoSDjXGnGdnT/hsdpAGdt1LEOCXGcs7gamtzsZKtjKwZfY+hwT6GC6uDU5PTd83MXnv0hrfy2v3&#10;rQ7ux5fDqTOTUwuT0w8OJx5YHTywuvLA6vKDiPGTUEAlBFhrCePVeGhu8mgGHk2pveLypMGrFYOm&#10;HUkBaA7M/sDbhRh1xhJSpMU2ZJKVtqaL+smmrIwEnzHjzL/BprTrnucdNHEse8irSWyYpEBfA231&#10;2KYm5xjFIrgW3nBAQFTJ1YHFzrMUSPwcFNkP+k1RKZ8sL7N7TdknNkB5ioHdacSC9KyoOzfaobNY&#10;uivonTbgqPvsEhQDEjbXNUSltklOssQEFQPSp1lCCMjUTbR8xPNQ7d8eh7AGnfpjJmnGK17Cejdy&#10;ViuS7wXrWrHKQbLqQxdcSEOSWrggFADXUnPNQ64uBrNlB/pGfhV7M5VMR+nB7601+a+VFt2sU1U5&#10;o5oaiXn7mftvcXqvcOlnzbOj5tqP7Kfv7aHkWozp/LHLhH3NOxnz4L/Zc/UvXL1mPL19BDbyg9+J&#10;2aWElHIgAZYmsCVn6DZ8Zsi7UCs1DMEguRLOFCJggJpiRwW+p07whtB7YznLcZeIClLnOvlKqZHu&#10;hjIywtMaaifudRzCqqwoRGqOIPX4xIFJztpLg3KhsAhU8cMqjhPWFEIzODFwjd0yQd3na3Vpb+fh&#10;9ab1XPh4bmQB7GMmygWwD9B4y8xwznd2vjnxSzO8kAXU3qlMxJXW453p5XzdsEC0pCOXPH+xreoc&#10;vkyWtPx0QpSZkdtwFDBMMnPwTuFT7Ef6iJpSnMqhGTEEaNL4RlLOjM8jCN+DuQNVZx0ARIlFPcjW&#10;tRSEsC54hRROFrbBd3IBmGPa/MhbGj6ufZUXqHsarbuSUsUfgq+qY+Zb4QKQ8ItrKbXE2xTe92At&#10;CTRAGvw+n9ytGJBgfxbA+fIFSo3z8KXNpbwJX350hfcAS3tSxKDVSxtAwWWpzUmDbalWkSLrDaoU&#10;8w7N6mkWmpKD1jcDbH3p4AZ/oYarHcGWelYlfbU0p+Dx0vgYfEgRSEmIEtDe/EnhM60AI508bAqN&#10;SHGmDcb+G0Yoo2FHhkdAAsSpZJqQNuAwEXjwN3QZmwKw1GCvwd5bYMFqbxqPGnp4MqNVEoSGS2Rl&#10;2g4bIRBgJkJk+4fvSPQaFkVkFlOnVDKObPXouRC0gkY/f6PZpqDoAgPvgpzhAIq1xvCRx5ggpNMt&#10;1CpRGZVOG1mmBNrMwsfcQHuCvHBDK5KxoIUSwr05M6y04DKFR0IJk0sql4buCr9Y921HKSL6UAzj&#10;cd5uHfxqnbbkNRmajTVWDTV1qOgEwxoGKpeDS5NEnoO75tFpOtt66qzQWFBQggQGMDFrUlbqBOy4&#10;OKlO5lfQg3ORqLjar8qNADR3bf/H6pBSGYvauTO2PJQFIHrzr1aDrHCzfS0nO1i5vtRtL3oamcFF&#10;gk3gNy24dG+qM8GmySu0gqWuca6dd6AWWs6tUQ17CKeLq0RoU8vC0WOdMVasWQoXn3hgc4SKcXhI&#10;YgicMgSBl+PMMJlScocogV76cuzTMMtNIuRVMZvyp4l0Hbez0YRygF4vnlXH3BI9rTIMhyZXBus6&#10;TtCoUQSYLYZ3GMLSEsiPU5uqg8juyQUQxoMsQ9ogiobxxUQza8bc8E7L35SS68MrldQY5oMpNJ5l&#10;U0FjSh90o3Q8Wdlq8UsK87i6dznRsZeKzcViIVFHLrG1c236pXjlizkgRA8uAJic6B3ynGamZi1l&#10;VP1dWoFCohwLrWp7zzkx/hUV6hZZ2VtVSETYPutVnxgQWLRf0RkisTaiU8zYUlTZ8tu8leaBPJK8&#10;R/Jaq1KeVZq6Eb+VfBDOybvYjrNi2I7TY2y2pZvWcjdfkmTdP9E8ni7TuoEf3NgiIEnUPdWEyNmc&#10;89xZs6ZGJQWIXzncapnaaRJB83SJ0NdHlmMLXEIm2LrTPLRi4ZR0qMM6gqaBHJ4p/cLPZzw7zTK8&#10;0Olz7QRMqg9haLmrZBqS+pI4sajVrEgYZSNjJEruC24qw8+5Z/azrncBGLB8t89WAjKVvekkulDM&#10;w1pS6lxeNKYMc3PrH/pg6uesaVl5AP5F06I/qZe1SfRU5mXRrq+N++DLjNiCF55/Mk4eNZeDuI49&#10;1BIuuiwuErMlLw/1QeqEZJbIuXv5sV6v5hZGOvRhrT+zjshdMarxr1xP3RIIBhxyTspz8mg2azTN&#10;szph6D2ieoWcNEKaaPsErEZ6eqQVNpgNtTueimJG1UzxpmoTXoKcc9DYfqywmAWvGpST8mSdn6/z&#10;1gWwzjA7P+d+f6O2Ju3saK9pexg7b2NoShZ7jhtJtRJ3ce0ar28bfsGPut5Yn5X5LeYmFUoMwL7B&#10;uDXdhI0b6wLdaubernPNUHEU68HaHOjOhOPRUoTMi28ZnAimQVlxK+4juUVEBZ22YLeAYzkphyza&#10;HRizqOQ/Vb+aBY+1c8F6kkeYfCslsvuhKzLuaoYaCX6BmQSTpQXtCcOrlxWA5iuwqsttvRIwfrTB&#10;Fi+2PIsb07ZNVOQS9h05K/ET7lVpOG+1TtMv+PvWlGVF0BaczQk8mN3T9nX8aWK0SU4JIoqiDJip&#10;L9Yy3SFHCODgQBhVqRusCqAt9PYKU4ODBY7Cz2fO4L20CF0R6gWHHNNjiau3I/pWvkyYoSbpG80W&#10;04dBFq2UGB+KzaIOMKhGIDTU+eWl0ziYen7+gTMLOMzqDGKjtPlU4oz2PML1iGymg1oPI52LaNRl&#10;qqbUKVlGQSX9WkHctvJC1c66uC3SYR8Kp1zlAJ0SIp1WqIdmoHlPtUaPJ0Gl5Wyj0xgLKP8klcqL&#10;s1sVJirr0SolZRh7fEG5pnL82++TC4axTSuRUVzAlfUw9LS1Ws0zKV5cOdaHXI8zXr44DDR9G4Td&#10;qFCmvdO5I+bPIuDaU2TFIhSHYEahJlhJjVc4a7xyvKVWAWSp01Z2fHf3CgYWX1iR7NZeaqWacWbX&#10;q1RkG5v2Tgcuqf6Rd+kK+whMk31lNJkEp8zWbJyR0uNP5smpcxoi66eylcMLYG9ncFadG6eE4li4&#10;G9ToNLfDYggsxKozkpMsMoQAgopRV00pAyE6FKzmLgMlxyifIuc49Npks8lsGynJ/nI2RLgUNUXM&#10;9IicLXF+ra3Qp2UfxtaerGVGK8peOTInZv5q+zoZiS10PUHMUmsqWa7n2Hpn8lYJAVsSSqfO+qFq&#10;SyUH1ahkQbJNP1j8KCgtCFQLka4Mh9J6EscCS2vUrgTHNxEIZiBXzg/X/48TBFzpzcQRkkO00uSV&#10;hh/j0CctqJQXNpAt7v3fmCR1PIWLhsCMeh7UB5aLOdWWNPbKa80x3Y58bdh4jQ9cm95vOo9RpA4J&#10;IWdWVnHmHzIf8Bc1//l3Zfk0OO0KzgLE5oA1SHScn0qPg7ZHSRAoEYrKgx7JXD4+HQwP34LKGAUn&#10;CnYoxEv8KB00QZwaXcAQ5lyz5ZLPxLIKArDoiunsWJUZTtzir/OqBnuQkvitnukPjQ+TFecqppNE&#10;/C/XtRZtTEVYTRGcEFVZjslJbM5lrqW1z1AE0jNmVFiT+pKILsxboUbfjqtmal10GS9i7flOCywB&#10;8cLxwDXaWIViZUw7EgcWBdDb5XYSF8sHvtrup7bIesjHIxo/a8zfyqMlhJdwyjD7OcOn1iNMa2Sh&#10;fcZScHK7S4dGQmf00w2yzykAGlPtGGhIPcu+BlSnI4b6GCxPWT9eYDl6y7gQqiHI7Y+MIQkxH1TB&#10;LA95Mf0Owsg0hBB3EoXh1vSjJAnExnL5h4jpvmlLQB/UtGRSvDweK02GME3ycHmZ2Nv60WqXWyel&#10;nZUEEyX11U79CqIwaXRjRQdMPXYZKLnGXLTnAnFPzaRju4GuCH2jRyr18TxCoLIA9jnZ2J5JHd+m&#10;rXPIzHOa/M8PKTuk/Erc0zChvaZ65d4hoEiHFq2sICWZi3XoMOG0/+k717dW8clvxcpovISVyAeI&#10;FUwhPd2PsP5Fq01V0kKBxI5o8Rc8O2pkuRdhWJqlgIcpnswP2EXtbVFKUgtnRjRh7m+tEc+XeGN0&#10;wToWneeWbOywlDcO0aKYKpAdFVKWbW2Jo4r/45+Qx2bjvL7pthnw9rh1Q2gYtlLVJX9L/mo4uWNQ&#10;W7vBcPGr3AFswBFFWnuyx3EHpwlYObHegjsFmKdRoOvUAw6W4jw4u1WJUHCs5fCv0j8U6+kpRKEa&#10;y5qkIaV8cvTESokFcGq6NtTUnhi4DnCWRov5S/sfQayVCdbzzis5QnTR2oaNClZNgNoneeei5Cry&#10;vIqCURgPWhI9a7cInhMeCVu3InYQgw8PsnWkzFnKFEWvbGY5hAeIoMUiTuc3ihdwAy4yvXkZcg2o&#10;jyvf17JSB/QxJdALStuy0QOEW+RxwGf006stxLvoyqdWumqwK2d4w4VdPlxHRJ+xLaUAaIq1JmdJ&#10;p3cAAP/0SURBVJv8tsmkW3mGlzUGBbioEEpLYEekaFi2W3+3j0GmjWMLy4izgdJIYoDbmZp2bPC/&#10;2mqAf3LLOApWa4Vp3WqOlRFjsc5yZ9Yr2KdIjjVFW3VUNDjMfK0469Odep4WWF9LBNsBN5h15Um3&#10;jmY4bGnYSZZhBpt+RNO6wRE8dj/MMAHm8xy9ZKNvXo6h/XBRR6qNjbdQKts+99BHlWIKYqBDSJqd&#10;WauASVtNppoIw2MFMZNGyFG4IExGmBMQNP1oyqUmWD7oPFSuUH3IlmI0Vs+8uq1JegBENb9zuFqn&#10;0Ms6ts7Jq+xWCd+dzqRQSjD4Sf4YlQS4/leQUE0PR5Q+Z6TbW3bFA2NKUifVfhBbmuie9in8/9n7&#10;t1hb9zS9D5rnw1prV+3q6i6Xq+1UzMGtjoirlVTAkSz5LiIIWzJYKBY33NBI3JCbvgEJIcAXqLlI&#10;7pAiIXKTAEoAORAhRUGysBInJSeNHBKRClhFbCCV7nLv2nutNc+T5/k9z/v/vrl2dXXt1ZjsrjXH&#10;HnuuMccc4/v+h/fwvMf/Qs6BtQzBTIwHidDR473oyhxrF3MtGrJsIzPGccYM0k6/8lZ/c8a8s0ld&#10;pA3hsqwD1oe2FqmUHCAfqH9Jp0V0g3LDR/4BPPfhBfDF6IKsNOI98m0l3yJE4LgqIZKv7YP0Osu+&#10;PVBxu0p/yRTwzzgN/ILiCMul4uG6BlxqUR8BzuhR4HzLMgwf6uf4B7094pcXcE9tFgLrrEOVa5wR&#10;+p2sER4G5TyiKVB5dvlGZKb2h5FbHITyfYwf5z06W8Q/D98cHb05Or5WUQBl/yr+1+RVzXWrdgxH&#10;hzeq+OWpDHtRAS4Abgqta9XIB0HHdMBSIj3jty4fe1CQQJFHbIwWPP6a7A1LEXQw3mpL7bRagIj3&#10;pDBvVkuPoMnbkVpetJFJSDnjEIxfS3HRC4vr9IhQQ5MORuUgEH0prVoyvaJV2Y/s2Whwk4glc+rs&#10;6O1RP23SHdzIxgQjCaIjFCS7conxTzmzzbIeb7dSNEB7vilO1Ux+7mhgEMlv7rCc0JrX/PbXijyA&#10;Udh7uCR8fuGjSs+CI0PMEY16nUt1vZD6lnARG7Pw/Bqx1b2Sph0wEBqvBjQVkHbJ+ZASXElZY/xd&#10;vf4+Q43h6gQcteRgLwAXNVBZ72LdeONGhXXkvnJ2MEdY5wQUSz4+nI9bFmb83K1cabUMjOsM+sla&#10;uSVwSNwoMxtEU49k1cz6cLuQbvAG4G1uHLIp7iol+1qUC2Vo0Q5d20q3KlC9u3knyv1UXNWlHDQd&#10;HW5KLeTgzdBMAK7FercAteTXiSQEoOLP5rMudMKDmWBagmMptML+t2hLSd7GXplWL1uhO5w/9Q6l&#10;4w/tn+csgA9tx/+g863A2kTv/o3dxaOAADkRMNjn7seaJ27m9k/O5yKVlmAK99v7a/8vP3e1zZW/&#10;O6gfZ6DBhXq/pdBXj8YqwCL5BA9/KulwS5INksltB5Jb7tC3KCfoJpxJQWM8nWPz2tTiYeETZyb2&#10;kZV5kGCKgWsXREBuX6+oy5dXqHaPvQoIkaVZfD8CzsdHHIfqimbE6Ik6ySs/JrQ5X8176M915QmA&#10;YuHH22xF7XVzl/tm0A2cGfW/v4+/Fc99yge6tzMeRtVH0I/WIyn9vXisqzXTLdKbvUl7IbxKTY/d&#10;PMEJb1hhMC+vlaNXirTmhMis4aZ9uTvQKb5/tobPJEad/+vqGIKOBdWcE1alMWHdVwadc1NVfXvr&#10;50ScY4LzHZ70O1cxttczihIlF2VbnB3jLLiu4A5CRenzThGodxHf0fZg28J+c6Z4GG0jmlwbNigp&#10;J1ROaTKZ0YRAmT1koAvCRCx7iT9s0Z7SwQqjzIfxcfTYeRC0AcMveJHXBQrdi67U8EhHvbP/ywiL&#10;skYg7bDKQnXZ22KO+BJyvGGSWCJXMj34YAgz6z7f2zD7YqGJKRfPmnhSw19WJ7sl6UdLxJVbQ1lu&#10;z5bu+hEZS2jC24l9EaKE4CMMcwFs4YyWf7cvs4M5BqKSJAZa3ThbcMb2UK7Rf011hIZzo4mK7iSF&#10;bozo22TpJkVHhk8+WGaYWs0UC2WF813+HxqYFc/WNP+B87yXWhh7aSRYiJifmhq1Tvb8urTBaDMX&#10;AiJic0f8xvUZMciDNV6pAbXGxwkZg2SXOrCIo1qFjQhj5EcN4Zljdc20QS8urlocUptfh5v3VFtS&#10;DKOF/2M3LzrNhJjTiCl41W9m+FtmCQZIofyyKYZbowe3+/SGo8RLZSO+LAOiwKpD60gczmawhuO0&#10;H4fBaDPTRxjQB3aEsIf2k6lvsI/rEu+M+7PiVrdYwbxXwwu5a9UkVf38VP0k37HKtWz8nzg/K7Ut&#10;SRcsHyYLMMlmAQg2c4fqvVJZdNYny7BkwHo1zIYA40fMqpFls3bdp6VMIbjNqmMRMuEyQ2XDpqJT&#10;uxWmDsdkNKUvaJLffXPcomHtbu8ibvhj1Ic+ssVaV/ie7A/INRIL1AQlEXOfIwv9sQF0cWf1WwV3&#10;XQo7LDYiC3MWzwxVh05CxDsbLdQy4mG/lMVIWaQsxCj1rsqTHVrSe71bSt/L9pq0LFQdy6HNqK3s&#10;6yKP3LAIJvNOjuAozS782JzsTBbVn1n0wXDrUe7ejrdjA0OZU6a68eP8XorAUYmuGaACu/u/1AQE&#10;INTsL6KJlh9HQ+7DrRjm9mt3dmTzcEZnW8Ssvz4hs6QRdfUKi8AJLSUrVliGQIa+NEAQT4g6aq7K&#10;ZxLh4mYIxc8OlYFWf5Q5Z0cXeVJyEOWcyc6j0y0TrsV4fvEBrQD24fPjfVYgwumpzBhpUghblRqJ&#10;WmEZw9vx+RbRJjG/MhLmH3gSizX2bJJDkx/q5O6apEGTMQCW5mgyUDUZ0mQM4gTvgwUzDBLdNvm8&#10;NMzmeeDeukhB/JZOhsZdMxtYmWw1jzA365pUY0QgTvnwmDaVvUi4PlprEDj5ez+WsTcG9gDbGcXY&#10;7sUf60rGquNk6OtFBdGzM5LtX4RvXABeuzaBW0sw9qNnPYM2jBgXQHHnQL1u9NO5iaJWCcdOJVXh&#10;L8yNlyWp4Amib1pls76AM7rIogx9MhqLdyDgru8TxWC1ObCWMUCEYyXE5mi+RA2pgswsCytjonL8&#10;1edviWD7NAjOva25QaZKQjg9Tz828qVRxKOLo5vYnnwrhAo0SZZE1jyob4gnnhuzSHLKWWgCX3jK&#10;4+5KQcvypgXxzMMYZVwAy700TpCElLcP52p8vmBPdxyrZTDycn71WPmngI3l36REDENwzfzomEvd&#10;Q0IsVv+UFRg1v5R9sXwXdgSTsQtrG+JcXoDQBluUXRogOJ4RL3UE1PgIm5walk8vDIZtJ0AfQCDQ&#10;jv8aezKWZxMgTST2TA1SL0vNqlagxEqNIyrugOmNFM4tep70cQ0wGCqgNDZjppZVY7d3acBj/exF&#10;SBlt7Swj3mGp8WHO+mRhloMxcpfgP69YXy2Qb9xWY8tRx8KF/jvxtI3E/ZS0j7EkeOFhdrdieKur&#10;4olaPNLeTwueGBeLFduoovdJw5Vu497NYerFX1B4OrbKTlBVUi6OC9mMK4ApohrqS0xyKlTQ4wdq&#10;Mg+jDzeEk8v99cmNQODdJR8iFuDEfp5VCxtivGWxUUD6ZIoqloPriWgt8y3eWDdZ8iYfz9bAFMuZ&#10;kgQ2qOiJFyBfRa9vwmHT2iOuwn0uy1oOi5oj+bo5lJKoRUGE/eAwbp1kdiRbTB5IuoLU6SA7k7/O&#10;gL7F0TA4JPPtjjhzjAW1TXlTjZv9MMZ/ibb/xHk8D5a2uzsma1Tj3tT3XxblZ2kqhUYS7fg7XG5m&#10;yAfL+5vU2hNnnJM9NKR8FbaBOsJT9VuFLWnxq0Vdijuqq8Ktt4stuoh8rwtqXlprNvKSHMEVQwhf&#10;lM0D97oiA5Y6gVDQXi2FxHiU6H9Po3lTlptkXMiSTRl0GUkc92/lZBgiW8d/awcjc+rFYngDephR&#10;d7V+8miQquvSVzFQBxU9uy3CtgK57eaH2AUktv0NvaNb4rWJagrdjgdjgwlVp1lA5NVgiuW7ic9j&#10;HtnmkuK66IAE/AhL76eSy59dijwfXOb/Jk47s5X5Osq9wD8So2cWRjLXWbXk1043h3MSS6G1K3E9&#10;fBRrIiiseA8W/y4g9Hkosn3v+dXP/Qo8FwK85xYfnlyQs+M8PZxyDnOTnDW+00bW3Y4zqooEarK2&#10;KUonpO4T4RqqctoZbdAr9XHkJ600tXyRL9jr8XkvwL+gIBoBHayfDWNxdpVt+DhNnabMN31OgYQQ&#10;LdNJTU1KkV231EymrpSmyu5TrdN0Lzmk3eosyqQNSy1uPH9MzehIv5pkXgK6PYs0VZz0rya2kYRx&#10;nlXFOAGScB4ViMXhAJqXiUbyUTRkOVm7U26gz1MClfgq/yO9m4xdREu0orEDb1QCYnpEGaAiYoj6&#10;t1WPN0qlwDhN4RfiRKrqasE+43LORmByz0appr3rA56MpiLFEX0XIU3kquYZo2dXPEMnPXMnEnSP&#10;tDFGjU49Vv6i88qd8uaOT07kdG58oKnB0vVdci+cHusOsiqsUDY+hz+LTNR0GjCko6dOlAnpfpHe&#10;HSd/akQu4HUQi7L8HRGXmrM2bGv6pXuzSTgmcp4qVnXfVg2JSuT1Uz0HU9/PQHLa94m+LyZRZaW7&#10;Mwe4c7Cfr0tSoWslnUJs4kwWpusDlLbrjs9gj6YKmuhVPcta1VANWTopFtJok1xfL0dAGy40hc7d&#10;+3N6JWnQZK4klt+fzjc2sE7Q12d9O1hEAF1VAHdOalTZSqFpPAXKnMxuT9eLKf5HJcdI8XI4+5ZG&#10;7xEUwL1azhDSlrWQ05487lhWJfeA6EEw83IBEg+AvUkpRGbAGXfxhcGG2A8mSOAU2C84L5gKBtK7&#10;maGaPMKAYx8nR6KcW2aAURrvKi88MZAtlBox8/20dhQdQcztphCUSLi/rF17PrmwyQ32LLzFPlhU&#10;YVCxhJtSOCG/5RgUM+WThZe1lpKDNZZKaGbAMncswsw2ck4TmftZkhCDSV9/1eTjrlVj5qxEMsKR&#10;jSFKmxhyeJ2fXeoEhFgz5BW7Uxv5qw7dOtWZZnApZ3XnvLR8M8+nbZvZ49G0f3KgohKXCSjyf3am&#10;4958Qpt7o5H574GqeSJ1QvYH2lr0GtCQpROq1UxdPg35TNcpQdPGKzM5EiektVxRkcE1QWowlM5H&#10;BlcXpkcmZTUH98cHOsIKRoatqRnSKllacDICBhkp+uEzJ7W6yQihb83G76iNiA9hFR0dHt6oJ2DU&#10;RCg23ofB0o1wJJ+i5lt05BDBME0EN5VI0PdopSYRQKTknHgkbj6nsUGWzib2l2mH5yVpBr0J25LK&#10;Dbn9OWwYLwTirdkr3glXv6S3m6u60I+u7UpTespHtC8+41F1L9Z/pAAj29r9YMonuhclYCfHe8/o&#10;B0n9v2+fZeSgTVIJUDfMAtkDt1r8xIeZaKMFHRsUkq+O8+Wys265kHaAS6stdorKqjnnV5HCXJBN&#10;Aj1pILDg7OOyusI7qNcKNn0LZp2EcVy10wODCjPKy6AlPX1UBIdoqJDC7zM9PFHumiPaTpo/pfgS&#10;HW5uqkMcNBwJtds0wMBNAJ9qM9Pw1RSpwzwYCAq4UGHEAlAiU+9go99DeIiPitIQLCsEhDBhqxAg&#10;X6fFJr5rDrlgCbwvQQrRKnx7JUIlNcn7NIHiFNtF6tE5F8zBRPhUYFu8Zgi+QhZGhGYqU8GCnoO6&#10;FerJPKi04YiF1YpjwipDPOtjUOuqAtCL1PJsJQMhwywhhBo1FdCMoS9BllT/8p0dXHkyAAsEvqY2&#10;xKp+pUAxqGgWuOic1IA4PPCoEIwjZ61E5k3hJl43U342cnP3Tt6BN2Qe2e7ISbNJH+mbUB5gFyhI&#10;LB8N2AjGgAoqYz1s9spXXU6ikdscBEN5iDXGoSJ5OslJz1PB9FU7DHEwGO9RiMAiPUWsHjvlK0tu&#10;FFdApx/c47kQ4IPb8j/ghBGeY92OFwCG3YsK/25cUBEPVMBBlwZlNfWwBKps4dD11EcinRN8ChtH&#10;6VUqRHxXiDdMlCx4R/bchog42HIf1kQHwFl41dltL4CbM/lsKqYl+A0+M0SjINF1v/FqFG1lCIaZ&#10;o7yXoFvvpGdTr+aq1zY2Gs9CnfCTYZ6cxzr4s5BG3dN6aabOeq0+UlEWVarItyS34+iIHI/yJBuU&#10;c4YmTYyZAHX8nSW+o58z0772h1oSOOCwJmbQZu6xfXh+B0VXA0TdR0tg6PB+rSln6CdVOBnOfk4H&#10;riTyMsrYO2S3DZqIyR2k6ObQthqmAq6mOLWSeJ0MclCNzJgG3JQnh4RwqYQSvO91A+VsrWU2pAaT&#10;7vIA39b0pawvv9pPIQLikGWfvm1Hg56cdKyjAXN1AL26YvuYZpNa3EtJEwAQBWtJtTM1b3rsfw7f&#10;k8eHvNdpDcbm2vzSP9G/XlutIn0ObDaBmJZv3IbGZtB0c0EguAMwPrxEIJ/VAAnqGvNqkgDtnfPo&#10;cTQAD1cB4jL+kiGw3Fwb8XqNyy7YqMbpPu4tzQ1SKjGZ4oCNkHURXmspSnvDm09FG/ya7ea4YOIA&#10;QKcWAUUOhYjBNm5/UFNqQzRcPBIvKbLMqCGk2FgrkxzUHBpuSHZ8hyHyFQ5fA+f+5fxFeUGB7FvG&#10;sbI+PIhIwJkbBRTMJGTNs13tYvwvectnCsQjLywJJwg29mOujncCwm7D0k0CZgyID3jYtAYBOuge&#10;ocKUzJZdC6RR7EWMbFpfHEviSu7e36o3ptEm/lIYySc4mgFEvPaA3nKQm30BtOjTAS12egj+qmWJ&#10;YJ9/xiw0/VByoiCvsmv8VKWNn2k/o1bneoJ4OcuMJgtYSlih+MG4sB1RnNyJSbooP/A4E4z8Yo88&#10;tRSyDAHWaK6PAY6Tg8zTbju/ahmKYxPUTQoHBs8Yzdt9qnNHqbA7KfivUprNY1TpeZk8jPjQJ3o5&#10;xFRJusS9blqDJzYAv9TVMaoqHcpw7Ay11U1QZx5MCk3UCZTVCMBfZIFxFQ3rn7SsaJOC1REEv5AF&#10;+62fanCCg5gDAKDt9EuB4I3m8860kEjnxlh8gIoax64p0Gb3BMWxVboE4bVF1FV1IfOs8mxu9nhp&#10;trJo2DS6cF7yoVhH6/NZie2RPw2yaHRj+AsDl3mipMP1K0RB24Q+ae6w2f8iaT99ZqR0DpPWQkjl&#10;2JrkkJtu9yKbNiAyuy6nXUBaoRr3D9mkqAwTOhKAffBEAx4sSAkn2Buv90FcXbSxANekWc34DH2N&#10;8FHCAyjrYbSAwWQ2DZft/91YD5IL0fHmell1AMkM/rNUbkpEPQHBhwyHIXl6vVAnu/DH+ALGSZZt&#10;zZpV0Ca8Ypt/rz39gTb4zRy60kFIoxVDwFpL2jO6kQ4LE9wZFwSubBQ+d8a/ILnqp5sCrCMh2aw+&#10;m8s1SZ3kw6Jrx6qPks22VBFA091XwgBhm4qJrnIYY/ccTul2QCrTX6IahE+vmBMf8I1iKwzq3gSO&#10;ib/RA5/4aHkqv1aTHP06OCIocac0y66e1kjqjTd/Ejk9v/fzvwJ1k//8T/Tv0Qwj5yqvVmho8wHa&#10;84/YSBrkJAUVT1emmk83F+MkTcaKKTq1VLDHueIgvBzoOXbBwqFWEST32gEghSEZhpzM0aPxSg7o&#10;nTQjMqZXslqmFK0cGbv6FczIqxpG2ke7sw4Wkc36RDYzVgaZGwSQbRZE8hnWLEYLImqnliGD8TtL&#10;Is7Yoh1k3w4K7K2Cw4JE7NV3MznlG+cc8gr23tWDWl7wrmk0KKYkgp6tYhIo4UwHdRyd+S59DQqY&#10;WTDw6IVZ2OKkOix8qWR7Ot9hHpP+kZS1UFJpoGuMgbjT5R1d19sLbQMf4mnSQ0dLZoFvOkcZ0J/f&#10;hakcOBVIiq+JL0QrJfw9t27GaSEKizBYJUDNKxeqT9EbADMop2WqcsDr8iRL2wFiEyfJ5GWmLHzR&#10;YGkMHBrizGJmQzXabAY90BPbdbq/uwj+hD3ymfC048QGrMWasW3XDpjJwtOKrK0zF2N6ffHbCGQC&#10;koru6t/Z0pKTzctHVzsFrPGwmPd1YhpdrIQ+BnZnJHsyW0hzHFYL/2U5stL5in86nNHmEU0fMKKa&#10;GY2MIoV88DnfDQfnJ4CIxbRgCUIcMeTfbNeM1Q+bp3iJZ5rcT3Uju1xaAuzo+r42PFW/ZhAzq9Pl&#10;ydLUe/Yuz/nDnXhLPPQbhstwcZk4kL8PjV+b4k4EYyxmpfc8vQBpKK6APiUqS3oh2vIIIRS7xzdQ&#10;6M6SiMcknd0ingYvytLS3WdpQh4Fnd2AoUku2s2dxY88yqKzyrb97GZQ5N+PszPlHPAg8dvRYHsH&#10;Uiwwkq3bnKUmt6FSaiJfaI06WDsCjKFINL7AM9+FaCMKIiK9KG6RqEL1rdWJpftsZVY40NXPeE5z&#10;IXY1tLdkZ5ZhAd2fQAoV12Y5e37jgItQCs8x2t6i92LbI/D4uZKw8uZybS1v3ryfDYiDDvu/BnkE&#10;KAAf/bWb0bAW9B3TtmIukxkTrOOeP5bJcNgyoI42Toe57/RDWTMZ07E9KdKXUsvCKGot9p5MfQT5&#10;iH9EdmRxKZDxjlwtszyRQDvrIncYu2i92HFP+XHUTTYqN9ygyE4GdRhLVMMYYe8s3hNZGVL0J2jl&#10;o40APhEyMbvEd4IHz2UZPt0H8gg3hBmG93qpGXBhQMmLrh1DYRHrQX54GtfjHQyQqUZaryWcF74i&#10;Q6w4nZopXGZP6b4r3tGWeRrx/dyFS7p1KdWkDN0s/22I63P3eXLXiqQhi6c66inaeUJBP5Fln155&#10;R3DZDpaywoGPvrNalY6jBDz4eNp4klA5jxBIdUvBeSFD5/w5UBfhMxKxWCgSJLBuP6KNL4dfuuDd&#10;TPPvuMKhzMWEUamIytQLp6XXxJJGNw/zLC28iGTc83v2KrDZiDjLN1zTwf/+e/L8iZ+3FXh2Abzn&#10;jk56dhQ+KoeczfG9BWb4QW2Oq9+Nv2yC1xDifKIm/Spz1aHVRKOr+qKlqtkNIyjsS5lftR0qI89R&#10;mI0K8EVj31Fkk7qEkowJm9Dn5mGuvE9cMs51N1WWe1G5RXUdxBYeUb6MvklMjCOj7kgyN30KANot&#10;gTlMJXnlkx4+lZzxdbIw9bczb7TR9ASqNzOO0QJGf8s9bZ0A5YMP+Hy0FrgUnZGWC1oLvT+xoErj&#10;JlhsEDr6gb9OxKjA1w5sYnoDuAOToiDzWEowaK4DSKnaBmkXsq0KCzQZNNXrGOexQw4SkbDe123q&#10;3RzpEIh0m7wGbuumn4S8nbxBXMmGhY+hqq1F/D/jNd52sJ4zp5O9bWowskwiwLS/a8DaQ2iyy4Dz&#10;5ltkVcjK8IuA0CyHKzOceQAN+elfx12d8yHS8mor1rTtEmO7jW2rVoOdOXYDyvHwJobmEOJKynEU&#10;ddL68x0/ykhmMI+A8zjOz8711AvdjFWOdyrxlUXlWxphzwjAHhVVhFX3AIkcPgVw/SSCk3SL8PDQ&#10;yMqUD282j9wc5icJuywTabt8M9Fx6C0EN4/inyc48InaDyGPnbp9LTQX663gZa0UMLrAvxcrycMZ&#10;y94spF7Ifi9HGesw1+bu27eTCOpZDqWAbQ0n4eBJ7YW9ipcThGTctVQjCca+WgakYywVG1pJ1QWo&#10;6RkCrJLDk9+DwfjeVul4IB33ygdhpXpuShhIfJZjSH9yIHy2iMiCPWyEukk3XSDHcdUm8/b26vpa&#10;OeA6wOPxIQGrY7/Qr/c6muNIAUtnkavC5/Ds+Oji5ORCZ7wcH18cHZ8fHZ2p6v/x8fTh8fj+/vju&#10;QcVch3d3epoholYSfbM6Wuvj37ItSpORSE8pmiNzaZHhzH93+ya1x1k8FP7gQBkHWNzHE5mscrF8&#10;G63AphYUI/dDSaySFli/N/OBc2HI5WkSeVKIGvRCy9T0r20M5Y96Tddrf9rjaRp2VVmBLXTh5OCe&#10;ELYOD8nZOH4qD7wpTLkCR49MJnKsqb35t62mVUmqu0n+gT3rAEgJWyy5sQiiQ4sBnJRvXdSSgrSg&#10;bygxhK/4PplLyfnwgX1bFpgGfXng58XBgTLR9Tx50EkuPUMkiWyIu3C3r4fvpd0049mVF/zm8eH6&#10;wU9SBYACI6CaZvSEnZ8InDFJN2tq9+WnGnE8CTuLvDIrHCxK2enPsFPl3G7xV3p/znTMz2aYkWQm&#10;eg5iIcdQpWY+aENPHaEgAKPjEVQup26J+phzbKCKmTOVLON+ciq53bTyx93eGZuF1pfra7BSciKT&#10;CBABn6el1Yy/2n25KJhwJEtURlBjqGyXyBK8N8K+CmAuv3jpiXUatLPfsAj3GJVP8Ubvvf/w+mal&#10;Xr44Ixyls5SMGcNpRinaalUKkqJSZz+bFiSsNCyWq/A1wmn/jqeRNR5qbMBlJZh5FKA6JFfbZJgT&#10;DfyWQks13+Lulb7EwSFe0iJ1AlQRkEu1di/BL5ZcVlIFPFm0Ar0opbgDpiwwf2f84yVPkCg1XI0V&#10;gbWY42Y5cJPgnhYOLK8qTtK1v2gksPFKdQs8cHzr/u5GDiyeHFHNkZUrLSg0k32EMTV+5VSQJqZW&#10;TDrl4fnxIa7AswvgPXc9FtrTZ9EqsqGS1y4An7vinMzY/6PuSf5XUSN5m3YBtA7SmHdJpQnCAsXS&#10;20dotpGTqU3cVNiAM0wfzOoVW6wcq0kQ9FpTOeWPtZWA3HgByP933b7hi823LRNw0zfgO9tMOW8Z&#10;bUZWHjWNfQ2qt87uOcctB5jTfjLQ2n1xqWaYxo3xAuTirOsk0KcIg28pu1XOUgMeIAQa0dOfOFj7&#10;o+S6FeG1c1bwdzNaomeLjLLwLA9yN4GgKIhSjv8dENBbRA/w1c1c2bkBxuxa16hwzpdqfsQWajFG&#10;SjL8dDojB2rjv3GM2/a/ovcKAeqpqlG5AJRZTEj/2nUgPYGmEARQzm1SwKwjgyhCT947PoCUhDQx&#10;lW4LQbrZ5apL1ChoijH04PBGpky3WjMZ/wryq2317hlfQM6s7gTDShDNgVw5evqLVfM1VHEPudeB&#10;2x30wOyoN0pX4gIoppg0yrrnZ6tRe2R2nB4rNnp+cXGpp8KkIiLPYbK4tcXDg4AGA+x6BJrCHehQ&#10;9OA9xjgBzZG6nRS8FCMuVJ593epmquRR/LSxyDOnmGHihF4nfIl76ymplaBDNfOn5ZLa7P8FPobL&#10;OdCsOCsrV2AQCs9vNnTWA4tnIo/9ZufWteFLu9ebF8CXKbofH5rZa5gUEBWvCtWhwPlg6bFldiBI&#10;NwlrExDKNuTpAgp3lfAiA/RcEmpTl7R3qh4WxqzcSmxtsp8Ckuo1jaxp6oRcAMJVoraQVOC+BYJG&#10;mT5QTIxLmZqppAco70kSg1MUpc8Iol1dC7NJKCp73yeBYdOdHDycyP5/uNXBnvYF6P3jw3NcAC9O&#10;1Ivl+EKvD4/ODw/P5QXwMa0PeAHujxS2lCOgbuUWfMePuHnn2E/zshaoFaOsiI/jlITXYtGlxlm0&#10;KpVt8owpOq1F4ggoUccywh2mJKwanNUh2BIB+mxhhazpikYe9pG5lqdVM5hTsf/bwaS2Umspag/F&#10;rsZFyEeT+Bohtq/4DSuGPckHTmVUOiz4jNM+6wVQtYUZ3J8kg60u5hh+mcnyea5iCAeN02s0rtIw&#10;6dS3lxNHq3r5cERRhdHUC9Q8K6CSdBzUqbSyC0B2aIQ58twbwVGKmoSqnF8eHL44OJQX4Pzg8ezx&#10;QU8nOgtIMOHaV+WX2LS4h+/ubmTbyv4nLf76QU+5AFau104e1NUYkVAzclluKLuxROsOh713jziA&#10;57m9hhiqNZttAjdtQia++Fhz9QfpRcz7sfxd2d5nysv0K+a9jf+DQ4x/v5D9fyebX8b/8cn9sVwA&#10;forfXITGk+4TxSxxEbq7gxOlfGKOPlHQUUpIpGULjkhUtXNEVmp5AWYxauAtPGJPmVHYoJAxyWaJ&#10;SZ+BAlbqXb6bvgwxy+exXhUysGIx3pcPrvgjrtUl0lH/uVKoJMoqz/y64F03FXE3hQAWtJKyelLM&#10;nwFb0jQHrnk8o/qCKxDstGrZVOJY5tvwqsOCCpLiYoHVGsmepuqLTS8m/dX9hu12pQzPl9cKy1F2&#10;KvCRZ1x7Sw4DdbykUbuRZnvqnUWO89IkG5ngj8V07jMkOhmv0S2h+viyJoayXOCNP2Urd0CKQSfl&#10;L+Gi5QVo3GNs/lmYVsE4otb+KWgeaSjhvWtn/zqvjDQfaknzJB14wIEHkbOkz0/OLoSFzs4XbT2/&#10;+KBW4NkF8L7bvbRc8ODnHsv+eEegNjnW+dY9iAtJA9ouGi2iWNGFde1lH0cLE5gNLkJyJNG/J8r1&#10;/B8rABoKyLut1NOba6Wf3sjLvdQ0EVHSQ4E8FcNg7xrTMWTzxzFoqiYGpq9PRlEtkTq6cWawHCPx&#10;TTBawiPtyIKsbT7wLouY9FaKjdvicGXcunR8xVU3i1vXTQrshZpu6b9zB3t1x3pSgvTmAdiPEUec&#10;MAEKFw70kensdxhV208GIGb5aiCM+hgt368//dTmRIiC5yKg7NU+O6vuncgDEuHBgjSnmg4AOJld&#10;6V1qzBDAUxzlMCUVKLEAnzjzo+DW2BdUQPvh9RiXR4ew6cuB9isldb9EIYPaHNtKBixSf0y7CtGj&#10;dlBDcJoMe+anMpbZgiSqGC4DbHJ9uAW7AnsL38SsIKS67deCwixhVtmHEMoBkMdZTiKA5BKqTP+n&#10;6Ppa1mHMXcVHUVb8VmOO0pQo31kwLB+ojUsTUN1OdOZa3pgNC0ZXADRpes6Pa3ARZs/OloWGLLDK&#10;N5YLwHvHC8AekniffpmLkqaA3x+gTsERMJFW1io7nwENmAgwKy9sTJE34CKoaaKnM9idFVWSjqQZ&#10;I6s72+WaZYwIKuzaMYAn0rrNnXUWIRVaRoZ4r+exEnE2ZorlzgPy4zi9ZMxDhO2rTBFv0/vHCRMC&#10;rpcyBL1sHt53LQDRXONSJztwjqjbNfugVgqXLPaS0pW2WjUYud3kkRt3R+5udkVJvXTQvFgzeCVp&#10;Uv1ty4i/bm6vr2+ulW+gf5TfPMUOCQHlMVKMITZpOZzniWyqbWg+aiC/LQnKEk3R0pDHcMFsym4l&#10;Q1FJhLWYrZ8rwiFNAbKqw4j1BsXGmYAqS7Msltx2TEfzXP++hEOJZaTdUsy5H1Nd7Jw2HPEz1d9E&#10;OVwerA+SZ4MBFUEZQZ/u52GXnoXb5PQmgFk30vDzKogo845HqbKo80JYU+m7vp9hj2E9O0OJE/am&#10;xpgcANcfrauFuaeIbVvsp0hmJ8hG9np4Q/keYzP1ZhWiL/pYYrTCtONkxGsTa5uWfrL5XclQ1062&#10;l2g3E3V2No6PKIgSzX7FdoVrs3Fm2EiLySJUp4wcpmEnjT62S/HoquylbCkvCnuxb8ZavVdVHZ2t&#10;21HCF0vyHYC0eNG0jAcgToBK2sVHG2IpCc1a9b57ByzzH7jTETK2ZcEisEOprR1Pl7goPaZR2oou&#10;jITzolX2stp5ZKvDflnWtXF5M3+ZcT75N0vZNdzdOFIwopZFlG6KFst6McTJL4K0e2u7CRMAQ0Zt&#10;l4ZIdrKL5FDJ210BV8FGt0lX100ogmXrqhM3DbiTgWms2wVhPcaDsQNBhqtN/Rh36UjgyVd1uS6+&#10;ifR/jVQdGTmilWViEaCotVtb15kBMPlkgcxwpt+ygAwUMha6uFBe0fPjQ1yBwx/+8IfvMe9vfOMb&#10;7/Gtn6evHJ+8yHSKfgG+U6eNFTLyQKyMNJKQs5tSksHuf0PDSKgKeznm1RBKkswyFqUlPrWhgPNQ&#10;9qkYVkWduq7bj+MwiNjlMmOgVpz6Xk4n5a9jPLsdrv5Ov30/nFFAAEIj8GcQWps6Q24jKPjY+cnh&#10;5TFOBJltiizYOIm04s/2iEfuSV5FvxZmYJ0KxNY9MdJUkat7l6xGYUT1AZ5JseS3LO8COTjJI/0L&#10;NHKoge+vYdwoqEEjLsd6jg85H1tWpRdYi3V98/ba7tE72mQpfZLrq/MZ6y+AlPRvTq1SUM7zkG9Z&#10;94uFzDvYol4TVEz0H0BQr2Pm9c2JVznuiNi1+Xh495AohLVa9Kv+zzESvg9pp8SoTxXs8aFEHILg&#10;hz8bGzi6qfap+0j7cnTJa/RSIXSOlji6fThUq+n7+/PDk6+cvFD/cc376rMrVTrqso/Hp06OVHTo&#10;8fGGNF4FjM4er04Uf/RFnbOh2Tp5Q7n6gSReaw8umCExWANCzCMN0AzAfJ19ar+8dHfRSyJsTFMv&#10;1LfMOp+IKAoq+FfvuQmZJ+rG6o86KMsTcMzHMbyjk4fDE/s62vQwd2xKDAxAIEBJsYeH6owOjeAk&#10;D5qy45+A+/H5sa27HJ2ju1/ZQrJrLHTGUD3sjC00CDJl0E3olQVnHwqk5RhbTL6zm8fTw0el1CkM&#10;rLk7JVyRuyPzLJEHxyL0sHNekdgJUwasHCuWFZ+bMx1MH/fHh9ei3uBaptbHnMcRXrAICRF3qHw6&#10;Ix+pgO9Ot7gQDy9zK7w0KZ/Be4rNBqkRpfC0IxVWCiwoK4X7bifuECUEvowQuyN92UA+BpF86oIi&#10;ExZMSstDfG3+dPjR64aHIqUAGaB7T+ZDw/aJpKpq1/F2gjT+oCg17OqYsJhNYUB1wvd5Ef6mdwrf&#10;GXXhHhnJvKG8AbWwoWWnJw1de8kzt2TKa+oIaboqAKww580MpjdRg9Nu6AVA3IxFNreAibUIwMcI&#10;4C5QeBhrH7lRG5gRmjDwXnSzWM1sLGU7uQ5+AkfDDy/VBwNy4pwUuwidI3OkQKilr/Kl42pWDYx8&#10;EWkcoETz4EifEuIDavwl+glolTSvi+gxuk97PjkgxtafRYJXX7dW5MliHzJj7wM6GSskEOK8PH68&#10;PAky1o2UeoPpb7bH0iMNWN/lAASFcFFeeAvtTLG5Jsh6LvGtzDlv5e3d+eGdaifittP/Yz1OnY7F&#10;U9bTg1lhtpB4RGudK7FcDg9PSTIL8YbvwgBZ7BHCXqV8N8RsG4qvz+f8WV1ByQ6nB3fUQh2fn6mO&#10;w+kSUqBSRLqAviGZDL0dSP44O6OS0IPhztRiWPaShqSykPvz04dzXV2i/5p7a1y32jisQ1LvuuyG&#10;IJhONBM0wflgh/bN1QVb7HSqxa4IJ9MASndiYuY/+TZoMMMTqHdWIvFVCwdJUsVdpys7c88KsIb+&#10;TiXCdLbHQozqSEqX5zLkMmknShaTAFehC+DK84+Ez27G/CYDy8TaQh4rJK5moeGuk3kQ3fYV7i4e&#10;75Q5gWSzuAOzSSOJeRzQ1i4IRjgjLcgBURQq0j00HicbklSitB3TCZU3IQ42PfSefJCBAdrWlIE0&#10;MEs3ohHclYeGakeqvTm+vheHZCNurQs8ejW+FXKoEZoFFalaX5q4RSpAL8uQ3D/JRtDMsXBXDqyR&#10;tO4A2SwLxiQyhPUWuyKeLNxSuYlo9z7wvm716uBIaSiGRCvhnbpOuCwJpEZoJj5kq2WYx262nwNA&#10;vE7JDkBuecnMZ1QxeQ5bu7yKnWT22H0vLtanU68BKZoUMPMttw8ftMovlViDams6hfWUsUDoMKxk&#10;0UYBk0fG6JC8679Raa6ZUtpSVWpBu8FPnQJ16IjRhC2rLMy8ECvTYzoIQJbSR//4bpYl2h6UoH4Y&#10;FJklxp0Skcss9GaP3ek6R8JaahqSKFOMeuLsfUnRi0nBwyJLeGJTSID/5CZzVsjBwX/0O397qOdD&#10;/Pd73/ved7/73U8++eQLTf773//+t7/97S/0FX34Bz/4wa/92q/9Xt/6rd/6rS96wd/38z/lds8u&#10;gN939X7yB16eKRePHDb4qtEBRy+tTJyeRJzfYCcy1Hyrc5jAmKkSLWIwfLGORuBbjGMNJswFFsbO&#10;pHGJLm78hUZHqm4e5WIRywQ//L27t6C0+gfwI0T8JaO/fs1ImaWoI7GCdfyHeBGUMnR2dHYpo5Gu&#10;XnTOMmThb2gpizHfSiblrfvuyqVuTfjwoOCTfmpKBOPPNC8bt05U0irl+2DhWGr1d9YcQ6T5R0aV&#10;6AlWSyAlPz34QI4YIodnh0dnjoJYtsmad8qm9IXPVQJsH588Ks/caeVOE/SiZP0LcR2J1IzAqTIL&#10;gwYtX4N/s1CI8+I9EtqM1O08aIDIiCQqzwuOQ0S5ujfHNwzVYCwXUA2jlXXyW52ZlSZeBnlScoLV&#10;PipdD4EDosnGHHGA6H1dTao350mZBGWNHJ2dqFQYm94mgA2Vi7OLr7z8ir6hLRPQ9DkR7hgGerWa&#10;sVb0HhoUGA4aS4GzeJBZnGXmuEQtK/HruDw0Ji0wS7PWY2CId1mJzhhVIEUjKoNFYRcyU2Ri2F/0&#10;KKVtG4pUBaG93F3zfmtHhEeoU8ps9Z7IC3VwmfSHR7XHdt6sLWf2z9odx4UHdiaXthbAJ2GCKbwY&#10;R3J7uGzCA/JGCZR15J5cqlRs9z0+3ATZUwhDDBY+D2m5AtIxXCERIUSZTK6ZsFlp97tOVdTsbAhQ&#10;4hPTyWoecqEKNcxlOOKR6A9yF5BOLRQqE5a/G4n72zdHh699ekMgLJBZI7RZZ0Q3Xgn4u6YIlAo/&#10;DBwoIshenhy/OD151ai+YGgBGMUNvj72YU1lnaHF3GlGoWkGIELnR2funewde6Mws+kcJ1QxPmnj&#10;kTnZE1MnuaOe2uGxF9UrcXrvEhTvFx3tw19XtLFgkSba41sGeMHhfDkJC8xNczAlgsnSuD4FO5Y8&#10;urXLq1h3R+TzCDaq1Gqo9+TYTjeC5PoiviqTqxpVMkIfE+b5iuMeDt/2Ml4ZoGTS4UGRyGYbNqb8&#10;RHuM8RiVzXLvVIbHQ5+4s9PDRTEsgPuQm5jhN4RCBorrgbvkpABdgWIdn5MBSado3UjYWFw3iWeF&#10;MFdu5WtarsFo7gXocx/YWk8ZA8riAqsYXjaCVnmBhUyGOzZCyBjhMb1c+M3ysZ+rfGazmGd8HnKQ&#10;nZ65i4H/TuZwDSWmPxSGJakTEvIVutejuSjhp3+nzWM7Ge8ezu7OlN+d1JS4tj3vxv9im/kR0zWs&#10;q9kbn9uK8HbZyvbMyACz8+G1Lk/zHp+tiNgUuA/haJjJCZD7yYoqC9GRZ0v7YPm8gRJot9meaAc7&#10;g6xrfD0NwttWF8CVyAY57GHGLY5RE7XI7SWbHi7vHi+jk0zZzNsrj62ORYwhoQ2908bFLhjRbMIa&#10;tuIbFM9YVomb7NjJFvo73Wvc2p5wtlayl4SvIALkgfm7spHiC91BMh+FAvV6MHiMPGQRJNmGxgC6&#10;FGGEZHNlhxrxT962Fw0rMUfkTWGhloM2ABCH2QpQoFVQzYTeMrYyK+L7yCGyXkj8Yl6PY1VRSIm4&#10;JuLm5uDaHCX3hdQFn6BV5+3jrXCYdtpODdMdJyhCqTEptYg+kSM8dfR4Lnrxe0hMS38fhdOwbXwu&#10;URgSAwnqivIiXaUt4E+P10LNUZ2jW12teCfQ0RUsPpnTWlNfCWUgT4AuYnizKHSQsx69NCmWsYq5&#10;Ozkg29Q6P9SqT/jMvOwy1TGVM8NxXKziOwcKjo73S4lKueHimYQyLTyuYVIth4uRvDD6nyZEo5LY&#10;r6FIphyzWyO81PxM4PGboK+LOtGZeeQEIspgCTHQ+8gCSGvosIRHqXcEj04eL5N7l5uYYGjmkkmF&#10;QaEFNEc6RVUY5nhf7xAHfZoCUW3e3IzdT1P2SKyCI9OvHHv1etRdlS3JomYh4JvUQHJ/pwfh1NA8&#10;aP4hjrAa1ubpG3ipEJE4KVCqImv6JcN80cJHN9GW+XzzR/QaN7c1Gf4HDdQKI6zbfCaT5NDgweEn&#10;n75PMDjr+XPw+P+zC+A73/nOl2TRltT9koznD80w0j1sOrUZbtq0K4wJ5Ir4sohEg6PFrdDQbz0+&#10;TVLbldtia7HmdFvS3wm7Pckz7NWCh5YU63pVywcx8PQntv7KI70SZzL2sMhAOCIKcwaZh29DimPU&#10;iGvqaQssoiUiOjIwiiiqJ6DXItkhMFdIEkri9DeBKglu9eNyzzVLtzTWSvfdVajUyOSG+4O18hx0&#10;uAVm64uN4opER3UY2vVZ29tD5wQti3Gfo42BUmBKkCVSOvERh+S9AjYVu4bRQLPXRWJ8H9BlqDhj&#10;CC5ibTzXbGDQaVBDXsasqEaZ0+OsE5y4gW/c+86hRH6TTEXlECdfq9nrbmNnNWxzQLYVQQwrSLR+&#10;a92wjdzrTnWQihS5ZM4nS9uD0LuCqqcGXdDJsNjHQvokPxL+WpNAbktIe2rICQQWi1HE74sqjK0n&#10;CR85QpmD6EE76Y5H7gsNusIrVM2rjpUzz3MkltEg4NBYM1XWNk7cdh/LF/Bl30EZKaHWLCkhUyNh&#10;IyPTFzrPIRVjMK3Y6fmFTmRXBxxBUR+6TYxDFpj+TrMO8rSd0TI5CkdKQPCBhoLyPdnQXjpdM60P&#10;HAK3KcMfRT1x8d+rPRt0x+Ht6SNAjXPqXep0xzdUl1zWqLBoz/hDK4PRYiJA9VBdkRkbRcNR9xCm&#10;rqfIZngoKSpGZ3HvBOFB4zEfY2UaOMHX+djIH1AELccQXfnV2xAqieURvB6sZCK3zWW0Y8s5Lq+E&#10;ggFN/DnDJ4Yl3CYUliO2CW/k2OPeaAQQYQ1M7cwi9pF/znAN/FcHJL0fCo9JYZ5MsCT4c2Q0344x&#10;nMLTxIrMjnaLuVC/T2qu2aosGek2losJZ2KU4/IAtK0PBjiyLnmu6IyDVSq/l0slElJ34542SNI/&#10;xnUDTiZHPjkJhY4RU9aQSyLHWYKYUwaTPlrDRq5/pscFLeD9CcC5855s0MWBlWNAcVxFZ9RH7XXx&#10;OZ5+OgicWnJPk5WK2DarAtyDkNl8fjKesHGe/t2HGpp/o4nYkl3iGa4B5CQf35FqBTHzXKIHFyHC&#10;J40FCIInKWaeTwGFB5UdQkG2ZyJER3sz517Rig9nSEawphOZ7SnO9uMDTWVHDtzZGnpBZL2LdKj9&#10;3bJSk5If/3lIxk8bqzYIUwRcAsHd3DWatbXVRytdXEdugmcHEuZIfW4NI87WLKsnTvIuC611YD1L&#10;p0RStzmN92FsvyjY/Ch+wJ4pL4Wvx2JE1SVoXgukmwz3oSCRM3FV1BabV7loz0NtYHcPipjn7rFG&#10;thR/fB4ZDVSIJoN1cmwadMKbnkJFRziFpzMYkxliY6u9bRF1KOSgAUjTzRptgI8WZNaJslS2c/tO&#10;PyXn3DEFQhbCFiQ0LB3kZdrDta3r9GjUkFFEV9sxRQxGj/amiWBE8lT+QOMZ74AQuywTr+kW2Koc&#10;YVhmjsplJtuFssWBVmMNzz6s5c6+R2sgQHNQKROHyrZjhjvaWqejv3Pl7FpF5ugUc10coJv4jlEd&#10;OhzHVa6wX40hz3fkADdJeCNKdrRSliMXRJiQUAEuq0ZCqLV2AHZOPS8CdEPfRSVsQeFzyHVdOSwX&#10;3Br+RdzUq8eoOn0+aVFjlN7Um2l/hJtr65XhPLruU5l9LwpZvCrqSGigbU4JebpCz799KCvw7AJ4&#10;z53u4VZ4QUEJfg4mKjCNTCuICHCIldjAHgYj/I+vGv/4hDCQhAOkAFr5UfBSaTnmZK4xD73rCyZW&#10;h6OwdwTAR+YwRA9Yf+KYJlKqkYXj2c3cMFsLmBFiTx/+BoJknW8VLJryfX3VAVOq/fVJH1SorADl&#10;CaxC9il0mnl1dTr2NvPv9OpHZQCJn2yPBuOwR57AhPyCZQ6EtnFuIyfTxzszXpUqoK7A+G/5VDs0&#10;gwwx6dRhTKdtqzLjXHnA6Keu8YyMjRzhjiaYWDJ7FdxbrVc4FEXW2jd9wZrHjmofeRDjXyVb/slr&#10;WXq+ha0I5ygnwKKvhFB0HRIK7HpJGbA3RH8j/sCmt1tEc+IVmUnBgmOk3Hc+kJx/vQlB7ClinBpx&#10;bfTB0haDLXcHBDQkFxSFprUCTxvmnhs3ByOCkMkTJfMkyQvLx7S7W/in/grXctqn7srBiZY7NiNX&#10;iFpCXF5enr+4PL1QczVnowQHZabrQT5CzNqxFtms7ldY0qQDWzcMauaNlbdAwFqBWAzJHQjBkA+c&#10;x8LBfbFZxxEh4NiIgu0R+39H5PEucAKcXUVT0bqflj8CaVFl4zhNL5krRTQxDXZ6pABjyECDvz1i&#10;z56t0UtPbcWojcSdYN2nbqFVc++D1S5uxE59Yb16UJH9GG2I2MX0agYVDeUtH9qSdiCneQDNAs9M&#10;qGaB1jHlQNRsNog70tVftCGWM9IqyVnaePICBflcitcjzIukE46LuDOd5r6xfbpBXbZYHDzyN5ZS&#10;bHt6LAFCBbID83Y/YeIrm4xjTvIgmD9yDAdAqRd+X0jfQytteHqWyrhmnzxmgcJT7hDQHgFuAJF5&#10;hRxy2W3x16tJp6gwyEpjXaA9INdhkSqt3VW6k4uuFhmHd9aWsNjsSBggo3n6bd+wVAmyrSUwA4hf&#10;KHxUNqpKzTv5eA4X2GvPuDUQPU0v98L2EQVYM6ocNqKUX5EdEMaOZTN2tqPCLOdkNj6rkr1kF4Tk&#10;ku+zHmHWiDnPbXxz5cwInrBlB65bzYplDbIjM6DoHb611icUD21V+q1V30RRYU6vV7NpL5y4RxaZ&#10;F/6Zgb+jrpGX3oCYxf1YUBBAaJ68UQ8jjMNjFGaZwlfqqjtcX8dN5gufzSWdoYlgiNCrrOvW0AXQ&#10;pn+WE/LZaGiMM+y5UXw4PDaZv5Z4B1gK+5j/LOlIkYKGrUl0hMvaHl7hNomntYILE3RTxqN95+oe&#10;kUdpB0amtjxB3YXSbRagpL+nt1JFWW/jal/ZA6pyXBSyX4O8NmO15wmR5ljTI61ynXidqjZZ8iHQ&#10;sV6fbPaOYvvJStHuV3lkEWB13OL1oZ39RXGZwDf9wadLZi1fKtsV4WeZiHEBWczEAVd6e42kNNH5&#10;ZBu3nZ1xl5jL7DsPQlTIbHlBLqJ5BERWrRQKw+1WL5wdKh4GD4/FEd4999d2knkt/vOLD2oFnl0A&#10;77ndA/Gj2+hL7Lw9u2WLExMt6tOvm+CGkjNynhhp7AZiMHm6IDbdgW2VcQZaVVE4OyI+YiYJP+Oi&#10;Jd7asAjJWmlMDcopWk9nuLRbt1iKWvcjsY0R3MbK6XDGDRxJTslzA10W4fFHj7ppAjV2hM6pIqKb&#10;prs0bZaP/eZGuejJQyenYPzT0bsByZvxybGoPNdjfBpEe4MWar+g0x2Ua3SiWmSlQw2uL9orTOky&#10;xrESbS7PusO8SQgurMzKgEx6voNGRbRV/6NDu4rJT7CsBs2PSyeBmsRQtDoavSxzZxeHbAKDltpo&#10;GkXwCJlkXJNn0oo9LFu2PgzB5sKZXATHR+f6lfCAo3zRwsfOcD6K+U8MPRocsDm5xXWa7Dziuo+d&#10;NsughJKgA1cTeLO8ThM22NzW1Teb1kmYTVN0kFd0rej4zcPB2/tHPd/cH7x5PHj9ePTm4NAv7g9e&#10;3+nNh7d3+uvDlXoB8FTgsZnAIsCHx7cPh1ePR9cHx7ea1sGx0kzU88A/HQxzRMVZziZ70sLdD5xD&#10;x44Pzs+OLk+PX5wdvTg9uDhSL+1bdV83LxEIWVYf+1Nrwnq4Bh1MZFhPGCTNpOs6CpdHrTbpwXEQ&#10;2k5T/OjMfgLoblSsI950RIKyC1zQoZyJu+NDlc3o5+3R4c3Rwc3hoZ7XSok/dHpnAw6NGI5VFGCK&#10;vVpbK5GXgeQFImNTLewfzwhVkTlDIcHTTUj59a4lVMJeSVeuyVBThqDy3e35zcNHNwd+3h7q+er2&#10;8MXNwdnNwcmNUuZVeqENV4qno6tJUbQzLb2JXchxf33gooubw8frIzWkOPCGKNzuLvjE3Y81Poff&#10;XNHivAtCz+S/J+U0kDBcAyqLMe/I9kSdC32JeiIZkib8xP4xHcfRZMOJlvU+CcUxZZXg6oW+rSum&#10;SBgJGGGFFC8i2wBYbJIs17wAkc09x0ifj8Xw9Yq0RblTly0xqVyfgOkkdTZYO8ZLddeYZFqz+lH4&#10;AILba56FW7SSlYzT1j5ZHGuuLdm6elcjWaolZSixPNOxUyFE0NqbHkVHV3D9NY33+2Ha789zmnKb&#10;EJQEEOuE3OkVo2MFWQfIJAsWjaVIohJ96eyt+zoLR0+fpMi5X8hVQHLcImbegN+avrE0h0l9j80g&#10;rjzdPHxeeGvMHLUyiWpWDh1SDW3kBhy/E8sI56SvNA7pD9BpPnFvkrfLqpNEEYOeKUiVcFSKQ8Ar&#10;F2rnLsUNqXFw9B3PtsS3IEuPe9I5nK/hsu8GNMvFCU1nLfqEfSwJOJfAWcF9UkQfYbeSi6vdAzaq&#10;9U1eVZ0J/jePD2FZTivxsyVRsNmCsawqwypmdg5ZJ0ibnEmcZu16shBh+t6ZK2Ew1drB8A2pil6U&#10;5H92fHBxrGx9d2U4dQ8KZSIqXc1tGuSfdO6WEzFV5JDUmVqnOzs8eruZSZyh4+d6Qd5eHR3mkVDy&#10;vJdZz3yLIybFETQRn3PyP3xXd2KgGQMCrp5ZJ1K5qgSVoQkYoDyqnICcvu4ndM6XYhKiovST+DTk&#10;QE4U9SjNOImY2Hamqfik7U19fZKnyqr4tfJ/pFb8gDBIJBxpV1G+aFJIH57yipUkE1RP0t64dTb7&#10;nwEtfJvFxQ+LrzZuM/txBr6S5hRezdqDj5sZlfz/Zs5ugriSxx/rqQJoxmQQsIKZaHHizs2zJp54&#10;/fAzW7yl7VJtBguu5Ljx7Gw4wd/g3IAivZ7OPIySy81gsnabWvHQgrzLokmy6JhnbVhKtgo5CViu&#10;06UbWG2Qqo3nx4e3As8ugPfe82I8XOcLfLgQajzusSzGh12PKwGu8DXP2p703UqCI2mKtczh6ZE/&#10;1S6bobVgf/Vt4MgySbhz1H0ymyKQrXGStIgXILlARFscrKRLqM2/dF7RZxA1KYmMJWn5O0HQvdlR&#10;S4rESKswtLGFTz4f0EmhgETbKKpZrGxDgHHdnlOIGEt7ZTcHGS8IDd7ul5s8OKmJyUds4gSapKI9&#10;nuHRSCPuo9lIYwMZvTsiVHUe+zBxLhXd7x+dQuOPjTpm/ZMV6F1KlIMUQKqXo7WXrWTxPCGsgpxF&#10;LjEA/TOeAVdBO5M4DoUkGQePgXz1DwrS38gK26KbMHfdF8VP7CZ4NIHlnNXg+QKso0sWhq5fChwQ&#10;pLrTmixFRgAAyNPkdiBLXqcA6Hn9cCCPgExdn+Sk99UV68F/1elrzjduFnEXBhuEc55UnelkcaNt&#10;HxBNamXyKttIMxnxBTpulWS7RRnd1CbokDAdus7Bgin/9+iznu88hvGGLGPqGx+Nui+WHi7reo+S&#10;9W56H9JaIMd6MQT8CE3fM7DDHaAGIvgFBEN6qnXQ8kR7ArbW6nc7dkPeh3EymRD07pPImCZkkmMS&#10;Y3WM4qJB7Mz1gE1ADRDArJbJ6+zx8MXD0eXj8eXD0cXj0cXD4Zk2R8UTesot0yoJIAqozHKk+MxT&#10;A8jmqZZmat9X7N5SqVaKhCn8+VpNiQxHrE0wJAPb4qb1mLoXxoTLhhyXBVSpkUmlEGWXyosvFY9q&#10;LY8xygJ4a6EmMhOWCjciuwLVdgvHTvSB0Zo/doNrkROsi3ujq0/VRYVDbrt7bO9XQfiLSWlBuGAM&#10;Jz8ciM4/kR2h+iZLNNIdizkDHWlkSgimt9mDOqmXy5KMZP4+va+DUVf+KtJparpozNJy1rHOx1bK&#10;rBhluX3ClXbn1aOXO475t4PXSNz6R7sXvVo5t+G0agrEdCVhLBQc4tHUmyp/GuydEUYEevyjdmDl&#10;MbxsCdV0ZjI+cDHLNhbx9rVNoHsZtmoIhEbkaaXqjnQ9jvEvLAxRG2BzL1iFbX6PJ5T4jguAa2TI&#10;GH1WSIEoJZ3NDkrG09oq1EwoK7sXHzr6ZcsjWBZmlEe41H40X21z4fUqm/ZfO0KuGNp40syfOp9L&#10;3FGfLBhml8sqpAHOTo7P5SFX5xf58yRjKaX2IbIU3FDy5ULD1A/RXsRzRKnCo7BxTOs+Y9kOUyxQ&#10;N+IyKzEkxqjw43Jl6DSUGjYNp27BDD6AUCtUGGfN4skk2ffJa193FweJkVh89XkCAgIOKB3ru/tX&#10;fbHs/40gtshxplfLv/Z/3DDILWYHbnQfDdZvMF0F4jimOmgDxfJjLrHR2F7WdSHjCydZw0DLW+Wv&#10;h6zy5hIiyHUwSX3jye9fzMD2libBtE0IzWQY90jNKtnQ+5LDyx6P7EAwRqQPTS5FMcn31Qu5ATAt&#10;sB8Ebq/GTsbnKiOTt7Kgocgyj29XH8cOKHYll/WwJF7+AIVGI8SNE8vj+fEhrsCzC+A9dz2wIgah&#10;63t94AuLORDBvBaju4n4IO2IpeQSbYg1vLhL76ooKFxF7va5WQUgkSU3RwsElBKxLOwb88bjaYid&#10;+LXS8618JP6Ump+TwByKUH67spX9VEaxW+0DQ6UfdZagQ0Y4AlLO2MhSZprJjtHItWXwURHg3H81&#10;onc/PhDuNq1K5IKzn7QVumbTYedQpVQs89iEODIuSLCKLZAjpvTePGiWYMbctcIUQuAuuW4NgDQH&#10;EtQkbmNtsn+ti27v1GDP4pvqwRVpy0LPWYcxouPoxwFgoAn0nDkw7+BzxrDcRmN0JZU3iWfuuOCd&#10;UHg8rdOynL3YWhQoCjKbjYr076wLWlvVlg11CLRAeHDcuDq8PNFPxXweKatbbxAjz/4tUu3txu8U&#10;T0JtnzHZsLu8ESG0FFuO8hu68qQAOovdWrwQOo+iHNillU3fBBNwDkhzb3ROxMyhmM5+vtbvIs2e&#10;9jZFLFrbVKgU3MxIqkGzzEOlXXW2sd4lBhnJAPBfGJdNIHuw8JfvcLENVNckXEsw3L17o6mGi93y&#10;InsNhUxSYvAQCxh7bnntNhtgEQ0bN8sO+qybq5/I3sbyyO5qkq5ryPl59rbgkkMELlTsT1Lj0bMq&#10;+1WWb+Yd2D4LYxt4DbvGdC6Lp2pIeu/T62Zk92MCDFOYf30CKiLLXrDZ1M5qs9y7gD9FEwDXEHcI&#10;vQg+fZ68Cc73g9un7MqrsfigY1tIdwfzvGfOjLr1GfDNrwkXWTIN1N7pilQjkA6y0WhRfzjb3Bbf&#10;3fJU7sWlLo3c3hwZO5qGBNYWQJ85anC5PUG7cRxBW2vJmnScL2PtJGuK+hdaVDilCyZf7qTuaAgv&#10;yqyT943pgDJZYCEw382BzbrsANHbdjO0NVcGUAHP2x22E8WzA/l4jbEQGWcO6KH38dCUKbLZZoEy&#10;Gis4fs/ydqir7+cGiOal7obdsoA1MecOI1yzfjEj9wZBlruqLVda0iUfLUWGekhmyKQz72jMffbI&#10;3OjzdkflzV6/l4ZLuv5n5P6igMyU7JUFeCqcx+VEt7UUQmDxjDs5RlceT7awNtVa6aXHN6hUrl5O&#10;JVzwwBvpAJV+uWLuTGVfKZFrSAJtEm9Z0iEr12KwJkoectoNqiSUZZ3lTfwnCTtZXagUTdl9sWh2&#10;3AMi4rZz+Oaek2bqZY9x4BhSFvKluEkX4aPrWa9jaJmOeXt30lOZtmz+bnEZD0Jj/yb5vIKk10zG&#10;YLfGUt0jaaEdDVTr4GAMwcNaikAWj3loEi3eEWWpu1z5QJMu+4E1xP5tZ7E6z8OyN/sD6sa/HNLP&#10;0u8fueLivyx1fkXglayGHotP8y3LmCqOJzKTfUQ6BkvTpnQDIiNgdx6Hpeg3To0+SafCSKXiT5Yp&#10;4bPEsHarUd4voSEBF/biCvVdDR12PUZ192LhvjIhr56SyvNvH8oKHP/Gb/zGe8z1N3/zN9/jWz9P&#10;X1HS3pLFKyid6L3YcHTaAh8Y0kuo1FloncRJnvgDnbRMd5CFnlaIeF1uoHD4uWlVxBjcwuxJFsBU&#10;qS38EvXTnAVrxIE1dSVEqUT3WTjG/oxlixaiwmGkXOQSCWapMYiZ3CgKs8g6LOd9hDzXp0V2vLij&#10;W8YiSkxlHpXq805XEBAX6yFDRIXRLNpX7g0i5ZuA3BQtXTf98PwnH4hjUDqZfJ6bqzVsj3pJdemM&#10;kl1BtgacLbdCbcUcD8aqrQhIIz+oJ2ZDXy4FZxp1Sv51jKqxu6cAEu/A5i5np+3vLwAlpp+Dxzz2&#10;ZHMr5REMMk34OBrNVEf6nPr07twE3pdqH7QbGQLWAYlU6DpNXfUOOiEWo6P1LdFTXrMYk3xrlFf3&#10;LfvlW3hBVrpf80rdY48nba2UBa/U+FYK5BQ/kuhbtOAe9FjTCZ1oaJjZZj7qJ0oEGXc6HEgfn5f8&#10;HPNPyySd40Xn66TKJhmYZFpoCtvRS6E/66gh0kHZm6DmzHVsXOg23bvIdnFpAOiyIVJdjTQStjbx&#10;GEyIDFgBf8zi6cuxGjI1B5EiAp9G4EDeqgEfoyvLXiExUKZyJTBhcj2IAxfrZDNCKq3/GRjZyXmE&#10;Tdb3SxriB6ElZrA2WBc9Oz5RN4qXly++fvbqa6cvL2Tl6creUvplJZe1OCqZqZ45j1QktfqaWwcU&#10;EmrPGRFUFyVbpmFHryHZzB1E/pwvJqEU6p57lpvwwNDw3U61kRyDsDd28JfHa7DjkaxyaKA/1a47&#10;vR+5X4Ft5hmugRl44FAbLLahUv46d4M+Qmm9ZKyOno5h0mI/F/RnK/ydcZmsEwFi37lMyadtPOX1&#10;gu7cYktazkJMzhJ/ZBgLsxpip71dOrIlNzkx1tYFVDRGIPBNnED8jBKZeGl+9QFy4rJlB4Qvmpjv&#10;2WbNYLRA7O0wxegdBG3JwjdyoQZnY415C6sOtcaMEyMQwh0I7uuPuIg66ufJFEq3bu5Sf0bn1VXl&#10;+tmycBVT8tMiq27ciaqTw1FT2heNhmB8sVkrI7gcCg1r1xTblQh1t1qJs9pEglPYh2PKMW26r1mj&#10;IPGJxmLdrk2dOQxXrmWqFN/eTxJZyFSjsE6xJMnij/tkW+JJdO6SzSGRm8KOpgnVx4PAksU89vsT&#10;+4RWqkKzuCyTniVUNz6E7TiHL5uMmOiO648c+ooNShLb8WkS0CyVLPcl/pWa5AqW9KHViUAE1PHv&#10;uXcrKSt03de9fMhoRK3qTUxsUbjJmWDBkGWAmYxhJhmUhKCOZGFo3kdWwINOnk6EazVwKMI1DKXX&#10;MCWEnyMTKHBIHeEJJ8em3+4aT4imOZDNI222BVwZfnCbjzo9B/mFDivlU085dGctZBmYBpLePNVX&#10;IN07tMgzE2WjXXj6vel3OciQQgDWapg30hu4AsAIXbzzQC3MM/wW0BpZN9lOFTPlTiBsv+aFKJ0V&#10;lYfzlySYKefGUdEsQqfsV96TLT4e6Zj9XrGcwcyk0rLtUU8dRtQT698V4GZMLwTTLIVQdF07ITB2&#10;oYicN5b4K3t6gtBlpFY0ZGDGuOt3pyoOkW4rPUIVAviwEwF+/dd//Vvf+tb1taowv8DjRz/60ccf&#10;f/wFvsBHdfTgN7/5zS/6rb9Hn392AbznwqpqzvyGVI0egvPK3Ij8+lAbSN+7CKMESfiLhxsWTpmZ&#10;UwsE5VIZKL5HSyKeEF98NcC0T1ut6URMy1T7AtAsHLaLdB0Jay07Tvq8bQGHQYt0mZABiDm+Z5tL&#10;6UFYbMK39sA4iWgMOr2RIwQlo5GgNkEzQeDYHNxFmjqxCVYJQR7xFVQFRPK9Yz10rPPX2n0BF4PU&#10;1EBLA9DH212HsLsWh4m0aEu3iLEBtMF3H1CWzaMnv2tPDRvdOy33jVpt/jejytjyQHDziNMBXbgw&#10;VbI6rcKpvw0mZqOC2dBsUWm7iEJ0VewD3yvEUnvdGfLGAxTdoZ012kEvrjiPX6CpZin8HTslqEJT&#10;wfmMC8oldGxxMDuzCZQvHLTh7PYNpabJag3jFKvBBaMdfZFslWBbFsRozfrY5yirbt8J/C7mP7z1&#10;oeVnj0enPi/Op7mn1NFq1zXoOccMF1ssblt/1K0apnDOeiIjVZ4EWAT+1BYB8tOBYUJ9NpkOBUh8&#10;CpVBdHL29MQHUeMiJeppA9GFDxN7aqn8jS4HBXJIfOo43DjNBYX6Om0xQknQMsfAYb6mtoQVcD18&#10;ljtoYcvqzOGEgF7D3LJjNmUMFwBKqG0Z+ehvHuxR/tbYLadUWox4OTiRaKBrKD9wx8Q+beV1Lc5L&#10;9jM2X0EeSyZ8fHF29vLFi48+evWti4+/cfbRucJmFjdaa5/WAEh09bb3ifb+upDnAkDPaVWh/YVo&#10;XPDvZ0/vyGEREWRg3IrVDgX8VYCFaRp82ScrUwLmROVkbIehhr6DA4fYLV48RzApl965ZWAkOhJw&#10;UAZ5w8HLLRTixv4iJL8kw+DGYkGILNuEsOmQ8nLcoPGisnFkryAyOGOlX7NcbPFo0hp8Pe6O0LF8&#10;TS8UuDiIL7tXTIokw9LIGyzWluYLffLNWH6YkiwJLoC4ZzgrAaGYmmVPoA7Nwtz8uu1LnQKw6zoZ&#10;PPCX53LQIAzjRyjKp7jJX4wE9C7FhkJU+0hQ709403uQSc8boHMgdBYkhFwcj96BLqp6cG8wFvQP&#10;d+zFKgi4R/Zu8Vy8+Gnk4DY5Jh55Jsxp+pC8jqpp8j5lCB4M841eQEQUuUeVkRYVEhxBO2Ynrkbv&#10;eOrzILh6Sz3yutc8QNeYRTpExjQDektn7yJYKGRnF5pAeNVkz0JbLaGEUs/kiYcHorBrK3ZlPess&#10;UWi9cqkyZBYtqsMrDFv4muz47FvIMLfCFVoLPIyTTkmbBBiBaFntkGxKGPV0SwM8xeIU95QRM0nG&#10;6FBiTvtQpw+7AGTrO6pMYwpXB/hcDu8epzn71pxYklNKkKAYcuFbgzWPw/9VpQyPV9jkg17nTlmL&#10;095+iJ2ggrbqyFXkNueEn7WK8k9EJ9kZouoFFzicKmnTxwFbPG4ertSgMGMSZExcJjrkqe8M5bZC&#10;c5IKwg9RHIBMesqbryhWQx2BAFPo5zML3f+ICcXODJNY+oTd0GouP2xkSKfwjhcgq9fxIGkoZljb&#10;GRbto5w2+s4iMbzdBI4mOoWHPQIxBs7o0l+ELvp3gZNuU70Dnk9IP8KyhF1/h68KN/iu3HhkDZQ6&#10;0iW+DHtmq/i32bDbVbM9hZHKkBwh6Uuule3M4gIoFKsJUcaA3fpkO9BBG5oJSG3wLnTA8NmeSLIy&#10;3pK9Jcq+/UHXAnywLoCEBZ4fX3gForCR4GQ8Jesph5rXiQ8sCQQJOok5V0OOdEY0+si8EW1b8zuC&#10;1BG222MTkTB1YW3kcLBJkdXgl3WB3D0DnjxSx2QKkuy3db709ZUfN1dXSjdXhqrPdw0sGYuomGkk&#10;CogpM/FjjkgBX3T6zS/IjexzkElpE6+e4AinhlOyPuS966fKDprCTQp8ihCyhrNyxX9Z5zbR2uWu&#10;BspiguQRfcF6RbB3m7avGk/biGpALhpyb/MbbFgRnzrP0OUSLU7oFuPzsJCeuWTB804S5LID+rzu&#10;Ra5syh10VWloGozTyHddwRnePDL9jWpianNHZlR3gkFktnulDMcXwmO3Xf1e1gIrZVt/+ld3qDs6&#10;Dc2VpDcw5nvHZvYYFkzuVtVO958w05uuzMHpJfLotSf0vaf72Pv83zgVO7h7QkUy+6ZrRcbMXmyZ&#10;gtostXI8k5tATfIXKYRr1s8Qx9Ana9TplYjg53ldfJfVnl4Z3tw1l3x4LJIFzhEIi7TemRWZq2GE&#10;9SjvLsp4wgjrhpn19sj4oOp00nhCrhoDMDQJnh5OvrmD72V1YzcKc3SuweX5xauXrz766KMXL17o&#10;pIPgs/iqQLzxC/bc5ez3HFzA0YXG6Scc1JV+pQkNLUC5lnaYdlZ7LLrsh1cUBo+YHRbPl/y35Qmp&#10;Iyl0PhOsrDRSa/ZyhEU/0MsssZG7ELAteJ8MmSiB9oh2A65ZfjgqQr6i/snGeJSNXCL2J+7drW/h&#10;Kw04IYYSgv41x7MdnTs+uFVMFg7f+GW4vvInpafx7WZhN1quBMlIEuCOhAnnwXwr+3T2q26QXqbC&#10;PLVtszLUmjmHolZAaGz98IsutJm4sx1lhbYsh2bzitYJ4M7w6qWsbEdA1QpdxFxjNEKwsqQT81V6&#10;kEhlbO9TEmShQ9KWbwyXKcS7gwDZmSt7QtppGTLxIDaYMEXn6MTh5dLLkBDXr3cvO85+VYVlLSoF&#10;kVdVRpt23oTBWt+iEfh0DCaGsKR0PemJ1FYcxCSb37M4QzoZFC6qDWA8rW3JMMOko7MqKGpFwSPR&#10;lavOZQkCr5i/TBOjSOaMhWv6KJSLCyX/OyUbjKGtdL0cqCEa86mwj7809I+rg52ALsIdIfs+89mK&#10;xCUZyZEsnJpB+0YkYixJq188HpU/jDINYoxC95Ecd/6TbwpdDzwJoW+PLF743aS9ewwt48f2j1Wz&#10;9Y6SCikt4BnCDTV1gmH5aNrsBHtRvKpPbpIS3+t+hBlRJhI3zJKr60WlaxZ6sGUvslFX2CnDy8NX&#10;XmIqv4ffI+nLbiieknRUfy7z9FHewl3er/Pvdqf5ylwcsh0Mv6aZ3Y/WzDhGv/DZpedHoWSJ11jC&#10;EMNHYY3kMXhGqYNqv0i7DmeRCrnCgHpOWl0E+WL89fF+MDJqJFVGstb4c0v07pI9//5zugLPLoD3&#10;3VhkR4Bd1UD1Vs2OWgiLTwtHync74VY9FkWUNvKIy9+jpgs2H5ESHa5f65JH6FV+4ybMw1+INIxY&#10;R7JXyQ5qs1be7I0YUQaaOV4ol0FCge0jreLNZS4J1WHCJS1yFSOni30OTUhg+YkYHOne8THIDG3y&#10;XWkimGf/Eg2WUWU9JtATkDHPWP+BDYaeHnKWj42LIe2rOJ6++vMSF7MnPlorwj8WInvbJYhBg2Gz&#10;GbFZgBhSXD2bkWKKhLOyODlXG1mf6rkaRfq9VXaAEN1ueZqyI1MzzI5sJzLYcFt4JpuSew0YqPYZ&#10;2BDA+cQG4IL51ii2mobgpAkN7jo1VRftjWEcAFljgFWOjSjo8B2KUtuWOKE4brzoolQbXNLAo1v6&#10;OcZM56acK05Aknb11bsOfhCQ59xJN28HCWWOepH2yW6urKoJPTnWvViytiP0FCUaVD14rPPJX5fq&#10;XNi7n8UeyTySVNIcXdJ0naFDFmcNVW4TyBRaIeoYgMAi4gKIGRVXQMFmbZdC2KDbPAYDZIRzdhSk&#10;6CH5aISa/zUjNkC4Yd2FugZj7fYDht9sbQfayFRyvF0xUAmLkFQpsYi1focl2EhSTkaAn1sIfwLA&#10;E1Rm+RP42OyHzc735sWlMWy6bKGaBssDsMOIQ22LoZM30cjSlpMUOZE8j0yRsOC4D4JB92Kqpk9d&#10;ez9Zr2RhYkmNaojZZqzH5ui2JYpwTaN544Uc+wgqiU8H7wYQkfEku6cm5eYuTS7XZtJXng0xI09D&#10;++tJcojlVaSYrzlipEATqRqJ+CS1Y+BlGHba32OHIXI/d6Muxvonplf0SMdsTM3gnCIyr5OwVmm2&#10;9EKQfU02/lwGCWN058ZjV23opRpzDnEa274SIbYCP4YCd2PeAokTPi3BYmPzoyJmvFRes0H8jlym&#10;GKlWTQN8CfPlSYkUA+INlnGlq6ykgZVeM+bPZBvszKDAh3l6B/PHKENbFLHeKquWDwDp8gR9LJfH&#10;ZEdEoBUDbIteNd3vcw3Ub2g4+SsGPIjWzfiMIesBTnv6rFiei+qIg+toXhUonVGUpFRAtThy3tfN&#10;3aGet3fHd/c6LOf84OCU7CKnAOjpUyV89sjp4cGZjg5QCoCoSqrFKR3tLdcNaVaihSi6KoLJvw7e&#10;MYEtn0LUB9H+Olv914VqItBx80+H5fiNw4KbiFmSN1Rnyx8VkhSqZkUlnWTTIzsd1LD2gqL+zgCw&#10;Ip+S5+fN22qP+gqHCUnJGGEaUi40mMysQiptATmhyawq2Wx7l5EMuT+10SthR4BGpgeWlJACc3lY&#10;opQpsWWsA6uN9ybvE/M3ko/ltjQpI5qtn4D0fIBzldAvmUQ5ZS+i4wMYARGf3gYYyjSzYRD9bPNc&#10;sDo/0nRIrI6uQZ9wf4sGBprke4sxi6Oyck9g1KCad7RSP/OTddXzux/ECjwXArznNsvnHNxZe7Lm&#10;4UhbWM6KrpHVGuYjL/Hl4nfOxyxqjk51lGrTngkyGMQ3ylTZZ6GKiIgCHPxVZcj9SBjnuPvkSCbD&#10;KVdDb5nrwUE112PvbIphVANf2qMF0kGTxN767EnHJSOOzE9nPSXvqlhTAx+5byEe48DScsrJlrha&#10;HoSaRIiwZmbNix12sRoMHBloZmuEXfAofduI7Ux9AVyfrGODrElsqHGf1yY73qJecWHl/LlArSCp&#10;QtoJVoEeAEA0e6OPgy5Ryazx7KrvWgMOv3jqaXf2TYJBTttMmruurqu9VYewdGchA11fS8lIZxIv&#10;h2fmg7IwcpuymP7lJIdi+e8iAb5NJgANBNWzLE1sjy6P6bopFb3b2AmnCfkcc5oONLMU+ggpAou9&#10;4KbpqFKXhytbnmD7bDOHXUL6JBliWeEYySl7wYWoZs4D85FgmqaSD51JDzeRh2zPQjOTV+V9QaE+&#10;RjoO6CCX5IgsEatqJLA6fdMjHT1wpPMFUlzZyIEn0xj4MDA0BuahD4EhYvJkofnpvRQbp0eirQ0O&#10;YndevY9G1tKdEf/2Zro0Y+cPyyfZ8hA0/jV91cmeY04VpG+fDV9jPAQJhT6DgOBvTBpKxvXImYns&#10;V6SC6QMaiKMIvA3LiSITooljKRTdDGwTa2vET5X7f3P/2ds3n759++nN2+uH25vH+xuP2N/wuVuW&#10;VuQmxgeXe6e+pAs91mB2z+dHslhNJsX6i0HrgXkXnDbCcNam1OeUeNQG0nMgZSlzJ6UDl7OoMCXl&#10;JnQA8QLaMeRt4PQGu2H1Gddn6KAK6Ibwb6V2BWtN1Ii8Wo21+NiL5n6D+yJT827lRS2uINDBmCFc&#10;s6rbZZr6apBmzP7OnNYB65UWdGQG1/e3fR5YQ1QDFCux4zXweHaLYZOZfGF+eslFNzqcg2nF75ZF&#10;c8Y0csx50x4KfIEnDsHgwUQtVhQG8yJXlBus6psg4AijpSD8Ldf2oHfwZnlDfJ3lT4M2vamWjC5M&#10;wBe4DIgBtJU2FZu1/00bODBgo1A9r2pIxNWq9GWkRjY5y9FNYddqyYdr0GSWY0w6LyIZy03RLvgZ&#10;N32hN/x+NUKZNoyMzMS+j/zc0rrrBYAPtIY4pPB+ZAww/mTSxLqK9yhd6Co6UxEQWccwPT2bvZmv&#10;ZS7ZbyRYY5ZHFEXxOKucX6PCkdEQAfsIKQ35lrLZGW6GHu7FIH5o23n03GYJ4G4Ncj7WnAsRlBrP&#10;yYBzOKDXB8lCrRFp84dnysvz4bOHJw/3J/f38qOf3N2d3d2d3D+cPTyc+/l4/nhw9mAvwKm8wIeP&#10;p0c6KFD2v5+y//V+mg0g4ltr4KH6qq3sy9GA7Day2ktIzVriIOWPKGgAgv5esBXiZF9jgVY9BZGV&#10;ZbhZJJDdyQg9hJFkrjTH2cnB6TEnGR42SxD+WSCT06TtlvCSd385HbEMVe8JxBY+Y3/AdBQ6QXpD&#10;vVtSV6vZ8LsfKeFLqzUiB5mb+bau0psfMoN/UzcRFl6AJDiQcSxSjFiMBN94ujSnr5tPo+O4oDPX&#10;kIWgDmaSkIY1HKsSDs09InWzTVl936e8abJPXgWuNl+ltYLeFo7LjKSaEfey2c4RP6O4Q+kQCdGn&#10;woHNeeRNSuGuRp6FqT4YdvPpzVVkUE9PtuF0R8EMzyT+H09Q2nKJyZxinMDQJn3DK2aXLDb3W7om&#10;k+rVOskP8J/nQoAPcNP/QFOma76SwN0N27C74iGYv4/4szffPoIoeKAe4sQgwf0RTTHf9XT7GuA7&#10;UCGu8HyzGVWRhlHRkUQRECtsCIQrzq285frBBghBZFhtr9FEkRQBFEt2RP5V3OWmsV3JCKgIzhoI&#10;orv0q3PI9Ksb8U7YXXqktdM397GbJ8HMqif021QTFEMFTc3UY5BnDXSFVSNQrJdhR36PCI9HAug3&#10;CfkcoQT2yQF4LOWKBwWsZLXjUiA45rAsDfoddgtgf9qou0puhC0L1sMYl+IoaopWy2XHMG8aNQc0&#10;dmDI+vENm+Sym9nQJHek5bIPzm0M3CqycVLWqusQzcIDFRabcOhpfim5Nd/hVIUPSvn2+RcrEluI&#10;Nyosm8FPfeZEH1ZsxvSwjbbE1xsHjccEhc4L7UqBWMIYP+hEEgqaCzBERTwBH4m5xnEVPR1cyQro&#10;yqXoetjDIGrCfsOfQg7pfwhdjUGFdZCDA72GxbnB3RMULawDhYQ+V+YINGn2mmf8Zz6pKtwOzglr&#10;wB5jYA0cnJEQhi4NQ4J9cDPAc4WPB0B3YsfYMQKTbroLlVTzc4tgoQyivgCQfaASMBVEFaYPiILk&#10;lGRx8+btmx9/+ulv/+7v/Ec/+o9/9Onf/fT6s6v7a52vYFbhqrZU6GQ3uRhcB6NkRW9wAgxEy+rU&#10;BWrJEyCYz8cTAXmG+xedLQFQzgTEwYx7ybOTyfO3moPhgAqJpITkSRh0icBCQy6bT2fPs861kukm&#10;QErP1tyErS6T5N9sfhbZ7xQElxKhjVw6R4pIw5zJb1TKZB/KXKuaJgpoj5uzB1mFiMLMcsgduJ6e&#10;rFouFE6WGHpIhPKGcppcoWs5UjXoNs1UevTmWByhlOGq8kRTokuWvcqsYndwiehYBxMZDneag+EC&#10;fsUZhbGw4HdIZWnaEW2jYBDM1qRsFiC/s8px4jxJYRlyiCiMRht7rV7FTYNmCNnfcuhG46Tt2BuG&#10;bC8pr7zxKWab/YkRkEWIXLDs0U7kqOA6mZLvkKPOFypIGLPYPl8dEOEmBXHgjDkUPbPwfwTCMgjY&#10;VBJS8sTzlAEN1Q/trmugUqBmBARb3n3KGg4LzI6F5WKXxXRs1mNR0EqI6CIshbGMuYqnEkBWSucV&#10;6SnRf0BTErep8NNBfr2Qn8OWv84xPT6SApM1fXpyeGq3rJ9nJ0dn+mnjGj9iZFIflYfza63oRkGq&#10;Pfhj6HT36IQjDrtuUNPS2mXJEnlYNIQeDg59oUl7OIYWS2+ZlFm7LRZUeu0w665loSriKtrDuWiN&#10;iKDhsP1UmMfirnp2KrG6fUMTi9ujlkZ8wqTlMyqB1kk7SxKV9NZtap7DcPtl5LcCuGJgq7xkE3V9&#10;IKFVdV9eeLIZkYi9eO7pN7oAa1cXx/vDxUYL7GzEHG7P70PkEXoFUV3cAX8d/4yoUvwJgi9X5r6g&#10;SepGVCKS82w4WaexnW0vI3iCWYb6EPdrBcOWFVAZM96hbXWervaTpX/+5ed/BQ5/+MMfvscsv/GN&#10;b7zHt36evvJLv/RNMWqk2zojLy5PzIWIgyrOsDRNg4stiILGtZk0Ij3dEg3HuPWi/2q77hZ0Qj6S&#10;9NapHNY2T4NlpFqidqp90JlczQ2p7+VQxpL3RypYbGkM5oqpS8LA4NpAVCsOXzUCMwIiKYmr72ua&#10;DSdRuZCOMRsVapAywN6+eRuVHTnnSwTKq1XY2dnl5eXV1Zubm6uggOpOjw6ETewka6XLyqaJeKse&#10;GB0BkvDwItFpK+PvnPnp0w19QgDGvK1C94KzhaLg5L2OCMY20pNo2unl6YWODzbg8aH1Pv5QeeTq&#10;IISATeRnBhkHwYBMT1HfWjaGolSpf3a+hh/00vND1oFu5MhqYmoQSs6vR3vZ0jWYub+7vtayHLji&#10;1Nnqho8a/LWHw3HKjlf6cXd/7PZGdNiuo0SjdF/10EYBWVEzM2ghgvSJTyFzqrxWMJFwYwKHsT27&#10;LDvAzEmHLLxorEWYOZWQmJk/yyZpSF5sEz4L5gGImI/PAkJkNiqIalI5uFELQOar8XlHvBrR5my7&#10;fNxcVzdVtMF+clr6yaAkRqEUT9RXsYau4m20ioRmCA1rPqQf+C6ECtkuhw0xE13eHLzveIZd6IVD&#10;0LKWxI2j9C8xECNBd5Y+O/WF7WZyioGOtaJiR+dOCVLqLkeml7tbkVVyarHoLRxC8bXNc07h6dlb&#10;kf7VlQmzLsJk90WZww38T4OhazNeabx4Y/N/eV9MiPJ46N+0ENGsM43VxIHreTVOxZrq08d3bBVA&#10;xBxpGcwbawCHiKjr7u765rqhpMZeHRrWJ/VBW+vHx6/uT84fFHlSlsXjDREJrZo2OJPRGt2FawW3&#10;L7ivmbR22r5iID4O/Tg7zokF2NUaG56s2VzRX07dUwMvi8AiTkekmZEtuKm4SUcogoMRJIkAIzXT&#10;XdtfSqRGf3cfUZO7em2Zghf7BCoh4e3uuzs4vjsyJQzax7CbXAlHRHEFRTDGZZHufIhPB2hYA2KY&#10;cIpsbb3jFiB4+SJpIRnzYF4z5CxDHMIiZXbzVM41DUZ5QJ6TfV6Pd9o3RD5EfidHl5kOARaETpn0&#10;o++oycZNJrpF6DvWZX6TCAFomngTAg1aTmN2/0Jcy1ckLwbJHG8br4l2oXIaemRSoe6H+zcP96+9&#10;5tSFRagqbkfUV9tC20xLJE0w7E/Xu6wA7IJMrV3jgJi6fdYe9l0sGXaiOka4Q2o71YGOjlKrZOOv&#10;UdZ6X0kKWQ9uVA8df5xp6xbxLfKuhpQXmoQDwjUzMioNRzYblkoOlEfMJksPb7hizjwkRswdhQIJ&#10;5SXzDApd6F4EI4EIOyPNOgSPNqjDehYfgLfPdx4LQDN03U4sVVJx/DhQI1ablCgCqWZTommRvU5L&#10;GlKqcEeYtr0d8VT3YLYoL2hAUUqnfw8Re40yQGiCdIVabfbCeNFpfiM6hjFFsViK+RPrT6WQiTay&#10;kWg7HV07+mWIeuO0Is60OnZU39z9eH/yeBtyODm0ZIZ2hQ405RC0RFQcw0CTh4er+4Oru4Pbe50T&#10;c3x3rLoBk8Hd0cWDLhAS6kychQFX6Km0J69MPI8SLias9sE7NmvCYyYfTibwMsTW784OryDJlXV0&#10;8XjGHO9vtS0h6TPLT/c4MHt3qE3u0nWUI+EUOQf/j+5EXcydHBHvrAnaMiePROpxlkF/7Mm4jG89&#10;PH+bsy061NL2hJ3195ePBy9gkOyzH7g+UbjxoKSWcB12Z71fShgcN98M30wPU12WG0cG+jsjuDRm&#10;T1z0EidI4hxaUolNqVWxlb4j37ToXhUfMBJtd5lGiCdMHWXntwuqTYGCa8gft2eIz7p+d11Xh6yc&#10;nDPLYF2keLNvNu5EVkSImeot/Iu/op7GCWhcpBbIDwo3Rb61KfNkJCS6v9QYdG/BUBGaZEbHVMzo&#10;EYkS5YZ2gGfcuCiEKGFYD4zGIvhi0H6G2O1em2Mq/WAf3/ve97773e+qV/8XWoHvf//73/72t7/Q&#10;V/ThH/zgB9/5znd+lm/9U3/jt/7pf+u3fvonf/nVq//+P/qf/8f+/r/vZ7ng5z/z7AJ4v3U7+NrX&#10;vl4eQzilT52Fnt8ls4jTYuKetBowgiMhGZQoWRl5EZhiWXx87sxnNHmYF5OEzlJyY9uCtG1pneLT&#10;VuLXm+zfqJMKZICEhOnJOSfhKDU08Uk5xFHfCP/cBnkRvGGRZUmzyetovcEf9OFFEi3nZbBwIa8r&#10;Dzx7T0+X1ZS7soMDoob0ZjAPTXrVBH4JoOiOnYOTMdnYUMdxq+wYTUyB9WERYj1g3ypBzihKJiOO&#10;f58JZHhhRP/4oIPgDeK1QdLmSgEExOly+fKZWgFg4rrzr+dhh8ENDosg2qwVwjNaZc3KNn80EDtP&#10;ii6PGGjLBUCE25rGq+1FaK8BYLc/GisF7+8teEkegnR21rzU2ZysA1wIugIwVFeTAaCtBhNqwvpp&#10;JE9+hpMtMQwwkoOMSbP1Kt8/KsM3/Yc0IFnXVsNxJsTWzXxjrCQ1lGRBY186FQJ4fC0+nLSR7u8o&#10;H3c1voBO9bFb+TFYIZ8CAMiWkjTm6GXY0Cb5+3N2AfS79zbprd0gnezGyqLRajEgXVyp9SFj23uh&#10;XLK7qdfAqjYdQETBGQfHOkLtNLo6dmvQbfe5TQSw9WU7G10bKorNZfBj3ymURAWHK09dCH/2+OC0&#10;WnLHzQLu5e5xJ2dbfoRYmnIBvL2+IsTnkbAYWRHov5aC0l+FHHEBFDcz9e3BKjJoe7IM351hoJnG&#10;5aRBhgFbbGJ4degO6nEvTr7QAEF4GZuYHTcU06TIKISr8cpk2Uy9AdaEzTRFNazWUYpeSPm8mI0e&#10;8rXlUKPtpLKm0IKT5LXJmdLDNs5w8YkPdf8h3uDy0izp0XkM/MZUiGHlB8O04WICtQxMx9EYPXDj&#10;SrUoFK3EFEyT5XN+4daewpjAV1+BCQtuOttHUfH7Q5U+yDDYrAGTW1pa1z4Y4LXkBLxpviS8FxRJ&#10;rVKswcre2jgZaQORjs+zUjUXsVJ8XQs97HnTXsxUOxXtoz05dbcLEwVxbq1EkPw8qKEYieatiauK&#10;64ps475Mmi0uJBF8RFbmh/Tn5BowZQLyLCxypM4fxLJnhEjohoXPH98ePLyFwOko0iRhGNybYyob&#10;FgAi28410YRcs3i5VX4okRtFGsnc2HiGEZHqv2Bycf88kCHZwwn6RtToU7aPdlPhRrlY9F6pKSYG&#10;y2EPpoW59xn5JD5zDl+sfNsyIVt7TbIwSc3jkcNFIrXyVw0zFlpXPdqBpAeP6+Hu8JFaD39hXBhM&#10;z7cAdeihb8tRy+QjJdgtEsiyBFkQjePI9Gw/eaZoOY97Ibvq2COM4CFIJnRSpL5XGKE6MriQGgOL&#10;s8AUmaTEuEsQ0LMLkDH5MlZWWQ5OudDMvevIOn0Ex0FhRxy70kf617eUGhJX2hq+O5YLwOt0fHH4&#10;oKdmcaoXB1Z8llRaNMZ8cHYqO9LfldC6u2aZoRQ8DK/vDvS80fPg+OZYqsEDuD1+8SiA4G3NeRyR&#10;WgT2TWLSBbWTwS9BTPW0ZFm8gJBOLcRxWnXXI8X5pODHpZsS+AjhuAC8zDqg6MK9ggUGpAx9SJNm&#10;LC+8uNsLraePbLBNe+umLLqLgz9GmnZKGUyw1x4V2W4ehoESuSFwvTb3/vYaZtHKV6Dpa3Mw5rxj&#10;InupMSKJDMMisbqnzIdsylO9h8syAaYcfI+6ypxLL6YYyVu9t1i7fBhiCjlVtnstKufNZkxpx5xZ&#10;Q7uW7lyLFnEQKgVshYU4ZSkPra5Rt0leY/DfPNIMmFNPoUAaB1/4XcJ98USEkJEF0cGZ00LCpBNB&#10;IItJ+VLUp/CPnRemYQowWI3JgZgWCWExtNuWjOsdiUPTyxMMK3Rh/ta1ExiJqFREIsxPw11fPCDo&#10;4U5kExfzCDPmrQ/c3ylo9+E+voQugB/f3Hznn/3nfsYt+c0/+2f+4p/8z/yMH95/7LkXwHssmr8i&#10;yGiug80LPSvGwtMwP2LCdntlPyalWTFyMy6AWlO0szlNZm+AHXwOfMPZaVnlilAbMRG8VTaBJZVD&#10;+YrT8Q/P5LzkaBY621mFOKjaeJi/PCLS0giwFeGCM7GTIImgGHpg0wAAAkHoDwvQmb0NEov7Qd6R&#10;5RZnETpWhHwYVJLbBNOt8RQJR2jhLPWfgcB98AuKO2vAT5/XFe2GkuYPsvfzIcduhRQk/3QxlgFc&#10;NOlkOL4tCjkfmCsGSLJfS8llWbo6s80eorF4dgoEVbMz+gF1ZqBkr8gkQKLZesIYzghifFWtg1kB&#10;lLMMNSyjv9D03a9iqZgarhk8Ubw5xQMxIBwh9QgynCy5B8SGBmL5f8wx68TJ4ksITdFzXPx4rVCE&#10;vM/1QvxwQWBlwwcoJwA91rvmF1wNcsqfPComsr7sjVFpGxaoT2bsiXDKC4gr20CHAmBPHJeEEzyt&#10;FrPAzCub5bH4NtSQKkFBEVYhH6leMYRoQaYwZwdhpKJNbTNFQTc1MrQHsAc3RRGboUC1c1O+BD1r&#10;WnbJ2DwaivGHHP2Tae7tCJWwhqTM096AeBexOSt7JuPhAy60fhxEx0rPts0O7v6N+k8M2/CxNSzE&#10;oyDOSAiTggzvoeDyUzYg0oS7DqlAzrBCBVaCrHBc9ltARnBG8f9rAWEv4pEEk7Ns3JLCjQDUdKut&#10;F9yZZDg1zB4XAGvXjAAzisEiFEvqPTf3RiOF2OvilWxwTJKMP+jQ1kv3xDvTvxaicb0VEsepY6kT&#10;u1pIW04aOnwGq0FAgeZJ1xDEdq+xRe8L0A4T1OQMv4NBK0oqJGvqZLxIQwsg7gGjroF3ahg3wWe5&#10;Zmgg4qgrEP5meHpPdG65joTwzb1Pzk4YVo1RXsDNknkcDJU6dh11a0ciZIrbTceYViyX3b1+S45g&#10;I3j5IksR4WucVUh8eI1eMXYrL+gxOeblXyCzPgn/UvITOl1KpyqCqTE3TyQ9VDZjGOqNTIm4iVRe&#10;bzLKPC1Z54/DXTO5EfOjumbZh4Sf+q1Ju8AH2wMoRsxyGcYR678yKnsTecxATAV8NkThxIEqCgu0&#10;NV6+4kyJrGfZKdPLrFkVb6q4x0B/TTbyZYQMH2cQInsk2xrHrEhILXaMHsyPWH1TVMa1mnPaoLgQ&#10;J8FV441KQb4jw5ntqh2Su42/dkRoGYZlYKgasMSzhElOJMJMt5ijNE4lZpJ3sXhMhRTz26gS6NHz&#10;zL6Ao5eHhxdHCq0cXx4eXBwcnauKXSHjyzOl/J0f6/Py2Norj7I5OCcVL4RHcJwMMcuxM2VgWlqU&#10;Vcnjs51s+rXGq7O41DISsito2YLMCYzJ0m9gZ9FA1tl+VVyZo5P8edQUCXkcaWwNYuDoYQRxuBkH&#10;9IAnR9enY4r3yG7HpZuHHypo7Pexy9X04gwdeeRBTU2PIoknZBnOrONSIXecpJOshLBgl50NZsIU&#10;NvbO1N8aSVoCGQ6PTvPy0p6GMn5EZsl5WCgrFuLpevN7PFVmfB9BlZo/VIzHQc38fDOwc8nMnYTy&#10;UDcZgPbnaalUEYGXSic/If0dw4u407eS8IU+7J5WaIYRR2KPHOs0mAz5jKGCcmF2LW9UcJsWmXjL&#10;43Duk+QT1dT1hy1gS4VAOiRnecSssPggPdMUCAxgBggKXDUcbsJRkf7TTRftg/znS9gL4Pr+/n/2&#10;f/mb2o2/8hf+3F/61V/5ic8//a1v/rW/8/9S87B/5Qf/zz/20at/4Ou/8EV379kF8EVXrJ83OyVb&#10;CdER32EF8ajbqmSOeQtSs4CBkRFWvDneQkUJcxy0xFX4PRobv+2cFq2EJZB7VAmaxL8WAzb4FVe6&#10;BDmSS8FAZK2uh3xsELS4wcGfGAiN4iI5BrbEe4qkcwyr0aRa8kHdTCViGok14Cp/6jD953oAKot9&#10;hwj93fovTJTrrD/NSi2kEdwUAczofQNkNFAYJ24kJuEqbJ84eFHI1vLRWlVw6EFGb3sMVac/pdxi&#10;wVcGVROir+efwNyiMoBD13RSAkitTJPBLJXvjMj3gGOzYVzn+KKozAHWXcViNovrJN25k1NPfc8m&#10;+dJoLzbGN2kMZhJoEwlidmCqbI+/A+6JhyqhZPAK6sfOIx98gGUAwdvLU0TbJSnsqRplXfVDKBQT&#10;hpILsvL46TAGz9u+wFZiNIZ4aGXbjsxf14mhAG91/TLsoKe4MEC7AkvouWlj1VTjYOJtz7H3QI9u&#10;/xxlPcTgK6/NHS9WZ20qyi4luBoYw0zh7ntF30q10dPhU+csxDitKw1uwJY2AcNdVvi9VMkodo1t&#10;gXlsNBZoH6Zk2kPLFgZOEiJZJNPMBoXewWQhz75ZQwmMFWkSe5iXEW2BXtwwy7xivf4gpnqM136K&#10;o9WHektkObdhGwxMGst/dhSD0EGaFahfjLf2vWTQBcmsjVoHTTI+D3AtdEQ0y9X3xhYK7dSA1jBj&#10;5GQZWrjqpGuLiiXFlDNyqKbjPOrz81gyXYYSexg2guCydnActgISGuoJi5A/P1LGXAC3kFHGR+dq&#10;5UdmvrhgXvTuviBwmjEVYGYbcSvtBF/0QQ63G0FLXKsdvfz38IXbViJqI+0RMyGeEEwfcXqu9/3n&#10;iIShv/hbnIViB5yv1iuUysoosRH1uc6pZLjz/eaeo9FSSxDmnuXwL735iLsoGs8jM4823HHHSDPf&#10;uVS+cV6un1EPFTljJYvipVqJRqWVanY7wntIPa3RI1Qbjixb2WOVRSwFjjc5exjJnPv7SRjavAa5&#10;uo6MQ2my+PpEyAnnVd5IKWBUOD8YM3wSodOukNtelonykTBXKGqjxmSLBDlESlR+45fLdKI4A3GY&#10;nYecVoPJU0AeRbrk+nONxDAYRoKtvTo7mIXSLMJx0fn6gI54TfwkNf/6iDKUztviR8mAqrnzfc9e&#10;Xp6/euk+Tupqo7KBoCt7vuy2kNn/aHtJQXuVE1wE8twdnDhZscMrcVHWkVVntBGOTGT2avGhp5Z1&#10;Z5rMNDtemsoYeGjY8Rdtbmkb387yglCcDGiY4DQ0x38T1qcex/dNY0on6tRHo2WmFiiZJx0fQicy&#10;29q/03AW5xBcZdKCE/K1OQSl58GROio6tFANGDqaHYe9vC76c9FooG9p2WuwRLFmEAUWZu+ahFrX&#10;BUeke/hcp3mbFddIIa9pgB/Yrz6tqpx8ANQcx0VbfiCkvSlZRLglvBjym12FgZwA4MYo6P1mOmS7&#10;cLfxwLEPxtwtToRm7lSB4x4Vw9dRsmERdkgf3gJI5MASUgrJJ3DiNq9YDZgTVdpBGl66zFfjiM61&#10;/IlkRtBnDfWZBItyr0gaVaBmCz7Mx5fQBXB+fJwqABn/v9emfO3i4h/6I7/0B/EC1DH5Ye76H2TW&#10;hB5xAEdPSYtIo0ghS7UomOTzPGOUxUSPqY+YG3aPNuivxdySy7i86eqOeRNFHXwTrTlf48L0CXHj&#10;ED/HyiUhcjzUFvJjRGHuIXYbzUu6HsmM0w7XKCiGfSQKgAkx35wHkE+gF0OpANO7lYnFZIFi8xgR&#10;P9IeuR1MD0SNJuXT22gjuWu7I7simLGdsjZxgSLanKHnYjif+qbWPur3kyCRxSquchXXU0EZpTQ6&#10;0HfEjmQZHFFgX5OQyWZk/wrtiYivyKr1CMHiEdxgSCuadOezWtCsul7FqaisVgkmrd6qwwcwEgZ1&#10;qDpVfKSda1/dEMY5DATqc8Ccvec+jpAQqUahAQodmhZcSUBBe2KqG4EFSXXdS0875DfIOWo8foa0&#10;hpoJEw0vPdgl1C0Y3LuuHk3l8SiwoKfrVwl6OzWbtU5ERUBQsQLVbOrpmn9jaQpW04gy0RACgpsb&#10;gHHzpLEuCCGOck51oDnlkAYqjz6J5IC4H0RSLfCA6K4awe4p9OCnHAM8GWrPg6PjoMHDrCjDY1eH&#10;lQzAcrDB9BoDTnSoZO3xfeesPiq1009lO+hJlLaHH+a0Ay4afEL6RYyrPGICzSPIEkBsD4WbXtT+&#10;ZxuXwbZonjQMeDmJof4MUDJPo143aYD2It3acpvibXIX3bKE5u3KslXmqX46+5yYv56BYINjM+ad&#10;JGB1ymahRrhO0++5EKZ+DkAzD5QTIhE79I5+mU4Bd9pZ9afQkBUMeVDNk9NmRRRTcW6fIIyZi4xI&#10;TEaJCc17Z3HqmNJ0XoIN4y0ba6TMDsPHjLRUHpNvJ6BqxVRqUxCc1gZgxMBRI78IeEN2J7mk/0uE&#10;RysRQkIVlyGndx47FI6OGLu50rVEiLqyt2byY2MOb2Zt5VbUVXbefoCoIVtGGzFCcf1A2uAjDtjn&#10;rnI8HmlEF5k6X4mAX8pvYoXQCHJnGdqh9rhEK4wTonSakDtDBBnXkqo9NS0GQv3zZprWlh+C95eJ&#10;kIFvHut25V89SmopIebC00Tbt5XbrKBh0E2EToeO+DbG6stgRnSM5PWb6fQC5m9dAbq3i9sXrn6I&#10;FqiT1vavD09xGQMyLuYBQiPMxzWit/GOMx6/Zjv8jNBGTiUfDbsxYkQ/IVz9PtqUa4Ea2kefsU1w&#10;tH7NMe+fUGxGs6i0uzsE0eFa9GbFLSxKbJOJX6U57oViFU8m9djJkR6PJ930lTZwenF29uri/KuX&#10;5199cf7xi4tfeHHx1fPTV8eHL48eXxw8Krv95dHhR2cnH1+cfvXi9IUSwE/k89NCaurSqjeo1NR9&#10;ODBfURcOCkkFpVXsgxfYvGKVbkn9MCx9tKj9FcGOSjsXfFHfAqdQ1b2NRYnr2Z7BW8m5O1dR4b2O&#10;b2/ASq1kmM3ZbrDu2v8yJosGvijsW6PYHbW5VE2kvzWEWxNpfDh+JBDSAqP4aEQzo8EabpLCBvJC&#10;iU9EUlRaSC7ItpAO6LngINfYSTXQGwAuoGwWfZAloMUNH4mopVoq2jVCp4ACnBBsuzFXbfUwZrbO&#10;9xlA5WxKy7EuR/L67KEy2qHehWehfiQ1EykkqR4snunGLflWnBPRxGNIp3kh4Mb6zsOeIzz37DS3&#10;TX4h97bWnieJbH4GfcSJaknyOb3y/MYfjhX4E1/96l/+M//oqzPXN/0P//V/84sO+tkF8EVXrJ+3&#10;cTBsZetDWfznx8owOzs/PZOqOU9n7hicSIcRY6i1GAoIpFHQLj+nsNk/XV0rkzBHgiXSRvjI1cXu&#10;3BOxUdOR4GQtSXRUs/eN06JGOMqmMDb5nraIgRiUjtKrCi8An6wJtTuHp6K7CHTZI8W+yOIIrUTS&#10;+MBm/nfJCmQDUwfXWazV/p/eWf7uyP0F/zBfATJRtta6uUVib15MqU6fRKZzc9S+7fz0SD/1jDFg&#10;nXAqDetg9krCDrIgdBt9yJE69JwXesUAiE1eX4BvbtA1DuBEdYiJ+AfYzehGmyRTjB7FelpnO/G7&#10;fpxY4cAU+lDnmW1mGLV9AHPu2qfeADeqP/drukFxvL1q6BzH8y5yjKG+LdoQ5Vhd3QevrKsuvJ0g&#10;0bIG8svSyywvwCswhakmfhXjr/okFkvxZPTkYIYdJMHMdjciPz1iDmQ2nnBuiZo8cR6TkzF1PPPD&#10;iXpXyIIUuNKfcnLfZv/XCxAoDJAmx9+dkNzkD3NA+t6nD8aIjYtAt5dbaOz/+5t0hUwHcG2vgJak&#10;phNB6Ujm/hH+6dRJnm6z1LMLnX+Z2lZeYOPaW9F8y4b5dWufKg39BG0YAbAkZD/YvtRwBLZ9zqEc&#10;ARx4SMfC+EJ8TjUnrflovJTJYg+xujvfTaEFzrjl48eqdOu6pBuNlbK5D6C6ZUczA+x/s4dKkNw9&#10;024UWXtyAagnFgacT3bM8XrkwPPTHTO8YGo9d3tiF4Az/5X/r6Zb6rKhjWWnu1cVcCyFhBHclQVa&#10;BxhhRtj/0uOoAFqwX346+OUiznkCfxEznmcCPJq6iV/+JpotPZ6cqe2oabeLiZsk7r2KC7O9jZYc&#10;1ak/ila8ReH9eIlwQQj48zRRRcphQdXKMaWZq7ZI1xilllNI+gagYtXHtooXAHAYz2QZzc6IQcTs&#10;uO2HGML+1noEXXY8jIp9Rq5OZkG/MYQToxzNkyBxACY2ISX1+MvsLINSAzExFeRVEVHgqDBdxpEc&#10;WbVzHu/fZOVYSC+nb6saHPYbg3MHyBlLExRilDdcndnlLwjseCLguq6XXTw1osaZUes2G7S3+cdp&#10;E8yL/T/SJPzcG0Xkd+5PJGNcZ/UIZeWD70fTIUhD5zbgEUqpAKLHT035ZKjViR5LBw8/yF8/CepS&#10;/AIu7zCX6NtkIOIl0ycjTKfw1AuJwtr5WZbuqf6M5d/LpxSgSe5WogTWaaWGw9k3wXsW43b8PYjJ&#10;UgD+Ug/DafoRJU+jATXi4JKETEcSYa+Pz335KupWsADWliOOmzstlaY87+2wpDjmvQha13jrrU9b&#10;V6dLG6Yp/1/o7ORE6OzV+enHl3qefe3i9Bcvzj4+Pf7o6OCjg4eXD/cv7u8/Ojj4+PTk6xfnX7s8&#10;f3l+cqEogvbG3C/L2x1tyWGJtOPppM7WUmyu4EGUA+2gUeTVck7nvKVNnbl5lOqQLk7OzoVgbo8k&#10;VKWfSPtvkCPozxqELio+ojNgxc5asGG8hnHfOBrgLq30QxmP+7jnxpmasA963SKQcAKyMI5NJEzT&#10;MKwYDKZUP2HnJ6q3+EiIRH0Wkv5WIxtPe4q8xnuzLPVgHwuAIttazjGb4xCtWNr7AbKmwc4Jnqys&#10;zngBKkTsTiVfocc+cKpFAwP1o1VigF/mxL4nuqrcmd3xcFckw2eaqs3EQ1wAAMvlgY/fupMCynX5&#10;JsBUVB35F1dEC1xYukknGZcN/NsZNzhlBTYHIsX4Xz4VVMX2q+7NRpqx0xHZDK+qF1n+yuNQn2Zn&#10;tOnZTNKQ4vPjD8cK/PP/3v/tv/t//tf2Y40XQO98evOFqzmeN/49d52u7xToExPOI2Vq6csdFCAe&#10;TnZ6LK1lPEeWLcEmaYzzNJ288ghi5Nv49dOYeh2ugh5dNlyc9Q4N03hMLm8q/wPxGy0pfO1Q6YNq&#10;gxjPbQQ+Ee2I0O1bGWokbwdTlbMNAOTJH5PlWnGU+S3/wQ7CRnxFcEWGA4L6hc0B0EXar1vszRqv&#10;XcJ+Peh81kCHNp5f9HGeExxT+zTorb7WHYZr+DrrjXW8xUYykflOvbTbSIaOsgh0zb+5vr32U51q&#10;b25o2b32POtS/JIAm7cDuw/nctIc6uaYcczyQyi6VqB/fMZVkDt7I6HHbNr2yLvdy937vtxa/njY&#10;mXsIcL6gT2iF6WHe4zDn1jV5vY+EsBZPjG+kw4yLv7ETfzA+nSjIvMzu9r6lTU/TkVLAU90O2SAo&#10;Z77J154aSgXrKxoSFxU4vfQO63a8tahrtrdHtfmOA9JAm/ZibJF5aK6HQBDZm0XsFoMhcNK5Q9/t&#10;jchi6IGG2y0tSOhAFzPGWrzZ5RgmKi5j23eLnOxa3zz35M90IEw60gLkn5P2GXwFl8SGHz5Jw5cZ&#10;uzYrypaESXt3k2o8IaRuJGi5FjeINxbbZDHs2XrM1+YpdE+SiWD/Uv2IETyYzAF9CbOEcTaaiSVV&#10;whmC0Lwu1BWjR7eazEJVTdfsglfsRB5lAfdcFTqcfUICNy8poShfMiLMe5fTQLQaudpOoJVWfemm&#10;EeEhXpHqEPDMiZkZQo4HoYzcbiHjXoJYo2iihiKFy6xA7QpjJjbemK4Dn40OiZibSGN1T9e5noLy&#10;WKZUDlusFyI3g7zjqPLtRzE0k7YyP4we18VEvYb9h6G7JPPrWPUlKGsu7rvplaGAzRzhbzNOX6hr&#10;XFapAKnFM0p5xHTcoVVP4evcYSxZFnAe8S1Fy0e26EfGBi/lkTcydxg5EnzMm5mP/z5ilIwBPdT1&#10;k/PhREH6zRlflic+vkbqJrU/uyESz+eZva0o37bcBBpXSXzXGkbYPNZkT5ZF/q8r5wNohAamuS+z&#10;9jDfRQ5lhHJW6DHIZ2nugQHl6KGzUfmzWtuf97vQ1ZSHzsnxOtxCTlZ7nSgoSmB5QA0HbPqMzdNT&#10;FQJcXF6+fPny4uJS8kERm/RSlbQMZtBbzb7ee9bWlNPpDjbLPo7WGKmGLydCOsolau4JXfvXkYg7&#10;LbZYFpoYCbL4l5vZKdNtKGqM1b3jhYFd9Td5ILFWSyGh0aWlPUAg6/KdRWhHqC59TFOh3XwXuUHP&#10;jDbuTVF8nHmLEfzX6XU3stxriMKKjg5zDbQbDsna2ptmTJsG+0bDpvpKKuh+FAdcCCeWHYIutv1I&#10;amN4qoJiSZDF5CWyrHs3LhC13tb5ZLk4zj6MgiTuMRmgdfk/oyrzJJ9zI82d02xEhRtHRZgHJli6&#10;ejeJ3gEU41TqjrH40SLbY4SPvmuvQFUPuzLakFuUkt+Z/fOvX9oVeHl6+reeHl4gL8D7jfbZBfB+&#10;60Z9b5JomkFYjx3irBlNQQvmL8TShu8iHhBmydXyg8+6l4kTAVJ3hCcV/TrYtfA1qVCJSowhiQ/A&#10;+iYVgsrzqfglmmjxPxGTSepEeERm2CM8Ee6ckiJJVmwSMRkzoIgn2dSb9cVUYi+2XTCik+u+81iI&#10;qjC+f34iuSqbo/2txfdCLeu23qkITtjaOaJNE5XtI3MGE8A9gDD/U2demR5oO8bGllVn2J1YTxF0&#10;9UOxcm48qjFiemnf5Z5o0kZOjIwBSS38RFM2DOTxx4k0OjgB7ZYXNBDcUF3IIanm4JukeWB8NXFy&#10;gqIJCdMDYRRcVPPopNCQt7RUtKl8HFLMK/PgSlO3rHFmNfehnoXoxq6OWSIDUFlz7rNNnkKKXFqb&#10;UAVWZ0f8AoYJgzd8nEXir1vsxT5t1UX6mWyJhubzxWWaxPyCIpzt5g7SfaZkoE8w0cqmbSJBYJCv&#10;18zppN/EvKldyxf5CCTK+/oW+RiO9zhY0Hg70yZuQXqGDw8UZpdjSPkhnPdLSgJPNhQXw/jgMHI6&#10;sY3Va/8HvA/KhJFL3JiZcVHy6CexnCIDkvoTNsot7caQ6HBHUveETwbGljqesv1kzcS2b+3ACJWg&#10;Iz8Xa2LgZIiVBCE1oUM+WjcQcqtcjAjD4kl5wxYG7nBnEIE7RdlxKfUeEZh+6q6IQs7dLC5DkpSx&#10;K6EQv5XjvnxN1AjFpLOLURxiDCVMML9c1S8UGdsKsoW2JFZuOFboMgmSHx6pP0TkfyOHEWV4B4gB&#10;llM3h+/eggwCZJndVWsctZM1MNuxAOLaikDl2qRdlGXb4flzQrGL3rdisEmiaEe0lQBMppTTpC04&#10;J0MjO1L3gi9IE5DMNjJ0wvQb8YbYS/UxDhMf26JkXttkxnFiQtanV+2lewF4c7HQzpSPnQEd7P/M&#10;h329KLz5E+825Rp5uaz+tX5RxxWooyEyqzgQciPui2za3DF8BnOPQUXqDiV0a6sBUyrsc0yciaHb&#10;kSaGTIl6qdxLOlsDBLxY7oDJ8I/YYigx/stBk5i9xVlRGruE49BPbpFExlJ3wsdrvpWMi/4WizPf&#10;Kt8dNsDgRYsndDG4irUfr0p1BAsVO4+JSK/o8GSdCKdzSRSVdnWSC5R86J/OCbhXav3JkZID71V8&#10;JVTgY+ROXl6cf+Xly6++fPmVy8uPXly+kjPg5OTyVPn/OiHYbZnSedH0OwlgpjdSEFTgtummtDWM&#10;HI3JzExHNFVA1xYukulalD2GgHMJR/6pq8J/mglXmuhfmshbSKZAQb6OpgAM8VVANmemtnW3ePam&#10;G2hVgPOCn7XDQwjZh+Vqm4h1MlBn/7N52f5AweK2AafLdu58/YESDMy7XGaVxL0c+woL6JpLNeBM&#10;qRejdnRhl28eK30qVsbdtZcMsy2hLjrkhS9XkCdSYaDlTlwMng9J6lZVjD3poOdlAJqjbUMRc72n&#10;oiaUmyKbivro8KDxWQNPn4vUC1CBjEuLTIxybLVXqCR3nZHD3tVoLOfwebLeqEp8kkyx48bnl1/i&#10;FfjGixd/87d/571t/ndm9uwCeM+tnqRSyWApYqF55Xwb1gve+1x5v1Dg92aqsic4sKuTTeoUUJj+&#10;5uRGu8DMusc57Tmo3TYtboWYHPEmoJT9fZtWTVh2UpcTdJUOnUPagdHN36a0LkV7OdMpMbumWydJ&#10;iDxghRjOSHHSC5yunMZLWhPSGNuhZwJTXY/hYBUyxrAntRnXI3YQixvWj2QfE3whIkwInlGq1TKx&#10;HJdHNTkLhZArb4GkX5mI9zofSJl0UxFwfH4qk9UuDRbQojcTSA2rk5xZN5aKDsFuJ+ROe06vbwK4&#10;v5K6AFzckeKgRU4zlj/aSXpKz9syrt4tw8KmTIrzEtJZ1mRQNjY41pudOBQHurxEP9XmX+hFAXjn&#10;iZtSlEKugegUdh19THai8p/pyO4GRgdTEaDQiM6RavZ3YGjiuyzhwgvRn+QfmCgGtoPbHb92Kb0m&#10;6DQ0VyAoycS9K9vhbgBu931SGlyPfXN6fHVy9Pbo4Orw4e3jg04Fv1LjWT0VsCHX2KSVrEgi/NoS&#10;au7Vnfj++uDh6uDx6vBQz7fHh1fHh291qZPDq5MDvdaR9XrqGJtrHe8svJcLAaTNEZj2IuGLo5PL&#10;45MXJ6cvT05enZy81OvjE4E9vfNKDKe+RmoHwJbrwOgjra+Sx9VNWijb5ypBIm56nuLoB3EXufL6&#10;IWZyIQd5O67Q8AlLTow/Or451PPoRnXyR66WVz6nNsBDBDzKw3f7eHvzcHPj+hAfQT1P0s935UWa&#10;BDQ2Rpp2Zbwm9fwnuwdAU9wRHhurMH8dCz8Ehv2QJF7fj8YTtttS9MA+wAV1Z+hMApc2aPBqEKDX&#10;+qK+ng9QrJCMf/MsP2N9k2qa5VLeITnKj3pSJkFWon71cVDaIWfAk6np3dOanzwen6qWX1JMP5Vx&#10;KQ9SfmqzOIOwBQzxQ5hv3AKCkoxsmGYj4lcz3WuV72rvdF8xs8aqe/loBh/0fMoZETpEFHFrcSiH&#10;qbleH7/TqVLaEpVCaEM1Za+Mt11Twe4a3xj/BjIagoL860yIzZ9s+3iiCqhJuDBnp8Om6I4i39Tu&#10;KNcYqa55OZsax4W+mDtkf5fIXAZbbryh7xilIyqDXbHM4mgZb3DKDUaXMIPMwZxfi9FZ1D43E2Zw&#10;jYsP1BDTur+YCi50EISfNPvwUwapmki4asAEogWTFlL5gGktXQB9sGnSy8dWrfGBEWIxHDQeoePW&#10;1fSj6DP+Pks23fTh4UbNq+7utMsOyGYrYjjwTC14lGVfjvk9Zqvt1/YPWz4jyHdVm7gCYkt1n3rr&#10;+MDZ99oLtYTtfHHplY2yujoRRjS5SFZu+5TEgK4ZXadaXQC6iGVEvAA2z1P0ADrgsDY3ejt91Mn2&#10;ZPBqh8RPqbKAN1OzQ6nONvQorzpfMz2s20kl7wtMbRqkTvsbHAddnWlBlkKASEGII+ORWnCXOFfT&#10;WCaSPRWvcUOXcX7F89U+5PEeRgVOVTxyu+aNOV1L93CnI/1ULWa1d3Sg3GUMPWMDjVNyNQb/zeHB&#10;tc9bO7o+PPHz5Pjq9OTN+dFn54efnh38+PTgk1P/1InB5wf3L44P1QXgG69e/ZGvvPrmVz/65a9+&#10;9Y9+9Er5/6oLeHV0dKl7qaro5u3j7dvD++tDXAoQ8O1ByF4/dW6g7+mDUGrPBavAoxHB0erxLJMG&#10;UDsNUy26CnVHIj8UT/8eKqoeNFVFLOSN5dyDynEkr1SVj4/GB0P9Jkfm+Fkz2I0QT9XOUC2RfFwg&#10;cp3eAnXEbwLa3joPhAzzJoyY7upkpgWAJTwHM6gC0UdSekNZcnF6xL3ZZOekA5Yu5+B4RvyBpsT3&#10;A6DfNDBEANTirUO8RUORW0u7RQKOuB2BWGiZlEk3rWgFZTsoNW+MFjSUQVUG4eFJU1rLjgbmR5fR&#10;V8Jkqd18ED+l+s2lfq64FOAX2vdT8lAqNAcP0ZGjzqvEPKaQtJ0XKEHa60vKgnwbDIHNIxkIbZeJ&#10;RuYQjI8Hp5oUOeJCSQdDxMsxBEacWETUqpgCj5R5COYc6TQseh9ZA6vPq2tK3F7SmsrHCj8//pCs&#10;gFIA/siLy/9fDfZ5499zJePCHHcg6To2B5ySl4zfrTw/OT+xdwHtAXCoimCz+vVGSxhQTwBkMN6y&#10;2BK6iMAMKow6TClSukkBowJDa0hP5CKIKCG1gqaGQ2IdJzSSeETgVDAPirxZYrEwktDaxFe6HsRZ&#10;ndS7Gdn8GwQQb2cdnntQG3OUx/wbUJpQ5EowbepB/uRY2eYAoGd9E+iDv7FLMJFqq443/Z0tR3Uu&#10;nN4ueEmcizM/EfasTiK6k11fW3qAfhR/Qq8dzmx1/BlN3a8im3GMq2P2BEg+6XEJiyxgtGCTVsa7&#10;nW3b+Vxwc/gZL7vtO+/ItiHLZEiIAAqM659HCAb3RkDu4OhxHKxPjj5m01Z0a6sx5yg+u5qs6Zc6&#10;bMQ7uQAExEJKpR/cDwB46r8JvnKUAkXhQmP0QsA5k7+2+q6u7/zT4YRDWlWb+nrrZ7/jCnGPO+dH&#10;EuSLk2uiH2xl+uMlKF16J1ZOBoTe4QrbI4gmA6UZIyHRBXyIKOFSg2xiNU6Qp2ZYhxKsEjumoqCf&#10;H/veRBF+CbeGlrYtXZtYM5VdM7uuNMWAizybqgJ6d3ZrLMcCi7F+ShGzb0RDagYt1oVd/Ynh1NiV&#10;GU1l2iQcFSJPBCRWUL84IjORKsIe05xyjk0Z7kR+8gkvCSEaJmRRrFocSWPxq9GcTJZjdwUjJQgD&#10;O40a3Ehf+2njQpTnsKoduhgyNcpdVqGvafW64ojJJUbKv2UXS96R0U9k4ZJXLTshWbR7zE47LuTT&#10;mpRTSlfZNJVtmv8uZxdmYbNnODVKN9M0f974uxJgpNFojfGlbjKmZfFsl27ivloObYXXva9pS1D3&#10;YR2KpIKzzQmwJY0pGSjpmMV4xwXJ6gTJZyBRHdU6weN9xNG9pQBk3nw2Im5njG9bEv8mXJF7rjcq&#10;1/Y5EvnQesx3Orxi8VgeXIufS/fG5mO5astRqwdDmXxi4GQTS+nVk0vAblcbho4CGJ7uZm08hNdH&#10;V32SLLZWeRMEGfK2VePlqb3gX8fngrJIBk9WmOdalyx3cIfzhZxULwpV/rwO5wsr1XG8xNUmGrhK&#10;3VR5V4/xTRWf7Og1tNIwQMqfYzFHOOt/S1RLLwiFhBCUgakk+UP4DBVCkcl+dX/35vb29e21np/d&#10;Xl3dXt/dyAF9JwXgRIAXLz5+9eoXvvrVr3300avLSzULkLsF+aHuO3Iz1UKaxBa7qEPGE6momgwX&#10;Z7VNKWG8atrFhhBRqHG0u4Uo2CwE46qKyIy0u8C16Rn1ysAekE9F5Tj70iikuzbBpdi2IIQuM7QQ&#10;zdtcvAhllrKH9kR2bRkCTARa8VfrNkwkoyllwxHQZadu18jor8UsnlpdkhEUkeF+LPxYCul6Lsjm&#10;AU6py+ZOimyCJqoH0TtRiZti5Ab1I0QRrTRWPhfX4abLtmlAi4XufgEjmL+J8LkSYU4K2CcNGRbk&#10;9pUtuQzTrIceqTEVWeQCBrGXxYLFIq6XDENDjBiqMI2ca6ZwpxCGW34cFleWv7yT+BYLDPE81Z+5&#10;k3/PL7/0K/DX/9//H6UA/Ks/+A/3I5UI/ke++Uf+C3/0m190+M8ugC+6Yv18uG1hLrPShARTpLSq&#10;+aMarMbyaKpQPQF9M/mjsHygUGRH9UpxD/J3qen55kAQFEn9EB7APlqR2MrKYoXzm+s3jozaMqS5&#10;4spvtV/iLHb0UukUKD6QfHBprccl6RA/le1rhpjr61EJV/1YqDJqdI/JgCmbFyDqrEJ9amBRBTjb&#10;awcs9JKC+VEBGAmzmmvnq64HqQWhpxtCNmuK6OoOYa+TeamHvj1G/0Q5Wv7eaulR39uwq/cKZoPS&#10;ooqmxrJOBvTYQE4+nt3mKx0Nn4lGmRkNcSZ47VjSuG8Gjox5kCDyChyjLTKcIEcIkYGF2AEDrBea&#10;sSOpott2rUu+60OxU10DsvPlUf/6t8Pe7/bMlQWK+wr0yITzeY+KYa65pQNb1m5PSf3g3FZ/T2OE&#10;at8nmnP5u3pIgbFYigiJ4roVghO5DU2HKmqCzLbsjOAh2QloWOrWp9DoECnfA12y1hPaHAsmsAy3&#10;VwWFaWAjSdahK6p/bCG1hCHdwbZK9QKLRXBtPpJWBTcCNkEiux0u0FjLnXXNOBl1ibSmS52Ju13I&#10;Js2GhB3rQFxHmu0JoNsa+ihj2vAgNybh8fwhPyJY7bRJQRU+AFVJX924EUcaZ+gT3jnb1nYCuPMG&#10;XhQNLC47TRgsLhvBS9HUHkVa3fxCRcIXun9B7o7XxmAqA0/R5pI6HeQSQsuPChwuXi0rwAwmMzUw&#10;b2MGZwv4OYkDk2tKTHF4M9rHjtqNQYcb4C8oJih7ex+qLEObDLezOOBrk5s7SmDIRyz8pIf2FAdx&#10;L1x7t5Jw6Ys55WN/lYwFShthM6ImptwaakXODj5XBpVlwjjvWvJZnlLdkhW+Rd8tmT5RNk+nWJfg&#10;NswC8JGCY8PEtLKRQs8PQgEAAKr/oi0pnSq7MwB8qx342pdQ1vD8XmJ5obI+vpkJZZoP4abZDIax&#10;MJGRa4eZQ1Tnll5tgg/FmpGzh9mPCskS+s6a8nFiiz5VOS86rTeNGS37d64TxVS/56qlsRinPGix&#10;D8ptE1+zeVFFzHdAhbmmj8FfM+BIldCrxixTTex/dXX15u3b12/f8HirhxhcFxBLqSPAq1evvvoV&#10;Py4vLyUcdAXn5TiEEwvJA4kIYu/qRFvm/dLCo3CycP254xovbOXfWupSscV4WsVowPrqSgmMEgr1&#10;hUfiGOKdArZlv0Zrh5ix6jcAODgy5u88S2aJFCjRiwyWho4WPpgpd4X9Ya3M7MisxqjkBSSsFkNW&#10;ofBBDRWDOwBZGT6ctiP+ocFMdo7l88icS9VHDr3T5csa7bG6gZORf4WhmNR1H0UlwYV9UfrbBOWS&#10;ahFVXdhm/63OXLuGS6EHNN02/r3UtRrCi21V5Q9vWDvUtnzeOwm+Vr+UPx6OTiCrHMzQW++mnQpT&#10;vU+9EElK7pWxweoRxDPk53+/xCvwwzdv5AL403/0m//M3/y//uW//j21Bvw//D/+1h979epXfuFr&#10;/+s/94//L//L/8UvOvbj3/iN3/ii39Hnf/M3f/M9vvXz9JWTC4kDMo5hoCmSHJgbERADKuIvNoTV&#10;kyVatBj4wF06sDQRTsvW4gordSxvV1MDzsbqTmUvSgJJ21vSMj2BiUFYtRgME3FCA5UtzZ3+SzhS&#10;r6M5OHoU58CgdossWUOV5mMGMr3lW0jGVfQaATaWgJBOcQehy/5phGSFa7WbpxHgspCKv55fyf6t&#10;cFtu3WpIVUzcqgRAX29f2xTk2qfvx7XPTaT0idIJDPvkPLv3GPnMPq2VXvQclewj6ohXJpG21sLY&#10;6gGSzLAx4VgjmbEXZWG7wXQs1fL/RF977tiCWZRkb0SfZf1LR/jz2+6HAKnfP1bzcyUi2iR2U8fR&#10;+3knq6oL6qcIrOCuWqkG/iAup6ZpHE4Fx9L2vjdy4G7BUUU5AoBNIXpZH1JwRpLsgjlz4Jp+3KkK&#10;gKoEkk+JiNO4mbz/MUwa0GBdJxGXuI4rGnrAXGwlf1c983VkkgI8x/JJaa9F3M6fJ/07nvAoNr1K&#10;pqXzzZ0Mfp/MN+ESXSbN+M8Ob++OdIqkqQ1KCefAmjVXmcxYoEQsQILxhPnl2CZZ78dTpa67e3YD&#10;3y3pnGMEUiXi0wz8ghN5nN7hsh8XPzRxJUmB8t1wosMuNqG1HYRrnxREsvoUPAHxgRfjUSrLwsAk&#10;B0Jp42+At8hzQYQlMpAYFfvJiM223rFE48huRhJoNR8elAF8olRgeg3ryQkV/hA3cw+GHLCRnFVH&#10;40nMwJfIKrL89SHk5DjfuzYgnT0S6IFJar0w6q5zw2bknDsQqKG5ITZRGedJN25GNZVHT0DRspBw&#10;trlYUWtVgRAn4SjLRiC5W4zRHJOSZKQis0jbyKlCvAB1U1H2CiHTzAS+VgYyPkb4KodUN5imsskS&#10;RcZBZlzIC51tz317+97Z/2DxFdcrZzcfm5byuak3nZE1IQNCz9WSJxwOzyytGaARtl8jAlsi1Lzl&#10;I4vrbNj6mj+R0dkqD40dScLwjBQp7sPMI7SCXutNQi169XyyDJMLEza+G1eG0+LxApEE3Q1du4DS&#10;LEfm3+xK1dF63a2z+oMH/BlVgXicST6JkNovey/lDepuskpbbG7dxxLESsM7wupXxGei1fJsSTfM&#10;moHSqnqykLEdcl9kB9s+KLIopVvJcEZZeGMZMqTkpeQebHSJsZOA6dLgpYAgGWClFARh/8Al6iuO&#10;OzkNz8ggr11Z8taRINTqRAtUjkY1ROzEZwkDT5rBcFLEKXK7MlgS/kQV/RQqzpT8bR9WEpubqTFB&#10;64aHU5Wf6aAXtwC4Obq/OlAq/8MbZfPr9dHDWx3+93D36k6pZA/nh4cfnZ7cXV3dXV/p9YFSul+/&#10;drr24dHd9fXV3f1n8J5mcCOnAA43yyByv1xYBNnpr0oB99l77MpCR5ZD4a4sQZSpBUi9Cua2FFma&#10;gcdwT6AdimZe/rLEkf5zKgTyNy1ttPocgWzhBlMHVrWDSjYcOWTWcgEJXCBZUzzmb0hAp++KbxRd&#10;4e/Q7FbX9+Vy7A5j9wuE//2RGy6aspBUzaMqhYFLS2esSZgkvOIdj0Dw0KJZO1AWJ5QXxMPFfbFQ&#10;Y3AvIgjSzplMPgAolE8JFcBJDzexKnDGa4TLygEi3JwsV680dx8pzsJmCsn7871UVXMeLAa0YPwQ&#10;Qzi3PJe8JQB6PQrlbZynmXxmpzoPSnq86Usc8/esRyjHHxVYDQWmyYZvhtZKFgeVA17wETAsGU/v&#10;m/YLyS/dRoUB65oyAeIWLUXp/fyr6jT91w/18eu//uvf+ta3rq+vv9AC/OhHP/r444+/0Ff04U8+&#10;+eSb3/yZwvX/9L/1W/r8X/rVX8ktXt/e/g/+tX/jP/XVr/6pX/rF//av/amzo+M//pWP/olf+ZN/&#10;+d/43v/4X//e/+iv/5v6/P/83/l3/++ffPIPfP0XvnJ+9rMM7DkL4GdZpZ/wmdS6BRshzpYEq1GE&#10;4E8kMLnAqdKduEEYPrZQunEF2SRnsohukovg98KloiIk64rt9mtNj/MxMe1nX4ToCzYm1xDjhEnp&#10;MLTVqvnW9R8nQTpypopiGQ4WiVjWjpnJfc1phQ61ISwxD3kUlfAuCjLPgi+kefOZZ4kBagEI81jL&#10;FpXlbqiR0lEprX2wX9OQpOqMVK0bKfO3V9dv9Y+ygjENFcTQ0YCN4iYp2kKTPgnZMPbMwjk+G4r5&#10;bKvYEqjpG50TRYI+aSzWK9ICyG3p4rlI8V/hSja9AjtqEvFfHFGUiD7pEXa56i4XIpZq4UPyWnfH&#10;FwLWcaas9eyLrnP3ob8VMExaODuH44aNGChXQyAlL80omXz+DCab3vQR04M8FLtWBTbp98+VdDyD&#10;70GY9tJwPKBPYKaOIMMVuLw/Pr47Ob7TT/kCDg9ThHyjZhw+Fp5MF1xOwZE2te9l/N/J2D+4vZUL&#10;QPhFz5P7h9MH4UQyLGv52/jzUWgUZXJoYM47qwEZwz1OMXJw1ZtBjaTdP1+dMGxeen1duqkydlel&#10;a9CUK7hicj3bWqIqOH6nlgbiCLAvwM0C1N2aQczmASKW+ECFlxQnVae8FoaqO2nbKK8JOKeSaGVw&#10;jgsTdA6BtS9hWDCsz8lktkhr/+NXdKG2vnN8/ygXgKqBfdDQwfH5oTspGKS2DJxK5RYd21yAJvEC&#10;JF6H7BmZmNWm8AYJsZ1RWhG7dwIWKVWkRMDGkgOWJWG99sTMLe2PVhZo/TslQ4wrz3qOSsby55RH&#10;f88nAUxKEbI4cgox/MTaL9zHx5iOqkaB/srwdQWn+peblgROfWKpE6qhRy8vkSHbOr3YuHx3ZmmE&#10;xgBG04NfT6bVJERtn+iYK4MDMo1DkdF8MbUUjLfaxiNJYUTrlO1B4RhD1VSos0JP3Z7WWiPeI0Rz&#10;nCPeOEqOs6nLWKiuKGqObBl1GVKtshiFRcY3V0takxcuWqCEmq2I1V73SzZmM8bYsyUSR9GMoBs5&#10;3EuOKVDO29Z72VcjPgvyY4/VfPULSxRneNM9seQFHRSSVwpXEeR0eB6IFAP3NEaIu5kugELqtTQz&#10;a/A9pnj8wjGtwwk1PsZIBkBk/sETepBIP2dsjkKyF3KpNXhGV+UkAlviok/LyDSHCX2SuZIWtgsG&#10;lT8282dYIJGMOvo7jFr8WTooMyyrV5xb5xF5nvDGk/60sSbdNolj+k6O7mTYn53cnBypYczrw4dP&#10;D+5//HD3yePdjw/uPj28f31z/ebT169//OnrT3/89tNPr15/dvPmzePNrV2Z8gofHanjzvmx+ged&#10;XJyfXpypbkibgqsWyzinC/u1FxUZE495NnX+WZCggyW63vnzwcAbyDUrZiWbRM1UZ82hjF2PfFef&#10;a8sijNX1jMtnBMIwz3juWKFxqRaCDMUPl3k7MBgHoSYgFASxzFV0MH5iFEoiDX3OryOplukLUTG2&#10;+WT5ugzOsg3aW0ItZAOxJlwdF2Hpe6Re/AKFmb1IXRWhw8pES+J2+8UNtmExOKHMEDucwcYNZ9dr&#10;tNTC1xFgcQZtZ91ABOmBMQgETRuJx3wL3zigI5qmbvWSAUtUJUFuAFRuNDmBImhkkCbI06M7HWfc&#10;yKKRcN3p8dcvMIhOX42q4u7dLcIw5PO/X7oV+Hd++3dyFuB/70//I/+5X/y6Xvzjf+Lb3/mlX/yz&#10;/6t/8V/89/+Dv/PZZxmxzgXUr/+l/81f+Xd/50c/yxyeXQA/yyr9hM/QS4PqmvFQwr951ttr6Tbs&#10;NUJ/JH8BRc3bxHkWbqsA3tnA6+OVjIFSxTqD2xoOibpY8rKDr4YKCKii9b+CHbTMp/IUzLrMHkbV&#10;5FsNoLVqUQLGhs6yk9vMBvaNC+fw7o+Q2ozBrgZ2ZaOafNLyOWI62DADXQCNv6LbVgVBDnxtJN2f&#10;x+CkBYM6MAJK3MpLbdbuHnUcn8x/Jf4l+U8DXfnAJAKnqT013Uv4zs7Zkp/gW24XJDnAGVHcrT1U&#10;m/crJxte66lHUqlBOd6gZo+TroZvYefbyOSSHAL81u8N1qSmcZSC9ynulKf4tSsWvLYwNb9W/THo&#10;aMq4EPi3u7D/DubfQnb+RGBn96WgzO/G8dMm1Png8u4kmtDKRqzYJJ3lE9ns7jp73TGPfiyOCm1v&#10;x8xl2la9bi4QNNa0FVBy8vkppAzYCuQJdcXyio9mZ2Ow1glmFfBi/wLY695IAIaVc1dPZZGIytzr&#10;Q1fSJBKIIKkPP0kIBi9A777BmK595tndCf3PIOtnGV5JGqonMNApEqAYiWmVw9ZZa9mtPLK2DXPj&#10;ppy1mG0wdfpJrWmQ3zYYTADffGGocS7s9ywTyaY6IjkPQi4dKWbm9tiIIEw1D8ZcE25iOKW9TVjF&#10;hG5WUXFzLh22iGxl1KYYWQbqSYfH0CmX2tjk95PnP2X+3HQxhbeVTZTU03wM/chBpahAnSzVEozb&#10;1ZjqHZu4i/mZ/eq01qIF4sdB5uM1LDw1Br0ZjJnKIQs0dRs3mVmu5ry35JNHs2wP7jIPzF5E1Koy&#10;6PqvbUjmVRBzGDb0Ebci7JVd3LgTm0QF0Sun3VSkj8hdkcPVXFJROYqTI5ccXk5lcTmuhFTYW5ov&#10;fN+UZSbJX7PRcepl0eJ4rKurKQhwRORmTP/aGyG+WLSZ1CY5d4u4Xo6RAsOO8Bh2y+VhkS46vuDQ&#10;TM2ZxaYG5r5p7q3PqGSYM/t6xi8r4h8xDIa/cy9bHJCe1ZLeCYOvEo+waOggK80fqTgIHMHRUEdG&#10;WCL2dPmvpeGz9/6DJxuzZ6YZTuS77Zyme+gz2u2QqFW/mh4PfYY4I/pEy/mr5wseiMoLeQ6pN/S8&#10;bURnVKHTwZbkm2BR0g1xpeZlNQjyIiZqS23EFAeWkneMo3e0Tgr8CxG8/uyzT3l89ulnb9Ui4Nal&#10;AfqyDwW8VH3A5YsXL3Q8oDtybGc89+xXr4P99Vog+r2MtCyLIiEaFIi7gqLB7FqQF26rUu1CPvjN&#10;lJCvKLuf6epUDVTzN1TiRxox92eAjH+jfWS9XqHWqT+Nf6+FjX138YY/iDYDEC2sMxp6GHlMUE9h&#10;5DUSI3wTsq8nsXJtfoWFoKuCkdHK3e7kcww782k/xqtiuAiPs6uBGXOGth0myI1oMRPI4A6jgYGa&#10;XI+vL5P/c7IgnxjdVXidJYlkjDamIdAm+vyXIrS6t6KM5n4LfdGtC1HWUQGwu3dsq0XfBFEGrYF9&#10;IoOQjABPd7lKPc6UQowsKWpcqI8hZYmq6Auh6mxPOOGJdvlJMvL5vf+kV+Cf+hv/thoB/pP/8K9l&#10;IBdI43/if/9/lM2/hvarX/+FvNab+tPf/rR+gZ8y9udCgPfd2KYxhtXrVoxShV3tog1aRGwAsUgt&#10;C7IpEjA3V0urnbjyq25JcrPrz7E0HNBpBYyTPw1clbDpPttxA9PfE/OGEwQT5+M0btW1pfO30mHT&#10;3Ng9g9082BrKGdQ8yT2Uk5++oQ58JdMwktJGAl54vatbqBduMr4ditlp8g3NRMzHwcn3PWNdT5d3&#10;R2713dYXPWYUZ/GWvZJFTRxWkNTf1ItxQeXPq4u3wk5aWGdJM8BkibO4XvcHtftlEp68DwFSjPjo&#10;8e3ho1rGX9ExWCFpZaXrRqcaOwHM04fHUyLCbnfrECxdwN0IXK2F72zKGbnj83ZSdrojN96IFvfe&#10;BuZqZO7go/rwnADsfedH4KNi1m6ffc8EODEuprgv4QzQ+GWJ8EBOzgUEOzHFbEYjqM6NjnmihEal&#10;trOKawfofkfV4jG9en09HxXglMLEmXsUgrtGpwm8E7cdTeJcOlKx/XCYjYQJBUUUHUndu61mVkSe&#10;Frpfq1W8YRB53nSBTywqFORUPR+voFbqeaqNsTIoNTBdJD9zTfeXJngclOv+4x62I0C0qOaptXBH&#10;eBCr977rMsfRh03IP9c5Cm587wvl7AQlQyoS7+VyVoJLCe5USvCovvGyUxQ7IoLkhuM0G/Qzx3Lo&#10;CxzzwDB1aejSsa4YPAB0GkQydxOflsLFBm1h6MV033urarmcqFQHFSfTOtFXSNjLp3dCKyaSOBbJ&#10;TsdAC8Z2eFBfwFljfwWZL2H6GL0NxjQFxAtigWH+8kESEIoDEQ5WhDF93WQTmcmT2EiadnBHw0D6&#10;k8YDBXm72XS9nhBCoggAw9jiCXMND+AKqxyE2jURxS9MS49H7r3vuGK6VuhT4kb2nAbnSSHg8Cv7&#10;92gRT14B69/SVVC+P2f6076qrNWZs0pJVjKC6TbkBNN52rhG6AA5ZyCYkZOs7i1z7klFtdcqZ4Nl&#10;EdWGmU7MPqulzwkq1abj5DZPsLUVCXq2bVlzby2ytQW3x0pedjdp3dopM+oyrTfJdol0rWtJ6xiD&#10;M76sEBASoYG4uMbIjwIAkhMwio09bPaKY7X29VKvoU+ZD2FFN7rWTJ0k457R6nkAu+oAEs4IcY2Q&#10;KIQeZcccU3Ls0okIC49NnJ0m9PqpspAzC3qzCaUuyQsxa3ujJAObSluymVylEagrNcVmFq7QfMHm&#10;TJJIImB0P5Ct6YSseQsiyzlLY1w7eGPiEMJ/Edsp/taI6TxD6tbQHARipkyjiMqYyWpPcskwq1ck&#10;Rk+JPwlzPVmGg3dqm9KU++jEq5hl8tkVKcCodawBOaliqoRxZbrr2JRQJb3FuiY6yKwGWdT+jI8P&#10;6BENvFn3PnmjT9R8nlH5GtKQC9/lenFtmMZqC5G2o+sat6iyTMSfZC6OzdPpLWp+ak1Eh/67h7f3&#10;whXBLK22mah3VhrWrUz1esW0Iyk+J/Ck1asRi6S0HKomAXOzyQsWTm5bDLIgr3aN1WWtl+IVxgx0&#10;MpeWAuXq45UulNZ/e3KtQ2CsJU7uROBqanim1C3PQROTuX799s2VTm3VWSB3jye+0qmyC84e5E88&#10;Ozw4l6pQ9r/ODbkX3/gohDOzi6UrS19H0Qib7JRnIN4R0AjoSZBZg+I8Fo1ZGW2qbvMstThhG18Q&#10;pEb9lKQE3C1l5Zpu070PwUn+KVokAld1J84fkdrRmCFn+6TPTpTQcKGTkXwGigWYl7lpdpZ8vkw9&#10;wbCbbzv1P2h5zZhDqjR11GK6zWf1m3MSvGceMhjj3IkUtz2NNwTz1f3uprw+yEh6zqc54Y5P9mGx&#10;YdRRNCULnB8GRyCznLHjEoaeLUTW3W2PJoHPoFVOEdaK+chIz8AVhUxAYhq4qYFHDDH6+JqTdS9N&#10;ItqQh80RgQgfi2eXVRjG5sgoV42G9Sg0q4Br9U8Z1TKKBfE2jehd53QhRc1zSaGKhgraNEzzsibN&#10;MwSdBWJlqovg0cnUq36YASVLJvwVdGOGFdwF8oB6vFlfLAf+fQ2nL+n3vvyFAP/gL339L/7J/+zX&#10;Li6ygr/80av/yff+xm/98D/eL+i/+l/7C3/1b/+d336ro7IOdBzdj29u/rG//+/76St++MMf/vA9&#10;9uQb3/jGe3zr5+orEvsGy/YIpouMftN5ZzbrjPStgxUldyJPDEL0qEUISmJE9kQF9N2zS50+hQOY&#10;0ln3Djq6sPx3ECRGBRcy//sENeFbiU2yr68edef4+SzYBHJkcLw8O5NcIaaZ9KT4X2U+VDNnGHh+&#10;7dPEQj9Li1PlqCZU7FtZ2El+XT0e2KWEiyMBUOnRpDsm7d8T9wds2BKnJSIkHSoJJqvOsXdPyjPS&#10;Pa4PD+W8AonZTEs42aXrrJ+TwMnT5YivKzcB83e9Fh4fhiw5CycS5o4O3d9eHtycH6nHz/H1xfHb&#10;Mzf1kcn9VngWvZEz5zSNl/dHrx50GJwdIFLw+D8f3xw+XOd8LglFUvNOD3Vw3KUtJposNt2D1c80&#10;fVn0k3eH2SmZ4vz0PKGb+xtiINbnxpuSzlcPt5/dXbH7pG7mwKRDn1Om7xpzHhy7C5FUjS8LZo2v&#10;HXpioM3oy+Lf3316f/92DO44+2nBj688Z81nD23kk1rI6LM3ftYBTzYnLh4JDjspfK7ig8OSyoV8&#10;cfbKJoXmdCP7RDBFR8tc6Yn20cyp/piU35C54IRhjuf1onqq6XxYMaS1Gqab+jw7G8dKnoc4wXi+&#10;2zSujeYzmZ8dPlwcyRnkGQjexHgWSDMaMxiQijehykJ/eXIh2vEWAxe9GgeiaIlEjEaFhk/d4O1W&#10;xw7e0/CMTYGGs8hGw9HJQuGashJCWV47V/grjXxa7NJv6Y1r3ce9nFlYyEZX1nGOCippi0UVypdR&#10;TooXSRfQ4h0fqZ2WLquPv7m+EtWsVCBF2VwGcKaOI8S7cAAoV8eYy9e5VqxNjGeDQ7drsCOGH/ZL&#10;CwLhYhAos3g4PW3f6RU4OfZJiKSocB9nUvgbBByAWbUxCFGx1QiS0ieuK/CGlwwHhksxodqMSgvh&#10;sZ9asJiLGLAJXsdFmJZov9cEIlXy2k2nj8VkDaNpCOG+mmR4Q+Jg1adEf7g+W7ajixM49kmLeiUJ&#10;lcB4DDq2hSWBrQhUmfbCKBR2MW3it8hND8YflMdCVCpZYx9EVmE8HKkv5V2Am0j0WCHEhEM53A56&#10;x03hZCvITafGahPtBnPhgYwxDFoC57a0iTHhfvVy+EQoKnU1avlHQoH47vg3xUxZLN2OHJYUyZv7&#10;rDok7sz5p0cSwU74ylHySjCQfpDKyUbf21MqzhdH+DAy24GWFWcJRsoz4L/IILu4lNWku+lUzzf3&#10;VxYL4q0LZIBoUqPSuYtn5y4SENSEMHRAmXQXuRSv725eE31qWwrvsnt6WI3FGIjEGJs/02J54YTR&#10;P2ypnOYq/yErJDuLhye0YAnpXTd1NIUgUWjReqxGZDpOpAh1m2+q+8XxZNLaqL0pNAToQiH2o1MN&#10;JHbXhH0pizWsL7Mz9dyyHbTjrXl2ixqOdFdlDN47E7lMKpU7mWV0zJvDeTNmJYCoZ91ritcA+a4t&#10;8rpxcmhotFAipICbg3XwWmFEQRP+QReMOvdwGngRI3sl7m+0bZqXJYnT+L0RSkPhIsIG9kSV9coZ&#10;IA8KeMYLmpCmnYmyl66EE+zc8CF0WFFaF9d1+SFKNZ7xTmVIYUyycNhAifPMArGjB4djXDSzBBXl&#10;BwVN2cTO27xFCMSiALL1pbWTzZ+xicb2f3x3+tX7MzHYL7w6/eNfP/2lr//C1z/+ykfHr8+sHe6v&#10;Xr9VUsCPfvR3P3lz/9nDJd7Jg9++v/zM5WN3VycXVyfnfnF/91pHu7IBksERBUc6B1YnEvqhkVwl&#10;e8WH6skB5tSEy+MjywSjg26BFv/tw4G0qs92VGcfXGQn9zcvlXJBr1mrND3kWDk6vDFt2DpX0aUT&#10;PhJrYMfd2oapy493bv1rijmlD45P8BUrXiidQQeh6st3N8qIvNYhCfc6tTZNWTIaznjlgjGAzfRI&#10;0sp7dy6AApN/Ac1FF7LOxipee5xHEYYhIV8wxQ7WxGADvmR6hulOboTGjAPZd0AYfQ4yqLHLWeNk&#10;2MSuhZDDv0PTkQ1iPIV7QEpF2Ql0+PoWDvRwCBlprbSqcTClF6OFe5wUyYnTxRPFIJ+uBJba/N6N&#10;63aiTHm8dBm8vbn5c4jT/ClHUowH/U7/BX+AEy08OvpRWB1Y4Ub67dyYrGkYnHGyJJeCveEg/o+i&#10;RMHh6Yx2SEZV5ChNu7JB8Sf6IV9PXnyYj+9973vf/e53VaX/hab//e9//9vf/vYX+oo+/IMf/OA7&#10;3/nOz/KtP/HP/C/0sb/yF/7c5z/8D/7i1//UP/vPKdr/0dmZKv/zAbUDlNmv+P+/N1UAf+u/+d/4&#10;6TeCMZ4f77EC9bjFrk5+T6QmgK/s2SAuUm+l8E2OWG2H4cFBn5Y+lBmJecvquBNl3jnvK0et0RCF&#10;5K8nDxKTmypv1Mm8kAX8BUXMQbONrSDlmma5TKAlFILG+NVXalglNmlk0+51NbJmDOjujWlIEuzl&#10;r8RHAETjCkjFLXW02iPyvWsIKCmIy4EHsSXGRTGSDjsuJkMCbwN2cDlbEHuCVA2Qq+/mgCRSkvlN&#10;qB8YiCMVbZQFidwMNMmjwwusT9R+KsaYY5eMf4r9+ZjbEHhlMsoBMfoTI+khUpg++ev+EV3L1fmh&#10;jynSSENmG9BWfYLpnISWR2y5LCQw1wjXceSzswt9Tc6KMzdFz05Ff2z34/pZ9an6r5uHtM+oIWKp&#10;4C7TBi16prbCCFFX0DrzQL3mAi2cCVCot32367zFaEMn3VxXUxgCSV+7bbl/Ytf1E6i6aY+tlyxA&#10;CpiHDLa9Q7XePzoVHB8JJ3jp0/383BHIGutxOw3eC1Ju8UIQlg2phraHaDKjav0Bu7og6dPq4eI1&#10;RyA0q1Zr5Dh4vsUjueWEU3a0EqIJJZQDYaL9zmXZktqbdalfwYgwhDHlS5kA2xJ7qH/IvnReuUiv&#10;MycwlWYK93r7zHmYxuvD0MLmXRFQGFPIho28An3OAQ1DEAzJJGN4FIlq0g/HJd+0S5Gl7k3gRwiF&#10;TK3tAcOuwfQb3s91FEJWoOLH98MixbA3Q2FfdqMh4Kwf3O0hwQLuz77uuWh4bcWIbBv5mIummny+&#10;vM0cufqkv9ukZzusGShT4EyKpCjHhMr2rZ1lKzqKTUxH5PJkg0mmmLFWKi2mSow6UodHlreCl+95&#10;A7TIPitxQmixHmhvbiHL+bgjk2TgHR7IMS3vxkpX5qrdvmiD7NFG1BUCbHh5MmZARzXgev2aGcaO&#10;yarYTphH5sv1d3yzp5LOE0ckOno9Zx2yWRsllfBioIZzsqFw4jbOxQTDyOXjvbDHW1rdtQ0aC8TO&#10;+6rzMGU4PP8gD0dkeXGysE8GyZUZJbsYQRt50mulxLn9N3OcY3guzrORFcjMVCCMoglbD2SY30rV&#10;kVYj0su/HXNAQO6wKW6MG8vJkUnZxPhnO1q7Gqtul7Atg1YuDPFWLtkDKY/z6YuXL5Tqr6nqhppC&#10;JLOtQY9Ffjofdxglizu6SKEWFHxa6Rov4tPH7IVHli0IBRVtjOO4CqTEMhKAuU0qgRdULJ6SRRJX&#10;IkXsobNWJ92hKrVE0w3FTRPQ1WMRrm+uVaoot6MLJpsbn9UZQp79XVS8xzxFPYMo1l5ik4f20MdL&#10;KS+SXhS4YF6kemp7OFyAry+tFhpaz8W3w1w7gVlb3YAZRDutMfdUzRy7i+Hm3HF4eaO6bsWA2l68&#10;sCsCh+dInnWFjXz3/B81t7hiSDVCPnyyuGUx+vbxfEr/o4Ki95OWsydxvTaGGUn1OdmzpHn2qNwz&#10;ax3m+dxS74Th88sv5wqkCiAlAP/TP/tnZPnnqV+/cnamd+QX+BlH/uwC+BkX6nMfG5a2iEecIdVG&#10;eY9KJWm4kQ0x2w6p1qVdDFZvJ6DTUIds411+dzKB23+p5XtV1RH223l9icZxKEssZUNHy+a67/ml&#10;cswwsO308uHIfyuYTfSiohFDBBiTuLeZIVEHfByxlr9Ef1YWV0kESoCjl2AdYBkMsBNhMav8X+FH&#10;6h6BubVHByvtIEVzoucvRkWoJfzQjgf14EQQUAV2TEErhixdeodv1sx8cMHlWZ9av4MDELJeBtZu&#10;4F4NXb+XTPAesJuMR3Iblf2rkKGezu6T43grgycNjCc5ERb4GZlGr00XVskZaSTvTbMkDqbOBMkB&#10;9seLHVPl7MOc6Y5jh8fA5ewVO2VCja8Y10SdJBQ0YvR2v9mwLooDL1gneKAootZksAHkl3AsNE7o&#10;ep2Dv/fc0N3fGRg74gmFnyh6LDzEHVZhwpDpUm96I4MeV4KXjWlBCfAggZTeSv/Es1Qsm1XAeR4+&#10;0sgGrmQ5OPV7YOEiIy9fMXcL9jaRgVcHaNfgZHhAD9+dh+6yLC0tTHDkBB+Gt3LFzcQIk4VVd2ZE&#10;cERg1XC+XujD46Ms6RfY7Xkwm+JN3tZ/QdxBtxt+4u6bKVXIDIPGqRSOAD3vPQuIgD5YiJDhzvrB&#10;TK0Fpitsxk1hDLvTPVrcVms8wjKRnB2pxbiEe4va6nLyOc/LsRhZNwvIFTytLF0B8450l5Mmy51R&#10;7eFqDQbEep8R10qPd4AqMtJfzXYV4cFrxOHqaAoK3PcOSAORTMfGbg3WUkQRfE2vID1/cFfQQe2D&#10;54tsiZOXtWMkqUXI7kSuwf7cSa/5vGWfjcZYutFijBtWWXZiHU824Cj5yS0QZqMp2Ke9UT4UiPaK&#10;AVQziAH5q6XSHfV3qFn/zde+WGbdJXfarxE5YiFA60Qs0mnLhrJGS2y3nAtUkcc62mSiV7X2QiPf&#10;tbGQgWH/Lms4aIzsckrJcKyF7LF/MvloYGit9MIVEQTdq2V7+cXOj4FrhPIlm0NJ0l9rHAINpFj8&#10;yTDHc+Dtryu+UnbnseicFhrwhRlQTRh2yq9h0K2UcDRxFz+yJ+Q3rodqYf0hbO9cI8vnMvPOpVOa&#10;He+gRcuiBq+q8qHOrTm1DeL6K6VqApH081a5bjo2RtqF3oe+uxPZqS13JrgXTVdLBCVEv7wn3Y0l&#10;Auo7S37Q8p+ETccNgPAObWZXR+yEl8Bb1X0pP3OlCe8B8KAInqXPcD7b2b45+pQyZW7v1VhEE726&#10;ubvWYakuGi2usHiLs5Fn0kXdTnpJBsg4giLp/QGD2VE/Y+UivcqYYyMXAo0wjNOpfqSF4SJsI/1q&#10;MvfCm7ELZTfTanAV7BcGS9lP28o6laJ/iBpnNNzbYqmoiDcjIrI57yiyTQUsIRhYO3PL7Ydzq0GX&#10;Mt4YfFnbXbNyfsa9E1xzvUwp1DBCIvvuOU6pUWEt8r+OKmoE0LkRO4UT6yozpI3IftJ0tmE8v/oy&#10;rwC5bL/nQ40A9w0CfvpEnl0A77vRUXOYSsnucpSIClOC+K4PwDxLfpW1xsSUyANfWUXVATYGXe5G&#10;YbRSKV0YDSjpU6yu8P/pqXICabPu4+9gd0oKaUGemlc/JcDVEk+dnNykz9n1lFUrqOisfj1d4eQO&#10;+vOksHuJ50hJS0hX1xoXOZnLCqkoDIE9jgBkd4XVCEU7112sDGiuUnIRWxquY5tV0AWSLYQWCBF4&#10;pIcBboX1EuLOZ6coCggDMIl0U66u0la1ftRka7Wp21bLVEXmbO7ii2mbfA/epZf6AN0WOL1Mu8Un&#10;bV6mxjXPLDRolUXBmzDmnqw1ajjRNtjO0Sxj8PDCkEv5gSc+M05HHF2rQYFS+5THqoxgtSlQCvmD&#10;UvqdXX+jXvdnpwd6qsxCTyWpKU/ZVbfsq5MMnfusTVVlu+ZzqrRhyrxdSpej9KjCcwq8Wxw4G1O0&#10;QsYZdWvUFbomTim096p0N3lE/TlbY2u2aP1EC4TEhh2C6Xo4wW4DnrUUE3UubozjWn9RbwWde+bc&#10;aY+gRYfp8w8z+HNpFxHIXSwTzNBdjU3iAnLFZs4vlMSgjHjtqfOL1a1d0OxWGMcwxzEpDn5U6mTB&#10;cqBmK12U/xl+hKbrigoCmgMXe9+oz6L9ZaXbndEzv/sCZ4CJ2vwfdAgJhG9bulqQYUKAhsgGUtIw&#10;YbwAET2YpKMY2Ggut+SMik1MFMVu6HGXcwmUCKpY2GIgCigztlVEiT9RW758PJi5nj0cQPmveCGQ&#10;my4Idf+xe9wi9gz1igw9SUWcD5L0YFNCHEkBqnFgeYtWFmJdo/HE4YBJiH+A2GR4OBw2hsk4AFZA&#10;uEQT6OyTGx0ESxcHeJYcacyy8nVrTsqplt0sToyrlMaOGwHipNmot9n10BbhrrCMMMDybYal50+D&#10;NgqwjNNnotjaOWqrRsTsxvIPtC1D3H4Bd4gcFiNAMNYUM4JGxzKPMMyRYn4GYpqxXTuQgzOV16yz&#10;M1TSRbmsdIjet9aJPIYj7SnTIqs8REkKEo9DUSGelJxQa615UYtgIevqj6YKxzQw8VO7CmdT8qwF&#10;1txPVPrksz5c6YWDMsuX1F1KVmL4hXy9l322dMD5x9nMNH/gEqtnQKFyRuD1i+mLNNkp0yXYe4Pc&#10;xhdVhr8Ki+6Uj0unHKWCR0tKbKYom7z8GGgUKpPPlAoQ5CXlwxW7XvyhClF/CoopDMkhGTHra5vE&#10;0+qzdayzHR2lJQRtcqIWs9kpPo5SzimWedJdYjytsQfm2X4lW9Q49l5ouWcJgFs4xRPWcS1K8wkt&#10;piozYwXGJbpdAk7uAagp8ZgMyWxe7LtxBMS2R1fM6egwpleOJaTzBqYlKtubh2JAONRUXt6JQQpD&#10;LRFYSxLWzgpz+mEjX4NH7769vf3xm6vfff3m9fXt65v719d3n769+VTHB7mMRlVwZ6qbceKZNRRd&#10;b3TAjYrNVCzjkwd8ejB++UCYSaj23ceajV9siMDLltMM5xmJZegC700PJK2ZuwJacBjYJcNQ+o6K&#10;cEscfVAhPuX/9/zAAZMBHmlM404K+fl4cC2WV4+G27u3d6rcUenBgYKHqtmRTNBf51SdR31MVQlp&#10;R+KCLIMNl7bpuS6o9/EOVHpn1uMjCFzc8NHmo6DPIWKffAikWpoFWH14t8vtY883yhW9U5kwLB0+&#10;yNey2vUgQKity6go4cvxc8RC5kVVATwYzFEGBiQRdLGnKVTY7YwtPz5RCCtiJL4xdrI6N/Z78Euo&#10;cf6vkK27JNQ5H+2nSwucFdQTgxhFfz1SiWpbe7izlntG4OIIqBkh530phl+j6+D2/7BVBSwz+J/w&#10;see3/hNegT//v/2X3n3+7/4ljSmh/v/Wv/J/Ur1Anvr1X/j3/4Pf+Kt/LSP+WXIBnl0A77m7i3cr&#10;BRoPjTgiYF9X9UqJj5XEo6IB3RElUYsz+sBiL0KkTtMYRPYPWDilo9UW8pmLgEMr6ILDq6gHcteG&#10;m+Kp3Lu2OINonGIiyHxgJNvy1MZfGydAFDtQfS4VrBKtTRg6Gi7WThzBmTNLlZUA/QH9Wba1JZ13&#10;5FRxW99jrnuXekydWnQ1IEe9BrF1rScmjMGKpZEB5pnwVIX2zrOdMcWSWgueaQSRg9eT3hY3fzwp&#10;VQ8xhwh7YRpZZDtV2Z4hI+vgOU1dNo7qhfNMz9+EejZnCErUGRGU85JPuFaT8N1kL0dFxUZvtI0I&#10;jkPz6jmuMxR0cIJUs7WdjGPulgdtlWdSTDvgc5SaJ5yty8Bmw2pudoNrsCxENkZqvkjWaiojskoT&#10;AZ4xLyroxoW1Mqqe09Z8f7mbGmaMf8kWwZSfMB+fuEb29BwEYQZbmbRDhBkHWLE51VteDAg00QJU&#10;/jzmbfxRwT+NigxagCrIjKY1eO1CaoBXzY7mlYX3atDuSSMwnRTkNDwy65QRZNnrMNv4qMhkHFFh&#10;kskR339hyaJFxAu6hphL62HWYdlhjWHbeDeRbQ24hOSD1+EoTcKzthcJPA/5JpXYNk9DT4uIsxS1&#10;9nMbckCmA3NqiJj/zBooGDqNmYQtuwRUeDaPRcT5FaliLx7NRqB9rh8SjeAaBIoMYYPrQUw3Z5JS&#10;4vVqRGn18V7yPXeOOMgDQkpGVbJ2FzlW/MBr83/cIs1JiU9qSqIiAWZ+YfZy2ppwaCXeArvI8MdV&#10;pMBW49DtZEfCt6scA8kl1v7FEVC7rUKQK2bLR4Fxz5ky48xoyWHeQlYovbg/+pgpoILmUci9Kbns&#10;68Yl49zalGyti+5+Fj6PCsaNujFlbKXFmRLNN/oNETo6qIqxGzqSPgs8pQxlmfpLMuHmm1XvMrMK&#10;G5+8mKIJl02IKRxurYyEMiLX97PZaIldGX94hNRYVTVTMuHlFOhrdmKcJBMIZcIFKnXFDWbpIoZx&#10;+mR/8NgUyXhSs1AlwE19jwouD8VVU8YMlZUtF8OOGIUABzg8kXrD2GP4h3HK3bPVzB+h0bC1la5P&#10;NrXquJlzL+OBFB1K2Fz4YIALtc5I845Ot84melxypexg/GLxVMzulnh2q5U1mpUL/VXUmGcKR+oW&#10;hknYx3zEe1Zk4e8Fqwx6Gd4MGfRzdPCgvHHvk04oY9zgTXYJovAX2/N1HHKeZzrmjaNiE7Qhu3mE&#10;xLqXXubhsaz7NvFwa7VX13W+WtFV6Tt4ORUNT2Bh5PZCklnIRUsIwSW9N9DNtONYTRfliMUq9SHh&#10;IcGdJF02+xMOXFuLMoJH9w6LStwywaAfkvnHAujl6gXIsBdRLK3bgaB7kHaI2T7RPSOwu7aD2Gom&#10;ULzYlOARE7sFXPBtz9/Pr78UK/Df+Yd+7SeO47ObW4X6P9/qb2//64u/by9Ak9xzO8D32+ojdTqL&#10;C3DpI5SfIqnue6fmq4fu7maNfuN+S0DKTcXVb7iZO2rNf+5DaagBUAqAWVWWgM6qcQXgo2PZFJq6&#10;j9TNldsac9xVYKJ7QEUDEYOIYNGvmdoGqyyLgY82MPiTvx0IGjF/MsYCzlALcgsdXVgt7U/dPQ/1&#10;g/2kRxag2fmRqiBkW5pqLu0WSOq7ptxtt4SOrnALVAwehcLVtsWDdPhaTZUsRe3YJq7iJq64wEkn&#10;fxMzQz54rlzJjwWt5Hr3wtEfXx7fn1Ja+/bk8K2up6DzydG1OgRiNOqsBfIS7i/vD18+UEirsSma&#10;hXF2rU5f1NnenBy8PVJ/Kx0UfPji6NL6Ie0A69GoIcwyoNYeD9RhO9ZDNsMAzhvXmhALZ1SemhAf&#10;nGs/vfxAEVcOa4UIZesdfTml+meXFy905aB8NhHg6mRqP0I5uiKBCDBnQrE84gfWu+4qwzcZKJ9j&#10;w8nepS99/O+k0HX4pzdKN9Ca390c3F27E5HcFGfHlwAQR3L1eTwkd3oCbWXX3cTLY38GdJE2/mPR&#10;L5SzzotuIDwgJrpwZeAz3JCYrrmly4Z9Xpw+foVmi7rr9YOK+U1jamaFE0MPLaa7KCuQpdPpHZZU&#10;pzufIkHfSjc0ZkUf7q5yEIAZ5VTjDmI2H7Mr8GmXKAAnUCYYHCweQOaRQr0bFAlmD1/4mhQ6OrfC&#10;BKLWYA6GpzJaH3h5+ULs7uQhuja4/Rubnt4JJqXjk8fTsxi3wDBPyf2ucf2QKeDNstOKHmCwP2yL&#10;JUZ3KIbfWWnot2qHPZSyHB/KmgnqjJFTVFc2T7fk4iscIOxA43KICFCPf9QdokgzSNtmPH3tVBOu&#10;YznZVq9uqC1HO3qRKINhoDrHQ6d6H4oHkkyupWCb6CSq1FwfhSAOUiOuph1p53EGsYaMmENUkpqu&#10;Fk8Ph1eK9hVTMUecE9mxgET2O9krZergwthGYKfSgPpuKQ0rLU0izsHhxOJMCSSCmUf1R+UZ+w23&#10;EoTrEAD61LQDPBIlanZuna7i5BO656u1GOf/0VbVa5rMThOD1vdU4iM0OuAtMfDYTdzFE/JNPPw6&#10;PX1bnwhiiWGu6qbjavIhrxIYaRbn79zfQHTxacDCiI9ohBvOaTDlnyhDyWnSmvetwpX+jDqjO39Y&#10;xO1MH9bTTRwVX+TPageoVfLKpAE2A8z5HRYpGgLuRfOXm+ZhV6FqhvA8tR4MEuk2WQK4ycybUDVc&#10;CatmBZNapDX19NE75V7WawgBOZNFVNa0z+RJDI1YPyuTTdw5cCLqkBLefSkPykHQlX4qEw3dTM98&#10;N9sz1bkVmonfYXIUnxjZh9Sxn8pKJ13QPWup6rKIV3dQ9vfwhquYnPzVDmpn8JRifSWn6yV5B2vB&#10;i5n8l70lxmIzVB2MAlJ4qAOYO3qnkkoD4epXEqCSxZOEjVyfa9L9Nzpd97mSbPbSpWRN9xXxuS97&#10;hRBHbejhw8yU3gbbSI/Ew9oUCbvkIh7oc6EYdI1aixUzKoclsfgkFaZ/3BgySS4jA0i3T58fsnY0&#10;o+OjXzx59UvnX/noo49enR28OHh9eXb68vL8lz8+eXkq2Xv/5rNP33z2Wt+9Pzp/e/jy+ubu9dX1&#10;3/7x/e+8vn5z9fbm+Pzu1B0EtDpXHDwhgfuWLi7wuKUrqQ2apFvnWihJAGjUJrvzo8ML3nK2WKzg&#10;g+MbxdhNlj6aQCcQSX+d3tyc67RQfdDN/X0QknCFCEutNJ3S6Qa26ecLdsPB69NPoDGtu4U5F3eW&#10;HEJKmZ9WEyY5CUtCB8p0EehABjj9wkvkXew59gk44G80dgpwYP144SNZzBPORvDc/JDqxXJtOpFl&#10;iTteJhFMVOJTMPSCEzGCknIchuX4uUjP20UrSjuL64ILCzecITEogXkn8eK1y1hMAHmx0sU8SdU9&#10;vBY0ctkgB+j4vj43wDNHmyzzG1aDzy1pkfIVqR7ZeJBFh4IJ6EWefkk+hkm/3gM4QreDJuNXAx8k&#10;twmGRG57HU8Pz3W0RO6WnqOs0tyZS8PhwijK4+gj9NJdqFcIV7U+3T6YKLXqtmQoVUvB56aQbEd1&#10;CAJtYKE/rLag2eIP8/HlbAf40/dCnf/+zD//L/xeOf9KAfiX/yt//o99pH7eP+3xfCjgexL82UW6&#10;uMf9F4juIG5P9kEquuWczc5+JiV2xJnziJI2q1rhus2ZzqvjuCa9g8QxAh1c42zOI6VtObvaYCnH&#10;LCFVLW148nsyMslt99EyPpAJ896H/sH1Aa+AvRNpYltJUxmOLonVw7gic4FZFd4ZeUJHlnEgiAqy&#10;/A19o/f1r7MK2yOuIMBwFoyuQgYptDhRahwg0SyywTLYvdbyVMgH8CBF/RMkFOOWxFD+DqxSlpt8&#10;IoxbmaoSomScJRPVl1EphU8yAKNwVh74gqlK4eRcO31Y/gX1w2fdmH9xYDVdhG+GXeGM1YCKTaQ3&#10;5/F1lBa1gvTugB6nkQhFTxKCSexwaqzOcZTJ6nbcmpQtPRpcG76wJBgZRN5sHgOKm9sf6En2L84Q&#10;YwYO0asPP2nzfjYB3your1UKceoT61QcKdITiFHdgfObSbQ1ViHTzHOMca5XbpPv0xN5xCtt0D75&#10;F9F7DQWmQKWJ0h5/tzXpduhu9xieFmDbvoYtBtpCC95IZTD4oPL7a3Jq6ZJGhYvb8AtUnqvdnqZD&#10;v0y4DVPK21fc4H2s6eGrm0mHF4EmJq+GUQzrmX9cAvGTESQ2r6SvwOBOeI/x6rOcOrZLL8Htr7+v&#10;8mjdQW9wSGBcOLZPPOCwElvs22rbzlX14ChUrgkwIKUVnjEYpqg8WxO+SAQ8VmpM3aFSfVkzCitl&#10;qpmuJU1AC7AlDhXou+vBZ+JNmA9FLvhWTbdAqs0lSWMXeacvhHpu3SvppCIjAXPymOi3T7kQnO79&#10;sPDyOscZYWcZ2QQx0ePpaJuBzIw5j7BKymYgJjZPTkHFICylRpwFE4Ws+WmfbVpjms4jAhuk9p/j&#10;fSElRzVaiYk1Y908FKst9zFdaM626vk9X6rMF5lGFLtRi/ibvujULFj2SBrRn75dBz0240GP1Yu2&#10;BNHs3PqXhWDOWICldfA4+9Qx2mOaogCflaUUX7nRkCD6hAmYLtGsjCWqDnhPsczac6wOj5MT1lgm&#10;Z3DkqBEXF6nHpmxUSMKmh9PVApE5i8o7VyGsTzXftgUR4TAsAsJ0sz/tH08xNmKHw3KS/c6LqfiB&#10;ZKGF0GWpYOz2OkSqJloRAPlUvcVwstVdMI66dEGEnB32yaOWsWRiAptb7b0NuufODCHMY4KwwDVD&#10;O9e69YG5Xo7zRbXJhIgLIBnza+dgS5gYZwbeUPbByzQuuSqXoehYDtVPU5kXLTVBYGbMQMPhJJ87&#10;w3gGYMa1LCDqkKXR4BLjjoEBz0cqcn5w6KPXtYXhjoWZR1Ym6oAzbrd3fF6Mt7teJtNp2TYSiTsj&#10;XahKWFo0HJu/onT66YCNSLWuQMSCky/KFQxZ7fHPZNOpUkzSRefmHVldnEvfWsUe6ohEtdo7UyTm&#10;Xgf4nVwIPGh7Pr29f+PelteOp1O8laKnODlk/+OtsqcNzkL4dmVQPKU6o68wd4QWRF7cEfI3ZRyc&#10;uM+GOU8QBg0dYa7CgBRX+fuuc8xBj6l5bNrF7AIyPKn7Lv/BK9cCJGMiA5yc6urEQ+7FeMZ/lXqj&#10;mMAJMwFwk+1F3Wmg0hRBsNloDfYp4lAvdNkJeAMVkUTzCAUGvVm/4Xfonu61VughqglxthTXImTY&#10;mBmw1z7xzvDXMpfdyAPZrn/zQbOS0YGZ3gTfHYk8CIOUqKPjUIF0X5ilKrcPBepSNPrNWavZYkYU&#10;ZsvisACar0XH0IDuXkYOT0Z+Uc5gRxpfYpfxaNk5mCobkZOoBZlZD8JUZ4ALYw+wWHG/MM0JCi7s&#10;Wr3FPknArsF+gC++nIcC/vSNUEHsn/3jv/xX/8O/83kvgOx/dQf8T3/81d93K58LAX7fJfrJH1Bd&#10;cVo6WU1VVKZWFt1GbzZA/2biIpEkmgwpmnBu+yS661Dl3nIvc0QzUjrZjhYVhSYqRFPJuOx/l3Bx&#10;/ml6tkT6InvtgFbEk+JxR8h9OjNegFEVPdDa+Jz21aenOrPMOdLTXw2ZEXkbzR7XQsXioJRR0ss3&#10;3DWqwREhhvk1qZ0NzQXKR+Zxq3hWaxYj/rAXU9o4GQnYJ0UhozlQHxVloCXKODmyHIuy9Zgueve1&#10;WiJnzwgK1Q5cAHfCA3Gd2CngA4iF9dznmngimyUkz0G+UyYAFA5Gw2zTQOl8RYm4D/CK/ZBSVcMF&#10;FK0JQiMr8CI4omMO9ZQRJ3TOSQ9Of6BcUfFP9QjwMbZU/jeP1JtPeCqZiTnZHfUwP1OIatTl4jEf&#10;SuSzHjkXejwC9ViZaJ1DgdOKRI2Ale5dEdXSvgBA74ShSFNO8mns6nrJCScQ9qCzAM2/MBkodrA3&#10;x5rGygY7YB0CFo244Tt05uh1dt8N/FSmqViIKv9TLQuydupKerGLmNUpQIczJnxkNiSz12ZV/AUJ&#10;+EURc3hSWAdKJUIIIsiGsoOk62OBYW83XQb/wlj5xXgmZnxwDEgJJu5C4XraWJb1K0xI2SgPqzrm&#10;dQxx5gM5Ql66KxZ0WsfFrzaKvAf/1BfHUgWhD3IPas4qLNy1g0/dOMPAepeA+YPkgtgQBVmNeRBs&#10;CsyulyeJjeunZVD4m6yJhJTM8ZF9GDC2fihjUe8te0m5b+IlhKVWgyvAGgbIelg4YXw+MUsqUgYg&#10;8p2k4QTYRlZ0abPfgMK8iR0eRJgyEHwTInOPyv235SfjUEDlABh3wW1m7xZ/Z+NFEi5goF4hXdWm&#10;PSY+HFA0rMo34w2D/CphkfdJzI37c9HmAF92NOZXTwL09oZTKkmTm9/clBhIpAFYtogZZd2gZqgB&#10;Nj8iL+OYs8Aa81qGjW0bUteDvTEqE2BM6pcTnVzGoZM1lJNCnwSfZZssoBgRGIEosiUC4fvqLTxF&#10;bYtQCyCcbuzLzMDQDg671IekOG+NDwK0GOkzsjEuGy+baanPPcHPu/FvV78tz7nJI+lLdinylOvT&#10;zWV0Wl9/uh5bjeIJtAaIZzeRW0ulIQfmxPA0LIgBhg82nRDHNJpxjhH9RPMix2OwYLhwWQ8zMdQs&#10;btBB4D4/89eayaPBl5G0Vgbm1iddfeGWF9hGkQTkylEvMo138brFNI/EhMNzP7zQ6Kc0+qn9j/aL&#10;iwT/S+RcHI2+RKTfBCYDFgKK0umhKtP8t2EIbMRYMyaUuRbUUq9P5FbQQmO2JCVFqMrLpo4797c/&#10;vnr9Yx3PqpOJSWN7fXv3+kanAit2fn764tXB6cWjHAEKTuOnJwfeAjsqLCerux1AAuxhSqQIoiYq&#10;phJycA5mIcSZJ8QI/4/gRqbgY/Lq5hR3dr3yz7qebhTOV6TLjw+U5CvtdeJ5++IOd1TbuveHnPV6&#10;0g3ITgEi8V5gyiAoy4ESOugscHy4cUAEJZCUYZHJi2jEiKUY1Ai1LLRZGlKP7qwtHq9B+MQfjszi&#10;XpVpkWyBADPzoEM/9PEthSd326RKBVh6YkTiQ3GlkJ2fug5owYFQcfiqFB3m6tYgUtLRJps2UiOT&#10;fipaog5Lql2XyJkRN74JlJIlGzrxWxvBsPah/3I8Qiasj1CZn3nhHFLaAdrzRt4na1uPSDRNrrR7&#10;cPOiPGqvsAXcQuv58YdvBXQc4L/8X/3zqhf41TkXUC/061/7S39xnRT402f1nAXwnrv+4tULaS1k&#10;H2HCAG0EmjE/OFU5nETxyavK6dsVnJVN+hPKtFg9eirKtgg30aYEi4GnQQmj4qtQsR/qMLC0QkY5&#10;GwBBhVCLfqCb00jeoFSG5IFlISJvl2QGPftBLLXXidJjugGP1chLLDKC+rDRF5V9sVAiom/Jz7K1&#10;DFbIwzchs5dMUOMJsJ0Tp71WcYowHK+Ir2tDCVeDwLmtXv2HYe0pOX8OsO7BzNacqiVVLB0BPV54&#10;7il48wHGVr/eLGf2L7G4Sc1udKzVLpn1NCtcfe2h6pnMkJl7JLnvi3WEf722KO8YaGQXqAq1RyHK&#10;L2ABYw04HgvAOzdNCKPAN4zFEi3D1iGJKsOoW3+3Vm8I0+PQR+4e3rgfgbwRzi10YqRGLNshNJq7&#10;M1WD77qxk9ZbJZPbolQ4mBKrKvP3YoEj/ZHcs+Yt6aBMq6zQC3bfZsOVhq3EfQPcgNym0jjnFqBB&#10;uJVCbq09kRRf0YtGKii93OwLcHoGIDcnbHlLGNNsZ1L99A5xX+fJ6I4aYZg8IZmZb9FJ1Ctzb0o5&#10;qQL1fkHVfCU8XdvO5AtUjTG74nwdjF1OstiUW1si46OkV7Y8ZO7oWZIqFA5JPMxb6naYgVVZHf1K&#10;IhFrL9rkwgXoGfzy2HWSBLNCeWOZloBZL/8X6ZQHy4LoiUSjrEnv27K9V7onu5OEz2C2ir/Cd8BR&#10;47rentQrQf9DY8tygGK6qogGzxvixrCP/MT4slnP7PpPENeitUB1Z77wFdISXDBiMlkbmt30Z2BC&#10;PXKw+zpO1MSm+yd5GZ8Pm62BTaJXpGRjQvWA3Mupa39ZBJ/NntQdMB0oDbzM9IoaG5GLO6rCpaOK&#10;2UNi6SyYKdsihszhpPfnOxFUTgnmiIOIh1EuJYnxgsFKZpRYroQRY8JNY3mvivup+zKmB/Ohq6Kc&#10;Bc9QCFciKTIp9mh2vW+F0kJq+qSDrdAJ8f8VS5up9cLxf0e8Mcg+vNmWA7lkYl/2quVRuz1qKIvP&#10;v0Bm21keZIxKVswvhvF7qxoqoXbv4YivXDPMRMwU64Lf4MH2+4g4JYGbz8dJHwlDvJIR1aJq959O&#10;BFrZzIhOPguw2/paUxnOk0dIPvNSnZRZVN8eIc2a09m0KyoYQwnAMDckywVD03NTv/J7Wc7+lnUF&#10;KIyYze2z6mg33yh06Z3pfiGayQIgy6mX3DZw3jLn9XK5ZCIITMdjaH6ZeTwmmhMvlFJ+o1a1KjdK&#10;z9Dju2vrvPqSnaqnbJNbSlfE5Z9e3b+5vtWhem6Lh9LWLYeTFYlRTqHdFoYbfobDIpBDkRl9AFTW&#10;q8IotXrdao0M9ihKCBWxfJ5QLUl/s++PtxoxU3dIRe8ekZrQUr+5Z5EE/0NlfcZv51+bQhKFt5yn&#10;vgL60uClGzjziB+EqTdvpWJtBHJ+HV8npJq9VB3l0Zk6sQQneXHquqlCzG9Y7FA0Xyn2mGuUKlht&#10;5RQeS8dBZMEeDIqFRUrMvgiAGTfm1ywNnDeSBRZjfRgYtJQN9Zu+YMcPZTvnkswvSjNGlmacSyKw&#10;eYg/XMh71gyTcL9STOmm+w9ldwNz49FhZiLpkWSihOt6H7ayzNG1Dc4OeQQZVAxYGNzeqx31h/v4&#10;w5gFkN1SyOtPf+ub//Vf/ZV/8h/+NT31Qr/qzZ9xL5+zAH7GhXr3Y80tJulmc+/uBHTD2VuIIBIw&#10;gKVPRAx6jhQie3QNC8iZFKwSr4LdTs5O5Ym1hokAJFQep7R9lfV2W9roBg0DJHFo50HEhWykBvCI&#10;pnGsMSoHBFcLFeGQaENwCOgUCUioEm/Dyt0e9dI51eRKwlvxRFsVIMP4ulGFrgHqwuRPA5vAvwjZ&#10;USpWrcV2LYro6o1HAmFohHV0ohrwc9VSSCVPZ2zy1yYRMY51h+uoeIyQx0CiXZyj5c7HV6hMakkh&#10;ANIEgj+zSdMvb1oZR+pW8OYVc5TArlulDnPkrj4tm8Q1/ETex1ipUmf1bVr4QG13jrOlh/+o1hK5&#10;mZTS6aKKM6oOpeF9kvUIMzoDZXWRBfmTxzexRztVxhsNrEXhxNrq+X1JYdhF0kxBA0JwzCSa3kHF&#10;kKtaHDAWjQuQYOn5SbwvhQ/+8wQEeB2cjXbK7q8lzUrSKCxHbFycHCtvRU91aXINS9JqteQOfwwl&#10;QaV+8I7zyZ2bARXaSiK8mTB/SQvDrtPYlOZytcz2+ZKxAUGJbkpgrNzZtl3XcE/QfICIhUeoGkRS&#10;+Fs7M0Z0Qg1aNOWKuxGkPqYZlQzoDrgCZ+FF/wAehS3COYV1CKuxs1hePyxLUogfF0VSC0AXC1o+&#10;TdMpVmPaZc0yaON7+UswT0zcgU5MOX/SHcbTyEoGqePNQfCBMxcnKWI1+T81ByHBxnrHWZgV3fFc&#10;RGkNnyHYoGPTVFM4Iz0Lrc15oe1m8WypDqlHjVA0P3MrJ7+ILf0k2ycnea4+LCEgh/A0BfK/Qm9L&#10;WrIYwzmANXs3SVcg+X+EcMJS88R2jRePq/sxdWcTNMsQIbGklSUSFgjqC/cQguOmObnDOWQTeJ3J&#10;ktSQ5DMfJmKz3mqiAg0aHkLGHszO577JLyaNZakOA2ol0w/zKmsu7U1PHVptP/V1RAsXHxVimRcD&#10;Ds1aoorzId0ELAiXQZGlKRGWN7J9WftxvWSFPPAh0wmgB4AnuG09nOfoEZdFOLmn+T3UBaT8ua54&#10;FFCYPfjbf3B0nDhqloBKrO5kVruVaZEelYoTSkAQVtwkqSOrb1pNgN7E6CfRd0uS9FesCZUctIEm&#10;0borJJgYb54Zc5J+9s9uNm7lbnNsFBZxxP4YTwFHvm5yUiYrLcZILaYaTTv/QZyfy+k65m10FJRs&#10;Gd5GIStKEIVU92utt0qb6o2xTHuhjoE5Sos6Fc1FiAdX9w+K/392c/fm7uDt/dHVw/HV49H147G6&#10;Mj2cnHHuktItFU5YufZEI0jK4wgl9cqxtdnjR9f6waeTJLIWNVqtGzEZbl61ZCyqxt9MZ/TnnWoq&#10;R5KSvAKAECt0msAreCECyrkc4ZoafqNbcwiI3QrsX3M7mpSa5XU6UyiyNiNSxQX+gU+kE8Ylawk1&#10;2ZR12oT0t3NH6pEYlZQCjDLymjjib8fnCSpEupI1ktyRAMwIpTIyom308HIAsu1DV4i//FjU67nj&#10;7yejJZKgiFujH7nHpoQdmt0QRxLDYwNII2x6FbfobbYRIfPXmdURm1XHUVUBNVXV2yXqKxniKbit&#10;5kmSF5kRTTtyseekfBbeZ4eTUvFTn9vKwJZ5VGgVpPQjz/98QCvw7AJ4z802+EefTA4cXVJGkiSL&#10;KrpnipwqVTbBZj8sTIiB40YAD4/quJfziCS9bfzY/j878fk0asKUbC1fm3Z5yfdyUjWJ37b0dC9d&#10;R099lGICkoUmvxFU5/wxojaoHN9NwqtODIAGYoGMPNCBbSvMK+JqOUKI6AUnHyHmK+AKxNw8iE5Q&#10;dmWAccHNTcTWN/SOMoCt6pDevnIita2/zSwb213metK+lhxeNok1kccsbHl5ePLi8fji4eDU62fV&#10;TaI9Z1Atr4mXm9p4lB8BMqfuugzf9fjqFODGjOq+deKAIIfMZVGwnZzqSy14SnNjddV5MkAoOiZJ&#10;cBN4c4zD95P2Vqn6GV2hktrBgsZmkYWB/U+vfhuYSHUUQNL77bLRqTCqOzs5vhAakLbG+Jf/Qu/4&#10;Ke+AfeoDFNDo5JJls6ZAARXGZaXabnV45O31Nf3qOfUsMZ+gwriSsts5TDAn+fQZoM0wq1GCZv01&#10;Xz1pk3rS35FnywjhEMod3zFoSlLVgrX/5WI/PVGp/4s8T9SW6eRCBzcp4x4a9emAGn6cJ5jzMUnm&#10;1Kwc69xDmYS31PirahzEEQs2izKxOBwTm5kcQzKIYBLF03Ux9hW+ljDN+NgDf3n04g2VGE3Hcsej&#10;45IBgrMO3KuCwH2MdBmRw/X13fWNZoXjxc9YkKAL7DdydgebBALEVNwQfWM7RFaHhusHSOyNMZL5&#10;OXmeMS3nTwtTQcJJSowPceBlHSIxQopIQU9kXWiuSQclEBu85ds5baOlVLqyZ6PrA20p9EhyUARp&#10;u4RqUPbE+VoZtG8WSRCTZvOw+K8xv2sY1VwFjzGRECm2I1Y91I8jsmYkFMx0PBGEwe21uvi5CSXm&#10;F8W5yUHP9lDoQoI8RUEgQqyzZYmaB43wY4VZGJIMlYO8UrAbsTsvIjY2a/PJ1gY4bunWpqYULgUu&#10;Q3z6djRTMoFdBRDzAWAvYkqjFOz/2tZOg+eZEu4gaog5S1abP4CTP0UE8n1XtHFGZPyAbqflFgry&#10;2J1yzNr5qeSV+ttaOKfr624KhdbxTdiVxz1G3kgpJkkfnUYSFyNYtBBU3yqLMSRiJY3lUcu4Unvc&#10;k9kQZ42oJYqz/T19WYO6h9Wlb6k3VQig4xIldlLut7wAnmmLxNa76crQtWhjNRyVFkWuaFDD2HXw&#10;W5RY0iNYTeZlBVA/S1aZ5IEe/mdCk4RwaaCedDzrM8etdVsRWfEv7rwA2Wqi83E4JSAQ2ZXCxrgH&#10;vSg19LPK+bVcV+KoyYW4tAi0xwTHQpi3TtEKmkAMDKRMrzIDqwhVNfa/uFmDlloa7BBNz5AiXXiw&#10;t8uzNoMtLFi+jgpifVRNR9Wu8+H07Orw+LO7xx/f3L95PHl7eP7m4Oyzh5PPHo9vTy7V9u/q8Oha&#10;oVEhAhvFHKc7cObx4eZQh/LKBaCfJKJkYYqF6gGxso79hrDakTEbwWGWJjkLPYGxe4Uc1IBDAtDl&#10;OTlAV99qMaSjvGJtKwdRoOhQQthlNxSLwDThUHsg4T2zuTwYegHEsOdotV3JpeKXgsddg9C60eSj&#10;CDsp1VxeCRSlnj4/+Nbn7yIgOVB6+o4Qco/FjJxMoppEYIt37CgfVLFjvhElAMu4t+k6kX0dv9cy&#10;ar1SpAFUoRa281vk3PxleU8ZUyMcCaq4LBdelT9S86bIKI1FIn2BIqicUro/Aj7e0EN0Qm7LxiZ2&#10;YRcASmSkvieRPSkCCMVbt4Rw6yGonrXuinpNbhDQINX+HObdI7157d3hmUO+PZQIb3ejWHlaUbVL&#10;+y0fwYjYoVq+3/TcjvX5nw9oBZ5dAO+52ZYpMDwh1DaBM8wkEzfB++1wNXRA4xSNNS3nd6tkB69F&#10;r1n0WQaktdQpB8S5ES4NfGQ/UmY9wbz+W3yffEMi1ZOl++SDExRs5MJyqXpmrKAYKltUA427FNyo&#10;/77ZvzxZxmDxPNYfeNPiN8YzpngzxbfPIFgpI/fE0wm8EctK3OjSOJijOQoFYgPYRHNVfo69A6s7&#10;ZOKCVVm6Ok5BH3DKBfbD2oPYgXwvxzJ5R+cFDaXrO+6ad17BH3hxtrSzibmuFUi8PeCFYCx0MaHP&#10;jD6h5aRDWHfsFnD2YnTJ/MkpjVbr9qRQhywyOTtXObxaHM3ZZphGNvyan+yUNt+p4aIx2LK3eXNc&#10;1xnw7jEGrcmSGoQiObRlFj9bpF8NOHoOXpiEqGi97rG4ywb6myZWTwm7Utc/ijbrQOTaxN+w0dho&#10;ewoMKSSrfg0mX//cPILZ3DncFNgsl6Gi4ZlsmrdecIkzH7KG2eiwVioF3E1RD7WVcl83w+hcP9ua&#10;eTbNpazdEeka2rOLi/OLy0vtXW8BU+R7ztipHZzbpTmA+7FTzrEb0IIavfOEyfBYzAi6udntDi8+&#10;jfGCFJ0MQ25L190f/L3oBf7r98OMGFy5fJx7+mnCwMm1uHWyEjwT/9Xfogmi8zZLTp7gZC1kvhTb&#10;u5d4tjVCtffC5hwyDDQMCJy/78hlg2XjRogUCbDL5nqj2cpsok0RMuf9GUl4dQfwvovjzHKmT4QP&#10;PUHI37EuyAXDGiMXsnES34Z3Y1FP3lDSIpKyXzpLpCbztUtrxJQaZMNaulMFC6dMriSPtUTMy9OD&#10;/0wOeJGyQvzI+PZVHa1iSVS7H8r61UPH9xiYx+sdJyKplaInSjRjuB6H3M5BEzlhFimhIEC68naa&#10;6sKzV8HJhu2UIG/il/XwKoUYul4DuZflsDTL7gXGZh1VaxEYD/dBiMVGfVJ4shfLFn2F0ow7j0ia&#10;xTtP753JekXoGuPWCcmvn22IizE0866hs5vpxpIJLjTToFQL7UZwZaNqs8+uDU3OHap2xj8WHxIu&#10;7pwMkXKu3RInGTu7tx5WCXksxty0VZZktyzhqiEAgq0bF+8WDe7wOROGWDsq6sWyXiXJ0kt2NQT9&#10;JAvLVzL947m7IzPu4Prq+rPPPvvkk0/evNGJJW/1+nd/93d/53d+9Nnr1zmTZQ+bks1VWRKRuWX6&#10;8Ms8l5DzrDuUyhPLlTQe2hDW2k8WZJf1UHAT8Y1RGIqPJ3W/ouNlYGHX2mZp6Lzo+SbWwkbn9qno&#10;twzlsY2Dja37dkLoTqKjAW8j3cPXQ6++QjSJodbtkydgql1fR8YW9Go2kkjJq3ITpTxg+tnECaUw&#10;hXft/7HAw3tZ7h1drlG1stLKyMVKRhTMEX01kn9jZF5hvUfFVKUNle7uwDhDs+h5CDWOsrVJFXZe&#10;oUmgDWNmQpF8e56qBNhx+k67l3GauwG+W8TUb+jNiK8oXDJs41gJfxToee6j+b3qz48PcgWeXQDv&#10;ue0xVCKCikCQBZE6ZOZwkFib//Qv1VQDtMP9S0fGc77EQfyElXKj2ukSRtd4K+icujUnZo+1UxdA&#10;LFNq4Pr/wtRxKLjv6JPHMgDqPKA8HrxUqFIp69lEb3f18m8BRyY1gmnJNt6MEQXoD/yM7JuV21/B&#10;qxoQsqFh7lIhWEFb69UZkukZXbFeizq6Jzp6IGnEPkrVIyB3ly53Qax7azKRJBJwSdVoMWdVxDL+&#10;waN5c+hpDROjwmo4/uU4dJP+FzHdZ7WRe5hH12fntE1kkaL7k1qSLFh93rFShLuX0Gl8AS3k2w4q&#10;Bsr4F9aaGy4osHB5o74lxkJqJrSpu2or8vanU7B3Log6o0afAZ1pN5RqacZIdDXxuPWI7Zm2beGc&#10;7a+hjcUgHklTxBNTYJeeXC0cmfUoAM5eDIsFFqOgvVz7/eqQ+mFWOlw58KilIO1vNIzGSqRYx6H8&#10;2CGxdT3tsYKWJZSdCsFbH++NQ2b7dOAtwiiLjGkAIcDa9UcMU5CvMch/qfmA/MBIL/V4zHbbAHqr&#10;B2gSQAqgB1sNVWfo7HKYNiu0YhtDDUEbsyP9yB5vlcTHixFBs7+LZ1kMTpvVcb7wwUYRGc1mCY4N&#10;FrLOx+bWLWVitENqS2LVN5U/QhyGqLRBid8W/5Ue2Ihlzc1YhzjNj7HvggMjvbPKJWZb6oWx7LZH&#10;WWtzY6H0+Yjco1l7CNa0wWDi0AljhftHDkfopqdI9202Jyy4Hh6SpwJv5MPhao6esJ2CCOo6M7ah&#10;1TBTmR2Tho0jMSUEsUOdrNnKY1/f44JJAs4SFREzgegIWG+Ho2eoEU2pYHnyyIgj/dKJZPfYf3Jv&#10;jC6kjhgOdl/MuZdUEQxR9b4F5JV3NrqNFOMKVUohvvo0Q0ZxBzbjjakP0W/UEhoc5fK5iYypEhZN&#10;64DKyuwn0r76dbHUJsjXrGeGy+KJPLJ3fsdtEEf8YZ1wd3/uG3HURiL+/vbs3blqjao1XYyR+mLq&#10;sIQguLqXtwsS59UItgjOUs7Qzk6svquAs5RltshYPR0BflQ6z9vr68/evP3s7dWnr68++fTN7/r5&#10;+rO311cKXedsJcIRwVquKRzPah3pYau67qN8YlWFsiuf2Iv1eygswePFEmRMJAki0ni8G080Yuki&#10;mnjWNvN7d31Lh+EKePSdp709SbDqc15Pv1OfaElOFikApJi4ky+H0o4k6ZQj2FmLdt4lcL408TKn&#10;d2MOwwZ60YEl9YiZ+VB01mfM7GrAJEayBDvCGqpJUkuBDliniMBv5npQa2R7Wa3rOXv0Dr2OLM/o&#10;I+VChtF/vBFYleKBxWtV8LreovTGnSaQFsm6u2qUxeYi2u/1NuFKmVEOxdKR/ANtFunMuDLOME/+&#10;2ceeFkU9v/igVuDwhz/84XtM+Bvf+MZ7fOvn6SsfvfrIjGtpYuuuSDHN4G0w56w+8bNZMpwWRanf&#10;45gLlpGKCSee3TxyKI1OXddhTbLtdCy7ktZSqH564/x5+Vd1kKwSwH1Etsosz3xskVHPmW56c391&#10;dSWBrUT/FxfKhz/+u3Kfx9SJvBhVMQCrUDJuZf0g7s1B3EpWP08v82OF0tO4+0hnWh+8jD5N7aAn&#10;4jKCqDwnYjNf40brTSWnkwXnieOKdkBfzgslsCker4f+PbCHn0TYNF1Xyp3SL412FafXRXS8ts5A&#10;lJqOaE1xI5NxBhSKRV88dyBRp9mDtYxBXcoaFaxENldrRyGQJnfo9HEdmKBbHhxdalA64/rkWAm+&#10;Tuq4vfWsAN8Kv95QIaG7KW3M7ebP1R1aqaiP19c6o/daH6+sR6COvVjDlBR3WrpNVI74mAoMYzol&#10;iRpZXMFsmzlmAw0OA2FVdIquooJdl7bCSI8qnyJ+IxoBnIHeeWRVrHJqvdOrX+obDRvq1B0Svibg&#10;FseAPqMzyj49Pr33NA/O1X1PQRJK0WNx1kDVpXxsgYjM39HVvAh6YDBE/1Cs6LtLnb+m4xHWi7Pu&#10;0HeJS5hrlMPPWtCcv+qIPJpowZ0y84eU9pv2jfqhfUqhXpqL16rPIWs699GRFj/IovPwtZs+a9nz&#10;F+M1DEKTCcLUEAu8mXiJHwTYPFR94vb22ikWIhZ1ivBdY4Mp0zKDHG/CLdAyXnaoznnfaH8Pewq6&#10;jRiJePuMuXhndHvTGsSG11D/iZ7Vs9rD92HhvhhfDJLx+rRTZ9U5DN5R82f3CoaeplpSG3cqEZOA&#10;iSnQ80iyuq4a2yZhVieIMnyDP49LnzDhFkWmF6NHfX1w6LOaY63AmFjDyBrsSK+NfVWqzMFaNBNC&#10;9Gkz7WiMMxeVYuo4kM87DTd5cl2I+q4gozyCublHuqz5f1eXe8j8NTaDTr++XjZWoVXdBBlsTbWC&#10;Rux2ElxnP6HnwYxuSqK7UrYfRuWnK7LygrxveNtHQgQf5vxrCMTbFbbZjEKCgnBX3L8smY/n8F7E&#10;aSkJHP6CiLJ27GgWmlQmTtmgzkh1QOR/HfggeVKE9KcjqRF2VVnBBty5EgRjeZF8MfHKOXmnSE/V&#10;ovlw+NvjwysPzufMKv1YfK35U3djmpAEVHN+p5sqYxqRY3ODM2nTlZNusT7wUiJaxU/HJiefo+6B&#10;mUE85yTNEFTHrZTlcB0PvitJGMt8C1NOwkWdtSRHV791Hze4FdHTbJ0cGl/TOy+Kzb36Bem+Fd/K&#10;G1ZiZr8zBHRGVxJbBV14Sr1HtzISpYuzjisYTYK3KaH5BNp8RZwlq/ig/QaI6HijXI3BcQEs+qlK&#10;DrzJFBWpWM9uXvelsQ6RalPtulWAmPVGejb0qUUOjW2Wlv8Qj3kdWMxr8Q3zqWjNJQ7VPkfrOiTN&#10;0L1UFdqt9cmaZbaRHKGfFiwgBK1LzKnusmoeir72w5TdL0O8/B+/BbsRqvdjdFZkAN9VrciRG/Xx&#10;qXYFIt0EQRHLngdUE8Ms/ZHoxYD61odcHYfOa0MaH9H7cKIzLGkB+NGRD0YSh5yfHV+cnb54+eL8&#10;8uL4hQ9vl1RSksAnn376yY8/efv2RlVZXNB7Yxo9OHhzdK56AYBHcuNh4ayTB00BgefsGhCYbtsB&#10;ny4RaczG6Xtuwvv4GcVlvYV3Qz2NVUgX14xbCVlQcGRJxQ3eEt3PnW7jOela6p8HMR09ZWkjBP0m&#10;BZ/3soh+oFDWcrKY8EWMfDRtdYlP+MzO7hwRkYl9p6yTk/kseFJ0aT8Cqi87Z7xner8/4TDj5VIe&#10;cuDfwCl9wxKq3ftSP5IRxB2QkUNIql54vHF0JXQV4gLmmC/q2TL1Cdha9S8+7+LUa1z6yqRasZrV&#10;y2Jx72iLSn+XqPnNuthz+96aDxcZHhwIX9Fnmp1qtyZkgvwniHql+Qb3nwSUlh2kShAI+TV5G+Cr&#10;Tw4PJYtAgUh5y17rbsOUFCtZCw9PUW+0C/12JUU6b7qtH+Q/3/ve97773e8qJ+gLzf773//+t7/9&#10;7S/0FX34Bz/4wXe+850v+q2/R59/zgJ4z4WNAW1GrJDhMGSAMAYbHtEmQM4tImiXBKmUquyVgBN8&#10;c1U6QMaCXtdwTqXBseWCrJDLS6UdB0zr27EH0Hv8CmZKe6eR7L5dQEpc1SPaKt0TSFpXGddzU84i&#10;M41LaqighjDsCwR2Cjwm6KDnakAcwyR68aDIfSpkGVAkJrLcMrLRqsRK4hueKPHS9bOCa+Er/r3s&#10;AWAJSaBT+VsgQhwubi+MCRE7jdNU2gk8vXUMsNHazW2ckFPNhTj6SeweJ/Kowk4jc2movaI6VqJ1&#10;Fz51auq4fYydJH9gRa9fs8LbM0qjhwDTSTrfjaKe5ap/voo79Z8eF6uw/jHNYIrEIkHJq7aM0+cX&#10;IEh8u5ibPULJ5Ij6IsjQ4cz3SUwglDaqetBCoAZzyRhKtHjFQgkL1eWT+RDEQEkHz1n/fBrdhzds&#10;CLXzCsThwVj6yEwEv/zWu/yfNSnuySKtXzqlLtu6XgfoHa3h0nAw1nWXOUPqqhRa1Ah3YnA4MdGV&#10;2EcFGkYVYd78qVncww7YqItJkzgCHB9bN2tIBiKz7TpMCCSEsZ41MrM/A2JquxRAzf3iCJzljRwq&#10;RIrJO9uXRR5Jlc1o1GhRDKObHSp5xODIY6OECLF1620duC5bVUKy3Eo0fQ15kV4w42ZBlIxniZr8&#10;ogs10j6UGRkXvJxVHTdKtqdxeTwm2XECY9s8gdOMMGOpPyC0od8jRlOLTSx3z0QI6ixUAPlil3r+&#10;uOKcDpOFjmBtsLLNPL1TWYCwe2Rk7oiYyIXZNTAwMylTbGQ/G7bC59mrJV36lY2qZ3mGFroGSz7X&#10;B1UJU1E0oiL3zfpt+wxpZdtKrl6/RTDZg8H5A+AjWRIQZi0Hno842AhvNFOU0+gnCHCoamTg7GFE&#10;SlauDLeEMP6gbHFSu2qm5AsldVTuXD8avKeudiYb3dYYWdQQTbcvJ6kSn33ec2UMcFR1GS1LzDIn&#10;rBslGQFSEVLCK/csAgpd2vuD/2pTE6Mec5u1X9UN1UtPdi8iDBnC+yX4skoI4F25nYWtcyQkXSI2&#10;XcdBnp9aAdp2SBW7flp+GMX8314rI+Du6ubBr2/uX1/fvn579frq+vW12rHo0EvOiYjWC+344lmc&#10;FbLOMua+wT8jYngz0jdZDLtniMWafblNQpEzx7U17Vlj7fD0wSdy+cUZ2azAkGhhDQZEFAdFjq3E&#10;AYX7T65tToy2Q7MHKrv3D24NZrlrRNe7b4Kg0ntTHpt48Z4kOxHRiagBogVaBhctbFVerWiL9Nrr&#10;iix4JlNds0mcjaKyC5WznXyVHNIMn/YmF7p8YPYR4cMIuk5ksR2bLF+hbXkVHbIkVUdW3iiSqTDq&#10;Pi4Siicfbh0ttUEfMPZ44MJZwW+gxNnwysNKxor7UN/6mbWCM+a9pUAiOPt8h6ief/1AVuD5UMD3&#10;3Oi6Rxeor7Qql5lRN3HhiIQDLjzExAAydfEL7jJL691zBSCOXf1Onr9ij65bcxgHSamOgKcX53JO&#10;67XerdWVAKY7w/igZvyFiomotYu7vNwAHaypNvvBd46an/caAgXRGvFKRGpIckFGaAcbIbl9gH3k&#10;90hhfwl/ftwEZBzoaa8jXmzEbNsl2Gk97csol3Vf9uIKK5iK9Or7iXRZqtlCD0a1Fl6C1K0SgltT&#10;gGgNir+TgGQKKpCi+RhnAyBtiSYUr6AqNC67WTRCt+iOmuYU2nPhmBG8iFAtnz6mHIC4MqKMd1Wh&#10;paW2xQ7sqPJTZx133Vv2SXZ/RyRQTu6+aRncNwFigwk2w4X2gFELDBmDw1NDx23f8L4UUIxhGTAW&#10;OshDr07P3WUCfUgfIzad3tfWptlTchoSjzFlBY5vmsT7tVSXKIeT1QdgmglQ3KP4wXaeWA28mU32&#10;tWZkAXWADNSop8k0V6Oq2p4JqjRYbHqyxxVEJD/0mu7mvhonIpoQJkA21DVwZD4YuBJsNZC05n7w&#10;cOCgFyKIojUd/b6HWiDKAADSC796jjyjsFfFRaOi4FR5isx9hFBQ98QjCKBQytnUj6Hwd7CWI7EZ&#10;X6WEWrE7PsodWdYMNKAkw2E8kFU3FdwAhy+nQiP+flf7q0jaEnp+ORm5KDblAAD/9ElEQVRCG3IN&#10;ZOO+Y3JlIxJyTAEOBzWuVuWrMCWycUCPh60vxoqK+ET6JEcCG41U0pCU9lnCNKuU+eUF/2aimV2i&#10;6qwSt5oFqTG7rA0Lk/jM4dNF9vlczb0wcJtGkR+fQY+zOHeg9dqR2rhxNOX/l71/+dE0TdP7sDhH&#10;5KG6qufQpDgixwfYWhkDmMOlAYEEBHtn2KAXBiyYkiAD3pmASUCQ/wDSgAxDhheGPFp4IUCCCa9s&#10;QwC1sTfGSJAX0kIcmNYYGpGcIXu6qzIzzhG+rt913c/7RlZmT092T02xOr56KzPyi+973+e5n/t8&#10;BLx9pROA0bgmF50UcAdwo5LALGKdXGhmSnpJjomlZPsxsB9EiFLYY8UwAJKuURoW5NkU+k9WAt1m&#10;Me6Mvsn1tSuztTjFJHqP50iLOkS14noIGfjruENy+KAVoGa7+2EVnE3pfqf0Q0MAoVLM1EBn/uLX&#10;nKtjpMYEO9aY8bgn1eDSkAGMcM7OK7JnsKibRWZfJT/YpWXXdDcg3MoH/aHaZijpSHbbUxwfEihs&#10;KqgIXTOPJ6/0KfNv2iBHy3DrVB6fpv/edXrFB4vTsMCPLfB31kT4YF9ry6Ujlpclp3NwGGOYDD+H&#10;OwzZRVLML8OBA8NS3+xf7yiEkVDkWCqc8txzcTnwsVgZ9I5FCAfyjcMYORwdXxbAg/0aiA/j5gbb&#10;dvPVetOT3TTubEEqFefuuqZ+euxT2lIWtiIGQp/L26sr2f8314r9X0tye8CzIRLMgcBpk3985tzN&#10;4DO4wNHnyPWX1ZQgh1lGcKtl7ShPPQin9IBmoq0bNlpZ6cPVr8ieQqjV2TeKxGLwsNI5pUlE05si&#10;W6ttsPC1qq5zFhmtLYRUJNh8QM3XKc16hkd1qrDKkHH/HLTyP71QtDH/ERCEQ1jDxE1EY1c6yw4F&#10;bbcczrxHyPWpghssHvILauhedH7eiNhksv690Jja0EX4EUOBIJi2IbuEiNTxmfaTs+86jGGVi95m&#10;GH1ICdFkkgeynGw4oLP81OtX+Y/+iBQXWn05D0u3NVr2iOysMYJ5lSiZvmHHirDsihty1m5o+Ao9&#10;5jWkqu9CCD4CuFh+3QTRHdSDoDZJfmFf//QOBfwZj+zZBfCJAAxZh7OH7OCEUNj6M4K1v1X6dChd&#10;csOxTP3KSoLjrmYr7kGsZq/nmn1mLkHCpmwAW79Oib9Q27Czly/OxQbEqNLghakBdk66VZpTNOkL&#10;pbS3Uw8RvGuqmp0JuqjlasvunYc4qfVWRKKkRcY5CwG1jYHqTuA+Ug/nhwseO4qFtcgozRZ1NLE2&#10;x6NhWTsDaevJblrKh6Ut7Mu5+h4Znl8ZBOHoSCH/z1+RTExlR5QUWKTh8U0nskaflTvfxXupjawE&#10;9XNQR6xC1xDgLk4V9pol0NyUmxF8bnSbOLyAIn57/kp918yK48xxWgbNtFKIK0kBnx8jL0tn/G/a&#10;NPHCAiHfj5o6L3gaBdsBjzbA95IWVu5eVu4mBVE+ObkoP8kC5xD4fexopwXgY/HMBFR06w4EKb3m&#10;NElQq+HVerwtZJ3M2LN7ODl1UMSNz+kYDnIzA4LsErudHDt3869gAZitpSUtr+hPYkJsCa1bGayx&#10;1B1DQHN4Mr8wZ50U+RxZNjbqXISnb2Q08M6TUuhF81mahE3DCPADapMzB3MOldqfMg5FAlvjqxVI&#10;h4jJGESRAd1YuHMs/fGsBKPMJQUTCqwNQGcnryiuEGeHsiOOybcjdhTDlh7Q4QZ5P/jOtnc0EDLw&#10;L6zyGpPCMwqIgLmcJO3kommZ8GpEsugJhI7Y1yMggdEOJpRayy3EVOa1PuOdzInopgki0dKiI87s&#10;AtgxPD/X1IU6j87jhJp9nAwlDSwv/mRwQ0MySQ1tEQZbHY0r/KBYknyeaDzBPgikdR6+O4vW4Xi2&#10;olfRqRvBoXCtAjrgLu8ZBWy8BjCrYUpJnoTYzDKT9kvKLRCI+RB0c3VC7IAREl5jCHPMGWvWGQ5Q&#10;C1hfIXprnRPbIBq9azDQNKNDerdRM1l4baacvNE3YUkT1eYC4PtsO2a8/inoud00A+ndA9wd75th&#10;RHfs0pf+FtPABvFvA+ekYRvyRR7DhXqrEYLh5Dl9ZGCUVzgJdRZgKOUtMHmDgBQeT2UFtPGqBVYx&#10;iPTZOIYosRvJY/NG64fQ8SWgOtsCCtezCh05nbOI2YX7A4sH7Aus4FT+RQDd5+bbXgdgT4lJxHos&#10;cC+VN5ZWHkZWCnBENfhBuRpO5ZrvdijFA2DuwLoY46pPwSKUAQ80Hg+U5hvPljEsLXRDrSUcSMxc&#10;YLKADIQQWha+REslSw5oWB5InQ3HsvCfAVqkQBhn2RWnzJmV1EH0fs2GSkFVp/W4RcEW+ucHer0g&#10;YqCVMwQceRTLcMB+5GKWl/PIZ7qLsgEyxKFPWE/5DnKiXFYVZJqiTh94H7tCJ8amh4eT+wNdx/eH&#10;uk7uDk40L/Crm+u3mhd4c/vWXoCba7eT12MjUpich2vt/si1VcXZGtHxPIchLKCJqsjS31+lOy32&#10;5PHhFJVIj9B+jS/tWJDji++LXRiGhAb8syv/UL2aKrElCBiPGSFkX+hysdAXoEpISIZBwh7cwcco&#10;sdzDT3cBMf1hI5idGiBAsZw9FjkWp8xbwSUvgz4pwl9SL6BCPYlmhI7cbLZ49gqx9nuLNuFpgCfM&#10;KQQ93pGwYz/p8FGjDoZAzDNCfKHtcDAUo5D/OG0qjCvsKgZQEzxgy8Ob1lFu+42gzoeDtcHHQCrU&#10;CFdecsA7OD702Cb4gZmeNGV6i3CiZvUGAD4Ty7MnSX+jCMCDS9XUjMhGKIUOI0JSkOODI8LultLV&#10;0jvmh3VoLlT5BX79wroAojI/v/7YEIgEbtK/m6W4Bs7MZnLlY0nkKnuqcrbJvxHQ/jvDmcTTVZwu&#10;R4Cq8dULf9QkVYPJBD+6YDaAK5Kd9xxFYKS8fia8iRV+TDm5yzI7rzmzT6aXVLrmJcCCvRMuHPbl&#10;26JEOZBCyRnBBytxGTeVBnWN20d+l2mSgohfUwvVXxmJYFaPEokYqIZOKBEddpjrUqHGJ6/F9ePW&#10;ELBw2pw4DJlFbldCax1HNTCuwK2QSuqVLQPJO6W8MdXHU5Uy6reKfTLI7E+QO6O9CztYp8mgTeIv&#10;00c0LTEY8R/JGtOXqb/2eUhbVdWnpvqhtjJ9BxVkhlxXZHZTSeC1ncA4OFZYw95hcGwJtkcKYa62&#10;46F7LynzSsLwpLwrikhV7X9v/0aGQhIHoRqVyJK7eruPPwUbTnOgBMPBqSpxCODkQ9pQaUfA9ilc&#10;CtnsISkCmCRxMcUazgV8jKkWdhiy0WoahY0sjdCOKpHjNA4ydAotPor8KCcI3k3hKmpVrRxtF4KJ&#10;LIxGH+LJ2VWKz/uNB9hP55IQbTpSOYLZmlFaqEMuy7lWrdoIW69VPoRO74eMZjq8YJTiseeyDQIC&#10;InnqwhMjiMiuvpWzyJXadZT/GOClrCpphWV3jc2wsYHSfUAQVpB8dngFODaYzUktL4CfMd6rWco8&#10;aXR5LLyJTLHWhq7KO9cexgYgr2EMuZ5/sDzqX1+oos3vz6JTMwSzyuzR8o2YfPE6xtXQP9FLuWHw&#10;wYfPsqu5Mcld6h9jvVgAPjZRIPPXaItVxC7LH306668tFleIP5hJ4qnSmtmUWk+ei5LmrmO2/8uy&#10;0zCOTYdLsg1AOgBBAcZa6Kn7WXEa1E4fjMEazyjHmBn+Yux/WwgesueYKAlXzW+Jqbz5sGKGwBFi&#10;15sefXDRnivs1q9n5WMqhIDND/RV24kGUr8XNJubcf9mqLP7Yj0kZJpPT3WslgZ6w1UCjfCcCN5l&#10;//JcH2C2biqK5y62CeCKWdWD8gEvtld+TGJ8hGXSiBsrnFyiKARVxrMQn1BxEM/Fdth4LncWe6Rg&#10;fo9zxIJMy9XKZPy7EUC4IwjD6kuxcIAyy3UiGADJirHkGEfMEFCNZ/9TO8p4y4jmHNBiuLVIyh95&#10;fDYZ/ttjrK8LpYFU6ioUIbedWI/xx1V0iP9lvRNzpDsLR8pqYFtBjI1jdztYyHlyq6iQWl1tFQV0&#10;sTjvFVbRxUxFjcc8vFHY/eHo+uHo6v7o3d3hm9uDr64fvry6//HlzY/fXf3o3dVX71QOcHMlyRgT&#10;zQiIM8dqhMvs4S0LVGNSZZB78cEWXbyY3bhLuEtGeMpctO+BzU7FZ9IbfQwq4333QDIY4ZxPckQ8&#10;yq/0MMlXi0mGa20ezPGEGH9MOmHmsfztDUSvk2kKxyM+A5eIvPYnsf/jMljCKD+0mmXY83YuYBcT&#10;dOmNS0i7Pr2KdGzZ+is3Z1xINf5GaDMXQMP3sf2w3J3zK2EXPpo0AoItFBTRkGhUjGwbd+DO/h9l&#10;FkWzozEt+NdZcq9g6FBRMBbVf0z/pPaPS37jzugYUHq8ZwFpte4+m1uXktzeipuH8EMRabYR8WPV&#10;CpU97Gy0+alSLb+IP2Kll9Uv4bsFJwczF394/uEXCALP7QA/8bAvxP8rGqOAl57hOMRekwOJXW05&#10;5mJ+OfxMsLGzrLhZ8ZMUMbs7vb3TrPPPXr0+Vbb/2amasb29uvzx5Vvxe33n7LPXF69e6qWMNI2w&#10;IeP1/uFGrQPNHM60gAdP0FW4Sy3TXrx4oTu8c8k5E4ioNdY3wk3iJBV3qGSl/5+sduJMtdCns4mz&#10;17Exjs4PXl88fD8SWU1rIpMeDm/VGco3k7piZ6S5mYaap4zclsbdvZLp1E9QqqV/a8nJWG9JsGON&#10;gyMpz12j2r5P7QAz6ZSocZiivnjXpGdLUmS5rXbra86rOjiL2+Ph6CSGLDIy+rNMXEfeEX+Z3+6Y&#10;sRbovD6JXJ7g87pGLFgAuhGh7qyega8+f6F3Rq0w47dCpYHOVG7r41HZqs8A0mZxW4qWbaeQDIBP&#10;v99J2OM4oiFFOY5+Y67PKVnViLbnLScfwN/x3bwRgdDfQwWKlWxXjREC7o6Npgf4y+4ql2BxhFCN&#10;CVZg6QEYDg+FV9Zz5KqWeUA+54kQM5kPyd5zn4pT5ZMbLDScoamOMxyQXBaFVoyMXW6meEU/J71J&#10;rqV1Csu8ZACm55zPP3155hWrGsMiQq9W5ImyWw7Vp9DaqjtPxmaQJpak1zwA2juScoeY5TH+pQyw&#10;G3pEOaiEMq7/HlU4o+TzohlHlMdhAccYlY/enSDPBIQ0e3e/TH0qyQebX4CeFScHF/It+RYoKcDU&#10;vZxCNW3SYRuIN6KqhIfYGkuuivJSvBE/RYu/OI/YZy6W+4L4m8lnIRgfjNAsSCcpcOrj27CmVOOE&#10;wJu/5znsKD9RpwNwe3WWFtMfUPuiy0ZN9AmaOIQi15/SPnYd7vMPzxB4hsAzBJ4h8AyBZwh8AgSO&#10;jn8JJ4r1QDwJChkqScgaKboj83frSPOP0rdpmMsQRPQKvDBE/TYPvxdy+3j9Cev5znzluR3gd+Yo&#10;v6GNjA9fVIZ67+Qycq2bbJ+U+/Fflvpo9GXrzPXLDY9TYH53pzJxteNXZ/prDa+3q9pFtvLyxsSU&#10;N9W/v5M5faUitUv9oMpyVf+rL/Gt+tS6XE3datXB3WaNrGPbZDS7qes0kV58xrAIvNHjsK4V1LBl&#10;c5fw6dco5QPJbKrPMgGHuZ7APL72THlNeCdZAHGAb97yxoISJ8N+nWgF5ipRnyaELf9/zEy9ltHC&#10;DRsK6VfGtBmDmghQgmOUCsvsY2SAs94wo53WR2/sXGlRfn9/da2ZQZcKANzcqje+RgBc65jUciGF&#10;mX0qYa2n0Ej6GZcD9Mqtt0tIH2uy66R2TIqIA/IkdLnTvi43BubSD04z1HSCE4XulagoS17X7eOB&#10;egpcqzW0A/tyajuSb++H8ss0M96Jaw4fT3duGZfKZjs9PJaj6OzI16lM+0Q33ds7l+5DOTZGJfDs&#10;kJ7kDdNqW+cfhCDlbuVZ4kBIEDWx70T4Ke9N5ZvjDM4wpHA3iYQGdK1sYguxOcGDwiXOEIDbWzuh&#10;Tdsbu95HRWSEqLbDDGrQgCwksmRPPvkK9SlsyXwx810hHLyr82I2gTsvryA9RX1e3mBUtx5SCi5O&#10;iA5YxIVDgGQBBouda0c6TQoguFTgJTSYB3u3WyOluHRKABjxzVRIqC3h0/Q0akCsBFWPUlgVm+0Z&#10;+3vjL8qbCQR2pzgEE9Nbgb1viL0+P+YZAs8QeIbAMwSeIfAMgR0EnIFm3Z4iIquL0hQcqpDSFZ0z&#10;yWKN/zctIQHKrTlu9f/Jv5iEgmdA/yJC4LkQ4BNPPXlg6PMJTJJiZvtQkTo7ApI46WAcdkoGpXuU&#10;uzr2Me6HJHMH3pnGd61AuVwAlxrtd3t5fXup8LlGHimISCK2pr2oWe3V/eW7G42tffPlzbs3d5fv&#10;7mSd3qhnzeW7q3fvrt9d3dg38O7++urh5tZZ37YVHxOolz0pY1IzcQi+eklPvQB1KSZBLFbKMtcx&#10;yG2pY8Ulud22SLLtapDX8pHNYJ/ENa10PAGA+U8EPZP6hgsSu9kZ5UlxnWSwKUgsB2MZtsadntok&#10;v1g9mIXLlhoLbPInY9bEnkxNAxUFie5qzJrmKyhS/HB/4nk09yeHuuII8OVEPOflyePy7t2bt+++&#10;urxUV+B3NzeqB7z0MdlBQ4KWb5mc8C4GXEglfMxdRbnjAlDehx1CilfHB9NlTem+TdY5oMNTuQru&#10;dKkm8fD03teZfvB1cHx7cKwxbFcHh5ePB5eKsd9qtrESRWXD60w1Fg07/0Qh4XN1QvMYL/48OLpQ&#10;PPnoxNehfnWsd06VLqJBbUrEuL070E007EjGs3aUdAH/WVtSGRpqRaExFeeenkimbLxcdXFtJnrt&#10;5dqvMmDPjjVb8uLk+IXq31QBIfg+amYlSR90HrbEoiYwoeaY9Fi2ha0f4uJDo0rs+Qxjp8oFMWf3&#10;G2kEtv71nwnQKSpkfDCfjOrg5iom19fP8Jcos8DfMThcJxidirau2rTwSJ5wS6HtAcHvVAfUvoyh&#10;df71csSN1fz/9UPzBpPogv3fd0g8yB4nl3wre5jMw3EEzAJCVvFBAgou5122Y4VdAMk/SuZEyDap&#10;Fl5Ck0jH59a0lgQVphFZwwZbssYn8s3nrz1D4BkCzxB4hsAzBJ4h8AkQ0JBURwfVtsLhIuesWl0g&#10;8pNMPepPU7IxwZiWHWTODKmqKDMpKpnrE9by/JXvAASeXQCfeIg71ThlZqMu245Kok4y0Jc1WvM3&#10;CngCp2NCN44sm0Kau0L6l5eXVzKiGV1KdWvsV/f8l5kjMzaVjpupm/jkxMj3ZWeN6mKmrlhry+sm&#10;7d/V3QnlEopsIVNqmejVrFxomVIpte2UrJjitcb7xdzG7Qdv7pSUQBvdlJQvy6G2+EQVlxXTWzUg&#10;G/M9scjZ+xp3l42nkirFw+k1laz8vMYunYLslQFPky1nKIwvIfVTCe8mZyGvuG0m2L+yDxJQjUsk&#10;Ed4+LiveNrrcI7MXm4+BXWqtm4aV9gQtb6bf/rR7WgeSADtb2VX+dUhy1twytPbZ3f1FI7t1tlls&#10;IJVijfUip32sw8B9oE+smGCxbWfnozPRwdvwcTadZCA/G9cj6Alx6gFRdMbJ/THa01A8XcW3ZrY7&#10;o7oHklMJLVlqrcpyKKjnlKNaoO8CstV8pNZs7rVwcTu7ZpFgEm/uctcX2AnlLB1n4lPNmJLZ5BH4&#10;NTMuQw37mPkuGh/7eeFTsXNLNliLDNPIL/RzGk9OTL+p+/Qg6PH5Y3jQ9vF6LyX5O7PXwGLVH5Ia&#10;qLQOXx6kwEgFxik4ZTANvfdssbSxHcYn8sznrz1D4BkCzxB4hsAzBJ4h8IkQiAJX3XzaDIxWN/rd&#10;pjvuTZBqtlW+WwmwNK1PXM/z1/4ph8CzC+ATD3B1vYkxvhlNiY+SXowevXcCjFmV9ON+oCZJgnJy&#10;Jth8VicABdFVGaAqa3+0drCyBRzGTpeYWr2l+jgVphOtU/3HAuoGm7RcU642nteA/ZkGAblJDM7t&#10;hRdA79Zow4zd2xexaMagOnTRM4XLWu1WDsAqaiZhKG1G3uRh85GuoTbnsvkwPmNC64sxk+i4Mjnk&#10;NVowXmYfswVyqQOf5GxkoFWy2ZtEnah27MhtDQHMgAfQcCPnX9FnF58qd957L+r92WDi8/DcRld0&#10;r0av1Im0UV6yIWjtkxOYIDc17ql0NyqlwqB12a0/aNw+62z2e4o28HxMtkQ2m5T1lfRBTD02YKzO&#10;nFHN5p5RjP8kPTDAbeze4PkG7wAuCKcfMCtj/9PzbyLpuBIyXMHXzvHCAmYJE6Cvg0zfsgkeR03P&#10;OR9vJwQ/NLUIPZHgeiReMUf3ijW8f02+CxU6sa4dip9j9cxIuz3i9Ejj7Kk92CDBs8oG4h/o/+xy&#10;IfygmNcZL1YSAZIds+x2EiKUr9JeHhvmjwKwUgVcZRPfw1BUHXM9hh0PCmZBOK4O5LXrWpTjGhdA&#10;mFf8Kf5riiY+kV8+f+0ZAs8QeIbAMwSeIfAMgU+HAMrn1jN309mTI1jV9akKhGJSk2Op3Svshfr1&#10;1Of/6ct7/uY/dRB4dgF84pGRCU58NCZV8mkbdiPfuKRFSL69TAlk2nygW7vS29PoV1fa1Csv3Ra0&#10;6/71p0weEqZ1uavboabj3N95NMCR835O051fbfrdhP/45MzTBH2TU1WQuy2cC8ud+e+Scl/uq0er&#10;MZwU7XhMw/OWOm9mLEsiEL4MW/OQZfjXSsvWG65fJki/snOL1DaLkwOrwrXvMVuW/Q8Qm+2NyV6b&#10;atqW5ZyadjDGfey9gjUZA41V1kVCmdQUTCktHDvUzfXcD18J6Rpbp+Iqt7Pj8uirtL+V6XpxcXzx&#10;wtfZxfHpmVIh1FmFSve2eo2FvRm9hKo5be+EShHXaDHjUTUYaqKobgLuzK9GD57PZyRp2b+q8VWv&#10;QXPiQ2X7exnK0ne74sPr+4Pr+8Mb/VYNF90RwKUB90eaRnzaGYip6lffBzr8+8/84FJ/d/6nzt8D&#10;ApRAIry6Vc6/uyQKJVw+AJK4WYBHYqepHA6nmvc6r4TBb+mDkGHfyzXQhJaki/jVM64fASgXhV0f&#10;0RYJNEDOGEM6cK+IdVv8jeFpvOHQSVfRc21L0yN3mfFBijhzEh7HdMfbQLtvOhqQPEPqR4LsjCYk&#10;1T6eL6x3bpXzZB8pmFPOiL/vO9gBAAK2JMBgcUZO3XRT58I6/XKf7WY72OMR5wEsIy2ZvYyUEpEh&#10;sm9pndbcbuaZa5o0sMD6egryuHiSd8TakwNIjsckgKz0inyg7rNtmOL4uZobYkYGEk9CArlBeAqf&#10;ZAd8Iut8/tozBJ4h8AyBZwg8Q+AZAn9MCEhVY3qsi4ij+aJ/1wRZE5fQAzImoAmLUZxWGC5aurUc&#10;l2K6XvKPuZDnj39HIPDsAvjEg5z05KlmnrHcUZLHmm5QucQWe6Y0SVAxY1JjhKfFNwOw6j6ItUmk&#10;u2YKBtNEc8cQy+ThBP1tTmTK/X3mDtUwazSPO2+Xn8TDrd3DL7bwb4KntrnoMGYDJg/A1BjjrHHP&#10;5CFnRy1sDkvpHfFP8sV5fAu+vdsGRFPrTRU2645tpj/WdJXa2xPMjPHNE7Alu+IaqOaLu5lx/W48&#10;CzMmZmryJ/Kd+DLJ8cqR1lzG8/PTs7MTzTdUcDT2PtYRM2kXzywv3RAphlhLFVq/7tGvHQm2LwFI&#10;AJgYcGc2YmdiwabfwExz1LdW2z83/GtHSZIRcD40VJ/PJ8trRi71M7hKGm/ub9slkWOWj2PmUHov&#10;TQs/kajJiCnGrSWTYhmcE8wePNuKIxLEpnZk+RPAUzJVikKTcTAOh8kpSJg/WJ//0kEiLqPJ8rDj&#10;LBhd11tLKvo9G/CZSmFTfbkPcOIcM55jodk0q+Tu26NXvn8mGumU4n1oVUKqWqCMeeFv5yTitKhX&#10;qmlBJT3DYEu0gSiSu/8+Du+7+jXhYmXqBKF59eH8KpkFyY8ZH0fZzpZAAb3z/3aHdTZ1gEB7q8Ak&#10;3wDVnl/PEHiGwDMEniHwDIFnCHzTEKCrH9Njq7AzqLIx/urY+2TM5CWOBharJTp44yhWE1C6v+md&#10;PD/v2wGB56GAn3gOLyEZ7AEr0/zsqGtz3TvTFZPhWI3XbEAk2K5PkwJwj65u8oNGH0/pmb6ikRic&#10;7XmOdVdFP33PmQF26J7mDirKGlTTdXWeS8Xxg+zX84uz733xQj9fqyY/EVC/HCtNUrGnqxJLPZeN&#10;K+PPi3fkstxB4XFPKbiVYaJFqBXcyd2r48svJvyvliRmIg9HGqnrWYC66+OR3rSxplCzraI1K5cZ&#10;f5pO0q2R0+Anq8XdifqaMBntQb81CI8Pz5m2poGCriW4ublRQ0TF3mMJ2nKPkaPQ+uEpNpMC3DKt&#10;Scg4OnePVA8YVA9FwKu2i8f6wUbj3aGi3+6h4EaAHo5AQtWxbuLk9oMr/1KG2cXJxYsTw+345PHi&#10;hbvKUYLgAQGkv7ujY6DOUAHHarUSGZXEeDXRzaaV76s3eSUFRF+41YSB+zf177hJpE2tgyP3howR&#10;qLg4Se7J0sfOrKmJgRjTVy7bqeHXDBclMMRNkuGwhj8xYZ8IX6956PIHDGXGyWAK1tmzpIce+PpM&#10;fRHVdNLHrlaBKuN358DDi9SjO/7vZ3mvHr/I89Q/MRazGtM488QLZaZxXx25VwN3jGii00bwncsp&#10;6GLHRLxFGnrcjUyD+iOlvzyeu1L95OhBK2Vixa2zKvCL4XxwGrs2fXfPA7QSd/53CoDadXqApIdw&#10;Hp5T9qBVOxvDSf6s68Gl8aTGB5Kej0jfR9wfnpXoho642fWMJAM0D0h3lm9ez3s81971ST3OGSUk&#10;JwTfYRZ4dvRFJ4i4T4JzStQ+UyR6faNcDVd4CHO48B/YpwaudRaw76HvuH5fCSZHQuN+Bs8aB+H2&#10;iv4Y3sSetRMxIH6Pkn6IfwCW5fNkRoa3CLvx+3qeipC0C9wD6uNo7xV9Lk/05tXtP/pEjvmNfO3k&#10;5SvTQjIdDh5O3T+5BMvzTULil/m5TR0NB8+npMxEJ9VWH/TyxMcDIprrMMZ0HC+hvLgDw7g7SSEH&#10;bQ/siSZ5uD+jS7q0kqOHFxcvxJnPhYFwpeur41udvBkypGWOYM9fuA2DTeESIVYW7QQvjsodoaH1&#10;pHTp98KIs7NbCrbEhs6Ojs60ADPehzOnsbiGDHbkr+tMM93D81ORAwoEdQ6rKpZoW+vcNOFiPVN3&#10;avLi1rWZHB4ezhwVL8Y5SmKgFkZONAPDNAf0GJ+weW7llyDTwimzX1BW22fkqe8MwxIt6U9tARfW&#10;GXMx9JQf/ui//CAGfe/iLwAbMtLMUpJkZ5aVIThaDEdtkBrPjw9Oz04vztUW1XCViNHpiEkAWw1g&#10;8VTOOBsbNXOT7fQxWZcel3eS62fBYZRzf1+fTHyvep3eP17cOOnM3NN5eabcQ9G9RqtEVkuimNQZ&#10;rWv/KioEbEKfvj8+oyLp+EbDPEHQ44ebY2WKmex9jeuzGL+8euG3yy/KUv0C4SsK8o6TCSeVLYgd&#10;wujLDA7Ugmx8m7kFHyh3gq44PIHagKXtGINuEa83vsJj02zF8r0u1Z1TV78Q55vCMfr7iPHe31yT&#10;TcUspayZ/uexgZpL+PiohrU+D2eJmdn7hMy5hJ84Rc0N/fXLx7trcVMzv9ODuxdgjRDxs+PDF7KD&#10;xClVeGlt6eDm4OQqfPfx9p98EPE+O/wz2vLV4dWtEvcMXGlwWgPFfKYRgHVw5ZbMHiJ7p0nE8Z1P&#10;mEcJn6+0cEy4i8fHV/Aknb8+RoLcwdXBgdiXNnp3dHSDmHWf4pxgTiOKZyYHm189qplw3tJKzLeP&#10;z+9PX954KrTiQs5ji2Km80yHIGc88nnjb4SOZRdzoOFgiWYkvOBDOLy3kuPH+UP1z1vyWwTBqMYj&#10;jYyEc7ZBXecyI9Bc3Yg68fh4olFHDKaFitMtCT7jj606tXreRx4XCMUHlHAWenJ4dvb4Wsfu9L2o&#10;hWaidB8GAUYx93b8e5ICo6oh/Dg01pFsR/Fb5+bWbg4HSAInEPDP5cyDngLt1NVOaykrSPOE25vj&#10;e+EC7nkrEgGalI0MLfYPllk62fv7y68j3sVnX7RZj/mBvvIovNUtqEj0jpOsR0gvymZKTTVR2boN&#10;A8I9Rwx6tJAiUmhU+fLtBx73Qcz/Tr75CzsU8NkF8In4fH54YQ4WO81Tz8OKkWgIdezDaCaVu85D&#10;j1Xv1O2yYGdgm2s+nB5dHh/emc1Dnb6f/XOnULGVGgv1NCW3hmdNCmsp+i6t5ocZ6d8np0cXr/Rd&#10;Z0JrTiCpxFY0zba9tMhT31AN5C1S/Q+H0mMpYnakTtuGpBURibf7M6RUmBafmhioNYcoEHSSn4WE&#10;ocaA5W8+Zt6nggVbj1FIlf/gSfJIC63Zg9TT3Nx6sFXb8GgL1zwiUpTC7AgUr4rb+efop+1mSOd4&#10;fUFxYCtchLvFMAn1axmto360kWi5qtjwOfaV/jj1Ii2ZLDetV3o5tGIM/5SYwXqQ3LH4JNNK93A+&#10;SHqrUV7P+qyYikffSFeIhJz6KwxdH6s1/yhnzF+Hi+tX3lGSBAK9SfHWza3L3E5ZO7pAzFJMgjli&#10;9k5Ke14EsqMxR0JEewP6p5LudqkIRP6dBQM9D9gv4glgu3EA/fI5E5orWOMVNFAfsZHRQbXja9QU&#10;hiDgSsHqiDpZFcn6CCU0gamPNmcMWKJi+LbGDVe5yFCXyNIZW6u2VnOjM+0ejUH+codaRKvw8fm5&#10;UrCLR9JrnNJx5MmamsVZVMZuWXsyzaLgguXoLKgZXpoX6dWmpWNQmhseyP4CCHmUT9AQD0VDvbHZ&#10;GATAV3zCRozM8YTqaW7hjwIxKheaJgDsUN6sBNj7kmU8Qj2ub9kagPjpMqXiGYqt+3j8cHdyf4vq&#10;4aPLCUz+hY4JZeBYLsJHzRcRu0B7kG+RXAmzLHsPL+/+8eDSt/Hvs4vPrHhapRVPNGBi4EQXjNlh&#10;vS9pH6CltpGxyfi5wM/QRRIznHWVE7Vipu/QLsFADG4k+SioG0Kzj4HcGUgDRBn7Ba7gG5CjcXx9&#10;55kcG6ZzH5va3BquyTujoOdtqIEVoceHpXjX4tHn9/JdmlY6lJTdeNkIDpcD2buQso5ZlY1tTnjQ&#10;of4+PVerPM3OwtyMRUbroLstdYPAgDQNBrsza4ZxuHFeGCRZsvys8m/EMMCB4TfjiOFzHRLjH+RS&#10;tpg4OZevDHbzB3/w//0gwr28+Gc5TWrcTMyCmizAgMkywX+5hUl66Hot5HjB3OSCnWabWYfrtcKx&#10;A1KWWvYVLsCia/HwDF+rBimQxAmkGxzf3Z9di0dn5IdjAD57PdlObVl7WpTNM/rDgJcGg0QCLiop&#10;BkeSzWYjAga4oO28PTi6LEOi7AlClgOdzTtBMPgOAkRGF7ZZ62KqRS+rIbSPSdIQ5+GGRGH4fDtC&#10;1YBMdp4ld3ud+ENLjIRMnFLMmsFLKMQ2uV2K+pfUiEhzb5TTCndFTJhkI+m7SjQSECYvz5SFLuxR&#10;YmvsjT8Dd6g3k5g5J0ABRLBlHTXxMF32qYFADgCA2BfU6/lg7M3OqoWCIMPd/Yd9Ty8O/7yWcnf4&#10;lSr1ujzbumbttCiOLAoGhiCsY0AvYer67TkL0170UKGeTf97eR/aJYpu7XYMuYQz27CPCIHbzfUp&#10;cAAfHGEJnFntkexJw5XethdRWRAvu4Y4ZXjcoY11c4aUkvFgY0XYHEPpwvUQquwjyZUhHMgmZF/a&#10;iHveVIFjmleLzQ7U4P5WfoV8OPKe/YkHgk8RujCKqgSA0L+MtpDPhIX5XOXtsUms3226oX9FJqT4&#10;yrTxzW68MsxgsMU6ZTaZlXhBelvkSNJk9wRniJTxKrJb1p1/hJyCfllz/2APFFMibdE3imyTKgn8&#10;jMy6we31m8H87e/Pvv+FCSSNpRzbe5RP0WMBPF8JkjMWjTIKcEIC5nbyPDKum5lWXmuzjGkA/Oar&#10;H3/9cb847zy7AP54Z/2DH/zgj/eF79ynTw+/CANQ2O/+RNFYOMiJ5D26UvOsEUbmb3ASScDU/h7I&#10;fXCOuiTngdzAYk6PpydfHh9dixRTvmwueexW/OgfmvJn5Q1BHO4TzksMhkbxZZNohF6LuIIiuG4V&#10;ppiShtKpEFxW9ei/9kLY16vr6EKxD0ti/unnRhB55VbiYq/EHE3cSW5ggmaSFrfyZKPEWfglWmNT&#10;xKzZH/X8Uhi2wkoWbOGn8jhIrTOLVS18OFRGEXpGoiby2Xq0tnpr/wVsF705+U/w3SZIY1FameQu&#10;sl7rWeZuiUTpD4se7phia6kjKv9XGFafOlFpPfwcQ8q6vjyqArmDwTKHDuXyIFLtwvWUlXdViD+L&#10;Wy/OITWH3uIQsQvA7vMsQPqc8cGSVaih40UcVA5OnJ93RuhZnQkw7DLikwR7LW7RL+pdOL65ketX&#10;Fkn9y1GG5CzyZ+1E72nyvg4igigRJh4YL3wPgKXICywfVN3GUZ+Qc3zFRiwXoSy5lF1PLz0DoMrc&#10;53teuNYjRcoBQ42rtEx2FM6rQBPJkSHAIzcVXLYT2rp43oo7H8jHLcMyjeVWVxkxoB+Efni07xVf&#10;DYHZeIpga7pNTQzIFLIJzSyfv2doCohAxTfgl7WaTcYcb+U+XyL9Llpn0MkKashQwNCXr4Uovo+7&#10;P+AF8prcAwItv1QrlIieBjWzZl4Ef7x+ewjLL6XToYwVGNEyrEZrJeY8uClE6XZ0UakR7mCkdACX&#10;No/828A8ub09u7sGvDVU2F/zRigb0lfEzh7evL1y5oRPir4Cpjur3drIu/sPx8S+JQz+7PSzrMSn&#10;oIQJnBp6yV0iCnVTR/yAcLM4G4mQKP/FURcIJ76aGBlg7ISuRVFqrEL6Bl4AG9XmCTJvOvQkSqFg&#10;rhmamNwiRh/tWDXN8/HaaLt4Yy5sVZvmLVbNdMfjx7ueUMLuSnMyy0xiiD1KRVh5Z+TigPkTmTdr&#10;Pbl48LGT1amV40I139DDIDHhuwbOXIFTNuS8Whv0rYhxCNXZB4Tl/VK+jUQVyuzov05Dif5qnGNc&#10;q1kXTAvF3nyHuLfcWjY0cFuGpu80xNSCAAW9ZMe6qyTHkY3JKV5upq/8s3NlqenHP/hHv/NBHDu/&#10;+GewL3Rs8eAIovfTuSI9Z8S01ckESg8fjBnq7C27fuDt/kty4lgibcjTwKnXz8JumQCWcZY0MWac&#10;OpDQr/CIP3NZVB3d3h5fi+Lynqw4syZnDKn3inDSJ+7Jue400qCj6FsqgVzyxsrDw4vYTkpKK3c7&#10;/upRl1kJGU1+Kfis9BzTphvbyKPkxzlXKhZduSwUgekbptZwsISYdmB8Jvquz5D0QZWiZaIZznxH&#10;khHMh+fD04z44WS+4g5oE55RSLDo4k4FSewC8CuTieNB8pAzI3KMTcCLpNB/cixLDPoY9HsFS2wy&#10;yfEtr0LkhdFteKW1i8EmjFb3QMq+D5TNRHD24OHq8DE80CN7kVzaqdCA8mqNz/UnkSVOXfHr5vF3&#10;P4h4p4f/VelWD4c/Uqi/H8jqUWqiC6U5r2+4VXnB49P1iAQXKwkjHLWc24ebYGjOKV4DfSFingPi&#10;nZJl3utSNyQNFjgVQyjh3yIDh+a26IujzXlVDtlVY6DBgtzJiAfE58J6Dq/Un8jIZgRRok2WZYbj&#10;p8T9UowZSsMEBe+iJZOeyEtvyQ0vdhG1NW7IeAEQgYNbHGfJN+pLJHrFqIMu8WvrLYI5xsKBUnwZ&#10;3ogeEtR1ThRqg/UsqXoKLqChKAgfY9y4xCUf2eOJ8kpNS9bkRzL7u+xqPBdwoPgIAUgUCbNFthy1&#10;wdgL6FKsJwbnrRoJcU/6oA1tq5/HR1fvfvx1xPv+r3xhHHjw4DCn994q8eP87OBMRZwW00dH0KVk&#10;UtygwUQTtvMZmpbj3Fnjj8MJ/qUduoeH77764Qfx/BfkzV9YF8AwgF+Qc/75bTMlOWHAsGM0ObET&#10;RSmVQS2e0nxJmESSw8JtPCQtFqa10zJC4uHhtrFCKgCWEIi5SYgpD80X52O2zXDc+2UuoGQfJThq&#10;rCDzzGp9WSwiTNxCUEqC7V1XRbc3eJjkcFpUZHeY3z5BmT4v+MqEOrEUWY8vKthj7HErNub9d1NR&#10;QGoKIhmn7TkR9hgxMb+GxeerfaNCMeBAdIQPx1mBXYUMARzpqY6RWr+11yMVTJ+Z51rzxhKSCyJO&#10;Gv+yHdoC1F5zkwjhnkgkI0LJ7os8Os7mpNCvrvFPsM9LjsqQk0SY9ui5Pw4F/5WQTNbRUQu2fi3n&#10;xv7HPcLZ5Cg5VvcwPDtzz7l23oskqlhANOCJrnIRb3g0EptD041eQtGKnhF4tM7YhIKSlka3PCfT&#10;cvnDNi2w8xeqRE/wA439hEEZR1dnOQbqnCfgKB0AkX4JP0tgKktupuUFMMGzbEjfgApavb/tF3XQ&#10;ZwRaiDwEfHo8kFMaJPKTBy5oYRHbC/5sLoiEtI/eWmeT3ROnsiaxWCz+81WQj3aApA2g3vgOKP38&#10;Df4EHXzDrCOqVYyV7bWWGp3Ou2OmhwN0vkiVsPOIYG2SL9ivJ4nIP0VCgd6ZWQPgaZHLPMMW4o0H&#10;kWTjo3iFzEKE3+rXIjpr9lQ3wJbCSnIgAB5jWyk9QnRSpGbkaPS/6k6GPqkRyYk1w9NXMSf9ErDI&#10;r8UKhloXnmAgpdtLVeueb5Zh/gIW8Vu7J3nRWJIchWHysPdaUQ1PBdWDFUO5IwqWOIhvwi+bcrEi&#10;ooCbT9oJVRwu6mEucEusQfkwTnzhpwi3x54YNAhYIZSMExlsLzIP6ix9udjU+889fVtr2bE0HYKj&#10;KyvtWSNDnOdjnNTrY2i3uGPPtgAbG2kxWHx0XBVyfmBPYRgjWVbjpq/ECQUFgAuFDMqQaqLdQa4S&#10;83LqVf7pLyjOaKNZv5eX7/TS3F8N/XEcL2a0rdkY25F1sYkq9Iq7XcATSJR5RBiCGDgNiHbGMwVv&#10;GYYypocP1RqIz5isNzDNaBNSKHIiOLKvYYWFxjCH+rTLjGqYdfHDykfGZTvhf0jG3Hf2XPaSHWFK&#10;+fPbEqJVTELNUHaRmr1j1eSLXkJ2H6pfpDn8biPM3UEveW2/QGjjo68u1zwiWJOcQZ7Y/RFv5eVl&#10;l2Z8BFW5lNNGS5oQWKiTj9WbUW1slhA6iVDqj33aYjIbBxjZFdsehWZdBYrfH8yOnEj32uqQUSCp&#10;lNlxuQ0ee+AMCQ/IbQwvf9hOXc0xOJLyoPKbmxu5c6x6Rfcot2mKFFojaSG2U10BNbhYdBxoDGcH&#10;M/tggJyZxKgEQbw4VAJjw5YdBDsCksUkQ9UolbXoIfakmBYEfNGpVXTKImsJhoxqVIIMV61/YhPp&#10;pYiSOs/wksLUiw0flrYLnWEa3kqg1EBQng8GBZ2GPjcEqOaBYll3CAf9E1D9+VffYQg8uwA+8XBL&#10;cqNjVsZaI7L15SIqS4WSIHqXsydJEa9iFae7WRAO1lggFQTj9Nz0jljGI+n3Ot8mVsPKzGPNxMW3&#10;c6Hiin+avzX4hQOQ5ChC5fDfRgGSzFodBC9p7cTlaR2DpL6KrCUWAj/NDyxsflWeGy3AXnZzVzKt&#10;GCIYo7kqQfhXt1teXSVxGU3+aBIuDLqn0EOdjHMh4swxW8fRKRrXspsawHN9RQMzRCxsSDjUZxPz&#10;9xW3Kio6saI4hwU9V3W7l0H9PQ7HOZPTVcRuxF+dFrXWdjGZFEvXWz+MTBqgj5CpzI7ksrShqtS7&#10;sYtHqRWKCLTrv2pDyAJUCMlHS6kfdX6uh01Oij/sEDIyQ9Zvolf6J7mT9vPzirFkDwj5oHiPIh2r&#10;9cew1MtG7QbfsSRr2PrgI7zBaccqa7XU/w012K5oBGNRQNznOAGi1DbGZpGN+hjtNlrq0tJGgPqW&#10;UcJGz9kU5ygBUfv1dUdhTs/sjqMsuTk1sU/QGwoNkLjfrDeo6a+V7/3rSH0jVWbszhpkehtQiexH&#10;MQqReD9LM/Vdl14X2hlXRvwjoz0tnaEMZ2R7iIkDQyXgAbUOzV/W90NNPmoFM+oCID16TCgmRmDc&#10;imUEtoFcwj/Q1LffCaB1Nu0azkpUJ9Z4BiukS0OT2hfrN0q5zweWfGxmX8suC9BxIVVVXgZ2kqXL&#10;L82JSCYlRTMFKE+siE0nC4r6MMz+zGJUr6WoGr1X4MtzdsPf51YL02HgyQKY5eWUQx4bhVTpjTYL&#10;SZroyjujBw/a4Z+TXdJLeQWwNM8o0co0asQpZWKN93LHqYhBYVSzOhW6a+n62X/eKSDtz4RZ9k1+&#10;pZwlEZnnpCS7ZGzomoaTOleiwUDHlYFj6mNyGupCALDNMZ5HfEC53eFGREihcNWmxkWOJOy/vAWx&#10;I5ep0ZsPK+xg2NoSIZfwpFpdMYOwDccG8X4klOU7wjmPz0ePUDqKpUYqJracvjrBIb3kE3o1Y54M&#10;WfZTY9cgOrUE2yWh4qm6iFlQT9B4GrE+DIyZP0J+E5NfchCpnoaNJV6ZZBkyjkprgDPvbKJ7yfAa&#10;I3VphE9FoPnkxuatow7o8SzwMzIUT13r/ljRpp7UxYPhExNrU6EMhzDuuB1y1vG+lsKpH2nGI3Fe&#10;lf7fPygufaO0LAX5m8P5QeTTVB1XidddEZGF2VWGvMzp5QqMWVx/fVKJGoKNMbh0vOhRT9htDL7K&#10;EvAgMBxBtzmeiheRdiN/au1WGG6ysfZzKAT5k73u5KzlbYjI8AWDdie/+zlJmH2NDM+JWMIiZDMc&#10;y8oDCpkPG42xzpvNdE1OfW4YNTiScv8IPsD5rSKvhh9giPOKxhIXB8J/y0ACGwtYwJun1YDmMJGt&#10;dVWtzS04zZkkxzDQC91Va+IrBWo3E37lu4agw7jquDITQOjuv7OBtTwmObvcOEELWxO7SMbmp4jS&#10;tC7MgFDFMMBqydsznn/6RYLAswvgE097jJukmq3guhPzTj2gr1nxYaoTfnBuo3k+vyQaMZZtqgVi&#10;8qAEYD+UPxHlHD1z6TTljGNghKu3bNyMzk2OcmWmmHOZIrWlcFgLJG7eGaNxZdtmXE/NvurCrHsT&#10;RTh+znI8GBXWxfDmmGzdW5XtyAlUHOQHg0h8ubWMxDymOEqLF5mbv3cwMf7bIZ/+UdS+uUwygqD9&#10;sVoqIVhgKu5Gs1nhVmqh9+xMcqQoXDg9+MnfJrldVXmKJB/c3hxI89R1q0sd8nxpMqNyE1U4IeP/&#10;TJUCx8fK1TzTP91eyI0MdPm3yl98VPMmeg/28rxBp8bSO2d+iIkVy6CviuIqdilCozKRK1qK6zrk&#10;oji89XWgP2/48/b+6PZeBajqP8n1qEsQajVK8ph1eRSgL/1TlRBH0sxdooucxScT+VIlA1Nob2rr&#10;H1hU8ay05f+oo2PZeMV2AUzDoUgnYz3O/tWNv2ZV7agEI+MTr2nDyfpiEEZM8cRQoz0k7TK6c75u&#10;jXajjVj8u1eJRNtzYe6ZciWakdOYL374BmaWOz/PtRIxYwCdkI1qY2pu1wRIXwMkHEdF90+5RVOG&#10;x8qC8KPTR72urR392X4o35CMoWq0UEPN0AT6eGNpiXjzCar50PTJ+gACaEpSqAjQgdszZfS58aV0&#10;CtI5SfnFCr63YeKul+4CgglcKnEEBofTJ7LLb+prTnIyAA1DAehWvRavrxR81Q/yb8gv6o6nGaFi&#10;HMsxiUI9RsXEJUJoCzvYUbTUzH9tZQgq3n52Q/g23DxmjM0vyGOswWHeQ+BBT50WRod9jdslQ5ue&#10;nqGcFXMa+z9owC7jw22x7qTQY9uP+9NEgt9mBBRjSl24pPdiVMYE2/xGVMl7BIoawJ7rHwfKMT+5&#10;13V3dHt3dCNGc3N4fX14dX1wdXOgJpa5btQR7fboztexPpb9ePiofuBXum5u1DvW7VLj37D/NI5K&#10;i4vNLToGdyQKaQDuS/txFwCCbG0wzCPyFnfMmOMlofCHyCs8nG4dl26b0CnfdtXsLuSXfi1Prs7/&#10;idXnQ0+eSbwAo2DzNTdZVAWgLz5byw3Pj30kOi/khXsB+4d0ghmLaFmn4s62SLGDltFluNFFFuEb&#10;+VvDkd1B1mE1HUvs0jxcCSAgFeaGFNa92IE9E9IY6imrEIiYpKwsLgD0CfMDIyrtMTb7v0rDhExr&#10;0YU1hz5A/ifoTC4kPC0ip+0hKcZ3dz5fDyT/c1ag9Pj846+Jc4uTi+tsS/SosWuSiL/fUiPnlNnE&#10;qbRXC1k3ClCrxcfrhwNfaop6cOBZvB9lXYfqVayLtPYlvY1bW2JLvFjtQRRTD4HVYG+zSEfVAX/q&#10;MHlP/4Gx71W9eDUqlWLYRirOa97D2BsxExxdjoSehCESmRHB56SeOJL6UYqJumaBl/G7JZCFjUYH&#10;QhxzOOErEZK5IAZ3Mc1neo1LISx2877OP6PGhfuWEsdfkDtElLryaNKxtOeKy8TER3wnyWG0GUCx&#10;16KHxT+BvaCq6iXLhejPUdXW5kqpgyRQUkNP2zCk6FLgQor1HGGK4zdOaRQvc33UZhjXRyQtKmt8&#10;DKTKDjrVxhjy32nPMQpGty7fn+DZXsv7pmT083O+VRB4bgf4icfx+vRXI84d9zh2i37r/e5J7xtK&#10;l364u1Y7W0lt9YvF7FR7nxdq3WGZ9Xj++OhWNGIsstpc73748OLk8lTt6yWLWsNpLiajwuYCVax6&#10;ln4b3TEKzcgdBEuk65A+Eo9Gtc7rlm6BWDL3cmY/Gg7N/x8fz1/qKUkPVgt0mQCkDKR4XGnFsnIp&#10;o4pmyxMsA2yLi9W5rN5qlkPi9AJI1DH8zjYrHeNhaM748hP1cJldStAiZIaD3BwNJUHyR42sDUHH&#10;5Cjej1GTG3d3VezGlRuTCJFkhbaeiAAi3L8SAOPx0WVW6gFgm0lhN4828DZV/+/UDdn/9r0QEzlU&#10;3XR8sbGMrbL7By8P5317/pMFXOlrUNSR0w4FCWfouy7xjK9kiYtIoKUAdMkU042J5+PG3LXrOvVx&#10;OXrt+cFlarEIJvvLyBKxvYptk++1XFErtjix/OgS3iPFlqnDdCS04HMJgO/vO7DyKLoOkxvXmUPh&#10;1VnrAgFsFAcTZ2e+J0vKKftjugfpGa7O5pPe1EoQNs600DooZ/3D4ciH5e1GdlnjMRrjA2A5LNBN&#10;ckxTIDiHD6S9nH3cXta61pqUacfjAHty+E3CCUFyK30r2lUiUCEr4+uUAkXhUD2e46v+ZHx7uKwo&#10;W9XXU1QvHHPpr0wklpoazNHI/SB3+rO+pM26hjnoRKgj+gq5HOB1oyLsdLB+/BJ2NZJHYG6DniSV&#10;/eb68PIqq+KhOQuU5mRHO1OEw4xD0o+mu3FzXP3bq9sf9Xffyr/OTl8nK1JA0wHeynvnXYR9jQot&#10;lDaUjarALejprdfpYS9SGmT7N01isYvxWKkjtSCXJo2OKSj5wKvk7dQ3VtKaKdu6OcTopR7pYlXP&#10;PgZ7IgNulXWmgYGTlPDI5FBjQYjyGm88OnMeD7hI5hFNIs7uUhe8Ao+6j2x6JacI9/S0pKPTAz/d&#10;OywQprvB5PMHMSnuTsd6L5Mu+/q7ThZhF1Qa8g91CVOi6yaV3OxyZcvDiE8katxfMJ7eWCITkot4&#10;GhtxxJmV/bDI+7sPI97Z+Z8jd5backNB5oracpqhqK87fq3Gw5FN9U2bv91Pl3B/1oxUHxAHTHlA&#10;8Z+k+pZ3hWZya7r/Q+JOw6psrfUOTMGT08f788ebMUN8Wxx1tE6MHyIdPTF7A/OkcLFUJ5eFNxhB&#10;4D6PR1cHRzZKQYlUktthYco1I4+fvV8Jhwl35QXbyCtCUb89tafSplGiBN6QsSyRiDL7yB1OM+GM&#10;/JNn8SHkE2JSjSLU4o7OFJF1UIUNNJbvjvv8Ct8EudM7Kly9Ncu4kWFWYgLyRjn1rjWQ8HS789iU&#10;59SwT1zqQVkrX3Mr+jX40ZqKoYbsvhsCBeir3wBtFN2IwZ0XDQXcQIba7cOHG6CeHf8Zn9vhpTzo&#10;k7iBMyT4DS5m7dynbg4OjLI9rG1j6dRfpLmCog85rvClyh0TV7A3VBP8zMdKKyPqAHt+ZbnhBv6B&#10;1FIJ/AOzElbo3Syy5w1K97kGJQ4LaUwaTuG0hfuHqzv1hJXEhEzYmMXIsMNs2lpiukwGRYE2CLfF&#10;x6v4pOVEcDR4Na9Kxt4wGw3fDHCCUhXuyQborlcFk/6NPAtf92vVDXk1yfohT2cevaZshcasTtEi&#10;O+K3LMrqxuJUbMo0r5AWFZQhrbpUpsqG7sVhobigUUZyoLnp7Iyf+ffNzY+zrP3r9fc+w9lDcMuJ&#10;pgcvDl6davgLXf21Dqq/rNCMSrBpxFFm/fXlzICCA/n7m3dff9wvzjvfwl4Af/hbv/2H//Zvf/IR&#10;fP+v/aXv/0t/6Y/8+nMWwB8Jog9/IK7JSMwxwYZpV9uEliN8IeqyN5jgLlUoRkqzxrAzNxfm2NS5&#10;RTk+JlhNgrW44SLreZFGkfVwmflzHO1xt6dIfnFSONPcNIzKWhXKy+RRTToVYjZ2Nc/Iwxxjd5h9&#10;9LmdCMwa6wQP+xuTMKGbAVG0XZzlw+5jqcbcTKve7bmz0XyLXLum20X++DaxPBuLYJOGFHI5LBfJ&#10;5wBaQtvw0fxJsDueV545W2iJRINOdUT0UVXTK/jZ3QqDJGJUVSHqE0lxQSmesaRbQBrsCaeu8zzZ&#10;ATkUsohlTafzAeumIYSsB0866HitQLiZc6gpMfaz2WSER3lZOmNApIfms6ls9EwZnmOHeq16ikQo&#10;5XN6b0OhJYMc2myuhljFPPpXTCLM49bvUcLXo28YBVPclhs4Uc0CmzoR+2gwgVIKXGMHQlt5ftRQ&#10;fAWUdq8KvTZQaPb+RlpWAxMawcgI/EtUiwSjh7C/Ftgj6kHU99XAEOcoRglQ9K5DpfOR6mSY/k9o&#10;HVyoePdyQmjDX0KIOdxymTAB3ddWD94dcCp5Rrgq1p6iieTQF8dqAAOOVQXvE3nmN/C1DTfwAwxH&#10;aXJ/cpqD3lHJuZamGsW81blUr+TE4YF4ImmIln4bjJZMnsVUd6WOc5/UihrewYGLp0U1Ni77d8TO&#10;sqTwKBTc8vgpRt15xzBiowLXLgxck7BRlhAB42MuF81tKyVyyIM1W6VHGU/UdMKlDUg3kkfwPjyT&#10;CLQtWOxTqo9iX4OefVS8T9t6UcHLRSubgA95Y5PRAPtOUKv0Mf6vD+JPa9mSvmBnhv+iwUeWuDkp&#10;+PpenR/pyGpjymyiL/IBL58ZQA6H5ILYM5stE6mzrjympwMMWw5AmCBMMvnUOjKMEwpTuHHg+6Tm&#10;mBsRu+PPTRqEFSE8Khc5vjAePNH9sPacTyWNnytOXvSOlMo1wx8RaJXGk242lhcxxL0TR01m+MaG&#10;euBxc8JZw9eWDlLUA/MriRcf5K0iMDpFinVwfLDfxkVH/ld4ePnlx3nSYoxAvQDoGrtaB2O6sYjD&#10;YXg9YI4Zkm3kfPl8P4B8eLHgtCMHty3trLviwxMxGKinUdF0tokfpQccTFz42KcP9lbhKiB2f1UR&#10;29QLg6i29baDiMrt5jkpHhg1Ji/Ir9TL7+e8q8HshcRSUuaHnZwcOViKgmE6+875cmfUCLCAdax9&#10;UDjnplmutUWFXApVcSzIj0ra+sQ2Q3na1mF0r4AgLCaQKfdjkxvWjEyEkyblaGA3pzHSd9tydhRI&#10;ltlWTYBwYPA+o5GoFbqjj4a9fwDjHFwM7c7vO8wbHx4o1V+PFjPAwSEb9j/KcPsHpBiFDrLPr28P&#10;BB7eXP8s9r828lN+/TkL4BMP/fzwM4SM2/5pWF7sEmdg40RWJDKFTvLxHiswY66hmcNyuTs4oA60&#10;ygKwPuTcPtVZiuI1yfztyZH80/QojmfBs/08k8nhrMw0ps7ZkiKmwwgwKHs4Fz/oM7LTwoQYGpSu&#10;sChb1rd0B0WBnIF0+kIdxc2qKDXEvCNQwQIcGVaEH/bld+GXriOIrvHoiQDOICCrn6i476R8Y7dM&#10;j/4nbdmqjqpDU5x65GGkp2dnaivsdKgw3wYWnNkPL7Y4j45hy9Mhsk2y9BsrJ1nfiLJYpQ29Lcls&#10;elULrLcijBO70DsQBCoN1TzY4NS9JraqlOk7sie8nghCb5SEOBR4JTOg8QdiOfVa7AZ7dR7voRlb&#10;njo8WguSKq+aYN2iHhShwW4CnH4uciGyxSfpEdbBg0Q4/B7leDv3AoeYhre8UDZHJbAM2vRHTQX0&#10;DIlAhjgDQijiKt/NFnk3zfySssGqxp4CcawUedj1qGhjrAA4hHeyAPAq4D0gK1+19Bj/uqcClcrh&#10;VhZ3gni6q9s1H79AQ8EvgdaNIwRVLI7t9T7bQFZG9QK8aWxBN0KfnfupO2MlW8YdERdcjmUkPCcR&#10;rSJeMONrvTrJmQzEbTBFvI91iXFFW3fdGc+Dn76UHcz0dpIjL9fOREDhVeq3yskBYaq/ouICWe95&#10;TAJPUvdOODbyvmevYJHJo7rkzc3jNQFSlPtoPqMAlVzybe0yVGYjb4489HV7+4FJRYNdf/p/n5+8&#10;MpBBEVTB5vGSB2kDJtYBlOsqgNCjjEYBJFw3waQwvKhVZF3AVU5poZrzGPrlV36BPqnIWEkU5csB&#10;LnRtxIHEDXmNhJP1xYqodkFhVP/pqojY17qtiebEWWPw1cgLrfVUF+jHGDmfptinEpiFM9EgO1fP&#10;bgs4Fctz08cNk4nqxjCNAQwWxbtqTq96JtglEgXjMhUIBJ/96bSPY+H+fjOikgRgOuEBwFPX8eP5&#10;8aOH6ZrzBFm8kfD2aM3zbiPPMQ39+dubLz+IXucXfwGXjDhSviy+o9npZgu3d1eaS6odO6G8VMkJ&#10;ey2CbfMLpnaEnBnn2pv8IR0fOmtrVoVz0lhpbTXfVIyeVKz0YGEDjPTwD6cHt+eHVwS6/SsbJ9bV&#10;m87FMpxZw2FVfkWWQZWLFdWwyY1jbwDToeugLQwIp4s5vHyxgS6HFymTDZfSI2GYdZPu+uUn9kMo&#10;wwM7Afer/8iuB/4IHN8mHY+7UG9GCsuLV/qloT/Git/ntEERS1Cbdh4hE9+0ZwKT2Gf0jJMhnFcf&#10;dEZHRiQOagyDz2KGMUYFwGYdoxEPeSUy0GL9J8cPmnJh8qvT3zjtukiIuG2AkBeZj6yP3T9+mOOd&#10;nXj+qDIhjQX1HcIc4oZBVozoHF4bFSXSA0agF8InnhtneCmdLicUMRS5FOyNSpA3R/5VNvdo1hn1&#10;bX9L/Tz4l2mubzs3s0+ZALgVrTnl5jKMF5GTTnsbnRa1Gaij3l6oxGuL3ORI5rDqTUDahON1C3wl&#10;OufB9e2l1IBI29lM7xQ6zY3DHDhk/5kdwZAqe4skUM5C8SBtMhMBafscC+HJzAoY0NByDNUlgiz8&#10;qUyxzguAEZaSlt7RResu4qFerjUIf5U8PDslszC35GoTYjFtdAB/NWwGeq3DbQFfEYU/7LHu/jp/&#10;8bqIgTKptZ/cn2rGiFV1uGya2VTfQTdJTAnvookPAhlIA6yu8Ort1x/3i/POty0LQC6A//y/938U&#10;/H/t3/qrn3AKv/ev/Hv61n/t//E//yO/+5wF8EeC6MMfSPAWQq7eggbIjBlfDcKYBcdciOjGpuV7&#10;YTdI8upIqdcJ++MXi0/nh+U9n7h2PIysDwY6r3JGjLH2lopV3NahLftPHWZZEaw8AQ98ghPiTlGl&#10;F5u7j1ZB4lXlSARbTDMyr9g8iohU19Oz8/OL8/MXMvG8BvQB9MZ8Sl8uiBq0wZ/ZmG2AmyX62VPC&#10;1ODSsm6i6cS+TRbAVJxXNtesIp5jfh8JlBppVuWx9gRIXHBIkEOb8W1W/6rMm4/qEDhENUNGRRvh&#10;iIMOWS/7Q73niygok8DQb8dvHejyQ97H2ZtYciOXSAwOO5F8AjUYnSiStJdpg8BmCqD7WYq1b9hk&#10;EHS6vOulXZPhiQ+Jntk0Xn1l+PacOY8FWWOP4P5oxztAkS3keXNF98ySI5pZe99hI7mjTXPE5en5&#10;ubDl/MzOAJstRu8EZAYmYMcisOhGWdz2gEVBaFrY/AxLcPyNExSiDGibxlMB3CIQwM5d4+aYEFFV&#10;i0jNBuhnaU0xRPqGKQTHxrMfW9sLxilTQqvCPzwmCm7iyJk0UOOqT05cOrOh1wV4q+MSNCFk6HCw&#10;a4pWXzjqS5KtkYkM9mFp5ijtILcTLKth2QnOwbTwOHz7ewFAelXBQ8PVP1dzlUWlCyOLOeVgSWIK&#10;FxxXTpOKDPn1imspxFn8CxcM3MC7xlnGVMs5TWQo9NRuGeBZeA32Se0q/c05hBtzHvw2SBfuE/YQ&#10;ppQeBG5tWFW0CTn4DkjkiqFhTAA0MSPDPfFHrRyoTARRtRTCjFrY4Tst5HdTP9KlzT7bz878jbWU&#10;Q+GfRRCFbYHdw7owCYrSIY++xhwo11jDxLdPbD+Fe+ZUC6okYxT4Eb2hvWHJ25Fx9qlSj58+3g2E&#10;IfkFiwBziGXvi1lzp1DtXMATMgx3SrCf2v+4lMAbeITNbU+Gt30CNA3QQIp7mMijFJikl3m10gR6&#10;anXO1EABISObc3EWo/TnTc++od0I+kPcCslnBC94QOwJugCUrw/8lpUdgeZrYandu31qrcIqNBxC&#10;8D9KC9vqa2Qc51BaCPTT5ayIuiPZTYjkp2gH9FZsYg3nktPZjm7E86YscRLVHBDVXT5wkwti3Hlf&#10;wz1RG00EWLEXmvVCpvDNhdBZAa/StfYbnzL5F83D7GqjYm2ksJ3dkyUEiNtDwEHeKL7Pvnl/xHCf&#10;ka/mFnx+Ev1GO10rYMWotvAD9VKx4Q+y7EAV0gsHjdiwWPG9B0Xt2Jk8R1SFIiKdfkIuwflKzxxD&#10;6IfznRMzK9uk1VK7yllHQ8ua0STx8ZjYqtaGoqOtDiqOorMpLAvWcAZfE1TaGNWI+B56YNtTKHDy&#10;aP8Z3tMjC0Nc3nkeUI/exmS+hnF+Y5weaJtJxLK3Ko0F3MCaPj6VCeh/0cLmnQ1JvK6cbK4PPu75&#10;zT8tCBy9Pv9mHv3sAvhEOA9BD3O1BDI5ZdZU7LiwVxjOSNUwslT2RTChtiTasDGicpONwZdpTdbj&#10;KISxIBCofUXLaBQmv4x4RkgtA8CmL00BmoU12tN4s5PPV3lWnaYiLUJmXrH80ZwqrKPrOMiCZ1QG&#10;3cXF+cXFhew622CCk1o83TBqbmcr9RgSDJhM6nGybBJxuOxO5UJ/2Z1iIcrqu4lsJXuzTlT9KwLb&#10;hqYBGG1klDSdZxTvavJxu/RZ5pxR6Jj3M4lZ6wyqk+Gljr6XY89r/slbe620ip9V8UYRpkhj//UR&#10;h8GubH7dcql6A5CqxuufeUZgJMtYtrZMbnlodEZntLNPwDAQ8ZWyWAQh1rRGDfqFFwBFcbSZtdEu&#10;bJAX7A+WLAAW8YO6NkzHBcC97QEgr3d6arJ6zJipRHA1PckXC7iI2Qi4WDtWM7xHOTnsh8r4JS3B&#10;2sbU/28W3NDRZgwT+w1eD/SC+qM3ePO4P8YdWCICbVKM0CzxGJXRO5ZFlzejjsw5xpYYY9RwqQ0S&#10;2zLw6lOTHZzkjDoVl44eg70nGCrLiWdhWVtjv9H2x4kDZ8qjoOiuL0/dUdm39Edrnyg28Z/tNORR&#10;gssMwxBN4tojFJc2UTvtO7xmjkMnoF8yw72vWHTmGTwLDW8+Hoa7zjd0H5hhCvXH3hxP1fK7Wlhg&#10;BviGJNiM8zcIsIgd5B/XbA7Rfp/NqOCT5mqz5Hao0tPDtHlUKgjwJpT/tdknzTpuGd2lIJY3W/Cw&#10;hWBk77OTQTWA2WnNhDi5gc64RfJ1grexz8sNWXEcHNtpLIB9AOtanpbqsFgEVc2ZdlPfd/WcPqW3&#10;iTW8yVBY0RxcyRz4DMyDWk9wpFp9qXN2g9Yd9yv3t3fGhULhWo4PaKU2K0KPW+PPJwJ955gL5nQx&#10;+bE+gjqQi147QViqH2dPXD7dXfjtYrA5x5C8XjUsCc3nFNb21gEMLzJIylvgKGFRPbwYX3OOY8Ab&#10;eYDjE4GrJxkt47KlUCvJWiN3a1sVCkWsjZSWiVg82rBwhzO2J6GIOtD2IutrqDV7/hinCxqEWadc&#10;xMwkrz29l4nsMKS21wIBEE44nZSXtZcajYtvQEOjNiZ2tNd9nihme5UoX5vbfHhDO1ZSHuhjrUmL&#10;S5kcouW+egLWqn91ty50gumVB1UvHe0Utml9Oa/g2e48lqzZq0j5xPiN+E4JY3AXbdvvrbvtOW2i&#10;WxPl2OR4F7FuN9RW7Sq8a224z6TbgUg3LYDP5Ex/osBbzVhLHUUlDCpgCWz4OS5dqO0J3/vASWWp&#10;i8LCaMhZyZxbp2bk1qamDRUDxu2Guc8qHxCH/xieP7//3YbAswvgE8/X7YzNtR3/CAVX7cbwJyjh&#10;HjMyhD1G7n0BFaYnCUkpgGbPuFWvODh9U2lt70DlLgSwtHiR9VBzdcThCNwQhWD84RShkrtuTcfX&#10;msM0bZrygQ6Ks0sgg8WZLU7Tftdl0rrf7v3p69pQzqr9bG7lqJNha4v3WtXJICg7PgkYrWg9zhGr&#10;M+NsraYSVbf8rVKvblPLpUy9a+DEbX2SISnIpS8UvuMEQyMoqG8MFHZCmqmCrlJw+p0PyzUObunv&#10;rv76Ifx6RQbsPVCSY+a56NQUHFM7Ov2gPPHDI51gzlH+VL+vMglHz3Q5jHZL728ngSqxmILLJhMs&#10;yTw6QvTlubIth216McaPUX+GToYECPmYj1Bf7+ZfRiX1hZjJVIH2VCZZQhJMPoCLs4sX+tNT5eW7&#10;JwCdYZFy4XhmHpPCGHXJtEuDOKHjQLkiZ/IXgoUYRWSCxAMV1T/+sK6Jt/UAK9krs3bDm0LeeSzO&#10;v/ZywJRENDsacUYTUKHauzylR24Tma4LGKXndAWuAUKwvM0QluYc+Z/nMeAt0C2EjEoGa5KwfTra&#10;qMgF6pnxGgEj+nWa1LmJmLczH5nyCY44F545QVnNRSckmKDqsmymIJuTNUgN8ehm1bmz2URgg/X5&#10;spvlqyDJbe1UrEGQa0ifAZHUAtECfyaUJTDZUDWZzj/318Pv/p1/+b8F8v+PfuvvXf2Mt2+ClHaO&#10;alQeS8t3/cyJwj86NaDhV49JSPDcc0k6I4EyKWCBN8mpNjh5A+jxu7SSo1YFdp+rrppkDvxb4I1p&#10;VCPS6KqQmu5o1sXEPRgDzDFYszNNo84OZx+7utp5FN6l4HHueJxrIpi/JbyfMW9BUzy38N65GuWO&#10;t7q1+JQueTKamZzHJXhimpy3nquwxsNxc+JQTG6r8OncGSfR6lKbTKnIZ2635+KFXA59O0UJtsrV&#10;Vm78QJWWrXqxU5VrtW7g6+hh5m6O4A2msNqFWamYHedXDAT0YbPNaN6lpwW/TAdsADOjyzx9pdU/&#10;Jv24FkrSIdnae+jklTb4ZUZ4kaDVOS71MPl4D+U/lUP8XANl9OfRkSEDNJgI0JwOq+hwayTLkWLO&#10;ROoY6MO1BRK9jLq00ktQn/MOLN0lEx3zN1uJcpEe6rn5FgCPpwkWWwnNlAIuav/I88g//Q6ZJ+Tl&#10;0YSQzCbBpk0FOIDCARs4OlFoMhnyOAJqvpR5swSMad1LLlvEz8HZsa9T4hVhn3bbT3qenPp+3yqK&#10;dSOG9arvZNe+TOQikqvTVK6pahpRXrci1hdtLtAJmw8imLt+lCPhhYlwM/xrybWvj2nNN0mPGzLa&#10;yq9tWA/tFe8jogdCVRarRe3Mts0OhV3Ga7OJU5w9Fbj8Fbk/zmA42c4rHMUItPVpBLGDH3U0rHsN&#10;6bCyyFPcd00yHSlTvhVlL2mPlVzZp0naCpNZiGrcVKKjjtkjuMylqhbXs03TQojO6wHDfIHKaKPh&#10;5Tv1tjI5ConXOGeyEhBwNPl7Tpuviy0uBZgj35qwfw7JAYP4qup6CFdJQEThkIsX5y9fvnzx4sK+&#10;s+HFdaZ6eHNaJyUZwVCOwjlJU3RynVBLjfg1efqDmDcJV8iKDARBjkPVO38JYCuHGPZU7S8DQXAJ&#10;VMd+gmQ/owh+/vo/XRB4dgF84nkle69O7xgWpEgt5TuGrkmUfs9p6ruLCJNjh0CMaRYhHhdAbZXY&#10;UvGNljElEX1eKJTxeI5PAXZS2l55bTuD32JyxE3F9zBRS5DNR9CEeqqM6kGA75oxrvTNWO/1xW6q&#10;VWA6jo9aX6y8LoCamBblaYDUaFKiEKi/iTBXjatFE54fg8rWVKGFIMCWiZithzUwQdGJ4EpCBOuP&#10;dYeemejReAGqOtgFsBw34wiIFVa5lizBZAN2vBCum/yztjb2v90ByYOLC4D231YSEXC+udcclXwv&#10;xCduk02PiegfugTEd5XVyPH1UW7URPrxiNT0tV7LjlG3HCVXSP9cFyKzzhjUMMx+VxITkCcuo+RR&#10;2yy1NxsRG60gcMciYL9aH8pCY0/Z3KZeRG8VwpcSduGPcXXXRE1zR5oPZJGEbdNGqX8moLC8NnOv&#10;JM4lxknuTX+GYKJqjEchix5hGNMISiJ8F9MvKkkT9VevNKmQpHBHg47cjUKX0oueXybQUfS3pbdu&#10;+X84eozReAF0SyZ0VmurYyLulLHfRutvse3OrqmPDo9blC9aZ+hhHB9dGjyuo8GnPBb0jdsxylCe&#10;k+LvxZk+kV9+7GsPb/7jv/Nv/tZ/wq///n/2X/ysjQZi3Y7LZ7yBoEyyYcugw8SYwuQifrpxYsLS&#10;oLqa8rL01ykkksIf5XHNn5/ZgXYWLM0quA9OlOHwK5IHjLbqpGIrxBLCNGmLVyul7KRnnIfgtIqe&#10;GpWNG6/XdnM4HGYUVpL5dlCoX2a2l3tg2K9T439A0n82VrzcBO6+jgFuX4C9AJ4bIxW+46ziAWFg&#10;m6dyjV1ZcyZ1Asly1+WZqcwCtK3bEgLLo3qBl8xAoNgvW7g33eWjmIcXAC+e1G16oE6K0BMvQMyl&#10;eiwLwwAypilBySjTcStQCv8kUzth8s4AHYZtUTKvdUQj71eeLd4oHmeXqvqr+1J/ScAS4z/AkdyB&#10;cSQI373b/pf3GYvEFWAxw6cnvz+/0k6SxFXRoMPDdM5VyVGE0s7cNAEBFOE4YrZlHPYx+DHjvMcL&#10;8CSDuZoGX09Wkw+CTAe8QRDLmOH1f5FpslAYjgxsavCZO7by3NqIPKEM3yUyUS9A/XdikalmSBNa&#10;U/PyAoyLpLrAELD7sWtarsb0yukP8RkzU3nQusjlTxsD+GNoV3MREzznhboB0sT95EQPH7Yb3NA7&#10;o9LQd8Ytsr3KUCJxYC9V7fKP9RqxVAbgpCd0iMUM6heIc6CEZQaws/a8tPybVbJytCqKX7Y6FLAB&#10;EZAtLjfjVuy38wLE7ZiRn5EWUcQqArHGlxfALEQtSdQLhZqlTWx3t5WaOy8lBjdlixriS3ACmRWs&#10;XRfqAabtehMBzrzAVgVAhgTSJmgRPbw6h0EdfTd1YCSNjuKwfUrv60ylGKlyUUmUevmIy2LiO07J&#10;Yms99LjoO3ay4LyrZx16qplAMKdsb9pjfQ39ol54WFWCSEGrkNlSgNjFKLtVZWprPAV25clHeevz&#10;L77rEHh2AXziCXfkdizVZZKbaY4SVR9kGAGBCRdihtkkaOQrIkOvKPcTrPBNw0RG8StR6698fnyS&#10;0QzZBax6pxrCtxEqyxqPpkOvGurt3ZWnQjq6LTrqxM6fOgc3oTXCq0IdZpo7a282YOgS5915rnOT&#10;Z8kjzfiUlWJPZvaYhQlkJEs5cKg0RAJFpCWgPJ6CpvHzy0bNuuOCeIMS9mHkQvk0x7BAudOrJ7RT&#10;Dg6Ao3gvWTvaX5bZ9azjW8J9IcZ7MmST60WYtEOoFtdC5EGHJ3ffe/4TpGgowCuZasSUL5DoSdF+&#10;jisqCrvhf9ZUeLCf4huJnST8u4vDVOZzHyvL1HFcX9/eWHzHtc2ZRPDXRZUyicC8EA96zkqAZ4/C&#10;ounrr4Zb/X3fny7C1qXo9B+iC4JVvC8TaZECLiS7CpK6HcNgchOi14yoTkp3Mhfqs6j+FKVO36VV&#10;VfSy+Jm6+jkeQdD4VOuOtOlYIi3+HWeWvx6oBBhZ7vwNkuco9QlimcVRohRd267SwCUONHHYcvxT&#10;PuAHeHtM1ySd29ZMqD+LpFgi+93ybcGUHlxobhLaw5x2i/55/Pjw9/7df+1//Z/9S//b/8Nf/4s/&#10;j9sVvbIHrZ1xd2mHF5O4u8NiTG88X9XPyl+iPm+H4u9EmYVDpXhoV8QxN41DLNoilVi8nmwr3HWO&#10;gI4jPnu9VzyBGxfmWW9RNOQwyTLD5Bu6X88ghJripSVKqHuKLZY7i4I25NvJC3672Fk5iKYJglqx&#10;WpAQEWDjdOZfFmWuQm0GyeKWcW3WjoDTJ8WEbW3I/1RuBfxl0zWwPo4c8ehmST5TxA3lGq41wxoz&#10;Ue8kaynOd27YMHUQvUJy0zqf/J8Y9j2XqaHZCWvvB96KO2QMLt9VZKcRjO4FFt6CgGv7RQs4sRdS&#10;F3I6wbuhwEq/besLJ7+GWEOnU/lGQLIG545B5c7hTIESQhk0rXNpdyyDh2n8ypmwyN6YIm1OEkC2&#10;7CU5IXi5R3pnZxiE8d3iAsj41bp0+/CczBIT4U4hx+IfPyDrBtGL7rF3a+yM163m9BjV4C6nPA8a&#10;bK/03Z3ABr2PoV7WuchhamhAOliBPmAistRyCeSeF2xUFzt5yIrP1JnwEeMspxoKKbgWxHzmRSI+&#10;xtIjtHLn/ZX7l6eA3uZEJe4oiWh1AGsO6MOLWmsKPIPGC333Stf+cEMvhlJIiQtVYnslFOEZP6en&#10;qlWkTVA6BaWsryg0Z7TWuvEXNrQw3sGYHI12FFVoscdFMoNks5CMiOF52/oX97K/gHXzscV9IQ4U&#10;ae4bAqHbsW+zbRNZMtwJZC8tfTjjLkjOkXD6/JP4UESWf6WfAs55da3FwOrSXTXZQVP78zFcf37/&#10;uwuB54kAn3i2v3T2yzHT7w4erpvGf/DgueBhgLX09fexpz+bER17kLt/qUgPGcTOO5RvPwzUvWpt&#10;QylFzRIaEnc0sKba6ESR3+Wq8EzuiAq0ZDn63oOGDKR585FG9SrIYDbvjvz+QfrILc3KH08uHk7O&#10;1AxeeXc2A9MxWvEc+7DNTBSjSJd4ChZYVVr6OYAgVzqRCd5sP2T9iMms+QXmi2LX4vGK6ajHexrJ&#10;ohceXci9H60Cb/OwNWfbppi1ng6kT8R+IncTa41aTtgOIWdOhjqIrzWmsdUCNJV8ePgmjWGjHy5O&#10;vuFBJYR1yohUtreMn6UoU95NJ3Cr8KMp8mlEb5RC+K736BzKepQrUZcZrM2Fs/OOtxqZ3fwAQadb&#10;q66Q28YRTHBJ394p/YEHux0dJ1aHVFH9oC+5nv/cCWwSqhJLerLQ6sdf/Ugd+DngvEbgZSkRZUoK&#10;tk6rkgc7nhdYqpjFB6+XtUB1Iibgjf7IIUTP4HwMHxYF3PQBVqRyBHt/tKmb2+ubG1036ebtNw9P&#10;Hx5PY1U7xBS3etJLI/YcJLKfIto2eMjpk9vJ4DKeP+59VFvcBODr4CLaSzUxf9vuu1uFy/xugjfg&#10;1eiIUVuw2N+qBznT3XFIedNxYgUFHLDKtEJ7C2ze22Qha1lQcE0BWaNtzXh6osP66vKNDgyVpb9N&#10;kKYrNv/wy2m1IBmoTo9x/9d/F0LujOBUCvDFu6kegiYA6lk5x3HjySPoYnrfq3edfBJHDg+vv/o5&#10;Tg+++b2/89f/0v/wP//r/+G/8d/+d//Hf+VvH/yNv/t//1t/+Vc+kSPztS9efJFsK8FUgb3zl5rR&#10;0i79yegGq5eaKnS1jpZcpEH8eHXTAt9ekqpMqp5Qw9DD+5A9xxBLmEwoNDEfOC8/3czPw1AiJqIS&#10;Gz9ptI5z9O7F0ZmYY8CrB6Y/gxo1hqyY8+ki/CTs8KbiPxoE4N8+POgonbcMF4i+qDO/8qSQ7E/H&#10;B+WGGfjL4RHK1o4DiFUVEzCgivphHvDlnLu5DM5Sb8SoX3vPTADbOyNFWUP5pEEUwohDirscPp4d&#10;PZwRIk1iNjyKdHTICgHl/yBwgy6n5evd5YcbVh8f/xpP0dNieQlcN+Rq6Y63zqI3cdSrPSYNbMCJ&#10;CTkyA47aLAXlz5s0EZ4BDIz5IAfRYj8s4GNTjsWxDd9ypAxBOf/i+ujgTRLGFeSPrq/JJiT/K2Cu&#10;pPTD+AljwMIwJGfJ/PMP15VYrgIwOB8fTh/vJcojLnO2dXBQQW/toydyf6t7tgdJfElg3fhu8Pt3&#10;b8Decclw6FT9RQw5JYavBIv9Q0fFm+3U+QJjs0jRt7+6tLs0WW6gg2HsW4WqSRrRS0xQT4HxkiGZ&#10;XIMK7XJXUOb0/uEiSCiAYbEKVQSuRxmB5qP2t3hdomwkW0pwyIKQBiQEMLvTSu87TOFBNQL2mSIm&#10;atDaJWP6ol9DXb0pizAZXV39KGt/73Vy+hkHhtzIy7gEcodpiOeX459Iq9KEm9F2Igv5b2kmEJx2&#10;oDlJyTbs4wLzCLslkcuqCuOR9qMujATTF0CQ8KTIxIitzaETms3T8rna/UaF7MvHMbqlNFz3n8dx&#10;4Lv5bM0+oyqAJtzRCf9WU8EkUo7068Rbwo8CMONFw/ZBF6AWWHY9sdLNG5WtyMrBI14+LBwuKF0+&#10;L4vzO2m2I879k1DRkfNokOFFXiEH3SWTxgKuMkUFBh8T2mOXTKrN44xGJ7x3EgLCWimUnshzcHBz&#10;paBI84/MHEL0Y/H7LIDQ4/2pdhP1ISWKgUcxgXXoTT395vYffh3rzs6+nyPSPvNRJcj01mFZAJB8&#10;Xb8YBGw4kY0YJGWfPLc+kOgPnm3xi/v6tk0E0En8/f/O//5nPI/niQA/IwB/0tfbBRn9OhU3Mihc&#10;LW2moP4g52fH56fH+vPi/PTF6cn5iVP+YpXiBaQNn+v0NKLm5NGduS3AUWRo0J14Af88kIoQlfTq&#10;+lr2Vz2XpN5JxtgnesYs5KZBkVEXJdbEr897/l9i6tGOZejrpuYY8kGoi+iNarNc4Rlry+3x7w9U&#10;p3V1KUNMv9bWznTZ8teXxHX9SUkrWzWyIHWJDxKdNYe70yCuxzv9083lTqWXSZOVMXelp3phdoNo&#10;ZQ6s3ujBup1gSFsF8y1zxUpF9F7zYa0aFp6haqhRFRzx4OpKBhVF9uqLqvsqRq0qMxmik3SlD6gJ&#10;4dXVpX4QwBJKzrdR7Vx8uE94RL4Z9moB9vCodV7r0g+PBzeHR7fHGvB49nB2cXDx4vD84uDkTAqr&#10;fnt5f//24Ojm5OT+7PxAGtHRyf3hsXZ9qzfdI2DqyOH/qCa10klgrIy8j/1lZs0RpgwWIyDp8K6Q&#10;VCacwHh/KEXvTn/qxFRMenSmxEn5aR4u766vFKkXCKRzHR3ojgensofODjT2T+EIJ5NKhzo9ffXq&#10;xRdfvPr+9198/sX5689Ozy3O0Ngrgy34bKXaLyT0E6B02idnFydn5wwFpOA6onteYLXyzZ0tC8pZ&#10;GZghGVb6J1BlvcDSyREwf8k679399dXN5eX11dW13Ax6+lIGvAyPCdSUL+Hz2P/YBgnvGkuk4tpo&#10;khmO3pCsE1SVetabN0oxIY0wk9hvxd6dEc+U1AduMPPStqMTePR9F0SMoZwWE6mljbqoO7gl0Kmg&#10;DyoS6gJs8nld67Kf8PAhJf6iiDQ1SJkkbrYq3GOIxrxsgwfUg1YeRG/wxymKsJ6CM8tJ2sEmyFOl&#10;lrpsQXh3yRmWqyN9yaM7QTfWBohNkC1CsDwaK7FzK+l2F64ia4zR5TL7ebDWN//vf+ff/DsHf+Ov&#10;/6t/8Zd+HrcLmbRJCAm+NoEAURxHWBqe4SbETbGO9G23ctCZ6NL79nigMjmm7QHp+nDmiK9sL2BX&#10;lAqdmjkR/U0vJnvmcJvKwGsGRgeA69+ooqma1lqtgYl2y8jlbMUBSgJBaqL1p0vhmVIixiyV8/zF&#10;+QsVnr5Qd1VnxEQhpuTbGaZMNPGg03hwULGxUzGm69KbpOBokPkAIT+r2oNhfPnx6Ozh5Fx87lFM&#10;7uLi8OLs4Pzk4Vzs7fju9Oj+9Pjh/PTgxfnRy6OD84PHs7nODx8vDh/Pjx7OD+/PDvXJ29Pj+/PT&#10;xxfy+koAGCxpKIBnKY/WMWl5OjWYuc4lTfTFwO6EuGInH8OQughVb5COJZZDPSxvGgS3Km+sH24w&#10;bANZbOYP3itUe5LMpU63X/NRYpLFTMJ/E6OU6hLX29tsxmYwd4b11WGNaQK3iKwpyIMbGJzJmEeo&#10;khrtGouE5jnXPBcretQHe/NTJFFjKotqRsu9JyDyQJqcpBONKzco3jB3IC1iWovgLmvqE5jchQqb&#10;GBlyIhfVcRvgLJ9DWj7g351Cdy02OTUsvDeBhTUnAs1nuRaViq+QQEqkvU+gZJhIzuh98U0ugUNu&#10;kjqILs5OL7QmW9mC2Y1mZ6o9gFUkakZSO4ApFV+A7CIxgBSlx7sXHUOc/OXZ2Wenp6+PDs/li5Cz&#10;7uDRhRj6WbJIYseqjbtzqK+BJBSn/uGXBjb7/m2cQdMlLUOyQK5sCxP1P1bvFck1yeED6QPErock&#10;qe3ZtWMwP360LCOObMinH6LxyesGf/wymQzhB72TNalHEO12MUz8U03kkUsRgognywl15vDWGj0R&#10;yRVsKYcy6KwCIf7xfeG7NLYggsYqF261P4+WKXhOilB5aqqW9C2cOridkSjsHncAK5GqIkX53POo&#10;4aYkVk1g39IsBmo8jxJot7eXl1fSfoVQhpHBo6PkfKMyxuMERKxLUzAYMvJeqGcyxaITjEdj+y38&#10;NrA3WqOLxnNhHWRcI82ZGPltzVw6+ds3b96+fQtQzGoAWxxztCKWZnAmKNkhq8+zxumV0GUj06sz&#10;JY8yvOIDL/AZNpLCQfe3dm8myTFHwey+I2mnZT/cwafaFNEodjh6cCPEBxIH9fPrWwaB7/+1v/Sz&#10;rOin/PpzFsAnAvkHF7+MnSCRe3+F781Mxz1rTM3x74rIpGvK6iL11paaP7iqyVG4CNnE5KIR1LE0&#10;JHNxTF1Ta4KEZiJODF5TxL1sXAlmW+HWCeyM8iAz5gRxrFun95Kd4VIkh7XbV2qL/+ReDgisa+v8&#10;+DvpLmY9R3kLEmNOY1MnqLv7y968iqKZnis5E/AgJG0fgLblEjhrQ1FzqRuNmUJfPvjy8cPtscZO&#10;V4TVLWrDKkbK6GsW+JLSycOK4WMm5vhutA3KT/0jcXZHSPuPSeOChRP2dz3GnevJTlYwuRapAO8b&#10;8RnrSMjjgyOyHvxfLR8sUgngpHwlvtXqR42wN/wf5V+QP8YfwNOScJH3qwig9fTsPtV5lqV4PtIr&#10;yEqvDU4pEA4IOKMSK47BCmwe2dwEtsfrg6vbA7knmK7swX48VAagTE8FHML5rcJhZaL/W+fCLlFS&#10;3cXLl198//uvXr1SIoD2rpD7j//wD66v3rLaiB88OsE/Ya/v4FATLpctdT8yJp4ZFJHIF3suTkj4&#10;4Lzq14nSCMZaKcdnLjyMXVuxhbaiJ9hEqJVgfUCYenpwpBgdesmcSIruA9NEY4Fw/RJpW4gsVx5K&#10;NJstac66I9IP6IQOLafjOYvHLLSs1fsU8cSh1a8CQXf8xg13pp19dXcp5ZSoCVheLYb7KxVnJi/S&#10;ngIct7XZRH9W6QMmmmdgimSu7m+8c1IZ+DUxEPJ4DKLqR2hA7CEaML/E5sPs4x1btgA2mSZRIXCo&#10;oZSyIS8XDBSqcmq46gjxotkL04Rgb41aP4/X1d/7rX/xn/vXf/B//u1/43/wa1/+B3/zv/tzyQL4&#10;5Zffh7K8EfG8s1dS62VLyMFppdRuPbimttNoSJF2ClgwhMNFEzUrAoM8bg+iVABeFHD6k2Q9A9Ma&#10;eMAW8OveYJNhCJo92iqQ1SKTj0zss4ew3h5rGBdL9NF4wpOsN2u9VsNjGpwcK6XL9vD93ZEfbXLV&#10;wXuSu0jq7v4dzqa68cKQ9QrnKGkgmMyyc8j5RTkdBjBv+Je6950SDGKA4rWCtPgQJgXf1lta4kTF&#10;F2oE6/1azEHSRw5L7Qg/RSny4eEmYjBaKznzNvu8THJVYqB/+farD2Ld0dGfIQfXyjC8WkxTqUNY&#10;lgqei+4lNwXtm+vRctm3VyWnaYqkLHvL5u8llAYeA5jJKUieR4iFA+eOdvpAkNhR4T5R4iVrb44O&#10;lDXjd3xGTiHQ0VxIpOrTkmGyOQnNI8KCOM4oDKnKbyiPc+wle/BtB96fP96f8dm95h4b3vqCmX2x&#10;zmbn+HLLMBCOG1rrO/E1wLhzkuaidp+1hZ2pnoIhUwQmu4VSAEh3QfhtuAmOtRsZz/HpTCA0nD04&#10;jp7iu7XoudZMzZ3wTc6jr+NDxU5e6Qt62ouXEpOI1AexoDsnHTwcuMzC7whPXopGLOENPi+OTq2S&#10;j3rJzXYj3cdEfP/i6NG5b1qN4wQgm25l5HPg2u7uxLRjZmmDN9f/5IOId3pqDdB+eFZczBizMV+p&#10;6b12NPQTquQQ+8r3HHOIJR65mSMJzDi5MB8BE+vNLgeorBlJPh4zhKYMEBRCmE6STiiydT1jCQaf&#10;w/T8c+Rn8n2Yb8/Jsgz1UZSbQtmMXV6WA7/jZbYSjSmnmF9P4VGq4+yYgj2mSlG6rh4NvMGmoOGs&#10;wahSYW5oOtKF8mVYSbGk2McsePgtuiEDuRaovRidg78Sxty1jjsbHavBBrrm5NVUDPcvsI7nXvuj&#10;w4LuJrj65nMu0ir1XCEkwIah2a/orpYCe8ICwi6T8IO8vXmxHg52/j0IdHRwdf17X0e8s7Nf4qQs&#10;5IwJ+s9NrAMk+vxVxxldyO1b9h7FIdjSojlV+KbSzr7+uF+cd76FWQDfDPCbFfPNPOy79BRYbyQF&#10;VkNSOyktTRNQy6o0Eg+FQ6VhbbGzMXJ76R6Yn/F5lo02IhSTFqnssW2p7vZzSZiHrewsfyQElyxR&#10;jFFbZajEpPgmd6sqnaVDtuBnoZYmpZOkIUSFuT89UbnCYcL2vXE2Qnhhbk6sKcCpNQjvbJ58vI7A&#10;DJ6YXkv8dvexRiqGS1YYRx2v0dwO6/WBYO0jMDcUqzIWUVAW6YOwkUwNpP6BTh2oovMAlwrdZEqj&#10;+kfEZdujTM8ptqCYI2hgdYyvqs3oB0GTURp36+yKl9LD57LkCgVgnXVUp477AY3cgcr1fj+0BAqM&#10;3ZKyPbLHqPF3x6u/LSuqWkboEdQOtnmYXjLm6xHQanCVJ/TOlhA3xA2BGDIFG8PPGekWTQaHAhnI&#10;0UVO3Rm7vnP9xgQ0FBTyWf4gfb5TC2kItKwaJGlfsXSqQcTT3YPK36W83HYKYqciPGl8LTTwBmK9&#10;MJqK7BN+iOMnT8xh4TIw8fqUYlVnnFWDCVW18KUkHrx1x4Deq69ASwmCuQrC+bTRtEIwW4uyqD3x&#10;zZTzaDMkrZe6WWScMs2bqZK/KRs+OX97dp2/A+4N6AsNx9z5efHwh9/7v/6tf/3/+c//9X/xX/g1&#10;m0N/Iq9YZgRnsCIdWyPjF2Kasgv77MDnMK4eKwfbi2MQANPZa/hEDyXoB8pXdTU5EFtO0pKfmKZV&#10;0el39B0jYHmp9BFSE+yBimkT96G+Ej6vRJi+XFSVuC7GPEuoNUDIL3w5yl/4pj4Sz50cIj5oIs1a&#10;EkvEMo21AEblhfvHT3HOF95mxe2SImJCr4vQGJzfTp5Bq28i8Cbe7NWFXoax9W8/tCxvBwzgFTJD&#10;0nwUQYBnRGWESJzgMKBlTFRnxutqPo29tfGMsI1AsfyqRkgCu7zCCY0phGHhk2mVWpfLMIPFsRD8&#10;xrdULDd8Vzun/HwcdSM0oVkEz8ZkGuR8Khf2AAlmYT0NhLO5OVCf5C4+wCaBQFgEy+OGEEZulJPS&#10;P2c8X+LRmJW1LB2kTSETgxiMsLlHZXVIIyeY2yMi89Ni2phm27U7mhJpeK70HgXW1Xv99auXr1+9&#10;UNWYUwKMfcn2qum5yc3ZHnz4CSOtJJ6F4apFJkHni+eHg34M8xZHNMrxX5yH4cm5wqnDrJ+cQBgK&#10;PHo4dU5sot/ZUomFU9lpHtblhmZKG3NDn89UH5kikt0zNnmgXpIZPPWiQ0N9aDGBw0fjYanwx3Qi&#10;NvwiS/fSYtwUQZtxWI/yaUdNcTAZLLCoxLSykipeS/r0TIsulusp+ojWC3ObR4Jjg0MYxqO8NQck&#10;h7h4r1mfPkLUaw/YYsJ2ejzK+aTRwoc5tO1jJXCWnlyzbCSf85mEzAvIhutQxWMVlOFk6/mK0Y8B&#10;xh9EvHwwSF6yn2UlVhDGV/g2LFhZMEKhyIqLNXDZq58fw/fn97+bEHh2AXziuaaXfcZ22Uo2fyJ3&#10;kQFwHgOXgXEzja7taslJKztiEIDcvpkkR2zG0Z5O+Og0IXO5ZWMlB5xwiQuA9+a37hl9P/mQchRc&#10;XByfn0t9UTWTE+c0ikX+UX1Phfl25NpPHjWJcjprnfc3V4qWSJjr3+JN2uLJocqW7lU7qq/iKnUG&#10;OXVGMpCdf1dxR2age+PrF/Tt9SwiGuYLFnq0SgN8PSolnsl5Ga3HML4k3CkqJPUhHaX8ZzwCZE1o&#10;ppG5dJR0epOTIEtD2ExQ9A8UL2idvvihDZ2cAmnlmSxLz60ivbuZ5COAZxhjpcg0FkJrRbhUjSby&#10;4awrXQrh3D8KWNe67h8UrR0XgMFkUPhCYhpSutpnXEGD0fz7A0MjR4mXVNCJZwxEWHSOP3kmGdk3&#10;iaFm9ZyKox5ZqsPe6drc6K8PKIOt0rwvO3G04eFRSerKuL+8vn13fascO8OH2RVEFY/lv1Za/Iuz&#10;dOHRj0pEUTmBZwMok6KGDRrBWlZsHVDcsxbcPdxNp4VPzEdknhgG9w3PspOFXMRWYrt13a1zp2Oh&#10;YN1EhPuuMcKcyJm0R9TUJLEJNLXfRuXM2AuA0aybDeoQK6myaojhJuedqJjMWZJnHTN3qWtzA5Nu&#10;6aVmtbv++DosUzwasEGX5ULk5FYyC1KpQqpOsV1/pWIUb38G0LlZASGKLDxYoiW4HcckieROcBeU&#10;JrC4eTqdBWnVmuRKFtxSEWZ5Fg4GIAZV8CzQs0IV/R3fX+vDMaegbEdgyAOlUiMK/Ceyy/e/9qP/&#10;+N/5rd86+J/+r/7V33z9c7pjbjNDR8vcnJgMOqsOSxdmKnY2TFZ8QydKPr3NdBL+J2/YJEllBX2s&#10;4XqP8ohi/OLd3FTwekUrENITewaWxvYrH7HPLl+cxHA/wDmcD67rUc6/LpcvK6HoSvxYKQAOl0Ph&#10;Dpona4Xs6tbPM/Jta5WeAua6dlyv5W6vbQnDzqO6O5FbIHDQmNlrtNmOl4vakvkM+NwRpGKwqgFm&#10;tFzwag29MOQYH3qmWXfM/1NlbIbbdcqd2QnTAT1mJedUAzw/Qo2RIJ3OaozPA0B9ZOtHXt4U1UZw&#10;mwhdqGIZKcRG59u0ArFFaVZCghsJ7/oBzpKEYbKfHcgWedpVJBRxqZ0gFXuBHHjhk+eliBu6PblE&#10;agcnqHBOoVxJTcs4bUjp4rmUSccwDp9ffP2Zy2HpH5niUmQBOgzGDI/htyZcDfI4UVuhLYun+4ml&#10;kcuConIH0dNk6nGv4yqK2Qk3Y9yrZ8E4Bs600phOSTu31ymOfSzpbBFfhjlKCqHQcVJsEJtXb06t&#10;GygLv4lEipioMIOfhDRmxO32A1BQeaQvDFZrBxS03Z2ePL56cfr5Zxff/+Ll59+7eP1K2WzHF6q6&#10;1AHabRFIBPEYZbA6DPjhMXMRpl6/lxZ5Wbt9Jc8nHkBFh3Wtj7zo6GTPOM7xcGAc4rVw45ja3AE7&#10;F8Dsf3P31EqsVNtZ1zE8d2GVOJTtnm6vXzxrpao64gE+HjocAOhRBnDbLejDSL+OQAHRcUSOL6Ze&#10;mERAdpGMJPPBFj1mKRNkq15UYcnUnNzMaII/M705rQPAVHNF86QcdbltKmKgpGanayvQQ0Y2IgSX&#10;r37Z23WwRrWOsOLwA7gY2nUxYEFbD0puyhblWeiJWpXQhpHKvD6xm5rco7/nbfRzvyCAzSsRZ1zc&#10;kGPg87nxJOBtiszhbdi2TwDfdBymX3/1XqumiC+oJFeXuYSyWc0rzGdIlE0rMa99rSTuUFbOOVnF&#10;ghaeX98yCPzhb/222gF87NJvfy7rfT74TwSj5eFyj0YxQBxHDFCqh20yF3K07tTRCaORj3hcjvD6&#10;CMa+gcOE8uNgnN/DTnrhcYwDm4CXYxSOWTgNvBZPtEbY2lgDYTwrlk/agnM6qfldUg0e71APsawl&#10;6sJIZlEwzOTCtreKuTiFmhS8uU1amCpWow13GHt4dO0L86V60+tZ93YJUlG0GfhZJ2IHFbdWWdlI&#10;1OsAv6IJ64ZJUUwqEo8Obw9Dz5nFsVxxQvpDC8wbr6h9HrjFvZxnk2BHvvpm/3M6Eb6RY0sighlY&#10;+8mDyLn0NaDzP+tXQaYmsNAjeuIu95f3yl8E1nKAr61tcIkqgeLlDF/lU97cvru6ent5+e5Sryun&#10;5CVVhBoTxzzd5ClpAVKUG/qraE3JYJQFEBShHiUo+5L+Y2M69tYyxHX/xEQCcPDWrphoLTZME9fM&#10;bxqarSRfd855B/di1eJrbwr+LqK71giGLQM230EARn9OUgPobddaXACsY6yVjXiXTgSuT8S1yTjJ&#10;c2kl304l9H5pQt9Sk3SAG98PSwhGwhEKwTEgIXJUykZoC7xNeVrJMQ37l04HSNHydOvCIzqi7skd&#10;34tQ5X0UoeE3UX5+Xvb/wcPf+zv/2v/yd/+l/93/7J//3s9ZABXHi5RRy/bEjlpqxMv5rivB4fiS&#10;Vsi+RBoUHxYfC7tZGBAXiAquwqhSk1xSiH7IH6PoBaZVL8sdFqewaj5l3Kk4N1ZgscLNiWdWtWWp&#10;CcsO7gp9KyjgHEXgFI0mHR8UI2N8WqvIsE2UuwVO9q9preYDNnFSWRt+W+9lKQ8ZEc9cKop72TGe&#10;q2p4u+XYqA+jYFdZSpT2nESsnRiO4ZbDHguzxS53P8RvUUlWeyKP4ZgxwcwlakXBJzYy4J+Ygvkz&#10;zAzGG4mC0zWVtKvnWZLp7L9sg5ZhhcGn8ZmZpxAgsB+jrgxaACSKSeZQi/NxSdciHhFDU76nDLDx&#10;g2H7E1vkDKJUhKyLuGGSoIRhGw3BGJo0f4IFTMyoKZIYgrfahK+ODZkoRFm7b1bBj2zi9hs7qykJ&#10;h11MY1lCT4VeP1sfRlWHiIoKjNpHEeqigIuL088+e/nFF599/tlLtbKRf1ptMZQdgEt66CC33RmC&#10;lVHhzWTGVZXik407k8JQp+90d8fZ/LFXpMegU58OPo+/Y9ldocswhfxQib+Y/qw+YBsqDlxjfI64&#10;BYQ6NXnmdXhZ4ZKGEan9aOi4QiZIUn7hFUAf/DZPKBqtj5VCS5/DK5eaGodiAvqgQ9SVbZ88As2q&#10;zqToFc1O832qC5V/7iA5EK9C0yWFL0Rkpb/QyLUw2fC+brhcZnFe/m3KGKE5esPu3MKYeEF689xx&#10;hAw+96twsKVhLCwx0EMgu3rJpILEyF/3rsAf/vdxTNt+M+fVd7JWzq6RiZzj8tygQoTT4gV4IpgG&#10;B0svP83znz/zDUHg4c31H/7bP8nI3//2//dX/09f9xTozZ9mrT9nDeyneeR34zPlpo0PUr4bh301&#10;stglI4vDYqMiIYPHA7mxdRNyUylLsXuVW4wvisOWRDQSvXpdmAHy3Wab4rVkZO9em8FZfRROZo5K&#10;4NU+4RgDTi+tWz/BwDFxZz8bt13yPorb2nD4bCyXWMW10pZ8amJ1kqzRoQosBEc9AA6EKt7SVMuy&#10;5JjgDURkqV51WD/yzn9bMmV2fNwAWxPsdGmtHS94OvWaLve6ib7IMVlhjipVlbXCgXzXrDZ6T+IK&#10;yxqvMorkrjCKjVoDIHvEnhozJQIjbwPAJMg5FQKNlljtJH4vJIi+snMhR0RbtUa5q2WQmszYfuAe&#10;KSSOEAkgV1dX7969e8Pr7bu36cC31xhGXfQBRNStM+pGajUXFD23nH3P0U+3TyWNo+jl4F+tGJON&#10;rqUVjPz1LmJQLf+PFY7J02/IKdZdT2a3PB63y4VHP26mxGR4YNUhjZvgP3jIDauBVaFYetJGTAVE&#10;lJLpmBAZHxgGjPtXcCIENZrKWv9oHkMegTYut21BVbGC6hvK1Dqvm6xVQta/mqEbrkHBerS8vsYo&#10;jdMlOJhfob/stuBFzJfe29Un/PPhd/8vf+t/8+//C/+Lv/nf//Wfu/gZjSf2EN60HcT3XK3Oj+bo&#10;9tTWPqFwc/ONbcFOY/yvgpHlXxi+bnNaB8FDx9GVouid9q+fYfbBy6k8WlbJeyB13FoTOtWqkyIE&#10;ZAfIGhQv5wzGEoYaA3YYE/RFEUvsPmpUp6FJvRZU/GTcVgrNuogTN1wzN/Hep5w1PFW4HnW2dQFj&#10;W1cDtT29JFAQNqwy7BCnG6pqzDMg31/EE1dLdkjsY4jGauGci4f2K6lq4GT16/jsAzA+XCQfWqzc&#10;eEL+5S9LZpXYnUNRQyva9+I9NT3TB43TWVKgfukd/pCdJqkjP+kIkYFB4DMmyKJY9jnGYJhmfOM1&#10;V7oOTKslCCsWcNXg7gFFc/4ryb/lII4aDItuwRJycTgbWe6tphgP5lMWvDuFOAGGm5blDefbDvgn&#10;cZBBw9KPtiC797PXr7/4/PPvfe97r/EBqDum+mMGDeCX76k9O00MpBrB1MJp40J4ZQTlGH+jJHyU&#10;RcWg8kmtVyzswYbl31oQWqj+FBg7FaPtG8KEv27TskGgKkJVPx/3FmHcoI4F7zLFYFOXB0zc3QZ/&#10;CCnmXCPHw/NLNtnGSMG4lJ7w/PAV3WmpT/UjA1STEVhsxBsgD/N1uif8NDU1JB15NKl9jfFLrScP&#10;U6yCVDJour5dXH5SqhtohfJEPI6HfITXEsE9+OEp1U/eO4XFguJGT2vcRNLwM06xDAjl3KuqGWjt&#10;IVaYQQ6IQ0mZqDJr6dHISzA1w+yOQh8bCQQVwi0/SBg7vrjOp5ZFj2+8ePCQ8a6MVjDst26Br9PK&#10;J8jz56/8iULg1/6tv/r1670n/oV/73+i5v/vXXrzp1nYz10H+2ke+l34jKPMjpM4jcZBmiSNbfEQ&#10;t6NOh/kW/pgvLybrcM7UBmLMuoWN2WHMwyrj8MXV3VT8ND0GrM1TqZ7OaubItkhjDLf5h9YmE0/5&#10;pMoqPTy4PTpUXqK4j/JCuVQUQFJA8uPGBjAPNH9z/rKn0+hSuqiyN5XG6ea79NgmWTlBsya5ToDE&#10;KcxJyEzut34mxdEpkZ56oKGIznJUop8yAu6cAKt+hS4EUGje2dKM9XHG2sqlZqYbk9jM+1lvw+qE&#10;pIiXufM5RQqOWzut1cMLnPTbmU+1sJcXvT7TWPFxUweqjYE3SU9M3qmban/z4Gl++tkJrsnvJcbV&#10;jG/6AEcLS72Cv+jpYSpGIA7n3PBJSkzOvOHWxKy9V7ZGXRwYQyKEB0miWJn0ba/vTpPqKmMQuoTC&#10;vYzVXer4QW8eKrPTra78OIPQbYqPT86PT3Wd6RKU7AbQnMYH1THcXt7cqBjg6kbeoKbY54uccnvX&#10;SblQqng63N/cygGvXxEeo4Ow0EYi2Y55ZbzbkeSwl9HZea0nJ+qCdnx+cXrhogLbMiKVKl7o34gu&#10;Z9laOeAHUnMzoEHA9/Qso4iPyIMrnM2BNU1yQVXblcgcRXC7IijTGMuvVlKYGqnqcOac2l+rVbSq&#10;XpOBCylCFg2QxyWzbPvI58aphNwUVqB70Y06VzhD+vNifaFOOP9Yq0mdCxTbEDx1D0SmqTZx3DYH&#10;mIKZqFZ9xYiKFRmzptagFRCTSePUU9Q9wR4HrZwHRIp10IpsJd+d1I8pYWh4hkJurLQEj3z9HHj3&#10;m//P/+v/9p8c/Pv/8j+H0s7rV//K3/6PDg7+o7/9V3718PA3/+Z/8I8/+SnsIiVaMTHpCt5Goc3X&#10;Bb505Ne+dQC2wqg8ybBJa6vJrs/gCMM0J9w8DpgFSdLRnqtrzYmYRYiASdlYkF+fGdsOjJB3UyUA&#10;nhqiPnnKCFd6jpamLqonp1xKvbcBLsCbDZMSDeclw4jyInJyXef1oAkudyq5ItWLsH8rpsxryq/Z&#10;lHLX61PFnjCFk6LlJzuhP+F8UQD0pTkwh6dqECccVCM/LvMaJsqI3ah6S+4Os0nRvHuF3WtSodPe&#10;1RlXHdnFOD039k5d3NQWXawhEmcqmcwudVXqQLQg5yRwLydHo9sfxApVXaWSzrKmkxESzqcwJo36&#10;oUBSjVJT47k1LnzzJf/v/e2NenC4/qj+IhJg4tyLVIXpKkFOJTyet0F2W1I3KPICPSAu2hy6eEQ/&#10;WN2n+d/F0eGFG+uqUELQNPtvipwqkVQrJ3HZaik1MsxQQAq/JjFBuKzyCp2ELrqaDVmCnyuEH+sT&#10;trRLtx6/irlsuxK4XMZcJbNEnKfn1aN+ALJk7jdje8K7qCmRTQixcgt4xjBV6zgudbDscOfhZL2x&#10;V1ddlRzqFYnXEaleUBoLKaJbJ+rMQ/UMdqt86R+SI4cvXygL4OLzz1++fq0hsnq6CFhlZSozDAcD&#10;i1V44gaZrljJuAfnsNmqEwC0FCkn1yris94gpYjiG810O1CDXXVEMyFSrug5gneHbgn84VfSqEPY&#10;e4N5yRrUqZFEUf5iHo67bouQr4C8/X210n2WCWXwqoHKk5yngfqynFzIprgay5PqCkFzitsIgzAr&#10;2HtJfO75ZVXSJTzXx/hGD9kMlYt6IFCJY3YNDwxqVAdOPRqbOZJOReJvKWcU3FDfUTG2ZVi2dAqb&#10;O8meAWP1wBr9QHfykuqEMDbTFaSFNgbe+AZ3hxgSQr6TwgDooooVwzeWZLcFaTJ+CzceHpZmfFk/&#10;bximlQX1ygK6upYi4TnEKiNxP+Ig6JyOrRxive8Yz9dfYMKqJciBh2BdNDRXM5eQhFVOV5oA/L3m&#10;CUc4M4M+Weg+f/FPAAJHr8//BO76gVv+PFS6b2al37KnEG9BX6w+3tAxLCEJ7lAXCkfVRTSC0RjH&#10;Vzj2dLhs3d3ZLIwmYVtka1vv2BHvX0qBbJDUvlGbstZlk+7OkCBVHV+53/Lhnex/TJVMmErNpIvS&#10;J5mrbCXizCubwlM+gvy1gS3JmrZwCRlaruymjegtuwDwAqQm0y4Aq68UknLJ5IoLQHWvrm3E/rda&#10;yUUNp2RD2tVhKKMJ1Xm/VAbECpqLH2Kdw72f0W/X5ckr5m5TixFh3FfVzfoA6jqpJCDk6e3JOSH7&#10;X+mHHru9ro1jxmIyxHDHlNVisjLQyk7qiMdUKCfzvBJ4CC960AD0CZKzeUTTssSrkCLidF+XPFLL&#10;aJcDarl+lk2rMQBu5IjQ0hOFJSpZtV/Afyp3kIJe3UCGj1qDuSXArXwB1ttiBDrnxAiVuVVNYGeK&#10;o9qQyWSyC+DePghsDdeiscS0d3RJvFX5qODqIHyi+YOK3pzI/pcjwMPMagZXh9ENcGZxdtj/ySuG&#10;fKxWpDBXeE1JIaOtJm4WBSLN3shVSI1Lw0FoOtFf5of8E1pLumaLUFtxOGEcDou4B2kxNB9qPswK&#10;G+78DKkDzWGj7HrF+tlK98wc65Qn7QzfU1XrCVQO8iW+YFPMsFueoqgo8xo7EhsqEn3FKeKIW1oQ&#10;Os5ObaA9wZPL9n8wMNi2sgMBWcp68mcqdr7VL8JdHHDzLZ2jjk3ezgwcPH4TvGB2xhif6wIgrBTs&#10;zZi3thshVI92Sf42zH+U8qJbk95zNKbZBuNhkwmqNUDos6IUWy6AU09ksbWhfi1MDcUFoNGRRoDY&#10;//abrpxb00Fr3cME4YNm6RoecS+rBvvfRm/aFtiOIDwXdTyY1Zqe/ApqMsbUZk7+kHP2fXMxbdWW&#10;4oWTi9ZrnFlpnnDTS71ibP/LESAnIhPW5JvEBSBmJJakj8kjKivbLQx2/rmyzvprbJ6QNmCRw6/S&#10;QH8fL/sA7lkAUG6GGev68dLwZv9nVl9GiHmgicuXdeay+W38j/2v0T4+VQCFnRvvePlaxo3K/zjS&#10;czNdMWCX/b98tm5t4OSDc3sBjs9pN3DmwcGYW+xEEK7Ba0cA1zQmibldZ4hmujLWx3OFIxOT1ZSd&#10;pinOSkBMGnpoHneAP94QpWdhDDtNwl8q/1KstQx7KuQjBSN9dgJquQrH8o8vILNXLHHiA52S8AAy&#10;XGhlL+3EXd2pOPvtQdmDlc4XOllUEEchzk4PX7w4kQvgiy9e6s/zc8l3kaTbrAiRETg1Nh2jdWgm&#10;4VyqHVzPJnzSGmnX9Gg73/EJz/iQnS8vgN7xmz4IOwWsvZgoP/rCD7yz8ytZNi69WdpL9eMtSLKJ&#10;QniXCxork8ntCOnmo+sVjSu/tzaYxEZbvOMj4AM7I38zF7Ghl/bzNWlY5XNfwZBAVI3hRnvQajf7&#10;n2jIaDd1BNRTxJ2mnsMrguOpbT4DjZ0AkEYAihZQ+5NFjx5a47/2v1HQ2FndtMI9gEc25Yux/5O0&#10;GlQbl0jJjYMZqZ3Mhb1bf9B84A3s9fnJM0ptL7xhfAChqzgPejSkMeTwwl5x9UOOnB0yNs4B4ipN&#10;0Gv1UJw6Sff9CN5F7qDjgB+U/eNwe+KVG1er5dHWvWjsf0q36iqPC+DbLtm/1WrHn/bingsB/hRO&#10;YGVkm77pJssi+HOL15naQ+TNieJX5U3lUV08LGmxLn/M/DYaUP6KgzHspn6HMIIYKhlEPj2jaTo+&#10;HaNhfeU9k9gPo4Obwn5rxvZJlUA8JnbGTnGZbS7pUNYMe6w0Wj4FyqwnA23dh12gGMzKk6xsPtn9&#10;dsP6JNZoXwm+PXkFfrO9aP/zqmytqG6flWTe7sTBcg3sc30dxO9zwnKHd9fznt/14RHMvLyS8c7n&#10;PNdqRvosTwQeGATCenHu7QY1hSWTD55PLlswEjBaWvWJtq7lAZFEg108YCHhFj5oInRLVKVVuOW4&#10;+tZda7CgX0IoVI1uRPcl57Ctb7m/MWgJ1MmCr/5QHEmiHKjsNc+5J7G/tRQjQq2pNAifNt9JYs/W&#10;ozwub47vm/TmJraSsBfHvvf7PqpsWkE8/lnIzgz3zcHByNeqCVsm7Hw0xxpDJep16BqJj5nYOtpq&#10;Bk2erBHobzXwMmpZIjFx6U2ebqtKNsbSw6zRmUNeIZz4LMptOmXMp7PiN3WOcGajIo0yHlgURwbL&#10;4FULe39uP3zvL/+t//K9g/mDv/s3/uLBwV/8G3/3Dx4f/8O/9Zd/5Wd5VgkOd1vAHm4WnpkTSyZ8&#10;FbKcZb0yPuAnRN2TfXLwwz2MfWWVo9QPWxgSjDN4sD/KIWhDXHIWlqXB+ZqKO+zEn/Z5zSu1Jnpa&#10;RcBSOPk3HuNsrrU7VoyncgFroTnnuaeVUF5B1z1PAyTVkvMtI1JAlzYzy4XAsMzRS3fMrVCPYMuy&#10;9+jkI1kU5IMqt0qcrbn0uPU+2hxLTx2AYBjDZHZHzhtxD7b0ocgAXu/cr0+58LJ8gJJpimYygMi5&#10;0EsWeEdsbJ8Vvzit4ZnnY4IyQoAmPZ0q27NOM4PWg5QwFufiFEKG5fZFvhhAuACC4bu6vwXm+USM&#10;yYpRpq44odApyimBm07m+CVxGZkJJsNgV50Y5EWkk/xcsQirLDft+ndNGZa+szET1I6oShuld5c7&#10;0rdN93B9dyXPC5CUZ8zZ769fv/6cQoBXr17aj0YmQFG0Ym9KeKiVs4uUrjakzWeSPB5Pu/nMbp+C&#10;rm7foOtTjP0AW3pPfC++FtlRE75lI2PDlqGPPBtDdNgOhzmSIoiRSPUISh+8fPHq32MBTe6KhVG2&#10;yrGEeC21tYba1xWe79Hg0n0WhTYjYbd90AzBxDSUFUpZ0qxoZgQtSuQrc0V1hTSHnYYjoPPxQMRw&#10;6k30r+hzRXi4R6TTcJlsNbsdh9oT3mIALC0h91qekXCo0D8YuEPClOs8qfbqlBwr+fPZ4eHVxuMY&#10;XuxtoBDlqCCJFo0LquNd4Lf1/M8ygj51mH1MCI486xbm4Jb18F54ofcLhnBS65rkFVb5s8jc5+/+&#10;6ULguRDgTwH+7xNe+ViN+Paaim0UjZreWptRsjEMfNfl2k/Mu7DB8mjEfPKOnpiMCO2lIK6i8Wh7&#10;47/H3ObChM61XJqbRbWpb5sS1KAgduaIj3DX+A4q5bpJa4qN84wPeKIFDVNkrEyvJknEDLNeiy8i&#10;FWvEikkBfcIYd3y7wcu+41hxlTqrw0TdHYHgNRp29EPgvczjZso5M7iyIRClZY/DgVuulIceE+dI&#10;hN/puVsPcqKLST3Aq9qocNtBxTWB1vu039imRAS+NKiLgbjS16t0Fs8rCWn82ru307Ra6nuaOCF6&#10;BeG0Gk3L9vQIT5xwpoXLCSi5cKop+ZmKopGi6XTXjKuzXnh9dXV9ZRfAjXSMW0oaxuK1qVlfezUk&#10;wM3uogxWt8lbRpwINpRZjqg4mwle5KxsyGoAgGzg2xOQAJgou3N+kbAljqUIzxP4m1tEjf6Qlomu&#10;5DVM74UEdjaRuLS6km/cXCHNqCDVQiDiPLIJEcnuz6E39jd6zM70XzdZP7SVA2PGAemOwS1RXbEd&#10;C79umAAsZM9jq6wHZJiI0du7wblxaCGKWHUdwLXaPX1dWfpT4Lk/xSPDaqNVhvHOSYYnZONjvmjb&#10;aOl1joAn4aW2EMJEyuH03uiC+lis4VU528LdoH5YdtvFbq7BzV7KqnznVFokhhtHKek79L5OZCt4&#10;DsswUSwZwrrXAeP4wle79ZlZCiK4mHG1q/9cjjlttbYplbZzERApc/GTnf/vQS1iAcr8V+qWOtMf&#10;uEZnZQeQwOXIrzxvVHW1813SwYmj0gW/jfrDIJbmPTkLy+Kp1yHwj8YazfVjh4/BmgKauk5rAw21&#10;t1IrhrJvtcuHD4/11fE+7J3UKTiN/hJO4AF0ip1/S6q2kaw2C1khaPPZ1A5h8iah0uj/lArWR9Fu&#10;uMl3I+9+S72HhiMRy70siSjqqkIRnlCeuxFzJSWh9JF84SBbThN21kQmE8kIpcCp42wyFrNg52EE&#10;1VcsoD9jg1kbIbAZOurV2HgZ6aJARNvIthLi0hUG4QD9Ch9rOXeUXSRjUZF9RfJfvjz/7LNXn3/+&#10;Wn++fKlcAM9eN7qSlYZ4aAoDqpG3BsnHwZrkKidfqOxGGWqkWyWbLqdAYoRyVjzYyQUaH+U61mEM&#10;56p2ReonUmZnli6dCQjk8N6Tmjm9UVeWMgZnHkN5PmGSxnM3IiYfh1LMWeaFO23OZ/nGF9/P4Wzi&#10;br4WtFuCriqiKcJgjgclKJi8wZEoowqErhb3GnEd4RQWyzCByP7Ed9LoypyJBUUZC/sNUjbxqplv&#10;RKvC+UIHOxYxsOtve59sNLDnz/6wdMFIQWT4WiVtmKpFID9wgKFFgvXVvfuxvSNgJ2h3AjwKwrCL&#10;hVxIW4De1xOhv+FgAVuOWIzJeUzCjaU2JagVg7UDogSBXVVF4X5R656zAH4K5eK7+ZHn9I9PPVd0&#10;hXrYytO2yuEo4XClCqQooH67gj2ZmS06lS97GNgyb1JTRXzBrAp/tbMZncqGRN9i4xV02QrCWK/y&#10;dTKax+wnP7/zXJoPjHAND10SqAJqTX6iNYCLsenvjtqWwmB0Zp4etwI5nK1lJtGW6oO5VOfv0Ufu&#10;AqA3KcImQT7MiVRE5nRxJfywWZbLCGmKWbIGV0nmfSYH6XLJbOz/qiJIojihGwri3uw6OhUhtRE6&#10;kTrAQymtZy7C9HV++HimogAlvDrt9e5IAxapflP+qzVffVjpmh6L5bpNlc86F9Z3eFR1rDJiT5gk&#10;tZoUV3mrKrwE9gj4roUYWQUpYmz5V4wQdAE4fXg8dVMFzRN7PLq9P7y5zaV/nh2oCPXkXFaF84wf&#10;DpX8eKOWAff6QdmOR/ePqoL0RLIkIjsvz2qF0wBk/dsFcHlzJReAMmUZDO4cRYfbfSqD+OBDk/Q6&#10;yipaM5Yox0cZqLpYqGLTlzP52we77gDZEOnG0KSVdDCM+kGoRnCjolveDOdOR4XO4VWo5SyXNjBU&#10;NmZgoLqpxJCa5Z4QsNngbmQwXoCm0OUMQlKj3WZnoxmNiU2pTsxK81PihumsKdJwHUgqOlAtrOXo&#10;GJcnHusAVLcFE/XXxehJvd+J/qeK2qJ033RYRg3abDS6SoaLhb4FNSaK0q+iGtPYxPkE6oldIf5h&#10;dp2zWG7DT+WX39D3JoRSR0wK/ItR4NVKNV7po26W4ZYNyUIPBFCbyI+GeWIzpb4prBV+ktyTiVHX&#10;0QRmMUA+TUwnWpXwF3b3JJ7E3KT+X707PFzuTGn6nojmCid3bfH8kiaD04chQwHxoMXujV3k9H5v&#10;gcZ9RqUiG0XstDow3VHJk74nraYBR9vc0K4/f8CNNtwpzd1qlMZ/eHt7cH1zcHVzcC22cq+uBaf3&#10;j+ePvsR3Tu8fTu705v2pONH9vbmj/nnry8wIXnPky70O9F2PicUZvYW/6qaiNijykdqbGQqK8bAI&#10;8YNIlPYHkTtMmQkHymvvRIz5GVeBXS26VDKluqiUiruaJsYybpk0KTU9T/cVg8VlOkpJl2kar4rN&#10;MA9fTBeGlfzcyhE93oKpDWXoDWIan64bmS+biYBUBIgRU+jRRiH0dlRGcJwrVKXFE7/zOESx2K7l&#10;/NpkSShbkEi/C0wpQQKHNZ19YtnocscZW2G8hcBMWdYwEhxVufBVtXfKTk4v0btrElATs7EAigc3&#10;YzXWIVcqQML6NLLSEy9NkoZJ6ixEGXK/KP//9evzzz9/9cXnrz//Xh0BIjUTXvIUUpqmvYD6q52h&#10;KddDi+8Oj1Xzf3t0fC/ReHqmahd15PBoThX/HxzK+L+6f7y8f7xWywCJzI8yrjXLGUjHekPl2HPt&#10;MX6rlNVqNvS3+pfqIlUQJ9IyuBo9ZUzShdZgdhj92nXkVZaDbOwHYtUmsLGl1O29MNH48k6/Gm1w&#10;cbV6AcR/aBwNT109b550hLDgQeBNkAkVC0VRZNLLuhqKmhclHxquyASucC+Mnc+9vBK7C9KBKOmx&#10;cNgMCN6FBcauXw2B8V4tJWp/NDCD8paqtDu52IgZGUBqE2Ii7HCQdAeMCuJ14bMA2SZRaDeUoScy&#10;XozlSpgnzwJwrMRpbajXU/EB1EOXXakPyGm/WpRqP1aaMYxWHiboJE4CZun8C5ZOHWu9AB8dfvkN&#10;Ce7nx/wMEPhZCgEOf//3f/8THv2DH/zgE771XfrKnzt9HVtb0Y1rN1xy9ESCxcWOVrfL4a22mX34&#10;XUkvBtdIdChy4tw2Gwdu/GQV5PJSdKvGNadmh3d3VtWtE5lpi3A1/Ebqpr5xe3t9e30VUZOaSTgR&#10;ygIOXxtM1j31Xbmxrc+ncyrSwJNsCZJkzjzq7CodjE6MMXX8eE7sQh85cxm8v60yuasUBhOR8svV&#10;/lvKn7sf+eZ2q/un1HGb9dNVMNF3W5oG1r3mzktTdhob/ZUwwVULrppJc3XpnhY1ajjl5nZn0eW0&#10;dM/xPj1FbNzLPJVqa7UMheb28ExOBSSCN4Vrwr0JUctUhCYdGwuWMIF/6U5gmTGrldPeVVBjALsK&#10;RV3PfnA29XNkavg/B80BpYCtvecnq4w4F9wUkhtrvn2dx+N51ubUYeguSaoghR8NR85RLkesIGw1&#10;EVUCrZ+H1VFTqWXN9Ozx7cnDFZ9rNRoaCOaJpUTCiRSnx8lDhafvZJlFqIsjtGDwA+7PztU2wgYD&#10;0iLRN7mm5MhAKHV+bLVJMCD4ExdLLdaYUD7zo4eTM2lsPveTYxXEenzR3a0yGA/kY9DWZUOkJnpM&#10;fQCcvVpLFYHgQqN9or979HhrRRmFyDMsrC6cq8o245HASlUv2JS5bas2KdfW2b32YxV9AgTRDFr4&#10;4eH5ze2JB8eTdpw0uVZxIzZRh/SmFir9JLoCnipvsS4leSV4R4gqnD5TaJSxBZH01j7ovpagQf3y&#10;DnVYx4/kdpsJv7QAtz/kIQwD9y5tC9X+3IUZjQrVHEqu9CyOqtS8ZR9oTmbaixhWL05evtSO/TLd&#10;kbsY11fIuQqKtX8sJTiFz7jKpqFxe/P228zGf3D+vTgybETK8XXs7msGqvdqXqoNOeZH+Eh14bGl&#10;PT+FqmKMORdhGibp6KKvLu2Z7qbWfm0JnTm1WLxIprC4+a3Q1cFkcSd9xdG5anIehopaJ4y/4c1M&#10;PXeU9fbuhY4lrhoaeLrS++5BPVzkd7uVc064IDcDinIKYsybwqXPDtVay52lzd7ELSlGU715XLkT&#10;Vwsq6nHVWUOz+VdZePEvxLFzeSFitCLbufILCC9PTjR9TUW9ul0qeMQNMbhkFhvOQRXcJmkbXwa5&#10;7KKjx7PDB4HLp6B+reaX+q4a1gbm7kCrWrYbjknuDKfMHx2bCWvjP7z80QcR7/Tie8J1Om6I1mTP&#10;i7U6wV0ZTHYN6EgyAE89FzB/3KvUq9OXBFjxN/gtZOgzenhD9zI7drQzNmQ5ETLRI8zlj9X8ECeF&#10;uSet9yDhYdQ+5BqEBy8OHj+nd7huSZtJm/tq2SA701bDo43M0GqsNe8bMW2pQhta+LtSL+I7cH/f&#10;m5Bn+g8bgBKqCSykDVC0/qJfdhe2SqdFv7Q5f1k/XUn6CoGoitGDjbf3NHnEylLrAt8/nB4CsTPM&#10;fMv3cYdhykzAb69f0uWkjDOIBEx4dmnKyoVXkF37t3HU8/stbYD3LYDvH17e3Z0du4/s598/+sEP&#10;vv/P/Lk/99/4b/75X/u1X9Fz/4vf+/3/9D/9+z/84R/+8Idf/aN/eHd1aZyRg+ru4IQRR9cP0lgs&#10;1w+Ozi/V9s8MnE498nJrFecXnn8hSL67ZBqOfOKoD9qjTVB4u9Z49aUQ6QOvo7Mv9O6JiCEbiNmb&#10;PWfLEHv+jCOW39cyr/SNXsan9b/bErhhEppXaBW3MdS9wdBCIn1vwlAK/8A0cOWG+s9ZOTH7/KV6&#10;XqyZWQ8j0tF0+nX/+DpNwvaFK0si4sU3RJ9My6B5Ms9JbEKv2P6FQ8csmB24FsPeUgMBF5/Zh/mx&#10;16i2ZwphFAJQil2roJg+HFJrhCl8bKq7Mm4j4Gmg3kzHLR5TdRAr3bVCIGmU4FBATiOQCirmMsco&#10;9HqQ5vfgpoHXMFI4tRQD19KYO4r+5nzhork70bb+o5SnI5NqrUCRF4ECEGcl+nu8+QQT9PW7uw+Y&#10;Zicnn3kojD+QEKCe8toBKn/PmUTARCd4nRQ+WlokEySshE24T5YPykEspxcZDvcPn96FNyD7p/r1&#10;27/927/5m7/54x//+I+1i9/5nd/59V//9T/WV/Th3/3d3/2N3/iNP/JbmvP3kz+jEQB/5E3+yA88&#10;ZwH8kSD68Afsrl5XO/AuVtKvmO7CbtCn9S6mV5gNpjSe+BhCyVCXm6Btfsy/bSvHgicZoOG+cEu/&#10;l1yqSdtLYqplAx56TJrKpQrh2KN8v87eKArOaMMQNEOqyJ4wpC1iqbjO5OR3/m6svp0Q4zu+TYrv&#10;0gfdIidJEPO0+bYZUfMM0/gtbtp4T+Zi7bgrw7GpsoexEmKuW9OQTEdmry0ZAkkHdLfkuIozR2sm&#10;IjnsQ18o+2uIp8RdkKB0QsAohh0/0AbJ41ptBi065NYMN9265/Fh4+Oe5lbRCbKB/jAgzKa7O3QG&#10;/m+gzKub8H+S7yKo/Otd4CnNHpn3IE97dECkqZvwkP64RX5BPYO8znuHW8C62AlkUcY7b1lNumFC&#10;h4hj4BzsBOGxk1O6waHPbunfw7FNi+lN0gb58TJoxIQXnEBlDNMUCMSzYDSh+pgSWieHUOcZzxUy&#10;blFB9F6+WCTqMa5/R0cZmsD0mokb6a5em3CRy0b7VQy29JJsZpdtYmJetLzyflcQeKilEbmutYvJ&#10;cUPSBoCBIcVC3sW6CjbFapQV9LuwiGjO6/6xXw07Z+rkOKrCcCJxEA1bqn8CD4KxFtyHykJrRcQQ&#10;XXSFb/PL9S4Zt2DnrBDYASY3fwuW0KpR/NRoZvi2ZWc4MRFIJyWl9/5WiTIbB96tEQBzSzH5y7Ad&#10;FgXjH4ou1wKS5BNMJjZBYw9JYe5ACt7pQlcesRkL3Mx0j8PJPqfcajd0INqtMSGkmV83pFa2A9PE&#10;JxCNM/g70gDOBo9Pwghp0+kyLaNUvlHLoi4+AizaND6Almyl99u4AIKiwRcjJIBkAEGySiagPVIH&#10;JKOfvi9Z5CpsSoHOE1g+QcD0xC34babEUOEFfEpPZmFYAjF8hsWXdBK8NsZ38ou9n24fqOwt+83T&#10;0rUpF0fyQcsz4hky7U8KcTS5p3zfD9DD7h7cfF6VFGnBC2Ly6QrcRs1dlo4bOknsXY3PosUfnd+x&#10;F6UrAZ0TXYZETpY/RpYuac0WfWbh1xYN8H0fdP3IYEdjiytRJvgUv0JSmqoCxF5ZCkGQvkRUUppV&#10;8KvJDq9SFKIZbUI7D8K1NqKzI/C7aIiNjHi16RNK2MOsUMDZxQvNBfjslUYDvrigswciATGoUQvo&#10;LT58p2q4ms3SRcySzAVSGKaD+qQ5dMpPul/GKkO5+shrR+1LMHePsIMoYHEj5kTqmClzjlBmx/i5&#10;U4pQGRYtCFZcKRYNITxfCSECAFIx3szwh6gywcVQ3Ghf1uZG+4xWVSGQA6uWleflcBEG675hW+Vf&#10;zYcyJptZTr4ayxtYgZGFYBlLMStLDLWVX7Wb5v7NXVy+pGp9LJmzuxkUKbHLRhdDCik5KapXsuxc&#10;kjMGPgxxaQmJ/0wLnhmzFczWp5INZp9w1esAPAIxGrTJJ9yu6nM4LpSwBDtajh66WpN4UgWv2WK+&#10;3eLBj6Hd4rpTg4EKDAahxVU/j9hPeAjt2EwH5XIOorZIjJL6mL7Nwv0XbW3f/2t/6Sds+Sf/9qeH&#10;1XMWwE8Pqyef/Oz155gAcebDfE290xcX0zU8jgzO2IBDZlis4bKjSIq9eVCfeEkVu3AXuejhMZKB&#10;jE9y5xtpMllKhIQ9B7G+9UKJ5MbSZRyJdp+SWG31B5Rz5Qa2l+MrtXzvmtBnFdXxHSnO8kudXxXe&#10;qkoXweTH1WCIXhrzy5mDCMAOYLIocMP6fmWSpt3Fn3AmztI0e1eABj+rOCP3x8lpyyoKTsZFIeoZ&#10;vGfvq4Djh2kld0d38mnquRiKYvep7CMo35CsjUnBReocLZBo78zJAbQlkLwtw146G2KFyAx7p/Fz&#10;NciWRyY9IOCMCuIttUpQv0iJub5LUe00OGgdB4/WBpIGm1CeTwpxntK3eECWdV2rDORQjqJu6LVh&#10;rxD6tn8XYUg1heKUusfMunJGK0+sCoQnXr26lYBqoaaoR/tMRJSjR8TrE0QDhxCjJPfrTy0r3ZaB&#10;mJzikxlrTPC8M1sSp2fnpy/0KX1Pk8Furu8V6FO81Zp+dgaBxPyo/KOCNspTvR5OSzBqGJRW7t2s&#10;UbCY4mflQRuC5BDbcxElGw0l6ozFY+S//Sb8mgGTqAE9Ze85t9X/tYkd/nCgYUzumD6jNzX+E8Va&#10;D5Bt4PwO5LGyThyTNEGnjbxvTVoBurQUOLunFOqlzti5rsFklDlbLsI1picGieLwwz51NTJE21eq&#10;M3R7toYmZo/GpPahIml9J0d3p0eaG9eAwygwfiKAqYIEOTpiJnDHlDBqgQVa/P3dZZD92/l6dfI9&#10;Ts8v8cCzYVDQC/6SOjeCWFGSDhXN1+5lKKQrxWjC+o75ACnJNkOEsxoK1xDsiVqLqQZZQBZ3IkDK&#10;iJj1yjJGA+NIHfU1/sjyshZ46mmZanROPSxsukiGmIDtc5RKwLo/uCFrzPSBo8Ld4T1U0MfkdAZE&#10;jAZwXjhNycaO+9tH3Jh9+WY+x3oi45IN1utHAtvGoOJBW6s7gKgxoxNfcxr8WCF1IJQWbEOKeSS+&#10;Z/Of/33jMe7CzkV7N4f3ivmbIqX3hm86NxiTE7EVJESeQWquDUPMXF3/kw+i3Be/8oNVSTyKLjiO&#10;Zxzih3fB23yr4zM8yppSUEs31mA4BsNl47K3dMSKkbylIFwjDnDYi/qcpiEQ1yB3TgeL7y5j/OBW&#10;Fgx90ukBGJzL73KYOXEWBhdaXuL4IhHKURXYinjHnRIlYndH+FpKpjYkc8dA/cizdEnVh03R9n/g&#10;5U7eBkOJdT+NC4YNp6F/HBOuOkC16LSxtUgvDyUhHJCYY59nZDKshZ3Oy4v4APcqQKsy0M5AL8Xf&#10;BUecyv7fvM8LristfqaUHfrDZ6cX52fq/ff973/+q7/6q//1/8qv/YV/9s9+9tnry3eX//Af/IPf&#10;8+sf/MN/+MM3by61y2tKUGzlOMbJopydg6DBSWBo6i+CoSYLgtIQZlmCHd20+WH9h/fv3nwQ8U5e&#10;fGY4M65zUWtC1ISw+VKUp0mUCJAqK5J+GRoPp0gdpaoSwr+CJAhg12uUmPmKUdEK4WJrgbdFMr8n&#10;7j+y1MIPiiNpyOoixOV7R60K/nGY/NMjGGwHU3vnu1kAqohPcGJIdGWmNkndUZ3a9g8EOdh9Vu49&#10;2BDXcl3ECk1xI7oY8GDmGrF+XEBAxwoKpMtoYrBatYvH6JB1AYD7DuSYSq3/uF5EpKCRU5aG1ghD&#10;x/5C/G2+mLgR6jN2+ffoVkTOgiH+IOUjbf9pRB82wg2J0WeL49eJdBm872F5U0MFc3rCfOlCKqOq&#10;vrMTxnw8X+B1f/+jryPe8fHnUuokjLQKKpSsPAgI9SSIqXr5Lr0MEdXogLNEiMNmJgcsk6qi7j18&#10;qyX7B2nw5/jmtzAL4Oe4u59wq+csgE+E883J4a2MbC4xks6undpbGH24eHyhpF4nQ92MMH5oZ1k7&#10;x4/heE5GtAP7RjLeefCepuycReuY4jp4txXqdWaosto1Y1XZRL4cpkhy6+QQajSTtTdc6imQ8ysz&#10;rj0JJC3sGCnHoCFPRM8YOVfiJx2ZlRIYYEbOwa0kRGe1jWs7d03hPvOW6BBFi7qZUOIl+f1Od4ug&#10;05ocm7ax5EY/hFb0TC3KwSGsu2jTXETymHdFFAV4tmVZxI1DNEQOeKxL3hVycbU5zlt/wnIH051L&#10;YuLmTkXxrj+wEqhfOgCo3zN73mJEwkbl9VLeXML64HvKqsuV9DjZV855dLW/8uQPTlXOIXDKOvDk&#10;axes4VEgEux8iBy1uK7lxAq7oQrECzSgTNggLmuMwaRygTvbAGoinVq+gh3KWjz2vEdphR5h7Lni&#10;J6om0aWMZV8SaSTIKtVTiippApbjTCoUuAiKaiSS0uStrrNoJ/9n0Z0tngA/+Rw+JeqpGy60UOmK&#10;rVPGoiLt0Yq7G4jRHywdIOL08WaSLEwI33Y6hXvkH6DGMJWtZnaoiLi4Nq2Ven6TpzWFkOzvcKGs&#10;d0V0KAPdavTW/sMmnllYDFDMJSFMyqMdbx3qxapcpJjoW2OKIt+Jupowp9WEdXTpMbc6ctGUdZaG&#10;ClE5mQaYsJ4TaYgAWLcc3Z+jx8thjQ7MyH0669HJmlFTrF5PmBWNpXWSLjsBU4wm6MyTDmmrIe6o&#10;xk3sIxNbsI/Gepy3EAWpuDZKYQJEep/mCysmicoYTewT2eU39bXpO8KQUGMwSd5zZPV2AHErjYK4&#10;c9BVhyRWZLqgPrXXdvqGiCvA04AqeVbYCyif0bSKMmZftiiIwDfizweqINZ+ysmLP4h1qS3HDb4F&#10;lTWp+bkyw0Ul9CdI8k7alJGxOepyhnEd4w7AQeEmAP504v/ChnBVklKcBiVKTtsVPm9mi9QQMUt0&#10;cRNHj5IFgaWfXCiHQ6Vki8WJ14ljywEkL54HsUvDZBqrqMlULUaSy43/Ymo22830iPmduaoiGTku&#10;JU3caE20c69hpB62h9sivRbMyV2W7bHsTMmT+NGjPoZBiYHa3nHHEVcBUaKArkvqO4TVyzBEJCGV&#10;yEqI/svW8bYqpfbCJWCPcuf5Ong4kytJBXH+8+HEkw/v1CPBlKp/Wj7zCDhImRp7x2xx+fqtis+P&#10;fJkfK4wd2y66uKQ/TMxqgIcoys3e05lEJ0LpZlFRCXTDHBspvHH9Yt3E5su5Te4G3SXJAlODifSY&#10;tAgiSo5jY0xf/A3JtnAqg4u4GI7nPpA0x1udUvoU00Yz6BKXjQvd1oVxM2kTJMaJ/VvWgLyZRxrr&#10;p6ZIpKmlgmUqLhMu3BCUnN8c3F8/3l893F/e3r+5uv3x26s//PLdD3/09isl798fqBjHdZSuD5To&#10;UyHm9ePB5cPju4MD2TM3REejdmn7qig5k0Eqgcf61LVCjS4ebqRc2LMKn5DgB7QGcLI/liP1a/hX&#10;wzJnsEatIh5wHZi+4xOyVOunQxmrT6aR3Hh+IOvWl36G12JZRtMhthInLuxAVrmO06pi+vgmRp3+&#10;MUiTCd7Xv6DdC8dOjx51SVU10yCJMHwjVrm9yUl+gv+RCaMStpPjM7zL4hfhl8kytABGBuOZ4MFo&#10;NpOV2jyXYmSSXXGQo954fwOhKpkGt4oFyim87qQK0Zk0dIS9j0YENTsvlS6kqGTBrrAxW/wnh/en&#10;B/cnBy4dVNhBiiWOrjhPhcFNT5h+PaBZ3YHLa2iZjMN0LhDX+WQmm/RXZZhR6jhxuqXTdYfzUZYP&#10;6+uVrFj7LHCpxA8CbZGblGSKZmGOK+dDTC/+AfI7QnGWdbe+xGQYcukLnQs6LnEmxYRtCaZh04zU&#10;nuubEtHPz/l2QeDZBfCJ5xFC3MIM4ydEpfcr7APGGBZDcD55Px3NnATG5jHWBxhH/rjrsA+boaRY&#10;q8faKLJ7rIu5TDS1i+e/Aa6dEzGmfzXWyfettYm1b7Ng8p+2BifESOMeXt5rHJNJpk9IY+YapdwA&#10;QKxXPNP50/JleTXXJ1CAcUKHr/JZhNdKXtY7HlhFQrRrUcMlkxiOSUpgJ6ZTwyq1UvRRhfPUyl7T&#10;jjpxDk458UBrijaEKITegD0WThdfucM3Y6iZPWMKNPySEEdMVL9SQD/YVLFQTSCFaY3a7MCQbMH3&#10;X8ERMgNQIKxiRGbUyMvhRI/kFe1rD98ip5XboyNqlh2IilKC0VktxYmgduN0ZpI+FnREgSGEH6yz&#10;49mxDc4q2wXs+WNXjGfPfMJPGbaEVA5+BqXIVsA+mCWPAwSjh2tgFRrryxZsYKDXmKRdAOZvf2eE&#10;Aij46tEaOu4gbb0Jt+4CraW2fmU9MrSLAyLpz7T94bk9GJ4Q7LAxHbLeH9yY+2UIxZV6NFKQ7wRV&#10;clQTadfFDeWAUc8x6UUFG2eNgoBfaUHYP9hKrBWQ5Y2CVQRNwCfkCEVie4YNzXiyBAISktMjc/99&#10;ZUew/dvuANgdR1Co6ArSBgjbK8TPK5Uuoant3fCkVnITZocHhu1bHTSnSZJxh+oNVRJUqfc3MX5j&#10;/vCJ/G1sFZNS20113FTtOnUJ9kIsp7HuUDehHqo8hVO1jdl6bgbDF82bGVLLTcmO0btsZfHJjS6k&#10;isY0dLZUdqRn4UTqMMtSWei7tAXtJDYWQAXTSjAl0yxp2FKtwiw05DKysWCuoINOSyYAbtjdjjiH&#10;D7z3d5ZaAjGNzEM5A5tcE/3mEdvxjpcP4yesIki+XtllSXJMXD4Q3pUlB4sWLwxkNitwihQwPebg&#10;ASPLzsp55HsYuv5ZXhdLUv4hikmG/4dRh5hdJMxFev+CQ3FkAJw1zzbjRNhvedi0HxIRPdrIEw4Q&#10;TaP/z5k0Z62irvIrtDA6RY8WVp5dBI5goBEwLhzzeFgy4iMdZe/U3+Hdu3dffvWVSna//OrLt+/e&#10;Scrr1ib2p2ixycYusrzaqwjR6ps3N+o8oX+6Y2bK3cyJb+UotaVZ9emjGrJBk6l7wbTFZyewm+PO&#10;Ie+dpwH++/+DNUYS5FsgAP31u5ELDtLI3+cU95LS031vSkCOxiyrvY8NQ2/Rg6PXMEiYXtA1gmGn&#10;kAwhxwhH+BBU2uTKUGzt5G0pNvODU0Nxs91B992yn9D44hQLs0pf9DfxagHMQtjdM2cLrXg02uiT&#10;5oeZghneGB1ieJg/YJTrIKSOyJw5i6NklnPnyT2YOd3tjEMR4YcEnnYcr+cipc4KRaIBk+5buZpY&#10;XTrIkqTzQYanj+h9YwgvLT5acXTUepxGTsd9sV5ZGUZL3uOv9yjng099fvO7C4FnF8Annq3kkSM2&#10;Hh6j7j5qF+S+vnK/HSsb053LHaZn3owVM/fSc0S2v9VnEqPtrxQVIVm7lanJjwozCVNYo89tqskk&#10;k1kmI7ymGoZwlImaKGj65rX2AcYJn5y+pFXFGdirphghAmKGRGYzM6rCKzXxm2ciwshXlJJa8igz&#10;vRKUqBs1hnpMWV8pznWAs5W7Xrh8oFJJXfOn/swOn04ZWu5oSZKsbbZWrzox0uQc6H3P4xN3sy1D&#10;2DbPwP+eZD3Haapn1AiMb71ijSjZWPnOToetNmCXig0yy+rzqB4VEbDKbkeZzbKbDpE+PDGI4xXe&#10;NLfEircL70a8vHH0Roqip8W+s1edbrhIiyWz4x7ZeuWMUIDx1wffIOY4lWZitt0D6JDkA1cly2NO&#10;7XNK47MMiKqBGVES5ac4sOs1TWEd3f4odnRepgNPTlxznWYiQ0lJ5Y6D7kOMMVeXc4VQiHTfOwWl&#10;mGo4kSXHj0Aoa420u45SxtVES+vrS8cNuluXSsu9FRDZhndNh34LYVIyo+D1xNCz6fs4/ir2QdJE&#10;/GkYnwAm+n0ooSZ0ImCkSsz20PNqCRQQKz2gUb54l57EFMh2ULiGOP6q+CyaE+1NljKGQ6/GiQYx&#10;JkkiKn7+RCVIVmGzcoMQyz77RHb5zX3NBBLbWSG1q4Mj9QhTT7Drw+Prw6MbtwJ3Q3Bd987z8eUW&#10;Zop1qwOaijNsZ5+dPJyePJycqp3l4+nFwdm5LnUMvHMsNXQkaNkD4DRMWw802HeePP3GHZFH1YI7&#10;rpSX5siaoGsMWoVTB/7r+we1CZSMYCzHXA5auWugb3h6Ii+eyqOS9UHTjwzb81fSQ15hcg/8JEBF&#10;qgmKYVC5zVhCuPFXYaM1rycJUvTjcHdUkyiNwvhw/J7UlYQRxeCphJpUMX41MiU4XPWSCOMk2TDz&#10;NcpxHGzxsUXabe4BE0aZHf1ux3n7YRySBZfJaPjYifA3JS2l3dy4e49Q9dFMuK6C0bJ7lor4IEzu&#10;DCH3u22Mu8YPywudVH3O9nvYazfJMC5XLU+oF2D2vVPRaxQu22YSCcI+9pbUSjhh08Tty53s4a3c&#10;2JEsnOZrsOOWZd90O4fD9GyXgdUvPrUSxrYrECoQfIsR/2D90hhGFJL3lZWYDQr7faegWaRz4d5p&#10;EGCRqVIJF0qIvNNcisu7N19e/eiHb/7xP/5S14/+8O1b5QIoF04t5Q7VVU5Vb8rXcFoliYcex0Om&#10;hpM1TOO6iAPXy+a+rGmVXAysPBtBi7rxddAVlqPW7HZdno8J34uffVIjlZIJEWdOOpbww4qux7+z&#10;s/6zNlSupQmKS6WKYXfFAt5eyCFSgewwaJKP4/bbICWg3ivu5qYpRja56BSG0qaiMJVmEjmujmCJ&#10;qC4Fh9KmvGEyPJrNn2ZJKKIry9SfhVGGzKC0ZHcOlVbBMKeYThrR74aztgNT0niG5IPZvcarujwH&#10;wHM0J6uM1i0U3u9QZCz07CvgCZQ5tLCmnaK9ziCexLLY0RuXRwO+S4/RcQUOVYJgYSU7VS3W/Ndf&#10;lBZWnQmawNM9hYqJIR3Nqpra5rPM2GilWbT5X1MuIBDnIJPN6uv59YsIgWcXwCeeukI4vh7UvtiJ&#10;ivTHtYVPnpaa/OvymCdb+01cVtk2H1DhZtS45NgrH1JXXQCVFaO41NKOXzD+QdlpMsfw+E8svFpC&#10;lAZUAngwSfOjmWVSyC4brZwXRrcUVX7Gl5BYrX5rrgY7pq5tFIdyfJTZRCXwOMTkScVpEhibTl3P&#10;AkIlcoXvbJelCwJuvACTGj6+zTo4ozqyxtSmTg8+10u0MALFj/ejLTWlKwuMwU7ZvBVSFHY7VrnI&#10;fE4LmRVOChOPJlpLPnrkpsZ21FKVMdSoCAzrVRF62LpLREUc7K/myrXmf7P/lwsgIPXyCPnQ4zr2&#10;fxM8gh+T7VGwscjGl2r6pnq/uRxJ52AmVgCOacBpZ2C5ak5c6u/P4QJY3mYMQ1u/dcmkzRg7ngQC&#10;0pDdZg1dgXlTicjFngjEiWbUYi7aL/sfXXMiUZRpyAVga4c6jMlqoyFg6gB896bGLg2Ae1vENg7U&#10;s4ihzrMzZ6gFDeQhbMktQfRESLwdE57yTmWNkXmdBH26OtF8YZIA8MBNOLcyHv2y+vhCoEaMohfH&#10;Dm/eTMyLxOiSZxoNA5WkXQ7oQb98S7OdhGBilQD6peetGAX3rn8CT58/PEhelAKFGshYBtoncstv&#10;8GtGi3gBZCVfKzPY1/HNwdGN/vTckObcKu02ib4q+CGjXieqPJlzd9qXI0A2/+PJ2cHp+eG5XABn&#10;uADMuQnCxIYh57/2v0DoiqJ0uac6v5QRXO+o1GThBPSubiHzXVKAEi/3QQmvJWmV3k5CMWnwCuuq&#10;dFqLo1msmV4mpTGgxPa/m58Z/5NOz1BHrO3ahEX0UUsJEa/EbTsI2l6QKH+yXYZZtFIk+cJQkXe/&#10;eETShzdv8jrn4PymRI8XQF9N9lYwumpwbNh+ISRS23DzV3wMheICkClH+w5qypIxTZe1LBVWnx+a&#10;y5U0sjAwj6cFsExjjD0W28z9OPES5lwqg0Kpvle5SpnEZjMEfMRNmUGTKHWZcXhA7JOBZdn0MujC&#10;Cubic/MqYUe0bc6ScaLUIN9YaZ4V02y5Zjid8KPlbenvw4j68LDOJ1/bLeZ9I4UFx1KKzbtZYVm9&#10;OVjs7aZN+Oe6u+OgxzJ2QlQS2/HOu8hOpS2aDnR99fDmzfWPfvTWLoA/+PKHP3z75qubW/U+V5mG&#10;mqL7orKSaAAtMFxWFRdAxvfC7COdm/6Q7S5TbQeFBlY+yrt6gPttjrRtXKApb6lJnMMd+x+PRwm5&#10;ZnmcAlvwhVv3NT4Aks3EEWxLjsh4usTI/kSFkWvgtiAi5ZNExr5Zc7vBEaNSvCHIDi+DrDm0NTOV&#10;wSNusOpEoz7OUiJpg3y8F79hfAGji0b4D2H6BgOapfdG59rfxFIqFQY7tyo/T6Fk/N4Rm31FA20a&#10;y8CxwBmVenIt4++oR3fjglH05opSWUHdN3eU6X0iNM16B5PC3HIi0rHAvlLY11ArDCGMZk/02wdz&#10;f/17uYmoYQHDVcZyrznRmp/CtMaY+m7e4F855kKFCxVhKcsaLwAk81E8f/7FdxoCzy6ATz3ekbWh&#10;baLDfTWAhjUWpS92Www0fb4+1iYkJbN5+X7RxocRwMMbfklnYwcRy9uroNeDWJU+ykS0jMqo3C7/&#10;JrQ/NkkMe6bTLeVvFJQFFrMcW0v6bhKia+n1CcOJcCEjSse22D4wKUsozDdORdPMJgmWKAKkHuNc&#10;sGuWFGQbpqk30OhARaHPPR1KcqxhYVvyWV+A3miygmWO4UmHPzs6PUs+pHWvVSvRkBMAzJEQ/GbQ&#10;kzX3qIdhwcOI30OP7e3ISV5PZUx4PM4GEs6etGnqmTw54tiYUUNqH8zxjRyICMFHInP8/PxMY/CS&#10;tD9I1ySyWvKGSMS4G9so1ZhEuMy1Zt8GLi32SSP3J5uvHGSs+NkAAVTyrISIm0aezIGJcYFa23dH&#10;ug6kJq0xe13SuqjaA10QrqgrKYzGGgm51jEx6vVh7lKtLMvxcddxQh0LcbkQ4qYuQEtFi7XFelQy&#10;kgA/CH/6h9n1Ey14Lb1ElOyILGALZkoPY0JSz27nuAELglFRA3GSDEqESbTgoTn7BAE8CgsPTb1C&#10;T7EIcADrsCj/Fj5A0m1T2PUwfUD3UX6R7mW/3iruiFoX5NxB7FP55jfwvXoJt9zjALPaLfiO+jY8&#10;kvAxNS9zugwHS+pM+Asq10rVfpqIuhJLQhT2luW0bQKGanm7rrT2CvPDde9BrSR3Ob0rDrf6+VKr&#10;wRyMYteOMQ338WFFWw9why/B8aEf4z80E0Gkj4zAiZ8q+Fb+aE6zcB56yYsG8qQhx4yw+CjnAM9X&#10;BHuU16jKSxituobIiDmFZX9BwwlFT/0b5k7YzcfwpoNKItjYcFA9NXZJjHfazmJe04/b3dSnIq90&#10;sczibStmhXtxMNvxzsKx4qevf3gd0uJmUH4sA+hoRR/j1we/hhUVL2er/UapLmJi8rrjZMROI6d4&#10;0pv5OUkRw0WWxI8fJCwlhko4dK8i7ay3DDFMY5cJtNDLth3AWWaXFYxZydS/RLJHWI8IGYjsWXA5&#10;8Mpq20EyO9eGnDZzc/Pm7dsf/+hHP/wn/0TDAL/88st3l5eSbTqNerA3iNbhQOy2SO7TpC3CADVg&#10;2HLp2KynBYXTOjPzI6+NEAPOob2n9FcaHCDXvcKK9pRROtmJk/5YA3L0y9WNhIPbpG0hvM6SI9Fn&#10;AjTEhLicQbORcyqARlthoRvlYj0Xr0JbghT4WjnAFxfNfcBehWXtvGQbGHMH0GGHPCNknsiZwuiJ&#10;Oyn2cyJVXiOr4M+l/Ja34IrDPT/pj6O80KMzBZJJqITH1/VBL6philNRtZhASGb/KgHj4ltOmye4&#10;vQz7zUoImtZXYMIZLK3O2EKYDyDf8LkuAmYOJDYmMNmQQ3ulhCUEn1gG5UnfgGB+fsS3EALPLoBP&#10;PBSrd7nS4j7Gfl1/icPjolRIp13VIvdM7K3pawJY3ZhIqXpMEx+1rEqWFHzcdVzS2GlkHLMz3n2Y&#10;vYM66FXJzYpCpneIbG8hj2gAMzQPBmRf9PQRy1Jw/G8KWuIAMQK4Km5GiY42XX1giwjFAZvgsKvm&#10;uuoOalLgiqwvf5nfxlcblm2unbRq9OkoxHBe1I98LpHXrScAC08cyK1sml9Ps/kuZNzQqIdOVI+z&#10;IbZTmxqqfZ87+FFRwAojZ5f9sBO6ky3Bzle6WD6MU2PlOGRMGcqkTwi5OXYZsE3GRNT1+Wd+jqCc&#10;aH8Nb1kTcovYZ1ExirhZH99kGUKB0GBrzya2lnvGCOd04qWhk1nLSXy/qAHJaYy4j2KxKtYiUS1B&#10;0xw4Io2P+CgnFLol5k/kv4oEaZmgLZGCqonRDbKpqKm5sx5OK6Vdwx167lBxMlemADTKCFC5DcU0&#10;XW3MYBCUJOgmi6QNIXGigSXoaGCRGQBKZuLm6JGTB9GchIBoPABjlgC0Zl9znL7XqEA9XcMNmwpw&#10;u2Qiwdi61ELyviE5N9OCLvh+dmpP2fIBNGwxGTjdVOx3/h+y28oaOfRUe8ITmgG6FeV2tUvZ/0Su&#10;+Q18bTNpYJ67i7giXGedWiukzCTDFJy30sKcNN/KtVrljfqFvrbjkYLrZM1HCvCcdOpzK0FSSyAU&#10;nJJQlhth0hl1/JDtOEgzjPST9G+H9wUnmyC0Bj4Or8nklpi/QkHX/Ybm48/z+uoq1c8ICbTGtsZq&#10;SDmstULDDqUpfqqES6eOGTI6tWPaicOXdSGEmsLOkCdDX5CbvS3mOcl14VXp8kSpRmePhczoxSro&#10;H0KfrUQm1UVUhc2GA0H7gqu3h5PWLYD4YCIbQUrqKehJ2yRtEulWHU0nz9rwqb+jcE1/DrtX6Kg7&#10;aQ7h9u85RsrSkq+Vkq8QZl+VN9Bsbh8Q5Ye6PuNz0LteR/h3dIed8yeisp6d5cUb300ZarMk/NAs&#10;o6kSlSeboVa5H7VmmZ5ddpYayjASlO0tMZcocLWHzXjKjguhSD9YLe1pjK6w8SyK/pdugK8g58H1&#10;1d2bN1c/+tEbXV/++N3btzfXysh0n1bF/NMUmaimSkJaHJgOyO7UZ6Is/Y2KE57IDhyebiA3ylQD&#10;Gx9kW4vRLDwuf10iYCzqOb5I/SppHY1JQ79dLoCitAbDnMBQRRzWSxEr6JbJ/oEFjugQB9BAysyk&#10;VN34roHfkKeVRoYnjB5b5SCnWq1MSW5tECPtKF1ILTmjtkVl6Po2Mb70gSlE3bgxKU9kz5n2Jv8/&#10;Jx6+DZPsEsbXUZCnjqeq7hBrC0vZTHlLdKf6/p78hTReXsFljQehg8nl9GGHSy9dhQpl8JMeVL8a&#10;CI32AZFsHplsqYxp53SCxOapyxMbVvpBrNv5aquMRXtcJYPk30xRAg0IQzu7YsHkwmQ5TU2l5vT5&#10;9YsIgeeD/8RTV1qm+ykp558mrZ7LRHq/WrMnhxC2eyNGP4ET+ux2NNRqrKrPa8SrNUUn6tM+3Uk7&#10;dNdPS3/rJuLijp2rx92VernQtSb97C08SBy10lm/Q5IYzQfEq6X9KGnZl3i47+kogt+c64Q1MVEl&#10;vLiXuXY6iqdm3z5kahtiApFjOSYemV0ZbIvek6KDGedCi23PPEsOkrmk7awMAnANpj7Q7EuLRYa2&#10;JXPWvew9/GYpzjBXTFBv6+TMs6g0BEZ1sGldTEWussQt/dP1OX2JM1sa0OZXtv+Jyinm6bxu9yDg&#10;WcdHZ8q6Vfmt+ui62q2enEk/26mzuDRYd6olnHxcpS/aQ2eQM5/YCeyuLmtNQpMQx/zcVXzbjRFV&#10;KK3fcUnszAFcF8cn6tR7hkpU4biTF/GRJ2OjicpTbbglZ8bQzMhsptC7qNmtuT1JQc1+nYcc34ze&#10;VNMkN1dUobFzjD0hxxroJkBjWLuHfH0BNJO3dUOTZ7c55jrWlEBhpAdIQDExlDwkYJKJk0FXX0Ie&#10;YfOb+KVHarkFudqOa06ZRkTzp/pzu3m0f1AGnPRARhC45JNzbzGG77vMf8OHXm5M3KDVNhMFGJWQ&#10;rvC0/cddEjEe5UZicuoY029XG/IP9yos95/u9JsJZ2Szrj+jC7C1xFCiGszNMexqnqHYqFZGqc3M&#10;CazDbaWtpvhXf3qFzvNT7YsKxU+PL85OzkHima5hogrVUQ6AytYIazZVnZzFRWm17oMO85g+hcYI&#10;sn7yhYQzv+0vhtiTDW4k7ORtu2lVyK9G2mLTJ+KuuYSbucxySRU2RNVAW2Ol0tFFfz6cnIiF688H&#10;9Wx3VA14jamWTtwdc9G0fDP/9M2eIS7xJSAj4Jrj16V2YFLTcTOs7vyju7m8yWCHz8A045bAZUTF&#10;k+19l9mQPY3RLgx22/6722tPgHCavNXi5IEaJ8zFgverWf7MQZiqmIxSUC/tUALPrnfVYs/iwyA1&#10;C0qD6Q5r4aPxjfghuQ7VmFsjbzU7w9gbvXNsW2zDzdAZ+of44+HV1dK2D+Le0eG5nGDTVN+JrymI&#10;pR33ONzseo8DgqTouo89eUAi25a/APZIW59HDyyYSyaTm/BP+XQkYRrN1DhEGJG6xsVknBSYpLG9&#10;JzTSKSIO/rhockqwOewduHgqDhJXL2sIp4D9+IINqo7LMqHTG2jUXuM/NRlLt48HIE4APSEPDg2P&#10;k7a+qsgQxDbu7LHhOBV8A1kFFV2pZuBzmCDxHXBAoYKefgkkzp5e26n3wLNE2rggWZ2h3IR1jVyw&#10;wep7u85Zl07ZB/14end7dHn5+Oar2y9/fP3jL2/evLm7fPd4c6sO/6d3D2f392cPD+oIcH74aMQA&#10;N4IenqAEsaYheqrS4KgOmriaj3E+9JhnZBJ7+rAl5q0vFYdNFkjUlPFCfAz84K+bO6n9O9IlKpeG&#10;KR5qUoam+sRHzCvG+NSw6H624HFTTbRmDm/8MmN7hq/rf2He1f3D1YOu1K56wILmK+kSPWrGJJMm&#10;rIVaLcrYk+SmhPjiHEVJUjbmudQudbtSzas5XyQMkwGYTF/cCo1DwThuUmmDLuDLcjMc+PTBl1UN&#10;tFjmk5QM6IlCFKYeAWNtyjPjH6LnvZ5uGqUZlzmui27hzuZDeADSkWOcr6nHqZW/qKzwTvSiTMZw&#10;5MMtEoqyG0ynM0oqVfbXUojTgiudD8LsMh4g8zGWi2dcullRynrqRcP/8EF21+asbUSJQ8u6jhSZ&#10;jNFgnoX7LEkzzryvM52exhXr5/jFuMZNhuwD2T+aZvVtl/jP6/vZIPDsAvhE+K3GoiTMJi5X113D&#10;NQkNJHNqsZ3SOTnzw53Co8YbiOBA9ocx1LtOHNY1zx0lQv5fQwxl9pU84SLNfIMdRiI1LLDU15ER&#10;iRDtXMDOZ8jT68hHd7Guk2AK7Iq0I/+ZmEijSUlI6pVllJk1ykA0liQsZ5Yi6cKRE22md6u9HfZy&#10;zDTdxKHDEzEGLY6cjJ3E5wKXoTW23xo8iCO9rxXPWL7fSNi8KiyQBFGRANbyB09SWMMbm5Dgp1hw&#10;K5SQ7QD0ObokZ0YP2zZLxGQ2njqQ1Dewpr3TOlAaHOrJJhicVwL1zcoLwHNjT99VNSQR4oA6b7oB&#10;Lq9aeVsWbUv5/eF08XOz5HyUDJSk23Uj7DAWZCFc+BqFAv1AskK5dfjNSU4IzB37i0sbnBvyBiQr&#10;jlZ9YEBYzIrfZVA8MJ8VrpMaOO9OMsHRnlIg2dlkA9OCFOCmK/o0XKebNwCv9cwPdisYacsH5vSX&#10;OB9Dx4vp2WVOID03RnEswS/CHdCx2lBRjSZbHiSYJ1m6mtvEiyZoNLqpv1da1CEReW4xiFMSDESm&#10;CbPFPHytBNspsFwUNZT1Lft7KAevVFKHkp3VHK3Wf0/kryiaI05LcF1D54nixiOJJo4LIIxowWQR&#10;+eRp+RZDj7HOWvWePKhFp8G9sL2FW/Tzn3bg6/MxOO2GDV+YmrKe9Y5buFN4WLdRtvMBwiEWe3Ap&#10;GRo6oeRlgo9RumTVwKRdtOcWg37LixTv0dR+b+XERaD8YhTcAA/lOur4QqxyvRg/cOUl/BbMP4Bt&#10;yZNoXxzMidSiwze2z4dR8V95e+QhHzX43U6EeZn95IbvPeEKs/KyUkiIIktfMoCD9S/CbNNoPofw&#10;5OZLwMxS69Hdll2pkkPanrWkVrCBUpOMYYnOsWO/ww9rEbWlwdj1MXIqk5YIWSccGDRtzbsKCKNR&#10;TBXAYgv8Aqxa4eSs2slN+70uvaACsAfR05nnxNfgtYAwpuT0t9C7ohKN0nj37vKNpgKoEuDySt39&#10;4V2jKJRUku83qWqji1Xsx/EaxljSjGIGUDNxqb0/PoB48bDszgo8yCHNx0GM0OzSNYBHX0syBqjZ&#10;7tdeVQXB6ykFEy7l8+s4ci9wj9dkYbSIqMymXn/dRp/QOsn8IrvN6Ukg7hDrprvh/11eiW7ziYjY&#10;UdqOJPBTzla7pB399EuTJDGwq/JVFBt47l2FwzdgrpGf43vafXzBEigBklUyA7dfVXAR5Xx1ZCwM&#10;aJAjmBnw7v4MrAr1nbdn1KLBXzIYJ/Mrsman1TxBLeRV6OfDplmVJRK8hiNtXHTwJzeIayNX2cQ2&#10;7Ln+DpgsyP8BFH9+6xcAAs8ugE88ZKl5NCJKG2XssNK1xdXIkDRR3+w3zGXYTZQwtLlkfYrdDB8d&#10;ayCsKwI6lNr4Zcy+VUP/RNMZbsfEGr4Swb0z04dfcsuE1ROIjPhO4CHsrbpMHJbIMd0Nz33tIuz/&#10;fG65MCcldLuBQVJDm4Ljht8zXhu56YjzKNGMZsncPjTkzk/CgTrCecS6veTVKHfceydFd1w9juml&#10;+MIvR6thg1yLW1fjiaivyVc92tsd2ZYvIi2iGvmWK+AaaRzciIawl7DjLkG9HpkNAnEYdWB3Xdwo&#10;uf35P1Mkku3LWe903j4Xzk4hr31RmAZopRmDg2qaGGH1urioQQeWOobvHMcSeFlMX0aB0FHkJgcS&#10;+FRoBiYljbjlRy8CneLJWEroADwYkMo8P6ERliV7t8fm4aGU/hf9NpgMpHqIgbN+iWw0Suf3eNc6&#10;d3Ah32wR5Bwrcdqu50bZOhpGCHNBg3X2cRuR6t14ADJmja1xm8UAosqNMldNAo3GJwNGL+6Rs4U8&#10;G+TbkD8Hss6CA42G6yaQqU7vHAjDLgSoP/lKNT3u0Dc+kVd+g18LHJY/JKxszwIaUgMyIWGY6oyG&#10;6rhnWGdSrDe2zq2+9kILDSFGq1y8a6NKWMjgMgoXvAe+2Vwc9NFcyy0Xyq5z0DjhI6liB/X0XGDd&#10;S48PT4OCyiaKlnMjynprlIxlAsWPReRIY5xU8Xkx8pCWYCXDsVPG2GnpSdXjssESf9HYb9ZoKaPg&#10;JDZwgtN6hbELy+Fg5TI/QUONghv073H2i/krJ71/xchZLCYglnNTeUAud3pqjLH8iLbIN+64HB6w&#10;nSf3jyyMWNGnQ+QdRRZP9salK9vNMYaTRYR8DctGtoUn9APLVqW+2w1K0q/hPRcAwopXvBRL5FW4&#10;94Qig5YQKRfpA/c8ZN2AfZfdL1fO+KMiSRcXGT1mcwX1fAHnAC2wfQ8E2xtRFmC0anBzI8tfDgB5&#10;ADxZ0z6AiMSUFJZUwI4WkwyyBxZjaY1Uhm/78DB3Z8Lr08N9gkZddHWkGrDF6SUOq/UM7HsDMsXf&#10;e807e1t3A19wdnnlUq+3HWW/DGqP3DCAdbMVh4IrRMoygxY8jD4l1KlqEp8k4mkizRxt8Sfq04qW&#10;RxAvioEfrX3UcbUcC3HNVSAu4MW3s8Bc0gmaI8jzAiqVgFHhirbw3yWHx42QJYNIQa5F8tkZ7tHo&#10;P3oNp4hIGIExet06p1nQaNSLFlnk+6pz65GqHBowkTS8NkJ7Ar4SaZSjr2FIttMD8k02f2WW5j9T&#10;S1FlYLxxS12II2d4wWIGo+d/8JHPb36nIfDsAvjU4yXTU+mNSrrXTIB7XdYiaCdMKg4VOFSjpUCR&#10;dOMty5iOnbqSBG4u5LR/Tagiu5g0QqehRejVo5dYh7KQkp6PjhovKMoGUiH8OKwiI2+c7nmva2Ux&#10;ElJyKhx3UUYVpQGpcG4/gzCSlXiahgfM2XtIzrjyS5VrihjR48RKLDdroTQjnsREYlctlqckSW23&#10;VakvA8Rejxgz/dNs3dqW9fH0DsD2kMs/0miknDUAe11uXApxoDkL6gB4/OLF2YvXr168fn3+8uXZ&#10;xXkS/NvnPpVQSndS5rch7duR/h6TLiq3YJl06R4WoT+uTETcBdGw1uw9SK3v9BDExGW3zgT1/F7X&#10;hqZGxCnxCiQCoqaGAZyevk80UmzdI0CLuE15hZeOyymp+RiPa4g4mm61L2R+ilNduhvRlD7AYxQ7&#10;qW4akLMDRof5HhXNq2agdXkxEepLzh29ZlcakDLufONlrdD6QCiZxtyMFFMRpyEpnDY0phwltcUR&#10;58uBszojcA8jQi4tkMY97MFoxWgB35FJDqn3zClnOsAUxNXOGqeJtqLK+RcX5xdqwaYq+oygjInC&#10;LEnQnJybRl/RPgguWnuyPm98hHySDQp9mdz8dTLwfXJLqQKnI69nTbSsRy/ptbJ5p6qmu6xW6iTI&#10;rdAiaSrJYvWi/NyUAweJqf/bJlskgTcTNDDzjBPFEvxMtf1iJOjfajZ5rlZJpNnQKKm+q81m+FSu&#10;+Sf9PRQjeE5skqqEYWapYcXvF12VtFMYpgnx9vFW183B7d2hq0RkEd4e3OufV4d31+pHTk/lkNn6&#10;E/5HKVV4ctvIiy+ZNc3UU1XQ3LgP6p1ruBxw1nFo2p+rNiQgNPNMIwmPlJarFXDpwfnBGbt3N8rp&#10;1yGnjNelAFQ3qfmzsQ4xIdRQfZYaoJ6FH7kKx/VpvrRhMvKDH6BI6rG44DGkq8Ikc4UzyeIXEU16&#10;Kin9pFlZBTXOGsjcJdXvvdfmWQHOPIr6igN1Y3eKVvPxt6SzkH/V7nh48ZsbzOi7rqoQq/8Y5rCo&#10;lP3QF2RjcqPKwxhxOvKouGMogtIcsBj/YTOZ0Xt4cHt8eK8SNf15RK4zbCGzexjhNuXwY8RW+npa&#10;6XR9QXSssSXjRVhf4A6hYSAS8T0N4Y1VNPTpZ5bp4ZI9zsUNvylzUYUfTW0mJy6yykLZZxLQRowt&#10;T8VmiOjRpN77jDhz4EhkOAcRyTEmXpKgUS7G+ExlWyjoqYsnxGdS4eoPg3dN8IjiQLWO5ZMJKXhm&#10;5ejw0TVwOjvdHLiSioW72KEXCZ1rXTdcFob0iQHs6BSTyB4I+Ih8dnpwuv5YC3FNHRM8sLeS+S+8&#10;Sysh1R+6qOPjLgAUJkHHxTRuwj5zWyaRpPXxaetUq7nhCjLXOv6TuZ67K0InBFbzdU05FhYaZVW3&#10;JwFn/WhAH39lvM2xLita9JEpNepcgJmPbMaQpHZnNy0PA9ZxAgx2qKyktionPsqMCU3a/4ZWOwnO&#10;/XLyFjkRkZRfaHJpZGUq+qRS7pLrS2lt/L88K/VFGRHyRJ5uvOzclapgRSMemux4unpEi8DsTrAq&#10;IiEb9m9BXjCbcgbDYzVG2EnR6EhNRRl9anLMDJP0CppoUDhaGnE12TWhhjofc0CLkkotlNVEGjfa&#10;8T7bG49bQBuinmrdDkvMmFiXxI4Astru8RMbmoVaKZs13WS47PPrFxECzy6ATzz1xfua5tm4CfNF&#10;MTFz4WyNCdk2Q7VpEmNCEyHHWoqOeMbMkoK509xpLLvUGtIYP8QfJjacPyZkeEqZXJgbZWpbOV6U&#10;46jAVbwScY6vYRN48biORqbiT6rDbWrEhwxLtZOZD3WYHz2WsXLDZUeFyaLGxE0632b4JcmWx8OO&#10;yxsXM1yhlygvUgEItVmfllAXi1V3/JcvX3z2+fc+++LzV5999uLly3N7Aej9nvF5PA1/MT7uhtLT&#10;VIEAFycVyzJjsqWJVHHxstdO6mRZ0MI/UzeGRc/UUsYjUgEQlQSABubxZox3ekR9gse6B1COy4M/&#10;xzMys8hJzrdjZFzcC0tspLcstd17vPeasqBNbLzkRzZtdLp+WT3GpukraBbbnwOms3knXWMIrdno&#10;pLrqNRayFyfrJLtOeLtqbXQImgc2oZlCvQRrtmz2upOiwy77YHreLytu7kXzgfig9I1lcAfHrQ3s&#10;GiNrH2oF/PLFywsNVmgc3FQ1Fdp4yOZMjBA+4vhuopgvsz3Y2ndWWYyPMKWhOb9oZDVN/aM1g7a3&#10;tHK60/RCr7an2EfCxEZL361Bfkwjf6uZBIRnkz0+uZ2ZjYajZu0LS9VeqIlthLcs48vHjBLj1AA8&#10;AIaN60f8ncVS6of7RKb5J/8110rl+ENA5Wqwt6Y3vc/nyPI3VATVmLlt2WGV1Pb4nZyQMTBhiu9v&#10;YkycecQqGPUPYEcYTtKUGbknuyuzJ9OR3ma3TAkfUQfSYWtHguA0IG8Xha0zTtkm7sxwYfPg9Mtw&#10;NMqtOeB7sW6S52LSBiDxhSRBZsmB0GSJKAq0oThACx6marqqNKiQ708iVv+JzBrShXj7NNvfXUbw&#10;MOE/gxTQJjTbJKEJ4pVjfwx3gvhbILDJRhueLzmWqrwwI/Ky0sEAM2F5fFGLYxfh50wWEfYLmDX2&#10;r98NvwyyJbqKKy4fqpA13xic2fgq7l5MlUiD3mYn0Pls2P9OUuARARv8BMOvGevMjIBhBPV1cGOw&#10;bCbUto7WSsiTQMCwh8XTsLGCOEmviMDy+XTRA4Lyggq0ZY1uu4wOUCzJMnA32q6GheWNFi94eqzd&#10;VUQNCKqmDU7YaEuxmi02gqYC3NVUYZMr2TDpfoNDiwbn3oZcGsG3U2RlrZfVb1Yl+ijPQoZiqJV0&#10;OfZiSNB87M1xgQCCxXUDnd2Vqc3WcWrHs6jKAN6L9mXGEPb29PsjuEvt+ScQnQSczYRl3UnopPus&#10;3XOQZ549TutFmV36MNT6dJZk+ABTHD9rhVh8WgSf6oy0X0C6VgTdSiSqAhjwjbgZLhG6gt1seLnY&#10;/DD4KJ4FJfZ/6c1SNBwGRlCdc9sLFNnwV+I7UY7xkW/2f30f67cLi3PnwAK2GCm8w8WlVxQ3No9E&#10;BH1fPZ0P4N5ODQhB6aMVGyM8qqFMk9axRuLobO7AjuO1ncdH8fz5F99tCDy7AD7xfO0ipuGUO2us&#10;9PhEyJWUpjlsvDT/LtIOtpwkoNqhSQW2LcvnnYcWXWjn/xVPiJiM/TWD3LZTi9mam2/sxbfBhohS&#10;VS5UljcJcEjjfW5cJXZ0NFyYaJIZVSXjYKyVBihQF1yP7HlWZ+cXFxexHOoJBa4oJLGpYlZ5kfl/&#10;W/AmE2PsRfbG/9CpddyLcmWHnW8F3CvB9kbasZTpYxn8rz97/f3v/9Iv/9Ivf/HFF5+9fv3ixYuM&#10;zRPIbFgy+s4SFLXaDdeaAkD0GiMqPo1Ase7h91BjePRa4ShXo2pwdDWbJ2o+WlRt6SoliLfF8jc7&#10;kPdbJz61ozvBjhIwr6qaOarRr9bIn0y/0/b1m0ktRrNyEvgafzZ54ODCOq/mqhkP6JPuIJO/4yE6&#10;ZzRxQEPEKEgJdbOF++OMmIzBpGsZwtkpxlIlcdwLnnHQeWgY5RnUsLkEfIJ2WLT8Y0PczY+wqy0Y&#10;6MZkizi1Hcaj1cLzRBkAr169urh4kUlsSfpcRxPErSAHETNNAEfA3HCzhYMwDTNwpj2O3CGqW6gg&#10;2MURFIZjXFeZy1eacmFFeXCkB7y2k4xQUQJX3FhBYDsgal5F9xhlCYredProel0SxO7SgDPmTULL&#10;Ou0zp9Js7TaicH6rX3GFtKTEvZcKjD2pBojruPVzfFuJvkBPUdsaD4/e9DVm4HfmtjyFV052vW/z&#10;yYpvLRgdW20MfZKGJmXpaUJSljksiDNuJvlWxtLiH/R2Lop9soDs10cZIt8tJmdXgbB/0vIMbBH4&#10;BvdMLKC+5UTdaeMLqGGSf1Zg1NaNnCnpgYsbRWxM78nb2fpi+7E+cwSxgr4G/3UceKTHBTY+cIzj&#10;8phyjW18aWzKsnovHoMTiUkrAZayO8GRexOW32NCzabxLPtvusyFbhdWZC8L5dZmgU4wTYr8kuAs&#10;rpCt4AyYF2cOQOB+m6UeRqRCeZtWPHvtY1tzrcbYCTXCl1uQNRryDWkmhX7k227ju3N8Co5Nwxlv&#10;z4ImAh3ngtPOLSyNqwrI418Od83RYKpNPsgq1ELwtVcGBVdxrQU99gKlig0g1w3thGsOga2goGs5&#10;AJZnnbgjaHP+XskTs+w9BuDyOukn5I8VQ3MowdYltYPXQw6985N7jWfGb1qkIi9GP5obBmHNSBwF&#10;GQR7DxWHVvJ8bkbdH9BqVsKoff4EhULKTVLvpZuEc5Y8ChAAYRhbyekpEr8Pk/Xv0FEAgRZYx0L3&#10;FWdA09ZgxeEAAcF+G31zEGPZ8l978t6k35Ti2P/BkLHUrW80/8PbWqymS944WhEhm48o3V1I6Z2a&#10;lzDGnsxhhPly3WxLnIOAlUGbDrCQJjj0oVcIs6pRPLzgzPhtnhoZUMzW5KhsqrQfmIyL49kS/Cgy&#10;f7d/cfj7v//7n7DDH/zgB5/wre/SV9Q5vkI+/r7QbAeKSTYzWYpR9mSZr/gIVqI/m/Yb/o5tJIYH&#10;OuaC0RVNPZn0YTLqCy1tCD6eKIxDnfbzxZ8wIiHS2xGtx8Ob20cZVucv1Cxc7XAPXSwna+FaHY/R&#10;HkbwwNNhwIhD/uWUvHKrMLnDo3QUnUrVOqHjBSFKWN6njVkqM3+ePSc+kxgWKpEHMjlrwHLnVr1w&#10;MbeWxZUoOt6HpLJrmxqF0Bgq8570n+sblBR7dCQr5cWrl69ev3r9ve999oNfOb44d1Hg28ubNy4S&#10;vL68ur+8aSemUakSVNvag3EI7tXNkzVeQNlpNheVBXri7EICRj1eLNeYCi2Hw8Stwtt0WPSOBPU4&#10;5zJcNY2/UxPyZadFOwPyBJd8n5jW0enz2mlFXkP+mT/vDm7v3UBYXih/0gENq/5KYEzVANExRM06&#10;62hdzj8m+EFU0p+Lvnxw7FSxKHf9k1SUvmjkD2a6Ja9QqYMpELHp3usfCiMl2B++VEUEqstUWepn&#10;XOfx4Nt5Fl0swISAaE0RmJCR2AYbeu/49PFYzZ6BYE0yP6xWbk2FaKBKk+SR+DWwgQ0RH7BwSkbu&#10;C9m4FxfWupVnLf+bHHaiDoMj2zXuOgYQOW3yO41QpiFB6LbGSU/JpP5wfHvl2h6HU40U4L1978Hv&#10;2knK/D6338FKWfKRqyf1zn1q8vPcqjdsBcBpP8xAdCY5ecbJ6AcbwxA4YT/dEwoaDzdUYQwu94mh&#10;CcsiJboVD04Jrt6fUZzRHd3ZDufCxEvVOf1qIee38IeTw++jH9lwJX+47G5LYIZ78vLuw3mMRE5Y&#10;dQBIXzPDM0ATQFL4P2RPG2zlTI9SCebyzaFK/Z2vRvkmV4pBIGFbsQOwgLLIw4uXcj+4eYBcxeLX&#10;8Za2pZoYK7Fd5xobjWocJX3MAXlQCvbsaKnTVB/ujt8+HCg3ygw4lVkmNNfGeDmMQrG3o9s3vrh4&#10;wQhSlMkKPRDEf92d3F6fst1FcPpoxqpHVR/uXQS30Ap+kXxjwQdPSChSP8uP7FSFcbawUkpU/Pwm&#10;TdUUjIsqDW/0zfubdx/Et9PTP+sTqckdWbRxZNhDmqoM3BBu2hBTdTAIuxcZ7+aq3nrE2c4uwUGw&#10;LDR4VI0Wn/laGEyCUwEpAO9NJOjGOEKLZqUOJ5pLaHTQjeo94C7B1CURcyBLvB7dPqp1fF6gEokb&#10;pAAwhSgsXcd8/vKVACcCjtvRmJAIsrseEmgfyy6KgNctjmOtRfSvcTNePT154aUsI2hDBaLPm03W&#10;1gsqsOrY5HzFjzVyKq2+PH/zc0QWgShUYVU+OyqclC4rAB6poSqYctAoJU12BK+MaNmH3TeLpIG4&#10;37EoxD7iP33fvezt5wnFDiOIP8HO2bgk5PgkugoAL2/efhDxPrt4Zbok3y1yIvKiyMfxsEHfig2G&#10;BAQaZ4qg0iQTO98gF8lDOBj0E+WyhiLlGiy5dRcVbXlnZIuf3czRFR4QxzpRo3xYz7pheEI0vJyf&#10;5cGESRKthy4oGEKlHNtWa9R4hROjRepAG9DJ0RQvWTjlAhzJMKpqkhHH+Y3XKXz27Cm9qZpZjWXR&#10;o/1z1BzSlcBPNf3XYJEyxyycWtpOaXGLe+CcYpC8Jo82NSIV5814B0R1ngLt4FY/xYZxewg9R1UP&#10;dfPFnLM/FcsffJPnLS6qpGaVdINryBqQwMVZ4+6tegQ44ByoliCCasluv+w+dn+9ePnLRacCMPQ9&#10;++3KlvoGENhYFjmfBbUqHSyrvP+7D+P519fwnXznt3/7t3/zN3/zxz/+8R9rd7/zO7/z67/+63+s&#10;r+jDv/u7v/sbv/Ebf9xv/Ql9/tkF8KmAPTozF0gWs2cjwdHSkF7cyGEYZ6KLUV5dXum35hDRF81v&#10;k/EFmx8mLDvMdXgzsc7Lsp5yZ1XOKq25gnRFq1bRRWBGiXeRlm/HP8qFtUs9QMNyzy5evHz9WjFP&#10;rVIpCVeXl9fvLq0WhB/xf5dlERb11AZM7FfzMpak35wdn1ycoK26lVwXn4rDmKwW3WF68wo7Q0pY&#10;xFbbJvdO/ymULxdAtIClQ1GKHvaawAxlfFRTmIciZHVXly2qBEAugIuzl6+V+//Z9z7//PM/+2dO&#10;XrzUAq/fvL386o2IWf2Cb95dJ4bXrNwHDw9UYW4kIikcfpimuuFXUG8GNWNgESrWPcVZzePLZ1ls&#10;xEN0GkszK/lORnBtIWlgFrCNRjKZDu1DY2tuEjJA312KnZn0+AUSGl8YuVh7GXv0lnndyYS32YIa&#10;nvTFFaeOuhasYOj5KJHW3atYgEARPL6tyofPrZE6soIuleZf1uIxXug15aCwC5gFMCuTSsloTQVA&#10;yKlFLT1Sjf1rfbCWFDe0tlQlBmRpsFS31dLjOfL5InnRrpo7reWA2A/HoieAZUfFwpKo65Hn7MhK&#10;mY74TkpDdBu6TmDQ6QOeqXh2JhfAi3PNVjRdmDSuruMCAFQIy+hl1oQc281ZkCPOQ3IS0fl66A/H&#10;N+/U88MFrHj+9amMBkX99I1CHXYBnJ3FwlnR4fgsBoa5u0pk/TF9WzackUqMBk0HBd1plKykGgk/&#10;4Cig+tMtRfKIquIOOwtHg2whfZgI+d36lFEgyQ7RFcJZZDBEp9HNDfWbh8tP5ZjfxPdOj77Ag+EU&#10;mCMZt7fvAp/l02RIHUCtiw7yiUYZ/hz6K/VMQBd0o+TaXih0Jns5ARc+F75jpTmELQSe+Jvu9IQr&#10;DhX7geevH4/OJo2m5hZOML8UqkoQ3nJAnU8S/ve4Br8mpQM+FnGg2agnb3RERhg1jmhug4fLcoa2&#10;ylx8cCpfbkjFaxQ7DEl5xpfra0WVOJr1/+3R/TvP7gRzbfnbveguIo2WR9gZfiI3CMEcoAB0O4WI&#10;JvsCom0fiMWcmwFtTN/0GrrFwKnL0R4NXlCOoX9//WHEe/HyzzsFBkMv2GsXZU0Sf1tLt9MZzIeZ&#10;yyoewoG+5+mu1Du8pYVIpAMvqAGigKCo8ruD0Uafhp2HLY9bsAxWBqyL/K7gT2FRXhaetnRobZBA&#10;a5cT0vXdwHIU+si6Mo16JeSlPcYlVzLmaGCYevnIAJcStj57/ZmOXO5NHB2wRrsAtqqJhBP1ln5j&#10;fxmczTfT2s7Osa/kfBeL3yw7TpAz6Wm1KR2HHqwd464uKi9N8uIUZUnfpk7HL1ClAETE+IHtX+DW&#10;NAgSfVfzXuXoRlTDjU2X6Xrkm/BmfgUNomxw9IYGOd15wQSQ6kyWGxnofcCdrWDoY2kbaLjwQ8D8&#10;7iMugNdnF8izmpFsALGLQR0uMO6oAo59GuHxawmMA8CU11tbkt/N4QNcbl39jHb34TS7flA052Al&#10;qYgz1qlB6jvIBXB6tPpoLHB4hQXNzoEVNI7wj2Rx9xFeKKOGxovzz87PXoV3uOxlspPiI8xTc9au&#10;7+SFXPcLfulkPj3Fz7C5LBftFRODdSxyAZy4jY83YU+sVrmyozy280HetHrXrQnq5B8klwNzegLB&#10;Zeh5M8deFKi1z2/ikchi8yf0m81HqYPmQBKDQ42c1otTC43GKb/V5+qdpJbGnQQ36CcDAKtGOhCx&#10;Xw2chYfnboZkhLKoN3wEZnF/92Z78Pz0+rNfZVEwIl4gRXjGAn+0grVBcBumgyj3VsMyUHCtafnp&#10;an3zC/z6hXUBPKd/fCrWl+giDSOIYzz0h4h8qzpQfqLzITzszxDs7hWKhWnkharZuGPuH9kUFhU2&#10;tczR8IXY7Rj5j6eycl7yepGoJy2+Mk6PJrAplNdSwtSGB+ZR21MGQKyp0nr4ZNXZ7LT7TS669ZvI&#10;+Ii7KINosWSNyzzD4Ni/+tBw5kAgznvsoXllbTEU/UFpMbe3qgt4+/bd27eO/sui0yOskBMY90qs&#10;qMdof6I2VIX4AAoYmKtVIIyar+ble6wjola8cx+288w3Ik9iFZPtCORnTFHXFhm7sKfBFt+/J7FL&#10;icwWAhl9g1z/1P7vHPVFjSKMPcqY34F8/PdRgteOgnf5gE/HMUn/TxC4IwPy0HklCbkWbLIru9kk&#10;kTKvMQhezTu9I4dS1nEg+PKZhGu4NjmLihPF0yPrZrzWpnoYsbxyVp8mlaSaphdhjfQ8N6Cz3nFz&#10;Izy5kt1vVPHsia5tR5S1e0CfIgj7WYK2VIqxWLKd8y+uhGKDf+MZs9yVHypzGQtkx+aMrpH/UztQ&#10;tWDUmZzRei1VJRzGOBZ9aaHTjoTzAS04aDCtA9BEo9mNLyLnT3UBKei8NvfEByjl2/WWPS+U0gh9&#10;cVXa14nfrgyEZhbQTXyl8eGaLPlH39u4kjuh0myy3pWJiPk4UIuTjQxZBYvjyILqw2bnlZz/RfU6&#10;a4yyNS7OShvotef/JY1CeTH+ihPM08kNbbSOIvDYhGEq86Wy6N49f4Vph6vlWsYEps2yVMOUuz3k&#10;mm5fC2dnMIfEEBT5cxYOM4y7abY3BDRr2AgAgwPWsS32Y3jW7YeDhsaN0sl+XdjsYrv6r6cjQ2zt&#10;AidAKqFXQg+zX9Rf0Ow558jyjfNvG97ZcIvD657sK9Mj+hKurvx2MGhBaMdxJ+l9nRfnG789QiZH&#10;zuP12dYhqlbuzjaRA/H0+HBNnzsKMQeU4PgwAJhAWOlUdiErKrdXMf5izhsLGiDqtu4kKkXj9Ex4&#10;7s3aW19DMb4w0ZtogIWPT7TFDGkKmKStkRwRMbvXINcezMHcTY7WJTfOIyBmQllkTjXCTo9arYiK&#10;5TGZMH3Hav46+gUNoNg9j0Ye7AZqzPBdTphTp5kyuRhLb0y5EJ2Kl4b10zPWRWZoJmvJFXg+ryVW&#10;88OTF1Zo0ABms8i2HCTqE2EbXQJl5HX4XnlfpfeOMoKP4UJL9NborcCBOcfozWeNzsWBOL8mwB7O&#10;FncrfCh6RU1ogzFZB1zDyPag6M/FuG1pwxr790ZbZYucAR1XenkHCPucjpZhrywKLSEEgnFVFum7&#10;BHU6ww4rIERRhMlqiprAOOKoXPvDptkSNTlUO5232oDd94Entx/2zmrDNIDmVBRwtMvl+tNj3fMn&#10;vxsQeHYBfPI5xslcJ3SsVDqS1dpPE1gyQ5F6vnYtyygZSDrW3nca/jZO4rCblLSibsFNYUOkPiYV&#10;DsYV5m+WRANlWSXS3mTxO+e4umf1T8i/fUrDVM1KEGXEC8NHLUZxhOJMj/99FUPmUWkPVAfkiOTY&#10;INQP+ytxsZctRqurymwfc3RIOrqTsl3fawXriCs9RHd1AYGvelL8PbvZlZhr56t8AO++evPmR1+9&#10;+/LN5ZvLm8trlbgpCJukNrIaiN0RJCBTFA12+QRY/s5gnKXC0fFwexELLokwBCbpQNwQxYjSKMEV&#10;TrHQ1Ly5I9wjTUl0HNkznDpiBeZeo7C6yILqMqu1gRgzG+PPlsbxUNdH49+x/DLcq4lqEU5BLj2N&#10;6jwDyR56S/j2topRM1rZ1qogPgDsf7zsRZ7IOuOVfk3ZRecFpDkmH+VPcHUUzPq7Nk0EayMADH6b&#10;TNy5lra9FG6Q6Jmce0ppIRvBLzJ0I5jByYo6x7fcUVKRNw+T0hL9KHA6SNs4V4JiYHKVjahOMfhD&#10;MmQ14BJaZDx8obI2Jh9OmskY1D5qh7dqXZsriiQ9uMuIMpbMmDRV3K6xXVCfNv/bMkmCnNuygq7V&#10;pWtcGdX4SM3OpQVaXW1DhxZiVLn7ZGb5TX0x3IyWLLQLBTkFQaJ/HqmQNnltA44+trFWmHcuzP5c&#10;hKPMnTgjKrwE85zLE/upTk4YBlCtd2asdE4WmhtmEdqI9yBHtTvgKJjpKbuCT1VNWffSsmMINlK9&#10;9NsxO+sEGBmBIhhWj8yIDRmhUMMszBCInZ0cnR0dqpDMjcQzw2aAiTgaKbENGBjiSBQqjq1cLDoC&#10;K9xxsG9DjthToTKkxnZ9HIM6mqO5dc2wg7uEI6SDLA4Ax+hgWpAvh9rAMD4eIqIVpV5tfo4VuHlm&#10;vLodYY1kNOOsiEw8eCTjxpFrFBlFN2c4oyBt6K7+5XE5lzTH2mn+0wS2R3IsLwCqAWsGbW6vr5Nn&#10;F/eiDldJiTRAdXJiDRFSYYaVBeojn/ECEM6cV3y0I9iK38veAkRCh6Q/6k83bxmLzN8ah0FEIWpH&#10;QV2oRPoXOSKEMKXJXpBSs+/dCEfM8QxyJWmw4AjI4c90e2cqz6GyESot2/djGWEJekQXqvZVGvg4&#10;2gUYThTvBJZktXmjBdlwW2McRzrSDV2Dgjx63mj+gAo9m4gRDHzv9Z6M2euM8/PODTH0m5tEb+NK&#10;v8H3fvCbQdYNrTcaWFANk7F8ZDu2fC0kEgqYvAZ0yE3rRckpexncr39n0LucrBI7zZVzB5hxfJjr&#10;Wu6ElkMNnZTT5vg3nfwJY4GUa3PvHKOmm+ph8Tus57MK60VP2VC0kqj3wNZBBcYEjyMkrD+6Pzyf&#10;vcfntNhw1bRZ0SDgsMmopl9/jcv4ia9h1Lgo8PFA68rgBH6A6VaZHW3O+o6X+jUL5OM4//yb7x4E&#10;ngsBPvlMX0TkoDydlLKpiBYFHqnq0sNlSAZ2kmQoG7PdWknUEIubqOB63Ws4FISaO/otf/DWOYzp&#10;x6eokXWZG+m3SInYoIlEmQejepq+9ZJoefnqlaoAXqk9vkr7Hg+uVAegGbpv30oV0uNxP/ilGXO6&#10;qxmFjVSHyIjfto01JqF1PWvPJ8dJzU4RGOJFFRAYSH6wWZz0a3UE1A4aWNy01ySCmqNmvyqeSLui&#10;GKKIhPJafXdX0eVfJJYW5dnyxy50jQOkn9a5O19J7zg8f6HCWt9Deo9bBmpQ8K3zylgqdQhe6J1M&#10;02hK/tM97awhpRDAQxr1s+GqPPJ7pdRmtVZ0N0Fkk3PEvG4ZhcZ790RHzp+GAiSZKrMNu9wjjk7u&#10;T1VYO452cCI44HgvyQ56iP5yEgeqeUKUuGl8VonZrGjj2auLk4szBE+Mdb+wiYFpEul8t3upg7GN&#10;tbiYw5qF52bv5OwmqdK/O6N+N0FiHoOmZV3FKqQRcO5tVGxaabtfeY/+jDCoTcgE62uVXMTGz/6g&#10;DDQlJE8K3eXj0Mm64DmK3djAE50ipc1IYvPDOY3N8ATmKs92KWmq7j2wwp9Upr0eKRTQxmzJOCnc&#10;3dITtfCCS5C4kHDKW5bz6zoeBL2m+BmjTMKg/FLLq35Wd4ja8XBw807j3ewAQdn0+ZI9T9jEmdYB&#10;gZ/lYQqR4nrbkEsihwCMzWdBz1DFF0l0pLWENWxldStvJwihWWuY70aKrg7fiI5ByxGeh9GEzBx/&#10;YBhjt5i8XS0clpXoU2p3fUuoRi9H8QBPXYEHh1ePH87HfvX689zxQFPuONkMDzGr0SmpNUGofhLw&#10;NXbNh2dskAZsjqHfXT9eqZtZWEvOiLhQsGV08+WVy8cAXz8Jg0FDNchPDx5eeowe2pUDn4aMx9Mx&#10;M8IT4fB0+b5o8XWIwXphgLCZWHac/fnxq4ujV7DAmYjqg58s04wITT/+EzEDrzjsPca//a6T42Mm&#10;Jugcnt0fUJmPYg6Gua1GXvE5xD3H+ccE81p6eNEqYTCYZHcPx1+q/YH5J71cVW9CWvxxerj4izQc&#10;mViU3hCaJf9T2OWccPZO65bHA1XeXDycR9+/od+MX8dnqk/hoc7fxbtriEfwjUKpv1UIoDvH1AbJ&#10;TKcqbBF6xP5jyVZYwTHvjDGfvg8Gnjc6K/J5fHhs1fmLX4lAMpegL4aZbeVsESTI3BvCjfOxvHgS&#10;H1BW7e21vUUp7SnB8hlYlgCLun9nKenye05m7g5xj5mBu4OY+k18f5m8zrNwQ89zl1dudosvvHZI&#10;+7wsX//p+ePJ+RbH7QZynKV3Ozwi1GC7Soly30klAaolkPgsiUc38phnsoD4k74q9sgcYsPBT1fb&#10;FexVloRZNmjXIw4n88TE8FLLHTMZweXFhd4x/5KWIbPdvEuSUeQHoabuH6kEZ8jcyDLGe9gc+K0P&#10;cWeRyJ2qBUH4SVlPBTiw1DcpNvOtzfT0Qeqj8p+VBOiDqceEPVXeJ2SMb2gz2ab5Tp13zk88Usqk&#10;Jat7AXyY451L6zt4PPXsQgrp7RbU7FD7cjT6Dlxw1YwDEHil9XhYl0EraJAiFNYlHBKeWA3T74FI&#10;ZERAFXuOWrZ6HlGjuH/PJeftt7ZCgDEhzX6DeNBnUNCK1NM3fQeDz5if0sX800UiWmTFjNHpQu0A&#10;0EPswIxnI6Tv82h0w8dhrZhlmYlWY8SuZ7aUQE5Tpruj08vjYxd16igfH9SDRkJc+7A7lpB41RjP&#10;Q3xQWwhEqRus+Mnqq8P0W52whkyfC0Ba+lWg7OWsmoB4guIeiJPCOFAAwxUHQKkwCF8wEzDJm4/t&#10;ITjsAPhzVj4KGIJpM86tqDGGgPUo6AZRlCGNWeDiHHwk/8r7vuHtzVfrueuHo5NX4Vt81N86dhkl&#10;P1VYe9VsLfwap4B5V4ECHSITrVL5aHSOfuztL/RcwOdCgK8j2/M7PwkCibpEOzAtxlUYuoT6zKwg&#10;OlTUCPVqbOOnDFOutIj+sH0KjhXRPgzK97XR0Owrgrqx1jZXAryM9bgq/upKCc9v9Hr75lKNAMiQ&#10;L4csw2kYE7YTBtsUhEqXWeKOYSFshk1G+ewmkOXJckTnjKA3QyQRYlUfwNqdQ9UtRBhHPHKzAQXM&#10;Fk7H+6iOAbF1WXwlUcV0K232UrUAb96+e6OCAP30ji1fedyC4iHJ92YKDfpVgYoC8YGD9oPjwK0r&#10;d8zf5dHdNEhAOZkb1dMrkufOaw9FjQF14V3UydY2S5OVbjhSQOeeeWaNkw0+S5h5U8Gn4FDPu1+L&#10;cldRV3khkStfE/3gL85fvNBP+qdtZ4tnfFvz0FphVVFIFyk0dNNuTVgq7xK2bEIgUEkJJWddoJh0&#10;Nhd6U6sncwRNJ0K7+kUTExtU53dzSCTgpJDTuEF+xJZ5ncy3jje0GYRyZtGcsmnSwzFig9M8OCgN&#10;kY0zY2TphvWhcMxMuoMswPIDGDN2QHIpvfcgF5pg0tI9pWpQOskuIQcIeqHC+uecX+ImQyMbbkz6&#10;TfVOSCZ2z3bPuf8wm6x16UMLQ0okOyz+GsmE8cBAWpYxoZHJPzEQyxOHqenz4Im7Uitvh6hS3UWB&#10;G2puUng2BrEx2SHe2VT0nl7Djlc8OatDg8TyJ6wZPxfAbGL74rrDexcNLi0Ng7wnsZS5MSvwfMQR&#10;0ddUVNSzFqadhOtsOdZuJUGpMurj3lTB4sxjw3KgorFl/K/gRG4FVvQEc6yL3PekX9pa/Nzfjfaf&#10;BLbRm3duoGJLWA1saGzUFeIreXdbfCG+mMk2iBWOTCyTy99h8KO/wnMgxcHUr+GdgE1vkKTFDVfn&#10;Y9l11N0ecVhFgVFaqMQD8ep82AQcS3qCUF5JEuZzxD2SZa91H5t+n2OraEtnn0yDCNXHAAaU4XUj&#10;cwIuVj+aAKQQSbOJjHL2BOmLccQYSC0Jamcb772CHgZH0tLKuBZeV0YQ40gGXsbILuNmszNAuVTP&#10;KcIQx5+bTzJOyMNeMponC1k2WoXRbi8Lv2cRPnpC64MSTxhd4MY9h9rh5w1ZB2yxO6N+LGj7dpW0&#10;2Ful8WKgDb/UZiwW/DXEC8XEs0CS5w6EYB1uc+QNlRcBdt5btUj77LAh0B7X2lqfXM1uRwsfX9ta&#10;7O6epYaQ4vuvnZ5TFFxioqym7GxYV9zlySookXLPKBybCImqtV5zYPlAaX/PtEMIfKfHUtoIAgwp&#10;5oe9plQ8qOr4tdMaIPLcERvrUyM0NoE7j9JHzTJWsuTsb8/HultkOi8k11Irkc6hXEHPumsgtbFx&#10;hNFQQZWrjxzuEPiQP9SUfMwlCMIIwkWXNHiPAWQx0WsghF3Dg48B7/n97yIEngsBPvFUGVdX3SLa&#10;ZIgw6ikUWMM2Ev49U3NplfMDPKHsEy5d2Q+/hi0u+V7Sba4uD61FFfZmxqoPq/bx8tL2/1dfffnV&#10;V1/JLJaRHBfAaAP+6lKb9GaYSALLSZcsH4GdjZNjVLZNcE5FBAslu9XJjTwrOefRe5B8dCLQ5vR+&#10;XRjJJasHYFSlPGRESY1ZWOkTd2bdK47Z3V7fqvOirktVeeu6VN4DkwN9Mfxvqdrl1NE5n7y2c0Fe&#10;50oKAFbuXpfGPnSJddTgxZT32mps5+KEGe38x+dXiHwZCzUv1zKWabetdOQX3x+41YIo1JaQi6wJ&#10;mgay1ZQIQ0VkR+jq5SwQ14uqUZ7aR7h/hLQ3UjqjKyexdUkXsDVJkEAFvAuW+EBdIBf730KvuF1o&#10;zCKi8RoTQitLgwUeWfCOJuiRvtXU7Ar/dm0T6hZC9+rc9Un7nCPFF5BkWBwLxksPwHMbOQEh7+eV&#10;fw5ZrGUaCnGKlAia3tBc/w1v60vYWWINqQAS9EFKBOpPrHoSu0W3HpPvCY4Wv+oWieI+GpN/2AyW&#10;5HeEhkcDNSZPGgsK7gbk8pylvw0QqrD8RE4ZBItigWGbrhOjOM5gqqjUHDs01XoQewFUmhH4Llto&#10;iAfqSuOCjcEOFGZxpcKkS4QRTl87K6rJJ26tc7SfpXTtDb7Zc8rcAwr/AWAnlRd6HtOvvBHCKAON&#10;08MPIO8kMGkNTrS1/tH20T6jjUT26q/vuSvISUgHDsDzAxHYNdSz42fln+wHWIMoyzuld0OF2M7L&#10;vsIuAqvJfIpzb+yj1h7UtDZwIuu+rq0udb044zVkCViaXcwev+pnxMD5uL3/ARRcQqonVY7WhOR5&#10;RC2yeTa+QiDjxKfIFLjPIsB8sYe/zGfsELR5jniCm1lWjZ3aNYUszBUDNbUe9OUirQ/DeAp/imHj&#10;zST9awFrbFqObKTlJnCWVRC8WiKccylr0E+hzWLkeAccXx4uBCeKi2R2Hg6J8D6WO7jp/W1IFKiE&#10;fyw/g9sFKwtP95dk0Jc0Z9TDZD1KVsCv/Hjqv1ieC4eGd3RV1r/RX9ZV5rxkHLgWFi3ocBD1+4wv&#10;eA5f8gDbLGi72Umbkcq3tQSB0ezI0dG9NH+CfmHdcTJPj49hxjtzn99575aWrIRapPYiITNoedCb&#10;/RECDCJnw/n7qQf2owsbBaHb2jApRFhusDGFOkw29SYdEPJ8sH30242VEXZ6Ip1GZkahgE7GLZMT&#10;fP81vDX7KDPquYQZ9jVMprxu/LZr//w+Hh2f7GLZ2/fXT0+Pc7HxPvzJMga5nafWM1rUVD66OFkP&#10;yH+NaxMmnp3BXkOX6a4Z8ir3DVVCEUsghS9/ELMFjwAA//RJREFUAGbztU3fDyrXy11hMKr0PLuC&#10;LIm/ffRiE3XjfBSbPryK53e/MxB4LgT4xKM8f/E9fbNiJDa1abZaVstJw8eXNlF+gLpBaNTMIQnp&#10;h4e3avyMpzht+swmRMp3N/Zhu9W8k45c2mezmg75CLyUkKaXLpKD0lXf0WKR6CN5tOGQlD9WK2LF&#10;2F1j6rOMFKi7tjpbIoyiBVjpJAkfPhXuxlvkkuJHqBmToG9e2J+WgYoBRO8L67GIvb+8e7jR15BJ&#10;lNFZZ29KkzIG1dMcLdPLTu9CbSIpBq7vPTpgTL1UjHQ0PFAWrGr/ubWgRFqd+9Q3A1mZZX6SDM7T&#10;Yw1NAhyuNghTPdbgBftnXQhwoubreoCSpDQRAMM5mQNl8NMcznv2Fq19BBrK/VXaP3rl4akrEP2u&#10;S2c5JCU+32kk0YSSAR9aPMcQSyzxFaygpo1Fp3hPZhS46iurq/oXD/YBNs/NFQEs2hDLAD8SREnY&#10;PDo/Ucemc52r1VNlgrml9uPZZxenShfVPbGd0q3uWkGdFH5EzfPzRlxUhLL56IIYgsDUioMMOxR/&#10;x2Cqe6Xy1B/Uxuxc0Mud51IsE4kZMUVj9GXe6t+nj4fnqIjOoo/9ojFBqjgx8v3/2fuXGN3yNc0P&#10;ivttZ+a5VNUpTNmUBTYDBKpJG9ligIXnntnCnmAkD7iDB0wYedRCsmRjMGpLGKkHCCM8QEJIjECA&#10;kADVBOSZy0ZuZOHu6qpzMnPn3nGP4Hl+z/P+14qdEafqJLb79Dl77bUjvvi+9a31v7z3q2arFhH+&#10;riZ1dqEpWIxzPodZnDkwWTRkCmD+0HNVbVr1zmyUShMNPD+Kkg1Lbmf10zNJtDKf+WkdHqOLFBCH&#10;CqPUbU/VlE3Ta0Ie+i3lCwIeBOT7SoxS9yyM6yb0IPzSNME/HJL39HTy8HhJGTqag3KTE4VIOmbb&#10;33NrAPRUi6oAIXkgxndvnzECV40fFKnTERKyzHmCQhWm4ax32+j8L30BNVM17NRCB/0S7IiXwMHh&#10;128kAlxdfQkxFDy7HQmLhUjm3w8HT7chhAopadnt51PFRHJnxYlTIflAqRxKcUq7soH5OsIL8r4Z&#10;Vcz0rFFqa8WOSsRSl8SZJmr2yFzkshvAHGQ6YVuBIlOu2rlsdfFG5kCzNm4mPFkpGE/nxw6Mxzzq&#10;yFIL9c4ggqrRGoS0DtPwFzgLJcTV2v5tJlM2CZhGezMjl0eodjxxAMul9B0lgRHPUceaiUlWSM+G&#10;h2ygH6yg0FvSVjQMG5ZEIcU6lBmTyo6poY4m5un5TYXXHojFZOKu2+8lxO+qq86fjt7dq5uAS4Iq&#10;StThXHr3+PL5WA01lbBxdPd0lBxYoDQbQVqEUVN3o3+NGZLMi5gLD85UppZdslkGim+Cl6nASUyI&#10;/GkMWZ0pvzTS146Ld1/ASQFm4MYUl61LbAIrI6ALqQzO+DqYJmQKhmQSoS6IT7cOFqctDsQMGjfQ&#10;DNu2yB5Nw48DubI1A3aJB+YyzXIq6mspfK1V6VTkVQKICI46krqPbXgIwGOVPGohddEDjTW/0lXG&#10;4dDBrqi6icDSO5lIcgKHPqWvhPGf8GuJEI68s2E2lPb4SU8TDXQLUtFI0ws92Z0ggWlN0Ol2niPN&#10;fcg4a/iDirRrlw3tDmu3aUNfvdUdvOqp3YN5U58Q4G3RRcYBspmTBeI9Nmljf7VAln+KrZFijtSU&#10;4uE2+rC4K3xGYxDdSDcBR4+Hb2iswLC3rpBoiwIth0R2TpUaaUHEaZR31IMAjUOfJhCFDsYIKJDS&#10;QI66Kd++Cng/+dGPtENnB/cuZK8cyWfhgtowqQaDSjsgNolaHys63a1xEwvXDUthPcNgaL5ZNM11&#10;yJoZ/ZBGQ0hyNOoI8BrRZvM3EgsZBbxjwwrdBqJiycvR9/azyVVAmav5hMNDB2zEsXATFmyogux5&#10;wX0GJ2jmx44Fl8GHII7lilAluj7qHY2Nsv/GPVFMtbzVhNUo+YNEAFiNtxV6K1CzLd7LVAFNu6Wu&#10;mbdFxBAGz5SsOMBA8iCc162XvH8eIIkAXRxajUCLMtTo2wDgWoTOgysDiKDRkfofISlXTqsdBSQN&#10;fTBQhpUUFSMxZqu4ZFns5GFRx4344EnO8q3niwyRH/rW/d0rHQGOlBsYQAjOQ9vMExhDqIWf2/Zi&#10;YA6jGgEt3/N2sAAQlrBNlej+LT4+JwL8Fm/+D5r6lC2Br9pRI4NxIxKRgYZT9k3UUbPP7bRkSWUz&#10;UDQZO5Ak2qmsE5GvirM1JVE7YupMHkOekXA5reZuJQlNoKb0MNXdhfa62gqZ5Za4GWjyjv0AImH3&#10;LQzJPxMIQLqwBTs06sRKxhO1f4HgiNIJOSx5LXvAMLIps8PLKASY/i/wiHFwRaZBwML84Xo5bnud&#10;qm9NzU1MOcvssn8Wv5UMS37qs8S9Y/kszuO5cHUvd5mrsTQyvZeae+E2rORaJgl3Qb5HLcr2RKEJ&#10;H8h3QlQtMnFapEyUgAfein/+XdcAKRINr6jXKXfYn7BtqHaYB6ylukheAyEwec2ewo8VUSvtDj/m&#10;HkAGGRNLqYI15agu3+fLECCR1FwBd4WT8bAo+TaVK4ZZ9OvenQkONTBZBCE0QWKmFGnVY08tJq7D&#10;f29REbm5VTJxgGekCwvLTmFLkSsCO/6Oksolk0jslFrk9m7GOYTSdBYrv2MlsvIN1PFaxX1msSNY&#10;5qsCwdm55YEjx2fzwcXWHz892zuAuNIa3DnP40gEdWAE/k6V4Bb7zkYtaSFcF6mJ7xjxiJzQJhh9&#10;igsBBUr67FCuwwZGGXY7qmfkrt3Q7IDy/4piiauvuFDAwuoQga7SSzZijS9qhufOzr1FLDEr1PMf&#10;gAwKx/5Ah4gJmhqIyueGIORzFU8JNUJfH4oQZNtQrkohsMGII8+00pYHYaCTokrpP2sfOo+U5n6o&#10;D+6cKC9dMgRDJCF6IM2lpYjkKaHQkHPLkKRL13KQZqRTHCA1QgoRWdvibFUJQzLmCiuDlPtmsTP2&#10;/IQFuIGjxF5n7c5Ji1hOsrXdTNrYg9GPn34tc41LPeUn50A8248gaxBhoSECrVANjV4hCiFpoWem&#10;cCFs4KTW6MGmMlvL1Lbbsv+0R3AbLtA7sOL9go3wou6mjUMsIjcicyRz9rB6dD2qLhcfbzSYD34s&#10;pe4V6NPqiS643ptXgAGl6tmUKBv6COgbfRO2FPomU01OG0pILO+ihUcFE4bAZu+WlG8TQAmgNXoo&#10;oUuhJKPHYzb5tUkOFg4ILHI9RL4UfscF9vj3cr4xx7k2eTnJbGL+9PsBOAwsBW6Qw8YGGn3Q5MWl&#10;f9wATwVLKKnLRm+EvlNkY6LT9GfXJmNlI/NJCHzOFTQSXm1kIuqFsJvGKKAshZZW9vEjRxXxm2Nb&#10;SbBGtXFGwjcisIC580I3WOXuAN4y406rnLuVbihiFx/KIi1VnobXrfFtjOkT4FPjg4tLt1m6OFfx&#10;mTPZ1G3ZYc26PKOsR9EajSuIJaxSWRaZAmWUMduV+XMCmPrEkQLmsRvb/mQgBcvv44b5ClSOU56I&#10;9Xq9CKTkhG8lmgg5I0JSFEpPCShB7Bp6EbkgOzR7CTMxzcPU47o2vV+FHYx7bHfO4BdwC5WcoKfd&#10;5mREDXRCx4W/BDn936ZT1/iB0AaUdzA7YBNsDgeO1JSnl9fxYe9YPZpnVUAPIM2QZ8VyPeJ7BNJN&#10;oMRO3ViJwa6IkRlFADD2JsPrllRC8aJluPlkXwcMwv4gkpHofULTitBsfYl6wptCaMOwELgjCBdZ&#10;vg8/n9/5bViBz4kAP3iXdwKfER+61nNFSKK6ryMW5kiFQ8h2BH7o7Y6kV2CqbdqsVGhvXuMYQoz7&#10;0W9H1NvYpUq+cTSKGzFKJKDfIjgtryEKpSuLPk78bm2XlUp2Y0a4qc7QWUepynOqbFRnyt1Le6GK&#10;WgRf2RS6GHyrKpdgR25Ff8hk9f5aNFYKv0Ka7MyBkGG5xN/yIrkJksPw8B74+hW9mXvVhLtp0Yy0&#10;UmC3JhrS0votYM1ZMYg5j7i61J4EeefP6E77TfeWlWtGL4tws4dGP3gHPZ9q++UidYH5+9GKcovZ&#10;DDakutgIdPOgxf70hh7m4hG4pKb1XqOltxuWS2abe9v4NjN/lGoLnAkXCYMdDhuGhWUnHsEd6LPo&#10;S9z0Yyy8DJOrEWC/L9UEy0qDVEtSR95sGcj9gq6tISfFXsFEaO+gyDavJfOwvWaeE+e5AWmG6Ofi&#10;XY18W3F+WfhrAIhiXPEXm/+mIYN69Uo3wgaJCz9wrAPZ0+JahO+dGMROdEOKOiMcAdyR1gCI/XWj&#10;hA62JZxhHookM9rqQshou28cDf1P4g9WJ8A/SRanF8orOb+YVmEzBdbWlMRULEbNTGeoRZF0gyE+&#10;2UwIxZoRIktWAza14hgyRznfUeKQspmavpiqJIGE9vFyUjOl2odod7dx1hcpeodZFt7GDFatDAgR&#10;Nlg+XY6gISweQMc67rPMPOjQ/YqNBzNKiPbWWnAoTOLGk5Zcs9fQgZKCgNGgLR9u1oi1XCVVaa6V&#10;QLRQyUJYkXxPZIbpbZRnfbpBypK2C7tRNbqM2EtngsHMIZsooR31m4CX3cmifQLWgHQITnnuiP7b&#10;Ig9xjF1yYdJ63Ay5+MAdQ8USIO9oodVgsjC/p/yDxcHckKYmh+R1h7+e078XtATbqyn1qgoE8/3c&#10;sVQwIx8qwUPrCFCbTHnAZf6ylVdGN6msms4iKQtCMWUG2UvSw2tY57hDX2LAILvtvLqnDVQ0aVeZ&#10;Dz3yDrZCQwbIctXGTXWMIFFNMmbBUg+Qd8Hu0LCSxH6yBwzMHVCvavTB05hKpkQRuZAF7OFPMc8G&#10;J4oOlY7elJBlAlC6HBlz+em2y5I6LJSFZEdzroyRgfRndme4xwiEodOLpEQMeet4QRR3IiPXRyTL&#10;14NqpX21SY6yGrV/fW4uVdtIVqMkqMIYziLmlGesoW5jXoDn72/lOSrJjZhXnKsuWtkqCnFWZpTx&#10;FwLamvEInAvfQQ7fprFFIzwCUoSdbcwUYxAAHMGuR/e+KnNlvm7dNp7s4V4qWwOG2YZvvjxCMSAY&#10;ZeiDSr4+j4+ga9qe/l0E7ry685jsdlAyX5y+UH5axLA1+Ox+6RdfBvhMF2r+yfp9Pn4rV+CzCeAH&#10;bnv8SYrWkbeozcrwRchdI7eT4usUWJdPFZBLyJx/5lR8ms5nnfOO9C85mHLWbl6PcVpCES+0nMBh&#10;mTsWmk5WNgHGgYYDaXzSua7emZbCaiM3eY34CP479ovIpeltYO5ZA21CABLn+SIKILzCNCcRDS2J&#10;loRB7hCfaNoNN4w2fk6FyDlQ3qbV+uTG5BomUceQrJuW4SDcRKtZWPM0EwIgQzoBClppRz8/KzJX&#10;3iBiAYhCrGMi1HuYxfj7lm7PrcNlGE94J7bo0NxaWrpeDZywQZ+F633LUyO1VcJHpmDLEmWwojyY&#10;SRn9EG3Y0hjlG9m1M8dP5ALjih682DicBVHQkuXG5SuAxz5QmSKMMFvX6TmhQRKasihkBLApQDkA&#10;zs62zIZfzsGxwzbjRY+k8yJoJTCwtDSeQ/V1TkOVPlasLVxKd3d2nB8Ag5yIzMHJSv8VDu31NHrh&#10;CtV5qpP9dQ83eUDHgXxoUMMBT76utxEuS0GK6k9+FgNQhPOTRGOJqO4gYcc9GeN01nRnOfcMVHH9&#10;CDzLxldZKDuvAG72vz6ASHdLlOkiZf/L7x1bW3PCZgYan3gySyMEJBaoUdZZtDlfROMAsoxuge/L&#10;TM0Ay4gFkSFqERkH8bJSGXSjAiC49GDob8sJWmZgCd17S46NCcyaUvIQcsMuREDPmBYwBj+6nPqI&#10;GNbcj7glvrsymfJVcDSxPLkR6EM1CrvWHDZ9qDBTRQGo0YfpMkTHp5MqHEWs/BKFZKuTgzJJDtUv&#10;5PnOpyOIH3Qq5OTw5PHo9PH4TOlDgrFd1NSG9hC/FXvrXUikQOY5mDKi4DhqvMiK8MWJreClw0Qq&#10;KBrTLEM/MwKdCv9WaRefB3fmFIecInaHonfKpdILf5eGmbErsp6JC4/SGW2zdg4C1OMqpdoFfdxc&#10;tS2eTGu00uMSRUOQVvpQKODZoboODUifRQctO+YEz1KpXYI46qddAFkJfZJRh0DEvbgE2v5VNeyl&#10;gvEmmw5DwdnIujkvw5HMCaZDUzfeVnldxlv77Eiv8TwS2UA4QPlktAsCQ0aUjvEpo6LQXYuHEI6X&#10;4QUCwx/LSrbJwCQwD7kjKRpx+pEO04kSAZouAhKFqGahHSgFrHwE7xb+MwzPKvzKf01IBDNJdkF2&#10;qNo/hQNbI6AxcbAp/o+ysAGRTTejOY/G1++bWWjdRYzFnOnN4Rj3ZaAngQL+XeV2MYpxGmxKc7mv&#10;H49w4M1CVvApMPR+kRqgF+oxcXpwqC4VZyoRr90k60unOzzgaTdfU5yW6o1iqB1ysYFhFMj5CWKY&#10;2IxP/1Xg01cECdp9dWs6PyOzzkUPXFFmTP/lGN5VTxt6npgjTvBPlE3dJcQOfOLILZfu/m48+00U&#10;eO2DzK1YvoImvveiS7AQMYwOMS7Rbjuet+0WoIPheh9DYEmxIZohiPFsyyJkbsYpNuB5EjTjzqwu&#10;NVxzCTLgrMsMISLlLuhtEy2KcUuky4tiaPhGYvfGC4MSXgGIK4vMwSogsi8Gt6AAKVRkLKwEGFoX&#10;rBqTWI0EmwGxnC24zXeH64WclDNArxv2xIBnVm8y2n634qWpvVCA1Bj1UzBe0IBFMVsO2+IsCddH&#10;T+noCsUzBn1y/krw9fni35QV+FwL4Afu5OmFk2YT6yPuEZeomyhb4qif2Mme1j3aDqgRuNapokv7&#10;qEjrdChHmzYeSKZ0iy0S2u4iq6vxh8J65KGVJ+3i7CJuzkcHj0XZEC+sFp80OQWFnivvktR4t1OC&#10;ZJj/mOLC3UbCooe2479DwWFAS5tB2zYRP1GS/oOD6cP4opRZhEp0o950H0REfEKMxs+DVlD6Wi24&#10;MtXj6f3TqXOeMVqmBIDkdIsPlrEOTk/V6MW3E1c8YoxW7OKVbVQ+d04UoibkRE6ngysPj2hVJwVq&#10;laXG+rw9UCtFRfQePp0eP585B97ymq6A2KorTVLCpCWoFoBuLHXgTrUFwoe9cBBx5NseK4TQ0fKW&#10;hVxHgOAGicXnVk1hQ7JHQPXvDh5vlJ29HFasYhTFeIg9r9hMhr7nnbzp1S7n6G9pNSrVgJBbRgp/&#10;lBpggUNB1Qp+EOz5/ghhkZPD99S68URiB9Kx5mEhWvqSF876p8Vgajt7uIdPhIxoNtpT0jgniRcV&#10;MZzToFDbuFNI4s/WhW4AxgI6B5zraYDsg5xs9FSUV+6VxQBczabqETSo6YOz++PLO5xLVo+IxHh+&#10;0pJqW/2m+OCprem63b0sbpQSwBIG5EsujWvLuQ21eny8Pri773Xa1WxFbSs0RUd/iC+sekD0/KgF&#10;AQOm7wXXdW7rifIfa5m3kkDtGDgwSfluiY7wUHBPYsixNSuwDTwbch4fTz5+PB8EipZs/fhYoUDY&#10;/IQeSA/UAmA8TqIEWrRxt6h/xn0iyG108Ca4noh3sVU+nLKrmyHLebhZA1XTsKBuJdBjzLaQcfH8&#10;4fHDIMCL36Eo3t+TC8Q8A0xWTRYaITMES602iwInyvY01dJV6hio/HBffO98HsTlBFFncYkcZVWT&#10;TpUIx1CqCGNxv8SmNfkchoTThwO3KOt+rV2LpEcwShUddFqDokNmgV0kKQRZ91KMO0kNQ5W6ilXM&#10;SibwrPv4NXhtFTR46p0aR7qXVqvtvIQTkvNlcXDjT5WEULUHkQzXhDMG0SlNJEdkhA6syXuSruiB&#10;RjfAKlLBlCjr0DFIsmXdi1MJgjLhKQ1Hgzfd9o6oFsA4icEFq6x6nouqHDzKBmHN5UxR4bY+wwuc&#10;AqEdPLt7vngvVDMwu2wBy/1wePF4ROO3g+M7N/nzp/esH7Y/rDDeChnO0lRVqOccGTfgPFK+rpra&#10;1Zob/DK9sZlWy0tOl1VMt6jLpo/t+/nh+vWeVY7fZ1Vi4zOIW9j19ywB2zGtVF6ZBUN0Evwfc5Jf&#10;mHR08/XYu5OHb4VPDmiHbuEVtbOsdBgVwiBN30fHptma6d00DkKl9ZFe4HNWhLfMEabAmkqy6vTK&#10;kXvuGEzeFBoyvvHSE5HtoFISp4NjqeHjX4dKjFeHV+a3NBUqBy3ACytxYA08mio+pMpDxJLyROMS&#10;88c72nAKdpQXI9DTMLw4Z5doeHZW8Aar1BE6ur/6ss1VYjcmQao0oMUXKt+q1I65Kj6O9NS0XQsm&#10;YXtbRmV2n4BwI28Q3IWAoEqk3VUwkvn17oZ11QqcRlNVkRQrPB6PJqcMjqXHBtVJZTdayBikB0e9&#10;C1tsLt6m7s36MhCGk010EGXdsB/fv5KSrcv+4A/+HsU1vTt6uDg5FP48Ph3fPTyr7vJ3H26+u7XZ&#10;WWN+UtdP18tQ5AWMoGOFmhgEV2C4SQrQrhyNRM6biWREzm9JuoYP5A8Qn3eC/8OMphZArkb+ORaJ&#10;ySxfO2YbfB96gpowOmOAdYiB0kQuiGmqYkYaGQiJzQdS1HIjBRSdGvtkFHF2xHmLPSmXyBop/nrb&#10;aHS/u8fDb54M1buUDJPVGAq0YiEBQkLZ6r+XrA5XZxCpUGCmpZ7AweuVpAR7TRhW+hMafWLbNsD7&#10;Qt0E9O2yAa2cgHsoG5uXHRn/SRY519pYBeREiEutUPNkjsxC85CtVVPjtQ8od/sfIgKF6Pni649f&#10;f3/LDo8vTbASg4SFw/UoBF2mL8hxfJlRZ8w1iwA1VDmhgnUcHR16Jvb0Sg/CtyHnN+2TX89aAN/9&#10;6//Gh3/93/jla338s9/78p/9Z87/4X/oh23J5yiAH7Zu1q3NuGPER6+yNJ4OZOjCJhhhO3OEbqM9&#10;9IQYFuH7HrKL3TXUlCbxL919ypz0RBwIybMK24BDQtHCJ3Sp7uE6+LkSC7+8m1TJc/+tVMm3WrgL&#10;EAoxiv00Ltncz3cLWSrj+XTF+tRygzoX+30LH43Bm7BHr4Jvrd9O4J8KS83OC2fbPJTmk63mrWo7&#10;qcM0DBTCFeHJk4+VF9kFfTTeISR7BF+LbfRzntlsWzGEl+2Kyr02au6eIE9K+bqOXaTOXNxxTNfo&#10;BoDHTjMrt181YAOo4SyvZ9jRQrva851cHxmgetUK8C6HTB12GjHEXNKa5FmE3Q130DdPAXTKU1oA&#10;nyl4b7IXiXTdW6kLyWspu3Jx2naVkvmPJIIaFOkqvSHAEL3DDmX/BoLXks7bwS+z1fi8Kv5k9fJR&#10;oLRsFQBoDmrz0xMMQIaiu2Lf3H34cKMHp5RzmXZwbDAWLxYurLTezDLy/AwYDbAxq9xlxX8S0xon&#10;RGfb+s9bgCtSu+406QG+5XzBt0JFAaMXqGS22wDXy4xjOyJzBItHN/JA9TjhPa0xiDbyXApOYEv9&#10;dZprJpYdn23xvFfg4qckIDhb4lG3C5ho3UNk6MOHjzc0JRVs6rnQqw7aFlKmuc9Ht0bAzu5m1ikV&#10;WHGYBPYxJAVG8IrEjOR+lLIOOQS/FtmaAF6Q5EzEGl1blkwkuicvV5U3rk5y3L5ZVrBxSWsBt6Hu&#10;pUWurIiS6MrvONjVZBM3oR2F9J+0JyxGNDa6qL3YQ8Dcmy7p1dk5Wkef9iCv1BXqfAbGq0lmTdjO&#10;oQckNrgEJb1RfIs2IS/32oNPdjxri87ZSJQwmEXqzHRMGYrMwaAKlPzeYHcgNop00tcWgOdBtR8S&#10;shB0+z6AvfVOC1/EHhO2Iohg+gZ1L5YLmg7r9ZSHONTzHVZR7F74n4FlFYbxAaeAWTx3U3rO8jdZ&#10;ae1xQxBWUZvaI4ujmYrF554OtUMPX+D7ovVZ03lo4DsAuDajCkiGNUeQi0t3nxMTtzRwrRC1hUe1&#10;n7lm70pAJlAA3YkTraZbHfJBPp4g0ilksmoZ6XQmy746dedQOu5RmvS1dAHLC2GL3AKtpX1GrPeN&#10;8mCDdsfoaKyQlpEi+5mxzSMZbdLDJxbGEhtsqOJCKEqp6l4u836/YJqvAZ+m645DzW+ITaZIMKri&#10;JNjHtkvvm6BmDv25ljojn+3aMGlgYcSMFyPZk7L18JoKZihhVG+dJe9ehGiiICfruCMEs+ybhSED&#10;jfUhZvFgUFjomCSGIpQ1BDxnBoNeSwwqqC5KHkDvCPWrRVP3MteOG2638dNILoIrboV9lkTbbRrE&#10;GjGMkQ3H7QvgMvIGyNeEtSY+LjrpNTe/qNNiF+wWFNlBbnFnsavS1fBKZ6pCq2XAx2b5/aPxbrmN&#10;11NXmrCnklPs7I3lKaQXlxdxCG9HJBmO7W1//XGf3/07twLPHz78hfq/Rvf4p3/767/6L1z/H/5P&#10;P2ykn6MAfti6YaMvNm8sU7FO7iAirRXN3R6VKDhB1xEq4htBm10fHT4cJ/g+hliw2w5SFbgzKXMd&#10;VTtmVbneXnm0HRdGDyGmmlF80a77YuI68ZBQYx5nuTU+QggWJbWtt+DNhmoniBFtqkOVqyvxxXaf&#10;yOQaOjhFR4ivs54oic1vtriAjNbmvLDeaLUIZSFByxLuirAxVZZnmfg2rtsDU5Fu10Sx/m+1xVKv&#10;p+d55h65tYeWiscO9LUfw4ZefYho7bkn5+nRgbIODVB5K/uQa47xFX4wzRg0czoRJHxACqcibPG8&#10;USBag7E3eekeiK5YRyIupyRhPDCH54d4QkVl8aeUScqza8ONja9sqh+q7yZJEsedt3AYuyXsMOIl&#10;+QRY80RqiMUMoSnAjTN34Crd80zZ9S4WXz8Xv6YuVwiAI1Zsstb3NUZ/50G19oDRpGzUr3Vy6KIK&#10;Crp3FIDF3ACJH8qSlUEaTPhfdofAL0epOVv1BYxkeqjCNQFUx2daGlLQcZwirCg91fkG/FTOSQBX&#10;lcTvn8/lVkRidC13cOXW7j3LUgJUhYBoQtojQIt/xhDaUzmuhNQZk0wb6P2Mk3OVUPdVsbsBUJVx&#10;K+WG9wfXLb37sYO51Jivog2oaYEUluPFxzUagKEUebBOE0QBGL07sgGbbmSkbGLkFhx0wvXrGzc8&#10;iLIZlYTHRHAk+WdUglIXHm/x2rW3ASkF/6HdSu30JFOYLkFIC6apaM+bIT+5M1oEVTSJKLcJUfO/&#10;fXy9PjYxnhCqk3OTKH+zqqiRLy4RxykSne2wpnP5azxsF2IX5lLNzIHucYxAm5xT5JmGgjhFg8wO&#10;QCobUfkMa0P/iEKOzHZ6eHwV/C4NrI1HeK6FK+EJUaokhq0qGpweQsjURHEcEaZPwzA2MYkPuglR&#10;HczEr6u5q3pfG7uwFO64KWiWDUAoqdG57sbd7YM8uoePeHK8WklSdoJUvMSOxrE/GVZCeJW3v7lD&#10;BVbdGvoMPBxfnMrHbpuLPTyaJUHqOhsEoJs3zMTTt2JsR9/BxYXME2qtYkqDiuK67ZrZyd3z+UeW&#10;PslVBIncP589OPRa7q3Tp6MLPUKPv6X/JztiJsL6ixBpN8PmFBFAJdrjy5OTSy8g9Ejb4mV3ggs7&#10;RJSIH8aowAsYGhTk4Vp3e+U4ubIxqAZgFojwb+8iQbBQyIaLwwOd/ZHdJn+B/SK2XdN7PDm41sJU&#10;V6EnD6oNvlAtZDqJujhIer3JY695Pt7Re9aLBoth4C6O6VUUAw/dIYaOWRsHjF9oCqHnEvu99b6O&#10;bD6/MuMJE0sUgL6+jwIwDHo+mkRnxK18mS527oy/62+HnZtuYGf0kpemCOVu0sbCW0zMG/LFhUFB&#10;Y28biIQFUlPdTkUA3tTIHQGyJfAiE45n0ZlIOgBC4x25s6lhWKn1FhOn4b7F0URjLDxGw9Repqq/&#10;hqzI/1jmif83akosOkPh6/oYeO2vdkMTIBDPtolakDTkvD0UYt6E/tefw5WQJ9TPrNXH9697R7/4&#10;6nfk4P7q7PHq1BWaHcL4dOhexDf313fwFzs4JKqZYtALxcE4ywYhfHUR1PB3xhDbFD0kABUvIkhg&#10;ua2+OhJVmEZSPstPihcOXApIJNTM33VcI8Qw34r1skeoKGDjJQLmBHsLhSlWytcIUtDq6rUzp0Br&#10;RKThTaQGBGpZVX2uuIgoxY6NNaZYmnR4H6xAUQDmOuor8t3zoVG71Lzk3yGKRqWsjQ+3JRk22K0E&#10;r0EQvXBwu9aJKICayYxCcEYvbKi6CXuWlaUFOhI3yUJHomGhMhVd7ehROFIszDoiHrNqa4tg9eA0&#10;ywnHhAGyKoyRU22XxStDVRybA2xbVGAets9bWnsQ83ijI4A7qvCdmOiPxRosJMx4Bs51EVuB6AqC&#10;G4cZYISIiM+5lS+4+fjnG2T89r36NYwCkAngT/+p/6q24nf/2r/81oY8/Hv/3jf/0r/yrIjWg4Ov&#10;/rv/jct/7B/9VbfuswngV12xuZ4C6A0RhaUKn5wqCuXCRYVJ21Krw+BEUCI+GO9QA4KrjXhVyNqJ&#10;E1FNZUML4wFzspQR1AiLIJ7q6vwpLE5XLQ1kmQBINrMkIP2rAeqEcPodP8wqqcmcFOEIOOrvRL8p&#10;m/MljC9Tf7SyhyNRQD/asYOqsO8cZos+Fs0UbOykRjNzj7Zx29bYNFDJuOQ4mMR4Fe7UrcpjtVAK&#10;8ZUu7tLuEFuisnyl8wl4lTBdvdb63d6o7EKUk0q00cVEznUfCxYIU/fitkiTlPxOMDkswhRdr+8U&#10;gy5VFjVdhDY9BHiUmakYW4z0itHSYnrBTh7vvaF2ZUeR1/McDGwaSgFulDkqPFWRQ3Mg20JxtW6J&#10;fCJZ2fH3chWcHT1fnTzLbWDDkIIaxQrO1ZbPYo38CeSii8OFqVShV8EmmoFJFHNeOgDjdTYTMrtz&#10;dKGk0eiMpuhWoygqQd8H7PnHvjQp/f4GBh4HgsoEQLq5/Zzi0JaK9E0n7bsimn2FfMFcMSCNuaAy&#10;G5JYop+rZ67YDK+S90ax3U/q1iXDkUdLwW69UGI1EknkGgVzRjR0GKk2GzFUSoCFd7c1wwX7dCIw&#10;MQieP95dKZszUS3h03BoMgIiFtkXxFDZLN3L7m6MMrJ61DEQadHj/+746eaocTTwx8hdcW4EzRHd&#10;Sf6AVet9zA1tk9GUmFSxEwwrhdxdtGREurewIWxBB1PkvnFX+yY1VgsL+qcjmhciKGxY1WbLPXx0&#10;fqw8Esstithxjy0kl5FMbCoIIXFsK0hxoJrUeipStXQ/4atuaMkTULLa4uxuDUZUQsG0QEJCJjwX&#10;6mgYwWPGq/hrRLTqKAsLY3YcpiiBzCt3r3tor96da+H1fZsymwaMpuxobDWRO8O5p+x17JDWqy9s&#10;B9AOOnGX/oXq8HjwwWHYwjkUaPfxZq5RxOQTjJc1DdnBQg85YlsCTUAgbxz0Uyv5rjGothP5JsS7&#10;ulelMThdo4xUiZaweG10cbCUpUV/Eg2V/fCH7jiCWi0gwsfoTHLTvrYsIbSK9AGwJpis5zq0WCYA&#10;VQ+X3iiMDpbpUYUoNd1Ttr9AzWZIE1tBUf7wKqqZqBA5mbaetpUpsQvja+y2UHdHelxSbLzQRSaH&#10;QctDQGS3HcF8RctjBzmRo+quenR+cXzx7jxlzeOMd2uzm4Pnjw6qZ2HJYXZ7syMzCe+iNsnBDZJo&#10;bxRZgMhLXZbE3Gv4NjGAR4JJQ6NDgo/cEKtWlCIV7KfiaHZBJFPWPg6pMGjED9evZ6CcvhNUQ0Uy&#10;UWsXXgGAnPYE/tgJseBy0G7+8QS2KKqAhw1+W1ZOFQFonKgXbE8JLbYatL0feRZaejE30fVbOcL1&#10;XQTq2n1J1osOpSNMH5Yff6I3ImTlwLkbhFzBpGvUQAkxpPmbsfofaEtkg/N9QG7P6OBZxpswOle1&#10;gGzpAbGrRoXKd200LilPRoMyH26/fXxQw05jZVVK32dcgn66cSUmldijK+xAO1D0PR13Q2A+1qc8&#10;Wu8A6JZtRNHgyzGHxOgdOsYcqpzmai8UU7QpX7Z77tBGgN4qrPLGL1vVnI6h7IhbN3NlI61C80Jj&#10;K4LHAuiHPJ8dPWm5/Ewi+azzKt7Ap1gnKrS3tZ1rvB0fvv1FIPGT4/jiD7S6X17cnp04sgkoCkHH&#10;4QAWWZoLmaf1USyYK6tQzJfVLAga+OzzEZXM1rq5CQ/NRKKXWr5iE86t9Aatc1XzwCLgiX0n8UQ0&#10;JHkitf50zbvIiJGsdvlRwLEYWXnEYgePB6ulgkpoMYupCWC/zpNwYaHO7hIDsKGcL+MxKcWN0dUM&#10;VUYoUYwMq4NbkFLIsLBBOF6ZF1jtHcTE6WdFPGYXZI+JCy09KR2wCUSSEyuKgPlXkq1bRzeq1GJO&#10;UMBSlCnACorQkFVEAiz0AIN4mLuitwNYAHuACnHdYhYavoZ8V49JQFbC1vG5RK8Ydt0nMtgq4QC8&#10;wpdvW7ckgbvbr1+BOizIjJWv2vp1bi+Oh03+BoShMFZbiJeI+jjJDjDji4VL4id5SeYHX//iz77/&#10;uN+ed34NTQBa/L/1j/+T+vlLTAD69P9PK8DnRIAfCOQn5+dq7ykHKUWBWq2qbluThmR3Qkt7IMXj&#10;pQs5RZSLNAdjhHhA/MBTvsVlOTa9pOw1nD3WYpOlUBNIIzzCzgEZC9wzyic5remXlyZcPW0syLc/&#10;OUOR59CHxDpCu2Bu9SybzccqCtNHLkZobKI6oVhmWTgQsGgjF0OLeiLtxg8abuUDVxFP8c0rSnAL&#10;mzSSr9YXdTaYwLsWkZQQ2sYttaZ2ThbHqbEoneSlWUeFvDMwpIQM0Qxmoh1ICKMdMqoQTrKkA/MM&#10;urFzm6bglVVUMEevkvkBnQ4jtKsVSGWQuE0NIXc8oARXgrMSJh//f+h0pcUU0EF+dzbXgo8Yrw0i&#10;8NkX0FLZswpuFjIHUBSLQ0EUGxP69Qr4jHRsXkZkJpFm3hBb1c3P89o/430h1gCojEtZHl7KN+FI&#10;d3mCSJ6B3IGc8SpVfxu0oWebBbrNM0JLvyRqU9DNLvZo9gEaZuM715XSyQFubdrD7eDysyaDO+PH&#10;GOxBGU4oIdWLkCYMy8HRCEUL1+I2wsvlYoUpQ+khSghjOJEJUOdt36AVHGESLAg70muw5BhSDF6S&#10;J+TbcYVPJJSIgYVS3BH6lrWudOuOHQMq4yHGw5QttGkA5btkBnAtym/FqWLmicSfcOXsd267iNFr&#10;RDNrinucnnyyFirtkTqA+8BSRo+/L0q7QQlzxcQNZ0yZ2TRSZUD4cNi1iVfq+q9d6G54I4hESDBV&#10;vDdRemK7CpwAKomctPUzIR7VALOQJdmMxuju70itJbEXlRO/ah6fp9jtHIcrTmVmxTk7P0UVINzQ&#10;Qu+q18EXJ/igy+KFiCz3gjZrRx2aBQyOwTRElRGDu3h80STWnnGn+Kka5RG8aYnPYmRpbUmENY/Q&#10;5mEcxwqsMF1kmstJ7t0peCdONeK89wE1TQSOgmmikbFSxag1xCoa87bhGDqgcvTCzOr9Ej4dIgnZ&#10;pDMW06rG5GUaV7vXsYE82eucLjSHtYA/AyAGskD8rGFWMhb2I9urZCZCcbS9CNwLkoSahj5Yxlax&#10;OBkO3PJSMYIUXZTYQEmI1vwgLBc6Y53FIj3LN6gJWYDXl9VnIEHwWZQIAQygsDeRT3aYr6aRtgHg&#10;r3d9juSyTVCJb4e+D58eiSK/cTJWGtnsoRnBJnBEqavcA/o2HCQhbxBTtKbevxMYgsZshq6GpcHP&#10;dqyrvs5eFwNJi+GEg2dDlxF3AdgmO7XAXYumZAIBlzy6sgc0MyTvTcCTmUiUQxHYSgdQjtMNiRAO&#10;YbNSXZTtomKGzOom4AgTEMgbsC+8VRnPfuHayAnJHtkogy7DyCgrJ0YIGAisVLCT6rqrfuTIbCP2&#10;lAehP/YbYTiUzKQiY1kQFRltLbI8KVzzqRcRY0MW8pzh8xgU02s6mTdm4uXjMa4X/UcY7P5xi7X7&#10;uqzSNU/ZqDpcemi8KeJgRYkuYk4ZUzFpt7UL0Iv3wM+2BCOjAxzwjNwqyFhCFyDJHuZBOxE/qEzw&#10;qFYI868z7sJe2bseAcXo5a6PMnEf36d7g3YIwpRZGYk16xLml2ZhkbwsnaZCaISIriyojdDhuINf&#10;QmA/f/TrvAInf+/f+6N/7r91eHWpQb7/n/31X3Won00Av+qK9Xr5cM/OFXfZNjAY1+cwDiK3IfNX&#10;BNkR7YgI0f8nFbRWAMSC9k6vWlNmhGBhkQjiD7evuB+Cs2PHuBnqMYep7+YYoRjVhkxVXMrcraJL&#10;v7C+w+XwHMs6JCo57lE+a+cf4b0b3WVluY126QFvWgfEvlzKqwMhCr/IAHfiRPUAjNwjYefjXLkx&#10;9dBbs8FcV1GjrBY7cJhENTebXM1YIz2E5/cOGUbug2gQl0XYo0MwknCfhrdWjkbo6xcqQYQfZEWb&#10;7CfhVDciYwtT9QitrRuBy37tSPMpyvM9nuwV1ezxtlizy2AjL+Z5G/vPYiKHzqcj1XVkwE51Uk/D&#10;DCkN0fCwRqoo4ORCmjrYebnmjpMn2zjaAMCQ/dR/h8FSlMkaCzAXqXf2r19dvD6g7UXLZNKiPcF7&#10;iNiGBvPdBcCxlzjjIftbPYKw9RqPwu+ihaHU2jL/eK/TM43aVDkPrQpwr/L/AqsBJHNY/vXaKDoL&#10;6lauYGa6x+DgmKUFLQAtDWjtnjjlQDUcuYmrYNZevq6wXUQp0PoXRcUIjkD2HByIhxFJGiYPvH4C&#10;BcV79isSI0Kpok7Sa9PfqS4c9HxBSoK0PfoIElw1b4fAWNlx9jvZMDtJugLyQGLVG5AFMuZX49Vx&#10;CM3YGlGDQlGRdRamDsbO7+yI/wIVo4u8VG432TJgFaIaLW4p/50aujbCZYKWuv2hEctTO5uYnayV&#10;q3af5AshavUI8YgMmS9UuqyVKxR+rS7y51DJUbsMj4Sfjq8npL6wVLF0if2BpciYOefw102bMU+t&#10;fPapXhdrQ2hmiZQjmNGxNSnswhzJ0SgbqZZjwuU64Ki+FwovP/JVMlnFULFk+UXFACONhCkNrfBj&#10;6uh8AXNFGrLDVikHWwEwZI2maIKzl6fDQoK/OUPu+QflKkGIU3f2ZxYSSAFBzAgpr9CaO8MOCgB+&#10;iIyeNoMlKcQmAHkOEmrBGmYkUPgEDw7ND88ZNrIZVbE3V1WPY7L8aTHxKicbF1u8qYCxAK5iw0Ka&#10;0rRqmixJFcPQyIVl+yvWKm4bs3HMQPCi1mFcLDCpHyG23HbR0+zLrDl8F/QEWQJca1+5RS7OfXmR&#10;+4e1zLGDmuYa7MhRv8g+9MHV88ao832gW0ChDA6VVpqiSw2Jm/2aza2OamgHrEHa3WbPcKs6ZqEj&#10;tmxYOgpwhxmaXv9IqcOnEy5sBx7HqhoCt1HDWbaRWmq32d0L0lPEDnZU3ES4Gzxd5iRzHMysoadD&#10;8aKKL+Ta1nRtRSXBPqn7vZ68VmRHfrPta7FiLImwtxjfPL+AVMO2qNBLGKkMnK0YkNhLpANjrF/5&#10;BPJ9uSorg6Uyt8hdAFZUeypw6tA3Fm8dwRto5Rux0joIZYDx+8A38NE6P5GqeVA2A+UfB1bQagH4&#10;Rgp4K9yUeDSP6C0o//z+r9sKfPzf/e+/+Zf+J/tRxQrgPf348Vcd7WcTwK+6Yr0ew3663zjzP9Fn&#10;8UrHseUgTegMsrhNcaEL0zIoZtR45mn3VdNwSlCNvxef0sTTmdYJ00fBrgUXNtjuRq58jktaP09U&#10;y/1AyY1KkZYDUFHenC7V4ypZplyNLEVRpRqMHeT28OA6UF3lusk1+FNlyzsiT1HMCjFTyCrt944e&#10;HGDg6MI2Q3TmgOsEu02V3Zyam/1H7pPo4rI+XYJaFVHtHaWTFZc7qjW+UTk9cVPQU9FeTetMy0ER&#10;Usdq5Rzv6NDBinThncQmdvFRO+NvRt6NAygONyUFkIJFhPE4MtVi6ETx/AdnJ88nqsirlF0bXBXW&#10;qVBmRSwrI0NJvEpm0AuVAaeHmJZDodP093KR7IO7R/fxUksyBYHbdK46wfzdFl4qz++1dNo20cBh&#10;ZYRUjs3f7NSuA22MMuoUR+tTpfzJnnd3PHWKSAXpRCfX8+yw96aKR9ZvZYD4YSLcUSNXECqV3uXB&#10;3DL64fZJsazKvXQ9cIUuu9Uebmo7P+F7Cf1gWwCaSnAVxcJtgFIvxPHdwdHtwfHNwcnt4entwdnt&#10;wendwfH9AU3aDB008sPkJZYnPfFExcmPH84O708P7s6er0+fPp48fnfy8P7k/lv9PHj8eK80Z+mn&#10;Ag2a4DglWaCqQvwKTnRbN1V5eLw7eNA1DpJ2dQDNRGhw5GyCk6OHk8P7Y2+etxA0TbOpnMmtNKxR&#10;k18Latcd4kTAhLDvwkcdt1T86GlzR3z1Zt91pyHERvSxwsOta84hFXQ8sSggxFrrSWLHqeyz182r&#10;sFTEqOMhQnqcK26BhfrtoJPalrzZlkxSEgsIR1cbrS37qSu6l944oUZQb7NxJTgZ3+9b5JKK4gkE&#10;MYmLoGti5UL3yiUYLXGaEXvkjnh31rf7nQDFWqM8WnE2gkuKW65yjIsKehkJl6l9z1gTmBsZJ34l&#10;a2qPHx9yPt08Cv/UXc9Z7Y4f8TIZ13zi17Vnqv6pCnDcxU5fEllOTMuyEvU9pq56fVDbwkCQlyYT&#10;LaWu20iJm43Bo05js10MUYwh6HrkjDsChZxOPU+pJUrFImxIpwsNup0fzaTP5G235NdWT3Zslxu0&#10;DL4ToWScIQrKKSFHKsdwdKbTvSyeTpRkdn/n+ut3tzJWKlBWTk4DZJW/vTqCKQDQwjIaJzgSfGmY&#10;CU3qVCCVphiFAkK02aUcRMt4Ij5dSIJpoqt76egghmkv/vw3LQBLJanOZCAwKqGHhNZXq9z0+dmd&#10;pdRu6q3dZa0uHjqZb8W9nMaN6jaimBvR9lvFMD88Xt8/3jw+qUq/mCJ1UjJWdtnk1WZV2851Ot6c&#10;+HBn7EhxtA3BnVcpsLKpsUH7pYONWWXix/fzGJPPRAbw4EgZg8RB5bzjxCky5IkZUiyGqCCRQZt6&#10;Xx0ki1a1EMUmSIbpZ10f0A+o1xkZNKgOxPqH5sXqpGuNAr6hrR58nXXm3OnlVe2iP3VtohlnP7PE&#10;sZt5OVvY+FP1NgPge0DkRAaZQC1b7zLgZoTQEvtqsdL9svATQ7wZwL17MzmQyA2SUiApumFUOy+O&#10;Xu9MqjVKNnZOiQjumhAJssnhrFdjAFYkAEblGreixhts4DZO5LO/t9SmejFFZycCKbrwFsQZH8Y6&#10;9maBTR+OISomhrGsAKshTzvLYDDeBC1Is3CHnRr1flTjcrNtJ9n7XgXw78xPo5YXlcHvAPpgStAn&#10;xAeK7Ev2020YGVbYhLBmZ4HGCjdjpN9sYyEfMSi+AHKcFHM2eozANdwWE/mVnqMl47QunkDR6OtQ&#10;R93Y0pWpKIW6ccNgiH2L1XayteRGVK5aUcdiYBgROXGyI0qEj5vFJzKRwFbJf49yTv2Sx33+6Ndt&#10;BQ4vLxX/vx+VrAA/bJCfTQA/bN0WA4omBc1sgPHERUOkRTiiiwrjtwh4CDfsrZbsFQoVGrbaaEey&#10;bXj6Js2Uz4bKTvQ5KhmsONxAge45SzAbllq36rLOJpsPfggLJEAw4Y7RXOqtEcHfUY4EH0N4wsCt&#10;uDsHamSPcDSqEIxlxC8wdRCMqG81EJM8UeSUNFjfUgXwk1mIiEa1GFx4weaBq3ehW1mqPb6xUkNi&#10;TUvlQ76nbDBWgMa0V+tCEEiw5NKEowz3jLECa4sNF9S+C8klOis6swksmbGyC1iXcAxxoxUdua2I&#10;2BDfCQ5AE9vJOOG83lDEP5RSa42uxyDNZUVaR9oenX+ioJFmMACgMDS/AGdCoK7efbRCmlRLSCUc&#10;WR9GAUZGG7BDIAzPjpmbXfexaaezSXm01CYZAnQqiVxGIWtgT25lLtsHtQwrRBA07sQUtWHSiaby&#10;fKrqhM/3h4+3h49K2L8+fLx+frqVLumii2QXENRGfmheC1ppRdTAbk8jan2zNAip58wmjfTRmOlE&#10;00X/CD5UpIBHJ9AlYTdL3G4UJ09sdeto+82LQf2PlyCGrIZFT5QH6LbFeqDDNo43Jod6EtisUSk3&#10;70wFsz6FPFhwf/xHaF/MBuGNsp0tWr5VLjfxqmgXyQ7ZKsLNSL8geCXjTf/4hG7GJkeMfu7R0G7M&#10;arZmjI90FjBQYzSz/o/v1swIA4TRcYxy2AAaa1R3BySyXtPqEJsignwYw4s3RQioKgayx1HzwIHt&#10;1BtBPR0XVk0VRBlEsGaaS5VHcCI8K/Jgvj7i5nLnAVGVRPuMDGtDIdsC1r5BvKuLoF+9UMb6Z0dp&#10;IhbfYbOusetxJjrIFMHUu8g4dzNZiDUQQyG5ODU6+E/akis41cVhZUFSARDVor6/s1YjtdTBN0vF&#10;zsyC8CO8agL2I6W2uQl1dK0ELofIDE2O4jhrCuVIbmxc5DFzDCtDYYvSyI0arPUGq47x4cUBEO8f&#10;/srrjm5wa3aKBI/uSzZz7WFsyGjR6NJD5KVLkxg2VDFgnAE18gPnI5bTABafTtAEJLR0dU2jNyk/&#10;bNxYMJSbhzkslSp8o+CntzeJhCZ5Zb0wY2A84TVO5t+kkJewS9zLpmix+/OAtTDZUwjUpiE2tmVI&#10;6NC4AQdfWPNQ4MQoi5o3KuCaSLEtKLdOZgkHN02LXdPrjEyTVedeO3nAEIkqXRgt+tZOhSEvcpoO&#10;hhTrgo83BUS2wYbhLZQxMobL/+RYuxndswGT2fwSm5gZJla81pVu5t7Cwjq/UKwBJa8MynftKTWi&#10;BVlZsS7FBit7qCkz3yHPNuZsyYK1KOVFl+3+FRyzoEBI9My1Zctew4bsIacEoQucDetI8ttj4f8K&#10;L+La8KjYWNYiz2J4zoVGLB49ubbBDxhCBjyaQDXPDX4uAAxahp/VvBKW6p99x6KQ35jMF0SAmP1n&#10;wVgN4Jxgq4FNLwBTdgwmUZjkTJBX9cu7ohRVTYhhqKxXtiqDZR68nrCOUh5cZ/MVCEF6J70N528i&#10;wOcP/s6swNHv/PT+3/q3f7DO/8mgP5sAfuAuNvZLNruxplajSv4sgWvG+4nkCh8cClZCY46+jAnQ&#10;M32AcNTDtoPKINVMdiQ0zHN7/xP6ipwGY9graRGPif9JCJAoUkTxnWzXMKpSzJ3KZ9YYi8fG4cKY&#10;ojnsmPCLGLAanGPnDrGuZhmyBSF/wTRZqU8kjWzVon7jhGv0l+5UVrFn/hlbRS5zgQZaUxY9DBv3&#10;YkhobCERQMOGedwW/FtTREaf60N/4Qq7ijtZZOQT8xuMQbln1tBGXzuBODD+EnUNe55jJ0lGqunw&#10;CCklq/RMDrRkwDLiCdbN6PMwvYezMK7CqJ821yN31VCezmJZPVZgAQMX594TajuS4afiYBFp7AKu&#10;bUc+uL6t+6bbTbqR+Sle0spcDIzB8X/cu7iMEOuWU2Xs9N8T+SsQY9dB3y6c1DgxethLNcbLM6AS&#10;NMzqB1yWcD0KRrxxGbnXI2gV4H0B7FnUib1nVf1g22KoAUnpkAEwZINN/4vQVzIRqXgnzZbNR3mI&#10;j6k8/wUVq/i1oxyIb5b6m8iyIrcbDpTpzkx3MhArtkKUfwmtRIvzURJRydwkRouxIy81fKwVGNuV&#10;gTfr2Rx9+pimRVzlvKF1gcZtDbtcm95V4d3rHoEueDz0pJJ1UXiDgVKBQs+iPnnQeDK3L29oguS7&#10;g//prhU0wn0flKpxYYEn38niDMWvPa/0p8T/he69B56G9YSwrCEYqAaFk2begfT5iNdF9iyOlioh&#10;/QSFNgnEASKhjU1YHiI5dLL7ZbY1rI64Fg++ou3oaBDCkJcX4Nk/Mn4cZmsi2bToFcDVqwfgYnwL&#10;aK9Y7IFmU7kI6dCE/Oo67Iwzs9BdxL2m0yFv38ls2aEyiYxsu11IiA/05n4aaQBj7ARxnKpA5IXr&#10;wppI8m8qb4SncFc/JTqqXq7ovepqy3A5MGInKAXAq3NiyescMksMBEZQxRpld0dh5uP9tbsFGw1+&#10;EcYleWSyiySxpRiC4DVj2Yk5NCBkMxxm7CQrRSeujZULgN+w4oHeGksX1mLGcDwFQFspbGyuiywG&#10;2orC4ZBEZCeQZY7UOLZFrayfNcqk3gK89T5LVnwtRuiLEwgwotIWdfkJ9woFcFAMcDHzW8uyxIGs&#10;XOC329QFwh5YwrHfvfhOhgmu9VzS5Sypb1kOUJ5SuBjAgDGO6LYnTXlaaGxW2mzRNN1NTZL3V9F3&#10;mPDgdC1EG1jBghbi7Ke9cGHeZHMwAO1sK5HBgtuAWfz7E+xgCSpCKj8srQX4QNb878LuUCDIUizJ&#10;UkKvA1Wz2OsGS44AdhjlekAoVVn32NdznceYMsdE81UqfQ3y1lL0w4U+waCXx+BkdnOkXM9zScXM&#10;ey9j/IXg/vmCv9MroLT/49/56X9Qo/hsAviBK4nbGueeKxfZj0X5jdj5TItE+RzlqFTAaGhUhMFG&#10;m6LPyweeUmHRxnAZ4i9skGrD5xr9FSWwgWHQoSkzM87OuqkdAX1y+Hh6qEL0j66Be/yskzJ47u6X&#10;mGfHHKNY4rKzR1UxkPQHyE+17FKktUNGFRTvn6mzl4IiU+mKPAj7ueXttlNBkZJT5sxt3B1sSPG8&#10;imF01eN0pTR1odOJY9bNV5xe4GLq7kGAPo0LXjG4sVzGUeuRyk+TQONkPsFrhpK/EJzCfurYSRkt&#10;jaQZ6y89XDGXRIkmvVzzUjS2UidcKd+VepVS4ZPabMw2FfTtAnI5M5wt5DGkTItCAB4e1S1LbRNU&#10;rfjWDRhOTh+PTx/lG3dKxAmncyPciJCijMDUZvGubO4PVHjqzufDnWINVcVQUbyUWlMcr3M3iMsj&#10;XsEV97LDdHskYg1OhSjdIxw/VmvCwdJIyZXSNRDlNTQngxeuZGPgVti6C7xZTEKmbEQArzcBe5io&#10;hbfDs4uD0/On4zN1AZD7NSfFqLz12kQ76htJ4kVTboWyTY4Vs3/4cHJwd8x58qy8AGcHKJb/MNUt&#10;7fmHvSspwHH4Dt/WO0EsSiC7/rdzdLxhrpyucII79e5ap94h6J7yOKt6G8PxiIgJaU08e4+TQeIp&#10;22V9lMhlNwDdL/Ykl9SNTeR9SiAF+gmssJVDKzOCFhEexgVtjqiEzCXqztBTOIh8EBwdRXW+ybvJ&#10;L0h6MJocG7s5mhEXI+uswhebiDgiVyQfRIS6COvJ8fvxHnvsCiDHgfzG4cIGbI+DNIgzxjFnNVy0&#10;LPYdLDzjsSa8yZ3m2ErXwVa8SKujJqEqSQGkRKTa2rJ8jOCG3GOiSTvQkDDIQzy5wrDHo9OHo5N7&#10;IlEEfQpAoecWiap2g1Lck3IVKb9PjEfQJXkP3NGRS9R2JNB1l4E14N51jyiMYI7u37SBKHFx0LE+&#10;Ebj9giaAep8VFi4r1N+1Q9MRsOBJvYfJMolkm8iTuriSkG9YQ7pDJt+MCo4caoBAqvqT+OIWEL6/&#10;k7y8s06nUaMZ1f9XRo1enBw86R3lgsVlrLOlUJalEoWdZ/EignFITITqKLRWNB1g5KQOvZMsijIR&#10;bh1ACTVaJq2AeQyFzn1wa5XXD01NkybkHiMjwfaI8zW4LPl21IORf0cM3u7roRM/57Mx4cyIsCET&#10;aUGKEgGUy6VkJqc0kc1muBJ0NbRotIoQxm1BlnINnlarp/qr24DowmXv2/mwUQRB45ihQeeguX83&#10;dClvFdt5jqHbzNi0y/H/4jD0EiHpUKTSuOVsm3GMbgpXVKFgQDW6PnMzEXZJxy+atIsailh7f7U6&#10;dYL/a3mPPdR780Kwqdlv3LSZyO6a2kXXxi3Fze7T+P+hzzv7TdZsCQWsIY/GLEhkySKXWc04S0wp&#10;u7abreMN0ItIoq+4Jq1p40YykpZUqmxItiG1NWvykJgNjTsQjLBX577oLZhznbOTn+hZErAVPXSw&#10;rZjHs9aUBo3w9vb+SDYGthrbV1QgtqwGYFV4ytrt1eOuZkfboMwATUw3WVygmgitLVNrStIMza7O&#10;ORCTDVlnHxSxlC1boDl2qqAEj97VC6x86A8YT4XbZl6VfS5PfneHPRpQCC3LsUJMvRVjAViMgZwS&#10;ei6bLZo/wjEJqiIH0+08FxeKhSeMxAS/G7vLs2NplgzVCMwdHXkJf9uCBKQh9/HtB7FHPF9Bug0l&#10;jhepFqGWpAiHStbe5+PvjhW4+3/9m8d/3x/c/N/+Hy+GK43gP/uf0fmrzuGzCeBXXbFej8gqCRb9&#10;f8rrG88j3GHmttjrvm4VJkIpEgjbFJ1EE3LWt14sRdWgvvFESEa4RSqPJXtqXlv5cwdknRLroqbq&#10;fEB3uo8V4BwrwKnTrUWlXA9/Yi7DFaMriui4BED0f3fV9qkOOmcHmABcRzhWgGjBqL1L/7e8gchh&#10;td5JARqFCwckR7IMwjUKfFrGVRuzk+NHKXy9VrnUFsfvnKHougBRPZ2PTtL/EjPCuZObTA45xdfd&#10;4qsMP3xqzqzTIsoSat2ELAwilBeCjzOS1S4P0x0fpHXf6qfGJZ1ff1MOAGuH46odyP8svZI6Bm4A&#10;7WTLCotub6cIZIf5qw2grQBKGFRJAJ0PsgIcq9fd6fPp2eHZ+dHZuTrZqjqcDQHoPDH0RpL3pIgZ&#10;kP7/eH+rJk4HD3cS0mWPIXpaVp0q/HCtKXxAWHwSHJYEPOw96mTOZIQJ+qwauUmjd2NFuqaWH+Kj&#10;Fll9JGICcB2rxnoyzowyv5uCZsYis9jZxdPpxePxua0eagfoohCcmqyrQ+juElSdMeEBuHOY1vnW&#10;mr8U/oPbk4MbGQKk/J8f3l8cPZzpBmr3I8OUc7e1jW4UbBOAYryNjTUBUMsiMvyB1ZmYAA6etJE5&#10;bw7U2v5RphRxShIIkk+AVpS6g0lMsWqSJOd0lopG4sT1E1lfOL0UWX5KpK9kGMODZ+YzdzD84nJy&#10;I6gY35ox2DwPmdvc41pd02zWORc9lzwxoYWRhkCiZQLgRXoSYQJALIv+X1Vqy9OZIHJqBIwDzAoq&#10;CLDkoog7xARaxERKxbRkvECT9OK+fli9oP0Bvg5vTNMtDQiuCa9QFFUIxP0Zo6hWjCxFZVbndPkI&#10;X+zyKFZTksSYvIBUhmx9yNhLc9QywIJGYY+p1Qq7duTs4ej0viaAYz1C+ptNAGCG98annd227gBA&#10;yKJoWxEOAQ535TOtb34liAMJT0WShlVGjIubiBaBqLrBiRp/yRGKgBpx0C80cBp3WXykGstLw5Lo&#10;Tepyk4cUC1UDJBwm0dM9zWQCGMoRuR9XbMLpkUGTLYPdwQ811OpZou1namOqfmk60fxVGkBvquuY&#10;e1DHPN0YAccLLY3LS/TSCjDUoMpBTADNc1XfQO2fqbVNv9iRHUHPHqg0pzsNbuau8Z9ZlbSp8/hN&#10;E4A/0owwAaRWaeJjZtnJbQk5HTpVeTtKho+hh/6bwjc2ixiO+Kk7Vf+n5sudurgeHPmnrACpAkON&#10;AIzfSXUrV9mrNn36qEzN+sYdDVVY48tw1x2K8hnkTmm10S7aS0L2OhGahiTBDiYlrgQBn2o9QlPZ&#10;AjQdl2oVmkL848GPtSfRizXrjEJU+6AHUVUf5Zfd7qAmO3pT8bGl4yndQCjmbSwjDaPwPL7vFkfD&#10;jW7Krg37H9pTptOv4msN+/FyrFFB3ObmJRUmmslOzCcTmpAV50f0yw003iJ5Yy1s8wV0vyp+Memq&#10;fQayXywABBngrI9jvIaAKT2TZCgRAHYT8xnFTOac8BAvxRzJkdmU/+iR4QBBW90JarTVy8QYW/0/&#10;4QAZy9L4R/sfeOOD/A8xayRkTD5bo5b61QHpRFQ0lrJpPHvOxcondXbF08ewtSm+nyj/a0dA5qBt&#10;rAAmx7BHkIT3zMcbcDogW4iN+aciYiVzIDkHAUdD1Py2bkpcTiTYwKUm5gnCE5tjBcNxc4Twygic&#10;PZOHZSEdKcPpQwlfCJ0qcQrKjR9nObU+Bb7NVte0Vl1g11WsAGM6r07BEsTBQBtYr8GIzilETHIZ&#10;7svPJoC38PzX6/3Hn//87v/5b5790X/uw7/xv/n2X/3XVBrw+v/yfz36nZ8c/z3/sZ/81X9e5686&#10;3M8mgF91xXr9IsPrRZmwDd418K13wqGHyOBIinGzwXzDb0LVltK2aN3Quwo3uW8p885cu+NausnU&#10;/ppI2gk92ogszLWMsOJ0g6gThFcOkXi5CTJP3lzjvcpu4Q4bYwpP2rLpdO/dKofDxtSB97IsJZKY&#10;aS2uAjO6ButFdpujdBONbNahvz2MGtcjw1eI8HSIndALTTkmgBENK7iXpURGC/ucbQlziDC9gqIz&#10;pr2s0NCvbZwO6XLPczWW3TUQ0L3EgRX8+e7duy+//PJHP/rRl199eXV1Jeu8PiJcbVvN3Mwc3QHn&#10;reWTX9WBss2t3h4TcESbXp2Mg6laTMBkquEOS1viWGQu2N7oWANw8MyKqRZkklFAnGcO/1XBorxf&#10;w15FdyjgljqXeDqI/wREH12HkOLa+7rKkV0CIVKmtDAKn3f/zZQ04Am5Q5DFgAS8hpnF05EqaZN4&#10;j/wyAuwnWOZ93PscIthU0cw6x9cBzx5cHkFkIwjp6OjZjWIE5IxYWXWVrYsDdxJEM9MdBvG1oQZs&#10;1fhKFhrUmh9ttdf3G9yXOn8Ix1aHfGpglv/chJK8ECqO2OBl8RRJkCXNBCtqVPEAmzh2iPjipXax&#10;PS8Tn0Hyix4qMcnCRySeEctKCY2VwE4TQTyusRBsD9qEniygcMEOcOoapH49AB2KmEFGstVTSMUx&#10;ggRlAvSAefA5QVRs0aDEYF+2cL8J3gWWKLLnNq49ONXzH5CKZhUv0or0akWGhcsk4FQcLG0sEfKa&#10;eSP1vOpDMUxU+K0QuQ2nqWeQ1EBFVYKOt6FmzavZkYA9ed9nWEyWE8QkiWP+mTzVIa9dp90MuzTR&#10;WhltKJL7wLsoYPxnjG8tYq700FNULFi2mCaRR68ebGY3apH1AuumRQ6CDCNZIxsSEuV3Y8Tbs8Il&#10;QYtcsdudBOjMAc0i5AdcNrJIi5MV3DZEz1+k+Obm9vrm5vr6Tk3k3Enu9vrjtf60qpa4YuBx6MZ6&#10;WILDqNJSFrRiAmZga5OZ0kZMRqvKfhkxYnTgN3uwAdTL7ahVNxsxIgsLlc2aLatC/oJeZe98Fbs/&#10;BrvhOjsC82LZI80sdr84Ucll8H9uMjQpSF/ETyR/cLxEdLIeUlqUAG1QqzBd7lmGmsAC065uxFuA&#10;txvpRjFhRl5nWkC6YmdZZVjDGlcWtNgROtGUmVILL/OkTxLNviMRSD4hL0xmJUEQxZUjtANun6SE&#10;sLFOPeJNLiuDi/qdJduABxpCptpGU4LSJSZhZYsUrfCjWX7r52FDzYRg0Dw8Pz553CurHRQtzM3Q&#10;osGOYLhxT6Pc4PKGmnv5cQjXwrTs9KeTziyL8TOqXsZzXyzSJh6OUBQAjCDdoDBwLeARoSnC5C4f&#10;pYyJ278Jd7PBg4a1V280n2/vhscItrXCSB3xOGSq5OZtQP/8ya/JCjxdf3z/1/610//0P3B0dfU7&#10;/+L/8Pwf+c+f/oP/qct/7B99/6/+z//0v/zP/K1//J/UqRff/o/+p49/+rf/kmP+bAL4Sy7Up5fV&#10;YIlEUPGxBHnIbSguIXAEqiGK29QHwYnCGyoTUa0Kue9Xozz058WJFylyyPaz9DGh9nOag8jxnNPe&#10;yLYDqPMxTCtsaNhunlXFvK6/hsZhoox+hbHayjCWRZqXJMp4p2dTOhB7Zwj9psEQAWE7KIWmxo6+&#10;TwENZ0LEKAUtiR79Jhf0jLE7lRhHFkJkCxHUXRrdVxY2Rae5eQh0m7VUjiyX9J4xghTaibcG6am1&#10;tRqmSyA2DyyPy7iWsrkYHy86LlQfNUy7vLx698W7L76UKeDi8krSgv1NG7vbYKROEE/wRaR6XQT4&#10;vlY4ZHbWW8m1OAwnBzwiQUCKffO+NgSiZfDTqb771q1bvkzgF/lmsiZH9lrRE2Mj8T3cAFzRE2om&#10;4UBnXJI4HIBx6iH7p/yX1MK9u4uKEX9HAYDAe0UfuLuclNa6UVDd4njyJCeevpzcvlTXTcQwwVeq&#10;J4zEEFDyE7p/E2KyqSSVkDZIWzYBIG3t8AikXkw7yqnyP0YzP7Zun6g7VgNWWSgkocYCIDomKaBx&#10;CQlsD25Xl0Mey48NS22Ny0QW4TBO4AvNOXM1NG/L0j1sfGhyX9KyMbRoUgNKHyoBvskvpGx7rJPB&#10;RPpARBHHacdElfRYyBswGsqRdB7HmBBCWv2wUdwz+9LMEKwS3E2ezQzHe4nyFb2QJY/wu1q2xClS&#10;+2Z2B2lvaOoIdxHCIDZzh4575N8lra81ru5XLb02mAVDCPUpj5gQ/lhF2KLwgp6JY83GBU5Dfyag&#10;bFI9/DFbldlulLh5Zq36rEiZCWkZ49AQZsxnpYVLdRqletZ6pR5kD6eadlSsTVpF2h+wg2SNGArz&#10;1GC18KvYh/VPeOHirBtJZjr8W8D+pkTMM+o7HVitgD4EfmwEuefoXl3sDUKiFu0YYznkbE5Bl8AU&#10;cyjCQBzdU3SZNJraBbIwuiN4h4mNhIW044gR0LSPPrtIASFPHmMdkRsEojYRngMtS4RCVi+Wzaor&#10;ZT8FC3ZkNsVEK52DcDcuV/QQxUJ6YBnAq2CxiT4VGAqT8T/nHBoFyRqa05uMfLQTNaBVRZ+8XVjZ&#10;4AmE3EYyOM8WhSh+ooQFECI1jFoTQauLt1TlKL2GZFEl9+kdC33UU1TW7MfsybYE26uAJv9XSbYQ&#10;NWNryvWIpyfkqbea8XQKczM08br7Y+aswr8owkDtyIlDmmAppU+zNGU1AezBx1oYWp0oJtFVxgo+&#10;FOkUeQCZLni1NP/qjCWJWAASAuBHDOZk8c1FagIY4GyAzxA49iQ2jP0u7iBk6MLA4EZiiyXhgoMh&#10;S5iNCaBss4wsAJaD71Rbzv5tRGMZ0zew8b2Kl2uzSg960+xsV8vTLmIWPDc8a8YBzGfr2LO+8YnN&#10;Njj2KtzB7QMAuzlVNuiyDPAODAeS+xcbzDDz5qzDGw/8/Pavxwrc/8m//e2/+K9oLF/91/7Z03/w&#10;H9CLi//CP3Ly9//hn/93/vvX/8f/82oHqBf6U28+/L//3b/MwD+bAP4yq/TKNc38JZXRLcYJZWzH&#10;K+Hm2HTjoq3iRQxX5YUpBJiOgOHJlojN0VPtNEKC+X7UnOYpN1U5jHapm6TmJ0y95QAejp/ujp9u&#10;j55UU13R47cHjmknrF21nm0RaKa4w/sd8O9Apuf2Q1JWW0/1Xnt6dLFoBeySSuhATgvsCnJT9q8T&#10;9Tnzpnudnypk3Fmzyikgdta57v0zbx6TkutIa8/ScbZNY7fDN8Q3Z9LNl7l3uDkhxjmTzHv38HSn&#10;kHu6x8NjKoKEEYTEO2Ay6byY6JN650L07tBs1bJe0CoNXqIn5qNmfJxSKnVSS4FmeY3yoq59Smo7&#10;vHYVc1ExepS6GlmQTVQb/0SJI08Hx04f0QjOLk4v351ffXF+9e70/FIp5gKAqMVjRnK4gjbULR6T&#10;m0H9binVR27hbZBzZK7BL5XyqbM/YyMQ2aHMbVOUgsQRoQhgjgI2vSmlwSpZvUn0bVzgTZho52n2&#10;4Ij3FOpGySoXqkw6lSdt6VGc/s3hw+3Rs6L61ZLv6dSNFdsJIZ0Qk0hDT0a3zPKpgAnbq+zw0rTV&#10;zI92iGeKmrD7X+tAGksy/d1HUmUa0v7v+VFR/0ll9vpo0ZTcvGujkMwZYgAnWtNR3o7MI9I6RQES&#10;l5izr81qKXWfaGjSrl2AYE6yqq3q2jjkMO50E0zvhpZrF24419d+GecqC3FVzCBmI6Ky/WSPmvfd&#10;jM0Y5yzxKHajpo2MEpkj3SBdP2piu5vfgr/FhCOKXuKCG4PuXzRJwCijoRoRHBqQdP20Ix3rXnMI&#10;DShNTX+bX2gOknvPL06uvji+eCfYlrpHYhHgV299KyxAKEk/SXF1Z+kLLUQwJl+50BVqOfpKTTkv&#10;RP+S5gTjF9sX4k3ohIdPLLf7kSoTxcjXavpU04zbeYyIVWewqWTA2XpHTYc6TzpnTAM9WeJqJiVi&#10;LL/F5PSKWum96Z7odzRq517xU+a/Y8OAIv8J/ncpC9B5dQJpP9Dp/lUrJlVoyPTVpCh/4AR19xul&#10;a906b0UkwTu3KXH2jc9lGQlrqs6z1K+sYMwTgFLCpyZgN8tB9HvNaihRGLRsK8SQjOWCpAiHnNgZ&#10;KpQGRWqDJVhrJGm9gkbPZscyMp7n73PiKC81JkHhW7+BgguxbzRafmeuiK0lymF+j2sy06uJPRag&#10;VEsxuLoX7p1auzrB3ok/U8sllvCEaiWCKLxHz3ZQ0pnsvWcXF67empjbGJ4JVdFl+k5WjMO0JIok&#10;ukeYyFJ7jbhkK0ynk35vZhvatdqBOddCm67+hbcqTOPMNbUHdkdbZ+tlIEQr8OAuyMY+M/lZi6Uv&#10;ZbP4Zs1SMU6RghMO3LK79Q5Hwa+2wxfBqNgEu065FScgt8U5lx5XKkDxmeXITEnGWZaOquEB5lH2&#10;CsbEPJL+NgOEnjc0LiZZjCl1HcS++vqRDSDzgDQw428odiQM0dLGNGnmen9oH2p5ltX2GKpzwAFl&#10;BJc1KDKk09omuSETwdCyndV9R1AIZx8MXnJUYdnKuqfpVBnC7dKGyEWAx6JXUlmtcAw7XT8sw9hV&#10;tb+CbjpKJtPLoOsglwSTcISIANkB5xgy+GPEOjpC5Z6sYEacOXoW0PPkZfU2bHCPbUN8XxdhGrsT&#10;60r8+0jasQfDvxjM9PsIR0s/IZ4WQlf5E/uE2bVuF9Oo5zSS+fAEIGVk+qLd5oNbrbpJ0g2FF6Vs&#10;ZhNMtu3Ax5QX1PHdvcJvgd2aWsDBoF/eYwthBea5886f40djcSeEd9GI5Iy8aXF4C/w/v/8f9Qq8&#10;/+v/CxUC/OK/8k/3wWqjfXv78//BP7+U/8v/0n9RZ/Hl40d99JeJBfhsAvjhG2kFKMp+QsdWCHeJ&#10;YLg7eQGJ4wsZjOWy5DDSS/SnSkRG6ZCfkT9L+PAXbfph7Ls185vIRuTJja0h4JAkWxmamgZPHsUk&#10;NkGtCUjCVp3ivZtRsGwYbjnh0NUgp/XX8qR0cmNTrIEjqsti/jjcEmc+tm6P1opomtpMnllkHq9X&#10;7zB2yuEBuPUqmsegXcEL7Xks32G1XvmdTVVCqILwL3Jc6oUrMqdgfgoCVw7OrxHCRk6s+D+cl3sj&#10;rlWkZE9KUhn+4kTJxkMeJf8+8GKybJ9BnstoKx3RCs3qQ2QKK5PEttdagbXbsc1xmfuRcKNK1ZGp&#10;y9CHLS8zcF50bI2EXnEOpEs0YY6cft8lHDCTyxDjw0pjibh414bM28QwoyCbx/FtK9FS8+mk3NB0&#10;mTXMxpYEEWmapeOxXh5P3ks0bBx1HWaPPz4rzgsr6TjW6MW9xU/6br3zJlQsab+IszkFtqUKahK9&#10;MAL5wrIgr4sCEW4wmgzJecRKoO5Yy8z+Ij8NIQhQBoOqswNdcRAjW3WkA4r734kwTLjBrEAEIe4/&#10;Gs4S6wNVVGZD4uUyJLUMNY3bbbFomzbisQeEICu/VBNTtsbZxaVCWr766kdKb7mSVetUbeo9NgPw&#10;ChrpOlbAcp8IF3G7vbtXg3SprEjhEJkc3v/GLa/YyeaeVDJjXUtTBwmjmAspzy5ki5AFSad7aNI4&#10;D3kujv8hp7NmuwfPHgdsGW4GtpEgKEuE4Hi0OuBFODZA45MA+dyE3XVAQgUyaN1OWuYrbHKJZkEl&#10;quuLuwS2WStuZpk2UTYp4WdEwEwoVXbMQlsAbyByDzQxQIPmQ4BByZpZsjFZ8yrSpmMhNqMBBHk7&#10;/m46kvl8r2ptsJb5ZDW9qpvYjWmGOOgu5vd+EWRnSmqiteIXhiYEkgIemUOOYt4OTfr0AYGXCFTK&#10;t6q1Cn4SD9euhqA+2nrJ/1pUsCxu4UkRWlwNQClBLYct8o49q8woEFWoDaw1SGSADoJeOQL3nuca&#10;YQG0NzGkJKP+iI1Gi4Ba+QJad9AdoBjQWAtXTMtGl0TwwKGP1t4jvdT5kS0ItsbzqD9tvw8d2n8K&#10;coZFsoEeJ1/Di75tXqEuow1Lgmo6pyawNHCYhYsKN08fKl9MGpIzt28EYZ2ku8d+HwJDPz33lpSL&#10;AQeBoMNG4AmQD555eATTJSYrUWrAKLPZ2qrWyrIPFedZ20oMMPsJnlbxLfOt7DQRJSEvWSF+rgig&#10;bg1rnC8BonOLyHA5QMeIu2G+scaE9G0oVjrQe20LV3hrUGX3pdPpvD6d3kjLm8gVjl8eV975kkIz&#10;mmDMRhM8usHuDDY0ZbGazMGz2cGV/m6k2BKALOk0MWV4FXebhenqdqUXbS1uAaw9VhhGF7B43gX/&#10;PrzxTklx+IWO3X6MaWw+sqyfigvZ7tAI4HPwaQlR+1zdN578+e2/oyvw1X/9n/3RP/ffXr0Aj778&#10;8sP/8n+99H8N7av/3n9T50YmP37UBX/hkD+bAP7CJXr9gqBQ1L2WvooVdjmtKhRMmb/kwQZtS2Mj&#10;tpVLbdQq2hKUYuh1yQcSVygMEkuViBJhON9Wy2dLm4YhhOiZYC9pCg5mHpRGbGHRO5kgw4j+H6K1&#10;J2sdAxylosKenFaPi3CYxMPh7pBt6wbwxjAbf4oVIMTpEy734s8IJrvehBlcBJ6XR8NWw7GyiJqv&#10;TACxAlzqn2wAMgFgBZiwvbUMibCurhBSu53ovHrq0NMRAMNm1jJXlW3osR0C8QZvKcEZWNmRSfbu&#10;0EP1gRZHezRt/eInGamiKXZbQG81pGaa4VEL4a9gEOlkCWRVofR5/VIjP2AFyLc3NWuBxKb+O3a/&#10;0ZSTcWB5U1MkhKHF6irhSAC1p199FuxQ1VBle3HyvEFxDNjhT2FUHWbH4GV6od+iJmftGJmhQuqO&#10;/Ry3WAHa6XBdsxSPKC9IAEWKDWBH3CmvbAItXv6Nd3ZFkx9CiQP744veDDx1JVMBn7Tz5drKZgch&#10;fVTcDsbnBLsbaruXwYZgROfKGTmAxQkUZZ0qmvURrnuXvoxWCx2/GUF5KkWt6gmpFzX5HLMXrHPV&#10;3Fcp4tnZxdXVV1999eMf/1jlLZTfIpyyaEukZ9JitRQ1haCeGAUcBC0DgPtj6r8DpDmaacEqRayd&#10;yP1PClkNbGc5BwqiFmhhVG3z/MJnTHyt1DAGOx7lanWhpZEGN1K7pNvaaJYvuuJjtdf5QvXKRbtC&#10;cqH2efUCdrl6E9mXkjwbmO/FQAPkrKMULhxgT81NKAZ0GRtGOhCVKnkOUapRtGbr0TvLUPqIWACi&#10;n0EDRmdazGuj0QAvpselTRa29xQnd0iqCixkN5kYUkq7gX1nKtW2FYmc4bwKdHqzmU2jZBYHQw2G&#10;FHulv1fGYpGNXLbtzmKnL0Y6lhdsPvbFO0gshU02XKlu2il1p8zjaiIJHd4ocHZ2cdjsQ4nVRkpq&#10;2sG6kwUcdgbIR2sbSjnke6F9tWPbRuewlQUAI+NgM0LVMLL2J0s4WhIEObrV7vCU+r/aKWu/1JzR&#10;PUyvaiTVLXJBjBEBnp0eGu5m04+evSVS7Y0AId81HmEjStDk1jlkrABlYEggVYA26WLgcIBrkzMi&#10;mtVg8Srsce1LG8ow8e2ru2oaWZbiNbPFKVAIAj5jJQyHWwwwgiEGA89lqEmI1bBDxlIwmGoe2Vdo&#10;Z8wffKGMr8vuOycqvTj92hZHoa+cU30SE8DQTHZmpLai0oLiney2sfSdDLJgKc8Y+Ppkzb1640kL&#10;e5vqoZt8FnjIChemKlVXquw9EcNf0Pn1sJGNS12hESkrk2lUxKw0TGHUko8N6OHgS3QfIgLKGuzt&#10;onDGY+Sm4L4+sxgcWav79okIvAPRwABHh7StzNhYC+PzUI0UdrMtdu4X8QlkexXIP7/567MCS/nP&#10;kA4vL27+73/8y4f3F17g+/zpn/7pD5jkz372sx/wrd+kr5wfvdsRESOeXdjIa5By04bK4gh7YZ4Y&#10;IkO6K66Heuqnoj6bcm4aMJyeqlomeSQg64XuL6++yIZuZH8PzDNorP98quD20/OTo0uFHSnu6/7+&#10;I6GfGhTt6E6RAsWDnaOrsZwq0prAQrJxiQVQXfh0EZc2ZcGRER/ePalCe6udKeCacoPo3d5WhzDQ&#10;0lZTNEEzZSPnEB1Sd5iMtXSjMoGifPi4cKQkWPMQP6Lau0doBUjRivJe3SmU0XLhYsjuG2gvH2IF&#10;UpRpq2O6GEHawTlcUsNKo12tzT3lmjVJVeKXiEk2uwvweQMeHlxfXqIyhbJds/3k4PlSnmor6q7m&#10;lFoOieG30Ob69XEXHEg112OlwCS8GW+wPkqaoQoyO0ni7FzF/6+ez65UBUp6j9ZEhoerd1eKFJRj&#10;0urQg/oGujqUdFd3IiB5hML2rAzRHEUfVlLre310dfN8qvFFilK0aYIE4lggSMCFAMVnHP2LjG0o&#10;ozWdXVhT9i/yt5boTA/TvltBtIYYJmpvV2w3VH/QyJNWYGjT11TpkGpr+tMo4NoJ0R4Vbf148nTr&#10;IBQFLJ15xbVu1w8PH53yrycoLPjUxpezs/sPN7qLQcvpKK2mqYfoufquMzAoLH308HAs2wGAvoTU&#10;Cj5EDtp6gngMvwtUpq2GvaL4nep4Msq5BL9wwNdHfIkg21BAz2ekQGwh3NgRpNGZXX+XvNOEZlbh&#10;58u6ziYOtQlLcPbROb3KFJhta5GWppGouaPNhxYkDg8u2G2BztnBgVJCpGM8nJ/fKAjZeIZVoKJP&#10;RJzUI2Z2tzc3+lB7HyUh5RQM/0BCoEWw6N0/VGHFc/nnNRACJrTsilK+VDVKXSrUU2UyvSmjoCDn&#10;48ePltGpXunKIveKJRbwfv0qGT/93Z/97u/97k9+8pOrr77QYFT17Ns///m3X3/98cMHoceX6g2B&#10;+OMejrEYphkiyUsaWbU153C42h+B89X6aMaWlU5U4wHhOkJYEqU8Uz42xUAhRbUxHT57fr56oBay&#10;KI1K3GPvdrs7xdt7N5TiRD4SMhh6LA1DNRwSBzTpqIaOSVXLjphm9cLgrXcdWXsvQmQi5AADt9Y7&#10;sWLj+v6mISawsRMYX2pzCexlB12TH8MS2VSeL8qMIvZtClm5Clos5YYYaRV6rk6YZI+7C93Rs3aP&#10;vCs7/DUT510kIAFNEtlSABE1Dl0xTAiWZDrF2DMYFDS/F6+RadfB8dmJqGAOdDlf5ZoNJofWXUPA&#10;3e0iMjJszWbozN5vRdyGicggc350EVG4yi7rslm04Y4yFl1cXepLMVpFV3x6fB3wzq6+4utQQRhV&#10;I4T8txszVNdSN5axFDNCr5ODb2I7gzXQCufcRMizcZYKSsXd88FNEsWEktGAHJOknB9YgFY4NhZZ&#10;NTsGioF7WZwVpB6fVd2aqc4e+JFiz4p84ZtogF4s+JHpFeIDMfFsT8jT0+Pts9L6MlOX/s/C+oLG&#10;KYUbemotfpm+FdA397as7tWKpc4/8qUQ/fHJm4pHWGmClIMyBH3CY8YYpLByjmXOBA0ORp450BaB&#10;YRHQUElmNukOiA66LbkQfpwJwAygMwKm9IU0yQmFgMMPBsF+AS81lwBAjbh9UmFhuCZf86SYBENZ&#10;auAAbdIE/BzjQ2zox0cf3//8VYp3cv57yGBO2mHKKFnJ81bEETZfm98Ic8rW5snlNKm6srzqoYpG&#10;XKOld1Mpgxb0KDlx9EQJenNIM3aDjpPFmJ0gh0BP/1deVZBQQGsmG4TItiF2ZQzg66YR+mOTU3+h&#10;qmLt8oLSvh9ScZzyxiB2ML3H6PQZhwHiwVknYVmpUhwaG+Y1FiuBZqWrysO7TSmXz+B9WxPMUhLP&#10;wtmM3ZnES3jMQlrR5EJIsQZnk730jGcDgfCLhF3EFIYckaVKvY+keTTGk0QPhkD+pAVb2nuHe3Fr&#10;FjVIoquTk5vFhg9E2ijkeZQBdVoHYKAqRvtmT883198HPMl5mLJ8T+imyIhkVTM5MnGMTs4OsHLA&#10;I6koxATRHPJQtS/JDvqFy83qj8fr999/3G/PO3/8x3/8V/7KX/nmm29+pSn/yZ/8yR/+4R/+Sl/R&#10;xX/jb/yNP/qjP/rLfEvl/XTZ7/61f/nTi0Vlfv9n+VTB/3vnf65URUBVBNCL3//f/gWBAJ+jAP4y&#10;G/HKNSM6lC2CT5W8yqNCzJIgystKPhgHjImIAutTk5O0l9ms5eAmJ8SsFkK/nMeGnCKLcH8EKtp8&#10;mEDFMb3yNyFtjARqGOFHFJ44UaROc9jEnbVme8YX86TV6vausla29SKjAxbtAtPpCauBewtOjxOH&#10;Sru9XxIY6TLWlND4xK0zSR5373QUm0xQY22DdgT95bmIpCeuEB1LiaUuItDFrDwZKWSEy4ib1lgb&#10;eBw77BbFbkaL9Ax/sHjGOikz/1DtzdJ6zu0SrYzStt1J3zndLjGtpLU6brJFM8W02s77FKc7l+js&#10;hnBp3/J8IPvv9ceb99++//rrr9+//+72xvwSv7FUXsRWNjByg6GF+SznSsn6YuNwmcj3khWUeHp5&#10;rgCHS4UOUOct6SAp2pSbk6rOSiPAWcVERBhxvSG7XQ+YSLGAlewRbWYLtgNQtR/SMi9OT69ODq9O&#10;Di6PDy7mVGdKqVLS6zGsW5gx3Dn3URYkZTrLHnX+rKaJh8fu5E71BL24fTr8cPd0yzYIWPVT6r7W&#10;UdrP+cnZxcnZuZoV2p4jKbVNA93hza3cnO3XXUmztbbPbDr1htiZCKLJQkuQ1AsffBnZcfNk8pX6&#10;l3orUu6BpZIBzCeGqUTfA7MEQk5ZTaxYZJO2zI95dYoJ6CqS/dI9LjIiGIzxAKeXndgamC0NisQ/&#10;PdNPh1UwKhnVLmR8kj1Qa+Ob6DtOaKcqWKQkaZ7OGJL5iMgYW5FSn183AH04gkomLW/6ClJKwK0G&#10;9EQ/tDE1PMRnEhZ9l6SuTIYIhsImg2KtiBvUckzeNYWo82XUNWpct6IeqD16SSkw3zZC8MUoDuDS&#10;JolZ3nUcioAuCdopcmmoNJYxQgRWgnyxgLGTEEO20Ep+9FcPYVA11BXJHbWrsVVZgOq9VOKY8XSs&#10;VVRlkUkyhjfQky/9b+JQBOlhGhle0M/yse22d075VmfVA2WtJ30dVZaEWU6sl/4zfewk6fqaJPe6&#10;A6jqnZzY3kHFBKfA6BnpooZ8i6CqQSWIoz0vM+MIzVVPQ3xnLSKrQo5jpfMWLyLi20cjaUJYqV5h&#10;biwZr3PqmIYSUlZ9mb0f/Ns0jnXX6EIhmOW/SwHxZyQqkzrHsmQngYRhu/4sbSlgJDZFxfy8yf8B&#10;S79pdciHWmY4qys8K4akXJ/11AtCisgXqMSQEDDM6Oj2Ubt4I8VGWpQlogYLOhCJ0lUBIiYxVqVc&#10;kU+XFBEGM+OffdlArYMMQkZxQZYY8g8UcutN1thUutHqqoKFoiwwfoE4scfV9MbCJHCxG1tvdpc5&#10;4Q8ddmWjrJXP3W4XY2Z+W2zfFk3uhWvIYBbZzLYL/jrcQcqGQEJmeqCViUeReR9nL1r0ACelbJPC&#10;XbK2buM7JG4O4CCH3fOvcBKxTw/Czhgn/MgGwxUaSLZZJRYF8ZVZyzkaMRp+N5hQql/WhtmR76xN&#10;CGmdlY9NgQui4mJOIvvIpQbS9o9QosIwtII6jF6hKUZQ3taHV0neAYnDeCbYBspu50SjHMK5U9+V&#10;bFbgxj83KjAwkb2HLIVigVCBtIUD66+xVWKqjz11mRAAkOFC/rSLwHdM7hhE5FjWhTcjLhlZIO3Z&#10;DcaPvX5qUg30fh/0ci0hIZUkx6BS9SDIUbFxtil/Qx6iJaysUR4shiM/4Ofj754VkGPwP6jBfo4C&#10;+IEreX5wlW8Om41aH7rTiDMho4kH8sGQaq4IzewPfknETJ/RSXubUKP44EswrELwZTnwQltxdJMM&#10;bLRWjR/7aBzcLtH28dYh0Xf3H7EJ+1tHxw/y9XGpfN3RU1zKz7qr/ktRaLCubp0Q0iRzi8A+Hd49&#10;HF4TBWBfpe3QsgbHy+QxUWikKxJG4zJWVm6oeaQhxplDnSvEaDkdVajw5sa6+JM0w+R7n6HwWOXX&#10;C33V3NTF+dywPRKHF9jV4uSKSfr+oXO/7yXpKq7APFPWCIwJFpXs7TbR1z6oXiC+tSM5Oe2508ep&#10;h4SXWKshD6QGaIebluj46flCYxCbcsdqr7SkYumYzxqheYfl63iMpazppb1VUk8PHnER6wPX2dJz&#10;tWDKMNCOPB2fqUG5PP3ak6yANY74WbDPnsqhYPb5cKAoAIQGh2o4Yd56RH2Quxjph7Ov7k+uFOah&#10;4RiCTMwNQVLCVN9AL7REt4QVPMh/iyAi+4wWD+3TDCPcWGIsksfBu8szPc5raadz9B/XjMqay2sf&#10;Lq6PVUooAjQb2yoTEcao32+zw9nh08Xzte0Zx8f3x0d6hoZw8/x0UwHLDgs02UcXaDtSgQaZt632&#10;sJkOhABIZDOw5UhDPb67Ob75GPcF7D5adJk6IhfSh5dItnmwiuJ2OjQ0bUZbmhlkkSKk81QK8LWZ&#10;kPWk6LplzPIFa1+Zr7et2oOVlrjUUkcfcDumxzbSpKv6IZJIlz7THjkc49EzcjwIWi3yEhox+qY6&#10;sdvG5KeeqyU7j7t5PvrWERxGBiQwtC/0hQp2CBTa9Grf8SUq8IfAaWlxPhwCcP+gRmTW/w8elPSi&#10;ICEBVARQh+9fvfvqy6+kfAoK5PlXtzKt4fX19YcPH2xocxSAQod0EwfjPD1++yrF/OLv/U/89Kc/&#10;/epHX51fXQp41ejs/S++/vDNt7qJUOlKLvXo1RFeNXyKmplCqkRkYlT14Z2xHOKBgBsLqEqvgfex&#10;YIE7Fqwa7CBbT1AdUIxiku4TB6dPD+e3qU99fKDu8S5C9iRj44NVd+HciQxzgJCIpGamF/Jc3btq&#10;mg1IR6fFb5fZVCDPqQpNWk9IRQFp0+5neafb4R5zpI4tgwR2WlCsXczEOTVcsGOGmEc6tCynjbbs&#10;RUFVu4Id0XVohTyBNp69424OVCYstVqsYEAmFAWgbzUKQAPHHqQAItxqEKboY9b6u2ORc9ErPACT&#10;zrRFDFJRBkJHYi1ELyhJeIq5VBgAu/G6evpR+u3LZc3RUfODkwcKZipyglHCwNOj87OjCw+tGiuW&#10;6JoXwL84uDCF6vFQrUbuPD98/SrgnV39aNRGkEaH7X5mTdUSWFbd1kFegF/GGo3V60ZNRKiZgPKM&#10;5t6CsFhGtN4Ph0d3Mckemoz5C/HrbezOq0BFTxSMFHmDPfiGteI47wnTN+YdD9MTrO0daABOUR0g&#10;Y5pB38bTi+VVGPJ8rwYpAIOpYjYeAu6Vr+yPMFCV1D7keOxxXkIyqjmb1jkKYKcRRSliGIYTaiu6&#10;TKe5UFeX7fObaCICCSgSJiFNx0bGmIG6G3kxe9cXMLgFNrY2RjEbnSxbpJ/mwV3nlxpv7slM+HzZ&#10;YOYtz8NqF9rlPD4WOd6qrQHlfD7v4viO2vhYam+uv3kV8I5Pf8dygvgYjwhUx30SI44OYyogZl7l&#10;cB3Qvz8YVSberTIUCXicWOZeqhQ8dpqSbXOBG1dTdjkdveliqyGHAQ9m4cp83F5xB66fEaac56yf&#10;XbZBFyyI0bqN1V4DJehZGPOOg/sSdnwjSSwOljSbC6VdK7cWED4FbGuYBd/RdlMONVtsOS1Q6GjR&#10;l+Axf/k+83rxMmSTktE1pQo/YvTi8vKmOAss6OxfFu3SXqd0J+Ne7k8DgMEi/XB4Ygq2Wlx8ludg&#10;4LM5N96iWAR1WwuHjMfCSyYC8wIlU2DYb1I5Mq8cOGBhGNMOir94r+FDjzdGJ2NHZPfDd98HvJPz&#10;SyDB9Auk023FuGOAg6+YBCWYYUVhlRuwabbHK5g1cq9EltAE/f/45z8kHvxV1Pi78c1f5yiA76/n&#10;4dXVz/5Xf139//a1AOLwT2hAjlz2y7fjcxTADwTXOB6IE0ILp5QemG+pHlfbGFnrfolESxh8evNQ&#10;7rknnFY6qAU4R1dTFl1OA8miQ+NLKGuzjB0xygR+x/yJPwVfD96xqqlIBlXkiGBenbhavZ+vqG2g&#10;tCQylRTimvLX6Dl0LeB72KDtipUoHf+SoxGJwl6n889MIX1x/E756XHNqS+ePD8pOPji4PlcwZcK&#10;7lU808PjkXRLn/eSaV0S/cHFsqVSijybO1qiNQdJVVW5POMAlo6CWjCRV7WjU7EpCjTOEq87JlCR&#10;ds/w/uH29uFW/ejC5Ij3p4A3sQLKoRifqUuWi2rL8MEqiHyyHPI0Mx/K904qhIRjHER+jkaEGcQl&#10;/H2dpNojnbraLxQ/KnedlY6nuxTCd4UEe1qSlR9JYmy96X8QU3J20AQ8vRSiHekTVGBs68kxgw2Z&#10;RbWFIWNTjPqzHFfZZkrmYaIWX/CCEYNiZ3m70yWqFt3N2QkRyaO7VkVB9Gzee3xYHpgRQq5nBT9c&#10;2g0tu4A2wN57DVXiBRUYzjUJx4OaWSdKle4SWlgHfysbRfuf0sj66EQ/ZYxxBABtJMQ9iZ9rsXGH&#10;uwJr6Gti27aFSf+mh4KzQXy6mwBmqZguLD7FPUC3y5RdA2vw75hdRlrJZPGlbW63cWa02pq8GjG2&#10;yGhkE5HVJ5i89cY5zbT9Ov0wEqCzyPUgOGhLwcjEYHqdK0wZmL3xiHXdmKcnra092VaDPSdmiv0B&#10;42DokLUPK6rub+GIHOucNv45KIPuGF4mI5kzb26UknKncHTPBP0qctdLt+FLwqkx6SJZOq5lRfj4&#10;QT+V4m+F2YhnlSa152sstPwUfSV6HylQSGF4doZabRcY2FE5UlPTBp1F23zTaJ5YUYl6ccyNacKj&#10;Gk6cHKoZhbJ7Gqdkr6xtiLSNUDCTLpR2b1tTrKEZQaTnDDJRDGRZKZREa4QHGDkT8myqi4vfOgDa&#10;EiJ1QCnlTikdp31KS4+pII6REsCLjI7eg0sG8yaaokGEgAXULNz1WB2wCyIJxlGK1Ifv+sWxX8pV&#10;bcMkAVJKSIZJSyIFCBagp4zDQzwoNBiAMIhQdXZhRoi8ud76EAaHSpZnYAtNjbMKuMnfSDQIvJKL&#10;RGLbcEbj9DTdtsax9Qk+e4tPo7pY2ukFVRrYQKQgnbEjl3xGD0AJ8cejNXMbDVRmslvZzBUl4WYo&#10;5n1O8CvC0bBDgGPmTLJPxtjeDVXBq5LGbJ/IsowjQRA4Pus2FE4qZsYVad3ylM401seixe609Yjz&#10;jS1CPYZHhLH1Q7SO0QNerleBAjprKkiegmwyNoFGE7Z9Z1Ons5QBKNug4OVBuVk22Er2dOkecKSq&#10;7kHIKHkbiVuvYl0roQuATSiNBamQtwJRFJgOiYfySYZTL8Sza+WI0TgAiXAmL2h8BARFsTXcM1rb&#10;MMZwgZ7RlmdgIXxkVL1+APOhQv1eo71JnQmrDOZsHy+BDbRw3pFD4DZREsWSiKlIiUErHtSQyATs&#10;OKur4YpxNgz+8gKRkGkmSW2sfNVvu3qjE5eXD15A9WYbJ34k+BLzGQVuQqYKr+xGTMplFxipS5AW&#10;JAdwR+PneZDiNZDuZgJYOBCHAujbEbAqRIAqgZDMIHpwwaUAkhtXBWaLw3PSVAcMyh7tyWXQdlpO&#10;vHhhnrqdfLv691qowGYQJmjw0krKzDAD2ziUGDpXrI0fZGegeAl8oTEcNbg6ZsRrYOmXHRCEiHHT&#10;U2DVY4YQYU0LLZ4ztph8+vn49VuBd//UP/HqoKT5q+ffxT/8D/3yIf+FF4Bin48ftAKrn4hNACk0&#10;XUYjpB+pJ4SlOEZeECdqPz9fWAEklarD2b1yPdUgprHxNC0ZP2yFnQnqNuWKCooKXjHQIZ4Ed6Ji&#10;DHEqMUtmkwVSufxxbEt5tipLYKhoBr3ZLPpbKEQpc4+/aAu0trE0BYmxCcAql6NEraMxBOv51eP0&#10;vhNr04AKewF9lazJOrJeqWz3F48PF4+Pl09P58/P53JIPj7ICqDz+P5Bni8UZmW3KqremXUYSSCN&#10;6S2F/q/z6OzUJgDTTdE1JcZHikWgbAK7eUjkG0wslsTQvqV665QtgHD0hMImLPbRPlu3z5JLblqW&#10;xQTgkzTcqKbuxGfBQnxKcejKEZBtHr8K4ROOR7DIeEg+/qOsG9Jij3XK5Sivmleig9CSCGrY6zhX&#10;0GNW+h8egYjMqFFOS/VvBXYASDTJs8RtCzJBeNTjCxAkSpaAA+nPeo6rHtgIMvp/fBjc1IUhpBOR&#10;Q0tiikszOBzBwgrlEjyCBmmPooTfrn2QiF934kE0Ha3I1enJpZr6aTaxRhzKoWqfv0S1qHM2g6XF&#10;VhvEOUBAi/GgU4kYbIH0ei97u+jR+y8YCD7xk/aFaf3mPH/tR04nZjhJI920SASgVkSC4cccVh9Z&#10;OzzXrFXVAjkYa0FMM6jWWkx5xqm0LWAhl0ZV7e9uFMAQ0xHQhMJPtD5xpvacOgqyJfmID40XqqL1&#10;iMVbiOroApGAWpghqmdd6QdyITjfA7uGLU0JqMbo1QByuTLUc/Lk5MLdFY+FNIn0Tsi39P/0AcRU&#10;pQnJj/Lx7v5mVdhO4UtLlUvR+j7NFCxqAW6vP374+OG7Dx+/+yATgEA6PdBcih5iZHJCT9GoOlhf&#10;vKABd7TvnhHZkXSYeOIt8KbhUkFkwbrFWiS9qJ0YjxXOIhCU9+bh5OBBzShPpekrcd6GgPhjsJ7K&#10;QiDDhSKNpPyfnsgEYIvA9Fuz2SmmvlJrt+b0MxxNIPukiF/CdyxBxpVqbIvsXB179I30ABV5cAI5&#10;DVjTRRTzsb0wUZYjchL7Mj1CuoPAaiKVbanE0EA5eiRCtBqitFmwTY6tNSWJDJzeDEgpWgLGHYgz&#10;PQL1AppHBkHimLAQmj74XMYQpGVkXkwPVVGQsmMdzFBtP8DtVz9rbNNUJdxOrGLBFrLWbQMUvTFq&#10;yYTkmi+B8zePVpVd6nYsntHlYhOzdTQWgDFlxEARxQEwqr1GU75VIQsl/8uPirFX/lvIW6PJpDmr&#10;iMaRHJyYAEROhTPay2SBbVEQ5ftoUz6hHt4qLw+xSoSESOSXtioTgLRXKQET2M+6LlU4WmltSnod&#10;cOfGeRGtNSoQAcn5e3MFGrz05/I4uPdkYNiqWrZnaRbRn6ru1/aoWy4G5Euz9yix2XC/Ux0HzX8z&#10;BBQeX0xiTBLcAec/O8MQhnplBYNI8aeGSK6jGh8cTul2jrYjD0onVXGo/0lUIyn0kR+MT80qtNwU&#10;NaqraDYEOHh4NS9on94GvHRijim5J4hsB3ho/LLfVpXkamvnLsZU/R/5rSTMNml0OfqCWpihF3QY&#10;CUgq+TByF6Y6XP35uZ15E4Mru27IC13IVGqaXDbKTDVRWphXohHXQBbI0hlLsG5jO7ICUWyyIvjJ&#10;FulsBhQgXprZraHTVVgriIV+LxjbtNDscC1NtcwY3MGhjbQtq80GVoi73jabMHzpYHhuV+PltlVl&#10;KaGGy0YzynpEm0y8gkXklOmRbIhELNiZIyKfex2yopPBkd2Nmbs2u0bsJPQn1u2k9SRoFbvQG4C3&#10;zBvhjwFeizRxONRMLGkWbwNRvAm0ANN7GqIWXHHlGz0Ifwnh/fzRf/gr8MU/9U/It//qefKf/Pvf&#10;/dP/pPz8axTK/9e5/tRHuuAvHONnE8BfuES/7ILY4iSXiuW4yDwJtcmkhdaaFlRyndjluPGgm2Mp&#10;h9vh46n9OLZUs74Rga0pEXBt+hyxGN4f4l7DrYmH+U+bojXmdiOF4Z6ZT2jdJzL9UG5TLAvbqeK9&#10;K3zcYSwqH669BsEgLfXJp+3u6T4pexqn9DAYpqB37H4nLqwSTV2c8WD2ptvqd8TLmBoq2s/NACJw&#10;JvIu0uf2xI2eLmvvpmpU5tmWJ2Q9Q8g6s5t4zTKRuC04eMOBZ9YPInAsD2ejPR/kVVWBNGdlOENu&#10;lmJcKt2Qyk1GychQ8AU4w1qNrDfsSw9NrSxdn3AyhB5fbNsQjq/E/wecYJG7Y5akOta4Ij0RuYsr&#10;QnE7Puqhp/MpWxQ/z8hMkRWYFP4TqccudqUlysxyH+JFDQ+61A9SPbMiS7+VHaTUGArEuJ9i+WAv&#10;vNm6iQvJU0x+Ct1PBSyEmjJwMCvjCTzEVA6IRCWoowHFa+Jd15Z4Wz3fYAKT3mZtXm0N38Ez2tvp&#10;P1As24RV322DQBvqsb4ERhdOYpKI5usv6EEgX7p1FgIDc/OpVs9kx5YUyeg1/nQxwLw0RySfWZaX&#10;s7Mvvnh3dXlJLkASzjud0B9355P3/+6GmUQLmQtAiReQ8AKYXINQ372+vlEMgJIIlIHiRKEVykx0&#10;7Lg67PEIOQzxKnAUAuMBiuBfI1P8J0YGYtVLQtkMEwpvScNmsmK5uYFtoQDevFy/yIs9a7SQNLH1&#10;szKY+MxQ2SLQzRHEjLCbDY1dwm9Gn67MX7pcfWUR7TVPXtji0bsNviRl3JvWotGkOJFDniuHKbAU&#10;rMSEpGfkxD35zt23pflH/48myneiHOeI0G2PfLqHUyWl4PmCiu63vBsHZMbIiC5H3e52CV25trFr&#10;uGJiw3Gz2H06WpNXL3gKbs4QFu16SyAOtERW31C+r9Z4wyOH30EedtSe0eznFhQLJYzdqbEpuxuu&#10;8b/EA2CoUB3ADm0OSFZZWhA1uIwAgHEg1QF3cVadmyeYwGJSC6kyZ3Ov13xHWwqxkTyiqWfuOzKY&#10;fKkYIkNNFuRnmXYz2qSFokJ2OcwQiC+XCUlPnEIEgvXonZI0mI3BAD7VzdsMCF6viEgd9yj+6/ey&#10;A+RFpryOWOKCjAgC4X+B474TqjsoU8ksq1QwNkGIWPDJ9m5/rgej10OgssdYMrsIvJvI7Y3Oc+NZ&#10;pgHNWYoYVda4X3Dt6tUB1x361mjRwe7hQQ/tAuS7gcxNZMukmXWtd7luv6SLBnpQ+sj1iuy2buOY&#10;VLXIbqIUx+aQyKbkQI2wNJQQ3/ciVnF4WP3dZK08n60spIVjD8/E8NK5BNYC4YEHL+/L7WPWYGMQ&#10;Et7XyQ/18MTn693mxtbX9tBHDoL3QXOXABzhYWurITnZ7DmsiHMEYoNDcF4fd87clAtQxrk3IW/B&#10;dinF7nYJEt1D7YISBNri1P651Jb18Sagf/7g13UFjn/2ez/9q//8sgKo/l9KABrirq70kS74C8f+&#10;2QTwFy7RGxfgWknSjbGL/C2KaTn0zGpgU8TkRoh4Ggci4uqy3i8OCKneTgIg9SFxe3H9fZIxBYeF&#10;E0QnTsEfjcb1nVpoZVyADRYgas0HFBOytqTsEMzSi4QO2GVk92AqwsgFhpuR8EF7YzNCF9CPN1aZ&#10;1fbG6tM0fnfvd7d/T0aDFkOrJV+JwhCl81ntE7VV5L+qADw7XVIZ0nKgq+iwvNu+TD9tuveUOg0o&#10;aVwN9T0lhhXJ1cKxaZ9D5hJfSt3cdZIbOfwc1699kSfy3KeMOp5BfGL1Ktgaj2nfPxtERf37RLE6&#10;Nnec6yl4i7m9gSBZXUIuzALM0SVZ38nmIb3c+R0J7tDndjOuKLR48uL3qCxVWzXOxkSeeawIL1ha&#10;cJTZK+gOVenpbgjbuPriD4sRxfERrhk5LSoPaSg4NklZlc9YrmUHLo8zrXdY5nMEnby5CZroEubW&#10;ElBvH1TD7+lGoRZSkp/k21dghxKdDxR/oXh5LaXzSbUHU3uSfav1+lBmabk75G57elQStl33fowz&#10;BSZH4MAuSwqg4YZn88YjGTaIahPHBJIhb3SBGwiNXQSRhNP6Nl6jikl8puWowrwLX4/xnWj/8fNX&#10;AmF7guIR21meCIaIHaOCBB5HvlgIHUwk8YD0b33FkJ0jZhHsLLqbo8u95QNkGP9sXyAKtYoc4uxo&#10;4Bj0otFQzDhkAPdkdk2WDK0rHv9KTCx8IGZvDHpJFwXhssWo4sDN9UcX+Li7I/jfRktvG0N1wsEy&#10;KOq9blK2ivvv3hkAjeiUYIERsvFu87aFRi+pURW1faKx7Di0gUZwpMgqHJ5CFLqUUPuP0HJPWdNV&#10;7qi9bYmt1duzeUyaISU9C1hJ8bmYZ2OzJBDAkh3qb0NqfPclvBoAE9DbtCnaSRDLMNdsVoCo/zXk&#10;2PXXChOBZt0WYa5aBiQ7H1gPWQFEQze8OmOh7TYW22FEEdY9flJgsAJwIF2OGXXk7b1yWJR/CbTR&#10;+8JHZk+zJ6jAJrUZahTUOnebRRE9jSAZfoZ6x5GFu/WXHEvQfXnNSNGLzGUxGF11xgpMS2dIRJ2j&#10;4gj/SBZ90/ySTkURC2XbOIpYLMtRIYBEc4jGehCyGPyK+gGghs2MGXQpLaNQg7hpjflCGxkKC9TX&#10;0cz+sIqzhSg+Q/ow4WHJd+lKatD6G4lISmoSakg2rceoTizL0qe6qiGnXTteQpCqmkGeXmg72ZUq&#10;YwMSXXCwN+xj7RkIXQtVDHC5wVh5ysAHD6JoDQKFOGLb2B1JiVtm+8gG5QUhvtmgvqpRAbPIcLU3&#10;wQ7GEjYyWBlZrQbEasNQUe/aTCfRIqAebl9owWLHITdki+X+o9HNtINaa5+LaWvb+6Je76VHZzNH&#10;gFpWmoUGoMOL3QgA5OndC2+wneGRF2rfwspR1lZh9IUBJyQuhoDAG0gI4UFkIv5rDCdgTJ8HsPUg&#10;qGh2cnBsrLU1187uFXjz3Qp9RSAG65izlRtS+MTssTd+9C+WZGL+Q91m8UNPs/WEQRSpSt4CQkMg&#10;u49jT14rq4WxuO4uxpgAzDeN/ntau4fAWFNiJ11H6GQNxI2Agrguxo2kv4UMFWtyG1t9JTO8Ceef&#10;P/g1XgHFAvzO//hfUFOAZQjQC/2pN/XRX2bgn8sB/mVW6ZVrVPUqBMps1uXM8clQgxoR3MxIn4s4&#10;yeEV9pdQtvxb9GbRHUlfhOuFcEAk0cSQP9SASjHjUnXu8PScNMg7ci/ChSUQ7Ny+D4LJF2b7Zow3&#10;Kmdk6iitVdU/pHFF/Jf4YgqluPaMCW3cLUxsoFVwPf6PVAuCz0kls+IGS42ci/kBhoc1ITKQ5eAw&#10;WSIyo1A6lB9ZkD9x6B1/9/H4o3qelWWhNKkI/Km0RN3kXnN0NLdCwZ9Vx6yJ8gi5iSyWhUDmFusR&#10;0hpvb1RXUIV5nA1lAdNl4OG8epTibsVfNSrK9bkwz6Oqm8UWQxBupIiUpvMLGys8N43dBcFgYCPe&#10;WW2X8Oe9sQqPwJVYQQ3GccMKnfUKqQHhgyUvxXaivlk10MQUe0nWpZovRhWLkqYx2LKuADu8ZGqU&#10;Xk4ZJx97R6y5XRleRtLwPihWWzYUqrWpBQA+Ju/WaCaW+dJrPUzF93QwbwDM2YO8SfAt3swr5feR&#10;GYTka+FIEKnaaI1NMUsxs6+mhsxrLdI3lJ3AoGB4SiEqqzyPp0/3Dsg8P3s4PZH+Ja3m49PjtdY3&#10;2oe7THkort6vhQZ5ZCGQAuSoeooJeVL0NNAhc4fC7COqTrkqq65ANvH0TsHHqIVg4e86vh3gNGoZ&#10;JtnkCiNqHqQ9sW5sf4Z7d2k/Hc+PZzgyQ1yX4eVAN3kkPtI5Meta/UQGHY1UUaga9KFOI4gT84mE&#10;UcoH5QBPT5378eiSkFG+IS7SIs5o7aPbCzH1Wu+pfOQHlCKNva22nOFCMJD2RyNO4IdOveMYEwu/&#10;DGbsT6yhcw0NcKf3J2cqbOYKz15fHL0XV19dvftS0QHKubi+uf/5z3/+/rsPeAc9YXtLgj7Wy1Tq&#10;8uT69s9epZgnv/uTCIWOcWddyNzw7E6fD89ltgFA3dvSC/Z8q8gJtGoy8qml9Hx091Fmw6geUZib&#10;qIH+KPMWLZrVBFH9M+5EOrqP0RwI4aA5SIRi0eG757uPMaRQ/qCCp7sQIho66ye7GtuBYMaxtlaQ&#10;BEhaONUn8USUtqQ/DYO03IyGhj3EUGZI19a66aNgT+kWLqMFzvs+Me956pguo7OgZPrrB49X2m4/&#10;7lnT9tbYpuHhrUAhQyEmVlfg81jxp8vUbOJE0wYn6Bzces+fD8+cymCCAaSjk2ELzZZV3cesWsF+&#10;1D89hmSDcCZ+CdQeju/uVEaxGx5iX4Zjc01sUtH8UHRzADA+xhs2+sKRxFuhV7TCBARwoduaer1J&#10;5jCTsLI6zrR4sg8O755fKY5lTnfxUyRgDzq2DHhhWPOoKiAwYzIpzW8y1yrE4600div3KE0oyXfG&#10;IIhFGtpLdQLcmtjCsl4wx64ZjWIZQc266uv6pCKRMf3xcO+it0QzstGWDHaBx4pjinKOXqG1WL5K&#10;Ik2c8GH7e9dtdOuJGY6OaBKYcjQEkWG/F8mYWDCWnmkz4ZMzgSyb7ck4kohMsaQG67+TqLQGyQWr&#10;TaMJJ5v2OPDiVbaFdlPqCzmb4AMsZWvgFTF0GHEQPGB42v+F29jmuMQolV+THg8ceRNDqLWMcWjF&#10;HGOgcBHhWH4b4m9xx5l8Sz1jLXL7/gN9bLVMeWPVx71732m8/HV0eMW+64apzGMKEZEg4AdEtjiC&#10;BiOyASux5g9HwSgQkWm2VBTp6Pk6glMbduij8TPprZixHaEld4lqGPMMbPR5LMKcl8XNPrwwkFee&#10;xjLV2NHhMc6ElmYxvRpErBB91qg9SxDBc11PwxeDNFcrPYSYnZT2R3GNYdFEUZienTNpCa4Z6WYU&#10;ybCQGHquEj3lzUiwXpCOqOo1jyIfKyvlBa9JMcr3RtAkdrpEK29gmONOtFeG/jtHENsTcoMN35jU&#10;tVz+UD2pAUzdwMmwwjV9U1llIRgWaZm2E9pMrrzW6boH8XhhtYP4iE1DEFC/M5R70WunoLDgkTT9&#10;OqmH4C6OGC3+4zcfvg94h2cX3UTLNKbBhE74YLKmvfxMhF3Mu7G1IQJloG4Kg3XJBZfKHZyL+lt8&#10;/HqWA/yPYEM+RwH8wEVOzJeQVhSExkD2nqHRVd2CGu48MDHIhf+G8EOBapVuxo4012QNxTgan1Zi&#10;B5BmrCqUqyXxKZo4dJeeIs7xRa+tvOZo/lWjjZp56OpYAdafFp328hsyZL3oJMmbwNvbjDcmNvQW&#10;sUkAaAK08Ng4ORL3eXMWsUSafDYzym4UQhtUjPvq9Pjdmc4ThSarh5xVGjz/5GzDKiGPsW6a3CJH&#10;h3c63w4DJknWpmJxXq+QS6vTjbmCgcFaslo6zLFPXavfKpQWzXXTZivQimEDqAA8O75eS0fDCKwz&#10;uMCag7Gp5ZSaruG2laPRmmMEIa1frCPcgz1dHmdfj2k32nYWE/maY0SEGnhItIXhxu0Y83h8vlie&#10;sDfgEe90qyIlAo4T9rT3PHjUyEx5HoLB/hxQQ8Cq4osag5nKar6z+50g4Jbpnoo35ehEDuUPN7ff&#10;fbz+7vpGXf1SiF0bKQiKe6bBfXGLYT3B75caYE1ySxkDeBzRLl5QW1EkQTeLnSq7CQFIrYdsdlUM&#10;9t38EDc0DfA83Khqs1eRJOOzRIzJTka6j+ze0NJCUxCPDQep48cG8V4IgvPwuamfUoSOUBb+HGWi&#10;252toLCjrX0Wgjs64H9YfiEjwdMDLZGiTB6MQaYKyepQqM1BlOekTqB5Wl63TdERTF4Z0mjTmyj6&#10;U1cilCyy/qsHKxSETAy5CWEAs+oc45sIZBwPGEbi8Y4KhN1wAe2il9kkBL0eQQX2BTLadUPcB1/8&#10;aF1x7PacMmyqftuzonAUIaHnxkYJ7QSzc5vkrDfCPx8tvaGkdgMsxO7ZvGxIQKAxSAwz9lh6xzXs&#10;2uCNeYua2sMGCpwFpczUh+7v7ZNlUCE/wH+ujPoGUSMmpPSiMjpWyzFZTqp21qun1zG34VwHRKh1&#10;zCaDKDSzwiS4303wYLYFyJumqwQRxWITIBryD9HQtwidYZsmKgdEim7iJWRfGi4X3bk4+hboDU0f&#10;6NxgdFYyBB9nZQF6bjnIua0CEWbQEsTxeFP9iK4EU6R7b9LL0zN8zsjYhcodS4F/ZSVnulUnMqv9&#10;pbPgM/UszOCyFLAkB2GIZqmb/TLJxLOzaKW2/IX5ZAosesLJTEm7utF/wx83HO+i6O08fXZjLRYK&#10;xoK3tyhD7tgFqMjCjDv1fLiJRCXfYHiWftvhT56xp9+LdoYkBCDZ3wpDRHlFbkNyY81NKkwQ4m8f&#10;Y2LEiHjv3wK74PzsXbhmnsjJZ+EIa01nPoB7LZK1y/XaBHSMrAgkrKdUgUNlL/HSi5Ke3hLbb0cG&#10;cQuLqni3uI3vyYqjb4PU+cxyQQbcxdmrtbxP8GECzVa60MA2eOy7FDIb9TorOCCwKFyQBVAoks0d&#10;wm9m5EB0Ltv2tHbbynwuchukGGKeJJfdWRLVO6wns0mYGCCAsTIUOLP6gxdDiPZQt2OIXLzGnDos&#10;AyCwpEhr3HsvA+zgkKA5ZCrMSa8fQ2KYm7Ev4lpHFco+qseg2Cx0lr54EUdMIsdkI/98/FauwGcT&#10;wA/c9jKSkkQneTufBkG2snXFjiqF4SWLRYxigbIC8zLepn8VrhB+LhtCX9UEECoVHQ2UNuVBAU6O&#10;aG9B+qU1XDyFybaiKhQloVrxLaoOElLsDAj6oVc96kaGpG4EpOu26Ffkfg8G+4XnELtFGEo0qC21&#10;++Ds5Ojq4vTdxenVpSIqXEVhMsxD++NrWPxs5M3IcJH+w7/LpPDbxLnOMvjZfTA6WyK+K010uaQX&#10;pQprnBKU5/WNM7foVOU8obKZP1lV45lUfbXzi0v3X4dwL6FhXZuk7iYEktPhvUUUmU32ilPOn1Rg&#10;tJelcEZN3h1Rr6qsp/QQ+cNOio8nuHcoH4tYM08MbKCmLmksgmniS2PP2Y6a/8d+4mVBwwfqMjU0&#10;aspgzGKaLWmVpL5o0W7ubj8oO/z6Wsihrwc+NSimnAY4SBOEP6MHpm0kwy74eDWstg3vRDXCec/2&#10;4WMNfiHlrmMwzl+kvIVVYepFO4XerZs+lfAqCYWRIhboZivuDuROafGlj6EkI+9FDMvCVi0HK7IR&#10;uSaaUxCt0qEhruC81+iyLNGfLTLYlY2DpkGMQ0KyV9WClzCFNIIOEP1f/3WJdsE1KW6dbK4vaaD2&#10;VLAsrs+o3pVgYpyHoQwj0+Wvt49Y3JJ62uFE8SUrwdaBBjmPyv/yNxbUIFfP0Zf8yGwodDLuKM5Y&#10;q3aokYXkHS2cXtnaZVUt/SxWfP0KivHC7pSBuqAWlRuZMzsbDSqKaynJNtjIkRGdO4qtWlowKjHe&#10;GC1Bn/ly4GFHfrsANke50KPdm7EajIyOqModI1WWXABpffxaIhboBQGJjLtpKlU44CilQknFN/UD&#10;rnMgDZflBJ6ReZl3lN6qHCtfo80OIGaeu2cdU7a+Mxxs5OYNI/SsSKUQyMU5X4e94Ole7wkdAGaq&#10;WYL+3B/usZB+wBvVZzfLUhIWqRpKYSLL0QSfRATzmF4I5o+tZadfRVjPOOsXqC1iadGlWaFUCyAW&#10;0gVIbG/F0hoq2toYSa+Bqywoit6bS8JndIfRs0xOYESd9WBY1ixb6xusrYeS9Caz3nAR8/fsUM6u&#10;15pMtdXoHMEcjixtnjbvALmAa3HbCwhv6vbm1+vHQPQCzGwnwT2oOdIRCZ4Ll45lCmxp0KKRwtYd&#10;de2oGNH5vknyxiyamWxkKLOcqS3w6AuTm03RbQpAWYFXsIV4O+sF24GsWHCiL89GDYKyFUtk9Lrl&#10;Ci9Bp7Lb7iJI9X9uOAhQ/b+e/wqbg2AYpmu2LW2H2nc8s0GgMEaUsrqdNlzgiOjb7c57jCL8Mfp/&#10;vz1yaWftBeTzClED5GborrmQMMRttSIqhyJkz3t2j7LIfvRcAXU0Mx+Qy5Zu1rGd5h/4IOw+xC2j&#10;7tDZbqhmpFU6NfaahVCmhkEJfaTZCMMFpG8Beje/yAz/YnYhyEH8mJFY9DXvykVrp7K+5v4A/Jtw&#10;/vmD3+gV+GwC+IHbq9D0dDai8ioKFP3s7cqV/CmUp/410kJSTBOmk/D41ixuLXdHKali9aEijs7U&#10;potq6lAySo35OdaLhvChGcX6ThgSiivmQGM+KbecrvR9cn50eiGSovhU1at3cX+F/cUEkMZ9BIWG&#10;RHI/0RXNwvGwVIpW0KZCr90R71gRjc+P6kAqZ6La+F0c+jxX+PLzk6K4Th51PknJ6KnLfKV7nbvb&#10;nwvgq+Hf4+Hdg9r+KZT29Onx3cnxTy7Of3p19btfvPvZl1/97Msvf+/LL3/67osfXV59cXp26XgG&#10;R9m6I4Ac7apB60jeBtoR6RQTMTOluwEEehoBJKs+WuG2PK7L3RDOiIM0r4tXoNb3keQVhveo0+Om&#10;gv+JM9l98kKz9U99pMDRkyfHjzmcXeFkiiNVq1WiDRXU/nz7+HT79KQw3Tv1BrhwH/CjMwe/OYxX&#10;6+aC+47G8i66zoBleiK7IOF1+1tPNki5Tnc6K7ifYIi+YzxtuyBYw00NYmTxSczqdGKbfH6zC6Lm&#10;ASjvfRV5opwVwX6qfGkFfCglTV3h1AmeMg66ppXPk8qX5NLKfCPs+EY13HvtNb+Ho6v7wy/uDt49&#10;Hlw+Hl7eHV7cH148HJ4/Hp0/HZ2pzx8BH2r+4FBC1dNzV/PHu5ODx/Oj53cnB+9Onq+Ony7UB/vx&#10;9vj+xpnbJ6cPJycPxz7vj47vjxQrf6Twer1WU3XleDwfezNoCKHuGmmwofL8LkrhuhTkhlO+4sCt&#10;Jty6oB0xgHhqLhM3naLNlboa6mskR31pFQBqA1tiM6YJRB0zD+KKELgapudEu8ktBgUVufa1CAQT&#10;8bGsY/u44spl4dOYnCLA1ngUr5z9Hr6XpkvejY18m2HD2hnqorINleNPHIvVYXpipFtH6mmQc54G&#10;bo755Y72mDuuJGH5kWPeIpdpioJKUJ2NxXF5CwshtLpv2YapYjQCVXySRtbprzp1EzYFHVMXiftp&#10;pY7AWGHYGB4hD9UlPk7n7nibT48Uif10fvx8piIkOqlnUj0NyH50e4hWS3edbXAHgx9irZt/um2C&#10;fPH6uqrB8yWKnzjKHh6AiQYFLKVTInpFJ8oSYPIiw5xH4F5ORMsEemEXTDGRGI19j8SFEF3l2pmH&#10;KcRN7Yca0IYBQbq9QxqVBnmi8znnkwgjxVUUOfys5og+hQOCFxe01+mGGjTKUFyxCJIQw8HDqyfo&#10;aBtj3Vg2l2xBBEoO9CBHKG3p2ISErDQB1/48l91XJiaVhGnGRmJ30laGM11Wo+G40jWl9t/m0qMk&#10;dcms2o2mECtHtPJYyRCzNwVsyeuFWYvgSPP+GnYkowlxOPiJXZbEJXG8kl5YFbfJn11hItgSu0Yc&#10;hgYCFypSxOKwU/CXthDta4o1xgOwLEpjDo4yFqUN+DKIDLZt2rW1r1oJAT5qXDjrhbUkuYBmqe7Z&#10;KthwcHUOlsijjv4CW9y0FMsbUa4AeB5tLSyMlGF8T4uqXrdT/T/dx2U7yHeBoSiDoxKiyYTdlx4u&#10;m8+r9oAsY0zeoZb5ERMJwwQCEh/dsh87bTNzyX5g2noL9EZNjdQUKBs2EmfvqLVQk+5XyFay1hYL&#10;NuWauLdILKQpGf2Hnr0g6VXtwBr6FKf5Ef6dBHoOYnqiy+gF9Iw9sOhb9Td64hhQKVCn2i72K9TV&#10;TxxlzIkY7G2xT9XSiXsNySshyNSjdufNLOmOuI1kFivApLd0k3N5bpi78t1lA0qkyJgnglejfJf0&#10;bmAS3RiErHAUYvAigSmWrOJ+9HTyHu1ISlvrnnEGwR52p9slguos/qbSU1RrAJImTytsYewFI1N0&#10;87adfgvyZmWR2c3029uQvINEWREJtsI4Xfx/dJAKjdOejE5RXP82if38yW/yCnw2AfzA3bVwLLKI&#10;ZAxt84lCFhZpIYb3kUdgEg2/G5nF3Gds8YmNb2/B2vVqT4jzCGLHPf0VZ+sjQ/m+qRtjFA5bi4GA&#10;5jrEFeindS2km33s90atw9NjRsDRZelnejUrc/vZncOUsFVBUqnskqaViqwoW9605Mjpgn+tDsg7&#10;TlalAZFETtUaQD6VUUDpVUdHlycnX5yff3V58ZN373761Ve/w/mTL7780dW7L9Q1Xp4NLyiqpOfb&#10;JIgXfGXCwtPqqh5IDNKl57tYrLCfeEoiq+Qd3qz8PRzUdNw0Xnq5kvexQ2gmWsL0yBs51W14rIxz&#10;qtBAVEi3knLf9US7O82M7olqKabESu+Ey+tZtXDxBZ8jQsRMbCkebSoiyHJ4tlAhqhhWbHNFFAZm&#10;M1oUTGjJL8uqHcY8wsd4PiD7BiedMCaZADw6yzKJ1CYMPeG99NTzuiQGQs8w7NW7O23ulngI0N8/&#10;n9wfnD06E1ynXpw+SIlSq0etaSopoCRZs0ymyaOySB4Faecnh1en6iZ4dHFyeH70dPr8cOzEQqkn&#10;Kk4hbV81I2Rr0f3VxdtNzMyiXb+AGo+yAthqZdEXpdbJ9Eo7RxmfYoMIYInl0E8mEjvLLhOCRY4Y&#10;l0WNN8nLhYEmotoyvKWlr6VV69ANcCBoID6SxGZzjBa184BErkeHjW9tlOnSlpFwNlk1AjjSd3wM&#10;cVpUUo4IzaEpWZ5TqWF7/jEMjSBIFEacOoQxqY+fGhu6g2VcQOSVtDBVpPI3TQDb0jCC0XaYSgNM&#10;VuT66vKAKF4s3ASiejORyBDDo481WsSziKbyyRGkRsGK98aIZXtP7KsKg/LZzMnqGJVSyTOFeOOH&#10;bHgVVJxbWvtWPROhQMtNkCKgy5K5baRAaVohNh360PeATHkB0rlJl4kWyt64ynB2VZ+KuI4yna4f&#10;MgHIDkoVbmEI6TjhCAHBCt+UMqFCq+ku/epIq+JEYXNxCtMe52zFzqWFTpUG/2yUey6O6g2ViIiY&#10;UYUZuUYMny0pf8Y8UT0GHkObH0A0imJvFGaigBPlT4FDYTvZzdqg0f/DQJFN0QN+mZhSVaH68Auj&#10;xGDB6LdZsR7R9brme1gKZhdJU5UwB5SA9UwN3NhNsqTuPborIwr1ZuFCx2cdWaxw65dHqfb4EUvC&#10;C/cNIQ4OTNAPd+r6LTVeN61hEE2C7VrlT/iQFMN2RCevcLYUKySMxcsCZCZijCXKJEq9QlgyuXxa&#10;bW2RnUAFwyumfl/FWGLTaN2RZ7j1LF2IQB+/W8uX+2VcDFxu7ugKV93f0qSYGOIxIYF/IikweHi2&#10;puszvb0G++l+efKUWAevG1Q3dDW4OZaPNXNTqI0JrGCREv5l+UtwZzOV4jqCnL44WVbKLuR9hkF+&#10;J4uV0/CHCQUsjs48oAzHYWm7xSG07DCBXNH0MQEX+Bf20+oJwXQYxEuQxhyCVBrJlBUYceuFFQDa&#10;PldloRju4ExGDuI1kKdgWIsVI+vXamAIQ4Ffd3MGOJse1aF1e7oEGCdKZgA+xmvBM4i8oDlELz9z&#10;i56RwXZH9z0ol/pN6VQ5BqnZceY2uxsQnUX7PtixIBXmuKr3p6HC4CEjXJbsSH6UeCoUhaDHTdTz&#10;t7oQwKvL/Fvy5mcTwA/caJtJFdkoj44Ou6Lbkq3m+/JIlIecEGZLM0h58eyN4bIm93Db0D9r4dhi&#10;bW/dV3Rz6cG2ZCtHCa4joXQy0R5D8UO3ie+2hpl8dtWld2l6avUTMBVSyrUJpPadMkiLnYk8bFFu&#10;FQjaBWpOhmDUDx36+vijQ8lCZG2OkBdLUdgKN766utIL3VNRx1fv3v3oq69+/OMf/+QnP/nxj3/0&#10;5ZdfXl5eKtxRPDlsNEJG50FEL3V+4vbr2uqVKybK1RtnzyZjVTQ0oYxQg+l/RIL9doylAY5RBjos&#10;0todeRpLK2FJLZNJubpWH7SbawVYI6y3RZ9XrOITKzDHSF0l9LuhlmeTR7s1ren+5fLdgfFicw6n&#10;slSq9XS/4hEwP17BwokZ72nOOkkNhl9XNFCxHMngMloEOFrSPbpMhAlUIpsAdBtpjmp3qOmvVnBU&#10;pJcpxM+UF0G/vH00oPfSSWdS+xmd92qrXclgzUn3FEoI1JxbITOQD9IrQIoIK6h2aOwrHHGauunT&#10;eMk9zsgygL3xaEs53+LPDeHjs42SgMLbfJZIQwuCx6vEExqGU3neAtg4m6rs5fmb3BCxGnUY9h22&#10;WyLRDwkBNG5b0SMlX866JdAh5K7U78QEZU1aBCtiYl0ZFYiJfpcn5+bGvfqk5WepPQBXXHOFKpUF&#10;UG6APv3w8cN3H77Tcf1R5QAJO4oRYGHUGu5rJNN7EwNbRK8YlpiRPqmq3SePiG87JTG6XlOK+W0I&#10;E1qyU2O6QZZKEfRDUgdX0fxDryLM6+n6UPTAkQtJdiiJtj8QepJwGC9FSXPVnKxRbCXWc3xvkttD&#10;3Hgz1AiYwewFDDTVGKAKsSR+ug38AJtgURgAg91NmcdHXOfmWntZZW5or0jFsSVCmhRH3OzN1lqt&#10;DQ6tKCFDR0iAaM7EDMQMutS9bEI8pomZfhmMGoiuL3ChBw9axE1XgG5mXE0XknJ8eipsFs1XreLg&#10;tenMSpZdmhbWAJS5GsdeUvLXwI5HRwt6qTewhdE9sGqnXtngc4HnBVlGou8z0L+W+XVcjks0j+mC&#10;oyjImqVj5Xib0Q8zsDrPCRGMBm8uNVk/fuHndTTlGQUD6+/YRyFPorcuG+6Qnq2USl4FLwyKHIHR&#10;QNFqyov4MTypkfBLLRx9Leox+Bx0RCYZ5RmrUy9d/Gj0IH8wuDGa9KJy25ptcLsJQHnSTs8NLcsb&#10;A2B5sUSqvcbjSLIWY2Jdoa8BpKwOxjTM2i526qJ0SZKCYfq/9s7rlqYYENjM83Wwm9xJYgwgXGY6&#10;w3bmW5tKCKYFGrMv+wOSAgCnw0wD9cpCMEP6jItC9B7DdcdVsh9UHrNWwY5LsgFejeRnsSq+Negf&#10;Eu25L1OOxxL2FGw0fi5i4/FHh66RrIRgQ6Wx40z4QOWWsPC14VmPWZ/vLXL162XY8U3CDrYVrC0s&#10;pqtgdmMUCV+BCeSBtQrPl0eBjsIcGgiohZ0stI4nxh4CliRLmVd93ffy7trZkbv1Xqa8uA/1kpAg&#10;wtmXjFAOhKjmmMg2e34F9vb6P6gKv8sNIy3sEXTtYkdS60hGG0eFe1VZKHoLzj+//5u9Ap87AvzA&#10;/T0+uQxFsRJlSTZIaMQSbcR9Yd0VzoC1GLYcOhxSEnSNxKP/Kk6nslx6N3X4EFma/ynUxmFsqV3a&#10;wdnphSOwCIcNfRFNCYMxAZE7WnXvDxRH7UJSogt3B88K6LbYAIeuKkKXID0XcyBuGjsyyjDc7c/M&#10;RhPDryh++Xh/6u5ZZgiUzPebhAp4uKZLQ961JqYs9/fxPWkIKtx/cWAvqYq7X8kCgIL3e8fXv3Ny&#10;d3l5dX757vTyK63D3ePTN7fP3328/fDhw5/fPPzi+t6Zy8/Pt2dndmNK/iHq3YKaJZ0ngmJNTidm&#10;GaOAy0qT+mfJRetWVuv4fPNOOXDu5Dm+Un/0c9fVjlylYo6k1+O2J7Hj/vDwo+9FUWU3WKAaLfGx&#10;kaQVEhAjiz0qLmKsb7l8sZfGgQ8PqdwuF6Sjw3WR/NcKvk0auZMcfOd7GS6iRyQ62SXctFLqkBhB&#10;oeCBVSXsAohLfCYl15dyGfaqNbYp4Ez5Geoi8SjVjlrlKKtxqUUkJcBV72j5pGbL5nJxfnGqxIa7&#10;+49afemM9+4TawZmFc6Pi1dCowinqSyRKF+FNlTtUtyplxxTiL51aSlYAdDHqjbr5JgUKK+8QxtF&#10;L92dDFKuui6rz8XJiUDi4kIasB6V3OlrQtYPrw+vPhx8meB5Z8cghsgOEQel1k3F0DVOzVQt6tk6&#10;w64D3RrJq4L25pZGCzQdKVZ8G4U4WoemM2X+I2vaciRR8cx10cHamtQipOkbzqUn8lbLz2eIcc43&#10;ELprcTQg5XxEuyDX1OEqDsKH7uDtrPyDFuv/8dGpaO/TtZM/cKK2wpsibpR3Y/mV+dboJg6u4WtG&#10;igrVZ0jAMb35fo6zIEX/6PDh5OjevoKG11jucLlQC8Jn2hU1a1RTP+EaMT0sC5FJYA2dqp4Uy//z&#10;Vynmj//g97xCDrpIbeSnswPpedaI9J2Haze5GCnNI7OHlxs5Wt9DsglR8Tbx+FZsHYF1DHKRuLxu&#10;dn0jQ/EaWTZlIq1++zJv+v3x493FocuP6lMTZO6slXf1ft1hQjdNJ5CGlXJ/oNknzqCufQO/q07q&#10;lwwKtzSq0MJBtyH17Gmqh3lXIE96UNxodpVT6N40i6AZz1jxNi6fcaGmGTjtDTLErBh1lLMSm28W&#10;gccZ26nT6EIQ4TEaqQCp5mLlHLlo+9H5wReaL8olZQKaHqGbcxdQmq9U2zV4xKIn6NUIYmZikQ0k&#10;jgaqalqZkdUfUd736k45bjnoAhtCb9B9rLwcqeoqdSZdvNPbQBdqt8AWUIK8MNEs69xFYBf2BMwY&#10;Tm7v3+gI8MWP6+4qPJl3VbYmfWmNKlI3Fs5MIz0atWWO1bJlWeGyIqqYRyBr/FefHPU28TN0qZuk&#10;aqOTP86dlx6q2ToaCaqRiL+obmnbYNneBD2W9gruTevRlWLo3tJSsrDyeO/9O9Z47z1yQIgJ9MT/&#10;HIwWtczM3ZeaFUEljGgklGGOcWpiY/sTmCM6dezktdgOEA7CXRQvEwaqyOKgjaWYXRkUbg25GsI4&#10;ulEXj1hoR9Z4fU2Gi63VYIbomXJ70NArZw5RX5g4OQOXB+By7uyDqtwXIBT45bIybJIn7U+TBeRR&#10;1SnBHkLVYVxorgdHp09H6lBiJICPB+wauO0VQDtmIY/cH8H62OPrHQHOzt/BFiMFRKgLsgRu/GvZ&#10;QzU9l7gJCaT3BnhkcpdBGzs9Yxner00qAFQvh++EXSWUBWXc3MExPvHqEtqT0DTn0fgZMrS7pr0j&#10;VcTtzkOpAD8DY4bH3Gvah0KaPFgUSZPjUAyWN8A2lFfPUIhjlj1THRU6U+fAQEDRUy9m+hQYVI0a&#10;IeIxLXjLJ7uzBJqHQQoK5VkrFPlaFUsxYmauju91FNEQ3bxR0yFwYeIWSW5yrjsg4TwdRk/fa3/f&#10;oZ0RW0TwgN/WNDUq6Z2HMK8KUUMbusUD99n0gORaGYAbG8Ry9ylpUSyEuyX7LyJhnhsrj7+i2dy8&#10;/3aWc/t9ePwuEnsM19rzM9pad0URUNir2YpCY8LtAqRanGTSWTQbPmzl4vuP++1557e2I8BnE8AP&#10;BPKzg58aYyMEiCqCjhJ36SwuKmM0M2MQsrrgtk2twvHYqk1mpUHaxyKi9pz81tODL48PlS2uWHOR&#10;7xvY7f3z4Q0CoPm+6cTjs/R/nbQP1SMkXdlVKn6tzxGtJMGLhTxrFJdnlynrFd+DnwETiLXCQgqs&#10;K2qORQzqB8DCTB4j25WPK5H04eHi7jYs062OoON3dG/3RajXiWrVXKVUy6GYwv7Sw66OLn6k8v+y&#10;XhyfXh6f2Qd0evoff/eL33/34d3Vu4vLL07Ov5TQq4rxX98efLgRDb/+2zePf3b7KG30g0rKn55J&#10;yVEcsx5viqVxK4RBOQWqlSWlUTqVdU71NLmUhUSD0VjchlAFBMxcEs+uPixKG1eTM10s1/S9gg6u&#10;LtSN5ln+a/k/JeqKdjpEYOTO+8Oj76TCxCumCSt83X5RyQUu00IJhmZRnlxcyMttduUwfifzSy89&#10;fbiPOUDlEugcLf5KNzKYuCR/LblUSwW4PzgXXjOQtqBCBpYZFciOOCAgUtswb4RuqZ5tETEoPMAu&#10;ndzKMAMUtTWe3pSzTSXd5GtT7Luk7Pfv30vaRjj0po5VXIsQ6420tJOrq4t372QRsUlLF3/33fvv&#10;VMH/2v0a46EtwCz3QSwtSE5oppGOraVYl0AM0Iy075dH2h+MYEcfXRYB4JetBRHLwl0cGk8qDWFF&#10;6Pn0RFUFlQeiRBAVb5JUrPKGt88HHw6PHgQw14+X395dueChPNcqHEDzS4TLrIcFzTxNAG9kVJFb&#10;PI0811hnKUTwSYyBfuBedaMmPVtlH2xW021VszDSMw0J/FvKy7vL+NmE0oh5Mv8k3Vx77ZoOtnQI&#10;NHQSv6OVzpeN8th9dBIHQ3yHQSAByQIJdUCI9K3ddz6hFiTn7eHpN4eXauRpiUR1NLAUnT8fXFFS&#10;0UiMYi9rm/RSPVL4JXnv6SQqR/1XXmlbQQw7UjfPHTsambN+A3dApNtoqkZo3TVywVv8gO4OSrqv&#10;NTqsYDd3f/NVivl7f/A7yJ6SPJ0fr2suTtTmw0UGtY0f3n8IlAuHYrVMyYKIzwZE5DOVdbAExIZg&#10;8WS9tUjs44Bc0heTLyMoSgSjviALoXutSc30aUw/vn+Q5GdUirgZkrapCl0Ebb5NadKxQe1nOVpN&#10;pZ2T4uguq/9EIVFvAgsFbuUczqumniLJWabwukBPD/gqAwXDIY3ZbCAAVvE9Cgadc+G7IvXJSMlB&#10;4H+MBa40YQgkuIKhG8jjbU4HjIldsUgnPnN58qUek0RdB6lZI0WvipZkQuAMAFl9tNHoBY3F8cSb&#10;xB6C7q0pfCKbInf6VRzbhqAAEoLvnViVUw5sdDNOokxpTDDHlqX1potbuCZHS+aiFXjqVv+YHsEt&#10;lGQ7U7YCWUY0btRzHj++rokdfnXJiFO/AO3BpQ1YaqL0McQT4x1NJl1wjb7uz4VuJJS/M9a75Soz&#10;iI0bedoBZ9U3PZUcD2AtXn7b4sIo/Ua4KREnJoay2J2ZbJS2JHgtajr38b6ygLJwQ1ga913HAN0B&#10;WWzbMny5OFxTGbx1gXxlqxGZbBwgjQJx3+YC470rT0QRo6Mt38BSgXpGaItJVpXrJn0hNwgk2UDN&#10;LqNNOIE8DFgHDQuQCYhv9TfppedmCt4A2dpC9NSp0v1QUbidEweBMjVg/BqV8Y7cuNMyFGfc6dQo&#10;VYDjXWMpZIKjka1aYD4duM0xX0dRNZqowM7yjGOJUxLfodPHMOqrHI/LISgARfJHqGKEHN+jGS0x&#10;LVbfXb7l68evedCnh2znto3WTF9DQ5S3gDPCFWGGDXiJwAAWsrGuZERAGfhNCQkTlhjsLLjJ9cN+&#10;rT6mUY4BGHkZeJ1yJQYO16Kh/oo+PbiVQKSHWclVq9CF6nE0pCZV7RS+m9Dj6sICgCMZjcuWKwj2&#10;jLnRwwKa9MHF4/F5oHbZ7QK13gxSZRjzcJ3YAvguH8UqFIOHD9oU+/quCnSnRhJvYtT1RlhAd/gz&#10;RLxqc9R/r6PI6e3dRxte/QDzMt/aVVFkxEfswGRhsHX5IAuEGOwcLufgRRvPPTB5RoTFBmyvV6yx&#10;wSc2umkawSXMNLZaxcRqSYSVYPQ20yB3tEb20f3pkfiKP6UghCVXNXWl5JK+5UId4Jpu/P7mF9+H&#10;uqPDH4O6Gpi7EiIwuB7EjLAvgvAZTX4jYwRl+HaP9aKc61VQ/21487fWBPA5EeAHgndKgoT358D5&#10;GVKC1hl5LpWw+xblA1r4pPgYOQopBZkAwgYJDRcpHtuFfnaqwvMiWbotZk4YWeIVeRYSHXKE6Zo1&#10;VQ8twVEJ7CMoNUIMvwgAQ7r1Y0JUEQ1QqqnllGZzdiEeXl5cJoazfG5oTL6FtNRoO0tui0XHFbt9&#10;SucEmTCwg9hXd/8gmVvx5DqcseyP2sm6shv2+mVKzfgzBu7AUO3Tbu0lD2YCxdMrHWaMZDmHRgxr&#10;E/VUmq/jrrUUupsUVNkaJD7rRa5YyZelqt2aOhe0bIhF98q3prbwRlKraeAkzIADJ/YEmfLHxd2N&#10;yzbHJh/pAb6L2M0uFsYix+dj57jnHhPjCkQO9Sf0gNhh9yy0GiOhKmnquyPyKbngemW/kHssW+1V&#10;0vFELm84siRFjzdhdg25yxT7RuwGA8YooNwDM5n1W/dp1+loCIRDpDcLGrvw/oL04Fj2NAXG4MTR&#10;VYIoYc2sXJbACoQhY9SNtYD+THfWlDMo4NbbkfgM4MSHbeYDSILO5tJP0MaWHzyAgM1mTO8LfSN9&#10;I1a0+ltqDDUjwDtpuBXjPz1SLOq0xYiXwOvle1bqC4pCHAyECUjwxENAjIZrAJWvpv0koZ6e1DbC&#10;wlXpj2WJEV3RuCLaL9kK9MNZ9cZRkErZtAhtYAqbOLLXUJjMIdSJucwegssI35FXmHxnZpE9RHcR&#10;nsDULE+2P8jl+MY1JABmHaBQQWM6EgJYk7re6RsCQNzlwLEwXoRN1UBrdIYlZ1uIbomMuSeHXjbs&#10;HINRMAXM7pqEXieQq2wCsJ+bG8G7wVCBZqcQGjY0lj4LgyFrwecOwM5C0BB8UzkTuouTc00NXWQ7&#10;FjvzWyBF4LZEjHXu/wGAxf8WC9ynljIFU7DkIGVgnVdvCuVI8kihl1t3d7o2Kc75FtR1/4F8I2w0&#10;+AHyHWgNxaimsrAIRFpAZSY+4n1DE7hfSuhkcOPy/f6Q9rhRIjQ8Izx+zHupVcG9hhGEomc/s2Kh&#10;TostL8zNcDNM6xCTr5Drg87mbnuIz/vhofy38TWR5dlWPrbQkI/B++BomM26uXmK90w2dnoQOlS6&#10;tqAQkHQbmsp0K84GRH5JPDrSUUUzjk6gwBb1PmkXK1CBWCrZUj0GRysEQT2RCmShHNW9w54sDkV3&#10;LBVruGZ4yl5CW2Rj0aQ3YY8rRnCDUJQFdkVghn1g1nMoVRRR/8wmD+GKDIeMGJ404gFvjw0eWAYq&#10;U8WYW3GL9Z1kQkg2sqY4AhMIQsUcbNFePwYdG5wIiujYBnilpRkRrEjWc+eohZW07dTa0yzXiCYL&#10;iiORBjtDBIfRZMSxdRXgIyfskD1wmZ/Y9LPAA+O9NLiz0Md20za8CtGFbZU55uYGFC9gP4yVxjev&#10;97+ZYpGzTHERsVpoGfNXB5mBZV5j03gB50goJmkj083KFLyK4BtxHeqn614FvJEGgp4rKnY3JE91&#10;oeSiWr+UhP4y8vr5s9/wFfhsAviBGzyG8FrUqnUszXlku2rS1hLx66c8+PTXEwdwPdcQo/KCoaVD&#10;I0JtQqJQy/B1bLy+kgQ8A1PrKGalPNzH9G6yc0u+q0i3xtue8KJdvOBBooJ6oALMlait+GOXW1sl&#10;azEq2iWR4gXOt3Pr7VqDIY9i2tixVRz/4eZR5/314/3Hp8f3T8/fPDz+4u7259fXf/7xo86vr6/f&#10;395+eLi/1WLZL+OO8Kl67TDG+h3g7iHs4Z9ImlEbEATQc5+04rIm2M+m981CLAg7KlVpCHYR4/3w&#10;2g4jzNdohjWseTEA+64rd4XVUi7Rq227/YMyLVYBhBh0AYyJCcPuvBHtDrmqfFQg4iUpfdwU5SWM&#10;IqZGVu1ky1HY8aaFV4CKAF0zU9SAkbO9ZOHYlj2SLDr5xjcKvLiWAiNpSJ858t2p6FUah+Nmscu6&#10;I2fBkGPhzlWFvjg34lqKMIoiJD1Euq62QJDssxoWapaHpMiZsSIl2bVmkITqYy6ydQmdMhw3v5AR&#10;icgczaV/jvHBz7awY3nH4qTx0fEa9jZTHDFWFPZTc9HEVUDOYQp2saWlvL2XenL8HA7C5LtUBVu1&#10;1kbFLQ7jiq8WmK1gN7Ij+rtqPEsjucr5G9gAItHGdlf9IyjPzuEYcTRzolarcKceNIIOOxuYGd0o&#10;jwZpIneOgBtK0k9HjK6sinBZ2SkSVKnUayRzCXIJZ84AoAm1AWSPsnG8CBLwI1pNRMKpvm7XHVBT&#10;uPIX8z3qYAe5WJ5qaKO0kJpkqXIquWUXQuG0gP6T+EvoFSQL7T8ENCG46c/6UiGqzjaCoMus4+mK&#10;I77GBOcU1bIXk1Kyb8aAkgUER23sispXQ/GYBCuFB+cjPUa8Bhk2zcCmkhe6mSktpNBwHNk0NsVw&#10;BN4K7AEDBc6SmVGfgMlNKQYGRqmuah1iVBDr9bO52cdtU9fO9nFBaAh1926ppgNcrBDWja1m+pK5&#10;vw96HlyUrZwc6FeFwqgHWNOTzLRp81ncurRDspl7Q/JLY3LHjT2HUmR3Mp7QoXKfgnmRO0/gmuxE&#10;/Osep1epEXql5GUIY8YchXgIMEMge8iVaClGmxcD3WxVYhOWkSAsaAcL83yWaqlwpRQDKZlXAW+R&#10;mVGRUrmDHPiUddzp7xVmltbVT4GvITvR0bt00Y3Xvu1ems9r9IomuHs6UDC2kwIPDu+U0ORwS9q/&#10;yG6PO9fFYfWRrtT5LJ//ocL4dNnjyYkCM3Vl2vRQP797iZATMWeqKcT4EgTcUcjX6F2YMuHtDUbf&#10;1P2IJ6Vb4Ymz0LDehVNMPbRv6GcU/RKoDifa/yL45SncuEyh7G/MBLUXoOgiLK3lDgkcZbz4AlXE&#10;S5VslMC2N6s2iJocooSPqR95YgcmJVB9NnStpCwsJsfwoKDPGDaGRA/R20AjCxZRI9bCCMuRprJJ&#10;EUkw+euG0/Cqynln37HO3pcbFAUC/C+3Mt41JgE7ScorpGvwvl8b4jPLnJttdAbIjySw0fayZ6ay&#10;tmMIV4jz62D36bsBwyFEteiV83d7slJ7Ef8vd+vPV/02rMBnE8AP3mUzY3LWEMhRUpKVVzN+mwZC&#10;O9ITa/R/05H2h6IFkm+QcGXsBI2YhVzUsRI5IlQqLp3WbkJbSDqa6aleI+WZ1kJfh+aYIInSpCK0&#10;42cVA0UV6BM6BkVENjUiSCyehbDH3MIhtnenB7fHzzeHT9fKV3tWivajagMoIrKn/lQStudA0JiZ&#10;rRuvKW716exYrd5uTp6vjx6/O7r/9vD+24O7f//x4d+9f/x3bu7+5MP1v/Xt+z/59v2/8/7b/893&#10;3/5/r7/7WzfXv7i//u7h5uPz3c2z0vRv7h9vFa3sDGoHxalDoRPsW+fa+WVWK+TCl6CgEEHXiXe6&#10;r18rgl5xzYqdVz9E+5xPDi/fXfz4J+o86LaDmrUjTb3ipIGb8lr+lzrmYmyOdFduntT7OyXoukYe&#10;p1Iu1OdP8z7SSDRF7aUHppILtFF05KpOXjgpXKH8blGncAHn2zoyjED/JnI7kqslptV78FHBlkrl&#10;9Qt39nLiJ1aQSq+R60hY1yMUcKZQU/KQDQ8OJiSSEBc3pY/s1d9xE8I2U5wMW75j19UrXvkCHz58&#10;/e233334qI7x2n3Kd5+rpgDN/6glXuChCmDCMeOaK3N/wfAMahg80OfxrSYc2MUKlaVwrlMBJTLF&#10;kKxB1/o0I5BS7Rp1dpC2nR6yD6uoiPpnmXTaso8cHDQaezZIMXQagKLD3cFChSTTKymBcjad6WGq&#10;MEAtcu3A/fPDtQI3tDYuB2BX2oPSCLXhAiuV5JCb9OLo4MItLxV4q4aQ2gv1JXg+dyvMw8vDI/28&#10;UJKH22Ly8+jQ77BWXhPk9MnkRUhZ6peHbC+KA+z1Lnqu9k27cXF2piqYVyenF2oc6U4R1uOoyu7a&#10;G2QPOObTbaCwwUnIPbg7OlD4+4OS2E98uoGnlp0cj/Eb4SnQ1QQLE2CfGPtUM0CItd0jZKFKNuLC&#10;OtGdCGok+Pz1w80zVGbUBSTJkXHDTMXUPFm9Rq60LQ/pMqqYbYgskftYxsNi0x0F7b0XZMcnW3/0&#10;fCR4gb3KdCiHWaJezloBLA8nvylKUvBE8266ChGzzUb1NJy0Y5hSTDej7nqQD+EMbtMKcnWjIyLC&#10;UZrN4GjT7c4QyUe1OSAtCoStwVKye1Q/Wkamyj5mTRkOK7bGs78L5wGKIrdbOkdoHy3ihR4FyV6a&#10;fbrEGPzpTEd1f3JOtNR0l10U3d7jKnbDwOBC4UUNKEd5rKI4LRMUmpzGCWziWCmjOOdP4MYjjr2W&#10;SOTRz3X7R1NpAwhdAEFTkBXQJhV2pzPWFPFLxVc2yppofmJKrHcVaM7GNg8/BjwMadH1AZTev29H&#10;2SLLaeZQda7WgVFs2KWiOwrJumn6a6YbSYvXjjKWfnUeJ/5tlJdGOkSCGAMwJsCQ3VYfhQSIs0jL&#10;dZdZ8TgYTbMA0CY1dwGZ0tbEPkTZ3PvU6V9Ki3HclZVU2zVBlJw1k4xGtCwCCBWWOkzpx8QQYp+I&#10;IjGQJN3X2hKqEAmCn1XTgo49xpEdEy5QEaGmV/Od3DNYI8X+6Ojbw8OvDw6+fjr4xZNeHH5zePLt&#10;8en7k7PvTs4+nJx+p/Po5P3h8TcHR9886zz8+vngm8Ojb/WmPz37eHbx8fRc5/XJ2bVrH/ioBcxb&#10;GZGtev+yqZXKVcl9lebxGdjX9hlVyNNhLYBWTAhoJfw6Sm1cGAleMEGu9RO+GrQKeYROQi19ZrNL&#10;SENLowLWBoAQmI3rmxuoEzJidGBYsQzVXEy8nFwmbjdsG6i3hSVqKUpnKYqi01Qk6m217sBH6QoK&#10;rkXJAs4YLyMmRMEGlvvg8BU9j0lFyMmLLbEAUKh9KIazEsWQBi9q0KZBMfozOakAl50TCQfZ6+Q1&#10;o20WKTg0g2zA136GtbPtOwOWhBCi4siBJDWG5HGGbo9ikC0bjqynx+c355iQaPM1Vh2T/VeBbody&#10;2XUozzqCjgspEYtjKnlxvwUzrzPzz+/+Fq3AZxPAD9zsEAtTlrWEi3ONebTSGvwFr0aNAyaVpQr4&#10;pyDkxK5aENRFZi31F/oJCAoisNa89NH0FIkjMbp6wiw3y/X+/Vpj10Qr/OTykNIQkZF0YjHt6Ps1&#10;3V0l4nTepq6u/eAjuPcevUvcUKFMYYWm7FaUrUDLXnCnWICH+29ubv/2dx//1jcf/ubX7//9n3/9&#10;N3/x7d/6+rs/+/b9L757/41K0skrfXfjrAA9Ubnfjq2l657ZGMS/tuyogSaf9hM72d6OEfNNlhUp&#10;tD3/LHlLsVZJQme+03TAhXArpLDmbn9AqrjL47nRu6eBGcYqTJPZwuK0SOI08ZZLr07+aLWbNAqL&#10;JT1iZvqJN6237WGxqTtVNfJBfNEELUPF09i1/HTs3ZXVTOjD5OJIb4nZhLWT1s4mFWAiqy3uiQCC&#10;XI4Mqou0uop115Kr/Lj+1AWrBECN2eX8o+rX9A7YAHQRohK32J+tSJYxOALABgAXBldCiXPxcXcn&#10;xzUVB1gKQjO+f6QBEYijh0bt2Td8pqNZ2b5u2BDH3Nl7qkefy+qgBgPS8KVhKm5DDuCoYFgZClMR&#10;zqaKmM1hObPeDhBwjIC6YU6XRFh+rSQbBo2IFJdOnFy1WODLcPFNTxaY2ZwJaAc8PZLbyJGVUYKk&#10;EZcn5zLJu8Q3tINRlZIBvugYE1FacjHqYPyNO/cH5KbAtgT3EKlQi7fI5aIkkXXi/9euOcGEGKII&#10;gcBhoxU8i8JzIN6zi1g34hmKFR9VZ6rcxBogSQ3+V5CaVUWO3J+VXaNyFJpnLhkb6keQZHnX6l2i&#10;JPsQn6iGjRVxhs1UgWcIOEhDCup+ZYTj/Y2yEPo6kvo4iEq/N2AJi6lWC5wsohrR/3tHaG/MuQs1&#10;7Wmm8LMKE/iFrdEv9nLuBFwBYtWjt8XyCr1Q9iJVLoYTEXq7vga65s43+ayBV3Go2bwd5jf6Sr7P&#10;pHt07sTLvHXk0rJjFmjYWUEqFAp+5RfVXzBZgPm7RAMD/4pRGftDkG47Nta23svahGrPELyrtu00&#10;V2tFNIDUc8NtR/OEYNEo5LMaBddy6wT/zl1G4M/3h3G/MMaUZGxPzXcz3JdHJYilEb9E+aBwDgBi&#10;YGynhYQbBLZ3APKSoo+EwIh9m+A+P/hzO6SwxtghJ79bwean6mb4lCnQVX457eTXOxYxZI5XnSJK&#10;+j7KOiozPR1pVErZdkyU/U500ZfSFYSupmNmhvudfwmCa9wRdMamVGUvJtiq5JDEsAIAeW3WdveF&#10;SbWMDOLvjCNBD3CzZrhB9gws+JNf+dqkm+XmO+gqCBZcdttoMps4laijvi0qeSwCMZlstkTCIYlk&#10;qhWFKRaIAzwhxENy+zt4wnMz9KXOvljjolrYRBcvI9kxo5CmwHN/dN8W0cjdX+5m1qRyywL4WUme&#10;XApdntuNm73LJBcd7gSGlr1Or3ajzgWlaxlch/8Syr73VzZ5g0tH+DJ/3grtq86/EZP5+Ht3e5uu&#10;/gXD+Pzxb8oKfDYB/MCdbAa0mWHvYFSEdCZUKixyT2gm1DR8YfhDo87IindlLnnFonCs+HTfP+oV&#10;cdp2a9aR0FClJIVSFnjc9yuSgJiCRmSF74VgJ/0574SiDAcZYsLoQ1c1GH1BNeLSkajq2M7KG/qF&#10;YsmsoUJr+uF+oX96ur6u8v4fPt784usPP//6/Z/9/Js/+/Ovf/7z9/rzm2+/+9bV6PThR5cGSNkA&#10;HU4uIAt8yxP2I1F/wrWRLyvQVcK1mhAlOXHXLnAtseAwPed02Aqg8IChv7pMkdiqSK9Daqo968NE&#10;N4m7MpfvLO+1bnWqsoJnZ+57p7lb5Y+zk5PFiItQs6+0isK7WpTZfOG4TV+UVPdRtLJcTYJk9Sr3&#10;VfMZaQzxN8Z1w4nvQQhANljvNw98bQ1sIjwnUqsu0+W32t4b+hqyqoHh8BTYX4TcAXeYcjYVoFsV&#10;L1aFA7cVlO8xY/Daqo6laxX60Dqv5Y1KPE8E2ofLA67tbG8jF0sKQGZXp7CF1S4PGPW6FRAaLEOA&#10;PfXX3YliwuzViaGlGMDDRggvSb5cdngtsF0dviW1i987Pr4TdMLcIwm/UAVZ0uTQUgosa/rpseSd&#10;oNAm87y8sLi52VCA8xULvYhPjDJNrAjyb4e9TjtrWoTCLPs6SzWy2W8d/SYYzhNWWQf9NeaqELWl&#10;Q4xAmPWtyNkl3awAa2GjeqxQUAhOE8oTn7rFqPainVK6f2n6GpdznNSLmFeEzhyjysxcUlIkdMDW&#10;IKe00EiTA9eojU3u5ugsktGVmuq+U1N5bKIV5jnd5EL3zq2/ZyUbCdp/rzhYWbaa1ryp3+y26Yr1&#10;/wTl2Mr4IppjhMhRvEbIXErOflmGtHmBlrVouEfvUMpEtHhWho55sVmjghXE+BVTiCkMZk0smmOC&#10;bEmOX2J7WjnYHmTutwPU6geR9WNSHSUluxtE3VSERd56q6qLJYEvgL9jHv11ULmAG21JUTDYYie4&#10;L1S81DTrWwWGke7UFP3RsOkIEjP0NZKdsrczWa2tHw1laBoQPay5i1BML7ldEkn1uZgHS/fz7eEa&#10;I9sszX6RhuWFHlUQWlKSgIgyuzNa4VDA2lCiLlZptLo7NGeg06s0N8Ggo7/r8s1fG/SzzoRdtPWd&#10;nTOFhe5CiAhkJMkNHOH7ITwv9nz/B/s1ZD7EPsyE2c6veNhfLNSIBkvi6uJW1vJgI+DV1OJf49VG&#10;xNJBZEvqZASc8vYL7/Lwd5BiWSmqDffDlxwoAuwqatBneYc6uy1pIjwl5gCqILXmX/Yru79AroQu&#10;2/Pagi7OO1fu4bhjX9QmhvU+IKASglsQmQcgHi+M22nyGUYk4WGF8QbsCGOZry6NsT4/Y11ZT9gR&#10;shp5FiaMsPbpdKvDj2qwNw3tluYtThuRYYbQrc/ed+kKgzWT5M2g1Asj0KIGs9JvwvnnD36jV+Cz&#10;CeAHbq8i3N3uR1Wc3U2D2sI2Trt9M/VWKPEaD3iiuGSeJpArgbzHitbUT5d3PzpVYX9H4tKHh0J+&#10;OK5TmqRsYISDusgsXkwRG9xsKURn2qBf4TdL1FlpgQQ3ygxOXKQDcO03t1fz5FwVUE+OzuzkdPwo&#10;nk/Mv9VGHFj/+OHp7uPBw40CdVUO4PT4+exEFcg18FQ6j1YrhUsT8BgUE6/kf6UMPN6r4P6Ho4eP&#10;J0/XJ08fTh7fHz98e3T35ydHf+vs8m+eXv7p6cWfn579+dnpL85O3p8efzg5/u74+FpBzoePd6pN&#10;riLcLnOuqsLKJ/BjVepYEfgUQpqgXNd9Pjw7fT4/ezo/fzo5U+Ofh4Pj26fDm6fD22d1RTxWbwWZ&#10;TxRdfnN9d/3x5lpcS+N1VPqFwgFU41A+f5UwV3bAucKwHx6PpL86pPJIvRXUpU/NoJ71UzNW1fCL&#10;s6PLi6Ord6fv3p19+eX5O/U0vFJ5YCUaaLPtptCpQapsgi6meIJqZbu6bxIBHJs8qoXjsR/p7uO+&#10;AQ4pdzz5waXOA53PZ84RUMl5cr9rAXDBJfUVY42dXYJXT4YDSsvmtTuKJWDEcZuKv0/TY9eItmJG&#10;xXCnwosN4cN21zOtrOUtutklzTnOWGwTy45kjXETORLKWBVVN0+gS/pP6ItKU3BSvWrUC9IVGf6o&#10;PoXq0KCK5XrhP9UUTCe5GLFgmVuNEKA1EQYpG19pEfRYlJunapv52eRSUH/K+OQUAKrq29hwdHqu&#10;PhygqMMrzNzpJOWkEHWTfDo+18YqHNkFqjVtYSuQ7+6PSo05FnQcuA2EkkHOD5UOoESAOZUU4LwA&#10;9Ql74lS14bx4Vl3rnZN5mcI2+ay+DtSveFvciFMbICOJGhHc3j3rvLsXQVGErt4/WelCDQYnyDuZ&#10;r05+VWXy05PHs1OfpycPJ8p8FXqQJmtBTqEhmhRZP3RL0Ey94AHQZK1YigzlaDOi+F3HgKUPTLMo&#10;xuEMA863DlXk1ilYPVact+6sk85USVlxKo6zcYROGZEilB1HyU9e0Fnx4uTg8vjgQmjX+AuDl2PP&#10;yfOQr8/UQLkApPwIwZX3q9rYj6LD6TwGgIginYmsPh+qzaXJtAit6BwRp20E1yeSC9V1ctMPV35Q&#10;JJGJuXIaeK1+lTkFp/o2INKoDwGN2gBQkYwIDIuheT6kXJEoCXMxH3AokVF0YpREu0SCE76aMKll&#10;N1zW2ETqxHyJOS9kvRp0TWMtRvgg06wsprf3N7cPN3c+b+8UgaF+jE5zGE931qe5M22h4bSBVnDT&#10;uvVUApe2koQat6lI5yhzs/rI/ac5W3ozWFv1Jvpi41ODllemwJbxIdBWJ9kj9WdRuJYKcKsNpVrB&#10;6nSDQ+dNFDoMtSjAtUd/z/yxASGjJ0Yk2XhWizwu15SnJji5F4wde2pauUwmzOTRN6imuidFHpzC&#10;peHS4BNjuP1tqFgN/FvGEOw55OiQdyJkCQgJwx6SWZHMfXJEUNwGpQqO7hrk+myVHUwaEgtUG21K&#10;4gAqwvvbo6M7Un/MksRfVFPF3/XARO6UsuTmmu5f6HL6ZwAsyUTeMOdT+XQHhHufBH6H6O5sjVMR&#10;A/Bztws3KlrG3hgUWzhvYDIeaa+sW44RjpfI7mULqPb3UgXqc/e2mZjOU+wjLTA8zaMzGd3UsshN&#10;J0AZuL+EKl9g7n/iEC+PNOFt5ltOxOBMMkjDscnQge57fUe9juUh3GxvKnnT6DmmnhqR+DPhS5MC&#10;kBdpuzzJM8RwGGGaKuN9bm8cg6qZlwrD+lSZYnbXAQxzpo7usiF6jcbYiOYeA3DAxiBpY4nyR4zM&#10;FgYcKlc+514qvZOw3PmMyfNys+MIHc4kcr1Fp+jpoV50G/SbBoRtOlDjKYVj1LzFQph6VevGSRA3&#10;VJwziKql+yQs+cwY00g64i63jCmOLrCRSRsFE9BK9F5SBxBbxmtSu8QE+iw7UnX4DeBz+09tWaB6&#10;/Efum+zeU8dOWhRl7zgtnIRKMLsaQHAAlZavtguTIBAmi1nLEyNSTh2I3Hk1tWhiOML2/kuMnkP7&#10;ajEMAMc0sOWsdT82GwF2nFfPlbHyA1Whz1/7u3oFPpsAfuD2kb4Iy5+000Seo52MSS7UDmJlpKY/&#10;T3qjTrKyXluCcUa3JQCsz9i4jazLFh5LPPfWcOvp35kwdb04wQtf1rjOYisttQ43rn+vXDdKIk2M&#10;rDAQagZU8B2+6/GkmN+tpAZJeM7Fl5RuvStKWeIfJic98cxuNK20ZKXR67w9VOr8871anZ083xw/&#10;fzx8/O746Nuzc53vT5Wud3Z9dnZzdnp3cnJ3cmwZh77ooq7iYLKOKGbcJdNVSU6vaffuaSQoAAFN&#10;I1CPnqurU2nmF2o8eKFpaaEtjrj3qXaK/dIGKNRC3Qf0NUftSjd2t2qnkWK8EYm3GhMhTftgIdKd&#10;Y8SOLX9YEDk9UkK50sqvLs/evZP+LxuCYgEkJ0la0iOw8aibH9+y1GIlIRLt5CnXr+gYUYpEkvCn&#10;Rx3KBHPuLoeHZ2iGVg7h4yk4ARdLGqcHi8gSWwsMNv6+FLrzmfrbO/ccHCLwmDTT8Dgs/U5+9rUR&#10;XwIkEVyiaZChsNT0Rl7gMFjyY5WDcYY4+F8Z+IIrwYUgio7rT9JLVHPw9u7J3dLQTnxixMBmteAu&#10;twUUqb1HU+WxwzdYl6EaSdKG20tPY27JVFimrP/75jL8uMfDrdUNwbE0QimjZwrm9501yU0xiko6&#10;yqeGLXfuqZt+0YQ56bWUANSdc0pq6elswHpixhsxHhbcFElSnrzYoqdFMgR320GUmnDrcBcti660&#10;+WOqfZHli7SnHykE4JhXycKCuVPKbbjslSyKVEOgDkKkKASOnN71leZtzb5l8xKguvcgxZkC9u/z&#10;GXdZx98nmqkzotUoWUQHcskKymY223ONJUmoyXRZEoiphpBMhRiktyBgVc4MXU15BxtQsUq43odg&#10;KhXRXHwAeZgTaDaJNfoI8zmrbUUCz3KuAhdpfx5FPZnZuSGoMMHiLGKTd0ESA0pjCVBWYzKNIQKV&#10;LtXKJ87GQiky8CT2UjIFihy8LIqH8s4YA1K1J61lD0lPkEJczMkiW1qmrWo+U+QE2xo37dZOKnCX&#10;KzR8EurRqatZG+3W+bYAuQRrqzxTOCHDi0fUmRQOcJKlpjCITmwR2DVylISMCcCbE38bK7AJu28q&#10;Yu0CA7FY2SpsHZnLUdlZP2RzzN40+tsixoZB+iKWGvUjG8+F3aIsXn9maEBxN926flQUc3oqAKG0&#10;58ImhKWomC2SgQUyIaIvJQCiL+L1jVS/IMQuyuC9y8qkqUoK4jc0CWpJrreWkKIArguA+c/ArcdR&#10;zDJ9Dm2e0N2YcijV5EAwMYdurYiMFQ232a6HH9SxX2VNY215ws2wwAQG/AqBIyHN9JYrEkRY+o/G&#10;haaqQDbxX58xdcQgYlQq+ZaEIE7uCrbJifMMDHk7L28UUGzY8VR33mOSqL45UFs389uANzNeKt+k&#10;bsVLGwoMqwodeamAhTgHNld2EyAQWcfWDpUvIkpJc5YFXycJbtTzN69ZiUYJW6gX3A/dw0xfl6Ha&#10;fIURq2CBabU2g12Z1difaBHhyAiZMiUGtUXhCzQAs4DxAvoyDeiyiYTNyq4wCZCGu6yJU7zkRSJ9&#10;UT+blf1qLlhp4dgCloGlTyiAT4KCHRjxLQSva/CKtWcTjRli8DSgGsuKF9bz7xLEoLuMFN3c2Hfy&#10;+LlBImuTtjG8talrmTa8gvAbZM1EKzCC/u8IhwRupLCv1qKHpK/Ls9+ZSe4Icq/t+eSGJXe7/fv0&#10;iZ///s1egc8mgB+4v4QMDeMa6hOD4kbvQhXAvhhAhZGDsfkdOlPl2Q4f7Ndx1aZdjXW5KGQQMYgG&#10;CtPIdXrX95AX3u3fFPNMQ7dp5x5+GAIwrB4Ozxv60NGrMvNT3WfH6VtGKeLc/nH78TMvz3lojT+E&#10;GXsAjrrbHREp0BuJ+m1sHoXQPXB+43AIkw9V1oWuky5FmxByxXMnh1yfLlXa/uyDw3dX7378E//7&#10;0Vc/+uKLL/Qd3aqzlmbvgHDfR89WovyKELNY1M5xTZfopmJosRxJW2uvkqflQ3dRMrsGQ2y5yuY5&#10;esNbOTHKK/2g0cGsh66x5bfFw5XbQCdElzmQGcC6ui5ITHHI+eKta+O2lYd1Om6xyyWGEs7n6mt0&#10;+PO/1ANwf3J6lWmeuoOGlNXM4B0dgEFFk48YAYBRyH3rq+bUAoqme6u1INkpF0H4JK479gQ0VS0+&#10;Kf/nGqX2UiNRZsfHjx+/++CDBgTOE9cmpnjhzmZRQXtpLOVvZMcYMnZy6AS8ZNNqyy++tTHkndsd&#10;fPyoUwPQ2mihstSB9iBG5cEFrqMsBUlHeosg48MqBxH4SUeglEE6egarCUtMcPsuPDEAkMM3ASP0&#10;aOGPQ7Xn0JpEJ8QfgFjR8dRAGHewNXTAwNDHyNFbBl1Dh7bQ2yi/S+41DajG22jJkqYKk5nCHLNM&#10;fwG1zN0/OWysIxaaiOgpHvUyGyH4GG1mH9YYGrt2KS8s2qSmf9OZPMnxnhR9e2HAIjJaY6OGaM8o&#10;DV0DPXG1s7/ZyGxgMCMaJdrkHBnbBnnsrD5c3x7bANIenqmt8mC2apHPkdyiqCAdAgURlhsRNnkF&#10;275EXy1MhkSZ9k4ijy/cyX+5sjfdYHULOgZ4e2TdO8cIp0WWEadfbravjJaFXOvwOBslKe+pjC6o&#10;bvSPYlzuPmhb1lnrbuMefE/YwFuQ59X2ffIjs3sxwWwZd609YhGNF/fcFM+Nr79QEl4ZAUR6g/lN&#10;+wrq7dl9pwA4dspl4y+4Z1Ag1GOgfUEsilCEhkBkkgW718vzkF3aldwYSaVg6yF0WzcFBTivAWSk&#10;lAgnydjKIOrO3aFSV6W62qi/pYOlIXVShq6TnbfDmkWjokXN4GIetDVtH5+P8BDTCIBRyKeR7UrJ&#10;iYShz217ok2R2ZdtwTHoFFYK0HMbLAakL02rjriQ3wK8PjtRDhwlFCMG7HXWN1WwJQ8W7bLkL+jO&#10;8JS17V7OVBdh56FLwam10YUwWPmkgLFii9RBfyOsRlccY8ei+eFkGdCkR5Bnlw0haSIAmPgDSg9U&#10;2Axc9Y9Azuzz0rHDHSsyhFkuQNnZZwLN+mjBeeXZ3TYWNBd8+3mpo9gyP5OeuRl+Qhjn6Ux0qcM7&#10;+N8xwRgsdgQVcjexCJ+CSchOpcL5mjcumcKx9QUhIIld7SI0MvBrR2GtN6xu/yZx3O5Qy0KI4+7s&#10;7m/b/xa4f37/N3QFPpsAfuDGNpjPYf224S/J0B7TPc01zjsid8JFp2pZaFz9RkRt8XeUxARzO8lq&#10;GF1t10gxKYsGHdSDKzJEFCDpktzLigWVjmo/YK4ETkWn8NdzWo60zNZSL5ZehiVEfpIjAWt06t7V&#10;n2klxAVOcc/GUVcHmIIKCCuYfGeiMxO3p+LrPl3U++Di6fDy6fDi+fhS54FOhe8SSIy3pvqP6xo7&#10;Gt9OACfa2kqAkd/l/FkmV7l9Ojk9VLM/x+d/gXNeof0qu06khjzEcgwr8V/p/1obTaeCgVvPVZny&#10;DBJtRlSmDbWKPn9WAsKhKsjJn5/Zc2YZHPb/6FYFKqFHySIKlTfAw+Gx5kJUQsTQbi1dzi7K/EZ5&#10;8V5GxdOH2gU5nH3Kvfz0pNPeZg8m1eki+uAUD9uRBh4d2yXJUgtgtMbl/EiKvkwANTTYQW4FPoct&#10;CEnQjQSD+CkwkAhkt3kBcMW2mUPqghia9FNCV71PsXmMeBARNrID8Q9WcRUWfqs0jLuH65sHFRyQ&#10;RULubvytLnRtgKy8WZdG1C/s6InnlUPems1gWgvORVeqNGi3UIpwJ0oVBSspI2n7R21lAapcKgoo&#10;iclrfPN85kQdguIrB40k0vD4ooIfaOQb12niZmL3j1RBJme2bKQGy14eHY3orAojirY3mhyIjlD2&#10;KhGBouAi2g2SpFxUZXc0oNT8bxy5kxgUq3kuyBZ8u+aVo02WImboGmeArWkONsKnk/BgDWB8ttEL&#10;TRTqNYje1MDLBDKlIvXrR8CYSvl1Hjn6A2dyooFa17p32bwm42TN0wmLsA+/aiLyH8P0VIQ+jRgf&#10;B4yHPy2bYjUxLXDgDAuY2ADPNJERqEV1azc4t/H5SaTB/+8IDDoCJC2L4YCFxj8rFs79EmLVmdxM&#10;8mJlanckMwdHc2SsBKw2+BdhHQuMjTCRwOM2ioQ+xpt4YpF9Wy8zYnc99tETondA/mXlPD9V6wsF&#10;3wg1W7ByolDxkhMMPhZlwC8sKMuy8myyUMENiFNgqBL9Li4AN6fHnRyBxOXseQ5mp0TtYONJ2K+C&#10;RXDvpq1LYCxGHSMtQbEt+4I/H1rwJuAl0IEBbnMt+ciSktrU2ZcAW0VInEdGX6HYiJ1GAPn5wjOZ&#10;AN6EtucLs2e8aBRAogdQPrzSoQqxEsyLWkECBZs+k4gmEoQ8fH+6AvbMOQkMaZD8LvTA6zPkKmke&#10;W2A5r+PljXmiiSfaLjoCdARdWw8x6xxMitqQF4XL8fnHxlBjxOifhnNYqE+i3gCrxD0PFsCkiv7R&#10;DetkqI5YG9LopZrOxeGzz4Mnnefbz+eL56eL58fz58ezp4ez5wd9dHmo8/nq8ODd4cHV4fPl8+OF&#10;3n+69wX6qSvZ1qETm1kwMdhbrHrMBJtt5y3gI1okdLzKZXTJMVTU6W6qGgUyHG0yPAI3AwNRmUuT&#10;E+TQspkJgrK4RyMH/4wpaNl5vPTLxDUlAhxMozfNyJP2GZsGlg7KTiFk8lFykUaAi0BrcFlCGJSI&#10;GAw05dFbO9WdKr9U5J2eGaJQDZvpAscDH/NnEwdiPdhgupbYYtvC1U/McyFTkYoh/i8v7ADWRiI0&#10;ZCLLuFAHA/BZU3+Z9I5ElMzxTrZydiHskyNT83bPsQiMPqj5JvNa3qOG8sSaw01eO3ZSeZ8Wo87Q&#10;8hnCLLeJSAx2m8twf9+/hPXgTeD//MFvwgp8NgH8wF10BGO0PlruJMzb8gW9/WIFsMxzpBy29Fh3&#10;NFEiulZgeCoFUCBAiCw0dRi3u7MoN9Jhou4+tXhyIoZS0xmxs+Qrmtu4BsZiS4e4snPIT1hVKUPb&#10;HY3Abf3fKdMpGNUQv4hHPcTUnW/H2Ougt/sFpZnkdOT9tAF0MqxTwK1fIrBKrHpw2rVSDx+c4X/4&#10;cH+kJnsn90+X989X9wdX94eXj0c+nw7OHp+OScO1Lkddf8nSd/q2ktGcXZ9EAEfHJwVjMl0tx96r&#10;/e/5xaEy8999oTz/49MzDVv53yTnK6tOJoBLt5/ToMUC5YG/obahxLQJgnX0uIavigBSlpyTrZxv&#10;tYlTdLIsCJokibHKw1Q0ppoO3t9/vL397u7ug148qk3ggToYuVGZY9It/+nWbphIm0CzYm0uU6pK&#10;AA9zxjuCsJKfpfyf6HRrQAec67Xfd6acM0XMZmGW1hYVPi8d3GULzxX2oUS1xlaYcy+3GlUIxegV&#10;AxBbh/Zzgi+Im0zQpCHF7DmZIIbCe6noKX8moESuB2BoCCX//5gA8A6ly9VkgeAeoPyXRkt6dppO&#10;khrrWPeDuztOZVc7J9dJh9E9dO9Uk9BPGxPMCdNuxztw4CwJwjwRjh27ETdyvbawQcssXmaXrNT4&#10;U/WMjHP/bEa5QFT5HidntiZRpkA6NQp1crMJjKQSBwvjm2p1EH3M1715VdoQNiKWRZBL2sXOSTdZ&#10;FsgEaDku+Tn5H+PIJ43YwerOaH9SLz2dx48yA7kOAmJ/pBRUUuc7AHzO5JdqrWmJrqh05dWVfhpD&#10;EyOa1OOaECM8aT6yY5HTqNoPSXBwbkx0Qmst0YY2UW3E0UY1O7dZycOvHynrYJpR7FeBTC2zg1fJ&#10;0TAOmM65IoGTNThXcXO0Ny9TGywhOkeMinzoOAmljguC3BzUhhxsYSx7pd/Owpqglk4lCaTKk0TD&#10;C6hU6qyQtZ4eJdbjnYaSlJSobRqXLtRCukCGrSUxSpDs3XIB7iRoC1aykVf3QhRgTKmyobm2awwB&#10;SVKILcsJQltrwIamR00eNTJ60T4GQAiWICTB/6L2aItI4AYNfSKjFm0lReIuZC4lxSRFXTgZelXt&#10;UQSh5DHejpUkaWqJy/VKTgvAxDJbf9vLwGgD+rrRZioFoAwbLyi4kJKLu42tnRO0jgnAMkhME7A/&#10;F7mBgWrxbMGKxEy7zdeOMbbQppGhY8SN7dHzJpXf1VaYSjDdRsF0W61Zgw9dtcf5xNhed/YEBP0s&#10;SFqQRX1YlhHgkK1Pqg2VBpLa4JSewSrDcqyDgcV2LKsFZYx98fNHF5zMBfR/UIeNom+jkYmfKR+b&#10;m9tUzjlZAH4BuAe+QD5aBYqROWcIcF1hCCMdVEun4Fwc/40baKZz9X8HyE1UH6kGqJHUOko20tYs&#10;OdEDk+ocZTRQHsW1XmKumYAeBqaRfnHw+O754fJJ573P54d3eifn88PV493l492Ffj7d+SNdf/j8&#10;5eHzV/75qO9+oTef/a2LA51P5v7z5JRnqG3YGNeliHJYq81bgBc9D917WQHqUyGhMp4V1FqzFJPf&#10;AGatAEXLvRXA4hZZM8md4SRxKEasUk4LGbEFhMMKDmIQd75eIvXScDO8MsbKGiSz3Il1eLhTXWZx&#10;JBifJRYnMKa1ZqNRJa8kfkJETFuBCcCrMvbMGAJi7U/8Vk3eYEcU05i5Xij8NHEe4+OkOsYBA08d&#10;s/lYOMnoMUZshrzaTwOwo3LHzkY2nzn+RvtqoY/0W2k41u8FyQlOhcUXJlc1gWRubTQjyv8L/b/0&#10;YRl6Xlhn5pGRwGsiY5L17UR8IjagFoQK6q+A3ojxY2SIpSYNVhoiFBtCrHmRixpVNobOHRFfGsEm&#10;6r8F75/f/81cgc8mgB+6r3Hq2K/mCDRrPeLsjfRu7zpdIG1mhbhb5bKq1q5QRCVOHfX6KGt6t9Ih&#10;bch91OXWwVsbi/36Sih9nEbzUIVaEv3ddnAL+VfcY+kBupK1d0Rse6wIfvOB5mfFCvq9DP3Okj91&#10;OfeU0McQ7O9GKWSoPTRBctJRH0eYtaomLVS+aCeC3yog71kxeTlpm9zMhoYX9ouhThrK9Y0SyN0a&#10;oEG27NgyT8SSqtFc31wrwlweb/teYox3CyBCr60PNvRag9PdbtT+7s431Na9e/fFV1999eWXXyq2&#10;X9MwR4FNNATbjM38IfwDXuvYdd1BYe3vv3vv9oV0sdd0l+028e2K9rc2Sn1+h3agryDUyhp0eq5e&#10;dUTU219KMzwtvm+FNzJut71GmZtjm/ehP+Nur+U56gBpC94MkitkH1A3PG/cqRQ/t3VQRoAGrMh4&#10;/dcItcu63F0Qr64EnZrCAobYAAIk1UFdNcKqyDj/N1t19FT0kcYAaKjA4r2jNMycEBTK6caewdCd&#10;W+GROofFAA+a4H4NmEUcQ3qOpSPsaoB/7OK1ldlzITDT5nrwDvhPAwj91FpbiUqY5cgufkXeaJyv&#10;hnlGGgkwDqNua8Q9TGXTwZNsHU3SNhYDwBjhuyfrF0YCTIS7/NTgyM55wHoy63DvfhRXC0eIACo7&#10;PmavzZH6LAp+lfwik5CmqowX29846mmIOx5itSu3HkUjGmeDKfLwysgVhiKjB+jeDItNJUhQwOEk&#10;UweeQFUAMqYjfrDROdh1bw3JQGxFvI9LNulq6G+vFpW8eETPeCADpf1ReKkYVMVrC2eFAsc/E9+Z&#10;XaPQk0E3XxFAnSuHcsYlGh9mwjhgARxeWmih3kk7BDBoy/gIYgqF3EBEIRs6IVwvcByFOGMb1Kvt&#10;b4E8TKBB5DXrFkFiEZmtCnQRShDDnLkUVjZTM5hHn7X/9eK9TJEnf/8YQB30MDB20a3229xto57Q&#10;LnvsPqAYDdd6NYQYTSLbYewlTWYgbZZnA4NPBkK00i5lAkIBuRhYngpsmcZ4pGdmsTP9kiPkD2ow&#10;gxy9hhkvWP3eSnknSHwBcaANoy1N7J5+A8HZtSz3rHVQYbdP+2GCt9GkG0gCxoROYv0w+DC8Gfk2&#10;R1+WzBJKFeYusPwos4HwFRhv3mXGlYEtsAzU145cjaPPmIszeJAFpY3YvuzvC5TabUqHsbSXDKRc&#10;yWwUnEpAP5CuG6qCigz6bhxEfNWec4ZsRjUNFWUaJXolasw8u1MkNQ9qZNtboJEofJs9crOahT7B&#10;lGyhbw9bGcjcgDPz5RqubAgM9X0TcARk7OxOQciCcq9PbcYJZDCoDQULPYEKzlFGMqCRaI40TggR&#10;03f1Dc8qBYapHWzLAj0VWeQVZreRkcLehL5lg0tkFnldUNnx77ztG4RlMwaYGbYGG4DcYvuLeLO/&#10;Wd6GnRb8X+zdCzyIwTgRmI3QYE+A/KQvET3hsD3skSnXF8DbJjWefAKzur4hF+vwSoa2ASYYOJvm&#10;SwmkPXf1JiZ9Uy9eBbwgqc+ZTu9QThBBK5xrzADhWq/frjd76/NfRhg/f/YbsQKfTQA/dBvDj5f0&#10;WVYOdpaqW3W0xR96Zq2pYiU8unI2ZI3ILCgBiLq0qbhUR5QP3a+swKULyWGSkCroR/nBirYb+hOh&#10;IXR5FCgGMCQdPuLxYFP0YELWk/GdWjQQ47Js/Sn7hKvqS/NQBKpsyPJKcDeHWaL4rZw8Oc3E1VpE&#10;VQ40RVHcPR3cKZYC39ujXHUudW/jdlwIFPWy1xuCLKdaM8at4Vuhabha4ljVJMCfy7DtjFPRYCf/&#10;W7eU1gc1HDJsHqb0eOWFq+ngvboHSxQ/o9LAVdzpzM+7Elcci1FhOryUC+QFvLu5c5a5XtT2TpHh&#10;JnNGVy3pbxQWXAEFJrm9c+w4nNcuxL18JmpNvgb7DIBF9kEwK3jV/o4VQKJ2yivEMMMLPPOw8KSc&#10;D5txoEqy++I9niIQS7nYK++WDyywFmpZpWp90atHfcXjLZPPZFpYU62rYKpOZtvCOTU464Nu26fu&#10;DNbSM0fEmvCv8LPKlOBehIhVYc8XVbkH9nRfKx/VPVqYUMMg8nn/5YSo2wVkN+/oliw1ul56BlD1&#10;3d+mGLVMJZS6E9qKWzsThKrmm6gWsTOYs7h1cC8OsU0+qgySipGjfmdfs/WjZ0ToXVEIgUVdoFVz&#10;PAgWusGLwEzBFbCFQjGonmuzoif0zwDtko2rXGXBK+a+RjIjo44aY+KU8TN3MiBpC4eltMIdy4PE&#10;WdtoNBbsElP/MK7u6Pm9VYIiHGUy4FaquMRkHokslPZaNaAMwdy0ueoKCWmOntzx+CuukRFiHuHN&#10;x2hh6+2+YCOWkN9yFZHumJGP2MjIjkmtr8wB/ZdVj3ISLXWRrO5E7hW6vdNgwmvyDP3E2umjpocN&#10;iEA/70AMQwtPo3cwuyiUfUrVyS7dDgiHEA09KjCEHdVYmDJmDV4Z6wh5YU2QmUwbgC43z89on40S&#10;LndNfPBrQAdQxshLxRygPOFvmVMVs8JO1nZPQ4pf8zbL+Mk5WLTWbO3n4CdPLKiv1Ujs88CPAc1r&#10;k7UIQG4nEw9p2PTJtbENNA4V6SIlpMi7tUxBfR7rpOHw59C57s1GUYafZFIBuRoBM72EVcdlvBTL&#10;BfS6PuiNnhxdGGwcjtcEo7XUYHT2kLIcnmuIF7fJzg/oF+dilcgcSbyxTpbSseHN3t7JXGybm6Tx&#10;I71kR4Z9LtIHE/HbDcYvcvMmanP7Ai4t7i24s0qNNJQ79FEgeMn+wp1Bi9ERy6qHsNdGMA8aCJ0Q&#10;lYgCc2R7Im0WlBOqUU2SuwzTWEuwONAeunvpLFJGvo1t7r5AoEOA97MtXueSn9oru96zeLsplbpl&#10;y8NrsuM5dugTPm4KQfasrYgIccQBsevLPzJw07LAwakQ0w2LBwzyfgnNWryqx2MDDuFobKHDQ2GG&#10;W/HOKuDFpBh0QGY2PgaIPn62N/Q8czVOiUTjMdoZLjsz+6vYR6SeN63tu9nNkrwYVin0wqwM8m0K&#10;+iaEf/7gt2EFDv/0T//0B8zzZz/72Q/41m/SV86vzkO6YJhLp4b3WlOoXBORw2GalG4TIlowiW11&#10;UxiMwQ/yn6Oh0bTrsc5U0z3zy1iEYcZqWqaIMvDaWZUQKfdYsvHbNdHVMoyFVjBxyA5tXkJzFSDm&#10;QnpwY1IOU7M0h1WeKF2OfMqXpRO7VKBzjJUZD/clmtn86fDoy8svvrh4J/VD8rOo17Uc8faJfxQZ&#10;lQ9Ij1L8mNVNmZEPHqyInitdWQ3h7uWFfz748cHhVxLZFLKqJmB+ilLu76+f71WzTS0Ibw6e7zRA&#10;xVs90mTQxNvN3uzKciFp1Za/UxN7dwyQkisP0/nVoeL8iZvwzWxPVQm6O+Xq29haB/nxsYquqyoc&#10;9FcLYGe5ncSnV6LfzuzXF+zUlzHh48P9z70UB4dXl/Yg2y8gF59CyI/U8+zp29sbXW8R1Bvncnfu&#10;eKUQZHGso+N3pEVoHU7u3P7OW02Kt0f19HyrQDX47cPxxeOhWspp2bUs3mzd/Oz4VFskq4fa1lmQ&#10;VuKB4yWu2Wj1pyM28PHx3bmMFnZua+sENR8+fLy+udHuSYqhzp+6GyihQFvp4P+IcfAVckcTu152&#10;E16uHIBzty+EUeVfFA5AnJIWHIYPzSgmAn06Vv8w6Kn3hk6h0g42RijkN/q0wwl1wOAsxJrBS+FX&#10;872TY9d6pBykDTm36tz4UV4dWSrikhUGKWLhRqq2SwgqUMJBEO67qfwJWZXIcdCkGkHg6lBYPtSQ&#10;Qfig4co/dEP+jBCAGH8d3z19e/10rXG6Sad7CSZQXt0xrZu5XxlBGbYnpXPE0ZGiC8TAtTd1AbGr&#10;agwqKJKo4oLn1l0jdKSAlrc0S2m3PdijTx2Pbk3Mn1QBUsCLCIMep3uqD+GpXMTHd00lTsppNpDd&#10;l4ikZbt0UIYCOH7/7/uDyy+uhHnvv/n226+/ufvw8enm/sSFLDyC00c1CqNwgaZwruB/38hrgq0w&#10;WhOeYY87ITxqKacRjzjr38Qe+BvytL1Kxs+/+hl4lhrdkYkgTb6PVxzNxzNGTY3ZhUfEM2cUF5j+&#10;+ODxFAOJenbcsaePR6fKr/EqPh3cEBur7gdWYyMNKkQ64ujBo/sI6pHU7vBmKfL2+egsEpU7gwDG&#10;bdhGRIHi3BHbRAkdmb2MEba0isiNSZUWGqat585WEpUAn00+rP44+DoSLQG/eq5ufStDZORbInWz&#10;IPV1M9loMEcipJireGLET30rfnKas2Jui4Y/6gysxRDR8OyoNDzZrIjUn4eozZ6vcZJKnwJv9xnR&#10;FpsqJIKkiRJlFLAJ3+s01Ono+OHw+AN+1oaEs09lexW1qwMQhu4GscZ1IziEI0kKk0Is5nSr05iQ&#10;znHx5YpfGc61Do7gTYCOlhX2CAIgwl7ffv064F28EzxhZKcsqyaofBG7LGVTrp0Y7Ivd2ryNZ0GT&#10;onyi6GZeMTu/+iDezPQNt5b2AWk/EwSniI9vFcpo4LUWc2poV8tQ8gF1EEgUE7NWSRVASBhEJ2WT&#10;V/UOR3k7I8pgEMu/MEQ9c2TjThy07ZFYkC7UuwQoUkdApY9lk1wjlgELx11o04191SK3kC8Bw/B7&#10;93yizCPTzyxPIRVFOaFboHLME9zZEIp1zYbb2OGMS0CJbj6mDw0ML0K+SQ2RZJCYieGRRn/2XyLJ&#10;mLcEFO6NAihQwkD/3EpU+XGmDnIXkDBiECaXCFEq3ErRXkdX+iW9Cj5g9AF1bOIXmOsudtj7a7cH&#10;h3emvfyRSrSCMtoai7s7WzNykAhdFvL68dtX4eH08h38mPh0LM6ycZmBYfNNgGe8KQFg/SD8AfRB&#10;9nLKiYHBMoZOEzXJQCbRWhZ9UYNXoochOo2EDZ3uYmq78oO6OrrXIba+AK8AwlliQPah9tqQTuJK&#10;AJdcFY6YYBgHQ4nGbgOdLaApLxjxSaw4TCQ806sqtoKTgqO/IUiVePnt541dYtzmELBYf/PlAGr6&#10;j2ruzvyUZKlZtPBPLMPaS6dByfRjuWBqCBvu4yrSg+H+wTZvtvxPvXW6DHpz6NeToXGxHy3+8hDC&#10;SNCD03jomOk4B0m+TuE9PdXlktgqEDVxDcJZuk6Vhij+Md+P997Ay3VR6FkhPytxBJBrSEd2hGw8&#10;kICtEYodHT7cfddl3v06Ofkd1j25mf6quoSSHViyBa2DkbDH2VwPZjPQs/fAdgGi938zy+/7w/jN&#10;e+eP//iP/8pf+SvffPPNrzS1P/mTP/nDP/zDX+kruvhv/I2/8Ud/9Ee/6rf+Q7r+cxTAD13YSg+D&#10;cRESK3dF+kI0hDCO+2cM5svWGh4bCRKhEEpSGoU+Hq98lCZj9Ua6cyGPgHLE67Gwv1Rw0WaQPhf2&#10;wOjY4lA8fIQHHoIwHYnA4pVJZAQFMluRLqzvhCHZjRxBz6OBKtbDm48sKyUKNdG/Ul30RedTkYit&#10;Il8ugCBPqsi3s3Gd/SVeR9SqYpob8c5046dlSCgPVm7MwG0ttsAUsUPt3Y+P9RyV7Xfxe5evI5Mc&#10;Px/DiG/cw9C0E4G/4if0Uhx8M7XHNIuQbhX97Ozq3eUXX7776kdffvWjr/QAgiGj5yKOT9HXMlek&#10;KIWi//hHX33xztn7ut7EOwe02Otcj4omQuWIZZOvIMZdEkhC8QkNVzo/pf7i96sHrwDN3lXSBTbz&#10;dyAtF+dK2FbTb5Hdw14tvAOvifywLhEfo5Nvaz3ouqA3Ej0XYG1kadmPhdCaty2rxaxPs0DnHeot&#10;SWGOF/CiK013fJFdnQTlyYYkBZ6K8UiG+i0zjzfR4JHVZy7+UXRD30S6p8KFI0Sz1oM1IBBZzFtr&#10;SwNYaiMBaeO9TrtpOowP+2+BOcpSIMk7k5kFKCcHCj2AeT7FILvijKuuLYcAoSUUhcd9CZaFUW9o&#10;O7sbRSXCt2DApjcCW5RrQ+VrZO5ADlOGriDGc4dFqQIWFikmopXxx2sJ7qPJh9hYy3zj4P4R+HuE&#10;bHU5Qi1nwNkNS5YA2ipfysiYNtIi+kcW3PcOjmi/I6QG3aobhTwy8FDIolQzSvLowZDQPz8l1oqt&#10;3t54aLtxpb2JW27scaWm7ssipvtlgWjmCNplD4fs5uE8P6rA6Jx5RPan3woAhwuUPoc/xIhQot2X&#10;niEmuGBxhlF3Z/c8QvsaIMu4uE8WhY1uRMTyWqMYDzvbAGqQqfNj6N4tQH8KlHk04U0eGBn+mDqK&#10;IP6OvX6UaYCX5a5Q94Gbt8AuTwTNog9mUeq+bue9xgSFeKxCnZH+s/5hXKUM5cBZ5672PD9kJhiz&#10;tq28u9sKpHPLUI+pzbtAopx46D7KYVTE3DagklXgYUyRspeC2OjOgf+AwS6IfwCLb43wz41DAjpZ&#10;U8ZGEBivMrlhQwwbRtPxdAQ74aFO+G5iMaK8hr1vUn009Eb0dCazq7Ow2yquGTPfCYzIUvQZ3YaK&#10;MfmLJTON8hpViCm2UU4v5KyEITQkZC1n9bcuQQEpuAZ6vemMDU0oks0sNtCtal34HPmtGDYwtIH1&#10;QskBpmxYxjdBozXkl49VCisKBFKCMn2LqW+PWMLf7HVGMZf75mFh5WKsWflqUAoTxvS5LMwE1fdy&#10;5VDX2Z3+RgbpAEsSC1Kh7T144vanwcePaN3FAnjsa5azbJ+KADxUJi8WFxhCMrcMpkV0rGkt1DVb&#10;ztq8gLYIUUOLhiBs2NSPIIHD+yBGucvuZ8gZP9nXSHyNUlt74WuGLG+bt3vF0Gfb8ogA67AYdqTE&#10;TBcn4HTb6aKNJxUDX1w7rz7r85u/8Svw2QTwg7f4Ezzck9ryD+Gm8DxprmgrEwQYk8DLYxHbjflY&#10;iE5cZ4my6dQL+jTSwqbcwwkhCxtR3ROMfrxXKqB5pX8jCERMZJj5sSh0tQfuuYge+mTkHrvTXABq&#10;pmgp0tp3SwY4OF/R3pdX8mBa5tPXpCM5bV7V+W50OucfBUZfTM26yGr8WYGqkhtTjHHBbswUtwtp&#10;n+j05LZNavyWgPzu3Tsl/3/5xZdymGsaeqjUJzXpS1K3nbEqyqeZnCqhwGmtumn0dd1fX9EXf+en&#10;P/293/u93//93//ii3cOj2+tvuG+yO6onRZLNFJ5uX/3d3/3Rz/60bt3V/JQ6z61AMQfF2Ex2bpE&#10;OhRaEjy4ldvz+5qpxuSYBel+anmnkZMGGREeEbhHgKoQhUDjGA5cH7UadLw4qJP/trKXKyNX2Iz+&#10;7+aCCvHgEHxEqWPBpggFkRGanU0wNB3UoHTfWFh0vaMkSAAXJJh/Px9o0d2yT0373CnwNgNb8Gat&#10;wT3F7jQNlTWw9cgBNfanOQRikvwlsGqaZuasg7bP3RANU1aN9XV9gIkNwWHa+GWRs8Z+YrQXYBvW&#10;SPFDiiow1EGSEbRYIX/dj8bnM5IEsgQyk4tYUKQj84rYoeu6aIqIsWc99ZkTW4HIG6PJPBHRoZpC&#10;HK25Rg/UNL/78J2s1+/fv9cqqkaFnRhufGjeT5/s+Kkb1l7ZaBT8mXRVtAhDaVTeyO14kqEqutlf&#10;ilyO+LxbMNzSldFR/llhZ4vLPcqhlfYlxVy0V5A54Mz70dXp8zEy+sg+O7ktItteSFpqBtgRwXNN&#10;RFcCziYf3p2o3BNh3Sujh3QoQ4SrU5WO72h6DbuB4QiQL0S2UQT2SlltAUtIXJ/lJiOZVkYFTpB7&#10;0XryC+17dNqKrRVducUaAyjgdJtd5C9rZlU8RpnJiVjBy4u0vhRGM8MxQrNRdVKXp1TzjyIm3BQi&#10;A59LREXzJ3GAmUbZqPKbYb9YvE8B0LeNauG9wxK0Y5EGD5CuplOM0ZslfseCB2CyToGgncby8vXa&#10;hRo2ML0AprFCddg4MIeSR+3hMB2IlM4xBSEK80B+bZqxcGFjtaHQJoDUE/eabSDTO8P3CwZMc3Vt&#10;3aB9YFIjLXsKzWGCIWjR/3N0FQqE4RblKRmbp/PCFjD69tCypVW9FF065DLBEVrWmvQ5GAOt7/ls&#10;jYMFyLzvEdrtjhWA8fm17se6xTTdCLjQkCUkhKbFFGDAI4RtNOCk/2U3Xz/iltF38Tzw9S1HPuQi&#10;lhvbgHfW4e/dMOrs8CA4mNMZsrYbXYsdDWugL9goYEAJghD6FhWwz8ln+ePFo1mKQqA+M+9P0aJJ&#10;849O7Rvi+IlUsV+QPI6nDmCXVsfcujY8SDzwGirfL6+bpohMrL6ll0hQ1C2knjHo1QFkHyuH4BHx&#10;9OCsGW1Xv9u3sDeYaUh/AX8jLy3jwSZFOSgv1Gi0/9qyhpyGwjaCNlRgmNNa+FBelh93VQIqA3cl&#10;PH3IkP2XSv4eAjuBfjHUtxj5KW/LKkWOi7SWozSOT5NqIZnqLTj//P5v9gp8NgH8wP2Nu7McJpGS&#10;dXs5KpU6sz6phEYHOTpjKcBdRVbvfN65Jt6UxVOcvBsB6EMCfaG4+FIxYq+4TSSDMQybilHnOHS/&#10;VA8qaV0iHbwScOkwWQLCcNDXTY8SEOlyCHkcKQ5oTS6n858lPOkrFKNVDXcF3vdB/pbUGCmf0kCv&#10;VRtPNfZEqBWsiFCfzGlXSnU5hMP2+lNw+4N6+DxdHhxcHjxfPj1ePD2eP+kdhf8+HMvxTnQjNXMd&#10;60z4lrRrOWHVXl5Z4gryz+kiiednJ5fnp+8uzr64PPvq3eVPvvzJj7/86ZeXX12dXSmc+/jZQWsq&#10;H3738e7j+4/vv/72m5//4hd/9ufX333Uisl1rNCAywvdQ0/RrjjKTLxG6+aqytKy3eZdYrInI/Vc&#10;woMc1cyU+H/VVb+4uJL2/+WXZ5eXSmR3VGQ6Q3ivXabZYQ3SXZX2RQkbVSdQ1PbJ8bluG0EtYOL+&#10;bt6pBz2BWM17tTY4OH54PrpXhfiUmG7opDPmRau9DiomqKGpO4JbFCgaUbvhJlvaLVV5VrOKR5ch&#10;5LDi3T7zU3X7TjDoYg0u5XCkwHeXCsSxKgUv57TVQRceMIutHTm7eQBl1UBf0tjC2WEzctRrmIqQ&#10;ODeTcfIzBe0Vky79NPWsEynnuAxdcCwY1XJd3959vL2/VkF13ckxA9bAKXQuPVzDpZ69YghUt0EW&#10;hquz03eqgH5yfHF4dPF8eK6WEk8HJ4p8Voi1mhCqGqMSP6RlSy2mt+TT6dHj6dH9yeGtJ5o2l6n/&#10;n5Bt+/+jpGsnHTh/LliWTIz6oqYPh/eHJ09H5wLJp6OTB53Hpw8n54IHl7VAKKHxh2Xv1FYmB49F&#10;sYijZTjTbMV49XQXXG9HkGCo/nRUhK6eiuKGowJAqxqH4xM/quwQKVSyA11/++2Hr7++ef/+4frj&#10;gcpbKJyxtY4d1yzgkU7vNJU0aucFQDVd1ByzS2+8ybNtVeaxp4VEIuxq3K8fztdR2G6qy6c8POEV&#10;ccOnBGoshgi3A0ArX9xyigJ8bx+Orp9Obp9P7g9OH7WRDm1m/IzWZS7U50P2JRlznh6PtEs6XeM8&#10;nbKIEIo8mDOxx41AZlt7prp2T3d1obCX+9LFD0Y7Em9aMYJedrQhiWdzLEVTTj9iZ5oWOr5hmkXR&#10;5jBBC3FX+TQa8BNRLMNDLItvqF+Ierh1w46/coyx6ESgZ5DIAdUAhS1dJIsQXY9cTaUvSJp7tRJk&#10;tLNGA1Fzeu1axT/aVVTD6PmbDFw5MoJx39+pHCO/xlI1yhC6Mdq+SiFe+NQLEcPsQ4psw3yyJB55&#10;mF0VvNcBT+AUVVofV/5mc1gsfVINxhk7MEH0EoPTqC2oS+jjnF3O2eTQsnlz7AP57tLPU8I9FoDR&#10;7fX8tDLY6IsG6oYEsZP4AXjz01EnuT5+FpL6BM1n/M7vC2nyxRcHR+fKcFEE9ZNOJfyZiDgqHNRW&#10;1LLz5B6ebh6ebx8PVWtH1O/m7kkUVXlUIqrOM9IDDLHNcBm1wGPZ7FkTlNAtZGjs5+IDTHgy80fr&#10;EslyWqLYWaQOGs5RaYW17TJrBEuvXHdIf+Up384lh3dPR++fj98/n3w4PP1wcOqfhyfXByc3zyfX&#10;zycfD08/Hp/fHJ3rz++ej747OPpwoDfPrg/OPurFwTHvHPPmyfXh6bUotqCidhUF8UvCMI93tgoL&#10;713d8Lvg+wbJY8aNk5GNxmkAAP/0SURBVCr0SX2WMdeCXIv/Ng7FJl/Z3lPjPxSmV2pHWs7f5Y5c&#10;yUgJCN407yTilne+fMnUiwwlRylG0Vxjy8oy4tH3hThacec7iXA168dBa4SHR4xcMTEmALY7J3Ar&#10;ZI4ugZSFSD8NE2iwp4kojSobVPB3FkosTRjrUjTRxF2E3Kw5aRGTTaFhtWWKG1rQDkf8Ss4Y5Xve&#10;3qiOsTiwewiZItN1xv1mJDecqdfTkYQ9pccOL/AlaQoQCXnTeWOMGIDPao3HBNsl1AwDm2P4SaOI&#10;DBRiukwmfaeY6vs0JaOgXkHCO+flT98D3U5yhYRPysAE1UNH1hH5e7PafA/2agGAsseAmLCdGszB&#10;1kb7vbD4hMDVBMKcIOwFAweLfT5+K1fg88b/wG1PgmTUodrpJ9I0Jn6je0g0ioUD3mkJRsE6Ce+U&#10;wkdmszTrQOLaDdDVy4fGWhqRMxSoJoAYD7HxjvV3pJ3/H3t/siVpdmTpYtqrWutdeEQACDQJZFf3&#10;3qqsWisXR+QDcEC+CyeccUI+AId3whfglBO+AAdcK++qVZPbZGUlEkACiNYb61RNe357bzm/qoW7&#10;RyL9JiszAVf8sDBXU/2bc+TIEdmyRSS4vBHN7LNBBHLagOqxSaU+attoqGlsQUPrnbrWZmyvQ3uS&#10;lHe2RsPe4LOQ0YEAOBRDJ7vYnpAuE8/HVqq1H8bJhnw4rHqs+EmvR/x9wkG6MrmMaoinjj05ZAik&#10;bbMz4NxNp/rVKIBlYoFrC4xPyOM/mZ6dzM4oaj85ndIRi4Zn6qkuzxhEhRFfU7hvfj+/nd/d3JFP&#10;pp3b4L3b4ulGW5sc0gKVihZLWS3URTYnlD3h82zaZKKRcI9fyS6pGKvrXeOWE+ux/5+WY9o/1K/J&#10;HcxiDrQ6smU9eVqbqeH+aN7n0+EJ+8lYgNtKVc9zbUQJXytsSnA6xjw3EE1eu6zr5/C7Q/0VeG+p&#10;aEnfsA3h8raCAJxqAQSg2gmOGrkHWtfKyI5XuTvZR8umbpR6projspXH0rkEuinPpTLrnVIgIEyM&#10;eZmohkVCj8Cf1wtrGVmlHSHBe2wcDRkNNQQBqDEG6EmlKWK0qNOcHRpkYER6O7DKgC6OOOYcchC5&#10;rLj57nXhlgQab82r0gV3o8F22F87NfTg7WTeitYgQ0bWIZIkhFwVPHTLNLLsb4GDaBmJD0+lheEI&#10;wGs/GgNVaO5EU1cGh/z/xNMOzlPzh1Wqv7rNydWri8ZtFmDm1RL9IbXRXIM4CJWBk7/b2wOXgD4D&#10;geLubr1YyE5S9Qczomv27CzHQyh1VW2jCwJwzOygulowOdolfpKVRmIu74QAGDphUGFaV5TS/qSl&#10;qvw4VxQoXFMaSnqkHDzdDYtqvR2sdkMahoKw4OOkP11Fp61YJBFaX+ooqS9omRttiEUUpVVNpPwE&#10;MqgybkGwrBWbeWtcohldsgVT+dmGMB/3OS1wPuwLlv8fpzA6OaCRlmsqSRsD0GKJrnZsXccxACsb&#10;06NydOjTZcuVtdlCOOWYdWa0I2o5f0WBcmMe3maiB4qxF+2um7VUi4BahOh2A7W9WPOnGFyg5ViT&#10;VuPNxTj4GcWZyTQ267I21DxY213qF+4CdTo7JY+aZKohHVyZTRfLiM9/wG3qvhL4bbyXt+3VUSK5&#10;Vlw73U2FVRuAYBZ92xCDUnpBRbjL926ewrev8m1LOgsjcEOVaz/EMutcFb1uCIkcKKeihM5X5exK&#10;/C1CARS8Wx9uL+JmtCdoGtK4B07XobUhKEkeRnM0BTXnEN2C/Ueti9mFhAj4d/MISuzk4dT6iyBn&#10;kR5HJmv2SgP4XxnmQkAqeFpkAN15MzmO2gEm9vDQr/b3W5y9os0xcRwC9v14tcoPXuwH973hfW+0&#10;HIxX/ZEOINf9QD/95no4AS6/55O9/n1/wAcAajlWvcHycAxXfRSLs+Vbh0JDAC5U2pwoS4Nlscl7&#10;k+E3Zc8S1GA5O14GEL3nS43EtyuGumEfG2ZlLR6oRg1Kcn0WDEM1lFSz48L/OxQrjV6PuyuW5dfd&#10;WnaODLb1qv4b2+Ko914ZkI3jmfB8ouK+Wf+sk3T4pBE6Q7uZNiuaUqqdwB482ZrTkhxfQkdadia5&#10;q0usLw0cs9PtPK3yvS+JnUjxvNVK8TKaRbtqhvZ/mQBH6Foc/rScLTXSlEl0fIlyN5sGBqK/Y0F7&#10;LJuJnQGpYjrxnCOUpfHjTR871GKBGNmrbSGbg/uU2tIuONKpZ8ZddCqvgbYMGpwTS/8tSqc9RHR+&#10;XtqfTGAzdtfQDT+TP95hlXm8bgnnk36aKPsHyv1NWf/wzj/PCCyv/ofP/+p//+v/z7//Rx185e7L&#10;/9fveMcfIIDfcaC+/bHGvzSCJ1pjuUrWFlYOMf8bs9TkaxGCxWkSiCszoHSL199h43fArYzBUHiP&#10;/KrutN2ifYeysG1TgGBtPrlcgbGdrVn32zSaP5SHyEYYOMEULO8PthYCQIiphce2TH19+NaEXNVp&#10;L6Rxv4pXVu84x57TdMpKujFVaOLUKpiuWLYwaUgTbp/iyGGdoAhyxSIuSjktxVRmycR48fnx1Je6&#10;jebItR5l5mTyYKHSiU0XdlnsuSLrqZiTGOCuAKcAtF6qtc4TM4HzuVoPzu+AE4q7zlebha5JaxOk&#10;3V5wv4EersBdXV1d813uj0sx3woPmXVpJKbYHBpS5643E8EMUMdbGPBGGNQF1V7Mpf5jv3QpBPyz&#10;7Ku4vp3mz5y1nYF/OEdDD+leZfWLGP6hNbaIbU26fUCuonl3zRulZrSOAyb2i6LgXIbixgsUUn27&#10;A/2SU7IEGAqXMABwUWEtrg+d33UZbIj4/9opnUKS7IjcVXCBks48SMx4+058rOr/1y3UXNgZP2SR&#10;1NOpooHOpldn+Da2fKRCA65bchVH8/w5Y+pZqHall4ewpHTgI5rkW60E42ywRgKqGl5oixlzpcOo&#10;W4E4Bu4KWa0/TFJW5DABk0KUHpihttF8CFZDvrDwoXXQ21lFhIhqCYryDLYJTHQyC9j/szx9y3DL&#10;wJdZIbNTBSm9iFz8zFOfCXrrS4olH0vN8zyp838yd+WjNZfSWrOiiC2RxG01S0c1fz+nSB2Pzk43&#10;vbYppFK8JgrXq1OSfkZPcElLeS9NvZUm00C1fKtOw0RXHojwPmk8vO7VTLjY/m6t6hqWJT8Z4zfM&#10;q9obgg4cv0LLOjLl8scCAmpQDao4W7sQgWj0Utid233kkVuUy13LwGnD6qzEB88UTV86nICj9HeS&#10;g1Ju1oslu11nv2oBOqrUtr3ccHG0uzXGapjORheXZ48fP3ry5Mnjp1CohrOZ+EHlcgWsKFpvrcrv&#10;cv/r1H54k8G9NqI6WgteQR+c3w9dLKXjGYwlrJE0QhIxeXiUlmm4QS295gjptN9eEQEWvAC7+jJF&#10;L3FDtVS1PEQPjAlkXeZH9+LOhcuWngbnVJXE8tB8pzUR/npks7Zm4QKS61omzTmUSPtlrMwyXhjL&#10;0RrJ4sx+X68Hj5hHKxSku1/dTVvo7ePHVs3hFE0XNIui2U6d4XS8YH0Xkq+mhez8BbHN/UtXxjcW&#10;ViVgN/6QHa9KFNDTWTpqXlK8kDe1qqJhqu5NrbZOl7xD4dWyzvAcFIJRxI5L7+WfdWFwtOym8jmb&#10;LsnIl8L2rhTvurnaZYFlLI3wGf6sjeCBPiqnrx61/nS4vSzf5kFWFLlpjg420ycOD1XWZ9mkutFO&#10;MjpJLYXQrZyMSmUCWI8eTKODhnrDcm13lrG3VjsMjc6osEJrRC0NI0SihLQNwzGqmjkKhyf3Vvel&#10;Uzmmkm2pFn0MAYtZyh8+uMEjSPPbCiT/bla/9/wjOk3T05bJwxNl+RwSVR6yOh5s+W+IYIcBcErl&#10;ujqI0+UzHjCN2ABVxOHBlNZDe6GLo/KOHoTvFv4Pf/mvMQIv//P/Zbv8/B97Jb5y/av//nf81gcI&#10;4HccqDc+Fli0o9NUvCi2e5INFbRFpbi8fnhgRCTFwBaYaYY7hatVu5oYM7+YMhzFlBN4p47eKAXT&#10;Nooo/9oCEqEp4702rtyA7aK2s8eQsXdlsm6n+UI8LM1pIpR0ZsBJExPcGdZsvfqWbsgamog5tZgp&#10;GrvcbxcU0d3vOO7pBscB30HPK48/1bTYOkT3Itqv+sV8H2cbkH5FfL1PTf0hcXXcYkhgHNRyHlJ1&#10;nZMTDV9SCnyzm682C1HxieJDEofi71OZOyD6ABbWkmi/jg118clYh/G3x2uhPQCeFi6m2hbO4JOD&#10;IOM6ESQ3YABL3Lx2pcJTEIDKdNw4Na1RqFN6BZ6cnZ9fnp8/Oj27AA3APAXEgAZA9f2bu7vr29ur&#10;m1uzAlzILpFct2BXHLrRv8T57g/50M317RySu0sNO6LvTn1FIFAkeaDC9Moh2O1XFChIZLEdna0h&#10;eFtBXnOfFQcN8YuJFnheYbOEoWwbe7oaDh9xyAwr56LirB0jsCqtdT5mc2FivMRXNm5jXCU1ruP6&#10;puV4lTBQL0w8U4or3FNePk0ZRLO2MMmZDo/RG7OTJR05UQqMmHJumpbsbDldfNhgkFpLgKc0AVa+&#10;/3a1JPRNNwUkYTYYnAyHFFo4n07PmC0gEjnmZrooC0Bxan5uRr31cA8LQLTg1HNW9CDLWcEEy6lD&#10;5xlWrwmNZwzcuDfO1tcG2mfKeqrPoCUsvKCr+O2Cd908aNAPC5BnVHMJWO2idPA7MWZF9RpHXCwD&#10;QuoiOQ7hObq2hs4gUqYiIfoJ0qMVY4oNv6uEsV0F+zyKdDmzdW22EZPN7WsZ8qZMAslVlzRZJF5Z&#10;z9Yc9qYKd8OGiE/FX75DV7JkaDJuLr6jRVEyITLY/awgydEpinJhsQg3VrkwdH5QnXKyAKA57wfj&#10;PkyPUNcrfUKpSMwRvpAGgEmVyhApVCtJi+kQcSmdE6L5EfM/S6fWihRjyK8FlTh2VjUinUOpAL6H&#10;/GBNNssyfNGQCnhV0vExOuGYunRqS8CqLIBwWdxp1YtTWj92cvMG4rQXiNAUdK2/xGqPVHwUt0t4&#10;iociKgobTHGp3KJTNbVRcUoQSsmPeHGNpO2HkKKOQVgf5QuiNrsgYnRMPMwDhTVCXuCAt5cGBJS5&#10;ayc13x2jUS+fnD959vjp8yfPnl8+fnZy/ng8OxuMpt4OuxCg01fySA1ufpfsyac17uZMCztblmEh&#10;ybVws1vaIbFSrG6kcTK8z8rJLqyK6zQS7+GXb4EC5dhmPQdr8V6bCKflpBJDqGNareyT2928p7YT&#10;JxzqOwtBv5w/7+1x8vREUi8qosoowZPZ7IYcIM/wxNVON5naArzh6ZmBbyo+vVBEANcRCZX/FGTO&#10;q0miFuesuab2247ckmQjeoI7be0J9utgg+Q+OykPnao73oRUAlxYsr+FqWW+s9V0V7DjmzHWruOs&#10;LfdPzTUqjceENXvaymBMP+ZKbVPWg0wZNWJL6fUgYaZGtn0yyFZtSkG1mrS/Xfb8gSPevLcIncC0&#10;f+8OTY9oqatXQFqiWky02TjP0JV/JIO5fEeEFMHDvMDkArZMz1penoBmxXUL5WDVWe96CI+j4maa&#10;WfdVBlPNZczOsjfdfEXKoJij+QKjKc9YG1wU5Rts85q7NmwPbi76qhmXjWXhZ6lMKG26zDN6Fp1u&#10;up4VWeMlhh6npFAVhC0hELdW9rSwJ2dsKV0raiQ2WMuWymgljFXASrd2O6+cj3hFFP5Q7rqFNGlD&#10;sQYKTMiSrX86kUmKSJlqVf66ZcA1YaxtqSbF1lwHI5YKrRGq/3yH1EUH56iCLrbL2v3U8slFsqgL&#10;MTrAVZ76aEYTk96lYD+8/884Au/h/+duf/cvfoAA3nN+4wj5kMYp+pIsOpU6d+olmgoDdsjaIkIH&#10;EZc63SQzqQ2UneD+dNifDQcn6okHg9md+46KkFe+ZlCAUvixICp+EGJjAegNDzetTbuK0tnR2daE&#10;h7wlZYzGxAlnzxGMgAJhpvqnVEOzBeX8K7XcRQrKIsFRd4ojlOjRZjRYD/rLQe9+sF/21bdnsdvc&#10;bdf8BAig9oFzFGXb2NPqwftUCoD0IV7u7b4334vpB5EP038tb57ErgkJ26PtEIbfeAkFcNubr/d3&#10;y+3dHMozxc9xKldE5OlRqLSCzXq0Wg7IFrunRP5eB52P8OLpsrinJsFsOnSuwOT0dHp2fnI+hcbN&#10;xgpdQZX05pQAwDo2SxprDYCBd+b8ziPOpqdnp48uzp9cXjy5uHh8enpBmJnxotn93WJ5dXv3+vrm&#10;1RVuPdCE6vO4MWOSfONZy42jwQ1ID3kPUPxub7h7UtPVb5Z5VdhcMoIpQNciKOWb0XjLse/f+1Dm&#10;uYw5njM5eoXKDGj8p1Z0svJIJRTswk/1gNNGFBQgLoU7ciXiY0uvRUaSmqHMZrlTppwr5zCbSpd/&#10;4b2vpdJZhixsiXuXkMl6qWaBtqJT+FFRcT6qBIzV/F65/crId1UEO81l7xY2TxlGqBXkapBWgu4i&#10;Mdap/oo6I5ZsTgRWF9QKBLLZLelMuQcoUQE+oq7Lzf1iu1jsl0uaQJ70+meD4eVo/Gg6u+QQClC9&#10;Grh36kxwrEf71Wi/HPWWY0aPVJEunxyvgxoN9LGkvaUaYAoCMFynMU2tgDLxbfnZl8aRVooNbiiJ&#10;ibSioykTFE4lMygLw/HkzmKoXBr73jLT/Zg9hHFE3QwERCKjKVF/Qlxf9bMj55ceUYIAwow0BEAb&#10;xCrYIC3i1eSf/VPBHyqQwbSbsOlECDVQxDFwCyG1oDLH9IArhVqalEcxhDOZGnbhBBXCDO6BaXMU&#10;7vq22tToUg4AFMAHxQeSki4YS6CDq5x03M8Ck0J+KZtZZshwuR/f7zgoBzDe9CZbBgHPBxRA5SRI&#10;unCdhx1tQnf07mK+gPO0xGgnmpRe0Yi08EQMtU2pRGlpHt1VoQCAj/zTiFA59+aJOyroQFNjX6i7&#10;vXEjIUTuPhjRrczOMjGdeZC2EFkvcpgSqGvvGK6zp0IbK0GdXvEc9sUc5jX5w96BR0SDr0PcExtv&#10;Bd2V5WezNf54AyO0WDmPaqSQGQP06bKsjA9Cngo08v+LgOPsGKECxuWCdRlIVMoIWK56dKzvQUnR&#10;tOQUaRPI4BjYMVidPcS7kaKv1h6FMOsDTZnYUfEn+WU8PTm7fHr5+Pnjpx8/ffbJ4ycfgwJMzx4N&#10;pmf9IU12wbpk/KsoiVGamqKc+R0vuYVOibJzZSpIVfhgFTg7OXhnsaE9uwbZE17XBFiZ5SRJBfr2&#10;0RyA8lsLuoyv4wBvPM9KYguFWE/M5Alu8TgXXb+BJF7MrXJG3iyMKMzcnEBNRoGeBNAKMQQVG642&#10;49UGIEBQGaqQMiQWccmm0gkHa/JotJn2ocGv++OtygXIlRQiLhdUoiZWgdlnDoQGDCsf6ai6UZqo&#10;yMHq/P82BxE6b+v2jeILRR6NdcmWOEr3PjhO5fMbA3hDnXTOf508FzBWa/FO7x8OLBAuw8KWj+wl&#10;mXn1FLDtkpolHap3vDAJvKjJqyfDlkxDY1rSZUwbExtMvzv4t++WPD+zAW3iFLqL4IFeFVJ63Li8&#10;Z1xnRIx8QRHdknFnmAJ0V2+OZhS6mSoY4DWDUrPd4MI52hAoCpTsS0ll/H8bnLUoeKcL9XTASVy7&#10;zv9vJX5i3qUiT0CaUiM6qyF3M4w8h0lkpZoSoyyUm5gMTZZUnknjZITg4BV3cJ1E4Nug3SFi3UE7&#10;9j3rbrW/Jpsr9V3YRHp7FAFxMYrwTIcEyMCBjeVQwgkiEXihEi9HPAm3h1XtuUKAFVLD0GKpyO5K&#10;BRZDchLWhtp13JWGkVikm4IRyO8hjhceqCpfPqAANbKd/JcJrerRZfW7MJTyVp0ImVxIR4Wy4mv1&#10;HGQw8JlB3UIgjDy/4xWJ7P7ckJcDNnEEqwX9PLzsSNS386xWNMaaP7z+IEfgAwTwntP+YGEFOpbl&#10;diDHZTMpvDlFVirwGTi7C/IX58mp6fLdK6/H2HyYoV7vDcT0ZmX7wL8pSKDP2eOz+2X6ukKzZuAa&#10;8LWhmFdAwYD98StNCq1bMvkg2qfQQd21wpmNqegn6WID3sT97IGk9WDiz6dUu6q1z9Ipt+0LOlGK&#10;0huPNw3JxdudI1FV07kZHkQnmTZ+uMOSvBwsrAYJNdaVJKAHsSVPNJ/csXQYWKTU/N3tLQx86Pv8&#10;E2+d68rdp35BStA34i7va4Ot/HNdv0YyPHnHu+3ckmq54YskBXDenARvK8TCLsSgp8iEqK686r9E&#10;Arq9p8Gzflt7YgDdwssVT/crbz3U5f5Gt1XFTnLme1IIgnT7pUGuHa19Pn6XYuhO4hAn39kp7hSg&#10;0W2CWpQS76PxCRUc5NTZH2XpqO5gnaRFF0vOed4x1s1MApCHknEurj7vqZY/Iyk/3q7y8csN6y0N&#10;7s3IVYKYcEU+5gmSucLjq0OBi+1nAyuoDFvAr2bP2McUz8BNH4VCKFbEOcT0y3KoWy5rL+80Wxjb&#10;rpemHkxmW+UypiMeTG/RdlhpFUM7rHRBMQm76W4KheHPejTNVBOWkPU8qZmluNxqR9BWsjPqQ4/s&#10;KEIhx0toQhrKhNmLTAxRQqK/WhC7581Tt0vZmLDrm+t2w+gP6N3SBk19vVVjdk/SxtO9ENMowq+I&#10;pc7ZPUPJl2+9PUoC4bUGyhJrweBmzrQbqJEy0uVUopp05x34pqOpTOFosdqMbSJeJoJGmK0Bm/1l&#10;7lWe2jrSyTgCCmM9ZVQs0h77nE6ep6un2vGIsj0o3cRbauQbdtt2gSz7CsZq6iR/4RMfr+hDELk7&#10;Vd7yhqBAZ5fOUKSGzHLNrOFqOyDczGFvajejB85ek82sOAKl2WM4Zh+R8BRttWmzFlottRP50pHy&#10;obUiXHTceqYlmHRpPtEwXhSVJedzHF31rWLHYq/NTmUoMp7JjIqKSyaLnsYhwLqvo+HLRWqcDkDL&#10;wRn1+DXnxXJyOAys5hVZrI02866yMtXDAraP2opIYajzhRPY9JLzJ7DTTUdzFF28FL5339SmqKP0&#10;8/FifMNZyELW3p/7rfusNVGqxku+xDTOeA2LJ6tGq8YsA+ixCtPCotCcj4Pbl/EoRnKT6aZDjicw&#10;+qdbIEfnilnzYLKbMEalxZnzD92T5Z9b8radZr9WmZWOlBq9UYnRitZCYZg43y0WhTc+J2t4E9Um&#10;GLF5eCsPnsEaxjMUCKcp+IMXmWnoDKqjb9e0eGM4KhEv5Wi42WOqz7eacfm9U1Pd+MdGjPbonrKm&#10;83C90n9HnmNb5V7oNl30/dhyJWw2S9pxfK5SKd1VjxT2g0tK2Zd67YSrlnUU79GIeSw93rz70I61&#10;CdQttBbuztLQbNYUxQqO2Vynz0PVU3d2qp7Q8TPXxjKYVaJxpCQinf5TrPuskBz+VwFjne3rO7Ts&#10;N+5u9pZseC0zwI+ciWyvzF/3qpDNOyGADHG3t3Q7b37JvZWkdJqpLfVuetq1M0MZpQ+vP8QR+AAB&#10;vOes17Ip/RIGWOPjNV+0HIm2NLO1llGWPNAUXzKOGfMl2uOwxvNrGV5N9+QdH9mFO+snKEDnAR0R&#10;RXPK6I1spCYCWP1nR1RIIGlLeqiym5oj0Rl0YrkVZda2Zz239sBsg/bzMGvIn+cgBq/4jLvqxbxM&#10;EUH4pdi4KVxE3JQM8a0OBac4FbcBcOCi//ys3GbAaO8SASRE7Eut9JQFi80sYjixK7z/Fc3gaJW+&#10;uBMGkJ7pvI/xqW8x5gUWlD0aHpTuPW3rqQHoXG27r8lkjr1fzicX51RchysYRMAL9dYQbzy6mBNq&#10;OlxQDkwYBDhBwsaibYbpw4iEd+Fw78wmie9o680bVbfjeG/xnyJCMXjj/9cOUTbd0YZhE8L1t/iC&#10;gZfUzFdnepk/cnVqH6ndq0ESNvvT5tD7YoNyQi2OT9vtQFyYe4sA4MbaJo9oxBiWlSaAynNaFp8f&#10;XJBQcqrdoIh7ktEpXKmKOOipw2wQIuAuhiqAX3k4Kcoj2rsLH2cHt5VWXHPR4F1bUSFX+0RVNy8x&#10;lm6CHLZMYJiPyRU3wSFCjEicnJxeXF7SVpJCEa59UAUUssSzDXtBeUG2+ErMA9+SK1wEZzi0Yg53&#10;tFkHolvEMbBhE3MpBp8timIa5p0qpGZ2rESx0Z7zxfCinVXh0a4YTNnwtfsXCiBrwErKV9G1bYIX&#10;oPkudVl4YhUmM0miBNK2tc3rpvx86gc2TxnCpsInhGihLou0bPHOIA0zxXQXrY0gAIrhGgdwBlRp&#10;sDdMoijdsrYKcLOcdGa7raacIaJjCFSHbqNK08Vu0gdN3k+5B8f7DAEcaFdNU1uftoVev1gZP7C9&#10;7IV7gbcLW56iTvxLeUG1sKPIyx/SBToN0FYx58o6zjOXo9mNzsHkFQKZvOnyJzovpEEedafxI4/F&#10;wGc7OJBNQzXfIf6kdbeQUwGv0szkTyEUsvitwqKRJEXBl9siyoXesGAP13d5VIdW27oQA055vBkx&#10;sYSjlg8ISrPjO6C0KcoWm3yIABwggC72lotlQWZlRiS6D2Ry7Zla64U1ZddUBL2g/dYrxq46DyHL&#10;W5Ph1JLoLqNBVR7GrTsawSST1rnitbSTOh/fRtJkdzNWhLdv7xLlKGQ226bSjITyc0q4PLeWwXIv&#10;OhX1LW2gu6kIRueHPZi7GD951e9HnpDvpfwx/bnuW3wfCPIgKtB/KAm/240gUlYqkBKCzAYazgaj&#10;kyHHcKb+QX0671AZNiViIR2aLAXJUHyJGDy2c6TnXeelhte0B0thXOPcz3e8ItjRIJ1jd6TdpJp1&#10;HWMNZWtFKXixa6KaOsotiVPUFTooOShbz0uyFE83bHF587Mb3AK1avFU1YQyFkuam+nWALqakji4&#10;nm4/vGepGwMzgOoeyvzIMojklxLNks3LF9VZkmV02B31ifpurf/oMfF/ZGa5Ha9XR+1+0Ux1OjOW&#10;khyRgTd0UttjMKfDzRwkrszYPGS58Pl0Hj/PXsLZ3stfsk7KCosl3tRvWxZVYFsGvDegkvHKmq2N&#10;pTChtmi7wYxGCT5QQ/dWsctc1IzoP93WXPtE1mgb/0yCJ8RvdfNSsnE0U98t6B/++s89As/+zf/9&#10;+b/9f3zHwQfe4x4/QADvMWj6ShqKibWYfmqtarHjMd5oXSA6AVnnmodZLLaTCU/KCKBTF30B6Vu3&#10;Io/eXl9b0SksXT6V1JntjChWWXLqAxJcMTkItdCbYomSML+36Yvay1R/PkWW/RV7BaWqzLPz08QQ&#10;NZU1ewDkJffIMz0NSlpq7RdXmuiYGbLq5sdevJ0MdrNR/3Q6OJkOZxPlM5u21oxbHovA8f16f78e&#10;LdfD5Wa4XA3Wy+HKx24FQ5tEgOloP53splO4/GQEqPA6bGklz5rE6ZLvLgSwhz9Ki0FySWkkd3e9&#10;4Lit435+AwSwXNEOie5IZBZDIQNUwLuHYSD/XkXdNOSCHeAG76EbE7QmYYAWAypQR4Yq3fnWVPLb&#10;3N/jLctuShY8P3lg1e5V7D8On1PYB/QxUzvA0K/dEtG1xN3RAFKbctVgtNX2IUkxX9r9InfL3W65&#10;3dG66Z4Oc5yeixxSOWqDj9eh3HFFHZUt519cuqZsbVEmU1HC9YeEllRQm01LQ9eYHrJK1MNIDeNC&#10;gLV0djZhbR0l3m1L52SubVldhMMcsF11sA4CBk3ou0ghRQ1kPGiLbbymyK9BFbV4FNjCB7iUsAVI&#10;AEJx1KZxzWnNHaAjAJ33ILjCSjTLzosF4j4DitEnuw8rADMLrOfubjW/o2YDkib7rAosORs0bThI&#10;IJGfyQ3Bs5/09+5HoT5EsiZlKRbPXHkBoiWKjcjcwbjntmlCcfr06Uff//5nn37v+0+fPUNWeKCK&#10;nFWcW9CP41Gu12iSpYx/h6nwVrXuVKFMaBhUBuAvfoGfX/WbWx2J5GlUSzyvU6ZT/Y6qEIDMYWpH&#10;QI7np5MQ1CPAT6m+gAJ7lB0JA5hRUxJQgL/kYdjYjP/CzHWsbhlG/J+ZCQrGXaO/uEGKbDre9vYX&#10;XHPyUZTq5NZM4ZJWwpG7UHRMe/t8cXFiAavCs8sZMa88DO0ANhxwnCHw6mECCQlI4Ma4aYCY8P/1&#10;bOq8rnofrF3niFroXR7aDPhDf7wUKQhs4EymHAcH1LCRlF8s0pSjTrH15DBVwld6V7WSH/augsCU&#10;jVo54VV/Q6ObUgI1HrkpVQgVJbnlWnSErPLHapA1PjYK40U31/XYB++8Vb1p/1AiH6m3sveGoYHq&#10;qBIKmB+ZxfaIUgkjKbjuOhKPNQ52Q1bsmx6Z0dmW9D/7CcaeyhUoV6Es54KeqAoyv56/fnX9zTev&#10;v/761ctX1ze3dFghQ4hbNyNYhN5kVfhMlUnxXXs0V2/MeXX9ULq7M66lHQQfmhwUzLNTbJbwKk3i&#10;JhA5zDgKlv0tLKDcu2yche1VtZIMpj5QX0srMg1D+jCEe98V+GxOUaL0rn2ojIf4WW1vjuPEwUy2&#10;RkJkPaElWJ0oKzJi4LpDeBbn2ZlfuSbrQ5k+biujfB/3BdA77sSqEXDrOQO9fFwtWiSGh2SQYyXu&#10;mdXT2AWKP2zwzYs2Xmeksw2P33HF83rc9rCeyeZ7JtNBL5+lYSjlOGkX00TVcOK6P+7tH+23F5v1&#10;+Xp1ul6dbdZn2/XZfnPa2571Nhf8abe7HPSecPT3j/e7R7vto+32kp/77aPe/nG/95RjsH/S2/HJ&#10;MQvE27UAWo1w5/NLa8UzL4vI9/huCMAru4NajAJIcj2r1YTT4ZxAW8kHyfaQzYunrHItyRrwMlQb&#10;ZCczVFZJmiGlsEGrXlLWpldfJuLgOmaBtmdwdcQuMb4V5NdKLYDJIJmbDNhBLze9vMgm7nqgtFxt&#10;Ce8GvcOAKsyqc+ObFx2QRTBLYVEBAAL5m7tqsMsCFIjA5iQrFc1OeZxK/7JusYEp1Z/0BFVaUPxI&#10;JvMI66BHe+QJDQKTQNSysazhsmcetKl/1yprb0V9+TYKnIqbXB9KHCF5LtnOYrslDJXxkt5tz5ZV&#10;0iJUTWt7q2tZADVh0RoF7rS1YeFrS+27tF7gkoZZZMyDRHTPmpPXfuK4lw0RPWqgosy495IDePSd&#10;F/3wx3/OEZg++st/8HiP+/sAAbzHoOkrsu+PaOI2PpPmZTOy1Ek50B1CGmiybfCBMmN/tEBJWKdF&#10;R3PEXVtLAcXhjJV55pBXcABvXFrVtt8r58A+SfPjrRy81gMiGDzwIfvSO0UHXZeF3ja//ImL4YbZ&#10;gVE9nqQ0eau0TpdibYoloRxbdHZ1avvnsi2gKb3jLEc1Qpfp7fxmdxWTolJFQNnpbiPnZvaNIR1r&#10;O1uGFK/rKvJx+cTebG0EJ2iiJrsC95365wz2IU0Ep6ezk7Ozs4tzvU5PTnDR2q6PC58WdPba/Dv3&#10;zMO4bqAoBPzuwTMK0Gif3uuSde+S6SLZmtGacEMDPwQeREI6+84GU+KY3gaZsYQjXDVajkIXW2iC&#10;o+0qHGa7y97POtynRAUig4mmZGLEc3a42ZxYkerFsQjbowUWjVV0bnnLCz2OBDSZkQByTdeZS4HI&#10;Yunj8Tq67wh/agGQfp9SWHEcTVVQoLIFKLkLvkNSgEL66R5XdfFtIjlyYrO8hT7lMrvyT/ZsPzj/&#10;5WIm1LqvIOyMFQiA8j4INUIrYQ007CI3IMvfx0bOZ6UZpgNROBqdBW8jPt5N8A1PAk96enb+/Pnz&#10;H/zgB9/73vefPX3GOHMfCejHyLN5WXyc8PO9iOwOaAHbuWop94631G7cIh1cSqvK6GFFUYPvdF6M&#10;ZL2i0+pfnzCTxE5MGoFycn8qsFAkkZJHC1XiDSV7Md9aiCa+Jvcq+SFXdUSZBafqrEh5fefL+bP6&#10;YtwAVwuJkrEZeBxQ6wwWx4SiZjylemq5rfIB4/+obKHbYOu5ZKcmaGyX++g6Na5NsL0iIm0FAHkV&#10;1lqJ2BRnNGBEmW36jh+wM/N0inyv05f6xWu/3N4jO6ydJ6vWG0EHzpYX5ZihQ7s6/FghvCR/Rx5e&#10;RK1dU1IUh7ZekeajV5R6wW8hJBwGvovlxxpuBupDo89Wel3QNCijcs5BSSpK0ViKi1TWZzeeR8ux&#10;9qFam+VR5WH0Qr0Bpt7f3N6+vnr98uXN66v57R0FQxyUlmazGtFSLuv1d9icM3ehyUvmvcyiQDLl&#10;0tZ+xzrPa7FGpXl7hz3MOVP+gGf4YK13CzMPEnpPWHu+VvwNj0w22kyKd+Q222lR6jY03uDNPbeq&#10;76ozaoGXoHbOqNZVGOoyE7Q0jTq1VGe3/6gbCI6brbHE34pFwXnJorfjbNfeRxhn640qBlHbTeyD&#10;JrtWeyU72fCPZc9/jfNUb7dhjnvaDJM2Kp1L3a3HrPyD8905sJk+7ht430QAhU1ozdvfbqjVooKg&#10;agWvg7+OhYVuh/yJD6ypFEQXebLEXZ+Ev1IuxCVTxqpHbBJYZKHTE9xXdIJsKj99wzU6B/LbsngY&#10;o857LIkzyO5dOh5wDDILpxLQsp5kKphmFC7YYeE3c6kEsOUXdGZl3MTDLLQBbPPwrftMcCoS0h1R&#10;BaWv4qjWLlSOZEZIO20Ae4uDEVTLfrRhjUBAoKy3g1NaN1hGYSmezlOVBGYOsq164ZS/rokQbtYR&#10;uqyFjT7JPz7Kr+XLfDD8L9UNDNT3wDE+CJ7FqTO/S2F60tsybsq6KYFaA6U643NnKZQmPXrcbNMe&#10;xMYtij4PfNCUdFMVEf+6ufbs2bAiEjEk3v6yrBy08BsfstBltKwdbULxUE6OKWuk9scObziGD955&#10;4Q9/+Occgd/+f/93390akA+8x/19gADeY9D0lWTylc+TlN0uA83KsRkc7R/Rd/V+lGYWqRa7m3nr&#10;N/t/RFlTTL92Dmu66ETVC6h8Ql/OsF7OZt0TZ6/y2hLxNLoaYL0ZlvZhE5nEk9RNSGfEYejs1igS&#10;Qc3ahXi6U4Ljyu2nfJkjD/UIeY4aRlkUKiKllm8uAx+1qD9r26gah3JfO0PCm2UY011SXDZInVUx&#10;M5G9xX3MVZopmzPrtuNutX504c1Xakb3aHzG9H6qAp7C337M6xGl/i6I9ss2sk7NqDCsmbMksYu8&#10;ulwpj2BFTUT1/0tYrKPoOwHYjp01rEYt5G7H44r9ZjSgWQW6PTv+cRNjYdtRqvQENXozMN9tA83E&#10;jy/i79k1tY4/iLD+7Jg5RIZTkA4eFmM+JPjcTyaikCN/MfPu7DvdjWQgIQJzRjXI5TQ6sk2FSyoE&#10;OXKgODOgjUqQyZOHEs/lkufPRZGqOYUS5nMkQUFgv7B4kzXAzSTOzC3y7PyJEakMQKfY20NWmkD5&#10;nzadzVawrMa9cqY9t1RJtiMi+SRorG7mNzd3N7k07/izjZ4tgH5LLUkOEyJqRzyMYtuvD36L66mX&#10;DYc1SseBc0EAn3322fe/LxYAT86tJqAbaZdMxgjs+uG1tccgoiw0QqIrHzg4mcM4ILGo5NgUrmBq&#10;areWsqlndixovqatSQleiA+HmY2WyRm6x8ykV+aPF7IQh6xWTzh3bgRAFRD4Kl4q0/YdutIEp3bR&#10;LObCQNzr8aGFobsty6TgPT1750hYdXKHFkKVn0itCimBmpVjn/dI19Zstk0tlpqf7eCG5sF9hai7&#10;jE9ZSvm47Th9tQ2jHSbbvrlEM1zLkCoDujBX0bya83hQkrYbaxJj5GVUvRwOeTSHS/qaldOlLJhy&#10;kzpv/8grreFwo1Cv4aiiotAGfRDi0HLxO1wsY36QvRjfVfekbTRpdWk3IPo3Q5Nbijrq9o5Oqxf4&#10;UY5UCYa2Ihhv1HS9vrp99eru6mp5ewMjTDPLpWELTaeoEX7GN+u2le8UvA7hdN0T6bdsHzXnVtZm&#10;H0ks26+Z+6y0g/Pk7e4Nx//hO+UFtVMdRKgggCbq0aIdyuPyNOpCQ+kUzbo61y79FpVpaZ4jUp03&#10;tIPDUChAgQhVGjIrpaQgklzPka2xdsj6vZZkdH4nEoGspYg0owcIwG5bFof3iKaMstPH+YkfWZPf&#10;xNI3VFtJLat2i/EO3+lI1wU7V7Cc06YNC7PJ9c3Zt44LMlc3ZZHsKo8oDRDI3o2BZUgZm/SeoUMY&#10;yQHUawNnAWjbcZdMdDSwb5M/j315j50aicxF2ExICv9Ea4aB8G6VCi/VVrapnY4/U2ahF8wx2NJ8&#10;+KjqpiXKo+2Uw4NxLkEq/z+CfvwKYmXaqo8g0TEFyyownqgj7FBPVmFq0aJ5+aEf+N4RhsLBkpBi&#10;HZv/5BKRtm/JRqdTOhqjpswYgPZEmyWVVpZ91vtMFjYfKDTdCsprqS2o3ApHASI1ubn/qMry+GMD&#10;Z5dwWYb4283G7U6YnSLToR9tE+h0fJCfNqRtMg+Of76eEcnY+PPe2N8JAXT3kavHAI741Zi3Kc5t&#10;d4gEn3HNEceuzDlq1IWKMbxNxj+89/s/Av2vvvrqPZ7y448/fo9v/T595fz8cZSYF2+pNpvRsra1&#10;+shFg6BqJ71WtqE4bw/SN4yGtFlFgFzXVivWGpL/e/8QtckBQWBsRcZleoqwaVsBNJuauN7Y+mqC&#10;542uUdFAtRWJl/XSHIiKChYWUa0DxunaF6NOUVArDSpIO8qLnyYGqTIWeZRpX7XjxM/WA4pOTkU3&#10;59X7pgMeqGk8QDd+kfjuRH2W99hBoPTYdniHI72HzUNpdzB9fZG2NxS4V8UAmgsQfRyTaD3cTCeb&#10;MUVhB8vl9gYrcb7YrTZn/dPZcCaTTqmBlGQjiKukvzTX295DANAzXi9e3yyvvQfv+6OV8+qpl95/&#10;+ujis8++98Pnnzy/ePLqJa+rFy9ubwlJzeevVr07sac3u9lJ7+ycToDyZYd9/A+sCXkgNuB4xDj7&#10;TNUtsIDI6qvp5Tmmq5PSq50WxQb7a6IPsirOocOL1qdhgpks75cBVn6AogFr156XbcPflKXYfPra&#10;sBIYdYRsQPVgx8doG5g0fhIHeltRFWQAVa8vVVAYK4th2DsZ7Bj13ep+u7gho16LT10A41kM13Rv&#10;cF2u+91+4Z2OwsNjsUXbRs3nXcog9grpl3Lgdf+O/rd6ft7+tA+V6ZPUVhu+ACcL2ZrjMSkNAgz4&#10;mskd9oy5GS8T3iMLBFngvtTiTpdXqQXGJYMxnIonPhyut3ReuBEVxVR6O2rbSUiDdH4gOEYSAEnG&#10;2H4sBUdiqYKtksZMC0k3Ij8mQB/Ow2DGVymfDcfdoTgmHJ5+V9BARNnhACQFSiIUFbtptGlcP358&#10;Sfz/j3/2o08/fnZ7c/Pym6+//uK3n3/++TcvXt+vp+pWSZKBim/ru0AiJ6dTEbSpm7ha4IUxXOL8&#10;E65yeUhd3WCZpkVG+USEceZVtHfo51pDfIxnENtlPED6ccpNcqGXxdKk1n4yihFy/AhTVZhuhUfM&#10;6SZK5hWtohv8YWduiyopsj74nTEUX4cenHq+pe05nIL1yWwGUmbdtQXK4W/8wqS/vJq/VY0PT05d&#10;z5lxLzpHkDjZNBpewwcm3ltgwjyXhkxMzHb9ZjWd98Y7iVBv1t8xFzQ06O1WhPuk5sgFqtjcZsUt&#10;WrOKbWL7EEVJAWnJCTPN1dQ8dLddiK4l7YBouLMJqolGDCpUYcuc9B9pcfwyhsjIHieZSOoMmxnT&#10;EcnC4s1n0ag2z6zvYjja+JPxFovbQOBIgFbsW3Haxc8wBCdHXGezgW0r+J4EpqhOW2ZlyNlnaoix&#10;a6mWqViZ/VIHMeFaSclY1Qz5VNwqEVoa4GvzMNMqPaNKm6sQGbxt6XsxgqXi7Ty3SJaWLDKV3a2b&#10;9ABNGYU8ox8zh5A8ny9PZz9cT2JHQjLGcnMwWl8qv4yHQOK8Yaprg0aZerGre8tLHARNyHpz+1bB&#10;O7s442wa4Y1QRZ4CFcHZvOLYxgTaZl/1jqCd13ucMZgUeJCykEhyU559rThb1+XGdIZ6zO24DeWc&#10;+jlrRJSAo7EqGoZL7nPPtuqzrVvyq/BO2EasL20cseNjypfnkir4hU+Uv6HOLa4q3hy6iIYjjXEI&#10;5MxZEIMllOhW3l8HvOcReAi2c1ZZgTqWId+E7zsrtowc51EUBGD4zArL/DWLlkeYqRtNBdo37FKy&#10;EiJiIY5GexuwLCHQlHAeuyWKmdrqaI6NO3HaSlCKmnRL3U0B/P63SR9YRGEbSms7Z8cDacqYGfTx&#10;hQiqLHY99rsCOmr2naVgLMcJWlkXNf29xebmrYI3m1zqMd2ktkbEYm3P0cpPqt4ZnQhGVqf/JsPJ&#10;fmbixYbmrUT0tP2ZyuE3/rnWiGZSWsPGgTO4dKPFnNQCs0cXYC7yXP6qh0MfdnVSSUqXgaHy+5ZI&#10;U9ktKdIJtYob11JnFpvPRoj/qjMue7114ADLXqStPGpbvywCMBpOSFZdFEymLXLi98oMVvCevSg1&#10;GeF7YR+xt59Mx5cnYOSKRqzvFxRcUrmlVFs29kPSW5TtfjijZywnwRhU5yQZV2oW3ZaDH7s9fBSU&#10;mkj4ptljilylIfNoSA3kQdx02V596jf5JLHL6yH0Tz2XvpNxtkHuhVbpda2qY6RHH/O51Z3jQA6y&#10;rGmwoljM4WkI9PruTcEbjM/jPyhu5e+O6CIkQmBnt2U+kw/iZAWfxXLXUlCPDc2IhpwRZvYP9/VX&#10;f/VXf/mXf3l1dfWPGoK/+Zu/+fGPf/yP+gof/uUvf/kXf/EXv8u3CPt3HyPVfzC6eOu3dpubF//z&#10;/+lbf/rsf/uffpdLfGAB/C6j9JbPYF+oep00Exu/lJfyYGlG34N/pqbutLTHX5tOCBu6FNcAv09b&#10;k1xdZdVP3KN82NuQPT9i62TxQ3BTuyslIA928LdH491gsumNN3scsLhvMCTRd5hleGJL7Fq6x/UH&#10;q/5wyUEbuW2fpvPoQcq2m1up/m1peKTSBa5XjbWBW7Qe9leT0eZ02js/6Z/N6L8CtU6oOX6e/I09&#10;TtZEadK7WW97Qt7dfjMKRZ0tC1ufXQXv271bIO9zy7xDw3UO8qzXw81qRIM3vM97HTqnE2g5NnQu&#10;xqNRj5nhlMfb0i5vP1tvL0jaG+1PesvJ/m7Suxn0b/bD2/5kPpysVcvc2dOz/slJ73y2Pxtsz3fb&#10;y37v8bb/+Lp/8WJ/9mI73ZDqP5tePro8uTgZznp4eIPZbniyGZ9tp2fb09n66fn+R5+e/rc/+uh/&#10;89Pv/5uPL398Pvlk2P94OPh4OHxEGHs4QTvfr3Yvl7uXq/3L+82L2/mru7ur+/tbYgprurWZtz49&#10;HVNtiOA3PXKwOdf9ieZp2GfayeUXFKMOQUrwUC5mVXRQUoK7omHtmt8vQVBuOSPnbnUQGgc9FTGi&#10;HAGtsziG4xn2i7r92Z11aE/Fgod8ervq0/nQJeVl4MgaYwfxbiS8Q5CHNn5uTWWTpr39pY7d5Z5j&#10;/2jQfzocPR5PLwejs15/6t66wie0tfeW6vDYX3HlHm2l+ngL+Fp75EfwsXYQp+1ySfeXUvqGTVke&#10;l2AWPQ+JcGkb1s7DOYbD1XDA+TBdFeQnoZ7KDTuO/Wy3m7DnLO82dzwBWSZQNHcgIku69o37W8KA&#10;sOs1hdvBiNPQpBEO/pjKD6v+FjiI+g5rHAYSAMeUcKAF5GK/vd5ubva7eZ+7H68Hk9WAtnK4uOqd&#10;N7DfN94OxrTSovrE/Yqjp9qQcgLljjBoeECT4RYJxnSZsEjUSU0ePRatVzpGAat0hCBgbix3+/lm&#10;ebXY3q3p5DjZT+S6yqgQKJieBkgAg3RxdvqYrpKPLi7OaJAg8GIKyEVRivGA1m0USUilQVAWOPeC&#10;M8Sx0Z7eX68n6+VkfT/GM98sWZ7j/mYyHczOobIgJqgIVp0sZNsiSj9hGkZ0G9yp4ZzuasvqGU42&#10;o+mGn+o7CZvHXZbgaECIRd1gJGhmQI6A+OwPy9qmFV5a6PELWgBAiWNK90pWyDte/SmLbcycwBXY&#10;INKCLMFOJmgS0jXHXJclD9Ch1B96NzFQtsaUl6FCGFo5O5qKRklS7ICmXumVSR9OKoLMZoBO+O8r&#10;9QidbHang93ZsHc23M+Qzx1TuVDEj0UqGxlc6LTfP92rSMis36dCmOSctUAhMZx0+jdyem4E4IWe&#10;aky8CoxtqaigD7gehJjDqjghXc1BtpH0G7p9119te1K8u73Kduw4tui3+/12SX8q4BbmdIaCUFM+&#10;1WFwzMkmO8+mn0l1cD8z1ypw/zGjv0p8cEhO1S48ZPSMHPNZif9sCkiq7qu9/by/vxv05sP+/ShH&#10;bzncA5OsBuggkNHxDqmXFoYNDSKErlXbRLXYwjdF3MFp8PmiWAKyxfqMXyIjW5VOqdo3x/5WNQ1X&#10;a0WmcRvcr5uFbG2TxNxknitV13lZtkvtEotq4MIjXlekarFRbMa9+0n/fjK4Hw9Xo9F6PES787jq&#10;lSjC9HZLf1Wagy6RfggD6z3YDH48C1XY2VtfzAvj39uu1LbR/Q8Js4sxhCtuY1zZSM58TwjTkIWd&#10;ErUic1NQ9xbrI0UAc0o/k7pwERBlpqk4SNLVVE4jJn9Z6o2XVvdlT8AGdW306lGWgjWqZWf+OnR2&#10;bfas3T4SxUXvue6gx3aM5JPwLCtCXCc+L1QLDcvymQz2Uw563MrwF6opA8ONNlegJXaNVcaB1T3o&#10;zTj6qpAz1ULYT4HSeiDwm9FuAzrG48q8EGCqp9d20dL2Dds4iznwv7ud5mnkQ6tHu5amFq7Ug8qM&#10;UJ4HnH6SY6xb5SFck8ZlkNJvNI6uRl/Ovop1OBLrpCvDROmQ50qaDC0ahgdkrW0srave/q7fm/d7&#10;9+xNffoO7+g+zFyH4q9Vqd1wvRhu74e7hY7tfLi9G+7m4/1yTHPh/nbcW/PwyhmQG8pmpKFAXkgW&#10;2K4ZkFQWJFISXc/N2lPNTB6AuW9Lnxrr6WGrO5O2wQBd9qWFLxYpTB6ypM2lP2AzYTiqmyzSFLHY&#10;068Q1JoIhtoAo5b6APQ60vHQ9kSr0FMTRAxG2IpAXVp40vCTn6zbhtUxrDLQUMLuuCeDzRIlCW51&#10;ZFRyw72LNfxKJtHj+HAzTs01wq/CKwQGqHBEx2ZQeEpNAFpxmhyoGxeZcIkWVcwZ6nDRHJmsKlDj&#10;TpUqE6VACE39sGBVzAUIg/iMUjzG0z1ERVoiEycY8NjaWu9Wq9vlkp/AuIKosYf7bBICCVzNB+Wg&#10;Y2eFjO+PuqB8ko69+gonHca/yOBSLEC9DfXTci8t5dIG7KDY7Bjs2D7yzBU2U+kMUGTsjHvMEfoI&#10;BzppK1tiUFiJITHPP0uJrUzFvczeRYciOelvmuJGTkr1ckCb3e8Xq/5yPWA4saTV37lrIKuTR7MW&#10;lPeGzuszQoQ21rT87A15drahdNcKYlggnn/xP90hWrin1CsaQ4ckiidv851f3tMR+vC1/1oj8N2F&#10;AN77Lj6wAN5z6OjnyjfNPtIa91kEOSsbPYTVIQ6rGpOzBTrpD39DKGGCoNhRBoArOqTw0FQNzw3Z&#10;OSdeKB/bHFuUttI0THbgq8IOnJUIUpKowwIQuF7gteMLdAU266zVnlJoqPVB0x5OAA5CMtdCkRHN&#10;3qwIw3nH17aBWSw43MZj4lr3m96tAhr2SHmH8J1rXx/6S9mywvAE/ujDIU4Ff86L+pmISqB4XJUk&#10;VsMkHdwz+yChq8vz6exkeIfxN8TkH9yNR3MTOFfL/s2rHhFlFPRHw+cnA8V8UtWNs+2mw8WsN3bW&#10;8qP95mxEMPLk1eLFy7uvpZ6lJeey6YaDJ6P+Dz/+6M///M/+289++pMnn/ziF7/45S9/+6tffnN1&#10;dXM7X3y5G+P539zcXPUG1zhiSkgdnrK1OVdXW5kZ4MkACB3x3vkJMm4mtCDGX3NruuKB7HrLNTsN&#10;BsQp/pX4abhfA9w86u/zLUHuJvnKj3fITtOLs5Xpw+cwpm/+uXB9vqtr4ykq3KFyiorGy1tSIFdm&#10;yI6Qu5p4o/DVkxH+/+DRqHeqcMxqsF0wwI7V8yD428rwXQ6HABvka9xudi/tzruZeuHBxQGRvKiB&#10;lVgAKs6mwBqUbKFLyDaPwOntPhwCax6ikUaDKoMrTDQZRdsTAUpiT9gi00uR7RQu25/tcMIULiYg&#10;OrSpjzPBjuyizDscIOKzCLnyO1cLO1Q8Cdu5YrkIlANR2CXafSXGgkXgjwSKrwINgvWZRa0k/s6u&#10;qRwbulZMxiKVIKd8jRA307JYKYzOPTA4TLOgIUZf61kLA/OZzIWnT5989r2PH1+ev379enF3i6f0&#10;6tWrq+vb2zVduxNC3OI4ki/w6PHF0yeXqoPIutjgNyr4H+YQqSW0k7ybz9NM0Yk+CpY6kCKWB09M&#10;ZUrt27Roh9SKe4p7OaNS5YnIHas1jAfukGkFT2ACFaPg6njgIvZwq25UbNTI471bj/erSSI3GtkU&#10;BaNpA6Nr0cWdM3VRWRsbCDsk/hBV56saVZk2a2bwixdE1t/yOvn4U7leKi0pfpBSyW1ZcjPGlxyd&#10;Et4QvEJEAy5X6SdjvHF1BtnMlpiIXmNng91UOhNdwk3LmJF7q4i/ODS4TGIBaE5UZx4mFSYaGSUw&#10;RPDeT/f7Gd+db1ZXACjKEqG64Nw92rdjqYsIoL7osPBwuWAoRIVIkdf8Wdam1J0i/3IXZSVheruh&#10;nRRtBVITSGPUksiCFEGcEWZpW45V07hB4n444ytRmQTHCLwgyS3A5ndFxXcJeeFJCmAXepCeZdyW&#10;gpUOArWAarjNiof2p2c8hidRP/iIs4+94WD/qhac6CPlgRU/ulgAAMUVunSJUJxpJn8y1pDrHvy4&#10;IlnYoEX8tEycHJzSMA5FSuc6Wd37n4q0hJWfNt39zf2Yw0YpwkF8Xvpm31saA+K7LHocWtnVGrlo&#10;Qz+ZBGbzdvrJo8tZKAnedX1Hxl40h3KdpEXzh1YNK0LE9eRcFcNCJW75EDd5Jv4cU+zIJedyXUgl&#10;pGjStYMq8Szxec+CF1RGvCm0cB4cC/ZaP/CfEw+tyHkRcM0fAeDNZ+PrlXwEPfI4JKYHQiUfLrzD&#10;MtpzT76WRMoxUN2P/yx4MI/iP1eRRscsLYD+YICghJG9TPP5elor3BAAmldsJlk4FUk2abOPzu7P&#10;N6A2xSxI6Fqv1E0S7aglRwi/roQp19AJY8hZjLkBGVfS6v6nniVjUcBE3YwRCs9BRbOMWlRQ1VRK&#10;jYrjx3oGV9vF4ctG2wmYB7gesJz/zB5fnq+vMh/fep2NHzt4rULODvtn1itLKJMkodEQGAURpuKB&#10;TY4U8KaHnwXpfVAlCsag8gowdMSKhISDAHjOzdP05Kk+oH+VoZF7s4DWIJWjiroQdunJN4HA42aw&#10;sZ7XQIyH199V5WdXmlBsGsRbf5FDmsA72/ma0EcmPZLm+9FqkIY0pulMDd5SxMBWcWXh6POm50if&#10;mL4hGUIi8IRd9QUIzHs2RXoJbuuM2s9aHQyUn+/KvAsPQTEE2b8wGHDeFWfxGOSVZ7Xoh9aiwcps&#10;7HfYI1gOHlOPrz8eDkCGI+tBvBsNQnszGHnLSvWycHhfiifAUQFmUrnNHfBilLmiOL+3lZZYYYJw&#10;QYm5RRNcQujdvUXjDSZ0U5Z3UNoCQ9rc3XrkkuISbEt1NxxtWLIW8irijH5lmA+f+MP77V8+C+Af&#10;OycfWAD/2BH7x30+4HbaRseVz27qGnUybGpXzLbmALpfLm7VmtBmd5DW0B7OpjDBdi7qNeRnwcmF&#10;CKargBW3IUnvesHj/RNzMUEAMayN4yaHK/Sf6FqdL7oQDSBjlkr5IrlXdrZNzGbHuDh2q20Ya7Ow&#10;/OQQ8jPnijbJNq/9rBGpg4Og8tL+iBvgA3r4avaecJfiXwSGL4e9j05G37uc/ejR6McX/R+c9p5N&#10;theD9VlvNQWhhSxByVf8kdNJbzYiSLsjDjtYbPa3m+3VfvNy1Hs9G96OBhtVeKdmwQkcZlf7w4Wi&#10;KwFmLJsELiR+F4bkZs1B8A7YXGXThQVDy2DzdZzdZpEiSXho6ia44Be796bYidEsAjb16tm6GU4K&#10;JLoLmaIwiuXSx3A6gcXGoVr48p1NVPSoZ3BdidrWeHLabMBGEiwMkpyEqrqCQBpnDa6ujvVNWrbS&#10;R816w1g3QkTEUo4DZwBvpnJbYALhAitg48DY2qAxwPiOj2RUmjNsA0FVGCcKTFNeb2D6isKGoO8a&#10;KNkAIpfzuCWYMXJkTIgmiBVrnF+xQNyHEGT0CVW7kk2gmGCElkBdlcXin/J0YmzZpK7fY1VGquRe&#10;uRiE/Rkb98mTJzZJA0gcz8qrNS4iRDybfZlMRsc5n2pGus6w64U3s5b3VTpRcxWTxW0xVJtehbMY&#10;THj69xvhNoQZXBme4b29mb948fqrL19Q2PzVK+oOkCsiF9K0mwJ3EgPmXaVbqOsid8WI0ifx9NHl&#10;k2fPPrq8eMTvLrumO3DjBEgAvjsXzYBycnZ6TkEHaizwCXlfqe7pPoW2IgWrhAfrAKd7SHZlKmKQ&#10;4thNycqZcR4yHcSuNIgYgTQxRUMlC6wx28PyldlXVdbMN/Q1i1P6Nk2J9olTEFlvKY2SsajAWDoW&#10;a2uOxMf9i8ODrodhIZX3Z9xTd2DjOaHEqmqi4KW6DohtBTwhs5GIYZ84OCHCRU+xmxVRPSg1DsSL&#10;FGM4RDF9t/iMFB5VDgVIdXcIBydtE0YvH7F3mwpNpS+fyxrVk8U14l3Zq7fh2b28uJwsa2+5Pbvn&#10;qyxzbxeOnidnuMpJBr1ymSsxhtqXI/9V8M0B4Fju2UQO5djDuzXYU+olxnrn4dU4ZBkLp0iRuuik&#10;3IpOEDJwMoEjAJLzZhPnUasov0WpHaYte4s0qGS1Zzp3F22M8km8jq85Hbn0oOXN5nvY8j7e9ZLi&#10;UVBRQVXF8NCIRiDRO0Ia02LAkKM70LpdhtAYyZcDmBXw9KP5lmtDzoRVef/mQ6QKuIesKqyUBi/P&#10;TI6Zc5KD7xtQ05jbR/T/o9pqpJrzVFNomkj9KX6rL6YjrSlCGbajUl5JuW6WunDN5YyWROj3KiLk&#10;YrQtE9idX9JxNdmCnRA15WlCcqyctgDrCctNyoavtKNA1bnbEqGUt8yzW4585/GShX6HtyZJztci&#10;LW0NaKZzFSlulQdmJxL+SmyiHW4fkbRILa2wDAViu1+H+6ZUi4k0mlBcQ3IUeKA5hVYFWSc56obL&#10;c8wNvv3l5e4Rz+LjKBpM9JbP5P+0yslJtCyqzGHHrxizd/saopxVu7JYJ0e3GN+uZLESQLKCtHwa&#10;2cirLEdLn9C9HiTZ0lZ7riDHLkU8cEq39YbTc3SIAxj8IFCV160/VFomGsxz10m4Lub3PcJtCLzB&#10;JNZQHrKeXiwNuA3bDZap2jiTgul0LO8dJdRtsGvasjvImGmTGCVXz1grotkWUZie6nzNz5GP1+v4&#10;G96aDkfZ0V7GObwHFALnDaS2FxdfkU41cUExq/qn4QYtS8XnqoJYFmwngAcU4w3Rszx0hlHso5LZ&#10;bkq6YSgPvwTIt9Ytx0OCQ1ZntMmH1x/cCHxIBHjfKbcx3pk4Riq1zmO5StPlAwZF9ZO4Y0EBBQig&#10;5/ThoNZQ4eSeEJKDIwxfGD9MTFRX3m9ks1Qyrwxqg7jR8+pnR+BYvH2TGE3jxScUmiAHXHikSyLn&#10;ZOJuYiete0QWiS7i5C7my+UCz9b2n2vvRZ/GC/VGLYtF/jzEAUWFcVdgl8pkaw6sdoDUtSpDoYrf&#10;qgh/KieiLz0Ashi0d7rTDOTis8Hgk1HvR+fTP316+m+fj/7dR/3/5tH+J6fbTyarjwb3F4PVaLyd&#10;nA5nl5PhxXR/NlpP4ZNCFrhe915ttl/1V7+e7H4z63/R295ilKHkSCNTIbyz09npDIIA3jk8ubv1&#10;6uX89otXL3/78pvfvHzx5fXrF/O7m/VqDhbgMJ9tIT8u2w2TtVrfz+cc8qJVVUgDIrMPchr55gRg&#10;idP29jhV8Leh7zMizNzZyeT8dHp+NuM4O52enUxP4PXDKjDJ2rXaVa69StIXdJRa6s1TikiEb1pe&#10;haFv4ytbfHuXj+Knf8dBhakLcVmOHrADoUimjoAjWyjOMVncIBk4/LAEoepDFqC44Yb2iXxtTZQb&#10;np0eTRdn35UrRQEB2jGOwTYg2G8h6gIBiCYrKgKPgQuLu6qKiUm3dJo6oo6VHXrfeAtVXg3dQp1A&#10;bpQPEblSdwaIBNwCgysgg68H0G5bcCvGVZZZuWmGEcR3FRnVXRWVQyuDnlnSMKikumE1GxOV1mn7&#10;QoCNJTuAj5aKe8IJ7mCgeQu/fDDGlyZpQidUloN9RgXP8eoRZw0bCwYGLubJkAyM26vFyxc3X319&#10;9c031y9fz6k8cXe/pbgFK0b+bDO1GVjQtdvbxQ31JsAJFiABcrRnRgFOT8+pfcaqV8tEZERyFPK4&#10;TVoVuGDlUBrtbDo7pbYGFEpRK80JdVcHARr8VH9MpQebUGsLxXU1VcZPFCASo6lJcHF28fji7PxE&#10;D2oQIHRDc3ZTJtB2RDmScb1cjr+wzbiasq/fpS4d8xUMKdhSZAuixMAxpfXS31E4Wuk7m6OxyG1k&#10;VeF5BlDcpupoZuciDTIcmDYRVEefnIH9fU8s6gUM+PFgPR0uJ4PFqHc72N72N3cUBoH+rERRkZVF&#10;Myb3wIfaDWgB6pwARgLzVvBvxeeSJ+uIvkG6eANh9wYUci9KHcCFDL4bc7o/qPRGozfEpXFwLBtB&#10;3FBrZAOFMRvd5ku/lVmGd6yU2PSfOnLnNZxpCqbeouoGan5plkD5/9ZbcoLkB6WFWFV8CrQQU1tL&#10;o4zEctsLg8j9Kk+69cbzHma7URk8ZEw0fE9YgOG+1rMhIEk9RRwQu7chsj7YAd3OXolypnkDLYrk&#10;7KOhPvGtC3zp3Co5ed8FAYjtLMKzfqJOKMQhdFtsDXOfTa+i6AS/uGi8mMlKAKmkOxhA5ksDRO85&#10;xH3j9ju8o5BYURtMjouzUEunslhUtdfpHPFzzdxIR0k3+0lDGiul+HflydhBktfYZV77nQYNlP/f&#10;eXcZ1o7WG/85bk68uXL9A6bpMk7aCKFESiZN1pSRYd6f84DiM+qG4kx3Q11upxVE3FhdvV1Lzq5A&#10;tJSY9PIUgmSwB5eNqIIBGBsSjhJ3Xlb2/aBf5Ss1jKozJOI7x9dVOENpGRzOlEjqEwkATmhQ1qSz&#10;ECF0+5AdVF0C0ivA+Ryi+euTOjQ/wU9KyWUNZcl1Y9k2pMz1O1+WDoNErhpn4XdanbdzK2qn/aSU&#10;icc5EZqjNJrAX/5rTUEWsz4V/z9z0Rxc+90an3LDi/QeaneOOP9ikBoUKD1ryezkObhPyBwm7qlo&#10;a8MwG+aQmIE7oxajnsiRNLuOzK65MeWEhlcQnCtIsK/e4BU3LFVKgklhgWX4QEzkDIBSC/Udohvr&#10;QABVVtpXOYCBkR0jKqXdPN7Rnm0ZeVgL5qiFZ3C7pr/c6Cj59tEWe6mx8WbqQs+Y44RzOMwEbcWg&#10;XW4n5bLYFrwmIwcG2MRroEEReGSgR0w/N+sVo0ojrl7I7rtrlmWBg4HnO4DvbbIXv78Bc0GaOvkw&#10;JaRgloAtFqEj+OXbf20feF9H6MP3/nWPwAcI4D3nT13X7NmKnl30fBlTpUwK3DdYaLJco4iVt1Ph&#10;mA5I1hmkN2N8G6L03iDNqPhaYMYs/bZZmoAQxmejEhRAb5UWsNt+a9oRyftOPlI2tmj8Ctkar7eK&#10;DKQZ0DR6SbfEQ6qeHzzkqbjTvNOFjPhm7A/vh5T4Un34DA4/VSue/6mVABFLj4S6EaV9gsr441Q+&#10;ejT73qfPf/rTn/75n/0Zx5/88R//8LPvP//oycUlde2n+PM6Ts8ImHJLPIDcEW9eXND13dVHPj2W&#10;Uq8utpFVbYqgigQ7n8+//vrr//Jf/vY//af/9Nf/+T//+te/piQgzhmh/vsFtf1Un7mSOOzKafjt&#10;igWsFUQdimVDnT0XpucWGSTRjOY8NAvtGGFFwcuH8CmrnYQ3ADM07IGENaJZtV2ZiFtA60obKaZG&#10;4QaO2GlIPdzKtHSQvAwv22lhG7Qgi3H3BtrH+zNOVaXF2EHKNDiS6rjWga7ZtBxPVtV+jYhvOWh+&#10;4USjMTgBhHUkQHnu8ttF8hQ+pGrYS35jOzRKXtyYFiU+2LIRpzhUCTYlCaW27MZebIC4jY+EQGN/&#10;2MwLrF5DmrnxwkjgIwR/TZ9KpLmMNN6g0/gYdD2ssl1U0bNWpIeVz6uMN6UgTQ/xMwkU4ruaLy+W&#10;fIy35neLm+tr8gVeUX+SbAHyBa6urq/JGSDVkWJ+wsJkypgeWYPQbBKEmdaGCCdGtZP9MtByijN9&#10;LUbXFnNnypj9Y1PFT1n01ApVxIYxzKd0ntCTTOpRNpCiefGDSw5L2SSkycO+S10eVJD1SjdRmY0W&#10;YjvMb7SKHupAlzWgatwhguFaWrWotcY92glTJ8zGZCojKQJJPjKkFUFM5E1oOvg9NChpUHc/0Wza&#10;1c+wd1NlUz2mY9lWdnzqWcvvq0fSd1sgtj2XF1GkNCrIPKHUTnXRzfQ0MZ2eKXFSj3SA6EPSw56a&#10;tJcLOcKqvjNhLSH2GK3WSsG0D2RzUbJJVfLTyOgsXbi4PUe+EcM4qrj8jiOXx39rYWFLQlyOI1eo&#10;rcEmCv52OY3ZvOpoIeROljhbzfshkFUR0yPh1dUPQeGKpL7TFXO0uW4vFn9cKYNxafIq6k8XH6+5&#10;9w7RZrbuxlPuamsZg0yEpSIbSoNkY6bnltvYxGsoMngHax52g/p0Fm2tX0ldSNJZC/Hv2hm7R/Yt&#10;e0M7eKQRE/t02Xyzsx6O2rz9GFZ0Vk3dvuCrZQ3lOvU4R25+0H//gXMUwyfOSReIbNrVBDUBsdZL&#10;nWS0X5pfdrhWE7mm1qzfFe2tO8x/ND4d20arpfmVbVI6WfRAZDBqAiMK+UZ7usNs1iKqR+8QlDAm&#10;dU3+UlHi9hDf+m+tUM+D5SDaLJqgUP16iqJDlv+IBjj+yvFpm+qNDRCOYJEzS+N3vt5hmZUtGW87&#10;EulFWFhB1ecsu65G5fiitWhywjdeebSDlDQVWaZOnShfC+ZRe3AWS/YCPmwbSS++YUPi0GCo2aOW&#10;tshhNu521kgpP7u42/FtZivMdNQrS/VIrkvrFVhmukGJkENwGZUjmWyrsTvhMRukfSEyF9lxuYda&#10;pr7ZZgjWXXUfjHGldWpTO1o6OvwBYzdr9o0XlyirpgOFuiu9ZfbaW5aHLJYHKiDn/5aCf4fAf3j7&#10;v/4IDKffe7+L/u5f/AABvN8I9+zk6v9T+ULumVRbpnH1UoNu5ufKuXFOQno+XLKZeTYZjBATuBDh&#10;Nei54vCVR2X6bvaXHF63wf/kthSuGk6jIPHURdVHZX6Wg2EdYH2nQJQ3TAWNxQJW9NKeuZ2epqFi&#10;k3IilFYAS5vRKnHf2TGdV5/dswv7x33q+sVXdMJhCpcFwATWpng6mzw+n3zv+ZOf/vCzP/vpT/7N&#10;z/7oT3/ywx9/7+OPn14+Ppucz4ZgBBwwD9T3nZIrlF0cUhyMtP8xxRaqSpkKI8kKUZV+gsxGBdh1&#10;YryoYnC/T5r3q+urX/761//jX//13/7iV7/58quX11fX8/ndkgCt3D+cB0EAinbEvnJuhoEMHjtV&#10;GDLycR7kXKucu/s3GhMvAohx/tqGynBLwEd4kGtvp9+2aBpVYSB8eO2Xh+2/ReMsL55oecGiaMSW&#10;9/5qxq5u1chyWkgYMU8jScmbsxgMFLtaWiLADgC1VLDmZrNLl5fWEhgKlbBRY5tM3lS59hJ5b9U2&#10;VOKmM27ch3jt6l+gbgLitzulxRQQGLoE/4kG+MT2KrsAvs7vlVNmX4wrWxDGP8qJb3t9JqE2Ww1R&#10;Jk1QQNtWG6Jlu7DiXJZ8t03z6CiXQsJS+TCaXFuaqr1JFNnwTOetxprBGVVfDGW8KjwtWoZz5YPX&#10;1JgoyZN2kksl/N/RpdC9J27v+Hl9fQMO4PR+pevwBeancmTCefRzcfK7W7oqCgIglJh1byezIJ0u&#10;xpbwTvPVfBP2DRKS4JYV4LUpyT8ytugMaRx6a1isDAE4lzKlhUNdMigRPm+uy1y9U12GpWzfKQ5Q&#10;/ml7OuZRwEwbQIXvVGEQF0uSa9+YrccARD2xqR5GMU2Fks7jVgJKIY6zKelJKClWoPNgBDWhKGz9&#10;m4krFEDBe+FRJrZLF6eaQAsbdW5nGZ8xmyJ/gVqb32COTtyJ8KXrFV/XKAAqyBJljooIYiG7NpdG&#10;FnADdqU/BQzARkHFKXXhgdfCd4QQZQV6HUete0Fb6Jv9KGXeMrmc/JKjs6q98ZQ3G5O3DN/jHeng&#10;W1pBtIh+HDLbit1p4o9VIurROZpN2UalyW6nghRdZtsxNc4xdBvxnCxGsbe6I3fkO7dot87VfeZx&#10;Pbv+JSG8tItFmzV4MCkbLb7atKGpCFYs5Szkl6iXVppLG3sdnbNSLrRGs/PCjawcHqH8Mj9QvKC8&#10;OHc3efXE2dSbQJYjF3Sl6aBOCbrcVz1q+RW+gzbtyT5pT1HOpQyAPFDzUaJC8+ylQ7OztEOP6nKA&#10;3ktS3KCbWS9Ei32SHFWF5HCeEsDIYLTyg5cVnfRP/Ob8qreaz57xKZ2SB8oUNV/Gk9Yh5V3KjYc/&#10;21vJZbeWfcEDjf3BzRo3sn8oLmA0odbYW1+FVugKXrDlfxcMkOH1TOomDEi5KIcIGurAoz/VTNRW&#10;rpuWMVbMCqvellDh1e/RSWiodE95+eZzJfjfpdWEPxKaR4yFEoaj7+fh83QZoIe6sLaUKA3LW0Hv&#10;nQTUd20NPXDF20QFHukExuojxmflvGWHt03TyflhvA+P2lGLrHIfaN3IjvDFTnEetFHtpvWozTQo&#10;rVhCXxNQ4xCH+FjES/37CTvI0ieOOvX45UtWiO1ETQAN8BYcbei1QxB9lXZvHYBlQOGBQn0ogYcV&#10;6NvMlR8cbWa7ETkiZEQe2to4DMG7BP3D+/98I/D0T/9vv7sz390mX3n80//z73jXH8oB/o4D9e2P&#10;/eSTH0R/svfBCyfeozJLTdnaqqPtObXE1MLNRqFSmmS0aWm7J5qWb31Bu85UlHUpGROzs3WkE4u0&#10;pL0g9oRY1dEcMVns7sTuSRjZGlH580sYsJzZdb9kNqdLmP1MbT+yn4eD+a34yerkLjt6Jp0LoEDp&#10;4PicLhvOCUcnvdmlLs1VMGkVM6XUvzc3xd+MmisQSvO/2Uy15az5uSFte+awOjKnCq/8FVrAiFpx&#10;lHDp9z472//7J9u//A9/8d/9d3/27DFVfJeb+/v/4csv/+MXX9Kx8hevNv/z7TmFu4E21suz5WJP&#10;MP/JdPPstAfZnxLZq/sv1eagN17cfbzbXuBS3/fv5z2qf9FvYD+5tFPMw1A02OXH9rfr7TUum+pq&#10;UTDYqbyju/10vumro9x+sKRKrbYn2iGsSeaXN0tSBqwHeSorHL4EISG0ZSApNigOLpWfTe5yGS9K&#10;6dvox+OCkYBTwhfBLcYTW36cXmxsXmoHl3KAqt6g0kf2hFwzrBhhcahKBmxtVRRpMKXb4JjPc00S&#10;xrFcuDEwDdU8G5GS8GQ2OZcTQtD93vwOmZlOyFdCB4FfSeRmu9hsb7QlDQYLfN7JJDUsESnmV0n2&#10;92oVw60Sa63AcniKDAgu7u2Cx+T31Mjmk6cQz2ms6MpA8nFtPlBdF/62Ath4/2prVYXAYmXRGEKl&#10;41SqfjyD6uzxg0mqe1dg2sWFZI+r154fBMEy9VTnV93AwuBddlE8i9GJGbfB4ewJqNy0svFdrohC&#10;7obFxhc7BF4J/+vVQqKLrJzPzhEI+b3MIAU6aTa5o0z5UkRwTjWGjY8IrCClTGZT4ReaQbnXjIPp&#10;lJIJE+BV5i1p4zGPCPUBJZGTb2xEPiCrlTPcEuu/JU9FGTQpHcE9x6amCIGj15RiTv0EyteFmCDg&#10;wHkPspxIN0k8X61CXMuQGVF17uiGGHnc1YCqg1tElEfmmrzHmRUqH/Rh6pAuQc5IFrLLE8q5FhKY&#10;fB+TXfjTwsW63nw9fv7cdqDwhtSxhO0iO2+kUn8oC6ZBZQ9mxOrlRSyWc2TLoiV6ezxat+uzTQJn&#10;l1rJygNAzFTfTvouDgG3qMLSRtMQdFUAFCef+pvQMhakvai/BuU/pOlU6D/zP1GZfWlI1Y6Gy+Dc&#10;LCo8pCOjeOCCRcSihT9rM06ZIh5Kcdclqa7hb3+svCPpZZ/IIUzV0UqEx3BMPJkWnCpEJrffYJI+&#10;eCXDGrIGX9M1bIk3qXWsCH1LZZLFvHk9XcjL3PT2svJXGjzDZD/Qpnds1LL+XWDBUcU4iva5zJ+N&#10;ve62K15dMWj5j1Zc5tpSqf+BgKWooNO/GVUti2Yw+1siA+mqnTvdYRGh6/vewjHXp81hDp5TOBFv&#10;K6GsnMlKP9nvr94qeMPhRdEWjJHHDo/DyVpxVsyQlcSa9WrwVuqXLmqyj4cqK4kBENFMg1AQj/dd&#10;KWQ/TTgarn6qMQr2wE+Ndzj+uoYhtFwC1bQuJ9ZefjZn7c8B3RsHW4pEwH95Q51XUJ5ArsfLSRjN&#10;+YhLznWdHqJ/ORseR5AUpGVV0YvjF1EtADvDHkkzVO3L5bTlvnSeYRwRi61b+EphF0Z+ELPy/zyV&#10;AnclWHZ07Mn4S6E8s5lyZiQnnLusa16+yYMQWXXLY2ZvVWukvKo4SGqxeUfIlPgF0OMNzp6/Jd7A&#10;hZWfRTLLZkBHTJr7Pnzl03nlwbklVormHH2xf3sdyungIneQIfKrPUfGswZU/0n8J/dVLD059K0n&#10;ZTsRn2ADyEjUU2eVlKvZcBljc91sfftpDreifYB6xYbGPDq1QsTGz4qLN87vWIFe0b6/DEKSEf1Y&#10;ISN6E1axKy8CTbCXm4GSJP7YXK3xDJ1OPyrQGFzMuid4kmZnQZ1pSj1rtlTZzkYjRqfTZ/x7jKzi&#10;unsgIqN6EwO3ED1ZFR4UKcWjCbEeiKTW2Dfv3iZx3o0KqAf1k+f0/F9ps14+scHaMnGejtdVVAJ/&#10;UGEdS94Rc8hJAW2woqrZ5nla4+Ay2s3rY6NrK89DVNNPs6Q3XsPpSRZhw3owf1C/RzLYvhJZzFPV&#10;89Tq/tZJc/tM4IemgP/imgK+KQDHbQL56+nH/wdggjc/9ru/84EF8LuP1YNPuoi6TFAnCjmVp5na&#10;LKZKwbE2rcCBMiaNitd+XGzb7G0K8lRvQVJdRWZV4xiVJZb+Mme+lLj2+cYmdTcxc8irBo56y5E8&#10;JwsYIoC1UVmThGITzqbymdx9G/feE1DG+JAQ/KmiRwI9jH1V+xOvwfagVJ0iNkpEjClnjrHY/jqb&#10;syEU7PWN1Ks47WEOF3fXu4t9KBXNhrirKv4wBDgTxAEAELczOh8NHk2Gj6ejC/Lqx/0Td2cig5QR&#10;EbuWGD+p7PvNZDZ8+vT8sx9+8rOffe9PfvbRD79/8ewJD2E4Rq3hVcaPYn7YGQosymdQkX/8OZLg&#10;5+v1YrumLiDWNz+hC+NkereX2aH54XfX7ubZHS52GBjrJjFfv+9Qi3o/pPebNipXO3fHLEuF50Z6&#10;XjuEbK/UezAdRFXP1AwtTYNV5dv7cUU8RK8IAdBGjyw37721+yWBWhMUJyXpb+4XDBThnDWV7EsK&#10;G3OkcfHnXCKy5Qwrf7nLL/HG1myO4hk0fklsp0ThWyFDI1oS06S5lgHJ7w5g+M598wo7288M6cGB&#10;T+18KVGuZs0IP8Fab8bZUEOTaC9b1aarxPWvga9YcmpKCS/wplhuS9mGte/mTHWeZvHEN42DQNUC&#10;VRrwt8o183jK13MwSMmGnX3qNS6gAUFQmXyccCVOUAOSmn3nqIF2G53ZllWkw86COjkCrVCAgyVv&#10;RgWpuUIcFDA2Z9zBDA0DP9tAHtifnMGXViK7GjNIZt0o1DMk4EH2hNyZIHgMrpIql/fzJctBBSCQ&#10;WD5lGEE2k2k/FGUOfaMyEsum8Ywm4BwDT1d8x8spo45yV7ijWUKBMuOKeS6iWGJSSups64ZFwzCZ&#10;MCX7Mt6+X3HxUjXAwaOuQ6brmzhRVa2d5KlrHbo0ClnB7lVp7sKShSaD29VZJJplAdude5DwLDGw&#10;7VtOqtWzb8+Lsmqf2XdpTKy4D7nL6FzV/G7P2ozvZiwnMcu0jHi5+oKxkmhdJ/lXnL/CW8J2Ul4t&#10;fkwyP+3EBUSOgEkyw9kIgtzxYWLOHhyJcuQ8ZVEf8Q0SSvM/vNQ8FDL55dsd4l/xENpRLACtXVub&#10;D4zR5klUNqoG1Sc7lHysAjelRhxlt1l+ELSc8C02biTxEElNrrAz2xPkD204/ek0VlVfsnRq5RZX&#10;YN8FNRyb9aga9rJtXu5N7iEuWN3bg0HQm2HmlX/afap8h07UIzvlP9i19uHnzrO3GjDliOWUFR+X&#10;xyCKzlso0VlJlTQVv60JktdxUrXqJjXBJWmRqdx5jfPbx7z2iEQZ/A3drJ1LexHRwt2J/DwWzvKh&#10;PIZxC7PZBZguuYm7mDV08NnUqkFeYOgmRYgonCJXSsmNPJb63R/eqTGq3PwCAQ5R9M6drPVgb+xw&#10;+F0NyTteB9/8KPpsDzW+dlZE/eTDkqWoU9fX86Uy7llLJg5qoWWld6S3XL6caY9Oedn1eybS8+2j&#10;gv/hBWR3LtnTrLX4eR6+FKI0m1VB92rWhm5OZ6hCBUfB6QMMY8G1rrDEHQL0Ttg8GKvaAWQUyVR2&#10;bWRFPJR6VvaFBFS2UEZEkmAA1IKc5XU42v1VoCrkiOy0VlwhUkUkD6/ys+O0R+yivPPy0zdhKKiu&#10;LJ8wMqz9ixXXxKk9sB7bRIySBsd0NP0agaopqOKutqi1Um0p5dWd0gur08LvkrzS5JHMcA6OdFH7&#10;/V3vf+vDfu4cH17/ykbgf73/r6X9r+yh/8Xcbiyl2smAq6OqDtit9uJYcF0gqFM2eQgbkaXtUyGw&#10;0wlVb6XadpdTZM0pzSgPvAqJh5ZfFefb2JReK755l5B/QpOvU2K8vJHUX+4On4Nvk6cvj/yEPH8C&#10;lId0WbRDNg+8bnxi6Tjb6GD5hPqpt8/pKsm/azZY1qTDTS5LHzqsvCVHBkQ2ENaQr6peAPfPmeVW&#10;EhZYqnqKlalGy7uUORSi9opEEK+Sp3j27NlPfvIT6gb8m3/Dfz95/vyCx9IeUoQLXZzR1Q0Ld3AL&#10;Q3d6wwcQqd9VyzqLSSsBoEBEXE+li0d3m5nVv9LFxevN7Vlx6rbNCPDXY8eb498aIBWS4k/mEsED&#10;nECwpv4AL27JnasVo44JlO3B8mMjpF7drlz0Z49Mci81S3pS+fzKUMmo5h1uLD6PrZkEyJpB0fbJ&#10;XFHV8EJDSBKizd+jG/AGqRoQZLknbUIjnNHIDoI1ph7ifukT6hzmKTAK0JIexM71UHgC3DigNrEj&#10;t082cSj7fgU7sBsYLkJXkcdWgu4sYyXTuiPUHUMbGQOZrT5hTqLB8RLsLpEzRcw4czLP/eCyl8px&#10;FSilxxTx1e0eKVZx+egRJ2w34o/bruj8WP7UgWKSogYw8RkNQyvGzvfaM5eJrKdrG7QHrCwH7lML&#10;iq6QLiUQ9cGPGs82Kp1WScZFahAkc94UEiDBaZ4xmiFDUWvfFlCAnlj571LAWeAW8jKorAx1qwq+&#10;xY9vfypfqmQx7xtdPMJ+AiU4ZbQm/GhxFZakofNkJRE5aSxphmhSvTCmPH6GzOOfXhlVHcPjZjpJ&#10;CeGRNRjHKxiAf8hndjX5ELUicOW5dHcuiIvegFK7UjpdnadmjuZ+go1ycw+s0vh8wUSO1mEm9ngx&#10;HmQ995uBTccr+/+R3rwiPZ65LDSFqXVpu0jN5S2ibVtEJXS1tpp36UXmhz5opXJjyi+Jk3f0OvpH&#10;SWR8zVyoHOYmVs3ReVPK/gEL1Scq6YwWSHStTGzVYkgxUr1ZV7Wb0YnkwQHIrhDEp+qdxZxuIxmd&#10;3P3MM2Sv9yuyYQ2gtXwYqlJSmZ2aoKZ5Orir838fPHL5V75QOblWaAf5zB37ibn7b325bSQlAKk4&#10;Bw5sz6rc/2wQRytcv7ZdJ0shBMXyUuSpHas4T3wDBzIAPkP3svrNK4rxSCEYF/AbxZS2xuDrtQt2&#10;DmoerPy37inrzg/X8m/ddHhS3FGk7anHj+mPlldWuLxNL4/GOzVee5bDAx4vusPq8xLkBjAdShqz&#10;nl0fxKu1u4YuVwJ00EiHhdy2kqP/Vng/w1H69ODdtmewFs9RlkCeqybVcqNJeYcjeJBV7Qr1tQyu&#10;H7nuRzJ1pBlcGUhYtgrbuu1NbEs+zbWkiiG5wVEM+mBgq1acjJlEWUqXvHUaDnMfpVRGY+PYt9X6&#10;QAKbDjzI0JECaBeLjHRoSZZ6w5hKXcYeONKCnXb1NNjTb2ZWpb8Z8vJQlpTWzuLtpJR7luCb2u+N&#10;d+pjnW5/x3f+Idc+j9y2id/huh8+8i9mBJ78yf/1f2X8P4/yAQJ4zyklxxd2q3qzUYXeBL0KQARS&#10;U0cAHcRQXEOZIs7UDhVfgDhtovfpK9Wlr4mASslxur27d40Owbg+jwt6VmsbGwF4TwYX6RrgOtyU&#10;hNcx6SuafjIcnMENJy7J/1yJD68wwX/lZuvKKuysVupV1NWR0LRYcyJ9bAic5/K0UBQu8u3C+C4N&#10;KEovNq77Aricmjwi63CpcZnL8hv0S0xuTiqio9KPVR0AuAEY4OTsZDwbE6a/Xuw+f3H787//+q9/&#10;8dV//sWLv/vN9RdfL66u13fzvcp102wdGudqOdrcT7bz6e5+1tucjgYfXZ5/+uzZJ8+///jRs9ns&#10;HFxAz3s6Ozs/O7+4APGgLOGIIvnjSQ+G8WiyJTWi11/2B6vxaDUeUkgcejddzudQu53NTwxBLqZD&#10;luxdyuZW4Tdc9bnmmoD/pgKNOKM8PJRu6hXSp1W9pNTjD6CCCC99BG45Fvxc3C7v71arherWM8Aq&#10;EatjtdsQx5UPLV6Bmf+mrwnCdsNf9/wVtE7ThMSnVFhY9bNNUVbAXyFOiN/8dbQnEDye9iezEeXj&#10;aUpwOoL+R9OA+ZxmD5vV/R6Kl1heHCt34SaDg19UId+kTe9mNgYp1D1cmyu93JLvoRZbKSkb+0wu&#10;uDwIKmpzrKmxyC8utuyizXzbnRf3m/mWamycSB189WgCYpSEItcfg5PIP+0A1jDYYKCAx5Qd7r3W&#10;cVp1LlTzQrUp2G+p5SxmCxjNiFKU6sAw1AHMQcF3lWRXoolrtttlTCeN4lkwJYS+iQMjia0jwB4e&#10;vWitaos5X2/vkLAxHJERmSGr3v5+0F/RD+Hx5ez50/MnlycXp+NTVixMQ/Wh0y2pg0RXylvlOwL1&#10;HwjeMoWb7avn0eJiRHC/ocSv4avzczGHC7Did7gUqqYPA9nt3xyakwoJR8DtCd26LJ0NxfhVQW90&#10;QOLuaBeWFmFuFeG2F44BxWfVe801l3uclbGjKYXC/rrZ3K9ounY4bf8GyjFHQyiWhpc7ScMHgxWk&#10;LpAhcvIudYk485y6mooka6L5XV6Yva+Y2Afvl9x/QwvywQTmYCQKpUPe0XZuMeGQqkMqUBw41O6A&#10;3AZUHpUlhJM5Cwf5RSfRbeB+TXcTMpFIrSF/YATNYbceQguA5IE071cUW1C9BXWQEJlIKSasVrfG&#10;lFcv3CiQQzVP0VWPY+3ZKmXAIbPVFEBkBPcICDkhlHhJY9Xas81XERavLpmRZe8aR8AnsZZ0SkIa&#10;W+ieWjF1hg2ISU0/a6I73cCid9MzdeHwT8hS7hHAPWZH8X7UctlbnM3sAEmHDL9sMkUgSzuHaj5Q&#10;TQXUm4KHhaViKr6FkA1N39EgMFklqyWuHp1sglJf1UDCSqwOdkYtfrJ8ONQUYEC9RrIS1IQjET47&#10;tNo9vKi9xUnmla71zn06hcUV/mVzEocJlNJkWwuHJ52pr3rpUI7Tipa2H+7/WU29uj4KDqZaH7Z4&#10;XuhbYfuFe9XksgZRxDFv0fGPg7bKJg8rQboz3pnrFRSiGWkxqmnH2ekGIapIJhLx9tjJU08zCpMF&#10;qhKhjYwIlcesdt4OgrACSWGUhFOrBIrbTKJydeiXfg7R16Q3o2FaW4nOj42vWCCyRDqAoPA3I0CW&#10;Kw2pHSBZQBmlcMh0mPWiKh3C4NgMQ31O0kA8PB8ZpvhZCQ6rfXG6O6bdskHshF4yae6houwLl5iR&#10;n6+f1XvHq/v44K/cKmowjQKjDOWz+cbLkTtgH9/lkGVm60t2Wm36NSgjY5FDbKUEyqtMUDG3vRal&#10;3qTQNJlSCZEADXF73Ibl6WQaIwYiJD6rK2mdFBioxojKBkkPRB2+lGSswRmMnjWdK2WEjl7SUmH0&#10;LqassHbMUC2f0K3U86ByRLNrCOdKrN/MWCffVTBeCyDNDTw7bJ3+maYATququH60ZBkZ/o6EKUc6&#10;nXieInltaZawdaIT6dF86IdX4GEKAoWWa9887lrix8PrSF43dY2Pc7B/CspO/kmb4BB9vT8UXaL1&#10;O9CTBmkVsdSNjZRvqIxaR/JSe0shKZ2wOfJaP+8oB9ggCD9moSRJlWpeQzXuSW/MMiq9J9StdfcY&#10;4tjRz/d0hT587b/+COD/n33yf/wnue4HCOA9h9Fp0riFynH28korpihR71Jy22yhx//X3uvq8q1Z&#10;n9CAqEy3AXN7P5ntYfWLRiQNbNRfalyHeYpykbQjuod5fVc6X+RXEtgHg9lwgKdkz58wu0LChTm4&#10;W5hUtXYP3ykqoJqr4THyQCTD2zxWXBTHwbX8FMrCD8WFIg1ejQ95XofWcYtEb8bIko9vVrQAgoY0&#10;R1nJOhHfSyFTbRhGhRUoB5vggBSAB3Q9337x9fXP//6Lv/7bz//651/9/O9ffP7V9avX93d3O+UL&#10;43jrWI+2q9FWQMBwu8YtPJ+OH52f0V9tNj1jN1SLFfUrUDI6EAOX4DHZW+04A7AMN4Mhnd2wPWE+&#10;bEYDHcPhaoBPjJGogmTYnkydafwK33G3ysb2RAONBK6WuqXwAEM8pf/f6WOwBpr+qbSDUwXUZYz+&#10;AvP7BU3g7shKUO89PA3Cxmltpxax1RQwqZ8Vmqv5sL0WQSpL2r/HHLCtJQs2aY7uBUfSM8eQJAc1&#10;PqOzHFUTcVcHOBPchkR0sySYTbQbeEntuGQEY4Kzl9v00CYXO9Q95ciu4z148Ru12MYbkwSG29Yh&#10;zvYCKFspJ5T9TS0BcUPcjJLRlqMMpKKF4QpcehguoC5qkjxVLeeP0D0QFAwQGhkilAXAR7jtKqZD&#10;GUQHLgLaIfmWjwaGpgZ+OP8lxq0lWwcBqD+PjTHZp8KgXPUBq4j20iOFh23qyi5REgK5INt7BgT3&#10;08KC87BELqiH8OzJ+acfP/3oKd30aN8HrYJz6H7cSRC/Re6oC40jYMU/T0ShMf+lBIo8kLnX9IvA&#10;D9C2uF+Rp6KOjQv8V/neHh4Wr9yqcO9NbCzJcgzCKRHuQ2Rxk2lhbJCJkqOT0gihecg5MCdWJqX8&#10;VpWLdGeGVmHbVq/yz+Wlg9s4toe+wtcwBJAMhaifxjYgRejdEICNGy8NsT055A/I5BLPUxhiqkZ2&#10;r0S1Y4MohC7VxLM4Bcch3BYYwfFUtFLibquXB3GwMboR2kmDAFZ7cKUNbd8AptZ9KrMAIclvQIjl&#10;RgRa0jzYy1baRAKSIfXE54xXljqXvn17czEu9ZlQDERrSV/A5vk3/78FNmu55Nst0l5McWe3hrPs&#10;l6oSbFkThgOLrJBYsnV/+m5F/XfevTYWyYB+yt1SjzcjKs34Tigw+0VFiltNUAtWrHavmub3WUKO&#10;DzmDyraN/19sbAmTD73fPL2Dtd0M40p/i3HasAWRNvDPlV3rrU7tN9WBM85OYrEKSKpxgJg6psj7&#10;p671jpcXu0e5uZvGwYJvquIgy9Y56lUMtbDVPIcXRW2GzYHo/IzyS+R/m0mWur9pDWgvt/S0NWPm&#10;OQyAzJdFprwEu26BUSNjKYbmIK6+7TitVZ9nvkQuDfQOTGJ9t6VFlaNjJ9vLpVqz21fPq/zXQgEa&#10;EKAHbukHcdq+deSvutHELaOcLYWdz5MIfdx089pV0CF/zeXiIlV/xKh1ibZMAbGRipPVZqwcm2IO&#10;dP6/6yKld7KxkQRIo2ODAmT2tH8IUAhSkGXTwv7uzdg5n1mM5UUWGBrEru44c9aJ2ndFZMvr75jY&#10;NQDxBLXDeC3GBY5sZdfOP9uOWjT3Sj3yvB1yFToYqt2V51TDlF21QMuWKHfwP20+yqa04vID5aE8&#10;dEk7sgYrFErjGTOg5vtBWoHuKB0Hj9MoDruUIKqSmoPIa1VZj1qNIpWp/cleQxxFzn/1BbRwlTub&#10;FaGvNefbcIBlPsNZkGrnasfdzxE59eVqicZJtkEuFZ4/WjSsDPNqi7STAC/uCL4vantLv0bs2hh1&#10;sxjLqP2zu1wrZNA4Dt5zVCIqd6UtJFWhO6aYwa9SHAEz3ng1nKrpIOc9vXnE56+g0sNfAg430KWg&#10;lyYe79SyH/7wL2QEBqPzT/7D//Ofyv/noT5AAO85s0lxR7GxngPpJbifms7yDkJXtuNiEzd9oOxU&#10;d0TxMNRtMgfAzPameKKUXBh/3tRjBuJiuSdZSK3Z6tum0HZHX9AZ7HHyo4EbKS5kfmkfFQfAX0bl&#10;QNiGkU7yPNXx8V85P9/gHGAIIvzzP9qS7/tEt/NXcW5tq3RhPZUi01fE946+j2oVxFDVENPNq2ML&#10;V0EBtiNG8e529dXXL371y7//25///c9//qtf/PKXn3/+xauXr29u8MAP1rAdCnHVuds5brZKCqlK&#10;Gon/1FTjdmKsOKq24c2b6xv6sV29vqIMO+yGTJa8I/1SpRwYLYeD1ccrBYp4Cp4aeELRfVAAPy3v&#10;y+BIfwNzp8llePT40UcfffTo8hE13vhGKhKF4eYb08N6tAnB0hvPZdiDFgUDjiTkKHK7wOCO51eG&#10;VHa2Y2qaJ139FFVUAb6xCsvhPkQweJmTobwJbp4Ni2rpfhkNKj5+/qs3lDfgUk0u0NAyQWxTxQPq&#10;SJJxUBBQJYwIwIpdXoafxS5Wo/YY7CooKHwydOg8ssafebKvw6m5/Pn5GfdRExdLofzEok2WRXsI&#10;Eh3ZM912742sKLXMmkXe7i4lICbM1MX5xaNHjy4uLpkpV69U3c0w5+33Kj9FFrnPzQ1fXFx8/PEn&#10;n/3whz/4wQ+eP39+fn6um0yutWWbz7ichRpkCksQWwS2hYtgxWovu9LbbbMaYlNwXVba1TX9Aa9o&#10;EuAyotRh1ER4iJyHnAVmTziLnRm3BFb+guW88gnNzbFNEIPP0uIkePfFcMg94ABfjhDwDp9l1lFj&#10;rCbNi2qwwQ2pVVy4TGkYSWxk6F3qMosr/KA0BA2O1qKeFgzTejXoCED1KM1TmjTUFEWrH1IJKfWB&#10;FlrVg7uORuON6r8dbT7TqiXgygpN9TXnIQauFqDWshoy80RMvRMLQlLt/J7EkWKdRskbflG1DdUw&#10;aVKdbzWfx55Iu4fSeF1+fnNgbE3mS2ZkZ74qyVTCmw909qZu4kAzjz5svF6PQtjLwiib9vAt67z1&#10;4eYWRki45UrMUb8Ot+2IWtBD5TBaLA/Ly1mnKofS/k1eByO1nIzybJpNnZFrqEgnmTHW84ziwSVo&#10;6GmNSPNfz0YhMrnYuwQvpzWJKc5RRtnxR9+rPpBf6rYTqKwr5O1O0+Zm4mL647qNjE6Ku9g/8WOV&#10;G1peXnMbPX1Z83Vh3179uztnCkC6Ho+TWbrsnlr3YRGUSmuRg6a+taygxHSR6zIBoqwlPPySui1J&#10;sw4mUaPkcfSy1uuQWNXSbWysaHRKQDsUoEQrWj5FWKKCYgzEBwtzsI62NKKRWnJFEnMM9GRpv+UV&#10;MKQWTtcDpC0NLwy7nDVAGukEHCLv9dQ+f5j/DRcQYhJQL7ZWN8ex16pKfbmhb3fCmiDm6+Y6xC2v&#10;zbBUTPtPLmQv0juDh9cCrTdzJ9F+3aS0+hZ11s7C80zWgi6N1JZityTLfjhYESXetsYst06lq+Vf&#10;6z15VYdXoIAOCekMAYPE0IWo3ptUEj+Tz9qeQrmY3lXhbZXqUDrYUX8UP6k6TAkHE3oTJz+1McsM&#10;Kv3SVq3NB30hE+PZ99yVmotM17o/wEkPJyQfKR0jCck3/K22WPNLVn9UcP6Z5ds+fmyN1eZlO7zt&#10;LrUL6wIBoxLVOIJ3jQIwEdUa25m8FoIsCa3iw8Xe+K3dd4lYue/l1VvZHJ6rvP3cfPeRaKgDDlVm&#10;w3dc88Of/oWMwKd/+f8en/3ZP+HNfIAA3nMwG+ipsJALfeNmnBMWlveoULT8Ldfck56KE8jvtQxj&#10;QbjqLdaktvOgszkalSCh4OzXsUR9UbHerFHUa4o/N0DXBcCbpucrckvcnFr18XDub/kPpOgNZ8DB&#10;hSx/fn5B/T9cD+6DKyjH23azguFxYxxz4IXZq0K1za8QubecfD1DGsVDw1dactvPoui99ZXmtpnb&#10;fBvVW1Nx+B4R68l4Ppi+uN//+nr56+v9L696f/dy/9ur3ou74d3uZN07ETMC43YjxvN0uzsjsrTZ&#10;L29WX/79V7/428//y89f/uaL+9fXveWG4Ldqxotb52K2+D1AFoRb58Tjl4TiB7SrP6HkIWHdE9IE&#10;TnHjVI5Q3Qlj3UEBGJxMRuens0dM6AWDdHZ6hh8rKoQ3HBs6ysLoYzzDNsCDldssgqgCqqE48tB2&#10;r9NK0CajrSX3B0u8Vi6Za9wHidAQof2TIsxfWn97XbCFh5Ktx016t0xSiULeDlkSJiG8TAl/Cibi&#10;9rc4X2qPidSsOJh+gUVOKfpUqp+RM6DX+Wg848ST/ei0Pz6n5mwfXnyfDA0YATTGU/11nsG4Q2yD&#10;kFRhDg9oyTiG0UugTWxLosDUo9RhDpo47C58kOdWlJiRSd8zHkUhAcEVhuSzrTkM6KRFBoybFH+F&#10;W5Vxh1iKRqJiePqSs7ktYQ4RqLyhOAjKjbATGBaBXSPJ85D+Ccy56mFovtIO0JRUYjTgbxMYFDKq&#10;uTgckd7l5cnTZxfPP378/JMnT55enl+StoJny7RoJFXS3gUBFdMwKYCOAvP5DUtN9fbIgHDc22tR&#10;L60gy4MI9iLUUOV+C91mPle/QERTYTEzQmILmiMvIyB+s/H8ihvEvJaB7pgGn3SWeDFH5Qcp+umw&#10;YGKJMpcyRLayWpJ/alEbZNRHD4FqC3g4opgoinuH4OIAustmvv2FEkg0w5Z4Vxgt1rFsm1BeYp7L&#10;97D20yXEo074FIkgRuzsEYfKKvcpJGAJsMRPbjhpDSK/DGkgQKX/8bbPMd32Z9vedLufbraT9Xq8&#10;Wo3oa2CSKmo4ESALsJ7OJGJLtG0x/uPQoO/WGGI9gqNtcQQduVVNi0rhKiuxswxr+sqOb26Nnl0r&#10;vXmgZWnXt3xNO0ix+7wNlCmsNgdikiWxSneocG8jmZdnXmSQODg8QmouckJXRRH0w9OY7lEGdACi&#10;7D8VQDPtvIFU1t8tqlYuVenxoKvlyHVbUpnGeezyYg7WddnWGX1TkqWwmruRsFuLt1lNNi++3ve2&#10;yBNlZ3nryxQpHsFRSmUBNLpyqMsiPSnjgBwnpzntpP3wPNRRQq43iDo1YZ0lpIFqeMJhELRlH7kI&#10;gQW8LmNVF8BXLtPhn/G35NwEEi0qlT2XUE2iUwPhlAKME29bnWsckqgNQqjHRVyFGv2MR7CZDv7I&#10;CbpPHTCRB1PcecvZpysPxv6pKcllddhTiJt85CC2OfeqbRPfJNiuUGVGxC3SlxOtlwwXz8EJH/Ug&#10;bV7b4NXQ5h6tEWA6+acOuGkwoNSDRglxPlQX3lQh9incUyUUVaKjUkP4isvYt3qChcJr5y0nz9NY&#10;5lcp7W5FfIcv1grgeRE348sP04FA/lfROjJbXif8B8HW1q84fGAq6xn/XkJ1GJYSwESko1FLCrxc&#10;69W9G1VUqkXKRdtC3WEJio2zQqZyV4fnTKAiRBHHkSwO2pmrgKi+W+iLDZtDaYNS7sljsCq1W1v1&#10;D/2LtJhU+6DHLsz+3iC6QnMsgVUTVvRHk91cL0g3JW2R2FiBojpf1mc56tEYDULQeGm8QyrzzbRF&#10;29SOvusbzaeqygufiouunFC/2krzXGcNN62a8Q9ioOkOIacBb21N15jV2mobYe48xUC7Ceyu2Kb2&#10;8F8NRNOakYSDwJVL3wbKe0T36qyRnKthkn60er43r/bhnX9xIzAYXfzT3tOHpoDvOZ4/uHzECmNj&#10;xqPAr0AfsBxxtVUmDSaqF3Z2Y3YfPsYHbhbkJG/RG3jY2CPY7qw9YlG46TDwoZZj31qHmmys5Qv5&#10;GUfIcKcsm2znohQ6UM93CT6L+77eDIh4ucYYG62sm95gsR19KfL7YHDPdXVTvdPT2eXl2ePHj3GF&#10;yEDD8eA8V69vFncLVJZattO6jtjgaHJx9pgIM16LcAbVdINse7fcXMmZmUxwjFM5TOfFr7Npgta/&#10;vr4m9n7QmCkeZCMP40p+kSr5nT66vKSY3wjLzI5I7+6+/+oGvw1dhO/NxsCUXPfXd4MNV8GrfXH1&#10;mhA9Dtt01aNxIvdFPJeTgF/0JqO74Y7bINi57p1v92MeZLlbLnaqs3e/WdzvF/hPuA3T0zFOoF6g&#10;LoOh8h3u1xs6iIlGgBHYFz1tDxwBhnNxfnoG03y9v1djBlwsBlCF++5J2B1sdpwHv/mSHIALMJTT&#10;r169fHn1GhrCcrUgwVjhdDISxtRlcJAEpjfReFgJvf6tKcw8XXAcYUPkt5PXPqMZAoOxvYEOsVyB&#10;FuUDyYqsOKnq6mlv64oNOuznBnvajEa2JPV/3lEwWXnfjMI9TiKGb+3oPLnjO/JleNSTEy6CHEKV&#10;uLu5O9tOz8YUtjuDxj9fL+7mdyto1vLRtO2SWg2bn6eD4U8tg7Zz0HBLzkZ/qXxljOtYe5DdkcJH&#10;s3Pt1k4q0YbqVpGSJcYSNjxgh3cfhwMUZA7ll0FjJkZmNfNSrXzlzt9v+xe74Ue2WHlsqjp4Lxzp&#10;6TTUSaYNi1jsY9tJ2zUjzhp59uTi048f8by4wPeLq/n8FlDsi9fzq8VyMu1d0EHx4hE9JO7n96u7&#10;zcfPPvqTP/mjn/74Z8+fPidK//VX3/z615+/fPny9dUVS5hsbeSEvBL1Q3MBAn4xwM8KVAp7czJr&#10;820BFjMmbGfoMkv1w9NOLLfW0aHEy2vTtt/DY8jn0zO584BtVvkuI/VrVJEDMB1NfssoiW6wV5tU&#10;IquOIlfyZjIwfVmZUC0gEouxAYwKj0PfYFqpgWEOge0vzwbfXKxfvVVjfvz8qYKTEjs1OnLBOxUE&#10;RSBtH4FC6H+ukpwndyKTG2WJMRnzy9QTiUR8VNuXgC0CHPf9ExpWAuOcnu7AXijrqWcgS0jUDLEk&#10;GhW6TF7+MhmuziaCDWRxu3yDryVMQ68ksejc/f3U2IKzVqmAIZkmnUVNXhlAeB4Zw50wB8lwjYXP&#10;kuqAEdqACtoX3N418Xl+cSwp1SI6R9o33QdkO1Dcs0grEuZCldwJsCyjmYIFmdrIiM24BHPKR+UO&#10;qWEhoU+vSrOiLKTqVcmHRMb2Oa0C1Q8yFeWiQoxK2wyNS6DEl9FuSbtECW53CG40EGGnNl3EytBu&#10;joQHoblUurQHRguT9mTSi3Xv3bUCmBQO5SwACGqchPfoV2OcfPLixd+8VfBGZ+dOSU6xNzsHHpHO&#10;J7fNrZXnBSY2nkYZMo4mWZk5dlQF0pERsVvSRxIQret86eYrjc8ieQlIVxa8fLm4Pbq3wOJFtNVy&#10;UdYIJXoMa9pXiXLQbWQ1FfulBciD/fExI4ZqnRP+VALm3O/C9UO8YJXqE3vAVSGCXrDoQ4p37aBA&#10;CSKMW7VYn0b0Xa0nuTToEFDcUHZUl9cX0paP+BrB18q1YvF0+ds5SXDHFkwtVyRtZy2SRZ+OzHZS&#10;km/m0QM2lRjHbvA/6sy+gjVWcIWSG+OhfiCNY61F2TdmMEVYDf6qyVI836LeWwrRUC7FJJQzz9v8&#10;QhaINK0YCvLoKLGha662b28KOBo/9u6mja+SOtqqzAPz/2gAI3Hlccd79Zho0PlFes/KgFtCPigY&#10;ZH0e597Fa60PI/wRNm45pfX1bpZryWGrBeunlpD3RksK6SRcrznUUqh0HxdyQqJVVBj03nrSz14E&#10;OoNUrawmloCZ8xgB6EAVIbALHFfXLSoymbFRSQp00yLPqAp9GM4Jrsobxj6k5xDYKxpE7tlOu0oC&#10;KtQsYyjYmAmD/Gb8epSl54tGihwmi3wrY8iAOYVRci/5nC/KK9KlI9JpTV1AQIAMCT22t/6SBciL&#10;lbCgHlVJfSVWOGUi57NmsebyHLU9VTGeJq6VshHAabCgNglqTRKo0thekuLhpm52VHzYc/f3r9/U&#10;eFiLfoxSHpqR7VQXr49a8GJzl5cfXahNTY6JBdEnaMstK0Qtva/fqmD/QN78q7/6q7/8y38FTQH/&#10;yafjAwvgPYc0OgHl5ER3VdHToeikGeBF0hfm7VLy/mMWen3Ee0N22hD2wgIK2cs/Y2tEF+aD+mm1&#10;ZsPULevdlc8un1nrNhlxMJTT71CpY6XmCae4jHRGLH6Vi+fLuHzwAUJldz85+Xxcmq8qDd5F3bP7&#10;4N+iWfjY48dPIMBDkH7y9Onl5aUJBef8gmPPy00HTAbO0brBmd+gULlucrlEpWPNo9l5ohD62URI&#10;8yZQr/j8RAXJHDCueJ0q1islUD4xUeDFfPHq5asvv/zq88+//PLLr7958er6+oZu52AQOP88OHfM&#10;sxCJF79dzQ5mMXOU/jCDCgCAoJfuVo3zFHOTWvXJGT3X/1PXrgxUnigdE/hkDTUoAx/D+EiKdXEJ&#10;RbPjmowJaMvlo0t+SQ9EEyVgoZfRXzZPFLBUszVzqrvbsc58WxwOeWtN1x944LZ2tHMLUwBSms6g&#10;LlyCkjx+xA3AZRAhpYsgWaJSncHz6+qPlW1cN6Arpv+YrYEIW9IG5KinA2YZg6lbJEcWj1NehBl7&#10;3AeOVWvNKCqK8xL0f1aAJKrVvT+KLsUF1ssYf60IBkZ8Anew5r5K8pO2QFvJsUzeWom19FLMuTY2&#10;/UmLgtqI89vbu5ubm9sbkBbwjTlT7QCwrBxWsJwEHA6qzQ2VGHJ7SxYJQnVF8otXXMdVrECr16ZL&#10;0dvZRRcwfWZoqO6xXPhY+bWKDRL4xQVOXaWTeVGCsXjXMiq466z3+Gn87oCGKpEx9phN3AbDiJDz&#10;OKiY+P/lK8f2qtIhMa9jgmTFS5eI9MD4Oz+FWYLO7r4eKqOpBp3iuUiwa+B9gpymYgkW8XepS8+a&#10;fOFwPg0AuMGhTBp7/91Ml3nSXMvYJPZrS+VFFcao9GPYE2mvIkgnImSYrMzrMB5c7kzImqKZSSpJ&#10;SomwvmQgdG/4X0VvKMvSmi5jZ1uxGdhSu8K6hDVag7f63m2Zdoraqyn2YRt5E1KyqLs4U5dX7QXN&#10;V1DUrgQYbW832iUinD4m9oFxZKGpFY3PplD+pwbQrSWyQbT7Lw8hw4gMi4/mbI5oGKdJW1qaa5Et&#10;x+ShRiRvw3E453EI6aDFyjJtEuIObuWdlGPAuTUO8Yve2NSanV3Wux/Et2134l2CZ+u/u3TFNuNv&#10;NdnX4zk2J3JMt5ua/VLh0nwYOU26FBVVlNIXurv7tDmlxkUk75cUlFSdRo9yuSLdefLvLk7bpTxk&#10;CQUMr9uKr9Tk+8gfkSdhL72yA9LJI8KTxPhEWY1nRC8rM8U1hrUMLcL19Jr/urm6tXZvbTzLi7Eq&#10;S3ahWGxWLc56OErQiEbO82XRZuFm8eYBw5cx5GSFJGj2gQ0TEbWMHqQ0air6pkmvV6DPHHAqC7KT&#10;rlqfhXi6SqrpUQW51neyCHPu+m+tyqO7ikiYTtVWUy51dL23iJ8H1KopcESthGw8/kf5ptYFOjxG&#10;xQppT3oIv3vHTVa8z2Y8+Hh5xXHLsDRFXYPZUJk86Ntedb2D0B7ZmPpbbtjz3jgfebL2HKHuW+nW&#10;4+VOfLF63KjpI7XZTfJBRoIH1drp0KSagijXMl1bvqkHOtZxp5qjYOPLNtEJOFUD0NZhZr6ObtCP&#10;hiHrIgKZLxeYkTMkvF9i3umU7ozHCq4t/oczUON1EFzj3clW05OqNoapiu3O22741mmsAY/C7pZj&#10;5qCc/Q6fOAyMtqTuQRwAiPwcL4K3Xu7Dm7/3I/ABAnjPKa4lZB/AzpQ49/zCv+K8yZDyWi+AT5X2&#10;gw8UsOkVmE+VFsobtn1rfdd+aRpTDDOzfptfmpRbJZKjmkUGd1Up2SlU9wtdn4Uu9eWSwjGVGnk4&#10;beTGMAIczT5T5rbYvHJx+ZogAD8ODxNjm5FS8vbZ2ZMnT549e/r06RP8TLu1IidzI7j0eNZxkrt8&#10;M8PtnYUgFIBHYCAILsCgwLOjXB4JCvKkUUwwfMcng8lpbzTbw/DtDXcuQK0oHpkD2VDk1BHf3txc&#10;3716dfP1i6sXL29eXd1d394R273F72QiZKLhloOSuKABdQLHfjSKOw/UUnGmcoR2foAG5LPZaJHh&#10;RUo9hO75YkElf5O65RmCCjuJWsbWAQJAeyvM7jinI9ku9ehkWvnhZ+ePHj2+vHxEwkWaMvASHtLF&#10;CmrnTGTm4Oc3K9yScbztNTsmO5b3xIMOF0xg2jOXT2K/Wi6cqfmiWAV6PHkx7mwuIWTvMVSk7ZaL&#10;JBhfqa6xTRtV0KZIvRSHdpawnK/cdszcFK+IBeDtHkOVOorxBuOCGedWzwnGmC+WaXE4dyzkYld2&#10;a6HSLkw14b70gMTHXKwhRR+5GyMnjphnuDi17RibsJI37gLWPSF9IQC3ogDw5HwDxgmfYEgYC0VC&#10;lJOvcnN0+3j1+tWXX3/54uULvqGwGGZ38A3nJeoxbabbvFXRdoZDIVwnadgMjTGkIYp9WV7omtQD&#10;aknic4M8qUuHVk/Z7qnrFRBAT6Ngfqp1qZy/wt2uObDgVJxanqEC783/yayVdX2wAzNNkhVXB9CZ&#10;E4oRD9MOj8VajEcPF38t/yxB4jhTdkcTZHvHSwBN0KUgHSH6eioMjrE6hB6FKXBcOy2WVnHFM4XN&#10;Mqy6aA0D0J3YVJOkd6ZVFQl30NG17VQrcuKykDG22ogaUcvhpdNhrZ0BGEV8/IDx43VLsdokzFXW&#10;pPR8d7runPLQbAcf1qmmtQMLDpZszNcYn7qfBgj7IbWKEoJOAxkf5ZVlYwi7te5Y45HvGwoqT6Tm&#10;3pXbNRdOueXkxqnTlcBZBO02sqYbDpQuBmUbM0PeB7JMa6GXyZ8wdDPHy/Y8WN9lgusJOxc8+2Os&#10;WB3tOiXFJQhxLxLvfOur3Unn89cvuTHb8119uBQb1YNriXn42mTHrVGzG+1cwuTsyFodaVPwRh8A&#10;SN1dMsiRxe4q+VcpzxKl+kS5K5EKO8b5e2nZ+FpxoptucftPNYnoDAePWKV8cLeCRqrCUISkZShk&#10;nDqPotZ/CWNk3Y/VIQWc1hCVMABdIuUeku/wLW/z+KE7x6gD6Ipv4Nj8YUVHmpq4PlRQNa/d0LUR&#10;PGB/bVBagbhuKJtf7duQkgnFrZPNru6ZJSGOaa03V4r1rnRQdYE/NCZ51QJ6p74rAMPz0Hz1JoQd&#10;PlIDUq6879KOdG0NWeYSveBeZa2V+99wgNyMnd0CQlzstvRNCVKprWzaNpOyk0YSvJDz/OXGBsK3&#10;ILbN3o8d4KHcXq0++5Z5juxq3cBkvfvfzf1sqEXTmiXg/D0nzZrS5ll1St0CITeiNWasLXZytGxw&#10;QNOIYhr7ObNaa9Xk8k1NdzloefQHazRgQEAmnalZ3h0s5tuNjVk60PLQFF6plHL7S2/lCt2iPlp4&#10;hdh4cLLkmmFlQDLFeqxWQhY7EjU93bskr1sy0dUPdiubYGV6RAuUnBgCKLnW21WjwMsyqOw7Bf3D&#10;H36vR+ADBPCe0xvLRRtJLWSMAzn/ZZMVSGcDNIFv8elj3cqCdXRV3X6cqamoqeoVU0xdbVdUrT1a&#10;u7R0iwS3WJGToOVnc8hBJquA5AAKm+/pajZc9QZ0vtvg7xJxxrSH+q7meJgJyufvoWKXeMnyzjCG&#10;9uQnUy4Nf/X07ByvkXg3diIuGl70PcqJJ8B1dCr144tHTx8/wfd//EgF8PAd0G1YRXhWr1+9/oZI&#10;/DffvHr1iihlGgRGW+v/jmamAqEracmQXfa217v7q+3i9Xb1YtN/tR282o1f705f7S5ebc5er09e&#10;L2ev7qd362mvDymUXFCxCKDKTQbkZJ/sdier1Xi+GN/MT2+W53ers5tV72q1vl6t5phNejKuSsx9&#10;NvUx2o+H62Fv1d/T902Vwl3dO2i7bAW661F2nqTBVW+z2CxuVnNI33eCJqDAwXdNLzD3UihHyQ5P&#10;7Fim05u7vCo3v1OE9eSE8P+j84vHp+ePptNzvK30vzMbr9LtUkUngLAaTKq4A7TOlNLPfmtum4/s&#10;IonPsUeKjS4hUSjP7c6TJV8NGs05AQoBxVju6MJHUsPuntSGbW+5U5dFuhIyv3jk7LNIIA4p3Q2n&#10;sz7UNB3TPoQzeg2qtp5i09weEkMxicUcz5lpFE/dTl/yDG2bBEFxZoX7Hmj7VKMCRkSFxQuhgla3&#10;oR2A+qvD18Td1Gh0kYHaTJX1zzxRMGA82J+Mhuc0tZySr6+6FNzsGKLJKY0gTqbnp9Pzk/HpbDhD&#10;Lsb9ybBH7X7ceJCa6YSYPr8gvTAdqWOJ3w9LBICIW+SxqO93AueW28fyWCjLA0I6SAOjSx3Jz7/6&#10;7S9+84tff/nrr1599fr++m59t9zd7+CTk6JAGjryoFx1UANacXJZFXRoFQlaiydxVqIPgtjUD2/a&#10;RwGiYj2UNolVis5g+avTIp1Cd6sBucqb1X59TxIG4zgbD+mBCb2EYZDXLl2gG0qoqZltdqtNCm6e&#10;HG8g47As1Z+ItS2Npb54dg+dNa+SlqiPe+ZZqS8peVqukk2ud9ol1DhQlkcK7qvxga0auY04/6TO&#10;gHpMRtw400OtiAGMS/XGpHUkGBqgkPpmCPRA1+goo1WWijKA3QPRJAPy21cqJOLFoARgmPQclAPY&#10;9ab73qw3ILmFaT0b9Gbi8lZXOfXPwr9TC1WKS0hEONCOOpAqtbhQdy5FQDvKVHHdbYGKyH1UV9yz&#10;o2drfcVYqk5eKAu3XGgv9Crabx+Zu06bV2U3K3XATRu8IVTZ5qRAxAZPHkcDs7qQYII9bcnZJXQ1&#10;fAZfrUbRAu6CkWYC6ffa6AfKonZ1P/foKnZYunB3WqbVS6++YtsBvRX36s3JGOWodl1duYaGwVTI&#10;Mn5WPI+A2c3Hd0Z219y21Fq6DKbqdzIhkOHGjmP1qMNfCs6/9ZWzHFURQJmYk1RtMS1K5QrFrGdv&#10;UFfW9GZpbRprtJBCC648/GbMZ90qn9m6TvU1EkUrfKQam+VCOsLGsTaE4MZaUCFwtVElxwSdt+mJ&#10;ekLaHW9mK7A3b4jHXVMgqINeuTqP+0SadNL5Q3rajvxsP+jApFJdC1cvb5nYqqTPoTGkbQgH+z/1&#10;EZA+lUggC8DN6NQyQ8EDdm0vLkt1ozEVj6mw6Dhg5RRVqNrlQqpxqb6q4gzVFPBIDOJ9RdhT6sOs&#10;xOxqzesqQMpuYbKa1OzG/W7SHc5H1zIuDUNdEcBkdzfQ9ZtuwidMUGaWWjK5SLOz1AT6FgbQIjDa&#10;yJzBrcVoyLWo/d+h8eL8qj+Qummm/n7VG3DXQfd0dEaWKQoQkwReE4kQo0vNJevJo1ZZ7hEq7k7r&#10;oUq4hDNQTm5540E/gxk6cJAkJHWgdn8Q/1TshMPWl+a6dKXKJaktaCFRh2oOURa1SflGLPUByiq9&#10;zptWc2edpt+Omv6u1nzbc7IiVJpIjS1jQRW3xlkXaCpZiV40VrEsTWSQ1QnxRkUD3OhEdp/74Oqw&#10;bDLiaqBbDQOhwVt7V8uCSk+Ju+8Hja4MxpjXEQgXpdBBBQ0v8WoPAh6NXDaYtiLdckr9NTllQFWG&#10;JK1H3B5Th2ovcUhjqhuT+zAJTEetx1zSskM9ux9o7jMOfN3wWxReLbkGexx9oluVDcLy2rOEyAXJ&#10;Hn+wswpxbcpKc/Dh9Yc4Ah8ggPee9YRhHVENyTSmQ9z8Atcqmpd/ZZHnVYionYaEZmy6V9PmI1DV&#10;iGkpmlJoAUaD9kpLy+9T53PUCSooG6BboFXjV3PkXKzd9Xi4U0US1f9P+djclQmQprlTHk/duRU4&#10;bUGSEFZNkvTexbUJk8OjJqLqaCrnogbCnUOsouIf+f/aw6129cjSo46f8jsnx5u8JmbvSv3kI672&#10;A7K979a9m+Vex/0el4tjqRt0Zpn2UDdcUI4ZjgqgwJjs0j0AQf+01z9ZkyBub0IxGrcqUjxDNr0t&#10;XuwwrDGC0FQXIKNbvQ8NOCsHgfR22T0umqZBVVm/FaUCqnlYgjsdEu60tMbBbGkODpHq7TD9vHH7&#10;MD05jlmkQhuq0+oCinNmhxedNe2MMmJQ7sSYCfQr8LmHTkaxY62WKFE6/K8EKJOSotISIuGLyzDn&#10;nxIMm9GCPWSIKBLBI9V5TAHgmm53jotGX0GzJFIs0RF/7tzBXcEKXLSmMRC7fMeGPBfmrM6RsuEI&#10;yTqHojrfWJRtsyTwkK24goEVrS1YpawxvoFrTTM6cVRgcog4r3gX4XNq+50/ugCRevb8I45HT4Ba&#10;zqBq2EQsnyK0huAmiKUTEkDc1Q9CeX4uRudGfMo9lD/gCBhPiix//eLF51/Sp+LrV1evbm6vSeBf&#10;IkAYBvayvSZsvKiwk2t3MZV+HFtP+engpt0P++a16GW9hdJTUYgYJvVPr2z79JZGnTMsA2W69kke&#10;gHrzyfOPf/CD73/2gx989OwZvBu1LEyZQLEFKnZXRrWnqGyLWjuYq0oLr2KJcnmETTr6FQ+Wooh6&#10;+VsByUr23m2ZJDIUry+vZvFbzk12cG1HiU5ahQXy8IrADiyfq1sstpGsKktWnCThYKyR1hZCjtlX&#10;hcHcfx7zUFnd0hGuT+5SnzU+prCYVOFYr9sXQmAqz8lT2m49jnbiJrmX3EjXVEwf6AyyiuEmLuWV&#10;FXTQ4S/Tk831SPJyxYJqLbTAo+uCqj6/xkmc/6jKslc9I81K7OJpCco5pOaFdHT3EaM4x1HCteQ6&#10;gawHaBG/h88S/MF5/IK6GukikhxwydJQIcTa1Q7/yUUDY8dX7nKZCqKScd5FJLtoYg16bHYNgG47&#10;6+gdr4haXaFtjJma6O24nhX/9FDZrTEDQio3d5poWFJFxKQIVt9JX64SC919Eko285l6NR+3vRkU&#10;IHwL2+I1TXqzW+6JZjYpCeTDe1zelC1H6Ez+YxSsFzrgOgstTLEW0i9N7Jmx3BYeYTgyU+EPFzIS&#10;Fzx/KlUcgkL3SM1bKtipWxUNcTRQ5svUjRyvfUdrjyHJFmhuMFH337rZUh7t+omcehkEp4pl1EiJ&#10;ufQBZPK9VkG3rNM46Wn4WT9d17ctiCbGEbSs6CzWbLjfQT9pElUaosQow9VMtsA7RnjShEldSPh/&#10;kukSxq4tPsu9Hk/nbK5gAWp60jYpMlIs2rXe9M0UgzDw4HB/vPxaD44g5HIttuBlXKe0XVHi6emr&#10;por2Hbvgu8W/ZOqgTg7snTbR3ZzWcrAObE8aDp3rDqRTpIa9AVY1lYVERGVkJAz0lboo6DC4ZUSi&#10;1FztFrUBlZNb2jtD1VCA/N5JwUPVUmvbq8IGTvdkbZ0fsASNYHz2rKJvP7OrewsTK3SwSiGUOdfO&#10;w3mrwkU2HFsDb9V3mmN/uWPWBg0o777TSp77bjV1mqJb2Vkax8c7FeyHP/xej8AHCOA9pzeLKqzG&#10;5IW2ZLJE/Yo3Kj/NbhvaLvqs02pR/dJwagygzMPs7w6FNKevAitli8bgq/M4cxi3zE44pbuI2eP8&#10;pjWXy8WnlFDzHrOZ8YH4QnYR9S1V2nOpOXYoQIBwfeOceAvUHUSz8Qvfvbm5/uorMvA//+KLL169&#10;fonz70IHNNWT5wmswNmOx9RWSmfv1KBxqxCyadfHt1BVlX1A+TrABc6olP45Z1PZMz+U7C7VsKI8&#10;wMEx5gkpNSA2v6q8p7CKXxW26ai7afiXXA3nhJMLfsf/QS2cN0BJdvdW8OhrRmIPHhFta/MVgqvJ&#10;osSAEvuV+OAaCtVSqw03p+LrXNJJCbpohIRfQiVlV+UzmX2NdiPHIiCiMZua7QLyKl/QwIXCjnNv&#10;YXRb5lyxUSIIn4x69AyZGkAwiDwdj6lUBdfOZyqxQZwg4Or2pOv7VJ59JQlHyHg+1WPg6U7O6Afp&#10;klSIhD1RQxWxRLOFeofkXy2HICazEXI+YbMHg0dkc3nctfk3myamdzzB45e9p5yceUeMyaIgqYH/&#10;aajdj40XT/Hk8ZNPP/nks89o3vfDTz79hLZ/PFeA7qyRLBcb4qp9oLIH5lkwg+QROGkfsY/DldWh&#10;izK2jB11AF58A7vliu59YFuMaOYx60KP33ZY7cpeKuVGNMZ3nqLWu3Nrkx3DI7swCNPVEr9txWvT&#10;NgU3KSWqW5aqE3zMpd2YCzpQfvzRxz/96U//7E//7E/+5I95drJyGBrlAwVpEWm8CzPovBJs+xjB&#10;reJa2v4yfyl0ywZL+TlsK0rO7YxWB+mS1XeqS7uaNfJHvrOHq5W4O4InynY/WE2dsRfjJpZQZ9HI&#10;HBQHAAl36kogMzlYR2coLdlMUD2EPf3quOlSHXolvb7931iQn67sW0t1TVwLy+R+Ilmx1D3pHbs1&#10;cF6UN3edgS1tbFKQDouu+Bo28irg6Wul6SKYmzKGqMmiqQQUdnmFcNAjLZ5O7xjJenas8oiqrfXb&#10;iAP+SI74M7r3KGM9lRGmzqUsoKfzRJO6YQTtAV/Fo9BW2JGJeZj8g1NXrkTRFGpMmz1dolIms1eT&#10;DfSSoIOrazGIwnzrK09kneORzMRZAjtV0M1aGfO1wdl78aAYAjCa75ezJCJZDQXIvIuyp64QBYrV&#10;Jb7lIdQ/S7c3sKrhfUEgUsFTpfMsRVWxr9v6j78rndNBdDYVlBSlTUpLOPGH4E08hp7Z7tZDP6w5&#10;O6WQOm8yk3mkkL17+rmjgTMESQ0oY8Ao4WF4owbzlMlDScixZuHgZZR7m3XiBzxo6qzzdpealGhO&#10;7yYZucxhN+IHp6u0boptdMT+zF8GpDDMMq+yGjo7SjKe7AFfwUpDqjorOjvdW1/tEbrRy4BV1LXd&#10;dEmjAhgysFwfyT2AvTRrU+gsNQ9r7qMMxWOl1LmsJeP1QU9HZqWG9LA96SPO0SvUMNrAGrathXID&#10;c+tdCqqRpSKxlkQUnFALNR+wtLR19LZh6haDxtRQrFDZZj/UKB0NYVuSGYXaSMphPlY9Fo43X1Yi&#10;nSCVWilB6tC+ZrmUyHn9H2FS3YrwmXK6A6hX71gTxyquaTiW3tqJwh5oT5dvKpOxlRf1X/UBQzOe&#10;GqMjGfl3SZ1m21u5xSZ4ZLd7RZkd3XnTqQb5YmU4c7Mhj4k1qEHJh9cf5Ah86AjwntP+6cUZy8lR&#10;dLU6i+4mliUSnXSsFnMcJrOlpCbpapdQYG804WDZ40sRAM/O0V/f06as9J4MPWuWAno7oysGqBw2&#10;17WjOqgsY7xZ/GXR2Dip7QMoxKejjfKnB9QCLRd8pDzxdPbmLHZm5ZjpRDhUaAZ44a9evcZ15Cuo&#10;hmT1G4LFzFwOd4tYhmLDx3c1UMvTyZ2wI8fjKqBsV9OWgRoNEsuI1vW9G6EYj/cQdme20e/3w5fi&#10;O3K6y5PH0/GMHep6v7qFAi1dxdA4UWq3O11T8V/52KYADNnl73v7G4hupvXdUVdVJAiG3vRfBfiI&#10;8RI71WbLgLhtnIcO4pjqluFPCL4g5E+1OXH8KTqFubXeCnogTnkxoeEhr1OimJ4m2gxyMZfUUlMA&#10;XtjrL3ASqdDGSx74xhDBiJKG4srjFsI10FWW9/vVok9G+hzfDyHIEEG34Nax7QHtxeS2BacueDHW&#10;bV41W6z5nG3vG+7WtDHwts2IMK2aEQTQN0DxMEKiMmr3/fVgjJRRm3p0ek4Cvbzx+Xx7e7cGZ6FG&#10;7KB/orhof3Cx2F+MZjjSuxEsfLWLp/LV/dDMAkgR/RWMabxNrkb4DBqIhV8ipWJdIgtLDAR3i79n&#10;ke/vqmIlE7Ldcx5IytQ809OZq2rrbrdR7XtPqx5fJiQ/pvsd2IOc3vHkzH3LX+5PvtycGsgYkVrx&#10;/JOPvve9T588v5ydTRn7z7/47c9/8Xe/+uWvXn7zQlPtYAfrU3RbJqW/GyvnRlM/He0ZA2CjlTse&#10;UFGAkVPTQteD4unwuTSbFPjbU/xCC9aehdYkVHZ2cIZstdBkE0lk+x6LTI5s7Vf7FSRBG5jO9yj3&#10;366a33RkxuTTAgQdYvBKFz/ZdrNRCbNyyICg06VTIynSr/oHJ7Pzi6ePnnz0wx/96PGTp73RFCDu&#10;l7/61d//+jevr69t/cQvEDfEfc4UBw6vVfeAcECVKcPqYMeXxW0+puwD9aUjgl4ozyE+iKz29tc3&#10;n79VY0LEkE2I8S96tayNUJr4MASOy4vL+L2uFCA0jgEXrmEzOwwl7ux+v0ZT2EmAoqxkDffBU10P&#10;HsWcXn9+O6OVKOtBHOCt61qrDDQJLS490Ge61bHifjB6PaRRoBRz1xEgfPsoV6izse62G3VqNFYE&#10;x8bmF9T3PvozMVfOJo8CUYIHUt5+vEA7qPFULNOeSrd5j7pzdoUMNm8IKuio5wmFR0aek2gMDqnu&#10;X/AKuR8SC1WLcgENJZ/TPqOcsDL2rZPjGNlbYKqH+9FUt1pGcO0hUimZMm80Bkibn1JftE/As8SK&#10;jXsnNUq3haXj/bFji7FtP6FM//gMYq1Y4OVz2aDWYqnwbW03PkHrJ99cPN1U3Vrdov7DzTAUcbH8&#10;u3aib7755VsFbzq9VJhc42qGjhWon4bJjd174B8EgPCke366EF/Y1oo0oow8FEnPLjg5uU6hFoRK&#10;Hg/VUFEzrF2BQYOeVJyMgDp52DsLCqOP+5wSVOsj54YjfmGtBS0PRUj/z/R6U9PLXSzsY1u/5mpi&#10;uItrXokpBYlECvyoXiDxucvFLMAlcd1wXypgXDkGlqncjIQljx3PIV/RdHue41foh4fDzeIPH8zJ&#10;M1IRigxkNrcIldZnDUzHmfJl1CiX9iIq2cpnwof3JJU5VPQDi3YEiT8ngK0j9+MVLH1s+WQXYCty&#10;epPE1lEXt950kCYAAFszqkVsMU/ofHH9VsEbuCOAx0tLpsagpqxi+4mecC8q0GOmJXcTBQgT0864&#10;NLOS+wI8uR9zJqk8XP/n4F5mlPXHCJV+eEAzX7XA/XUPLENI6Y+Mpjw9G6BO1tCdiWqStVDYWeTN&#10;uSYMC+dLewLzI7wqUYBUZY66EKnU1knm1HomoE2S+4rnaETFcu4l0CAbBxRUgp+EhQ7tbW69RCVr&#10;qOme4zlobq0/UR8JPqAV57N53KPdSzLbCeoS+bzh7ghktGOtF+9BeiXdodaS14IRVH0sY5Cf/BMy&#10;rr8uxdMWQFMERzefihXG7CKj+opVRDbcUDAkeZvt7ZuCR8zLyJQXjbed7WaC0Z31q+9nUELs13vO&#10;Xco4GHO0iixT/LAwdbnlW+X8D+TNDx0B/kAm+p/sMYnTEVZTErkr5yUGq1wAq6dsVtYNWn/yc2T1&#10;N4dZVq3SDbFtS/Fr7TpXyIlbTmUrPWLlWoaAFbgydlPczymq6ge/pkcWbdLUAma1H5KxvNA/lfKr&#10;XOsQx/G+0pM+WW++Y5qtUWCcgDHunDdF9z3nI8oOlomtBCdY8ou1QvKQBvjoDXnSL19RjZ8IKSXW&#10;5Admq2ymW1c5X2y3gAWuXuMgngvRq3v9PXRe0prJvSa7myRu2h/isY1297P98my4PRv3TyfDE7wr&#10;SM4nZ5OLR7NHT0ePnvXOHy/Hp4s+uEF/iSaVuceVZbk7WdM5ji3Vlnxzpf3j5W4HY8zjHs48bjfw&#10;A34eDwY+sSYDnDkggCv+8BAKMV2VwHRwJ9jplPZlQqHtOJ7GxqhDevqPw8hKTRDXKz3GyFhz62IC&#10;xnfz1TWpDoADbA2kZYwJrauIvXsTKhBQTN9KkOXqMN5JmHY3wUZBCLnX+4qtlQyp80e6f+kmFLEN&#10;Z8CocAyDcMuURdGjIT3MfiCAs0u6BRDgpw/ClDsXCLUjVZ4kVdoROf8eKVW2HUTqkZLqkXPZL2P8&#10;T5pBPnp0SVlFHBKikzwnRILRbj/ek4bdb8eAQo7THf21ZAq4xLkKogvkYhTwoqkyMBhPTegY8zxc&#10;yXakUCQtIhVFED8woST1sXMrO+a2mLt46b3xbEJdih/86LM//W/+/N/+h3/3b//9v/vjP/vT7332&#10;g/PHl1QEwJSTK1pp1nLNhEsoKVZ8c42lItwI3XS6n52Pzs9pgjm9nJBFvqO3Yh+MgtHQmChl1mU2&#10;kkFrl9Mr06CFM44FN2yV6mdZzMzosL/fsf8STIuNEdvIpoMdYNv2+nkUto3nyR2DRK0ZoNl0eHE2&#10;e/ro4vmzxx8/f/ac9IenT6jJ8RQiBDMypQKFiiS4UmPi/HHnbAxbI8XXBhBw3UfBAjrUlVq/uOIm&#10;ZRFTkH7vepYFcrneZ5UIFUTyjpdyijDobFcbg1Ivt5QqcZtAV2v0BDjJsuUqAUypbAOiNrYktDRz&#10;O+Rhitu7ldXFvykgQUKPCghsXEMATlNvhxqhxCLtH9dokMF+1d8uwVMBBOXN81A+ABj9izuu6h7c&#10;Ql5ZQsiXZ8wTqn/KMlbjcVvZLX/YIXPDVvUdTWVy7SufoUhDAmHihFQINda1T6lDpQGUrxBAo0vB&#10;l0jYS4tP6Qp0HQ1c9xqDrlw1bzFJF3FkTSRj80DImeGAacwqRT9BO0i9WKVwmRvimLqz5eUQlLMq&#10;OTETRCknKtJRObjKcEFX4hZraNjrBoL3xJ9P59rCezygdkl9e/Y4tev5KLc4s+haADnckTFH4wkc&#10;cYrLN5KXzNkE2L5L8Cxa8hXV/446KsrJzhE/vny0SiCXvxYXiJ8sB1JG2sHSsFWftWkQJo6lH0W6&#10;KA9uDzx4z7eOZHcnx70O5pSdWji7kthAC52NrkVRnG2lq8skN1ggVadl658tfUJrznnxRe2WrjRW&#10;5Th3IrEFF3ubjdpsw59fJOvKVvb26J8uOaSfXo2aX6Wg21MWhOUCpgLpSn2UC1HuVKEKSRCJMrQP&#10;426s9otTXNbIliGtcE7KdY8HF0giDlRsnCbj/iV+lTKok+vjFGvr3sr310Yvlc5WgQnCkYIHsV78&#10;wJUbniRt2Vr2uTivioZS4pedDag8xCDpzY4voysb2jjCj96QPy9qrxzlkzhZq45UuEmfUjnZLmjS&#10;TWBLoBf8qKl2XtzhA3EBvfHlS5XJkSB9RdyLoOlaUK0FCmLGQckiRUeU+j90NWVZEx6JKjLl2hB1&#10;44XUx14tXr3x6wos6/cq89vedHkFyWuEPb+Ymm+xrrUTxzgOsB8jaqE+ZG+3mouqHCAGb5L5q4hH&#10;hLF+akX3Bcy50qvrLuifVVKkvuJqEa7upAVeVysZKzf8Tf0Ro7WBDoEPy2YvYD46vFkiehKpl8Oy&#10;D8nfu4cz/2O11y9u/p3HUiEAEgw9B6kP1N1NrhgrIKGCWMvHnzm+9bIhAlXom0EPsrasNhwGCApm&#10;/k75I/5rkpuO0407PfbOnf2fzGX6cKJ/kSPwIRHgPaflqEUcKjF7liN4hwZy8vZE/lQ0WJ8IOt52&#10;96COYh+qKEh7adkeqaXSTzH8vJaPTKpSWeKYqbQ3DG/MdVKDqbylNnc2DvUyEp/ia6q6mkpL7PDK&#10;CDDbvprDqTJY8QlzMWkL90NSawDqJ6m6l6MZ5nH53uXSi3XuQgDw3kVvPnoJ1ZbHlRBX4+EqlZsa&#10;haJhc2d8PDcAkMI/9WHTZs1QENWfdoM0t3v65AlN7ug/aN9VpOsESmwOyViuvbhFuOx02cgQei3z&#10;2C3QNEZpJqcHyZhaATdjpOTBI2ZDqDXy8i5WZgyX1rA4nwIcpFIq3OvezPqilCa/gCfhtiFsf/zx&#10;xzRT5EEuzs+Tc6Gr2P2Nn+YNUyziEMW7cvpyvUIRt1mVF8/CyMAM5yc9HdTgEC8/3pqrSTuqXWeO&#10;v2kGhCONQjAadTzEPMtwE8nEJEISL+o7V4xbyFclzMYgFGw/4iEXWG4zmXlguBRHML1WfAQHGCOT&#10;HvxYfWbNKLBWEqXNL4EF35D56pIQpYXcI2Bi4/MYPPKnn376R3/0R1Di//zf/PnP/vhnPyA3/qOP&#10;Li4u4Ve4AoE7fFFF0Ed48sdyqHsoZCUOt6nmbqSZoFacGZkutl0L2m/sTQ0ioqq+k9Uqwg06De+4&#10;R0Z5XF7lxVL1UHAmybbzTYP9e62VPmhBEt0IqCJ/4MPua6l0F87J+7QqpPTm119//fr1a5Zv0aSb&#10;BRPDOmGaMqU9sRKhxhtPFkDJmNdsipXqc1uxYJpOMOPezfAkjfBs3vHKwg99sZvlzLRtGlOEu/Lb&#10;XZZNMrBVDVPlN8JntvFdL4mH7VAbd5qLiKg/GSl78PI71gyt9UXrxtB18fMC1cu3ZMpEd4o4U+Wi&#10;RDiC0MRQcxzs8I4DoZm4iq3nRIq9Vb0I/pUHzCrIA0qo5BOlVFmM5YM6VYRQbU0jh8GMcB6rHUAt&#10;t7rPWlDWlxI9re8EjCs69SBue7hVP2HtKjVcKgjvQtwpLaq55C9RjXHd8nAxT4ub5IetGFN06ZEh&#10;bTu/cEhri0pKO4qevV2YPMXhK9SiUOPVd7xqqR7/tX2/MJjSqzU3nc2viO+BT5sQpe37NolHpyz/&#10;tDTW4V+HaJ+ePY/fYfYeiiyBci3aGHbPFUl+85V5bwBEKQc/loSpqpY0MQ2AGHVaq6NqHOgJosOO&#10;XwefqC5Ru2Q2QYtiYQu5BxstcS06O0U3WBaJ1U0yToRPqzJMcKnAkU5ukNTq5uJ6ckRLZFVZT2Xw&#10;ShO2wax33jbzJcvHMd4KkB+cuiOhbePcFpRzabwN+aG9m1WY2g9rBWLd8M46lEnkib7QaBRAVzH6&#10;JkV1N1aAzSyo7Curr+igSsUKShwdVidoi679uz1dsKojFdVpKi/XbiwlO636ux/Hk3hQgdFXtc+1&#10;bagZI5mTI7mSelc4xBCBZ6mbxbIHjm/DYW2hKd2S6vztI2WinSkwYIgbR/PXxuCBwJQNVsBRLbqD&#10;nmuLs2T/aF0+ECPfSX6UCmvrt/bNTq1/Wx9kW82rs8vfWGTHt1EPW3iCd96yrOKncwd1/7Vvl555&#10;m9xbZlqCRtDBMt0Oa8dj2Inj0erPCdutdZtXRzh62wU/vPd7PgIfIID3nGDZM5XLZayb0MtRfrj9&#10;TPv/6edkT6niC6bHyruOQWDftYwrE7M66C67d1atlURiNlV3JKo8H4YTMKEm+un09HzCMVNdf5e6&#10;ShxIjAX7WNoODolbds8qYlWGvv0074cQDVwMPu6ctVdqoZmHUGaxFahtXFu5thjUcTqZ9zF5eW5F&#10;G1uZK0fRNVbYCDiJUBPEdF3CkV+OtmsoAKe7+XRzO9rcDTbzwXYhNips7Om0P53tZqccm8nJZjTe&#10;DHoEACF59/b3MIiJAhqLbkFYW556DBVZtquWsDP0CZ5AVAeFOlRlDTNXMLbJXikIR+1rA7upUJt8&#10;+5Z5LBM+VfQALUyLEACg3npqhC7zPkHBxiJUvJniehYNnPTzMzVftGCoO0Nt+dmIfP3WOqzl+aeB&#10;dgVzo8ybBc0w0sYxucP8VJV+5YDYl3AMp5UBFxjsXUPM4qWSqaGwi2VtSEBVI4gkMAZMFR7ncr8l&#10;vrrYrBZq35dq1uWUl63k0neEGPGzT3CAGVXI8Lse7MlZn0j66GwwPh2MTjznmFWREFmuyu13cTbT&#10;9EusIRw49d0muCTU4U2Rw2NAynDky2mN5bZBqnAe2rzKGA7xfdTgEWyHDohnp7SApPBctVN3/iUU&#10;eg2Q6gggdTysEnd4fPfhmPS35Ev0lVShvApV7XbJ36riI0YJdZXVBsA1ll3gXQCIEk24zNSNB3zw&#10;TxNEUiDSxO+a2PQiK1vPVlSsYlZTLL4GAcYyC0FHTjGTz8NXcW1VjVTuxtXVq88//+0vf/mLv/u7&#10;v/v8t799/foVq01Xaks7TKEk8cdljREfH02oEyPo6hEPUaYgL/qksC0V9kBSGhTVGj28S13aM4w9&#10;U45DuA5ioYAEdQupqg/ahbAS5DtaL3Y+lUjl2n4Z5ei/RFm6glChEWwhKBFXIfIPBQCmBFkYHFAA&#10;dOyWNFEgT8aEShea9k8HuRtqmNiO1GdC4DlSmTnASVIkI5a2gnfIrSLrGtbQNJr7bh8tkx2brFP1&#10;Ud2KvxT7KvawnyzKysTzhpKICKOcqAyH4pqOo6uethzJcvQChHTmchwp34zt/RxS2nmsUl/BeApI&#10;LjfB20vz7+Pct+9k3R+IDzVSHtC4cp1IxeIMEnDAAApfSy22SgRW88s8sAPIevjuiPlbfnjWhE9b&#10;t/XOfdoVwiueT5cPMkLEMihyQZo2mA/N6CS0mKLilS4m9gxtc6gdqS82/7/5YeUlMEIVHLVEH5yA&#10;zEJ5TM0faNBK83fqQ+VDJ/KqiY1UWPziXnd/OuBQDoZ37r0mqwKs3/aOS/wyhZZsi2KaNdh2KHZS&#10;gpTOUdD23hofKN/jwHrIIq4HaPLfARiRvCxz31KXIBG5L5CsFYm1GxmPpMFOFrsj7zG/Hk9x99cs&#10;fpf5d9H148PvhFzjXxzvdm14+0ZF0kq1eDXw0CK2kvLVA275OQK0FcIYLdzBHe8WPI9PBetD1Oh0&#10;1tEv/gxXRcmlDzwHq9vzZOWkLd6L3WlBHviOGZBE0CNP03cTxKS73mHhZPlI5Towr6P5uCVnR5ou&#10;S0yzksE/jL+n/+Bc+w5s6Xn0MpdFTziI/9HTd+MQi7Pb/jL6NidavsZBzOoqh+HODXjhlbqo370G&#10;QjgoJV36T/u6pTijZJAi9xKewgMJq2fqRP0AT7Q7iU0mpVly3syvZodrGEzhMO3ea0zhsQMXoDF3&#10;OsEvdKlG3hfoXqWLy6U/QkKOJTDaMDBRnrJtuVmQb8hK6eVuxZWQV9GHKCAjT++U8w9/+L0egQ8Q&#10;wHtOb/Z+1pMi/xAwoUlfnF88utBxeUGZOJcusxGeclOoB5PjvKFr+41WTSahVrRMeFGP5XTIBC4O&#10;j1Z1DGF735W35rLw9oVWfAvW9XjWOzkfnV5wgAXgL0PipgfXBCeRg1rq7sctimI8hM5HkZvlbLQ0&#10;lVPISUFzcbS5bppfpQeaeuPpRjr2qQsDNOxcvHQ/Lp6aA7buOkgDcyAAc1QrCKvQrFoP4L1BkCcz&#10;ntDufjkfbVanvfXj/c3l5sXp4ovh3Zf7u68H9y/3mzn+zaI3uOsNboaT6/HJ7fRsMZ4sR+T6Yvdj&#10;+d+MB/PpeIUh16MaHDFqUS7TBgH4Q33hJiL/j6Bq28fd7hZresSR3kCiPtSIMhjxD9Zwh1f4K1BC&#10;MSrDjE6xPTlkNs11KJmP217i/btyIU/Kju5d05xnUwCZQkZkiptMBoCcZbi5MYQLXNEUKtXA+5Os&#10;eooCOE1Croi3leDiNkYKLM5mFMlRTYkRnigDKcQmqWTY+TjJuVVQAFuVcj7JFqFM4O3i9vr2moNa&#10;izgZckNUHH3CfygjAZuaIZ3vt7fb1c16ebtZzUl4p00PnegaGsLJuQ59I0gkgMlwOZmeDccn/cHp&#10;fnC+H14Oxk9H02fjk49Gp48nZBvQtI6s8hhecqzFV9fNVmTR2zOETNVJSthcNozSHdQTwRF7FX4I&#10;E0DZBLCQqaW3WbudxM3Lq5cvXr/8hryU66tbnki1MPpDJy/0qQPBo4kCnSprVG04FQSA1y9uAn25&#10;yJ+bTEm3vx9u5/3VfI/jqEyULeX6yGyA6SC3f70brvfD7XBM1zmwgO1umMZ1yhrpp/HgbNKfjXvT&#10;MWwPUSyU3tDWhEyS2JfNmPBCrxpCcbgKQCvMxxXvHZ5Xv4pAACRn7DYu8nh3ffXqxddffv6Ln/+X&#10;v/5f/qf/5X/6H3/xdz//+osv4KK0BFhdjSE8cJGg2wjikRFqjxfpFvCnJKDUwdBhsIi/2sThjsnT&#10;EbIFv+U+7UOpcYEsCYp6p7pUb9L4unUvti1lpfG4lRBiCCeNUwP1uK+iqkiodsEGMIZBR8dVazN1&#10;O7URl8PdDJXK4TT9AQkS61F/OWICewuO0W6uY3833s/Hu8V4v+LK4q2jxYq/H9q/zlKNQuIZaEwM&#10;UhTYqfsuekiQnMidkEE3NhTLvqouOh5m+1KOZpyhyHACi7FUTROtRICWESAibdi1tr9lYJukFfaN&#10;F69DdhUgOvhTB7fd3zqEZrXM8+WQl9BdglaKv4FC4IRMnx8pHpbvMWUBEwGP8Wu4F8FE//HgtAP0&#10;kJn5LxDF2RQ1pmVe2/nvvM2GgKTSmvJORGEI1Ii7zsri8C/V+0xseTdwCKzOnYUOov1RFr1u6F2C&#10;R+tb9P6IEh/9GYU++Cd1IYBrBO2606v6GJLdtZeTX78A/PFPsgB69JfVVwZ09iRnms8bNKpyHR5/&#10;eTzQ281E5q7zQHYmJOmxpLukh3IH4uJ74QdVrgZoSrQpPNWbRQB9eRHJevHyaT6lJt7jI85d7RJc&#10;u4qXJuNeLzth1i8NWjhKBHCDPjUpK3qyuMnNZTa82SUrlSPTsAPdXCsiEFinc/G8AwXsak8hiW9H&#10;B+UE42yJ2Qe/rFylzslv/v/BQasVr+WkZryEOGhCQ7rVBg6UcGo3Tza/WglY6Qqa9AaBAs78U9IW&#10;j10tBfm6YJ9QrN2tpvbcFhHX0mi+WDg7B5zmXZIXraTFr9SW5nQ7GSJpFUeeOBOr0kPKvCx1amTf&#10;uTctxlBwjHeM1CmJTFQOQaEKBbhY2UpyrHgkoD7Ys0i2qyXmhaZ+PnUoSSSpEqZOJtpkjpthYpuH&#10;8XatCQLFNw1X0SBtIhg3yW9IroMBi9ynhdHLtqFEBrgSE3FwJNl8+qlflG3aFHz7JW6t1aPHMZWd&#10;wO+U3ZObVcNKqxWZP2n1GgGXnm1ufwEAbfd4CHJEzxVBIWhms6yafWWbJf5/gwC7hBdb4x0MkkB+&#10;pQO4z3daL7o5cJK/IttZ7+WrR6yyeOMENKDgu1ySaPx2vxq7w9p/+ATlN+RBRf53rllNcuGqJeQt&#10;X+A9faEPX/vXPAIfygG+5+z94KNHrD3sZ9Y3zrb45cqatXE4GsryWtJa7JbwMDute2wv+5MTJQ6j&#10;8ql2pRRc1StSgTRr9cHujsC21BtxCTKmZRaq73i0hpOzZbgFQI2t3sdxM8C8G6yGkz716Ql2k/VO&#10;AA9H92Q1nKkGzQRDH398vpijWF38T13MFW+TUQ+nGr9IXWpQZHgcCrWKvV/94FXX2vzt0W413i5A&#10;E/AoHGWQEiGXDhs3NZTxV4AaOA+uBTfcWHYqfxrKnajF8m+3qpZ3crKY9ObE/Vfrk5v5s5e3M6jd&#10;k9EP8NRw0pfL32z339DxbzJen15eX3yMEeCapTMsUozb3uKGg+/2dvej/p361o0mr8eP7odTbmu8&#10;3eHGMQ8nw+Ejcj0dTp7gOGgLJPGfPVg980y3XSk2RDG9jq6ZTD1qiQ17L8dYjzL4TnpYr9xAnyIC&#10;Y7S7Sa1KwFcm3uAaDGAtpANdL/xGVjL2Bn/WUCckrWj2eLMfrxAJFdJb4lnbqKXggD0vOQqUGjSV&#10;GttBG6dOpDvWTsyW5/L1+pSJmgz+2Xg/Y9I0O9z+qZz/zWa+wPnXmcdgQDNXPqS8Xf8uGALusQvz&#10;jDbbCfPgzYdfTpFVCkrMtluACqAr2ldTI0GREAynk8R7ELbd9GQMvuUEkoWmeD+YyGhWdGC4okOj&#10;ZOtkRI3KKQ9yu1t+3aNMohouDO+3RNKRhNPR9GQw4bvYIHRwlKHPxn4+pRKDOiesAWbuESFu4xFF&#10;+x1Pn6zWSBg3w/y+PPmIUUEQTi+nn332/Z/+7Kc//uMffvTxM/ZWWlT8zd/+7d/8zd/89je/vb8l&#10;SVwZJcqG9PBS4mGKo2caQX93z8yBClxuLk+2jBush9Xd5l6OMXnmI+WMYxEuSTvX1qjCAWAUmo3t&#10;fkLzCmX2DgcrVQjQkPYGAEyy2jBEz7eMAoMfi9+sBbv8B1NRp05/hHDD0xXJWKAcU82mI95cYtLb&#10;nW6XE2q8ASsgR+ooPdr1J9SjdDsBZsjWNsokSX5WExzx65QTahsjrc410itYNxEef7bxSAPIVDzT&#10;cCTusORb2gR5k07wvUrI1+urt2rM2aX0IcI8xOOyVafMTFuQtkB8Xv2oSuuJCzPXMmLcF1OWotwV&#10;S/twuR9KjUhLqTSgDJk1ndWZkjV3ftIfzvxwAJPCdIS99amyyZV4muVgQH0APjxZzc8MsnEeHAQn&#10;T8ot1azaGirtuoVFUOXTpF81eKPedLJzQgee5JxSSSAyzAJYrwfPMEcImUqvCrJjSzE54mbKSie4&#10;YXnelBUWlzEhYA4eTa5KYAD0vCxO27B+o67Ccm7ukq4R1D4xWu8DseAFtoBc3cPm6ezKonipAIY+&#10;mtpj/DTfIcvaBr+FxwQU2em6V0PbmNdTdeRWHoc98sSeXCamveIbplyenwMPJMWlqz+Z7jDZ4Phv&#10;1N9UYRRdUlevp6iz2UjXHBlQ2KVCYhrU8OGr19+8VfCmg0+E0jjp3yLGE1C7wyrLNjHuQcEoHi07&#10;rr4/dV8BnTcCrCJnSuFmf44TFDfaRrldkrjBRqQ0UwXD+jph33SDWf56jH4UNIJavnpOV5H5oB2i&#10;5ylPkPWlZZdh9tx4yo4nXidBpVNGxSChjsygARRZB1r/uu9AJ56YLn4qCQkiyTek3xJ30He1Cvzx&#10;CFY3LfpXHjanaW5MItM5e0Y2/9ah9RrwKyivdhgvkgA6eXb+7on2ejTsZNHyjmd16aQR/Q99utqz&#10;X1hBWr3oeS2vhUn4NiSTanzrO/Uw1CJy1g4jUwK8oXLaZtLDAjGOo4y5kBwzAGIgKTNdzjkDKf4a&#10;f3hXmbT+6LEuM1Ib5jx7wF6vhJbv5hEtMMt5lBoPd2LmfWk/lTx0OgBVddx/l108g9SxTRINyIKX&#10;yio7UHaBVb0rAjj4LZ/er8b4weJb9kbz+mrcbb6DiobshqITf1R0McaaB3akAbhUD6NQhQTeasFp&#10;VTEhaqJLokt96IM2igwCa8a1+kTgkzDypu5S26j+w7uc0jQ3kRGBVSOBccJLshIoMxRb21NwMgtM&#10;W4WuwJQV2lYfM7BWTeTIcqk3axujJV6upfLqIyW/TRS7cS55dxkCyjPVhTNxlhmveql8KXjfb3n6&#10;vtFSclYkUbOlIlTKopab0Wcrwq41pAF0GXKWmUW7x8N/pWDNQpRJ6I4Ay3u0Rz1u+5zXiFeBdalH&#10;1SvOa8jQhzWw96U8Gyd5d87Lm/fxe/fOH2w5wA8QwHvK8seXVLwX6R3FdzKdnvM6O8dCjM0C2Duf&#10;35Mfj0MGjO2E+/seQUfwaRwf1Q5zdAjN5ALp3rIWqmmF4YzTilsR7QIEYGVShEnvfkEBDRQ7zMt2&#10;PtxAcxcEQLLwqKdOe6vt6VoQAC/uAbeciB6nQQ3j4+FOYH5aNbHTUTteeyEWEH6F1IV2MHWMs92P&#10;rUC0mUjxZrZfuEXcSEVivd3Bi0UbGQLY4jJyZlQSqAcazOa5DE5lp8sW2Ln9HhzzNbsvde82Z8P1&#10;BI9ifTK/f3a1uDw7eXR28gkB+/WaVOffrnYvIJZPJ8vJyTfjc9fJZchOhAczNKt5b3UnCGC/Gg/v&#10;RTifzm5Hj5c4n9vNeONILrjMaHTpHVLWyGbp7moMBbMxF61cFi/2isAVFWxwgQPV6TJZnfO+hiTu&#10;LYj4r3b5PdElnF7vuiLQOxA4HM6tsPkV62G975ECoQD7zqFsYrByaNRofUt1956CqwwCI2t3wdXS&#10;lOerIcJFQEjYHZmjWOQKfMc+ccTfNGAHxTzrjNRYtEfGhWpwJ3yKq9wzhU7CJ+Y9OxM5hTu6X12J&#10;fKgoetVy2O+newJfirBPdpsTNYZkIhTeH4HjUDUCRgQXYbsZnphdwMMPtuPpiGSGBJF5Q96v5FN7&#10;ymQ7PBlOqLRwNjk9oQz7dnu1mv/98sXV3Q2QRx8IAOfVAMHJcMoJtVWX+bXvnYwINYpzvrmHmMFo&#10;nIxHj0iyd0Y9/i42L9e8nT2+On+urpMEJ0d9SkN8QnGF73/86Mklg0CByt9+/vlvfvObly++AeTR&#10;mCGLTJldE8X7CDYrnwOixxLrhkF+Pnp23j9DEBZQHtY01HDAnTF13sQ9hBDFiOkCpmwCYuWs3BFm&#10;mwWqhycjZ4bnpwqTIBvijuNzFq72d/u68O2VT+2uoF7BjjzZuZI7pBwceeYxB/mDPER/IExdoLzd&#10;bEuoW550l7W8g4ywH6kyJyAj88MgTSasDjkunnh5NmbnuKS6DFPQOWd5r3f3W8qGyiRw60c74MmJ&#10;cBKMGd7ckwwbEzFsoepPyhI3YMGHl4uXb9WYp08/kuXnUpwOm8DJBsp09zJOulIvRttBGlIspjTl&#10;QyQk1dykMABMY5AVJSLtgVik3BDB7U6lO6UF0ZRKCScOOJpx2LRCQ8b/QW2CFOTpwPW4VSCc8WoO&#10;JmjDR8XPbEGmRqZUUkEAfMUUh/hnniehPoirUlTwFFhVggBWKzX1dqMTU+1tHAcCcMi6gkX226xF&#10;9HIYU1Fjri2KshSBTGrJB3emcpzlOts9iBlsX7jcp3hr0QGx+EOViWEpPXDwx4XJAZCpqF047b6U&#10;rqjnTmtGl4wMeOEQoD08u4UO0umJ8j4nsW/hOpFx/mX2xnaMTZmfpZS8zngJArA/pISavMTJMvQA&#10;8snytTqJqZ2lUQskI2eDVEtAXTFVMkMBPq788psv3ip4s+GnVvAOy9n9AXzL9pRkO7dE84xbgVbK&#10;l5KSCpgIBMD/WLJDiChRd55k/e/Yz5UutM+a284cdIBOfNRykuIVooHUqyUrscZNPkMYgc4RNH1L&#10;NVBddaUl3tWMZwDLl9nvT8+naHVxhO5J1Vmq1Y58ZqOGJguo0nt8nGRaFXuwUCa9502/qV5mqXz7&#10;wkX8Hb9lB8y/8MN0DpLF9AiWXEkCa735Gak9G4lQMdmElfPMtlCSJJi6Hnp2rTe3RfDpzb2wABYE&#10;EARAEO54RanZJuuRvkxrpCVIm5YwzV2Ko6RzxtVNJQa5+hFv2Qbr8X6ryAWgvMwep8XHbedjHQSg&#10;cQiShfZ7iyemv48f60JDStrrZizOemntcLJoeY9BsM8K9crDg8Sgr3QQgL+3V30iPLGV2gOFTtQB&#10;CwZGpJ6sv/QzsIUH02CdNUwu4jVvNFHOpepDZ6llm9G4YNYokE9Unbw48VSdllhIjFaIRk6iyVlb&#10;PSQNr2W9k/Fu/WoGhdy6H6qf1ziOhr39bpPJe04SA7UnucgSFhdbpgIbntdSBWIfxP+3suY/Xtml&#10;UAKZahQsVCUeXq9hKxVI5f20/pwRjLGScahYeimVIC7RhrWMa92K8Vca2ZMQDLcgAJ+qGLpBLfR1&#10;U4dypgMEYCzAFiYqUqaXwSrBTeKkBUKxspUpHggAi/3bLxnADQJgC2XU7zFsZdlluZfjX8hItFUW&#10;s2/NL1E4Iqmea68UbGqMuj/gVyCA//gf/+PvPgY/+9nPiDn9+Mc//t2/kk/+8pe//Iu/+It/7Lf+&#10;//T5DxDAew7sZ5d00YM5ruJeIPNJ8x6OTlheOIHzewLvIpCztEiXJg6PW445K8vIcQ4WnVUEmiQ9&#10;0uAgL7cEhZSDj+msimsyhNwRh29BLTJkmO1X2j08LhspsmGIJVQNMhiOKBqcPDwWbUWE37lNWXfi&#10;VOF+Ky0A90/Z17K2+yMcdjtgQADaEIiN9IYzOWk8gG0MFNbpePVoeic6P0TricjnnJm68MR1cCAJ&#10;NG+ImcEv6I+X96PlYoPDj3JXd7Mx4UxAiDvl/G9WxE+dqdebXU5GJ8RC18PNbrrZUyTv6ePH1DHA&#10;R3/1+vX1YnkLux43WM293EmbbQBGpzdbyApbYpraE+nmB8uP2xlPVmf75QAvmrA31srp7OR8enI5&#10;hR0q80ZEfgEam1sY1bS6gytOWwAzAxnLlKrSuCksosoO++l0MZuafdDfQjJ3LTr8tom8fdGAAXsI&#10;y5LUkF1VNIr+AGlg9rkScahsDm764HoHqj6AqSfCsbi1lju6DzDZAlYUDNpz83zV2592Dxj4SsUX&#10;7QH2gzlxqemtjWJLOJ2YkNF6Zbpm1+enZm215hFOTk8ZVYYLKEr5/+rd4GQSmUVi1jlgwJmU88Bp&#10;wWrsmBFnxieqyReXMNvLaM/Uk3QvP8ZcY4CC4QqhkuA9mZ5enpxRoo8yFFQHwKy62Sx+u7l6fXN1&#10;fX1D3XYsQ67b2+Fhi/9CkHs4PDFFdoMHzrBogglPEPR2Ggp1/eVt6zuicXMPN4PJq+FM9HhkYndK&#10;5g2vy5Nn0/EZs3i/uLm7fkVVyvvF1W7zCjNHHu7ARSJAK9RCw94T9i3S4WV03hucch96XlJD1kp9&#10;56HVO0++071qo7NeNCCQafC6cQJV28PJLzDl18sFw8YmPB2OxbhmVkZnahFoYVDvTNdlNBNbHrRt&#10;viHVAhNszZas6LNNDoP6jorLhBIfnIceqWGGXum8yIVF5cSRxwNgOlUExHEAOge4erxRJYFuEqd0&#10;AJLq8ChzA06T5RFlvk7hWCgx5XahUp+Y3jbyIR/ZOom/pEXnEJRscwgLoj1sbl6/VWOOnn5P7E5u&#10;2+fnedL9WdRn17KIG8Z37ZAhMymdIKKB7Wzun/x9AlYy4cw0lZZQIkx5CO7m4DWlogwx0GV8OY2E&#10;+qcTQUuucajapVKfIdnEFE7+aaNvlodjbSLD0R6KwsVOXI/zIC/Bg6AbsNUHtNvrU3kk5n65N6HN&#10;SwdbY0dTScAtJ0rXqZlGR2vwlQshyZLWGO9muLplxZb564wB/w485FaR/K4MaJvqgLcSBs6cVDBn&#10;cYRRpPtiytO1JEG8KjKB6ZzBsqMQXyKecDOJyx+PhRiEWR9jFkQOq3/Zgs2G49NZDvTU9lJd31De&#10;CDJYoUjfO59lHJWrRI7YdrpCg8aX8CVyxlzADqubakjF8byWZKXV6FIvv/jFWwVvPPrYEhVXMLdf&#10;tfJt7IYZ3DEtdMG8mruRaKtRFUkaQu6AoVRigOdCCnT++Cp2bDJKgUeauZ8/RmwtrDKwq0CjkFu/&#10;woP3HDlArdUlxhCf55H5vu7e3g4D4DWo4h26Ym9/eqFdDe2ErroFSqZNJVdXHXhCB6HbxPhnOMam&#10;QfBMruegoRWcqGdtAy/d3wdIlAXCljRQF1TxrYmTm1bePwdK9n4BvfFsMpU220KJ2d/DcdwuaccL&#10;54T721KaB7kUy4R7UZ1+08yL6I00sNP4TpxbJX2G2tOy8eyHKa3hNArnDT5AnYgzI7hzBS7IfMrw&#10;AvG4Lp0I48YRHJitGRUp35Jp9D6gmbc5ufvj/WYEbut5ZdAyh0IHLc6H9MtE3v3a7a7eKnhkv+l7&#10;E9fd90LIuoh3XylB6lIh/Rat2grCCECX2WB40Luh0l+01+Gyk49mrVXrMNBbMW+CIluevej4f309&#10;AqydQ//LgpKzD/HLS97/K+/XPAkPfZIVgsKmz0ValBoe9jJUcqKpoBoq/grgQQTL48s/Ezc2w8mr&#10;rFISzEwZ9BEYGSRaAjofc6HhTKEiNpQSiT55XaJRuCCGRlAI7HAqgwgN5ni6ZzAaw+u3mw+Lsp4l&#10;ykihhd6a0XPuVYI6GkfnW9SS1Mzrb+qjZbZCzmC6p9S9xpBlYWCWPVf9B/ReXnb94zsLmdTN8thW&#10;FWlWnbVVCjxGa265vG5xJ8EFI90J59jZD+AhDEUTbyBe9L03BY/16LXhBo+W25VBYl8rrUY0Fc4n&#10;0pyr0InbWKncq9JbdHtdK0j3BwnxCrbL26Gutwr/79+bf7AQQFiFH17/+BHQJidPQvs3TPvFkqzw&#10;m9vF1fX89fX86ub+Zr5arODjD9ZEQLXqieq5wYm8EWztwUS7tBj/OaQ/1Xmpmi8lazWJgW5fbZhc&#10;jrzJmsqlwkJzupuqZdPsdohSpQQW+fEDet/S3syZoAoUKPNNdPe0VUlDM9DYZDOrrSEamS7nKWiv&#10;kHYIpE42SxgObhpaUrmccBpIaBjMzkZnF1M6qk1Ph9PTwQTP75S6a3T4wtUiLDmGtUtu72Y9wk+E&#10;br+6h/8mR9ZpiWqNvVuu+vf3IxryoSHxBE5OB2fn29Pz1cn5ana2n50OxjDSISP0xiTn0zx+tx7s&#10;7vu7+WBPw+/1YLonB310qq72u6lqug02K8Kj48Vittlc9AcfnZx8evno+0+efnz5+Cm1GdRIgMZj&#10;UuqALDSGn01PqXBP2Jt5EM0dZ1fYxozrkt4+PbkgzPzs6adPn3xycf5kOj2DD8ZoKEk3xfarMjMO&#10;NPMKp04mFAcDyxioLdcMPwtogjaDJC66gqAGQY0QlXnASA3hCLjSt2u3USJQFf1kQqvzkW50TOt3&#10;6gnojkanQ2j0k7PR6Hw8OhsNT+Gyq6kRB9uXqxrq0ENgN+JWmIYXQ16Ch++9B24nY/ZkMjqbDk+p&#10;YMdFnDqprui0tneyBRaBvuFIuNxKASfasSUXSAdwEkklkFyEK6lWnH7TP9bw+nPwkIQdiMTKm4bi&#10;yiGKMsW2hmrqBg+ET2BoJ4cTJiAVGDhEM2dk9hovbliw1Ga/3OzuqU6nrm8kggIGQFNR8IlHXd7v&#10;b66X33xx9+Wvbj7/5dU3v769/Xq5uQExGg/XvdFGthnxo2lvM6ZV3HaFd8iTEpgAZ+ghTWqaqTRx&#10;IkJgYid4keBVQ0yPKhs56UHFlzQI75I3DgYii1IzJ0cHMwNTEpyiB8Y1nfT5utKbdyxzHtUtJvvY&#10;MYy5yoxpm4/Zp7Ig8nBkohkK1KoUfgcYMVJDN6eaIxyimUyYdYotnJHoMaDZoiQQFjc6x/6KLB7j&#10;MXS25NgwWowZboFKhKiPh/JOF6gnfAjcQRaecAlVzgJw0cafUF0MFkMAyB+PO0apSC7UcMs3infh&#10;Kg6OQLz9ZaJMjrRzUoamW32qFltiH86STbE2dYVLbzi3h5Ois02pAn/K9GeRGMcUMReD3+m/WPtq&#10;sKaafCr44EUHJ2d/ejp58uTy2bOnjx4/dpGRCTqDepQknYzPlHzCr0PoUWCjbvMcdwMdpPKPLhXg&#10;fHFO5eiYBkNgGmYvlBqPKaoM6tNEuGOKNLgmiNRAdKWsy/KnZf/Z86u4bFJo5Vwp71rwhVtHucSk&#10;3EsKUlKTYojYI03SyhytDV98nMoydq0BhVgldSgyHRQ4AQD1KmOJCPHQonW2vsqjVQWEaq8lTpkW&#10;9jYt1Kp5XPihapInYZQf6Y3CvyhMqiFWZj3bi5J+XPOg8o4dIw73PH6Pj5wrjTzdjBGVp/wNdW8U&#10;nlMRqQT47ProSBg5jRT8i7tnAYEIedIUlD/2NuGr2ocOEx5c8/Jz7aBoRp2/oFXYJisZ+qqdwnUQ&#10;MpVDlXGsfT3z5UF0Gq1s5IKN2o0WhVZutv/YYm3xzGLfC+fRfKmyDIQbHHzmjgXIzzpYiQA9ZB1R&#10;0RKtZJTbHc/S2NCDGQArFGGxTuTM2IcVgpB0aSdEu7wp2wblWXWgvVQWhwQsSFqsCMLMPdThbtrb&#10;Azyd5ADDNBfFdRl0LmX+oH/RYvDvT/a7897uor9/Ohp8Mp1wPJ+Mn0LRGg7O2U5Qc4YM5Hum5J5I&#10;OanAQGKUzgo6gdnANpUuxlqzKC9LE0qVT1kBuIWdNz0jGZL/GgDmJE0cJZwBD6OCkvCgEkY6uuIU&#10;ViNx5wvnKfTPJKyWss81ZdW4qotRLlGrfLgaCfYAHCyGRWlk4QK85SWlZYgyh4u2uD+g4UI7kqqB&#10;K/fTzS+lz3wkWUYpU8lJSRzWeJB/1z4Tg6Qa+x2WRsVCDDJ2pfC0XXutuaqt+qJuhr01h3ukcm3E&#10;Soi/C2FY7jyYQh4SYdddKBUGGqjWAoewU5ZAVf1onSNVHNRLvi3iQ/0HYUgxiB0ft9Uh6UhVAiSF&#10;3vXj3Rb+EabcCHxPez2qD8tXq6S18RTcL4NKZqoPY5Y6DJHrjp3Ko6nXSjDA7IpKIiW6wIjUp3YF&#10;rzQd+b73uAafVMg9D1/rOmVLNa6CzKx4A9ZJC7rcpEIDaYYa8MJf9K5l/VL6Vs03hY1Um8Nqdsjy&#10;8K24PIBYAl2RAGNeta2mqoi7I/qMb3nJkg8l2OA+VXZUrsWXjLqvJ/Yi8B2GQaptE7OzeqC2Uize&#10;jCUjRZz4x7tBH77xr30EPkAA7zmDrgqnTtj8H29ovri7vrmBwU5vPJrkyVA8tMBKQrCLjKPgFSN0&#10;Tma4tq7Jzk9vANJSNlJqA6uba+84YKB6c9pPMNUx2N0QkOCkAyZ+qWm9ctud1K+OYqcn04vz2dmM&#10;rniqjO7+aOpkpg5mhM5Ue6m9TJXu/mV8MgioUMmwBqQjE+fEV3Gle6LN7limQvcKBBh29SasL+aM&#10;IekVjdWkTHATBkrRDzY6n9bkqCgtx2Ua38vbY+38gmax5yfQzbmsrstzGD5XAJAX9wnJ4fHlo+99&#10;+r2f/OTHP/3pz370ox998umntBWkaLxihdSFo2+iSuirAgJXMeCqh5TF1ijQkAjoMPfxc7Xxe/z4&#10;CVkejliK6tZmx4/nFi8EkHmW2zt6IxKbUVY55xHvnSsRrnYLALavUD0d3jGB25UR3UVOc2ZpUGC2&#10;PWuRC5gxznJOoclH+DiP+c/po8vZ5SWPIpg8VMZwkl3PnCdK7UV+cWuGVbwUvU9zAkfPGQpGQI/v&#10;cdVwO5biqWslyYqNVvIomrAY4ZxQlRQUjS96okK4lI67vr6mRx0/727vUgyyGss5k78btPyiuxbz&#10;Wy9lCzrDOcLmvV0dAHKGNAP0qDZQ3BYe5wSD4E4Y9RsqLMzhdtyL7uK5rMBLWIRimorNLsRCbTCh&#10;0Ss1h7N4DrxgMh9eFVkhbqeusCtnYEIFgVWTAsU61WMChgsHrAfIuadnl2fniCPfTQzWC7kg/i5s&#10;kaHMoq6V5XURf8i2WAwVL7EUk0h3TPV6yFyLkW8o0AUE3Tgw3mjlh+SqHsPW1tGdHctRFWqAp6iO&#10;c05RQPeoYgU9RfGeqWDqm+8mosIyrdKnEge++xWHxCOVGqBpyui1pohc1niFU7rYip9ay9Ck+jx+&#10;4th2fyo81L3PvbLw+YQCH8MR3JPnvD7+mNUhFeQYH8+CnJMbRTdFPu/3a2UddKvF3jLiaJy500JV&#10;PMqSQBdmhJeUqompSenjaMl1k9zCdhXKNJAQ/aAJamufa3Vcg5CP5AcXoTd8+eTs139zb8xLrVBr&#10;Kku4XCJvI/hXbi9oo88jJu6QCBFJ4MhcO8aWSGnkiI85FJmLdSrW2SQeEikkxZBcPSGEcfYwvDR7&#10;mmlo4Inzz7jWlr5gjwmvdTE6L/vKTfAHMvrZUXwBh/J96Hy6R2sbliyv75C7PHJUYG03QTjK8jeA&#10;XrPTOYb6JbfeqfQWZsz6LD1/rGAP054nrGftBKoWr2UqP7JbOsZb3HCPdZ766NVc+vgknsr4BcWR&#10;KORC4iQembZXZdurTG/5/3KPhEdSlnSiQ1iAowPtOGyodnviD7UBb8sgU5LgZu7CD5c9pTSk1hIZ&#10;gGBQLsMmmVMUXqvGBDTX0tNXJD4q/VtbrVhR/iB6ifloPQoK/jncSndvpQmzOTUvKTdUlLc42p74&#10;SF0p1xKWbmJqg3OuREdCiUgYm62we9SQDi4YOML66q2vmmE/vj3AeMrOyA+OpFsK9utrhFaggS+c&#10;q8WBpfeyFbrqSvc8WUf6jmclTmpkxzKVVAPLYe3atffVOjRGKSXv4wBjtUB4temIGRqKVmk/q41O&#10;ZZWCsiRbPLNDmdDRFJhcc9uuxj8OWFxEOKfNS1yLdI40zyoy9tYRPra1uGKeN7ukk5ZqHyzbUqtB&#10;/AFNXD6TWi1OxquV3jYabjEKTssz85FH6ugEbfU3SlQnWW1dHBbokbYokWoUoWIKNQGw3HbP6hNZ&#10;so9f7QYyzt/9qlGLnoiisLQ9GE/9S+MglyGqPk/sl0e46gL8Q1f78PffzxH4AAG857zaWPV6s35G&#10;vdvqkgXS2WesYge8zfy07xfGV9vTbCQFrLMJcLAW9EE19XOXMdnRcvNNQnYU0TwgaV8nVxUcbLql&#10;qgwqSDYcTCmaNRpfzk6enV18fHbxfHb6ZDwhOn6y71MIgCLwIPNpCGc+kYJNCsr2yLztr/uU1Bqu&#10;hqM1LOPReMlPRZodye0OMEXCllOc8cnZjArxWIsEkQVJF+tPxrs2N5nOjrgKvyyLj8cmUrCa9Naz&#10;3ma6XU0Wt73rl+uXL+5fvVrd3OyXFB/snfYG533KzI8e9YaXvcFFr3cx6D8aDR5PR89Oxs9no4+m&#10;g6ej3WV/dba9n602I9UQ6423pApPz0anl+PTSxok9Can28GYNIz5eneLPQ9oDFOdYu8qpUCC/u5+&#10;vb0nU0MVmZgLuTv4MAz688vz7z25+N6Ty48fXzy9OLvESTK9O7SJ5XID1HN7u3h9dffq9e2rqzs5&#10;v7eL+R10fi4DlR6q/JZAAyH52WAwHeymo/VsvDmZ7k5p36BD+cYkrJPvoVKM4iMT0aWqgiNTMtpx&#10;xsAdQC7OTyaPTyePz8ZPzkdPzoZPToePIU4oUuc4RLbZRDfZX6dj5oXK5WQ+wu2Qk4iRg6gAm1xe&#10;Pn727KOnT59dPn4yI3WFELZ5eOaS2VbNy7RO4VNCJbxtYNiIsCoChPYeb6HEyFV+X0mbZMdv58vl&#10;zWLx+u729e3ttXol4IMEfAgbVjw3g2Y8ouo342zi2hAcUw3dcM7dJAlLiOHFowdqWCiphKFeLwDW&#10;+I2EGrrT4/ESzRR75X69nK84VtRkINkd9gH19gCnJnL90guQhn3if2CA2vtFIjkFpTwFoSt0oorn&#10;AEGK4msNJXxdETbNNqXCoB4wJsSIICGYxKoIrqr/U6YRaYHyAd6Dveu0SuFELvUc2zSc1axv7/lx&#10;d+PNy9IK0mafp5x7CWL5QvHrnHueusqq2GQvW8iA+ij4pxpfikriPgoOZtg9RozPzy+YblCwZ8+e&#10;UbAEzIk/x2BnYYKO8HF49HLVXf3OSkvYnTJ4GR5iMqGs+K/vUpdmqMYq1ssDKUKpv+SCJjZY4l4G&#10;/CwotHmf/F3VNOViUmBRZBwV36RiHtOm0ZAjPECzUaJO9RcB1BTGlTCm2pQFTGaoo736Qp9CFjCW&#10;qDA6nlBU0YXFKTsxoowpx56iFEPK3cH5oW7Gqft2iAOivqHKtYX+pEXp1qFenUqSVzwNgoL4XBYX&#10;VKJinToUNuTchO9UFBqGizSpC3CznCUIviv589Laqjbgag1mhDrzIjBQ2YUxs70iLYpe4mblyLEv&#10;BEd+dMzXuBY6jfEuu4rpoekSazE8WwAv/ojClVrH3n3Ktg97NMFIgaGq/jEZno0Hp9Tbd9V96Bdw&#10;lyAgzbTFsI9oUwhPYESGEzwbKGP6SZR3z/RpWAi0EmKlBYclHdq5Ggo4uu4dIUujcwENHJStr4/D&#10;AWCxvjNP1WxqEyvSG+5hfM2jau+ncQXKUWy+VbPfwxB46IvEdzlq6Wk/xn5/eXblIZfZ3RwZP4um&#10;zohM2f22tmv1ZALKfT3MTjPKa6044npYb5pajAlK2Wg/JZBenRWciezIaLJdHO8WTfnI51Ns3EXb&#10;HXwsJrBzbQoKUORRLAgxYWgNM6Qu8WpICl5/ztHvXe+3r9bLV5vVleq8btU+BSuhhluVSxpcgLhL&#10;LSvDgMm1n6eoahFQxAmBkqRKq7DmRkW/6doVmIZQIFADhDIWzY31cDY3vb0Zz79tWzGjyoGyD+4A&#10;RnLnnf7iWW3uf+ehP/CdSgJbFs/blV5Angd317CACl2buNOumnmOYHTeLHfe+e8p8ZjqrXJcO8Fo&#10;4nTw/rNc27AHaozHLu3qDC91j7L8NN2g5zfo462lnE/9FgPUikb600ZEHOxi5ls7+DlMPwmf1IZC&#10;KBcaUQueNVntAPqbYQKNkfZ9V8hVN1/WflGbnL9oEkUyZ0LhONB2CkQP5tktnnyi8lna+MvTdSwb&#10;phsHtALC45E1UWzSJqJ1liRQJJYiwq4301CClM2+2UA+zIMQ60t1Qi0sloGYRk1TZz/rcEYmTCvL&#10;SS8GYcr1z3/ibuewIg7tLZr/IPihVpUGeLvcNZnKxw6f9VWqIeiRdFgDuRdMQwBKeLo9ue7pPT2h&#10;D1/71z0CHyCA95y/gLy2s2WN2/p0DSJ5B1GoVpyufWJ7y11p6tXwTWuESiCq/LdYRDJn44BVtN5Q&#10;gJW7nf8Anmmz7GI9wocbcIDh7VxrqgNezk6fnZ7pmEwvB8NTWWPkCOBbFtFJcblCpUXFwwAggs2x&#10;sf+/wYscjUksp4mBTG3r7OY2KavRjdcgtHM59g/RP6VvxPPlSaV7FMnh/8VdzqVi62JJb/CLBQFQ&#10;h/3uZvvqxeKbr+cvXtzf3GypIr/dUT3xrD8873H0z/V775xjMLgcDx9Ph084xr1Hw+15b3VC6fT1&#10;diQCOMmIg4kOkhF6o+VucL+h9eDubrm9W25uqdEg73NABiTaHf9/udlSWY0D2oYyw7yF4gXgujw6&#10;nT47P/3o4uzZ+dnjs1MVewSWkUUjljzk9/lieX27uL6ZcxD5Jg6tBmoy0iH905hvRb6ZEuZpNIex&#10;LL7vejrezMbb2ZRKh/0Z9cbEuVYnAVx+kBJ/VYX7IL4CAVBhATadCv7z2cHZpO+jdzb1gTmunAHH&#10;ulJf2XCA3AyJjbnkuADELxFAQe8wpIlXn51DJrh89BhaAQFSJEq2s/erWCcxUOxUGnwCfkrFYOet&#10;JS0wZrsBKEgtSUYQCkAaAO74Db3rScq/ZTg8pi4urlOaIWITR0nOylcZ9920TqsnzXR5OZjE4OHs&#10;b4n9LzgWwAFbegtQY1MQgBAlgt4q/SO/WGUTaQHAvi7XArPN/r+iv+amEOGOZy4+aVAA9UsjZ10t&#10;zgwkqJ5OpLb6lClVRqCH7JJYJ9qnBSJgGkCXNCKg8gJKK4nM2H/UVdjCK5ZiBkwDBMt+65yACouo&#10;VL+ij3pwF+AsTMCWr3SMA0yOJgkiaHu5qjakzaZCbeYuwPDxf8RtSayIMaclKNQR/P8fmgsDkeTs&#10;5Ay0AKPLRf6USKh8emTFHIeka7rYvQY2yxY8BAkQJPldEEADACqZXv/sSN6JqcSwRroatGlM0+dM&#10;DMN+IYoEXInslymCrEqHdlycMiEIgANZdijUJFuRQbVy7O2K7BCDUeGmLT4oKIIO/PI6xLLFZVeW&#10;R10GmGA8PWX41DTSnGXxdJWgIKZljtiXUuFKVDGzmzWtgVGCgY/iXetSamuYjlDC9lJ7zanKdre1&#10;HISPGPvIuwdDMiSwmIBHdrrjWmZwOA4cIK7cmhj2gQDs7ibskxEJUH0AYHw52ez2i/Rr++7Bs6pT&#10;CQ2dkAY+8IH/rywvddFDHaWXnnKeldxqQvW2/H8jnzDLeBMqtQ7+Kt41b+pWzLEv2qpTY9rRktTt&#10;wRYmoUfJMn3XPi0+QrqBWYH4iHNUzn+2YclXdttmNAeMa+ux9u7jdzxMD7yQiFbHcshJy+D37/aC&#10;dG1jfXqVG3DwIkrUE6A8RHw93Z3PELSg/ehwADBLcq2W2lao7NP1VLTf5kwB19irjpdWXclNbl6V&#10;P5RucDkqaVnXEgM7bfbkLan9nnrE9hb9/by3u96sX9wvXi0XVysqp67mzvViSqr3nnsuxB3STImR&#10;pAIaPqveVHvJmkX+bISArC6lPYi47G5ubc5ci/AQJdett8hmPKmaxExU3NcadrakVBE0+BKCSlMH&#10;duMiA0kJicLxGRs/qslG5KeQySMZ+ZYElhPescwPKSFhUYQ5U+5dZKk0QHPlfePFJTRlKw09FbiO&#10;kEVnNlEy4tBeWeelN1I/wmw6ttlQ2FD+mZLupX94XXRvez3kRwNwWysoB/INAtT39W0h0253aCcy&#10;hTGK7JCpqawU47GGEZ0hL5xEEEAOceg9PEroK/8/vVkPi7PI9faii1RwtPasRY9wS8udlKwTEbp0&#10;G0moko/SQbJ6RKprJCpoT2gChDbpa/xkk1HiA3UxWmdu/aJD+H9DB61Tuh8P9UemK7Kk1dikq7n9&#10;JWwH9V5Tm8hAAwKaM/Aubed94QCJaY0VOqM3ZSRIzptWz+rLdhDbtqIQxemScHXa4Z2X/PCH3+sR&#10;+AABvOf0Rp8r/gffG1413oZI9h2RWNat9aQg1VqW2ZTC0ozGD+HKSt9Gvn/Y7JC6bm2cTLqXse8w&#10;Hz6Zil+FsutVXbhyqOQh0CrkS3n2U6iwZLyLn8/J4bKKBb1Qu2+FqvEOxZx3ARgRd+VLhP5c7p9Y&#10;6g6lUlRvOJT1SXiWevrQvnnd6QengwZPeTL4mvk3D4iiDLXMGty6Obtt/qdNXjovbaN5Tp6fm7p6&#10;ffXy5cvXr1XUjTPKyvV3w3zWORIOtB5ulLRmpGFyGjThPvkKN/jNN99QH/6Xv/jFr3/zm6+++urq&#10;6oqbC9XONcP0ciqHfNqq0J1obeMDh77L3WJVMCBhh2eEeQr2avCExXrO/IqzMVarBaUYwBVwPwXC&#10;7wwUYyMWVgsKBdBPzETXNQPQdPcaQ3WPVHJ93V7IgcrqvmeEGHINultM6rTed/XqLOYuGhBTwQEr&#10;q/54Bv73m+GucjZswjJteRbxqM9OkaK0geC2axdz1FB2hC9uKMBeqHvd8Q63zn1yo6ppp/aQOqGZ&#10;2KZ2t2BIu8qpJNmbU4bFW1ZCZFobhxeQymIB+0IZltrPVFLLnq9f8n61LnilQSdCa9TMi8Kzlvwb&#10;GyUyNDkzA4vgJmEBsbBfVEMaI5Hh4sPFxocJ4yXAhxnIeNk6j+P5id/n92QJ8coceT0KtIsBEe88&#10;oZX4KrHsJBL2Xn0btmrCZWxuSOmEcqGTtyCakHNx8kp+h5IXOCF/IuxP24Sf/PjHf/7nf/7TP/oj&#10;fn/0+BEf4wMWURW6TwuiznOWI50IRvXv0/3LvPb0vUtdSiYMTnps6+az1rzE4tIqsMxtN20pueJ9&#10;ZfT6k3xE0KbXWB4h5r0R1WJQ83nmC/nK2HJyCk5+8eVXX3755SsYRJ4a3neGCDwUN2PJ5GYufDZd&#10;wvCJU6f8a/5namrs26ygNl8CsfL54i9UhetK5zqQGjzRmalm6lfJqFjJXQyOC3X82G74bXk/eEUg&#10;ayTK0yqXNua7I28aHRnevv3Ou/E3k35Vw5kZzL1pMfoVMQt7tTnIUdTR1cakky3QPPMYm82p9nTH&#10;WdeJkpIUp6vQnaBKHv+HfklZykVG7exm36F+ZIVEM7zjlcWTqcrW4BVWwboKeR191y56PtbErFCY&#10;tkmVoZ3v2M8JSFpz0c5V3ufh1NEd5Zj5t+YAxF3LPEpzxjetDS5EoYchzwJuymNoUxZnv26jZjWg&#10;XWqeub5BW8rGD2NXpOFb50UlXGl3+qGHUo9Y92JQ0pATuw/VVm9J8ZrfsaKAt8F5jE76sWpy4l8H&#10;4zCICJLrijHqBuykFLupmqWoiDYoJdZZchUhyKw6yb4MoyacB3jHnxZzLakzR68OQdIthSxk/7DN&#10;g2/8kClS67JzkbNMvvtVQ9eNgNxfJcmkV31K/AVHyKRn+Qe06F4lYiV4D+WlQ37a55sDX2Xkoiqy&#10;ZLJOU7w23DexvTpO3+GC8Qo7acuGVQyCGk4vDk+QuWdNIxW5v2RYpzmIVDGKynhI+lrmxHarjdIm&#10;JR0EEc1zZBsfLfWG0HTmirOCjHwG+KxsszJ3cyqzo9S5VhhQpNKn9N7Vbf3ZZy2g3bNlZRSckYny&#10;ODXtFJD+GI6JHv2WhJS2q283BfDwQ02rHnR6WbQ1RyUR3yV7zem3PCXieKQgLV5W+cHCbIQ326+s&#10;vwcKLiDwPyzw/9CC+PD3f5Uj8AECeM9pS9pXsVpNyW0mWBl+pfa9OxfSLBVj6N8ggJvlqt5WKhgH&#10;nRftyN6Eap0EDPZm3RwTl0u17Zq6rS48jduu9Fg8UPQ+KLAIXdhs4xNqYvX6U8L+7Nj3qx1d16Fm&#10;L1zRDcc9h+rHokkqOKX9y3meorLiyY5G0GdVdApNorJjKxHgoWTf3d7fXM9vrxe3xHxv79sxv79b&#10;8BQOGwb/5dwOTZQ55FZYBIZE6iWhWgRjyqbxVxS4MruXRNbn3KAC6EAWtBuA+bjiLil4JtckRm32&#10;b5UIF4DrSkIuO+0+1lOK1s5Xm29eX//my69/9ZvPP//y6xcUaYSZj2oUcxu+rpj3ik9ne3AosnM5&#10;dHomYUnI4+Xi1Yvl1avN/HZPo4EtVcoo8paqNIrB4FwT2oIJHH4ycBDlEZQ7q3a6EPrXq4Xo7AyZ&#10;atFt1xRsVLUzKj9Rd5pjS/KBmkVQTXIJtIK1pNRuN4sXXV71nuFPiLa+2N7frhfXy/n1vTol3KlK&#10;nsLejmiwC8gISik/rJ1E2SvGow1CzWOIpoq5QNHK+Q2p8/wH70gMAcSuDMzs6IwJloQKEJwYQjoR&#10;qBG8qXbRqpvTsvnsfLgSlSi5MHFFs4OxLLvChXqoJ+ZFlr1Z2QOuY2iyhUi8YiyaypswYOygQ/xV&#10;5ciAVKgxJSlJ5LeK26mb42A6GeD2Un/Rqfk6s6uSS/LsYinsr/UlE02Fil33SuKIRN1vlvQjYOSp&#10;ca2i+kina3C14I12RpUnpo+mKmeqWYDSGFihcq1qqajqMowSCBdVIKRa6FU6pR+88/L1YBDZ01nA&#10;hy2k9I50OqU5u9q5lU2g6JnEIe6412kFulpKsYQ6RIAGUcUAsqkkLUA+/OMnTz/5+BMSQC6ABIQJ&#10;IqVqoVaZCO5SYcdNBRPUNzGlrarYlUmeXfDsHfpS/IkWliwAIEiIm5HU1JdNWOQFnpcFLXK7U+1V&#10;r1jr2IR9YvYqtI04uaoY9S1TIovknW3PhBlur2JJCPLr11evXr1GsBl6+ZkEdAAD5vfLu/s1umCB&#10;5lI/FpQZ65+0EKL9CviLVaV0DjfVOJa++Ac6Ig4WHDdbIMlGTHgVspKS66v2plgAqZUKvUK5AFoF&#10;4khJ1pWgYWKBC32b0qF2ri7yJwu785mt7uufzTjt3L0sHUtLKf9Ii+NhsrSN2rr/aWx8705GBxJk&#10;itosJ1Dvm64iPlO8gET8UsmrTF9vPljUriOpenZQHhz2d0E3hZxbGS5zylRHVJUeSUVKpUevah0a&#10;EAqwmYSttVUVIR+UUpPI+YyJvMfvc2jwTUv7gQi6ZmVKl1VygYLKjRQQ19paUmsrTkY4TGUjBwXQ&#10;WCQK6TJ+8UkPLkkG1S5AlnP8uhjObxjPzXM4xm7at7zNxGDvfOC4iGX72/2um+5QAbubdVtVHjJl&#10;fUUCrEQAa81iAUiw3EJTWdCtXp3LUqrSoYZLdIBiATQkJ64kT8mcu4gr3TV79/Sp6e1h/t9uN6Bu&#10;iv+zb7H5NCJHapc59lmZCOEjmJtuNBQiGjCCwwDYAa72hkztIWrnEGFA2QsuTe65McYcsXWsuz1+&#10;RLr8lZqETKbQyQJ/StW2WWnD0sL/mbQ24HbIMq/56YQmr5V/SOMFJzGru5HHnFwpY0BkpexDbX7a&#10;FWqic9FOyCxMtUlEDtrfHvhnbWXK421JKYWjBNqUy+3CwqoybMTZoFNJ3EFQC3KwnDWl0FBau47Z&#10;jCqWXe5xwyla4NisLt1p4XoeOomjcWB+83IzFyB8MN2OhdWJKzZ5xVos37qbhsbxj+mc6dctmFIX&#10;yKAt4QxZ7fTavvi/dUhkKuXxXOZUFpKzY3JW59OFjlRBe6etBigK48vqKr6zTfjDtFgsDyBRLUwv&#10;nSygIr/UPJbxEw2gMcrWcmCNNFFoyMM7tth2B7mGa1FGKbREnKbiTIIxLhC2RiJxCakUwURfLF3Y&#10;Tcl3XvbDH39fR+ADBPCeM5uMRu1/RUB0jdqK4kubJC5iRZPUR5eNNVipjE6XsRUr0j1xpGtQPti1&#10;Ln+Mw0ujNA5h50n9bIwBlm4LZ8ooVRwUsu/J+enpxdnpxcnsfEImvGqqY0OfrPez+/X47r5/u9hz&#10;zJe7xQYgYDdfbmlbeEfjPaxkrGmxs1StmkxZygFAA6QWAO2vdAwWg8GiP1zI91n3KS5OWfvF3eb2&#10;enX9Ch95fv1ycfNqcXtFOcT53dXi/m5J6NmF09kDsVGwoU36cxaBLQMBl2xQfAA66QlNCk0wVYl1&#10;KV+VfN/hbfe3qz6l41d3m/vb1Zyf/O4whxEFzFXSyVeka5FjSnOA0YwGCzQyHM96k7PNYLLY9r65&#10;Xvzm61e/+vLrz19dvQYAQCXOTmcXjyan584OdkNc1cebzcjiFnSSLmba+9GVy7ub69/+/fVvfnH7&#10;21/Nv/py9frV/u52sN6QYzfRzUO3JhuWbHzS/KlMdkoBMtAWVzF3OzaceJwfcJf5Ynd3t5vP6ag+&#10;2t+PdovB7q63m+8wqNa3a4jzm8WKRvZbqvbJ93KCJXlpuDoi027dT4H2c/dX28XrzeL1enW12932&#10;B4tRj+5BVWicsKMqQfETgq36NCqxAYY0Y45VAn+Bjk2qaYfrj6f0Na9vXnzz+vXNHR6SfClXYh6q&#10;wC4sXvi7TM1kekqpAFV6FARgcgiPDA0CUj0D4HJ4KgRA6WmhRCTV0aqPhF0VtqZ+HlwMEU+oAExX&#10;CHodq40g84+9DUmC8Z5RpH2MB0FA6ZaCDBI51aHg0eMFC1ihWh+8616PstUn/d5pv6/yhzI7ABV2&#10;azpEjPab8XA7obUaNfmnqoFFWgN+uoPKRPYXc6gTIryoTSO+tHZml+33FO3opzvfQmpdzUkyoLYg&#10;7eGV1KzCydC9Vf0e6oPgHdpeAAFQNIH+BapSLt4Izipp4+SYk23RG1JgYq7ZBsQBxsHqVeg7sdAK&#10;MMXoN6eFuYjHLtqCy3w0domqZpsGK9OJjT1Fy10CQCmUrp2tOsUpnpgYclID5Ah2UUHH4MygkE+J&#10;8cWswepgHsXTMHzoAEGdwziD8ykQGsCQ9VK1EWRjmM0rPUZGgD0KdzB964vUfLU7StX/FpQJwMVT&#10;qwZqDjMxHJ1QEEltMgDKwPhWiCwlumkFOd30Jyxr6nosWdz0AxlMdoMpB9Diaju4V9qGfHN1YySX&#10;vz8CI5vfgkWSivP/Y+9fgGVf07M+rO+r131fz3XmnBmNEIEC5ITBECw7QKiYkErKxC5XEos4yMZl&#10;Y0CFgxGVmGAqJlbZYIMh5SrjKLiQTRnjAoqyiBNMgstxCg8WBEOEZsRoRjNzbnPOvqxrX1Z35/c8&#10;z/v9u/c5a49GR2CEZvf8Z521e3X/L9/3fu/3Xp73eeduVu40Iw80Wy7PKP5ZbK5u+nNIBSghQDlO&#10;pnAFctCfERyJY1eOtbhSNYdJECgzMUeECDlMgoIsMuVA4vdHrPrNHq0/4J2g1cu6P9n0VXxE9RSF&#10;SDcDbpt6KvWKoPZmOJnSg1EBApm92hbUzMVBAsmDw72JbFXVeSXli0+s/EiBIwSgQFsJ3gIsS11l&#10;hM0x+AkZgnN06vRdXEEZ0qna3WbuZUjLM2N4FKDNFEhWxRoQuY7hK8FL3YkKaUG/jIcbGojs0XyF&#10;7oS0Z6GYm8r/FfXcWi0wAuSgqkiHKOg9Jp47NYjhoMe7YCDclXwm7QtpGSCd558ac3HdajDUZNPF&#10;PjsA4dsFj0IuCHkJb8Jn7tYRClq4St0DLRwvW216X5Ufbl8psIYO2tAZy/HosgwVSS+2hUKFKAJn&#10;b6ZiAN1/m2vXuf/24nnXq9LuWaAsFbrr4gsJ6XmSEpSpHGROJHlxKCbZXiYnFACoxfzcOTSwcaUJ&#10;l/YpdeIQ6J5OPBJmt0tTdw3XYlQ5Rkt3bt0UTBomHO6f2XBwNRxcDIcXw8Elv49Gl+PR1Xh4PRrO&#10;BmoHqOpqd3xR6t8TZ74MxYfYusQ66kORRVajikVkB3AsR332Lrr7zAabhSLiCo3TC6Q1ppAf2ejZ&#10;lR6oOredmExz84MVaWD75td3rrWfLs5bfolvVv7+jgtud8y1X+5nYUdRrfUSCb395alxVEMDr1VA&#10;WFBMGaqLVJSQEKErZeTvlofvCXZQo7y3BKNUGeQkkmBlzcHsohJdVC5iECMzAI0qGEiE1WLtAqNW&#10;gJU6EHXWCwd9V2ufWJbHxQKnZ9HZig8oEAaFoR2P6sATGlidiah8CPgVGHWoozEnNqaJZLYqxqRg&#10;oKhZRH7COKnphbZwRQt1PDP0YbQ3p35xBLTAaYUqEhOwUPgwKkaUAk44KJKI5Yh6UnMEdV9WAw73&#10;4Agjv+1wq3cXArhAQLuq70SFAI5hJpjpk+qyGaWdoE1JROfw52+7/xTTalM4qc+S7YKwSrbS8MOa&#10;JoEAvdmFEHYk9aOSt/X/3UZH0uk4S2ks/77VW1UBlP1Y9DBJSyg9IJlMbwFPyfM7X3xMB+nF1/4e&#10;GYE+GOmPcasASj/Gt342feVQMWoI8VR2hZcQADbsbygl3nerK9xAV/pqvTsQ2eiBWJDSckWsIu2A&#10;CrhYzxbqUCt73vrSRbHaTlxErb1V1Ovu3aasdUwJJ4AoQzb0iuafTuQZ+soWUZho+NppY352frYE&#10;tb6+MmwOx81915X0lxKsfVIOhrFDlRJzr1gHDMer8d6KJmvaFMjDydDmXWsPblnhCwIEQHk3g5Oj&#10;+2yB8sOuVWGPzkEX04ctts14sCJbK5y2rGPl4XDPzihNMIn8TM6VChPGh0ejKd39XBYugn0/puuc&#10;lZF26kP2rNLldrcwGjdYn3LjqQSAjUo1DrJS6dKny7hfgdKP3DMsBAbS32grMoRyfn3Nf/iY+gRO&#10;NJt86ni0ku87meCdkzEHBgmYIk4q40U20ttD8BnOQSje7L4JSqQDFNe+bC3t7Lq847k2AvM8yLVa&#10;CZRBtpz3bLEOQUHgrbpvUDZ04gvqF6lEumo/2UJIoQvjx12t1k9X63MZ9C5I4a/K88+whtntAIEL&#10;EK60m040St0Dt4m4ik3drQ0sJ8rWl0HcW9HZTk0WaB0h+D8NCYeMlTDVFCDMER59UkXjqgwXNeUY&#10;qTR932amEn0eU92WLCWiBiCJpKKGeZKXjGVceOHXWTWDIbPOiY0UiGnkJ03SQRS2Gdm0Lhrc8BDD&#10;aznVayoxjkaEKXj1jyAq0yTQZ3ANIwBb7814cmWmHzbAq/VmZrShziPbqDdYLmmUQIRgLgduRD8/&#10;as65axebj8bT/WNWMIIH8wAxnOoTsLevChoBJzibZrb6X5BLl98mIL1aKrEEjKmvdJzv2/B5P3ez&#10;+3DECagYF618QPyCxAdshsni4JvcsysepBJkQe14ELzDMsG6T5IEt1TMdIoOyspQJwUW08U143xy&#10;fPztb3zqjdc/8corr5w9evzOT3zlnXff/eCDR4B6WXe6bSxe+k5OlRTn+UGHgPLVvHulk8QV24eK&#10;OHgYQYKfvPf4VjW+f/qKlAljrkYkin6oCgX3i66fdIjWdOul9icG3kvJ4J0AexFUWMUdnFaxJmlU&#10;VbEGtGLeO7M32yRVbNUvhp0miqK8SsIMwSbOxTCCQHGpBqMJHR8eeXDFIk3xQDu2E3JpZ+g8MbaN&#10;dFqhV/ilqCYkq1Ld7k3vQgj904OmIIHGHtPNtBHcoQ0yD5uT8Iry0KFQgCLVm7A4pTWSNGOFO2O3&#10;mOGmxSspnyAioTnVm9LMsiSd1k5DCsXffC9iC5HrXs6thnTTh45EVCKSIl0r0ZYUJiT1FfirQT0q&#10;VnJyKJhzG6lxdLcTzGihgrxw9LY+XmThCmdb9uJQ7XzH3oVF3oPrdZ19Y632t65A8dNWDt3BcqGX&#10;2nJnor1YjMUxUamzlcvLWwVvNJnq096ltvljf78wD1qP2zuKMmFkbDsnbF8v+zuSQz9AqyffSRKH&#10;BE0PWI9kJ12TrltQ1M63mLwl/3WHt4p5SffUUNg7ap6+R17gvgy8IncoEXXZY9wnubvERH1DxKCh&#10;kpFAirovTqDpZDihfBrC68D2hILJXVl5OGTofEXgIFtoCJEctVnVJ10abanruoUr2OO/QepID+No&#10;b9k2BofPzarLfbrxGT4NmpnWnVeWW1eOeDcWDlAhyeJPzjapfrS+K3U15ncPN7jDepNnsxAQ1KEV&#10;hNeCb8yDRkWjoR9y0pS6qEy3TBetUQFS1OTINRDN209oWeF59SP01OuMnjeZYhGG1hXOMUx93/kv&#10;KvmiAAD/9ElEQVTl1dNbBa/fl+C5mNyiJ6tMSDHD8TRsMZUsvF30QbefmfC8hzDEBpdDFdzwDQ0Z&#10;XXpllzCPHuWQdxRX0ifFMK29w/rNix3KYZsrrG6rQLoUXQJ9JB6Xqauz+T9dBCChCD2v+hVzElUP&#10;iMCv1mxXGSeXUdeVcxx7ge2iFnfh1CSo8fX5PtF/BQdkmYDh0lRpkzafCnfAR81UAm6f/oUoN7Z0&#10;V6toVlUvRkvKtPmQNi08iKUzM9pe4XdQ2sYWhyQdi8koQll2+oKnhP/7MUPBITAB4Vme1VgP/0+v&#10;qKkWhMs1lLrSvmZ7vwKFUuENoOUvtzuKMZg5siotOdYoF6ZBFxCtUBUq1VVzAsVc/NAuBCaHtH3Q&#10;9htELDYXNEMJAKn4kniq2MY0Rdb56G1s9Qwg5nDFTBTh8WUiTP5/KX9+W/Vu39k/eg8/K9/53Oc+&#10;99nPfvaHf/iHv/mn+8xnPvOFL3zhzTff/Oa/kk9++ctf/s7v/M5v/K0f+qH5n/tz81s/c+/e4Df+&#10;xv1PfGL4O34H7NsRue3rD/2hE97/rb/1gA98Mzf2AgXwzYzSLZ9RrNXbtqwiv9LGLL6W2OVteXhv&#10;aUZEC2Nbl1QiwijgqkC1prbmkA0pZdCVFSd6pyiD4bVFIlBBYNkriQA7dssmrWABhjXV4zQpPCdB&#10;xmag7ms4h9WXywUJwhb40N06MCjNEjsPZ1RV0iqU1k958qUETb4Mf53Y5oFQu1O2AOXeMuvV8TyZ&#10;/MpltEZA6hK4AJC13blz8uDhvdPTI1zOcKjLtCaHI6OACIWaCcveVYBFP6tdO2knzCR5cDhkNJ+7&#10;hN8g0OWYpFGl+r8fpfjClONyHQA9wvf3jw+P7MKJUwHCOJe7g5xD15uKzsy85I/pcff4g/fff++9&#10;D77+9cePHl2en+NaCThvv9ohCSXlGBaGC++d6nfS7LiJidSwHasymxJ15z7ZmVVYT1M+mNfxchzZ&#10;8asKOlxe0LYaXSC+oc3a2NLedhRMJ/upM5hmJ2a8AwEMsitBRtxkOurZtpUw2CnwAFW8vwxLxytM&#10;Amyfu8Qvm1fLldl/l20RsgN6sNEl8e49ve7euXd0RLtEekyoKaPCOAw1HqxDU1hjbLf42xYkZeK5&#10;SQ27+fm4A4ILT89gmJoHg1dmR6Ywa8F3oRIPyzYPzk3aseRL+OTIgMSACBf/ZHYIIkls3fYvL12a&#10;O3ARoc8bV1Qv2aZqvlCroMbI4uOrb9ei153iTAokuFEHDyib1GkO0TnGNdoKYYz2rd6wB6Rpylzw&#10;h2QG7VcW4rBzK5R2b3fFKiaA54cA9+J93qZKvJZ4GqUlKsZv0982Cpfi+cF9vPPOuz/xE195++23&#10;Hz2GaOOCc3EGqSBbkLYtbfzom6a+M3gyYhf9Zq1Gz4dvlBPzQ9kN27Uwy75UzYGDpPp/btjVwbUw&#10;U2fP6Pq21TTChHcyCGOsO0+VAhmGT2HC1iArKHgzTdiDMhzU1Fixv+IiNN0Voco5ueE8tQGghp7b&#10;6k98s0lBTDmPha3xjFQV7bcooFdWrmVsrAXYUlZJ43KF6yK+nrkJyoAsN0bf6nSoZsHn4GRG6euv&#10;ttGtFYwpaHhg5wdr1ehWY66W0VrZvISYas/ohO0ZC8ISG4dDcayOn7JR1XTf6szkNlDlVXq1Jomo&#10;y9vZbEol216O7b1loLdGtMNn7Um2O+LOWvrwbtyp/QY8jmS3ozRo7cKeISs9a5byzz27WjJOjkUN&#10;drn70sD6TG0sKVgqJz57TRRGPYzvsGmz+m/VNjwTc8ikGf9uXZAbK4uhTYU3NftpntYKFSCDzSRQ&#10;llbp66Larf1v1/gojRpn0g5n7rQQIk22a2Drb/mEkgGGLjcKwU7vZDcpXd3MnCY9llVFMUIzRAyR&#10;xjGuI4lacdrUF+rEY3cE2/K0IqqF5HVYYlDj76VYgSwvKOcCnHZpK1ChU7PThXR9u64rCtA84KzP&#10;PFAtgGy4H5a2Z/4tzVk4le773bDsfjcCUtoj/qm3iNoDvGo8YPVqg1FCsBWntgI7171uMYVj1tWi&#10;tlFdley9ptcrNLnVhb7W9nLF7fOMBVWOo7WfZTO6SN6sVL2oB5zDcQ8adUqyz9lMVhcCmhgnfnym&#10;UY5vB3OQNMe6yc10KyhXLn86MxlboK3TmvjaBO3jlhaxdZjUW33fYZwU4LqSQEPRCWchaq0jSoaf&#10;2bXDmdEtwZr8Z8Si7jrOdZOOFmfZVQmZ02dk2C64A5xRJ9vXc/VdWxqRU//MWsp62i4ny0ypKdmJ&#10;O4U6+Uu0QrcVfkNBf/HH/7ZH4Hn+P/fx6NH63/q3rr76VaixbldPvJ8PfDM3/SIE8M2M0i2fIXFG&#10;GptqT8O2VcLvpJ5WdFUBiJyc7I1LH1VJGbKY+tm6iaEEbd8qHox+JDkj7m28ZkE4W/w320V2VH5p&#10;NQZCgmFG2+nB/VHjatX1ux0PKhoYJdzBl8ChKfkH4qsENiWrLopS8z5vwwkgyyoyc4ssacE1jTgQ&#10;mbwO1SNYkxv/RaYdzBvBR1LC6gK1IDk4JM1PGYEqwnkeZdEEQRQQi5TscE26jvSyyfRlwuKmHh0e&#10;vfzSySc/efTSw/HJCfj9q+H4ajC67k9mg73r0cHV8PBqeHQ9PLweHc6GB9eD/avB9Ko/uewNz1e9&#10;p8vVo+Xig+Xi/ZvFB+vlk97qrL+5BPHFk5hT1+lo09pxWZ4yvgO7A/cHAvhADHTsYSQd1hD1k0Od&#10;0p0O/ONmPlzPR/Qq3KhX4UFvtb9aThbXg8VssJzzwMRbiUgYro0DKWiwycCJsnMUCJqdESeRFPyU&#10;lPJocjAa6aC6nmTiBseXcIfGClLxIdB9wMwwCIz3CReM3JVMxPKk30lvu82EnQhh7eBjBPcM0+DB&#10;aHDIMeZ39WJQWzIi/QumfLQ/OTg9Oj05OAZ/jCwaB2Ek7IIMJBdTRYCQ57o7/iXPSdXzTI/7SzuD&#10;oGwt8iYPzZSEwmCYaD0Wo1omhnCIGAqY/j0ea4LHTwoJP55uC9c3qys8T1dpCCoIpF7c6eH/TazB&#10;yGecXMRT5TCgRbmGobyp9VC5B1YG6RUJGzdOZ0S1scSKINJBKEqM0zT7ma1BtSwubhbnNwsoq6kD&#10;v7i5ubyhtmIJml2LoVxkpaXA/BW20EBVYRlBn4JHpXBlzuk2dKtSg0CxwKvSQCg7761K8uOEh2eO&#10;Ido/oKnCMWNJsMrIWs4M8FsjYEskpbphE6j0W9SH07/ak12UJ2Ysb9t6r5mv0iEq2FURiVghwgVA&#10;Je2cOhEGR2gb2SSFAg26IfE4yDNUOqQiBKZegAaA4hRXLNdPzy7eeee9H//xL3/tq289+uARrRqI&#10;kygiZo/dqZFt/z9zWimjJ7QmQsE8MFli5DClBamn57yEbRTD906Jss22mIaOX9r8StbBpoliIraF&#10;ZWLanCSfuUCQ4FagOxNYetJHYu6f8guInSVd5RBzsjwcKgFQUlmLQwX5EjBVTQjJL0Cyxl7wH5ON&#10;qEQfWVLIBplAO+gw9DwgacP9TU4eXKTjHw0mSULLuFDleHGJxjSy6LuhmROKHSRWNcAQkaiXwYia&#10;ETMCuNunkQsF4U3bjmrCSQJfyd7gnMsx6wo746HFRmeO7bnLtUntsTKxAqpCEQ+OwKQp0B3Sdg99&#10;1NpvhJY7Kbmygh3g4N/2lkilhus00ePEHy2jPiL82tO4e9OTaF0KJBu5TlK6nCpJUUl+oCjG+qvM&#10;29BwZTfDf6ASKZax+85IFXpbNItJZz+bLyDTJsvcZvU3MFO0yTqbaq5vpcOF5U71r2Bu6p1pMrI4&#10;drH+y9vq4iQVD9Iq5ZOqXW4ddhkUoUZc3SKwkjf4wFwcdk7OMFW325ftapvnTc4Te6nAUX6x8Cdq&#10;rqeMud5cAfuMBWFxuEr7Chp/pF6vDkCqkromxdgr6y3rNhXstEJo7XFuuSqmf2KVompJOYCbnyHB&#10;Y/dsBPYj1eIIWBwD9aodDGkLpB6B/cHVZgOk6mrdA6k3B2tjsIoHrPwz74ryEaUEKpKSEC7OP+1r&#10;xtpoJuyBzPqAWkGSxPxUAzcd3hJDFOGh2A5GcDFClSswVb5htEhNaTLrgV55ofnFFLgroUTb+Hr5&#10;yJ27lCBCgl3yaU07aFEVAt0gzSzJ58YArNvcE5S2vxzrkfQIjTDMlKFq9Iq0BBfgmF2cvYQZKwqc&#10;OKzkPA6b4wKRH99bvuCjc4pLIOJf2gnMY7BxgJsSBbE5Xs28L7CV89KBF23nOKKWyp9g8dNeyvZo&#10;heSdxZJxGBc9DmOQ5q1iLW5vfPYklTsxdgKGcL32ele8SosGXa/+xwIoeMPAINLwCOlUYH3jAhMF&#10;KCHrIniOGmlhFGNBInydI+tJ1jyjfHNGRlprQgkmg1rFTuCveMuyqazVrefoogDR0y1Q1b3vPTwR&#10;onjtHjhBVkQ+0hVBRKK2Rz5WG6fOrKPE2pJtwnAHlneCC7cHAXyulFF1F4i4e4RicuhPGudGMJaK&#10;DGsZf6qqKCyG2tjKmv2YrtCLr/2dGwFS+h86vu/7Dvf3+3Hyv8F1v/kowIsQwMecPhxmDtmEHZim&#10;AnHZvMr7SMTd/fpyuFYrRywc2+DK7zn5kJarFZ2voKJNDFmEiamH3TwABExeLPP5zInCav+Wjs6y&#10;E2S0ppY4nH9W3gmHWx/YpYsJKJy2UGSkZ0Xlqg2pQqdpEK5abvFq21mIWQdKWdrdHrdp9SsibvtI&#10;H8L7FE7WnQPlizsWz1NzHXjm7t09funhyb27B8cnuFXU6XP09w8HU0r1D+gLvlFrP9VZLzaD+YYu&#10;foM55sdqM7tZ42PCNq9jvYauaKHqwoFo+RmT1A7gZAlGaRp/Rai9rZI3p7BdXLn1nnQpt+RuZ0pR&#10;uAwcG79HJd/B3vgU6oDp5ACrC9A5bvxkQpmAC+PTJE/bRlm+ypbE/RF+W7BHfGe6JIjc8Nrd7Oke&#10;QKLaueprctV42CFKZ1bTgA+stLqSOWFScYbEl5PTAqTAXZdD4wI8tYiElIA7wRPA56E2erJ3fHRM&#10;eIVf+KpMTO8psmqdjEn/vcib8M52ADTxKixwdECpe8pIhbJQDl0NH5AtgkACnqS8nREWVUUS7uJ6&#10;NvudI+wceN48HA9KRYNOL9I1obu5NOItrLUpojkBZ5Ldwe3jWQbVHAu5QuL2jexYmGlMQEFLnnY3&#10;bVyupPNWmLJBM2445uH66vgDNk/TNDzedYjvXHptSKMsn2zJKcxLVsouTln0LOZE13gH2g38/6Pj&#10;E5AMfCJUQu5Lntbk8qC8E/skmr1SL1vHIylZRTkqF2ENUAaFvC6bfslkKWzGHYbOO5ajzQ9PgjsO&#10;GFMQPE/xblO1ArbXM45I8CUm8dHjJ7Bivv/+B5Dkg5EQ8d72pSHHUFOGH4+2Uz3WWg4RqLGnG1aq&#10;c+JzQwCVzysouQ21bdK3EjkBhhr4FIMyOib+VBnjePJVRarAgPg7ZWcDdbaVZt8spmrgM8I9Cfcr&#10;UJJbeKR0VbfJDXQyz1xwAeMI3Hc7KSp/tICfqcyssmJHcDx9rTek1KE8PRW9xmOtGE+orlKQr16c&#10;5siQz+Hgjvz/LgaQRH151ga+xH2MkHgraKZ/7LVyVS1G+WxeEayKKVUW1EFodpQaX+eUHUF0gqg5&#10;TIk6+Y4sYslDpmVnPI+YktY7sRYtrgFyF86rNo2WwtONJOFUGanOTn4mIL41i+WuOzju7GKFIGyV&#10;Zxg0cdku8tx+wufu08HQdMF3y1Ks3NKeyS4++9p11zOkbXS7pLMGxmnKbrSb/18aqpy5mro2V8nm&#10;2jsrk7uductKxlsq38arRLfXXL0mFVFeiQEbsMDMoqPZwQCvibkmp9eqKD66CjkG+Gv3devHlgRo&#10;ESjk6G5nrnVXcMbd2dPUPOXbdYOOVrkwwFB//XS1QPwbC3MeVMqySWsGoIZbZ4rMebKZVw4xS4pc&#10;UjFwNda0yRMSuU5nStwjewbMaMgrghg16IVTa8FD7aHQu/6WF0kG0Kq4/pyx3QpDczHbA2fFthbO&#10;u7iDj4pfS6G7wF0hyHDc7RCnxp3PS674TviiUrcKfib9rTvwcsniyyrcPk9FPNpTl/gmJ+/Dzx4w&#10;WpovsBEGJ9X+XuPWohCOeSSY5ZS5e/ymuXUprkAVahyjRQyQqsCfDdfCrRtan1GPcy5Tz0Jdwa7a&#10;vPyU2uXtkSvOb+IWw4W2Klf4zUx9hKzkKcvOhnC0f1HpNiXXBsPfyhk1to68pDOGMfiyo/km561t&#10;NWH1zgXPcu00Yemk7OudVOdDbRVv386y6N6PPGaplxrY+aYGrFv1Dp50MY9dIX1W9KL4dy7TZNhq&#10;u0THEtEiR3m+6NWs05xRV29q6PnX+6jgv3jn7+YIAO//Pb/n6PXXqRpuG8tzbucnDRPkey9CAB9z&#10;Oq3VS1FL41j1Bbat1RXDxavTRk4DVW//W6aFPJPKCtbeb/3TDLFY/XqnMHXBY6cqntXMd+WtGfbs&#10;+vZkv9XMjxfuF1/snjC7tG9v55zCNbvk2V/CH+x6Y3WWHV/A50gvOrmD7RWUQHXXc9stbyr1MhRL&#10;VqnxljLW87u6wYHGF578zjHFytCUHx2dHB+cnh7cuXN4cqJmdNwHn2YAq/bBYG2unGuF2jQDpVP7&#10;AQTPdnlkesMwER4HxgpsvD7BRU9OToCyZ+jiT+UMxuMrsiJf3F3lual7d+8BeD85PT0+OeE++e7x&#10;8Qm3qhaJcODZgSkoWvYp7/U8NI7x+fnZ40ePv/4exHtff//R+x88/oCOZU8ew0z4hPaElGbQ24+x&#10;FLbc5VvKrae7OyB5y5FciLZvyFJod2konf6qPK877cmVwnTAQd3bO4TyXXcIYgCjRHIoeXDrOCaW&#10;r/JJC4xe+EyMgySKrnKHtJPQ2fiKWhmoqOFCRSTqHkD7ALM1uHEh7/AstG/84BFF5Y/UbfHySogD&#10;SxWzLy52dy7kn2ZhSF/JPSYf3wt6PkILnIjRw8WjTIKZKIRyMsXZ6rt8Qvsl0Qc9qWkyVBad7kN+&#10;ybG0mKlZQ5vZuGZZqruy5HpmJbQz1M1IqxmsxRrrO/k2TxM2B5KJvCISPJGtK0186sTlMNhKKPNs&#10;1xGwQ9XpAD7UJeHjcXcrtO7E88vvVI1oils3wSxeBf6E0FGlx3Y5OC6TKEDq6u1ZCY3N1Fxqyh4x&#10;mxI5kwSWee2AC0Z2gji1Wht7QTSUpsJBFV47XuiH1WbsMOuXbgCsDWtWDBhtPVNbm0kXMFPGo8JV&#10;PVCpzGbBN5kv7HMtskyZi3qiqiLSKjWhosSBrawd7sOEFX4OJ29dJaDgSZXGxOxqNnIeqR7CLrit&#10;XHsfkUshCwo9G8tVzxee/tyNVzE/DeGS0Z+YWcj+HAGwmdasY1/d99u8qTastbtHMnYlKt+Vsqn/&#10;l2nu2JlKanMv0Wh2YrNPtfOEk8a9NfxA1RE2X3nmk83ylnls4EmKiTS/Dhr7EiW93u/yMGXHGhRs&#10;1z3N2HxUcM8PUKIRKH5h4MurjU7m1PLIEq18fgVKhQjshKTKJNuPwztbI6k5eW2At2suJvFuBGPr&#10;PRqFUEazPiE5UEFKO7k1bPk+z677btIKwNz9pwstFhDbjy7qja5MI8G+2k+65WPhMnet2g+r6Vpi&#10;3kFk2NnZOt9x3fJk+tHuM3frdGOkupLmfow2dYkFFAda3uTc6V+ipdchNkpqa8mXWCbt3tWeGO6g&#10;k1sHxnvTdEd8tpNf2qPzT7z24mAaQRQ/taX47eO1ZeBntxtZ5o19oWzITYh9tvIsaxAycZ0DVWMU&#10;GeXcpc12lPOHVF4KTYQF2FJuxvCrC9QN2ubRlr2zOhJx6iQmf8pDfsiur5uMSsxs1rPpF7t6FfLI&#10;eHXGJJ+V9jNutLvzNv9GsTge6oorgUmC6Xfpvkk0ovg8PFELmQ6PTDALBqNZm7r7rSOKhnl6Pzb2&#10;xrLXhiN3ak1i/lOX/nejsL3NqBHfc1vAATK1mGlpOXd0seKyp1/B3HbHEbbuzrc5uTRQAdklmzbl&#10;abn7PHWbmBYD3VEUnqa6pwhJ1HZeeaOmr25/q4G6fWZXip6RxN3YwbMX/ZDg1XXbu93C3X6sW+6d&#10;EeXah6jZhJx2pXF3Fdx2rRfv/d0fAcD///F/LIuaFyiA7/3eA6IAt94W+P8OOPCv/WvHP+mtv6AD&#10;/EmH6PYPPLjzIOtd5jgoXVOPuCGfdH30anQnR3Wgrp5NaFi8ZbFmpXogthhs0sr6YdF6K5BOMUO0&#10;/FgqDqp4zrZT2DuV1LKdRcM0Ax6xPe2WgAoUGn5uWDUnMWWvdD0BATqo2ZQHfFcxamfFBboMkIy7&#10;wUcQQz029WzuHKw4rbg5aNe3Lkq0uW7Q4FR7LNw8Kpnz8chsDOwAZK3pSaY8POR1T59eXsIu3CeL&#10;+uD+wzdeP37pwRSv/tHZ06+9/548TFxHrA+y95MJFDHKEbsHG10M7faDsWtmjYDCGjTqDkDPa78B&#10;fDu+t7gZ4KBiTwFnZzToZQfxfPaow2P8/6PT01Ngs/Q0xBXn+RhydZCHd/CaggnFUA4ne3cOCUOc&#10;3D06erA/ZWovrq4enV9fwNXIdIz2OfCJzy6vH1/BVaRHxtnlBlHEk6HgA5oYItw3l06tUDggtKPo&#10;fpXMHLu1LRCFqklfGyEpfxKEJEzLDLnKviUbzLjAIi7+BRMPVW08N1gRgArgRAGxB/GJs434sRGn&#10;hx/+KfIgl+/pE/gLoVOQJ9C6Hgov66hKoCmJ++CYyboDaKoMKW4Uk6+yD3m/pq6tTdLERcrMOXzC&#10;pHN7MCmo+JDEMiFHOBS5kLFljIYLIvbCbqWkr3ulq6Heep7wFPPG1aDsV9s4oRb5nystJErUDkwD&#10;SjQduxLsg+HlYHim8VP+QCkL4XAohehTKcDfTSQsQeTaJhdgjW1YmJIjPSCXkyRoXToTwOPLStEy&#10;dFqCfxAnOT46ARTBcrgiX35NTM1TAaH5ZELy/81Pfdv9Bw8JA33tnXfefue9szPdDzYFs0DQRCx0&#10;innZ8/YwhQW5TASzH/HiL+zDInMIAjRWkJxG2Vjy5G9USMlpiJ4o6nI9w46TiDNbajEH14McHaZJ&#10;rthoTEWD8A/caNIpnA1tRA8BaQ3g8s65c0uUUbhdpB7XvRLF32FcpO7DqTmbWUrOlEVkVmdbU5VV&#10;OTurfehDavHw9D6RHpLg3ArPyFIyutE2UjOVHI1yYt5sdgKIph7eKRb+AzehlhQRuvhHNu0ZUdYF&#10;Qg6EQ4nQ6X4sNve5QDglsoy80576ThI6DILajgymMUIDTeJ/AqcjKvasiInFThUlvh886U3dch7Y&#10;+rvFpNbTzf50c2D/Un0pVWmAunaFsxSvEURarPBSLiCkZNmNN0wlsY3ZNaEOTiSXJya23RqXM9AY&#10;Q4ZlpMJXtOEWKjN57OgzPr2Iby+clt1105aI78NELLTj0DMxA3xf0RyvweYAgUyuS9qHcmgW4Ipf&#10;TojtuC7l/DiJxy0vvJptqnvM2DY6d8XYbO1xZIkNNI17aOdJFrkfYxsT6G2m7psiS1tOPstPQBV2&#10;KQGFrQLUk1NxFqqguCv7qBtqNXRyynxu3YnZcjWAiaXYIC+0XFo92hqOC+kBkV5SAhHVX9lOx2Yc&#10;KuUMLL4EelJCYbdf7nAsf9+IBbbZ6BWn1RNLUpqsV3YNCdyjT42Fz4sh3w9mQefTXu5NH7nhYylj&#10;5oZkrltC41fwGfX9nU7vHIxP9oYSqLk2JnV1BZiXdL/hz05z6oYZUk8I76sEpkWyutBShbIaeMnc&#10;99ocTH9mTjfJv5cOp6N5KztRTiJ+Rt295tC8NLR1NQxa7xF8nBnTrY6ZKkpREQIEP+VhdeDqVnbi&#10;TkR03mBI1yLvTNibiqBQK1Kqc6VyFf+j/C/bHZkJARg63zgucmlTbwSKguYtRYSMZPFGpDC3x7++&#10;YhdIj1rf8YrwNqPRXCyf3ip4+wf3GV8nPpo32Cm6ZGQ1FfkR5GVbEa4ysEaWF8/v2YEkokzZkL5C&#10;PFgXndEXo0JtTJbrmXBHEk15T1fSf7duNZPAKdnx7AsHtRSPXB8qxeyBYKjo/oNi8ViZiEYNESSx&#10;iZGHQQj5TFdUrzcUoKZGX1FFihar5CZaojdY0F+nvGK1RPWG6NiSlDPahw3Op25UiIn/S/jNM1BO&#10;qj+rDU2Gi5VkZM7LxrECB4kcafKACAqRHTXy4Od17DIR/sTrh1ACC4fpGc7k18Bk3qx7Nd5CybBj&#10;Z31XTIlhLN86E66HEHCvo6OKsb4Tf6pR9+J3IUC7u4irtVY3oWVzYEXeUnYnQy0OfPPzZab5hGWc&#10;668oE/sRdg6S6MUiFn1zraLYaH55LqXD1+/eKuffIm/+TKMD/C2/5YyRx5nP+H/hCzc/+IMz8v/d&#10;dGBxQ/v3k85Od4bnffIFCuAnHcPbP1DdddVRpO8uf/LpZUjj2lD4LssyVpCQyW4x5Rp9I+BsbChd&#10;6oJfiqZVt+T2KjQAkF3KrLgNtQiuWfLB5rs6rzaWbAsOqSvmij7kjNgDV5fX51D/PyV/e3Y1ezJf&#10;UDZ/TkHfeE/12pBAU2NOABRVHzA86j6mKiqC9OH5OSx4AMm4OQhdJxS/44kN+vv9DduSqudd8IS6&#10;4IJY4OSND6cTPHy6+4ljIIh2PHKX/YsC4OAATvL9I/qRMSb4kyva3y3OLi5IjX/lK1/74o9/+e13&#10;3n389Iy+bS5eE4mdi9jMcHaz5OnIi2PX8qS8IXQ5xITpAGDcubDexuWqewIN+kb9g8nwcDo6pN8A&#10;Zbv9df55dDA5OgBqj+qmVdzZ5dkHy/lFb3XdX82HvQWN5Y72hif746O9Acfp/ui1B3c+9forb37y&#10;E6+9+tpLDx7eOTk9OqChuuAJFILjiXlTrH2ltCq2E1atQRQC58s4xqkfUDHPd+8cgyW4f3T00nTv&#10;7nB4tFnT7GB8sxzxiLT948DjFiodtx5mASO2PLM4gZj1SBQygOuCZ3iJRTKbP76ePSJg4lCRYG0Y&#10;iAyI2fGuSOkq5c9sxJOTY2+gvXOgOZKZ0Ybo0FFS6ZozTUGRWdokVdJe9PLAyw20ppbh+vL68vzy&#10;yQePnz5+At0ec8LkiT8fJ4fT0ZxsegBcHpNVBequypfjnc7jyfN6dPyjOJgrMG2Em8tV5APo+U28&#10;h9TZMujDlJAu7gL/p5qbllK9BfEivFeeAKgBdItMEjEGrrOkC+Y18iyfA4Q215O35NgcDSInB/sM&#10;roi1bWaYNkGPzI0ZU2B6ecI71MBvcP6mD+7d+/SnP/3zf97P+4W/4Bd85ts+8/IrrwgOsH8AJzm3&#10;q0IAZ6LEDK2VoOIa574zvDqhTZnKa4WEUEl70dtxe4r1qbZIPIXCePCLqxdV9qCoglKFNr9RDsa3&#10;KIiiTo2u/h6M6eIAuyVhF9QMwUHlnmV6o22IHAANubM3PUTHiKECdYD5ZsVkP1YXd9hOaoxAhe4R&#10;xSRCfogDiewg2Oo23Xk+H9WJjQCFWy0PMGk7W11Sedw3tk1jFlRFEScRMsB8nLg3rM8MoHtOOG6l&#10;ARTqiZ+2vlS2Qh6UtxB5RhkzzQEal4vUklEiK9APLEGI+BeYcG5FRoeoJQu+dzPbLGebm2tCgRy0&#10;hNSxvN4scNNn/rzUHkt8Ct8G5u5I5f/qv0nBkyI4MvntLRg+n+y5REVltaxHk2IneKdfAnU3f4hM&#10;s5Yz4tkZHL8jMzN1zDyh/SZTpzrPpqCE5h8dp4IZJQpdddWKWrWfIB3qAQcdALUa7iAbj7dlt2Tg&#10;eRK0pcQrlj/vl/VYNVmIk2w7spD+/k0RC/e1VSW5HDrteHxUTVkJ58lFd3u4nqkP3NeTlojExeiK&#10;CEvGug7aAvK7votUWHcbiC4MunOXDr/YmLYzaXgLH4h4mlf8OS9nEtvLW25L6ZWVG+vfO3Ls5gIj&#10;ZCV6uMylqjI4IjLuXeuW5QqTacqjtWJj2wvTqxwKme4uV6h17aSi8wG6qEM2BFjN4BM+sgKDlMch&#10;+0APr9ilt/04L5oDfcVwAC4oiIlBYkDY2IAAbRnWZQL4xP0NIuDJXc/kuvf4GqGOEAV9AhCuk1aW&#10;P30pKV6H8/+GWnY1a7Sb2NyTFs7xt10r3gqh7TCk/JlNq6NPgZNG95Ees4S0iVQTAIEgo0/GVfFw&#10;L9OIfIquXeLfsDmmBjXjEMMvph0pUulSV1BW6XkKBZzzL59pZzrsZds3LfcmYaG4dhnJ8gN9dd1A&#10;QVGco1ewRJxNylvwU4OpTee5FShxKB0Pc0VFI4YIwiLAoYCO1DFHeRpTPRV2KSvRfLSmxk+gw26r&#10;3rZvn9hjyUBuOToBGYukKISQbSvdF/m7JckFqkQ23ddAoSGbjtY1KZlJHMCSXGXwvjWV7LmrgDaX&#10;wImiAjKqgoFZlSj64oXm65ny2YCDxJ91Yx5430s1GNA4sNnRVlrRR+133h9NSIRJmmiTv1Ii6AtZ&#10;uQpZmSltApNVVsEPKTivmbRMGdJLWNQMcLXAyyBeHxd30q+R9tM6BrQlUb9hRN4tSglwtUPviBVG&#10;lhgHYoxlK+FTnCDWSRA3QULE9PPApD94O1oZjkSuDfh2KjM8mYZEELSVOLBRYx3k1G0v2cbVXqNs&#10;Ka+sCoHW3Vj0UrVlGcmS6fgbfPsFvcp/CqXyMX2hF1/7Oz8C4P9J/u9e50P//Ni38CIE8DGHTu6o&#10;4KsAa9W6I5E5q20nOeycO2WqUl6lQo3cVVFx+ngnVREwmT9q3S7lHtOhcj7lbYqqRWaAgOJK3Srd&#10;ar8oNOzkK5Uokxdm89R7WztqsyybLzg9YSxl+QkkTE777AzAN3BvZ+KVUuZOfJMOMTiqAfpdnfxU&#10;KdC6mDv6YOS84OsCIShWoWwGek15XuIN/b64+/W65G6l70nwrtW3DDD5O9CUvfce8PjgxoXjTZYq&#10;7P2Fac1eUbjTZE1tKtlarXYDBrB5Flz+IKvIKDi4+pUfMwq9jF2+2IBquBDFYcsVeVh2Pp4RBxJL&#10;C88kOYTkL5pJp5AE/goHXnfOuX9wcKrqhUOFBiqiy9YxOdo/unv37ssvv/yJ119/44036KOJ/aaW&#10;e2rXV70kCgWdNhKu4FOKUdkh3T9+EQYfkIQ7p3c4KELn6yrXx6Az3j5TTxrUEREpfp/J3PsCERib&#10;HFux9SDIxhVJ45Og8gVqIGL09CligDAoD+a2ghLdxGLEAyAh5yxtcKaaaIpQZrjHmmtiPIiKH6G4&#10;GCWfkcbKbSbN4nypDFTdLW/F6JektSmudeQP174YhkJKUVTqos4FHRYxnoOWkl+cCTFLxYpdNVcN&#10;JPAfn81oVpEhGkOY5hSpm7ALoCfh0yqlNPI/84VQ8sv9+/dfe/XV1157jTmlIwJDwYk1jJbbPEhk&#10;swL0cW4SeHHtgQZSNZDJ6li0tJ0XHLGJvatRHDawwaw4TepEEmDSAKrgImWfKgegEAPcBw0pVOcf&#10;FzCZZRuSuu6COIYyxkbLC3ev4v9k0qKzyiqMZWifMP1ANVNy3TWVpoR8nroU5kJk1Bp5NR9RRkgR&#10;nlidsVk9yMK8MHTAVTgYbh6nEUdXvCCy50SKnX7rGWkYamTUS0LyrJCBed7kZfFvVJPf0RP5qZVI&#10;cno182IzSDo3HbjLc28RGQuJXiUh0Z2eyGTYkmQh7AQpo+KOHgevIO0CzKChK7LfWC28U15oGfFl&#10;v/om4t9ZdaliRYGA7XYQo9u7hleoBCP9LKIVEaTUYGU8RT/gurC8eHz5dp7Q2N925euhuj1FYm/h&#10;l4aswcmz6lHLM/A852a7lFU8hlpQthwTpyiURPOtIyEa8tjwMstZb2hE8ChVnVQOUlmqqdD1FDSl&#10;n+aQwTtkuJ4neOXIbP+cYZbs2T/3ULtmKsHZ2g7bPOT02Qi8c/mRu1iX4+w+gZFSrXVfHtC+cJzJ&#10;nZXR+Vbu0loddwiCVgg0zF8JgyoaUX6i8/9VxZAATsvi2aCIf1Qw77TBrfPlvrvAYnGwG7mT/+k3&#10;uyzJO3cxBj9YFnRWejlaCZFYNaVcpJk15Tg2dzKLKkNVZk+luXfuJ/ee9VUSaMC5CEZor8POlQhx&#10;pYCrPt1yUa88pn1A3WR0Q7eGIuERj3j8JX5tSmrtbydKt9skZDtr+Xt7Ne+4xXtulT3foxam/7oT&#10;h2p3sn0rnCB+dcG5KP/dV1tIcgzt+HdHKaHuNvwM7eZKW7ZnqhHSvJQgd2MXyWx33G66njvfz2cz&#10;4FrXHUDeukHxiQCYaka6wS49me/6Oeuls3gb0dkFNWxdBJQpUu6qre9o59RUOCDTstw18XK+S9ry&#10;p4xnwPzeQatNVgsJlnTWeo/HXktWv0ceo8ZKqGQnVNQ+BmfUh5iT01XCH81arEVngFF+ryWayM32&#10;8Tut2a6SB21Kpn2rCcNuQPNWsSvl1smwhc+FO5Gx3E4mudv1HAAtPFfWUYVPnqtVX/zhZ9YI/LW/&#10;RtOxzTdJ8v9TuvUXIYCf0nBtP8wuLIo0566r0tdEa86viiPUtpzc7ZZQdBoAB6DBAVJHVp66mY9C&#10;HsVvsX7EZkcOQRBBMdniuuD7m7VNTrgi1S5HjwsRo0DbbSL0Uncmtg0xs8lPg7mquqoKUCvNiwtB&#10;rbfL/A3JTkBaBiSXEaAeu93ZOqxwXHjTt5aFLgRBUp0xKFE84t4nAKuQMHofYDNeAXXvM57C27XQ&#10;3RixNCZ/9Hj2+Ony7JyigyHHYj4iPb5Z7a2WhAlIwB1OhqTnj/g5GXAckuMf9oAk0G17Cqq0J6z4&#10;QX/AQXxMmHNY+MQAq/IHwS5I4sDIh2/ifn+Y5rhIV+wUSWpouHlcuUdUxROcBlwOdbFxmaLgXl3O&#10;5he0+pstrmkjb/K+lG3YNG6EXxTRQSgowL1c3QSDmdPQEODzi0Lgzl1AAKY9PBrtkTTeBx8KUwFO&#10;ugjonbBVBoSea/hlUOfKa1b+Q0OvXDVBBmjo8HswpomfcCck19V+T06gOdC0Y5oG1g6CQwBi1XYB&#10;io4i18rWauoh25OcQVySzD5xgAv+QyBJDoa2kEo4GGGnOLMT82Pq+vf3qFAnDUuYnNwj48yFxCjI&#10;RZLNCL8To6TNSENdfmByY/qTgGrq/ZZQTyiEIkjCszhBqpGELspMgjy12wvqgblc+OPLBTGRcLWQ&#10;DPW3oYGcIK6zB2EPz892o6AFFU4y1xezKApG87cRCzg5Ob13597J0bGaIEL6TyHJHlKP30m3BZLs&#10;5ATIKQuOwtA5f6cAiTg47KTF9isbgAF2dH7XkvGuHFuzTJyGzDCtn0ZdSFBBCKos05RGyRFUYadI&#10;p9SwI1lFExumCUaj5MwXxB3JT2P/1BlYMsYni/PLImYcb7hJKylgO12wi9jAcQ+66IDu7bn7BRMN&#10;ZyCdAziQ5VBJcyQvIdvdafqy3s0SyeRKY4DlUMgg2UMrDZU1hKtMSUtOg/0lB66UjMfDSd0YdUKy&#10;FNTCCAQbSY710Hwj2SCy8ybRV0EFEUHARaAl0KdIGNLjag3hb6olC6PiXgjSI8nESt2hh1Xhs+Q8&#10;Vm4KlbAJsG5RFnxDnQm4HzMTMuKIuBpYJJfo6piyyfiPxt6rRAESpUQ9E06+22VTyqkWqSYMR830&#10;b+nPUCk/A6D4fJzTaiJTsLMsNHuvtlzr6H63+euvmFvRYZq6xwQ87EDFXWyi6gLx0P7r1C1lHGtc&#10;Q+UPpHlckmAMkfkcibilq6sccAtVfJyW5/S4FEJX8blIu1A0laEq5MJzduriwm4GfrRz3IVk6+rU&#10;jRWiKTYtUIt5/BbTyKI2ZaE3A71iNo7Vlw9gbzOLOLLmwXo2NtaWjIyBolEtr6lc2aYAnAmUy9Sl&#10;fF044TdtyDfXwkY9P9DskMkKnFPcrPUMcdA8rAUgT3Sieb7OL3fH1ge2GgpDueRdv+uw6pLzH+pA&#10;xwGly1Mo7SN4xBYCMve40eBhF2e9gaYCyOzu9QIiOL8usJLaAyB1fHTBYnIRiLkVKnygjKoWHRim&#10;JdHL4kq3BvFtlwotf6r+o0n0uFlhWcR2nL08ePOZSy91c7aTQK0RtNeKyRRj6bmvuPCd2t9x/Gsj&#10;qHc8NymB75z+7TSlKGSXeCG+ZB5n66vtOG3N+fdlOke3m13H7Cz8NeXR4l68dsX9RNvxyXqJos7n&#10;8rNc75LIbAhG6MTQ7GIUlphOY1WivgTXcYQW8vJ6TCgo20wts521lMGu8evGoM1si9IY+JXKruBB&#10;TfFbRL9O15T0l56VFtRmZ7XQUPPOC5hu110oClMrNIMpZljv7pvlTJP1p8+QTbGNTQYpT5gal2x3&#10;Xjyie630vG+8iWELMjZLIAs+EZca/dKRt4meBnpXnmuPNrAnrZVLcbQVU3pQRT2RwLrSjni1EX++&#10;rL/4y9/VEcD5/6Efmv+cnzOEDuB3/+6LP/JHqhfA3xYgwIsQwMec26w3FTFq15O7gfZAaSVAiqqR&#10;3TOCDg1kstL26SOOhWQspWyjVJtSmCaDklJ7N5rDZMQoo/FPYL7kIHFvSPYDocQ5ciqFXoQgeWUg&#10;tYxRGeu22uRiWdNxKQD9EOar6xnHoEeXviVOohDUBmXJeVyusdlJDS5lVqBHAaWqCoGMLy6kW9bt&#10;w4VP9peudcL7g7ECVRtDlGdVZFd94pxVs5ZRIBKy9xl1CRxkZGHvX97McA+C2nd3LiqBN9eL8fn1&#10;/vnl/tXs8GZ5ulwcLxbHvZs7/dWd9fxouDrd693T0b+/33+w378/7d2bbO6NNndH69P+5rS3qZ+b&#10;zcl6fbJaHS6vwaNf9MSBgIN8uZpfL+eXVxdPF7OLDbXJs8vrq7PLi6ezGa3jSCaTqSPgQdQDxnuq&#10;uGewkpnPl45i+DHX9E5799HZO48vvn529fRqfjlfXi1XXAEiuxmDpZZapHNx2d3cjouSHhQdPs2S&#10;bphred6CaTv3RdIDKxZI5N5xf++oNznsjzgOekQu+uDVKbgYrm8GBWwHQrvBRFIIQEA0/BSl0IgH&#10;KGKw6pOjB+t/cbG44Dl1uyh2Jl5wSZVpBGgttgGIGCJFavMo2zuNuhqRvpiLTRAh7j9GgDCNUpqJ&#10;HwTOWltYkKXyFNVWEOkjGgTaf0ybwolo9dcEhdRdENtO5YHqO4nwUDiKmWfkoGDSGtcqPuBjtKC6&#10;AQmCiYdsAxNV7SlV3gwZ4ya/0Zsh9z2lVeLBcAx2b2j8qtwhRSJYUC4RQPqor16R/WWYAWGw4lwa&#10;J0wg0BS8euIne/RcBB5fOYgg552AdWSD4hsGl1s6OICi4qXXX3n95QcvnxweHxpuC9ME9BCnxGCG&#10;I2gSH3/962995Stf/uIXv/7OO+dnZ5IFIYFSj20LT2mBkKeni1WgNIFKMjJatQ6C2K7Opwtn4T6B&#10;7QvBv5p+Pq1E9WAi5UbmqOpQhw6uEfOas8mFlbCAXB9TnnMw3aP25pgaFP5JK8leDzFjUUNTx8Ew&#10;EcFxl0m1laCzowA7DQGqNLtrazxgBu3aJrSf5gDNrS88bRqBgkYnr6foiDghFCh0LQPIT2lIVJ6A&#10;S2YuDFTB8qcYCjNucJKqXSilX6NDWFMrCAXUtk9QTrwHNxatRJazUYrLqQTUsCkFgNx31IxjUrl7&#10;w5vxajFcLgbLxXBxQ1dBegtS0rRP5etoeDTOwe9UO22QWbgF9lBxqiDSUpHAyrhMol7IKbn1S5Yh&#10;gu+KDR5BpQY8Ol+aDnoHIIkoI1jdTKAjoYXkDX1ThUYdIWeGZDu7Z1tcylomMA+kI80Ui1U8nZpE&#10;gGE0NEtrvM+KU2t1dc1yYRnqJ8XfRNrUZY96a71TzeCCSNUUhtXA0+l17HmNMLrvnZYe11Gw1oca&#10;9+kXU8DIBxJffK0Vrxj9Ud/w9zTL8v3k9jPVbpHpflwc68EIDg5JLu0pKTQhzqaGs6kz7yKRjjw0&#10;wABLWnfFQ/NRbYqcIsUD24zqR6QvjUECL09buQxnmex6Xj94OawKFDcOsJZp1go0EGth+9wxoYyV&#10;BTcAEXdlCb1u8/87R9QuR6zxnUSqvBSHAIyG6gztMuElU/G4OpB6fNzuk4mpxKUQYB7ay+UNlWBs&#10;QwpaK58gjRs8exeVSTiiMcW1lhfWFGpgpuifI+B2+iQ9LVVgxL/xI3EH5VWox7Df1h1k8ne8ab8b&#10;O2hjh15VK+NVbwJrBwwwyyX7EfQjCKf6aMKKowaABPoAWiOoak3ouoRMbioWVNSigp2FCnaIs/oR&#10;68IWyXJsy6nPGNrJ3klsJvYRe6huNyWMAjJtRak8OXlgqZtQzNHxB356r9R2+TyN5/BrR/GQSUu1&#10;hVlpugSMfwkfReeDlXtdbmOiDVEDYgFIUVU7Wwsi5/nKgQ9ngo+EoMq3VTGaqRnSj9pcgJrrbnF7&#10;uXX1SIFTyFxEP4kNqiJ5vlJEZPv8Hk8+41yI60migazO2s/kovWo5cxnSHyjElMR02gtyVJ1oDPR&#10;kGzG21ncTk152F3wSamO1NamV5X6C7oNZibPfB0WcSsaR/mtCjK8pSjK4Ves170ojeLnF98eFrf8&#10;//a+QwBb/98Kyzea+GFNkzgtMuqWNC+YHI5IKJaQ0IEDIR51S6jDLY0q1bhIjtzlra9uVrpl2Am/&#10;QnbuG6wJasHG7biFb9IL1pUL+bkd9I/pCL342t/hEfhLf2n5/d9/+Ut/6fi7v3v/e7/38Df+xv1f&#10;8SsoFtYLtj9K/WkT+NO5hRchgI85elX8FGugYXsS77UZLyNLqx032uj50OwX6sngw4AkBdMm0wgp&#10;n9Kd5kwrPmSlQ1TpZ0B18D0CPhlWnPypThAmecEFBNF31zeD4vxKlNiaXL+gboXTtt2cgHTi5gkb&#10;V8bEIeEMSsyWmP/ZZJ0tUdcZNXZT1XhotFoiRWllgRSTGsU34gP8MQkpR8LtWAr+zRDgC1GezSar&#10;HJi6vpm9nlyBkgYoYvu/KnZNysz9vStPp+/ijciuJvUAn5zKMpwANzeYCi4Ko2vbrsjs9SER7tE9&#10;gV9iCFatnopodfCns7On7+PpvY2v95W33n6bVmrg5E33dgWT/5MnTxpgXhz4Gm0/f4MYGxIhkJso&#10;2AwzUE21SfXVjC1ty+RQMP/hs3NCTRuB0h9OCQViqChNgber9V6ACNlO+1RV4BQl+OLAulsD2J/U&#10;S0mbgtt7rgNBNELYTmlBWwt9b8BKvCgeivvMcPJ5jbuQ1+LuQo6ESeZNaL38SgFLV+TKHm95Bp0h&#10;BjLv+tr49Rlf30sjPa0pXS5Isz1fJ7+THgj0loVDByzYF45UfBBufPM+VvYgZ+ZUXhcJW+ADtbi9&#10;P2WsQPjXxKLfBcb1jHop8edkmxYLkI2HL730xptvvvHJT7708CHFHUAeslVzEmbi/fff//znP/9X&#10;/8pf+cuf+9yP/ujnIQS8OINj3zhtEZxl3WyNl1pa/o9TLd7541D4xnIEXdzlLcuscHopH66AnkDF&#10;WlYSZqTXVEaMGcOtOMcB9fTgFQjNGEPt2pmAP5zOlWXGXXRIawN3igRCSsMC0CmlVE7UPRbINubL&#10;c7WlqoSkw3xel1SovaXLc7gLSmdMuymwup5Xae2QmNRYGNBODEixy1oD4e/3wahKaD0X/LWtaNOE&#10;ZiJN86jYa8oNCjKgFZGjNHOyR0nOKIce1gZnpMrL839kI9tE8kLc4irjXNVclv+nGU/KVMTpAiwE&#10;4bpNJbfEW4Qj+d3S8yZ8CaC+1Lv6L+qKfIAJ1BJgYCE+3FqNvmDuTHUBqTVOjwOhgXJbyc86IuuW&#10;sFZzHszAkbM5JBOUD+4a+7nPQrR2q6bE29/IV7fuajywOCOGnG9BvRrL2iISMe4WZszghlcvPG75&#10;g+0pKrxducvniV/lNDPR3rrMw9NSmTXqvvHMQkbBKrHahenTmsSsWm3qNcHNLc+deIDzp7awbcm3&#10;LbN2zYxrMvzaJiqWkPRnEPg6Q86iQWsFL4VALnRynbadSpVQ3kogz1W4NoDrEsnC/NetRcySqe6S&#10;z03VecKTuqwi8YaaCAgltQMFUOyiEpnx3FKcww7KoRM23avtLJQP4ZWrozK2FldwQtZuSEMqcFL/&#10;kUXDy36VTi7jYWca7DLFJsmaq5cTri2Tvp2W7Vcz1lEElvfuZ5OSGDs1ZRlVjWse+Ru+ug9Etj4k&#10;qTse9DZ2kjmq26t9wf/R2wkLtQWVJdZWXO39fCxP0BZtwgAlhSXluWm/3S7l5bY7wd21Yzl4R5Ym&#10;icqru9jqgSiNiirlr90c1C7aLbtuTWTCamPMf8rusrnmplLtultYfVu6Ebntztoeuyko7qH0sV19&#10;T1l553nqrOZSVW1cS7/FqpbsasT1BF4rtlW6iI1/7Uak3U/pgs549oKpTdMyHDXUXk3u6sJNE1Wk&#10;KhNXN25r/bkvD2ROvZWRNsm10+XLdekoAT9EU4idWtzeX8LcL14/A0cA8D/+/6/9teQu9IIU4Of8&#10;nGcyMbzz07ntFyGAjzl6ZuYmqdGMQivXxAXt8cqk9HuyCIvE2dbe9lAuxsWcSlbSct5d2TujwIrP&#10;cYT0Fwh9WIp/yQEIeMzpVKdf3fzc0K+xjklvJuyqgKvUvpOxnEqqzduMWKa81+fIj+QhOgVi/VGW&#10;jH4xp3l688nDl0fr3K7zROE7F5ZAyT0pdxEl1C6ufb2KxLg1b/jy56W1jVc1cqFIEHxTBfT2nmPX&#10;Uc/iXkJxnNIJRsXqK/WonwmMLQRCNap3+gUHD3yyasjBOdgEbgXwlYdMdsUsTfJ7l0s8/SdnT+nl&#10;h/P/lbfeevvdd99/9PgMmPxsdjm7hjLhMV39zs74GCezvxFyAjH/mcWsqiK4PcYY75B7w16DAVHn&#10;oFKawUsZtrDv5QB54y9w2zP+P2TwaqFnp09FGkqqB7PdUS/alTeiTXUIPKxmp9L4mRHjxfXy+DBX&#10;XE4jWTUCcRYFl5eL3ZrlhFCAvcKRCjl1fIXRFsSA1gwAVVz/z8W5aHouMLtMierYYdVSh2TRu8ex&#10;lNNiYyGxD4U84KyWKBVBVsVEbAWWpwyQnXR2QgBQMcrDpdeEyg200PyKwYQESthsR3AJ7arNevfe&#10;b/9fvQ4UfckOrnc8UgnJRMS5wP279yn1p97/wf0HlKqL4MCjykEE6IP33/9bP/Zjf+Ov//X/71/9&#10;q/zy7jvvMqssBT+4fNqWIcw23bb5ne0496xlm0rEFGlInO0JxgR0UMORIhHIJ2rIGfWYbvsnAkbu&#10;XNXgYGopzVAIwDwd8v+Dccggl/XTIIKyuoNptNUdaXUwwtfNwo/x30Qs0yH5Lnzxc80TKCBRQMLq&#10;+zBVmbP2DqBQqC9xaQX8Vo8leFkDUWJaTTJuTXxXtphUX4RWt+kAARLulWTASqMYVDTHRCoKxhkw&#10;4PG0DVz2f/MLEwCNg9Ecp/JLfTOW2Djl+X8VWHmQkhtrvq4lUTatO/+hj5hO9Lj7thsy7kxXjHB/&#10;MhrVtnT1R9vSw0bFa93JmRf4X0gWsVEAnNE3Ys9GO7uOJ/QSXuK5SRv5nnp9JqteZn2MbJv3/mw8&#10;w7qXMvY9/fpiOVk1ADptOawmq3Jhcwz+LMP22kaSs+qdXdw5VxhVohJaxKm2n5qGDFFnH5ePpMdp&#10;29KzV8y/2iPvMJ7pFJFYH1nguuFKkdcqy8rv3pd0+akibJYfz2F5jPZk2k3lwhmxuFltcrrV7yex&#10;RgoAOmVZiYHmu3L+LYFbsIG1sYTQG2Ke0KdRHIcIIJQfV6L+UQjAWiLT0I2VZuEZ36yiHdu5Lk+g&#10;QOyZ9J3IRsUqy6eJy7hdRuW66pLboXUEKc0JzWPq0pJgtSkKqkCASWFFfyxVnY3Me1mjf7BOcq1Q&#10;llmJQdRYzKw2GLWMoiOySnd85l2Hd2e28uVMTv0ewS/3cDvWCSh8I5GL3NX/24njnH3o8OztxBE8&#10;67sT5ghYFotnvOR/d22Vy2efr70s4Nu10uSkLhYFU6+aPIcItkvKmqK9uCnZdaEkMgTw2Qs9oypq&#10;W/GDZWXFSqyoxZY2sjzTbuAtxy3W6XwNqST9bBHMaKWs26Ymq86nhRBq6tqjB2nfrVfbhFmvTVF3&#10;EYCsxnZYZaeAQKw39X4FnU1f7AoD6cqCRFZiPbuJX7vD2VnRzfLn71u94aCEV3EZGxWx6uRoR7W3&#10;ApSSx24idn/J9OboZtmS9YwiynjH+EvuzZHRzjjJKFZg8NYLvXjz7/oI/KP/6LTz/7uboRcALQO+&#10;mY4AP+n9vwgB/KRDdPsHDGgS+o69LMCbpMPjVQeRKqdbiXe8JlDigsQazYejghPoBgG0hNsbk707&#10;OBQMAKCnkFbY/1CZCwerb7ncycRtMxIA5xdwt108hfh/NgeZzgdUeMkGYvJsd6W2Jwc2e0908vsH&#10;MOIP9sGg74nbegSvM2AlsJmAuknJHXJRb7qtiingJcFM1VfIAD+A7jA/32zmtFjTAS+9IH/k5lRh&#10;q32lkFYxlkAmUsXNEQgnYwNxdPEXaZ+Q1cPQTdbDveVwshxMbmiLBTgc2C4F1xxDwbaHQPAgI6eM&#10;4Hq5upqvZ7os51Mxb3nAsqU4G7jh65slfQxESwDru2wLZa7TLGF6eEQjMu6YsQaPMZrugy+f82zc&#10;IizufB529NFkNRjf9EaL9YBOf2dXy0fnV++fXX3AL7PV4/nqfLm+XK4v9BPq+2tobYFc4SwD8B+P&#10;qOygg+FyrD4LTIRwsDiYfOZ6MRNN22x+Pl+eXc+fzi6fLM6eLs7PFhcXN1fXqxlIfjP1S0HLOWdQ&#10;gT0y9swqlQrXN8wwZH8EfJYArPEvREwzHe0fjo+O945Ph9M9+kaI11Y1ayQtkSq8B3JDMvltauEY&#10;i2+pKisNlwORb8ZbOlD429QwiwOZw0ErB4G8c9iuErzPWx1bjSNAtL5ANIx6Mwyfa2N9cc8qiRBx&#10;uFDAxiByPiFTgt5W4tcGn/pEgbcGyAQjFM3tBjdUQAAiF0gP9juVMygxKqKzPnyLExoiHAwOjgb7&#10;x8ODQ1xIcdo7pe91IfwBlsTs6vqcpQHlJL6hdnRJJ5D0GypCqPDQca3eBKre0J3LTDDIW0hT5Fgg&#10;QgbGdBkInkpzEBeGe0O/QeTw5urp2fzikkkjRLQglHN+QTKOPojQWYG9w1onOEG2lroL8PiCELIR&#10;a6OVAymaIhm9bnyvUMVcAaPAfxK8C0pIOXO3PxCTM40rZIp5pRgXLavaQM3gDrX5u7xW1Aaqa9eQ&#10;0gjgpscAzK5X19wdwnN1w++wcAC0h7KQ1qUU5MyXWsxMo5exFieIAoglOBSxM8QoUUzV5RutGWyh&#10;2U/EQnfrC05l1bKoFkDwXSiwUwIgfafAnIIW5bE0jyMOjp1ZjRFSDm0/nS5ZTaPBajxYDUHdbxYb&#10;kfQvAburQh9BtAxzay4+UfcAzmH7NZgj+ZmONiqst4GanhVKP5Q9+klQ3qQipM2GB72aLy6vZ/Bf&#10;QPdxJe6SYl0AG9pgo9JkG0ovhrQr20g6Uc7rAdegQejVan1Nv7DRaD2CJ5+Ruz5fX18MZrOD3uZo&#10;MNjfbPZWq/GNun3AdijOD7fCsvml4Ks5p+UJgzgPrboal4mwwaEEfR5YFBVZmntGHzYVIpSscC09&#10;RBRZZQMxnBPQPchV1Dv95wAGaQm5pEDtrBrPCLUZgqoUTJY76vgjwvimygNWXyD0ggSvRZ8g3W1y&#10;EtFyKFzLMPB+SlG0fEJl6C+mykA7QfzZ1NyavEDXUmBSVLNu7ipMuTLjXoiFUQ6oGJ561ZArUufT&#10;VlGA6nOfv0+Lu1ujyU+YwDcQylB7YRIG9IDJMvhFrTGqf47BREYTVbq7uaK8KXM4sRSWsbBmRb1h&#10;zLF3eOOYWnwtJnwz1neCAC0GKJOAqzjWL4BMEgMWe63hziOz0xPbvB60hR3iNiQLQEEd9Wg3KklT&#10;+VmncS0L6vGhpergls++DYB0IZvOa6i/q03oQE1pKFmhj5iPjL2WQUKBgQjFWRdGxihpiRgsG2pl&#10;s9qMoYTtbQj87qE7WWlT/Xs96a0pDUMvDHtLDlUi9undOe/1Z5uB6mlQ5VR6BKcUl0pim66EBuIb&#10;YK6nSQKzFTtnqDq3v7zCrfOT4IoNsZw6oR/tYY7J5RWvu3wmV1BuCS50I9pUXRrwnFc8d3th6bPg&#10;ypz6mXe8PuuvDdifAGIXd3EsMeU5KdvZOszb6yZQ0fl9+nLmr97aMtE3X1bXdoyzTpebfPYkXUDE&#10;p099VgIAXgAVC27iGnYALUzXDelQYZosPC1Y6RCNdUPdp8a+lSDVMOsuVEjg7cQbA5sQ/0TXqDdI&#10;8ZF0YchEgdoj+JF3nrT4CviQS0jSucIxfl0jFUnofzSKbxCbTTaKVZp/UdkmBWiq3KxaGNkxKUOD&#10;uIo/sVNDEaVVb6SA1lRCZYWSqTCAbsrBkN2+AJm88rHrBB7/YBYTgtZQpo9iCqTUYkM7bhTxra9O&#10;ylMRYHhDqxvTKDDs2sGqcqEoAKVAtDMmKOHaLhdwWESlxEO78+L198wIwA7AvebnT/P1IgTwMQfQ&#10;Y6/1qI2lUPXFJ5xsnlW7XAE3nZa5lFhjGExUhW8GrKQuOIIJRpux3eMnpJea+dXFjBUbVy3CZ/B+&#10;X/Orq7b1V7lq8l2c14WWbds2gJwpB7RX2rTFbqIepzYiXaGshBXmkK/a8i9N3XUNTuwFBKgu50/N&#10;hKrvULWArWxikc4Fekw0f28qnjVsLYZHRG6iRA6RnkyKMEpR1s2h4mRlmskTHgCJUPU6tib2zQzf&#10;bja/xEQX+Z3Yg9Jzq6jdhYHHqGOvVvWeKNllqQjw7MpyR2Lo10Yvaqwb7l9PzCE3PXaZaMQosKU0&#10;mnugYxW2jNop40lcz3Hgb2arHsfVDSGGFf4jDAcqsi9qRmo0BI0Paz7XV+mYWbJS+M0fuKZmiC9i&#10;tBGwgY1gcX25oH08jepmMzI6cqkkCc7N6enscleNXcrdnEIpqzn8X6HYYojtoTmrZmMmJkLZfg3V&#10;Zv2ugsYygArE57pQB4hVhxa+JmW78/WklCozLFsreSTjZpvhpay0K//LU7Sx1Nlpyv8nQZ3uFQF7&#10;yl8rBrIwsFUph/2H5kUkgKbwjgkXiTQoXtXfmxK9ISN6gJxxfztZCUmXUwkCAvA+ty47W4yDxSsl&#10;1gqPZBVS2IBS/sghAB32Vul3eH528eSRmh0SakPqmB9z7CgEZ6cnLoWJslWB6BZcJnIzbaYrHKvo&#10;uLJYzQTYplwTupclobELcrCMbOfbw7dkl9jNC5Mrq4xZ8ZknOWmt0fwunlfU/fhmCwpPqBfgEN1H&#10;JMuZlSLsEn2JGUyc+3ArxLwTVLFCaDGPw0xXpbdOZovh/HnqEhoHK5hqj5U2fQE88MQt+ediG5fo&#10;wD/h/gX8RaJlAJFoRIllUUDDkVpMpIrRR8ulqappIoi5qEhEjTlUWyAoSkyrpOsDIc7K4qFFtiIX&#10;WSHPEX3+FDYQ7UpqU8yroMBBB85yfro1LrON1dm8mlvcHhFZyjXGFxe5mU6GOUtAb95bLpBOWBbC&#10;wYhv1egAxbBSWUP+Y1y4UFDeIaouvizgatJVKSSDlLQPiGNRPb86GFnQEtLH6aGJIpPmLDhVXB4v&#10;gYZidZV3imAjKoqCuTzUiz63ZVconQodabLmVBo7f0rpf1dUZPM8nla5VZVNzs5YN+A+nGBwFAkX&#10;h24hx6oMvhJzzry2JF2RVlaRfKvgfZ5NXHQK21rfFCeHj6sdfshuzQVx08BCVqFhTC2/qunAZNS1&#10;v1sFduujGfjtlurxW9a+3rabVlcN+GEL86kkZ3QtDnzwHFWjVynQbMaSVN+AMS+2BlJe7fUQFIGm&#10;ppZH+XntFtqGkBThbuLSm74WGKES9+xTZCqVzvaMNVi1EWh8to00Wo2H/S4ZA8VGogZqitoocsXR&#10;IkriZUi5tZgHQJy7v6R95LhppZ6Yqd1ycJsZWssF4ehgKx26o8ltHuxDU9HtYBWXSeyj8DiF8XAC&#10;vpRdAIYBr3jx5NiGZD4ifYWPqA27WAASfyz+Am++HS4gLnnny5cDX9u2oUKds9ukImERv/S3HXe4&#10;eZdeuIWOaFdqafkSnnx9axvkDppoJSqQCFScfM2892BjVozLKIM2K8axOR0VXAlrhJ+z4gYdfEaa&#10;xNCGOhxUSY1HAjsJ2GaKyhB2yCFasQ1IhcXK3amTbdPgGcKqHLGZXVq7IFhRY06/pRGpD/+OLIYn&#10;W8HlMoryfnICJQNWBxEyrwzPT7fIazwDXojmaAvdI+/kf2ZQqbaGSmoP3nkAlWt5Jo//TXgnFQoo&#10;8srcZ1RNqbit1AUZEYHJ81R6J5vTi9e34gi8CAF8zFmPSVBKO8vaiYYASqMhsp0kqtqMBgHXXbRu&#10;xKfs3ir5tprQi61e5PypoZNXI08gmc8qn66KzmoFYOCo7DvhacfqEUVlcOCjVSLuVJs1kQGrtgSl&#10;J6qGPHZJmFmcP/D27yR6vbQToCPtwxu7p93BmAO91EnNKF8OMx+qNkEV3IfqgSf7Rj6UKud9TjcO&#10;UNME5Ua6SwDzphhbSG9XgzNCAB4BWl9cXlCfL9xva4VlDavtuhoRGHIbQ4rRkyHRdlBdwm56VwfV&#10;NlMb4dsHpNA9EOTaCzVEqkowY7l9wCBoDWKA2gqsO4x46iTHiAVii57N1GdA+D8P4lvSsKdwwtg3&#10;e0ACMTstnBl1biwCIA82xmJVGNhU8Lw8YwtadviKrdcagIhcIOXerF3zb3+63ulGyU9kMfTV/Qos&#10;njvQDBIcSY891XSIkoBbRcxasAjPSU5WhlE9L8TvI1s5QstwMgTyz8yEafZ3NbrLmMRSSKW6XeFA&#10;r2Mw5xGMfm8lu7zLFxsoGpb70lqe9ezMGR6TSfBJhx4yhp1g5Bm1ZmtEnVwzjDx1E0+fPn377be/&#10;+MUvfunHv/TWW289evSBWyQW40Mmd0dgXd/jVhjCr3qim1EQ666k0CNvl7qVvPLRCqnYaKhbb3eV&#10;iUGqnGb1aXzpthRNVqwwv66YRR2LitmRq9VeDrpVQjNmbkIndblYJGXsd9aWy+Pz8n1XiKJA9VIR&#10;z1OXXTPO7fwqIqm1wP0Kw2xKDtYyo8pQ0woUWg2Wd1oq+qEdhdAjVQ6KU+lPbYJ0dftjCNPhkV78&#10;VP/OrDUHX2QLGrupoBAR0uoKqVWpgMHhIa3Vx/A8TqeIuDPBBdjacZC6CFhZo521l4UVPZmlZw5F&#10;ta6zrNabDF4kMkU9mYUShyYUioelo3t7ZVUEEO7JkpBQ1mTiEiIODgB2HyjCF4dsinpGOrmURgtA&#10;tWUR/6d1CPD2ZKN/R/ZKGrI4vax2Zrq5jn4orRpvE50ItU+XK9ItsBAW5P8oTzU9cRs41QzFYNYt&#10;1CDZ1WtrIS53t2STqvpGLw9e1IF1fK2rrTdUu/DWB66z+XFL5qPEcg/dxTKzOcpJah6VLrSdvzKs&#10;bzWmI0LWcCU8bRnW3bosOhGxisV5drIaAreWYuAEzsb72EHQZ72WrvPMbP2uUoGldasCIxFIeyR5&#10;KPtifvCknLevkhxHcV2+1JUqVIiwMhhRG378lKyEidIbUcUp7D95CuSQ7bxSrNaVXMed9HJWAZQj&#10;IJ1IWGgc6G9i2baB7km34Z3yP2umOhbO4DTrVTabQwDFR5CN4xuL3HP/6vH3QHby0eS6lkZ5gW3o&#10;m0x4wk0d98zrQy5+zbLNlXikfpUgtStsr1g3UxPruba12olixtPbsIegNaD1LlrthFNu2ImZrY7C&#10;DGYcEjLKVrddh7XBFFfhdq1sowX5VsAmDolXmLuFNaJo2opsz74rnpbXxDCSoiiBk4hr6DIdesRO&#10;G+StGrp6cG2pO9GKFrYoOFzEMTOxY2/UGb1UpeedgfDzxPbYmZROwcrKrMBQ5q7FE5oBVON5u3x9&#10;gwBBi/LUEovhsRWONk06Q8VsO9vEY/Xi9TNpBO7dkw0A2n/3+NuC/P/QU74IAXzMac/Gqe3Yfcey&#10;PcZMZ9VZvaqdlZZhUnVJ8pf6iLKXNUUEgDLj8/NzbAB0WZKxbI/SZfY9+YprbN0pjKR1EcBFX8Ug&#10;C8bW6i92Xry44cFkcADbNRDajVh5hdszENrwcbPJcyipblBkfIRE5mlbQF58NCYHC1aPZn5ie8Zr&#10;FfaQb2JqmptP20LqmeXk6ZAZ6gCxcPfT8f4BSPyiKlMPsI4IllsHRzZZDqer4R5I1sVocjOaUqVw&#10;td5cbDaXq5uz5fzR6ubpZnXW25z3exc6+pc6BpeD0dVgMhvuzUfT5Wh/MdynnoAYg0iSlczvCf6V&#10;X0ybTJgXkH//GiT/nNw+AV5VAfQAmu8djmjUt3803DvsTagRUEUAx3owWQ0nN3yLO+sPuS0NAVk/&#10;k5w7g4erKTQDI8Zj7U/HhwdAwYm/TCCP55GPjo8Ojo/25XIcUumBrwDActGf3QzmqwFjeEOWEKC5&#10;+WcZf+aLDApTJk58sBsTCooh2hczonuarfqLm/580QOCfD1fgyLQQT0oIH89XLWsYuJjF8aS4YdC&#10;M+4rGakwViCZQcWThDShUkANCQ3qNfxP3qaxJIoCxJlx64Dk1CS//EpzvhViNORBD8BucNfugCE6&#10;OFKu4NmUltSNWPzVgzfxIhx/pZwEf0EWOD9hFFwxiAao4AB2rVBXtlpCXkAxLmjicP2U9DzQV/6Y&#10;VmEKzVTQQWYLb/CMPCkpYTf4czmMwjdanGnMwKdEbm6Gdz9IplGMimmJxQ2DAnj0/qO3v/r2u2+/&#10;8/Tx08uzCy5PLUfvZqUyHXXmEBwnbQzIDBNZSec9AgAK281oKiEq6SL4bTTywhM3kghsKuJkDHLi&#10;PmZu3CFh6ip7bYnL+zWc3cn5mhz7gMZIhOJYYA5n7sIyH0S3dIDZNEEAqdyHqWRc9ItQQfzUoeUa&#10;QpM0Bdy6+yFslpMpSwHRidGvj9k1vfV1cHy4jywcUtQ0neyDPeKapjllPUABIDrJyiYxiuLvEK8h&#10;YEuo9ccoCD4j3hPSL8D+wQ3DdmnYEhBNFRaoLwDogMp0CuZokc4v6vroSQ9zSoEjbYyG8ZlTuSMZ&#10;PTJUDER0lLgB8Uk009HhPiQGPJiRHUJ5GJUqHLx6CFJ5ZDApwKGB4Ol6SwB5V+ygD8DisFDdXpBu&#10;g/yRtSoOdNhNBf5XOwBQV0Y0t6yVZ9J9MsxCWHgXG43iOO26z9k9k+NHMGi9dqGIdb8gXVrHOl9q&#10;QozrNKoqaVP+5D1HO0QdleEvlvsE3Qw+9TvJ/CfPn/ctY6pAIRDKQTMSd3rTMPhpKvNbfy3gqt93&#10;KtkIfCFmwtOd3o4mmw/jfLJ+LeRqGlTDjOzZmTxBSTq/aQJ/MRo+f58WhsjP0vF+p8GCBdjB3uAR&#10;Wl2vdkvHTxNZSBIvZb/ca6z2FjxRiKVcsroBn6q5yrsxgM4V2joL5TNU3MTBvSJk8TlbrrA5L+Xo&#10;xGqPa1Q+VYsdSDm6OYhQYGp/osO1QkETOzEbdEAFcrwg7BQUfqQ5vtkSgNzf0J5FgpuJVRWF61JU&#10;NSJd5uhiRSOkttO7QgfJfxWrFEjGdQRCC0o1WjBoREOzVXQ+vTe9BN0LQJVWwv8X7LnQJs4JK1dr&#10;u8fyK7xffJWwb/gVNykhCkcB7PAlarUN7zQPuvPayimviW0z1U5aZ4n3GcPKM9d8vttFT6ZXJX47&#10;CIAx1dUUwLD0OrJcW646EdfK/7dHarcYj1CPtA1kNH+4e4y4c3ns8vI+7Ox1bnOb/oQKyrVN4Dwh&#10;hJyqi/BUCDht+0pp1yctTAb8h8ch2qttHwJA1t5k7FhTPhE8XzlBa60eqUBj4GMR15z7duI7lwPd&#10;nnTrofpvdf/bi2xVnQULG9UVqdSOpqSJ/hNVNwMERQf4US+gNKgAdCbRREwBsqimSDWSvJkCMcfN&#10;PHiJQefVUAoZWA+H632cADK+1ubTjujWkFfwqkUrS9dEk3unyCDcKnZbnR6wliNtrYQkPRYKyVPp&#10;/u1pEhqs/F+ic569iineLuUv3v27NAJQACQK8M28ntcd8JvpGth/7733vplrfOgzL7300sf41s+q&#10;r+zdYd3LMGOxhuiot6GKHXSnNi4MQcwfKTd2toUVOutTNoexA1rrCds3qFuPCm9Qz8qVkb9a3cjp&#10;GA+piIs+FF7WtPMyKVeBOtvgNEEf3j5mLZxpE3p9UdZOnoUMLb11rCOuZ+ekF7gcftR8eQmeGlt5&#10;Sb9ARyi0kTuUAGMeDYcU9sVSntBITIEMONm4GLbRAqP95spai5uQ54a+O5gcYUubKw6bQbWei/nV&#10;zfIJYZDjo2N43Pcm1HuvZnSxO7tx13nQ1PvUbXL/6wnNg3p4mubNWqdQkoaFYRucUc28mPEez+9H&#10;dIWyc2dc15XaclTQZ0QscCYAPw8B4aqwnOpcNfnWlmbN7Ri3unIZtj5YQAbfuyGND1QCBwBtzRl7&#10;YJKvZ+AONvMFY833Vr3R5WqiAunF3F6E9Luu1lsquU0PhvGAe8WTwZTFtTs5OWEbxYwE+IChzgwI&#10;7rxY0GqOyX/06PHj+eXTzYxwD2fEepJNr9GRSaQxVVEE8OHEvAt6CnUDbgHDS8SGAI6aLACHIIih&#10;+vV1FXwIkLBH+zoSrIzDAK4+dkBcuCW/9LgZhKwKSYW0FtiAjcD1766bY0zCUjUarzdMlkAo5fJR&#10;MQEjwQymBcENXMqqIFc8OWSDfe706FjzO5udP3mK1HGrgmdP6bqmenikMJ0FuqC/6rPJAcr4Fmoi&#10;prTTcJoqhbSUHzK9xUiyIdEy5yY3sNebTnsHVxBiX11wQRxkGS4KV8meRjKIAzgXTVnqiMEAQeLC&#10;EYksuPjL2aWvKYqBinnTl3HIh8Vn2Fss5LHu7d2lpD+4Faj+KP5fLdnQoQZkZlXTLjizX2r4qVHD&#10;GKLEVVJ7s5ypsh4nVu4Kky5SPNq5qZGY3Dntz1mPninFCgd99RKQ2dwngESwglHgb5ezq/WC6NNw&#10;fHosQ5MYBF3s8cE485xoUJKl8vZxng/2DyiwJd8tB8PUHTE03IVbnrL7jcpUWG9o1TlLps7gTf+P&#10;FYO2YlYwXgdrdXkYDtx0TFFFt7ZK2wsT8a3XV2fnt6rxX/Rr/wHimEB2VteoAuVV4crAuFIgQ6yY&#10;AlNI+4UNbMkSU5dTCS8rAR9awgD66X3GmOGaqJfhRLOggNfafAlMzhGPzBogtKFwhtsNqMy8ZKyi&#10;JYwE8qNFPd4sRvNt9kp46XIKpQhkzFZ4a3Yxw9eUxrCvYl9tpXXm4KqqOxxzoM0ZLQb5KyM4HYxc&#10;hTCFRISb4B6IF9BeEgQWM8uYcp9UbV3z9G5bSAx2jnqTFiOmS4ES9IjT/Xl/OGOq3eWdcuwENtQZ&#10;VtVB7qlpOJLiXpPm4khdSGaDBWMPkCXOGNJzr38FKYrFLyvLIIH41XEsnkHs86Y9r3IWAjZp2CUh&#10;p6hgoyJN5m0SxuWIKnJsGZC7F0tdvePigcUVleum0/vljL+86xb9wLxW720IE+RiLumriJTxnRGD&#10;Om3p+q4oWqBcf+6D223iwV3b6Lq4N1dd0vfM0XxwjbuukQxeniOPkFuNve3ghTZWbx0aqyRIPWn6&#10;hNdx/M/02OPboryp3Lkpfvz3+IGurxJBpLdrXTVOo/4a9758orpEpcwTaPNOYPWVbK9fjpeOpQd8&#10;F75RQw5dK+hSAUGHLDYJT1RCX/Onu7W34pcfHq8IYhzJp2uQ091GEueAEhsACkC8GnLowwWgWFoe&#10;ZDXbzNjl9BU2LpqusuLWB72Le72V2CvR5R4llc6M1dtP2n2gzyeC4lyCPkFsT/PFZanJ9n07dBPX&#10;lJjTQjGByGjn+XtE/BCJMWuD0FDZq3GDZqPf1EPTL7PYiiRn2Ee9g0zUsNrq0c2MlBUxeFNXUt4l&#10;4BpJidIRlIvf8uqP73irnj9TR+2h1cPktb1jLb+67fZ4reLG19IDS8mKJiHP5jkK8qT8Te0f2rz4&#10;n7zoNqEZrKBqEkJpHjIyTN/FuWl7GKgxf5HwQNCgNky+JbgzrGQcNNdaSE7CzVxYuWEIBIsqHh2u&#10;slofrDfsEaxz5L+LoylTZYFWENBRa5aSFpHmQBFDJQ7Cj+Db58OCtDjUxh16MToH5WEPgj8zkG2z&#10;AiXiObHadpxddkKCJdlZnaIQkU8Fz/SWi2gcRHSUwTFWr0g3GvVKaRfzOWqlJSPipMfBTf+kgmDp&#10;YKn8hHtCSyT1RAHbMsjy/6fq3sI31bQDs9QbX1Ronsehj4Ruys/XQzjGbw9dj6BtuT84h1rnIy9M&#10;Kz29I70WMGTNfbWySCpeWen/vBcBqhWj4QoSKADMttJ6vdnFu7fK+bfIm5/73Oc++9nP/vAP//A3&#10;/7yf+cxnvvCFL7z55pvf/FfyyS9/+cvf+Z3f+VP91u7ngQbknzQF/Omch+9+s2GGn+ZlfhZ+3cta&#10;+NLCOwc05d5pdpCkaq1Qss3o9/ZSotVoqyTHUBEoKHImmg9rTfRpKHj4OvpF7dfS4tyo14Rp80Gt&#10;bjRuq7BF6+AK4sqiuIVPcCI3JoWVjqN+yek1oDXv+zPacuJ8puo7r4D1AmGnqF0lnWZF2m7IsTHa&#10;/syvsrbE0q9e3zzjndM79+/fv3fvPg+BhirXQl6WbV+nQvEhs9PIO6JGXmgudURTdQEpRJOM55Fr&#10;b/PI1nZv6JriAt4UHX/VUwfKzqn4nZMwmvJGxJ6geXGedIS+xoVSwUINbLV9ls/p3c84cE1B+qxx&#10;/goAizHNmPPJBNJ6XqLBp6f5glp/6hcAO0M2pjYEdnGtct2/QLfoQglmUzjmBmY2o7tcXlNG124R&#10;IHGmQNa+DAHpeJnyQ4GrBaJu5uCOlWSkn/8dUfH8ZLvNXNVfm2QaBChiCLG2p5dbBwhPczmdpFWj&#10;BGnOO0jj3Tt3qDmJf8A7ehwNhUD4BXb0eEXGGAWZfil6NXm7B8ZoAYl6V4oiaeIDhDtg+Lu8EAe2&#10;KxHc4qFsn/IwPJWGeRvwILcQGp85gpRSc9U45Nm7QlN9xQT+4tJX8llxDWehxf7FXfELq435Zns1&#10;XUAVSsgeMO+mG29IVJKlQhSVrtS9NT1XSR6Ns3KctZaCim58CuVQFQuyJzbFKRIqHokB1afhIDCj&#10;e2pGvPzMZVFVwEqFB1UrHyAPmzxrvUrDd4ZImUfxAbb5yRKzrsYoHoWkTgO+tYyep8lZuRlzQ/2v&#10;zs/Oz0D7+0UrzSxwIZllYjqQFA1mCeBOJczSGFVNk0YnijmZQd32+bYKA4kSJwqvawkG3/IK1Td0&#10;PoOTpDKlL6EXkTzLLatqai2kaIBGxKC6pF1YsmdJy02KsHDIyRyriCtkEN0rExcnWTpNnVJoL99y&#10;uJ6FGjQPd/yOZJIFJ6pnbGlMJ+LzFAJmEL5pSc7MV3fdnCaKve0IRHM7d0nX9LXLR68rW7VHyDUF&#10;QabF3YoP324952xaNye2XpGhmqVbrHiR+gieBq3h5ktlxXNz1kmYHdgTCshW2PW2fdSt11bVnFXZ&#10;3FZdP4kJkeSWn7cy590ctH/rJrO9VR2C3NJ8JduocAjeqLuJqoxlG5UMVNyD7f341ziibaprweQW&#10;+AsDZ+mJy1QrPcMb8RAeJAtj56XIT5sCb+LdppnGEW1jiExYXGt70h3WuOZWu4zl7jB2fB2SXied&#10;IwTbTdZ6TA8cDeOp1e7Rnd0WQyAfOozvKslzwD3Ca/e2BD9gG4RH4EnHnksVBBSRV4bSFktGIJ/p&#10;VlKeyGq9jJEtUiCRHn3UWrD5dDUOLqnwKNX92NHz//QJhxuC0fRru3g/Kn8CfFUs5jnCuSMk3aNt&#10;l1lTC89MydZKzNr1DXT618/dbqw7ZUzGfHRn+upf8f+d0i/FUorXk56pNyTHO3axTlSxqtMYabhc&#10;OwwfiLTb9TbzpzdxIwbqPix5uemsnE4Jaca0/21FtYqlmgh7YrLqsqq8hHTkpN3WJge6uJfMMhSA&#10;lOCUMbbyZBK/tnc9M8xyhEuqoh+tOKxIg6O0covwZHgdntEQ2Q4rIBDv5zR8Q/Ww7u3lg/ZFhX3L&#10;13N1rf0GYauZjWKN8iwhLGfhVqHKmspylQ1ARM41ZW2BhL+iVHGd8xnlGV3vGITnv9Pzz5HhF2//&#10;LB+BFyGAjznBIoveQIUrxJuY6gVsA7qtyLMqHiHluiFZr/SMYUnCJIn7VtDjSXeAns4BHHefzBds&#10;+ApTDw/IEvEhsEgrEU6T6STCWLzfwqXDyxdEMqkriKfJh5LFu57fXEJefnNzzbFYXV/35pe9Gcd8&#10;sFyMVrM+iUUyTfRzG4+PcEBPhpOpIuxipgacLFJxUs5Aokhkmn1qSaoYJt9Rf0HC287xFJrfDahB&#10;YLnKtAm5KhysoLAwksPwvoQwe7i4ma77d8Z7r5zceePBw0/ef/DqndMHx9Ojvf5efzkeXo9G1+PR&#10;9WiwGLAdkCRbzqGjFUc5fNfLPrm2oXKstAY42RudTEYn48npcHTcHxzebCbktpeUM4Su2cXkodbG&#10;+TsYTg76exx7gDN6I4p9DyYAk6lFIIFI9oS7xeY2B74YvNi/yTqoj3eI3JSUds5mszdeQfSv4onL&#10;9eR6eHCzB8TCEOe90cGof9Bf7ZEsMqeag6vZaFDutBm4Hq7OVovH8+WTVe+SbgdTqg7cvllu9sEY&#10;yMT+4ZT+D272rTAQ6Ux8PrGUeRzBRYxBGBtkTD3CGDJyegGIhQCgpVjQxvsAELCe+Dg1HsP1uA8u&#10;Ha5E0phk05iYQNyt2cfIpnvkgDUxAV/a4QGKCzBXkQTBj5WdZArwnveY4+LrF/YXPvw96iXIx4PX&#10;XlER0nfKm1wzNNJiO6OK5WZxRfcD/FBg/qr7JnmgALtRt0ZwG8StlLUZlwzjd/21fQnvu85yumrA&#10;xS0YYpILM+4t+4sr2Nbnswvy+LRIQFgklf0NyOspawUBHPQm/FOwVEP6/d25oDfiQeTCAE84F1lY&#10;sbALa02RAv0yVAuuunrVX7hoPTcW7CaCotwQMBzWn1jpJfJ6DnU8AJ7OipfpG5QypSb+jnLl/D/t&#10;IdWaT4avC9NFCFqUaEs6fbB4FCEROxHxf6W6BCw3Md8KvuyV9YF8B5a4MqTyWZSYFnOk0hmgohl9&#10;qR6wLSJTDu8+YgBzXobbHJBhM0qwQMPrtJjUljJ0smOkQ0SJF9JjkSZh6pG4oEBE9rzyFeQDJYSg&#10;aKhdgVvveery/PFycYUkTlbL6c1iPL8ezi83zN3yCiTJoje/6i2u+8vZaDWf9JaHY4AzzDiNIXD+&#10;+/PlYHYzmq0n6tNBmpGE9oTeCjiLYlmEBjLtBlUkpZgIZKkzqqfmsyt+4fY9XTKIGscJwTlwTKAL&#10;QFIdTYaHI3L2m7FAzyhSJLk/5gKgTOg5APGz7hBVtBzxc7WEwp8xJa2J3pZ2B1EqunXzEzIceze9&#10;PQ2HRhD5xJecb/qzwQBwxRUVSr3e0+UNx+W6NxuM6HiyGYKiQiFNRXqqyhdRn+LXKPEjomqaVHg2&#10;7aDYpTC1Q5m+ydVUmzTmSGIkTj2jvJhB4/GZZvKoYnRTNw64EnWoTwiTh8CDRskeU6BXw7CZVOVK&#10;RbgpEzl1CluHRSpE+oKvDid8VuNgSXWmdfcoDi+SiBwaMRHyU+zDJgIMjgxvcCRxB7iekv/D4X4f&#10;vaI2C+o+kHoT2ccq1NGmk0MwOtY/MAcXHjxP8ARdl37RyFVXjxQA8IVngNiBMSSpbiPYEXF71lI5&#10;aYVTdOLFGS4WcRVt+ahFql9EXx7KsUKq2z1wpELOkY+werdgbln38UeUb5dSLirvkIK78YdIUtV5&#10;oTvCu5bP291WKZMcbeMMyiNxyUQ55uVrbB0fcYNZzSMLpHzdCgZk/h76cwBsRZuhlIIy8TkaZ5vU&#10;Ugu+yHMTH7B6wiQarWidGjY4YUyomeK6xQaIDPuRrIXBYthHA8919Bd9MtsclBN62wCYLS2U9LDK&#10;e5TpNV+5krg+VGNgmsGd6ES4VnPEOdd/LIFbb1/kbjWjUnAJ4DFSFj8VtjBsVnWuU5FHF2lTTxt1&#10;61V6V9gEESyrzsIdHG93xlww4+WM8Lv2IZOuhaM6GtSQqmmqX4YXWNaBBbFqeFrjgOzIrpaJD2y2&#10;gxCH6jzkMGSkVV8TDE9UfxuoMNmpGsgpcNeHEPV0hyIVZZAlps7OaxNgYZgaPeb2qmuRaD9yvyq0&#10;IYA2VKuaOosAyJt3Y/9DhsbkvXta4ZpJFzrZxLDweIoSSfcDak1pRNlF/YmUmoqaVtdyLAbsYU+I&#10;0PUGHKIP7A51HEiFiRMnDkMXY1+29UxROJglwVXqpTB+Wz1Sc6anVIOfruOCAh6uc1OLkz1Ghive&#10;rHWs1gJCyurRIRUdvRg8S5a4gxNqrpv8jw5RYGpy2SJYS9Nx/3AyPJ6Oj9l7xljyw4Mhk4d5jBqV&#10;/KnBb4UDuvYNKZayFpO+tIHh0OFHX4lVtHitf0lrFa1yUygbE9GiAE3oWoTIupijEBkA2GhdzU+j&#10;RV68fkaPwPd//2XHC9DdaPfO7/7dFx/v7l8UAny8caMB0TFGPrXQLC6IfFiKmLTHxwcY60+ePgU/&#10;zlp/+OAhhvfZ5VNb4S6uLBSU4UeJYluroJLfODjaX2/oOb+ERhpDmF1107+gOZwhPOvpRN4pfSBo&#10;+AUg38xALq+TWTa4RiP38GMOAaIOpjKSN6vZhHJVn9wRXt5E8bJvvPTSy6enp+P+5PGjx/CfnR7f&#10;pXg37Fm4dA7244vT7wrPjw50A0oBGKP5Yv/i+iS5ek6G70qO7aW7x3dPzflHSfnFk7Ozp5fn572r&#10;q4f37nzbZ978jm//ttdefom84NcfP/rKe2//xJd/4p333qXSF7WN17fcHCw3e2JMUGWgy8ip2d5M&#10;xFDM3mDfgwwedz/rr0E3kPe7WJzjtDDOh4eUPWBS82Q4YTNGEpU5vTwczFV3EMIC5fahF9wHCCAw&#10;/8X8jMgMW1OZy6sVQPrTe/cA8AMEODu7JHVPztk5ZlUTzG6uzpfvE9ehtuIek9O/y43TXm5+5TQI&#10;9QTTC1qwsUEeqSBiRNB3cj0dnU0vQBXDS9CDfuzw6OTo6nB2Mby6OD9HbwPWrVSKNrBE7b3JySBg&#10;bwbrS3HB+unTKwwTgQ4c0VXWDpt+vFThACbc5tqwidnR3mCK5ytDp7dcqrwcn4TtJiUGcrLlRMrV&#10;xDk0x8Sa7CzJZGWzJYkSx2SdXXqyunN0xAUwJwnmYCnq9ijKXeKkqSDZdpESpzfrGTBnJh2YBS3W&#10;0m2cHTGpeAE/zbcOvpcuaZyYFzZMgA9slhCqA5EDmY/zoxMS2VI/TPH8q7+fHVCBoIEbwmu5f8DQ&#10;AQfgVqesttEJ0ikqfgojHE0HeAGaFSln06Qvo8jn+n3aSKgHh57czjeP574aAVTDmJmoOd0o1U9N&#10;ERwXMTvsr6ZqjkWwqClHQfB4HzFyEosTuq5ERrhigHY7Ze7bLqCK/YJy8MpqmXsvvAC2pB0zSKtF&#10;u10yrZiDyRh8Km9SmM5kMJRpi+hB5SNhSSyToUs/BDqBd6yindEI8K/oJanUcZsCgaxFfI/VqDyI&#10;oMOanMlyczlbnyXDqZS4WdqihuwuSZTsjcoA1Sgof66yjy43pI+d3144Nn3lF5rfbkx3TsdAF5Ob&#10;OcFCLff15Wj1WNaK+jtQ8kN10d58fDiHz4PKpDWRhYPedL8/gZz5q+PxUhkUBRVHGg0eh2+Y635F&#10;UQANGc/Pg+NR+lykGdIDyBVtVEWazwzR4oNOq0IPTfBwnODlQWeKeGw2LA9aj6rsZbWmRcf50zMW&#10;Pr6QFqC4XfDSJRsMC5CnsGAibPJ1xuP9xWKfLov4qX08G6GseJAFMwiqVWCNFdExZpk/7O8fi3gf&#10;J0aF1RYOynH8G2Y+wTbn3/rj+QziU01rumnEURbLg//XHHNJJuJqDAhhB1nDsnxlCuorTnaZz6U3&#10;urniOt5XAGMH/kNojFCLU5wtQTQG40IAxG3aZ26VKYeDyJgTYNRvuwWgQk0QEfr22YTUH8uRivC5&#10;y42uXKvM0ri7lqV4N/owXbXsZdA7TAEE4sUHMDl25qkT8l3ium3EdYpy87R1+lKL5ZNbt+o9YrJO&#10;NtoV1EcNi7W+a6nh+LK1itQRxz5KvAwXuLBl2CvUjBU00r5MW3uVxat6AF9OAQRxT0hJ73LxVAo9&#10;fktABdt0rufBt2IHNltAsrXZD6yYG+OGT+DMbOUd3YLXuKfk18uJk+uoM7Tkn9Yx0lFAMNaDkDYO&#10;OrCspV2k8/XgIN3WT2+oD6o8ZGYr3d10ZwWRtgOmm7RCsf9kkRSSX7doG0ZMDhhBe5NjxfWk9c1n&#10;5IpwR8/0LB1BpBqgChQmVnjBHy37xkj7SmkUKH/6ZtLj9pKm716ObXq4lAb1zQU5aJ+8gEUe66Ci&#10;Alvw8op/nfXgwE/ez1xkUrK+UBH623pzdfX4VsGb7t+XOeH1LaMjqt7ZZ3Pg6JThn0CRS6MGLqT1&#10;6ny23bTcR0XIDHFHj3gYeKHAMQn442RNzWR4+8tslH6SLaOnVQzQYQ6B5iuzj5usjs2ENIltRsQS&#10;f4hEdwtCmkKBMXm1+avfMbxIoSzfiVPpcYBRKwrNWngc5nfUMuBGAWDtgvJJBbPJIcWcciQjGq3K&#10;QDQHKQQgina8Ub/WLJaUMPDTcBLdDAmvMKHqyBJ2ACwCqcOqtPAmDAEVWdVc2PRCUpmkl4CWSpq1&#10;q5khiA9N2cFtvih8HkEdq8GUxrCP7nLDZlW50FTWBQW6FZnb6i8DzQ47ArZHj57VSpjdHA77p0fT&#10;O3eOjzAFBwNB1C5nF+dUoCgDhEmPUUMEf0aX4cTpopC8dP3PrbpIcp5i2I8KHtCC7k0JEEKAoCpQ&#10;lZMIF1MxLkt4NIPVlPRyflXG0vPKADmuq/doXn2rnH+LvPkzvxDgL/2l5Q/+4PXzpuO7v3v/l/7S&#10;b9A697nT+AIF8DElvOPhkdqTRWbseDF3efNxBRoes/c2HcmzyS0RntRo6OLYF5TdqKO09cT+Nceg&#10;m/lhfZGUwzMCIw+6HHdIFEnsB2wYjm1qr0zTvjSEVwoPF5QqOkXu4RbHbSHVC03X9BBnf4q6ugSs&#10;S50zZa7qhKzzq0KbrGRB/LgRB1mljZ3GFH4eL4vUZhKchkzLyVH7svQvRNeq3bWj92hAKptRhcew&#10;/OPIUaUdyjhFKhWd9k+SfLJNqhmurQiFhpUaU3ZMSTaBoDmU80rLvFAVpTFVosgycpX2G6skHid0&#10;rJ8HSrPDDid4uPS9N2Y7jVVua/7DHncuVrIZNdJUJlffOjym/aOjew/uvf7JV199/aUHL989OT3G&#10;w1cPb2dd3UaJ+t+OUd+QD3yPDdxHe9MBpfDwA0I6tn8w5tFFDgPxwNHR8R1ORGCC+8JHszmlKU/f&#10;M2xx0UDI5VBONhatrNSyMGL/J1+rPbvf48mOQZxNBWIo/kmR/Jnhns3LiRr5xiTdGA5Iz4RN06Co&#10;m0F4AoVoD+ZNOwS+Mvlzc9FrW3cyK43pG0GcmKZCuqXiS4SGwWMMuU5K7GzQShTL0PCmE6OigZ/j&#10;sij4IFSwyQXkVeziWOXj65B5aESAecVkKdm4khBqLkhlpPm5Ezpu+8ftCy3PXfBUIeah1lz0PKbC&#10;EwW89j3OJrHlPkx8sTMItpvtHhdnILsja0L134WArBSoHtJr2X60Fw6zpVcMeBu3ElKHTywpqqdJ&#10;zwWTegj6iyMmTEfqP7i12KwW7PziHoTNNkqlq9RNfD8VAAGfF80H0BcRImpWyX4ruVkmhic2bQ2R&#10;UQUdUgYYLrqG4ozrJ8c4ZaDwKoh6VNMu2k8hVdxgVLnk57ySjIcUD02DAsOakk3lqRdt5P4+on/3&#10;RAsA0kBQL4I4G/vMJaDedMhvRFkOUqpOn7bVRShgekeexj4FORJQMsbOeFHLRPcfTLOWsgX5S/yG&#10;HCjORDSO1tPqXqnLcTCu8IbASzK7chgKABeyZOZBl4K7aF0ulUfKRq0SbFY43JNoSGTkKvQmRILK&#10;Mxyu4UYIBEwmsClQ/oT+NcFmQa0d+g0Yt9jcPfogiVQwZSvUQS+bbPauqvIhJU78Q2u58oNeHJaM&#10;pDF1tDiT4bFyBu1N6HDi3u5IOyQZBYY3iUY8QtddpEDMH6izb5vWNnM7bkEdzcK0XyOFkZ8+NIbl&#10;d9jetMsHDi3Ei1bgfmaZwUGl2luQlg4cyD6UvL04ec952R1MuXhLn9YvzQk3MKr8hECfDWLevqSK&#10;jCcz06KT9OVd5J7kXIdjK56kf9k5ewUX2g2WQ1fWfeddlvXtv3YqUcKmc7VoYam+0pae3XLKHEwo&#10;bzG2foJ5bcsuQ7/urOJ6uaVtrCESkZ9GshQswn5/ucm57/asmZ54hpmz4ifVlx1mNsTcS8UbgIDe&#10;Qn9xqIBcNeRy87UTBDSRIe2wJCVLjSkljqo2jsCxmu9fDlMep8VO7FjmFSh6gh3ZVmMfRG/IZMo/&#10;/B/vLva92/0kkWsoSFWEpI9cioZufdnxTLwmznW52Nb+HsvOp7Ms11Rk7rb+f/bKHP5c3OUdr9Bu&#10;vyESWVnpyWdh0OLugC0teNMJr08TCEmQNMaSdF6hkVPlnxvHWLehIbcedcSmlVq0qIGkTvsxk+tN&#10;yp1KDTzMlhIfkx8Fx7dLb3VivJxlzli56jpoztGgJ9JosDu6d5q0120lapjJCY+oDMesHL+j9r8J&#10;u/haUacpONO0SyLSfxOFX0y6HiX3Y905snQ0YXkiy1pGrenzqHMTCxOLJkeDPQYfrihx1aOVRSHJ&#10;MlYi86cJFnohC85hoY8e3mFul7oSlN0/2lJ36GKnfcGONHbrWl9KnGWrLR2CEyDxG/CtPl/5vvjL&#10;f4sjgIePn3/rBT+2/8/ZXoQAPuYcynlpfXmcVHQQwDu2/ACHQuVc4rF7Q5BeNZzXtmnll9Tnt3XA&#10;cmhAnH+1n9V2Vq3RRC5Fkf/1FU6Og82y3WTTJhkQkz+9tSjaj5thFCmqB/1K3osqbYrP8RnZEcms&#10;0peLc5q5Clh36ox3bycbdXgK1uQX0ZloLVvFypOh4HkmjFcV5boK2E3IHPQ1ZUuB7fTw3J82CEx8&#10;eZSCoCp/V11m2p5dqtkFt6ZL37bQc4tE5cq0E3qbShpTW7uR+AaYypnEjJUjZJ4ucwJUvWv0th3P&#10;GGJi2OKeuJSpEy6ZHT2WHAs5QnAZgpX49Kc+/cYnP/Xyw1dgg8NEVhDbs1hH9h5y7wqfgF8Ff0vv&#10;hiFO/9H+1OToAiITCYAW8eT4iJPwoi5BxcmKQOSeKgQgBsSIC7XN3i3qj+aSsJNT3d6SHWYouE+x&#10;pOHyESxyrT5ftAAUQZo+6dZlVKgRhTBPrcgVRCFH6EBtI5UPdfmb7sj12PJoXG2eMuNkNWrn8w7i&#10;YjanvyodrjYWVRNY/kNMHNnKajzvBII2aXFKrjkUn+LbIpaiLIbAuyL1IdrDZHTfa1liAhDaaDBE&#10;TrLHdVU9Kvy+HZVs+HpImwO6gB4AdjwzXlggRG+w066SP/FJRJ01yO8aAEH2n7Ebk6qyH+60rSMG&#10;MhzVTqPIdDJxnhqblf6kXWqlXut9/03fTNPvRHC83rUeUvmLkHpi3FXEsUSL907qz7F++zCtUDFR&#10;GwVhMtt+EGJOes40gIjC0Xqx1cPVKZxnTXlOm4dpci/b7w4G5F9CF7CK1JUiM6+8iQdSLCRm4HvO&#10;y8ZWHIKkomL8eWUdHRzevXP3Aa/7D8DdcDLVSaQinQuxuCyCdJdALpU/twBZ2QiujgBFLCXMll4e&#10;NDdjtemAqvvNe+QdDHInS/FBmGzPnptunE+hrcTVcXnJZ7gHkYZ41hJ7Kb4GhQHK2EuluDhWzWoR&#10;sCu3pxCAgq5qc6dCaIeUBlBjCAtjK6tyjFv3pamhWlRcrhV029WT9sw8F2NL/sNQKvxgp8XmW0l8&#10;uCV00067S2l4rdpns570V3bmq87gqIkJVsGdawYUJgv5giAVVnSBUJf5GzdSzn+zMuOyezjKTu73&#10;Xv1ffN9/+t/8zc3iiz/67/zKOBrRIEUE4D0x+0wrLM9Tx43z4vGTWyATI21p4W+0Syfc1Vm1FRZp&#10;LkscYEdG4rIlyFKPonccm3EIwAVKBhaXBHeBA7sCZZV7D8pE1CQnjuF77Cz3rUcXt6h71aPEKuhc&#10;3Exqy/mXg9Ml/7cuYka8hCCxjm4A4ziWA6e/eXD9KsO/+15zoXY+kpuPs6rzlCCVMyptm3234Nud&#10;g+sdwhOngfRmJcWnz+W/Nooihx75UjgZlSRwdcG40nW70l9WvV32387L9nMeh/697/oX/o3/8P/2&#10;uUeLpzeLp8vFV/6bH/o3vveX3cnyzDoppz+x2lLHviPn5HM/bZZbvXdFDupJnyd6HqkgL54Z6O66&#10;2TL4Z1siJSF6Dk/M7tpsshUMWkUW2lL3evdk77qjz8xtiV4FHyKJH/Yiy6rYimI0dp6/nN26tcjm&#10;jq6JdHZDGr1j2IwXVyroFQTg7FJkisLLmlJQwKOUHS0qRdarSvBEBqEtbyt3kb56tcKPxNS7bbE7&#10;Vc3uM9ImwmFZGcQBMCIEaHG4O9F/b67aHtgU1AXJIi2cmp3zlP5boTVHe3s729CVB+v0l/0zv/eP&#10;/Sef++Dtdx6/d3b19OzH/+J/9Dv/5z8fk0rkVbY+2dljJmnz8Oh5C5LEhWuzYqndL5Gn0lHPCQB4&#10;4ddy7vaDLjjbjVsU7458RNgip1E8lj+fqumy58n5i/d/5ozArVGAn47/Lz3xoiPAx5vgV04/wWrF&#10;u2DRig7c7jMqDU2FF0Kt6mIJEWtMiqIqimaxLpfuYcGma5mBu8M7lCLZzwMviTHMn3C6z69XJIfn&#10;mJnwq5uhVWVKe2JUViE+EF2dbDNRmzuteUq1gaVqUZNb36eAU6Zcsr7kgVn43KcbTeONuCOU8olg&#10;Yvs43NLOZTPg6syhLBAtGZXpfdMBrsfLTTCcSn+iYTCa9ifgzt2xnDywHXeyb/xy5+j4lZdffuOT&#10;n3x4/z5P9PTy4uvnNF1/59GTx3jJ6vA+3fNTyRYEWErvlWRXqTITEwHmqQsBeN30e5fAFW0OzNcz&#10;dh3GDXY/EN+8VNjfN2E4jeEu94YLV+6ZeEHwcnXr2oDlFqvc4oJUG4PttLE4AtmZ2Sx0Ejqn7R8w&#10;G9wqOhifjIYXdx/cPbx3QFr+4uxy/V5v9mgBAvn6/Gp+oU4KDPR6Qqc6UOvLw/7qcDKCCe/O4Pju&#10;+khOuAYIqJj87cuTzUwocmZkrzc8PD87gx2NUA72BQ9CnpCQtR1/3NeYdyB5ZU8JG6/ZE6k+9Gf9&#10;3rXNdJ4AQZA5c3KsKIMmY0lik7YIgi1T8y4nve3r7AQCCxxDVSjIBgh5ZexdF87zYowrEdKf2PGf&#10;wwBh9Acp0SlBbUmvWhKCQI7DYEge3M/TwYSuDooeM9+UwIgIEIwJw8hfBYiGbUDUaIx8rH0mmPJE&#10;eRpqYzcIcx7pV5Wu4HYAuGftcJIk5+Me4Psjs4cH++dnctVYJtO9h9O912wmK3vqsmhuCfSaWm9A&#10;mAFLAXeFa6m2AHYp4wW55Txuf2AR2ogjxEd379AazhKd1IFLDAyvYRr0jlvSx8jW6ZQTZvkJ4U/+&#10;2O3NFbJTQEkuBHXTTnPatlBqlr84y+Azg3IPCjets2ULKAKwTzmibgHkPoPAFCbp76y2sDDNKYxz&#10;bQ+mOQC+XxmzKncZCvGOq+uuD2TeWNjJ7CJFQL6FSKLT5fjAhMy20mw5yUKWYWDrQUkJRQ0ET9DZ&#10;QA245IATKajn27t850u3Kszx/Z8n7r3xlEVm1NJ8tLwagN1frY/21g+O1y89fHj37p3JXu96fvXk&#10;8ZN3Lm4eQVrCC7KN6T3mGh6M0eC93prSfAA1pIR0G2ASaB0gAAyCpSJd3almEOySS1+MmdGIVck5&#10;v7k21MoBpKZIsHkUED+eWaGXoQRQ5JXnJnCnFxqadeRSGuf/ZcsKGWAKNyFqZmJt6PWON70TocXh&#10;qdhc+nRarep7gLJiOvcGLs3QP+bVi4LoBVhLDSbUAQHTqhDARNbM48U5S9fSK2SGLWmllFoys7yE&#10;QK0Cc2CGbcBJthLXcLGwij3YRPZEnh9XB0UaBD06Un0oEzm1HQ+lg6lr5HMD19CFGRngswKXSaZS&#10;5KuIh0tRZMOjqBzX5YwMhei1nYEsx6zf+/Sv/1f/4Pd/7y9/Rdecff4Hvufn/jN/XiWmejaWpMhs&#10;tF1RheW7ii0aQdra/GX8689xOOTwNIdpcfP0VsHbH6BedTPxcm2/y5v0IvMvNojbibRC/YYCTWY1&#10;DzpZe5+uGTGyX9rW2o6v3244C8aROJ3MJv4W0uAn01l9IgMaypG2srH2eeZZOqesxiMxnDx9Gev5&#10;zzYmIrH2SdJv2H6j4zYSWQeRq+gYsF2atwUtpdkQYAtVZVdqcLHpI865sTyeF59vSRfIHcjdq8vZ&#10;45AbD3DRyQ4VmRVOQJcQZ2FFphxHq9uz8tJN2x2yr6hWCjyHT2xxamEAOyrS0gAZ6W0Tb8audF6B&#10;mdz5ru//j/7sb//7j54Vi/U7f/53/a/+2d///3mqvVPJ4cDa24Dbi7YjVoPeptQYgOb4+gGlA61U&#10;b8Fj862DgwecQp6mZj4xiw+JdFZIns5LX/NqGIZd2p0lkEFVdU+qyjw7zJHgP5Txs+tmagIS8G5O&#10;/SOUQYwqQ6QSJwH3hGmyW6/KdMXooc2ZowAqqNP52jWUjk1I5fnrGis9iOzAFlIsDE7iZg7owahj&#10;sVRVW9VjqOWvkjrkk7AwibBLkUqaMoCCDOiEzdl2LM5BNknabD29gaHAQlZTI32o3dPC5/S+RkxJ&#10;JY8wb3askzGto8A0qfxZuSrHIw6wBJwHo50pFC8yK0ixofM9z330Ro8bBmkKNYXXp9ZGfuM6GF3G&#10;CWBnUwiQTVkrkCG7812/9098VPB6F//VH/4nfv2feTQ+AtrX71+cnT9+fP7ogwsiznPsbUo5XOBx&#10;PerP1Y6gPG+v6JrvpAcUHxHsqze/vqX5zniIMs968PgiCVOYmkRykQ1BWowVxQWdvyhbw9EqYw68&#10;dbgHh4SR+mEXAnC+xcXtnS+eXV4/a//1M78QoBv63YqAn6b/H2X64vVxRoBIHyvdzYNUfGs+MxSQ&#10;rCy7x9oj0SBOacuD9ssuRV5Cayt0AA5URcc4Z4DzZ3NFDoAJAFDH8xf4e4dA3Ju9XEO1pFP5tMKG&#10;3i5EsmQUsGzm7DhoAZoC0KPOrZboVjWWVy3uN4dqy/+XghR9DPVOcrnNgCXWEv0k2ACJSWOgQTst&#10;13M0qHpis8vjL1IXv7g+v748o9QdJxucAikxGcvDq/nNux88+fGvvP03f+wnPv/Fr375rffff8zT&#10;8c29zfCgT/vDMfR+oIUT9EwmxnubFb/VVL3sBTteu40OO/Rue1YbaiUWkGQ+Ey4V1UY5/Wm4mhBr&#10;cl9N9tdPMUNgxMrtqRTgGogFtd/8zjt8j90M8r/9vdPp+ER0YqrIEOBP1jREheOhfP7JhOOQ2aDI&#10;v7fa668PRuvj/fXJwYbjYG85GVz3N+fD3gyGpP0JjcDsekVEtKE47aXHLpu4Hsdo2opEV0JLBcbp&#10;/y6iJFWsqec7+xmbi9x4hy0Ub6DygJwqdIpOiQfXgfBd0dkPCRM8RF6Qm1FIfoTFdv7G6WjSqk7N&#10;Oi8j0yBw4YJRqpAtB7IT2Evs5FD8JY/K9ZJ8XRKMIKDQX/QG9D3Tz3WfImoCH5c3q8vV+oqmObgK&#10;lO0TbKKr46Z33dPvYNoXw9GS8nYfS6rj+UkbLBDWGLGJ25syTQ466Vf3elLHdiMHROkEYIXlQ32C&#10;uIxUwcKRmpLEMGwPiptIPQvV8zEHiGwd6nuRf6r7hagTQxxVv9DVSj2PVAHaUSG5NsVcTPbqXCFp&#10;L8ymZlz3GmeF+8h4m2zCO7WDCC4iSKFo6gO2qXSnLXUKeeLVRiQVHC7a1irhHAQONeauNRCRRwAL&#10;Zsezb2AHxLQZhfJooIbkAgV5SCwgtAUFYlA8po4q6y3z6DnqUv5TADJMhZCJZlVAKxK3Uk8/dTSh&#10;GmUfUUs2VrZOsBqBoPcGSwrTZxIxsRupbEgMWzHHQSWoaSL+NW/I2ZVrg6HbMDkx8XVWPaoh/bGo&#10;eDQYJmaXV6CVhJAyNCb5waodELhACsjTFycqxU2yAiUvZrGyA5w6ywanjR1fzlh5w+WWO6UZiO4O&#10;a5uZIaP8CbqJMYS1aw4nV3PxL18jBSTpSJg+BDJfK5EUd6Lc+YSa9KVWFGBL2RVnhe/ULaYaIAhb&#10;echxQWrAStfG7bZc2pkpbeU4k/SPZUN3GaSsRtnsArx//9f9kb/6n/3R3/bZ3l/+s3/hb82aeMTY&#10;3L4iiOUV3PqfsmrLXyoPop63nKvnb9VdTCG/6CT5pXO37H070Z7pb6/K1pbj3szrDFE87xbqyNU1&#10;ay3Nln0qHlI5SfUR72P+X9R5flosssV1J9Mv5cK0czRntKHEC0uR7TF3U05n81vLN8owdWOR37sr&#10;xX9yIMjz2nWEtCv+zCk+PNB5DgdTMjFWYR1awbKjN4ONc4ytOYD5LbIV0Eo7mrqIaO1gme2eZKQU&#10;BzFvYvP8u19e+fv/e5/qff4v/snf9z2vjx7sT7/9V/3OP/35i/Xgle/6J7/7l6j0zAu1WRP1Lbuf&#10;HuUM1M4r7+hvLdJac/rhoah/+3Gzl8e5aqfdeVz7ru5RZ3XXTUWnLD507t0Fs3N7kVtP0oekuol0&#10;Bbf1QNbDdrnjVHfWVHf53YuWi9jKAJpe2IpMzugtSmGzGGux2vRPPVYQNZ351iSwblhDmv2vWHJk&#10;XmjoI0DSNjsPpRsOr6sXRay7Mg67Ie7W065sJ6yBlbcaD3yIlmdNaHy81x/Drr0/HEOzTUNs+s3u&#10;D0jIEFbZkBsRK6aDBdAIpcBV99cdvrf6VwvmTe4drRG83/9PvfnKy/df/dSv/t/9qS9crHtHv+jX&#10;/GOftQh5HwpgtjrzWur8IM4l6NUKaGIAl/Dkq97FnvfSwHy40qpb57XyS/d6W6n5T6gkVcsxO3Uh&#10;K55M5/Ov+OIvP7NGIFiAb//24U/f/+fBXkz8x5zd9O6JB84q8+KWZe/4twDDRjOqRt92XDsKFydF&#10;wRf5MDheddK6ojhVfF4UYofZy+B6AgJCsWqPUWjQ6XP3BuQHbpwsKge5uRPeoTud2nq7txn3wPnY&#10;i13prCCru8qrRoB/CqokoC9BCqWMjb5s+ll2sE0kH9kUg2hKzrCMRH1CoIX0AXMLVEEhYkFy86BL&#10;vvjFL/7Ij/zIj37+RyECfPToEZ+zuneAwohd/q/zSy+Vj1Ta0YiyKt5SqbyuGcurjEjbE7UpBuEb&#10;shyfMO/LszE7gu7KDRqjfw2tNdddM8T4ltKbRDHcfM6WoSI37nNGk0Kcq8SD1RDOzgyc/pRVpKnf&#10;EfEXDZGKz422UHs/gag5izxvt0OzJ21wcqr9CWqogW3tCOXmKfXvfmlp2ei0RIwM7b4NHuzMrqrc&#10;OSXobp6OqzOb1TPSze3q6byZ8OzqUAiDOohlstyQkFUnpupHlZFRFEtNKt3wDiS5ssSuK3GLdNcq&#10;i7q8sH9t0XRbnUVdKN8AsIk7GLZdfdey4yVgFdOxyzlp9bRt3h5jxkAvyWT7p3j+BlCnFeS7wmhp&#10;E2jZyO7MablZJD9z13Wq8x35OSyBmS++W43sjKCoGF0Xrut67Hn1lS+Xu/cTlIHpLTupvshePAsn&#10;+lKA3rb8Jn4Z28gY0pU1zht8OSjoTkrLULCYBGnp4ga/Mj52XJt1bcNbsynidRd9IBcmo3DnUj4c&#10;H1i3F9HaWvJV8ynTW10Vua85kRBCORJZtYUSoiPr69aXTtXB2p1M4q4T8uDSLBXGiLVAj8DHJEeg&#10;9FuLj1OcnftQxAMcWIKOoToJWeX2eCoeNyafYCp7sARY6Yk20jlza4yy1mM0FZy7S9/K9JGKK7FU&#10;WLV7hOadWGMYNhMR9eNnalRiUfECn0gd+lRF0hrHJd6wLb+UX83ZEuiNVGsZRiqMRpHKSx18gmm0&#10;Z4F+sFZjucd8QCvO6yhLyYPv2pwkFH3GzqzPXORxtrIZRe34gK33+lLnqXrAmrimzEiB6qoGU2GB&#10;dQKf2fp4nbMUV7nhcnWJX/Df/65vv/qv/s3f9Iv/wT/+pd2S0naXbSh063GvfPW4s3XndctxEaPx&#10;S8N3zs9zJS9/yFi3n/a+a3A6Jz7ea5xgzUYLBJRGinPdDWbzu5Kr9jPXUVOfJ0ko1EZ1jer2Rrdx&#10;iQq5fOQZvA3JYdhqiRL7Jj7N9danMmDlKLar2Umr8XrWhcvMd8Pfgj3OqOZbHo76pe2nzd20wNWD&#10;O5qoo5yKQmV7k/Ur/y3v/5kpk0HRhtxbqxOyycn6ZT/QcZHySOJfNj+lu/8uzpINf/Ojv+9Xf8fJ&#10;z/1H/vF/8U+9LVk5/y//wG//rX/iC+ve9Nu/63/0Kzxn8W8r+JUJKtfLY5dByMi1eooYcgWrsOf+&#10;HLEz2sYyqt2naSqLhFe8d2/plt2Xhb4Lyjx75ls99O4jid5sYxbxmruAVuaxBLRFX2pddBKwoys6&#10;MW/iXhqqzpHwVdZDfGARL1b5ftueVURXUH8PZrdks669WeiL7AJV7mbeGyl2svwt2FoKqsI99ZQt&#10;KNAt6Yo5tFUWOpKmSraCEWMyotONp5Zo8hzaCd1hW3xMZEG0jYYyKIg5Fe97Z8mKrgD8VpPXOZ/+&#10;hd/yD9z/7K/79b/3zz6Sbfnoh/8v/+oPfO4R5bYvv/Ft1M06cSc9iHovQyaUS/H8/ZKIZcOKM76N&#10;Ce5osdskr+JwtblYvJulmNhmN4NZ/Pm/frbL1bqqFZah8kb24vX3zggQBfje7z38ePx/H3rKFxP/&#10;MaddbuzmBmIpmpcD/L8BrG52rjlOMZ3SYEOV0hRttXSNQJppcK1uMW5jSiJPOHUij8JG0/gNDJX5&#10;9ECsUhKt7l52uLNhsEqF9wTAhxeKfS+GLqGvUgWenL660LjDGbptCri9B9RpeEATLJCbuOeXsxv6&#10;Bi64iBwzkNloKSVLTR5IKhkgKG0N1QRrQxoZVQZNIJhXGAUBmsGEh564wbEFVqUuiCJEN81A2qdB&#10;KwgxKTzbNI8b7s17o4tl72y2eXy1Opv1LpaD6/Uex9Vq72w2fHSxfu/x4oJ8sOzgqtdK/rPxtnRh&#10;0SQWmq1gCyN5L8M9U5lqwKIcLu4HZKO71QETXhPwgKGAInPx1qiYPMDFeDkgzwcDKvQf3Hvw8sOX&#10;jg6PaRTHSfgs6eOzJxfvv/fkvbfOP3hvdvaELCK08zeQku+r48tGx6h3SIUzx2B4ONgcDzZ3J6OH&#10;R4NX7/U4Xr6zuXMw3x+eDW7eW11RQvCEY35xgWTYNbablhSpu9kK26HSOFKb0NftQbWvBvdKDopb&#10;kU4zhKgPaDAzHnOA+eYgYi0oh7tJmTNNbG1MvttOiF+HbZdgxdHRiWocLHjinoOdgLIQqA0VtmCk&#10;gDqrgWXwKdrChSYMM47yfSYPcj45e66tAZwFAgoEdHBgVVBnJypBIxl2mlMACwqCIexpuKcd1kd2&#10;RHs9Nh/k0+rBdaSNkrj+oGUXlU5aqPGTB4PenZlmctQVj7s2WWTS1sIXqmQhPYIoiOnj6jHxMxMM&#10;IN4gU8xMJTC3DvcpQyDU+2hxrZodPkgFoVP9Su+DJVS8g38K8CK0sOqjeUJ290INsN71AZLQ6Q5q&#10;EdQWHNyiWb7MnL3TGoqPcka+pPiDWn/xzyqHoYDDsT7ltc0fZF/JgQUHC21xO2ESZulKNbAA9IUQ&#10;QeiqQCUhWSBBDp0fMRPdtvQKUOX0t1JynsXqquf0UY5JTIjPbGh6E5iJWzIuTBSEBnITPmFkZuqf&#10;9ZyX+gzRiWNNvwmaU1JRAnxXkJxQ6aF3zi7O33/86N2vf/3rHzx6ckYtDLrHYoeLS+jt6nJxNdvM&#10;iVLsjVb7o94BVfWjwcGIhkrDCW0cOVgJ9MCkW8XKbanEc88yQInqYPmK0F5JdTU5c8MxRssd96Tx&#10;3HpS9KPC/hSTJ/LK6LEIjZ5s2APxnBiJKuiQDh7EPQHVyA8kuxAGaYQV3rhwK1rBZxZUxFLUpUE3&#10;GxUW2j10tuI30tBW0syTvuk2gaaidAOPco+SM80CY+kZw90oGr02KNZRBwOWGjIhrLaqtljX0tGA&#10;76mvEhd/dbQzj3a6T8U78eUc7gz7SiN2FWjGRF9uLemDfcmgZB9u5adOA2m/1uv/+d/28/Z/0S//&#10;vv/k3Vudm5Zg3P4xFm/z0Aua41BA55GVO2rHoEzw5wheuShxIDtEmSMqLg4wfljQsKKZDwtA/hoY&#10;wxYlXpfInXnl2fFvbzc/r/NQK6Pc+SeJq5Snlf8GJ9GR8Pm0Sc35p63v+hGXPpf1vfnG6gi2o/6p&#10;zU8GgSW1YCYiGuGV+IqettyKJFWlJhJyaZfIuMWpjHfZBTm2jmYLecSFyB6gk0Tlt4S/tmXp5dZf&#10;1JNmX8wEI5VcSKazuZZ2XKoPGqAhVhklZzJ/1uoqyfrecNCfk3OlvaK72bVWi+G3S8VHg6SEMK8b&#10;/+SSHYW20aWmwOr/0ogmNUot0lA+Y91eRZE8l9sJ/Yj4ZcRapj2I9O0IlRO747GVXHRhpGdiAfG3&#10;d318D2KO7WMllmKinGoLyWpWQ0MdKhFSo1m2OzhPqZTCiPP23cUhM+ZaZDkSBqsf9sVbzKpEPQln&#10;C5TcVyUJsCDgFTa7MMFd8h4ot+Dv2E8dyzaqrTL/FdBXdkSett1udTQ2L693LbEra/Z1SNlyuBJB&#10;tV4uz4nESaJKE3iVhycg8beaU9vAFFv29442ewfr8f6KHq7ryWI1WSz3lgtIsA42Nye91Z3B+u6g&#10;d2+k4/64d3fcPx0PToZ9KP3ZT9TgMXVaxmfZV/f1dnpSZqIqBlThI25y8e6Xf+y8pUDQZWyoZiRW&#10;hEEERt5XkjDwf58RGVcfRnXo2hb1W1+7y4GAOMvFPB0CfUmhS080p8EapoMMRJQC5JKNEeRNwDfW&#10;Cy9e34oj8CIE8DFnHUg8BbZYrzMOQ+BFDSeCbqXw4YhjKaM/1AvNZGwKMYr7xGR69v/H8mtkvQJO&#10;xxBVozO2c0xbalX5XZZ7YshJccVGVyCBI4EATEiTjhpfLmCymgtyGZy8g8mUdn4HvdE+hao4Mvg4&#10;13jE4q4XMFTl8gD7N/KUqGhXAEMl+ZQAEAJQ32vqb2/oi7ahQpxeZ4oCYPmNaA1/Q2GnLUx3x1Yb&#10;Y5XcitBrb6r+8eO91Wh6M5wuB5N5n1jAVEd/f9E/nG32L28mT68H75+t33k0P79kkBTkcDm6tGIi&#10;oqUc7ajHryzWq/j/JurlTwb7m6xebN7KhCoqwY3TFpDwBVgKhwBAdDMv6EWHAGQRhOuKA9vk3und&#10;V19+9ZOvv3H/zn2oyBhgMOIERZ4+Pvv6O4/e/tr5++/Ozh7T9v4GGwXo8f64dzgG8L/aH6wONpv9&#10;dY861KN+73TUf7A/efV08uZLI45PPhi8dLo6mV6MNx9s5o+X+P9nj+aX5yb/FrRCWR/7BIydsdIm&#10;RgflYe51BahF8afGXGpQTj88nKEJDbXcfdD+P6Ejpy0V85Hnz+GeXrZzdSAae/sHh0fH/N+kc966&#10;aZVAwwQFC9jpVCKebKfBCaQa4wbLvQk/bgsyOFzhohHGjy9cXRHOgJly7hoNl6QHsmxqcwRMXQMc&#10;7HY+2hcXRU6i7dxMiPjV0c7sfubO1QO0KIBbIavhsn9RR3U1oUBiVequS/omG89xo8N1ngpjH4NI&#10;EbQ0eY5lhBPMmkqDbzfD1Wfo+rZkVQjz70aS7vRnnL/9f4UD1MyM+sCE6cR9IIwOx/YrKgFQIEAF&#10;AkViKAfL9yQ0uwNbeGnYrww4IQDWNH4f3ps48zVgrlWgqoHh107cmf1J31Z4xXkz1aXL0DbY3ra9&#10;7QXbKHxOJgAuN6sCv1I9Rrhn8S8qBsLv6aLsvhjqokxzp/rpX/y7xBFfl1aQasxupmHBSIiKUVqx&#10;UF+956lLdXuUDccX53TP7G/SbRjvi8daXF5fPTl7+vVHj9774NGjJ0/P6Uci5JBafQKAml9eQFcI&#10;K+lotTdee4VtiAIQcNunySVlSmgIDJsl5iFewoQ2SJub8YZAwIYwx5TqyDHBMz0w8i9zUFFJhgFj&#10;ErOUaXScTILGakG0xR/IHBoQgeGDoKZuBnOZkVEjFkVGFAWIVcqjcVgrE2GUv+KynCKTlqw7gJcA&#10;Q+KLafquyZMtFzekYDasSxgg1L1kj4BewlyKxzGRBeCX0jObBHZmBXtiyyUMLKyQlo32gOF46hNI&#10;uBSbcAhgiI5W2UxpaqIAqmJ153M36VasSNmi6vFeguXKtJR+RMa8yFR55H7i/qlm2fo93liad5fT&#10;KpvYdfv1al6+tqb488mY7nrJWyeofail4z/kd4c54fZX1VTHIagUYBCujJmWc1Z/MXAVy7hZAKoY&#10;O0nOOJIxkbfxCV+yYm7+c8udxeu3GZ8tuoEA+G7zpFLz7abpcmQ8lxaI2OWVxsxJy09L5CJNyO3z&#10;JxaTw3OY6FKoMtxNxy1/CzuRjKojfF3dh81+e1vWF34au8+emdxt5Ze33mnNWcsBRwwrnViuaupP&#10;WlFBWjx0uJNyzwJe6tKfZl1tA2cWczWMET+Efmpxw5KhnvPwWHBQvy0/0PWLRYOvFjkSulpgjd++&#10;5mjz0nd+6v6gN/ux/+L//hea/99oHr0I024zk9rm0qDASs92IYr44t/YNMx4MJxSko6PFxSsc+db&#10;vj9hmYQ/Ojc7Z4+OLynzTHT4F/2x+1rddsVNUmwl7Wr/XxuddjkVaeL5063IPxcUuUvyfVndbFuH&#10;dv4b3GYHiNHibhmfomfyiHkvVwBTaXT8f2hb+YlpiyWLvHEfKFNhWI2MsL/uLjMB9YUqQCkrN7ry&#10;Xt/Kn1iICQBhl1YUQPuIH9BRgFbvmVKLFmbxErJXrvSEw3r+KzbDcW+P42gz2V/RH3ujEMB8OZnP&#10;psvFwc3yeLM87d0QBbg32jwYbe4rENC/MyIE0DvqUxeg3rBq+6STSZ0Yx+jSh47YtMXBCnxz/I/9&#10;S//BD/7vf+WD9Vt/7g/86/+p8XMCbrFi+ab8f9iYIK91QyytXENdyqy3DGX6WwBGo+2w8fNcs8TC&#10;OOT/66gQQGoW7f9bpfnE9v9TqSE/X8mKlK34F3/Mm5nDuS9e34oj8GLiP+asd2VwAbM1eG0DDXqP&#10;CQIqpFwNtbsthsw+1MF+1cS04eK1URoUbdcJpQsC1rArY86D48Urc1Wwar871Dq3obgDueLp/unR&#10;CaHa7DN8K/fAL3hq6kTlJmFKWhkFKhxycZ5p29YGYD4e7RXC9wqGKp+zIUi7TVSMhnbmCp/spxX0&#10;lwQ0JPgncODjtI5UkRtcq/okuh7WuNPgAJ1q2UalAy8s+gR8JvOVpNzMbqURaakhVmLNW3hCw97n&#10;BKZtSFpdy5XMeTXkoVQ8DvH9B/dff/21T3/6U5/45CdefvnlO3fuqLM94IjZ9dnZ2dMnTy4uLtSF&#10;ER4B2/BcWBg2JUb9LC7e4OkgOX/48CEn+bbPfObbv/3bP/OZz7zx5huvvPLq3bt3jXMWK4QtYEEp&#10;dPe2i2ITlA0QE8GGYbob+HId9tuus8kAjX+Wo5EdvZ2540ooq1R/9yUz9Ya5pZOal7y/XgaG7E1l&#10;RtVJQGj5uJeWXnHDO3JwQPWJkNhIFA9QpZ4+S3L/QS8bChp0pF4pYOZqmbi8dnMvscOMhjMGu1kp&#10;3sRym/VKMi6gNe+fgSW6KQf2bqu4VnDLJ3wGNu/Bi5QwxMrml8x70AqSYalq1XtlsPk/wT/mzpP7&#10;Mve8olF50O6+7USZmamZmFxSOV8Xj7hHhWj/tTzdtIJfugVVVeJVh17sbwmAWZ49O8bkI3NuNiq8&#10;YTI3nTVXOeM2dHlSF8K4jqbKgGsp5O4zVS7MqKxexDQwEg5Ep2TVCPznqcual86k8dzlBrhn1hE1&#10;FzyDXG6PJ3/lKYD9w9XJ4yGaCNjR8RHtPBTP9ATlRhnUy8urJ0+fUj5AKUHsUyXFg6qq0h4NbFaQ&#10;dNr2lcrkTkmXfCa2yL1ZKbGMVa3Dm8iVDNbQExSPwjY3tyuBnXBK5LKojXcp5Gc5PgX1LLRl+Xn2&#10;EptcVz7O/yz/IOItcE8QNJ6Ces6yqwXpMZog0Brl1bI0tr5NoKb2KSO0Vc6jWh4RTZr/Mva/gw3l&#10;+MoBVY2Xmx2Yl7G8th3nt341gMTOU7Hi7fjpSXKVu5UbcMLRa8Z1QM29jAJsTlIC3pVC3Bm95+NU&#10;oyvqwTsprKH2SEc5dBBZq5bKdnbxCQ++VIG1QB6qefjb5GN0166k+Twu1KpwQOmtbXTjwzqsOZZt&#10;srIH1EpsqrNBuXfUX5ZqRqvp0wQP8v1oSMmO5acyo9tJyI15i6nP1LfrnzpPNqSatc7/9xM0jHFB&#10;Uny5Z53knW9WftaD6JXRDsO/toVeEZ9kceUFdV5q1JGfuN1Nt+Ppb214t166HvThr/qHP3uvt/7y&#10;f/Effm4rCHkcP0IsAKluF1NkTy8/NZt7LZYd9fH80qfsQ52Qd4qxtvFywCJsWds7QlGfzpjVs/Op&#10;Ss3XBtoFAbKWdpaXXfounPGsTs7EdCOzO5ud2nEWpDqoNgti5ys7yygLyzQAxtKLdIjNyw2GQ0mD&#10;rJWdWNGEbCDV2sDOrZZ9FYwYJa9yvNTu2R2uEcptt/2o+2+nLD+8KNqC6KRB+llcth3WsCoeu1Xi&#10;lSG9aEhYK3+1Wct3rff0CmFXypG4SSmDZnlYAfC6+6v+4F8iO3RNOPvH/6+//Zf1Pven/93/w2/4&#10;3j9/UbWQqv1M6WjKGluz1Z3CrA9J6Ha+ogrLTnt2amuhR5zbcq6VGNrLmvz88ZmXpCsrwIugLYUq&#10;GWNSPnKpF298S4zAixDAx5zmaNC2baUGTta/tFrTGDsOs1djtli15DU4sIXrUhbEudR2L11DHdxE&#10;98gJc9o0oWo7MSIAcHKBVJ4yjOyfqkCg/RV04iBVnUjnk3sTeE8mgsGqKAlbET6UPe6PeK3L03H7&#10;VZGu4GEyQ2S6gNka1w/elmPCz95qrJTbkvC8OQPdqj75LVOey1xztMIwV79UmA6Z+yGOozom4DFC&#10;5u+8W7ASYqoSGlcp6PiM0UoaQTv/CQGYHl52arRZszelkI2G4FDhQNCQ2kZMbpsMcGLSVfsrLlqh&#10;HpRYyYX4DasdH4eifiIVpzQsu39y597h4QlIfJwLvGDyvFezJQXRMJEzSlDFmrQLp1F09AKEu0ya&#10;WAoxYjoA3j29+/DhS6994tXXPvnaa5947dVXXn5w/97pyQn9AUfDKXB+wgiOZRRzTjOL7SQbeMYR&#10;JGwsC+yRAOMpClDCr4pJlMhIRNc6XUj+gE88VPH0tG3rTw6F8GZkJ7hw73PmFxCAI4EbQfIRm2y6&#10;QVYWpFYlCkPVD+D6EwU4FA2F+kR4CoqsQR5XiMsCifPtAyEAhrjkGK5J2q4hZp/wE26K1Q1Ehk7z&#10;ONlD+wO6N5Ds7cPOwwf8p6SCcigz5AM8cpeYUPZLgxM6To9bKJA0kqaCN7wAR8nNO/VBA7WTEdFG&#10;qWHXs7rKQXMb9rr08KiUmbDD+MJpX9QgG5I3r0993UxGFdlXCE/3YGx4ykll/sZqIgjAKDLezYmQ&#10;JcwfwxTIiMXvSqGseP0KIGPryFUAbpegyJYDNfqEbVnv+s5nuiKg2D7lMbUijoAY4yAXsCYGQFt5&#10;XUbI606nVfZOY6eokZEaxRSya4R+SG8mudBWYfgWfWOaHHErE3E0U2OHg7H/6PgPFKYcwD2mYxqM&#10;TEnGi/heXI5qu0D1DKCB8wu18UNxOSUaSsjU2gY4GXPHjx2veptJT0N3G5f6Q5lP/pcBAdBAiK1D&#10;Pas5k3OoDvgk86PTC2UUfe18SWVTO7clCCPUkFEfAn6E3z/ubECXUvnlg+yUQzsxrmyqy3ozfPEs&#10;yrt2KMucUrklGas+Gszaom0J0i16cNyqwLAxHkbU4G4lk5qCqp2pPGBUrwclTnFLcFk8aO0O/CFd&#10;yNOz2/hUj3IUVLGBld/+jI9SI+hgjZ8xBmiLfJQD2fnD5QrVLLaS7W1qvXMEb9+uc574AnmQVAHo&#10;yo2HwW0+O0M5HyuXOuayU5ctDtjchgpMNge6QhVyGJrDVnonrtLWEaywROfjtb9sP1Meb2lyi2wJ&#10;7g5BWnuQbQlAy4Q+c72dUHLoFmJuZBQ6L7Qe2F5nhLOLqe54JNlBPuRXWvybmMTBiKTWb3Ho/P9W&#10;qN3Cte3Ums3s3Qm1+mdC91klrjzTWqnUpBEU2wirl4hHO2tly0vi233tu//wb/wVJzdf+zP/59/1&#10;F556JUUjlSLyDqE17vUfUS9fq4VvagIzL7Vcv0EIIBOgk9n78jxWjjUnbyPfyX3n6+4MbmYqurKW&#10;SRRVIiydq/csgECRkWxU7VRdPYSd7sx8qDt3hrBCOTvOdPndun7NYGY2RxMei0urqHfVoeD8IS3K&#10;g7YoUfbAUrJ+U/tM5XNSb+TmrfFhDYYJGH07Xx5Mn6a9fHa/FzXexVMyk67Hyk81whpuDse9o0mP&#10;PkjH0+HxPsfgaNo/2utRwnkgmBkfWB8MNxzT4Roi50lP+FFAeoI0BmpqEynazko3gboIvlfN7vo4&#10;+o5f+Y/8r3/zv/I7/wf7RgIru+X0h54w8q0TGN5X85nISgleF3dLNUnWpfmVP/oq9E4WSr64o/Za&#10;CMD32RZpblwC1uLNVjOtFiQsQKpOffH6VhyBFyGAjznrqmLHZwbdQ2Ie5JAaTi/RuWxsZuvX3oZ+&#10;wm5vVGRCvAdaiybA+5axTfGs6vt4E2x9f0l/QXoB0q9eeM70sPJWibY1iE1WvqBKRAtc+Clcqooz&#10;cQTRPSgvoZLN4SQY9Bova7wEw09xgGABx8CSOC010uTj6IsKAs9oTnpEGT3aXw43s1FvMekt9vvL&#10;w8HyaLg66d+c9JfH/eVBb0WPGjw5FQlgGlLSHHq4IF5zq6I4UFG6Ghbsg30CJNbnQteL2eXsEsYE&#10;tWRRtQHt0xA8WN1dPaicFLm+Yu+rLt/FFyS3EgXsKIPSp87OBXKr8VWlmwCSwo6BUZ736RG3nm1W&#10;12rkRVEybwfdOxJbAQ+58Y2LwJ2Yy5DWbuT4+dnD+5gwPpCW7a96dCk/4KAB45onBowv1oPlZrBY&#10;93mEy5v1+XJ5KRADQPg5IwDOe+9w7wjQw+m949P7Jxx3757eOQUDcXAwPZmM7gRl1swS0ZXj4YgZ&#10;cK7y9m6/NgUfUPcljQFxCqkPAQMPZBwXGe7HsXr0QXdAzaTKJlHqxHeodri6JpsK37noJFWK5+2V&#10;X8B5wGaIw5itlj3N7qWYxvgMni3R/GNKBY6OD7lNd7KttLrDBTH88S6YVc3n/oQQgAoLDqHTIRWg&#10;/CM2HOsnKT4FWlRLTkaS+5XPv5jvzWd0f9xfLPaX8+mc43pvfj3JsbjKz73e6ni4Oe2vTjbLo/X8&#10;YLM42MwPN4ujzYKfHAdrjvlB/2ZMpahxg6CyRZFAP/cQJ4qXA595SUMq5AuPn568OlzkrhJQtYmz&#10;j5xDtmg8efmq/NQhpHw7VDag30FYs77x3WFZnOKg7usXmtpDTA8fPREzfwXZ4iAiJx57RLWiDxoK&#10;sxw4KjYVWQPgf7VeY/ly08pCuZ2CDrXuE8MBrP1aCx5Pkd/Hyyojy0W3aoSXLgfiq3eFS5+eIHR/&#10;JPIGK6TqPOgWwj3p1veGe9zxPuUYmtOW6jcfl9AMu1SlibkRpLsJ96ADPeYfgTGJGnbeeH4MwJhe&#10;IeeJwkHaMIR9gOFgUDiQLJovjoZonrPrGan865sV0ZCT45N79+7dPT09nO4BBqZl5eBmNKC3xs1k&#10;vRgu530qD2bXq8vr+QW1AvQShHyUUCdNH3TczKhS0mjJVUWPymJrQGeKEjw2Uk3qf5eWe/FRgoy0&#10;W6L0lANoBiIli+LOEvryDguA+AfgAhDSnrqoJcvXLBzx7cEw62KZC4NXpbmr4lL1AvqbG1ioD4A5&#10;/uhQsGBhwswiQzHcbMx2mse64jWGYzR+HO4KXsV4k5WqYmB1P3VQloBbuGlgNlWvQ2rKBkwAqk90&#10;AOhIq0nFAhKViUWYB3ZtlcIfW1u8ggY8KLBYIWOpTis6APECKBBgLoDtcvKQgjFru6laz3SFXQm5&#10;6TrNoyvnaOurl9dZrodXkTNv245Z33if7pjR7DmEjUOFPBWKckQjrWEClo2sJNwZd1g7mNHLqtQT&#10;o4qDHu7g5sisnJAughHYlBFPIdcMv17M6HLgY87X5MXhLgFsYYXm4Tg+0kJyisVr/B2GDA8LB1Ud&#10;Sg1IroiWWZ2HZCBRMIl2kMp22yqc00Y5Hqp/SoZVpRLCF7VFzGMXsMPLwmC6mom4EuXYbtHFiUI5&#10;CuQIZjL52pQJO1m7Gh1vH9yJx5QIeNitf8M8op8ybKSIxQJADFg/aYKnY2IeinS3cKLCnVksqzuD&#10;bIh7//iX/5/+7T/w697ofe2Hfvdv/ve/7iagxsBH8NPGUnFIRQQ65ISxIS0SmgCVPbD45HlVWfWt&#10;zljEOePqmGSpEfm0mT4D7HQR23k+4W6kautspwKsBK27NN9NiEEB9W1QQ+dopmTCHJ4uFe5pWi0P&#10;TLGr2NR40bKboElFK/LPqEs9bhet2fX/E0Lqxtopdgc42Ww01V6briJPLYTLaWTbKuZbPJEmGPFL&#10;yDW3QUHjevOqe1CXVjYLHym54pBSrUSXH9B3m+ngpQ4tXrhaEEVbZD2/7u1t1sf92d3R7MHe8qXD&#10;9avHvddPBq+d9l893bx0vH54ePNwf/lguniwt7g7nJ32rjlOelgbNwerxfSGXYdAgJ5JNfY0wxrs&#10;qYlW1GSbX0/E2V/8337X4Z0HB3fuHt39+37D7/9T//U7vVd+yT/7+//Y7/k2dYpWjsgcv27P58iT&#10;tyMJrsICbQPKYkvIzNHXSF+yP5j5t7xEwWUd7MNquKtdimxVQKHFiCph14IDncAmDSlWJCkb/fLi&#10;9S05Ai9CAB9z2tU1lHXjHdRekBJKAg7JDbJjginmFFNQps5mFwo8+VgFSLPvOHdqujYhtrGd5NTY&#10;uAgPXvh2o01ZqeRt+RmsvIqxQzfklgHKq/UpMF5ezWjXR6M+EQDyZ9czqcdsMMScsIsMKt7YiKzM&#10;6iOjmudRFejA/edIRJutzTtADJnySZpNVCEAY/z0f3OfGDNvoHhyTbVTSZW7qtos6En+B3jn/H/A&#10;45USc/wyG4Dt4mDgK5VdRezY0y4vEPJqu4/aMOIbRaFuJhrd2AimA6gCdSmKkT/44NE777731lvv&#10;PH7ylOrkQljfENkhiDG1H5x0qu5Z5mPmRHCPFC/oxcbGHLPJEe+RehZZmGYvSSeZvlgu2vXykB38&#10;WIXQ3Hag40m/6TJy8bRlqrJcjQxtZAWItrXFtGeLZXePpjb0MxdSGqz1ueDWnJNLxyzUXIWWFtnQ&#10;uBnEzhW5EpNFWOjo8PCY1gY49+A2gGITC9iHtwILWAKctKVAEO4joLq2ANqFHGjQa1vfnBzZE+Id&#10;+sH9A5CC3J4cIHcTE1MZZfCEO6gLn+uARoCAxRyXjrSu0vuKb2Dy2ZRqfGspubaHlR5Wld6tBLA3&#10;zAxajaxGOwkLp6dkUjmoEkxJVSUIPmCx4LvMUrzgAioHrlwRjaRFNfgiNAAyAv0RsBZxNVRFRmAF&#10;upgbAIlxwez7EjYRfwj30WWTuA3W3jXTrh6N6vipnKS/y2LJ7DtOr/9z6WSCg6GtLHAcQX/SVmB5&#10;i5FDowqELeBPxnEbKRCEjWQK95CQRk7m0osCKgSu0EEdbYMIbMRVqrrEQF69nh8B0A3YkZFzxK+B&#10;JBCwc+eRgYoXUihiwmRngrTGdVUFS30xmCnN3ZkUtqgTxFWpQBkf1QLAp1UjboVAFAVxKZHtSgNg&#10;okY7A8j2IuLOwyGTlOrwQs6ZeOMqNMgMp8IzCtkGTaK76IqQhAWtZzE+JG0vkUNb3J403bzFLGOc&#10;6KWGvcVWmnorVWACy8qR6bdKK1U+siXfzP8Q0ZXnakhq7F97nobcRKDz1M1jCNzWtGwty2YRKXiG&#10;ox8BtoR4tdaIk0AldZ07IXXrw/Nqn7IM8B1bsnkR7iDozFW3mRov25zeSqAVYqOcrOwh7VU5z8i2&#10;dFf8tPLE5EM+b5/mQ1LEccG3uVvvINbQvkydP96OpS6oMoP+ja8zY6/nOcEHp9d8kkRothk0K8UC&#10;rRWmdrthtWRantK7VvfAdS+7T5KsZqYgrppf3XcD/SgochaLT1gTUs5+9kYv2nKVtjm9Jh7lR+1e&#10;3LdXyOa6zUxku/fmmMStSIjBhDrbjySqVlR88qA9epnccrDLG4zARr2qXXm0d3NE66m1yvWU5lDx&#10;NHQj05zGBpGo5cIFT/+h7/sjf/xf+CUH7/z5f+m7f9sffacSyFsvt8mf9FIQi5ZU3Z6NKPdqlvFm&#10;pSr7zbrON/h8zyhGyzZVHYhLebb1vSihZtBkUrZTk5Rv0rWR0PpEy3WXUFvdR5Lb0U1AxTW3wYR2&#10;vjia2S52Fu/OLTSXs5vOyGfettlTt2thiw7wHcfhr6x8zLqSojy2w33B1Le9NYPTTKadE++Gmzog&#10;wK6QPvN7Gy/fpwUgcbU8QkBD42EfcpjD6eTkaP/u6dH9e1A+n3Lcv3t8787RnZPD0+MD/nQIlcFk&#10;xGFGLtOqFlaQyLlBrYJIQrWiKs6s9mbR2d7x6HhMfuxP/t5/8ld/zw9+YT04+u/+mn/8O0/SBLwK&#10;HyLykYC2sGuJZ+ryo634rCyrzttds1y5rQEbXn7ybewmQ9MEt5O2Z8b+2UF97nC/+MO3wAi8CAF8&#10;zEnOyq4NkVCaVZ6N2oQAqk26WlEJpS2Tl7XtpL5y2Nn+vOnH4RV8QLk2kVqVP2CvuEKo+Q8vvhUK&#10;6zRy4hPKw2vLdAE5jrfas+NpEAK4JAQA4D82K7oAhazWffI93AfLHoyiusbjsduaC4qkWkiwyduJ&#10;M4zsn3nCGjFqYvzetKIFrW9a1V97Op3Oe6wOW9J6/DiyipfMxH5WuY9spu2l8bAtn30lQdJt4FQS&#10;6yKC6j+Xvlm4GN7C87XaDbYVuvbK0OgMPzdixIE66n396+9/7WtvfeUrX3n//ffPzs9FUSafnPyZ&#10;BrNlC1w9Hufds+7tMBdSlhxnjp57F1dEXK5mF5ez88vrc7XhIy0P/WJa0dliTLG159Sp+PhFnNPx&#10;Cp3PNpOqvg3gdwWEa/AqtmOZqQ0Pv9R7FN/ihDwLQGkOVVxXT7JAiVs+1w9jO1Z3wAMwF9Sju7kh&#10;QQD9wEc6Pga3cKCBkpHkD8cjlfcg0Q2dnwVN1mhnYMdyUohApAEKJhCfiE+Q+ovaEau+I3Jd7/mh&#10;mkEYTzipE4uH10f20MqWNao05/EsgfbB7NR11rPfjF+Ww9MgkbW7LpIO5k8zkriTiQx1NAD5Fhxd&#10;3I2G9Hd8hsbwhyEoZRMOtXTl2YoRyFJ3eMJ2ZmZcbSIJz6nZZIUFI7D2JJ3kiLUVy7xqCeyAZ8Cj&#10;N8rMa4aXF2BCCfoAV0yJeygD5JW6eScC6LLEtGLIK7XrHaeGnaEohpKWmvpnpvs2lWn/uXwweXGu&#10;RXLt6ISb46m1srx4+H8GxEKeno4KYmI3iqAEUEyMO4fqtEAU9yRCKjpVnrIKhDqFWPaWcABeLxkk&#10;fd/+PInwIdIoWpKTU4SdKZJM2kPkT6gFIlaO6cgl5l0pydYhTzn6OqdmQFEJwZ50d9s0tSfOUpRe&#10;Z5LqCmpWPVO0RpzSzs7fTqJvt3tFpCO8MaOldbq9wu92EYCyLhM4ksRSQVG9MhI1sNlZ9qXsxKp2&#10;SRFG8njdiqvPa+7iiUnNW8vnvjPBH31FKT3rLrUIQk3F1pF6xn8sF6UzWLdOQr5ggSq3/jah275X&#10;T9E+nHRq5251bpFuJy6+/epox3rtSH7plVz+2SjA1uevoIDv2YPU3LA8sy+lI6MfiY7F373amGZV&#10;PGOkb53zgCkSsUiFSfy6kiifdAv+bxCP3Ws092vX+ay/R89E+CpmkyvX7W/vO7jzXKjqxPww3fPk&#10;9tvJEjd3BDavHZ8oGYEKd5R/6S+3Td/1TA58GKrjU9k/T+I6V62N8PQf/L5/54//K7/6lau//kd/&#10;57/4r/6/HmUnyOe7epBIk5atW3PExNK2TshRq91k9gq0hUpmuzq8BG5/JQq0DcFZ+W3DTpK5GHmW&#10;oub57wQVujNv0fzPSEY53bUAI8x6aFPVe4I6xzFD17zizF+2JsNFIsYlqbtSoG1jq3lywpLUtgA9&#10;chWnSnBlZ3eOrRaN0YJTft4O1ZJQbynRSFhuPSGGZPPz77r2zr/ywPWnZ7zk3LVXRp3PRYLi7RMg&#10;DuLkg72T48M7d4/v37vD8eDB3fv37967d+fu3ZPTUzYDch9wGxHTd3ao8XW5fpCdO40MVISbEEBi&#10;AIlflUKIvCY4wgP/yN/66gWYiwdv/sKXLVA+sklZhWekYodnaLu5bsqzTWim8RlF8YwEWq8VrsOm&#10;aBu5rNBYCCV+2ztsw7gjN7tS8/zLPU/+X7z/s2ME+vRv/xhP8tJLL32Mb/1s+sr9uydyfGM11iLf&#10;hLMNrWIzlzyn3f/lykaGmz/FzbNPaBXSKVzM8zl8/HxOzNcLq1T2o9XQPrRI/hKZHGDBjpU+MoZA&#10;3jUqecKV8eWV4x6NYNJVC7T+fL1n0urN6ACueRn2l8urs/lT3uHsAuqzFzoRqvQ2DPk3qwnOoTlG&#10;gWJTtYy7MKU0QRfanK1H74NMdyU7jQL9jZUw4iKIPZBrNJZtzWdpy64TsjGo3mElb4cN1kgEARzG&#10;QxVHzK4nkLXSwMopVlDWSaiCgtfezTDhoclJEyv3QvQIwRS4VIt+2hSLkzU2XTx58CQ1V9QdOMAf&#10;lw49jMUAHNxqHhC+rGreTQ7WFv8IVBVAePYEQPH4gFCOyS8jNau+tZAmCERAWOZu/+ygd83ON7pZ&#10;jm7mco83NB4Yu6Pb/GS4vn+8//rrr3/by0ff9nAqh2exevfpDOZzwAVvL+8+AmWGXzFYz4YbfPVr&#10;uPSdkrW6Nu4XRa0E+MCgAJLgGikk4XA6PphOPLw8iGHDNDi4OdPP1fqDxfopoHE5HaCTJYcMeUPH&#10;M7fywfxioMAFS55o2Oa65QG+OtlsZ/2BAJzwIaZuQQPH+cUld3i5nF85NiEgoRopOROuPhZI4NXV&#10;2eXl07jjSlF6ZwSUIMpgkQscjCfc8ATwyaOLBDmU9+XjMmPNZhiXhl/EKwT9mzMnCIDOBIjOtdmQ&#10;7vOOwAu4ahSOcMLNGgC57YlCPyJvqiGxMDr8P3DcoU8Lu8r5Oy/AjLhRkrFujmRo2GVEV0hGNwOW&#10;PpENox9kDgrabdrI/X3CI9p0QXPQaiLMfJSpC0shUgn3LlBsy7TMsodsnZi9wnPAnxguU0eI0U9r&#10;VhAbYW866x3JZByEnbFWEcGb2CuAwupDKWd3HKRxHsiqKvOIWVE4Q4EqjrgT/Dmzn3Sao3amd2d1&#10;IHfFjzgaKibIJJrwkhu21W6ciAsVylqxTWdTb/D0vbduVePHD97UzWPTUWajUSF0qDIMpSxUpAF4&#10;3/gXNz/k9+GQBAvoItlsAJt0uyzC0emA3ihi558vRWMPAH29tpoA4LqkEseqqnqhCV2jIddo9wd7&#10;g32UI/dMX0K4QADm8Lg49yKtEm0V4VoZp+oXaR2QSKi7U4zpgYjaUXZLKmZtagCqgxacTRFS+l4R&#10;6xsMABoB8sywJzEs255nII+k6gs12tDA63bGijsp3mo0j/JU4gqIdSxgqC3HxHv1q0MEcYzEWRKH&#10;KHNvUTUyXKOrPpSKQqh1FVhRpldvGhMmNgNquURGgcTsGTKuvn5i1vAdCyMcK596KQ+veCxUKKC3&#10;m0tLHI0FYueYuDQlHREEPib2FybUzTINuhAgN+lB6KkFXv2Vf+iv/cD3fEfv8z/wT/99v+U/B+sV&#10;ifW1ILoJDfXW52gOks/hwIo1ou4vLrFHKTY3V726VfAOhnRlsduRG/H/bQXbc/E/faKwfHs8be8G&#10;BiNFabtcS16YWBDojbLXec6coE4chySXsD9ZRe2h6GmBG8+jhhqVvlp0gN64AHq25gAYKJ6ncvM2&#10;T3oA9N4Utu610QGqMDEnjUOFGTPfTfnF8RAdZffDVxwkG4xPr53fyskgL/49nQiEHwMG7ZE7oIgo&#10;G5OqVByIdXiAB7HCc3BFOjOl+3E5Kn6Rv2QeY9/IDuDIjIjvKG+HkVwNRxwh9vfUAsYkmKw2zfjq&#10;5nqzPm8qtUKT3Lmx5vbY7/yK3/ED8f9/4Df/E//Uv/eFCLez1JntGtWMufcgdRgtgdEsBY6egS7N&#10;namMhcZrdXOZXz70Go6O/bAmCrFC8JDmTBY0i7JNNe255Uwmmp3dOp/LV7SaDO8H6hQRphJCRZ/8&#10;pqqI7RRmJnvXm/7SoosSZE/RhJvzRdVlEiMpKJTPaLUGjhfn3d+rJdLu0/h+3WirfbDoWFC941jt&#10;Sx3IVQYEh0WyB8OUkyIC9SeUq+GqJ/PDKdqI5eEnTdNfhVANCLTJqrCv6zuQaO2eHpCdHhVJMmVC&#10;/J/437FipPCyAM2fgCRI7qmaHI8fTIffcdR7cHJIOuP0ZOyQL8Hj1WSw0GMi/6oH0m3PLsezyzXW&#10;zpOr/qPZhIzN0/nyrZvhtU3Mq+n+YoxOo150PlpdKISlGiuZ5BpeUi/eoM1LI1tu84v/5f/8z/zW&#10;X3zw+R/4tf/D7/t/v6sSROWQxNsfbNacIkU/tCln6skcdLZcGmOkcXOL6MRnnz792kelbjR6JSLT&#10;FOSqPyJoLuUWy6hNdAVJrAR1AQtSRehUQxuZU0FZ1CRtJG5XsLcK/8++Nz/3uc999rOf/eEf/uFv&#10;/tGg/f7CF77w5ptvfvNfySe//OUvf+d3fudP9Vt/hz7/AgXwMQc2oVApE1t5qC+3EU3Y31jkGBjF&#10;7m7qVNUWSgcmKBw94KC6C/vc1EVt2bxfuWc8Osj1AtZxAW5i65HR47LqH51SfDYKAwTj4uJzyXId&#10;sbdjO48XveH1zfpivjyfUUmLfylKbtNeUyQ83j8CsE1qSDW4o8HNZLA8mGxO9ocPT6Yv39l/6XR6&#10;Zzo4Gq2mPfp13fSXYiwYrYeTHpXFHMRIcT7UQguNj4ek9LYqXUHU0zHumuZxlOSTtxtRlDpYYm0c&#10;7OP1oT8BJKPNZSbYxmtUWBUYFgA6KVdlXUVHD60gMH5jmFuwOd/RvqEx8v7I11D4oNAPD/fR/Xv7&#10;WC3u8K5DOH4UMSY8bm26shMlweGkYH62JGNPd0fq1JhIhh4WQDx1dUt0YRet4+EyAGsPqYGsWm59&#10;rBJnhoGD8Zjd9N97fPHFr77313/0S/+/z//Ej/3422+9e/b4DG9jtFzvrTb7q/U+pf2xSBEDco5u&#10;FgPHX7jmbQYkeJ5pNbYWSDmEgg8fPqBbwUsvvXz3zh34+MIzgc0pwSg8dVkdlSxy+MDsd97VtXVW&#10;y+aE4HUhx7T5hc+B2r939y78hVyIngiEx31j6UlgzKQw2pGsLeI6FoTvXbZehtdBCiXjHd+AF0KU&#10;8mljoflxntw4AWACKj0IqYDcV5vMWTFG0FS1q7O4kgX9ienEGhJvnHoiKkSlf6oPkFqkD4DzyQ+b&#10;INzqE6naT1Fj0NHPIqoub1yjar0VN6CGfwJNBuej3iLF/6peZ+fnDOOhGtDjd/ZWRLQIKQBbcQ06&#10;0bUePmmjCeDDirFQN8MnVfCdcseW9XIKwDhT+a56SgusTP5WBsNfgwjQTg27A76UTAD3r4oRX9ks&#10;Q446fqEdoGDWhGdVV0sJSUxepy2knWQa2hCLk8E9mMI+fZoLAhlWApcwON+YKhhMdOcwyk5/jr6M&#10;KkukUl0uzbJsi09hEZWPKnwpVgkOQjU8E/eqoIgrQ+DGUK2IjSHWIZiB4Ab4ZyuFwS2pUtfYOsF0&#10;6yb5Z3J+7vBn7hRHXA2J8pqiBEPdFBRnUa8mg4GtTHwChx9d0hFfIPayJ8s6OupcI0bDVbFMqG1g&#10;pdCrwxrCybJERbFyeEp8KM6XMmbX7Ys6NTCOjGxE3Bf3XZRnVjk5O0s23SoFrrhn5Keesxzbsrpt&#10;susWDUmxNW+GAWlWd83KM+xgTeIEZRw9AJVYtF2YfGlDgwRk2jgQm8Xa0oEZKg9XfIx6ldORCEFd&#10;o/xkG6N+Uj95ZTRt7WdCPAXNU2pa/nn7dB64vWL4dj6d5NcjVp6qF0Xdr7cMI2eKJ1UAkAA5gvXK&#10;jUeuCwNvLc2DejwT80zgMFZ75DEP1N3vzqBEaVoBxHGuG/UGlj/lCrHbmxh6XOsTkvVwHMqLLl/X&#10;nqajSG2VZv7jkG+nqHM35YbZ+40MdC/fQ2TSctluNALWbrCh1n2F3FweW1/ZIT8Il1rnYVq0fEfE&#10;CYW1UaeSOPh1m9Yy2SXtn/ilym/F71TBQokhpCTYAm6G/Or/5g/+YPP//+k/9nkrNrGzOFbFELU2&#10;ihRip+I5KrGl7iOH2/noEDFeVc+Ttw+9HzCkx8kjmdkJLbSjwFUxtBP46sSzncpvxBSMBHUf9sjW&#10;5FsAavOIjopfV7LkudCWLDrcALn4TEB8OZI57sTPdqcnvwSlbqecUotSzYTDnQTywS0qQYApdAWU&#10;TQra+NatFOUUeZiSn4yPNExgg/WSxEbSi5jDEI8Yc5mT2upKGjUOYU32w4lCIi2EBcUkFiBqEhzv&#10;6bh/MF6eTG/uH/dfujd+9eH+6y8ffeK1k09+4u4bb9zj+OTr91995fSlh8cP7x3dPTk4gigH+gpK&#10;5ExxkkIX3mD22ChIrgRdmMHVPHG/9//5P/Plv/L//IHf/7v+Z5+wuhre/XX/8p/+t7/nFx8N1j/2&#10;X/6J/+wt6Jmu5wAzZyBDBQ511V8KX5VuMzJRKiaYgi7WmSVukZe6bxGoD8lbbc2hhM5qUmDFM9t9&#10;NFZ1zd72BJlNz1C9ss108aFvUuZffOxn0wi8QAF8zNk8PT2QiZfFGhZ3O94pyM/unh1W+aXE3ZVi&#10;EkbXAU3Xwepl5k+s/cmyh3uNliSot3SaDuflpo/lylfGrmTn0xDxrfqLsm7DMEJrAIj8V33U8fBm&#10;OF7BWjbF/38yH+G2QDuIhsN4Zi/SyfozwX9p9naIhy1DmIZdiytlJser1cF6Rc4Zeq5Xj/aOpsqP&#10;Lc8/mKk73uUH8+HXNweCN0MxRSLXOGsCvJj1BtjrkZ1KWJInTZ5Ab6Fh5IJIS8kbnIzpsk2Sl11k&#10;OOuPoO8jTIrzRgLNjh+3q5oC9vfplBAFo8p9w/xmwycUAnKq+mT4Uc9y//oq2Xdqd3znFNYxnkpm&#10;P6H7qyvFSm7msbDlB5D+m13batvjGuhYqgcUYtg/WPcnZCe5KyUsoAmczbic3BX5Cv3jmw/Gq0vm&#10;DubYg34P/LzgEb1DcsKcc+9mBpc9T3d3sro/mav4eTy9GR4qoLO8+ers5L3rCWdejW560M6oWgT3&#10;sdCGgYn5/+QeN6C1+QdOKa4zyedXHt575SX5/0eHeDTzx3q9f/b07dnsgsDTB/MNKAAH4fFRs5Wz&#10;L9KCMR0oBYpjFtTfYawkuSMNGEPasfHRoHgD9n/3zr379x6CkYbz/3L26Ozi8ZMnT86fXl+eQcTu&#10;rhFyzbRTqTcBtXHTfa5+PbuIc6J8btU9syFJPmEY8IEbPl4QZ7EPhluMFcFf0xo4bgRHmkhAmGFc&#10;gErYhQLAJwQNLmJLw3TT9UKdLNToIUZPupDJ0fEtKEZmk4uz8QcELAPL3QR7wpYb7jWuqmSA74p7&#10;wfFx3YT4ACXHupzuTR9V3F8Jc60XUCSx70xtYG9M7qhvQixM/JX35jeXfK0ZQRUENDhfW28StVqk&#10;tmJs4dvTaREw2zdJK0aHKMQjg9nWUgsZxuazzR+eASWT5ZF6mmwJ2HLnxmM+psJROV3xLPFYxDAI&#10;cqirHG8WTDdp/xZWSPJn9xXbgRM+fvert2rM05c+rWvgdZuR1PpQw2z9SDCGQc4QxqlliE30oKen&#10;6kgDiF03Hd8BX6MoSm+x6gN9QuaAYShhy62BAmDBCUEgJjF9V4E9PY3stinmn7JN0k2EaSQALO/5&#10;3HFYZMCd4TUwOOSqjHCwiniP3LiAj7hnUe053IWsgdvIwE0mRIZkxBIwE7eo55pnCkTfsRRFqfgc&#10;URYPk5jWAAAYYaFH1LwKSSAUgIORZXUThOXMGiJXo8RX07D5lVIYz4VcGjtTmLrO23AR0ZsCexrZ&#10;GvSoQrcBG6oTrj36ayiryiRw08ImcHKxUHr0oZ2lfsj2t3L7sdedQdKjGVzl9m3oiYUjLBIrBlqL&#10;VL3H5VPZ1wk65ZXf+kM/8n/8VScfTSfMPv8Dv+Hn/3P/D/S67l8lKiJNi7OoGIleCXLZ15PUOjaQ&#10;961imv3NxF/fKnj7A2KINp4bxrYxxisCVU6wxquWha+hV6hhmH8FudTnlQCetqnWIrv5q/GRHNIo&#10;w5qV73h01qkrRGK4Sx6i4T22vE1PE0SiaavugSvEFDdV97ZTUyUuw7h9Ui4tNhQH0ey3LdGngfSZ&#10;2bMYp7SDyfLXxNYt+JpdhMGddZu3qfsbUGVjzWEV43lRF5R8JdldNi3XQlXyXJu5n9fEc+WvSiF7&#10;4pTyz/MKC6RB0CqXxFt25Jnrz9JCAA/NMEoAmPFnrligyhgTMpaaEJXSrLe5NN0Gp3NxnulvDESY&#10;L/6hP/yX/+j3fIea+H7k9f5f+L7/8a/5N/+a2D3Lz8z+qNSKDk1NyfV2fKw021jJ6c1p16vbs6P9&#10;wZFFSZEFDXmMvRYRiWxIaTRFqlMF6ROvr3PEyq/3PCneAWRGqwFuRJO98QIKJ4il789xSaEprtBj&#10;Unfw1/XmmnzNHwpN7XD4VU47IVTTCudRM/J56d/x/bUh1ptZcXEdPRT1CT6c7IIeyk1s8rCJOPln&#10;PioLJKMmFIC3JFlNio3qFbZjvsFH0VgmywOX0YiHgm7SjQqpGCGVysvdOmmhsC5vgz/1/UEJjHri&#10;DyLJHg5A9j/cH3xmevn6g9NXXn3ltddp0gTo/3h/SlslYZ2EIbu6mVGkeXV1/mjz6OvXgKDf/mD+&#10;1mOVqp0tVu+s9669rV5M9q4hkFabgKvR+lzrmv3A/JnDwf/kD/+Nf+8WwbsAivK//E3//l9Pgxsv&#10;BkRX7W+Z1Bt4nA18STVLaUBp3RrGqIRGsang+/X1LQDt8fg1jUaESHPKuecSwtIgLI2EYjN40eqe&#10;oYTVEgp2rNvzZWXl1YAU3baUvlXee4EC+FaZ6b9dz2n7szi1tYHFzBN2bu3UljwzPsMqdJ4gbkxn&#10;Vpc9wTp08ZK47l3sKpRauIiV9rS3KhfboCLXVSuKUEfj17U74A5wovOmhx1MyFiKGH4jjGUo+LFv&#10;hX6yZaHItJJgWHmhFsYupHXbHKd6uFqON6ujveGDk6NPvvLw2z752nd8+o03X6e7HZzd44O94ZS0&#10;v9D5cu/MT6xvp7UBm01q6kzOpWSoYgGQt4PkBTYFR/yE1LcSppMB5QSrsUAHMp55WJ1JflRjNHFt&#10;tTx/Ek9qFyMfoeiqExwO96wj00qxuRiCfwKqxTUn6ayDGAKjyd6jyARMwAsi2DdEBGaioeOfHOyQ&#10;VB8Lyn99NZ+BfZ9pfzLRepIJ4+FiPJgPe9ghMq/FabceLDbj+Wo0X4+ue4MZRADD0WV/eLYZPF31&#10;nywGj6/Hj64nj2eT8/ne1WL/+uZwvgbBzreGIApm11cANTBpKC6AdM+NdRXzsVsUgJwSoZ4gvbB3&#10;yJhTxEyxwsHREdEKU70blNzI51SCYRaIUK/B7E9Wn71wH9Ae77ibBHEpdxbUL2bRxzBR5TV4kgXP&#10;TqzkWsf1xSVRa+AQJGELZpIKZ9xW4tjMrfsg8lUXpuJdM+QEcPjJPOJmULSC+72+mt1cXi8vZ9RD&#10;XAxGi8OjwendyfEpsAygy7D/XdBVgWPdu7zZXCzZX/tXq/7lYn0+97EeXINfmRz0psf9vaP+iBYN&#10;48VNj+jMjMISuGuJ90Pxz4pQyzqFFGTLh4PaxL0A0ZES92gz+bTTCaadzh6s3HQlzBxAS+ZUH3bs&#10;3z03TUgssaMSQqEcSkZ90LpCqHl72mZD9udDAx/jxdarHbLibut4IE2JLvMtGZIEEJwA1FJQTsMQ&#10;iDjitolZFfhoZucI/agKQdPskPnMTPJ1ebsJoxhx6lpXTGtJrYMOqUzETGRciE8BmJjgPgZzZHJw&#10;wmF9SPcAwsBewS98kOADv3CkNggcKAAOfj5ff6qyxlTG5Zno3mViYK+hBeAUmQz398cHh9Pjk/3T&#10;06M7p7TQ0HEMIeX+sVqIgg6iomW5xlwbAxzgZLJ2a0TV0osQFhHSIT8HN0MaqFAzJeOHQxazUDHu&#10;LCKFxx+M+yxztzIsthcl1GYo4RD3CUteThi+QSrlBb9SF84xXULgECEUClRKv0AKCdpfcSz9NX0S&#10;FCZkTabTg9lAhcqnLSmyig5zyxiBBhQA8F0SbKKICfWr+JN8HYNqhamFh1VxEfXgSNGNylKs9m3E&#10;VTYvdQDeQCJylbkyEMzoGbeXTZcUQCymRhe3S+lRa1N3MUwqsWPClOEuIpuEjGToJ9XkngcKJack&#10;TaAGpDzkLF5ehZ14nmQ0P8KeRf7vx3kGR5CkZn4q4FhOa/fsLX11y0W8gLKtVc2LrVyHCu2Kxufp&#10;jnrf7ltVSpevI5x8sowNBaPzVFzMnlesaLuJ5UkF/i+wfIgbJH6hv6kHTMbeY14capm/vO/7st+t&#10;SzbnLDK/g+TXH8Wt4RurhLthGsn4us5HZkAFZjK07VbryROmCLG5Nk7T11u7izSUO3GwVEcHY6ih&#10;M/YoD50jxI4GX9fga0PK+HvoCz7ksQnpcQJ/QUDKbyzhdWgzsBj9ZMETNdYyUg+AgGcC83E0RGVm&#10;8Hng1UHteXg7ZfqOhDTXxuIWL0fLqFV1dwlYO7Qfej3jLT9XtH3S6HyPiG2WtDwQPZM2Se/kmrWI&#10;d7uXEs/aDLyhW/WX8uysofLOInnuktg55luZ1i7Q3HgHYXQIAxemzO1gW9hSAWN9EU/ary74ERl3&#10;GMCDnxCjzukQvcwAIarM8J/GMmkrVwuj7sMBvnj0ASO4bDUlsKkEqPPnkb22PDmJKtRQZWkVcMO8&#10;AdIfYQnmCUndEy7aHw0PJ+OTvcnp/vR0f3y0tzk96D84Gb/88Oi11++99ubDVz718sNPv/bgzZcf&#10;fPKlB689vP/qg3sv34cYcHq4j8xyKYf/dGsyyLsAWSfvBTWttgeb9Z/7537lb/p9f/Ivfp7i/7zW&#10;7/zXf+bf/Z3/03/4n/8P/qZlWNVY6vuj5lNETFUCgNKUYHsw2zSHraEtzwxBtInVya1SVw0yqm9I&#10;ZliaokyQhCmbzmlBtwTj6sjmEVH0rCXi8+L1LToCL1AAH3PiDw73WD8oQdtiStqbm03cISgUOxbS&#10;/rYUqeOSpdCMcSWglEZUiZTTR850LsjCSx3B2o89viHVDEaJ/BMFpZB5bVNqUGIHBSDPpeUGl9jO&#10;a3LI4JMnvSndtnCeHm8OruT2XhMmpNW97dCbwXBhyjLqzB1P7fdnjx6TlEfPkt8+GfbJOb/x6is/&#10;741XXrp/h6328Ts/8d7XfuJLX/rSVx5vvnZ1B/XIxjDv017JYGdSWNSchyqcGKvTnMrPu4h6b4Tb&#10;r23QnVvWKm8GMU3TPkoFrq83c8oLpjwwAzWRZ6rnwTLhixoQoQBIyMhkxuZPaNnWhCyt/mKB38NQ&#10;kYql+F6JvL3JnZcfHBwf6WbQojDkwUGAFzq7CrJThbniSJunykCFeYwL/RCdw6OvH9pZCRyl68ZK&#10;IA/W+7isqnDYTKhLNwY+Te8YQJyom9GeYb6rAZlGiAFG49PB4C6RaTVEmPaHh2pYs+69uxo/WhLQ&#10;vV6unlAdL79hugcVDaEdtmDB6ihMBvSM073YcH/sgfuTQ0MT9l9/5aXXX3sFlgHMnUH/6l26F7z3&#10;9pPHX5vNyDYDSxjiOqvaHtd0Lhw9Ftje+IArKOIu7EXS46sxuA3ZduznSjHpMZ0y4kFoCHDn5B5E&#10;gNzVk/P3zy+p87+aXbHNK30pZjElVLXTO8dO/cJU1Rsu6ZRTphHQtINdWCo2xQQRO1cRHSM6Olie&#10;3KEk7xTblVNcXV3OaFHBvcoT1vAoqM9ExFeWn61adpl6I7wu/C5Nk0xUwcJnNIrrEZNxtUCyCsyd&#10;G04obRsbMw6fEleBBkjk5EgxeZSAqwpdyR03qqDJJZ0utFvLelPzi0TqzOzJZzGP+VOycF2SR5kq&#10;G1sgb5xmlwnrN9m8Ed4rYOy2hmzZylaXm5TMEleMSRw7OzeswJKF225HgSdtECVfgGRpfDEhOBXq&#10;Qk1DiOuoaYiqkOzhqxaJMZTzL2WSaCFqooi4gp1kGCYHR+OD485jUZrA/jojWIyai0ViT1woo5qY&#10;gnscaMi5+Xe+/Ddu1ZinL//cxqWAp65HctIZ0BPlQ+gC8ZiEe00X5YbIBrvqkqz8yLXxPOST6zUh&#10;ItlBHjONmoOAGl5l/pJFM1UGpRtVzIKGKF8o3ygr2SNOdUYZXMUFwOy6Z5NAIkxUITXGo31HC21N&#10;+a6YzWEPDhdFA8QxoiKvAeQixi1JEyHQAaC4+F7TFy/flyVf1PK8aq3pNKZDFTrzSiGOogAhMdYT&#10;LswNA0XYwTQRa8komcbSfFKoW8IeFifjojUeSC6FMe71gVqqkChCzj3JwE57NXlpxF3VN8S2YsaP&#10;AVQ6WS9DU+MSKJxXfoGiLxpiPgWFiT7HxwDyiE7TkGwNXPMN9HDIiMgJJPn2FmS0qwCrAhUNBWDI&#10;qoHflj1HBPhRxmjcypyOhajF0mALjhzcnqSi4becGY1dxkV0NHlOjVUytJ7YeDspE3f8WUwM1j/F&#10;WofuHQlT0KIu7fbKeWtQas6hwKorTewwG+mm9cLOjsaUO80DclfaoBTrdj7T8Z4y8RtM105WhLBF&#10;gsOeG0/PBDpZNelW4FiM4nYVgrCzLmdPNCU4Y+pUk0UQPgGNc3PyCvxfzp5XvhbRNXVNWkHKvotK&#10;g18FGjQexL349Itv3xiW0lq6PUlAdh0Ng1+8y9bsUm2jkzWzSVnEQ1RQ0wrVWVUxH2EcYJfERQen&#10;5DsZKlsrNo4lGBRoe8SpANnMVNHwO3fuskA41Tn9b84vLs/PtZ0h0sm76qWuir6cI5DNZY6aVWXY&#10;NrzUub/29jJuOY0nzHdMI5uLnPdDL1AAPCnxSDcBbRAYV0xILgwv0pAYIOBuoLJYkjaPhIRzU0Pr&#10;PSU3z5JzhTY/6Iooe9IoAGunBv6WPUnOFkiopoXpERey4ipWhVLUWoPQQhO4Y9V28BwHmq1b9GRe&#10;JOm1kRXBfUlBWfgSiOb9LM7uM46Lx/XlHurMnlRHWxN6yxAa+CYNGUpjTatTLMb7KERtOWFH46tS&#10;MSGysXFQbSZjVubqRp1oFchMXOif4MNGMjI5M2Hag70xpMYP91dvjt5+89V7n/70pz7133njlU+9&#10;dvzgwfCA0lWxffSwap4uZ+dqn/Tuj1997UsffPGLX/zSV55++W0Zh5er3qPhEcPKsDydTC7dQmt4&#10;cz1aCvPI9gQKwGBFotAj4Sr1vK0kR12KiU9rtNzBMbEeQUr9DdQ/0AwNDrkIyaqXi8zpiEQLk2lo&#10;YmBwlZsnH5W64fihRCKeu2+gv5kpwutN3+gPC3+WmdyGBFc8Zf6DQ3cxqLmMF4vXBjH/W6T8W+at&#10;FyiAb5mp/tv0oFm0yjaKVtqF66ED90uGhWMBKkBVajzI5KA6vfZaMWS2Tm8VFQKsXdarOAaAimsL&#10;BGAO2+ovrXNKSVEI7WZsBA3k/qliWl+E7B22d6Lm/I0Esjjx0s7Npb/yrhOtcI4vN68PKKuaa4qY&#10;J53n8m2iFQo9mOrfFc4VDxbroS3V4Anj21gTRdHELHM1uUPHRQPeTYTVWcyt+rzUYtLPeH+g8tX3&#10;D/9dOZbiybfJF+vIfOZyy03wTppafOu43HYLK6PeuYxW67arBRTXgzQGfkUWtHnrfIwkzyujMlkk&#10;u1CCY9hN9GYZVnPxm/HPrkNe3g/rmwAR7MFCYqsqXkPrGmXZ7Gkk6asr/Gzwrh7HqA93hdDewIMD&#10;y3/nnXe+xuurX6NtwfnZOWNho8f7t1tSS1JEg6Dgghn+9EIeJId1t+lGMQqxAjslKAGuxJgzsOfn&#10;51zl8aNH9ETA/+cdzswTM+1IkMhzkaK0CZDnqWKDjESkXuIhal0NWUHpDW/jJSE8OLx//95LLz18&#10;8OABXQf4Vm5b1mVhXWT/xVawcWDgvSoO6mzacd0cTrJTRROBYBuP71yCjKhImv2J7KdytvzfVkYd&#10;xzxpPmVnLXUlpc0CyxrU2EZ6Y9p4E21enR38drm4FJYR548FC05lcCx3r6XQ8LvogRZ0aeLg7iHt&#10;YbPAKhrYeSCd01IX9301N9i7uW0lN31k+JlTvWjrOCV9XW6kb1+LxZ6i3AyL89bJYYFE5Op2vZoQ&#10;J8tnDbIUlm1HOyq3vzKA0QySf8S0des0rl7Lv9oARA/4pTXY5l0mi+9NYVFHTg1+6toltqyFglho&#10;nhmcokL3OIFjDFTaLjg/ZXXL/bAiEM9G+SyhtVXk+IqNfbkofkr/7ITKQ1sjV1Y6o5fVHeGzgGyT&#10;Jxa8pveczJbwNCGwixSocF7ZA6oUt71nS9d/yV8jV5nl/Ni6CvaJLarlQHuOVAjjeoQQAZo+VVyc&#10;GiIzRGj2k23OJbwW8s/tCiqjtAYjiyjxF6+I4NPCcaOjWkzEytdDtRyTv+bDgQ+XE2lYsnrax7bT&#10;qlnx84TTQoPsoYkv+w0Er+Xtyn2Lp+3UVoV4ts66PJ9SCmlSJ7JSvxJu8J5jxR4V40HotESlSovT&#10;V3/Tx9IEwglOPWA8lviyjtTn5ftvUxo5FxmHar609q039FLoZWc6CvOb4e921k5FVbyxBkeqMLuV&#10;dhzpZLcxtW5JrEjeZttvO0nMnJYdolv1CCrd6r4e2fX8AY10Hihz0k1M94iJ59aSqoS71X28/Hwl&#10;o2FepB0FXSo3yyMf9CjKDFLABp6ffXf3POV1h12JJyv414dWX/n9OYn+b2RhLn2bHHk15ejWZ5AZ&#10;vL6R4AloZHesNoWyFjQFCae1V9ZFxDInzI20nSQWUP7u95o5FNGp0UjkwA8RiKhtOUtNuZQ6a9Mv&#10;Zbl0896mK/55aZpOOHcWUd1fJxAWyCzYquNoeinja1/ymWepMeketQT62dHPm7VvOgapSEpbKh6D&#10;mo4IT+KmGZzcTJ6Ux7fai6U6FU6EPsfQHMMhtb/fn0571PG1A3bfMUYJhEfskltwrUWuCXGexepR&#10;/C9l05tWtll6sROCoLId0hHHaChqobYFW9qoae9twdJWEj4iljvD8IwA1uR2AuS7rtlPVK+WZ03K&#10;Vh6slRpZTPuU48oCv7mY8cXrW3AEnmvSfQuOxU/pkW2dyE4Mb18H+YominJhIzR62kapemIlK1K4&#10;X2thaRIrfym0wKW8LfrkChnubMxyWLRjOsNSxge6SokjI8ahWMPkZW/ItmS1qIR3iN2CAw85m9Lq&#10;nGa+vLkG6E4RLZXg+/sQuY8PMCPh4766Wp6fz5+eAQynvyCpOSBMztM7vKnKydjcyl3pkJ1pfm6B&#10;RMlP1SFcHyoaj5JQA4lueLhV6E1y0YDZ8tbiswWYWEagIWeGnzN2ELxzdL0V7capAHcbAXA/AqGG&#10;iS9wjWvqva5IotFm4Bh42MHe6cH0eDo52hsf7lGnPpjQ71A1mmuI4Mgj90HtUgqhLPMN70yG5OGH&#10;FD7sUQtAJpA8zgbWclIke7QXGA5JE9FqARw1CV/Rw7nUYQyLw2LTv2bolnQEWEMbCECE5J14ECgE&#10;A7U8BP9vbnIsMU28WzDa9NRwGIKbyEt2dOQEWkWaFLz97rt0LvzaW29/8OjRxbWZ+jXOHjRvP0Yh&#10;KqzuQkpVBMRo8/lsuFnksAFxq4kNsDlqe5zyOIStgfbNZ/QzvLyYX89CZYd0kLGF+RcoAnspYaT9&#10;qUj+ZdGqxk+sfs1NQ9wxMWkvsA/QH+A0+Ah2dRV9Og2kUAJ/U2mC2NlZLQoS7R5GhxZAVGZ7OpcL&#10;lY0FqrptwjpiZZSwRfCpO1EczHDueBVJ9hUAzivKrH9KJinLWfjXQPtbMQwIAiOcBSjUkeh9FXwI&#10;QUH+Q3mHxjWkvxoOKZ4gpcDaL+pYQF2Ns4KhBHUuKx0Bmn1mOzawICU9ErzwpDs6UB6AbK2KN7iq&#10;UpU65XbY8nES1UheKQJZ1KbOlMqx/cPPOGbxOWMM5G5ky6KRXPgQpKgAlZofPi+Qf6ZvD8bnKZST&#10;qJGJOMBlGSiPnRpF//P2lwGQYvdEokNwqNqROFLOTSolb71BBEvrOp0xXTgkML47O8BnQi1AqgCG&#10;pCRVJ1Qmb+DukHCOIQCBKWK+Ii3N1Ko2OiXGSabI3fDZhIFXR0DJfzwJ28mxVsv9VSG9ecPcTCFS&#10;lRae9rfM+2DQdA4/mtpHBuhdESXlxcM+Zq6IAIMzuUWOqLvwzG4Rm1vYcBWryAoLpF4f89KO12dX&#10;NqGomPk1seUn1EdktHIFaXthj/mcig60CIRVqPomKwoh0p3Ka4hl44PkGyaqYOEq5zbcpB1pldN+&#10;AbYY9x3sQHdfWz+9cKYJk9hadyCgCwrnzfbXzi+qTycKYAmvMKEu8jzBK6vW6cfmSJU7Yvl3sNjN&#10;dJpeTT1e6sjKSc1Ie30lQNmM+8xCA9U3X8xhDo1Rebv5b+1g5UvECxQgvIAg8gDKUbJHKoVQfILu&#10;sVoCKikNPs8+axE0BKeQfbKiv3WTbRi9K1ZMR1FUB8bF9ukIXzaV8txkHbSS7w6sZNe+eS9lgySG&#10;ki3JDpHXUoIA5f6Xcxe3vYa1Ajnx0eLLRhfZNTaJAr8EnRzl7+1MC0igA82/SgASIyUEQcmX2Dax&#10;X9iUJpS4sRmpNod6HPHBycawUhYa2qoZZjcpaJHEKd8sSS/EtaSo7t3i2j2H77J5rl7a7fV8jde5&#10;aclguDqixTjaA3eneU7sId5szJ4E2toMt9HbDRlsh11GJzaPufZL1KScnQd29Cb2o9Edmb8WJ69o&#10;RRd8yJBkehLw9kTlHy2y0IIA1kWJznTuv+Xa6qOLX9Sil2PsSFGF0rO9tXqasFnuTEdFaPK+w6s1&#10;aHLIa+1lR6yKPs235xibdjLUQSztgDwIlssEe2OfZlN9itfE3AwN9X5v77C/fzQ6ON47OB7vH472&#10;9odUt4lEOPWM2r9ddyJtTgkVNoULOkSBkHinRNdrwTa7awY91DqMvKjDFo6FuY58xntFJjsik3f9&#10;nBUh+MYCk3vzhuepdslq9o4c5vwv3GFFthwyiS5tnn9dJAHDOn5K7s+LD/+sGYEXIYCPOZUG+QhN&#10;qAJe0ecI9c3KQt8mh0wsgEWH46Ik9kw9ul2kKjr5HO75pTwEBrNNYmXL1J7cNmi2Ue+rxq6Vglm5&#10;Ds9QZoH09AFdERZ8impPj/cPD3FU8X8MqsZGdlksUE8YtyA8A9MOUBvsOrXVs+XmimLt2d6GMqrj&#10;072Tw8nJ3uiYWnVa433lrSdf+PF3f+QLX/38l7/+pXfP3n2yPLsWBFG1tusbtaLj943I0ek+iKNL&#10;Bzgc4CXwWHUMmPaGB5sBLF77m/503du7uZks5sPZVf/6asPPmzlu9R6Ib1w7cbwRRCAV79JcGFiJ&#10;D8AUxFUgCqcq/Xo5my35hXYGggEI86etTRlz6WSlo905AFtndTPC8788G16ej68vj3o39/eGr9Gu&#10;7+Twk6eH/PLK0d5L++OH+8N708Hdcf90vLkz7h2Pbg76i73ebLy5nvR0jHszSGWPRjeH/fnB5nq6&#10;vprglaz2JuvpaHM06J9u1seUTczgAqAmgpLkyXgxGV8Oe2er3uPZ8Mls+FREjOP5ZrLs7y03hD6e&#10;XM4/WG2u3U8HyxmdzECC/qV+W35MVQ8aHx7fUbtqv0ca9fHTs7feefcrb7/9tXfffQwEAB/F/Mg3&#10;hqtpElwp3twUT4t5bNmdsH0ahX7PGyRt04ZH073Tw4M7RwcnBALg48dnwFwSk9gNDjfUYOCLx9RC&#10;QGk43jtQfwVS/MQNBDDhszKnlY+BndKHCqRhKOBgN93nS/3h3nqgAaNeZa75o+oDGL8nT7AMBysU&#10;IQJJ3ZstVpfQDgqMCFZYlXKGS4t5bLZaXy1uLuaLy8Xyik5uculk4BGw4QmRQFVOiNGB51fwSIep&#10;mdi3OYnozlh9uJ0mwhC3WysQpygC15B+Z0C9qVqBCWM5oAQ9B7/rn/BqrsDgq6aBg2UDTdhGx9iH&#10;f1lxjPgdLGNfJIzElmQ/uVLRbpsqrmPV2PS3N+6KVy9gm1FJvsn/kktix0sw4HiSMrNMeqCfaoLp&#10;nn7csTkrXMAbagAx0TE7GCg+e0N4lgGueJm9ILQIJHt0J1quB/RDuNkAjh/3qIYYEb4BK4T2OD08&#10;untwdGf/gMKQo8ne0WhyMBhNe4PJGrQ+TKSAXp8XAqBbaX9CoFAMfaxrF10IZaiCeHhJJvCSMPI0&#10;pQRuOAPVDVEndF+mo5jPL+ezi9nifN67WAyvbsYzcaOOuaaEQsxSokgZk9A5HBwcUPi53hssaGAy&#10;Hq0B6U/2dCiyomGSagWooskX14Ey4G5Laba02GwqvWDUVe9PBZK4TfA9YM5CEOE+gENQP8VqCpng&#10;Cv6Qq2u4RSksEkUGipMQGaIb31x1zCwZSS11DVQw0wUuXBV9+laoR4B6c+qWhKoXJBewKD36EliE&#10;EkU8KaTtuRGtrhBjGZmkBYN+sF5EOrLNiHXDJBwOF8i3CSxXLC8OhSiCOYIZG4h14PoC/HNFccyK&#10;SoE1xE8vF2FHoQrsQ0cS4jJ5xs35L0iFSNtulmLgSKTMka9qZiAR1xjs+jBd2st+jCWleRpdlrBZ&#10;9Y5u6ATtM+WBpZDVMI2uwYSCvc/3xMD4Elhk/0UlJobnZLxUTVwYY9wdf20WfLpdNKYZV3JQyCAu&#10;cGN4bzm8FZfTWDjqhAsClihEUmfUJ5MvFxa4kercNReioqyQlal0HJtLeK4CVb5buyKKfiH4CtiJ&#10;XKLCT6b6qZiODIWAp9MYqEKRaAFzoxSxSMJoosK0S+cwSZxVRxdk/zvgoJR8iF/S+kXIEUfCPIj2&#10;FMpHtHOYBhLVNKSLUzhvIT2V8h2t3A4PYXAXe7VwUCDsRCgkIkrp6g38HyilOsg3WEERR6agjL6h&#10;hwOqM3pTtDBql01e2pnOx24NTBi/r4Z5e/wUZx6AeR36HcINDv7pX5jZQLBF2JSjgzRsvdCfujFY&#10;I1n+fxvYukJQQvG5y9vtIroOwzgo6FXTBZ1MDBrEjPM9jk6ltCrRwLwUiFdOBwWDpmGf1+5AOsIa&#10;CFWk8jSa4bhJkvIOLQKEV74NuXcpZW9GXZimeYURyqLDqGB0QgCubqr+lXZi0xhFD7qN4ynM7Vcw&#10;GKmTMjOPtKG4aa2YXE7oEpbSqRUCUK1gTVNuQ6tUMqe6iCi+AXwrq+VoTePqm8nmZry+Ya+ekukY&#10;HIzhiZbM0A2ajQmL9LA3PurtnfT2T3v7d3oHdwcHp8OD09Hh3cnhKQ2kyKEBpRNTpOgVMUDmvf6M&#10;Q/qz5cmly92LwHx/Sm75iJGFWQ24j7IR7Q6u//eewIL34bC7/inVpEdtfCC2FBKTzipLgO35gDtx&#10;u8RWsoHDpqo6tWw0HuA0xZTPUGmRqocyjMLtgErxWkodHuviQz/1BfDiG3+Pj8CLEMDHnEBrN69e&#10;Q98FfzXUHw1o/1Qv08BUxaM0oRF6Rq3rj870JpmgfddYwmSgZLtXiiQh/0SG/WK/tr9LmN+Y8vC9&#10;CSOX5nmExqkEw34FD0+ZObhu6kNxseU7O8se1aNq6fTKixdh3nU5CQQrnjw5+9pb7/z4l37i81/4&#10;4pd+gl8fPTmDLE7wXsP95cnx+C7ATYm502A+Mad3baChBlaRYQ7WBZVD62C/ytk7ytGSmttkU4Li&#10;5o9x2jfVzn4ZOZzsUGUHK3mlKVAzeeDBcywmdsXj/f37p6evPHz42ksvcbz60sNX4YJ5+eG9O3Q8&#10;IG0No9pgigvgXdR60ykyUxjy5uHB3p2To9OjgyO5v9jnfFxqtnANocKW7z5UKMQlbgrMqtegFL29&#10;iBu6wQgDskx/QVVAFFpZpAREhQgBuGWa8WbBNBrgUHhyz6O6GMAWQMKUZ5bsuLGCPuYwiEAFiu9L&#10;kLrSDNKrWA8MjXIoAtXjwKtVWVKI3uGdvXPiRrBbDTA8f63GrLNbGmIFWWPMyOQbQUcRgYGlDbyX&#10;dEH2sAS5McJxVCFjoHLhgw8eUcLw6NHjy8tr5lRPIAweG3OfG+bZ3I/aqUmncpEwIB+wJFxcXV3w&#10;HZWZYCTYYfYQ8VmLR4fJrjWToJlt9YqES9hdGNq4uYIdrLSj7TJH853/a6RGlUGpxKtMaa9mcw9W&#10;Z8o0wWw9QWUs6wqxgGrFxjdwizHdZ9DGzojHtwl0kynSeSQV4eyz5c1nPE1tTCu4r3mLjRW/wyFC&#10;DX1LSrCgzcqZOhfG0anqcl6038ssLyhBgKfUi2p9GSfuNZ3MROI8BNdEPGDYkIsME5O8/dVSSGVh&#10;y6S0gDLb2P3Bt5BpqbCdIQtG6bvcIxhj84KJDlWerjKo7XErHqqwiVEiKihWIbyIOdzcTzrI2kjO&#10;ntdEpTxjXrsKukYiNqryUhInZ34c1vLtyQX34Ws7u28tpPFRSb4HvFlsO7kyrZfyhmUii57apywI&#10;Tv1JCaOWD4szloy7kbsKCUl+44dJYlDaBSxXZLmhnuTFhqwvpqIEyOoym4ZibMoLKWfqyFAQQQ0M&#10;FCBZjO0q5K7cV5fmy4h5SSURb7xIt9flUlXB5IExFN6fz8/sX213LEHusonPSE820fYqT8xvyAu2&#10;bxys1/MN4vjl2dbqlmslthxiTu88du0ZuQfpke3MtPvdTRF37tqHRD6roCHAs1e3QEacvrB824Mu&#10;WL3dOfl54sdsYPnMtBa+QQRRXlqnOxq1vu+v1gA7aV5ojQYIqlWe4ebRDP5wAxKhbKwKjLvrso5J&#10;PHrZKXvP+WuTVZC/7BCnpXUhmx7bycoO0jksHv9SfG1suhT7FptgldfNq9LYlVCt6avHSkFFIIHi&#10;nHADTW4c1UijNSgAnj45e/r07OLiil1RiDgJTEjc7CF2uc5kWKPi44Vn3vwq97biAFaizlG3lx+o&#10;VsDtGi+Z7oICxYPrJNlCkOCYh67Dv5TkODAcSdn6zEH9ZJxbyNjPn7SAFVOT4bI8YxNmA2u/h++w&#10;3ZsZqaKJMk0VcqhFarHZPvX2EUq3bGN4NW5bJz8R5p3B7dZdnl6ndgSp3NvtEFnyrAr5c8paZTpX&#10;ZV8bl5qsEppudOuXDF57nALJFEbLS01S7P1WxgVNlia9CRUBYAGmNFzqQ6bL7oYhAuUSzEyqlgUy&#10;oALMyLJNhkAto950d8HGeMa9SJvfno01ZnVs4MibrZqozv8/e3/2a/t+XXdiq19r96e559yOFClS&#10;cklFiYxtlcplVwV58UMK0KOBAGVXHvNiBMhD/ocABSRAwS95S8XOk58CAykgDvKWAIlsleNOUlGU&#10;xEa3Ofc0u9+r3/mMMeb3t/a5PIeir6iG5F78cd991l7r13zbOcccc8woXjsa4JWqGSJ3h2SWp3pF&#10;2eRNrx3jwnt17SmxA+6cobq1nSUXCkbTjck78/otF7t/+2e+Be4hgC/YxcF5bfNXHamk/bNUcEaH&#10;3eoVc1/EyeR62y6L58YnYznF7PMyU55Ire02xzqxEKYv1hAOnSi/eILi+csTs4sizwqLmjMz3aVu&#10;gv90dYkcoC0MC6GFfF+uUlvLGgbO2sT1oSywvyI8973v/+AP/+iPvv+Dj559Rq04qsA6w13S/xJb&#10;Mk4Zy7ns99ozWepstinw4PUu3p0XvtipeqcM/CI9x1qqoGUWz2yNuuOipSZBsym61f5ie7a1XzIG&#10;eFi+ib92dHjw+OHDp0+evPv0Kcd77z59771333///UcPH6CN4AzWlnrfPYPtOg6+DlX+0YOHD04e&#10;HB2ogr3i3s0vKWPI0RG6VWkR4nfIXFG3gsoCIxPCo9TAHAcWKEAOOV0gIV1cf7+sbiAVH5bteEZF&#10;3q/edG1xi/E4jVcME/obSj3KDhI+cAa4ygHUWBK3HMcvF7A+PIFwJYNIIGBvH19LJ5Q/HNO0TIYG&#10;QMlz7FD7zphInzBQeS5GF/4/mZjoDHS3akPhNbupM52wP3lC9AU+++zFp59+9uL5S4QGuKyT1oUj&#10;ELvA1ORm5c2a5hLvVMkc8+UVEMAlsj3YefAH2MY1hdK8bhY9hbfmFjJpoBmDx7aSWdUd4p2x9NoR&#10;bze3r0mcv5apGwpkJu5r2YBOUIdEQATjjryFHW5F72OReUzG+d8lvvszuls7JOHWGp6QGkWlxwsC&#10;iD6Th1ZZq3FMXXORd9zCen5DNpYi8GRp8JKGgBaigGV2TvJ/G76VWp8p5taGZqMBk7XLmolZwQxW&#10;WsZAF29ezduWy3arnYGtMaPio9Z0EM/Zy2HKekWzAMNL+SiMZ8lk2HPPNIgTHz2CGLTdCsgdu2By&#10;OsafC1pgD6DNnTi9ais9uFrKbWAjyKa98ZCKvu6QteRQJBunyM+22OyYB76xKxt/1hHc1knVLHaW&#10;+ZOzlGS6ty3C91BCDBVR5SsyMP2qnNKMG3luUSoxYNSw47afVNK4uSPxBPKI/mFgiCfXhK38EAPG&#10;KhIqvCmjs1bhOJrBEsp1tRnfIpM6YxfGj/3qU2S/qhx671uVvtb54AHimhRjrpIL3XU43GjN7M0Y&#10;L2U0O/9JiSqw7O2Gyg4EDvywu+cye3MvXQ/VQGj/jreS/2XFKI5zmM51j58f9ndt7YJHyiLwzPLG&#10;5GYJ5ORtPG6ED/9H+1l2BMu7eFluLkFWsOoap5F7q8sTmj8Rh6NbtLrVrFx662IIDgwkmF6qfs+O&#10;3/yFWv5SsNTTv3x+Owv1IIUC2GYIOtk6tM2yWpEygLpme82nbP/Q5Gvpk3Glam46cSUwSWqde4AI&#10;qeY2eBry1V69On3x8tXLF6/Oz85R/FXQxeaEqU5pMQ+zO+fUQhd/Mf56/P9CWZpfHf+/c5juSBq9&#10;bcXLLlkt6QUhz1c7SpaeasLwOdtQvzMaOwCggGit58UX8BKniZAkkRwmelsIWgthw+nKfAoNvco9&#10;JO+GzxYDoGX61BDyzb92U14dM9xrnnY4Rc0gtZlHi0dde8XlrW7vfrnTarsxUE3s0zef3iLZxr5D&#10;ff0hvMbtsMtn7MAb3YnN7wxRSXgERheDyvm3TkWTtKLodNDFQAFICpiQOhtuilSkJZehzSgyRjEG&#10;7rw6aozt80wN36RRAL26Xq+b73aaNgkcc7nTBnfO/1oj+YTJc2gD6U1DLw30evOmx9qc9hn8JG29&#10;LZi0liY/nh6is7hjIty/fi5b4B4C+ILd7ii3kD/Lwsvu0EZlh03mtKXgtH01RagyV2s5d4pgIIQq&#10;4KE9R/u6d6ik9nBGr25SxuM/gvCzSsjCU3KSyL0VKMZFv3HA2ZmqstCWm8XV7fK6t5kPt8vQlsVi&#10;3kKn46Bs9HhvAHV7Rnmt9Q0f3C6ub29ukLcfLVbjq9XkfD06XQ/PNuOL7eSmt7/sw8010QkmNnRL&#10;9iBYeCZUbymsIlo1Nb2mPmbr/pSyeRTPm6/Hyy2Z8/v9/tFgcDIYopr/wMfJdHqEMh1+paptRbiu&#10;ktqiTtIKuoU85jTFBD8MeReo7waXagAtfnt9Nbi+GC2uZpvFwe36sLfd7635fbq+maxv9nurk1H/&#10;ycHk8d74ZIKK9OZgsDocrg9H28Px9mC02R+u9gbLaX85GywOJ9sHe8MnB9N39iYPJ+Oj4f5B/3B/&#10;cDjrH40HOqhBS0k60tyRyO9PBjANxVicTUezQwjL28FIhcW9Dd32r8aTq/2D1XisOsdo92P7Yeew&#10;I+Nu4NEfHR0+fPjgnSfvvPse1RgAK56ePICJvY83wnZfhAe5U0A+U0J7JNsrVGofspL/yxEyFcA7&#10;oaoLQAeEBYBU93gMhgHmQSvKvvJfQQuSMhD4SgoNywUbINdQTj9Qg2qhmSOsyo1QIBAR2KfSxKOH&#10;j5EI5G7wEB0cTh50Ct7gGIt8SIAWcvSgvzcdPhnePtosD5Y3e8v5fm9zMh7Qou/vT97j52zy7t70&#10;/b3pB73bh+vV4WZ9vNmcbLYn2+3JZnO8Wh0uVwcLvrs6XG+Otr2TbX+PUUedY+qt8XiL2/VSB5kj&#10;5I+4YNzu6JNcQdk4Wplf+MmBcHyoy6mWRrLEGuLkaLOF809KCryNwXKJZsVotR6vN+PNFvK7yP9b&#10;js1kkznTRwiCYwbtFBYqbHox69e9xQqK/XBNXQvAI1Mu7TKXZIdzzMmCdyCus/Bqcss0L8q8DBVR&#10;xwltK/PVgRvxTEQTETEwjB+Rfvjd1lg8wNKwFEPcQbAET4U1WuHTKaOqaw8CCd2RqhFUa0CigR4E&#10;rnMRx5UKQWI5raG+Q13hnnJWcj1UGI9P8s+QS9+2XJLHzwegPhaDwQpepkFL5xusSyk/CAFo9IuG&#10;LifeUXvlV8a2JQVlQuYQRT5ub2l/0g6g5xPKxDrUf1HXoBr47XZBjw0nt5NZH4knqfXDiERmwEUu&#10;btV6yutkDdXYNA7pW052cEmZmBViBCjcJZoWaEJTLOktOpzhouqiwG3kv4icoFQDtbyql4l3yQPA&#10;y7GSvoXNVRExDIaiqiiBG8xUaUzgPMrQSfKqdCRYz5XF40R9JVdJ40KVW8XtTGaQLkYwv6KlSTkT&#10;jpzDBdjsEiiaZteZDUR8FJZnZ37B8ycJQ3+LiLeSg1yVsHKjCw9poXs1kjO1TThwRolSWZxYTRaZ&#10;iLuaNdwuaTgufGe4ugJdBScUH6gANIOknT3bAW7dGIrXHEs6sEo8KZvMbG0NHC9c7I1jz7ihpQ/L&#10;+48PVta01RwsXks/uFitsT5BZ/5YV9ezcWMrmtYynQuz+KGIXHZie01dIFhPoGGfVB9N/5SYBWej&#10;Z0V2doa7eSx2C1wQMgyTqBI6FtqBGG6V1F20lLsmlNy/zrcobS81mOCZjnsQvkC4JJ4+Sh9wxVCr&#10;CyWppCLLbvycUR6jjA/pcfrF0Ct9R9sgidImv8OrjB+4fHhDEHaNMs9MWY8vZWRKvWD9ICyjxupS&#10;ggRzj/3CJTnFsINEqH2kfnp1XkH3VtLMdjmY32wvzhfnpzdnpwDEq8UNgx2GPzRs8b1j4yDyYy39&#10;5AJwTPu9CQk3/ORwxYrmr+ZJypGLmxZgzZS0zsV9u4VYPdQy+MLNiY9uZC4PH2BKeSmt5+qiO+ZA&#10;odW27kyZNycp2jGGRgsPc4MbJ2P6qZBICarS1ElmadI1UUNIOeWylcq5Dh+iTZLq/c6L7zCoFoMx&#10;slNBjzZHkwVQgNnreEbr87Ssj87GdbJeWPAZH57pgacLSzHQodIqSTIw5mi01tMlxrHGsJMJzTLV&#10;YFMaIyYN9Z7ny+v5zcX26vz28nR7cba9uthur/q9m1FvNemtpvy8XQxIR315uTm9Xp/dbC6Xt/P1&#10;rcSGSDYUXAYnUSmt1MyleFYffSd4ch0LIKgs241QmiQlYIF7OU/7676UIwBfU6lg2sZrc3AuUOyl&#10;5nM1r7tBT3cXGUF+bxl3qnPRqr3K8irCgu8s6GCOlgsgylyDtyr3KitFsUfcPy3T5O1j/f4vP6Mt&#10;cA8BfNGO9QKXGJEd96zOJE2yNEu8jvUk4aamDFuQnLfGLjSwC8pX4MT4ZMwh1Tmv6EGL+HlbdY5t&#10;mSCsTwTxFO6/vLyCPM0iKOhT2z5mJUnTNgfx1pUP54ql2gOtb+cS4ThyqNUttjinixscAGrtkdFE&#10;gTcKuI/mlGjnuB0ue+M1xWdcj1U4s6qyWh1Nu4xqTKeWnrS6RljxFPmiDBsVWPCrKDDOpk629P5g&#10;uE9e35Cfg73BgJwFK81RJxx/0+R2owCuLrxDvV3pWeUMa2/2puL2iQRKFxSV9vWit5wP10ulh1HT&#10;i2fH8r6+XF6eLy7ONjdXg/UC3+1wMjzZQxpwuD8eHEyGB9Ph4WSwP+nPRj30/yaDzbi/2Zv0DqYD&#10;krsRFKSgFrixUo77szEONd/jQFXQmY3E2KHIj3h7am8HT4ma6gkbKjOAlX8zGm8mM2oieuNzRW5s&#10;bL6NY4507cMHD548eef999770ocffvkXvvzhhx88ePgQCIDWYGDZJHRnl1yYbVPTDwL9yiKw8Fja&#10;ovAf1a+XfS60aIhapOvryeasWKFMhh1vUsC+DESXAlPerA4SH8x3b+JztDumiOvDEdR16FXZqtap&#10;iDGd3dlWnc6ENM/gqH+7v1lNVgtqW9ItGGf0wH7vdo9qvoP+wXh0PJ0+4J/r1Rg/+3Y76/X2e30d&#10;t7297Xa2AT/aUjkSp3BvS7qd3CZ7Ts15im2b0RiDh4O850p3xi2q8WmTwgoLcobKECF3UnkbKl/n&#10;DD6y+eTJgmYwYWh+LFJEI52Az3jStGEgI0E1Q6CKLd45gGQiay6hgYCukFOOHXZRb2SuOsJbO26Y&#10;t7YwW1wwdQpDtWiiQw5CCwHwImBLKmHnYt7E21eDWxcpxqu8gIQ0YyqZxMBX+KeMcIlI9Lk/xpW8&#10;ALFwVc8exzlFkW1ymM1og8wVBjW+9RXBPdbvfJtZArDirOQw7m0cdgLcegKGK08o8aJmnjiObx/X&#10;qGio93EBqISomspWHhEEoNiLy1hKLkydx3KDNICPEvRLdUrlIQsp0cNpbLY6gi1XO4EPh1P1SwlT&#10;qfkdFLJ56Tb32E772Uwva7Nj8cfOl62apcpfjhKkc/VbgkdSvJQ/RWK/svqdhB9FAq2jcq67ha1l&#10;aMeLMI3ArlqFwOIa31kZCyhVSFAd7pHgUeXNwldpioASBVT5yVLDjBJNvBR/IVL2To4wnKgjrkws&#10;9ZbiXAKD1Z6x2xsdwmuyV+b2qmBrxnu2vOYXZNP1wK6xmhFbhITuzlpWhPH0N788YivcGs5CeR7e&#10;nYMjJI+jOGTRcbS3lchvmq5GQ+7rja/XY2++93gvmXDZ6DVmKpboeL1TkSq0K+9OVEAn2UShv540&#10;KUNOqihEpj1IgSNmnDh5K/BGIgHV5LYsGvcgSRwlHFjsEoGP5XNlWBt0a/yKFsD2pupUmhR6iaqx&#10;yTiKOYcJXZ0YK6ULvJe/X55cJn+6tjnSFaotZpQZZ3FNKrkncIDAtfJjk0WIcQLKy8xmUWZ1Xt2i&#10;9nt9TZqYSoKIewcqbMnWTqa19CrkmLGIxyVTqjaiKvpd3lrn3FePpv0Sxm/eeRuxbw+PetXNoqyB&#10;2439Qo00hHYP35bFNuzzZQ/6hhl0eFhmhBMtiwjQhcEbWuMSSw0zSsFFbwGl2Gr3vNz8ugsP0xw1&#10;QTwF2kR0F5er7/fq1nfR/gSns+5VjKqBdc2HzXzIdz1K4/93aII3wka1a8/uARAAUeBjW1D15XSP&#10;b9I/imMleLSpUCSBMGKt2LxKvLy5Wl9frDD6zrH7zql4tFpfwzbccmxuNsvr1eXl4sXZ9avz67PL&#10;m4vrJWpEcDVvEOwSMxMNIsRqyKXaWuVFW1Zj23jT6Jg0noJi+Dt4pxXdhlBsofwpifY1zrMGJnhV&#10;HnnhMDWf0xVuv0y4N69CZb/4khYFLLFjpxfV/VVfFxS6W+rqjOkfH13jvmXNe8s93L/9s9MC9xDA&#10;F+zLrJ+dwW3Wq+ux95C+VxlzXmL3CZmzIVI5pWH8J39yt993i2+2hARhND9jpNXeq+WBb8LbrbAB&#10;oOV8cXlxfXp2/ur09Oz0jEq51MNzPK+S5BRysB0ZILVRHstv4P0YSSnX16jp3t2FcZr3ZTuHu7Fx&#10;W153Q7eLuSUzOSxckam0aoaWbH6XecWxLSJUbw8J8YLjk2Ni4CnQIjHzfwZDYAAA//RJREFUBnbv&#10;+G/mUEjOxta+7Kcuv8I0/hCqd3cV4N1XJ3/+/OKcLPRPP/30k48//uzZZ69ekY5+xYdhs7toTJTx&#10;CW+rjlqYYDmbldUGgDitGGF5SPLAksshA8k1l/b2jniI42Pe5NKh+TMA+N2+d2qSiQgt4fUUrYEH&#10;78p8VDd69Ojhk6dPPvjgg1/4hV/42te+9su/9Eu/+Iu/+M7jx3zGKQaKDyVAVGGdEDWdPsDPNC/X&#10;ijGtXbORlrvRxbtJHu6od+kpF/Pj/lM3ipg/vqzyvWNMyNQ0AKF0BiQlhC9dJ6+BzzTrsYUx+Iot&#10;GfsrxXfRRSWTiTPX6kGSqjG/aXDVFYONe6NZuP88IGNN5mkrdxQ/uDNUymcOc/pOBnIXpIgBV+61&#10;Yy8yGtqr+T2eVjFWdkZKURm76Vw2SV0deYLWzr69iq8L/ZmpUBWEdrrTpRMjBVrp17LJdsuL5oi/&#10;zlvpzZj7mh0DVd5SdrzGob7uOdIosjaFbDLp63lVnNbRqpYMYwpIMvt95vDMTfVf0H28HeymzuNI&#10;X9AKvdNqYSZNqRKLKBUyRV4kEIBO+bbl0uOtIoXhSib6x93wIKTScB7OmfQWvzLOYgfHHNVQScwl&#10;SRRuoibQ/zoDOeNMjaCBmkibrDCHsat9+GerOmBSVpoFKKSJ7dcKriqDTQXNqhgJ+xTNturZJQ/0&#10;rpEcFyeNV6/CM5QK5FUonJxGydZ20JnUxuJoaoZPFp84hXnp92RDtDSraq74C52PXe1ofytBn06S&#10;WufvclGSaaudiE8WftdmSuitPB49m4GR+pBp25p95Sy8Pk2MxbbZWl/JF02ESeDubnC6/McaQmUA&#10;12ho7r/OyQeyhlsjJxX63g4BGLMyg655dDs3zphIcfDzlAaxDHZkX9R1Hfj1XWn9zOFNz/kjzcvf&#10;jfxu3GScd6BXIQA6c4ELBVf7Wu5W0NjU7/RC4a0BFS+BVeH7ORWkDZJCFrJ/e8R7FY+82p1h11y5&#10;ZIJomIFq7pTj2urhPTonKrd1N3LpSNdNkFqfCgx3w5IOVY/YSrAHV82csVHzN+PQbmfRUgxYtb/a&#10;9yk7xukQjXiSxutgoN3t2AXmUHEMEdZEYWhru79vbSN/Oz2AmQXHhs9Z9bMNhnjV9lQLs9t1nb7a&#10;ulS9VY8TIODu620rnh7vbi/c+Z697Owy8Yd395nhl/X87kvXLQJCELN8pj6dZ1TAV32gx7RApInp&#10;bocsQ5F9rOoHtcslQaNjfe/cwrp626LufihDOlf07+2OBHkUS6hmeVrXzWfjsvqjwKDOiPX4lo+a&#10;rowfXHaGbkRnu5MLGairujZeceus7rbDgmuNbMa+Mqiw2eZsdmTBUu0YKaLz83N+W15cbOCN8MbZ&#10;GXbgS16klJy+Oj8/41OKn5GmeH0FbTNLTSZsduE71+nuo1aMukOvMUZeQ+VNn7fFw7Cz1C1EooWi&#10;5TS09P/raKMfsVYUpsibB17GbbcoyQ50wGm3tbT2NVeh8AXhFXVZd1UNr0y9upe3DfT793+mW6D/&#10;7NmzL/CA0JW/wLd+lr4yPTgRVuf57PCdKK3MTBYhe4AKwPImE0yJ3J7XsXnMldN666W5/BdpdxKG&#10;ltqZCEOS6uaEMP9E3JYJGVKXvibONex7wfhcQ2o3OqHASJkPipCGHSX2pxKoB4OD8e0szHHuSjzc&#10;YLPST5aRM5hKvg4hbOnHwQxQ9WDOIn79dkWdPJfWgfDfIyKrpYZnbPXOesOpiN9a7bikbAXzeQn5&#10;gtNfc6cioqNQaD+DS7LmU13OTvfB0TtH08MpH7s6vbh6cYrvzDVhJfDUjBMJhhPuxam+3VzD3fYy&#10;xbPTLFhPR+PJIYF5ng/K9gJVceV+TSEbEJ3Fqp7AQR+4RtpgBgXBnD5sLTLQT46PcWERSGBvQCMB&#10;lXJjtL3r5RK5Q7x3Po2XTxV7lO/YreT9XsMu29uuhe/cjmbb8T69QE7EjUgS6mUVIzLkPpr3R1eE&#10;KaRHMNxulIeP9PE+WRFynEz3XJgyIkclcAAljh8/fvLlL3/56XvvP3zyHrmOL169+s4f/+AHP/jo&#10;Y2CL58/Zn9h0KXFzfEQVP4XzSTswIWBwTSMr8wPhx8XycqEBdksY1Qi9WPgIRohYAcFi74D8D7sw&#10;NCEMZoxOo9flIFFmwJkm0/6WiIm+TB0mV8NlN7uRkr9MDS4K8AFeQ1CwVMskgpeNDEL8RJTym5uL&#10;q/XFtRAlxP6m+2SKOEBVuZCSM8QP5BK089I53mxdVDoE0/K+Wxaq0/1LotpyurLjNuObzfhKtwrD&#10;BJ6J8hwHe2RfiCstkWAawD7kljHjFByU2mXEYBl4dzZ3RqMflqS8AHpow2j1NLBed2JpK/Wp+OQq&#10;FWRPW1zDFrxI4ilBJxGPgc04PwaMyiYgLzTvb+cbwgnKwPVFZZiSuyDbTJVD5V0NRyIILSUeobEg&#10;MEcdNhmU2GDyYbgoQeLVchiXnidjDrnIiGodar6pOyQZpNFIeQRFmEN3NxdE+hQVkZe74Jr2s8OH&#10;eydPEJeEJYRBEJ+kpSAL1pEqaGwvVbrUmkbjY2dKWoIbtljA2bN//8Zl/PDdX7H1zHdpQEF+PSqD&#10;DNBJJkOI6bpnk5boytzVHiHXQNXlnwMVt1hsQZeuVouXE7IwaHnSiib91RDAiABO/0oYFr2xD8te&#10;eiU0KuDRhtZgMK8HSiVVAhSLFNIDe3sk2PAwyohSJVKLdEAU9iLEOjy/RtfkStMclv9kGlrMoA9+&#10;B/tJ51Y4vAK6YXRDtZSEG/9hlKlUoqtvQgSyIWVqlWcN32ZI48vTpZSx0KSRK6ahzqCFX6K6GwrV&#10;UTWB+iweoLMxa6szYZsAuy288k5NorcPq7FibEABZNEOmF1iVevZQ+yxx86t3yCyrv4miCp5fCYE&#10;vFFJOfAgcg7sZ1i9ksaHExYNDM1PMoySxGBFa82+ZCHZLLWMtTgcHScgNA4TOARUMDIFWTZ0xTtc&#10;HHBPwQTLHUIU6Oxt0EUxNPoz82zWBlXP9lRR5xpudN0bBx5JXRqwhVP7jvMKflGuvb4a3ziwhWgO&#10;/ltcq7hqWh50e3peb83JRi9hcg/gDkMPcydWtf9S3HefKYCUoFL4Y2pkfyDek8p20A7y+MWM9yBp&#10;5P/cQ55hZ5v7WfJcFN6hoEe8i9yXN1YxwD1WBQ4Yu9Dp48hVgRLnrrhgJDeg1SXQIbu+ogVysBVD&#10;9hiDATbzOEXRxlUwpeJrFSHfhAgvdtaF78bJ5QxSrJEHJBsjt2rbhMvAP4GLqDYQSycudojkSkxr&#10;Ehn6CkwhPqYV1SXPNPWsfl56Jy56Z8jPgavyU8t/ATJqJlbKXvLBkBT10aYGwOrJfFlX7N33YGQh&#10;l3A5PQu9NodTnbtdnb1x4MFf86yksobnlXcJGqGKGXozYwioBSTsCcHKj4zEfMWKa9AWPmDXUXsT&#10;FHTlAjCzZlL753khcW6wBAWHKqgUh94y70ZGRC3Xrg39zVI/HJmahnhZJadRmiGfir9pCitE7RY2&#10;QOdR7eHjmLL7KQ64WUT1ljEdRRKs4qd7iLPrrrAqXRm3za31XqBbtXyr7TcT+Di/4kuCgtUgSCUx&#10;/MMBCIPGqkAaxpzXVTWNqakmCds1o+527CJKvEf6B2YpwIizQbDxxg+mo6/MBk8fHD9+/Pjpl997&#10;+gECUO+evPPo8OExJ+FSZ6eSkwABePbJ+WfPXmFiPXt5/tkrVIcuL+Y3r7RSa5Bt9yeIQuvRFgNS&#10;aflFy7i0/T23uJ0aWIWvKLlBK71ay+SWTGTzMrLORGpXT7VSJYQmJZM1qiBzN3mDU3rz+asfHnhY&#10;0HlTHzNKO6Dml0/g9zS7vGg3tks4Ymp9rSHpEQ0fv6siKMaxOOHl+g2Xe+PI/5l887d/+7d/4zd+&#10;43d+53d+/Kf7+te//u1vf/srX/nKj/+VfPK73/3ut771rf/Qb/05ff4eAviCDbt3/FjrglZbkz9N&#10;YcIqcxbAggWcsA5QOp/BidQOKr5Sybd4Ffa6Zms7pL3R4R6FoTxN5cvZEhJJ2TaKaowELyisOFF3&#10;8Q4UMESqj9DzzQLFde0J8hNH7AfX/BFO38FwNVO+LDYaO4mMQtVj26i6lSKvB8eb4VhBQqrskOiM&#10;h8bK4kLY3Nf0ds3+w3c3JEhPLV9H9WnR2K3m3Z/ikMq0wsZbaU3X7ZEFgHLP9ZVuG1sfH9RBaE5C&#10;Kz14iNP7GAjp6EvvjB/us/K++pNPn337u2evTqlh8GR2PBtQh217QbR4Mdej9dYv1teiJk4m2NFY&#10;VLTqo8n0hGdkx1hvJ1cLVnQIEMPJk+neg6Ojo+mAxC+cIhzaNeX9Up0bGfuj44NHjx5dr9avrq4B&#10;fW9wxMiKVuHkiaTp5zfn5xdYRNwpEd3+ZP9sO8VbUk6H9epkOI6pZjTVgp6ir+4cvCNWepVjUM70&#10;LWdeXN/0FnMcGZx2qg+gJSiPfXN1unzl2pB4hVseiKs8eefJl770pW984xtf/frXP/zFr7548eIH&#10;H330r37vd//H7/zhH//xH3/y7DkYNbd3ODs43j/mBqDoU832YCZl/vMlVdQU3b0+O7t58VJDzgWU&#10;ZGJTDMe6dfqNbGDLsdGtqqFmL9up+3SyYpQq3adyZ/OT2+u9AaoOo1vldEy4BJ+5vMGvsbkIDsWm&#10;S6eLAi9bgUt5GIgrvthMrm5WZ+dnL8/nry7l4g4mi73H8wFZ5OxMYkD7XqSgoKgyWyMjkOtC1oB7&#10;BzFUu5o3e0eplBUeajvohX3G/uX06nR2LrLAajsiQcUB6aM+2e0KpjEhGG7043y9uiITxEkW6GHM&#10;l4oJ8DdyOnQJnCVyEujN/uhm/Gg5PJTh5QRdBwuBhW54TPE8UGOYKpzLJk57WAyT44bP204m45z6&#10;gUXe1egczgbz/e1C92B7VA8s86+3yudhp8tKS4Q+K4HSImWOuQqEkklks4EGwHOX79ejCoTD0Xbj&#10;aPbJeL26WS9vsIT296YPHxxwBfiLZ+cvuDUND3qdmqDSoVhdzXGZlF9A6FFdz4M7t1+2IG49ebGM&#10;zL29wcGMPtEEdy/xeUbF9eU1Vj4YGik9JEry4HicY2Ea2xef/o9vXDEfffjVGB+YbaFx9G9PtusZ&#10;/csEpL6GGn+4Hk/OhkPDPbj4AmFIRJpsl9OLSzibV2dTinlYyg5AFHBvsbi9AQLYikGDpAXOFMig&#10;pC4vt7dzdfoYWYC+pDdX25vbGdUo+W5v8qA3OtIltvPB6qWz9jU1aGjuXzVGAUFgoGw3LNmclq8o&#10;q9YhehUSdG1XVXularQzCjCclU29XB4M1kcjLfgsR8iY0H/0dSUETaeUtri8Wgo42/R5GM7JByD9&#10;AHu5r5FBmDtcgyTCDZQjGh8wj1HCzZgg4JXeKdMyzuSlcnWRL7g5ViH8f41KFeiEUjH1mwtWG483&#10;YaNKihheqWCoU2mj/InpqvJz8hCc0G+/fEHyK+oWqsqRpAvtG2SFKG2U2plWkFdv2osyzzVgFedn&#10;b5CjJmPVZUc9YwU0l+PZ/GZhBkaldQ/xCtgoUUnRGeVtqXCnpp4QiTh8u0RZXYFhbPK5Fd295F69&#10;ceCBiMRLKQzP1IQWIo9wQ+T0bmkoWgQgTowLcCKlE1X1DT6kj3CVISVdvBSYG6HHvBPrzqYsBNTC&#10;PKZWyf0K0sH0ibdvn1PgnAp3UaLXFnj0gSXNqGqOaOo4RV9Cp3r6LI+5z4IZdAp/M/uqXyr3xlTO&#10;PbSkHZX0sc5mgpbyOTU4qLxpnICSjpLvReeFhZIlQrIwZEqZ+ULV1Q07pb0eniZFhmih7HGwn4AA&#10;9DGNHj+mbBKHN7gUxgp7pVrExYJNJ+GSFi61V6rVQHWJJX6j82kAyd8QOOtFMN6vHjOgglkYuYo+&#10;nsymalIPR8eclTLgOIF24Z0nmpY3buBxxZBkxGuA6RzlnqVcrqaDsxfzbQjfwVDkqHPnFamuqOnt&#10;8rM3Drz9vXc0EMCZleTECouokhqBhRvJAREU0UhSoUr6GvxvQvxA99wfrOwshrGhnUITxAlO6mGl&#10;Ekr2QS9pvnCnSr9UKppJPaorLcvDuUfCB40CBAKgtTXCaXOsUewabJIBCXQr1nx344bSuto1MdCU&#10;UqWWB2AhvmKShGBnN3zAGzUNF4j4C38y/sIHlF1hTD+H3tNyaUfdnP50jBOdPDGVmefJEHECeb92&#10;4N01/f71GqmMwsjyFM6xR7jBA195HJYTMd6g5kWfZ9ATqYzYEve/RbxmLmSBioDj8cPZ6KuH/YdH&#10;B+gWffDoyXuPn5Bl+fjk4SMidn3BDadUlDi/ODs7++j84tk55NlXz6+uP1PVJQpoLc4kPaz2BAVj&#10;IhgtHS838bqZo8VOM0ZKOUsWPWExXuIkg61Jr/bPAuD1UrUD9XtmuWkC6AvgtKvRE2DINAnaWGuF&#10;W+Hq5sUPD7w+aZLx/8Mw0hA3Tq9Bq2kcCiGXDo3OK7SWHqcV5/aEPdUZMAfdd5zyYvvxG8f5z8mb&#10;P7cQwH0iwBcc4dpuDZ7F4HYYh8VU9iuWOhOYd0wuutYCUYECL2p2dGprL8RO223IqKF2K3yYnS9B&#10;jLz8Bt+NpDYezsnJyaOHD/GoeT18+Ojo8Birvph7WowS+bVnI2yC9VP3wm0SHsP9VV1x6rKa+8oi&#10;AUMRtw/oODcjA8g3INzSimWyEYoFbw48UWYn8BtE3N1onkkbkswyuzp+ycTT49tm9Kk4Rcd5tgmQ&#10;UMbuJYjTLcwt2ZkRWVocSpPXrXitbHzY7DDnVWcxm6JMYH1YcmjyvRTaoh1wNln6r2+uhYV713Qn&#10;KijS8Sq5vDp0KTF/Pu9yNRZqcsUky8xKyZ9/KXhoud1wX9Vo5qHZbG0kLndzZz/ZewnNU51iLegq&#10;DRC2MP9UOPSaUo4L7bYjpxKEJJwSBg4EposrHcG084xGAemmqYtrqmI3ynMQEyG5v96H/IvHm0V0&#10;HbwhhCiLQZFbmyaJLlaWQcwpf0veSLjeXXc4F6LUHLL3eGx3l1I2BCCUSgkwWk8YtHxBzWVTmpM6&#10;MbXGlRzppGNUpoGT3+vZXJVANaVFmtYPSd35H+3xNYb1tgCPWIu0FTOFvA9STnhBPuHDsj4IVePp&#10;WK7PVAi9ZCMFQnPAjlPRevrWHqoE8TLKJPdc1OQqurrFN5SZalPGw082nDvI1A2nsghqcvFOnk8P&#10;Xy+b8wIC5U8y5BifefG7ZT0ivW76a/cypUSohJJOFtxwRobTYvRq9Gw3khM9eAoGkY1j3SEX57Ty&#10;U/FDUsfUQ0hXWm9oU86JVQRFkkUsoRF5129/cQY7VsI5aA2+63yltcel7FfOA//yxfPn8DB5uvi9&#10;wlSQMrmmfCluucpexq61vavVyvaUx4rbJ5rPnnpyVvNJflGXlRNRMnL+qmx9/sozGb6R48vTp+yA&#10;48CKDPM+vVkN1/ILNGUctVGLuUMZqQz8msLCiiLaXwxnLsctZPTS0+FRS1AtqdTtlRBP9/LKLLK7&#10;oYHkGlSUz6tI2wQahVu2s3kQGbGZoWkrrx6sWgwhfhd1LIOmjMs8S406G4vdih3r0+9kpcpLN1mj&#10;+S29nlXesz27TJ7CS1yexLGpcvNqB+uawtyDzAJ54nH4kxPvJbTs6Myn1zfC1+6nTcxi9csN2TW4&#10;53JHpK/k91oAzUouLK67q7qHFkLPTe+6L2iE46HSrWk5aOni4iL4A3WYFWdnuOUEOQbXOroCul50&#10;qi3T8I6V74yE1swe2yDIXqQMvUj3IhnUXNOrupdo1/isoZR7TivWXPJy5jt2tDjOpNKdUrBGk1fI&#10;d5fEx/5euVqvL0NdX7eObs6Jm72mpAEiP06bCRqW9lfSmHry3Fzd6a7red/6ig4ttAapL+ah4jjl&#10;bGVN5Zc3DJu71kWbEBmfdSLfs269ddlrhs3npoEv48B+a+A2WqJPmRiKXvipooMlxSmJfJnobey2&#10;RcEbh4p3aNWiozWpbSI0lFA7ptqhJCc/d0efnxe6tAtPZPfIgrIzLHX7Hpn6GWnKVGNsEh/aFLyj&#10;mLfSEgzSa/Fwm6lXZkX3F3d1u1bzNjWeWwPvJmWED6VXq1EWAeysAnZhc+c0l9fhOm0SItorLemh&#10;pAmi1Z702KtLCkc8e/bpRx999Cc/+BPxKj/66NNPPnn27LPn1Ch68YI9KPl92WUyHbSnmJqSqycL&#10;KXq9xdXZdbZHWJuZ8vDbSXYDedchtQ62QVkUpfpKLPU7C6KX0TcnAjDb7bGreT2oKkemVrq2enf/&#10;9bzrcJpMRZGTXuvNO3PvRw2p+7/9LLbAPQTwBXvVvqOmk5atJF47mVmeKkuaDVkV/CGQVXZDTIf2&#10;imkcfymbmNB757JZelt0MjG8NN0NpxeQyHaIp4XzvYee3t4+JeuOySo/POKXA5wx80SNTJi5p0CM&#10;y9avACuJmY31GXl7I+HjChCxt6sisNXgxy43J4Y9oUDLoomPpUPYuRYZGR32QnMUbbiMvEL52TEi&#10;KWVWqZ1HH+KAyturXFStYdLNt1ZzPFHdLGwruHoSUJYgmJdkMSoBx8E+huh0E3SWakDhBWK8ugS2&#10;+OAQgxXtDNhgb5hQrRB12pkllUT2V6dnZ8glzFVq3ltiJMHFpbOZrVqG7ICE6gkfc6DkBVfTWwBx&#10;DmE9Lv2okt3u67h58vF4UltRdpETUKr9zBl74hlvx/P1dLXd3/T2twMfUPRuB/PV5uJ6/vLs4tmL&#10;i2cvLz57dfPqYnO9QPtuRn9N9vbR58f5ha/gQ48kzWBFoKKskKz7iIfxjjTc5JcHKsHxI0KegLrt&#10;VO9C8QZsLCoKQdvSpDQZj0QXEPfHW3IlyQrdENmVnFuvT++402yH0qxiRugoI8GbvE0U2d2OZdI6&#10;SC4cHx89hJ13dEhFxgPEEPvW0VWwVQFanUJV6FP1QBrsEoVSNEDlCCxcJ0tV3UywHR7BmF/GsCv2&#10;SLYgHKUpYoVedTlBb3FUGbO+RbxjZeDyYee060/SxDQPQj0GFIPNIK16ibHj64aEmjZRKUS+5cmd&#10;TjUN1RNCuaeqkGEJduYHMaeIgWU31iyI+oUE+TPt+UVFHE2CLA8z+UGa3wx4bL4ywl3dQ82Ms+/k&#10;BsOCO/8wQbxAUlJnqGXEPlVnz8S6drRB/orcWnd/iJyiLC3ESWECuBSebovVgPfl1NHLNzeQTLyC&#10;Eb2F/sLQe2tFAAZVoAcenTvAaJWDSrvY2GP2iphwdUVmpvVKmIEC0khhwcYVL4H+UORdc9VSV5Xu&#10;mxhXZ+5I0524mTwDxbljmilsEx0Kw3llfUu03uuHnaJCuxTcdk6G+kXLl72mxE8SVCnv1y5E2W2R&#10;COSKhHmR9bMg5Vb6fjLTNCj4Pu2onCpTDpDCpK2oosFXkoZkD8nj3a3RJkvs3TJgd8BAeUV2BQNT&#10;+ivxo/h0HH65+QIiq7uDP7rchzTgJWhgFNftk0P/smPCFM/6xOH9RuuuqcXhRLejaVd3cEEWjuyY&#10;zeMyx1dnT1+E0tbGoAd52wDKk+/Y8wk2RrQvrRTYOr/tDOy4k2/bp+NMprHiKtZ+2ta69n7+mr3U&#10;4JHN+uZhFORg96OeIR5phwDYg/J7XSp+aLf1mdeFA+Jfle5i55GaQF2OYfM6yvHd9X884pjt3VjI&#10;M2o823vUXShy68lVEeBCxNwHJQxmv6buudsCfAu1SGSIqU08EV6DuTV/dSVfV8CT/aXm17Z+bnDC&#10;a0iDH0B94RXR/2t+fl3Y3ZuHfL1nO386Tl0L/e8Qkebdd95sG481vjqDw6O0fMNCBdyyuUJhANkT&#10;PYh8KxqdwStKz+Ht9mFxFEp00zSUbsSInpDGUhJRFNssapo5mBq0qRBRfR0d0gqmK2Bbqe0Al0Yb&#10;vQN1k8LYRMZiNWCasf4ZR9/TO6i9jaldi/ljNS81rtxQNW9zDa+Fwd9t57Zu2sEdbXyWF9wAnMyR&#10;JJsWsJWH8v8LXmlRF+2T4p1o4dRFbKIENqktz86//P+adNk57avXCEz2RijwYiEg6H+1Wp9dzZ+f&#10;nn/02Yvvffzpd//k4z/+k4+/99EnP/jkGdmVn7x49Rm0UUVaVtA8sb8Y6JC/YLLKAhDhH7MgZQIE&#10;oLiUjW1SkV0lqmpKVIr7OBHDBkPW0vzin177s7S2N4tLldynetjasndAY2GEb4YA4jbcWZdyM2Yy&#10;iszoo/unfrGhX7LIDfDxNHD/+87tJ7x9oN//5S+zBf77j/73z+Z/2N3Bvz395//dH/7D/+bf/5cc&#10;vPn/+uz/kt9/+OBPP85930MAP04rveEzqayTQIAmFIuWRLHNlPNL61HsLu+33rObCVjQatEIYyjA&#10;dh4rl5vceh1klJJkjyiAD9VbU6U1fsFW3uhjE0n6cyhvG6cHsi8H3h4nIZtTqae4lxC+lhvy6Qdr&#10;Esumjw6PP3z65P3HJ4+PZvtQxTj/ujckI36pOmjTzXb/tn8I04h8o9ueSqEh1O73Z7pclhE4c45r&#10;sIBIV11WA2RBcZWd6IdlTXgepiql6KOMhgc0Ill7AokeogHumCrKkYS0uLo+e/by7NOX5y8gZ13d&#10;4G+vNzfbzdV2fbVeXYvxvOYgiw5i+qQ/mvbHUJZn/fH0FoI/QsF46StciGu8N/ha+B7TcW86Wio1&#10;StmvW2jw1AtzQTiW9UgAPD89ff6S4+z04vrimtQJaqFtYBFT3g3u3mC0NxiSBjmhoB56DpKGkR+s&#10;cLXJeHD+JTqLa6YvkEQg53Lv8ABJw0M8bTq4KxxLl9MohHF1h9D154vxYvPecvjeYsjPD9aTL/f2&#10;vjo8+uB29vC61//o9OoP/uTTf/MHz/7NH7z6/e8uP345PJvvL/oPerPH44NHw/2TwfTgdsSxv0WN&#10;YDTZDsZkc2s/0n3L1c5OmmRhnF3pIIghEWZnAVWxHcVgTTafrAMOJXASwCQ8Pp5QbW0JRb/Xv972&#10;5tv+giciL2NMCbYpPzejIWmUyMqd38xRzqF3cJ2zN9KEsFoJd3BupSvgcZN+3WeUHUzHx4d7jx4c&#10;Pnl4/O7J4ZOD2cMx+Qq9qfITqLAw2kcvAp390RACCwe/kwQw1kiXOrSGeY8acJLgn417h6PbfR09&#10;HeM+59lD52GzHpHAQUogSd9DSvbBvl315zcb6kZzLOdwrclkV7ULepbKcQzw0ZDrMqZ5Srj9HPP+&#10;YAFT3Txqnond30CHnQRqJroMGv9C5GHItag7sV7ooOBmb7M36B2MBoeQu0XeNu4egCMWugh4RpFY&#10;B/irkJrovHmdECxmtQxmEKYIte9WW8i51a4p+dNSYlP8Tdu2BPPl9eEKapj6N5FKiOHlcLlxcQSI&#10;JCWJQYnQpaZM7mTKu4mFOdxAuxxO6Tc6j/sE9oKuMidBn0ohIguJ9Au4eDAbH4gh/MaXcoG0OkhX&#10;jNMkliLCoTAYaCkUBCEJiRkkyA9CJsHqm5vV1TV3SbuQp4OqJizOGatcD7IrU4w8JVfSCn7F/FOx&#10;O/AB/kkbT8bKXDC86SBqQqLuUtYi9feSWDnWs4AUcB5Vg5MlKSDGjOzwaUR7liDIHT8klr3d0rKu&#10;oAzzEVDTYW/R7y0HfaRZrrfrRX+7Gg2QS1n0NpcrCpbBeehxhyw+HKxCpEAve9SYMnvViB2UGNX1&#10;ZK5BEraLGOTBTO56CY3JLZpyFXnItqfIUBRzQfCkxid9EetaN1yOnWAJKWQL2tVhjkpUIqs+JVkN&#10;Kwou0so+2CGo3wJDdSv7meyoVW+4oq5LCWR05mJzGpqsjTwmOw/wIxTotAMfL9ehxOBlFse2YEJg&#10;c5V48aFyWUZyTfQtAe1W6ivuWPES9K23DTxnxFtmwHCXpoedhNxCMLDMmXKRyjVSDnykJnPX+ZaQ&#10;k8Rp9Y7PYAexOA3xR8pJKreoWexdkLX53J1/WxFGBYd15pbTF++6veqs3Vuv/e3up+5ARgK8tGwU&#10;6lVhUfv/9ptKhCjWh51cuyMBhHyeYCdpnwCM8qxSSjAYUg2q1rWtuQrYahHY5kF7Y0kpOrdSvMno&#10;B7R4ZCHRNeU6pMNPYty8QWYtfBzpgJ1v45x5t7JmaGarjoY1Nac0bo40YlyJrdz6wOHhKGZDzKht&#10;Q7b7XDlUbxt48hllWSz75IuzKsh5VEqLoMm4kSxjopuhHIQYhgVFpIbnUcACiRkXIBqTTiUR2cVd&#10;SCeFKjOhlCggPEfUxpKk8IAuH7Jr5Q6uKBzDzp3DG+q3+P8BsBtB4jWgxI9YjntGRKuI0kzZzAOH&#10;lZo120L65czGeQ8Bwr3TAivmLLjSE4ueAgkqUupDqRoWofSKp0XMfvFrGEKJX7peqY3tDqQ1vFPO&#10;v1d/BUPINb3pj883w5eL7cfn8+8+P/+Dj1/8/kfPfv8Hn3z7o8++88mL7352+oMX5xhcn17cPL9a&#10;vCR7cbm5WN1ebfo32+ECXZreYM6x7c83OlCkInjEQUUByZHcQs+UzpHymFDl4Bf9jjVGkA022cJL&#10;KL/rn9QMrkN/Wm69xko24TWwY4ehtV3IoGjHJP3h8edZ1XWl7XJuBrSdDDJGoIYluQb8wvsyEzVK&#10;9QsHn8F/0Pv6pO9TN0aum7SZ719/BVvg357+P/D58fzPVp/yy3//0f+hQwQWm6v/99v9/B/xp7uP&#10;eQ8B/Jk6PWY+L0XVXJ1etQDN4QkzlqUtE7oLwDYmgLHxFhGKAeOdyXtSBxPHZ3D6YqR6lfHpxRZD&#10;BcMe0h557XCHMf6x9BICN6jb2Wva/XDDHxyffPjBB//RL//yL339a7/wpQ8enpCljrWOJLvk1Jya&#10;plwnNmvinrE6bREoq1n1iEkZddTEkWOTkLFDKUIIW15Sgiw3YiOHTy6fwbLWjlInfBVkXdfBHsVX&#10;efHi+Uc/+OjTjz99+QKh/musVB6d/Q5zHc8ZjT/J/PED6SxHwYoQyJNZIhE3B/E89OdwbhRjd3PT&#10;GYK9i5RRhYhF0XZYETAdwvH5xcUZoUgaTdL9dqGEsiuSaja0Cntr7wwtQeHGGOTRqklKmmwqBR6d&#10;zmAWgMj2CaR0LD9dcYnEgHLRuU+e/GS6dzSaHo6mD/cO3n/4+Bff/9KHj58+mB0sL66eff9PvvO7&#10;v/+9b//hx9/9wcXLU5ADDANYD1AAZnQ+1gGXTGTBBG4lKpguTkfQSx5HAextT7cASwae7SoVWAu5&#10;2laZXrII7avZ+on1rExKRp86omwHZU1oYGp4KoEv5pNheX1FQ6RSCpQ5whiAf2B5fApA4qspIB8t&#10;fGEUbl5rVinXPUZ6uHcOxsiAKhZlEpC5QGNnJpdQBQCdzumoAFQCQTOKedpk1b5pk5PvyveVT6wg&#10;s5xBhaWVAh3qAbwAJxzYshSVhNGLdyYqBfeB44gXjZ6FNCMotSlWbKKDyecL4ZbZhqlED5F5+PDR&#10;w3eo5khxCJj3Ei0Kxu9QY4VtycAWFZ0N2IJkzlZIXxgqEJbomJ0aouEH6k8RCkzzsORoBmMiM76I&#10;PGCbwzbfizYZw93/dly/ct0Lm4yh5Z9xeGvl8frDt5Je7jsT3zmWPH1IAsbblstqXCtEaFKAQZkV&#10;z0l4JKl+0SuiVYjoAQrIZemR9A4PgLdL7orhEmV85pVop2+wIFSaSQXVQBYtWaI54Tg4g9egaweP&#10;yAMWJwcPOGyf9jJ2ksLp/p7JP54IiT0l1umebqGn9I6raqgnQkAwGQHURKQcBgVpGynI6hOXO6wH&#10;qLXCp4jMPl93tlEtOs5ICgrQkhEKHFIX+3uazu3liazBLPKCp5tAApZy7TWi42AGq5hnDPbCAgQH&#10;5LlaukGs5xjQAVnkSOZQY4p/o8eVs1FhyjLPKwancZJ4nX9rXq7/q0/G+St/osU374Zymwmbtco/&#10;73xFv5b7mJPcwWjeYBPvgrsVeMx+04K+WpkzDjzBGi0izr+3TM9Wv5Jdndhs3ZYHof2fTM7ds7dI&#10;pEZqxmnDCOomtfL6e21yug+8jiRyGR/r9Wf0s77lgVtj+Z7c9o6YOk3cY9rBw0YfaL/X+bIR8LGa&#10;YY20oZtpz3tn76gPO/4cpCVNkoZtDndutnnyd2Zsxn79uftiNxPrJOWTBsroFqbWAm3QdZ5hDbRa&#10;897QTGm3/D091T5bgFBD02pI1WdqX68e9nqS+ffWgdfNJqMkRVyp9coQhaGwBlG4s8NS2UX749G2&#10;Q9NNYq6FuqTvQq1y9l/KxDjfw4PUTf36zKj21jcDphRh5O6YuDubPNLboM2MvPNyt1YrVli7DfJ0&#10;a40C7yFt+nQYQVbNbuUMV0Un9CcacFaTqeunDK+28sWiabPjruvrG6vh0k1VQc/iMCJwfLVYnV/d&#10;vDq/eP7q9NPnLz/69LOPn3326fMXRIB48+zq6vT84tXZxdnl1QWpdxhU2vMU7qkov6ytRPDpxCj7&#10;SLmnUCcDSMUCKMyiGwP+TAla6mOdcEJ26Q6Y8zpjAKvjoHVjrlr2h1c6TUlNRgsB2Khy7KDt325V&#10;trcwV20P+Z7vOBWmpBRDIcyFUBXuWQBvaO2/Om/h+f933/mHcf6Px0//5x/8b/4XX/nfdbf3X3/t&#10;v/3c8ePf+T0E8OO31WufDBquBSsQQKWVKuyGK85HnZUtV1qzsCPe2XXMxh9+XBxmLXO1dcWukhFq&#10;7FembbKg0dGH7M85eZM/Y27inFDQhFqA52fnV5eXkpqzXei7KiNIeC6B0dmY+nMoz//Kr/zKX/vl&#10;v/aVr37l8eOT/X3JW88wICcz1gRsUjwfFheJb7lYUbNfLJ/jB3TKs91m14rzS/Eorss6nbBV7KY8&#10;oOxXL1GFItv/xyu+vLigSt8Pvv+DTz75hNxgTqI7b6lcuGzm2Tp9d40QWoG/nNZQy5Y/qJQAKcS4&#10;ZyzdSmZOPiTsBz+Hwl7KMDDfeFdUj9vGHafRhB3IsTOhVhBA5AaqM7J9uvGtKWDNQGHVRVazH6xG&#10;1ufNKRa1O9Z5uk8wjlN2nd2NM3nD+SlCCDMCgj5aNU+fPP3qV77ywfsfkG0OnPHJx5/8wbf/AAnA&#10;jz/+CMEC8BVajCs2P0pykHk0nojmwjVVMZsLBAGJ7iJKXIThWATxBjOKNJAcOVSjpF5UpLmzJXtw&#10;JvASsyuhg12uXZmJsjhiH5m8F3BHnZuTm20I2EydM+mcAQEwVpM9HofZyRCx3wI3NW/LkM2uDJt9&#10;FXnblY7rwIVnTIZ9nGo3cCADbYpRagjzPP3IVZTkH+0GZUarp9M7nCsFGqWXWG6d0ImKuCJVCH4O&#10;SjW/QatSJYWuLjkLFzC91rZe4zxzSxJrPDp+9Pjxu0/fRdzxwYMHKAjw4DHO434bL/PhwcgD5dI2&#10;MG1Tl1na0vZUgNMeo+PBybpxZUy/NBI7aC2GebqyOfZZAuK3GC10trhSNzSRZUSmq8v10hjoPBO/&#10;L6OfFQwfnqg14iBK9lbPcQdvWy49usQc5hLgK6qPqJQjrTC0g+T33FaUlJi5CCj3jLsMB4A/0Zle&#10;LYUvuIu7jPJmWNrco5mc1JHCiyiepppazNhYpDH6Nb4UB5efrbGiFvYS4tEogMOrgvCYzHG1QCSV&#10;3FLx4hOuycwKGT+ReVdxE+uL00psZAxby6VDbuD6zFlz7G3mvvR/r4aCnZQg5jWqcDwpg1Stu53T&#10;X0hGHqjWTXVs86bKhWtYntEWvbLXAEU6HUpeveZHoQAC9dqsKR83A0BomeS5G3MlM9T+j4aY0pKz&#10;nHcuX55pt8IENvHXYpTHf22Dy/tQicA1qZeGTncP2D58x/vwJtn+HQ/z7a/yYmr47yZUvsWt3SX8&#10;Fzjmx6hj577Ek8/E8PS8Y4sXCuCOUC9UmnIwqJ3vVT5VIQIuRGIUoK3IhRHnIuVmeov8UU/Y/Y37&#10;ifKOB1dNW6vxhdLFzdTs73rNS0z21ixcGeV3FuDcf7cMaUxk5GWwJVlMK7B6U/tG65ncVocN+G0/&#10;SDdva81vo7lz8OqB/NwZYn61cZQh1JokfVWv+sybWqt1QplS3W0EoXIfeTonQTF3qyt1p88040em&#10;Rjyyt/VL0pXM7M+k2I0Bz4UMr3qza9zEfQr09bLSvQK5NfOhdtpUIY7mjTPIpMVpdoaWlrR/niPP&#10;kv/mBjIys4E697tiMbv2bm3e3WXUAaoTfSINm4aUpXEMmukb3fxMz5Xl08GelcHURe49bqtlyjJx&#10;wKbhUUavMikcd2mYqQdNmlPfbjhC69OasDVisTAJIMlAlcrMJVrJ5xfU/8P3/4z/v3hBJUCCQH7/&#10;nKxQfgrlJ44VjD+rW8ZiHe26rYPdxCWp08ZGjZv6zm7E1Lj1V3OkRd2o7Vr1yOUJ3N0A3jD0NOBs&#10;msr/9xrtMVqTrtsdYlGZmFRP4+XC6LQv7SUptxGk6M4K9rYRf//+X2oLLLYSxP3bT/6r/9Uv/59+&#10;7cHf/fLBN6fDgz/7Hd1DAF+wDcWpVH0yH0WCJkwJ5S3ufR3aYLwS56iprx0mWW5lYyrYpyRsMTSx&#10;l/Ed+QmDk7A43CnM8P3J3tH+wYNDasMd7KncG5mmCqnLvUBJC1V1VLuROx4M4AmQ/70/nuyPyLqG&#10;8I+w9d7eCPDg8HB6fDh7QGm8g+nxwfiACgSzweBwODlGZL4Pw/wWDe7JYj5ZLvc2G0otnfSHh73B&#10;npMChriO5hmhhCoOkQ7Hhbs8bJOMsY3xsm8WV86xWoiFCvcXbrEOnDAo8Vfnl6fPTz+7OrvYXiwR&#10;yh+usewlbsCdohi+GA0pqLDujzb9CX+BJCeJXIoWbFyR73Zy2Oe2J9REQy2W9Ah0YLd7s+3+jNqB&#10;56ubi/X8cr282i6vb9c3SAByP2LkUuoNJV4uNdzi4433BuO9PgfM+sF03RujMU+qPuUFdGzGaCOo&#10;vBftNqG1D/amHPvT8R6a7YRC2U0hO5KjTVIAuQQiEzjaLLJ1qyDvakYiYIEGwbXiJ5bCeLmmAONe&#10;b3AwGKnZJ7PDMb0z4SEVVZzT3XAtBvgFKmAnLQhlfqzhlq1vBWwvVxfIv9/cwJp4rpTqK7gAhDpF&#10;bY9vIQ2hxMNV6alZg9rU2QrEA3ZmG3CPJPcdN1S+MoMyI5lck+FMhQ9RZB9MV/3x/HZ4Q2GJ9e01&#10;iutrCt6JK0xlHsCelF6zcMD6Zkm3ol/HVko0FGICnI4bbqKvghKT9Xxwc7m+PF1enC4uz5fXl6vF&#10;FfUHtssbss03C/IKltgBRPLF/laOhYwq1YJyOSiLiKtCARU3x735pL+Y9JeT3mraW1NXbta7pTAQ&#10;B0XdRtTq0TUZLao7AMVF2gEzvNHp4WzKhNgjP2FI108oe7FP7+M07c1UVJDxhNYCcWViutJaSFMq&#10;gB79Odo09FaUtBG6R8ReOvaDHsIER4ezR49O3n/vna988N5XSbJ5+ODRwcERqRjQnmX5uxaylf+7&#10;Q6tEy86g6W0Fie4JksVIMZtUhzh7KDCgbsGY5SBAzk8i3yq3l2ycksliBYuHEcBHQ0eewus5wk5K&#10;xfxQZTpuRmlHJNcAhgCJ0P5X883l/PZ6iX45tfeOp3vHs/0jknlSeE9jc3Gxml9DbH/Li2oDPJh4&#10;RDBeUXqAAaB8eIkvMjkoviRhVARHZuBgR3sHR+Mpk4AEI+Ya0sfrl6fXL19eUAJwsCR9yWRGlUGx&#10;XCNafiTrQOKhkgmNilY0qurwESbjW2BKjW2caoEHJthSKkKpGgMEugWiqbYjLWH+iIi1pPZY+VHy&#10;qMxYIAgOzJ84BbbQos6tII8KnKrMJr+rRyhNsRkPAedYWBacTHkn49sJtUK53xVFNRjR1HDgn+RN&#10;ML6QbJEiwJgOU400cYOVe2FhUaNCuZM7h2eowMtGs1Iyx5y3GrhRvWyvWxL9oAou/CWQCJuZWybl&#10;QFVcbchHjY5JLrhOultmCFhPHeKxC0QwJ0jUAMiUAAwlNdiBxFaFMsrIENbRMfl3vySBnzYX00J8&#10;C2UXWc9fKhtWDFfZ0fzSpzmQ9dZPFYwjd0F1MlPGfY2ghmrT6qDml/OtwKnCG9K3YEhbNMTKoW9+&#10;hZTB9EqcX+H1gBo8LFlgcLCb5RuQIrrkFR2roJ4+EwkFO8L2/c1ZS0J4cgTiF1To3SCTodPwq4NS&#10;GCiJtxUnQpcMDpHkBDntyaYPbyCGt+z0HSDROO7dO4ni+VYLm2g+eEMOS9Etfl9OWuNZfm7neilG&#10;qoVGZVWzzMabCwTjNhdMU76xPZRiPbW8pjJYAo74Yi2TuClJJPggLX5zf9z4La/bpSi7eG9rtzue&#10;fnNX8l/jCXyBYGYR4lWeUwUmk5LteG3GnQuudV5Wc3o0LK2qZGElj0YVeyXAwdrkLCBznCoXxeNb&#10;axgDhCdg+DBxf4T4STLHzei/lfS/tIEKn3EGkWqsAIiK7i5SjQYkO5PY/ga0LYmvw/foQgWi/2ej&#10;UQuGmlYcen2zCiqWn+9x5VFXIzWYnipEcnjKqI6eaHFJDi/vvro3fr4oQKaZaUW4k6Be/nyRhuQw&#10;3m3ejBWBKRUzqWhCJcbvOkUJDY23F8EcbW+shGaum6dOXSo4d7KgNSOkXy/+UUhyomfpCQSks/6r&#10;NA3Lpw6NX9vfUTPi37J6YNkh8fdiuX2x6p3eDs/744v+5Kw3erUePF/cPptvns3Xz5ebl+vt2ab3&#10;arV9uVyfbW8vtqznkP9Hi/6YVQ9rkGND/uNwsmVZVNNQ5pYDaVvCUUoVbLdv405celnDLtedw8aL&#10;CfmsqLfa0rSrkY7r+gu7jIzyAOIzFG+pwZZvSQTQquECRrXeOEGGfarUGhNxcbiogiTKt9AYZLiy&#10;WmNjUPTGqQG5Q1upOe5fPw0tcDJ++pO9zXsI4Au2Z/a1QOmqsaWUbIT6lAfNUSZ+GQ07CHuHvAU3&#10;1F5to0NVibSMVLxGuL6pxjav7DOoYo/0vRW0FxFWkn6cQUatMveI8ojVL9cOs9MWOJzZEpDTXsbS&#10;i6+1uAEjVQI3KwMJaATpqM9GDvCUotrY42waQAnLOTb0Xn/wYDI7QXQQDJoVX0l1Wm0iOBJavgUR&#10;rIxsYnJYbBZaZ3GU05KjNmkn4bE6kYB/dX0JUIBbSXqUFkz44ZZqY3FVopVMb95RerLCZ+yFysYl&#10;XRkHbgquQc4wYVGRzCkLiCNKcd7h6Ga9ulzeXOOVQx+gVWRkShOcgyi5kp+cL8WZCMLqzMp9lvyC&#10;vQaJJ5ArTStSdokDiwGpOQqN+7CkQWi2tg31GKq7tKCSjDKvbc4HSI4Yc4nA2EiKtaI1ebHk1FwS&#10;0UKM7Q1lxOYLJNHIfBBO4lT6VrvF2c/NziYdApgazXRkBRAzPL++Pr3kv3P6nbFF21uLXxH8CmO6&#10;PFPh6WaRc88mJhQrgM1/l5EuCEDRamrfIbZgvYUZEdvbAf7gUDltJAqjjsMGoq0Dy0WOhZL6lDWg&#10;r+LVKJ0iVfOWc0j0cETwbGTBb0ek5S/p6qvl1YWKsktFAKeGHgJDkd2tMK3tFdGVLabgXc4+bn4i&#10;RgiJnCD0LUoPy+Et6ddUAt6oWrJcC9Uo1F85j8yBNSx62TTSp4NAowxsKu3h4gCaWTAREUEBL4jk&#10;zw4Vk4aXIbKFAvNCRCpiwk1oKLt2VxIybQ/LPlMaglwahgTz8eBg7+T46PGDk3coybG3B09n5vpA&#10;qcETVmcLA9iipl9i4QRpCHKfdM0m5BObXxibpo+TOs1MzC9Jy6jQrCNA8UxC5ogDkNL2Fd1NkKaB&#10;/uZ6W9SD8YzFgsbd8nrOwVAkcxCGPejI/mS6F+ZLAtfKa2VOvdVQAJbMyZJAbCHT9IOqDMBRwq3l&#10;vrVAWvTRfqeUTEB5QLgQBbi4ABBiHipXUZ69PAyX2VAeuxRH7DNKoRQoRmmlBYTIpNLDOx/dzqiK&#10;cdsVFgSgdpaJLXZkVEfjXyT6l/kilkBC9PKAmmZSZSDTzmovBb9c0orEGyU+ccGUxVOtvXj4lPtj&#10;Dmcn8GoBOUg3GfEGuUNeH0wyMGM7y2VelULUATll5FaNmOwkwZAbpFwbSGJxIZTIkZb+eGWx8yZ+&#10;h6A+9gMjfrb2y9eTIoX5xayIStHS3iOPXh6XUkmNgzTntgVrE5wtDb/sVwo9xzItdzlxMqU0G8fM&#10;Lxb/k7fvoLhC404FKi/UjmiS75uCQEMfQnJ9OwRgCt4usmbfMTICSmtKWglXSnzUDJg2HWsLNhHW&#10;vrmL51WEWA5R+fVtwHSmQgEBdo0qFloWfMZ8I+W0qGw5V4UCGMbpmIGNFfBaFC7QQDm1iR22VzVE&#10;rAYBO2BcTU5NBB8HF7lwSEZ+BEeJg9o4g2nn/+/cyHjczQe/05zVSC3ia7igjcb4/+XWZwzUrA90&#10;0uVcJAhSoRAN4S5m3rrFV242Ud5MCD4cbEsDl9qEncUsg7UYOp0pMeaa2nchFS+/JUvBWKe9omFr&#10;QZaEqt17O99akivK+LHn/jYDUcs1S3Rkmxtw1bFG1HcNhCtUqegwXmGSf9XSBe5kptDyNVmMSHgo&#10;Gz9qx50Gcz+3MZo5kocQmuGUOjd5Bo+7ul7pwrZwJFxVpItuiSmsKoou7tracNI1Yg+F5G/jLw/l&#10;gVrXbzO+g8GDhEsngs1dvr4hkNq3cofN/zegmVQ5+a4xKRXC8MhlgfIoVuDCNQw8nULKQBfnYrW9&#10;3PSu8er748VgjG/P7xfr2/PVxmn/m8v19mrbuyKwsbmFnImSlISVMCPBerEGc6DEJQMZ04KbkhWJ&#10;tGtDbdiXu4wA23dVh7IS6rwQOheAdSWZ+babZDoJTS4cz5tzR/8KzaomfYPJ3jD0Ciio6aLeqmHV&#10;0sVspcQOSK6R8AILCDIWSs5QDS87rozz+uVtA/3+/b9KLUBGwP/zk//jT/CO7iGAL9iYodSW+S6a&#10;nEihSJ8fiAGNGyA+fAy7LLbe4PRqJl8Z61n7+ED4YJ35EK6l8+4TikxJLEXhRArzERZQlvIirJo5&#10;nHvrmG7cBrGk09PTjz/66Dvf+Y4Kzn/yCTTycJLFm4J2LodJK1KI+pjFoOXkNj96+OjB8YMpFdIl&#10;3dSAXxNiVa/OrFw4qEr6xU/ws/Gp6OS7FJnr96lsH/RwirJRx0CFAPmMvGiZ5EYr/bQGe5XQyKn4&#10;TNUd9IfTOLkop6maW3jyFa5l9VcdMl6tUJbOyheVOeyicV4CixjVltHqlI7u6PsJSiNbpm1vRXvs&#10;eoqe5LaTjHBxjj9+ze+VdZwddPdzZ7vRj2gXhG5GdsDLly+/993vfe+736dWDXw0VwF0LKaRD+Uz&#10;JOuiK0VoMrmLNqluEw2lNlFf8JAqSaDRFUxKdHfJ8bsjlMQQ+TnFGOxw+gFr/zHSLgu4tbmJ1uYV&#10;J109+1IGsVMhoh7cDLw8cTmYOjlDFVIEY7bsaTOflbei2+b2ITSo32viGcJIB8VKzLeSGN3tkDwL&#10;0yQq6GaxRiWJ+6oP6/Gdq8KFyqlqXNfQH7p0FSLbKZJ3dHwMb59ygUxYnlfCADZ2ul7w6LLBami9&#10;ABR7YDHJ79jF+qaHf8UGE/DLaGqNV+PNc62eTsZgmdBZBCIwqp7yF8OujB9cqRxxaarF253o6o2J&#10;6cu1SWMb182oSoTJVeeCtWTIaVS6isQqlBpDPg64mXrZ9xDerHAOM97fmgXAJ5F+iCIGd5uVKvzw&#10;XMjlh3fPlTmO/5n1gTHMAzkjQD5YAkC5AT1fi5yak6xqfNFrky3VyLw1hdPiLUGW585SI+K94+ry&#10;9r06aTEC+CHNwQCHWPqWLnFSj2uWhGDZ8JXmErkzKmilgSF0QldUfNERwLYYdzRyj+oADVmatC5x&#10;ORc31VodpKbm4l2jsLu6lkeW5rSGR1R6PyOjamd5TsCXgNpAh2pZdUtGstSlRd2DlpHwJRtq2+1N&#10;svm5OwdcXZXLMgoZva9brerT8rcyZcOfz8Jp58teV1bBvBpyUfOmgIXu1OV4uyki2u8T+P91prft&#10;074Zvzp+cpuYfLOWO1fqSey1e97mGdnN9MUy4PMqh7JN3nKl/dSdO57pr8WqCrM4c8ftW+63fDGH&#10;hluML11YL6/VyaLysM3xowySatRiqqewrrZXpTUJQ1f6R9arzlW469fbJ+x6JCkq7VYbIOXYqvOw&#10;0qt6wojgZI1vlKNamBpk1QgRbWXbdUsbCP5yAZW71SvDy68GAPidzAqtwJWcUa2TjqqB1n23G48d&#10;6OkB2tq0a9LaLFywqElvuLvTkd16Ej8t0+RHDLwG8ch9a15xRplhRLnvPnuBDBl6bby5PWvLqPQM&#10;NXu5iEJQ1FlaN9rK78huoVRBERoC8DpOEYBB8GJwrSwad1ClWqcyq5UZoWUwMyiwQU3aspfMFqhx&#10;7CFjor5FCkwvqm262rAMTz+mz9TZJLkHj7gOehHuSr4g9qOBmSRd1qtqRzXjuYONCg/xSljP1TrJ&#10;oLF3h6o3XBC2hm3LatGyJrO8k7eoKS+wuFAztYsGQ241e6iFUfyHDnXJwui1wshMBwB5OGdQ585q&#10;oajZkf80G0CDvNb23dz83HN1g9BbRoIH5ik2RVgZ75YX74A8QTFtBIbzkXO2RWv31G3F+1Erz/3f&#10;/rJa4Onsa5+79L98+X9FGvAndT/3EMAXbMmAsW1XLPE/VfyyM5zlm5eMw9rLvMY2oyTLYpc1ytSM&#10;7pc9g8QwtbKw/eHQYLpinhNvRrkE+TtE/1KYyoeLhrnejHVkobHWm3ZblB5IbsH1fIX2yUefPv+j&#10;7330/Y8/e/bijHcSsbLtuGRRwRyG6Q7zMtrbyKLtTcf7Li6nRVmbIZzLyLmaf6dIgzcDo/V2VETI&#10;woRWxjvO/p4szwSapLUGdSEpq/JIZVYMCcpLylRbD+Yx9uv1ajPntrmUGQxW4iY0azFZgtS9qgsA&#10;xVZ1BZQmMFgg/KbjloA4MTrYexQCIAIIKYJfcF8QD+fbkueVzLqIUMSJV0SMdYjE54NEAAX/t1sy&#10;ezkzGRITswOI9uM/IE4o39PKebJPWFDpXGx6HFq8d2ehRzwgS62qJcj7ccKWwnDj8WY6vt4bzA9G&#10;N/vDV4PNR8vL75w++4OXn/zBy0+/e/Hy4/nli/Xy1e36fHA7n4xuxoOLwe35dnO6Xp1uVucwtXvb&#10;q/72un/rg1/kxtEpqbcgg0YRi6R5ZwNzRT3t79JjpzPwBSRTp8hnhSPlWrj4Xoga4s/DDEaVnXwH&#10;IrSpOAHDAGaJySXQIhz3pmPBcnCh5EWpVyHZTyb7pJ+kTJ/YjirKFz0acQa8N8Wi2TFWhgOI0gwQ&#10;QCHkzJzZLeAcX15VgqzMRzg4FBLxJ3kwwfXg1woi6IjzxqzDjeRccAKswACUJKl4jQhyKsSTkfAc&#10;xR/M6cc6cF0/LA+hdpLx5zFJKqHO34qPM5SBu2CPczg8GvmOCiCmk83rZNjTmJLkuDw/O6XkPXXv&#10;SS5UiXsJczbfqZjBjmgJ1cPMMqGmmiVehYh8rqAoZI/xEukDsV5ThFFK+gwzJm3KVJQwQWwQc1sF&#10;Cjp6UnoBljZwxUr9zcnzpBaoAIQMUzEeHPllPij7ItrwKoUkFT1QHHpKHFe3cBNb5hbful+ojy30&#10;7rNK8sPih6Ib4/FOD0hIgiZAmAU+olwMhq90A1XblEKlR7O9Q9ROkMsnIYPaJSQFmZkhPhX3yniw&#10;siRJKEzhFZXvUQwV0qO+YYgo3pWCd4wAWLCI98M/gXfu+HsZ2gI+vGRZTqGU9l0H1HYTsyBS/KL7&#10;BOmyPalBLO6xB2eYx/own+QhJIVi2NGpq4wqD3FXZ2DJcAXDFAKzT0XXs9YgtqICC0whAU+6WOE+&#10;UhuwWS0NkAg/mjrcPJMdjKx4X3xJKbMaJXTlAzxJMRM4WMe0lG2VPoPYInwIoGMVnOEQS59fWPpU&#10;PKGoNxGIT7g0lmt8vi7O2vyFLsvNXH3tUz4s+O+1pBhjil6aWC2avogzCf8xhoiwmg9dP/1dleps&#10;zPsootuTjbGvqfe6k3Nn0945QuZB+N7LuSpJhsTqm3Vcj2Vz2O6tnJjSlUh80uQmMRUCgcR3cji2&#10;bPzO3G9RvPiP7eWP5w7bGmCHeOfpdiBx4BEP5LhzeYTuQt0vLUTd+BeBRuKmFlRdcK2ePkkDaTZz&#10;ZJooXQhFXsPMANcGYU7IXcRA3kVuv7nB3lgqhl9AC59J/N/sKAugKbDoFdzB3i6YXY0TtO5OG5Qb&#10;H9d+5zC1/gzA16H1+m5FWZNz0J6pcdQLEKzNz9dKn6XpUpNA2rR3GCVxl0zA5D+5E0+hpG9ZAe7t&#10;MmnOHDAfjNHsLYP8RP0UKw2OGDNOZALxCaBhEmJ2ysAGXpxNDUC6Emv3dagaAvqqALMyB2oguv+i&#10;+BAAOk3VRkk5nm02ZOTUUFF2QZEtrOQbkK4hc3d8Z33L4ERmWWZQG8J5Y/e252HzJAOedNMu7Izk&#10;XkRIpbR6ogVkel/FrE3gEsXPoHdF/DugJFiMRmh7oMSx68hWXPyh6GoGg8mxRc55NG7HCHWirVii&#10;0EVJBUXNnzQn5O9bS2NhCKHeNXmG6M7N383xLhSUceXVr1ntolEUF8K33gZ6dU16Rh8PANshb20h&#10;L28gcp6e150rf2et8zoWIKnzMFwq0s3qEV89WZ2aQhpmUUUUwqkfuXxuPntf7vn+9VexBf6XX/tH&#10;/9v/+P/2ueNk/O5P6l7vO/4LtmS5BLJWNPMMi5pmqcBaKUt5PrPWhWgmPlcIS3LBuopEDpHEsWjA&#10;YCw/Ue9ViV1VutZoll7c3CBkemGTk4MCABDBc1C8a0VMPXXKRa8mWKqQGleSfvxqczVfvTy7+uSz&#10;0z/+wbOPnr0CAViQOkBuK9XXzMvkerPxYH9McUGsRWXE4URTVg82a3wSoalJaXV6pQxjYQ61wWpB&#10;cqEAnBM+T/o1cmCIgptKjGMgMwMjXk5KcerN7SbDf02OFbX0CPBukdIilYv6bBjUrOC3owlsVPbN&#10;EYxr9MJY2vk8JfG4KfZUCgWKsjWkysq816OOHWm6FAUc7FHBbsTzUCFuS0POpv3plD0A5/+GKBn+&#10;Topf+cDtX9+OqIm2obDcLUIAaDdOe/29weigP9ijNTHjoUTMbyhAQMk1lRagwx1OkuAc3Szz2yXc&#10;nYMtQzP0RC3kMoZNwyVEM5vdHs5uHuq4PB6/nN5+tL35g6sX3754/u3z53949ep7N+cfrW4+3Sxf&#10;9reX09HVdHQ27L3srZ/zznZ92tuCCFwN+1ej/nU7ADiU9yFnOWLBZl2X0JBsEnlH3BAJv8gQ4m/M&#10;9vgggyqlAeC34zXJ8/dWy25sI2YGnQU4CAuGXwZ9UAO8FNIuLDGhw3r/B8cH+0cHewf7U52XsgU4&#10;cEfIHM74ZXIwHu5hbWHYKF6qSuxKY+EG2bcV9sLPdvk+PjZFkQKhBZU9UD0HeXOkdJD4T4jYhcDE&#10;sGQIOHldt650eBLkU9xOQwhXacoDcgrGFlfgAlyUTG3l6cmq4g6oLyEIAM9cbA1mCncAp10ikj3G&#10;+4T0fhxV3k32CB4LShMqlIExl5xM14NIji8rpgqayXThX8Su5xfnZ88/+/STjz/69NNPX7x4idgQ&#10;Hpmpx47u6la902ruKB1cig9JkWlBSc5p1xTsjDwf1J/MilBekJP3qFCIskYOlwAMBBBTjaUl1JgK&#10;9RoLABHpXoQIFSqcUadgAJWShYt1CoDNqdJVAbnP++Bh+KjAAco5QaphpVa3g+GHsKk7eWtMDFq3&#10;UgvkqOMJAMCkRD2n2xDfmR0dgRcBuuiRBDJgX9MkQGPc2eH+wcnB4cPDw4f74/39IQomCJXOAJVo&#10;CR4GSAoVDtISBlM6H+uNiqFojVgG0wkNKlQh7FMMeOF+t9sJaxdYkotwJeNZdmn5PRHmMypp91v8&#10;CE9YBcTMmZd6APNblqvwF2FJlmawJW2VBT5BjcztLaVMTO0B9zTViFVQFAglCCGXChkGnoBuTIeI&#10;9mpSBBGGI8YrCSjmTyVRJTHJCA4GvZH+Y8LLti8LAMjSEldXjAQVZ7EISdQNpQKgydvbTm43SLiQ&#10;2kW9TMoxss5T6MTeBykzStofsuoK83GmSyOrFYXeYfAWfg/DuwtzBvXNXd1x/muVVyFPWfYGApST&#10;XIdypeXqs73gEVE9lkMYphAB/CWn/RsIUO6AsQmnCSQ1ILb/m1+BLezr2SGzoGmxmB3QrOBhi4PV&#10;n7LrBuEy9cOrT/wgI+mOn2b0pLxZkgvKOYnhHBfIb9r83rmyhZ3EnSrPaueICVcIvTpUqvKp4vfc&#10;8e86UOAuOlAOkL8Vb7B5y+UkF0neV7a/Fi85MuWCH4VA2v8PrmbUpsuIzz3k5RCohqZWOqvLxFoJ&#10;NKR2rkw3+//mSdsIAUetnJyCGnwWHSU8Kc/HQgOvOf+FD8SpU58nEF9t7jZuXGtjccIC8mTKOmyh&#10;6nwpJlcNixKH0I6iJCFNxwZolF/c/H/5/GKsiwlDug/b+tuLpRmJEJwGwAaoqjD2bMQiRXplH83m&#10;CQo1jHYN+Nuxti0mnkMNI9SGUDXRocqATsRWilEPcRFZLWbJayhL2iPCFY0I5cHohomP3o7drxmm&#10;1j6QyobHuOCNkAYcCC7WWQP48t27HnbnTDaP0sauvWIPqKhHGDup0dqJQiRlQwR4DTGtoh2vwBkF&#10;UTlQOinbuLIyhQG42MEd1lVGRrDWhNi16aosa0JjVRooZzYSJhdY+zPLCeIs020d4814vB6NfAxX&#10;wwGCUOSZwrfEYuR3lHUUcGiQS+FWallDGJ5aQQBqOgTEqvmWaqatuGmt0i2RTOO+DeesWxnMjebb&#10;Zrka0/nEZl6lMJIJuVpc3/TKyq/BrzkYepUSrAoFKJ5Cd3FPkoitxFq/m+cWskryUt6COHxB7+j+&#10;az89LXAPAXzBvkql5Y4qGe+GmDAq4vC6+cnvLLKNw57Sx37dIUcFHc3OKhWoYooaBYwieDKiWkxQ&#10;kWfsc6vZu+CZfljQqmTPS101ysBGGE3uLFA/LEPOildAdN/swSFBfsl3i/wtdjS/Q5HlqqxKaKHz&#10;gujeCd1zk1xKZcdTDMDlACI173rKVVM5BFUcY+nhI92v01zKWIZwLMqxfuERlRhgKrBMYdVGD6NM&#10;jiw3b4qy65mnfXacyUgYuQ6gIrnJONCdKwcDUjfxRpci4wiaSgs4y0CkOrVAiIAOuFlt/Y6+epZr&#10;30D0/POsqn0IHlAS4qHA1aaVCoXKBSjqbEE63B73Rh0H5PEPD49OTk4eU4bBtHM/tO4ZQ5+HpeNV&#10;YYFC9nJqfHVVN9cNK/3DtPkER7SJmCrC9R23qKDA3fczZnhsxhbf5jNOqVD/tnyN4pXLqgukYZKb&#10;PJ5wuP3qeMtlDMYeNLVYJGoV0JNDuLvPEjnTyKTFcI5whmm9yJ5n+AsCM09PjawCb6pnxo3xX/V+&#10;zOkdS1BdV0xjSxs4QmofyYFcSSW3rqedeUazVTSGOBtuMCOCKn38b28GuoWbId47t3d+foGvTmoM&#10;gv8Z4ZlTPIE4hLtAsUg9VqE3ocUMxYTUdds41ZomGwpMktbx7Nmz58+fM/eTo+H564i8eJKxfDUO&#10;1VyuEZAaCmkNRgzNoyhwvqFaei2OFSM3nEqX6W4xwwyHspFj3YUZGOJoXhK+b79rvTLTPg+lOeLT&#10;8cU6kWj8op5ya/RYCnzyDrURqT2BcnJ8lTe+aELR7HHr3TX2h0OAd3WOWiAkSSjANFNdpmpFY93I&#10;oitU81aOkTKIunnNpOHkfF2Md0Q08FxF+HRIqFjKXQixZj3X99OF568lhkdwWRAVfLSGP3VBM8nC&#10;KnCr2qXLWE2jBR9gYmnBMeeCG2T6IcXKuVS/w93FF1IqRcUOG+0/zlTu07Csez2SAP5/xkFlRVXg&#10;2Q0TypgTSjzZ45NnMhUiEN+gehZwATCN2eS0IDNOYGKoAivbhbYI35LO1voxS6vOWHVnANNqTfbu&#10;oGKxFabNVb0zBdTWsK5fNd0qWasUzxPHs/3c/MkMmztxSJuvLZ3BYbBgk0VfDlncT6vbe9vAEyqT&#10;6FZFtLTpJfvC2cdt71OEshVIyC/ua2YC49zwmbAzncrtHgbzHQq1bPjulSeLB1Zekb5QtGfnJusk&#10;uoqRKdnquZU7AXbPcY0LveLUtdfda3Vv1vqv3aFRxDW7Xc/GadF18opqe2toSEP1Yvoy3WgGX4t5&#10;hq9WiTDMYCNTO6/MPefB14ag77luWHfbHCVXJ3SBVi0sdqKyXeVli4Yj7dz69POrSjuxRlCzChrW&#10;4qGf0X8HQYhHWoOuZlzFp+O1FXyj9S12QCfLoQlRRHzHZzSj8hQ28d7KAshNCx1VklNY3cnq6cZ8&#10;Dd5utnr8Zxa8+ZUpnzUxz36XZl+Tp3m+7RTBjHav9u87tkGy/ePEp928CGh4F8FAEjUBqxXOail4&#10;GXuZtloP7XXv0gTaGhVyq0e7jgCKPkmj1hcetbvJWt92uQLauExochEfF+nLkmir1VOngZIJpGWn&#10;y4JhKKCmUbqBR/VTJh3PP2xJeEvSpiTj54delUxkcK177RYwj7z2w+OtcQRM9S3oJFPj7hPnK5l1&#10;acpqRS3uHnGmnVTI0KYDc/CNQySf5uURreFmuyD7+GtjoE2RWiuyztcGkg/GRA6i9/ad/S1D9f7t&#10;v4gW+G/+/X/JwZXyyw///me/iXsI4Au2YRKNvcNVJrNMLhv3mFyhqXqiaimMv+nlvPKmtFN4Pa41&#10;wMaPgzGRgzHinTChFNHEfXZsWZrSimniXXNADraeOnFPlKhcSE/aZaXQzEmE72snwer3Melj8BAT&#10;PjyiOhdBeRiu+GE4o6J1q7i0xQxNLmdFR+b9nGx3pPtE6JXXnR3OldiFBbBYe72WyrU2Tmdcl3KB&#10;srb1shMtAzSGqJb4ucrasWy5YXY82FpRE2W3wo/Z1NoIWaBY6l2MUMXesWbjpXCG+IF4/4dHRweH&#10;aBcmiR3QWAUC8dx1TZWM166KTYIlrzCrYucOlyozYcq70hV38rLYzA6P0IGqW+aLuhB3Oa7Z7dtW&#10;H7PeBoVhELsc8rKKbSwf5oDKf4cPTmYPjvsHe1tIChQSm477e1ORFGbT2wl8CERj0duDEihwgwFg&#10;wW0R5z0o1JMR8MvB70oi9yhkyMTpVem4ZP/jnyCUuNkGGapGtPGl0K/5+IF1EnGJNS93jQgwnBMO&#10;E8+lESj0WByO6CczIhnHjBGprBv3srp3Cl9Z4EvvIGOpWLt8EFepVbSSM/qkBLT5JwAFgm5hSVaG&#10;Ccxt4fJIuOFGoqQWGEc366A3dBHaSbXxXBSPVgCMAABSHgIuJ8QBWAF0rIUpFGqU7rOkny0GKC6m&#10;BNroGhoVjIKCirj/52e4gRKQJIMaLo1VLENvFkvZZeDkIMitsjiCMy6Ui5fIvqjf4jpQo/H89PTF&#10;OacLXmb6T+xljVKbwQb2rYcprQRNKXdr+Ul2wg32yYKPmabd2dL0En7nc3FN6C/lANtrCfKVCcJn&#10;DeIo7UHKlDF0m+C8kgZhfBg1M37U2QNl1seMF/Smy4TemwVKVJcoPf4IO4FryhSz6HaqbtlRcTBV&#10;07hBOWE5OpG0mlJP5oUgvphAIfhDhgNcDUuLEwiMqqDIh8/C2Vm9AcGiuN6MGtOTbSWKh4KGYMM4&#10;NFWNj2ThqkbSumXHM8uNETGtAXcyeLWUakCMnPkiOXEltkgRhHQHFSvQLPBS7qQTYAXkLrmuF2Bn&#10;SCiObxs20Vh57cyvCKHE0fVT8VssvLIjbUp2jkE+nPDUXes8pjifJatmgsT/CHBKKTziSVkjk2Zw&#10;tN85sKbWWIAz/qkiSNohJJDG2g+LS5UxLH1ayHXj+najpsztGrxMg7izDiv5vx0+0PCv+B82m+3T&#10;+xdzyHzvFWDOozdPMxa62qY5ym/erKspKrLmge1YddnxDS6pE7X76BowJw2Y5jFUA6qBS7mLzuNs&#10;fWO3q3NL6iE6KKpFSt2z+lwlkNzpuHJa8nRtankZCLLymq5gmfedS0aDeQ23OoqRHY/eejV5PLd6&#10;brQ9Q6EQTUY/Ad3yJnzpUBk7p3L36D53m3pZLmwQdIxiqbGUsKKdLl3Tnkp5yLVveoTk63eukzvP&#10;0ChfL35bmx1dyzX/vyMRdCHM8hW785exFTzVjcAUtd9o661mmp8wrq0VB+0sBpLSYvHmMVd362YQ&#10;2a/ltnjjsMmVJHcE4BSHxWYi02xIfqV+wjaEpUOFG9c0kl3iKG5TdgupOwMnRpcXpEYn9SjNQKhZ&#10;FRSsfvpJ031tpaz5k1Fxdyj4H3GR2zwL6aLD7uob3bQwqGSTxwaPwtfxrZMytJs9gZVzX93gtSec&#10;O4suhJ33ABGxSez3x0k3MhsENqnvvkoSWdrd+nxmOPA36QMl9KXMMN9htC+FyX3+yJ9yF3HKd/kr&#10;2U3NWuC6KZzRxdJzB1VpwhVMMBgafckZT6E+VXUGMfx86E3TmgKjBeH0jl5Yp58pJr/NuTcOPG2y&#10;dtizmPLwQl3CXPkcbcpJWDHKQpbwEZ1IPUKIFs60TCrM/evnsQX6BK++wHM/ffoTrkzwBe7hL/cr&#10;E3HFlTzNT2ay1zuXV3Pgy1ujpLD5mWgh89pLpjafUAPy4RBalcWKUySpqinzminKd5nnjSAqnzDr&#10;chaNLMy1zGmVxHlUwXMHEr1V8NWt6cq2Vr2mjI4Pjx49eHh0dASj6vL0DN7yJ598/Ojk+ARh9Nke&#10;DpvddPw/+NboAuqfhPZYcsAGqM93A3GQymn9PnFx8ZBZeWXCCkYWB246k8fY6+GUYLxzBu6ZByQu&#10;ylKDFW+TXk4qNgsRuKPN0cHmgGekaN8FDGV5z5sFPqajBEPVVRHlgcIET8b7Xr16kNRFSd+brUa3&#10;C4oWcG/jwfZwsneoCPBycTu/WRDUHW3m41t4XrTjur+40p7MCRG3X62opDeeHc32H3LzoxEp7Y/w&#10;8bjnS8VuJVOHRjl65ayHBDIu56RfqJQ73UPj447EN+HzdIFY5QaqNQb6PT5pa2ypICG+GenMRn3w&#10;0I6gOD98NJpC+6MI7TVFBEjkUOcyBshEQKmBiCSVAeCHC38YDw8OcHkVSBf3QGF8MJl90oc5NfYW&#10;Oxdu3mo13azg28MugOW/R3qEDRqXhJDnxBkAiS4uzjHmDx+fJPJMabdE+EVc9P6Mu765WTiohzUy&#10;ZjvhmeZUcYTKx5sMHj22lMQgKbqWVu/h/uThAQRjfIj1cEtunYw0hBKM7PBwFAhUs8ihP5jJS2b4&#10;yfIyVwImhZrI0coDEi4kAHDTQwkeGTOKQ4ijAprDJbk5w0ZzorGYUwq6wky/kbEmA+R2xU2pbY/I&#10;TVDZORLyEWdUP/du54trxcSwR4VAWFEebiLMY80Nik3yjLhpi3HvSLkvYnTTLpxa/oiyD2zHJL9C&#10;s8685piEuFExlgzClCqP3FxtwnxwBs1R1gQf9GRnjjLPE4B2pnj0ewTuZY8Xsmafk0Gj9HxJHsry&#10;6WzfmHP4/Mx2IDRmHBb3o0ePjo+O9md7DDwuc3ZOgYgrSTAqMk7tIkMUyQ12gmfsxdno6GB8TLdy&#10;DzBzeIxy1J3Eg9833Z8ZUtquyAByF8375M6o41R7YTY+Ojo8/f/+izcuvEdf/xIjpRQ6ovS5Otpu&#10;9myGyqphHpHRMJ0tGKx0nBNmNGT7273R7bFdbwotLlRNTNWKVBxVDcFEHKy1fDIe1irBCd0gEiOc&#10;EC+ahCgLDpD1LrkQma8i8zq2TkObP6XJq6DKLSPfFJmhpQdhagj20vIlp95VNZLXGy0vjU3dvS1B&#10;jbopVUKH+55K4JDIqYJnrZWxYhWOVGe3gsVocDtVH0D4pzwr2UtcDHWAxdygDzajzDg9/YTSU0wj&#10;WMJsJVpYaH6IU3QNNyMWBsxVk2u4lk1zjf8Y8dlxwE5kR1pIlTF1vP+UHBb7ONqI7Pdlv7A7JtKr&#10;XBb6hjuymW//wz6TycceKJVowBMNlgsSetzhzUoMr1wnblzZMvMtuaD3GuBlFDU5zOWAanGH86+P&#10;cDOqA2b3g8VGtxpcQHsca7+AiebHOAtgc/vJGwfe5HDfJnWo4QnfhT0sLLXzlZobon0kNnjAjzxx&#10;IiEhKme22NcIESD3oXZRB8Qx8zOXiyMPRCNZFJc0jN0ofhiYkgPjz4dfUA5EwAM/o7F1790aSUb7&#10;5MR0ysGdva83XT20lFC1ROtImRoLnmndY2BztsnUcJLZEIks7BzkKl3sLg+fWXfH/VU0XLZHgVBx&#10;QT3EtAkaKTFnrNw7X9eP3aAq4dhydDSlm7SFMUfZK+V8c4d66bZ2gJdHXnNQNVzV1EKBa1h6LntV&#10;N9rhAdN0ZiQ0r24RICEP3F3o3Ku6syAfNAJrmzRB1T8CcHUHlpfPfZT2YPIX4ptJP+VNr/4ea3r/&#10;cD2kiipLJYYD5ZslN8PaTwajh8DQqjSr29WY6riqZajn0chxUdf5YCw5ehLVesOF0mHk5xMa0NBs&#10;CIUwRKtMqrMibBL4wqCUFoQ2JtNj7aefVqooYIFMYS8SNtf8mKVpZPo/4zMxc1uVQWcywJWWVz2U&#10;y6hFdRKpX2sgiM2hOWHYRGPHnc6eL0AXc0UWr6I1sk71F4PqWXWCstCXMk+taeIwtmIn9KFKvfqV&#10;qBOrs1OeaNbEQpJWogSVGhNBEVhPuEMzxXiN2ZE9ntiSWYIDPnio6xdK1GB5a5g47dQjT/VKA2gE&#10;5Nfgl6YMxqTGoJNfDPQ6+cRDiPVMuDlXkQFr2yBrUMMfZVXUChCY1OBBpkutFx5dtfa1ICFvXFy+&#10;+OFxNxyw6deCks70VK01+u7nvUTVEqq+89rjp899ZFFyV/tr88WrN47zn5M3f/u3f/s3fuM3fud3&#10;fufHf96vf/3r3/72t7/yla/8+F/JJ7/73e9+61vf+nG+lbA/QgBv+3A+8F9/7b/93Af+z3/4v/7R&#10;X+w+f88C+HE64g2f0dZrYyeefxas4MqZzjJzbBoYtyvlnoRH2vZZtkgmsV52BmKL2XooYZ/E//nJ&#10;ym19MNX1lQCdwje45XLS5JxbiyuJixaDMxhd+kZav/gukniKwyIQ4EWXTYmlVUErl6l2QqksM4PP&#10;UfRxOMN50FoZtamLVCsZLW8bzmBSvrfCsX6F5hcTjGcKvbkrERCRL1Zvdko8dtNTlRnsp/dmx5nl&#10;dRkuld3AuqwtL44W94gPgB8tj12eUmeqlEatHDMHM7mvMPn5KleEIHB8fIII/P7+oYUKnR7tX6Rk&#10;7jR0I7IxC/S7apEFs4kydrNxEh+obi2rJf1u0kcCmo5iRpqNh4fPjE+1pQo7imjkBlLYfDLin5I1&#10;AC6Bog9OpNr0JMGDfsQSkT3jMLTBB4WhXQfCCIlz012tzdR9Ef7Z7/VhfYq/czdmJsiRorXYiLPD&#10;t63Glpy2UmTawGeUmcAgc12D0oLWBtVB52Zch4ZAT8zx8hekSpK5COIwwRc9IN/B+SQID5KVrsR0&#10;0chto8ZKbOpKNs0iU2WxJVl4Ssrnrgn0SkXSkdaUMLOVljj0nP53soh2fvtc+pPIKLjzUD3WC57V&#10;xo1zUDSo5/yCLQ/uxGkPES5AEs8n5G64MVEWUHnTHu7y48pDbhWVVfMtYYcYVRZ2wK6WBDdxade5&#10;aPcZKCA6cMymxsuLFSd/Sd8tVb0295PnmJcnS+3Wfl+GTlGsy0pPQNq7uF4iFjmFRYkUmnGaUBGQ&#10;K3k5g4y2GuXMZMByGTWrY522CVsYLSrKd2IRttLy4HZ8khmubnh7TKz5SUE0PAuKCMOd+ik1/rql&#10;0gZJ/RO8SOQFrwN3gkm5vMaPRpGJKJyKThR6Um1mY8ZzIVZ9LmL3LOXhq4Hjw3RRJm5DK6fmqRI6&#10;lBZRaSg2jGLgJnjY8gzoSv6tJraLZtw2ZFq1pGAIqSfKNrXSgBvA7Ft7E0m2TjHIUHhEBNC+UFG+&#10;CpSGJWZGjyUBKjci1I3uaYzONZ5RCQeE+lSBJqfGuiCgjiE2sQXLbDyLHSCljhStTFTPIIcKaqp0&#10;osJ7LrSthT1JrDEX62kdtjJgFosynldxWDRwKrHaLVPGbtzECt7ZtvbQ8ofdxH7Zi4tfu+PdV6e+&#10;bZ+OMe05WnM1t7Trx4xej/h0ViKPeZrKxLBbZZ+qgvDqqFR5iBeZy+jIU3mjKH/hjgtcD5Kn0WAs&#10;T799qdvq/Xc9ajpenm7Yyl50ypyIt9e96o/lYlSDfG7AJmO+LP9E97U2aMfYEbNTaFSQTawVN1fX&#10;z+VgdL5MdU0+1rpBxongDXMt0m+ZL5XykiZzW6fBa3/MyWvYdGerpaGNj25lqMbI0tSsJLs2cXts&#10;IuUoz85N3j5sN7ZgBU6VKHENAd9c17Nt9GgH92MwQKoG4dsGXjfiTIpkJ5K8k0DHkAKkniKvETrl&#10;eDug9ukUiB04GHFO/TQFgC3Vh1C4qNLdbb44ozZKdo/fGsHGRj3cm+6wm1xJPO3O0hJS2vjMvtMN&#10;2+qbeMv6f/mWbvM7va+Txgpq/KmaH3WvQnvyJw0Pj3QTg7ytZRPUNA+G4UnV3UM60neVaedXTb18&#10;qu6uRhFvZTB3mVXhE4QAxy/KvWv3aWpQYt6e/5nFxikd1tLFs2AYO00qUOMEVCC91PVkJbpss4JX&#10;spqr/HUC/lae2Sks1HobMLStCnc7rhrXN+R7Spzv8682ZDMiulVpd0sFMeUeSkilBoNXXXsIVZ/V&#10;4qBtlP2IcX7/p7+sFogK4J/r1e9ZAF+wefdmJyxsmGlMRBwUrx1VoNg+p3w0XFDmKKawAuAIk2aZ&#10;MZrOS3uSY7MxhpmarjOOkAx8AWxi4lRsC5U70CG0hlsF0st3UYV7Gf64e8nhtQWNmymN4zFybk02&#10;hFUTM2B/hobbkVLliVpfirvMCxVAQut6kyeRz6jdFPNVNqF423J/+evNpne2WKfeIYiBLiYWIvkH&#10;8gqohPjo4YN4NJ2hp4AFtQzmN3gnJMRTMRG/m0WJTFlysG+BOC8U7FqPB3Nkxmzpr6dovTmmgY6Y&#10;ycfI9D1UFF92MywAAQ8Iugw3S7xp3tuf9E+g2u/hkeEZ4QsTZu8vr/oSTCSOOB+urki/f/jw4fHB&#10;EesfSeDI/vWGQlKpDz/bf8wpWf9fvTy7OFfQHdQcygNPtFgtXl6cJqHXDaICe2IxoOzjbbkocKb9&#10;y56X9LesCyenz/CKdXv9wcH+Psno77zz+HZEDPeVcs5xV+f4D95Z1n0gcpOSt3NvQKApKNYI4mEE&#10;2Cxlw+SWDtDzZ/fkI5J6VMtMe1vSkXkQQAFcZpVdFKSBIpHCy1fzm8sbyS8QWh8ita5CFQP85DDr&#10;IDtABNDgJOVbA4lH7r86veLuxG7eDlaOHSvGEoI2XjRy7SqpPB6srvvrG8YzZI/j2XhPoo8TzCsw&#10;JDLGL6/nl9fCl262mwv0oRLBEO1ZNRRTDkDujIAPwCCB+esxqjwyuTSgJ6K483fah+4g/3w9RwMe&#10;T70/g1ExPCx7eItkpFQJnL0LzAEfG0joRsnemy1yHMnqN/JEksg+OBnjyikpaDsaPeOB14ej3gGN&#10;xiPfLK6ynyod3oEWChvwrDJeGI8uhyezJZ6t62PQPGLxKPHHiSJMhbl4gNg2Nh00lTABJkpJUKYx&#10;wySTVAFYh3nZiKWWZ1weCXwHVUSc0ZuyjQo95NLMcaamsvG5sf4QEhblDIFdQiY6ffUK8ovygh3U&#10;tn1lJSktOLJ9YgKe7D96ePSEm+BuqQnKFzNb+RSmEmMbFoAMHq6MWqC7dTm4XdyuVWuTIAdpGpPp&#10;+vd//wuumPdfu2+B+xa4b4H7FrhvgfsW+KItgNJkAzhDJiiMxF5+g+F3vwcPN6KhV4eT7T7pP+qv&#10;m+3FF72pn4Xv3bMAfhZ68S/yGZK6JZFv6PAuHSP2m1K6VHhK2H5y/yF9Kvwk9pCDD4lTlm6KNKIh&#10;hKtkjSVMWvxDQH7yQqUX24NHhTI4Po0CnbgRUq1V1pr0y+VFOv8I0FlqsilthkAALtH1NY7+/OKC&#10;zOflApnys/n8s4vrj1+dffTi9Nnp+enN4mbbg+qPntUFROr5tRjq1AfrbZbwi/EQkVgndj2bwhRX&#10;lrSjwlHHSsg7kbRIzUXJS95RssRxpAS/os1PfumMMn57ExjeR5PB3gjh/t4Uhxda840kDETVloIB&#10;JGcE+pHMpWSfdMPFeMcTvpIkoCLOgAXL0eCmvyWb3CwGucjKheKTQAYrzkAY19oJ9AR/2sI6Vfru&#10;oRCIwwMSBvYOcHdFibNOPHJgF0Ah+EMXSBZCxxe/4BK/GU9ROfRKAIC7qsRYwvUE8PHZ8IUCGEs4&#10;HgHaAR4rQgoH+7ODg9kBYASp6RKLx/eCWWExRHTxLqgVh48qpxulfYkGUx6IfuJJbiBm3PaXvdES&#10;0Kg/ghG46E2WvdlqAMnweDM62Y4fbEcn68HJqn+86p2seg/X/Ufb4bGUENkPlDOCB8qpFRoWlWCC&#10;F0h/gT+Rc8L4EVea4WR+gbTRTBtRcrXq+83QKQQlIVsBl56AMkiDqgLqF9VdVMBTyfgWRiJxMfwD&#10;kT4o9Lb/4ETwyuNH4D8nJ5wCh1pacAIh1FTbBSL03GOO2ay/vzc8QvZ9Ro0BfGPqJN7uTyX0Phls&#10;ZiOY6hwAVwATKupGTBNyJMkSekIV9bsBe7ICBggKRPHFYo1Mxfnl4myxvUFneTwjsLLuDZaQLWaT&#10;/sFseLw3fXAwe7C/Jz3A6JuZhaiwgwBwklWAyVQUQHUBtuP+RrXkqoaZJzaTTQTvJUNLLBUGOmjX&#10;w5MTHpw2c9kL1bgEzQDTkIajZqoE5B38dzkBy3EIThHNIIMzldKkY60jAGAiohUMcShPW7NTGYjP&#10;7oLj+rgyJwUEiQIBHAdFQ/oMzgOHh0GKxQxvnnqH1GpETJ9SjpK5FxMeoIQJx5pBgFNiChMK1FMx&#10;gmGDoLWAGB461amk3+AoTyo7isTK6nP9dn3sv8jF9/5a9y1w3wL3LXDfAvct8PPXAs1RqDSglGVp&#10;igOprtqqPEEKk1GhulquA5K0f5NO7GI4taHqhv78NeT9E6sF7hMBvuA4KOvd/KgqUiYKWHF7I5Ac&#10;0mglPBanuupUOaPKWiKpzV4ySgrfNXal6EquCGPOdKTVQkl3ERSXGEMDwMxNowsp7EJoEX9FCWaI&#10;jkGEJ0iJp2Dm/9ViifzZy4urF2cXrwgpioFA2THcZwTSrBmNYJv4qarr4xLbqmijinpkECj0bW55&#10;0fIFP/J0xGFNp8dzxLk1V7lIVfJSIGGlghZuNNJslG9Tqp7KwuiJiZjK3xAdQp6GdO+oIeeDXwSU&#10;mMJGeFUPqHpfA1LHUM5T0FilCZXzq4wI0hfQ1lIx85RwKgRF4VtcWeTccHodwVfteBw1yYShU7iQ&#10;/39+cXp6dn5BMrU8f44byw1yVj+euPXIygF1KEirgL/dtATIJY8vdTokAqCF0wzSLTMBnmYQh4Ic&#10;9RsampOrQoSk8a0ViDgdq7aYt3haKjpGy8L9ENhDxcLhqjde9yebwWw72L8d7hPF31KisDfb9PbW&#10;tweb3uHt4Lg/3Hd0vqOT4BmKUYoYOCF0JUSrYpOEJJ10G36iKnPjkYLTWNOc7wMByJcVAGAqBe/I&#10;H8xP6Q46t8Qh7ZTHkkMr3jV4D2wHvseXOY7g2cNCoIfFfaB5ghep8g7xbw6gCcYItSYO9kkcUIvC&#10;/Jihe0D3oP+HL04ugMqFsZtJPEn1zQMBmMuu7HpJ20nyUlXxBMTQRwxseAtz2pLn3juQFPpwLEFB&#10;MCfKDR7uyxumXGDKr/sQhMEpNZrlpKsmmUqUuTKZEgEs58MEC3OvEaTFmQ0PHCdbZSdUOUNVLy0R&#10;yDARR92c/myvrUqxaeo7575IiJ7VRvjCtA/ROkTLUI1D83PtTXpP0E04GfmoGTo8vKf3nJIZ6tXU&#10;xyCWT9cx6lNbvqt7x1PTg8sFHAg+v+JUrlapuYFwBQcYgtEJLyzi72xAwZRvnzzZ5CABhdy/7lvg&#10;vgXuW+C+Be5b4L4F/sJboPn/5WgkpcLJPJV0YItJlFq/b/E/J1slXSeJV+2Q+RGTxFIP968e6f0/&#10;/utno73uIYAv2I/J1pOTlbxNFwtL6rfzNvVKQrPcAkvRhjwfrSZ9NxSeRutxqtWdVLs7CVr6mGaq&#10;RX1gsEu5GY9UZ+akVKFCCczZ4E4fVzmuaIPLdVZ+ozV8rE0gmS6zyCUcZon7kpVyfkFlL9uNL/0C&#10;rsxfkFvDHeD8fD1i2qqqQmCe0mskfkv/b8IZ8J2hnqtSoQWsopbndMR6LgUwmxY9kAGRaHOqdWN3&#10;2idpmfE2FXCuHmqkg9RvonlpL6eJu5IM0VBL3eUZ+Ipyo6Uwrkp4/JNbiRSe3Rr5/7jlMKhf+EVi&#10;AvF6i4Rbyg7AYTCA3SBHr1UujAJCil+lc5OF6/JJGQNWSfDTWv9OwuMu3agqiNxePZTz4dywJmq3&#10;HFD5XU4m16BSqzldrjzDSEkpLc1drNSSroxiEu6dvBwOuGVsnCLtW/Xt+hXiWFNnUGIDTruLFFKn&#10;XIoAEQWokvJJfHA6g5MWdLPRfUiWsjui+sKkl+T46U6TJIjraFDC4u5unqReG33QPyVDsL/Pg+Re&#10;82WTZlzjCo88ZRud686fBCmZSG+XuLJXuUOBEcdHD04eUH0x9887/M5PrsIJI4KopAkXAKNN6iQt&#10;67tSxisJsXJVE5avdFb5wSWk0J60JmwlZmcEVDX3Ei3IyPfwvju/Wpqf576e3RmS3rPTz92noyag&#10;CazkCTcao40JrplIYQMXt1OpS0t2uP2DJOi2k/ncJftZR+MaiEt6n1IeVSkQldzj//siSbgDLb2W&#10;4nYu4SnoSlL/WlySJXn/um+B+xa4b4H7FrhvgfsW+AtuARsWZV10Fld3D7Gz3+TOyxGw+EV8iXxM&#10;L1s+1mW4f/3Va4G/AC2A+47/gt2uCLQC73jkcsjGxE9xLZwkLAwuPrunmf3YKq/lXF1C7Ir/EwdH&#10;oymaXUoH8DGC04uEDGXYXC1GzOF8xgpJrrnk3GQrbSmmjbcvDvwKbxj1KaKdxGHlTOj8RFYJh4qm&#10;XuFZ1QG2ZJW8Ku5WR6L3uuGon1TeguqosF5g+8NsJoOcQLtSD3A8UkTbRd6UOGzNOh4RV8NOL664&#10;tNhw1ogcSmEdhjFBb1IUlGCA9jpxbyL40v5D31/CeBLWtWgWPO5tbyL5nB6i/BN414qtkvQ/WA96&#10;PCGa1xtORmY7QV7EtCWHLrEBMrl1KMd+CR2Au4QhQAMCk+Ao07Z4/3OC/KimU7Pd/lISoFVfkEAq&#10;Ug4Q9HHjE9Qt+AaCNKwFHfQvEVYX+tGNqmCYEtFdREui8YqSOxcEWkO07qq8Dz1h3rxGgCsNMj6U&#10;BI9MAwct41KNejPxbyKwqgroapDIm+s6vFxL2TUlKsgsFjdcCovT2j9UJyioHMUjx/zlMjIgOcRP&#10;mPEInM90Eiv/qtdSmM3Cuh6fkZCU9rAEGSUfpn+WoJhLTNDgpofwnGQFwECZb5bXyznHDT2v2mgI&#10;XUgWh4MmiCac/dZEyx2Hr4C8ZMrwxQGBuDkOpd7zDW6dFoATQT2LHqQRKiuAMO2TPSC6gBPxPfaV&#10;xeCYNwSMqRIwOPggfixN0xJpoLMjfbmksMMN6vHwSnhEtf9wMOvDOVADQBlAJC89YU35iDKVLlNl&#10;vIior6dSiYn18hY2PQ98c7WaX8Osh13P+xA/1E2i1gudS2EOD2uRKKQXFwE5icapsKIqruUiDb8v&#10;/U/77fHoDRB4n9YQqnFQLAaAIynikwjgcpVV9UcVgFIETuXqVBJS9ToFm/gQ90V1IVYLZrahfxYd&#10;6SHSGfwUuUZ6iGQnSLNeWkogfegI9pjDJBUc7E32v+Byef+1+xa4b4H7FrhvgfsWuG+BP0MLlEZt&#10;JfXHmU9F3GIMN95wUo5dgVZ8UP+0fGH73TxRUQTwYnzcv/7qtQCC/9H8//N73UMAX7BtSzw+7jh+&#10;No6i/VIQAZdOKVFf5qZ9AUXmpTuKJa6yPbfy9uVqQVtOCZRb1WTD7ef98v/5K9rNyLbhOsahkMxs&#10;RIqdw+tAMC6GnO01tj/5vnKopNim68GsJtH6eJ+qSdbLc0SXk+H2jyH+zg4QSptM91U10MHDhgKo&#10;9lmKkiUFeLntkW5MKQHehJNvCGDDL0t8aLHDXedKadAiJyuKzSeUT4A7Iv9fEACE7s1oi8DADS4Z&#10;GeKcl6LwI8qMbZEFcH45NwEReXbb39v2xXvvIf43IkCM/wgEgCzZvLe9GWyXpGwfTAb7OLcT1jzd&#10;y/V8cz3fXi+26MbNV5ub5XaxgrEM6x2vFxyBnILl9fzq/PL6/AIpe0LMFc2UDx06hpTSiRhD796j&#10;pVwlgD4V0ABhHRl5eevIxotjBUNcwAwNKcVFUTHEkkd7QeV/pMwQiXvVdwSO4TQIyAuCUaNPB9QO&#10;0jEB/EAkLgeyeLwjXEAoACkSrT6wIsMqsxb/2eCSi2lB7UeGAHcSEXU6h38KKmAfgJhBuge3Imly&#10;RgeeP2HwvX1EGGDh084qJ6GiUk2I3FqTbCEKvOM4kgmuk1suWruCnxRP2fIAuMwUMBMQwyE5hvXV&#10;anF+c3V6TVLJ+dnN5eXyZg4KxEAEygBEAPDQMyf8X2r1gkJU1EfVk1W/ENBqgDjEZB81PCQKQEOk&#10;WDAYbQb0+qQ32RvuHVDMYXLEwWOIQiC1RQ1oJV3oIO19bwbpX60spEZxbCYn5ftAo+BeXM6Xl4vV&#10;NfUnQLNgw4PZIDiwp4MEeiQJuIwOri0UQNUja5pltw0ig6OMKMEAisb8ZnN1sbg8W1ycLS7PlzeX&#10;m+VNX0KAK2EcqsuhGVsT1YLihQEk90dzX906qbrr1gVocsEsESUYYm3yqMNHybu9TBYQoh8Zah4T&#10;Jz2govInVOmdd6hMTxUIAzOSDIjAu6sjUgzkRmIKNBBiG7j5JPcA3zGcBreGMnqodzDjyIcQi0Ol&#10;H+ksZsPe4ezoaHr0BZfL+6/dt8B9C9y3wH0L3LfAfQv8WVvAMkFVcCWJwvb/pSWNVy/fXv6/BcqU&#10;Yqp3+OljQFyO6tMYe/7JQZ6ojz/rTd1//8+zBYIFBA64+3uuSQnAzx0//r3cQwA/flt97pM/nDzj&#10;aJ+9qRRzFmEezm3Fb0Mb1k/nZbcqSpUAfKfmTVJ2zOi2A+BX6l4l2E7OPmZ+o/W4tKe5PL5CEX5U&#10;YVUhXot+Jy8gJHcJlSebvUjmRhJDLXLJNHkRSXMoKXEX0OL8rWyYKpb5tEorkPB+EgrEshbRm7Ol&#10;OovJw4EG5KxCQkYWD3Vx0fWVKK/2kZA6UgbmdYeHbLU2J0ObsJTb5J9WBtQTmBodzru6IC2uQKfT&#10;B/L4zmmorAulTIvOrPSEsLHl7rYyjQ6WTyFDJ7+bRxDfwq6frl58ehOkG78qbKp6odDqVAhhB2Kg&#10;p4yXXN/oI7pSvePzTsHIqOBHOiN1oLya66RJ6woTniZ0myjVwi/gHZdD09n0gK4GWMkFEilwMXZp&#10;4/vpCBqbdO86Aaobp2yIajFXCNLF1Kc9Ub6RLLjZ5UGU6j74CIFv1wso5QAC3PFGXXSA2+S76VYU&#10;6TmFGOmMJYkjSIcflYGDA9j4uoEufcPtVpHt9Czdbp5DpRJUCk3LqTGHxp+nKchb54nw/8O4aekt&#10;JINwdek5XF1yS6nxnsHJs/CxcDu41m5WqthGJXSE+xFaXbzusOOKUu+BwP81CAmj39yQNnJ2doaE&#10;hAogQK3nLQ0v5PKqzJQ4+cXw78Zp0+TNw/jBJbNIJypdxOMTZr/C+jjrGslc0UQCyU+YRlA17TwN&#10;XO7IAFbmV03u1nPi8ES4QaiEqnWqYiNDCESx1WSmKWDGXKlqxHUSd7Kq8ORqEEs4AMuoCh+JFbS6&#10;XntfeLm8/+J9C9y3wH0L3LfAfQvct8AXbgFbsLZ5U48RYz1VF+NH2Epp9rN+78zUIv6XLaO3/bGu&#10;8OQ9C+AL98lf5hf/9pP/6m2X/xF/uvuV+6KAX7T/ZgdY97PDAxyzmPtMQqjQ8THM7e9jl2PCE3CX&#10;w2zXXZ7q7Rb3kDLxcsCIq/OmTXmik8Tp8bXwygjPSfAeD5SPwcx2lTj77vyU/B9y7uLvU8fdMXfI&#10;8tCisdC5DgHQqyvCsZsD8gTk1YyWvelKAUyuPdqI/0xq9QB9cLva2+nmetxbybeUtiBBQuKLvdsp&#10;AW6lvl/fDoie2sVWINFJ5oT1KUXGs67wLA9me48ePSLcDXVYj7Ncnp+e82E7inxQLjEXhErsdAPa&#10;ROryvIjqL+zbUGSPgH4o6RPC58mdNrFeFIfe5hrKufUM0Djfk+r+AbrtPDpeHyoFg9VaMXKqvo3g&#10;EHCy3nAz5+BG0Xk/GN/KHUQJr4oUE6wfc0jXYNO/WUmNkc4jIx4St1TPVKNcVevQQVxNaX+xxVWR&#10;3YXTiCxT+Y1GwC2FGRDRRyggfEpLqh2yQnn6g8Au+vBwhFQeTABY70J6aKgFBRsQcptvUGeXlr9y&#10;JiiDICcPsECkCr1w2SARyHlzCQGxuslZWMwF0vRuz0E2NujtOStEeeLKzHc2ioQSqAyJ4D0tLs3F&#10;UWV3v3zxjFvCp3t8ePhwf59LUO0OzAbJSNxYnEE8QR5ifttfiMoP9jPawtNPED9adHwekX9kGSU0&#10;P9gTf8wIRjYlsu4ly+ixBpx0MIafr2FJLBoX/eJyM58TpDb+IixB2MBsRo4+3AmGnVQR/Re5rnA4&#10;dFYYHIv5NQkcNzjEJr4wMqkNAePCeFZ/0R9uBI5AYVgLj6BWwFGfIoVKle+Dv/VUOKE3mq6HM97h&#10;Cc/Vw5pKh7AjZgdIBvAAZL3L/YZCofqa8qshpTD8NA25Wxd7d5qPaDfOeSE1Rg/sip7efqEPMI4h&#10;n/BvK/DoMeFSMJStKCBGnrdo7paTKZmfMbySxj4dAQtE7CFaURH9Hm63tT5U1YFvMwoYSAANquq4&#10;7IGqiBYCl8jIoQeLMEIxAp0d4wIkqqRY9doNo5DAcLu45on4BrUNkl20hUhk/A+9T5L+pSDIO4NR&#10;4AnnLIwZvWJcjIXu/d6/+L+/ccX82n/ya8Y1aL6NMDdENa/Hq7kqE6Z8iPIfhreT2VKFNXgw0nZQ&#10;x9Cz7g9vHwYBQzNUeU56Xfd7c5UiuF30b6+cs0A2Eekp5q1sJtRdFYzImFnpovrA0JksYnGsGRJq&#10;VQbTfGOghwqYSqjSOuCkK97kjHStoRKGuclVahenSfFP1VkVSimijetF85XZYG8PgU5hcKv17Y1F&#10;VvrjKbflyg3G7bwkUBNj31gkbBhVMuUrmu1X18wMHpnTaxnlppn2VvE0UQQOjrYRGF/RYlhKuFFr&#10;USQyYs4pQci4pE/vIpO2BvUnKksOKVWLzkVAXuWPGHKOKQi/SDesFU26lyrbIsqOkVORU5yephQU&#10;GkTjqL8YDC9GU81s57Fwj+oZJwe57KzkbzX2q7i0cpAUi5IAtdcE1m7bqxHHpGlVCp1yH3opw6yy&#10;5QYMVL4WbqtMWZNiEpyoN/nvYvnxGween9ACKKWWmerczr9xyXFNw8KTnZdnXEwPYO3dtm4rg4ob&#10;XVIeROInIfKx/qjUKzdb2GAye7zUh+ZnM7rdV2S5Wg6gp70pupmf/k9WAInZulqXx3Vezl7yV3Kz&#10;fECDOGffXUMVRPzI4qP52t4t03ISJk2Cl4RJ9ASCilkoJUSErqirFqXoSEqQ3D1zogI61PsVIUg+&#10;UtwF3ZLCCe1zzDdPGI0wFj4/m+r8MN6E21oQlusytNTxzjekn5WPtF5VhlNrubSjkWlfrgBYFgxW&#10;Cyr4ZGfVrqdVQvRITTM1pxqhVFqqXxTAyGavbLK0vlKu3MImTCqkAVvMCYhuA2ZlvClmOoPczaCl&#10;xq/T5fkbB964/4iO1IBmdxbFD8qhKj2PNovD1RXm3f54+LXJ4j3q4Ozv/ep7R7/+/jHXZUwSGDo9&#10;O3vx8vQ7V7NPbvosDM/Wex9vj1k2L7fLlxQ8TgimaGOW4bVybF6xNaVUm8GrSSyjyQ0npVsPBnUN&#10;v9BO3FhKyHvI+hfnmWk0qrMrlJUEQbWVT6CXqWUJUXQjEHOCQ1LNlrStRqo54VRSNSBrlMRp23ks&#10;rKsBZJk6X4RqwBn3qCF7adP/cxkPM61gGd4tpdaTKxJa1RjaDHTIzHUpaSVhwlu70YQn009ZqNoA&#10;ZamxJ8uElmy0Yy8MwZEEn6SAyy/juryFpnlhNmih1XK86o3magVb4CLp8YBDyH5S2418T5SPrNXl&#10;DtKm5qdNUp17pOaU7DGWV12jFuUszd0akvHvH5RR/uGBR2SHu9LKYXtTeYVa0qzA5PFQ//OA0L/T&#10;BzmnVwm/c+d63bWtQvVz+0pRQEI7/0Et8O1vf/srX/nKf9BX+PB3v/vdb33rW/+h3/pz+vw9C+CL&#10;Nqwo2zLvcetviIXiQ+FhWGQvZbg7gM3rba2JeDA65IQ7U1jWinnALBZMZvwmaLn8xAPB7KDE3QaH&#10;ll/M3zGFh9+1omP8kvG+WrOYwHWfYGBxRZa3OSnxc87APzEkeWd5JeG7xdW19QJYj0STVr0v0YNF&#10;12fpBI84OTh6cKSgLWXElN6udcybtSQBCO+r7J/cA2c5i8VsCyq6dMSaSciuNHoJ5klGXru5qyYg&#10;4r6k8CAJ+5fLq/ObBWYwli0J1evNDY6wtl8v6zbUhtjQqw0eY4/ShBAoyCZgsSLvHbN42Fv0N1e3&#10;qwueEDI7b1PxDEH7GVzxCVkDpJHDv94jyQGnDytVaQxmOrMpaJ/MQb1EBXLxpTFPssfUPthEGzGa&#10;bPS7Ah6u2P6MYoL7R4rz42XLXpezoB3aOuko3us2JHKHIeDya7SgVeFUQ0DJBuiwU3Px+vrsen6u&#10;Y3ExX16hzUYSA8XeNxzbOTfLprM36x/srWfj5XTEsZgNl3uj1f54fTTZHE3Wx5PV0XipY7Q4HPcl&#10;dafLOK/cppj61gww+QDGHiwHwA3hZ0THjydyxj+9pLx8duToO4qOoZqKpKOIw49APvxwVZdMeUjy&#10;HcQP75PAQY0HqkUCWfEL/hdlDcmIvyLjHoCEtma/JUhP8snRAbFnJP/kKMircjKDvKX4Cdwsv3MB&#10;qljitWjHnfTpu30I5ydUG9x/eDg9mZELcjvlqnD4N4wZSgFoS8WLAD7rM341ipbri+ubswuKO8BE&#10;wGceUATw+ODB8eGDo4MHh7Pj/TGpI3vD2ykcd/QktsvBZjWEt285i4v15nKzvdreXuvY3qjU5i0W&#10;KtiNbXRvl67KxxvAZJxhuALHAF5Yjm43097tXn+7v93MNsuRkA/Oyfixhr/VO4QWlZUlG6ehJS6W&#10;oaWijBrnAsiY07XKarcaR5mzO1fD5r8Prys6aIpUFyFbgcPXlOWjRAdxXFQpkOwJj1LJCTqjRP4f&#10;Xi7VQ5f4CMh0Kr/jVibtkA7xgiWNUylJCGHhhCS4rMuo++FF07wEJRtgRsviV90LKUEoNcNiILHQ&#10;MLdhP6iSKbYQ3paqbbrgpuzzpBptrTwSBQOpKKoWCkCMtA0WyHiC/IEduHQpj93qLMrrU+um+Kpg&#10;FKexAIzipQqxWTMHr05PX15enM1vrqC9YAXyeLQK7B+WZBCpRv/JahRrVKMgohaa2WJGkLk1kK+I&#10;pAl2JLObhldaywgQR9k8ZDZNRmRhAT3qmHKkCuqYAhhAq/wTDBgNFH5Rko/zsGhP+TEWdJTJKl9C&#10;D8Nw0fSOWodHokzRxv/qbPiyrGWELjbMyB4g3rIHfpTjFn6Ka7+SEkP515szfmfjEgYLBkmRSLKz&#10;wEy3C82K/nbGOjTCgRnssVpY7sQJQzF3DfmVT9J81bwTV7vqWmZopkgufSRPUZhwXK5mncZAtV1a&#10;vke4VtE+rcVZ6/OP0quWw9i8bN2j4QDtrYYSpZ4TJ7DoS0ZZYjHHJ6rSPBpIvr0dvza+sj3SEtgu&#10;bpBpSTap3Sn5Rnyc7mWMQJO7PG2PqEh0FuXLJyhoQWqyeaWvywvQzmQVIEAbHCoVGPJyUg9jmL0j&#10;K/mJ6nmsPazlxY2oi2jBV6ZTHZzQDrx/dnBACYjG3Tfcbw+qdGX19O68esh2/65orG5LBbLy37Kp&#10;p53tqsTDTEerg4oGaW+/KH3lkWfu1ThRWpyeUSubDkkGRVkp/D/L97omUiPTWfEmlc500dqmDaLl&#10;fd2YYwxyWC2OUyaI/OvSZ4kyi9aetxmIwop6rAbQrynVDPRN7V3CJctBbz1Gs6i3HPfmh4PNw8nt&#10;uwe9D48Hv3Ay+PLJ4MOj3vsHt0+n60ejxdFgcdDTsd9fzXrsJetJn3pHDQCpGVTzyNAPe4qA4ii4&#10;d0cgL0+rgpn9e3xLDwkHjhtHLW3raRfwKRPFkM0O1yoTNn1do9dgS2ZETpCpVZPN8CIreba8YmO6&#10;2JNEcLwkqwCWNLAYecZsVby5FlvlqXvG1LyJvq0Xj/RJloY71+6U7WXZGWPXAiSXHuCai4D0BBhW&#10;2iRO/pCDQNH0dgQ4wDHG81/3iIpBD0wCLpGqaW8w5SdmNYEi0klVfEiFcDBTViHSi0WnStSMjKpc&#10;nTLAStJUTq8vK5xEhX9dMZztSGV2FWPTIQmthh6mj3YLaQEggbV+xKsQOq0UwPhIMxFyUiRFmbuK&#10;pHB7ofoTdKPWlP4Uwj//BHv1P+vn0L/fJwJ8UUfwp/179xDAF+1BWysK/kgEj6Ll1NSTTr4U2rx5&#10;JmaqVdnQtiw71W2XlJl86aZ13xZYb2BGfk3tte0rFF0a7I4xZRGH1QxZAIvcS7bhXzOY2R1FCcC/&#10;xb3nsinQp5J5yhZWiIMP4c9C6LVWgBn/joDzT5zc46NjVzqngLpI47zP7ZhrzHcldCYqOH+yjSJr&#10;zsRt3hGBnmDq3ox/+2GpISiD2RuMfOUIBCQk7swIyQRqa+bvbcdodpl3Zz2vIqdazhPIEqqgA3NS&#10;MUa1shrZFvw+ddoP9vbFNbA5hSce0rnI6t7FbcKVoVRWg8sZ6BKJuHTGW+xYDA3ZSy4o4ApwlLyj&#10;7N3BoR6TN2Oy51syGWWUh5PlXnOUxv61S0KEy61POD3EEXKhxraJOqtEHhc4CqX1SLhGJD/SElEJ&#10;iCQB9jiKeAezySHH/vRoXxp4RGcVLq5OsRsjN6vzEtJTVhHQS8OvShho1PCINEwFElVcXpUbncIg&#10;ZIFTYRtlCAahcXOyI6qUoQI8ET9AkiAKEeav8+QIKBL8JwNBIoVKTyj7I/aIS0WKw66GY8DizqnK&#10;gOxAqWpMwVsOTxiNRyeHJBGACSCF4UKBfAWkwhqUdkHsI/FTfiNDS+wbRdTleAIDzfapV3h4wHg+&#10;oDNpa4WMVTfTUQEhCNARCEXjF5GZQkENqSiA/jD3UoQv2FD62ahePIJ4ORqbitfaxyaVBIYKV1ab&#10;1BkcIUlg0hF4uxYJHWqcJAXEE1AlM11PRJIJKiDizJ181MZBWdr8KRUoBDW5LoBmop0dW+r2B/xD&#10;szuuWF5tadEAsLykBoWHjP0Lm+BNndDxkn5wTGtMyPcVVkk7M3aXbw0UhJuoceFQnr0U347ZE56R&#10;FoT0RZkTPIBLElbuTKpCyGjqfLBmAwXz0NOk8VyY1J4+60FFdP3IZcS2RVPggbOHRM3y4sk/COnL&#10;po9ZnEAKrzhVdr3Sbl5cq/W9kFmYk5+Josha1qzw0p7AujpE8KhFIOzF2gCs1ceATEpHMmT0Yf2s&#10;miJ8U0tEPa+6093nnSGVPgsCsNtTYf8dENBtYJ74DGAhUNb1UJhW2KAPDwrdeMpTAIu4KfkpHMOw&#10;iTcOV4tUmUjyRjTSnELjUeXmUVfkxmp0ZfEM5L2zbP2Zzt8zHOXqmaJXlFfc7rvz/8vzjSvj7TCu&#10;9Z+6QzdvyISuNqIzrr3ux6du6JXmc/YBhaMDxdVcU8crTkzv6sgEbDhA5y8ViNDcrLLfu03ETZMj&#10;W0/iz9ViQQBaGxaQYHzEkjhZKwKoNHhQs8lP5QneJlaJhGi0GNHw1in2IINeAz01eQCpapB6LmuF&#10;0WEx2Iqheu6H4uWrN7ew9nmvAHklRapaMr5j3Y0hhqAVzTGtWHLiv9ao9UPVs5fnmDPkqbPa1qvG&#10;WNxUA5qZBwajEgX1aDNImLI6ZSDtMLLyrNqJc4XWD/66CHktYNOmX/NndUvlR795ALKtgF7KUlJK&#10;lyiCQJec1UCs0GLcP4IXe+PB8QE7Nmw+yuiO4W/tA0iDE/a3IAWQ1/gklop0nqQ1JJJNEiKrVeQH&#10;77zsvJvWSjw9y+PdpuvaMHNULdNeDmLXhLo7nm2q+pVJ3HmoNQU6UGY3tjPk7nRpTKld/929qIWm&#10;PZsLgckqn+4zzOvdsbuBWKfBGKKC3Tovz7qbzlkrasWuyVXwTwxnQ3y+sk4ZNFEnFP5g7CRmTTZ8&#10;ww3CxfK+zQxWCoeLwnHyOWoUZaPw+Ob9mPzpH8+DjtBTaFSBUDEE7rzePLxaN33ur23OZeZ5rKiR&#10;oghYtxx1gHZ4U80HAnaVRqAkjnzUBvGnLrP3H/iZbIF7COCLdqsgWQdl8H0g6BKeggRwJ8mc/So1&#10;tLycyia2nHm03SSh38yCmANMTdsdjVBtG8Sbm01eU42k6s0XcfzCDuWbLATxALmQU4LF+HPYQDuD&#10;xEBEYxTdUPHsfSqloQKIJy9PQ4uIUoWVyo77f4LbdXSsOmoOTGlj84tf/DFlFMenzRcjoQePGveY&#10;X9iduVnsqfyp7ezKbBed0gJtKAjGIuHwOVNIz9azfY/ag7z8aedX/DjMRr1YWmlKAwqKU+I9kBTA&#10;9ZXDj7dsOykJ8JivZTfHoCnKhYipcdbV5G0j8cZTL11XrjLBcjEfCP3zgOAjvLgQodTOq9f25HVe&#10;+eF6wQWR3IACoVJPoLsRrS+/jn9yvWAE8v0TwM3OblOKTuSueRjlzx/COtiv/PkqpudqelMlZANJ&#10;HB7xMXAJoR+8m8CukRcjS2ZwZBPv7LTs9ypal8JywWmsFZEP8zD8M+X0VLePgKeVIYrU0mICJjxL&#10;1KCivnJmaVMNu7Qqd+JSf5xkyqhOrrvLy+eDsU2dym7JDNLg5W2mEWix2VQjSu0tHQES/z2WxEvh&#10;89DLlY6Rbd2PGD8hfcq/M1AZNowH2gcQgWakqwM/5fZSYpDfcQ2JBicJ3+oMtpidlaPh0YD2TAQP&#10;mIqb8KeaAuWUi9jPO1oNmjthyzWToCAAY0W7Oc6HuQJROXgaotkDL7nZjQIkjaDuwsND/r/TJvig&#10;pBDySd+G/lqvAgXiRZgFLLfdhHagFrdPueVZivw1YVX5vue2IAD3DpfPI2gYpJjoAiXPN7+aORcC&#10;StxmTV4GJLea8Sz4qb1AmiJU4fHWlfmMhdcZqbm+/JPgGjZqd1M1l/BLfjN/80Aok5fBRv6IUhL8&#10;7Om9zJQMbI1A+v5mrifNJQIK5tVclnoWr3sBDLvBl5GQVkx3yCSPc2gfoxtKBhHc4l3Dk/Zl4RCt&#10;VK3aYuZp2zVMUGorqcZPBE4s6VKjNAZxu+3yhgxzdA+bjjYAUxiMh3TBKZ65JaSiy4nV7GqdJo10&#10;8GJ5JK1vMjjveAFuktbyNXZ3RTTdQC6X83mHpe5fd3t3fjkcWLb7n4YCFALgM3i1z6LaEABD8QWp&#10;xO/QA5e0TBaihgII4BT7LK1j7nn54eVzZTeJyGd71Wi5+5/E/73FyE43BlDDqnustKDHijwPe7bV&#10;9c25rahooISdl+1tsdA+7yA6iUOo1gJVmVxWXGISiIKqXIjAbn3dMFYreeM540EpRCByw/a17G+H&#10;YG1cq9ETMhKaY2pHKnO8veoRsqFVwkS7sba9xg/0uuY53SE01f1t9hes4sHhvvT9tKnuhsoUjfvY&#10;YNWa+x6aiYfnlVnVplbNcM/OIAi1W/qTtS23dfs1YOK1pc9FgRwsIc6rAaXtg0v7ft2xekp21SFm&#10;A95/qc6qjlNQDC0RzRLw0uSaQ9W1RWz3ydyexgUS5ggKUF3ftqnPAWt1q2qiICSdTVDNf7ddNFdq&#10;CLVh7EWw81QDhuRHPOM2+bPut6Wu5mzWvdbptVHvzmYn2L51cmCzkWcvV5vUye90XM2hhvXt0Lw7&#10;a3Vgs+pSW1oxPWN51L5shLkGRuukzFYJW9u3L3BFa7BiNA6jYfTs0JMMiTYwGtBke7VQsTuDLWtk&#10;wIQ63rBg/PBbrw21O//I9h2D2Lmzjbz2xoEasMLjP0vN52ZEmSgOsL3tivfv/2y3wL0WwBfs39F7&#10;M80tBYagWc+Ya4or4mUo7KyabwDA2JewbiYTKN56ieeqlY40c+rakSxKdnfv5kqSASwze6Q0y/Jn&#10;LVIkwglgr6VsaQ+kdpf1wL2kSQikbGS7uFkgvTUT5VwO56cQkLTwaI+X9wfHadOfScCPHGrY1/av&#10;nxwdPsJZIiOaKNn88uzs/OLqagFDGFMCVjN7z2SCPzYY7q22M0qF4zjxaF55hvt7IzG+j4+wwKGB&#10;X15dkk9+c42ggHz+8Yg48NhLMJQp5Azw/29R85cqPG03mQ8mS5unCqVqB5OnUbC8VNkdG4luWuH3&#10;Bn+1UUBOhLxAMXOo5lNl54o8fXU+7t3yJtkR8+1S0oNEd/vbaOkRngPzx41ZQ7u/2VT+/AAPU6QM&#10;cAsivyqwBqwzhkm+D7xB4vLJg4ePHz0+PiQZv4fW3KsXz14++xjNueViPqLIganO2Em0uNwtepHM&#10;Be3OCoWrpJ6MKtUPkGM8gl6bbUmNK4dKzrB6mm+4vt0ecAy9d3VDfoAC0Sk9aCVAJPkTCVI2rXmp&#10;AxgVPhYeC2SYC2HiQomQ2NeRP0zTKe3DBeLgdYgvPhgc4JWJ/EylRtiL1V/o1Cvyv90ieEBavEAN&#10;hU3JtCfTEXqAEg7pTNc7cDKfkoKlsecAq5L4+SSwCZ3CmbE+Ly6u9CBKLda4ZzsmIeKG0cV9E/l3&#10;doAi9ocn/OBj5HOA6gC2QG/AXeAGLi4vXr14fn766uqSboOcv8H55bk2kMazuUvb1rFYQCXTHPCo&#10;Z4gueHuEpc0DcFHyY25WcRFv52sKR1Acb77unfcGCxEN1K4BOyCxW55QKRRgK7Ak8IfX2NI0LR0K&#10;+YSWUSFJcf2lf2n9BYt9kEJAkUC61tFUpQ1wB5quiVFtRDdkZHBq/gKVUIiJ2saZjKPtcCTqHm4r&#10;dodbkil6ubmw+Ss7nMku8MvoBJNZDAt4frZuGpCkODZDsRnHsbUVnYjfwgPtTcdCPOwZ6LvbzQRM&#10;wUJ/DEPBV8os1x9i3HvhsmfimCS/fP87/+KNK+YH3/iNOBu0U2AFJTORiMMYFz1ADAGYBOT2M50F&#10;f9B1OiGUTcpAWEOUNAzpFAgcFHNzqNIJWCYSErGEodQSafmbGxJamDCOB8pP0e0pO9XYENPJ9TK0&#10;3lIh9JzMDhk+wmgcMclqwDc8PfRdrS++Od5U4Mhmk3wjK4MKP5KXaNaGEiys+gGth0Cf749CrJh+&#10;WswNgNoH0PzPguZUBQudslajskECwpLCCxshjLMZg0mIpkFejrLuo9B5fcOsoukLw7LPLyy50hIo&#10;iSo+DremPYN11kPCG5C729NB4KdIVOUVy0csZ0DfiscpPoxmaG9GRhjVYnipooU4ZBe3vWfij8qa&#10;RitSqwwgmmq3WLTV5nccbWV+GVVRD1v8Anr0gCQzjxXX2dTt0BjktJkrACUVDRBRKG4HC2W4CYVM&#10;kSrH34CufffkVyQz4urs0zcOPNcYiYdbLqUGfdyr8tS1bdiP9is1OMqKb6iBmc1JjXGekkZ8HB7N&#10;5SBElj4wnkDajIZM5lex7e2mB6sqT4YlztVXdU190BiHYQH3T1APvcm/gXj5qolNxmNCKCs6klnw&#10;9klVm9Sp7BkqcX6l4mnOgn1Fc+t00UR37FpaMTjBz7zpwenfrP9gv8lMEH2BuS9NUF2NHH/fsbtM&#10;Hq3sHOUsyttypnmqtIoJJQMEBsrileVtck5jniorontLzyYI2s7vewilK7irPuferCYCO1e8xPPU&#10;sJqVg/lcTCAttoF7nItgJ7KIeF724v23FAwtxeRTpgv0J48UPV5ag3drDXVWSHDvm9XZGwfe/vRd&#10;030AEIUwkkGD/cY6A+R8uFwR2Ie99temvS8fTt9558E3Pnj3m++/BwDPHd5czT/77LOPPvn029er&#10;j1W0ZfG8P/p0MOXmrvv956MpM9+Fl2UOedyoXHLdQ4PQoL5pOdXYklhFAEH/saA0ozn8TkooO49H&#10;YALrDnX7OTMADUHpPHbL0w1sXl73WyPob+VA3k5Z432qxJPdsR4nfjnPy5ONUVh35dkjDAcVKbHu&#10;PRs0OXQWZd+Xf9q4RHHFM3hNzsr2ql3jtbHLv/xE/n9msh5H8L4/7Jrd3sG8oxhSVPRAjASRda0V&#10;EkAg88LWWtQRii3B+rYajBY1kryke5TWUsN3jUFJCCCDNmCKkZcW7PEAbcAy1+RaLfKqlVszOVEO&#10;L6SJ52v6vJyf//DAgwCq1hDj35EQsoO1R9V6p6HtpUtERTkQ0VjRieufHuUOQGb9MTFDJ+hhNL9x&#10;nP+cvPlzqwXwBgjgn/2zf/Z3/+7fxfL4EX3/9OnTn5OR8bbHHH85GYgkfh7Mxo/ZZdm655cSZmJ5&#10;GI/wDxU3u+3Nx+Mbxz9wSFKdm63iaDw84svr1fjmciZR/M3yYLgc4azZjIK2bIuExV02MZ80Q1tW&#10;I1DzDTJa2Qzti9lY3yN440UbxW92C2yq69H1x4PtQisSDra5putbUpuQfwJhYAtAzU1BgcdkTe8f&#10;YZJK+2iBg3Z1s7hhJ5esG341OzD3enTUHx6ttscWD59LRMyuKXY+vol/4R62/FVBN1xKp9mr6Ft/&#10;LJdytb1ZhIdFGti+ksAlOHgxm87FaMBj3NvXpr5V0qoSD25vJxTq02aPVMtmYskv7t+umsis173h&#10;YjBSzsL+Ye/oRHbodr1//Xy/tyKyeD3qX/Q2QAAI5l2wXxE8l7k9hfuFxTy4WA05EPcaTo5FrFck&#10;jtTYORgGr3GfVHyBC9P9wXj/4cPHT955cnKEl2gI4PknL599RBMBAZAxLfM6MVsHiimdSCautj3M&#10;XJ1eLAeeTmXvh6Pj8faB8RB8InzrZOBL99HponImLPjPakwDasfVJioeL2+CkQABJB6D6yPMAR97&#10;OyBHTe60PEPGm/kSpm9ks1TFdxUtNP3AJG00JmLOIo/Gfdukiv0gPwm1RZ5FXqCgDIfJVFFuXnDz&#10;mJaXRFwnFSVPZziTzSi2vy6o1Ikppfv2OTM6lVfnV6kviR0Syw7H+3JOBYFzXDmEB5RrrnDjMYYT&#10;o4Pmovgc9AY4BKRRM9Jo6ouz55eXp2BPcCbpwuz6if/HKZJbpPYQKmTMSDoYdg5xQRGLxO8iyA/m&#10;ki8K0wfaUA/0Tze963yNppdRy4zCdIvCBc9iMguNB1jDTKdLgFvwQxniyDhie1orHxcaMQply6+v&#10;tqu5m00p7QgKaGgwWRIJmPV7BFWBMEbMPhntSkxgENkUG6BOxG6uPZ0hb5B/0Vs+X54xUZml8jSc&#10;SiPYQKlAVSLS8WA5irFRnHYgm0f/ls8uQyQGmSAAFVPcV8YEUn3XJIera6BaHIpKc8g98E8V7ACY&#10;rBxkSTfILrKdjuXPSb737d9545L44Tf+Zzw5fQJDSdoD+/s8DbNZNSPm15cIXamzwhOSu8s4o2U5&#10;Fdm0M41xXQa1QzpJ3BRDa3IvXI+A3qWjgSavLintea68aCcOSJLEITWbqqZMeSCKizscsq5eX9xY&#10;ck/uOqdLOgJxuHpJJ0qmFwsXncaJktxJGwN67R0cWSNgcI2ACVSC+WJLqhPInmAH+PyTBEBpfSU2&#10;yYVSSCutrbtKl6xx+CFfyJElV4QLoUkA1iis6+DgdoEuqIAXJynb8OUE1Ho0PijMJWKBLdlXxrsp&#10;Pzz2wmIEggBoOdocHtZwvLgWMiz7VE64wQEcNaUgMGCw0yPQBrFVWTGCRWQz+563aFoEAphN5Klr&#10;sJ3dbp/RsLa0RXLOokTrMTm1dGizKqiIgeIyJfL+pO3JpUi/seKePC2JbGkSgH2RmhsIgEqvmrZ4&#10;nDdbnChBoUulrYYQIShHgJlUPMjj7fUun3/2xoGH+xwUQnatX/FFbNp7LNgIVg6y/qYW1ZjWM/GO&#10;QAqnl7fcLmux+TQAeSZTyEORnynAQq6s3jJkJCaaXOJckXfNwdFGb0dXa2LSp/TydZLW7PR7tUq7&#10;Vf4EkJj7N/3BQLEQc/KHveLFaxDqbopfAvisqhn0KtirRdzB8jjMSruOz1aRzfCSfV3fiJ9H41MS&#10;fl5LyR/hH1ZeUF6xPuKMYvWcF1qWJWUQsA/rFpX1xZWSzKLEEcFhdP/1y81K+xdUCqEkPBHeejWS&#10;zJpyRX0Xagz1jcoGaTFMUo3cISUnuFV1eQU8GU0VTqUFuAesKUFnrCYpr6RpYqFWuaDSGVEDCQmx&#10;p2klOKc3USyYdtK1DYOoiTJSfDv1qsbxBkMk5PSNA28yfWTRWrSfNe9ZBiyXQuv0ZkslvRPo+Oqw&#10;997e+OTk4BvvfvjNd78soxql06v58xfPP3n27I+W18/IRVuuXgy2n9nHx6p5MdwDAhBvbknQyNMH&#10;qOWWIJMHme9YXbO5AXrwczDf2Ezl1xau08a9QKXeZN3Dac8rgE7pP4RLYU/eFoi8RGkex/boEs2M&#10;ziTSb4Rmc9Df7rnJFCT33sX4JLFcGAF4KYnxtk018bI/m1oksB8IAAGFiscrgOXxSccGAnD6VZgA&#10;1UF6u4gP5dVnGrZkFGdSFtKtgZZh7TCGRlSMxiAADQLwx+tyBqr8+LmVAlDS+xkXQqKRmKrzBkrR&#10;1Moy4LXTOJSvVRCgZ6wXQzVEPQDjw8OJNxoE4EQBr+UIzaoqtgYxsywQwmb9J9cvf3jgnSACZTFI&#10;AUQuIVx5Z0VbzNimPLBUqMxcCNdfGIoWVbeP8ob9jNIL0MhxI/xcqwH2/jwgACzPf/7P//lv/dZv&#10;fa4f/6rLAf7rf/2v/8k/+Sfc/RsXvvs30wLGaGUsNoRVk9lsbdms9uWyPohaiC3DH/YPJKvN5sZu&#10;lBJgmFn2iyVlrc8XBJsFuYwrh9QcLO9ShWPheFnKknf3lXVI0SlJv2n31JoY4qvcOoX4sjjKlB2O&#10;MPpfvXz54uXL09NTbGz5ePqrCa46jdwJcd2tGc85/EUZ3dyv/N7F4urq+vISj/uCR2JVEYf76Bgv&#10;hX0jNGv2X1gRyNsfTA9pH2wFLiHP9g4xmBul5VpIEtqwxPUSgfR6rOVZEPtsJsYC6f9KNUcuUO6Z&#10;YvtraeOH0VxkW1w40eedbGxeK7F9sej9SgnAkO1pWDl4cg5FBndVNtkq7IJcF51eHo3GoRActA5u&#10;m68/fvzonXfeoRQCzyp5hfYK017PJW6AoVYbocW3Ng8zjG6ubqI6h56FE9ClIvkqDJwtSva67kg+&#10;W4rG5UkdvpXmAkwFnki0+QcPHpycnNDsBi80/ORNyJaUMcSDc58PHz7khvlBugfjlLviLGHI+/TY&#10;Ijo5l+ZmaJ+Tkwd8/p13HvOT83O3aTGa1z5XAeEZt0VPFmYg7XOgIG5XRolDeUIuXDBSyQxqcvQG&#10;khmuwVkjkwC6v0tpv/Mz1d0j8k+Dc3JashIY3Ho6jQnkKlLnl4ovJkXFChg5Dw2W5+JefDvGXDz+&#10;bVRjSEr+Pg6zBqT4LlDWNUQ4+F3bol/eux1E8GZZM9Mxcu3HSZkhBQYpCpQQGZxOmUnLOD4gcnVl&#10;vTDYjMl4SGtwq6Od2Z4pqRPaFcftzBoix1aR6Ahf6RV71kUBndJiY15NbYC/o5Kqm+Ifew4JaHQW&#10;BuOKd7lD9aYHud53mFezUi3ZrGSbD4y0lobwVlzY/k3yja14MkHWQZOOaaa4sv5sKy+2aAI8uTlH&#10;SGIeJdE3Rief8ppAX1dmisYOkxixDHpcA8jEcr/KYotFb/tPTeo+1d20gdeV1VTQc6eYphClPW05&#10;O4mTxwkLYMfh/q3apWnQcqKq2fUgYWd6odbcz125UzReun9mwDCXLy8uvf7b4DMttvAaA4vGVZVp&#10;zCqqKZySjC48ahgwOECJy4Rjz1WkTN7WPM0zVlGfx3617seLpFbRLIBh+8s6b6lSlTlbZrJpA24P&#10;l4rVz5oF/kAbX4jYaqUK5TZPob5O4xRInTQK2a05Y6i/NRqy5KVVFbmjCcx6dpzWH/6RESo70/Hn&#10;snKmSX0FDyxvebrz7pqBCNonGwW57OV4yTqVXVDc8uTlCcAP+cj51fWYueqdl/renrpmjxyWLpu5&#10;xmoNhpq1DhIWRJDhnFfy6uuR7CGZGpi7Vjwz5Sz81M2xz6qivxocbHuFG2N3hzpBx5Q2GTuZcQFN&#10;6lzt4+0avul4Pt16w6+6F3qfIr/en/hnni4NXCtn/tHOHjpCOfpGM9p0uXuLeeJiewWvzMm9zplv&#10;kXnofmorSxsEdpgzEl4bZHmG114VD61G93TVJK089TvN9vrX7OiK6qUp7xkfJ3Y3Lio5Q0QfTIjP&#10;Pnv26aeffPrJJ/wfFsDLly/Z5LCdiKpA+8PyurzkYxRqVRiFPb975HqQZHbVwiSMJlyQvOzmVmvE&#10;5Kj3zckyZqTGqrZoE4q3zMTTwqWFsxtOHmNZh7OapvH9bHdHW3nCHarUtVBN225KthU+K7PattIJ&#10;dPaW6mq9AI0/LQHtSIDBC8udV5vWvrO84su2NaXGc7cU5LrtOTw4fmje+o02pGqcyIgyj83En1xH&#10;r3zZH2575d3R1jyDDl3Qh2vnSOh9t17VFO/m22vj9fM32UapjHAp6Y4l3WKjt7JljUs7AJIcgeCs&#10;njECC5rgalsm/SyZ+vevn2gLYHniR+NN/0TP+pM/2Zu1AD799NN7FOBHN3YsGMP8LDuwcjDmpOlO&#10;lj1guH0rxZVxlx4/fvClD9/72i9+hePLX3r/0aMjotdSqlqLcC0oFzVRUVBdUMXrSvwrL+vSmHIJ&#10;G0d+a3MtsdSa2npTu238BZ9DuegSn9nfH872oBCwUxFegUjNXeqARFq/wHNbns+vXl2dn16fX+C7&#10;YfRS8E9EKQDJPgcfRvL9WpmFc8hViSBLfF72oIqjwc3l4K8sbA57T2bI800tlAZrW4eogkpC9z9F&#10;3SUSg6UCZX9NBgFKY4qpQK0dk8QNWjJGAU+ye1JlwfSEvk71O+TXh72D6fDBwRSR98MJhIcVZIft&#10;4hzWf299g0eHYl53IJ0n9TwL6O2hnofi4dHDk5PHJw8enzx8fHj8YO/wGFSGq7GOAkjg+0rlW4cr&#10;d/H0NCY4Dbv3y5fU8Lk8PYUfTwrzw5OHT9957+mT9x8/enp89BBQgpQHkFweHRG/GYo/uD+qUIDU&#10;noo7EDSB6Dwh1ANnhFDbcIgE+cFkeoQKI845BQdwc2gh3BVVNYTFgTQt0DOBD0vMmiErGXV8NAJ/&#10;SM5DGxHfXKRbBSLgCEgFEb9LkHcswJAk5ewhHoHI4MnxA9z/x4+OHz5AQRFwiEcWjO8DH4iDTmcs&#10;4sjiGpKP//DR46fvPP3wyfsfPH73/YdP3jt6/O7+wyfTk4ejg6PehOMQgsV2OKYEm0J/EgbEmGRY&#10;M6IuQQHQyGx59dpmGkQveyWJnSXtJKMse6qnzZJQL3DLy1ev+AnzQlXZCF8w+hWdH2ogzcie1xhD&#10;BZIikYw3ROtNDFe4VCURCMsQg6IahCoGKCBPaIJ3aErl7aCuCCVeGeiGmUzB0w2a/B1owXIbKhKJ&#10;WSt9B+cPS8QwgL/z/lIUg39gG+BBgzgsuSyTA0YA0WNAQJumdrYFbymXQkpw2rn5CBoO9BpMA7Zm&#10;Kyxq1En02bEk+gKbNxHRBLsC/MTKsT1jV8qTvYMD7bCX8ScjKq6FVwfHJQDsYClIG48TS5OOSSYS&#10;u5pdgoibFTdjGC2BxmAKtjYcj+fzb1sVlaISwTvjXIK6JCknqIt21rk6Ba8KDeVmi/Gbp4rh6WoA&#10;TlYym1Rj2ra+WhLfWAoCgvOi+ukIYQM5/PX47oIySb4A0ZDuvlVHZCYFGpNso/sy0SqpFRhwZOZZ&#10;XNuWnZdUnS3mp1m2yEwTIqXYCvQsFWRBT0L1AQlzOupVcG3preI4YuiqOqwlOpUqwHeRqx7TzYyZ&#10;6zlizcvJ3nI8W4zGN4PhNXwEEnwoGImOxv5+b39vO5uuJqM15QP2xj1IOofT/gG/jLazAXyEHgFy&#10;gkIHo/7+gDqJ6xFVX3FKtHKp9B6rtA8tZNQbZRyliIJrqkEag0Ev1TKSgSgMsF3drOc4I5eL6ytc&#10;Eoaz6i6gHZ21wRErucNSUmedV2Q/WLN3p4yyMrubddwcxQCh8degKFDFc+kjqtSuBFoC7datkZQh&#10;p9AD8DCEs5SeLzLcW14qflYM3kZ9cKzTMlhN17E8s/iFLRKdaRFP0SiDJVGaB5wrduiCP+PP+ZeW&#10;at55P+X2+q+RDSsVM/Ol26FnEz2Dn856KO16PXMjUTsub8kuNXs0yyxb1nTIdkha7kVRhHjmATXs&#10;BwXK8VGEZP5UTnwe27iTnjpy+CZIOGJYOEW1Sy5hByYCdLpSgxqdGiHmgpPhod0wxqI2pmdLQ1Qa&#10;dFxHfbdi/XFU4q0EBTCoXLplHhINdrU37vWu8iPSba137FFVW8S76p7dZwgWlJaqKmkZzyWipvP4&#10;ycpRKm857aOx+MZXYAf4SGMKBPNfTzM2GZZtb6miuLOfXt/eXm1un98svnd69t1XZ3/86vS7p2ff&#10;P7/4+ObmxWp9ur296PXOoThtb09X23Nyl0S+FC2IOwqcK8Rd62ebYw3Iagu7AZDWhfWEHSRk1+8O&#10;Yhn8prp5ByGUNoH7yACCwZ2WvN7GSEs18JxJttvnNBMzdvz/6vAYs53MijvuriZhoLYMSA6dUuhZ&#10;jITOadZf707m6tA2GTvTN5O089DbqUOIK6C5Td4CM/4UpypzPqhlMLc72F+hR7tTZIGJBmZzqxsk&#10;k9Cc51El5dwRn8lADToSpOJtoKdPpxbSTotNwTaOsa8F3axb/+SfGCcqxS3ebbYBJUyBKesXbRIq&#10;p6l8NjYAlTpSldj710+sBeL/40f/xM7453ait8oBcvf/6B/9o5+KZ/hza5wfeWLv8tjPGPAqrSSv&#10;GWZjJZXjB1EGGrHx2XT4lV9471d/5Ze++evf+PVf/4//2l/72vvvPz46ZJbiMxEeJ1V1rvxY3M+W&#10;VGgYNJuit0gX5UmwTFuVuYVaYmM+lxqIl2udAS/EjD4MvIMDnLXB/kFvOsM134ACkCw6pJD67QLe&#10;OyWhqARFRbft8nI1P0MFYH51DkEYl15FotYUiSIxnpy25eD2cr24ggewmcMQJemP6m29EYmD7FRw&#10;WNn4YXXDgl9SLXWKD46fPwWAoCb8ZB83Fwf3kLp5xJ5cOVfrkhxcljhAgyUu/PVmAWEcNigVWCnb&#10;MsDFswvNUofJSqBseT1YL8a3q/3h9njaf3QwfrDXp0ze9PZmuLrozV/1l6/4hfzg6ehoMjzkmA5J&#10;3z+ajY5m4+O9yfE+RQ8PHh4dPX7w4OnDR08fPH736ME7e0cn4/2DAdy8yQSq7poNWz0hJij8S/aL&#10;AV4E9vDZ6SXp6J99dv3qlEqGPNbjEwCAD9598qXHj94/PnpnNjkaDfdxtKmiNUX6Z7Q/o+A9eAQe&#10;3HIzWq4nqzX5gTD5YNjObvt7vcHBYAjJ+HgyPZlMjyez4/H0aDTZJ7WBeu29/kx1acSOnvJEHDhl&#10;rmwDaZO+BQWgsddKZyemTQdCOIcRIKzIvEdvJHJXdYCwM5Y6CODk8aOjByfUHaDEALFFHEH5xKJV&#10;Y8aMlxQIpMdxlFB5PDp59JjHfO+rTz74yjvv/8Kj937h6OmX9x5/OH347uDondv9x9vZg+3kYDuc&#10;rfsTEXhLbpZLUnr+YgHhfx7NwDjOuq3CuEINcFHf2udlJQi8sK7S1fXV6dkptJRXp6/OLy+otQlr&#10;Ximg3CnDYgpCMZpSM+FgzNDaU9oBRFT8PG9t9s9gyKqWpurCpzQOrpb59eMe1SPJzNg/nBwe452q&#10;1CUejKxau4LsqVaTRG8Pah4pM1v8ern2alCVEORwCn84o/I92Lp5U2VBpZ0gtCDViDlimcsLhY+D&#10;YgDQg1gHMAVGB5R0OERKkyQCnoebplAmOJi8XjIDqJAIK10pAuYGyzlIhnDp+Sp1I+/EF4kHYIw/&#10;lqwQunoziYEOOjAeSGLA1QdekMcOEuHoL+uGBMSQ/lC9br0fv84heaEAQiKlZC/xzretick5NwSQ&#10;Q+oj+OjAKWAtXQyqAinOLK38ZtXYLNQqZpAkOSCkOK2gBROt4iCiRFUwgWoRFAB00VngDoEpkiX/&#10;HmeERwVLUIoHqAF4hP1/RZXNYbayarFVo/vQlTupmInjJ3bRbDrKGVN/jykhJQ47GTirLcvezQKb&#10;nUR5oQBS87bmClH3pE8rcu62pwvBh26WjEfmMovDCAF+Ui4Gk8X+4Xzv4Hq6dzmeXgzGF4PR1Xg8&#10;n802R4ebowOO5f5suTemPijFQTeHk80hP4frg8HmcHB7NOifjHonw+1RfzkjY2e5HMKG2nAZfq6g&#10;PFO2EicaYZjeekH6gQp8AkKo9CPvr4ckqwBCL28286vV9cXi8uwGIPjsjFyL+eXF8ppng0BKMFvx&#10;7EpHiHMnM11RXCtSmc8TuCgx2joSoG1BV/smjOvJgnyF0Xg5HK0GQxYOyeW4HgEVSEF7lVhtQroK&#10;rnPrPAn3TVbE215Sk2BipwCY3WUj867J3fko8UTLnS+Po7CAuCTy/1VQvnx1110LsF4A2ms+Z4ua&#10;xZVqHpM96+YoxAtWjjSufop1dQd4hoEP/9TjC7IMgzp/UtUufZEBePdgWZNrFjQtSfWmZ9sHbP5/&#10;xHRMkM7gKzfJNkPyCewY2R8quQEWifJKvHjUy5ew4xy51lSVqFC+/Rm5p/LaXThGuJ1kfwpQNnDd&#10;IIB2g/EvLamx8/+bv6cdwH3WkCYXZ4nHWKB2B93VnwwyyB6K228ASVbQncMpG43bErzEyQ7lvarH&#10;DXIpVa0AoOIleepLjuEtL8NAYzYlan4iILQZyv9nsgEB2P/nuBn2Lgf909v+J4v1H51f/eH55XfO&#10;L75zcfndm8WfrNbPtv1Xg+HpaHA27J8Neq/AAhgELqFHmwqpA/SOlGe84fJo7WDuIJ5gV9qV1FB+&#10;MHl2NXadtxfaRQAewzfNu75DpPC0DmvHHW033uVmnWHgCZUMmrJB40VaWKPBAW6p1o7ZjzqOQvSe&#10;C4PZ4RBFkimQ0QtLNp1K7AvTK2tJB6U1ACjTIEL3GSZ3AACP1TbYM94LGtqBBD+W7xDQsAaRZ1y3&#10;mAR+2b1ipLf0et+ARpubQvsptpalORoKoBWrA60cs0lZHWejvemVlU14u8L/2mOVZEaWax+qHW5F&#10;fnewicLOpNn5pw9wAX1Gb3oPUM4BO4HqAPu4f/2EWuCny3d+KwRAa8Ds+sf/+B/fowBvHhgttMEs&#10;l8tlwnbRJg0ZyooZj56++/Q3f/M/+Tt/5+/8F//5f/63/tO/9a1vfevrX//603ffhVYtqTardJg6&#10;GSae14wdsyjELTlPoYinqJ7348DmxUGytWkutnnLovs3xWOTh7VB2O8K5O61uEm7Jx/JJcnNREiy&#10;aMqbkzZn4mjFBB2J4zQVHCPXscnIi6Nrcim0dqK7XCsliJLAwElkdHgJVmTPJOScU9aD/SvrXDd2&#10;ZVrcPMD8lU/C/Q6bHcY7rRcKqyOTohckBaBA44DeRlB4M9RxHAYUDR4+ePCQ/z14gAcRfya2kF1Q&#10;FZNT9r69H94vEr744+JPc3O6jZQJPDxSKUQXUFQn1s7TetAmWkaF/Bmi0S5hUERh8aQdaTUpK5sY&#10;31Sj+SbsiKpB8XOgLlgdn3oE+Isi4XMelZ5briAMXl5eSuuuXrpPl80jZiyjLWdjy+k4oW0UKdU4&#10;GR8MCTWOCw2Ye1yqy13OBW1FIsBjMh8eKh2AuhGoP+bZRT+2Pap4RaMlh1DdPXs4+RYB1EtakdTO&#10;kL6uXUCP9W7cpzuUXaJUAhEixYc0lSATo/0sNly8DodIaiJkb8+fK6wgd0VjOE1aL40dsSa427DW&#10;XSdBnSLrx+akbJkE8D1+NMqanLbo1rznkScEIXYGmhfK2FB2j2gLnhoJP9PRjDKBCHKzQ5ZOnxfa&#10;53HrQH14ho2wLSq4HVfbzViEu9IYaSteDl6ZWdGC4WXeG3Mp1nXMn6xLjTOQj/EBudbNUXME3ZqA&#10;nbOeOSifWkTft+2S5h/qJmQOuhND3UyXmWcuD11WtXg9uqhspeZv5FkSBMmIygQkmQOmrEYOeREq&#10;uqF7KEqmlqqO72x+eYUJ87Cy93K3tTxmSRTFIGiC60OWQj9ue1YkRyTllBToalPMOaVeBYPEcsJQ&#10;3xFWTBaSbjuJnaZAJB+72sqJHjSgUqKsC5BByOjRx8Q+aSY57YMf5fIZWXuTxMDHsrm4u+1l6yad&#10;BeBRaB4veT3eA8Tn8ELgpI+i5edWPIH4v2Epj/i2cpakgoeQTu1mSUpBJRQouQmU1UXiuyptjX2q&#10;TKs8VFtDdsSMikhrsLklbeLvHrnLX74zshxtdJBKI6Z89beMPE9KZxnUrlHB4R0olvD13Zf3h7jE&#10;gSkyDmXptyi/Z6FuI6m0CsZGPd+7mhEyvRkHJyfziuOKtiFaF1BgVyon9x8yse7MzHJOwjdxpsGO&#10;4NN2bXdIwVhVjyDOh4OO9Wxxg4JkJEBQAeB4/QkU7x5XvxVnKLhXmROep3mWOD8xSvJXB4ezxBad&#10;q3Vl8J98qxa3NupaI7d2b/fdfbIu74BG2iqsDD6YopY6s98EuutU3j3D6+mzwvnVnOOsCEX/9h/a&#10;rXuBaSBpIUJ53rr5atHmer5x6LlBzDrbrTdqNc4nj8/6/nyR62sd846m7c8pacxwPufNKzunNl72&#10;aqfsZHbXHPSOXLvbnQ5sGE630nk9FcQTvzv9VYtV1g1uqc7ZVWf17UlOUnhrTMSEnjQW6qJx1tuO&#10;Wx61OtCdvBuE9YbfcfMFH+sCWWnvvL97Zf5UsCswh/aPeix2Sa+92j40wQNgNKjRc7hgxzqjZ3E3&#10;/GqdrI2pPVCQwG7SvL4ytJ6uEVv/jEG5u1SusrtWnrf+3p4xlrxbskgz2SKNm+4YDgIAzDWrtJ1d&#10;rsIbR5029eLCaARxeE0p3CALi4d6LWTWV8iwdNt7BfBC4G6qgb777Y0XvX/zx28B/GW85h9RO+nH&#10;P9VfzCd/FATAHfAk//Sf/tO/mFv56bpKrbNeZTUFiwfnomLy9yRAhUX05MnjX/3VX/21X/v1X/u1&#10;X/uVX/mVr/3i195/772HkLGVwIxvwNrCHBVv2Vhgtz7GOUx8ohbEOH4i8RZIkBU+61nRXxX4VdxV&#10;Qm4EYTnYbTAeVYXdOj+pOyNdIxE6VRvassUB3iFdKuRFSAsKqJi4fElCLoroEb40HVEQqA2VRJjJ&#10;GzfJeUZ+OyRq+UpZattWVM/hzTUkwRC9UqMeF1qcpQKWdyZiUX+zXNEQGLoPjo6fwLx/5zEp+I8f&#10;nDw4OqRw/DEU9wNFA6FUK8EA7rxgVasHGmpI5XZEBvb3QCdEhydxHpa7wrzoNsWJkLIbD0LsXo6d&#10;imHLlSE24+CZDgoLbEBrRKUSMJ9qhkppIPbZoeKmxzbA3RgATgzSXlSGIALHbfFdctYlBs517uQl&#10;i0shLrFgdlF0FbeckHZPyUOwBpVqpAzgAagHsIX0sbXu69zllamTo2Eg7wHsxknLqjiP0S6bYr5i&#10;MFD4TkULyTJMoqG6XspA0r4TJZ1chAlBduJp5kI7s5t2I1Z9cnjy8PjhIzIJjh48PDw5AUvh1kjW&#10;UCUZiy6Jre1mUZqH2NSMkoqcuyq7svKdmA/0wE4n6877uU3n8tBio8m5SgK2axiUOpF3esZCpkKL&#10;fiUEZivVUbE6pCtl7p4Tdxmr4i1HR10j2cWtKsQdS8uelPX/g194H5VwDn8R6Zzc/n0gD2ekV6a1&#10;/uM+7ICn1Olw5mpo465xGGCBp/Qm7wLsJria0xj5eYEFCrAhfY0sghI+/AnNylhjrdKQfD6bity9&#10;2QHtka221GVV2AMPlnfHKg7MFG3ztLwMrSqH5jyLyG7wLXWYRBO8bPjFQ/EmHjjH21ZpWrQQOJ8X&#10;TQiqQapIKQx060v7kpZ5U601u0nqt6KpNjCsIMLwD2gz7qQTGU1VCw9zDXk531bH8DARe1bubjyQ&#10;ACk+6gFcLN3a6cWxlFVnI34X+Oqaxha0PTd/3eaeDbz4VG768DWVRq2P6FplQZf6VDNurZetvBSt&#10;3pyO7mR2e/QgNiENVDtiiqgqj4W20a1qfdUprW/CdVMJ1c9V6RLKmzIqlOEs1XODPsrF8fpPG8lf&#10;8nTIqiRQIokObAKxQoWClH6EdP7jbxGpYr3XCiVghHUumR0K+ZZudbyUwkpSeSSYWKpLuvd2TWU3&#10;1Z2hCSsCvFJySJAofnus0+SpWpkvmcCS66tgfgdR/fDwM0ymZ1B/7dzc4Eju4p1n68vc8f46FKB+&#10;yXhxMl1nIOscQS3iqDiFqeC25kAnMJ+wqwefnfEwCIIA1K2FEFJU3xo6CbXX4hfGu5PzM0HyEOFF&#10;mxFeLRD3q+z4150xOyfqoIxt+VTlF5Vz3PlIgedCJWxumQd3ndvARpwfPbsnRXOxuj8EfvUSzc+s&#10;azsXurHKOwcwnHtDJY0XFmWiwlIaAOFgK+1298bcOx7mjZ/gboqXYwrAbsmLZ9T5RnKD1Z5VIaVB&#10;P7afaqHIwmHvUz0Yn+9z4NGd8RffTs3hj3teNjpFxv9giIUEw5MCPxfL5eliccaxXF6uN2QHLOAI&#10;8gGqzLgcDKma1kAsSD3jrY3dJPHvFrWy+bxftpWu+dz+ZvCfzEGvXnHvzefSxC/ILHZjnE8xzwuU&#10;99hpfBHPzLjaBWumvew+esDXP5spWsPHllvz9tuq2QZPwwhqXmeMWcw2DZ5lu2aBJtHu5QbKK2ty&#10;/YztbOjYT9yQu0zYwLtlOMcHzlrgr3W9ehfz6X7PLOjGYTcpupmoJ667au/lvHWXvtcG7Xgme6z7&#10;5ivO1eL/bbupCfTDy12X4dm4HwQglfR4530T5rJ+VIpP/P4cXeZGh4HZAeiKFPx0uWF/9e4Wf/mn&#10;yP/XTvGj2xBL9+/9vb/3V6+d//LvaCpiDfQau4DSSaK8E46ziOQkV05GA6rlPTw5fIRMG+p4SKnh&#10;qMZpcBk6ApBoAOOgjYckX4uE7lXVNpDtrOZYtiW2AvSOX8XHFTwgt92BNeXvwxFXTjE/kTxfLy8X&#10;6/PF5mK+vlxuKM52A/HeydCobBGgxB+FvIZTuxJNdAP1Hf1i5bINbnmH/P8lv0MUwvOH3n64Rwq7&#10;UttvEbG/prDeeq1djNPM9ob7++hRC8O2C7PiJ+oGklFfXc/JCl9erdbX1GK7Hax67IlDWNmrLcTV&#10;vb0HJ4jtv3N08JBE/enEGfWYx1E5GU6mFNYbkU+AxPzknZPjL7379Gtf+vDrX/7wFz949xfefefL&#10;Tx5++ekjfn746Pjd470He0qCQnZwtaISw3CzJDFvMtiSab03HcDMP9wbHx3Mjo/2H+6Ruj+GEIUy&#10;7a3KJzt2zjbOVQ8ocLg/5aN4t7PB9qC3OLxdwLE9Muv2oE+dAnE2N/hHN0vyF5Y3KusIofaWim+b&#10;cY/U4y0gxFBc3+3tDAmAzYZ6D9PlzWR+PVuv9gdDrg35/2Q6IwvgADiAyOFqDdJ2O5+Td46lTy21&#10;2WCExPyhxAL2j0lX2Efl7+ho/+hwRkWYfeoVTEaoSkIqx30FTGF3t91lqQD5jyAs1kWwqD3JB7fn&#10;UOtJsEdc//rqQnXJgCVQfqP3GQPj7WScnxRMo7QgcV6S+AnAq3LfEiED0hOmh6ODR+OjdybHT6YP&#10;Ho+PHw0Oj7ezPSrlLQfT9WjvdrrHEBjvc6BL4JpiIuVK8qesTlu9SnB0FbE7UU/epxMQ7CNNXfiF&#10;nBZL4yeiga+bLLYRQ5c6SKsFiSoUrqDi+2rOMSe2StIyfqsys1fEl52ZwrkIuFxfzy+vF1eoVKz4&#10;qnnGUa/gnfniCp+c2xEP3PqM/KRFuUsnUTBXJKGPJCKaCMeCPh4c0A+HR0BJlACQIh1JBCAyQhTU&#10;FarYybgaTuCJ+yFFAVBAWM6Z/H8NFEpU8ilmCkNGqs8S0eCG9YDUlpuOmY/k6Vzdbi5RfHZA3MRZ&#10;U67LG+MXBZhoGYkMm9Iawig/VZ1OLNAsCgm4uwiEeOwCGrgdoXngTBIMxou+wbvHL7d8AY+APYGw&#10;xzW1GEnHYF4IQLGQKPCRYvGXl29beSd9OLHwC6n/SRGJmzkDDYoKdPKrKx5UEt7FInX6s7I0kMlQ&#10;eTHGLzLxY8jceirlMoLoWahTVSjh2CtnHsq962cyNPCN5/TrOQqkFCG9urmSxj55DHLv6WHjaLGB&#10;aXgzmpxWUBm2jtWbhiymD5Rd8pf01cZaSJo7nrko2mhIcLC2pmCaVt0xEttbZMBJuByiuom0qfk8&#10;FoYsb0vmtgQMVHsAN18okIx5wR9+cNXHQA6ApKjRenl7vaCMCDOFp0eSH82QkRPLNgxu1fpQHVVx&#10;cZt/H74Z5SyYBHN6hTKfXrlZtsEoyf8iC0bMcxZ7jhWVWEm5H99yx0PxQ5VfD7le+fX9VQ5+35I1&#10;QxINpCgRSK1Zokwk1TBgzS+pc266aO0p3WfGsf3L6AI4cmiXqbyYZnAGD9a2xmPSDRcbEp9Jke4v&#10;UELQjqCKBkpHEqV6vN8fH7D+MQooc6MEK0qrcOuDt+tQ6i4pGaA6IKrpIQ60ecmeOXEtWyC50AB3&#10;VEBqi28AUQlPMfipPPzw9lOkIY5oBkXnB9l3aNTlzrh25juNI6C8svdpMam5eC00et6OaLAwGjox&#10;Fi3jSfpRUT0NOvUsQ9g0dXB/wKOCKLTzm1HQkqrtCHn8me4tX8cIjwelEYBmPoQs06oTN9vfbGV3&#10;pWnfmkTWtnCI1h6UQ5dxmboou86pXHmhep1RkgwHNB4QoSEliq1IuqtYSUqMSi0GYfSsK9bdUSlP&#10;xragScaIhknY5eoF/6xcoA6RETKnJ7Sh1LWYcihUjs6llCSm4MqjfifxlXj1RlbNy874SDpAl+6j&#10;5CoVYpAqC8RDFTzAK3/bisdqJXdVs039Q+kk0a2ZPNgho8nKGS/k9bzsDT7b9j7e9n6wuf2T295H&#10;/cHHg+Gnw9Gz4fjFYPxyoJ+n/fFlf3o9mpFLKezICZ2CF1WcR/V5rEjH5sWzeFgG13OvFZUlM9DF&#10;P2JASSlO7r4GgA+7gO5dEU8dSbb/X8yTIFc+XZLDmU2uK1GFM1SYUO/Ii2RN8h5dWgEGJs3aCATX&#10;gQG7oVJPE8nTpNw45qSsLC2xdDRP0PIZuQehpmaGWhdGhUYkFiXc0M/S/dJNNxcm1APkBgIqdBwL&#10;G91tlTbGkNt8vXc75MrIXbnxnvd3DyMr3aFJ4iXPUJsjdg2FaBkZQf2DEXFXuXkvCMlYUTenLq1W&#10;j+BtqT77BghAwih1gK7TcjmU+oWuFqko2gow5V1rUXeQfCgl/2tya4U0rqrlJMUmtW/fJwL8pFxK&#10;/GW85p/U2f4CzvOjIACe5B/8g3/w7rvv/gXcx0/dJZLZS1zEK1Iy0UzidISV+U5YDuuPJfazZ8/+&#10;5Ac/+N73vvf973//448/fvXiJYwwNhu+KVBWZXxcpVWz3ytXBQ4qdFILuG2rwkgbEm/3qsF9Qfmy&#10;KyRmpbwjF2FyPmJZNP5b2ci2lL0lJISlu3Gqkp9J36rFi8/LylWKq5Zm1iwupKr1qPbhZhKCd6iT&#10;sLQZ3xKDY2VnaUyAWQGvaaXi1pKNQaPwK2TyJhuo4LZC78VZk7o1qnqEm/eO9vdh/z95/M77T5++&#10;//QJQnzvvoNS3eN333n05NFDGAEk+uPAcXOq96bybzg3QpAVC9Em7kNBFCUp83idtotjtrL+aXIe&#10;QfXdYAvsqRqBNNu4/0Fvyk9LrCCehcFNRbjL84uz07Oz03Pq3t9c093cdAo3e+V2gA3fAIaDHo99&#10;mRVXalzIHrI8U8hxwPsQJsSZUJhNAaxk2mLV8FchRIrfy4FQKC5EdQXr1djyV6WILy+JG42yfmNe&#10;KJrIv+X84+o5I8ORV7EnFa3EIsZHd1LE4fEJNQlwZXFU5JViq0kgsA+LAK4isvwc11c36DxiqGFT&#10;YcpKbWGAmwvyg5AApo/MPQw9ifQBNniXTZpJMG8TquVtFa1Rdy+V+CRxmHXPvCn+q+nn5vyb2Z6w&#10;djM6Y8I6HJ05BkBhZoHU+qxj5x3UMaIEaE1U8REJvzJ9nLMaqrTyETRINPY19NVW6mEVNeDPTAru&#10;cF8p5/tx5l2Swyr0mjWqp5AQSqsaj7mr1m+mlFJLKikGP2Y2ffTwwfvvvfvlL3/4ta/94i//0te/&#10;9OEHEFoOQHXQBpB7L+xLvhA4gSuxafY5nqaWVOw/BTpMCnBEshE2xeSwE+ogUnPAiuoXtyB0Amaw&#10;E/VdsS4sADUODR4vlk5T+yi2btVAs2McrfCH5XuSuf3mVwMlRUYHL2AZuLm61E/UrimpWCROmTfC&#10;Nx19iQ/FDWZ18X3Jd67kHgCJlk1jpk5F/mTAivaoZH53eLyD7qdXEDt4vFvz249J5wZ9oiND96D7&#10;6GjyTZQ+g2mqgSBNyAxar4FlULZfZPfKQHatKZNsdCTurROaw8JpPaREuw1jPC4jjyMesyQlWKF0&#10;/yrrV1dmZLGYoqFCAVdVBk06lso3iDLMexmfzgjL2AelmxuoW0rf0QnbQc18yAKUhS27XAX6XHWK&#10;cQtaQKVGOGL0EWsZ3A5NBJWVU7s6gIRhKdOc1cpXq6B0S7ROELsLfTpe5w5psomJOjYrvAZpy62g&#10;jSXMEWFOO6wpVFeuaxBw66CxK+YII+Dthkq4BCECqc9j2Le85xa9rJBunGUHJYMT3BmZHuiVlhQv&#10;Qft6gpwZfMWwbcH0xkhqo3AHOzgEWyU6E2Qv3kB33ezUOipPu0KGDVDocptrVevctjS2Y3x3Z6Jd&#10;nsbiFnWoe3mymQfQ+ISFECbDonyTetyKFerMQlCytERH0y9PtWqLkI93GTiJO9qRDPmhiiHYY2pi&#10;BXa+fHQ4pUevvfF0zN14ZUW/ixBhKoRSt1JQJv5tPVpi3XXlukZ8sYoKe0RWs/vXvNFeOU0NZm2V&#10;th52tIsfWvY8qf3AQJkGwWTKmdAlzVBtj31KIRP9uFqjprQ9227PoQOs11SOpkTq1e32aotuzoYI&#10;yTwuoH1r23RhGJV5kswQ72w1rbq70lzz/8vz1SDIkDLIoV60sIsbis+I0mW/urzrpHt5d4zv6h20&#10;uBZu+25CpaG73qmZ5lh/c5g/10Q1ITOL0gvuo7xiZFYLJm9OxmRsHQm8mF+b5UVWgYiNLdK/67su&#10;qN1Nhl1SmxcC7Tih7xQEkOB7kJP8Z/fKXzww8uX6e2ve9q16As/qJE1k362Jlt2onWr3DJ6BbghT&#10;hNK44bNUQ7dcDLONfmjE6Y300Z3Rof6zpmcwrsxjZ+sUJ8WLYVa7XWt1K5+X1qy696+fRAvgL+M1&#10;/xShAG/dWXmSf/gP/+G9//+2UYGgN1JURXD1ysFMVOaz01VlBfp1fnH+u7/7e//qX/2rf/kv/+X/&#10;8K/+h3//u7/73e9978XLF679Lianqb2y7hudrlucuivbmSoSYjG4zB9qKjfNGshalGVJudx2tJyc&#10;mfW0zFntCw3iz0LDmmTtldCM/fLuKo/ITo6oB4Db5IJGO93ZWc7CN/nTJan4MHYp5dxevXqFc8y3&#10;eB/6g2kQx5DYkzqep9KaeQdotW2hpVGLvbclnoGtAIccAjzZ5xD/qU1HRnpK8fGr/68Edc6uPPbJ&#10;lJt0hMzcYNGYVXm2W8aN0mj9lRvp6ndmmhXhjI/x7Kkzp7p6TvxOip4jIG52lKpg8V1eUkPx+WfP&#10;X7x4kTKKd9UZstvwJTcN+bGke2iU8MhckU7nJ7/nA9YyEKFcZHFfJWXFuh9xocPoy5mToKvaaFUk&#10;TMJ1ruLml8yj4qqnElh23m5Y8FyoNaCnQDPyQhgBiYEmASBPhW2EZ8Rt4zEpWUQ/EmtVMXNS3OOf&#10;2zR2fqOsCKMKyemoaKd6NwEzD8KwXmgMieyhMkgyBrkNR6ovmHrvZs2rX0za1C8GwfXVTK76UxEW&#10;W5VEc8CTGZ5qZMl5jiGgPbZtt802qveT+ujAsJUKK3FO39OEkra/0YUFAXBVzosKwJ1FwFazDalW&#10;elApDkrVXsPo1DiJuSbn2dYB3+UkCFh8CIfll36JtKC/8df/+m/+5m9+4xvf+MWvfJVeiCxI1Ui8&#10;49jzRWfwiAqbzk2gNb0p4r3fy180VMoUKYfT/mxbDmpY7iyhzG5nDTopw4sG56bh7C8TQKv3fV3V&#10;EQ6x9m3rYTlM9oFpQCfwizcgQYeUPi1mpi5UpYl8LiGhur3Kcqgx49ngrhR6lZmbS/OLXYVSFKsV&#10;y3ef0RIvJaishf/zlJVTmgR4Ts7HGAXQT6g6wQ3zaHzdE7M+UFRaR7ZDyTWaVshiJZC4zEkgAK0t&#10;8u41tmoY203Z2ZWpywjocI3GJdk5SreSpqrvTeeBVzKbUsBFjaKF16PUK4ZVJwINeOCl0CXJxWCQ&#10;rh+WJVoNS7uJHVQc4HiKai4Tw3OT0trISxoLwhEAfuwV6KVV1GkWngrRiWwzJQZ5Ukwa69oZatZE&#10;ULqCI8zu1gQma2naDVH79w216qi5bVxpI/Cc7VzYbqd4y9CLFxQoKP7/zrcuZyN+gCaPX3dPpH++&#10;dqkYx3dcw84vEsoYoDLLhv1Fu8FFHTdal706aF2Qu+yquxswxK4tuM3P7r/F28/V3QwtYuuAbcl0&#10;5PJ56poUeYic0RhW46/Xc+RcgTKECzV/0g0XHyLtlyZsrZ81vLv/mn75Tks9DAaaEWIQoN1V16ru&#10;k3oiT+Cu/Ut/qL71Wv+6D+QEFs6XZIGknNjssKfYERN8zq5z1Ry1WtRJMyTUKoIzux7Pl/LEvrMA&#10;WiXMpCbtMi/eNPqyyJhBr9yaGE4KErtzkmQo1pkEQzkoKJRp5WQmT2RB0WRdLZbET4S82UnMPRRh&#10;o5t63eA2UNmZTPEgMxLujIjqWZ6qggGuDF2z29M7zCd/U41TEFcb196OS7EmLeSTe5RU2+5c5GrG&#10;eOafb6jWE3fwi7YY1HnlpDa9nsiPqMpvq/mqS99Z/+9e4LVr5fzt6nqs1hyGZxyKuBNX2N3m6+tB&#10;Gwx3TuUTdeM260XbWpthLkQzF8ws2g3yO9PF5q2fpU2UfL6umd09ZmC2vx9++dSBiSp2wm91xVz+&#10;7tVfW8l2JytIoyEZP7wqvvHS92/+mC3w0+U7vxkC4Bn+/t//+1jtP+Yz/xx+bHxLZb9pf4lifr8P&#10;awxRdhg1Ct6ZkkbcFH73zfqzT1/9u3/zP/7Ov/i3/+L/8//7nd/+t//u33z7+3/8yavn51CZ4fop&#10;CVfiTNBfXZnMa7EIXhYwduBSK1EoeQpOOcJM0NW/O1vAOq1Ed2T4QZomiAgTXWT/ATW5IJsT2yYm&#10;7dIg8t6zRjjJqqtEBsnw1gFILmVMW2XDw5mUVKFsaFii48HhHmccUJkPzvIM2jJEOJUFQFLaue7w&#10;tYhKYfhTzv16Dqd9fzR6cLD/8PDg5ADhdtLgVaBqDBd61Oc8bI7n8+vLJYSB5XyzviG1YLWCfHy5&#10;WPLTBeXA1iEIT2/708Wqf365fPnq+vnzq5cvr8/PllcX2+ur25sbGnmwnA+Xi+F826O+AvwKkZtF&#10;L5OHY6Nb5ISbs/Orl6fnz1/cUNvv+mq0WR8M+w9n4wfT0cmkfzLYPuivHww27wy37w63Twfbx/3l&#10;Ye9q//Z8tj2f9a5m/fn+YDHpL2GjU8BgcQ25/hIrnE2cNi3vW+VZ+hw0zgHn3Bs93FfxguPxZq8/&#10;769lthO8s8Rd9b2E1lVIkNg4hyqgs/11GuemKlblKKnbE3kmvACjUn08toedZF2pHZCxDtSCbN+T&#10;J+9wIHpIcXs47qoVDhIEcX1/b4bzDQDw9N1HT999+PQpv08PjxBaHExn/fFUQwlGnmo0bvBQcPzP&#10;L66fX1x+dnb+6enZp2cXn15efXZ9A3x1tlqdrddXYC6AxyrgcADbg7oCqiS5uu0rfYCe80aWUctQ&#10;Ec1PML8KxQlqIbdehSOVv6HQdDAhbW9SGncGshnvDmamIrn4tRCxx7CW4S5TYW21ddXFW6jPI2qd&#10;3TIBGedUvpHkAmp/eygqgCPxC2R/6USIC8f+KVq8qLK20wmRMhWcJy66JU4M2Qj8AuhxdbOA53F+&#10;eX1+eXVxfXOJz0UKgUnlkE34hc+IgR7BTVlRJpBr2JlYEKNjODw+Ofnyl7+MIMhv/MZv4Pz/5t/+&#10;z/5T1EH/p//F3/rb/9n/5G/89V/8pa8/evp4vD+FlweZW3xSVH5n5AjxmDIVyq8ooSyFD+QxW5MQ&#10;VQkyQug3B4liyFtCScHVhEK7wCqLNPOeeUXQWLxZ/ilqsd90RQAeZYl/QJNMoJfYDFP4SN6DfWib&#10;Lm9b6oeL1Xi1Hq82o9V6uFz1F0sdaN4v18O1uOdwtWd96N2QvMekwPCL618MZmTN3A72+3C+Yc0A&#10;hbAMVYqqkBTx9m1Sa8UKDRa9DEg0cHVq0kgJRC6ySC/O4K8IquiPXYHpmFeVzqp4SPKoHOk2tCXM&#10;EXaNNEP4KWkMIF5RlPg5Eas2EcgIeXa0f5E1ImevqrAkT3FQSIX8qe0EmfAhaR1gvRzw6W+VcTNa&#10;jwbKlWLoSRGQSinD/d7tHklD683+7e0B5ULULOQH9yer3mzVmy5v91aDw/V4fzXaXw73FuP9Jb+M&#10;9+aj6c1wejWcXg5nV8P9uaoLUgSAYUjdVuWmgLjKoWZ0kvAiYmjYvdwv4wWuiTXLxTA3bsBwEw1F&#10;RIGiDan0qNLKqNQiVnb2JQ2Y8k3t+gY16LQf5dx2QTenyERIPpA1zS+ox2knKhszUIUYRrxqGHJ3&#10;m2GPW6P5IEu5VJXlr7UliXf2lpdIDm06g2OLmVYVaM3O8D7pDbTz/YMRdVEz18WC1BbyhOJhqcXa&#10;QtftqRPLjDiPQ2x20r2ZVua/aS3BYbyZR0gfcrjyBb0FFxk+lQuayrpIYMnti1iH3y9mmJlxYvaK&#10;Oa8tLeBIkMBKKdaQTzQxjrB8Js3qTJ8AAxVfL3ilo8Rrx0+Hmh7v5Ig6Q3l8YRk2ZN7wTl1m1wCx&#10;VkSg0M0OULx00kiq2Zoy7gu2SL9bOs9QkdPyWxLHDFGfhYcB2alUCtQQqpXAbgBF0xlTZC29xtCN&#10;Mk3UJMybDDRSraVBoLYJ98F88mSb+SR6dl3aJQ60OlT6wNsGXohmrB8s+QxY5ZPw7KQF9Bb97Zxy&#10;S73tNQWVh72bUe+K0gDD3sWwfz7oX/R75FNxUEXZNSGc9lZzMfhohDI04fwARZ0qNQ/DGO7kCvcW&#10;4uDbdfIDtXBdDlemG6Ct56zaOBBDaOnlqTYH1A8Z/1ICh+5k49jOqUoxOY9Jvae0Gx0excWJDwhV&#10;IFvW2kq/fy12bvxPOWuBKYtzmiGsJcIoQ8X807O1cJcgR7F5qpcbPms2TYfmxZRQTVYnHlR0oIFA&#10;dyDAzvmPq5yZo1+KsxIdz4w1PV3hi6/DHM3lzihrbrUBRx+mmpRzLkDWmR4y89sTRaPAt6w/77i3&#10;bxp4KfQqAn8V9ssVfZECP5MhktItlXDkTBXmZeUgVMmIEh3yLPhTMsJ/Dj28P9Mj4zvjQf9URNDf&#10;0PPf/OY37/3/P7X/8fkHm9FmQd4mVhZLI0xNKeY1gStl2uAUn726+KPvfO/3/v0f/Lt/83u/9+++&#10;/Yff/t4nH72k8pLJy8qhkwMpWmktHqGmdYGNhmN6mfXqZ901EfOS5mWZ1EqaDg0989kbv80OiRUo&#10;vS5koQJ5E/EUyVPOACuCz6VNQklbttWynAW0x5DiogdACjK0eyzgWsO5Nu6Ps1K3eMKY0gSCVE+a&#10;ItMrsopZqKDQiw/P1/kKCMUACQKq6JL1TPrp9hrGsDj7SnzkJ8Gs6+XyiixtAqtS7hb9XOXdtoPr&#10;m9WrV5effvrqk49ffAqE8vzi9BXVq+YX58uryzV5FUqlJ7efEou3JNJaqzB8SX4hTEZ+wtnF+cuX&#10;p589vzo7owA2ecD74+GDvenJ3uRoMj4c9Q4GWxL+T4a3D4e9R660tdebU3dQR285G6z3qMYNtiI6&#10;L56igtDiGjhGJ+/AVGosXhwRlCD2JwNqEp7sT46nw4MxWBFuQmLPVSevoq9Kz1bFOHEGLEbocF9t&#10;JQlnxeh25qgPAwHWaUyGpvxqQASCyQ8RV3jnnadPqTjx7uN3Hh+dnFAOEHeOzksmOVgAgfijBw+O&#10;Hiq5fXZwCPzAHRApUGlAGSISOyABWj4wQg7XN6cXl8/PLj47PXt2dv7Z+eXzy8vTm/n5cnW5WlPG&#10;ccNtkASADsB4xqNrT1EO8pbkE6uMaRNMIaEIOzk7hpKPEyVBlHyYqOmmqZRdHrCAUR7dPltyGeUy&#10;8ThkfaT6n/1//qksU5VsVyKFciGcHG+PUgeSC/h3WCtYNhJejAGsfG1Vr5dFQ7jYuZYpFe/oMRkl&#10;a0ToyYm/uLripwTpVRgixGgnwzhP01x9OfzcK+e0/aQ3PEEd/QMCOD7+4IMPUQP99W9+8xvf+uav&#10;fvObv/LNb/7a3/yb3/ybf+PXv/Wtr/3S1568+3R2sMf0UJIkdhVPPRGk54iBnSobE8GDeCk6R9SY&#10;dtTQIYfbVUVaKkTo9THO7ppoctgcfBIKAMlfno8iLEwRs5ckHsoKQPvB2XB6gjM1+IATRkM/ftvC&#10;COQ3XK+powgLgqL3pJnT1vyiTgKngSKxvYWXMsPzH+H3Upwx1UWVyQ1CiYAE78gnHrNeFQQgE9cr&#10;GT9tuyqGwlDinUgvtASZJgrvBcuHsdHwC8LVLNMxy2uhBElmTWY1fxeDBhSuhB6mHoGZONJf4FzK&#10;XBKvyhIPTgV2RivLv+02aanYm9QSyZyiWPhI/gArEhwXbhooAcUN+ovxzfA/PBDqx/QnC4n6fdCm&#10;NlvURkjDR2uAYT3a9MarW47JujfdDKdrdDcGszVlOMd72/F0M56uRuPFYDzvj28G08WQ/GMVxAMO&#10;NqeLu9ZGINNaRv+dFIEAx1U0TzgyMz8pTEW7Mc3FE0KPpTRdp8o3l8pORbzfhCsr8i//0wG34jHt&#10;apmpR0Ut4VraorRehsgSv4I9UE6vQAmWILejuf2msAq60rL3llelfTj8LTRUpbKTnyFpUtPZ0vle&#10;TXPf9uGLKlRl1NwIZZTLybQH5tX3Ds854ToHQm13d6HRIr+X7KJco3K2tRLkSLKX871ytFlq51/o&#10;XaT866m95CUDwuW7GWTKbU+aVNgVPgr1ag5dwQCOZud3naXtJ91dxVtwo3g+hITvx68H06O1WL+6&#10;ONSPNJr9ogodtieN3SOnTqR4jRjNjtI/sP9f1wmE4ZtvJkZrR9saOrxTWP8kI0kZWKq84/7IHQi5&#10;iA9f+U9yOXVoE0gAI+pv8cwCmWh8a8ULB7sFV3Ymk129NImGdmkdvGXgOQgbCAC9FdZtIY6KAYED&#10;QhjUsV0MbhcEiYZ91FAWw/58OLge9IQL9G4RVqX2YyASjWFrWFQrGgXo/NDSZYhpGDe1nt1P19Ad&#10;j8vIMSZpLjwC8z7amPfOF0Z4LLsa0TUKan7Y/rRsQhs+0eOR4qbfK0kHby4RdA1OoVXU063eCFjR&#10;RZ4cpq8iAS3h1JuU937z/KRjqgIrRp7U8A3rMaTQ7YRB9fLPzteuN+MRF+gYsYNizXRrQOf6v961&#10;NdPbLI//72nSRvsd+KDDUFrgvbubGm3G6Ap6rDtyxN8ZQLHSeSIvh9WPhgey0b21KGDAxKR7VVVG&#10;NWqaqja+Ns2D7tlytKRIJlCzKD+P/b1tgb1//4u1QFAAvOkv9vW/sG+9AQL4rd/6rfv4/5/aAUXi&#10;QuOcgKD4sexYYpAqV9vl6rAUWQIIkJyfX758+fLZZ5999vw5HPmrKxzBxiMMl9DQerfOdLZFl5ZV&#10;EKIXUxaWcFnDgK3NvVsLW7iD00LBtZi2yrC5mmBR9RqDUf8Ng7pSClxxQOUA0ZeSTkEVuMKa0hPt&#10;2fZ1GjGvLNmc2fW6RBTXQuuU1ClZ9NgBygvARb+ATs5nTI51mbTSQ4yjWzTRaCwrYmUmrW5Y/pZ8&#10;bPHS5zdw7z/66KM//qM/+s53vvNHf/RH3//e9/jnp598+vyzz2hbLsHDqtZX4pWusxi4w7RkURPO&#10;z89evnr5/PlzPgxwweVUdY9EBZQa90PXd4NWZcAm4uWH5W0+kMp5fD715OrzHcVTj1IZ1/wm+rtH&#10;QqTmmxHiKETsYW1LEnesbbEjlO2A5EJhssllVISMbe6lyNWxtrkE9wbV/PGTd957770PP/zwS1/6&#10;0vvvoZzwlJA/f0pnJcOCs8R+FB9bpk5x0uRlOaoVEyNfofHp3IuL89PTM7IeXp2+Ojs7C3Fa9cZS&#10;M1JRPbuL5sBbhN+qbHbH/LDWOPfLfaTEhErp9GiQc+s86jaEBKnIO2+vyPCXrFoLNdi0uztpdr97&#10;8uqvJv9pnHHRcCBTNNOcVYgteHSAF7qBjkvZGRR8iGlDQgSjtynk57kyaG2cOslBWoIQG/ZQe0x0&#10;S7XrkxmRiDHD5smTJxABPvzqVx59+cvTdx73EaZ8//13v/a1/+hXf+VrX1OVEJAZRtQOoasgnPrD&#10;xk7JcWddas3upA9SYCRhIEUC83UKNoxVUKEL23a0cHioqnCp1HfZynQ1g0li/67XwPe5Z2LhnJg7&#10;Z9Dw7J6PqiNB271tYYzGmM09faRcEcs6cHHH2X3bXanQSlFtJpyJoP9/9v4s1tY9y/KDVr/W7vdp&#10;771xo83IpiigsuyqAkpuMEICZIEElkFG8oNfilc61SM8YIkXSzSv+MVICPGAeLAQMiC5ocrYylT1&#10;Vc7KjKi8cSPitqfb/dqr5zfGmP9v73PjnIiMa9KVFXlWfLHvPmuv9TX/ds4xxxyTZZNG0zj3y1NP&#10;Ah5ecDJ+dR5uPp3YPW/dVYzk2PxJnHmdxlwua7WUz+86EZlcnvyvdVx6uqYfSl/Ko5E4BO0uKLQ8&#10;hSLMZmV2nk5UOgxn+FkYbFpwEMJgDWEVoZTJ8TGpTJQp5aP8iVMw2MylrxoDasD8375YpoYoIV6O&#10;UmsiROjMVvtn6n0/VJZZp9KUYW5yeqUbyTK9s8s95btZn3YmR0G5EShbCtysV06YZa7bpHxp5SBY&#10;HKGum4opDsJrkdE6bB3DewkFr/kFGar2QSuM2/qwNjaBGW952a6nx507lKQjrxvd7Kvl8y7MZ3/o&#10;HmW9GqAGTxs/9mRq3fZv5X/Yp9SYqHHRbqtasZpS1nw63pCBZ0U6KohuTdM2XZ0GlZyVRGjriu0/&#10;6Z+7xede7k9g+kZPCBTYtpY4G3p5qNiFU1N7ccwjeNWsVq7/FLThXhPDQ0ZB+s5VezPF8jXNz/z0&#10;ilibYf6aa9UQbmHn9tUsoKWUYYetmiROl+7O+XRTuGtai7z4J42liCeeDdVZycBqN5Wuyb8Tir17&#10;wGxJWvraU5Qv2TmV8aqzH93nn//M8MuUjHyGCfJt4QtrQpMxaEeaR+tRzZqMPZ8wEKfxmMAP8Qb9&#10;weaotnFjx1wiHaJy8bHK0EgdAR1+4PpyjcOYQF463HHurJSFcgsZEPHKkYvnDvPqBkbdv+ZgC6Ub&#10;DswUqaumlTMuioxVu1mtXU13oI39rBze31QhAmMj6WPKHyNVKvWAOwPJozWtWKNM/9H/vNJXl3dz&#10;PU+hZm4aJemR+7M07e9mvtfa7df8tw0hPVqBG3c4opdlW/Bq3uw49eqW2mLqdMOtWisPcpd367a1&#10;sVSVbmVEvelV1AK3dMN/quvuf7zbOrI2eNrWOOy62K3RTYV3NIA3tvd/qjfZ3PGm/1Od4o//y+86&#10;/mu28eJmu7xRBQBVjsO9TSgdjqo0l/s4aMsFoXGyx3scxKjnN4g8izJPvAf5Tcg8OFBEWYD2FRpR&#10;7SfHmlSfL6ZD4YVmNDkiY3UzgvSN7as4AkuJqt7Z5GJFkMx3sjr5z1ysZRWXIignuWRpq0fZDk08&#10;KKNEwon8cvBPvcN9oBO/21GmD40ymNr8hFRdzDQDviIssPRwf2bXc8D538H13ZIXAOUaRvjePv4y&#10;QPFyu57jfM/Xt0tuoOKzJhwp5CH5qbWah0baooq+uFndXi/n1+QFLMmfWDkvwLUHFhzbl5e3nz07&#10;++inX/7wR59z/OiTl598cfnZs+svXy5enK8vb/rz1RgF9QVhR+ubWoCauF5feg1Elcg1uLm6vbpE&#10;S55MhKO9ydMHxx8+ffTdbzz95pOH750ePiQjYNw/GSn+/2Q8eDIZPNkbP31w8OTB/sOT6enR5Hh/&#10;fLg3PJgNKTAwmxDnJ8jntAvFHO7XuBL5EcIVPGJUCh8/ffD46emjx8fHJxQimJJZnsCgEx+Wc/pI&#10;xQBhdYn1OIQ8EHV51N31O7kZir7htcOSgC4xXy1hSdA4lBfHFcMZbfmmcjnpruOjk8dPnr7//jc+&#10;/PBb73/wjcePn5ycPCCqSRicD+CsM6qIY8P5NoNdBSPlx7syGYMLafDJbnAwmu5b248Ngg58cXP9&#10;xeXFZxevPrm++Hxx82K7fNXbnA92V5PBfDJcToaL0eCWO3QOOQcsgMF6hwD5RFZJ4ktWgJAfY+KJ&#10;UCZpmJl27xqWEmxnuCjIpRhDuIVlixTV0JQX0Upy4E+hoU96ihSYGXrDPXIeUfFHYQNKiqs3MszF&#10;NB6SuaIhf3fonSEc95mqKlhkURUvLcpZwjne+xPPx1dWUok9ZjMZFByMKLMsPOxU1DDxmPcBkg4F&#10;+DgwLevE1icuCe7eg4fqloePnx6fPJrsHw3HUOCp6nBwcPKQ9/nr4dEx96HYvu0bR1zJLpHIAmcp&#10;U9POeVd0TS3a7Gu5xKYxqAHtSQXb4RfFm31LCabHUNSRenKVrB6XW3ZM7MBCf4APhe/dOFWeMLIs&#10;rrctl7B6UJdnKSC5nfEEI8IKl7LZGVt47awtOrgEvj1BcZG/YQkNIWmQrQEIx0H7YfHjZXNftlqU&#10;YoNPzXWb2Sx6Bb0TaE+p6kFgGSYCC8imL3kNP5nMRkNUpVdig1ij1PaQMSbVviPvVKVJy+C39R0X&#10;hIdVJNy3wTChyaQdr8Vb0U7ifqzfjpJL0z6By0RBibkwzSVjzT+J/O9N+7Mp1SCoO8LP3v6MgjHD&#10;o4N9knUe7JGtRdwf4sSqt1iJzITnDcsHJXUjYRH3psoGjSDmCz+d89IzeaI/6+2QQWEuoEIMkQiH&#10;SQilio9KYHAEQ4a1mjnPAcGH5UroBUOXDjWZl9Gs5BnawywafYURoMB0Rfld7tYkGWcOy8E0BplU&#10;59qV7O8GkdHMdWqxk7F4EOX1cOiJNMD3uGGTHvQsfhBR5b1qx8dwCL4j6tMw0O2EC735BTrd+fsl&#10;W5EIf/Q4ymQueznM3lKhtPvVUkdsx7OFGyUxbuL55dsoWMvemg13KSv6jAF9RXgKAe/OedNCZg8i&#10;HCXVvnDGnqadq8kqQUDRPFZ/fQbyj5W6lZEQHUTJu7N8mYNN0C+FC+7HQSvafRccNeYqnJifqfmo&#10;68cJN4+qHI8SJsjfDJhrqUu8WD6tXSUTY5rbY1cqovpptJyZ72nN4cwRGeXEISU2iEFv+cPWfqyA&#10;b+0JpYMckphX1GATLXlM0pW8o+YV9f/OxY6ci6HcKmUnkNE5QgVHpAezCjZAJcwDv99Ak4QL8rB2&#10;ecsV9NYTkEZShW950QIMBlaD7YjaSWTXEDmRKDvLXCU9KPHG5UnSgeK46E8eRtaBtsg+xWHYmCcb&#10;6gdtJwDTFspQi4kbYuxPK3PUnAOcmTCvnoj/WuhSRfS7u/XbfLXjHXqB78AokwYsiFmufjzKQAHa&#10;2bJRKDAQNRU+qZHvfudtbSXyv2sj4kTZVrx9pbOt+FmMj8INM5Ci82//Oc1bfKIO6FS/B2hrrILc&#10;Z5xm95XZRrkDYy2CO3Vrnq8eR6YaCfbSsh9d4DyGnzjdawChTZXgBp74OVEQLFG9MjVK+KPDDzNG&#10;MnwMqQXYEvZp4EktmV4Kz0FGEr/EttEo7PpMy0VIR62ahUo2v/HlrYnNi/+5FJFPrSoY7NuS8PYJ&#10;VBcjbFExcsgC0I7kYhlQT1TBotU9UeKIC2e8Fdx/68r77g+/Ei3Q//LLL7/GgxBg/Brf+lX6ysHo&#10;kAlseFXLUcIydg+03LA3Yv9a0YR5TR6oV1fT/vnNziM5sxhQrK/yEzDSsY5VN9y+vuW4QtfUpmv4&#10;v3itgRe1enmVElIutXhypCkqt1BpNdLitRxirk6VSE0qJy6MrFjSJPm0ihTI9VostT2xiuwoBTUg&#10;diIttNtbbo9I1uGjU0AJlsxr/MT+jsjV4Wh81B+JT0DCPxpUqEkvFuPdFkeK+LPL1s9sly8uLy+J&#10;GfI7aADl04ibY4aTIe74Kw5BbMvd5YayZ7KtSSlb7AYJTtKYgv6ns5Px5AivFZuRBOPrG7k3261q&#10;cWHaTmbbyd52iB3JvjtamumNTXXTPydJHAazuHA4IQQV0ULYP8BRmF/PkQ2YDYZExT88Pfnmg9P3&#10;nj59dHx4THre+dkLBAbOPt8sbuiFvelob2Y/R6iG1mz2jpv1SIW7ttv5bnK13ZPm4Lp3vZnQrMZX&#10;ZVFrTd8u+5tbrns4G7//YPbwwfHp6Wl/ebWcXxI8P1/2L3aY7NmAnB2rTcFn0K4Fh1BiDPoTZQu8&#10;/SHkjWujVqW+IgpixN7ZQowWKSA52+3RIqAHNNje3tMnSgD44MNvogIAnfnl2TmShVSg+FLKhWcJ&#10;kWGJOPQ9Y0OjYwlxi76hBA5lcIyvbqhQyEBNhWVRMIAbyNJw/JZKiQk6y6HA7wIywHiH0Y3XhYz5&#10;esvgo+s5LSfEGSOBY0UjqbSRcuSZCNaW1ujleelqlfVDGoEihXNVfJPpp9C/YngQhHfQx02WoHQa&#10;zYAnJDtrIaIBTR0XkZbxdNAEYshdXlCKYk5/HBwcyVDQJIk5Jk9EDHvv1mYOq79oBjyynEfoml7K&#10;IPHeH+NFPUU38bS2PZA40G1JL83mJ2/p+fdFDBFogibGrfTapQtCXhBymAfTRyf7/9Sf//N/8S/8&#10;U3/pv/iff/+D93DTlGpJh1M7gIXi8uZ3f+d3/tp/9P/9D//23/3ok0/FeemjGyEnXOgQ17J0pTnO&#10;an4MZlEkZS/LY+PFP3hqbolHou3oIL0JKLBY2v9Xg/LMCFFQA3Ng/ovGmHA8LSDJr5ep4wCsRh3P&#10;m/xu2Svyo2xsySPh9eLFj964jP/lb/+lFp+T46cWxlwU14eqdCTDy8LQvDcZgx9SAYD8j8PPTB9q&#10;piNJOj/sbYF0+v0vvnzx6tW5GC4IRxycnJ9LmJLzYvwwPGTybDQIGac0dXJKhJXJguKWVUdLLBXm&#10;CuUuLTLN+w5ui4vE46u/KIThU2k4MeftZQ4pBzqhsCiq9fw+5apMXKkRCAKYzPCfNRdU9fSW9daO&#10;yC0LrYctrb/j8BTmzrmcSktyKjNf0K5gctEAuHeHYyMdKGJOWAxXFBe5OrskU4kVkO8MmHCOI1Ii&#10;T0UCWN45X39cLcfmYDZEiCEy04sgDeq1Gz6iboceaUi/ak5TdHKOqgebk4QjyAmybuvN4oZ8LcYB&#10;EwwgRe3HaLyFqtznekC3CF3QhxRygLccGjZPZQuWR6CJZXGXyISoH9woKxtZIBsJJ4zI7XDtA+Qh&#10;NDUB2pBeWRPfw98HjvP4TdlPOxgCiDQwokhn6x3UoEKUaClYaGd0/uKLNw687/zaXxDHzdUr7R6x&#10;mICRagonLO1hZ4grTAptrfZvhfqV2+MUf8EuM7K2SGYSH9lJXpX5EkXVVNOQmQ+4rpKiYbg4rqyX&#10;GQxqYT8ZDznqsTIeWmeEbnMgLv6wHtyz2OXnPTUsQafHd1q+XpqR9lPYJlIjbhtaSxwjxVr9wHFM&#10;aMLKWjBOQMPL6Qh3JsHPFqcVQGMenywI09gtD6wpm0gpjRHOQ+oq8FWVy1M6iR0d9pHEya1kyeoA&#10;CgoMSlPzXekcCxTw19LyKt6hke+VV+ww/iiY1KucTB1qENtAkuduPypurb5CmczRgZ1GMxsct4xv&#10;ljVQ89R6JQSNdVrRcxirfeuzCmJ2noB2PceO+2QbIuYT18utYu8tAfd4gP5PRosxAbCyN3tHs9mB&#10;zll7v0wtQDV3l4I7niT2/T3IhACtrQ3Bpq6dKF5vEpFoxOR9WIsCDRETncDIlB6iO3T4RvAOT66Q&#10;EW/RvcwLnaPz34xbZjxpLOgW4vDXg5l+kldQA6Me6Wn71751PhNfXliO1XM0UM2skOe52t0icsXK&#10;Gd5FYux8ztmsyg3l2mEIajR6KLoepF4NZzLEFKhB3CuVfsw6HN0bR/WrkIovrja1z691m1GPQaed&#10;F6PXZWpgifqfI9UVVoqbyjeF/ce32pgpx7umqltOtu4EIFXOuPiwZjXm82oHj3YPQ5kcyZ4IPuJT&#10;e4L4dFrOBgMCATRSTTrftaurZAb7Qyb4KBaj4lLuGgNQmvT3kh6c16uF8Wpx0frr7r/TwbH4Tdi7&#10;hkK4t5vFJTWP09TqtDZ50qJu5kB2eqU3k2cgEyJ4tzuCdMCfvdyfnnd+93d/F6kmbfe/zOsHP/jB&#10;d77znV/mG/rsxx9//Nu//du/7Lf+mD7/jgXwNRvWM7ttIJl+DQM0HunqeYI7bU07YBLbLcuf0e6E&#10;/BrW6X+WQdACDyw0TVTYe78NOOcjl/ouJ5TEfRjz9hb4QBbRrKqyOFxHJ1KrSvL1/2U1q/YdpmEp&#10;zBN8k047i7sllLSqmk3Kys55OLO8CDgCUOIP9nH5D/G0jo9xqsk8/8Y3vvGtb1Lm7Bs4ooREuRCn&#10;UqIrsEhcLFOI44hiQ3EeBUTCk05w0yzShPh4KMym6L0XcVlPaCF3wtd+iTdrNnAMHB4Zji4u9/HJ&#10;MfR+7lCeJA/i7g2+7xVT1gkuAbcn8TzIuA/IoD8mlJQcB5qFEgMQs7/zbab2tyFvf/PDD99//z1k&#10;9nhgs6OLP6c1tO0nWeTT4G1XiNnZEOmkBrSX0tz96PcS4RJas6h2GydZnj0uWgaFecqOXrIHBw6v&#10;oectVtR9O9UCDCz6yz7HxkmckzbHTkpOxIUgCb+s+q83DNwABzBMtW1oE07vF51YcRgJi+UDsX0j&#10;ga5Sce6OJjIcW7u2mchLYJXfiuYH6MCFuAe+wk7Eg4nk2aJ4oUpmu2wGe52Kk2gw3/tAMHnPrLD7&#10;nYCg6G7VFnJNgVRrK7K0e8ixJu+L6UEN9VCIGwncxqIWRjsmMrmKiZqIljf/oh2L7ez6RUL4HLgw&#10;b/ruDLidi+UN0XQ9MvFqjFqVP9KhTVdOmhTdbTO1lSj2WZu81f1Fxq41xjYIN68xs1xyO04IUDpG&#10;tw6JkOAMlJizprXKruSZeT5GkHQZlduiXBjmTg0SywokFTMjuh2OPb01NIGgtUs1KmNAWTw1ebsZ&#10;nKXJNpYlKUiRUVULp0xFEyK3qu6uCWt7xStHqCpqntATuLPWs6xLGfMMefBPpzvZeosNF05wmT/x&#10;M3yeGMb8KRBqplIulxVHFINuOWUR9isGYnu1SJQXtRSw0Elang4QjievhpYZXl7qGlVdUpgsUI6p&#10;Ke1Fch5KJ1GbUJGkKqkWm71Y/anL4Bh8qYpAuxBGo+icNNLHE9qngFZrlEYlhDPS2lyRlZyn5zOc&#10;UAqtkuM0r8S7UFcKQXiBSo9qg8hg7sagVm87al7nXEbQoVQ5As4pa0Lm8dpSXED5Ix45unkjvdoQ&#10;EpDU9uT1TcFeq4ZK8gO/y2ugp7zyF7ju2/ZpEMhkHXQWf6287T+1LHst7WaHZ2nNqXpCk8njBcUs&#10;12gpU9++afnq+kDCpNm+y9con1dLSvOvNHec53c3lSQ/4QGUi9xbkWy/ZyUpAoIa2KBAxS0VVvTA&#10;9tLntS/N5DMa3Ixb35ZPQ6j26nOxuybMzmL/Pq5YoaKeGvGM295WzrCyYDTCxTSstSE7a+6ZT7vL&#10;FZa/N0WyeLQr50G8froFcutu8XL00jJ5mWLtiL9OW3ti0IzOp81+W8CRXaC0oivheW5nYa81uVGn&#10;zeCwU6tt+G5pNbmjO3kbA28ZeV57U12vKxHRxlp1cXYoYD1mpWAQi4+6lcxfkDMZXkk7BGfUDWTR&#10;CiXOsyJaB9oCRTtpFs1rN9cGwet9rWfNUbkG9R13fP6ShSXZk4FtClhyLyQxKx0r5mEsK7ubeQRL&#10;99gqubf3dX362pCIjdS1sVNA8uqsp4yXjKLu8TIwYkvnO/mr+1p7Rzdny+RrJ6251uZ1NzhrOXAr&#10;343YdsVuoLZcA68G7b4zc9vs08bI0WzwKlHkUVED23ZGzNAwO5LFlr+30V9TNP3+ttXOD+5E10w3&#10;kdRaso9tkEAO6a/axDuLtMq2ml4XiMrTsWCAn3fJd3/71W2BdxDA1+zbkuKoiGLto/EPtFUnviEO&#10;vgLYxIFMfi+Jo0ZiaqmZBgFkSSgskcVQpoI8sSCi2aZsKPHnYjSZF5Zl0UarSs0oaqoSA3p546+T&#10;YLklXyCsYBGgZZeKjQYNmjfJ9JcKOL/JEzYe6/OE38dliHti23Nn2IdCAA6gsbrE2xEowKMnj54+&#10;ffLe40cwz0+x8Nl2KVwPtsDqLODaJCw7KkqZBiAoRrO35hzdVk0TWmanCe4ZnrUAGwdeKKQGqd0S&#10;90FRgYOYGZo6xAdn3NAxKdX4/wd4GM5OdyzG+Zix/Gkf0QUJaSoYPoW6wLF/QLahnpsn359NH5we&#10;v/fB+x9++5sfkrwNrvHhN6AMgBTgJjnbosylcOaat2Y7x3uElH0kw83G78LeKbDG7stDYkV1R5TG&#10;AIRtV4lsZg5IlaqL0SYBbbsN1gssnfY4zLCL7dyG1s1WyHYCPnIlD/+S1H3ipqSxg9pwxtiO9IH8&#10;cH+A2o0cKDXIIec713ipjsWLROoqdIb8q149/irxEyn9bV3VUPgNAsb8glOLiNwNRcpEP3Eqc7OH&#10;vL3FnfRu5arycRFVzBxISEUxCQdJwuu+zLr2sLY/3jMC5Kub16cQig0Vk1at3i9TjGGRnGTl4Wuk&#10;J/JTk9HZNUXuSxgzCnP2u8PvjUXfgiJF4rMZqJAa3RC7J3ajJSPkxcmtMquQp5U7F7K9TVHOTGPc&#10;UCnz4pqY9jl1BcjNcTyMuAJ8AWoMnJ/TTah1iFWhSVeH4kTpXZk4ZSIKarCJK69J/5XdpkQK3qkE&#10;AS8fDEP+HHOMM6T1Y9tx6K/J3Db7qHLXKRihOkwFwJVTcW9prDZ/Oy02oz2uqYygouqGsGsWJkER&#10;RbmAAKQtsscc3QcJcB6Gmky81wB93HDsfEaPTWymuGBNdyUx9ZKTcAsHLhQsWLn0nm02g2SnxZiK&#10;vnVhKlFDio3kAROyqAZdQxyiGKFRakQ1HhhNarnMO8NKb9ZYkJPO4NHCyWltqPKLzVMRr2hr5fWw&#10;4Gq1VUJQn4oPELIGfThW0B8GjFYUSQ73p0cH/OT3UWUcjXtUfEBBcDJGSZVUMzobvgffQguEX/gn&#10;b0JD4AOs16pn4WqXejQTd1nUSekC9KW34+KCH3CrSq9wu/u2lbJj8TWIQmqQENPsOwlHc4aKF2kh&#10;BjgAGifeo7picne+Q3NL1cROX7ML50oTtLyJ5vEOYt8nNt3qRJYDXE6Ie1DeDw7+2/Zpb2Sa6F6Z&#10;m5xWYKwIjPswM8VWbxjGOTyoQl8OFh+/Uxa7zPXE2isHOest55JbrXUhkVsPS49Mm9/1aHk67l+r&#10;kj35PO09ZyP4Y9DICn7eWf/+nM8VPKKWgu4apSZjaM+freYpyC5eQDV0gQ0F5rUbaXtisADvXM1X&#10;73A/N1zi4Spaqd2q/KVaOuNFeI6lOIQsEN93hzsEBMhmWc2ftTF3V83TaO7VWyX9GQmJcMbjLvkx&#10;y5uSS9VecWfjzMaz0TLtAeuyndaVzTd9ggbkGsstBzyskPqAo+M+z9sGXsA4veTmt5hMtaK7z2kV&#10;rgtYn7ApWAi5VnsRHyA2UsDGJpnhZA+b+6/mOxbcUihHmR734RD332uIi5euZG7E18tu2GCfTmO6&#10;XNM2dguUac5pYTp5V9Ml4tXNCeek0QEpqEW92xRKPIjbFKyR0ACyBmLcoczl1cfB9lCvx8ms0VLv&#10;9vZE8oauWag11hBAVCq6Xm7GWX03/2nQVsaiRkEbQ7lqTaT2R2smJObvaX53zrasRLdQXrnzpbLd&#10;dVZQIaQFU3ns5kHuvWq/KlwjPZ8p+aaXfQOb/cZYndRmvY+4IJUJ0VC6PLP2JH0nk0g90piQTcnx&#10;52MOb5sB797/VWiBdxDA1+xFlbdTEv2En6ZLqXaZ7FxxtziUaIkPBxlwsyPVS9leMO57pG720X9y&#10;NjJ1y+TbhVzISobJ1qqt4BIqjQfH1vFYJ/1U4FhUYLEFk3Al6l6iLWHZyzuTcc+K7G1Uks5YiSSV&#10;q2QgvFhIlRiN5CZQvmpDdugtP4e71ai3Hqkok7L75O6rQJh0B0xmgjSufO0FYu8wNBU+RMXqkFA6&#10;FQepaTUe6RgpyXOyRRR8JUmBQW864Hl3ytDmIOILKx+44PQB9eoeH588hAMslV/lUSofgQ2QxsBQ&#10;xnBG8IZ4NHIA4nfyjJC1IIDN9nrTfVIA1uPZcjBBBvtmN7rpjW524+vdaE5xKZJ10S7Yw8hWY0lV&#10;gZ1X2+8KT1E1fviXqGK3sHcXK/LcqVg+B0bAraBB4N/NJr3jAyQADh9/8OjBN99/8MF7j9HUe//p&#10;o8cPTo7BCegH1liLf0v4gSaV+LdiVzjyTgjlLViVy972erO6WC3Obudny8XFZnVNMn8fYi31wIZw&#10;yqFSEJof7e+PYSsc7I3IDYbVppJ8lOHSHavd0QGgPWboK0z3Dvf2jvZnBzOKoQ2oqaicZLYMUJ4q&#10;qQUXDzr9+fnNs2evPvv02U9+8vknP/3800+//PKLFy9fUAuB8DvakBQDv725nl9fza8ur2FWCyO4&#10;wXPHbpPKHaa9uNlktTgn3Ym1w+2IGx6gaXw92F32txe9zdVwdzMZXI8H/HLV21xsl2fL20vrOAhv&#10;6LIW8d/k6qOGzmBTAjVRJPLyUwosNSqVkKzKEcrpd8ksqVGotIQ0j5Q3rvxVZVjjhOuOOAdn2mwi&#10;PK/sWZIv0d1YLWGlaoxxeuAs8uw5xsMZxRkgioqq62qFLt0mcl6OKr+jkoMSWVKpvyryJyREtF8q&#10;40kYYeYcb3AQdfMAU4fIIwgXeg/wn4dMbfTvVe9hR2lMZtOGypFw+JWUx0y6uFp88fz8459++Yc/&#10;efbJp2eXrxaMiduz21efnX324y9//PGnn32GSijZIreQxklvIFFnsllOt0vSwyvsIy8tgTbHG1wn&#10;T6uBsy5ta9r4DsqiMu+3WM5JLdSfrLyAbYCVkBKNrB6aDbJZFJxnnZCjIyhOSc6Gk7ra4cK00i3U&#10;iVARk7e8kquqymDiMYtprMymnccz1j4rm/UZ6BOWjenhlFE9PZgwIHpjVijAJ8YKMJTgKGovSqRC&#10;RQBFP8Zoxs5TYFo0B/ufqjdmH8yuI9d1xQKtvrKchJG08neqpGYkTriCqARRKQdDhH1BLpM4GLSB&#10;CogITupyVPU78wIDK/6jo5HCJaG38xf+zR8sgZ7iE4GIGCJiy6gUqbuJDoLrj8M/mWwn4+XeeLU/&#10;We5Pbg8mN3vjy+ngbLQ5G26upv3bg/H6dLY93d8+ONic7q9P95bHs+XR7PZoOteHR5eTweVsdL0/&#10;mR9OF4d7q8OD5dHB4mh/frB3tTc5nwxfjfqvKEIGQ10IG6iYfN4SlMDLsKwI/bEmAeCGMuXKVFuz&#10;yMKLxi1RjQiaR70cEa6IskuhJKUptMgx3kC8Zl5eKWKgqlSuXcfCx6Pn6dU1FeZjxIq14JAVaCFL&#10;pdpI4g8l5IEaDuU8khcWG18oaqpYAaBQ3WXB4oKZNb0AAP/0SURBVIzZD+/N4idvfqHtMkJ+hbKF&#10;oCJ8eEPn+GBhd4qs3FPRZVSDB8RYnWPowpOeo20PVqqIlp7cCYWJuwCttl9VFdWGTnWLgI/Joc/h&#10;een/lOxq55THBTNdwK5EC/Pe+aodsuc/Bg9Omp/deLsYLWlbDaroQgGgbjuDz+WMx3UoBzTKgsEi&#10;ElcoILA8EzmpQnzdk6ymrZxmXGWx9hsCwbIAJmSmt7Q99cANxDF+pkqTmA06GHleZGkOrbDG35T1&#10;ESAjUgEucxgavIULUjugz7jjYORylKi+UnosOWHLyucQ8pJkcy01Ri4K43PFnDsfRw6e2CUyraR9&#10;xCqtJ05Ry+iyC99RmRodpgDYgXRIQSg7W4D2pTe/0tSMmXVf+4kRXCEdyvX3Cqjb0rLJ3pQ/+zBo&#10;lsu7XtJwfzI6nIyPx6MjdiyTtlSoCdslCJbHgr+XrxbwZlZ/k/fvwhKWuXCLhLeuXM/SkLeOk/3Z&#10;yPtLbsDKMNpjI3vf0I/XnOcW5HCQQrU5Ve1Be5v2A2aZ9lEpVVTNAKWfuw6kIEibsWwn/mcGapeG&#10;9zrQUchFKiO4HVNF8t6hniXIwaFhI11EwV9cRQyyPvmShgS8+hfeYVjLbeeBXLqHWWsC/gYWqQkS&#10;bMKYyR0/gvOpyEt+tmJ6ARprZrYrRBwlEf6S1PCC4AWi0FI/vgdeF0jqAkcOH9VcqMyAt6EAAfiM&#10;i7F5NlFO187NmEuc345IoQBurMABQan0QFWAswphfk1P6N3X/slugXcQwNfsv5Q3xa22jp6ytjzx&#10;g7RpjbcPJdPBfIHUUUllIEvVabuXhR9k0au81/RG+WqpTMG1c4SNGES3YmKa4UXaKhn2kO35WTFp&#10;r/QOtQRbVGTCoSysa5cHk9kLiQDfmPU11WRNKrDcluiwpsWGVR6loBg1rLY8NW9icRJFvry4Pj8j&#10;dZYC6hihqnpglTflsQvFBxGRGa+aWwgLcIjbKSOjRG7UHIbjEyzy6uWoDa6JVK4kKzAjDr+H5uDe&#10;gBRLXK8BaWTKnMWsw4L1xqn8P4eejdEr/IlRImZErC+uJ2MQl/XyEn37Fy+fn19Q5O6GRmTDRwf9&#10;+HD/1P+fPjiePDiZUlfv+Ii0XRwQvm5vC/tGi6zLq1SeRRgajiIoVEjL0ppX8/n51RXlEGgRNOUl&#10;casqgqIAav8B/oH1C2nhGE2CY+Tk8CslM26OfYwTOpI3VaqcJI0jHn9/Cg5BxI/F2w3nvbCqMSKj&#10;S1z/xfOXX3zx7PPPvuTn8+cvXr58BSOAsD9EdEgcBU+LlyjImp80FJdygTkJiVl8GUNfDxQ0X1WO&#10;MKVVtXG74LlIHlat8JQLx1DbwAu4IR/PT2cvS0rFyXhwDLGCLJJqI/zLCDD3Wyx1x+jpkaSEuERE&#10;xRYMVKv/s71F/9ommhX7bBmk7fPPZInyTigAKSfoLrGVU7WuW5wrRpItA8c9agWoXd0D3DEkGYFi&#10;ayMBEEtCkyhU7tRvxBfCK0D/TnnpZvSjBHCrQR+71cL1iDg8e/biox/95Pf+4Q//wX/yB3/wD3/4&#10;hz/46OMf/ugH//AH//D3/uD3f/8HP/nJp69enoFKJR5MIEhJ9D6ajWYCMAPaQRCNZydeWn5EEVCN&#10;djNtnBYQYXnVVfK/fVfoTgKQmLGZtAWFEVwBxBFjJ6k2k6hsJi1ieTljomgXb4UAsuipwRuxR+QI&#10;h81Z3LxgNG4JyeIoJxD3tp4RK14sOj2faOy6Y1bRe06N1gAxRfS4embNMmkXVH6TB2x49uq09ikh&#10;JAnDpqSherosvtI7hCNDyRSKprC43eOdCA7jfhOplrVrmpUgNNxr9a7bOgGVcmvMJTBxpqAZR5o1&#10;jZQCAKRm+VA51CoWCCK7JMd9R1nNDUVMwV93kPT3Z8MDKY6OEB0FE9ybISI4sI4gEgNbBEinY34f&#10;7PEZjv3B/p4kBifj9WhI0j4ELfWxvawMHO9QSTPTFGg2/t0mIGYGXrj3Bz6vWYPioBn7ynTxDFIn&#10;SpZMq43X/ZxW/oNmn3Rs+Z770kX4KmoaLoGJVfYrrB8mIE9zB8AkzIsKAjsiVgF/a3iZDm3rPXub&#10;gNzF2/ZpOkdhYgvoOLHczqc9CW8gqhundTtEZ094cWQLXUpXVgg3Tnd2uC7m6rFwd5T77fFa6TUt&#10;cp1VqwKJzSWPV1EvexxZfjyxHKTtptn9uF8XKywv3E5LeSjFJfD4q6vFJKij5RLnMjYD6tSax/Vy&#10;vdzki5ef1WLkuVffqs7k6Z+w+d15yp29F6XVzWjLlUBgO3P33PWYibOmAzTj6/7v69qlBcXfEAru&#10;3+uXctDSmt1EtvfWAKSKrzYWQjCH8DGjAyqwW/lB9qqzprv1247QwQlcQpCHGeZvG3gOxzvgbUFQ&#10;O/93tpovXWF5b2Ux9AqMCT+JYS5iENslBEHSdrzD3SFi7tvaqRoaU2tSxclrQHTpHNUSbQiW1Vj2&#10;YyxG96tvO9ui+tS33YhwmrOZgR4DX3n6tnEaFvUI1BAyCJX2rIOxGo5B4QrxOmtA1pvVGG0QVXO1&#10;4L++8dopbSJnrTATp6VMimylVbpb4MOTuEf6aKfKle5eGZ81OTJPykFvnIkyzoMaveHINC6XPp3S&#10;mRMe6qm2oD2w0BtBAHekowIEfRsFCrSrvHanr/VCN4kMELVRnp5Kk9U58sZrr/sfCBbQvd42zt+9&#10;/6vdAu8ggK/Zv2HIAxKrYHQjWlfemk1q7D88HXFr70/mLKHd/uNlwriBVdPMDLQVXfmJ2YHKFPWd&#10;2qKrgAKryX1TIet4BwF4IfRnK7f57sOVSOQwYHK5XY4FY3hucXZI+EQT5wg4kWSrcmG3uLTKyFW0&#10;sTEOJB+IZYyja0W9zz///LPPP/viyy8IMN/cqh6hKhI6Kd3ZvArQcTPsrC6ahTafXZcCTRLVK4u1&#10;obO6+ZYl64p8LsqnKkEuy6fUxISZ5Gvhg6kKIld0AXfnnPpFEyuk5RctwUX5yKtXr7744otPPvkE&#10;Oczzi3NuQ+LtpBEcHR0cHY4O9nv77ZjtcRPcUh5fLwUmA/pr+ddN2lyw21kKtNwCYupi2+N/X12m&#10;LVJcjTbnVNwMSRHHx0eIKfBCUtH52BBD5LrInXFquhjTriLG/0AMiD6bra2E3gwYBQ3W+I+3hE+h&#10;/+P04/pTgPLFixdUUlRGgG7hvHTd3QvZ2OURucoULUwC8hGKjrlE2tacT1tggZvvXqJ833OZKuO3&#10;JU7TxslqTnfxjBZr04tflAfiF8+lrAoP7+Q6ZMyHmJdtyUZIPKtAAG2xstlS8yDJkzFiXI3PCfBh&#10;4tsvy6vhZjHEcn5bMGEPBlxLTMBXdJJ0srh5S453KPRKIalSfPyRk6n9Q0S/91ImvC0UfjCBKAf6&#10;0Ud/+Pf+3t/7G3/jb/zO7/zO3/xbf/Pv/N2/+zf/1t/623/nb//9f/D3P/74RxS2ZMjq/u+91CC5&#10;K9OPOZvUHSwVoeVFeT0KjNN9PEvuUF69nOiMfjz8O5kGLR0GlRhb9r5qLms4h9jczGUtTg48ZoTn&#10;D2mun6MFwJ+5T8+FvFIQrkzI1h1hVddnxGOIDVS2exvPmbNO6O1Wwpa3rQqU9CZdx3lSDlPDyWuC&#10;NU6yughoEshozn/GLp1djhIDW0npK5YLljjIMDRX8wQTVtKrs39pIpZBPgZckGUlWdgtk1M2XppX&#10;1GNrdfjGW6K9h27mdFsiNH8ZI66A7c3CZUdFdBA+JogslQX9MprmxBMBgnqVXkDWQL4um9j+rSAw&#10;0yVSNNCAj924jOyAFGL7awCI6yKCt0j/Uu1z6bVsMU5fEKryWgNmsgQrir/pfJJc0RcsobicJInB&#10;3EEmXRbhIINCZ2zQezlV1+jMakA9gHC3JupuHE2w0Nv26ZS8Tb+0VbE+a+C7NpPyl8v9bKm0xtS6&#10;smHlSt7z2dNu1XpZZ7J6BFCoUWCYy+lmmS52mAuvLz/cp5C7eN/mlg3uadYMgnumu71RmwcNWPCH&#10;fG/dCmY7Iiu6JRWKtNy5NZ1T46vfW/caHHIHgKbJ4ojU0mnTIc1XZss9U6ZMmLul1L5ZfMLAKNX4&#10;tafb02qtn0/m7u/OWRCtl5qszxGI7PwvO2nJi69X+Tw+UzlbxcJovqKmf7fWqe5M8iYSwy37oxzL&#10;YBO+rGhHzOK2Q71x7MVX9vLcOY7pitpj7/vPchNrHtTJ/Chmh5StF3XPNiBas3QogMdJGN1tnJZh&#10;mbbQaQvQKD8w99Le9m++U7ubNR5rhc74yZ5X8iAeTsG/OthFn75rPvfQ3aiqWHs3SkuntHbn5mhn&#10;bN5DFu6bw3dni418z0d9beRX1qQzjCQTU7I4fIUHabM+g+S1q92zxO93TsZ9bIpa3IKA5eHKTqg4&#10;wN1YyOmLkUJPNskGi2sWXpaxJl891AUUPZMdlshI2Sc1Ye+tBjXZ37botUbLlL1bD974+TYc7v7Y&#10;sJU2lLIAvXv9qWyBdxUBvma3P559q2aeKLbZ/4mLSuVFtqbpyxhFWAmEmeKvwInK4jsdKRPAiwtg&#10;JmKe3g1mQxwy+ZYQX5MMq7SArPgU2RILmVfERFg7dDk2tBAXGyPOEjhj/EU2l+vLa5mzMFGRKNb6&#10;ZMRihCacxNlW19fW6d3N8AvETXCaPdn2vNjYJgdYZFzixpQ8VjSMsqlqBcgi3cPUkyohpH+pr+I6&#10;KgzU72Ml87q4vsA00u4oaqhVy7HnptPT0wfHJyfU+eXh8JhwVxGi0y4MiQsEXL4cIX0qiwnfnSpf&#10;Qib+HhUKyabwVsmeDA+btrrZDW/E64MAPpiPpgr+jpEDXKOYbul48RswCmlNBIXjyqHWijwATtPp&#10;wfT0AKmryd64vz8gkq14yH5/cTQbPXj48FvvP/72N56OnjwZHB2pbgP6xldXn3/+6pNPvvjxj3/8&#10;yfPLz18RUwXSGCwGPIgiDIPpHheRRavKeuIgYJAPBksFy0SdFHHOltpsN6Dame4GB0U6Cofw+4mH&#10;jvmKONBXouaDE7gsgvCj2f4RzjT2NQOHWmFBVcgtJ3bLV6g/wYgRN4Gxlw0Lm9z6AowTjGLy83Fx&#10;GB/qecMfRMvk1/X7ogC4phpbHv6T8jAGgwfUd9BO0Ie3SHgfu/pmhdqsvFmleSvWoV1PuEDtjSVd&#10;Lr70Gl6+0BCkFY6F1hzuoa0ufWiBS/ObS67HqRVWnyrYyHVQZ49qnHJkVO0MZqG4BjKsQXWUMyFH&#10;d0QXTjWZeuvZdjGjfXCcaFvZhhW4l8OqVLzVys6THCVGvnA1Vx40MAdB1RaoLWYzJPk66vtrPCpR&#10;PkeQ0Z3Ghzy1CSkiq0J/oKnF+SUlx41I5N/NK0EK3Hvdvr7Go/FIh+u16l4sVyhTM3YZY3TlnDZH&#10;SX48fvrovSePnzx+/BhVib3h6Pnz51eXZ+v5lToV6vt2DqsGV4x0ggV8CzgXm94F8vCJOJdJJP4Q&#10;94YPiM/GfVJRga/j6dNq3KCWBuv6RmQhCe28idkBhDRjMZDjLAoSKEKMYN2qXUzItyTGMASFA5LU&#10;YP+/PACu5EwnbmSx+eyNK+a3j3/TRoRksWOurYZkadgxUPU/rg0HZLKP5og92z1J18sJZBoPXGAC&#10;8/xyB81eV1EyjHgArB8U+9gXQwC2EYPDZprcNtxdwWRKsReLX0SjW+Yrvr9QjsEOUAwywWrBMDC0&#10;WsJuZjxDOXb6A80a2/fwhAok0tKjVqPIKoiY9nZUKk1u50p8JknEY8QnlM2FtZKaMEoDIivCKFKG&#10;f6oViB2z9aI0Uc0wFmpuT5RZyoUayVKOkp5zqCXUEIAyogiqiwiPkn8G83CTOLv49JxF8KvRN7mt&#10;/HCwVRPRIW/N/t52vKNGJ6vlcI98FRcTIeFhe3ObwB6zhi4XigR1Gf4O9V+G5FeRmqOViiHFXD8/&#10;O6P9gK5ZNpe73iX0eWONkS3jRZtJk0XVW7RTJNmav2jEqh+F9uqjckdNHjHB3HQe0PIxgujJWeMu&#10;YsBWiL1xssWsYTbf3oS6QWqUc9n6pDC9ceB955vfE65quQHagtlq8QiZ4QghBMrkWkiW+Osqj1uh&#10;VEK3MaBVC8NolPhFFHP0amqKOSuGHXehJ7Lq5eHG72fKw0Lzm5LK8T5NtS3LuykxwtQKpSZIQjeO&#10;QIKE+qX5d2X6awD4VP5ARLx8iIBVd203nHthLgnyi5ccrMG3HoKB/Y16vNZa5d7YnSr1NSMuWcMT&#10;nO0CvgGzgl+IPqEWMD6u9Cd2DLVt8YPyJKz5xb8xksKwXLr0IbNC8pO6iHRxrCOresaF1pY0i1cM&#10;WCZ2psQ48c14Yc+Ktx33NlThcM8pHUVD0EkD9t5NFwguw3UYcKEImZ9YsKadWOa75IWYxykWLD/b&#10;r/L5/PhCEYwhsTBwFZB3mVqr9eXtqzcOvP3JMddQ/pkuqNEjNE5Ah5bKYAyNxe90Ns9658lVdhsz&#10;bioFAKalJjiXu91sX7GX+tGhxzlJQzu2YurlEkNpDCuDfUpYsLMotK2b6O5cDn0BLM/goKoJNH82&#10;BVMauKQmtQt75ysHYDId3QPJl3ZTpXv01/G6R26rJ5K4/Wa0TlmGnTzIWuyMEG3jzJq0cngCnKfS&#10;QtQolbuhewm+VIMqfrjA6lzOA1rzKzCqLD7SBpFHyfpJTiS5SdMp9iQhEHoNCwhCZyoaZNZ5tqo7&#10;aow1jCUrkgMqSvNigKjFpYQlIMbjR+Q1dXEUcHSbfiCzVgp6syXhXm9ISbC2hh0YDLtHqKPq6h7g&#10;PVm6DYTyDplp7kngTBmNot789vxnB964f5ju8E//v6RsNPDMOvCcauBawYxZZkvI4w52K2JIukkp&#10;sX96X+8qAvzp7fuv9+RByhPAdMglprXym8U7U/ZPftbk9iKvmKpo9+Lcq16T09Gx4G/0c3VLQjHf&#10;0laXFLYmU22iYynOcL6i5LHCOo3ZW762d5mWXrJNKdhiiIzwelF9wr1LsjXGD7uFTEssMWVuDiDj&#10;KwMb9r8qR+N+sKbI6EQYSbYovh+ZtDofjtpi179crM5u5q+u5/yyxF2nnt92cHm7Oru6fXkxv7hZ&#10;XuN07YbL3XC+2V2vNldLWOJbjuvlmi8+v7j88uzi2fnFi0vcwqXo+4u1KmEv0RtQa6lONL46TrIc&#10;Bh2s8tSbg+ZvA2szmGzxCSmsPjkYTA+HHJPDwfiAFHbr4SOxBl33Ru2q3E92IrJQ+2jtIPt3cnz6&#10;8PTh473jE5QF1sPhzW57tl5ebNdzlO2QATjcHxwf7PZnyxHJa9wPHip/2yyuV9dXi+trMofJqmaz&#10;sC2vn67TlG7xji/opk8twRGF7Ja98S04xWZwzU9+70+BOZQ3rkRr3JIki7HiK4qGdCIEBCoRnEIG&#10;IC9APAeLcWt/l2nAlpRcekowotsGKiBgQJXUwRT2lF5LuS08raTmqhQb/icB/cMD6h4cnj44eXh0&#10;cDzjw+ysxqrJcuQEUmXHeeFMbH0ydMnQVJKm6vlEiEsmJ5sqQgv98bY/3mAAgN9I446fqnLU2H3i&#10;3bL/0l/7s/HxAUDL4cNTSkWgo3B6dAy1wILpMr64RcL0Sp+OwgVZpkqoTrFs1cuWFZ08RaVWmM2c&#10;HACpgolYLa0/xUtVRj7ylk0PTN4Q/QH1HRYLvBDsPloP0zppzdgpkcBUTU6cwQprJ3atGKtcOcQh&#10;yVXZP+ACvO3AndxEE5Tr4DnYY/GNKrHCzpBNfsQJgAGVE8skVwdrsk5W697F9fKzZ+c/+umzH3z0&#10;6Q8/+uwf/eizjz7+4ic/ff7ll2fXV5DB+7PR5HhGnfiD073ZKWUpoGZIeqJ00lKmKUHkkCWqlZTt&#10;KiopmJbkPF0C0IqelkfygQfJO7wrpffEtojFqoydSoFw8D1rxTmrIiilgDYLHzjdSZYSfaUchbdm&#10;xt7sqPG5vqFGEaAn7mVvS2KDVEbG/eWIKlLbNUnb02F/fzJAAuBw2tsfgc+txtvlcI18wpqZMR1Q&#10;k5NxyV2UxrSzUkRbyOJpvydhwPjuDrsr4m5NTSUdWJtbeiyyJHXv6nLarpJznfmcMLfkJZy/T1vK&#10;TPMqGjPbEXvlI0U3sczJyAFYyVKOrqFKuARbahPeLnuL1WhNWe/+Xn/EmnQwmu4zxaxxzyTWEOaK&#10;JBOpdqCo+9Tfu1UV2NF6M+Gg8ulqPcTrBw8B4N3sSDARxMdj4OJgvYppTEdqcjsNHxsSNQyQqIGK&#10;DaK40p9SxFSYjYuOjdaUWd3sbleUjFpdzRfXbDas5jQiD0T9112flAY8Mh5RJUiBC4bc+5DJzTp/&#10;u97Ml5sbDWF9QSXrhRlo0ZMDiI8sjz4Z1J7B2l0yQtWSHefCJDR1l/J2RYhRipkkXJXr7fLUiBuO&#10;KHRHoawelSuRfAFI5nf8OPOQsgM6B/qtCSi91eJmvWTEMdzQv9hEnwUpGE0eC1M4e5kiahZbYyFI&#10;+nNgQNvbdWSJiQPS0vCcBBGDur6gUoiVbyx/IytTpiPbdiWfC7rRVDKdhkbUgcwCcDo4iTI2XJ2b&#10;QzIHvInbrNZAMRFYAVeWnz5c0xsHVgdiBxJgrRCwx2l5JQEW/H97+XYM4gM4+Jxoc/E2iunUKE+V&#10;TObMa7WD5ExlAZSoqaEj4aHcsUkWUjmyc3kn+WZphXKE1a5O+lD7s95q2YmGpIgfASoKhwh8wVEZ&#10;JVpUlXem5HH9VBqRIqw08muJ66XKllCyAQN7pym24SOpbCkHo4yV1l+1iFZqmL1lbdytZoItteYU&#10;O7kszJG324e+B/U1/rbmJAMNtEoSLpRe5QCVTX96GXdMxZny6khGQI/gCooX5NaxciLGewPwxd0Y&#10;+FQMyfxNNUCoUl1EW42sUR0wKRhQCCAp1JmkU13PC6WyUJVXzwoi89Q/m2aex1AXE64n7S7lX4R7&#10;Jh2vKoGY6CE5JMsGJ1lEC6hgWtlAyi1inkVaxstrhcqzuxhQS6PWhSNbcHc4bfbeO5YGMIPJUjU1&#10;e51W7+x8g9VmU2h6F3Ygf1evIowU/yHsB78Mo93NJrvT+XRc+vzdSFJANM0Obz1GbNQHdeMG5+y4&#10;F30mdouOKETVGpFChZo67gvrHRTI0qZzs6d0428jaHuzsrpA8BwPY6/SVvUwEqVlzk2hO/bjJLXU&#10;C1y7deE7fMtjw0Pi3etPbgtcLJf/8Wef/5zja9/6OxbA12y6h5MP+aa8Zbwq1n/vF7dbVUWXm9j2&#10;XslubFQMD4uGOHtiCOwVqgwq7HNNPEW+O3umdZeYoVislE/WCombKK6oTokcGR69iJre60WFJR9b&#10;wSwpVnlel4YJc92164Ru2tingGzQQULG7M1WWycnfY7ZBH7QmxDbxVjkxmUR9slyHo5n+NkYayrb&#10;bvOE8xNvw4DlqywnsABcgXyKEpoABNYXa9MlTaCkybCRjUtgGXHVrZSwxRcljZ8v8LE+ETrinYLx&#10;BytZCG4igr1ep2Y8hUF9gsWbi3MFg1PS0HXjl6PJgkbCDRuObsfoArDwYQSes4cKEZHFpfWbltwD&#10;H9hX3YKHx0eUC5Cq/xCH0DKqfHt7Lbt62H+4N3hwPHv06NGT08PHx6TcE6YlKti/uby+ODv75ItX&#10;n3/5Uuz6y8XZ3I+5Hdz2ZEkLaOaJuBnF4oT/e8GVaJTTUJUFTMjQFAY06g4CrbNZqSQbDjpO+p5L&#10;J2JaOyNDWeWqHmfo3J6YSxugkogMniIZMDWShGdhR0HdDr6IF8BGouI8jj/nfagQCnIeHHJeOM9n&#10;r17xjnZuu5EC1yUsRzBSbJSD1QJ0XRA4Zooq5VJ2YXWT1A9uzvpOPKbk5par5narGLjC9o7K0kMn&#10;R0egGEeHRyd708eTPtqDZ8pGeE5BQE5oz0teFZsYWfPJjbBeppgSqhDtagDa4UYbmgx/FnAHJ4Wv&#10;7Faz7XLmpBJFpeQaKGRTkypE/Bi6IgfGnvNGa2sj8kIFluWXxfISnTDAF2gDXEs2Lm2I/0DJjOlM&#10;5hxuLWXVXUnProGY9Nmb0bsAa+KvulmJKYyJpe4vbqCNcCdroDVLPYA+rfpjGp8WnCh4r6F4qpDx&#10;iFQUlNmmfWqni7oxne1mM+VQMDM5N116frv57HoTxoeteDVCbOYEu5jULrAwp83oNTWRWyTdISlA&#10;x7SYWgwIpZngXqHL51Rbu39+4aiakC9gRxnv6hJdMywA+zd6yRlSnO98/tEbV8xHB7+mP/OZvgSK&#10;FC5GM26iL9Ok29H2iAl4fPTwlEoiQFcTWnBjHv7mZj64VVljFjWUMsFE4cIYyXJazQBsYOKEHpWr&#10;53ZYB0K9cAxH88tUcdqYb6HowdJEd6jiPSgokzNWftUUl6Vp20ijw3aY/jtg3Ar0hHoCLDAlL2af&#10;8XI1v9YoQcUTTGlxSyYPCVIsMwwO5b2zUskDgbEjOEULy/4B31RYiWhVjEW+OxApQLFdNYJbg9VP&#10;kWrNq+H1pq8Sh4qnJTYte1YIhvYTSc850msLWwuLHSitbFoKDAxbeMY0La07O6EIhjhmLKOs6uDM&#10;1zdQO8QqYgxoqVFU/OJGuVqaRyCtSA8YV+JaZH+ROMQNyJeQEwJrhGXQC46tZwN04XYpdOxP+SUv&#10;0TIrt1IFwdLFC4PxoVUR1Fv6lC5ehYs/GkdHgbt22pq2UK+Zun8/Cv+VVZuUMyEsznwhzvfGgff+&#10;w8eMBm81JhrgXFnPUD0rvVlX63Co1CY/yF2J2bn3s2nqoWLkC1pxO2fY8ETaN7lTNZDoGLXcKZyt&#10;draHpU5QD+HD5x7UbfIdpYuWyuAKR6pPFahtVOW4cnyZm8dt5QJeqYoCoCErXYN4B1qWdT4mkiRg&#10;ayGLyyo6Sg2AxPc03pL2Iqdbzdui3OFxtyA4vwgmp+mcQ0Ar+HLlC8Vhd5/YE3LeA//qMrIcGnDC&#10;jlN7tLCglAn0J4AZ1Rp07ojHSigQdd+Ui1EMPDFUmz9emBvAogHhgHdJCNrD2k6G2/1qBO2nbl59&#10;JbIOcoQ8LDErnDjnRCeGZspQMD0yZgyka5vkbzArszIqUu2XUT5PLpNW+JOWvuJpUgTn8o0Dbzo6&#10;cu6NqHjxGrWHeadhKYkkmxklmsKWy9QK47wEjWfuGUtLyDj9rnHpSQ1rTGB7RoI1c+3pe0NLv8mu&#10;cB8tAYnybZokI8I6DOotTL9QuCRVm6eUFVdLfmSndLZ45HZo0xotbUeTpaajl//AZrxWu5t1b+Eh&#10;hVHiqQssqTvWFBZsExqCNo4QXUvXUMNDBAn71hLqbCPRI7sNSQND2mhbBkqLlqdkqUkoIGUCuGW9&#10;CHbT5uu6wyqOy1OvZeDonn3WsAACl3S+fc1IruzUJ7NxjTJmeeQVg0rrgBBE36HXu0wwRfdquZbp&#10;m/OGjOO28lhq/IWaU35b63/cf1PwQrDKBwrKipeuuTe4unrxswNv3D9oEf6ChQJz+gYL9fMf9Dj6&#10;d0lqiP6n8eBp47GZqW6Kmafktnf7xnH+p+TNP8ksgP/d3/jb//u/+bd/fkd8eHj4P/kLf/5f/s1f&#10;/2X76x3288u2WH0edmiU8yRHxBYHizn6w8avtVmLQATkv7JPb50og6K2D5iD7O4gBYRetnjrIj+K&#10;mVvcNq97NhlqiQgRuFssvJokr1Y7d0HAzGQHYRSc1P/gn2KVOXgj1Wfi2pCXdWgrFoGgNNGjZ2v6&#10;o31W6+AahOanI5GyQXgkoG1Y4g5bQLUkbEEsAyce/e5r0RjW0Ngs/UxiAZsCwfAh/+QzHBgauHrE&#10;l25WK31YjiyhLCJAzhZQzEPIPxeTariQfASkxUQU1UHRD5Z+2M6Q5NHwnxPE6g/BATaAFRMKBezt&#10;IOM7zjwUi4Kz4QvjLKjUDnREh5lHgjawTYg6WZl/wI4B9LDGW8YjOz6cnJ5OHpwOj492+3sQzalH&#10;cH0xP3t5+fz5xctXlM+DssHCiecLdV8cBcosJowdJXvDqDKah1Avpvuj6cFwetAf7/cnHIeD2dFk&#10;j+g+ZQWI389oWSEVMBUg68/RkFvik+GqEZDHTI8kgKTy2L1AQLiwVdWxfSDomgUw1WeIgyt+y3u0&#10;mQJxFbMqsj/mNfsmoX5KOB5aRID0DZpTY4vNTOF3+fFKulXsnBr1K5j/t/CfJVcgurBAfQwmuL/A&#10;SEpj2A33dsP93uigr2Mfpi0nUb6HhiMunGAVdM6oGrBZXsNzub3ltMY7EFU8EscBRxBfVJ59S/qX&#10;jRDF56qKJyc3ZqWTJpKe6CCS7BX6GDPPddbsAUpqDX8jxpR2PjVZsQDmiCTwT2cYWKRaB7PSAuhr&#10;5qaMMzqCuSJPWlISknxj95dNCZZCiNxF2hVQqoCMjaao/JR1ollp50huBDFayfjZJpA/IwcTdx02&#10;wYiEjNWGgpd9enu+WN96NipwEnFJ8yoDpQER4s1z3J/1heKLcKpU9tRcDzmoHP+4Kw6rJWxEuynl&#10;RFISjBcBQxFP5pFlGFU1a0OCERqMFRhBtph9zV2paKCZvW98gTQQhIW0Lf8WCgCWP04v0dgpZe2A&#10;AwaTo73jJw8ef/j+029948m3Pjh6fDI6mK4HEKUJfy1uKcggQVU/mYtmyyo1HhQ3LB5ogjkxbirF&#10;V4zysqwt+CU5RAuZOkPDTksnjWeD18aP7VoXQZDlptXWQIL0EV1atbl/IqAGBLGVJFxNh8u9queA&#10;UuhUaP7wmJCqprjjzWJ7C4cfDFB/4n2BtF7XdcNC8TT41G2ckGUIDtJ1b3O5XZ6vKK2xeLVYnS/W&#10;F8vN5WoD1epifnt2fXt2eXt2sbm+6S+X091ufzg4nk4OJ8ODcX9vsJv2yQlajnSsNUpVgBAUxAcc&#10;ihz2vV3YQlFJ1S+RmAQEXma2ctZAqbVvsUdJbFX5IhqSso4V7dMBuumoqXtGg92H4sPJRnOjFiCg&#10;zcnZNEkurmK3cja00COvyX7H0k/6FHuFtguIRrSXGovkizm7qoJt8QMUy5Ua/9sGXip8OEuJwS93&#10;TEfi/2VmRw27HGPDDAnqV7i7RpSd0grkldsT58TuiQOV8b06i93OtKkp2ZntvxoMCEgDeEEsuO1t&#10;xPO1w0HRYHMasAlMYP6wI5Fip+dTzN/BbyXGiSPgQJ+PiokKPsroje/WbHffRegBvj/PlDBZDM50&#10;ehqJQfrvLerqz8ft0pqbqGFwiDjJOW3Y2Lm0Q/OdX1gSc0ZT7EnoZ+KjLUp6r+dy+fp2+UomNVZI&#10;X0/WPZxAHU8+TfxGUEqbNxgjbmnOZ4ZUcTJFobMT6EiLiZNOdVdo5G5l6+63grxtxbOJ1orblnv1&#10;s8OvmgZ+Djszh+L/ogCIBaDBaJl8H3a0ZAUquONx7zkwZHDgriJ0qQNFTxDD5CV6vBYU1HIJ/NAt&#10;P6JaQW6enjwTz/QVr1TGI2p4uG0T9m/Bf7t8OepVxmWjQvmf4UB0d+FREKfVOIbHRwiQWi2TBeLi&#10;h63MQ5sw9kSzG2Z4fOXy99+oUX1vhMY1TqhfKwz97EGrDtXarKQPzu7CvQoFpcdrLpRnXf713fN6&#10;cw6ocjfU79nb/ltAitx9AEId0et2ND3qDoEwOhBDl8yUaiwXd5BjXLIXTdDTmHz9aNO6OqR59T8z&#10;7Dht12kGmLRjiybTlWjxeBMtxVLlGnhNs9wDoHg+/mt9AOPEJOF3rz+hLfAL/X/u+5Orq7/6H/z1&#10;/+sf/PCXfYZ3LIBftsXq83u9I091LB3gWgOt+D9ieWuZjqStDCgRL/elUg5MXibqor9dEdP00qb6&#10;fAqLjka3WJWe0qk/pstgA6BnbwtLlpLFl7U4OlecX/BmSpka+qMcxng5zjglQjzapPC38Aj9UVVA&#10;LIdnQxbWv+P+OHgExRVH4brSqJNhshxMCYliXV+DDQrNgKqAFX8oX3S75RNRrhqIwK94Fg+NFef1&#10;UNAB9o/ErlyUSXEAImwqia2obo/ie+Aiq+XDde/YkgfA2qSk22ZUTTfFsQkhuc6T7nV5u7u9kHau&#10;Ks/K0+OXNUx+3GSq602nSxK/2e9xoM53azihy5UMLRX1kX/LlhuC9/EpkWkCkPvE3ZbbuW0GEPxb&#10;PCPe/eDx3vtPTt97+t4JZbkncHHXq8vF7SfXL5+9JGf7y5fI+lkJbDdeEfyXE7m7IZNXtc4prjgE&#10;DdEeQECAO5SpPcB1VigBl4y1f0K2NVV/pqejicWnVLsgO9veZChxdMLQkkiPStZOCowOasPMwNeQ&#10;GUfO4BTCv+whhbPsgkIeJqrBNozbksoN4D7Kh5SIoCJ7bA00IM4/njeR1bNXZ/DO8XS5Lop/jMjs&#10;k7idutj8pr+5hkyrgSyqngXDiGIp6C5jwMEMvexAS86QsbugAiLpEVQE4OMwnXmMfYodSontZDD4&#10;kIiV91GZ/s7kdFCJsQElYX5xgd7kDaKJSxxBBZNgSOrQXeHMT5TyR8h3MJXRzHXXi+HqVoEFBosJ&#10;KIo6mpSop+C5rq8u3bpreBS6YbniKX1k60c+jEE1x0n4XR9Qdj+0FBCYNf4/DYhixPHx8cOHD0FZ&#10;AI7wI28Wt1fkIcuqkp2pUMduh8zltdUn6SGsEY2w0fBkfjlU5Yfloj9ZEdeXNMX+enRAR+LZoPax&#10;Nzs4Pj45oEO3O8Ktu+X8YLCMZvzBZLGHDPze3mZ7vV5fMbFfLXc/nQ/n0p6D7OIS1zhspq/acJGV&#10;7hrEWgZ4g6eMWxZ7jhkfEhA0E4YfDzsi+2U5UCE8EmVUXVmTTjIWindBVlYRttCUpPaoZsKaMMvZ&#10;unBw0/nTs4vfe+OKefj4P7dcqeQF+UMyM5ioh6wmYueyPK4Gy29961vf/va3vvedb54cHzE1X/30&#10;p1/+5Kf87/rFq+31tdUgGZBj0BvG6mhMxdCp4yQsqeF/wl0XNYEzxr03YLFTcrp8cxyuK9KVtH6q&#10;Tqdceta2HghEKOCCVrRWiTChJO7KMokVqAFqWUdmK6Pu5PiEBfj86lxFIaaw9EkColzhlZAKdCjM&#10;AmAd0tKmAKpl7qnxOaG0J8wHVsrx+OiAc2IOz1norcOibAgmg8u0UjTS5mfv6Nl4es56xBUWVJXg&#10;cXGyx07t12IKggzEDGCrzWJFVRBVUzli7ionHw4N2WSqakh3IWDBYgOwOD5Gs4WnS7FKNdT1fH11&#10;beK+wEvmAp0s0JGykYntIfwi4vQQZDhGPHcCjKYFDSLCSrQRO4QaU1reJf7PE1ZpRm9AJOUmTE6y&#10;LmNA6e+c8vBAKgN8mcZjYNDClIRE26EAA+fSa03wlLfuvzlOyvulKsJhQFIVB1Rqf+/6+ss3Drz3&#10;Tw7EKbML6ERxLVC1ZrHEm4agjGicbE19Ke046CZOgiPonbsqA1n6vfaUU44yBVNZ+or0BEXDmFQl&#10;MAtm4HwuVM5LKIp8aUBFdRmrM5Ic5P06il6Ec+KzQmYV04wz4IKV60jFOeJek9D/TcyxCMhM1vV6&#10;sl5NErXL5/1LiNTmzXuJTs+WQ+j1z9aEzIMKgEcNQAkJKx5bnA2Lk9mZU3Zb1pCI3emTwiI0GzmV&#10;8ozsRrvsiHNCDKb5e+tbqt8yiajhw//EAlBLovBhJpnywzUbsBAKWijqXC7HXDe8oTBJvDY21PFm&#10;v7AIUyHk2MNRs8iIeoGOtQNs6pZ2+mRvaZETn07Copyoyy2XoVNatlrotASGE+dx6I3O6WHusTjJ&#10;q92bWQBkZTvQz/ZhDFyhAHuLAnClKGHvMVwABIMQ24DHx2hSKeZ6urSjRmD8ai1aqm5rL5KWls6E&#10;Nntnz9fZxMDXH3sLrConP0gISaaGFDpYn/xcaCiI7kRLkarpSK9egpB8ItX207ZpVM64Et2LIWbu&#10;T+aj13+hJzaVNFYtEMCiYmKoEw0CELPkulCgBgy9oRJDljkE2POGq1HCb6mlnNHUWABeU7pcdk9L&#10;ATqObYW6UlC76v26l1zkhTaqW42jDqKiSIAlY7YYjM4LCA6fvV43kEcPH9ZYh3dM9g8xBSQUxD+D&#10;CGvQeg1xk9Wwi26E+8WWeRZEFivPJHWxoeYgMplyvpCFADxuM1CRiTFF9W6c6Txx5j0eQiXgS/Pr&#10;l7Ww3PvPTNwTAZoeBjKae/09Bw4KrLERXrkW7tmiAGcM+I46NIa3FJPMcrLevoF08LM38Kv6zp9k&#10;FsD3/s1/i2b/d/8H/9LbGv+HZ2f/s3//r11Z7+bf+K/+s78UF+AdC+BrDmkldznZT8WkyXI084w3&#10;2EmldmVRagxDluegmN2rFi2twEkX8GJpu6OtGjbDG1vSiGJjFyX47wApdlvEr6MZXTquWUMcqNSC&#10;6JPU5qI4X16K+YkkoN0Qq0LcSF4OIFXqK6dhd3GmsM6Pq6SlUG6TXXxFjuVpCPxtaLm3qDyqzGsH&#10;brUY6k6sVe7CbfZNHA3js1Xpy9LZlafk9a/bhxSZ3MH61ovH4lEwJXGQEcWDROx6XnDJeYNgOjui&#10;UAZsK9oEdvcxhvzJCRL/NgtUfUDy7DifNzeS3bu6goQM65mm4JIY16cPHjx+7+nJkyezRw/JoCcr&#10;vBN4EOeNdGvk+ajiR0kCy+ZLMdvxlYhpOwtbqt7Wi7cotwLTaYTiU7ujrRLGn9zfLqlILQMZLPJq&#10;koyhbaZtWB4kafWExbIv0vSE6v3FKn7g2g6Y9k0OXsQOWVv0iw3ZqlJRjWmFJOnYqwXF/ebL3qcr&#10;uOpKkJK5V9n0VjdOaAbO2WwPIUP8ETeCM9O94dHC9BfnonkpRfiSSndnZ/STlAuRqDwQB57v4eWa&#10;sFk1AqR7EJKfX25R5cNoH0sQGIBD1e5Vc88bs8zEhvTbujLt3PmmHr3OH0kNAteKS6akN8bGv/P0&#10;Usi0UzK3Txg7PGE/h4VdDc6VMuPpaNLKUHASer6iFksAWboZZTdoN2/ZhlLpt/qZVwidxrpUMok5&#10;Of1HEzEaqVLJS7LzlG9UHY1bpqk3bE0xnd3KdOneSKAnPG7Dwbv7PQvK72htSatm/Kd+B9OFX2Tf&#10;CFbTWLQAm1nceWEily1c5pMmfl5vXyyLLmBOkrpELVnRJvUj7tBoyBgg1+YpSNt77yG9CTlB89oG&#10;qge3kjvaQ+iJBJl6kHtq6MUvPIK8RMNhhg3ViUxJBhcDjF+YfYkB0np8niZkXFhLX3Uo9FdjbfJu&#10;7NfQKV2Tpkpi1t7w3/UBXxh/WpyqrNEegPFW3PTmkjBabtWb9GC6qdgIXZ8xW4GZrq8R9oSjz+Jr&#10;qS5Hrpwu77r1SafQ5UXlkkLLglPbp0tI1L5fUVAUKBZ9XQUFtKoY3bWMnk3PsiodDuWkgt5urikQ&#10;wh25JwUHuMM1lrR/gcFYLEKmcCpHyGtJYUd1jYeA3UvFVD33Q/W3h5edKit5uj8TwW7C3cvn8S3W&#10;Nld6NnW3XiRTCyEvTeS300/ujdGy9SuAmcB1YL87Pp3dq2aOd8iFAnppkfpPd7deEmo5LryopkMF&#10;EhMvLCs/zmQYQx4cNVjuYuh3ZLskyWfrF+XLy46U8NwuxudbDNLB38ABvrHaJcvZ6GKRuWlvoCnL&#10;6u2wWxi942joZnC7iqhuvLyTLJMxQsSKcZnOMkW8znhfivPaRpaX28oRr+Hh1dnray1cKWXqOVVw&#10;7b12vr+gpAFaODWX8uW82sehKvQ2jpX/XKiH1Sbs/urZdHHBo0KnTe1xZpNuPJDfa4tZXak6v/3J&#10;q4tO/nPWvPpTQUqtaypA3IlM1CNU7oHdz7iheZWJllFVmI/bN8e9V9lGDbAw3OB13iOiGuJeP6X1&#10;unGtj9aC5U50d+avHjYZubYga5mpxU57kHtUS0HUINqJfb7uFktLw+M+YgV66T81frstpCycLBFt&#10;1rU71Rtds9eQs3vP9qoW4nd+Zk3hO9mtDMJEdL/r4bITvtKDXe/fWVk1wszfqe+3L+lBSs8/aI7X&#10;vzxz8/mLNPeGkVLDNBPZzZnp6T6sigDVL/prfczXfLP8SYzADmtoZJ+M1kze4op0PVt7lMso6OHa&#10;uLk3smz8vHv9E9sCv356+r/5F/65Q0oO93q/LBfgXcd/7W4n0ZE8VdRRQR+xVsXmJVFOrEoCsdqC&#10;5QiKeau61xbu8y6oJYprijUMeEzqO1JMZLPPxIyEJii5uIGktEvhIywy2Qh0L2Gk/d7uYX/33mz0&#10;4eH0G8fT9/bHDyf9gxHB9d0YIqezn63Rkg3TxbZVM9mip/JG7JBoOSdUQTaCZGkkmAbiPCEkCA0R&#10;iJhvApBzR1ERcza6bT15XIkMyEmybWXKg4ItLIuYhYAG0I6hex8f4UUr/OaVWRRN/SQ9d+0DVcI+&#10;ED9JkH1FwNVgSkCosIN3TQGTFvydzMi3R56AIB05ANfr7c2ChOkVB5mnK6SurvgH0SLCxQhhYz5O&#10;MPWpFOZiYYpIszxyr13tw2v8LCp8WSOL9Dvi07PJwfHBg9OTx4cnj6eHDwmcT6eHBN6lq12ysxAJ&#10;jg8fnB49OoXUPt6HLgsfXWJjsrMwUxVYt2tbzmwpEvFEITcqS44AEU8NZUG/WOgJEgGmuUj4Ovil&#10;Qrr+fHLrhDgreTsk3LLf5B2gd4fqHS6SatILRJBiMz4DuQN4LAxKhXFkz+HoYx6xO1gsSdp/bAZ8&#10;BQSFA0dfKXZA6ZHK8sYtN9VKkIS5iU7yZbyQ8LpHOFmHEJFxvIBbJI6u7FfnuAlOJ8J8Pb+6uLo4&#10;uzq/INjPOfCZ5aYRA0fC0IQ9bYHcC73jwoHyy5rrIRdSTpXzPV0KL9kjdDkxDnTJ/KdA26kmZiTN&#10;lTTJ+HAdBtFljDIYVVBEQbaPtRoUDeBJ6QE9igaHMQxpgithE3YNExZiJ8Er6/oREF0wgSyEplxG&#10;Xc4cZztdTqXwXFOH2MyVcWKmoJ1y5eRD76FHbjlITFivoAmgVwnjQB1Oh2kUL2gzuAbzSwAquf8O&#10;7CKbpiIjhKEsGuaW0FBBOFRYj2juim9q8zfM4YQgty0D3nr1jqYxbKSIrimyuEGClI51AFYKiAJx&#10;LNwtLNPRf3g9ypiFgwMFgD5lFJnNo7TbCiK9ccVE7zrMQuFlQEXKEBHRWwEiYjZQZVZDaEmUud8b&#10;7B+MDmejg8lgj/FEuq8KnuwmIn4okCZXVxm7Us0EqKLlQf5YxtA+0R3iZovgQHwVyNIHBVbIzDFc&#10;yYACs+Rf+9Sm5Haq9LljxCHMcm/0sqTiwtRSPhZRSvH/+aUZjzYEY58bhVKYSOE5xZdkQ9nQjDVY&#10;8Vs+SI9IxuEGisviEhHRm/XNfDuHxLTsQWC4uV1fXK3PrzZnF7uzy8HlzXC+QAbRLcylF9vlzW41&#10;J/IPR6wPnWGz5BcuCg2KXK57Fl7NDPs6WhG07ro3haeoSsztFlkxlVZYNoa8MAPWf7E/gICo+EAK&#10;iZxAF0uXdW8j3dmyGkVami0eJtM3q07Fm+P7lQBeVgvBBII/FHv0PKT7VZzAjSQbPPayY/T+vM8a&#10;EMUmb/1i76TLHjCrwCBb3BJBDW9+0WkhsmvYEL7TaunlwTKKSQzQTfox4u8EZdZ6kbqfxhxtPmvR&#10;YT80cU1f9aSK/pcmsjLn9NeEM3VoOXD8sLwCu8R26SXgQhu6YVsyRdQHsh0U492NqQTq1q0Q9lQR&#10;SKpqKvmSg+mgQJ9AmfhuX/EOy/eqdUeARjQ804TNN4jrWcCIqdy0vhCkPGLbqCw3ZgXIErxVNrdT&#10;7sv5sBpgGwleZ7LUqU9FSEZwBFVLKeqCU7u6h51H93Z5oSFKlyvpZhH1S4q20dWDCsNgnrBZps/c&#10;OYUCVLwzYE7wEKXxC6sTfudcHi9ldXAHMoG0lGjDcJq+WG33Dw//tq/oNoO8xy1788vUi3JQ0y8F&#10;eWn57/ouWz+96SiIIQqne6ZEnPG14NpqYRHcskx5QOnZ1NZC3NRaznCpwR73vRrHpoK5/94740sa&#10;pAxmV7hNnMLMgUIG4n7qZTc2AWz3Sx4trLNCXuIe3/n/nrk2BcPHcB6LNR1hH3gi6ci0sRCAL+9+&#10;y53WqWo8G8P4alu35qd/g7DHrG2OvpfopFV5RXP1njo8W2V5mv7QWiU3nbwC/l+ok25IjyDyozKe&#10;PE/DqK+GrjtLx5QA6J3un5No6D+d2mOpHlkrj6kgagovTV4QHRNyxyapID2UxbDDLd887IzWNNgu&#10;MIInQHreDNGgL7bK25zTH4KDdhIVGbDuumhDvHv9k9wC91GA/9V/9Dt/9Ed5lwjwR2+r1z45HXzf&#10;eJuEXLDSbX2z8mPqqoyQlFJGEMMBCCTZ5aWVOm3ywFmtcJTJ0eZjTD72AhdmHmEwsnexAIyXw/FK&#10;UazKSNOKtnnQuz1CUXs8+aC3/dZg993vfnj88HDeW3z5/OzTL159POi9ELt+d7XcXa1RV4aLjnAL&#10;gv3C+F2o1xu0TJHM+dok+AUbuiqhSDUbZTitEsq5TgVp9ODBOASpj9ZrrOrajLk7OVdSmCe3mVw2&#10;RaIo+/fwwYNHjx7wvPgxlKh/9eoFgU12PPxlrVZKuxULTnbJ5FB58kAbgxFl2WylYr4i7KyEe9AH&#10;bl7OEDsLaez+LpZy0GgXcdI7srPCJwV4mVkHDCksHE7KWsnkJFWg9F3k5SkIgEKDim5h+uELU5zt&#10;4YPTp08e/9nvfev73/3OB9/9DprkWrSJZZ+dv/rii88++ZTXK1Tf+gNYBYM9eN1TUgNevDh7fn5d&#10;da0GiJ65irg9di3JuPcjsglc0Zpl3+HWo8MZqEiiyvxBYAqCQMoSKEMN/qLRd8z+RHdVYC6RXy3P&#10;kHspkACpRNRKxS1vN2N05/QBuXeKlGJYEAAlOg+pQa7QTM42vY/Xl3w9nBRGoygUl1cU2WLwYv4e&#10;SPoeK7i335PjoVjxqjcXxZ6o5O7WQn08HHmU05kYFqMRmSZIKKjLuAvIFNApVB/AMR4EypcbcX1n&#10;vd7DweD08PD05PjxA+AT/P/JBgd4rmA34APxzQzFS0W9iUtvcMQQKle+BTBYKkAxqURgVURU3PIp&#10;oJJpAtwBEVPVWtNI5qOqPIVmoWI+0gLw+CTaq63PAXeI1uIns7E34xjT/wDoSyF1vKO4f2zGqsWo&#10;qoZkbGLpq6ohmMbiRp6IBA8BhcTJd3KN4kt4Vbe3V5yDROYHa7TO8NconODsaw1uNDT3z8kjubxS&#10;BbWJiCTRQfBjrqh5lXDAhMQdc2RBIBj73Px5r/eP8PYdPKqIkCxd18ezWiRucCJ8JeUhFowAO54D&#10;9AZPz0aAOAv8BPhjpkuDQTm/pCEfWUhijMu5vF3ThcKJyOfQMJbXnq5JyrsDaNBwwHtGXzz7B29c&#10;Mb/54W+KS6JqgjymifFj2Oi+GWvXvff++9/4xoff/d63SbKgeZ8/++Lzzz79+OMfvXz5Yn5zLfRs&#10;Qv6TWpThuV2j8kcjcy+kBI0NYGLgC+aji2Z7OhS4kN+EsofMH1GZFApizu+zuIClUMTjejNPcT4Q&#10;RPKK6KbD0d7BaObyddJRpTn47uWShKcd8AGVWRHpAjjEFLy8vYj/SeyecKLKS25YviQ4R3cIbAzb&#10;xNafbEljCoqzcNtePaXKCaxpPPhqMX95fcEIlcPNKEPy4+hwrzdDNlRspotzdEeUlkI1MoBFU4Pl&#10;1CCCeHMDXRUpyeAb4wNNAZ6dWivIhNAsmNyw+LkTTSVENy2ep2KoFj5TmU3Uxo37CtKxnS1IwzRX&#10;42aSPwRAkYKiSoUuUekks4izyb5m3mnJx0cVLVn+1nhvyMHKKrxBtCxX6loA7h2dnLIAADfxQDwA&#10;y5WZOKMUY6dVVDthh+o5E0uujsu1okAqNXHOE3E36TNYuMUsJ1IhpELPrZ6/enMiALkRWhiVmUF5&#10;BYWcqdwi5IG1NHQPxGh4c6FiN7qstjstuQiNss0w3nHBgO8YGzTWBBVS7eNSsdXoUxM47JjgMPdi&#10;ZCPOnlcM2c66lskY0d6rinAOpPPdjCL5yTLMhQfwIbPk9L6NfjF0DB/aiTa4ZD8tFRFsnucPsgXy&#10;FGaP2AlVRq8jenI9HADnzIyVRPYkO2T3iQXTNX/NybaXwEsYmjcvlZ7gxvVioNCAupnmQ2gHY4kK&#10;6Q17QSNTpxPFJggDzWAkSbt1JERDO/cJFVHoXM04nEEnHXOVdq6XFEHW9s6E6YhmrsHKHfquZL8I&#10;iWBiNoxGFpfKfTgwKqDFvKdwvYp45YEn3M7MFA4y50g7C+KlhrA3VX5ewwTsjGn2BTGB//PGFW8w&#10;Obb6wx4lTz0e7FPZyABCzR33QPH0e3nHvqRUleLHpQ3cnUa/hFVPdus9SapGxCQrmj20EBwkweSR&#10;IQkMdi/zuECyTNJUFgAHk91f9ccQj0SUVfM2/l4eRSUtPciSCOBXc8Dj89teiNeeV3OBB1JS8rAU&#10;ZJE/CTT3BywIpBukS1jRtVkp2gSCHXzR6fNG26T4qyamb2g9m092Vx1UCqUhQzrYjuIZfIIRqKWR&#10;Z5crzWlcIlE1XDQYTBI0RqFn6RANp+ZyZrWpe77+p0GoEabr6q6DKdXDBhrgxaTgeQ20J/jurg6g&#10;4AYMxCItRuPFSgVWOzgPQ6n4ngIeg34iozOxwAPRFNrsSVnAhKAJ2cNvyECZzo71DJ7yoUymBmXI&#10;L0nfyGTKkMw+rgY33aSbhl2/1t1pQXjzOO8++av9y5/ARICfXl5980g1IN+YCPC/+A//Y/70r/8z&#10;/5X7/UJGwP/o//Xv8s5Hf+Vf+yP21zsWwB+xob76MXLASPBSJliPWkzEr1AlHRG631h2D9sMvX4Y&#10;9ngKTFCFFInn8FMF3qwvjH08IrN3st5RCXy03BCwIqsVo036a7vtpLcl5W9qfbGJFPZ0me2st3s8&#10;GfzG8eS333/wl77z3l/8ztM/+97Btw93D6br6XA5Rt4OUWIl/BNpLt0PheZk9dg4MeYnIr+KsOGA&#10;4tj1CMVRrn4wg0VALRtSL9cWhIN3rZqFcFt3K4WhCCjp/rU7ibQalqAaxciH6odh9x8ePHjy5Hu/&#10;8eu/8Wd+6zvf/7X3vvH+g4dUh8PAnJIeTkWwBAgI/O07ireajNYkdUMEwG9xGcJKU3AusmWnVOAK&#10;6T/0/1fj6WpExb7pcjTbDmkZdg4CBQj69UerHoWxTNpGLzDbm3exHA7k4RdiTINHUDWQYDmGK1Yw&#10;nYVbwZeW15vF1XqJBBcICkLgNz3KmhG6Q8KQPAFoCGMK3Z+ecsxOjkeH+yTxU8FBvIuYRko/EBPX&#10;EeeCjVt0S9YMxEzanazgJZXSdPALWmDUsBptcTWHI/ZzcuwQSrzi3lj+OQ/R8om09rDhbxaLi6vL&#10;88vLC/IXkFHHxEZIEDudeN+K3/ChpU+veD5xZbpOceWbWwKSZplfnJ9fXV/yAWkXOPqh2KqQBglS&#10;Sg4MQoNKMAKA2C8UE1gqVbiy+BZkHHKsJ4PVmMx1tCvI9GU44hKiB8iBulXPlAibhw3+Yhhi/WKN&#10;qGgaIfz5iqx/7mjOw0g1XCFddjlay7q+NpJcL4lWEeFApgHZuijCo6AwGsEAoSgk04z3TTtQyE85&#10;hQoRr5huUgFnW1QAHE9fflgXmbPzjmOlQ1KCOGXuPfNw5MtT3ZCyHRRGAzfoTyi1QBSL1EhsadKc&#10;dw6KM7V5x+rG7M8yBiARkOvjMnaAAio8p7Q6ReoUA7VhKxPeviwhLdYBnBwVzlvCWlkgWzAXYFIa&#10;gNgMYIeqygZngmVBawti7IgG4GvhJvELYpw4uk6EVS6s4oQJZkR/XFndoUK4LJZqTtMVPByTyawB&#10;OA16IB5biamILMiL02qkJQGsAsfO8mQ4+vCBgCS07tAX8IRQ4gQ4U4qwp/ybXtQzmY7QmMCvGs1c&#10;lH5MWVKpD/QBNKfr2e5ye/3l1Zc/ev7pDz//5AefPfvJS8pELK6I7eMEInI346CAoqkYeLPkzRKF&#10;ZiWUvJbSZ2/xk4RIuLN4DuRUaFhuD0AQwADnw1YZjgzZygPUyA/gq5DZr3lUqUYqlcSk2iMpnhUR&#10;MEEkKJVsY+glyUUB4RColEcjnkkxnGgKyW7itILauQaew7mJo4iK6uwOlDtpbvxc0u+313NUH3vX&#10;897Vze7yZnt+tXt12buYD66X/esFP4fXaJIgXnK1Xd2w6Pa3t8Me0wtUaCV5vy3SAWsvMEoFZ+0W&#10;JCcIDw6IwpyYwBZit9iBZGbl3HmwIYYCUYKF3IQCpSUrBmk6mJLBHTKVyIBIPiqCoZo11hJXLjF1&#10;VYEptIiKp4W6h1Y1M/4dY7RXEul2zy8H/aVnKyJQ/uW0J30qQmEOdMqrq/lqKUQjuc46T0k2makK&#10;Y0Zxi+njNBlAgKzU5Ci1fPufGXvC7rie70GcKReWc1U6i4UKg4s4oitHClxJ9+rupHbgwuapFegM&#10;KxfAZWkS/wZZUHB8sk6YJBppzD/0VaQB76VHh7QdNE5CwC0RIEf+3UpoelY5RxWolIIs/hjpxzyg&#10;soHozahWampF4F4SwSrYG/U4Bix2AjU9+AW2oOQe7DjGkXCwzwa/vF8HE50+pcBy3MEkILU0JdOU&#10;4nqEjxAXW0+mBGUp+8iZCFVKbpqpCUlot38UdpOD9rlVlz4uZ1n3Qeezz8PumQ3g9TAeRfBJzNO1&#10;/aLp6tOZmiGalCt3WAUVaUsOtpbdXn+L0uU+53HZT8cEPLZCisxxr3SeSnhqL5AShZqVmViUMdfE&#10;w24h6Q4wWENPNAtNA7ZvabeK9SXWmewbjUfzIx1Adh2Jt0ZHo5JZ4Xd1yl05w4jaeChWPLz4RY1n&#10;kNyGimY77Sd4i/pRkeHicWpimGEZIqCOomawbKnnzYRTfdKUP4g4UUK6jaNCe9trbdDL3QSK09mO&#10;oE4xWgwVhGCRvrvXgxozCatr9wlHXk2mw6zSHGDc0gzgl/ssgHy8ItVeEuxId3dn57rC1UX2CH0n&#10;DxQGi4EHfm0qwobWxNUS0UPzMbOSK4u8BsTHbM14TsXKAGctmiXEIESbhP09FOlNJpqPgjk8y2rF&#10;N0JljqY2fE90D2E2IWaLllKh+67nESqE638Sk0NYCZ9ASTYhByUoV5kcWfo6VKHEE7+63oUFkUbJ&#10;YqyGl96ClpCMW8/ZmmSFTBmautfbHjumWfpwldZ3rz9JLUC23r/4f/u3/9z/8f/8n7x4SXr/z97a&#10;1XL50TlxotdecAH4N5/nW3yX4xc+0zsI4Bc20Zs/YIadCTjx+Kwp7YRKx34TjBRbl7BY8MIQukqf&#10;N5BrjBHn+i5Zv1ywqEIIuWoRHGVheYMf9A8PZu+99/Cb3/zGd77zne9+77sffvje40fkZYsEGrFS&#10;J3Q5t8fi3pQLV/QoXGssojEcAcK5sOUVOFd0V/Fw/lHpQLot3xmPI3lt5YMnQ1jOpbXHTOnzym0w&#10;0zEN8aInRM+oQf/9X//+b/7mb373u9/9xgffIPWXhHxFPotwHWzX1bZzoyZhYpmIpIpj6yTnWIi0&#10;m7B7/TWcV20VQWEVP5FdYIk0JTtKMIyPKRswdbJqwS57L3nO9yTfDTVYFMHZAfOLy8vzs1dXL18u&#10;X531zi+2l5dLigBcnLviGgCMclOTVanwkZXq8zvXkdflvMvcj6HrLqlMMndpGSz1e8/Q4GQtzYZr&#10;W0o5NyU5CSsL6Lms7kabJGOcPF5i6AQ4E3HVcxHyjnagm06PeYvM3jWJ5XwYzbnzM0oBviIOzZt8&#10;VpQ5F7N09ny09hNDElUhSgaVSO9cVWU5KKNFISCGn6I2jnr5Zdqrg/XOaa0jBBKPKCcbLxfXV8pA&#10;RhpA4fDLS+5E+g069EO05GQveywpTpdaAKbHdDoBnLWwfet+CfZXaUwmTcZLtA9CI/e8KuKLhNB4&#10;JLqAF8/CbVXYTaRBjSo9SVExEjdL0KxuKTMxFn7nrzT+aX1XTUk8OIMTZ95Z6ImscB6NAal/OU7S&#10;SBwRHGon75aIatiw/RTjj0xIUhlsurTGvwtIOFYpVystoPEGE0RJMBLySJXspMf7A46fe7x5CGmB&#10;Sva1xB2QL4s/qTWtXiaLp0bbWw0F2q/USVSRtKQ3NJdTSEyFJ8U1eP7s2SeffPLxxx9Drnnx4oX1&#10;FCUtGZUMDUq/crcJg3vxqRz93FBW2sgjKOrC+mM6BE+WD9Cajv3LqWftQ7+DVejBgwcSBzk8zDDg&#10;KrqENTXwbwnVazrbXY7jmt7h5Im3RH4lLyWzeMGM8enGidZDho0Z+r5RDf5rDf7ryyuIGRrhjlhx&#10;IdN3RMtXEn60WN0GDjLx9epNr5wa+VyGduALrtooBROeIrok3Jw8PylT1sKi7ssa7WFTd6M7TfpW&#10;7HDdIc1ojQJxg7iZ8CMyE7m0+EQaFS5CmRxvKySoWYxAOA0KnAXOgWlWiY+bMc6/hD2kdkXUL6yz&#10;IOE/V3FMVgIPpbKbhdhFAUQT0C2aPAUr8L3l1Y2H3JmDn16b7mXNarNgerp4WipI0hfKoAIY80aT&#10;XuZQu98dflTHED3xKtOGMwsqyMtRd7erE+26l8aAnbpEyd0u3JWWVG8c8liZgNpftbV6sGXr9eRr&#10;+4K9sAhlmNYmpWBNYHtrXo/aFX2neinwJzKGt7fQP9Jn6vXGBwx8kEEQYvxd2DvB73p5ISjvRxdM&#10;MPG1RGX7jNkUimDhxdSjWXO57ZWmuGUtvbvxSo30vbcBmwiwT6Hx5VIm3l2F5YY7XWnYCfVqqMkH&#10;TPna0lyxX30XrW2jhzv3Oql4tJBv4ew6qzkdhvI87Fq9wHhOb36VGVRRVl8qr6KM6NfmYhdGkxjy&#10;vSCBIhX2Cd2N4Wqkr9JDOlWCGE4ZEAsl0Y0kfGfwRxTW9U8648cBbQ+VhPfLB8zwurvVez3ddbuf&#10;VhhA45vXXu+BaADoza/WUrZss4dm7LkdXgt5lyPbOj2j4l77ZRnPS/elr1fY3FMp8yRJWGHIVT/d&#10;DdFuzJtOVaOrjbC0SBuNrd/cGHfPFu+Zl2v2pDfvf8BdrZebvUl31s11zVx0m7sJVdOlbsXrgrG1&#10;O3Z/7fBvbOU8TFrGQyaDJutyTfPuixlscQrMVKhmzC9tcrx1gL/7wz/GFjgOrW+5/Ff+7//On330&#10;8I0oADDBz94hn+TzfIvv/lHu/x0E8EdppTd8Bkl9mDM7ymARO1ehIxxFLFFtfIqaVLWSxM6VdclR&#10;sLLQb+H0Kp6lgyxQ4u7Xu+VNj1zQ1Xy4uR3vFhOiQLsVEP2ISLegScB6qsj0oThf90fX/fE1ZNfB&#10;3s1w/2a4Nx/szft7i+FkNdrbjE5Wg8PFbqaIFDR0ClSth/iVsPXJKlViKSpUOquox6pI4Lw7LrVF&#10;qJoaNUQedwjyz0a92XA3HRALJAUcgef+9IBS56mGx+bCLgQ5ltruC2imlADjjIQBKWs3Vv0DzHH5&#10;wdm0UnGrfG4h1dq9RJckRkkd7UMKVpPKS/BwONwnfMlWz7rFqgaWr8ppPMYaVQCzI0hLIDKM5i+N&#10;rbil2J/otluCjHCJwtLY0gRJgVvJnCbVPwGBJem1PC3MA0WDpVkme1VZ2vAdLm8uvnz17Kdf/PSj&#10;n3z00Y//8OOffPTxJx9/9uKLaxjiLKAYuJMJkSBKzJ3f3LwEGsAGZ7WlV8TyBVOREoPEGCh+Nhmq&#10;OtqQAj+k8yKETo4zMmiz2cnRPsfBIXgM4VkHYJXkr8JhwWB94AqDo1O5cITAPAcU/YkovZj2/IkM&#10;8uv54gpqOmAMCfIEENe3l6vbq+XtFfnk5JoT2+9JfZnxRLj9CtDghuxyOP8KvuM9wHbF88BdgESx&#10;P5Rk++FofDiAED/c46AL6F+IAE4QJ7EeZ25Puf9jigrSrSqO5zLYMIkJYFMwHWSbClaiahD1dcVw&#10;cAJ+USo4k2DG2IFXsoBo/er6/OX1+aubqws0yVAN5HE2vev17mrFL/35bnCLdnF/RBLMFumH2V5v&#10;f9bb34Ocvd2bbvfGOij2HlVhh0uShFiGk6AfiaApiyRalPF4FcVTVLhP3Bf5hoO9/sHebn+2mU1W&#10;09F81LsebW+nvRXRpqNx/3gyOKbsbn83Q8BwtR0uttzUaDmYrLkjqAiD0YqMdsjqYkISQVbGLixB&#10;BiUhOtFASEnv7+tgxqwU0xpup0OC1AyM/v50M2b+EqKFb7eFDAAZhKHCJ9caMFR5poY8Ee38TmFF&#10;xRAguohoxNiGGAChk4OMed5Utgvy6opMpyZkgq8JaeLx4+AGRbKQh4xwBDfcJornsP9LY0Gp63iT&#10;RJSVMSQDT5FSsztL3aHiPaJcuMjUfQPpK2vimlA6MROFU+SsSq1wqaR0JgFUAjhGsCk2YEEXL89e&#10;fPH8i09evXoGosUHnSNJJAKegjAhfKIYjawBgnIUKTPFP1XiXFuJN+UM81m5T6AA+jj3luva21Re&#10;idxP7gEeE0p1qQQQ9rGzrUFbV/0N84FF0TwP4iDwDEhFSaVO34yitFBtoD4lM5tB18QRFFcno0eK&#10;HBBxeFiJQahArC6t4FDi8sEqeChpN8I9oUgCcBr0pZ4QVmYlepmLBbwGtBCrvqiYs8SIpaIuFQBS&#10;w8QEY06xxKX6kw51icJwIm4DBJKPsry5JQxH8BHusgu3OqdcZWotBy+tQaVDi5uGfZ8ilzZwJeAh&#10;3hCZIIgIMDDJSdEo4imo37pARIIVhZKvbFWuBht1eVx7IMUVRAZSFcTt18NqwbeSfKpoYv9CNOgO&#10;cTQcoLfchgRhUhgXds7eBLIYtVmoGEptDaLHVp9w+Ln46G/ZqCl0wHojXR7ljZMnBbKjZZ6f/M69&#10;RBSFB1IT9knagh0z7Y+UzjCyZgSTSZ9kGRP/bsS05BBfXCQgQAEi+YjwkJfOqqmDz9MhLr2un+Ja&#10;i64ixgqkIVJF9BVRf6QFIHdIGRbaAaXPomJcUJUAdcRjMlFI64fD/e0QKQoUzRQ4jg2EmiE7EAcf&#10;M4JgArOCvfKQxPMPDBpfR5nnMOGl8chwlLiMOQ+JpcqVavTlAjYrSfleJnyFEFuLN1BCVPPQjbUQ&#10;xPEqYoj+aSxZhYCHK4h5ogBxx2Tg6L55jBQIXu56WE0uhMfP/oJ/Us4lB3lX1MjjGA6WPvhdM1eB&#10;ZKspJaLcfOwgD3aluvxqlQ5JGRM3sw7PGx0QyKyQohi3GAWsn/CVyFYSZYlVXOuXOpXJxTviQ0Ei&#10;enuxtAxju5Jp2rrPVtTPNHo3lPAa4TKJsZciTXRpzLfILw4li+EkKKnzWgMphN9e8FD46qZ0yraS&#10;aCqdXZJPJgG87hlbE0OUuYq6hxfv4XMv0l6ckkBDTfbFyJexgHA9y9duQFWgqjvg6u4WtTWHT2Gs&#10;4v7cLaQq4f8aRVoqza5vfBOf13kKfpaGxLicZ4sFOWGn5AvyOR+BEvyQ5SoH3HDzxSkODNOBOwVQ&#10;BKao4Lr/XNfNrZn3dO9QAD95K9VBDcPqbrbxg4rFkEJhvrX2y126vveLpkBRFIM3rXhORNJIS+iQ&#10;ozn+wTnqKAQ4QyYQZDVQ0R/q4d8OcH1Nv+jd1/7/1wL/l//2f4t0zQ4FeLJHztFrr/f397/yDp/p&#10;/H++yxl+4e28gwB+YRO9+QP4axxKzYJ7P4Soq3rMnQQZvlKR5VJNLQmAynHqFm8KqIs3hDaeZJ9Q&#10;AcAcxSCmJPIGaixEUA5cSEKItlxNj4bTOd/uzhabFzfL59fL5zfrV4vd+XpwvR0v+tPVEEr5bDs6&#10;XPX3V7vpGgItVQo5VgPsOvx0cjb5idag1b7kG0EABmEQ1RZzGBOYPRrXFr92MOMY9aZDrFY5uDij&#10;aMCh54bWFrA5O62Sn2wEw7jjm5y05HVgcCrdXNrm10R5vDk5QOLDa7M3MW+3uJ2c83AiDxPnGKU5&#10;nx/AQ6Q+LPotdX1WggCUq6jyO1basaupVH9TOO3qGQJwNEolGluRaSz6cAJ1OXzaqBtKAk7ZcZif&#10;ZKSjXkdq/6dffPajn378o5/86OOf/OjHn/74ixfPyACm6YkSCAIYwN5dnF1dPj8/u4BjDxtC1hxJ&#10;25J8wGTOsaEs1rCH2QLHHV0H1fcBqCCN9+SQcnAHh0gkAqRgXZQRSDMoNVAKBTbRLX/IQxC0wvnv&#10;CnqTJcED0R4w6AmaU7keROB2g3rE4pps/NUtcAAeQwhwWJpSn6MTlJPrQvfO16VfiHjKqcC3pAgC&#10;KgDjCcchsT48E4whubHOBVCFQokUAJcUrCMdPylD4JCAzogv6nqQdjPwRuz81yG6J4+n2A+eH/XK&#10;e6vr5c3F7fX5/IpI6A3MBTUO+abkPvRJTrjdYgkOKCUH2X+DwTiZMdx6M45pbzZBtQ/NSA7aFrqb&#10;uW73LBfvhMLBNbQsyOnCEAkmS91Ph3LrOQ/Ck33OuTfdzThAAQaLSW81G/YOxsPj6ehkpuMQcTnw&#10;MXKf130fIz67Tx1v8gRImti4BKTI+ObASrdLJadUKE0FHkEBgMHk/OOrIVhnlc7+lMlEWngbG+Zn&#10;M1oYkfoA6oxMbaEDPlwdGlcM292JD+iAyu13WoR/V31O+f/KtpesiLngChGGJtui1hVwrFhc6BQu&#10;ahgvHTK5Er8hXCvp02uTUmpLVUohloQ+63ASZ/zaN77ke+JsSv/MUXqBMiQ+4E+uBTcqtRpfHt+a&#10;4gevzs+eAwbAv8F/jYIRbjL6nCTw49iLq6t0YEd2bPOZ6J3C3/J/MHVEFA/ZqqJfCR271IJqJVhV&#10;0yW2WKOAF3DCoo0noCDkZQk/kfChlY8kD3v2mjjSy7C+JrqDOqzgAlanh1dITgRPTTIMXNyrzCwd&#10;IBdOsSdbSjhVgi4O1oT6KTdUxCUNTuaKKt6F1g9QgquP1ygeqvUbQSZJbpEEJexlC8NK0YRVlykp&#10;xMd6jyIgiR0s/TPuWBAAQolyz1nUzAw1nz95I/HyzDVXIFFdHdqL2tg4hbTTSaJnagq/UKKYaA4A&#10;hqJWM2VZnPg+QyA6eSIqKOzKYnS7vp3bQ5MwgJAOnsWha62wNHRb+T1DBQFIdZZDWpNqSGlTsnQj&#10;4Ur9yil4I2sPLreMWJvzXeLtmwceOFg58CbjQmtrjp/ECyB8CwJQ9gM7hRxCeYNIDQA4gwLoF1x6&#10;oBVBAKGj24G3M09aX1KBxFG3Gi+CCMy/Ovjdh99nPxUKIOa/DotpMvBDLHHqvEV5xRoW4dh+qqai&#10;/X/llrjorxYsBfpBupPVwHqjn6wxOpQeEFkcA2R2ckxArNwK51xEjUwyDdaxdPjYpPFylysinMiw&#10;fYZijpv6HhfLHkN8h/zuiV+BR58v4UXziaqDPKhocvYDEvMATAEtpHHsn9w9y0PY0FhNBE6o3ylE&#10;QAegAO+QG8ebAKF9MuT4qQOuTMVPBHQ0wnxc6wrLljsb1kDUgQIBeBgoT4+DX9xZssrySIoZeF2V&#10;869DmJp+seqJUOyGyLxtxWMMgwJ4QXQDVsMnYlyUi7o5e7jxrDOw7+AA4wIJuit/Tdikmrn5sHEw&#10;Ox+2c+69LAtiNAQQVc8OOChPtzxiJ7lnLlmJoHnaJZpZseAKLdtVzlEuo5mujU/QQQB1z19tG7dG&#10;Qz9NWc8/E+rWam40oOEZudHmmzbgKSoSGXt3Uf7uUnnflVbL/w8X1wOyDVlfpXgDjd7gR/rKK58L&#10;A6GOABaZBJ4jzf8v5Mw8iORD1Tfkexfzw3d5By9k2rXhkfxALcTF8UhfGHMpUo6N42r/Nw68ADTm&#10;hziPylzCUAyqWd/0tQ6DuQeABAfpGv9tw/zd+//YWgBnvkMBUPhD8B9bvbubv//8Bbb0v/eTn3bv&#10;8Fc+wydBDeL/c4ZfePfvIIBf2ERv/kA4Wprvor+Zv3pHE5WLyZ9ky/bwZap0X4rFmUcqUp9ydvF4&#10;YXJSJk2FrMT6dglgLaSFLZrFFPaeo+lbPOsvvnz2ox/96Pf/QK8f//jHL1+8xNnj70VnVmxHK6ds&#10;KQfUc6piIjlLnn+xInMn8Ej5xZEqFc4xq1biUyZgdwWF5EXwDNTcsn77TLRwpc0WdzWUXVWcur56&#10;9uz5D374w9/7vd/7/d///Z/85CcI55GmHrKueIJmBqacXuj0oWdL6cqNZPKystF5gmJVhgRn3lOX&#10;A3WfucXvframapPoW7FJu5qFel7ut/F4q1BSqLw4DTDVYcs/e/bll19+wf9fvngBX50vi7ppRSs+&#10;BlEWWv3Lly+h9Yq+G96pA9FFCjWJ0LX59COkPjqFXqYYXhUtUw08VRDkSdWeFMlDiMsEZrpA1lrb&#10;qDK6NL7M5OrMvuxQtOe9mKctbzP3nANSaa3hiHKH9GW4xB5Fai0MdI096qR5+GlgajRmoMIDUNcn&#10;nUT55c6lD1Wykfua4+2K9O2WtZiko5WUb+I0TRcbODEq/s47KpZRlSxThremWGN/NjZ4cXk7Xpyu&#10;blJxCJ93ca+aIv4P7UX1t9Ru1Fg131vGUvGEJbPAxcOg5qXgowsWHh0fHR9TtrCKPqYdPEPVUygE&#10;IrCoZrHzdRdhCIvYNHhVhHSdABWIUPE5Z1IkhcRpL+4CDdSsFl4PVGLdd1jnVFBWvqGKBXTc/iKJ&#10;myjuVBSdINR9TR4/S5jtngoJG9ks6DK2Q6ol5ccudLkGMlt15QwMdVDMD88h/y8rXISQYvG/5RWX&#10;0C9HvKVundwQbrhGRaWcJF2iVgPeY3ozuchxub66ArgK61v0+2SrdHRiVyTvnJ90gTz/xjPPGAvr&#10;SFVPYbuAowGfmYvOaatF/ASa2pAjSIAYkXusjJV82ZNGcILTtZUHpYnpXrMr15alfDitlpSBZmFW&#10;85mx2y6kpZ7eyoKc2wOAyWl9O3HoXjP+ujGWezIhaco45KDv+SI3owwgMTlSIbJ8j6xIzTp8ze5N&#10;J9KkqWKqxc0rQ66V+RsOd6VjVKaPB5xHLCqjSi9JgglDFz/ILZO8Bhos7RzzkhsSNbkGV7Utz+oR&#10;YK/S47UGqkndseNrFTFMUX7mW8adlru0XW3HKfOuUVcc6Lxf6QFJtrBMoL3ctPlr47PAp26TCRe5&#10;dY5/4+vht2dGanYX4zr+Tr2cK1H1KatTwvR2i6SVlKTgzbTNMLtcbTnIaMyg63JDYrt3rziV90dj&#10;4oFWF6zbdri1ruD0Lf2eJIVy9t0jIVUXWz18/Dbrc/7cR0Z1+qZO0A1+LxoF81ctW/WHbzn3U1ZT&#10;7uDuSSo23WwVr0iMpSS4RTDBpRIT3733cuckJc3jpQ2alhHpC6XNTB4XuqItyZmAAuI0U7yLmZRR&#10;reOVr0Kmbxx6dcr6Wx46R91jvZEVtk3O5qiVU5aRnib3bUb3704ho5rLzVvU/DxlWu5n4r7lVXvE&#10;p7HvtdS9Rb38685bLXWC7sNffeScqK1Ud38NSNQWPzvnia8bP05CB+uNUz8zltJu9f9CsmoV7YaH&#10;z9AmkrHp+uK9G4h/3k0Fj98M4TbZ20TO8pr1uca2byIzomHN/lRrr9fc6XsoRXnfbRg31KJWksS3&#10;smum3ZuTcHfhrke87WoZyCLZXplhwQV+wcvnt2RWjaK60TxrbqLrfs/Zu6Xp7rfWKr/oau/+/ieo&#10;Bf6N3/2b7CtwqP/X//Hv/qv/j/8n/+T4evf3DgL4eu3G8kbw34cqoYhnZR2iWvZs4FhKXQXn8Pr2&#10;VF/P+3wsJtHxYQpSmUyK0UR4oN339+lUsQwBp4kpqCqPY8PSeSGqjB4Wx/ly9cXVzUfPXvzBJ5//&#10;/k+/+PHzi+fz9c0GjvJsPdzbDPd2g73eEJYjXsERrHyoj4lIiAnJAWFy3VfknlAjt89fYfAmii9t&#10;aRAIs9sBEAgASzdN8uTSVuqjhq5TSEAHNiSawyhuzaaHe7N9bEn8CiLP19dnL559/NE/+sMf/uAn&#10;H//oxbNnxKFpEmLLB/hZtl73Z/s0CLYnHhJkZs7DOS2u5fCIlWeygPmf3q5FKLPWjeqkKfJqM6AB&#10;6vmsz6Ht3WIIChmG6sqpFOeQ+JP0WcRTTUmnDqCVYUPGMfmwcOY55otrqR4Q4GMxpgelVkcMps8/&#10;XYIQMTv/ifUVj0uETYXZ8BKIthOWn3OIIKtactIcl8zadIb6NyUB9vbxCJWWOoUNcHR8+vDo9AEF&#10;zXEfGTqiACjKJkoJowrGLWE8xfPAjTW2uJDC7fw1aRARUIymTCNCiqvnolzaHhWBcz4k+SmibbDj&#10;OJ+Qpia2D+HiCOeWTGm7JoqVVCm9lKt2uoTTThX3c03HlC/nglbWSrkqNXjiV86uqJx1p68zsghi&#10;EkIlyolHhcr/ThL2XG1/b7x/MN47HM72+5M9lNbEciXaTkAPmczJXg/mPRqESD2KVaHyChDmxbCA&#10;4AzTGuKzosxOfCy0/s4eYigkKR2Ag8jiaAaZAiItFIM+lPstWc0H++PT471HD/eePJw+OR0/Ohk9&#10;OBqd7A+P9/qH08HBGIJEf29AagTUiMn+YLY/2j+coCM/ZVZJilCBWkvpePvW1irxA/4WpUGXuGDm&#10;kZUiqcgpEu4zskUY66IJiSSN14+0+95stEeVhUkRSRhFqscJOcIzncdUBUTIxFBxFPtVtL9FgBXN&#10;FE4n1oawFAGQFdONd2HxDN9bwijOP9fAg8zQl0agFTOcqOy5p3C5FSIVI4bsLlW0rg6lKTthL3XR&#10;hJ9ZNRnlxNWI8oazaj9TEmyq7KH4ujJjBjsWPS80O7gO0lpzwoFcRRRUkCyUd1G53C5SFVclGQ4B&#10;SUSmzHPpqTQGldSwtSyG5KDLHdMSq8kxYyTzFRXLFMtdpACpmKo+mKRNJTgIlwfyjvj9JdxmEFaX&#10;kAsi4lKyABSh9aB2QU9VUcuhqRHkNnrXbWGxpEDJ7wkOM5jBH+3WQE2iTAcJQ7SPYpeJ6FWIWPLr&#10;EkBz2WgxvrVAkcfFzYJe2XUHsXN/Vzc0tIW1WfLwHFoem/qV/MySiCkr3H6SWRXekKQV0Erp3Ze5&#10;4vfEpkVAl2+kIZBae7VVWOOOe9XiIlBjIaoRTSvuW4KOXazR1cVofhRWvaKpPqokMkkWIYsC5pgy&#10;Ksw5EDFFlq2TP1I363Wf97XBx6WyP6ykV2mKQ5TndCStRTuJ4sCsjNb9yp2wiED1AGlD6JJxaybP&#10;DNqTI8ZuRpfFjKQfp3XWRWqGcTtSv1G6gX7685JALC63ZMF83cAphmTLIwjIdHcIr5IhH7KLK/Pl&#10;cFz5jrthpTUpnsbD0ES45yTJ6QmrW6qORQSogG8WgTuPs9THEtjVfTX2dVGRi3dTMdjyFDwbzCKR&#10;boCnn2dn+XUJwtrlIEkMBVLlt6EKh3qpCFNRQ8sDSM8UEIy9i3kkhqOk2qDnSGrRXCj99PqAgcJa&#10;qEKoTq6Rtlr00wpr83qQYGjQ3cgTuoFc4K3U/Eo5Nfqp1oPzkmHKkGiGottIldXDhTFu/oVaRQlD&#10;Zvi/+SXJ2XDqy+0rKKa55XbA7ryxLvuiBqQGmBbfCBxy8Rp1BaDcrbStgl15xEaIGnDzlTtLbyUU&#10;3jCHqpAX/lxjfOgiHc3+zo2+9yANyUm8OriMs7I09IIQd6/44jUe/Z87AMDjpHz/AozyPbeN/eHs&#10;V66MaBFW31vhqB68xUFo4EKw0rR7B4EYdTKoZdShoLnXrphFpCE3ndfcYLA7n7ncZuPifhwpcVXY&#10;X+VLnHsTizIufqavoajXe0R4kDte20SJKNaifW/YhMpzd1hH9S0Dz8jKXfpEHqiGhlu9MSK6mRs7&#10;WTf2pt07s/Yt2oNvG/rv3v/PpAWQ9EtKPyH9/+Vf/i9dIRa+Wn1xc/M//ff+P//ORz/6l37j+//6&#10;P/uX/9///f/ebz958oNXr/7Os2f8lc/wyS59gDP8wjt9BwH8wiZ68wfG5N1DEh6vBtDe+ux52K8c&#10;svm8JDDflQqIZTElOx6dbLn5bHnJDMQEnKNET/I9CuuTvoSgD/u700Gf47hPebbdlLxg/F1V1UVj&#10;mprRmyvEIXa7s+3uy83uo4ub339+8QfPrz6+3rzYza5I/h+d3A6OloOj7eCoNzoZTR/s7z2cjY8H&#10;PWjNEtodk2g/xLmZbZbDxc329pq6YSS/IgHAdSCvq/jWcKuM9nEPl4UD+vWE7HaqeVMDjpTvPhLT&#10;6+WA8oC7zXTQg3Nysj97cLT/4HCfQlZU21nNr85fPvvpxx/95Ed/+MUnP0UFi+AarubJ4dGDk9MH&#10;x6enR6fHh3wJ4jVlySBikuRMMjnVE5Syi7iA6gi7bgL2lKqQOc95CNt6uSG3H/+PlsY5jtiuK8Ik&#10;FdsK9vLInZdNFh9p9FRgw+dxSobVtHEx4MripKdoNpRXVbu3OYIFCFEBjEG2C8nuGIFsymg0wVAk&#10;/1spmbjlooBDXrTBggkDf1t6/hC5qZJHXqNqb5GWf0nVO8AQ1aBDgcHeNpn0JwfjwwNq2mFoSjEC&#10;MODo+MHjJyePnhycPsQTpi4AxXb4uUM1cDRhVFHb4Hq9vV6RNy7NCYiVG/iUVBZA7mCyR6k5VPhN&#10;epUGs+AaQTfWN3Z9dukVa2MR0dYxGLYnJQQz/rBtEXQ43uOm9umM4+nkAAFCa8aomI9Qe7NRwSIQ&#10;uYhgtDw3SYeTqghDY4/us8o2Xu+0P53hmChfQuXWnTUuPi6NvthRFf3mVsLouDsbylxIMh7n/+Bo&#10;dHA82KfI4kl/drydHG3GRxt+Tg83swOO9XRvOZ4sxqM5JdlG/VsqEUzJrh9gHmIYYhJiGIIFQLmW&#10;gHKLwnVOqjxyhyyR7B/sU+ltStWJxWS8mk42B3u9B8ejp4/2Pnx/9u33Jt9+b/CNR72nR5sH0+XR&#10;eHk4WO9vN/vb9d62T58cbCaHu+nhbnZALsBuQpINWM0IcxYfRVrqModl59P4yhYhv4Jn3KiBJlS+&#10;Jx1gNxtNjvdRB+BPw/0ZB8kIQ/z/w/3RwR6Vu3pTEh8ouMDTDZX8OkTsozfvU5JCuBzOB+VGqO51&#10;AMVrPD4YqRobPkodggaEDiQ4LrFzJ88r9TecGSwTmZd2WNVQNAu1GqmniJIDN09qAVnYquIgMXjR&#10;5ZX1DlIjWQoRyRV3w61yOrlgD9ajty2Xo/2T3uRgO4CVXWiDEiPGQI9wqW83y4ve+qq/uRns5hz9&#10;DUXj8GkFy2j2WUAew9HMICFRZg/YfjNA4FwZ3YsrXpGBBfik4Cm+KU+IyxnZQT6d2LYKJcoPU+UR&#10;0qk2t6TLXJI0s9vcouGCNMhiC//+dk52FGlXfIISENRsEEaq+Di4jNxasz2lLoEcg+EgNT4pKSp8&#10;oLSSqishlJQ1wIiAkr7EbjdSkVQIQWbWMdOUUqwcmgMiiPMF4BirU/KeTNFx3rnEQ5hOgEjk43A5&#10;ua3ABkAY4Bem6DubSZiCdEk73Yc9OD1Aq9poplXvAqeGdBTBLLQlTWJUoSK3Mr+D7slXsrK4PbSq&#10;NYHHyaLMz/GkBy5HM0PkZtivwTmRT1kh4kj3AalRM4SMJakGqHNcOhFfXILrcf7lxLrKpJZr41s3&#10;7JNaVV1rQhVolterudKEbq7Pr6/O0U4Eg6WsjjJsNGoj93VPl/srIxC2B7lidCqkCmWkOfNfGfdi&#10;fUfTW/6VoWZXmsBJxe+j1OfV/PoCrRR2BcYOfQCvAWmAvRHLW38GOE8mDyksEspxtr8r/qAsoPQ6&#10;VeTMLJQ6gJQIWgYBeQfOKqEz2cSEDmo6mMWVwJznaIhj4FbOW4EPcifc4MlG8Q/V/zAoKD/ajrOW&#10;PyktxNNINp1jyAbJGKrSHneelNJBMm1KBj2ZiM3tKyn7DPDoh6vrnTTS/NqijjdXzJQWgW8tWTu6&#10;wxpXBn9DBpA7118g7bLuUUZXx7ZPmpcyvba9Ww4SAdDpQVEFag4odzj/bKrJ/Gex9xKIBMB80CN4&#10;cENGlHME2HWVFImAhHP1U+C3QQB254GEdSCjoZohct6pHMJy5oof+j0Hw3ygd7ElJDNEmiFKIJIl&#10;AuNzARrJLdJwqgshkX2d6C0v2SFsBVEBuDvCtM+RaGy8tqCtQehsXpCZonJ9FH7S+GHey+hTUolj&#10;Gk0dvrm6FegItO9oc9E3Wrw3VyoSR4aZeRuucKEsHlkuWZpSVbE80sQLwne/4xR4lHZuv7YU0FAl&#10;OnnstVyRFm2OV9tQgHpgjQ/7//eIJfZXg2C1RrKinWtwqEJQbi+FGDLaWipB7BN50kVvCRxVnnhA&#10;R6aYQhfWOXZunOknjod4urh54vPeASpFDbhrR/M4/Oz+yR8svSKAr4qnAO0qrccMyEJuhQxWv5Rb&#10;XmNAQGz8f6dQeSk0ot5JM3io5EktdSH/P2jIG15OxaIpdCTAdefat8h+ov1fifn7qRudqXE67nNE&#10;vqYj9O5rf2wtcJ/SjzP/bD7nUv/zf/+v/aPz8z/35PFf+XP/hfesBfBX/9I//X/4b/zX/0//4n+T&#10;3/kMn7wvIvAL7+4dBPALm+jNH/Dy5gVZBNgwYFnI2ETF8o0MNdxi4t7K0rW0laLRVvAVW1xxYsnX&#10;OzQri4C1iqUreQJmWErEMzEUr3QKyrkCGgGM3s3tQtXhyP9k03NxnYTCHLYmbqNwnyK7EvfWhqJQ&#10;bRIVlNCtDAVVXZ7Pr5R+i/QVwZfGrDYjVquriuaWrG/E1bSC+O7FnnPSLW/QDNwxjGvY1LwgiCae&#10;DnmPNYemMGlUfkpOQmtyDjJspWI/nyNbT3KwkgVI149ZUeQs/8cLtbP2I/xmtL8YXEX5o7lCqn/y&#10;9OkH73/w9MnTRw8fHh8f7+/t0572fcPILdlnflH82NQrfne4ssTxwyI0hqxtxIUGzH63xUZvhSvL&#10;B2hIyjCcnBxT5PzkFIiDaDrZHMIrwqLF/xRFG7o5RPMcM1dlyC25Xm5Y07Qjv3Na62/vcypJfNNN&#10;bqugzGLCmZtbfFy5tzOG1jEj7IRnPeHx4auHeB9V9YoVSgdbJRVCDBZ3gXiWKNCSiyOjg/GmfuGW&#10;KB8+nzMakA+g72gfX7OyW/gcdw+xnowGuBwSCVfugHUVovncwQyNt9pxOBWeDc1Sbe3GzWjQFxmP&#10;Gu+6jPJWwi6Wx2TvxMErjULcDCQKaiB5ZhTiHZ5yMUDDEgcxkU7cggFN4ynlYTI9ODw8fXj65L2n&#10;3/jmh9/53ve+/+u//pt/5re+/d3vvf+NDx5ABzg44DSKMIfarfC45ozu1IQIDR4PzkQVitis1BsD&#10;EE7sCQ/VhADUHqZIm+mGTUbwC8zn6PQUJOy0Ogs/U/n7fjlKbzmtFl1zAyXDyD2lJIMsDo2hXXQZ&#10;MzM0OWwXGuz3S5HKJmJvFQAhJDxbG3j6Tmw8YZJaklRQQulAmi1ZrioiX0Ecw0hvWy4zzXODNdkD&#10;O3ngeZVLmowmPmPMZSxxJpXAkoQgxhXtpVD5veoYju2HNO1rF/UzyU36UaF6y0EoDaTIy/qARiDU&#10;dB+qa5Kna/kjnCwrSEch1uCUV50hrQKRZngX71bpUYhligdfuVwh4zrIIjMsvGWr3uO9xdhNtLbi&#10;Vf6AMxSiSe4p02zihNqqgR0+zkpoGkQb312EJ5SOUF2cyEO7YRLmdGoDR/YrcSZtmI5Tj3SJS2my&#10;4qK2a9sV0BJNTy3oKZUa1eJXRNUI6qsKKXVJ+D/CifJgw/z3Dhf7Pg+bnitqhOeWDHUv4KE4+D4l&#10;IqBCJipsWpVNtCpGTfyramI/MwBt1AvD8KJeh6QuJJKoqjxKqdH5XKjBkcICP+xnVEi+ZlDzocJm&#10;7uJr6aZyi9tYjCdTnkI2TRnulkWwToiagMun6EZ2surx6ig9C19MHpkJ4EmbcEjzNU8rkd9yez1S&#10;Eh2tsZEkIw/Dnw1EtqCmR1jlCMWh94grjyyrRr3Sg1XXpmjJuWR7gFxHz1SjM4O5gqxFQm8JIK1b&#10;dHd8qEsgsMBI6DONplI7sBbaJBlk+iT22bVe3JmSRDOK0uUKpA3vZQvUJPSYK/68+1IusMghplMp&#10;D87YoVd49UtdsQjVb1n20th+7PqGHia4TN1tQQAJTRtfzyLfovUNF8qoauOz9XXWOP8pIzBh86js&#10;d5f2pSqrIq68+/rOz8447Xr37mmKUcHXX+v/1/8RCkBedd2fbY9iAQRNaF2VAZuH8LdzgqwTecMA&#10;SazUNqDVTN2e3i1+jQrkAXv/VXdWK00wsWxZEU18bVw3oOPOc24MGfd5er4D62oyFThSD2HaSao4&#10;dJlgbpZu96m+z4pbgynTwzMmVkT9v7E68tfq07cMt5px9XChLwSsaKl/bu+75u9yHToA0mtAHenP&#10;u7t8+1Xf/eUfRwuQyf9f/uB9/Hm8+r/6H/z13AJVAP65Dz/83/7X/vm33RGf7FCAbx4d/sIbfwcB&#10;/MImevMHSnnEac6VUyY7SXXOy6IVBHBEUSXHeGTrZJfgdJp6rS6x1yiZDtIUkDPhlGKqtCs856QB&#10;Y4Pg+gRwFZ2Tom7vBka6y6tLy0uJrJKFitEknrbEnJoAuFMTWEcNAMhGV74lC4WwV0nGyUqmNpIs&#10;JOMRzUrmPkUqJ7wep0NSP6Yz+jPJyZY5S3DE9FSc3EPc4hly6rL0uROum4R/0dC9bgeHxGNRoS8Y&#10;9Tc3pNzzojoUf2huoYNV3i2zkxR2ICtPy3weR/xZu1+gJjjYMAw++MY3vvntb3/w4YePnzw9OT3l&#10;Taxkb7RZV2UAJCs7G5PZWRA6xct2i9vy98Vz2zhd/AuDzJxBG2nOZudxOLOduuMHDx+cwm9A6u/g&#10;EIM8jpAcPjxl3GVS/fH9nWlvv9yFqehKgmhIJ6CZSMUwJNBgBeOZAwApr/uAZAF+jx6buNrJFlXm&#10;BJXL5DPzAQ7wAiCAk2OACKWwc514XwKS5HuqGGQKhmWPLHK4bJ84rvqo7keiXQS111fzG/CYK4x+&#10;wCyJdFGaQN6skuJxwIXyyI9lSDc3KAWfdMgGFVwS9nR0o+UOOc1Sk6J8qQoM2Ha9c7ns/LsTcLLE&#10;djf4IrvEjFOFhu1NRzWj+6t209ecZ22sjBBXsnQ2PRAbUSMG5wEQwMOnH3zw4be//d1f+7Vf+43f&#10;+PXf+q1vfuc7j9977/jBA5qS+0s2h9XlNfSrSlg858gaxXSTDnOsqWpIbEhlX3hPDwRUeEXgvAgK&#10;kJaj0nSMU0MALhKpsEaZBLZ8XVIrKIl7WcMxA8fSHAZJuvpYhg9CKvIh0K6pKjtOQltwGssNKLKt&#10;EeWQX/rGmeL2l6qnJBfZipTb5IwX4jZuWTVvRwCIBgPf+ODORX62Je1IVHgoJilobbBAvn1y+5bc&#10;Kbe5BzUI0MQTlju0n6ma8BLYKxXlhIOsWcipLIYeDnAKssldLAQki42upZKTXKVmrz7keBZBVSLj&#10;DG81Ke2suiI0vg/Pf6VtGQLQclGseQNnyoNXtzZRNvsncXyDj0aJsDMls+D7hpoNHXTVzeqh1Vwx&#10;r48JPLn942Pp4JGtIeiVuwjmbVLE/0c8xbOv6zLFhCULr02BpUt1XO2o8AF5ppmbdltd0d6HZqly&#10;RpwJQhDUdQKqZieghqJP6sQqq6c/cdCPiAjGtcuTlp/qdZ4r2LbX31puiiu6J1ErOLqxN4sqChCt&#10;ynru0fL/7wW6fnYz1j3dOQXxLLoNShAAOBAjThIVqYdqt4++1M+MJVcVN8BMENLR1Wa3t8vFdvcW&#10;3pqrc6ji35T/38nXW7SU83IHtLb607a/gN1CacoLKOSxAQCZx80ZiMGgJvRCaFC4ObiZnYGI2pmr&#10;+bt+qDt2VkEcsdftf82poFTNUyoYKv5jvpPhmMslcb01uN5rC3DhWXG+3FgZxzZuCmCp4RkqSgDV&#10;hnrWzEtdWY+MNLhp/3YPBXnY6bGTG0skwKLNEdc/9CLQULdOsE23KVTNDeW2Ku5E1tpaYcWm8o2l&#10;g4pUjg321lfz2XJB2yr1NW2GARPqM9kasl3F/zecV/UUBHanwT1ZyrfLylJOWqErNf7KFe9u4B4M&#10;0ZabLAa19lhwzkkNBUdmot77vk5c/mr3vFmFPAACAxmd6k57r100L4J11NDL4PZJ8+34+zUkYgzm&#10;jG1cBboMp0+WYPqiQtnujHLM2/JYp85tBcn0elGdkG96sNybqm1U59pu8W5o+9PliLtlMszShNlS&#10;Xifst5PcnyBBGGsUvTZy0rxhI3QQSQa57zSv/NK15M+MvUzBFuHPwlfmSDVMNo2CG9qgLC3Gav+v&#10;/uftQ/zdX/4xtgCU/kj6df4/N/Nv/3f/O4T9f/5d8Xm+9df/h//yu4oAf4zdV8VsoLNaz9YH1cJi&#10;WSr0LY9FafIzMzBlVGJvonu8T4CQgOp0TPmjw9nkaDY+mFJ6DS8ZY0g0T7iIlMaDsguffUdRHZXT&#10;GS76w/kAXvToajA86/Vf9QavdoPz7fB8M7zYDK5hQoq2JsBAxZGIqCvR9V7sWL4j3HjuiXR8PHUE&#10;pQhmoW8G3VE0eZk+TqtOTFDq8hJ2JntBBcZMqh/DbibHmZ8QP8njNPOT6srXIanCQN+bjhSKNjUw&#10;aamcUBEeAjyX17fXpMmvKh9NwRJn4EPH5AxwXMfDPXQFDvYmB6RJT8lyxm+J0KJV3eSNy3DsK2VT&#10;adFOqldRX5SkcaoePfrw+9//7p/5rW/++veffvubp0+f7J0ej/ahqxPMFVsePwgnmaLgB1Bm9SC0&#10;slIjDqeTo73p8d6MgxQaBDbgXSPQJ8HoPUrm7eGbL1cUIcPEYJdpbDMYG/TmbP/w8Bik5/CIn4Z8&#10;AAUePHj06NGTJ48fPhQ0QK+zjzgUhXmrmn/wmEFwXl1eff78xadfPv/s+csXl1ck/FAiyZrIfeoj&#10;LXqDJToTsOyRDzg8Gh8dT45OhgeHven+ZjxdD8crB5uPZzD5D072gB/2VGbAlFBGGyNPJBSwgdPj&#10;/UPk7JWgLkls8YJJwoZkDut7Od/czhEU49Avi/PF/GwxP6coGtY7DuM+7PPphHwPNQq53tSEnB4c&#10;Ieagwcnji5OOmAOSDpRPQlPNZGgpI8CBJYQPQXrSJ2EAFML15nFita9j5JhsyidgzKvC1mCk0pDD&#10;SY6D4fgA2jX6+whJ8xMtfg3bwyOYHtOjQ9gX0Pvpd/IpYO+aKXAX32DjY5vFEnSVtFtIvtf0Gzsi&#10;LQJf44P3H3/nO09+7XtPv//9J9//tYMPPhg8eLg+PFrMpjfDAQd5B4zjzYRifuRckBAC9AbphmEL&#10;RgPBx5ahkn4JXVrxWzRgKoTNttsJPB5MAmZg4AssFjvCInGrNCRQlRQA9kBtgIaYhgxizla8WlEO&#10;JAqug/gzg3VGc9OwzCV3HBaxtK6jCjDhAOQTyZ6hhcMDF8klKvmJ/j4q/Le8D3GW5YS2Otjn6FNk&#10;EbUFV8Z0iSzaH9wHxQHV9mSAk3AkhryqaJJ5RL6+FCgs9UA8HEwKRQKNr7ctqdRO2FGRA70Eusb9&#10;Ig4yNU1HFGEcnZ4AV6GKQMlJ6SGQNWS6rcjnDAfOKhyJP/DvJQLzohHxP0VQ8cpIJ5acuNOxuWuy&#10;I+SjSozBRF0NNemT8AlY/spGp/NJFjFrarVgLNMXrEpamOQmszJuqKawd7x/9Oj04OHx7OQAYYze&#10;jGoU9Lizi+QJW3OxCfjjYSN7YQ0UZhJzCGMQ9JPVjAIBSq4hk9lobZE5XRcgkgEWNwlbVJU4UIQQ&#10;oiOMhwwjKF1gHEkncYkxZgbjTSL7yznOK2RlSxGgb4FsC6osltJXlrrLuTqdOpViQEpUsk+FU0Rq&#10;JrlizcIF6V6EfiHTSghQxgIftvALNe+o08gByKnydoxihDRHzHrKtGyng/WYz2giw5BmiiMZsn80&#10;41BhWDj1Sh9gERe1WJPB6EGhE4KahDTAW6tiDgCtWnrwrgCugCsoo0KiBRMAsFOiM+Qy8U8X1QHP&#10;mEmgUW1hjQUxXjUH3jbwXGQtK4rKc7jEvYcGDUkOOexicXY10jWoSc9jL2AbRsaGncCbAVOMM0j8&#10;xQKcyXgvezqOSTFv5b5FmiACM94yTVrWYE7v+/BWGpquSqNZPUWNT6Ydy6/qIaqajLTqBUaITQ8a&#10;bYhLpCfRQxzKdGa6FpxyvEsmMCIBdwTp+AR2GyIj4COyMs62T5a/PZAuYhh3ru62PYiNgEIEfIHO&#10;bSkEI765csycaySYQ/cX9NKeCTl5HEZEBa8YqWsgl5koxZwyVh0I2bIm+emdStX21B5h/pNOqV1L&#10;g71LqC6EpNxNuzzWUlALuB5l5CuqroIka1SJUuNLVpjVWoX524Rw+prFnKJyYUEh5c0ouW3K5982&#10;8OzDy3qyuoEWtKYPUln+TmIpb86mUNj9/IwEAE/mn/rFJSf0k2mkZkuwJU67BgvPIzzSxCShEk7q&#10;qDJ/xkkKiiyIx0Mpnaep6JzJSCAlhVKyPtX78erLIzf7vpV2crMagilsuYOKFD2JJkNwITutTpqS&#10;ixvoslxn4zRRkXR+e6CSKNP5693gbbNdwz8sd1ETLCHS2sK/dyBE5WkVFuzSmAUzepTn/VLaS7y+&#10;5nUAA5dHMQRqNn8mn7us4JmANJo3kW8IOKO9oSvoofeVcKbWUIUISYRo2zfME2yybQoh+Yvhr2Sd&#10;6DKoi6uPumIc1gKpxnzj0HMLe+UxQGRlnNfBG7+jH83V/wp203VcAQ5/jG7Su1P/42sBfA+OX3j9&#10;dyyAX9hEb/tAy7aLEGBX0rMgvRKhU0xd3qNiyMxWLf/W0VH5Gm+cdlGNBmv9tJEkFWEVGXNw1UVu&#10;sIKVCdgUCIdU3R0uqaO+I81uR4l10taUs2ZomR6NMpPYjwqqJDNYwS+5sHIRcf0tJW7mrgLH2rVD&#10;G1BMxiJY+pqMnFKticyc0lAFbBDElCS0GNKwGBVjKf07cjFxQ7yjS69K8XZOhU2uYBGwAm4fmkvm&#10;yCs0LqV9xWxYrmkR8crbEZKrbxNK9T5fSYRe3GbzxpXmH6I2z8Bnjo+J6L7/4YdEeh89fXr66OHR&#10;Cd7xwRQ0QfULAvXjBigsypMT2ObgJvDGiGsTxFccHyIDYXgVJhRAwhek+mjuNG3oKI4sF4WaK8ah&#10;zY5FPwwLbpbYP24/ZG/YASfcALXoBwMcEpIdLi4vqeYAHVlC46s1v51fXJ5dXHCQ08E/bxZL6BCX&#10;uD7wI6RCLpljoAtC2LODw+kBenQz3Gz2CpFB3N9EBs0NwKw1s8PmFoNA3ibPImiCogPgA47k4ze6&#10;8LvEsNBuXDmEJ550BopCrpJdYuNggCq/gktLuhFxBRkt5tc5ya58mGTcmb0fAr+j99h/VjPjbUK7&#10;dB23L21+YByPCVkUqWedPVfDCjsMC1CYAvgZzWlv02UfzYBgMEj0XlKSsOvxjfmYBcpCoUkqjYPA&#10;vGxfaFnD6letNKLJ+ADs23QPLXJ6evjg4eGDBwcnp+NDIJXZdjxeo+chfYdWEFPGH964lShx8kx5&#10;UUzSuQxy6MpMKmMOrxTyjVSlmGJmNkYdn1vjWyoeIRRC+zFf9ghUdyglBLOxoiBJBJDMokgfKiQg&#10;FoBoApGYs1OhIElyM5yEwfLhO0SeQFwddS6+Nc4o4V9nDDEUpPGogb4n9UFNGb4nXkcIKYwWIYcC&#10;pqpMFf8UlV03HqPJ1QLv5DXfCgEoE193zhgTJSQhHRYU0B8KXzhdhpyVgyN0Q0iL8fLRpY9U8MUR&#10;TgLXyuLIeqJwurItIsbkiigy8zTrJDpRjeLRpqQn+sXkJEWTI4ZAM9B4EiZkWAJObSgSqmGPn0fJ&#10;MMGZBlPwy/nphThhxy7zJsuGHRwFPI3GOHhnHoIWVlquVnUrX4u7xNhTjJ2b1588HtTAnEGs46xd&#10;ZgPZEFVmk+eLlimuwRBi1VY1QnYOy3kqUCyTUeSBSGPFwE916aoxnUzvCKMqo5mxIc84+lpatzTy&#10;PKg0TgQ32LOW9mB0K2mKTHnBr9SE1fvMS5ZlNgzmoJwm9glnZZncoY4oXkb5oOqoFtGy52eutcN6&#10;DKFynV3o3SXD5TtnvsblzdD3NuD08qRgmJjxduxJKbnKNLEQXnO/vRP6vD5pOCm+Un6aSNaRPmiN&#10;OKt6WeOrRRTt2ziDqb0Sv05wLS5n5Nccuo1DFMjAaotaDE00F9+E2YdPHpM/6RDm8btoRoX2WnA8&#10;DImKFXcXiyWSmGNFJ3O9n40qOn5a4cL7tTxbXLdlWbeYpG88OnIJQyYeaefO/05wM0HsJPjE39Jy&#10;ZyJAca9DC7Pwcbm/zQ8pp9Bh0i7hxnhYt7WHFmKMwdFbOWYxk4qKE+ewxC1dMSQlQ1R3xp1QL52m&#10;FESLAeGr8/cMMNPlbJ8INLKWpJQZUmBNTWGaXAgJbzcQo6KWKHIYe90Eddt3AV47yV3WhWPP9m5b&#10;nfnOtzSM1kWc3dFmn4W1F7qC7txktAJoalQ0f8+jV8t52Dfxs3UndtHrhu2rO4Ds3rlH0A8VoV7N&#10;y88ZyrH3eGivClp/5Z/+aP7UeAS6UAZWRmzjQTi5rB1daD7EAcsEJHfK+2/da9ovNIM8jx8gpLZK&#10;WKpBJwbKPfpBB0f5gdtHi1LhmR7/34y+/GKUJ3O1jf+ioKoIrxGBYqj4z0V21OivhTDwRWtti3W2&#10;V/s9M7ogm8y2tw+61j2t78qAaMtu/tw1VdcsZjfWY3Q8gm4d6779c6777k+/mi3wDgL4mv3qDb8z&#10;DjqCmXdHp3krJX5+A9H76vqKkBbJk0q1Vd73HSnKc9XpiI33GIMju5oh8lDTbAZ7ORKlX/5SJefn&#10;WpyRm2nyJ3gjK5Jt4XRzeTwQXkrcvL528i1CTCWZjidg31VpxqoGh6En/7Zl8NYtGYLNGgV8QJx8&#10;T5FMHF3izGym3BLn5PG4HE4u15Lf6tMWBOA7xCznFDwTviDRcoj6ZLATDlUsVMaClnTz/0yzJ/iO&#10;v4ZPrhptyj5X8rmLKYai743Qe6GtgHDvYVkTge9eeOBygA+gFsBMwOPS6WlFYRB+iVZONBZGhOP3&#10;DuHroXJFGod70r5iw4Dbk7HiMnE8IO8kq5nnVfKF11bzhHEzAR9weE45Dw3LCWh8Kg5SaJCCgowG&#10;ZW+0wm/8iUGi7GiSAq6uXr189eLFixQdjJgCT1cZvxIIkI4Awyc06WaxaHtR5MsqDVKXIGhAO6sB&#10;BQIo6AzHWikaEgvgPn3zK7F4/TLjWrm+7gKDLC3NmJOo2oN8xbA50xR6UnVBI6pnFL32YjDNJIdB&#10;oT0allsABaCbShcjxMJyf7Nzyvqr/I9G18ym62ZXhoRpNQJvZDN6YjBs0kFJOI+VwHdUtFLq65R7&#10;5DFhA2jY8yeukjuPwRr7qCO6Zt51Oe1KGEn9NnNNnQvgmEXtz3eGEo9iKqo8T37hQq2DlFBNngs3&#10;wPsRfeDraWEPx1p+bc/cdzQUhVICkbGMDszPHFGDVDk3hYxoy5ywU5oIs5+7lqOhQg+uwVgFSZXQ&#10;kUKkmXoO9dnNt6HJ1fL1pCfHxS0Hp6idb14wuY2ynEuEyZrpSGYckP5w8ugRpJiHDx48JA+CucGL&#10;scH0C6BWII4XHNeaN+XGpQHjJanNW9FBzwsiyE6ptYvnBhFgyseSosQrppCHK7CjepZ/0hFXV6iU&#10;XjAmuFprWjVgefpaZJM6pUGe9Is4GRkw6X3Za4162s19dwFLKPH0PjfJfdSimZCY1k/IDjopPzO0&#10;sm6r+3CxvRrnPvmTy6AZh1VAXQMpfPJuJ5ANGwvZw16Nb/dM/mcSaa1EryXPY8YqBnrpKkyBPJaV&#10;BZN/ZuaaF0ZN+xTEBC1lImvwcAZagAt5JC8l+yfwQuCCeR+VbxWHMduFRo62s5YEHSEYJf5HeEKP&#10;qJMUupVloJuhtQXmPz/HE0NXRvwVejxcNmm16ETymCygwZYD6qZZj6ed3c1hyY6EnDFmpxHGRYkD&#10;hAfgR4jFnPmhNs7PeAT2Zxup3XF74WVu2CT1kSAnBFQoNmitOjfuSlnk8Zyru/LfukqWg1qj7Od4&#10;4tWyk4BsXtk986tfuSufx8HI1x2Ku4UrX6gLFWSQEVPuUK4eJ8in1NHa0LCr1nCdIyuq4gTdAusl&#10;NgiCW7KmgCEDbTPe0O+2cm/mXhTLYVYr8fW7caAVsV5RxYmGTCRIMtrvHscnaWBO+Vw0PGfPcJJV&#10;FczRm6kTk9gmBB1q2YlgQbuZNy553sBMbGjtnhu4e91tFi31vWWPd156+3CcTv1fBmFi+W61rL2V&#10;CxjNHM9c9UK5znazy6Fv7JWuZ+1tGwLIfzNBCwAoR/nuP7lmTd88VrnAOcHbnNOCigpt6NokF4oH&#10;nKHbdVBGNzcXg7my2co4tqnhhTwVllNiOb5zN+67J+p6p/aRO0mQhuXVahRLtnJchA7cJ/zEwO1e&#10;AdB0u267mqVa7TJ+7s/SNM3dRPZUqqmb1nazFkPDd+nDq5AXgxjZrRvvpvabBl4QonoFDPFt3r1y&#10;RW0QBkWyTcQ0yv5QC1azONrQeOMwf/fmr3gL9KmC/jUe8enTp1/jW79KX4FQrq2iFgmBskxDrCEn&#10;kovIxuot48xrlgHKaCJ7jbYWfYxOTD5b23Apj2Cms7PNqJC2duh4s3yFlLrXh/UIPqFMnNNt75Gz&#10;ktkclqr6Jix+uX/YI+SKl4iw+E3/hojyCildvup9SqxAOQ/RSM4tq6Sb1rgBK6xoq7LEVehQiyws&#10;0o0MGbZcQkJw7m3S4NjL/mF5cdxYTpdT1vvwboOgWwqA2mAJ2PGwTqdqq1tMUBwQQmW8fY0q8wYv&#10;es7fMZZSp10KxRb4NeodW1mRUm3RMoIpjQeNczaeyqqj8WXl7e+BJjx89PC7v/HdowfH8oGReL65&#10;vSDu/vLs8tnz8zOUpi+JPamUGvW0JZa8ZiuFjv3gZF9+yYPTE54TGh8dulpR8oCeXfTHZ4Oj68Ua&#10;T/kKVSf3IIoF1zYa1Kiq7AdnACNZed1Zdulvuga74FbscfmEVH2UIgLBbGnmT4PF8JJnqnCn9jjr&#10;h1l2QfXqCZk+5IRczkaV9hpFPyn4Id0ACwdoQe89GI8OqUrAVgkcgDAk72820LWd70DCA8a7DCPU&#10;us6vzugjuVVS9BX3bLRB5FpJK3DN0auUhT0YzBlRxiaQKwZnoq+4bckEeDOmYILo173eyd7h8d5h&#10;9lnKd+GpcPKrxZKMDiAvsZGRyRa9YnC0h/Kz45/kFYgOC390TOEJhofkmrcUCdAmvHBJKF6aNFA/&#10;NWjZnfH0ZAIyXOTeIZtPYrOfUQ4/HAYjGKubWy7P6EtgT54hzaU0FYH8C3CAyUgoz6PTw/cfv/f0&#10;6cOnTw4fPUC1gsH24y9f/fTLF8+fPbs8e3V7eSbrEDa0KnHIO+irbIYugfvFs4dKY71x2zXw3qGk&#10;281BZJpJQ9LA/u5iNtoxzhlh8jBE1uBOyYSX0cusstoHIUHSKsbpfgZAbAAvILVAxqYXHWdLwoed&#10;GcEW2r81nwPG6Id0/UPxsRvPDNaJYigR5lWmingTgFae1/Nt70qj15aViCb1C9AksBRcCa1LWhMY&#10;r8I1GJZidMiRUR0BSakj3v57b1zGf+uf+Vd022SQLM5hsjMqprvbKXUYh0Mi/w9PDnkijDgYLlee&#10;AqS6oAzOM7kEJsrtIh/NryQvx8152TTnosyUZiw6uT1MSzGfLBcXiyymJA3j5Y2kANqE3Jprxwzx&#10;scno6Ut9AAruQP7w5OCQ5BpXGkDlXXxpnkuaH6ulxtJ2O11JolWZNasNtSzoAmdYyXc1T8K0KxwJ&#10;yUSrVS16mMhbmlB+isaF43ViN3DnpeBQxvCGZlaMFq49pSQoMWNi1YqRIdRWNWbdBKve4LY3hEUB&#10;mjI9ecDd63kd0xNBQC65cS5pm481dZgPCHrAOAIuce5HACA6M8RWqtEsJC8jq1xUf/c6S215jaJE&#10;e1RSynFzaQCDlIAp+JUQFkoZLKThZwaAA/zQ05RtwPOzkotwwdnUJgv3hUb/hFWHm1GlgERZFf8U&#10;HSlujtrLDl3QPd6CAxLQzX6cpvzZ1SdvHHj9MfVzGO1KkWBFFsJCsF1fs4dq699ObcWllRThCL0r&#10;SvJE2qd4Szwv1k/l8+i6naMc+96IRsuo91zTDPUi41EXSMFStUIS4yeQqrNdj5blH3lPtElgq8AM&#10;qJJwpC9h0QCniEUsXqBaX4U6w0yIA+XOHixRtM+9acXwaFMb2cYo303v1CrlXSkeuLMBhNn4Z7nl&#10;op7nH6k66Kcseo0vIBkjLuGqM7M6qepninzlApmwn4XrAm5oTA77S4prRCfNK6aXK6sYWwFTvBMv&#10;aABRPKzHWFUZ0Mklq17fE7nFnceaJvfeaRVZ+ww7aGdMrkQMDDBsbtdvWkbH/g/TNISODmJlYSPB&#10;LlwPCR6q78PBtJsaDrykYEQ+sx+1fTl/+caBtz9+qoFq5Ekj2L66TpgNIrd/B9V4UTcOaD/avdZh&#10;g9npZVxRqui61OB9MoMRnmQR3LU0f2LjWtJbkN932IFCAg7yCnSfmLzHSkFF7Ynqgx2K4Gtm/2k/&#10;0y5uZD3RPRigBl+euoZXXSEYlEdvJocN0bqHaqTcL+lQAj1iLkpq2U/aU1adFxnBUcZrqkU9NZ3z&#10;oXW1mP56009GP4iE1sAU0dyMkGaY++ZkkYjr4ZlQM8krQJAuP4l1LNKNLGXWYtaSYetXpkVEjrQF&#10;6C4zo8TglUorKZdqi9BKqF+TJai7mKuK1r2kj3JbnuE1NbWwc+dLUkK/+iIpt/q6eoR9HrPZ+7t7&#10;gbv0WQqc8rDQnEoTFVcnSj2GwPLid6Ddn73cn553fvd3f/cv/sW/eH5+/ks98g9+8IPvfOc7v9RX&#10;+PDHH3/827/923/0b33v3/y3/ugfzic/+iv/2h/xK+9YAH/Ehvrqx7yrievLbBJzUe6q1ilmvZwT&#10;LFlAZVYKmQVFyUqoVkaA9wYtD0j63YQnTC7BdNmfLbaT+XqAI3V1u72h0BHrBYltFJOjWDrgwGC8&#10;7mNTDDkwoJUgK/kB8VgPppQho3LYbr+3GK4utouzxYIikXPMepyCZKnJ+9WSiGNCwTsuqnp43DYY&#10;Oj+dhqzsTKnRJThHaTDpD0KUxlDXKsl9izWXNZ3VO0J1jpSxgpqyJYuHf5rsW7JZTqxLLjhpfaGr&#10;JpeUIn6wUkekk95SUW8x14G6wHqxkLIBTzwl60DfNdSvOBU/ROQzQGHVLlqfIk0IEvz0xZf/6NOf&#10;fvT5p5+9enHGOTD9Sfg8OiDvHysYhjPpCghccfBfVkXumFg/wfpHJ6ePTx48Oj4lqR7xAOoO4s5e&#10;vbp88ezV2asL6hWQmAsrGRfJlWBi0oBeLG+ubi7PrqDyX18A15A5S1U+0B85EoQar88v5pdX2P7i&#10;W4tojz1iqNnBS5kpKbSmYs6q1eMiUJSC6tE38/X6hgj2aq3qWzhjqRfoA7QGHvP1Ujz+5eUNx/p6&#10;gRQE2M4U0q5JpZLXEp9bMmDiIkNy1kEyKmnQfVpmNcTx3sy3K5yBJTR/EiYeHE9PTwdHR2tqOgAH&#10;UL1rt7nZredUa+Qz5HO4njuFtxzthSdMNv6kP54iY0i6NnXsnZSOtzFC3AIRgemBeRzIGwL7iHeu&#10;nEusM5VwdK1xkWKxFhcrlfhTyrJq/a3m5IIDKpAQjaQ25oHKYjFgl6RJAJeYNm15tAjmaeCKGyoI&#10;Qxw+kR1bBV6ZDh6gGFDYaHz57PLqiy+f//gnn/zhRx//4Icf/fjHn375+cvzsxuI4chwWIPjYCxh&#10;gv3hcEaSPxnSwFNKAB/uk+CypIAZtR83gFN+wtHRYDfFxqes5nAHw4Fqh7MjToGwAW0Aj5Ss8+Wa&#10;EnzD1YafI7r/djV/dbG6npO6DbiiMlQmjyvhQYaLYS+aB5dYyEIPZ1fHmFqDXGFMLcftmLmPL7+5&#10;2YCgrW8ZWfrnOr8nl4FCgwPc/tmMghxwfhawEmgWKcYBvqTwnMJNtnoYhNgHYAAUBbk185xSVyq5&#10;p0PmNasAbhIwECMq1vdbXpYzsGg+xen2IQvxO0MFzOZmsbhkmVP9dZnLVfgofOvkcZhSrnVSvpX0&#10;PQ0VCrmQ+Nz6ltWRBBFmJ4k6cJWcAYFZqFKg8Dbw/5AlFVFDIREBOHjFmGgy/RuGkGhL4uHgAbQ6&#10;nyYjAG9eqdWVpmlSPciRYDnmXJQg7V2lfgdvO4StFZvEfsYKyUpi1kC8Et7HRelCCaOCL8JxcOTZ&#10;1pXyzPkijj2bAx4b2wWfYFqweitxg1tWXjXgnAoTakGfoYVBPTiVCmR04l5TsvFmvaS84RVC/ZyL&#10;+2LIMO6A6vb2cX/R3nBxQlUwlUxADisFSOOAeQEvHU0X9FZoxkNqUk52syH6BD2kaPT7mMXhtr/l&#10;WKlw6IQ3gd+4ART/riXYL/V/OrFLmU3gV3i0E80qdql9zmhoQqziSgnrlI/t3CX5vYIuKlWX3x06&#10;j+YkBqxYbxHQYUZoZ/QH3zrwXHZe9e8kKsHTK//dMhep/AqgI6UGiszLX1NdHeRWwN8hX7CQcF48&#10;avLq9MURtR6pCIkUwZSfXuEkf5GalC53D6bnoveq2qftV2hyzkDFRJW7o9DdYI3vQz8IMoIkB4pK&#10;P+60ctLLqhagB3Yx+BTsVGVF/ZRciwoXIvqQd1xCTlXkSIZhg0DMQLIRrHPCssUcETWFWeyJZE6D&#10;yAqGEXiY5Ao3zQAvktYdUDMn5ixgJMBC4pONR52whdrbjlwoMiLE2AUqJzEJAQKgmGv4OQwZ0u2p&#10;PqOFQo9KoTfpzZD/Rz9ousTXpnbwAHiHyrz8tIoJQw05CqQp0AHhK05Ia6Qrgywq6qcuAKFRmhIi&#10;r2C+1tUxkcwLCDNdNys1hLhlARGTNZ2YqDUiIbwBT95qw5ENpNKn2nxRHWCyDLGHsJZU33e3Afr1&#10;oXjAm1/WzrQiRjRBlI0S1Qk9g5Yggaqu0mhEutCO5vHZZU/qvSGIyu0u37MxERphwaERrUEW21US&#10;nde2TrS2Uii6aHB8fjuAThgyQnQPceEvQQUMgPilszl7wiOjiy47UFTogd3VjizvvxRM27xZO87l&#10;pafsqHsmZ7BacLD08GC6m5AD7psNZiC/PT5tG4H8tyAEn9S2U+nE6p7d9UkR8baVSaFLNDGReijf&#10;W5rOz3XHilCMIgiBkzQ0LaL+J+UDoKuSqHYKRmp0OVQRUQVu1im3HQwo3CZMAV2ig+HujaTu4dNC&#10;+mz4KV5SA6n87CtdGljBT9yceTsaja8UFKBAHJ8qIE4j7RhB89BqdMiv6Qa9+9p/Fi3wP/6n//wv&#10;dZlf6vPvWAC/VNvefZjomuxNT1x5dKZvSY/f6HVl0Jvkie+b0J12nIgD2yTzqhgZIF4sXo/7gwNF&#10;Y5a7ET7Pannb31xTkNlrz0pWrtzIo/X21LWvFDkI/MyCeHgwIACCdTvfDa4cLsbXlfSLcXJVj9eM&#10;tz3v+1OQsOzjMFz1nssDy7tXvM/LKmWrx0oHx/82c05rCFsQ0SUFHiH2Y0yHJW7ZE/NFRTXXAqul&#10;qta+bFch+kluwK+Lze3lWnRcXbroeY45eOWS768QJoX9KM5MHV+LKcinE+IgSSkzZpUxquRqIQOU&#10;c1Yi+mCwr8i2aauY7Je46GfnZ2fr+TVeAm+qLjvSgJT0Oz5879Hxk8ePKSJ4wo1jJIq3fbW8uiQ4&#10;e7Hqfb6ZzSWMiAsidTTuGeMR0oL3YSwWBbhYtEkmUE7BjKrhWr4VGdisLxdz+px/nj55eHBy5Cgl&#10;5lHPLAAKARAKVYSZiKfZ4+KHq6NMeofALwTdxK2kiiq0gMfSXtjTWAOn2+2hQSWropkEa86zVejR&#10;UyQJXHRUdjai2C6Thw+Nq65gnYpc+/yqW6/6gnhWezf9wdViRToHynDsaMK0pCHv6rdb9MKUXkyb&#10;H47xdXGJzWVDh1KwygKyO9rrqsNHpBExO8457Z9MVgxSXgNcCnEamCp74/4ez7Jc724WO0kRoNin&#10;iaEtTWWbtXdr95UWlAwcxOhkHvNdlVlf0QOOpYiAYC4xRAD8ONEipD3O57lHATw2Ate4i3u058Hk&#10;5Gh8qmqLgEr40sKPhsOXV+uza4prXmONDjdLUgxosz28TVu5Q3g0krC4RVqQgaTYrxg5spMUEJbs&#10;5tAMDqaLHg1Bs8eTm/2xuKZyC8A01E8yYB2EHCDPpgzo9RonGVmHMO3lVnv+x0xKNDsmrCY4iocR&#10;wHBUkTPLPGo8am4q1pRNdUUqnOMttrYCTnLJZbwLBBFC19+cL9fPFZ+X1b5hJPg3yrJDGhK9QvUQ&#10;1EeiXIji5OAAMQfNKdXZ1ijbrK5//40r5p/55/9Vfbe3nW6upem3WQ9XVwPhElsWCSQ+aXxuY04p&#10;k5sbqPiwAORkq1lUMTxhLSRP3G+SUDI2oadjjCeRgbnAO/SIJZYcybWguImOapQkqkSUibUQfsnt&#10;8pUtRslu2chGjoWlQ/Th4Wzam+5ZuZAi5vLAaWAISPJgVAJ+d1jJxLtpxwKACTGgUzXe5M06LYlr&#10;Ak4BcQgSHYyZvEw/Ub7sfDAvGSIutyi9DS30Lvwh2v90whqIm8HdD3er8W4lLBVskyrmMfbt1vGA&#10;+J03y+3+8fEMedGjUzxUJYJFcQNlPaYYXXhzwzVG2wlDX9ozt4gJii7EsiApOtc9G1qaVtFXuDgj&#10;Z3yIkOb4LIPGCTUi1DCytdRyJ9zVjXjS8pzEjhJNGkoE41KOAj2gPG7uULKbkl0A/JXvzvk4D60f&#10;RwyM2iF3Tqv62o5KxxS3FR6CucgE2k3tfuCpu6qCrHzNMG71+vbzNw68PuU8HOdknKpsCqNNCQua&#10;GV5TkwMCj0f/pI/oXquLzNgUxS8TlqKdXESnzfZIFcAdN9PIS4QsPqRnpV1j/i6inzOqeLXUPsXZ&#10;NIW9jCfNAjm7BcyRouNKs6BKBnIaQ3AW2PF+Ke1es1lAAqQtIg+XNmh34QLoWyAd+HGapB0Ngatm&#10;mgQDCAvFC2TlTlejtbiw/xkTQIelTfNoKPKkkoVCliY2c6jWCSdk6EBRDBOKNbo+JUzYZgBCk6Md&#10;45mF8AK0y/5bYwHIW7J1oDuwRoheorNLHsL2iwaFMaMwmsxDDA3DCqDK0xGlQoMqaY9y7pW0KCrH&#10;KGyPcoo17awS4qC1GQB+0ry4cIRFbZrI0/NLsJOfyU0RZkq5hvxys7x448DbmzzhQ0AS0DXyWA5s&#10;OPLvPUxzpDwxndv/V89lXRG8aOBTnng5ykwcEI/rjp7gk4bpEdcvI06dHQ+/+0t1qil+vOI/8lcb&#10;nkIx8qT1izk4RggMAfilZvfdxwCzVaix6T/qD5Wa0Noiweu6UDVv/pP9pwvdewyX+5mZX63hq/eG&#10;moVa6mt21SNVE0kG0QmuoT74VnQvdRlpf6Rl9XYaSsTUupHmRbtP6mUbxndQvBL759UwbCjBxnN+&#10;QVwCDsFUBeZqH2kghVbCWsVqcbAmr2pFJX3EKVpaxrNsJJ+A0wJEe6y2mZCbzk0JJXEPGrR6IwsA&#10;OXEvm5k56qn1YqCMMWxIAy0sIepNZ5Clz3Wq8jtiKVQ6D/dwXzuBid010p/CX/4kswD+WLvjHQvg&#10;azavGbfRhNLWFfMpaUsEfOQuEBfGfJHwkWoES7s6Ua+YEaXci6fnUJvcA2jYco0wMF1tL2W7g5Rm&#10;D7BHbevYEZQYUbKgXFsZMxMr8Aoi2WC7GOPCSRiqUnwDYVp1W0X+7he1yqYXiWOexvKFjllz5wpZ&#10;6OB3DFUCtMRir28pAwCUvgZH558iprMCsfJKaEoLJXdseFSrM+uRlQZkwcsyg7CnEuTOBRVN1YW6&#10;DfrqqYNxm6SVJVjGjZ1bdntCZkd7EsA/JcUdoT+4vC5oz2fIyieV/tmzZ59+/tkXX375/MXzl2co&#10;7kNOp16DzF8cfoJywg5idjkyrLWyqf3RYYRB8cj9RLDLeczF9fwWcjsHz0jE3dEHBUK5Q0H9ROn5&#10;jBL59ST1chlqK3mRpUHIdoj82cPTB+8/ffr40SPEBqRroOp9kv5yPSL8LYnDSSwKRoMdEmLhHFyC&#10;SAdtqziKDqdzacsuBWNxmB0QuMulNRoVgFwxdRxkRd8I0mNhQhgR7ULek81lhZ/jHDrwJhk5yN49&#10;GBkjglyqPbnZQhaHXiyPx6SPUBJpAR78Btl2H5ITJMCZXD3OHxVfUeNN5yciZGk2bGPKFFI4gSKK&#10;qDYcoQ6ghGOFrKSQxRDjcbEeSUuxsJ4LaztKoudUEI4BFxxDw8aes4NeGtN+ChAuQoGiqHA7fFDP&#10;nonI3Vv7fnFze31+df787OUXL1589uzy+avbV5er82vKIW5uSB5ZbuYrucZKZnBgCBVvqBWDKXSA&#10;xE8nY9Qr9oCdiFwBakg/Gs9RyveKCBL2PRCRQMfhZAoT4hCpShxOR+Xi/wi4Eoqm5YHJZk8/vr+e&#10;RMKOcdrFsBDDRTr/qbNAB5mUKPAL3i0/VciQXnOFeTwxUSskIGoN0RJor+CSahhDO1KQzUG7yEYk&#10;1dxaxnieGooakLhh8c4st6Fwo0x3Z+g46vbmV0r3aRmJpLmEIUUSgVY0pPwBlSROH548evrgyXvH&#10;Dx/vHZ0AOXG3mYD06By1lKtrT/ZYQPIhdEIZed1hw1yroA0o+Y26Q59HkJlXC1mHPI6LIap+JBFl&#10;SYJHsT1xUYVixeUpBQnbT346nde2ryxK3nahuuRIMLy9gFdkSCeh/SRUpVVLTWkXLIpzSgUybTa2&#10;ZVmosSnzeDb+bdSbGM6dMKpZSUAFLfNhdvo9YzQZ5JEmZfiroKLmnbRF3WYhuidDwlxW+9PSGLBy&#10;ZATn0nqyFJXeYTY26C7wH1KRShNAAlODCpRCQo7iWIEk8id00YmJ2+Py4uOfEauvcFNZpMGx2pvt&#10;+XXFjG/ZrI6IuoaClN5M5BKgQVuwD3hb8Lw1rcIqulpyfw4LgIdWFkBMXReddAxWfC1dRSqM8gm4&#10;tqdEpMzhxOkRXadDY8jQgwx+iyrG9zeNVwsbC7/Wfqm4qu3pHfWV90C9ozA1NA5xAaL1LVKXqlEQ&#10;AdayVo6b9nPmu/kqPlJXvJXmbKQIsdcZd1odZA7AOPA6CPwdF11PdHfYa41XFJiigp+O9pXhUO5Q&#10;PpDh6z2/xUnjPJlyLpeveB2tcxtWUCgIJzPdysNcszA68Hrq8CKV0WBh/e5geVJ+lxreJT1ERBrw&#10;wQhKsNgLiJL0MJeIYF2TO/f0iQQ753AyR6LUWQTs47e8aidWx5TQzum0FOVdRqq51hDdp57ApxMj&#10;LYfWhxRQqAIUzAKWc5t4b1cDlEXnLSqxDpP6IyzvFvVAuven1kn+WHvfbZgUAs8b90EmfnmMdgbt&#10;EtarWzw857pX0IB4/s2dzGIZR7/evFu8vYzmNjOIvDYGGMntN5AhrmVcTjV9wWBtvBmujhV5d7hj&#10;Kn0uq6CXVQ+vAB7t5kM6MEreQRp15Yxhe9r+JeH52NDFpQ+IJGlTxeEsr1gNff9Ja2Tr6paz6I5k&#10;mBQqU9dI8oXLRds2kh2jKlkmgDlgI6w84I1fxaUpTMHT2okCIbMEfrjz8svVb4ukLd3aEzIjA/F0&#10;sNVXt9s0olUtUz5csGGAEG/OmdtttPiX+wBI10lmWzRAqXaqr+kLvfvaP8kt8A4C+Jq9Jx1iAigu&#10;OWTmm/KDTL5WBIytHv4sdimQ8xq9PHZ+LEbsRifrstlAytVBEmh/sutNSKJcEmDa9udrKPFbQnIE&#10;ULQtxozKDPU2r3Uw582yEloUdsOCqnvny+tXm/nLwfpy1LuFP6iNroSfqUCkelRWB0c8j0CUNf2p&#10;VET+LtaGrG8d3Kr3ZSJWVAUEsoSsR7RxCVH/Zr27Wmyul3hJZChAiOzfLNdX+Fo8NLeFjUgsAHdF&#10;MRyZA+JCqAKTtPokASDybdR3bOjJxCv8Xg4UNo6SEa2o7tR0nlWoP6FX2NS7HlX6jiaz0739B/uH&#10;J9bt1+KnvCwJClxdXTx78fxzlC1AAhDeM4Mf+QCWcykFSo785OAQ4j889VbEXtJ6PUwtfP7rOVzl&#10;HMjyc6wubpbnN4sLH5wIUQCSugnHmXJqAj+t5jR4+eGRdxF8gtMsW54DG5JNifukNuB7jx49ffQI&#10;qUIUB5WeHd8Xc10SCySHh3s6wbWDr3u7hYW4ppoZv+CQkhHgpAAypCniJb4iXieRIDMjhS/L+ndB&#10;hVBXlVyNINl2e7Neoz1IToFqhvWoWolFKbOUS7gkFX3jKkwlI08wdjjfjW97k0VvvOjxO3cCEOAy&#10;AXbtRA4n7Mn7VBG8XSN1P+cnLYPnniCyjOjtRgx4mlZf2yw5eBcaCtTjI7TgHj+0KBwYACXioN3i&#10;zKqMICE4yApL/NQ+VfQgz7sSnGI2BIt19z24m+Q+CIwxBiBMgs3QPgRNl7HHOFyiIkDrkY9jQM6U&#10;cMuPM1UJeJ/P5y+vbp5fXj27WL+8GpzPR5e3o6vVcL4d3WwH15stfujNDiYo9P7tatJbT3ubWX+3&#10;NxoeTScns+nJBP5/f3+wm5BQQYCqwnKgJitycAYno/GDyezRbP/x3gHH6XTvaEiycn8KjWLbm/YG&#10;e/jacnxhxFIMygIQ8sWkaAnxJccYijgeMpoCk/EK5j/HaLAc6iCbfDudkHbQQzgD7vdEpRPJxcBt&#10;I2NIZRS1qgA4EBwmPkaGc59lKrxchtR6QYReuIzsZBso8sRUnI15qqqhlgR1UE6lLnCOCDhPiXoG&#10;CDR69OaXFz35yaKdM0RBLiaz3Wx/Nz0YI9Hx3jcef+t7H/zab3zz+7/5/rd/7cH7H+4fP0QTAc0J&#10;FXNTHTwhcNE0CIe80Tw1zNuh2m+2A7HrncstQ4onhfw/ZG0NaIBR5tmAxj5FKUjO2OfZQCiVB6GW&#10;UTY67qHcegAiAWySW1EOsR9YuneuaKAIubAaPqLVj9QkyXgKL5D/L4dOKwCuO56M4BTzQcr5Kw2Y&#10;Mm4jEC9TLY6VfRKt5v6DoFpRhHD4QKmULiC3PiCHcltq1bcfA18GHQx0NwCzAOCU/i94DWESqg3q&#10;UMy2SLwKgDvrwdiidCIEfZiIbuIyYXGVU1RBBBdkA29ynT7KrFIykVSOw+khNTgPJ4dHiDoCo6Kr&#10;R3YJeWJKGAu24pVQ9FffrS1n5+HKIbebU6CKmlUpXCJuuN6bHURKE6hGgeFQCcjQwmgAmLBkrUCL&#10;Wsqk/jnQEwPf5WddaURBO3nddwcbGgcbpOsbmFYvIj3YHmVTUitj6jwls2IFXolGA+BmN141UgS5&#10;yCF3tlIOpSrBspgDGdIbaM/AN2Fx5VC6gRZaeEhKQxAD3iBmilgmEKBDvOHkotchepDxBWHRAtsB&#10;I6Gg3a53i02fwpBsthgInByOhvBVHR7KGs2xDRIAjhcmkoHc2XKuOuSszAlfuuCAAGpyykzRc02/&#10;cpFqLMnFFyISMnlSeeKEsdwG7xDuiv4EHchyzhgi62xMA6uGZo7ZgJqTrJmA+a5+h44Q2WUcUEvI&#10;qgHycnQ0D5SqsZr2ugxbiZ5WP8Xvzh8VeRGIJ5tL2jDKC2iBmOo15T9JZIboqHZs3a0o/zQBY8Wm&#10;F0ul10zqLiNHorSzAXVVha6CTiEoQ4IhP9+64mEC8PiGFl1pz7CHa8QV4GEUgMM+YtfXLu2RDqtC&#10;hEpfKDc0whzyv8svDK6ebg05IrWn4jre89XLywzwk6y4gmmaJ51xUvFyp8z5Og2sqdSUJKj4CJFf&#10;AFsO/S4suMFHHWujgJikuYYr4qBYCriUE1wAgFP9tUYYkSvgIt6/3gx0qaEogoyqrzCWGzxUJP0G&#10;oQQTYv3UWqRdry3vhZI1FCyzoEO4coG7bJg7zFJtqn50JRdGvwhF4SRpKxAaKAKdNJWSzKtofmpB&#10;uFMMMHqjTLqoiTjchNqtVU015GMMrUFZzgGpGWl8NIU07c+/4RWJVbVSAHqF1lqMsPgDHi9tIbjn&#10;/9+HInT6AqQbYvQ1PaF3X/snuwXeQQBfs/+Sz9QQO8/XtvTWeuZ5ysrjSIbXA1OVitvdtG292EWf&#10;VnmnWerz0iJjNLUWVq87jgUlAurzW/HFEKXcHVF5nU9qen8A5XtQca5+J6wrs1TkXvnidXuBasVK&#10;NAOZh5LdKfhT4flQGAJCSqvPFqp1jSQaZtEUR6IcVcmpmuqvla5N5IsWNCcKlhklakWrovNvM5yv&#10;8rAiVMgkxAIXmY07L4nunN9cZZGZHfVVBGmBWUy+7bWqIczJj15zUrzuJ0+ePH0C5f8xWACx5zSj&#10;I29LyPUUbaCWAQcUfZHzE2i2CdrCUGYU1goaQLxrxAjhuwaC2Z8iO7jjtHlbRQw1Azi8QBBEvxHq&#10;g5GguJz7Lmu5PQ89dSpnGQgu5If/Kq7hMcRb+YqRa3/XoyjpA456KhEjZ+bD6ll2LT0jVAUcB+zX&#10;qhcgiX0xIwSkKH6OuSRVQTEz7Fx3WaA+vVMLwm31yU2Ti8FZrMmKORlAl3WiBnBU1sziEjbXg7q2&#10;kYXtikbYAf6FWztVtgIheYpoxLdO0ekYiuEcqBE8FHWbGfJ+K4zaupOKLnTTQc6eyyw7Lza/K3rO&#10;nXDTgvF0OVG344fwjHzQcu/KUec/6eUaB46c5Vr89Hg7evLo0fvvPSXBhHIIUp5z8zHwEOJvFS5N&#10;xtG4ScEH6UoKKOP80myvUh1Nkl7NZtF1mxyagDU9Mw29DnR2gP3LxlfMdJOapt0q8+27EgqK0ghD&#10;SpECIVFS3OD3RA5qsLkXUkHp56yVLUiieSNuT4l2CeTaOzh4+Ojx+x988OE3v/XNb32bX5DgZPhJ&#10;w99dpsgQ2S6mwCSC0UUoa1TIKDLbV3OglAy4RApbKBgOzIXRZplxCY6wlnq+mG7jGmWlkl+plpkg&#10;4RVrLcqaG/O7wmgVeWuhxpi2Nunuma2tQfRFm71rzTRVoHAJVsFUrjKey1s5L5fWH1EhFElKHKks&#10;HfpTdpQuUutnlIstKQddgpEpVhLsI4qGVIK9FtJUSPE+UoEgzpHfRQRV5Lp510gBWrVULKQoTVrV&#10;NYG7iB2Yy6ZWFeSsDso6kKVOa531KZOoL+JYNr+6dKVy5Iuanq7CVvuAaSba7zRFncyRkm/tu3f9&#10;fBe8UoD/523T3ULaUlvlRIlgIU6Ai6dYuyE921w6/7MVwvACnNW0Rorvynfq28va4i97bZMHav5G&#10;OcN1f1n3jAg7z8eTTUOxCQPfPcYd/dePngFhunPqeURPL66AI5VxR1o0vpz5Cv01i6ECmd0mHuqD&#10;t+IatlmpWlTV38tOXQZF1k4/uW2HRBezz1qCNIaP84/sBYURYE6yvNDaMFKvJ66W78Gvyj12Ys49&#10;BQKz/1tIUg9Wke7WWDUVA1bcCxXXHnk3OgoIqaBqerw9euu7rgfijN3tVt2060wa6x28FQKIj24P&#10;zw2YFnz9dVfssRaNuP95whrUXYjfE7/ZgPnFA+Duo62bZGPc03LrzAU/b9btdjPq/bao3Rv9boW4&#10;gcYFXEq0KnHmqz5JWwwTqNaN81Z22W5QtQYK+FANnrD06zOu3rv7iE+RxTA9pTWylouyN9remi9V&#10;f3WTuN7N1qdJ76Z9yysjv83h1g+vfdjfb2Z9UoF0wq41Y94YnamPVQpO3b9gyLyC1wRak0Wi57hb&#10;e9oQ8AfvQvbp65//8hyMJKTrIAWMuPeqG3CwsOadb7tGRC1rnuFVUKtckV9w4Xd//hVtgXcQwNft&#10;2FIMabTU2uG8T3uxMlinBSf6caGZ2vDSOmeur6woQ+9mMWmBukehy5KmvVGGanweWzZafBQpN1yq&#10;gKKr2joYHa20GJvEOSpXNiSkzkiJ89it47JcZbB7ybBpljM4CT2ly8Xet/donp5z1iPGBlfYEWgV&#10;tcZ1kfdiVzSRtHC+bDyJgxozwg6CXBGWJVwjhT7tAvG1yqBsEK3SQGXBERchgLvBPxB9VaXnDSN7&#10;ue3aBxhAtGp8Q1ADPF7EEOYEYTZYq5DPnzzC/YeJ/wgOOjdpT0OuNSmumNKX19cXoAAgAanFBzQg&#10;HmHTKg4m3x3yFOJ6Omla/p0eGd11/x5/rHYCepRW5MkI6+4fTF2bT5XtDJfYBM5SXP6/9bAS9/OW&#10;6E03hC3vR3eLultVdOuQWSWHoAzhJo9XYawGAYCGqP6AHAbJQ3C73McRtRD3D4iBMRa5Eq6vkxiI&#10;57DNB+GI1GPL5AilWA58VLtiIdoCTBFv73Q2D2I3FrfVNnAeICB3EK2wBBXUdVBU3kQiWR5iRjpk&#10;Jt55L8qltoWcSIN3Pm+wvtdsaGGxJtGjyknnI7Zv4u0jIUhLaaSKbd9HXR0URFx9uXGO/DoaFyKy&#10;wqxAAGbF45nTzbS1Lme/IN2nFmnWsiCAoyNqOgA4PTh9QDlEJ8HIbaLjBboAu6iCnX2vOFURu2TW&#10;eAiFjp8EftVyZ6jQrUbWhMfFfuwMphQf85OHBV5E8FjYTrCRDh2kcaTcXI2y2LIx6JWJ4CJYkSJ0&#10;xToBfzZybATa5ImZIsrAW/eLeNMtv8cLBidJJHo2Ozg6OT59+ODR49OHj6gIOkNNgkhyokBpRqci&#10;aMzb3yg7phatO7OsbDKtaIQFcY9xuQXYZWDToKb5yJdOhrZXIdaoqiTulE7zzu3c2JVTI5SxFxJm&#10;8h06syqGpfQCMwEDq4ZAemdu659iLZmibyFYL6qGFjSe0zE2CAs7U1fwHuKmkUot/E8LZfkImvry&#10;B12wEwiAxgEREKRHqhISGCoxG+RWw9uPaoemdLILhaQxO1dYVSh0MDCKO+SmVyd7KVVQ1eAn+Fdh&#10;bo7DZ6YZdgpKq598k6awFFZyqp3Qk+XKg9SLZC1uhdNpcMWj9sBy/8c0L1AxblW9bK6X3f5WT6yW&#10;Y7WvFT7K3O6eCM1d49eW76q+VL/b0ncXZb0xUHNHEm4b4Z0fG1c2nR4HonmqvsvmK2aDdk6KfHmp&#10;S4jJQHCw0dzrFO2hEwEsjKsS4oMiKORuk8C2BDu+myo4fDtq7fQ5639tI68xl7XUzdy8svt+baOK&#10;v+a7Gjgop8VjqvG6a/HV3apBY+SUPeEtwctwuf5t76/Ld3HYAGHuc0/B1lzpj0K/08QOMdx3mcv9&#10;bFktDRT4Spt6Cy28oP4Uor73pfJMa3iVIdctMlp7+FNKv9nQePMrE1kucfy8DOXaAfPf2nrqr3Wa&#10;zkfTUnfn/+vBNWo8SmPm2SNsAEDznMu35+IZK04lMm7YfVIP1nnpvuqdm16//YynychOdD6+v3dx&#10;be5ZUdxs2XkanBPf9itogFsgY6eDpO9aL4hJ3Y7HI0eH9vJGQ7abJejS10Zh4s22CZhT1tqaNaKb&#10;kmm8+xe9a/d6ins9cG+tsdFSLR8igx1svpMRXlBg5qClvxpY4Os1+5ovNDXNbA9lAwc+qHUu7Vm3&#10;Wp3cIKHWYW9e8RRWsRXksJ/DIS1mmPPnEdTI1VO218qi0jYRq6WqlpT7r8H+tnH+7v1f7RZ4BwF8&#10;zf5F2MzHDDKj8iax5ZTV6KxC2ULE18jrh2O6WEOZR/QKmpIyiyFER0191htC4p1u+rNNf2/LeQa9&#10;6XCD5vfeaHsw3O33N3s7CmutJpvFaHUzXC+J10dLSRahGFOoSU/gSt9ulLatQti4DTgph3uSZFfV&#10;HSR8TMaD9gaxGkHhxYaICMFgHZC3FzqkWTymBgC1nTkhWllkhKo2AL/AkSNQRXzNRGzE8MZrrjhG&#10;aXxvN91DTGsw2x+JL3q8f3J6/OjRyePHp48fHz94sH98RIopbhO3KzKtZNWSx51q9vIlEKA72SNI&#10;esT3oT7PQgkXXVXZlKRAov8GBXK42lJjbb83POyPj/vjo97gYNubrTeT5WqyWk/4BT9/s53utgdU&#10;AOgN9zbSUxyikL/cQL1GGvB4to98AGkA5fE2NUEY9beD/nWvd7HZnG23Z73e5WBwPZ7M9/cWBwfr&#10;w8Pe4UHfR29/bzubrsYjPn9DSS0UgyHTEjdDvRn2/qTlZotDKC2yqLJlA03yZYoT0XdsaAIF8CNx&#10;DXUk4ivug3PylZ0nzWxVhpIOnhIrzMgLd1YpuPb8OYA3VnvT5d6MnytubzZeTMe3o+HtkPJ+KHuj&#10;bKwD9WN0DXCU8HT4Ms1+tH/48PDkyfGDR0enpxQQhNpLUFDDg5QPRtmktxN1czTYI4KLjtselQrR&#10;1APBwI2FVE0FCZjjFBqj6tyQAnd7e1CHeSBY5JQ1FDtN6QVsNb0Bw3u67o0Zote3q7PLm+dnr758&#10;+eWzV89enb+8np8vod2jpK3qFhLTRquJfEw8QT0fAxwnDZsIcQAK/90o61Z8SRtydza8s2OtKi12&#10;r+UQrcCJRy1SBMR24SJwl/d3o/3d+GA3Od5NT3qzk93sdL17sFw9QFhxvTnebA+Xmz0E1Rab4a1z&#10;cphRMIip8yDuLYFxVAIhp5hhI+iFzBrBB/sU45gMDseIUFIncIt6HtHtg8mEnBNSX5CI5OfBZIqM&#10;BQrwcv7lK1qgWXkTEj0zRVWMVSj0yPtzqNcQNaC78WaVUc9khKc6QDQRiIZEE8Acbf2lVcxc3yfJ&#10;QhUYoG6PDvapC9l3PYANOqKDAeVBb7Y7chxUHoRLoi/vaqIiz8rFxJWW3qUMepkycjkMaNqpC7lR&#10;P6XTrqzct7xMnIYmrWIWPihBOO+Pb4fT6+3oxXz9xeXi01fXn764+OzlxRdn12fXtzdEZyUt5tRz&#10;hw01+mWla1eK5yMSqPJd8KIkrSiQL/zpssFCZ1dGTcuNhKMBDMcJlA1MN95u+/xEixGaKEuc2d/7&#10;6B0me0TJSyw7UDtpVmmBIFAJ8V+6rTx0tNdZ4HcTRN6NA43VqyRH8AfV8uO7klpVMseAUQapGHUG&#10;jU+nR1vixHaacgVCi7VuvvufnIlNjxV2siXXYjTrj/f6Y2T9p6YmD1UdhAJwLIM7fpfKJL3ERJqv&#10;mNLaUpguyJt63IiBvuCQogwlz0CFSaUZrEjhQlpmtaW+ivN2AA6WqAbeUDQWhNRpPIwkk9yVeE4y&#10;u11OFQ+Q+ARU7e351fz85laZUOamKwWMzqBLnDtNi4i+IcquCB1+duHRQpeMIQUbFMWAyaRnd848&#10;P11rhtEC3R1SvdTZlasjyEgnYy7H+/CKJ8GNt3tiyt9XFVAVveGnfqHYC8pcrAhUOOBPLBtKIwI+&#10;4SZYuHtkxCxv1pSfubkkhQxWhUoQkizDbEwOgUUtjGwKR5TEhoG+CG2IPW4F8mAYKRxZlHvdtHyA&#10;YkD1VhtqpQyXm5EqoEqBF655FjGx3hn9UOEXOoa79USFISPUKHnIISqulG3ZLlD24QEGPUobLCm9&#10;QCsrP0+M+VIvbyxy5Y3YG+8yTgLRdnknJXWumV4ZBHEbO22B+2eVCJD+WuhE88PLkc7SQ86ZckeY&#10;SNoMpCbBc8mTtQhSO0SC8JQw3lsQmh0R+5mWrKvvOFPC8kMtJ4C13Yk+nFeSAl6ALW8soqN7Jool&#10;JlPKYfc+SStrBIvLLzo/GXmrQY+8AFlJtDHCbT6cK5mSG5XDht1mPRGMKXN2XvPLXl/5dGblGhhW&#10;8FHt2KQB7mIHxdcvvYAs+VU2I8oRqmmo/AXXabKUaPVcXfIedpM/dj/Lk6xRF7fSeG1L1qi0AQ+D&#10;8rpD/i/Ce/vFIyIZDCpB4SO598pm6H4Gcm9HELdQZYosYxFf9YW1+c3wKtDMjnLBGo0533QdhKVE&#10;Xcv7e9JlLROgZVdZ+dI58iHmv6pbW/dRhwqv+uaVFGkjyc5wy3uIp91IFc1t139r6BeM1Xz0fLrl&#10;dvILwLtkIhxwqeKM4UEWGBfYgzHqSgEFDIrLKJFvqwpAUJMQhssBRt2rwRb3tSPKwst6kk3wDS9n&#10;DVhuIEI1iot0mMdr2F7SzKLCXaRII7MFXFcAw9C0o3TvXn8qW+Bdx3/Nbk+6VJnIMhdYpRI5dxxO&#10;aVaaqrKq2KIln4R9KMp3wvNev8gIliXg2tEK4cjgx+Aco9M+oEz9VLWaWdi0Rynb1ZpGrHDRAdRV&#10;8JnQCyKTNiFVHsV2S0LWAi61TzqfSkJ/ki1IPZ3UL0n4gRsigk/s0XRQrwVKiMTwksxZ8tVkZWnX&#10;4qfeZzlUIijsaRGZ92Yk2R8dH52cnD58yHF8ItE7BAA4IQuvsuPJ4KZOooNjpjCI8QVKIc1/UqDH&#10;oCekZ5J4RyxaKVfELcmL5KmwB0ARpmRTjyb4UfsytHVSDFwn4lEHW7CIJK8VzsXjCpgRnR9aT6wB&#10;H+YlOvigHcyRVdoapVcWeAMcuF4YX6Me1dSgKJMECzpxLICCPNjRbI8UWcwKTFdy4yljoNT3BEGU&#10;ZEvLIAmle3fKhy0Im4L8DisYYcKXry7PsaZvqOqFEYpzNoIzYY1CkwJc6DAoQIodit3dUipqUGXz&#10;cejZ/A/V+SObVknXNMloSGa6bByn/av4lUNIdRTTTi6MtPoPDmFGnCJOuH+IOCHNCzylZ5BGlYrG&#10;qWgV+5BHeHTl5U87Hq1YpbIEFTRgwKNhSABzBpudD5girFSEiifzH8YVPTZVSfbV6uLq+uXZmcQa&#10;X71ElQ9/C4vH5bjs8wt6cmp/0oPFNBY5XyalddcSje+M7OzRZhjc8WXlcrihFNPOS0FhVVEnITSH&#10;9AVUw2szXm9n2y314vmJwoGKvpfLhNck2S9VqDJeBrMbfoQIxZI9tGSlDWTLjFHGi3IAIALiUkdJ&#10;w9pulmQXA1nTVqwPGZTbyi7wWUSKyZiRkoI1rGgRQA9l6/OLAm2lMGYFStqQiKaDmtr3oyPI/KUm&#10;xSF16Dio7QD2BrYkeTegqYxOuV/oi9h9rlTSxF5bOKQkSpstW9WDbU9YHapxul2c4s0vwwcVk8o9&#10;ryRVqCYnYfrl5c1nz1/++LMvf/STT3/86RefP395fonyJi59RetiocYwqkhSi7okrp1cKlOjE751&#10;7EOzoegL4vwrNzIGjwO6dh1pJBZYE109kBuVw4PZxUX5k9QFNGcSYZF2Io+txpXTr48UqGcPtUy0&#10;mGKiuoS44ukZ1TLZyaZsSJjdVBLTIrpIdIsGmYyEYYiFCA9F5JR7TB5JHSjV1fQPdhKt8oGU0WlJ&#10;P/JVlnQBZGRAUZZA/rxkZ0rXRYUWpFiQMgcelqL6SMxT4ou3NxxgAaaHMPKZXxan0OrjlmEPI6Uh&#10;MqiKZwcyUgt5+/AALIa6CV8eAZbvd0cl4qV7d7JAeDVeODVAHGQzcSQKWxYINFdHHdJ8nDJXG1Pg&#10;TSaxLe+my1vyitJotw9vT0QPgntlb8sKfSrpugKCurlmSabmq+RMNQNpp2A2kVl1vzq8XwHl2MrN&#10;1/SmXrHQBF1NVG6BXVNLlLouzx/8yQgarVpsHSWAc1uqtOFlF/eWQ2urIF9t8hacqLVBSwIjwDX0&#10;HOFtLPZwo42WVNi5hXDvhRzvZnr5QiWMWfM/fn70igNQ1S9dgLkxJjT7mm9pxmK2gXoqbkA5J9LG&#10;KHmMYkAknB+XzoQLu4zFWEqDJZBtR+0+KNHirSk4KQ+reU93QfeKa951ResTrSl2CiMKmIx9I4xO&#10;g49/a+czl0wWh7kIxq/E9rgfUP4qBFDearl9XcuUF9uFgytEfC9Uncds+qQO56ugoKmHXRS+e8A4&#10;tLp4QsdupkSdO6JDUIhuPTfCWOSm7q59iu5UpfkXdKKxDQIJ+ebqWtUyuXTmc70ateC1aPUdVuFu&#10;7vgnuYmcpALmmVsFZ+TmtShU6owd25CoMq4b/cNjv5bZbE8t89+fbT/aBY35mJ10L2zfxlqi5VnC&#10;/FTNvCg2wGtIirNdKifoNUZNweXBy5I64LZKl7Xm7bg7r42i1l5trQzy0xDQNyx3d/ZPtsNAym8a&#10;pR3pxiajKD0h13ll1vjJlxouc4848eYd/t27v5ot8A4C+Jr92kij4ThbEMnuWxFsilRVLCC7bE5z&#10;NyTHWlPrnWwl06GlUVwJnSLZJ3sylUiSVm881dmeinDVruBgg+yqtuk68zrKpa4+6GUt+4d38Y5E&#10;XQs5q5dSnK2Wb/AiG18WpraheJXkH5zZa002DL14HHj1yPOT4n50hNjbycMHD/gFnrlqgElogBCU&#10;/H+46Fa6jn65CtfJXTT5n4/xZh7Eif+Q1iXAz4dZr/iraoQ7V9pFAKrkiZ5ahAJXfpK8vV2+5Kk6&#10;VTWxdSErljOwZSLFBP5pXrY+naub5SW/m7e5kJ8FAQEy9094lgMK26sKlxKVab6SCZATVvkT/Jc3&#10;Vf2axyTCpgpa0k2gX7lJ6p9Ro+CnP/nss8++ePXy1fX1Nc/F2eSK03D6v6sVWKcwsVDdvgklYWl1&#10;WbThn7e7rcz8bF7qrSDXxZMvYNibcBADnUf5CvTXvnqMw/0OHf4uc8EYfXVu9kz1t3KBPbJNcfFI&#10;SJBPQ1aJEFJzcEpzSO/6JanzAjis20jdmjXPfmYI4NXZK8Qa6Atu+16SsZ0zZZPoRQ/RHhr8Ta+Y&#10;D3cPm7EsDzrlIhsO4F3cm2gqLBpZ4Q2R4mtuKCWarkL3gTc61Ly8zK7enogrHoy3eEk33O2lX67m&#10;mC4W+m7wIdRI+ZzckxCfy8tXr169ePHi1dkZ8hLMxSAwdA1D++LiEsEJKQsbwu/+G/UJp8lUF/JL&#10;V2pCKRq+HVdfEO9di0A5wKpOr/5UnklSTQQCFIZiTz/NxTO28ZCkZ1PHHaRp5ln6X3kgQhg9EmQD&#10;Sh65pPLetlzmzN3LRptPC2q2WNAgn3766R/+4R/+4Ac/+NFHH33x+Re0klYDX65bmXJ1daJHbAa8&#10;fOlwZG3uOMKqF+/zgRotKokamEX3XrMmK4AnkpKVwhMI+8aqGR1eIFp7MdsjQK17CI4QCYw28O7m&#10;h9xaS8M7ZT6lXusrysJyxrsBrCoWk8wXtW3HDSVcnTHs97up5CwhM2C9IzARaIRkWXA9FcvgWi1u&#10;w9ssrVeSMlEmEyOERa7M5yKq2hmwa2Ouv4jxN9QlzXCW/IlXZlUOUwXKKLN44qqmqB+4AE25YJZA&#10;5DZE5kr0yZNNM8DkN5uYnalpi1OLki6qVKT7EycKeHm5ECONHuhGYFl53xlH3pTe8tIlUgzCW1/q&#10;CGTGpfuUlSYZBVP/HeBzx0lENi/nknjipdSCb9LTsPyGytYN8q6xqc24yxCOV6BXbrNGfU2lMHC1&#10;Akd3ob0qVGATvCKHbU/2lq1OVjRd6E1ACf2PT8dzbrzzIBT2fcqHcVfcowSnR/JK9kOSevLqvO/M&#10;qXCMfam7V2U1pDnKTW809fIIA38IAkzFnyy2mbC5TtYrNYVbIw/Rlp67e+kcka4hM/GbtkKj0dTN&#10;Z6bWIFEotntV4k2wpO5jX71ka4VubHnEpnmyD/5cAZR7TVtDq8CT5DO4odPe8gXTR7Gsypt3+7dl&#10;1kqdJnKErV1ASTPK/LEyOzX1mv//usnW9XSajD5vmEk5yF+ZRuXXK/RewGFVOjDmcjdKGtMhxkFN&#10;jKzGuieNjRpdvgPtGpos9tzfMIE7nzU5gHf2cLLJLFvjHbbtCHcrwB1Botoy47g9172FojNlcs9B&#10;kXKjlUh4N3zvYID0U4ElBoHaMM4fap63LKZu+mv8B54pnKNrqeoTIzc/2/zdjQfP8Rhp0/pn17zW&#10;nvlL9U9NME+y/MGNmgmXlSnTM0mlzetoCTiZ929bYN+9/6vdAu8ggK/Zv1IMFQ3JArVFHYwvIH/J&#10;DCjh/OEoOcwvmpLKnTsmFxKkywZyBlGbhr31uHc72t2Otjomu8Wkt5z11rP+ZjbYTPvI6VKbXTql&#10;qqNr42BByGcLmdQEQ+jUsF7X2+vV5hopYS1zqiEm8XeYc5JDhslMPETvmE9A+jNu/5TgGHFKcmmx&#10;LR13J3CooAUnJEBF4JCYE4xUyhPdEElScEXauci0i7hpdtRWFOUthiSJ9BwEjqTC7v0/wHpWqEAY&#10;dnId7paMAYFCVQJQTTXOwoExrIglTFdIklTn7iPkvQd9nZJyveGUlFgecg5/fL6hhNj1vHe7GCzX&#10;xG8nm91Bb3Q8mBz5gNxO7gCh3S1OE9HnV+eXZ+dYvbdUsbO9aeq1uJUruNKj4RLp9dl0e7DfOzrs&#10;nx4PfIyODmAE9Pamm8lohSS7uJgQCqUEL6opDGLi8Pxp0LvdSGz+enl7DdMBQttkNKXm3eHBZJ8s&#10;j93VzfUXrlbw7NmX5+dnAAW0Dev8nfRUSw0QzkGNLhLCFQq7p1XlLO0ELD3AlJjem04g/6+mo+Vk&#10;eDsaUAFizp1ACuYmLclO0r8SQwSdIPsnFrpijKRcw0ehg8lN4YChuoCtuoawqhahkrUOuJOii0tB&#10;WdwPV2twv6wkVr1EqZoOgsRCrgg5LVQMU92w4RgiBogCHj9sbJ5hMCFRYH88OxhN90l+EeECmWzV&#10;/XNRLPK1GV/wmGFjKKkFzoZ4Ba7yJjitMHntZo4DWB69CSQ4LqxqXZLto/SDAu6qSaVa2o7hEnQr&#10;zEJUAUKZ1wvK/u3m656O1e56ObpdTBe3s+XteHk7WtwO5je9+Q0FD/HjUV0n2u4U+sX8RigAHpac&#10;pgsoHZaMgPC+nG9Wt7v1bW89F19XTGfKFt6en529eM7rGb8gMRFIizNc879gW0QbHTDgPlXuUMeW&#10;CiDIiEtSXFTliFlXjrCKokVh2MZkCPnEaeG2iCvC0sGc9EFtAGXv0Cm0qI8xUtc0sIo9Qn9QGEM0&#10;CxE3jNNYl1IWgk1SGwe6kgSPdFFR17lR0T2Q7wdZmFAf8c0vcCHCwCJxwGoBWoIENN3bjaeb4Rgq&#10;/sWC8gvzL88un51dnpOXwmMrvD2RjLPKDSrcEj8mFBeLY0gVQfxrO0RdbBLrJvgaP4P+BaCqzIWm&#10;I2GuDPQSJTepYoIrCIiqlUQd/TTZydXtxA0wFQdqgGUXSj5AwX/GnYKz4r7QA7cSC4nza9FyVXlT&#10;XQAlm8vLTHTPqdumNXQxIeE1IrTq8MCW3cycktD7CoX0vnIBhpM95hHpCbCYxf/v8QsJAlPV+VBq&#10;gPX3wRVEnYGaBSVpecWAu5mfX6tmyc2S0iabm9vekpoaMM+JP1PLocdkp6FZ6CH7qAbjasWWk7oR&#10;bBtefilIIH6XhhBt4iKXSg2g/EmTzoDRw62pPWlMkdzkxyRaWAHD6kDzyNSTUgSJQ+XCd/LRneK1&#10;oXVZLGAIwfrRFukqD2axVxjOsIIdO0GOYT+9NQNFexlbG3so24Wp2QTLCaYqXk7Bjp2yg/hFGT16&#10;U3sit5AEn/qY4u58UmSyJujO5VxmgCZUXoXoFBjJVYElJCkX29GWel9K3bF81ZzzAQuFVW+ypSDI&#10;YLqjuCgb2YgEOX7u55fBcNani+kdbe6zgdh/ez5m0Iu8Z08oScpPJPWVkkLOifGqQumcsS1UPjo9&#10;brlq+sbpaW6H3MtQpbU6VrUGf8Pfa2HwgkrkLlWcsFCGCgHbC+q0cczeVsqLLBoV9g2HSdWSlKGh&#10;9DW1SIU1MyESMsnhjJmU1mMYOEEihwgS4kgIeBBJSsFhp9SUmGnILU6e19pRWvltIDl3xDU0zF+0&#10;JaTyrSr8QYbIkMiCEkaULqBhD/6WdCQdTlxh2UshCMNzb3xV3QL7mfemQaLnjgh3bnMlC7Swf1cd&#10;ICNfgz/9l7kQT7AAoThygbabZxofz97ovc+2brJnaOfwLt5eQEh1dLm35S52EEGtdK6ukbhRWC13&#10;h4Vmo1fvaPKdS90c66g5tIWwbsNubVzRO/GAustqpAzeIEX6JRWqjfympyPYUiz6jggQXf0azq1Y&#10;aRd4b89/131dk7zuPxtDCJIQXoBv2DwGQw9m44mf5wU+EhhJH7iLIeh7NlPUjK08oYhgbquQApKk&#10;IKiq+8xdX9TAaa2tR3vzuMvJuy8GQ7r30UIBurcKAGmfKQjnHsbnX3+e1u/X9JHefe2fhBZ4BwF8&#10;zV6KX63EJJj8oZMVIO0Vu6qZaE2Xrdiq94htKsY4RGP2TGfjqrhPIIDNEEdiM8/B7+PdctLH+c+x&#10;I0Xblo52DcfMqcNDjTf55BSF4ieOusoKukiR3lcGr8qIc59DzAnsFb6tQyiATBwn1SkfAd0C7ke3&#10;xLas+wkEgOuH/w9HE8ONeni3xN15GMqPkSMgiq+ImxxYdng255eXZ5eX59Lit/icyZShxItSq7Ce&#10;I/Mtqib2nRJCiSzFABVVUoRt1iIsY5Jg19h0vQn2K1UT/RN/FUL59ma+ub5ZXV1vbubb+aKPvbta&#10;U61+rzc4HIyPBmN+HsA+587gt17Pr88uLl68vHiJ83EpXTziPGbyA1so7xrmPBT68XA9nWz3ZrtD&#10;owAnR4Pjw8HBfn9vup2M16MBfr58M2wDOf/DnjQWkgTpBIEeTrHq9vETq4d048OT4+MHJ/AiyD7m&#10;Ls6vLl68wjF8BgSAN2g+hTaSRDAEjsBBoHqiIIB9e/sSYgyiFNX3KiJgXEDkbyp4TcebvclqOl6O&#10;RxSNux32QQHs/w823CHBQxVF21O+AUQG+29yGlUfTDm7MOF7QC23K8i+HPqdQCBWso87/1+lGr0D&#10;qurTcklO/w1lIanUiPOugRIIIM47HulE2JIOCbOTrDmm1tw+mRQuzCbXBhc92Z5YeKmXKd/UBX04&#10;kuuXTNsC8bWRu0pAOVXJFdR2TMSJgJ38fwfUqQUYhnJYyIlM8k2xkAmO3pARLR51nzJbtxzr4e1i&#10;vJiPFzej2/lgMe/fzvvzuRKnF0tqUTAfXAZY1QHIYhF1WkFTRjc4zxzYAf+f827Xc1AAIIC+vHjg&#10;jQU4wRlR75cv+YW+RofB/v/VteeFcmEcxTWPGyEDYYKyL3D7dQicSkIHgJiSKc3iKavS+tPO71NC&#10;kUjsOpErswWpweurYop9vMo6DAEMIeVzRlFwQGcgwLiIhWejmBYGAGi80KBj2zmSJ5uHESflTkLD&#10;k9n/j71/CZJ9za77sMp31vuce1733n7j2ZQhASQBiRGk5LAZdgStiSPs0Fi0x/KAHokeW/bEI0fY&#10;M9kRnsga2Y5wcEQ6RNoRFJoCISAcINBoNBrd93ne9crKt39rrf39M0/3qUb3lSEC3Sc7u26dqqzM&#10;//977G/vtdde+8dDAKwAXseSo9qExnK98SFABEbpar56dTN/ifzDDUAhUZVWCrR87kZLAW+/Qnen&#10;wJIyDRHKPIAmGhWZPvkwxVWOw7bHEa2sk5PtWi+2VGkw5h5jJiMrZtNX+4wK98FTwsA3Olkxp+u7&#10;XfXiMnPsKOYauQDxP2TXguyq+2Vx7Q0BFApQNN9yKlsiuBQruQrlorGmgGBLypoOjHUSDQ5RFEAh&#10;RkioMVC2KsgYEAC/dQCvHmfuiAggAb65Wlzezi8p1p8R/7MrFxjGmxmKERhu4n894WophhTia7YP&#10;oF6Kp4wIyI4L4IsFdpk7H0THUYwdN0MpQsp9qARC6MMdAVUvFni7eeotAmqevvKXycw6xZ38WznC&#10;womwTKwk+qKAF7qJgSnlMXheipISrAZhURPQRNzpEafZn841Qk5ELQRfBgJIQO6YX/14VVFXQECF&#10;+k1EhFg7Ebew8pSbO8LnPbHTSo9KJsCWSwd9DtCK8/e8+fYT1VQbNxJwg9wD8wuawxEmRBssewqi&#10;7fj/cMCTsB8IQE/F/8PB0XgoFRaEffIrqgKly4KMC+o+glZLRrisgyP4FkK24DBhfWXZY0DrZUHa&#10;Gl/B5qV4goJ1QleuDHaCiN075Q/dHa5inZphlXpE5bfBsCqvt4JIFGyCGjgN6YjeWhslFxvQrCL/&#10;kkmQyyTOiepsKmsbBfToK5rzkTqwijYVMzrTLoPoDgX5RMX/RiKM/Wgf8/tI7BD/W5rBgJoK0Sxu&#10;LJjQ2hVQsNQcGebFHQ/dYAemhCjT6PgFSdRPEv+V0op/1T0V/DdxiJJ2yJs0VkfFzI1iUuBAzeHO&#10;9MX5rGmt692lw3c8gPrVLmDsfiUfbfcsVOvNULOtoO4wMg7Q6A/hDBb5Iawjfe2kDQrLyNJp1NQG&#10;V+S64g2Z/eBaIB8NQqJTYBkEPAUlroNpCEXQCuEChno1gnshcX1b9K5uMiuB3i7Y/JYOsHXlWFgY&#10;2kmNYKlkgtN95nRUQt4MWeHR9nNbeUsH6hQi5CnzcWKBAL22IQV7KEDTni0g4q0rLxCJyhCrmGWH&#10;1GVb17JrRJMK+QOf5OELDjfB1A1/+YKB0Ls/+ys+Au8ggC84gZa/n6rgVmmoHVmrNlijrhWb0Iam&#10;I3G521xRDZWwtBQqu76RGUWFMomreo2EyZPtnRpBApS5BKxoQYx8mlQA3bHZJdRS4BbbdUeKaxLM&#10;WMZgf2Yci26lytCZQhTzIcnfk+pN50JFT2X5XLUcKXa5PzZyxb2z+YPeabr700/9gALNP8l78m68&#10;lZjtIYWbXKqKA6d0cBfCC+Uoz8vCzsf55wMCafsYQMJAtQ2lNy4St3KquWbCeZeSFsm245xxVfyQ&#10;Kk+uhHCMnCxf+d5/pD/P/WaczZvNXRdlPvrVInzqMmIuTWSQEBz1AsqIElinlF9dAFxuEKSDn92/&#10;d+/995986Utf+vKXv/zkyZN76CMeHvIeJute+7J146KbmnHKpzPFpGWJ1mFym7maEKZOlSbp4orb&#10;1FIqTKrCgXBKi+/l/4psMdYycLu5yA2IXazxZPbTJU7JaQZT7QJ1PcTR5m/mLKyjwqep421RZ7ly&#10;mPD8ma6cs7C9rIbdR9neEYtX6A7n6tNuRm5rLrjXaWIp6rI6qDV+2o6PqovpiPHlUPiQLkdjxw/1&#10;8qg1muqMVHLqsOQP+aWbjSf8VmSdrcFNuYNbOPaGERp5NYtvn8MYEl34z7kI+8p+FMNPn8i33czG&#10;yeCvGG/3mkDmb8tWSBfy2kftzE6yoP7nP+QlKRRR+l2lK9X7UCuTyMmfpWIBFXe3LawN0bW0LC7u&#10;HkNTg1yuVispqVRtqrVL0J+EXga/1gOLjs9O+cxd5pLb5FdcM69x2Q7Ek2lWMiOUNc9GZoi4fXUA&#10;gZKCXGi2lm9WliF1LtmH0RVP+OdtmIddXTsxXLPEEdK9LpiaYu381r0ktWJZ4q5EemPLlztp3IE/&#10;Ct6hVEjFqgpqlaEMwBBGvholbNWHTwJRJT/YVVvEvucdxHtv/HYtFgmnVTFOajKLGI8an0Uds4bi&#10;yGXBwCooLgoYl4unUh3g0TC0YfvGilrMVMzPd+70fpDaFVags6Oh8NsypVIlLQO4WaQqtPDdICA2&#10;EFiG4CeNIXN+qH4HFVopxzAUsSq6hlBPlCutHGTmQh/nhmHt3KmwxRmzpL4EA2t5tFokilZUsWIZ&#10;FN+drF5oY3mX+tqIrG/3iL3Tc4P6yPS6iZvrpqSxs9U9vpQ3Uny3f7U+01D8a60PVSdiQXIPWB6W&#10;z/GwFpG787a7fGOFVM34KHWoIr0m+lHFCLqR3ay4+45HJmOv7eOOrQwP4O2xdD6P6S3iDqPtWG9M&#10;eieMvXBaJJCJaEdhwWN1XnsmDC2nqYUfGbcuo1yjnIXTvabOxp0NypRVoWL2Y8Tpa59215CryxbT&#10;IS5MFQakSj+8bLxy2qftn+Ddhbzd5iSrWThHa8Gzd+t7p1H9NESh8ixa6rTNQ7duNRoMZo6U7ox7&#10;yzXsp159YNSjcvbtX8kke8/upaX3bjgT0qagMwhdHJs3qsnKa0OxaSZRPmQtqTdf67/ZMQByD1mi&#10;bz74M3VkSR+a0OeynXwEtj8INicjb50W/68dZFWC1Wjx/FWbX912t+yq/qPDpjL9MR2cMqQ22sPo&#10;oEy5zl3zSss4d8O+u7DclBFb2de2LX9ovG0YKm6vY7fc8qgmuDtOhCtrQWZn+P0Mi7Vah5ps0xZs&#10;GPTL7uQyhOFh23tk/nbjWmO7oxHULt5N6h2rXsdM84DiM9Q+ePvrg8Byg7rmvWXmIcuS/HF4w9vf&#10;9N1Pf4ZG4B0E8AUnczjd6DkhywV7kqyARGtb0p/gmbQDMUYfNn7kZyQHqt0ozptEj1B/msKcpvgS&#10;PgE/YpdKPxh69WzTvzoYXB8M0NNeQSEcTLeDI1q59dH2VzUAGQVI+OJlK75SPoeubiSOp2jTk+2H&#10;b9iDbzgar0ar5fB2Cc9bktjzDULjkMQRBEeDbbsSR9Syqj6ec5ZaYdUSVLyPVenHI3I2W3Sqp1aA&#10;F4ecvL9wCJMZCPFwEYkfyW9SWUqU/fLlK5KlOJZuZVVEMBlQFpoSLQMkj5dUO/RW19v15WZ9sVlf&#10;41hzYOBhW1PYXDwYvIg69xHzJfd+fbB+vZo/u73+/Pbq6e3Ny/X8arue93vo88/hlktjmmcPHrWo&#10;1KL3HyxgxW9Xl6v5i9nV85sLnq/ncGTJjpkoboXipEQlJxzhADdX4yCC/86Bgx/tSF3hBUOEUcdR&#10;BcCgpRvPQ4jRcJ6dh7XsF5RZCK4HsFuPTqbn904fPXzvyeOHT548pA/hvZPjcwK5MXxUSTK66Zwo&#10;ICJqQF8d9yRRzC/HPZT4D6Yk8E3aICByLiopruScxNsgw86ygUaLesCE14iGgrb4ksiCAB+qx5g3&#10;GfWYselE8yZ46BDx/u14shgMrjfbV/PF05ubj68vP7m5+mwxe7pZvuhvL9Ch7t0eHNAhgQm5lRC/&#10;eBIKDagNQdVutqTGZHuzoiHCwXzYoycC83KNtHZvOeutGFgltJV5EasWsglT7oILKdDDuERqcTMc&#10;r3kODpf96aI3WRxMlgeHi4Pppne07R2vDxDmm6D/uFz1ScDcqKhkSV9HTdmAp5CvyNlb/Jfx1iLc&#10;AoLdou1HS4H+ZDmcrkaH6+F0qXc/XNJs42CyPhhT7yDaaQrK1QRPDNDBYN5b3RyQ+l/c9pa3/RXP&#10;+WC94sKZETMZ0H03/bk/HdFtQMLi/TUrd8ZrBxsku3VR0ulkHzlKXA0PZ8Oj69706mB4ue1drGk2&#10;sbkkU7taXIMDsGtHtCVAPBBCi8swVEyjp4TzlKdK66+SZAMngBh8yGz3e84WDuGHHIodD0gWGChF&#10;70OcEIlu3tL4T6IbxrbmLDOlLKSLb5VzJTHpM3C5XV1sV1fgEoo0xaKA+6OcMVUdB73ptkeen3wk&#10;/HvpdahJoUFO8pqsMcmR3/Fo+5a052bA263Wo7WelBgdIF5wi/78zep2RtSOMZBnhcExC9hieKUr&#10;uRlvF6PVXC09vJsmA8RCT0fjI6YCje7NWj0X2DQkwcEi9EmYuPQF0e+YDCW4FZkqCSO3kiG1Sygu&#10;ueyKGFSIPSKUD8OJfDeUJmnHs2kgWo9IwI7pZXJEIIy843Ykwo+3U2873dIpgy5+LrvCTLAimEye&#10;1uR0RZDaBkz6vGw1WM+hhmCkNPZYyybe5qYJq1usC6sWgXfk9rYH7KdbjDO8GjVs4XmwwohB5KGy&#10;Al7ODBlI8JlGJZOFVgYzFVNMMVtkrm9SUEIplyQtlbOGMCBlWEmpk4kWXYcjAmaQLrw32a6ny8Vo&#10;eTtcXQ82N6Me3UTW4+mWip2jk8HkdDzieUQtPUlcylTEN5NKovVvlTll6NT/BAV42BUwgkq80gnM&#10;FMy7W4CsoyrhIOJvZP5ZTYdwhtIjoEywji96IJCRdeZXniqsNmgLrEJON7pxrDeju5NU3BwcCo1K&#10;igk87+GKKIOoY4olKKlDmQ9bAVc+YP8BGpI0Fs9Di0oC8GaoN0SjzkXn27tOtG7vJ8Fu8QSc+Guo&#10;VEjplZE3N0KymD6gqP3RWpfN12kBxU00d9e/aKyw99P+9rB/cDI4OB9s7w1790cH9we9+/2DezwH&#10;w/eGk4ejw3N2xHQ9GoKtq98LC4RWIV7b4nh4V5le5LjJ4p9iDUlP3RVkjlISiKjBgctnmOAVcCjk&#10;ePXGYGbdgsZPTmCerET2CPZSZXtkx91eA46g1gH8FQpWFtvRfDudbyfzDRKrKkARoQSCIY0s5K5g&#10;ffmhxI/FOHEBGKZEvTxEOWRoYVOi2KInJ5zODvsm/irQynnPoASFgCcedpiVwNq0kbzOPU2EBTmH&#10;KxoYR1FPhXFSHoa0BotRyrkLGoEMD3hSgInVX40gkHAoSxRDfVokj8hJw+F7x0PcxNAT4WCK4YFO&#10;seoxrf/ovg0saRc7qnbHG2MvJm0okqXqUvRgfVHRg0xxkGqlNFX1VCsLlYiJHKYWIEyZVF711NLK&#10;ms1iChrmpziejKeKfqCQqqBEHUx8kabcOx7WFvDT+0fSzyaVNV5Z1nCrc2g4rJaWQ2U/OsZCshZG&#10;TT1d4sO7+sT3hwnTjMu95MnWUR2ST3JjBIW3B9Op+gj9Jt0TqmCOe1f9hvSpa1jEy8RSU+3j+g23&#10;dggp1x0FdgwxwwPhDvhrFWDkns3F0x/jXvgZwhCuhgQkTeqRvjcWJPF0oKuYmdrmaqbCWDlAt3B2&#10;cT2qfqYVFrhGGP6Va4hNpfVspH2BmSwdXvXWdddx3jqGVXZAV8kQyBdzxSVGAEtUPjX5kQi1loQ7&#10;iphh4e4PLjZSDdS7x8/lCPQ+//zzL3Djjx8//gJ/9bP0J08+fJhUjGuWCtwUCVdV+kVILmBXx6cd&#10;9noVRoDwDidHlkhIgUV4CNU5XnmIsWpcvPK9RullvHzGKfFDrbJEq4U4ELVC01TMbug6BgJsHuOy&#10;WF9iB6R/L6uujJkcIU4tgggjBtGvviQXqgSaGK1ww3ngCx3DSdRrOduJVnSq4K7OVkSRUo9bmPqK&#10;kwFPUYEoeSGR7jiWxBIkYlH2BDfDyEcEUrDKyV85AncCt3+24XM4o+ispkS69dIhyUubisIHMA8d&#10;ZOSvaaimDJGeoY3a+VWdsmwbp6yDIc4BARS8QN30op0vPpkiKxtFV9lhLHXU9ZBPkxz+qSTxJHx1&#10;SMm6kpbyz3BpFwsab7+8Vkm4sgFy5JUHK/FgYxtMSJJXpHiZPiaLunsUAB49evT40cMnDx+qLcJk&#10;kjJw8JFnT188/fw5tpoTjLoDEAUet6M+aIVwZBx2w+ocBO43oJSz2N1p/9Awf1feMu05aRlasujW&#10;rCMTaP62mlap4EI5Vqn3q6xeHpYaMt7Ot/NbiitZIXKvzcu0WrgY9MonoyiOd+dSg2D80E7lNZkT&#10;wRjAt+DjxLXHKzAXDr/T98HH6tB1+k7Uaq6BJTXjMEwuQPRNnUaGjYKas7wr5cuC5E+JYNOpQqMB&#10;Q4Sg0Q8fucpID5fz8Yqmh6Yw43f6YqBqcm6z1tAugz4hDQV25e0NUw+s4x4+0i9c9Pq3XhzsDSId&#10;XSJ7YvH9zfKZ1ySN80ZOmgMhgaCpjYAaEeEfcKErunZR/I/c+mK4WshdBQwia+3VyDCLQ86+GI9n&#10;A3obalSRFSPPqiQtyhjgDIrt+7STUwPIyZg2aBQS6DYP+gsJ7WmP9qcnKo924ToxJr+l6ucIKr9H&#10;NeUNam5uZ8++cBHW+Z5APjr2acSVdCXaHkXrdzMDEqG99e0ACMMOMv2yxNlFTI4XOclMwM9tWWIT&#10;JzGsDcyU1NQj0gwWw/h++p1/+lYz/m/8rX9fEQVvThAg/1upTY3teoUCwuUN0NMu26M7djQg1VLU&#10;UIgJFLBuXk+ubyWssbo/HNwTKYYBoJ/k1TXCdTeYHxkR3ng+nN7SnVR9+8AJDtWtgiWowEIfAd9m&#10;ar8LZxmNDGW5l0tm1IUFwKIST9XSdSu/FKk3GJCSeVUNsJvECOEKPdAq5bJY6eDmanRzzfswX5he&#10;Z6cQzNeoK+yUE41nZ4dMC0emD9UU4ZlEVxjXLaCWcBmhG8iFUENEGRJFMD4eZMDtVrbSejUK046B&#10;4IAZA21Iukdt0IT8YKlUorooiVZJHjKPV5SSKRIYUYQB15z77a3Rt7AMAf0Hj1VHdXMzHNzv90/F&#10;flKMIgB0Oh6dHfeP1QIUnGBOUREfdzGffXrzCkiJ2zR/VW66AhPaZ0SalNIz1DFnM65fLrIcfAXG&#10;uiHFARndEMK1Yg+Pe1SHmPtEy1wR3+Tsb8YO/tUZQQ0sHB9MZOYd4OU91uuni4/euvDOhh86YiiS&#10;nU5jBVyKKkzU9oSYg6AfymTqPENvAePG9tVYuciF0dV+uLxSdUbLfzrLVnk3JbKrqFsfyB3yHk6e&#10;A7y45wPW03eq6/ZHgVywGoVDqVMJR6fmjvFQGM22W9MLEFRWzUTOxqujMeIt42OKzEBZRBTZLGeu&#10;LeGIHJ4KeZ5MrofXlz1q7RazOSdg8rDD282he0FyYEj0Q26J9IHnoYpZx1YDmHZ7lQotNQdC3huu&#10;JaIpYmAkMy8moE7JMOplKrGCmBZMAHZbi1HGQRkEwdIpium5SzlNI5MnlinQEVVvqMM3j5AE0v+j&#10;EQ0qPenXm1ESLoHeGHD3xvGNz3DfcGLLHCJ8rpeWUA7bSQybO/OSrWAG1IZCpxuSJxCPOJFv5+Pr&#10;mz4HJucgjkouCifBFQ30Tr2dbRdYLsJHtrVgIfyK1zdvXXjjwSOsoqo9eBv5a4Xo7HLQDYzy1QuO&#10;DE+e28sb2qVryyVAhtwTcS09NlVw7ldYECURp9P/Tc9O3oGr5PInGoy9ZLdWGnkPteiVA6nFzFEs&#10;8E2FTZXNz8X41NB6T+LGbkcl61PlkBlJa0e7JOUD+IM7aLhgAXdTIaoMN0TQHn9t1CkkUKYPUEBH&#10;FH4lptoclHBUsoFqnSTzn3/ymdh5uWHuO8Gf8xdqckSSw7OPk4O5VP1q4RIuoytkKAdpEy5RTBx4&#10;WAZCd+u7ywb3ivJAclCylyg1bQ0sTWcBLvC8uURN1+aLjDEpK13/qUnRO8XZ0bizu6w1alVCb4kO&#10;H2JsZaqysee3z3504U3Gp4V8ZbPaPjQsJpy27GRdldGBuhN7cSNbqcaZjV/sei6uYLV98dZ1/nPy&#10;w29961u/+Zu/+fr165/qfpE3/trXvvZT/Qkv/t73vvfrv/7rP+1f/QW9/h0L4AsO7Oz2midxlSqR&#10;OfowrbGbLtQxIIhUlJy44jiHXGuCbSRtivqcoKcIZ7L1AmOToZAbTYFqK90lKUc8Jk79EWXjUtzC&#10;dRkpcHVP+epBn2JUXUhCcOsKO25QVZ6yGekXylvj+kzoISaF+GpNx2fZVU6iUbVG7lajxIkjaE6e&#10;iPJU+a4rtHNsm/Lq00BYqFh/kFKlpo5aNcQAKqg5jDlmdIs63NxLT8qIeropmgv7ikhoEDk+iFAD&#10;HGel5QkMcbXkLUqjXMJ2hBmcwWlHFpunU9QaOy2jSh2z0vd4eceHhP1o/d+7fw93yqADuMEI/X8g&#10;rQ8//PCDDz5478EDxoN7d844fFHVQivq08hP0VsXTRbyqrwmnaq6IfdGYvCsxK5Tyj28iLxSqK5i&#10;B/4CJucJ0APOCB63eKYOM12CV/lKybUNkXWna9/x2Yl79onDL9H+oguqS64Y0v78goY6lZnkkQ1V&#10;KNctIS4JT6TsUk2HPNogDETbPBlVtQ+UCKCyYLoFoSg6D6S1R/xq5fwr9BQoaYe4gK9hDnDeXxXs&#10;5Jr1jPsn7Th7ETlUXQHJW7nxsReR+m27/lpNJcM6we1PJz5XeSqMTaO1rGF5KeFpqHFkCvMicO9X&#10;KN5QZbsqi5kd9SbUVzpNHvG9qrvr6DavW+UMmhT4BSTM58LRStLLWFEaCvrjCOsVFal6ha1GJlz5&#10;dj/1Qt2WS8lxzT0P0n535A8pgU0PncdZACH8rMPst7w0/cUBMZy4wz+XNJ/2tDjAggfUziKsFC2k&#10;grHCbvY1VsJRnobBoXrIu8mmc4sB8W3lXaltoTAa7oFbYQW6QRtzpUZvQg2M/emadNugRiKWaKzV&#10;HwTsSOUtblZqq+AmeneZS1sMbQgVaMpLdLMmx4XKl3oiKqFnR8neiTNWVgkJF7xxXlytn+5XSliI&#10;ZOHL0qZJVt+aeFL3c4fKxGmuG5VMarat2wpYE95dQmQjsyrlSraunKmxkMiBdnRxE7LA1G7CffTY&#10;wUFRhDnIGzZZ3XJmfIp1PNQH09KFuiCnIeXAS2tAv7XVFvsdC4R1UfFQtAdluJMoV78I8dWrikOn&#10;w77QWYIdjVewUBceZRhbkzZ9pKXg9OlpAGXZKsIh3bt4yBa9X6K/IUVJFDzUihUChPK5MpepoZb1&#10;tORXtKNVjm22qX/CU/a10cbtvcoNdnIdyJIWhV2VmxE1Q4BBNbRH4D8YsUz5TdT70+zRul/JWYku&#10;7uKclLUITUM8985zOpmzFoMYOCh2eOddx9ftEo0eSUcwVmRgs6QWSO02XAvUTuqqDcktVLJtb8dl&#10;WFrs1OWpE4P5qlIM7ylpQUULLxL2KiywHfcS0Oix4MBcQA4lF4T/AL3DbeMtOynSXwywO05GWs90&#10;QD0KPy2HIuh7xt9Jy+Jcx2oUEV0bwUuxih6MeTRuvh0GRVk6KjPKLQlq3RCd2tYzkqdjCrW1fyIS&#10;4bixzECb/zIAHnk7FE5ap7JNBdJNlaBFNTuDkUxzx5hvwantYCahkbTtigj8FEdRlWgZgCrjUlWL&#10;rjTyNqZ+4xopvatn3kyAEvdbIqB36lCysdRvsgmz1Y3n9kviT55JAuVaNb7j3V1562Rr6GtCfP/Q&#10;GgoBShJ8l4Ai28xyfHgdJYLn13eL0q/1DDYwhZcpqmxPHyPSSajpjBfqbEoE+AqkUJK/0Mh27QVX&#10;NCxgd/rsX4Jf7EtOstxXF6TDaodZJLlLR6cpS+luIphRHtly4eAzajr+I4yjn8fu+be1B8ODiIxC&#10;+8iMtpdL98i3LVtetqJMpt5b75iW2e58qh4cnfnw5GS66hTLRe5/qLdXNycBCwqYcdqvnCMvs3pj&#10;+9FtnBpg8FaL5wvstnLO0W4mDGNkvXiQ6j9543BDutVnnKSpCdQavNPGvvvFz+4IvIMAvuDcSljO&#10;kYQRAIc/Le7R3jL5KTpRifdtZpXTkY+UPkjuxlxxU0XtOZ1ziNTh6HZsu0dKbVVZDwpAxClZbxXP&#10;yxaWK5U4WgCCANfa83If01U+MKETmCq/T+VhqvRTr90p9iUF46uXN2dhNXwkC/+C4jYNZ4Pveg0j&#10;INvKpbgIE//N3aeoH0dEXYWv/Eppaqt9yRY6znbnavkRciXcfyWsv7gGDgXkb0SoTIJDonI70ZC+&#10;Zra2yTHumbwUPqUZnrUIfJvUVtPnDxSAccO2c2QQHND/j4r9L31JIMDDBw9oCsigylraknugVKgs&#10;ub69sVLqWx3y7E2pBZ2a+Xku4FmpFaJk5KUgJ0E45pzXn50DApxCQNjrwqi5MN6fk0IJbUEAp2qy&#10;KKoCU6MZVvPC1Nk5BtB9heaYajxnkrvKzIqT7Qk5t+3/N8gpIEvSLDmtKnfgGFfgEHfEGiIaQbeA&#10;W5AI/vU1SAZzkzJ+x/bxEZjDrA+78olbmtZzTklGwy/wsvTnxe/1ee7ftrjV+0hvo4Vk1QmNvHv7&#10;RbtOUaJ99/h1vJWwGeZSMRxPE9fpLMg/DyfDiYuWyeKWH2E6QfUiV+svJTN5A/KqIqESD6k6RxiY&#10;EvuOgyUUjwIXiX+Ps2EAa1baDVBmH9RE9Fm8D+0KNzJyEJFbjQymSiybjLfImXpGHJPAUJtZdb+s&#10;0HSrq2pIqfWzCCNQVU3IKr6LLxV/fOeuO2pLC7o0VBIggx/pbW6kj3fUaChJ6OnQbm398xyDW1si&#10;6X+kxyva594FFgoAg8ZwJ12wwVhx1Z1F9ZoW5mNTk858CibiHuVlu7p/I1uS5lYnCb7BDU6pEVeq&#10;jL3HRVmghMwQXjxlWhAGHbMiIxCGFal3TxW/tg+pZUxy0jVMc/ayLKkwABTqmFl3/WzdGjWZMtQR&#10;inDIqrS5VPlN1c34shBCw7ZEWyKleITB5fgZ0AIwLRb29OiYLX1KN06GUuIcLoLXH3cboYs9NY3O&#10;Fjqr7BFLtrMIZf6kggCyq5w/snuvqMQ2WGEAf6R0N5x66GWgePMVjV7gB7vMyMix+6UrnmT4lD0K&#10;UIhuJi8X04LBdnhWoZ0+JPwqZxXD+NXRZ+p01lYzO94HOzND/n+NMoNaW5aAg1HWCtIKR+ZvjbrA&#10;8MkT+g2FQWog+tZHbYJU8AaT6Nzv9m0XQDrp5SXqF9n4FOIQWRSfdLugemczE0Un/GnOv2PuCrxj&#10;sjqeeqZMdiKCCfWokzfLPlY79cG+GDAaICfgD2ERYh2JIsOalPqv8RFhTv6TxOSywJ2Rt6E3EJAB&#10;LdPr4LfCYxuLxAWFhUGGYCEiPojmIGlz5rGUWqPlp3y+lzA86+BEPEkhW+zPUbOTCxb4L8izm4T2&#10;OYmCK82a3ZF/lhEI48LmYm9+K6opSxEnZveoF9a9OFxs914JF7kpbvSYsSjtWLclDiBSIW7QAxPd&#10;u2vLSdwU8fav6o0FGFqnFlJ3sRUI1pRnmdXfZ8XVv3Y/iyEMIKOvdadxPAqzyqcG6WixnWyM0YeK&#10;HRNpdyszIbTslWXqmrntxjomRW9onzRAXLkE3erwx2bQ2+Anmv5xj/otbyJ3146okZuyYvI8DE40&#10;I/nGpO45cdllWav6RraU0zzuZee7+FfBMLTyy9QUBNjduG8jd1PjXQPeBq0tyDcC6Hyy/qDAur3Z&#10;1Ht1+6iWcr0qZ1+hgBXit+y88/OGrTx/+1ahrRQvPtN+3z7OGcAGkeyHDVm/wURq2Lr5y9vV3bcF&#10;50PDscobOMKPnd53v/yZG4F3hQBfcErlDHvrWFQoMnwQCylZRWAfD1EeZJ0ulLT7uI9Fd8yoMMAh&#10;HWxfCHXsQlKHyoGWfcR3dwoLkr9Vd0zT82ETw+NjPtGnrt8NeZT6s8FFFpDInoJO5eAw75Tmuu5Q&#10;cYM6S5mkRU2hs9pTeG/wYjGgQBm3RHkqtO5NNyP8bzyR3s2Kjn9cAq+ZFRyNO7bCDZT/eojkOxGv&#10;vADIspH7o2+YAQn42DP6LONFkxsjujk/PyeuHU6poONely+vNpcwxcnDqxDAYlc48+ixW31K3Y8c&#10;8sZTqgSGeO1K0FLRivPC5ai41mizIk9+4qFSHbOCNaVRaaTk7mLOIqvbVyXPOfMIrg5Pj9Hs++rX&#10;vvrBVz44vXfGGL98ffX589coGn7+/OVHz19DgWWcpRgOk4A+Z24S5pSR/LSWwaIKAKWECZG9Y3Y1&#10;ZiepmPKNSk/C66YMdjRhmqDsX25MT1yvr3qbmSdT1Wi+X+LZ85NzrlIevFpHqjm8NJTcXl6z7oOD&#10;NUcWP4pgdhmp/Zbzl4I3c3SFIzG8HJuEkglmkAsTT5YVwhKUD6DEnPsu6YEjkMgVv19i+9JvU+m8&#10;xk93d8yKYWVZaE0X41xE0sj6vLi/RqxUdiZCNX5YcBvfLX8SbkY5dioO1JtYBlO+r1aRiQJmvdOA&#10;0vqLRoEYq/5yTrW+sqWMyoIlpEhDXbSoVpCUnHi9CpnUOMPVHwprnKzizVFKc04bl3zRpzxSpOX7&#10;65cn2yt+uOyhCwBpVxyVxZDOZ8IaWEvqp8FPKAq5pqjfvj5dAK2DSNRoVUjqDwQQGGKBA4v4N7Gr&#10;3BLxHjRbUu0wFiXReUMBdIjQeGh/j8fQtZ0OZumqPIHJo6xBxeN6E9NfnNpzLb88nUoNSxaZDJT7&#10;1XPP2v9aIeRYeTI/zKkmIAzoFggtlq9u58+VWA2H0rEHoA6fa9SPVOBEhGH45JTay292iYUE4MYs&#10;oyXC6uv1n/z2/+OtFvObf/d/oniYjD0RJgZGNRkacFFxHcgL3dEiYKfawXUtZFxxqJvycQ8gJdPV&#10;VOvkuL8+VMU717cYLm9E4rS5ZTWpozsVyPShdI+6BVW4/h2cXdkcBnaDYgrdPI8OJjTLNDMFKoE9&#10;Jy6Ad2JHCF9jn47HejeDQVpxSCMo+rQIpXdaAiZXVwhOG29WE5c7Ke5trr8seWj8fhP+lk+S8qYt&#10;NXX3xPpADeA5fO9Urfs/6D1UVC1gNYFoxC/lyLoGrITCraplXoU3NqwGtQthZCQoIrr3XOcB60vV&#10;ELSgW4hP4NCblxvUhWEyZWR4XzBY3ouhGB2esBzDOGC5iMZAIHgS3ckJG1LQtaQWaWI5syusH/nB&#10;nlAeWjgMt6Kp1Q5XCYZjDrGi+GivS3ZCDijznHTt7oSDzoiuDpkOGQtBM5wYgk3Vc891q9ASaIWT&#10;jorumEkJ+uZaIiRveRz2Hhl0sTesJWih9rjlhkK4Ai9ixQ/akNB6waSAwwQBU9zkqhDECIyRqkBW&#10;MxMb65jKsXR9cJWk8yPlio1n8QKZBi60+m0gL2Gzwzsz4ccyjDIAvdGReiuoAkaF8R4rStBVCADf&#10;5rh3O1KzB8rKVyNRtVTfhKiELkPexTHZeuZyfbpaThevaU16s7iZ8yYCzGer8WKlSoo1lo0KfE2Y&#10;kPWA/rIovsJwcwpGFh1QAQK0qYB9tpPuxw6bQ+ItatppTFjnmBaPREMYI9aVcCtdjDpOCi92LMpO&#10;M/q4uZXZCYJurFYrI/qsCZwajMK/ndmQFfIvo1Wcw1wPh1zLXn/m2ZTB8iKyGIaaIrHOlRxvwdNu&#10;znOImNat/rB8qhn9AiK3iMNshrfIv6w3tGNMVJ5qQb5DqoQKAewxNuJWHDVVSm6eoo/zlsfZ0Ydc&#10;ASIcsmjxw5S0d5BqYrwXoyFx2WFRKpxgFlqWtwse1eJTTZv4ZakcMd6XXztk1s14J1YWutW0t4Xu&#10;NyxZwFjLCiFZjWIB2Ubpkjy8wWziTmJ8NUSZsLiXvhI+XKdH9kJiYV26CXjxPE12yo0HZvdb1pXo&#10;WyeeVZep6zH6atW8RKNKwLisYK7GpF303iLj9j6+IJiYXiu6ekMb8RwySoWHGdGTeTeHw3tYR1+C&#10;X3NS9Ea26u1Cfe2N+8CPzSzInYd2aQcglXdZuyHctNXQ4Gwvb5mUpmZqP8oTalPYLlPf0YRpjbiD&#10;l3Qp1ejKzZZUkagcKDYXH3F9+dmPLjtc2vbDRPyaOlPuauTb/dYvW7JPOQfmInk0xm+H6niB8S7r&#10;zfMf/bifn5+8KwT4+Znr///cqUKOon7uZE+s16acD26X4kB1YiMD48LILoUnh6664VpVR7xg5fEL&#10;UJbJa8w1xzvy9Cww7XyUep/ZyeuSEj5jbZnsYMoOOkkuooD06tUJTi65Ig25j1yIGYS2wPF1oiHv&#10;h87jQBLhkboLedKQljBRCa+UyN2UUGxFk4rFK04y2Jcc7SgXH0r+Be8XYvbZ0cm9k7Pz41O+OZ0c&#10;I0VAGEeJodWBlJjCJaRRFFpcR8V9Jyx2R2AxZB3imG+uUyDVdM1T8/lbmK3wfCcFLcyifKCfSYW4&#10;zazIveIHMi/EccwRquuW4idTOiZ8V2WE1f4VsykBzYsgl4sTrhdC5D8S/YIRDSlcQ4f/rWpw0ehx&#10;lUl0XVxd0SWRJ0LkjA5zjhfqLK/I3indKJdI91IpiDobXUxJilBsdKgHaj6hJ38KI0DED3HGnaTW&#10;DYgEb16IUsrKhLsG3ovOgLMRErseHrGg1IGZfbLbw6gEPt5fe8JmR+aLeoHVTP0OF+qk6N51yEsg&#10;E5kn8AA6PG6qTaJIYbOKJyMepTrwqG+Vl+FIzY8ixZZbGO5hKM1GufQ1aluqHSSJrTp1N2LwDUrJ&#10;Aq8GRxQJCb7RZfCJeIscrUhCosImBTX69d2u07sPbEzaGdaf8od6r1HxSdt6nnSuOzwYHqmAekRj&#10;tjTYhNvq1Q1Vh9VkXMW4AEUT6DLdHmxn2/VtH2FLgThXGzT/QLwUULnCAi9eEpHWKZNeKMpYuP6r&#10;LXAcmx5IidV1PDkkMXyWJzRxILmiO6jwQYId6Bkgx1ltOOlvx1YE6GAw6NBGyw8axkNikOZTtCKr&#10;yif9zF2GoYis1hexHzfgSDRVDWEhZGHVxtfqUI5XXAC38NSD1eblTSUMmMVd1lPt2N3UUJNnDm0S&#10;nYIyXUeQN/OqVUW0gSKJRvB5TEraiw/XFK+Ph8tRT1XSmk5F3OJLWome8BdDpiZ56q9+PKRweny4&#10;RetEuqlj8ADGC/hCykaE5ZJadY2wngIcbBkcR7v2WYBRInkWKqCS+gYoFayeoUVoqlyMV6YoUUAy&#10;dOLbruZAQeslkn/CWjBevLefEpZC00MiaukkuAG8VNkrii9bsF70HUeHSD4Qm0PoZjpNUjAU49Cs&#10;e9j/VOBobUiDiXFD98OocGr3ntwJt67msdrFEmrFKgtSQthlOtqiDjo5GR7fO37vDKM3HhyPpHM5&#10;HiEvhxqCGnOy5bhicDVQ21v6SKoERAyS6fRYoDIDL0SO8XTGWF095dYLBHHxDBU5vF7FayZFCPcy&#10;rYibcCyh1rgKsdOpUFUf6qqrp86YOmYMbwpD7JpCukVoWY4fXX4GapKjD8U48b+DGC8dmztbOy9v&#10;Qyn5WRvNYtTsBP8dQNWbtBRoLZb8TX2tkKmYzZovQ2aZzcRNCXnNUKlTqTLO9b5Nmax6TAZjsHaf&#10;IEJ1aLDRd9mf7AO7XgW2eVRWAAD/9ElEQVQkXjatJKBuOOa93WA1j7A9rbRguPkBNSpiUJ32Cp2X&#10;4QFCsoigImkp/Ut95fveGkRiuFkMemxM4AIWy8F4eACufqivPMHqNxO+DvhmKyXbFtXURCSYt+F/&#10;YwbbdNSK11jVwzhTxf+JPh1pdu/h+/Ezg9tAml2thj6wVUVkwxuLB4s1kidoVUVaKLHIPAdqi4pi&#10;q29XIaYXrIXt7ngUcaDBTV4Udb21sn7onuOy5Eu2csVh9g7tayWgrhfWfm9lPW3afEFFF/AH1pSH&#10;BuS3aLUYoX20VZrgfj/2a9slsMzusbvwZnJyzXG49nbCW7/fH6/cr22X92MHaNgnsZDhGwzORnNo&#10;ror2k5d6dpSd45AIRC6Tk+PI30SArhS31naF+nVbtRn3QIpKp3ebo1ZoXOKW+re/0M3KDy2Gto3q&#10;9/lnFnxtsP1RDYYaSD+2ypNehIFU9Ddrs/vIH1p93YbSK11iGIZFZ5H8+ob/1B/rijJKwddqBe1s&#10;hW74rnX+7uc/2yPwrhDgC86vGvbgtKuq0+lm5+kTSysHf0SYK8I51POdk9f2azPy2roqyzf/Ntzo&#10;mJucYY2jSJ4KvTd3s/MzHbacwmnkv9D/rPISR8QFsGARIrim51AIvnwxCitAOghA+F9FTKbsvGR1&#10;jNk6AcEbVWv68IRd9IsJS5e+9NWLGZWVIVB0jjz9z+UejkYEp7Drw8A/PT51wzC07FNfKIPEBSno&#10;bVUJxNhSWlIHa/Fy/ajGTgV0JCHV/tY2u7Gvynj6cpzaSOEFub60wUMynYcyV9aEUvDjFms5g10P&#10;rwRvop98wQUzD9qkbRVNuKWZOwjwsVAfBCEo0UceWtkYqQmiAegHQ8FPyhPN+dmF/j6DbNNz6Dsm&#10;x0MxUqtJ8eg5ClMtsR7prOiwrX7ka3LzODEQQDAqojPpOn6uMw9xMkI7jZNqcq9O4ELWw6XUOeEL&#10;qvM+iyVd442+864VHJqin8oRp5GTTNZ644NzNvOXqkc2nyPuXt42fkt+ltOrfu5RiLOh5ZeGWX5b&#10;+8PBUFIyX5/Mm/PyZN5EONDgI2HghzQo3IVxrwFkcR4kKKEB0cN+e3jwWpbmFrKMtVrQsIA6YYcj&#10;48aFcVN2OVptimkRKm0uzkPSsEnatOm242o2Lxlg829NItDM+VEKEzWAuemC5DREfsS8KCJP1zaP&#10;gG7f7kMNWYtDMtQ1eXY8+Hdb2KpqsdIByBacdLV/M/C3W4pKH7tOIThmMIJkJ9768MKpIo5cavfI&#10;HxrWiORBfdWkmuTDxRutE0olLr/3bLip3cIIV7iV9tSmEPnDM8KN2vDaWNmWxnF0GWeZOy3F6kwn&#10;nUI+MZiirtu0YfEjPIkxfdG5dPFC1YLm8pjYIh6Z5to5eblUF4wkZSWLrvjFqyXrwTdQlt6ObEiy&#10;5XD6r/KZIRnnjguwi3dpQ18UX+3qhFrNv8t60xKtWv58aBUPSffu8PDevXvYYQwyFkPoZ1aga8tM&#10;C0tlREMYjbupUMVNHNvu1U3xmZ1Oqg6b1LF4g2YVd61MMwUerdrmO0NQJVCmpDQTwR+2d3IBkMsl&#10;7lp4mh1vMm82xxudMfFeyPm7Z198Uuxg0M7fr3mJZfLIF1nfa6wwU20of0jtrpZsU8J07+P0J8aY&#10;BEa7M0HqsWwzfGwHl9VaalbXBkPv3Lq6Zr/E6ufoySzIzLpypxuzWnitRqwgtmyNpCNb8FLLtZYt&#10;uhBe9jrEzdLKBjFZjptX1lc9TUGSkN6Qq2KaVx0fHoKy5s227/zJAma6MP2N+Uud4+6RF2cgvE8z&#10;XXtj7jVey9zbL9n13bnhTGigsm5Tls00KsPbdTY5no9RlmzV1FZ0BtPv262QO1ae3q0wOB+vdYJn&#10;yPVoKEiDKvLTFmo1vCArKehU/W2zKnp5wTeZNsMd+/F5NwE1WN3x2vaBl2swdg1ejYCX2R4WUD5n&#10;Wxs7tKZC/O6lFf/ftRd3P2+z191T+1V3JCWUt6yhFn5RHeoE6gx1M4kywrE5WiHCmd2b0Lusfp53&#10;qBGq0cp775noOuDkYMftiSdZvmStpizwbAS7SW8gJG+7eQ1QUikZ4Vqf3cDX4CdJ55RUd9buLYlu&#10;3GXA34TMug/NDWTB1AgUXenNwW9rqa1Deyyk7d7wTLo9qHf68yf13St+FkfgHQTwBWdV9aNSqCL9&#10;YZ1f9qOSccpoEHbDD0aNjEwfoL00vvWkC4o4vqL5ummMngVAW4cpbZRECeAb11eatyhuqVrvSZcq&#10;+Xb11lW0YYF1IanRSnEvMacNJGAGE9v1nUrDirMoGV+IiD3YswiwS0iPPgLQ+JVX41ZOjk+g6Z+f&#10;nMBglzaRUnrw29X8Sfq4ahq0no7XR4cHx0e9wykxDEf1jJQYiTGaYlE7r+wsLiLsdUoqkYm+ma1v&#10;F6RSxXRQGhR+JG+DcDCc7PX2dgXv+Xw0OesPj3v9w4PeIV/7/aMhnc9oRiVSt6/C+X8RHyr5L8LU&#10;ASlWEq0IEiCWDaWZvLTyxT0a/iDypx54E91my6Ci976g6dZqM1uub1zRzuWkJSNJVEaQJoavL29f&#10;Xcwvr9fX10uK9y8ur69ubmjTBUVBHRpgbkqmXb2q3M1xSBJ3TPUCkv/0bcajfnD/5N7Z0RnkhmO1&#10;3VJOjYZJPfoLEfDx5BqorSUytXpEqBxuuC26J6XOEjFWlwA1MsBYw6+lIIKMo1Ly7rWnXk1kTIFo&#10;JHmXJ8sLEErad1I65DnliZdIyBblNOvPsbKsw+cSESdT491LLM/KBc4+KAmi7B+9A3q02KOxonSi&#10;NzSFZBiRLleucLAc9pck22nWSIu88XBNH7EJAvvD1cjP8Wg5GlJXQruzWQ/iPRfNLU2GSmEdg4qR&#10;uFZHJu5H4H8XIctlUnbKVEm3qdHTfdpog9k/pGaFp7WAS2fQGntwDXrjIa3GVsPegmx8f3PT38z8&#10;9Wq7uNwsr7bL2YGInXOKoFH7RvtQJOxoI2pIpKxImxzlNklepd+ZRQ6k5WglM/FdDGEot0mGkz0N&#10;reaI6ZdyHhoC5oG4X5u4sKxDBKl5MpI0tduoZxzb7bg3OiFpfdA/3vaP6YDY6x/3BzCxT4fqvHYM&#10;y3c45BZFF7IPqKS4LkWdrCZ0Ulz1KcMZqO9hj155UB6ogmEHTsl/k0heoqdIFZGfanfm3Jb2nNar&#10;nlE5kIg9MvIQGdQNZDoi8jeKKQlF2h7K7jgrboeReABPQzgFpBKSx6wE2lgwQiQI73jMYEOIEKEm&#10;deonaUUCy6CoEVvYQMXpMIVFXABMTTUiI3WullyqP2ZdmIdP7YboD8PJanQ8H0xve3D+Dzf9k974&#10;3mh473BwPkVGfXs8YmluvA7w2ljzZLuP+ouT7e3hWiaGrOlQ2xyuBIMAxkhOG4YW5hUDCpyqahcS&#10;5aVWkCBUQUTELmRsxJgtZoyKTCb0Lh2SEIVkQNcU+icejAiP6MJH49UZpOUBO2C0pLhqPFixOci/&#10;Hw7o6dg77A+O+2P67Z0MpujiH7KpaGMos2775gFnH6SSRitBE2HJATOqrPbqf7ujQZQzkzdKtGEX&#10;D6rOze16tqBBqvC1CSZuNDieHJyMNseD1XS44Or6PKmEmRwsp73VZLAcjeej8e1gpIZuS4iiA7pu&#10;HMxGY54LGt7STjAd2qAH0MiNSYL1r7YuoszLLFl/PXyTUihTkCJsMdGfU+wq1aYGyvIJHEzuFYdV&#10;XaMOoAI4jLBOsjCGtO0cMqsCgx9jvNX57K6FJxq9ZQ1NgrGIrIkFpdFglVZVG3hve3NZykPlAqoY&#10;UFNPlR7AZFL31boHq/eJEVMyrMnQJpjSBXZSXrs4sZKcla1OCMIaop3DUu1RexT2qwoCYYMc5zq8&#10;qWKjiGd7u9hcz9fXt0jecreDJd1JelBbxsveaHEwXBwM5hwfPClichNRqo28uyVj4q+Qgzjc9Ywn&#10;oqea4hjWy0pWiru0HqxzFnpcFBhVRKgkKkypFF2LOWOQWMUSEYiQIIF6soo2wDrwV9H3VhRB0QxA&#10;z9VS3WkTqHbP/X86OZ1fGX4tLlqL7EQhDLcxEEswsOTp3UPSXWAt9lG9HdNu0yTF/dS0jXHoFfxS&#10;g2MLICqQmedUgnA0uaUnzJyxhlBq7vLMQh4RwYADSJyYOyIxXqQcjbQQGriyi+C1K4v4kWLtJGVb&#10;BF8rOVhAlyFnZMoA+wgSjTEKi542k0R8U+q5oSIwfSNajSsC4numc2UINXIirTvT8ufB4BqDwuuz&#10;ktiFI9Tl+AzYPTrEIT9MviZyI+3Zfd+GvZNI1FBW8lkzKw1XuFEDPS1BYgGJ8Jj2Fkwb0j2wo94n&#10;4XpIIkFHtdYNAPrkssnJ2xVTxOQgM2YDGumu803usks27ANSHbASy7qHPbUUuqPwNwFHZ9UKcti7&#10;nUIP8h76ve/X8pNN4tF/lJ/4m70Wj28zet5EkeUwkJMMQK34MIga26lySqHDmqKL7QrzwnJl5gha&#10;olEdl989fi5H4B0E8AWnPQRTJw4hPkp2rCPLR12MAmw3upV6mMP+/aeO8TeeSghRe+aT3W3V3FrV&#10;9ZFWWJJing9AfW8VQQu8Oe0WuqNq4JWlT4YW9NTaTJHzZ3/DthWNuaf435xZAgOhAMr3kGZAfu7s&#10;9Oz89BQf2dXX6jqbhskQkIlhKSenDPzw8AC9/MNDGKI4oLCh6WpFwy04pn2aE0BvxxKjr7yYzWhT&#10;jrPjIBpdLwoIeCGd39ab2+WaWHy2PDwY3B9PQQFO4f/TUY+6xIM+5Xm0LiUsI9voTFbEzZxW5Z+2&#10;WeoHD9MbIi7uiyAASfaLhY5AAMG/UIApV4P8QF/RuHjUZPxxJG+XQgHwxtRYi9hgApt4TFX7xeXN&#10;sxdXT59dPX9+8/LV9avXFy9evnp9eUE3c3pXrQ+QUkAKHCBAHczVLh70QBDA1NX/lDecnd4/5xkI&#10;AM5DX1XKI7wMdU6mnNHdexGbRhvx5vbG1Rwq2JYraWdImkuiReup6jOuEdK95ZaJWwUE4FodqB36&#10;eEgGHpBhKPqJqk14EtQABJBQtqIc8T8oTqApowD4xO4faV8pKSRLzaUEXfTqNJWmSJWedjwFBPT5&#10;Cjl4A7F6OiFa2U4UZ6lXOU9BAHryTzjECv6HfSlKDAAI+vN+j2LQG4FDuNhywEfTI+L/ggAYExaW&#10;FQRTVWhHREd2vHNCan2VB4ZgRo+1SBBDwM0T375KADPj7v1IvL3oQ8tfE3ze9NZAAEIBDlY3vdWs&#10;t57DaqbcRNzmrBwz8NKaQG2tuXFWHKXIRDjSuLLAlSN/+V/uQWc1fzLiYjgH+4EXfXhqajQ/VF8x&#10;A1AyBdTxpZU2kTZt9eRgjg57Y6LWkz69fEanvcHpQf8ELAAIoD9g4Z+gg4EkBRIQVnILddiXot7h&#10;jMKYmH/VIwygRTzNrOFm6531pMcbe1Lxf09BkkSu2WpGAay2LSxATrB18yVJKAiALR0kSQASjTCZ&#10;l0m4QnIWjUGYMeu2G8rAsNog/w6QM1FPaqpK7zKX1EQAAYAIQo9nYyL+GQWLNOFTozWjAOZ0JkPv&#10;QgB3Ywc6EdxoHQv53E5VqFyeYRxNVuOj+WAyOxgttlMggL4ggPNJ72y0PRltDwUBsAq3VgYU+GoI&#10;4Hg7O1ovpwfDySGzRjAcsvrYWwVCNS4TcbcE4Kj+pyuh6E5O+JtXqTkQ68VLwRtQ5GGWD6tzMjo4&#10;HPcPR4MjrUtMFfHspj9fU0d8MKPBVX84J86mWATEbDpaH47gTANj9YE1QQf9nB71ptPtZLKmEnwj&#10;5TciQhOpwiFQBsplu74E1eTzTap65Mi5T6AawDkV1txfc55Wq9vl7HYzo4klQ9oPbsWHI62wOuwv&#10;xmzO/q1an9Epcbi+HW3mo958MJj1B7ODwWzZh+6CzsL8hsKWXv+GrlSsN4d43dMRH3Aa0gAuFFO7&#10;Cx2DOqgMaWaDFS+/5eAUNINPqLsqvucIWAEgQL3xBAEQA0PHSMTfWqJLPEJhsvqEcIQcLDYyom9/&#10;EP8LAlDtiVTcu/i/senV90A5YIOMkVivpxQi9HRZQhrceQdaEN6ovBja+ZrYNcEqT1uPyhNXKGtf&#10;vzz9xgDSwXkAFkxvNu1TZPMl86+ieh/eFtIPNHBzu7lZcDZy3gxWB2OeSxY8wf+2f8vaWh8gm8OT&#10;MuI5iAmwtHB1oQCc48ob+JkCH7cP0aY3jpTAJE3LLbxhMyhpEVMT4kJU+r066lTbINdvGAXAMHFH&#10;aiqss1fxvyUKE/9jLFBw0BIRPqSGdjuW205mL+FSi4M7CKBR9jyqFdzvAwQKalljDHYCxpRMp7TM&#10;cVYoG77VVuHgjwqK4PmLlqpSMFYuENZNKSRumZVggQCCEKY7TWolFKB6QUmW4q6Fl2tu8Wojr+XT&#10;WzC6B4YURPRGfN1QAIfVWnhNZzezFUVPHwgV/Cf+T00my9Ywh7GAxP8u2hTs6/bJFpwyLFT8Bufa&#10;W6q/paETRhriagSFTFP3dTdrbShavNlhAbvgv3gDSVQX5GAGoeqohGuTCJLoa9fVwuDU7iMcpHf/&#10;r7D6R4Nwsx5a2N4xchzXByzqQn2H5WWQ9oEA3XXoF/6fnwXCOynRUTl2m7pi+LK6RhAyeiFevUk3&#10;2AfCvEh2I7/DKEqXwWF5QQParW19v3XpdXWjGrSsdeFDlgcSRJSaq+KDdCBGKmMSLwQN9NM2Id08&#10;vmAg9O7P/oqPwDsI4AtOoLM34tXw98UZbNXXYSOrWbuqS1VZmsA9PMAKaE1C2vHU3SCpWDoNn9T2&#10;DbnIpe+hL4aiZIdQHmFnlcxC1BNblt8W6GlDVZnWEMkKeC6nBrzAUvkwQ0UNhQoqBMEghA2wLYch&#10;Bz7L/Ku0pRPP3NcT4T09XQ0hPoJOFH9WHrwFbq46zIkeT59p+jwteQs+LgKCInTF7w5Y6YBfF142&#10;1gxbczed12jMdd9+LkncSDnPinDNSgXWKO58bkdXZlqj/oS0r8rsRe/nnxcXFx999NF3vvOdP/r2&#10;H333T7/7yScfIweICn5mpCLVxr8KQ1gFskeHqm44OysGvsrxQ6NVG7mgMDkY5LeLcmxus4mO3Fim&#10;kkfUCgPc+C5CAjYp0T5lLZjUv2m01cCtGMOq3yiRubDl855vPBTThDjmtrweHxFMf/Qh8oBVKlOZ&#10;bKJkTW3+44eod82TcBGBBzUgsx+RreBrhlqzYlow3/PK3dbQ5lBHDYmfN9+kdqOv2H9YYxMG7Jt7&#10;1fkapaythKl405uoEci5i9TShhTRxlRDEcou60vDSxZMmJV2q1amYkJVFfIKPjvVH7yDbkBTr5+c&#10;3zu/f//+e++9R5NH93ijkF+FGCrBqOqEKp15o4ijrQ4GeUc69RYPSp+HGfHe16E11iOWQL8tOrGW&#10;lG+bgnS51Haj/KI2ICWeUQBaY9LK22Rio/9f1Rvh1VfbBXZZSlFM3LYnWLbE+md3PCoH1ja7hpOS&#10;G214lS5pYF3MY8H1SCvqEQe67e39TIwNXWT2qipKY8KLK0huZUTNvMnoac2GCmWNRv4VSlTrtdjV&#10;r1BkJAFUDZ47I4YQajBKFybNFZhMbvrCspLsmC9UgFCRvV3YIIo6HxTQRIswD7O91QCVRcyGdJFM&#10;25tRI60S1iKB56O5YL04RWG7PmzhlDo5aa82C0N/0na16Bvx4FkDhlTqezc4gOZNRxbqkpiD7BEf&#10;TCqGcls+CXWmpMv2meYtejHfR3pGpWcqahJwGR6p+iR0B1+likkAu52h5jjlaZY13JMfqcSakvQd&#10;Wdm3FBVAJ+qKHBt3uYLpirCccXv7I4H33mmnFeEYoqbV77QLfBQddAdTPiWFHXlRRfKVMDQ82U6x&#10;uiQfx+0sblxcXZ4iQlu/WGw+n5+qWYRsdslPZBw8BBW65mhul1TJ7PxIV+azAyNpb4JZ1LPq7DpZ&#10;9S4UyuHYWM0t/m8KCXYEtN9yKHt+TAwLT36X8PTGj7Mh0Fg8+WLRJ72ZRwvqA43kSNCfaZtUjnR/&#10;xvzyLNI3H93wVrq8lkq9rvHxHaTl7ytwjhtTIFh8njZVex+QLHBtohaWldGoIDIFBzUPLYTN53bV&#10;Hm9Zex2foatpaFeuIY7h7IZKoWndaFaZRu3N4dkftESwOQN0CpgVkaDXKyej0EbyzSlpS8yrQubQ&#10;xsd/6WvqVnkz67kMv3GLgdtbe0jfSGTXhrxjM+4PfLakN01VvfhTmttodkIckzd3d9u7VeAv11FQ&#10;MoxPHYjtsTd4rWCkLYjdOtgb8Z0BqFtS1ix4a/OWUnuVIcoJVRu5DVmWTStXaqvDMEDbxYFkOxxE&#10;2GG33zvLF3yhQAoNj7lSXg98lHGfOwPy9kkxez4I6vTf21d7CzHjFcO2t+RylRUCaGB3God//tS+&#10;e8XP0gi8gwC+4GxKjR1/ll3FflMS1T2V7QdITd3F59KWMtHU1iSJ+8SU9VStu5p0L1ubJKUHbPSj&#10;dVMZS8fD0lJXmioUvSaD0iUlnOIoG5JwLIeyzKtIV64IUDNc87EMk0egKHIEOX8kM24BNpe58xMs&#10;jDi5kjDdLPorckfL0WY96W3JfiW7JdEt5HYdmksba0uyWiGf7V0lShgWLoiEG+EA3iWuqMi3co/S&#10;mMoukXy2jJMLHLh13tOt2tH20lOac0oYik9gXS6+wjskD2wtugGtBZSlhF1MTQJqAkdHI3Lyx0fD&#10;w0N+gja3NOpaWl7tlVFwRZ59u72Y3Xz67Nn3Pvrou9//s+9/8snTly+ubmek3oBVnT8wwcMVwSoK&#10;1kVL/UqRJTp8fBBVEKV7VcWSahisJdGe6gIvf6q62yUsKT0/txT3M9ICVs+u3l5KjJNuksTDrkFT&#10;ikyraXDXfijfRHbSKZDAJzrTmraUgliHfa0QgCuQzJu60sPVNyHc7fCKHZAoJ0wB5ZdyZY0nnXwF&#10;h5dbiCkFqKcaNEACl1CkYlMtdWHOuiZ1UxOJha3hp/oY+Ns0qE9m3iB+VntaUjso8uBoSTWCdvmw&#10;Wp0mFFSrTTeD1rqXhmVG22XzsNlV5B8nVwqUXqhbRBouN+vX69XFGjG/xfV6eUMBhktLYCPwwWnm&#10;rmZ48GWsf8YqPBod3T+9//jew/fvPXx4cv+96em98eH98dF9dCSNnsEMSDm3nupD0QrhkTX0U9ut&#10;2mu5dZtqfSSvCX9GAnOrZW9tSi1bOHqZ1jGM6lkX38O1wTMyekLWv3Ez1eJdHbvC19YbkZ3l+/6G&#10;d4RNThbGGJ54AU4YumcmK0D6l2paz3gx0qE71zPfd7Nyh730NrapATEkEMT03czm1wiXzxbXt3xd&#10;zeb0B6HpCI3e9Fvp7t2ioCARccXY9mipFIJeNNog7rcdIYi+mUPu2Kz8ROURJgJbGG1FKddFhU/B&#10;mFFJUpOQ2DckpA836+PtYoqCPxJ30uqkfIMdy806gaYUFqYvlKpwigOmBJJwPp24S0CWInnnu+1m&#10;VYcAba+Qpd18RE1CzFG28Ei+aiuw0iTGLjKyI91qJSj7booJF6AsZrOTwrtKs8VIXuAPOZ27ATdc&#10;4n/GEawNbqc6fz+m4Qo9MlBlk9mASMR2u72eXTIHHErK2x7wH9qH0OlEN6aLA1kTNwemk9qD0Y2O&#10;kJNt6p2teF/xp8RA1bvAIgOC+5wJx+62k0gNH6q4SfbAvAn4KNw+UJtS1DDinP0LT1l1J56KjE9s&#10;l/PtIba24Km86x8XiXVKr0G3S2bd1+kIuo7fHVzuBuy7ogVtK815Yn8fu8EIWujSSoYbpK5ZUI1A&#10;oitv7ob2Vtgg+Mxv6FfBxYBABMztdL1OFEc+DjHNEXRzDOmGKk3tqjN0Q2EN9CkiUM3cenOzXF4t&#10;5pe3t5ezmYlkEbTVUR66Qr2bLZwHxAwR31IgDyfF60DOBeSMIAE+nFAYx76DqQBnjyclLZAPoCDw&#10;XPKEC8JXyEauQqCTzrJHRw7qSVSclKdqFFKpsB+a7kXc/rQCO3xlFYoau0mONqB/RfoViPHCkL1D&#10;VNP3DsFsbCqQ2g+nc6/ZIiFMexG4/loflWnfXVe+jVDoG/CGgL0SCrzLQVSOJEPffJiK8Xx7+9n+&#10;SCTuorDdrDjqy7rNqHgAQqQ3V7utad2ubYJYLt4heVmLNvPKWtrhRtR8l5Re7anmG3iEUqDQhAHi&#10;hjWALq9P4FjTk5nKX3bPwjr2frL77Q+NXA124+PEV3Hz1BTA1bzVfzsUL8H4Lv635dOsNZDcAa8d&#10;ndiOrtrkhxGARMLdtSc4d6ojuESwldBPC4DQRq5lG1tUxtbJtrbW91Ct/YkPPtU9vOfyCOjhpV9P&#10;I421Rmx5fggh6obSb7KHGWqnl+t39xy0Fb/Dt2p1ZLSCQNy1zt/9/Gd7BN5BAF9wfgkVVKutKE2c&#10;5AhA4xYR9kgVHEdXXq6UdlR012n+VIKvGG0YNsVLNIpTMKQ2yPhsBAQpBCsJYRi+uPQqo4pYHXLS&#10;Ru0Vwjv+Ut2+SVacGhQLqK2yFNydhZDJcvRFReIWf4InRbZyTiXur5ZUKjCgQJHUwvXN8gYyNbrA&#10;fVqqw6w3bgDx8Jbjv7+ZT+bX48X1ZHlzuJmf9tf3R/3z0eCEiJuiXVzexRxWKwEMeeRkk8P35T/Y&#10;eO4B+jsEANwX4kNdLj6lXy9ioXQPxHy1MpcyajqyWZuq8Ed4eET97Ybi2hGE84PF4GA+OKBnzy3f&#10;UAc+6qXudklhK9W3h+PN0fTg5Kh/djI4O+2fnfZOT7bHx5vDw9V4ospX0V4hq/dpx0RtLMTYy+Xq&#10;2dXlxy+ef//zp5++evWS+J9TgdQvfdCPUHTw1yktFtRMj0oNe2uuCMCvmyJxQN8q7l9ev0XRrTis&#10;En8CRvTqJ2AQY2S3TmmHoFqLM0QXztBeQBVRzQMtKkGoSFAhonHI8CpE7ENu1gDwhP/PjHhSeBkH&#10;Nz6eVOf5QKM6VbZehZL2WQtYJm7hnRWXqvQ6vO7SVmeKpAggeXnif/AMfS8IwBXv8MOnR0gOQHhg&#10;zdlVdQCuYv3i6/M9d8oVUP7tJ9cEtVlPvqe9G2UXNNp2PQPkVVivrHYVnrLgiTMkwSagQAu+2hRV&#10;6bXK4fRRGgSXGhtaSaEN7HbV6lcq3PGWmjy41J8pcF9B/mbAfdC3wSoJ40OADBVYOCQiArql9+R2&#10;Pn+9Xn66XfH8fLt+uV296m2uoGbTABsxbCr9VVVBo4hj2OPMgAiwdC9a9A97Rw+OHn7p7MnXzj/4&#10;8tHDDyf3PugffTA4fjw8OpYsOpWnONZVF2QPsWpzWT1UNvQJz9S1EAnuAfsQmjP2gr1Bv8beYt5f&#10;zAer+QiS9vp2sJxvbqFmLyFM0+guovbiPKAlMSdJq5aLhNua6FCZ1WC0v5n0wee2kx5A3ZqC7/Fm&#10;Md7wdrzpUqsKKQHKE3D8qVOQQEcqNehYf3QCn+UMzAN+DOEKrgGBnouWjdCoaaXo+neZy7jocujw&#10;aphcon3UQKhv1nO2vqrnkm5mF9ez15c3ry6u+Xp5DVJQ3A2i6MFsO571jxYbaPyHm5vB/PXB7bP1&#10;/Plm+Zq2cAeDm+3oegtBekynK8J9JDoUVqlTQ38+WsxGN7fj+exkfn1/dnl2fX24gO/bcwUHhVnE&#10;Vyy1tLt3r4qU2qrUKhyQMAIiluoknLujecm7H7oxSoYc9rZxGWgkIqFT/DFQuQktEcyYslDJlhCa&#10;Iim+6ntkB0BErlGXLC0QqOCIorA0XGNC3U4YBS7Lcm2ZyDiRK/M3YhMlbCyIcIcV+iclgzA5HZ0d&#10;98/RbEG8RVaJgH5+c7V8Nd/A/l+qf+KYHpUrLlfFE8AFgkpPhodUJ6DTwfRxikCHXg2p7wEyHWp4&#10;gsmKHW1czOQwjUwsXJ/dyG9l9mL5qHlK5RP8dyCYDbXWKoiRPAuGiK0hfQyeImBjTmlnwWYRGVu1&#10;cwBTsYPykgM4KmYGPLhThGIR3Q4j260m2qXKKaRIrXssBJvFDStUSORwQS2//ETEVUBb1N0ECZRY&#10;mMCO6r8TGrM0AvagySjvqDsM698YuDKHlXMWOIXJPtJzSMsR7lk7TqHl7qliMQvTjze9CfX/i+3o&#10;dsNzyHO2YT/0r9a9i9X61XL5Yn77eja/vJlfg6SBGareZ2CJGsEKapWnDIQuQSFESwkkxnONTbVo&#10;aI0aBF8NDlf9Y0Q2ZgeTm/X4ej26Xg2v18Or9fByPbjYDHnyzdWanTecbQe0iZj3xtf9yVV/wtfr&#10;wfiqX8/L/vCyN7ihgKzFaF2o7bA7kUqCkIp+zPwvLrTBF0ZQyitJCLBD08KTUn7INvC41NBImKpI&#10;MqpziNimucyC01ogbUA08BJ4CvUXQKmuGGTLCk012iD6WJ6UY/h4UpWK4yAFwhzyTAwQllIVb3/o&#10;aFKrQVWC6VnARMHv7W8c8DlcL4i74QNGHByzd994yhzkqyzBXVP1VSR/YSAu+pBMFEeBCgGqHMCK&#10;AOq1EdUAqyLqWa9xuiAf6kIDx9xhagREdNirH/r7PBNHp1w84+tQ1U0YNUIVRkeJoPvaqQP4J4Vy&#10;FcjpqZfF1WDLXGAwe3TGlVurX+UtXSFiaKAwgUBFhh06XkZm1tdkZX0H2sFHUvqhH+yX/ezNXwqB&#10;MtD5sBbY+75zlYX/Gc7lA5LMKpyhHefOw+Uia3QDY70BurU1397YkIdrU6rLRdUoBGDPiiilDv/z&#10;LY82UYZBrCzAT6R8UkOYd8iO2ElQpL5pVx9jKNadWGqvaLG8e/xcjsA7COALTnsc+zQcbmqAqX0y&#10;h6glHQp3LDO/b4sC5XnTNxpwR1cLVmgLHesXlFPZxfTVMitZzmo9G9QY+xVHpCipZmW2knqx+WVM&#10;deHyOfkPPKvLy8uXPF68fP36NUCEzl3zFo0Ey9hWMhk/2K1d1cp5NCKGpUEegZJE1HGU3LEvNOwi&#10;VRp2j1XlJ44L9BC3drWGjwrrlEyg2pg3EeBmfk1+w64pW2lddPtYyfC4OC7VhDm0dMiVWrq8aItT&#10;w8onf3tMHz/k8tQcEU9NHdGsh8cTUw06I64vtbgEAVymc4lukU3oeHhEVcQp1RF6SvCfFK+Url3s&#10;kFKLmkxNnw+L6nxevH277EyVYv+zs3uwxh/oef+9+50idxjmXTsJjVJLPWXkXOBADO6GBCXULYaz&#10;NBIa3TZprnYJ4ZoEcTKHUJcBZlQk73STKp5/kG/+0XLWOWOrN0QralBTSetpV2bYhLEs+CJvGLuu&#10;vlo+riv9ogx37YRoX/t4zFkud2knwuxl1k7Typ+0c3+XblAG33RrUZQl3q40eDK33h3JulPkfsg4&#10;P378+Mn7T3g+fvzowYMH5/TmAIiR/GFCPK1rVuENUJ1VGVhRqRY3ccBi/aYPqPsj7YgtUSdGD6Hb&#10;tgf5g8YW98/Oz1gifN5ogjQETyuhm8AeDyOJxcL6XfhjElD5CV1eOMRpJ5Dl0TjjnnKX1NLzh52P&#10;pD/y1vYbWauALozmTrAL3HgS1YVpVq++nhxLJ5J2l+4nudOAaIU8ypKrgwl7uRoThC7P9HhV7VUE&#10;SKDzTkehCJ7aGwqfy+K4LsPJZRWHuMkC1QHX1xeXl3peXNE1E9o5dIBWdINDq/gX1g/CkxvG/JYi&#10;DSBVqwsq2ktzcvunWkxNfp9aXxU5g8fhEPUhJo1wTbUC9VK7mQwYkCxP86grTrO51v5lCbA2ZDxU&#10;+ZH+DC7MCf9FNyVVltREtRwv4IOjdnP91XdZ/Q1FYElUkD8UG38B0DG7oghKN8u6tR0mpk4fila/&#10;4+CnkkQJHWSq4zCaz9XKENyloPgDIWynjyPwoIp0iIi1HAQNJHEKsUvSISwABlaQtGrCi+otGQhL&#10;2ZT9cdUui0+F/tifoifp3HEXEmgsqm/ymWTAxzVAmok9h7gk6JrQiavUxYhJkVO7C/fh8A/z7LTm&#10;eTdF3jm4UhRz98Jz3GAVLFPWfVyUKl556PHoXYQlpKCdNWX/KnXrqGf/GBXiY3tcOWqHPsW3MHkm&#10;FVWtgCtcep90FbTkjZOYNc83B32zA4YWmrSPlpTodkuIMpxK1F8gG8vSX0CaEUkQIEf5f5VzuGQw&#10;e8DUmS46Udxsi5MahO5eMlnxVULr98PmMpPhmERfpVokJMFaIq2VQc1BpQodSAgKMX3BTy0V4S/i&#10;GnpPxmlpzo6+qdiqjLmmLByLvbH18Dbav4Yy7ADrWobj0l29rrvjbKdTgJd72n9kCzluM0RQhGkp&#10;UYZ64ISrjjPJMchQmXtYwjReBlVvGCDoLgdRn+St1/jkySR7Y3T3nu1cP/oR41k/2Pu531LRbPrW&#10;Nu+v/L9EuXVCJlZuMhWJRL1m9x7lDe5vIh0lOX+7R0uC59oLpsld+NJ8Wnrgdo84npnn7rn/67JL&#10;XnNVicCbmZZT+zqkmzZj9dlxDnajGjJUzWtdd+xhEWqLPKISgzbO3cjtpqG70ryGpxGEnaOaF9Tv&#10;/HeFPnhBFdmj4v9dMVM+wMZpB3h1o5a0/g89sma4k/qQuNi7R6axbMgP/7Ft1N7MaTmEh9Kturgc&#10;sg1++mb3xtgOcwtdtK3EPnUI86Of9e4nPw8j8A4C+IKzbI6vQ1Odo9W5uGqf9o1lZ1Sandwd2UGH&#10;fXCX1HmzBZ0tbtYn9tQnYXk5jS3a6tmSHaoDwmRWl6SixVVRYaNEpunOzspCeMURJ/7ncfH6NT66&#10;1KdiaNphZqshlRFsBZ4kYb+E8AiNiTYkHyi/U0xa6wXEevlYrvvRP0kNKhAgdrMT7rZ51J3i/Tv5&#10;VharUc4Ex4vkW4mLOkeMAjTuu498HZYtL1Za9+6k9AbVPv2TUs1uDQBAAd4HP4qknApkcWHl7Nr7&#10;554IhtwtSwGUH/wnbdvwg2O+9w96M2Or1sPShXJb5bu4pR/vSTvEcx73qB9X/G8I4Jz3Ju5SPYBd&#10;4zoSfNB6/ARupJA43eOEF6h/uzjC/LarqPYx1ljbcTDrZCvPOYGNVdgVrcjzq5bR8ZXsXbTJNkot&#10;sQPFC35YqYE6D7sXvk2+L3esZSh9CtaRs5fvKfcrTm+uRh+417kqPnsgibisPrByoO6cZgdoRbLd&#10;VVx7YTutJ/kJBiZt54BrHj548P7773/pSx9++Ut8+fDJo0fv3bvHjGoAa9/IwXJcoDtS7let5zu0&#10;JfF/NUgzMR7dclX34I6LZKuaDtHnmRunbVNPq6nJsxZp3M8sjSoE0p7UJ7afK0nph5oV+OcaSaP4&#10;Cq3YU5XAivBPy32UupLV2Cr2kC/FOuey1egN9Iq+b2cnRwYCjgTXAYS5xVpIJ4ayDHwNWITqD+ce&#10;cQHL+BrgIwomiSia1/J2g7lTIfZut2R3sRw1/67WEMucNLhRADY/CKCCGpWdR5NcXnpoK7wbYYWC&#10;7eXiAHLEajGQKKYKgFQDJAKWviKaSDYQqQ/tS0cF3jXC8az+QO2G1mVWFleDrXNPVSX8XV1lF9kz&#10;xAs1FKwfd1+r/Q6+WTVNVSqtpKFvjb90olrCKFFVkB8Fu0KkBNnJgEHxet2UFAoAZVCoC8xd+pJC&#10;J1l0dkQHGJmQmUKeLnqQA1d7J0CXXfbaL56YDkpQ/K+EptJwvK8nW7UpWqogYFMawcA+UP2a4jb+&#10;VuCBEBeQP62vymNJdc1JfjRTrGQgYLTMqnvReYU7+pBVUMlDxW87IE+7OAVnic6sUOb6tSSojVCY&#10;211SujFEnkIoJ941zXL4MLnrUelGm5UUOiXkaGr+eru2E3MqtcyfT9UWomU8OyNUgU/9ZWyyrZce&#10;5mi0WDqniyGA8L312syekdPKBhgPTVmCmQWGirP3OwTZKiqINahKRoUy+pdqpVRUeCslHb5JH8uC&#10;Jmx2s1YStOgGkwvOo/K6NvEaoZgpX71vIKOUuwqqJMsYt0Rou5AAqpG03j3+QUoqpki61bzrLgby&#10;i3ahVFn0NrBl4b1uArF0sc7+ct+f6gQ8gY3qke/9c32uva5u8mpjtKUUB6uCokKry8RaCLFL12Rp&#10;OP4PfGAdeeEGdzzeCMUqAG3Lp4CINy5qDxWpdzSOWb5P/qtz35/u90tMq/nI91lVGlytMMfF3Unp&#10;P3dFQ/MhaoiTDcidGKCp96hDP0d/2ZP6wLoLz6JPdkeTNft37sP8oq2PrL42a3n/vJuXbtCf3PMu&#10;GV+op7dlkgStSrTeLYvBJ5c4ow1FKoZUjKL9h71biBPbLGqH873lShLFl0ue8D05rGaafMjVyisa&#10;RTcDO4PRwQFBxBqAUgNXrrVnOWPyo4/OCfzRX2VU26yV71aLvctuvImsZaX4fzssI5vKBTY2BpB+&#10;3z1+Lkeg9/nnn3+BGyfJ9gX+6mfpTx59/UnstapvV/1Ib8FskluI3bKz7nMeZH+m7R4/z96IuI8k&#10;ZmRLqGsdG4/ELbgSP0runohasj4R+Yxf60wN+9UF3GNLDFCFYB9SfE1RonQQemPLuEBSmw7xFnAk&#10;XMiug1/Ue0oMrWp2fHhCEIMTENEhLpScGUxh3sr0V/EeecxnqOIhJN0/Xq/eWyy/9vWvP3j0aHZw&#10;QLd0AviL1ebG3vD1bP7y4porgVlOwzHcPMYDT5QTKXlmUdht75po9Batc/UnNJGS4CTjQ+lyfBpd&#10;AcACY4ibP+gT1ZDPhzcmsikhNizWqA+aBqwU+dHR8Oye6v9pcEAoCMmZDzfZwL2+F0QDghQGg/PT&#10;k3v3znHxcRVJthKPkJ0j34gXR7RP/A97XKHRcDuerNU4L8GeNQVVUmFdA6c2k9ZVAiJWXoGb4jhH&#10;FDQTVNO5gbAEPY8enkyfHKNMrv5ZV5sN0c/l5dXr5ewa8X/JNLh81ilf1Rk4PUj/QUy0V4CbPFls&#10;Qt0QXaF77ZpQRpW5d9PIlFWLvy1Hk0hAemQkU6W/G+8aEqGXlsTQuA3HpVLd1stXKyim1LDwy7QO&#10;ZJFwWyzryLnxvXQipIOoLuLcHbfMO0Q7LWnVuDy1zSk+Qb/ejmaa0nK1MPAJ6hge4m+45mk/TkMp&#10;vZHK4NlB1tdUvYWABusjJK3eIzs2u5BGI0v/GgF8Qx23dHzUXlEiS6xbOuwdTd9/7/yDJ48+eP+D&#10;BycnsCaePXv28fc/+f6ffkTQyXLgPiQ/zlgPtlTLc/1EO1RbKPlLJbyQPT0mR+eTo1MQruvZ4rPn&#10;0GReEbKOe/3zs/MnT548OhqfUX6iHXXTn12wgWfb9feHswtS19qN1PJD2+d/zPc45EuqOszX0whx&#10;P4JXhH6wSRQp0LbCstdseuQpFgzC7bp/saC6PTQTbtbOk+xCuQAMbXw3dc7UY8548q6OC6T+EaoI&#10;xSYMoJApqcXPHJlEBEQr6/z8PSsbvge6hqD882fPoQKh12FZt+VC5FlouMPN4Wh1ojzz//c/+z++&#10;1Yx/5d//nzKSm5v54WsqGuR0HtLcTHl51VLyQWGRzKg60lRTAiSary7fUQkDQa3GMQMSwQjad/SW&#10;vjvgSJXPMy7HW/VjYJp6V+uDG/pXCNxSk0wo5pPhy+P1gv5e/f7NWZ86JaFvy6Pji3MqqxgHyOoo&#10;qb169Wo1p1PkEpAQE72a07lCs7WY3fDPkmukA4IVDSJvx00pbnNCWNErBVRmfdEZwOAAdgqlAumb&#10;osBAaUfl9OPfabdjnJFhgB1N04dDa1KozZ6QBPYaaqTUl2jb6QAovc0xwhOKDQI5SfHBXHwhhnTo&#10;VEpZdkcLqhx0fRhoLMt/DuX/lutkq2NEhKBqI6nsQ1A1bR14Lwzi8b1705MTPmIINeTsRCDFcnGz&#10;uMZycNXUf2AddDRQM3AdKTL3XQPnBcCSqD1W2RrlcNEdxkrDwgqFVKkAXGElyC1D/IqEqPawmy2Q&#10;xL6+Zsvyx7A8Jp5fZAhGYb2ouSbW1ErsVLGIyK9hV5UQd3pxe/XWhTc6e6zRkAmgLYyYEC5VkMmx&#10;CLnCAw3fImerq7gMFMBB5o0tMybgSQG0CrgwmpVqU6jlU9CFBtpUOW2jppJbs1k9sM6i6v5McNPg&#10;yAgKNIeOcuSPRRchsnTOsQcorehZBz0NEiHz8DNRvT0u/LnELgymyTK6jyo9PUYcnErcY5zpSCkX&#10;4OCADhfyAaLHoMIgNHqOR8ymFS7m2j7KEIjnVmOoProyRGP199XnuWmj2FVM6IhCIknETA1fUdCj&#10;E0oNS0oO02qmQgdEPne6QfbEUAbn9ziaj16cCtMSugY54r4DiNqMsYN4Kw2hhULFhEj0Vgq3nICc&#10;EU4lmNrSokZbU02rm7eG7WjSs8bD19hiQYEhifV8Qqvpg0p7eKWPQ700Kf/gGEEMKyRutPinL168&#10;deGdHn9dF6a2v/Kp/Oc6VK0vUiF6xb1ej3KGNJ8yIhoToWjcb2pP/NAqpP8SpsmZuUT7/i4LKtBg&#10;B8ZEQsDRea3e7sWF1JQyRkXa4uZU1B3lHQE4zILRH42EpzIgkt5U1xo8V5tIW5U9nHaQexBHLr2u&#10;xQGzL8dk2Jx0akjlywzqZ9hNOYy0otQp5hK3XFqmzjwIg4iZPWpWDWDF4rUEvv0NowyJix35up9s&#10;yenVuDmQL3yxYSs7tk6TDogxbUmoVrahT7BycAvdu7XdREQjIFMATxfS74CHzGQDITg+ln2f6iHs&#10;G/Q3eucB18BKykgfR+DwowuPrJGXt8dZf4aRmaqHUkiXDc4umDOiCd4+QS98O5b/MopW7+Lrnz3/&#10;IpHgW7fGX8Uffutb3/rN3/xNnJ+f6uK//e1vf+1rX/up/oQXf+973/v1X//1n/av/oJe/44F8AUH&#10;ViV86v2uWmjKPZ164aQVH86VfmLFVX2P4jBvP6nEyZC65vuNvqrVh6erQ91jPwZWLaw7neTVLasP&#10;LZ3MtPXICYaxY6qg5pNJiMHWVJG5vJQd7J9TSv6E3CFRa/FYpBMN49BPcnQCLZx0oGafhL2AiRxd&#10;eLK9A3qXPT47++rjJ195/OQJqWx8BFw7vI/Wl6YE59VOfKrmAsfqOo7raek4XiQhPRo4ERaR3NRT&#10;naJVbExm7JpQXCrVsAKo3ZPOn4J/bpzEJilN4pTHj84ePTi+dw56wR1SikCKivZmNAIc0JBQRa2H&#10;Q/UCpNh0QL9qdRqjGJeoY7W8hohLSSjmlkiD/Pv9+zyP7p1PTo55E060tLhmTIeHlO7rTajxFXAx&#10;GopArcyolN6cUyPKokhcAmrOFfOjYlS2lIuPI9cLcNecctFzJpzQOSFv2smqNOYzizisBTO1TddV&#10;U7/UBKt+n++tF1A/0Q/VrE3JXOU/8+EK9RVoysszsSt5yHJUG+dTsQ04k3Apq37pqZBMxbJKREuA&#10;QhnOdCKWd9l4eCFeuw2RThA3F7BQnx9OJ8WZSsCQrFMHE0QnXdFga8AeDjBrVI0bWKxT6Q6ml3Ua&#10;TgiW7lXEotwpguQrICpav4+kW5BstYbe9SH2QHJt8aFhO6hbIutQ+wNISM4mHfBOD49Oj45PmDjg&#10;KqEcnlQhUX4ijxjJvhJodDul8halaUZxM2oaFze3z19fPhVt5uIKsXSEN6yFzgYc9OhQLxEHSbNj&#10;A1TQChOHCgJLsOH7ik8O5EHpuLQzVYEsjbYVgAjKmseTMdAUtfik4IfrtZ4UyC9XUFZ6S/Q4l4QK&#10;NDCE5K6P8FMNMVF44H4Yv0l/iPJddCskO6AIFF093HK+ulzVeT/1lHI7YK9Iy+hH3Exs7yhVxu+R&#10;9+X4F9ehSMN32Ms0e2S5ExmgXKASb4UpqvWm0Js2mhgC9Ul1AWuKXNW9mky1u7ZFJ220HQ+4uUUf&#10;MQkq6PGUJv0e2/38ZHz/dPLe6eDBae+9k97Z4fpotDgc3E7783FvOR2sDmkFOFKnTg0DOXhagw6P&#10;2Mz8S0xlbI9lD/VPEzqKX652EuJhxP0MU4Mvigm9yJOmcfSnCIErpJTI9ezIEvJGwt7U5I3ZEXIn&#10;6QrF2unHZkU6zTffsBRQiqG0AYt04NaJkldFCAJTrPBHW9I6iSIl4RnbYys+iVxUf7r6OCjIjSXP&#10;JcW/zBmhPYu6yXJ8uDmy3gNDzWsAd5GauJlvr2+2NzO+Hy6XRPfDIeptS7rKjY56w+Pe8AhARa0j&#10;pRfCwllOeur+6SZetJ9TDBs1DwvTqKUt1f7iYlinRnqsHnf3+qKdqNY/hdSq25C6jU5IizBya7P1&#10;Os9bEGbLhugFq+UMS0lAh8tqZ9UVDDGp1fHv7SsvxBtT4DQQlehMEUQj3NogO+gNAhedgFaul5xk&#10;jWSL/3dkpY5cVyGRPoFFknQ96CdfRSrxmskFJx8rYFdFFyJdRIu3Eqm6CLvvjlBS3aHac7fwhGLE&#10;k55/EutxQ0HO+5xQMi6RgXV1d45ONSDwFi08Wtie4h2THbqUZ2LFgqfdgMXxtGaxdB06eYIQ+vVB&#10;HniF/q0/nnFZ+S2Ad9iyKODosAZtTJdBM398o3WDif8dPiaTX8bGiQpjt37m2Kjdlp9I+UhbMDGg&#10;bk+7U5VgzJx4W+bgKA2Q6Ni4596myGQEYQiFUSdk6uRVI+TieWPRUhWFA4SRcOkOAJQkVcHR1DdQ&#10;9/z2h8YFo2WEttOlFZnLQjyKfv3ZirIy9RXJZ9Yrq89PTWKoCVE6JkhHENosJ7ttbqUSY+zxLXHS&#10;ylvHFqQEL0MfoxXuSVt62iDt47xkioXh99MfGUOxC2FBksZvM+aso9nHYQMnPF9BkjqoonZYTk3b&#10;pITwdmiDxxU7pwL80EDaghF04Nk2WaZUAB1ea0+1VVsgSC66zXmGrGJa24F67pZjs+Pe6jYJtvFB&#10;UqroR0MSgC73pr3a+KweJoPBNQlBCwuf8Uj80GMPxvHl6BFrkwVRFqM+zcNoLMqf8dZl12FCXk/N&#10;4hTAJ6PlC/L6qMKlmokCkWoUzcqT09eJpAh9e/f4qzsC1//suz/4+//5n/y7/4en/8k/Xn16+ZPf&#10;yDsI4CcfqzdeGTlzcmUcTOxrNl9qQpUZUAedKsgPFFqGQeGfjWm8kLwm2unkb0vwyea2nE+dL0bN&#10;k1rWf0wgtd6Zy5b5TMOfZhy4ThvLTdSTela+wmZXbtNXlfShLIwr893AaUll7uXVFVAA9sBOjkJE&#10;8XXVC+pard3wYPm4ydR18fTBO4HVzn/MSyd1pzfkbU0fVlDMscXPeU3Si8636yK5YKJvCuNPT0/5&#10;IadMLkOtp9ws0AiAUtndicUlc/1f+cpXvvbVr375K1+B3b3/hh7zIR8J3MD18I0yVzasfBz/NJOf&#10;/u0EQGp17kZ1tOzuKymvAcoQme7uOF6OhI2vDqqwF1qZbniTKYjVX7li2FXDZPZULe+of3/uKnyq&#10;hlvKr8hfVDm5eMAuJ67jVp8i9fp06quC7V2bwCwqE7d9JpXnf8B98fke24pTuHUxk6umtliTuXKv&#10;SemcE01roN2yzWUQ7uTlGD0HWw7aMFWrFDy1wa4d7lZm57josElXCT/qWPV12m3T8tWQetF2TM7i&#10;pDberu5Q0U3+W8+S2NAZLD6Hd1kVwlgRQwz8bj2HE5gMBv8hs0qvR5o7Pn2qUJ375ZXq54cuw/k5&#10;K5A1Y4q01w+gAP/TosiT/4tOwlrK+GhvutJewDmoH9W58HKvr+GP0EctbHY+UVeoR5GL7bU0t7sq&#10;aneFzeWCNFoh88iHQjE4O4PBf5I9m9G2Z+OsYT10i3F2s9RTb0L1irKvbZLsAuklSrpnvbnYQe9j&#10;n0aunuJE3SNqIFQDsTKYJtOF/EetEjsj6+VxZ2WsPAx7ZOXzOcDySirhe+VOA6RJvKCiodS5sKMa&#10;XFk5lvKWvLS4ZvYxG//R40cPHz48Pz/je76hoIbKhRjAOMB5JHuVBdyyiw53XC2upJM7nCma8MJn&#10;aQkFselgKGyL9FD+X9l7Db8slSTxwV4Nl5Qdz+y0JF0uImmk+NZNaJkXaWic+HL7yoQxotjwL96B&#10;VcAu14Upq+mMaMm96/35ON2myTApDpLhdSPVyjqRuvcx4aAFm6wcGhfPLbBA2QgIL/CNUMiNOrbk&#10;o8U8aKIhmju/l/dyVdQ3ZQvZF9vFKl4Pe10D6P/yY5myuNQVuid4kUpF8fndy4KlJ0k3uDRO8nEZ&#10;OdgMjekT2ujFV959/TGHtHms9XDJQsxl7Z0sCz7L15XyjJ3REF/KgVCiUG83mdnsodRyVEVHksWJ&#10;Z9wYkbFNUUnX89JkBMurNaE636Bz0G9y3juktNno9sHlKGRVFcE+ezy3mYSnfuv7Klvta2pbtCxg&#10;JGISdNlqpy9FLLJ+lb3CN7ZmOpq0LH0qedaEcahdCxKr3q0RhatIyYst018tIKPJ0iK/thMLD/Zl&#10;14VoAUfQeDeerbOyrL8m0PgjZB1B1SE4+ZDyduUQyz00Y1/wQcvSemSaLdjBZPXxioGNz3Rxd2OT&#10;d0Yuhi4mqp21b1t/Nfjxz+yitb/cIS8J1hsvu8W6dX3d2ycCrL/iL2I72lHW4nTf0969VeLc6Mcb&#10;11nxeLOJdWGdCffb1KOS/TWrfKa3v+qhlOewd2S1SyHCWXX1iOlJsNlZ3gqO9Um82EVnTlAksyXy&#10;UixIZq+J3u9NVreg65jMNFScXR2dO+Sixfg58DNkxrSL8tgqRuuyy5gUyGLll32PxVukGAje/KmY&#10;yY6r7Rab1I2nuQZe87YaGW+jUd2IZJNlvmtNBpTp1u9ujXWvCBzzYx+F+DQfoGp4fA0deJHcRaop&#10;mAbuIR8bmR7RllSR68JcP3/8J7777V/mEbj8R//qs3/4jxZ//IyLvPxHf/iD//D/+pOjAO8ggC84&#10;s3AleSLmvVghcsq5QtZPCUjlh4Quq2hUrMa2CZOejSqS9a6I1Ux5JCMGDC3eY8hiqZRsT8O5PINd&#10;SyveKvGHE3Lhk9OjyRGC7lKJlzp7/2AJE5XkN88hTM7tegpBVCnNAVRgUlPK0leKj/A7uL0aCKAv&#10;jEorl4BasZ5OItig2f6C/rp2mGuT5B08bDEOYdRKHU0qsVKfgrPOuS5BZz4KdAL2e+roOUjIVzup&#10;IG6Er/8AiXsx/+EfwqEgH4QX4idON1R/i5xSUKs8//T07PGHX3ry5a88+fBLDx4/oQsb2mV8AuMs&#10;vJo0uVrzUVd/YuU2ccziaxBuOEZXLMe/jYhrRkia0IxevQncrFxagPKyo3Iv+W+B+1KG8/mlWaqn&#10;Rs9F8nROI72sp1EEVfOrGNQZhEqF5xzH3DZbC8pxfXVxqeelA8eogrmhm1V9TLWV7C8tpFTLQOku&#10;N6ZnOs0JklAkUSqv+Gm0qoOnfgwZBByEioPxCBQE1btTcB8uTEqDogmkPJYB4ZqM/Wr2uOvoIauN&#10;HwGzZdIVrVlW2A3O8LUQ7IerMSdaUi6T2mCmxQlO0t0qXNBTZcWtKNp5HqUJ4r2qUl2OXmvvZ9Fz&#10;49Qpkk1KhoEnE6/+C5MRq/loihR//3ACuQOKB6UC6+Fg2e/PuXjD2lFtNFiQSEgqbN5MCCUr50x6&#10;FiF9BOdffvb5s48/efrxJ6+fPScS4jqlZGFCh8aUHdQbnG8GD/qTh8PJk8n00Xj6cDR+bzy6P+I5&#10;POQiSXNxRnJasnABko4O1yfHt0fTi+HgWW/z6Wbx2Xb5+cHq+WDzYrh5DZ2ZtLyJuU4kWUle0Ik4&#10;+f6a7JpKrEPTSA0xYfHJ0fGD+w8+ePzhV7/0tS9Dsnnv/bOje3QflJh4b3hIilZfBzynSN0d9BG4&#10;h4DDpB/yHJLvHoEZ3APxgi7CDjQfxLUASuZJxGBO0hXjcDDBEmiVy3VJgxGWP606n714+YxSh8tL&#10;KPz8OIJgZsu2qM4p/cHd+tjTTX+65Ul1T3/Sg+RNwt/q1V4Mci5Lstgtlxywst5qtzkNig2bLI6n&#10;s9PJzfHRzfh81j+/HTxYbL+0XfzK0eDXH5785ofHf/3D8a897P21x71ffdL7+v3lB0fze4PF8fZm&#10;uria3G6mN/0Jz4vJ5OXx+Plh79VABdVqPEhwU0bKg86lpUKm+nQaRJDZEPHBQbjJxawk8YoJz6VA&#10;LhFlKAbuoWeWtp6gBzJp1bkU3gXSBGKi0NWQ3oYSbIdvTmA+5IXL/sGtygaWN9vFrCd5g1usryQQ&#10;3FaGlqWWqARMoiLHvBJpJCrD6CDCptflRyL6M6imcYjKK1uakIa2IVNYTMNDyz3oNbob5AixeZub&#10;FXVUqPGfjOB0qX+H+Guq9Ka/AUzbkgeQYeU21F9CiueaRfKjxfGg3QfMByon1MdGJRZ6ssDEQPdT&#10;pH2GUB1CYQdoqqPxoLYBNH8ZbOmwmR4j8LSgeYGnSeJBqWj1UfFTou1xm53Lqlzunee0uXYZhuSb&#10;k+/NbFbib+eoyyvWLOc4COfZeXNMCNbLSJbPvbxbhd5RMkw/NtksZsUdTVhbxM9WJpXERyKComQ5&#10;1ZyUbPC6kAJLbM85frUYqCxixBVMkVHyPx18RJNA9wKakEn3LmbL0ZJoywVncupN4M7QOZVoQnQn&#10;+1ghpgUzqzMwkAsK+WtW4XAxGy9uRsvZaHk7Wa+Ot+uTzfpkuTi8nY1uZ5QcTqjpoQoHNL7XO6Ny&#10;6KB3tj043R6crLfHK1p3bI7XByeb3ukBv+of2/4J7Upu3Cz3DguVnKZhxKT97WF4EvgnR5yFb5VF&#10;4Ht+JYKOBFFV5QbThqcYFUqT537FiNQtu2NuRIFTamkeukbIn7zHaPP5wUephAVnZwtdScPKIeyn&#10;m4w6tHXBiOgv7N67Fp7GV5uxumCoBQZVBrAPB2qWKbsZFkB5Uj66o87m9RbW2u6p9SYyiIO4XXRd&#10;3zehRREqU59S67TA4Ajda+7d5aL7q4YDWCUgseUOOOwQxALjCvPNttDe6wDOCmoNlum4bwhVIt6q&#10;LwhsF6iItw6Srz3l/hzeVns4hKLV4DIOvWuYc42FNvni86LCjwqkKxRsN5Keece//hM5sBrgjGQb&#10;z6yMfEBQkPzKkXtAq8IJyvg0gLW9xFcfrG0Po2gDv7dO9gP4smM1YxkDrV/DCQHVy0bUtXbO/1sX&#10;3u63tdIVLphx3AoLynTWTlBn6ziXtnw/1IkgJJ48v2Ag9O7P/nWPAGn/p//JP+Eqxl+/f/I//BWd&#10;NNeLl//pb/+E1/UOAvgJB+qHX7agUR79cxsKIBeKejzR+ayl20i2hQA4blESwlRLibKJ/+ouZyra&#10;VJM5WYLOSRDbL0o7PsCk9m1Gnni/QgGI6o+maPKPj6bDKTWgnDq9NRT7YR+yNL7+gm5j9MkmKoG9&#10;T2aQyI3AgIDJUtcKWiU1kGIkH2FUpXHaEfy780yTCtZlq0sTbF35D+gVX8+uL66g7F9fEtGi54/b&#10;Jw9EEAh/534sUgRwTpvwOGR5BX4qNFNxIuV7RESSrlbIrepnTnKcSvmS6uumy/EpOiTNDQQAVx95&#10;9wdPntx//PjsvQfI6w+nh45SuCRxsxsxnGZmipR9LKjqzEl7qfsTJwoCsCfCE+rGxdXVa+rwIT9Q&#10;maqujZH2KtKjkRLTw0Uqrg7Wmijo5fQBNAqg4ByY3CG61dUkCuk6D81UM8hyzkS6t5wT6eJXr9Fb&#10;VEqODyYL72RgI55V8x8Ndj6CEmehABJsiMK1XNeuixX3SN865ByOyR6j7DAenR1Okby7d3KC0iAo&#10;ADiFqgmkzuDCV+dVhEwZMddCc9GK2liKiavx53CSGnSkoF0uskZfgF6PYq3TAq3gJ76Rar05zpEV&#10;q0gxMhTK/+ucYyKic4hL7pIKFTWoFDr1AYG19JW2YUOCf5AVgICCAKbjg8mYmpbtCAhguKR9IxXh&#10;ro81PUNYmskCtZmgwMM2V+RJwMI90jr71euXn37+7JNPn3/6GeOOn87QBQVTRyl1mhgAAdzbDN47&#10;GD0aTB4NJ49HegoFGA3vDfqCAMhO0n4PxJwaSK4HNYqTk9nR4eV4+Ly//exg9Xlv/Wy4eTHevpz2&#10;LieCuCr+T5WPwBFwkyB3bhuq4iGQCMAN9ojLYojhKU84Pnny4MlXPvjKN77yjS9/8NUn730gCGAo&#10;rOuoPzj216MBX/U8pJMXTyodeBL/swBQQJhMzuC28L6pDjBMI9QGUQKqPRZofNJM82BChYSal8qR&#10;TOIWqOcKCOD5y6cvXr64uKTcgktMRCpNCK09c9uxDBsFtXc9Djf9o+2AnUlzOSMUKkoIw5+954Ck&#10;eYpGxggNSaxLK8T2TYjQqje5PZ7enE2uT09uJvduh/dvh49Xva9sF988Gv3NR6f/zleO/+0vT3/j&#10;Sf/XnvS/+eTgF+4vPjye3x/MT7bX0+XV4WwzvR5Mr/vT1+Pp8+PR08ODlwNEDdw+0VKlzIhz6Ax9&#10;kA2ykWEu2U9tUR+rUwx+hRisdGXgoy+ohngS+yMwcPCv8m7a3jGrgy2/AmWlNwqFC2r9KKCGFny9&#10;4bpBACTfscuCAA5WN73lDIVDOlAiaViRozw1diDxtKqyDFBiIIj5CwXAQkoAhMIdCVJiYqxWLvTA&#10;1bwMoXxLOsZSFkUtk2xSTIaiXQZ6vuSwQpvhsDcCAqC7qrtyUZskCHvdZ9YLrVJnPcf/FJFw1gCf&#10;puwBOy2sWw29UhEQm10ogBt98mRqMS3YDmG5JRbI38r0gikyWIIA0DjRDHDlUlbRM/G/ItTE/62p&#10;1U8AAVSK1XFlkmfl8leDNB0ILVvmCClkaSMoaS3hUMDkHfEj8uIk51i7dXK7TaMBYdtgGVJFpYZJ&#10;uW8LPDoUEnrdKhf0yh03W99GH1FlFKoDV+AZRIAfuv2h5PVVAsBAcyzlTPSYrulJugIC8EhKraej&#10;AKQIwD9w1GYagsTSJEvTAmAFyD7xWTfS40n3VUMA4+XtdDmbLGfT1eJosyL+P1uvT5eLo/lscns7&#10;WSwO1+vjg+3JQe+03z/v9e71+veI9re9s83B6WYLEHDCN9ve+cHgvDc4VZGRqRKOchSip7669HPE&#10;LZK4Q9orFkSjspcOAlAbFnedEH/EFEnOIZAvWnFaasBv2GmNJmeS+D9phi7KS/yvMZGFUcZAdSqa&#10;HRwV6q5w1dRrVV/dIFkehf66eoAO1b9Ri/QuixcQRqtXJf14NRJzkXsmw2kVn06UIKuy4QsGIGT2&#10;dihAdbN0c7eE13q2T7ZPkzK7xPm5yV382AWPXXRe75AQNyPmQHMfHWjfJ/7FOasEfUvUN6nEJutq&#10;aMDwTfmmuYrCuEqJMDwwPpQzQ8h8sgAJzpPnTsY+sX2SBtVcSMeA90gHK7RiFqfl8//izdh1zgDu&#10;3VLNdvbuXijdhiXzYJAstYOVcPdgmsPhZ11hQyErRi+eQYcCNBaGZ8l7rmEIHX5Zd7wPLsjfkyiI&#10;n/VCzY/fY5f8k0t1x8JLkUOBXTWkKi+01EhhN4Gb0o3EabwdCmAgIFiAcxKFS/4Yft8XjJDe/dl/&#10;GyNA/E/an08afe3+g3/w753/B79+8j/4Zf6ZH/4kj3cQwE8ySm95jU2SsrLWtxEnMmzqEONMhSLk&#10;VpxiixMrUWmFjhCtNJRFmwmY3+D9dh9YQGyslVBD3p/MlvxGkRvNgSTPb/32YqY3PrxKFZTkDvtH&#10;RwCfJpazue+hl1fBV4k8CydU5KyeeiWLTRTNp3A7cIZeX198/vTzH3z08ccff/LZZ5+hskZYazZp&#10;DJiop3ykDjtpWbn/35y8kJTHeAHMI6jTagNGfQECXZbgNvXP5D+HqaFi+YQoUJdbDlHdakNdyeOe&#10;tbU4lknrITg6QeDGaWGqKsD38eFD9ACiL1eOCiYU8ecvXhCN8zJ+1frBCSIJUBLCr0LaGnuB2w26&#10;7o4jE61ajVwuq2hcnjudDJ47An4EFIn+BQDcXLsRWtFoM0fhhvHanHNFqy9qfd7Jb1z4dS0JPpor&#10;h9YOgdwNB+5TakEwmIlrJZe6ADkARTm2xGGaEaQZmLlpHZU3U5AskxB9V9m1wzc1unsJMmtw67MS&#10;/NcQ6E+yznWamVRrzfSqllDBQuciha/m+v/G7a+34tpyVSH3NkJpbSWt1VJSEJ28ynAOeqw00blp&#10;OQk5n0J4J5e4ZW6GkBDWPjvDsI+Z4R5rSIupmhFvxeUVAiqymDwz3F0UHMSlb5U+vED08tYerBu3&#10;JDs8Auky4NxWq1wQGCi9fZflrTciuh8dM3eQ29O/kAtI74m2DKxA5k+xhEQVHKVPVgaez2IWGKv4&#10;L7EfoTPzT26g87r0C1uSEJoxJioF4iFkioIgqeW7nKQ+tOxSNVC4M1egQonIQ3hpifFfQhGMpKTC&#10;rK0n2bRsyTyyT9ng3t1VO8AF6q0kbYgG6BGVR4zMl7/85V/4hV/8pV/6pW984xs0enj06BFVRhR0&#10;qCejfM2kfHWnbt9IYxM9mGjVapmvzMgo1VtrUosqC4Pd7vhZ5kh7X606BSZ2NliT6KIbfqiL3Gc/&#10;O+HVksU7SnoR9eMXNjK290LLTNk2aFqr6aZ3aOZGBTsItch4pirKC0mrUTeSPalXaXsmuO0ggPYm&#10;tV99OoAzkcxXoYHFHloXu/QwcFGAPcoS4moWzvp8OBapB+4GzUtKj5gje85Rk7W8iCY3RFPGybte&#10;f52CAvve4dhX9UvlSh0ElMse97/1WKm+J3eUxWaCbOa707dqFGJLu42QhdEtsGxPbRClx4wGOQrJ&#10;HdnuFbFed+fp6yye7b4HoGp08suY5zwSXHhPFkm4+71f1EKL5ERDRDeKWtay3iU4SJ5tR/vdfQhU&#10;ErGxxCMk1ri/7dDas8cNBdGbl6EOpdpvnhVW07K7lZYkdWK10YrLELcKpoxEFoV+5tx3Nxb6hUcq&#10;qzfnuCyApRM8TF4VfoPO4iV53s1ggrmw5Jq60a4aohv1HNMtqbr7b8a8ziUhZokI/bXusKavTWW3&#10;xndld90d7X+jiesORu+SFOm4bXPOshJAaKPrPP/e0mmRamWka4PUC7oVlg23u6r91Rbj36a+ij66&#10;v/TV7oLkQOjdRWXE/eYeiUA1ordY5AIZ4NkMFV8QmMxX92LDbC3G3n2G36U+u4a8BdTlOu1mufP9&#10;mmRo+VGK6tuy2NtBGedme9pnZKlqarNt9f9a0l0AX3efIYrt0pfa6kYsOkPRbWG/Y0Lqwhjb+nHc&#10;Hp+udmLb9d1C3F9wflF33u0+KbF794iP6b3ZDdFbl1wzDnXROkNb/NE5wD5ICm6JrXNNUOIFu9xV&#10;gNmqppxT+TEf9+5XfzlHYD/+f/i//PcQu9pQ7fdtlQOMf+nhT3jN7yCAn3CgfvhlyrTB45LgFzkM&#10;keFN2aynCwN8YomjaaGmtOqxoJoQa2d0QxnEdTdhWwk3pd2dSI59dT2TTLiLkJRUZjtjqnHecFTJ&#10;sR+p1RdycQjkDVGMPj7kh6JUkyIeg0ZLKlQghRMCInKr+DY6dLEDYu8re21PiM+Wm6imA+iziUiu&#10;/Ll0d8lNLRdXi/nzq6unr149u7h4RRQbnQARePXEREshyrVG/EaRFvW0NzfIZSELhQwXQAKZDOIz&#10;9H/7PBWZK5vrVL273rv/HLdrr7K6tuIHkzp//eri0uwDeNnkD0lliEYgOi5EZxKcq+Ut8oZzJMT6&#10;UiMTa1Iq+egbzxekbCROZj181K5JCNOW/Or1xfXFxc3lFVROJoiUO5GfhOJooEZnQLfgs0KdR0aY&#10;qXVanNLIPMppbhJ0plklpRF3TekIszZKBZLIF2Nt4qigESXz0kCxOz7qxApiG+WdRt3KgZ+DJ8eE&#10;D32T9jfcFHAO3enPQAFQRPD1iztQ8oGKubuDzUeMztKqgiOadZ/FLDctQa8LsxgLu5fH5Jy5nl6m&#10;UfLjexYZywRSvTQRw5UOXBLUOaSA/ED5mVYlYQnihCO8CT8NayK4tokJVKWIAStKCD/kDiTTeEjV&#10;vmQax0NVkkC3cO91X7PDTTtc3ilJMouAzO8ZDHARCsgPT474FGQFr8iwwlgWAOBGZaLlUzYyOj3h&#10;lac8z05pdSkedfKF4mBzhgo+4UNHInWzjkSdoTaBGzNP3Epq6qxtlalOac/ru8QeITtws0px+k4B&#10;56zFyOnMO4v8AcuEOHQFMXXNEiZPRfCsMhRPlyQg9ayaHlFoisVBKp19KBF3MTrIHtL2rb9ETZBe&#10;I5QMjMZUWmwHU106GzUZKK1nkXIo50HVTCoV6kBGtlz8c6g6XiTlkst/J2cIAXy1mZPjffuDZDNB&#10;c1qPRExK7H4mV6KYjBUpYyp93LVCxlHcIrZv9q7CdKEUGKnlhhYJwzXFp8dTtuQEOOT+9OTx6f33&#10;7z9+8oj+jl/+8NGXH7735Pz84enJ/cOjs9H0qI+s+UDFPvEGpb+IeCRJdG5I72whLedc0sFPdTFR&#10;pnbIogDEGyqAiwGFSCFG2EuBIncEb4NBMWWJvnukudHND60ZWoA6vJD5B46jBICvdCnhK2s3iyHZ&#10;2XpU83ItLdnZw0NxLNSN3WIbtjfYF9cW8/GUl0WwEkKP4+QKkuOblnSV9p2DyWVvQT+GOTl/LDEf&#10;q5PGC11SfbQ6UBUDX7Gzh6P+IctWm48KMkAfErOWkZNdI/05ZflQWNNwOwcOZTey1VzPE8X1SB50&#10;iSdS204WFiIkbVNqVtQXA1qMuSk6+lw1pf4IlSpMttA2Vvcif7Yrg4AmoHLxtz9Ci68a19Q4Jaw2&#10;dmmDx9Cm4aYKElL97zRk7klUFUEhEQlP7UCwPyPnhW9rAFqhgYt/Y+FME/CvTHh2sj1lCPqhxc/z&#10;bBnOpN1CeVA6PuV/LX7W3+m0SWyquXCsSuoa4JEin2ga5g096HUoGBaov7AegUPkShi2RKBPeNaq&#10;ayWUlBYFIQZeJK0xJWjYMsyzz1YRXrwcZS7k57TxdPxcgPreVeTzfecVCnbBjKH9wleMrkRFvWHl&#10;OpYqXbmfLXZQ5INWB4oGOzFMjHaYHF58GtKgUaFb277q5jPqBaA4qvOpXW6VT/WcqQHIc8bX8Mt0&#10;uYbrrnUnOcytiC2mBvmgD00o56dTDntBvFdast5eLU7zxoPYe2attNx23XvMU1mp5hEmzMuJngVn&#10;JKVemaDevkI9asFkNdb6zVR1V+kByeazjIqfLkVKZkIW0pdhgoIHr9xTf4bf2U5LQB9vqAbEJQDP&#10;CmxpgEA+DYYIzLG74Lq73fD/SKBev+rCdcNie5uiu30v2NSKdPcbqDGrsJztXL1fkreOcSu0rRI7&#10;vk8DIDHFXSifv/jR1ZKwfwdNlVFquEwy9bUV7J3lCHVu5m2PBkvls0XZVI1VZZNs2DLvucEGMqZN&#10;ta1hrF50DuJkegnc8XHvfvyXdATeGv8/+9/908WfvuSK7//PfusnvO53EMBPOFA//DJkj/UkBOO5&#10;dq8Z4hU8ZMKCFWQ+FdWjTY/bLaoZPDMSiSRaCSUIg0Xrox+ZngO1koLDv52oREBnsKTEfejqeAa0&#10;1vficIuoRSOzgy0Vv+cnR/fPTx8SsZxS+D06HPeno4OjCX7z4PRoeEKDvKPRe8eH96bjI94ObwMu&#10;4YqW2lxlkamjAC4IAD8R3WFJAIzgCU/JhEFF57iygBCOmGjEKPbRie1gcLHZvl6vr6HT0yx9erSd&#10;Hm4nh5vRZENxvsoIhpATUG+/UZnAJfXYt68vllfX/fniaLs9Hwzuj8b3B4Oz7fZouRy5XyCl/Gpk&#10;foxA4CmABkEO1hqgg+AEYinlpVeXNx//4NNPfvDJZx9/9vLpy+tX12u6pa17NBSEJj5k5Ofb9fVy&#10;cTlbXVwf3Mwmq810czAFI7hdbq9vN9e3/flqsulRqAwN1nxY9NU3UnFAJ3uxZHYOB7DoD987PUNq&#10;7D3k4uinTht1qBDwIcgUEv/KK1IPIpHkca1VO8tsSvIBZIcZce23eZZMLoO8ZU2g2U6rssGUqvIx&#10;xH6l3LC0PhcFI9jhN8sUJzjFq5E38FNuSuY9RasR6hejNm6hMQIixcVywmAypPDAJ1O+UhdAslJ6&#10;8FEuUBZQSjB21ZPvi5PBsnAgra+SXcADFAXT2gMCkNIsHO0u6hCmQ2oSxqTGIUbwE+Tdac52NJoe&#10;0zUP4OQQ2X0tQZTEw4HllIeQjm9vhAw6vb7qWfUHBFlUOPBXvC2hFZWut5vFfLu63aq13vVmdb1a&#10;Xq1WdGybQ7ieTA6OjwdnZ8Ozk8HJUe9oQgkETfygKfNUf8ukGjnMXDANXkUUDuLD9ZJRp3/fl770&#10;4eMPHp/cO6Na5moxu4CMQvjmkm1jIFQb9JCnpE3E48f3Hj+6d5+CCoor5CoT7wvomyN9jgg2xOn+&#10;YN4f3PZ49hFUX6CcR/sJUvpajBK/39IIb8NTVaaS4GcSoJNM2VVjMAu2H80A4Pe6S8XtlTo7rq4X&#10;65vbzavL5dPns48+vfjs8+vnL5fXs+FyPYGnqpZuii31FNX8QOU+dCGlb+BG47VZoaR+SXHLfH25&#10;2F4te1erwc16dHtwOO8dr4Znm/G97fT+weH9g+kR9mpBPzr4/KrAIQBRUK5Ms1I8WBowBAoBxE6x&#10;Ny2XQSGZiN0E/+wmnneZy/6czgUb9r8QT603t8Ng3IiWsT6UwW9VBs9X7F1fBosynxErA2lxcAFF&#10;W+yc4Xwz5tKXh0e986PxvaPxe9PDx8PTR4OTBzJs7x2NH92fPD4eP5iM7k3G90bjs97kmOfBGMEE&#10;ghf5Pb3NcrC87S9muj1CddVRi0Gtsn6AGjXYoHBEvh53DQZhElD4IKF5i1UpSJeLSo1kKipMGEaT&#10;4hYgabudYUK2DCdcdiokbGB4HhxutlOe9P/rHUxRn8AYmMZtFCANOxQeSH+d7a1aqZMT8KMAJSJy&#10;aLXoKHCHDzXeECNLwOTJhKYncOgBAtJuoBBHmZMU2y+2i+v+9eXg4nX/1dXm5gbMRbWebKFpb3PI&#10;RqKiZjTvDeZqInc21PNowJqYDfs8F2oYx4FGl8PhdD08Ww5OVshNpHV8GLhhhjQE2UViKXNhXMHQ&#10;DgGiAdMGqCEoYAVcxvhJp4Kvgz7DMmIdrKiFoEwN2EHVYJaFEaTnGNdK9wa71UeDCWDtiAi/Yf8x&#10;8G9/SAknLXZc6K62rKLAm4Qe5KWk4A3MiUGetDrGGNSySvK0+JWmJuSTP2wgT1J5rrKP4EkiygT5&#10;Qe9dV4TVA5XDUGJNdAtACYbC8iuFqnH+Hfan6kFegp6JIV36BodcyjaF+oaSgGVWb4bBwWSIhkdv&#10;qtoklaI1t72i8OKMq4DCHUYEwLAHIzfkIyfF8rLy476KzJgXtaiM2gOlHgecdEfHI56HU/YkIS2g&#10;Ic7AYDyFYZYWPixg6j/gTuV6JdpQ5W4p3I7MmJKNGfEQPJr4UUUbHfiV4KSaDXVZUklIJPRMqsOx&#10;vbsNWd6hlHKUs0hLE/Xk0AWByKVux8ckB01J/BfPXlPSEjDaNA2T2WH22kFRwTEEnQ4MlEthrfsY&#10;/jse297tdntL+Y4aELGP9FWVA0FQHCHXEnTcxf6RWJIxLz0F76bFgros8JQf4cVTgWX1jEtWoVWE&#10;tj4AKR6pBH/kL/S0Z2CcKL9KPBhoo0uLe0F2+aVEAPIItPqCLVVw2fIZsubJwiehoNIVSX7EQdHG&#10;CCYUtrlDei5lF//L9PHmRfMLXtaFnI64jRk1yEpXW9hMAUUFTOy4kiaIRNUxDtUOaygoouXZHPwH&#10;89GA5DMcO/tPfOst8d70/7LDOiAg9iIARANMArxk6VbxQEa1gzCqXOINnK7yI5mkQlFLvKFgoOgm&#10;WVqKHMBbHhE5sAmqOwGkkQqL+4obw7SDaDBFFUMlPmhE0xhZ8jGufLU50wZ2kc27x1+dEbgr/l9+&#10;z/H/3/+t43/3Gz/h3byDAH7CgfrhlynVYL2oZBOKDWcMv5BEGRvtRxPEfHIniSASkq1sshKyLzrq&#10;gtcZNC0LWHDtDrQrPUH+A6/5+OhQAv1Ql4+PEBF/8N79Dz94/+tf/9qv/PIv/7Vv/spf++av/sov&#10;/9JXvvSl9+7dQ7hOH676QMn/hown8+cTNnaVzyKUci6e4narx0kEu71aLpWq/VVJ645/Z/fuP3zy&#10;5Oz8Hv+S862SUzUs5xbJ/8MopgpXKsOzGUlGbCil6Q/v3f/wyfvvU9jPJRVVWEkwkdhPT1EONH2d&#10;UIeSx9BLNR6weT//7PNPP/2Mry9evECEnZCFI0neheQEpFCoNCLpS9qS01wNB8cyBJxWqUVltJ3u&#10;JQQnByXk16ThnHOyltw4r0cjXnLx8OlPJQ5PxYSE/81oNmHe6HcoqmJ8yLSGclanQjP+sq2pp3CH&#10;NfX50xsVD7zIbOUThJZlBpyPnODkLWWiJWHisT+yg9PDY3M2wQlyKuh1v07ER4FIOgiiLldjCDdu&#10;8MfoYPB95wBV5t8KkdwuDHhqP1IBYcK5niXooF+rgiQdEHNf1QDCgyTutO4Pf9pZVIAlXtMI68U1&#10;bMJI3Ca/5e084xTCK73pEys0ixrgdGZjvcHVJv45obqBNL3bTDojmo7cyRvIa4m0tWTUIP9b9pwr&#10;5BOYT0gAahhBr0eS8N5yChQtCJwSFG6aS7l3fvYArfn7LAHkFLl88ZddAmyZh7pCd1J2QsqKAs77&#10;OEYq1R1nSXZ5Fm/4JHAYcyjS4ktbizdtGGBO00/g5evXH3386Z9890//6I++/d0//bNPP316fQ0h&#10;3zOUzETSR6VGpo0swnUS6Ldi3NxcCXSbXd0A1/Gk+TvFs3hoXNwRvTwg1OPnI24FehWKho7+Ejfm&#10;M1KNxFgIRTHZPHm6ZGSVYfB187zLXEIZ5a4kjOYb47rcMkWKw/zAHCY+XNtPiY7Qy9UaQBNX/HZN&#10;DUGYitEdKptxwsUSetBP/tXr62cvbp69uH4JfwcDwz2L5q+N6OtMxUYqsswB0Tfq005E2HzcNNEA&#10;cWRFa9FOJtw7fxj2Lq/iSmC/SifUJPyUJ7iOQNUKvDL04S7B1bLwhuyc/RZ86fjF3eCo2xKrv0p+&#10;XBuSZGYypSHj8LnJYyrkdx2FhCIqG6SyLC4ua0qryLfJTcnhdIlNuar8R2oTuHjcMAF0Oj6lcMCL&#10;3jy1UNVMCsMwhn+jHHvS3pYL5Ta5FfVIM/l6Py+nSMaklOyKxqEg2I2oAt09aScpK6QYSAGhOeZe&#10;+boUVhArX8wMYT5KsHdxSZmkpGPTKS+pytR43+2nFOEpLQAqiWwnv+VIczQ7zHAw4M2ZfWUWiO6R&#10;l8ege3ZU6aNJ8Vksw+vvHHUUq7alD7MbHFskiKmdX5k2owkVqNSt1lUpKnOQ4L/z6Zl8XSMwJP+v&#10;uKnJcdiOOofapU6LeF8f3SooPLJ1SuTGKzlv+pdJOs5IZ8Q0aJUhTVBh/l2YHZZlSF1/VNDao0VE&#10;hkWSd68+iJX29U1ldCp2Sojoy9HceB3nAE2ytSps3ABAi7CVcrQc6n7uWm+bDGdd6C7JmjhtP1Nb&#10;YdkPZTm75G3leD3P8b0cNxfX76153bKBGiOJHSTF271P7sVWo9oE+JLsJNr0enV1z86g1nXWcNRa&#10;i0uYKytz3C3Ibuk5jA2y79munHNuJHOQjLbfou6zLczMc9Z5Ffa3EfQbdqNZb+Bf7ma3ln8DI9rm&#10;Mr7it9YhFhc5yX/ZK36VkLTK7Lqym2xbXXcmovZdm5vd/NQe9rB2fLVKaVfC34u6C/73J6mWTj68&#10;DW/jAhQWkQHLutp9WDdvbTVlrbTt0EzAzixkNdZM5b9lfLIbzOqp9bD7befVdBP4xjfNtnl4a13U&#10;0OxihrYSyvy88cLgIZ74ZtHeQQBvH+u/jD/t4v/Jv/Gk4/+T/0/8f/r3fvUnpwDw+ncQwBecY5GN&#10;3aiMrRZnqEQ3bebEq1E2SSbMWHgDGJsh1K7P7g2embJYd5cpbLJZipB2UjVKcMv3/KEiN1dBE6ji&#10;zkJ1fvLkyde//vVvfvObv/7rv/4bv/HX+d+v/dqvUTdLHy01xnP3Pj4oTXb4UoVDOaqkaqOg2l3p&#10;5HFy/QoGqnAv0gbEO47+QABOTynEffLBB+f37uFJc3ty5e3g8lAR2Q0iXIoAUv2LySe45EqAJL70&#10;wYcP6RSYWJPg0wXY1PQ2CKC1C2pQCDHE82dq7fbs2fPXr15R482V8ymugVZBV+pQ8+TI4E4lQzgl&#10;v6y7SMLdNYSaoND4m2dp/9JuNLUPXAkXQfhP3KiAN3F7GxDRIqrYuGBVQ6p77mTO3px1pMAdA6cI&#10;3IXgVmEkgK6IP0m1lOMWNS5eghePvQTXisfdr9pUH6cNAai0nENxQQCaNXnKVbNHSJfOhSqDN7/f&#10;EH4RAmL5eTs+jRgDHIlQ2dUPZq27jLvEEaIKEQhA/YES5DsXmDaGVecusnJUHVxELvygeyszh/3Z&#10;dmsZDdYkWAufuxsWkwwLBahrk2Ab06CCcP6A9pbCGuAkOBdG1N38HQU4brgW/QmOeEVT2iAZAl15&#10;Qw3shjlDpUAUBEXqjlNW4QlA1PkZT3XXo67GU1OlzIp5ijGevy52Nvuy8qRhCcfRyQwGpSmHLzFG&#10;qmG1Lawh7u5vaypmXrx8+YMffPTH3/mTf/WHf/Sn3/3eZ599Toiritm4Q/ESEv87MnHYrGgtMAJ7&#10;hNaEFPNTKQPiBvqmehk1WiNZSXeFqbCWyRSgIjWBdpUc5HDwg4IZLknhS3Z9lUInLFFG1o65u4Td&#10;ZS7VGk3Rs2J+zYIfvhZDAEpHZM3Jo3IYUr3ZTG9y/ZBKPygToIzB4qoWzCJU5XIuLq4+//Tp8z/7&#10;hOfTTxAkefHsxQWYwOU1ao2UoIuWD5VAhQyqNaB6db5SR/p0NXP3KQfYbnalHqJuASkjxLRyk1mw&#10;3BqmkZsQluE/zCVn1lT2pFZSrgqqBMwbkUcLdKNCYmDVEltd90GNtqgVQu70qAWjKDGInEM0S2uw&#10;l31iuE5KQXU46TommvAMt9RxaDOnKWswv1tVFWrWF72AxP/+aiCgUEUlPhUSuJO5uygKU1KfeUyb&#10;oa7gWeWPtySYF3mh2glp1LNQGEA6pGYLMOSpctHK9zhYQp+16hCvuPoVzkQ8LphszGDA0ZJU82Dd&#10;tfAMWVf5UlZ1pezsnfv6y4Wvt66guI1+7VDJK5IOa/IEoWJbrcMRWJZuDHJq6Jv/7euqz0q4ZMiu&#10;PVoosQvHKjfr63K0os3tZebucp60RLaCeBy1d/5FGZgyNPY6ZI30Fg7kcoFat+2eK/e5d3AEQgib&#10;AKOlv5O4ZJhmXSmjV4xBIeFCvK1i3QSQIZ2okCEohhlrtkzdOGVAMoBxctrZWMlVvUuLRTV+tmlN&#10;0kHom0D2GvsEWN0QZ7yL5Jz3rxDYn9gFXAWaZRFkHbQ1lKXWoqeaYe9Bv1sLl2N671p4SaHk7vYf&#10;if9tnIU/tntvcWStxm7VdCBDoVa7N3wDeXHw3nCoSKvmfrzkukd3sbm72lHZFIYpyt0MurW7Vf3G&#10;WeIOOws6VLwArRIeZUt3CMAbg+NDKohW4T91fO2clor/c6zI4kQ7K2moyoDt30KNbzCQ7k4D6cXe&#10;xRglOZZl3Tj/jv/Nfa/rqQFwHqehD7nrriLghxGfdv7uD3HF1h3OkmHW+tztuW7Z1ADtowBx7Pds&#10;RI733eNH0aG9X9ZGKIgk26x93cX/OV7ypnsoRV1q0I1WPOOB18y+e/xVGIEu/j/+O994+A+q/n8/&#10;/n/0D//uT3Uf7yCAn2q49l4M7X/FwUdpJU3nTJ/boFMP+R8SnajjkDvR9oUZO9mqj5d7ZfVJRIrR&#10;SyKUFBCRvEoDpPXLU10EcH1dea1UK9GJZKgjo6Z4kvZ6BKiYr5eKiT9//uzzl8+fzq4viYMfPbj/&#10;q7/8C//Ob/2Nv/13/tbf/u/+7b/1d/7Wb/3W3/gb/+av/eovfONLTx7RQfuMCIfwiWySgAnlIhOL&#10;4KFz9JsU7qRIiQJUBi4+WPyUZb931e9d+uuMbCoO9MOHo/Pz3uERJa2rwUCN5TjIw6pyMAdVHkr0&#10;FCnh4fjR4fH7J6cfnJ69f3T8cDy91xsci11O1TrBOkFqBA3wduFfK13vCnyEAdQ6CtY2bQNXN/P1&#10;zXJ7ux6sDiAz86Qlw8F806MuAHrz8mC82sKcPlJjov4RyuQbfrLhsvRcrsbr7ZRfQWxnXmAs8ytU&#10;sJc0dVgd3C5QL6QoADIoevJjtXYQ/dqd+VAbU+CrAJo7E51ThQBMliiX4u2p7ZkofTzN/iRyREQB&#10;5j+3xIgTS/K97s1xs9UhdH8mCqhBhGEAR5vye/NPSUIIR5d/HsaBDqlK5ti91LFndniU4eV3y+lO&#10;gy96fklqXqm6ouY1V9GxX1D/NFZypp2Sfgmvwd5PZ0T3RxArGCrrCGxBVQDcBqXDVkOHxgv3wplG&#10;cs2kHCl+cMMAiKXdU8XeVK4DWUmWwoUFaYYHEnJ2fvLg4XuPnzx++JheePdP750dnh7T3IIxwgdH&#10;+V9PZp66VAKzMa0Bxu4L0J/T62JwsKTj5aCHBPMSGjkhoijbpWJsz6KCJLwLotKLq8vnr168vHx1&#10;NZ9xeeOTw/HZ8eB4Su3N/Kg/Ox3cno1uTwfz44Or8ep1f36xvbk6mN1Qu+KSfDqtcyOl5MdgbvvU&#10;1R8OxqeD6f3B0fng8Pxgcr4enK0GxyuWK00J1MJPvfxGVN9PsAcU2UD5ZWvwFQ12KL+E0VBIF70+&#10;BPT5tn85X7+4mH32/OrTZ1efvbh++nr+8nLz6np7edu7WfVmaz1vV1qn9B9ZrHrSb5dYAExV10Js&#10;xtTOD7jc6/XBzWZIicLVpne5Gl5uRtfb8c3B2Xp6f3t8tqJiRy3e0vLDu8zsheLsygDg1MNKkAq9&#10;3X85R6wSfDTStuort9je3s0CoM/lzQzWj0J/i/7ByXEBhZ4QgdSwdNRn2CkEmLOn+Yk4u+msh3zB&#10;ZnZw+3L88bPD7z47+tOXo09fHbzk+Xp18/q6/9Fnsz/8zot/+fsv/8V/ffG7v3/9+3+8/oMfDL79&#10;2fS7Lyffnw0+Wg4/WQ8+21x/vn35dPvyVf+zq9H3Z5OPF6MXXL0CmzQjMWrLLmK3CaEyP0dJ+JaU&#10;C/bKDnEYTmQ5AcpzaYBouHyjxTkarMaq/sDi0aiC51qtEsaUA6y2I9QnFqs+mCdlLUvXXXGH3i20&#10;4FOIY12S0Lp7fBUm66akkVIU2QSev8vkXTBgor1kI+hxAZKi0Dnqd/jOgkHdWFKlAbwBrx/3b6e3&#10;N4dXN0fXi8lmDaCDdgbdAbbnw83ZaHk8WUwO5+PD+WRyuxjPLg9Xs+l2Nu5fUx/T39IPEsoW1Irr&#10;69XB9cHRTf9k0aOugWS+qA3ot5rgwGgKRMXyaauL8e4+iCp7At8U4b93wOE23q6HtyrvoQxo6I3E&#10;iycHm8l2lScvGG9Xow2VWPQb4TAF1wXT8NlnGNI9GEBCJMuOsuCdHqrLmUoMvjVjkaZIRzFwrO4Z&#10;zNGkyn/ZRUWuVRgelk2seEMIujxtPPZUX6SNjiQa9CeN+mE6g9U/I4Xht1JxGBY7YUo7RUt3Je8d&#10;gRmxqVU0o7CohdxO/TrGi8ACzA56tCzVuYWtGcb7rnuwedVFfA5gozcTBcWEp5C13UWg+PJSsOB9&#10;Vdsy6q1GB9f91UVv9bq3fDXYXPLPce9muL3qry9669f9zeWQnwxuJsPb0eBm2L8e9K7jCPA9PxkP&#10;Z+PRrZ7j2+GQYqmiuoRw1sQzAyK4dFwX6Ir9DIKBpoDeLfYO78KIg2/VGJVwJBEviyghKosBNag0&#10;UjLwoZqlUBidOvxaesldWjimqXQRwUMNT6Jpr4IBFU5wqINTqSuyqgBUyYkt5AjCpaN+604IoL/o&#10;4UNYtcNBLF8we7J8giVFmpI6ps/Yxj6vKLSqDpo2FL9VaYkTcg62GwEjNAwHbIYn3oAck2E3Gz4J&#10;84ZcVKo/XXtE6GkCiLmTvLweO/mDLqStb7oX60ON4/hKPHG7Z1Nk8O/rWf8NvbX9jLdrWknheBbE&#10;FLYSA6UzpwAIrQoji8Wn1Q6UgfQjOQY926NRWhpRrmL+BMQ7jGSHAO2NQ2CVjuLSgJPAnXoDb95w&#10;NytSb6/ZiXTmU9rHVuidz26AT4OgxAzWnPgP8t4iGarTl1euJtL7VFUyb3s0sZIyDcVdKKg2rAs9&#10;SxVjhw5E5SEgoVE8Ig6Xv9QFvf3Tvmhw9O7v/mJGYD/+v/cf/mY+5L9J/C+H5y/mUn8O3lU1Naas&#10;WgKGPZyDlgNFUjo6bNQNK+e7G85UE1i1AnSEpQJVm2l8KxIl7FFsAVGi2pZbHw8/NfR1pTSV9hdR&#10;n82uDnNXlxbJezm7ucZ7gsP8la98+Zvf/NVf/eavfv2Xf/FrX//q17721W/8wje+8uUvkXK/R3qT&#10;YtLjI/KdWB1MgQ4sdXwTBIB5xyeSibJlkGvhxn7J8ybHiX3gDL/ZrK8o0l4urnFDSakdHyPSRk0C&#10;Wmq4aVFCxPRECxwjlxOWtyDVe350dIZk3XhyTMgKFEIxIt5e1OcMc4RDESZVKuH1DIorsqrjPBoD&#10;SwtQPXypoxQ0MF/ylX5V7vAjzQVieL6SNSNUQh0QRcASBSS83+J2g9eoaJzITrponJtSO4A4TX/n&#10;OVnDhLSakc0GujnBf3xRcezlkSWgMJNWxriT4bG8T9SWrIBtAS/LeOmwKu12n1tqlBYpllJmbSMQ&#10;EbXUttv9d1myPktf2rmR/KG/OinclQGK0CxXXYWwUSuUq2WjH6ciCeXszOZstqwsn0inNBUomxzs&#10;7lH2ct0STbp97okmT5OzSd4YAZUaBpLYU8cmQBGlFKtCTTvD0VSpWcnBi/wXvhpJeZbro0cP3//g&#10;yZP3nzx69IDqCxj+LHnGTpXLkclyraHbRqpGnQysu2RL0CJtxGG0m8GcJGYB+V4+6dEhQrobMb56&#10;9uL5y9evrm9vCFimKps5AW4AI9lMBqvDwfpouJr26dB2tZm/Xly9ml1ezq9vqIgXKV2ds7h682I0&#10;Hepdh0gafe8G4+PhBNSEiH+6HRDro72nzpsUfKodHgsNOAD+tjuqu+pXeTRhK+obGh40P6f11818&#10;eXF9y/PyegH9H12A69mGPhWXN4ubxYqehDwRu2QtK92tYMwVSNUSW+TvETfDiqbD2xIhjR7NxDYz&#10;pC7WBwIPNgh1HFF7sQaULOmz6FUVvGcHXHJ0ZmtLgsM57GSLK5/FUBKBztDYu7Mke+H26Gbxijxk&#10;WrUDDUX4mikJwKFOr+pjpDw8gyxJlq8qytUjHgrAzeD19eiFnr2Lm+21nuv5ze326fPr7/3g+R9+&#10;++kf/Kunf/jtF3/yZ1d/9tnio2frzy62z243LxYHr1bbi/XtxfrqYnN9c3C5GLxejS+3KCIoOamd&#10;IKqQrg19EY09+yCEar6pDJTTIFrvIp4cHvG/iXsNVIBifjhKkANhFsAvzLaLhtXFTe3DNdGyK2w+&#10;ZkccAsAHnQjaUdYUkEqFRROprlaZOE9GhVHSW5uHEPnRonoLEjRH3a6bYgnFhC35uaXwWKeFxDv9&#10;GgG1oGP9+Xxwu0BSQSISUgAUhtc7GiJ4goQGQNpqMBJ6AQA6JwqfGkBCjmPQl4qGerBDpOD6Dybr&#10;AX0eaaIh1omDf9L4VeNgzz7GpDrVeucLWgECBRdwISv9Jl1FL4UGpll1ZtQtoZECXsBXVT7T6V5S&#10;IV4K7lLJ+LsGqVqMhK7lmtu7Vdm60GMvBtmPR7qEr91uoQBJHibicta+HHFG1LjATp2rBQLhbwsI&#10;cCRjIpHDyb2QqiCApm6o4gJenPih8vVhBbVPTqQX/CDBcMUmNtYKIdqL/TrvyBBmvLcSLyUwMaW4&#10;Ay+UVQ+jQKvOw6JEnwgkrseoQnv9ndUG2I7zg/UMSZbhwZJ/jpE3IQzezvl5/2A+GgAxor5Cufty&#10;0BOAyc9729teb86yAQ3TExhSy2tts1K0R64sqWM+1dFjAiKdRF3C0mdZAwF2+VAfVwmY/TRNJPwI&#10;MVwqHHU/WgPn9lNqlgKwVCgdd0IKO0B7/qxd2UNrbmfKS7CYfKPv2eXsPzymu3xZWlrSztlmM8hz&#10;UIA0hUpuu8r3Eg3mTjwdFaVVMF4yjr7SN+LUnNkVpceOpYLRg5NAr74mOC+EoT5DW1fWJ5TzFiXq&#10;bZKkT4iaxH1BX3tkiQ4pKLzAhjQJdd+N38IfGkJBORsdX8Y/9aOLq+ulxcPXjHpSXTFRJbEtlx5Q&#10;rmoHtLCbv2Rent0n76qsncBH3bMFwpm5YiTsJfK7b+MudI+GjdhM2FKUMd4l1eumCg9JNr3WdYOS&#10;W9Rv21GX0K4h05vPcUbH9xj6Vva/xzIA/NsX3s6LC1sgJmp3Dw002o16BsG+azhMrlULQyzFOO8e&#10;f+lHYHM1/+w//kdp9Uf+v4v/X/1ffqfj//+0+f/c9DsI4AtOflF9fbgLdrZgfzh4GtZGBeT7snFv&#10;1LY1wxnenv8O06ZcrCpV9RDvWjXPLilonHM+zfRmHKkD2Kpq4jWb8bfwfGkn9v6HH5zev49MHh+K&#10;jTx/8JDn6emZGp2p2xnF3hA1zb819BniNOYh9ai4BvxTcCwZRj4IirQ55HIxrQtwu7glpqKtPa3t&#10;YfvzcxNVdT18EwuD/ZL3fHQU55W3lUuN4N/hESEuxwEf6h7KYeM3WmDOipZ6DHkwFl3WX8RZy+TE&#10;IfCgKTfph95QSHsVB4aB10jIMwoHeDBK/JA/dwWyRiCmN7MDdZwX5JV+sTqKkci0n1dnjZ0TQwAW&#10;q8q5VkBxPI8cGaY4hylfwXzR1UpvPG8YJ8mk33w1NmCagL9VlUNxX9vp2rlQ7UBX+zfde+jKrhfo&#10;qpf1g3DOxcyGHG2PJFyCnNipMKgqkKRcfGB7EXcnt/xjH1C+oErT8AKzwlvfIPG+I+DUDnu/T727&#10;fNDSkuaWWE5UFNy7f//x48cffPDhhx988P7775+fn7uJgWpAmt8QjoIuh0vnA8QzR2fSQaaXaGWp&#10;g3Fkg2QC+D//9vKYX15e0feRBpAvXrxkZvmd+f40TzjOVOUrkydC/s3Nq1evXr6kMP+1F0xRwbkk&#10;hkGpEI+a/2m4x96ImYd1AmeRZF+I4RE1rmRnLL2gwJvAzBXdtYzF49dYcsFan97wfA7LUL0jvRy1&#10;fLl5SWt0KXb7TN5fwgf9aN6GenNWhYDp61k5sUttPZf71LIbxUOuKiH37YtH64fepIj9d0MAyU6n&#10;G1yGKNORMWLrMM65TtmTyia13hDNKMXpjyUJLTokfAzds6dPf/DRD77//e9/9NFHdCR9/vw50yTN&#10;EY9KBAiq+DYJWW9E5ZFN3edXDHJnDVKIYaTIxSPqHSD7gLGy7oQeGGIsWyJG7iJWbt9pjOuZSS/7&#10;YJvlmNlsev82hitBQi2etv3juuXNswVMvJJ1qoJtA0/8z4tKA6jbsfCEZDJam8lsPW1hQzf6FIVG&#10;hnHNPmIi7GI6/Gp2laWYYp+8SFdqMYNEpFkbir78SE1YV+EczM32WfcYKxW7WnbQWLPm3Q/VZ9Ue&#10;j2PfzKkxBj19aGqRCBYGjsye0s424nqnn5qlLmTHiyY7qz1aENKSXfqUxAyZmAQ1Ygboc7G8/sSd&#10;nexmVldcSckuIHFtmY/+Lg7wsWJavh+Z3Bw6GU8dvl1k0OVtVdNhQcpYpAZS5JtIVFoX1qUlS4yb&#10;ZTWa7669VtQwn2oWTsiwyJg3DyNbyYMVuQ8NqaEnHfEa66A4Lu/SeshUirclCRgfSI4kNPPN2NcI&#10;1jh5ol0d5qo3lnl3asdS7eY+trrGq2CZ3HwebX7q1pUEL+zdeG8ZEFsYrRd4ZuFfZHIryrKB7JCf&#10;bmy7jyj6QVIPvt/cdF2CBGVGk9jVH33wIj5UsHAt4VpsMeyZHe3dVOgbdvejHXFtB3k/ZimWQ6GX&#10;7z33DEyBVtka9cWrKOPsNZdwvEgDSufUmgzUWxF8Qv/Q0UOrl7SNbIu4LV1471g1Q1jGvOLu3fQU&#10;ClAn2v79qQooN9muyhdoFy67w5dtZERclTZXpqbVSdW2QveTtka8i5Uzjwud8ibDLjEZTZqiu/6M&#10;YgXdnujGgCvsyCvHIxE/Lo6ZDHItqjrlM8wBczwy7Qho33c/bOa/3Zlfm02f+d5dUzNIsrc5K/7c&#10;yLzDaHbGrEBFO0764vRPY9yk8D9Hqr/YXNqKZ/G9e/xlHQHi/4//o//79f/7u1zgG/H///lfXP8X&#10;3+GH1P9/sfhfM49//AVuHA/+C/zVz9KfDEcP2HoWR8NnmZjapPJcNrhtiOIC+3yk+pYufY20mH6p&#10;QjrFSBgsxZEuuVSiGxuswmtC5uFYBo14h3wkyZfNBpVoiOXE5PMFdNurFKnDpKeT+AcffPDXf+Nv&#10;oADwa//mfwdFOzV+gq/Lzh6O/+SPvvt73/qv/+Uf/MEf/+n3qDd+cXX94vpG9fl46tueMrmLhco3&#10;MXNk5sfD46lOU+kGIGVNxnWxeHn5/PLmQp69/Q6qPRHvO7/3+MHDx48eP6Lj3gwlfqqQX9Fm74o7&#10;4f7oQcBY8CmD9Xzc21Dn/+D+2ZOHkllnpNAJuLoWiDAbnCxHJ0IZDo9Gh6eEOdfXNy+hEy8k32UC&#10;n8w0Rp7cpyq6Yaq7GZXOVJgEMP2VHCedP9WgHULzv2XgkPTj39huNyVEIu2SaWFSqhwfATCFuyQr&#10;EqAlmTY8ee/43sN7rGq1WDgFv+jhwpwhWW/vmVkliJZIGINCVjhRuMM/nEC4FBI8UAdyaabFvlcV&#10;eFq8BNBOmodf8tdgO1Zgc68lWWUHsXhgKX8V1uBI2/3SSOyzPnSdUs6TrnRiPKLugy2EEXlasMr1&#10;aq2oFAHTd1Ad2FzbSzDrGnlTiS0cG3eZB9fDPShIGI3IMKcK3ALoW4UldJQQauSG82KIK9LK3Sje&#10;82jkAKH+QE0Y+Uh9us4+Ki+OKR23M1QuKioAdA84PaHH++PHTwACGCsi3O997/uff/6M8Ozi1cWr&#10;V0i9XXOp5DTlTTKj6pggGb+D5e3BchYvytQZEf7rohaiKRP7lvt3wH5hWaHuQNMCkb0hrcyVKxPz&#10;nYyV1b9hwJLvOuA27x0dPkKYEKEN9J0Jta9ZotcvF5vX841whE3/VX+qkJFj07wftvLRZjmFvtyj&#10;5GR9TlMPTdBgNZ0wcI5YGkQlTrzVN1W9WU6ISA7Um4xZigdk9gnumSSR8x2ytbbRLBaTdwu1aYQ9&#10;KwLrCuSeRquAjiKaaFCCyOCBZrGkSKSyNtgYQB6YCi6JcPnyFjF7cQzRS0gNICOj6cFYSYFdUQKf&#10;SPvCrEBViJtPwdLi/rmB55/+f95qxo/PfiletOKFBkkEajIIpI3GBIh0m6DExcTxJIXfAeL11+Mp&#10;5RFag6fL3slmwMXfGx096h0Br2q62Vvk73sHt8PR7WDIRd32t9fw0JWfpwZiPtNYUghBc4YB6hWs&#10;oBsy3o6rIGCwgaR04Wy7xg8KcW9zfX3JY7242dKfReztgOJ8ELUKCOsp6FLiWl0uKFFZzQ9AQ+gp&#10;qYUdH1EtTMQyUMMLuMdCGPFN0bI3csJ86L2IpBgUmRPZE5Ho8yHDJfwlfa7rh5S7ZJkvCMPF1Oqj&#10;2S4KM4ZaptguL6gfbBidMlM1LPGtKcWrAg22BWCmtpukUg5JuXPNauiwEOTEuLlx7BQ7PKDgZnQA&#10;2Yz+EhRo8BGM66vFBkMGUtI7vjc4uce+wDhtBIfezKkXg9ZvM9WjqQpEAZACyqkg5LhAyaeTlGRF&#10;gEaWFaiX7g+b2wiK0FgAMpFW2WxG0xbHQCp6C8hXfXKFZAlQ5i9YDov5lXLWDOt2DizBxV/OZ29d&#10;eO89+cUAwby6RXJJU2Z1aU06AU7Rho5hdYNIjClWvmxXgtrEEeqrYCnMJDzN4FfoVPl6558ZfFWG&#10;UZzgnDpvHhtoJMGl+1b5cqYPrpKNkljpYvda7Ec0M9tNJ+91lTDTx7zCkZELsUSA4gd+Z9XLLIk0&#10;vUvFgDMaK+l6h1fUXYSgpT2s9jHR6GuBigosHIusIclxXMqe8L1OfG5hQmkirY3ERmTF61JF5/A/&#10;eR3tjty5MRepdaYeBlWHz9uo0y73rGaocGEE21P7wvFtNCr9gRVlGAoxCiIulVGWSj/vks+65OD7&#10;PBiiBDFpc5BQypVyAs0T4fvw0jTl8uD3KORUXOTaCeXL1bAvCV3YR4F+Ur+njWaCjg9kPsAkLTym&#10;3kYNV6TdT8vMntRsxuPf/pMfvHXhjemIpMO8FAGSk/W86yAyYMGvxIgxvmZOZFpTVg7YWFBlcHXd&#10;DiEpXqD5TN2JfiR3p9iQBoK8eXjutO58ixUHZub1OlNZuEtOz2ngQRv+4JJipTZCBHhflyPWcjZ9&#10;35+cPeAlqIA5qYmYIVn2YO8O+rF8DiJbQ4K6rYSiWsuOqa3eU6yQIoYEIclnBRTQbtDL2h3VqCYs&#10;LwhTwquBoVrPA4X8ZmhCFxrQbkPX33Lsbm9pQ5rJDgihRVK7RIOiFaZVUQvT0+GV4rGvsL9VDDTo&#10;U5a+QnoIoZ0ya7sqb0TJMwmqyAzrJrk82GOBwKSipTf3atcGCkoh3KZ3O3/9owuPrt95nyx+vo2a&#10;q0P9bsrMVwoi1HCGLADNkddZJnavukQ76q3r/Ofkh9/61rd+8zd/k7zCT3W/3/72t7/2ta/9VH/C&#10;i7/3ve8h2faT/9XL//RbL/9P3+L1Pxz/GxT4bxL/az28gwB+8pnYf+W0d4rVmCh/g8DUIb9iF1ML&#10;C7amYXXrplSCYWxM+VbSRT5ZNm5aqwYX1O6EV31J8E7AfD49Ox0fK/l2czt7Te8wpT1pT4ceO4Hw&#10;bDW7XlzKfPhwIZP6i7/wS3/7b/33/sZv/M1f+qVvIP4Wq6DH5OB7f/LRH/zut3/n9373X/3RH5JD&#10;e/ry2YurVzHUMDGTAaPendDSZ6cCUolmow8Htx+C/GKByBi5M2GGWzjYcqiJrc6OHp+fvXd+73yw&#10;IRQaioyA/t/NXPZL/drxFOWSoQwIc9ZicpOjY3AG2bV2aMAEpjeZfOLJ0fnh2RMSnRdX188vkIuS&#10;fUzxmz0PxnNmaTn63DlJIMt52h+e6DCi93nvBJ4BLtnB+prO13yaexsN8QvRKIfUHZ8Yprk0/viV&#10;+yM6OUlYTcmfwvTJ6fjk/Bgmxen9s+P7vGGq4610N5kQ9s4X6k2wot8QHpdjHWysg4v+YnVDMKII&#10;cXFL/OUoHE8jppb4VQkKLtqd4/H09ckmuuqTRah3gk0LQoeNuQnE3w7A0FREmEz5YVEh1D6RRaTO&#10;5BItm70aDK/SPNYpEnMk8TP16Yqw6OKmsA2fHh652rHLazcubydL3ms0z1h8GvDB4Ho4Xjm+n9Iz&#10;fDxkJE+PJufSVVRUs75Fao6S5FsRFgZDp6a5PGPhaphIEzvU1AAcqNXQaTdar47nM1W76LdyIrjn&#10;U+CjBw8ePXp87959JPiYXa7wT//kz549fc5SvLmcXV+Q+taaxyszGVDRkoFx0atdTe8Hvm4y1HOG&#10;3di/zkV59nwhYoh+Zh99AWCMEWoCQ6q4deZRPuCem3w/XC/oi07W973Ds0fTMy0n6mcv1NISiOo1&#10;ffvMiLk+WL+Ujp4C5oVqR3WoHqn5m8Z+uumdIU7h/Nfg/ATqtZLAWgsUVYMlkM2/IYbmj9V/zOpu&#10;8FFVK0woKAoKkbu09NUwXU5r1ZIoEGIyacXpzKs663kkkUfAB/bNSWBC8AxBoBOlvIwAOCQW1gwj&#10;LoU2tCywHYgAHBxcz+eXMwVgRdD3CnUJotebytKleIcHi24goT9BbFMA24KxoJjB6nnxyT97q8Ec&#10;Tb+s7ckulwCGioFi5vSGmjpNnJwbmzseauSVfJV49YrJ+EKukT8Abxgs6KenGPWEVpcjmqHJTUzq&#10;Ql/w+OnvCWUJj499gWUcTwDKGEhskcGjCYYUXZbF5tKhAAuYRpnKsaOSOR6rIclQFVm8AZsFlsFn&#10;t/NLE6dprqTcKX1e+2tsqVXz10d0ftUC699u+6x7MURYlJ6FkRgnwl9gRQl6gHXFfmEfQJiiS4Pw&#10;R2YN63VIT4Zjhf3IAnAXXlAHhxf9Cf1VwQdOpiOtQAQHl7Oh25gwK2AfQjrSH01bXKXg6EgoRh0M&#10;F9CqZEcEItBzQdt/OwObUATJKuHJkBLnMG+aVYQhhaOqiQzhOvEUs8NfsHM0+tTgTEaqhGZ4AUyG&#10;evFqO7xAoQGKxPx2sJgf2IhsLy83l1SDLfC0D6mIsKs9OpiyKh24EraKh7LYLmc9wRbStjl2G1Ee&#10;s/n4hlYXStcBKYdOpcIIlRvh4dPyUCQRPoXmFjJNqvfBnIjXsFq9eOvCe/ILv8LgG6Lyyas1Jl0U&#10;n2iu4QdbkqQl0F+EdSoxL2vglH8xtxX/0y8WirvjHwtSyjA6drO7zEiFeqOJFrKgpBq3yqTICPMX&#10;3IRK+Wjuq4IvfsCIXefQ0sg4UYnNBQzwpWLqi++AJdZIaI/INmgkDXSGshuBHYKo9KxzoInUjuMr&#10;wKAt+IGLpQnafRCwsbmSMDgWrbX9Gg0cKcZo1ylISiryaMJZySBROoeRY+SZvDGaFjbXh2qcKrzB&#10;pXky7xLdPBAq5pF251n6obIETe0BFpoNrjkBpFdnxRx9hGNyQ3HsuXAcVGHlcK+S0k4Wl0q8s8IV&#10;MLnNoZqYyPSZtGLOgoK5cFK0iRxXedcmuRwAKLFlSqzDjXDvjIp+nQL2ipWN0lrUolQvQPV4BVzr&#10;j9QgUUvld77zZ29deMP+OZuSl5kl2YYkmKa7tfOGjmTF3/Gc6nWOP/V+nut0vSh2oWcTsRRppGjy&#10;KxBP201DJxxejr4FAbDBW2upXF6djPmPgmiv2dXhwfLcMx2/MAPD6QAuqStHziA4A2s1iJard1Ti&#10;WHL6oRvY6VGdlOuTDOLKeXEozp4Id4DPzZ1qdZXAp1VONfvmGQkaanVmBg1YOkCNUj6qvij6bG7P&#10;K1RXhofW1CLU4qlS774k/p/ui46xVf7Ot6oa9G2CcslRkclnU2quHfJS4ukcifVm3WCFk0ULXO4D&#10;0x/fwCtJ4yyBJ04l/9OVHaKcYlZlZVQh601mBp+QaK+nFvnr7tz30etTNtvMVpXSgOiFKlw9IFWW&#10;b5tla6rNwhstbq5/dOFhlg0t6Z7zaSU5qTnvEGyOLdpMZtqaPdEiTZCv+247T+098ynkeH70435+&#10;fvKXGQL4+D/6v93+7sf9o9GT/+3/qH8keZJX5P9b/P/gf/F34Ags/vjZD03WTwgNvCsE+IKL/AjO&#10;PtGzuPrV2MMOtX1Zw9LZpTkJQlIVn1kpRvF78SNNaW7cShLN2YdymFO26jRvYcb2O4yR45fLyxcj&#10;Wtk5sZeRBHj5gsS6sHzmE5szlgVAg4ue4cpdO0NdnalM8dVhg8GwLBZJIaIgCfKbqMmV49KKFy8C&#10;soJ/fsLPeQERcnTjuUdew33gcKcYgTeXsRGjtWTwQybkwLf3BinA4uBcuBSnZTHlPzlty8vSUIr/&#10;iXEorFemWX+Fs0y2LaF2nWwmWheTVr6VwglzlRkhD39NgX1KORyYQTHDFQurWlmZ8Gie2wfy0daB&#10;6DaQsfel345zz6yJ9B4Weqaycug+CMuxA3HQ5DJsN7zcUb38MJNAHamZ5NnqvozX6uN1AT4hQzxz&#10;K77WT08LKf5FiO/Jpxos1403rXLLDzeWZ/xrvbK4ar4Z32mWpg9FL9E4H7WueJWyH9EvEAIyYWEQ&#10;z5zfJ1uvB631mH2WAck+3smdF6CECOEh21zNDnzYF+tB7+YebIQdvE6xKEqLBwwkATZE7s8//4xe&#10;jzxZw9yg0KUJy6yqYNSZ0pT4IO9cnrnPunLuhRtMJYjJrhpqhZ/+uFTQGKcoyKhNb/OjPdRONxbl&#10;tduwnvtkafYe5VOVk6Xl57lqX7tPyc8zzbUIBfekwqMohXJZcgpXCiUl6KaiuPekfPRYjFQiBOjQ&#10;P/wQmSMl997UEZ3mLdsKqgtQjCBt/yXrFkYDgAYlDjfX1xq3dOwTKUQ7QTGYRy97qiPiZojS8UF7&#10;2aodLOK7zGVuXJ/rsN8+YiyNxjP0SueCqgQm45ehSiYsadss0gyw53rXL81g067GSn9ocnuMSbaz&#10;9oXDAxnbG7VKxDqF519X1ApkMG9gNFeXV1SLMJZ27RopMjPe1d3KGjiMbn52ArKQqLs1mZHJfSZM&#10;61aB+2xkGAVDcBeK5v2hnm6fEX6ayh4LVGdHoxe5LUt0slJ35sx2Up9F+7eSSG0Q13ml8aRS6Rb3&#10;0CX5qjJB/AKjxv1T/PL0c1quPENdBhsd3lm39mxOakckVtAGiY30sBQ85v+YWuJJr5SuRl3kKNcN&#10;qUeESzCMgMQohVSl/8X2NpDSw9DmREHfHY+qZbDR1HR061BRlIeIFiEiu7T3z72bC5skfmIyz7lJ&#10;0XvBVCz0LrtW11DWm1cr4y+DF1NaNSAeddlkxiLUdz008lraXjWi2+d8zF13n1lGupWKKN5KEwqv&#10;B3n/Bnz1SW2/xNlIaa9XaVWo6a28JGTrgB/FfPGF1FOshSJYJ0ZuD4XLSvrqr3McsGgzNvpTZ6WT&#10;vYg1y9LKfyt2V+xDiI1qykiwtwtYOqeoDlgLFGiZpeonj2Y1Qn7yAin/qh3N2Yp1otV5lh6x7aHL&#10;8Ux1i8buk2NKP9ryzqlZ6yCs9fZIt8OEv29/mCOuNqsSP7W+MgeSNnGQLX9YYm/NWtR5Yhc681Kb&#10;KBtIfyMgod11mKNaXU0log4mBdp7LW2rg2/Z5zp87NR0tqJ8msBXHoncUrZyBiqUJhsQOCU2rbHK&#10;+VJ/mT+MeWwIThZCe5TxenPgPBbdb/J2dQntu3rnzF1Wl4x7har5+2YZ6xsBCnvv2q5y70pCtvVm&#10;rC0Z2Ch/FfSinvVGHQBV18XElBmVVYyt2Jm2OGbdpXdXaVOYs8/HX+J9aymFV2AorFX8tPXQLdhc&#10;3N1LbzeWZTpy0sS/69wev3+5eTVDze0s+20D+9YJ+zGf/e5X/y2OwPU/+y4UgMO/+WU+c3OzRPlv&#10;c7P4SeJ/Xh/hgD/38Q4C+HOH6O0vILfIM33W0na5S65FNahCK5HaIuRjP69V1SYBG1cpvmkONX7G&#10;OeIG29U7KUpwaTqtpA3drnzi6NAhAT0joLp89uzF02fPX726vLkBpoe1vrm5WTz//DVNA16+hKN/&#10;ZbKxWz6HWRzNvx5ePp7p4RE0hukx35BZJI9DJuzW2tDkfYkRgHhHAzjhJxAUjo9OibMwaHjUIARU&#10;KxNgQFZw629zba1nCCdUra3JV8J0IgmzQcl8g3IfuXTSiRCKSadnVDgLMFR4Q/KOEwOJF6EkL7SD&#10;zRIpcdK3PYh5Ij1YUIwsAO6M9elBOMkSkO6+XaP3rjxq/BAdIPalJHoWj9nkeY0+s5BTLx6SE6mA&#10;xSWf3/h1QogZKs7z9LImrFckkairWhDWua+jn1hL+I5QEzW+Vt4ejoCU9mlLRxBFCkwpELspBugr&#10;sNn5cRhus/F9Pbhc4yYmZ+lD0qjowClRGykkyxYpR+bCMWUvnVZjFiwH2HSCd+eucjaOW3SnIsNK&#10;lVAgtBIB1qy0F+peDIyzkjtuJnd8dnJ2DhBwenbK/JNBJJmJo4Cmo397LqkJNesTBiD+5IAsHs8g&#10;z2KJ4uxK3wLEjAIX2mLAI15eXl+9ePXy6fNnnz2jAuApHBJxwgGkeNXpCXJ9EPiRvjxAgUq6caSB&#10;3OeaT51OwOSdaSSNTCs4C2QrP264hesCkpuYGGtldes+g3IXtdHLosLMHJiR9ZbcZJLgFnQWqND5&#10;ZDki4wbF92kxaoQbktnyMBrUD+RkuSRrBmha1d+D7YCf6ksSGZ7rVw82JZ25eHaKtsxELBFyPqIj&#10;m9NvrzQyXq7a6fZ9cKyCslqcrcvLoo+MnHhJ7Hr2PvuUQBeISrExWJWEBhT6Gr+7KTJIq+tOsbLK&#10;DdTVgVEXMUGEWgnB31mS7TYWyrkJ3UhpZvygVm7YAix5KCncrfjfHqTGWCOcIKP0CvWZEXfU6m64&#10;VoUedkMVdwUds9SFgh/5tXzvfoSln6Aouml0yWoSkBrZE8ed/93eyDI6ta4MTnnpMiMGamqDsUDi&#10;O2YROUAKtldedwWR4a40/z3d7b31yutzrFXXLs/ZTGd3LLDkuW6iq95k8aUlA1Ydhr870HjXCiOV&#10;SXOhQuV2jDj4zTP1GrMEJMobOpPrS7dD6r6G4pVTibIAKHl9+RowhBETjuxl5KBWYbR46BKyVCbS&#10;y1zWSyk7rgEKuVK92DvsjgwQp5NUWyVpHYKqLgRuhQrDpOWB7CqsJJBdHUWZr4igZah1WLrhQfLA&#10;PhKTLbtblS0BkShxwVvbspKB5Pq1fLgR8U+0wjww2uhYaTWxccc7MERzcEIPSkTTjpL9MLB50HHB&#10;nU5zJ0d5Aeb3OSeoCYsyBrekn5Odc0TTTLAsgqJigUG6yqA+5WfkhSkyc62ZQ2BFO1p+su0ecqed&#10;4/Qz5S6l8TngMiwLE4sDIQscXLIqzCp01xovgCoGI9Vd4h97FRVW57PI1Uk6yht2sDtlw7gPWb9J&#10;ldvweca8PXy8Gn0IPtjcooLVKhMQJD0mowVm+3OgP8yKL8GPIPhlyz1KiRWNJwabeAM0knXZgQDa&#10;V8YdSuEiHxzPqMRl873kZu9yEFPip1yBrz62ru22smUd6tGy/7sFb1CisP36cO2pQoPKjjfNVruT&#10;bT94IemeM7WlkI/PYDFRYVh7aIhNjLEF79msWq22qiyLoxrL67WULIWxIZ+ResNuxveC9w7MCK6R&#10;8DWL2GuiQQ0FM3SRZneW1gv25yWeWyEl9b41mRmsXcCa9/PNGJ54M/733Hv/2wBp2biOTxItjtkT&#10;/yfR37otBH7UlXfSIVkPDcveITvt0+MR+GHHwt8VvNBAUF9negDUgtXCkZ0qUxV4sC3YbqDuXHjd&#10;lHVXUXhPTV5t4u7KGmTTWbSMTgd+6NALK/nd4y/VCCAB8PR//Y8pAXj9n/3u/f/5v821ofyHKGDy&#10;/9Pf+PCu/P9PdRfvIICfarh2Lyb+HEmDGbYb7votPH4RaSgolVR5lKBVyiuGT47tLi1iySK7ktX2&#10;RAGqEjVyqUAGCKivr+fE8Hjsy6Xbz1HFp1JCWJr8UzLwfEMsDema11xe3X72+fPv/dnH3/3uR599&#10;cjF7dXD5bP35Dy7+8A/+5Nt/9J0/+7PvP/382cVrUADF865XdQsl+G7Su4X0redkcDgeHMGc7m3G&#10;m0V/QWXt9ZrnihJqtH57/JbK+NPR6IhuVrBQ4QhzhdeiOSvsleJcQk9ODKId2AQQ1YYqOd30h+se&#10;rdHo2TeC3jtfj/NcLA9gcauanPwzXACkiYjjYL7SPmy9HKwWcDJ5wtY+7KNnfYDEQL4eD3snQ75u&#10;D3vryWY5WtLB7erg9pKJUIWpxBeomASPIAiXL15ccqXF8Pt4DSIJzv+q8QKRrJ7jCZW1UzH1qZGF&#10;Igty0Yd1iXI2zdgg5C9v0GC4Xc7mC76XODr/JObnn37yPRR5YAK+oXETJzlUQoofjhEVOz07PDkd&#10;Hx4TnXbhnwieahPmbnbMiT1JEcnkqAno0AVQW06F/9atD6nJlcq7vtIGcSHdd2qAUSGnblM1tWAq&#10;6QiY1pIWrtd5Wp1mEvvqXDfYMRQnHb3H3nDCWIDwMEdUB8oDca0puIq635m9ezI5Opkcn06PkdGn&#10;xEJVFqZJ8pP7J2cPz+6/B0ZweHRCA8X+EFKkej2oBgUySsor+ekEqslUbf8OCdQXG1i+M1grT1+/&#10;fPrq5bOLl5T+s20O8IoRwbx/dnT/fHJ+MjiZImG+GPaW6lvV30yH2+mYZXgwHW3pyqbecr1Ff6tW&#10;c8TMiMznOYLKSUPB3rJ/sOjBd90sCHIAC/xkiYrs62Y4ik7kfAfloePk/JpQ+eb2CgI/M0veUoGX&#10;WLsd27Hya2n9xRiye+Qcs9ShwrJaoFeySSmR3vJXko1QKQsF3SLusyP4xi0PqWympIGpXM7WC1Ku&#10;/ISCIrbX6OSQAoztCL4uitsweOlsQditQEuz604VXWu2NHq3nyqhCtFbJM4gJCcxBIEHJoXVBU+A&#10;X7JKBSwu6JIwe315gUoiaV9Sv8+fv6D+jXw4v1P4kL5nWkuiBKtfqeG6HjQfqOA873hwh2UR1WVc&#10;MW21nfRAm7zq9KRjupb57dL4QqDyewnIS5UbQqYo5Yyn0ENFbOF6K+R1V7QqFHYHJYEjRLwKOwmp&#10;oA6DHUKAQNx+R9oxjKLCEYYKQJTfzniN2nc1ZNSxi5BRt2zhMt0RT8EtdmpGzzwGUgm9wId20v3/&#10;hEb5mbxl4hFLDgjRdBm5am68lBAzgGy8hVkKWVzVS4J86JTIIqYfIx+lmBqcRUx8lUfwYnjctFZE&#10;5QGlFeqqVlpHmAc1mmC23SUlqh5BSFLknMZSYvQWfGblfoJ4lRoDqHF0qdknYhK0kmBBAjkpLAe4&#10;3BKcUlcRPhaXP9ouRwerSU8q8ZaFh60Do1x15VvKKOgDM6RDJaUZyE5SFXQLesxYcS4xb8wezOU+&#10;rFduHELa4prCMvQabtXdwoCH+OKhNRvxlYCJZo32F+bhu5mb+uug4nAn/STMenXbUDGTG8ly8siU&#10;YlCrSp2ptNwBi5LdfItFp8cshT58xaxutrfsIdhv2sEmiquFT2COrMouU+jFzxoOyBVeSNfC0SgZ&#10;E2g80QKpjlP9dmpZI/J+idO3roQN40no27TubTZ8IAjCFrAWJJNeKHIn2J5CAdwORrio8BEqONR2&#10;lHohFZHwxKKq06IUL1qnyURXDtVhMKsnsarfhUyBk7s1mWvshIwHw1KbGLWDUXNMBtf9H8IPrwuS&#10;f6NuRn76ygqf5tpV92alpPQ2dp/gQnqcba94u0u7O04toFXnlfkVKrV3dkVImOgkariHsxH2l0kR&#10;6VDnzGrjcCQitTEpAf2dBj+XYGUHNog3j0uLKrbTgWViND6EwOWFUdo7HcRcoXd4Q4wcwxaTqUK8&#10;hgKEzyY42viMz1o3I5TVEkUfEEodY4xlBJVxlFh6kEJfCxv0+wdUNORlREkILNh7xCOthuB2LF68&#10;uid/kBspWRHAcalDYb+pF7i+FsRdyJHe2ai+urYY70ntfQdYJfrfg80qvezxDgqQAL2xeypq7QCv&#10;wAXZYPshqteqCev6+4DmAWUanpHx8DP6Dv6gwHIBFr3cgkFqKi0ZaudbbqpHSMOSvV25/Y5i02UN&#10;Olyj3rRu1oBJ2Kjqd5w2TwXu+tI7sMseqaaYTU3FTOas0UIbR8jheiMBdJPxY0OT2jhhMO1BEV3k&#10;n4XXjX9OLbOcItwQIMBLRc93keAXjAT/4v7s9X/+e5trq/xQ+/3//IOH/+Dfy/d8Hf/Sw8f/q7/7&#10;Vv7/T3s97yb+px2xen0yc84rK+Fk3XVlmEUsbLwv72t2mo+IeL6NrxYmV6wGvw02aQqA+OTRpVfu&#10;yn5deSBmAfAnkOaxOHpXZ8mwajj03/mT7/5Xv/Mvf/u//Bf/5T//F9/67d/5nf/qd3/v937/j779&#10;7R/84COIAKSmeRNMTzjbajvfDKYybPocIZWhj5leW92wlUqwQBGXoZf5tPTtBPSstLaWZnh9Tf6d&#10;d9LHoch2dv6eyr/ff+/ho/P79yk7wKfgkOOtis4s797uveseQ8fzSVngJN+ooRh6WaIXmEvLxzIq&#10;Shqpi5nxF8qYnQ4sSoXLqkWCjDqZKc4GtSEppOeCGyWcwFKHqg4a4PcVF4BnjljegPtMlJhUvxmt&#10;niBXSqSiQ8Xr/i41F3w+Q4ORVyU2JHlKo+0CaZaTtuverZKTDRNqOLpckNYhOtC11RhzDU6HehLs&#10;JpXf1vG95GO2Qom0JEgGty3FmjqlEMzXAAtR7aqJmoyfXJ7UWDZuYg2q2tDppDbBU5kh+Panx3AD&#10;RA1QCYnkDdLZphSfkrNgEQQMYbT5ChvC3qpkJkILltiB6vztTStn3uWd0rrealREI557J17ddNEv&#10;g1bAm+vnKozExyf/psPeH+y8XNiQLc/ljJy2WyUH3MEZ2oaQLDKhPPmfJ1Jk++qj0AVYTra3xd+y&#10;MNXFzdi/xTV29+WgXBGjd5UrL6r40P6QUhO6cdVkMiyql2AgkaxgwbjKP8nFOsibDYgL1fIhZYuS&#10;HDOTyCpK7ZZjbJpXtks1doTXLr2hP1TxpJqP7hH0s72bm9BclLdazHgeeklqHAqfkPFTfrKYmOFf&#10;N8p7EZfl1cVVSZLHPlrJIhdDPnURxb7JhpAl8sMlIRHDVOc8rVK5le5DnpYblYEsYrhKKlJkIZNn&#10;Smb5eRk6J0PNB9e1iGBjjq8/Xw9FdZ5SWyBtXm7bJFo9FHuEw2kikhdGKP26BZ0OViYkPIIhlKIn&#10;104ky5tqXAfvmhFFN5aQ13vwVR1oA+JZ3aysrgumfAzB8nB7FPnyFmAPKzQ9Ri3G5TvVRzkFGoqr&#10;G0BoZTstVhVYqjfhBe7kmEanepa0aWIQB4r5kWXRBVS5Gb0iVMFfbtterHF/bFK/WcOdx59fxHZr&#10;KoXmKO6qhLzXFZ921znt6zfvwIBYpUobC6zjXLQIIp8TM+wtmBZ5pZTWcqR1iSHK1iV7dOoXVub3&#10;sIXKYNAtqbykJPW6hCPZGMaIcmLuXtOWe468xkNvpU/113mDOPM7MEIxTvUl0Qybg5BgyQfDju2f&#10;SbcRyEZ2jtgLPARG7r51CCtEsSK3shu5ZwcQ1fk2PoLfU4XjHZPf2XB2u+X2QmVwgYGdoBYSZYPX&#10;vdZ4OhJptIvK+pbrVFGdd3Q6G4YT1TKzNSUFHXiYkmzt/r7lOzPYmRBdT5ZdN0stietfVeo4dvWu&#10;hWejFYORjsb1DBjY8bFjAeTdpUQmJ12u1JOqy/HyCZ8oLljNukGbTH8zsLUQmvXzLXTL1h2EGyBY&#10;FKzAWHmRH4UltDWeZRXqinAVbc2QOKpVUTyiMjihSbQ94fHbPbo4vAyqf1OKedmelcjPn+y/fP9t&#10;uhjaAEZWjI1TQUQ1do3sUedO3qEWksa0wNkYvb1Lbh9e22nvTQsL2V1L1lK3h9sZt0eUaWV+6UuZ&#10;AzsbpKJsX71uW6MmIMCgm1/Ubez9S8/8err+vIdHJsu6EJy9Oc24tR8UmSV2ZDdM3Xj9eR/17vf/&#10;GkYgEoB5rD69vPonf/zoH/73Sf7f//u/9f7/5u99+h//ox+t//8CV/kOAvgCg6Y/cTzo+F9FjiaJ&#10;k8NII7G07a0wJAVNNgztkWA0NC5+ppPb5wPHG+6p3q6q/Xm3RB3NiiFPgho56VgXv+WYYfuj9v+d&#10;73znt7/1rf/in/7Tf/xP/l98/ef//J///u//3nf++I8/+eQTsnwYd+wOiW/+trpb8Wc2ENwHIY/q&#10;P0kmh8JXAXBqiYpAib8T/QIzl0NwTks7+9iqyU+I62IDGzCCaiK/hw/pWfDhV7/61S9/6cvvP3n/&#10;3vk9QmNGw3iHIuo4r6nrDgSw58Yp6+AzSczbiAKqSlz+t7xq6SkQdUNvMPLC07GBRo3XcGWpEG1A&#10;gGJHUAlR2hW6qu5cHPXDXZlu7Hgecq2U2LHAu9OJVv3XBFX876ZtZFAFAaQEQAVjcsL46FANzILU&#10;YaWEjx0YRzWWC4/kg/1v++2y5dyDkjnSg7CDHq5iFCXyx5ESszicnYZi7FUa0tC0o5GEJNXVxmo9&#10;zVXQylSZgkUP3SrB1Z5KnlbxcBVmpmo8j+gyKP4hUKQaxEIA9NgTgAKuJMmjBKzt2HZ8xc/5hAAu&#10;WXuAAtxnUTp976F454ivbGrhNVqArl1QvYqRFKcnzE0FYWEqearOAo0oy19ZAJFsnk7ZkGCVI/HT&#10;pH13lLCX59CRiN3yHFTLSxhe1PhgObpbR9WpTi3KdXeZlefJ8GsnJkrjo7N5TUA3HmRB7Gz/ivUS&#10;f1fMo5vmysFi1EmTxSjNBOQ4tWyFy+z7Cc0n6NyinP1eWnEyDH1EWqKWhWnoTYHPFknLxFFhYwh3&#10;r25OX9eXsisl1IdU5HDneVFRSnMzazWbNi//0hG8l9OejkHL5CXmsOvTSSQYTbSnnxLh7Jo8PDcp&#10;mlfyVPOot1XIanMZOrdAQI+kES6LhjgSb2CB9M9BRWXH5KYXUFt5GV+2FklsWspJXSMSzTl9AN97&#10;UyhIYNDSCI1fhdRck+MtIcTH0hUCKWyaBGEB9GBhWnjUEIDa6DlEMuwWS1A4XVhWuLou4eEqbZ0Q&#10;Dk0rU6MMXnLaOrHOpivYAiQR6+4PLgmR9eXMcimBb0qBSpqkolkjzb9qRui3YUM1srCZwq6g8s9N&#10;IZKf3jhvqVVKWORHjEP86QqMd5BSSL411q7p6F5S3xjveOvDyEyl9/aCLB+6zZLbKiWY1+c0am/s&#10;TgvMEgB3C7f73mHb3heHc41Evj/Rvs26zqxnZ8zrOhKSeJATZNbVaJ0ENjCKUteWDHf2t3N8Xd4u&#10;o+afRWPPB4BrAbSPEk/q9KqVHLOT1RgLYONaKUst7z11m7rNilqEfwWX0cXUfdg7MP7kEMOlBzmU&#10;9DAK08KX3YT7Cjy4ddR1JithXdbF3mM31dmYFS16tWeMujMz1+zh3j1qxMwCqJAq52ut8/zQv9zz&#10;zAKr5Sqb5fkxEIAPLJ8FWej7OiVlgRviU/cbBKC7DN90Bxl4p3JCtUUSzGc3PrWkskIZAFujqpyo&#10;+NpzYGMZbpAHqYv/979JPN2CR17VHf2a61onlpJIIiFdRfc0KQrkreX7Q1uzRbBt1xaEE+xnF99m&#10;weaxt8FzaYEmPBk7sKbGo31cLEpQku4Eyrt5C2RrZNN5FXUwwhv25M3P3r35bkVpV2mudMAW8cdn&#10;f9Vh2LuIUY6xawav1lkOaN+7bHBddndNbwv37zB4u3spU9WGaB+WMULT2az20a2yoMAJQxT5vtCK&#10;H5rEd//81zwCw/dP968AFOD0733zw//9//j8P/i3fpL4HznAn+QG3nUE+ElG6S2v+WByzOaLT4cZ&#10;y0kv6TyJK0OcG0ODl4+IYt9sHl0tpb4p6l7MJVg+HOPxY0B4ExWk0rQcWp6TV/11D8awHLgD0uXi&#10;kuohcqNMzsGIjnYSu8JBUI91PzYLd71Cwnd0cjSmVYG4PiOq5KPDVHkVWFUq0JTjx8/RbPYR5hBL&#10;KVXZNslx6wSRG+vsl0TmnePaDml9tpRlE8HvWCzS0VA0YaTCIb9rGFYOK4eQxdWEa7OhTPy99+5/&#10;5atfefL4/ffee0RYhGzBxx99TmHC8xfPL18/m99eUV1+//7Dh48+xN3gUl+qYEFUenrwQbvFYhPc&#10;nZyMlW0+PSU4wuYyGWj3zhdb9AhniFXPFdTwwYP3zgbHamE3osEbTwacxiqwb90QT6xSK8a9RzOD&#10;szMJFoioaxPNKKCLfCjJw+kp/5HwvmLo6ZhhwMu/vFwgsiCOP+zLLcxXHbz4uHoNfbAWlxBc7d9z&#10;5XPgBELjB/cfAHagnyd5apj8UIlhw65vdU7ouJLB5s35lnPDEa1LLp2pM3NbyMjlzS3sdC4+0gIC&#10;MghXKFVwBkbZG/vKcmKtlI7bIvarPX94rBAoeRdG6fLiStcsl6Acingt3Lw8CXuBLImra7UzYBmd&#10;TCdnx4f3eJyd3GNI1eYK7X4I9XI6pDjZ76vFIwUBgxFLl9gZOvmr15fIq6nY19ESkADxLDKC/O/w&#10;5JiPAyV5TfvIiyuLKuDokyvUWeUm7o6goB32R9w6MfTVBWXqgtWk68utU+GvNaUNZzCm1N30FnZ0&#10;dCNW+uWDSKlX6zcKXBKYQcIfqm5TzSqU+LN7RIe8hZY0hRDT9UDOFPlLlQ0o6Lxlp9hbue1tr4Z2&#10;XRh16K0TKiKOTofjY2nj9VgNo9tIDG+pR1DFQdAdePXKiVlrOMCIp4CnyJpq6yByOIRTyy6e3js/&#10;ZpylxHl9DcVEn7xY9RgqVbTPWOVMN9ZFlF2FguLn0usgLSsqCIAd7qScsCho/00AzyiZrkgo2pT2&#10;Fma+L+VkYVckU2F9MhoV0BjEzgmkG2VWWRQiUdoSoKFxe6uw9jtP//lbLeaD839Le4kUOOof5QuZ&#10;V09IrGYPN0mEyjeyt7dMUy5vAKZGgQm8YwweXNXVsr+kIEgKkWOVlkCCdfIpDi8PKj5QVbCavbj1&#10;BsUSegC/FScYoXl0IY5CpRATW0xlJeHlwlnjjKnUbuF+b+evNpu5h1F8eS0niOm3bB9hFtQkbZZS&#10;phQRyainbyM+FrOJjqa4RRFu40dcTxqFCrUwGdx3p55mye8l8rBPSmcBueruA2e1dv25BNotl6Cd&#10;XmSU1VotOlGL6FOTIaQJC8ntxJhwGSk3kwy9wx4o+6xVLpU3XnrIuQLwsmhzMuk49UCvQJfgXsIT&#10;EeOkVEeaHiPR9y0wKcF65sEi4VDLMRMCQC9fz64uGHLV7lC8JUtEsY0LD8Kat9CMOe+AHfbAOdJE&#10;redmNjwTwKriwvGTyr+CtLqOS4NqL9uBAN9TpcT2HV29+uStC+/+h19KcJcww19lXhU4VIAk37fF&#10;5C0KCPQiSMSbM84wf87l5QL9W73IVFlNmL/31PWqP6JDbUyC74If2oRwOKkWxPzs6XByJJSE+VcV&#10;mEGoFG8kJSoBocD/unJzeguiK3JFxXPpGqvyLhj5jLngLd5fABedZQkGBUxbDYcirGDeYzWi4w0t&#10;IJCY2bvD86ETRHnJzc0BjX3VtFI0f0cRLPSRWhsYShaFTEssWgEOL9fFdQQYE3k9MRmuheycJ0AW&#10;1ciTtp4vIChvmF4F6WTKHLk1ckoKhhzzZbYqvNufuywd0xG6TEWCIjGu1FQhBe8CZH1lTsDozbwH&#10;xM5TvZ1xXVmMUBU0JBVuYhbFs+U1o6nkZfj1Dz579daFNz38wDdBhw4aqdqZksB9UOsKO4P5SxvI&#10;sadrRsyLyEVlEBxvV9zIJbpXgrdR/puyUo+LCOVe4mwL8wVUVe5MkH+ttZfdWnetXTQ8WGNUA6MU&#10;OpPNGEvM97kYN3x0jKpLLOVdhqfMnBFm/mdxHi9bAy9121bmlyXKhvGtiXxQiF8X8xrr8j3p/vT3&#10;vHgKEtti+exkraI4Ztarz2pwZVD2YRaBiRu1Vz06qbfVn4jt3meqpU3Dn6tJid7ZFSNuEmHWXuFK&#10;fut87+Pa1sm6IHHUcvLWAPr6XIMhP9/0iB1Q0bDFSmc0o1T/tLnzkaaeux4ks3CMcRRAkPvTCkRy&#10;+21tUPFRA/ME6tWbNHA14v/GOSSeFATFTRM0cLbIKgyxuevggNQ6+WI2F29d5z8nP/zL3BHgL3QK&#10;3rEAvuDw4mJZcYy2SC6v33vKYqva3uVssdCx8c3qZ8MHpJWhM2TJL+O0xGDosDYOINm2AAIK21RS&#10;yFOye6ReaS1O1/r1+np28/L168+ePv3o00++/9FHf/aDH/zgk48p8724vEDsStlIofjK/RqtVFba&#10;jdZMrVONXaTJ+CqvRE3BADCo6R+kCpDony7Zagyv3+IuuqxcLq1hVpFSxXHmsgmuVIU7X4FQbAgu&#10;zu7de/+DD776tW/8wi/+6le/9ovvf/CV83uPxpNT2qITThkTURkozhPvgZ9HBM9zgkvdV1sDYAnU&#10;5/FloMzCNT8i+qLjGK8jSkGnih5t6+Vou5r2t1MxwRk4ld3KHVIOFi9ZBFELfcX/0cGRY0lWsCoM&#10;UxMosT1ib3nWi5XL+xfXuMj0OlRxanrPoWi4lhAANf9WB1TSX3Ti1FOWwB5cZKIvmsG9vrp6RcR7&#10;ef366uaS8JeY0MeiawGboJbbs6jJjI9ijioKmilEv+FTqIh1pMZskCmONgE1uJSrqqWPokhqTDeE&#10;ffSWpWIBsUHOPLjyJD3VgcuhXQn82vTz0Ra9E1ve2pV4aujn0cFqitoj8ZDWW6B++3J4LkSf16iE&#10;XfC8nN0AJeH3S2NBElWuOTbtN00QcU/95EiimJlIkFAcesGUOFW1Bma2ayX7XLYTpxoFHaREnMRA&#10;rD5qaW5UKmw2CAGCZp1W5iqSH58cDY4m9C3b0viRLlaTEV2b+/z2+HBM6HJ2Mj7lecQraX3OD3mi&#10;LIAGAXiMnhAQaElAV0VUKsACNNTWAlArJFXLM+ZMfRX/u3RPBZTup5UEk5eN+XtReHPVuOXRNDvg&#10;b4Q7UVVU1OJYVN/offzDFBbnbZkICyWkxNGohD4aIE3SA1W/7ULOjKkq9VJHbGxPrajl2FeRiFAP&#10;QWCmulBizvzTXC0VwlX1l83JZbjzmLPDKvVWYYWdIYuNh75EjloQjwtA7atQcUR7erLbE23GO3IT&#10;LBirkMnGeHm0pwQS7U/ZNZc3ZYHmNHLXQjQD3ZFJipGtR+nqlUhX+DoF8PmmeG/JmCSbnfFxB24D&#10;WaqVkWifhpxpcaP2QF1e0U41O7enV4IhubAAIgib27CVzEWMcrKAklfzG6pGf4GugtZLmWu5TMrD&#10;tcIfS/6rFyIfpTDPdUmMLfYxRBzjGPpcSUxIKQJrsFSgSOsxFjp0e4ZOMgosPhRSwIbQiwAgIKCi&#10;m912POWtmB3pAsLHWtMakCpsRV4dt1lL1EnY5nmap22St/LqLryn/hvZFXA20Y6p7ta6kioswSqU&#10;ILX/ZKWbfqHBxJr2KPNHYJZLAg8CBAQ6RlWDNWsLhHtJQbm8TX1j/Q8fBDIHWtpa3TwTNqhg3FFg&#10;gvTGGujkuFKEH3VAJ7GSKQ8D3B2t3/pISKGowSCnpzF9W/Q0y13PaCOkLtpF1yyiVGXbDKhJpbQk&#10;ohDiJL1lFIsakHppBw12oR1+hU+knZWIJLqZ6urne4gpcHQBum9tDokCSBzXdf9Z+OJcxwxaLlRU&#10;qgAQYaPrkrKevaRlOB00t3FKSOVISv0L9aSLGjISUozQFHtN2chw9S4Tkx6MKrzlBwhWlUBKDU5H&#10;EdeNM2qiitDw0nSmlJZLDgC/x0gkaym6HyVRaGWHBFKdEKRgESMjlchNtGEamildLlaTCK7YOGp/&#10;0OVsHdPq3px2aE8XljiRmmGI4Kv5GwlwPRq1BRLjmX5dug5ZJq2lfV7mcKyWgi/cl6z5yYq5a+F1&#10;pJHgEvUwrJF/2ukzSlQRvg8NWyPfQZ7ZwnHrIiNr5yQm3uq/vgSTgXSO42lGZioi1EaQssbjO7a7&#10;bYaAP84hlvZv+bUnqUJgH292DgsbYiQ51VV4uFNKyAWogLQ4ZZWjb8YmWyOPwsm6fyV8DkjRrdb2&#10;QoMCFZjuyvsTkO/eL1BCLtTPHMV6Vr9Fq1SUVsXOx/P7BDLQ/9t6CBnD/mCbEG+oYGM+WPJPowDZ&#10;8nlUtBw8pjBHx+EatCAAxf/SpXXL2VOq6XZ7waTltQ4L07ZtydjVXTaQ6K7FF0DLQ713JBeO5bHu&#10;LjY3kOAj/+EPNWoGozx8PqPv+qh3P//ZHoF3E/8F51fJdzJwSt0mPZ8GLsL7u2MsLmBoveJ8dn2J&#10;yl3xYYT75Kr1/NYbVNbDFCN3aWmSAcGJsR3Ennxjnrc41W605P5eti3YICX/3QyMrKyIzXmKxm8E&#10;3zQx0ZxN8NNh70e6FbhvXhhmKglT6BiKpk1bHs2VLmqu36/YWrxUOV5SZ8oDD0g6nZ/fQwuAcgCS&#10;yvDGXS6rDtN81ZjY5ikT6/JydZgjThNxV8PlUIVOb2pvfmTKA7+1zpY5cykJN52dlzD2fDrBBdnj&#10;kPN5SvDbyuChsufuuyZV7qFu5nZ9I01/jRp66WoND4QCQ1xjmHg/JGQRKxoxHtuq7uUn1BaossAd&#10;E9FKhDhw+erlK1rf0ZKBQgzej5HNUVdn1845qJxpBWNuyC5xhNAvGyXPOZWOZ+oT9Q3kWGeGV1+x&#10;f7tl0wBsB2ApKGgNq+TLGvIPL3wfquK9JUsxmwkBYCCAAGY3XFadVW7EKA0MgAGKOOZS5OJXcYPq&#10;LbWA001KfdrsqRTA5fWtBtpujiVuQ/IYWpZee9y1KgjEp6DWAKaISjZYAt5KrQDFbaKZeH7F4J+f&#10;AzeZuHCuvpX8bddcMdUQGUCdg4nwrD/QLebQzZNN3rkzwdHN1AixM0NUlMi4NXakcsq2e+/4h47A&#10;25ZJ0oRXVkLbOTeGhXFmgSHQz0BLov9mZna2Km7ysUoHxxrsVXbwrplNHhn52Af/ye5qc81loJJ+&#10;cjjMCCSZnNXOV77nrbTeVPvdfVxarZnFZDt2l7nMwijHN4kwE4aNPEoaQym1pCVjT5KJ0wonbGkS&#10;6G2QxUuqD6VRiWo9sLVaK5rLkuH3bDbnrDzJJILsMjuWqPrb8rl2FqyMpDkWrGHbvFTcFKF5n2zc&#10;3VccQn+1N+k4NZ8VW6TVXgbNP0n5ibAYFUm19n5dwa1kNVKwE8Z+Fa4X6dRRpafSPSUmvLPIKao7&#10;kyBajIN2fZvyuJyZICevbORRlKVhqoVk5foZBfb1BIqprmi532KNpRLNj9QARbRDwGqaupaW/860&#10;CAKt3giVVfU1dCfFfr24UKBkR1OSn0p078VaQvlbpRzt62fb3vXIjHWLSvYtEm8lKxPYNSnHvfRy&#10;K0yo0dK1GijeezRbVz+Kcas97inxWe/8bI7ttvNkyWVu3Um8LaicoTEy/rJD+7V+LM4SqkiZqVyR&#10;h8VZT6cEvH9rBeZodihRFiAxS6xWggpXloUN4TO6VZ4n0vbw2mq02oBGZs77hKqQK9d46j3LyLRK&#10;gsQhLWQzGrMzqnt32gYxn6nV0kyK93VJ9lg3sHCQCm1yHxUD+ua6j6t4rOJLj1RnkmsbtNe2X4WR&#10;UOGycYmCeZqJiMUICTKr9M6FF15dqA116sXqZGg1rJ0RCBaf86N+n/gtMV80Gd7wsnJBtQT2I+L9&#10;FdpNUPdaz/tdQG0CwDdvqCEWcjbjpoq44cbUVQBYrohMzZ6FaXjLbjYKIduFpXUkxh4l/jdE0W3z&#10;Fti3/V7rdh92ycQbRm7xca2GbjNq0GvgC1+pT0x6XZMcmMH7IViwEZBcn0/ODmPYDU72R9twgRz8&#10;r4AWbeV0q65tbu/rbk3o2mocbCAyvIn/y3B5f5YV6ean1sVdi69BEt0e1q5KsB9EKpvGd+dGT6Gl&#10;1F6q+8q9xXW5c83cdQXvfv4zMgLvIIAvOJHHRyKbT6XbZUCcXHnEd53gjJ1QwzJV71fs4KpJeWDW&#10;phNDKVbeTjAbUXQlyJNEQ6S5hYkr7wW7h1+pTDDPyN0rB4wcuqSwCRdu0WGS6LH0w4mfFhtrxM9X&#10;aNhf85zNL69vL25mF7P5FQlmcex5ks8xD5mnEvF8E9Hx6PsqGai8TssJi4mmxD2EWnUjmK/pJUZY&#10;e/V6fv16eXu1Xt4cbOb97aIvFeglOV2+iratOFHxzcWri9fEwq9eX1/coLeuXB156+HR5mC8tjhx&#10;iI1KB2CtpNgKOQyW8pjID149ET7kAMn1O7snpqH7cuM8wA6AvapidKUogTM4uUA8AACu9KSmdUZ4&#10;o5y9NdOd3goKoIS/NcEZRBoxKvmfwUIy/frlBY3rLl9e3DB2jCNE/qXVrtT2Ss2vgpEooUqICsoB&#10;zPHeg4f3HzwACAC3IHsIh59GWxeCYXgHOMUg9Z4/J+8E/vNV6X2nbpT/j/K/smwk/+kFQKINFixs&#10;XDgZ1u1XjwByf/xqadPNcPCEWQZRgvwjX8ni8XRjuj1Ro0rCSPo1gtXhO5jaoJYEbgLgWM3UubTc&#10;U8KRtuFw8oFUGEEI0UrG9UlLkcTkji6vb2D1w/5HDFNsCFf/ihwiboGWuUI+3pwPmjElKi8m5GK4&#10;+TxuvvoTOHRqYJCiKp1I0gBnXlHJm9IpEO4HFGWIAJPz09HZyRBGwPFhn+fRtM/3Z8fj85PxvdPJ&#10;vbPJ/TO+R13/4BDKwBjqNm0C3B2A1gAbKjHSGkCK/eS4nM3UsEPcAFmDnC+COg0F6Cww4A9JpqmZ&#10;WNJ0Bvqqk6LVnK38T1sHqZ8jlM+MaCuH1OFMuDvkIU8v2Url8+x1hGJYiURzofE1CUSRIQBsIhRX&#10;E/ugP7wLPAhqX7S+xzRpZChoyIAkBoZGDQi4YMpnkDWHaM8IqwQjyAYjqFjPHcEl705lBNsIdUo3&#10;vxAVIgNeDERHdEwWWWCGHBAOBOV4StPHw3snJ/dPT987P79/dnr/9OT86Oguc5nEAvbPCc3Kacp6&#10;bMQp0KdWUb6dYGdkFHElbdWSO8mappmkFPNpU2quk8ItWABqrMDawjiq6aOTYSSXpT8G3VVkUpEW&#10;xIVUPwHlaHcoiXq/OccrGxvOTUgbSQo6+VYOkzUjHWfI6qpDBnuOnUdjE+nwO1j0wGkuK+CN4pe8&#10;Or5p+Gzif20Cx+Muz7WUlpYImVTWlFpKwmmhCIP8O8wL0rNM9ZAnopBM9XTSd6dI1hMpSQDcG4gy&#10;0GUAUUVpbcWnEYYTdaL6U1a+S5fKWJs54o4AnFKkiPNNH/7BULQrPs/C7y77FWoXuUEWKfdDJ4Qb&#10;miFgH+npSuM/Z3xNUVPOtngZ2iZS5Gfo/EPL8Vtyzlwh80/0FPKWM2bva3hE7ndnKUE9pXqv3cIW&#10;cmad510LT1KwOsQ4bdlracijNF7EE5WT17IQ4cHP2oCmq0QdNOnYFsmYy6xnkoD+Grq46+dl3vjK&#10;6oRmBYypmp62ryuzXRL9pdTrU0bni59uhAA6UQSB7IOQhhLc7h4OlyIqZPqyeGYeUyn5W57XAIMJ&#10;NZZvFbeCXgAcDWo4QuEQ7SugkVQKOKvW8W12TAhGUQCl/gqL4KYA5v0XvV+QibkcHNfNYzChQsOs&#10;bLTZHMldh9nGwq7cdqWpd0bPQJmnQzyGZPWDWDpNbmi1NArSHEc0Sx2OGhmPUgYqbCbn/DN1+arb&#10;D2hipKeS3aZoNFJAsraNeK1XJteunL86DuTWRLsLO0wte3jeGYU1umZtB92ClHc9p3kkvgw0JGDH&#10;fmFxASsY1p0lRC1b1KQpi+mQJpxmgolykoDYS7Pyt+GhdDec3V4pbW1+/ppD23bPDkUGMis+NUkx&#10;fJkMpV48/R5EmS2TcELi0JvFOlsmpkRTW2Rd85RUc4WgvuP6ZwXixrMSdDaQp8ZkR9dIdUTkZ9w/&#10;zzmhjKi/5hm2TT0j8u9b7wa6IJ7Sl/L4dXusC+73LyZ1PyaFlL3QVew4KBVJa1jfeOxBHAGhMlVe&#10;oUU+kFugjgCVFOiWYVhQDaKom2uQ2o+uvUIqgzpm6t7GVmiDZBuWyS06nGH4rFFf5u75BSOhd3/2&#10;V3sE3kEAX3D+jg4pOSdRid+McyViITu8oQBszrBTxdNq1lqejFSjnPmUepowAMHN8ia1pdVTjLJJ&#10;+sHhGNIYXo3k3Y87XcF44hiZiI+Zw14SpBEuUDp/S6GruuoRStPFi2I2COOUcB6oPxMe3O3yisD2&#10;5vb17fwSCAA/UlRSGk2vbomGBAFAqncDKXJD6kxo3rGJtPbrZcdgm2+nqF6BaAABzGer68vF5evb&#10;y1e3Vy8XN683i6veZkYLKwIuF+oCBIjZfTu7ev3q+dPPP/v4Bx9//IOPPv3405fPX99c3uK5U0m6&#10;HRytetP1RsBC74BmeLjCaWi+hjGJ1T9EUFAqaSfEgoAnuj3VKsqscQ7hhFEdixM7pYrYHikXSmTn&#10;ukiqXCkmNwlCmWpo+CJKhO5ctP8WA0PM1ROS/3IFZHJxPX91OXt5cf3i9fWryxv+eTPnBXimSNn3&#10;zBsHDpCXqssApDg5vQ8C8PDRw0ePHjx8fHp+D94Chy2Np0idM/TXNBFIE2rH9mJ2iora2OOi9zuu&#10;VgUBHasg/0P1r6WgrooK/sebPjW6g+VBf7Htz+kU6CbWY4kY9PVkaQEEGBEw31TKUtG7UweuiF6b&#10;hEBMgKMNDVoVDWqwpPIOwiNinRy6JiPL+xEEQMDhmgieaDOo6aL7FPIn3Bc1Dq/gSsC1AIZSlbUK&#10;FJXepwZbUZvCCHVsA6OiUgWoAHCFyopbOjiw3rTAwvYu+kFwM/4fDgwgguNegqEBSBth8MkhQf74&#10;/HR4ftI/PeqfHPboond62D876p8fD4j8753wtX92zM+3x5PN4Wg17i8GvVuWJjIMLEf49ukOaIeP&#10;Ck7uaLGl65oKOucHdGDrI5sJfWWlBmj0axtQz0Cpd7rAm10vF1ZeFX+43jIOcLIp3KerGG8iqYXU&#10;ANWz2uOVj9kU6A3Ys1xFfsWzYUWSXE02HqAEqEqRJIc0g4kqBVIMBGmO/w0BSN2A8FG+vrEY5uXq&#10;Zo5yAju8IU0iDRsCqPh/Coh2cspX6DQVVKsHhFrMG/iR6038jw4h8b/oFuPJ8eH07PiY+P/hvXsP&#10;z895PkCw4PjHQAD47PDL1Z6KlnM8XSahBcfHwN8IClDdq3euUXPqnVdx4jYIkCEA1VJP6afoBpYO&#10;LAn+BQHAcGYHpSyVpoXADGBgfLj6EmpV8dmBAJwUdkZP7d+18wS7bQZUn6iySs/EVyZLqHoiNC5d&#10;YD8dMtmdS3ae958mOGQaS/Rbn8WIb5LqYWTgbpW6QqgPIoI4XZdiCeNDuhuMPP/djllnagG6Bcij&#10;BmqExsbx4eTkiIkYHU0phQEOZrZJ+xP806aV5cY6XXsweP8OuciVpzilJYRCjtXMwAwfqP+grHMP&#10;yZAD2Gv+pMNTwGyVV6Hu4naAIECiWwgF4F5v6P4639xgmJYAh+BeAvpYtWItCKhmCDj5KJaVTXNT&#10;Pt+YVpdYpkbBDG5rLHmke9wbzeSMCFQ3gWptagK8bUQMxI+BABbqBqOSBaJSBabqfCiEg6WgBaFO&#10;aRhFlSikOM+hVb4XwtCCkcQqcagVdhU8EK5xF/+HvC4lDigxU6Au3tBd3gIHCeHn97YSKtTiNij/&#10;uqXRL1IanNZqvSi9EXGNbacruHU+Pzlfxw9Fgqh4Vv0OtWYMKLn4i9qLsvDuQWLqlKje4In0NsSU&#10;bdYzzJ1O96y56qnWxb+p22KLMDogGR4mxZQKqRIDOSjxNOmsZoyvl7ez1YJWps1jUHdJOy4KX13Z&#10;ZvSFi1Ww6RoqQ8saTkdymkV32wmLqsNekpBNeFsowP+PvT+JtTXPsvuw0ze3f028iIzsu6oiWa6i&#10;oRI4kQADgiBQE0MCBGjAocWZIE8oGzYkgpZh0+LImtbAEw00MaCRNDAMCRwQIAq0i2WWKDKrKivb&#10;yIx43e1Pe49/a639/859Ee8WM59NSZV8J7+8cd+553zNv9177bXXbkASrBVLsMhtNW7ixAVXt1PT&#10;GbZOV8lqSP7BHgWwTxmcIi5tnGXHowvd0OfFpvd2gCWkxBU3F/sCu4OQlAchgHJD7eZnjGjR8Q0b&#10;kCgiRvnYzf9PLoLzTeSKe8MQglFPJnfbAIdSzBLw2J9TLmxgK2dLWRZG7yQ1IGhffcsogCEAS1TJ&#10;sAQI8DRVbRE1XnKIOrTC7DYPgcauSq5fGO8N+QyDw3SGet7y98uZ3Pv/ARe6yLlbo9okDr6nnPt2&#10;nyfnDwSG4xM8ovDkYtzc64gWt+4ABuUQ5VAafWWLFFEycbZAKEEBgnzsoZIWQNcDW3hBhzEyF9A2&#10;MNKap4gANUk9X9us9UmDMfjde+BidXRVZfEo3LOTaqj4mw2icKbCW15sPh1kkGW+URj8YO3SwRRq&#10;QDjn0oBNowrE/6+8n4YCvKMn9P5rf75b4D0E8I79Fzoyk8rxHwGmLZ5V0zC8ykpLNPGPNQ8TInxa&#10;6bqxGPszFoaX+H+2/7YPGmm1+RjirDmFSO4NCOnxJ35XJUISNa0/z5rM70S/ccogcHIq16SDPo89&#10;LxEro/xezBodt2iYIZQ6sB4doQjvW0s76eRmqcZTq++Ks53bDnObyykwJI4D/q/o+nwDgxiv5tNP&#10;P/3RD3/4x3/8R9///vd//KMfv3z5ktsLTc4ue0vgTC6CyywSx+ddrhW9eokgSgIQwgO+vNXRJLxf&#10;PFj+FKvc2YWuy5JQnVOt0inyK2WGOF/DEi7Z7tIUtvscyGgFsZque/L9VS89XRPgNNuhG03XpNFQ&#10;0SIJ/eT4AO07JABVskFqTOrfqJiHsO1fOlqlWYSCEsLPr5FAE4i4VhStbnD6ms4gzff1vArjRfdf&#10;0btw1A3X6NmVjkxTirkL+JAYtM/qB5BimV+tFINrm9kX7D7T7frt2T0yrazOY0ANFn39OsT1LvNZ&#10;9cMs2K8fokBXx1lj3LUTwy5OMYS8kiBgC7imQMO3vd26vXnxnBQhJOcidRw0tEX47/TzC0lgnHrc&#10;K6OkmI3p4BbuSOJDJmCMhNhqiYTkT0V/Nxnd5Q49YELhVAO2lIqmUW+F+vpHx/IN/bZ4v13x6SZL&#10;yQSTlB9gSRLyGxVQ2BbeMv/ztPXMa8LM/ncC+DSIh40uqnwMcC6pJ7rAm+TlhE9lwOdxkoBDy8tN&#10;xQEYgCSga0hZB70yYTUwwMJc4yS5PIJ1rFTCY2eWPbRcqm08ryoyHU6yv8UvkSjLUpKBuh9m4Sn7&#10;Fdn9TO2KntloyQBQHyUo286sKQRqKavPo87ZH41Xn+mg7kqGVDwsvssdcD+0sLgRKsSg9SrLchrK&#10;rC0zODNyupdNu6zFmi/wbvw43FloswxtL4aiERc9O3VJ1NfKZtKAhcggx0ZNnUyqrKPuF5f5aEkQ&#10;kix1Ihj34AGmx+VaYhm0W9UzOlrv1STx6Pj/GrACNRCmpQwHq2iI6+4RE6VulY3lBqGN2gxUy2cB&#10;8erAaEkFtiqdrjliIpvnt36kQ0WZaLtXOG+uWN65ChoZigKnjsy+Rkerj93l12R4JSZ6b26+GSD/&#10;/Bhs/VN7Sk13s/GzbGrspFk8z9tK7n/FGe1edaee7m++7ufXeBDX9hwWr2dc8vrzx0rKMA+/Xukg&#10;53ekHbxoe41jvSYjCFl2lQUqPYouMuiF2QADg9Kug/1zq8Kb01ZbcKaJ5pPHiq4VYUm3eDfvdJ+J&#10;TmcLrh736WK0JOWtLdAMPdfu0aKdvcx+ahZsuxHxZ4IGuKvSIGnrGAYVYnYwkoty38krSapJbQi2&#10;cCpPu+5QeQFdP9R0NO+7W9zUjGBoLTDb4Sdtu967VbklLT6dY+ohUnTxKCqocdr6tPeQ37LsJduq&#10;IJOM2qR2JcWmzeva49ynWkI9HKL5pPvJwMt/NEBjSd5L7PLbtQUm7SiE8hAnkiOTqVcmSrnkMVXs&#10;B77xGJ97pswGPpe8HN9W9kLD+aUpYymZtv5ngmuEezG2J+1ztK4v59Vn7qbd/RbsHnr/ZgZMPUK1&#10;h3fjmik8bQ0wP2o98he6JQuUsJg8WG3ubfuofdzt5rHZTlC/+Bka4rFPC9p749URDbLrjDFvczl7&#10;dactsUyE/X+6VnpzEcpnaqB6DmksvWXM2fbYUzLcUdXPfsTYUAXadGf0Y2rWZ9stzlN90N/rlpq3&#10;XvP9m7/KLfAeAnjH3lU5YmniCuLObE+uXXythj9qOst+bou4TK5c0JO8tmzbCKChEfQJoi0NKgsU&#10;mbgtFXOXPt6wFBKrYfk1IA5bskIvEMbNRNaH9X5/C38coiICpJL9muKqgt/qM5wfq1VBMMHACt5E&#10;GEksBmJshHBn6KZxiHxtizp2CrDonSIsMCx1NAXEPoFSAa8WWpVWF/atokGMLAQEF7fnr19++unP&#10;fvLjH/38k5++fPEZSQEEEszUxEga9wiu3fXQyoMDrZJsEKFvkZ2DySg1aRuRCuop6LqC8ExiAxFp&#10;SeU5FJ+kiAgvaWt0AjmWs+T+JRNAINl1EI+PjvEascJldhng8FOJc+CIn2BvzqC2c614C/ITrpZW&#10;mDn/2pSFEUhvsBJX266n3Zo9Bz+RoLV8Cr+4B7Yi9ZAdG/ZXjHzOhkcurXA5vtpsiySrbq7aeBah&#10;evNw1EBkxSpQHjxBjpydH+KtelJ5IwrqFn9PhqH9EimWJd+2bGFvGTZHLJglW8VGpPy9Pa3OkYwE&#10;VYhs+oC/oEGp2IjyCOAIIFsIwQGCgLTjVcqcPlPsudjkDB9hE1IVlrigWtNtWnRYwx5qF37qgCNr&#10;5bIcjgj7nuPBAXkM8NumorQfzqndQCrOfI5EuyKpGnOK/CEhIFcH8jTvmz+t91tU3nRpl/ExdiJ5&#10;OYsbatbpDOFI66cDtbBjRTvXoWFopyY4ixnkEbpyg2xVCsK9Q1OnX2zYe1MvgXP7o4b/GUmpIhVp&#10;rmhh2aSK0rBE8OIlSQyPwDlPxK1K1t4MWHpJX9UHuX/Ox+yg8Wp0SRbExRu12SdkJHPH4zympG7O&#10;NrSQo/JDrNcQB8AQnBLAg2DG+g9mw/HQcpkGwmALlTRBMFpKNGPX5lRxTAOQHDStNen0z+AEWszK&#10;Qo6ZrDWR9kwlwSBnunXzUN1UpWeUMHuCL1ZgFW+0AQ2tXqInFZfJShysz10ntrmdk5Cg5cqakm4+&#10;Qgzxgn/U5zHgPFN1yEqzscqTNjjGUJC5Rrp5ETpEm1fGv9AJM8CMq9ptbg5q9oHyTyLR5K7y+2Wj&#10;Z1FoWFUheYU+e0wEH0m3suIrP80Ksqzp1Izwwe80QcKelSuvDamyBko3ocmIGeViWEspVpKxUlbl&#10;QiIxeLiKbqF4mmOsNqadb+CgZRdfqzTU6vbG/a4iauX7lJfgRyrrPjPHtqnpExoODw08p9uYBOzo&#10;nTrZwb4K+4rSq13azojZy04K6AQJu+CgacTlvHbIV7wdo8aGznVa86L3NnPGbzPM7/+lPU/FrssH&#10;zDfjfsT9ckdHf7AkCMPZ90Yjib1m9ntOdd9svtzew8iWJE/A3/A6KtBI17PP43svtMgwdvPbdQ92&#10;HbrYY85j7z7+fq3KqW9eDkpcuSZ6HKpURxGviGNFWAM7lIcEUSDy9QUjJP8+CEKtmVo94rUENehi&#10;1MnNaETm+DZ1Wv8jodBq2EBHWY7rpTdaAEAgUZt8HnLBALy2JE5d0+9tg0/jYa/ulN3VLRNZyoYO&#10;5zHTsPsBHTygOZTxlO2gNWn6NEWGbTaOcnu90DkDydt9W/wCuexfaRVDPEm/b8zv6j0vOPuGke2Y&#10;NBG9G3zFi6JtJN1Dg1HzLJbpCBJQHZT9zqtQFqLGkGpwS03wmtNa2TQsMyjypN3MaHdWTZAuEyDQ&#10;IWt50CBBHY0wGH1x/ZtHvXeEM7Q+93KrVhPtP6qb3KMBkZusUa+WjL9eu1RTMvHoq4fxfHJzBtBp&#10;47GNhKz3dTf3Bma7uUII3jLsDLrt/XnvFPcWk1pSNF7iY+QXO/5+/tYL7erZON6//sVtgfdFAd+x&#10;7//is8Osd5hGt+L4yYVRJqzDdmKMi76PHz6ZH57ySUG/WmcrYsNMLo+CMwhaXw6nVO2yG7VF+znR&#10;6vG0N5XIPqcmy2/oqPjJfHo6c2Y7FMi1bTxocxNsGox0ZTODEiidEx6kSvZoMbM564VAe2nuQX6f&#10;bVUl7iZOoMRURXXwCiDgmmM6WIhHf4NeWH97O4Hnr89iWULdt8CVK8kYM7YkfaBppa4rkomUG+4a&#10;ka/R8KC/mzustF7cUGrLqkjTg81kyppIwbWZ2GyWSUFWALLhZsMdkLl8cnxycHI8Oz3i7tlIJUVt&#10;60iFc6AhiqwF9V1gNX7G5mS2myrsTIEqWHzaygmxHh7i79GWsgi95Tw5o17fY7nTctmkqqVABoxO&#10;pa8OVfyKpAgzsaWc5XTqyYTyjQih9XGLyInHK6HjD8hAPzkh7P/Rlx49ekRFN5numIjQ3ZERfPni&#10;9fm51N0EmyiwN4KCfahyifJPrN0utoV2r+zTbRmmrxTMdbiFZE46no4DH5IGd0X6ssMOnvQ2jwc7&#10;MQ5wFIcjKRQqclvWBgqGFPlDiRA9RN62dYK+gOw5OUB2JrV/iFqYWBC2HXx2xVTN1/T+boaltvPB&#10;8HA6O7Auo8qjWRNR3bkiiV6bnKjt4VkohinHcjqcHPRm+Go8ANF/yCkQQEjMwLPk6a0CTfEphR/l&#10;WTj4kSRF7VVGwhKOsdC9uSmUzTs7TlJ1YixuJ6EXsl/j1zptxQZlmZUa+fZ6ZWLEtLYcGW25uFys&#10;SKMRbqYjLhdZ5AmR2QR0ywxIvK6dU4TfYOq2ZGSmRzaeBJXtdr7ZKR2DmgVMV6oMqE671oVEwCSL&#10;INBjJbF9hopeYtrmuigwhAxrbWxVrwQ/QW6UaS5ZNpItQE8o7Ce2owMdbqM0m30emZ6xQhJgtLq7&#10;3g9Dgf8nn1RTD6cO3MLTH7Z7ung27h+QmC5fHRNzKeREkRflB8mcpYgoOMdm+3f/9P/51hXzq0//&#10;F/I8JYtChoSaF8o5ybxC5ZRyPirVTWgIDilTqc51n+Bu95G8t9NOwsuUh6N9YSwopUUonevOpSsE&#10;1ygwtNhJm56boUVuXLgPqEAtQ7uiIOH6ATwRbU27yY9SikqFtTTOpXnvCT5KOJ1LZSpoaOdxieQx&#10;ymM82TtSY42209HdrGYhuVGeyGEddN/10iEOr/G3BRxrxgPOP60MsFDxM5ZmzaHNZDlH718rkLjy&#10;Aj1l7YvKLbdRigZigA85FYIkEWolTmxcgJf57bptgyoJllIEzAqpN7012VZijdKvUP0FfUoinsUQ&#10;ccVozwpX4XRLlTTjMS2zqPMoU8b44fb1evfJSviftGEQRADbBReT9AhDg1uEsUTjU+UAtQeL1iiF&#10;iYQ24YF3lNnUvHFWLXXytP5uYDMofyVRJ88jeyqZnsZDyyTXJ0x/N/NMn1xfvHzrwJvOvxIbPlGt&#10;Oq8+2hneun/OLSRPnrwjtUI8RVyPe1NevAjg3HNKh5k3l2irVHY001xDRy/2NZrLy7TWErknBl+0&#10;WGuNbfpe4mUbgAtT21M9qdzV1/6sEtJTeMS37TvSBZUVkbdEHZJm8Gg15HBcF4y/sBvqa3qn1+xW&#10;oc1s9Exjz3+iAKyJalbyOJYUmNBiDj7NB7mZ9RhsVShV5x3FL/G92iv0L86mrnwZn0+fcZU/e6RG&#10;60VUoDmvLXjTnKr0cc3fgJKC7ChFiADLHTwcGk5LqTYR+bVaGYwIM4ZYBAH8tLzljgIHy94wqGtu&#10;gWoIiFPTg1GgOIrutou3eEGtEWZYrYRYdBKHDeT36oQ+vxoBgREBwoZ5kf/wmrB4jfTGW16D0cdu&#10;h1vV0LTzp8007UY6pltGW5m4n2yCRmbKJ9R9qk3iAnt7yOyFnrWkBGl89gAbHvyegR5UWuv1SeY4&#10;DdC4QcIiM1AKYcpTs0VgNK1vg6Rk/Hm10R9tfya1zb1ZGGP91eNTAzHsI/ey6Aek9ikVMwwEMqNq&#10;S3WIQU2fvc4mqGhlxkNsaHooOf2iLbYFeWC7KsHTbSLH29CWb0m/KQCkeRgIo1qXBBc/HkKxWb3D&#10;odTTyUwsoV8zU6pvXeIv46+MLRmN9HfsQqnnxGlOCowfhIGO4oyUNfb4o87ojtS9GHQ2PBX2ZSc3&#10;2yCyQl6yypXfrnZWSxTEoA52F/vpMleKdkf+6BeHnbZYtbxeWU+U05NRbs0Iow6cyzNPy4+sX7qa&#10;tQtTqU5YzZtxX0jE5u7tC+xbB/+v3pvviwL+6vXpP98nMmWVYLsyhRqbr23yXh2YkkVJsrFfXkhW&#10;/LZAt5hVpRhKElgTlr8zseUcGRu3dkvj+9h/1+YkN5swK6Fnl37ju4rbH8yQ/UI/i+gm/rKk61z+&#10;SrFtotoquE69uQVeizPpcloWIy/QDpTFJRSBVGWHUenHk1fYVbRrzk8GpLwxxbGU9evDvxifzUJq&#10;h9AxTbWMPFg5PqSWw3LU1t6UbRTR0x6Pf4tmktS5oR/7Y42bLQ+BQFSC5yINKpCscLrCg4lOlVSN&#10;wevwgU3xJRqPTN/REbR8cATo4+S4ivuNra0AnWLwWiK1WXWUuiC4MowSugclcd0whyIVC5URXqxF&#10;+9tOTBBEIoY7mngIDnCLch7KBJSzHaFY7VE6VSgGVnCqzA9uvEiUBVJbsS+kALtuRRh2kav8s177&#10;38IRMU3AMdsIeitPxJLfskkSZ+kCiTbM7qPiPLz8GcLs5lHgKsi8cjBEDaLI/5pSiPjwSCxUbQnt&#10;hKmgJYdMZSWVeO0AqmGKatkK4jhynZR6TwztWPatJN2g5qP3QT8cbw4No6UL+Jnlo5c+EF/3yHOV&#10;OPY/Z7omq1IBfHkOPkJNcSKqoZcI65syIQxCYVnynuGG1PNaTc1nkFY74xzIg4KCYFgW65YH0WLp&#10;4XP6tlQ7ykdmeYIHMifye171hg00W9bOEDC5x4mttZm7EFQq51nhKwzgxisOZyQOcb3p9G8NofBN&#10;PM8FDiqWbxZINaglwxqzMdZhwL6wAOSieF7YcVU3argqkURVHySmoYnpFIMHXjY+Gucl1f5cLbKZ&#10;xKTZ4p2ib4eK6pxcDmdxsHhp5dCs8+di0YTfzNWVj+PUH7MQNCNNnPf6kGdwCMikAHd0rDGfLaO9&#10;cXpjgTlt0nhJMQ1si2WtLkc0yE6cSb9vA72ijPmjPPyy/Gx3qVNs2icqtJ/ymrBJculGgodI3Fyd&#10;K/M76JdgJZnM0jJhYcmM4HHvGYt5vkT2nEDEd132tBbB8tpyL9l1MiSVvxvOhwHcAWPLA8OYgies&#10;Gt6NomWpq2slaKENfWfkl8gl401FKaNs7xZ0k8TfUXvdKzC2D7P7AbsYtL/TXt45YiWXvWyr2m5q&#10;hdgfGnjqZz+AnyGNKwu4/eLHN5xQKbGOJ9tbkqtRaerm+QCn+waCSMQuL9/KoF8bpBqfIuDbe/fG&#10;7sB7hfllgecM+nr81nqG1vfu/uYkGnKwJ2AUIUk/LcPLAHFGtN2Gto5klfFF3HC539y2B3qGUyWO&#10;ZflXv7JeGRD0FsI75W/UOewPdAMna5Jf2Sqj5NddJf6rDteor3Cxn6savx487PfQGio2anvIbmTX&#10;HeX8NSMq/lv55+6IzpEql9hEIXOvNInaaPfFu3W3Lb9xjbuH+/zf3WE1GEMM7MZPW8G/MP6ymbbx&#10;WrHnGjGNBF431U3G2gzajpABli7MUuMxwG8ZbCbCabBkgYqbV/t2mzo1UAsmcdPcH/ry9bs9pGL2&#10;WbVqUGXdbWmV3YXSMfvhnyat5dHrS4CU/avteBnbtSIGQ8oC4THSpXWExtCks/ct0l1Tz1GbQRbJ&#10;5klX91veYT+R2gip8Xt/5HSDoBsFzdQyoSSTzzaCIccM5cAvmZdusM5eyj7iT3iWtQX9zRHSzfX7&#10;b/MUmXEZ9s0yKpfAjdBu9t7If+PE3v73r6B7WWT83TZI6iNZhXyT98zMh07+hUH+/o1f+RZ4nwjw&#10;rl2cueplwuta/EdNtrIBnPnPRLS/5/xbK6mEi56ydlly5Ju0CIx+8bssL7EXvWRUSJS32L4xjrkQ&#10;H1RVQmtsJTEzuaZKgZbWF46BKiXbLZT/LEtesuzY0y70GyJrmRZlgAcSN1iqu+KcONOkCsuRxo8+&#10;PlICtlOsk3x+75WYiXiAeTmwZ1/P62fsoGJGGXEvg6+7A20qZYuWrePdBWMl6EArUNWKPnfllkJf&#10;i03RfBu82JQYlK+h9FuYq+keqhmsSDrAysaAyIYXDzG3zG98qqXwN2UCZ0fr/61WlgtmuZjgLRQJ&#10;i7kjd6cahJXr3olAxF23694kAdpvCSfWDtm20uZJxBOsbyaOmwxP+576Q35J1mbQiaASLeteKv78&#10;TV8pfmkGVHMLyqiqkBR9RYvRXKTZ0+ktVyI0aG3oXIdegA+SfH7DKAqlZtvKnZT7nsyHlv2YZ6Sh&#10;7blroN5PaOeve8yiSzdNMqrTUZORGiMgBnq3/72xFdad6I7Un930ujccKzweKxt2urAiy01E86Il&#10;8RYRppUbFM/Cf1NTxDIL0zPIRFeRWSa5yRQxd/P4bm1b33oz1pwGWNxFnSYn2r/85Eq+LV/Xa0zM&#10;JQdt9jVHq/GNKfhOYt3ru0aqUtZNk12d1cAj2VIO+4vs03LgOTV37u/qlWcLIhBKiv7t6MJDy2VG&#10;SBCy+JVpo7zJmGR604yMrxOAOQQdEGuIzkLMwDfc14JXOq6HB0BGunABfOsYn9yMCaKEOoTsuJyI&#10;pnlGIzfclthCXctCSqKr47xegN20jfGfFd0GXv0s49W5EpyZIZDWy83LAWzcLlvGOjz6y/j1plDD&#10;QAOhVcTLTZrIkihZOCUAhUnEqByk2J4CCbQsG1YOLz3nrbGV8ZUG19fLtS/HwAoILtLJBORBOTXT&#10;OGOjDWDdeHotL0+3gVLBLEsRpQSeWYiNoQpfMQ6KA4xC4TxSK7poSLg9u0ZOqpT4zG7DDoCtkOLe&#10;rrXDbj+2ZrX98re/2kwLaFNeY+zv5mTzZdorfmpzpXKxojx7UzYLIs64/x8IovmzZenXps+Da0UK&#10;iluravbrcmQ9ZjwUm+cbMEyLRBbewDmGSYWYNJjS2mdKeBIUO4NKBS5Zn9pD7J2mnR2tXDZ3ls07&#10;9KV7sIUXIDrNAvhG5mppssuZRd4P68hDDVFDnOnnjPk03z23MNBDYP+awPH2vYsV7FAjpa13YWCV&#10;BfBml2bv8wJV/ubnnfl0WrwxDULdqvcHwe72gtr2du/Mec9/7ZbkL3wu/d2cPn7zN9RMDw28mHqe&#10;lHEYuyFaA7nzGuMO37tkg2raBTMXvOBkIbLaSy0bHlMdQFCC7i3XLNfIldsXKi/F1+OLnZEWk6x2&#10;kKQwVNZguriABj/KvemWm83cyhjbLzxtGSjRpdbOHm7Zuo3d6+Sdl53bSNqY5ogHTiXt7y/RPNes&#10;SpGfcCM2gENf8XKaoIOD+e32Ht6m9n/pVoLALrb/sh0YUW7D3ahF2/rbYmCQrSCbDJX439Xx90ap&#10;26psrloecsIcHf3D644buebRvUn95gBMC+wvpbXX5kRGv+5iDy0EzYr53WEVWS6ybGWRrHM+ONLf&#10;/+FXuAXeQwDv2LkbkipdCYmif6giQ56WFHHEjxVMJ5yISToFBiAkRiAeK4+JZmKgA6CahAq6ED5M&#10;5R2irdbUVlklp3Q7Fc+EdrvXSrPj7YSJeJ83MaHlvIAniFiu7P1U0RINFsvB5cTg/PUngx3cZEhP&#10;kDdh/enWVGOLdHXxBaSkoyxvccbEoOeAAWvp+j68QWkKUI9vOoeZD8tgPD0YU1lsRnD0YHoAJnB0&#10;fKDE7CMSHkZ8aDLrK0U5hyWRRFhmmYGHLIUC9Gmh21OsDfpcqjkN7jaj3mYGp300OJ70Tyb87M1o&#10;192mT2EjFe9TPE117Da7Wx29Bce2z7FUwgVa+qrQZoI4gMGatGyJV294VskRV8mgRKsJdcIpUBjb&#10;uusd5uqtzfuurG02HF0R0gE17G5Wi+slZfFQsweKWFHWDrUChLL46d/FcX/16vLVS5ju5/rl1eX5&#10;+fXlJXBA5ATCIsDY1pco1Wh1aB0rBgbqAypJJJpWfAPnk1uXyRkgTimmy7lvlK+hhkLn6tFuuInw&#10;nCkpT9EFih/yP7gIt/pF9eUvzvnP7c017gBPE4EGJBusC44WOEki/OxNBvo5HfTIn5iO+iiQHx9N&#10;jw6nzrKfKDquimyMMPT9x9BdpNqgkpLoJFMDzwULR9PeeLYbTbaM8x79sr1eramDcAHz/1oHhQMh&#10;DojfweOI6ikUIK5IaIje+qJxrHHuwmTNGTdFrtm02rMSvUqJPSNYKgHGzGEmqgrFsM+j8rM3Hfeo&#10;nKcDavu4hzQjpAYJyyvTRfmN5qhIEO/wcHxwMDyY9+fT3ny8g+g9Hd7Nhrv5aHAwGR1NJyfkbyCM&#10;ASXGGdAudAjyzqRdUStrB50G0jwZMv21rs7MYchCclWSzqbEuxn3ml0pB4ffSSuY+qEc/ir1obqc&#10;7XD3InIOsXFJeQ8yDOBbDiZUCKS1d4PpXX9C/Y9Nb7z1cdcfb3cjHxSOo4/6K9cCkWSGVDM0fyIX&#10;pqYTm0XDMUZVDCJ+qALWmsFJYoQOCkBcU6Rgsbqi9ONiRUkLSonekNpQmM9b1kwejatYP8CIZzif&#10;KgiB135ze3WxXd5CS0VFXSUOoCyhaTLszxAk1/pEFlHPou0VR95LetrsS5SGlxgfKlcBD0gpIGHS&#10;GCOx3axCKVKdgLyQ2hOSL4mwM4vJHSk+Osj1gZo+TOaFxMw0mLQMU8aERCDk8mFP77ip0tzWKuZI&#10;p1dfVX6gA10dwpjnfdPfWgQcfhRMShV1FHXez8dBoomWYAnXa12XwS/FemrpNT0VIRNMN2qhqBzK&#10;eHxIChGM10F/PhwARR1OJkeUx5xOjib1pwkSGSnEGIEFJPEZS9acx10Xa19ZEFyDNI0J1QUmktq3&#10;hIo17CWNwrYBF0YeviLhFkdxFoLqe6q8Z+N7RTFBOSs919WkRCq7CgkANKdkQswAl3ns1pLiPYu+&#10;amc6h0vpDbmojtT6iw5LmaD2pprH0ozXkN3/DAhARQZcCdB6ICbxKFk6+t9VHo3rmcbT6DTak7wz&#10;hckb5Q/X89Wjq3aBqnuoRKFc/VQclAMtX8YK7ow7i8SYTa6dOoa79Xos6J5aEqIVy4eR96IzxtUx&#10;Bz36eWbupv5Oq+hYRSq4FdeDTX0FzAjVdagUgDgB8WrlX4XUnp3OhRRr19NmZjsiN+g5WdLo6CFo&#10;PDrZyfUxNa/iSRRiHLqeCPEuXjBiOFC4hzdTO0gEAiduWflfeXoUjOQo+QA/VoZZ2kINgAXgZuCD&#10;AmkxQWTU2LrRRqDR4DpEFbd2eSDxTXK5iDtUx0buwUFpxcoto58wZxCCIDn3wrfVWp03Rvu1LOrG&#10;P2mOXVQAKtx+3xn+/LJnwlgHjbRP2mW2W+mhzr9aV0e0QhRJzf0sLyph0kr69lTV11QbZZ/ZarIG&#10;UUO9g8EUnGk/PTLvEVhJOk28u3anHXzQQs6Wq2yqLN7JDHMILChWRmRqCkFKBk3qCPo5sN+EsFuA&#10;I3iS5SrK997DM/LONXNswaY7whcxFLfHnIxCZF5lnu87ruEaEUyK8eap5OGve7H/b5tJmRcq0SIW&#10;YNS02hSoSVEWd9cuLihruqKYsBl2LrOQIlxGz6wxFZOVojAk7MpO9uGkrRBdtYQ3zERfCxkqKQKa&#10;O13dws7RjtBBG6JVcNBdm+ouHRjwsGdSCKcXTLcZR1U8ra1SK7Xam3MInFfRFJkqTtPSod+p221D&#10;pnvzHV2h91/7c90C7yGAd+y+aOjZkGisYxVUc22chDwU9JTkWDbgLmzVQOxs31rYyrjoigtlFa/U&#10;KZmK5ReZiKwQUzBv9ogEUooU3KqruRoWSyAeizj6Uyj7/MJGIyMnamOUnzbdUAWMUoWvCtW4dLaX&#10;29CKxbVnBVHmPT4kJiUPpMNlkYkWJ85+SM6/yn7BwdefLeDnYjYlQePtNikGVgr0Yfak0nLZAABP&#10;8EupfXY8l8+F3MEBZrCzGSrdWQaEjEw5/Fv5/LY/9U9ZFV6Y1ZDho+OI4Pek6r0LAPIo3irClg9J&#10;OhJj0TZq8aNgsC20hufEeeBMUHIdOjJ+BU5FVB/aIWb/gvD/xcWVj0tkAM4v+CfcAEKfkPJDXhZ3&#10;Q5/F85cins9kcECOvFwZhzmdfWAStfO0na0tOMBYiXIoYnypGjr+nBK0VxSEV/3DiO07KeEGLABe&#10;ws2tKszzKRrfAU95CZ28XXI3qLBmv0HFhVRBCyVIaoRPSQCRCJ2z9eUiwJPnJyMZC9OZ7zL2XO+p&#10;wCRwH6FdI9zRAeY++AoMhEuKU1xdnV/SHhfQLkABeCxGtuD20G4LBg+bu6rYp2SmMvxKDb+Ygwq3&#10;4kjbwXRTmWBtHkvK8Al9S2UypqSUMFxALmXkXEZe27WJzAkHKnHccpE50HJERLAPEKIy7aAjIxXL&#10;MojmemkkWOtQAkKX8VIqmhYgix6h3ErttzqYRNb943Ia/TZfHQoxABErw5ZxUnCaYe1fXDkdzCRw&#10;FoPcWJY0ODhki5PEqBLP/MQ6x1nLT8A83qRWiL7rfBk7yhnlkV1INN3kigiJh3Wv+hEtUQW0hoyP&#10;HHQlTBLqjhj60c08uFzS+OLsaNj6ajF0HKrjQqslFpt8a1Ug96jDc5XziouMVimujkuQlpmYgGPQ&#10;iWjyOUbT5KkVYvLdyx6s0LMszNg7ehbn2/BI8bvSyrJ17Oj7cLl0G6o8vDjt4Aq4tS4vL81Tp5GU&#10;dVXEAAWseBiPuBZWbq6CnjfWl1ABHa6voqHDamuFv3impV1ne1twl/NZrFLnMRnXyMlMVBWZQ1Vh&#10;+Y+rQMuRSDH2iCSdgqR+6R5kaJaipJwKad1pc9D5vdCDAoQlIZCYs7M36eG9f3C30UeV8oSFXtSc&#10;ciPlScokdmaaO8cMHFvskRPUQgDgZJ9T41t+c6CF2pe8C9SGGFVRPuuaevLHk1/hLiu6s/GDCsDt&#10;ff7m2T448FLBq7T+UqzcGb8lk9Wsag0pOzdqaHdbIqn2tMqb9TshEthb7/ILtBvbSUmwWEhTRp93&#10;+jSLQ9jR9NNmJdffYh+mK+uT5Y6Htbs/7MjmlrxPhrAfIUDdWEaG61cWHbDddeLKAQQKKGnOq5PC&#10;i0uflmuObvCZIB5odUgqyELDzf+vqnrFZzA0Ia9ISJpRS+X7NLqePHB3vQaDkg4ZEqZ8ledqT8co&#10;jz0txxyDfpTQR+PatK7RjTapBK+zkXW0LK0C8r7c/mH8YHr6Ss12dzQyYEyjNhiyloRVkGfrmsWO&#10;W7EA1AkVy814eRgCCHbtWd/C5u3cFSJ2lpZGS2E2DZWqpU4ogACreJ9xFz0BMohrAa1xXIpu9/3/&#10;jBm7jn7MBnlkKLUHSQs1IK1jEzRGhxFUr17tBPmtTTcPeo17ucRyfXWDrgxlacwcafb7t1Bj3kn2&#10;3R+6m4x/bCu3ICndYxu7HSfC60MSgmItesaF/2VkLfV2ZCB5i3MB0vboTnLNfK6HKVSn+t437tB5&#10;w43SABmzHq1B71y+0RUc68hCUEtkN8oyhoICNDZAOfuZDl24vbAqX7YGUFGCGtHG46nrgs+tfAX/&#10;NZqAgas63EutwesUesrMcHauwHXe+/a/d28+uMS+/8OvcAu8hwDesXPbsuIFrpDgDlWNsaCE4qqD&#10;VdllthOKFhaTIQxQLUdFuWtseVsCkkiR9VupgeadusqaONKNc1v0cEnsmoxtNjaf8Q24gJPFqP0y&#10;r1P82z0ZuxEOakUMl8vxQucOyLsM91vnNfvROdegCk4TqNpsyj5QETi3RLPtmi8tQz0GcrIFzLfS&#10;autV0fsHITPlNRwdHZ+enp6dnR0jBChdfd2nzVBj6nELWkbBPgXWe5wfRKFO7rOc4UTH7RvLgU/q&#10;q/kYQjjsC5lhnod2mNTdkOio0yjsHZkMbcZuUXZr/dXuseP9MK7TXDpIuGhl1eRjRdfBLGsnuasS&#10;koohdeXxim8dzrUwgBoj3rw7c3HPWfB1xRkmwkqqtPIPkv6fOku6l9Ac9mOgCj0Wrdc1E1SjvXWZ&#10;rJgYlNnL84pOpPwDnA5nryhw53b2JxXSE59cygvKIJD0o0WAaGuGzevXr1+9fMXr9etzUAlRuJvA&#10;VWckMRw0kFwyzaoTKWSZnBazj1tNOx6/6keZ51zUdDeKbXlvfeV5xipz9LbZHYHEyyAy1MNfkxoQ&#10;yUdfKxk6Li3plywT+2qmCkfoMODEvUyDSoIpefuucey31idzb0YAavzn3u6bouVlxUq1eWN9BGXm&#10;K2JvMy0PWDZlEfNrZnUBKXkIniR5ySGPhJT9i5DznSgAqcWaEV4ykqeSDyjhxUwZt7O85BBumQQP&#10;LZcaSJ7S7ovEcm3R+Kk72rya1I66bymJIergfL1LI/LX9X39R56yusgfVfdobrqEHpcqfqljN5oU&#10;7WU/yvdevOS4c2319XqryW3efKVMWGOV5qHpsoDXqw2qzxll9ins13moOaXLqoYeLsw0xrAY9E7L&#10;ypRyB+p0rGY19pSj5BoK1uTjNAIAPB0Yjzx9MMr4GXE4hIV4UngyS7qj8sh8Ho8dFxfkU61qqAu8&#10;kvUCSWyqHDEnj/iKylZL8/LfMJDLJ4hZWmPJzXVffCTokQHTcjnKu9LYTMfVHPHA84DUjEs2gQjJ&#10;XkmKy+teS1pBBnlggazMf/YO7fHmXcdjpZu8Jem+78X85i7IPhJP3/twns7slfsRVP0r09m9FofV&#10;oV2foRaxBle1jT2bSTHh985mJm1BC10+V0sUMGaQLJ7k8GiHaDU+cwNyGEIdDs6RyZblr/Nb25qS&#10;m4l34zEThddsp+oAftBa2S5D3dFaYaZ1GrQ+7WWP+exmSDS22szc+33rBZ0tJ/yeH965N3XHvu3M&#10;Aw9tQ/CFojR/shlU+li3AbYRUY+c9d3zrpZrtY9DzUWzLr51W8xrHO1HRDnNCfrb02wbRA0pn/+h&#10;4Zf0IU+4bujXUMkCqPGfMxhlyhCqjnKjdMtLZkfNpvRlWmDvqGf0dFH9ovF3z1If9ojMkZeWypZx&#10;1qWmtRupmZOL5cbSlK176nJ7cCAjUBB2LLHcUXn/WePeuKXswHskxb3toH7xZoTrxFP/fLf4W3kW&#10;9afasKbifoYmJS8rfHcbbZVurdvZBJkpbcrc2yC7tJjqvuqObmlo2ijtFqt5akFxclbXJvtL1MSs&#10;4ZOBXrhDZcTG7rw3KKq10nWf2232w7BmoscLnWBQxt/MDd0br27qSvzpxk/ruFzc0ERDER8a6u/f&#10;/xVugfcQwDt2LmRQdFEJjusg8iYxWVHq8k+w+7D+MQixvTCxWMuYcW29Kkk8IYnWKWL2EvpDdtvB&#10;qDsUTx1tAgVXdHZMibPhjBAQocl+D/H/ITzjm+vV9eXiRrFe4trS68bv480bKOsw0KGoE3PmnMD2&#10;ohmqPKCC+MOJeX0KFeIkEovGv6hwRzlTQl55B08UOwRfNt7lzXJ5tV7p2KyvN3e3dwjv99f90Xow&#10;3Qynm8GMY92fbfrzu9HhbnSw6c9Wu5G5+gME9KFqq2Yb/uFoQNB/y7/6d/PBluNwuD0e7x7Nhx+c&#10;TL/85PCrH5x87dnJl58cfXh68PgIRgBhL0Kz4q7HxPWGW7H7+/C2CqoBetDshF4cwFf4UlyAYKAG&#10;VxxgFxPA8ogqqkDCsMmISUnO6VVnQdtO8ZGFBZsVSnSHUAguiAB8ouscYDRwKv3OBG5zIscjInTS&#10;TRS5Ntau75gUZoxMOBxSaFxt8GRVerBU8IxHKDOXuxd3jm8R/hN7w0xBmMSwkxVH7d2NfHCfYBXi&#10;ojNeTOxOODmSWDyLWMYTQvqIOI4t5YgYODfWZYdAvYYmLeHuAQRpxtxqwdHfLNFSH0rQe8tfiSwT&#10;BmLoQAOATEwIW5EZZa4ork38HQtxPqPs4snpydnJ8SlePO8QKOVprpaLi8XN69sbfl5SiXyjYg8e&#10;3TrE3nPM1bxIhYbF0u/kJV3Tot6HpcCBB9uJzLWAQGcAs5EG2eacahCfXOcPrWV/2JKwvaDQRqKH&#10;XFQzbDKcT/jZnyJk34c4TuoFcufkaliFX8Ew7GhLbzp+S/DVFGyNTnINpqPdbHg3HWwnfTgtZBP0&#10;ZiP02DkoVMGblshXCU1U8mFcIObBjGCoUZ9TP3Xwiwi3hPRZT2C73CycNrJSXosqjKCc7D8xBqH9&#10;6xf/LoKAOAKO10EfdoTCUZt9IDAKwWXo2f2R22PWSaVXmMQc0gwBf5jbCnwoC2jSS6LHYLiqEtBv&#10;WTNNsijBNXsbIcKKoQj35AQ9UZWIVJQ5E4eBTUYA0qWHjE/FylmhSFThHHFwkhEQgz6WcBfM8ZvN&#10;nRE0oEPBamdQ6asiuDu8LvFqZqgoz3X4E1VETpHcyjLSuBQLQAuvWQDKm3Fojs9KalKLjk1kAyyK&#10;SBmJdd6ODVBFNlk5Y88aGSODhkWbLACpmpvJrIyELBvcEQs7w5K+JasnbKiMUjFNzW9ab5lE/eWK&#10;n4MNx2pINdUNM5WEEwZTRq1nM6PQ1NxMTDOuzMbPGDWEDFBQiT1gbgwLLY9Jpag023CqyYAyzyfc&#10;KkYJW4ESVsz+sawsc8L5FLoJrR5aQLYsTRz8rjtQao5L1bJkQPAg3YjsBIBBpQVoZQrFuTM9I+Yf&#10;n8AhK6MT3EBYumpvs6IfevVXgwEHVQl09AfrHL3eCqYrlNf8dI4bmpRhwIYwpJZSe3tjcKaC1WFc&#10;wtAsthB6U3/SaohiWzC0mPYiMbn6ZMgpdgW9d3QsYq1GVtt544H93PmRLICi6ZuNw2g09y5CobS6&#10;mcj3o48yCkIXDPgUd9pyAWZXQdGjv5WaIUaG0v7sQrm8bgRNHf9ngLMFb+ABs05GTi/NLn/EaRri&#10;EEad2BxC57ZUSo0vX5NCvZ0kv2Q66AyVjlBx0uh0FpUh84ebFt4Rzd1KfCuY3HkXUKmUHMGHRGd0&#10;WNw7c01DN52xv9L0qPBA5zLKTa0aBdrWk3myD0EXMyGebrlMHuvaGBwU1qsDjx8ad87LcCp7IRnG&#10;MvwqsMh94psvWniNJZN6vLx5OWSR8cqg2gxijWgTr5RRP7pIFYUoZdPVlpVwB0dGgS/aPU9RBpJd&#10;bpDGJI/8J7fr2ZZXh0TUyHRbN48xHDud2eklqbFZu267bqCx+K3lhAY7ywlzlQLI/KbPlnERyKqS&#10;HoRY+ZtZSVvhVw1HU42Ktl9bgftMDC99JdkE9UUnAngtTv2NjDkOXblQANPvGojV2JVh4yVdp2RG&#10;XZ9bBqw2alfDwAS0ZK3SeFMswBBGGye5VKUD7BMBkhFQhMAiAqSJ7rvi3fKwhw7fHH/pnHtwNmek&#10;FbNbeQso41jraZdhYfJMF+0PqSEpy66tVb88uMS+/8OvcAu8hwDesXNZEmxxDPEPODA9+N1YQB2s&#10;YDClSYzHE4SryYrfxfrD/Fe2aPJN7elgilDHSaWclnKS2J/lLjhZe0zFrgGVnCixxjHF3FovdrdX&#10;68vzxfXlcnFD7isBw61AgSveEQRwe7u5vF1fkXy+wcrE+DJPGCJxHAy49Os7MtmpNQax3e5ttoS4&#10;CaL8YfRFij8UeCrAX6w51jo228vN3fW2d70d3OxGt73Joj9b9A+W/flqcHA3OdmOT9bDg2VvfHs3&#10;4FiSoqxs7SFqB3cjqhntsGNHg83hYHM03JyMt49ndx8eD7/yaP6ND46//dHptz86+/oHxx8/Pnh2&#10;Mj2bQ37FvaIhlHVhqDN7S+IV2iuc/qiifiRMKmdSVajI1ZZnjBsnTQMnbGBLiU/oFAfH4iWYz2qP&#10;YZT665F9cZaXNRpLcd5JYVBebVQpLVL+lrZuzFqse7qWDqY0H87M8Xx+cjA/OTw4QUORQ0wGaPWS&#10;hWQRrvxS3DlQgBWi3IJglGggLEI87KgAYGphGgAocFolToss3Z/wDknuOFQ+AAJ0Sp4JYw9jXP5F&#10;cqnL/HEpMpi/hCIRtsdL13EwHR/g5FIpHNUJuoCM6LvVYLscYNZvlr3FDcdgvRhuVqPthmPAzWzv&#10;SGVh3CQrVXYP9opMfR1ckvQC8jaOD09PTx6fnjw6OjiGn8xox6a+vdtQ4/FyvbxcCT+63qx5p47t&#10;RiMdIAC/npuXFSSWYTHqhRbpAAGTygbIhyyhMjdldDbyoXbKuGU2T4KJ3II1APKE2e2NWtoBSrkJ&#10;yzU2pD/PWIqDiBuFMzWfkqpOd1IkEgiAlP4bCT8Adol3r/Rc4UzyL20Y64DXTtYAX0dHAAWBu4PR&#10;VsdwdzDmd/QtOLYzIIDBejxYj3Tc8fnZdDed7MYTfGzGn48xqTu74YRJSqr/tjdabQfXTOrF9nZF&#10;OQYcwgGZ1xvl/FsFoPL/qSNq1AAbPQIcTALhCJIbKBSgXBN7N05CDQMnRINIf8UupF1pLsokevlB&#10;jQOoYtqfznvT+W482wwnK67ywCurmBNOnOThKG/o7bPJ6PSYoiJMBAj/4GV3jF60ABBbOJ5Nj2bT&#10;Q2ApXNUu+b7LbpTJrDPYTso96hB9oGpFyrN1iRLgBUk1aMGVFwT1CWCBvtEZiG7TvRxCbDTyy+hW&#10;7Q1xmHG9lCl5J3UH1uFRD5eWEYBXy2qloSl/S2Y5XzTboAkOioWTNJ9AkiLJayFlDWExQfACrQMh&#10;tiTxkJGDic/vMvQ1VznRmJyim/XNUt1LZTklKqj915QFvQP9uV3sFkxKHRR8HS2XA35ZLvrrpeRT&#10;klSRx5KUvVP0dXWWPk8k5RUzhdQfSrZwQosSdmgb7pPVpiUiKRNCQIAyRkFOcfNBgJR/oiZn/rMK&#10;oPOwYzLxh8VuuwQuZOkY00xAEXesIWstSkzTndQw+hzIYox2Q5RwfPTAHMass3YTC41red2BVwxW&#10;ySQvWUtDIubek7RfoM2DG/WiP1gOhksDAfxc8s9e30dv2dvxE1wHqHdBudXdbqkMWCa3/P86lByr&#10;FUIlUx3aL+q7sUm7IRnZVc2EbtU4kriCq7uqqEXDqFou/h6Ci3tTGIa9kLgMoTg3/r9zK7RbkcCj&#10;Kc52cgAA//RJREFUDDdXbVWmPYIr2vec6aRqi5qYKstmdCGMeznDgvaVUMOhDgbvdxVZ741mbps5&#10;YrySLRjBlIGkTITDGhK3e8bEsrsnPMH5YVngmEyCsSjTKehK7aO12FX5pISkhuyMHu2wze3yXUfQ&#10;gKPyGAqd5Bs0tzLjlJFXaXqGmDgAxAAUVHOSPfeOESyaTBzpAo8MDCVfoKVjW3ZI/4yOQNz+aAzE&#10;Na2QeoCAlPjwsccAtMQ0Z9WGULzZB7En3YPJ8Angx5HzD/VwMBnnBAUCEJ7oKSlIP6k9Knha8Jgh&#10;d6D4LVZGxn2JInRLtaeo3FKBiJxPolCFolceS5fZUvoZ8ncbW7/8/+pqx4+T0BGX3OOy7KlEhY0e&#10;hwNfKZxOEAKOynOWt56x3DXnvTi7sZF6hSpimom3X2O4BRMLudBA9iIrf75St0qIAkg7YLJSDzr6&#10;SPnxzbGPHoeMIH1Lm58LqjYgoMEBZqC1/oxWTZJa3kjFE6yStDxnvUjlQjEsWa8ay2oE41ci3Ubs&#10;sEE/eo5M9ygCFPTTJX/tocy0SwePZH9rreXf71WYeGPh05hU4xcXR58UIpREs/j/QlQzn4M/etoE&#10;tFOIxHVPjY1qGdTh33nn/etfxBZ4DwG8Y68HOg26aYWyrKZB8WQ7FQ3Xi669TvNokxkeIeU4sIlo&#10;sdH7VA7JuVBYWJqNEVQz3txXeZSsSfpwC+F1Fwvv3KBxtNRD7q07875WeGjuPMrtEQHyN724dlCu&#10;UdWOE+h4Nn9LCKzqjXWFpcL/dHWDWEWcKmt/khvaHqlHyYbALzwLFQeePv3gK1/+yre+9c3vfOfb&#10;/Pza17767MMPyQiADavyg20Tz+6uV3HOWsKcl1BH1K1Ub+KWGpCdGPtlSl1D08s5G6FXPmkpbH1M&#10;AX8y5Kl9SKGyo+Njqgeq6oFzJYrH5x0qLoiNLr9aUEFNRaSfr/Bd8heePHnywQfPPuTun334wdOn&#10;jx495rQq4avWSIkmt3SlbLjIgMnY5Acka5tGE3UkZGAY8QeH4cQXn0ANUF2oj1VZt6Kx86Sphnjs&#10;Eg7E5VXIQS+qsIlhzzmlHulCFemdOFUZHliJUAbMQZZQPm1F4+TRjQ/VB3kWU3wb6u/4SpAHEZ47&#10;imCvl9sSDSK3HUlwfK6QXV1iUWULw9fOyG9WgqmYMhRi0dkKCOHO/+1GQqvY1maiCL1Jhmh5K8Vc&#10;9Tj3Xi8DjTOniHfstQh3AJqo2SN/ztPw170wQ3IGW++Hd2w70+E309VxRVVgwK+cxCrjUlQI+TbU&#10;6JQjdE5BGrLSZ5ojUVrQ3LCLUZbCXuiO3SKTdu5sh24V05hPSKYIsp0Dnd5WAnjumY81S0SWES3B&#10;JZQUQNzZtUvEvO/04Nv9/hnLZbGk2wDIoKoVwwomqVLImsR1k0LSXnalTBF3lrgt+MYk17BJZRMv&#10;nzQD73hQOVAXW70sdk9Nf1HpHT6rKz9atcTZJW9Wf0jUKsaoeUD3iKxp4MRbaj1x5gif45KO2lbF&#10;hHSRXxHzF7cq614+k1SLyl6ptU88lvAvNKE09kD8cAl61it1UUD4XaamM/P8pX0tAa1FfuTGCa/g&#10;nMERlfbU5HX/NqPfd6I0B20HJHFNDw+Z6CofY2K+KwzUBpSSBK7Pqrr0GS9awcLFVauolcMp509t&#10;MYl0t/o5z14mrQdpYpVa+WpTKu5unbzUMWy8Wv3E21+3W9U8fWDsVeCrxTizz5Q35pCYsYVkDFfa&#10;nWd99X1WLjmT2tDdCgU31QNo6ct77gv9ZuaQsjFMB6rVLbyLbH8qLlA0stx1rta465mCGeJeE8yN&#10;VkQ3fdrWIq0TXEawU2g7Zj3n/9lQBYHWlE7hx3QKi5uHb/1VI1zdlIyMVoqCPmY3KmWE+1TsRDXD&#10;iPOrBluWlVqP9Y96qNgMIUK49dMF9eT7h29MnrZ0xXnuWqd9y6iGQ9hcIVkLGYG54hcpzxmTGYcZ&#10;Nl941Zv6oF2vinjfH1LNtU03NyfrzyiD2j5yb1n2qfdPfu822ngrrkJRE2rNV9NV+NZ7VEXC2xTo&#10;WrWL3AssC33rngtaD1fD1CYj3wwDIqtZ7qe6yY+YAWWbrLPSaphXz7cdJR0g97dyRtQyHtHdU6Y1&#10;a9oYRWiZrq2j+XNGfTNZAH6dgdiC4TE09s+Zm2iDMMtIAQ2K/DRCgD+QZad69q3QzT5UX5yJTJPc&#10;cTNRHSLwNto1l02cTHMhETHxKwkhuaOVjFCTpYMaWtPUuHQHZCB7PtbV3ToeTS3NpubF/eFZs6l7&#10;5HbXWQ9qd29t3zVYZqwKwZhDmzW1e646ZxsVX7zc+3d+5VvgPQTwrl1sqRKh8pLCsTqZ1qrg++Xq&#10;pEZXallHxiwRt8z4rG3ZbbO1mS8aJjf/tHwZXFbYBEREpAQvkbEQwRLHijyv6dQhFhiADAZJ+KZ4&#10;TmYahlZZzMoo0DgcCHZoNmI2nkCHbSv0L8kkdLooeZxsyNChiEwQYyBcAWSvoMVWgXaUoQlgEvSB&#10;/QkHdKdIpj6mugKGUk0YtPCgDzYxdKWJXiG4/vjk8NmTs4+fPfn4w6df+uDxB49PH50cHh1QdgC1&#10;K5HAzOPdBxo7tnBSCCMX63x9cHG1bW3xLn6GH6Ayd/gBUGHHcFIJwqfadkiSIkhKX4vofdzlo8M4&#10;wLV3eivT5yuv0qzQFmHgd1w9fGs8bKomnp2ePn509vjxIw4QARxw/A5sbHrZqJAsN6HH93I+lXZN&#10;5fOVhAOlswC5gLAdguAoI8wPKJ7Gmbl1mYIy1KOQY9TcjOdKN49BKnUGijMc4vyfniGpQGSeX48D&#10;BfBcya+Xnch9F1gdhWIU9IZIL6DrCIXhGIFH12yD/5/U7chT5eAG5DFZ1E4WZlBnCSc426I1vpyE&#10;KSLk6PA7P0PMYFEJm6I7WRp6ZnFQKj6fAGGwtESvWqTAYn562PjctYd2O2mFcmKqO5/WqgoRbmib&#10;Yu2vGhyGF8zdzZCXTRHzXZU1JH+IhSLpfn/AIXIbJs00SIpiSOrlPoo0orivqdkEtREXJISe7Aap&#10;3hGF1ftqEKm5QcyAoaGruEiBUlhaoCzKS9Ykb1qQQY4KY7RxEpJt1H8C2VVisn1Z+xV5WUI0Catl&#10;5yjKadBCX7LlY1Pb7BciAsY85BSXbJvSHixrCgWEfpSP+tZXdVlZNoIgPcVkgHIdw6QBQSU6UFiM&#10;zR7uQSNKcpXRbNfnYyiVaIggAJa+SHgqUV9/jUuTaMjer7OF1SmKC8VIY8+YofJ3Bcuk6qpHcEUL&#10;DRqYsmvHo7yfPUG97LoGnnCHas6kx5frX0u9dEPE6Glqo+jGA8Wqtgg/C8NRKDzmpr0F7FitJpq/&#10;PDJjkVFr6VC50lY8iGykZnx+zzrURZm8JJRZHCSLhY7T8X5nm1rTRGoO/MJ1Qaoo9ArmCWDoVREG&#10;VEFC+kq8C5m24oeBDkXxVkuGxd+UKQGZgsHuRYnZ6YkiUrkZBfSvAtli3jiHKlFKJ6Y0QzthRKcW&#10;F/oSMKPBBS2uaJs9IcmHXvsVSqk/upyTEZQYZLJrsitMA1Ko34tUGLwW9zc5OMNfIy9bR8U5O78k&#10;LkIDByJC0V62qT0P7Ys7VcAh93qgTFHv8ja1a/bGFchC4ut2jodY+FZniG4CqJjRnKZb4LtQODUj&#10;KGtXh5pZjjItaVHg5nPYn+HDWdAYWbJH1gr9tVQbNUDutNGxu3aoxvfNiyFXK3GC6HvWuZak7JY1&#10;Y3Rz9cTlC1Uc146olq8GLqQxmn8SEDPLwL3Efre4baWuJT0omtPt1fAN775FZWrsxPGvlTDdHFpG&#10;99q7UNlNgrW9fcUzNBhwKB/wKLh/ur3HeQ8GqW3DPRZRzCIl6AQaeG2vqVP5hHqQcoXbZe12+sPl&#10;zqZR7z1ibr5a601gxL3sS2UkmQ7VPND8wbZgyynySFWf8KYXMseocs7m0nYoTLqkeuXN5vVcu79H&#10;BUAMRJgNtnVpHH83sffe/ZiqtvZS39CN2IDa8N0Rbxytd9rJM1s70Ko8+jbFO4ahzx8v3Z+u4eVp&#10;5/sJPNzarbvBDgHKddwtXbAq8yDjV3fQmScZSa3ldZG3vhp2UC1cN1KLQRqxxng9taaQIhzZtZo6&#10;4v6D3TceGufv3//VboH3EMA79i9UI8I38oThCYlvHh6huXvi/EOkx0PeIq8NkZ6YSgzf8jeyqJe/&#10;E98dHjs5/5QjU6U2qJPQ/qmfNerPoaTekQW66C1vlay9WUEExHEWT5y8AJJqxcTcKCWTL4rNPKK4&#10;HnWkZjs4qP0JJcTgcUMb3oiIqeJhPVwTMkhhhU8Pp9MjyOZEsrk+9FS8cvTaiP0ka93BGNEMSW8f&#10;TGd3s/luNtvxy2S+Gc/Wo8lyMHUKwIwUgHX/cDM84liRDqCMAH5OV73JajcmEWCx6y+Qc+v1iTBu&#10;oKxys3er8fpqend70F8djzYnow0/jwarg/5yvrud95bzwepwuEYsYNqHRr2lWJtzriVr70oLLP9s&#10;QioDoJTtNUmqztV3hYaIVJtHiheG8zWj7JXEBaW+rcUcO02iiPIH5PrgFeAf4C4/OjvBb8bnxieQ&#10;cSADUr479lcSFJXzL9alybV4dpycFgQFoMAcDYptPZsfzWdH+oUSjU4v0BW1c0Z0HSdI5QbJsLhd&#10;IuMntUK01xc1QvgkDmO88WMlFOCQq9xCMaWVcKusQUlHCPbxFi2mqqipeJizg/nR8dEp+MPjs0eP&#10;Hp09Ojl7dPoESOKMTP2jY6dkk1UCQ5rsYYYajmrq3x0DxBwefHByDPviw9OTp0dHZ7An8Chc16sX&#10;sIf0dPCetXEdWddKIqP517frxdXi9pLabxDnV6S04NHSulDAd8qEV7E919sbbcdDivat+ruFiudt&#10;YBVT35J3SHlhSMBx1NjQ8IDmnCoFql4I5Vn/hPqhzi0CbRR5O/smpmerbFU8kKBr3r3z1xQV0l7O&#10;sMabsVsAhqYOdm0uZA/o2lTTVIZ1pJqTgxix8OzcBtnsjNO7onZyqyMS/jcM1vmAn5tJfz3u+ejD&#10;eu8fTIdHcype1HF4ODycDyhGOJtJF4CaiyQFjMewYpRhpPQi+HncodJ2CDqqHBeH/ikCuQj/Tkbh&#10;n7wvpQjLfFh+1L4D9HjVCCX9e6rSDi0gycNrtNv8ZFTamhQkkrC5GMSSOtNwYoYQ62wFkZRdvemP&#10;VCD0gVchZDZC5Q4aEBIlPe4IzSwfVETzHES6lzfXt1eXi6srfmfdcSW9ypUMltnIHni/YlEZL1K9&#10;u5hkrKb41UycUkxU9nglIof5yPDARSXMrWoltAe5+coWSG6uS1VZ9F4wWorqgYpKp4S1VKkuIYM2&#10;4ioLhwvmJe0o1ltCQbE85S97JPlB4RhxGLQ1CmB+T1diTWnVFgWQcqCI/CIFi8ivWc0h0Qf1+441&#10;ebTdDrdkTpADRKXUvhZ2Vv5Bn1KeTqpQKVqPxfDJYKdDApgdgEjRCNKIkb6h7sRgBLcBV2t4eHj0&#10;6NETdFePjljrtFCBGwjEUvmKFLZJ1Syo/zcblm32OqqCjvgDiIC4o4wOKm+SN3MwYcthiqAOQNEH&#10;Ee8p2iiJA0jtFLXcLbc7KrciIkEVS6qISjrEuJQKLiT+XF3QwuJ2+RzKdgVO38+bjtWbIzBZazvY&#10;/rvbXe+WyqQ95QWQs0JFW4qE8jMFvVbsPzDAXPWWvAAO3ackA9C0USYfg50BJDwqNPPgLPaH6a97&#10;+cGd/203oDHoBCso+SUVD1wYJ8XT4u2GxS6YP9Z9Iz+bw5CFTOPLIvLkyzjfyAChIgFKxA4Ao9yl&#10;yEpo+Jl3HGcm+h86lLSkhDVXR0tZXF8wib8SP/CK5+VQCifJ27Ejqo8VkXgfV/CdZvQGs0hlN5WH&#10;JBeg5Ug5TcpaIc4/ioxDW6RrHS7/XWcJecoAaiQVLBGpM7Oxq/RQVqKGL8Tb1IQ1X8MfS5pRcRVa&#10;TNRQbZwpI22tFqPfdC82v9fFFAuKikdUUdl43AF+VQnioRUv+GkSy5p6aHCNegWkKRmLYHaVV2LN&#10;E1dHaYfMCrL9VO3FpUpKxc1DrTzj3KTNEfPPhb5YDS6gglszSFZS6+NP6gMdQByCVBRp3d3lg+pZ&#10;K5LdeaEdkmPNHPeuQ+AJtmsTbZioIVVzaezPFyIR9CG1OPMJ3ag/EjQqRnDBmVUP0gBZoWJBBgRO&#10;hKkQ1QzvwxqLNbzyGJHvdwUlDchC9hpS3rz9N3qyAKfcRSyHYMmOl2lOViK/kyYU6XOujqohVa2O&#10;sgqCBnTEhRoOHk7x/G0oeKxqxWvOf6EwDW30tAn/3434wKjzyln5K/lMg090ocCL9X4DBKLmoFGR&#10;dgn02a0O7Zd3dITef+3PeQu8hwDesQOTmK6NRpXmimBY2KJ9hVqqXe9NlpdV8Z1Q2MW6CpDWLmFq&#10;q9LPyzaSMeeEWskoSScIs1IOpFxHrN7UBGRHYQNyYrnCNg6deotMnFiWgJOZCNRbfy5ZCIrTOsxn&#10;qi/uTso+yaZIjNoa+KIgO5Kqtc3LtooHV9p9tmBCglEy05+cDyjFpwEZfE6c5+oyqRyIkUhbBf9p&#10;bwf4LEskTx0Hfnl7dXXx6vXLz1589rNXzz+9ePWCd7DBpdGmTPqqb6gszKopbwJ1EjGKH7vGhrCo&#10;vOjuPJgQXC/NWluDjytfTPJznDGxQUAB7iWQNpsUEXsSAQiXAxfwT6/sIW142dduaq0kRxcdLbay&#10;vsKKzn1O4MJrcl7VwTmFtJfdqqZ3K20Bpi9JAFbyD+2WD9E8HQuA4D9ghDjljgW1IgoFP4tgok2v&#10;4UoVx57AduYRxGhQ5J9fjs7OEOtLOoAIBaJH2xCQ2DNJEL4Kf4FxIP2Co0MSt8UCEGKiIpQJrFcB&#10;Q7OEuecUVlSEc6GqBCpFSOW/m1ucNJpI+gM4txobJbnXqujKbLOF4upONk5s89uqrB0zYkH27l05&#10;gkNficvVIi8dGF8TWHunNm4HH7zPhrDqM8sya1GdRBVajCEZMMmzrLikZbUcF46xlKhagHtvr7Fz&#10;Cs13vzusDPZncQHGtCXkopkoUEoY2oQimjNa9fBgOj+QMANMEzoW1XcxDsC0YsHZ7i28wUZvi5u1&#10;q6ZdYkxV1M6T2V1qFnKKP0gr3ukIcnxrzZGJYIssJmCCS5qOyk1wBgixcr4vz0tLh1IeLXln7mcX&#10;7XpgyezaRxZVESMd3meM6VaUNa1ZS7OQRrTA/b88f/364vz11RWKJreK8Dts7VSp0thzWC/KhU20&#10;vGxqVQtt2QEV3FZ7xQqqjFVNpWoXL7uB/+wJeHoWmqAxqG9VSmmVmrKAqD5rN1WtpnGYr1SYMmjQ&#10;vZCXWkaLf0tq0diKL+F2Vstrhc8qnUIJE9AcIFcy/7USsLor9K4hrC5g+WVtYJY54TacE20K/G7H&#10;TGHvjgRhv0Uj20uf0jqULey0C/eYWkd9YUTRGQ3VJFke98FVD3jlpuHQw9ShUmIFAzlHSUzxCRoU&#10;FoCGsPgLaln7ZJ6yxSlpVi2D2lwYCYceAJNCjFKxg26xtPXqSgfBojrud5zS+D4Pjrr8OeXC5EDF&#10;3G5Vu/dOUSO2V6Ev5Zo7dBjGiqKp2hrqJkrqLyUGtASUCn/s66znjTDhRdiLPneStiuHqHNmPEq6&#10;fcHQUdH6vYSDHdhLiodk/Tc/TUZpPX4LumoBiJ8Vd8p+gF/Fxro3U7u26xrQ7kV8RCGh5lXVdeP6&#10;RpCxtIFqH9NprFLXHDyv1H4iXTrDqxytRE1rfczMcov4Utkl22Iar1vTNuHcz3k+WbI7jo/28WQ9&#10;hBCWU9Wi3LbcWuVbhDZR5Kz4aSH5lNWybQXIyMrV96t8660HR969P9S33B/pjc4jTANlV6pWqgYJ&#10;oS1rgodZ8J8yIPbBZeMLucE0ucZOQId9RL387OaHtxvxV7JnuZ0zzrId1IabG7azXa1UbeXZFJe0&#10;RpwjydXhvFl3320u7tnaLcXqil5LpnMZvWkzPUIoQ4kyZWQU36MBvzqb19ZCc9yI++HWIQ3qNNsG&#10;peCXB74/luIS1zv5R9fl7uUulL9Phuj2BrdetkJZw7bk9UfBG3XjHrltG6jZUP2V+dINLs+9PMV+&#10;Mah/Vx+VPVHn/MLgu2eI3MdSPPvU+ikQmYdMd2bs75mxnmZZUz53/CIj/f1nftVa4D0E8I492q31&#10;xk+9y3jtqR3Ju0AZCXEuUiPQETqbwgW6x7iR8eEQntHSpmpjY4r5K0PcRNj4X9iKmMvCFJRdCTrg&#10;WnNw4OWsi6Fog6iWGe2hZqtWQTV8ubqfLm8/vHC5SUY0XHGwy1/FzbTp37ZS6w/VTuKNOEZwraPB&#10;Q3Q4KSv6sdlfwubKfhImmDYG/oozfHFx+elnn/3oxz/5wQ9+9MMf//jnn352eXXNnauwljj5ISPj&#10;r+qQPyzzVXsNXxet0crW+Jwm8h87mT+53CnrF7ljW2wuSpcqdHg8/MLtuB4SyOhAWcOYqIeE81Eo&#10;J/padl644O5fB9qQhBZ44pJ1Ktxl4QNt3W5skYOT8VpKDbEyXYHMBdlNU1eubaoDuiqbhJGaioFI&#10;2GaBuoCjriNhs5RRbDtHc8zBfoLJV9V5UQGclYC7f0xKAM780cHJCTkO/HIUfMSOp2uxqf44H7eC&#10;QNXiU2E+HMEmYmj6QnKe82MNq+WWWouhLvAUlFvk91Y5csGN0a3Ju+62sTgYtWOKFJHQVRmH9rY9&#10;IxIoqFd+Tzgu23ynr5EtO+y3sik6L6FOXIz4hB9M6LPlURiCjbKOx1fptQmJF1PxHpfe1pJNz3K9&#10;27aeTTcRLX2kJoI31rI3jSrwZw05NbNaGkfbpdzuWUfhptuvz8k9VcrVdHO1FkujVTDFdkeyK8vT&#10;dSZDIAB1tKTyCjQrwYImDN7cYb7OdfkSnd4JRnB+D+UqnOmsikhsPEiL7ewcGWPVzHkE1YFjGDLC&#10;mHLCF4aEtXdwoy4vL1+DAZy/vri4oOpIDa/MEQuFxwFSv2uOB4cQ0TOSDAr7OKvZjIO9TVwLkpWl&#10;WgfFMrUxp0WhSJd7O9ANaVpn55nVtMrSzbeFz6pZvFxnDWyBr2bkpb/0r0x5jVDb1WmHZqVbGsOD&#10;O4OMC7McXFO/FBAN9Um4WNZV4dI0O9UZWfX10PF+yvFRu7T9pcEASpfQclchPfn/8BAkVcj1HSfE&#10;Y0cE4Ij1JYNUC35SXRr9NQM9M5L2ikaJQo7hvJRrYdcxahGl9xH7PaJ5RrPDM8lLYq2QHVREljWJ&#10;CaAFlvnOpI493XKyTGJJhYdANsypuM4PbtOdF9ztpGmoBB9zV94qqpfKFUy+nfbPin6mm3juFP6M&#10;3+IncZJIXtVvb5SflLyCPe0sR56gmaX1XycAtJW7DbLCD1yQgj0zyLL2ES90Wt7vlbSMExkfIQtF&#10;zp1n6rbfgiSsquJ70WoW/7NauZwhr5EFs3bed7eJ1/y9F9b0FbzL1JSsTonnZdygNnp3U9fvXvfr&#10;br24tQFcQ6N1arllGZDVQcXsrvlobGu/JJYYUO0X1Widr+/lxxyA9moTvsgchgA7j1cXtPOfxnSj&#10;2k9qbzw09ho2E+ig9XypsrcHUcspfSZ+o8/uo0bHG9hIdWuR1oqHsNdK8D4Yj5hIRtWiq1WlfOw9&#10;MtLddJs8bSq21LUMpESUy4aLy+iG8+1raHVzOOO6WsiQpCZEm2VtWOozmX0yYJqRtLfYysisfD1s&#10;CtrFJ2rL4z3SADfmsZX7KbZFtet+oPm3ggA0q2tT7AyC7o5tjL758iRpEMB+uGSweTbndGwvYsWm&#10;Tkcsdhd2zRLjqVizrGbjm1fy+MiErbSlbnTYPM6oSIO2JrU58cVXh9S279Qg5RIxUTK10iT3nixr&#10;U7q67In2n/r3Q6P8/fu/2i3Q//TTT9/hCZ89e/YO3/pV+sqzs49khCllEk3bpWLuDqbFVdshow6n&#10;VFnTJAEfWyiKugGym7Bytj3okQvNfYh0IziK2pLmMOatoLTpTTY9W0jD6W58qDA+CmerW/JDWYpg&#10;YE4mO3twLBLStldmOwF1hVhmgxH8/ynvkBo/3C0UliGaPewTYr44P8emJvGYNHUSzHPzmHcE7sWm&#10;lzK6xLS5Z5ZCQryJLuO4iFGsZFHD1PIciN5MHUjDTFHBKK0uzlfVIkYBg5koAjaA4GHKIRQ3dTLT&#10;ggQfQeXatMkMFtQ906I1m/aPD4b4RQfz6dFkc3o0I4v+6fHB2QHC8v2L88tPfvwz1SVcbW53o5US&#10;Yu/Od30OjCcknm/wKKR5M/z4yZdOD09pFyrP4U9AsMc07pPqQPT76AgJA/6Jv01Uj/uTMBhF7CHF&#10;uyw5gfJjEgBOTzgVtQ9Uy/7VS164JaYAiNKMOQMrYT4dkVSPN310RIMr2Hp8jF3LzR/QVrBcI0d3&#10;eb0AxSC8eX5xc3F5TYwcafebdXiSVoDwuk8jwXDAI0wEHjf85Ojo2aOzY4QQOBtNiIz1YnV9e315&#10;cymRO5UxcJpwqoT1trLCaeHEz5KSQLCZU4GeSIJdtdEIA9Pm+HH4GFfc08XFNdkHFI1o4BQjFlrD&#10;2aMPof/zIIT28UV4/NeXlzhnXBWH7YoSBjarFmsRfLkYSMIcJXYLYo25GQMts0HvgKoV0+lqOHxx&#10;t70WYHUrdAMp4zjJkMIDuliaToY+lA1b3PzSH09lLltkOr41Eteyypk1IPHKjlbUrDPZiJni5cie&#10;tqa7K5wpYzouStCZMmuiwRkhAwdAKXKfwLPSEbYLhiwNTu2J8FNt1prkKyULJclzAmi+Es7guSA+&#10;LCEVi+hOD+oSfGhpJXM2Y1Ni9FXUrZeKI2NtEfovcgRn2GzVFwyR84uIU0o2I7Fi0KjkZVKVUHTe&#10;CnzF8TfdN2mcui09a293ApebRUF8ZRVxCxJFZDkKi8ph8bZvvjh1Q67RsVfBjLg/FIAY9HD+oSng&#10;6pyfn98wUrV22QIWLVcLGtN9LSrP3U9/9P946zL+6Ov/mvzzLeUdFuJA9PsHEMVJOcHxGw8PnS8u&#10;l0QNJb/dxBfhSh4H6hEoz5sZSRD4vVDN1UVC6Ci8CoGbF0OIxvGb9Cx3R7vR+XCFgqoiOc95xUNZ&#10;LmBG0ZuwKw4Oy2dmnHJLfATgisvaR+U88xBzqOnBuDAAqnYFabQIhlL9ORieFh8cuHAHmvO2svDP&#10;pf63YkUTgVN8EeV/O4deueJB8USMMlSBQspYfHvxvHCphUuuV5MxqxdcdNenUuIVNmaNKVuWEnXT&#10;UmnbkF5lqdV407/5q6VfDG9pJxAWvLm90YNr9vVVEUXaKOPB7nDK+nb4+Gz89Gyu2gyHr5fwLm40&#10;F6xIrnUbjY+rmxUoxNXV4HZJOQqmgE6wupJxaTkLJeKQ+sMqoK6A00xxPLIStM0BCbKgqEcwlkld&#10;o4+UyMMIc8E5ZKgHLMDsdePxdswqx7e0TkoNdM3qFThAbc188YundIZFgBjN283dxVsH3tl0IgzI&#10;n4mbKZ5R/Fmb6no4DTpNVfVbwm/NYm8ejuYUU4RaHSpdq5qw2u6M5jhqHJ+oOfckWMClp8/VP6Sk&#10;aG3IgwuBjWiCtRwki+DFXvoJdkD5oOdH7QCaFTbfzZ1PRkBWRY04Ej2C9Qjw0hNBChxqnCgaySqo&#10;TxcFLQ5G/DQ+mzYRlpRqBsLdlKSiIc77ijdrbvdulNhlur3uMVCD6cg+V2R3TZTjouURaREvALXa&#10;0n9w26p6hjiG+lID6RtsnRb2fWpl4TTMFb4WDhVvWSdJN13eqd0YnjNuSyHBUtXXfcmbEmPB0KCC&#10;yUlF8umDuQjesui7B0JFR/QOy0uDWu3jNZ+u4TZBWAYsw+rZ5e31WwfeYPxUE4/UNbvJygGNO6d/&#10;ky8T99HVa/K2th6fWpkm+SergfqGb3CbpotSweg2Wknuz3xBh8dfxqGBRT+q8C1toC6aSIaIladZ&#10;8w1weAVXUo/kHnKL7lS9NJHbS+wz9V1l0aeunKeOUztCEylfWFWrqFflcdaYGHFWCyNKF2pkunqu&#10;tnXmvuqNEHySGAcyIiGzW9tCdywHu/VB3WYDwjyJ63ZyWt1Jo/Nwe+ZHhDVTrSw2UrCS1rP5r519&#10;32iuldsI3GMB/ywZiVVpAc9UCrbgIeQ70ceC++t/ASmEuupd0291xjZUdRs6s65Q+BILtQsW62y6&#10;DXv9KRqRPuyusr1aa4n+3Ovx4cxZEZVV7KQbV6Jtygwe+ulCt5iGunrcDwdnV9BsHvYesKJG2G7f&#10;Ps7fOvh/9d78vd/7vd/5nd/B/vmlHu173/ve17/+9V/qK3z4Bz/4wW//9m//st/65/T59yyAd2zY&#10;7Q3WdG97q6pDFAOc9knBn1AS/WgyPJ6MDsdD8qinBJx7g/lwPhscKM+/Nx/syO0ngX+qLP0eBuKQ&#10;lETI0wR6qLs03ewOdnxO4ZLRZLobjW77ves+Xm5vMeojnYfPR0V4CPgcVLeiBvmU4kx3VHFfU9pd&#10;hX693rPBY68dYNn3dgd321l/N6VikzIBsbDWqibuak53aAVgrhxw05Szm1HRbnJ8MJiTk0x5pd6S&#10;ukKT4XY+4VhNRxsll057dxzUPXcBN5BozAIKvS2v75YXu+Wr/vr1YHM+2L4e3Z1Pe5fT/s10sJgO&#10;F/Px+mDaP5gNaAhMcaecQplGIGB8sx2eb4afbgY/ub3704vln1zc/nCxeT6YbIhFn5worD+fPh1u&#10;P+hvnvVWX+otvty7/Up/8cFodQpYMNkczO7uDvqbg/56Rl4jpdMpr7VAcAAzezgkmLbcrK6oTH9z&#10;9XJxQ03DG+epyoeEVYEBSlnEm9s1vvDVxfL18+vPfvr6+U8vzj+5vn252Vxr7ZchY3KGcjuxDWn2&#10;KSXShvPDMcdkjkeiQuwy8FS0XuFLHAy8GyAbkv2lDU7xOxWmWtNkVZLRq682aoVWyTCTmKKzJwYQ&#10;fpdrQoK7JY16u13dUkaP6nnaNboyUYxX4+JKK52oD+mSHV2sY8DPuykjrH83H+4OR7ujSf8AAQX1&#10;Gcnp8rDmo+3hpHc8H5wdjR4djc+OxicHQ95hLFH+lmKT1Ji8vV4R2bce+E7e0ASHBvBpvRmt76ZU&#10;ANsuRpvlaLscbhl2K0qEyTlE3JFSUyr+Nc/R66kKGVFpp0qUcLZS+a1rhlWpccgMUeFLPO8+tR9n&#10;ZMVPtqMR5TbX/ZGOwXgzGK97kpPQMRje7ChFSblBknqp902GsWo1Oj+lCISyiIPO26xJnr+SuzGn&#10;yQ6ZjXoHY7mn/NRYpOg9NopyRlwkiCKI6xGPyEBnfiGtMRlCmkabQRnPqBLw00O5p8qKwFeALiMm&#10;K6fBR9PerxpyOE8C3kZMYH4BDmBgrkDLVO5RwJ00CKS2QWgBv5rWw4/kF+Fp1iMw+1hluYfoNKgY&#10;KJoN6lp+0rub6W413i7VBRt+WU9ImOF23f00JsU28aJJW1SxLWWWMPXHFPcbwr5WTTgLearw/GB8&#10;N52DHK5p1P7gejBaAiNIjmAoKQdcNhlnVO/UuqLCeC6i/qA+do0EPs7T4TOMEH0YLfuj213/arN7&#10;tdqeU0O0N7wdjJfD6WokPZHe5KA/PRxMDgZgnUiHKswi+K53R103CiOSyo8oCo/MjY53yCVMpvhY&#10;Ww7hAqx0cpLJ9p8jbz+dHejxUEfYUOSyt7npb252m5vl+vp2dXG9OL++uRQMJ64B7hOPB17npCHA&#10;SQ1PRsGO7B8O4tPTmeAD+aVm46uo3W622Y43d+PNboJXvdmR105yvOo4upLixkoe6w2yGVj/DGxA&#10;IcT4mBckTAttkJ4i+KtFUkfr7Wix6F1dqXalBgIetetPWW1EJTeHVOtEAGV0x4Q40P7BzLib4D2P&#10;NxzMDwMHiKuw1i1Z6BhniEgw1Jy4oyQL3Gv0O5jT3JFATRrg5QU4ouoMrAV33U7Hy9lkeTBZHE5u&#10;ZsOrSe92QLuDOinfGhIUNCrpVE6pUCocC7eF6qzz4wPQytHskOqVGx7kbrCm4CutrsJvSAWQ+SXc&#10;y6XtVmwPLPMqQs8hD5gF8pYML8A6pofaXHoASIUM6QMpC4pIY7XDgDFWVmAG40dZl+Xtryl9IPUd&#10;28JywxtjzaJldpSVYsuCs+kDUFHmFJ7STpUhBVK4RqWEdFi5XPOOv6/vRhIusOSGkqAdioy9jHXN&#10;1iVpEhW45fHoJ+Hcmi4qYgrMwNRLUT8JTUAc0T6PIA/KPBENEYSTZB+5iqBfVjq186EsIucAGWaU&#10;rIQVXxRwBJSYAo8yipxI5eJsdhdUS9Ir8HK3XvbWKh9JEUcyytGL0MZP6VdNCeYxJedKNUL6JorS&#10;AoSzPuHZt0eI7i53nsQ+gBskElgfKPGIDAjhCqmUSP6IGIYOBgZLFqcVrMGyQ9vuBqv+kNHCTwB+&#10;qqmx9yH8gurLLT8RANaCos1iLakhJ/EBaUsuUyDxkMWfccz+vRyOttOZtGMGa9Qw0DyhP5DMUCk9&#10;FyVMyjtdmyTx1DIkNK5ihJaClJxFyuWqXpzUEehrIQ+Wd2GGus6rDnqPsaAStBLl0FnU9YB4gIH6&#10;zttfzAsKs4I09nsHEBbvtmNkO1jgLdEiupAy06NPqVVdtZidJUnERuWAMT2o+8kv5HGuWf9VkZM1&#10;m/ZRRwH40QmcziCw/VGH3O29+wE9RNh3Vc8UIBfyZpcYWE6z9QQ0dmkvHnGk7kHsSRCeKm62nHnL&#10;RrpSrIUVIpkjF9WFc10SVRuBekzFqmlW1Z8L88IZMcKZw7XsCu8qB85sKwlkNCqUh6tTlyIWqslK&#10;rWjP2tSm959Uai/kJYufthXBlJY49gL6lG7nQUTFT6lwYQFIcJiulagQm+CQg1J+fUkLydq0imlY&#10;BVoQuHJqP0u/kwCXK8oGcEk6vQAmk1K4A4rYYjGPjcChz13pZQowCLJg2VNqvYtguk6mfs80rY4z&#10;9BIFbg1BS3ZYk9tFbyvJy/rfXhEDsb19xROUKH0UrR2J80s1qO9ZifhYaooagfJD1MhTTi4DoDcl&#10;etdDX2xwsOvN7nbTu91ke4cbMuXnOzpC77/257wF3kMA79iBAWUN47GCkElLUFns5xKTVxxc2CRO&#10;IXzXq5sr4reOfdaCWBE4a1yl8hfz2Q6nag2bQFVFxcKRdtbodDSVt6FtwLRVzs+f+GgYxgkx5XlY&#10;x1wIRPGQ3CQ3phpzhL5Fv/dnnBqqa7l0vVe/VEdLYrDI8tKzq/QExaPqVfhx/SvoaZGO2PZMaM+p&#10;dNpSMxZKaddGFyoAOJ7wXh5fEWfnw0bTXVx52oyvcCcEr6yOr0aGrS+2v3UCvLxqg+ScJluItEzz&#10;8g7PpXg4Jcl5anZzB+5cy9AkfILbtzdExV+9fvXZp59+8sknP/3pT/kJL4YAOBFaOifZFsngSCPn&#10;lZJvIYtybbmP5iT7tK0cnTQUVGkv2R9uSctEVwSo7esG0+klGoJHJox5SaD+koOIHGKBSRCW2INV&#10;ulvWCduRul451s5p0Gtfi664uN5UtNN0HDjXiB6P+Ch8YFcOpI4BrAblPnAZMjLAQQlQ8yx0nDMm&#10;Kk1A4uEulODiA0kl0NjQzQchby86IpxtGQsaz8WA99cZvSHmKgrlQR2yoMgEfjvdWdEnmooZw/xg&#10;ZCgS7GyENLKSJzCcsBOEcpsuIKjGv6Rf3M41SU26Ln5vDKnKh6sAjWygdpKOA9xJGTlo7HhLRpvP&#10;pkoQShuxwgJDQikhgdhrLhiDb2T+yuhJlo3Gt9JFHD3w9CwCoCX861JeCopJ6WavLKGEJ0y4VDhC&#10;Ih2VFa9TawKJLKJLJDrBZ3IqLiQWjOkYoWsnJsBnLDKiF7fEiauhxgQ5lVJeE2a55PeHlsugFnll&#10;6WMI8LAOukuGTrXu1G9KbeeG+bhWJLIDXPiTh+HNzHr3aa0eavmESUpKSQ8cgoC0DqRdQMtL8jCc&#10;7TRUFhlmpbIJ3Ly6GTcOE00+v4aHvFV+cXZ6plFVc6RNcjPpIMV5tlsy9c1FcLeZE6IV1H3QmJQJ&#10;nVXehxT+w4p3VYJUgeQDjtI53Z+B6owk8RocpVESlraCXLdqH2ap2Q/FamGxPbLgQOdhHYNswz/j&#10;JISeYHaDphkX4h3C+xevX52/ekXuBU+X3B+akK9wOdYZqEqczQOm6jWqDRsdPCu2ywS0qKYj5L5W&#10;fUs7hYRbQkjyf5KYEqpSEd210MlhMIPG3VUaFkr7spoLT6zWiAPP8jsYQZ95cJ+WER0REWNU3lPM&#10;mKhvZHuKOqw3PaU51GVFAeMmdQtRmXG2lR2h2s9qj6sdMz0df8z+QgsdAuK4AE+0H8r89ie6V5cQ&#10;3zBK6+DVlKlBq7CkuUclFJDgttY3sa7A8SLh4fPv/9N2wG51cg96jqT1nXmYS5VwbKVnqxoln2uz&#10;zCdIIL1CxglgBgr3DPNLcWMfbeRroQ31uEKtjmpq3nrHz9zUr601smR16XVmIESgI2eoqaTeSDg6&#10;0et7yWL3PSQtgm3vSE/5s9oRNOoQVbSiIu9nd8g0cUhZy362s0zRjFJdLccDfOxcw7STarQK87aA&#10;fw2YjBXXiaiiPuaNu+9qn0hdEU35+Lz6uK9vUsF9m8ubapgxjlY7EmApm3q3WBRJy8hipDy6SMLn&#10;oevsYXlUh2WCxKMMPaZ+d1C82Xy+UHoswfC8qtf8ax4rZxZXruWfahNwwlYpK3VzRE8paRT3jsPg&#10;Fa3fD4OQGerIvMscLeZAd8nMAncny4o6vdQR2/pcO2ZttWqbogW0YdeN3tZ46an2ZF49JHDY9rnk&#10;7rqWMC93myfQvnHUstVnqRlDL3MWc3w8vvaf1/qaYiz6qdyrDKEvvDwj/PxZAxoFJxfv3hNTrMa5&#10;t+Pqm6wcJiV0vxkuaF984Krv3/5VbYH3EMA79qzhSSW7G9rM4dp8STUVn1QEYJBKgF7AOeiCINSS&#10;+sXcDUxM3BekWNThQLIEvhRbGo4J20l+GYTUPLMN4RTkdx2TxFKReZsNk4nLv6Gko/l2eHxE3jxg&#10;prSCTflVhKo/XhHVAP0lyjXB0j2Ct06Mh+AucTrCoLPx4XhAbHG0g1GLlDvIPkA/14f4SX0zuLIC&#10;3gX6isAYwNeLlHeDJBy2ldWLGv9KkqWsFufvG2AVNiFbg6iwmN4SOMThpWCCainItOQd4heQe0eL&#10;29HNzejqqndxuX59vry+IVtsi/FzdEKCwPTJIx0fnM0/PDl6Mp+ejsfHu/Fpb3qqUKni/jEruDy2&#10;5/zg8PT45PTo9Pjo5BAABLgDS0Y0PUzXzRYrGTo3zvar1y+eP//005//7JOffvbpz168fH5x/urm&#10;hiAdZZPFo6a5DRVHBTBZ9DZu7Tek5qr9BFwpASAlAK6WidIPH8FLcfJ3KMUF6lv52lo57B+yesnr&#10;ILVeCQRIpV3A2L8ki+BSSIAYCwQPgIpSlk8s3Ml8gl9+cEgiwgHVAyj6dzSfUkyA2DROhaooynES&#10;uJCImiFjidMpL50Rc4JK4NEpx4nLDrAXy92DfkDZCcgFkyGSgIeqdDAWTWQ6hs7N0OFzJ+Oxjsn4&#10;iMwIAl1E0YixmYcCG4VaD0QiYRRMNqvD3fZ01D+bjh/Npo84yYSTjCFPzHSMp0PuFfxJmngqOidm&#10;H1EoRUsRQCf2CvA+5GYgRdxcbW+uRI24vdlCVFiI771jxFAMAzIz9+CoeSxd0Wi9pe2to5bRHWdS&#10;nSUG4nZFfIzQCAES4oFTBNdHBMtxOEaHM/2suLAcsFTC6hikEJ1xXk+PTh6fnD0+eXSK8AIy7MBM&#10;igUQCIiqugIELqcmyUzmOSOeKCyR6EUVidNEUdCfaYIhLleWJuFyOjDP29NoK39jh+8sdJsBSpVX&#10;NbYAigqpAZZIv9GhGdGYRRlnAWI0w6WgWCcxMcWoyRZIdGexWV4vF5d4kpyBQI0CaLrzqgBKKFAB&#10;QTgND8YKyveT962uYP4p6EFniv+sCCyO/2oBq5ab445EnA8oKaVAFeCURcZySUtpjSRrvUoRiq6s&#10;A6SVNUT0famFc9BG1ONQtF4sRvUohmc+aWlxzsi/Dgej48GIBJ/JYjW4XTH1iVfPKIyy2vQhCRCV&#10;U+1KpBrnZhJwTABJIUdJoBuOBwsm1TmGgzm5BQTBFHpDHUWMDQJ0xHTrWiXG7huw8p0ruXkZphXE&#10;gtGEFD38TrVLSOmCH04bM/FFsyFNQE+jMiOYkjCLyNUXkcAsc4YxU1ihTKLYCrmyIHFx/kk8cYFY&#10;wNqtKj2EOEJmacsXbpnaAke38HrOLxYvX148f7G5viGvZt4nQWN8xDrJsHPbSrbSsCKjMVUqib1C&#10;WCOETc1XKA2UBHH9V8aGJ6uEDLeMZ2Maxhs0dGd6IhTOSWdzvREOfoGmwoRmFiyWa9YzwqBiqUjO&#10;VjqpVheNpLdI+zH6I7zAI+GiPbRPyz8MX91GrFCAuCPh3ro+RTybmL7l2MWZaNUI7AgLFjAnN+Kj&#10;zqdxXlH5Op130s5WTlA5RfGL7Jg4fujG55+KWacAq2u3lBhkCsK1m6iqJdoCXKOkprOrTDg3xcFI&#10;4ZYVM3TZgopox0H20Sm8OR1CZQU8PsVOssHggiAcFh1VAmBcZQ1V7tT6FeXmtc9379QXnRwQ5oJb&#10;PQXt4r25A5r/bk8wfnsSuhp2YE/JjVRYUn1bnYcp5OHuJtUZu/T5kK/jNgW9jeNmqbxaDnN5J8t3&#10;pXL8/L5Nu2a+pUZFi/2iASZg3KuWej+TZ9/tD408P6k9bLdpk1hzPMSJ683RUk8IetA2n9vwENMv&#10;hkLsHNf2zP1pCRG3kIixizyY6SCbskyu4rw3V9MJmfLPmYOyJTPq6uB5DcTsgaio67zN46sdJkq8&#10;AWXcnFWfIDdQjW7AILUjKjuhg9yCITmflKfSTtQKnLpN07c+jfuiwU7mv3T3XRPJY6Cm7T11j2R6&#10;tBle2SWdOkFDqgowao9ag0SdIaQgIEKlLwTpCKwS+CkYiYZ1wicZy2nLVpO6mBlCFFn4cjq/wh/w&#10;+mE72bR9k0LEaWLZD0EgvaCpoIGwn34pA/EgBGASwX7C6dZSaMJz0UkAYml4UAt5844g9Vi3mdvZ&#10;y0kWxJo+Xfe9oz/0/mt/XlvgPQTwjj2nnZ1iZpCkIJdj08FhXWOPcaTCO2wcc8+gP6qKGhy3HVS+&#10;0YyjJ0Oa8nyUFISpmWpfsrU4tr2xam/BuBMVGhKdJAMW/d1yJFb+jnLjMJMVqzBAzATGDZX4+6PT&#10;40cnU8qMUX1thNtElI3aTePVbnS7GSzg0lF1DW9/ekLlOxyd/h0nm0JopkYZtdp6eEK3u/XNloPS&#10;Ti7ZpwJ8FDoTq81GvDOisfScYZzdJmLZMalkEliqWs4wK41YeSnLLe9XQAB2ProCc4IZuKZO6sZf&#10;vrnbwZNnuYTNPNmsJ6vF/Pbm4PpqennZf/V6QzL+xRUew2o86x+fzJ48Gj97Mn72dPzx4/lXz44+&#10;PJw+HU8e302f3h08EbGbFsRRgeNlKBiL/hDv/4xyeGd4uYj9Q/3lHkhSg7HFMksglhC78vVfvxIG&#10;8HP8/+cvPn31+vnl1fntgkg4xjoOrbL9VHgthLE6FATGe6kgpHAdc/9g9aZ1lE+J6aXqeJCtsYkV&#10;8K4wg1AA21Clyc/fZIZJdWaDLbyAsgwEgEja63ME064uLsApqB9I/jScQboB05szihPCE82OjubH&#10;xwj5IyYwP0bafzqeU9FO2I34jr4roRKp1U2PcUNgBwd8K/7/qUqEnxzNDnFCgX+Aq2BL4K7gAis7&#10;ZDrGbz8aj07QtMAT2t0d9Xtno+HjyfjRdHw6GR0NeyRhQEgf3a04yAxQvb/1TX91M1/fnNytHg12&#10;TyejD2YTjsdANngdwxGe2XxIIgVU9MkUtoFYl+qXMckBMGdJIoB7vbsjz2NMsvriund90YNCfHvN&#10;cafjhmSJPn/abpWgIghAkRahTQ7wyKHUxlt12+0I144XE13BbZipsMZH2xUsP6VPkDwzHiiTZzY6&#10;mo0O56ODGSkAjFzQiUS9YhVgcxA4PJoePj4+fXr6+IPTx48PNcCI6kLLERcQ9A63NCLpcqRFTwWB&#10;Ich+s1xxwAgipI43Jda1wDF0FUjGB6RyebaJ4REwumg1lb2Q6EyZ2RUzsSHpVGfrUApXI4iMl82K&#10;BLOUAz9RdEwxMnEnhyiOQGMHcEMJYbm4UwlH8eY3aD3cniPrSNz+jv4DyFHxd4GRVCsckR7Az9lu&#10;/GAwNhNDMREJU+DNasqT4AHgyColjG/VAwIgt4V7wgrC3WL6iAPAqmCHmUfBraStBQwNAf0YGArl&#10;6M0eZxnyzxkHrexSEzipHPwVb9x0ekiuUOhN5TUuwNUH40fD8RN+bnaHy83kdoWYCN7sbLUd8eTX&#10;OM8kQuNgqpTnMYocCBeOJ/jFB5AD6OHZ9PTw8PHB/DFjf7seA2SIWq+kHRMrYVV6bgsIEAVZXrv8&#10;fzsT5lMDvpL9cUcRV1LyUe4AdFIpTEq8gj6RIS9LzWgGJPsJAMQhOQ2QS/CieVPw17oHDrlkPq3I&#10;D9JPmlF6Cy4MiiYsS5RadQGNWB3sKFVyUc2SduazfKrVCgZI7/Jy/fLV5aefrl5fkPAPEHI0GJ1O&#10;5xwnE9UxpQ6ISoHAy6DinzLWwbNmu+GcA1UVNqc1t6Q6LxLA4OADDDDF+LBvBbwK0aDHVd5MCB6V&#10;C0EID4a9o8HuqLeFL80Z+uReXV4tkKS45c7XCEOur6Sccqs8jcUSlQ2IIuHPxItS4M0Eire+kpSc&#10;8HDM9TKf5e7rnb1Zr3dK1DDxMl3DqeiBYhUfjnfhxK5mlDePLmHuZt/b1M+5O6+hC+o56d/6ACKj&#10;i02Nx03Kt7AbcDFTgk0MdiSZu1AIwZXH7P/XwVjRFAYZFn6rgpF2n8wfdk1Q/TSdWEXmTPhyqcU8&#10;dgjeocUXdKU0B9cL1CatHZ3ULckClEfuVPK2tzs1QTckJXR2heYs2BXXTh9aVBreucwd6JJ+6myD&#10;ewhAC0Kbcp705crcty/k8mutjF/zyMyT3gM36rf0g/tlr+SXKgctHKPJgCFwrxBNyqHpipV7X/iK&#10;0KLC5LNdyl0rMUb14YMGYpI2pDtj1ncyONzWgVsKnjA4kx0/zlg4c3H/lKom/1/pI/qKYBzZDBwY&#10;DyClrvCosEryHQIr7V03vVMOphLLXL3Yn9tfvOFAXakO7yeVrp6HMyQRyKZ+lo8tx7FQgHSLsQ1n&#10;oMT/9xITkUVPA8/Xbt4pPcHirlWJyrfu8zkV3m71ffSk84frU7Vn28lNFSnHtQN41TOUJy0nODke&#10;oembttfi8rVt+6PF7rCFUI8glC2qqB33PzBGkQ0s1mH/PzgRoK4SxII+xfw1rlSUjYxMaUgZtHHS&#10;g4uPuAaxyno6xaIdhrMqubNGTgGWbxt58v8zb4K4eU3TAkAYxEEfzSzNfJexUSRIVXBrQNr/Lyww&#10;aUj3jnd0hN5/7c95C7yHAN6xAwvnK/JfsTtlhRcXvSOL9opm1njjHbVM9LCxoi6EwsRyN1+dT7Fu&#10;BRvuXq1EVuhtMleyvvEbX0HFjjLwp3hzR1hxlHcW9MdT6U7wskuIXj53kciNeGYFYSclFp6Kbvx0&#10;tqxUnUIkvfey6L7Yr03upbh2IboW7dN3JtFpE1+n1NejNP0HTz94+vQpNwhhWnQpMplcwdU63iK7&#10;ikkVpqzqY6G7tuEeiH+/fvXqxYsXr1+/5p/cKvHCs0dnnOxDvz744ANUA63eDw8eq5XwnVb+qNzT&#10;LCVvLsk+KeCHZQrpHXkBmNvi1pKiKppWEbRCvVRYKnuTt+hYoBUqSfjCJh+/cC0uzVU4de04xtrN&#10;MjVZwPeT7k5MIVC8sFoHrYpCGPC40WylAb7E378xCAAr/xwogNQAXrwJk5ledfdZBz5ccWcCWINf&#10;NQ54n7/Kxa3EBAgExJ6bsnf7Ykxe3aZfqqeglAD1kW7bCEVCawqnKp3ZzH9zsJV4oGQMCRiqxFeo&#10;pMX51F0V6dDmdVeqXuXpzAn2S2NGjSM6cXF3W4whm1sNUBsNeoXlGy84cZUuslTNGZZg2VZu07ap&#10;h4DYAf0tCpGQYByA1F9wWzZKuOsx4opD2tFVg+pnlHB3oubyYQWynSLh7k6SRJ7R/Nt9sQPtzVFx&#10;zwRMBqaJqfp0Sy3p0hC4s+j+KHTSzL5EJyp6aDJybBm3iVu7a14SKxq7nhlEVkmI4mLjpsK9MzF4&#10;WhHCneKhFckE7ooZteBRxU98tw8tl3ryRulWKpOrErYEJXRHWvs79Gea1J5jmigLF3WhDdAVJXHw&#10;haioClD1gI+R6tlURQcTcjGRtgpqpB2yBmZ2ZDkNh7Xmhdn2kpWMqcYqZAwzA40r8GWXSKj71wIi&#10;Vn9cmUqYioMTIM9zPGN2f5NeXetWiwJKDFZl2H1nLTRZ0SUvGi29JlVapUYmJu0CZgaATEJMZaPm&#10;QjafddFMiox4biZJXJxO6xvfxf/3eqGDlryFQQNTRAOZr3H/QjNVESTlVJM+JmoJX7JYalJ+8pgt&#10;HOa2cDfpJt2i0qhLaDfpXdm/RE1Jthu3oSwMFWHJhMoWFrJ3HiE97J3RrxCs0K7MIzzw8kroj9Md&#10;+rqj7RXc9opNb9lZziPUHTYlOec22NWLcFbjGedqnQtYw1Zbsx5P1RaqUGaWOb3ScYwrbf8evsnf&#10;qldquO6ZBbUief0reve9djAUkUhxa0+nn/hG3Uz+rfkCmR6J9Dl1pXG2NW7qGbV1lcPL97Irxe8J&#10;YUqEA3lG1dAZUX6EpL/oyb2K6py5cl21HLOgMDVU5QV1sVXfdreSaOlziZhsMX5M+UK+tLEAZ8Vw&#10;T/lOHjKLSHbsYiI2ZPf+euIGTpv6Y/tdI1yje159gQn5eDn+NnS6SzyY+tTaviZ+gIk3jiYg505x&#10;nNetnNWsnr2taUa6HK4vECpL3f4Vm6Tqbcji0trj1nM8qIOihGikrT3HWv+00ZHrvfGv1oNllzTO&#10;QCsvd+/5Wss1//NzM6SNBj+Ce7Z7hlrmtM6aYtAFzLMAh+lSSnht+w9AlDnYnuTeiPNtC35pjnrG&#10;smZYjY3YE0UoaC3pN+oPtfx3iRQFKn3+K25MX6xWqmQbZd1z5mmHGFX/dmhCg6iKpaOl1bW3wzGp&#10;9mz9EbDIeRF47W92/73bT4t00z2n1lAwS7H7Q+zDtj3VZK3paMSmpkGjr7wx2t7/41+YFngPAbxj&#10;Vxs4zJ7pfHEtz1qOEnwxlk88WLorUlUN7i/8jq9AJPX7I/R9RsjeHZ0cnZ5ByobQDS1aAqrQ4wkT&#10;oiRHPI9IQOjoLOnA16b8iK4m6Fn+mNPdrVBPIoCsZ0eB2GSIzKROoGnv0mhSgJoD00WKpGhpK0th&#10;fYv2G06nyrutwlG28nWOplTg+nYNJ63d3ItOlxkVCeXcEg4i9/To0eMPP/zo44+//NFHX3r86Ak+&#10;oww+o5jGgfV/VjvjIOR/JkdghMnqMNHt64vrVxfXF3i+RCshe8/gOxw9enz25Onjp08eP330SJjH&#10;dI441dFojjw/4Uc73/j6XOpIB+Re5U8ismIiMdE9+L5zAuAHeGyS5TXgb+mZ1AquwjMCR8uOtEtv&#10;GkMJ2mlbCyysq0lHvdLOa5dTNVyjEDQDTSGGWIWzYrYFNG7WWmdjVRlBZ4qjoY+7L3VuCXSjzJcs&#10;AMEyxNuw3UukgL1CVnI5XKoAp8RWuoBOR2iQYNrtkoN87GxTsrrlgzhT18R5hW7NgcUBhZUtF0AO&#10;oEex5fGIrMKUF00e7W/FRsdIXUIeHotPMp+dHEA8mJImgBgb8WuT6MeUluc4gE0/HhyOBvyUqp0i&#10;gztJYqFYTl8kDZa9ywJisY3ZlsRzDa4tXTTFOmGhSI2HOKp1uxD1g3GhUOMQpbzwq9/Q1WkWpfb5&#10;MlW815YoUUylWEbCNhwyFnAFosNARNFbSQnqb3U5KYXwxiVKHzBfVYEUFSt/0k63XnEbtH3jhbhR&#10;813RB6yq7JVBxOZQOmUAxNepvGSlI+O+S3bSKfr6ln2JwjxytxlidVH5kgKUomosj1QFzRh68gAl&#10;V0G8XMr5gH+gelc3hFdvWZRob76kKh04/5S2ABFjGs1IzpDSmLMSrG3PoQAC4S2iWimlTas9uF+o&#10;Dc0CCBGgcmXUpsSEyeeQcjpXNjVe0z8VB8URFf9bOSoGRIRPyLPNB+w4SpIDkn/8jXKIZGlVP+rt&#10;co1lWNsdi92jeYa62K4nINQB1Aw3iOeshXSpMgqkHo2WlJXs4GoNECPDTaVMSSree4w6UutIqyAS&#10;wWPllMRia4Zq3WGDrtTDcr4M5xLNFRvDJ1fqi7paO0Ks5nCcO1p4yRCqleybMWDT154ZjrIVvTdi&#10;HyKZNwdEtqEwKDsJRhaV7cGNxLkVsRgkCLoEzhVcEGtQ4mRL/M/j2K2ppLbKQSdTx4eqdcAKsRRZ&#10;ELiwzrmEfUOXZgwv2ClR9pGtcmbJLsgLUBiIYDOvRJgwqT2Zux7qPm2WxsAqQdOs7sG4A2F4aJ+m&#10;+fxxK4C4583XMRzoKRMZMUcNy/+JZ2u81653aN+OncbQzydtadeP+Az1rThyPgo68Jw0shOY2B61&#10;tVsUatYh1Lu+FBgn60A454o1N4cgM70d8agdonS1E30qOQXu9OQF3Ds8v0KEqFOG+Zv4nzPInJxm&#10;P8xedaCjfN4bewKbbWDXUyuSECmaZAoUtcJTMj56RWbtj1UeReVhFdARbyz+vOkJ7SIOg5ZHFF/L&#10;t+SteS8+khaz/x9vvRypotync1oYN/hiPrYXVfR4qJaNraL1UwZJoLrq1WDNhcrcgws+NwIzUExf&#10;75rPEe79EVCjns83rKOt/a2VyzsraMZ0gi6vaN97jbAitEubRby7jOj28lhvTP+OZ+AxXChKusdL&#10;VnVbeq5e6ZbWNcnPN6J0vxnuYxOeM2UPlifrs3Wd61vz2bVcVK6o51J1mCaRFXttELrFMgprJNWz&#10;pRG7B82ymaWvwxQ0odSJTiVyaxe+1RDS5vsb+Yr/n58tRFAD2+htPnwP9SjihEdLeCIuGNNpw3Rn&#10;6TCyoA9eSBxvNy7jsWbyRE3LtGemUGv+e+jJm8PO7dDaqE0+g0OZtd5TanGtLaVtUGnCwGi6xdba&#10;afOHB/o7ekjvv/bPqwVevrz73d+9+ff//QsOfuGf/79c6T0E8I6tBytzybYuurcV+ZAEOz6ClD05&#10;gNpM8iRy5RtImrA4173FanezvLtebC9u16+v168X26sNAsyT7exofPr46Mmzs6cfPT55ejQ7nQzn&#10;BKFw1a/XfGZzjah1X2zlBSnWGG3UXVNamOtzeyHAJjNPVoLM8I1hIEMzwugTe3CBVvNgupsebAcz&#10;tGtv171b9N4R77/dbZRbMNje7G5frzZXZGf2qAEwWFvdmPRqmMELioVxkJqOIa7D+lfSrY6X5uwj&#10;g7C23mxgiAbHH3AGqXB3dvr4y1/66re/9Wu//t2/+M2vf+eDpx/hKiqnYCs1VwrVyXodbsbkIaBG&#10;IBcS73K+2x2s1rOb6+HlzeD8tn+5GFytepeQkzk37PbD8eEJBa7IwZ4/ms5ORuMTOL5300d3s7Md&#10;/iB68gif0xEnx6dn5LnPDo64kDIxFqhgS64bsYX5AFr7jGwMCOfUoUKEgIYVUxcwQqLOShKAmElb&#10;SnyBXHeKO0zBDib8VN4/lqUsJ5kM2jBU2Si2CrsJDSJYAJxhdnAMtRh2LbADFGalt8vUMI0uKkK2&#10;c+QcSN0OTYJbQv9Ie8H2X+p3Hch6A97QssoLZD2Xk0LBRlQM1iTgSlFXwJJIg04nxmfTYEA9GcNe&#10;Y45xdoskOhUlwZxEnYZvbJLzIeqQdsmVp0zKAE1r/jamM1EXfJUFVR7WNxeb63MY+MPlzWyzOund&#10;PRn2n42HT4eDJ4P+B8Phs8no2Wzy4Xz6bD55ejB+fDh6zM+jyeOTKdXHPjydfeVw/OXZ4MPh3dlu&#10;fYA0wO31GKWHFSUFEFCmRSDNI3Mh6YBdRH1JOEarmwOBWtJCNsvJdnVwtzzprc6G29PB3XH/7mS4&#10;ezTuP5qMzqajs8nwaKQkYzjT0jt2yoo4rsHL4htEGoCtsSIlHqMOxjpbmXpwfYp29DkkvI8Oe38z&#10;7lFjYzXYKauBn7rBu+XuDmUIYDWVABW9Imk/ZPYDny0WkmNb8hwug4m09AhtfRUEGEmgWOrESg3Q&#10;wNIvjDBJffBXyX70RhPx7ZEAkaAwn0HSwkOwUv4Sa/ZzWPCuPG3cUxuC8gyNV1njwYXXUQY5OZmf&#10;HI8P5uSzk3R+Q03QxeLl9fmL8+fXyyuQlfnRwdmTRx986dmjD54dnT0ezw/IwyBNRHk02JhkzFDA&#10;Yzrh5nlwxCFuSGHYsDC8PTTBhBCoFAoBhH2pZAu6QWXB5Uo4RiQfDVRxjdoGY7xvxPBvUEm9uESQ&#10;E/kLLaWcBbuIzBucRpYdqEi3q40Es6GySywFwv+OhWiBqIDqJ4iKL9FTFQUgTN9k3TpQSFAjqRYU&#10;U+XZ6TsVDqWyALoEZFex8sz7x6dI3IOG8NzXFC4YjhaT6eZgvqMxZrM7xMi31BC8eb28Od+ubsZZ&#10;EGD+WzPcguIgus7HUi3GUGYdwIxSu1QABGaQKObCHioeMxntqIiHpr5ytpQ1ooIByBE4vaAnGf2N&#10;DtA6nc/jlAsiRUr9AqGKJImI3MmcpeOdXQXIQkqQqseBHOtirgNmhWo7JwLymuA9zjc3z0px3B+e&#10;7QbzxXp0dXP3+uLu/Oru4moFNd+rkATaOQ8Xob7r9Lg/Oe5Njnaj+XY4pTyHxqc18Mk1E73d/Gfh&#10;eEUJluA+XITtBhEPqlaMV8vRejndrGbbFVlEM1Q+ABw4O3IMkk93HgSbhjQRSKoAGkGXgLkTzx4S&#10;B5Oo3weXfmifDuvVFF2APCBgIQeBo4OOyQC3hxtLdx9RLNPYQJuQcSEZZs/Hs753NPHtxhcuFU+f&#10;TCRohwDiEQpkCSVcFXikco5egmr1kEXCTxYIhkZEyav0gffzkJGEGGo9ljK/0gzvHy7CI+ZQUglc&#10;0kD1DIgL6A96n+1fOvjOQTKopb2ZNRZCeVqZbBp0Gijaq7Qa3jE4bRRA7cRzJ2+NhjQYqXiC8Euh&#10;gKpiogOdMic1m9oc6XgdluBPhnsAZAIM0fsvCoQd4HheduUSMvEmGCzE2fuFonp3FJONQz7eHgVR&#10;GWOwQ0kJBiCIhJ55DE0CQBTrRGHYKclGV8qXqpSgK6wZJ4zWKYqg3gwXxg2zWRNQ00czx5ka2mzD&#10;a39o4Gm9U1yY52dw3j+U7+21LA0UjnnACP5p1n1TEowBlTwCh2PJ8yNtU4fSRF1cxAIpNrkaF10Y&#10;q0MSQYsTCfe+piwCHRYo8DPQMsVCL8WqCGOWR1oQgmGXTJAWyueE5rpXLkAQdckQpZNdqCBH0iES&#10;GPG32znqzwl9CG0JEcnXMjgpXIluQo5GJQdckcfVlzt9h1JMCErlYaIVzh69bSjjOEmHUQmWhLsE&#10;K5OMuzJPR8GzDLJy9qskQUls+N1yi332rA8dKhUGXnsQo0VaTKz+qYoWgjg51LeJLDQORoaPFgKN&#10;BO9eku5XCSMpVvmfylVpkkESCNA01sAIEPp2wh0oquX9lT+sVFOGB5lw5Jip5orWhuQJKdlFiUfa&#10;Fjjc4y2hRHOY/DdlB6pOgtYjHe/oCL3/2v+ALYC3/1/9V8u//bev/+APGEV68Qv/5M13BgLeQwDv&#10;2IGOv8ooVxwvh2m/zkKtbCgDcorlaLlA82iD4jahWbLfqbLTnx1MUWN7TEz72VMOgtZsvKYAiP6Z&#10;g/XRZV9SPkecWKmrWBodjiE0pJDGReGXKLQcEx2qRad0Siwqgn2K72HzUsNHwkvOFRZ6iTTXinrO&#10;ZA9b38l5c1o5CP1KPcoIp38a6TRr1FhyC6fIEW56p5YJLFieLQk6L4H4x4+ffvThl0QBePyEOD9L&#10;JM9EQ7AsiV4a4qSjmAEwnYlHjIrs0M3NgvA116fukHL2o3DG5m/rw/EBPqcoFvamNAAwdLRyygsS&#10;Ofvw6Jj/EwjltNy9Gujq+pbC17dLfDhV0YGhSUQ9qukyIwq8T16dC9ZQtkqRsU5hLgztEIZ5XGlx&#10;0+xXV7Csmz69cBLFtlxBQF6Jywkqf6xUiUKMlwHiswnFTxit4zy7Z0N+xv+iHtjs5OiYNI/Hp4+O&#10;yfqf4gM49FbBqwolxYiqVEpIJh5t5NRSTwDPlH3WmR9uIKt2m5HiiLRpiYnOJHvNgjKm96q44S0g&#10;kCufV8o9UmlFBJhOYAGcHR1yW49PTx6dHJ8do7xwCJ3l8dnJ0yePPnz6+KPHZ09Pjs7gF/MktOoS&#10;1TnSf8lmRudSRqADwhHSFJnGiaktyU8ZtIIoeGDkDU7QPED5AFUCyCAcc6Uu4xUBypT0muHv7MC2&#10;F2SXyChPrEm2UCHgCSbIxZB7RfA/Bxav+Hc0BlaJgrZOpPe4t1cX06AZdPQS/X51dX1xTg2F5Gpc&#10;gwYwrFycSSG75PTeC1eZ+6JZJANGNoyftWWRusiTVYMaLTjk5C5Ck/CK/x8zwY/WmVwZdlUfQgXv&#10;GCyQXUovj0dg7rE4YCciHfqlL3/8zW9967vf/e5XvvbVJx98QNoMXBBuxuahlIRs/Ld4s+aAeQ3O&#10;MHrrq6tkoEhzyE6sd7crklfASjy9bOGQsYm/sN3RVMxKGo2fICli/DKtLDdiU7kOOycWNjKFVF3b&#10;Wf+OajpFBQgguSUisScMmwgPj5IIHd/WjFRaB/a0MEhm5xzpTLvPPBaR+bNHJ8+ePfnSxx9+9NFT&#10;qEYnJyhggBAKomPRVCao3coK0NS4dfBK6qf1fuKXnlQOsHqNROVTyy6hcJV0QlXEVA/gWtYhF4SJ&#10;1ncRlvcaWF5tHQj2z8RXE8pxRNWUHuEuuL8u/c1b/EXUe5/x3vh3PjH2I3VSyBXiPlgWyPq6uLo+&#10;v7i9vFxcXbOXsOxoMcSmFlVBtTqEeChQH59C7q3HcMXX4vGFdu/xuI9fy43GVDXXzIQePTdmqeeR&#10;Rgi/MNStnFoxeFOyKlQe2kYoL+YaPBikai59JcJoibZypx2auJv+iFAKIbeOwWoCNWHvLm6vLkiE&#10;1tG1/D8Iwr3YW8UfQ2l218S/qByILjzumSp2hj+T7OfGdPa30pUJgPvmnWqh0esVrMuwTucn+cfr&#10;dhq9rXZx0sLf14U0OEKBtzSI07DlrJit6PWrkydzqrK5DL55e6BtjallpYsUNuZCiB6Jc+Zn+HNu&#10;BM3WxDpbwNFLWcZ2Cz5WpL5WkYIAnOOufvkce7lrXsf0i1jR6PSZBm6/uG2+6Tr2NxHkXZhDNbBH&#10;VRIqzSEzcFfFHDKtNNTrvA9CAB4Z6qkWk2lQSnnC9o1rsnpBsPlkAk2bKO1WM8o4bFCZ7OENPQ5n&#10;HW0vcKBYo0ETo0hIGdF+quAC/CM96OHQwtxFdaxGy3nTai0Y3pq0hqUxLrdvFrPmHn9+C0gjFYyQ&#10;2eJOUWS7cUoqZSHP00ltZP3MozYOZpLsY202r5rz7bfFfNDzK7thAt9qxMzElOfoTKJ7TdkZTHn2&#10;3E0GT1pi/9oPrbq7aoo0W+uXWh50t/sn1SxqfZoFu80fbXPF2ylWRKEwdcpq5G7t+XxLa1TVGdut&#10;G3Yp/MHGeZYHrzqxhIqp4ZuusZVJ0Tpt3wJfvN77d/5HbwHc+7//99cE/P/m37z6r/9rAoW72az/&#10;b//bs3/v3yP9t88/eZM/8QE+9stiAe8hgHfs39SRcsZvRRm7Jd/bO3aRa9JQHdzLa3KHePELl8QD&#10;JI387OwRefLPnj0js528WRuvMoOSWimou+2epTIgDfsFPn+KfmFck8P/+pwyTyr1RLo4JeW6unS5&#10;SsvylRUlDnNObcuALFO+wm+y+YJkuF6gOYxlRFZGnU2zsopqydLCFjZv5Xw2bh7tQIvgiFNxDuf/&#10;MVppB4d8iY+Rys6J+T1F8mg8x9SVrJv1lsuokBh+q0vrxY7nxDyUVAr8/4VY8rje1/xDifFJ/QLI&#10;5LrO/k2iutUBkKTq4Wzgn0lc/0L1GUEDOD8n0VXAZJxpnMt7j0nGo2xB76dOztNirVdyq3hynoWb&#10;iGCBmt3VDO0A4r7YiGgU8WKK+9vy/53wm7RzonvKHbV3WheunNHUuiMINz0+PmGEfPjs2YcfPqMp&#10;oW1jmHM7HlGh4FaSpsqqw3doPZLiedwX/3HuemygMtXpZZ3B3WyRCLWBXVdLinFLVe5Lo6XA8crd&#10;3ZdCoJERVkCRAcWHU6tR0OP85N8IQHygUf2M3kdhgDnCSXxHGrdlD3nPDidNBkNs6z0rUf+Ug0dW&#10;9gFajkcqvpeXf0kRxE6GIKRfWT6cs3ywmAnlsmUadpeTUZ2qhAajrMjo3GYjMnbM9H/PQdUdrFez&#10;Y2gWOh2lBipKvnz1EsUKBpdrs2ncpsCen1UzzUk0nbkqFzt3FUOhWx/uJQ2rT1srxai1fdOZVgEG&#10;fA6bLTpoOpEEnApTaga0j/PYy7twa/PXJ0+efPOb3/yN3/iNv/Sbv8kvrD/SgHC6u62ozrC2kynN&#10;C+teWmnioeWy6Pdy/CqNn6aIriUNZZc4LGA9iFzfYJdWuKDBtCqKQN6SjZtLIKegSSxUB92DSAxW&#10;iBkbJQWR9FNZIyXHPInCreTPEieA3+/akxpXzp/RP5UuMGI1RmHka1/7+re+9a2vf/0bH3/p4ydP&#10;HjPEaA2hrWs4/KX5FFO3c7X4pV1EhneublKQrf5QuD0IIj+QcZ4Xw0MCH0uNGa05CoQGGmrgjm1p&#10;TpaNQyf2VpKtgT8aUtzXOeMG+IwGntciDQmD1DS9fGorBfDUfIZFlIUrciP0kXoBFgvVRlxNNsop&#10;yiVpchPdDGgcaw1oDQaxuawC4bXRPHzrI5hpnrHNT6+gSkvxP+0UCxlRUUPLMijXXIi2KqB6h6p6&#10;nwZ2uzpqbx18zdGnPbNGOyE/I9meSF6tVLlMYisgJNfAGRb7Fbh5wZ5Y/t7eXyqXxrfkNAXBZHzI&#10;7qNBvyhO+Bx2yLIclX/RbqTr/3I4bH5nu5AvU06lYreKHbj1MowF3dqyL3PfTlkcavdtkM8aHlq8&#10;ZApoGYotYVNCbrTrTlYj633/pWur5nPq3Pd8l/3buVatpbWg5vL6TEPzq93uf+wtXyk4IP6iMeqq&#10;5Kd8KOObaY9Q9P0EYdwV4NJ1jh0yLy+e7uVjp+f99r0F0xuZEZXqoAJNPL+CRAgQz0114+cLY8/N&#10;XvtJmwyFHhUOsccAqvZAvHR3tADwjLAs77z0MGrZN93X5vD5UWso7Z+nPdze//dqqUdrKfduvQJh&#10;GtymseLhEz84V+62x7b+l+MacCfX3g/iag/7n/V77U9BKHW2TISuTkV7QO8FZg6J6KGO+yLOUmPc&#10;raQGyjLY3WLaoltI02XVoB65bxxt8DaswVdP03t8qBXvLcvZpNIwnbu/H2rx0hvq4XvwnexHXt7L&#10;4H1zIlhqqtYGp+97qffl0wtuN133LW1ybzmqBi7DqY3NLBQJewgp2Ofs3FvOfKF0cbayDgf5whB/&#10;/8b/BFoAtj/u/X/+n98m8o/z/6/+q5O//tfn3/nO8Ld+a/S3/tbRX/2rbNYajnyAj/FhvvKL3/jw&#10;b/yNv/GLf7r75N/5O3/nHb71q/SV4ycfYEiaAGkUXXWpVIY6IesUlFdsRnnooHGq/wc7UtRUuMBU&#10;15r2kP9TReoDK+TttjevX9teJp6PYRReESsEfL8EX2Rbh24n4p8T+lSWidMRUhPcL0vKqn3Qnyjs&#10;BagPI0zrr//kOswGJmQBiw04kq+/WkFtJTebpcgRb1tD7BmSMOirTjJp3FQGcNI+CuVZzU2TI5wg&#10;pp30BWLkaXuTMajqZiicS+NPoMbl+eUnn3z6wz/98fPPXlLr3rQjreYjdP5FkYS5yFfHuNUwZnH9&#10;EUEgXjwYrSBNwcG+61OPbL0ZzVa98WKzu7i9e3G1+eTF6mfPbz99cf7yYnV965bv7S7nw/U0ie5K&#10;YhaaAK318oYbIFR7e0VEkiAoIArRewK4glFoF8akyHzOB+TJRYcgMQGNBurhkRnu2gsp/hh0NdXG&#10;Cjd3Opj2DkuOad/xViJq4BYF7hXSimRgw2jAwmf7UXkob4hybVMd2r/IHJHIub5MH8GEJyyN9/bk&#10;5OSDx4+e8f9HxzC7VQ7S0Qmv8xjeVbgrqQs4+jQctGcSvjkWG5QkUnRRdbxEPjcx0HxjslPEgViI&#10;BkFkmFbhd9ClKygXLgWBlrd4ZBOEvAck8yt5AProBArvjoyLMRKIjwGwDg/OEBAfDQny05uQ0cAz&#10;DqYD1PThKxyROjFC430DJ9jMeQCJa25mTeCWKs3D0RpeMZFAsAbYH7SKzHE7oSKyoRqwnSEiMBuf&#10;zkenB5PTQ7w3lUqb8ifqVUgLALl59QP/T8MqJOA9FO+H/yQmUVu8E2dTNydEA+VVO/yLPAGa9bPo&#10;dIvhKF/BlnVMflFkuGePAAKZU3A1WO8ixjKKB8xnJa3iP93AW6e1k0dtg5UPuLNcFToVp4HYLNrt&#10;woFmCtMCDqTxf8xaw1HauNUyTBQV8JNnUwoj2rn9RCmDlsx82wpyG5u7lgIBVhNxBg9nZMSAjk1H&#10;RwczBtSHzz7+xte+/aWPvkp6DiRZKi3CAd/iMJKqDR8bnrv4OI6lSGFZ04FKBbMDTe3/9f/qf/nW&#10;Zfz/+n/7v9sPIvoveiQOERNXLGilKhFKZmgo7Vap94pQMChco0JXYEAIE6SJSAchQK/KiLDBR5MU&#10;tHZpM3n6DkQ73JFutaFvhocjHg4RUgrBnjapMACNyuEhhg0TgkIgJGeYe7kcDpdAGROqHAwpuXI7&#10;6C3PTqZf/ujRr333K9/8+sff/NrHX/rw9IMnx9BbZhMG8IrkJVKnyMmCkGXPfh8rDoolECH6EdRk&#10;FaG5yrIy5lqSK8LeIdXyZZ5cfCwGC+sRBIHY1xrKTcs72cUeRgKEQ3LWgDLn28IUQlFY9hxUFK0g&#10;bGxVHfAnA6uxTChBxEVZFfHkF3BScdSp+7EaLCnSsFZdyNWalCgaERAICRPAFHAF1bDo9RaqApjM&#10;M0X+Nea13q/F2NEQxpSG1EpLWpBbHJpmiGtcujqMlisuroowiVzCMMDRM5NYbOVilyTuylB1gDOf&#10;1OxrEbT/+D/637x14P1f/k//SdnpahmZs7pPEa8FAnVamm98N/Z5Yo28EpA3C3ykGh56u5X7rVz+&#10;OBzKxTGBTd6pZSlCM475b1WGUKLVFQYhpGeiRZ2OEXvfkz8ZdJq8JlXY0RSoa+wo3Pqa15ag8DdU&#10;GUMNwtmA0O+RC8xaiNABVymSUvhgaU9toa4FaCWJKNaHxKwVB+RcOh1uBd1G+QTl7xga8ECyH+aG&#10;ujcBmzKFnjsEmTxW/LF4RlqZfG9uc3Gj9XhxQLo/eh4HJfKITfc4ecObsu4uv+oQeuvwd/E38phx&#10;5XRWE6rVxOFaRX+nvHLnihGVKY5Fo0Go4b225ma9nnAhe1T/8d/837514P2t/8PfdpW8ULtM9lYp&#10;mOIQFA9c48hLXkK+cRPVGnvnMM6nMQHffU+JCTo0/r0d1jiN0lv8XgEj2Wc0ZZj3KZtqVmrHgYkc&#10;IT9isTRoV7uBlq3aazzYLFJzz/OsWWynvnP8cyf5t+80jd5e/n7wKAN/dEoslWQ7mBCVbtdI1Jua&#10;CBacqRETrznXbth2G1AZmbn1+4uMd/X6Ru0NlZRQ96mbvO+016gMpybjVD+aA290Jp0WgETcxNzO&#10;HivIBuSxnS97eNupzstN4WGbYHsRHLxZNApgmjPqYQZZ+E/NDDvn/7v/6H//xYH3f/xP/s9eI1Iw&#10;1Q2bfKB9L1WjaxEzAu1V0Gi4xk3R0zy0Az7oq8ZYilv+1tH+K//mX//rf/3jjz/GSv2lnvTly5fE&#10;wH6pr/BhYPePPvroF/wWEX4++c1vDr/+9dG/9C+N//V/fcLvElXr9U5PVTPpu98d/Sv/yuTDD4cA&#10;ARwvX2rg/Zv/5vQXPP97FsAv2FCf/5gVs/BkSi5L1PK4OnJhHTpUiRev5Er2ZBPGEcMDWt7tqHLH&#10;ge8csvYtDHWK018jAsfX/V15/6lAopQ871+8JU+Xs8qIGlNEyunc+LA31yuF/0kdd974RPclV6rK&#10;LQMOSP6Kelaq2dQxFrRnpASt6jiNlBWnavIKoLjKECYyLHTExYgIObpGrlEM0+RsYecnV8DxBUW+&#10;6/TEe/uL2xVh0Z998vPv/8mf/tN/+kd/9L0//uEPfvTy+UuIwVqLDIqozB4LkLi/hOKBBsiVhSi7&#10;RJlgtb2+Wd1cLG8vV4uL1eZiM/zsev2Dzy7/+Kev/+mPXvyTHz7/ox9++qc/+fST5xevLx3mdrTD&#10;iQtUORP7nVg/8X4O2vXygrJ/xOvrIG57/uIVMoNgATyNq8or70rRO9IuZFWTxz2UHhg+qdZM5+sv&#10;oMRTLs3CWrYcMTKj3GcOc6HUTvZYQS8g/C4SPgE+l2h3SLJ2Jves8hElwccBmyQC+S12JtNYiAww&#10;xOz48ODx2eHTR0cfPDqGYH9GIT+UFglnTqZsMuRKk7l7dbu8uFnouF1cLpZXy/X1enO9ubvZ7m42&#10;u5v13eVqc7nc8P7VcsVxuVhd3i5hUVzylWu4wDfQgeFHIBu/266mk8HRfALx/ng+OZ3PoHA8Ppw/&#10;OpifIgE4HlEF8HQ8PuH3yfh0Ojmdjc8OplD9EQVE/w+GsVJZyc+fqqDefEyVPR2zUX8qZIG/dnkz&#10;zljE8vVmVoeNVhnOliig/uXhfHx6OH18Mn9yevD4aH42m5xQhnCEoMNu1t9Ne3d475AiKOeHOqCS&#10;pF0WJ7zA7ojb74o5LsYlrUGFqjEGQTQgipC57sxa/D1zZROKYcZLAo6TSq+SQ4IQtP3R4eToYDij&#10;SB4V9gBZSOxR6UhyGzhUJVTJ7K7jpeGlYpIKox/M+S5CISglohUizQmWDmXvqnwgAJYAMOf8OEtP&#10;9eJS21qJ3W4f4wVxxhwuM+NFSo6wQsAInCmPS81wE5rDyGTcKRUSJQlpvkMHQjj04IBuPFBvoHEx&#10;QizzmJ8TfhlTTvIECY/Z7BAPTYZImDVSBujNKY94MDYJ4MH9IgFGBxXlI8upAXUg1j4ik2NKzw9A&#10;JF0dTVaxEJugYQWDRerA9fVYjaDrpyaikmCLyOgQYZIdtAHSelUN0WkXVVZLaa/yuUxdsBrihvF8&#10;jC4HWVZkPw82oDck4Y9GNDAL5sV2cznoLw7nuw+ezL/59Q9+49e+/Jt/8Rv/s7/0rb/8W9/5l//n&#10;f+Ev/+a3f/07X/7o6dHhDEvwdqdqiWaox0KMi6AiGcq/YCajJcmAqdJvrgcf2RTGJWOOrKYlOUko&#10;M1KBcXtLacHK/FDuv2ALspuI9xtW1S942nlfJABEYaWWAdynzcBfdJFPAVPANAICLDxgocpYlnZG&#10;NZWI/IPTSSulN+Tc7BSX19uLK4oi9m4WkQzZXN1S3I8BK8YIyz3VBAJRubalK1lxqG1xODaSm2HV&#10;2+Ixgx9PD5AjMJ86Se628o3NBPbgX8wiRuoc7oUoYiTeUOVVcISmfxJ6ldOr7i5viVblGZqilwV3&#10;H3jJIBbi5G3IPrTfUbKXuVzuqfBjY5IrRz3puwqNFgfZToXNduc+ZxUICmNHy62qTHIWA5FHGLld&#10;iDilPaLoKLvaGh6etPaStN7o8Ggokm6St8sr1mUjRdcoBHacLPxb/P+ke5drHE3NdnQpBkblK3Ar&#10;08N1HRwO5Rft9Q4aVIFAF5BzboiGcu7Eu5imfta/KOR6pJdLXk/cfMBApHbxolYi/zMaDG12x69K&#10;qNNWjP0ct3tdOGnPRbZrnlyWbidalE8ZH718sjRP89UScK5Oq4Q+DXut+XKILZonB0vkmfSkkjNT&#10;os2NHsaOOy3uZ3Id63ho4CWfYr9aO52S3SXVY8uRzCgJ4lGuvlqEX+OBC+BwXMEKsB49SscM4mOI&#10;OlIvGVDVvS0Y7v96wNYyw+Na5ldpRo7/FKukGxb55Y1XMUhy7naj6fQOcIi/6Fb3JCrqfj2a0Qw3&#10;YfDrfeJBQ8csbeu+dw8mHaLq7Ia1YOKCB5ossTqZoy+6i0anSajc7JS608JP7MAnVSb5SHHO26oR&#10;Z7wW7eDlGaTtlxYcyHgtQMZTwq8a/wGw8k5rEI8W+9H2+ot94MYMJBDTZr8iOE5koFhIRvCj+umZ&#10;lwfTb28deDbBM9hxPSzJEAAzCRW6ncArwhWii6gRv2+P/ew1CGqViUYtekdf6P3X/vm3wL/z78z+&#10;jX9j8pu/OYIF8MWr4fn/lb8y/mt/bf4f/AeHv+y9vIcAftkWq8+HmlbWrgPZlZ2r7UZrYciNIri2&#10;hc0RFDv+pmjjn74+f/38+fOf/eznn3zyiTj5YnvKwmfbCk/V9aiK4Jp1jfVSVcgw5g+hEMz4p7lD&#10;MnZYACHEmiiNcY+SGr6oXpArMc1ljDQqe34R/9nnrwpMVvP2iiwFKrktPlVqniWjwS/Dz/deBcyr&#10;FoDOxHoHI5rn+v73/+QP//APf//3f/8P/9Effv9Pvg9gBjsx45f74UQ8Tii74c97owmRm3unhci1&#10;ll/K71DuP/vs05/89Cc//OGPfsj/f/zjn/70py9fvIDK2soXikAq7vH1NRgb13rxgh/QtF+prp4y&#10;AHSE+wr7lTsEMUh7RpPAURRZrryTKoOY9TQT9xkFhpB1vWErphs6H19JY/I7n1QckroKVvQXz/ka&#10;iQalG4gQbjqmyZiJIqqXQ0SvAnItF7RcC7lHRPqxOPuzKSnxPQp2waxoKRSE0VQri0dOboivBxAk&#10;2KEuZ/YHbe674V5SYYBX/UetQbOo+qCSJPgYRhKDgCQOePeQ/CH2Q/LnBdLJP8TGJ75PknkSGeSB&#10;EiIm6aMKcnl0NKTfsLi3JDVpRpSqPwryMDvdVpJcWu+WZZeEAS73Uaa2izvmXijlqAHfBCSKYas4&#10;p4At03+TBGw/Mb2TlEl7mernHF2yZHD7CqvcMxs8DCtbNNX6Omq9a6epfifjQ8FSX4X/626d3GKJ&#10;h/BpdFGemowFchjUlMeoOqDngEQFUdA9HTTRhn3TZeu3cR1DpZmTzfTw5Rg3KX4JWZ0Lada4ip6X&#10;FgGCqu4Jmwi9jCTMI3MPnWG9Zjp8+umnP/3JT37605/87JOfvXj+/OL8AoyLDoht6oVCDRgTqozX&#10;8hMeXC3Fh7FWiZcaufhckaVDA2Y+70IrdTaL/+8HvypZ1MqTtSiZC3yYAamiAC03R0ZovqnadY5c&#10;6OXSc1lsle6OPKvWLn6KDD8cJIWBxzHRHXKAZi+fZFKzknEhPkn/kAjwlS9/+RvfUC7Ar//6b/z2&#10;X/7t3/qt3/oLf+EvANjzIOZYVXbG3gZ0AULVYXBiGEMldPgC9DLyXXGTGxYCofVB5GyvJKrLQC/y&#10;FU4YVvyNGErX1pZktVGkpxu7Kt3nipUZP4EdO4NUv6i5QJBAbRjoksjwdNRJnBEG6IPO5pZZn/p8&#10;OQPPxVDRKuCEpqCVGUu8YnSX7xWrOqPCkTgmSdKaYr+HxeorytD0/23LtuUONwxsKj1lhXszbhJr&#10;qwkonloajWeUBW0Kcz7z1pcGSdVzq5o1cc0YhrkRL0FCYYRta56At5kpJNUV5emYKlAeWm3WfsJa&#10;lBSWr5heQ940luzG6nuep5YDasuOvl3eUFWy+NydlxEXa7xaqTZxRWxTVQQMHqzBU6MpmlbL3ztb&#10;2rjbmGv55XkNK0sdQzKZ7iPlwXSZUxEv0jD1eLUP34LlviX/z25fnCIFABIDaK1RZLQssDV7q55o&#10;Yqrxy2ol7jyyeJqaQcH/XPih20wbEzrYRMK3jiu3b8VJK1ete/h2V46iZgeqtIJ80i63hrqB+CJ9&#10;1LXu5ebUPfves2/wenDJq7YPilJOoXedurvMlhpK7qbyS4NIFATQlCncdK0rJPcpACP6eUF/Mmjc&#10;1RXdNWR0j6+W/SJsMFuLdfWawBklnf9sACKjvDVZPYdO4hBxtp/yk0vsQ63ngdtWhXZ2AwCBoJLe&#10;X5BHHtrfCmvGpg9Ymo9U86w0ooq/Vyz8/qpjl9soVa7cfOVy7Ou51WNaco0qGCNKJs7+Vbt9tZQ7&#10;KnDB/XHlPdf37DGY1ndjtumW1S2zJFPdSFJawKQte+XdqpUmaPyCNpz3UEYZAG1BcD8XO+Nzw68t&#10;VjWWOmSzZkCGYvGnfFsOZrR1OwhXPVXdlJf0LzTUg6P+/R9+xVrgPQTwjh3qcqBIaxrtE282cRzX&#10;N4HxD8iOyaicTGSXFiZtKoYjSq8idlomA0tj7J2/vvgMUvs5YWNMF/6M6TbkJKaTSuUVJS6r0RPy&#10;DHuKWJkVzKBWQrNF8hepZwx9BJf7d0fD3imBrwmC0UCFq+3qurelAMAaWgA/MX8QYceAIT4WESyq&#10;yAE0y3u1UiiPAj4LDxfhOYxGRbYoLkb0bwB7fEngwPFrld9jEYq0kEEL8GexJK1+53jOrkcQHiDg&#10;1atXeJwKlZs4hb3Og/NZjOKDyewQLwZjb7BEtry3uxqOroeT6+H4etO/vdneXm9uLtfr1+vxq+Xo&#10;xe3o0+vJz64mP70Y/+yy9+n19sWyf77tXfd5QlTOFwsQAFCDi0uSsz/77Pnzzz578fzF69fnOLzK&#10;MFU0XofLkKmqm+jUbbsIXC7XxZA8twc2Qp1slLixwewvCNVhWWcZdyAIQWFl8/t3RfL5J7/nAW1S&#10;C2jgJ743d8U4ECl7jeVNSsUAZ54zc+gM9hcVomlKgTHKsouxNjuyJovbScvym0ydFasfex+D+mq5&#10;vEDY63aB8vnFYpnjcrm6xri/293CBdhCBFi/vl28urp5eXXz+uYGFgD0AY5bFQ5E0p6yg9KepAgf&#10;sXFCergLxIWj9nd2dHR6eMA/ccHnPCw3IZ5uI3fW7shgIPIGEYZ8C52N0xKLhh6P4CTx7Tv2ZiLh&#10;kpo/6E/HqIM5rigda1k5jopbyVb8B+f/U9uR4K2qN+IM0vgwFIbb1Xi3nTj4T4bKwWSEQKDKNDA8&#10;FdnZMGEc57dqNl6oSiDwmQmQ2BEdSjgff6+vdAbIKuQhHGx2R9v+SW98Npo+Gs8fTebHEN6ZbqSD&#10;OKyncAptHjIMYMwYtX8YMuBw0/HRHJ45ORtrpiApE6QlqL4gnHC+P6JI5QRS9QGlIfHUJT5NLBwS&#10;gkJvntnEUdESRvme2iLOKXCiiDXApYI4kuJ6moifTv2J2aRyfYqqMmzwLa3HoIKgM7GsmYzREaUj&#10;JP9gY4sxLWFy2SZkOVBmYXh1sf7pj1788T/5yT/+w+//6E8/e/XZzfIG6gKBdS6geR+RRRpeuRhw&#10;5iEr7Ja71XUfWfsHXoo32BqVxyXORXQ0XWrOxpSDHplkslPkNpCez4BilSEmjCi3UlR6JLOQwOKq&#10;fUrLUdSbpAnHTfQ4crhFU2fBwbvCe0NcxJVMoTzg9El1jgmGW28aBe1NjYcRLP7l9WZ1w/LGmjeb&#10;Do8Gd5MelS63VLI8fnzy7INHX/ro6Vc+fva1J2cfHc7PDpHgmJ08Pn36lY++9p1v/PqXnn58StbL&#10;5JABKhTAi7IzFGSdq3lZUgm5iMohBIJOZMCLGoQLxjg5mMEZIRBPKNaKzUo70v5AjswQPkKEWLlr&#10;ES6Eqc2GPlSGDyFXBwKVwUONCBoJBWg4ZSofwQI8xI2G/QQTCtIP5RqoaGgrWNEhA8OVGJ6Qtzcn&#10;6Z5vgY1BECH/75brO8qOoNdIkRH4VBRAAJm+urlEaIV/aiCR0gR/zYrW9IMk5jlogtK4Vc4Km4Ij&#10;l2SaKIfDG0rY0SZIi7UamZfsFbKRFeOquKL/KWtYm4iUzu2NBmuQwf/PCFF1EWZOEZlXL+5GZpWA&#10;o5HomKhWTx9StUzelYJpSfpxMFVPFX68pfNsTFc8uHl1GsGhBvgLcc3k3lh/oqTyy1k2o9/ukh+j&#10;OXE1B7oIoWOq9ppKJyznsyshmvc9x0qAQiVIOHTXcMLC6kJjcFwyNIIkmcWBSShTQdLMzXpfDR3W&#10;VPtI6Mn2gXyalDNT3LaL7Rsy8MYlRb1O9yH0qdBQOGkSAwt7VWRapMNwAQq3aA5L+D26UZpCuS+W&#10;tGkTOuHdoBTNi3KUxauNn8iQa4gYXmnSDhIKMUtcm4PzPqJUUoHv+1yEwBWipVgOlu+Lfxmthwde&#10;Wp/UuYaxouXeidkGwKhXcRksnOTqmcxE9XU1sR1I4ZghbDsym5wANWKAZKVgyVKo6K7jL2omxqpN&#10;g3JihVmUTrWr2mbEa7QnPUMfVKjDaQ5ZisMt4RX4wPfKX8NKEaErDdfQ4MT/g9o3/WEbs+Wy7qkU&#10;5UJ7IHvCe1ZVvzifxpI1bOBBzQ14CK1pEKOxhA76aZCD+zVBku6eCkxJMkhx3bMNVfA7Q18j0qKb&#10;ScN0FVv+qQFekzqaCXLg67Un8BfqYfiq/bFhFAXkeQb53hIYKDxHo7Zc724xy/JcreymCxLUQP+H&#10;R507MCO9ppJX2Wrb9Kl9i0JjWi977y2gs0M+AhElreJBjPUdHaT3X/tz0gLvIYB37Cgqgi0hZxra&#10;ZT2XNYXcP3rzcndABEryirzz5S2Se7ekh4vYReI/dZmU1ieTntlMMZTri9vnn716eX57RcLpbop5&#10;JmH8DWJR4hMrO3ZIrAgv5tCeC7YyGIG8ft4HAmAnogzXfNAbbzaz7ToV1M4mvcMpfgQFtC6GveWY&#10;in89eJ5wX68Rg+73gCRWiOXH0NRdYACu5BVyn9iXY9XX4+hPZhh2qACwFayvlzes/UIjDueT+RQz&#10;P9zDEtuVdrQ9Jii3qk52wEpEhJrFCB+N6CfhUFwnlRncrPF+CQ6eUjXg6JhM79n4dtg/7+1eDiev&#10;J/PzyeHFbkyO/+Kmd3t+d/diffRie/Li7uz59tlnm49+vv7w55vTT7fTF7uDV/3JxWh9MVxc9G5v&#10;VgtC3Tjer168/IxA56efAkC8PscJ59FkF4r7V0xAB7Acf7AeGD1RbCipHuCCUR6OgnOHFHmcEfN2&#10;REqLJXFEfrFSAGHGBP4Idc7ElFB4TmAGezNRWCMA5xwY1DSCIpk6aHmKIA5VQRKn+hBmuUqPhyFq&#10;vrZCuxFmFKAg35d62s7YNdKkrcVxRjYT0IhVv0/++RXu/WL5erHQsVy9XCxf4O0vgU42l3e7617/&#10;Ztc/X29fLFbPr2+eX12/hP9PZ1spQMdaCgLEi0WMp7jMdo2bPR/0T6YT+P8k/JMOcIIw4ZSajOby&#10;ilDaG7hGZJkBeAlm3hJXu14uoBPw2Of0xfL2fHHDcY2Xy5YIDf7okGM3Ga8H/SWIFB4vDu10jFOt&#10;kozKWh7i0zPYD09wboEAIIRjPNCEF6SG9G6vR+vFbLc5HOyOx8MzKQXItwcUGOBQr5e4V0oEcMYn&#10;xP75aIh8Ijd/OpudTqdH0N/p2bu7yd12erc9XG/PVrvH28EH/clHk8MvTY8+mh0/nR6ejmYHqtHn&#10;klqkB9Pi8EHwsacTZtHKcBqza3x2ODyZ7w5Gy9HditKTqBSoJmN/jP92wByZznHMD9VqI+CKKa7p&#10;juKMt3isJAEBqN2tbzYLdNhvt6tFb8M58UkFJeBwc/D7qM+buhyDhkCxMnNgXABD4P8JTSROCARw&#10;fHpKxYiD4yNsP+w1yqeJrMKmLvL1mINxAupGHgtLymB7OLg7XF4Pf/KD8//+D3/0+7/3ve9/79MX&#10;P8eFHO9W08EGTPHoYHKM3ANNB2JyxL9n5HFwv9SWfN3bXD0IAVjoCJO5XC57/tpdXNnLyOi9NGIN&#10;5USmgZUoRjAjMQhv9IYSpcv15e2KIb1gSLFQggCxDEHGcZk7fgGOAQRRJSStYgzd9c2aCpbLBYsl&#10;NOfxiJFGij+VRJcspsPj3XJ083p9+WJxe45aJkPlcDo4HmznfYRD7g5OZx98/PQbX/ngW1959i1+&#10;nh4+G+zmO8bRikE+eXry7Ntf/s6XHn35KYk488eT4RQYD8NfSiyqIKpbIvmK6rDX6xUHpf9UfGw4&#10;AHBgtWVgj44Y87PBfNwjGYKVlpQVZa2Av24pvIk0DCyu4WjDAssyS1mGk5PpydnBySmFTafzQ+AA&#10;dBTw+VFWWKIust2Rm39LBVcqmvI+FfrWd9e3q4vrxWuSpxBPUeQX2MDsCXIH4vmrtodykxhuCyj8&#10;uov+YOoWVyLA9XK43IxJPqH8Iud6dUEO16tz8oKWt3xxe0uZQmWxIWTDAQZBVwBQM2Kp8LG+WW5u&#10;AW0AJnD+sefRYEUzgjprLBC45K6DhYlKXgNY+DWGKlkAwTRTkAN8O0QwfrK4sfzJKHcpRdyqvRP6&#10;8C5t334cmERV4FiDGIpwPYRHlO+UymHW54W5NGVEse1pJ2b3VLq+8uFZQvRUIouvWdoMdrhKnorX&#10;uoKDyf/4RSKPgGhn37NSj9lfQpdVsdKYiQu7F0N3HwssP9tGug95j874aRxeB/AMyKvyK+q5EawN&#10;v8GskJTGiMuuG/DuJYegPDr7/wUQ6PfktUe2R0hjq68RAnHuKDiFGeUGEBJ3FmuiFCyCP2NsmHTF&#10;ziTpCxWkdPVAGRA0nar0SFwwqcfyXrWJyX+VB1vIi4KunUOZKLSfQslxEWaUUAZPrQdnHjOhTW6X&#10;zkZy5bSoCIbxhXgKYFF6lGFvf05ectAV1/ezPoML/uCkR0zH0EojcdonrdC5WSd45yLrUa/SQqHF&#10;Rnjr8INAxDVUZ4IVOgGe+GXy6DrWe/xS/EpVSCFJ0OWcBBUaIuVvEpASmw8kU/WJEhoO8MNfWeSZ&#10;FDMsBfLigD4zBAETVKBWqIFdOGV52sNV4RYRB8fYIi4XyvfpowJPKrHEsWu1ffzieMrxC+UPOzbF&#10;6qH6i66XZNDKGQTKlBQoUECAnt1ZoRX3jjMZN7gCy9K4MSHW4KOGmQYG+lOUqppBZmUfZZeic207&#10;Bvxrvr1ldUJWCOWg3NRG1jATSiPBCWgmVwqLE69HFKA9CuDhHP+/1WhKgRgBjtyQ4Tutkw7VGItx&#10;goiv23Ga9shAd0N2sIMEJnNFUYOCxorXFkIbF6k2pIG1jggUSfraHmepmZwEjuIgfH7khTmjIl8Y&#10;Rg49KjuYFasSDjTUBS0whLUjtxluUEmsq8ZwLPaDoRzLgbyHAN7RE/zz/rX3EMA79mDo666bF70t&#10;VeYuCtYe79eEM9NJZO+EiyVL7RdTWRayMWCMIG0Czh0v9b63sB+z3pjhZRQ8pCDFxhSYF/WP37kn&#10;kUlvbnxXxeTTsmTPUl6llfybYvwt/1SapmX0y6l1bNz7uo2zsN9ts9u5V+hRjPBjccLN/EdSSn4v&#10;VHPp7p+fwzWF1MrFOaGyEqYkrmMDiqLMUnN0eITg9le+8hXkN1CMh1hd3GlRFmUwKEYReqERYnPb&#10;HP22JHL2BN6UD+GWjKw398nmGi130/aLeq+ITWGzWpzTGeGeVYcVCawoiwnCJGBV0KzB2cr38oak&#10;Nlc8UnFMPX7Rkc2EDtTfgqIJqIRYKHarLRjdqkT4couym2Sqq62TS22xL7x0IRoXLyjm/hl5EFcv&#10;Xqr6nOsg7IVbTCZxEMG01ijRkx2g0ZSXSeFSqpdRVfkgvnE1noiORMIwON0716QSAJkYs0jGph7d&#10;ucF0TlJGuD0+A8GBOhTPn7988Zx8C8oiXKrcgyyGWDAB8FvUt8vf8y5OeyuyTgjAI0ny/h57EXWX&#10;NWuCt1IqUv7BiQv8YqJyoWIhcDj9T73LeZUAbCJ6mtqpCu2Eyrb1ZKloSDDx9LKsJ6Wtt0qVCV3F&#10;tq6wk1xW26li4GsWiPbv/+9zBCSZDysfdMgEEV/a0bYuOdaJvS21pJX41GhN4YDw2NU4QtGUfpAk&#10;ndxPUXZDFTG3nJnlZA0VYuAXZiQoW1grsaLyinmXYLyGlmtGaIbofxqBrsJXXOjEfHzj+ryijsCL&#10;IEFnpx88++Ds0dlDy6Vu280uRowbQLCZpMdkAZYdFyJARdbu2RwVohH7Q4R5iA/QozyCJafhRAAZ&#10;Y04wd2epBYo/Gs5MM2TzvHlkfs98zCtLmdO/2yCUTxjWklqGNuEj+j73gI2FKgkULbIk1ivO5swC&#10;4C9ZZyEV03b2+1oPtulMU2YAGMKrkp8h2HvdsCfqHcHmYReqCkkioaW6w3CRGVDqXKc2pPBhBZzS&#10;It54vLY7U9fdlySaqqBhOpP3h6RZaAp7NXCxjxbDsmtUK0lajJVF/kFncYe2XdTdxt21tXrfEJct&#10;rhZu3FrL1GXFUxnwjLTW+RmmmYnOk6tckhCW92O4QpVvGX3thPeGk2d287K1T3KLrRSr+fF+JW2H&#10;l7yP5GE7BtpuxguyR02rbZ8dXwNai0bC1kUqt9PQvcLA9SLoLs3h8HMSG1ojJC5rD0xOBHdRYVzI&#10;TxKkPZSXRL8rW4Qd2ft+Y23Ha/P64ltpAfK0Z+4lhIV6dbhDIoNu+PvBvwpVOpR575Vh6RBiPU3n&#10;C9UzNkKz/1vfrGBpx3X2HxJPLh8v95mXh21dtdt0w3eoU+4HjM7RAsH3nqGSMT1gW+rzm8FUm0/J&#10;JHpzDGe1rF6RZ9z+aRProRXP37oXkq41V/d7j6aeljPO0JblDIIqxFDPr/mSSb1fuv3VctaD1nQ9&#10;lMh/Uyzoxm06PettbjsrYXaxbqmpDjYElOvrVEna8HLa/Sdzv8bDF71Ed0Wt5xnkNbRkNqQucmX5&#10;J0Fd2jqGsARYmVcJ0pDtr1U8ebO1MxfVXAzezM97w6YGV80r594qsStMhxKeqOHl5i8bOHZezqNm&#10;cV5nOCB6nKwdHWuiMQ66oZt+qtvYj+F0VrVnTfl8srog7SprNqfa44FtDOS/ma0PJgLUVloMBDUH&#10;ASvR4iImsafYZCA6TqNNSIhA651AAx6XNa/2E/eh4f7+/V/RFngPAbxjx3o/DVy4t3gsuizsXPtR&#10;av3K2gOSDQJg8S4vjRj0KRUg89siYNifctOoKCBBgG5bLDjQUYPSfjGiqLXCiKw0otFam417HBPC&#10;S5vbu8U1RZ/Qn0IrFJ4AUurAnUokgGLNlWVOceNefgkxYzIqnIjBiHM/517FxoyzrWCS7CCuxd6g&#10;bELblTj/Po6xTngsw6jlQ8qD7JKQVfyvKm9xKsJyJIJydcKWX/3ql7/6la9+6eOPH1Ey8BCpccH4&#10;XNb2WTIJGi6N2DyhVfSmRrPecLrtjdfwIBDXImZAPAckRUrxMHIlCS5wPLa+wv02N4XyO3ouP1YA&#10;gHIswyVWDyTSVKt03B7DK86hSj5bil4HLjBIrT3GOuV6OpVJQ+PbVRb5qfphRAqFQ9Ndgk4iROfs&#10;TnW75ANUfs8QTOUnpHSzzG9b3gUQLFHso+LjBZ7/Zy9ef/b84iWyBheo/hGzJ2aXVTwcUmlhSTFM&#10;TUycQdkn4uEvSC2mHgGcfN5x3quVJiS5bg9BXjfRMLAeDHQCFHyapAkOehD9iJWyZNV+cjP20SYc&#10;MhQOXl9evnh1/unzV5++fEW6xcX1DTkFgNGNNIxUPpLw/TX551LUJxqoQ7rJNLBJucoiNgpQGRFV&#10;1E2bsNEctY/1DVQA0gUvCfdCKtkywczwNXcwfFXt2w4HSAIfbgEMGU86G/gSbDAtB2hB6o9R/nMt&#10;Dajn/fV2sLkjhugMHBkC0qBr8j3Jfs1IiHNuxYxEtmhGqTNYCY6ZIWKIvC34/64WKolHu9KWcLOB&#10;4W2aM2akKvKgmJfk36Tco8IiRNJdnEMUH4XQNFxVR97xrYri2IkEIhDVBgwl/wOPk3qFrC4P42be&#10;dRiAMiR4LIlgSZAEjMm16uXoxbxMOGgPWNCodAaPcHx0+MHTJ1/98pc/evbsoeXStKYu6hfojrtQ&#10;r0hI3kEK6axnPSvrszNJKjapfInxlNtgTdV4NkShgEZM6HJ5ZMwFpSn+b9nNtkbzsuUKfCHOFLwW&#10;SAzboeorEHzn2JK5AWeD7IODPjH/u+nytn95sX718vYawtZKSpF8a72gmsni+WcXvMkZhhRHkZR9&#10;2MoWnA/q1hCG4ICmoTOM1NOMG/u0fjNesS3RzihPNDPaaw5rKiKUn6IZK/Yqn5CdgyKnACsOmGm4&#10;h8v8Jlld4VuZ/krhLhQp2hvKYSHDo7TRZIjysawzYqwlapc5FGE9D00RlvUoCVbHA0nTlodgx8JC&#10;ZfZ5yge2h2wPREJTKenQSnoRng8Y1G1vnVcT0zc+t+vXNE2xtund8/DfHILtdM2ktptgZULz0rs/&#10;e2z7VSBGduaSCEkYsqoP2l/XVx0ttkPVPOps+YX4l2/VYcaxtpu+XMKnbtzO1Qo9N43g4H9EAsOw&#10;d6w2uTNaZOhtLS6sJezb8hy82reNKVkDiW2awl3hUztJvo921w54N/J7gwHibMQDiANuh7F8G//S&#10;+XPqpObbFJqRYRGYJXBvUbYLJtA52yfioTUfo01Poy3ZwUIsbxZPVqLG4r4HE3QOS/lVGQZBJXTf&#10;dv6dnxOd0cAqyXGQMqdpDnGJOxSgNHjjLgbBsGPNT0eg1doPrXh22DOAG3x0zz313Vbo2v6kaIfa&#10;CVxuMNhMNWK1fzmGzj1J88foUy2hvfNWqID3o5gi/o+u7FFqMyIzO25sNUvyOPhnu+vCL9rTCXqu&#10;V61PHlM2iGpK7ZGjNlLKI09Ptu7wv7wdeKUzplH/93JgyDYB/BTT7IQ5m3xAIb3dg1mcNxkAbmF3&#10;VHoroyYAm/caUjUrYFORnBpXtXDl8rqv6ptoCXltrGb03M9y14C1Lr3hHpM/XVI30e4jbVCnrlap&#10;kdkkirwx1djxtPJZ9miYT7n3zT8/+gxP1HLssWpSRenBOtlOy3FUCG26eGlWmq+3hkyWumbdak29&#10;h8b5+/d/tVvgPQTwjv1r2DDFN50LBo1R/HEShfG7xWmWhyoNccVfhOmzoRO8EokaHiVs0YGqZ8Fe&#10;vYWYP9ytR+vVcLkartZUs6N+gFyV5COzFIlvj9ugQzK+W8LzGPNkhMIj7W/Gg828vzju3xz3bk93&#10;l4+2rx5tLk63t6f97eng7nSwOxn3T6eDs9nwlGptiHtDVBYBE19QRnJv0sO4nR5D9Z5PqedG7Tl4&#10;wDMcZiVGqngcSvh3GzyLo9NjHWcnEI85Tkw/xpVUYNNFZQI/m6aUAjjagVMzAaIkYV1IdqiLk3r7&#10;7W997atf//KzL3109uTx4TFk4OFsTrBxeHCQ8l2iR2KiqtjhlsTaw/XgZDM8XfRPb3qnV3dHt/2D&#10;5Xi2mR1uZtPNhOqCm+VApRD7a5pvIx0F54QLjxFdEYRD3H1KzCGpt5tO7sbjzWgIbRi1K7jEJEXY&#10;0w3MLgdUEVqMe5JXIfhB+IVah5un+C6IRyTJlY/PAZigoL5yutGGx21e6OBJtyuY3TCFYbhjt091&#10;SL9B/ih7NIp9ZIhcX8POlT6WgYPmS0i1ACwIR/zy+urVBeULXn328uWnL148p/r81QVMe1IpYEFn&#10;KWeRL8Xwqu23oawiIAGc6hwuEHhHCQoexvRMlWtUCPmAoPHhnGpvQqMQst9ur5EKv9pcXK0vr9bX&#10;1/A6YG5E34J9h4gh4mnkaV+v1q9ul88vr392fvGTl68/eXXx6cX1q9vN9RZu/3g9hC0/Ww0mt/3J&#10;ZY4B6g6Tm+H4Zji6pSAb+QtSZiepPtCUKJwimTargD5XUYXFrZx/SjpcIu9wyQEhoI8WQP8OzIeb&#10;pkmZaZVVLYXyjSKz6zV4jMsZ9sS5Vtr/3ZBRsVqOl4vZdnPY2x33e0e9uwPS4m9Wo/Pb4fnt4Py2&#10;d37b5+fF7e5S1Ogd5QvVdsvt7QpGLg6fhLWTd2ocSb0vijoDA8kM+M/jg8MJs+HoiNAduSHOG2Ak&#10;M7lUXg2aKIxoHcp5H0AX3wA8bCF4k9lDUHYM4VX1CbbkYJB0w0+9j6M6upuMthyj4WZENVFo530E&#10;D4h0kPROujNDkJtgeBt1sLCHkstdRTTGgm2ZihKPxuQ3wK6HpwzuscLLxSsm+aM36/VR7CNdgfKO&#10;SCWMBSm533Eqkep4+ujk61/++C/92q/92re++dByyWKYSlZeBFWoCF7OkOwnKPV9ZAagZmzVFDaD&#10;bQWRzK/kcjPLJxx9UMrJASoQugflN0kywXUKJW6nqK0zYk331ba1D4k1A1nVE2Ttx/VU5dNR/9Gw&#10;/2jQezTYPenfPeltH23XjzaLHE82i6fLmyfX5yc//XHvT763+O//8PKnf7q8ftG7fdW/edV/9bz3&#10;yU/WP/jT608/3Z5fDG+uyR0xxUKzxTQAHQbvmsqnBReU9wCiQ44+1UAWUR6R8xG1FAExdI1EOkVx&#10;Adi6WNwwtqFNqbIk814CGqRBUGjiDnyW9H44ySRksXnQKnifdAzg3BLQmEMIVp/VgCQPxqgVoFF0&#10;MWbiRBZVlCBVQRowKZUnPMbq+SvFhfgE2WniPKjEAmk5mk9cw2rxDFCgIghBKC14jZKMS2L4lqOH&#10;OU+SxxqqhdBO+gv9AwEYoWiLS49GAP23o5roUGkLdHhp1gsJLDFqw7CygMXGBZowAsESGO0WqApG&#10;VO/xnj43Ag2EaOgpvy466i7u6XQDfiqBgaZhJROhXqU7hEEySKlE6QUI2RO4bCSpHcBMUge5dkiT&#10;8BfZVuiVJr/Vs+1GOTUgmEFLABfzX+6dDmUXFJ9eehH6lv5mw1zlPsiM4BfXzJTWB7OZNQ21EFXz&#10;Uca8rp/yJS78K+keuL4q+qpZSancCPqwBkh6QkIMKjPKbEklVKUVuJBEaZTF4Qyz2YdcKikVlK/R&#10;+P/BKe0z73O62+8u3RKOu3N6on1eWd6GACyP4M5sBRVc/TewT2MIJN5cCmstbCpHV76uDpW40+BL&#10;OqW+aX0G/5X3deTmOnfMuRRqAC2IKjCqQ3llqh7LUpSyaSRWsSE77SDizVZESEA4txxhfQ5vRqZq&#10;twKNb1v1SDpjwsRjL5Qnqux51vK04pUFOFM9HIvqG49oBSXjkxfVJkEkyxe4sV1xQIcGjAvI6nd+&#10;0vuFr9mztwGmaiJYLZYdVtRceSzkSWBJVlmKKveUXA/fRtzRct+7wHTWUc1fTVJ1uxcS26FKsagv&#10;6CM6GO111NMmNOG1wBJZFgJQCgDD26kKQu+1jLdCF8q2yb6qRB3FyRylKeQ7sheJnMdXLmiSy2nY&#10;7/Pi5bqLjq/2C7Rk3Dk6ENVTJXwRfEVetDOEWhKJvXKTd8INtO5q6qK47mPp+e/xsTfgM3Vr4vAl&#10;mJCCjB1ZpyJ/zXTbg0RRV7h37LvlzbGnBKQseDFwaTKaVJlylH3GPlCkxVWgU8TF9XcCRdZ+UAUK&#10;AnMGTLiP7byjO/T+a39uW+A9BPCOXZdYoGwAbyCmuAZs1vruEsKW9Ceu1bTIY7mGt63EMAVqcXYw&#10;TPiykAEfWqZN7lOQy1HORFpKhsWpVQoC6xpKU9TBXjcd9KjBdjwdPjoYPT4ccxxOsG6wggcuyYaF&#10;gS+cLDH9Uhos8tW1hyg0osy+lrunTxQ/1uo1UpkWZ/voUGQBKVOj4yWH2IGpWoMDsMujIzOz9Mkl&#10;f93KkymhwKJmivk7PCqcgKe0L22NvZkO3Gyl4clQVn6lwrQO1q7QR8Aw7eHJoHY4xbpkj3IBNpTA&#10;dJM0U0opaT8RW7glYEha2dFUiWsZk1D+pmShXUpQCXjBfbPJKEwfKqzU+4AnZrAeQrgm4GqRwMaD&#10;lU8v/L2D4B32jJmJ7J3EAgUdKOlfCQ6s3vR/cv+U/kfjdAmUxehX2NBi1QICVOMAR8Fi/lILhygi&#10;l8IZg167HScQBc4uSWiqtrvYfCNRWXE3j5gKgoTt5wGmzqvkM9lb1rR02XIGqFkFzl9MbQmyBKi2&#10;eHVDGUsKCqqUIFqLxP+vuC2loKvKO2OZ0Ymc23KzvVlvkSqgzCPcfUlQ4v7iBNiOsFXAvelW9VOv&#10;KMpXJkfxA8URFDjCf3hcAqHIKECJ5oDynqKNjl3aRmwbr5NZnSUbU0D1y5A53JGGgZmPqAa0E4x9&#10;jdHFCkrD8vL65vXF1atzjuvzy1tglmskPG6VuCkeupg5smZaSLGCRVKOTJEwVdxT0b0DkJUQAaRy&#10;KeRPObCJeURMW0esRjksoC+iKygpkUJpbOcyPS2+HV3RkCetOaetXINWmouSpvfU8A0qfdEUd8dB&#10;KjzSrKQMk4qhq8PlYpS3bvvNwXXpj6skqEvbMyQSlhDxB9HDw4Mnjx9/5csff+fb3/rWN77x0HLp&#10;2HiSUpr4HD1if1whOZl4TZzK4SGZf3aMbADLf9PP+E0OwzmAFVElW+rmaWsZFH+pC797xNvFaJa3&#10;I4Jl5nMlrX/IGhLDpzIA5SOBVe42k+12siX/fQ0u1L+63L54fvOjHz7/x//dn/53/+j7HP+f3//j&#10;f/j//t4f/MN/8od/+Md/9Ec/evHiEqUBCVoqYhRebGeGNpTFrZxLyxx3HT+pwSqlhvETiToH2xOu&#10;k7WOvqod3VCHtA6FwSQAkk84QYNlrRy34umL4CTvzgXkq4Kdk52tuODIZYTH0kjJiNIUYswYazRb&#10;QcueY8NyFEIEyGLSIrrCRHWjOOGWMm0pb/ItYoRrtRB9RYSWIAOOm4c4ltwmZw5bYJVZEJZPoxw0&#10;7kGFn2Wjxxgt1o36NHhBC4s9OPJCXqkdM2taAqk+n59LYLZX1WSECLfxmrGX62ux58QQ25EYaqL9&#10;LTha3lrSL+JEdmz89tkABanrZ5ygpffW49t/LYPfdA+2Bxd7kUa/2sh7UHfPookVVciZw8XLaKZ9&#10;Z8VnMsWTazHKNF91WsgBRVYIz62LKIanpGnXuYVtU6z4a3mKHUGgc8W6mGzXRy0sW5H0sB8SyY2/&#10;W/1d0c8K4dbyVf6QQ6NJnKiaiWETZHWqkKZHoq8f7YjquggZlKJBowNY2qDzIe+Nq/iX3aLjFciT&#10;656D/IXhl8lcrd01d3eH+XydNA/dRdljL5l2Xq+2M1uuTqPNq0z1YlUD9HRItUaVaxXOmSQQ6ZJa&#10;4c9DpnKexAJw/xmM8JO08HE4BvGrc5dlYSaUXoFj/7fcx5ZyEKpJF9bvBt6eBlBnFAKgVSpbc8yr&#10;IgvUReOCit4vfcrK0092n5PdNbO85u/7IMHyYFB5Nhe6Ttpoq0dpEMxP+yZGXFSU/QBqt6VuL0JF&#10;jUoP1LKWWrN5wDVcJw3X5nI+m2bMlRu41tgttSfV5Iqrbwe81BW7wbwfDV7B3vIKUS+YftQGNGFF&#10;LNFUSXnZvTpg4eQtXtSAizb0/1lL61vv4P2bv1ot8B4CeMf+TLZnlqnuFNlfvDZh9CghMzmxWqEk&#10;+ib/nxVaXlUr5IZYPVtc0rAq4dcM13CIbWDElPHqZwa/XNOklbYF0wiqEAe8dOq3PX168vgJvrpr&#10;tRXUnQtULmgrBKhkLUHIzkDO5ZImp+JzVZZJdiXX5U3V90LBG8/GdQqTi+s7NKZuPpUvoCRYdm6i&#10;XClBx8Nyw2qVJOg60Tdl7DAuWYoFHDi/1/XXnN4vZoGK3rk4VsxZO2Opbujn5WxsLtnxfP6YANIH&#10;FkBj/z8V3ZRD68p/zce3IxE6vrdM7tZreq3ldmSUpRZSA2R1Mq5dG+/RyekpKECSM3PChOLv+V5F&#10;Gk+PiCKOS0ikGKUGlzGTEEPL2M8Tlfvmk8iA717RFrA37MTtWPJdPq1BAAMQ3aszksrUqf3Q7lSj&#10;DWY8VUCvHru63wEa36QGqm5TKgLkdjgcTywepQfgiCY1oOR8OaHyECS0KIPPrjw3avdZAJC1jotZ&#10;Z+dJDhKfj2iDcl/8fPXSN1pyYKjIzQtgtHWlCsl8p0kZbvKt2weyCduWL3tL/lhsRMcgpKykfBeS&#10;XlTXkL7jNrgeY5S6FdSQpJIkVSQRXABx4aEtqeAb8gM2LztmUpnHDMUgTc4FqJM7x8IluGzUa+43&#10;kzftnZmib8Hm1/di/0casvyoGpPdLu6+zshkMBiRUX4EXcIvTpqvjojRHPM+i0YuKjOrLRk1Z1v+&#10;Z94uzQHizmADxOJBr+YHiA08fvKEnJ1vfvOb33gYAuAKWtzSkyBCzJ0q0ZeK4XX+VjysUUSb4R2/&#10;KuMno6VcrEr118CJe8mZs3pIsSIIWsd8Nfk1lqZGghM3IiIWxNYGk2rXybXAydqyEKn3qRtCkdF/&#10;/I//8T/4B//w7/29/9d/+9/+/f/mv/l7f/fv/r1/8A/+wT/9J/+U8qJcJItcVjDPu2rVzrKvOJ5n&#10;EI+gES4ATUNI6Qzy52uV0DOyjhlXCmjXQIyaQZ0jXbhe5Rx0LmxSnLJexWGzm9co61ozmiCIocY2&#10;qYyndctIW0kKz/BK4rFdxGNH8ipjJI3s68aDbJBnQaXBn9pKlPqQTmmTeBjtRuODkdEJdc9tpXUj&#10;1v5ZVncLqmbQvgkVvGWzVhNk9zHJIlutgZp7LoDU2ArWrPWmca7uz2ueN25gmf/7rtXGmLSTTrph&#10;79Elx9iBxGzIuodGIs6oMBCQMR8vqrnZNUMRj2CuadVgoGqI2k5wwVchxdaQWwno9nrY8XsyDhtI&#10;Uq5P7WJ7q6QN2LaSpg89YgpJTi/sv9jgmHvNfd9bzbbTrhxgs7yjN5CHNiYyqtq19g1cTu79jxUI&#10;5ZOHA6BBtf9E7QeZgbmHfMwuVdd5e4jBo6jrjWxtnijZMj3c80V3aAf47O/yLWMuK+qbgdq6x65x&#10;feE9BFBOo4HpeiW605YS34LHiX3a6H3E6iusyGR3Y2/RutOnvEpqUdKyJv6iVsj7efXdpM6TttHS&#10;Hqoek38avzPW4v90jV4GbZsSgW/a637bxL/U/7MedTMrVzW6Z18110jzm7dfm9I9q7cmsEzfmAy1&#10;kQUcqkXDxl7ZzRLMsboTm4jHTI1o32C3suXZajjtp01tkT5t4Tq+cAMruk/Wc7QP3msIrzZtou1n&#10;ZA37jP0YJ+12PP+6nq3ny5kNSjygftJhJV0pb9oj+4XBYYXDxF9xLoM1MTwXQlNJ0735OH63tepD&#10;Y/39+/9jt8APf/hgRtL9W/ve9/YyYb/gLfcRTv8FP3r/Y88eTgp9h7P9efzKh1/5FksJcVkCNruN&#10;pOmkeQvzEMb1agXrFaVzXEe4t7se9GfZwbirGGCu+YyAXNYPPPC5AT9ZcBgOOK6iw222VbMX1qgX&#10;ZAibTG0MAhYSLqRK4/PJ6RRakHidv/Zs9OVH9v/H69MhFPLFz8/v/tEn0+cXa7y0lWtPcYebwWjZ&#10;G3nbYy3mF0VixWW2/6JFJ/gFQZv5mJWUveSaEm/bNbbNlGTU0yM8YcLh8+kxzABys19+ev76xTmO&#10;IZYi9ruXYbiVyojQWry+Hew2ZCuzQeG12DknNeLw6dMPvvqVr+AREy1TnjdB5eWNdl9C9MMJQre4&#10;N89frzhwO3eEfg8/Ak4x2iIUA2fp+LB3eBAH+PZu81K5sVLNRilACouNF6ro4q5P9Ss9FpralRBp&#10;ZljtVAqIpqazCceSYUOpFtd9dng0P31yDIyCrwj1wQQI0q3JWzf1Q5d09Frsuwrakw2PjDY2P49A&#10;XnkcLrI5FO2UFsJSEtqKyG2kHO6AHVFxxYCMiKsn1SUiPCgffDxC/st1BibEh1UojrWbH2SH2NaE&#10;DEiMUCdEBzu+j+ihI5HVlGEsEiFnZldMGXpi4Cej4aGC1Yf6RVzH3ZZbwqVHZm95e9K7OpkNoDqo&#10;ht1EzpJGzXTCSbjbl9crdAjwjF/ebF4tIJwR3RvtJnNXnqbZ5XMyZuBfTsf9gDjioOkhkT5HlF5S&#10;wzfb/jWkXLxVUhWU+56NsPz84d2ap+JWYa+cTvpSQcY0higrlsP2dDJ7Zh1K6jQMDo/4LpbxJ1c3&#10;n11eIZFATYRX8tO5zkCkfOVsTMSMXqtGI4Nz3h+gmaeyFJBqV+Rh3F68RNVwpdFhFrOwMGjrSGhY&#10;gmpJVXmLCWwn09XsgMYVIZdR7W0civtQJF5iD+SUw9CXESYdBOM49GCPInXKTbgTTcVxe8YFvhj3&#10;fHmzAEQxpMXIcQ1hUu5NuhQcJuV1W37AAWQ7CECodCDOI8Y31O/+gJD9kWauSlFSSQ8kQ2XcWI5u&#10;bmmsVGBqRrJF+ORYiOEtx2+DsrsgCL5+OKbMAOromq59VOplPyF4fs6/6cHDo/GTD86+pfD/t772&#10;9W/iLf/Vf+3bb12uf+1f/nelBbFejzZrLsSYIb+B4nMaghFiKPuaaL9GvLmKWgG1+pVAVI+VMbKI&#10;YZLLIJd6XmScoEjYjNrtpHSh7CSNX1bLuFciW9j3k/XjUdcfHAxHzywrICE6Pq2POY9Hf6XN+0L3&#10;cL3ocN7klxMW1oMDVjaGDeNBEMvVFS2CR22Vk5/d3H4SnwQ7K2ab6k/ac3BJyzgT4nAXlud4Pvec&#10;W9Q2IYQlLFmoS9QN2NqSD2dFHSWmc4xm00U4mdEihPTjZRQCqHp7dnsasMAb/cFqRrNxaVuCtgI9&#10;/wXvMJxyT1bnhoBheU80ViiRKbLBLcPbEcUdUwRlfq3GNNPCXgspbHaAuR0L/KtJVVDQBIftlqQ1&#10;C3w5K0kGqUJ/YnTbRenwF/IJlrexUcRzbsEpVQ30iA/TOKIbeMK2TItYu1vcfPbWgQcvi+ewLggK&#10;DlpYLWRqb6m5V443lkum+HD8cCv260ZieOsHk/AW/pnxevGHIuKg53Cwn0eJ5pboOnLU7Y8ZPtZA&#10;yHPxv0bI2JDtBwldmzs/FIIWMFXehT5HXUv+xOUePT5kZeKcStEghUSwETtLUQLRl3SehZnwjc5l&#10;+yEeQ3wkjZ178fjM/j0ynvmnBzVq7LHEHR32elM3QIj1fgSnEngIFk3CQ720PHNVf7J8eO/EDiyr&#10;pClbg93AWnT2nrBbOZ6tMI6gqB07m8sqcSWuYvZs8d3vVkp+0uk8wbxggCmRseKPac30jSmXzOMz&#10;Qu5OkVZCoqaqeTUynBgh1qNxfDt+WaCL0BMyEHTz0Vmwu323unn11oF3ODrkoyx27BfxsmJW2KPq&#10;vMqYeQ2G6JrAm3k5pEwymSpaHCDCU1FGRgWkD60bKiFsnl7kn1U9gBgCvSfppCKY8TfSH00NZPxG&#10;f4P9QUkHrEKUrdIe5/+5T9svbmp1RZ694iNwzbR2OqbCR0Wz1y20YbP3wfeOuR6284Ddu+7oMGA0&#10;TXQNw038wSt6FBv8rd2MnM10hP+fNU7GRLHafB9eDHm0gF9cL1iNZaR1FY1Uf4N8wP5mJfafdmos&#10;PQdIYNW5hI7mtaLmHlCmmmlGcDosbqH8qovtzlR6lPZ057fCBa3RXiKM9WXPvW4uFMvAn3Q5CjcE&#10;9p1v1QPfjr2qAEj/pUWNqqJABpBVKDyE+Cg1eL448CiVZJFFl6S1hiVIodI/hGmnRz37lA/RVrkA&#10;SW1U+gLu9PyS6abEJMbJv7iv3/u93/ud3/md8/PzX6oJvve9733961//pb7Ch3/wgx/89m//9i/4&#10;rf/wP7xERf3f+rdm3/2ud5h7r69+9fPv/MEfbH73d2+waP7T//T4Fzz/exbAL9hQn/9YUmuSgKhq&#10;3SSwK3MJFACnwEW9SUhXwWjVjGYJtMYYvriLQHPg0pEqq7/iSE2nMJSleOfC4mX1O+SgzAAVYdLP&#10;yW4w4Z94Cau7/qo3XI1Gq9ns7vR49PHT+bc+PvkL33j6m9988ltff/SXvnry3Y+Ov3Ry/HR+cEp9&#10;L760JSNaSaPJqcNDcFKoErwJxFNPHj33ayxrtkqWAxndMOdxEHBCcYKR9KdW+kSJjC78roi0HM8S&#10;13bsujZa3peCG169qOPgD3DG8Xeu8VFcs3lxefn65z/7yR/90T+hIvmPP/vks4tXDHCqUy3X/SW7&#10;/Wrc28xHvePp4HQ2PJ4MjoY76q2xGyoov11JOIGKYOT1U2yLWnKk98E3wFo8oPw7HO+qWsd6m4Cp&#10;la1sbighdkBqMlnWJOiPqTVEfrWyMOPUybqz/JLF3UhvwH7Q4ugUCVpCsVqMNMsB4HZVHVuhBspt&#10;dl621mSq/PCOckzJwpiNDw9ATiaHEoSgQVP8z3kKqYGUWkcOHLXorBwesxeUqqFhpSzPKjwu1UiY&#10;uTns5qFjx4HCG0a5DuMcrsNtS0ece5W6ViVvpwWrJalmCZX/4vL61QWafqurG+rIjba7+WB0Oj94&#10;dHjMAc/hiKcl/5gBq0JZLj4Osd91BKn0gDLElmMy207m2/F0M5ws+6Pbu/7Vene5vLtYbHQs7y7X&#10;/cvN4PoO4An4abIZTnejaX+o/HiZBfJUFNTF3iGBnyOMfSL74AeQWE6OTh6dPnp89vjJo6ccj07P&#10;CP7rAAaQTjb6dwTznWBhnq2FJySmBU1FKAaBR6jsVBrr9zFyEQXQQT43Byzw7RodS6qYM4upJ041&#10;Lyko3jAHyICA34w14DzG8G/xdpR5zbHqAeCBZ602o812uusd9PuHwyHlBo9GI9LmcZ3mk8Ec6QlE&#10;N+aIAlBrg/gnqTeql86BhCVuF66EvAnQIRAq+C5S/5D3jyyhDCLeIX9TqawSFVHteA7SBPD2gX5k&#10;yJIFjlIBPUkNDpEzUEzARYWvIMZ54UHNQI8uGq2NnUMhuKFvHcUBEJch+hlYiMhhbFWBFM9crgwl&#10;mzTiuW9umjELVHFzs0KN4er6QSshQs+uKKVcblLZucHtHRVAluSFUIJUxx1wKQZVckNFzGiLIi4k&#10;S5sgVB6PaT3pc/DkelRXlGP8LTc3Cx0INFDHfkUUHWsPx4iW43BWAz+tLuBSyYqJLe6oSnpLVU0e&#10;FpEW5wjTnhN0SjG1e6PZpjdabPu3697lYvvi4vanz1//4Kc/+/5Pf/aDn/38J88/fXF9eb1d3+IF&#10;3C0vVtcIa1Kfs08+EqQAS0hSOZJDK7SublTD021KYpPv31nc4EmqvYksB1oaaHKQD0NHqmqXyjZq&#10;UESkVBCBM2BZTvAYWadZv2j8W2A6SA+kDSkrygms7A1sFpJ+YCSBtfHQmveyJ+2+JeJbpn3ESBAu&#10;1R0hR0EvO8PY8KXTDrRQJlk89enseHtZdO03p46BCpKujvIsOWeIKU4owNjzlNLPjUQsejtmG3MO&#10;3QIyLyA9qVCdnXHhMPQ7/3Lmv5OcLU1g0VbJFLBeWy3SSg7JfZHPlpQuMTge2qftuYZ079x5d4Xk&#10;APMgTvIWZKc/6QAIEhQGOidpADwkqCt3ADVehyz+7zyLKBcWQlAcaruEgRkSc6tcAhnTyahporFl&#10;82sXYsxLnkHtrfRcJRXTCGqHclIEhYg27UpmkiyNCkB0ST2uJFOKTyIDQ96Lcnw1U43+eytgW2An&#10;r4JtfEJofqV7Fx0+jW6NMBeyd3qJFGv3VO894SKc+kq3d154JVKnbypxpD5Q6dH5WBwdOxfNo5Nr&#10;1HKUalTGTbHHFy/baETzhbSG6zD0J+/JLmUcIzsrusY+XG/lP9WBVTKM875LqEJQLjaYWrpEmoiw&#10;uF10WeNUSQhRCmGhDvH6BU1LNifJ9g8NPN9YwayacBrnfpUPpg4I8046rDin1t/U7I17HFEAncNY&#10;S77JhfHZ5eevkO+wYIS6uzQj8CeT+h695LS3Hb3cpKabisRbxkAgsFC4lGQNWmV40TPC7nghF0Yp&#10;OoZK6xzHiTJYGG+YFF6tNRaEk1iKNOks8fl9ZNDlvmTkuBNd1jHFqGSBKAkJlIs1R2pLqmyYhCfP&#10;AB+yJoPhNZDGEIO95FwoI8HNZvpCk7ZIepQT0EQusPJnSWm6hzoWQBFgRLqskSAX2php4UwGykyH&#10;8FxTOxigLBVPfTCQUUFxlUtQLRFtCXVoqCwlTUpfaN43FNJ++H6yJIjSFu8ORXpzAOr5DVtaUEIz&#10;1Tcl5M3wYMa/J7Dr6EaYPEkxrf3MCuhSJbree0dX6P3X/rm2wG/9luKa3//+L8QC+IM/UMJsvvIL&#10;vt5DAL9gQ33+Y0EqjZ46xiISktK4QvfzFmg5aNlWe7od67XisaYNE2LE9fPiqzCLqT/BArMiFyXM&#10;/DSREMMcLp68ae2Kl86o13VGdb1vf/vbv/Ebv/Frv/7r3/zOd77y1a9+9NFHKuJ1dqaoqeiFkrHK&#10;K4CkMGG/sCtdDQ5f3ZruAbDlTemKeL1HFB87PMDT4nllLoqxLUoq3637dBU3LeyS/FetKecOaE9j&#10;eRUv2GxYnD3ag39yLXjXEJjttFQRxBSlE79X1HGJHYTixc/uVhPX4T0VVnB9rGDAimdaHD1cyqL7&#10;Jn9gnyYQzFcRdIW/XG2tshgc5pJEvVTVDAI4cSA90rHKq/kMbKdTit3sagHFW26ZFO4oJwGQOmHh&#10;fQ0Qq1HrD67XRbPOD1AW0D27ZoRF5sFdFJjUt1oBMEUFA5A759+jqvGfnTRQMtqpMxTjtfa2pkXu&#10;zUXfpZ1d0o/mv7i8IqPfsA9OKGb7DLIDRA+9CJirmiNOoKoGOixpZJ3n4w7NXbcmhMQgXP7NckS5&#10;NUckfCMe+bWTe7P0GRoPMpRCD/iECzKb6E0agDsg7+Jpez158uT45NiNpH6TV4+r4USbluJR/eIM&#10;dufmpzadU5C5CHfE0OJ5GX5VXzDZH0lttSlae3DSGcQ513AV3pUE6rxs/stGtJFhMr+Vu3UrVTIt&#10;85R+VZ0NB5oNWByKw0Cnq8dzY9Ehj9WkRtAoZDC7UAJfaWXcwmKvLB5hHkqqroJznjhmmztlhgZv&#10;47OZhmWmlglUFMGyPPbal9KQSlVC1TtTRJpOZOoCLjx//vwnP/nxH//xn/zgT3/w0HIZDEsTtkoT&#10;1eVsYd1rumrDABU2H2NCmdXpQhU8u6srqu+SvOMoagaTQ6COZxa/ej+abAt7vMW+sw1pnokeqlFG&#10;a8o77s43FEVx/cu0W+w+dYQD76mrxy1C2FBNCtWklIuYSKMMMJuBWuisxJHBH/Z+3a97tqxFhfH2&#10;M9ch83uTd89KtjXvp9BpVRmBLtZSyYAUPcJBtjhBzYWwtnbEtR0OcijTYTLXZEnJ2OwBmsg2ChUB&#10;TCjSL8fyPBMdK84/rZ5fVTC8GssH5dX8urhOdnpq8qrYp4tjAiEqE03SEqnx4SqDGT+1nhUluLI/&#10;NDLdWdxLrWhOL4qn+NDAy9KUmJvOnC503xvvtuqaF6+2u77lTPXciePGj2uvbkfWyT0MC++Ohovc&#10;l+zw/lK7l7oT0z3aUT5iN+a9s2SS7pTbAszDLtmKRxbDuZtWTg/MF3KGtrRWV3R3EJ+wtvouOptm&#10;r/ZNi+aWuyctunw8oDdf+ne375XP6TlbT+xPN0e9erg6uS0+9/9bpK/QV7JF+FZ0204n9Oxz7V6X&#10;wMzusDeOnNSmDdfWlpUWWK9aDySY3Hl86ZvuMTNh9ekGPmSbyi20hYM/a+v3qvHQwGvrVjx4x6pj&#10;6Gky6GZj0DUfT5O/SOj1udxIdUzE25kQkZ4JnVvRYLdrexXvPVmQ9ea9DbSdrDV23Oh0eglI3O9x&#10;91qcaw0YLaVZJ7VKtPlSa1c75X68BOX5QuvcczXr/N2tZobmlavyfy+K93bXWgYrczBcAtvUzVpw&#10;01ardplHWXaTROZG05gowcd7OjLdKPRsyEKR/clcgfquJletwOqVhwbA/ffvTZk35kE1fhteRoAU&#10;b6ptyISEjADjP10ra/F663UDEvi26xWr+IuTNgPS0yLt/eCrtuBf5Dnff+Z/8Bb4K39F8Pfv//76&#10;n5kLQBbA3//7ggDylV/w9R4C+AUb6vMfCxjuQK5sJNGuEroQSusQrwO4Ta9U9f8CvAO/IToM/Z7Q&#10;CpEfS9cqwOc1LjtHE7TGO2jRQkJjxAyJoXKMp8TpEfZGLHoNTxnWx6OT8bPH8w8/OHr8lDDu9PHJ&#10;6Mnh6PHB4SllhYnoYdDyDSs/O2dRjoeVhglcKU5M/BildyJ0cJAVeODUiq7p+QABZjPyro/wdLxe&#10;29WXJJ0YBdo3bJpoz3AeOy/DHFn2tam1MNMKa4ilykF3HZAaCfsu4cIiyrbuL1b9xbK/vB0tb0bL&#10;28ndajLczib9wyk6hgo5ofGOpC+1E276d1f8HN0tR7sl2uXju95015/3R4o9ucqTTd0uzc6blJTF&#10;pUsmAWUi9YqmolUtTXIB7G/u3Z1Qz301m7aJ1p7qNdc2iY2T8AYV3qfvqwSgQnspsKjB4XAWzhut&#10;SQD7hGwK13MnoA28YldawooGJmT+pC5jieb6ShXeA5GGqE35ASJ3xK2W6NXrgJGrGPUaeW4C6SIC&#10;EKWEFKCDuCHqfMoWgGC6WhM7JvHi6oaSg6vrGyKMu+UauUXi8mAehKiVBuEgsOPoE40TBRgdCIDw&#10;wF1B8j84QPK+N50iVo7GPcLlK4V64bzTpMrmGExmg8m8Pz7YjWZ3A/JVpEJPfFSDKgWD4B9Lfc4/&#10;FRQnQKMDZx0KMjp6QCPHB0cnh0fHlJ2YUzTikEah2Z3F2Xb7ztSzESdPz+UAaU7wCVxtSk3AYEHv&#10;W4wOXD2c/4vzm/Pz20tiutdqQBuecpRm+Ht0BJwXFMI1GRm7kiugxVDrIF5BI5sIgNQhbQslhvlw&#10;KDb++Hg0OSY3Rw9ipqEEw1URJOqbkEFUL5BqG8pgILUeXUkd/HJ8Aihg5IobBfOB04CO4OF0TsbJ&#10;MRkzxOEh6RcZxFSTcEjMosR9laSloYpAXTKA9k61JRHqFRhLceXR6m6y6dEhU5OLx1S7k6a7M5OI&#10;NkKZIGIMXWFEsFLJGss1uS2UfPz5Z69/+KOf//DHP39ouRR2Y84+Dx5ClII+ilBIodgjCM9ZsUqz&#10;TKOdb6FiOaJebXoefqOpDqfj8MsMCs5wPBuIOQGBhPWP0cLvrGmgUzDcRWRn/ABheUVL4DS/qFbp&#10;6Go7urwbX+0mN73pojdZ7MaL7WhxR+x/uNgMl4veze3d1d143Z/vBnOC2atF73rZv1n1rxe9y9Xg&#10;ejO6XQ2vVsPL7eS2N1xD4oeiIUoWpAXSMUzScvxf2VswR1Buh6GBGCa/MxlI5GCplwYr0BY9Yv4G&#10;gWE+JvJOqrz4J4filmg4K7XASQWW2dZCSRDPWukJd0syFraEUn58ZQQ4o6ReGuMxy8tlKh1oXVnB&#10;RA143BsFrFvliBLXkgtfGrRR1M7ZWmxeW5t4bSTlMGL6HCLXqrxiLc9U4UDVDgUJDq3EbTFmHYu/&#10;KmxC8SktZopgOWbpI/p2NYXtmwm9dclayxe6ZuqfacE6GOo0DE5cJO8KcLspcinZ9Q5+Vj01TSel&#10;8sSdVNjSpnnMc3lF9s/fNJ4rdl3Og50O/9+R4xa1TN5v7rhFSyOrnvh6dsBuu+f+oCGQHJWawMoF&#10;k65tRcItn+6CcqpIwGmLSbHPZIjOqNUT85CWc4ntr/+7lSM91v3eAqn1BTlk9463/TUjqhtX5Ujf&#10;xxBMBOjaq7zDupPmZb8R283fGoBS7pJ7KHiEga7m3EQ/Me78PbdYTqKiGgk/Z6cUB0QetKPfhoBI&#10;HHDRilzQLRH3NS676RGaGCVY6DOZLP1ASjbflMDL/UF5DzVKU2Y0xvnOwDNW4PoGHik1DoNouukM&#10;84uaAhlAlAYXzpA0YWTtS+1IMrTtG0mliOGo/6cREp4P+NHAmfpT+2d6ynCSf6pZC/lqtk1Bl+UO&#10;twGmfdYPXnp79Zx1OvMS8vgJAxnaCFoQc8lFNGSg+Rcbxg6Sd8qDJeYTFMtU2CpOmBQYD44WxvLw&#10;KekC23HdXeWu2yxoaEvXSXakCwRImD6PX3yQ7ruy1/VImbbBQzJmaizu3fY3Vqhq3tiGWYKCxHyh&#10;/buOaGPGZuVDy12HDEcfhh+SVGxVcIpiXJH/yjmyPxEiQIeefOGifyZG8I4+0vuv/f+jBb773VGi&#10;+v/lf7n89NMHAakf/3j7u797y8f4MF/5xa/8HgL4xdvqjU+qFIfMOypxqX4Jc8+EPtYKdutUiyue&#10;J/9UyIXdiGiTWYFkAUwofjeY8XPUm8J1J6laK0XWSKWx2V8XHRZ/CmosfFM8KR3D2Z29KuX1D4ao&#10;DNyOR4vDyfJktjqhRt7Buj/jnzePxsvT4fh4MD0EN7hTSSYVZoI5Kj6noAeIyHhrWyjIOPyD8Xo3&#10;XGM586kBDvWEqmVwXeEl447NKBU4PcZ7xTaK10FUVLgp6xkrtAsepFBXNtFEjRxIlOHn6kTKOcDX&#10;xjUisR2O9KHKFYw20wGp1wvEElaj2+X4djFZ3Bwsr46WV4fbm4PB6mB6dzrrH8z7dwej3SH8/8HN&#10;ePd6sP6sv3o5WL0erS/Hm9vp+g4672zbm/Ul/C0GqhODpd8dI8JK3rg3d2PKlPVJBODYQIilNB25&#10;mHc7Up+jsh4CqLRVRUhT3oIKUrl+e8dQc8zAJLsyKlN1JhRW4wxOB4DCTza9Dl1Z5jMwDy4e/j9u&#10;/9np6aOzUzgap4AAYACK+VcZe7lQEZNyjrHqCvhw3SdlBBBKgyaBBAWu6d3NYufj7nbZA0RZ0m3k&#10;Be5wuGFQ8wsHJGggFg7Vt7tebq4Xm6vb7fXi7pov6luD5Wa42o4QIIDbvN3hqABW4HNJ9FGlI3kP&#10;356kx/6aQg+IW0znvfnh3YwUgMliMLrtDa7u+jfbwYIhROEvxsnseHRwNj58NJyf9acnd+PDTX+6&#10;3o2W3JrpmqqXwdwZgtpQjGtMVUn6Dq4+pHgOUIdZX3UqD8b4/ZTbI4uCmQL3OOp9C4JlN9D2LTwn&#10;hcSKrCowaxIBWQBTfOqjOSACrvQcBot0J/jw5cXNq5c3r14sXr9eX10Q4mcQ02F42kdkGJzyItfg&#10;GCxAqcg4V7reCtxECAtV2MBKSJpYbSabu/kdlQUHJ4PR2WD8aDg+6w+PcQjpLpX4YpQhHx9ZBAEm&#10;PMDBAcUCZ8gsnJ0dPnqMwN7Z46enj56cnkFueHR0Alnn9PDwFJEG8h+AiPSTB+BJoHCDEIo6LPpv&#10;swRDp64EHLsgiXzu4zIxirt4oDMwAcxmy7v5anew6R3e7ebb7VS6+KuhDnjcJGAMD8F3ZsxSwGSq&#10;P15TMIGcjpv181fXP/7pqx/95OVDy6XzoYTpaHEpGIExqzpFFESE0A8Pw4UgfAia0vLhhBVI7Bpj&#10;WDKQ5+eDycFgejCYHLJ2jaboHeQ4HOogH+kQqQeOIR/TLySwgIgyZli5xhx3fa11+id28uZu9no7&#10;e8lxNzu/m19sZ+ebyTmlIFfji9X4cjEkDeb8uvf6br4enuwGJ7vN9Paq9+q69+py9+L19pOL3afX&#10;g+c3w+fr6evho+X04G7eG+hgfOrQQKWeISgka2Ufr54MLcQoUBEF1FwCsFCEYILaAp1PtdUp6wEA&#10;KR9Y3nEMgM1UtAn5C3xpVFM40JdwHpnKyjKaVMyMQW1uOMQXQn+w6/lFB0AESSNMWZWXVA6Jac/h&#10;cLvfQ9RlVigHAzaWEoiU/yUclnlCpgLrFIisvtGhzsA4KlwrZrUK/oknv1WFU9Whu1sPKHXKQQnW&#10;7XJ4txrTXr0tSgqH/d28p4PEXuXcUAtFtRjYHjXLlRHAsFGAjqxlp001qn/q2BkFiLSBCLciQ4su&#10;HOlCv/j1oYHXtN/lULQsAPl73VRRFgCzJfXd9nzzJGM58847RmQnzLUxpa+Siz4X3Y4LYc8m3Ak7&#10;IAImvS0YCIixb1+ZZSd0b/9MlcY8bFCAZATwKTw+E8ChRtPoAEJ3KgsseEtmBggXuYDOc8lXfIgW&#10;nlJtHZjiXalCmFV/MUjOPedfbWNgp7CReiT7l4VPeBAloTl+Zzes7Pb5jjniMTbPpiFPwT3KO64A&#10;dHP1O6frXm86/Nmo0i1iHVOisjjsSceNDFTUAQHl0hTc6QIqtLWAM1ZvJYbTsMBqyQgwpiawzKU0&#10;CkiIF5xTO/KsWi1iFdQWX/oIbxl9Ni4qRt792Y/9pv9vt9/+vmpVctkS9XdGgOaairprNBreUcKA&#10;DpX9Y/GUUaGhktQPJY6WpXEPWirIpJzjqCtURUHlAgRPbEfzSO+BVO7EyKeEDC9UVohxPMuiBCl+&#10;5fxRDZyGlrQB4lbMhTXYPfA9mzsDUFNDEKaLGJTAS3LHzGjXzunSMZUimUTJVEjsaCBu2Y47E288&#10;LnGzxwKUGM/QmJL2iedn0TP2nIwAjWFJFPBRM3sfjDdGpJGeDAin8laKTA3TbjhnIQg2Ui3RsIp7&#10;899VGCtBoMWUIpBgXNJ9ZNTLzVIz6HMjT7iWi4W4UpJqNrGyKWqnIJ+y5/ipAJcjBlrWZZA6Klnr&#10;bkvjKcAvIRljne9f/1Ntgb/21yRYtFjs/ov/YvFWLgDx///sPyPtesfH+PAv9RzvIYBfqrn2Hw7X&#10;WFxVOPlMNDMqo+3MkoUlIVK5qMiQwBVUZLFRuXNL/GLS2B6qWa7Zbh5sCEKtIID4cFE5rihFQnkO&#10;p5TtIW98Sa040brPXyNsvbq46BHetAR0ePU3oj0rMx+PSbXNQiTKwmkKFFcNWbpp/CtoI/6pXyyD&#10;wWKjU8s/+VIKkjkXoIT085FwgC1mIzVjMVd1BhnjprkTI+zg67Kkol0tCXHfW5bWsLloNCfFKwpC&#10;Q/B92oErSicZPre06K0HHtl8qeylWp4a1plgaUBzrVOOQZyEhJCT0Wkc1ZkN0X7PizOXFLwewfrZ&#10;ligrF0u7TscINd39jT0kll8CSF0QSe3N0p4EkIPDgyjbk9YON5zJbb53CkCIT+E1PgxYnUvvhhrg&#10;7A/t7tEb7wxkPXoQjLqXAEnmz/1/2fsTYFn3LKsPOznnGe/83qv3aujuquqBhm66uwyIMMagDqwg&#10;FAYsB7JQYDCBEcIMkk0EQoiwpJBaCktIxlghIYcbArDAskNW2MgCE4AxwlZAA0IC1HR111xvuPMZ&#10;M/Ock5n+rbX2/8u8791TXfVCopuqm/XVeXnPyfyG/7j32muvLZX1VF+g0Wg4Hi9C/TGsfVTJAfeY&#10;mlSkuIRciqWXJi7t8mDtgkhAIfDGPc4k8McXnb4hBjWON8jGHloSIgPzFBpv4UiHrSfOZ2VShF3c&#10;ej5RtYxTvfKkVScAz99JK06Ah6J+SnkCJY/M5xICNN9b5bWIqVspgNoNQljwv51LbARBr3yY3xji&#10;mh4dHt27fx+J09def53MA6AZJUE40yQzrlVVE9UwoTYzGZw9EvZ7Uh01dhunlNN7KAiD8tRiLQix&#10;HKTh3n0ueP/BA47XHjx4wD/v3rsLJiTBQooKVgqDmCDV46oR1r3Cgsh6YxJjmzgxjYvTagvdN1CS&#10;y66QWQkquoSqEBiu84s/cXs8uLQWUL6k4IIqhDIBlVLBs3JNBs5Ny2UFnJwtUktJ3Cn/L2+68Gqz&#10;ksvqSo6mF42aiQr/FqlBTKNKr2KQeNVKx3Vn6yaa3ZPidPuvEv8PI7w6pgV3YqcnkkbrUVKB0aSJ&#10;76oKaUZmVCovkALA5KGxPbqSr1P/NTe+6oykZeT0iUtRGVsSDkktEpeuULBLoJOWXMYC2S63VGr0&#10;yOkhIIHKfggXqLHuZZmxbKbARCj9tZBq1miaV0hboGFk/5KLoRVPACyzktWVec2wrxW78+A2jqwj&#10;dW4V+aMqL0Zges1X5tJ+ceXCLsXBa6HnT61OLiFhqTLNr5TR0HbTjcw2aNI56bvqQFO5G1U4nyuT&#10;PHMnCQ9fIxibWGHOsBVPbTHt4jMnMFkBRH9aRrY6unYFl2xAS0yXM7V842HEzS+cLTTctFScaOMB&#10;Pk8LCDb/XxPfiXstf+mF6G01ijwASrePgN2kI9MqTtgRc99qHLurX9hnapOpUHm2mrIn2m1k/cwz&#10;ZkgHIdyEq+sWGt18A3c0f2Dr0+U2b2Kg7qdCAeJE16lf7r0UXKD/ZOy4y9zf5S1mW659uZhNjEO3&#10;bMvAKMMnU+lF+kCaoHuk6tp8obGnY/NE5cHTvwZCzdykIWT2pVPbYHzJshfW5jZ1IiwJ30X5obFm&#10;OGTMtO27OABJrHOCp3Z/q2029MDmoJOVMhLzMB6Dlbjz/m4sc6MRCmo/VWt79HQR4JZt2tmejv5z&#10;i8UmixFVLIVNk2bw1NCpCbrBm7ubifFT2EbiQPjN/nJeXTtW2mCsvuwH+XJ7ZZzEUd+yvvTRhgKU&#10;kZVFQtanbShBVGYL2sCTeajkqRrjulQi+OrZtuhtBn6sHls4tZ7XftIZdG3ab56pe7TuKy88SC1u&#10;7kjNYtdutBG6dZXwI6wPVfl0N2SgmKjgKRGNB/XUJqXOLdNWzVo7XZEndbsL98lK8T6f/xUE8JI5&#10;/rPkVzj2v/N3oki9ExTgz/wZNtkabLj9f+JPzOL/8wE+xoe/odt+BQF8Q821+TCeqaL/4ncWmBmo&#10;3XIcAtyIi4vDK7UmhW+JxBBvhpANLVtHiQRC768IhDj65f7L4bU3qLBGZQVkP7Bda5vWTiwxg8Vy&#10;dnH59Nn8vUfn7713+vjhxbPHV0+erx8frx6fXjyD+Dy/JJpHwjeKVMqwt2khi63ZNJxSieoRbFHd&#10;eiWcO/nZ8jVeXjymlBfAWkrmLKppPubIdCG5S5RH1FzRdAm+wa03XixPMouc1ufImK0ICyr8viOU&#10;m2Q3S5BJvVprfJY0RbEJqxEXJuS3ezDa3VdKqWnBsqq5UWBoQtpn8yuVnb9ez3ckMn96tZpJXIb4&#10;kWxsrGZHJfmpSFeFTOMybWwMOdFVO1s11rH381zAJxyX89mVyZl4AgkDo+pF9G54uYb6PoD0Tsxv&#10;IRk+C9bb0pCOVilaNQZjwgoMEzQVobNDaj/YJ/ZPZQUd+1R2wEPlwUrVms2/0HOWdlsUFhVKDWAr&#10;AdEToAOuJg5Vm6YQzZ/2FnBQISl6TYi7eMMMSRDjBd6VisgntV3PenWhg7FxeaZg79XZ1dXZ4up0&#10;gTbk5RnS8pfLiyukIlfnHAvYA6QeoAQJXQKCs/Ahu+Xoo10sZhR9vJCqX4oVs9toYpS0mQTGXYZN&#10;uLWFgCx0LB1GCPOwJIiTw48wRl3cYEtj4U2oQ3DuzxccC2717PL6+HJFMYIn54snpxePT84fH58d&#10;nwFxoQ+vdG4eFmeLymM4tsoHUTharhgHExUuzdVOf76khsTOnAoFSljA8l7t7w3v3tp78+7tt+7d&#10;+dj9u5+4e+9jt26/eXB0fzI96g+oO0EpDqaZJZqkuAhxW6KFxdc264MAgeJOZhGGjZ2NWd1gFSWN&#10;R8UaiZKTXQHzH/bH7Ugd3r+L83/37p3bd28f3Tk6uH2ECuLkYG+0N0HqIBQAHZYOs/xXSaipq735&#10;K95p0SsO7srKUYSQNHgijBXypfmXYEniLdEoIJSSnHSyrQlHpG7Au5jsHeweHIJR7ZO6YHpTwpCE&#10;2Ak1Qz+5MRgbMrINNKltDEfTART+sZj7lDnpkRgisWtCFOpp3bB462BGOrI2AlWpkxdnV9fnHMvr&#10;8/Vq1u9dEjr3sUJAlYNYuWLiSiSRwCJpBwwfB5H8qC6mZQa9LVSlINB2rGtmnGaCOCPJLqECO9x3&#10;5FBm83PGtGoHKD9KGoloYF6yylC7Yr7Tv2aBlDQeI4yYsfI9OKtVX18MOQMOJSOoZUQoR0GDWwFu&#10;3ZvRI1x9yCqSiJDiBv3iBV82rKvP2ZqtVGceFo1JSbNqCbQeNJ0mpVAnW1RoykhA5SOVLWnnUY3A&#10;AsEqNl9dEdCX4KOWBuVLqKFg/viAhEGWmjIZ+ImGIcUxoByVbmBH39AeYokyKWxDeFNVELhBMIRC&#10;N0LwFSSHDQdsWnCfA6DotzA1pdquDKBy+iuXW3av9cHNekrPOZIneT/FSEs17WZDxXkYcb/tWAY3&#10;s3upfUsLciPeK/bO6HNCmN9YIpWJxfP6YPbYKc3MKsex5nQo5XZH4/BaVU0/7ajELC9Hh9UXrFbP&#10;i5mgrdWdFfcogeNsxHxGIoWeMiwQO1BY1qMSBS3+gD0WcRgYyirzEq80UXaP4YJJ4mDogePyhxJU&#10;H00qxIZLnpCjCWbhKBcbOwnjJq9vvPr4THaZ8uQvZhU04VkgVm7SDbCNg8bbKF8/l+rI2o2CXnfA&#10;nJOwoewa8e8WYL/azxsTwSVT3M6cX00RnTwi+3SiVj7Na6cdmWehOjYSyJVkKMRLBEFVCSO6eOXO&#10;dqBBuqQpH5p0l+j0ltP6AUPRfJ30Zlz/Do4rLCKN5vYUENwwy+bQV5zDpSwN27krbGo1gOfFaHAH&#10;BNhJ77I/rHnhKdm0phkVDHu1gHUEmzpco8HEBrQvXJkjdJkBZQMMTafF/V5p8dIVtFERcUgtp45d&#10;txMVUV6GVvg3EvNkmnndtURpmzQd5FOsGY2VDNoaYX4uXy+zTWZhgl7l7Jq15EtvkAPvccJQuGKl&#10;n4l92oVuMuTURSVoqO2g1ob8Xn0Wkawa/gILMl+rf+tqWyBKRvMLRyVrJAGg5QDkjTdhC+aW7Z3B&#10;Ubdmtr71J50JLFzwZS89dsk8ivql0GJ5HXXJIma0BSZpxQ1L2k6/auyhGuMfAAY/pGP06mv/rbTA&#10;Rz866Nx7ZP/x+f/sn13g/FMvIPn/gQn42Dd6+VdFAb/RFqvPf9/3fg+TRo7rJbW0cBNkXPau2Wek&#10;AjjoX6KYTkBvMCY5+5nJ8Mt5tjSWuv7eDkXZ5NXv9fp34V1jsqwX57JuRZSUGrT3TVwlUrD9VuLK&#10;xsIv5+vLGYbOtLdzuLPcG4/JJv7OB3c+cf8uccUDMpBJFL+4+Orji//8i4uHz9AYujjD0YWgiZu5&#10;v9/f31eZtKvL50S8kDpfLad7FFWCvWnzWSaXxKJYNKJzFsk3tqhZb/l8jUs8h3/en5ETK9Gwwx1E&#10;3vtK93dtORxMHnO8j8GD47maI/OPDL9YSHBaiXLII1NhQMf0J+v90c6e+BGYNjiWaqEVub2kREt9&#10;ENsJpWttSiKFBtr0ku5ot30eGiacRm6cOxTVVkxk8hr6MgS4qeXyoiD3NeFLPS3umzMr5UBfEulS&#10;bUaMUVKLVbQaDvl4LIcc3XbKIh709w73qYu+f/fewe27yNHhvuOekcsgCi0mryLUl+v5s/XiTNg5&#10;cbMrS6bTjMN9uaKUHhjsk1tBD04GpDNcG/KnQWG+Sz2BCm7n53OU+Y5Pzp+dqpqjHPQYs5jACZ1y&#10;wxoR5AozAlygzHXRSUi/XjHw3EY0SfRvWiH07FsyGhiaDmza3tTWLZMF6Wmj75ge9papWTB6/WBw&#10;53AqJvzBAR4gDUwqBKUiiLOfE+hnK7aHR+Y/EKRydclHEFlBe7NqGjn8LpFDZbdLTB6GCYQKfxvn&#10;iipuYirLtnKGn4VrtfPiYKswAECLCpktCXYycSjPFiG9irKu0Wy/Pp7JRs9mzVMD8Lv2BPjAJfst&#10;jcXnybC/9+A+PABaDouP8Ofx8cmzZ8+fPj2GPkB80rpvMseOhrM7uzsPXnvtrVsPPnZwX2F/TLHL&#10;/gzs7Pnzn3r69EvPnlEk5uH66u0pAhzkIozJsaGcBF++Nd29tbsPj+PWaHILF0o5I5en6zOS6hM4&#10;klmRCCY/bayIxu8gg9xS5YXKvCVnnJtXp2vdkJ3DXEg4jLyNEzgZimUsSU5HCZ/o6g5Z6jilQiHW&#10;Y87i1QHJzeiTsx4pKd3WGeqd+pvY9pIZ13VH11fjK0ONZNeTsy21a0qLaI3p94529+/uS58CJ5OS&#10;iQh2Pnn8BH+YZ4C0wsDCjqU1/rP/+H/90hXzM7/wNznqC8SnociBNyj1T7oGOjsrgJmZdgs1gxPl&#10;9BrYQrgI+5/NVA8B5VHqTuxQRpTo9xgdCMYJT3NJ14k+As9oukYbhOyCNSImCtdLB1HNoa5drM4v&#10;VzOuJa9Umvaysc14t/SdMTWhQjiveK6m+LDakJkiv5O0KAYp76ATgS/apYPhH6b3cHA+QhdAzBlC&#10;S+V0AmCAvukXnNnhfd+YyfZaahSSUgDdoBnfEZUABMYvFS9QrQnXLREhywCakueVguw1SvF3Pgmb&#10;RUsilWVFW3BLErijPovpMW5kmavGWx0SE0igprWkIMMoWaPYCqJ1abZPqAUoA5Zlxd4zZC3hWarM&#10;6vo2VgYTku1VaDxC/YD9jRnFACcvgK+ys1mtkP+roocHXvxjny/a9rG8ScSRrCNpAxNaU8NbOLMB&#10;gngymjIJWNv71JpeHrwgUd31avXyooD7hx/ha3Jnh2IA8fRoLYiMMJtZHVNl1fx9c7GVFhb+gRht&#10;JpXIH/Rd0m54k05JEdVOhQMcDZU/X65AC505KUdFVyvr2pvmkPSN7KKgVa5ap0SssZPMnGCmidmI&#10;Cr6olB28QmD40x3MXbxg4x/CgFL2KyE/gqXyrp2bpgFqn6UmDm8S2Ey8O85/vFvb9YE1mp9T7qkd&#10;Vy0RVttNoNYfkgtUwgyG9MqBD9joIabUg5wSP1x+bEUWqtvEiLSPra9qmY+vmD4u71bAWy7iM/h2&#10;K7U+brdLQXIvrCZuCC3ZcnW1/5N3Iw0OFWFWimRYYx4jegwBObpLqViweClEg2AS9hXX0hSwLkJu&#10;sMaqm8gDtVZsh5RZEjyQV+fH77x0xTt88z6jZHFyAQbfeCi6T2+76Y7MKz139n0F8h25yZgTVxHs&#10;B/qHKYpaVijrgDyRnNyoSTnq44QeswAC84uGoshTdAoEAvq6mvnOJ6UFlMwoqVctCEKoM7XSBRnu&#10;Ng/kgqYHkyxitzr4SLaPyoOQ66hnkQmxS0EQLx2SKInjqMEeJCQTN8OtVTnVePHc1mNJP8orVEM3&#10;2Dd5Nn/Z2UChwGtlDCSQZhS/0HiZUc64x2pDZatwPhYJC1vpOWjCjND2xNrwaz+uKJrgOBYuxWzc&#10;hgp8pcMK5OIbyaKjAdBisRBJWtirYmWaFO0y8ysfEQIdelb1jY0m/lcU/z5BCMJ2RUK0LWP7VYok&#10;+loGjGcGvX3xwYFHcqCmlj6nCBEdc415mVIk/rIhbNDmPLGkkbBXuOmUYfAurGwTd6anZu4U5i+K&#10;QN/Cr5+1RQG3++Tp09Uf/+Ozn/zJ91cH+NSnBr/+1+/evfthIvof5jvfwuNk+9GNQFfSVCp2uayT&#10;CvcwNRXIbOXb5lTGwtokljae9qZ70vNDRUq5nKpnhZ+vxZTpmkI4OgcplBIAdPpR1Eg027XOilSv&#10;mL3MO4JQRF6x/x8/nX/pqyc/+fnHf+8nn/z4Tz7/8c+ffu6d2ZPzy9PrFanalz0C6zpc6CbFd3WL&#10;ypyTyUecz2cEtTVZXsZK5Vz5UfBJZOapdptKShMGlaqXzBISziWKJjm08SESbk7qJiNXkSFVTFTl&#10;Kj0FmwHxVspxwwIY9i776wuVNFtSa4sUU+XBao/QnkWNu95kNT4YTo/G+xSCPxruHY6PbuFrUREe&#10;9xKdtAMwApKeUC4gkEvy+dVouhiOZ0gjwFCwzBbbiKtkEdUiRK/QpdTSLS0lQ1tZ/wpZ8/jiPyfd&#10;QoW4cCsx56lcpkJLsCaAEC7nkJ+pREbi/PJ8BvVghZN3fjWYLQeza5CQnQtoCAqPKw9BBpzlsxLG&#10;qj2I7rPP5XIOCsFSchAL/IBjd3y0OzkiZV3y2VaU8L4YQ0Tbr3dFHkEhfxAblP+oSYbMGD6hTHpA&#10;JaQBxSqRBplK10lCi4/lk3j+9JmC1oqs2TSwUchByyxWazQgSfY+0XGFt/n0fPbo+Ozdp8fvPT1+&#10;+Oz08fH5k9PZ07P5s7P58/PF2ezyAvxHyarFpbDbiVFFBAY7DUNLpHI2FDwTovenkKupq04iCrUh&#10;5wTquTsZsor/WyuBEnp70+E+UfF20CwSER9LVwJHgSJoJ+fnOO6Ujjidz7jP51c7OY4Xy+MFdQeX&#10;UD/wmZkj2FJWgtRAlilNj7sqJQkQym7AdsKGlITm+KrPMbqkcvKot7u7cyjgY/zgYHp/f/xgd/T6&#10;7vgju7tv7e6/Ntm9Nxrf6iESJ1UAkVXkqBnm0cF2ipIlo0tagRx0R2J/bVdtMRTh/7aBVdQbo8xE&#10;CuwUC4ekpqgqAyC8AHsBpQ4VFRz3qL/GmGCIHOxPkQbkOFCFSRUYNMlCDBfFmaE64PqMVC8QzxnV&#10;gFaQVKmvspoclHYAwsYTVGOvMVxOYowcRB8tsleHlEkVzsPFY5BQCRIJhYvZmVKJGFU3qrJZp07B&#10;C/FUfBUS8xEZkRLkTh/+BWYy+qUS41TtVMGCLBMWAVDRPJgZjEfwJUFMqH4OLsej5cFB/+7tyev3&#10;DxA6fe3+/r1bKCRQoXQAeuHUR9EXcE3BZlSsTs8gG1HBfox9R4BwCIBl1SgSAk1ya6dG5apr4mgo&#10;oRp6pphS9LKCuSrihvRFzwIYo+VkspwOr8ZM7gUwKJWYOcBdNBjk+6KkaC6GN4PEl4uR4dJtqeuV&#10;2mR+fJGhpJFggUTXnYwKiUPJCeHG9TShDPNMhAmtwiJ/Gi5F3VN1KxUKzaEC3nRwEUCUEK266NqN&#10;XAbANr8WfgGF4iSp05X1LwaXdDj002oKMLBQiUHxA4kFq8+iCqJ0/k5AVpWuaVDyTZV1ChFgycTa&#10;gTgAmNSj++DSi3fhvPcYzUxIPHN2tF1BzPZWfbQwpOP0CfU6pJ4ccDNYkjqbiN8NLzwrZhcNmCWe&#10;lxsxCTsS5oi4gvhnEulQw6MGQ2XZ8WhnouqQrEXqLtYtsaFVftawRkr+6TbVCVGZlAfio5yabmHN&#10;7Vd8zgFohEucju7qu+ZSVPaAyRp2MFwvXTKsKgHaZyPdXa0ny9UIbVb9FDfDdDox11itXVzTbqv9&#10;47Rg5YE3F1RrT/3NOcaJDJagWvKNFRK2GoMGjGwVh3TlAWoUZyC3CG8X5PW2YdckbWvtSgs3JOou&#10;hoIOsQCSeu0BHOChMnkc32zJ3h00UNFb/ZGMZsf55Vtaa5JAgkAoFjq58VBwLDmk7TEsS9f6c+eK&#10;i6Oyv1WCVIQOAa1dmVUJa4x7KlspzlZTmfdF7XplsHnsWX1TBVQVepARd9PAE/HAej2JINcUKyAi&#10;/dNCvIneOL2uRa6N5ju5RA6994ram8sDd/JJ8hZcSmCDKFQ/FJ5gNA17JiUhU3XSwiuakqK3JCM/&#10;RJJQeAySePTZhfY8TIjbPzI68yYSljqitBq5iES1N0cr71rTTOwaZpr5aNJh6KgBsYnKxmy0gsTe&#10;LR/RBnYYZS5oXOwyAWPhH9gYLic84yyHBDktZyCoN5QrNWooA9v947naGDGRXOxmSjfBy4HOmM3i&#10;mX5pMfummyHT1dBJcJMKrVcJzlrLsqJ18ysLY14N0ZC4r8xPHU1R5OUDzyoXzNMQ3cQui0BoBEIM&#10;cHnti/ZJgC6z2sLGkFaIN4yOErLhg7xy7H62twBO/u/6XftE+zvNf97wT3754fz/oECvXh+mBQKs&#10;bnZhkzjN6Uo+kpP2E7OWdr5mqlIDMFcR+RY0pwRpAdNKqF4QLDUkaZDR6WHJoJUuUaGDKfsk+Ce1&#10;AZXAj9G/s4NlTnTuvYcPv/zlr3zxS1/6whf1eu+993AG24N5926vQNO1ArluVLLRuur0cozbr7xV&#10;GxjwswhAZNCYvKmX8+1T/s5lDnEpeHZtb7VjKaCh/DpnIeusPA43kLRmpeLr5SCoTTfuSmGnZC37&#10;xWmd0K1cWeLDSqy1UZvX5i6SJJ9eCebte7ZKgITjHE6TeRe6W9Jxq7i8ivZVfUGtp/Ww+rS/GrGC&#10;ZJEnJ11hV1VA9Hl9VmeJJ4JVSHvdRv5Ze1CZRPhuct/gwBsO4BkVEnQfhMJaL3vskn4QAmAZifKl&#10;nUGXbPw8VCW9KWc/+f1ROUg2h8JHzSLZbD7q1gxRtxD+MmQEYr+8njOeCJ37pYz7M7PtlSnth3c3&#10;VTDJcS3u21IPomBwKa4NSeGMb/q7Kv3okpAZvek1JUu7cJ+S411fUKnQqYZo+QA+xjPyQNL/k6IF&#10;CQHQjMN5cFBNgZ9mYmYg+sXYUAY0T2SuhJQCUlG9pmE5E4wPvuHk/Bzcg/IxRFeHgN8yr1NQUziY&#10;GkoqGLwyEzMjmhih1DExBh1ftFHpuhieIrUoGOPXsHRdZEtXuBB5MqsN25cdpiCJS3JSLUB5+Tr0&#10;Ik9fHAuLBSS9ONxSrzteeGLR6kjCpNraPBI+WxnmbqTKZu9mmcZemBmKILmQJ5kjCqVKdwMkR8c5&#10;WSM3Bgrsa+pi3Xq1sc+Ulpmi2IrYcC+Jgef+aRZxH6w0kenMWOVsdMm9e/c/8pGPvPXRt9766Eep&#10;e4poAjIKrCNZQxzxNAPIGdcZfjYya6kMfzR1PWhfDVQlhuihxa7x8+bls1UqcseDbfNWp7RXjpOp&#10;aSIxl6iQWGsqu0Cha746JmMaw+3pKJOMPYXFUs2BVxbVlL4zGquoZlojj5aRnvWWN0qvZ/pZLMHL&#10;jm+gZZRWwCrJyXHW4q4lEOn4pq4umdp0frQGashogKpQDEKxXqUtDdMSz2qtzYRPjCqvNvsSUU93&#10;tF+a7p+k1o6XpJ71U+uTDrhtrdXR5kqA0xiMu04f82UqVPWyjVoz1JsprREFnMjE8E/6zQ3bzUGH&#10;zj0vakvyaODGuBPaM9/K1M7VtWy2Gwi9Qs0YFbM4uBUZrCknx956smD6Qss9Et2J7v/IHnhDV3t2&#10;QT/Nff/N2eA1gKPzkWGQQLdvpqa3h25uoHp/62bEd3ZP1dgzrLy5cAQMSjSk2rSepj7nqRElOC+x&#10;Na7iA2V0VSdqZgSOiPNb72vHa0+doRaOmlekuk6SG61+lAmTxylKotc1oZxbYyjjaWtZbQtOXT9T&#10;8YWXPEdl0LkSkFWBvGay1CsTSuBCFNNbS2rrAUvwdIO89rJBp9+lZ7OdZUanWWqEl8dYnZPVo62B&#10;3fZpZMBfUE+V7x3bBVgwxX5rO5f1pW3PfRB1ALmLW7MlWfOh5XWTq7tA/dZ/8K1uP9fGLGjvutHi&#10;8RZtOTNU5Ttqkqa3Mzu6aVBzJJz2dGa7TAaNpkZbaTPTlDmm6rplU9YwDXOuu0UP5OgjhDS2DQlm&#10;cdarpcc7yb89YNtW00Fe6GtWZk51TdVmQkCzEqDxAE1/1XLVVrCuAWspyNd9hdzP1kLZpowHQHgM&#10;ehY1l8/detOPoJu/UYRia/XMBWw71JxsRI/WcN1m0G5HN7jV77Wu1nJ000B/9fufZS2A4D+af3/o&#10;Dx1x8OYb0v//4KO8ggA+ZPcSQFHJPipDUSJK0taiLkErJ9jFtkAcBPL6JVRqR0auCMIrAjlClV/a&#10;/NT3U20nOACV7WRLUhrAZANCS7ecMkxmjj2OPsLSiE/3pmh2r3vT6x4lAXZXw/2r8cFiuHc+mDxZ&#10;9d+5XH15dvnF2eILi6uvXK8eCg9XqSkh2kG3cWMsRms0Ap7bSD6Y69ZLstD+uVbilCpPHRZFB4hC&#10;uD76JUmeOqVDSc5A5ScBPyLbZKke7k6P9glaDnYnxBhQ/5eGtCqAie4p+q54AU5Vo3U4BxEXh7Gl&#10;t47klFLaVUeLMCkIp2uEJSTBzatomcwpbDzlYCuvj/KAZBbooCgVwj0DtLRX8/W1yAXstWyNktNV&#10;KMq8tIr8ETklhIqXx8+9MYLrVGTb3+Phm/5zpaQPAc8dQ4Q/gIoi+Q2nFwtY+icXhLbnJ7w54+cF&#10;7ymYdo6VgB+nADAkYvqXg+DndW8ICZneJ3ajA8r3EhkFyH4qLQeZQpt32/ZLnMGF+2gNfia733aw&#10;9fD4LWQE4vAXV/BbF5c0h7LAjP8q0KtOcxEE7SbaCxM3KLWYnCdmn7fs1IfJrmbpBzztSx5lgcKC&#10;igYsqDiAFoB+zmCg009ESEWfkOKAyYIaukasY5nKgLUVJ8SK3+iecZPmF9eLGe44o497I4eagUax&#10;QSrvUSQPR5ZDeSYehxaikzyaMi8ODpHOA1cQVVsFDeCMaPxFMEJ62RwxWtmi5b2AqTRFAdLHGQZ6&#10;HJIELkRDQLIQl4leEvQlF00kxnBBGaxEQkEuJsSIetejHTTOr3cHV7uj5XS0IgfdkVukLqT6fn09&#10;XFyNFlfjSzj1ywGDkdx4ySOQcSryqUqEkP4O0Xswmeagvp1y+ok4OviLu8fonC9XM8LrPJVKO2y4&#10;HAT5IDESNCevU8UVFZp19bvRHiN2RACcEglKCHfueLTDZODACpDggcpou3S7bKSgEDYxyu9QfD6q&#10;+Vp/XGVUwxXmO6sTNPvlioD/GUjQ2cUxDj++rhVEaXbEMaT3gDwGc/GG1zXlNqjjORrQYo6BK1xk&#10;76HCpiyRhNtR7KewyXQ92F2jszDYXfZZziZXOxwQe1j+iOazIL3x2mvf9elPf+YHf/Af+oX/0C/+&#10;Rb/4F/2CX/SZH/zMz/u5P++T3/Edr732ACkNHDd57sqrotUSfhRdBjfQCUDim7igg+L1l1DCmYEr&#10;+A/AS7t7lF70epeynVJFlFgEYW1yEJi7l73hYmcwWw/OV/3T5c7JQgIUjy8uH84WxyVB2gniNb/B&#10;qE3M1xh4oo7b3HQiB+RMC2LHv5EVrAkitC4IneaPSykyjcpU1ej0tBK1oRdnwAXyhO4ZPFJ4mMf0&#10;Aq8gpjgfSiVfE0RGvJEyH30oyvy8WlH6hQA/na0KMwAUDDCFCcWbQoSBMSkBFkX9xwzXqarVTBQd&#10;1z5hORUpeihfxLQFa6pqJpqK6oigdxbFTVPxUT9dAldsMeV3qxYOQ4muCXLR+dnGiTqPIgErI6lN&#10;y8SeqHaOm16WUrUYZ2HuDaqOX20n05Ig4heJPC6Kikal/6i/FpG+rONwEFrAr95sJ/Y6HOl1x3lz&#10;XSxU3yrHKPFvcezZq6APgNSrsoNYQMrU8ahwKoSodMSuFZ4tOkfW1MCLwW8dPOZU7Hmm9FQxtRQI&#10;Nb+4lvN4beW7ySFv5n7i1Am1Zs0P/OuD4edD4cEqVbglBS9EwpFDP5J9z86ny2ZSjLcPdk95huVf&#10;lCPmbzg6622oA+EMWm6wng5eUZnYKo+pQW5Khpk8YS8k1KzDtSX8dyeFO5U60WeFxll7oa2wDiuB&#10;z7VjiwoQ9937ptkVlbSu84VgEbL9y17m2RiRMM+mdlN7ouFB5Et5Up3dLrquktW5PEZv1rL/REsU&#10;BtQ1szgWbQJteABpdDmJPlksPDH/zRCKe23BE/voDvuWPk3FAbowRfVFgw07HzdjP9Oh670OGghC&#10;40Ot7D2o4vixtIJ2BvAqAaMGheqRgxLJfAgQqMEQR3gT+/D5k+vSMDthed1kKwJRncaaD+J/OvId&#10;NKoBFIlUNAxRQ7kFhwKCbAMiWnA7NKNd10+gasVST5E9mmbv+D+K9gUjS+J/XWIL49xgZsajFeiS&#10;QFBIFG66apKUr6xR4+n6klcSNtoRnMOBfyUKhfpghkNQCysjZjlpeEewES3cWRG2jptG+qvffzO3&#10;wCsI4EP2rlck0keVFI87p1JXImaKjGU6KJuO9h3CzaIf9/mJAawifKKpu56z1FU6vRmzhM3uMeEQ&#10;t44y7amVDtmN9zuTXk/1lrDxKPq27I2Xg8n1cHo5nMz749N1/+ly/fhq+eh69Wi5ftLrn0KoNWMv&#10;65WPbBnKDhPRoEEAFgZ3/D7a+Y5FxGhQCNpBYvwvJOQw4DDvUpbGXmvQhB4VoOXSHe6TJ08BNEJ4&#10;SsMjK09hLqfzqz6PDYkcqmTtajHmORLMlrsrrprawHWdFUrxpoaDhXIBwnzABPCQ7TvbFpDB20ws&#10;FaveWc3gn+NSYWwKArCgQYUXBGxAqiDKu4sONyXvxxSNoxa7FLgTcE60wtRZeZIqgM2juvievB8U&#10;wU/OZ6fnuEez07OLk7Nz/KTTc/xLKtQpKmwNQsjPyvEg32MA/3mAjQ2LUAxOyWQZ7QDqkJYCvA+8&#10;euf/elcok09BfcsSIoREor3YfYkQqA3BBqTPLW1vPkerqY1oCbFs5clUYI/nYI+zie5FP3E7c4uD&#10;d9v8arBv7LvkJyp1G29UDqkrl0e10u/j/HOknrvJjGK9OpO2gtjewxXGbKQVnRai9PIKRieNCtAi&#10;z1/O/5Qj4uaOR/qwHD2B7iOy0Y0CEP/G1aVLuJyyOVKVwU9S27uACBvxOADxnWwMK5mDZ6EdCQkS&#10;wyaSDX6l/MtiDhgCcOKJIi3ZkSWkpwqRjNvhztWod4U3iysLGGRbBr9UumQQS68ooGj/n1JsRDCI&#10;83FmGdDiGxKuUjVFdPBQ/VNNe46pSD/RwaPhRcwkZ8P5A3Sy5RwNfwkBc1vj0oqFLqqmVwo5EJS4&#10;E3o12h2NPYatMq84rU1+CtSrFJ9ZAakrUZGU2t1jBNk6ESvSdE7WIv8UcJl8GXCWK0Y68orPTd4A&#10;AlDhBI8ki8JLGROn86blkoZCpq/5/9ZV85BwjMx1iXTIkhLZ3Md4KURghHd6vcP7Me+BPMZjZCDe&#10;evPN7/mu7/7BH/jBz3zmMz/wgz/0/T/wA9/383/+937v937qk5/8yBtv3LlzCyYED+9Ed9xLrzSi&#10;cGsGcdfFm+XPzBRQABP8uSdli4uQpEIIIdwokYJf4RzQc5JuBccjJx/MFo2E+ao3W+6giXlK3sns&#10;+hngmHlEom2Y/1Ux0s6RqZbPghLylAE2eXKJZ9sGZsyZASW9M7GfQnHd9FoZjdV+lgZI4Crxq4pi&#10;GeNLpDp+mAnr4Cxr5gzijSTq76B1wqGxuoJxDtgjvEeuvAUMPLdXi2uAAEYm+VrJqgiMpdwSp5iq&#10;aJnw2whRaWE0NV0DI7mzXg22AvhW4+4OgcAksAuaYYhtkaY2kTK3SZnttmnlZDgBro2bG7Sx9NnQ&#10;T+I+tBBcLXKND+MsofDmhPZqSlc+dNywzg6O1ewjhN/3m8jNu1Bcmc3SHniCgNkRHY2L52TKB1ib&#10;9m6ZCilWZz/NihjN8TNT1/5/+eSm2hvErbivejgITwTFIp2Yog/leNgn9nTrKAaFAdR9bbl18f9z&#10;dBeNfl4KRNolC3geerMZxQ04jptUzlL+m3EdV2vzPv3YPpwPlNcV77LcuzpbplO92gU8pCsc4NCu&#10;k+zsGsrBdyXJWDV26+P/m/CixUZSmFnrHa1gHCuRIBfJreUW3H+t8yx2KAAqo+cGYXbOwGTv2As0&#10;ux392msTlE2j1YO32LDwvhpkcuTlyxs1MJCewWffsHnKIcR0cz0ITJaRuKPl3ye80yCAYmFmsSlg&#10;qgIA5dtn1DvUXg5/hZI30f3WGS9MAo3sFus30tn89w84lEEBuk4Ow8M33vno8dfbwGj/rfapHJci&#10;sHi4Z0jabg7YZlOxUd23yO+bW69BmbHX/PMNZSkDspu3HsN+tXlk0zDVHJ3LZ0M9fdhceINFFrlo&#10;E+YDzIIAb14YY4w5GBEF1/Rmt/4JiPAfusmw/TCbdTL91O4/qU/OzdnamdS5DfIwMtXhgoUIvoIA&#10;Xmjcb8l/vIIAPmS3y/rRnFZmuejR5ohLzyVs9qoGZEfHTDaFGuybdWEc5YaJMpqKb6gBER92obbI&#10;1Putoj2ldiPHC2OaKa3wUWxHy35o8+moRbDolSWgzPPgnZvHy8JrQqxuzxx7qdGH9lkZo7VkdIGI&#10;1IxzkSeRoHUzMR9cxEvWdoogIqSn0+mHfROv974BJd/rJO0MYkyXtVLcwCSRO4LJgssDOkWgatVB&#10;5H769AnsdKjplnMTG5xTxHCQ9eksOwMVYsjyxeoC+Mb4S7op0bwVZKYUHwHEA+quUTYefyrF6qxO&#10;hpWAaJUzLFJ3gDOzaOrZEQrH2edlZrul+8yQPzt1OTpgEdAe0bbz7bRn7FE9u1pPhQY5CZ5VnUIn&#10;OTs5pd4Yv1e+ujj+Yfm2lAMzjWVkdxaXOyXk0Mo7oN+5LM8ikrhyJWh8XTrQga2N2tE25lf23FiL&#10;9SrDzVGxKkpRFOFs8S3RrcEIOkU3QjZMeF9RmHmY3na0VBpTpeYI8FP7TAXQ6AU1vitl6q78rRpC&#10;lEm7dURNvjvI5aMAsU834U2nyJmDD4lqy7EUd1BHYzSnwSt6VvR6zxxziWOYb7/4N52bTAHkAmbk&#10;dl+ip7CDciaaFzXpbNJxvQTYZVk2Y9d/6WifMvWKyVjTWbkxm7nveoGhZ2ZWetSluGaVUaP7xWCW&#10;aIKY3l4llASRsDPrDDevmVtFg5LkbW/fSv/5V15ychpX0jO1gooO36qFKsToZJGkyTD2GJ9dJggD&#10;lXvgXh0Hi3HjB7h5sWyESje4/ydj0fNCKSLxvhoB3kZvY8AWh6QqXzJUIPwT7f/en/u93/Nzf+63&#10;ffd33fvExx9827d95Du+4zs+/Sl+fOxjH6N6IwOJEcZNZelVLpVLeUrSXyJYiqvn0CoUBzqGWx4n&#10;PqsjdXYZGmW9AShhadqytxltYWr76hU87j5oN8Kvjt3sNjO4VgJmCZnHvpTrImjA3B7X/uw4OplT&#10;udXmSTZHJUtquSy6YpvZ3ZAs87pGmqsnVh5alxGRQlm1vHrBnC/IMdBeo90kw7iyq7oVoC0Sbopm&#10;UGoJaqkKXNHrRq37Nmi98mexSsZL8pOcZR9xXLOg4i7LtK8dLN6F5V079ncB0jeMPQXWvB1w59lJ&#10;LDurd6Hw6rlckLVyZ3ADjZMqr8cvmsnbosuvbvIjVF1sAwhkvtOSRq0diy6jX51VLld5NFrNTMwx&#10;wplAsagHPK1D/C3ZN9iDF7Ss7O76cmscI61lq/C0gpzKN4gHUB/ZWuCyVNq4L9/G954fGyw4Hl/9&#10;20kBXXwwgzw7RzYO30DGuBcYL77BXk2ZTly7YWJybOofFYuOm9tBWIBTmQudB5zyJm1v8lA2m21r&#10;xHbjLdHjOqXnD7e+2by2MdAt/0creXtp+jsqX9OtW9nSJkb4Mhh43bzmGRXZesUL3iAingh5xdWN&#10;n2dooGbzlgNYkz6TvEvCqJ58301oJr7g2bcxWPt+NxwKzwrkkW6su8woqk7Xf3z9GhLZN3PSuv8a&#10;K9ybWqZtNd5/9Mg5g/9Xw7Z7xk0LddOpwQ/W4Us/e93Lyw0WK6UzU/jHZvjWJ+IC1+nbzuxH7LJY&#10;unbLGZvvnrGX37TZ0V21fp+/6i7SSVmt2vvtDomBYVtrcxetr7uv6FOClzZWQ9q88IfN4G/z7KUD&#10;r1uSCu9rORG2K/wIHllZM9Uvzd6onhS0WRM7H2hrxcsRh5sH/6u/fJO0wCsI4EN2JNx02J2KAkrg&#10;S9GUULexJvAI1yPkgccq9UtYeExgfEIWgMrIIShFcFUq1mGGaq4mtw39LcVgYQdL/PvqgsJsc1JP&#10;U5eOUAqLh9iA+JtND44o1WCxM7zsjReDyXw0nY12Z+Pp+Xh6Md6dIZhnORZrKoUy51wAhY0cx3W0&#10;P6n7Wn9rN4yJ2DTlxNuUxhyhNkkRuy4amkkYsEQtVUnrknJw0vWDok/IdAchtwmKX0j0qJKZQmy2&#10;w2Ti+dqENwk7QhKAgqxn5u8KwZGS4MgcNeJQkREUQsBIxAMz8eHgIyx3DkWZdHBqGcC7VxqBRF+s&#10;ttVD5xoxHKi+EAFIB5DstXNAqeCl+gImmxP5x++ktqBcfwKqxBu5kqTtpBIomSW6ISUQCNyKMIh8&#10;mNXb+LuiyaS0cxMnp+do9x+f4M3Pz3l6VXiAKS4ZN1USoIDhwXC0h5A5YU5ib3D+Z1DrSSOAPXB6&#10;ceKDEwAgCEIAAiDHHr8FZq8GTqSAsd3V2mIBRERa3RSFSMS7EHrXGICEzmrP7MVB5vGUIO7QOh3K&#10;Wp491W6Y/caOqxjA2btNccU6JEWyOGGsKFKI5JeoK4QfTQBWsQuXP5SunizYoNglPSWbdosOIC6F&#10;pR8QO9gdDw8k6r5763DvFuUVuFEpL8iZlh9kbEgBfgFnlI0bUyNN6e4He7ukaOzCf59Kiww7TPXH&#10;5IQIN1AOjYssKQVAY4z3IoKGeCKx9EgQqS6RjFTlSEioLspXQfDpf/A6CmqCwjw7vXjv5Ozh6fnD&#10;s9l7s8WjxeLJ1eIUCjksf1+Lm9BBQs5Ob2+1M3ElBiAECqejCaGyjFA2NcTpEYKDVN4DhINhMiX3&#10;mpGk0mPRYLJSpUtWoosm+UlWDQlPwgphZKssJenmzLnMNuKmrkgpTUeFHvBdFFhM8XeDASJBpJpi&#10;rDspfNp8tC5dEWWJ+IJUqtoWHqCSaqCQAHM4J4VDwpH8hJwCogXHBQYAHnVU+xObFhxWlsT7pWi7&#10;1RPOkQjfbv9E4RlkgSfkDinpViBKMhBISFBOAsx84tLrHlVFIM/sIlQ/Zpzcev3B6x9962Mf/9i3&#10;33/tjcPD2xKLhF9ETY77r7/2xptvvP7m3bv3AfLw8+hH1xewpP6W3IABRTmDdIQr+LFylkJUBJdo&#10;CwXnfQiKtYqnAopmKLmfpHIHbYvZAKenD+lqLDJxkpBTv5kFVCPJCMHGyjfoWvHnOM02+yvmU/HL&#10;8ieDycZKi8McdYAOaS3LPubhtrdRqK/1vn3OKHSpnoJZAJDOifxHEA3KmbhqFcRXIYEWpOe9DrFO&#10;UumPrQv5tZQEQMOP5ICinRv/MiyiamNRrmrhSZ5eNQNUrlBE+3BbxWPxoNepXa3Nge54FOWR+Inc&#10;hDWAS7pLNqwLAjqUKxlxa5i9/FXJFA2dcWC24MH4sS3AZgjRRC/+Q2NIRc3qHoUpJ5ep9WzBLaWo&#10;Z9u+0YesHq4FtAKLdq8SpGxSu2GRO1mALCLWDyX3kbuiMoFxkA118BF9SaUAvHSValddzF0eDT/V&#10;crG8Z9YvX7qcwO06hVtgZ+eJ2uMQq6ASOMrZNmHYEmwmEhezWJuAZTNTYa4I3xIuzaLi0uX1MulI&#10;AG1SBxsnYuMHWWXOzmFtOs3BtDeus5WH4rQS7jK7Fd5lQwfE1II1oQXLugqiCQb5UBtEvM/abyLu&#10;l+KnTaqGgeb5PAaZ0Fp2DHD50tqArF1Y6SzWP0hUNqBfHTcNPNPujdi01/sggTiNmd1phJrrBl7i&#10;lEdrLmih7sf7YMm3Vq54UT+ye5kA2QLRyWorFzUlDDcBct/WBij0Pu++edFVrb5xeDhL1WYp86KT&#10;padjynRn2IT3q5O7Eak33awz6LFxpLu0mWR96MwdGtz5xmEU+YvbT+gqgeaegk03rVsmM2IeEtLW&#10;ERi2gQLxx9sNdP7/hn3StceWn5/O3HjOzncqM9qlNEX+1aH3ZgckOcYmRUO+8m89YCEu29BQnsva&#10;oXnAzpDaamXzA17yCuxhQl+zZOptm8JaCZNowwdNlsgrm02AjGRa1PRuuSc3DfRXv/+mboFXEMCH&#10;7F7sfynkS6CdnEqlVfJTmf+kug8GV0OU6kf8vB5PlpO95Xj3ajC53BlTVX6+HCxIIrZ55kJMyeXr&#10;kwWsouXXK0qyn8+vz2ZXZ+eL87PLi3PnUy/IiScZabRaIRo8oY7VfDk6XY/Pdibn/enpeP9kcnA8&#10;OXg63n802Xs43n06IkFAxZ3DZ0aglcgFrjKF16Rs3m2n8J9RvifcyIG3YTV5xyE5CEiSqSxf1DYj&#10;lZ/mOM3UcIM8Cqt9trg4W5ydLM7Ori8uVot5f3k1pPAYlQ8QXO6vpW2O0p2dbgwFCJsq1oc+OGUL&#10;KSWo8oAqmixviU9NoDjrU+g1r1U9Ec//wugHnhEF5XJQfX6GWwRDX/exIsUcljn1BS571BBbz3o7&#10;OtATlxDAQMXbFIfl1D7Ebh2pTDlOCPYCFhekepLE8dGJ/7LGI4a1NyVPfbg3poKf6n5DQoQhS3DY&#10;6QDUipsdn188P509P4UwzW3hv6H6YOn2Q/zcyZQKcbcH48PeAD+RYlCD+eXOBXUEkA44wfNHb29+&#10;rGP2/ISIq/IJJJW3IC9clYxgHsB8h4mLuRxGuGhdbDXK2uBJyH/eHw6pIkmt+l3GgO2oFfJ3uNT7&#10;kdQjs1luCdGq0ARkN1urP2keNojt63Qpj23PksDDVX+wUBp0DtAlyNAD4VbrwaXQKycO4y4quUMh&#10;UZm51mC3i5iYiiI55iZABJAHTHl7VO1v7U1vgQLs7x5M4bGj4s7ehP+P+y+1uahwKZIjbcldjQcQ&#10;FbAYsukpoQGIpvxlnEeMPCeAiJpnJwGjGtjIg6sUKKgmJxiOxEoSaCSVP2BcAUXwMcYkEtPJ8hQl&#10;XaUoL+bXdMqj56dffPbsCxzPjz9/evbF+flXrs6frBbnlNujOwAy+n0EOQ76g9vr/q3lzuHlarK4&#10;6s9nPQY+OfLXTFngO2YVHj7uPYnqpADsTvpTmNVkxqfuuGTx8SjXQBoMRULYlK8cuMQa9UKXpGFc&#10;XnAIArieK3fdmQKL1WKBs06uJ4uF8oLixNjBVXTRCeQ4WwYfuyykFD2X7DyoEjU3dBGhDYA4pIcP&#10;iGIC2nFWWA/iifsnQACOP6gec0KMf+kW2bFJ6B4/0YPqpuUSuGTGzEVCW/CFsABF3Z1eo3oYbfbR&#10;lwCiUxx+fnKshoiaSNdkPdzvjalFefvw9uv3X3/ztY++dv/N8XRP8uTny505DYt249GtO1AE3rx9&#10;+y6Ql0XguDHL90cFmb4VRAL6pGx/UJjd8T6Cm6P+RH1vyFD1PgARwTZTwB6Ejziw4APnYDB8EFFh&#10;IWcqqGrE5XB6hWLBiGO6SklTlVLgmZTtH3O88W9DfhceBvbStJ5a4EtQr3/pfBUHoRx1NzNCDodZ&#10;IeI0ROAzlF4jFSYplamfEI/p+VZXT213AC5ppKN6vqI2Ij9XFJfPMVyukbFQHTW40FKpkQSAUQ7V&#10;JHBZAt5oe6BYC4fkHFbSyx+uWAStWaOqFSobw6wWPqDyivLIlepFIgYPTI0PlnGaHOlMlWVQikmT&#10;xFGRSCXD5adNYnMzwi0wnSFeV3kZxiqqEk5SVSQ1TzLQTQNPUqOUPiErJ8hLFOaMMBuj0dkZtkA9&#10;xRWwv+q0HiYWe57QViucCCCIX/7CYVwNFf2CD90TYlfrFbdCeLPLeiXFQFl+ZvbzSFzIi8dgLyji&#10;UD9BwximHGorFgXV31D+D1qblKBwqVQ1Cdd1Irz8/xErPYIqUhbQImhX0Ou4/WKRwPPPMvNbY9mX&#10;NVWxHYZw1f2s2XH1LYleyu/dL1v9DP/e9R0ig6iB4JfzjkS3cA0WP0xDAV4IhHdRzvJcSoXeskAG&#10;qy175xqXKjrY6CTiW2kvoTYjq1WyrpInaWxG7rAz/Rm8yPJT8YOfkhjSL6uIkpIC+JwgK9dDEppH&#10;qp6kjuUoeps0A1/Iu3KCPKtFa9C1VVMGuQ6OmwZeBC46vljmcg3ryg5pvn18/gaFZI0QBFPAigaU&#10;ITUtH54gyiLxoKJVhcQRThEMpHR01Xi1+ocGnl1X72eZNpbKt2ZC09IwW8VOb/3HraKVvSCs5iEa&#10;1CrfsXnEteg4n6GFnyuAX1BC+0Tj55sr7zIe6jsrHjWi/haBvkB44/lCsgLGRMRAb53SkDTWZMw2&#10;/j0CSNKJcroslgeBHGR6mFG7ks5C60ECXSFweZhsQQCVf9Gtn4UVJFbegatdZn4gADGWBMvE7CDG&#10;pTCXSpwqBbhEKgwBJBdAa7NxgYqo+9+FAjRYoqUzpIkNwPjoUok2pIOXDrzO0U89bMFXxiaDhlVF&#10;KpdtSNMaMqmEYw9BR1GSZOXDC26kCV69vhVb4FXHf8heNxOqOPxSt7bKtMh+tpXh7+LewaeFZNyi&#10;EB0amZVB5oo+LF13WX7MzeLXVezCa5DJnN02oxkst8vGTQDrImY5nm6usuBFm+zC+hp1T5ZWtOWd&#10;tlDk4yKoo/Z9Jk/M4WhXvbaavDXLK1shjGMD1D6pF1fVUFI5AyjE8mUVzyaiqxAsNhgbLQx89N14&#10;wf3GZJfe+kZoui3QgVwb7Cr9W/xCS9+L10vhrfUaNjiCBbSwCQVO+CxWtR+yjGKZJiWRZssiwabw&#10;ofi4BerMyUfb3grzqlePx0NivWRpm1yzOY1ZxGUnsJEppV1i0aoxV1+U18q3cAOsJRbau3jvjmBI&#10;qM88X6WjczWlABDzP4NFoFZS2B/IRTkU8pEk/I5zc3R05+5d/JsHD+5DmW+Ufk3PRK8i5C4RdaVL&#10;JJqf/6sFigHursnup3CNaa2SwrJ+vBunuLwdwc8RClsoFU7V8Oikx0GDnI7Q1AS1nxRWL3LBiEi3&#10;CO+cXYE1t1WXpyCqb2dKJABhbD2fqdQQ2mFT1SDUcJwKF0tTmT2NQnlA9ka7jbp22Or44i1bxMKD&#10;qsxn/d5VNZSh0VJdwmK1FevZypPRKU+fPnvn3Xc5eL336OGjJ0+eHT+nrxjMikc6TYVBuL+3z1CG&#10;x8ADcyXlwnhguLmUwpHCFm6uLqJShAyZN+4swRcQG5itlk7UDRuo92RvUWCJvW2UwNVFXUZPa4bM&#10;/YwDDdHow2fYZ02wNW22QAJfHhy6fmJR/tGWiXy64m82HxI8yAokEnerh3HTchk2pzLfS+qsZWEk&#10;mFOJnRqTgocsXshR7HGf1INDYyY5NR5U3p7KepYNRiSVVYWTxHBl1DElNP00D+tbm6xv0/grpKfh&#10;rRUgdUE89cSvSePEVtSldBvh76s7MvJjOFUyihaVGon+rJ82rHgP64znrSnTmdhbQa4W5tJI8Csi&#10;jt09ZOJkjoefVRTZ8GSdw+CJX1FTDedWQcYFXqvXDRZoGKRJvX54HVCjmq7gU+R55IVYFCSk/RQZ&#10;EZJo11khcp9HdaajROnmCq/VczFzfOsVs9dbRgaglyNjVz5J4rHdtzbU2azw9eqYAy8fek5iKHnB&#10;Wn5SMsS11rI58N6lXIRsqeXKHjckWhFfN+yLr1yvthfDLUmx4XfCO61zozxzQQcp3yNZGe2zgOys&#10;DVKmqCVh+2YE6aoNtFlw/jjB3IU9vxc41m6atm5m4e3o2lujKetNW8jrGTzuWwSw8zM8wGv8OvUi&#10;aipxmrrwadvltzza1pHp5ixc1b31zaxGWVw2V+5C5Fmta1XyVl0nyUj3g2Y+BmLIktUNHi/mW7WL&#10;2oKmQeWFiyYIq7+mXnVy3afXAd1WdlLOn60y5kx30e7SYrskMt9U/T44+LL2FgPIpkbMra5xsgeo&#10;UWztJZ3NMy/GSZkuacacbBOztfXSrTX5cOdbeubV4Gwzb2O3dHtPzIP6blxRnySX26x52Zhe9up8&#10;6a67s4Nnq25WxGaYBeGTZeuKCaV60SU7pQ98R360bksv1Ktz2dVALd+jraVb+7/vJhSzLEplG1FP&#10;WChePWDXSq3v/NTtu5sB/MJIjteul2dYpRKmIdvA141n3eha2BBmPZmd7IzdPGrt1LnnbXTYl6ld&#10;p1a/PLjxkA8OOX+8DZK2XHli1SDaHkq1YFTnFrOmmVFlenSXyIB89foWbIFXEMCH7PTsnl3mL34W&#10;xi1TXGzk5v7hRSBF5rBQIFFzf6z1EXq8F8ryFdmZVeK7dKG9oMdpyu4es0+EJJHZGo2qqLYi2yq2&#10;wA1ItynavmV3G70XW9iJiEowjo/nvHPcUZxhs+xVuT22rAmpFp+2iFq2h/gRJb4WMiwPS/CCyPwc&#10;CMDl3/GCCMjYmsHLgYCfJHx+OERtFS6FWnTkCQVUtgiy0RARElpSvPQH2ILtwkLeH8f0LBaVbJkg&#10;015XZSOIE54gVWfQqRHdhtIV5AlxwO3H482jE686c3A5iqfXfDEHVIKgcInIy5kaQXvp6/zEtOMj&#10;3BAOifCJcBhgokE2pKMxDiVMfk2mwAIhdScRoB0o/99V6jGtMVDjXuKx0ERUO7t3TxAAgue3b5MG&#10;L40GHiuWnjaSZj/xqPzDAahm7XmMdHBAmTWmtTpeIzcj8mfsELbaW9GttsV5r5N5rJoEBKFJklcN&#10;MmuWyw9IA3VxOp2EkVY5/5Y/4OT8sg0d+aNy5wr90nba+bj266tgYdnuVajRZG7x0kHQlsgsIkkf&#10;UKkwgAKftM3ZgPIRMK1InJkWddjn2BC3w5mXISY3VHKYtA5jicdEAO/h0yfvPXny3tMnj54/e3Jy&#10;/AzEZkGGyzVRJ41kOBh7+7ePDu/eunUHTIv6lEw37sF4hvUyq1ykecXJuZc/3Lkm5ZzbGowdXHZ3&#10;ggERwIwLbRwgZ+jsLOcQxmy0mZ2fFv/lqPQHOlFMWVf7Vjq1VRK1nlS5BMWWNOnMGbealCU4ZaF4&#10;ZrekXoOLMngMDlXFCANaTM6blksbLgldtzSUknyOYVvWl0ZxVShUTVP+kWUwCtEaNQoHmvDroziW&#10;tk86CIUPaFDKoIc1YwCAkD8DPdAOHUYwuk+URm5tc+mzqJW6ipwBZ2BpydC0DaXfGgGmZfMccvF8&#10;ZPi1mFtnuMoVtCHYnrgDwKTVX1IH6TSZeUX1TevkCYmsbirnxSWpHi7Xr50BRncAAP/0SURBVAkK&#10;vIAeFByQM3vli2vtwpyp5poSr/XSLmUz2TFbwy7p26wqCuxG8M905Mgq1qE2CwiS5SfNq8WfcaRI&#10;U9DDrEPNNrWbquiToRMv0hm2GpidmEVtJ2Wv2wMqe9nIduWmhWndYUAvG3zhTMRPiAdorUL9ws5+&#10;oHaydtz59UluN/5HQMOEzMo321pW09fumCKQm7tP0MyOu0aqt/PgLIbmvc9S1l4bji5n8YPM5dZj&#10;haZ4QaYZvTKmK8W3qGz7LS877dIReXWnlsbLyI5xEACgeQWtnWribaz7onVnjbTnsHH+M+frT52D&#10;FMfzff/c6gcT83OHWcraTPW4t0ub0GOwIK1+asoSzuicNV+6mRnN1IiNlcWsEKitSsnxe8rrRgQz&#10;OosFV8fXC9+kbsurTK6ycZnctb6uLuELF5hcztnNrpHXUk+BwuN8uQALXX+ladoYasaIp0v9obCz&#10;TJBa5bbcsdb8HVs7H9Q/y5mtdg3yH8ioNt6wwJuXWZ1W7n/zczedFwyjfmx1eNzK5jv6eTdLUCZ+&#10;58i2rUln9XQ09L0JIcRprs/HI38BQfLdeDLmZ4a4fjrUXjNWMXebfa44EBFn036CKbqVaz1p/9Xp&#10;XhjGWXjyZEEtAuBUpdhytT21fLJmatjgaF5460afOuajZ0I7td3/et7S+HO9Cj90OqpM/G7GZhnK&#10;HvG1Xt2qGwuovdJ++l8tzJp8sjmCEGWG6zd1j5qzddtf83Kv/vhN2wKvIIAP2bWQK9G0Vt0uSimp&#10;ohQF4aj8RwlAeOli3qr+F6T09c5s2Z8texdSAVB5JtSvV6ISpdCIpJ4dOVpcD1fLaX+129/ZG/R3&#10;hzokS2dnwW6fKYY6ILY5RRs7TlmC8MSIjlHyRuXohpOrwfgS3QGEralBRhbACGGCwQqCJ//k3tZO&#10;PU7escTSZ3KFSYmWarZ0DLwq2cCxDWMyOYxBQnP93clwbzLcn4739zkme3BsyfwfUONscXZ1cUxS&#10;gLIW5tDylX0gaf2kasv0DA8fafSp1BEQzVd6txZT2/3KK5iX3D26/6Q/k2eh4nlXeOAsmNPeYJef&#10;lAxLZSsJiiuP2Afp66K4DhFtg16tegS0vDm08rNFIVOGL2RCeM+pL0eWBS7mCpr+lcvJWE0Qn1fg&#10;gNpijlo/9OlrBBoGQ6iZSpgVd9g03fl8dUlWxnLSG5D6f3vvcH+0P+ntjXZ2B8vJ+nK4nA2uz3eu&#10;z9bLsxXH+ux65+x6fXp1Tb6E6vnxvEw6dis8Z6nj4/8jlYfbf/8eLGdQgPsP7t+9feuQ0gUsz4Js&#10;JAnHpfkimAvhjuFyydFXvShJWrl6O3oD0UmwZnu8gjhEijUlPTdqDKEbdmLQKaemY2eBBvpO74Jb&#10;vlqeLa5OLxFAh5+uP0GlRL2BVG5Ge9LuwC4IjVtXQSIFTmk1nzW6EQaTqqoj6eGExMjqmJN2wYgj&#10;rUJ6DsKzjKLJIXFxCNx9ChNSdeHZ6fnTk1N+UocRkv0lfcilpd6uXFrx+VFMwM6m55wLShU6pgLU&#10;d3ofTie0Y9GcXTLKDDmn0NIMolXaXsAP4qBg33jvemd4QRGN66uny+tn69XT3upJf/m4f33cW170&#10;VwuJ1I9u7++9duf2W/cfkJ7+HXcffPzWndf29qlQvy95BrZV3T7YBdAJQBql9fITXj1xRzFpoumd&#10;vGK7EM4h1KHyQMkiDn8YjrZSilQrzNRYO8IqkMlPvWEKI0+g+gXkEAz0/pJjyNHTMepfjiln0L+a&#10;DK+mw+upShsud8crHSxTk1FvOtyBFT/aIQeB3ALxwHXAplUtU7UjbcfCRJzdNGGlxsPKsA4EhHnK&#10;Ud7wcl+HsZllyqTSFOUKRdnZx40QIKl387yVfM8AU52E5Xo+X5+fXT9/Nnv6ZPbsCWUwmb+k5Eyk&#10;HoD2wvnO+fHq2fPF8dnChTgwzKSGmUGoinjhC+vn8PqKCaJ0E2umylvzkkY2kwo4mk9Asgbr2e54&#10;MHWDDDlWrMLwji97l/MdJvqMRWKx5qEvlfAFdTwOD51okQkzn100O5n4MoAL0HSBPMm9NCJrOY0W&#10;k6M97T3GQ3NLxTfyy2F52XWdQ2bJ1+Ty2190LYvIoVC2FekVabA45QU8UiVPzPoxCGBtvTKTyWCw&#10;OMuIeiXUgHTZFCZyileMqb4xhl1r1Q+VEdBxSY+w5mkMGwdQVkfwAm9HUQQQciXKTsoWOnchqjha&#10;VEQ71+oiovuSzfC6niwNVvMgQgWVnpMyO2ojlflSFoDLVtxoEFuStpW8svW8cQTlNYhNjW/NDWsH&#10;kIaNUGZuVOQGHkbIcmPkN/H0dE7gpwKYQ4FPpzuPoNKAA0N6XrvL2uxWgRgyIqjDMKBKI0x2CXD4&#10;qQqZMA8AqArcHhxM9YKchO/KGfJc7Z44B6HSBlj7YIMnC8Ap3yohVDOrITENdO1gDLsEccyKqdzI&#10;58a3m3ZBfS+gnTV7LA6RUgVO+yCBxDqFDS12nKAxFJMv3ZWILOdmI35WcuVVy0zrgoe9ChBUoZK4&#10;JB3UkCQX2T6SDiENjN1W2wwNFr6MoJOqc8yihY2gCnoZcMafyvHx3JQmikpgepURSNDgaTlEEkry&#10;3mikyfx8I6sqwBi856aXwhgi3sdmKp/UhPyiYQYYS3ZKMhc8pjztWwp4Ke3yxxLQr89VfUYvyBZz&#10;cnFabWDM9YwElUROsQmVInJ2uqq96OqOgujGWhcoWypKHC0fwfdQsGf5hgXSqFGcTFF9Y46/hQa6&#10;c3Z8mYDEmyPM//D2g+M6X6VR0TvPvGtT30NBJBs/1kB15pWX1yY3GfitO5wXqIIRTg1ohaSjK2FI&#10;zI1tpKG8XsNUAc+6PgvqYXagobwCqALw8GGZDkIvnQiQXIyqDljJS3xby0KQi9JY8rcFC+SRdRs6&#10;itdia6nkDQtgsH0QBz3IwE0QgBebyHu5+p++Y4mCqH6F0N9IVHS6Y47eCWrCJxHAi5VtjxKYeOUJ&#10;fkhP8B/0r73q+A/ZgwpXWtE5pZCj8uvC41bawwJTHjo+xph9h5L3EguUcGCEvfiQ56EXGUfaZBto&#10;bVHpn2SBFbZpZNbrgqO3cpVK2YfNrMpCVVVCFW2mxpMOFZTT8qWVAo9QedQRqa6csyYLbsICMVnO&#10;lciYuXHaEjswMig+ixzJnjYxJT5HmJqD/E8sIhZ7lMvI3idqS/A7CZIJ4AXNzdbn9VzmjcvziA6J&#10;EaToE1aGom0JmFhJzJ67F0ntKZYEcoKYzmYzS3m1TS3KqIhUnyXEhudiayDqdB08r03YiRMsyeUJ&#10;OIfS2xqdJ3F4asijhAahAV9abHQpDGkLrup3UeuSrRv+Jy42aesHuwAhqD2xQ7tsLHryKMRRihx6&#10;gdQd6Y/qEkAect75dmTWHAwVhZkmpaLiwd4UqTzqFdw6Orxzm3gz4gKGAC7BHKQUH05+eRaqwa1c&#10;A5UbcHoCpQbgcvA5fqN8Qo2vooe1Lc/js0y4koTKeEjaiJNJnXSr4bqcXdKh5ErDZqAtomYeMmML&#10;x4Ru7JwU7XU5VYL93oA9+rwhOT4sqrpLNkizXdCSFeMdnkwEkm/xhJRYUAXG07Pj0zO0Es55cEYG&#10;gyeUBgvhB+h3YNwXTA6stkPHHJMmKgNWeXyem+EE+wkc+bVaHCnjqA6QowucRK4okhnD9Xi4nozI&#10;g74eDsiPxsHCyoKwfuvw4N7t22/cv/vR1+6+9eDuR+7evXt0dIhkIQwQ3RLnFe7uLBuwpFbYQTPL&#10;ecaVEuF9t2L+Cd5V8FS/lB1aVkFmuWPPLZ5giyKRMvkHNouYkzlYLkACZSX6lxLjtMWIGkI7RpJ4&#10;M0tFWlOS0lKkksnqwHsquDmxW7wfUY206LhByzTxTJGEyA2v2FuyN2JfNBfWD2wrqAUrw3fIaEzv&#10;KOruwcMbUnOePzt9+N6Td995fPwEFU1Arv7VbD07u3r+5PTRe8/efffJ8+MzGAn4pTSIQEbXWxGH&#10;Rdm7yu6HiqQlDanOluCjeKuj1jH+2vyQbcm4AShQU/hghvLdSAR4uksWQdZsLE+nWbRwZcnOeVBW&#10;kfaK+9hIjkvTwnOeiJ3MlSYUKgxNjs58+/gMCTElZhwnIqHLFuLLQyT6mzXeYvg4+OOhUqakCqpE&#10;kyRd1QCyKV1BPjHCzALIBFQSE7UmpyxHIrIlR9QWuPBZVZ+hQZU64VvuzMcs78XucYdmxZUTUCyA&#10;cAHMJIlMp7BHP1Oeq4LUCXTW6iLs0py1DY/AnsCN27TxzABO9iJjQ8ccr9B0ukvS7qwlkbrhJ7dr&#10;DEDLikh52WT9lUy27k3C112wLb2anTLTuUUF/X39TeA3VXehqIA1ipAC2mWei0n7+pA/IbAGehw9&#10;4J4yGNiuXefSVR2i9jntkzYnYeNQdsvIppXcwN05KtbqGPdmKLWwsyOtGVKN0RIucov3VhJTFvjQ&#10;u1OypBGW7HEFNGnDtIK4ZUYUQSgp3/HPjCoVUT5h1GxVNeTjlwVtClmhwvM1kb1uBM6OJkOnfhbo&#10;pvmVEm6I0SOGlSloBqg1FLUUeGkychRVwtCQgmd0g+llo6+Ic0Xu6AZL8zHzHBkPUeFpz9b1Sw1U&#10;D7p0sxVGtvzAPInRm6CNkavENNTYK4EQO8sbe7IGZIGu5aB7zWiR4xaHr6eKj6yTlaVWhlutP75t&#10;r2e1HLVZ4lvLTGuHhpHpOFoxa/rVnMwsTz9natW/t9q2trgEzEvrpFVejJFh1CKoVo2V7KMZDabe&#10;WeKxeDI1o7s23aw+NTuqg4yUesBVKkfme0EH6sNoUGxw3rJs8yiBbj2UNk/TuAhptwKlvIrXOM/g&#10;K4SuTLZuw6+2/cDAK6su+4pfMQ3a8lR9WD22PQK7NXSzTqZFX72+pVvgFQTwIbtfbplfCtHKPbN/&#10;JqaZS+5RCQ3R6lu3UDhn/nvLNGxeld60oG72Si8Jgdezb9SikghOFpd8IDzh7pWzVp1BpyV3t0QM&#10;3afKht+2/bbptFU95zSWYO2u0IH9FT4SVp0dKNwKievB7VeNPfx/kqJV3U3xJpYgbr1KPjsKrUer&#10;bVe31xKkOzkS3Y8Fu6UOINsnj1d2RKwo/7/SOKs0Gpt42s2rXy169VWwWTeX2iqcZJ9Ne6fJx5sa&#10;am0zzu5qAwC7cIEj7YLoZzRhykR1BmVdIi0lQ1YuHQ2SavbKKo8P7EKJqVImG1PcU6wN0RGqlyyv&#10;UN5v1UuzavmkRzFuDEGsd1InUjmPk3MPnEy6CMogSAoB5njEz8U/51alNeBag/yfBIeS1mv2Xzds&#10;6t5bj8bDqE9t3ml48HQtqTnCEJUP3DZLpbJHkiCZBfpK9V58/+wpGU4aSmkZeTt+JVOay2sMqDgl&#10;jkflxPInV6eTOAVMfNdcVA1IziATvrKdNURtecdpTJZ9Hsa6Rbl8zLpGxI8D41BrMAyXWFCDuxaF&#10;86SpqKC8FYoRAMngRCmKKpuMYQ9N4+7d23A0Xn/99muv3b53D0DgNgkBfF5nsCYWA5I7Ue+nQqhr&#10;rQny0bVtrJX9U5BIXKayE7dszdaYsmNsWjSrJHGxlr5ejxFmdiCNLvN/8518uRjhCTPHaUmPbC0l&#10;tabYPr6K6dMRQ2Me8YuM/Je+/JT6i22ZZkiV41rrl+20rlJc/IdK404r8XWa79mz52+/886Xv/yV&#10;h+88PXk8W5wtZyfXZ09m773z6Ct+PX/23LXcXFTVgBBfV6ZC0DKtFnrRvhGDUAe9kAhTfFQGiYxG&#10;jcxIOnjO5n/xcJxUbv/Ca6NbT++79OGUoQs5vi2eHvRpv3yywvseAGXuZ1XiMs7AUjp7pmbnS8dV&#10;yvy1x9hYrsluCN7WLMt0cLKKVIuy6ZLYkK0pkVuqNc3zhVvQVhUpBRdlSUN1KQRCgqMSmzlrXK95&#10;2LXOKp/EweOahJn9nYHvW/VUDC3YP/07P0MNJbVVZZk5mcNKcT6P5qzRzBsNFWOYNtI37awPd0uB&#10;Jr4SRiQtweW9PmuMsCkb2tbUYZDoEs2qTjNt/ctvNStqcTFgUTXm2+4Qn1bX4pyqR+sXa4w0YoyT&#10;5pPZwtJZqVfL/7j3Lf9hg15kKrU1y1BFbqG8rsLZ26LXVr/2gbSMx5pfmciBETtfJDBOq/DgnSL7&#10;Z/WXxqFv2/fvLTCZgu1nzIRmumSQ1dn91bIxUpKgHS0xotaa5jlvzAAbLZbjqYUlA6s1Y5CI7Guy&#10;u7LA1qjpFlvDj5YJ8DRXypYFQbR6xK/VQMy5QmRxGkmWoxw3rXgp3Ewj5arbNxCTyQ5rraP8vZsi&#10;zbF0P26AmuolhlrOtv3yWTRHityXItN13ZrUNTrLUc+d62eL0acD9equ6gttRvXmE9vvqvfzn4Dt&#10;9VS1mGxGY3ZkvbR5eZzV/2rt8eZQfJRuOYovX4+bJ+0Gbfe8Mu06TEKgfzgpHqbdqPIqKgSnkNYa&#10;DrXu1eQtMLouWUhEXTGzLXiAns7BhoyrtLK7zK2qKEO9sss2aC68hjYTM8K2nk6xAo0Px7lqdGXs&#10;eHLmVLn6y17d/N2Aku1mPesyj2p96J4/H6mnKCSmQ2M63O2mkf7q99/MLdB7+PDhh3g+KjN/iG99&#10;M33l9r3v5HGYWYDJkApjr8FFl+Cs8gJYAiWaDn/88vI4ALOgZW/+E1TkoLaxmS17y0v4lko77e0P&#10;B3uK45iUCXWQOkHX/QVkVm1vEnPeoLKkHSjivUOlLRsuKP+LxO8aT0h/cy+cdDi/QKoeEwNzh52N&#10;u40cIBsXs3/3ABYzgZE1OyL7nyieUtKW5yNTSUkAytq2dJmE/UZ7o+EBvhJmIheGZCttLetpa78U&#10;yE72o2KXqO7aJtYtioOuzeB6pYqIgvP7U8qAKVK4s3Ow19ulzlofJ+9EoWxM4as+lFRXVC+RW8fc&#10;on4ta0A5qHpdI+duvxte9ELhTIMUvQlrNo0A+VKFx4aUY0J7vCgNMF8ltC9dKMkgYA7BnYKSb6hg&#10;RQkDWLLAGyOowXSObnx0vZ5YmGBGTJ9HZBFFqwGVe+T6Hty794mPvfWxj7715ltvWkJY8SWMeZxW&#10;fFeV+lM8PvWwwQUU6xOPeHd1dHh05/bRG/du37939979e7cP+vt76kn6WCLbFIa8vH5yev7eo0dv&#10;v/3Ouw+fP3l6ygCC9j1Y7hoHwiiHqKzkkVXvbN2bKQbtPatB90Q+9eyMI8soTrGnaUTbK3p0C+xp&#10;MGRT6+xANbSCUVLTiea8IvxWUsy2mrxlLGk08bBZvY1JhVZbjrIJvO3T1xoxAnemg97uaqEAeZme&#10;gZyb/ZGohnf7M5L+SXJgqEA/Z0w6oWBGJNYuImEyXHPKxcN2XPU7l1EC37xc2002gLZZ8V0S+TQ2&#10;IRjKRE1ptjmuXnhB2ZSHlPcTagPpezUbrlVTYW+3dzBhb6fn1heW4t/ZeX3/1qfuvXHraO+A5Bfo&#10;81ers4vV2yfP3j15BlhxcrV43iP7Ifb/BE4mz2uZ7PgyMrvj8XSGtaqHiPkCw2J1DjNZWfZUA4Ao&#10;ZDvVAvc6HTkN1EP0irLXh8MvrsQax3YmoESsEEuZ83/9Q/hjfCv7IVSLDAWSny6pxWuw6A8XCGxf&#10;q7B5kWrWA35vLW7XkxOzly7fVUVMM6rhrhjGSrISDf3s8//xS5fxT/7gP0lTizSpik0yLaldKVq8&#10;qAGSsQ7uA5lS2B8eF71DEUEjDsoZ8TSf7sArUmrMxz728Y9/7GNvvfXR27fvgMwEpHv67PnDR4+Q&#10;bHz87DF6jbQbyybMKb5OWzw7fU7WCPdp6rRuwfx3VkjZOuH+clsjVYjQGs3Q04rsprYOv7wCc5Pp&#10;KbsLM4QPFGOn5WlJ/jrcuSbNwkZdzDcNuhS+s0cuiWa5jiqKyZeEfin0K5BBSy9jraJpAs30Svwm&#10;5iZv6pfFjY0Ogi7GRHSLaYqw2qljyCaC9kG6mOY4xUxBoBTIo3wJ84plWop011R5pLCsiPyBh5Qj&#10;IwFaxhiOO7Aj/il1GPetsQJfncXTQqomtHNXZD+c986nqtBJWY897pBGgB2EUghiKlez89XszOoT&#10;VF9hndVQNEe5J/wL9hNZI2710WAPoi6DCCL3ZEC1VCsloOZu15T9IOxVk7203wkzbHasV349+eL4&#10;9KUDbzg8MnFAL/uPNdL4SsoDGh3Rj4DUUqsxDCH0xtsUpxVRwaoP4r64g1dLMX69xbPqk/0kzchI&#10;M9L6qlMoIkXkaIo7B2UoWJ/lydl7qcywM6PYhwAeJHLOUKXnNsa7yzHVJZSAwBcFY2kUUa1HlA64&#10;7IPVleghLi/SyBv2CbkeqU9XOwplM/K5y4ADhlm9YthJ0vaNJXC1sAfaoTEGpIoJsoW5G5DJZqAt&#10;wE+TSKOaxRIW/oBdJS/gibn6cnZddPXaRvTsIVPY6/EUaTtNoSge6YjXGzcv4UyJYlhMwY1cTpPd&#10;JlL+dmU0+fZaoFPUJTeq9xtNc4cKQv1j+SrkTV9QD9rtdMycu7liraZuADepLicVxv/LCBB7TlAT&#10;Gxl3WNOy3zubH7904I2mRzLqioaTwIlaPnCD1mGGR3w6mFluNO/fXobiWnpg2/vMXiz2GoVl4jH6&#10;p374uTWGZexp2dRiA7rMtZTo407N0hGUwT5+IAzO7oSLnLG8TNtTxtRarCRB+7oTJV+YLqJmYX/x&#10;LhztOy2qrhWaJYsWzXzAtCqXOG5moMdIyqjdnT+lI+OxekSdggkXZEF/Tz6iLDYV//Hg1rcN9Gsy&#10;piqFGDGijvo5MRuYJJwHk0Y7IPlNF8pFy8ttnI5MLMINGjZEoX5bQzRzIN+L464JrmoT42renJUz&#10;iEW3gWkybolfZA6aoZ9dWHU7cgPNr+8FZXLvJA1GsyzkORpEuUABefn99dkHB56qWiX8VXNV1Y2C&#10;NxVklXtNf2teVscGcgiC4MRifaJwHdsM11cnH7zct85v/tpf+2uf+cxnjo9fPtlvaofPfvazn/jE&#10;J77RVvriF7/4/d///d/ot/5b+vwrFsCHbFiI/RwmS5t8isUVcS3lV5psS0TLgSnSqeHl20dX6r4T&#10;ujYld526pUTg6x20tmaLHrn0i6vegipd+PEsbSpPPVCFr1S1wsrAQD8Yj44mkyOXiZuioU3tnGsS&#10;xFUzkOUK04Ny0DLe2Y8wyMAhiBtrrdHiKJkkShXh8RDBloaUVPq0EtqfUBIDSd5WkNeuqGxzeZy1&#10;7UpSDxkBaO4mnMvgqNLRiRnahNLCEquYl2MFIrzKxhKn1qsr/3UKp76twunJ7Wa9xxpVCRyyXF36&#10;j49heQ2VEsyhNiBPVHx7zFjx7Wcq3IO8Af/EMSLbnJxzCPe8mZ+fnZ8cnz1/fnb8HGa5ZQqUxo/A&#10;gFLIXV3GlV60HCa112WBEk4VL5SSV5e5BT2EyiUi7ofhe0UxxPNTFfrj5E+enj05Pnl0/Oy9J8/e&#10;ffLsnWcnj04unp5fHc9Xp5QEXA5m16M5NeQozUXzOGePjLKkk6WMG+laSZ+O1gP5oxGthz4qZUGp&#10;GIa6KoaHMgIUGG++exUssFRhOCmycx1qcYpKEnNTCFy5kIwKkfyVr+5AKr+kUD1MeI4eoWxlUiiP&#10;21W8nevrAcMZpdeQQpFIIqZgA01iVbbo8sjZVJkkRBPs1dnSZy8SuiTVc2vAS0GAWGMqaKguZBjA&#10;uB34s5z8DDdujkoFrifNrqKIlJfAD6Y6oNKYGZ3R0QuD2+iPdB5x4zUQcONc3o0aDlzfsSH2XsJt&#10;0z1EF/BkGPVwniUAp4bGDB1PdkZjPJjVZLzCcRpZQWNEVUtS5qklR1E/3C9pqBlpwcbfkTgAkw5c&#10;LCqIsc0NgmnArK6J/iPMcI4KJDKZUY9UBQjz031YYI5W78u9x3vz4cqV08k+LtkEhy/ZrUhhMNiV&#10;8M3wT2lPJAD6qoWpg/dgYaP+Fcew558vPXpXg94lk8xWm2UtpNagrPik5WppSAUziiop4dbpya7I&#10;pgTL1HlSHqSq8N3wQpaDlH1q/pG1q2ryrgQvd9WqaKavKE2cQpcc0tdQO1N7brQcj68nHFRRRXdj&#10;tLjun8+XDx+ffu6LD//Oj3/hb/6XP/HX/saP/9jf+Ht/42999m//+Bd+6ovvvvPo5OmJFCKWYCQI&#10;glA1ziCsk4NGDLfoZQwG0HPAAClZH4qNOpEOS8SecYHHdb1AthMcAteKxkUiYdrf2e2v93qr3d6K&#10;nxz7HDvrg53VwXq5198BUBuz5oVPzrovY875U1ETE+iZ6LCpy7WeRCZO1rjTap3gVLmystMCsmm6&#10;2BTW4oxR2PFXyng2qco4Rv1CjOUlXvQOYxNYgw2HTmXInTFHwXiwzhkeIKTrayDMHHN4/dR0pbNZ&#10;41T9dEoxkuHeLog0ogrsMSxIUlFxHn+IOgxQUtrGmjAyYlUVTiQgZoXAPdmYssnHZZBSL8vipiCP&#10;Nt9lvGNm8j7IsjcIbQx5Xt4IcGQlsFCsQBl5HIrPR+BLVwjqy8VveAWaDNymAW5lzVJHrZz5onXL&#10;tWEl4W5Ti8+VR2SM2yVxeNIxZ/sAFdNrcW/umKfpUtcNUKR6X9xvc1voRk6WOo2OCgYqKsKDRolC&#10;/xmF/qudH1UCUp0LlRqBviG6ipuq2tc+Qp1DMLSz58qyF6AgDUhBWhpifrm1mrvcnJpyCnis8ofM&#10;Akhb6ZYt26OKBlVzR95jsOBGkTAQkNbxK8MwHoaBr+Sd+3tKrzD6aWK1+R1W6RR7TCumKYY1ykKE&#10;blBF/NguBcFjUH6gbBOvJNKn3KCdSYQsECNos8YA3SoMRXUiw56PDxgUIj6RMPfKTMm0lItkE4lv&#10;49AqmY5+4Z5vNBBbLUZruCQLvhz/UrlwJoGSbpx7ZMetSoImE6dS82wwlZPZXM80cfzV+GluJGV1&#10;WnBEDb+tLON1JaMyY7dlhQee2To0zMMubXhQ69B4juGMuFKJVZwcx+mEDCqpy+58LvhiwN1utG48&#10;926s0y53oabtHvXdZOql87ZewRrakPDJzPTwpqkwEGNJbKWUXzJImnYPXSvPW/tU/pkZEdgiQzfu&#10;cpu/7RKNlGZmh4VPXGglIIvnS57L3NJwafzilLE1dDc1V4s7ocHWfc54RKZLUSSMfeZbm5dv8qaN&#10;tnn3LdMTyMDqtdnBq+9F7ypdWB6dWzFcLsArOE/UJPPeWE1rmRvH+qs/fNO2wCsI4EN2rYMLooKb&#10;Hi9+PG+ScBhgVB6vOZw9IkISv3O2Ya1Nxc2L7ZISQVAV+Zj4XYXmelswbJmVJ2sZH04Vury0qYpk&#10;WHiywyoy0bifW0e3iZ4G4/bajrMzhr1M8bnbd+/iDPHJXKvYsErWFu2cV3i23gy8lRN4Xy4pnyaG&#10;thPmzdAu5lyXgCBQXyn9EZQ22qk4Za3y2aEtIy8CNpeuNIpoKniXszkVrqHxZbMFHdjNOptsPjnF&#10;Has8gtD20c3AN/3efPyt2ofJ11D0RAHwFp8tUwtzxZR+wrwQ8FW/UF3Z7+cMDg/q9nJjPBfc3dOT&#10;k0cE6r/69he/8MXP+QWw99Wvvv3ee+89fvz4Ka9nxCyfPX/+/PREWfp46OHAOyNezjzcfnj7Z+cU&#10;j1zO5mukCSnSLjidaHClETQ2cvjSUbOuRMrYPRX5UYxgi+nphnK1ZRE+3AiufSgntGjXlSVhOyLr&#10;/+Ylq6XwG10v/F2HMn3z5Oqfgas8ZxTwnnbXVtoMlob46LqO8FzTdfQ1ifN37t7Z5s8TvYzVS4Nn&#10;GMuIN102gVlRUxPGaMnzngLBv9/HM39hu/QTJaqUyeXZlTpztmlydDXnNAVankKV92ujJe3umhdq&#10;wtkMBUnQEGFlPDF3kTPnlDLrLRshkyVFKBs1PdUkXTVT41AM5ED0ma5OrOgoA9mjbUB1UZ2A+hu7&#10;oLMX7evokvmjz9kFYTrbT78OT8ThFK0kGTDxNnK5Zt9U8K6xNXTeChx4KbhpuSwfzFfJZInR6o4Q&#10;6lPydF4AM5U8pvUjuQEKd2epub5GBeLJkydvv/32l7705S984Qtf+vKXeM/MAqR3qo7Gs1/h9ab6&#10;WoZcrlvM+Vh7MUK91sX7TE6KROG4E39YoyUmpS1OyTpUokKYpZyTiK3JCKqc0sr+5Unjy5V9aBPQ&#10;E1135Ec0RSSWaI3KLKtyhtRxal8vs+6xZuRVRMoRaYvFbE3/zmTsFnDPUi+Di4XSaE617HCf3n+q&#10;TkBVCLHTmFcGXpnH7+vaDMTNywO7VgPPTfmIrOYiIfAAue3cj8ZbfEAce7PBPAxccD2UE1WN9d5p&#10;3YLY2fUhZwc53QzqD6+qKXvTwItlv7lVu6Ztz/RK0kX00kOZL3YYqqkTt2zsX89LO4wVMetM+Cw8&#10;Fe8tv2oz5exiJkFJ/mpyzhE9VRgwywRNnbmdu+qmNK3cVqoUHQxKEiOilTtwANnrRnINgla3DKCa&#10;yNnrvRrE6e3i+S29q3I6FKtMqYjaDPXJqHbUmE6kv5rI/kL5DZtg6fbg8BKSq2cMVGO3/7QFTCOc&#10;a1UiUkpuyE5oTKPKvqkdivN4JvlwVlqZCt4L3OvJ5dt40QnrBgmyYeONsFU64nZqhZQ/3nq2Gz92&#10;i7rHqOa+aeS5iTcTthtMzeNWa8S7q1GXgded7v2Tq+u4Np5f2NfiPBsi9DpfyEswL++XTthQFKqD&#10;Z3Kpcrvbthq8sXHSfFHblp6n/JNGVjFj5R56t1KZZ13Zihxi1VlbNcVf3E3tkWrBKhe7m2y6KZsq&#10;6pBaKoMJ5LTt5fn2gmudfb7LpfLgNs5SiScZ5PoEb7Jjun83r/ArOgikTQr9lk96bm0GefbPajOv&#10;IL7jrKyttkEc7mQ05W8xkVzUQ+cvE18dFCpEXd8ThIt58jpxLEid/+xvpQEKaNCW8bKXn9QdUDMm&#10;XMnaHYqrsY0o5Ok9r21Rly3pCed5kd/erPJz0/B/9ftvjhZ4BQF8yH60zJ5xckwYRKnxYlTdmV2U&#10;+UQYBvL2Ndg1vyCCiZQ5xH0zxq36pcWi4ucSWScaCtMQr3MMTCA+aQVuKxBLrMJRGZBp8aNMJHD1&#10;QInuGxZmR4WjOUCJf72GJwS9XrGb3V2JP2uZdYjDJeiobk5i8+HhLZIVXdyJW7Lul6MSqZyn6l9Q&#10;oLHIHTeRfWbpfoztOK7QQHFkpYpn4TIHyJUyGs16hQ2VKuVl34qFWv2ChnZnFHOV+Jvq5nFJoraK&#10;aEkMUZF56btaH5qoBJniqQeo0CIhP7wvQn74YYgdEMnEb4bnrPdXK1y02TlC3uQTkwfBwZslMXPk&#10;/WAI8+bS/QLF03B6IHp+8nSEZvYm00MKv4vzuoeoNqEi6JiiDPiAYtu/yrFYz84vT45PHz96jNP/&#10;+c9/+XOf+/Lnv/DOl77y8O13nz58+vzJc8KUp898PD9BYOASWxw+qBIuVkRfo44/u4BJMDs/XVyc&#10;Xs3OVpez9fVcETriyKI2zKTFryQL+dEO6EumSMOA6AUC7g7VhzuWXdK8ASuA81s1ElqEC9T10E7H&#10;YSJOLt6kguo5RDmj8z34KNSgyJi4vJKly2CpfTM2TFnU3kCo1ad0fbxZtpA46ao2Z71FjV3GieAY&#10;cQGs40cccbp/QNXDw1tHBwy9vYNDRPgYncwZ8ZCnu5AErLfdpLFRiSeoIltGVge3qlwbx5CNCyhQ&#10;0+3lsedMW66U2Yo6NW6wPeyk+yp2INILB7UsCPKPIOaqcAB2uis+QP1eYPaI3hC8xlskLt/J+enJ&#10;2dkxtJKL+Sk1DfAevWWWD191Lm1EO+pDhCMgALmnyDXMZ+dAPpdQSDTaNdRTkc8i2hF9LgH9FGrw&#10;Y1ogTzQRe/n6Qh2ALj4gkZgEwZV4o6Qi1z6wMJrPKF56BEoDH4oYy6w2y9sBUZFexJnXApC4aflG&#10;5dCWWW+Ts8GBNy2XnVJ8QReOcMVeFRPWon0KKHngiuBgOoAOVU6BF0CyC8vWpD8dw5a+uLp+dj57&#10;79nx24+efOW9R28/evru0+dPUYiEfnK9hO7PfK4prXmVwgtNM7ThIbJ97CAoEh0fITRmZpXU/hjL&#10;CixF7VmCz1AvRLcQQ4empE2rWc1BVYoDkvKbtP0ynhUTCg5TGKZBBOVbpbaeePsJIIvCovZWWLRU&#10;NBPIq4py8S0LFtAbzymd3qhErLxYrC3QZXNYriJrC0jlFdQieCiNgTLjvXhWEzFZeEQ9nLIydshW&#10;GcKFGeOf8w8F9LBrTdzRPJM5a4E97oakLahJKPprelDylWIp8HPMH9FTtHkVnI6Vm5GrXBLTIuyo&#10;QiBALAbXglsOTVrEI/6c8DI/+VR2oRxWzQ42Jo6axApddvTmfdoGb7zA8vfl1NjziiuYN2Fg1Buv&#10;/QZcyqOqsFyHHfgUGwZzlsHY0l4aLUiWn/bGKiZo7XLPf6HVDEtWMuhcbGAyD7SRxmPNrcmvrgC0&#10;HIsGuZZfotXUpGb2feUBtgKaZro7rl6MNbtA8fYyKHkXHrVQmMgQOFApj8XenxEtdx8dBPVHCvNi&#10;Roib5uC264t2mIP9E68B8a+6n+VfbTzS2ivajhHXzw9bDJd4SOaHuN6QDRv/Mx6KX55LWl/5j0rM&#10;xB6KJHDFes0+VFxFM0Rd6+obys8oGb9AMQYBAPQs6xkWYkekSczU3bwd0y7fdCNIedPIM4QrBlzp&#10;FYpQKJaa5fpSO6OKR1hTNbO2RWoDNthnbDH6jM/OZes81+aUGrxqHndhvY1QkXzGDvtx0KRzrssH&#10;LHAmHnQtJYGPdSP2STtRHqUuirCmvtAobWQOMQIksuuja8x8IpZI41qo/QO3WR+09pcE67WXpdhN&#10;h2sEqNg46y80usaf/XNDd9atCIRg+nxCazkz/e9bzd1062mhIB02olMFlPBRA93X3EwkY/DGf4tB&#10;a2hxe60vtKVQxU1Y3TNkA8FZUSBbUeZ8woGJyRvK6eZWwxBeQH+228Kfb0pIBaoo1ULrUG0LtYV4&#10;PagnNihmEKA7bFZKotWHlWVfvb4VW+AVBPAhe500cg7Ik/DWzS7E2mHa4xVDQ56tr+akXw+X15M1&#10;1NIxB1RLrDBVDnS6TyGvLAXj9QAy8i5JqiJUYibJh1oullAydy7F3XY9Ln4JainfT7XPVAFt2MPh&#10;X0GLJ3F/cH3JQSGsyep6uiZrfDWVVjbVBwecSMhBX9WJnCU63d3H1T0AIpBhCDxhzrno9yIfoyWw&#10;hMpMqhnmB96hivnBh4Jk6+xlUABY4FAFsAi94yr1F/+Mem5U9oMIjh0BT3Gk1OIQ4CLNYrctDDS2&#10;RbUV2AUPhL8rAX04/fjYmNiw7iCVUjJx0u/vDoZ7w/HBcHIwmuz3aSFKCfZH0H+vVwMy6y+vSWvm&#10;6KMgcIlowlVvdt67OEMBYXQ5H11fjq4WA7K8FxfruXJWl/OL5WK2IkPSWIOPpaAT8pN3etPBEPbq&#10;0e4exyHZyMS22MNVf++aHNbh5Xy4mHGMFheTxcXw4mx98mz+6OHzr3z54ed+6t2f+sK7n/vSoy99&#10;9enbj54/fn5KKv/zswuOY/2kxh0xzdXFbE0TiRcNCqB6AfPzS5IJLo7n589BASirCGF3Z0VWOggG&#10;0btzaPGw9s1JlO+u3F4cPRKfiZLC2FUBShWRTt0Ii/P7jTiuqKNT4e9qCdsfXj1l9sATyJEjzUIp&#10;JYwEDh4OUIVCjZNpb0Km+S7vA4rYsJJL3srXbpFXDD+nDEFKD9gL5tKye1zmDdkHhi+1Fyk8yUVB&#10;p8j8lsAe2pGHB5CE9yZ7RyOuOJqqviCpweMpNSJ3uBl+AkP0huTAotPlTFiGJATzAY9DdQXHgOzw&#10;mhBYnr/Mjqbvp+QCHBsQNdOxlWZsEqpuMA6Fnf+pePccZKWjdQFDXoU8V0uSW3gqp1LolRx1tknq&#10;XDw7O356+uzJKZr0p88uzk8WF2BXShk1e5jcCR3KAYc7qhmuVGF58twwSdF2/hcXoF04UtQNULpn&#10;HU40Uc9KxEOq6cou0qFSanR8ihrqOz7yUbj8eHqU4VivyJWZr5ecVP+kXiCH1iXShziUe4SYgTKQ&#10;5ECw8NiSygQEAPRBE6WgUAyyyBTF/i9bWTZ1LDzxhW9aLlXjQ/W3xOJQAoklt50aZcl6wZyCmSCF&#10;sxxd7fQve715b2fe73EshgOOK9zU/f2dvb3lZDzr9Y8vl4/P5++enL/9/Oyd4/NHZ/Nn86uz69Vs&#10;3b9YLs+uF+fLS6b0HHEPaTbQVpLtD0nWUJTuQrmYpvybLyyrMe60fHMljcgbhUrfW416Sw7qAuaN&#10;Dt67UuBovSIvSf8kK6PC/2WsukHjWMaYjYFuLNVsKAFXKSCihlcWkCaWamBY2z2UFg1Pv2JAJyCk&#10;0esBzGyUOIUyeqrQKbMw0U+jtoIVjaKi1MCyiC7MmqF2fjU/IzMKfxzvekLCxWBJzcjeiuWP1AA2&#10;D3CBnTHFI0ADWZYg3wPighkC3AlKMNQo4QamKBNyzXymCMPJxeKUTCiYMOw7PIUcWwFpZBK5oblv&#10;Kdio3p7gXh5XPDllqrHQyupXSURlxTO5mdlasQKMG0XJqHMtDxCuzqEJP+Jm+olt24Ss80r4sVx9&#10;1wuTXoFrhzmjJeW3hDBvVT7z5hS4I7V97LmEahXCch2urKoMcEEkRWJXYLnWTNIjqM3B1sIktbQB&#10;WSOsDiTwUjeGSWC+vIWD5G0IjZP3SjlM1EDYV8mxE//OKIxwWtCw5XBIrZLlaLwcU/ZXYVqhMxoa&#10;qvCYJJNQBzqHpOQGW0nhjLUSzDf2yIe1aormzWbL+N8hvUXZdlbtoBMz/z3E7J90kdVQNcLXiANs&#10;+oAGclWR6LytNJ76QnOuedTGn5UsKOfcjkcSoiu02bqwQgb8LaYPKZHAIUJEXPuMjYFQiEoLeblV&#10;RUWkLJaSAZKyROH7tLL8f6nxMCpdZViaMIVvaKFr0Kqj04ReXHLJOXAtnG6xm5e+BB1qkKtQH1Sb&#10;mDU+CFu0QwiLStG6o5XqV2NPFZELr9c4rDp3uliHSDifvJCmtOLGY7U+Ke1vZ9DcLrvy9i8F7zKt&#10;dNlI4giFtVBuFiqjoHpSPWNBDh3Cy5sEqzeBdm+wnZnBiZyymaqkhad4vWqGQIgsFatW12sgFLgs&#10;sNRYtgBr5UE6DUogaWJFdb5gB8aPNrwGBQSMcgkCyKfVOmpRQ97oOrm9LAFjLd/GAQgqvd18Hm6+&#10;tQ1A2IFHRTtMBMtgKDaIgyapkdPwehsh+o2BncpBEDzXSloWaagxEZzkb588Vf0M1revhbTTYANv&#10;DC8dda7XUmGa1BNWFVEX/YrhFkQk46imlgdG5libZqEvOD00+aheFF69vgVb4BUE8CE7PRCrSVhm&#10;BG2skOJHaaYHMtfCXBlBWpRqdVSsjxUoe13xQsUCyglT7EYzthE8I1TrCKH2yfCQHLlhPbQmjT0d&#10;a987iCLKvenWR0e3bt+5E5H53LZXUt1e9MyVjOlM7caOVj6cTZTa+m0F6Ca5NNazSfXYts78S/wh&#10;0Za8TGLsePj2pqyO0whjsdAUx3AGY+xg3uMpQvuEonB4QMG1PcI/kh60MF3LLYy1UwC3WWFqCZN2&#10;lf2tfY0zW2pezF7iS+FNqanCBXSaQni6ifMm2NtqHDvSbPKCNYq4MW2x1lAkoivhG5m3WmL5JZ7w&#10;yckJdH543vAjlEDhktO+jjQA1QhElR1Z5n3RxxwhlJg/34Swe6IDXj15FhTB05l0KhU9y7Ze8HrU&#10;gNUeCp05n4IUFBgSLorm/UPbf405EW65kxSIKN5yMxL0YQcZbdsFMRcrzf68pLNJhVAn7JM6v6sw&#10;HB3hagXku/AnfikJMlgkImfYAtUrFzYlL5kIiryYDC8VQij0O/MrhC5EpTbffgYz/pS4+im8btiG&#10;CRZ5qvhnF3mgQxniTlHhdeHUDEV0aBw5p2HjczfRP0w+ThqkImMa6hmXGdLyJ6wDHnNHgfscbYv0&#10;zM0d6AfDQXUKLmYqVUAnuU6BOOTmnHtPzzfF5t1QrF2VLUPIDZwUGN2mh70QMKaJh2Po7E4uL2q6&#10;6k0kxKcRKJkOZaA4tcaLRm476ZS18iTM7ZvJ05YNVT4Rv9Ezh3Zd8vKt5xMtTCyxpvMmKJMVo/MB&#10;blouixTaZKWy7pkR7RTp7ahGd8asegzghIOVityMoPgYZpd0gTLfnj4gK6z5Cg5ohkTidAzLjNFI&#10;WXa83EqRLxHWtE9bsvIo+leaV6yVyrJNjxnbshJ1FlwF82tcmHPSscL9eBkDMbMqHmuLK7+pC7uB&#10;8ynOyckS7c5Q8ZNWMEwDO0Mg7Il2gVjtbihd1BOtVrRMCsf02lDWv5M3XKNZFrQnmwPyzoloeVXw&#10;v0r2JVwbc8W5AS5IY6pKB+oniKqgqCKFGY0IfgRS4ZLpTK6lf/q53LdKleEuHNqtCZs/FaG+a7m0&#10;kv0yh6tqsTZv1WK6N7yyXnchZDe4J4HD9GXrVze0Dnf3dktE+iLzJy7v1su2dOeR+IObUZStvfb3&#10;GjLWhDDVI+JtDuzGC0g7hHobhyQrAPsDa4s2gIsotKh55VJpWGgE1upeOQRd2aAaE210v3Bv3v4s&#10;6apuqqHeRkL1HePI8fcYMG0G12pZze3J0r7fEKsSUvTozJ7jUZem0MsTKwtR53rUPEg3exirRKuT&#10;EVJWI1Og3VudR4hiLJG4dtljuqmrz3dXLCe4mGGZ+37VKt0mvuff9ikSN8252spf3deMlpeOvq3T&#10;dC1cZ8nsaK3hNux2trh7ZfhsgvVuuO6Oc+66TbnuXoNaImB+78nTDs4q+dNi5tS6EVSx7DiPyZp9&#10;2dtyf05QzxRJ+5e51YlSNIvRWIM6pEL27m/LNQdjjwVabCY/QLVQi3WXk7s1QrxkBoyoHogZUd5+&#10;PXTLvMtodHfWEtpW5iKH5AIvnN+zuyOYBFXYmpXbO9PGSd4MVt1Y14C5tbRZt1m1kVpD1+2a5m0f&#10;rnsuRFFme1oxBIBMnG7wth3h5Wi7kXU3e8vjCcFRXN0GB+qcW7Othqb73lt+PYXdEg+izRS/YZF9&#10;9etv3hZ4BQF8yL41fdHptbbPy2kXlib8XFR248MySKWMbWa7gd8YaCxKJYyMsYVNa+UjA7CWyjPR&#10;qSwPV7TdHMLuir7jq8qakFEY7X6586Ga4lRLl52cSiAADt6wO+j0yo6DjyzlWW+7Wr4l0eZkae2y&#10;YXU2gFhLlM0Ylg6+LudZzH/RxDoNkoChFjOV3S8SZHQFLi4wGeWzFaxcwRRpgPeJwsrxFJFiiDD+&#10;LnXWHty/c/8+aeMUYt8jTqtHsbJSo+4rBMD7HA7AFa8XyIHS3gT8ANuFzCupQmi4yy13GEDVOUiY&#10;N4oBpRvg9AcJ5uOrKxgGhZZQoNF79gxCCIo1XhIfAURB6so1AyBhX5LKH7e/khXlpFVeli8m184g&#10;gAT94sTJMeY60Ss8OTs+PiGr4Pj4FO3CUzHO8TVnfEfBNFfW8f6qTdlS6vK7I2xm31xZ9GWBxfqK&#10;+JLE+Qh94jnTDy5NYP5noyon8hJgOAyysgcsTDU9ONwne18gAEXvTMPl/6qZR6VL1bDSi9/XpTWc&#10;2wZWEI0jwbhhV7Juz85RY5w/P10cn1+ekv4gtAT/f4b/z6MjKwDikdKDxcnLzZTvrDlBk4Kg0IZx&#10;v+PdBaYJMpXkfpWScJXK8qaa4RITPzNK91rEu8Qe7U/HZPDPGG6mNJabwre4HugO15a2H8OEzk7k&#10;pTN1PVmIa9IoDFtwNRcbVPovB6UveY/eHyUEaUBrbVrfTA6cUSgyYojCYv1rDMPxIX9bX4kOPDee&#10;T6nEoOISutNyC9SDidZ3rr939ljJerwEvz1/mRGSQiSAqIiGtaUqeuOlirhakgJK8bhlEGxI2l+j&#10;PnsWKLlftk4YsNwDLWSdjmqqaq4G8DT+RlAtQSahPChaxo0pXO4oMZFVVlpFTqSwbEZtov2VL2KS&#10;k0PSkphkWXYY3vqDtaZ2LOvyxJt17tiY2smemX0gF5m3yqmzFqo9eA4WNcXGbd8pQN/c2DIAyy7u&#10;nAKNhwy3GnWdZxXD2B6gzuahZn8gO0PZwmWsN3ggbk+s6syPQFyBQFN81JMidryV7dz+2UcyYLxQ&#10;BDatDNCAp5bJ13IFOtDC3d7FkI+B3cJjAxOwmJ9fkCJ8NQ8SqpmiW3IwTc9hjzNepZ07+3bWyVAv&#10;xJErYKswD8NE9VDlK8q2byhAeqUlut68T2+cgdi9dhPsBtgLVTzX7e2XHT17OUYBzHzO+mADnS81&#10;GKrzkDJIWnRbGTZlu9csCwTQ/LrCheosarxOE7Bq04eLX9FYsKraKpN6zSznTxkYnTNVioDJCCme&#10;vEaKb7tsA+2wWeICdHpj74z9uItxTqQHbqufz1Zmc0ux2iwkSXfYuFte6TL4i7NCEsHG36sVtEEA&#10;aX3/smyJtL7uMG3tYaxn1I5WJYQ8QuNg5bu1qjlrX4BYUDn9OV1bUXXFRXO7lfHYus433RbpBOA7&#10;bz9X2RyaUTGGQonXZHEOzk0DL8OphkbbWzLl22LcSfRlca5BGZgzw7C7g/LD2lgLfKXvFCiQQR4I&#10;yjflJb27t6BMTjFS98QPL2e42tO/qD1NC3S7ejV1MgM4Ya08OUPzTj3LC3/oLmpXNGMiS75C7/pS&#10;Fp8GANRQyA3V8UL/ViMG4A2wWun9W+Bc9ufmtWZSK5AdSM0utZe9buC4F2pqV5iugWSS7gss0o20&#10;Gp+1EORf7uAmMai9oJbV8tnrubKGNbCm/bJmQMZfF10IGFEKBB4RFbOvmy240OPw5RBAsAMn86XJ&#10;Iwji/4a6qRmXFIuC2mrkad6nnILUyuvB056vXt/CLfCqKOCH7Pw73/mDTDHMLpFzsTW9hENlT3kW&#10;OLEEIpmX+gwp614gnKmr9UD14ZQPIEhAvHlbgUhXw3PDHBOndSnVENw4ONCGF66xjnNCxJfIn8Yl&#10;0xqhUuRaUKSYpxgjuQTQ4iDmY6NB4kQLUG4yp2frIIIqvx26fjBCKPQ21smlxU7XlsAjwDp3PBzr&#10;Wg5DVHyJzlFRqX990ZfQFE4QVPxdMucPDxHdJoNcJaDs3FrVua8qSLHcrOjGMoXPI5Foh2gRdq/A&#10;BOQ+8iTFsupf94a3jm6hF/fgjY+j3s5XH1MP7/FznEUM/73xnri7Eeiy8XQ1oJai7CiS+yEDi5Jw&#10;fTW+uoa9j5+6N8Xboqyg5PQRl49emF0/7YBhTimwBlk6Bgp5B/i1hwdHt26BmdCSuooY7SsFfk9O&#10;rk4frxcXNMjtvfG9wym1nFlwoWsbLlgsx0fr4S5tuRpS62k/drb6xVwDsbZdt2Zw+3D04A5Z8WgN&#10;HOGsyjcckOywO6bmIkIEpGjIuOFJKGBwoqDb+cnsjCRyzsQ6Hc0uj4r4q5xUnPkSXrTCXLyvmP40&#10;inxlCgriTIEZODAlFqbDhvok/ipuvCTBxA2hYXbHVwf741tk7e8DwOzyMZCI2el5XG7l7GpIUCtR&#10;xqaGFjY0Ghc2pkVBT/kIuUqyJMhSmSyX+7tTqXrt71Paj+/HbBUNwp5HBba9dfNiSoj/Lz9MXOFY&#10;1oxkYwPMrNmwd2FdLUMgNjdijwcSJxDMY/IVES5kzZT94piBuTfe013MS/PxbH55juoFGImTyWM8&#10;MbFMo6FxIfPKtJC+BrPPARZKVrpI31B6DGTAoBRIgDQeFHkle1OQJ92OLRTJL0hOQt3HCZWFYJyN&#10;ZGplSVBb7fLqWARgMUjOVMjAxh05ERZpAwmYk+fjMD8VGiThQDe5XhJDgj4BOTHXBnaKMhZkrNgI&#10;VmtAiE1BiOtrlhWtJDwRnvKyB5WCyC8rUIxQEmrgZ3O7qidihjzkWbjvCQ7yHsjQtkSAyfVXf+yP&#10;vnTF/PT3/TrdnmsK2AxDfV5RZe6PbgH3sOS9mLz2A0emoNv3FtVSjBvphPQhJKv0Wr+326fGp+AP&#10;qii5g0nWJ7lIEwtGydPF5bHZECxii1i6/It1x+VZBNkxABja+0cHbitJYfIZj53d0Yib0d0wRsx8&#10;GknbXxUWte7hInvyMigoq2ZxKTm6ojX1dxYUXrBp7kC8zVkR101rjvGveaEkEOajPGGGiY1hmY8G&#10;WLQBWD9eaSaU7pRQjERkBWk0D5CJZfKTfRE5scodUkVGvgp53xgvOMdcWgX4RiozI3nzq3XvvD8h&#10;2Yd7CFeWjpMvPlVVV9qcRJKwaSjaCeQrApELoSQCrJRrIwha9Rnn0rgR84dhLInBUyA4CaOyTgG2&#10;6Qbk/i/KhuSNEs56XABUC3Vc8CRSDlQ4oD+4OAFgFbVf9R9GglHUMFrt1HOeZsKlNRcpA3NFsYgB&#10;kjV6cFVrZVORTOPjL3/5pQNvd3rkLnI+uFOiqxvkh4QpzdYqopDNe7lRiXpZ8URdY7/U5BqK6ZAp&#10;ZUdjTU6bEsWUy7SzEm3HgzpON4VvzewuF8GOB64p1TBUKIGVgYKY/NlchuUlIwzvldwsVwi+JM8J&#10;XAWklZ7hii4YwtBi5CsSW9VZtLoRNnBWvCRyVAOS381Id5OtodQcOasmCCi9wihO3MKIP9J7bkBg&#10;6qKlaTBwf2bV8dKUodSithcuRAv743IztRpoaOv0BZIFXHC1Au0CBlYSXM3PMAhk4PCRhHBdBU9/&#10;MMJsSp02Xz+P/6ClLggXK569qOARfCCIiu4QPaVLSXsKS9Up7K9Q+tK8QutayI7isZn63KEQKNPC&#10;ec+yRYukj5Tu4y5UAEEKlbQ8G9VlfP4oMDMEDTlSW8l8n6AMOzuQ9F468Ibju4EyknkQpz5evhfM&#10;YK9ObcmnBK4WMBJHMT7g1kt0I6VhFHDYoQnhu+vjJWZYHrSjGybGy5d0bkjIFCWDyGBjEKdGXrWo&#10;2UNNtE6dXdi42FS6PeFDaix9RUBrsLNky6spkyBSaEbBkVLpT0t6uGp1ywqnkxhakY2rRzVE4wlq&#10;HFf7MvuOQF013kp5HbLNLBsS3oOrDTMqHNNhR9AZuaxhbT5BpzsSwLTl0JQfLim+pL+1/zXeTvom&#10;RlTtKLbGyy5o/3Fb5UcmWlUl1RJt0CHWj7d0mygatxowTEV/o7IT3N6K/Nn412Kg2agkIpkmjti7&#10;FKvhQKUjBEN0TiVvuZ3Z2eMPDjxqFGXam8bkb9A2lupw4l34buxkATtTn1Bt6fwEF3rMQ3sldJZG&#10;wE3GqUogf8u+XhUF/Jbt+g/54JP96WQPAw67WrsdayPLAjF0wmxUOFIpMYx+7DNWDta4WOEpdu+1&#10;tOBL6dOgSaXyZ4qlWM8mGT4FHhrMC/AbobBKJ4fAiUGhWnie7XJZXFpJVNhiOHvBkhEhG85GcGLC&#10;BKQVcOAnBdjOiWsqqCnZKtV2NW9UCVuCHhwisq6VYkSVb1kEBge4KQGH0YztQ7DImIRYyxY4SjJu&#10;wrq6fRt5qqpHwiOXpXgV3Oor8nmv52wcR/vTj7xx71Pf/vHv+a5Pffd3fvKT3/7xj7x+/9bB/pTl&#10;ThJmSX++onIiVhG+AzmVU2pij/q7Qyq0caCAqGMC7rFe4XxKJQFHQn6jIost09n5nOa4poqT9boU&#10;hYF8f3Zyevzk2fMnT4+fPjt7fkIaPSoD4+vVZLWerta7Ozs490ejEWXK7+3t3tvfu727e4g/IcFC&#10;pbVqcc0OkR1OoVQltSr3X/XqAAsUxKbBJQ9/dgH5//mz46ePnz1678mj9x4/fPfRe28/fu/th4/e&#10;fUze+cXp7BJFBjJJ5fxbz86Zn1JlQFJCjqBSb+0SydFrcX65LIm1JW2A92wFLuknMS9r/ChvxAUC&#10;USeQ7yviKSfiQSZjuBiURCD6zxtYGJFxr3KJLudubXc5qHa6FMJSdQOFxiHzaz+JX2kkQjJ+lPc7&#10;Pjl7+Pjpu+89eu/Rk6fPT874sAOW5ghcwhFwiUExMITlJJRsm0nOVRIKXFOy1OMd9Cr2b7B/X9L7&#10;uzc4GQSJSJhZnW0+fp0TOkwASbEHlUyXt6inTxEgPDIX/Ev4UvapAyYjV65Udr1y8iUpmcCcPQlB&#10;SrL9McCwU0iy1goAEYBUlv3J5IDI/+70kHwcUKY9/eSf+7AqVCBR+iEpFOnFQdnXhL35vUoEtva3&#10;6WqjSTWuxM0GShCihoeWPA0DObGmHSyrw4HOxDodz5ZMYJXUxNOyp4x0G2hBaDOqPs9PYB3jDGba&#10;4NHw7ArFS4ZU3IEbXgKAZGiIjqRBQr4DaAksBoMyjX0Zqy+vmMFbgSEcV5xaTVocqLQFsJoU+pRZ&#10;Le0D2f7KRGeVBA5Qdq3REYAjaVygJtFDvISMa1dcN0zW1iHrltrgSeCqDEGbZgipqtZaYtKMOCZE&#10;gCwJKURaQaIKkiyUqRoLsQynxipNTDLWo/9sY7+ZfxqnjWqeJxciU7xM1ssanLV62Cot5y+mqAM+&#10;GszxGRLy88iOnZy2zz8E+YVcXW5eLUoNZ/MwUOKDVnbvHqpVq/43yUg8I81esblUngR0GHkXqQfK&#10;9Xc5TRZU8byUdyCakqAzuV6J3+t7Mtnl4CkvmtGt1jVrVecOaXWTolVuuTE5uxZlRJcIYvK3skK9&#10;/JWYZ15SW6y5n+mvs7ld4smUXSzAMBQxIyxqbfuxfFCuVBeqTIxW95XerXtUFM49WH9PrDe+sO83&#10;VrhJV1gF9IhLvxpe2uRlWAcuWyWdpkVTpr9YCcVa0Bmi/wCg2dLhGygQiE65VpG1cIVFb21+tRS5&#10;0A3ak8dJ9QBQlryYgHZiK43fEQlTFZ2ybtGCVMcoN0WnKre0OTvbfZLxn1c84szvzcLcDdK4x61J&#10;a9ne+GLqrygXCpiJ8F9cI21nFlF1hDOVdH1IgEVHeAvdyUN3s9sYFQjlUvvOzD8MLpCIaHZOjWaP&#10;Tzt4QvduGnidz9hoK8YvnGfv8Rb6ifUGioelPVFjstaQLBXbhzvIyeT+2VRCDAUKWPGX08j5sX24&#10;24NmeWhIN8cojNu6liSfo+2TXYM3P9Aeb7osA9o935YlL50FWjia5UO96N4ofM3DrZvOntEZdB7i&#10;YXVqdTbSFq5JNUE6QZ/VHWQY5863GszIjJsh642xTje5zWDpAtj3z5jPjdSgbGHz0JM23KvMmPbq&#10;vt52KhlZGkVmuho30xNz+PaTcFTTPzyJggnDPHD7ef5kXDhVNXPDh9qhLBRDaVuneOnA00Yf9o0I&#10;ar7v8g3KT2jdsNUPGVVpVONlar9mMdXidrPmxU3j/9Xvvzla4FUiwIfsR3Ghd5XWa9BSc0w2jkxy&#10;UZFT5agttrlE/tWWNq84tVxsvcsiyDlrkfNi1vb1glgddGy57B0jugkKOCRi+N91ifDQTlHSPj5O&#10;abokjiaazlnskSrH2lXeU1UrQGfy3+Uo5ZU/+WZsV+nrTr8H/nSec2jh3H8RQF2w2BafFiy+lagy&#10;6Y5OeocFT2L1GWfmSQkTv/HGG5/81Cd/zvfo9clPfvIjH3nz9m28bOLtSkY1ZFnsQbGZnHQtL4iY&#10;P/R05aerTHtyp+WKt5ds4nrVRhPrP02k0JnJBTw+Ufdnz56pnt/TZ2T40y7cMM/Lh5PFrSJ2+9RT&#10;QK0AlvzRAdUD9iBDhA/f8ng7g6tdtTYHKSmKQ6EHPzsn9Z9LcLnHTx4/fPjw3Xfffecdjnfefpv/&#10;vssd0GW4xaJjSNu5mJf28RT71kBK3YiwyOPWtg7yEKpa2eJlKDVaafkgHeoyB3XzCs1WcmX4evi9&#10;kPx57e1XvnrDjJtXb9C5nB9B/VxU2fl+WbxAqSWcyokI2XKQT7vimfWkjx8/efqEamXFyPCmxOfj&#10;lqdQoiUmPAKNUWesthR4DctursbI6KZGHFO+pfhDV8yy0SG1SXduVpsU25fjrzxjxlVxl10wrXkX&#10;8hgMzFee8gfcluKFOwlDL0ebm3oCzcqLdvV/NFJx3Rk3krqoam2eJOXJyARN0UITNLTCxLNx53eC&#10;AjqPX0wCTlaFFQME6DGq0GC4meFnyhWPp2L0K4WEgqE02nYl5XcelRGgjLuiody0XMbr41RSHEhe&#10;hoXcnfRQjlbssnrFSqul0Yag+8AYxoYYzK9j5JQ566bnSxmKMYRrwIcV6VfK3fGZRCe7Ae9oS+W7&#10;xiJyxGSZJCo+r0kh4zlSfil9p9kWk9QWVCKcibbE12v2Zh6iDFpfs2zLFnMpeLCotulZWdvuEca5&#10;rESPaxl15UfKheO6W/O+7SXxltsmItDM1AS1v5pduJC4TmH+69XdUkmoxD1UY2Zcub6tV9EAfEni&#10;0BJE42QIM944fzYXzXewGi+PmsgpvuaBpdVIdQHqDmmSMHzzyjahm89QLGK84Tzvk0Y20yRVWZE7&#10;vWngaYvJqw3VCOU3LnecmTrsTsQZ0Su3YazcXkxzHso5baO1gQjNzfEmmPMUn5bWL80erbR5ZaVN&#10;2NxQgk3+XDsVwUyXyS/rY7mfhlcG9dTMaqInGaJ51ceMkIg4Fber3GmthFkM9adsneU6GvJoeGhm&#10;U91EAWPZX/QSAutPBnXdah/fQLNfMrbcQfYRa04W0tb+rQ7P2LZ/7NiATxFPabNlx1/SS4SzOInp&#10;KY+ZrAdtejVspoEN8cfqlVtqN1VOT91PzVPBBd0KkbtXF8UNNuvjpoFn37clYTUfslttPvCtdtmA&#10;J95G86VaAnPplrATRGv7VeSq1ppdg3SdnrWgeta7ZoTzY9GlwdqSVG2UHrT7bLqTN7BMz4ISCkEI&#10;6qgEqGAQ9cowCdkj4yTwV1bpbki0Vq3RnkfYYBFpjdyf0Zs0i08dnKjUf9sY6G4hQ8EjKVfTaTOo&#10;csJuJHq2JTTg5aGM0nqObsAUeOCb2MKq4627ARpclLmSttJFwwUrQowTdbfHdO0TKcUha8G3Yxup&#10;PIIt9Mb4jShpL3thm7FMa317UQvGjV9YXWFQbVZmqcpoa51y06B+9ftvuRZ4BQF8yC7XJiataWhb&#10;wvjBAbAhiVpPR4QBeyNS1q0fDSVrD7J3fzAmnIsov2rmhb1mDFqxP0w84u+U9OuNV8Pdnclub4JQ&#10;OwrpSKI7H1NRFNVsQxF/MITYfb5cXqxWHLMVb5ZE0jnO/PNidT1bLzkWWpctmYr4NqFaAr4KNeA5&#10;E57ENp/u7xKM3CUYoux9lUTDRUToD0K0xWJNKnIEwr8PTQBSNGUF4cpPdqFDCwNVQJmQew+xb7Sj&#10;XbRvzZv9McHP3aP9/fjKJACICSmuOIEnWNoKP8Kz31nPdtYX6IIjyj4Zrfamvf3d/v6UZlxP0EDu&#10;XQ13Lgfry4F/9teL/pJjPlgtxr3rveH6cNq/vTe6ezh9cGvvwe29e/vT28RdIV8QR0T5fzHbWcwh&#10;DQ7WS+gY6hoIsUSynKLNApq9S93I1iFOsYLpS5U2oATgani1Gs8ud+fXB1frW+venZ3B7XXvcLXe&#10;u17uL5d7y9Xuznqv19sj/OsYQ1CKVq2N211xLCDG8mawuhqS9mDXIl47GQSzBVyAs5OLs+Pzk2dn&#10;Op7qOH12fvL8nHqBqMjT/iq+pQhzcqItWb2jempUCyA/V+SOKu4q9yHVA1VAIAI7WvoVAIZ+TUQA&#10;/jlUc95LPC21AwiC8QH2Q9xVJfnjUBLG5kap/qgUiIvzs0vKKFyLTyjAAMF8OBw6lBEf+boILNre&#10;jEcRhFn75VqsvB4FAqhKeLFQQTHVCCDQJA8VBg21JiQUr0wQCmCEqmAuAA9luQn/MzptKp09sFxF&#10;mfwxVzqvewvWKWuYiW1jrpQUIiVl6zYeJcRpQsrk8GiWyPYym4NcGqS7yQZhm1UpSm/VzEKYJBTe&#10;W/REv4b0DLk/ZdM4PTkdFBkgPQe8am8w2BsO9ofDg9EIkggZH7d2fUwnR5Px4WhEKQ7/dXg4HvGb&#10;27vTO3u7d/b3+MnH+NYu8VgUusk+6Pf3JpCNYBCoUIUOKnlQLp0JCAuAFoTRbsLC3miyyz1AA2Kd&#10;Qevdk5GDZ+E9qTqkEVFZARvgSkNxdTXauR72rvk5yk8dqFzArllPBhy8gXG+gg6AbnyOKT9Ha0T7&#10;b3itqLA4pFIFlQg0salWUPniStDYSj10UUrWDRcTQWgDBW/Y/9ynEvlHNN8+LUg5EPg88K8pc0oe&#10;gMp7cvDmmkQZSnT0Fte9OVO0P1mN9kh46k8PBpP9wWQP3fW1l0mVvCBkKGKTin5aplttYwK3h6i9&#10;JYwiexpKSiLQyqo5W67OVuvznR0Sf2bD4WI0IpFhPhjOBsPzwRB59spGtv1fBnSifDEaY2aV6RlE&#10;wH/o3FD+yqiJvyqSTSS4bYsHPhNH1OhYs6olpRDH2ATXzv/J1RRV4hpWdVCuijCfCi+ZgKslwPKJ&#10;LqpmpQlKAUBfk6Ov+jPMA6qlkvVA3VNyE0RhV60ZePCwVGGKsBiyR9FwLBmNYFF3A00J9XofKkoo&#10;RQLr2Sv9itmu0qQUbBC4YY8AjjNLfwtZK4jXgpbh4bN2EOl1+VcZs+SkcJi5VdD5y8aenahE7Gzr&#10;Fs4ggcggsyUPnw7qbPvA8flZ3qvC8mJQp5BDajlkQe2KoEXrpx2OCjqQ7Di6HQkeRGHJlEBXPhNL&#10;Lys2BxwXFhIVDtF9Ns+Tt87RYULEpChozCFH1wKU/D01BcbUbCGTpSpFhIPsI8HJ8nPtJSscXeCB&#10;4YMEHItBbeH7wkQ0cEQBAgHGPGGJFUtepKAqWJGvdOBS/J/4EnEdO0cr2IYQinRGdUd51OUp2VcS&#10;u0tJTXHPcyaNdEmGhAPvPwTMUMhV2WGykJTv4LJ+dgnZEMWKY/9guIzWLh7Mor0hADlCaw3+enSx&#10;AFScU/PITEfheJJVsnBtangopmFEIihFvNIbXvqDmec+zJ4IjSL6+CG/OB/U1THMX+iqh5TehQdk&#10;jUy3iBelkL4ytLLHaRSnawv+2OB59h0LjokLmsh/5SD4/rulKc3dEBaj6nGdOcqhddXKeukvrWd1&#10;I4GrLMVkDSdH3XVyR1PUOXV1N1ow2nZ7Fu9J29qzV2M4KJ3nMvBVfuzGm7U9YdddQ8uc9qJHtVFZ&#10;9UTEuOQQ3KXhvvUqwMHDso1bT9QOwd0AWBu4KH2etcW5qqrjlYNZqSPzrisqUvU4usauN2n5LWi4&#10;AEixFaJTWwCMOpvVXyc1vizT9GWvlF8uGSfPwcxDP4SJGQVDmwWnogCtN1uvZ3gUNyR9pOPGcX7T&#10;+H/1+2+OFngFAXzIfoSlrYx3Gwrs9E5VhUsJB9isYX5D/IT00dVylxRiokzaBFpVInKEanH3b7Uz&#10;wX7tjdfDaW88hZENH1fJst6AZRZSvx0IYETVtKueamLNUSknjZB8IVAAOf9UkbsKFsA/+eUcd7R2&#10;MBWywq9SRrFIm8r/5KfceFizLOsqYYQlZ21omIGyFB0zCMsqwR2pTWlVUmI/3iIgAJsvK4chAKkZ&#10;qgqgxNOpCwj1E49fFOi9Pfx/CcuT8kqjpPq0uMd4ANLZGw5IVINeCxGA49IH+bfUTqN6H2jGBYXy&#10;8LlwoimChje9s8Sln/NmuHOFn7I36h3tju4eTO4d7d67tX/3YPcWLhO9AFMQmvNivqbWIDneO/gy&#10;PUKucNuhboCiYih7qxXSbYvc3EA9juwjzECeRSlls8vp4mr/enWw6pGZur9cT3m6xWK0uBxfXeKe&#10;yE+je7yxyJwgOJZS7ZR623H9LUpEUu2wz02oynjFOzBvsThIigAIOJ9fUBrwdIbPT43AOqAgnM4v&#10;Z6oqzcqMEy9jlkGVsjSCZ1QPziUaU6dci7pBm4YCGAgI/RAjyPjGWsa5omnJGjSoFA47jq5KRyhA&#10;DXebnRQFQ/x/qCOQFciRYARY45HgHiQOZKvPif1LBLFqpDtqEwKbr5iAAT9dIxAIQBkHc/JQlE3i&#10;VAXoxKKIu1BcJC2UrqJ0Bj+RnH8xUCzRqCdUiSyFl6NNmAB90h6T12pQXH3ovTBhjcSOGvAfyRzz&#10;Ox2R087I7gsuA8rCaEwhH06IkyPP2VU+U7ZMxofzS8kqkeQBeafKe7aN5rDCeEjwdLoHTWQ4AlQT&#10;EDAaHoxHB/j8eP4kK0+nR5MpBTn2R4AL/sBwuD8aHU0nt+X/7987OKBixy1yBOD/w/PHKt9Zs2Ls&#10;jcdAaYfMo/0DDhXzhPhCZxGzdT0GHWABwiCMprhTSf8QJIfDln+mIqh8gfU1jh3Fv8D9Jn1qfnIN&#10;lcMbggjU7+X8M7Vg4JN0ziH/f6RjrJ9fAwLgT3yLonSqc0glRfNQIw1vGzZOiuiTKXbOIfouYxsI&#10;QA2uJ+JJBqTWUNGUlJ4x+gTkBYDRAEEZAvABsHpNycud+XpwTTnV6f5g93C4dzTepXzoHmcJUkpa&#10;qa6B5yDISdXpVaYrEEBMHkdv7LMxX4WpMT/IrCI3+oKVtUelwuHlaHw1Hl+PRpfD4bw/AAWgNpu0&#10;IuSil90a+6viK52FnoBe41oWBBBKgqzfBHXb0A0UwVmKiezqgBifMpczuem75nQnclrmaTkQshsZ&#10;10WDZyXzNOBn1B415pmYAqsZxSo2wQQKgc3JPCTgU6SUOq8UZwUIuMJTNwRgr1SF7fRFozaiW1vm&#10;xoWt+R1Wv1OpoqXIHqFoMXXYhE+yCiKWsQR9jnPnk0kHJPHk2J0WdLU9Wkwc8btUiNALqjEPeVpO&#10;lHn5q8KORZdLxMtx9iIjhZ/VpE9btHD7NxVmdkVL+aJW32mc3Cyr9ufrEpr3XfQxw7poDeag1ye9&#10;9DrATMYV0KtqfDLuC3Nw/nAYJCZf09guldZCp36KpBip6p1ypEEBMAGUx17pPZGrbFcvOoIBDd1D&#10;7Qotr1752OHIpxReoG8vYfL/5fnH7e+yFTtvVgO5ONzdc245o/Zbmzym8PBNoLGAsMZ1KAChufZJ&#10;ibT/mKB/iAaBM8ywiMMpnBAIgA2iIBk+4rR3SSwIAhBu1MfC0Boo0LYoeWpqbe1yz/1YqsrX6Otx&#10;COkdQwDiOrjT3e8FAXj/DE3mxleKshViUgkUzvVMoyWoLwzfOEQo4+3YdEQhDQUQeDEIBNAtI9Xw&#10;XiVibSRbpLnq+YMaMvuwFxlnQLSYfVzBzDWH6Tfup5/OYOUL+E63lxfS7nmUh0sNTKMchnXKAPKI&#10;NgDfQvLlR+e2skgYI6vR1znHCfprvdv2zHm8zGYllElIwmO71awVuFPZHLaKMHLsUXviFBIYKMDj&#10;zG5/xzhxV1eHB8ltHR2Qq/n/Gc6u0CkgQFiA97AkmCQpQPJCFrxIe2eKb14N2gnpX1Oplk9rzLYU&#10;hppkFa7PAv7Slxtb60oIPqFM6ukaKGJbpqF+lRYTrCCdXoynGh5hWLx4xx/SJXr1tX8gW+AVBPAh&#10;u035y3OEfJRN3FH1ij9mP8TRBFElE7lUvkBlDUkVRitBtFuT5eV91DHFYvxq//CqHXuxscJK4b7b&#10;ZmMp2g7Tqym/a7JHb407UTqAOdbmW+PF6UV4NexrFkesJZmYcZ8cccquzV11kHHsV9M+RRjlifgA&#10;l6kgtLmCvpD+5+u6OF8lj4t3leXY67k4/IADkOp5wy/5IiR5CPCw4kOJf+/hwydPnjw/PiZxoEiB&#10;Lp8W7Wt+w33yRXxBHCJIqgcgDQqRgmuQXh19H9vOjclvNUJxskOjchxGnzFmXBG5eImKzjkJPkxU&#10;PbY3C/He5wj0QeRXFUAeUwrtjXpX1kNsGQXM69XIWep0sz9tGWwyEYrymG05w0bC0ImdRePN37Dv&#10;WuxEb2ZF9UyX1b7lTS7UepNI20kVAgy1Wbt0jbRw2BL9dqYD45Qr8TWc/OPjY7T6KVnIKE9vcoYw&#10;/xuFXnJq2vbcqzZZPWK6DVDFFN9HhgvDMw9q66UL3qk71MymFJgAXPkNkAOccqwceFetKAwglHWz&#10;vs2WNwqghmJP9uZutbci0IYcHpK4y0/Fjrb9EmdQz1DjsyMst0SCYu11Vl2euOYv57VompJRGvU9&#10;94hop0sU+CXif2MwhKkuKE3j9hD9RXJepMJ4iLPP+LR2o+mCQB4t/YTJIjitSz7KzRfjQrfe8atb&#10;B5QpIu8vL7eGefrK0QmU4nyljo4YsrJNqMxVtUVNCWcqoAhww8tSYa5DAZvDC0tUJH3dDDQH4BKV&#10;2rK3+FrrGImY5JPdUtncg8hL1Ss5DCxSPAH0dOXmHB1S9BSoMfx/vt5ilJrflRpg4XENkW59ayav&#10;UKdMOhxUziy5JiKM9TKrXEu04J40GkPIi3YFCdO+zc7yA2+xau2AZ85m5NtAD+m36OgZgrqoh3Rx&#10;1NsiFjTPRr8tuW6hTnhv4zJpTWP+aIayCEsDVROnpRJrjCjfp/JHLM+JIAiTmuQspyexrEnhxVUn&#10;HP1TlzGZBMb5paUg5/T0YTrT1XyLO6wlKFEowQ2q0s0KttmSWl/mroLfOTHAw9c7XPJHyEdQJh1b&#10;jIU/XRxWinEvfVVGXEtY9/blYVyrbZzJLhamJgxM2A1CgaJtBcjg9J8cHfUkarymLrqIVEIUIN2V&#10;tXwUs9frdF74hBJgFFvL1CYTfL3AtdQnfu85srkZtYx2oMrk6bIV0vVZrsMST2i0/bPtLMIn4t3W&#10;vuDPeGXMlrdZCppGW2vWWiPadK1Ocb902UAOBcftiyurx8/tZBFOA3aec1apsKg9t2uC1+rSNo00&#10;usZybcfZhnH8QJxKqDCkmKzq2bOy8nsIuSZopW51yrltu7WzGrykOYe+nSbnVj5rzeJaoDLPMgxu&#10;fMXt2wRaswpsXg0P8XDKqNpaK7JiNHCp/phVJK5+hmiFr/Np4zt6Jf+oFoYizG/aUC0ipK7GYk3O&#10;zcBogzyjW/6rzcjQFLW8xgVNj9FZcnwVVSLcpdIyWknc7tWGboKGXdgIiKhmfs+pkrBvIlLhaRUc&#10;z8BQ9zQ3tGZfsC2Fv2yc1NByq2QM6NbaXs1bW8JaXGNZZwa2567kGoaQCnC0xMnKW7AxmaaujWoL&#10;BSjExIigYAybL0l8SC84pu5InXMJfdVsMd0ykPSKyPFledBMdAqabzmTyFlssZONkr184Nn60oKS&#10;rCtOohUvxMtuNfD16tmzZRj5Cf8nuTTupM3zFr7ztcb6q799c7bAq4oAH7Jf3/i+X8g6QHEz6I/D&#10;3tIpuZM91jEMJqTRzufoVjMvodwf7B3KLCaCKofSmdhE0IVXs0ajd+WQJXN4ekC0SndjDRlmuJiQ&#10;FrJmgyVExurARFVF9fnMGZsiBcZTwj3C4dg/OGAZiCgoJtlgRShNzvDxszPqmKlotgt/KRl7tZxO&#10;INTKo5sizg1XgVCPKuqR0WBCktT0hI2ToCC6MxfeG/QPpSGvqoP82jpwg2vJ67APs5awFspGJIK0&#10;Dy1aezPJAIie8V2snsXiguuyh+OgIzTHrd6+PjtazSSGv3c42r11//79ew9ev3X/o0SqyMb/3Bfe&#10;/tKX3wUXYCs7PLwlOxXJuKs5bSXbQEpryoPmqQckJWAH0ILPnqzOzrC0EBhQrXlsL7YbCTTI+x9N&#10;D0yUHlB6GZ19h7I563UKJ0qINU6U1moEzPcm697oeIbQMEvoAC6/iB79ybi/ywVRKJhMrmFkqK8v&#10;ny0HF4rWE2IdXY6EaNCH5DvIBqeUIOJxhDPZlOBuT5UQDv8CyTWiDtwhBGTiy7Z2pOHGd9ktF6sL&#10;4hpq6oPheI/kBZpRYbsgNZ2ffH62nM2qnrnSPLyDidhvGy1Gh61x+kqjRIUYCRqjYrm334dXCqkE&#10;rWxaZx8v9PadWwdvHPYmKhCB+vc5YgQoNjAGaZE4iwxT2pYuDrdUsVCMDAXz5Q2jhCk8ZmStQjIW&#10;eCx2qHOVTPClIa/0cHpx1Y5uQ2wnCg7XF9fC3qK2NA1k7WbQSTityk9KwoCXZC6ZWXv7d2+N798S&#10;dqPB5kxw7dRiR8giYZwrABnnENgkrqu1c2hVq8EJW5FzFNnB6+tTvacDekT+od9LCoGIvdUd+DK+&#10;FBkQmrLs05aut+XRpC6IvvPU2jmrFBFjZ0gU3MUNmmPTGb42V2IWoY+g1UDerLIzoumwvD6+vDqd&#10;I5Nxzioxo6d4Tafro9tKGRJ7yKwcNnD0Ny9XdskWKiJuAQ94FpLslOikRD11MaK1qoyn4UHIXLYX&#10;L+L/8Gfs5SZHSJ4e0glSOIaCRCKSZrEU4CDd61l3RorVy+oy/qbXF/7Mv/XSFfOT/93fIjwNlBD2&#10;k80aIpualfEYIv5vu9Ua0XDWy7dw9r9ZptCeIP+T/GS+Efdo7VIVFbVfp3ColhkRRk9h7DMqDven&#10;d2/tAo7A74FqTTXN58+fnT6/gFlj9I7YqxUSCaFaqo6XPQdPJRVkTP9e65pXKs2wvJzT7zZwJY+Y&#10;uoz+IEIe5yMkGncPwr2hOeLNNxM93ricW7sxlnyiw01ctZunIG8AXqmmh9o6GpJRojllWy7sFkYQ&#10;LcV8UNBTamiJG/WtuHmJKqUajFA5ySi2phkfThGiz0eX/X3EEuUprVXtRFAXkIiglbK0A0OCpXFS&#10;PYedU0aJgQ+PbXYsz3fNKe7EaVKazlUfg2GjaKeHr8qb2m3bYd6zafG7e7/63/6rf/hXvcUCcPIX&#10;f+8P/bY/9EyqsaWyJ+/2agClolQbCocNbq14mMixWroEJMnhUeNSAjVIwbPP/eRLBx7EL/N6wrt2&#10;Y0lhU4uweQ8dzsuzaOxY7t6wiEm89qvETpAHIwXEmQu4cEqoMmRFCNxg2vjENu9lbzOULonq18jW&#10;aicjXEM+YcGVEgF1QsWYF3JitbPYVFe4MH6bYCD90wu3S1lqrdZZeBiPAyarxi2DlqQclDpH48Wy&#10;BwHGwoXy/gKmJfeA9c33oQHm/lJbGmv2jSRmCIgQR1wtpm5dLqWfG6elxS4d9ozrCwdfDGfr8Yl0&#10;EDTF6hUhmwcAUTjYqv5CfS94DvdUMhRqicxv7PJ6IbXHksnCSRhLBp7czM5Q4W7stgwxVWql15Kl&#10;E6YoL3Ol/4v/hf/Xf/IbPv3+MNb8sz/6G3/B/+LPsg1cCZPUk1xJ3FDtIEVd7wiOXjAy47DLaKJT&#10;rYcpi0VrnhIf9bo+IS3oJa/+6K717cGDVAizWixLvPfiaoT6qgLYdjRdsS2TKuJ89vjyca/yKI96&#10;1on8p5eWfzFonGkXx60uEjqKmjT+YrYiMQbteWvj8vCtVXgj5ppbzA26DXRXGRGef4I+QkMwh4hR&#10;pPHmueLBnI5Th3qxNoPFC0EFAWpz8VT2SDdm5H7MhsknjSX11kM2O6v6J7UuvnIDEBhYJfHBEkU1&#10;0tysR7bNABWzESrk59S0Zb0bD/ac+7ORa8neXRZD1F0sdhDnORiVm6/BFkKgcwlOxMJ4pcd1SWy1&#10;tQR0NLL7/V/2v/z3fvuv/ZW/4ofeiN3+7l//4//b3/0//0N/Obcjt9zkJbdUK9PHLguZh91N6EHq&#10;+LjjHAtkh/MwETFF17r44LCbDvY8iITJ5K/S7FVxJp1AS416T0RUV2+QGnYD61x7p20EdeYMSb8I&#10;FX7wct86v/lZWxHgy3/kPY6ftiMmb4y/+1/9xP6nES7/xl6vIIBvrL26T3/P9/8ylhUyppmvip7K&#10;c8bem8vbJZBCIvrymqgdBhX2plTn5Q+aTi+JIBx4BazsxrN3qlbNxRuj2XRF0Fvl+lQUUAv5CIPO&#10;iaMHJBu7Lu4MU/T41Ea0LClF9WcXeGmTXfnV+BIwE2Qi9keT9RSXQFHbBcusTGEIwuudsdkC8+ud&#10;cxkxOzsHh5fjiaw5c+xnWlPg+1/tYkPiue1c7q2vVV5ovDfYu6XAmHbQJckF11iuFCTAdmIxZJnE&#10;AJHpyZp+uKvaBMPR4R0xm1liqANweXGccMfesH/r8AB//+6jdx9cnHz0ox89vP1af3JXggWwRvtH&#10;54vVycnpO8/PH52R6LAaIvh3747D7+cX0HT5DTaOo0NkDydKKqEqHvjp53rnT+mUE9Vaw1mdyb/C&#10;eYQhcHA0nBxSHI9lFR/h6ZMTYah2ng4Vhj2SvzNQzTCoWZjeKrpIL51JMR+n0k0tZ8CsPwdHleGc&#10;qkvLU1wxauaJXyvrns2CNZwWtn/mBpIuNAkeuxMr7UHcps6AqsXhnvWmLqMml4QCMa6/yC5zzD8V&#10;ld/vTfbIvNgdHxyMj46IMzMKrvsT6M1CiJ6eXR+jr09xhQXF7cI+gG8aXDmUUQX22XxSEYJd1LJ/&#10;3AP50ztjOOno1+/2pVK/f7S/9/oeTwgF4OIELQLigY744UbECqiiDiQFuECdozT+v2wqEAvlwHA5&#10;3BFgA7YVxt7VhUvuMdzwXBG6F9xAwkH0GMC/Ym+sTk/heqiyHl9jzCu2w40l2LFc8VH07iB5PLh3&#10;+MaDQx5TyIvyVUx/i4i1MQ+rO+iFaRBRPXLkGSrYKyR5n3E7FzPa60SBTjv2J7OdmYomwu2ejmhj&#10;Ja1Q8xE7kK/AiMYb1MfEY5bH46Rxlc80qSCKEhL6ciE+1ew82FG6ucwqlQOymRSEImEw/UH/t8SG&#10;9ZpMH/IZekrnWaBJeXa6mJ1dgRyhYLF7fXDPKtdS50hrsH6QrOOI9eVFSnkogu2SEHLS7c05ssSg&#10;U/eZ6pqYBX7JxBUSrCdRBA1ZAIq3kDtPfSb9lmk/WVB3w+XkaEkJwyMCsRAIN5//1J/7N166Yn7n&#10;L/mdMqlYuJDhcDFFVgXlrcgbZqFRkVGsFBYK2UcrnGEl/zMiDLfEa8UHRrVDyahzWOnKOrkIqpHB&#10;xoCRta5WkMtKux7u7t87un3v7t3bR7cG172L0/NHjx6dPEVd45TJsFiRC3Qenyf+j9BXjX8oGGA+&#10;5AlQk0L/o6VYDYAApJZB6rtD0ySrxCfHS/NCeqFiiRPRHKTAz/CwjSVdCD8vZjJunLMe5ApVNNhW&#10;sW1UmVqx6RO/pWVUEMXWM2DSmJSNbAkSYy9GjBAdnBAyUFCj8IXRpLDDJVqZ2lZdrNorfAxPfDy8&#10;j5EubBHBClpdpHo84riZuPiJ5tIEqPqNQhvTENfokCACyw9NM4ZUTT6IlRFR74iJPKQsQCqTSelB&#10;zDKBTSpKaHIB4V/Rzb77X/gL/97v/qFbtij/3o/+o7/mt/7/TmwxC4/gNAOYB1OqbV4D5ghGdQMj&#10;vyKWGuoiQC3JYWZGSFNH63vNGypBfvZzLx140719G9lJ5ZH7wKJgqizDXKxld6bWiCaEi6VrhloJ&#10;G2hsOAlJEXoSx+TjMCMMRLp1hWup01zWwGfrA9NpfGWi4SQ4AsciqJJq3AuKClJdYO4BHQOsGX9S&#10;ApYcVxWq0dCjwdkzKWYhTSBbD/IJ9EGV8GT4kebiOKsgDdWPoPdIfnHhYNcbtaPNqGLrZlkAyJEU&#10;LxkvlGxkSmUp1EvlLehglbTgsP+vnDK5Wf3Z5eSKRCAtTErmCycx+5rgRnec/UAMEldztPZ+/EeS&#10;hdjt48f11vKCyPpaDp+T+KWIggvYCYTyWXUjHqzxEhWAD5dEX8PkESaqikhGZyzEJzlY9u/e8rAW&#10;TnvLhuiFPnOfh//0v/83//VfevT+YTH/iR/9TT//n/2LYs2QcuhOcrBUbTvtI0LjGpzmkzsIS46e&#10;XDGNIhYZZ4xp/xKNRf7b6r2nLx14w8l9t0fi3PGzPMv4TnOBvfJ7e/JdeA2Qr5vFoVETtHEZhtA6&#10;gpxQsJ145GmugmfsS+bVCRC5i8uNC5QjBNhnaDwBTSj/ujquwh1cXpcUhVQwaLCIyh9PBxsYyOWS&#10;Zs5OJInGrCYBBxuclduMO5n0k0reMQQQp7UDCfJdD53VYAaiyLvKMDLgScqroQJjGr4Fiw5p9Mop&#10;5/D4XpBpZPhAsKSCESINUB7KMIs2beW3YrHYC67gvKaXx2EHpjgXpnnVqimhRwdMUB0TFoPLHaFa&#10;9s3dwfxZiQxv/Pr/41/4t37Td784+lY//qO/8od/8194aOROqw9wnp/TFQV9XcwNZc0au9GsDNuo&#10;tELT0ZkT66vlS7Cn0eDQwJRatA1L40WBZQJHBmgzkcQjVL/LDqiVxpQEwzlevjS/fUXAym/h189O&#10;CACNt7/6K//O19kt6Ch9+p//2N1f8oEV8Wt+/1UiwNfZvO//mPw7XAlr5bI4LWZzXFQCyyw7ZpLL&#10;kbENoXi+CFTGLr3uB1aNqoe1fuSsKaKYEtmu0WPHRi6EvtBIf1rCccLxVeRJavvMSmKzyRsRU5lv&#10;pKwzvpPcUa+Don9rh8f8JRueFOOp5zzZrwulaEU/Luom8kV1cxXPMPQru9iLWqBLRxSyaXobT0aD&#10;C9Hh88hmZf8WkUF+MCXfMPB4z7OoMLoZ0fKjiLuORvdu3/rIgwdvvv46qc6sklTje/Lw8ZOHj46f&#10;H5N1rkg6rg7tKmKx6sZhKBK+Bw5AVJ9ItX6amq96B4QLFdWKOSlBKnFES4KPMylF4QJopt9D+I47&#10;SWK4uKxKN3dYFrNMLANVNZMfSmzLBDkcaG7h5OwMZvyT45Mnx8dPj0+eHZ88p47gKWUVJVon4r5I&#10;HjpUUSxbpfM7owJERyyUOaKbbGw7OxOSIRLV1lkaok/bUJDDx/2L8zGHQDGX3Ux99f29W3fu3H1w&#10;/8Hrr9+7dxf6OPRwNA4c2NTAkkdsHxW2we1bRw/u3wNsuX0bnrToB2AU8k+SdeoApiJfckjFByHL&#10;X9wIkyMcrrVEjarsKMtOufrS+tafWqTb7AUTKLyZW+1HhezNQzHs72HkwlcmlShuGAFBx+uT/elh&#10;5GQM1Q0T21/1F0yrgTBCpQcleYYcnzOa9iapJZ7UQATfSsAWyjAxTA5lqlgYTZMpSZbeWWWfOBzD&#10;U+QklkbT163PblEvD3ImRESnGK+S0OS+dBuha1hRQ+aGigh2B/RlCIspEmkLQnGc3Ke5tHIAdLd8&#10;S1oGxJmFGvGAKPwBwVAF8/bhAT+pHUjJUeW0pHaZk3STYIpVorKFIItpoi7DIIBMnMs8ZJ42jWUv&#10;SEaCza6QButlJFFfVVO6YpsxndC0i6odtrGn+k3LZTwLruGTRXK5si10zSSOFiM3tZUUK2QRsZCy&#10;JdckO1KqxjHIMx5c9tBtEQ9FnEnWV8k1SkViuRbp6py6J1BXWAaY+0xASZ/yhYR3WtikRo8HgOPO&#10;ZnR6tMoXoEG4bWU5paSLG972UaVJM2YsgGmqiRbGxIps7sbYr/iVTXTPr4zYWOD+nXzKRNCTKCFA&#10;w4nn/JWFEZhPJTnpVw15t6fcQyaXBFoi9iRiiK7oPcS+VCUkC7Rh6Kk0rcRnwIGtQ+axo2ZLyQuX&#10;atCg3pouIGDIc/IV6YNwFUTREpzXvFalRBeIiUCHlDqciqUZlN0pNUhH937bP/1bfmj37b/0n/9U&#10;wpyMd++DDK1MBiuaprx2lbOz4y31mbJrvaHJwNVWpE9qlVCDv1wfOy1qL8nC/ho+jgomWlhxXLdc&#10;kIzOJdvKcTM9xVqJ+COqfQm+6R3QZ9cF7Ln51pw6bvQnE8kEjaTI1C4drkAl43r3jopLArSeI/Vx&#10;kae0Y3r7DJDaMvK6jCmH2fkC7aiFTcyjtojZsk8HeMLVUtEVLumePj7GxuOxf+Et3E5peWfxybw0&#10;tCNCtLpb/qhJspXYlbN7jGufcPFRiVHENWxPW4+a9SPx5FzDvma9DJlaGkM5Wprh2ZeajxJxW/Vn&#10;vlB3b7uHZzn5i//ix2998uDWt+3f+sTe0cd3jz75ff/MXygRiTjM8Vbdh5y66QPqLzGvtAI6WUgJ&#10;gEnzcXcIaJBi88tf7UE8SNIQ9nS71+YB22rc+c01tmy8FZs8RlXhJAFvi3DeZdHH8EpHeEx2e1pb&#10;673kpEvrpurenape4eD6XgLg7gwDeRnPDvtrrU9JjfRG1IBt+dlp7I4KYtfY6k7chlvtQFujLztS&#10;NqeskeUZu1urLfSAMox0PWd/uXolwbBaRLMQ1vg3mJLF1TQfD0v/LT+2nqw9ZoZ68AUTEvLBytW3&#10;Ll/s7zJgWq/WbavNvvs3/Tu//zfi/5/9xJ/7N3/jW1jUB4e7//A/96P/0Z/+//ydZ6EL+W5rsqY3&#10;/b+gCO3220WzP9SddJvFy8ZdtX2NORlXOUe21LShp4p+dGtXGykNNaj1rI2UWuJuGumvfv8z3wI/&#10;8H/6rq9xfPePfBv+P8rwP/77vvDwP332Dd3uKwjgG2quzYedEo3Gmcor4zPhIhLB45csQwSo4Z5j&#10;pDOXWcqs12bydAL6zkNm3lpCxDVCbehpK5XXYR/cKHmz1b0S+xdMa75ObTr8Ek4i+Tf5XNots4Fw&#10;FXlTin+67DhhKddWw3fD8uQcGJYlTcDCwYKuYI7M0FqcLFhiwzcroI5oeOfwFbHXK1eM22wVzJpQ&#10;G0EzA9D8nyWcpsEzx7tl+8DAQTWdcuHssRKp4zah8h7dunPv3v0HD4jA8iuKxJP//+z5c/x6BTpN&#10;Po5jmngyv3QdOtXW4weS9TOE9c9PqTBop/8akYOLOYcAAWjeMK518KcZwnbo3F/gXIOg4EBA3VD4&#10;g+aZE/27VNSXnI71SpJkY+q6yxyhDxRGuRLVQhHa05PTk+NTWAqnAAI4HMIeeMLQYitZuaJqsUID&#10;wYrnqfOIQSwXWLxTm73e0bvqV1H3Q5xcX6FHOCV3rgwIdAcgI6BUN907Orp1985dXHugAHKgYUAw&#10;2jSosukYk8GXQBrhzp3bD/ziDQR8khBM4mBXr27WF+Sci7miVhUN/bwyfg3xBL9XdzosGTiF247b&#10;mBRuO3taRviMy4JtXKSC+uVy+TlNWrdOgV09Hww/zu8ZIMcY18Se/xRcA0eI912NTaHvHqtG9F1Z&#10;3U5r9AHaoQJ5OFAM/+62qmyw1aDr4H2qZcT6c248Z3N3O+JvlQdaNGnkzk92UrKTIuJuC4Cw3S+R&#10;AgMEVfJcf0ouQEWCG47nr5SL7Fsvy7PUBKRmcXDID0gZOPe6kM4QiylLhcKCggDGpIdMwHT2QArU&#10;RLJdZb42N9mykXUw6/G8FDUrFnMFJoIwJh07bkiqJbWafH6ACqzapvFD3bRclgljE7JO5QqdzVOq&#10;LMiQX+uR4ogkzdKvrqgU80bBT2eBugySH87usHjeggbwLOVv0FuMXKQrnlJ58pnKeRLWx3aUPx9I&#10;xAZXQk5lmgVgC5Pd7rzGlU1MnVmaGL5abr/5LLzRMJY2pWWtHMCx8Vh4SllusUfzmOVC2kuykckC&#10;bVqJgs5KjPISIcvekh/i/aD4iH6qSpyWTIOfWH5dloXk6JvOX1fKdVtfBRcL5mQIzCpa7mrFiBm+&#10;SizyI1ocYwP7JL4dkz/t46gRa2BCsqabOKldjBiHc7Pa8NKbWz/8B37HLzo6+6/+1J/8fGUl9Zk4&#10;mlpMUZAVDm5N3jGzUNQSkTmU7uDtxE66mbPsgdkGScBy2sv1QlUGbhp45tEoN0FIpUXjyz1K8fjA&#10;AQm1aXC6ZXzDhjZ4Lte9s2vDR0SeUgZ6jRq7nvp9LG/x7d13YjZUz28QgMyW8gxLHkUN5P4pFCi4&#10;W+5CHmZNPBfxNMsvIFJR5rsdxHfOR7Iv+Jni5Knhs4wIBND0LPpGCb8kFtgGj6dCggVZ0tvf2gi1&#10;HxisokMIHat3Ik98VP10YCCH0JDo7vn5C6MNqhtvMmO1/TdNUe6K5xE3kdmqFhAM690kPmHh6KUM&#10;qf5sanYK7LcxIZMjz+MTxrPJ3OwmfZ7dj1/+cZu8BnHCZwsU43nQFvD61geHX3WqbkJP8zIUoIOQ&#10;Nq5yrRKtF7z2xGJobeG7s20QvKPWRrd+PqeXBnW9Au+kYwv7DWb1vnve/HvTcF0bpFuMAbTFPm+E&#10;OQb/KlytQ5e3z7/dSt39fLDN8pXui7lfW4sJ6xfCIfffFRooMFIBA4WgspbZHA2k7xvMMmc+YRd7&#10;cAv6gbKE66d1EfKIuttAp1mXfVf1vlvy8+v0RtfU2Ud6P/y7fs+v+kR/9cX/2z/zP/4Vv+9PPQzA&#10;/jf+8O/4zf/KnzruRnoBEx0sVFO27QW1K+WEbX3oRmm2j5e24Nb9xLzUfN0e3rU+vDjogoMZejPs&#10;kn7IIHn/SHnplV/98megBYYHN1pc23ez+4nJp3/fx0AB+OVP/mtf/oZQgFcQwIfs14vrxQWS7Mj9&#10;7CylX38JH/viApeTxYUE9T341bvUm0bjfg5xEiosBOnRkJS+5XhwPepTlyv17hCsv6KSFuvT9Xp8&#10;uQPPe3c9nOxA44ea65JAquGmfAHMMREHCbOPRyQnzdarsytVAeDNbL2+yD+VSCyGIvlVw+lOf0JS&#10;7fx6dXZ5eTy/fDZfPL+cn1xeniyvLnpLbgrBAJHWVK6IeA95iEhB6yD9FbV7mAIcJFYxsg7Xvcm8&#10;j1L2Shr95A0BIOBYUP8AX3k31fZKr10oeoRPpORLpa1l73I1Wu5M14Mp1b+4FtkSx6Q8K88bvjs5&#10;z/3p9HowINJ9QrAdi56YPXa2cyYxlUFXKE2HBwmFWibh1YI8CzX/fIb8AD9heOOjny/6J5fj5/Ph&#10;81n/+KJ3Mu+fz/vzRW822zm/WJEefH58fvbsbP78bHl6uj6/GM4XB9dX+5fz6fzi1vX8znJxZzm/&#10;t758o3/12npxtFpA4rR9njp+kgwD8HGQX5WDFKbwT1kbsRBNv4qKdWJOIkJK80EuIiaFZLUd0IjF&#10;EEPIuAoEWBnclUImEqjCcYQGqeRwwfPN9KxgOAPyCfDud4nq397dO8B3JNznT0q1AM60CR/cCs7M&#10;mBSJo6Pb4AUP7t67d+fOnaPbtw8OqC0nkXlKNlJtjqgjjjf3j1kPrmKhQ4CSaIm5UpJTIegNjkul&#10;lPOMKiqm+nwKz8Ljjq9dDUUT4eFfQgSls65hvMKIFe/V1THoLKkXzC5WszlcdqK3K34zn/evrkcr&#10;1VYgM4FqeUeT0a3p+PZ0cmsyvjUZ7Q97uyoPp9pwICIGazizuNNIO1C9bw9piBGB9MkB+QL8HPNc&#10;1OdjBvUGV8ud+eV6vtiZL0h9JsV9dHVNHsWYTAzqPiiebEl9swhw6DEKbGIqLsl7eg6NP+gTirfz&#10;f+v76cFpXFvchi0GQG3E/x1UNSPAQXRs+U6FKls0U60qRCXoZPBMoSejF0R9xU+XUoSAMjxRuWRw&#10;wFcotFNWgvqSKjSJeD8q/lTooxzGwWRwMB0c7Q6P9ka39qgvMDycDvYnvd3RejpE13856dcx5j1q&#10;9sR3xXlsEJ9AFHMVBIap8KgODT2eCqSBxBjioakXpsJh/KlPIsENr4plNaEmuQ0+KiBY7wmIVvja&#10;xS08AZQDWggHrgDRVUVjHZ+inWgg0opS/gBS+IQlDdUUGOUus0rBCepGQvs/fvL0yeNH/AACADBj&#10;mHLzgJ1UT6RkY4pH8FjUHeD55NBEsFMVJ4XigoBBtBHzuS9SVmLnpkSJptUbcTCjLJG/DhHWQpgV&#10;RLMzHmpX5ZQq1islc5d7vbQoPD6siPNMtTooQmiqdHMKGQ0Msj04AAdMUOpC+E67kKwDc3qIGneB&#10;NmTWhR7iAYZ1rOKpA8qp9ij7yFSVvAtMsP4K7j3VHnrkXewJWsKdJRGauiUU+8jBjiHGuntDpHCp&#10;W8kxc5m1FLPR2mWCd1BqN5Tk5MXLHXzPP/WP/fCb68/+X//wH3inOSfcMCPcYisglcg2Avn214e9&#10;1cF6ube+mq4WEwq8rhfTncvd/vXe4Hp/eH0wuD7oX+8PrvZ7l9Od2WTnYqyDNze82Jh6wz12u3Wf&#10;VQSkVYICKt7Fesu2uyNGVig9ptBIWYSDG3OCBLkvZN2hm8F7jSzVAx2QnMXlxoD5WsDqr5ycbRGl&#10;iz41KknhQkWE9+Sj8Msc4E7gtNDd6liRSa96oiHjdma2tQq0o1Owg5tg+eYgYWmPFZu7iwieB5N5&#10;DeaIIfGobDpzzcTq8wpVuH0xAViNGALCNZwqJcpVwDXvNGFVa0CrEIehKDNhRI9PPTUfIPxOgncd&#10;RN4zZkXpA/Y1Zad00cXP0Ichi3D4Y1DuXSktMWL7UwqmegAbiIojZuy5kDPdajQyjX8lliCN/5RG&#10;K8daYFEqUqhUjyQphMO4cBFzq16C5wL3xE8VY6ZxE4Qbujif6TByNQ0+ZXcTAK2zks2fcAfPobR7&#10;X42f/PVG+gnoo/l0KgTMguKJI19Wv1GKpejq+k3QjDILTDM3yBO3F6Q5VTW1rFTcNp5n55q94Apu&#10;heDbs5djl3+Wty7PNayEdrn6a2BEn7I8QpspRXeyM7p1vgi4xkHtVrnyjHN6v8qFzptCXuqXm0nb&#10;JQm0X7UJ0fATZfP7UA/UwFIhDSUeOYMFoR1yMskuS42+1Da2uAMVn1jSyJXSkOIUygUym1aFIARO&#10;JU0owf1AjE728ZzYRLi0HgfN0kwqnGrb/8+C37v7D//jv/hT/dXJ//vf/+1/7LOFc8dlL4Sgc9+r&#10;Zfyo1bKBv4PLJhTjyVJULf1+y0n/4JqX+VWdm9Yv48Jsr8Q44vy3y7hP6gJGM22uNhUCf6XjVdy0&#10;yr76/c/2FthGAT7/v3v767/dVxDA199WL3zSlmBZTFr1RVxSBAIzCkKcksrQ/BC334nBtkgsXcYb&#10;L1beMTB2c2gzYx9akpNEjWCZCCxBcqFtJGp3dyat9t5k3VPGCjFCOWrScVJBFCpZXV/xG+jv2LM4&#10;cCpErNLbcvGxRZVELEE0CPMEri+4X1Ye2Rvye8INxA7UYQ8XX4+xIbMZ+jnJB2Qm4qdiNvJTFdFY&#10;UBPThNXvEKTJ8475OC4cMF+xVhc9LPOAsA8OJpTdp/D8qSx3Rf2756dnT09OiN9JgB4iL159SBOG&#10;n6VHbREFGtJyJ45SpTRMakYLSLcY2tX64nIHKYHz+fJ8jibCCh0xJU5f4nheE94mwf2MNPeT09nJ&#10;KUnAWGpTFWBfItUwwSbtrfZ668Nh7/Z4sC9hMj1lAaamzduqKfXjRHgTU4mvz9sNVJ5N32Rm8zTF&#10;WzbBuCI9tohsiTXeVp1HoR6z613uzTQFzEpUu1FeCJ1CPgsmgxGDlJ9OFGtzJKyaoBdhDbzXW0e3&#10;SBmQ6DwUgiMk+Q6PKEEHHEBKCa6txRQJb+H5R+8/+tUpysdB8A/6PtfjGcN+3woedsxNlfuqkg0t&#10;yJ86ZKktWdWXBRConqZLPNkUAzTDjpYIFrJ8lHcmWXgIBz4HjAwNUHYtzmBFDVVhCEvfNH5x8uEO&#10;uEgeDyJCs98nCUcxPqYCN0++LBY6gJhyWXdw6Ej+U8AujpUP2ZFWkldEUMI5jpoqK6GU4aPpn9hp&#10;x/ute6C3nK0QekCSLdueX/t/BYLDutScbukBmit2mB0s62SDNbacZWTISQctiQ2snHMyH0GDBD0g&#10;lDA+2Jse7u+ijcdxsDfZ3x3vSZFTBUoxjkhnoYP5vG6rsn07xqepntFjDgHIBpB5sImFdQaGoAHJ&#10;Pd7wigFetJd6QidLmBHRXNk8YjgS9ftiF5gcIXqUis1l3inIU7wJ86bKiakaXKGJXzM+Ya/g+fOC&#10;p8MskeSqE+Yd16snkScbxrTJDYmyAVs4IyYV2qzZUV59LCWjdeJaxqyqsH+FbVqcUx3txWDDbtCd&#10;6375wsajqmyrqoqeeuUeCLpPLZxC1JxrEvpxtCNig+uEvkiLy2m7KBKxNRYd5xahQGEzhADI+rYz&#10;ryBi4ZU8qRUqGA+YwXwyv08SWWKrxe7Sil18tVDW0kVqwUx8362wLiFHmjXr5f4/8nt/8w/svf3n&#10;/s3/zX8RGCQv4zjCYlQAAymTkVZcSj6ikwt+3MPxFuIM1sqBKC0glZRylVh+PdgBzXCVWJwAlYu9&#10;4SVoSlV3KYIJVKPdLkQUbj1jyZuEG4ibERzruwcFIFdCC2ycBYEZyke2h1xsIWfl6VAuUVTZPA6a&#10;wHlAYKtnMBK1pJVrmQrpUZ/wYA4NwfZ6GeyaarmYGElyWlo6h8PpLbKn/nNFBuWDzSC3OacubBnP&#10;N4cWO4evUfw7Zk19QBe2O9hGc8Wn9QuL9iUGqhGULcU/G7nQU6PAKK9VuT9vfwUMidQWgLtRDuLy&#10;6OzaCWtGx0kqN9FEjBzZJrXxYTjlShUZLUcm32vOi7a+xgLoH/2yf/ELz37y4uzLi4sf/9v/yR/8&#10;kV/7sfhFHgchqZjf4ob3HHEOmiho3oPST3oOx9nNAYtApkvs3pyBYsGJhl66getp2ptIAujVHLdM&#10;5vw2Ef7N0ZyyNk5uGvA5Xfnfart2wnYl/znjrfM9uwmZ1as6z+56G5Sda19giskmJlPEBA3tT7yA&#10;eqZcIud4IWZtZ3gzYV+8wdYg3ePlHjXrNphC0AsPTYsEpi6vIKjYW8pqkilmVm23h4WxkJUxgZlu&#10;W9MuF5C0rdMJvm8BE7pm5AcqT8VWZgyzarI8VO+Nn/9t9/s7l+9+4bPvxQTc4mxsISPbHZgvBmGp&#10;0dAab6v74oy3Sf3SAbDt/KeZ6+4apLPd83lfc09DJakNDSCqO3AnNkDma4y6V3/6GW+Bv/O7Pvc3&#10;/8m/l4P377ufoAD8koyAr/9WX0EAX39bvfDJxpOzhdT2w80nvBEK1cW4aCm62ddqacxUbnSvbhFp&#10;i2fFlTsP0x5Fo1tvCqdJ5sdbnYxah7VUvQnaPC9ntqu6FRaYXH0A1KVE+wn3iitLCAOPC0toU0LP&#10;WZeicsvKkBfkdFwin+jYY8U1q8N2TFe7yLZ70hEblbhEd7N0unn05JgtXBcWPYL/T548fn78/OTk&#10;+N133/nSl774uc997itf+QpSXhjxkgWSb6bvacN2LihvckU7YV0ItjxxmtIcMKmWi6vqlAFn5su0&#10;d7Og1SCmOwc4w8nxCe4u58yWRhvSK2woCsRZYJALpaOywupPYgiblKxosPgOSh739W1iiDkql61o&#10;eo2OaGcAs1PJ7btTe9xQfHHvW1XCtt3KCnK9bqXpuhyZqefKV+AWxHaezbhxCvU9f0aeBI13jBSC&#10;upLcfbCBaJubU+jKU+lKvWh71BJVOO0WNAC97twmM+BOV4gut8SD8OG0nArnyPen0TSWXKFQCgXc&#10;YTKlq7P95LSPkZriz1sSYcOvNnOxCH7h/mcUyeayEII6N6HjOAxpTVsc8T8U2iRUEvVGd6vSfeMa&#10;2YOqr3iW5cb4Jd0WcCSV5MScFDcie3n80JYe38ankaWQbGX6CGIQeBNevAm7VajL/W6Nv84r801n&#10;+Jfz3Nl5sc8rONYWiNxGpobsH8vVy100ltNRItvjOr25vepZ/PRcjmHC9KR/VTaQ48DFA0knh8Cg&#10;jPLKPJC55GnamcRpulq7mikTQ6Xav1n6mcV5xJuWy3pK2/Oevoq8G86qEnexotLybqrUvxOe4jkt&#10;B1j0+7YcyfrMQsMINhO7gxiaA69RIdwKBlByhYyIcocttl4cZK0+HloZHt1T25LUfQasyXql8Wwr&#10;LJCGUbooB4SuX3BGmlHjoJqw2YJuiPgwvFPQUe5hymHZJQwh3RTwOD6e7FpVsuzEE6k54gWwmiJe&#10;UFx9YxbdXJMzU6k2Vt90XoNmmGdbm3Jl0NM+/DU582YkteastPvNYpu+83wUHcPhfNVVVVkTRpdW&#10;Jwt0rO/+6n/jN/zSo9O/+af+wz99sWX71/MayrGsg8GxNgIKnHnBt8+Epu2yjjIfDCMKkL5p4Kk2&#10;SWWvmDfR5cZ7y5NTUGBJVdTrEnusFqIGzxQwZC3d9SwXm8HmC3s7D8ziqWwYIMzzLLMRd2iZXtp6&#10;tvqwuek+1ba35G2rrZxKEHOxWw9LL62BMaFVaZCzc7HeFxXAWqJupJahX8OmVg89te+2e20a0Dtb&#10;/llTu1sDecp2nhCr9YCAj9KXzQIXPRMvdF7+vPk2cdGqr1bLud2xPGJXd61cDV+w5BZs5LRloRQV&#10;apjUOtuFoDuPyzf3gSFx9J2//Nf+7h/9v/+Zf/YX1MpRszRrve5Xd1vtln2y0zeobqQHU6Em/6Zv&#10;bl7xCnqrPaVDRapl1bb+v52w9MWL57Kju9ka8uluFdKbD8TSm8f/wqypr7STN/8/sEmunp86YXV1&#10;TNaIxXWv7IBun9o0E0tQRV6tANDgmG11Nj+Tx1AbTQX2eGu+qdU+8PuGCDVvdrNJt33amxSn9JQs&#10;47N1bJ6mgaN+qDbdw7v3zWy/Nv/aPPZWi9WfM91zBq3X3rvcI/z227/zowc7Oxend37N/+U//S+e&#10;E8kiHfX08U/9+T/yL/+Pvq1bOtzb1bpdu+tBEuTf+mvuo7z/Nl1j4bzk9f5fvw9v8Te227QhFGkH&#10;X6iea6vf32eefN2d9+qDf39b4Hv/4Hd0igC8/+DFQQG+0Tt6BQF8oy1Wn18jkEzcghpNBOeJso2H&#10;68mYSMZiZ424+elifjKfQ8tHHRvxaw4UV6Ez8U8+sEBmtEsBoPIP7wnwL3vDK0oA9Pgo/AFRCBKF&#10;ULwI+tOAFAD+ogMVgNGIY8VyDHEOIv0EpdsJmQKiSO2IgArL/mJxTvwbauRot7d3MOLY3YW/zZ1C&#10;gYYXCosRziKkxiX64D4IBQ9WV3C3IZZzQI8cQqhdQZgcjOH5wcgSv40YEkYzYoeTEb4CvIYQ4LRm&#10;yXhxwi5bi0w3gv87fEjlCQjZYkjMgQGu+dm7JLK9ejJbfOHh4x//0lf+7uc//7l33n0Xz5aUdIgM&#10;xD0o0rVEN08EdJLodeXekiYf09LEiWhyKjVRwhDSArxMmOcYSVe9s+vR2fXwfDmerUiqmF73pqud&#10;6XJN9T6ei6QCPSMK57vrnSOUCCeTB9PJ3eHg1s7q9s7yXn/5+rj3xqRPhZcH/eWtHYjTUdCqw+al&#10;hVfMJiQ8S8yNNHrFZm1ux081E55DYt60i0Oq4niT433rzq19ArW7mM4x9Qk1SLsbdoV4g8o8Fymd&#10;WgMEtcaTvckUwv4tiO0UQuI6J8/nj957/u5XHr7zpXff/tI7D997/AThBIr3ERtnq1bsa4y+griU&#10;Q1jLsFVJkwbymSPtJaouzHkzqCkINu33dvvUeRzsDwcHHFRqZHuw5o9NRxh04qHo4IuiyYp1T8UA&#10;yPZ4KhUvDwUBLeqiJciHFU3EeukE7elA6uqJh4zOFjqLRP0I/w0GRANhI3PswqLn0vBMINLDPYcx&#10;A+mdR72c71zO+teL0fpqvLOc9nVAgHeIupTFOr2KeIcReE62LgoXHChlD5crKkrtD0dHY9IKpkej&#10;8eFwtD+galB/Dw12uWIWQ5CIQbqNGJuKpEG0AAkzE8IFC3kWE4rp6IRSTY1X6BC6gcgLJvSK5G6e&#10;oVh+ViV2DFJ6IKblmvlQ7mTyaTVrJMpJRTrKZhLQFgfDucZ2QWFri8K9o8VmopFP+gNj/oppy0/G&#10;/6QP57+3N+rvTwYU4jjaHd/an9w6oFre+HBvuEeGzRiygKo0DPqAQej7iw2pOlb1E4RSZa1Uiq8d&#10;+hMq+PSW/kQFDgnWM9/UXsy9G16KXgeacyq1ubcRS2T2s4ao84gkAklKzR7kkUwHJDl5g+evspfw&#10;Fkh+QhtazFqXXEKzXYnrosWDoakCR2/EZEZDHdF+ylVyYKCLyitJb0Wr7FirNiNseEdkJXLaiEii&#10;+zY9CK2SKqakHAiRKaTc4qqptAwq4qICU5EV3QtWKeotzHSoHMmVo1CbozN1Y0M12RRJnTAh/U9I&#10;J6RSkNcz3hlM1n304bWi6uCNDU1BM5YeAK4i0ovEKcKy6IJGpEU87IpHCiGyaqKPNpoKW1BAkvMp&#10;bt7vX/b7V+wSKu7qFK9GFGNgcdoFjDBWQ5UgYRVHB3DCAi1/2YXYpPxa0jUy7h17Y+QoJ029x2ou&#10;0Ut+QtkmPYSZ8H2/+p/64bd2Pvun/6V/96dcu7TZ/0orF3fcLLnVQqOabXBFoJeep64rC6G0AhkU&#10;jGr4ADukn1HJdk1qUv/yanB1BfNetj/G980+xRrh/B4JItDqRz3o/Vr9oCo58SNsOijdUMGuUYhA&#10;qUclWlnqrFdnXjAXZ3Hi4uYjwDZTbRzYNq7SwLTWzN5RyoC6kl8q88EHlAFziVyAQOzlRmOWar4T&#10;KcRKCFk8pRUrAqnB4aFI2gDVf7geTcMqfT5bXcwZcaxg5huUhCFfNLncaysFa5ynlHEtyjQ8J+Vp&#10;seFY0cD+dNOJjI+XxPscGpm+PSgS5CIAh0nAl1IDGCmYD5L9V9UODxh3PfhzpQAoKcbVAYc+9G1Y&#10;FGItimaoogQUbSPNRS6j8BRf2uPJRReTthDKgdh0QoK4tiueiN7YsREaTCigAYYHlRZVOJnDVsk1&#10;rLhiXVw//IP/k48cfuzo9rfduvMd+4ff/cv+uT/6F37iZKf/5i//Pf+r33knLKPiXkatUMzMtjiZ&#10;yuB0H3ExXHYvewfrCWkeV6RfKRdATXzDy2RyETqVbiOWOnPNi5xTAEL9FNEhtJIkAvinw80bwkB8&#10;aAWgNShVOrISBTViym2v2HTzdosQqnWyKb7Um/qNiUONZN44CImgFziSDtp6idIS1LO85lzMFKCm&#10;bhkUd+P0e2xtIuv2ZOVqerZuRZY7ZzhvzEdpDRD1K0X5rVrqx2fM9WD+57jkZ7+H2TxX1i3EIDJW&#10;tahpVSpVC7WuNjcNTDpEQiPqO5flIHkrhxOd3GBVKS9Gq+ivJrA4i6DSYbLuMp9I4QrJyrMniPBr&#10;n/o2VQG8+0O/5p/4Nb/8OwED/Bq/8UO/5nf/of/Dj/yCO+ViN3JAB0WktcK5Cou1uydP21RDKW5I&#10;Bx98YPRtYQAZRfVAQWKM6VldLL3mfpB9Gj5HU0OqZUJtvmE+fEhX6NXX/r61wDYLoKMDvJQR8PXf&#10;0isI4Otvqxc+Kf+fbEuWfNmSmOcjEuNx9aHKQ7U/nQMBzMAClJaP/49511axOT6f6/Ng2mN4oAIA&#10;BHCtzL+dIf7/FQYuKfQsb66mpWVRTEXWO34HEBAIYDUarcdjjEdUpJVLj4VMpXdojU7QZIMHdZ8j&#10;ULCcQyTHLqL023RvMOUnEMAIVjAmPe4Wxg71na61dytjFYeFzYvs0dpvMYPg1F5xih1+9gQRxI7n&#10;efGPR9Qokv8fsmsElbzBKAhrB4aVFzcJNw8LE0+EQLOejrJIiB1gyZ9er95+dvyFdx/+1Fff/uqT&#10;J0+Q1yPjEXUDIAC7ZEpABwIQCuCLu+wWVgEeChCA7p/oNG3Ml1D7v9wxBDCaLUeX68lVb3eJrkJv&#10;slqPgTNIt8ASZt9Q4mWvfzSa3J3uPtgVCnB/PLo/Grw2Hnxkd/yR6fCNUf9ef3UI4iBzp0iZlo6x&#10;kR+epGX/pVlzBbBDq8mRtF2uYFDk7thE6FP2UTLEUXAHAji6fVQQgApXK3bCQ2HXGeAgxi6erSty&#10;gwKI2E5u+3RPruugT33H3unx7PF7z4AA8P9BAd5779GTZ8/JbJjRSOwhWDyRpUM4msHAgLki796F&#10;KpATwJeJbWvLBvuG2lzRe6CQKPRcFW+0Rj8bhqxX34QkKJKtqjRZsoiVck/WvHEQ7WI8cNR7kyxq&#10;4l5BJE7YxJylwjzV6OkyPNgexH48f04CtkExd2pm4vzv8xvDAepTcgTIyl5crAsCwPmnkOQOxwQe&#10;cnH2TequAHoFoeRcm4nr0DBDgvx5irihLzA8xP+fTu9MpzTlIcX/BsN94Aw9o2nMTjYJ9cFijap7&#10;gP9vIUsQKVVdpFaDUQCcU/kkSaivBHlhAcrcEQTgPTaphlu7eRSd1VAmnpYAWcK8woGU6wvRV5yL&#10;Ivq2CJeH1pKmg6vDQQPiJrngGBbqFYvHiIyV/g7SALuj3h4JLMgB7I0O98ZHSBTvjvjnbiCAAeAk&#10;i4cdXzv/lSUpnUA9ScMFTIh22j8/hQ4YIJA3xC+dp/E1IACTjZwGJIeW3gI8G4EC4JJ16dmSQNcv&#10;5f9LH05pRFIopcgBWABGtAuRyX7lXISaYTXchttA8JlhTe40KABLyjXF0YwCaIqxyCjzM8nyqsMS&#10;CGCpBcT+f+jWYVwrB9rJKaFey05mIPleQgnio6RN2bcSCuBEohU1Bkgqgjekedqsd9MpE0X30UQ+&#10;7JsVHBB3i9kDgAaIQZW3MT4T+V5aBXtgrGKKRT+K9YXhh76o6D3UN2Ewmuts98mpzxV1lgtY5P84&#10;ik0LwBqZbA5XFJ5DdobSZjQ8TlZckaavr3Kuqqqp7Fo+s6OukPSEU27EuUk4qsx5py+kXowwDYkj&#10;sKBnxGuc8PP1/9nv+bU/tPfV/8cf/JN/x5IYIIQ1SCwSz9CijRj9UIm4b9Zwtg7SCIT5SFaDaSgM&#10;il2HkouAgBMWCmbQ1dXgmt+ARJk2cLMwuwRvVNMrNcWETAgjlA3sQgWU3BXNi3V5pge3To4XqwRF&#10;PRm0q2RiCQJwergxIk9rH/L5GXfOIvLkEaajdCL8F6cJyK0IMdwOrXxsb8QDpas5saABADbJ7b4j&#10;FNGn6K/ALLZg8tbAxVn9VOKPP8l7dmhQAwx4zo6LkvVVPyHjWsMUeEiqaVX2h684lSXOunu9xn4J&#10;+trVdIqYZqgkcfmUfVdKEzn5sLZJa641frYzEnNYT6ChACQSCmShha0aIMkLPWZKCjVVv7hTnXJB&#10;RXvlXfpjVfqhpk9kC9ThIhExOAaEITjk/5dTzh7m2RB/PTWZULLYOf+r//vf/4/+1j/6189WO0c/&#10;73/w677dmZMlP6CZ4cMFGFqhliR9Z9FugIrKzF1ZziH+f0oDvuxl4UqhR+X/OxjEYBfq5T8lab16&#10;ICuEo8rZG9o6Yv573DBnDzUvOb5951/nTaLR8s1ji9R5Oi2VDhFwJ0d5wa8KPAd+yUu/ddg/R9gj&#10;CU8X+cqDpLn9oaAGH4hjmTN3t9g59RsU4OUN5yuXwyoDN2PFmHkDS6wFoLCUhQCUDESkhfqp/CQj&#10;VOEg59hqUFm5gimBqRnllibiUIIOJTAgiLv5/7p6/H/NTq/chQJYIoMrOx0mha30xi3kvAC/zWNd&#10;vvvX//SP/p5/BEyUBfHN3/jv/NV3L3cOPvNbfv9veK2xIbrO7jresEt1XNd9SSYx7hN0oL53s2fy&#10;Ar8g/ehNqNsKjNq0UkKGCdJVCU/UpqG2bzPAjsar18/2FthmAWwXCHgpI+DrfJhXHf91NtT7P5bF&#10;PAIuWTMFNJvBqKLdlH+b4Xep/FukXsPZC3kvTOPiKCXxzXo27TMW8Qm82qg7Xp8N5XUk/NCkw6hr&#10;azqmkhXLFYk3hVWvkBvFklUpYdGbpT4mg1fkfCdwhzsaBL9SG3jgkE3FQuRZnDhQm0c4ZFqvTRtL&#10;al2RJ003SgagD7FArewtmfe9Pex5KOj37t0jM51/QuiyGayKXM6wlo8hElookWZ5mRDqmKzvMyw1&#10;sdbh7JmpLja8w6cKoDprgBsIN1tqsWLP1t5lGptum5ukBfAs7t69+9Zbb32U/7/11psfeRPVPOjT&#10;Sawoypbp/UqPSFGskmTCddeKmwQNNYVHQzVClnz3X3IkeHzIs6Tho4olerY5qEWyLSHiJrBv5n8W&#10;bD4gUXQT7zkhT0kKADkUvABMpH9+fEx6A20j7NcIgJIVENKH76HqjOjuzRBLf/yoPn9M/gDEgefH&#10;JE6LVkotNdOnFex22zFa3DJICe5CJue1t0sVSVTnmyY+MVsMRzNUw4JVQrUSjCX7xSedvFBpETwE&#10;zVOa+dbs1yf2dg9gq/uFAj4XYRjw+3hgcokVkVc/0qJ8lz/xGfIYuJ/chnPxjQCE7R8WrhNA/INB&#10;ocwIbow2JmmDi1ATEfoFVQZI4XDjh97sKJh9o25QOQ9GHU3LUCFBGeanZylIoWoIVXczg8u6f6aV&#10;l4x1nMGM+0bHy8KhmdLJHZfwvRw5LQiSP46MQiXgyMhqdOkkiVuJsNJPTJTOGMnG3iIrLgvutGtl&#10;ndCD/ooEDF3fPtkMoa5XAktxe6NgYG6+C2NVvYNKcaliAaLsc/Kblsstcfmo73WtUuTTMis3CRP5&#10;jGzajoRvv0yzhqHC2LhzV+UvX3vttbt37zF3Kommck+CNmr6yd1rtRWUZeNR5Hl6nd83sXR8ei2D&#10;LjCabCH9h5ecLNUHrQXT60NnK6sKg1YwSW+KBNscfq/+yRzxa9uubba0vquiFZaTCK8+wTcPhq4U&#10;goafS5+o7AjjjTdOajBXv4ZTC/44pUE3JFwR8UgmKEtLkfNZ0KrfS5s16hVVLMLEcs0Xl06ljgky&#10;b2AEqrxAmcmMkyzC3ndMenWTRGmkEg80TFUvgxui+Y9+xW/97f+9Oyd/+U/83j9/nB5RxZGsX0On&#10;NyAZypomyDP0gpSLT1JG0bM7+rO/7iVbLowWz4y67AsvfXFRJ0RovucGMin4voVYRQrQ8mx81llO&#10;nmiW1GtRTz1m4oG+74qUdizyeuOl3kGzUhIrR8iuQUV5E4erc3QRU9/Nxu/a2im0zVu7oBHg+ZT8&#10;sojvb+Uj6NGME7UbzPxvCStRpa0O6FITNbNK7csjNP8vX9I4SeMku6v96gacntLuZmecxJzIS2t7&#10;x9TW+udrVQzAadqdp9pyamLxZGzIEUpcvA0yVYqtBTAGlY78L/uhPZludfUsdFzWUvnFVx/82F/9&#10;W29D9Dh46zs/nudVE25FtxOfVjt5qNi82izOGQ/+t91djdgbIQBfXLOg3WxZa/WEuUg6LM/s9107&#10;e5Fp99Hx2W2svPzInebsxoW85vjMNbbqvz6r/+eBsHUL3fdjuuYJ4z9Wz8uQKAWWVEhwPmZQcqUH&#10;UkNas6z1Yy3X9YuGWXXQ1eZjN79r4y535FdnB1eii/P4LEXciiJUqoK2/pRiaovp5iQ+U03rXKO1&#10;VVqsHrl1TbVrpkBKZDVPvp2l1vn1O5/9At7+zsnf/Q//pd/yb/+lZFS8+8d/5Pf/Pz8HSnrw0U/+&#10;3O6cW8/m9cW31HosqQUN0kkaSY2Rn67dilP0viVlM5e3hsQLp8oUiuvhegrJYo5h/9Nd9NXff+Zb&#10;4BUL4Ge+DzZ34PUla2q2Exs/epvtrTsUxjG/uq22Wyhg4YtagotULfcgxdJlKAFbC5YHEA0gaaFU&#10;FyTiapb2DobqMA8HoRDVgxay7xi/yF0g2lZSs4uMt8EtJtosAwzokfWVcJel7GNfxNRRhrIo3UQ/&#10;50ooWF1jTFmp2NEHL8qOTKVKlsF4R4ObOdVxynyzMjOFAVDRcHef4PbBeP+AMvcEodYwfLERYaNO&#10;qBgwBDxXsFXNqvx41ZDSBqSSVOREEp2VmJxUmPRUZpuLOcmd6A4sq5vMQgUhU3zR4e0gL9mDpfTj&#10;onf4kcjjvfUmEMBH+YmzgVfKZeOV2Z9vsI0TNh3elzybtbVgQqhCm+jD4rKWHmtRr2Tpm5gVqaP4&#10;m6545AaWWDI3mIJZYAIRk0/auT1bMTylLanMUAxoCNmkOyBqODs/Ob84PV+Q+wzygZ+j+lQ8b2To&#10;ZfImrZr39B+WPh4F8gG4/WcnZxdn50hBgOhczeZW1yfiQdzpEg4FSdWCq1zrm7tASh2/HLiCkoME&#10;YJGqhloAgd8ufrTzZPJJQc35C1E6oFABaeh80RUVpZAgKxynG5k+2AkqRm4HdU9AgBOK+TexY43E&#10;svxjf0l9ihAT8cnx7t4ECYUDOAN7sEmSlaHwEfNCDAoxm5HLRgWTthCQoWIGkkwU81S5FdaPiG+T&#10;7FWFvYU3OVM93qFtQXdWbZL0u4gAIHnwKJSbokJo3Bidy3ehjnOIkmAugMOCxfz3zQeN9yHefTNi&#10;y7hsS0Ps7TJ5bHUoTBErXuazMB3XkrD7aIUIV8KL1IGHsUayqzXrFR/AkXDa2aURVclAP+HTi+lO&#10;U1u5U2p/Tu6sf9KjpvHrqfKGMS2aD4dLBuCC8XvHeG9agkO9Vi4Ap1VUnQgey1eLQeM8KyAsTUIT&#10;cv0nR3IkMqo0CS0fXoAUruMkYBi4/cCFd2/fuQVaxFiRyqOonqJZm16vwzkHNlsV1FQIWgL1KWuv&#10;QiuZeDKFWQeaWIh0Jc3WUVFXCqPGGo4KmopBRBq6qQByRwgrok4JASauja21GJHxHcubaSEx/zIo&#10;rm6ho9Toxs2qN/s1ETYhAoJoWeAqDzmFQz2CnaxvQKJaz1n1woSEpwKfCUTj8FxSocgRyvIjqC8i&#10;jdCJ6TtoF6w1tLlyy6LGmaOSteByS6Feupqqb6Hoq5O8SrBNT5dRGw3PFPP0djT+1C/4zjcAAn7p&#10;7/27//Vf/sn/8i/+xN/483/vP/jHP63W+9Rv/JN//ss/9sf+1Z9D5k0oO7QX7Ld5rzfv9+YUhuEN&#10;x86O3/fn/cFiOFgM+jqGvTlJdePB5Xh4PYLXMMDmfvmLwWDCB8UDr+hj8xiUTcKzTsf93Sl0E8WS&#10;VRxAOUpsH+SI6KfyR5ygpMlrqoiW7nieIUFnEkaRsugtctYl96uNV1tkxWITw2uRc4UzvTaW49Ei&#10;nhU0MNzIzDUVRWwBk77E+5JITAkYWPqiezGcHCrM/TlyXsL+ZVfYpu+QB28+WcvsMG75ZBpLkaQP&#10;HUB/b5wVBzmVu1T5BIlgF+RVqgUSV1FRW9H+LJZpIr/etHo3uo26z/pyF2n2BcTCMeHM4ho5u0Rb&#10;mrKFdl37KJp+Tqro1BhFRRHN4gXyclbRNE+hTztnX/2JL3Gx5Pq3+7V3r5BN5w82XMFup0yC8Csc&#10;EnX3mjd00ysNVZLQpkiE4O/9y6VO8hst1bpSrRi63fhhgQ8KVAo+kN9sMI865eYW2t3HP63fF+aU&#10;AVAdWw6e4sFB9LbQhw7sLCM2uGsc0uw/qaAXQ1CTP7ErBYqMWdVu6bv3yTuQxne0ua+GmL7wG7XJ&#10;9h8a6NHGydbfnFNn/kkRRlxCKaklFVLz1tnY+onZe/IVipM+0ubY0iYKmKlFO+urp4UnSrYAW9lt&#10;UseS88MaU0urH3z0u749TdZAnq6XYk3oK9vTsIGLG7+/KVSUZk3BAM3Bf/m4q8VkA/dk5m+mecOF&#10;ajnQn1o6QP4UEMIIQAhWXvC+ruJzN86FV3/4+9ICr1gAf1+a+eu7iHLdDb2HTFOUGqluq8oYZprp&#10;krAHyVfV/pLwRxx2q/pjipXSdyrLiXUUrxZ/lvUKA1G5cONVH4kAVZaCu7lY78DZt+a1SjM1HqMK&#10;DChP4Jpc2cF0OVTNQEqnqXYRV+9Dx8Z7nF3g0Myv5tT1I6keSrbMDgdepVutzc8eSEUYtRNCRsRK&#10;Wlz35tey0qjaNILJCo1V0ALeox1IEeeU4MyhWgEODMt8jQ0s7qJWX5wkrFJo3/uj3f3+hLqHSCfs&#10;LvcOl9OD5XR/vXews7u/nu6R4OCsZeiZspxlwjpMixyAHb3Z8nK+pkAaROhUm1teU7gJvigy07Ik&#10;JFVA9qD9f/sLLN6phYBZ7VxJ3yPZBfBsQTaulge7+x/9yJsfAwJ4480Hd+/jKl0hgS8dPC5njb1G&#10;NbQKvw6eSenSAzI/RGuXA4WrKZK2nPXkiUbAvCViyiTQMyT8REM5owKKNOTtg+mQA/9GKIB9YcYU&#10;kDeFDCCHXpL3LYYqqaqDJX0KGW5Gh1DFQJlrbHclaOaHLZUxBc5Ugps/YhtfXMxPj89ADebnF1RQ&#10;o9foPrJXqXlFIsCI/EpyGebz1cWFRp53eCzRXVyJ0WSfQ8nzw73+cG9A5ao+5jyMfTuJqm7BcMZu&#10;RU/w6Ojg7u1bd+WuHR3hkahcoMjV+CQT/gFyIDlwkb6TrKBqgsked4xOxhc/bFDi5DEuATGmuwhY&#10;TKBN7B8wcOSAqdCXKgMxQqCcrkgRofwg0MUcYXiKR/JzScXITDhXApPhZVtJGBvZtJUliCNLA8nf&#10;ka+qN3J+5bS6ClrLD3CuRwocSmLdnd6nu6ExExGe4l7R3VAVoKmKZyibPpXVlB4EhGH3OQ5q5IiD&#10;mzhToDMIywr21HPcvdkFYvQEvgg6JHq98Y8o+OtxynE0QmGnQtHsKkGhUgF708k+B/AMx57qBJB+&#10;rSqeOUBuwJ/ksat4AIkWrsfQR10Awr9U25W84TcINtDxpILcKAco9QiyR1hTXMthuAuiF90REqZg&#10;8w7R3lyPRySCwz4n9EwnMoRhZsMvIuQN8X3G5KB1RM1WWF8V7CENUbcCdUPJAYxRshhTzWG1M16u&#10;x6T3rEnq8YxzKkMFaO3PkUut0pGkUZggHrYyliMziqIorIEsB5Zl0NqFiwA2wHu6W1k5JEIzsE36&#10;Bj5FFAASMleqom2obeBUS3jOTOc4Crbmw5O2hoa8ItJZnU5ddVmkYMChGi1kRI13GEEAa1IG5dZK&#10;9R3vStPAIthhppIT5ix8ke+VfM/nmTmi6ECMoWkODyAWQXEBV1U5yTEpLv39NSlQa/KfyKRXJTvG&#10;upb73gTSf1+pZ6nVSXk7aO/9Syb/dX+xJLmC1gQ4mI76u+jLTHqTibI2gnakjJmp7gJftVOZhg0K&#10;99Nsl8InHWxK2jWEi2e99fOd9bP1+ulKx5Od3tNe/1l/cDys4/mofzzuH0/7JxMfvB/1jm+6Dh0F&#10;hX61mK+vFgjcDNkLlwtqCYx617vjncPd3sF0Z4pszoCyvNTUXPSX895y1rueUWJztFqSdKDnpn3N&#10;3W/zzxhn4ICGYwJWWqpVCKhps/b/7ZK4n+OdVtoJW6ecFBWCTBaAnRIzfrQ+hW2+XKUU4R4LLJVN&#10;A90E2vewCpjuSHQOOcbaYaRBUNR1Qdnet5NSrT2nxRVCUNT/K7oom0FfVK2KlEbhCVmslFtt0YYY&#10;JptCd0EHfA/yi5RtoCQplAdUJxYVAnBp7AQfEtphsjgCkH1PdxV4QO5UPH+VxpTzpoQrsc7saTnb&#10;RecFvhX45XhJLokJgaALx0DJPzvkVTAZhVgpD0OJj1Hnsb+tFK1f/MO/5FPTndWTL/ytJwqqSK7H&#10;6i6W5sGuCuvKCEZALccsfFuJgjh1x6leNbm/xvjWN2kx1XQCs/aRek1pt64ioFzQ2GtBCII4GvE1&#10;uicHNJIZBRWkN8M3aQ5enLcWmQ6UEcigPhXTLd68LU2zAMxg8fzNgEpMY8M/8vYTd7A2n4w+cSwc&#10;6HFHmATvIShfvEkotESFDhFoHqYd30AaAdZfPDQog7YLyd688nSlFqG8DSWckrY6UvKq8leFIwvM&#10;U4+hi6FIUAFW0awwguPqHbURp2uSQ6N9WSh5mjzrdioMOHpm8RYniSm65aWX/FfXQA2tosSH+Mdf&#10;+T//Z19gF3rj2z79WgL3uu97H7tDSuXq7Cs/9bdDADViVxOhMBbDMYpCBLQuH1yAu0vnJEdFD54A&#10;wktf1cU1pwuWMFoV9KkhHm7dwHweTkE4uw4x0iM6WcQxvlam1dfnEL361D+gLfAqEeBDdlzw9SBp&#10;+eHYs3j4WGiOyWC1SmjdC74DdFlkpUJk2Wfz202gj2Z6ZQkHHPcENdXfxXa7VTv6wIppy1kLYhse&#10;chYjuzwojy2uSAKHHa+4rjSTi9zb9O0c3HC4sbDfYJYxHwJRe2uxR6GUXtNplTsgTLsi4pGgb1up&#10;42g8lWjlluaO8q693nxOp+UttOrjY0LSyJ9dQkNX5FbBW27ZYvKb4EBItorlKuZm992Oouj3YXFH&#10;qBbpc+lpq667W6MxtFn9RAEQ+9cUCLv0fIQP83C8J8jLTVnlX1x3/sQvpcbFveEnmBjPy+Z9XtrS&#10;uj0ru/AGCW+LdrfXbnSiL5F0vjg5PTk9Q9UZf0c9qDxkMbfD0y1edBBwNyOMZY4w9MUMySBJsNcM&#10;55QanKqWmJMFErzywKmi4mGTOgqhkgfE43nUw/19FQVUccADQvFcX0h2ctBaJKkinVtov43h0nhv&#10;vHIFxwjtK2f78IDMDmK2RxQc3NsPaz3VE/S2saBrolTM3Z3KXm5CdqMlK0Ej+QLiN4vNLha1kQI5&#10;cZV3Yql/HyKPtgoEpeOdmAevsEfgPFs0Hk0EdWtEnv0sKWTpFAUxJ/yjEaK7CRNSa5j/Hm+myjuZ&#10;QO2maLwCJObuOHzlNgwzyA59pXzoH23CZtXoAigC6iuUnbNqJmp5yRytIM5mpYotl+wenohnbJxh&#10;GVye42JQt9QLy7grpaPrD9c3DDtCqEwSBDZH5Uj41pMjUHkCNxcF1CfdoO47XY7el8i/iQsp7pD1&#10;JgtVYXEhpQtwkw6CnsJDIryGDHi95KebJ+y4fVEetqZem5MVRstc5Xum+2dd6aKMwkpEdQHHcdmN&#10;JNqkl716KA1Z98lipXpsPoNFMnjGyoep5ALXxMuykCMGe/1f80luTBurmsVmLNOsXFnd4WIcuVU9&#10;lIpuii/F/WgMeKmpKVnRaY3CSslw4g33b2qIXNaY/hqSDtqXJyWjWsMuzi1vOCNfpD6IkTqVYY/G&#10;qT7lCoX1svPgBnEHVjmMDQXIl7j4sX/9n3jr5/x3XvuuH7r/6R+498mff+vbf97B//CP/YRc45/4&#10;0X/sF772/b/un/+7ZyF4ezlNJXhzdyS6way30KaUWuSC2olStdzmkdrBdibWTfu0qGxtxNghctDV&#10;uwZtk/VHh9YgdWzXTbzzpHaJU2vdZ7Dzy8ZxksHMSMhi6xXCjJwkJsii7jrejpepTN2Udcw/kUUd&#10;dqWSlOdAugOXwsZtFbjDtLwpSp4FJGt5tuisFYXFlIpb+Mlxs/x5rxumE7qdW06xPbFyDRsYoN/5&#10;JaqRq3KkEbp5sHXR8mbyDQfwjQCJJGdPurmTKgCbaLGnrB86L70J38mhZM0HVd3brFqtoEwbJDqp&#10;E81w0hKkDHtOgzwrKq97v/3PfOW/+it/8kd+1y868mzd/6Hf9iN/7o/8uk9TsP0v/Qf/8l85ywqZ&#10;TSLq/3H70y4vtkj85k3dk6pW4kyVmwaeo6vFGyvvPDuoXvXw2c3rch55Fbr3yGjR8oRwm9nVujuA&#10;Trx3rynt1QZV+76XG3+gBkn+UxF9pQ25fXIRd1hMs46m6U9niaeJ+Zw25W69VeBEkYFMhLYddfdT&#10;4e6tVkrk+yWv9zm1L/FxM47lJLsAqWRiIK+J9EQ8AQCU31tiMQSb2mu7HTIj7ab+0u8zUyp0n35K&#10;67oBWz8UFOMT5akzMbIe9vtP//b/979+Z9U/+u//jv/oX/u1D3TF7/mf/oF/91/5VZ/o7zz9sT/7&#10;Zx/m3sp+9uDNJO9e2ey3jYPu5LUPOf/lp3vlpuvmA0W7iytjwY/XWrQZFa15atBknhfv96e73qu/&#10;/0y3QCcBePmYWMV/M69XEMCHbMdAfI7mZZ33Py1ClNJuqe7GP+uvMjjknGUZ1TorB8VFaONqBu+v&#10;CayVycuN6bJKeK4yLfUV8359OeEEmsas0TK8BKpjaACnz85VJBvglst6Swt5OQuP/6svueRJGRrZ&#10;SEyFKmebgBxuKquxYUpuSatvKtF7Fw+7vhBINQRftK+N6HRLEpBuvlm5pvsC9J/PLp6fHEvzSmR2&#10;yh3jiccHsLUuSznOv85mM0VrVHYwXlnUkiaaOn3Ke1YlPxlmuk8pkZUhF6q0oZZCW/gDX6CrpL+N&#10;2yHhbWxS9L6ukdY/u5iJL0+hPX7vXbLh6rVLZGHWfcTQSQXajTWoBrTBlyTvpKlLTAEXlDxfFWRs&#10;WeWsyoIAkojrvAy+GKGD5N1Z6YCfLvRF8qr9f33L2IdTxFumdxGUN3ajKXxFSBUabN+BzxNWxVdH&#10;AQE5hrt37sC1xhPhbLWTxJRwqKKRf4vuqBhLhN7jGAaCYZt2GUXikJyZF3kA5vcbnICZrGczyOFU&#10;dINUNoUdUQqXLwR+KxFoCrmIotENJygzneSlCKOAuCzrMQPJY1BVGXyIRp7pow5ToEJDlQu5pPbs&#10;jGKQgnbOec+F6D3OGXqvZ6uJ85arSM1HNat8hkogkJ8Q7ny8ZsXkTW5Wc5XPGqpPZ1y6moQOO5ea&#10;bnKCPevUdE1EwBB9MoniQcTULQah/BVzJGK4xauzNe1GoICBajdaxDCD1bhg+AQWxwvCYR9INQJV&#10;JrC9Klnc+FP1TlxEvdqt6+bT08E/viYEICkKrsMIQLaB5I39PRpU/hIs9PI/HQNpKc2KwMlMJySY&#10;SpSK/8nNcM8y5i3z8f9n799jbd+z7D5ovR/7fc65r6rqruo4bj+FO8YdHiE4AfwHJIrBIJAgIBRZ&#10;OEhEhERxUCAIpJgQYUWRQBGJFAWiWIocgaJYKOSfYGREpKgFMRYBWW3cru5bVbfqntd+rfeDzxhj&#10;fn97n6p7Ol3HuN1dtVf9at991l7r9/g+5xxzzDFVytNaH2jk51OFd5Rp3c1Ez8my8+wy8M8SWHRS&#10;TwxfxSg979Tprbu1WDx4cOkESQPQygUc+gy8aX8pCFhhdjVjytuJw+e7yGqa9bSj0ZpXbL9LNAdj&#10;WwR1E7mVDEeNlObOeTiVh6c4VBZu5/vkeMgLafJgYnLXEUUZbzypaxJMGSYLpJDzMzAIhr7TSmT+&#10;VhKw+zqQTfW9fYNSejRvTJPRvkSQGaZy+sKAL0ycNABRYatyGH61ziZpaKoAKrBb/7J0i5KP3sFY&#10;49MGrtDsst9ohstXv0zB8wxxHpjjlY4JS6VXQo/2IJgBaWwhbImxKarX8XRoHi1uBsajRRAnzXOT&#10;p1djGzdT5QsLatRZCvVxsK1BAFl6ayXt9q1CyFsVOnpJgH0mnHRbgnnFh/HgSSaCF4XmonhAdVuh&#10;/X9/2udp482h3g7SrW/YQ2wtWG6bJ4LHoRe6rn5oLU62DOJlVKg55Hw1cMUkWviiQAdz3RxgzyqV&#10;qVC+bUF7Zt8oca/DCrymFT7g/wrcyHlEc+u8My1swWJjRdGLn/2hP/rH/5l/55fvbr97c/uX/51/&#10;5u//Q59NDl/8+f/ln/rfv+2cXacCNEDRp+66tjWDgZ5ar7O7aQoYzOF438CrdomzX15Xzf749/Vu&#10;5sYPO3TtLh48Vos22Oe0X+Zx3QDTR31Xt9N6pf5SHl15hLX41CjqQK9gANVFbufmMPvxPaydMFVY&#10;jVGAQCcaPY4tyNJsQy6dWwtenOnM/LTJAxDQjZ/u5r+qUTOMvQa6LG2M1gLfVFkGIoDJV9VmDzMl&#10;kzD2YUGwjy/wCJNoE0st7LvKwzwGcTumf/5QUZVAqDUXX/2r//K/9u+/Zfj9x/6R/+13WPD2f+l/&#10;94/8pz4bbL74P//z/9Q/+//MXbRZ3AF5GU0G+LvtvmyCho4Ht2mA11cOvAKE3NGZ/j5fN7zS7L6D&#10;R+3zzkfy2O1rj777vpH+9P5vuRbYfFkQwC//qV/7/F/9weu/cA068GG4QP8HP/jBBzwfWdMf8K2f&#10;pK88+9bvZ4op5VhmpauOy1l12Rn45yoG5uC/Mvql5abfpUerhUThD9lKFAeA0jbBVsaHEhladeWo&#10;CiAUAfsM7xCWnsxeSOGKfvvb7Cbeb/ipgm3eFgcrlQbCH4DuAz+O2U/C5z3V5lz6CPqUSZx7lk9w&#10;VM4MGNDbbxf3dze312TjShNY96b8xiTpbaxirD13NFeiIgHkYX+mtHyhDMnI42Xtb1lNQAUYyOwd&#10;7Bg3a+r+SWUKjnV8KLGD7f3wLRTqoDFgyE9UKjFmALsOnHTRuqiIlBz8WMkKcMn7y02JuMvaxSrq&#10;YmJ4F0oZnqq6HDrbg1+9vb4hTYCbsK5xAzOUdoitOtnTMmqrZ5MpBx+jMN7VdPzZxx99+umnl+f4&#10;qegO7q9vXr9++xIWwPX2+HJwukjKQET+m1xCWcQQguOy2R6kd5ylJtKBfBjt5fabxIaXgz+6nA2f&#10;I39oC9pUNj4G1R3+Lp4ILunm0AcIoZzENd1N2yoNZMz7sg65+opsWMnjXc5RtlP1992EunACVxgc&#10;aEirgbVlkuGhIBUJsj1HalRab79iWGLhXcynEPU/evERImtXz57TSNe3959/7we/9vnn3/v+968Z&#10;gXT0VOR/uKnaKXB74E0osDyaS8BBzh2ZJAulXOhuDqL0W3mOFA8VFuuvl+slggXUdkCkcIxku1Uc&#10;TO5gwDgLQLANDYKRY2d2v10tJPGwV9FHhplozvPpxWyiuDVuJLsioNZ2e7M9XlOdwvIXKs7lHlbd&#10;BYUExN4UddO5I3N07W3HEDKQyYBgGBWrdjuaV36mEublRFFqD76+DUuoeQ4v8X3H1uhraWmYewvJ&#10;fEpyhDGCcwke4laQBiHX3E6565b7Fd9BbAVLFfCPVFRrJktZkxGVtwelchwGMvZL5zXw+2LP4agp&#10;ct/9sQeT3Xvb1E6a3Rkuo1XDrJGPIgEAJT2r4IdiOGAforvqi5ZM1ktS2io3prVpq6GquSJurF/k&#10;1JB/wulgGM/QKjd/mctLT720zrXG/Vv/6H/rK5fxP/wP/i9E3aeIxZycDWny3a0lWAHscr9Z30ux&#10;Ugae3LKAj6YF4wVKkGJjCU+7qwJGdztqdsCLZpCfUcexPwBCQ8Nie3ODUykIQCiAnEnpCDjqKe6y&#10;SrSqrynRQVkWTkIt0NPNQS4bA5U3GIcriOiqjCBlQY1Arbfcw/3yVsNVLpF1xOHykjTQJE6tSCLb&#10;jHqGLHdlaTanRUioEUY7FwnaeZUqoAw9eUN7cI2NERmi6lQZb/u9JT2i6psmggj8IcpqD5k1hFEk&#10;g3g67lHKhRcjaDwAppJSJyvWiCQexsFqu1zyRcjn68Ed5HNZw6roQJIE32dCwC730DbDVx1BRUK4&#10;5HzMPp1tVnpbGRVGQyAmkCdEqYXtSKPSAIaa3GNRSfdhvTDzEpkl2V4TsryLX/gn/tK/+d/+XT1Y&#10;AP+Nf+z/rVZVbRelYKwmA3L7heBorzSayUFmh+5LeicUqZETqRbSbWhRpXVEFdhubu7pu694fXT1&#10;O2D57EjyP26MzODW7pItASzMqs53BMKSBiV4WWucUTh2wAnJZGpnzWCJ6UAg3k7XKmOjBhTfXui5&#10;K7oKbQE11oAFmmXmLbhiQHtV63O7qlKNbXgpDJBroQFBx1J7R7aBScj2YZloNhhYc9gWI1Caojra&#10;qZSRkvOS61TRTo2ESAG4tEaCnWqmvMwCFD6vdcUEIjt6aayio2u9sky9HUzPQu3IkzEFi2SlsJpz&#10;Rw40KCGs4sTJsVZmU4oFanlzJbz0F8usbwZrgWdSNIDSCllxw4OO+yvQQE2qV2ETAFJKJPO7HAEZ&#10;wowWJuUkQrUGFgKmgQoMM3U0p4R8MQfIqdntn/3R/+E/91/6u//Ov+8PfeaV9fDF/+P/+G/9H/5X&#10;//Cf+YtqtyIcFEkh4KBEW1SIyUPLzVST1tGUB4Wbwp3CpCDv8isH3vnwhL9SvwF7SAu/8KqQm/ia&#10;HT0/U3mnDY6vvaDQh8L3OifUoAvLRYQOA4e4/eJUZnvxz6CWHnjBkXQDXl/cX57w7HL8rliGMzRF&#10;cvdZQmnPicI34zfzHWI0tQHkQWhIzh82JGWhA9u2BTDGbQ/kYTig3N8sV0G03RhxTH05LTz1zKSO&#10;kORqiUHJnXgNxH62kBMvmFeGwdidHMeJLiA8Podehqr8ZzPboh6cU4/Gg6gZNNgs1OkmUot52U2w&#10;hIVFqKRS55IGEJiAUV6TxjE1b0jK6clX1MiBdnTyP/w/+Bf+8T/+X/u7fxfiURp7//d/88/8r/+h&#10;f+JfEwWgDZcgH2UT+E1dRUlDiMvINsRcyzjRFmamSlB+d3d/u7z70YE3mZz7RF1bcldztYR5Mzp9&#10;YQg1Thih6RIHpYAdgzKoEQz3aBpwTT6w3739ynH+U/LmL/3SL/3iL/4i4tk/1vP+8i//8re+9a0f&#10;6yt8+Nvf/vYv/MIv/Aa/9e/+4b/EJ9H/5yd+fr718//kz5793hN+wf//8t9+wy/zb05//p/85vB0&#10;kM/8HX/hD/wGz//EAvgNNtQPf8wlplQOmEOae1Ql0RIiHSrCjjvyzLFrlQnIxmb5oJYqmoiaFKpK&#10;aqUF/r0MK1ua1FxTnqQaUGlyDpM53Mfy4yiM0g+tN8B66TymHTnJ/CQ7j1LDpI9j+s2GPUqqTSjw&#10;LdOb6mDS7DKY2Un4ZvetNUE7o6P8rLQYRpDVVweqsfZ0qI40pyUxnSfFQXJpHtfOIS/b+Vcik3o7&#10;Vz6sVhpVh/NSzU8s9eVuS7a2VJicKr059pbU2sINQFhA2VeYE+Kh4se6XJAW21q8vUW1vcSLdmhp&#10;RgnI4+aJZHST0+jyvLJXYsPLjKesDG+SUJaSeSK+Js+WnYeI8Mvr21/93vd/5fPv/srn3/tr3/3+&#10;99/e3qJ/SDa+bGRbbOGBRbe/MA3xSRWVZsl2XUCCYco0ixiVd4kwI5L7rXoCuDqkNCoOTxrv2eUZ&#10;dHmEvFDOw7EkRxszU4FlPom3c69MBJT+IlpOtoLqxUGXxoej67HosYBUr02OK2ZzQsJa6NWvyiSN&#10;La5dohmItgdUZhBpvVNYAM+unj27uiIXgH+Kah8l8IojxeZwuTVb6hizqnyNPeD8X546D2uTQZfn&#10;6eBy4OtxYOuz7dLYCuKjcECRNsa+i9Goh6jxc4BtsYIOQUECZapYZx8XUHnY8l2Bn8QPppwGYgxg&#10;B0n1v0ehH4yLMoN2/AShqFZ2y7x0JesUn5c+AYOd4uMcskeV4WpKg57KcJ184yTlYvvzLDQZqAld&#10;oL6gVOF8fuYchKqF4LaxQJ5tCFeTFuIgWUEfrbJU4e6WgHMl6qIUl3yVDC9ldSsHIWXLFekwuUDZ&#10;5c4NtGQAP0Mxly1ohxB3X20BgAEY5aNkD/O7Q7GRaBNwoDphQAAqIa7fKUAm+93Jyu4FjRuTMuwK&#10;iQ7hIzKBSg9MQFgPLE2NSKAlYPr+ooCSAACO02iW4gA/Z+gOTFX5T1oDymOXB83sttpcVw4wv+Tq&#10;DoBo6WABAuZAw5LKF19++SWFMKjOgAtnL8Njrpg9ESdzArITsxMDiSUUkEhLR0hDmr9ZeSvCnHgJ&#10;q53KSWgk2gMyYSgeVEJAWm4T9E7mlu3fFv9KtCW2rYzDEKPlUodBasJABRQrrCiHl8906vTiOpWV&#10;Jn5VS5uKdkyqu9mtMh1fUgQuo5hqi6pLHjjRQhTWKWFAU4iQYhgoMszAGMcnJyMVjlX7K5mWBRBR&#10;QEzp1MtSTUXnwXuItxp+0WgsWksSdCUaI9BKpViUH5HEDIMB4VhnxR78xX/6P/pzv+fib/1j/9h/&#10;QD0vdZZLwwfrUha5EEEfxWzyt2SwM1zdBzSIYEdJabZZ9hDm+pGNmOqYLO98WNgJkrFLMosQsT1Q&#10;W1S/r1RusH+csB6QWYybroK2iFTon7iwtFkPtJTDxVkNl0VezFT0HFowaAwXghVwJ99cWejyVgw6&#10;1hKQjD1JvSiXODJ73SsOdPz2plzhdwSrt4BePuB3beTX6PLqpWBD87Oa+98mTHkaOVvcxcAS5cgE&#10;muz+FoeuvRwQtY9WX/SviWzzawDu3E1mlX3HfETWgrlwTd/fTqX2Hw+L3LA8ze7ycSq9s9rgaK0S&#10;cKLesWNrb6VVYovsQmsQ+0xf/uv/1N//X/3P/dz82cnsxdXJ1z7+nX/0H/jv/yv/vm8qLqJd3GqJ&#10;9EPautEl489mtdDl4hGHwGfU2qGd97+qg/y88QvtL3vdiRNqPzms7mqI+PDViA8PVAPD3rwbIvZO&#10;l2YfN7a+2Nzqbla4iWvkdE6qxkxWpXRBDazq5YcR48GWBnt8j62by6IJvaY7Wy6YL8ZrrZur1kqz&#10;xQVu/rOBkoyDNlCrefNobXh1wzGP0rJLWrc+ACKZSg11CJlOiVwdNTb+d20J5VkXSa5AmnqIDAID&#10;uMXAqB7g/W59q+es2fnn/9k/8Z//vRcqVcwx/Zn/5H/9f/RnX6a/au5kvqTjvL6ZPmvCosH51juN&#10;8lJUlRpI1Uo/PPg8pLPbuH8fqDbdAK+5k0b2hHk8CLSrCcuQoW/CncIEvx7N6tcZ/09/+pveAiff&#10;muYe5j83w///gPv5kO98wGV+8r4SSJLJlNRlhQYJQMSBLktSpjtTPdsLL60MftEa2gFjB2MTt1xQ&#10;ZqoMclN3HUlT+MjTM6ZpcNB83bZp22lYzgrdVGyyzh93Naw5bk9lo/xyjaWAmvEYi91fSWIBIX2v&#10;D+xZefh60sKevZYpgOajEboFYHJL0TCXU9mk/ML6zgqXFUhtZQq1tglVb6JSOCWuUslMafl8vR5Q&#10;JlglStS20jWojQfj/WpVLd2Bxs0lTnwv+f80IZ8UhTB66l7WeR+CMeT867dI5r998xbv/xbmMY/D&#10;nYUCmeCA0t2Rx7cCNy9ujzPxGT6ZrP6gJrmPPFH2nsLxvXNydXxtlUU8O8cJ5yUSvrvDT6rPe+tX&#10;2LXrbkeIdW4Z2LXIe/lvrxjeCQS4Q4OeF9QdS1FOn8vFiRBuLrgiHk0fiLPlu3oCxYH1T5fTEh0/&#10;9FnOLrTYrSrDyE+kf5JvslhSY/DV61cvX718/fo1rhrv032pSafB1moEytVxNDsWU6PyO52kMxpD&#10;77cohEZXskpc6y+XrlcDOdIkGczNdpLPVlNMkFpyCvLUIu9zqXRcKMoKe6kUotrN+fNqoGgZdFTt&#10;imN4yJa/Z4so/3r80nXFlZR3YBfGk9Quou7zwfRzj7kYWLAl5xYEm0/nefz51DHlyqj2YLDLVQ3V&#10;Vcp8GGzuHY/JmsL+Ti0jRYw1RlRGSpKiw/V/zHQP9uVUBv3XP9+3kocfn/SIejkXQSRqL0RJOG4p&#10;EBmkvqqTkLNiWBGjcni4OdbRiB2QO1N4WK02RQuy+eIZl2Eu6+hhYghTTSZD+JsPIKJCIiIFJNfG&#10;KQYZdBkM7kTn0Cao28aYEJk4N/Hz35XP6Ga9glHuy9j9zf7CxPTcrGwPdW+tG7ahY5BZy1I943FQ&#10;U5nr8xfORvs7q0OvZAF0rNEkbyS/wDk0LT/KaS2dVkhblNpNVW51wq8GnZRGVs2eNq9U6oe5Z9fI&#10;ypdqJYfU1ULxuDoP5/Gj500U+ci3aq2tWKl7Tk4zSF/0IFLaVck7ontwUpHInFX3voHHJatRQX+r&#10;5KGrg2jhV4daYK7qBbZBV2OvuiNCbXqCbssr0s074wQqileipCzxRHn25BMZG/TW43mXUdRe8YRq&#10;Kc4vWaPkkdrFSep100zoBITVTW6lDME6X5yz0PQ912Jd2F/yysr/u4vVbuQNqXwRhzGzNsRL9I5T&#10;RW/1gG46I2vFXMA/cv+H4eb/FL3ejxrvN7hBt055mgQfqHUyz9BBCG20ZK9U69un8UVr5/W8TdqG&#10;eXbAxNoUtBpkZ/SGUs5UbqNe5R/FmGnQh+9QqnYSNHC0Pi5SpZs8GG6abk0H7n0Dz7CXV3VXfomH&#10;Hk+2+bK1+9asyAKRRaX64hFUkOYqIKUGyMMpG2SQoZMWy5M+WkOqI9rbtkla1zzcVIc+PEzVDtlp&#10;Y7P+m33v0eudBPWHVs1IzlnCsNeDluvvhw2E5P+3vSzbU40cP457o/0WcMEmRxUJTncLq8grLWFu&#10;gmw/kfCyfUZ8R4IuEclSqp3mSxzyNu88CzpwpB6ybrq17jtDqlq7DWiveO1RuzHcMKq6x5q/aZ92&#10;35r1TLpkwDUbNVvPwwU7e+/d8ccHsvkFaO7G0Q+P0hoEtR16pmcl6dqgZlybc4/Xq/cN+af3/ya3&#10;AKF+7mDy0Xj+zVlu5dv/4he8+fwPX5ILsPz2VxPlfv2bfoIAPrBTJYa/Q1/Z8unQvWWOKXitWk9I&#10;eePSSvWcQAzUZrNLxe+KeBjGk+P9rdY6y1b27DL7vGyJFq8w+4HYPkX+phAK0Ttdb/urLSL9sCmR&#10;cIZh2Vtveyvk8eEgWvhaGKGiiBTwm6JYf5gMtpJQJ/ozU6IuhiOfkpa8AqCwldF/UUBEpfiijiqn&#10;RDaNIn+mjqKxvJsM99PhcQZLHOl7os2iP8CAc9WBPTX5fBB0hI3JP5uONZElpRc4bJ3gZlIwJTAw&#10;hqagPIY6ekNpFEvruIRwHToycEBEKKnJlRapCCuIM0jIZntYrnf3iw1q99RuJ1rcg0+918/jbkX9&#10;J4JC3JUPAsyJz0l5eEFMnXAUES1a9NiH5LA49O73Po6DxXG46I/X0h2u+nEqq+WkanP6lZwgHp0W&#10;Y1EAFHQiOK1CU7oQyvBDB6SJTMMRlcy49OQJvLEP0a6cgTp381MfM1obQ0Rl+Zbiw6+5842SHIPT&#10;lkPDd/ej/oEQ1oxeGOxn/d20t6VIANfiUPxbYXl1YDa4ikB4dddjC2tR9gYH+wxseDQJ31zfvHrz&#10;9vU1qQBIH9AeZqEqso6Iu6Jk88nwdDomQ+Jsglr1AK4q90n2CHx6mYuoJUhlb3F9c43n/+UPXn75&#10;/S8BAe5v7+EOE/Odq4ygUSATOmLgyNZU0FKpoCLnK7+BviExAhYLFJbB9lgHXUNmhHrn0NOxh7VB&#10;gw6YBDmsQ23dXqoD5pCwtRJSeFNUfNVdRO6f9p6jWMhBRBosBDQIh0+PTH0ECmSQPkMB+abOPUMT&#10;fYRAt/XyQQQAgEIB8AQW90EiXtAxqAJgigQHM8I/XSFBM12ZlTILi01oDKA41zFHmKcQtckvmJP4&#10;MBqecC2ui3A7Avy4Pb0Ds2xCNJdqFxRucJ4Mv8DTxYuiyAdcYvg4tEWRcZKbY/PR/H39KjoANUSg&#10;A+xQ3d+voMSg4t3Vwku89Z3obZzOCAm2/GklUkuQKXX+mAfvWy4P0yHB1t3ouB4cVhwsDVo7ICGN&#10;ILEPT+bUZ0NnXrHoyQRODrCfJEZMAaBfXD2C9BCDBFEdEcSmVHx6ikP1OaTdL9oGsW7Vg3AZEhcc&#10;gUZvBkXhLVaDs10eWMDhq+Yo2OCXIyNuharwmbfCp5RRHpaII1peqlzo08RnpY0bLc2csvmac+bT&#10;5YiVMd0Fg+RuOEGdE4WLFV5FRY6dgaxMKn9BuCQ3ZZEVxaM9G1m5VGoV1jQxfFqPOgus6+PRfjSg&#10;8B3rQpYGjh4Y18k8B1U6SBgg6b8/IS2GY3YcTo9MYorU9NlSiszrMKW5I84aqVcENtLc8MlEiSed&#10;Af4UBzkF7Hgg13SZ1CWoTYjMhME1718is4gjI957mGI6BYk7EnEfHWaD7eVwdzXaPxv1n48GL8bD&#10;F/3B1a53vt6frHez9X66PZzse6e9o4/e2eB4NjyejY5n7xt4w+N2MjicjIdnwNxk/tO8YuUcxaAT&#10;QcLkIlaK1BspqLDBNeyAosG76q5oYRImNDDtqGDmbSgnuMRW7eHfdifEetOYsO6M+TTmvXkMif1W&#10;uoahg5VvWA6IGPl6VyNZ3APtoKt9CpogokPcQFQrFTSp74pvlcOnatIzjluWR2PelodvataIaRfG&#10;vvXmPSw7DEGB1azFpUZktLWEVZzxIQRDMurRVvftRmRdaU+WTZcPrdXDfrCxRGMAjWlgVUcTk3WU&#10;yHsCrDo0lcwSFx+nSpyINFgcLe9YVmqXSePE8GCRtotcM4mMJvIQeqnOkR73CuwEE/PvXFao8/1M&#10;wpQf2hXpIEtM00GH9NIZ564LWVU8he1oKcJ0es8rihu5R+XxWHTdhwsEZ5kvSfa2ktAPTrmpWHiH&#10;J6uIglxe5+XkM9VpnaS7XdnU1SiZn3ylMKSqgRMyUI1bR5udY+U1qhzAxyhC3nuIvzevOrhL4aZ6&#10;NKcOuFEf9AkfGBw6i2/b1HljrXlSGyPNIPG08vLrMSxHWAfdBhsn9qFNRHv1QiO11jIVIH+tqWRE&#10;gStsTtmtLKpiXDrzzsuOczH1dWsA6RDXSYcpVFIQtL6oiwZosTM0EuGsmuoGcoooYSvqAU2y/EWN&#10;zRhUwTH01D7yvMH5U1TSD16gRoDi1u0FgQl3s1hxjuxs6buQajWdv+ql83uEm4eoqkOPu8SNH4DQ&#10;noDLeehWs6bpT5mpddR0zaB8ev2Wb4Fv/Xe/hv//O/7Rb3QB/9/zT/8c/P9v/YOfkSkwb4yAH+s5&#10;niCAH6u5Hj6cFAAZR7KMyNtmvYkXS9o8ddCp0CS3A0Mp8UCFBCOlI7UkhYmiR1VB4KZPJpoq09F8&#10;UEBCTKjxEcdgPOsNyWYfrCnPt+ktcVoOI1LUVjsy1XDpcJ5SKNvKTlxJpYbHcB7x3zdyj1gFp0Il&#10;JFAoW9PlsDBBBAHAv52MyeuW/xI6gQJ3WDaCAEYDGfbYWJQJwzsidQnXBWkBOOuqyYe14QNLxgRt&#10;foqprfJ8EPJTJ0yFqZW+Hy6xrWARjEmHAoHY93DJAAKUSMFhkQGtckmqd+BXmsCFAthgoPX4AAxn&#10;XBoI8neL9c3d6uYOnvjiuAMC4KBqIJ7IRtXBzI21Kx7wVGa/dRLx2o+b3gDphW1/hMO/8rHsjfD/&#10;F7zTU1mw7EtGICIJ5zLyMl/sWchrlocviME4CO2A/6+nVN02BS1cK5H24TZYkJ2RYPf4ZKJDJaAY&#10;EBh+FJ9fyrsmzFG5qgaCwrVUimVfXTAf9U/HvdPh4WSIm60ydTpS28ZmWnN2yjiLTn0SH1RjTD7h&#10;ngzttze3hOy/hGb9+g2/o1EozXPxVyXNzTkpBgc8QVb35XQCCnDKkOD82ImL+81ygfNP/i1ibcT8&#10;b26QT3j9kteXr968egO/nyGgapbUMGsE0jhgsRfDrMX/Jw0eB5ULo3ywPfR14NKmdpqPbZ+6cUIE&#10;BAfgUGBdUVNNVab4mPx/KO6UonL1HkEA3LqOAb/7Mbi8nUxYOjmSXyMIAJ65OMkbZhNiG3aqcbaP&#10;qi7ZY7qRQjNU2T/I1EAAEsIwUd/pysJ3jLnE6PQhM0Z2n/Zf+QUpz1Uya7UXqydjFDB4sCvJ7abo&#10;Hm4/zj8oQCAAJWHT+CpUJhTA93OcUrRMn3f1wT3FITmYgMEgMF2VSV6Xk/8vE0IzyHOEfB6cfw5l&#10;S4vdyqJSFblSoDIoQGI4yV0glFz6aSgIIuzIAQogXUZpb7xvuTxOB7txbzM6xv9f9nZUZoOiLQiA&#10;RAA8UiCA+Uyl5pTMq3SAyD7DerL/7yOq7E6S4p4wkvBNwOvkpks4jtxNAzCZ0j7wSrTe+YjDj31T&#10;7ruN29Sxs7eSZAEHcxTQdNjVNcNoPbODkjcdc1YmoSypqtwlcUVRSMyP9kju2O8O/ZXZWzZ+7Ndw&#10;Z7m+K0pqZLDykY7ljCwBw1UKykGrxMPxu+V6c3rzyDlU+8oEADVaIADkHlA3GA1BAQ6UvFcL6xiQ&#10;yoLI/9lpQQA4/+PpcYTn3x3WAFCp2pSwj69gX1AKmxam1WPFkYwbKnkZQcrx/9nOcP4n8v/F2pL2&#10;J6UfKGbnNdqZMlXIVf0nT5EtTBAAWw270nE+3l9xjI7Phv1no8Hz0fBFb/js0LvYHk43+/n2MN/3&#10;T4+Ds8HwvN8/Fwqwn/d1KO/xK1+BAOZjiv+xUk0BAuZAVdwNz5ecH6eZVZ6sk7RtotsDSd1GuQZa&#10;TlTiLjlQcbPzucJ8tIO4K+Ne2vQ32me4PNSO+OdarrVEOP8pbZwApCON5XKkUlmQLMDj5X6rgrdG&#10;lEvoovHedaGUGnxsqIff7nSzluQUW98zQ8nVAil8D7mr5Ns/YhEnnu+UIiVluESD0yDC8Mh+olyR&#10;FFbTDuP3XTatfM9EIhNeLL/Xl6rWLd9TV/YCZUdNpfw0V1O3zuqgalGdP/3VMnsUZPXKVnQicxet&#10;IWLxBlDRvsqYZnE26mTnu/mSzmd6qLCWmax8lhQVpAokVD4O7sc4UPP/pf+gkjoiDCrP8v0QgNM8&#10;fIP2/wUEGErwIpzVoznP7oS4wzlKKqENjwyShMLb+tN5jbW8156S89r/t2ZAMYjCHAkSJGhAa55Z&#10;qDXRGwAUBKB8/w4VqsHujrI3nBXNqGrz/P0szeV8RHvQbWdSOd6fYZ5rNDAihKmAa752QWzySDWF&#10;lMljKQhDDZa2KBSV+wcCwP+nmLGibs7ds6vsvvYAyk35ixn0rm/pWn9EAoyBOY/Jak1VBdL0FPv/&#10;cbUzZnNnufFCLgJtBQu0DRPCVrdKdAt/urV+1iOG91AXao2UfJPwhWXkFuhnpPhh5XkPCyD+f6II&#10;St6SZdyoYGn4RmTo2rnWOm9sj/3/wqIKlCg08QPdoaev/aa0AE7+z/9Pfvaxq8/vH8b/7+73CQL4&#10;wK4LtTW7kuLBfvELczD12kJttSmiRaS4xF5XtHFUXbecRGcR7Vh16civF0Ed54qfrBFMcXOSRT5n&#10;7VH81ZLyRMhTTwtfjH/Ivm2v0BwVlTDdKHywWh8slB0YlDtPontuIOt2MREietzW81pmGk9BmQUp&#10;SOcbq9BdiOVZ9HwnFXMxNV2WvTPpTcqWhLw5/0JAZP5GR6dx6Vtcoe0gRTZ8IDbHfDePl6OEwyFp&#10;KrvblHvRuVUKTeXJwgDnWTh9l3/LteSMFXEsvN0iCmv1DtmrBa6leV0egxmSHb+u2+7iWLhbRVmw&#10;Tc/vaQ+ZSSIxCtjxd4tg2S6q1P0kVvDiISNTr8BaidN4tFioj1wENATOKcGHkgBkgiqYpxCcLMHE&#10;q+LbmM2ZMZkIJc/FPxkv5Du8fvUaHVBeEPjvbm8ZSNxnuODdbdN99FeT+j+nv7kPEbNx/ZFp1+uO&#10;75JJwW/k9fvVlNt9ByZwK1U9+21FUBvVPzx/Eztzq4LXNVNaOkPVHXC2fL08srXfe2eNWJU35fAe&#10;3NpVyqCR/GzIZAR2Dc5VHOeqKeM+Sr2uylfhD4lq6mY8cjNNdOm8YvK0yGd90mH07P72JeumdCtV&#10;HE5sW429B5M5Cc+iBTno1OiTCai6vIgLI0hasxtUmlspauhpmLtr3zUKGPvFRMpHOUSaSKHzptkr&#10;G6KGSojBclfMA6iEiFbXUZOd99+3XFb7FM/JDE+TpcVOd222JFZU7YFKeegWG69D0QIoM0b/SXdm&#10;sbIDXy+1kZesOuo0WcYqFybrqshEQlOrKJ3Zkw9sYXsERmO9JCXnRSv2o4ip1zGvYFknY252U9uj&#10;Ouu5V0cvopaJ9WomI7P+kCHSvbJGP0qy8HW9Ozh52NkhlTpBZ6AgkgqC6WhefIBWRRaQ1eD84oJf&#10;lKQkZVklUmkcRsJAz1xl0DO58t28jHtU8rajW9UgbXeTpp2bPstbFiJtb84ossi+sj8qYyInN4lN&#10;c6Blkqn78t2K5tY8ejA6M5vTkrz4mAhryOi6rCPrO4U83jfw2hKn5ZGV8eLyitagZbzgS6bE/Ppa&#10;tDOawi7OqMjDaUGwVxsjPuOt+1PbG6uPa46H0VzLu5YCLfwR1+jysAI1eDqmc/OYuWKWq8zQULVa&#10;VDILTOdNZaCnYeNb2dtIgO8R+70tTYkT56rxtZqHl03eEcvMLZeecWmGx/oXptxly+BjGsecJCXN&#10;m6HwTnfU6M89PrxaSLLN6QR4DeerwRNH9Y7pHBQvmxk0ruLX0VK4h5y525v8jtIYtWpkU2j30GVn&#10;pHrmQ6lDd0pMl2yv/lY9Zh4nU9WEg4eEpvcNvOJVPHKdsrQ0RKTaun3dLvvjvAV91AaEbqHNHFHm&#10;yvDIIPmh1yM3tULW6eVuJOQp0nE1hjPC62q1O7SxWBP70chUp3zFhdvo9XLoO06ovw2tOJe5meb3&#10;mgEVqPTd2VROqx66pZ+VIZr/PN6p3aSO/MccfKd5uzX3geTSlCzbVSu9xAtZ7C8PrthgueOaDI92&#10;hnqaDKrsSt2ENVOlGqwWLvXUwztpwNYOlYrij1RvqwG762YxaEOgJlgwmq96ef5rGnnYV7aY58I7&#10;L6/DDXT0mAjaU33k/+TJuq+974pP7/9WaIGuHOB/8A//1e73r/zlx73bJwjgx22x+nyqajPzmE3O&#10;oXb0BBtLIDLvKyRvtrOYWAY/i5MXcTJty44XWitQgLgEyWDNA10Sjl1tDovVcbkebJEt7s37oxlE&#10;THZhhUqhREOIQpvNtm1SpR0iaxRAscbxKhTgd4hYXHGC4YqMmkAtjjBChSonIGU5eFMJnypsI3Q1&#10;1OZHgCphEonNRkFKVQZ4PqJBcyxBHBQCxJEUYFER+TKR0Khol16acF4D9mPk+6dnlKZT8Ijq8acw&#10;Ifi+rAK5QtkKbRvXoeaV+LlyMKVApXCFDsWQJXVmKUE1hm0xL47UIMNrQlUeAXuXJkNcgLAVCDOr&#10;sjViGz5vCmLMijgaJs6l+kAqzilMqtiYfrYC9EmF7YTVZCxZKC1yWnClVQo9mRQxsBOQkYlD9EKK&#10;z4p1KL4mEDc6cM4SSdhFQvte38vk0+rNO5Cpz06mFPN+fnn60dXZx1fnVxen51Ktm0pKkC9wgZj8&#10;ydcsF0TbTkqCSV1S2vhw7zd3y+X13f2N6zKSValUeNdfgORQCa1KXiDEOEAt8PLs9IoiBFT44yLW&#10;NoQCEODF6bE2Ia3LpjJ1KxIa0N9eUVlxRZLGEnKr5OeLFmmqbEI9jjvByoD/Kuk/u8Z0hEUVLXro&#10;1BZ+UQSSsYOaQaKnGSoimobgZuZj46DKATPM4ozczvYIX7uxK2sTZU5xJSLASSwx55AgnAQrJZFG&#10;tgqXVD0Ll/ekbbpIc2B4aai5llhVFLMvpL3WPHxXxYyLkGroirmpQiQjSQFSMfqqkAHzNQLuE4gA&#10;1DMH9VM+wvB0PDifjC6UjjE+Gw/nJGjADjhK4VP0AWcQnIr8TNhT2tMeRRXCcwg6zNqULLGDl0Bg&#10;QkSWvEqhvWR8F1roIVNer3hDwhlcOOzXYwEMCERP0AgnF8NR+hb4Fk86VP/JlIIFUjkVP1NrTvVG&#10;rPsK5TimVq69mtIMTMdcQnQ2zVqCqKpWWlkXjZ2qlTlMpsxHesPPqrHgDPtS3XNArhlSqUGp1ZxU&#10;BzoZwpLnnyUQXdmxaSFaRDFml5EgIxS29GJZeYGPiyQwjkOiccVO9RrfesdpO5FVL2i4jFGdxJ4N&#10;EIz9e2p4zs/OZqdns7NT8D+gFFgtyp6AM4HLf3F+8fzZxYtnF88uTyhqQvkMgvOuCcL0UXqKo7gQ&#10;tkgYgoIUzpDkqNGvYrpLVFDiqxLdhkQmChtfE6mNruIgvVZzgpVW00L50yIkmSiiXABipJIjZd4E&#10;vXVYrSjN8m1TQR4QGsdOE8oylNByuAEaRoXhcmYlIJV0nio7WNqTLYRLqVyrtjg2uPdmObacdji/&#10;CCXAS9C2wv5EsHC9of4Myx3JX2yY5EA51ejQZ8uAPCe1WJVuSds4cG8uM7NEMv/t0JJccf3MrUws&#10;H/qy+QVURrDiuBVqkzmkRd3BbQd4zT7p/HZzyHlkJwKQqMZcZMowcUQeSLpR5xzaUH/IZ25zwy5E&#10;mxZVBFGDzYw1ByYe/prIcHEBDADEA+FwqDgp/g8ueVKZunwOu6JyjesoKnplJzgqyfkcPS53voDM&#10;FvYoXkDx2+15xWfVmhwcNQUVjXrEj7QLayyemL+XSl1DwVyFC8yXfhRhf5Rm5VB1NBrUHxaBtxOX&#10;s1vCsWrLhVkvlrh2RnWjx2+oiDq8abzPQGy0DJEPXEcl9xUKgEnxSd1ofmuWCWM/ddRDOV2piz9U&#10;dlEYS/Yfu7spH66RQbQGFaJjPkjzkJtb3jCH8ALiq3cLTef52vhpcFJ57wVkdG59dYhhhAozt6VO&#10;Z3xooqyH9f8Opcojdcz2cqzjXZu9VVqzWl+DByWDQw8lPpsZ8pgQXkaclJJIuGZJ59XWvKQCQnRw&#10;BXwW+yeynDEWwgJwtEEPU12R+7MR6H0yfZ6QWEMAcq1gJvH3C2F7ePNHsJPCXmoI2TYozKc88hrY&#10;ngWP4bVHTf/u+BOLRqtoidoWKNiIAN3dJg0jz9egxHdmV7rUfyo2zgc6Qk9f+xvcAj/7D3z6417h&#10;x/rKU1HAH7d56/Pf+p1/MCsAm2ckPTChgzETwWCtYVfFTWJzhEnLqsZUq0omLB0sebI3sb5cgMoM&#10;ro/G57PeSMFthbZlnDDbXVddbALylomxEr9lhWKVJIDOUoL/luvi6qrImQF7zCaVZycNYTfaLFZE&#10;aHukBMxHxIpwIMghdmRW+evmZpHRXyERJWSTGql7pSCJ5IEI4E6RIUDsgDqC8g9Vwjpho2z4CgAZ&#10;gCfOSyUzqWpDlTwh58Aou1xhk+fDqLPlSFKDyxIMF6vdgvx3ZJ8gK0PpzgLIVirnhCZRYS/+TXss&#10;FzeRJtJ2GJx+QDUl1RmEQAaf2ks2KQW3JEsI+J8iRD+37J9ypaWgjgG78rbglG9KCKoavPAIP5Y4&#10;yTYoVBWGB5DjhrG42E+NiciItpcp01UlhbSvSw3BYeijinNZ3bAsQKvQkw4RrURhQompPvts9uk3&#10;8dnPZtNnqKQnmLddH9Vsq+vl6o06625BybfJCcUD+CNNoOTU/eF01Hs26X/88cefvXj2s1enz6gl&#10;MJ99sdv/YLNhSFzfr94uwRXUJfvBVFR5OXklbAYt9kLaYX5erqtupA30kKkyQTa+ecDbFVaxcKLe&#10;xXF4NRwTUfv4/OLrZ3iguMm9VzdvX7998xrZv936tcs6wxy4I/fethyeqTLvx+Or+cWzkysG22je&#10;347vsfCtimnjQTWtUCOHya4YD/BN0eos1sguhn45MAej90z4EKRmkThQJcDu1jjHGMDYskO41e1r&#10;r4ZkDMSlYAIVL4S5KPo5oCiG1R9Px9MTXDtNDSok7m5uTFoQa0ZRwath/8Ix6pSfdNzVbHeH1h1t&#10;LcPd+f+ydORXWdQt2IFHglCNBKkPwymejpPwMesdKQio45np6IP+f0bZxSmpBnEoZVkwExeHHTAI&#10;MNfCKcEhmqj6h20RiTAsltz9LQUXAW1EJKCvGfyqBLYZjvc+2XY83lAICrkHyltK70AAIXUyVSZO&#10;l0HWY6QMxANCGBa8Zj7YWKXdgjtwEhQQnpMAYOYDmjMjJ25Y41TVyv6lP/p3fuWK+ff+i39GPoQK&#10;croChCaksjb08KRvDClfaY6FJR05DzomgqNUUuSAyonamrdv7yUOodm/Akzi9pHYIE1GI0wlHuUi&#10;2TKTUcgK5VaHveI0Yex4/DJOrgYzpMCvy5X5sbiYoTjLLVbRLS01KulioEj8F3pSt8cQNbNUAC7Z&#10;JXaOVPnOAUdltwM51oOIsMMJ5GcbUhA66qBsok20nkQUWItY/5y7lGoGNiRjrjPu0R7ZSk6Pv5Lj&#10;tV7hFZOijCdLVL9/ckIOhVp7Nu6da7nDVmb9YkTDoHp2ySo/Z9Xas6DficjDesNy7sKy6KKMt2tV&#10;OVV5gMOseR5r5gGNMJmtxpOtl27+qbIpqpZ3AGLS2nzczw+7iVQYyJlCYKU8h3JlXDlQE82Qbyg9&#10;pJqsaHsNaUakmBcCaMXazTZhU1/L+2beW89FQIHNNtiZ6jCk0oxalawcyfLvSJag7uaLOVoAZFZB&#10;W3IY/7C7Pb7+yoH3HKESlDuoJHomCgTOH2sas5wEJS08lqeNtk1s9uI1mL7hwLtJ08YMHdNXBor+&#10;2DJtBXYAiYTuJ6g5sVwgCbRHNGwl+1Exel+CIUCRHHYRKZ4qedk2NktFup2uTlZWBoLLrjXfUM0V&#10;Pr1PWKQjLTBB8HBORRjyfWugeW0IH1rQUVxOjWxbArVj+rG7M+vPcq7CJeAWWR5UaldyD0qB4vsg&#10;olowBV1q8gg4A+pR16pdtPq2MyvRwRcUIKcTx9VOCvKjiG2ALj2nU47tP/EsonsUVOfpEJofz+UC&#10;mRpj295mebwXAskkIlUQNRPUW0hsxCyRHiY5RSTSaR7GkZFhUU6/C1gw7V36RUCTZ/oeE2E4SeMn&#10;J8PPIoyR//COieSBIYo4uby/+cqBR91SrZ3FSssSVb6jyfOdsyeLKaBreqEgGP2KLWHlzwiXGAqQ&#10;lJCc3IzW1nnNubQX6TZ3ZDrrDa0WL7w5kTJaQhARJd6nfvTH0iPQuZOb5vHn2L5Pmp7yHzKG9D/v&#10;dfzVglMuAOmVrrryoYG6e/aozV0VD8U+f5zgBkWwUexPSGXy7VlDVyOZX4RdasN09ppCMoIeM2b5&#10;aDZ6LV814Qzvqr+wTLcKYjWAzM+RPJasRUnhsXMsBCq326XdW9Mh2ITsCP/GxxRg0sPqItnVuwml&#10;u62xXW+3BJ621KfxPTUyTy3b0+hofs/LaVreWH22Kja/Hx14l8OzMEb0sHqC3n48U8UfMc5kh/lv&#10;vG88w6QHWbCF0nifygBKY3jS5q/r1VeP868c/D95b/6WLQr4N7qpn1gAH9jCmc/ZQvhPaJl4LIS3&#10;iUXwT87rOL34zRWP1GpTu7138UCjyerrKwxHtIK0yQEl7wmu40CTAI4XiD0ngWMMK2WYtVSp4gJ5&#10;xkdHysWstIPGcuXuFJo23429Qkz2ktK1NVxJrQpHBiXOspmFvdiRLa+Ps2KILVSeDrtcYrwpOe41&#10;xp5NIucOfGbFwYxm46Y5MFQvzs8v4a4T1LJnxTPWN8ISU7koRyESEwipqdiBzuhMTDss3pDaagWO&#10;X1ZHh6LGCvFSr/XOlKhGLZCzIHI1JuP52bnK4p2LQ4uZyKedXEABcvHc+b/KyAthSczfBIVHVMjY&#10;KLSuQB9YB8ltaDL4HdU29GH6iCUZBT0o8zhyN9c3dwgYLoTgiCYS8rqtvJh3ekiTw/HDAIE4Lc13&#10;eXFOJb/nzzguqelHi+pqQokax/qBraxW9FYhq9AR6BAb0ore9msrVttUzNe4jXcFV1kwMsWdy5kR&#10;sJWrlBhi28t1oSIVs7mZuMujUV/h5u0NJAFXQ2QoJsfcvMyUwwzb1iRlYQRiolYg0RiQJLIToHZx&#10;JtkbFUjoMiSLc1ps6orQl4ycQB+7v6kor8yF1FmkCbhz7pinsZqZGM3iMyelx3NAHxDMpHAoYVIp&#10;fSTXuX2g7NtmdNl2cXN7LeFWw7T3q4auJovnimahoReXI6hkDfmtcG8EDI5gV3NXrTbhjHwPulnl&#10;CeloAv6uXAg1Q++L982fjEFxdzL8azqq70x01CrlsVCIQ2ZWo7/GH6r7ajkk5gY3Bf6kZ3i8tOH0&#10;1QumqC9KoDUm6BxcB/YUGc2bCcbZ9gojtpSNi3XjoWmPrA3MziCNxRhbzOoANnegSzlU6fz8cCyy&#10;hvhlE1rogKeESUUZpZVt4TPSocZ9lN0gaNXsSg/RLvVEI5Y24wNZgdznWfuLvFsWnlcc/9F/9/rj&#10;lUeHbVc/sQdAHWGhexXN9MysNw3Ad6sipubbkyBm/n0dIhp5QlJChbqi4LMQdHgKkmDNZErGalm8&#10;XYg1CQ4JFia6mGTljI5AuWm5bCcu2ufFNl+xS5ezJnBrvlAkG5lpoWm5ci3QcbagpuCdLc6ebbTz&#10;EmHWZNEju/qC2Q1MANAgnsBlGgCGe2yDesrZ/H37tMA/a8V7/Dq1NhuSBoREdZ08XhLw1thlR1Vp&#10;w3Df5UypFm2Vb9QyItyqBRfb5pKd0btVxcy9QHo5LVVz+w1pzsYW8kjMuHDLVvQw8yl/jBNS0dWO&#10;RpLLZkA97GSpKur9xHtRDbQ2zU1ZyYA3J6xc7WwpLRScM8a58bKslSEuhboj+EbtP96LzYgxTS13&#10;nJ60N1/eY8aFL5Af9UZ2s/YyTFpeSTgjTuPyUMwyZf9doJDR2EqqaPF7xx7iLMU40A370bK0Zrey&#10;Z1qvStx+tLGWddOZOF5DsgLwf6PHzfMMI8rd+76BRzt0VtPjwPyjBUxt5XuUlRf5w2ZCpPPcmG1c&#10;dKMjHZB2/OGrt5GZ/TfjIK2Ri+kokyirUF7u7s53rB5sHedLdY3X2VjVkenOh1cNyqxz3VpYv7bb&#10;9RjLih+2U8ZM9zQP5zSEUeMgQ7XtlFoU7QyrNcreyPpac6ruqVms7vcCx9yABRjoXtJYNWU81Gte&#10;ld3bpkgb/Jmh3QTLN/K1blJW99U8y9uPf3Yzpb1bveTNpt1dtUgepUZuCDk/0vXdaWzQ6urdN2Ie&#10;1dO3meb/Zp1PZwU6yLB9dL2Mc4Vhnl4/hS3wBAF8eKe3zVuBXkwyOYFEInB0gQDIa61c1sJjszx1&#10;U58VoCMpZ67L41mjDYSYHKxvS/cRW8YeQ7bMstX8IuaweW42QGW/8mLr4rwSFREKoJ0wv8t/Uyw0&#10;SAW69Yo24xOBNHjj7TJFu9VOZ9X7Xk+0P5YmNsEtBVHN+8Y0c0VoZ2+LTVC/x6AK31jRLjZqXCvI&#10;qnjZV5eXHCpBT5IqYUKwXQX/Zaw5bz2eUMsGT2DhAbeU1VnLcTO7OzA3sIWij1mzS1jXiK08mySE&#10;hbQfL8gVyMaTs5NTbunF8+cvcKkvLnC62Jyx74AA0GFAiQGvUc1uhSRuoICJZi1pI3+UrS1/0hgA&#10;EBBJB0lAbM5HEAAkHnYJ5F5fX+MhU/McV5mLieVqWbYyJ+2Tac+z28ytupQgucCnCACcX5xdAF3w&#10;m4aZCCKppUaQJA5C+TnJEvNB83T5Ikn6DNzyaIN8bCFobKkhW1DGfGYFaeUdmTHRZSM79m7H3lwP&#10;bpgz02hIBBCCI+LuWuup5S7CSD5pF0uWUK5iH9STI5i2zTT5FS7VnuH2cNctasEJ/YRu5RiLhXdo&#10;JNDUSXS3UAY9iVSBXvxTXg2AnYUVAFYKtCHM5FwK25X2b1S0mgOiTvxa751plmzUbsBmY3T2T3JK&#10;nH+eKeIk9MpHKKNSOsAuBuRShyl2qCQeRZ90YwUBWMmC2Cb+P/dpOpD/NOUdUKsLBgODgE/gIjp/&#10;QwYBl/DZFH+0GRHUKn7Jw8ueaaZV2j+TJaku3JsURlyKz9BM8qX1tA3l+Io1096pHexy+GsAyq43&#10;Q8FOY9OxCiqalJt4xXbaYurV/C8npe6aW46rn1XOy5P6SRJQvG/oQ4tfe+X3R46/vTwDop23K/fP&#10;VT8zDGUktTCi26yqo+ipzSKxSdoAtCCLzap2i5TRFpMrXlYtZLHV2sN67dSRBdON73FS9VzrxPGI&#10;nG8v/8S4gB6C39rktn6EXSIuz9cb0SR2s7vM4iTBfYJh2ciWKyt6bULIsZHtxwiSMAOMyUO/BOvo&#10;joI/vPjxJTvG+jjzjaWTL0lZvpWJLa+s+f+FiYQx73sKN1t+s+hhY5Bv5fpAtTrsFuuFyP/9A6sp&#10;+8bZ/L1ygDRIkekERkjtNcuFXUt5l6KAsD8W6SWVdpzhZXBLY8Boi1dPta1bsyTQmqsdyFLJDXIK&#10;C2SphasTFSnAreFrdfk2VwSny2Io7665+OWjZUePK+dFKOMpEEH5K2lAL+32/PLBx65YSwmuRTyI&#10;ZqyO9vJOmm7UL+HMBz8tB8wOaDbc2vUs4O/Vrw1zh09zh83/7/DrRxfrfi0vrdYaoLBgMyWA0OZL&#10;bqaAushkePlQwyTIX1mCWmX0nvhXj7z+hsooFFGpmS510dzIPKAFaZNYrgZN2VIvDdrCFEsNXJv9&#10;OKjf+17ZFNzK/kg55sHInL3hfvS1dP+1GD/0dHVzOdkPAEy6vvn7717eH+4uFgjP+2nz97OCthGW&#10;rrQDnN3AQ6e7M9+cT/m+Hszl3sUB6nlrlOTkD8udb853FemU3NsDCtAAgA6uCSbsGea2j3aLNzJX&#10;XfCXi8yQ03SneBf10RJqwOXhpWdvj64VJ+O/jMrWDNUE1Zeteb1+ZAnPj+rkOkFb3dtUrRGQGfZD&#10;QyaNkw20bv5xFzxy5oNjPO7NHz5Vm7461TuoV4MQwqYxocajvAEg6qa0XtaFvGravH+UP/3lJ7kF&#10;niCAD+xdq+SmLpDEizDMCStTO36E6nX0rtlXTmbDGWrMcEp7lMuD3M9Pfue7UFpx6CE+Fv0Ri3a7&#10;G6+3Ex372eZIZaSTXW++PU43+8lqO9nsprvD/NiH540eOAR3ZVeyyhK/nIyoCkg1OY51n1pch7vj&#10;+m53v1m9PWxuBvtF77DY7+8267er1dvF5np7WFBtTbXF+rs1LFBln3PD08EEEfQT6NjSREd7vnc6&#10;GZxPB2fT/smYK/fG6+FhPdyvhvtlf7s4bu4OyztU7LeLJfLqaBujvYrPROK2JXkhv8KFOJtMkGa6&#10;Ojl5jss9nZ+NJjPUeLf7wZISL7LSCdqoOhup5QTdEZNz6WXFTm2gcfCIooOfKuQpEv38FCl9eP59&#10;lK77Y3IX1rsjNc+Wa84jyjC85zU3tEiJPaWmQ3om0QBSoNIcIBAORmfjybOz88+eP//mp5/+7Cef&#10;fP2jFy/OT8i1nqCiQE2+zWqwhW0I3ZGx0aCDFrzqdhCHUBIuVCfgRBKhpc8TS6ic5SpExLPIJb2/&#10;Wd6+vXv7+gblfFj112+ub9/ewApY3d2t76W0T16Ey0IpCQKrUyUESftNOTbCY7B2EXdf367v3yxu&#10;Xq7ubzY85GZFMQIItMqhV72FMq/lyVt1QrW412SErCgEeH1/f313d70gT3+5QGcLevlms/BP4vVY&#10;TioHoBxo5VnzVU6+ur9d3HKTN+RjIB4Nf4O/RLBQGfKWqcN0ZsfCP8IFUDgQ34GMkM0ehi+0eIbr&#10;WIUtSWUfw8w/YxhMTs4mc6bKnJkznFLE7GR8Oh+fTinDhy4+tfAggJLES5GEuw0jjH6kVBr806Gq&#10;R6ArDg8fbu5kru8q62MKU4FBJ8kL5wIqzRcK8XYLwMK4gm9xu1zeLtb3qA5s4OHi3pObzkhicF7M&#10;5ueIUzCqQFtgByiW7bpiDGPtw40JI9AOs1WUlRTtcrG3WCfmlBo3E6nG9m1+huSivVhxfgddlXuq&#10;mHIi2vCfNXChRZP4Q5I/8N9AWS4nw9HZcHgxPJwPD2eD/Vl/d97fX46OL2ajT89Pvv7s7Geen3/t&#10;6uyTs/mz2fh8wleOUwT4GQkwtzfL3mYNpghxts+hmh1bgCBpJEQ0WhadzZRK69XtizIoJwpXrqQ3&#10;jFHIoYrUQ/gj71su+9NRDupJIgqgg1xy9Oo5RqnSJHFmZWNKft1l6BSPjRJ5CRJKjMS1ucy0tNHk&#10;BbZqiEgGX1oDLgoIYbbPmfkrE0PubCvnVizIqKNUTq69h8h1GOcp3CmsAcu0YK0KvbAyipgp3JPX&#10;jcgPwOEFOIX/RHuoLHxcR3tIj0EAwVjmgVqswt52FDI4F2utK4Yo210lWd01DqoarSz8wp2iVUOX&#10;dX0Omo5ZLShX5S2oCzDk8Zmt14v7V7fXL6/fvrq5fnN/e728u2fiMYmh3WgKQPA/Hje0FMlUrBzg&#10;xKPRgRQgVYrRhoSgDFU3maRkZLi4LLVmOYbsDOvDYHUcrNhlWOKQwgDRpu6ta8IOqJgBUVxdlIHv&#10;HPO4Qcm41USQXIOqAChJWhIV1klXtTZuqLcYj9aT6W56spvO9xPS1U62o7Pd+PzAz8Hppjdd7kd3&#10;297dtn97ILdrupzM1vPTr+DEZigqDV+VDoeUDlls9ner3ZKmZSBOL0bTq+Hk8sBJD5PFdrjcjVf7&#10;8fI4Wh9HFNvdUnNkMNqNSB6b7CdjjgO7dg+pAsbxbDxgLaIuKtUGKcMyHUBWFl+ZZCOIbHMqNPZE&#10;2IadnrE+0Tsq4sk8HigRQLkAKKe4pp3lu+PAlFuXVGbT511zplUZUakLJTArxyxssLSnU6BrXlTe&#10;+8PS5D5oqdDilAH/URQwAjRRBomehiXHS1Ujiv9sb/LTqqhakwDwm6p/ouI/unfdn5PhUimg7t48&#10;jiyTOZKmXS8PA+UplexHJvVDdNN+SZynjg7gv7YYb7w+pCNY27VmemVQqSOTswT8qLRA5Ph1eMZp&#10;GTCWqRXFgJRU8ZmwKjqkieUKP0KvospO0yrSodIkkthAchU+4HjSY0dTqT/d+3sNRHGdqgpAjXSt&#10;7qUP4/SXqhSofKjgaJUpIUcsbnF+UTs++j3OZludjUp3R7gbDbAr4YNGO4lvx+rWuc1qY3v9xU4x&#10;9Nahk50r7H4wIm+0oi3zLWUhczxLWnPWjQsEMfctVZBd5y5IMY6yXc468iTv4FZa/jzkDcwUJVTS&#10;IzkgFrJukHNH7iLqoCMLnEhLxTInyet3Wk1Vikll67qGgCMXBVTFB/Wm0iJcBYTRENGSIvWXz+7b&#10;ta9fLVHMlih51NE86rbwN9Cu67VHCFuDDQpE8DAwMuRWqjGQNk0D2KjoiiZ+xdALy8MTLxUaZKgF&#10;2Sp8KzWgGvFH/W+Y1b2e3U7zMIk+DfdxAObp9VPZAk8QwAd2eycaZWeoilpJXEm5Pp5PrMuwpslW&#10;I19a6USkotsd8BRPGXcvfiptxdSXqgy6bMgWyTjb8pMa4CPclRwH8pD7U+s2SWPJToi5VgrFsprZ&#10;L1HJFAxMZdBuKdt2t9ssEBvCKwJ/2OLrbe431B7qyV1nh9K3WD21opiv6/J9qfqHC09uNR7o2Idq&#10;toC7W/EL75Cb91Wk5iaZPNKNsMYpwU75MMlRRyia0LTE3HKkqFTVlSbqo61S0SAnv+EB4V1an7yF&#10;xFmTjN4ShEUZy8FaH/xO+BbXk61aKWMqdC/BKgoEqtrZxgcKczqhfnKLFOxzPlTcAZ5qjLg2ibTP&#10;r64+hgVwdXlFEimdyNrsSofYOylSk2iwNZDM7TRztZllWsR517x2batVzSx0codWoxNlWy5xNZXS&#10;I72AfP/723soAPd3cA3ueWtNxoGqPEgWynxWBXK1OzV5J0dAeX+FyN7tDfDBl6++/OL27RvEA/DM&#10;8dh4SO5Mm0oik97SAq2bIkna/w5wBfGIO/x/V5sAFBAz3oaSstC5qAP+ggDM1lXyCB600mqvb6/f&#10;cscwJAhh+zNFmbZMnku4JXTv+tKJaWvHdOFM1Xu02JhEJEfU7oa7LmYv9cSpnck7lJ4j9/9kekIB&#10;OoQcGNS0XJQFA1Q4uKikNhWA066OHI5LkzMOlC+jTF+sw6puFo5vPEtGPU3Lo8JgIREAVgKSAtIm&#10;xKkk7jghaScHo4p/opHmGKuCYvLNWlqMniXxpiDmTlqQM938nlhP5p4o5Kg+r4hGkh3Ec7DBXRQe&#10;2Rr5hBLzXRZYom2qdM3VJ0haqgIbtQmZ8nge6P8dmITz0eBiPn1+cfbJs8tPnl19fHXx7Pz0AiY4&#10;IJHmEiNcoBrd5hKVCI2ltpurQ8uHd2jFQIBtvZgHMlNa7KtoOUUHaLUlTGd40Az/yhVTMNXjg26x&#10;FAi2NePJ7kj0UO0ZS0JVGEjuSRU3zAPgpmx/xRKrsImpO9bGb8X0JBSHMxHWRAqy2z5rwIaMooTW&#10;H/gaLaTZxWHMHs7fW6hcPV+MJyNZgB+qlRk5RYE/pkjoRkUgT+mKClLWePE44IeMPA2ItKemNk9o&#10;YTw7UsGVmsPkHtG96Kl9zuJsOCRqFUbJ9kmmgqKArmoJtAWJCG2Ol29evb5+8/aWoqgLqPPCaepW&#10;VV1QKIaKtKqIlbJEDSeA01oAVpVXVQvPCyjVI/mpGn4uzarqtq6p5Qqz8mqSHBv/wqtUsrcqeafF&#10;mbroZ3MM4rrY33LRF1pv0TtuhoM9UARlYalyM1BxWGQ0EGg59EYgtSgaUCd0Tc3bfW957K36g/UA&#10;h/09rxRQZHWH1rDa7ChvuuZ5wUumUp4F6BNSfBjycNpXJQqoNcnFJOVU4qR3VcTVQsoCiIajCjiq&#10;5BzblzPw7VPrfYlvskWq2pgBKvHkk6IvHUEJvjLtovjXqnWaXtS8oQzuuISNcNCAxpjzD7HtZso3&#10;xzirjMZYS8zwwtMtN04o0WLi2ZbIZYvyPngxnZNXsev4TC2zTcNOW57darv9YTIaQMiNNu5IeX8d&#10;T0RX8xSwB/twxCt6FAfO5A4mElpKpZ4VHJDF1rt2XHsnXEjKV168PRpDZSmX+BBljodatBptA14E&#10;kige/5vdw9WT4zd5efbaoT8lK8DTjTVYBUqUo/+el9M+guimoGCrclhpYfa60gzeJyo03ZgUcQXf&#10;4djETWt+edzHcAmqg9JNLTCt4RUPPJSQGmBq/8AodocDVX7Fyx//EYDjhzHe1mvuBds/9ape9g0H&#10;U3jEYnFv1+vhjME1uk8WxSZQaZxSUWNrhzXOronq6ndydyOmkcOhfu9ayc4vaM1iE3Xlulp0Z60j&#10;WdcwsOYZ42d4wDv0jYcG8UBurxrW9Sxdo6Zt0ztde/ofj07kX7Od+Yv1I13fpkBF8x+e4z2jjifN&#10;9Gv8HRucbWxlE8wr3r6GfXCfR4OxPbehmSbL+4GO0NPXfpu3wBME8IEd6Kp/Usnu6v8xzZhaGH1y&#10;rJTjTQq0rER+CHazQrIsX9YerwgVJ/LcZ+omnJSvw162d6ZwE5/syLTszVwiHGOJGWv1NaPSF8h6&#10;qEUEG9UJvdiwYcHxMrVK7hkriDSnqyhOWdtxduM85pXrtsVD3Gnxku3iw+YuS9orFr+zdapk3emJ&#10;6tWdE7FHmxo0QcnhYj07ligvyC59RBMkm+CyUlyChxL7S8FGuQLawxJjdyNzKtUezEsCW/p3FUKz&#10;IEwir0WuNcs2vk5pMHirqIcCAiA9wZW0LlxcD3CBW+Ip4jNwaZ5FpH4i0yVcWMtnZ12Esea214Nn&#10;Ge+WeH2shfXiZXQGiX5xfMJsVZdyqHxwPA3dre30P77aAAD/9ElEQVQEDaG4at0GxL/oTSCDt2/f&#10;vvzyyy++973PP//85auXaAGa305Q0JwKbQAxOHKz6nR+prNyEhPjyUio6n1JR6/cWV+x/Bqzo/kr&#10;QMX19Q3XhdmPkAHscA3sLnHTo4iT86Cqd2cHidbxcHJ5vAxv53jzJk0qBr5qsCm9nb6kY9PavJKY&#10;L44xJ0yOsYPQ8Q85TRrZKa8pMSkCgjCIJISbfl+fNhFUQyKiAObcV1Co6NYkAOtmunEVaUiNebPl&#10;RORgUOG0qIRDYPrGmSufrYh2MWI9hhXdb4/rrdi937VARnWYt7pKSzC2gkcMkmZLRkHLr24+8sjM&#10;wQsya66e8bq6kuwiuTYpe5kGz3jLK+klTkDXqxITcLhj93YhfY8zj5bIRUToo05U3/Xawdnet1x6&#10;fnqe5ofAGS+PTCJnaz+yiWRHPvA3K6fa/qTu6dGNecxUhrAoNpX4Ip/fCIbXp8pkDpbhy1RORLGB&#10;zee1kf+w6hZRMh6sy4gmSUVgFuHz9UaF6IDryFeycmTuMUUUgixoyocEEK6re6kZX7EsE4/0iPR2&#10;kIU/eRkx2r1su6WdK6LhkZp7bjeLjBj+tMSIZ4dUGjkzN4aeyKtXr16+fPn6zWvWAe7Xq32dztx8&#10;D3qJKirVSMtLR/xujRaTvhswRrVMDhf0oI5rKIkGuEU6HlJssr84yorEZ6UJPSrmUntfeUAeYbTE&#10;Utwj3Wc5Mo98kHhkRyT8cNPdgN3leIT3DTyesNKorMtrqRrYTH00FNgpJPTgpSFUC2FhEhj3Lunl&#10;1huxecLujojaZGqUfd848N6VwpyX8kbW/IzP9Ge8z2yymfWCcdvO8Ngp6Dyh+I31p+IwZx+3n5Kl&#10;xKMpj69B5Q5zN3vRyeT1nlNSE6bsPFo9krJeM8szrBurlY3oR/PSVJkzAkKVGuBsQTVZ1otql0So&#10;Dfd4GDeKu5yax15lTci4n0UWL69HW2dSxbNkKUmm24U6NYdqxqxdyayqGVtrV3dHDzeTpawtgDEC&#10;wnfwXUipROuk/U1JZ4r45DnejfxUDbTRpa5938CLyVRIS7l9dRsh2xuIf/DMa8lrrajTuu3cfA1M&#10;DJshS9mPHg9se4Gexi300v6eda/r5TZg5C52L41TBzPKZ8+95YvvvGLRxErNfXZ/Fr6d0dftIC3J&#10;oLtOvlZrkcZMknK6J/YHvQdqs/VgfMBIunHfFTKwAMRDQ2aZTTCmGrOd/OFJMmU6qKtW5ub8e71t&#10;O1DuK33RZBwN7edO/Jy1Ofs6rWPc8pkC3qtz8frtR1q0ejsff0hMqM+1eexlJ4DCA3LyTtekpYRX&#10;RTiD8Mcj/Kdr5Ay9Dv7hw2nAAktaX3SPEBPx6fVT2AJPFQE+sNO/+Qf+03zTixk/ZXMIbxPRVUsG&#10;Jh+Wib0OQoADJ34ibiTbCtNE1f8m9tJUq2jNGYiKf209hAWpWPF+h4y1TifyJoF/zVNOQnyfjQrG&#10;9hZGY6AHIuHepBHXx2PSCVEGhS0NdLobzDYzOJ8E948TUai1diMHPt5KrXAy2Q+Gklterw7bkZFW&#10;BURg2bLaqRqcCwuyzIz725Gou0TGe7sZmKxS+ETBslE8QLkAboLq1eP+n2H5syztxX+wzD6cAmV5&#10;yjwk5soD870qQSRbE5bD8c2bN9SWXy3vaytUvTCt+CEVsvdrtZOwQtZGFw7kJR4CYsuQ/IFM5KRg&#10;ehEvxYQX4DIeiZPgcDaRJoH/sDEd4uF1NZ19dHL+ta997dOPXnxydY5HTnX77335+cvXX5LArsyI&#10;wZ59EprEaqf7V6KoV1BZ8HQi4STjNXOT4WUuOBFAut82byJtAJnarpStOdvP14OLl6OP6CPCSSej&#10;HhpvKug9H0M25U3CeggDqMIeMXnIGOQ8nJ2RRULpAu4ZSsZ83JcTQLqBHl6Bi+14thtOdG7C5qqE&#10;qKJlsFvpVlvn8pvVrQosa7ApUobYcrpVQdV4zqa3y/vajeer+ekIgcST8QnFx8QeINGCelqOBitI&#10;a/cApYredCw0AYCAaxFoX29uFxui7DyAk5dBWKzqP4crq91zaI1zUBdqNZILYuFLpRvrsocD3cvd&#10;uCSh4CAl9HJOBM1VS0GIEbfLgzDcAQwik0aryedE6h9eIOxqAV4E+eG58NsKMTFanVEo1rI21Aow&#10;MIS4/4baTX/m4vRj8g+caM0sq6ima1CLBeGN2Ha8GDruQ/EP1YDMYxN4A/aLw6kPE74c4b/YVRRw&#10;YOtBAe9YB7BLsrGrPoNqnsersjnDwHHA3LOGOWAjtdI4JIlMIgetzGMSokJ6kunG55e9/v1ieXN3&#10;96s3ty+tXvFqs3slOozSJu4PA9jn6juUtM1n3e6G241akhZDdKQcJ/GAnBNO9NP0AK596lKIwmsY&#10;ijYcEwel7f/sH/vPfOWK+d/5v/zfNA1ZpzYKpGstUi06Ue6JphObDZ7jhjE8p4ogSgBiQo12TFml&#10;EE22LGBuFy0TKg2A98b6oynPCTUucGnXWO18QLFKTTitima6lC9n61AaonAiyEJQBF+9FuN/6Hxx&#10;FCLvaUxu1AUPSwmCXqC5hLVBzIFWpEoBagVBmQZe1/vl5oiWPnNN/rH9Ro2BAD3hMycowwgoc7Dc&#10;t7Abyqk0xiR7nbwtFhR5nQwO1s7ZfHgy65+RIgOPfTKmrgt58CeqBYDl54IsPTzegu2UdBJ4g91C&#10;JJzh7ni5n/TWOxFeFuwicuxQkJxPJCLt4UqVGQYXv973+yvfBmwjykfopeHp1RW+LQ1mdxnCWCSy&#10;ARAlJgv0oGk6AYYIczXYJZwwhc41L8zKlk/HYKAwh90DCF+cmpGAtgCPimsOgac/M3QLP41oPwuN&#10;SEdKmmA8UDtHTJ8U2Qtvuz/47tvvf+XAO5u9cCECYcHqBYl9VhlLMe/YLZdL0C02FDuDBP5NCOec&#10;MCpEJZrIeycxgx5f94briZL0mAVOEGdo2K09KgFEBReoAqBZQPoUK5/9NrkxuTFxkx3RFAtEEDHv&#10;QadgEbLGgoiAcj2oj0EbMbSMLbihmCpKUu6ik1bi0SPZcbUGu0d6m6ZaWTTgctmOeK2xZgoNX2Hy&#10;BmcTJctJBc6ose6plhfxtiSQP8YQ8HTVjstyrcWIsGv8GXtK8aKVuOPHpbWM1SShKGKOaoOIH/XX&#10;wkuzXZejqdsWQptob7ywo1wXQ/82ClrJ98Dq9g2TsCOSH9SN0pW0syymooaG4RARHA06K9yimdjg&#10;Ek87GSu8o+s3QdDNcL7pT1KrssN6ZJ5YKUSgbKfNQS6V58Nm+fYrB95s/oz3RV0ywN2gnnK+akh0&#10;vt2D72UeRRaOdujbge+5W1dqsvv6ENE2gSyuuAZK+t2IHjuXvmYYhYYVedCdUp+i1xlbBqlEVUxP&#10;GAfTmpX2TzKbUXSPg/SC1UM9p9zXppPrddgMDiohoZHppEcvbB752u08xdz45pblbkqY1numSQzB&#10;HfwVzC3trwWjugdVCDADWZkVAoq4ucC1Ie+3xnY54A4GcPxfuS+ZjxmD+aUyGeoXN2D2Bd9qvdoU&#10;83r3gN6owarJ9WlPsiRXeKnXoxqMiGmanuElE62mkwz4AB70g7MDJUhUN+4HqA4tKKJufEmFlB95&#10;naiydiRttCvROaRtQXtyH+mkzdv3zApbzUiARrbRjEAnrYk0OdIbh939j17up+edn9qKAE8QwAcO&#10;8o9/39/F7HGgGJNi6fQ9nBkqPJFHNtqRl77c391RHp36VmMsJanKEWqCBX1yMpriuzm4dFweh7cs&#10;pGQgf7YdnGzJZl9fH7ZvtZT3qDG4np0oUU3sgPluCwqwO9wee7c97BMY1GeQEsXP5LPcgEIru/5q&#10;y83It5js18+GB9IaR8PZdsBOz6o13vUmm2DG0iOw5codYtsIKZddIBk/tmbkBZx/ykKzpMKdjBMs&#10;l8EEiwor37WPtLYr2bvXJ0SFSh3FqXFR2UsxAljQaRnySddiXQIVjHYTJAa0qq9U2k2L5SkG3kEQ&#10;wHp5i45BtLqPKrYky0alhw57ws5cd3Jyrg1Cu4SLLWNzcEqHBkjPVdY4Bvehd3rEN5XDvKHQlEgO&#10;pC1M9jPKGjpKIwauFsXT/vByNP3kk08+enb14mxOVItSfK+uf3Bzf42Fu6GGIBaoF2jZRJa7h8rM&#10;ii+7i0fT05EmMKIXK+Dp3Dwt28qADUKumtHZY2TXOnz6/dHltyefyEId9olOIed2eXV1AQthOmZN&#10;hqp+f3dDeJ4oFlcj9gcEwPBiRdc6TtMo0itnlUy2RMPlMoombGd47iIUfaiweIsKYeLgcdpEyGtP&#10;F3SifYCbwfzE4xIOoE1dUAt1uUbz64ur8Seffjo5fTacnuEjEfK/W/eQMISAgBABgV1C0M8E9kwQ&#10;Nby54f9vFC5dra631A+Tm7efTHoO6p9NTy5HJ2R7YzyrzNn8lOflJ2a1PkZe9B4+sPkjY3ppSKhT&#10;dh3aFfhn6/WtQosK1B+nc+jCshpJySUNlCruUfJzAQYxYFwyEBSJFhSEsl4Bv2EFCCsAPXFbCagC&#10;DlCsHFTLVlOv99nF6XMpVKph8SIcRpNH4x1Y23Z2dIVGVYNP/waLsTYgtYzMC3e+BnYNYBwDRQk+&#10;2dFV7RsIQL6g8/CtzGcIgL5wFYeZQ1ViPCc+DIhDcoNIMcp11TB2NNBaawBP9+hbwCffsVCgWcCD&#10;IzWypLupv7Bc/n9vbr5/f4d79mqz/3J3kObnZn+/HZBVg+NCaot13yBC8459PFRImoA6E1RFAWU4&#10;KMeXu6JBRXRuOhexN5TVr8Yf/bk/9ke+csX87/27vyRbfLMfcgkGPvdPeROKye/wwdbUMrRWvFjb&#10;MT/w/1ERgcNCaJgsJ5c7GA9WW2xqtbmzGGgZvElyrO1XC1itmiYUDuS5HKFpogY8YHjLWnxUaMug&#10;B5nn0ogXb8UyGazMgp6WZLdwKh7XsvoSXOQh5aMy/SghQXINcvQ7QQAhhtBr/PVus7jbLeTBgo2I&#10;G++QDl4q8GnCRZLJUN8BVMQmS/J0TE+hmiFwynjWAANBw//Waj0fHC7Go7PzwcXJ9mp8nKl0uWqW&#10;IgZJ1Qc48gwUTsGsvlsJhAWtGPQZWGqSQW8zGUBdGK32L5bT3r1K4q3uKOcHfx6xjdk5xQVjjgIT&#10;UHUCnjOgTypySlSBDtNwowqVKnVqqJMfraVDm4TWfo0KFhYmOkqf6JECT4Zr1ZFJutwNJ9FobWbk&#10;sZeJxuywOWfR8KCAK9sFa54kDrGF9anNmpVDMIS8Bmsj4CqgeYD7L8iGrdMteb/53lcOvIvzb9mz&#10;9nbqFu5kUVl7BMayoiKkMBlWwhQ+EXdptE1TjX7XUOPxyIYYTnuXfVL6qUA5An0VtS2pd9Il3dCn&#10;20AAzEmx8PRyjD0v7U1aHLxU6GuH/nQ/OEkOBAtCcn0hC2o+MdqdipcQtBdvncNoln0zb7Fauu1r&#10;VQDYefjuOU4l3CTOm9HnFu33tgV0mk4FdrHyI5MIQE96NXQIHzHiuZ2c7EAB4gomdK4VQLkQfhB7&#10;7LIrRG7YKOhgcDSrkrY5fzKorN2bwd2SKIQ3a6MX7dVcHosBaDGfsJeZJKiZzErh7MlQLLSWJsGH&#10;G2CBNU9NjEh5vNbbAZbUjpBUr/B0hJJ4khYVIf6ZGkqDR8kbfm0GE/bXPK1PKw6LYhQYVPS1nWmh&#10;584h9L7ZJ+fmKwfe2fyS83Bfsp3c5825raB2fSuzq/le9grtm4Z7kih4GkV17w+TIxNaKIDy5+QI&#10;G50REqdvkKDj3alojR4eTlYoT9JubZdqJM9cbrktIGyYqU08QEdtaFo8lU5lPo7WMSULaal0Goym&#10;P02Kno/RfxBIvUevHO5Hh6VxcMl4+tEogax8TIGgThbRUFS+vmiqum0tzGohPcVR2tV21FkTmo+s&#10;53/UxmFW+JWtWOabh2CDP9xonV9e39VsUGvpuYwfZH7Wf41LxU13q7cBnGvXKQx8ZPdPF2mZVOZg&#10;G8yPEAchIkEgtKdJtSqbjvKLiqShTT8iIHSbwa0BJrESs9rjtv/mgRo2kvteblSQ9Ydelq0MLzU8&#10;C66PHQ20ajnbjpSkMoGZznWJNGYWqketHaDNI/Bw85Xj/KfkzZ9aCOCJ/vGBI9yuMqtkHMtMtxDY&#10;xPSOOaLkMpON8dIU1XHidBI9s8AZVq1XmJ8qdtuIzSFemsmsH6JcisZ/dN5+1Qy2I1Evze22ZAYU&#10;N/pYLy1nVTVMFlrRWbu1qHBP7wVhpRk69uZUBpZJwtpjOJUe3mTRuKCOa1r3W1FlkUWxmfDlKGQu&#10;AfxriORvcRhxJuXlEs/cbiGvvn79moCVNpgsza09vFrp5ZxzU227rdIruz2zRuSKqR1vLfB5Xm2H&#10;qPU8F8A83e5wPLgrlbj/8iX3QPAfo1/VEsST123DCyCmmoctJrdZ6DgEkEvl4LpmvajsevCIjKWt&#10;9DHwB3xUVPuJe1Pg23ak/G2+5fQHZN1TX88s9iQ6h1BQsW3L/Effv7K4rHP06OXFPxQ1vWTNhXJs&#10;e8i3UQxVTi4i8eP0DQe0kyYhY07l6CUAruhiSM7eJ/gA57MwvIT9OSG+KxDAxcXlOf+/vOT/5FLw&#10;Zu5UsXnVrlP1wDYStAdl11GEQiziykQA3CHWqhITLaqZ0dU+n7as5g8XvX3AM8K+oKCOVqjSteL0&#10;RGqNnKnoqxobqUeQwg2ndMnZKQgLw1ufsVBfNxW7aWLSvzs/pzK2k2iLZ3p3S6LN8x73KvZL6850&#10;ZTJXxEkumrwsWAZLpmqs/GD5wePqUqUzoM3ZA0djw8uIlRcqsci3YoPPlSP1Z1cRqcoGGRu51TSI&#10;0Ipmp2RymIZQKUJJmnDOf+nzO1qf1AD9Nzf3vuVSTo8bWeM6q0FYMZ6bWUyynuSu+MX2iox9PqAM&#10;ZtWP9JB2c+SC6dBYOhWlavTXDBHdf/VGcYWtX2jGQWACwZse6FpMVYCT64q4BNFGsxh5EQ/X8oPd&#10;vUkhiKKLZD6E9nmcEydU+JST5SKqmNC1WOJU9byJvGWhdxtkhatlrtY61pCLS9I6EHV4fvLixeXz&#10;52R4XDx7dn55xfvKU1Lpj1pAim/a7LwibaeanYQSpjj3Ffaqpc7xM13fVp6DZHHtEhdKsUR+o50l&#10;wwJ8Ft6QNwC7UMIc1AuPilSlG7y1pOaJBlzWLtvEmubpCbGsa/DUyPaSPqSBQ7Vg/pvhLw6IZ4gC&#10;XALovFx4fD/sbu8beG1iZpl58CQyXvItuZoCIJy70UqnyBfyi0+KbCRREGL+ZSVzx8IPlFigVZUz&#10;uM9qZ7T9XWhvSMV1+Vq0ak7ZU66ULm1IcdfcI22Tisw9dRDBOuSS2v8PcbrzbEws9EDObArGYM+o&#10;RSPLvalB9mis1cLW7Y+1nBWZWy0QUknuk1diheUlPMRCvaHq3WrkbKby/yuCXtkr3Sh9GO51knoj&#10;FkrXm+1dP4AfOluaVpws6S1qWcO4fdOD8EGtt1thcursOO27bsmuRR8ZGzxBIhMPg83X9rqaE71v&#10;3BleiIniugUVFn50e7WwZ003wcrrvd3UWsxqbWubuf6WBmluaHmwzbd9sHnqt2qsrJBttav9Vv92&#10;M3RrZ5sj1bt1G9XmlvcQfBBsosZYjR9FiUF0pWB6kMyr9BPFkPQC/rDMZXiEMVcNrg71TuPm8PsB&#10;QYpY8Gg0tPupRwlcrEePH5vO6gy7QscKdEuj5cQ2Yv1+RkVmS2v4aqeGEjwMxQyb/MxLbVcDpxrx&#10;8bh9PDI0hNo+nvnLFcFIiMAhVJSV9nGrdrOj7NmM0DYu9HtF9X94+NWNtTmioVo2fxnA3b3XWtEy&#10;6bLHZdrWf4NBGceO+fr0+ilsgaeO/8BO7yPMPCAibLWltvbCiCQoQ3hpuyZ+x6ognqC0ZqcYSTCQ&#10;iRYSXXEcQPRswr2sEbMRpHJE+IfTyOSZk4uwkGOz0rhDh1oHEW9080TTJBRprR4vFM4vLxKz0UXP&#10;aFkbksCR3q0FZLRGSXysPEXnbMdXzGpsKzXCtRKAcqqWC3yXrjAhB2vrdjroWmAlE2VxHcxLac5J&#10;iz1CbPDDiUIRUYtHLfU7XgSRpGC3WEqhXjJ4SEPtQ0+UpFuUvy2v5OxakGfZ3wY88hCBhfNHc86K&#10;hqeVLatw2/RqhQ+g7N3A/0tW/H6HAfr2+vrla6T531K+DlfS7rMT9cV3VQKt08GJ48o6w8/gnzQI&#10;aIdFD+dU67b+P9HTONR2BdXrWLRDnAuKDn5E1cFn/PecMCNid4gOziPvbxJz2N55OdQjTAV5e/1U&#10;JMQJmc6Cs40iD6NDYbSvesewYRSTp8AKnjw9mGp5MtBdrq1Ao2YZtzZ0fq+xj9vF9naxv10cFovD&#10;+n6PmuT6Dqhme7hHohI+65gEgcv55fkZKgoXl1fPiOqDBRBC5TqY//CVz6dT8ixejKdXsCQkA06G&#10;iZjzChrIcxI4hKZgyj+4lZWfX1XsFBSXpKELbUhsC0Lulnj1EXXzvcoeVPl0kY9lnSvNWUeyHmS8&#10;evQ/7KkliVT4kmZiV2odp3w2Yxzl0koOLovEItopPke3W8cvEtu6N4u065+e81xSP601mWnBCZOd&#10;rgvpBegQIKBgMskXSEcjCZ+ewDEdOIN4Qrqeog4te1JJG8ql4XsWHMVZZQVBSw1idqfnO+gzFM+h&#10;jXBMZ1S7oJrAXJqC0HmhdJuOjwo9E22wn40IMCNiznEgyMuBdrmGuFj3qsMRv1ta/SIuw8SpA//J&#10;xdXfu1rix0tNNPUpg2LKbMywNchSsQabVnpHdEpHNBxj3ymbI6ZwOQCVqVAAgN9uzokZskZPgvco&#10;Rz9l9hT4VWqQw78P5emMdFgbQgkDSgZBgkJ59nJcRbN3UnRWw7g1rnZB0oWURyDtqC9TnA+ZPI2B&#10;gkls3cceU1BUdGsRKJoMQldmznJyFrY60itkryB5SeASVOHsZHp+Ors8n11dnMIKuro4uTin/ufp&#10;GcF71XwEomDQBE1xkNyQihGGLGhl6drUlGKdCDASs6M/WEz1i6TLJdzuXUdPZw07rQuMVP5Km2Rp&#10;59TcOiFRMbQgYdOsqVgqqnUXXIwNj9UoHFhnNxqQfvQsr1dDb6qBst14UCi1hZWA/mIscCO0tFBK&#10;iXEEelAnaGFrlnEXy/rR8deBczHf2+vBZLfpL/atry7eEZ0YtMJ4D0NRVX00SWdkfokgYQ19Zrcz&#10;krT7Ejd10U4pA6pqhFanqPla9U+H9knJLCrzxyy2cOi1iliNNrtXc8U1YBSgtcfFuuH1u3lr5R/E&#10;0y+dCYuZpd3ffTUUwPOrhodGihri4USZfblKwIt4N/a0O5DwsStaDdm1arntcaTsaNkDbzUnxZfT&#10;oMxmJcPDSZEKiTrt3kLs77wjOqA+pjHryGmo4xJ49+IqI4KJ7BhrbrY5Zl4LvNOX9+MOddlLo1tZ&#10;WAsAyDLbAp/5r+68wLDE4b0oBWROnEOITxjU77iI7wy/Wi205pfb3hzG2oTi57vBy/VNfL7rKp/O&#10;1DDfUkCdBvGUzMDDh5t/bTQoP/KMj8yetJOGlX3XKOgVcvMVeIYePY1ljCmjsZzyau0aRrpNXY0P&#10;Bx4QmGXhwyjT+67LTGu7cJ6u2+pqMud56zGT7pFPtTvp8Jt6wKz6RuljBmb4tb6v6WCATU1bZ360&#10;PPJO3YQfobaSh758uMfMkTbcwt7LzbWbbHPq0ZO1EdLGZ5ahmJ3BuG3D5kltonRwxTvjqRtpLdvh&#10;Rxe7DJcG7mfrefypNsGNYhnC9m0UBP/g/5ff360kutWvvNrTmz/xLfDU8R/Yxcf+3aF/u+/d7I+E&#10;i7XFY9YdtrPderZeTNfL4WbZh+mMuYc1NR7vp1NKHK/Hk8VofD8ebUjPBkydELsZXE76V+P+xbE3&#10;hXm6gz4FqwqD2I7OnipxS47lcbXsran1tYQZSYWiMWzF1ECzQ+T4XTB8OYDixMriQEIdAQK0lGEM&#10;sibYRJY0XwSiXDQL0p48Rq/iSrWvQiNdRfSx63oNsFh3A7IbVMqK5C3qHqEDICkAkQw35DNsd7dr&#10;6lQtr3ElXUuLAxfCIIZU2WGREveBnrq6vYcWzHEgQaK/P50Nz08mZycTUuKpNqCyYtiuEkfAVOaf&#10;ykkmSGdx3ihLB94QH1IZv0onNW+RPAW5Z7qolYNtsFbQy6aqHGynwNuOJ34HKPH6zVtBANwVXqQS&#10;lG0cuZYwlt3wIGdLnG6S1leqtsU/VT6RXsPZwcu2PZsi2hxQ0CEmYj1Cl8SM//ijZ9/42qdf/9on&#10;n33y0UfPLy9OSZM4TqXujvFP6QEkuMlqVvTN4Q7xSPFSsUXBGaiFxAHfAyaJslcrwzzGuHXFZTlp&#10;H7UnoK04WIDtf2qHWaegioZXVl9cK7GIjRHYT5PVTh/hSd/dLV9d77//5vjF6/3LL7dvv9i+/f7u&#10;/sv9/uVhcD2cLCjgNT/rn12OcVYuT3H9nz0naHn+7GJ6OkMze9bvnfd7zyfjb4ymv6M/+eZh8Mmh&#10;f9Lvwa2cQUDEJZFkNjBSSjXQUFRr3DDMc0Ou86MyWzuG9WSwnwx3kyGTZD3sLQfHRf9w39tDgC7H&#10;WzNDJf9gEDz2/9Ua2W+LxILrU/hITCHl1mqQy3fi2TEFLNROaFhK6CKdO3ud6nkYnjrgQeAfq4yb&#10;inxRDnErVKIHg9w113RAlKbLCWWqUoJHp1mUqhDhuonyK5ww4hC9vGNlcyThkk9zRypTFF12kjEw&#10;flMSTGaA5jDCAJLUBxgi62E2O04nJLmsB/2VCyAq41hlAmYfnZ5xfDw/+WQy+4ialxQUHPTOUJ3o&#10;UUqAlHgadXcy2l9O9xfj3cV4ezranwwR99gi8TGADa6iIUlNkr+yQZa919/A8Dzyy1D/PLIukWz+&#10;XoNY5QxRDEX1gUwNpeq68h5LDtkIFD6kq809FYFVbGglMvveXeIbbrO8TdKIZe6ZARDWh23y5lE2&#10;oNWqp9YjEUzKEEoZcP2imng4D4Ii4fMyrhWm10kM1jhzHSMQk0jCEtMRLh+4CD2oKpYMA+b8gD6b&#10;n5/iil8+Jzh/eXp5DmGAypyaM8yrOQXDSP3Syqv2d5AqgyxWMQgmWAHcAqF+IAxgfiQZsKgx86e9&#10;/RjJjcN6fFiN9uvxbjXubabD3cmkdzYbnaPDcToBDoD5r/oYlgBk5JhPIYBTR8AU+4GydZtzE2YE&#10;0DLsWiLZs+HgBBhywgG8TJqZqkowA1XpRLsOhe1AHyj2Avh6hNsrn5YpOmGATU9PR6Bj48nmcCTf&#10;Aj1ETVanY7usgETvRQB3LTVJRChon0oPqjdnZQK5PGYqv2Mcl+ltnFRdBzjF7YhXJf+fKwNzGey1&#10;fInJDclhLkD4PRt1Sr41n7aip/H76v9xsuxFPETQhVaUmLharlC2iUv7SQxhx2beB3mkwixlVwH2&#10;EZagOMcIyQZhaTqGKCugdsBjQCXnAMyA0M8vuwEHujpCE7x+uLCk8lkEEbRSLRq0AQKae+ERFM0K&#10;a54KwmHrU8Z16tgFordr4QBn4+rpWy1q27DFcvLtXMZnc8TAkJxrj8k/F1BRnJeHQLU/mZEVUQ/v&#10;pvGj/J5JCkE0El3QA9jf1Dlha285nDKnddG/1D+1ovC7zRL9FaWZwZa8Pg52ufZFhp523N2OAjTo&#10;mYTt5MB80ZY0n/W+3Zz4OCltaCvGd9NF3PUsldZeEItxKHd6BUR5Xm37Wm9UnEWFm/28jD7W6/cZ&#10;iKpNYNvJLrMhh4p+x092X9pSSTva+c9Ls9d3nNKLSkwpTzF0gs5D1lwIZJBsdqdRJNKRLrK3ake1&#10;FgZR/QVFqQKydqPm0JfL6gfPNLAf6snWZmpDRvTZ8DA6uYR412oo96VsVJX6kQaI64f4IfQ0ehRJ&#10;5bRL+1IZg82NDlrgR7Z+UoRRggK0pzRYVCGd8Ag09NtSUJhJ87Idr9IV3a8Bd4oV8pgjUFCHJ0Eh&#10;mg83lRvovPgQAPJ/d0fwVptaD5CHbkBzoFvounWnBlgFYZLIo1YtVkbOHBu1AIOMye717ikfxqAH&#10;lNeu8vEbsJNbN97UaGzBdAoFqHFai4GBksKcCjr7QEfo6Wu/zVvgCQL4wA50LFBOrrdwx3AVCVFF&#10;PZYX9pGSjnamp3FxFQBKEZkstcWlJ2xGGvBgLE+sWIeJ9do8yObXIreezfaAH8GaCUD5CHxZ+3fD&#10;M7tFwUuDVr+iY2X/eIQRti2lhZeTyRmxH4dNAjCHlG69JyJu4vyL1Uksnbg6xwLtL0XbVLXLvGjH&#10;Q11tjdtPMBinl0WRGJvDXLj5wBZyDIKRZ39S0EVKe6HZ2d7NOp3fHp6zLLsiYtW26G2+bQb0THj1&#10;/BQV/IyMdJFm42PI3ZdB4Hsl+Ge9ekvWE6QjlCaRpPAnH2Gujj9aH9t8YHMpLY7N9WkyHg3W/xUV&#10;B/2CNk+US4lysRVU/oD09SU59qghwo+A0s4J7PY5PBXl5+DViYv6f7aDlPlp+qVo136u0L9tLwvt&#10;0B/M0ZV9wrdE9fcrgVY+o9uDDo9mH4FQkW+J8VKiHnLE5vp28foNYuNv37ymFuD96p4wGGiF3GV+&#10;QXSPE9JUtBFn4IWTYocE5wItM+CB0xfnF88BCch5UIa3QnsR1+v2pxrSDQ+3Ry6Y3AOtZKn1DqPC&#10;s0WH7GnTCbvd02eJVafREsY8gNFk4kQNKj/agRLfIhSE4oIrj7dSWmS2GvNRGkUUqdPsCbgkbOHh&#10;5UlQG3mZyDG82k9bp7aZivOZIEVjJMZncxwjQ9vku0zmx/aj+7tMPO/oNhOsIW/iNd/iac19qcgI&#10;HW0tCGgmM54ZLgBYE0UCFL0mdA0MISRCNAL80vPT+Zl9TH6neaSYHj/LnkKMhTxp5r15y93xTrTk&#10;h9ZNmXRaAz1V3azGG8X5SC4Jw4ZzV8KLx23yXyrnxd0UIyxtYFfF/7FRE7smId+OHx4KdszDd6Kh&#10;XkY4lbhOCvtXQlScdV4ZbDyvAo6V/+CimHY+WSKYGkp1uUCyA2oFEicARqIPsG4oim7Xx6SPQpvS&#10;sb4Lz8GMxWTzWD3Qh/rDKGTC72ZzKQAtPELy9YrAh/Nka9tuSZfR4CEZoz0RzzLKq8USFjTsqeWu&#10;5aEo859rxQBNZLT5xoJ7ghubjyG8yroYNCirOtoaStoyYvxIxMEl4uxxJyitmVXLoKL6jhNadMOP&#10;r/94UERUJauAvXHPDi3nGsrpX4des2WoqVoWVM2a9+3Ttd4nuOqT1uZQ89czLakN9oHbLJfGZJxo&#10;D3/nL1h9Vt3nDuJbiSziBGT+xbHJ1maSXNvOM9HzgcKo80sE/5uDmPBtHPF6Vcw57WP4UnyKjt/R&#10;vKdHPkBsea8mWUPsRL3zAT1OA87SDF3LtOayD1yJft5YvdilCQMblDWQkLvxk1oUY2LU6HMykTj7&#10;rm+TCkQVlnYanY2YHBaQ1M7W3q+QctZELzMeE21YSG/FT5Fpns3QyzgsEtMZ+c1Sh92en0fIc9hQ&#10;aOfTQ/m26mUPrJqlwJE0mNnnnmmW4Pv1oqPep/XpWq60Q2dhzlLa5WAKoC+0rtCHcsEfHjzjS6/W&#10;vfmv2qXap/5Zz/bQW7Wl1A7jTaYxHMpljVecUZMz+lUkef+tln0RB2OBCIUVeiqgxfat51CW6FAP&#10;zKty8RjZPBllwlR8ajvkDXZoT/IwMauF087Fy2h9VZPOG1JwKL20aOcZOufYK2FH/ajedqfmuw+D&#10;/pHB2DzmR/PlPStLhgGnjbZIljHPju7V9VDRsXJ73bXLAvBtP1qUqrVCFng4V43Xrsvf65q5rVuj&#10;tRwLn8cz0wMyczAhrRiQzegqLPk9D/309k9dCzxBAB/Y5SF3xdzXcm+zT34L4GtK6cZO0qbVeIAt&#10;KGmnpnBQs7Vl/kK5lKlsX9KuuoylhC69BJtj3IRADExmLfRM9/w2yhkv3f+JGdky+e2cxHGoRbTt&#10;kw82Vttms7OVFlGsE0v+xl+JpkBF+Al/I8WOMjmOrCGAm5Sn4um5ZwXb5FHjjiVt3uWU7AVzRtu9&#10;on+yRnpzVxiQs5ddY604XzoIgBdYGyu6jVpV87a+EWyidu9KGK6dVeu3UQDlfM7I0oexrgTg4LB8&#10;l4uYuyuCuJKEVdlQRFxJf1k/TidPvbdmcOh27VrbFOm8xyJfcXL8Tx4bLu/pGdnnpyrf4EBGjCZx&#10;I5CwQ3WAanuIESxQs7dMjEsPBG8w7vCIThvzwparjOsH4QBTML3ze4xUCoD2Y922a2WZNw/uwKn5&#10;oBvBRRHPzvid1qFluS6YDqXQbpFGfHN9c42Swz0Mjqi4w9lHuOH25pYz0QtKrZcmH/L2gvLDPsDn&#10;vzg9hfHwDLEAGtAsZvUvBgHjtLy6ZiTF4FO6e1gasXttB5moXE6dzl6GUEZvF02oTdQDIICaW2Wi&#10;/OlT6S4ou9hVG/liUpQt7C3rEUMyYUHuRo6W9QV+KPu0jMny9GIEyOTwZptbqY1XWECYpJFJayms&#10;/nszqTvrwUZYZ9plOjZTp+vu2scT3BFmWDaYE15szupdZaIqb8Qs5ilo2glx3CmTTfU2XZpP/r99&#10;zAmQjAjm0kKQkIVCr2YneFa6lct9VTOGrWDfrfM0fj0IQEMw7pRdBQav1PWtCRIpNW7ZdOuUt4t2&#10;gcUv6ja1eGaCexWKAWaPoeIacWri/7ei9K3aX1CLjpHblgpLxAuS04xQ0lVlhLY10BryrjpZmp1c&#10;XDPXKBJTQxhZA7lkhgIQlBizF+TgvjYPY3i3jrUNHCAlH0jtECEx9VPAr/1M5U6oh0j0SFEPARNO&#10;RZGfw6QlYZ5d4ZGD35m9nj8FVjlSqmclOl9ObJpXiEMKULpTwrAwnmj1kEhaWjvTUjVSz+Q9gJsF&#10;1Ubv76smp0XPNJQrKSl7TqKe8gSsJKBm5B21iuehSyc0rQKvvXq6mhC5b9120tH5OvOG7ldr5bYj&#10;vBkD+h3L+50tu/Y7n7c84gcYIJtDrSq6eT12Ab8y7r1i8AENA6+QAlid3a1ejfJWBf8MIpixzwjk&#10;K84KUTcHaX44yi9QQR+jPBICs0PtYd3Z4w0GcM8JHavNrk0jr3rvPHjt3c3v8CLyww5izaCI/gSO&#10;7LKva9Uqr0tfDYNdW2ptr7WVZhq2KHOMgbxTAGyhLVI9YwCI67PWTBfSZ43AzF0/bRefiDdiICCu&#10;sjk0XKo6ua3zfvDAJg8ue/NidAo5p0EAWsHOckpbAn+1UM7tFsrNe9R7T/Xo9XjOkK51JotvZyMZ&#10;T3vs8r1rK5bvX49VaEX7eocGxrFnBOh5G+e/bJZ2bt1o88wDH1RHZBDYHqoFusNJApnEsU8L5j95&#10;dQtia9w2Kh/93Z9r8ECtZZXCZVwviRGZ+AUJOzNURIMWBypcNiwcN2j2kYKlHo2r3ID3y5r4gXdr&#10;T/dTC25+AM4KCoozy9d+CAFIO6XdCtvIdmxLuBurtomzTb/rdD/cULr1nY6u7Sewr0Wb0jK1HOUL&#10;jxeXZoD5IXV0xkk3aLpztlBa4VC+dr5WPz3u3j/w6vEK69DZHjVj7QhutKAn9kHcj4/voE3nchge&#10;zJl3B/nTv37SW+AJAvjAHu4PV73hsj9Y4bx7+XB2//Fk2Dsf9c/Hw/PJ6Gw2PkO2nUTm3mEFfXgA&#10;qbl/3+/d8U8QbuKzyobbTZCwP6xH681ggWT3YbRXbbvKq1WhKDTAh8Oz0eAcxu94cAIvXwrQO+jS&#10;Kn431GFTxGEK/Ua2quzIEfR92IhDhNwg5lG2EIoiOi4YWE5RtvGvlU32oZIfVR0uGQgqabg7UFgM&#10;vh6kxgP5xxRHmk0Gp+P+KbIF/R5qw9Qc4lZHu95o1x9vB8M1ZaZ6veVhf7tZc8DhU1UDGdTyVU/w&#10;T/g5np6OpmfUMsAoZsPeLo6be/LOj6t7au+QaTA87KBhjiHMklGPMjlCTa5QJMadONPit2EgOwtN&#10;ms1iCQyU8wqNlYIL2I+oeKMn7fhM1LCycdioyA5BNMypA9rWJKNl9wiPyTrtKl6Hzz6n3vrFxcmz&#10;s/nVyexiNj6F6k6Cgsjs2vzcVEHBoTdD7sDM1sEJCVbDN17fr+5u7vCjX7+9fXN7d00KxGG3nPU2&#10;89523t/NoLpDe4exTKk3CSeSHo+7xNnErNv33LDwrsk8MNfOAYkC2F1CT2RjMBWJ/PGk3I+T4zlE&#10;unaKB3aZ1Ip96BfRounWDf8kjEVYEN9dceM5z4tviD+IV/jRyeyz6eST2fDFtHc12Z+Ptyej9aR/&#10;P9zfHBevl9df3rz+Hs90e49T9xBf1aCbiXbevxqNPp1MvzU5+R3zs59B6uyEO0xFP1wssBLyRZRQ&#10;oYwNgA5ySkgM4M5QmXCZOqX99/br/gHFC2SRt8PeZkhRyv6OZBTqJoypSSE1bRW3wrBW8TxzBNyn&#10;MitsbdJBjGu5xES+XdlL6c6KgbraEMq94p+7LKL5NzAZoeysNqhBoLkPYZ209zS5Cc4cfJsb8DSD&#10;QeHSmUgViDuNbjjjDcFlZpfokZZWJEGBnyZPW2I9Vq936QqQWXJdWszI9pIFwMw0fVYnEXH2iB2t&#10;bBrdhT0Mcw08gckgGi5GvfvhcTk8kpKgDGSG+W43Wm0mm+3Zdvdst39xOL7oHZ/1OQ7PBoczOP+T&#10;/enkcD47Xs4PF/P9xfRwPj2eTQ6nY0qGWP9fDwQYA/NCyiVARBz9yaw3mVJ9hKKOcittb71vuZxR&#10;iZ3MHdYFKxRTUw6/SvL+KJiq6hPc88nZnGz3SyWQiGF/fha+OzUOp4Bt5MSfMF8fozyZtZg4iVcz&#10;rKXOoH6OdJXKkzIjdXc6mPG0qBqS6gdKgIKjbXZPwu46ucXfO9vWFlHiKfYQrMggKrBrKUqbLYBD&#10;ysrzVZJEyAchjUcp/cq3Z+3hxM5TEoYmapgugCu0WK2p7kFlBoqMUCZht58e96f949nwcD7aXwx3&#10;F8P95fDwbH58cXZ8cd57dto/n+9OxpsxBWa1tohTpNMsFzfop1BXRo8rQXB1ktOuw/eJ2oCZA9wA&#10;U32ryg879QE94c6gesrmSN2U1ZJygRvKbUiO5W5NiJ9Sk+so3TGV4EuwCL1ltboFmVyyBTAoRi0r&#10;i9VvPIQVRYIBcx1OPNworaH5BbZ7Ad0svrori0JUQFtsahgOgE7QUhSMpweZKCsUYVgmbxccqmeh&#10;2g30R1wmgQPpp9DWTQX+yleygx98B7VDnIwQdBzBbI5QUVq0WZqx7EQGnFaWTCdysT7y2BtajHZj&#10;vUdRY0AWE+IZJK0pGa7H0kQ+nOR8KGmgY6RNh2Q/cgEQVfehCiYUhkBSQXufyUwu8Kn6C0oYUtUy&#10;N3kZ8cEI7aV4HJrlaymBJLUJFRcwLjkHc5XLZQkk1wUYY8yHTd0o+83DKt8rXrVj8pYs4At80mot&#10;ZqY/Phr4UW5PuQ++CHcbkyPUCvrI6j/Kz/JClYOFzUmIXho5VIFSyYk6pDFCU/AxmShuM1ZTGpWD&#10;tRbTxdwvdV8C5yaDSSOpkk3anDSeYND8sfNeDnhAuMA0khkovolUXCy9YjmGtLqVXkTTM/E7xUWi&#10;8PbegafwjDnZ9UW61UL4Oly5wRtIpHC6bSrNnWC6urlZXNov4FDsUL/RPfg2fCf+etQ8uuz7po3U&#10;+Y5F1FJqgg9njkh6RBUjH17ZKgv4KFe1/VXmRRDc4E4NBUoHdLAEPKjBlJK08+NwelCJKerg9tWX&#10;3tTZO9uIddGCBrOUWkAHHkhXxvKXbP76QkAoE2nUZyGTVTsFi2qj2sOgQ9XjurexkWFvj7ec3oyJ&#10;vPzo/vzDrKlHtXHYHcI4olVoIMM8/0T1PMxqpPlUtFeRdwIIdtpZFXvz/hFJARucts8Np7T4RuXS&#10;KErRslfqdr963MWl9xqgwIf2Hn/QsE9iJ5rEFSGMXdS4NAXZFjbQsewKpPtAR+jpa7/NW+AJAvjQ&#10;DuzjWivtTennsixT31dqfeQ+k2pJDihuGqYnJGsOew1EOYiTkNSstZ5DX6U42rq3W/eopbem1r2s&#10;WhuuSgVUdEl+pcS9SKhWZjU+C4pFmOwkdUo/T1nHlUjmKKWrMik1y6pPcZTM5+WnEhUSkbJudxAA&#10;rSAp4BrTo6lrKTVYWdKqa65rsi8rlxTjF/dcelZYjhjgWImSMCz3WwUSlUGNjSe7rbYA7S7elMgQ&#10;xlBHc0kV6bSsyqjGoiY7lZzZU7Jw8ccx2GWaudy69wxbQEpxe9iVnL4Q9TyCaMq/yGpIIFFgbVK2&#10;Op5EF5XQ6oltjeGrkBOP7IgVrFmdyUJm4qCSeB0pMBGl6UTr93ll5V6yBxBJahqMzmmuhV1sUNqR&#10;uOL9grSINy9ffflKioNv7u5vyX4nIZfum0ryAN8BbSk9oAkjenFDIcMK7pC0QR5d5q2C3FrhU97Y&#10;sUNuy/kV9B4+i6T1ENfHjSUWF1vMFeEkJ4H/byU0md0Kt/F+hbvl6hrgd6iOs52NxxcTjuHZpH8y&#10;6lGpbNKnDDC5sHfb5c3y7u3dDfUTrsn5uAO1kAifU7ppb8sBkoA8uhxPXkymH8/mLxRpphlpXzpO&#10;DY9LbGUsQBNbJoadcJiwffC9rRCgn2UKaQhZbYuZoyRne+COyzi8JuBffr3CUDVm7bopmm/AW92i&#10;hste2+xr9RWVpYQRqEQHrRnSekSxrcidTFdbcJ057TBNJfLieFtmU2AE+IsPpcCKTSA9SRlzlqar&#10;vJsW+3twN2XwSNfCxYOsgmUTt0QBcBSshaWgaBTGnO3pA/+QDumhPrBWxb2YF2jTbfubzUBu5vGs&#10;178YUvZydDkZXUxGRiJHpz5OpoOTaR/V8zkHmNa4Px0rMbzU4kyliF4GM0BAACLzeDJeRFqk6b0Q&#10;ADNw7AkezMIQSiZvpQnjptoPFOQEEQHPX8nfEecwkSHl9GzdmM8uo0Y/FBVvXACbPz6SkGwsMD6x&#10;NRbl42ukISJJ86ijKrao/leBNJWoLKqV3MtixT/eA+KGtcBgwuYSEUiSiDQalMIrDElJSgqcV/aD&#10;Bpkmsz5uScK1hFCkIyqo4kglMiBE3Of5sAdQTIo+x9m0fzbnZ28+Ic98D+AlYUTDFKZRMFtJF0Kr&#10;kxirQA9XdwwuooZ1YXARNpTzYxBCyJqXy6y2LLIs1dKWlbidZz5Ov8BCcR+4jsZUxQxxkHCBXbOF&#10;qb2jZTVLEGNhcks/UGn7rNAshlIyrdRm2cAdQUwhvJYzY+JBNSW/R/OflnI4XAU1rTQITKbacvHE&#10;uqTmWK3ie1vhJmb8ez2xzPMWD49HHB5svhUc2E5M7OQS6Ba3S5HhJLUlB1ySFBYoEUapouTefXl6&#10;bbrs4tb/cyFQlm9kYVSYlYNpwu+ZKRarYU0QmmaIxiHgSMv6Me38l6+TEe6uq/uWya7DXk/zWPxw&#10;8mb52COvxk8a/6hIFWEH5eU1rwXvW+vFr63gvLfo7sPl87TAaoaFJ6E9Q88JvbQoOtnE4BN/tQUR&#10;P6NEaoLN1qpW7vvjpa7kgy0QGHUfSaj4ZxbU6rE0SuD7dnTzM55Skltab6fFEp71UQtXPO7iERm6&#10;93Q2L9LPladLc9r/85jShH4/BCD7pGIL3ijiLCb+azAmXl3LbawufMR4Kz5kchssQyA54QcUp4k0&#10;25TJMKlgvkZUvZI+/+hoQoBRBAxmlMngpfWHplLeyrAsFzkT6gE4a7H7jMfUAnScSeEKLCKmSq3x&#10;huIqoyORlxpAjaRV9ADDKy56GzKR7z44Q125IjeiMbZnq491mFct0y2kHlszjxOmSWgn5TFX57ZY&#10;+0NUyOGhhzGWhaINIfVA5b3WThAiSaPdiklj+qEpQhHGKBEDA5fGjjPG1DZhjlXWQOGS7tRM5Izi&#10;4gm9Z8WzS18Look8ivYZPmlEyMrG64Jf3voeQSFtONSlOqbA+xbYp/d/slvgCQL46+pfppMYmwrB&#10;QuuGEY+GDci3S0mZ+ylup19mFGquyhmy8nw8sip1jeySyaieq0ltzSb0oza3ZrwjJSkpVyp3/m9y&#10;wCv3MhmV9Vboql32bVeQDtPR+3fthW39TCZYxxRVSliY6THB/VPWgNwxl1sz6zg5//Wctk9iGeRJ&#10;RcJ2jW5/scwxnoLgO0m3L168+Pjjj5HPh4LLSWRZcPZY4h1ZrIwQLfa+rqjwSnZ1AltIuaYux7Aq&#10;7F0ncHnFvLBwqVBo4v0md+L05TCvHkyxmDudQcFftfjWsyhBlscJEbF7HNsc+pi0Bm/vXr169cUX&#10;X/zgBz+g+uDt7Q2XiwXqfhHhQLX6VK1PpbD4i8aSXx4vzn3wCZvdqh5uHe5fPLT4PNnWouxTZw/j&#10;3WxMfkgtP3X+GjWdDpVHsVpRmYGKjJRCJHcDmjGdQzfFlsnlMpa0q6nEo/IIJOJPWXBiksslj0bG&#10;x/UNKor3XItWoQFrtPuuNB5aITydx5R+26NlkWsqxIdXZEYUXOaOzo6WpO/fQ6VSvx81r+ZCZ9/l&#10;hOnZxiVWsQFVL7+/50ZVy1BSYc2WLlEf36oVyIsDry6T+lEGtY2RtisXw86mVGdPxAMNf9WDLU+n&#10;od7IvS2Po82Ytp3HKNIoi+HpoR3bpQUEZeLz5KpNbYa2H9PukX7WTDBslLTYPL06mb9yRzycqCwk&#10;sYjwn4wI5UTwSvnGqomWoeTS60XfjzVjLXyBhI8EJjyZimn6vuWyCKXv0FET0G0LXxmEXbDiYVQk&#10;qpHejLES0zEvT8wot+nlgVojIRkxySJhOHEON0mhc+kmLSFOqve8yAjRMHN+O16ZRlSWM8GmVcoh&#10;S0pTCijBD/mjWtutCJA6jwWlOpvLrVRZPM3ifrjnbsELipdF2pitGkg+osVTqy8z9t3FipfDKFBa&#10;PhppxUuITiJX0SaRJJqsF81v6yz4eEI1WR7GZzUyvSyYTrXih5wccITG4dTiTpycTs/OwPG0wCbL&#10;RhOHeiXO6/HGFM6/B4x2nvR2LZXtWmo0hbCVEsGfnDIllEPeicer84lUYNUyBCpTJ7la9aHVVUws&#10;/9FdsBuHWeqby2cdimIp2/Zuazq/y3HV9KjsF/7ENtfSQCSIIIJYgIfURi0cymIBji7GrdCWoUI/&#10;fujwyNrep2ETtNbrPG0iKOTxJh6zvQRL81/1Xzro0Vql5ysPKtPSLw8wE1Meeb1ZR94x8nXnWSmr&#10;5bpf7GzIRzK2pb0xC0ztd82HTpQyySxRC3kwRfz4zd4oyYZcp5zHbKjtFbeu1o/2dm5DLdx6ruvD&#10;yrxoG1Ku3CZ987mrTT29O/fdczk7RN1NtUEWkESG1YNZO/PPRgSoAZXvZxPkZ4NIvmLZo6e1enr4&#10;deHztmLXCt25XrSBWqyKKFfRX76tiW8ryZiXhSEeYzitD/NEjzo0OEM9ugdOPLoyzjIavKNpFtQv&#10;jyy3PFcGjp3O+pi8W0e308Eh8qj12qsGTJllKUvU0PaWF5U12flI3TiJaFGF9zNnGz3Td1JwVfrN&#10;/fjOtMnwbDhG9Uatrm7kxuYopMr7RXfP2WDamQNTPhLUqvlZo6yNmfyXc8SIyiZriyJbfWFDWg38&#10;6i6o+VUKBhpnuW0jANlhu22x4X8P67O39YAM76m/+zA83Ag1fZqcZOJ65QPURIpl61c3ixpk+Hif&#10;+ooh/vTWT0ELPEEAH9jJxOOlsMxPxVms26TwKwReMqUhCChSiLPP0kUUhfiJVaEnyA0fUNRXuSF/&#10;XHFHNG8BDlbixh1HWwj24vuFUAaVNZr70AM2vc2GkoPQzIdwEinoBRO5Ivz8UvVZkg5gg513cCYl&#10;TszqVKTpEoSqVNrYmGYqiVAsZmvyHxWsUdBTBFyIWpvejgOddJUD8BH99IjBil0gMmRvwk/xpfmp&#10;lAiHTVxL1sWRU4OA4JIKCdBkRMJRj1NJrGeX59/47JNvfuPr3/zG1148uyL/ntWUh89PBfYQnzU1&#10;OxFF7kpK6QPC4EgJkAGNEjnxQ6vgimsRzqAKEGm5VMAj4fUsrSpLJwYsre9Cf0TWLBVeXptoaSza&#10;YqjvXbtQn4PnBsMNYvZqt19sN3fr9S1e92Z1t10v9ltIHaKv0zwiCffhCcPQ5v3r9fLV3c3bxf0t&#10;rod5nYhMwyeFBXBKhPZk/uLy/ONnzz4G/Lh6Rp09nkXbrRlxilCJBSA7OYa901NjCCorLQp7tI1S&#10;2F3Um6fjHbOC7ZIqGpqikjqUDmAPlecn7+D2+uY1EMXLl29evQILECCyWh/vl/27Rf/ufncPTRgV&#10;gMUG7+NI6j/DbufBxyjc3i5vX8NuePmDt69e3l+/3S4WjAZd0dFaRvPdbsNxz8iGgUy2A4/tBI+9&#10;czx6IrQgm67UCREhqAIACiCnv36EtsA4EY1c45/D4QZ5aS4Z2EpOic8aUy4j2rgV4MzqXo6eFOb5&#10;rssfNN6dG1PixdHtiNa2qKKm2ySZQ/nKqk4lrc9QzsXHrcO/Y7Dgx/N1s0eStSyyZ3PqA5ElLSFW&#10;i43YBKzNQC6iZmIm5gdaGl/+A96Spp1QAAWStysgEtSxKUlBYQrVIFBaUe+4OvAmKQeqtgHZnpQZ&#10;ihyeDYbPx5OPprOP5/OPT+Yfn5LaMX12Ork6m1yeIgfIOiSOtu47aKAgysz4yLcJu8HNc1a4iC+0&#10;hfOJDmMKCpLAQsrCe14j8i/E8THTh3HYiV1rKDPNGA1WmAN1IskcxdCmMSF00OVD+QkaFQ1q2VVB&#10;9CyOJgpGJFUdSMnh8LMTcFphwTjRRHEx2+g/cW5ZFLhlunIDR54RpdQa1dgI48LMYBPsIXoP5mNS&#10;FeYSACQ1Bh1QA2AOnG84MUuxRLKgT9NLQARwgwiQswN0lVTk6/EZ13PQkFIMkiwmqfR72B+hAJyM&#10;BmeTwQV1YGbDy9nxdLqbj7ez4XaMMLoY5kwfWY3xM50AJQazcgu4B92qRQLVmOw3TGo+QEiOIiJE&#10;5egCJhaEJXaa8LVUkCYHxDFuRDUBdfCOCtjQPuE8Y84qZYMFnY6DVUUGjVlsCKdMYf5D+0+tToVp&#10;Rd4yjRdCD1ORUSuRQ4XLTdz1gv1w0GjFaghqIXKDmPBkM8GwOkGRRBgVqhSqB6hM+7hD4v9HbKxS&#10;tqMu9lWvBBZDtG5+dJDn8vea9VsLqYXYlc9FM2ulMcgQKJtBn22P8Zo6msoEsj0fCVvDGSVLloU6&#10;qBF0CW/xpq+ZPhTWtnybVARQVTw3X9QDCp0O/pc0JjtjwQByp02EoOquCTpkLDAKnBxRWFnz6vzV&#10;+n5OmYB0A83bGpRWYm+MRJ+AmMQf6xftmI+8sRaG1x1FPz9+m56iCGmehuLgaLwqgG42gTIL8stD&#10;DN+ufLGsK2ReZ/R5uyQNLBexxKpWYEnoGreIux+kOl9p7qNgBvvjOnyV7tmTAVbMBxo5vLvk7PgX&#10;QVRxp3O6tF3p8r0nGMvnUrghSpHVWxaL1y2aZvG4b+g8Jws6Q0YSrY4OxSG0P1zXzdMZTPG4bRCE&#10;b+PB1Tf9y4/lIVMwcUHEGtvOVTRXyuhxgwQ8vhrioy27jQc/vtu4wKQG2kQooZxpvsrgW5FTSGYh&#10;C6rUsFUbRKkH3lStoqGN1NtcfN0YLALGavNTMWxrx+pzQXgz/PJ6uNY77q4xOL9THZQGKZQ9a84D&#10;YOM2acBWwCZbKIGgdFu67gNC2KCjGldCdQJdMVArheRRnalwEcMXEY/PAH2OGnjmt9QcS11hz7eY&#10;pg+ueHVwIVZaxVogKlJeP/ryLT3gelr7Hh7NT9fmqHrQIMOjVyCyx2ct6+Q9V3vfovv0/k9OCzxB&#10;AB/YlzK06pCgOhuJohb7NfVsBAG4ZjBmPO/j/CuLkg/3KAw1Jp2UBGiztRVwwJJ35RtWVFi+5FYB&#10;AYS+qQJlFC6X/78R0bdPwTmKEwEB9HAzcTYh6DubWPasajQ1bZdQgFiNVMwLLQBjAd71AzWbf1Bs&#10;cNUFlI2C+UZQWbxPEd+dOisdddlCQACqzM5PaPtRMODAluZwPrNq1ykfksJISpMGS1DegAsse6fV&#10;JStBXcXX5P/jKggCmI7PT2Yvri6+8bXPviUI4OsvLi+JOqnkoA6jAERvcj37/2FZsY4JApCmAXW3&#10;VDRQpr4Z2j6y8xUEYL5ZUAClagh0gXgutqfqW/H85m1XsFw2p0sL0iH3i/U9DFwJI4DOAAH0cMPu&#10;t1sE8W7WhgB26/v9ZnHYWezhQOGo3ZjE9QGV7XjnfrcBBbjdrvjA1qYlBR0pCjYbHIAArk7nH19d&#10;fvrRR1/7+BN+Pr9EdOAUbrHM6Pj/Jsp5V6tdq/n/iSI68uzKAmH7s7BjVSAIx4GpQXM5s1koAP6D&#10;wBdlboinDBOAMgRvSFH4Ek8e6f+35P4S/jveLXo3d4c3N+vr6/vbt6v7W6KPq6Mo5jsULca48Xt+&#10;p67j61c/ePXy+69f/uD29Rsyi3tKAVVr09P3m/Wb9fL1avF2u7w/rpeMWgMBO7AvEDAcIXjEYB24&#10;T0mHoLwWLGVnXyvoZ76JPH97aPb/CwWgQVxaIzXIXH+7U5cO5y84D3Aa9IcVBRd5ZGXK2/5QOC5y&#10;nEH3FZtmFDlvEvdvik/nCpRyZQRm2P+XhoLFFFx37CE316eVPSfbH2exk3HPAI3VZbvLZku3Rydd&#10;JempcvFEGDYu4CqCHISKcBScL+T0WoltMoB2i/WWVOklx+Gw7B2XvcMSiRHG3na93KwJrU6OvXl/&#10;cDEcvRiPP57OPgUCYICdzD4WBDC+PBlxnMzkrYi+nmISkak3EtDewP2XRKcIJqYtkYGB/89BJctZ&#10;b3uiNPuvfuF/+gACYP2qjAAb445zAWEsl4w6yUy+vbm/uV0tqDQBDArKJJIJA413GMwRT41PFjxS&#10;2RY+TXkWKUVvCKAEONycJmyqw+L/WwgA9j2tSZKGMDx+cns4zKUbwHriYox4v6xIOPUn09n5yekl&#10;hTKgiBAYpxfF6F/zE4NaV+iTzE09DEbMQGu/ACzma5fSQUcrSYhxqh62MkgPDVBhxfL/EYrB/x9e&#10;TIfP5qPnJ+MXp/3L2QEU4GRCCUzWdKlgWHVUcz71tTREBQSTXGSoIhio68WSObalOqvWUioWjg0B&#10;EM0X0qxiffb/WdgNAYw4yLUmiWvAk9p69eqacS6UcL2lKSCyz3H7x/MZlQyRPuyTB4UGCpNftQCV&#10;9GMHWdNUiyb9iqUMWOQ8qaADwkla4kqVCXRkXUilmP8sEuxNfGd6MpXmCnqLYkJZs9BEK/O+ZNnH&#10;g7dRLWP8fQOvGFzl9CUO+kDH0RyM7d+Me9n0dpCSu1ccBSaehBlpPz5HO2ufYwPWHuz4MUs4IL/K&#10;6JIEIMaWYJPQ4IygWZNBjeD0ISftyHfVApB8JiMo5TVyM3F1EoVWexUCEKckd2vLPZCl7llORbZw&#10;M0FMXCkyXn6pf+quyrcJs8aLkE5rZMILZ7dGJZLpbCNrD7dKbPG3y7+051KhzvIw4vI2l66K8VkY&#10;8REdQxBAx4633+J/BvfMfHanNLaj8BYVSmW/46flUnKnLqpYuJIgAAEE8c+ML9hbeoSYNEComjW+&#10;cjaLhiLoV20VxQIIzOB1O0BSeYTF5P/qoRfmdx7SUgpJmPBIre4tAeEoHHvLMArgCiHRySwIoAXE&#10;1fNaZpojqFOVm9ic4ypZ7JkS6KJcZ+86PtTjRgHstRrg8QAz/yOQ0yNXsOAP34Ls2C6o7nHI2b2z&#10;piIoG5MDIUIBVCXZ66wsQO1iwdJ9tMTIwmtNlEhz+fCmnNYQYSTtW+5/pr0x91g/2bTzV8fX7a66&#10;WYr6kKH/CABoMIpPG3SnQUcFAjhRNDDZozEZXMmsjlTHNhBgBSFndWj1tTCT9Rnk/zsJItuIp3EN&#10;z4SrggJUKEFoU0Zxs04fAB7PzkBbHUDwrqfeDUHb9g0jyuB7YBDm2wW7PSbfPGLl5BLV5A9D/T2X&#10;e9+q+/T+T0wL9CEqf8DDfPLJJx/wrZ+kr3zrP/G3ZeIS1UfGzvYNYU5SJcUzVPal9ZyBAybjnSjb&#10;2NEH1VoS09LK9+ZaYzzNnRLl1do8ZCKpCqbKBIJEQMBPRVkwW102jd0R21RcX6Bkoj7YqGJ78030&#10;AlAnwvFGJwxLZbsdECNykMJiRM0Rx+Evi6gqRSnbXwrHmKxYQFKE1jrn4LmdMVXz5p62veGqPynT&#10;Q6ui9x7SVycDJPSVMTruwa/FiGcRwo+AfIyThweBb80lcIvdXDyI0uwVXZpvT0+OiNJ/+vGLb37j&#10;Uz7PfXz+q3/t137tVzkWa6gSkp3f98cL2lVtg+rMcC9ZlR4G+sw111mDKf6t6lWLhWI0jp7BecCB&#10;0CYLhdVpAo7sGp3nQYgPr5YKeFL9qziObGLEfFqU0cEddu39Fk0t7+YJvKhBiBlJSZ5z0dLhSl6e&#10;qdoBv+PB0QyKz2tUmM2+3UpBAQWt2WzTm93tpY8v2uvli8urZxQL7M8uDoMJLuubu+WXtyoQIPlv&#10;wbdy0g60s7ZXxAoGmOKxGkA8ENqH102dcXAZKPl8Hd8bqXf+x4XYD2E6U2iQszm7xFEO77HhP9JO&#10;sVdw/GgukVXkgGPsqoi5zmBxL87JX4FZso/ukaKbDonZjU8Oo/mBLAYpYUFNUdh9Pd0e5gO4wydX&#10;k7PLsXTdbse9X53vb9aEfhEhk8ieIgKTOYcsJbdrrBfmCP2DHwBWBi7AtQgU3mO0eY/cjWbyGBSf&#10;V3Vzrisle/JvPVVIhLBeAp9DxguPEs9/O9rtwEEIMF6gjY9Sl58QHA1jnQ5QmNck+eP2pre7t4uu&#10;Lg97VXQPUBKAFQkDqt1Mreees3MmBOHcaNeYwKBhDKqdQejWdwij8cnIUYSPp5yWZKZUfEwUFmYY&#10;Pgj+7sJCDcoylxMn8AEbS0nkm814e3gGfIedMeijJAm6xBlWg/0KRAZODmU118BygnU+7k3PRTVi&#10;Fk6n6I8ej/eH3Rf71TUMlPv7Hwx3d8rLxe2bHCg+ile73d+vD2RLkMrx6m57rXyONTP5iDrk/ISn&#10;Yt1J3gFSifKCBv1573DSR3909K/8F//IVy7j//xf/Muy1bid9RFnnlyMN2/u3wIl4fcjhrlUepTN&#10;fafOM5DB6nYwTNaC2aQvCd8GisNat9noSPK1MAYl0wYWIp4N90Uj7DZLPHNOiI2GHKhCOr0eEAL8&#10;ArJU+Apn0AqJcArhdRtWDkZrAgvUkIQKMXqMTFEQaEzC0AwJKmTAR2eGJmWAgp1OX5JGXYztN8fl&#10;m94KB1ngY0pWsKApR/ygrBPkNp3sI2b86VQX7R03EjUdiEt/Ph1ekaBxSs2G3mlxUJbjq50mC1XR&#10;JXbIZRlIqiGfNBNgLKWXLZHpGy42LBestOLMpO6EBTK010zpuIlSje4X5wAUzg4JlSbmLawHJfAs&#10;l8TvGIisv6EFcQX7V1o36esasaORIeL1ZrE4Gc0/Ov/k+i3aHzcst0pql1Gr6yNRQCeeX12oJmh/&#10;cHcHKIprsAuVTOsnc45BxU6EbGx5s+KQSJ7BCOZ4kqHADJZ3TUsb+VFv4m4sF86MZlqEKdTvbfZf&#10;fOXAuzj/Ot2aLmJiCoQrwr5KvWolTaoI/CyLC9qVtvsAQE9Ta6dgUdWskbPjG9bQck4TLyx7DRH6&#10;l41M67KSQOJfcRZHFFPpZqBKwBIDZcv2UNfiwGqCuKdcFEEA9j8sICdZe97kA8lBa166eS5xTrTe&#10;mAj2EKQXnUaovNOK8/KDpzamI58tBoiLYuiCNy0kJzp39GXiLMm30ZJmeCJhaHnTbkS74MJN4zg7&#10;N00au2oZ/zWEdmt3pqCDwLyAKcQ57Op7v8ktGZTIL+Vz6V9QFxm5qgfMybNPyZd2dzjhbocCBqs7&#10;PRhPT9AvL/WkdHncqiZYmGHFqUQ+1xKklyiHDpXXU+qx7VlS3ZMtuWvWDKnaH+3MCxGRg4jZlIl/&#10;t7v5yoH39OZTC/zmtwCLj/KANEqVWsJsQEKJfyXPgqEbiJCx7g233H3milcL7HrHSpIBpLPoTW0E&#10;yor6qR7nv/RLv/SLv/iLmNM/Vp/+8i//8re+9a0f6yt8+Nvf/vYv/MIv/Ljf+hv0+ScI4AMb9lv/&#10;8b9dOzHbKyFq8eRlYKD6h7oV1meKTWG+MbMgtmuD1S6m0mPsl0lzTnYfXlGASgI2DvxiE2wRHpZA&#10;/NacX4GvGLMu7iTTaoQgNX4QAUhEnx3iXWO+sR4AAWCB475xL+zMA5wE2SGEdpTSptCRwvESL/Su&#10;WUJpggCi3M+dD4EVjHkK0rS/jykpFACK+wRnzOEH9mp/B4sBIWRKBVA3W6rixIvF9mddca41imNA&#10;ALhjRKsw98WU5v5xYAMBTMar2XRH7b1PP37+s1//FLuaMwMBfOfzX/vOd79DiAuAWRZYTxCAy1ix&#10;3YtojCGAYp9QAK5Ly8I5x9+9u6dZrfFHOAwDM0IM0Fpj/1W9Me4ebS2sNIrWY+6fYLzZmEIwW6bw&#10;AcIzJ1cAkpAbWt6mosqi8KIqs9ZK7UJqxHVwiiy5DAQN+QUhQw4b1pjzWPNqb6AaHg2Pc3OY3G10&#10;5uns5Pzqo48++eTTTz+bnj/vjWb4Sz94ff35S6XYw5NeybWVA0nsDSqwTFG4uVSGcDLhHB+cmz85&#10;OW5H29WBr7gU0+HZ82fPrp7h2TK2SPOH54/kAU6FTKtAvIkXGNCJS5N3sivQxTOo0PJeBxuoJ/Z+&#10;leZ6euJ0d0y2DQAR4M5ovBuNOETkJzisWMp+P0E/WyXfpsQPGUUYUYtJ7/snB3IlAIY2+OkEKhVv&#10;BgKAWuxclVh20i9joOoxsaUZhVwXr+vObAzFFEfTg6JzNIhyTYjRUmuQVlWCyI6kGrAb4nID8mWA&#10;APAVcaSGACLz+RW1CWn3KRp5KDQizS6nkcc7xaF3Xbpxb0FxDXWYhSTdStBujgbqpIjG2Oc9BhLl&#10;EgKclzwjw1h8GVnCmtk4E/IVVz0gACaKqmyYeqCXCZElART9Aymwue6DZKmXSe5mbOO6O9atWhxm&#10;6gzXu7OFRODhGy5h4RsCWI8OoADM5T4AH+RwJ+R80p9dDhW/J4Q7Bxk89iCefH+/ugECWNz9oL+7&#10;lfPFJabb/syl5raL1QFoRo76HZkdWm1o5B643HxOp7sGnYbGQPUZBBqiDHkB5jSd/m/+nv/sB66Y&#10;T197aoGnFnhqgacWeGqBpxb40BbAsJa1ZiGVhBZInsOQizIUVpVjhzarzJ56yJex/RJ0wNSoxq8K&#10;2vgEAfy0QgBPiQAfOBc3i/FmOT5Q5e0AJZTiWcRmsf0Xg+HNdLaYzrez+RHHQSrIgxMI4Asq3y3G&#10;+y1k748m40vcCjKhpGg9Xo1m68kJLjYA+4ioHs44teSB3ZU/5HIrhMsk8OwsQvkbcIRxf47oB+DO&#10;Ei9fC3un+priMXhkCLgrPx0qASSC45F6hLhYVPYbuPid3B/VCw8HWCrc4obj9eBAQe9aQexeohJn&#10;tTwxD8PBx2uThh0+qDKWLeCrYE58NhfbIqQGb1Wu+Vzc6KrFI4Y+UDzeDoEn3XYYasrBlEDXDgrw&#10;m7c33/3u937lV779V/7Kr3z3u19Qjt5MWAVLNi7URCgJrTjS14ll4RsJ6SR9wqpxeOXWFMeFi27z&#10;AK+IBVKRArEmAAgAIDio5aREAcL4UKsJUtJip+fzZx9dffzZx599/bMXH70gKVWVF4aj0/H0bDoj&#10;H3h2ega8AXyxokgbza5oNdX8cH+HRLt2Ezgfk/7pfD0aLIhjTMf7+exwcrIej+96/dvDcdEjBjkb&#10;nl/NX3x68dk3rj7+5PLi0gn/cgvxUVEB+Mann/3s1772yfPnl9RHA6/hzgl8+WAt57aJhrgOEtEp&#10;cWnx39zsisKYft5klgZ07gxKxYtnz69IppiTdkyZCbGs6V08+EQ86QR8cfoeBQU8W5y8iG852tY/&#10;P67Pd7fT+5f97esDUfz5Zni+217uNle77dX+cNU7nB83821/sp/C0dysDsvFcLWdgG0QmuoPwTco&#10;kvmD4/6vHNZ/bbD/3uDwure97m3v8COpYDkfk/l8RJKenJiT2eSMmoHn87OzGWMdPINxo9F/JPQ9&#10;3vHzOF7tR/fb4f1mtNhOFtvx/XZAnImwm2QwRWEP4K1wKFz9SPQqYLxhwChyyxMNQCNgGl/QILQ8&#10;sX89MnUrVyu0DF++ekXFNSgHFKo8n51czqj/zgyme4irQsenuhzFjnaD7WFA8A90D9d8uTmQGLFa&#10;9dcQDQ6TQ088HLJayG3Z7QfQKGpjVna0sRJxg4sN6xpPKW3B/qvkQIVpFciKmq8CckrsEM9TUvYu&#10;62MOryCC9D6hcKLTVkyEeqHU5NRMM9ZkATOBGMIZxEQAvKA2CZAT5BSoKIJ8+uveaHmg+GifR2Fo&#10;SBBzLz0PHpkiHfoYiRp9ElX6ZzOOwcn4MBtuxr3V7Lg662+eUwz06fXUAk8t8NQCTy3w1AJPLfCb&#10;3gKW8NQur5Qeq9lEZcEUT6xjwgeO9FlKxdorFrxMNl6ymap8a1J7HJVwTtFv+qM8XfC3RAs8QQAf&#10;2A0WqusTdESFnWAaPFXPOpw06TdT0Bn1KxWTUpFoRcetTR6Kq5TQMNJN8BPPlaQqnPCEZqtejYx7&#10;UQVErYsAb6nGKBJospykvJKyqzCkQtgq+yYSLKY/YWN5+HzMCY5x9l2eyGlUZuRF0Ef+vGCFrmRc&#10;RJidsqQQsZl3RHdx/onA16v7xUQjx5Z9Uv1rwKqk1H8tQ6nY63ozjQGoj5lIAOoAJX9JvBpZOiCA&#10;73znu7yIXRPQb86Nkhf4cCTFFZSs6jluGzPzFdKk6d3EtIyr+eHcVpKdM9nMW1UBKgmAy0Uy1xLP&#10;8/LqkhoEn3z6yceffIyPCDFB9+9HEXs2VEiTwytTsvty6ru66CJ0cAkf+KQmUBJvrbLLQDJwi198&#10;8snPfutbv/Pnf9fv+j2/93f/7t/92WefEahXTJvcY7THLuSggj5w48lCo39SlVx3Cx3RxMiobYf7&#10;WWI2TbdfHNSmW2tZfan24wZbT17bgyquMVaimRY+uh6t+62GgfQfSKGAx85BNsnIZa3JHofvD7bF&#10;UZUM414KcoEZbDBJI5FRJM217Xax3d7vtmSqU7UuRcwygpPubikkotXKA6lYPHkRHOL3o9EvFYNA&#10;XVVbzoSU6EeE0a2QPkCO4+QqzNBeUe21lFpx9WnJJNQm911D3aMoevt810Rct7A0FFUeUIkiyUJU&#10;povzVv0dh+ld38ch+2yumnDZYl3I0XmEzvX3//RfN7gTXzOsinIhGL5lPGYuWCW9XhFBs8Nu2rCH&#10;RCaj4ftkNurvSdZRU1RRAHGMXF9ay05yZ539omXG9gFJQ6kFJyqgNBTD9AkvxLdiiRATpFPJWFqf&#10;YjTDephPx2dzZYU8vZ5a4KkFnlrgqQWeWuCpBf5mtUBZFIn4v/MKy/NBxPHxHx8YoGYBlGEho+IJ&#10;Avib1ZN/k6/7BAF8YAdILe/YUyqrElCtqe4X7ygn1RXaJHFOeB1lefTYlK1f6cF2DMqmV110pwdk&#10;oibcpwg33oWy08vhD+dHXo1LUvlQ3Xq8GyUwW+g+svB8Dm82Nc+qCI2L9Unm35JZNvrlG+hUClQ6&#10;EcjudOrDiRmUO6y05xHeGqdqDojd+fp/kup8RGLEgWUnOyAYVaWVBFpGTzj+jCsp8pjQrROPpXje&#10;F9///pdffgkVnnpuqohmOpM8OmjeSphQNriyJeTJGFzgd5djlPj7asnDc355l0oVR19a1PG6lgtr&#10;SWwc3rjkm1CuHRF4Jjb8kV4vnj9/hhOurNqI31TV19IEqqTLlntZuVMlPtweyq0hqCMOl/w3umlK&#10;dvGnn37tWz/3t/zu3/N7f9/v+/2/7/f//q997evkA3NjAoRITVdPoT4O/0BYrNNFKM2lrkxKs2Xb&#10;qtpiKomF7mUkQFW6NABcasvZ129ozNevX1PzTwIRzhBLscYMgSpdVomkAZOMELhOllNDU5Jdeuwu&#10;1y7xYklEPlT0CfNAI0fF58gdR5mAAvIw0JLo4vwHdV4xzXSngS3UiyorFsm5hxctABFACfrzOffi&#10;QlSudCbFPutCi8BvyBqVKNfUjOMfAECV3lTlDfdW2cP2/K3S1jSE3Tnyp9PsjQqnfU9vBw2x4JC9&#10;cbnIniDGD+zAW5vMSJcHiEZmyWrKb+efEp8XLlSvPLI1/x6KaUWIOipnEZYIDmDULzWHqoJjhmAQ&#10;HMNfpdWTsRcdh6BFdScqRyIyv9pElSDX/Ds1r/SBuoTyrZ367llZoEKAgrANDJW5QS1TKsUsI4DA&#10;iBbeJB1Cgh1Pr6cWeGqBpxZ4aoGnFnhqgd/sFogxk6vG0S9rImh+AgTNJG/AfiB/maXv+v0PYIG/&#10;+PT6aWyBJwjgA3t9goD0cD4hPIrCnfOB4ZhbtHux21NaeaUk/e0S8XnxlHGsJLc3749OeoPZcYDS&#10;mwR2VDwPtbIheu7Y5lVtHi8BLwgp5rPT86ur55cXz89OLxFRoxrVCjI9vs1kQqG/DWnDovvv0GyH&#10;UL8h/rpHLHw17q0n/c24vyUBmuOoQ8VvohJVVZlTfdYAgzTNyQHnIVALQm4PNrZo6NL+30AxVllA&#10;8ZKRKEACgJqGvTG3L0WzPiJWfaSJ0K+CXr5FhZByeC5VoGoFsAH4KzKAOsis18kRMehtkQwYIZ5P&#10;2sBwQ57/tn+7PLy931wvKLZHjgPp70gfTjgghps1LdVqwsiivpOzLZdQwonWL05dpw2JBuQgSDSK&#10;ZIdTh5Uhu0uxGyI0Mgrcch5oO6IkwxCBN1wpFkQpo0nLDmF1RJt2aihcTJWuI3PdInnQGVhjXdTV&#10;Jb7wSV3ykINOovADAVP0Dzc9nmWwRj7gMFzudax3FHdAx+58PH9xevG1y+c/e3b16Xh+uetPeMyX&#10;b26++OLl559/7zu/9vn3fu3Xvv/5d15977vX3//e3cvvr96+6i1vR7vV9LCbU0RsPDhlkFlEOE48&#10;amPS/x7QE0iDyZmjd+G+X9/efPnyJVgKAp9gAVL/EohgsTRvGiUUW+Nd2nZVScm1iaQATz0H1Y/Y&#10;9tBeGO/2Ex27yW473nLshluY8RxE98f7w+lgeEXxubPLj04vn5+cTycnDAuy0sjhf9PrvR0M7oej&#10;HT0I4WU8hWbOPUvYwIK6EteVXHZEskfn89MXF88+vnrx4uLq2fz0fDw9HUwuRtOzwVizZd+b7Y6n&#10;vQFyg4TXBVe5+J8KauDmusAD+nMcqMqrUloV7qXwgZIC4OQ4q98UHerqIdfFIYCKXVHYguTaVc9K&#10;Coh4vhDl2CxFzncRP2E8bJxoDaIkhzRgKt5JWUvZLarQ4WoJ0z712IBT4EOgSsVA1ejLIf1/zy6V&#10;YOPEpAuYKKL54aqfSYshhwFePtkaqr15oNgbk8gNpolDS0nOnZE8Hw7PaBkJKqDHxViWDDuJKre7&#10;3fVm83q9fkkpyvXqzXZ9t9ks9nsGgfQxUpjMSAVl49AxOIGiwkmG49NB/3zQuxj0zhH8O6wn28Vo&#10;fdvb3PS3t8PdYnRcU+MCiUayN4BnAHs+cLl8+tpTCzy1wFMLPLXAUws8tcBfRwtIQymip1FKspdf&#10;hz16nburiKAwnom34QPWUZcvrkBggfr513FnT1/97dkCTxDAB/ab9H0VURbRXp6JKqLJL4HV7yLA&#10;KuLjauW4HkxCcYRdKgvPDYVmU8el4ae6T7CckRQUsVhfx6Pm1AN82JPZCSgA8VGirdQg51tGE1Ci&#10;G6G5R+IB0TqE8x2wk0shP10VvKkChZ+h4tgqLK7a4lKnt4p0guuZ7gUlcvtTRc0haeOwpJy1qPCu&#10;pGfwIAVhdFvWLK+yLyE4ZxVSGT1rC+uwgyxSvJOVXKQmdfmc1A45HCdSVbZwf3pyKym5p7TknYp2&#10;c4HUlbEYskpxJ6WJhc85/2JWW/1YR7BN/Ceak55QhXW0980wJ2iZcjOgAC7WLMUDhNvxtSy4TceQ&#10;CX53ffPm+vrNze01VQV4S+RnlzSTQLOkClRsQdLNQhyCAqQmOfIHFC2SXLKp5xJ4AyegTrYyx/GS&#10;9/lluONAEPGo9PbNnsR5kKHDcr1D+P/V6zff+e73qH7w+bf/2ve+8/mr739x9+bV6vZmv1pQioB8&#10;7Bki+SqcZ29SPHXXSRcEoOoQuKj4/9Lxd5iXroV1cn399vXrV/j/sACI5opAUflelQGQRA53foRg&#10;o1mXwvACWFxLQdgLhcDQdwSf2nMgMq5seHxJFV0XULLf4/GeTefPzy9fnF89O7uEDQA2QSNw1bsj&#10;OgiUsiDjnQZNuSCNeXxzJauIbaKfeO90I38+nZ9RE/GjZ1fPLy4uT8+RBziFQDGZIcow42lJtj/0&#10;Zn3yZ1QlwewbM/M9jh1aV2VENO5EpeE2vQsqwcb15pU5L7E+MQS4smjuajXPhNKqFh7BNqq56inC&#10;dulseqkgugabEg90q0AAKgRKj0heUrNExdXR52SYqaygtTVUKEDlC1SGMMNFv3joVKHs1AwzacSE&#10;GtMVMts0OBFeVCF3ZZa4NLxqD1l8Q0lEMEZOAQenc9QTkvHCaWlYoEf062/Xq7fL5dvV8oa6j9CR&#10;xAcQ1EFDqWao8odgYTA/5gBlp+hSUjdhMjkfj88nE0RKgJwmQA+oXiBEulv1ERkxEiGgsoo516Lx&#10;gYvm09eeWuCpBZ5a4KkFnlrgqQU+rAUqMVAoQMsulAPfQv8x7hoK0Fn5sfdd00hFAjoagZ1/v/O0&#10;s39Yf/zN/9Z3/z+rP/c//96/8N/8FX6+/Dbu54/3eoIAfrz26j4dt0IC77Kpp3Bz5Y66brDZ1zih&#10;ZHereRsBvpjGlbEsYQDnBUjpX2JgJuO66qlr+Ej9PfxslwKotHZXP2KychLznwn+IxgoRXSTdfEK&#10;iOkTpJRYekox8yGnh4sqjYejr9v7i+uBe4BnoJQCvUShT32jLBchG6tse2r2JLM6TqNjy157RD+q&#10;1GIRwEsn3w64ykSL82yZhPqRfweK8Mu0cxHL/bAqsOTiJXoEe3YK03PbLtKkpjBhWzIB3Xm4z3yL&#10;u0rROLP6TWtPwV6SCMhUJy6KcgPlx7bbm5ubL3/wg88///w73/kOYXMECDhbUsb5SmrLk9BBG3MP&#10;4VCFTp6CzTm575B7qwU0TPIoKSSng6/jlnN+rvKdzz8n2yEUfZxNVQH4wQ9+9dvf/qt/9a9+/muf&#10;I4jAFZ2qQB7HTA/h5IvWHbqu5OVdRCLkcK6uWm4m3XNp5UQsJUvBbeP5NikBowYP3n5Y9nJwm/8v&#10;gn6QgpSLt2yExqS6uDJWUmfLQXcXJNNgGAy4R2T2qFXGC6F+Rp/qyKsRktZuwTpBPWKs5W4Zsdwg&#10;/+MX3TznGQ7IAri6unj+DM4LgobnaCVQ8ABMgZnlwR/N/twb3ncq+oqmH3kL6UT49pI2kk5iNkks&#10;YKV6BMoRsHyeQDCOjL5KllOOP00IuAY0oNlEKSnXpor2guEGQQMSDiC5g1npDAbPy0hOCD5Ju/nf&#10;RlPUcGnmou0/0l7w4El5jFzGvH7PNn2lsiYk8pOaHf4c2qGUAJGKwpzWUU3DEypaUPpQTSSagnEQ&#10;Pa8EIZY0sSUhhGElBQmQj3mhhItTUJZ6uTbiqYpJUmfhFPJMMmgAN6I7UNzChAs0AIBCnl5PLfDU&#10;Ak8t8NQCTy3w1AK/6S1QvrrCBgnwy4GPZVr/SYgnzn5ZrLYtqj5AGX+PXP762G/6ozxd8P8PLYDP&#10;/2//c98HBeBcwQJ+XBTgqSjgB3bDxc/8AeaUNeSwje8V3STquHhDwPbq2TPo50TyoCHDpN/vpPVv&#10;NwYZc6n37XsrOOM4ERC6kejGYSPePFye7Jd9HM+z2fRiPlXVQHjgFLd2zg9l3wjl48z0Ueabn6ac&#10;GsJfdv8OZ+Me9e1wHJFqnygjWzHR+wUF4eRmW7lcDOpDn2rcqmAvmEEus5wl1SOHJY/UPHxlFPXh&#10;TROe3aINp3smEMiD4H4cIQRTc9AOF8x/qRjK41pRRs1eCieR7+QTxhMimj499EbOrkZbXa61yPTD&#10;meXkiF3yVdEkIOefjHsOaYKj4LtG602abURxVUvulOrTFBAerygkjp+22Uwov2fYguAkyRDSuqe5&#10;pjg3F8+ePUvBAGQFaC9yCbw4Hhcb9AKslYpbN+rL53F5eZxNfCqyLFB0J7kccXtumhPebnbfh5dt&#10;z1/1GJx9L9q4OOM6oYoOu3QBDhT+qhxA1a2jqjaRZqrqHYFj8Li+9snXPvv4048+/gj05e1iAVH/&#10;jbToFxAVECOYA1Ucj7c3N6pqeH+na9DWJMXj4lFHcDzc2788TEZrYSOj8Wx6+uw5ZQZxHZfIJtws&#10;cPNw++9uFPanqaUM4dWd1AEuQc1FGpbOSNo88e+UhBSRTOiN00HoDy5K0sTqvq/yzvvFbLw+oZDh&#10;yeBkvj1VJUicvwEVLqXCcLjc7l8c+tRQoJzB3/r1n+VywCR/5fXrX0PL8eWrL7abl8cDXuX4hHKR&#10;JAHIbxeRQJ42tQngmih8Dav8Ap7LHMX+09/5jY8/e0E0urdebu9uNzdURqRQxP5ITXsQkzuYMYMh&#10;uom9q/nmQoIUUsuznr6kK8FNNGK3MPOR+7c6AtFsKPLCNM6p947jO59LaGG3paFoLmYOLQlI9I2L&#10;008h2Uidkds7BJUIO4IPJDtfQ0vpATthMpyNNmWYMr4J/lvK3/X/NJPYioVUQVdR/XQp9mrsiE9T&#10;fBtBbhYFlCiFiS0QSbbG16RqiYsdQU2+LdUOKl/3YY+I6wKqYvjBVQYoySGMT8qLER25v1/dLSkS&#10;YugjzIEepIWllQe0OkzGfdfx3k9Pt+Mz4Qlk1qw2i7v7u9u77YLvahlZHrb3ByOGuw0JAMwRoS3G&#10;m/jlbDh+NpS2xeXJ6ScM0LHqHfzaYvESsIkX6TKkMvhJ9lAxzPJQ8Q+JMx5IhboXFiFKxlqomsgZ&#10;DBrIP8CUh9X6uAhAw/xkJwPsQ0lTKpNWKhEkUpBE5BhFrvLCAXJD2sZGw15VEvc8tDEgKbWKeXXc&#10;HPsLQ2fCzhjkytSAr8PtaiRsSNdaNzEOdaAzpaSkaFwycJvmnBE/U57O+vtzoLfQj2rjgPMkEVQN&#10;BgQrBAPRaTfLJUvW2fnZyfPL+TllKGcM/Q0VLCPWLIlLLSN3b8lhkUZpaCBKWGH1YJ4qp0wV4K0P&#10;orlMCobQNPK0xA5hoEAJO8A70mPCW9nseSKK0M7IeDJwY/6JMmcEj9FMXvr4XU0hhFqDWJiOLlrq&#10;Jard4mdq/FLpTcP+ia6UFDKcdRqoSpCrKuLyJMaJ1PD6tjQ7K6okxlheIk3ZRlWCFGlSUqOAMrUT&#10;bG0uixWtWXUPqNl4NjArxilcpboWhp0dqqqLaYBbPBVc1xw0U4Jcx9TWrzU4nOUWfM1yGK6SpZ40&#10;jJsJKogvk1IDhj37RX9LXQy+wpqjNJ09FTrJ65Ngh04iHp8eRcwvk3GjMlKguCc6b9NBuYg2IqqT&#10;qLvUbYb12NXp0yCWagcPBDF9DKerWrc61/uNSFl+7AKVqVkL3e2g6eC7jqWfBC8t+taSscaQBX9o&#10;WfYgLszNS+AjsyNnrqZUvh5bKLuym45WkGPBJzTuWZEtjuN5oU0gvekL6jTe5vU/3nEYgGypAVVE&#10;sByk2FpT1PonujV7JVzHy1RlnknthfqoLmMM/O3CNMJDs+VkDghVbnOtCqwmu6op72iR82fUKVHm&#10;DUyvJ+pwzDRSKdlYF4aXetXAsSFld5qGhf+nDq54an55HFJ1azkZO4xKN4wGqN40JN/EY3Ih8ckS&#10;xtEX87PCLB6M3kL0oWOPldxDQAVkYvx5ddA9mTNWnV5SOzovv4rTJh1cN64vlutojehvEoUiOMWJ&#10;vHJJb7cuqkmswTmmt1k31SDEPMRdVaaecuU81Vh4VM6GgUpeJ2xTTWv4eWpf3aFS/LRIaqjS20pS&#10;xKIKDY41SAgyXDVW1lo2NehiRyWekgZ+HInOJO0K6mYLSDKrLU9/uBzZPHhFtlzxLn/zkEtTp1s9&#10;QdK96et8MndS86nr6OLKCs2vkc9gtWA0CzHzVF8WZq/5z6OzG3nEqJut0lMKO7l8wH0ZyqTnPgDp&#10;WUBqWvGxfE0z2N3d/lRNpLvMoNPLmsGJ4WeQdQ8SToAfPzEEHjZDshqjTaj2Lf33sF/UaX4q//NL&#10;vw2LAuLt4/NvFofxbPALf8/FX/o/3WyWh8nJ4I/+j7/20bd+ozmbwz/5J//kB/T4n/7Tf/oDvvWT&#10;9JU1Dux2gT2PJ87KJFMNx2SNg4mJdQoDXYxyr4zWFnOgkdX9uFbN9QHp1keqoMMRxqteq2Y5DgwU&#10;fmK5pPHLRSaiZ89WxvQak5q8AuwPDIDRZDMcYVZY8J3UZLl6Z/Ph2RxvlsLgxxPWaHHtib4mjM/c&#10;F2fZGMSUPGsqluHyiepvdXQWdLwN/BgirOMpYgAO5bN0sLdPR0pEpiYap+M5qH6mHYifGF4iVmPe&#10;c6jenuQAkCbAdpOePId2E9ZKlzygdahsqCRoPqfMeVQGdvgOuGNkATjTHyNkcuyPxF2wgsIKS1hR&#10;Wa6FaN5chjheGe0j9cQNtzqbT86wrXElqWPmpADI0Qpqnp2qQAoB//s79AZxDJzCj+EOAoD7seAB&#10;bW+5SMoORQU4FL0ZDanV8UBVxgH6DRLWXy1t13ojlkXgjS1mbtTpbUZQVU6O4QneEnTp/h4lAQnq&#10;DykV2QP6oU8n+DXLu+3rm8WXd/dvbwnO0lYkZNMXc/MNlnd3t7gC/d36dDo6P5leXZxdQI6fTbg2&#10;m42yFvAVHTPGcx2hJjgas5MS4IbpbiPe/HVvHjElWPblZhMxJuYLmkCx95KTLHQ4VqNGCL0s7sWE&#10;nztqzI5H28kED35AycQzKuVdzOHjoyp4GE43SmkYonCwPcz2x/OTs2dnFx9dPcM/YbO5xaUk6kx8&#10;fwXWsuX+EIvgjqmxNwf0QWCBRI/V1toJqDto0OGNUcQe2v8nVydXZ1ir2s6OpBy47g0DVsR8XrT2&#10;SIKUEt84pSqd7axo5vMpgvPeK+Hhg6eoviCpIA7Ixy7X/mfhB4xKyUwqk8b1HsaQ6kXc1wRUvb8N&#10;NTww9821oJDGxMKByqWJjACaePSYlA9J0ZEqg71KXQPgzKR9FYNQyoN4J96MU6NPpl/8DhtJMnBt&#10;4ZW0Y1mqwgwYpSqyiQPskgK4b/qaU29ANARXwfNhNlgng6cO9QaDDet+zYIwGKwBhgZ9FEEWx8O9&#10;EoXISqKLuWlQLuUTkSVzMh6eDPqn6Bfs95PD7mxwPB/2LphQVPQcHSfodeD4sDpZ8oJewBey4QCP&#10;BkRiuGUh2AyW6/79+viSdANVIGCGawkESJCZxwTjpzwz2XvMGZYJGZWpQmB3XeuZqprSH5I/QMxE&#10;72mRUMqDh7AMGDsygjGCeNqwoeUGSuSQ8qNADiUsORbi75l2oW8LeEGuQRwp1TMd62GUSjHUEnTc&#10;LVgKWEhYTlwsFPuWaUZSFYogLGFKw6D1x1TFGJICoQnNakn/zQaMZtnMZZwpl0MpHVkREOZEn2EC&#10;zNpHiEEzHD7L+Tm1RXF1lQvjVSQ5IOR2kHMzWB5HawzznlqW4p36SfLNEVSWXByNJPd/iCE8pwpY&#10;FDOn11vteiueABmZ3Wh9OGpy7YBa1Rksm+oG5VYZYXIimCplClNQ69j+j6HJSSNbqcomzv9SxUrW&#10;cTpT3SSFFCEAKlHLoYozQr6Mg9m6dGs0R6jILy6xIcglaLA8PnkDveGuj9SI7kEdzSwynUaLk1xN&#10;3bJQBjkp5SHQl8q58Sy2GxMXUgU3dGJx1Aw/2DSOfev7U4MJAgjLRgsGvRpdWVOcOEnIa6ED5ayA&#10;DWek9pl1xKJjKIFZPNgZHGHsScHH64n+WWZ0xprWVbuNgUN82HvDOwoVyPqmvnps8nJ4GAoe7cnt&#10;zaKmp/Av8gU1Ykr+RpNQVWc6J6D5ktX8eQoJkXKr7PreMTKPwpAKpuI2kqcqB4xlQ/t13lY78Uu8&#10;aO478y6gWGqdNJ6T9WNUqUYqNSBfSmj0KmhRWafpKWvMmJoAQi0GPEt+8k/Wz9AfGXEG7IxzKkdP&#10;c8qWgsEljZXarIyhgDuEgxiOWuc3Roo3HlEgKO8Tdj6NDLjEiyEkIRL6rHYQO+paWMqXlN+k79CM&#10;IJA1clnorUsb+Zq6V0nwKEGyNtRUfqk87Vy1K4NkU0E3RCndYARxz/x5t3WDGuRimgnK5TD28gG+&#10;Za9aj2ELRF/Ng9t/1q7JSyGJZDJKbse/eK1hFeSu01YCegz7G5f2MhkrhhOSY5f2NIKUIeYTVNNk&#10;2eOj0njSDCh/1KEQvV9qyPLys8zJtrUfbw81wEp71c3oynzMrPYc6a9kyjKQk1oXlFDQuj/gARlj&#10;zBdSm+goDCdEQA9oP057Fv/TyGF2ZCM+bXPOFt2OnEBztFH5vHGrsRoMo+HuYSjSpMWqvdt7pcrc&#10;FujQPbONSK9SSvV78Nlrq8vSFf8+VqaHYiwI34t/ds3kB8vnagVup9SkyV/Tw3mp6bweVS9Ww6SF&#10;6szY5j/Frz/xJ/7E17/+dYJAP1YboL0NB/bH+gofvr6+pjTYj/utH/r8Y///7/rjLz79+dlnPz/9&#10;/P+F/X14+73t7/7D57/B8z9BAL/BhvqRj03PtFiGHbtDnk+Jtlhb2jEtWm6bQ3t/NhXxw5v5IuMI&#10;n4sIMIm2+M2WAiTOjlvPGVQ2kMrzVWwsZgo+UxwOnHW8ME1mlhpOonyDCY4B5rtU3Ikpk0auz2M6&#10;jWH1y5vAB8CbF80eiGB6Ima4Fyx9jlzvCedxlrCdHFtgLMIO/o1G5AVLqsx520j61YoqCoAAWWEN&#10;CiNkHVMcMwnaWcSiGehfQBxEMJY15kCKVjqJGcroY7NHvKAWdwLB5mzHuGHtEvH6hHvWBiX1O6/n&#10;5+dnH330/Gd+5mc++/STF1dXUcVHMTEMdkqfwYcmLIb5y+UV8oUsHYifbVAxNRKpZ7LGXHVPtgQP&#10;JDF1pBWV9q4exacajhO4oa1Sn8DKCNlQnSruX2hWfrotbTu7AWXl29+zYJuiDcvtmjgdCQgkZqAA&#10;xy3JM2dH2G6gACBGwINLZn8+P7u6RCIfE4SAtYLy0oeAluH+UH02aAo4ULvNckXAMIR7RCejWV/7&#10;Wx9nUgKCJ8AiohScypYVHFOEecdStVUIZ/cuJisciz9YEZUmuI2zM77NXWoYY4YryKOvjJEIPOwZ&#10;Tgw8nFJ8QMj2L2/v3hBTvr1VIjqxPDzz0WB2Hsb6Cc3M3YmUbn8uALm8d2dwnEI/H4zwZZbLrVJW&#10;lij7AYBZ9h8UjKGs0gkz9Oh683GeQYcZ/XQMs4s7hBN/fnJKHsEZ9+x0B0VBfetcJUYwbWWrMhZf&#10;fy7tC80WmC9dYkIEF2gP36QaX2YiFAPHTsVpSCYMuJLtiPjpNockASLrq9kpKb7Hd5vP2KH12tDl&#10;1GFWCvh3g8iwc4WO+E02dP1LDF7DAvZr2NY5KVQCElqcjmTIJDEQhX9kJ3E+vG67IECS6ivllcB6&#10;mU3VMKIYJDI5PJmgOSKp/xF5HDAcBGyMtswMX56go0+IWckA0BCSe4n3TE4HSS7gbJ6tiuvKeXOX&#10;2PB31khqKTpan6ineq3+woxTBVSRQ1j1ambbVDZa0hSP1HF2RMqOs/siTLXMzqB/6l2WHzlNNvHs&#10;0sjSwjBOOYwywGQwKpqbhdpiDFoTVIzSOSxaqwBikpWE3ekV3HPEPiWpXWLt2DbOuNDFDenQe0nX&#10;GAkxATmCssG8I/WCBYyuUTpV0qH0zC6XCkCzAAF0AVhtIuJVOQzsqhbVDGUElgHHUJdR7+wqlEXA&#10;hpkCaKj4HceFMsvVF64Cyeykg7SKZMuIG8fZvPjbwI+ZXtotTm6CVgOliCZiHfbNBn3xaiEvtqsP&#10;kuCS2yPmqi1Mr3taMWJhOx3ME5AJvwUFsBMiX9YjXWlKnEHbifRq1EbphGagBwkJlt0sZC+vujpg&#10;chgID8Z2PVJuwfF4u4Dm/jhXx5qyrgySwLhu2zeN+3rCdmYXSJ6eJ6aQj8TzeNMuHB9ujmY1ndpQ&#10;PkceM8SIVBURrSupPswn+zMMKnnXvqhOU36LQWUbGWlIxxsLWSh3hz8JbIzHp7N7k+2gjzgLbnuN&#10;fSfuCS+KB/wAAcThzAtHUZpGdUXv291JhHTkSbBkxG9xqpNL1MYFz3/UnnFOaBo7vlnhDfk1XEPu&#10;XK3IcUlkbNhxilCKBrxQBjaNlFStEi00gpkuhQJ4xdWmWmPDk6M9S/lI6U2/HHuPV1lNZdcordzu&#10;2SuLPhQjpvvdei/dOWv41VrdLUiKjOdK9TPtkJWEs+YPfprWROXi+bbt4D36iu/M6sM6Z0vSlei7&#10;rUf3WGEIHhrt9hra1NASwc31cQvdeA1TA3v19Brafbt+lYHpjcNdVtEOjVDfpnSvsiZH5SpPq9hS&#10;7qg6Qu+1ISkpZ/eVJqDnRkE0af66Gf0eFOadl8ZDYh6VAFhlnrsPpVXblKkhkB5MeD6Xe3R7nle+&#10;7RofqasTK60i9Dll68vqUuGl+V4baz51I5sEb+QDQS7rVuxs6ylqWWyjVDuXJn3aoN1/PlQufVqz&#10;rvV4gDenvw2BB6Cg7O0M8gcD3Lfs9cWArwd5rS/pEPdn3QUfeIIAfttAALdf7v6N/9l3if9P5gP8&#10;/8vPFMGcnQ1BAf7qLy3OPx79xiGAJy2AmrM/7n9wxiH67ZHiXytdnKkkPb3h7HicEN9er6h7L8KV&#10;y6ABYQbehbsJsz1C6TYEZELhBvJnjqxe3ve9FrUNyYu28wiI5o0owIYNxxldy1xmBQ6UmMNxvBXI&#10;kaJYXwZWisHZW/OWK//F7L3sw7E+sgBqkxesL4vF9Em7E4Kf8SUcdbOUm3ijVnKzYZ+ggbXKtNgZ&#10;/XQAIIaj2YNaaHgiyfwV/4+IHA6GbEBHBDgTAX/Ywjp8GRuJoVfK3mwgelVd50HQ/L+4vPja16m3&#10;962/5Xf83Ne/8fVnz69AQ7gc8Xslwy+VDO8t061KOB58ZIybQ/qAU7nVGmoHMQZUnlCk6mTRY4+L&#10;MauQoYTfBF0EtOCJ9eg7SRm2uvFseRJyJMyG3QzpU55rIh9iPkCK3lKgDc8WBjojBaOdnHMH6uwL&#10;2xC3b4rbZM6jsj8mjkRJ+tAgk3jVifMbXeAfXA2SAv6xpfVMjkskq/o0kJNffr/6t4XEH3abDHqD&#10;8JirlFVc9occ4qhID5CWn0BO4RiLJ8gvIw5QKOw7Wvj25hYJg5fUIXz56vbt29UtEMfquFz3FuvD&#10;/aq3AtXCaRrPkMvAt2WMSAGSZpHzur5f3pP9cHNHEsSb1zdffnn95fdvXr28fnP99gby/909cAKC&#10;ATypHs2W3CNP0DZD2W62si2EAaQivAEyjDLkVcgw4HdAgzg8GvM4e35TBTwo6rlc3i4WHFDUpRLB&#10;hy2fn/hM6foTE+ZbzoERGyQ+aBfmsQ8YW1yhRfEVYRyIfa0ukhKnxQeLRGJOoPvCZAHZXQrgKGqX&#10;Icc6oqXE01GmT1ndLhvpuJpOndPGASVHYDilPoDoGkx7mPT0khhDJDjYzfX9ydSG5EzAe0RNh+N+&#10;PuxfzCbPz04+vjz/5Or846uLjy91PL9Ej0F8AZcVHWu1ESl6wOK13BzuVtu3d+vXN8uXN4ubOyM2&#10;SmOCQAF5Xf6b1gXzrjVdTDU3FNBcNNvltovlnlRUldY1ahOnwpFltbL5AlaVyOiv6JSKPiYIKQ9C&#10;6qHx+mPrBDTxn3AvM+2nE0LcRMDBTXRC4U9kPanRWIhcJ4EY+EB0IK1+ep9v8QtcAK2kogDA7lJ3&#10;MR+7ISC/KmtcqVMquSZiLUJsGH4WKOHJawTWnHcSETMeThgEKQ7i8zr4nQwsoVp8x6G8ih5qGWgv&#10;k/HTKMqVEsUKZ+/A/iGCQPImfFFxnFTh0RlAWiG0PqiF3LZKo/EY1sqcBmN9BtZiIHpJFoIg1oDd&#10;Ty+hwoLiS2QheeRDmVmQt+QJN/PSy0o5hMYkqg8N6JRRbFe8mArOBomzGs9JNxzr2H5c1wh2VMq8&#10;bx5Xt4HHzH14xWKOzxBHNK5CzunQuxdBj0uuLc6PiBNVorMc2WyuvmruXpFhH5YNre0yi0PAhazx&#10;3f4atzles3NGggyU//GwI5fTkKsVzpQlwn0RJy5+YHmDae5MjvYkeha96S1DS9+DY/wAANSbupIa&#10;ohgirX/jD1ZTu39Do1BcwVB77IbAqbFVtPopuyFhf/mKGjymmSiEoQlh0rQnvpkwJsMoti8mgahV&#10;7TMBSrp7ffTA3tPiyXsx8Zjsqg6XTx3C/LujwE1UfegWqx2y7SXFCIgjlaavFvYozqH32vvlzZe7&#10;H6f/nY5Jozd+UlC9ai47/z7im/l+dDywCbzBFDMkT/LwyYAaDRB4dCM1W+0HxyFujdCc21y3JlXN&#10;rEBXgRH10KaupVV/xNMOySLeo/fDZnnWLx0lxZ/IRlr+c67b3UCe6f0vf1e3kd2hNgePivjq6fpq&#10;m5rPGYYPr8eDIFfX7bRXxwXIqbJIPLRU+833+XjKpTd02IprGHXhJ20mVhSoBn1s9K4FciPlkj+6&#10;S9v/te6VR1/z26MvMYw2/ls31pnbgO06vW6zPv7o+RoOWHklDzPth9vr6d+/5VpgvTiQ/4//z539&#10;oT92Ff8/r+svfmy1picWwAd28OwKo4ndjpRb5iSOJbHMk/2G+Oj0sFfhMLyH2ewcb3NEMnUPSvty&#10;D+9zuB5O9hapJ2pvkuGeOCpJogMymUX53m1nFOnD83JEF1/Aix/5zScjqYDPiVgdxlPgB5GJJBgu&#10;03e0X1GNj4120iOHckVSqEJzAhfyopaZc+dSYcwrifJK7TSO4KiOvaS6DJpYpNr2cXhECiWFECxD&#10;GwOJjfICZCOBFyrKCJ0PmvuQNH4s3h6/OAdSkvLev7Gbw3wjUDsA9rA4OlTjCXF5WqC3n0BGdkp6&#10;yg2IHSD4QB1SrEOJyZOzyq27EYQdOKp7cX72/MXVN7/1LfLsnz274E6g+N8v1vc4lvd3/Ee+KO60&#10;qrGpGbNQ81PWvt0sUbmVh2heA2Y9Mv0kKq/XZKDOsr/gPokDoCIJxjXkkdiXwk0ooTblOYi9qnpy&#10;5kCj0Yd7TMheUXtTLCESTDlGyCJQyvFkRq9wDgB3WVEQMHbrIxG39ZqvoeNA4vrJHMk3vBY+g8y7&#10;QngY5CQCkP0Rr4ZMkPX+gKohSgnKmpCp6szhxOhoffu3dktpv4rYpCa8ae1xRLwTl0S9sH5MttfH&#10;wdve6I4yDT2C9pCRJ+Q1jKnfuDz2Fvvh/Wa42g9U/HDTI3FF1RUUY4TX8Pbt2zdvrtEj2NwtthDE&#10;lxvK+M2Hk5Pzy1MkBcYz8t/2iFEu1rQMtFr8HKXYkgRufxGy8Xq5QALgLQUabq+BAAAH3iwom7DA&#10;t2RY49PiilPrgsBWQuuqTuBxbPwMb26Ev6p4K9MN1obL/clm9RaebbB2W/sVIkpqkInpSoSUmpAL&#10;ErANEsiRxuEfkRHjzg6LAFY8ZxYz1LZuYSZMXxlDDqxoJFEAgqnOfall1DhK0dADuq3LAOzCEMK/&#10;pMEhf55e1nTpWeJfTq3Cl5oISSkgoFLRa3ALwr8Mb0oe0v/ObDhAKdkpV2OwRfRhMkI/Yj/E+Zf7&#10;isYFgBLjRllAJLyQGrpeDtbL8XrJOnUy6j2bjq5m4wv4RBSaGIMRiKS+0Pe0tGwG46046Uxkyj3M&#10;GBibPSoJk+VuuIC1oaKhqjmo8USmj6Y6Y8/ahBz8YgjQeQHBAhSAlzMI6RdSib9KKzDayu5x+K88&#10;irJ43bgxnERxFc9CHSJAsXFTDcA4AUP+SfAEA5Kqcjk+mVFhVcVTcIlVEUQes/LvVaRVCQJ4/uSQ&#10;sCI5tQqwkGj/BBYNMAoT3shcva8yqD3GvRMaQkPRWLS9LAQBrtPIZR8VdyPNnV2BcCcOUOOs4F8b&#10;5hUEIHywf7cbrHYQIthJSFVi8XWRSNZmLc9y31iakupsGEADmzcMivSWW1IAaA7yhebwYIQll8VK&#10;+8iPN1ag0LUkAOy9Cc7UrA9jWCIWtKI42cZk5f+HOUH7yLgFE5jVYtdxh4u4Xh6ms3O5jBtcAEkc&#10;ZQGv9iPotfjEDotrB6FmiNhUyp8QDuMlX6QM1e2wqoP9WIbBxMgD/xM72qa2I/Hhg5ig7KkIX4yz&#10;eYrXKFFnxJwXecV/0k7n/Hat3NIKrVz8wIJ8OJCcUsZgpgnMUslR0vCS/KAsvOYiV/y/4CtDKikW&#10;a/aPExNC3TeEI98WtaByUePI2LpvrqTy+bwWG8XyHi1gvNyYoAAhAdhFp5O4nvd0XSxOZJxdN7oe&#10;mSfRP1vebywAu10tdq4LxoUmdU1pLiEKaPi7OCyt4VM9uMGdrGkexW0qT8Uki7SnKqpopxIvg/0P&#10;dAm9Bk8F/HwgZKab0gWiOCGlBfAWkbfFItTKwT8B4lJLSAlwmWbsq50nX0kMNcob/zkudpw6O6Vu&#10;j3rTIHpzmwJmhTjtprZHrTHgURKnso0cbq7C0w/smqDO8pBrRReSYbEXgW4Z8g1Nqf5xc/nQLwU3&#10;penK6fRWpAZNOJZ3XW1GJ8z1NCUzRnzdDAZxN7ocnNBCeD9343B/2OiWRdFqFM+2Y9M09Lr2xjiz&#10;BjM1vwSAGy0UOJO2ynbkTSqH21A3FHDK//BumIdp+U7dkPMtVqaC97VQEvLJDqfo+jpZJVqWKlAV&#10;rMAiKQoS6Q4bncXPXi3k/u62DJ0u998c+2wubcqZIuR3ChZsf/VjlKOttTJX6KCFGknuNGsqhYim&#10;7S6wmR/Vc7rFXXIrmomC+oMy1E3VcMqgaoPTi1so/a1F6ynrP4/gA+++fi73VDda6tGrD7LGxHQN&#10;FtNap1ZFGL8/xa/fLokA+P9/7k9979WvqrN+8b989bP/kXnXaTff3/17//obNq0fiwXwBAF84Kgf&#10;nGCWO2tS6xquB6z7yVap5ZZbEvVWNGzE+8ZTbGLMfDJzVyjNKbbrBE9vP8q7VSGzQ2/Oese+t9sm&#10;AIhfhwWY3YUpOj49I6cUWjUMbXjaWqftdMbwGR838P9FX+3txwdi2khubQnZWchfPD48eHkm6BCQ&#10;Hyo+tFwVlgRNfnGCw/6XoaBkaRsD2SB3JO6jACUTh3OYKcTy6JxS/orbT7QMgjSuC15r9iSTDLQd&#10;7PiChf0lDKZdSU/Sww61LzXY4wBTcc6sWKmjeVF0Zm62F22B4hPibKpsgYx73DPsBXKYyYg/mX36&#10;6SdXlxfz+ZiI8VvU/64p8kdQ+QYHCWqxPWbMGxmYlsLDY8JnVgEFmb9efmXIONOU/Nvki0+RK6R3&#10;nMa8EetW67SdPBsSdptFmld6udn40muQmev8XpoJLQBbi2ISaGUG7ZAPhp7ibIzsoUB+DEP3mlpm&#10;eb9bwQYGTIHkTjkD1TKworwMSNGE4zeRqZCYpyCAMTwCItYuI68AaYKsSeqnH+gErLGQX9tj9lLA&#10;QiRbc4y1EzSAPzl8mNI3ezx9ACSYGIQoRU1AZI4cYwkpEttfLhWrxCBaL/divliAfr1Ui/O6VUSY&#10;qLdhBsAXqlhSTZ4MFJmUtD7f4ANKkXC1TAkOUUzB5tceEToEDXWOW8L/ZHDc3i/eAucQXSYUKcBI&#10;nUmGNs5YeLZ2w+2hKxqnYZzIuXpVhkqFJcPVz2brMIJJMC2IqW5WOJSnfKjsUCmgQlJc9jMvpUrq&#10;SRIJdpjEXJsyrGqnphKkXC75ufL/5Z8Tcs4sNt81+3SGN+fnWUjRdtdsmCJ8JgJ4Yh4msFb5hPH/&#10;GcjK6IZpAg9fgUqLdMl2m4zpfv0C06LVEVCUzb5IU4gU5AgupSz4FSjAmseH6n5Gno0574qT4+nD&#10;+kHNzlnjPOYKSogZMKYpoY9go5LPKVyNH78BGYwtaP8800QM6vB/4q9psTI5QpPdUIAo4Ts8cZlL&#10;fI1bz/RvebwNtfHqFvaiW6wipI5OeZGR/Z/vhmMkPkiMRiMGIr5P5wCqEwagtAexHZmogJWMlukE&#10;MlGqNxCBlAyFprEM2bzJxblXR655Xz3oNFfRRIJxeGllqCnKqWs6phlrWhcwD4WhqX5JKNnVXrU0&#10;2jFmgg3XEteI5ZzxnFhgvH3EEgx0xaUOY4iRINhRvtZakIF8ZS1ZAIbeyIoiLXBTDW9CL7ayU+Bp&#10;Hg0re+Pyr2KrOpdXK62C/o6LhrDCJ8kLuZiRMGWuvju3eeAavdWfMnwPLoRpSTnHqpvt6c5pkUjn&#10;OAMBOsnLGdCJMSZrQVuVdGGSvMqNIg2SZ6pH8u/ek2xLl1cjF1qTPQZxhfG08GcUOOIcT5mFwrF3&#10;N75jnpo7SqCJ+6+OYRXdS7+XectdMmh1SdXaTTobEIllP3LOTGS7Su59beyeAB6vvrgWDCaOPmef&#10;Td3PqbzoGd+hkzNedMuBAIpFEQekM/dj1rPcaQf1RfRO3EB3fFqnNYLWp2qtzKGcnZ/10awvuket&#10;YwmP86fkQJWCgGeuT2oIRouqpjlfa9Pat2AE1GimmCM9HAmPuof7N8VfiyguvgabXXuvB75FLeYa&#10;cSwFzZ9OKpE0hNL/1b2d623SolMV03lu1bRANUN6pN7MIuR/uMfKBXqAAMr/Zyi0keOuqn51TFbn&#10;rf5oEEBgFfG67bn56uma9I4v18aH77MWB41F+9farWri+tMaNGxRXtW0OeVE5V3nifRx40vJHLEN&#10;46v6BMaMfdTACATgS/F1iSNnhLYbbJNMp4jAcfLwvWOK35IsD7vBfjoByw0CMMSmmwnc1Xatdk7n&#10;C5Rzbf9ZeirF/jEG6enltAJLuWSadi//s5zlNmeR61Fwy2ZMtgRe3gPT2ummvJ/zdf6v1ySPoPpQ&#10;0s3aVzNe/YjpxZrMblXtBRqpbQi0sZ2u9iKtrc25PzJpinSjEVrlmDLvdO6O+laP1u6rLShuSM1T&#10;Ddp861GjtF8fGkrjLnPZX6z/d5QGm7f5oyS3HjO40oZtHqGwI1X5n9rXbwsI4LH//7f/V5596w+e&#10;dP11/cX2L/zLryIH+Ef+oU9OrmpJ/A/t0CcI4D+0ib76A4exI9byRjC/Ur0M9XvZGapLR7b5XCW4&#10;JeA9xVmT6D8OnZ12ReNdU1y+DGLpXsKOZ9ivuIVb5OsUKcC7kjKy9wWstxnkXBKdL85QPINdYP1s&#10;VkPFullNZ8TToQBgyeO777f3C8Kxu1uyy12VTYp/8vLFG4WLrq2aW5dhQwRoJFgAJr7S7xU7tVcW&#10;AViHkiQjLXvWdfoQHfN2LLUe7RNEDufQbKXqLJmjLNmKI9gcQqMKZ1WEVRmusZJxYnHWDAHsqDFA&#10;DXLiiNIHzH6LFFmt47SspRDlTCHppywIycJwfk4oxu5o+OLFC/S2+IUo9OtXr9+8ubkWEPCWrH62&#10;JrHBFRBWeT+8yiXM9ZSOVxyxrYs4SM6EnypQoS2CunYzNZf6aSUqhG4rpDrbXGJ+2tjF/EbqXEL7&#10;As393OYzjr1XKAsgNri4yLa/e7PR8VRl7eWy4kWoQuH9ZgFgsXRLAmqQay5ChXpURslgwSW8EVB8&#10;ciNauzbl/RAIYLfGJ6fLkg9vnbCke9AP3KyDw9qQaFJbb6LamgxsyMM06qSDyOi0zhCddIcqvoaV&#10;xBgFmEiIcg3YoNpya5QbF0BKsp63aBCQiKCalMvVAtq+fHf+rcxkctQ1LbhVXPeVRfPZlBAuTHE+&#10;Gf9KvhBPlth/vJRN1TS4u1/cuaTdEnL+jWQT0dpEFl9KFVhQgEMMRns1CrzVrqbf1UcOnZQLKu62&#10;tz4rcdmw8iMbIbEyWWLNDs5ank5xSLV5svFjCCY3lS9Y899AgDNrdZUmvKQrhAurUNpmTxDX2e8Z&#10;uBq5in223bnbizWO6FgcH7Ku7c9v5AxbrT3yAll0ZB/lmSyDqeFLXgnUCIEBOCvG4ehBpBTFT+B3&#10;wVAVbFT41Chjs2mk0ryncuQS/gBoDo/DeAGkBHbC7twS87dfh5DDtV0gTr6SxyYDqA+qAzFEY4Wh&#10;D13J3iD+K5HyhDs6EQSHa/0qazhv2LeN76kDsAReEWcmxwDLtLPLbXJ5jYkll7kXRyfpuu7xdG5C&#10;ZvL0k7HhRHfrznkGqftUN4RuB6sSWYYFGn+YTyK6MZ2Qqi90R+cUl8KpQ4JBHQUN6uIikrYH1fkK&#10;wekBnOMgIMvmNBhLFEWU3BSASBnzcTizikoaVW6YfEIF7B2Fpn4H7Wf5juRj27J0ErmTC2JUqt1k&#10;2kvPQkQke46CALbsHGAOggCmDP9yFao14otzFhnhEt4Tv0Qhd0lzK4zmZK4kbrhAhRID/EQy1TW7&#10;uF3WkysricrrC7aFd6xBlZ5Nypeah7WHR7PborhYeix4R1wIdx89B48EHNnTU4tZ5SwwIph/4YK4&#10;B5UZ17yagDydfW8/Jw6ajFsJ2sfWjwuVRq6EiKIB5a+2ftPZbkI9qMp/+kxa0tV5bEgWLy/BMT+H&#10;cmrijiiibRcy3l7WoMBRuqOaszHixUVht6CeToz4QqySTBQYzOkyck4hhbHMuOpBeXjx8/Lj0Qv/&#10;PxBA3o9/o85qjoJ9nvJ9vXD4oxoDWSbLdbBj6Zt0DNYess7kCSQuvlrJ72qAA6Q7OaR5UF6F5RDp&#10;uvJK3aCaKYi3Iihj3z6RUv1PlzHoXHo0HnNeBHRyH4ID7J7miaP8DtNFCI0w7SwA5eSYER56m8hN&#10;lqVU0d8alH5Eb22+t+bNVS+0FvMK077y4AsJZDciZB+9QAC7p3H7msdYaIQmRjqilqnuCdJpgQDs&#10;gWuU6F7iB3oAZwt75I3rTQk6aYClUwIfi1aZe/FT6D7qy2WPlTSKJ0L4AQVzGAKQ3oQvFw6bWyQP&#10;EpBZc5O3Cm/0iiHPMPPI67EQJdsJbC9hcOjL0RfUDSmmpYs4FzSn9tvtLuNPm32UESj8vDVRxme5&#10;qbX8528alPWLE6AkU+IAluezFwIP1NyMzuAHbGcub7rOHJMhD+uOqFOnNaprHsaEOyBGX1o8OleP&#10;DyPiajcv1fq9WPp+Tg+giH92GJLWDCt6Vst4kOamMpG7x9BzKXjQNWZrVH/Uj1u/6FqZ9lkVC5PM&#10;r95bPNO9yP0oBODVTyBvn1BPWv2n8/XbAgL4N/6n3038H///m3/bQ/z/sf//Y5UD0GiiOPkHdPkn&#10;n3zyAd/6SfrKxdnXtJjIfVdcaYbkNvF5i6vjfGLeQlbWVi+RY2Ly8pjKzdbGRTW7qWwGVsXdUD7y&#10;bn9+mE0VMcA+IiSoovQUCjhOtlT6Q9f9/KNnly+uKCOHMCDhfTKwr19fL66XrCksMhdDVP4cA4aT&#10;ifu22tyuly9X11jvYrw7tGjLQ3t11hDbqzJnJPVXkRxJ1Lk8HJnCoAwgF4joi7Ert62/2veIE8s7&#10;RvxfgtnD8fnp4HSuWmWuu6TCX0pQdpkqfIglitw0jczzk/70CucWqvGuN5FWLCWLVlPky6HvE3GG&#10;cis1QpVaQ5AzdWMU/sdpxEwAGSc8jk4eWnksVyzNRPbOzi4+++xTGoQvSoXu9evb7/7Kzcsvrm9u&#10;uLHZVGX18O6xJOSnLqnrRPh8TMEAVWWyrSMNbD2bdkvANKS+sCZOBhxqq7vd8IvlCcUbWGlhTujB&#10;eXSVU9OeL/PNcXD69GR6CuAj/GVExGzO7bF0ExC2Fz8YSr5BWdWjq9PhR+di7K/X0+u7nZzo1a6P&#10;k0WKACIPCDVatWE0Oe8hMKgk8JvR8N5aWXfj0Wsi6qKHUP7jxMTww3CxIJbLzWiNl1cjkQfuXBXm&#10;yP61JqGdXmfFJ/lSRphRHmuNOyYmjQrRGbabWzYBJ5mzqfFR3QyCgmQrMEzY+3HbbDignkfyQnYk&#10;DAx9gW53+UmdsG1Hx9l8d3UFdYV5AftfuoeUJRNd2jud/IckfdiSsB3YTA/FHg7DraoVCPwaz07p&#10;8DnlMPcICxi7gNEcGw8wRSR5ZkEPHXV7WQgY4NxaA1LsC7a38rBit2tOxgRfk7aAM2wcArtfNIoJ&#10;IwQNRGN4zk1VfIkbQwTfWyzmaDAFq1jJ0NTP2BC2BWJ1G1uwp2i1QhXYAuIhJch6YHBnlAdjqTYk&#10;IoxMYTtrTkqicjIjhUhsjmhQyJkDuRNUoLR7abvJAlPFMlc6kC0jtUtXPos4p6cQ0osWIoDIIRtJ&#10;UAU83/0A1IFrnxyO56enl5cXH12cnJ/An+jf73dv4GosFq8Xi19d3t4yOjebt7s+RetMR5/0dlOB&#10;h9tDfzUAIVPsd0SdimgRyki1vcazN+9YbqyQEA2nGOj4j8sdBT+AIXr3EEzkdUMWwiv0ykRW/MqZ&#10;AnCwlbSv/5lnFV9LyUW2ZpLuH0NIAKq9CIaBdeeErDAH9FUlM8zkeJCvtUCkcsk4R1RUVqxmJvfs&#10;ypKqLSnJCZ+OvlEklL4gAyW8WGxe+/Qkm4D1AlpqkcONFuQiV9bCHbKu+JlfVF7FQC6ZSJp9giOp&#10;YDqFEy6QSHKlMFxWq+ntcsRqrvi3RFd1LfqGyWKvbAuXSUQEoaISe2GIqV4J0xtEbjWmiMyO04/J&#10;uDllxbZHC19GLIEdVRgXCy4ChIcLAI0GbhFPK+VZRtwy4lpBaRJ4l0uFCKhmDOUFxIZnWPKFMw9y&#10;Who6C6NUVTOFkGiXox9ocsXldrvT2RkArWZBaP/GLmyi+9t6Hr29G97sx7fSqdD1sGCEg29ZTlwx&#10;wmNZzc93rMen2/Ny695HmkSHFmwIKTZtSeO4G/YB1n1yLmr3w4ifXFk6Ue6xnhGuuVdIQqwDlRvU&#10;AuBiL14b9AtnYJkfsn0Zki9znjuPp+PRpvQMpdCxCZtVbRSiCiPYmTOjoWpfcN0BiWCkyrm1I3zo&#10;ARDgpVIGyjNHLzJPIRAV6JNb4HFcMNKogbufW5igouh/aPGz02Bxdo+YpAwYQNQiVCAC3/JGn7xB&#10;ezaaLnavOAu4n+kO9iKCc3KXj10ht6GEI+qv7lQtV+4C+4e+c7a2PSREh3ppK6tZ6JPAUyxmRtJV&#10;waIVGdTEcoxUxom7Pvr4akgtoBoSEuFgmNXTxfFzcQUTutrN6ia8oheyIGG2nLA1TPc45o95QAk6&#10;LYNU6E652PL8BRw8jg+HfG92TCeMmWwEtRrTs3xdd4KGER/XnLVT577h/IYtjft4VHvj89ahpvbn&#10;9Gl1wITyRPY67VjqWZSXExF5b1Ve5aJG60/qWTI+LFej2arYhV1Xx5jYKNxVYp7WTPTMN/XjEXVf&#10;6wz9ETBKE6NmbvDb5ifjf+dmuHmGolffELn0FB518nRl5SW5AvJHIA1tTiBiOhHtZlu3oCI9vLWn&#10;/DHxQZKMYNko07sCyJhtL/uq9hNxUz1f9bjyY2VQKxXFiJbZDBrWpu4YChNnyJfVBLfxkbZuOICT&#10;l2TvFCxgdmcT8PebZbLktGohzzu1QiCFgDK6ctzuwkDV7pp6CezrUxnzft66gfqT/8P7PKu7wUt/&#10;0DyDIllUNfE9mZVuU0BeNgkvDh5euQ8PVYxbbU9G21z0ywo2daseLLv1/eMb+Gn7/bd+UcA//y9+&#10;+Zf/r3f0y8//HWd/4L9w0XXQX4//z0meWAAfONSvxl8nx5tEeGjeEpByGes5PP0TCooB8yHrRHCP&#10;0NMSc9GcQ1ssSoJXQvyIEoAsGopsyvLA6pvsT6Z9SsJdYEAKQVDeKI7yZoxWN8XvrianF+PTi5lc&#10;EmnzLTBFe2vxcOWtHU+GhzkW1n492m2m+8Ns1xsv+Tq+JJKR0XnSOkIEhmqGJKnvoASrQh+5xSug&#10;Bok/E2Ptbbk2Eljj/n52oNT6BrI72fTyWbyOYx5pkcdwg+E6G81OKJOmGBuoAWe3onUqhFlM2hJU&#10;CtdjPJMYrhVTwYS+fITNbrLpjTE/thseiHh9zE9dwnRZ78+qEc1SVWlvWTm99ymn8DBYLtZv3tyh&#10;JPfqNZHou8P1F73FdW+7op4CxdukMq+AINa8LVEowdMZ5eXZ4DC3rHAO7XOHC0NOMpoEs2H/ZIo6&#10;+mg+ozgixtv0dn8GDV256hLwEkfP/l9JikNfd9BjTz07Ualb7MneGVxp+laq9+vBftnbQp3fgDdM&#10;odUvieAP7xboFm4x5HtgLGh5kRUx3E6HRGaxHUakPyrb/bAYDDdY6r3BYjS6plyf0vXIxsY7MZf5&#10;fj1crmFxsJdKeQI3Rc0jc0HwA+HRFKxXrS/v7RK0E9Xbjo0MArlBigyo+LdyB7YbDuqK4Rywpase&#10;t4NHsWxV8R00S3KH1PUjy3pyIFG8N1zvB6t9X6NYFqu40PSPbO7+aDvC0wQ6oNuVsqvuU4GtLTCO&#10;jAwACx4UEGE/4CSoZ26pOUdNNIYzWek8jxQRAD1kRzM0uHn6TVYghFVb4IpTOE1bm52tHbmRqlxA&#10;vWvFSVQlw2a62atOQJBUnYxLfhfgQaKFizu5zoPseYcu9UtZt/IWbAHF/jS1WHxvaWMomV11PiHX&#10;0CaKo6pAnoPdym1VHNYFgFJuzc1v9TUGlzpB1c9zt4YmICVEh43Tcn6NHld5V3/ioVI9A5oFPIqV&#10;6qsP96SEKOHfCbXcmy3DmPbRbhZRx4YNIpM0B2fabvur1WC1wQz381IClCIa0gAgGt0DArjb7qiM&#10;eLdev1VJUr0oPEfPGjuhRXH5TBm2l8TN6i6l75gwv7w+hXPxH3k0cWNwZaUJgEUPq5s2wIGbQEli&#10;WSAATjxYIXkVv1I9VDnfAxKcAAgZAS4f5sR42UwKpGpUqYye11C+ozh9qvUpDkyfMEBMLVV76QhX&#10;fIhEqIAI/GLWGSV06JOq8Sfa+26JUwwLKcqmGlsRMnEpxC0QgCpWiXezVx6Karji40MXoU1U50Gi&#10;DUrziTCBypzBq1DdTtYzErOkpOq+BSFgjQTcm/E700EVTzdceT9a0h8IFBiCg34RgrSGudYQFmqV&#10;4KK3IWD454ie5IYpm7JaIMlAeQweZwp3yTnV0jQUVKBFdiPhUVVp1DyBP0SrMVRKRnCrXCwFgA3K&#10;MPHUzqW/wiIs91EQJ3KD3CgggkKRwj7N4XZ+rrFK+Ac9MGcNd9ZvMGFxMhyB7DwV+zXNlRA+pdWC&#10;xVu6cIMTTSJG+5ZlWAV0tSJozXZVPi2EKRfHYKVSCZuTFDm0oqv86iwdPu6vR2iu2JFKbk4oy6KJ&#10;2Ze0oI1L6FTysN09+wcijkjvVQOKNsqM2+4ACFDHmR9Rb+lTBZeKje4MFbIRwKoBKZqTVwuvLYnz&#10;KfgWny+ehtEQ7TKuwFixQK1SnuMRyagsBK3cochoqfRq47tUEoljeiYFeZVTzEBeid2UpDnYtfOi&#10;2NrZIXoWJ6dImKOtr4vc1/L7tIFbhzhxdxpMI9lRYoPcLJXy2vJMBoste9gizPGfZXgYarBnbLoT&#10;J0KZwoktFZssoU9WarskWiPsAFfWuT1AjXKtJ6D+GvEcMI/YTeyhslICLTF3I8iRcZKEdwE39ohD&#10;vo53LDDRtRzU52FH6G59S7quD3eRvUP7/ma822PTIh3inCVh82ktJ34nxIYcHudOXEiRTzuSTXLI&#10;8GwuIByH7c+obJQlbE0opci8cV8m3qoxAPY2bsGVBtRQjtm4ek5hF+57PZagH7eAHP/UbVH5I4Gi&#10;Gp1VkTq9oVs1zm4HVd6nNgd7i/EZ7S2KKhIGWeEg9jAbThjxDju7JUgnW8xMEA+yYB0dVCWIKJ5u&#10;UQ0MTDCitULpUoYqOFh4GH56bG8BUYr0tu56uPzNZ8eME9vKh4aiRyAprhLc1POynmGwCGpiOfPo&#10;yOitx7cIv7GaLksiIFFgooh36KcqRvtDMmEMdng3KXZT/aLoUckEBSvyvuPe80/PDul1udutgqxh&#10;okflj1pp1Ijl1z/83gERBgbKPw9hoAPB7EW4j8y0NQxdO7TRiCAN/nj+XF2cVCCMFvPPjEUZ12k3&#10;UUPxA72hn4Cv/RZnAXT+/8/9oZM/+Pdddg0OEfzf+7Nv7l7Luv57//HPPv2d0x+3L54ggB+3xerz&#10;F7OP5TSEU+2iepTIlXGChw7jnyJvij0vmWmqZ2ZY1Yti1kRZrZmwyYliUTsdUT9KtFyqfgN8a74i&#10;VjUjmDpFIE5e5kxMb4XKFCPDeWC7FrFciw5Lob24eDiCmbmXcyAJvoyik9YQMx9xkJTPbwMm29/A&#10;cV9VELPLEcEY0FY8N9PzWHAwc1V1j82sYs74bmG3oz1ASIevuCK4maU7lOrQ2DdDylaM4f/h9jAM&#10;3VSVuEWS6k8Iu+KAYzeIp+pUfzHlZLg4KKGVMXRJfprcLIdO+4gCDsRFw/BfXN/ekQhwc/2mv7ru&#10;73CRkLAneq1wccxyQnCQCFQ4gfgrgUvF0GBPyFiUX+mmwAWRJLYjNW5TtMEmi8OpNnBJMhSP1+F/&#10;vHlLV+H/uxwdtehOZtQjlKVnu0TWjOTdzHfHH1K9A9j1NP3gyC/I4A3vVntnJVByEaRAbS7zRnsH&#10;JLshVrcDyKt+f+OAzHowWILDGHieIPtmlPfIU3A29ausHu8G2ZFtLXpnFKYPtqJMDQs2SBBMmg2O&#10;MDvcIZPUPohS7OSycDl9SyFxlZHka7o9Cx+EMC/wWCi7ERnvYzGrA00XZi2/bXSYirVhNQCl08rg&#10;kg+caJK2+OxR0kHTZY3cq59N0WAK2B1HRQF/hfmF38CQL+M4lrESSxwlEHu1qm8pRulIhiNfphvE&#10;Q7UDpPqJot6DvlCWgEhzwgmxqTwjTEpMbCAGkIMSjj5ZpDqovAeC6areVL31MlbF57dVZePSILyf&#10;WlaVKP7pEdomxcxtqDizRF6R5rGuh4+swLUmQRrYEvKVESDro6IAsjv8ZPmhvT2JiXbH5fXqLSjN&#10;7iEm6RatLlHQ+Rrmv6ewKYDKP9pTs+IGTs5icbdaUtkRXQcG6JLVpiIGqpKhwcbI5CROkVcJeTeC&#10;DXg1s8pXqCSG/5rQhGaZlBrU6bSh3Hu1rOoNOuYkI0yagJyNwJBCalpCqxaqU6SiyJDyUK5vYkaj&#10;Kafu1xq9Fl9UlEjUgURcpK/nFGWVuLeLINApnkhUIBI3TDBXZ5XwREXyGcCy5YSWROsLpE6SebaJ&#10;G4Rm5y5McJduEAVMZRTM9ndHyBDzU+owQkpBjMh4bkakLDm5RlnUqp/A3bOyFy1LSpIeJ/F+dCfM&#10;dVXsU14ZqJvkWYzTTRwT5AM8pFRnGN1KAnM9NQtW1Thx2EdJVep3kXgTAitHPVVglM/i+oUJzZOl&#10;FQioKmHQf06LSYBdzavxYS81hO6qAGmieAt5NeN0319DY/CgBoRxTFJTSYCeSbMupCDZwiEaOsXb&#10;byYtbWD3jxc3AAfBgbDeEtxa86RcZc/gNkE0BJOYo9vKTQi7STD2wY+3joRXLuaIPqSFMeyBcmvE&#10;Q7ExHbqvvhrHOm0Y16oukPmvxVrLdRI9/EfhfHnFUWqrZSwKt1ViocasnUdS+Ufmb+lCAgqbOpz9&#10;z0deg34XlSDOTOnGPb5GPEvdh503d0NuvdapWr3rcbq1qy3sD4HygB7tiSu86fXKqIAdqtTt9PJX&#10;Kf72k8oBDwRQrmfFT7O0m93VWjTyOu/cYKDZ/x97/xKr65al6UHr/q/73vvc48QlM7JSlVWWcQFO&#10;LhYqS5ZAtoQsIXdo0bCETNsNg+ghIVrVhgZCogF0aNgIJMsIywgQYMlVErjAqCiXXOlyZUZGnMve&#10;e93vPM/7ju9f62SmKyOiZByqs/9Ysc7aa/3/981vzjHHHO8Y7xijQdTR0CVfZCuvA9bzWE5qtHsU&#10;Qk99Fd4C1XK1OklmORvqzffF65JjtcIz89235yMJiXea5zkkQTSdPpsybpZO5gzmxadfzH49SC3P&#10;GNNLr4pPxMeGs5crVs7yYAvEG1nUwnQSa3JFMLMQOFVmpufOioj/65iXM6p2gb7VEeXYFcvM5Y51&#10;ciw58VmBDGPxQD0vaDZTZyTkQd9Ux9D8a6Hrx9npK2KSa2kNofGSGNf0rhwfncCcK9mcalfvETEW&#10;uPO/OAKTJ6CtMRkB3RDV28smzXhm7y67N7706o88WWYZh0o3XxTObIrmScSvpRcjm27RCKMPlncq&#10;besPRhsro+spngFFFdYU6et5ZYaSkykqdbNNM6d+Y1ylLzw6ea5FOEeE+09V9NpeyJBrxS2Cm4zW&#10;7+3rN9kF8BL//5P/jdfrNQL//1/+5199+/fFdP/Mv/TpT3//uTTAL7+OH1wAv/xcfeedpwef1XFs&#10;3CI1vNigZGoS3dF0JvcZqicx1a1NirzXWx8XwGiN4SPVf5cjzQpq1s5Fhd1gKmGGGcmzBLDwQU24&#10;afU96j1cn5OODc3X0IjgQGdlT32Dgpv60ImnPmxailhVYyO5WJykUuk7MOAQSKF5JMDx5okWJZws&#10;OAQjxLmPBTvaD1IDrd48jhLJbMOtcF11uqrBPBiMtBnU9tjWNSu5fos00f3tLaqPW8oIHmNqym4S&#10;QQ7jlWx5+pFLozBfIcHL+r+1VmJc4h84WMmEoH85xRUsb84grNad/nikNl/aUH739pxuZ5jwZE4c&#10;7h+5Ho6VqwJl91t/gQciIxi0W7obD7t40wUxEMhMPwC0kxVPzfPHfdv4iRTNcE9utUzotKuHLQ8L&#10;WnIptHG8Cz0xErYURrN4wiO6dzNGq83dbG8+QNWg3NTq9vbo5nbnlni7kW/gviPLOa9jH+8zMd9U&#10;ZSTd4i4Tebu7da0LwJmxVL0+kLsnmk+yps1cDZnTFYgVpukxUSI75slDTz5IijLX9yT4F3vYOtzh&#10;pfxkO3JZY4xDd+mcSH2JEB9CK+fJxSFZmh4hsRsGHueYnPOeUDnNCxpQgNzggtndz5itMVNnM+ai&#10;DdNTekHzzCvpDgI1xnZWKGkEYUFF89X5E9CAr4NIFVff3zKDgx8od88PcoX5QYE2QkGMQEaAFZH8&#10;DnIlVZUnYQ358oR3UyYMlkhOo/Tdpo4sXEymKp6Lusw8MY3dCCDtYi5OC1TLrmL9NSKMbQvpZfLX&#10;7cGNEv6IWdS9ZwzQeU7GJW0vEh0XlW4YwK3xl3C4rjtnx+nWeRhHQiysxP7jAepXgLiWhMHd+OTC&#10;3M/ZbvdKvC2ia340rBaGJfLCrWArvb+6end1eXGJI+D6HfUf03bwChaAJA61RF0AVjdAhQQ508WO&#10;GLoKJSG2Ou2okAGRhEg2gdTDp+39x63DjZ2jJxqhbJAFtEU5EZ5QqkMjkE4cu0tGjS4yH4Nh42BL&#10;LkDCosZkqmYt52DiYtiVDip+mDh3hoCt5yw+McPHOCtY7ZQ+qW8rtpgSm4BNTWiVjTPivFm+PNnh&#10;OFD1UQTAxEeY8LQMroTQ8uu4bsIyadMqdxnOR8p5mMShN0fxkAA2RFKNRZ2g8unxI/K1eys3KJOa&#10;fVgn271F6dM4FLehMuXGcdOnKanUlWsKm7C6lpmIn4tnsoR6aq8QvLfuh1vcJAUbqViSMFwTS+Lh&#10;Q6HwqA7PONAS3W15WhOgZJ3gk9AXGPGnfOQce2MR660eYk1M76CRYOYohVb/D25QcnO2iQwHrm3d&#10;PG5TMlcXQCSqhngaEmY2S+1mn6NTtbA9vaKnVGx2a4j3K8zyYKGNTRITUOYJHyY43AOr4FIcPFGx&#10;BioHwCw43MNs8fcF9cQZ0+PY906wLrG8UWtuRL8ah44ETRRxHj/2fX7On3wVTqRo7ESoFfxMXtkL&#10;2cSD3q2mkEbui5D280EvHi7OW66aZ5w7xD/Ud+S+GW1U0dpmKdSt18Bfz0WKH+ad84y1SNbgMHsm&#10;FwrwD7W5kf4u+TLFmbbi3qzCVGRJRbmQUERo6i2XJk8LTs31wr3KRcPwq/M085pwcVN+BkYtq9Pn&#10;HfUXYNNLLrkEc6HnCehDNRDut3Gq5NL5OXPad3R98uC5XzFq1zGXWV4zMB25jQGH4uBgl23VqE+O&#10;lgTty18I2q0M5YzwcFjYbBHEaQsSQ81DUIYME5W9pLM1V+prcPx6xbJSFfdoffbw8taOP9fvk6wv&#10;ET91F6/3qOdtQc3ruZva+L5rniXPu25BkMddkPV4ANf0gK5pdo1z0p8qrL1BveaZjlBBh2WjmETg&#10;O/pYDeu4Rx8zgfvqBE7RUj5KPPFDUUVB6YXWIwIjCIP2uy1mHuqNyMkWnZJpWb86tpwjHU/9bss2&#10;euEvyDsXjD0r8uwC6Oj69Z0FcQp7hyjLeVM8gwltefwtDsV0Ac8Edjaf5TOr9EJaVYnxQEbxLsCj&#10;guNtPrgAvsS2f94Wv8RP33zzzevXr3+JN37nLVQs++KLL37JT/1f/xdf/3v/1hlvJv7/Z+D/Pxz8&#10;/3v/9PEvecE/8bYPLoBfb942Tg4/V9E3MigmNbiFWWflNCw0Km7RVwiGP/D16DC4uoSlaOYomJ6g&#10;NSGyBUmcv6FgEjmyD6TJ0jMqulsso2d4ly/C/jcXT1dn1O+Dwm/IwkxZW6ClH50ZrPTwoowdwRa8&#10;AJgwqXVGuqblCBN8EsKFgxZAhKlItjX5pDmlqYjHWVMcampxs4UcIjkD0E8fLwRw6OM92aBWIMvY&#10;k+qLFiGwgIlGcXE4okGuDJhaBFSV2jna3z3e4we4ow8UAiQDkVzvcKlJ69zZAkMnmZ74tvT5sjpj&#10;JHJFWP37xweHx2T37yfr3pR3yLw8tAkFkJVxujDxO/cX+E8Odw6PD0+PDk9DteNihJUgrdKY0XRW&#10;gIWMB0w4uy1KkOVHQB6mNTN+SedGuNB3dxd3D5fy0vdTF+8KOiyQT2eHTAuK5VHZkdmHnb4NMQOv&#10;RLIZBW2hWrgmMARS+pyS/rgA7Nt3sP34ya7ZGkcP9yd393u0gsS5YIFxMi7iX8hBZ3IbdzMK8HRD&#10;ozJ7nG3y/YZ2bcGext3A7Pc3JJqY82x806/if+yFHM2xKHpiJHzqV3oK5FhoEwaz0a1ZFzoCgsG/&#10;4xzyHEx/gTgOzB9L7foEz80uniJlPqky3TIEjbwtZ5pybsRXP3lInAC+BJ/tNMbixWaXvNwOcroA&#10;7IXeXEjD+M5FGJ92Z7e5OymSFCZY7VIzkXoVRxEyMP8Bfcv4orrGtj+QtcKXLgD2DNxveik83vnD&#10;ExFmY+9ksVuwCv8Z3xHgNF9YCJXF/wurUdDko4q7cS04pQYbzAzQB4PIIE2W8dAFYGjEKkWJRQC6&#10;0mHPJBR8THEz1ToJ1GzFt7CADWyLaXeg4pOOAXym3j9CaMI5QsBbamDDdW5cKVGxBGDDEe9fvXcI&#10;uXEKOJS4ANgcAklnN7ax6R7CMx0FGkMNwONpol3j9c07XACXV+eXN+dXt2dJD5Kbro8qsCLbMVSD&#10;8IySGHtNM07mMRCCxdKsINn+6mYbivvDxunjzunTzvHm7tHTzhF5IygkkhnQbc2aMHNE1xLOTnIQ&#10;LiHKPNylqBfZFPdsMGk2VmUztziZGZb7lyEiI0nbq7GyJf4nHs7+KyvCP/Hs9qfQDeIzuC0ipJpQ&#10;cWTG+lTX4eRLd8U0Zsye4WYUO2m0Mx0VDVAbJp9AUcsRNMtEcZaIImkmLoBdS4u6ZcTibjMJCToY&#10;8MpYYQWSGCSgx+sbSpXY5VIXQBkqqfMIw4ipJ1vDpCldALgT0C/if7yJJPintCYugKWahmdIO6eo&#10;EuzWWXoAKnWf70hjqd1WNKCeysFRWlukzGXo33wlRUhNyFSx4qNN5D/hAoixGMwRmBBCeGzfvliO&#10;GJZxQDVoqJgHAxdP+Cqt+5av+IstU1azmXMnNRSa7etdmOrDI+rLxMxNcpnbRfdLcsflvVssMAcT&#10;TnbGrjqRVZTSAW6x4ScHB2dXhjXt4Mpui34N6ivi8+Wh2BPPp0uWccCSRN6JPuZQcT8s1PtMTtDS&#10;VFNbTOzcLLMT5N7Kidmj8TWpZDLGTpe+h8ULIJ8rn/PYXcKWfs6reCQuKMZVyOiL2VyPod7kodcU&#10;jMXCSVOCGdOwAJh9YgZFYc9fBZXP9xmYOWwmbZ4u+oCQ+icyl91cwWOWGkqzFtltIY4M+zuB6rR1&#10;4RR2o8UblTh3gyrBTA0XZ+U0mQbnDlopjux6dsITNg9qzz0rS8FoeVVKA9g7X3m+CsALiK81MxiV&#10;3xcPF1EFiY0oL4h1hD/2n24pFXSBfe4ZX1VOl/xSkN90huWLX0rXT45UXQDN1bekQvJNVH6Mh6tI&#10;3itlap7bzjqLIynHfdcrx4xDzyEWxxPXkq4YW9OHWH78DmhtMCvoe2mAF9lvqHj2cZwXi1ekSHOK&#10;BS4sgJz//mW5+eiIAZz1zEWmM9iIXD1h/cxCnAsXJhg4zKQ1Eo4XLSli8aV54GaDdxn7NjTFXbxP&#10;iwugzvPsjg7atw7qVSzURlVmMZySFGJ/VfdPXADx6zzj/zgpusSRijAMMruLOC1viFclb3/xqjbo&#10;7K+X5U/gf/5U263X7+It51fFIATA7LxRJMvG7nR0MP34cqP4BauXXujuZTd8cAH8S19++RvnAvhb&#10;/+dz+vyxgm++3P2v/Lc+nrUFKzb+/w+N/7ngBxfAelZ/tR8Odj/qyR+Tu3RUzHfaG6fsvDR9W+wA&#10;vDQCsltz8ERNdNvOpxcXvhavJqxBIqt+U/w0XcX720VJkKQLSTc1wXljmsKROgzyASaZkO7RHJvS&#10;clgxn2IpJgZkuF9bNpb0+Bg3xbApI28sKK37NB9Amr1xFaROAxvENfcxBZejAdsdPqXP7COWg5bo&#10;cZVXsiBDrhfTkQ7sPODhaLQrTbBjlgqk5QDIpY+OMvgXC7JRB66ZZkUBVCmmPS2DW5rbHGzM4bu9&#10;jStw4NGKzgmvjo5PvRfRRZsiGAkE5KSSujW3QpWLgZDS9Ja+F+BSAAtSQX8gFRo8cJS6htYC9Fit&#10;SSFrUEiy0ubHA2DXByY0h6gGjQralH7bCohHYsaYL3Cw95oObFjlu3vHcjq8EK0L7sILAdqRGOH1&#10;LVJQmsU2BSI3960y8bjavaXqu1oaJrDF4XkUEsQJHEc4tJGr89fBgcZhAmBSVc+X0WYXlxm2XsPA&#10;DnGK8ezGjGObxYLx5IrFNOgkXdUQuIRU894SP8Lc79zkIPTQcRI2KVnQStpeIxWSxMX4YyRLUzBj&#10;uh9J9Sjsjvkn68+CF1iJutfNxRZTE/w/PDg5PTnsi2IPKXIpfaWJAAMjXIN2B4zAe8m0AhyPhlxy&#10;C3ZCKTlYHR7vWfB8osoNQiqG4YS3jo9jNvk4x/3Y4z18Y5IvYZXqDtm7uZpiAJOhJkJeTFnK6Bsf&#10;1Q+ibId4HvFmyoDrtmJIXwV+jl2rpHV1G3x0b4ffUXvOd8x9B6smjBP7IM3rZoUbIAvqMbExFZPN&#10;OugKW+ZB6jhpS6QAsAWu7m4v0tPQbpqA1qi59C5JczsuZvH2PFJMJLcnVS8n14kWAki0AoCwH5HX&#10;RMMB5kQOggHuK+rgmYTBY2bnxpViGQVriVErQ/su+RXG9WP4uMAuiV8TJR67P/M/9llw4dinapBB&#10;jrKcOkVDjnHPi159pPCc8nJQNGXgF/xdqZKaga5cYpOiCu8fWkrnenEPZM2XNAVTjabKvV05dK2x&#10;Uc38Lkpxt/LP6dB5f8fzWsq/gt70hADFAulGiQtSLVPf2v34huJZELKziPolBLiqmhayzz5S3PfZ&#10;Z5R7oKxlKpKn/0vULCUFnOXIp4/YTRvPcBGVM+uFFFR7VebVJBg+E+taye5GdzIiEK5VBXIxtQcM&#10;rWED5UFwBUVT6Evu+5PgnZBgSAR6vqDO0T/FZw65IzW0zNZqkpZUBbSroHqbwiIBm7Fsre4QAY3k&#10;MJ6eH8nV0OEV/ThBeveOcHpZFMkZqMBssgVaD7hY4pQDlR0K08vXcoz4HNF8WeMlclos2RO/R31f&#10;C8acf/YmRbP5qUd9JNQHqWdrlI0T1SbzUWyOVa/JGmPEni/6ywE69+iiNBHAHxN8rikihmoIcrEw&#10;llVcghRVHM8YqLusYtJX4hjdqRZEHn9wOhs5vPKq8hpQybN5kjb5JgzKxecwb8u1Y1iZjt2L+2jz&#10;yuMsKGcZr8nYnZA4kjrts/F6WfVnj8gFMvc663kK/u+05PjsAZBX37UcrxnRYs51btbrPG/MR+tb&#10;6dovvrBlTSr766fqRZSj+IDKzOmJGF9dh1E593t7EE/JgYHiLYeS2fUV2y11PubVs2gA8bylU/9i&#10;886An/dyJ6t71cyUrLCDSrufPng8Hett36XWd7ZMaOc/Pp0ML0LbZQwLKayJ/CqbaXpaqhn13nYV&#10;Z0uMq6wbpguhqdnBhN1ICaved7FJouD6z7C8/BrD1glv6orji8JXhLRlsnAJR1V2FjF4OYG58npv&#10;9xZVIDEXF67AIkWRwGzwiHOv+/J7P7V++ZZIUBdw/ebeMd/rmPruTq8EP7/611FEefPy10px//mB&#10;BfCb5wL43/6P/ogI2Zsf7v7Vf/ET7I/1kv67//r7P/pbNnH8/X/h9T/xz716sda/8o8fXAC/8pT1&#10;A7vbrwrMEyQTE2Fw03Ebw8+wjyVaLJqEtpnaG7MJs4pRjznkqpvUPoniSNqVe+51LOYUq8KvMuKw&#10;TGUxUwLZQCR082A/QMWO3dPxp6fwiNmiQPNQWzNAHe5u+5wlZt0LVOzhJO6iI55RIN9sQMzRlQO9&#10;sADiASBmQ3X821Rga3GphEiaHS7InkI/ydsle5wL8hbLLCVqRLkjWMTplRafBe9PTb7UbPNQiTWA&#10;5k1rLl6taTdVf8s0F/+DQ8w+TtG3IuxpNE6MbG/jGn740eoY/H9wdMzbMOroLBdzlwT8aZGoem0d&#10;97GrC0Xql0iFcCC2fWd4jpNUWDPRAWAlzG29mlCSIab3LATOWsU6yKEBbKwbiA6xZ1PqIO98fbDz&#10;6cHO0d7uyd7eK5weSXinRpllH1mednRPAIW88BQ83nk63N+kD8LKQuR3KyogGn2mKFxq8N9sW38v&#10;EVkdPEPtKoNClZ8+TL6sqBcHQLttaWRqW1tTUnZC1i9sauQtLABFZZRNDNr4CNa4Je/M/zVLLYoz&#10;TWVivY6FwbLy4KCHiDYX1DGv34SCi4esEJkatkCckNHUkFbIBTUxvYxkx9VPmDZTSKmMgzevTo4O&#10;yAZZ0epd8qitw4TTrAXzSdELfvDn1PhKfoshFBJW6LlI2Up7NsB4Wa0O9/ePDw9oCrdDnY7GnBDw&#10;hI/iH6u7JJZ2ozmWX+izLfCs7G4P0EDKbOMIgNsDr4NcgJzdOlyKvzO3PJMOu5aoTLCKtyXF+0G3&#10;H94/y7iNUcHEJfveeFAJyoROTf5rES7fFWlO3nCshwhoEoNobpaFVYk0I90YVIbL9KawRDpESBYg&#10;LH17cXNzGXGQDkMEO3DqJiZkbMkkWTYk262HMBLK1fbT57IvYDbJZOfugSA4ofA3q4PXeFlYaOaP&#10;xUQv4tq8xMfAf3xMeAqqTcL+UYcqVQya0MgTBWuDB9OsQmOx97yZC96kZrB6qSzSWme1oMfdUWiy&#10;gI8IYv+fVRRqq2sanMXhp8fBJbSzp0iefP7UUHHahCuFXC1G5ddCeS41s0QbUwBCXxdYpn6+3R6s&#10;q2cGioF4mQ2426y0p/OUdgXIZ/R0DNoi/05q45kGBy2RIoXDmLxdFVOX3Ayp1iAoJAsbjM8mCGpf&#10;ibTSbEZNvBIZaHhAVJHEu0y2kdOhzVtHlmUxC+t8ZKUEQcV5UwS2xirZ0OlQmF/VKZzJLtJ4RklF&#10;B4Oesk22du8prRgBdHfmj+q+suGr0Pk/z4BjlX/FF9QkDtcms+UlJaQ4X7gAJMhxme6yMFSap+Sj&#10;xSOn4vPwDATTWK57I1KT+/rEntEeuMx8A4TlEzgTiQM2uzi7Jxh8N+V/dRNmS2WH1CSfn/v23DN/&#10;qz6tt7+/Kx6q1Jpi1qSJBTRWJBrqi3CMnZ9oeUBGBKR4YegAIqBcs7jhBa236rwh6I5jJl8FEC/A&#10;gIC+cYEny5oUH2WtCk6e1Zo20IKQKmHRA13hulPkpjki5Tyt50e5ZU+taR2dnQpLHjgdEuryjJyp&#10;sNaA5U/AaQ/QUvDdmyNyladq7cGEXapG//uYCsESPF+kon/sq5guMzaesjXc6t+W2RK9jpaNqs2n&#10;x1O2mHjzjL3a89fcqW4SxuZJxHa1Hu6kSaQ132yk0Xv60GZome0unCPwDQmsF+qvOepd98zvdxHj&#10;+nG7R2Iqun6ZgwWRjozpIrfWyXdcD1xgCatn/XKj70pg51ReS2c5R1C31HBASmWoK0KRyUhrU8wu&#10;8BRai0aEKOq9nprk6TlFHmjlfI0g8K7FG5ZsgXHehomXDb5WCe7EcRuWIOKTZKd2LvpYsxn7EKPg&#10;um/yYGUjdNoyS7M2yxu8wPMs5Db59Ajcd/8zk9CpWG4QOZt/uyVCc1hkcQRhLvrygxW58SbMPm/2&#10;ylz5gwvgN8wF8B/8jcv/b1oA/PP//R8QPFvLwN/437z9D/76Jb//vb96/Hv/9Mm/9j/4w7/+r779&#10;/Hf3Tz7dOfvF/f/xf/qL11/uHb6uqv/zXx9cAH/+HP2Z73jaOE7zn1YT14RNbWzZmbpojUXuEAND&#10;DWAG9ihq5F8zR+5wKikHA9dv/bR1/bQtzA5NFh4BKJKD2hwD4hy7T0SEqVV/sHm3Q91+Ggr4pzEF&#10;0KIWUzfVdOP89und9eMlsXZtoJAJE2CNUhea2MLKpOkn7G0AlF3V7AZgcN7ed00njl8jxpL6D88A&#10;Cf73j6TzmgIgqOdPxpxEhtq0hJTkXMP/BerfyrzesFThwTYFCR5xWzxdX9jSjC97kt1Rj1hAb4ZD&#10;i/DaJRalJvnN8DQcgaTAia6xElJX2VuSGwteMYCY0q3YB9hmFhDEZfCwv3FP84MDcvP3j4m15zKU&#10;4tOAtDFjGnzH3yw324xmc/7N8tf2FbKS/WvpOb7oH2hJgX06CIbtOw3a9DUzg5j6IFA7xsWkOyAD&#10;2PpaBSqc2s646dKKxz0YFLMIi/bz1dZv7dx/tNr+ZH/3k4OD09XuEQ0lgBlAGxYHV1ECelmlvS2r&#10;ta+e6Gt4SCvElb3ISKowygVygiJtjQJo2QJlfCDhC7ZYrb6TGHsyMhP1S7PIJgLoAoi1pE9E341M&#10;9nKgY2ePq8g1VwaSRBLGQVgH9kIz+u+BHFAbs7VMjcadyoWNcZ5svBRKTk4HLYAw63d3ydB4c3r6&#10;0Suw/Kujg2OQPJ0gUnM3FGReImT/ozGf4m4xCCwDfrK/+uiYzok7hzs7CBZeJSKtSBtYgeoAx3s7&#10;Tune7jHJAlYK2KReOckTfJkmQPmAXX0EdObjrqeHK26/e3y4tb+S8hJ+doz7DRJEkiMS70TiV+Z6&#10;k3eSqKNLEMKzNbJFhHX4lFqHTK/4pOAfWZIGIiG/X8KzWMtMDZ46kGyMRI3/FhWA2WMIHiZADBMD&#10;EbTq5RHTIe8mHj/mgsQv9nnSDwLsjaaYPA0Ml5G+TSM0axBwF7dIMgIsGypWQLxpycS+ikXDrtPr&#10;BBeH3PynS/JfKORp/X9cfRs0Aow2sKyIrIWylnUL6p6b2gcbtB/ZvDWvQ0E7sMa8YItGmoebJGus&#10;Pt87/mzv6BU+H2pC0Lvk+p7bwDMgkYanvSZtKhoG59DtLk1IZAtTjATJSeso0CfFHvDr7NGigy0A&#10;dYSAtnRiemQ04zzmW78J+dboKkZyrL6G0Mp2CDLnjqTGUhBBdfd0a48yVB/ahzWmjR8bG/AMuqMp&#10;yK7c3oJSK3vIS+LpqPmfRYuNXUeASQL2AZD/j2JWJ5l/VTYRvA7i9uw3Cp+idMji2YQlQRXA2zua&#10;waYRghtSeCw7I8Uv4P2qAnaoIsvXyrIEaDk0tcW+Y4+WXqVrD6WDAmV9dfQosCuKeEB5cSQ2NSTj&#10;ytFHHfCAXMlf0qCW5LBUGNDsNRiOk6GwK0o/jyahYSUlduz6mCAJUkcFRB7rEUG0809npb0MsvsD&#10;pOc80fAlKcteH1OAIPVickmLAnRJY+HrsmBG67qNF6DaJlTqGLUB6C6ynR1C17V9hOVXjDzGDtdf&#10;kOIhcgccVik7gQaemwtveEmmSdpYic8plqEz3cI6bQhgzDXtUxi/ykEql3VOYuAPNjRaHVve6vlx&#10;uYjn2UYOdik44pQnui3pw7VsS3XncO3BW3C4k93nDdDoy2hnbrrcfEBqVik+hQKhFNZd44YCO4P/&#10;mR39LwVtUs48R5cgqVqnaMdFbOB19tmCQOIRKQNgfL6OLrU+TfxCGsdT2Srq6WkRsbE8RwRsSCaO&#10;NBq2Qd9wlDLkNIKILBaUBUzFITtIc421F27+qIGx1JROX0tuxbgBCokDz5s73onNoy8PV+yaQfSX&#10;wcN+ZoHeeWeZBOvFWRTCOIK6XHHI5o3Z3z5KiJhLFYBkB+Q3ecp+19H1wOHDHsapyma2tG2q+Y8K&#10;NgFSRdE2BZW3/CeOuzweN0x++KIF+5Z5PT/sYtbG5MhOrBel48wmXWqFtLRORhFXrM479Uakudqr&#10;A3xhKv9ZLoAuU3wXa+Spo6OurGUWMll9j++vR6hKvubFeLR99lZSGOGIDwHxuh1ryFsN7WdxBwxT&#10;jJsl56d+hDgMnRir/vTIiLMi2Xce5GbkLWqwXpWZ+txbCgOfHV9YrjMGtw+wvvMinM1mmKOrB9h6&#10;nz4j9/VM9r4B713d8X9nU3j4SM8bYkVuHHkdefYzXdD+pUyNZfr7mzoB+EqU4Xv7+g0sB/j/+N+9&#10;/fo/vP34J3u//y+8oaPazYVnM/j/7/6Nwf//zH/n03/v33rPPwmkgP9PPtn9X/3Lf+/tH939+//2&#10;xX/un3/9Sy7lwtD6Jd/+4W3LDKRqc4JisZrcjwbiUhY+3t+eJP2aqN3UrhZ7EVfljIrZlC7G8phR&#10;JmzlBODDoYpu1jbwEmxzrLzwqbFGwKHktxNKhc9MowAUF0CDOlIWriPiCimA0Fvbp8yRHs1Royqk&#10;7/DAU2EqcSm5/PIJhlfbIywRnmi/8LySXq6KTcvzknXDpk2novgJzF2FUZt6+ba6Nq6MhW0jgvQL&#10;p4SVtPoYRXO26hFpWJuomUzWHphRXQBwmPPU2+cZJdvzO+0IB5rh2O6K0BuIeQ+jEf8EHhTimRcX&#10;Z2fnuBuYkSzAtEyLOnS+eSpurmmf8aPrhcvcYh+8TZs0vujNTncoP9xoMJ9sQwO+9LJH/3pmBJfL&#10;bghULlYOu7ntGbRIuQIH58Fq99XB6uPjo09fn37xyUdffv7pj774/Aeff/bZJx+/eQU0Pkg6RkLm&#10;GgIppBhCcpLTYq7lIJhIFId8vTCNfRnUXC9KYvo5McZC93MNrsRyK4hvMD9cW7NGrLyYEmc+lyYe&#10;T5OeC1aJx3tj24iGonO+9YBOnD5meidyfUf/2tOqlIO0N7dZ1xZLeXhweAJV45ivE36gzGNKlEvn&#10;7cCasFsabOjNaTOJgNBJ8fqatPF8UdL/CnyFDwRThVoSJAm8otf90dHJEZUj2B2sqFUEkyOgOQNz&#10;ADGCCED3xxMcRfsUF9A7A97o3q05kcjo81fjnDnmJzvSKdAvILkj1dXD/k44NwZKfD/zpcT05+Gd&#10;w90hp5u5peTeNd3br/IFDZ8qIpZym0nO9uCCrI0lL3nn9ZUtRq6v40kDSl/DGkiaS8PdgxQcaOyY&#10;ic+WtNPvTWlIYz1dalbit+ElAp1qDAkzC55jqqZaYNC9DxkNNQ0W86T12DWnO1gwQKbVHN2SNtaE&#10;X5RM9LZzDGlFl0PbOteP5F5K1xEYGis2MXX4Qli3gmc6eZDzcYgCOKQrSmF2yq9MOzQnPCHcfs0F&#10;g49CG4ryW8exGvEIuA3H1sGiP2jXR4U8E3Twu5nIk/WeVKcxv4pO1qaTZn2xwyjKwXAagimvKKeo&#10;4HX2pb5ShBbprQCjIsn4kifAMpp/ZBYYW5TBBWN2DgEAlhZMZmrbwdW5Z4+WvGxxwiq1l1ncEa4X&#10;PzAVMjsuL7t913Ki0jOFR11YQmoBfyK4S4EDOU1JYpPMUtt3GMhrBtAk6CcpKPg/JvpE6SZ+3rip&#10;K50vwaRBvni8h8EQPVK91DdkQvkeCLekcwzaREk965kcbXbdigIsFi2I4CtIdPqz5PCtqgt7Iqeq&#10;m3dI6HnCZKKLRFR86XHHl/6E8iGCz3W1Zcvj8WX4S4i1bov6DnLYZCekgqRTN0G/AVbFg0UR89VT&#10;RvWxCGrB2sCC9cZewPDY9wsiXcNb7/4MJXq4/lmvYoFFjQ8TqWSSao41pOpK9OgYzF/N1rlcI5ke&#10;CJGTli9dkhCeTaDladc8scUjUw/DYOo8d0FYl6dNaePEG8JDzpVEQV3zRlb6+eXVCVkkKv/oJwbk&#10;vUCftdL+7FfIky1vsVAJMspB8/nQOCCyiXqp50jd8sY1/p8DfJTGS0ieU30NidW8IVNwsHB+NS9t&#10;7f3o9rc3pndsmMbJmCdZIGBx4KinRrZncetRmVd+N07STFNf60M+fqyoyjrNRg+MAbEEtl5C2Gzg&#10;7+LQ5/l9AXVr5Qw+XmybvLNCsITRK1T8ti6k9ZIvbxxtUlHNVCxC12nJ/Azsjdh3t2qbzbs7qO8M&#10;4YViL9Eqia85S7rC/crQ8sdYADUR5mkjossryml5+ChEf/Py+/NbX/BW1lt8/bBRlv2196nWdm2X&#10;aP4iRtm4y4MtC9CxrUVk/cN0q/mP2wkffv+fygzcXD7CAuDWxPn5DqB7/YPd/9f/QcDvL//qMfj/&#10;qz+4pVhAh/fxb63OvprCn7eXnqQkEfzh/8dkgX/w6wML4M+bof+Yvz9tHHVnqkRDHtYsaBtvtmhb&#10;mpgPbIRkNJREzoY1goeDJLXgQjwmHThkTOu0oaLyJ4FpwVSb1tkaLaVQktFMn2mZ6Kjoh6erlIoy&#10;pEdZsZhv1ErjSwXBARO+a6pOJePbHwIZhYr1hao8GrwIuK2d9mwUWOmfcvZOxqjQkP/rSE0RIMJW&#10;qTYXbFqsOVAuZnBduWqlmuUq1dYJViu3joBKLUo6CWCoKHJZzdumQ5QzqVM25iTy7fxmzuuW0D7e&#10;hxdKYTzp/PIo9LMUgkcvA604CpxowvfA+zEw6ZejCybtvJsnWxK4lHACkT2RWjuPCxbW1V6a48RS&#10;8+lTGEJ9nCnWgYRNPegs+eUs12dHe791ekD50Dev3nzy+pPT49Oj4+PH1eoRnzpdHDY3rxaOGSW7&#10;QCOMZ/PwgDA1AyIuek0hO6GwRRqS2UFg0N6DWkKLiTNqP5ObLpWREl1BcVS7dhLLX5Q+sG6FzxVQ&#10;MM+dzExmC0eGKSX8P8kbc+AP6FlsCKVFa3tprMy/Y8QnrhTfUNcLyi5Omr1jSjWK+03phzyhpG1s&#10;Qg1ph8S4iZp7PBUzxQzG1H2cFRFYg6yZeYAx8Immmw/3mCdcDdj/6uQYkn/yMlIwL8fsnJTJ2O7q&#10;OisSN/aYVVCXlJtgse4Czc6R/YCJFnoz7uH1yrhTYMg4GGKFuGExMw37OLyWIq+LpbtsCqBl+iCx&#10;tIaHFIzps2D7kK6Fzr9sWyu0EfBPI8NsXK4JUqRzA7Ol1ymtFAP9CyyKwzRS+AOofrw9ce1ksyzs&#10;TkFwBIJZktnQevRtJ6o56a6paoNMnoYSpuSkjZw3SRTEPWWbB9+42tw6DD+ZKPM+HJ9sztPtXVg5&#10;XIMHsNKAXgzIQOBdXzfKfEQSvJq1MVxLWZP617JYrpTFNuxN0fGPGA/UTKaN0ml+kdX/oh2UnSqy&#10;rEK19AKwFsjuErvNKxKSY+oukPKzjdZJN6o233RX8XBJcbZ5dX4zCC0fmeuEECJDvsqiVTbl/Kcc&#10;YNKrlIgUU9DhGj9c6mzEm1qXSKzVxKLyAFWQcbLZO3DWJ8yPKKlmf3Ql9UrtQ5FJfztKPFK1dBxL&#10;lBXMC8HgElwLhOss5bNxXjk9z2wxXUXJcrL8IQklfTVOv0D1cac63khE1HuBXSVyXALV+g1RQrPA&#10;lCk4NTFoUIe9X5TeSFxcN8lr6VDjSalHMJuvce724MEFwPAE6otzZh3MrgrPnVTOkfC1D8I7pOiX&#10;p5VT5w4pPzjqdNGoccEX+9TWl3iBWt2j97LOySxh/BTJKOk5mrnMtWzEYOuQIppnhLDGKXPrfqRi&#10;FeWxBgSNFkaEq5PKsqhQLkFX3rAAj8Em2abZxJ3r5bV0VQwLoBscEkm2dffIUACifPxz9nn0Xu9Y&#10;sZ+jvI/Ryyw6MxdZDzBLpXKqM2gg2vqiL3B7n6gUhIplxzCutQIwl3PEqnI4IK66Kgu4jLc4aQ3I&#10;qs682jJVA3M7M8+A2fnqiLViOtIXU732GPCnzmxIOflIPAJ9/1rn9EqjLR3Ri+XIZzJfLz7NBOPQ&#10;S6DdsiJKaQ/1Baj63ogXlUvs5Nxrr6+1eEJSuDaxaf6fHZ5ZrbQ/v30ENRP+LGqdqs7XwrsYOdDY&#10;yz5X+DmEkxCkiC4yuVT1yaDXnQhGAAeU+uCyPweDphtudEbcK7l3u0ks+yJ42nn04CmwHT+9NSa7&#10;7hUyyTWcS5XTKoVKxzzRvK1W0zKqmZE8QmzeLkpfoWpUVSp/UVnSL3jpGEgSWKVfY9MV7qw/y94s&#10;3cgLLkvt5prCc2R3z88a54Rd5HKEcxlMP5Kt4t1jq2Lzpl9QpWjxUCwPlwt0LM5ZWADPQpDfhEjo&#10;X++tLf+9ff2msQD+zv/94u/82xcsxz/9L36yOnLncl79zX/jPTj/y7+8/8/9y58D/v/1v/azon1e&#10;ref29/7dK36md8Dh6x2yA3Ai/Ll0gA8ugF9T5vcOPk7mbzJUo61NiUycULtT9GDsV0Og5aIaksr5&#10;XiZgYE47vvoHMXxhKyjg4ZGgGxxpaM+QY4GYcBn3Np8odwd5HtNpb9tMALuJE8yjKB8dBGyt9YBZ&#10;tbG3sQtmpnL+VqKgXEErFbgtwOGIib2BLcuFkytNfX++ppl6OiQ3CVW7yCK10k+34XA+7O3dtxdf&#10;mquZfEp4imJTAOcV0frtg4XMsMdnyrS3WAGKHS0NwzYBRYOQoRLIP+Q40Syx6RqwF1ufsB/vkbyV&#10;3M4lFEdQy99YnC9Wc8y0HI4J2dSfsbl1c791e0lWNRMCTLLzmx3LBPDWLUyBxmk8rb5u6nsUYJYg&#10;UC5GXaJ3/UrkX3oFJR4sP2ANWgxBQMnR4erk+Oj09AS8zjpq+ZOjYCH3ZK8uEUfTNeIYebPz9MXu&#10;E+CCz8JqhuqM5n7/8HBGksLt3cXD0zktJZkXFmv/eGv/cGt18LR/sAG5gS4RsWIp3U7VOArHc856&#10;rJtc7IloPzC9IKXjxZpNVkIyk1uUOOSz2Kvl/yfwyGAVOS6dJE0qSjQ2Ns7scFZ8+Eb5eujFtC3+&#10;iPPbeGVyDWD5g9bgbLdQFk0btjc5Uiz7HaKx5yLbQCinSyLZ77ewC2xEf35BIBw8T5ifA9KrckFb&#10;RFBffQXT5fCQ6gEnVABE7PmjNEiW5ApOwBWsbh6StxzRM2J/f1wdemRuKZwOsif6yqMp8T2vn79T&#10;2QLS+yOOBL5gbTeeHdyVcGusEBN6GAvSXW4xxJOUG4SiaR8IJxf2y9QcziwmyJeDuvBAcc0P1H5P&#10;7g/sfFrpXYtrFEyRSSKlsQcs85R4o3qBQoi70LXx7V1DysgywOu+toefTfssBppwRrJ4LKpHEhEk&#10;m2S48Dbz+X2DkqKplH4MyRnRwE1ZAV1jMv/pQXEtaRy3Em6Rbb7CsGHPuq4sg7Rz1jRxGJ+pgVXs&#10;ntCdIaPjBXD4eH2urasnyzxdMS9ub9+fn799//795eXZ9fXZ/S0D45mvtzfga6Z3xiO+gGQK23JA&#10;7OLUJ46ro4Ue8XgXLa8YtqwYsH6l1isV/qeSR5CYLp/YffppXAIL/GnIDay0mgq6znyNhakA32eP&#10;SU8x/GAQ3WdoIZ5dqy37acM2Jwg2c0IZh6ZCjUkdymgMZVWW7hTRZsop2taQtYEZxd9IkcLBgbiS&#10;YrHNLqZvotuL8LxNSh/prmi71nTNIPVCjQtH+3ELrO4ChzzFrOWZA35CB8popV7j85KlsXtAbxcc&#10;W4gXJBmLELC8tuI0rV/SfFJ1bDCjkhjskVqnwdfh6PLMMt4hIbGyDPAqEd/ErCbWqMYMSldXFC6F&#10;sWN6W8O9cQB2J0iLER1lkjBTdHan9kdCdBNBXz/Ni1gv22eh2LmfMqxniBpskloNAe/J9tfrF1JD&#10;Asnm4+Q343thjArG4l1RbmNR46BnNNbu9RRGcjNg+f+cUKkhYEZA3GL5TXh+nmwSdpS6ljD0U0v0&#10;cKENWfqLRJMQiuPBaJrdAPlM0ThP6lwJoy4wJ6qgXw4zmEhhzB0WfNAg9BrK5HEGf4aD3wcsAshX&#10;yscNtdBzQSPFfJHoHZeiDOsi2EHGA2nqaQrMqFNibjtYLFCdSUwzNzkp6UfjDdMMJYh6njaPpYu5&#10;qq7qNiITeDugpI9W91H8R33uMkqiRSuO2dt9BaJ1TQuTFo54D6tFW/v3AZ+Lw2j9rGuAnAfs1BVA&#10;5vn670jhwhVrwlH9UjnmlrzzPsmazJG7LgvWnPgBxJ2eHpHWZaAAp8x/dmiS48qJk11pPl0E3KnR&#10;nkFWggwqdmvupG8oQX9mfdyVs2ILwqyaFEtWlfn2PEcTAYIma6JmrEnfyJTkx3Jfk4SeX2Y3LquQ&#10;peA+z6ko2ZYvQbkHspMYXBr4n9Euslehj9hGBEbk+pveyyUlOJDBe7OYiLqvd6iw1NyGsntCKVki&#10;O5W4CEm2q3KTd8xgovIj54pu9KaVbIvBR7hmkGMLxZM4SvAldp99/BJe5KnWpKVu10rselOPiOVW&#10;WYv6FEIHjoyvHWQaYqo+Uxp8mnLcFjpJrjjTtZbhTGle3ctOhck7Hmfs2dtfrR/eyyf7R+Dn3zQX&#10;wF//V7+F0g/a/261v82f/pNH/Ob/9r/8+q//a29fTjspA8X/vCgE8O/+G+/hK3/+u6uSCP4Brw8u&#10;gF9Teo9Ov9AHJ8CTXms4WmKtipHzXCvKyNvUFksMbR06jhkw+URL0FTUGpM+/WDQxyWnHuELDsyA&#10;TIvtSc0zY2Uy5HK8cpeeB9SIS21AjUdbklmuzszUdN0J/q/awwxM8Vg1O16jhgVNHk4MqQVoo1KT&#10;zZCwIXDTIwAoenAgfdi4oerWMwlD0biIX5CsqRPQ3DbTTct/NgWayyW2Vh1WhISzdo793JbngbdN&#10;90TqxAEgRfvJlZhQ03ieUyw7CDsnYTR1TU6f/J52U/ebt9e4QhoFjZu8RdgdLp/BVwOiiLpPIoY2&#10;65zoRmFiXEzgqWzHFvQLpT92YSxFgoQrxvnRq1cfffTmk08/wVOTE29iTSp0waIcfu4Vq4i5fzzZ&#10;uP/o6aa+BtC2Hbwe7t7e3L0PIfzi7vGCdFYeJi6A7dUBtQA2+MJGw50utdhK8UA93mRTLKtwx2pY&#10;yOfV7Dkc43HKl8dk9L7gLUHIBNVEKK3NmBny6E3Eu/H8hAvSCKAxyhoNZWbW1eWhkUzbdbkB5oR0&#10;DRqO4XpKoSzJy/YT6zEUmMFI9DHEZ8+0Eg+Gphyecrqc0ejCUPRDAr97IH9cQlwUqaC449ExrhZA&#10;2UPTJXgMCfGX4HadZUe8Ac74ajXwm1A5VefwKVxd6QIwo0R2+bBLi122bFF/Q53IcQHclE45410i&#10;yeWk433IuhlgNTnTfuuTwlhqSpx64cQIuGLQabsuLIC0zKB9Xi3YtiTMrMaFV0rMoBN70sVtqHl+&#10;v70HsDeiy5Ipwxb5o4CFBfXCmqh7Jl3kk6Ni2z/dZHoBgi/dhgpuHosanbCIYm3VXDUBmj7wD5QD&#10;wMUF0kwaUtN0aj7pjLHZXWgeWqSKhDQX+S64q1J6wG6ie1VpsFToahhYvmnZjtuLq+uz83MScy5g&#10;AZDRYEFLleTtFi4AEzLpWIUXQHiGjKXuaYgW6lWZ//EoydxJrkWFOckiVnBzft0YS5y4pn9WqmUR&#10;edoIKy/dYa67yejSFFKGan5o5De1FVLsLaU+KGwwFrHNASx1jiuAEiepparaSqu5KLLYqY0Fp4b9&#10;9NuwRModdU/T3Jtty1bC3Qb4F//bsDTJUoGRIbmroCHjtI0kmtQE96kkEYs6N5hsh6bG59wR/zdj&#10;Y5cUJjQjC4BuYU01czOTQTBFbhrtyejgqAhaEhtrY8ePFSt8qUWOlJJrM96pBl1FCYmH16aOtzDk&#10;hDx9idOtAVJQtABGfzG5TSiuwIg054vvKyCjELCWf1XxeMWKVWrPdxfOCgs5U4IlyXcLvX5MXA+y&#10;QVfptcCrwK/yoMZ2syaLIVinpAHdU8WjKQGbZRhue1Jkphxgt/bMXuCse7mYU3NaOZMViK+SLetu&#10;i/dsINwAGR/bSzST4pnWPnZ64V4nsjNQnOcD5g85V4pHxoipEyd/S+pKzoTnrxSXLO7TmgjyI7Zg&#10;bY3S9uqVGbzt4sb5EKiYHwLJng2m0Vn+ZwKJ2bktUNIPiu6duKFft+Bk/Q2BYMWZ4+4YrDpiWZjv&#10;0b0A6fgDMtvlAKzxv7rJ4dVpUEHtpAlxe2L1IRx9oweZ2vUPfagK4PoB1wLj5ecCFT5fncq0HMmM&#10;DcwdP1o9hAvmqspdx8qXm4wjYDwCrHcK3OKJDqr2pJiiUcP7q6suDygpaO7Lx2ZROgRvZGgwu6+k&#10;1CLpvPLDiMZAypp8OSRmGp4dR63WMfg/LqmoC1+OMbPGPLVqDq+UtHAxeM9EldfL6vVHmjQ3OkHu&#10;tM5ORaFLswxlnEDPQh49Mu6GTnEjHJUM3dq0zm6pRP/cFLgWRcrx34WMFHiznAjJpfqT8DiqJmce&#10;SrofWeY00lXh73vyx/gY5z0R6eWxXkqUnmL3wMD7l9JWaawS7A/La+S8OmXmtwaD/1A2upUW6c10&#10;zsLMdL7QrctfJvZVdcjr8frPJ42vh/SP3g+/aS6Af/N//AsmmZg/wfz1F1kAfP3N//17AH+XgI4A&#10;VAr4W6kauH7xKQxM/vnP/suf/7l1AT+4AH5NYX7z0U+CKRaKWvZYotTaaEkQEnC+6DGW9MDaL4sL&#10;OLZB4JkWT+J8Zrlb1pkkf2ObZKeb+KWhZ0gObESvp70DVXY7rcdAu9vEgE+sxnRb6oVFs3J05ggv&#10;1A9RU0W/nJIpTDSkviqsMREbEZozr/VWNjcZyMkp940rIW1r+ERS1aeJu4dDLFTbxiUoV03psZCn&#10;bAohb6kdWW9yE6rxdxwfnxBRf3VCvXy6WIsPieJ2QjR9hmg6un4q1iSk0YvHboPLbTE1XR6UQ4ht&#10;FcAxESxuRYsyhlSibkvhz3M7k+HwtzW3zxA0EiuPlQ0LlPmnwuMKHvtHr19/8fnnP/zyyx//6MdA&#10;VRBDzQseOqnTq10q+Qskdq3UlWTU3euLnfdft00YBdGAvkS/f3F+8VYQfHlBPTaXBsnZ3js44k5G&#10;y5Ply8hA/0S0A7solBhb0+XR4ZKZUebmVBpuWtLT9RINIqptFAMvE5Ie1VqxNUfjCZ4cjRRKYJVL&#10;YufSCpF5sJMmUUglBEimYtvsNWv76OgI2F7aNp9CCznKsQbnjO/9mQUg+nleZAHACOCfYrmNDdaI&#10;uP8hrP50/5MBQNWA09N9ylts3lsgkuOKJIWAfMSIUDH3JQWAZUhPMKkLpNdzZd0KtyBNHTcdlV65&#10;+qI2N6l7Txm8lDmQWF8jKXaTL8MDsRzs40hrD4FPU+nz+DWJ/YCinc0TEJdlCDhcehfrC0tR/xJL&#10;7PFOpCKN2yn7ZO120xIQrnQ2FHVPRvf27v0mLgBlkkQALsHNsPygo+DgcMyyx53OMM/XKbrTec7e&#10;JKHcx3cQthh7GYtfgFXAF2HIuOIYcrNEPKTbJK6QtNRUVddWp3R/Xha6T9ULGjwSQueZCVvhAvCT&#10;eBEur01UwPNyfXN/eaWT5/z86oJOALbH8w6JvZBEYDlA+QIP+DX89ePGypwPd3RpJq6W4hW4OYAz&#10;ZneY/6FRDOeGW0e1LbZZVkbLdPxhcQEMZXRo58PKDx1oAl2oGsuzPYn29fQ0MiX3NcKAFt2DrtTB&#10;YDy69tFQgb9RfuUosVJz9QfC+JZ24enQJ1M/llye9N0A1Js4przV6C+6CLSIFVzVVX6p+tIX14is&#10;+WxpVaizN1lMKB29hsylOoy1oCNLaOtIcOBcYkVRHWnTgmvCHZ5K+NWRyZXXkq24IBikcFzFRfgM&#10;/UpAVbmFARuHbiFBVOViebvFzEFT3mqLjx/GuJrrFiXkrL0AsR5YvVBSx8aOj8uujuxWRXkuPGbf&#10;w+xNLhJQ3pyzyRbImZxdGuw4VvPSvbILZvpLeMHVCXqXe+CNknBECc4HZATNFEMMEFwMd36nWyis&#10;v6kzAEd3k0O99WhK/QuUWS4dnD5pB0NMzoAHbPYu8XQXcAQe9Mvf50+1XsJFj9iM5PhJpTrXWEMD&#10;W/PkMuEzORDrlloPtSd3nRoZ7PqmC+SY69dK6KtDyhsCRZZhLp8dRRrbJmeJ5CEq+mq2jLt0UbaV&#10;BoVivjVfMlZEnJbrF/d9BqBlpKUPaxRXT/qpTKGgLBSBAryXF6l+GDVR1Ll+hIFhXiBXCETKt+WJ&#10;c4Tkj1GZtbJyhcFec+PM0vpMCVv7Bb5dL8xMqAKPiFkOKdtR8VSerXZcL0ObuobBGJXhBeNd6wM2&#10;wNJN19uOw9dlnf8vP+ThF7maqchO6fpGEPJz0exg2nGNVeoigZW9zNP8t2PxMFjkpL9ZHA8ddCQw&#10;sxNhLcVoFI/OrR7EXVFJo+s8EWd65t8kllIAYux5C2laFpnOevi2adbSPM/0Q8lQMauU8mSBecJV&#10;oBWt3LqS7UgxEcla6+KOqTlSM4qiz7aG/GG71Km1LOvIWgSMA6U8qUXenrfa7HGFbFEBXYXusurb&#10;Ri/68RGncc5mDB3Ks7buHPtab9txsYS2E6U8LlEa9s6Av5f/+U1zAcDzX5P8/8wFoUzgf/2/+8Xv&#10;/lPHFAKkEMDP//2bk092/sv/zY/4/vO/c0P5QDIIfvJXDv7cxdz8+c9//ue+6U+/4bPPPvs1PvWP&#10;0kd+8jv/RYPViVsCvOOPhElrDyhRBybi7hYIBgsFzZPwKxh/TjUDbbHeTTItU1VVyNWgb95gNhDt&#10;fPXq1ZvTk09OjsL0eby/JK4jBrD29s6hZj8hwaHYPcF+vzZOTOHp+8fdB7UeDdhkvvt6uNskJJTW&#10;13CQ1a6hA+zGLDG2pOmbQ9xehvwnpY9re8ByxgLG7Ds+2Hx9vCFas4f4pIhvbUBSSHH8TYxjrM96&#10;QikbkBBoTiDts3U3IqHHOEvhwVptPKT6w9U+z8vreP+AmSJm+O6bb8/fQZPHrQuBwG7bWq25cpws&#10;8q+9si5kQbLp/0/f3D+eEwFrOahFk4ehYcn6kIBpsJcj1LlKDLUmV8+MnjohpHH4M4uHnL+8rVUZ&#10;AJ+tUPblD7/8rZ/85Pd++he++OLzN28+evfVNz//w5/9nb/zd/7+H/7hz/74qzz4xh1BwqQmXm9u&#10;UOQQkXh1e/HF3fkx2fDHp6uTNyA9Bvb+ceuCuCCQlR82TTEFU+2dvLIwIWtIjXHsSD5+D0i+4m1c&#10;O+FhzwM42wZ7bTumM2PYbpG3ovMmOotgYchnBjkHBF1pS9b2jC3uVCorNS3i4gFi+Xebt1sIgCiy&#10;zIJw/b30+jDPWUzI1IxtsD8uK149N7nqxfXNL87Pua7/HqD0aF8Aah1T/4/QbgQbO4+55v3czlJ4&#10;m5tM0fHpydHr13BCIAGQNCHC4Xk2brY3rvgsIB7HvCD/4nxv8/Fwtfsxr9enH58e+ZSsI+J55V8p&#10;GIDE8ZEjXQpH/ADDYOIBW1vvHh6hYEBRN0x9eRkcp6mVE7TlNvagNsBCoHRBQ1Ik3qUXgDNFM0Ll&#10;zjmE+u4sQqR3J+l8k0sflrpt4ITXlJBAMmOeHmw/He5shFxg/wIfjiYU9n1zD9+S7aHhRmuj3Yut&#10;o8urm/OLi2/hS1DGnRdNAcDANZdhpSQyID1FtN6iD6b2IoE3IcL4SrE9sdLx9t6Rc+5qwCbJ0kub&#10;AbO7sQkcZ9tqfIbrXXipLoEnTw2CW51VV5dgerwASMbuwenOHiu+RRbAkd4ochwets+v4LSzrKu7&#10;B1wyuifIjrm2K0rM+YQpGd7mEyOUTYC/LwAIWudhaphG3lL1KthWUfHR6DkSVgreogt8ClQVIBfi&#10;GsNFecY1ZmaqVl0YTU5ICOKwnFVKukHjAkB18HRx+izFFJhsWSnOBou2vfeIIK/Yf/sD3UwutSA8&#10;oP9ga/OQqyAk3Cw1/5gzUewEhBJbZhjE/M23QfwurqjLx/u2bh927TUq+KFvojgGKsQevNVYosnF&#10;Ugnza3ZEdKScr4DfGo5MJXN+cXelF4CNTFOX6jZ8YAewVKwauLp5gjRCjcE7kHbYJGw/94AhQ+za&#10;aRTE6YO0xWOR3ITEsfAFuZ13d+3xkoonLA/b0ghu7Ep9hUxs8XiylJm5wvjI4wLaXb/C5IEdAVgh&#10;Htgus3y0KOE4x2L2D5zUyK7xrIetwGLC1fE1uC9qFWckW/v7h4g9N3e2Q23SxWwWT0DCUke17l0n&#10;OIBhoJ8jTIGVTI5VRCi14wrEq5plzaGgYz3Wtcdm83/XRrhXS24MQiZFIFZ1Shnoybl5uHl/exHG&#10;XL08xRU+Wl0uzn/u7vvDBVIIguriNRif7TLk5E/EGZfwrvgn4K0V6Xk1v0e3BX1p6/HN5OaN9AB6&#10;JEdPgINwBd/iE7iJ4glPIhWI5t0L3i1wy5pjxvgeBKdOnz5sMYlr6qAQZcU1sMUBZaEDZZM85MMu&#10;mMRjYRle7JR5mMhaQWdoPEU0+lbHfgzk8TdhGwwWzy5fcOuCvzzVFzdFcFU8/fV09Pp93t5SMFrf&#10;jqHvPM2g20pTD8eCvUiIT8zhzuWygeZ5u1UWt0jmYDB9q6bOzQrTtPxe4D0z0RDUuEnTCKCrmxiO&#10;Dhu6paTeBjpzi8CPg07/haw+t11iM89BprayKChV0IoE82T+X7OqHi+lJ26HTHf+OhkPjVItn6WF&#10;hPwhXqEs9HpmJDgHNq+KDcnhc3d/wce4Tk0GBT6XjrRABUpOnj7E0GzsPdvmdt4a7bWIQbtJxNkg&#10;1yADr9dJo62VUhdyqON42NvG6b/oFP3s4SvmFOOz8pRCeaELL8rYAag44w9VunOEaP4NJfaJFtzX&#10;52tQXsnpU1ck/F4Zrauq8zxvWTTNyKEPJ1FvA/Lps8BU8AYFjHiNbFRC3Ht5ZWKFCZXhEf51ed2J&#10;do2m7ELntB0XgOZJJDD8mbWDSw0reHn77Wyw7+V//p1/59/5/d///Xfv3v1KT/+3//bf/q3f+q1f&#10;6SO8+Q/+4A/+yl/5K7/qp/4Tev8HFsCvObEfff7j0KXj25fZrS4NvVGHtxst5lSKsu0E21/fXF1Y&#10;DpqmULCXbVduUyd79AmjyaQ/3nvcf7zFfHzAMnxzcvrZm9MffXby6Zvjj18fHe7RNov09rPtrXsM&#10;le0tyv7RsYsBoPW9H7kHqrs9COQE0k/sgG7RYtnpEKIvL64AEhSfJg1ZVWp0j2JsZlK1jJFAwkJ+&#10;S/m8HTnmCQF7bUI+hztPJxu321RfIwXYyt4i1/gHDI16IWFRwmUSdy1S+AinjbRJrrNNhjd1Cjgy&#10;4GnBRiYneWiWKRPvR8BDDBm1WgJ/MiJMFebL9HrtMJGOJhrzDDBe9xK00By+382bncubHdrE4Rkh&#10;u5gGhbCTaa6Hj8HsbT6HwSWQvrkijxxYnTaGONNlaIebzdH7AMscrwY95KRb7B+hZ4l6yjiNq9QS&#10;AEeHf+Ev/M4/8Y//4/+l3/8v/GN/6S//zu/8zueffErAOpR2S7ujcjlirqe0O/kbTgVQgdgvy3W3&#10;vXO9tfN+a/vd4wYejnd3G+f3G6Zhb+4+0AKMogp7+xsHR5RzwIcklsFlgo16c7d5QVj1nrxwEwEe&#10;4HTzjb6RmtGBOERkFyo+7dNyWjRaworU/60X2YMK8ZSngeTqNXCtenhvHhwc4ufgBGsrQPOrtT0N&#10;hofaIBo0FprsBs9dwxPWLihbWznm9+15pIA+vgVfEtI+sPaBGdet4G0reHvdpSZmAtmpCiE8Se8h&#10;2fZABXwZeSLmwQRzG8lbu3Frd397Z58xWWMe6ZQAb/UMGR1w5onq39xdIOuUGaCwALsCOjklCsgz&#10;oUG94fw2ALCcWKtI3FkyAGLGjQ0tYrJoPyDhYXQyHDrRMaFmt9uYjZ27TW68S8U2yvOkuZztNIXM&#10;XnosKuKSpRvG6o+2MGpM+swjMsbD6Vzg/wBOrteUjZjtYcuCVfceV6cbltXfvX58ury9O78ESSe2&#10;QnqIXgY3L6DHUoLy8ulvz+NbYSGs+zva3YuKWPTMwt7B7grElEJoQBkdVbolES5Sx3E9WKdoks2l&#10;wIyRZQyUyguSci6tX289PzC9Zgib0HIFSqrGXOCt5ePAnCD8q43Hi83H862ns6f794+3Z/y88Ujx&#10;huuNR+suFKPXt6cpZ4uOIJmaVdlvAVMVXYedWG7yWOrAqoslztQY7oMzA1csmh8OAcbUQmXB7Ua7&#10;PbOfzVEglyQFFRHjEmwM5pHuLy9DR1qEPaUC4yvFD2ejwk1ZD1kjfSkFpNw5iTcpOZkGDHDTa1Bv&#10;UBlBt/Ad5H/KAUjhYWFZqjiH3Mxpb4dfjLQvHoDHu3p/jrLG50OWBaU1aPsSkhEPpNMwNcC8J9kT&#10;eJ6sOIjJub1l2Uh4IRfndzcwiq5pKbbSK7eixyDpBs3qwv3F0+j/xIODDkxlEzswpmAIcJ/7HB8f&#10;yIy5Psc7pM8LK7+AoXyK9iDQcA9/vbkGmq3y5xMlXUuxIjz4LXgiAExDuUyauDsCnoV5frYncbLH&#10;uKaVNRPWzaYcDvXAwdSgsJ+ifo/E/wMwBisWWxUsrA1r/qkNjZROuxYc5Umo893M6V3WfWffiiM6&#10;08oHybzpzU/CgSVi9VEMka3uAJ+EiwgbJurYgip6W3DW0B6nKEmBVqSU5T57vIrpKQwSj62gwOVW&#10;48CoL6BwLBUFgnoXABsEu8ZvoWBI4/BeuokHmCyBbDlM6PIGmFM5Jsv2cM1WGL9KvS35KgDLO/1m&#10;jgm1aUMrCwTViVgI7rSE6NXivy3ykN2RB2wg114jCX8KPsJoDCunb5URUO5D8XFgVJFPXJyVi4y7&#10;LoNcpRC6nlmNhUFujr7+l1yqToZMfvzigW1rzJ8JnJBxMGquUt6a90pAt5H1ei4C9TMx0+eGtq3o&#10;jRTmTa2O1MBzW6UhrH0q449ND6Q0c7JniClHFvDxTzRmpb1zvvjBXrFh+RT55yu0qDxMYWYEG19A&#10;PRb1WsRVFZyct6XYRr7y3HQDTax+2US9Xpc4T9jnM2qSDIvsncULMBs811X6g9mjpFMyqusQsoGA&#10;P/VJ9KHk2OA7HylhqD4W3qK+T5ZDvMwYXOMT7APmWfI8zTfw6ponaqiSHdY/xMieYWZt8g4GqA8l&#10;AawIc0FvHTfZpdJ12KOpdKtXYRpGVbriDhmHbrKnpMl55C5+kExcdmSvqcUfPRVzqzZXZ7evmeos&#10;YNYmBUEG8S+eo/5Tb2/eFpU47i3mLmziib7wVyM33QtBGWnrl5SKktlG5y6jHJpG1jPPpo5u4uHs&#10;kYyaC+LN/h6/ftNYAP9/W4oPLoBfc6oPTz5NiC1dtEbbmPvnzsMEpMI8PeaIWGJ2hAPPMWVJoOxz&#10;Wz3FfunZXi1OIdjE3zdOj/c/++TN7/7uX/hLf/F3//Jf/OmXX/6AGCdmSSMY6e1ccvijNQCNit1S&#10;f95qdeHZlvmO5tpZl2NpQ6uguRQ4GzN18T5r3BlzTvhhgidhaamOUsbJUNMmtIEUurK/VaCFSflq&#10;HLVQagZE//n8PQ/KAlCdayvMyau28X9xhoYiG4vCU9yGekNwTun7KuREAibw1CJUE0iJko/K5n2s&#10;wu3jOfPBBVsrRgZxyLHxnoLuYylQS8+KbnOdZ07V4uZdh3cMV+3spe4Qhbli6OECoArA8TFuv9/5&#10;6U//wk9/+vrjNyv8Nrf3l2fnP//5H799946Ack8Di+FK1LWSeMj8T3AkDmGtp/cAhRpTpQFLljRq&#10;4XrOfxmtlsqzFHwsksQsxDoY+gCJ8PJjRim08KhtCGBVJbGNIXijl0BcY4dKWmBUyNTjP661JGUu&#10;ZnWOA1e8WMzE0KCswhvt2qSD83Hn0pn0ynNKxcRz9RPeizjn9CoVHwCBiBJssj6Aaf1WYQgZo57+&#10;GM1xPlnLtLZ4rRgnrd3QtBFTsd96jDaMJG1cSkIkKDgQPxShdbMnkvvhAPKE5s47hqRLmwLg6On0&#10;HreIuexp4HgmVKYOwZW0+hDLs3SLSZTtWXO7kSz+wTYEIhhRDy85f2ppTyUxxl2G0Oxmpw8pso9d&#10;Yhat906vdagQ9jiwjqZ/dLHSOFAUh1EpIUPH1upp75D5ZUjX/sFXSmgEgjLDmQFetQRykXYYIG2E&#10;So9ByngGIgpuh309hBmWdlAsLlEqb1HGBJHhsYd32Vcmw19SVrGN7k0EaE4KrkD9W2EnRpcF0bCv&#10;pe8ajC0vW89buofUOFrsow44Ap9ACteCdYMEw9RIPDYCGa0RAO6qJQWB/+GvYQlLuefynVUjZtkX&#10;tbli9yXUnA4sQ8Fu0zIdmGFmxHmgprID3Fhosdot7IBZH2KqGHOYQZJXqaIaEJAYoLOT+FRjjLXA&#10;k4nRdZD+YFOAKP/oRy+Ns6ToBF8jjz0bUG6q/jlacTpgnE2tIKNzdefg0H2NrOC6i/1t6dnkISeL&#10;h8IvwYhUYQ3N41E6RRCl8pPdnfwFmCv5O1JGYYLxYBenWVSBR0Am3Q33moON6hUDZJK9c8mw0XKL&#10;E2QBWl3fAj9eI0P5z3LKjik+HPwsAM+SoelobARdCkicCVnI6vkFEhQn1FTPe6omZzCzJmtTfobQ&#10;fRywZ7wximtI8su6mzTBnblYql3UoxhTO1h5niBnouKRVwUu7OtOUUpExGlV5xaiyR6Yo3StS6LV&#10;syOCnGY/iux93jzf8kBDsAh49q8NOYzg1uzIx0f2x/7PeRhF3qfrWgiLwpjLYrZiGr+A+TIH6azR&#10;i026eOMUQq5Yg4d5GV5D/HThJ+cIzgPUfdA1nw2eacpjrbFRYGbUaoHfWlQWOVkuEShZnN/nn629&#10;aLFMQRTI82/ciSOKyw3X74jEdf7mvr3jIgaZzVwtV5j/dTR9rudZ6np4nn0H82WIo4QyCd09vnv5&#10;+DIZg+Dn9o7KvsoKko6IZ1XmWVmdk4Kz8cu09G/PnWW2m/kRgYi3IT+2ZElHv9a6zSqvn7X6193B&#10;OyqP8W6V4zFL05KnfmvZQi4nlMxz1blQOdZjUUdJagFUQfnPHCv+K9vQ+jkddWa+/pfRM3mmTmmd&#10;FrFSFiZGQWwF//l9uVPejJTnvpmbrpibIRO4uBX8KYdSKHHNzs9ZMKql8ptXIP4aG6/12FpOo/RH&#10;hl7+MsKxnEXLO0YMuhWqCtcS1u2/aJI+3bNkVuHE/E4voXpO84m2flhEOFfsqlRh10Tu99kmY/a5&#10;VesKyGTSp3b9AN/DHz64AH61Rf9rf+2v/Wof+Efu3avjj0IB8zAric+DsOYgBneazIEU2HsG2EJV&#10;Rc8lPpoWVD0Ww+cTjFGdjxRU4oibWx+dHn35xcd/6S/+3j/2l373L//eT7/4/FMyAghWa6QRxDdO&#10;wpUsZwdzuiCAwmbpcyrP1pp18YYS7ynuT6V4XdlxuGagjrXKPUoyR4HErp4bEqxYsJpKYk59BETI&#10;CYTFPgpU0IwJ47NnCHHFhCfUSQlsGd2I6ZFpSVBnEMWSWrmYNTkAfDbNeqJcNa1GM2mAEyqb00pz&#10;mZ+TkZZzJZSvXOjxdvMK2z7PojUpgVjYGlzNew3KiU5ZK7AsvythuFqyNtT8rKHIP41HlyAZdqZ6&#10;MoUAj37y4x//5Mc/+cmPfnx0fAgQvLu8OXt79sd//Mfffkvh87MapNjXZurqAqDtkl0DqeyPNx6w&#10;DrR7WO1TMwDHxgPJ2VIoTHcAgXs6wopPd/Hae1pJOHbu7jZublMOMXnLOVvA/7h7+Fm2/2pl4vwh&#10;ge7UO1zOsEybJnWu1yOnrnAdwVn2SW4XHrTtYh+g9Nz46RuhkhCezpeJ3Gj+J8bdPsW6AVz3REf5&#10;0oXDlOOCAdXB5yevgQCs148BFpOmgQuGonMg4bgWodDF4+BwdSVXXAeI9QtT/D4U6F4khzbrrz3g&#10;VDuL+SsbxaL0vKv1/G0racow3pYUtIsDwH4ESakvGlyMZaQ016tI62vLvdzpurrApvt4AAynajHF&#10;rHHKRMHhOCwGpvyYCA1xhqRXzDHsZdNvzqltMNRRkdRDNF4uglFdUTs80B1YAAdWIX/cgOxuUwqG&#10;Si/IwB6npeVD8XSkMR1zabJRHRzsprKz2cLcQ0Y9ZIgdWoV0QyaYqF0W4UqbCHdgYA/YfrjSAXux&#10;+rkmgWNnLRcPRIXNg0CkPVtMssxTKL8t1x+ATiTIWhgGDVsVrPGp2dBjaeopMWx/dEAtCetJpmpk&#10;aBPjfkkGAMvFBMFCSO5LLm8Th5i2o8zG6Iu5qzJaB2gGT6oQo9Ri9QVaZVQTmZk/uupc2dBi9IQE&#10;8GiIknM1vF6QPUtRLUs45rkZHfGSQg9h26ZboUlP5c8Gq3sJdindLYiPFUTEraOgS1FVHtOG0NtB&#10;SsDzqPdtazP60Y/DACohu/5OBieNRo+O/HJUdpkJrbaaiLe7NOpUDwUu5FqhqRfGy99yETa6vQz4&#10;WY3XjKqx78cIz0wWhtRw50uVGdwVz0Ycx2O1x5kV8zMKNoI3vs1gYEnmASJLl774GRoBrXm9BEF7&#10;07xEPYEBKvXUpq0+iEoo9eDZBPYADGchtyDIWk91cdPzw8mc4q8BuVFi8YUpL2NKjyWdrVx3YcZX&#10;309vmNMwwesiKwUwDcDGY5TtqK4Z6ctK9roFKH1V7OMoqDull+eVYzx4OIfA4kWz3G+eJqdGTrsU&#10;KBlnTDdHis2V9aCwFBAolLEXevat2RbzZIGJ7u9kqCxzXB5KC5eqxvoEuvuHHd15XSO1NdIrPJkz&#10;qGB2UOI8ykus1OVx/y8zkLVYNGkMlWdkuEDQedbcRtGciZtpjvu4R9BYH/5hoF+mTkmNTl7/srPf&#10;WRusNb/w8iSJ5KmWtVtEofBvzIu8fwwMfzvH+wh4CRmVbqIdbeYXB00skXlXJ66uC16WvAv087Ox&#10;l1zFTLtn8hIxV93lTR3JrGf/U5v1OeixTH5t2DIwpnHGjCMT0AYZ0bAJWXm/paFo7JdIluOKv0Im&#10;QvSiu0nXM5ooB2vGPIGAxr3zKLO+sxWW5Vv8PB1w7pE1Gu9b35aDAKW+uADWIfHKWdVT1ZdnZbzd&#10;eZWyksF2tiMG2UgaWWEB5LWeovXwOvN/4o8v3zZvePGmhOorMkpVN97iD8iVxtxcFMtauQ34X9wl&#10;3Q7NGxrNOBtsGdCsetRvxGoURU/MqOTsXb8+uAC+/PJLQk3PkvdL/PTNN9/Q5/uXeON33kK6wRdf&#10;fPGrfuo/ofd/YAH8mhO7d3BiAdJUs09wtChA92nK8Zf0tw0aOXv/lqrjGLA4AyTAor0JHWFfollg&#10;rId/DiXu8B57f3u1sfnZq8OffP7Rf+b3fu8f/72/8Ht/8UefffTq9HB1f3d+e+NXDGtUlk6Fawjs&#10;CdnKxoX1DrIgkry9b5dC97f5CNFj0mxjswZjhd7Wc6SN29NDmB+sJh7eWhOmhHIBR4mcP9yvjB0B&#10;PjTqLRo+HQEx2A1PhZepdmtnRENd6T9gXxX44boAGvVo9qOnoKon8IHxxMPB1XO0aPxqwJqjFZpu&#10;OYeAGS4l1LSBGyR+cIXf8/PD496jJH6HQyFxfTCm74c0oKLjzEn020aI+jriRk8fOKylOmKCJ001&#10;KDrlE8Z+W0fKA8c6YZRp/OLzLz775JOPX72h8R312S/fnr/7+u0f/+yP3377ltLntc+YRKGxhOTw&#10;JAWr5OWSzrF/t7t/tdq/2dm7heKO5ydNEU3lNnKnYqZYnGcrB2ySionSQlzeu7kj+z9d02NpARoN&#10;s9NbcNNmfFSOtHYexSNl1o3tZ6wnHvgxQtsbT4p9mPthnaZoYCioaUOWLIZaniXqpVpd8H/oDNyb&#10;g5MaVymQxSQSbzQSDIcfTaNBbAAA//RJREFUM2A6RlrfnESMrQ1cEkfH+0dHcN53dldBswkSKx/p&#10;uhcHRLwWHraRQzrN+YxanFKWgVIpbg7uBE+SCR/aZRIHmSCZAqUMxOz2QPSDuNsUIzJL9swBoKom&#10;bIQ90l8Dnu1KD5akZD6yPRXjzO4Poc5eDuzdPZj55vu3WHui7wySJh02qTevgjGa4uJQTBawqCXe&#10;nBjKzbBuASOKarDogj79argDGBRTzc8mMoTGT7EF6Dzn1w/nV1D9cUwgU+nMt72Hq4gfeORLOkea&#10;BSKl+97P4jLgn20xDBBn13MjUrztC9LmbCaIVvLZBOB/CzCQFgPi9A+pwxzevsAf/8KNPgDQPewN&#10;NFKr60laDMbSRUDwvzU0SXEJkt+gdsXeimoecdhwL7US1KSnh2v2LLkw5AJsPlELw+L/25u3ZOjw&#10;HjYb38Wn6Q5hDNGGgibDywI4XpGpYZ8Vd6Gmz/CO0pczjHpdkPZOwfvRHCyz/IPBgzRiQRV+BvaM&#10;RVcTGI3jU4W0xF6y8wrQHHcNy+kq+hzSwgfGIu9xgBFkR6OyVVFqqeSnH6PKNC4BnGchGgXbW49V&#10;dpbIH6Z/+jTqh0mh/cI2Ta8YyzaKxJNjGQbLc1iIVNcBO9tQbWvd85OpLEeHfJR789ZYrqhhvTX8&#10;D3tRgkB4EDhqzSVAZFO4UkFlxRGATDd3jU9RmZP+Ic6wK+uA96f7qAJk3qbj+hBsPkMJ2FZSdLXC&#10;39ZA1ex3qjO/dSnXtC42jaXfDNb0Ycj5GLYZZ5P1YFQxkCwKGnm/Jno8SBrkXAZSSPzY2UQBqcHF&#10;yRGQTWedG2Y80Xqb87lLlUq/55RRQxQgCT+CnZwBNZhLzKvEoXjPnDslzlMv/G1jlJ5lwZlZq1JS&#10;fJvqvJXq6uTL5zOXulUbU41PVKJN6hqGDhfPfSZMIkq+MrjAuOZIVFjXXXMWBO+fE1uwGqLujxzk&#10;vjMAPLQDbzenVKFVeCsB6osvxsY84/fXMx2A50mqMOfhwudb6NbdPvV8d+/UxeWjqM/cdZnAqYwa&#10;vSttPf4bbl1lWn6Q/TmLucejEaSXX3Z/rrdrbIIozhEq3pCyxnMGF8j0PR2d010Q5e8WQcwQ1qZd&#10;w+++Jw6ATuwaPDfHUMFNL4MlkC0DJvPY2Zy4dMgIEx2JV8TCTmF9qRHXXOzcPg+ZkQ3NIUN9Xhqv&#10;1HHl4tUrW1ooS0hi+fPyJs/fGnUmAnTDpbdLn7eWizGfBEk6x5wFMzn1AGQn5mvgX+d8LhHXmPp0&#10;/AOOrY6n3oACRJzAIZ57nXzKD6/9Flyqujh1P32xRk6ZGUD65EP+p0qMcaHUc+ijj7gOKM1HZtaU&#10;qfo05qvu1uL/6Bs9HHkqnQ3orvzWCZihx5YdlF+tDYMy3r6FYxKxqBHoxdLIuDfIcbpI0kts39/N&#10;sfKdhQo0HzHN5HznFa3Sza/EZim6kuM+lanrttYVVamYtRmzvYC+bCO+SwrObu8MxoRe9HL28Hrz&#10;eMfZKbNsEb1ECDmX0zvpe/v6wAL41Zb+Awtg7+g1u8nwqAWr0GvuWc2F1gXOiaUCMSB6p1EAjdzM&#10;/0Rk3HgJLQZhxEDYPN442Leo3uark9XHb45/+ye/9eMfffGDH7whmR2j9P27r3ElUAHNUKExMKvA&#10;XekCyNGaNPLYWzDMU1rcI/02p0N7uiZhCTxbJllUZ5FhAyj8S85syyOHTDDe0TDPVa8YhTcyVFP+&#10;XK0sRre4mqzddO1O1M6Mt5qB4unyDc0fa4Asd6wLICd4rZcouxxPJYRywaoqIUBo5bEm1Hu17KPv&#10;MtAYfMouFyA522zZObwantG7EL0YF0DGpZluhCQjWX7IdCQ8OXrSsy4dFzxfemjimkhEnI4AoG7A&#10;L4D/26+//cXPfv7Hf/RHf+/v/Ue/+MVXb9++a3l5QGtjdGbsB8g04mUKN+3oyN3VQxNnfk4RK45H&#10;cPgmeM4puhNHCktE/YVd8H9Uvx294gWn3gEU8Na6h20f+rTleUQVCEcAQuYQEZvOf0ABiQyHJMYb&#10;Fs/9NKqyBLoAcmROmMybmQGrK4sftNPbZEGZdlixz02rSxP1pbluTD9NBKTi8IiCCvaV395lGuV4&#10;AOFuAt5kqcguUYjCk8hCyUKoJtKwig9KarM2tBQaHB4xno0gMOZUQafeYVYlSfglLvLAgfI7VOMM&#10;C4GOgVYCjOmQumrJmgnHYYeZ4DIWQchcpWiaHda4A8MMM8XHLbfExJ5mTofKKz+FLpyS2BVbPloX&#10;A33x2KTGVe3P54PH3RC3RPamVSGg3ieNx7IIVDG4vSfCTbI/H6RhhIFkulxS381A8v35lX+yAB4Y&#10;JQnUKYIwaeElHsfg0+bLxhL4ZV0yQfg/LMEYskU2jFmqCXgC7JN/g5+tefVCEW2KrkYsW5Z6Avuh&#10;FeAOie9ua28DTksglLAlLIC4hxqgt5BHmauRkxoo2iPRhpRXYNKVnbTpy96nHsgh88PaJVjqGrWo&#10;XrgH4R/o+TQHJE0SvWSM5apbX1m/pWsDBRCaoS9FpJFMXWhraFK+eWcrYmw7Ao3IPHv8Za2rmTDo&#10;BkUrJSuNPZb/xGAtyqpdF5XEvELmYDJZoFSDZGKkilT/DCpz1LhU27fB2ieJPStSTWxONwauyi8C&#10;9SytyPOTtVLyBzdIoUnShshY0nnIVNjzMYrbpjImENhVBD9GdGH+kiyNtldVa1oj3j/lPEAzuazm&#10;hOBVdmaQVbvADCoY5JBrBUBppedfS1TL6VBZOmUD/ZsEU5WVGhyMsdY40K6gRMl10FNmTkTK2wKE&#10;otkzwVHcObcia7Vs0621krVIQDHlmDPB5svjhbKucFXLKxwp8loGUVkN81Bd2oLMOAiqKP1NBl1f&#10;hU/qcZPJj4QMXM5+YKhJzEnZsQCQEZiOzskLgMvk1dDPNPk1mGwo5p3+fAmFinsEWfHLDOOgixI8&#10;3x/aeSdgOZcVjw/pP8se4VWdZPbGy9OLLcSNDM4vpoiJysUKxHLFlD3MlBYG+l3GWe+/3iB9xK75&#10;zHD9CYGgBSmdvyX0ntGkB4c3XMqeBe5na2Qg+YyBl/yrE9jl7vpnBPllxtfPPJs+HWIgc59x3rn4&#10;FcpuiL0w5lJV4vLKQaQQc1Ll0382PFwMiiqpou4B/ENw6WpXfzm7FEwKgpwpih2Tz2WKUs+e2UG1&#10;JnkphtDs33UvwMDXPFG8ZbMUtTP6Wg83wvcsglGQMUfmnXliDcS4rPjZzJFic6tLRA65Vx0SeZB8&#10;ryOlRCGHnVcyfjyWzHb0FIkrMUvc5esMZJS98CIkZZjmBI22aRg95/VshgiDQQBOnev+dVa2xECv&#10;n5No0dexepeN17f7bZGcOfhqwS1T+Geu8fLLrGEFcy3Z82MmZaa8fgwHlwetk7QS61zlCjmJqv1e&#10;vDo10TmpzqTRodlW7ZLX+BUXcVyG4gc1b6KCRouulfZaoK0a9P19fXAB/Gpr/8EFsH/8EbsRQOVr&#10;377ZOvPCEszuFeLb2f7xUd4wsS2KyafGeF0AUvmnTU4phZsnO6f7Wyv24+HhDh3QvvzBl599RhGA&#10;I65EEu43X3/17t1bSpdfXlPuS7P46ub+ymrUCSPsHFL4To1APBDTxugtv6WXSbzeUYExLk3iK+RP&#10;R8EaXrHrYzhitPruouH8zvfFktgiO/T6IpSp6HLTz4kqUq8KS95AoDGwSVcb/ZZ4Rk68aWbTCM3i&#10;AkgAN+rMcvtlm6fofEjWiabW2PXcqRG5nKJzFhegNz7CdQ4w+WOhedTneNBHbxgT1Zg4rDaW5RpB&#10;Up2UPGEmaDnFR8+Gm02gLafOUDujfD36qEVHyazzi6+++upnP/vZH//hH/7h3//Dv//3/z7/pLy8&#10;7QytzmD6B0tsCzcxC5Kgm4KVt1p78nhdd2O1PU4RICMzhGp0AQTU2CY9SwMk27MigZO1EbDNg1jP&#10;cJPC9SyCvQpbzYEJa7c8UzZi5Yf2m8I8dHYU/x/RYO8QMgNN9nLM1sXDw5GSMI7v9bHaOF6cW4pC&#10;U3gtPBdCd0ywJU1gCfbFgvRxQJzU606IH4c8HxLJUas8xeGRL6DekgNsYLondM9Ty+OHghE/vXX6&#10;OkcYrhFiXAHQpHnw/SOK3NmFECnE/5M2v1yLvhcEv6ndeLB/fHRIhwE8JLoAGnBsFjjVEJVfOAI4&#10;Cmw60NthV3XFC5Lh71htnqCXaFAXXjAE9B3hm0uDHzCZ9rywyRkeJfMurm8vrq6TbkB43fiudBI8&#10;dSlR0QpEFNbj4pQITctAPAW+zZqhN8A8o8FwAa6fDnAH0LXwnBVtg4a0ucwqiJCV/rS+00zsq/aB&#10;sD/NBhi0rA+bWSq8kjNTSkB8MnU9UgnBrSajoAHGZ7Mx6CsRBhVBA6oxtpiivVSwcLeq+pJkgbAJ&#10;eTPD2Vcx4+LRilFn6YvE/ulrssq+t9tGzVr5KfQXqHZs+D8tCPPiv2yprhGPbkeUxpCLBMZeVHgS&#10;IREzo0xY9niHxHCRK0UJcN+tFADXH5uLjjPHh7SQgSwhU2y0tcQZKreUyVzspEaYq33yKqjzwXXP&#10;mPnlOHUECNRlB8Ql55i7vbegCJjVoAvArVV9W+9DWyLI288qa8CWhHF5e4VwjAsgRTdCLrHoNgOm&#10;VmHQtKkpsbjT8toSAI5M/22UocSE6FXWBZFeW49Rnbg+XcG4A8oCcE9GwOpiW+BKrOVamQnd+3Pk&#10;opMZdLwo7fl4GHKVDcQwWIb3uJ8KqhlUTHS5QQtKCeJ0lhP/D2aO0nRISeBYQ8Q1aslyKG+d5vqB&#10;ybKTdzLrZZFUPdiW9UiVu9BL6IOwIP04XCdU2sv0laWLXooHM7ITGFzgE3BSxOs0K8GKQZ64g6mw&#10;DEjuCVZIX/u+kD5X6wxwxSja/tH65XV59FQcRNiAYQF78ExoQAMzcmkmKy6AbhFTWjyXUTzji5lV&#10;E5D0cdZogcGziSwH2NnJxTqcvkYkBr2l/nyhWQ/VhMOjcV+4AOYsX0+3QhX8FQuqNRXioo6HenHs&#10;Z1R9zcNHOxUC58P9vyp6AXO95Ejt4t/OZzK+nICDNRcEl54viUMM7o2NMC6A3CtwK6bM+F0XL8KM&#10;bnmStSDOVM3q91pB/OUDlQvjklDruGPt8kf/hkyR7Weh3MwG9kSaeXqhyFo8ARmkB3pOVD4evZ1j&#10;NSL2jEQXAVyv1IIie9Y+69TsysU5p26Stpjltwz0THmiJ7M3S93xLFaNs6vntqhT3dKmZ2ra6AJw&#10;SIW/iwcgot4dskxd8XQUmDZM3QCzBH3y0lfGPMMDfRV3Wx0ty0r1JOKTi9DWfVChKTEgMhGp6Tk3&#10;ryab9vUsfi9+M79ctnb3x/Nr7rtsElNm8zi8o2KGXsojOV01q+qs/BOilHPNVz/S7zw0R3cPjpHL&#10;cW11uHUp+ODVuvN09bk4OetlRw2syQ7Lw32f/vvBBfCrrfYHF8Dh6Ss2aSKIZpznHKxjWCM5uE/z&#10;VQpAHLVsQWvC14QmI8AsgHv+BG4hSErR5y/2Dl5v01jv+njv4WTv6ZNXhyf7O3vbj5fAyq+//dnP&#10;fo4T4P27i3fvb799d3txAca4v7jGyNDAho2rXtHw4FAgNkwU9CGU8Of+5CkTmPMikdQWrQ2HzfJz&#10;JjJr+KfoPlDLw9dzo7aJudo2rCWUt+sXGeykHkDpJKSDG7KUZmNP7fsV1VsVVGOIh3ZQKZfLDyZD&#10;pGnesK3Uinvbu8SLYfDzs4SEJB9j83JFtXvV2ITMZeXFkRAHvKWbzbk28AJYo0qeX2YhS4O4eUwX&#10;NXjVlCvk4VgEAVD91D0UE1SyNLa/E2dSBtuS6fjjGz0MviMhV9+K0Sha8V3dXJ9dvqcA4Lfvzr49&#10;O3v7nh+uLvgtKy7GNPSje7adEZMYsUHfggMMUcr5wwIwo/uJGdzkC+yOeXW8vXW4A1Vkk8qBeMl3&#10;Nu93H++2KUXzeLP3eE8fyBXisbf5BJ89afvyKHB62FDeaK/nvT28aNl4xUjarbJMMn4IUNwCFVJv&#10;DdBrZTETX41rgqY8JiRrkKogVXi85stJHg+O6ws2EH5gr8csNQwAezuB+G0K3LUpgMTj/LxaPdlX&#10;zdgpfRiuLm5oD39zcfNwpWeFpedRyL7lixaYfGFN8OhSA+RoI6RpEeAvCT/x5fzd874QEHhWo28y&#10;272hxjoNKNLVTNG4v8G/gHF/sk9ZdHIBAILb+yA+t4rZH2lS+URLsS3+Qh+KnZ2HzR3C7OdAd3qq&#10;EZO/f7QC/83de1xuNhZAcKwkr9O9VEhi5lMP3clj3thLl3ePhOvfvb/89vyWrwuI/deP57cbFzeP&#10;V7dQuLdun3buyNd+woDben/9eHELvZ9nPtzcO9nYO33YObQR4MPO2d3m+e3m+5uNd9cPlIc/u7j+&#10;9vzi3cXVxSUJRcwfNIGS4i1GygzLLAjY0zyUrJ1MJFqCWHjb5QANI774AOivgLJgwO5T2/VxHUkA&#10;wG0bd1gcPn0+RYbW+sOhKHVbC1QPUexLWx4aASRWwcSpG2QACSdCjAjBMsn1hSoxRkMrSOpQKnGw&#10;m/CHojgdqjss/EuII5RENd8jVP+URrA6AuXxLISQjuKz40v+D2t5jQpipjvA2rApA3mEEyrDS250&#10;I+y2MxEVkjnBkvJlOQ62uxXgq71jWTPaOOTsfgHjfJONqKOEblyluSTyZSnK+qj8bql/Ww6mSQMp&#10;FuL/VARI28J4bdSQSbWqwlEVWrGlfrNi5iSM6CZB8fG3G6vIWFPOibE3CA1S4ppVzUx9U9kLcTGQ&#10;VhTvp+kp6U9p/sE9uSSUE7WiY0V2a/K5pP2gcHd8aLnMxa4kqKnCov4h7+ybCxW/gW7SBLejUVqA&#10;b6mhIZet5ce1TQXVss+cyuyTZCykcw4ilg+paSYZJJFtIW8cZNSC4Bp0vCuJ1+4g2Xfj2S1OsmRq&#10;yvWjT1HYFlUUi7eCZNFU4pBFBgEZOUBUZSlT6UmYmWa/pByC4XooxCGV9FiqbDWVZIkSjmEfGlna&#10;6LQMR+CohDfpx52ltH2URAxvx6Y92QtyF5rn5M8lPBX6rV0Aaw5wXG+B4tHOhR9BVg63Vxu0kRhs&#10;lyUu+3r5vGXRSfmIkdYlpj1sr6ACtedk3jWhphB6IIVI1Z4yJOh4ldSBGREzI2OyGkyJz/OYj6Rc&#10;UKg1R3S+zJePGBWX8jAerFN6vx6lXDudf3xMj9/wL9yNOZ4GKNZ7Obv82Z8San6tlRqyC6TMtQdQ&#10;RqKL7KKW4kyKiopd4cJPHmBSLnbIwUnXm9BTGmv3y0vWbTNLHQibxxoftguXckr6XCIVIxuVkGrF&#10;CuA4UyK2wehKdHrdxRsXn0CRnAGVuYN/YiujDWpmzStzW2CdzeGndJt59/UUFhUPvm0ApJOfKczG&#10;jNkoAlVYQvtrOZfySrD45FqOu6om4nAyI15FrrnI1I+sRPkkdj6F/oWWgtPkOse9kx0Xx0H2XJwA&#10;CZbUg9SlqQdmeDYZWQ0VXWtZh+4gZYjAW9wCdYNko7jE9aEsTCad9Z5ScfKEGJQQ0axifnaBojCy&#10;/WcnvZzwDm8RubVvsefPoir8b2ckzzFfQv24deor5e/lgPXyngJ1/uY51/fsR3pl/+ILalgz1+a8&#10;zUzPbfJDJdbpjBJYu0ZmNzwLhI1Ovr+vDy6AX23tP7gADk5P2Izt1sFXvP+eFlFN7OU2VjMAnOZ6&#10;yYH1CAwkBHSpp6xYTmlxXKOUcft8d/UKs/rplqMWVPKKCKaU2IeL9+/fffPtz37x9Tffvj97f/Hu&#10;7Obt2e3V5c2lYEpLVZ6ilZ8TuPfgBWQDkDbogIbCQH+0eED0uzqhOi+HWQ6IZr/HV8AbPA1LqK7S&#10;yLGq4jQFH4OSboF+N/t1C1+AZ5W+hKRj+ug9UvrZWhKxL1UvdQ9MTfNUEY8X0hCrcSzgHMBxRxsN&#10;s1mCsnYzl+LuVWE143iEHMixhIOtW47R7i1B/lYrsGCBaXAiMwsdWGR/auSm99tEHxJR4gGbs5DS&#10;WeT8NhOungB9IXW5MjyjMLgUCPJTR/6ctAwbpcvNvaQJ25X0+wBvl7+xZn5Oa2PV+gbenkNJ1ptb&#10;N/SF875bQOR94RYMhu2T3e0Ds7a3N+m+BLLl9vZd0/LH+Dqk6XdScYHBFlbwwVPuP0QKzwwOargJ&#10;xJWJF18Ruw57Qq/JHCo8kz3xZAyQju5xmfCjfO0c2KwwYCjZwjHv5xgvT5cgpNZ8ysXpdEqADFPf&#10;RBDAJa6b5gKQPmyPRtvt0Ot+a8/CAeC4C9tS0qmPuaK0A2KIDPkcccPwTET3Uw3choMpWmUaCTKN&#10;c2R3C/DO5SyRcLdnny1p1UCExOWprs+nHL+gQTe2f3q8wy/Bkx7v7x0n/h+OQGxqARCeuNh+q/1N&#10;aSw22ENMiNvzhRdAgH13fynLRvo9gE7JCyE40eCUykjZvNjC7prU4Xs4u759d3757v3FN+fX7y74&#10;LJUiH2zmSCT/Fqcg8VXKudnLkIj7GfFcqsXjDdk92F4dba2OHrf3bh+3zm+f3l9zqbuzKxwQt9B+&#10;QP7vL5m/a9wRtPAiGyfkAlfPYAdFCqVBIET6dfxKNQNWpPBEeGSDkhWJMroAwtQVKySXAI8HNAWe&#10;xZadKA16aCKHuJaEcyyNsfLw45HbQGS7Emphcl/7WAW6SgEo36QlBUMsGqtE882wfiFVRMPahFKi&#10;lgAI+7HqaRNak6Uf2GAB/z6nxf+4rs7OKaiQ6pMJ3Rb/x5avg1ObqEY/8gz54XD/QB2oszM5V0qv&#10;WFlCtMn/afmY3dMKWkVP/E+lZA2Qlh7RBYB6AdA/0O4w8WeFriggDc+sMwL+L+0Iabi5nfi/2S/5&#10;KtmjSCJlMFKh/p5QmYqgFvXi1ii/O54LRAV5mUxcuRta5Fp1UerasYzH5hQOA/QwSeZVeG4LfHAb&#10;W7p5bBEplmE92czpHKNq3cciDyWpCl99o06wIqWJBU+wY8orqBor4zr/dtHCG1EsrBcjghcsyupw&#10;B08Hx7ad993u+Cfby2vxE+5s4A7XbM6j1B5VLFADls2JUVs0lskJzyy4BmUQMK1EWls3PpM4UGru&#10;FqQ9U6gH3dVFricoDo24jz3Z4qWFYwJ68PjrKbPwAZ5xlRLssrNMpWvEHvd8yPBaUDezuDDs4m4u&#10;QPLemT5mNcA5MCWy1ECvN12eowX2JhSfZeni2OqPXdlD2SlsDD47uutSbJt/DXJeriLoCLVl8Gos&#10;ADmEOd6HwxW8FedFN+Ry5oZ0DOU49KMUguntlidpUCHdYNMFIU1nJ3RcR4Fnf0LmvicsGPXpAJqR&#10;oSRdZ1ri03dpvJJVKt1teZdKN5M3j96oQHftdwDxXKkWQ2HY+iLfRcTF7+M3ajagc49FUfwfpLk4&#10;FTpDC/Qrc2FELl6AxcURQY2eKK4cMfLdM8z8J1JWV0YNHN5Ja+Q2achaDcSsu2HxWdiEUJsybxl5&#10;70B0WSXfIz1mwyponZShSwT/1xPixxe/xtwqmLH15SyN4RtY7vgtXV/FdcoW62ONhzFWZ+slLLn0&#10;A9unN6SksYprCh57zvOgd9T1idAjztn+87SViOHKL+OrRyALmMFlWrKHa2/OJPCHGt91hnSD+T0u&#10;Wwc8NTrcw/FUx6mxLGDWL2ZZ9eZ65n8JF8B6wy7itha7EbxlnTKiHHjZvENvUbDjz+1D8vyB991l&#10;Iwsvr5xNqnAmT3ZcgutbPEtFV6LzMD6rasgqlPw/iiASsSY7zAW+V//54AL41Zb7gwtg/+iUKTP0&#10;EC1ej1zaTw1VNVxdrWKs2HL+5fA2RAa1OJwf+Y5kI2IQr1Yf0fgpWYW79IZf0aD4AIUFcKB65Nff&#10;fPPHX32lD4DXBTRjCAaSi4klhkwv1VObUjNNc46LMC4yvgXG7PzYaz3XetokUpIzNIGOtZaJXdPj&#10;D2zvMdEsI233DSihRAfn/dVLiZ+ML3Z9AjdINV7JnDVR1lqZCypQuXqAbKfeXhRQSZWoYKdxKp1b&#10;z8mTsaa9qHSOihQ3CHc0N9KW3tgsa8B3EY5LLJDfhqnmA4r6ovK0LsL7jRNiUd1h2mUIa0Ikfp3W&#10;fW8Uyo/0XG5rREufJQujSdgllxc8h6Y8RhSmcfzbEsaJ73sFynrDwRc8kWi7RfEGaZb5snA9Yfo3&#10;J6sj2oTvTfiS2uBPWyswr4X3tm+2EyiFkEyAdrf9DjSNmzgND0G++A09InzwZFuHrCoYTF5/Jtow&#10;TaBWihSkrlXioVJBhijfC8g0yJq3bqQnUpP/9XzJvxda8oP7oAZdpjQckm2y2Q3l4h45u7w4u+AF&#10;eKUOj8thUUxvzaRBn2dq403jgZIJqU08uSFkiGM3OO3Uk4PD0WiSRRTi1k/1SXnIYdZEVjdWZDCT&#10;d3NwcAzlgSnVd5OQUmTp2Z7bW5HMzsyAnsDkunNsE+gMMmbz9NN8PouajGudGz6ZL/sRFt3hMODt&#10;17Ry/+bde4pBuEnp7A6b310qocAadl7NX/DOdmVnNlwmGm0wkStJ8Uwub7u4IsXkirbwl4B/q/BL&#10;hb/EseOPXC+1EVvEP8l7SGZ76YUWOE6ydv/MPm8NJkULsLdfvAsBJC1GTFQRqroivMt+B8zbPkX5&#10;DjNpZnsmnorIbdKMJP1A8LO1Hgg8Dtw+XpB/iE4zY7rBovq66TvjcQE6nJXIXMFhMHaJ1NU4m4dN&#10;f30WzxrLcIVTzU6IU/k/tEk9YGltUK5y9vXoBiVAWz2hnQUKsMO4lzasLjlHFQ9B4qFVgtEDyaCp&#10;LohTNDomLp9GRBPdVPWgWi3sMOlAMS69ZXR7It1D5teWW6pN9zDI2FTC3VPdKpLScVhO5XkN0QJM&#10;3pE8huQfyPZJK+2opky1ubXRS4vLI6E0J/wBL1jru6UYZJR9mcB2mjCTwti+eVuDyp4k+u+FmW9m&#10;e6z4ECWM18v535VYUAW/AMLG1aLjw6cqZkOvMpMpi9OMJM+OmRi2eT7N26znkTh5eFfRKw62XObs&#10;+rhWHjdvqSc5yVn6d0PIr586yGarpQqs719CfCF7NniPu8KDAdqFfEH/8UMXnQ5rrSmydtvml7nQ&#10;2jQfiMo9CjjraDARLAsaaK5Cj/fBA60HRAF/1aVoIog63Uw8nDJvzWDzw9XIPYITp5xjaQBdHsGv&#10;PI1eObpIRIpSyVDlHjnJK2ddhspbWNDQ93rK+xuVwhx4lqeMnMd9UvpJEFSUaTMXOvroD74n+Sne&#10;rOWv3d2F71GKiT+qngc2z7rnfI9t4pviuhk9lZlO5DvrFTPFq0bwfZudj+xVFqsj/tZee6Yrw3bd&#10;Q4D06v2WV57vJXwqEMrEZ/vnkv338s7+foH77tukzJSb0E8VsveUC8Zeex4GS3bh5opjL4V8oVc9&#10;Q+yO0rHs1ETxdOh8cWWMA5c4wp5dNw6kzlEMDRM6C1i76pGl8a04NFlNGWsC+vVxdj7ybPPYHeN6&#10;pMtcrQ+RePHGbKtZqMFqP5tOu3UeO9Vq1YrBmFRZhBBGorq7KLGVlFUPXD2Z+hRsMTQEBIa1CHJn&#10;JAZbJzOWSDZ99X5XeSZtmdds/i5WPuUbvGLIQRVzf84YFeZk50UO/JYVNVOoXxVBQwq/RCLAjHu9&#10;C2c/dnnWr05WhL33zU0jGj27ljj87KphCkT3VOePbPf99SxHqtYi172yIP9Z0pmN6IfFQqgwv/hX&#10;CUTf29cHF8CvtvQfXAB0h2PKmrSHmoiZp4Vc5B/dp2GhGWWSt1RdkElKueHjtRw1e98zOZUC0asf&#10;b24cEwvdeoCeTGX3w31+h6J8OD87f//2/VffXHz79vLsDNOYYuD0bcKCpzCLLQAIqoEny9qyqfX2&#10;veAVYv1qX0RXRI6ujFqoNubLQFS4dkF8yfONXqlSMAYVs6OKXXMDzvfWIbXPEvm3YR72v7TitOjz&#10;YTSfBcyNcHiRBovDYDPkkySD7fDsiR+ms3ptbnlrU+hPGqFqroeax4UUwoR+kwnm8aYqjCZtkdfW&#10;8eW+N/iW8TDLT941nIxfZHtHyzbVo+QCyAnTguPvCQmXKtYsANtoWSk5xHPAKIAZkmljKpkUT+p4&#10;yRlM4h+NZsArh0Wa0vVC7zROS7GBtkc3qKnhBEBlYIcpmbzNMsclvY0MHW4AWYm7bh7v0DEecvru&#10;4Scn9G+TggxbRD7BLYGzFWHzILLrncdbsNjDreXlwca1L/ky+9+a7jIRCJkGNgi3AE0WgvcAnLr5&#10;Ma2SCW72RoxFTz3I8FjUGXaJrvGdB4o0JtkMZYviW+RP/G8i/so7yJiumyAGsC4J6yluAqXJSrg6&#10;K7a+IfxIRoa8DcJ3FLzjPveUPrjb24b5Am0FJogc4rA68IPpGttzbgAtNH18uCKimeUO+zdGeeKz&#10;PD8/7EKrzlY63tsp//9oRXaJGd4gD6sRiATBvK6JtuXO7u3WDtYuofVLS+4x0mug+6WQ++aGtWNW&#10;S9rFRRWfB9+YK7dV0tThf8C5AK+fXV6enV98S25IwD8M/yuCxg90bdi6gfz/sIEj4PruibA/1ACc&#10;A5dXN6QMUDWQCC89FSj1eH2/cXZ9j4Pvm7Prtxc3F75N/ntK0D0wwjTklPxJ/Ce9gcWdWeUdntRK&#10;BBoTAzT1302NIbUMSMGEka2dAzRG7CWqWNXAZUYEjORNkJ9PnsghqRP7JzRxZAOxuexbomIjsQX2&#10;hs+MS1OM6BrXodQtywZNIzxkP6UwqficWvt8N/MBxZGIO6IOE1SoGAo1F2EU7h66EiAgby+ZlxvK&#10;KJjnYFS2oElVMLWkhJm10kvSzT6r862vMRvHYkcI47GToxRQJIEphqjlN8lcwd9KLb0ATyNdUUex&#10;BNUkiy2e7CDrZUIiuG0vR1RTWqakkCOPbOV/qQpTfCQ/1EERwz2e2CC3gqpW/9y8v2F+fcZgumAo&#10;w22eEc3sQFnyW5WokdrwAtIEMTqwxmRcGZKAJAaJoTR34dDE9HfWce3pprCRA/dk7x6qr9OyFZbH&#10;4d4qlWL8mHAciUx4dm9nBT8JYsH68MhtfW4VYaY5VmORZzvjyOtQJDKwnoQszFjXovjk66hRuUhq&#10;HDhB5crXOq4L2F4KS1CqcFAFn3wSJ4lp8PyRRaEzvZjFP1QU8i2hy7x9sZAF7WjwKJcE/3t8eNIQ&#10;v9b1oVM+BLClkUEAai31XMkJ8P8DxHJIhRCV6hOMKcS3+BpaUQIwBs8jADXYa65UjBKAEFdGdGvw&#10;bLHHQNlwC8eNluEmQa3nY3ySrRz+3ELeo7SgmC2+ZNAHQHg3O83UAMGZOeAkd85v8q46UOJIczGK&#10;1606bnJeXAPSp31fhvlMJwzWUibl36WlgrmGQanZU8Fag//ZbzlbUCDjPCnkwUvSUHMYAl5Pb8Qd&#10;1ZQDxmKjZFadvSxEN2JC0Pn/Gvqscfmc3p3vLABfgXaBft1FRa7xjUq2H+9BpUj9k08XInaesnJ5&#10;JaTbbosvv8wCSDi59ReaqeGonbIg1z5FLlTPUQVeg7GJMXEbrGFwYiilsdTd4YVd2SgNX56GC6tA&#10;5RJ+iTlYE/8vcO6wh1A5k1MvwJiymc1B4PWk5VSvWmHvEMXIgerTWWEpf3fruIQ5uwudVQBjnmWN&#10;8tQ2YuFnqaoNePulBWKyhY9buO9sNNmlDoTOfJFw/rpMZzdUnr7LMhZuTN0IxPLRMnW6xPGsxEtr&#10;nQQXfyEMTU0G/XZd52ioX8IFsGznxVpcz/IC2oP+1z6LZ4mKVMf09ujKSmbQWXnV0VRVSRWqilw/&#10;snyKSTcvtPLcqVt8AlWLkd28qsPyvC9+6O81cj64AD40BVyL2J/3wwcXAH3YPVByaLY+V0p0+8XP&#10;5UShcwhBnhwZowMrYVaDcFJSPO3orNpikzuUOQTOT56uTzdvDnYfjw52Dg9WBxq6T/CHL96Tc37+&#10;zdvbt+/vLs4wwfceNg7pE0db7kd9C5juK4C52A0e3dbd1s7NCp8AfPKd/eSH1p+vJVnwn6BHut8l&#10;sfCe+uX3BI1rRjuqHEpT13esJrXv/ub26f1T+tjZAhDUty8rEZSd6Exj3eruMdl5k0ELjRYw/yNR&#10;Tq3qnUeI1+AVDW+SjQX/wRDtduQ/8S7YaYgvzTy0oyUVigRiiWM3xEPurMfroWXv+Xe9t/NAzbeV&#10;vcpgNG9wI8noQFvLHZiJINxvDLv435QJEgWYO3NU4zRY7dL6D/hpd0GKQ8UXEfvN42yM4GQ1a2vF&#10;bKc3IyW6ADCiQYj4BJGJ1kYmEIpLkwYAN1dbD3sHm6ctn0Y+P3YV9vcxzSCfqAexiW8AB9Bqi7YQ&#10;Oyefn6wOGc39xt3N093Vw93VzsP9Putt+sXG5S4uAHDNjacxbvhY2dpmrfAu2SQF8+LpSA64gfq6&#10;wO1GV2ePUmrFMn5O4qBPpvco+RXtOhYfTIBX0stD8jfxINg63fGoKAj4BKSztoZ/ElgGoGYEePlv&#10;7zZxWQmsocgDsm/vWQUKHYwLgOzqsEp3N29X20/H8F72dimKISPdZ9s73Ns/dh/sIzmUYrvauDvb&#10;utEQMb291dxNa4Y7jlBDsdjfYumIau68OpD/z+iOoLVLz30w7wboStL77fUjbPobiDTXl9t7F0iN&#10;nH9abt5dUMbv5ua9FQHAodcAXbaTCe+4bHABEEQnTTndC8AuYGHSLc4uCVpfnJ1dvL84JwWADJ3z&#10;KxL1H68ft8nqx9dx+7R7vbF3gyPgnkoBFAV4eG+BgFuyACgQcP2wefu4ef24dXn39PbynvIBX59d&#10;fX1++/bq4eLu6XriylpS1xYXsc4eC6YXoHF2iy27zElRaUM6RaAhhuacuk3cG3a3O9jcOTIbRfQ4&#10;fCSUFmUz8E6ZJLJzdLB7dLR/fHjw6uAQuIDviQmjAYnPSv8R0tstSEgmglFksznSKsJmkGGVtGgf&#10;fotH8fAjyB/fRjphbqwo9sEUmglK1YgUAkxfBD5olfs7ahxIpbj5+tzZZ+4h0ov/vU0Y+sJZlF36&#10;fBrEXkiQYVeNm3McllpItXn0i+mrKf8fUMEkiH3Sb07lstqEjcCXBqql5WAvo4K0FJF1FEFCuOBp&#10;qyIAifEnPG5emf+tGxfXU1pcXN/Qy4G6ftBbNov8+xWlWx/q6FzMrzRP1QVqjhF9Qa437whyFh1M&#10;9xK0lKtqEQd0rPJmpIzNqLIVIQufTHDXlOV/VuSw9FbYCsicze+E/SZX2SOW02Ff/pm9NFkxGCNH&#10;5jiYtYALYO9wd5/NkTaC8tj5IT4FVMcBF757wAVQu7ZQVTJN3GJBKI2Ohr9QnkIhZsKUS1lIrfgF&#10;eJKpQPZbTVzJTOFHmLWl9WkWBeIowY2nLMdYORbaaOO2pERcAHTMlBG1xbshn4xrtppNRZizLHy4&#10;Wr6ZKYOv/MyB2Z69aYIblMK7kg7AraQ5t5hhsuNV8MEbYxAJNHyWMk7ye0/LskmQmQiMJIOSQjhu&#10;8EdPw67kNwVj1OYu7Bt4s1SjHFQ9hv6SEV3ogChZDnCgDUuRJDB1eo/dJi17LHWNluSIIB/vmHCD&#10;5wAe1Gm44Hk7np1i+rqV2jdosBF30sutM9olS1pd+ikG2w7aatI6Q6R5aQ4gl2vSFNOgLovBzTzW&#10;ZT2EWjjlQMusygZsVFwcmR0cj87Eb9uSZvjv4dLEjV5001nJZZbJKx38O6Zs4F8BY2oVryU4aL0V&#10;KXqJBO3L/3ci6vJo4HSiAQVptPtsYZlg/s5If2gtgDb4XWZK8kUebNL63fbjI3AFuY2WVWIiRYHF&#10;xVmWyGGI+3nUNhsewKhLY5KZgpZlAcQdgGFF1aFFfAd5dlIKD+vRi0rpL8pNaGSeL0v/6qZO9MYd&#10;YavcZVptshQviTwJB1jXjb45Uwh0FEfnmawTTWjdKFVtpjbPzrAtdVIrNS7YbIusZx89j9h917Ve&#10;VlgZ6Zos23JE318ntFOkGx8dYhd7bfFa6FxSSlPro3kXjSRVopN15J+axroI0XelKaNbi1imr7Gr&#10;EckuWxbumecwp9NypcVznVvEH5E1LY5vPdqprfrSBZBJWITD1cY0rFdr+aqCycXmhxlbJ21U0JLv&#10;4FttXvo9fn1gAfxqi//BBbA6Puou1QeAmggSE34l9qt6K6kPaxvYHspO2qWr6TCR7AvoEWgQH5BG&#10;/PP109MROHt/RYt3+pjxS9Q4+cPwusGWZ1cCFc0jGpU9bqWFtJ6GbHLay6UJNaacsOUxRazF6o4m&#10;LanWbsMlNGM2dXWjlGcQa86aJICnqvNOy6erlhJOti6bVOu0X0ZvJt0Yg9zYR+ahTt85sTzEtaDM&#10;+xo/v82n6s1PzMGL0uxKeOJht7yCOq0LUI9v7DkjWOqxENnlnlPbXBr/RGd8Cu+xu/O4gv3Q+4Un&#10;kJgBuLMZ7O0fBSCKqROoZAeExDVaz7p9lu1PoEkHCjXh1FGXHunCNTqXB6hjQLJreN6B38bVPch4&#10;wyqZ2NTtB0hZkv9OFLF1okqm0B8BthBC9h8fINryS4sAxiqyDturfWpFgoio/yZ+vr7BvbNH3AsO&#10;6Gr3dk9mg0csCAuWgKh/MNCwNnqGeXCYl5s2FAm3uK5aTrFrE27sUdUAjvXGtgUvfS1II53RU+Ir&#10;/3H+dWjZgxDvgrUAw6MGf9QBscy2M3tDGrzeD2rcU93B2jbWkCyX1rJ/+klYlK2NGzARFafpW0du&#10;fk59xsod7OWHGw0zS4b8xt37zVsLhu3tJk1CIcGy0ASj0N3uzjGl/fa9zKEJ7amaK8yMwyPJ0FNd&#10;HoZ9Xu+eNs/uHy4vKOngNENAh4D/PjULzs/PE4BPvQV7GVNG8YBWityFueNJby9JyDmHzA8F4Poy&#10;BfvJWhcbe+ASXkW4eRDsZSBV42pxELb3OztZr5ZGkv3jbqC+v3t/9i45BLDg0RelUwiDI3p12DjD&#10;6W+RJdc4yz6yPhiXysVVAnX5mcMeEzpI2n29onco5bpCOSQfo/XpzHAP6xv3xiHKhxgxGog6jtAW&#10;lECKODhXVEm8vH00kwFGQAk/qJiUD1cUc3sTFXARUHQuICwYQCPOtaTeScIZS3h10jJa9l/wz+xd&#10;325cgqKrQ+K0dPnquVx+mR+dyOa9DJMlQfYxDmv6xKZj91NHQJBpE3j8ByygTR1aM4H/AuvJfFgR&#10;Brdsf1S0Fl8wk8SlhpSB4I1wP27e3G9cT1aNBCs3tmULkrCwDhhOTCfG3ZqcUIJMcNUYrWz2fb1+&#10;UV/W52wVaIF8l1UWQCA312H1lSuj9GR/NFgUI9nIsAyV+QWj9VgxNSwlTCjSwdeqQSa2Fdv38OhQ&#10;14sOQOrRbuCRaRvTJeZ6x6QzFp4XfMgBNMvRTGBvLAzJa8J/xULLt+ZPjyLwvMvjJPnBwgpp6MkX&#10;h4Ukm7ggIe/Y3NSSk5xeLiZvsCtnjOeGrMICwI/jgaRXJv0ctpBi6+xGtcUt49+D6XNyWapCmeMq&#10;EptQsLhAjigQoWLx1K4LA2XutvbpLFbeyQ++4iHdbpPTN1W3sr2yzXNo6AKoaGOIe3cIRqyS8pmq&#10;jKZyhOjh9XlPkEjBlkdurkVdYVsFFT5U/AMIltBmQseZ9hQYFJpGjIqXQjNRXem87SkcwlshQIGd&#10;Yxbs8BmD7FK4i/bzh1AB5BN4zRlCz4a+QmGRqyJIsg6rspUUhFwvb1N6uRzsqcxTHI91ztdCyHsi&#10;C9nWBqlljeDzJUxQS8oGOb6ec/QyhKX4eTrHdq/zAAsLwHmKK6Z3yTyNLlh+VF/Nw3g0Nkzt/0p2&#10;yB+zKsV/z5n/fwqGds5n4uIoX+eMr28xPwR7dVTLuJbV6Lgaip83dU9FGOVz8cfpkxtfbsY17+2k&#10;lrexrE615GhL7lKfGS98KrcxXeqtm3nJ57pqi6gFF1ZOFsXSTb6W9tptoZLkk6ozZDv7tVA6jPtW&#10;h8kkcXPHHAvBLCMDPdmbkn0iwN5VM0CGUh1qM8gBz+sg/zz9jCZL5uczpNgTY/dVfvIUEVr3kH7L&#10;lotSl+ZMrDk3slD6Rw+NcdAsrttyLhafw8vhLeNc5Go97pG+mVpnM86NDqnTvs606OPkK4Z3FZn7&#10;cJxxebSYS8sudtj5ednaqp+pZJHfZQqjF+a1vDNDyTu6xHlPztlKOd7rFw/xvfvxgwvgV1vyDy6A&#10;1elnlpOyAi4s18Rg7CKW4Fz7lucA1ytwBQYUIPM+zRgJ5CYVN1X1EK5yCAKvNh6Pdjb3Dw/2Dg/g&#10;8KNnsVmuSVG+voFJ/e76lvAYpbGIDV6ZXWx7MKOffmHlm7LmgZSDl/gRiteIbn6dWlxJsoulYOQv&#10;SY+xjnbk3AIleyAkr94UQ21KFIPaD4VlyH4TPjNOXPmm2NBpCEhib2yeGhxWAdIY0Q1eZmHxvodm&#10;KPdxc0/RXW0BOrfdSkjlsynwxhf4EBOdOE3ZWvWopFCVeg3w1wZ4IZr5NEn7p70c0UUau69WjgvA&#10;5hkUuyjQyRAfwzbHlTBfy3zHA2A8lVtzjhFYpND+/tYmpPPDra0jksmxPHjgjUeSAfRxp2o05wjB&#10;NdM3MISsLE7cIpXy+SLmbS35Wxv7Uo6dbGq7dW9fE+a9J3cD/ivp2oceT0zGHqDricA1DF2bRHgY&#10;an8ah8d3s79PN/grquifiTDlz/NxuehYytA8DErHby4FPlWge55lyrqKxotkiUoQ18yaxMCWu4mn&#10;ej5gUn5aNlrwFwmVPzsueW03fSFJ+69nJEWhXAWpBfoXpLXEFgkVvI6W+FYEAZLBwUegY4gm7Atu&#10;jf3QypnWOH8kqdyDH0nnwgQn22CywRArx0v6JgFix0Dh3e3F0+3l062d3tg1LSWHBFtT3VLkmNBs&#10;nQMKYOADMMqXrgSJP7H58AMB0yiIxm6ChB/C//W3D1vvbh9JvKfknux9Q/rXTLmp+HRVjIFXB5jF&#10;GgIbwMnMIA4f+R5sS+rzwQGxjd/91d3jNVFT0qe3d+5xH23vUnce/E+cXzJ/mrpbHr7N7fUZte4i&#10;8WN6B1xBJSCVAF8A73EnB30uzCIEy8TFpgvqdUrNdlZ5ymaH0p9XSq/FWrdeQoIPJfZoWlLLWWe/&#10;jUFFToELqSXUepwGuqkGgP+EsoBkjl9cpfOIdQ1v0GFXBuYzuNgWwFP8P7oAlEETE802B/9bWV2Z&#10;LOOS1cYTY+eGCGRBmXQUxJRpYUJYFaQEtwfdEa6okzLZp6rQIohu9cnc1ouaAE7r64dv1YwjzV7t&#10;2MB3SSK8k9oLwjxGQnsEayLSugKPjn4dshF2bGmqyInXMoXZP/mwviPnKoUSosuoWkk+xwPdPAp9&#10;KCsZx0EK/jMvMc5mzDUx1wbrkMzje5PpK8vJulrwD5DT3lMvoNoWNad+QWWlSajQlzMELR3rLUs7&#10;Ucl4VdubgUl2gKrNdITc52nbPMrCkPAmBpLZypW9qz8JGWxv7q2tlF6Vlh8QCU5OUwl2IiHEsvVH&#10;wwdn1WT0cY31J4qWAHv0ir/NAjW+X9s202Vg1wDgYp2TDhyOdfhU8TpXK4370cCpglyFllilXRRi&#10;tZcYoRjhV2MUdW3qGygrLFzyUCVMheBt6m7rJqboLJvYfCP843F0xq8bT3YIRusk6lKXI9spZxjY&#10;0NCodRM82YQ+eb7MVuh9CVzH5+wEBPSYUhdoNyUeAl1jezsXnTeSzyy9MY6Uss6iyIvdE/zt9Ibr&#10;t8D2bI+k/3TO4wLIpAWxKzGhFTRhnZFoevAbxXCOijjqSk7IbiseWBczaGa1Q+gh7MaI0yqtEHOH&#10;rFBOlWSXLJVCOjanqbgkMNwBBeHH8WH9CMOztBvKEVbdVYkJckvOCA7gKIJAmDX5ookAcaYUWy0w&#10;e8Y/OKePM4diJnEcKwsCWtBUHRPBRAlAZ7BrkJ4h5YwuFJtp6mCfsZb/nOmI/MX5ER9plmORy4nK&#10;e5visAVj8hvtstw3NksFIif7+Ar6zLEXCuKfp7/MxkLAiBzfMBAokTz+uWHD5OJ5n4SaJXDdh+8q&#10;r4F4pO8ZT8aii0vHc0WMr6qPuHXMM7roKU+eODwHwcYd2HWfNYnE2L0p9VQXF0qXa3bADFW5LHD1&#10;43UdpCuBs5W8wbgfsrWy3uMyi8TWoTszk3OkpiO7wjmIoIqxs1xxjWULFbgvZIXxQdS1MqIxU7VI&#10;VEVm7OgsejTngv+96jzOrHr2cZ/WYQT8x6ehqizrp4zY2NnLqLqyy3LJ9gmxL/m0WYYQIEaIh04R&#10;QcpezvAWL8CiVTKCDy6AL7/8kAgw4vjn/+eDC+Dgs//8xs7rh63TR9AixMvNFc3eABopBp89mhRx&#10;8ow3roEC0OVJxN3fedijpDSU+iNs7Z3V8Wr/zekeXgBKwZ/uPh7CSj1aATqvn/jc7dXj/fXGJkXD&#10;3l9f/uLy8h0VwR9uSAV4Rw6yEVbo+9TyJk2XACvaF4uPal+Ulj98fNiTHH17BzkAiCt6NLyS6GES&#10;xdE9xjbtFn5g/AoUjUGsCkr0iIRqecDE2K43Hm85oE+O9ihW+Hh4YoIzkSuihGQMHx88AHxuLjBK&#10;IDtCHX66Y1C3thOTbyXxNLbIw8PW/c3Ww80TY7693Xq4276/g6Pw9G7r4e3GxtX24w1IeLX5cLC9&#10;8WpndQT447AgpHp9t3VH2adtgneBGPf0eYeCTgqGeMMs82suuXd3f7S1c7K7Ot3eO13t0kmRnnd7&#10;h+BGnv/2hnZv9AU7Wt3vPN05BirPsQw8xu3Tw/XB/RXXOtnc+Gzj/tOn+4+fHj5/uv/y8f4HG49v&#10;zLi/2Nu4Wm3dUoT/jujp1h3c5tW1WRer+4ej+/uDh7sVXoWDu4d9mgGe3T0wFVd7e09QOF7vvjne&#10;PNjf3Lt8Orp8PL69F3wc722BGGjyd7R3e7hxuyK92qYRUJQB9ofnm5+8u1+9v19d3R2cn2+fvdsG&#10;F95cnRldxmAHfsD/FzJuPF4+0LPOvmZb8SMAAOjfxQ/2FA4PlfkGQmxvUFGCugeh3emZwt8QxAzz&#10;my+q8HHfjZvNpyvkjWHYuFFiAyckh4Q5Fxh6QiRcQiacJgD4kELwm2bq8yfqJsRwxeGfJoVE9Dap&#10;cUfuOgb+1vYh4I76buZ142rhLNMYv4U5DeyzzBJHsywYsmSOt3aOyC6nMsDdPd4VWiem2cTGVjAl&#10;5HLL6pHAd7C5TXlAljSOAOtlaARwdBOYIq359GTv5Gj7cP9xtbrb3b3f3r7d2r3Z3rnZ3KEh39n9&#10;xvubh7cXt99c3EE5/+pm59urrbPLB78u7t6d37w7o/Y+uRx4xVJy0DhhUeGWrRSPyUs4hl9x/fB4&#10;db1xdbsF2/9+Yx8JuH7cu3hcfbV7/O3u4fnu4eXO/s326nJz5+qJ8T/CgQDZmx5CkBxnUZiVTc+2&#10;WkRK/Emxd28GAOMvMDAODX8DHH4W51/auVE/jr/dbZBa8AClIg05Asa0ocPftdFoLD9WoWkeBNFc&#10;P0pb2ASAjAT2I080gSKcAXzm8Q7JoHIe3Sf3bm93Li6f3l88nF09nV8/Xd4+XdiJ8JExJMdnAyoH&#10;Trj9zS1yLlgAi+G7RNcs7COpK3jBUuieUhZ6Pan9gCW/gk3PJ2UOoF8UU8xHNMI1NIz7p/OHjeuN&#10;DbWezhHpTVqToUFafUKOARsHZyoXJxPCQvpbuOfwHG3Q9uSQ8hl4TfX9uSOSfbQJVQgVfMVHrEMg&#10;/yQkb8aN6Eh4QJlsH1APEk20Sf8MWBm2CpSlL/GfEbJZoN/gfrMzJ1876RtH2gb7zCxmMwpgjof1&#10;b2RWhAfuPoRowAPb9xKzjntiVLLA+1s7r/D0khPxuHmyuXu0wdfOzv4OFSzew0/ZvNvYwx14B1Xj&#10;5GPSmG4vbt+16Sq+XLUd+z324GpzxR4jl8X5h7vBLdHql+9P91enR8covtXBycHhMX5lW9Vq15o5&#10;j/YhuSz8KQQPiSOdxKxtvq4e+NqA2WH5EnYceRH7K9gRNJqVjwDgZN+RbhMSQxrIWIuzdAmPOQsV&#10;gLHTJzTMFxTQNIXw81Y9AOHGkRccCLXCpgxwTwLV44rGADYhKxl1WueuvnlaDDANbllxe+uWnZva&#10;M/RL8UuqDuKPL4DF5inwi6d8RFjwyA4tZnEG6+PkN3iBEA0u80AnjisX0/p6JqYc7NgzFOIWuWNS&#10;FWwu08r36ZWYkHG/57HZJHUw6udKIkb8zgqrUGWqQorcTJKRhSyFyv/z0nlpLlu5FHowg32kQ9lI&#10;IL7ZcXuNUy98H/GKsXPbqQ4bI4G8YFa7DppMoRpOVYXwjhfkjjSKkKabT7h+DbmCHGCdoxjYw03k&#10;kkXIRQwrmMyQqgYFS+mfkKiqvXUlZMjGkUIEa8YqDW0OZLtVVi6QN301dNikAQzjzjvSp5L9QncK&#10;mqtOx8n44GKb5Kyy6Jy8rgMGgujHY5Uky/FwSjHwwoPE4/lx2GlMmA5ALfzzomGBzY8zaCRN3n7w&#10;eELIOok83tL+02lowqAtkFzz1OHwe35I3aESxoMtdU2ww1Mqx6ezc549R216TN4jVEf+SSlbtheS&#10;7OOblyhI82tIGAPRJ4YbMdBbFrpNgy5xDiZvU8JdoF7Auy0e2vJOIfc3kSA/4ObxCEhVhoDn9Pbt&#10;+/pl812MQ4wHga83tVCHOZjJxAwhpKEhb1FfUpxtW6yefY9hj1oW19qybA27p1oNkntifTY9p8kW&#10;KcwxzBTOVacIdgJfHlMsigPPW71hpbesk2Ypqg0M4dCLxnyuJjmhbG3xTD7TPVwgSvoyMWRUwgwy&#10;vTOelfieKiZeUKGOPKe/wTQ6dBvEl5BGlGkSa6UUk0PtJaUGg/SiEIcAk3Mz/WO1e3RI6hTIB0dS&#10;WswqJWFCjGUd3JVcMruMkanD6m8JkvcrBRz9IYvrVtFJl/qd7pYnDvmW1nHFPFZtPmsVFN1Ee3cb&#10;u7c0fgVmJO2DWYIpxvd04UYaI/nujmxKZ7XugCUMlNX1QP7zgd8/uu/43rIAdFF+eP0aM3BLWb4b&#10;4oHb5DJjY9p4no26xD3qJ4T8zJmGYUFjc/ptp705RgkmuQCKimpYZbCLRbUphpY0RU+i6NEcihpf&#10;FIwyv1p1K+a3yTrfTbdVs8pmD/nPgJB5ro+7MPaxraGR31xc3F1eEWe0PhwxQy1wbRBiDonhTr34&#10;sjSb9hifpdHB2jroawEjrgEsXsfu8PqVIkSLczGVqKNZ0gUv40rBObohEDq703eQbmwPZK9Tww7A&#10;qtUDTvG0IO8dTIpKhxZLNN6u0DEUPa61IrS+6gQlzAGUMr0+wBIrBAUJE4MiNdbSg0ZhOT9jYAzY&#10;3MyY64wcvjhgh6C/VOokBaBBdx4f9jc2iPl/vNr7wdHhD09Ovtjf/5i0/NubvWuS7q93nm74kk8X&#10;DSwwtqG4XwAmjO9NfBqY5IgA7be3qnl9Io8kMjGM5NH+7GR///VqdZQEaJ7kYefxfvfxjrp+5Tmw&#10;jjR3uHrau3jYPbvZ/Obbm2++un77zc3Z+yvCwoDD1BcERhPMJqe9neWaTlI4khbufmHDggmkOQj3&#10;CMviNmKyrFvXfgmTpmkucKwavmtiM+KEuWrzhWxuhFADmeYUlNaT+C+tuC7pxSZqieyScPWOF3z2&#10;iwtaBzGUguT4hWymW4xmeNZ8548c2PsHR69efXz66hOK0CFhLCkLe0ZKOIR8xi4Y11LkhOXRDrZ3&#10;6XJhIXrRVoO4lpZjBIg/T4GnASx39fh4+fhw+XB/+fDAzxAziMnTJJOvp939h+29eygtTDjg9ur+&#10;4vL+/OKGMn7vz8K6YLaY5iBxdoJR3hSrA4VfWK7ean9kNmDA3rvrcQHs3j7u3DxsX91vXTxtnT1t&#10;v3/cwtdwdv94fvd4AfiHI3BLJkTgf/jR9hCwIiB9JK0d0VmyhoP416KSurdYMKgKZSX4PtKBoNm7&#10;mR5vuLfplzUWzHj342HGx5K2tJ5v5D5praElwsZ5okwfVRCAP4DpPNzYdrYrte7E4zU1CC7uLs5h&#10;JeCzsHSj6DmJ5S3Nmahis+lNJjbFM7CvFo02ZUxmK1mOsaSBpDvQOE+rRVnPwz/nD+oJDFX2AcsW&#10;UsiLwEjDLRP/UB3Fn4hhbvPCbPN82f2wXxas6F6AyYA2pU4Fmw9fEWjCXWGQMv1JY/ukFWr5S8bi&#10;SbzHo4C/U0sWexb+j2pqg2ISKCZKTaKSDO1gJ+crtVxtnpjGHKqbtBAtD6ugz9IFYdCgbZHVw118&#10;p3sHBKKT70tegTErUELKqJuRgYbRVeHfyH2xmiTqcXjyk51OvFnIHfu0RfGaaKtnw80AycECfu66&#10;VDIvOcjymUEQJcPm8bWssQ0BwtiJcPG5JF9iaRTZ0wauK+tNDppLUfQEpGuZN6DVqrI5EkqQ9iAt&#10;96EhzsY968trGDTt0sMgnsvFT5zWimVOxOFm3fukMrQMAueRrROGoa0UeChS3CPONO31OGIm3Kle&#10;k3ES91F4+HEBGPJUAjxEcfmY9NHSongHKrzCIgYpey5kftVtae2TvVAhrztgQYeRoz5EgvHDrWmo&#10;cYE+jcNnXcp8muhtWCEsonUEg7QbTW1IO698QDhjlLD8gXokJk++pKvetBSRQVJDau/FijSCOmYk&#10;3WdTA7cFPXG0Ocn6cvVrtMdLMiL6iBlzoITcmBDsZL+lfky+spAJszd+XfskJfX1FoyS0+dp/RGU&#10;l7w8mUAtbxraSB1N6fpS90DDqCMsufxzvLpzOoFWPh0PSIDWhEMnoCvejjsgFwoC6iUT4s6UWhBy&#10;hD0PWw5VI/fZ0s1oCDloPccGb1MkLzWRWuIzqq/egimUrPSOd8Y1ck/1DO31lpj7aLuaXjGlGiH2&#10;Pwv1JwLyLEvp/+R26LzVWzAGnD6h/HqJn8+OXdwBQxuMI6Ffo6Fd/TIN+sh1NJUekRkrpTMiH4dN&#10;Agbxl1RKIiIln+XuYamkioT+qTprgk6dFovRdvSzlIuWmcUqlW1ROo0qTSNWgxV2ZiI2QESHH/Jz&#10;mVx1XnRxM5C48zs7a6JHHuc781bb12eop2QkKaSQyEKJXm0hu8D1LEqmZOb6Ofgfml1cUXFDsu7d&#10;RXlrjtNmM3S+u7hxuLkLkhWF50O3ZkvNWmomb4g61b8e75pmlyDfVql+j09w/aXwh7ATOao+n5Gu&#10;f/g1ANCHj/wjMgPb/8q/8q/8Go/ygQVw9/BGc1pDGvMp1YFM1L3GXmmbKXQ79jyq/nh13IoexPjT&#10;iY7oMHFKfwW+OsQkNKt+mwTNfd0Dlh/TxRiGKzYepyOg4IJkgig34mSQcqM9gD3NfkQdteK7JZTM&#10;HBZvgPvOQQHJgRw6Vpj/5ucvEQmzT4GIuNi1QLR7wFCq47Ac1dzch3FCgn7cWl0/rbgyT5pmRN7Q&#10;sL/RyTilLVQukESZocE0KLAQAiyjhNKezwRbD0z8D9v3l9v3V+o/4qpErGM27xuNIWqEOSxo0NCB&#10;dw2XO83ZCNigZ6FSX52fX18QcsdcJygGTIX/b2CmfbxS6ypNX2xPjKLWDWwtcyPuRN1ovKv9xBOu&#10;nh5M817tf3Jy/PGr0zdv3kASxWa0Pxw9BpOOwJFB0Ti6DTAhq6ddqBwGczAKzAi3BPrT8Tbl/WQR&#10;q7AToMDkfjwwv+Hp6Xx7/w7ChyFqqB9ehAemJncy2QHy2sfppH34uHnMFCFJFFVrsvrdzTf3d+8B&#10;jRxGDEsZ0quxSjUJ3CTgh0QiDLVNHhk/xAVtcgLc6mGIx0pym6cWU5n9UuVzMmgO5ZAlIMQ/hJJJ&#10;5jZiRcl/UmfzSv+Gjr9dBlMry1RwT0duF5xM4r859wJPUOUtzb3EoTnWghLkxJtRjkGwv719enzy&#10;0UcfffHpJx+/eUMvOq5EoDzN+Sh8QZm01B+aXJKcovg48sJ51n6EOt8zCc0NZszhXU5dAgMMyW0x&#10;VUQnlmZBHtbX1dPO1T1BUaq5UYTegfsFq6a9eXpApyyBabpsbMd+zxtZmnr3SvqFxO5q8fjwDuzN&#10;mXSbcP7F/abHSxYnVpEgp56xAH2lUfM8dnZ7D2oIJ/+cQWJjX+oKSNJPoYNbMkT+1K3II2fXJ23U&#10;MYcCoNmoBRProiZqwANCg8+rSN74bmKudUswopjqYT2765HuuBVqnk/5wRZx7lUz2zhf7BaeTyWZ&#10;PtrDJOS8I9TnvNVgcdKO4A2YpIH8GBdRU90jppfpd0jXDG1/H7TUTeU9LrPJ5xf8K73udmtjht7Z&#10;x0FVDGISWFfRMTbkM50rTXFIhRRHoqm7GMoTDRVH4xJsgZAwP3SvxD8+zUqSvwBIvzXzXLeXpG/n&#10;Y0nArl+sT5yc2Dxv4IAjNK0FP1QNv4SoVLn7eOJcArYdaN8LK/DNpUc2Aq2l3aKJ0m+PZ8Apk1Vb&#10;WZ3TZ0Uw8W0eQ1FZHVDDUos4jRnwGnsju5xYVFWEJAdWGK5/1VijwtL01wSkE/6Np07SVShHkeYw&#10;4WNPFxU0VBc7krWWQF16gMJWr02eUxZEKaqmM/vb5GsUSLgCY31rlfYVy9c0bwuBOMu5V4sPLOby&#10;gtJTewWrOBbwgJPcVg2X+nw2dBB1m1fjPUtNX8ZnLGzNexZHZosZU0wek6BlOEC1m/tQpTpHz+Cc&#10;SNmCCnunJfsgjTHbmUVvUzRkee4pDREyf24ReJBuQbYm7Wswy8xOJzLdAiLTg7uGPhzudXyA0URL&#10;g8Zs0ejn5H+9SFZfHjg+sChuBR+lMS9lI6+Opv7dCHT2V9eoQCpzqp4a4cmQir4ykRWkbi/XOns4&#10;aX15ZXPYiUNpa372sky9ijjPT1BP4S69ejrJE5Mu4by/ycC6oWeEFc3ef9atQNanMM6dTVgxHcEL&#10;6KoHaj6jXC2SXKWXK8yn8lbf3M4e5boHMFdD5kzK2GZp+vZlfmMKLcpr+WUvzkdyn2WEIXPMJ/MQ&#10;M86Z3WXcefyZ7oLM9aMt0d1xLfXAjgqKc2jezGc7qdWqncOZU8c0p2FO/vYCVO7m2Omh0LwHoew8&#10;QldktntX6HmRRgJnyscFUMfM82umIkPN5StlnVYd9CYcpkplyP36d7ahoOUaA/c7hGHoJ/ReOc6d&#10;1j6YCsBMYv4yWRHLoviBjMZNmiu+GCU/r71UGr/h0TxL47M3IlowWVkjL7ngzK3C/PyEUT8jlZns&#10;zt4ygVG8UZCUHjbO7006tuzRxW/UnIl0+Irv11fncX6MUPHzi6qHL1fg+/Lz95YF8MEF8OuK+N4X&#10;7iR3L2YQAVqqWF8/3V7oArBUDjzRLcx57E0gb3N7PZCjKqg3j/GsUYOZC8koWgb2O2/gTL572paW&#10;GXLmLd3CSJK9vb+UOecutrsY7LtpdRfSkVGCmJQtDLTUiCdKEiOn2UUxB+K61IXYdCr/CXKXwY15&#10;yj/9OfEG/jmOX8N/xJaJWhHzRE+Aix+o304XN0Dp3sbdnqTMDfgB+1sbMClpZQiITmAlp7qBhSn4&#10;bODGNuSEFylGdrt9d7kNM12vgO22mooIS6IgzeAvPs+odbnrkpchn9sT2S5715cALoxfJtna/QlY&#10;XGxtnG0+nJMxvv14tQ25/e4GHwVDET2D9HReYI9JMaBQ0wawfePkaeOEXIzj459+8slPP/v8x59/&#10;8cnB4QnoCAR6/XAtjF9tPq0ud/fv6LwYdz/alMoB+jTEilIXiTSS2cGyHdxtHUHof9rZBz5T1kBO&#10;3v371eYl3F+w4R41/TeuSN8gp+B49261c7Oze0XBLQ7UFcX+8EuAA4nwJs5LVJRq15tXMJDvaWuw&#10;2qNAwP3+4f3ewR0+BfjtUkVU6Vb/DbeyX9g30sZEAjYxT/lkYAjcErva0xieUnr71No3of6ALoQp&#10;DW2BaLxP9JHgHDDRfQNX1iNt4raO9rZOD2iyt3WwW8cCiBYPBJR98DopG6cbu8dPWwfcCJOXSTsz&#10;cH8lGZeHwWm0ubrfOHzaOtzYPtzcwe9BUXXqw+NmAI6fHBx88uknP/rRj376uz/94sdfHpwc0xvg&#10;/PH23c3F29ur9+R4sHD7e/cHO3zd0jYAtw5brUn++aJpQ909civ5TvCWawOeQfXuGh1H2sVBbJQR&#10;1AnPrmRmCTk/EKVnftM0XnN9wlAc3MkFZ6Ht5hlKqjXCAER28ju3RKMF+3JtIupUA7CSIEkpyIPp&#10;3ERzId1c08fBL37gixpZxOBTMl4KtN4tAqzQEbYOjvePXx8fvzomfIvgU1k+VQt4P947nqLoS+9H&#10;Ioh6FwwYC0XSlyMQ0/BXCH4NkoQb6u/bcNR821RxaganM5YYQQp8G+m0wl+KE0jtNHnJgnjt7DAE&#10;XVMWpkD/ZGNnhiwSKRAqgSElACwF0hYEawShbajhg/xJ3mzfc51GVMiwdiA5NDg1TYowa6lmWK3t&#10;fDDwIb8XzML7oGIq0W5dAIltBrHodosJJFyy56C1JFlxcDOtISgQSaFDePDgcL1XJgSwugbnSSA4&#10;wEUgjQQcfdf8o6Qu4S7RTZLulbJ+kktl8ApKBHRRGJqlND/ZSUN6c9rw8RXSaOM01hyxkwMuu4n0&#10;WFNFS69cVihPRt9skGVwTD+m3kXxqHOQ6LTuIdpDXIbgHf4qXjVcJi2XkugtknjLvOA+EGlFPT48&#10;XEOukNqOl4bio7k+F0Vs2ECpGgG4ghf1IA0YUYTlQJmDJzM4djfv9+Qx3UHYQnIYn7Z+zpiY+Q34&#10;h/OsC6BowTKoAwwUxdjLHWCYyIVp5mjEdbLgh5dAcWxT7sIBikPQuhHmRU8FgUSm3ckSCWTGphuk&#10;VLHcb3w5sXbbT1GHeIrzoQS9qC6F7ATt5smIN1SboHWKzeeoEZmHLeVXHFqJOgZfJUxfY1ugy1Zp&#10;27gJ37G99aaxgbOd7AoRB0HQHJs0yLi2uYA3s8dySMgrGsuVw+9uaDtAw99l8BYLCKAcFDSofGCm&#10;MpNFWtB72/7pnM/8cMFc+gU+5P07cqfV7IFUcQHUabiGCfH9CBuef9XJyNwE5pTfU/A7ZewWCFUk&#10;W7Mn7yyKNq4Qukqo2VPOtpjJD3Q9xHMtWqQeZreY0bBU3efX/WdSQ5JVErJ6SEfGUdWChZfBmgNh&#10;U2ZSE6PI9IXvIDO0yNHaEZCPLf/LyJeveWscJJGnUEO6AgPp4pnKcwR2ZRAzlMLsAYLzy84z0rEu&#10;mti567tm3/mOFyh5RvzsblkDvGhDU0f6mzXorJ8pj5RxjiugY6j3stvj2Y2ySGFUbYo8xRvduEIf&#10;6YUvdhGWoutM8cu480zg4m2a1PqWNiisHY9aD5CFipISzW7dTmKnQTlsWkteXjr8RoY+GzaAubBf&#10;hbrMXgfevRVRjbejXIS4+8pfWnwh2Y4R4PjVqwK4YqPoM5qFkrG4ADKeJpPINZpyG3wixNZlyl7g&#10;/wylrhCTFsbHtBbUxT/rTUNE6ZyxOFZyjZesHbglHCzjRWnWHbpXx92yHSdy4/ap08ETa+2KXZ7p&#10;+/TfDy6AX221P7AAto9+5O6VWAlpyGLZeAGe7q/Rn0apUtOj7agxThNbw5yKNUzgmrxwYDQb3tBu&#10;ztgnQtOW6wGbw8wkmKNp/kAzsE3jiHd3VzTlDguA7xiV0RXNtu954NG+WGDRXtyYDKklhKVmFQJU&#10;H+vNdOy1qGwrpUHsKZ18TTF/qhOpcB0d4SaY7ptYeZyrYmqaO4dZih8D4j02NTic8P3Rwf4x/7dP&#10;nCE3jzNhsJGilA43IpPChTpud4Hn0lENYgIXo5viAjCfTetKNnZOT62AlBi0qBio2gr816DRmPJ2&#10;xvPaW5vvnh7eP96dw82gUPQ2qWbQBiyTBbx13Ji8SWWjwd7W7R1X29/cfLUBwj386PTkp598+tuf&#10;ff7l55+fkOEOtLMw2/37Oyppk16wutrfI7G8uMZAqxmvpFtYjYxz8NDqW9s4SKCYHz1QdJ1gH3YG&#10;0Fpl/O5g6xLgS280QjjbdIm/vwVVHO09rnZJZS7NlyaJ1oqW4pW+7y6s5flud+7uTPGHxL563N97&#10;2N172KEl5I4JXiDeZNiZw5YshZy1Nj0MRwD8n6Af5qKBSeWxXdWgJO/BStgl54Ssi7QsItgYOAnh&#10;m5MDKHy1ARp4kGN9uNo53SfnmyAmiSn2br+93n94On7comvh8fbeq5194D2ZvoBiEw7OIJLfgT/0&#10;TDxs7V9tklIMe/+AymeWbNSPwtQwMjDY0fHhF59//pOf/Ph3fu+3P//hZ1Tzv366e3tz8c35+2+v&#10;zs8ebh5hdRzsPZFAvdq+3xG6IzhyLjEFIIK3IWW6ay7JfWbNSlClaBvFBgyza9gaVYSrvcsy6K4D&#10;rgJ68RGc31BRoVX0pnJ7LAN3RrpNpQmCU+fSw823U0AcAIH/2q4QS3QBwCFgjwLU2Bv2z073QYj1&#10;yeOxwF1Ws/RFFzngEEsAWPrq9clHn3z05pM3uLfYf/hPZA/gI5OUM1s+dppmgfSEpLwWWCQ5NbW1&#10;Ek4cHmLTVfm9rHg7aIawUxg+HPiwXFNYbGkOmRKFTktTN5iAVIabzu7rxhlDTs0N+LJ8yBbz2eJy&#10;KVSeNkuxk6awUUKImiXBX+nm3qNGRZZSGCSUMnntdZB08IYWe53EODPZsPIpX8JeO4DcL5JfjK8x&#10;HJOo6V1lVS0lK22wgguAPBZ+kmtllw4+4OqSMmP2lb4BRsXIAdZ+UX3TPEuQfzJrk3DpiulOlWNZ&#10;n5tFYNPClB/ymxRmbv8v7Uedmqj38LCssR8cQszQg4FHkriDXkodjbA+zJ4JOUdiZyDWJIbzSPRg&#10;uLkkpTPdxfXrGfxK/TonMn257vB6sM76AyCOXF1CBcBbwTObo4B3Kem4Hhty7LcTplY4Uc66AIRN&#10;D1sPlBcBAz/uUWQBZsEj7gD9x0mJEc0qa431JbwZ3dwi0gwXQm9dAALULokP3IBwZJNfwo7jazmp&#10;YlXX4s56LyjY/AqK1ESAiuikJWhOu5OdQZbCEqG6dE0wWWyXiF02uyA2PVuS2AQ/tqUotYdDrciY&#10;S2geu7sIQOktGyaFERvLXjOvYypnqHPlZjkZWgvU0bGH/jQwmUKtOmj1Grsfgkr8CpE6/ywESV1T&#10;hHlyAMoCntHUBbDAInkH8bKtA4413r8bXk142Y0QV9OsSkWq6MsHKNZQINMcsGqStyQ0PT672hOD&#10;oUJHCdwLcu7vB14VogprMg9DKhmol2UdzDY/+G7hHEgytICloQ3XbWAzBTKdBf2NwYDRHM2+zmwP&#10;2p/ebbNCgXolttcL8AyW14Br6qh14gZFPj9mYV5nyJXKRK3dXi8fpZib1+DoZ9dAhleVvV6nBaPm&#10;T2u4PGB2lmSZIzXH4OA6FwLNFzS6iOAMc7mDo10G7oVmHvNxHyToepY2hfMGS8+6Oea+p/g/6L24&#10;ePE3LKMueWE8RhUD311/hp/KpM2oIzC1Ootr13t1DfidqwHWI7eLC2B9hsT5lcSeEBGzbP0+Dz1+&#10;pQBZt5cmdQR+SAr5w+iYFxM1QD5bNz72bPUZ/DhEVFY9Nr3XWs7jOhjTuxd3Z+Rto9NaM1fTKid1&#10;MknyZUjGJLLnZV27FHKC59UDYL3I+dV6680GrgNDCH+ntzj4nzuMQzSFNY3/pTOXbWLja+vKlM9Q&#10;PbB86XVY7vh9/O8HF8CvtuofXABHn/xF66QZ0xKY5xg2jzIdpUlHFf7S6coseDPetGL35Lr7IlTO&#10;F9scXYorXN349EQlLorF8T6IsQAYe2zbi5tgpiTZa/KcEvEXSaRzUqjXjZglGSnEuf4zPdywNNNQ&#10;t5ztRC2SnU9+qdqB30uRXRHTVe3lPWMEcDzb/qy82WgIHhPwdZ0aw2FnxssAc8EaSlow7Sj2+s2b&#10;j/N6/fr1yckJeQ7pJEdtKcr4HccaBSnHxw3Vczvugyn4FRtRfJha2KmgDkTx5MDFEmvX4tZgUUxk&#10;zTormodhHPib4j5vb+gpbncx5ynWcQyhzDhDptiW9tYuZakI6TKsg+2d0+2tk8PD05OTH7558+nr&#10;169evXJV7m5hop9d3/3i2sbrOHRuDlcPhMRjm6QAi2lY+9CqU+2WPnYEFxkD8Taqczn3u/x4YEHj&#10;za33q90reqdXHZNwS/kcOixQ/lE8Ys9tPSx8BI6+2cZePUAgozYr2DE3HuZpKrhPkiUuJYDTLdq/&#10;XEpz/1PE3jLmlROunSz9UBVrGXph/el1f8d+9WJd5ZDdw2GnOzgUD+jTPNohmRbML94t8Ok1xQn2&#10;HjfpMG978cOjk6OT2K8b725vzq744yVJ+NeauQZEqcGYKuyIyayDXQWSrsIPx0eHn3/++Q9/9OVv&#10;/fabjz+hA8PO5c3N23N64707O6cJ5g33zWSmIhzPi8mfFJiF1qLNSTZghqwlmZzYIXOXaW/BcCK6&#10;Ztsa+M1fH1IYgS8bbV7hbKvtk2AOr7jHghJZVesMsE7Onrn5vi5DyxcmsFkRNhJuwFzWADdAjJ8i&#10;ownleky5NYdVk8AvY5RptIDgff7pp9Sh/cEPvqTaIG/kgqXfx6wiuNyOjKKIWf0BKrHdZicBfYMT&#10;YnFY3J81TrvRtINIinw0wFju+U8ZBZIKzE4QArSTeQsmc/dweJreFBJvXgskiJ0UlxjXksyfNgeh&#10;7CwOiFCaGz9rZKLRHYPtCCeXsryjbHMW0KJisVW/k01QVKh4JjcBF4CVKfbSmdHVymCiAGs09gas&#10;dZ466SK82YqndpukxJ0rmb7q2olJFvdtNs3gIsy6jQmTduHw4lUa/5DB3uZHpKlaZrqmVDSZSsxF&#10;qtM0AGo45iQxmVniJhWE3ZtEwM8cCkoZfpZmnTt1VBKh9KkeRgvblzcdqrprhCDf2LgxJe5URDw/&#10;ildPs+4dY/voHX5WdjwvYJGgaDdtNUeZRJqlxgDW85QBkmOESyu5S05GYR5jSXCprqXBN6kiWXNU&#10;UzapGcZae96N1ejf64UrjpV2Y3BZymuNf0P3EvQ9AUwxm+OyRrRrn1mtTe4km8dRrBR5dyEa90oo&#10;3xh1VaDarmB2ATAp1Z8gtu6SuZUIwswrPd7FsTlZcnPdAAFreWWfTVJA6XVjZ8e0f4EZu3sSOE9M&#10;z+u0/1+gR0fUvpPtI2vMv2UOQlPofk16cB9z0k+qkEMDMZJXPDXzIsrIcy94oPrkTwGr7oT2sp2v&#10;8jhSEaAgbRCn7s3xyfj7bCCnrllJI//U8MFbrJ86A1ngb6VlJr7ZAuQi547FMQuy1Hkza9wtGleN&#10;Cq2xEd9fZ4dr51wNCo04tJNZoF914AhVVmpZN2cr94xE5ae+vf+YYdaj5CT41xcoqx8I5p8573+L&#10;1AYrri+9vo/Dm06Fa3kYiV8GUAS+jGjmqzhzGexy3Y44+TPJ48ieqHisZyBrN4+zrOE8cK65aOZJ&#10;wRoXQKVtFGRcAD5THAxDA5jZ9ZYLys4ufTGVXUFnaI6Oyn9UQ3V1Z6woei6frTVuhDqhuhxLGHwY&#10;CSOxy1GZmvh57pGXJTUlu2u+OpgC60hYlkz9Ds2yTodspm4WLUSn/HmzdO9kOB1Vldey6Os5z66f&#10;R1h+WT21PMxI5+LNrPO6Q0/BpebTOFKV9bAA4mdZpHrkL1ppfdn8dfnn8tvnxZ6RI87Wsa2YOgGd&#10;IyXTMaSEjENIomHSAJc1+u6lPH7/xG++V//84AL41Zb7gwvg6KOfSsFNwWRy1S2wD9a1B7OZ1lgo&#10;1j27pj42od+kwRMIFR6avknABpAo5RiUh2OgJD+3qIYxxbcvoaNC/r+9pwQAfGbZqRZwjhnpTqVI&#10;vTFZPADs8+TUeaoRbvLc1fIDNm3hPGBbu/8bdJiaYWbHczdosZAtDw8O7QcFX8DQiqodFYGpht0c&#10;Pz0YVauGX2IGY7E3rE6UnWAJZ7Pdw1IDC3v0aH/vozevP+b/r04PLT9NhetUBwBRCqh4o7rUElMB&#10;zzQfoxWikJAjSQig/qoLICRPjRb1lRnvtfCZK3ODE9mxHU2c/5Ye5DKoOlAo6QHAL2mTSXQvJsjh&#10;IK2eDxoHeqAaH+XhqL1I/z8aMssafkVtRskCm9eXZ0Sg3529f3t99/UtcfF9JoPMB5EVjQAeHw4e&#10;7/Y3n442n06fnvgB0gJ10clbJfC0YoBWIhNb8MDJvti4WD3d7txv8w3eBGF8bf2nHaqRk8cO9T7B&#10;Qv0ITxu0GKBG4N7T/QFlEQnE4QaBmOsDABWgD5ADwkPgWDLMrQ8IESE5ZGis8QK0C1WK+8S2N34C&#10;JsJJoumTAs39QYwjCzz9K+QceHYKzeNNuCVDgxx7i6pRcj0VtVgQQovU8Lu5OnrcfPO0/ebo6OOj&#10;408PTveRjrv7M9nwNw+g66cNa5fz6A/UMo9BhwfEk7gER6PTwB6TtA/2Xn30+s3HH528OYTI8f7i&#10;9qu3b3/+9puvv/32/eX51f1ts/CtHqdrwvPLJ4LZ7NcuOIMDTbeA9din9FHq4XiUQYKAUt9029Zl&#10;YqJ4J9R6chVodX+hw4iWDPb3SpnjuOKW8oyMN9FkIafbeXOLTahPjqL36caXEnxALVoCkvdwHb9c&#10;7AzLWFm9HO+U2gAcbiEI1yFki3BXZYNLiz88PYIC8PFnn7z59A1SQzD94hIWhTLMLLXOeXh8fCbu&#10;i3T8MpndIsQUa+QWNDkD7OZGyh1OEztB8k/bdtr9TA+GYftgAZjfUseTxSuwfdHHsZnKafGkWZf4&#10;3DAkZOQkTT7meqznmMoyiHBEUqUQxyLbPPW/U1y75uYUO3aC4wOyzf0Ya48mAlhrjeQgWffJYUpJ&#10;gvgkGjqK+fPMCzBn2uelFr7ppk0P0GiKuIW8WvCQ9lBBfbg4nQMJ9iAvo911awxWTVVTDTEBjwVU&#10;YAHwPEnUoOaylBjZQyD2JCVZyYRSpmGGm/HhAzcdwyLasWZjRmqCZWMjn6n4IFNDhYZ4GrTHndSK&#10;pNIerNqJB5mNPkE3lpsBIm8JgEPad5LQasHfrcVa207t2HCYZQgUYPx07FByT8ghg2gAfwjFpG+y&#10;Za3CW1VwLbN5Y9oH2Bq1liKJtF8h+8eeIbsbULQsuKer182b4qDJgtf30p5VgwOlbwXgpc55ydA5&#10;kuLClOTAH1PVQefoYOGxUaNuYlTHis9/g06tLzjNx9RmHAR6N31UFzp3t7a7EMRS2QkC5hq9TG3/&#10;hMuD0dWw47rm8vI6KvtRmZn0ZEkk+T+N+RraV2vWn1BEMvZ6AE51bMz81JNvU7Lw0n2k1virA97i&#10;DqJ0w/5IiHUn7SDYX5rCo3coZIU1Wk/kMRpz0MuaGuChOK0rC7BzwAXQBS0U2QXI6ayOmyR+3vG1&#10;ZKbytjL348zOITqYJcDL0Ug0aaVadzxPwvINzCqscmX9fxxSgRvhfUyh0Wcos9YWGV9eHWb3tnvF&#10;X9QzsGaZ5Ip9q2ZAtulytPVJ89jZ8oFJgT0v5qFrVOnTRzNXcO2Ct4pM13gyo6g/amBXh9rB+oEB&#10;gvWXLYIbH2cFMmvW6/YS4waMPMy0d6vk9uMpWPDaGpr+KQiaBVv8GuO2mIG6/+vLWL8ynMpFEGBG&#10;nSyeSklWP3utMzOLEflZOPkz+Arf8soH+SYrsy6ywZpdy6x/VmQEcCa8cz1PncnvugqHi/Jn1Tqy&#10;gcT17BSUryF8ftkjqOT/4PUq/S5P3swY0l60czyrsaxjTpQu34vVXgtmBlTsXPnL8OMdmsnwjjNn&#10;1b5rF2AktQSoeCQW/D8lk9NI1q+yAHKjXnNksA8823hkZAa67O3u8Ep/3SnaLGbSVmrjLa2plZX1&#10;FPSeWfo42+qFiXDm8+vr5TcfXAAfmgI+q5I/56cPLoDj1z/C4gLl0wGFICWQl6jm0QHMUgwu8ijF&#10;/6BrNimBpkRe6RVPSTKZsCTgUUlaaiMGwYH2O0my2CxwM8n5v9AFIEUZ/H8OEeBOoELvFJGaNovl&#10;BQw/2oqapHMjY5KAYMhDPI45SNALFUOvc5FMcx+xmcL6JfcXBUUA6Wj/8OjwmCjuxTmVzsmrt3my&#10;lo/GpDxMWAL8VMYzWsWq/reXpoyjcej7RacC8CrRJ2vSPZF0ery/gtGMC+D0GG8AEHzToPDF+fXV&#10;BTa9xiu43TL1fJak7w3483ggQMVLwqc6nNGim9ZlgBfTTXWJrk8rYtFQGs9AZE0JRoaBebLafceU&#10;YyxTi8GyWdIgiv/7NmJ8hrk8H6zzTSwGYLXC9LFVPbF2bB4w4eXZu7fn79+eXZy/v316e3/ytE3D&#10;wX3cypAlacZy9HB7+nRN+b9XW0+vNx6PNq0WcLC9t7+5u9IFAFi0EkIC+KISgo43e7ePW9c7j1c6&#10;alaHVKPWvj053aQkIAkE1nVVIo4f7j6+vjh4uDl8uj3aoN3gzeru6mpr+womwOPWzePm+cPWBTXb&#10;qQNB7nTq/NlQneT4kI/NPE7zJrwoSVvGgBVrEgvmOxgEGx78yARYX4nQOdUYbugtkWZoYDer2Okr&#10;yoG9cbO7cbdSSvBw2CeOFFf8XJcXGzf0Z7p+fb/x6ePO5ycnPzh+9YP9VwfwQ2xcZ0G9DfxVW9Qp&#10;MKnBwrRAO89LKLvG6j2PtY23ZPBaoGD74OSIEgCPuys4+V+9fffH337987dff/P22/dXF1TXS6xW&#10;zGiAHSkkCXt1uE1hQkDgisT+bbovXJH0bC15m2sRq4KT7RfFOXgK2dU6znCS80W40F6Kd3e02Du/&#10;obnmLRQbAr6m/Hs+ww4xg4CobfN4xZvWwTxks7BlkjEvjUbfk5Y177sK/qfnwI09B1JXQ+cJX+L/&#10;zaOD3QOqwNNQEzff7uYDK0l8gmpulFzAt7baWp0cvv74zatPX518dMyRDfcH/5Ol3OhzIUuciaob&#10;B2s+9bTjXEitaYkdJEPAcD8+ho6xsiuesN/mZGZ68LXiO36uEARNDhGjXwNK0ynKuHOhZWD/0rUp&#10;qdsBDqFDmxQQcoW4PO80vzkA1y9oFTLd7QUIkr9jt9lPtNOpCRr7jPYZZhLpEosnxEKjhkJsbOGF&#10;ES47a3hbkqghQegYaAIQpsuCYrRYpDOGuKQO0JmoJZpip9ps7TyW/OvQ9o0Y0/4PN2NqOijddmJr&#10;5wRW2grLgsvpPIKEPQDFbSQKCYaKDQ9bvIe6leir2wwS96i9X/2MPfX4SqMQKDWmAFhWrXRSIaUl&#10;pQWQNIWx8qWlNOM04ilYxMurC88GtmJqpROR5znlJ1mm/okHRKtdX9KIBEVFA1VUE5OeVFh9CQlV&#10;xYIU8yeEarAJJcAaXb5/vL00yV8+mq0TTLxJyTdUp2UkrMZ5BW8llV9RxfdoBzT55j0tLq+2yVJ6&#10;uNt9vOVLJY/jQNZVE4rSoqqpwHNzTd4au8mw0YblLmkmWu5ZLN00TmAV8MSkfG3AcCFp0cCgxwWQ&#10;5AGFDSlPZoW+xQUQn3DFR7+AMETvaKFAtO2Ul5P8r8cKhTP4P/gxif2mClnDhRUk5Q6nOW+zPWIy&#10;sHBbsop6REwT0LMTBnKqOgpXBj/zHzF/GFX2YAnNiIOllR4YtrUmknsQz0w9Bughs604LegGxPtl&#10;3jKMqcKZRix6LgJuQm5JXk0kKm67HP6T91AMGD/bnHNNrwk6WEz8NQVgYrWDVoI+BgDYIRGngtMa&#10;f6t+rOXAbOpcYAZkJNgkeL+CkydnWhRVWDluoQTEjUvEO7JA7YKcP4UuXPZg8AGEEYQWzAh2bUaH&#10;0MVNk2y1IO3pyVBUP6UBRmCCaszDiV+g/VIYYN2u08cowLF1E+MpCqQdJOYng6UC+xMjH5/CS1fB&#10;THJHGS81I2l7trgAFogVj1UHUwdlw9qRhlzP75pcQXIL3PbPa2fTDKY4PKC7zpzZOzmsxyGxYPXC&#10;/MWBEuYXctMnKu7tI73AgRnSOFPCQVpYpeLLgt9OSq4Q59ragZEJKp6P47e7efxS0zIqrsGRydIF&#10;utCpCZPagZNflmnQuVD6SvD+dAqpKOuT8kvV7f4Y/J9uxV1MtT8Uw/EGjAdj8H+1TZ69R5OP1ml5&#10;ljlpXnUEzERFyCvAyeKZDPy4T+afmd44q/xN8H+C/ynE4/ckLyWbRReAbUck3mQr9embcpQ9Uuye&#10;0ZX79t2vylM+m6R/NbAaq+1Kp/9ARtHSq2Y9TaSsN3mB/2eh4w7I75vV9T19fWAB/GoL/8EFcPDq&#10;xygpy3oTcnnC6E+QJk2mkkgY7GzYmV5NRtR5EZBix5roK3y1ABn/xC6KUqTQH2mxxGbE9mmCaz89&#10;Ar25kBWN1IFm6mr1Av7UZFzT4li6GLhIY/hoMA5sxgC2N3KahUXJrEl9c2Y30//p6eL8nKsxeHWu&#10;EQYNLSw2Tx3wFS/tRe1yFJcdrqSFy2n0beFc8kFNf4gAR0fHx0ekADAkxkFDeHOnr6/QL1g9ZSMz&#10;eEMKkHRDnnds3NOU7AR1xNpBWNLTh900tYYS4WMY5kUIFVq53ZHoezk8urApuqnAMn8P6FxuqCrN&#10;0sjLvoXcj/HrihDM1zGA9f6wS21Cibb3UmNDY798//6aXnw4RWjztvUak42bAgIIBaJBqZ53DHkB&#10;DvzePr4BK3e5CmZ4OF2NrieybnWs6NuL3Y3bVCAmjWFrdWxshX8c0N7ej8hNgKm+tXnw9HRCuUAr&#10;QzmpHfm7jc3z5Hcwbpvbpc73FnX2ZXXKIWbqCgzCcQ1TGHsUezzoTedNThkRiRGdxHVCMbbMW17C&#10;rTCcIzk1jBIEhMcgt4KqDwkDkahyJ27lFqdPO1QBfPXq9OTw5Gj3gLmlld4v6GAXPvzV9uYVkDWJ&#10;5sToGxYxtJvYUUS9gqr/C+FFns4vz7/+5utf8Prqq2/efWskHOvTmhoyui0hn4gnWduHR6csLu3N&#10;CetyBafavhPsI4Qqde+s99ZiVjnqFyss7HOAKnkwkGrA2qmDn65gfBBRlpmePnzIK28BdSWKLJ+c&#10;N+VzOgBSeK/2d21HXf6tCM37xae6o2j+dnCQjXB4fLx/RCc4y7w5RN9VpquGEnkGcNRDRN84e/v+&#10;26+//eqrry7oiIj0taJB638g2NxdbIw+AfmLBtk/h4crklc+/oi8G1orHMOQN+li/RXSEfs1MQA3&#10;KZ01QHX8NGZWgjlF/P2psZ3aYYmEhpTcoE/5vTGa+vzaIjHL1GPp3mGhfrLrrdWXphlLMMUpTiZn&#10;nr7Z+GpKdIGySOa0nPR0Q2jIslZ4IE4CFkMsTmlDnz3p8/NyVFFGGqzNwoiEhzquPdhnM/qdJ5xu&#10;77HeAozHLrQ+Xppvmsldy6yka+n4Pm79ehs0XZ1ZsdKmLtel1rS3zK5KMYe0VnHlrGOaNFbQX/IX&#10;GCTOhdyDX3IJpD10MPKT9OHuH5qcRYOEXZAiRVgGWcsfR2W7s1q9rQn9TD5upVGk+PauTO9nJ4zf&#10;A58qXtsWhCAJKx05uEvN0HSkI7cqsMtih1qLllnDq5tl15FA19tEg80TT1GJZGVnkXy+GvypZWBO&#10;jbKWIGPwxoRMwwLxk23MNkG1nEsxz2uX96Ba/ruQ4MtaycEUsWvUTIM/Vn8aYyWE3IcIlspKLwZv&#10;cPIaFHnL3INLDN88uCAj1YWBJy/Wtyg/dIa8HPwSWG140O+TmoFrMggtvsFGSKP2auUP2HPXCZVw&#10;GKRPJJeIRuag6DM/g7jlp6HBLCjM/+qEWIjWPFM4GWGMTzzYC3U6sx2yhfO7/N99N+6jcb9wNJQD&#10;prfVdkVS5eOByHlcwObze+o3A7wQrdjTrwVSRk+pE+tOyIxlJMWOHVgdFbwceCoUjwtoUNTy95xG&#10;rkp6uT8j2gW95s/LHeZ5F87/cov1f9fSldGUGf5iwp/nZy2HmdEXYjmP2isGTs8ruTH1m/R//dAY&#10;XbOymYEA5dxWrTq+lfUblo/5jvjH+r+8vQKE+LgJu55Z7qzDIl09uJ8H2DdVLCOQPYizdTqG+d7d&#10;MI+1XGH549yuk9UB9Sq5fJcggH78GznVsqi8OqARi94iq7x+Q3HzyFLmpvt3/cwjUB3ucE/m7nO5&#10;ZR16kXyWB6I20Xqc/BhhmkFloiswXYWMaf64XtjK7Cxocj0ye+PvWG+6fHihOGR79liMg3AIOnP7&#10;RZh0EqdO9KxCFvZ56cLEyHC4nB6Q9dLMBethqcthLaNxfjyf2VmdRQBygybcLDNUwXrWuXOPDy4A&#10;UjIxApdN8Ev995tvviHr+Zd664s3kev6xRdf/Kqf+k/o/R86AvyaE3v0+kdsLlmXxHU37nviuW1r&#10;MMUhrJEHj3xF9TWNYqJY/J6W9tYjJ43bzJwnomPiCY46CwDc0Sa86NZU/zt4yzHAPFsMY6bvliRU&#10;rq0t1g5pdLSewMxoKQbDnqfFuVH90PN4f1qYqQc8saIRQ3S1Ixp/TXmtjD4HC0c+egK1gQOAN2Bo&#10;olrR9InuxEyIirE8S56T6/EH/RHwBw4PuSnj/vbdu7fv3l+cX6Ki8FU4Eu1dDY4ik+j1xBlxpMRw&#10;b2KqlKU6RWNrTbOaEIt5L0jNgKxBmwQFtjbhMwC0rkJzAmzRxQ42hqacgV0T5q0gyLTH3sKMB7Jr&#10;HREc9zo2l3q6leJ+wbNe4ym41q+zuXu7S7lApgUwQWDNQv6nW48f7Tyd7u+d7u6ccC+qlBM4skS4&#10;xzuPCea1rBoPVKba1uYN+G7Hm6Y1+JHxUoZNj3qen7dQu/AOMsX2q42Nzzc3jld7R0A4Vog44O3N&#10;e/oRmtwv9LSTMlPHm++IM1uRsJmqITgnVtUM8DQeS6+cyEqdzBg+QqzmeocJbcRwIXjUQk+w2CMU&#10;wXC4qf1rTAXyOJb20+EjiQ9mIJ88blMOEMyJbwtGPvnxFAH86hoXgAz2S7we7Ie0kQt+0qRJp+PE&#10;jNLmzGUuJLIF5ubb92+/+fabt8jK2XvaATIsppMdA6EGrJ90dusZrPaP9k9ekd5tL7rUq0tgPhXs&#10;tWDZDvgAnI6C3gJJ/uPjBx2KzoL+LbSvEeB56nhgyBv/xwOAsBfqt1mX8o6EhlxtHb7USzNMQ5Ce&#10;YoWmWifbmjtzYyvPA4EZOS6Ao8MTA/RHu4c6v8ySTQ91xmnANAZ5SvUiYJSnvH/37btvvv7mm2+/&#10;Zb8ghswfv4T+U1sB1WBLC6S31Td2IUPsIfUff/TRZ599+ubNK/g8No0TeltAwdcaitfgQQPYXzP2&#10;ZW3MZ+sydshi2/uHEZyC3SKJ2H4TSxpbORUafbG2pvaYW8QU6HtwHDG8NBODCOIlMRcgMRZTOAiA&#10;+1BswQBvQXsxXqB7wsu8dzFHp4e5cxbfxFSA0AXAx/RmynUUhidlYj1s39vHzQMkUJco5QQdC1Qs&#10;lYSfxxQbi7k5Fwa8khgh/yiJDK2eOfOWkIp6uAcIVlgSn+g92oSC3lU6ebAK8k4ivHdKWaaG8gVd&#10;2a1ee3cb1wFXZBJVXfcPdDOAipXZYCsqjHzEBAL1HNBIRxVPymfRGTGf4SVc+1a4ZniWzQazAD4t&#10;UaIZrMOiC0A1+OwCwNeXqrDQkegLIEzkRLK1hVPA5sdgDRqcRACVQlwAkR57sCf+ZX9vvbGxsEda&#10;egZmKSffIjpyHDpBjzX5n/9TwMils6z9uf9sfK/SIN0pC0rAj24NtYYbVGyUWvHQIxuj/QUqafDP&#10;y9TwX1wHQYahwDVPpda8kyf61fG0Nrdrofdkim8ABKibhgGXOZMztiz03qjBPf5l2n/c324Ojzlf&#10;zFsftNpqIegWI3RuZkT+wkTx/rscAJ2+TYTOpDsl3aLd5kVCC05aEE7e010oLUYWwOJF9oNhAWTR&#10;ox/R0zhhiycLIxYEO/BnDXpzLxMR9fh5eiy4p+ho9lzBSwZeKFPHhINqiDJPN66KwpcFTw1qWcOf&#10;9dtrSGglVe+vH32Zwk5ktUtaPHZq15h/mbXlis/LXUCaiZx57zQOod2SMUxS5z7S3muuYXyWNzMh&#10;rptXBlABX/68DGUcZ13Lyng/VDfsGtGqcBZkn2utH3Fmqf/usObHPMciGNEiSxg8K+UY86S548zh&#10;MojnjZqrjeem3tz4cvLjzFuuttz9GXHOrlumYw3FO/6uXYcaR41jqIxVV6x3SSVuTWnInC8T5WUw&#10;gXqpZZUndD8nz0x1ZnWQdJZoGUMvNpNvYr+VT/rPPGz9meVMVjrmf0siQLVDLplGETMdHVOSlxbP&#10;xyIQHeoa1ucTmsGVulmbXLHH5wuNEUEY/N/Fm/Xp8/uX2HtVBGtBeSkxs2lgiX2PX7+BLID3/+H/&#10;8Bd/87/G9z/z6+bd/2nv+K9s05nuH+71wQXwa87fyZvPJHXClmxivMF/K6YTAhLKwr5M8CvFvPKy&#10;RIDdv6k1b7DJuJ54m/MSwK/RePNAMjX5yVcP9Bik/N4WqO8a6h/hmbScsia/0RA3tt2xzVMmrdAi&#10;bmVBxaCJHx9II9BBU8BgNNvPYk0qvECQdLXHUCY0TpAe4Cxw2ttNYwMbgxHQgc2JPuPshWxO9nPC&#10;rGafqvjUt6qTJX7WdtOqQa7PZcEvZ+cX787P//BnP//5L75++/4Mu5MQKWc5z0xZdXOqid5a5Uqc&#10;aO8DpsOAiBE9hiEzPXxrYx4xVhkggV/4lViw1+S7grJBNDys3OKtfdHoPs0SKZd/tLlLHcJjYse3&#10;D0CrpysIrvfbt3LfAYLE9CV1Ut4+zQnAHzebNMCzCdjd9uPN7uYdRNjtB9oKYkrfb9L5Dhv37uTh&#10;/ev789PHuy8fLn/ycPnFxv2nG3dvHu9OIO0/kbJOgNd4OfjqnNLxlNPnyjKMXbfd7fvjjYfjp4cj&#10;6Z/7W1cX8J/Bs5KVb+9X55cHt3enW9s/2dr4x7Yffny0+uHB3kebTyd3NwdX5xcP2zf3WytZ89gZ&#10;ezsPm/sPG6d3d0cPj/t8nHW027noqpzVGKypbUZnMMFxCkd4zKcYjKeBB02SiJMcvzSDoFQaUkoW&#10;u8Fc49p2mwOdQ12nJMFK/L/xemPj1fb2ye7e8T2t/mhoYMsH8ggo3ff+/Ozrq5sLU+XvLu8fWJ6H&#10;K/xXD1erjds9Ooz5RT2F+70tf97ZoM3BBh0J9nfpNfC4u3V5Q5V9aBggeuOQZMscrw5f7R+erg6P&#10;dvePt/ZY0yOAysHxw+kJ3ACYD0jI1f0Dd4SID9hCvCyqYVtDO7aJsS3Uzs983zYRgAoFSRm4Bqwg&#10;2NBJbFAG3CEgCiHbrni0p7PmJsnFBvY3LGVpcjc+p+uHy0ucaryXGg0H25uHO1uvD3Y+Pl5B4f/k&#10;5ODN0e7x7iYVHnFE4Xti/PAU+AIM46143N1hQzkbpAzZw10cfkfhQPgu+vW2ru7u3l1cff3Vt199&#10;8/brd+8uyMu5gqsNlrRhdhEQHqzQyGGJ42jQBUANC5wwn376yQ9+8PlHH73C2yBBJxnxbQRoIcXU&#10;Aq55BsaDI3MLitX0Tn5FX4GphUyipnwvmzZ3TtislcziTSxLtZau4YygZeA+03V0eHhMhcgDCoPa&#10;EiSYzMr3rSCnJmJ0XC0ZBhsw5KEX0UUFIgw/q2PgmLBBRWkNJidqvljOtaUSi41BPBVD4/dTltPC&#10;L6lSydQ3HQDutckL/WdTIyWnh0oQxoIUE9KdppC+9HhLSErd11JrFzWIWul9IA4Ko56KhuUZl0CZ&#10;ZoHeyTquUOzpDnlNmg2bSaoqKUT2I4GtQ6fVdGZCTZoZ0foEmZBUNnVLAuoRXGqTlEmqCwCpjv/B&#10;WGyqhDo5jB9l6Gw4IUgc5Ct0uLNNLxSGiUegbUCtjUUTU4upchkEqFnvC8WcaP8W6UsFsit4HJC5&#10;dnYO0Kg2C3GRLR6RpoCtUiYWtpCbxROSLRI6g6VbwqIPiMjiJO4U+a3p7BFV0lbTk+crdn4NXY3X&#10;kS+vEg5sOCdJCqjo+YYIpt/DWLYfzJqbO8ztnkXjfqjnUSZGw/7+YEUK24lYTcMto5JHjFPEP45p&#10;Tf65bWKW3QoDfgMcknJs7Q3aXG7uSlgmOYS8mvQIbEPIGPWkJT3YPyISk9PYpAEGno43krAmihoC&#10;cugMs8Fe2P6V3jDKMxER5+CFVigYsoEHcCBi0i0aUPQdumy6R/Lm8RF0G+M0smzEgt24dtaujgw5&#10;X1ouqMpQAgsMJ7w7BKu5YsG1G6JuFQFSUVUmMg6LhUrRfVytEJQSGeqiLah8MGQFqYHj4V4vvP3F&#10;gVRgrAemUP15Ml4A42dAaAd1K9+MG6jOoKKqTN6Yg0VdgyLXz7jkqvT8DCR0z6HGW3nCJV/Wz8ld&#10;bMvO+TjAgtJ6/a5pyRC9SZ4g71jcGfm9nO9C4upAOhN3yl4MV5tscSqspcLLzToEY754vyPwzk2Y&#10;NHnQrzrXspSzIuMVWNBu56vEmyigNSR1Pmb6x1U3G3GZ60p2n9R5zyslRdXhPWJ6JK0nsSVe1N12&#10;jE56UQVprQVqz3ToTgjbjN46s3KZ5U5vZXwB5nyiLtrZEjPy9bgX7dO5r9jXJ+jBasDFK/F7aSpL&#10;qtRSD2U8F+O/WLstGxWSnSb98NmbNq60NdTPx1U2mLgvXQDZXjmLy0BcclgU/4y/D2saQT285v9m&#10;H48LZXGxLS6E9dN3c2EUf49fv2kugMf7t1/9v//5f8CCPNz8wdVX/+v9N//sP6QX4IML4NeU+sOT&#10;T3JMgiZkAqvLWs4qJ2UjP/2BQ1R7U46wjXDDAjB8ZohUg2qL6JGEzmu8APeXAGhUSpQmNiQ2gqFk&#10;Qy/mFPKuEO22YNoDerFhUSpGXFMYKyF6reaW7rIyV1JUc/Z4QGj5avjGcWA2gRSAOAU86xNWNUYq&#10;UyBVxI21xoEvpIhfsl5Lf+fxl1LCPEwb+yb+RhAVkP/+7JwUAGjdRHaBd9wYDjeX4ZGJs1o9XYNL&#10;wrxnvKTx2hcW3etRnPM1YcCckQAqgmPACuYNtKjpSVs+cauD509Y1HeXsvUxyoi2A0joKyjTglTe&#10;FI1m0FxsSlKZFMyvmGjq6WnvE9TlESmkloAESaJgQgAxsXrn/mTj+njzHsP89dPdR4/XR/D2NymT&#10;twmxgU5ct9QL1Dzf4vsNTfsmnxP8b5Ew1nzfmnq4MGgXcOQaM1G7EP+tcbdzc7v/+ARq+vH+3l86&#10;2vvizetPTk/2WQ1iztdXXz/tvMeE552A8d19izg8Ph3c3+wJ0p42D4SDBr1j3mUNja0jldYFT2G1&#10;nLOej1mgSsHiKcrkssYGldOQnI4UMbY56IjSez6YeW4ewwbZBSdbW0cwLBDju8edO8We9aMc3sXF&#10;xdnF5bc3dxdE2G9vz+/vz2zaSBj04Y7ChoQUbea2s0nQPI9i6al0J2RNrWmermN6rbA48XNsbyeC&#10;fnh6kMIaTBspFB7/24/7BzeHOGUM5OpkuLmhsB9eB8SnabkJyCg/AQ4TRNYSK+q0Y4ISrCWQtIGy&#10;CzzDhyKRTaTbLn0sWPmmMFBxgTbsCA+9PHa2Dla7R/urj14dffLR6eeffvLxm9NXx2zFFkA7SNtx&#10;khYSiyfCT5F/ZlBiye0FhRdCjTAbX+Z00PMD9RP0xFGC8uw9E0kZRBw4KgRMyiT6uvFwdCSKyJrT&#10;Ml3USoyfQgpQAD7//LNXr2jFyRIh5nr8hTxMRDgMKZ6fwAVwbmvbLguxoOIYGHvLyW8YIfQlbZ3c&#10;tRGO2exjLy7Rw9grdQHwDm6i44bX4dHxwYHY2q4TEaFYiFy3F0yejHyMR6g20IsA/xbbS/zEquOr&#10;WHdjl9cDwFDKQ/COUazVQlE6/qF+gXi0GoDOh4JUeUdt5lQjlCejVpMpYt6Ws+v2gbSCOzQ5WPUC&#10;+FzJOI+F2A6CpjYQHB+xqmE6JrPjszokjShtNoFCthfIJLz6PPwmsk3evcuetGv3ncAxv/ECKcAW&#10;JSjSMPqcUrGMH6uRodWS56F9GrMhaqtTdWKP1KTYeZCSLDvKp1QQiXhzAll8NeAFEy+ZFng5kGhP&#10;DexlKGSOB1fCODusH8Fm5S6s2Y2+7aY4jyBxreiTpnCMC0BrddlwhZGDUGLv61N0qnqsRbln7MM9&#10;yX+j8GOK+o50qy4SyrLnnHTTVtf1eZTSFTM11PhBFwvyDKAcUDj3jenbnnwVmYLuZpC4czywC7GX&#10;QLHQ04WO+qzfw6ezHKdF/SQy8VWujNVYg/vTV9eFS6tVdnH2WzFT4YvFLDOF6dojKyCvbMgXBskg&#10;puznPLRujwLLavb5QGLOCQrnVwUAI/hNsF+eozgwt4l7gHKTLSfe28Z7M+qAyRj6ToQtgcQFTPTq&#10;XbGOJHDU/d3R+VsXL+aQV8xBnknJ+6t9gnOiB2tVzOp73SiekpBsChyFpCacV283GUt5YwB339RH&#10;efH95ZTq7pkxrgFzVNUyq95leUP/4IJ1qiN+fd5+E7tWq3Wb9H0vhlAFOtfPfu1XZ3C9OBX7zNv4&#10;ufJz1F1+igmTD1VgvF3e37/+idd6FuIk7CKth9Wf12ZAXbWTBLhM+3oCZyrXzoYRcIdboVrmbs6K&#10;LmRf3YJ52pmS9frExltkpNP1nfEFrfKKmvUvbdK7zi+ZGyz7W+dI7hsVg1X8vIuW6YlhM/fwP8Xg&#10;WZjK0qiLtawsMqG2y8qG4NLeL/FmVUITMgvtd1wm7oXFTbb8kP1ZgdYvmh87ORWkPuOymh3OspsX&#10;gcpAsz5+r281P5dmFCWZnT7q0av0vd0W2ffrp3sh4/09oza5+Hv7+k1zATw9Xp/9R3+N5fjsP/tv&#10;H33x3375dfGz/5mLun1CG/R/eC9AzIQPr199BiBtGrQkCgCYgerPMSl702TQnu5adCnbxo5Ea9ih&#10;2pe43Up0sWu5AjnGZJ5fkLh/yf8uoFW3MZhHcXHwHD1rXa/tY4yRa63AoRDJk6jsYBJcMntZ3WAo&#10;kgKECRxFzZnhzwgOj45oBGD6AEZhW5Cl5FSQfDNyVXnYOLyH92PYn56ecjGfDksZlJ/b1UNvZwJ6&#10;FsIGPzv79ptvfvazP/q7f/fv/sEf/MHPfvazb7/9lsfhbSIWMpXzEnjlVJNBwSSm/rnn56LyFmMo&#10;BMeY78wAn8rsUXWR6vvhrWuCJZIHWGtJ73RjKyGQB9Z2iEHDz30znzVfmvnPaxgNUayamHkPxytj&#10;0yGTznEhpVPD2VZkfNcsXrq+cVN8EIBVCg84q8sLf8RqD0DUkljlf6RFWV5xWrRCtOeGh1yuzyS/&#10;eQOp+3NyhMjufnVKVwVzyHvY9NTvqyYkw+CyiIDIpFmay6my6Pme5omPLPnRZXv/CWFf20oxcbsU&#10;Lw7xOalciD5LRR1Xzvv370mFevv27fk53RjTvDLi4cSlLgAL58gjSMiPhNKGMXOpVGu35KS1FYhi&#10;p4IDc8nPJyenJ6enR9SVxLlj6zNngcGvbyFrgNeVvP14OzrwqXQw5lFtrLrAAN4I6pQ/cAay3NaW&#10;y6J7fVMPIu3k8HNrJp9ZyNOQeEIevYUwGA9vePX69aefffrDH/7wt3/7t3/627/9W7/1kx/84Af0&#10;wkwJjJzYoS67uyGG23+QoTJkt7Yyb0WPaIg0osOH8v49PSjeU4li7UPsKixofaIjlYQmfaTvhB49&#10;5Y4MhENcgoDBCFicd3yFFDKylyfV0dOwXsoEuJZ99rXZWsNkifCMXVxztfecb71FnAsVzoq3XUbY&#10;C/wv2okVlhAQEa2hzAPyyKiFzkaf1/Os0oVALPkLeciOLh6JREZGQS0FUhqvDABwjOut0u2isNUu&#10;TABXgy9Qci3GZtfn0ZWcFDXoK+lQ4zvIm2fGWs5g2YwRm8hzBc9Hu6UIrNq778mAfPBmn1RHMeKM&#10;wYXhqSqryAIzUg3M3PD+QYqshRG/x5wLbrG6mKsVCql89CX4XrinuheROjdrLW0lkTRu5M3mf6V/&#10;KntCaDelNLKILpl60u2J/hmy+TiMepDo+U7Cm8nsloo0fDTCueQFv1QygytaV3YAQlFzbOe6JUY1&#10;DTSo5zrbxL+M8jErKKn0rfthNf42vAxSyEdjBUs9SXx/mYil0kSOg7gHKy2L5I+QlO7br2HQLnKh&#10;+kgbnry4yogn97fi5jrCPTI4eS+LtGSvJUcpFP04zH0w/llprF6t0Kq2xj+Xn9a7bGHFrOd21HTm&#10;cSBF/hZIsf5s99CfdjD4xgqSMvxyc7VDYV8RsDlLCiYGPlZJNKzqq4NJmRmnarbS+hheXzDapO/v&#10;6i/ekKkKt9ZFdfzNkjyfSXVRRNvPVxOd10AnG+LPes1J9/xko607Xc86cBHyotnip8UK812K1SiW&#10;9NBVieHIS/JiQNefQlrNeKxfrMhvSeQoNWkUfJDcou/mlst/RhLmCBilXXH/E6/lavPJmjpZ/ziH&#10;c+95onyySnYmbAa43gYvlm3ByWsnRj+yePPCHllWUzW1GBJZ6/F7PH+kAlOsOyXxFhn+E+/O/HcX&#10;LEovgRqj6U2+GYpjDb/lNe6GPOmIXCZ+/tll7eNmBJZLzvfF1zVXq11V5TLTtXTa0wcS1RH7K170&#10;xZueI6cerPEeDiqYM2sg/HqzPgtgJZ0/zCk+Wyze7blaAzrzWlC+sqBKzHJGBBdhW3bcs3KbGX45&#10;XX/mjvnwy//UZmBr5/U/+N5vfvd/ghfg8f7dL/7mf/Xu4v/5aw/0Awvg15w6YD1RcyLu4TSlK3tT&#10;jBNDa5cUXcSYtrait5YbLcSINE1WZTi7ftLTVz4pKfnXMJKfTAEgT/baIlnmCUj6NHV826p5d8Iq&#10;maytA5ycf45bbobJaSlp+MbXlDS7BBZRpZ5YOTR+x5IyzUSEiL17BCQKaoAILQhTlBQA6mETC4Pz&#10;abhzl+xS4qGP2xBBN6D5Esjl7px0sFPxxhKXJUwMhxnCAoP0ixz4xw2arFuxntxeiyxvnl3eXBLz&#10;lge5Q0D64gosxLvkYqaZgTQFe/6V2MT3xFbw9xI617oja5qDyUJZxu4M2ZNiS74uzEDiwnYBIBV9&#10;Z4M4+w794eQxMSk8ncQEjFsCjDTi3iA+uQMhG2SR3HLI30x4IjBkHjyQbGF4C1cKPFomCrK3NfS3&#10;to92dj/e2v545+mj3fvPHt9/snH58e7j53t3n+/fvdrfPD3YOjmmqwKtDaFyQiogbQNO+uONNHTS&#10;xSnJPeY3hbWSAk+BfKaLA+vWqt7QFHiuraeTrafT3e2Tw73P9zZ+uHXLxNNj8vzs7eX5u5urs682&#10;ds6cEQr5P10T9qQ5+O3V6v5yj5aBTM5q647c9BR3NxHX4IanQhLeQa3lhiTy7V+ZJBY23RJ0Izjr&#10;+eUGs4tzA4P6lvzsNAaARHxAdPFpE/7/K742d19v7r3Z3D4igeFp6+bimmj1xd3N+9vbb29v395f&#10;04vh/MkRWuUSgaauNsJBvuuhkbLcMX6PWn2p5Fs6QFr6CblYCb5a3vLkzevXtJZ88wa3Cq4Xzq/w&#10;U+4vt7fOIdXDNAE5U4s/kAj0r/WXvcD3dsPRoCk5POWL2/hL1kWDVPjygZqHdGQgt55uAmyqVJ8k&#10;Zr8LQcHJMVeA8vt2Sr8/2Nl8tdp9dbj/+mj/k+P9T18df/7R6x9+8vrLj1599ur4NTX5aW1g0fmd&#10;85utGxd+k1YFt6kNSXfPd7e3Z8zY1c05rBRd9sjq9r0McXg9xCvcGpalpw79gz9YE/PBThF2Fdf7&#10;0UIb6BuTcmXYE6RdMXx6KYC14ZeMQw1/CMkUpiElGMKOsHNd6o4geHzdPEIFt6S8HBgBqRxMm5Gg&#10;YuxjaQtQOepMj+jZLphsXXdv++yZFCnP0tZmqABzX0IB2CED4oDKh64ZtXFOTvknFRJc79QoDrh7&#10;orCBiun9+dXlxS018KXKW/XUcpj3pGWIzEOoVoaTCFlmESlDU1rPfRSHoMjTJBfFaXkfBBb3bxVj&#10;IyJoDBxRqUaRtHt8ETZkSz4Rsqr/5RKddAm61pkkJDaNyyvXtm1dOXsOqNOt6s+9JceTNWn0FCz/&#10;sG2LhRvK8N09XZPB9bS3sXuwvX+8e8gyc3tyq1gDKKy0AEW+kGPLWaPigfHI6sMdioBSDrhNhIJ1&#10;9EmFsLV12K+psq7f5LqAy2ofKVPB8EI+EMIntcKjh7SqdPBjL5vtYq8ClTlb2caLaGYKEdqFgFIl&#10;Foq1LT1P5O4wlyF9RnSACGm4P34vmhaUUoMijq2ut02eWm3eoBk2WkB5ODhiyeKxkguSTI/4ZLVS&#10;Jj/YPv0tooUHvAaypuWBL2Hw4vkcbMwQAlOT2yF4NihHLQD4St6oPpeY5HpwjMhLmMthlyQpavHG&#10;DaXM6WoJESdcPCkAfnXUemfQQjho2g00EdJhgCc3RT8VB0W5Ce2TUC+UWjgzycjStIOvNCdpEcT8&#10;LtHs3HIepO4bfUB1byn8qT0ZSleOs9j+xaLpzzhejAXZLCFeF6mJAmFJN40iX8sPgtPAnsJ1R22+&#10;VNzRk1xRWrp3dQPUzyddhXdYxMf/rXshLE46PzFenqQjFmDGFV8w0yj4OhN+MM48VUVoXrntCFXB&#10;GlJtv8zMqBSN+QpZMEeetW6Z0i4+Pycqmn4ceX9cLk3Sjv5al6LIPRP+XAP84sMSJoSYC+4PKA8v&#10;av2qZHWegmPXT+C8xfeex4rvcrnQ8mR1U0ksSk/J+vSD75LQqQxnbONbGSyXf6rceo7m9TyembTn&#10;ES5IshLZGHU264DxQuDhIYQFUNdO1j/MgzzJeMVioEUC+xD1OrQJwNqh82Ll+PR4dBhsZ3U8uTO9&#10;4xNwqnJop2IsErXmezgUZE83bblw9RIWjw++dlkV9zQYkJuvIaxeyKAWX9psg8VHNai8y9K71LHN&#10;V6Y4mrVkfpevRnodCV4jJjdxh/i63LDS+tdi6ztD2M8GWvwc2QTNabIpoDWWlk9U5pZXR14Zen7e&#10;StmC4PtDf8N7Oc/kp41zp9Jch06X2Kt7bmYs8+vvys3svw+JAL9h5QApAcBCEf9/3tX5qSyAkx//&#10;91an/9T123/zH5IL8MEF8Cem95f9Zxom33PwxAKn3FqC5xqbjV0ZPqmqZFMupaLpU/aQ4sz+PXpF&#10;C88azJs719iRVBwz5x+TGEzOWY9+0iAhOuZJmHyBQThRANxMW2Ydbt3ZQTGBzgwogS326eBu+QCb&#10;gyQ/2HZH8EhNETaE6DXRhxi02Mpm49seqmnE1gIAdYv/zXm0+pkZydj+AARNvXTeSn1pMaht2LEZ&#10;gX/+bPIt3KmtK4AaHoA8EaY1/g+ML0LCZjRgimJf7fUk7xEdm6pDxQWQhKZMqM3AwpiwIL4VDlR7&#10;hOA9NPRT7DBOmeHbBOy1tkCTkitMhQBjwe7PDE4EFKMdxi6MbHMlgGsTrzvYskYga4Vlh7sF98LJ&#10;zu5nWxtvdjde7z59/Hj+0dbtJwc7nx1ufnYM/t8+Pdql3Ds0/BVNtLFDOQXgej/RO8DWSWjgGwas&#10;1YR3xu58qGGrJFBwgH9CuSfdV1br0/HWxhFpAnvbbzbvPnm4JEUUzvjZ+3dXF+9vry9/sbl7Zm9t&#10;63dd8ly3NxvUCHi42dt8pCw8lQtuLPNHlbgxcVii2JFBfON9tmA4gsYapuCDMe9UaotJxGBYW88Q&#10;C7WZMmG26hblHI83tw539k638YPsvNpenZLDgGcGoXrcINHj28vzy7sbOkl8e393TpMzOo0/mW8v&#10;E5YVQ+I4Q3c27w5tfmlgenLnYoZkoePCt9Q3s9RTnUXE7CaIfPrm1an9Bk4JRzKYxFf1/VxsbZ3t&#10;WcMC2C9+g7UthaTpDVMMLNWyPPI8BZN40kBS7LyYilYJoBPnPrX68WewdFZtqACmtZsdIEQPdKp7&#10;0Juz9XS0u/PR4cGr48PXx4efnPJ18snr08/fnHz6+ginwPGK3GkcY6aGfnX+eHFtYJR9TplQ1uGS&#10;On938Pxxm9xeATsFqZQqsHOhqfHCKpxrdp2HSW0Yws2QvkFx6ONmHOAH7G/sPgc+s0QTDMoBokzk&#10;uqdTBiFoTRJhoVGV9BAVzFk5M9we7v5gT0y0gP0PvdnTJrQciRYIhcR+w8uWndDxpAszaD/djLQ9&#10;BXL50gvAb5rAz5jqAnj96tWrE5ISTlZsOPB8E3yUSHXU9eU1LKeLs/dgbgJnrKu8DrsJ4G15CLmS&#10;RoHS+xM9aaC09UmR4aQ2JruZxSwOjC/PjgRFkom7Gp4Zmx7/phk96YgV8r/pWDZP0RvlbLDT7P8g&#10;IYGSBI3hm/dh95XFDktcp3aUE8BM01/TQoasGdOVlsz4vVA2oP07IP4mXsmDndXBNlUjqJRBCRL6&#10;ROIopO4FLjFUqIoSLawf1D4ij9DCaKSKT2cqpolBhZc8UrJa7O4RrtQdq6xNLKkix0dgQBhUHA3s&#10;uhw0OmNTk8UemZwqJODsIjrMApkl1xQ6iMcsHkrLrbsJ27wkMJSroWH1yOXwYUtaiya62cQIWaym&#10;ovE12C4WJS8rkoyVWbebDFtVeY/C8GEZrjH7VMJrtLD4sMT+6StmM5RCk/APSj2RrBH01uB5HE8F&#10;L7TYtFBKeGEDpRh5/Ry5kIaxcMsovEomdI3knsU1NEa6ExGz2gMIPxH7C/zvCV6B7/qLkHRqIEc6&#10;qUQuLmMPcV0A7VPIQJtg4KhYl5teovhftBwnBXJbkFzTXDFO3Jx/GjYoIwBh7jK3/AAirQugxN9i&#10;0L4WnJ8bBD8U0funFghYQ9Qiu4zTbWalICHPsMonGt3MuVayDLhKqkvK8sWiydoIzfihW6UuofBJ&#10;AruXm3RwRSQLeOscBZ9UfJYijQu5uVC1aEivW6dz+R7mQUtxRAGkCEVa2rZuhZUdMv31h/jotS94&#10;z4yiALd4r7M4U5l/9JuO5Sx7vkYh5I2Dgjv24RzOiuRK67/n0JmnXHRX71jhLmzlNYsR0GdYZual&#10;P3S6us+W4dZf0Idb1nY8F+upnh+U1HFRLALTuVv05AST5jdrPkJQqHs5PyxJ6ZGeRQ5m9auIM86M&#10;UQnhMXVJdmo7ix18VlSF8vxobSIxrz5UktFCIZxUCSvyabAFYEeAx2zgH5PWE0eNh1iKA+QfL1cu&#10;H1BKVTsxUxooeHYB+DiZbswSZeZFZtMI45A5slezXZ/x/7LQI0uD0IvTs8udwnyPreKajrDNlAUp&#10;zArlE6rb2ksV1EzM7ONKb75waJtjGSXtrp9Z7lzPLtIby8djKK5lvYszey1X/1AL4DerI8A/2AWA&#10;a2Br9+N/eC/ABxdAldGv/Do4Pi17TzVlrqMvk00XdnGiH1p9oDo2d6oBxIR3q6sMygAMedeoW6Bc&#10;+wzVnhmGLXYAmqFOBIigVQoTMRiK6TQqYwBEsrRoZaLunbz6iPFYcCjqIGxFQaDZAdhDhG3D3i8A&#10;W0d1csLHFTtK28E4KsLpYV32SKzCjpZJvl8YlsOwDV2W6ySalyM+x4s3ykuETje+OEPnzGiOpKX9&#10;FiKT7vCk2PmoUqcHSvTJ7WeuKufGGnTW4iZ5PhFPQ0DjgF77VjWe1Ko+JcgROMYPGGOkqEN3hX5+&#10;Qgv4kDXpJUhxbT64D/ol1AqZmaTrrfvjvR2yIcgA/+z1EUjn9PXr49dvbBq/u3e9eXhH7Twyfnf2&#10;b3eBz/axv06JGF6YqcbOQGK0nctZTp8tygdgfPFOnAca+7QbvLk8ungHTcJKCnTJIy/k8uKPHne+&#10;ebTd9w2FIYkes5SPD6vHOyECpd0oQwAqaQrFpBumi1LqTGQOegasl0tMmaTmOtZdSY+9TBNvJFjZ&#10;TPZDyv7vr968efPx61efnULR37eqXCJQ3I5ydeSrMOcyRwT93p8YevoOWDrSW2OL7Wxc400x5zk0&#10;gKQwNBRQ42fs9vA56v43HA1lIyXlcTUlrcayAlb9x4Gys33R0tRl3xUfJuQ45nUOcL7Kg6upUOGb&#10;wHDuy4qSvgHVf3VgtrWiOfmhXpvgbSOWqYfgZFHV7zXdCPN6dUzjSzMWjg4Rm+b0eE0Genl9+7N3&#10;d2f2XL+h4iWNJdLX884SAIJzJF4rPjspLXtrE421DQ1AegT3Tamy7n28M9r9nvNpks4vkcYDyoD6&#10;gtIyWSHaYMl0SI2xmDqxcorBg/8TY8QxR5mHSKPYOz63hDtdnhh3zbd3G9YiSVi92xlnJyWj3OjZ&#10;YXnFBcA7oSbs0wkRZoKyQozUza7LLvuWAPv7M7pGINI0O7DfobsPKcmm/v+x9+cxt27rVR+4+vW1&#10;uzvNbc0Fm6RMQHYp8R/ghKga64JRivAH2FL+KLkwjkIJCWM7SSVFbEyhVKliDCVZAgljOakuNlQg&#10;qOSA40SlBDCSUymKimlssDG+9r339Hvvr1n9qt8Y45nvWnuffc/Z5zv7nHuatc57vr2+9b3rbeac&#10;75zPM57xjIcBZG2rMAbAMvKxnXznbybz0taRO0YUfX1g11cF+PiM3y0AYl/RZlJQC1pN6RKZZp1i&#10;YN0WfZHZlCyNVCKIS2r8RCW5giVoV9uQsbvUomLVQIayr+YUhhjidmHDy9ejxFf4agxOV4dOsrdu&#10;wBFsPa5+9obHquyovuSYPFMu0qmiqZktFYc3Y19IovMXhN26qAInDf9B954kJnUT4wSQUT1o9SqZ&#10;t/KEwEldptZ5aek4liUx10RJUKEJNSzPm4YM0AOYi7n9DCGVQq3wZDWsolhR4bcJWcZoUoltp1s+&#10;MK6t200rROTaxJfSUE5GRln9VnNpXRzL1+Zx55RVJnaO79ZrPgXIF7OnU7s13AMQRJGvVOubmWyP&#10;q77bIzHNLebVTFNfAQFejBTj1zhpYy20Pr/8tOYV/rEvEidQ2RzSofRyp/+SpWN5TuaGTLFdskDl&#10;gIVF0e40yXBuFq+DpgCo+/JqfO/MwTE20sLuup2HX46Fn4But108sbjZLSasr5ZApHcOPJFp3h59&#10;LaT6uK6jvDmP5upxzQMeVZXYVn5HvPz22KZhOqekZT2oYeyLOVivBsxA8uMmLIsAQBkbWT7s5tXA&#10;yqOU28zVuA0LQLIbmLl85952bRUPqQ3Q7giaAsvjLtvErd/23fOfavhnjdUWpohase7c3m/jEuxN&#10;JNlH/yV/xZfYhjff8KfVdNmz+f/dh93e3d3XzdTuXZtkbMfzrsbVCXcPV8ZwPVnVOnUxNba6G3KD&#10;yIHv3Nfyx93CQe6qk6Ia7abzVzJUvSoZVa37zWUqfz/5D2ov9aIRNTdT2lJH9ynqkUhfN2ijHvK6&#10;MJDqVDOKcdpmjZxRrZEOa89P85LznNVh24DJ6M3grx6JXdyey9xXjcFdF1T71kDIndS9qJEMGj76&#10;4Pq7sqN8Ww3gqIy84lrUw9Ns5pjlsuSaA+IdfONtKGaq9HMTIMJ/qgZoDdx+PUAAHzAWwK3f8B+w&#10;DSefemzb/3x8+ttufc2/yyfnn/13bqYL2H/ppZf25ounffviiy8+7a4f0f3ufPJFni67wZQNk86T&#10;bAIY867JpefQ7D6nvl6KtUvhbrTjBnKAlReqwuNZ5FVdGwuA8BiMV+PCek5tJ+FUB2pHMjBJxddm&#10;IiqzgGcdY0UTBzNUMzCAADC0sYSoOH5+75NMpFiQgVTjvWO+KcOc61hTm4CY3EOMxwpNKNBA7Top&#10;iSsuLMPMb5wKS+ByvOwng1Rp3saCDUsos5czcrXK90aVPbrznQRdRRgywwswtluyxNVGjVrzU01L&#10;uhW7RzaiRdWNs49mVTESVVLOLYNwPAWsbOL3IMNrDia+uVDhNQ6maK6cNzGc4d8GUml1Zrbz1TUb&#10;p4CCcDLa4G7iTN3drk98R8frzZnz/28NUekfHcsZGBxvLs6P+vfu3bv7/Mnteyr9jq+6HR2TS3t1&#10;df36a8MH99GMv3p9PX5lc0KLPFguv7BeECTnvS5Vlj+FBoYrp7L2psfXp7fXrt43mc9G8Bq22xdW&#10;s8/NLzRyQG3IKmCIzBf/5OjOl0anNMtVf3S/TzXAJfSJW6s5MoTsOZsO5w6pxWuLn4Z1jokoH0py&#10;hllXMCnUm04/FqNEMnXN7JUlLrVzlbajJmHPvIxPHB9/6tatT37qky/euvX8ZEgHX12S7/86UVP6&#10;7uWL+y9fcItI6MNNMNSuTjzC35EJPieVQfFniig+PKGRHFJDuVApGI6YBoZPmUAvUQxIbkCDdjjC&#10;rUYHQbn4k2OaRc8PZO1rZUHfH/Rfc2d6qVZ5c6VGq4o7BQGMbTnVnd45xUv2exASfDEb1RL3s/cI&#10;5wLhOnCcO/+f/8tf+Lv/6X+6uKCI4eF1aIFDCxxa4NACH5oWYBHB1EFFxSC4vNy4ezEghLTK10l+&#10;uqk8FoCwTxivukLRcYzii2utrI+9e1BQQQDhUZdLWT6d3W1XFzDZxJ5UoRKFQMm5tvOnJctnKMDc&#10;jpm8tziTjk6bF0P0oGTg46fGQ89/dYoABE4p38Ef5WW2b6QX7e8qrywXnOB/vHWZhE6JI6PL0W/B&#10;WF6OCy2wK66y0QFknE2lq1GBFd+vLAcFi+Ijp3XUZAWD1rkMnJqtkSjRDrNpLroAQlACA5hsAkmF&#10;QhbkpJopca0FEYXroXaMBIBOXP2kC9LhSQSAgSUoISjWDv6qkZ1m1OU1/NTcHjMHsVsqvO/cSbeP&#10;Os0QQFBo94RwYhveBr6s4bqHvVVDe9/EBu33B51RgpQShcLDqdGWI3dASUDQfXAiDeBX8IYgFhqh&#10;8HgwuUUWC14X7EOAT6AWnVsGsGDK6Hn7yqtJjdxkRPXWs2qij+U/P/dzP/dN3/RN9+/ff0d3/4u/&#10;+Iuf+9zn3tFX2BmttG/8xm98p996j/Y/sABu2LBn98jCVfSQZ9LFjzQLKh7mlFPmjqQii246vySW&#10;jIoYUtl4JUoC9PSt3E+81IFYhfDWr2eqJEXY1MHx/NS8xiPLTKyYlXwe6KDi4EUPK0B/LSaG0u1d&#10;k1irvGG0AJzHqeC8IxKqJZ8wkF3ElnlYklIKG0iT3YEj3sjfFvHUdaKg9o6PT8a3mAwVrZTjJ0Yk&#10;GcuEFlXaSKxYdoM8PoXryicqaW6803JOnq9EYJWnl3CH8lBTTyH5WI6Marp3JNuhxuhyQRhWlTIv&#10;xV6TlXDIQqldWaDmZAEQAvUGMX4+ACDoA6VsYFGKQeHEbpExFCJN7jH0SqCBs+Hk7nh8a3J8e3L8&#10;wnZ4Zzs63Y7urgfPLwe3epMXtr3Pri7vrebnEO8H85Oj/vN3z08/fWv0G++Nn781vHfeOz+eT3rX&#10;/dXRrH823x5tVtP14Gg9PFssAGweEKGi7TfbK+jrvf7FanPd783G1B4Yrafj1QlAAL4v68xy2Vtc&#10;bRHTu7qaXb+8mr+8Wry62by2Xb++Xb80GT2gkN54gzs9o94XLU2lQm4IaYbJiAijGsUWTRkIJWKl&#10;WHzWiywHMozE3pa8XDItRDFuYhTKqFQcfAv/W2vTenVnNHnh5OzTL3ziM3ef+/TZnQn10eaq5kgQ&#10;F2m81+fzVxeLq9XmcrO9IAFCWccqL6iBqhJ7m8lqCy+NbObxen3eG9zqD8+G49MBYAZnEBI1df0C&#10;7sLpsgNKA26nY1JO1pPhkiKKk9Fi1J8Nthfb5cPt8mKLCsB2Rh/Q6RIGq6CMl1ANZa3QruHlREr4&#10;ygz4GFci8oq/bhxHuJxTL0EHeuvFT/3R//U//pmfIbXmhs//4WuHFji0wKEFDi3wVWoBLIHI9F5c&#10;XlSoX05tZCltxig3S96/XVuvkTKRTNapALX8Mrtf8vwrkl0+Wzz3rKz2c0NP8BrjOLqj6xEakEMd&#10;Y6c+dxTEm49drqOxgvKC4+CZrcabzpXXQZMIYG8xfmBdUd7kt+YQPtb2wSjKqdP9aq2UpFLjxNc3&#10;2x65aE7hnNBAJXWFuV8nz+VOo6nijJTElNwucaQb6cbkprimFuAwXB/cwc6ytTLsLjeSiv15Tukr&#10;VSGQctzlHTuJpSLsrUmqS/Ilt53NX9mOITaG1mjMIsoc/OyyGJx+xSZzM25w0nvCThJeYtkOsV+c&#10;7cYF5ebSSolPJQiRrtEfq8DEXpd1oJK/Y/AlCh0+YlIUqyECx9TY8vAqTz4sqUTw2xhw17RRkUiZ&#10;8SmVh+qIA9mpDddkBuihMBbQRnOIJjWWGjJTUNFX6Xn+ap/2g1YR4H1rj2KLvW/n+4idKNhttAAd&#10;9JWXLt1ye+yufmcPRBT5uOEhQCeSWfRdZMIVWndSs1asIixpgvI+pXlqj05gbeCATnhX5y1hEsPh&#10;QROlHZjU4PKVQpptAuUSnWYKUBZw1VGrKaEcK6MUcteDPCrQXBpFyczkk6ILajmUa6nEh5YHKKIx&#10;ssl29duiEq0ZHMUcTZOr9Kib/rYv2YBycQq9lplnIYY+FxoR82iYm+6U9a7hol6Q8XSLVaClIe6v&#10;mKmSb4mcPB5rH61yy5VLsFxCzULBRdItGrBFaIqULt719Oz0hBzn8+efO/nkJ6ef+czws5/pf+ZT&#10;gxdfPLp379btW0gCcHGq8q0maNXHXFguSdbWfbCnXpRQD4LGFTVJ2OlhgipEkTDyYXIzDAwdN3rS&#10;UXJPjuhOmj2jyj0SEp15vsZZqkGrBdIEVqSXRIOC517adyYO3/KwMtaUKmkRxJda2jWqaUpOcNEK&#10;D2+P9BqIzsUILuUlLEc1nhMTSB0mlkL1ZnVn9amaTwLpbgrFATgygAgbQm2cQgC3oa6w0r0KV+ZI&#10;AjvtlkNg7Shvsff2Xxo4dPM/+M/+H6/+41/8iM1Fh9s5tMChBQ4t8LFqAVYQVGMSg7WJkuQOhzWC&#10;gnfutdulzJhmhtkSaz5dMf7j3vkV62L3ijUU6Yz6i/eIt9kI4Z1LXG9i09V3HQdur6IYlIu3d+Kd&#10;qx8XuAyd/WvZ840f6fGCQ+q2OVPqTchw2jNA5QbbW4+tWHfjt0E76gqCXvgKsqecfwt/Bonn46L3&#10;V8ZQ8oZCuzBc79PkhsuRroCF8ZWWY5Fr6KyW3HLl81Sj15GL9BHXX6mNelW9JVK9YDju2z+GUGwt&#10;RDE0FoT/11jRf/Glq5HtYwdXKJAjIER1rhvXbRP3O0cuOm8bNXudt9eSbsb0Y8tg6EbZfl82kCPm&#10;YusgJ1AYz2q5PMFKupeHpUkPlQXYOBBJkUrC2s5q0qF9Gx+r2eJws09ogQMEcNNhEbpPOenOWE+B&#10;PNWFsp+V6nq42a73oznFU6I9mEDR8qIFHiBz52ikg7PJD9ME2p7/nZ6LplEpN7v0XSblAASeO/OQ&#10;18G1BNbKJFU6i0pr40xznQ9vj8lIUvvMA4XPZg6RP6WAuZ3zpFt3y5u9eAeRVQFR9+yQfjlaxjVq&#10;rZCqVnmYWU/im2ueZ5MenHhJJKNauknJqVLJLpzdiew0BBcHM17F4Z0lLn+aAHJw0ZJXMR7shDwn&#10;fFcmQckaB6flGkkml0aeiADcAsx/+//Rqldeq+WOlDktzBjUxmFql1QbE2dQ4viduyfPv3j0yU+N&#10;P/M1g898Tf9Tnx28+Inx88+f3L1LecZodEs2kUyKAa2awvARw+c3hP6VottDbd2J3m0ulo+qmwSo&#10;H46Ww8mSZIvheDHg/Xg9PlLAmg2YQgey459wNlJVUquyImJqJ4ixFmc4SmpK6WxIugaJhBsR1YtX&#10;j/I5TWF4R13TwB9pi5GLoixp9PaR/b944+HDVx8+eP3hw/vouF3N2B6AACDEt+Ro7ChpPqlrSRNS&#10;1cHoTZXpcXkkurrh3inzbSnpuPGGNYJo6OkwBMA7da9KPyjdOrUFLSHpHBszPJ2eUiCLs2j8SiTB&#10;aBmbQgdiPeh0hcgEeihtYeXN/8Jf+ys3fewP3zu0wKEFDi1waIEPSgucn51rEbPlE2jc9omj+uEA&#10;tKhs89p2rlAtH+XSeTFMfLd8oxagbT58BBKKbxZWfxxVx3GfvIUlH+ig8x67xcsYRBgH+etjL/uf&#10;tvSaa94cx5zuzbs3JMJ3YwhgFzWI3xsFoGD07dqqjermG/2h+7XFqu36ptWMsvjOmtupN6USE1bs&#10;XjjcbWrWReLSu1ZOpMCJAnZry4TMLefowSX8vnm2ceyd3ygjLvmqru8bNQsrc4hQEaIh990F4BKD&#10;czPEgth3tH2qdnl7WFDSTHZ9bJwgBFzBC5HtaPvvIuwOgnT9qs89emy0+vNOl6F2c/sGXwjCsg/7&#10;VDwvDdKaQjHCxp0I7eXRVz5QUzQXpE7wlYbcB+XBPlzH+9ICh0SAGzbz2fPIxlkXX/MXZYHsea2G&#10;dmZDPgveS9r2oBXHNmaalKsSBaEwFlxwOdrolKH2JSmuANkqBNawOk8EZh7V5MvMp+rNx4iRI45v&#10;rSjp/B0zGclJd9r3EdLU+EFKy54vrqV6jYemQl9Mi0wHuNxiUCtE3lxxTSZhQlkjXROap05vKNmv&#10;xkw2Bh1cq8vumZIAnItgJpempcRlEQgiBI6TSluAW1BAzAot+JhXKowHCrBdjrZricxLPB6lcqjk&#10;+IqQzkkQ2PL5ZNuf9AdTFAPQ2UYrTmleZlDhfLoUnqj2KA4ohi+4ABkYFcECMuiNplJRGEltAOI8&#10;wgXSGUN1jFMMyBNX3H44Rj3sxPECDjudLUfzFULfR8vt6bqHnsxJv3d7sFJxs6Oj0Z1bRy984vSz&#10;nxv+xt/Q+7rP9W4/1yPyQAlGNBrol1ev+vcvXFFxhX7XkOqKvfUboxFXx43Me5MFUhFQIobT9fS0&#10;Pz6msCJEebEEXTJgacH/VX+8GJ7Np2ezo/PZ8a3F8a3lya3F6cnmeARhPqKCqn4k55ZqApPtcKIk&#10;d5dSjLS/GoH+pAMlCh+43tl6dsCzfjoVzAtITIo2RhMSkCo9WRSbNegCDcpARtvu/uXVS/fvv/zw&#10;4cuXV/dn84eL9aUqnSGIpY5SDSiUKFTmzkpu6w1C+iR7WE5MPTMdUZEBOMTAkTW4ScPQ0YckOAj+&#10;cEnGCbrlKhPguk8gB3SycJtWqktXa7tDemg49q73Q76IMgZ5flT6gTQCxNh1LqQLUVk74nFA9gDa&#10;v8pZSO8CWSln8Inz+Pf/0//7DR/7w9cOLXBogUMLHFrgA9MCLAUPLmZkXzqzEpBdSW4OiQqODnO9&#10;SXaqMI4FkQIUGyZozu/O89vBAJ1TF5POWQDlBrZyEs6BM79bmz2+pADYy9v/mQhz+Y2CK+J+Viwj&#10;6nY5/CMv++ktEr/7Y2ItYfGVEuEORUgEmxer3tTKVF7xZaHZlBR5PbqHosnnpuIWy6nVAm03Mfx/&#10;tVZHr9SS7ZLC5ZsmLaKBII7rc0llYJQwcUNJ3OTl/FdQvCVgOIwTlKN2SRvU7qk6mXCPwwsmiCrJ&#10;IdfjCIsNIkzp+QzzwzJAFXVwkKSwFh/VjWDtp2JPuoQzxVow4Jy36oRX2ce2lchDVSzJNbwDWEQy&#10;ohtWLlYRqKJFVBzv6sj/NqWd6KBCWhU8LP9fRzFA0iUaVFKDhlEc/Q4H8Rkd6ypyhb4lezn1FzyU&#10;61VjyGO/bEGVo3YTZjC3XmtDOhDVx/V1SAT4uPb8Te9bwB+e4hiQlbLqRiKt8s2zFUK0M4gqdYjf&#10;pdWv+lOS6w9LSvNxJk/Nt4CYCoYKw1YSW7DSlgWUp7uOJgqTsuCmx5QFBwfQt1yYwPkGqnyF+yPl&#10;N206aOT+HKSlxpMVTxAMgKiPtxa03OFTheKla2xFZQXD9xbJALCWPHaeXenHhLPfAZeuuewaU17q&#10;3LSqaqaF1xeBq2ZvVdM9XvAYFRgnkUvwT1roWkyDUEjXjgUMDFt6J9IMJzpsuXAVX4p6eGoAFxzs&#10;6HqtXSXOqxasj6riGy4i0nNSm1fvuWa1KlezJZPMLa6qMl7QtUJEiJsiX8dn/ZOz3tmt3tlt/Tw5&#10;752cajs+EQLtfDpWnXFvTcW+KSUGueV0pJZR1kzdFrL5+MhoJTgrQeqOswW13JeS1u/1Z8PpTDUF&#10;jlfT09XR6frobDudag2n7aJu7jwyFetCt15qi5Q/lJesHC7r9Xjb5SHWGqeSWK6EJpUFwzcpaGvu&#10;vjuwpQyYlAGKwNVdXF2+/OrLX/jir//yr33hV1/68pffeOONq6uLxfJKhQAYDQqxQ0jg4gRDqMY2&#10;NdBU5s2LVJZpVxgQ1qUl1aOrIyd4QDv+YfTBa5RVCiQ7r5IKKldpyXMnpKjDZSC5XLj8f26G5hVa&#10;FhAnFIOE/a2y1G2mA+QrzgMM4n94HVrg0AKHFji0wEeiBcLydvgkHj4Ghdac5v8nsprc7kbJt19V&#10;MeUuctr534nLVzC8nMbm/Mca0yaXMN5yZbuZnbi3/Nhha18vp73LKJe7bVW+QiIq3v14j+Rru1d3&#10;en+UOzOYUECAPi13sOLW9iVtGVT8OH6giXP5kF91gI5ZZ4+5Nin2BBrQEu2D2xz01kgQLbrf4t/8&#10;CVOwElRtDReZtLu6/e+2g9qO2Sci5BZzn/o/EL6JHcVNFfFAoRSYiJVWqoi3w07KksdGwYQL58J4&#10;jmMhKv+Su/YJ/FHMjdgaaZyETWSsV42GeM/tZ7Cjan+PLg8X/9TIaBft03Ruf1CiBP+zm98XOUJd&#10;GU6tXInEFRv1v50unaGd0u+FnaSRjGpUVxbVwxdVt7l37R4bYVd04+UjMRkcbuKdtcAhEeCdtVe3&#10;dzjMSkMiodwvKe0rJu+Iq/eTD4g/g0zdYkESNaLqaKpJxlwk+UbwsaNmarRLCSTNvnll3fwUTy1+&#10;UyAAktlhAaSCWhKki+8UKAAP12yAUN5DkeJozveW/0lmgDy55NUXN8tUp0zBntkaTSq5CVWOqKV3&#10;GUP2fWZ25btmB8i7VHaAblAzai6Y5gp5LI63YAz8cEsB+utex2ot8341ywVVqYwnryOPpD/J4cx0&#10;aM5ELRetk7yO1xKpFnHOGG2jSTbcsNbs0RnIdRVerK+6HUxcV910KkXxU0XdDCx4su5emWTTGkFj&#10;NDuLGBfp2qwnLSdjJjwoL+EAiwVOeZQXfAQTGnelsgrDb/aJjsS+WmBNkxdPPpn/Xp4zZtyPugfu&#10;KEoKLplm79x1qVOwLdn7toWUUeLj9BgbSP+9+uqrX/riF7/whV/78pe//PprrzGAlUHgwmkcPHx+&#10;Z2a4wo0NLveEO9TmU3h2WXm7bms6BTXM4pK7w7N1qFSS35p1Vhi7B1xuLNTPlg2Qzkjevy/A/de9&#10;6iuhqxwmvRtOeoevHVrg0AKHFvigtYDtny4trCLU5eTW6lLLgVnTWfe89hVvfZeE3nmGWUH2Xy0m&#10;vb8EeY1LKl4zW3QpCSt4cdwL5OyMq1qeskBl+YxLW2kLjzVwzIe8drflVTBLZ72Snx9LpJxVG0++&#10;0yzvWeJtLpRJmaBBJcxn9exe1axWWEgROkWdO+AkR4jfHoZqRaex2aT0VEpBNjSagdJuoLuTQjhi&#10;vcTytEG4QxXSWlredcMuo+ubqFuLBhfGCf/zTm2UL8QaKJvAxEHbIVbucoihkg9a+mvZP8WP1I05&#10;PpdW7gy89ELYI/XTNknDKjI82o+9nswXAr7sjaEON6ixFiuIX6qzEp8TjBBz1sZuKRtERqrwgxZS&#10;aVZQqRRkXKbRuhGQqM/eXTwONH3QHvHD9bxXLXCwhm/YssQ9FZJWVWDhvgo+4r+X2Lr9YaWWV42R&#10;UlhTfjMuH3nWRH+pZ6bQpnFkcZgCXTch/CogHUQxJKlIzhD19YQXwTbNscyueILXkLQfXjzQRrq2&#10;Svetrq5x5sbb3vFwdDaZnJIaQEa9ig24jOF2czQYnE+OzifT08mEAvfHwzE7UOdg6g1aNfR7KtdR&#10;SZza9JLlD0sfrx4RgQEVxSmnJ8a1cVbagNJ9uhNi02ySXdObOXnuSLAf4UH3YWuvjsf9k0l/Otyc&#10;DPpng+Fpf3i87R9te9mmqN1z8PV2tFoPl6vBYjlcrcgI4PPpdjDVG34OJtog/If6Pxr3ua/RyaJ/&#10;Outpm/fO5r3zxeB8OThlWw3OVhT2Gx33RsdE1R0KENW81+cql2KkD1eo9B9PNidHm9Ojzfkx2+rW&#10;2ezO7avbty7Pz2cTjnS23Z70Vse9+XFvNu3NJr35AG3BB2yb9f3e/P52/qA3uxxczSaL1WSlRAsW&#10;wcX18GIxvb+aPliNL/uD2aQ/Gw+uh+Przfh6PbpeDWbbPgSAOU01ulqfXq1OLlcnV+vjqzU/T9ar&#10;0WBJxYXtaLGh0MLRkp9bdAIGKObPh2jxbyggtCLXg9qA42GPGvfeyLqozX1CJgrs+OoraPJHsBoA&#10;kZQzkqoAgm+kMTGAPrda9BleVDTcUNpw9try+ktsq/mX1ovXNusHvf7D/mChOuMUnDg6GZzc6R/f&#10;3h6dbyZn/fGt0fTe0end07Nbtyl/cTI+nS6OBtfT3hXbuHc12l4O11eDDaUN2ObDzVKX7xLkRo5U&#10;3o8SinNtw9lqMltNZ+uj+eZ4tjnxNqbIxGLO6CdzgueE0YjEAqUHJLQAQSBEkr2NsQohh/3XPGv+&#10;IvIVcBxakaQbPviHrx1a4NAChxY4tMAHqQWwGrBTMGpi2rAgiGXY72PIHI1IseRNn9pp7EOiW0WQ&#10;m4RfCzzLx4rzGLZ+QdgNmw7sLya43NOkrJX6kBNCRa7HppBsvkw617gTI0A6v+XCJeIbJ1j+Z+O5&#10;7ajeLX7/ldv2kZjtvv/fgG+b9InvGu+AtxfGnyLlyq4LQ3Uv4937O65erPMEw7Mpeu9aALlf+8Jd&#10;vYNkOjhCZCpDkQuSNNFSJ0TX7FgD1RS7WPgug96ec+JAkSwIrFIxKeP9JgzaHBbf0fLJ0A3Wa+4Q&#10;gavZco7JhfiT8kllCfBTdIAY0O0aI1JggqEphrrUqBabTGgqibWVImVkNq460j2aQaDud62uZCyG&#10;saiDtBSSEkG2GrI3Bkfe6KA6dGox+I0NsNLjUhKCdi6aQDELWuEGhZ2KcNIRIhq/wkkWudIunFK8&#10;hMbayJWaNuGf0Eeb5OIOy/ggPdWHa9lvgb/21/7an/tzf+7Xf/3X39wshBJ//Md/nL/eoMUOEMAN&#10;Gk1fIXEIBx8gwHx0T/qN1cyTKLBZEukOtVa0NQxswZUWU2fi0lTcpVkVJT9RYw5cRCJDe908GN0U&#10;JnJTyeP/s6dQgMXy4vJKPINLSrcRVV4uZzPoBzhCFBiMVy+xAVAA2PX4hf4QXOAEdGAyPQEgII9a&#10;f5Xn7w0VO81zYtQpu9uTqaQOKHWv1Gsyro+Vj1DZC8XNViFVUsrXYvtTVHazRAWAYvNsFH0bbvG1&#10;e9NxfzLcsCwjXXCMOF+PxZnM/x7wBIjDmIx9SARKy1qyUUQRFEO6AOyG509hOW+jbbYhP8nw5+d0&#10;2TumON98y0/BAcv+yWpwsh7w82iFoIBQg6MepQJVp1AVb7euYU9NwX5vOR6spqPN0WR7Mu2dHvXP&#10;jrfnJ4vzs9nZ6dXx0fXwCB+cW8F/3Vz2Nxf9NQXrLqmTt3z9anl/OX+4mT/YzC4211f96/losR5T&#10;JJF5Vn3Qu5yPHi7Hl6vh9bY3H/bno/5iOJxvx3N8Wvz5nsr8kc++Hs42R9rW02ttE97g6irtfkmC&#10;/Way3Eyot0cOAD7/kk3FD1nsSFQb6KZw/kEB2KSr4GQL+cVs/FXpIRIVTIaI3ihNHkHBhgIIaJKs&#10;wppm74uQsLzeLK/Wy4fr5eub1aub5Wub5YPNhuJLV1wsx9wQ5pgeDY/OB8fn/elZf3o6mAIn3Ts+&#10;vXuu4gnnt06PTqer6XA+7s/HPYoapq4hnj/ABYNS/j8DpbddCgJgAWftXm4Wq958ydafL0ez1Xi+&#10;nsw308WGPp3ON0MoCHjy1M9kmQc9iKEn/79ySSxv4aSSxgQlr2ENw2IxR11Q3yVLxV+84TN/+Nqh&#10;BQ4tcGiBQwt80FpAzr9WQ+kIyU7JykBMxmowklia8Ksr1bbEx6JB506Kv/4oV8w+dUKrZvsnMJ24&#10;fksaLH/QLluUAmzS2Rp0ZVq515Wb1/z/eNwJyHah+Rbffwctm9j7m1CAdgRHqyvoXZy/lOxJcfgI&#10;E9StFyQR/WcjE/nZiPHx+SsRfkdsfwxHMLoRiEFs/ND/wlpwqzcopKEPMWzbK31QbD7zEFp4u91j&#10;qkYnG9/HwoWVmSU9YuU2Ku9gjU0hmQZJBeXNnv/fgmkO8Ec2OdxanVh1rpM24GCeEwgbBBCp6aAA&#10;nUFOT8uNbqyS4nhkONVFPoH/b3TAo8q1kiojoMlSlDD3Ljtgv4xCsk2cWmqZANuxHdRidMljIimW&#10;URgQMJHh5uJl7a5Ls7nAsLcHnt7BsDzs+h61wK/92q/90i/90ptRAPz/P//n//zP//zP89cbnPoA&#10;Adyg0fQVe+Dxw6NZrom1YFABAApsiuCNG1dM+KoLYBa3KPPMzpotPAt6mqxlofhepmaZar17pbxg&#10;1Rcw2MdBlYPgDIIwvji1588h71WeQK9rFx1cc7DTk5PTo5MTHH/k8Mi7ZlXEQUQbv5UtqJm3rVJK&#10;71cxgTluGherU7gKALvBLk9lvapLB+EcIQIz7XNM9uHWQs/W5TlTIHfKG/6UNISa7MNnUtOa3yUK&#10;AfL0C9LTi+zWspxqLU5VxY7dtCOaFbGsZTfsEqHS01kU3Xdmj4GXuBPVHUoeq3wB2oOduVn+yDN2&#10;dfFw/sYb89deu3711dkrr1y+/PJrL7308ksvffmllx4+fKgmnqFeL1aGVk93IfcIUgPeQyUG7oUb&#10;yaqvBdGvRyh3bRzo8lxfMmUfAx+Znt+WGE/p7GZzJPzHcN2SOVA0+Io2FJLkpPuSiXQFHUvwP5Js&#10;kEQ7N054gzYRvJakR8IlbA3OAVMxIQWHSDY5Pj4+l/9/++7du3fu3Dk9PW1xiV1+RoUwyi4oM4jb&#10;TL3GVrdR3eGnKldS/7l2hv7Agl+PW56feoKKnhg8W2OjCR/o0OpkfTl43A2f+cPXDi1waIFDCxxa&#10;4APWAnsc5856Kmp6Sw17GxEYr3X7FPgusSBAgP3RxnTf269RxGW8aTkLR9zrktvIv1eIdS8nO9Tz&#10;+Ntay0L2fnoydjMH6qJiT2Qp3EXVYyi0gksK4rw5N6JoDHIsuZZGW83a22yPpAnWS2eUK+7aVWEF&#10;NDe+S9j0HZGKX+3kFM/u2nYwS4LVraXUWqZhFBFAJ4q3nazClu9QZmK735ZG0CVIqBFLoqBdcxo2&#10;38g1WSaZfmrS3DahUqa5DBqpawWDsIm+Bw5lFFTnxjCyonbrvoKT8ojUaGjPS2y43S3VzWSgVHpG&#10;/AA+0omkMlWefxrKf/WoEcPRWtJdv75p/MT7zyuDs5I4bIW/g/H2AXveP56X86//6/86ed/4Gvso&#10;QPz/UAO+/du//QYtc6gIcING01emdyaAjBLEVx00ye3xRCEyYiHzOc6j+WAbvGwlj5vS5AynStiJ&#10;4mrNB7CecOEVvNUjy+RElD7agM6gF1poDpG8Rmnrj4dbqN9ozk8UEiYSvMTBHvEh4ieTASKAx5D6&#10;8WCZhiUSb/aP4sHOMYdHj/idi9YfHY+nx1ZvC3YtEVXntimNTZVOiK/3EbETDwAVNlzGxWoGrxrl&#10;NxTzKFk/gGCAxrt8MorMrcJCgmMlUpUAAOm3cSalhsMHcC3DEouDv70dj+Hs2bV1HQLNT640l2qK&#10;FCdAU55GJMB/tBpSLW+0GIzn/dGiN5gNxIIXC0sS+FQ3FJ1cYvbEgI3oCyWlvNygT8+gD8s299GI&#10;Xi8oSKCSeIJSpUdIkHw7mqzWiiMMRsejwZFECLn/7XQ1l1Qhu/UHlF44RU4BobrVrP/qa5uXX5q9&#10;9MXrL7+0fOnVzWsPZhfXV4vV9XZ41Z/MB+PL3vj1zeRysZ4RgV6OlC4y3C7H4wUcC40dsb3MRYPm&#10;T1Bdl03qw1L5GVD1TFAQTYtFZeGsf0nptRDHsAerQ63GoENb0NUUTCiTHL++omZj7EkrF26AExLR&#10;rSQrYbPV2Vi7o4jISGE0RYB/IDwdD/sKfknDGuhhWlOtNOTiNhArRZEjqqITsoypliLXSlCegpYr&#10;dDBOzo7Ob58fn0yOoV7CrehtLrgijfgqdalesYbvWM8EDTwcrQejVZ8OJNmhN99uZ+v19Wo9IyMA&#10;PgJnl/YfTw+DgPaCBIB0okMs+jpvGE2WABImlQBNrBP+MwKS8hviN2TRjcAlwPg/+s//sxs+9oev&#10;HVrg0AKHFji0wAepBR5eSKjYno4z1VMCTQtChUBNOPPKKFpjQt/FYG8p1slB73xV7xRiu6vLyfzS&#10;5qrEWvyUImmxdcX/LYzko9ojTiQjAjgWLfaiahfONt6OLx95oyYB4B1kN1r6NwaiPmMFlK6uSPD+&#10;u34mDSGcdNs75sXLUFC4fudphouuogUy4oqCLm3gnSMa3zuXZW8xLemXbDpW/rDk0WVWYSWlDe7q&#10;EJX9kXPqGHa0y3+vFumgiWjqu2tSslcVo5KYUNJ40cJqCtVqW27QWsaKbjlDwTeYdnRGgxf16P/x&#10;bSzu0v91/WhnYrTyhW4Z7aOTqdFSrDv61tqPL/gwGkGpa0SohUtoYEVMdIfbS5xQ1aZE5fdt+ac1&#10;Hpu9rzf7KAfvdcTwRNy5Qk50Go/YGn8ePh4tNQT2UAgPWA8u4wE1jD0MMvIy8IwviSTh3crnN5KS&#10;BJfoI/ucbdhWl3+Qnuz371o++BUBCLB9/dd//d/9u38XFICfvCfUuu//f9M3fdMN2qv/0ksv3eBr&#10;L7744g2+9VH6yt3fdIepi+R+3GtVHFNG/HA5ozYcscqFWGCqhCZVeDwWz+zQtRUeV3iZXzzz8UDi&#10;lSMoiHL/8mEPXXieQqYfeGzWVWOa0BzHQzxDRV6pB+slOeAjR2tZ1jSly+/h6ypML8FWCdp7JaQ6&#10;3QyHWtH7NbCB50IQCXndqpqu8mlTaPxHy9UVVdgV3RdejDfmjDey7DUt9uQ1CqHeHE8Ht85G17Nr&#10;IrGsO5IjPD7GI14uVg8fPphdwbVeynEeDFTnzvolEv+Xu6b5VsCAmVeeAQWFHF+PpnPulRl9Rf53&#10;UtGU3m7oetMfb+Ry8jru9c4ruwmfXbL2oNU4q1ee4xa9/rWWQK1Pd7dbsgq0B2eswvPDkXBaqiGu&#10;6Y8RKNqWkPxsToedTyfPn0xOrZZ4tHk46ePHjs+P+rePcZuHpP6/OLumauB0Mrl3dnr31vmdu3em&#10;J1OS6ClbT78/mF9KcWExf2W+fOjo9MPN6P52Ang+W/Ufro4uZ0uoAQgyzGZwAFYP++P7A+QX1Lwr&#10;FS3SzExSPyAO3QF8MgewSBjB3A8GhvQJHX/Q8ltOreANmxbbq+FqARDj8QTMoJEDMiWFxZTX0Zjj&#10;j4xN2kLSgQwGxiXpG8fkcIisoXVCBQVUXJFGRz2ChhdMpFJ6WDnCkCB8eFmCUHkEtYPTsQLzBbpV&#10;f1e1Q5I++s+fnbxw984LL7xwRmP2emCTr1zNfhnVCxMYlCJp0KsHCOJT08SbAb2pBZASCSLwrRhB&#10;omZwVVx7iluYS1Lr5NVycbGcQ2M5FswwpT3Y83o5g0MgS4shRXkOP18QU3wSch6EWymxMJWgXHmA&#10;UfWff9cf+CjNRYd7ea9b4KPBHPEze3gdWuCj1gK//kVlNStD0tA5hocCD+QHktjmVEyWLMHGRE0w&#10;0nCGzRBTemPc3ND8WRvsRtn9VfJ73koox75hCs7YeLPfp9e6P74YjAjBRBHZZp2TOIMwOLqvZXbX&#10;4nYenVvur3gxLwhAjiZXsHLWvYsmqe4thxz3NkeOiOuMydgfoQmkukA+k0sGG/4Is5tflPXAaVzW&#10;z4hEeZX20f1bQQx+K+PCGIpVCe1/hvbgZAYzAWsHJ/g7eB54wqZsKBAKg8mVte2qoxeW4LR92boO&#10;O5v6KucfuqWCTJdzAiVEccrpdcx99+JAEluk48SrtZWT1HmjJUJAKkxvk0dNwA1PUlFbFnmwCN1b&#10;yRHa+NS3r5dzrB9FNDCKGSvuN8zTjAWXxsIy4Yy6IwwfjPmiQJK0aUNXMT+FAM2XTIc3voL/rZYu&#10;TMWNxnWg3kQoSuPTOQVR80qUQkF/GXqyAzkYF5+WtTXHLXNhAhh8ZOs8FKs0uSf6ogJwLZcgFqBB&#10;BO2eDo+mIz/1oXMDNDydGrnpLT5q88I7uZ+f+7mfw4W+f//+O/lS7xd/8Rc/97nPvaOvsPOv/Mqv&#10;fOM3fuM7/Vb2J+APCwAUYP/rxP9v5v9zkEMiwM06okg0jVjk6dzQptKFqgiJZgk9WoY5g6sG/9UC&#10;ZNK+mdXm/BSCpxkoT2lX5c/y/t0PrUBWESQ1yTr7TE6k4+P0EIfVxJT8M60cJlPjXjEp4nBRuUCl&#10;C4j9q8qe/wp1/fLqCop0Sq8FUfTE32mKWkbVWgPah0g0AXJmL9j+5icwxeJ0HR8dn52e3jo/h/uN&#10;h3Z2op9HR8epkqBqveIUyJvnaJxHCdpQsjXNudWCfNbsaXhZLALXcHPJE0Wonfik+dh1AOsSq1VK&#10;hT4IdlY01jFyMMh/uAKzQAQOdxpHf4KegJAQ/FtaHYL+9eU10glXlyAbM7xPJZMt5bejqsAr/WY+&#10;PwKO7HY5e/hg+eDB4sFDCjwsr67Xc1LTxS2HZ6Eju8oBzc2v0moEHpjh1Ur1kUuiu3Bom6ZuGiH1&#10;E8z0N0sro6oQ7mI3mqCndAwXvTEznl2zTmptKIui0GyNCBU+YEQQjZ/iLtNBFgRSpgPfch0EVl+B&#10;DO4R56U4k870s7oAkc9sdJQGThZmXWPx7blpZYgsJTsh5QmR9BczbphRRaFDDyqz7hoDMyuh7SFt&#10;EEc4pyQA/FP6AysTEVPeR6kBUvhNooaOrX1KeCdLXyh40hBYzUm4UB/NUmThio3/XW4h309aha5S&#10;R17e8Jn/qH/tW77lWz7qt3i4vw90CxxG4Aeqez4s3VF+m0P8Xcy1VshyLkM3NEfAyZJWWY9fW/9U&#10;qDRmWguCt+7wmhzbIkZSDLZaJDvgoFl52TlWTbxVmyzl3hopMI7PlXQUgHxDDDcXHVIw2vv7+nJN&#10;tTjb8/bLZHsV0k3NYIehfe788BdaQL5RHGwf2ulvTVM75vYeee1MVlMZzKkrQzYX42tsV1pfTUp6&#10;9syiX2/3sILYAeZr2Iws7T1dWitG/UipxAAHsm1LhUFdXt5/IRoFIrhfChCxBVfGd/VfAAujNK2N&#10;dtmkMW6sFFWIQdoyNyCPuZXpU3Q9159dK1OzYyekLVtrVof5IzpMtr0iFGW/CqfISKkOqN7Jxbd2&#10;7OynzpnoRlgu0r5FgR0N76geagM2bVCdWr3V2uXRjj/89kFtgU9/+tN/+A//YWKZuUDevBv/X/PD&#10;B/VOPxzX1bxlg41tom/pZ56MjPJ2zil35WlDzn+Srao0iZ7dqNRLOlSInpaBVqk17GYnegd1dUIW&#10;ufeuDTg9kqetXAIJmJT0CvHxqs8Hr2ygEoaQDSaER6UawBEMAeDXqkhh1YcLfp3ltFXYyVQed4s5&#10;24eSi6lArnFisIrp0RG+/xkQAELwvDs/Ozk7Oz45gSfAGeWPEpPlvKKkQ0gTYd06huY/WQ/RFKow&#10;28Ll8sDM54o5azLUpJsJV8NWte6c1yB0lpYQCGqws1seaWAcQ1xSLpx9BH8AAbQ+EggCRnBNC+Ax&#10;XgEWUJoPf52E/isgAPz92Qxyuvjp6/XlYvHg6vqNi4v7Dy8ou/Dw6uqCLy4W1wtoH2tqPEKUIKCg&#10;e+lD6e8Bb+hQCDGkcX2nNFcgGgP/fEr/SMAWf1dMiHDDdnIzWfSD00ZZUknwOMrJ6giYXQI1KYgs&#10;zkltNAo9BOZBl/O5ak+szWUUmR9yAQhAFQk0Y17rmsBsGzd+8IIdl5GRhD0hQaAwgYuE4wQwKRCD&#10;28TVvqJZ7H7jedO8sSgCe+0jAJHIrLLBOQY3l2ch1yImjQAAy1hQPkMKmgrmtGLAlgEKMVDoiNx6&#10;XH3V2gDNuabi4pxL4KcQgNJ6sDZn6gFxYR/61+/6Xb/rj/2xP/ad3/mdt27d+tDfzOEGDi3w7lpg&#10;8uO/wvaUx3hHOz/lMQ+7fXVbwMTrPfb1k64m/pFkbgQBlJ8f576U1IphHte2DpHFq/zZzifzdwoK&#10;8JFiJsUx9BLaRTaas45nb7e1OWvNl4vRFfZ84ghOHd1dQAvA75uROYPsT1uF+pbvfu9ruS+HppqL&#10;mWPu/Pyd/9dc4tx07dGMkHLiHX/xrTaIpIMBHvlO5/7vOf9dGyYG1sJgMillbTr+7euvu6hLiO9t&#10;A8p5fg4kmdHa2je3ttfdDbbQyRMot2fcLtx8gPRSbO7Oj29QQLvqhvrIhtl1blCCSOvVYZpdWs3y&#10;BACpmVUcypyGCA6IO1xCWgUW7cCdhhxlXLRu7YaZ26V6tgCdbghXt3cDNM9FfL0O02ndGCcl2+H1&#10;4WiBoABf6xdvbhz/r2f9kAhws26/+7k7forwOQXdigikcngsLlpjjMb6kfN8J+zSCeaOvRKENwSA&#10;+rpz/o8J106m8yuin2JdS5fUHl0RdgwxznrQneXxzLabawj2eJOUqZ8i8A/hLdrv0Ifg1PeoVCgc&#10;c3W9un5VuQLD4fHo9GiM8P+ERADIPgRH8akoKsBD7zAt0VrNsKK2iTMOmDDpjyFakxsl1rxKqi2X&#10;08n29EwKcNpM0ddMowwsraHJhtIbuN5mVRG3xQdXU2huEbohV09+3TX/4IcdL6fHa3xybmaF2rsm&#10;WfThB8sN2QVK8p+QCMDMt91ONltyAUzWQyQBeEDzP+X8zAojc2F77ameqP6EG3Cz6Xv4kLQxtwAs&#10;cc5/k1OuEMhjsNjABeRPMAHOBhvxIsajk8H1EUUKplMqAx5TkHCzuT0afd3ZKcR9znE06BFMp5uO&#10;J5TX0yd08gxxA4XnNw8Hw5nkgDeXm9EDiv1dz0gBeOOa8oArsQDWqm/I3S1Go9lkEnbZtSP6woAm&#10;4744HNPB0XRLsQRj+EACdsaDK2lcuVCMoQ/VdKzSvVQMRBJCCwkfWuWXLx/JGFAGZAwEOh2m/sMF&#10;fHxTPKZj0jdAaoAGaCb1CA7yjNwVcIrVHPhC8BPtDoeOchAa2K6u5Aw4Uvi9/iIYwTA1LwRHnvQF&#10;aVLeOz66fXpyfn52PKDEQ48/XG77rw4ni2jyOdShkYAsgYpOiAZJ1YRgYyIMGEYX4QJoxCKaPCMd&#10;GyW8QlU5GA1OlAhwPKF2A4zP1QoaBygP96GcSyWeGBpzp/Jk0Z3ivgj50sBtRlnvv/6j/8ubPfXd&#10;twZf/9u3r3yB7V0e52Zf/9N/+k///t//+/Pdf/AP/sHf+Bt/gzc/+7M/+3f+zt+52QHzLYJ+P/Mz&#10;P/NujsB3P/vZzwJM/I7f8Tt+y2/5LTkUepnI1f70T//0X/pLf+nBgwfv8vhP/Pp7fdJDIsB+s4M9&#10;ffd3f/ebO4Lh94M/+IN//+///Rt38Y1HYPz/xXd87mlO/Y52fosDfqV2eOwrPKHf9m3f9kxG/v6D&#10;/zR32u3zl//yX/7e7/3ed/SVZzUhdCf9F/6Ff+EHfuAH+PVdDpI338WXvkiKoxZKFjIWH7iGXjJY&#10;tbABtP5AnbSEzIi1VZQ9B//L32q+Z7lZcXs5BxWQvTyxrpSPpJR0SdPYNErwbNMfXqhOrjn/8jS1&#10;ypYEsi098z1XWEEytQJziwsf17y5XnHmzb1E4mnu3P7+ZjlGXgnUX+WYt9MiTJbfuh2NV+TS2URk&#10;yZbKsnF5DD/Xk1K+p1L5pMk0UsVf/xekwhkLFQS351fen/H6Fs/2bYiT2oEG8aObKZK8+TA7pYQV&#10;p9gJ9jYTZH842l55/sVoCJIi35Vml+QemfsWWzD674tzdoS+p6+bsRA+qNx/f9vGRF11QzwKplEi&#10;Y29D9QddtqNIuUj/nlelYKKNxEBQSqwku8yf5zKwSYLd2KSNrgTBHZo6drudf0JKRbZN9CQ4SrIM&#10;EznRQUzs1W9ut4aAUPpqQm6pDDOzQoYKdIim6KqCeqWMpCwZkIKMsYAOxU8IJUHjTOEu92MggkQH&#10;SbjVoXgXTCz6EY5E6nsptoj55UtylorwlSQCXL35yfr4fPJhSQR45j1yYAHctEm9hPiJkv+fKTBp&#10;O54CTGnKHJBYaF77nCizAbqAJxHl5QrWOnFlkpQWazwjOUf4marmGrVWpUkzvVVZANKcu8i/oAdn&#10;83PQLG3hIoTsnQe+WNiea5NfpJeDrk6ZMzUrGQoKO4emYGaAJgh7XAFP5almy0KSFSxAtDwwIAJw&#10;gISonRqRcL2r0EmsYNvjQLimiN0hGrdUcVeAC7bo4CmiDohi/r+KELq6SxWtNYFPk2VXmSc6N0qN&#10;aBAn5xRQ4SxwQaNKmhCHgh1AH0QoxwzwzBliAsuRQ/drXElteKG4tmvpDTxcrR4sFm9cz169vHzp&#10;4cVLDx6+/ODhKw8vXr24fO3y6vXL69ehECzXczLzl6uL+fz+1fWD6+sL4tY0ndxm0szwdVlvKF0L&#10;s/2K8gLw1kUd2JDBLok+afjhU7P2j4fkc0BWEMFCQEc0flqdYWO5HkpZLFWX0ZX9sm8Ky6ptxC0U&#10;095x+dkMl9qKRCZAimavz6Eg8CYsRIkFGVzw4lt1FixVXNQPw936qvIRklspOQYL8wef17Vu+dWZ&#10;F2gjXvMTBkQR79XoettlPHTQvLH53SAyr1HLqAyvKqmhjAo2aAGsYowsNg00kUUiZGgdIKQcrVsg&#10;4UqGjOI8fhgc7bFWUEwBgyrObHyXr+F3/fD4h/7W8Pf9sXd5nHf0dWzoRP7j///ZP/tn8S7wtPHH&#10;eP3ET/wEf31HB3y2O8NHwEX5W3/rb/3BP/gHO/+fUyBj89t/+2///u///r/9t/82F/8ROOmzvYUP&#10;19Ho5Sf6/9wFvfyTP/mTjNIP1x3d7Grfoh0eOyDPAs3yTNg6efCD9O3/fNtb6BDDt93zPdqBUUEj&#10;MELei0EirzI88QSIFdSPyVVu+S50HTXAFj93uuVe0SVbDTIe7DcmuzOuXKLFxf+2pbRzy2RCxXKy&#10;f4vf7GO2cjkpBdUWnXDn62Ll2Gbn7C9yZV6+yF2wu7sQ/cnYQQvGx5vO6tbK2WtJdj/m0m1I2Px0&#10;9L4ao7OX9mPD/pKPH3uq48CnhnzEBpLb37zQNFEuum6yDN+6lbqRhO/LHO0sjeoLr/v5P8kNxWfQ&#10;tUZnIGaor6xaqPomSEr7o6EL95eNp87iLkvVnwfn8JFs8HD8ZlQVDhHjWCTXFoPfv712sgaf+JIC&#10;sQRbaYNvd1E5XHpdDN7qL5vNdsn32k5vBXmobpPEl/zDWQPGVnyolgDKJx44KvaMqpg9gqQDi3Ii&#10;xKpRAHxyCSJ5CymgrOPoM75HD/7hsB/wFjh0/A07KE97nmp7LOIjR86trRmeZaKC5omhgLw2lxmE&#10;q5J70KdNRVddtHhM3avY1hJMk2vOAWs+EC6p7mMpcq642dTFOpeUSFagKH/48qrmmkKmYaYrLVzq&#10;gJUIEMDcOdO6BF+LSgBaTSAH6VQDcu+Ze8Wt8woYZ04aczpI1bYr4MDAZbDqXAw+qErlGdcorQGj&#10;KFVVNnir19qcPXNrWwl2yKpa1eiFlwehnezPrKhyhcS6jSDnCBxK+eXcGGwNBOeojqDXEYgsO8hr&#10;Ll47QIQWicZFh9yODsAlwcwHbA/48fDCr/xDS3HdBPwvLy4fPLjPJ7jAfMIx3f7qI/ndorU7M8Aa&#10;M9WAbfRptUnRvqrO2BUx0mJQ9oEYGlotaIccX79aHTbATWeZpIU5IykOnNS9qu4gNR4eRC6eO+JP&#10;HgwWF8jSb5qc+fXdy8MiY0NJ+nH8/Xtr9WQK8CEDhlNw2I5+r0HUCvJFuj9hAW2xZYrm1qIgVihw&#10;Z0kuoUoDeoDyodrTEokxktKGegbrVXH+1qh1U9qhZHBMEXkWEED/uc9wluHv++7Bv/I+KQvi3v8X&#10;/8V/gfeFL82pf+zHfuzP/Jk/8yf+xJ/gPUAAerYMy2fuYD/95IiJ/9f/+l+Pp8H1/Mk/+Se/9Vu/&#10;FaUcXuSqcbVUtQUL4OKBKp6JO8SJvionffo2+Wjvmc7NK3dKqJku/vigALnr/XZ47H3XLKAA4F/P&#10;ChzBi+bI+z8/4CPtD/yBP8CoYGzkOnnDVMaHz+qyw3Frq4GXsRZJbjhA0giz7NrxavnYWXFrs6PV&#10;3K2We9lStXXYopFXQEd2AqgA9YjsIDs4ErMq9ZGVqJmKy6q+Eyeclx3BggnEBk9upfYzBBBYXFda&#10;t9RhEYE3bHiFtZ6780qqSEfnHndeOUcI0T1hg7qGhgW4nerV3nhdLYZCFmrddOVN1Bcr2JJr3Hf0&#10;y4awB12u/M7ZVbMXUhFTQy/FYtpS3lbzgnISuiqjsYMAOjRnd+l1Bw02KS93Nwp2Ld/dbGFGjRvf&#10;oSOFkTQEoMUNEjxXTH2H5LT7bled4ZEOCYTga86hdq1UxmjzxeuiE4DJLTWWRMZIgVRBpRrCZZsn&#10;4ziqyQwz01mTWWDVic4+bzdte73r2YywgDcHCKC10cfw3wMEcNNOV7RaVdMEsCqorTg9T6+gtkrh&#10;9+w+Unl5hdDtVcnHJWKJc6hguZ5VvkJoVVpmS5jjl7P15Xx9tWDbXLMtN2SkL9Ddhx6v8nSq7VLz&#10;cc3qnnWM7Bn/Lo9XkwcyAS4sOGJewfey8pop+MIJ5Gi7Qr2Sql0LoNRk+RP7SNLNcvdcM/NSYEXY&#10;6BJvT+E45h8WtvEEmV0J4Kl2wHalwnuDJb96Q30XfXkq7vWGk/7oqD/2NjrqjdDcP1oNxrPecNEb&#10;zXtU+4P9xjZcqNofLH+K1yGcul1SIGCwXvaXqz7l4JbkObSN1YyEATfKBrXY8YaqB3rRvnAo4L0v&#10;VPzArHMoAoTcl2QzEHVXmFhEAy6VUyzg8PX7815/1h94G865Eujro+nVcPJqf/xKf/zqcKptMH2l&#10;P3mlN2Z7eTt6eTt8ZTN8ZT14eTV4dT14nW0zeGPdv7/q3V9tH6x7VCm67iHyP1iw6RRkYNDI895w&#10;ORxvaIbJ0YCfUpnl7ujr5eV8oQ05QvEY4aYNlKBhdgC0sZHUFY8k5M/wovkhMjhvo6dCPSRSrGH+&#10;9eCWHY8nZ9Ojc0TzUWhgbSDzn5qA7SdtFMoAMXO6kzp/k8HoaDg9HjFWpuy1HYyhNsKqgP0IU0Is&#10;BVNQxFUwQUMZCar0IHaDdqPF1fuq60dtBgiR9B2CuUjoUnVQukZi2Zk8mLo52qwskPhC46ZoDLqg&#10;kQgfxPZ1kiQc+KeTDyhrMaLTKO9IXUZaST/n4/XiaLs+7m9P+r3Tfv+k3z/u9clEmGzYVL8oNysA&#10;rkUGnq0SwOgP/dD7gwLEvSf0hy/Nm31eMUAAuQB/8S/+RWxrkAJecQ/et1dCfJ/5zGeAIQAjfvfv&#10;/t1cTEcIDz/8m7/5m6EtcEkJA777a/uqnPTdX/aH/QhvQWiHav7xQQGentj/zJvlLUCHJ/7pqzvk&#10;cPV/6Id+iKkJZDBXkjd8+KxQgGKNd+By+eoJYYfUbd18x4WxGCDWsymBTlWBFRvVpiK4Yp5Hhkip&#10;lir1JEZjSI0md7oCX0T4VUQu6QQVyhbZEQkeSTTHIWNzaR+xEbHbKkoRtkKxNE3lD6Atf1EpnDJ6&#10;SIPztVgVee9Vrp32FO4g3psKI6twD3al6G7ivHexX+AEKIFQLRewLVXjbqOjS17J4kUstaU9XFFz&#10;53M6Ot5Ynlxz4A2XG8zqjJXnDeORbcDWigQ6LzTQRbpav5XMk9WtECMib4FWd63hwXrDZoTCW9CM&#10;zr01K74AHRqvAlCWUCjwoznZ1Q2Ob7ugopmh2Ie12ZbComoWS5lWSqLQ5+7RJHeIEKk3O50lRxxC&#10;kowHHdBihwV06Ev3WQEnQTk6FCDfMk2zSJSNFxldAiMiZRVRJWstSeor+JSK4mCMW3ZJ0RdRMFxU&#10;S9pPIRHY8nf6Q41fZ3C4cGMKSTbvQGNDBMoIB2hnkiSqEsFXd5o4nP2r1AIHCOCmDV80bfGNiGSb&#10;Gy3FtUzYCToGX9Yk6Hyw6P9pUZJEv+EBrQ3iAigdYE3S/TXb0s6/38yWygiQ64sro7Se1EdtHO2Q&#10;DjTRVhw0pQhMxx+wEAkfNK4sJ8ih2wj7J8PJ8qZ8XNT6yAjW9CSpOnESRGwIBMDqF6E7otgqXs9J&#10;hy46T70WOYEUnY+oHT5hc15xBYdgBFIWkL870k9tI34ebwaTZZ9yOiOwgJV+jpb94bJPwbw+8n2k&#10;W1FrjsQuLXAE0eX/LykWDxSiTYtSyO/c2nirTfA5Ez4yiGRSUEJedYBGPfxndiSZAggAxoEnSZUc&#10;YO1CRYBaiKAF3rYAAfP+YD4YLoZjgICrwei13uDV3ui1/uiNweT1wfj1/vi13vDVzeC17fC1zRCf&#10;/7V1/7VV7/VV74117/568HAzuNj0L7b9y23vakPRQlQKcPr7QAC4x6y9G/7lzia9yVQQwMROd28A&#10;IgM1HxrIJRvJIKqFC9ajaj6sZeR94E0D6EhUkeKPzO1a973uIh7AAQCZ8P852PFofDo9Qonx/Pjk&#10;jJIMYMOEIwCDJAFIS2hzXWMvxdQHHIymwzG1/thU7XBAJUhZRPLtBa+QryF0S3UD4/+7wpDEKpsG&#10;sbs7AJDqSbIJ9wF64fYQOAB/qJLCMZScINP5/8WldD5MUhjhR6goJAWcSfwHB0HawdsAygZPFsMB&#10;UAgshSqLs95y1l/PwX6OetuTQf90NDgdDk4Hg5P+4Ehbf0LLKEskKRJ6TsIMJAPlps/8k78nFODr&#10;31uXm7B5bGgi6jjYb3H9XVLAszKvn6atfviHf5jLA5vg2iJM8MQXtIXv+77v408ERZMV/G5eX5WT&#10;vpsL/jh895m7ux+NRuuahUH73t0R4BrlpvZf/8P/8D8gk/HenfFpjoyrz24RRMj+vOlQgKc5wtvu&#10;Y6XaUMwq1F4eVUVkw/feQQD2mO3ws9mGcAbZbitPmtJB3qxdYy36uLSFaWsxtD9WDHflbwcGEFWt&#10;cjAdjXU2fuLX0fEtQ02SBQkLVza9+Hf4uvLqS9rYZaaKQN7p4JnCrTuKDYdtYRRAufOFAiSJ3nLK&#10;zfm3D1+efPx/e7PFyAtH07eTYgTxcovZ2fj/gQCMAtj5FwogyL5OXE5yue3qtxzdSsR4/oYAMG5k&#10;34DP4/+71Tt2YBSVQ5PQFue2KAPmcURz0W8Scbf9GximQReCAJIfGisqQYjAAf5VYYlWRIGLCeDR&#10;nOd40QmnSV65khL2uPp1Wx5cevkKE0/P25YLkD9rr45sYXpj5JCtTBxd7IzaIhD4ljCJqr6RFJFt&#10;jIuAKaEvRe5a2ouICWZplFCyW0ODrJz8XNg+CpBSlO6RwgWSG3nwBN92mvlo7nDo+Bv2qyG74Hby&#10;qwPxdmldwW3lhIcF4Kz/MKgDAdSeQYirkEvHHqqFrMBRY36u5SZ6GU+0Kfr6Pxx7ZkmWnNDOAJ9z&#10;QHYzv6xkR/lXgIDKAoqZxmmFRyoNQaT3XcqZp7A6fSQDmr/Ee/PkObPOLXZAAyA0w7XmyD0IBDGj&#10;rq6qspmUnd9y5Ci0Ss168t+Dk+Ci7mDxYuN5dxaCzPc1i9bS1DBYZ10E5Ky0BGZPUu3xqcVfUFOr&#10;/d36vFE7UB1wPGZnbob8i0s4/ldI/pP7nyrB6lC+y10KfFWVgEoPyL2nTl2xJPgzdQFcfU5fN7Ij&#10;wTwXXDDzn3J1Ys77KjT7Z8HoGF7JCtMAcC5JXl7TuipELcLQZB2yzgRFQr+QYD8vFPJ4qRrD+Rkv&#10;6jPwq/tazPnQDt3Mux4JQVGtX0euFSzpeB363gZDIhjNdhE7zUOX3qlMkJIFSAZKx4FUV8bOKcJ/&#10;zB03cmUXKEMhDVtDy0wZ1ZpQ9cluXLeB7Q7qniNuidtHIzCvlKLUjZsVV21rroG/5vVW2TTP+DX6&#10;oz/a/w3veQp0ita+dfgR2zrB9vct+xfSAS498f8/9If+0Be+8Db6iCgCkiPA5aEX8G6ck6/KSZ88&#10;aL7tx7/whR8v56b3DX/8v6EN9Oo+6mkHvf6bP/4NOUK3U7cPu+z2f8Zj8xkcjtbuHMu3PVzn7r57&#10;lOdtz/XYDpH6f9vtnR72He0POeUxzn+aLs/jvkbGOzrs0+wM76aLtGd/gLl385Q9zUnfdh9IQEiB&#10;7gsiMoN1KMDbfv2pdpAKWrmGLdXdBkNRn8s26OjsqSUTPdtkt8W2aWu9Ksg6XJJjavngMmLsJWBd&#10;ovb7aLKX+OyTtDubSqoNbOtC5DMvq/bMHbRp+8sbVOaljbpSmo823s7HjMxBt4rG7dTLq1pjmFYi&#10;qs6T/ZtrnKb4yq/mgMa8qksMSTyvOPed8dE0+zpoo/6SrwY86ML7zYbw52kD/b0MzTjA5QXX2S1i&#10;VRnzOXLutNncnYma9NIG+LjF9JsuuK47jez4er5uTKK9urtzk+0n/ne7NBcpYEhj+LeBUVfSqAF1&#10;rWW/5Y/tAneRfgsdZYS0PNkOJQhg4AtO/QrFYBQe2Ye4cj9hE2TkVOHj4hUEHmlJCAWQGNbZbyy1&#10;p/cp5OapHrXDTh+xFjhAADfs0BCmwguT5JgQTvtF4vZbU638vTavyKmrV2aXgjrzJnJlLghjCFMx&#10;WD/8itpL4TXrWXzFLtfewnKgisTd+R4lAhR3R+GfcKyo7kaco/ovSoLV0VV8QElnnBUiAFnxTAJG&#10;Ou34GXsV9FlSgpYn9fqa0vRWG5CcPdiBKsLz3gl2AcbxufF3VQmg4EoJ8XF+UbAglisbQrrtQmeF&#10;sKpQIR65NmLVEoonYo1H6np2ymrSD8n4pb5CMZZcOFegpcFb/WQP4sTw+JRvYelTuAukuLPobkLh&#10;4wKVpwFubWIdKLcl+jaz9QrfnfV5tt3OFbHvzba96832crW5WK4frDYPVtuHG1j9/Yfr3oPl9v5i&#10;88Z8zfZgwQ69y1Xvct1/uNxewNxYO8Q/gBMxWkP3p0JBskOkNGto3XUETMGoLAyufUcIdNDAy9WO&#10;uOgJ2qRDB+RVk08jQZ64FRa1yd8GBzjG+RUWoMD/hGC/mt1JKioQocKDqj0YqgpNozf0lDpLlQlV&#10;v/Ca7tSlGg4PZy9JAxrdzgTUXVTIwzloSM+oB4GmBPALdNfpAEJQdrTwcq1Chdw3jYcYSZ0BluIY&#10;EStwngpVJOBnQAHoQcJs40DPlfpY0QZJQwIL0auT4eBkMobvcOvk5Bbch6Pj0+mU0hcnkykJEVMa&#10;R2oZxToIbtCBQTd87L/S147Px//eT753KMDTs45JCiDY/i5LA7yjxgndYJ/5/9ZfZ89c3rsRL3yL&#10;kyJJyOuxa3gmJ33TfdmX/z29vSIKX/8LP4LP9dnP/p4//7U/bKeeXX649z366Ht+6d/6EYMA3/Y9&#10;n//p3+NPen/EH3zDH/8jve/5jmeQG/GO+u1pd3563bsOJoi7+35mo6z/6p992vvxfu90/6c8OG31&#10;oz/6o2TE8JP3AePetxezRMRBPlAviEvf9V3f9dgMxq8whjoViXd9wWLQGxdusYJyZZvCnOWZm18Y&#10;vmMLQEtn2VK3+1sEke15iQBnH1Lrm6PqbbOT1TnqOqSgBdYxu/4GtQkB2DvDgooPHXQ9Pm0k5OLD&#10;exkUT9Tqx2L1Fy3TXu0ump6AhyXlWIPFWicjUpBGbAuOWtHdNKkU4ayHT3kAVk+TIG055crbkRvc&#10;kJB6rjBhlVK2qrCyV1NVcM4RdJCmgqBwizXt41E2jCBOcAIfuW5ZLxVyb4LSO3Ugmax57Uvm7ZCI&#10;Ii3Uhcs0LZ+27qTkCmN6+ILSWzafnG1oiX8TLLu/FpcjCtOWCmpAyJ5uUPP17aLHBW/ZC82Pzs0/&#10;NparnbtO1FdbLkBSg8MC6IZnYIw0RIZLu6C6rO4COqtJCtMyup2ymZzKluvhu3c7hQTpRARvmGmR&#10;3u7G87t+Cg8H+BC2wAECuGGnyd2W6wPvGVq53sCsJjke4hjPFA+jVOdcaz2arymElrksE1TQQa0K&#10;5KRZ2BMNUPj7ShDvkyjVlxu5MvFeVQFKdDZPsrXS8N2u2ChvT9FA8s3JOh8OqSiDJ6tPlCbgacqJ&#10;+4q2oxpCvBiPEUqA+ORScV9JLR0SvdLEtZkybrRAUAFOllgMXthwFxWiJqSNIsAcp3e+uF4IhEhR&#10;e6j7KPxzQQjjXywo/beCZr/Atd705iS7L6NwsJotNvOltA1U2HBKHvrRcAKB/Xg4YpsqR4Dk9BGf&#10;TJXF4Or1oBCCNsaw+nELIebh8cs9FZ9MyfLj4WYy2E60Bm4XTvOvFHXAB7uorDtKiVvh9SutwGUI&#10;2PpKXFeu/nA4g/nfH172IPP3YfW/sd68tu6R5P8qnP/t6FW2zejl9eClZf+lRf/l5eCV1fCNzfh+&#10;b/qgd3R/Pbq/Gj7cjK+243lvMu9PFr3xsjck64DUBpW+8+ZZmWtgqibpw4oMypwA8yk9ILH8XeJB&#10;VK7Q/MxPZHVnGJAlMlOuiNNNaAO0FaQQox+0k/gdR1QXJPF/yN8l6LAB3ViyXS8XD2fXD+ezi/ns&#10;kp9S7J89uLrSdnnJhoDhGw8f8pMuW4LUKF9O2XqMaI1u+/aMRgsBCJIIiY5Yv6oXHElGgPfUMuIh&#10;AItScYTV+kLCBkWgSHCltCp3+XzF6kvNB/j/ApncNmhj0IOGAChiCCzUJ5lDQgDa1qNets10sD0Z&#10;D24dTe6eHN87Pbl7cnLn6PjWZHqOGsJkejqenKi4ZUpQaO2znSQciO2Gz/xbf80oQO/k1nty8A/q&#10;QXHzcHi4Onzsp79G1AHZ+Xf9rt/19F/Z3/OtT4r/+UQGxLs86ZMu9e/9qX/1s5/9jp/a+1NTOfh7&#10;v/BL/vQbfu/ne3/+h+3d/+QP//ne539vEQH2vvINf/xHfvOPfGABgL0L3Vf+e6w13mdf9819sfmb&#10;f2n5J/61p9/Y/2Zj762/FUUM9uEn7wHj3iya+F6cN8eEgAD08N4d/wN7ZKxYeVXWq0k8tsVwnZTp&#10;1EjLoSuR0snQUlXS+qqFTfn3LqZnZX8t0V6MVNU4mHm5jVn96qfq6JhpzkvriyoYKT0Pw2++hCVI&#10;BvdcEs9RH1atKFcYyNZcxQAIMtIMHsiPZ+0f9bYTNle5Cceb/+TDOv0xd6cCh8PhlNpH5MwpC2A9&#10;IB0g2IHzveU2cnDudDLUpjVUhhNZdaog7XRw11nKVlI5uptdvF8IQmD/3dY4/8kjsFFTKIBkBSr7&#10;3G7rLmpu6CPUeiUgKjcwW3rECRbOv3eqqypI1VYs/IJvDBwUgtJdUOe/Gv5xPamqKmXOP2JCTlRU&#10;dMo5gIQXYiAmQcBvdlWXXMlLcT3jM4JB3B7NXE8MfUeTLeZ+AInWbtX2+TA93KgALTYvRYAUVcYY&#10;UbS/RmyEiv0FmkyEWVXgtvNQW6WX0Fwari7w5NrbVJiaYydyi8g3VX0thWNU0bD9mopbXYBGWZ7+&#10;REmcyuM8vD6WLXCAAG7Y7XkmO5guS41j5hLYF/Qrwjj+OxnpLvrSaXVa+TOwb6hNmXcT0dUjbw3/&#10;jk6mkmjFPodWjpeNt1X0eKj5CAmmlEBKqfuAzvoHFTQRvdNmlwxB5qmieYdQwKKirIRkm/FKToGV&#10;8vWDPzElJYnBGQMK/7Ib33WdN1V6E8DrhdYHlINVVHeHqJ2MYCH3NISLnOCxSqrQcWyXhxWrvFbr&#10;TiinvXHFHEknCBIws9xQbbGakgQlNN1UCQ5U/HZ/S3R3/MgxKz6rvMsiLBE5XPAlzgmLXoT5I0AH&#10;0sbR5VvhtlbeFTdm7NR0DPMKYFyAa0hV0RUUDa1w5wrRSyIBWoS+a80WqSf45FyyOkuMK1P3i8dh&#10;xL/1SBB9/chfk/EW1NnDQHBShkCqD7Abh+IYWBnyri0wEaa7KBpE9avndStcaeBkh/TVQXLHTUSr&#10;bLRWECLMfA+hQvINTadezi4Lz2Q6yCZDujZpCIwViR6DF4DBAEpdXd9/8PD+A+AFC9pQIhB7KIhA&#10;FDHDV9yV7dXAC+UwTD/etPFYfMa0Rhe4oJnYgb7WNUwnHqoWVPZjGUmMwG267orxuMaB7/yGz/zb&#10;fu1ZowCpAvishMTf9vJvsMPv+B2/g29B9H16ngL7Ry8gxQI/LCd9Z9f5bb/nW37mp75CXP8nf/in&#10;P/9Tygz44d6P/KneBx4AeJqefczXfXbR3XfW6l/1vbvINi3w1pod78Wl7qvuvxfH/8AeU7XSynuK&#10;MZVYdHiNXlwqob7cNOf1h1jviLe/3MVa6/vlDIepRyCh7BcXDwhJ0YZNU1/vojummzlZLUF5L++h&#10;+D3+asz4vcVOb+Pr2ocPPlA5DlkZc4PKU89hy2Zoy6P/vrsFl2kuDzIt0UX5y0ltDmpo4+0EARoS&#10;g67W7CL8e4HuziN+5LutE4pYuuuHxu03ObThAm78R1/VaxUC7w6X7IZExncXEdsgbVU/9I3d7cgu&#10;NaM+DZlmLITCv+zaNeMgxkYOUSerE3anfayx8ufuJt7c1YUFyNs3DSMnqR/+Yt1WYoT7MINuKh95&#10;t92rdVbr8sea0QdqDVP2ZNrH4k57LIZ2v08YooePPuotcIAAbtjDWlU6CY3u2TRi2Ghdcjh57zWg&#10;VpBwAcL+6iakIIien+UGm9ylXDN8pVRWl6fvpDJcelw4O8HJIAdITNU1qrvBZwfllJqaHb18BRha&#10;rDQdwnUAap7yRJopIhN9N3tptXOhkZQz0BrjRAAR0Gsh1SIib9N1CrXOtYkp85rWJw4RR7xAAHvu&#10;um6niSshAQhAJd47XlyuIJCAT5RksOKbW2DXcAJHChLqhakq93padTP2BRN4t0A0paHAr1ophbwm&#10;lYF7V68U0VwIBV+WluBS5Ar8fPWc4FPp4QVXDnleWIsqGZY8PigA3zI6IEBWiRIl0pjpOroMAn11&#10;Rmu3Rpq43PwEFZq5smeH5I5E8wvlQ3mCHgn20HVknGlc/aolKaq/UjBmSyj9M3zua9xudzxfiMFj&#10;Ap+he98UV9olCIRDWQhAW5lifCghMitEFhPlt1TpY7FKrC7By7Un4FpQSVEQABUH8f8pjqg6iBS7&#10;yAiEDynsxGOm+fk1khsrMuNTUFTEBloVoQ4OaqCb0BexazxA9KMyKYyhJHPBARbdgkI7yvj0Jtjq&#10;hs/8U3yt/zW/5VlxAUilThVAfv6Fv/AXnuLkX4Vdkmncif8//RW8m1SFr8pJn/LWKs//9/zUZx3Y&#10;hw3wtf/W91gpAELA1+YgJg/o9R0/qaSAkARu9gJ8Ke2B9g+f3OxQH+pvUZVj/Cf+n2+xDb/lO7b/&#10;9P+32155G9GKd9QacP6piPnEr/D5syqB+baX1ClxoAjwL//L/3J0Ad5WnuNtD/vB3yEhjDAs62pj&#10;1TTTJhizN62F0paNcVAAgT2wxuGON2f7orzp7BaYvpYlLU6WuYlbnbhxO0Jb3BsD3ievA3Zx4Xhn&#10;zc2sy7PHnovtws1N+c5rWiOQ2mRrZpwD/rWlCcqpE86OjeW4iPP2SsCn+apurKztLWhdLdi1Ru4r&#10;DnfdYfO+6w8FFlRbd6PlMae+Oa+1qFeD1KEe3beacc8t9t8No6RPW1O33o4Pn5/BLPKXcoHTajU4&#10;du/T+O3WK8LQjaDqnzrirhWqKXaDq5rH11h2tIZZB1a01ssVdQdqJIEaA/lm+5Z33Qu8BJKom2+t&#10;VVGO/CFHrsSN7nZtCu28/SQCODUgfJb82m79g/+kf2Su8NER/8hv/9/34PUWpztAADccVFtSvefr&#10;1RUK7ki4qjog64qTxeAtS3UOcrYC43aKUlovs1i9krMV4pE0BRA438yutvP5YDbvzWb4/6PtdgKH&#10;oN/Dvzoh93k+X19fQjJTpjSu68nJ5OgEz4sjwJ2+3K4fDnpXo+H1ZDQbDa4G/WvT9+Hi6yeOL34h&#10;TqQnNBUMcOxWTH8mAtd9U0pcChco80B5/8rRFgXcwW5K5EyHR8i0E0Gfz1TAQEKEVreN9gGrjRQL&#10;xUonMjuZHMPqFyldM413zP3zNxjkcvFEztus8FivrhazOY4ZbXh2dH4yOXc9QGnoS1l+6Ozu6fSM&#10;NO/p6Ah5fOj9/S3F/o5GQ1K+T0RGl5yAjjsZEdQnIG0WBY7n7OHlfTImJDhwNB4dkSSPDr48f6oy&#10;ApY8nM3euL66j78MN2wyWY0nJFQ8WK0frNcX683VtvdwsX79cnZF7sNgshodQfK/XA+ut6PZdny9&#10;GV4uBxeL/oPZ5uFsc72CVEbtvtPh5AQK/dVsfv/hxWtvvHFxeYUn7lRFEiLgZo168PdE459u+5PV&#10;ekCfKDNCLD4W68loeETnjEbH08kp22RyOqTZB+ws7f9Nb7zaDimNoFqRDMDt6mJ5/WB+eX92mZ+v&#10;Xtx/+eEbbK/PLy828+v+etbfXPUoM7Ce06ijwWoyXE9HyxHjY/NwtXiwXFxQh3C7VjlGSSlIGSKy&#10;DiR6qCLN9YzR6zEjE8gmBakHir0r7m7IRpIAaEwOR8pOAaiaU1pBzjlJigxicvKPJ+NjhipDn25Z&#10;MIDmQBrUvdE9S7EYksOMT1QQibE9Gp5w50gb0KMDOmqAfsXd27eev3fvheeeOz89o9ihRTe0XAJb&#10;SLgRwMOijNdQDi6vHz68AIAQBwcGpgohMcxIiliuZlwf5TVu+Mg/5ddAAUZ/6PFc9Kf87v5uCOah&#10;sQfFmkJrn//8529whPfhK28WGyMP/zFZ8u7XN6fof83XfM0NLvKtT5oDPvOTPuV1lnv/U7+n5P9+&#10;8jskCyD//Ed+8y8lOWD3+rYf/yP/+I9ABCgJwRsoApLysI+/8P59k4F8ygZ5P3Y7uTX8fd/91ica&#10;/Cu/f/y/+Yn3Ik8Hkg5+/r7OX8p25sXn/PX9IfJEYy/a+ww4fpKH/4GCAJjKeD3zIaG6uRIUZnUy&#10;E1xEb7k3zrKXk2NM2SxLWNWkXZqTWBTEqA4pqy456uUzVZK+cOPo+kl2DW6lqGSl5m7qpXwzJRbY&#10;eZeSET+dPukU/SbjFgeUfZWRLrFh0fqiBlesv1wrlXoHMgBQMYrem7mXrbSuwxAON4huWIxDJeYR&#10;NRkTQBFxQAL7odnpxsH8hxTNHQ/PT45un5/eOjs5xfCjrdQKqSAt/l3cYuceBgso51k1FF2c0GFr&#10;ZStYuaeuigWYZTisCMv+ConRfiap7wLuHUOjdPhCc/BZnBtpDQeVA3aNA4W++JmgSdU4jLHs9IVU&#10;Q/QFWy6BAlHemfeWzFZNRid/YlMXAhCTV52TPFJLQVk8wcWHKhZWYsEJYtVnZixyU4ke6ZRlw8el&#10;EpPEdlELjhkhssJVQiOKkcDmN3jhwJ/JCGq/3EHCKtad5E3FvNySwoC8S7yGOp+iGp2WVAMFVNPQ&#10;9H4ckg2JmAtyiCW9JUUmlMKcACGqP/YdlalUdEvVulVwmuJdmHbszFco6Hx4vX8tsAOn3vTuG9+D&#10;11uc7gAB3LDXJb0h10JartIYJ9RqN1fesvnuSmJPtNzVPAvKrYWlPtAT3uYGQvikYq+WPW8sHqoj&#10;78lOOVYu/aKEfGcPwSxQjQAnCTG/Kd2JTfn4qsiGBp6ecE0yDQHkGhwYpv68pPo4pyFtndxZC0l7&#10;S7hXS5FDttanza35psA1mPSU8GahnAZSOout1iqlM3ShdU21DiObYZ5prsQJLVBYS4bT45wDhhAC&#10;XybpvwrWWvXORXlRCMThxCWc8AtX7eKG3CDDl1Xdpe/GWsrqnpXe5wlXC5aWF8ET1MRjdpawfIhY&#10;tKPY+8T8WeVlNajKPVoCiChkKuUnbuMVqzUYiRgBTKuUJRygKECpRgo2onHAm8VqyxtS9NVOFohg&#10;gmd5hvx+dQ07g6kZPUTz8CX153WTtH/JH1LfAadYa142LTGu66ut0hdNBJDp4CLAAm8jFensg7Wu&#10;H2hntiIbZH69oK4gMNF1MJVwQvCqtaH7oLrAShWkzp6k9iiLgJKflgLuXRljJftnjcuMnagTayny&#10;OhQ+YRdRibWU8INZiypma51bURW8wGtVx7biYaAHLe3olVAWgrMua7VHpiiRCmFHwqaUXeCalgj+&#10;g/6cnt69e+eeXs/BHuePrqaJuSD0AKKBsg0CARizuIKAQNPT+CJOWLLSW8atU1Xe29fgX/z8M0EB&#10;fv7nfx6KNRLrqaX35hf2PRjBV9HKf5en/tVf/dUb9MRX5aTv7Dp/8ju+52e+9jd/vb7UYv7/6k/1&#10;vvaXfuHv7Y4jFcAf+VN/703qgO/kTLD0SRUBKuJL/OT90/D238kZPkz7Lr7jc2/ecgObv/mX+1//&#10;258VQ2e/UaL/xyegTtQC4M03f/M38xPPn094E3XA96gdQ0AI1yAae7wyBvj5brg278UFM5XxeuZH&#10;llSw7Zl4/on42gOMARSHq4L70T1+0xbanV75Zn3ZRDj/X0TyRjXvfOwEq2t5TNKAL6VKCCYsvX/L&#10;ObR40qgAAMFwSURBVPajPNDgA15pZeCECipGW67ITnqn5aabkgFUWnIxEeU/VzAmB2oBYT7F6gFS&#10;v3V2Sr2gU9SggEwcKK+V2xcft7eL9KfR8qoosS0+7eEYkn1qu/2S3NVF7pCDXfPtguyxJGJNhOpn&#10;TsaOv+BguTbdanbL3Ts6nq2jSabQvaGJ7giJkcuWjM+8AzI4iDAEuewWCNSNlMyjb3K/v1ubu90b&#10;naMbAAp11YtrdSM3T771VEJduYo9mkmNrQ6W6FisucG96GDQBR+2Gza7IdSGdnWeL9OC0dH2U/6/&#10;uZ5VDFlYhzX/UskyutpuhtosbxH5wMPr49gCBwjghr0etn/SqFPbkwOZHBawufK64+v7FbVYMtFR&#10;iJFCmpOilb+e3P1MtNmdzXnLwAz6U9zITMTREUnFmswRRVIzR61eArVRW6nJmjmCg11fUf7u8vIC&#10;mTbYCyrpZ51/0teVZJ4ifzVv6uxVpy2l9by+CTgvODP8aqdYVx0dJaQrR90LgzBhuXv2IVP8pJwx&#10;IakNOnWuAK7eyfHxyfEpfp1q9TWN2L1UNM2GWldd5FCMfVPWA8yH0q87Hws15xMcQRBydkjLiCbB&#10;pKg6cE5fByEGKXF1xvJuPc3WouzPkw4v7MbZE5Jc8cvlW7S3IRJQfLHsk3+WxSbM+cj7dnn1uQyD&#10;5KoXaIYYeIrHST60sII71d3q7g8Qk9pC7eTBaKwd4wVD8QQ3ew0H7Z9Cs5IGyGKel1u1uoyDcBH4&#10;15TQOzsnKHAKUp1rCIWuW6KTbdh4iTWWnPNfwFbLrFfTZPMrl60t2LaJA9E7sHpGkJpCmnRzNEMq&#10;GqqY4dkZF5bMAmMAU37Fur179y4AAD/PBAGgHDni0FI9sP8fyQEVcVRihAUw+KUECGBLVCndWF5c&#10;3w2f+bf72vbVXfSPqOO7DDnC6CZVPpp5XS29XAKZxkADvMEZ5k1cYt78m//mv/ku3eO3u8XH/57T&#10;7Qc5MfH3JdD23+9b/zdTAcjp3/qkXRPl1M/qpE/VMl3p8x5iAL/0j//h3pe+7cd/+GtLGNCfPjMV&#10;QHAiIv+0CT95/1TX+RHb6Uoe71u/Vj/6vUIBvua3TP703362lTuohRkIhsEW5z9AQKcLkHqZb3eB&#10;7+zvgAsUxWBiJP8fogGvJkT5zo7zzPferx/5ldhAb/H5zaqECGQPB3vf3+4iIFmTrbdvvaB67Xxc&#10;AwUVAilftgEJjzh4jeadgvUBw3fEzkfeVYijfMCqS8PKJ9qkv/aII1luoD6LW64ztXvZc8ZrWU/g&#10;/omvlldYbmUsOlZY7KuUC2Y9xZBSzammOGSDRCpFsSu8QJcrXnhHmseWgYyH8ZDlWRxAUy+4WFuS&#10;slVo47QwF78DENq1dgazrAIH0LkyZWbEiLV1FO+XV0Mf9D6htX0/ufnhtXdF1Dt/vuvhUP1zsIZA&#10;tAsrSzsUAoNEDYdpqIfwpJjie9L9sfa69t8JP9gmr2BXLP4mbBS+QHQYcjXpcFtEgYzaQNk5/08d&#10;qMi1B2raG1j7j3aejjZid3sZhzi8PtYtcIAAbtj9qt3n6nYG13gjcE2RZle6i7/XYdB6/JrrE+yA&#10;qaLWg3K7IY+rZn1Y1SjyMy0TeifyDdOKGVL0ojHE/SPwbhX+UIRXgWCE5ghqwwCTuCpe7pZtI5VY&#10;4EmnJyjUy7dBTBWOl2tvV59YdRYi8bpD4XKaXGYgo4qBEQWWciLoVj0k+UUgWg8dNWYTxVpJA3Pl&#10;weeOJNWnQyiEXKVHGgzZaGOsH6OjCXLy/el0e3Q8QFGeBYiZFL/t4uH1xYOr64vF7Ao5Q9Tz+/hr&#10;1uhVwFiAAyUFltfzJbUFnIOxpiIBMXhF7lMghlVIBoEJaZl5uefLK4TwkcanRoHyHYjZR4g1GQp0&#10;XWRjRZnaSBpVVRYFmZprRsshJKuYNd4zd0jZvz68AJc8gMiuQgWb4YhPLucLZPZJLrgC8KDVwEBI&#10;dRhANqO7VrQO/cn/qg5A5F8hfXqPG7c0QIE5wVmqKICc/IYmJIFe/eOQQ1cfL6V+OBdnpArAHGKK&#10;T70ZkS8xJI9kLRn9Ab9SOYGcEhZwAIA+JSEmqq8AIwBoBFRA7ADzMZy44bKDHolw/ER0szgwY5pg&#10;fqj70A6W19fLq+vV9Ww9m9F5FC3gLhmTwrRUymLZX8yH69UIbn+vNyWhhTJ+sDZ6W1CcIbfNgKF3&#10;VytGr5IFSHch1wP/nuIGjv/zGBxNZbjcvn37+XvPPXfv+bt3X7x9+7nTs9ujyUlvOIaOMVtTgIA6&#10;FBv9ZNtsrze9GT/14YqBAh1CXBZx4rab2WbNkLl8r+QA13/lzxCEXP0fvn31o9/H1nsKz+QtZp9o&#10;7EOeTy4xv75tmjcye3GPabEbzmvv8Gs/+7M/yzfIU3hHCc/BNXCNbhal/Kqc9Kka5h/+83+kcvKp&#10;BPiv/imF/L/tx/NJ94EPBADQRAAeUQfcIwk81QmzE54/DuHH1P9/6nYKCtB71vU7Sb7A80/ifV4h&#10;BeTF5/z1BmIZb3tbP/RDP7SfgPDm7Ji3PcIz3+Hp60d+pVMjfXKDq1IlZUnTW/xcjLddwTO5YRJW&#10;Mn/cYkjKdJPt5moA1orP5vJosuZciDdB7dpySeUkt6B/uazmovPNMPB3+vqdVL09tKr020W0y/ji&#10;qI4kh+ppp9+Va8X4szOfF7cgGqINE2wNOc6WjS4QwsUOomVQ3/CX5cBCQof5r216xHZcyr0437W/&#10;LUFZHXWQRNqT2qmt4AB5l+Hlt2RP+PYYqyr5THNbJklaU7rV2JbyLGSttGtKCALjC0tOZERHbpyR&#10;4LB0CTSWuFMs55bRoCPtiAMuLuBNF+Uaxnv0gb2AvrEUNUIaWVEQ/awc+JQ/ToZBXWXZVsqPCAlT&#10;qlQ2Zxs8ovuSrVxyDYVX6MjF8Ldlb7bhjqRhe8oqFGJPiPjgGzL3olJSbIJbJswdmMstU7xjPvhu&#10;XBEiCM1efxcEECe/7PhiZlTjdU9VkAUXPcjYa68bPHeHr3wEWuAAAdywEzX3kH3knylQr1rqIa4r&#10;K01EZc867XlvAGcCxc0P13STh9FEe6TpXbyPNy6FDgQAsZ7piL+JCD+mDMyQ9UrJ+3g18SP5rorc&#10;4FCq5h2bKsM4ZYgFzaUKmeA9u/jU/Gy5a5owIm3b0ri8YlqgLpqtxZjHM6ZYHLXYSUFwTRVTh1R9&#10;zrJyoltzZDOtuBv5/6FOJakryxu0AGWOaUtalnznyYQCB3Iv8dKI3F5cXF1Qwu5qQW74EghgSXlF&#10;nEQpuvHTdALK7FCLEAf8WkT4MPGR8FvNzbJXgNrwapHTaFxy+SBAAAEgj2iZP+cwaLn3usmefIvb&#10;Ik3K+VL8TJnDVM6hG9XehgA0XwIB9Hqc2CX0cGeRFZhSXQA4AH7FGxcXFyKgk61Pr/TJkxOC0EOo&#10;b0G7BwLA8jB6I2hF9H5bKMkyS92DSEJy4hJvSXgiSWtamloaX9IFnNVHBiFnBAJgA5lZCwKghp48&#10;f3eaEIEeSRTTCYn1/MTzp7dQlfDW4z3YTvHDsuIBDAWMQnbCEEBODrgFKkI+/wqdv+sroQCza95T&#10;nIAURQAYhgT5EmQsEqPvLReD1XK0WeP2Q8ZgHI8pUExqgMdqUiDoXQ7IWqtcD1ghFopUHQVhXqTU&#10;TU6OT87Pzm/fwqu9c+v8zunpbWABnpTeYLLeDik5CQqQ7XqzxfmfuTKkahOSxCGYgqQIJXus0TSg&#10;zy4XqwuqZj671/XD9U+rxB2vIZF/Rv8//DuUHHv3Vcdwj8mbJfHhO7/zO3P8py+8t5+Z/Oxu9QlH&#10;4iKT+dxd5NOcDpkDdktdgBu8vion/crX+ZPfEek/Xp3Qn6T+8hF/bdp/e4dgxyAE+196N5UBb5ZS&#10;cYPG/1B/pUMBRv/GDzzDGwkD/4kH7Gj5z/B03aE6rAE0bUdAeS/O9A6P+a/d6PUOT7LbHRx7V/dN&#10;NeANBCh80ZW727m0+P8J3wQF0Fpscd+Qoctf3EMBfBq7oNnaKwkFCurGWd0TWS8gIHHlREOaWVXJ&#10;5C0mVN6e1/Y45UkJNNsvL3mt8f+5XtSlcN+h4pmDX3WUupzBrkVkC7nUHevo+fHx2dER8jpEkLAm&#10;U2cu4R8ZeOWJEkiyJlWXTVCFlnTvji7Hh3Xqu6UFlYOqfHvJFVdUK+l/7NnofnF9bd86Cl+MxUI4&#10;bMsk7ORTGAWIZHEy9aNCneSDR7buG3nTcIaWFGCm/x6No/nUlemYP9lk1+VVuxek4AiLmfyVirmj&#10;6JcPHze7zPlALrm7yhYJCuA4X2xge/NqaGMH7VYiAB6FyfL/zRLYFQsoDGiPDbDDeGpoFEaV0Vk8&#10;iipT1sZCkKH6ZigmSjGpFrjxI3f44kelBQ4QwA17MnxpT07GOuXIOWbbWEM1CygRXQ9/iuJ1hJ9i&#10;7edTZX9ZAd+zi6oDCmHVS2+csm/00ROmKw4YY9R/EpAJy8mEJZPuxbp3In+q1+kCLJOfdGxFmAXW&#10;+pgqW6f6fGLgc9hUbpMzL2gAyTd06cQQM4Mr8jOi0zWftEhNJj1ppkuLRCun+PRNziSwKX9lmTC1&#10;fhW2thMidFTjBcXCr6kwYX0fgTfsk/qI3BpTq6nl2nRGM/PtnheCApNcWoyenvlrNYV3Y6ouON+g&#10;bJrc82SogEl93zHzfM01qRvQsUS/L5pf6T/p4k0m7AP3nEwLVW1Yb3Cfod7Bb1f1vs0aWXw6wleV&#10;eorqnaYGpDwLduM4BL2dEBFtnRoyKaWQW0uiR9YMw/H1Um68CkRUzklA51DvuX6ulk9S7tFM/gHw&#10;xcXlxRtvvPHg/n3wETo1PLXA2kGog0XxBUMSbh1jFeHwt3oTreikUls0HDMK+Jk1sNiVLVei4y5m&#10;6czpwg/0WC72327Nd1fpgOnHlhSxEynIErxj+mUYCglKVgiYzEMs9PbCVqaPbvjMP+lrq7/wveu/&#10;+mdqKvj63/5sOcZh++Ndv6MYezj271tGQIAJwndPqXnG7eQKc3c3e73FSZ8oOfZMTnqzS/2ofuut&#10;ad4ftLue/PivZFOGDhPE19+kGuXb3lSX/0/jfKUaAW97kBvsgP//XhAN3umVPKZDAau/I/Y/zft3&#10;erpuf5YqrTjO0yvGt9eBttC36kAVaK0FJYl7bf+qIdNY1d2xH3e7vLrZ9fK7OH95xcPVMb2QVXpB&#10;Syj3Fe35cwlMt9TPrFt84GBHfN+KHmWt1KDtlvVYAzEUmlVZIem6qLIJ2eX8llPn4Pq5wDAvFvhi&#10;fcqt9+KeuLNbozQP9rP291xVRXhs2nZZf0mcNGFA12ejw0JVsXZb6Ktb+tMyyZl0MKwaJo2avyYh&#10;s2zI/W/6vRsuPx5/+SbUAUWOj3m+h97EVy532QBIBkkZ8h3xovWu40n1sg3b9Ubbo64mNIN0diV1&#10;NguoujI9WCZWd84u7q+xULd6swchcI7PsOfWdW5KujcJL+1E+WN3VTc77+FbH+oWOEAAN+y+xLkd&#10;S9asEIiTeHjc79Q/9wLTZu84m3pGu3edbkkmYdhrCHjOkfc0M71Cs64oF1DUEwz/wqXCCyYdQEg3&#10;EV6Y+dq2y8F60V/PCToreK7IterXRaqQiUwi6pxHk7edeS5b8f+IuCbzPLqAMLQdw5ZyrpRtHNnn&#10;SIRSCbqjibd24kOERYRbBrosAcJSXZNXb7FX0dqcFBD5RNTr5tco1l1dP7yYPZgtLwgoE+DnEiX6&#10;JwLE8dHpGTnglCDokQQxIJVhDGxvkh+aiWT/E0FWwsOWhAdzytcDXFhYCqrzl6qDbHa2ixbGzCon&#10;Xzdq7CMzf82WmpOFmSvpoXmhmhfVI+ipSs0A39M3rxg3LcE1eINNgWONZj30BtiHMPDhLnB5UsCj&#10;+sAUnWKEGUHv0aFf0gpihxBvpyFUw0+lHulOTiTI2dQ+flpdVs0KViPKn+4e9gAxeUkNsvWhMaLZ&#10;D3NfsX9J8gb29eJpM8QTvNaBVCxSsUMvi0boswLR1wEseJE/z1+DbGsgGnw2aS0wVA0QdaXJGCLy&#10;SYiPJoHcsOANkAZ3wxu8eXNSCLIoySGhfgQko2bJbtoYeHBVIKpY7yiMQ6P2uf4yp2IhsKG5oLHy&#10;8OL11x+88sobr7/+8MFDVP8XM0T+CeBs1fFsVJBA7pZsECgAjFBaFvn/y9mcigz3H1zcf+PhxRsP&#10;rx5ezS9n6+tnlghA/H/z3/8NCP8iGPs1/HxF7G84rTz6Ndx4yP/7RICnOSyccHa7Gcf+aY7/2D54&#10;42FBk438tigA1/b93//97PxjP/Zj7wakeIuTvlly7Fmd9AaN85H8CgqUT3NfT7nb0xzq3eyz/qtP&#10;dbXv5hTdd3HFO2nG9zMs/444OM/kTp/mIP9zv7Ln07x/mmM+cR8p/KqInlXQXPe24sCuZuT4sgWH&#10;I8prtr82rfjS1t3j7BeBPno72RoF3szrIATmlO8A6/qknPhIPHd+Z7HRy3dtnqkW2nxNi1/AgBw8&#10;UITX6toa4TufuuiUtggLNVfS7dIureEPIgKQ8AfzUuaBgAULABjit3seRT3lMshk6KT12jU07kOY&#10;AgqVSOpYJpFLI2AVSVxadnAMjl1wPOQCt55uUURHOJSR5IttJbBBuakhPHQgvozcUpDO+l8iBOYa&#10;lIBT0IkyrXcwQKjxulFnfqS5zB5wNsKOOiAygwNSwYJqcy5HOBsydYqHEBJCh6vsWScV3nBf73EU&#10;yuR8bMegAI9BFgVFBXbpwKNc0yOvJ0Ad+vseGiFgo8lII0MeSekkYUQIMQKTqapAlrDNNL3x+yr7&#10;cOPn7/DFD3ELHCCAG3aepGXwB1lDjALIfVys8EtmlGUnBRlyuvLOEvfOjNVAXEOqu8R7rycOrMJc&#10;VkG6zeaCimy9HnTleR9aOm43PGZC+t5ciYDk8t5mAfN72FtSI286WB8NVkfbxWQ7G29mk+180luM&#10;cD1FYScr27X9skoSv6ZOu6j2sxknJcLLZKcaNcjeUywAyCCogUjqeNlKBxiTdQ3XfN1fX62gWeNp&#10;DdZktJMEb/l7qO0GAlLC3jVe8HlT0gB/D7+Y/PT5Zjmj/t9yfrW4vphdPpxd3L+4fO3+9cuXi9eu&#10;1w8W20V/2j86Pz65def0znO37r5wfOvu+PjWcHLWHx/3JtPteLLBzYbTTrmAMT+3q8l6NSaPfLUi&#10;JXy63h65bgHRdBesE6/BeEegdKvNi2SfLC8TEjz/VspbUc+KimDiAVr2SP4v1teUYvQ2o5bdYruk&#10;lt2SFPb+egnDH7L9eLAa9ZfDHkX1eLOeDLbH4/6Jtu3RYDnuLYbreX81VwU8XHclFzh3DnaGGlr0&#10;Q+AetyP6A3AdlLPeS+GWNdAHqQMgIWwjsg0m7LnqDZebwWIzYHjgSNuLtvOcJMKQKbSYhXtmiEbw&#10;PyH0PU0bnR7ohbEqljzZAErMK/JFAeIp0pC6QYrBc+ubBWz/OeKKAC/87K+Wg6U3hA6o6bhcDaE/&#10;bLaTXn9M9cLNdrpZT7bryWY9ZM/FvLe47s1nPY6gr6yISmQbOZNFgI1sFEk+JM9FIAM+/IPL1159&#10;40tffOlXv/ClX/5nX/rVX3v5Sy/df/X+9QN8+RUFGoez/mjWH1/3R5f9/mWvf7ml3mH/atO/WG0v&#10;Z0twpvsPLh9SnPH1y4WLN46fRfmbrdj+f3n9f/vBTB+b/76Ksb97FcDH5qMf/MEfxKl4+hg7pHNk&#10;4fjKjWn2N5gQo4gGVAEKEADizS+IDD/wAz9AAjN/Ap7gvm5wov2vfFVO+i6v+aPxdcQpHyN6U4U+&#10;t7av/vhuWB7PsKEg6TxWJuAZHvyxQxEGx/MnNYaf72lphgAN3euDWQnyv/IrF/k072/cL0DOippA&#10;7Y//r8iMkvmk1ZRs8ZY5zsruSmgFHLOT6PXaUP8xsq4UAHtNlQxusniyxuOnR1A+gLXcWv4md8uq&#10;QvaZ4zAX5pDUbLu9Nkeat+8QtoyTYq13we06lLLu7EEnxFQy+cpxICzhSm8lD9xix3X0BicI3zAU&#10;kvUU/F2mneSMHN1hYfd6L6vNqQdcjNJD7Rk6AdJbhXkSlUBzaIuUMvWP1jOKTCPLpGiXCu/K2iga&#10;ehx8vSpk7mVd2gYqAKyMP8UtOBBRAed2qim1gu7y6V2c2rZMvSoE1oSPuzC2UIXy8lsfOxSV/NMM&#10;g/ydLq2bcfFGWTXCPRSjcphKcSXH1lBtUjVsRc8UpiFIo1BbKP2ReN5jQCRho4VMgsZ0aQ9F76jv&#10;7jFO7AmodQ1T6bhmDXTiATFZH3/thCF298Q+smPLqyfb0tsmbyY0dnPy65M+QkykY/ZIx+SvEGfa&#10;hgmm6syH18exBQ4QwA17vaa54viXVH5IQI7BWuxEOfb4OCFFWyvVaCmnDJu6nLICCEu+zmtIjzJ3&#10;E5K3G3OgJowgicWUqsiuMW5jfgUmaF7iV0u5SdCk4sPSQo9ae6r9eT2QaosOmpJsFGAj7Mtcxp7s&#10;A1Yg1j27OXqsXHilDwQ/TkmUwNUGe80Qc6JAzZOpwGYEJBpzWSdDhCjVBL5Jo3FBzgXQ3jRG4GT9&#10;I50AHEygCaU0iMDGdYp3L3c+wAtbPk9eVYjuaiTP2Sl2UAHmoqzpgjvcJV1TZQ3DSdMyrhtsUWmg&#10;FAUTGmeD9aNI+JDx+IVqfJSkw5/n9Ecnx7D/yWfnkrjm6+sr/sqSov6BJuCKjJEhsAHQDAnWGYvb&#10;Q1rnVdfsuH0XvlAEo1bJWi9UXdh0/K713Mh7tXA82Cz3qDIKkezn7shHoDgQufX4bCcnp0lkgD1h&#10;vECPg4MIj8DY+U30EVAAVWHwtVd9Xj9Bxrn4NqdTtqHTFcRTrOv20BD3hGXVtSdqMGg0cPbjIxIV&#10;lfNCu6TjpDI5nyP0/8b9N15++WWs6l/91S+wfelLX3711dceIrmA0J8zD0IgsGzlbvMwqrCGixTo&#10;/DQOEgPc7w2f+b2vLaX5t6tuJS7AdRnlg39RWnfP6hXNf472wz/8w0+TDoB8IDsTJH9PPZDH7i5F&#10;yOECMKJw8lFED/GeCwaS4A3OPx9GAgBew3d913e9+/b5qpz03V/24QjveQuc3Br/7/76Y2fRJyeS&#10;1XyvX1EHfK9p+b/tt/22x+puvNf3dYPjM3F1MNDTvL/BKfIVDAfnLSrgbVmjGCy1mnUh3BYcD8l+&#10;F5bdc7nyJcPnYbA33lw57LU0Ft/O+ndvcutjGsY19KHt7ttbs9e/43trr+46HS0X/GDg/RGR+GKf&#10;a5lzSmbyCJP06UpFURby99sr32Ef8uAuLy7IieOLMfny8pU0J5tfiqPaWq6uy63h8oTBPGTNxifu&#10;0vx84b7NsjRlAiYzNHkOjdkgq7TIFWHUGxVxoxSi4kPbZDRp0a8CXmxw7NxjEweeNGC6qL6aNlHw&#10;5ptX39aHLQ/x0YO4p9ylia+0uyiGf5pA+xjpsTEsc6flPLS0ggTo29cLLipCQ50wTAibUbtXM5if&#10;fHN7Yf/Hbz1uQcdMeWQoeNT5gpNtnChYS/usRr7xw3f44oe7BfovvfTSDe7gxRdfvMG3Pkpfudc7&#10;5qGCo82MLR+UF07a2BKpQLW4wyifDUf4tVeza/lFZG/5seOxd+FXZYDrsY1TzqR5jIS7XNMpDPgB&#10;kVSR7YfbEd4xM72CxToL8C8MAK8cHJTaA+Tr49K5AoFmU9wz4N5MU0RYPZ+OhhP+xBrAqZkBcBqZ&#10;lE9OIcvLU5vNH8IMSAaXqhjIkyeJYGTdQFy1IyBDLlVQKSJ38iml6sZKy3eBEQGONZ/QDBOl4nMU&#10;5SeI3D6AKM7s5uxzcdjt/pGugEIc7i75Dg/7gxn7Ez++Ugupfvy6dzIcog0/tpu45c7IjLi6fk1I&#10;+xD/bam0CF6OEiurTZI3DlTTOJuVJOslo8BVblwdUOUPjUHQF8ecQh4mFy2JeruOWhCdMI+CIlwF&#10;yiVuiK6vjqlLN+7DpqAsAY1/Oj46RqhOh6bGIGn/WuLQApRY/Z3brzx8cB9hvOVKpe3xL53wL9EC&#10;16ULBM7oUIbD8anWUwP4hn5RaxQcT+4CYId0EdVBw+npGY2rNVKJA6kuSU6CSwCqqL2jDFz0ArG9&#10;lVQknayR/DNsAa/m/e1kSlvQIQgcXm4gMKBguCHD4vadu8+/8PyI9InF+tXXXr2+uNrOlkju4YXf&#10;71GBQajBtD9k0wJHGzmxJWkjQbUAioaTMRkEfM59OSdxAoNBQ0fK/8MJ4RShDxsq99kYg0GiAI2S&#10;ZSRnJNFDLnvLw2JC4vT0dIRIIc+RZC7LemDltp0he4c3Gk5byA9DuoNFE9gA2YTj4yMGt2iR+qKy&#10;LWhyepyj801VbUQ4EiYHfJHe4GgwPuE+j0/Ojo5/+a+82xD0m6ey4b/xA8PPy8Vdfv+3bv/Z33+2&#10;cx2OPYE+fOy3ji52u30lcbK3vqpv+ZZv+Zmf+ZkbXzkOPxm/8fOf+ALewhN4elHDp7mS9+ekmmo+&#10;/C8Lwdzklfr2+Jxv8eWn2edtz33jEUiSPwcn2o8Yx+iP/mj/uc/wfv907EDNztX/6Q/xbHY7v+31&#10;vPUOueV3+nrrZnwvzphj3uC8N+iOm7XJ/l3f4DoXswuy1lgpSBlzKVrp17HW46Hbo9Uyw7poYib1&#10;Z9ha8p9derElK0oRBXy7R46OlEOZmH3FX/2m5YSz1MloK3fUELxDGLmj+Lb7f21R/fpr3MTsbK+Y&#10;IO1tGVi6iGsol75A5Yda52AvO2BzROmngAZm0elskgy0cYjaj+gO/f6t4faFSQ9NIkya8dEp5gUL&#10;7BtX8/uX1i1arudYow7KiPFpZzmJCbL9ZKmy8jqh35KGTIOwSVXqyEaVMYugGIWYcNV26fURPZLo&#10;V3aJOFGqD/KJ4j1VGCtyf2oxf93QxM7/f7Kjn/J37kZTIPOKbHFN1SbCK5AUPmQDc5IUkHZXoEOZ&#10;rYSS7PMbo4j2oQUDdCuUb5IN1b30xdyw79n5Du5uyUyru6tH1e3Vq761BicpAVJHd5aEiLOuUxGB&#10;Qg7nMFkaVvxij6MoQRvQ8CDIqPQJ2HAHMNMjd0Fkjf11W9K81vUkHcCgmAw6XbQ5MdV5BmoknaCh&#10;8yw1kvaf6A/F+5/7uZ/7pm/6pvv377+jq/3FX/zFG8xXTJLf+I3f+I5O9N7tfGAB3LBtydRWsjY5&#10;2rg02kpaLtign/DMrZVynkdZc0yVRrdsiaFb9lJUe7weTRbT6Wo0Xg6Hi+kE9Tj+tMaPooKbXMVB&#10;3/IvYygCSgPfKgVguD0abgEPTvrrk+1yuplP19qOesupEsm5vFQE9IwhL865Ybiz+HJ8iHvHhwrY&#10;WnxOaoGeLQshlk8ZtVwYXLjmBLhP+DkZTPDk4aORZaAkd7IhlKTGEqGyfYS0DYBEhJ4KdPh3k5Oj&#10;yfGUjRgsaAjX1JuejI5uUQiOC9rCqxetvLfCZceZ9kbFP8Tqh4gEkKo+W6+v8eSAGs6Obn/iuRd/&#10;wyc//bWffuFrXrz1iduTWyxxpAaQnKBmV64aFDXQB688xbMwds6S05BuLxwuZusAcQhdDSiVf0pC&#10;wQhQoz/eDvBVj4aT0/HklDsB9cDrxUseDEi/GFJ8bnGxnLFRvoC8gP7xpH8y6R2NqHQ3660uNxDf&#10;l0suajpAtoBCeaylJPZT6pHcfhLrYPStNsTVyVtnU7HD2eICUGa+vFiuryg7oAp3vbkE76GwU/ZO&#10;H15J/L53vVmTlwDis4TJh0TAdETHTE9UUW9MAYioPtIvvFdoRJ/0QUfOTk5fuPf8p1785Kc/8ann&#10;7z53C4+YuhOS9zUs7xcN4giDYAxVUqRnXGlCqxzNCJoAVkIVwAVZEeT5byTLAKuMaxgwSCZnx8ek&#10;dJyBTQ2HrgLAX83538JR61Hl8mQ8Pp1OccXZk0KAYFiqAsjQ9kB1v7iKM0wAXPi52CjYdlgsF5eL&#10;a4oPLLdAYiT8r7Yszsr/p43IUJn3Bov+cDEAKKJrxgPKCx6fHB2fjKeAShp3k/544hKON3zm3/Jr&#10;8I3JOmZ75v4/pyW/HZU7dP6JpT+RaU+kHfmxDiZ4L27wbY8J7wB6P5zwP/kn/yRU/46rDIODyP/3&#10;fd/3ER19tv4/l/RVOenbNsVHcocPhf5f/H/av9P/yxtN7899hr8+w665gdjBDb6yf8FMAje7/ht/&#10;8Z2e7l3e4M2+jrsLPA+TjGAIcHQVQJJcvSIaEQjwpqh9E/8nMc/JA8TDI4ZvGrzC8Kny1Hz+0k/v&#10;ost500oN5Bz7P9Vib4pPO1c7oW/jBeXPB54o3ywf1tf9pmpNiRiQZEuf2cx6S0PZMtOl1KvwC/ub&#10;ui1x3bcoEROKuLy4ZLu+vCIyIZtN6QAqSS8zVangrkvovIAmsG/vuWkTdXXzgoOYFZlcBxkOFhFI&#10;nLzBHb5TX0aTHLANasKlc0VlIroOon3bzvMvUKEi+L6htu0F8ZtDnW/v2B5pQLnyrVJXUhrMm81W&#10;zPyqVGXXutX0woFWeSVV6FPVKteuCuPVFn1EEUtluXpNN6BuM47T9Xr5/JUWsP8IFUIQ7GTfnw8l&#10;wOZXQ1ce7dbWxW2EtHaR/c5sJ1b/ekzOJdtWhZidC9CD8MhP/oq1T+graQJkAYA0uUxznyrjR8P+&#10;Mds7fdIP+380WuDAArhhP36id87UQGCYSZAIac0B47HC0pQlUyhc7HoeajRTMs3DArAGAIpwOFSO&#10;1OMaGVNkEp5PL9fjpb1Y4FPWsyPi28vr0gGc4+htNPsst4M505eo6eLES0IeBwr3F9eXiDe8fZL/&#10;Rd3fUm/Pc5MxYaTRLi85OGQ5bph5myRzkf3n8/5QMdooxDJj+7rIdB+7eitIMJchFgBVCacjAunK&#10;YiIvHP03+c+kpo+INxMWBsaIJqy04ARUEONdo1LYEzFewfOhtOPxG8kiY0G6vJicLyenoO/b6+v+&#10;gwcDVZoZTmeL4y2n4zbVOv2z83Pqu11cfkmB30H//Nbw3r2zF1548dbpCQwG7ujB/Yevv3I/lfgm&#10;SxX85e4kWgiNYTjE8Ud2UFCoIH1Qj+nJyQmB8zmKiQIFWAqhEBi+IYcfFgEN2IPPvzk9PT2iYzcP&#10;FvNrrvnu6Z2zY7EmAJiJ/meuhgVgqGD8CjS7xZyFYnp6cnz7ljqu37sUo18vBR0G5HTIzcb/5K+k&#10;D3CZhOXhKai2gQgCY/T3qfYrMAKYBtQkYr+iHZDXQNczihwPp1dMAVCOyRXwdC+V+44mqt2gUDl9&#10;4z3VGE6LAPa46m0VHl9vbj/3/Gc++zVf93VfB6kBFgA2/ctf/PLDV98QgXI6eQPehkH80WariLzG&#10;wWaEMITDFP/wb/4nN3xUPnhfuwFw+0G4CWLsEOwh2zOufvZnfzZkYxT4futv/a0pD4anDVhw4xSA&#10;GwT9PgjN8j5cw8ecBcDAe5qC7fhv7zL//8YjcJ8FMP73frJ3fP5mFgCpOsv//bc9QxbA+zDwvrqn&#10;uHF3vM+X/e6pB+/zBd/gdBMMMcvqNWYCvhzGBS+MLBl1iiP3VuV6D+ZSPOj3T7abOxiZctXRLT7S&#10;zz6gOcV0+4D8xBauheE7HT96B46rO40SjIDAD5EuO/FJhlexKEyxXL7hDIWQE1H2R45kF0XezIuW&#10;9WCT1fH3BPxjVPiNNsfBH0NOtJtT7bVnUjJiZtvD16ti+WoUHzAsgNihNqqNDyjt39mXaZvKqq+q&#10;0R2Q4qPCjnQwvSAXvrImNEVwoQE3HeGju/zctXZoVQjyp1xp11B1cotMQQQwcZMGth9gREe3YOim&#10;5CSNRYUF0D6ycmNzNYRrGO1Y9sZKNDUqYnpDiAJ1FR29QkQMC0w4Kllo1A516vWu1r/eLvjj+O+B&#10;BfBx7PV3c8/xdjM15JU0IT/SlbAlYjnaaeY9d5VF8ibZ9HoawRoVo4T5rwyCxGCbcBs+ulO9nIad&#10;anyaEQIbhwdVM6qVTJ0z74IEqQnozPM2B8ujg1pO8Tm/ROPfbK5ncnHZ91qB1ivXtCPwK+KTkheq&#10;PJ2mWn4FbNBroqAyl5Hr1OU5iq528HTGjTn/HLY4EIVjvNAA8HLFK9+6VNuVnHaKyZu2ztFwjHFs&#10;7ty9wwu3H0fden6FkRtAEKWCUPGtW7c//elP/+av+824PQRFv/Y3fe0nXnyR7+Ix5/jSqvWLxlHL&#10;G4xQMsJEVfqgDcMe9+LhjnN2fabqtGqq7URGIYuB1gMfhI94n35OLhz9e3kFy54l1nv6Hx+havXp&#10;tn2w9gICAIaAlEfyu7rAE7JOnQp/3n9c3e2G9XjKKUsepyWUaTLPFea7qkHIcY8hWyQvxKuHlyId&#10;wnIG7HZyekLyAu1AI/NFjl31CVH786rhEbhXYDK4w/6K924em8N330UL4F/B8EdLHyf/85//PF4Z&#10;L95wSKJ83/qt30qO/Y39/3dxXYevfsRbgIH3WOb5E399l/7/M2lEPPzF937z9ldVomL/xSf6/Fln&#10;6DyTaz4c5NACb9sCqRNURZjkvyaloCjrRRSI2LGdvJDIpSpF6Jf6OPP1w4dXDx5geV3IOgLodwbf&#10;nlxUs2wKErCvHXe+/qmMS9kSzibH3AnDvuLwugcnXZSJ6zeyfVWLSj55qyco8TuLBegLQQQefe3d&#10;Wu0gW7C97ODH53000G77Jf7/bgfbNNqcdm/yhCSk8orwYBEYEoTv4vntGGEhdEeMjdQZ6k7kVUVk&#10;0+kbFuIb82bHvKMy6DZDdNC+u1toN1JXsCeF8LYDw0BBU4DyLXQ2bffdOCm67RLn0q/uxOqjmPSH&#10;18ewBQ4sgBt2+t3BGTMjDi7B4JmCueLZj5XsTcidWinArOvTszPSz5erKwnjwcJxRVLhkESSl+CN&#10;w8kQ5jbHIZ95c3/9xrw3EwirUn8kSo9Jfocir3yh3lZggjLH+UxK/FbHszweXi4+uWZY+eRO/rE2&#10;nkhgEOdV2g2pWyYoqgDwG3L5/M+UzKGpXnB5eXU27sFSZ9pXoT3yvHQoaP6IhSorbL4ZrDaCKpWF&#10;MCzswEXhNIFeL65hh5MSP5oSxOYCROKGvo0vy4dU9+ON/MyN/Mzr6xnEcuUKeM6k5Y6mqmnXN4WJ&#10;XAoWrOurNciAAAxjCaenJwCXc7LVUa3v9+49f+dzv/FzhD0/++nP3Lt999XXXvvCr3zhF/7BP0Ym&#10;7uUvf/kY0oESEaRQC9QqjIPsUJQGRL5Q+RPunataXC+uLmaZwZ0H4ZWMfWkEzknrwheXfsF23F+K&#10;975en52ck8fAjLmYLamloCldKSBA76qxAIlCuRy44jjwIr8L/EZLUUJ9i6XqsXie5R98dhx14ASy&#10;1a6uZw8vHi7Ic+/1QSWOpsfT6XHIYBAlvHiTHiJ6PF+mAVGLEKZDTJ7ygcZWlGSwXsnnZxTSrcaV&#10;uXNOOkMHgZ7oQfqYMkTmWwT7yXjrnd2694lPfeo3/qbfOBxMQH7+6T/9py+/9PLD+w90gePR9gTp&#10;CStKmEvAV8TjEFFCSMMv/s3/+IaPygfvax9SFsB73ZAflqDfe90Obz7+x5wF8L41+GEEvm9N/TQn&#10;+rB0x8eBBTCekvwfB9UBb+wAJ6s77q1875Q2DvIv+R3MRugBg96xij652I5LVOnvQ/IbxSAg9ox1&#10;J09Yh00NuZ1DbvHmlsfqcIniTNQEpBSRHXBfSUtNdxQ7yeaJm2AzlL9rtf8Wzcgd6BrLiY+Wwpso&#10;ALmP7ugV447Ir2AHx9BcDKkx5xPLUZS/XOuW5exTtnQJu+W8dldupoHbUeEYcwBcMSEyTEqALOZn&#10;YjHKJ/ANuDPi4YcGUMfQB7olcRN8NTap3SjsqGqD/CX0hKqe0ICLJFn42And5MhIZpuboYwGVzpI&#10;l4vjQGCHVFlV/a5LCjXDu9QrvZDLLF2EcJGrmYJT9HqXsy+2r3wc//3YsgAOEMANh/vp8JTHiFAq&#10;/PyLK0XqmS9Pzu/2ByMpum+ueqPV8y++yGR7cfnl2fwatxeyfqnMz1TPD2/w9Oj27eNP8BwT4X+w&#10;uk/SFk+qCq1SZY0g9hDvXurl8gBxFhGWJ7PacWVOIQ1BlAHlvoILWKWPH2OSAxTuZi6bX8155glm&#10;zzdD3GIE1o0PiAYAKX2qrAFlez837J0xxyhVezXZKhOB6QrwQAlbq9Xllnx0vXAhIQecnZ3jc+Ku&#10;Jzz+4OEFPjba8ni/0i1YI742v//gAUkDd+/dO7935/jshOvHG354dSGHmBowwqsduF6TomQZAnxd&#10;fFeq1gETIF17eXl9Ra035R5wI3ix8ChwSJl37774qd/0df/cN3zDN3zus7/p3t0XULL85X/yT3/+&#10;7/78L//SL33513/tNgUSOcZyAa8gpHpn/RUoLTmDgRgQqvQ3mzG/o8qHlj+zKu22GQroYM4dHiHr&#10;D5JAdn3vFGzFkyOK9TABBHlcLS4v5+bhk99wpoQzsRjw05UrkQk24gKIzPDFfGiEt79Cv28sZgSL&#10;y2K9RSRSino45v0hwfvT6ckZFRC9NA1QQZC0DAICHFfqedDkyMKnfegRvPRAANer++veDAYEEECU&#10;DrUiDcaSQpAUomgfjE9uGtggKQZUWDy/fecTn/gERgBSQF/80hfvP3gIvqLFe0hRRhIQdEdS5DeY&#10;wmonYEjL4eCf/Lc/dsNH5YP3tQME8MHrkw/0FR0ggA909xwu7uPdAh8HCGAwvG2hvnJYFVgXJ1Gr&#10;vmo1lRNbZQljctiDJaoTdzdFe/LqHO44xPIYFc8vv7HzHvcQAR1YLwkTokAXNzUhd1kPllNoEe+c&#10;2i60vyKGfEiyunz/I+NIf8sl7l77p65z5I8BHMR60P8R5OMTSSH4jkzo1y/SKSh2gK+nKAAJz6dd&#10;bOIm8v/4c+PjxmQMjBGX2tKFmEVmvLo0VV2UWRkOwGGiSWFBzrWvVjFBbDncAh8OGaYcc72gWLZK&#10;WblsY8AErlks1+ovfyRl5zXq17rNoetcuov5xIalBQD4Bk4HGalCBez2G1PwG6FC+cRlGtV0uu00&#10;uW+yWrDDCubzVx9vjY/T7x9bCOAgB3jDYR5Ur2apNqVqdvIDb+K6SFn4uqiQE+aFQO9yNcpK9089&#10;gvbt5+SEkxvvrAFBpXrCS3+ksgeys+ciFRAIVx+nXIr2KsNWNerMui+2vvj6YaNHOR1dNFTu2Qga&#10;axcRzl27TRT3pJFr3jG3Hx+SCLCsXnHpEfPjq6i2oR2itLFcZNjpfAsWgqZ7aeGLiw4LnQPhiZOE&#10;jyOqnHSS5MU/RwAOtTgFtPmQmw3GyWngBuAMk4YAIMEdSnKe5iKwjU6+J82UrOM6Weloq9deffWL&#10;X/zir/7qr37py19+4403gEKkKg9YgMZCYNr2ytXmlmAWcFIC87lsv3R0y7uI8986tKm7ZKX0euDe&#10;Umk9bgGZADTsuCT+5HvRqpCTAD+gtSOkQ7UP3EhN05769nHgS4Cwit4GQq8VrIRqjNXzEZfMzULb&#10;o3HSMpIppE0Etayvrq9AW6Ka57QRkS/0DjlGN6zuyl3MXJ8FmL9zQIjir7zyCmX2+Hn/jfscXFUF&#10;XVqoLq8Ics4dqCKObajf8Fk5fO3QAh/uFngsjetD+uuHuw8OV39ogY9xC8SN7/j/jsrbRolP322O&#10;ILudmlW6c/ir+QogSG3mRL0tH/yE1s13K0j/pgO1L+gPj11Gy4/dM8fapbZD1rfqancnD/DQ3WlH&#10;92+AxC4GX1iGLy9X/6R72LVE4uO5DnnBTi81chGEoW6j1fbuki87k9JnCK1ftpFaMAKBsp+DOORI&#10;PlT+6eCYcr13yREADC7mHRq/0hSaLdlyfnNFqTRg3cfce91qOfOP/lPh/fZhgv2d++CjpRBhSmFX&#10;QsRHA+P+OEwPP/ETP/Fv/9v/Nj+f1c0eIIAbtmTUQT19BGC0nIn9R31mfE4TDfrxTrrCI4snL+Y5&#10;4ncpoCdeELx3FZDjH0mvm3ZvkE+hfWTjecP0LKlW0AGeWny8xRIkAP+fg3MESb7jivMTNxXfD1BA&#10;lP6eFE1RlBuP8Pflmut/U8vruj1TFXps5VwKFFryBb6BAIBkFKm2Cw74VPntJMOLkATm6KlJvrQE&#10;DgNYOgcBKoBmQnBJ3GE2bo6zgQycIZVnGESAqYVh+afcU04HxV2lBNZ8G7dV8gFoDOL2i2+geTo/&#10;IbRdP7x45csvUSP+V375l4EBXnv55dnVNS1DIL6UVCSY0qb5ONfRZljjgbNRXgDBeJDibKIk0DMd&#10;CCCEJpOyu6oS3jyr8ytoieAc4AnVU9BtpPpKq9db1XqljyBMOuQ5OB3c35yiAbAPADzWwBBzxPwR&#10;eKQSgiT36NYtTW4RfP0McLFezRazq/n1JXdIbUI6B/HdEQrGVApaXS5m8EA4D0KP2paMCw4s7Qgl&#10;CyiqL1GC1J7J0s21Srzg4vKNN15/jf9efw18QfrASnaw7gBnFpjg987/D6Rl3d8nr603fHgOXzu0&#10;wKEFDi1waIFDCxxa4ClboOjdpcWf0G6of6GV77nAzYneI/aX89v5kDFwEoyK4N9uhe/8zA4A2PM8&#10;33S1/tsjO3T2l+Mx2vYDM2Vz7r6ygxk6T37Pz3WFhgrfN/c7PrZfDZboAtu2sAtEKB3AR65OhrTL&#10;QWPaBgBxTb/UdWi1I+wmWzJAYX/fhP5UJy1QIg2Y0ghl2++88RyxDEk1b4MatHdpTHWReJ84tIQq&#10;WICGlyzk2LI+cX7mkOk7y/p1hw7HP5/Wv53737I5Ks8gg8aVMgpe0JunHIaH3b66LfDf/Xf/HReQ&#10;n8/kdYAAbtiMqhlC1TtyzFMQr8rPUB8P7rlryghpk3PVMMMqJINfKS+XmLndcVJ6IF5TSA+ePZnr&#10;qvS+3oxVvL6n8nNsBMY3W4TZ+RMUIpfPWxGOd3lRUtf7pApoZz7Br4a8jTs9m+FkAkEoRWDY5yxT&#10;FN8RDRAOIZEAprYExmETyOl0mXpccFILsilxAHF8WFu6MaUyAWQg7c/RzCxjAmVmJF0At3+znIvV&#10;vlhckYQOnR8oAliChHKS2mEtwBJAE+DW2cnZKVQEHHthITQbgAWsAGjxI9zwFLclL6BHvcHh8WhC&#10;bbljNxE5C1AFVHmOi5kvLu8/+PKvffGf/ZNf/uV/9Au/+ku//MoXv3h9/z6uLU0kT1f1GIrPVsuF&#10;MuLwZvHJkbujtB7141AKRFmAbaUsfhWq1+0JbVDMXNiL21WQjUQTuGdWjNSwhdEgdoJoEyrNQ5qY&#10;07SYoJUqAe6xmksIAqaXs/LU2BoGK/nm19ebB5ebh1fbi6stsMX1fDhfDulxsIDFkq5fE9WHKbCc&#10;U0KCX1SvYb24Xs0phHdJZQP+3F8vxr3FaHs9WF9YHYI8ApUF1E/lN8wpoceZ6EvADUCTggCi8aur&#10;BB5AABIiwIP7b/A/7BPOZXohTSQYggNpI92AmzWA5c4X0nPD5+TwtUMLHFrg0AKHFji0wKEF3l0L&#10;aDm2kynHT6Hjx1x9l/Ezv9F+oOtS73v2jXPYXUUHAjiIvedQl2e9DwHsO+pvuo09BCBvE3uxH13+&#10;f1CAuLHtWOXcthKLiXJrD99Ybq8LoifepFvL312sMVGw3Gk0i1SzKq4upp+2fYqE/X82hKP5AhGS&#10;cU8GH1pcseJl77I5MIPNiMGEEaxojlMYEuBziChNnQJfSfYMrzT0UgWSfN2qeoixG1pwcQ5MzFdc&#10;Jpsdh1Ss7LZYlSlnuPeznb5BNzm/6iCU59/5/O2NcYem6VDpEfoVu9eXpwIFFD3w9u7G5uHbH9YW&#10;OGgB3LDnXrjzAo8XpB5C8hdXLu426B+f3SZ9W5xw6rf3FmfnZ4jZ9/ribIvLjQ+vAnW9SR8hPJHJ&#10;R/jvq+n8en51fb3YXjH9SIfOz7OYAqoUMMVh54DURYdKjpeWyUYRZkWw+6gFQJF3YpCm3cxOkppH&#10;Hh93VrH76XZ4tOkPzROneL25CTh4RJFhp89n98aDE0sJ9jegDwstBlDNh3KdmXLQBliHI+8JhEMw&#10;68KE5wNnvHNAAIcZDTE5VmVR5ng8YKYuWub0Fir/t+/evTs9PiJdgfgzAngXV5fcCOvB7dH0dDCR&#10;jCLX5MizyEgI0YU6hs8pr3wEinDBdeveqGdA2d/UJKCWKWUL5S8vLyVpT1r/aH7ZI9iOT0wK/5iK&#10;gFJ6paJ98HEcav5VZoRcfF2egvjLRVIhICSgcai7w7cf6TbRxbs1QZBPGVwIETgxgmKHAAC6zUjs&#10;upZOjzwJxAGcP4HvrjQ5Ok+UCQ7N9UsVkFi7avLROnSH5AA5psUIV5A2zHqAqDEZkWrhErZUvQ/1&#10;LMsnaxJwxFRpCPA6uCMoE9zygMqNgy0K/whGsPjQv2ZzqdivIApln+ki6Iw5aIzh5UsEAIBapBCJ&#10;1GGPgzBOkI7IusWl0c0B7YspJxDERROHw3/w03/uho/Ke/+1b/i2/8Bgldh9yrubalzR8E6VAQXj&#10;frcLiz4wFJ978YVf/r/+h+/9RR3OcGiBQwscWuDQAu95C3wctAD6/fPKhDcK4BBuecsWCDA93VGH&#10;LgzMW2wO4PykC3ShePdHc17lR8oNlWJ1F1svOnuc8bzqDeWJ97UAyl23z90C8bu999IUHISIV+u/&#10;V2m+ruJdi9zH5/ettCCO3hRV39+Nz5wYu6tAF3hhUSdZpLvbMFnVZ64QelpJL3FMlZfqPH8BFWLI&#10;62Bu3bj1euffkuZgs8xmdjndncOvAIlDRP6iufYyxgjdEU1KSSiIpmIz9Jb4Adi/yc0MTVTXGBZC&#10;KB0NUHEmJn+JHCDf5Y2jborIsOXyZngFhbsUGUS7OiLmF45BWs3HqG6sd5IaN5eEF8Jfra8/jv9+&#10;WLQAyAJI9/xH/9F/9Ez66RDcu2EzhmJtmLIwOB7+JPU0DHQF71qV9i6kbyd5eATdhSkSQreXFs0R&#10;u/QuQOfU9LwytzQENL+Fq5VJSWJ5oXpnZ7HrNcmnGqFl/vA6qfQnEX6x0KGJ74rMybHUfKwrxxfd&#10;wI9XfQH5roSOVdQuAWQmJOZGKczPCEpvXD9Gdxh6fNMRYBqVNysNfJ/I8gE4tSl658KnPh1fAa9Q&#10;RoKT+6UWg3sGQ0F5CsgFKEOhZQlYE8EzOW9UttBpAtwCt0MM+7XXXiWd/bVXX3tw/z4NzL1KHMG6&#10;trUuZv4ukpapWiWHqg4yNu2ecFJDWnev4dUP6tw0uCZHdSW1DGnS1FxUe6rgor7rZLCsyl6VoqNb&#10;/RmWGWuBukYp9+oIZPZEs+c0Yhn4+508BNdjWgZwA8UQlX3Bkfi6GBtABhpAqnDr9D2dJ/o6LlJI&#10;L1gOkV3doVpj/BKrP1UPfaHB2vk3PRhhiNQR9GL6SGJhbmkvlnDD5+U9/ZrGuYa6njFefuMx71Gk&#10;5yv1Kf1iCL6nF3M4+KEFDi1waIFDC7xvLQA3j4DC5PjW8end22fPP3/+CbZ7Zy/eOX7hfHLvZHRn&#10;Oro98XY6vnNnfOf2+M6t8Z2z8W22k9Gt6YiiwmcjBJ6Hp4jz9vsnvBlObg3Gt/pso/P+kO1sMDgb&#10;9s9Gg3O2SV/btH922j+61Z+wnffPz/vPs532Xzzqf2ba/8yk/+nh4MX+4Ll+/zkOMqAeMBGRTzz/&#10;wte8+Pxnn7/7yTund25PTs4GiA2PzoeD50fD54fD5wej575CuzXXuP5cDmqtz12wvAyfGEC2SWpV&#10;jxO+9wpLv0vW7xb+bv1/xBZwCD+5B4++4rvWZ9lpd6KQ2wUudBZdBfbL1W9x/9gkDv7nTSMAFJde&#10;1lyXt1+YQCclaFuv+eO57TrU7mJjO/vVLjLvu0v3Oc0raHiH7ySN5jsMMb8dozWYjyEzQxm+tscr&#10;s6JLsyjbMhwFqy1HZqAa39eROy52fyQK3FI2Jh0StIiALXRbnI8mbzw+ZrpWtvlWpmwbDsZXCnPw&#10;zYmG8L49rYcTvRct8NM//dM30wg4QAA37A6C5mTtC+gDooP5H/64Qu8UidMn9uVw+QhQQ+AnOV/5&#10;1GRzF3GHP9t1XlFXbzkjXD2hoMB4TK32Y8Tt+oMJ8m/4gZsNiQC4LEf9PrHaIxjrRHHRqyc7gJh2&#10;tn4fqsF00CeIfNQfeDdq/m1X8xkU/eX8er2YUQ+AU/S3a2Lf+qLU+6bUpz8/O8U7En2eqnWI1RNn&#10;Rl6ejUoEo4m4AxQFXBEulpjcZjXnoNv1gvsGg5xOhsdTRPuhKsCjJ9ZK3sFG7ioB1+2SNzAJ+jAY&#10;gAZIE7i+ojAgRQe5Tc5OroDUDSw4nzm3YGHPSwJb8VshxQM9zKVLD1ip7AomTWLd8N2vZ0jbbWYz&#10;sh76q6W3FfdAtj51cAEWaj3Q1ElfuFOGFE8h6L3gZ49s+t5c2rZOd6AgQyLIOrPoYKKJ4Tyalt82&#10;8TjwMyXdOJ+R9UCJB2QFqK8LEKBN6QbiU4WC5iNZIyDiK7zIZZhuttP87G2P6e7h6HQ8PpuMT8cj&#10;hfKVrDFUbojED5D9J4oPagKjgYyOHgwN0j+Wg/VqBFuDTaUI+sMplSLXJElsVLyPKwcCJxHA0gra&#10;AE8sEKByEl5yQMiz/Ij5n1QRFB7oPjYGEvkPZklYUSLMEgn6QmD4QK8QQldcaVL+P//L+UdkV5Ub&#10;qFVhVEvAFu9ZOxlBN3zmD187tMChBQ4tcGiBD1gLmGYtn8ieTejnotlJAMipjUpzpA4zYD5GDHl5&#10;3lgU9ROtHmHoLsUuHy9iQFoAldBYikwYLCyM2mDy+c2UkrvaUk9YG2sky6qkfThRbcqwUyqiawNj&#10;fPW0KF9b4OcSc2LOBVqXvqOtR/P/CS8HE8Ryb05p88l92fFqTWOXSFT47M7i3Hmt5bsmAtCskwgP&#10;2R5orn955WWK1e42y3al9b7yACiMoeJgTja3E51vJDDTQuxBKdQ+VrUPE94mWLTty5qq8HgS1o0m&#10;NKMkJQAsvY89ZBl8izmpP5zCqo/0aewZzO9sIuDrbNjvKoooW976Wely219OLSjTtLHmI+0nS9Gt&#10;mmKH1m0Kx9M3uCMsGDgQC7VS+kM4iNyWcm1tOvrGs4mQj9YTljNVuRWft1Wpz/lVvNhkE0RWQAE/&#10;axW0hP6kE0Qjcu9V7r0SDZTbAEnCab7K9CU3drMguoSpzfYBe6YPl/POWgCRMr6ARsA7VQo8QADv&#10;rKG7vZ0dbkVNHvISljO/yYhAIvieJFzejiJykriTqh6R1wjy8SdHhpU9zhJl/1XCfhH/k0SciPuq&#10;ze7CbJL9c9oSJ3GpNiQDzUPQNJdNU5g+9OSlYK9RRi8qJCDkjUQEtSeeJtciAf8RCfgi/3sjM57p&#10;B6fZM6SnDRWVtVxdlkveEV1m4naevCsSJok+UyOzqdbWpbKMvBw7EZ6kg5nEDrfgAplYG9XMSxZ7&#10;aV53wVfHxl2RlenKSgU1qYqJ5bg2njkcb3LhET6A9u8ZXA0iUT/V56OFTWZIfJ1Jk6nT6U+kfA03&#10;gAJ6Q7UWCfFpCvaabRKFG0z+rptfLqVY/KAAEczzucOqwMle23hQu4QR4EVULeB21x8k0J8aAArd&#10;g+l4mWIjE0FSCAAxVBkgu8CVEdWeoVdIBdEldaIX634F1lDXjizDQM6GEAdeuP19HT01aFWywZKR&#10;EgiUW4w4gRxiExdyLfGUA22oN6M6E7xZQpIWZXCCXZECvKwwzm/4nLwvXwuLj4tMm5ujwWrqsgge&#10;nRoapt1wW/z1fbmow0kOLXBogUMLHFrgvW+BXcw78WZXtfXSHNTbnlgqpsnU2N+s5msXNZvTvMt5&#10;TBq1Vl+FbxTBiRfJTy3PZZFZrk6GdIWK7YzbWzbx3SaBXioxT2lfygYJqCaHEYyCay1qp1PEEz5/&#10;Ynvtovq79PZ4ep3jZ/c4nP+2tYM94ZgOtSQs4PDADnpobVFf7ppm10aPXmHAiM73rzC7Ly2UgLZ7&#10;dVNF7IMG2BC0NJ07oKgGIRz46/nE1xlL0aGVukE7uLF/jH3IBIt5GQyhovrpwhJIiG1j993RjcTw&#10;S/Uo9EpvIYLarw9BYS+yXpcVimu5AqV9WO2QJu22EqWO9LJBDN3dnghhJ4gQgMFqYrrvxMRaYCn5&#10;E7F2SsG5br9c/64Ru3G0676uzewRWOFAY0eCVk8D7rz3j/HhDDdvgd/5O3/nN33TN90ABThAADds&#10;dCcQ2buL+9VoV6Ekle+BX0dUnwryp6fUbz89Ozs+OVHhPBHhwZVZEszcFhSstCAzmDSBW0CO+K1e&#10;LvmW3OxHzpK5U9NnadUlzNsmYiK6KiFHNniKD6R6QY5u4nhc7mCySSXIfNApBbpQXKLHmnX0p27G&#10;010DS+dkIWhlnufX+Jphf+VmlJ2QDwNZerfu4jmJhOzBOzimArcUA0C7ELhD8nV829kSkjAw112R&#10;Xrm1vrzchdZtagea7K0UBN22E7B87wYDks8eGpVT5Uv/plbBNpO7V9O1dIGrCJJ6YB9efZz28UWp&#10;LXI9cbB57z7SdfKSJypGuro3zejFOSuH7l4udwRdi/OV1R+4VzUUuXr+lISxoEip8CiRf59CmRFu&#10;SSMMuh43gjsxq42LBVZs3LKPRZF3iogzRPRSy7uuYZcpqBWv0erSrRlgN3xO3pevFWkuY9hVJ1uD&#10;pPJjU8fxE8Bf+5BcDq9DCxxa4NAChxb4kLeAluawnStELOGeznTRopy8d/t1ZQTtXM26efuKjXud&#10;WG/5ry0bs7mv3Z62mmoBrxXGJlmZZY9+j3Vf1oLhaVZjCflaSMiici3vs7Gzn9ghZWAWmrBzucPi&#10;trMYZnkVHLZrqh+xN9qrfO4Ya7E5YvyU4eid631rpbREISSNwP/oRXYneORk3Xeyc9kVqUPom3aL&#10;1x+7AzY6wt4V5SJdxC7Xah5AgQLlhRfPsZIIdjdc6f2R70unyeo1ZJB7T/MYINglhLZoeyov7F2j&#10;L7kG2675bA+Wfdz+2VmTsqBkjBFQsmViUz/0/F1ygrqgmn4PNlFASZ3UWiPXbCqnC0LtMjl27WX7&#10;uv1aBmfav1lK7otuSDfn5UM+E3zsLj8FArtXVyaAN+QFPGVzHCCAp2yox3dT/NchYHlb4nurohok&#10;dZedgwmPh6wZ3aVH8DhJ6dYG4RqF/rEIysq+duKQSD6ZkcwRkvMmEjfZ3xC6ySKQ/+kw9S5VKKQw&#10;TURMCHDbFPRNiXiOYHYQExf5cVSvU5acagHALxB8baVTDl8J7XITzWInQI80PMx4ZOuu19wGAgFQ&#10;6Jh5TGGjiIEm7S2haCnGEQCHuSAFAADtax+AKUo/RVgSJY85TCUDRBlg01ylmnWO3it0TwyeqUt/&#10;DiofWNJCqDoEjdJi95xccXz8YXaILj8tZJpfNs6CmqFlTl3fTyIJhP5rgRaQK+B+S2rEYLQZ6qfe&#10;9KWIVxz+0AB3wIh5Zcn7yswteXyQf8EGqvPgztVtiqlgWoJ5HISd9SEbjc91KgkEkf/gFIZ2Ieit&#10;JHgYgoeoFaFm0UDqcVdowG133AH+F+KIBPtXXAoFFibcmCpEkqUAdU1VIeh4FQKYUzsQOAQXnetz&#10;dUi4AMXpKyS9GQbm+3GdsRbUNYyaOQuTig9QGoCaFHTNimyR8BREirPKJHdA535wXx4jktNQF1Gl&#10;0oOvqugWca+Ed0Xx2PRO/rl/6YN7M4crO7TAoQUOLXBogadrgYv53PToco7jEDpObINC3DhzAFMG&#10;WH5XBT7aG4vJx2KQvo54eNJ1Krw+xkBjl6dykSwp+P/QJ2vjE5+gKPlF7VZioM2ZhPedcF2MTFkD&#10;+7eH+SdCIhtX8MT7rk+b67iHSJRCfkW+K15c6YgJoDcMoL7Uad2FX+kj79ME9sP+nUp/vUleQfuW&#10;XefmEFfkXgeLuZp0/tqBN5bRdzTejniJWNUe4WhIsj9kDXuwO2J7Wq6RArrTdomXOorD5bYhtZn4&#10;qk29F4osZFpli/JTCnuS93Ntbe/jNACJ7JlJq1Jf/pYicw69hwLQ0nhD/OjECMpIqlDKHh0gUZyy&#10;6iUXLbut5d7X9Xbx/6L9OyOARIBwV3WOpJS6cnPZwLZZQ141lFRgS4Np/EEDFzycApMl8uSf4bfE&#10;0PbT8XRP22Gvj1oLHCCAG/ZoPMY8l+X/4zUvZ6sVHjTetDw3+ZGiszudRwRuJh5NQlbBAwMACOBf&#10;OPmaFhUvl1umOaIKvcvFM77gjKfyZrv1y/UIBYXak1MwN4p/pjcxH6LHN1WivpjxSr/HRbIDqXR6&#10;EcQLkhatn9AoGfxKjqdo3obSeajdpyigw9J8VSUQRUV3JUQXsVfywnJBxforbjZ5A7rJYQ+og8Ry&#10;hcxJOmI36emDZggCXSiHf877gfxgZeLpgsXj58tsyarHSbUEKnMVXAA3kFKjtGiKARUimFhcKmXI&#10;N5bCDTSvaU6rJINoC+iHK8OI2bd2CgCb3vQGkgCIBy7hgaRMFI+uSGEsUYZYuKKsIDoBvaTUrIFS&#10;6F3RUeC+qwCufb0im0sTNuQH8b7EfJCBwj0mo8IJHqAAxgIM5loTAtpHskKyhGU4CALYbsohd/cN&#10;NmuKMfBThP/lhsIOoAB0qVQaySdAZkFCEEVda9N+kco0JjXvS1FWqJOG22JDKUd0DdB7WAgF6Aug&#10;2STNRN2owLma+obPyfvytQrxlLCikmCqom6J3phLV4RJrZhnv/VfGd958X25tMNJDi1waIFDCxxa&#10;4D1pgeVm85BUwRGrnl1n+Y0xDAwBePVvzr8WgVRbssBavFE7pEWF7Px/OYLNXXcOZUu1RCQoyXwb&#10;AwFbiefkjerKJSpjlXXQB5t9XVBDf5GRYh8y/mXW6Hhn/K+vyIL6ChCAQsdxpx3AdQg95d7sXO8c&#10;bVMYqoCdIti7TIeKw+eGq458PNvWN/vOf/e+khqap/pYKcI9RMBARwEBNr8eRQrahe86wJB9Ed9l&#10;ze78/47gL5OssVvr6HF345gnFLYH0DgBVV69ZfRV/0oy+nj4zflvQAB/wvL0z/Swd8D5V6lvwzaG&#10;CThXMlzjjAcFaGmSLaieZAbxCXbMf7dFszo6czA6zbkjqx7UZkGElvmvC2fQkl0bOy303Eb8NwpQ&#10;9NBCbtQgsXl0ISbk5mGofg2G4XvwbeSJ6KKPirgdIID3ZH56bw/67d/+7dQF6F7kAuR8ZAR8/vOf&#10;f8pzHyCAp2yox3fLBOkn3kRpvGKFfYtyHfa+vNz54uLhg4cPHjx8+PDi4kLy9fOZ8ttdvczq+36p&#10;Qon6opGWtQ4EszVparendquZdQ8tNqs85eB0sJZooKmgI5z7SM1ZSraTXrVuFhmqO6d3bLR5VR4Q&#10;ed56pwoyZ7pTLJ6XZdfEvSfHgayHkxPVO2Qpdup80Q3k/qOkd0lxQ4ojiA0V5XaOwAUED+aA4hUg&#10;u0+JRBcOZJ1yRr/i+3W5vsOkNhSFPgtiX5X8VHrR7Pu8KlugpTOEn9VByQJQa442BWtvcW0NDnLC&#10;el+kKgX9jUzzhtNzv7oMMQMEFXOBgnV0bVIiyM6hmHFt7J9UhEZ+awitQOIwu9rLCfteKUIYa8uk&#10;+AbmN6rojZIv3Fyi9/O/yRxVnsDRDC/ybrLqc12ALo9ECfoIYXzeVMkGXYOQiORWqJaiMYuizIVg&#10;6WSQD+zLqHax+LgpJ4Po7tLgZm9ohU7L8oZPPvN7//C9//HvpH7gB/amDhd2aIFDCxxa4NACT2wB&#10;XKiL9fqN1VqVXpAxVhyz4z53NLgWSo7qXctqrAj/HpveVLdHmOc6aa38u+MWw/rJxmB9ve2TAK39&#10;e5bm4cAJipWfKLvLq5IPvTM/YqI98X5bJL9L0yuLqKyycBhqubMBYFxDnl+7L1k4ZVVmVSw7wYzw&#10;d+UI7AWfc+0lf7DH8i/ee2CA3ZYYw96rzC3bVC3mr27wxTcP3E647L+8OsrnVyC0twzaR4nvOW/l&#10;9ztG0xpNvwSc8SXYAMy+b8oKaYdMIm3tZj8897QHrlQj7adseMS0bzWDf9/mt9WdNNg2UjJYhEy0&#10;VstltatrF1qHKy/CN/N4psIuvWCHFjxx7B0+/OC3wH/rF9eJ/w808PQX3H/ppZeefu9uzxdf/LjH&#10;0CZHJ5oYmhZLAZQGecsBc43AMK6lSE7yv6Ldqsp+enTCxqOM0zW7RFsegVBXEbXfhWNN8Jj4LN7b&#10;8fRE/sx4YpVbp3c7cq4pSiFdwDwRqggNi67ESoPXMx6yJFISHiBTfqlkTY7gkitavaAyAJq0KrAX&#10;qJALpB4BcqCeis1O06wUBpWAR1MAWLfwa5fT/mXlnVNWYDLG17+aX5PWpgR1CQNSSeAIJ9M6e3K3&#10;lAPRF3jBbYHKiq6uU9caBvWdM7AoTtEsGI6cKYVooPARWhWtwoE+lpQf3LgkgSXJQb6xatPqM9ID&#10;qGfgJAXKEYxBdOUMcwmCILgJSO3XmuU1/804jJAKugDnWbn6sOCpvUfPTLbDYyL9XOB2MKYUAi0z&#10;7i1PNg83iswT4XeBQLBZ0wZUqg9hx+mRVQPRl6edcTu5d0ojTBzTX87Q+1FpPkhf9VLvb1YaG8AK&#10;3J0ahgoKY4SFPE4MSqvde1MLLO7JNyhmABOAtY4eWtBjri+4WAzUoQtVYQR4OTs7wxIqzb/VSvX+&#10;JIM3pJnmy1Xy7+Lc85bgiagLfB/C/2SiGobgFGuJFGqsHk1UnGBEvkRvRjaCMi/W/+xv/sQNJor3&#10;5yu/5fd+b+IeXv+EuFgHY0ImDFCN4CFILqKG8rwMqAuA2gTPyHi4PhoPTk9Pj9R348ArjL1gJTxx&#10;fHBNGUhgqvaY8zy4uCK5BhxTlRqFgsGY8EtEjMBkimcACZL2AeFlHQCIMh/RcTDP0WuyoxkxjkQu&#10;tQSQCX6yRwfrxWh57XwiRjXEHZQoyflQ2kmx/5oNZCXImAApH2TUwwU0hLUJmNS9Tdb9I+lmOqBg&#10;eEpfcYUhoXgeMRIP4fqtpyWdiMuHS1oAbgiPudOe9OnVFUAd+N0bV9vrpUzbgF66ZmqXjIYgTOCA&#10;UyXkwGJxxVCeI46mFNhKmJwBD5LFo+YQBOhmWY0318fT4RmiKXeeO7t1Z3p8RLP81F/5kTePov/t&#10;n/mrr7/2+muvvPTay1+kSuj15cV2ecWTobtC3Fj5QUwT1DQ5l+AJM9G6CiVLCZTICw2gfB6qoKhg&#10;88VqtupvpM9C9Y2xmsaCTBtmPaFmmkWdODk9HkyZKKTiPBBbSVlbA6hTCHtzNzM4OUbRuNXZTGqc&#10;JOwoBYlHnCduMSPFStNfj6GgPLDhcPHwEkoUiByD8Oz8FGyOLuC4oKCXlxcPHrxxefGQEUh/Hk2O&#10;4qRYTkVjR2NKWT+ebL1e8MaSp7YNG8aY92XthwFsERdNiRE9E8FWo1FCszGJLY7Fa7kZXa2nijiJ&#10;WXZtnpemCZdZceDSIUYpkDM9sQBIx/V4OGC5sRcAm9UvOSuGJJnrGSueyyXFqpNJRRaym5pN1V9W&#10;UNB0l4642bwXSduX46CewVJ1bYxniqYwkdpdcHFUk4VdPduooDFeTapOrfJ6rf0M3Yv9q5bJcl0V&#10;USGGSVPdO8KIun7zwGNO4cN4MW62naMQWz7TUPMbPC113luat4LPiWTmAPzBNYS0p8KbcVoqlucp&#10;Las1SYVs2kspXZANrRTTx1Rw6VOWSmhuii5IU5a/GtC1baLcKN2dQVC9z2Qx6R9RyUet4XCk98SY&#10;cExQ1oCk03070k4vcTKV1yFSyjMhpr1QdQcwNe9w1OqbclTsPkWXLW5Goo30kfPocoee4tJQccni&#10;18lPZh4lmq6qSz3R4TyclBcnCp7CEZY44kI3q8srHiX1quSLuUV3t5OueYlU6CdisB3z5VxMNXhu&#10;NQtHdU0SxbmvRLJpSSeEO/7dPGfl6imgur3qK4fSfZefHj7pr+5J1AOggazPRPATbTPJaikEpzGY&#10;xZnKPNezV9888EaDW74cz0Q7+MBjsAIYdRPVqG5ZzQ2reRqhXj50G7b13XJ12/Vmz263On6NyfZ4&#10;NAG/GikZpaWVH8cTNqGeyda2dJZEqFPM2KNCkzSTJuGHnLnxEdTm1Skairvkg66fcoHtEUkz+yYk&#10;7o/KvQPtbSLMYIoClKcX9ZMBIZsEPnf0CbSOeUSV2h52MrPdGpvRU0L3xDdbo2oWuAt4qmzcQSHQ&#10;b6y4ejZlG0iJ2AXAROv1fYW7oVYqgMbj0R2rh9ehCzbGslUEaKRcdnteagB7nIl5W3n9ddj81X0c&#10;q0DnsjmveJtnRh6INHZCYtr3Y14o6ed+7udwnu/fv//mR+8tPvnFX/zFz33uc+/oK+z8K7/yK9/4&#10;jd/4Tr+V/cn8zxuC//tHIPn/v/wv/8t36v9rPBwggJv1BCZ9npzwhNpqreU7c7RD05pXlPMvG1Jr&#10;ZsxzC73LwZDkn0vNy8vAIcTIcXUaT0xoBkxOT84I2OLOYOQR3sYcjAMtoTdmlL5d6KMplivrHjVm&#10;OC4QwN27d09PTzi9piK5FGMlIHC16yGVBxI3VlJSrC1q+JF3pEIEFSjFQKAuieY8LLsBSgJH2KbD&#10;/qy/et0GhBITrNs3WorTrsvFgRifYMjqaq1e6jlRRCsteKKfy8LUAUk81/nhQvTmlPLD4eT2jidT&#10;zY/L1dXFJZYgZ54cn0yPYROMsXmYWcOCciN78keoYA6tYIZ3O1iKhiDko3fEbcrDGKw2I1kkfZVV&#10;nCcDbzjAK4ZbNcYlI+PdVhQGgbtmOAQ2kHmkenEYOFoqxtvV0eqBnQoWsZ1BzaKhbtUJwS40uzOr&#10;27o9wu0cDIEA5OwAAbiNZYsEhVe5F1MKNFz4mtQax/0h5YVAJGgXACFFKsAYBsvtyWSKfuTJ5Ajn&#10;SlkXSh8QWiErb6CCiYyZ169WD+ea0zkSzX58dAxYhB0nrGeJoICsDk5Bu+GvaUlR2QaT5DHulb0Q&#10;7zWrn3de9yd2kIeBADj1oIfzlyqCv/QBhgC+/n/xPeVW20hjzMBIERvl5IRMGG5R6SKMxcQMhL/o&#10;dTruHQNemShhe8WrfGw8TGnhO3JNLMwJhqKoA73gMo/YBbD08Pkj+iBYyzQE4AM5jbJfSINxuQrg&#10;KzFDRqMj26yykmygGNFLJkyEjJpZ0SYUBsu0vwH/A1riUNezGW6hmC1mfHj1Tj6lkZ1YFroXq12a&#10;2CfBDAxAaDH60vJo0z/ZygHTCFnhzgmOlPSmtSeDAvCkkzck3WoBDrPLN167fviANwy6sR5fY3vz&#10;axfS2r5+ubma69SSxqZdw7uQ4amnnoMq/2hM+4swJEeO+Y2yoos5T+714nqunBeXAAFmlI5F76S/&#10;HgWbpFDGVI7x+Oj0b/43/+c3T9F/+N/5C6ILXT64vP8qyzZMq9X1AyqIaC7qrXGjNdswoofHeEby&#10;1vDPrb89BaVDC0RPmmY/prbJdPLq5X30MGgHKqziI+iJAzmhVqtmrv7xdKJiLgykyXQ9nuqrcqfM&#10;IKI4K4wuJfasgQDWsJd4+vlBvdI4LCNjOwN2pyAKuVa2y8a0vJr86rUZftzZ2emt27fu3Lml+iyD&#10;/mx2BW2Mm7q+Js1Zx7F3x4D0RNIii6kfIiNSMy3jUGlbvbF2E8hrxWkvQI4rljVcudDOeNUXLaql&#10;RcCpZrpZNiFWfghW66PZ4hYPjiuvXOC0y2efrDRTEHRVHhF5XpHn9leZDnEpwV+1NMaVM5JZzk8f&#10;/3kyFJxtKHWp7DZ5US7LorQxRNIp2aa0LBeo8WNK88mu5/7Ywz6FpaztWHCHrmGqxy0Pr/jN+kJG&#10;TFODl0shhzaZXnKK9RVHTbU6axrX/dIYl6AQ/F2H3pLj9uaBd2TeUNZxAQqm6Ibcy+dZ9OM86RO7&#10;8kUPtkPptUMFSoIgiLBuTAzUkV1N5tIS53iuJpx4782eUGYajrCGAalnKuWlLwOBQF4GOzoaa4v6&#10;LZ3IMODJB9UOEL/aDhebARQ7SdGzFpkwyH1zoZKhUQPTSpoGBiPBldwD49WOarVYJNiACExmpw2E&#10;1HjuoftlEmicWaDMyJB2VztXjT27IjYDPDjk4cQ9SQRV90RqoIFajsRkAk5Li/LY+HDbhYErtZtS&#10;1LJmua39TSAA5jsZWKZ1a3GThy2cR566BHp8MRRTFoTQBkjW5hhy6lb6RZMRO/J90+UVXWEv0xW1&#10;qCp5E9QJgEsLIzd7TRql7kT+VudZxSa0v5WRaDPA383BBRA7jZHG1NSo0eS2Ij4wXzx488Dr909y&#10;B3ku0mK6dp9H9qZfWRryV341Srko6C9wSfti53zW/nEZM4Z9CuE5bloBl4G9lAaq77eZqOoEtaJC&#10;7mE7y7HTMlsZbIvdRtPSeRkSwZsYW3MlrlZj5S7oVT3UOpUwa09Rvrg8QbGvfcfVTrbx/FioYLX0&#10;oSSl5FbSKGSkYMUegU6qHpBHk2pVZSG2920InT4oSMlrtOzc9Wgzmm6naerMlb69fMF3lSQM+9j5&#10;IHCB3gdLNVQRm1ifhZ2Rr1sk0jBJNb6pHRr8ws95qGQlxFRzE1Qj1F3nV8GxBRvo2+kdT5J6JXhF&#10;Y1k/S1CLZbNiSbee9JEz7X1sXx92CODGHfeu+D83PutH4IvdstHmspqMk31crmoU2it2zVyjqcBw&#10;r7yLIqZ5OhUwrPVcUUqtzQQwsUeZsJAWmM8hz88oRKdgpJPTNSl7/5Sqq8CQZhqOxVeI0F1dz8S5&#10;v5YrGvJz3P1aITJVZ5bwxw1Q1UFiJ2Z+8cxnSNWzX02AmtwckM+0mwo8emmy0iyTGbotOe7ugN3F&#10;hPesmRiI9XFyWW61ZHHboQktgbnJdoEhTY5iRMUxgMSHalGL3aE7Svm+pr5rCd4i19u2t3R/h6r6&#10;EnK2YPStWYLQ5+VPy+CzyedX6hFUK1ZBOkfhUzMgBP+O4s/BFAKzCqRUBCzAEttC/plyJipzwf5V&#10;eldx0xT3k0CkNQRdxNDrk9tZJrasqVp63HXtmmv10cXLi5BRpWoLCvTKksrSWhUH4qZq4c/K4CtI&#10;IZ7c+wf5mXW/Jk9Cja9+aY1TKTQpFyFHLnxMlYxgH9pWnuTV9dXllYxjvRY8Pjw5VyTt+BHik1qn&#10;/ShoSUal0xUWlIIhvU7reNZmKQ/LO2ZTXU8XrawYB21Kl+o0M5/mkoAvG3Wi546u43pL3WE+Z0d6&#10;hAvNFYsLlDwTb3q+NLn4OYw6cIyJekhjeHhg2y8xxifSSrN7Ignpah2G5HRqODimCEk6wzKaVihx&#10;5N8pTq6lbbPVBgQXBmTAT/v+zSiL9vWjlTs8Y7Vry3TgWKXCLu2OKnFD9p9MHwDNy4vLy4cXTxx4&#10;r7z88quvvPLG66+zD51oH09Zk2oEb9HzqCnEEp5SFzEAYykT946FUenLiHLQCu6UKzAKvWFcXFw8&#10;vH+fDYiBAcFQoXeARvgTu+GrM3bw0mk9vkunKpKdipvUHXfxVM3TnqpjlPmJk1nucqFLQTDAfKi1&#10;whbAw8ZaFxOKQ2ocyhfWxIw1DJ3JYzBgjw3PvS35zM4bjV2aaTRy46GleC72bKsOzeIRXqge9WJm&#10;ZNaJ2Vmrk0+YuVrhOHk5mn5yjMARnWmaBSNTSqVYJbScJcWLRjrHc1umN899KZ2as7qtaqi0ubUu&#10;sy1gtT7E1O5eHif6025pdqA7oeL2x3L23DiB0+tNGq6teV4Tv/LLE2TQ+qypagk/bqY8KOYY6F9+&#10;lDtlf9s/rhumTdjqo+bV1E71GNfVZIW06Ix5ct5gcYH9wvw7PhqfwBtkIyOPgSXoCoQdFFSzh5Oj&#10;VDE37oUgTNW645ZrcFZ5MPzYks2LO+YbyOVrpUzr7t60zq3dMtC8Gu0vRPWJ/+nMi1JqqYbOje91&#10;qYdmZ31EA76N2KysHrBZZfOHcj7lJ9cTUlF7Gx9p3vaExDVK0+/ur6EBdZd7oyvWStZ7P9Se0TJq&#10;auS1PYIOlu+396CmQXNpGXftq7EeY2w9uf5udt03zXzWGuyFBBTfp+CA7B9jbN9j3n9kdgZD1zV1&#10;lcY/HjHhNPae+ExUT/spa+PXe6Zd8/DZinB3xrqoPuuO2A38DJ92OY+csPO7HxsqeaoLGIjeXbYI&#10;KzilX5dQZm+MSXvGXoSgXeJFa56qB9sluIxzGZvJgC+3ua6zGjHjLm53vpyISZnadXfVGPWcx5jN&#10;NVXEwZOGsCU9n3qJUdOt5Y2q0A2AUiNM0cLHZ4z23LWh7YexXvlbexp2T+PeLk/s4cOHH9kWOEAA&#10;N+zaNq3akPAKYOusDDQ/Zpo/+QA3odXXk9Mcn7vZDt3coCAkvwiEN09Z9Ox+Hxo6/snFwwuceSwl&#10;ThUnv3nfqeEXh1PwIkfgPQHDh1IgeIgbI4bq/jJZOKZNiUzM9r9rTmxrVMwizZ3WGwxH2ieJDVpT&#10;fWZ1XmX0E+BzDn92q8MGDykbiHcd18m2aRaZMmgLfk4UKmZEDp7ltju3p7BEQOX+Zp2SfevdvL7o&#10;ehPC7er22Y3Bh7HfHtuiDiyYukzFiqp1pKnOKAuVcG/ib859TNoOdDAS0kzoChprUeDOLfogcCci&#10;AnJ1fBCjFUEpFGbOlG1aBM6g/IGgA+6F1KDQT1+z2qmDVWr4lfFlE6wZYpwQ5xfK8Yl0APA6FIaK&#10;b88b1VGwJyZPTgPDpRz9ypr9jCCAzYP/+t//dGcvdG8+/e//1w/eldZAAVDVhPKcMkj9EMbPLM2N&#10;dEF8anagYe30CQUwt12OPf8EAsgr0hW1HHt4mdyOaoXQAka80lus2tlJeUbeEd9SOT6GADKUg61w&#10;jhlhcOAFIAb8/yv8f1JqUNYkLu7JQptEKM0UUV1PZeJIMARTXmUv9XunN9GZHWV8pL5js0GKXpio&#10;jiYHYToWUNJgFk9U8X4uRQiIXFyFYbWDxUoMLsnwDsKnYdx8KHqPKzk9OREKgOioqQeaVfLyBFfu&#10;eLl8lVHCHzmm6BLJ1nB6rMENZQwpAprUIQqUzBe0/xMn6FcBAIQCiAJAB3FrhiCcMeRHxBON7jJy&#10;m1yNrWHPJ0LVBHuoYofqYyLgKgeUJ83AzyW9E1ER2uSSFxou+tAd5N5JgU15/qU9okO1ih6dOxuP&#10;1vNm+QwNudUUoYPQCH4Ymep15UAHcf+VM+EOTLgL8zN6Jp6APbAz55WpH1cmiEcLQNF9IoVkivXL&#10;Nmx1Tvxw26o5UWbXAALBczPjiFwQT7/N+cYQCiPwmmU7O9Z/Z/7XXN3cxeY0+rsF1XUgbU3RmeCi&#10;aWvAyKMuU13asK6x8z/rdG2l8b3tYQJxu70Qq2XKF9l5Uo6HeemOb+L/M9jyyRMHXly7NEK6JJ5g&#10;fI5amIwAhHjcFsudqV7TgJ9Q30utX22N7FCA+Jy+a18cLz7hjkRecNoOj508/8ng5Ghwchz//4iy&#10;w8ekNmFDMOELCJgCBDBlqKKsyHIhIbQYapsq7B/Zjunu35fnYVbOc3nPtfjv+xVZa9qE3q3p6aE9&#10;V6Rbj3yS3asW96xY1QVx7zMS3PvG6QoSiCDaHna1m/DqhF4avTiGcVNucLuHuq/ycpu3Xt5ipTz4&#10;FGVT1EVlAAfoD6jX2idX3py7MgU9kQaELQZoershDx1+sI98PHkpjJHTGmhvODXvWp3ltq47tfer&#10;0fJI3CWueJvF/YVc3mN22N65mhO/h8/s2wPVY3G5q/Nat5cj3vVpJplq1CxTmTcyULxfwQx5/NqT&#10;2K64maUFl+w6iB3q3kNXqDN35ltblmx6N3wmBqTIlYIA1FX8KTUW7ZzDHaD5MhW0ySSYWB6V7qAd&#10;sLF3a90cmG/X9GDjqhlVmjsF0+rlJzq1rLUUatpvXkI1X1rHzbXz4bU+exLrrqd8ECcbtKc8R9gb&#10;HvWo1rKx13X75zq8/zi0wAECuGEvHynPeAqtEVqpeLAK1qhWDEQcb7bAUmOECmuQ9TawT0erFfQ8&#10;HPstkUWK/ikbXuQ4sc+COEJVlww+ecXQsGEGKs+UFEkHmCzLnjoz0P76kwmZrJDkyXyCoAkXEHMS&#10;ttOAhHClcSqPX4a2Ir8yBmQDyLhm+Q/TU7Ej0SJJSTD+T+BsPVRKgDMp8zKNisA+oU75MkQ0lWtl&#10;ahwcMzbVuMuGc329WF7jrkr+n00BRfLoFbqWsD1JfcqF366GYvtCExbhVKG7WtVirMW6CWVdSYml&#10;mB8MguXXOZASKkCxF59GqbuScaXBWZBXZBYgl28B/aE2UrDIxFUYTSL6tPxMAT+ab6KNr0oJlZ0I&#10;pZBUSoiEbH4IydC3pMbvYJ4yvIi4kIt7cnxyekzi+Ak1FrhSLglr/frySlUDw+JQZDHefHxGEcH8&#10;00mpTN1ebLSRddyAZzuVsV4LH4EqoKggB+QCZmTIotW/6sPdXLOJNstPUhekr+DiMdCr1YeMJlFD&#10;ucOF0kRhipJdsFnSOOfH0/OTI7ZbJ8e3Tk5us52e8OYctvxoPBVbGY3jDWM4hQ7psxQI6C2WQ2QF&#10;1msy42/4nDzytcWX/uk//uKzONBjx9jFFmUmJxhkerJsNJmx4d+IEBi03UiAinQygqDqw9JWgYtU&#10;sUReYUMk/vqKqLz8YvFvHKJ0+Yg1CJzqdV7P11cztu31rH89H8xJsFkOrq4Hl5eDyyttV1fD6+vx&#10;fDZdr462G0icbMfbzRSNj8V8cw2H/mJ98XDFdvlwTSr77Ko/vx4sZsPlYrRCBWCO0oNYtZyL+cJF&#10;NMgzOZ0e3T45Yzs/PiVbhE/yNEYzWJVJefDwIPEihVDMoNvzRnONJDZ48NbkCE9HfTYGMWNjwJO5&#10;XPQXcxi39PIR10mKxGh0PpnewsNH45OnkZEp4olC6zSftTDEowCLIP2Fi9Dzah0DlShVGFfpxqlO&#10;6pqmSsuM6WM3SzKfzEAVxuQNtVJV90OSGsPxyXhyRlqRM612nO7Hevzi1VcevPzSg1dfvnjjdbQJ&#10;GLG2raB18NxyBYxjJZ0OxhT+oMLp1bY36w8WgxG6HqiNXK6XbFfb1fVqDvniwfL6Ynl1cf3g/tX9&#10;N67fuL+8vCB5hmyjbMx+vcWa7KL+YtmbXdNN/cWst9S2XV5znOXyUtvqarW9XrNxit58059vBmQh&#10;IbNCphWJOSsan408BdKxEHroo0SiqxWzRzlTLiArojEZRkiN0PA8miMkXRyJIuuEOJXSr5WC4LSh&#10;LXAm+K5YXmrlEFvNd5CgtQt/KHvcoucy8ixCIQikUMSCFdozAvleFVOGZEL1l7poaZqHAtAqZakQ&#10;mhXRPa2FKQIpWquJqU2Ot5uszmUstz1un222GlyvBper/tVyQ1uR+MZCgaqFkyYsthJChvklzGoQ&#10;IlAw8cDUiiO6RkEAqvGmxpCEtY12rVB2VBWV9mOunHYvT1VER62nlZlrTmEYpa246lfKx+hz5Y87&#10;1UqUYbQh0KCRp/zEiaqti3GlfO7Y5YLVAiNnU5qGZGeqjJyvgcw0faJ109VJdYzyRXcutICaVL/R&#10;YifBchcvA8bylD7oLVlBx4PN0XAD7f9k3D+b9m5NB3eOR/eOR88fj547GT5/PLw37T836d+bDO6N&#10;+7eHvfP++nS7Ot6sjtfLo/WSWWjCJAN2hhzMeikdGq//Opcq/qpYrMrEkFnDouo6srok36SFcQSD&#10;+Drr9uXoeoypRb3iJQRgTfVAHQ0Hqj9Hb8gKAy55JAxij3zk3GkxqvxsWKGhHdJ0AOWOUIYoPa1K&#10;fbLB/KjEpQ3662QK6SyY2KDREwV5C0V4HKifXPvGZpvGn1K3aAeeU/QHRPLXtuJXly3iyZP4x2YN&#10;/58ce7KAOBx1hh1D1o1rfmtFAcl+ajWOzcOyQahHs6rPNSKA7001lUx5fHLxHdVv66obkvdZAvKm&#10;24iak41GsTRH/aouCwmoeEBFv497uotXNfwmjrP6yq9ckmUi4hnvJeF4zBdHpIVryjNuDucOE+j+&#10;EHfaZ68ezaPTFPcrrh0RiiTfdyMnIF5Yono2PN1lVXYik74koXtPeal7FLplA/oaiBiLLJI4HCx2&#10;QXn27jseB39oFWw6KXaxLEVJcVQvhqIaUNYt1jz0mgzytLjYYHMLeDaws9w9Gc4GGuL8m6pjdmIi&#10;RHRDqnvpCamJ2PiIm8uzSupdayi7eGHRaQNYNGhH87EZn8oxMeEBCpHLHrRNFTV1W++BXXY45LNv&#10;AbL9OWh+PpPXAQK4YTPiB2IAu+JeydPL0kocIChvcD+tSV5lJCrjPHQSK0nsl6yX6bE8rrJ9lfQu&#10;00ZGTFHfNcFkmsm0lKRLZgPnM0NsBoLg+fVqICUyaXkhcjad6kNrDSaOE8Q8QR9mPi5ScQCntHEk&#10;cTtDk3VGl2dY48ee0TTRx7sQEJ95zlZAyFWpmSopI9le7OUkcwVyHP50WDTYvcxc/UwNFpum++zU&#10;tiB52dZMBTyhCF4q5oUqqiM6eVqc5wAB8kksrCDGstK/dHuCOET8Jvah1qBtJRkFCiDfVgZ3FYF1&#10;imrHynOaWi0fmVENOugOtRaMCKcgIaeYCkY636IlFSsT68EZrcUCi7GaAE9QlDKIShRA7ddZKW2Y&#10;xM52xq9LRQIBKEUzNAZakJxRzfpmaHr69xsdyQucFkp1knn7zjA089lwyZrBd5rQ0ATOMbILExQm&#10;T4+Oz46PT/1hSYotpKCmwDB3IAY7Ym2y/5TNLqv/ho/Jk772B/7iP7reDwFtf/0//J/depcTURma&#10;hdV3LZKQZovDBhEw0GIcgKYeTmhCWi4ZNc4hUTAWcrfp3mA8ifO7pG+eWwFywmWI2GZbz8AMtG3n&#10;M1zH7cw/EbuQX71CjwKQ5Zh4L04t0prYJ9jZtC1AwGIO330D598qneSgqxwjyYz6aeUu5c3DN7+i&#10;miap7IxjOu7u7TvP3b13j9xxpDeYhGTmpP/tcIdEkNIkAAFi70uDjzHC055MFKjAZqE4mxt0kcsA&#10;7kG1FG7/aMSouHvr1r3bt5+7fefO+a0zVDkY/t49hJEUNDWBX0crqkBFUqWcqDZOhk6Il5goJgjw&#10;SCQIY0cuiQAmJe9iNuKj4L0rht1chSeOvNnlBeSo64uL2eUVoXjl+e8o7IIcHP0CT2RmWjrdFOVL&#10;1S7dgJHg3uB+CyxjcgEiuaK/l0Z90Behqdd05XLFvi4Cbnk0nl5lryPycU2vgRjRWf0NT0fccBDa&#10;2Yo8dqA3qdxJKgCMlDdMYxIB0aaE7dpSFswkCbu+EZjQ1BApS1AA5i/mc+tWSGYhb9JSWSAkCOK6&#10;qgY9Ug62yp3EH/Pk0NahFmKL5xoqbmJR+l32otLAs4E1MEMLSCgrXwiEHWb/3M1AAtQsOStquZ4o&#10;oQByDq0ypSWIJvM2X/XY1ESpfqqMCUX8w2xKLF3XkRZw7ysz35Bc4u2aX20Ia+KrKzWTqV5etoqe&#10;njCnMdWE5+tN56qXL2tjWv6TxRRMslBY0P6/l4wnvPYCqLazCxLwQrmLPHr0e0G1xke8Tq9UXjfl&#10;u7j5s8aqW3fxvThOdnN2hek0t3tiB+qq2sKMJRJImL6PxyCDo/Pjye3T6d2zo3vnx3fPju/y/uTo&#10;7sn09vHkfDI6QaQR2BuRnZ70LkegLEzsO/e+Sqe3KsPOlAFQ9mqr1aRyG9tVdkyFBn/UUpfb6J79&#10;SoAOjWz/1aLl/jz8jiAMZlIofm2TJQtZXJoGtTziaWWO0Be1fGsEdqTAREd9BbUcRCBEnyWO2tAa&#10;Y1cmiqjD7EnJtLBjZXBE79V5UX3ywLajztMtCCcmkN8EMYs1JJMqIzatlzyd4ASuU69ntPOSM2ar&#10;05808LqMDA81u9DiIAT78idF4kkuTWYUP1S7vmnH1cmyonfDWe9bIL8OHhUjHT+GYGEwHSeoBnxn&#10;xNTxfNwK5XfDY++OggLsndqt18ZNe1R3B9s9ce1hL9JSOdFdm/uhD1HCT1tn32XpCepRN17B+IQJ&#10;akjtTyY1EBt1xIhqUAXNkbVg5aZqjpFR0aYDDcJGMmqTTweMtXZMK3jqlQthXWpreIQ7JEusm6L3&#10;zK/AnbvFsatRmBaL4ekOa/2e7vRHHVKXJ6A9BJ6+nzToDp994FoghQDfkeb/W9/Du7S8P3AN9L5d&#10;UAistoSr9ljYVLsIumcUPmzEHqUFym8UQRjj3PzhlrQci5rZhU9s+Xdl3qRODtWgZLbsW3KaqADy&#10;YubIo6+wl9xe/FS0q4hy9+ZQWClFqJdKEvIKq5lTcAQRv+1uJn7X2q2t0zU5ZR2t9TufhWcWkJ3/&#10;RWEyX1nzl8VUKnFArldLhQ2Zr1inxbbMNBULoChhFrDJS4th/H+F1cWa9b9JwZZ/QyuVp92WGbcN&#10;5iutNYGdjBrcCTRllMmPj4qrwfls+Ap4Me+x42C6Dffd3FhhWY9i5VrBL/3dZWL74u3MeN7uWNCe&#10;cNNYjeYgzj9XrsuWpkN3p27NVvRRQLBS9aVI1GEKGiQto6/RGcM43cukqFObtPvocstONAKDRXLd&#10;XkQ5IXgzH9JGGipE/JYq2Wimt2mO4TIoncFrh/v9fXuybnCiOPVJLDcjXWwG2iKUbeVSmOWvIpTO&#10;dddDRNTIOQGRP2gjNE60+d3Fya5Ck/l6jrIrOZmhmUGpYZnBWr9LslOFLaXC0LL59ZyEk18Ldht1&#10;frAi7KDBxP80PZ1CJVGeXLjoHJ+bPDs/f/GFFz71yU9+8hOfuHfvHpqRTALcSx6wEuSoJ0aDzc6T&#10;etyYIZMDpP0qBsmfTIRX43DpjDelpk+nt87POfxnPv3pT33qUy+8+IK1RU8ZlhltyS3fz/z35GH7&#10;yi9uZNcRgtTUN54c5D3Wfe8mnCAHRehsY75lHZj5/MTx0GjYvuc2O6Q+Q3kUvhLOqqeyfF3nJsjr&#10;VjZQkAg+SvqIsMWKEpVPwoVH3FEZCs4gyHDKzFPPt547zWyGWk13CLHWFEw3V73SJpon9XxHdANE&#10;uBWqbJkmaj1LjlW2isNCvM+snitRc6u7JQqjCVIaIcCEFUuNGx1zNE3XukYfdKyrZgpbTyTPjp+e&#10;YMOtgy2QJd81t2U3xC64vfCgOPXgFRRUvoLGg5qze65CPSi1Dmt3iDfVaOgVDBeOwMoUVkktPB1T&#10;PatPEPbK7gED6EZUuSndHYdA383qnfVfvvredWpF8KMT9kjGt4brk14ZojRINVE5CTKpm59U4zlD&#10;sXmwYWLYy0yrVFpdPTLuG0+zucm26LZ/zZ/xClqHdS97aVKPMTbIx6EozO3b4HZ37rLpX365fY7a&#10;JIugB08bjLoUu5sGKHw64xe+RIvhJ59GYdLKEbEL4Zav3feusC45F9+cj2q8Ct67Mx6FAdw9pgW1&#10;v2VBrlP4MrS85qTdpXtFrammGkszZ8tjc4JdfKHw64plF2+q3NcaRp5yWwfmvuwTdzzw6g/jBc3K&#10;S2ykOcx7y2J7uNooLUtwN4g6vMPmjo0230A74tuusV3jJgKh0ZVkQNtdXLlQouSnlE0Vr7f5vZmf&#10;6+ducuh6ppsA25xcs3ousbVOBx90g7UN3Tc/L3uTd26zjbSMt3bnNfzaWZ7w3AWe2LdFdegakI3u&#10;HjPS0532TgfkqWyjMX9Th4bfWvGxjuSYh6CN8TyJ3RSekVlgkW9Gv3i+z6vNHFnJa75sD0oNx25B&#10;s/1ZI9HftU/u6TqLufrw0b6zkVpdWxCuy4h1y3G73Ry4htbusSuMoKAQwTtqirr+J053hw8/8i1w&#10;gABu2MWKkji64zcVmBUvp6IYCdAKSjbtMKVoso2JLVHJThsrsXcplXm+rWpixbdiKnKYzWFhabES&#10;GS6GIMYXwIAS/QgWIeFL2CSEgbAhHQTrQSIdUugNNjGBRlSmlN9qK7mCP45FGHs3Pc0EhEg5JVyq&#10;addke5GEZPGh8I1St8i6+gkjWNEqhIeOiE1CkD+bHos4DOEobEwHj2kS3XVuX3Ld8O+2XDDa9fBN&#10;CYdSxy8/lVcgirtjbgrZE72jOgAsXNGh9R5G9IYqhEREr+e9GTXxVtDUx+vNmHIKynuAZbkl0jGY&#10;cKUjbSL4Uy7hCCI/BRYHAzZI2ePVEq4fgRDyEcTvA9BXiTxL7inuTWxkvYSzQZYHXHFJUptgLJ0D&#10;bxiLzOPYzBjn+FSqBShLwkJ6CSR4LYuxGjhaSQ34nlfzzdViSwGyOWkJXDMtAgmfOoQSZ+Ja4Z0R&#10;7+Ob4jlGwlXGggSaNir3NJD6OPREfsqFVapaNlPUVFtNdDUKH6GAyyfOQlHGBCsHFh3uC7x2CO7X&#10;V4wGotY0rJgTbn/c5QbSmK1hBhqesSLSa203fE7el69V+ogT5pM3z7omzEVC+pLGJJSOr+v05gZr&#10;SOaHQCz5KcTgCcYrDIxO/QxJPpLilRdvFYakeysUj/78FaL8pAcsr6/XVN+gAWGGw9Kf0a3XbJDG&#10;B2SOSBl+vrqcoeQJQWBrGn9GuAa22XtOx3VRgdIHt++l9/lpBwvrjatlyJGazilgAQyH5ycnUABe&#10;eO755+89h5V/dnIKZVxMR3sHFfsJpbYkHsZ6Pk9Pb9+69fy9e5/65AvPP3fn9i0gISJm8n8VV+Rh&#10;6JMdAMWAhJFjKACffP75T77wwic4yZ27IAInkEVgvli0muYLJcJTiYpLEhDzhKWN+cziSvL5Q44q&#10;t6fFPqOaKBdD6Ue80REIyCvkyNVTU3N8NO+PFv3BEjN3PIF/8+QRtF1SuMApUxBi4OMsZ0mV0qMx&#10;XPaH11Sx22woaQnhfiHaPekxlD+FegG/OSF+zXsJd+PPMZUxfTGP0VpUb6A+Bhu5VaPxMSL48DPo&#10;dpIGVpfXmxn9Dk9dyuhhSMUVd66Fqq2qKp3I7KIOF7vKgRkV3WDSHAynELZ43nuouEEuihoggX2x&#10;T66lCXk1g1NA8JwTUFCQ7kXFXLQQiAeqM8lI0izJLNtRFEyJ5mrksiuQn4CV/blENUUdU6TUrn6B&#10;OYnhK19NKWvMF85BG46UDkCZCREYuGaY53MVBqEaaX/ZGyx10qQMwR5VhREXE0wUWelZuWfrMDbn&#10;w6HVEHeZzyBKOMnAyWf62aKkJu9qaQCiJGjNz36fchKaPB2u77w6vrgCP+ERN9c+MIWDrFrFQpbS&#10;UYFak7ujyUxObwi03ablCR9Tyw7Fv1RQ1nltRcp4MvZUzlXBx5nhd7G1osbXOmpeeCUCZCl0hxVb&#10;oVHkG8jevMpcu2jGCkE75q9AtN/z0FAcT8RkVcoVYYMOg/XHunv7+Pj5s7NP3D7/9N07n7nHdv6Z&#10;u2xnn7pz8uL5hOyAu0f9O5Pt7cmG7dZocz7cnJITxDjkGdOmXBwWk2I68xyrTUVb8doipnyxWOij&#10;5N4RGtfaokVGtHrRXELsaRECkSALE6i4ZLyezunNQrnnA5dLFCdbRL8iUseGKC6KuDktxS5ZAGLq&#10;JZJfGUehG6nUhEKgyQrJuuwVOuO1osU+rDYbYhrBLSeSJDG/by2uN8oO6JFPVFshXUHUjALkqUrm&#10;QXgcZue5gGZxlZp51QyFzlc1af3JAy+8g/ALzMwXRZ8Tqc8EzzIUaz5XoT2Vd3CRxxZh2fmSzTu0&#10;axqHs0hBBdcElfXmMRlNUbm4idY3EKH58+nQCqUXyiBTqHmae05v83jjdnrjiOrMvQfTRPcyotJC&#10;DTowsqMLiwqDOP9ZMhXDFptHAlBYNZiUmuCZI83h6tJWtQTraZedmew5pbPqQ02o5OowOTNFE4vj&#10;PR9q4ZbokleJmqycqRHWrOkc5s6WwdeatqF9DtfnUY5V6xIBHiKuE7O7NZdGiM6EZWKU+1Qgw35u&#10;S3IKUg+8Gq0w0TI2C5YpqMfNVb3sN5V6I8tOGchelDLrssYcXh/LFjhAADfsdk/InpbbzCzTo7Jz&#10;/HxrQTF/LXnrzDAUpOnJPaUUHA6cU8gova5VhcfdWLdNZuPzSt2p3PFaleUVMDmaHsnBgQCOwvvH&#10;J3dWr6ypWOPy14bD45PB9Igl3iiAKZiijZpOuEvVFQYgmzF4hap26Y+On0hzQEVyTMyVLsoQCEA2&#10;MSYyb5y4ezRCckj+/znb9PhsPD3RfbUcSC3cPkCPTQxEyhOqhpFS8ZlFmazxQpNtu8QrppyfE91T&#10;whiAAAhgTjruWmTeBTm2uFsLHGl+9ubzwWI5Wq0n6402ReM3QldoY5ko8oCdPYt/zZQOYHE8HJ3C&#10;pMa1XxcEgBbAKBCAEmqJ7ynrXuTeQAAkWtDIKi0oL3E1u5pbApyK5kr+x2cjqkokHSBAxNFmC9og&#10;DhYg/78ywTD+ILVe4ivOe9eoQeiOZE5TuWYTFEBrmUrUKW01/j+4hDwkL/VK+sf2Q/p8Qa0mfB6D&#10;PFQV9KaKUCp5yGa+sZQQPK97WIh5Iqlx+ReXs4uL64cP+bm4vFyJr46LJPvXtXcS9pHb4CQLrVrx&#10;/6kPdsPn5Alf+0vf+T86rsXyf/rv/th//v/+4ruGFyyla8k/RVkluCgIgBWctGN1GmKa0lSMSoOx&#10;da2RtCxeIx4hau7za/jgi+vLSAMKAiAXgDZTPXsccKm/4/9fzS+u5pf4aPiBc/n/ggAWPfxzPMPL&#10;6+GCgkSb7fWSjl5eXoMCMFZBAWoDwCK3XDkdPOc70Mc8b1seRgFMjW9kQ1mNkNYXoqav1oxjOC2Q&#10;8+/dxjW/fQ7LBakvRo3YqeTBKEJQcKT8fx0QgAAH/vz07M6t2y+88NynP/3iiy/evXP77JgHl1Cr&#10;5ybGCcUnT6ZjtCFuHR/fPj0lBeA5gojn57cADxAXU/EwHtuKWovEZJ0B1DKSja4Cb2HG2ir1UFaJ&#10;Zc9nCr1bK8MCnc4TMgpQ/r/J7NKwkKc2nq7Gx7PhhKz9NWbYZIqX/MSBx9zBmBdTXreBZ6lLmUta&#10;ZbAajAARrta9y9XqinyM/nLJEzzagAIofV8drkJjmPa4xWyKMzJiphCHSHo4Z6PIJv6nDUJoVsdM&#10;VkgNAAHMBAGg/kC/y8TE72bKSTw+KnZKm2FYKZ/Y5alUyTw0c4VzSBdmnhUKoFqglB0dSKMF3EWl&#10;KTkYKSYMPXIbHl4tLhk3DE9hhDC6xri8qiloMIlzr0DmmOuYNYzOOg/W2vv7Cas7Tr5MWDGZcRRK&#10;bjpZYIUWRIZG7qRSmu3/42GzcXM4/0AA/d41rLJe38iM5iw7ZHKhuCfZ2JowKoeaJcR54mXE+0FL&#10;RruylMmSMJTAtktmVmTOjyRHBCtHpAJQFW6LIACtHYUCCMgMGX6LAyaoh6lTkjLyXrOEhY8tg93g&#10;Dha+UYCk/LqNKo02bqNSc22aCwiAF7+GD6UxWlStJ428BOiau55AYCKNlR9XPmb5CJw0WL8630IA&#10;hQI0IKBoLo7U2eMKfFIzsKRe2HC11awAXNJYGPZWI/x/NtCa0WbIGo94xp2jEyCAT93B7b/92Xu3&#10;8P8/e++M7TN3jj91a/riKQIB/XtH2+eOevemW7Y74+2t4RZoHBcSpBsIQCiAoGPUQoCCIqWjN/kw&#10;8LIldngv9Fy6Frm6LDsp1hfqS3GmCwZvQckGi3eMiA49aTyzRGgdbA0O4qCBLQYNOm/2ftxnwghK&#10;fMCuZEsAs09r0qFzEBIZcV91EIA9t6AXxjNoZ02GkgCQJpI25f/zc6BNEgx6I1EPL8LZVDZRYZT0&#10;poOqyQVNukxyxZ3E0ckaeuYT/OVnxKPHOEkGr62wJ854ATRSa8N3o8xL4TQOHThJSIZjUN34/8HN&#10;Ok5AjtvCwwmOx9dvGUGVF6AGy8aJjCpGrb6i4PEvuyB2F2TPMxxQx//uXt6/AR2mdQRRSIyk69J0&#10;bILTew9UfGEPkZAabKMk7d84OgcsCKAKmMqwlCqUp8YmW+VoEw95UADPl0ny0q+aUDPjSxaKqZAZ&#10;ELhSMSHhPgasDXa74mAkV/KoFnmmGizIwI6oL3GTDFjNNkK0tPiHJeaBkqQO09OqPIpJhCySoZV4&#10;b6W5+DsarcyHhZgUoBBdr+5Zq2YP6FOe/+6NppaIe9jE0wGdqnyAAJ6dhfuhOtIBArhhd5lfnOLv&#10;TR42QHDN6poBeQiZfzviOpOtA05OQrajwkopiED0LattWwIa3zK6oKbOis/s+lIyYxpHzuYSDy6a&#10;wIShEQImI8BJBFxMqKrMCKbCSzIsYt0hjCmU1xhYWpA78lLI7VmRurWiUaA6nLfW8JpyTKQTSd7+&#10;lxai4lQXTTcpnrFulGwpHyDK903/3hTctkYVV6/RgttBdjLNbgrz3MKxbOtKLUfym6pQtqKnpn+r&#10;AHkaxNUWlFUhvfFMq7lbG/F+xQjTYWM+l4BC/thdTvGzzDfzKuqOrtssRD2xIq+sbdllr04grd1+&#10;KggWda81Q+5PePCuZXyF4ZhbO6uKg9W62OIoHWm/W+a5KrmQ0S03iR1uuTXO9UL/nKOxM+OHoRKm&#10;aCjBoblqzW2NfsPn5K2/9v/6P37n7/umf+l/9R//Q4qOv4tX2Nq7HyWoq3tPi9U4c0tH8JxXmkJl&#10;/wQQRBteaIEKA1iCLH3InvoTf1SRzdADnAug5BSPZZ8jRRtcYkCH4Wd6K7L2Dx48eOP+G8jX84bD&#10;ZBBX6Kix9ypg0y6PU2d8mr7u8hC6yIjW66VaoTjiqFEkg0bjuXtibVs4ktbRoWELkzjAtCB5UL/w&#10;7qEJn5+fydOf4vcOaRwqJL72+muvvPIKovuvvfYa18yJlEORu225D/43DVkf5ve0W6Y+fnUiRjdX&#10;WiBEAZyiCzdj0g+Jn8So2nEndKiLOFIb/AkvWUipYI+H4jopOWm1WCPtc0mMZJx7bpB5UhNUwpKZ&#10;nP2EJlLO6TXyzV3IJBkbV89Aq8OSdI/ulZbI0KqHPUGXvekgD3J7CdBrRrcmR06UWg9FmbBuU5jR&#10;moRM8k4ByJolomXiP7ep21XgPe/5VYTU/OvpSS/Z1NadClC2R/WvpvAcrRZMtlZVDDBxuoS7tENu&#10;bzfpyceSIFcx/N0UFXSP59WY2hni7RrrOmv69ZlzwtL/z8i3j9A4tu4NX0LJdcsoFnBzNDk+QZZH&#10;6JnCr8U6aTNzI7XJmWzX0JyR+BS7GHQouJ4dNIaNo7/5Fa6vUVo/w22FK1Agi+uOhJy2ikNVV9CN&#10;+W6oeORmodw7YR2pRUsVX04Eto5Wu8pRSMHX6enpCQ84uQC3bt3muSZp6Fa9znlPmgAv/mUf/mps&#10;D/C6LMBuFetSJ/xIlu+Wv7alTK3mKw7puns5qliJzaGamBKwm5PK8fPKYrd338DwvbVB7Lut53R3&#10;y+3pKt2PvVW5xk91ihJM7ADVAW3ZhJfZLdY5anvtD4+OleA/hsxS/eOe1ZMnF9/qK8YYMii706Xd&#10;uocvDZWpLVUNwsPsZsFaros4+pVNcg+QelI5ehoviTj1sMQfrRQEP1+uXpFA/65nc33NDsyl7j+c&#10;afk8sZln9nqqa7Lu+d0ZQO1Q6bsOSkg77qEGe9PBvvnkK6xeSQtmqthdagCGesAyRnYJF/xhF8io&#10;WsY6midVLy55Zj1by36WdkS855ynEfltx2oy2LcbrEQVm0AARM4csKr6pMzIdoY80LvbyU27z8oc&#10;93ejeNUtrNZI9ZKSiSR5pn6WQjbNQ9S9nPdSc47/4j/mrN3Zo8/hLskUvpvFu2bePQyHd26B7/7u&#10;736sJd78yUegqQ4QwA07sQrA2wrw9Groch+J87xTReRDALO0Z7Jv8igLuRVKLBMqBxGPQJCrA8Ja&#10;nzWFZ8nQXwMeagXW06yYkgJ9BKslIOcYiYJtvpJKK4pImCcUvpbZo3yFyk2VBonPVV5fmcgNpSzj&#10;y5OHV5iG8zvpwb+G1OziVbrYCorZGGxFfETSskagZOZck5toCx85iVW0c0v7FrfWPHgztUzjC6Te&#10;dKgqCCA6KjEwF2Kw2rL9disuqdUJLNplknIbGQQ0oOZTwS+OhFn4X2UcSg6qFnJ3ooV/tPLHA6xK&#10;iF7fs/44OBEGXe3RgI4yFSrw55XXA0Ori5j7CplJLMzSYjB/Hei3zVxWwV7qpRYz2ZVabcR8Jaa9&#10;JjIIaV3C0Iq02XfxXlndTT/VEJPcomd7WR7GDlKuvCrVWShObhmfcImMHCAnUo27lT7RwsqqTM6Z&#10;aWnv+nX0z//Bn4xB5df9f/Rf/cV/53/yqS/+J//eH/3JX3g3GEA5Ns4DsKhOg6IiONaQFtUgd51F&#10;POdW8g+XPsobqRBvT16J3WXcxqTI+lwNWEX7PIhV9CKil/LNdDKx5BnVUqWE4e1qXJBf4Kwsri6h&#10;X6DOoQKfQg5jUPixcrCY56D0zxUr9zWXyafmR7NvcXWBYv19lcN76WVc9Ddefx2dAEAd5TDvGViF&#10;5LnvU/8ucgUS1LTsIYelc6kOefvW+XPP3X3++efu3b2LfAaXAs7xxmuvf/HXv/hrX/i1X/+1X3/5&#10;yy+9/vrrwA2RvWxb4Xr22XzP5QwnyF/hN6Enxq002oSqmIPkSaQSN+xuh2Hqqa4PmR9FioWwUrk1&#10;SJ6Ahj5x1LmsgIhSPPWWdxZfRoryDkJDSEiFB54EwK3bz9278/xzt+7ePTo7BTTF9LO0vtNfGiFB&#10;hnk8TE1CXaxYjI3icifcKMFNqfCnwqhaNKQSW3fRc/U06fcCNTQrO7Acv9Ljyo+sCVd68nNOMYdD&#10;yVexl9HRyfT0/PT2nfM79yBwnEEWSMpAKK8O+2e12KPQRrjbZrTtwjgMjvPte+PNu84y4j/H8/c8&#10;lIyO2vhARQ1Eex6sEFRl8oo8eKnTdgOi6dtlPiomVNIBYvwHEFDvl6jpzgHxRFVzZpT5NfArDLgT&#10;bosfZ4UFBo6kb8U/OzmiMgalcNA0KcnJ/fFSHrNtZEfUTNTLMXeB107GNxnyDso94tvuHTJ+Ah8U&#10;7GP/rvu73RODTM2t871HwctPevy+5hDxxbj/QRLScRlBwRTi0Gkzp95f3I9bS6XeLUqUUJUMSEuj&#10;BOAx23hE6Rqn9mi7xXY60XZ2dPtM789PRqfH/akmetMMo45n5lrWUaK/8Rwqu2H3J1HmnfeRWKL5&#10;bo1Zv5e1b/ela4n4oztPs/P247cEjXFHletTmEdrvjaMMl7zXMWfs2nlWWfnfPk4dtfjEsVuimfe&#10;OUHlCpWn2o3UdsO5MXeHjTAvrGRfuLH0GOoydn61R8EjzpXdz3a6vM1It2/4iNdd8JC6+yua5J2z&#10;bFQ3/POCGtoA7NquqoA05zy+deeQ5uTqgT3Pv7W8Wygvd0f5x3bqa+A+fubys90Aux7/yuZC54N6&#10;WmiRl9hKnfhgO3O7hHYxfo7LD27dWa0RTMBm6J5ivvMwRRupKhJYm5id7NBqeIkLYFKQ8q5c3ktz&#10;d8zZUqSwIWhbUC2vURWf3INrr8Vaq+Xe2+y3QwtasL7hlersUAAs6xIMtTgjHjldD+x8Cz1HNcl0&#10;rkAlTNSsk2Fe7V9YReNc7LIP9mQpM/YPr8dbYN/n/0j6/9zwAQK44bg3ISvGTooj4Y5GUj6zgpVl&#10;E6sObU3UUedx2uF1+Rc5g9Z21hImX9f8xTDDoTaKHO5sAUtKk5skB1Kfcx6WJwzeJdxc+EtKXoLH&#10;qUwxMlS3/Sl58NvB5YPLh6/fv3jjweUF2dDUH5Cp0lBEOU3isZ+QRUgIRT6fgkm2BEohJPaHpZlT&#10;xsTBJGsd1DwpOnNzwEUHVUkyKOeqCCgPNyEr08xJY1UpBFeag5PORqL2Bub/EE7rajtab0lXGHN3&#10;EOzhSq57aBjk53jTn3JHZDz2xHgkSRexAbbj3vBYP7UdwZaV5pl5ndJbdzKca/Rt4Ber9CJWJqEb&#10;JQmMBsfT0SkG0hCiqWiGYuvanIYQKLpVUuhZ9Y3bxMIz4wxRBkszKAggyQbVTrL32CR4XHM9Oa/Z&#10;ZB4VaIJ2wvi0NznZjo7Wg8myN5pvB1QNW1BpjJQHJaR5NDjvP+rcyvMj3ZkNbnN/3t9ebzd4e9e9&#10;zQwy4oRkXc5B/T9VilIJLnlAqBq4ipKIt3oPje3/3961/MiVnfV6P7u7uvrpdrft8Tw8Mx4PEykR&#10;CxYIJRJiwTasooCALRuksCKsIgWULMIfAApZgWDLBpSwgk2IFAVlAuPJDDPjt8dtu59VXV1d/B7f&#10;OXXb3Z5MPBmhOK7c6ZSrbt177jnf+d7f7xOqv5rdsVSZtW2EncfDIgLJw8VvEnsRVhA5GJQOogZk&#10;qQq6J9wnH/WzuUuf/4OvfvMrv1W6+S//8B9vf4I7OGsmt5jH2KE/GDU9jC+5/wnoPiRKJmLx9x88&#10;2N7aRfI/QTlVa6ECOeniKsMh7VMNcNjFoVC5qLhvCdfPKgA0vQQgBRLYJxNUv3hLYhGBIjHbnl2a&#10;X1pZXFnqL890ZpGsDBOYed7bSD2A2Y5kAXSmJzohXWHRahCpK2znR1QC4PRjI3EXKQ0DjQj29x/e&#10;f3D7xq333v3fd9/5Kf7euH598969vZ1dunIUicq5yBg0f4Tea4jpK+kDmIII7d+5c31z8+7uzhbm&#10;BmHA1dXFcxvrF85trJ1ZAWgYZuvh/fs3rl9796c/fefqVfy9/sG1e3c+3N3egZmfnH80wRjqQ6E+&#10;mBx9CgTSUCtCltO4B4grjTCzBvTEM+H/8CRQcJW7RDRTItwR+Z5op9ha0GoeDob3B6NdbAjkNNXr&#10;gAY4Qo73aS9yRiVWY93AOkHlw8l4wOMICevDSvWgVj9E29R2s7vUXzm/fua588vn1meXl1rzc7VO&#10;e1yvD0ulvcPxPo7x0QBtA1m9cYj8+33wKCwvKmBK6ChYA4sCc5ogL73WqVdbTeSoIzsYW2rIDgB4&#10;dFILCA72FyakLp4NI144LMzUBtsG29d0pOargh8gpAeKSFBdtI0nHo0HeGiwfkCXtGbqM/3OwvL8&#10;mfXljefOXnjh3MbF9dWN5YXV+e58p9pB/Q/kCfYkuIZ5BwqoDiYAFyEDBrACjmgLoiTggLxK5Qih&#10;3Ns3QIINPAaCOuBIbQxYDsA9UdqelLZL5d1ydUCIhhp7K9IjMBHnYXDNfkqr0K57CuQXZXCzz5oF&#10;CP0K+E9VAHh+5W1T4MnujvI3lb1HTYEKKlTrL6ufwkksuNGsAZuiO9NGmQoaViCJBV4AbH7yTGu+&#10;Vn4jeOjyZYX7eDhZIMAMhNvDOjWWu7FezIwwYoOnEl4UMEc0NgXvI6gWNqNzmAs8ROA29KCkxoQc&#10;m43I8L84F1sjjwJjFaun5o6swnfWOp6xVUEJ/7hZGddLoxpaBKLZBRLS4fQi4MhohOa3FTT8Oxo2&#10;S6NOZTxTP5prTnqtyXy71O+WFnDMlBe6k/nOeK41Bh5sq95twHVQadXZKpTdQkFhOALASCvoSkaC&#10;+Pg4qpfV5xgH3vBAh11U+bEWoBhQVxzSc5UM0GT+OcKZ4fjkAyj6MZ33zNJH+xuiF6VrawyYRMAa&#10;xQ/Ib7jHeNDRku1/LyXbHjEn3gZn4B05QcRIGfbCqmibWAAqCuAzq7xBmZoswMCORfVFvTbBLgdb&#10;wmnCs6CRxqVUFr58fMlLkf1xOegdjyi7rmh95zlTLcCpL/0AN5H9ig6RKbPAjlY7M6GV0A9JWU6P&#10;h31/aV5tFmbTXnMUMRxOU7IBwyhXgGOaxZnCHXQfJ2PRPgFNqx47fAZTk10OiWPXzSdOJymVv4Tj&#10;pVj8L+s6PBCaYYRQ6CxmeMIIiKovY2WFPMLGBSDaFgpuSyVqiWXAutSgOjbUkJO6JYtU0VP5qEYW&#10;z+bKVEFV7egjdNFJGUWl0DxxfiynHpAaMDYjvNNgRMwolRdAZGXPlcP2bjGhngRmNT7YKNTuALuM&#10;Ha4n1UTalWN9ejlJza7BFEmaug6htarpAA75D8Nnmf1scQ0NKuVxOOE/a7iuApDzTjgYn4KC9zRc&#10;0pb/02r/U04+Dav0//EM0RDJbZQCZakAGmtYXQUToSw7UZOd6xXfO5abnExGx5YNxWsscTyWc1MV&#10;kqV+A14AnoH3+BZhPdYrG+FP0KbEA2PjLvcLQFtp1/exNx77BBAMnA3tOBIFh8U4yIim+U+y+6ap&#10;AmZFlAbMPk2g0YyiwwDgcwlG2slUONWuefsuI4oiBm4BSSNFKc1uUpiT04Sf5ciIQ2nyv0YAQhhK&#10;VNxslxowzwdLndW+ybHALIvNij2d6ZVEn3owEvwr4v/MU5B1GKZ+hAmkGUDrStBGjuGY11ogBG+l&#10;aol/REpoaDpJ4fGIcqYEQBRhJaQe6jQprbJESE8hHmdZOKmd6cESMrnOz73u7VUgaLY2b6gSU9yl&#10;lCiimU/uXYkZupoVGYUGU2N7QxhhoBCoFWhCgVYRUKcYhUjOAMcYOBVZ6v/Cd1pl5qU3fn2tVPqv&#10;t699glqAgAEUFgAIhbqSVBhncWgncle58QHi8IilI8VdwW3YS0rhCV9+QUcx5SvHh+sSKZfcHt6J&#10;1pFwFkWo6NM0jJVDvu3i0vL62fVz587jWF5eQUIuMCPwPX4kWEb4IhI4gbJ0HARQKYFrF5R0YEh/&#10;8QQsEFp73P3w7vXr1z94/wPY/0gH2NlmpwCFoxV+FwcQUSgbRBVGDFercAGOAD81ho48YPQUePGF&#10;Fy+/+uprr11+6aUX19bOIDsYjwOXATwLKAO4d+8efCWYMVwHLEKlA2pd7OR1VSpFynxohXFr6j4p&#10;DxjzxuVw2Y6St41v326rwyauJ04iLHqWc+MMFqXAtuv1ujMozu+cSnNwInihrT5JC9ahfCrVU9nH&#10;2e4vLq6tr2Ml0ORgcXlprjfXbHfwWyxgBPKFEInDGIf4q/Z6itMjWSeyP+FxYPkWsBW80JpsJgLz&#10;VtjX6uuMZyM/TPs3ZaenXOsUfFMfJ8YXseDqMsE6FKYsKQECk4GE7eWVpfMXzl16+dKV11+7fPnV&#10;F158fuP8xsqZld78XLsDQBZcgOLCRb+iTzI9uSWFthBsLcKjTn6dZktHMqwDp/4TCQpWGY3yj2vC&#10;fSGIBwe+otBKlj/bsvKIzWPkNx9hykl4KKJOO42HgWqSSpu0/Xx+CAH63VSuI5eqUixcnGQ3H8im&#10;0wX6fXdujsnt7PkCPBxU1YXNn30ANh9y9MyxZgXU/SayCiJ7Vv5Pyz7bYaeHxTQuB3IfJcxsY/rB&#10;U8z1kevkKGkWizkybG9KCnfrjUeckpXtmrSjQcvv9QYDcLcSsJW9PaCWIs0JeUnYdUTzhaubvitg&#10;gjS67eZMpzWDBJNOE/8EyEe3g0SKmW4bfWOpHsgn5+4+bBWuZhBJlOaQpi3e9PjObkijdrJDmMHJ&#10;fgn7UDI/BL9WVbmKEc+N2fCchtnnPEmxZlXmWJWQuyhcs7LP4pb5h/5VEHEE/22gusu6BugVym90&#10;2xBz2e5MHeBSVMcdnoXPrNrKqdOCP7Z3IcSOyKNAIVYD8hNMiSC5TCz9bTSf+rKR7qmNAIOgSMFD&#10;WOpIT7bsc5XuS0Yxj5FrE6+iKybHl0XyLn2aXjwkp2VoVFvE/9vUPJYFkHw6xaVLtrtXM54nT7o5&#10;gB6iOEeaxOTCC4pKDqW4BqdR45UHgD4XD1AyWksjo9w4OG7gJC1Keq22kumM7oSkG0R4P5Kgwouk&#10;gFB06MsraTaru2iTuIArUl0Qr1FBbMCtUmPP9RNe5CJjDIXXZFdUOtKux+mx1Eo+yL4AqWNeytgE&#10;3laZH4XGpwmLRJhChUNKuTFfeYTZ/MK1u1/uC37rW9/yA2T7P3/yy/1gx0f/zAXwhKvpvHm1RY7y&#10;N+lM6mmsfHirXLi6O2hj79GgYGxP2cbOy0UsUYoUuVIwbZoDqgWi1Y07GOcsApvY6hKQuDK0VVYd&#10;u0+ZspeZv4yUUsQykBapIsk66iTbSJdEGSyRAaB5s3QWil34GZjErBBJlAGQSyrm4gwneubJocR/&#10;cvqu2qmresCaO184NTzsCQ9fkoKC2HatNF5qjrwaUx9C57Qq5fBH8ijzAyeEKZii4RVfKmllo2xp&#10;28YyVOpkXCbL14I6agEt0HL6ki3vqEEF9pMmNvus7XZVfyq6b5L73f52p2/nUl0mKqdqgYASSGIs&#10;RKWFliOnqpjwBYNxcwJylECagupA7AFQ73VVJ4s+ODMyOHk1qbyubJb+bVezpKNWMHJHHUqKhkFC&#10;IsIPIBVpgAEXvoE8DqDaA3Ue0VCB0FrVksBKEvmEtvuEm+bxP3v9xY2ZJ+dFpIg8XazUzeEYeaVE&#10;bCB5V+ojCr+zjTSA+/v7e/iIZpxLJ0zsUm/ljQuXFZ1f1Cp0ROtprkV4g5T6aAql+YQKk2Zjdg7x&#10;5qX1cxsXLlw4f/78mbVV9OlCyg22C66PjWo0AVn4Ya3J72fWQJUuKu3dwlDuG3y4u7MLG/7mrZt4&#10;3b5zO1L0VdehOnx6AcJqCjwi6gthIwMZcW//4cNt8AtQBkoA1tfPvnzp0pUrl1+/cvmVSy+d3wCO&#10;+BzQBSfj0d4e0wZQtACjAoMEKWF25UgkzcjUJUsDsYU9FdotiYbcEHF+eQsKZRmyDjGB7HBa53V8&#10;NTsU/IKXoY66/WZvrtvvzy0szCMNHq6AU4kGkwwehCVT8ZOLPSKP0u4GXI3dSlrd+d7C6gq6KJ7F&#10;335/cWZmDvfFGDExrtzAxDO9k8UWeE9sQmM+G1sL50i31q6pVdGykx07WSCspFBipiIx2CX93LXm&#10;iu5MQX3UYSJvKOHDMnroVuOAmeKyShoYXAL+BhapVmHfArbx4sWLr756+TOf+czrv/b6K6+8cvHi&#10;82jUON9fEGwHPbk0sMXYyLbli2aqQTb0owKMngolNNl6zR0ZXJNsrPIgG/luzKkU4CIMnWrip6Ek&#10;l164FoFM0qFEMxvjv2edP1lEKRNMfuRpSNgqamI1wbTD4qOkROISHQ1yz9H/YKYPdAjIM9itXSBY&#10;zMGApSfJHe+k0ibj296oxMt0Cf1JboEsJAK/LTwDea2OGXAFEpTAoJxNpoSNEwOYhzYfJq8tzKJo&#10;I6+IKYt5InJYDDnknzX7ZAV70OG54OD8O1eiuW+uegwPADgCxgb3HbbuLnY6aIliSpgacrrB8dVG&#10;4g8wMWD2Az6o06ZTYLaLuoDWbJdOATiE4Uthz0oDk9pmzYLH/qawm/VmKh/0qDIZ0xvnR4Slkr7O&#10;1qudHfqfSGsqssOXEERlHcSms559OgFeEzsfgmuH9JLe4UC4FRBNFnMHJP39u4L1X3DmHBPE4UZI&#10;riVTTkLUcOvZBEAZMY4IzfNuPjyipAfYwE+GVzL4s2mYzOHH+ABc4B3rbjEV/VkMwkJ/tIVR1EdR&#10;RjG+Yg+GxpGeXBPifWVlT5AQeZnSYsq8jhqLCBnFZCXjUXPpP4Vp1GNrW6RnD+Usb3+HXHwUX9N/&#10;aTcHXehSvElmUOaq5MIaoL1Q1osUmIpmrhE/c6Grp8FjiiRBm/9mjvaE5hCPeaqdI95zMV1WybNy&#10;lqjXjl/JMsel5E60u1H3FZPQlsmTFytyfPZ4J6l2yjjM4CwOP3l/pb/m/tOkUzvG4j9Pq7TDCOqE&#10;CzQGo32R1J6kgR9bjGf/KNr8T6X9Twq5c+fOE6w0FJQn+NXT9JN+bSkkjoxUuyURGWFaksp4mQEA&#10;TbTR7M7McZ+qblZKGJuNIK9Ms4EACxLMyI7hqQcH0w5Hbg8VGnkzmw72KsDFWB/YPj6AFgQNWKYB&#10;E2+R+6VyJ1yH4TogASGrcWe0jbp7cDUg6uNCAP6C7xJ6olvBIweVBgNS9xRGB9tAnBG6P8QJeMoM&#10;mwNJXwIgP5JdwXWapUm3DOULuj2rQvWY5XqzXGuAjyCNHXmIZrA4nYDhe3vQ0qB6QLXF9EBxg3rC&#10;iCJuekA8fyS2l0vI20VOYbVdb9mxC1Bs+AdYEou2WcjmHR0gwNaam8VQWcWdOnITtRWsnlEqVKrK&#10;ET4ebTUOD/CjJgLtzNXnPGNm0EeAbBfQ0kyvp4PDHQfkJ2fmrIQcvnAvbjwL1GKMGcNoAp5aYQYh&#10;e5NdKreeCysrGjnMbNp9sA+IceCXEyMbQkqqPCNYRgBwJQe9OcqRtW1Kd710IJYVqiDaU8cVlG/B&#10;zhcHdWk3UmJxwvGrBiP3tDKQew2qwFeICLaqZbaIhHGlwA2FhLobQmrgOtDq5XGY7DO1XFIOJ7KT&#10;NHLlasOjEhDukMHdqXfrBBnH7408HAJCxtX46jv/9ins36Ot7/35K1/4eunPvvvff/X5uSe9wRf+&#10;+GtEyG4gHx8dJA4foOuh3BmR6EIcaSDechWwjEjOZogAqeDqnmSZTyh3+VCQCowVhk6FjB1QFyaf&#10;S4FVUIkPaYMYE5h7xigVOMyJOmzzZuVjdQUpAGeff/4iHAFIsIfdfufO7evXrn1498OtrYd7CNOh&#10;EYNUMKVPU3VmLqMMdiY7Sm3oVKvzyExm7Gq8Nz5A3QD9AmwGQT2JcVjpBPJV0U2GscASIsqoLE9c&#10;wZpcxAISmBDi7/1e98Jy76UXLl669NIqCoXLRw82N29fv33zvZs3bty4e3dza+sQBQs7uztswSmX&#10;BNIoa80JCAb+q8HowXCIHglArq/t7aEfAusZwIgwKhhjC321Je/3d7e34GqBnwJGCmgST4GJhAmN&#10;i8CItWpuIDna3rD5SqUBepz0ZhcWcA1Ams0yu3sy+fZffvUkXVz+zd+BYoOttru9izoFcBvkeMoV&#10;Y4hAtEttdmbmZ+aXX3zxpRdeeB5QB7CN3n333Q/euXrz/XfBi8ChJiNCNmJbCU1VSrBcj7I4qdHJ&#10;uUkoPpX8HMAb0VP8H4kGWD9NbIXJwWLRdO05+UFQYdLUCOKIX3NVFZnCyvFDJu5yb5cGoEY4aRmC&#10;bbQbIAOw/NZM67mLFy6/dvnVK688d/E5gLvt7O3cvH3rzR//+MdvvvmTN39y+9YtYDQK+Zt5ZbTL&#10;kPkFNMcqJmSAcYGPEaiC7S6Uqy/vLdmfPCOgD5wD0oHdKA4huQFJo1Qx/GFzQtc3jdgwwz4GlcmC&#10;s5I/cLuQFePaFB6gvqODqjac7VmyDuCdgDWHDcYujQS4ZgtUFHgxF0nOTOnV7LkmXikRUCNZa5/q&#10;cmELk1uTX08wAIxxBph2SAHozu4PwLuA64lmnTugA4TCwaxo+Uhdd3UB90iUBWjLUbvmS0ZFmD0R&#10;r1aWNe4i/ls92Ns+SXiV8hzHbItfFzDJiFsa55I35h6uElN8gEINyXLZbPQbZr0/fCVyEyRDlyJN&#10;Tcj4I4DvOy0hQpbsWwipj9T9druGDjesc0IaQLey3+vUFxYXNpa6ZxeJCNht19rVA/j8sdHabQwE&#10;ZIJeFkQjgYMA/8OmAcbn/vBgu9zfGdWRH3R/93BzFyQBGVHaPaoKowatPhqohbGPApMocwZslHVT&#10;XB+UJtKppZnUH7JQ+KbIaDkfYbLKp6r94JQyzTklG9Ue12aEtWSvhv7aUoI/EqRMckV1j5rs4TUo&#10;sycOL8SYLPPC6ZUaDllgSTWIfTltdSk0IEmqQCtjLUKA0MWdKSAbTW1zKCtto9l3IJcuboNeLJTn&#10;IFp6+xhgYbkgmiFoUtCclI0auJspNP0gTBAwC3Ckg7TOlAplF7E5qOaAzaDY9onuSDAVchQ8EuqP&#10;BsPdk4QHZugUCpETNzTpzPStx+OCiPvhRc83oZegW6qQRvYohyM1UvY/trMMY4wLD80SzgGJU9n1&#10;SoEKA14991QQR1k5RnUTACNsZSYPh/zlcomHO0MkzlOSDS9eafs3ORrC4YG5bxIKRbOkfcqgWiTY&#10;czB236vmAqUmkm5o9+ydSwYlGS4dPD2mHDXkJ3S4o5MKw20IkjEip4i6TXL1xfId829JurGrGaYS&#10;zbKqktgfPNPJgJEb6rxX+VnF+5TlR53NKVZW8FLqh+dDRMvGq7pNmlMtq27H2aFY5CoIJcQOI5cM&#10;+EOxRg/NThbWKqiwgHcT5ogvFA4U8W5SoxfLY1DZC1+sg+XnfI9exyep7lfnk+9///uf+9znIFhP&#10;PjKyAB5n/1+9ehVhnp93lt5777033njj5/3Vp3T+k0fePqUB/bJcdpqESd+jm4mynh21o2gazRpN&#10;92xhY110qkPnenR4Gpaqg0kZpu+wMjnAgU5xbHjjVjdu/+MkUQXVVczswmSCRIF3IBefZaTg5KlS&#10;kO4EWsCoC5DRd1A5HFQHu5PBztEh+2LDJJrAuoMwoOVZgpxBbzH0u0P5HuxAttBjE2/JB5ajw1kw&#10;njQm6EXN/tXMNqU4ZfUz4KCOKtBYD1Aei7pTtpLHoURpaJtoW8bcwzF0XHQaRnl+E0VVE9hEkFvV&#10;6iGqBZuTo1YJf8et8bg1GtcHrPJn6i/L7slq7c6gz2IE8QWZjAx1doiqVtoI/UAmiD0LPYHgVOhP&#10;dQAfQaW6jwNtwKmPMDil4lSoJmynxLbFVdqGddbUj+sYCLWWEeomWY8KgCtMApXSaI9qaYmQJ0w5&#10;YnMRoYvrwUuw4V4Nx7gBHQxHfYJuZOrIx5JNyRIZkD5YXMVGydE6mSBlmKt96PzlCoKw7rkF1Yax&#10;ResxcGgo7xJljigPH6krOOABiBqhxltsYU4XxAi6dhW6IJ0e0PNLQFWgHg/6QtkbvCUdNHXD39Zs&#10;q9ppHLVq42Z1VKsM6pVhjbMFXfwAFDiawBmD1nZQoYfD6uGoPjlslNDY3O0trP5HdrByJ/DpJ9+Y&#10;R2/97e/+/jf/6Xtv7cS1tt7617/+ky99/Wbpi1/7o994YvtfspktglTvCXHKynrMG1AiUeXQaCBC&#10;y/LWdnnSKk86ldJcpdyvVRaBNIfth6aUZXaeRAcJPCUWxL0rq2P0mxyhHXynXJopVzqTcmtSaqGf&#10;JH1JPKSVChuOe+oIhejYZ2gmaeALwS2wM3yCrBRByLsEXVIBEGcaKIRl6DXr3Er/V/I5dwOWRF2L&#10;oWBDMaK2SzcEIcBUxY0C+DGsWKhu1FMYMsUQDoagjcroAOPHbkNHuzZ6/pWxqcEzUEzcLKGXJyL6&#10;gArrABus3etU5tuTfqd0pte8uNp7brV3fnke4fKFLsx0MAGwNjgO4V1qIITY76OzYH9xqTvXAxgb&#10;tRhoVkD3UPSaCh+0T8CS9xfmkbK+sIT2hbBC2DSzBgcM4Ziwuznkw5FwLcGzQOmEqwB8CJtxdtqH&#10;/d5kZam2ttZZP9c7d37+7Pn+qYQ3RklyqzZJhfkHWAezW+hX3ENw4Q2P4JrYqu9vVrbvjLfuHe4+&#10;GA93yzBpocwzsQODahAZELHzenXUqI+ajcNG7aBe2a9NdquTnVp5r1k/6LbG7SZACUaVyqBWHjbK&#10;40b5sFEZ6wCPYgsx7MojLsUQXJhwG0qSZ/yN9pE0U5JgfdyqD2uoqj/aKo+3a6W9ZnXCsgL0wCMu&#10;lQDqaAMj0o1UheXl1fV1ZJBcOHt2fWP93IULF1fPnO31FoD7DmsdhEUgBGCfsPs1XcZsfYqi10az&#10;BLxDrE2rAQYFC11l2ijZNk4KNsUYdbFQVpsghDosanAyQY6A8iuYznKL4gDsD12yaEoBmoacijYC&#10;TXsVGsM7qwZykyiLxnuZI7JyA5XUFoLSHcADWT5ehuKOmYBQEMIi8wtSOEzsGiwOKj5b3qMhKwrc&#10;2ZiNred8UTrXAShTGx9UR8PqYFDd2y1vbx8NduAEGh6xTaMaDhLVhUqzQP/kw5auje0l5yddJsKo&#10;JQ6tDrj6EC5nKbX/wm0BAQEZC8FxKuFx96NOnuAzwK6BBGWJMV0bxPAhwiO5KK4JUkd7W0by0L/V&#10;OR+yKKOyWPo4HQUC1iEB+FICs3HzMOrnhqoh8B4PNEEj5BCYir4wniHVenAxAHmOADICb9jOLuBO&#10;hnvshAO+gnUC9kVzbra70Oss9loLc42FufrSXHW5V12dr51dKK0vHp6ZHy7MDGfbg3Zjr1HdA6mX&#10;cJSBT4EOlHCiQ2Ky+zFqZQgPORkgJIEetewKWIGcRTADuVTExiA8BmMgynJhaTbd5Nj/frHiB/Qu&#10;+BkQO+hJSKpiHcr1w16oomUym/Rh5eH9BNsG57CUVo93PTL2FElKlfpHYOLNWqlZB60cgm4quDlh&#10;l3AAfkGQG+znVysd1kFO+hGRARRBd4KY8fkjpYe+Ad5Eq2loJh+U1JS+VFCEcYSzoPGhMzLQP9hX&#10;FI0D1aGQhIddLCkB8gC0EXYSDzJ/W9fy8nAyMQEQFMQlxi2FYkr/LiAVTnuBPOQvJuXQSlYxViHD&#10;3VawUC08gQHJQa3J3g45J2Uiyg8T5qRD6SxHdJpSEciCPeNxYNb4lz0iqdAyYqTQeOxfZanI/gxF&#10;zql3GqrpXK63iBAxEYZQkz4M7DfdrB6a3Woqd3GvauwgY2F42aUZUjnEoZ1TPwKYFFRsAT45JRAK&#10;o+3hwOwiJosQjbiHqOBFaz1yXcZptNCgckTA2KIW9XrwMJCbY1mq+YDuiy0xBIwLO/ySfdjYV4VO&#10;rhclG+Cvj+yxRxqdW0vy8sSrlUssp/97SV0Cq+A/GAezrALoNYAD7BQlD0kFV8ZNUXCKOJWCHmPW&#10;WmpqKjVD4FTEiBEWVACRGc1IuGRqu300BBjNJ1fwntYrPK3xf6/XMxfAE9KtrT5HG3LRD7UPu9fE&#10;kBlEgkIRDcOmHbMipSf5/qUlKucughJGJDb70k14D3k1U0WAvyNbV56f87gYryb6NDHP1AyP/lHq&#10;oFRA1TZJpcg08IgfRmhACOZIkZL3VfmfuZyJ3maZKPY0x5hktIpvy6fo+HzULTM0pGgqcxGg9fPH&#10;KojlJGCEjKmaryPjkLnAiFwz+5D5wM6s8yw4nsBr8HPLEImxlFzlkzQJEi9Mzyu3W+VOGzXu9NOH&#10;N97TEy+F9aSV4IawgSxBXRUQoKwywFSI7QRtZV9NUX/t1E1BC/tqjLoTi5WzrhyVzacySxyyhMmZ&#10;qreP2gaeElQEM0E10khrVaJxSmaMmwR5+KGnNb2u+JVkw3Mh4oOacwRgFxcX0Rqq252hqec+iFov&#10;1dNyvrHGuBJQ8YEShxAQ8d7VDQ6F4oikGeg8igCdW/4Leo2+85UvfuHlWfu0y72Xf/tPv3Pzypf/&#10;5i9+79Lpvd8+5m3zSkHmYUkR6AbcvdPQXbbutXZ2NqlN+eeY/dhxBgugKy2q8JlCojxnxyo8XMd3&#10;UtZ65BbmfceCcuk9OLDQ6N239fDhvXubiPzf37yPXoDo5ed2guo4wLqEaCcYYPFy7IsH6EsmqStn&#10;iMSFO2PAJA+NXhGqFEZRSzCmipA2GJbQtqBXzRUHvqMpBBODmcElcEFcXl0O9xElwXPNzHaXl5c3&#10;1jfOnzsPXIBebx438kXw7MgdRuOAtbW1jY31s2tnVwEkuLiAWRQv0X4ZwwKvYubRiKw3zxebk7E/&#10;2RyTTTSHDA2TOzFmy1u7z6JeuATuhTuiuru/0F9eWcG9aP1ubJxKA3wIGheCJMBScn29IkqoUXzG&#10;8Ad379699sG1999/HwUUWAUMIKoOtMvMZ5zBqX3H2TeHFFtzcyYGY0VEUbYQTEOzHNEWBQxxNmYb&#10;c4qsbGTW8KEK/e0SsUnN1YTgcprkCYEb4UOFrQCDDdlTaO0210OlO6u3kOWutn8iYFUGKT5pupSO&#10;TDVZXiWYN5QSzB8T6AIi+8CtEnSKc1fJljJBg90SXc9bQQkKpko6n1xwltNZDV7gvLAU2XOkzS9F&#10;+JK48jmZZ2euLRYUZ0W0PIx0Emvh5YiiKy3y7vOygsxA0QhkI1xDYAvYu5pn1s1J9satc/iRPws/&#10;gKKY6pFBiWz4BeTQ00Eu77MQeZ2NoNzoUwlPCQuhNXkNIkIXWcYR5kwlyhiVmUfMSNL1yU4MImSI&#10;BTs6bP9EZrX2soo3ousk15eeHjpcNGPe6ZQUcgSQ/IQzwhae1jF0TrTYBKWBnCggUEyyuLjE1zIy&#10;brRZsV3n1DcQ5IeUPRLalD0qJmxhp6dkLkDWVhT/zcsXAjmeOWYw2H2aWxFMyPnYEwp/mmIoOBNZ&#10;Ed+tAQqGHyOYHL9xzQvMRx+OZivPwvZmWrewc9OkOmgvHcnKlciBbF9FOKzQVIYmaYAxkXQZb/CI&#10;/Ros0owiyDQtcLqx2a9/7cmKZg5eYBrcChJz5byFkiqlcH5hZo4RYGgUjumCULU7vbdiTaZTWpj3&#10;UCktEWxd8xW7PTq2OL1UAWPzk0Svnk+Tr5RbuxKU+5Nvfdo+4YwZepP1n9HM2YgjXmWDwkASOQUy&#10;LxvnBw47BiGMjh/oNr6Jly1rJuYZeTW1wZXVH7LV6+qy2mkLXpOjmJF6C/htTFTKtU8anW/ow0PS&#10;qApgK+ZVaVSJc2Xy8bAjTSIPOCn4oV5ktiomFhScnCbxz9hFaZWDq4Qk8PqEMpm1Y6240w04Ci2g&#10;6TL+ZK+NiPbZ61dxBp65AJ5w1QNdHe40YuGzCYmKI5WwxICbkHhkICI0xAOxASoZLvsP21BggoSP&#10;5l/qAfYFunitMDAlWMmrEEawvXu4OPE9lXYmKHgeiAcCcB89xJiW5vC2yihzcbglIb30kj/MXxTg&#10;mW+QD6U9RbsfemJxi7E87IhCEwgYEMBsQoAcQ0ZsEEQChjfCWgw7ITcW/8S3I8RHa2W45tEGANEv&#10;vB/TH4/4UdNxAGY9G+yZ+C1UdVVI5YoupPO2ac8zrsK8a0HnyR3BSI4+ZLBavnwIGiBywYBmkTKb&#10;GxEplWnWgcRqsUZWTSkow9us2fIj/KfumsdArcv+U5OzhNtXqG+0MNIPFcuIfLzAmomEBMy0EIuZ&#10;A4AXJqqOkCycFfVKuwEI5grCHEBSZryrhGgAox5AZGbyAqNhDIshzqH3SmpgyyYGJBiQQZyTuQzI&#10;jkQ+xAg5p0hHQHXIDBo+zbZxAN8JRrCxEjUh/CkCfsBfb9c7rWoLIcLD/fFw5+BwFzkF8IojoRGq&#10;MJzBMPkQlMOUCi8ciZAoWkEI5BO/Kpe+9O3//Od//MaXAf+n15Uvf+Pvv/s///53f3jl9ILvj31H&#10;CmghQkelrQ05Nu2zZp8cPKFUhG2MVUGYhtE3xd0If05p7iIIZcs5zq+Du5pykmI0PHLRtqGCygLA&#10;x6vJB339CEUd7I93Hu7fvbV589rta+/duHXjzuad+9v3kYc7GKIHwUDRMmYe4DhEs8cSggu4iNDk&#10;q1BBuVgwKJENwhQfPAIWEYtJ8x2mL9HznTkTSI32NumZDaImjDeptrQH0HtALQOsqIC6Yabu7Aw2&#10;723furl5+9bW5ibcPtg2s/0+DO8LG+dQc35uYXGp1e6q+RVyX6pwJy2ipn4Fxv/G8uLGfG9ttrsC&#10;NDFRq/qasH4HqVDgZUiYAVdAycQRnhTZ6AyHMDDIzBi8RwUSCjWG+xgec5fgG5STAaYoupgRwgRY&#10;77PdudnOHDop4M2pVEBAAqaosh9pQn6ir8v4oLSI2IV0cDC6f//htes3r75/7a0bN995uHULjw7a&#10;Jto9J5rYjcxSgGGl2Crh65HCwQ4myCB1Pw21qXNRrcw2xqS4OJzsqX6qynzW9qNOhAB/NMOI0SXy&#10;M/angtCu9yBfQoYFlzJQCbhwWMQYD2LviMvsDVjmsLO/s7XzcPPB/s4eUj5YczXtn2qBwXxnRXoQ&#10;XyIjtwGvfFqyUQsURZqIISc1lnosaVzF/7ZoiBxJiFlZxjSHVK5k5djBa7M76b+2MKmum4km4zvM&#10;8GSBhy1h2zyuI1NDpgTNtsiQF1u3I0CmSryU+qrMWCXN8HuabEMUfsD630ZNzdZgsAskE8Tt8ATM&#10;OFBqq3PL/MNIy5cDI+n5OQCc2rckV05C+U11AieIz+4EP0+o1MnvawMZH9t94Tly9i4P8aZwoih8&#10;H94biSjnTwS2gyoGwtRxSpa9hEj5QN44hAToFBQKYgJPB8sg/UKLQPyQfS4Ri+e2w5vR0QDZeQd4&#10;g8FgvuFAhJW/0JtfAUTm8vL6yurG6srZleW15aXVfn9pvteHD0Byo8mAPFUB4zvwwXQkh3QCfTCX&#10;9JLZa5MNpcDmYEGKYUrU+Mjh9pgQ+z30U9EXJ1adPuPgQmKXsiPQBG0wol8QM1TATHiALyrCqnQE&#10;xPjZp0DpAwyDMwKv1Bdmv7AjAxtaEvdFW9CEyxwA1fXQ4+s9wk2jtCXHdP2hNC+1TVK2nvGeINYh&#10;dGxQ2TJXapjI1Bakcs6ZJapGS4kUnIRtaBSBLtCjIUKRG+gxKrm2ixYkTMRsEsrJMHVAUDKIbDks&#10;P0JUCmisKTkG3xLoUcP1Y1L/0zqrN2nqmhk0m90MyeVlYzJ5B8JJUAyBpChIdsGFuZv8POIAvGPo&#10;ninK4b1j15dyRMTNdFBEK4cnlC7h5Dimrpi5ZLhC3mzVRP9eYO7Spynhbd9VmM/J+DdfsEQN7qNp&#10;MqrSdOFiMpODUsQc9jVTT9Udx4W+icQL7ZpVH6UdHhGjWKZwrSQXy9SD5SWM0Sbb3Qvrk499n04M&#10;zTbsB2+vOArbLlkazHR1+tkJ/9GpYvfZh0/fDJRRzADeZskLwjJdmrsUPUN+T+doks8+wb+yaM1/&#10;cZqsynBK2UOfX/lGPgFnOkaKN/iLuM3TN8vPnujZDDybgZ9rBlY2XlC4hjwH/CjzE5sldloxGCKO&#10;ZGe2lQn8R04SZW/6twwgXI3vpYfoVzwHEtt8zJEfFnzqW8e0zZGgKEAfMY/KRpEzL/xJZnROgSk+&#10;puwxnpk5Kq4jVYODwctvzEjNNvN9Q/1MXNQn+1L+65MxVCpHnoep8sdR5MHw4ulXxbtn9vsz+b8G&#10;E7NdfJxH+L+fnROY+D8WD++Lc+KwZB5ekf/nZ+S3CpIRYkBP6mBXrIge1h96lmL1tdaZVOLzNA+e&#10;3lhE11tq7RyR89NB6eQ19bKbJUu34nr5fM9efK7xKLwZgiyvuMeZz0ziLz4sTmY+J6+vqQKXIpJC&#10;krMcM7xdiW6T5I2RFImqSANF4jS18LICE/E+MtnH8ong82zjc3hl+cwK4vnBPUvH6T9WNi93kWih&#10;VOPkj03/U1UkT9Fx+o/Nksdsb65WLu5fpP9Mcpn+vSPyjkvrckz/yZvZPCbrP478e8fldTFJeDMW&#10;9R/6D4uvKcfgpzjTc+ufcJlMfsr3BkfCvTL9+1IeBkdOWn2E/uM6xdUxTzpO/2QOxUf2CZn+aXVp&#10;vXhaYX/lfe1Z9j99KbwX/fPZ9fPp50X6B0/3lc0lTqN/RuBNOZn+zdIzvWmu4iKJ/qPG+3H0j3ud&#10;PXvG0+KHIrPI3iauIgtf4tt4cC9oTBTvnogrUjWKH9EHMIWISAse0icTZYFaSnfu3C3yf6ym57DA&#10;pqbcvriVPMjM/zNJTB8nPaaHIVdUsFxRDplJ3sgfU/8PWRwGQtDP4/h/kf4zr+BQZGnnwZjss/6f&#10;n9EPaI7kDxP/P0b/mVcX+P+p9M9n/1n0z9sd5/+Fdbd2UdBD0sRO6T/xf27hR6g60b+8CcnOyuPJ&#10;O+UE/4+clOJ9k8w6yf9/Bv0XxWKR/3vzfhT/JxcC1lXoP5lsihwmE6S/za8i0fpGyEXLHLi4VT0G&#10;MkMiWWQxHWwkT36e2Ez/1MTkTiPxZ9+Xtq32tIhOF/dvTXKmrkx+RU6eaS/vJo8cn1t4FU/IV86f&#10;Z0rzmB8haQ8m039+ijyqLOMeQ//SSNPIn4z+f/jDHwKJwA/F8b399tue+uLDZFGXd2/x4f20/spr&#10;ho2axVK+dKYDz29RLuJXyD608C6yLZyDXM3PfvazRTJ69v7ZDDybgV+pGfjBD34AF4DiMmLZjygN&#10;4ifkHAnaBydYXVCGdnxt/uhwGmfPOtA0WkKW539mBjjV15L+IQES1qBZvwdDLhemIz90enncOp9g&#10;KwvhVr2KUtafTDX79IBFnkmNMPHVzFSzpLHCEaz1uFXmwHLWFeK0pKxneeYTMmf+aP4PK8Vznkdy&#10;Kv+Pm+bHsUhOMjhrIVgR8P+ipM9T5AeMUQnjmppZmoe8UhY6WtBjtyguQdw6OVm8fCH2ZN6btKBD&#10;aIpCnGXlIF8qS64sqkRaUz8OP5/qdlMzOCuFVmSLi+sr+DH9Ld6bHrJ+lm8HEs5KgyeHXyVlOi8i&#10;3CVB88lf75M1z8fU7nwR/tb0r3qTNEi+8cA85pi3gjmUqcjfJvqPscUGyV6GoH+G1IrxABo8qaCs&#10;OD8aXnjiirORb5o0pymdezd5iqGtnqT/rF5PR/4x6J+JNr7mcfq3We6bFvQfKVGJEvJyi9am+g8G&#10;af3HfInTnk7Vw/IpEv3zhCIfQFzSqppvijM1b9MtU1zZoH8+ZlB7gf5DqTV5ZO0uK8d2pcQ0Jo+G&#10;yI4vkZlmwJzQrrQ0nzTOdVqmf+zfvL5GLAst9nT6Z8POIoH5+vYL5Af08DKlBf9PtV1pkHzw7GhY&#10;W1u1FOArG/+JvPN66dH9XNl3WbTkNRBPul5c0ORj1YcxUnGFon4bc5VvdOPGTQw79q8fLX2XOcNH&#10;0v+Uzj3b/nWWC2mb8DQkO3iu8nPFrCbKzIviN17qE9dkqoB+eLr+n695Yjsn+rdAD/qfWnoeeb5v&#10;3i/+MMtBseLASA7+nxa0OP4CKwuLy4/zePonJ/HAcI6JUzRybOcm8p/aYEVGV3j2WMVE/3RkK1Mj&#10;1veRqS7wf5hRAdxYJL/8OMfpf+r4LlKLh+15o1fKOJdp70y3oR7N/5zqPzGZJ/h/grs6OYG+8sfj&#10;/xRtRVF4Uv8pDq+4o/N986NNuRZxt5NhL+oy/3eyGZ6eDiYmXwT9ZxrL9OBPPIexGRMB5Knznipy&#10;m8z/bckWL/LIenlF8kYu0n+RyxXpPy/KafRP/p/N50dmLBNt8fN8F7/50Y9+hDZDnkn8/T87z/yT&#10;tFwgswAAAABJRU5ErkJgglBLAwQKAAAAAAAAACEAiXS6pHgbDgB4Gw4AFAAAAGRycy9tZWRpYS9p&#10;bWFnZTUucG5niVBORw0KGgoAAAANSUhEUgAABVYAAAMACAIAAABAXKuVAAAAAXNSR0IArs4c6QAA&#10;/8pJREFUeF7s/Qu0rWld3onOueZc9713VXEpigKqQEpAQ4u0QARFY4+oCTExDSY4oh61j6CxO2jH&#10;MIbDiCfnoB570KQBHcZATivDJkeSQC4aTIJDhlc4lIrYSDegLVRR3Knat3Wdc651fs/zvN+35l63&#10;Pddac+1au+qdLFbNPdc3v+99n/d9/+//+d/e7vb2dqe+KgIVgYpARaAiUBGoCFQEKgIVgYpARaAi&#10;UBF4pCMw80jvYO1fRaAiUBGoCFQEKgIVgYpARaAiUBGoCFQEKgJCoJoA6jyoCFQEKgIVgYpARaAi&#10;UBGoCFQEKgIVgYrAowKB7jWJAJcuDr72KztPvnt31z/58d7/+40z3/K3HxWQ1E5WBCoCFYGKQEWg&#10;IlARqAhUBCoCFYGKQEXgkYjANSaA4d/4K4P/5/+0/eX/1a6edv/0T/ov+2u9n3nDzN/7nkciCLVP&#10;FYGKQEWgIlARqAhUBCoCFYGKQEWgIlAReOQjcE0iwPbv/dZe/g8G23/pK4bv+E+jn/5/bP/vf/zI&#10;h6T2sCJQEagIVAQqAhWBikBFoCJQEagIVAQerQh0D3jdSDxowh/+4R/ufSIf8qeTtGTSWgCyAvzi&#10;20d/72+f5GH1uxWBikBFoCJQEagIVAQqAhWBikBFoCJQETjjCJAvv+t1gxv8B3/wBy/8mq/dZQXg&#10;n3zIn07SmANNADO/+Z9nn303v9u7YwXYvv8TBzzs179/x1LyNW/8s2M16c/e+DXdSb7Lsya57Oht&#10;2GlA+4jTeNbYPQPbUXqjb3z/rx88Cofc65h9OfSJE4J8zEf77uNT6+CuX6chR23ANQ/dg6kmSnnt&#10;h7f+3IxRc6Nrrjt4pu/Xzv2uPmp/JhynellFoCJQEagIVAQqAhWBikBF4NGMQJR8ENgVB3DjMfmq&#10;r/qq9/7e745bAcL/+ZA/naQ9B5oAet/390b/6/+396pXTnz3F73hYzKUfOwNnR/+7mMZAe75od/b&#10;/r0fumfiB079whvdgF///pe8+ZXv2j5Cp//sjT/5oVe+8kM/eSx8j4XXDX3iQcS2TK3td73yzS85&#10;0P5xrO4d8qXmodvvevYPf+mO7UGE/Es//OONTfCtnf+4yyDzZ2/87n/1dz/2z/96rBc/+eVeFdeM&#10;8a+/7od//wit3ZmWO/j89X/+sb/7r463zI7w5HppRaAiUBGoCFQEKgIVgYpAReDRhsDD7v9vAR+3&#10;AkyL/3PzA00A29/8LTPf++3bX/GVRx3ye37ox1/5+//qPx4vEOCoD7vpr3/Rl3/pEfrwZ//xX3X+&#10;7qtf/Xc7NwzfG//Ew+D463/7lZ0PffRGTy3o9hte9OZ/Z6YPv//hZ79r2wTfr3t+6Ifa9/7AiP0N&#10;G7J+/d996A1v3WPTwqjSecMbXnSEYd/3UtbZs3/4dQfFg5z07vX7FYGKQEWgIlARqAhUBCoCFYGK&#10;wMOOQGsFmIr/P9052ATwlLs7T3pyZ2HhBN2W0/L7v5+YaXlud0Kr9a+x4OYd12b7bifQ+jo+390X&#10;Xu+Lzd+/5o1vbLIJxht5aHj1pM/yTX69hIrvxH/vPPqjhpTLXvLmzu/jYJ44D6Cwy3v+xrU2gN13&#10;DhPdiVW/BsOPHdiw/RIMDnji2N1982sGevJHXzsldgA5MNz/1//dm19U6PXuJuyeYNeA8DVvDOa7&#10;kAkw1zZ+3+kO4rEBgMfvv/JvX8v5r/3GNRaANz/7w69LCFE7xtgQPvzj//xvHLqqdo9RpuUefL70&#10;y1904+0hJxAH9asVgYpARaAiUBGoCFQEKgIVgYMQOKgCXxuZX6GbFgIHmgC67/kvw//17d33vLv/&#10;Dc+f/apn9N7wP034SJycOzyt8/sf+vK3bttp+tf/eUIqCOYmjp3gZuKrcWISDN95167wfwKl8bT6&#10;teNu3efxv/79X0rIde7aUXD8db7I9eXGb+38qzfv3HCnkQf38UjP+v0f/skO3R5Litj7aPB41ys7&#10;ijafNPmhZZfX2AD27dTOh7ThQy9pCei+DbsWw3EI9n8i1oUW93aAWgwnf/SuKbEDyJ5Rl6FEr3/3&#10;txuw9gzH7glmbr/PcO/zxc7YLL3+JL9O3MbHPvz7z35Gm8zy5g8lD4C57qh9Jwm8+jATAo3ZM3nS&#10;qD343POMZ//+hz92/RbXKyoCFYGKQEWgIlARqAhUBCoCZx2BveH345+c9dafWvva+P9ddQFO8sB9&#10;TAC9n/oJOH/3/vtmX/yczsZG9/OfG/zhR2d+4Y3Xe0zhaaJdO6S2ddq2Xlpc3w2leVfnJV0MAHto&#10;Pu7NN+/Q1r3+3nKDP/voh+xF1+slbxYbOvyLXP+iN4R/KVthpz9jjTyok9d91jVffFGJ/3ZShFja&#10;gY/e87yD4xjG/MuyAZQg8H3vrNY2zuq2DXrUfg3bheFYiw54ojzhP747vr3BcPJH86ASBtBOiYPQ&#10;d1r+TjS+8dzb7F13OxCZa+eMYWlCCw6Z4w31PxLrbnAig4Hv2QBwbWbAPsO9Z4wObFQNA7ieTKp/&#10;rwhUBCoCFYGKQEWgIlARqAhMA4ETnsN3vCaM5//vrQ54vHvyrX1MADNv+dnRP/ul7V5/8BcPDj61&#10;svWqfzT75U/eetHXXe8Zbfm0/Tz3UB3IfsoFXjcNWvXPtt/a+W6AVqy2/3lATICq6e388QhfvF5v&#10;9vn7oc/a/36iqkd7HdhZ1ZBryGv3S6knV7LTj3b75urxhl3br537TfeJ7X2bRx9pSvDte37orW8Y&#10;L4R4bbOPcLeD+nswkor/t2+/zQg4Dur/bmcEGT/GkuCMw+b2dSfPtREHx2lS/U5FoCJQEagIVAQq&#10;AhWBikBFoCJwfQRCOa9/3fSu2Fv/b1pWgH1MAKM3/Yve/+3btv/2t6X9o1f+g8GHPzn6X3/lRN2B&#10;rcSNKjaVOzkFgAj+A2q8Q46wFhyW7EwgdEdJBbsaduAXFTjd+M7JVjhSf67/rPE6Ak05xDZ1/CSP&#10;LmiRBp8jF/JqfOL73tmtTf06Yih+8s1t+vp+DdsPQ4/PQU9UYvyBZxJM/uh9psR1hsQV8BxQv3c4&#10;9t7tYGSOeKBCEgpi2FJMxZtfMlas4M/e+MZrSvKNeeZx/RecMgb/vKTCZPQYzf0zQPaM0UGoKMzh&#10;SNUkjzTj68UVgYpARaAiUBGoCFQEKgIVgUcjAnurEjwsKDzvec/be/5frAD86SRN2scEsPW3Xjb4&#10;Pz81+ql/epL77v7uX381ZwUqZv+7P/xsRQHIafshReXzh7Fc9UJ3vz+4w7z2BJyP31il2nNXvQgY&#10;aOrLHfDFv/7Pdaqcrv3uzt+d/LRDP/JIz3rRsz+sEAZ1oFDHkzy64ePXRKu3/uh976zWfsg97Spt&#10;v43L2K9huzBsAB4vvefP2iemjkOBfU+9xokfvXtKCGTi5XXjA4tA+jsyAuwZjv3utt9w7/nigbO8&#10;DbnQuX47kS2k5LfYeib9jWtS+8frNPjkPuG0Mw8mWFN7x6j90rX41CCACdCsl1QEKgIVgYpARaAi&#10;UBGoCFQEJkfgoJIEk99hWlfSEgj/3rvx4QnjEbrj3x/cdevwHf9p+y99xb7t7v7pn/Rf9tdm77s4&#10;rV49nPdRSTsOdz+02uAx25fD4Cet8XfMh9SvnVkEmFrf3XnrqY//DXrMmYW5NqwiUBGoCFQEKgIV&#10;gYpARaAiUBE4BgLXmAC2//c/Hv69b91+8t37mwA++Yn+v/z33f/qK4/xmLP2FR2w9qGDIrFP2Nhq&#10;AjghgDf910/RvtRgowlMGs1pmLBuevhrByoCFYGKQEWgIlARqAhUBCoCFYEDEbjGBPBIx0nUjDp6&#10;flET7pT4UzUBPNLnUe1fRaAiUBGoCFQEKgIVgYpARaAiUBG4ORF4VJkAbs4hqq2uCFQEKgIVgYpA&#10;RaAiUBGoCFQEKgIVgYrANBDYpxzgNG5b71ERqAhUBCoCFYGKQEWgIlARqAhUBCoCFYGKwNlCoJoA&#10;ztZ41NZUBCoCFYGKQEWgIlARqAhUBCoCFYGKQEXglBCoJoBTArbetiJQEagIVAQqAhWBikBFoCJQ&#10;EagIVAQqAmcLge7m5ubZalFtTUWgIlARqAhUBCoCFYGKQEWgIlARqAhUBCoCp4BAjQI4BVDrLSsC&#10;FYGKQEWgIlARqAhUBCoCFYGKQEWgInD2EKgmgLM3JrVFFYGKQEWgIlARqAhUBCoCFYGKQEWgIlAR&#10;OAUEqgngFECtt6wIVAQqAhWBikBFoCJQEagIVAQqAhWBisDZQ6CaAM7emNQWVQQqAhWBikBFoCJQ&#10;EagIVAQqAhWBikBF4BQQOMgEcO+bXrbz+pF3fqrzqXf+yMv03/1eXLznT4ddf7x+XNOkN9276yZN&#10;G/Z97vQbs08X1L5dzUqTg037/qhIHg+to35rB1334YYgdkAb98y9o/Vln3E42g0mu3r3Y/ZHbL+l&#10;Mdn961UVgYpARaAiUBGoCFQEKgIVgYpARWDqCBx0IgDU5Vee/LOvf+mdkzzxSBdPcsODDA2HNGlv&#10;G25Mq5qmwgBf/8m7O5948o+0oNGAn+n86Dte9fwYANr3hyBwY9vcNoTG/4NPfnta+ql3vvOBl75U&#10;7x6u14lAuPdNb+q86tvuf9P7vvpVTN4T3eqw/u8z3MeYtA8XwvW5FYGKQEWgIlARqAhUBCoCFYGK&#10;wKMUgZoIMJ2B/9T7fq/zNd/2bV/T+b33jUdKPPXJT2rvP/5+Og+d2l0e+OTH29bd+fDy/xP26VNP&#10;+jYMGXe+9Nu++oQ3OvzrBwz3qT6z3rwiUBGoCFQEKgIVgYpARaAiUBGoCJwUgclNAOMhzQp6zmsn&#10;8v2B8lmTEjB2/e7L9ac3vYlb7AnnP2p3mjv/yDvvb76a58rr/ludj7/tH+Qh+zamfbz/+s6S+nBQ&#10;tsOhTTMl/Oo77/zq1gaw0wDfujTGNz8qkiWH4Bq4dzrOzZsm7zcsEyH6/Bd+/cff9vpr0jz2Qcwd&#10;abMa9kPs9Ae6mTMHDNmn3vd6RpzXP/g3DzjyYtcc2Jl1x8ZKgO4dbj7cF7F2Wia3YveimWh06kUV&#10;gYpARaAiUBGoCFQEKgIVgYpARWBKCBxiAjB/3sXzzX+IGv+9r/nZd/jl2HFeH3/br3R+hH//KFzy&#10;31ybp3/vm9rLf7TzK4VnfpyI+Z1vT9qZtkmxHXDnt939o2rGj3R+77euucnzX0VTOk/9DprZNNF/&#10;3/nKO372Oz7xMy3f//jbPvlC3Wif9k/QuEIJO50dG8BOA17/0pe2jbk2s2JSJLmXXz/69b8V/Pbt&#10;+L44T9B4XcITfvZrfk/jvU+Rhf1B3ovYaQx02rP/nfcM2a7LnrRnDrSz7iRYtRaA8eEex3nqozPh&#10;INbLKgIVgYpARaAiUBGoCFQEKgIVgYrAdRA4xARg/nwNz/e9oLsf//pv310k4Knf8SP+CH9y5xP3&#10;j8fCf+r+T8Qbz+tnfuvjn3zAd3kqPvOjD07bpGSt3/+Jp37Ht9kGcedLv/3rJ7mdGvP1L4zZQt9p&#10;moOxIDfa2/4JbttaAEIKd9tADrrD5EiWAnn4tDME+3V8f5wnaH255M6Xvv4dNotcawU4EOQ9iJ3K&#10;QNuAc8Cddw/Z9RFoZt31rzwMt+sM96mMzuTjWK+sCFQEKgIVgYpARaAiUBGoCFQEKgIHIjB5IsBJ&#10;QPx6u+r3mhNOcs+z8917/83bPt7GJ/yDt32881vv3X1ewUkaS6yAKgny+tnveOrhNzoxzne+9Ee+&#10;46knaP6JG3Bg/ya884SX8ZjJr9zVpmMP97GfeJLZU79bEagIVAQqAhWBikBFoCJQEagIVAR2EDi6&#10;CQA/91NLPPpEQN75lLs7R7l+opv6Iu7cZB186p2/cm0iwAF3cWMKQdd3moiAyR+698p73/tbOwET&#10;IeqTkegJkWxr9Slq4OCOnwTne9/Z1AHQM66pWzg5yCdpwOH4T3jnCS/LzDn2nLzucO+L2EmeeJLJ&#10;Wb9bEagIVAQqAhWBikBFoCJQEagIVATGEDi6CYAA+tf/6N1NnYAJCvo9/1U/+x2dA+oKHHEsdsoT&#10;OIn/+a8iO/5nlGHw+s7X7EkEcI27Ug6wfY4aQ6y7K8ZR0OCaOgFHbEy5XJTwmqwGM/uJ4gAmQ/L5&#10;31bg49DBp+ah+3b8BDg//ymfLHUflPd/bcGCw0Eex+wEDbgO9BPeee9l+84BA3jcOTnBcE97dI43&#10;L+u3KgIVgYpARaAiUBGoCFQEKgIVgYrAHgS6m5ubFZabGAGVFPzkt19b8/C0unMjn3Vafaj3rQhU&#10;BCoCFYGKQEWgIlARqAhUBCoCj14EjhEF8OgF6wz2XInp1wTun2Ibb+SzTrEb9dYVgYpARaAiUBGo&#10;CFQEKgIVgYpAReDRikCNArgZR17ueMoO+kWRuSmkMxyMwo181s04FrXNFYGKQEWgIlARqAhUBCoC&#10;FYGKQEXgpkGgmgBumqGqDa0IVAQqAhWBikBFoCJQEagIVAQqAhWBisBJEKiJACdBr363IlARqAhU&#10;BCoCFYGKQEWgIlARqAhUBCoCNw0C3YsXL940ja0NrQhUBCoCFYGKQEWgIlARqAhUBCoCFYGKQEXg&#10;uAh077333uN+t36vIlARqAhUBCoCFYGKQEWgIlARqAhUBCoCFYGbBoHu5z73uZumsbWh00PgE5/4&#10;xHOe85zp3a/e6ZGDwAc/+MG77777kdOf2pOKQEWgIlARqAhUBCoCFYGKQEWgQaDWAqhzoSJQEagI&#10;VAQqAhWBikBFoCJQEagIVAQqAo8KBKoJ4FExzLWTFYGKQEWgIlARqAhUBCoCFYGKQEWgIlARqCaA&#10;OgcqAhWBikBFoCJQEagIVAQqAhWBikBFoCLwqECgmgAeFcNcO1kRqAhUBCoCFYGKQEWgIlARqAhU&#10;BCoCFYFqAqhzoCJQEagIVAQqAhWBikBFoCJQEagIVAQqAo8KBOqJAI+KYd7byXoiwKN04Cfodj0R&#10;YAKQ6iUVgYpARaAiUBGoCFQEToTARz7ykc9+9rPo5LkL5zE94QlPeOYzn3mim9YvVwQmQKCaACYA&#10;6ZF4STUBPBJHdTp9qiaA6eBY71IRqAhUBCoCFYGKQEVgPwR++7d/+/3vf//GxsbeP87Pz7/Ar4WF&#10;hdMG7+rVq6PRiKfccsstp/2sev8zhUA1AZyp4bhxjakmgBuH9c32pGoCuNlGrLa3IlARqAhUBCoC&#10;FYGbAwHc/r/6q7/Kb5oL28fn39LvS5cuERcQuwAf/p2/83cICjjVXmGJyP2f85znVCvAqUJ91m5e&#10;TQBnbURuUHuqCeAGAX0TPqaaAG7CQatNrghUBCoCFYGKQEXgrCMA8//lX/5lSP4hrn6iA2Dmuea7&#10;vuu7TtUKUE0AZ33GnFr7ajnAU4O23rgiUBGoCFQEKgIVgYpARaAiUBGoCHQ66+vr//pf/2u4Pf52&#10;uP3Xfd3X7RvqTwrAK17xCpg/V2Iv4FtTB4/4/w9/+MMt/+f+uH/+6I/+iDCEqT+r3vBsInBTmgA+&#10;8Obv/d6f+LVPG1G9f/MHzia4h7TqEdCFmw7z2uCKQEWgIlARqAhUBCoCFYGKwMOCwLvf/W449i7f&#10;PgyfyFxe4/QbG8F3fud3ciVWAL413dbC///kT/7kC1/4wq7b8jmGgC9+8YvTfVy929lE4OQmgE//&#10;2k/sEPKz2clptkrcfefVGCKm+YR6r4pARaAiUBGoCFQEKgIVgYpAReARgwAMH+JNd/7m3/ybbdY9&#10;Mf+vf/3r/ze/fu7nfm6c7RMgQC0Arudb03XO33fffcPh8CBg2+MJbhzyH3jL/3336y03n3f3xuE1&#10;nSed2ATw6T98f+cpT7n//X8Yp/wNeT33lb/4i/+vb3niDXnW2ENs7HjTJ1/207/YvF715Hf8WBuP&#10;cHhz9OUxg8HD1IUbBNnvvvaFY6/v/uX7TvBc3WvyO3D1a3/3BE+b9Ks7rWqfeMqPvu+Xv3sHBv4h&#10;gCfHZdJ+1esqAhWBikBFoCJQEagIVASmjQB1/rjlrjP/CAHgk2c84xl5GhaBlAnMizMC77rrrnw+&#10;xeYcwv95CrEAU3zWdW8l+v9z7+t0vvp/+P+U1//w1byu+72b84LPvOufyNjxT971mYe//Sc1AXzg&#10;V9/RecHf/29feP87fvURbq/59K/9s3fc/8JXXWN7gMj/9Ms67/ixmzAT4bSn3jN+8O3vzet19/z8&#10;y0/AVb/2Ne9971u/SwLwLL0e1lbd98uv+fl7Xge0E+Ly6le/+n/5X/6XtbU1EOQ37/nkLKFZ21IR&#10;qAhUBCoCFYGKQEXgkYxATABf8RVfMd5JygF83/d9H95+wv7z+S4nPIX69374CILpA38A/ZcB4BXP&#10;bXr1XAohvGLnn4+gzp6trpzQBPCBe9/7lBd81ROf+zdf9pT33rvbBjAeM986wHd/KO/4OIPe9W97&#10;3vPa8aE/HPn/2Druf8rL/mY7QZthfOK3/Lcv7JS+H9QXff5j77i/cz8xA6UfB3ZhrMMTxhecrQm1&#10;tzVf+90/+IyP/sZvnSQS4Kx38ca37xlPPYJR5M477/zUpz71C7/wCw899BC/ec8nN77N9YkVgYpA&#10;RaAiUBGoCFQEHp0IEH5Pxw8q79+G+nNG4Dg+uX48NODk6F28ePHkN5nuHR749MFu8V1pAoekCBQf&#10;e5NU0Pradyca7Djhd30j32yfcPhfhcAhbdvTmA8QAfCPYYO87n/HPx6LBTjoJnvyI6aL+clMAMUC&#10;0Ok88atecK0NQEx2J2b+p1/2ZDV73w8P6Q88+cfe/4ISd6+g+4fP2/7pBz7ZkbFjn9becedTOp98&#10;4LA8iCd+y/+LaIGndJ7iHILDUhg+8OYfe8eTX1XyDF71gumO9cN5t3ueBmV1LPvvJobd4fo7CQMl&#10;TEAB7k3EgN7rqp0A+xL+3n79Oh3auXubGzDZHca++Mtt+P2uxh8e9n+kR+dW7VfGIybG7vNb6a16&#10;8PKf/+hHf/7lDYjXH9Yf+IEfiBXgp3/6p8P/+eT6X6tXVAQqAhWBikBFoCJQEagITA+BfU0ABAj8&#10;6q/+Kg8ZLxOQZ57qiYAHdes0ziA44FnPfcX/oKB/c+J9yL149E6agC9938/tH0YPYTbBdkbBT72M&#10;ZIIn6ZnNHZ7ysp9SosFPQcf0tD33KF/jr/s9Yb+/Hta2/RrzxJf8kzy+AyFUY/7JS+5om5c8iIM6&#10;WLIkpjcNdacTmQBaC8AeG4B85i98VUt2n/gtryR1f98PD+7Op3/t3773KS/7+03O//6RBtNF49h3&#10;u/9TU0nqsKHhzjtKM577LTe+3sGxETjwi4pa/+hLvuFrc8FHf/4tndcqPeA1fPC7f/HUki1AssBr&#10;VDHgru96K2/fCvHna7/xV9+uq5pXG/6u5IJvuF5Docqv/rOSjPC6zqvNqye6w/gX3/7U3/j5j+48&#10;6ZrGH9yAYzz6Xa9+4Xu+YSdvIiaL8fu89xs+npaA0Hvf/oPPSJ7FODyHALK4uPg93/M97QW855Pr&#10;AVj/XhGoCFQEKgIVgYpARaAiME0E9i3sF/7/4he/eFeaAB9OnY1PckOOIZhmnw+/13NfscN9r3XC&#10;42SHTvLtJk2gsRe8/4/2sK4PvEWWAnFrpxDc8RIlE0Cx2zuIb/sP/6TYHMYT2He+9q2uQnD/NZ7d&#10;/f96SNsOasxeICbpYPP4aQ/JCUwApuitY9xxAP+2Oanv3vd2Xvj8XUHzGAz2fnhIfz7zqSZ0PokA&#10;CqU/3Ns+bXAmv98Ob5/8O/tcqawCZwvc/CcNxE3N6+VKW9/hqi95xU5e/9d+V/P+a7/hJR/9eFIF&#10;yBv4s7f88i+/9Tf+6mv3VgD4s78oF33tmG1gP8h/960/3/nB5ga6e5OJcL073Pdbv/HRto13fddr&#10;f7BUaPFDxht/4EAf59Ew+gYi5U286z0ygoy3RLCMt+RI04z8/1/6pV9qv8L71AWor4pARaAiUBGo&#10;CFQEKgIVgRuAQE4B2DcIn+L//Inif3ubkRQATgecVgtXVlaue6sbnylgO0DrBW/q5X3m0w+4re/7&#10;uSa23zx/F0PXJ+XKp7zgv278qOlk8/mTxsK4n/gke+LHcw+e9MTma/v8sbPvXw9p20GN2Yv7RB3c&#10;efx1B+5IFxzfBMBRANdQdCe7T/tgAMrvXfN6GM4BCJxPfNKTD+qdTBVPHp9bRxqAXRfrpIBf/EWf&#10;NPC919RIOMlNH47v7pQDvMZXfW0O+05c/qvf1TYS3v1Xf+M3nrrHAID/++1/9TdsWGgC+8dOHthb&#10;cLA1QrzwheXuk9zhvo9/9MA8+4kT8Cd69PioOE+ivO562j0dGSoOa8nRRrTN//+xH/uxti7A0W5R&#10;r64IVAQqAhWBikBFoCJQETguAgnpT0WAXa/v+q7vohzgrbfeuvdPH/2oYkD3tQ4cryFf+MIXrvvF&#10;L37xi9e95lQukCWgOOl/Yadofonhb04M4L9np1jgVNo2lZsceUCObQKQBSC57e2LdPdiA1B6/J7y&#10;gPt+6AaP+/ZFqPM6+Poj93IKX1Aewn7HHiRdYadM4P59OWIDZAgAzTaq4ohfvzkuh7+//OOvaI4N&#10;eMlOo3/3rb9xzz2/4cSAXS9FwSsNoPPqWAFUl7+89hbHHzNC7BTPP9IdJKo/PpYIMDGuEz16/G5N&#10;bII+u+8v/qxTTAJNZIQ/PlZL/JA2//+2225r6wJM3Jl6YUWgIlARqAhUBCoCFYGKwIkQSJ2/D37w&#10;g3tD8XHy4+1PmMD4iyu5nk921Qg8dju44SSVBTkXcN+EhWM/9yhfLH54feWOJzqd/9qw/H3vddCV&#10;+33+6QfMNE/oXD+kbSdv9lHwOva1xzUB2AKwqzyecgFiA0iZ/De11fs+/Wtv/rVP7/uhCwnuUOsP&#10;vPlN7236sv/1x+7pSb/4xG/5+5DyN13jmle9wnd02noFB/elhBFcr2KAcSoN3bGFnLTlZ/f7jVv9&#10;vl9+SxMFoAT4zite8xoiAXYZAX73tY3z/66nXjcmXrH/KS8w9prkDtd8caxdk4M44aPHKx9SIkH1&#10;D/RSvYLOD343eQ7cp/Out5QuHKslTZtf97rX/Y//4/+Y/H9+855PJu9QvbIiUBGoCFQEKgIVgYpA&#10;ReAkCJDnD8knzf53fud3dt3nX//rf/3ud7/7t3/7t3d9/v73v5/rMRA84xnXVXyv37ThcPjhD3/4&#10;+tf5ij//8z/n+gkvPsFlH3jLP+G14/H/zLt+wen/CemX/5V/7FQAdJH8/c4E2HXlZ971Fl7cdvcd&#10;qOFXigbsPeTtaN04pG0HNWavUWPyDh6tcZNcfUwTgI/I21Mgf4wC48f+6Zd98k3lPL8fe/+dKqa/&#10;74cNtfal9z5flfObF9e/6oWw7lILIDd5+F4p7N92ila9qUOiwlhywiF98SR0Xw7N8/+kMwD00nkK&#10;D1vew40Amez2TikY8JrOX00UwO++VqUDlBZ/13e94p6ff3lbyp+/3fXUP3v1TnmB61XCI0CAwoKl&#10;HkFJHZjoDl/7mrePtesVx8jAP8ajX/K6b3jPTt9KRMPJW3IjhrE+oyJQEagIVAQqAhWBikBF4LoI&#10;fOM3fiPXQOz/5E/+ZPzib/qmb4Lkv+AF15wExjUxFnzd131digWc8PXAAw/g3p/wJlyZHIRTf93P&#10;y2fk+dUU9d+p3tfU8PeffTrA8/ac0E4jqfM3duU/fsf73vfAk2RF4HPnFpRn7Lr/SXp37ROvadtB&#10;jRkzapRDAQ+5yUnaNsl3u5/73Ocmua5e8whD4BOf+MRznvOcR1inpt8dshUo1X89e8PJnnsjnnGk&#10;FhJ1NsWssyM9ul5cEagIVAQqAhWBikBF4JGKAMX/w/+p/w+3P6ibmAmIC+CvmAb+zt/5O1NBA82f&#10;1+S3ojbB3hMKJv96vfKMI1BNAGd8gE6redUEMAGykPNXd8bPM5jgO0e/pJoAjo5Z/UZFoCJQEagI&#10;VAQqAhWBmxCB1gpAXgBWAEh+6+QnVx/fO/w/Gft33XUX/H8qIQA3IU61yaeLQDUBnC6+Z/bu1QRw&#10;wNCQo//yn29Cn15y6vyfVlQTwJldJbVhFYGKQEWgIlARqAhUBKaMAGn/4xUBOCyAhH/S/sdr9R0e&#10;JjCVBv3RH/1RmxrQ7/df9KIXTeW29SY3BQLVBHBTDNP0G1lNANPH9JFyx5oI8EgZydqPikBFoCJQ&#10;EagIVATOIgKU3Mfbj8YF8x9vH7YA6v8THbD3gICpdwP+T1YCZf/g/09/+tNzbGF9PUoQqCaAR8lA&#10;7+5mNQE8Sgd+gm5XE8AEINVLKgIVgYpARaAiUBGoCJwUATz/7TGBxPzfeB6OMWJ5eRkrwEl7Ur9/&#10;UyFwzBMBbqo+1sZWBCoCFYGKQEWgIlARqAhUBCoCFYGzhQCcnxrMed14/g8WhBtU/n+25sQNaU01&#10;AdwQmOtDKgIVgYpARaAiUBGoCFQEKgIVgYpARaAi8HAjUE0AD/cI1OdXBCoCFYGKQEWgIlARqAhU&#10;BCoCFYGKQEXghiBQTQA3BOb6kIpARaAiUBGoCFQEKgIVgYpARaAiUBGoCDzcCFQTwMM9AvX5FYGK&#10;QEWgIlARqAhUBCoCFYGKQEWgIlARuCEIVBPADYG5PqQiUBGoCFQEKgIVgYpARaAiUBGoCFQEKgIP&#10;NwLVBPBwj0B9fkWgIlARqAhUBCoCFYGKQEWgIlARqAhUBG4IAt177733hjyoPuTMIfCc5zznzLWp&#10;NugMIPDBD37wDLSiNqEiUBGoCFQEKgIVgYpARaAiUBGYPgLdwWAw/bvWO1YEKgIVgYpARaAiUBGo&#10;CFQEKgIVgYpARaAicMYQqIkAZ2xAanMqAhWBikBFoCJQEagIVAQqAhWBikBFoCJwOghUE8Dp4Frv&#10;WhGoCFQEKgIVgYpARaAiUBGoCFQEKgIVgTOGQDUBnLEBqc2pCFQEKgIVgYpARaAiUBGoCFQEKgIV&#10;gYrA6SBQTQCng2u9a0WgIlARqAhUBCoCFYGKQEWgIlARqAhUBM4YAtUEcMYGpDanIlARqAhUBCoC&#10;FYGKQEWgIlARqAhUBCoCp4NANQGcDq71rhWBikBFoCJQEagIVAQqAhWBikBFoCJQEThjCFQTwBkb&#10;kNqcikBFoCJQEagIVAQqAhWBikBFoCJQEagInA4C1QRwOrjWu1YEKgIVgYpARaAiUBGoCFQEKgIV&#10;gYpAReCMIVBNAGdsQGpzKgIVgYpAReAMI/DHf/zHZ7h1tWkVgYpARaAiUBGoCFQEroNANQHUKVIR&#10;qAhUBCoCFYGKQEWgIlARqAhUBCoCFYFHBQKPKBPApz71qQ996EOPinGrnawIVAQqAhWBikBFoCJQ&#10;EagIVAQqAhWBisAREegOBoMjfuXsXv5TP/VTa2trP/mTP3l2mzjVlv0Xvya85Tf5NeHFx7gM5LG/&#10;/Pmf//lDDz3E1xcWFu65556/9Jf+0mMe85hj3K1+pSLwiESAZcIawVjZ9u7OO+98+tOfvri4eMP6&#10;exbacMM6exoPIhHgK7/yK0/jzmf5ng8++GBkO6/bbrvtxgh2Hvrv//2/Z3V8+7d/+6mCc/hmygr9&#10;1m/9VpbqqbZh180PatJpb+U3so/1WRWBikBFYBIEUJygGOhOSONnP/vZN1gaT9LC07uGvvNq7w8C&#10;vKbyuKOZAHa145AWoCI861nPOn/+/FRaOclNmBn/9J/+U678nu/5HubHJF+Z4jVo1X/wB3/ABEVl&#10;4bbMTtrw/Oc/f4qP2HUrnvia17zmSPf/n//n//lI109+McrKb//2b6+vr+/9yvOe9zxUlhujL07e&#10;4HplReAGI4BkYJkgIh7GZXIW2nCDYT+Nx03FBMBMgNy2pHrCdrKxwkVv/AZ377330tp26mLh/cEf&#10;/MEboIT94i/+4p/+6Z+iSPzYj/3Y7OzshCgd9bJJNtMb1uU0/vAmnd5Wvi90NIZX3cSPOq/q9RWB&#10;isDJEUD4/Mqv/AobwfitXvziF7MVnvzmZ/kOdPx3fud39uVW7EcQTLjVCb1HRzABDIfD3/zN35wc&#10;r36/TxNvmBWAKQIJp3l4nr/3e7938nae/EqUOZ6+V7NHXaMlp6QntSrCJNrAP/pH/4huTnLlUdGg&#10;Gf/sn/2z1qvJvHzSk57ETcZdRjdYeTpqF+r1FYHTRmCcQbEcsOBmmTzwwAOsnZYHsqWxsZ1SY85C&#10;G06pazf4tlMxARCzdlT+n26yrfzjf/yPb2SXmTlvf/vbeeJf+St/hXlL99HGboAvGpcDmwvPJaDs&#10;b/2tv/X4xz/+lKwAh2ym2TpZs+zvN3IjO6hJp7eV75pR8Wow9OMhS8w9zE/IqGoOuJELsD6rIvCo&#10;RWAXxUB3QmsK25quu7elkMeDGmfndEPVDuKV481jS+KhJ3EJHMcE0MaTJwp9V3h5PoT/YzK4YVYA&#10;ZgkaFdsSWxTayWtf+9oTmkYmnwSM0y/90i9FM/u6r/s6CH9C4mOPOFWlYXJtYPIrJ+94riTyIirC&#10;XvcUn//n//yfY7o7VRyO2uZ6fUXgRiLQMijWCNJyb3AQVAcXa9bR1DeS9PS6bUBkIbpPtQ03EvNT&#10;fdZUTACRyT/8wz98pKa+4Q1v4PrTMOYe1Iw2HP2bv/mbv+zLviyX/cIv/AKb3WlnlrG5YCW5cOHC&#10;f/ff/Xc8dGZm5vSsAAdtkfn8H/7Df/jzP//zp2oFOIkCOnWhgeuJvXvfeKVMAKwAJ3dAHWnm14sr&#10;AhWBRxsC4/wfBwmCDmaHlhJpDNtCMk8Lk4j6k7ymuC+3ClvaA4Gi+wn+j7o4Lpxf/vKXHzvkvPcT&#10;P/ETE/aZDTjZCG0Swq5/sm3cfffd+fAv/+W//JnPfAYrAL8f97jHzc/PT/iU412GTvbBD37wJS95&#10;ye233w7nRGmgJce71ZG+lQlKNwk9eMUrXgEymCFoA1YZXh/4wAcYp0984hMvfOELj3TbCS/e1wSz&#10;73cnv3LCR+cybpvzsdL9ODbbFwEgz33uc2OUAaLTw+FIba4XVwRuJAJQ67e97W08kd2LmKB95RJC&#10;AxFB4Ax7Gy82uemKr4PagPhiYcazitQ61TbcSMxP+1lsanfccccJnxKZ/NVf/dVHus/73vc+rj9V&#10;7j3eHngp2zr6B3vrM57xjPZPGLiZotNKR9wXgfe85z0xHwPRE5/4RN5sb28zY2lMr9c7EmiHXEwH&#10;seC3JXVi7+DFYoxrJX962cteRmJjNnR+n0aSY9Jcj9evJB4e77t7vwUmgI9k4E9xbED4EQ6IKcD/&#10;/Oc/z+f33XffRz7yESpinFJcxrT6Uu9TEagI3KQIjPN/WC4iKNIGZsEb5M+VK1emuBVG1JNxBtlO&#10;jNuEL8QjAnOK+3KrsGXg4kBl00Ez5AXPymYUEc2LjZItABXuGAM9zRMBGLC2BQwSZonEAmDPGP/T&#10;MVp53a9ETUn6PW944nW/MpULktnLNkkwxq64A4aEYeMpj9RzChhTclSiJeztfgsvI5LYZnC4YeMy&#10;lcGtN6kInBCB5LBxE2xk42uEtYDpcDyDhmu4ADMBbzDxpqTIVF4HtSH7awKt29cptWEqHak3uZEI&#10;ZNpA9dlPIcBf8iVf0j793e9+N7ve6cXZZXVEIcN58OQnP7l99NbWFhR0ijWME6y397X382zoyQjA&#10;B3Vsun7QILL0WicSri3eH/76+3//7+dWXDbFAFSETxvASJwtKSfowWhWmHt4gxETFTm5jRmmGzkn&#10;67MqAhWBRxUCIeEIol1ebnIBTgkHQs/GC+9d9ymIQSLQr3vZ5Be0Clv7lUSXj9+Bf/Lh+Cds1sdj&#10;2dM0AezSCcatAKd6Vl+8Z+xSaQBv4kybHPRjXMlDAT1qSvvoXfdhnFD9+RALBa/jjdDetvFQQlaO&#10;EbWSb01+iMDhsLSFzbCZHa4OsobRnLjbqU6DYwxi/UpF4FQRYNW3JsL2QWwwUIiUVuXNuF0MVT6y&#10;flqLNMJnbxuiwe8rJ0+jDYeD/P43vjSvH3nnifd17vXG9+/3uAfe+SPlKfv//VTnwc1285iHWv5P&#10;+H3bA/h/fA4xV033lV11XAnb2Nh4xzveEc9zXlgBiPhjK5nWfjp5F8atANQpnPyLR73yxnctLUQi&#10;IS54Q08h//tGFhALgIUio48AmaKkOipK9fqKQEXgkYpAaB3MIiHV491EPIalh15N94Wtgb0vYvC6&#10;Ly5jt5piBBZPjMI2/uh9t9pdH/KV44niaZoA9hayihWAzhyv7tGuAWBCMPBtqF7esBPHFN0aRfKG&#10;z3ntujin1l13XK97AVr7T//0T6MhpV+HEODExid5A1vRVAwTu0Y6xP7w13iPjjdR9mISPp/gC96M&#10;ay3t+7zJMubNrpKe18W5XlARuKkRSJjMeNIsogN51Yp43lBobdwKkMA2ZMu0aMDeNlwX0qm34bAn&#10;PvDOT77wnX796F3/2z89mRHggXe+/b7v/LYX7Pe4B578cj/kZ7/zvp85W0aAy5cvk+F/+OtUCecu&#10;uNrwyyc84Qn4/8f5P9pJ+D8u6OlGAcT1kV2V9hBZRuQnVDNe99YKAFb/8T/+x0TvT2Urv+5ayAXt&#10;9orCl8U7FZXmuk9HZ0hAUBxNvJ+ux2lXA6IbpMTU4eM7biiclqS6Lhr1gopAReARjwDyBLrEXpAo&#10;RUQuv8c5Bf+M+N3lCZ8KMng0CTqgEgp77iGSLRsWl7FPTTEIiy5EYRt/7Vt7de+HxwuynoIJYBfN&#10;3tX6KZ4IgMcs8YHjLzQSZgNRam2kRM7Z5kP+tOti9IaT61I5qZhu8iB05V2GqDj8WxCIV0Gb4Zo2&#10;gPARs19GE4qNI8EwmYL8jrEjqmQCoXeVCZjKWq03qQicZQRYAlkjrZG4LfHSCqtEx4xbAbgYicGH&#10;U2E4e9swCWLTbcN1nvikl760cPYnPeVpk7Tu4Gse+P/93l0vf+k1BUnai1/wgjzlSU++62QPmfq3&#10;qVxDUcDDXzfsjJtIcn7D/4maGOf//8f/8X/84R/+ITMWDWm6/J8dk4e28efsqpB/nAfjXnesAO9/&#10;//v/5b/8lx/72McYAtbIqVYiaEd5irmmk8+cVklAjYmy2/5uTQ9TVyTiYuFZe+NO9215eyLXQckU&#10;k/e3XlkRqAhUBEAgrKHlUK0uFEfvruoAp7QFoP+Q84Wk3ZWq2Q4QHJA/IS257Nh1+PYdbu55SBHW&#10;w2cIXzyG0jgFE8ANm7jAnQmBZrArTa7Ni0tj+OeuCzJX+Hry80/ySpxGalEmO67VEqC7WAd4hffy&#10;wj5EQB3XtA6NCSNMTtLCvd/FUsVruvccvxtLAkzSteCD7YMlxOcEC/A7VKe+KgKPHgSSrobkaflS&#10;TlaLE7WVDzEH5E95tam2J8dqbxsmvOcU2zDhEzkh8f6/uOvJ+xP4ie4hC8AL9w0BGPv6+9/7W19/&#10;3Ysmetwj7yJIYCoth/+PF/GF/+PxSF2i6R4IN17fmJ00yeftkhm3Avz+7/9+avLnsqmYIQ5KZ2g/&#10;51l7c/IZevDBnYDlAifVFNl4FJVJogVzzRSV4FZ9nDDFo/W71Py+R54oqD2qCNx4BMYZPkHllB1B&#10;zoc60ZhxTn6SGviT9CtKGoSRDXGXfENOIvPZfWjY1E9831fyT/7hjTYBHFIvcRKUj3pNWDcbD4hM&#10;vu8yq5JbyBenMmYZj71ZD1Df1hzOm0QKtGoKalOs5scYpKMCtfd6CMY4xzj5Dds7RPvBbIZrKMSG&#10;36neEe0tKuONCZucYr/qrSoCJ0Rg75xHBBEQNB5EjXzgn3w4rspPMWTm2Otuim2YEMb3v/FnDgri&#10;n+wO7/83/9thFoBSDOC9L3znD13PTDDZ86Z11eGJACcPW5uwnYSoJMr9rrvu2pf/cx+E+dSVnjah&#10;DIVv33PmxsvdZxOfomc+Rfj2vg6P7fzv//v/nqMZEoGIPpBTgW/2V8yFoD25iSdS6/RKc93skNb2&#10;VwQqAhMisMvDjyAKn+INPlRebIUhX6fN/9NgdDMeSkjU+JExsDz8/7CbqafC5aH7WpP3tbFOy/B6&#10;M0UBZFSAHvrdxisePr3ay/jKtMZs11GIaQD6Uzh/+2Ku7MrNSDzww2ICmHARHumy1l+RZMW2JmKb&#10;+Z/VG5Ux83Xq6uORGlwvrgg8vAgggthUdnkvs9PsimM6vXaS1YzrctdOwz9//Md//BgVRqfUTtHz&#10;tz/lZ19/QBD/RE95/3sPtyA86aWvVy2AF753KmUHJ2rSZBcdnghwY1IAkn5Je7FG7eL/n/zkJ/H/&#10;8ycUr9MQ4G3weZhnwtHHT8TgfXRBmD/LZHKCOhn8R74KrP7tv/23tBNbyZG/fIa/cN3CRnvbHlF2&#10;7MjVMwxGbVpFoCJw4xDYG+GPz5I8buKp28LJN5L/tz1nyyMGgZbA/LFBsEvyz9PYBw/BmuoAexW2&#10;42X+733KTWYCSAdwpyesHa/FIUDErRHdpc1bO/mkTjLCLvdadJQ2NCBvduXI5Sv5+hRf10sj1d+n&#10;+Lj2Vm2G83XrC7YnHk+3cuZpdKresyIwLQSy0o8RJDxFr9q+bUhA3a76Orv0+Cm24Xp4wv//aecf&#10;vvNE/L+jQoBf85cnyCJ4wQ/96Nf/xf0nPnngep26yf7eHu/CSe/jTacU/6/92q9lD51u0mOewiSM&#10;YtduDeh8OYygbUZsEyheeyPvpogyz23T9w65bauqftVXfRW2klgBppjmllu1FhDW73gU6HhKXa6Z&#10;4qOnCGa9VUWgIlARmBwBPO3jDB87b9KR2AhSAC7s6ZS2oYPaydZDwwgEIEINlyehkcSgffM3fzPm&#10;iWMfwnc4Jvtmt6Gb7XIw88+WgSawFGTYLI6RHHciE8CuYnuH1wWcfDZMciXqSEoDMBgHZUrwpyT/&#10;T1d3iQVoV9lG5is+itbQwBteu3Lq4ku5wQakScA83jUpu5hVeoghhtGJanXaOtzxelG/VRE4JQTa&#10;SplHtQLsG2d0vEbubUOMp+2q5H1q3qTMW/uUKbbhOi1X/P5BNfwm7vRhhQB9E0rJlZtRDOBpT5nA&#10;VjDxsx8JF7Z76PgJfPB//on+Afee7h7aQtZmAWRbbC0C4/Mw58igeB1Dv5l8bNjFrlvWLhmI/Ebr&#10;AhPqI9x33320fIoVobNgW/UOVXhcevB5m6GTa6aYsJPd/LpRinS/tVC0uQOT41yvrAhUBCoC4wjA&#10;HCN2xhk+QpV/RiihnIToZhviYhzyiGLiGacVD79rRBBxcTDzUJgdcjhp70h7JD+GANpwULHAkwzu&#10;QfRwl8u53RSAhThBUAIZ6iYcw0p+IhMAXf3qA14nQWHC7wIWOsFBURmJ32Dkpk65cxAFesm404AB&#10;2JWgOK425QCJqDJTP8fiyc3rrW996/jJUvyz/dOEkB71MpZoW9J831gA1mfqS3HnNlPgqE+p11cE&#10;bkYEkDxxwh+pAii7TmqeTaXQ1942IKmg+jmgJKiG/2MqHT+5YIptOHzsHvjkfZ3f+hkcqnn9yLFO&#10;Bbx+IcAnffLt5Qk/0/nRkwUc3Ixz8dA2t6fBc1VO4NvY2Gj5P4bsKcbQ7WrIuKUpDnZm7Lj1PNsK&#10;6+gYys10Byq1ElHF0Lq+8Ru/MfURUzXqVG0T0+3FIXdrNaXDQ0zpNed1JUA3Ks3UVawb1uX6oIpA&#10;ReBhRyACBwK1y9CclHsKtfzkT/5kiC6XsU3A/5E8CGSkMV768ayxqfQF2pKCf5DqfdWwlKVLscBp&#10;BeSn5Txu38CuXdXc2SJzWejkhCFs+4JzUhPAVBA/3k3iMTgktpw/sUsd1QV33cYwSG2MCgm0SRHZ&#10;9ymZrFzQnnjEF0+u2R9UDIn5Ol7WiH/u25cp1lLCwoKtLnMRXY1uEqDCkgB2/skqYn22TOPwYIHr&#10;wl4vqAjcdAhkS9ubynVQR5AY4TxTTJnZ24acedPuNOH/rR5/Gm04ZOBKir7S9PU6Fjt//7/5va/5&#10;tsNr/I095oxUA4x5aNxom/fBiqiFvX/KX6ce+72r4iASm4Eg/p830N0purj3ToOYAO65557wf96n&#10;1k8S/pMFyhv2LC5gZ8k+y74/9W39cNnSnpXwSOX/kTmZWoebLCOaEqAb0E4pQuSmk/a1wRWBisAx&#10;EIiLexczSh33HCseaR/NZJxT5FnXjd46UpPa4P/Dbbsp4dQmBRzpEYdfPO4kBhMcNtC6XRVw+Cdm&#10;ET5vA7GPDcJNbALYFaqaoxp5tTahCQPbjjF4aEVxSuQkRixS+4bPtX8KDeYrU1Gn2mOKdrUcBk5B&#10;r/bFP3ddEAPBFE0A0RvawxpZyWgP5F8keyfBpWgVbULE+Pnnx4C9fqUicHMhwJKH6bH8x3Pv0wUW&#10;xV6DYFK8WDJT9Lvu2wYIP8sWCclrV5l3dtypt+GUR+0FP3Qsy8Ept+o6t2eID6oL8+53v5sD8Pb9&#10;/nTnRh6xd7J99rOfvXTp0nRD3Pd2J24cPmcStvy/9aizjyfOjmZAMlkaycCMi+a6BWimOLj78v8k&#10;zkzd/58pMUkljlwz3dJC0T7Hs4T2wrjXh8GgTNcVNsWxq7eqCFQEbgoExq26bcmVHOWGmM0nbcrA&#10;eI/YKaYYCNAG/08CWpsUMMnFE17DPWOKpeOYIaboDdq3Ad3BYDBhy7gs+27LIfkneQD7fp0jc8Yv&#10;G//W5I87/Eo2Hiwf1GnAIgLzJD4tTBv4sM2AI9OCiDXeTFGf3jXz2iK6rQ8tVbVh2rmy9VewVU+9&#10;lPGuZx0C1+RXHnt0WDkMx7gphC6jusFz6Dh/bU8lvMElPY7do/rFisDJEUjOGPc5PGZ4PFcIajFd&#10;uZ8c5oe3DSdH8uzc4Y//+I93lc2bStsipfEzJ74ayTkVk/EhbYNXMzdiom3lc7YqPqTi3cWLF1dX&#10;Vw+6A4lmJ+k4u3YKLGdnjNcFhh/nf1uegM9ZO0m8RKmA+oIP6hHv2eKn5YI+aIs8iP+fxvmIgNCK&#10;i6gQ4INkYBpg0CesD8TocvSZNBhwTh5XOD6IKXaQ6ceD9rVxtNeMfzFZqSeZD/W7FYGKwKMQgQT2&#10;I+TRfFL9pE2zb8lCrjkEnJPTipOfiNTyvhMOIptgDppNAYKD7hYKvOuvR1Ubej/xEz8xeXN3Od75&#10;50FKACcJtTvTKVWWYndkuqCKAdZ73/ve8+fPswOhEHzkIx9BReOhqNFA+bnPfW7q6fdBjN2RBvDi&#10;0S2Gu6wk/CnXTN1dwBN3PeuQcZz8ysknw64rqUuUgghMQd687GUvA/YY8LiSv6JZZg3zm/dTrGN0&#10;7DbXL1YEThsB1n5m/pUrVxBTw+GQrW52drZ9Lhse8uotb3nLpz/9aT5kJ3vuc5873VYhhR72Nky3&#10;Rw/v3T7zmc/ccccdU29DpDRJ+Pw+6kZ+jMbAJ3kiDP+DH/wgeyWvUOsf+IEf4D3zFgP35ubmIXfm&#10;OMNjPLf9ym/+5m/SWVYEfgiemAgy1gI19lgsXIZ14L/5b/4bdoq2XjQEmOv5K1sMjUcBAqip7K37&#10;bpEJRsW1QOX/b/mWb0n+/67EmZMgsPe7YN6egMhfn/WsZzEiiIvoMHfffTef5FtpMDhM17XwzGc+&#10;E3s9IGMIQJV64QtfuLeR/JU/jX8O/6eF023JdIGtd6sIVATOJgJPeMITPvCBDySIGOJGMZrI/5bV&#10;I/ZxKufDg15sXicMcOYp+5aWnxA0dqJpeW5uv/32KGyxhodC7m1Ge9Ta+J9QL4/UjONEAUyIyK7L&#10;Tjg8u+4WDz8wsUmnZDH3jyqQjBEmE1s1nzCxEilwvGYf9Vs3wN/eNumoVqtp2aiOikl7fY0FODZ0&#10;9Ys3NQJsLZix27KuKWWaHrWBM8gr3H1HEt9HwuQstOFIDT6zF59qFAC9xvt62tXvEhgCt4R+5zf1&#10;jXj04x//+C984Quj0WgS8KcSBbD3QZBeVgG/E1tHwR22+H3P4mXJkBI5SVOve83ezZQnolSgS7BU&#10;cwoAOtmp8v9IgwQNXXezPqUoAB6NctXaXPaNMoj2xZWgAfNPoN91Ea4XVAQqAhWBfRHYpZwk3y0R&#10;Xm0M43Whu67MvO4dztQFMHz8/Iltz/lrrdIIyR2PbT8J6zyaCaAtz3NUpJJ0etRvHXJ9Ygi5gH0a&#10;vXnvzWlqklq55uQhIpO3/CSDMflTcmVOYZzwW4eHlEx4k5NfVq0AJ8ew3uFmRACpjdRi/u863yVC&#10;jN0O1jcVf+Yh4JyFNtyMY7erzadqArgxu9VevYogzC/5ki8h8n9ra2vCMTqhCWBc7YuKE/K/6+lQ&#10;4ljHWDipXJiQgemazPZupgwEShilCqG47cGZpxT/33aZFfqa17xmQvy57LWvfe0pCY2k9x+UZ4EV&#10;ABVrWlkYk/e3XlkRqAg8UhFo3SHjhK6Nij+816nS/whDJgob9aTbquptB8cz3E/COo9mAjg7+CYz&#10;ZNz5v7dtbTjAjcxSw+6AZvPIm4tTHPrWCpByF1O8c71VReDsI5CDtRNyloyYG3+q1llow9kfqYNa&#10;eEomANzd7dFHNx4cyP/Vq1eP9NwTmgDyLNYCJPaoPJYJzNo56reO1DsuRrXKQdAE51OD4LT5f5o3&#10;uWX/jJj1j4pqvb4iUBGoCEyOQAqNHXJ9IrYewbFIKY6TionserGYt4Ckbu7xKgfdrCaAKNCTqM6p&#10;FfkInhyTL6Szc2WWdEo6nZ1W1ZZUBCoCFYHrInBKJoDrPrdecIMRSA4CLgTiDqrH+waDXx9XEagI&#10;VAQqAqeKwM1qAjhVUOrNKwIVgYpARaAisC8C1QRQJ0ZFoCJQEagIVAQqAjc1AtUEcFMPX218RaAi&#10;UBE4uwjAlqfeuNM4kO9IjawmgCPBVS+uCFQEKgIVgYpAReCsIVBNAGdtRGp7KgIVgYpARaAiUBGo&#10;CFQEKgIVgYpARaAicCoIzJzKXetNKwIVgYpARaAiUBGoCFQEKgIVgYpARaAiUBE4YwhUE8AZG5Da&#10;nIpARaAiUBGoCFQEKgIVgYpARaAiUBGoCJwOAtUEcDq41rtWBCoCFYGKQEWgIlARqAhUBCoCFYGK&#10;QEXgjCFQTQBnbEBqcyoCFYGKQEWgIlARqAhUBCoCFYGKQEWgInA6CFQTwOngWu9aEagIVAQqAhWB&#10;ikBFoCJQEagIVAQqAhWBM4ZANQGcsQGpzakIVAQqAhWBikBFoCJQEagIVAQqAhWBisDpIFBNAKeD&#10;a71rRaAiUBGoCFQEKgIVgYpARaAiUBGoCFQEzhgC1QRwxgakNqciUBGoCFQEKgIVgYpARaAiUBGo&#10;CFQEKgKng0D33nvvPZ0717tWBCoCFYGKQEWgIlARqAhUBCoCFYGKQEWgInCGEOh+7nOfO0Zzbr/9&#10;9mN865H0lQvnnkh3tre2tjvd7W5vYXFpcXFxZm52dm5ufn5+a2Y06gz562h7ONxaX+N/62uDwWB7&#10;e6vb6/VnFvoz892Zmc52d2vYGwxGW8PR+a2F+e2+7jmzudVZX11d2Rytb88NFhfnl88tn3/cbbc8&#10;9tZbbrllq9Nb29z64he+cOnBS6uX1ra3O72ZmQu9+aU+z57tj0a9zcH6+uaVjbUvrF/antnm0/7s&#10;bG+mt63G8hrxiG63wwczM13+NxgNRqMhf+j3uHaJq2e6s9ujhcFga5PX+sxo2KWp2931UefyqLO1&#10;vT3sbm/0e93Z3uz55ZnlxT79nZkZbW2t6/rhYNjZHtLtwfbaVncANLRvdqk7f2tvtt/tzQ47c1ud&#10;GWCbX5/vrc2sraxuDTf7vRG4zfZ7na2NTkct7HRoEh1ZH21zi/7i4sLC4uLswuJMr7+9vT2/uHju&#10;3IU77ngCgPDFq1euXHzwwSuf+ovLX/jMpcuXadjC/OLy8lKPxw1Ha2vrq2tr3A4clpfPgX6n2+nz&#10;n+52T33rzHS7S53O/Ey33+8vzfAjrK4Oe59ZW9rcmunSlM5QHafrM1uMGI0DrqF6u8GYLs0vL84t&#10;zKn9C7P9RZo32uoMtoivAd2Z3vxiX3+d7d+63Hvc+eFw2NnYmL90dbjKlFgfdtcBg+/OL87OL9GV&#10;ufn+3PnO7PzMLI253O+tgPz29tXZ/oML8z36Q9dmlmgyDeitrs5sAJfa3+3NMM69vlo+GA42NjaG&#10;TL3utqbE7Bwdn2GydRnELvOVedDp9vSdXo+5wL9o1eZg88pgc22T/25uj5g4XTVmdo55xfB3t8Fq&#10;RFPU982N7YGey1Ttbo/0BYadPtMSbgigmi8z2wuLw1tvXVg+x7rozAxBhYbRhF6fv3c7252t0Ui3&#10;YzA6Pd1pm3kx40b1uv3uVm8wQ4fA9PzswjIDvtidXxjNLvDXfm9mjgfQbbqxNQIL7sYtZhkfAO92&#10;+etcX+uB3+Coae7H8DieAjD8fzTa2ri6OljfAF4N7daIpzFMy8uLS1rKi3OzjIHuB16d0abGkoXR&#10;Zblxuy437TEMelxnBkj56QAbs1XThJuz7EeAMtqiY7SC8V+a0/xgROZ6ndmZzmg4HGxubCAZNjZA&#10;fUADZ1gis725hZlZXdjl0eAF4KyKwWBjc4OZrDfcs8uH3dEM01FD0p2dpeeswCGLR7BoCW1uMTQa&#10;G8QQ19Dq3navN5oZbA549tLW9vnl5VtuufC4C0vnl+aAfGU0fGiwsba6+uDq6n1rV64wOzc3Lw67&#10;qyNmyKgzmusM51lNW4Ot7vrMtmTbVr8/0GNZocACEHoyfUec0RaA4L+Ig4GmkxqK5NjaXhsO1ujI&#10;WmdluL0ORqPucLs/0ILi4u3N9a0h4mi0yReBj/9tb/GjGeNJ7qnV7WsOMM6eOnqSZg/ToCvsecqI&#10;NaCvdmY6vQW+x73XVi9vbKwxz2dmhr0ZVrUGttdD7vLZEFHHpPDtGBtWXp+xGM706Ib6wSDPaCIt&#10;zG3Pz44i5AaIBHUc+TbH4mNaMnpaoHrTn5mdA2+12asPCTm7sICg5APwWmcoN9Y319fnr6z1kebI&#10;X+QlyGoNjIYsFm69vTXoDPhcEAEvbWOKjbZmNljemxvr67MbW3NDbj+72JtbRmLzZc2EPh2hRyts&#10;IDxkY2Nre8RqQrLQsK0R84EZt6Yu8s/0DpgAgw8W5iUr+v2NrdHGaMi05AvnPMlBesjgbEqwaKh7&#10;2uUYByCnLYC9vHButj+nVaCVpOXFG5qsZcq31R99POxdHs1eQcwzgP3eIn/nsgHiZMDgZy4Lfr5D&#10;s7VUQVhyxaPfYfHxI4Hd2bZQQozPXO111/PMIQ/t6g4aE+7fn2UQ+YeXZJc5KAnZ63dnZumyBABC&#10;jgGUbNAb7oCY77F9aU/XokOsqEeWTxZrLCtaxS82YR6iucjmhjiyMNKT1HOtfGa+RMHMVm92a05t&#10;cYNymTZ7ZrYuoG9bkiu0YUb/VC+YilubbgLdGWnYubFEl/7f7czNIOcseiXDhQwiIgjTWG6oLnFb&#10;2ulvGRBv9O5GT5dJJulbfK3b2ZTc8q35omavW+nl6lvy455xy/JXD6rElYeAb6rbtJytbTSa3WLn&#10;k0Bgt2CgdGVf46YdodsZsDJ1Id33whIkYKhWafvQ9wSRBaimRIeVyjQrvdMClRwDTUkA/lOQ164k&#10;ic7//Qt5lRs2wLTdUde1GfAMwZoXXbd49/Yjic5fuK78kfeCVX1kZ7ekN8qakpoTjNG2kMizNI24&#10;XGtWH+l/AlcipIdSaBXMTYgW5gdpLHO1BmBuIYKUO4OD+rI1AmJ/xVuVpZxmIGPqNtCXzA8BuK3V&#10;yhuNENd3t0YI/QxVF5zLSvTKF67qq++sqajdjQlNK3TztF3X8VQ/08M0Ag83hsYzFS19mVdZIawz&#10;f0eYzfBjsU37Mj3ZnLbYT72oRtZ1tbkGTK6VGPdjmELsYOoJ+yxzRCPtwdby0ihofkvS8wwmvXRw&#10;usuF3EIrSDfJEBsiTUMJDSFCL/1YLfAMff5dftRUzYbyT/WtO5PulssyYYS67lk65j2oXJU/eqNi&#10;MqEuZJ5k2JgdzZzLnHd/SwPKn/IsaRFop2WN6au6Xv3KTNXC92IGc6kDHogMpGVWmRq+gV7IQ+R2&#10;RpNtXNPZOpv/qI4MN1bGG/Boe48v/HnPe96lS5eO1PGPfexjd99995G+wsWf+MQnnvOc5xz1W6d0&#10;fe/Vr371MW79ute97hjfeiR95dbZO2c7873OfB/e3+/No9nPzi4u9xeXenNs0zDrzsbmYI0f1EVp&#10;xFqSCDSU/35/e66/PSt5zeIdSPNA65sbLc13zy/NX0CBlAWBzQq+Nr85u9RfWF5YvHVu+cLs8oUF&#10;URJuOFhFFe1sbM+MJO7ntpd6W4toWKON/nBzfrS1MOzMrvF1uOTcIjKdDcNCYtDpbKDOzXSHvQ5M&#10;HtV7c7iOqQH9E4WTxvDsfm9rtjta2Br0kKWd4Wx3W5zFchz1SEIexW0Wq0d/YWl+dnFBLFN61LZ0&#10;d8SKNnndT6o4Iy5m2l/ozS1JYiK+h11xhM3h3GZnFvVjsEmH5md7UT/1CNQTiS3tSRBsRJUUJKv7&#10;Elje+9gU2CbWVjceeujq5z9/6YsPXrl6+erWpc90Vi91BuvzaJfzsDkpZ5gPooigOMzPL1y4cIEN&#10;DnUL0Hqj7T76NkAPR/OdrYVed2l+bmmhv7jQA7at3vyV0bnBdh89hDax7+lW4n9ogHRwMNpcHwHa&#10;aHRubn4JutzT49imzM62gVjUaWZrY2a01hmsjTY2sTfMb68P1oYba72rq6PV1QGKfAcby9Z2f2Y0&#10;1xvM9wY0DWE9lLKJmF6d6W2iqXdmVvv9S7MQJSmf/U3YSbeHeruy0Vvb6I867KVQfLQsyDXbLOqC&#10;zA9981SAZORolHQbKQZST7QLSCEQDery7RmZbKA0g01+uoMh5IAtHSLNporqEs0WzrOJNWsw3IAM&#10;MO9m5rZmZged3sZoZn3U1SyWxophSeMjnbvbH/RhmpgOGHaMX/BTNtchRifMOFIyMFjQUYwIoxlu&#10;ssnzt3sAvsV07s3CtqHgXfatWenRTA0az7hJC+ygVdqGAeadbals1kPRdkQjmWHMGSkQcB8WkwZF&#10;ioD/joIQ5ZL3Mnisi34xunxbFJMea+vWm6Ldii1YA4r+yWPRZaWzZuJsw7A3BlvCBDYp9R0ih5EB&#10;4qUVh/LAD03cZglGL+txd/QgmgI35kettWmiK5VPtJfbcn/NHkZS+voW4Gxv8DPAKLi9Dmhw+X5/&#10;i9+IECus0okA3aq9CIvnQbS24cw2cHCnwaC7vj6zvoka7v7OzvfmMOCxlPuMDSaAq4Ph6sbm1Y2N&#10;ixBF1t5gsD6UfDKVAFEon1RQiQFRNLcSrqceS6XgTwiAAfyRroEpM6KDTBig0c9BPjBIwWBGHdYd&#10;NidmM/OcpcmimkMYinzPzG9tYyBkBshSBb7S9YSiuIsIChhahvIdZq74gZRFFDbGhAkiLQ+8DZl0&#10;Ya36OdsWBvBi5AzLF7GLfUmSiHkwXIMUbw8ZNZoqOaP7MjXRNWcwQUl3xmQ76s2OeqDNbBTNH9Ar&#10;tQupJD6J/GcaSr7AMWfm5rAjgWlvjuEHGY8tFgJkJMa9Bd6zHNY3hxubPHnUX2M8NsyJNplE5o2w&#10;fJlMPKpDpC3rFeE96999RpIGb6wN1lf7g8Hs1ojuzHc78+o7F2hZif6N6BJGQB6PpGCg1TiRz9g7&#10;BoM5LBqIEJlzt7ZZeMIZbEWrEMKijzJxIuJoKEYEhoABYULyOSjJBCdb5cwcO5rI/mgb+Y1NmD9Z&#10;VIvYh6mY1zRUQvYpSQuE94z48JIWEbN9gBhGClkiSIiCJy8tIGaO5Ab71DabEy22RGcYthcy4LPd&#10;jX6HCS4iZZqk1aYlMININAmQqs/s1kqwFDDdMz9AZMp8I2hmwSgrbjDEQDDfmVnc7s5vdWfpmakM&#10;N0K4ysCqCckEliQIfbV4sU5uZV+sKZo4/dcug6AW+/MlklJe45I/Zg3iCJLcWlhifEXauJXINwkx&#10;UQnTDt9WA1FoimWR4WV9cEmDs6QV05NeaxWYp2gAvYRDArWBY9S16czMEYFKM7wXeKD1FEtQSzzZ&#10;3gy8B1foiWpK8bCpwcwYUcjMZdcIzPq6WyYhLcYetioZYaYiUWw6zdzSLJc8weqvGc/PYBuFyNZq&#10;hNkI0xJrV41nvkUSuL8y3Hie2Vpj0eT3bo/VHSkRdtGUNsuyY7bkHcPTwTyNRoaxSUiL/3GRBFiu&#10;ljjxJ2ar5cdQqFXe7m1I0tdshYl5Ng+QHYftz1ZZdhr9+NZsOTJF5zFhq56b7G00QZPYxgr7bKRH&#10;NLYLj726JdOPERDx72trkeAXPmbeeqM/lUnvv/q7oaPaHMwWwxltSEBNCtVu7CBmmI2dkE7JH2Ie&#10;G8YsXUy2e7XH069YnGxP4iez1n/2FiX7P2bo/E04e+4ieJh+6ra3ANN1Ws91TGs61uFHqFja5kdT&#10;0TNwhJ6iRtFf5BkKi0xNiDPPjszerHltEW6M/s0jvFRsJIqZSAOX31gVcpFUGBs7vJt4J2/2cx7J&#10;jIwzILYi7zsePf/26sC4J2XLNhMmt/Cjq/xRksbmv/D6nfetIcKGgcLPrcPZJGFDnVmEx4jn6Mly&#10;62SH9iWxNMRa4z+XIdZuCBoxk8kCV+w6TSPKVHwkUbSj9eWVr3zlnXfeiY37SF978MEHb7311iN9&#10;hYsxNNxxxx1H/dYpXV9NAMcE9sLC40UabI5GkZC7dU46IgsPNWt9Y31Vvuc1VtrCArzdHqFGUIqT&#10;yQWRtaqVjFBb7i8vzS3NL8CWkXyyfs/MdvoLOFPn5xcXxDIX5iC2cpXJRwZ5YLtGz7HRF1FoFheG&#10;I92LtpzHJMGXF6DvMaxrBxqxG0WByfY3Y78vXhiEPZqBLpUegOlYnyBc0NXQX2FEbGbF5wx3w1cj&#10;j+YcSpnEkp5qEwDKzer6Fo5G7RPWYmz+7w22enLMDaH/EoGIozncrhBw9AbUtVnMBChkYCLFxbJO&#10;klE2BXts5SlABZcHmUbKxYrvCT/lysrqpStXL168ePnSQ931S90hFGl7Vt5ruYujluOCI4iA4ZH/&#10;FcelfGhET0hZFK80FFAQIiXk/qO39pkQrbC6tawNnDZI6ZMMtfsfNo/bdkP8H92k1zu/tLy0sIij&#10;RxxFu7K0GXiCtSPxIZqKZBHhm9nmzWh9o3d1fSTfL1YcGJ/Yp9x8Ck/Ard3toXXbgbze7W7aIbMx&#10;M7OGHcaG57ktcUlt3fSCu2lcpfV4N8iObG3RO6Ns+thWFpg4c/JE98XrvTNyN7s7pJKag2DUGImy&#10;8Dh9Sy5xvjPP19Q8sTauEX+Q8VhWdltkivFZszCmaTNnDSCUaWteURsgM9ODUlnhEgeON0lbfPao&#10;4VBcWmtBV9hBKOM/E8Mu39lt+ArrC97AlC/KcTRjFIJ4Ceik2Jk9Sti67cmw58vhBmGoJkC0H+AZ&#10;BSbPAEpt36M3V3tyvJysq6dn+qKdEvY+ib0Xq7wnQnFn2aEXH96mdU/b6gvTsI3dPIF5pa/TNrBx&#10;vIBWYol7ECvSOtbz4MhyXFuTcjOkJ1rvkuMM7aN4AQSye5Zf2ts19wodF+vVRyMZ1Ux6tgbdrU1s&#10;VtIpUf+9hDXheQZGxZWN9cvE5KyuXl1fu4inGJA2N9eQNsVjwFRBJsiFqZvo1iJXzB5eVuAFM3+W&#10;jcjeuCjbNJ51y8LToIOh6L16ghVIFjUtKoi8+gst6GO48Fe4b3GYWeu2mKW5srPK2uYJZLNP3K6e&#10;vZt2zTOiCh2Ix6UrUmG5gwPcFEFGpzARu4034zeMM1d3xdSEMLLoYAJLl5O1xByTjqDDqqW5j01o&#10;Jnf5rfb1FQJGM8XexBZZTlLE3Ev92EI6XJfEVYRGf2NzRlZOBSNgNdVgyXZawrJYl3aGF/ajlrDW&#10;MSxLgm1gdUNN1XOJebFPkAvoJLdm9+ERPMhryuSlTBFNTqCUr1/CKtM8xFhWQqnK2x1AUQhGXPPD&#10;zbAEkyvdJxEwdFngCF4NlFmqveCaAgZVE7ZxeTXK6ai7QRiDJzVGGNNR7r4lg56oMCu3zw9Sqje/&#10;YB+vJE9RaSEFpn+8aAAxCHaEddawW2udFKrsFdwsEE1BmaVi8UsjZLvJ3Nrh8YKQNoibyHjlwTVJ&#10;CjEwIyw+Yy9EfzXEOhiGWpUHZP1LWEtcm8UXmRh5kqUd2BvPoVCIPJUj0zZrZKAEjqe647f0IBkK&#10;oSS5VKxmjDXovUIJQmbiur7mGWGWAt3kzcOQprsleRWpbk5YZFcj2Hcc5TF6ND0u7k3LK1sFTKgM&#10;k28SphyjfmlVMQEU6llQiGj3oDeIsuAcRTDWQF8sKMJzDKelgGdd67Au3VJ3LN0tELLrS+A1VM13&#10;i5GkDKfuGj4V8WtTRuOfLuQ3V+crdokHumY0TU/TkxJPEIbfbI1j3x5DPxYk8Wy10zEpkYJ8rcTs&#10;+Y6ZZ+5YQ/HKXDTXBcSoXJ6YHgiMKgXp8mRNEf0vbW7GOXqBbKtlKluvaJDzE2PkCArN3PMaLhao&#10;nQH1YgoiDh7URTEMlX959uqGTRyCp4nvJW0ISYtURSlE+0zER1TTYmLJyGujLNNYxJ3/2RAI5+Zh&#10;9vzn5QURud0sUrenrN1m9RZDheSHx98oY1DJ4mvc6X5XTCURnbaLO5Rj555lxlqh2Jm+lsaaoy3E&#10;DXH3gIy9dkamhOSoH9bbHQbp1adwKyJEpEC6Z828KrM5+kP7D49Rqy+4ydHimokrHfLR+6omgKON&#10;fY0CuLB4ewzH8lso0B4LJp5PlEo0NPyLxOyuQ66RAAtLi7HW2wRQPBElHin2O29pMDNZ/Yno7G6g&#10;KqGGyZMHXzJ9kCTswgLnNte21q+OBuuE+co1InIgY2V2fTkFu7Kh408ddQk79TaN+os+h8Y53CSK&#10;FGrAJ6YUUo9EcPRwe4vsThY5hCPYuI8GW6QfQQ0bWyvajuzJlBsHB5jFMsRMAkgbgzxtcmpr25Zp&#10;VsH1M/O9mYXezJJdd2jRs7jYMJHiQXbE6xb6l6IAUJzppZ2XsX9LW7FyiX1gcV6REAsLSwvECiiq&#10;wReiOG8oeB1jy2BtdXbzan9riApP5sTSwrLGQ23lrlDZBcWq4VwjRpgw3gFGettS0dCKNV0khgAy&#10;pR9A2kdba8Pe6tYCJHFDTBEeJNOygoy3FA0LeRejZ2AI8FbQOE4VSVS7LUWjGTzRo9FonTbi49vc&#10;6HVHhGr0R5vzm5vLG5v9Tfzt8nxD99Uy7/My7GN9xuerOP4t0i0GBnJzdmZdJgAhA0FUqC+66ga2&#10;FhzzIT0K5tQIWAuT6mH/jVRJ5wI4I4C4CGUEeKMR+Rf3gCgM1DzmqkwADk+NCcBmA32NKRqvoMKI&#10;N4lbtlIeRcDDbOJto5K2ybLf4yrfQpd3YCXBDRowGAvukS7zg0mmcFEpFOg5ChEw1UJjFpOHBBQP&#10;mCZln7AZAvvnlBbQ60MN+Fn0rOLuCzPK4ODNvN8oVpg3mtDyUOAjUEQALnn/hrl26ONwkzHkRzu8&#10;FqXdYPbkxEufZaqWORYTqGy5iMlMO6Z8NyI6zCMGwlY3O57sTpUOJt+2KL0i+WP24EF2f1gtytqT&#10;D1A4O3qkz1KXH0ystCMHbpQ/u8NluhM6glvGQxsSrGHZ928LUH5MxKVJyLlrm5wj97230xkSWogs&#10;11UjudUcYcl84VFEK11eW7u0trqyiiFg/dIGq0oCY40oAAVxSErEBMAdmdyJth2ymJTxY8dkAhGU&#10;X6FAEjzZOFKXtnsLWzNLnf7ydg//P1lAMxuimDJ8EYRktQfgWF2KqJGJTN2g2RjYnAtgt6h8MhGz&#10;EETNDrlAQs5th7FxpwRgy3Jmm5jcxxgrGG2RVClL5sOWwlLbLBmlxUrYCBHhhv6tKAARQkK1sDlm&#10;RssD6udbrtm3XbRA+ZDtRJRiJvvEPEYz3imOQB0xQS5BvJoZtIaeIUGwI/Izu6nYIIPqdRgj25Aw&#10;fAwCMltIQMP55E+WRYcPRwpdWd9YW2d0wS52LsWRY48BSQJRJOzN/p2kwNSiR/Q8GWCO4V8kKoEO&#10;2YBm767mp+J3tBLI3qLljuVn+ndsAogaHd6RYOnCAB3GbCtNYni1CCwA7d1qaG3MOpbmG1u9TVOM&#10;RLhEEVdj5IEM3wX92R4ylYd497KckmBjrkp8OdYAl3UYLIkJCHO7D+0czoYVaiseXLxicVQWAtPw&#10;cG1mjb3PrMfGmGzHurY46+zLK2JNC1E/FhGZQcWLWLpv/d7v/acWOdZgWaMhDG58iV7wIi7sHdBE&#10;A8MHQ2GEndmLNhfh5k/dx/IENcG8sLiq3VqLolatC9WN1UAfl5uEP5QrSx+LhaEhh2G3Hnq9HNoc&#10;T3+GvIHYsIX3ehTk5tAUZLhktPGaiS2A/7u38FTfz7FXvqkj/GI8Na52Fyflp3CqZnTS3yL+TGxy&#10;yyaXoNxoBwBjVhzhakExqvjWfm9Mc0XGp5D2GC+aFZAZ27xKw2TIjQ/YIQ5qbLOs4nz21mKnfeIX&#10;zHYzh7xHaHNootk8EbX0LPyYbNoEFSEjW5BulpzEHZ5XmGxDGj1Sme6W+qzhprkNc9cU3WGMoaha&#10;CTHi+xmxvDWsucUuuYBWZktf3F/3Qm/8q2HWxQLYhgdkTL1qGgNWWQZlcBKfYzgcClqibDRNPOGL&#10;3cEhYl4zRX0u3v3IBHZRm2CsagcDiyKzdCtH4callXawx6ahwSk4xBrhnc0yxbC0r7TN+4i+2azo&#10;ZhmN2Qt8ZcOxy4jsmADSuvxcMyBGOKa3TLx01MtPm422v8agiDE1cyEAZTzygUZpbLZKJNpkZsHb&#10;EA9PV7ekmgBqFEAr2q73ppoAzi89QYI+1EecVM4t1DryPKWhba5vDDfR99DAFpeXzKsTsGTJbAGT&#10;HTQqhJcgifMbHZIRt0mAXyfsWuZbrWciNrn7LD+4/TdWtteuDEcbhPDLZaFMWRRBSb2heEdv0O2v&#10;b6NpyQqACoN2CcODxsYzJL1e24qiNwslINuafFLv0rMQZu/fci/FxGgbhazaMM61rRUROOTxnKJB&#10;YWbeLJQZgKhUO6WizSmoH/1SiBCmSjz+/Fx/eWH23BxviB0d9QkGJ1OZgFrFUpPW2Z+BQzuZHv+2&#10;wucT1WklkTsS1b9wbnHpHNn9C866V8o7wbx0WgkFBCtjdAH4/nAF+8lSf+nc0oXlpQsOteNmuJUI&#10;Wl1Q2LYoC85C9WoGfzjeYnx9ysKEs4xAfHUwIm1jdTBYGYxWFZe+gBVHg4lSTkitotalwpPFC6nn&#10;1rirCczAKuFsRpG2pDgyJkQIKCWUlFqZAND6Nxd7W4+bVbbG8mh4fjCcGw5mMC7gt1PGhe0L3uiU&#10;3MbT5AXY3pidGRLC0evye2MeMMQ95XeDsw83SDRRzrP8m/oJ/0df8NZsjSI7ht2n+lGchZ1domqJ&#10;RxXjEK33xODfNg5pH1QUQAwHyh+TJ43LsH0ou9iJvtlJNKdThiCet2ZP0zyXx1fxnw7ihPDZ+YzL&#10;TyG81tkVvKx4h5gAUC7saVdsLgNT9MEOvE+5JHOkSFKYYH52aU71KpY9yeD8izMdrACU1ljo6Q1Z&#10;K/zIBMCaIfZ7azizNdCbbTzM8r2TxY4VgNx+/WYCK3YjupkjZpPZH7VNpEldFe/GtCBIFYOizADZ&#10;YJgyzCaV8ZAJQK4RrrchQbHt+IEVYC8vIOQqXjyteFFN30Arhuknuxectk8oPukY0OfBuiahEs6Z&#10;BFwSBZtY5/iV7BWzA9Yx4vmrnu2AXBsF1BSbAFgcIpJC17qx0j1Ez2QoUP/igMfSNBysrm9cwgSw&#10;unZ1dePq2uYVpwcpNl02KntzvRyTaKseOzF2fXu4Do6mEGglUitItl/b6BHiPupc2Opf2O6f684u&#10;b/eXyRtBIJHMgGxL1oQyR2RawthJDsIqgTKjASYbesNEZIEpzAaCL9ZjhztTzFippIh1r/jKGv+f&#10;+LDXX6Ii9Cf6zjpRaoVDObQsPEmlQnmwTcIk6zDyiXEr9Vjz1pFdRJ54TouSKkTec7xQzKYcQbJM&#10;NJ0ViKKgGZsAZhGkih7CaJYYBFrj8E+sMqqwQpAYQUBb6xuUKukWE0AiVGRmQ1wLerI1lDQlEwDm&#10;BOSL+D/WRBL8VUVEJgDTdC85ZKF5u0QCVg+sPmo2InWB38zGhHarogH1VBaXRbkV3qWYJ6XLOJA4&#10;khCoGPEiTRT/hAnADzHnME1wQLh131bTtGJpA1Schprm5sDhE3olrHuTH9uLkQf5CwsmNRSS7aun&#10;APXSMvVlrOY6uUzLReYX544r7p2KMNmYMLLTdokTRRW5dIBAKfHJ5sFelY6aVuMS3Wb5atYXxqeX&#10;NsXseOqds4zVFZnY26BwW9z5sAm9NzhmS46/yZQsZgcbODRRIxz0ZK1R25okZNzGwCXbQ2MFKLxG&#10;KzTOPXMxi1ybAIrKbimf1oezaTxK6I073YZgNMqc7MyqLVI4W0ivEi68DlouklErTLbwiRAg7Sfe&#10;U8yfirNaa83P1mdZXA6kVqkh2Zdk9lf2jqO83QQZCgQWb1UkIdYo+7njVDFnirvYIyeVKU0qDSs8&#10;MuMZwPWfsHY/M3PJHM0v3yGWhODl/mUCjFF8aTOFo4rONt8MYsXY07DOwrP8QMWiBaEQez/Ttirv&#10;Lv5QJD/pDM0PHypc3zlSMQEkTUMlFZxvIuFHe7iLgvcSMpWRlv+7YYbZ7jNe3mbUdG9iMrDqXgpX&#10;tK6pTjRvQzmL6SPOLLPvQvI9i2NQbtaxjRdhi4aUn8SSqAUNqPmgeXiREYVwxjLnOe3GesrFEpbv&#10;xAQg9l7CKGQGTLyPmu6gHvP/JCVpw/UCT0dyGZJiYOtTYwKI8dyrI23VpYX1qieSRhFmWVJKCmHL&#10;Ts2nyJF4VXZeadJOqywBMklyZYlR8lw2qjuvSIOg3w7LLv7Pn6K7pdcZPLWuealp3uX4QxEkzcIu&#10;87LAUoSv72C7oBfNuOzeGbhqAqiJAM1ecf3/VhPA4uxjsvNb5U44Kur7uqPE8cCJ1Il8mSdntWYL&#10;k5jIsi3fbkz40nilwspJtEkprg1VnZK67U8bIUGSLkG6CiRVdSbFvqJkKs8WmqSEdGSNqadynBH/&#10;Vmqcrymxgg4lXdaadLExdsVhcVtJGGo3yuZIeFF5cASkjAZkPa8n99FJ75aAqJ1ugYNvbbDockNF&#10;6moOuYyWY07hdKQDCwcsHPF2KUiXjUxXQKQVA6BYessoOf+sQcbrwD11F9foEomyb9OanJ2cysFG&#10;HR7Mddbggcvzy+fP37J87oKehXeReFjVZhtCcsBUcezOQygKggIdpHqjdiu4lnD98oZUaPjAsusa&#10;qhagttWoFIoaFCWZl86PBYBEC2wXiqcOTdE+rZR+oiHspbQao3yBxblbz80DDtefU0yHbrRJhrbj&#10;QqB2JEbo/ipSkDCLHgUiuwuqMrE1P7s5LwClQ+IjdO4GCeI4jj05pCNH5rfOgfhhTGBcVU8veZs1&#10;uCCseg0lMF48Rf7s+Iytm7W7mDWmwk4UKMC1sjZkhsXfZSNDYnaLSzAbGCANlUAbrUuF6rgrxAp7&#10;jIKlKZghe4R0Beu1dg8JREX9qeAFWqJjy4FDnBrn/9Li+Qvnl/Ki2IOLXCp8JYkAhUZoDJh/1pZs&#10;clM5CJlBYtFQLLkKdhJSsji/dG5ucVGOXM/mOCE1DR0Tnjo+/jxOLKsrVsdDMaWSN26VSExF7/pu&#10;mgZEMkRx8QvIcAFLdaM6AnYQzW0Hnnt6szdD15l9UDvFnIhjM0qaaRndOB+1th3fEX1OV5TnFtXA&#10;bhx1nItlW8oIx0Fm1qPERikN6J7RtVlwimZQ4tLaGikALIG1weaKjFYyD5GSogWjr8ci4oWH5dGT&#10;W/EB1tXoM8UqoxMR2S5lbmaGyb5MXtOCbHYMsAxOg+EadfCUhEE3vXJtSlEZBdUSo1aG9DvnV8iv&#10;b8VHA6wh0U/xErdDYDJluWpeWPRTSZDCHBXlFIji/1ELpTy7S45z8kuNGji8hb9rVik0A1nZ+CbF&#10;KvR8x0oF68Y84DFv0hSUaiQcpEZLqPglM11hKVqt/NPiW6uO/kIdaKInky1rJorhkPESh6TS2kQ6&#10;YByylx/blnRccR3xrSSmyGSSdaTpvsA6o9wDZS0VDqS57VwKwEy9Sg/XTtyOLcPN5C78gIlKsZno&#10;r0mCsX4eF6OQLWB4QoQY6NWo2oUMtbSB8iCYgiwpZEvO9U7w1g1NdCXOeA7FE91nB3e4hpaytZKk&#10;pVAFpKtIdY/CIiab1mxV3cET1DOH9mT/MG114IxNAyUjgNaLTotLuNCJMieIeLGlLau9IReFF5bh&#10;cFOAl59mG/GsiqoeyRBBYYiy42erz6vhmOWfgSxs1u9KjIB75NoQ9nBH2Ago9yWCTW2V1aTlGOF0&#10;JmDeQMszMihJBNBbO5+jiohDxQXZaBjNKBbjg2eEryyvrLLIwLxki/EF8g609mAxKTcvcVV+FVJJ&#10;37STJvnGEZRROxrekntbsVI6dm5e2FWkTDPH0rDcu7Avb+3pncdDv/J0yc9skQ1lzn1anMz/A4u3&#10;z2wAERshY2MTvFXngk07zuVCfzW2lYx9YwtrxiRzv+1VbqJBtg0okTnZEW2rSzMyz/VbmfVJnLeZ&#10;3bdKORSjq5d1N9f5KK/sRYUQl0sC/djiLQ3eWcsBK2tVu6RHWI3SVCwdt6WjXfYZatnOGkCDv206&#10;bl5MQUbAUUiOmvBHXkyuvmDDga23GUULbZeeyGrRgvEXuI2MgN5JFd1ICati3ig6ie+U8XKUl36K&#10;YivAk7qi9lnga9JKl/HA2R2VudNMg3EAfed2becRESDRr4vS2Mwiz0AvcE/n3Hf8d77VvnSJZ1A7&#10;gXNxkS4WOm2QRTPKzQxu/13mdxFEvmOZx2lv+Wc1AVQTwM6cud67agKY7d0SYm4nmTgRCvc6aZ5U&#10;YsLtoxItKpqEtCm1NyLvsvYsHr3JNZqG0lodgElYNLHnuo+KOVmr0E8i4tBMFcVMCWQ5Igk3N/eD&#10;VPSpOg6/YteAOClbFGru0FY3UAZ3LXvvJcq6F1FBgpt39fskDNipIseH+UNioJsoAFsA8NlQHX/T&#10;FdhSXMoukmSHi2SXQj/O2yV7nBtyicos2WtEuSOiiMUB4hjjetfkc802bSrWBpC8qtWmV2ralaq/&#10;iTQX/4eHKPvYRd/CsMVmuR4f2Vxnnfjw5flz8P/F5XNchlK3BqOSuksCvnQ83VmC2d7eoleHisQu&#10;4QrhUGzuSUfmzrvCmhId2GdFc1OvxiHJBKZnL4TOqoq1mUMc2OzKBDpYn3WpA19562L/8Yv95bnZ&#10;83Nzt2D0cMI7NcpU9pHhwQSQOrwqgeN8LzT1pYUu5yDMqxD5YJ4KiPI+UxTONfg3eqq/Z4+sDDwl&#10;tCsRFNoxpIH5pYp6NgCIqbsMr20nqimp6ASPn6OpmW+OAtBUKVuEFVqzlZa3+Er/P6qVjEIlozy7&#10;tKYSw0rHYQ/eWLmhDPOym1BwcYkRIlMDdz6x/HYZlRrSmuQiNVa95Mm2qR83rSGkVMbibbecX14k&#10;G2R+kZprCoEmpVx0mrEAT4pe8EbvXePL+S1yoZCwMq/TGjROiniZn19aWDi3tDi3vNynTkd8Tkxw&#10;u49sH4u5xJp2vDkqv5C+NfQs0d3aQE0pval7Amh5YHVQLID3bhlcwr+NLX2SwS4lKu2s4jKneI9k&#10;9sP6pzJuRakAOGffyx+UAGVcp0r+SxEuXeXZ7Lxhaw+eoE4M2rTbWIkKonYhHg7f9abvwhI+IULB&#10;ArilN1c2NlY9HRQOgwfbdGrDKqR1SSdZxiWbpcdkxJUr3U82lwURZiWZ9AcjnOC4wm+bX7wVKwsD&#10;DX4MJnIR0+YqNgb+o24SpyCxidvf4pAGknOi4wc8n0V5ghAjojAWVpFMJmp2UYMllxKkG+0sGnQx&#10;d4SaNOTDEzH/9yiK+EnWxDmLwU8WBw0h9h7VOGHF4pyOfma6EsqVYlT6aUKeE5qZQBulADh8XcTS&#10;9fN12oPq6ikDRY54RTa4bIH8/MMBxxUwPy2nrdCG+QfU+DPlHFSJFIVwyCePSdK+ZAXglBoEoWSO&#10;BuO7doLqXAl1gXYpo8ZWCTfUcUBUkcS6TLaR4JDO6+mrYmUOry3uVKn7ytmxY7EQtAKzg7QkcASM&#10;jcIGO0xjhyWFHRT25GUyMzuktKInoFan/yjZZ5klEGLNpA8YVvmXbUFJ4tDYGC3dUgEpwgsTgALk&#10;uE1WmSNUkqekrtkiJ8GnzdMUTCqz9rOiUfu56rH2aG24IB8HYeIJNPXtB0x2sVePOfisy//KTOgl&#10;5RXimRXeErem/7fzb88+jXU+Cx/KrFWKmdFrSWOmRFx9nhz5knmOtwnRDBtehUhsFqIGvmd4w1hY&#10;b8R5XNBFDwn4EgC2AkQviRO5pSfNmIQfeaxCTnbEmnSghiFlhlkOZIRjTlFsmlqkea4ICo+Obmij&#10;uQl706o8Px3WALtOjqRW/LY2MxdkmzFMf2zVMwQW5+UuhTtmS0oXzJnKFC0crBmHMikKOyosbIwj&#10;lUgJY1tQygT3/8Rei5S1qPX3i6UsxqRCh2OBGP/Jo5rIfQl4s1DVwy1pEqrbUWRRDAr838AaDaOd&#10;gVMLdIEd66H6xXlUBtajnHZe88qwNvPVD7NrovVglzkmE7lqnVxjeuBOjVvdyEfMXjMDg5jiWgp4&#10;Dhr1hCoxIAlliClCU8Yt1XLNCk23w/ybPTjiPZYa5+kJDm1oifkqE4GrGmuYpHYqhaCc2FwXNIpI&#10;0EosZsMEiKgnXqnBIt0qizHTrgi4rJsyK0z9M/5+YJlR5QLdYAcFP8bfLhPu2v8UEAJF8wDPs/Jv&#10;LQmHOZS2GPp0vTRpZ6gNSbEmNNMh6Rt5VRPAASaAH/7hH/5rf+2vXbNemn/UcoD7wvKo+HC7c86H&#10;/6SauFRY0VA5niWgxGspDL2AjkfJ542IsHj+peYodtiVlM2BLZHY6da3e6LZDpMljgAWiZakHAP8&#10;HLPbeISpVb/YHfSp28+BAvpTUQWQoiqmrlTTztXN7UvrW6v42qUDOZjQDlYLdVETHWGlpOlt9G0I&#10;lE5V02kAcs7r7LukE9uuYcko+YdlgAT/4RbpvEoBEKnnT/I5iRlKp8WlpJhr4n+h+puKvO6oVOFi&#10;j4IEW5gtttdXdKQZPzqTbEA9YhF6ZTikCK9ZoFSuuKeJEXAKnNg1WoLrKuuR5MbCV+RAdOlW9AN0&#10;MxUQxGQwWugMOfxgkdz8hXP42n0bSvFJgdTBjDonDDQS5YVdRvYTgpBdDdz12ylUTdC7q89xfqBK&#10;CixwgqCzfcsBbbI1gyCqPgxUJ8ZZpVskA1j1tUJU2LWFuNKlNT2GcFDUIjTaJ8zP3N0fPma+97iF&#10;2cctLl6Yn13mQAloBtSGwcFUZIeeR2luRtXa57c513CJoxDndRYZSRXycsGcCJFWjQLCskWUsYE4&#10;XjBVa2U7CddTVn0qlDnCIt5tF7qX6UYmAAUeOwXbEzn+/6hKmQNOInHEgaMOdBaavP/akE1qrbYm&#10;UiN+p8TCWjl3Np4LJTungyOAUOtnZ8nQuO3ChcfcApe/ZXnxHEyekyBcc9chyLzEkPUfKfMu7maF&#10;QGXAzy/MP+YcJyf2l/p9JhZWJTytzDa4AtUBzs31Benc7DmSBVQpoEu9cpIn+FGaAOUDZmUj4GQ+&#10;nnphaZ7Hz55bmlmYV8iL47Ot3HdIEHGOiK0T9l8p15u8E3sdNQQOeFaNbDHCGHwSWsecnuebIv/M&#10;JYWBKCA/P6Jn1paBBksdTNZKopT/FBUgskcueCIBrJjIETGjcxaAXNzZFj+woJgn69zpByb28qYo&#10;eRoaroj0HgehqQYBT9EScUaAyoaKKzC9OZKJdZWUBzmRCB/iGsjgKvkvFPJU/X9MfR0OArQ0UFkR&#10;RS0kallmQZnnSu2DDsePdDeV16GJtqga8yJbHKS51CVZY/4Jc+dun1u+BZsPNSE4u2R9yGOIMyCR&#10;ht6ukzZlCYNxaHOWQ0gULUwxEmaOj46CfVLsAbvOHEd0sAQIHcGhrXBizshIxrnVt/wS5WvZlbVF&#10;a31xoSXawcycJ5IaS0EEibvtTZ1RhuhD+jDGHOPHwoY8w+44FGRWsb0hparsobgkekfNfw+a1eUY&#10;ApQkoHMAFP+PYJZMUv5VwoqI68Bvz3qj8ClChyyeLlESVAHcHHAYrA9C0IIUPVZ0hiuyEPcrEdCn&#10;iiw/8ypLgJRDUqvYt/XRhFfJtIfQQYAyvjL0aMLOU8SDkBe1RIcaknGl1lsc0EHupA85oJbkMFcY&#10;kNorZzhGhujWFvpxLdK2eYXEFr3essFOaosAz8dYRJja/qdQyVkGXv0m0mU/keJLUpbO+igFCFwv&#10;xrdUUYAMqTV8mSxANKZbWwEibRxKbW3YBF2DrJMdHK6r4yNUfkWeR2vAshe4eIhiB9SshOyYGmjf&#10;bOKGm2Qap40l8NnFMmRMV2GdHAggn6uPT6H9Eg4K5VKdEyv4hRvKW21dXqXCbXLh30R1q7Z9W3BE&#10;kNu7raAPjaXrthnD1oLX8HCBnf6aaOQlb6cf2jy8kFSPkm0KIUIurNuq/8V+4HD08FXXntW8gHA2&#10;5QA87MWq4EGM47Wss4aB2CKSCIBi81XrXOtTiV/MxmKpTBV1n2nhaaPyHJ5gnmNhPZawcfo6Rqns&#10;P65r6v2oxIHH8NYEcLdcOy7QEJgdrqPZqVeTW2FTRqHOujKWnFQs8GxtWFAheWlEPtTaEfNL5FWx&#10;XpRIgnZwGoFQDEEZLhtkTfi9vtUVB2I2VQCcHeBP3Mv8lqFrxObDGsaoymJWaVtX8y8iWAmQEhQ5&#10;piDzzf9xfIOXk+M9dFnLfcfmz05nGzXdKodXYqwoaacXaVMrJKV13AqbYmU/ktzwbI70SgPHVP/9&#10;TAAZJtsuWuYpQ0dMWQ0KBivX6PpYhCLko14Ui7b6nkoKZXLYhsD02izakB5Vwn4ac4Ah9pA658e3&#10;dZtCm31QtrYMGyucfaeNXBl5jRiMVaVA72crhIHvFluY71MUbk9yz5+dV8oBZiKN/y7L69qLs0hy&#10;m3KxlpK+bguDNh+F55XACj947HmOFsiA5i+J1GjgzycxAkhm1FoA+9QCgP8D/3/6T/9pXytANQGM&#10;z+1H1/vt7XPi9FYo5HH1jpzS8Vp2UuV0TACgQKO8hpN1pLBDZxBHiS1HMemw+hnil6RrZv+yYIZi&#10;KPSRL/c7uD114pTSmTlvTaJYecQJWN6eQW9X9gGJthzbrT1AGogOTzZP1UYpVdY8Rr/lwktuoiKU&#10;HWcoFtbEYxdVIhtZflPmbwsHTmrWaHc2GShHgEurSJko7XCmoSVE1xnV4q1JynUauamWVN8Y7M2j&#10;42qU9ddat4oC8te2Ip1d5ipV5TxsRFUjqu1rsNl7a5Hjg7SVSYjTEfxvisWVT0iwK2DCinBKLdPf&#10;HA/n0SqevKbYmHKzVTa7t6hBTZlZ4hOcWiG9M2HAFsq0teQIF5UI4iSXOofNOQybQ88VM4CR4PaF&#10;/lOW+reeP3fbhfOPO3/rheVlHNEYdjoqgYB23OOwP+seeDrFKDAsdJcWZxbhyJgkZjZRDawU+xBt&#10;TRKc7Kql5w3BlZYLgpL2tDBRv7JVyPXnopLxT8q35jCCUgIgddTpSbFGZRPJEQC60qfDKdwjOnox&#10;QGvyRye1IyebuP6W/S4OphJOR9vw18mgs7y8eMuF8xzNSKgGUcoZVntGE/2hoAbf1eTBGqiZuULr&#10;VQhg3tEi+ns545xa9qgehDwTHXBhaXGJ0x+IvXHMtq0P1rOcb6oTwGQPUZlDCk9wJQdR0GcVU3Cx&#10;Bu+SyhooxeG9vfNy7kz8VKKQWphKPXCl4gQL2PyhTbmUALTZrIkx1mwwkUwVQCnvshk6j8LWKVfq&#10;3FyliIjOWKcUIBfZJmjTggwEhKU0Ze4V+kODnQDks0btNrFj0CMTnVbTVOfyZaWbXrhqiRU5TQ+p&#10;Tg4ilb/aJTVYKZjXBDmzHEmUGEtZvIoZTO7lRhGLPk0ai06iYwliM1n2EZQw4IXBaB4y3Z+9bXbh&#10;AmDD+XT63saAaHuO8KBMqmxJg40uJgC9IPwueGFTm1mpBY5CLzSBGS1lz9gYqEggDYm1QrO1RtmX&#10;YDHM8ZkWLS8emOh8O0pnIIpe5aVSUpvsznY+iQxTsj1as+aGrhapQVdggII7PBUs0mW7S5KCC7i7&#10;lDRj7RIbeqnsn082VUm/xLnH/CA7hDinhJ1jcGIRpk9JtXfEVkSqr2ITKTFnlhElxMdHzWccZQ4i&#10;HGOROc6HWARkLKURsvNREjw6tofbNifVr8j2YF7Fq/AvDboiCXyQPTubItE0i7wY4zkzUxcBKa5Z&#10;ZZP4r5kX5gSGN+siIkM/Og2U827UFDOKEDeFR8Sv1YgUB+MEGUsnSx5hnhtnx02PxAj8pFYylQnu&#10;qLJybF5CadIFTS5+mr+GaXhN+IalJTJYpD0mRKYGUrh9SqkTv3RtvJLFeBFqIBLuzdcxMTrbwvXY&#10;/VQ/KkSyXOkxCYlxbwoxaumBubIWhBV581b96DbR7P3aoV62hOkbCcrYYcW+Lkcq+IGlXq9slTmr&#10;pbTE5rLyzzI8kStCJg3MoMY64I64c8XWVjzSDbMqrTPLipSMkcX/LotTLQp/HyNPCeU3lg52KBuM&#10;McqM0gz011rcSrv9qOyK4wh4iI1YxiFQN88NkM1frOO47e27TNB0osDuO7hanJ0suWN6oiHJymp6&#10;Xh4YyeNBKM0N/SrDj2zDNuuypzgBnNGm5R0rQpkfmcBJKnNj0psgUZrhsMXyWVZpCRjJTEpXiwOp&#10;xJKUhuc+JtXxiGdxFCzoauL2bBl1hRPPgla6NipkdqEWqPImU6iMu8RrlFzdUe8tNzw7kxlSFmQA&#10;LfMnfY6A54qSbeIWWjjIRMDG0qb9t3315Q1WUoe9EnPnDIGnW/rtYxG8JBQ5o17HBBAVPnM34QQl&#10;k4W/emoX+MYe1UylNFgCS6F0eu6YFaAFKh+WFqVdzT3zYS4o+5ajPNWVbHmlG/qvpku5UyaYu+Iu&#10;lGmSyRJ5EkXcWWSP2te+JwKE/+e1rxWgmgAetROGhbmsZWVlNUXMERPyZ9h27jBspbCysqT/ZZtS&#10;IGfcGrYCWB0R3XTgMRq1gzFVp02EwRm26HPZqHJonY5GcykUZzRzzrQi0RGDo+01l4qSS4+yYq5B&#10;QK00fkz8Ej+vZ5eMbx8/7kxL1zuLTIs9NYK/5HjGvKrdQ5X+KWfvXthjk+D/GFJdBAi3lavNsT94&#10;B7ajKLWXHDUepYHvS5ja1lrqBFvFTOFDRzFbsbe/pgtLVN42J0QJSRllrYyyCwhfY+6QfhdvXoCP&#10;mM65MrbOQFA5g2ZzQg1HLApo3Pdwv4Sz81ynt/k47+TJJghcIeE4IrM3p3YeN0y3C+GNQqNS8z6n&#10;0AH1DohQHUiiqZUfwUOdX85w3b48d/eFRQ4Rve2W2x536+MunLuwfO7c1vz8FjZ1TnHodteaGDNK&#10;dpn6zMoEgP+z34cmrVPITiESKtLgzA4cg+J50nWazcxbVPiBnql8YDqmyEwbqssMFN9uSh/IDKB+&#10;OXi29NuZmaYKlFlUXQrnLZd85jLnGwXGs0OqdnOwstVU7y5yFqWmtsZLJgBac45SjRfOnT+vlH5s&#10;HNEwCA3JCYk6lhDrj3fbZDVqt5dPXd2ZxwMrJ6vWEhNLB/tx6OZoiE7C3c4vL91y/hxB/s7LcME8&#10;aSdiaiZ5JrJ+CRUFbsyBKnqAQm50UiDHSWoKNhYNdUS6SAq9ye9h/uCIO00Y7DQlsCK2oIyB3D7e&#10;tdNxr7msslIAzROKIJbU8FAIRjlnQceHZCy0f3vZqkIbDn8fZOiFyz3h/3B10LIVoMl5jrcjxMJ6&#10;FH/ABGBPnU077kWpghfVSZ1TYxzZkHr0OU5UOpZWTUQb9iMfKKGUHB8jp4fYC8IL64ujugn1mVmy&#10;GQIv8wIxPl6cF3qzROVwDzqgSgPrnJNKMJBIqXqkOe8pSUymx0buWsqahKR5sDRSKrYhS2DaX6Zx&#10;qJfkkNis7VMuoW/poLkTQeZRyIwtJKtRfG200jLPlJAWaiXPBfJ6SB2fRpXDN61Q4ZeWqU+k2J8U&#10;/cpfKfdxQIgi5CMsYmJTzL/LATq9KqKQoBOFq1uNdrEGO7sTWmPNsxBO+eY83X38pM4OLOMTkhnt&#10;06p9+shOsECIjM+3o8QjVUuFOu2grKBfooa2AGL+FEr+rks4CJ6daDFlQzjLSeUPSSjJK1R3h1sV&#10;Fd38rRmPxq9mXdvsIFI/LkosQ0TZhKbIqFzYsM5+sRnXoyY7j/Na0lQXhoiN2osvfu6cwcOxCzTP&#10;JoAi5u3RlWIbEe4nSTh7hmtqm2JEGrgEnbmHJI6h1A0TthDeaxd0eLflnPg/YnVuXhKoDKG3EWeU&#10;ZB81lplfyjd2HdlYkpuQ4JYQl0fnK5lWFh6CLK/W5Jo7liiLTMqG+XN9pqn62hBUmpKtr/0Tf21O&#10;VXQUQBY4QSRe1lkjJQTAwkd/DunV0OSJmfZlK083cpvyyk0Kzypcw1ykBEpkwJubNhafTGBzFK9B&#10;T8u0wQRYyBczSTOtMg89Shny2HRiHGleTUNK0323BqrCo4KaW9qyQM0f/lwMDOHY41/LMwqyO5TX&#10;tH9nCMqKKx0v7RofjjBS9d3v8m0ApuSRHe0qK6JZmk09qJXJLXAwCusk50ji9l7FhmbnuHwovr1X&#10;uFHNbN+5vExUA74z1TIfM4+buIsW1yRQWlixCTshSKNQRnDHHqJG76aUEZpurKI/ywTxabhebXb+&#10;+9k5TaJZF42BsMl29D18lWpMFt+GJ5mCa9iXMk8jFIrIL0a2zMVoTeXVDIG7YE9ePsnLoRoRlbH6&#10;afpnudifpC0ks1/Kps3XWcY7a/JaDi8dLjl8mapl0WYqN/OkmZft1C3TqTEcqOtWgJkhKgAjz0SR&#10;ga0IaPtX2iLMHAWwMwn8iQMJhdNQ54U/al97TQAt/3/DG94A/weZvVaAagJ41E6YztziY5356wxV&#10;S2ulRNpdLL3TjgoHi1uQO0tYsiV7oIPhTHNy4qv+IA4f2goLGG3hjsL/S9gzgQRQTGIZ57rblLvD&#10;6IfqNNdTJgBOFfzHcO4BJwjoaK2RLJZznVk4M57OGXxnYi9KtJdLSQSHLcb6BrosN3auNPX9+SmH&#10;qfuE5CShSi9SkVqFn/aI4RzNzQ1zFp8PV5MZmihRik1BnOd7uPsWFXjJfbpzfCeR9nZUyq2kgwJ8&#10;ELliBekPZlrQYjuRWqJD16C96PqLiwtcI6+7cztjfKXB8XWrOJ+1Zqtp3hxTHsb2jO7MxnBmc5Ws&#10;agCBJunkN51YJgKvuoUu0FgOnpa8Tuq7BaCHwFTOBgtx7fIjBqdjuhRPoPIDqkFLLyEly0vz588t&#10;X7hwHr7OOErzl9tNiQX20XsL4rerBfPmtv72HbPbkAu+S1Qzoc5I7suj0RWSFDYHK6Ptq4RjqCY5&#10;wc/nZhaWZuaJEVjszFIFsKeyEMrMHlI1jsLxqGba1ov3jE1PPWnC8azN2oPqzORiYo/pxBmvIZ0u&#10;fOhDIuVgVDoLPjpPVceZsrAdxKDOO8rXykXUZLtLralr8qcylpJjYWvEbKdQFoc29LpsKSr77UBj&#10;7YssA1E5mSSc/b65uraug+ivrqyurcLn7QPHgCU/m4+IoL76PFUAl5aoHnCeCoBMe/6oMEiGZG1j&#10;dXWNWAU6ySXLnBmxsFBMHbLIbFI4HWZPGANd04zPfr3zm8oWBL1vYUjgh6ht1SjPGQcOLIkWooQe&#10;2sLsTmyxgnvknCFEU+dAaGDx7paaw0bREfPe2sP3NF39htrvCcLhoDVK6dtxzcQUM7F31fqAyjxJ&#10;XVNpSHK2Z2YJ18a2t06Co4eBUJ91neGnQ/tUDFRxE8niUVE93PiEyDjDhcuUz68LNFOkKvk8BueM&#10;2KGqIBLUJUf+cwbFuuKIMCthFunxoyoejK7HlWFQ2DljGqOXSK27hN7jcGeC0bECqPlYfdZVV09R&#10;5j4Vc2Vz8/LVqxcvX768unplff3KcJOG0ef1Xod4TZ+dsYUtwJnCOnJA3EXQu/aGDC2cEY91UeUV&#10;46xQdInXaeqViv67koeZmEw+1vtkp9EQqMCfBEihlaqmgqxTvoYGcJaokoUZym2qRDlmL3MQmc+Q&#10;QvRdmpzZoSJ1qD9JFIDONE0qVFGpHTJqRVkiS+YUsU2XU9SxhowN0Tv8jRQpDBxMV1Iseqxizk3U&#10;8qI+iWIitjhdUce1+tQMzIaSuMRob83A1TXAEnyyD7vPcTfpuW6tQq+xeSnWZ3aRs10wbDG9hhvr&#10;KkLA8OooTqX1K2jeqTo6YEZConCPONdtRJKxgz4r4l3BLzpzZXPNTngB3nhVJTHN0iUrQpccn6uw&#10;qvifbQDMSoiXvoBEsoiM3a794ZiY4kdve9P4KqVXiFbruVG73awdimpu4loNJu/O9nfskIm7jKAO&#10;yUk0UeraSOnXTDBjdTkYK+EY6GmNavdqF2bmusGK/2eHcg0BZQTYLOZPZDrghjJXOoxM4RsOMDAB&#10;8NyzgBRjUOwYiTu2XRc0kgncpEs0xpMYV1zfw6EEFgX5CTN05nfOo2iYS5ymYz5pdSf/dk6Yi5Uk&#10;ULH8uHxcPJ2qkaL3UiFsivFQJMI6xL4hnIVD2dJkmmHrSPPYwsV8S0D0YW5K7ZP+oJkpKmpCloiw&#10;GIRiyo+oi7j1lNHdXeDOG1CBwcpSDKvqTdnHLDBLmEZrf4jFpyFW3n5NY7NZNdI6VlJ3pjEYtX1t&#10;CbI7GOgkPSxBGkw8C2Oe43fCF5vbJZ/BAKZUX+OK9VObAUtOfCHEgSdTQnUZKMCpyH9mkZPjNMG0&#10;d/j0Zt/E95c+w1wRp2/yGSJEA1wC9AvqpQ2F8xYbTJmq4pIRZSaj4ZGKeymGD9sF1VanbxgSv83C&#10;dBJ6CUjxfcKg/Yvn7KSiuGHjpNxxKHE+lzodbm0z9zLpPW2tL5cpl0+88j2qOAfceD0sQa6s0z4V&#10;lhxharEXbShsWZPAI+dJEhuflL+UmCmTwvf3TFQvmNCqZNsycDcnC6ToQrYkFiHYmBXU/LKOxxmS&#10;e5X4iWICKH8dM0cEJE/k/CfcvhhrAnFjdLMJWCkNNkk1Q+ZvxewQuNo5bEj9yloWFEre0XbGmt3c&#10;GG/so+39XhNAaD/8n99kAeSfu9IBqgng0TZPdvq7fOEOSRURPFUMdxSoSBnLUSHnYgxO1yx+5bYC&#10;fxFpUkwKScwaR6ewSu/zYJDH8B1CmpexBZtmzIpsd4mclq9MQbPeXhWv5P2AGnEOdZfyqCPJVK5O&#10;mak+dcf8P2IPNdChwJLsnALguH2VbXfec+PJlUTzOa92G0I3tQVARRcXERqqe2Bxqz0pcZH+UZ6C&#10;6/pIBUAoqRSZdTjJMPvWih/DDAljbdn2/Vj6Q5E3Tk+kThwEUmzfNeiKhb9Ynp25YIbtndCSOiqn&#10;ej7kuKlhd3MdU0i8oDaTJ15OzeU72GpgFBb3CqN2SYZo+ZKkzm807y2ep2h38fwrpVpmCx2pgKeZ&#10;dj7mllse85jbHvf4x2Gp8Y5XfE0SvyKLKirOs6wVaUc43xk+ZnsjtgbYtk7wGg0ubgwucwY73tHB&#10;1grprHTGJoDe/CK1ADr8oKNhTtfBB6oUD9XjIlBGA3f0vwKAnR0nd7fVT4cIlwrq0tMj90Xe7IS0&#10;U00MJbUZE2AupcHObfvz1UQ6ERy4KtuVNf44g20HcKZtW24ATCiyz4FjmJ5cKEs5xDpPLNtQiSt3&#10;ULk9/8CKP3h1ZWUFG4A8xOuYAHwExsiO3zmYPyYhbsqsoLjj8jlMLZCykU+vgE0P1yktsQpvl7GM&#10;pAqVCZyfL/QbVzlV57AprK3JBKC6kiqHngLUpQz1jI6o36BOZDEBbCQbpbS38STzLWIGsD5Es5EJ&#10;wIWsMZslhTGhKTbqOSZGhMsKnXTXJgrAR2ZwfF402BxJGAeATHjWUr2v2+dlfVX8q9cf9uYg9vLo&#10;MmSawyryRwELFdRz1ETMMz5F3lXNdeyfzGSyAphfahlq4rpb1Ogkisi6oVVOn5vJOfAjygFg4oJp&#10;KqFaZDhqFktTxhgdducwj5JFItbqMyQwV7n0gE4TnTPXUv0ATjU0Le86Ep3I/ytXr165cnWFKIDB&#10;5pri4CUkSSLggHgkBCdWYQUQPWOOue6pAy2cCMBqtUVJkTvO/8hkdpkNRXY7qUpHWxQ/sSeqdXYr&#10;4NZcPVl5yRymya1kdIUpuAxVeRPPr2sruNibS31Q2KBoxDocQKXOMQVQ4sS1VCW2fNScBZmFenzB&#10;rmFfzttQiZQBCTs+3Jtl6/h/JKP5vw4sVTRIaCTLEJLv5FqVkXAcr85MRSK4koQ1aj+gpOMkNd77&#10;jvi/6zHMzi5S25XYIIqF6MRKCDmyyDuU/T8hNgqGshFP090uvejYtmNZC29qkTNLBxwFG+tUnK5i&#10;CfaHR6c2WXNwgnvvMhl291uPLe7LzHNp1NmQkhBjuZwEA5OMUMBo/hHFxSrmz6KOt/zCIyzK6RIs&#10;DtwNwyw1CT0FCvnUZuNIhuj4mQ+S2E7L0wIymU7QgA/SMR91LLWHIXf1b3+oUjieegU901n1MZxT&#10;6rTmmaICsVUqq8YGkSBYiF9Ilm2FaYMD5yITip6eawNkEHB8r5V7/8H7SqH8RbO3Ecd/Syy0dYz2&#10;x8UlbRGTGAvzw7eg2hoJ24tVpvBt74l5bPlSKNmODlRklv5THIleuSlQki+K3Qs4mxg0QfKsgOHO&#10;uUthrC1fznxLq2SjaUiso1jKH0y8SwCCZJNaazgL+w1oorjZsdIJtT7eA0Pbvin4FahKF9sJ49nU&#10;oBCTQBM+4yNHjFihucWOFgthw7kicltfefbEfCVfLyYzF7hVFqTUEu0UpWhUifuLqc4dVFBQeS4K&#10;RhmUNEEPkjqgO8ebEmTSK78pj2/MYWbR3iTKlNkxHKVaR+H/NklZXOilNroX4JSqOYrDCEV1teji&#10;VW6HVfcvs0nqRgDSSgs6xabVCoHSWj08ynKmc0RBtMmyRONTkxGNFczR2SmVaL3O1atTFMkbfwbS&#10;s0AAeUeQVNpDj73he89DSOcrDaYC0HOrucZ/TCtzjad0063S8kClmrDM6ULvm16la5F0ubx9Yt7H&#10;9dLO5MQqBALNjSylZvYazjIw+bDcdrcJoNRGTATU1vp62v/ofO1rAgj/zytWgGoCKHDUEwFue8xd&#10;5hTF7Jk1Zi+1dDTHGopwjp0xJt96Wbrtbuc3VsP4mv18SpVXWWcOLZNvc4HcTqdmmmxDiUhknp9b&#10;lMjOSevWGwZdFHj7alQXiXphlqyqJ2A5Zqqv61w1rtklXZioBPVFYBUVMR6hsuel3kq3S0POX+C5&#10;NiX42Bq+IZorb6EM/tocElsvXmm9thFeUXakNDn8PnpkrMmqpeX07HPnSBE/f8t56uVzirX4IV7c&#10;ACLVJ+0M1RJllWomAdhqUtLbiOVWMTWZPMhxtG5lwlE8WDyKI8roSwJ1Uwq/9NvZbYrhz9Hc6oPZ&#10;iJURRtZRoOBPhcd54tgfc+utdzzhCU+6886nPPkpUFUYQ9QLOq39Bvc1lfydh69KXbQEH+D6Sv/y&#10;F3NMGAXRoL54vz9/deWiSPDqCvXYNDTMnN7c4jJPkrecnckBsbB/PNqmXRRKtK6p4ZHBxchozpVd&#10;qcSmOWVeVqLCiKIbGUQD4joQ0mK9RVhHKk42v9EulCB2bq1JpOz3kiYRSiUKoDLtKTjA4XoLnNS3&#10;vLwMbU/YNt/ChKNWFm2w7PF5PihA0a/6pRx4/1NcrtNhjPD7LxHV79P/FAFw7hzlAxaoLE/auM/i&#10;YpJpgqytMY1wFfNcUgAYBp8JptCFNcHLIXc6P5POsFLTKlnlivbQpe49ZfCwJHhMwsmjN+kl94A1&#10;h9QO8Bac+kjuvtUcvbRuFJDJ/0TiPAwmh83ZxbKFuah/Akt0xjueCueWU/ZJmedKS2By+WRDse7o&#10;LOQXDbuYADQnSQTgFjwMzU9J+0mcUPS44HTkufMN7I80L/bZJA65t+3AFiLWMhq/CFYInyeD22XD&#10;kBaLp4fCbexXUJR7qqpLV6d0v18qdO/ykBzwiAudPuO2wgSgb2JFWF1XogKWl/WN4eqajDxXr66t&#10;cBKAjsfTE+x7IYlA5QAVLzDCrqGPtzrzyvkQN4rnTqOl6WW6WQin4LXrX9bSYhE0m7Roa3Qzj4w0&#10;02IPswmghIyWsPMSlW//cHF0IWpUnm1bbF+WHk0IxY7njHNZZeYIV0pjUB419pZQcTJ7PTlGiZEq&#10;dx/hxtd5D/QOeVLqx5LLk0TU7aESxzTfovRbd07crhXCiK7El0pe6qXyJdaXHavlgveykshSQwoM&#10;VkOwlAxjLDiRxWHrzGDTObMsiw4f04JpwkfulRSDeKFNy20MkwRQCseaTYQ71C8BqBJujoC1QTeU&#10;wKKy0bwloJSDpvkWXbzYYeRXK3UbEkE/RmK1YeVGTh0rerwNdzFkuwSAC8hFEdG5h16b3MSkPDln&#10;JVvAe7KvNHcsWnNzemUGTOkvkqAlLULW5Wx40a/dIjvnvfGYzYRDFCLYKO58JrOQo/5iZOSFkZZS&#10;kJEpsRJqWja3Nk8vaQd2/nvKNjcus8CWbr/82PKjHcnm+8CgJeNXaY3Vfs1qt7SlBkxgn3OZeCY1&#10;RLUAVA81O3eMGm5s+9CgUPhvEwKQp+bjMDENS9PM5rtFkFq38V6i4CEq+kptKebSRthmS5LmVH4l&#10;X9JahI2W7Yvn7hDQRKT5HFYLruz0ibLWHCi+0+LB37lNaX8hW4U+Bb4GR/fPlgxbjMqvlnl5D9Ef&#10;LTKjZXkACvcqtoncpdlTHK0dqldeoW3NSxNeZWIsV1I1Ksf02ijgay22HcFokaEb2rqWmzp8LeMn&#10;gR1JX55u7u/xzf/94GZelWXilRIiawzH2Gzz3ZjGMus8AzP3jFP5b9qizaCZJ6XLhcSn0Z6BRseT&#10;NSFGRfDIuJVmZ0QVNNrmiQjpwO+iUgkBsLKnDilMS9VvovtGb1FWRfI8fR6Km4papVnuLDDtcJnQ&#10;xQhXslW94lARyVrL4EZbz+Qv0jqfB7BQb7shLN/LuGY0MliyF2vNt8u1EPSyxgqE7XrLKGSVRd5K&#10;EDbmqDKdinHWbUhTdqR1eS5XNq2JNHCQjoy5vp/NnxzY287ER+GbvSaAvfX/9n5SowAehVOldPkx&#10;j7+LjcfhjiJi2gRdDtB8TDHn/DPZ5fxI1+Ulr5yqQyMECL5TNJ5POo5tgBhJwpwRmxjlCf4+v7R8&#10;67nlx99CyvjCueWFpVlCALh+QPy/a9HD83XMlJUI0QviFCVY2Q6lMi85CkCKH0IEHQ/9G6+p4r7J&#10;nZSgcCCWzZyWF97EtW1a7scyGx+OPc3IicW57vk5DmuXU0uxqQ5OI4RfQaPqupTkbIDS/ISGotkc&#10;54+jk8B4nSzOG+Jc8WKTZe/jiJSLAM2A1+H1XVheQlKzycknKT+1NOWcUJBwUju9XQY61l/Haqut&#10;6g2HRK/bv6b6Z6qNz7P0ueN2YegSnNprCCEnFZ4fxoM4TRqlioVmQtpr1TqC9BVXSyA635AK7op0&#10;8v/jEF5YuOOOJzztaU999rO+7Blf+qVf8iVf8phbbj23uGx1Gq/nwFYhGaIt8hV0q419NOwPN/oc&#10;uDbT2+jMrHZmrgyHVwaDBzeHl6mPziGQxGNTvpHHzHLswzI5HNh8fLAc2OnsRY6M41QDoEHpUGRG&#10;iS5V7XGHOajMgfiSVGJNutb/L1IRHUZ7pj1fLkVm74oDDmVb1viJLfhIJ+7neGazLCfCRevP2Wy6&#10;WiGl2l3kNVUsADXUlQiAw9bOY40IzucV4jDYcHUyOeYM5Xs4itvF6kB/U65spU54yehkBvCiiKVi&#10;zx18b4sL9hTVWpfer1hcBW/jn6XixYg0/ni6eCIXiIJyBBtDsEZeAeRTIQBoaGR/MK18QL2oNrdO&#10;ZrvLb2Iu4LhIpUUMHOwotcqqiILCU4iQSB4dW2D/OGvTuQA+NIBZz8rxUW0KxrM5RUHJ8U64wXF5&#10;aRm57rnc6JTU0KGAZNn36SImExpGP50LnzwGSRN7ZfrD/mIqknM4HxkmhAlxuIgOC7G/NesfiaOj&#10;4h10o5AB5hJxJSRZYGmyoUvJ3DSILgPkQhiFnPwmIC6MT7VOFbBQnU35sW0g0jouip1qbcQ6RqyG&#10;SjBs+MZUuScDSlSYKAC8iVZOZa9SwMIG7n2KYm4Nr46GV0abV4ebK9vDlc6IgwBUCJAf5RRJZW2U&#10;V8UbJdZfT86EtfXBltZU/YhqqWQWRwnZ1Ci2a45daEvRDsPFTOXNhHRPB1c49VQ1IJUo4c6Kxts2&#10;w1yhP7Nd6YtOoCoUIoxTcxdponiQWG6TeWA3YKKCi+YmgmWTibz3PnUAQKH9JEeFB/J4u34JMGVo&#10;nIPDfb1KAZGFQREOFoZlkYIhsn4twHSWVViGxGDoEP/iXAY1iIwOVe9goBCwys7CKjbXlzizSE71&#10;Sgbf3FcpS2o+csDeODIN+I0MIFOFCBJFHTCSMsppg5DJ1SUaEmEkIR8VPbZZtcpny8U0Zrzi6pWO&#10;Hw061LlsmY1D03wuhM1kyd5wD8VO3oHvGtW1KLcliJWlLYNgS/9ivyga9/h/rKBHfTaZ1CM80WQc&#10;iMfZvkAl+Th+S4ZQO/xNr1y9VtDZieiGmGF6yK2Rq4klOnkszoh5RT5a2hw9vsSkG73gF9pjb6Sa&#10;l0iVRiSXOdWaHYr6HmoWCtiQCc8KrWlj7PBqv/zcWB2U95cPNdGNpuWKg2j8apmJV2VGUTfVwPso&#10;OHMJKwYZMuc8SBGStceEU0IxpmYD3VicY3ROuE8sQh64eGNjm3a7dr4XEZSGhHmVn5bMONwq37Id&#10;qsHZtCxEJzLDs68EuJV/t+BYGDZ3CYfLevD3w1Lzu8U67Uxpd6waCmlMTJU3ieSMZCya6CLH6uXA&#10;A904g64rnaQlLUpR7TI1ypIaEmlHjPcO97JIv3iv5Stw2Ik7l/iZ4OQNMcEiWVba4Ase/mY6XmZB&#10;blx4pj4zFTcInjtlDmRU8l1VP4yhW5pFsG2D50pbrPiwE3h8EDsa70xGjanIJxupxUlTjyPjGxnu&#10;6/S8RAt57JsVlkVr+lo22ZDbyETVEcQv5dSeZv9KzGKybdugeKevFXOdEr1sR8iDNPxe1h5uHVO9&#10;PSSQsA1ECYBlFhWUvYkUQ6hbHqFWrmux9CcSlVJ9m4Xri4ym12imYsP8s1Si2iWKkU+Kqau9poQA&#10;NMuyGdoyfJ6+vq1DI4olMZ7LxrLniUE85M7UePS927cc4HVhuMEmgE996lPvete73v3ud7/zne/k&#10;95/+6Z/ed999i4uLj3nMY67b1IMu6L361a8+xpdrFMBjnvCUKBDmDUR2a1NzeKO4oCUVWn6KsvVF&#10;DtGe11Y4IwrlVbn9Oq5clcZ1Rh+0h+rznGu2tbC1ud0bjeY6o9vOX7j9tgtPvv38428799hbIccc&#10;m4U6caU3M6QmYG+Gsn+c2EUD2Ej0PHIPpD/MEUCOI/28TkB3dWq0OQKiV1fWrq4Qissh1eIXTo+i&#10;GJtkc8oYIYvZxVVMJWIfPTDOAWq6dLfQC5f62+c7mz2qr8kKQIYqEa0DOsye5Wx3uk+f7C5T4K6K&#10;FG6JlrPLUTOADG/4k5j/aJZoZHKSS5gl9m2dfI2xhNL3C3MI9wTwOyNCqcL8SEmR21LMXxoGOONg&#10;ac8SlPkE2293o78KyR4ox5jsYir1E53M4Xpk8Uqx43twB8gRoa3kkeN69DGGGNMVoe3YbKwHI6LM&#10;Sb3gDDmFWywsI4tRxhVxauVNJQCWl57+9C/5imc/+y8/7/lf/qwvwwTwhMc9Hoe1Q9phnqva/ba3&#10;1pUp6ngHQ0FYAb5fhmvQ66/P9C/P9C5tdSgEcGnQuTrsKA27OzviCDDU9rmFzuIy5RzERQQizYTa&#10;DroruFWH5IUrEWCExYNfnBupcwqk/HCQWBuKz/FpTmyNHsaIhPTKiiwTANNTcRrMXFErjZVUWC5b&#10;XFyCLaNd5ChAcSxvvub/romn+gIOPKZdzj5gcB0W7/z/DHrOPNIE3boIFUGlXlTtA2VcYxlRqDie&#10;IJkAUuterXdVCKkTPntI0fYY68XWlVwADkow10Hyqt0oE0l/gTaNxKREVmBYhLKLA5sAU1FghblO&#10;mQEKC7AqoOuUKCDPhAPq5c7HVsFqUzmxVJEYqGQAdHmDOJkY9EStFHqtPZPmYNUAUGW362A2Vm6P&#10;3HgNFcvI/fHhcjpOUx5Z3dqqAy/5u7S7Fn4YRXWECWCLOUbnSHGgiiESnPfFZGNl2NGyGCHmtuYv&#10;wOQwBq1vbUPpr66ub8S3QnoIqeIihMr8VylBxeVzvj3dV4UFR93HBKAiP0Q561CKxdl5bINmMyj1&#10;KgQgq4EsC0glmwCaZHOFwFgliQ8U04OCclZV01/1/LA5KGyARahyBZqpYi+J81Wqgnn+Wmdrpbt1&#10;dWb7yvbw8tbmFd53tijesN7ZUt0FaYDFqaHA8xhTYhII302IZolCcLPty3UeS0wAjn1QrQpN06LU&#10;mEnJZCBrleQvqlgTyoKpkeP2lP2sHAUHSiSJJgE2cuaR7u8TAXySpvmuyoI6qYM0IypRdBX14DFy&#10;RL4erWebGbvkpBqtBAO7OkcdLHdM3c0BxknKASiEh4FlqFw7VIvZx9sRAULaF/OE7q1dvoqwJkcG&#10;gwilNZaYtwoy0rkigOIaYHom2RMUXVDFQfTk3ozKRhIXsnJ1sEFE0TpHis0TQrY0j2kZHp/wdYxr&#10;9EYWxQ3MwWtKbmK9YlZzwRCsjDzn3LlFRcasX8VCwiyUVTpsKvEUClGJ878YMUIMfI6EU1rC5Bvq&#10;V2hbQ6JCeBNJY3OH8+jFOvTd6CHOHuOeDivTy4uycftb50amES0lWk6ruDb+Y8MSftrq6IW25c6x&#10;b3rSyLkay1KoGoVrPO79BVUc8YEijgeJFQA7khMOVCJWzKwEsuWkEsfAuX1R4qOpaz9FNjBA7Oh+&#10;uia0ppT+nr7bfuIzhaHm1hU04fyoLIBQloaN+wRHWYHCkkOMwlSS5ReLkCicwqxVcF1YhP+rRapk&#10;AlyZtsU3zaCzFEqwuC/Nj25oWp1YfOWYUJvWYWWar3JNcyqvtg3B4kCvFP9NkQevDnewmADkHLEw&#10;FCVVRKOjcnKpSHRiH4rRwbw3lmv9L6Pndof2+C4ZZrdOFq0MuVmUvtRQKU+lgO+otZZlZaaEYsVW&#10;YPuR+Zi7o2c1FLx8brQLMA69YufRsbwpzOtaHa6Bp2XlA2F1TqWpfg6YwNYmO2KxFKgEskQ4Bm2c&#10;RAr444ctx1E+6kv5cViUB1jdzeTWyammuYX623qm68PnXWzDP+43rgX76ptFVAh+LBn5vz5SWJNt&#10;eSHhMX1IicxksF1ASQeIMAtpuQLKOJSCHcpoCH+WBFCym7z3CRgyzdRalnXNWQ72LKBwZfbmCZ7T&#10;/r+EbrE7mLvH66M/Nm9iDmgsNHqqbXrUTVYbG1odiMLKs0oVrsMadaVb+a2ctBBTZtiyJ4kpsv5m&#10;/bDFKpMxlhPfUxp/S8qL7SsXtZeWd7EL2FdwrQkgT/WEDxQxxGQbBLsSwuBQBf6qQLOshdg5MlOK&#10;YdqOu8Yk4hErIULFihIZncTDxtwQaU3w2Hi7H23vz7gJgIjXt73tbf/hP/wHrABXrlzJ6PCGf/7B&#10;H/zBn//5n99zzz1okscYtWoCOAZo+srS+ccn8tbej2LESw4WokMHRc8r7BzqhKxw/LuKQmWdo1Gw&#10;B+o7jaWO/+LdlxTudi6cW7j9cbfdc8/Tn/WMe77sGU+7884nPvaxj0UtkfdJEhSdLMHhW6oB6BPF&#10;qD+vanWOs03kO5Kr35ZjydnqZnMucFbU1MYGKP0A/UN7YbQY58mWbce1rrhgrktJQhe6IsDYBFEV&#10;7x0qYI+/PNPFo5PCYK6P5HS1KC7ZlBtpi+BsQmStUWgX1+HzJcDZpe8jkEVCnIhuHTSuEkNnId8a&#10;OKUQXwUPnhtvjCKIHRwrzY8m2e3Gvs2XdaZTAqCiEWT48t8GFMVT9OcUhogSGkUPEwBVAM6du/vu&#10;u7/kaU97+tOedutjb5vHbrM5XL1y9XOf++zFS5cuX7nq7UDQS9XVCdcJ5t8mQneJqHWfPYCT3y4n&#10;NFnSqH2AnfZ/RbSqVJ5KwVsjkZNRQd1o+gRXKzYymatGkjhqHQigqkriNqx/kUkK8vmsSM0006hY&#10;kPlnlM4Ei0vHinboDS9cTImhZlmhN9JrnQ4u379zwhOpXnYpq3gafX3dD4wjqORpo/vK/4WPG8uC&#10;ciXI66Y1skUXBS57KHfTXaWLR4sRaCpkaK84V/hwB1FQp42Dq3RwGTJ8TgHbs2r4JfdDDXAPlTsv&#10;15bTpZUCoNbjxbJZhInr6vubV0SVqUOwprB6B5Z76FobvONi8jJs/INl6FPqKA+ouORA6kRNzUQr&#10;d26C/THe1XV8p4ZBqyv13jlrnYgenXGgOpr6owbLJ2yIxaFUsqyksc/Ob88tgS9NWtcf9HIJDVNQ&#10;BRUJAV7F46Gb5IQB0kYIdDFTxjLgqaDlsCALYZnuzQl/imBAk5Uphcc7jt1xl3kZDH2osBkfdK9E&#10;gOSkYAr0IXkWGFqQZjQ65tAxvdzXcdkOKZF1wa+MuMfZWkjjaJfBlOqnzGDFRChSwxPSUsMEXKPm&#10;FATFIGDdcVaBHleq6MchpTuHSlrv02x0RLGKbETRkmNOBswc1Whvs6wAjue1hmatnf/IuhJPtM2s&#10;YVaIRZ3zKnbUuDpRty09rFBZc3UmRsZhc7S+oUMBLPwtH3VrjCVhydga6XZZgIpNlX2OWAs1GGOT&#10;Y1X019n+4pLWNXMF012MJCrKkhXDRYR8SQRvK9DA/ZLrzYxS88er2/kLxKP578wywj+MrIbNc5bJ&#10;QheYk1oNcnyJAOi4k4ZSW9rKKORlZjnRBgF4VDO+IX7aqsZezS5bVPESg+8BsJqbcA8LAg18SR7y&#10;QEbON5QgPKEozWLIEZOlMY37uVHlSwuyjk32fDhuwhNaDdhzMlNOfl1Vl4xF0aq2NepMreyJmh5+&#10;ZcI5+jokyiUibLQK6VYwmvKT87VGlliqe0WYOWX70aYZEPXTdKhklxRXaP6Shxe60vgqm6Y0yr/m&#10;maJbmpflf0qXim8r2kq7Mh9Q+rNspGWMxhZpY43TJOSOUXjAxZYLkTkzTIU9WSy7TTYfGHerRY6a&#10;KNYIQ+eXaabFaohfO1OaC5pbmEqG54eJGuds+82W3bhPm0+0EstUbB5o04CXfywTjcEocyBTN80v&#10;bfZ2aTNBmf65sr2+yDGRucRLXvtqpotBKPMm3Szdz20Lgy+Pz2oiKiimn5KPZ6ESuSKDiVsqODSY&#10;ur32nQbtZH6oC4qIL29TsiStb6VusspjZzU43qDCI3UP215sTS1Dk5Kn+pWyhdxOVNLdiXEhI+LY&#10;uaxXGasjoPRPbyv6l5eh6uek1QG+WWhpp9vhYYlEj1mhDGLRWkqfy3V+ki9mlvu5xiYjpsVgABuz&#10;gt55U3LqSalQ4SUV0ZLp5ZcpfsuNy2wZG+yo8M2olnftKBep0VxxzehHILQzLMu/kSTp3c7MjMCx&#10;+u2zhGI59Tdy9EOrqmS+FhTLyi6zotFumxCADFWj+27VcoB33omeee1Kvs6/bkwUAPz/F37hF/6v&#10;/+v/ojW33Xbbi1/84m/6pm963vOex/uHHnoIvwy/77333mc961kkKR+p/VxcTQBHRaxcP3/uMcmd&#10;y84fNpn4f97LBCAv5hwLWQ42Z3Ej5+wf9RFU2Ra1fZSjAWZJQcWP2J15zIXlO+947LOe8cwvf9Y9&#10;X/bMp93xhMdzkjzOailpOPHlJ+FOitJelyKnF4XNINTaG1y22HoTEcsKiJJA094vg7YNrm6o2hrh&#10;biHprUCxfNk3HPpY2LqLZMlGgIccR5j1I1MFqTHa8NN1+RXtnpBMsmNL3g2rgYYlx6U1GmJSKwsf&#10;yAagvkmtx8sV1apIJinguMrKblXOwXbOrveVpiQv99jsrqHbuy+OnHL2F+Pg3V8akbPfqRZLoXFp&#10;LY7rjLhPMmU0C0eZ6Z/yR6dmlcOStQ+5EODyXU95yl1PueuuJz9l+dwSRHCwunHl4pXPfvazDz1E&#10;4fMrUUjRr5WpKxOAEjL4kOQOBfrPzkHtRvML1AzAsDEiOVshFDxVVcq0O5Je6FO+o+9JS9JB4gNC&#10;fF0O0XnL3nbg/5h7eE9vaZgS55eUSeGk5bKBGTap1L5ftpyYwmUI9rCX5HbRg9S2Swd8Z4WPF2eq&#10;zACo6g51Se0vH0fLNZrQMgNo3O0ddTC5Aoi3MMHA6igQQCUJHLBWc+3NkUoTxwVNkXHA7rgUoZCJ&#10;R43D1OVccRlAVL/Qxe+Vdd+4lqTHMf7SDxLiXVwHLBQVpedRqeevYyWdH2HNYysGAJ1H4JT6sMFG&#10;WWaW+n6Z0rK1ucFa6WKtSlDQOfUwd2lMVmsEmc1mNtwUBVPxMZ40+Bnkwi36juexz5tzZL6NL2oV&#10;df7wxisWQV5dsXbi1ftEASyqCvlWZ426bK7Ch36osBx7kWWGs1KuoJ54HfHqx8DBakpyLeoiz1BK&#10;OMEQfRIOsiDtTJRe5snlYyK0Ak174PZNQGnUdPFSgstlBHANANuiuLULjvp4NqvjxinOMYeYm6Dj&#10;CVItDDkNUxUs/qmyoIumKUuJ3PbLi0qMwHLnqpGKcdJ8Ce/QMXukM/moe8xhqmSZLFlT4sz3qD5F&#10;WXeYceugiT5lgehUlBSbV3PcquKZKX/UqHNnuRYtJ5TvYgmhWt1R95KgXJQtX2RnndVz1WO0lZTw&#10;EJatTyvEkKP6e365ZXbicbqFYvhL0pX6ydc4xc87i48h1OMISsDyKOsbCWBN9jwRQOZGOPpk76Rx&#10;CqORRUeZwojsRCak2qo93lqlFqeyUGBCtvqZemG89Ck3wS6lswx4L4mn8wYsbAxvlPAQWtOQKO78&#10;SGSad9myoZtGtdRStsfJQxRuo7ySTBXtV4qBNxEpofZmjFpb8X1KVkXJtgBrjQuqJs+PhHpy75qX&#10;79kwxSIH1TCu8CNwssZSHd600zlnN5Dc5ilsjq7VbbI6xgmKRSLmQrcvtp9MLu+GsVZbhGgC+gCw&#10;YjHycpSsKbPPYj4zNwQlr7JNqhExpzTzOrne5sPeBBormlPxolFkx9dSs/naQ1I2A5sAwpVSjE1O&#10;BSal9YXsfW20RemZR1zrW+bOYviIZUHTOF56HV6i78rcb4bX4Johyh/D9EJPyh4UMltYYunKOFfK&#10;bbT+GwQS8Zz7+ZdNb2GGDQUtfW0mjMfFd8ofMoUMa2HxoZuGuJhtw1HbD1uSGQ1BTcrFfkMiT4xE&#10;ZeyaqZBJW9QLX18UDH1atvcywROQkdmNtyOH+dlAUyL9G5YpYdVgoQRDr0V91/3TKHrYtCc3HnOJ&#10;u0i9mAYynvlPdNYdp0cDfnTYRGCUgzPSmfwvB2SobxIOeV5zoGhyQK1eau57TiOgLBddwskuMKc3&#10;ZvVYC7DUyEwoyS2R1gVLDV/G2XcubW783q0Qdg+leyb1xphkYMo8i3hqhEn2qbwSspL5mUUtrHwL&#10;p3q0p+WNNatpXTM4O/8df9cIsbZDXqQlmSZrsWxY7fLQyoq62QiWVrgV8l/skmVEkpNZJGNZYM0s&#10;LKOu3mSJF0GRhWmRXJYTd6gmgLNqAvi5n/s5vP14lF/ykpd853d+59Of/nQi/3nxBnMAfpNPfOIT&#10;GAI+8pGPYBeA9Vwji673j2oCuB5CB/x9bvG8CpC6mr2do2EBMp+6HH+C/nqwkSuXL1J1HAUWY4AC&#10;YCEt+C3RL5EsRKw7/pyQuKUh+n5vvtO9/Zalu57wmP/qmc989jOf/sxnPPn2x9xyYWl+OLi6uaEf&#10;K9aILBkV1glgTykfOZNdpBxPcm9BpxRqfSsfwXJMYbbWWc2xHN7mbpm+SC136JqriTcpbWHMdjsr&#10;aJc49eG8fEeQDyn1KhpeTgRUjjg7huMyJd1yMqJcXT5/QOeqEB8uE0C8Hk6ItQlTAsj0gfbYwsHd&#10;vbVI+ZUCq5qGDtNNzCFkhluJauoAN+Xx61A1VGG9H23NbSmIX82hkLhsMDrQ3EEDEnSuRcDznRCp&#10;xGxbPEwh/NvbUTbWwk6Vp5sDGqJ04AQmHnJh8Y4n3HH74x732Ftu4+A76rOvXrx66YsXP/uZz158&#10;6CKlz6OfsUmKGisg2XGSIqv9rS7pHAuD2YW1+YWN/twmIe4dVWS2O14R9nLW02XHw2uDxa2nTEOd&#10;Ija3Meij2Eufs6YFaZSbnTzfrg7jo3KkaudRPFKRdUX3k6/HFviihOZsPIXYO3LfUacuGugQVB9D&#10;5iyGaJ4J1HO1OvN/hzPwbDZOClrYigOI+BvlCSaGHzWgnBip+uYE2s50MEksn1tYXibmvT87bzZr&#10;J7Hmh0/dswHCVgtttp6HnDSnPkrjVMgyVMrFzeGd8Mkuhg+FXYpsCyBFCiRkwGq3tEJ9EXObphGZ&#10;JXPKAaCqJtEIquxg8qxT6eGSlMxnbpeKcdi4bAhiqOmzPOZObIFSqTP2vtNIDunQIfXKq6CNSnFR&#10;U5QsoKKWWHOsKMu9AEpqDCEe2wy6SJ/sapgDaBRQ816JDA7jH5AJMty+uj66ukaoP4YJ5pRP5uvN&#10;YSriDV1e5eRIZYEopHuo72Iy4J85YhgizqrnQdTo0LkgOZxNmfaZ+SwC+L9qIZAWA+PUH1ztw3H7&#10;Iv7YFzZkA4DdE72BREp1PQUtmmPJRIDzPzU0SXExk+90dWTFtrIAmL48S1KJ0CSSClmz5MKQC9Dd&#10;Xu92VPy/190kQ4drWGz8Fj/16RDyIepAQegpy3Vp8dw8mRo6Z0Wr0La0xB35XE5H1MsEqbNTsH4k&#10;B4tJHoOemYbEWnEaWeUvGl1UYCSOeuWgJdaSTl6BmmOuYTg1iuqHwsILjWW+2wCmahZUPSBGhjDy&#10;otdakuruIt6O5HGSrCs0qL6CSwAQ6e9zGmWHcaH90DapXlaWdVAklhzqktAdYasO8j+ry+wsqnXP&#10;O6WyLC/xVZ7NpdZcEcOy1vA/9EUFCDgxF0OtcgmYsi5cqYnKiDMBDDdPtU1Rc05JCtKsVa2lkPft&#10;oUUBc16HjsuGoDoflIBNJUWNluO3bQcoUBvfmJRN2MKPAF5MOFHvpTieqaRP0FVNDIkYgixCGrle&#10;BMBmASnk3IagENuxvYjamq8uWKitinlkR6e99TqcT6tUs1K/vctIQoQgiX6YOwkBSTANsYwyDhyy&#10;9UzYacbJ5ur4bfkotZeZZ3qsEpKiyyTOU6nOSIgpeWbFrBqfqm2iCrRxXUOHw9lyb46TDPGEFySa&#10;Wx8mMitj4h06TN+8pPgWVG1AkeTeyHWlCbjDDvS4skuFWjluxUS9scXoYJ5i95dl2gRPO6nu7845&#10;NKeJsg4zbKmIZmzuq83dMX9etAoojFHRmCeO0Iw3wjTxQao7Es5dLBpmev4w67Nhoo3BJa4UTSou&#10;cFnjsgeHyPgnZNBmppAlfdZMRDehVd3iftc1NgAE2JY8J8dQE9dnGTSObEXAGMegWfzSDkZILKP7&#10;I6u0HPcmm54zbdq49Rv7sVONJCh7+u00rpD3zFMNxYw0lMYlEULa/EjAlH85ESALzoUH0t9oLvL5&#10;2EkSjNkLCjixAGiGxvhc6J/b2dzCprFY7sy11fgYnvKAbfKKUCy1ZnUff01fbu0W3Cqy2HU/9eI2&#10;gkwZQLLJO/ifwr3yC/n07HS9YFJIaXJbgprmVGwa5SfmVrcmFhERfvdKxgZklz8VAKXp1mULy4/U&#10;JoLS1r4mxsTTIkqgbuaDjPMAb6fNTNrPBODFf82PALXi3cy6diIaLUmVLH7NWA9FRrKYTxWpW+q/&#10;lFlRhreo7Rqg5GX5MgUFe0oFQavQtsYV+5vXUmlMMTekG83Us4eQfdlnJz1qX2c2EeC//Jf/8sEP&#10;fpBx+b7v+76v/Mqv3DtARCXj/3/f+96HFQB16ZnPfOaRBtHiur6OjoDt8DpJKDXDU3DU7MFH8qVu&#10;hx0d7M9wKHgX7EEeLnEvOywdpaqyTD5zHl6KlxiXMb/R6HGb4jw9T2V09OKlBSqeLy3MLS3iECr3&#10;tgKfMAQ5IZWmqWhnlHz9IGrNE7MvRd4USS+xlkhEK4sqB55yvT5WLNXLc+KxXb02MTiylRhcuJMS&#10;r2EdWBrgSXKwhhSFa0vUtArOjv5mr2L8Rd7npEh4F/dOFA+Vf/gk/FsOvsT/0XJtxmKY+lP0Je/Z&#10;NiQUVx57khydZF6QCe+IWTZBu0KKg1d7kiNOeSMvdbrpnu48KrqiXYOoyE551kFu2kkk1VVOgA8v&#10;Xbz4qU99+s8/9ucf/T8/8pEPf4Q399933+c/9/nLly675mIysx0w4XDgkjptixH1GziGXUe7U44e&#10;XdsmltTRkiJqRdvWbu8PVpb5gdO7ssEM+QOo8zqDQbqQkMxunbnHew2uWm6vrkNEFEUv36k+4huM&#10;FIEMxAvxIg/dQddO9c9Pqq8lMFf5/5pVPiPdQxP/f8i/1beiIzqirNhOpIDYKyByb8MBw+piRxrH&#10;kjNSdDoNv5yTVpVSRNK7oeL8VfNfJwUCqSaei/Y71X9Tie7ylmMEwLCwML+4NLewCE2SNoqfk3G3&#10;YgSUKpMu7osdQCcVpLg8+IbnKfSCypmLizpy8Nx5zChckDQZWUekwRMxThl80d9ywJ6yEvhEJdsc&#10;tKKYeTEbFUPkGST+zPJsMFfDXZXQJx66HL4jCWywYIn38cKurm1evrJ66erKlaurK6vrq2sbV/lZ&#10;XScZ/PLV1Ssr61dXBiurKVYQ5mfOqwWWo5msxdpznS47HIIh07GKOrsC1s+K8BF3WhEsqxxnnlCN&#10;lBzIKtOk10/R82L+Y/LDrEoSbxRFM1grkkLSjCGqfHMXJSIpPkVH/XFSSYfK/wTebM/2kIM+vl6h&#10;71glBL1n7djsawpOxgRgo5CSYLDXUEcFGD0TYgVwdfFSNL5xboVHuHGFgGp2BAdAQF+K6JHAlN22&#10;79IQWEe4TIDxk/Ms6ard1PZ3OhrGtECpy8UP4wQEK5hSpGxSKPU5Y1ONcHVxWEFrh3l8j1ZZo65i&#10;4tSBUxIRSm+gUgsBDqlu6GdyLUKKqaOzM1RphP63YSuJfM8rQlV7WDM6Aq8MiVTwWB0kmT1Lit4Z&#10;d1oROOY+XJNzVE1NnQeUMyGan7R7x48YAe7wrmjsYaU+UrEl/xkNvSRK+uTQlDh/kw23TMkTElbe&#10;epLrVBy8bnq4ZLN/qaNhX7ZT20jtr1jvzTSN0pwNJzuPuZF6lG2gmXmsFX4wiDKWCQZyRzLk4x5H&#10;C+TiPSsTv9lU0w9drm3OPDebpgMy3KGS4B0SE6Qbnt7kYmRq+J7tK57IxBDp5ccU7jbGhUs7/Ycd&#10;SlxulS9b+c9/Qv0Mke0Rwcbu2cR8SeDbp+G/aw/lO9oIPKY5C1ZmBx+O6a4YW29bbkPwD61qeEsz&#10;LIV+eO0UgEuDyqC52bagmAe5WTs/ZTq0fSlKh+dQbN1ZCTudV5czEbwQ9dvzJ3MiVH7na5lGmiel&#10;pIMmni9rhtRHkCZ+3IaA4r5uXc7Wttoft6tIkMzl7O/GKLt8+SmzrpDbMU7ZLoFGtDmjR7VTUkih&#10;kS0RweGRpUNlBZSRGAenYGQuGgSKwanojIJBDWtB8gbBzT1sTZvH5lZzw9xNnWuWeeDO9PVgSuSr&#10;rkYS8T0Vr+XWmZsNUfXDNA+LqMteVZoc+eepnFXgcMJMPnsaIiMc2BONNptdmQNFPjTjVe6qi5Kr&#10;lFCgiV47I+k+jb92BjOrWzIv67msOi+3knJl3aVZxu1KbWZ0Vqli+iS5ZE/h5p6IBqSsZuNhEL1B&#10;+U0bxVN2o53N33r+pN2cCIt60fQQINWfm33jN34jPv/c9e1vfzvJ/3mTT+68804u4M3v/M7voC0c&#10;6eE1CuBIcO1cvHDuMSxaGJReCzo3W8a85EtZDDmvUwRSccPwg/l5BUO7NIqj7JOkKkUWKYNEON+/&#10;sDAzzzJeWupzAtqdT7zz9tspArDMndAQH/ziFy5dusgJ26vrlPtSTOzaxnCNGnapYd5fovCdlHL8&#10;gfA2yVk+5SwTW70dfGgBKO2uaI0+msearsOFLfUwB+hqs7uit/oAQHWK7ND1FYdMSbqrir9SHdCt&#10;KZcuR6ALxSZdLXpm/Bl6mbQX6Vpou8r2O3y77Akp3ZVy7Q6ytje1FKV3GqdVrKiDZUdXoyW7rSFy&#10;n0UValdTvXN5NyxuTESj/bDSvaVsEs4QULKpZFOI2IySpJj2Dp48sbZSl8jG8+TYU4sOjnd15Qtf&#10;+MJnPvOZzxKj88CnHnjgAf55+fJlHWeo6gxK/2CIdYSb8taZCfKR8BDwoViaPEMKM/BWK1VbRF5m&#10;bAra4q2xZqNj0j00GDM4KSF+Nc4qcMXqGdUzhFsBmnlOqjkQGp7T8qJQ63E238jCzcmOJDIsLXPA&#10;HscvLHLInrdZRs3oQp5V+qtR3IxD/Hjyr+tQSfNGUcNsotmoMnBS+v2KVVvdgXQtLOlod1qLo0SB&#10;7kS6K5HbE15V8ZscYOeIeNZlw6LfeNGtQzPBVacvGBFr4ElM7ANh0nR8YZkid7bAzeOjd9EKEZIh&#10;/mbVdV9e5DSNpXOUOKMaAVk5cTh6xfFC7+cOBE+wgmlnHqcjBDziKuVErs36GotUrmbzGiwEuj+z&#10;S6HUmkXocgrs9wurB82Dy62sb65gDFK6AWYL+XcVTqLC7zIWpAIRtJabUyLURjcMa7pMXHdjgJmD&#10;KUoswPr2IudHcmrhVVsSZEjwMZceBXEmzX4ffddwvyhZQCOLo3NhfI6FggCQUQy37HdW66GXpa6H&#10;KyFoqZlJmdY60lMLInq9PQxa12LEIgQeYKyMqmCh1eoTIkBDxQisbhW9NARa0SjW85RJj4tDvv9F&#10;sldECRUFoFLjXlwMZjxLupVj/5X/7xf/ZUlljGK8K4pmuKL1xSg79pBo5iJMGHZNzligHOHiGIiy&#10;lIqpoHAMTXUbHkQFFeDiFBuRIjEdCTeXyWyCQuNhjvSJolZMIWq6vPohtFhunLqp6ACrWdb8Q9YI&#10;EVBWgyIrWu3U3ERdsD2Qf3mUpdQmCGOV0x4kVJAqegZvHFyiSlE0mFqFslMi0Gxx847gUmOWcooZ&#10;cck2BSbYgMK4MKVb7TEJK7otZkehlCgA4eoJ5uImkRpFRbd/VSFWTg6PHIv3PwyqEdrl646Qa7Rw&#10;bwGSF1pP3oZkM/e+IfNhO56NodHGLhuTw0+0En1gTHYHU6sMhH+X2avpEdOP2yTjkl4+kkPWH9nU&#10;Rd1jMVV7PaPivy5m7YxWXn6K5ZLy4zJ3yqPN7QunskrOPFA9iNQUsBRrHh+eYt9oyEihSF5Ycek3&#10;GRCFKnuJMCNUIMW7XnbFLB2tQUvy8kt3zJnATcMFlkqjlCWilBZ72JWpw5UxHsb+GyP0Dqmm8Swi&#10;lQMMOi2TdcSDL/aUKPYFJZ3tkNDGPlC0juRWJN4gaJT/6A52z2bfSRSJ4JdX3rOqbVVEU+m8pVOs&#10;Pf5y/i8RnQ7k08xSX9eY4RqkvAOWxoeOS17Zqsvbhh8XtSiMccegwPi1bv/G8tC2oxDBTMRrpmiM&#10;UrGbxDaeWBgNCbWO01bbB7zuFD9mTqjIHBcm6uFLICLTClATWiFZG3tGEjqNgOW2x8ZTrKg4BbIC&#10;XCwDjeUge+2OTI2KWAwEkk0KW3R/VAa6QG6DYVmbCd3RXmxDqo6jKUtZ8UhsugK2h2sjIxMjUmP+&#10;KhMj45U1HBgtwKTDWLc0fI3Vokynop4RsrZmw63DNlrTTzHl2hHkV2uP9WzJ1iFVN5OpJHr5nZNN&#10;y0Rq3rT/bfrmKV1ExM4bTzzPv3RE24XSudQdPsw0Y9G5S6UgAt+Oo2L8mRmSLIp8Jb/pNFt31Ngy&#10;L4tBxOgWC5MaEKlbeucuGpx22BEDbbDDnl4+Cj44m1EAcIv3vOc9wP/t3/7tqfYH7ccoQMA/iQBv&#10;fetbqQLw7Gc/m8+xAuTKu+666/bbb598xKoJYHKsrrly6cItLFJ8qDrDbM4HgSW8z0qyeZ/UVwSS&#10;Cu37PDDVhI8KTUaAsgCG/AneQtF6ij7fMbd4a49jndfPzY04fu9xtyyd50C03tYqtPKLD33mM5/D&#10;CHD50sqly5sPXdpcWYFjDFfWUTK0YRGNK7mS4EHOduoMiVV0SLj878UOGr7beBBTtNYxbCo/p0Rm&#10;Kf4uug/V0uarfSO6iVyjOrCWkLNZ/ZDB7ngFfqOS6JQrPJ/2Dxe3WaMeS8oEEjXK5XJ5o2QIFE83&#10;zj45pOIcB5ZBXCBZmBJwoTn5GJ2XO0pgN/pFZFpyDRyD5+A41y9U/CRkjSp5+pEvkop5Ok6NFFfF&#10;VVOukM4xCCJACfiLUFZsJT8JAhTPpAy2SqYTkuejoELwZHSVtsf1HM+2trF+ZfUyBQAfunTloStX&#10;Ll7mDcfQ4c1L/AR6n+A281PkJBh1OLdgEUWUcv4bnOugAQDBLj9wd9Src72Zpf7MPBH14NojG2A4&#10;uzXo6eTCjbmt4RK2JKbHXHebeHan7dNgiI4PlJebXvs99Z0hlrgLmRw6ikw0RmJeHm+ps7BC6q1B&#10;ehUnocRXZS3DprQ9yXVPqoJChW0diYKinTxhF4wv3ED0Q8eI2RXALXAwK+hkrkeBuxwKoMBjv5+f&#10;355d4DolqK8N1lY2OB5+Y2WDIxDBn6GnKzoREni7HMTAAQ5KJuBH6Q9skJg8FGLNh5w0yI/wG3Kd&#10;3C9SdhSXrKAXPdAaO4ESzGSmAStgA/sCyv35BcqikwsAEewtwDW1VJT9gYUJRXVmAZvbAsn9cKRR&#10;t0+5/atQ9w1K342IsVcF/o3BZUxuOliAiaNK8uy4aPIKhcQRLXuBrV0uwMFaWh1sXV3bvHR59aGr&#10;m/ysENi/vnV1s7OysbW2SQg3xxD2B+RrbysY5PL61grnPKrM/FJ37nxn7sKov7TZmV0Z9a8Mulc3&#10;u5c3OpfWR0QEEA7w0NWVSytrRAqsDXyEpM4+ZIn4zEZKVig0xEE0JVjbmUgcCWJ/nUpfSExxuGKP&#10;8xUQFjRY61QRSNxHRTih2zq4Q8XhlUxD2Qal1PDGKRa8d3iFmSQ1rL3eUFRUC0CyQTXnRCccVuQA&#10;SyfXF0+YtDaFKnqlMo7yXMxyOoEEp9yJWmGOv9ThgrOkeaguiMP+dV4jASyUx1MhBJ8oXlZ8gv8d&#10;tWwdy9pbo6ZGh3UZSE5TRU+ieQ4IsglLXJx0CgKZZPKi4oTOM+QS5QIUE0dMiwhCp7jolAsECwtR&#10;hpKtDUc4R3yIbzuTwPUgXOqfM1NzSIPOWuRyVwQQyU94lVZWcxqY7A1MRVVsid0sPMcJIzKTIPj4&#10;24aqyKimnIDR2SCEv0iQl0gO1zdVII1NDKQV2fqp9BQfVKv8gyG5JJQTzUGomrIzJZ9L55HpFLwY&#10;bpMfxnsFnGBZkPgnpGVBuVC2G8hMKkVfKJmv6/9RPaU++tS96KYi1Yph0pbjdeKMBZ+cwxTzlyRp&#10;SjKIgnxN6W0g00GG5NSwW4ZUqFSK4CmW3fAklUx13JDOANMsTNhBKkiGTTmgOwTZJMNUQqLMZSq1&#10;ExppzKkuh4BBRekPjsDOtpS5ldCCsIlwSanrqQJkuu4gfPOzZBJpy1REgVUBRAdpMzq0x99X8lLy&#10;nPQ+Adyhfq0JoI0BtunNVNzSOSzK8ljNzd1MDNTXwrodEOGmysxTCI35n/fgnDeXV0y9ZgWSniXz&#10;Lgk1odCFUljCaf9bIBFGQDmqwVNMGRklekgp8e6P8pE0LyjUmhA9V0vVpC/7RsitTyVpqj4W2qXg&#10;GadM6BQG11eySoOhOxgUAp8pZ0tB4VqCUQNqbaURBvnvGAPzLYp1wm4NG5MspUpYhgPZ4rfwxChR&#10;hC464oZZoumWMduUoXbL3K1iw9bAuZySbC6eFWVuZIb420I44mvMlpGhZHf3WRQee7/x/5pASMfD&#10;d1nKSINrzA7m/CHWCbfT131WVENA/ceYH7KM7QAx57X9wJ95JUoJtDvAcSwp52IjsFQ/nUyiZifw&#10;Xm1Ipo2nV5irb1LqR2ZGqScKb+V0HaQUiQAaZ5t3vOJsOPCas/XBzhL3riyO5F14QWR+ltnrqI5i&#10;FBPRVTlPrFq6ecwgXiga4thQ4qLgZUXC24n9HrIMJ57Lk6IEdjnkNMs/3WretP/dMQG0tsXsP42o&#10;SINjBih2AE3r+NWaA0T4e8IUcl/tAjH+up87D4slyC8Pn1Ya+4wz18p+a6TLgPtNZqzgtBBoTSNl&#10;NexMCAV/PXpfZ9ME8LnPfQ7CD73/hm/4BsYm/J83MQFwLiA2glgBENGEBvAe/t/GC0wynI2paZJr&#10;6zXjCMiBi7iMV8nrLgqURJPjzJVj6xhiSlhv4BUmi5Mcaoq6KU5WJ9JRLg3+359ZmOstzc9C+2+Z&#10;HV3oDxa2NzoEO1/8wsXPPPDZ++//7P2f/NwDn3rwCxevXOZYLoK6tzY2tjf52dRhgD4zSZXQfRAP&#10;z6VwOifeccLnUMnwqjwPV1fmshVC1SYT69IugwKISoIuhcNHv/UjIqw0ssYZEr3LnWNzn1kcdReG&#10;nbnh1uxwi8z0/kBKLw5bKb0SRJHH7fZSvI2UhtWPz82hXewMHBXIyWiog7BWMUtxQqXiKkiah/MJ&#10;Nc0Tvo4cbPSbaJxF5/DhOby35qHia2iu28M1EpGhzPrhXDL9tjlAv/He5RReXJfOOkggo49+tjlC&#10;hQZQiXuMirh/PICOU0/aI0YKWCRNvXr5yuc/+7n777v//k/c/8AnH+D9xQcvrsO6N6jNEAdrCT4T&#10;H3JBcgeloYHNkiIP1YKbW2OX1YjwYsp3wOuXe51z/e65uZnznA+52FteoF44Z+qB1ABzwNzM1kKP&#10;2SKXXoZP/l1HrtsqISfyJp7iFfF/xZQ7fLyc9l72/BKTrMZok3RmajIfrVmWCF56GbXWlblDd0Tw&#10;SlaF6/johCmooVqA61Z17Z0ubf4PceTshD4XsN0wfqtEtl9euXjpymWi21fWGFnt0So6ocRp1b4j&#10;q3ZrRAAHRSwWWQ4UzMe2ACad7gJmCw7hgzdqHkqvxmKh3HUCY/yTsymc1eJoNs8QpTTnfD6bI1yp&#10;QPUoy4mPegppLOYqnM6gGgei9ywA+BGHa6xsDDgs4DJVHjkygLyDzcHqYLjKuQ8bGN1g9Zu2FGyu&#10;4q7XhwOux7gBUb90de3ilbVLVzcuXl2/eHXjoSvrD15e++Ilfq9/8dLaFy9v+GfzwZXhxbXtS+vb&#10;Vza6Vwcza1tzG93F0ey5rbnzo9nzvL867D+4tvX5S2uf/fxD/HzuCxe/+BDmpqvcX9kBGFI45hNq&#10;7OFVsXvWtmZ0zi5TMpKKkSpIp1R9ENOWvx1ZQKwCA6Mk4IK/z6ZihAnP5+jGpUXyRObOL8+fW+Q4&#10;OpkREFBEWCjIwiHCKgiZYxvFzZoUj1TaT5xIKQZopVHqkxadda34MbSqHLYhDyzvwF8xRK7jpAoN&#10;WGKYveRIrBIwAnMl70JcmpAMVrxcUCqi55ByV6cs7KDh/4mEDUVyFIvyZnio2IZO3ELX00GnIywN&#10;CPC+iq9wyuQsYpI8Ek4MVFGFBCepEh62LsoqDtaxYfGboP3SvQRTidXADszzEcfbnNxJ8v9gJEOA&#10;xaJqM2RW+lQLzmjE1gKl31CNabIk7It2dqxYb3Gch1dq+egkERV0wXjEnNxYwyTigIGmTl2hJOKz&#10;bgOGqxRvyaJFIYfwY7LjcAgCSVZXNtYwa22wQFQBwBVR4FhgqDIHFgCRvT7gT6sd5s8WgxFbxV9z&#10;/EJ+HDVWPI7G25zSqTceXRukFBemRAYXRtThFT5OxmE2SnwSgyhWDx8AIImi0DLNXG7SUNDozppy&#10;GhHJpZJGkJB6m2mZ0P4BswJbsQKU3OGQeR/Z26S8aVQUBSNrh6Vz0mvUlRix4wstDDvqc6EkblAc&#10;idGtE/Vc7BTmdDKjOBaEsWBHxcCus1J1mIf2IHU/R4Yk4DdTM09zHEF5b4DKg8JktNJ3/MklwCK0&#10;zoQgTNT6/w7fCL0NAbDtKJu0x1DLkj9rGiRt3+aC8P/imE1j+NhfLgHwpZqm5oIOEmUN5IAfV4Dz&#10;0tACUYEGRevAZBy6hGlAJThk2PWma6Idpt8YAZL/l9w4yQ57RsuIJOR+x+HpTsWH0HSwMNsyWCaC&#10;DZy6JEjElFN+DKz62hCn2LttE1Mf/OP53XL+vAn1y113fhoWqd1m/L0tz3IDxQpTrIilcfb0B2X9&#10;QseIf8T6ZQ4j8eZbEg/0RgaPYt8oOmmiHtS90qaYlhKxkZ9mEngeJE4rt2ytG7Iq2Whgb5btuNqh&#10;i0SIoyR1MTJs6aILeRjFkkcZ4hrzoNsUW4uKDfvHrh9NhGIFyiRvEXAHSm+ayAaDnCzCGAzSxMYQ&#10;4HmZ2DjJNwUqODFrx5in1dKcNBKWn5xP2z6KjmtNXm4gawsewjY84DrkJwuunWxlDWftZJiDQ1ai&#10;Hl6uvea+DdmnM8k4c3eutfN4Mtq0qoNLFGAoi/U16SiZ5MW8FeHgpxbLVea7BZ4+bRTq6/Sw/vnh&#10;QCAB/+Sx8hvyH/6/68WH1As4dutqFMAxoVtYvsA3pXCbLsciFxUsoaqRR4rCxv/imH/F8MZFRmix&#10;4+0V72iFmJzsx3Dwk3RrCsb3CGvmLDW4C/rbpUuXvvjgg5/9whe++OBDBARcXiHMmAADrX18iQ6m&#10;Fy/UniGTviLMuQntWlqipJnitx3xnyjEYji3pyTWZ2/vxUZpRceXKeLQvoNUxuITopwX5R0s1+cb&#10;9p9EmXCEgV9NylZrKi8epNicY9rlmVJ8eq63Z9mUoEr2LcFYKp07R75VXrhv+bK86tpiHI0pa7pN&#10;1oka0FVSNbz72Y2c7SQbAjcTn3cqqPewaF7RfxLD2gZEQg1T9z3anb4SSZ6jEVX6zFkYOlMpR22F&#10;g7qOghMq9BK70taggHH8+97juwNi8M2lFiky71D6Rf+ocD1u+tvOzy9zTPhccV9SG3x7Zh63twwT&#10;vY2eHaUEJMNtZnPegZLbU3qAOATFi2MlcsedlOtgVWnOihZIvL41YAWpytKsoF/Zo/GHSjstgfK5&#10;gTdO6xJF19ech1U59j8ZaSZyWgcJ1TSkjiHpDTo9uXJJ3b+yunJlhReuXdRFDYeKYurRgEb4PNCm&#10;oAQcoGz2OiROr94sERKqcTqgnhwWmHiTVLjRZn1Xn1QcsiNrPFc785B88m5I8ifkQTUAsEnYpdTq&#10;ypmrc/A/mVAghcrM56VjAoWgErMdd209XqGQYtkQNj3TE1jnEeZ0DDzpXE7e/uqDly5fvHhJi5ST&#10;3Ynm1ypVQIGsFLqbPuDKnMoOGhomDtpQ8r6C4mkUl2HDubqyxrHwmE5IKOAuhMGvktuht9zPtRFT&#10;xJ8ymfKY9XKWnsMCGy1EWr1Kgqq9qsGkqbXQh+06wpAAEB8xokQVuao1Ilyl8w7AbYGifEsGTbzM&#10;SpEYM4eR+DwQzot3goxOuCBSvNRWkOHLiCn/pahiZuLWWKRIm/DMq0CEJg6NUVUTRADXePGw6Nev&#10;rK9d9TCsrQooHQXhyv8Om1QxOh9tkFhlr+tCbDQDkqAbh4hfrDCeJXVKHjO1So9xDZGsepXrtNfa&#10;syM+3+LykSZePKL2bkr0IFqZu4OSDmRN1FTSvNInKUSx5g1A+V3ZDBLlHn+ODBNeKgpKd9kEq3DS&#10;IK0Gq1/OY7DtUXzSR2lbNPEtpHmG1V47d8iuNCmLI1znqe/mYpAW9okE1kkTyqSQb195W6kDi2Ah&#10;0H/OkfnITJeOUZMda6GhoQgsgQVFuvu+aqbZaOEPCfaQjk+LdQqrl7HaqciAAMMyL2RATFg0ULTB&#10;BEdj6ER5j5opOxDQCWzcxcdpnuiAfJ9uVnyFylPQ3FZLFSZmkROSk+0u+n14bOF7icrKbCyhTo52&#10;clSRTtvmw+KVNeBxF6o9qrajd8VoQSKYB9RM0PDn4jJhChWKe1K2mBBuZ+w6PdltEAj6ciSyJ4bt&#10;AeV4jUIsW+qZ3ijeAXONZ5ErGUq4e54UtmGTbmQUA+rwvezy+iRU31Nf5Sm9D8vOW8JPuCRTqmQu&#10;pPWWH/x28pPkXTkrMXu526fl6ZvJ3ifxXHILy7h7f7duootS8iVyKtRPjteGy8Ur64mvyyQVVKjc&#10;WkfsAb53gSs2EvvJi7PUj3CLihBIz1t0ooAEg7hBMxC5JpQ5dIlX9DgFHzk2oagKxU9dbmEulVcx&#10;Cey8KYPiNeNJUEwQWVEy6JipSfCo1f6hOygHGuIUUDLAptb6r5an155FdqkRUR7ITZTv5MGWkSW0&#10;Xw59y/zCqQsVbPSwwrWDT8Fqxwzl0PSobdGSpLDqPJvArjqPgVpSNdOgqFQehFjkJWwzKNaVNFe1&#10;4WIedYklmeaaLITW8pbWGtkyPNZEvOgj9wuzDWgNrl78GSx/JvDUsxSM9TTXe7dRk9nZeZ4H+uUR&#10;VaZQfjIFFcw0QSJAWYDtPGuGPn1vXgHLkz3P9UM9NbJ3NX74sqpKpECkkGV+mdu53lZVnRE1NuWy&#10;VqLUl0ndoqHrMsx5WSy0/0oA0aP2dTajADABcBYgh/89//nPJxYAJz9uf8aojQLgPZ+/7GUvY9vF&#10;FsAFhAAcKQqgmgCOOec5HY5vJmkvXlgrfnJzRBmNbVVqlJK85Y2CmUgYy/Us3y9rX3ty/Km9mcd2&#10;O+eIiJ4ZEZ5MZXeK/+GHQkpdvXL18sXLX3hw5aGLq1euoBpTDJxzm9DgKRCtIwDwIaHtJmpLfvbe&#10;UOQVn/X8ghhdGLm1N4uAstkorMym3JS9kmyxXCn7IEpJYyZFWEndIOZ7ZmlLZe1TPlunnSms2DXe&#10;bEe1DucEA28ZdtLEj8xFED0nGchhgybTIQBV7tkY8RPLH22rHF1gBSmleBJIamVXL0W9RvVIkdfU&#10;8eW5G53uAH+u4pNn5UTDLtLrS7OVtglYVuVTf8XntDWhYskC0DFaqpTswHOYJ4SZIFNtUkWqaqe2&#10;04TGOJ2i7LiKMLY9VoemiX5DXFRsIMejq569FCcIKg1bcsnkHsMsRj7TYw4t4e5GEe91CQFghpDU&#10;v/S485zfphBkQvQhL6PNPlkAVPIzI1vvbyn+Y7Sp8vJw48ahI7uxDlaUkgbpCW1wBTwVPPNx26rH&#10;rV3QqpUzwZW9YWVRux5eUTRqN7s97lL2kgQpW7uQHV1F8VV2UfxfifgqpjWniOmYCawAyyRBwDzZ&#10;7OubRCWsyZ+uWm6kE5CRIUcCRzNQEtxuJM5VnOttuzQbgf2KIdbEnMEOJtPYnLCBtHDo42iN/AkP&#10;t6N/rZQrO0W6O29m8WZ7KZ2b6yf+f3me7BKXrdPhTTp0gnKO/DgeZ7DZn92c6cPAqKOKk598e+In&#10;oO6rotwbG4wd+k+CdjFR2ebBL7DSsnKa+prKLkBXV66srl65uvIQuSEm/0T4r8lvzakNMxsEy4w6&#10;GALWB9trnB+xrlR/V/4jHoI20TId9bA+7FxZH2Lge/DK+sWVDcINuJj4d6VqkN/hA/uUY07QjIKW&#10;Pdg2TKgIBgkeePelTBSiKftd4p9ZXg5qVcLITH9R/l59iks9Ci6IiDCSN0F+PnkiS6ROLJznEEcW&#10;EItL55ZIsJHYwnkE6jMmTXFEjXEMSlmyLND4e5mC0psJUHetfX4r8wHBoXMvCQNVJKioon263ERW&#10;UhfOUEm8i6uqiOiamtzHdQ+81nL0pHvBd6Olu9QnUiHCIeTbinW0wmjsTEJb7DC+oh5KpVMEjWPt&#10;JcCooKLDQ0I85Wa0OLImKEnS6OLODiIHRJ79zZzliGhy3BVJI+6yKv+r+H/OUMibGCisuNsSa+YW&#10;UuXHY8zbUPCSTQBRbhN4qj0imR0OpbEQVXiCMxp8CKJlYJRJmzKY4M6KV7C91F3q3Vv1F+qY9mSm&#10;0EEOPJO1uyR57SNbiaRYmpt3pRh9TXScGWm3O7E9pIOMtu2QL9qq2hV3abRza43eAFU+zbZMh+Ob&#10;8MgEEKtI0a7F4p2v41lJfEM6QAyDY+WjHccErLMUiiaf4+sEjqO9TDTlWFdgB6UmZUwPZ9EfMhX8&#10;yykXjRJsJVmkHQlu4eIghWwf+hP+Ppk+ZJQXzUlKvIl9LGBNJwWA/l+ImDcpVwyQcQAAxBjiP5VB&#10;RtZ4drqESYd7lTs16rkYeyHCjc8/zC1UVttjiLZ5lk45lQO9cC2X4w+tKSxWfNIGEZEFzgp1D0Ig&#10;hJBioaKAYMws5MRS3Z/4qhhQbEjTYISvq5KokvNSrFFlbUXTvYXGIxsqG2qmKJJEvXnENCr20ydY&#10;wvdjvcm4oCoqxXiSLiqOIFHMjhDgjawRg0H64AlnmhRTgrviheho/kIFC/VpeXnZvTMTPAD8mNrF&#10;BGB0w1xtG01IpV+ZRQ538SQxaQpOeuUiO7Rz2uL4j13crUe5ZGqo1TYHtO21kGoqpXjCS2FMYozN&#10;Bi0N1gSKkz2zya5qjayFhmUdmMUEIDXBJ4jKcCO1K9OtpdNutZdMQxj1pqiyRrMw8MbLrqCMFB4m&#10;Hs86q20UKpzvBZz6T7z33h3qLAFQ1DOPkXutKBDeOxCrfbg0kNh5G7qv5ZpIrhgQgnw7kQ17RskL&#10;yr3PsBQN16qul3bz1aaGaUIaeZSttKqToMHP+Ec6Gxgptb6fp2VsCsFw1yv0239rZkVLwIOjF2/z&#10;yowrG1QZgmICsFPQz9Qvd1DiqAkOK7EyZdb5ftnvkPPJDWn0+7wpQ+vGNS1MI6Omt29yrZScagK4&#10;E71vzxAf9sGDDz546623HukrXIxb94477pjwWyH2L37xi9ldCfiPFaA1AcD/f+AHfiBlAv7Df/gP&#10;zOoYCya8OZdVE8DkWF1zJeewe9vTppn6XE1FfanMSvi3kx8X5Pll+ejgSqjVMBxpF5Kd2kctEUtQ&#10;5uO21y90NxZnt5YXqVI+vyhFd5tI2JXL5JxfffDi5sXLg5UrqOBzo84S58RxLPeWbAuo7vMQc3E3&#10;YnpnBjP9jXlsAsRj9xccbd4437NDexcR65NMV/TnkPBSQlNL6Ra1ypuS6wbZci2tSdKXiOwLw22f&#10;Y6cjAGF9C4q8hGXbOxNft2R3Udm5SE4LKS1wfuLWlU7Nm7k+NezIatffTP7NIXLakf6JdUG13VXe&#10;nd+0QCUVwgSsiaM32EIu1BNtHJttb32uP6Lm27zOKutwCjwP6oOR8huU5WB3mM6wk6Ya/k9dAh0w&#10;BXbKUbXRYH6Wo/+gnzpdkOJQDviz/qbtzLsbI+YdwtkSiF4CfCnRBYERG1yzGx5vrecEk2J1k0Lm&#10;kJu1mdHcYvdCyqeRz49ehf59jsMgt6kH0cU2gAFofqazuNA//4Tz80u0ZtgZbGwP1kaDtf5ouMB4&#10;6/CxzuosJgCV+ddujBneWrajr4sVKpGtsXQ4B1yO+pjAXezco+rS8HLQKSnX2x2lBLEeJYQ1VKol&#10;XnK/OnnC1dvNrX06HhUFIZ+QdMZW7h87liGobgFW/s1BF5OViPUVilgqbJ1RoNBBMQEQDe3C6bPd&#10;zfne9jniXuZmKYqBisvQz3XnKPR/TuuAfIgeoc5rncGVmQ0pIgrvTx6pApc7iqreIsRiYYahw6vZ&#10;v2Vx7hwraGFumTQFJQwTz80hbWTikA9NVPc6fnverPbmVpg1BPkTyb854KABwq0vqyIAPHQdosty&#10;UsI7JhtMADjRSVNmWgEUVSYY8PW1K6s4rVeuXFm5vEKU/urFK9TtI1F/a32rR1Y/to7N7dn1ztwG&#10;hoAhlQIoCjC6rAIBm1dWSSXYWh91N7e661szq4Pti6tDygd88craF69uXlwbrQy214tfWZrUug+P&#10;EFqk1EC242eHXDk6hVFmVolOWxDFxZCcUy0TrQ0VwF/s9pc71B4ReyzxSAgt8mSwTmF7wm6iLICF&#10;c0uLtywuQRewPQEY0fjq6ybFR8k/0skGNNsHE+i8eaVSKw9dUSUp2pfQfaYCzF/JQjoJk5wOUjkY&#10;C5sAUghQ46cvQv7XBtQ4UCjFxhevCn2w5+QRe48dMCrNDBUOYecTKuTE9pxPlo1hkpBLhLPZQHQe&#10;PnCsi/yWiAAkos4jiI5tG+Z8l2gEfqSgKlmBxCpEkHRN5jqCwC5c5dyQ3AIlxp6w1V1TQLrMuJie&#10;FANCtYIhPwR0YPEK88+Pdd40qchctC4fnioTqOL8ezOD9e4AncONdkVo3iClNKpKYkHGar45I4C1&#10;T4vFkEWfnIUbL6Yqcqj0lqMVmHM6/E60X0UCldjA7rCg+DOdpcmIoS0sYyHA6sn0QdItzS7k5AeZ&#10;VlW2MzYFRMciNx6MMAGEKoSqKpjGZjEzlHhHHb+QOIVQTLspm7KQ0uIb4kmeMxUnouIqmEkiy8fM&#10;Svt0aoXMTK6zmYPkNI9FbaTjpqSETQCcmKmIqBnlXxD+E9NsJJurf4eplnlQkFKEAxexYebM3uRr&#10;WazLlm+GoloVORcl+SAS8OYbZe8X0VBfEnHiz7VblgMGwDyH4+kkUc1Kthvs0eXALtHEcIzo3OYr&#10;sZXL0KqXqZWpi1/KFs+e7SdJ21cOT6gNQ1FKsBbLu3qnaxvGr+OKGhuAAwcwnMqj7/lLSFpunnMO&#10;SxRMcTMaOq2kcCP+Kiu3jNE+LUIGdZ+nKJKbzsSQ73KNHF5aUit8TEYGTxAbZh2fqdAFtZOFWMqB&#10;JrLKCzBe8QSZJ9pkxFjb0JGy8AkbdGiee1LOpQsqQa2Al5iVBkz/1/QvhNE5/+0MNltPRYoG8hQy&#10;CAvX3AtHDN80N/QPmXwlZlycP4jkTWoB5IDfBikFX7hjOzHmenCJp1dpQWlW9omEBRaBFhFhK0CZ&#10;jTnVsSGMMmkAv4+29HRyOQXeoFhRdaiZUcWWEVBMmGNAEEyZNrq9jd6JCPEacRKjvTdaEToqt4GV&#10;CS5DrEw3NkuI3+vHq0bqmcFWHpYUOfqiulEStYbWJhKarVIn0VJtgvV8sogJy7fAybrLWDcjrDlS&#10;+luWZZn6+pgbKWMxoyWrng0Tiokwd5bokX3ZRleNkEbenqTM6HLCi8O/iGtpJtG1s8mta6eY4bO+&#10;mKuDZgwZY3EOZXdq7tRYrv2IGBstyyzPUo/W4siFqMfncmMYpK1JDY1Vq/mJgPHNypvStoBWRJC6&#10;WWQRanA1AZw5EwC79Xve857MhPj2YwWA5FML4E//9E9b/s9ZAPyTC771W781FoEJX9UEMCFQuy+b&#10;P7ecVSobgM40EhOT+9W+X4m3BPWhbUPbHbLj49Il6VCRZLfXFignPiQN/+et29vL8Gydcba8yFHq&#10;c3OI8U38qPY0XlkTUZF6tCXXoo+QlqUhtkfIohwnqHKiLVsuYi2urtZIISrpbHp6cc0oJTGyUSHP&#10;MFbvNdIiHIaKsm16K7Fkd7LqsinU2qmcyE1nHKOQy/cR7cvqVNmxtIlLg1IWbrHzsxcWd0cJsCQa&#10;HW9KttTGRhp3nxJ9Y/G1Pic1X3LMgeyKPae2uXNNi8CM9onmtkWmvLUivizha58BvNN3cFUbVZKz&#10;Fiffo48EtCk4ADme1qnUThSAhWI4sK6V8EgNXLxzdgXFMOCaDzmlXHHhTnNn20XxhuCrIdSYUu3u&#10;wUAsYua8RDKZ/TjYHBCysDUi0JYPVQTQWpHqsN2yQK1IGBH138Sf1zcw78zh9yIGdH52c06RDQwM&#10;7lV8YI49KRyokKDsYS5l4IMiFZzbmACkOVmvtbsxW1UcOKo3RpGCUsIHTMI0fDK60+b9H+Evg5ZO&#10;E8S6oFqAjqOGfyQMpkFbyG5wiISsHyTNUxRNtW1UQ9LxCLJ8ofpbU5/pbMCJqDjNGXaU5/PuyUjw&#10;BB3mhxkNNUsR8p3B5e6mCobNzTpNQpMEzUIqGIXuZvvnKO23oNsswfxTNVc6tQ0eqnmnQ9f0IsLe&#10;r0vb3SvDEcfxXTXMBKATgH+Zqnt8cvWqHfCqAKg4+j5lFBeXaA0rywGipFavr1wlmJ8QgPVVF+yn&#10;uLu4sTZc3KtMbjqCvgylil/NR27m7HdWsqxaUpK41SYtWrt0+col5xAQBY+8SDiFaLCnXgw2Qti5&#10;2B5yKWdCwPXBuJVvLiHgwE1lREjR8qGX8ZXMb1MOkNpvos/kY6Q+HcEKaJ4CcI7kfyG+hASijiNh&#10;C5qBG/RPZxxsYMziNERFmWAzEDtAxLh8uKaiH69EBRVnINtdKp0tZVLiNJZO8E5KSlJRoiA5e0XJ&#10;EQwLtobOqpL0TeOlOkmZtSYVdSdsiLcCMnkvJZLFTvbI4qL6WKdj9XOaokimDoHHfsAA6lAH1cIU&#10;bggwnaYxjxs8J6OCrjQ+rUw53MmXEZGDgsfDvdXdGHbWS1aNAqy0sKlfkISF1mEY70xebXBCAmTM&#10;q+LSkvK6IKufxZfqc6YKtIh8htWHpAoo7sPoh3bgFdXiVfesJMszrAiV8gGt1bbikzi9/nUwB35+&#10;G/VYVizfpeUlmV58binPwyJj1r3Z+FwHgE5b6C/8kA2oIG+qYHEtGuJXcf+FCzW/bJ2xUJJ9yVEZ&#10;Nh3YYeuMaMsnNgsF2dgESfAO7ZV3Xixfg8kF7DgSU2FH1vYVfKMvy068pR0Azka0gM2d9qFLkxeA&#10;xQKkUhDeuzjoRGuWJgLp4vIS4ouZkGJv2eEUxGRjg4qVB3zzKzqp5VZy+krVLS8vL3NvGjIBZGqj&#10;iOvpSmlxihBSHButUjlsStf9VZnEo+/Jqi3X96KusI4KCn0oM10zOduj2hjTliiZK8GHyEbBT5iJ&#10;xFVOIPTQOMM52kHuKTqWsEU52RXCrQ8jKzQhmwCxhrmUvSF7hENYnK4ioqml5KQyRw/EmOFRFm0k&#10;eso42fCYaR4Nwdd4LnhZy0mtqBGVbLFlWtNaZxOoY8nLSfc6OsjWeTESJ9ag9GmsTbRaONkUk6cY&#10;pyILmreSV4WaaWuMm1r/S7CD/5g16avC/EvPr6WhwbwAp6naWEE0Rg37yxtzr7SqaVczGmlXXPHl&#10;oqwpT0bFc8n8k7bZltvyNIETT79N4M3oREoWack1sZnxwqayadUl1rqCi7+XUQtYAUD/aMRsVnhe&#10;me3R2xxK4m8KJOa212uotCPupZlZvLvej/pnDcEH8dqi6qdokRYKLzVAEUoxqJVGFvLcOvkLUqU1&#10;HrJAkdXa6JmZNBFZnrRaQzJw+UdzNXti1LkyF6QPeRqrtTHQNKbbxFw0Nofx5jXtbAe9bfjO1d7E&#10;ciuvM78sRcvCTHcyzBq1CDKZu4oxzl3LdllGR82ORGjXB8p5SY8o0y1jmwt2hICb4g+yk2ZxuYlu&#10;ANbrnT48+t6dzUQARF/c/rye9axncZI3I4MVAHWUP33lV35l2D5/pVIgmy7RAbyONHrVBHAkuHYu&#10;nr9wOzGWroBLlKt9MDpFzM45qzmxUMoqsAYHFEHmOqkxCiBXUnFSVSkEKH/qbP+WztZyv7uwRBmu&#10;RWL4kbPoLOukKK9T/WvtkoqQ6QQpfINryi7W8WDyfuoHLV8pa9qQvPHiP0LwyqPrj1UzkP3B26fD&#10;xaWZFZaO/ueSexEr2niSYiidEsEg6YfAksu+SzwzRlzFm6JD+0BAEnut80ThQKtzEKHM4IkslBUk&#10;XN5FXFwNpxTdlS7AyW2bCkjlu6oxr3wy+CEqOn6aRGvFoiI0LTwhfzkAz4Fm6o3T/jleDu/i7Nw2&#10;5czEdslYQGZaLzJ1kouPZivHFTcfmwH6ni0A8qfyaPYxHIsU5FuY6RJ0vjQzs0wyOZoHHe5skQwg&#10;G7erRrOP4FxT+gaKkCqL47dwpXyVNMQSQD2uTfpK1scC2dRoNziZcfMOyd0g/pV07SVtT4Axp4o/&#10;OK6J0FXxKEegoX/KD4/tZmFhg6BxquhfEcNU/DxfVyw6mjJhHnJK226uEPgUT/J+ZsjKDibuCtlS&#10;gLiP4rYmluzBWIPLF5SU7xMWfHa1inU3PlXpcE6Wdtp/Oc1Xuq5GQaEFsi8orMW6iEPBY2ixbcUp&#10;wASDw49gxwSasC54NPoD0JkwQJdJKtfGz0zn/jgnc8CkyaMiDp1bTAJEX47CwebK9ubq9qZOemPV&#10;KCTftnHVVFcpclRols4iBTCwAcjL51MJ7H9i8WEHgqZRTS3F5hzwv/7QaObS5haJ95y0qeh9ufTX&#10;gVyp+JyqaAUvBjAVazBtgCeDIAYfxXuwLNehr6r4qRM6B1vreE1Jn+71h5iPerPUnYf/4+dXMD9U&#10;Xy5jVfGQwUg2I4ctUxyOioOkSlxZIZUAWwDXaCWbfTaRRUwsJS4mXdB1zORkZLRL2WyH9JfIfsc/&#10;yx9sG49YWuP4Ui1nnQXgUl0+JMhRNIkqBTA5uqkGgP2EoyfIHKd0o04eWaEwH7XoRmtyzLtx1iyg&#10;p9h/ZALQHFRiorLN4f+qrK45mYhLRhtLjE5u8IQMKVM4CsIGWACEUWGWYPbgdIQ1lYeMnVQiNAwi&#10;S73UCZMV1Q6c1Nd3vFUyjuwCkyfH0cZ8wpXUXhDNoyWUHVR1VI6uwKIjuw7ZCH0daaopJ75mCKNy&#10;68uyHQkrF0qwLONACvI5RpzmEepDCUsbDlzwH1ysnJU2R8VsFdYSZG7bmyJ9FeWEJCG+RQU080xZ&#10;ASVtEXOSL6ojZ0efog0Q9RuISsto+wHtlbRVNWczALIaKLHpEyEX6G0Oj+I3P5a7tq46fUf2JOag&#10;yv6rwSR3MOsiVIBfRi/Vj6QyyExOJGwkvHlWVEZ1V7601GIzxbWr12NVpmP0XjusnSefemBFOycd&#10;OCUF7WCU1TlSydEtYhPWUxOE7d0j9XftOnRghKYRdjVaIXEvKugCBGLVoaWy13o3kwdS24gmuc4B&#10;db4R9nE/yXZdW7IdYNQmUSd02XNbZf1CG+IaVd0E7WyiPu6f0XJ4X8LHXQJW/mofJRKS5a/YWGAS&#10;bAOATADGjeQzld6IVcBCscAU7m7nb+B1rF9D2708nP4TzG0CMGhm7JoxDitIwnopwOZtwCYAI5uQ&#10;trJqCg1M6oJ/GsdzMatoYdho5aMQ/YRwZPdC2SVNpZC0TTCZhjhSwLTNDN+0UvUjXJxYRlKNXZu7&#10;YTMJaOnWGIAtCExh2uCLJALYmBJu1dBs8xkvkvKHwr1Cxzw10qIwoIZNxTBhTmQHtBvbknRPYu/R&#10;oWLhY3lu+3ITGjg8/2z8sI3Uw9HMy+KV12PSioY18omWqZ9rnSUTwjt7oY3ps/WFkPgd+OW7NtSl&#10;FXoMCgKHI2Va5T5lsHydAmoax3U6H1WrJeKefTt80hqdTTraV8TxJeo93dLm0jrLKe08NngWBmtz&#10;YMa9YOcZo3LNOs6kSWlvsTC+3rtinsiANvEmMoIYCZ+6IJtREnxsJ/KcL9h4JjnGwd3yPhLVURVq&#10;bfrwXSxLi2nMSyjEvQlWKDaImFbK1ChQNTMqU6bo0R50S86G/0uale6UUS+jEsiLJ8s2DYnKRP0k&#10;ItZ6dqRh6V2c954ULI/klyQY1z/JXzRWeSPgvZbdvMYK0EgVt6CaAHCtn8FEAJz/733ve3GT/PEf&#10;//Hdd9+N85/BciBz+U29gH/xL/4FF/DJy1/+8pgJJn9VE8DkWF1z5eLt/3Wnf+to5sIWbJHAy+48&#10;h71BNFR5yvV+Z5wiTp5xZx0qQLg8ibgL/dEcleoJqV9G1+7Pn5tfuO3CHFaAxdnehdmtJaJSl+ch&#10;nevbfI8q1MP1TpeiYZfXVz+/unppfZXTsUgFuEQOsjysriyNdqg8VKQvs4JqX4tUB6O8uoKjNwcE&#10;B0BxxR7lXrH30IniCBL5NnVa+KL8V7BoFGJZG+09Uq13pDw+Nsrrb7JBn1+eo1jh1tL5FOaex0tI&#10;xvC5xRHEZ2MFpYRgR0KHtwc0alOF4RVvpcBTb8YUfB9uzIw2tmnz5ubMaNAbDohR2L40M7rY6az1&#10;tjZgwvPd0WKvc0t/fhnyx2aBS3V9MEN5bUTgAgdTqfYJ57wTgk4KhviGsszXueXcYLg80z8/O3+h&#10;N3eBgxXg2Uuzc0vwRvq/ucFxb5wLtjw/7G8P1AYqzzEMdIOjGdYXh2vc63y3c3tn+Pjt4WO3R0/Y&#10;Ht65NXxiZ+s2ZdyvzHXW5mc2OYtugPd0ZkBs8/y6si7mh6Pl4XBxNJjHqrA4GC1wGOCVwQgo1ubm&#10;tgnhuHX2tnPdxYXu3Or28urWuc2hyAfV/mEMHFewPLe51NmcJ70aB6JO9obYL13tPu7ScP7ycH5t&#10;sHj1au/KpR68cGPtirzLKOzQD+L/RRk7W6sjzqzTuWYztiNAAFTuHlMIpyw4DhW8oRC9DhUlqHvg&#10;sDtZprA3mDET+c0PVfh4bmeju73GfKMZOrhRgQ3skGwSyrlA0RNFUrF5lz3UaOLrYldSpj5/om6C&#10;FVcM/j6kEI9elxp35K6j4M/0liB31HdTXjemFvYyKeOqUA7tU5kltmZFwZAlc26mv0x2OZUBBkOs&#10;KxydqIORuIc5JcHlKquH13ix26M8IENqQ4DqZUgJYOvGMUVa84XzlLPvLS1szc8PZmeHvd7mzOxG&#10;r7/R7XMg35Vh5/LG6OIKNfkHhJx/YaP/0NrMldWRflYGVPK/dIWDAMjlwCrmkoOuwyxdgngNjlI8&#10;R17COeIr1kdba+udtc0Zov2HHc7IWFzfmlvZmv/C7LmHZpeuzi6t9hc2evOr3f7aNu3fIgYCZq/0&#10;EJzkGIscWZn0bFWLcIk/hdhrbZoAYy+QY5ww/A48/IqNfz7OjfpxOvqhQ2rBiJAKHx5lMiYd2vG7&#10;OmjEmh+jkDQPNgofFkDkM9yEjATWIz0qjiKMAXxna8DMoHIep0/ObW72V1a3L6+MrqxtX13fXt3c&#10;XtFJhBxEolOoUCEI5fBJDTPkXDAAGBM6GqJ1BnaL1BWsYJ2hEqAxVWH1pPYDmvw80fR8U5EDyBdN&#10;U9RHJAIHMKwOt6+OOuxfknoyjii8SdqkwyBVfUIxBiwcjKncnEwIYkeZaFh/SI1ZmOsuUT4Dq6ls&#10;f1oRzj7qEiqECF7jK6pDoPgTB3nTbqaOAh4QJr1F6kEiibprrCodPuYzQWjerFrIYiH8BvObTubk&#10;p+9z40jbYJ0pi1kZBUSOO+pfnlkxPHg35yiopKVOL0Ct45mQLQZ4YaZ/C5ZeciK2uue7s8sdfvr9&#10;hT4VLC4Tn9IdcNDKcGZAqMb5x5LGxDkUl3LoKrZcSTvWu/XBeY7L4HTJ9aHwJ3aDRyLVVy9fWJi/&#10;sHwOwTe/eH5x6Rx2ZR1VK71WmfNIH5LLHD/FxGPGkU6irG1+1kb8dIjsUPkSVhx5EQvzREdw0Kzi&#10;ESCcrDvSbRzE4DLtqsWZcAlbInR0gm0B4tzWu2UZSb08F1XE6DdnQ555IKEVOguF2BNTdZuiUYCV&#10;kOXwXH8tBdGV9eIDbhlxna2b6FzXnpnFgsqPQnWY/tgCGGx6ocMLtLwU1wL5J6RKZzrKxsknPnxi&#10;ltuMNkYcU8pgqr6eElN0QggHX2DZJudI2UWq9alMhpyVaJdxfqfi/TDHnjrJxokYtjtrsoqqlKqQ&#10;5tc6/kZmCNdldSSMjJfKZUsshSyYJmMuISFjvTPTY/YqRj3H+/hEDTdDXKtwUdMa/o0gleC2GHZV&#10;BdEH8y2tV2ajGBJDoKAEx/rF5QpzIOocwaADQpzIpShCbiK3gpIZXNUgZMm2AntVdY6QAjIUjaMQ&#10;IqJmVKXBsgj7P9Fd3idEOGKpcrKfQqt9hc+pZL1sMgdl8HFtRtvgrJt4r1LROcV1LdIQpr4tVs6z&#10;9CELmh7moY3BwpYfNdvHA+m4BXtail/GaCgeSz8KwXStd/Nxu5BlJNL25uM/XYI/uQ5xVuiUYFuc&#10;8qbUjJd/x9xSpgmX8NffNIsd+MUbHS7EZJLbh0Ghp5rJ6r7yEkXS9FOCMApFj8vWpyfKsZFwmzhd&#10;bBx03qYC7lJRv5xJWo680yTXJ83hFpoQPtxDox0SmLMOfF1+dPguyqGOBvG0YHf2Kbyy0zrTzlaC&#10;whmLLcnGthlGT+ceEz2qsriqLUu7dXqqqkHyTB94Uix3Hp1SG0v4ahE5OoEfbVM66KW5VA/M7E3U&#10;SbIUJQ3kwuFUJ+VzJckJYasjnslnGhILRElfgCGjksggpXfaslIsPbYfOKPfQYeqy6nZmYMOtQxs&#10;S/DhUD4kVpVSlByqE7MlwQh60SR2AEw5QCr1sGymllHAXywzJcWsXBLGgbE6T8GHUaEZuQSLZVgI&#10;vMPw9eMCjnrjwfW5N9LZ5WzSatlmk09pHY2YtlUdPqsqKDITzQ06s5sc/ArNcNoHKBEpxm+fws1s&#10;9MzX6vCiFKoxBzRuIEkVLfsmTuSYlOjm/trZjAIIz8f/D/+H5FMXAIc/u8iVK1cSHUCaQEoABP37&#10;7ruP0IAYCCZ8VRPAhEDtvmxm8WksQuIuZehkScq+yKa5Jvdmzthh/XGW1Yjz3nRCGsrHotzCOoQZ&#10;1XkJBsXh2Auz55Zx2ig/cbm3vYgOwum7M5zkjBSUzk9mv2wBSlGW0sIGuDYcckqZ0qlEUXTetTYJ&#10;2Q4Vkq0ssG10Qsg4Zbs4yQqiW6qeOsLJ4jzuIBfW4rf4DqUFpL3Jxh7LtH1oKsVjKtjFt0rW7GZv&#10;UYHuEAVzP/zAMBWUfkQJEoTkQlRVviO7v0SufGouBq0WcKOcryPnoPxW+LJXZkYrqsSHfo6WPsOB&#10;5L0l1E+5CF1RSxHK2vlIgndp9hF/lHrNobjEcq+uuMbe1jxnZoAkyRQqIAfEShqWtxzHovJECcpW&#10;qCHnDIpeEHhP1KX2WXaN4fzWAE0aPvnY+f5jF+dvXVy6pd87192a0+NJM4XMSHCT/osPDp0IDy+n&#10;t9F2CAXkH21aUQDL25hcKP1OWAH3hXKjay52z0MmkOhXugtrXdoIZe1jAnD8xWhpgdP+VBpLAXCK&#10;lCO2f3lz5haleFBwbNBZXxutQZzXHhxsXsbFCJAzCHSnJdAKaTuoXzZep4KtppwdU9rJiq9Ejkg+&#10;MCGMCwvwU1dNNRVc4EznVYkDSt9kFHxwVnJadLQePkMha58/8RklPC3xBSiyigJXuTLZurXRuRwB&#10;5J8DMBRYosFmdulEABRzuwhUfBI7BtyWT6BQ3Hl5+dxtt9x6/vwt8/OEX7CQSO9VhTVVyvv/s/cn&#10;PbZuSZoe5t323k9327gR2VaRmUxRJCGRgDilAAIiIAIacqapZprwV3AizfQPONFIkAACnGoggJDE&#10;BAFJVRRVLFZWNhH33tN5t73l87yvfdv9RlRlZoRYRDDv2eHh14/73t+3vrVs2bLX7DUzVt8zMybr&#10;UvuROHUK1xvMhBGS/oh5fDNqyOvGi0YGjYaGwbLSDJRt45BuKJONSVe30t75/eribod/UrxBdgAy&#10;BfUdPGZ2SNihsTHDujTthZgV1yJeKumfLp+W5NQlBuEXdHx19/hxtX+1u7r1Rtvk5EwvAJ4W7G+8&#10;W+61sxuORNoNZH/EZg+1PxnGE//37QBvOAvcTRqztq/55y59qP2BxxPeqC0zdqAwBXszlEGpm1E/&#10;nXxENGgmIVmn1ZZvpoJzZwkxocpgUm2RjA+gIq7vXIW4wPCcjfTkyyYL5YY5SdxTL5UuDQVBi66Z&#10;qQ3UtORpxIYYdZJsgPBaKXhFCP4/otQk0GDjxSkSZOXnzC1XBJq10+aF8UwJ5moSK4OpU5G8pch4&#10;2sulnwYycGfTgsiGXSJVwzMYU39bBD89t2qSG2mpsRyApumqsR5+KEIEo+iGfTGV2BvRDC7xFbRL&#10;9N2km0i70WU0slnmlPPEObCiWoWlDSiLkMasVP6gCglFItfIERjZOvz7ZOfj/yIr4jLkdmG17dVu&#10;5NNakRInAX9e39JBE4Vp5Bktcnv54vSUDLIH/TPuh2yZPEoszISeEyfSQ6hmbZmYGKpp6MiDTwJb&#10;qAdMXTQ3BvVMfmJrCYHpRAx4KRgLDOLUS6VTyRM9knRYtfobWhBD1lvXWm5DKjVfTqMgYM3RsD+8&#10;Lh9KakOjlI1Z6T9YwrCtQ4ZYsAHxjUp+WxKMHRTaTcex/WWsuqPq60kSZekmKmU+D5QOlxFT/u6F&#10;nJHm3IRoE5+GSjQ/NI6H1Z2gf+xpye2pEJkukgL5lOqc7cxW7B7wTAycEt7zpdRkmyacqbMm+qYB&#10;czGLl6pzL/AvdKSEvOOGm2BvZ67su9LBGjWdcHuD7uL/QKsw0JZAYofCaZX6gkk70u3ZSPWEKZ+u&#10;U8uhc5BLJLrZbPmgtvgI4nSIjMWPk6lL/DI6PNQYndEZZwKShbHSJ30pcrleKuTJcdHxf3PdXz0L&#10;eUcKq/kyV3l52aDrDRuuIdNIYqOj/iyImhkqREyofgLkc2DMwDP8Bvl7xmZishE6HFcf9Jc6wsOz&#10;WyZwOZeVmRA3qlci0nPRZU4jFR7tGU/87x71vX7myntmHUv6KJUmge7RWYvDp4fxRo91QTJit2pX&#10;MN/H8RStFnHilW6/8Wt4UueNyncmMW9y4BJAlmIfwuncre6YjH+EoG6a3m4Rl0VQFnhfODrEgz7t&#10;MtQRnkzXyGJ2n/PUfP08gCVYVVuaUfE3ZY7jfOjSd2aXUeRhqnaipGJfZLvFuzaSmsmtc6A6Tw2W&#10;OZi9EayeN/fy1UxcofPc3ZQjZUOiKdtCb6zqLbNeIcpJvGF2ZGWyZ9xPTk3WrxTjcllnErud+3B7&#10;Ny34kLmKm3agvk8QkVN/1Brq7hjZ6l9nKJxAn1wAv40sANaHwD5egH/wD/4BtvQvfvGLP/3TP22D&#10;QH5ogwBaBpQFgGuAt/1aXoBPLoDRPb/uf27vX0PhTeVcUhljTZmoew1obJspNjqBBnTD6cFpK3qA&#10;TtKJjugwcUp/BQv1+Mi3Y52SoEnjd/03OnqlQept3yEoapLtBckEoakSJ4OUm1PJwyfmApqkFd8t&#10;ocQ5C2ika/j66jyYPNChiUYpEdeE3BY9YpigHl0VWL22gCZaq1oPy1GjQHAlSfvwYefg+vGAK/Ok&#10;MYG9oWF/PRVxSluo3DRFtBqaykRZdXNenCXmSWpx4R6Xq4qhfHe5e3cVE3cHBNxYCZ3IzahEuRtb&#10;i8ED7xqtbqbjPQEblBZU6qvz8+sLQu7E6giKkTVuG/S0pI/5awQ8TV/EDfYzYI6sZW7EnajbFj3n&#10;HefjI9a0ad4Hh5+fnX728gUbCZIoVqD94egxmHQE1C5F4+g2wIQcPK6gcjh1zKcZ4ZZAfzzdpbyf&#10;LOKYN5p7gP+HI/MbHh/Pdw9vIXwYoob64UV4YGpyJ5Mdorh2ubF0ui1snzJFSJJN7/O6XX9/d/sB&#10;jIHPnmGFRKoHI9UkxOgSwXtgZ3ElxFqOu6m+hM5jyUpILdLUw2+lrzD7pcqHyilaiElGQIh/yBQJ&#10;qjFiRcl/UmfzSv+Gjr9dBlMry1RwzxFuB05M4r859wG6xIZp7mWLgpSPi4kgJ96McrDV4e7ui9Mz&#10;eE1ff/H5Z69f04uOKwGW05yPwheWZrX+0OSSJJgn7ExT+XQiIItb53smobnBijQfW+oStJM8fzVV&#10;xDYQtbFiokLYeNy70o1DNTeK0Dtwv2DVtDdP7ef4y0zT1W3E2Gmx7urg5GjVRCtAxM2BT+Aa3oG9&#10;OZNuE85/0L/dAPXjhL3vJ8wgN3GexfHMDxE5ocOkUCf/nEECui8tX5CknwUdlQ/PYAxOzKY33Xjs&#10;vFAAYqxIyqhwpO9XfmJNbfmRaQgryCdKY6H0m09lyYRhI93JGUq2/dLmr0WcFyPR6Mg+4hSXxSTT&#10;R3ukTV2eyrnzB6tTR2rQgEnSQH6Mi6ip8DFQ5iTp6GbllGpd6qby7oIJD+IXaN47ZHZJS07CYphr&#10;w+fl4JO7YSEIS+4pMKgHUhxSIcWRiAcDYULxcF8Y9LLySNHu/BoPQadygkSIF11YcAF0q0n6dj6W&#10;BOzGCvvEyYnN8xodDIowrQXPYSYwhpf/ezikCqlLwLbD9xUFzWIlBUSvGYZ42KmyJtJvj8JY1joA&#10;AP/0SURBVGeA0pBVOxg/CO8hCnd7CkXl4IgallyMuUxTkpZQgZRlUVV70cqB1S9kIN5YY1Bw0l+d&#10;iVSxjcUf0lUoR5HmMOHHklSqBn4UEhf2hx6woLJOjJotF49tHrMz+RolpcceLeIagO0otHNN87YQ&#10;iLOce7X4QDFWzlWDWGo2uVFyzWY8uQXvUbU59zZ00IA2r8Z7lpreE1MlkYB7hhpEkC1mTDEeAGto&#10;DAeoIeW+s1Tn6Bn8pX5khL3Tkn2QxpjtzKL7PRrSEYyDL87S3CJxuXQLsjVpXyF4F6lk0N1xzRHW&#10;3ZYg/gYp1TsSD68u94GnzlP0c/K/Bu5l9Ivx3x+EfALtJT06+dl5dTRNtohAZ0iZgkCSzlZq64zw&#10;5NZ5i/WAPQqzzPPrKfyYtL68sjnsxKG01T2wLFOvYjxduaOewm2Otaiyrl059lkIfpOBdUPPCCNJ&#10;c/9ZtyI1n8I4d3H9rGkfquC5Y+5z1knRBShOG4/DfKAgsZ09ynWPN6EaMmdSxjZLU02zzG9MoY1X&#10;YflthsRHFr9Dbu/nlk/mIWacM7vLuMcnl1XI+5enc71mEpbfFvh1J6RobO67uPOqVTuHM6eOaU7D&#10;nPztBajcdbZmZzbvwTj2PEJXZLZ7V+hpkUYCZ8qzAPP1bGEWb0l0ZrZGFrbTikKz4kh4i0nV8fc4&#10;4Jt64z9m8gKcOyPxVM28ZlrHMVIBqGMzY1yQ8rIoTlA9RqnEVKA+L9/zbPzF/7pu+vQje0vqBrO3&#10;LH3+Ww9hXwv+jzRq8HfKMtnLj71uFG8UJKWHjfPHo5CxZY/Wme0qJ4SROdlUSXkafAQ2/3xW9fDZ&#10;AvxofvytZQF0BfACkOTPd0A+r82ykLzw7/17/x78/1YH5Pe/rhfgkwvgN5Xx/a+7vdIRj5AZVayv&#10;H28udAFYKgeeKAEiawIDeeul90COqqDePMazRg1mLiSjaBnY77yBM/n2cVdaZsiZN3QLI052c3cp&#10;c85dbHcxgjjT6i6RK317MSlbGGipEU8J9Jz5zS6KOWC65JTfjy9VjhXnODoC81Q3prWveJ+E1lgi&#10;XjVp2VSpJTaFngAX31O/nSA2oHR/63ZfUiYBfBLpt2BS0soQEE3whdhV3CLWemnBZ9tf2YacevYU&#10;I7vZvb3chZmuV8B2Ww0YEUEvSANhAWBjpYa7LnkZ8rk9ke2yd30J4ML4ZZKt3Z8Y48XO1sft+3My&#10;xneJ20Nuv13jo2AoomeQns4L7DHK71FcjnWAC3D2uHVGLsbp6R98/vkffPnV73z19edHx2egIxDo&#10;9f21MP5g+/HgcnV4S+dFz3pRF5UD9GmIFaUuHhytyOxg2Y5ud04g9D/uHQKfKWugY/ruw8H2Jdxf&#10;sOE+Nf23rkjfgAhyuro92Fvvra4ouMWBekCxP/wS4MD1/SMrjGtpbTh8+woG8h1tDQ72KRBwd3h8&#10;t390i08BVgLLEJVuNDHcyn5h30gbEwnYxDxxLGAIdeDtak9jeErpHVJr34T6I7oQpjS0BaLxPtFH&#10;gnPARPctXFkPkFd2TvZ3XhzRZG/naFXHAogWDwSUffA6KRsvtlanjztH3AiTl0n7SBx9TUwXkdy9&#10;x2m0fXC3dfy4c7y1e7y9h9+DourUh8fNABw/Ozr6/IvPf/azn/3B3/+Dr3/nm6OzUxga5w8379cX&#10;726uPpDjwcId7t8d7fF1Q9sA3DpstSb554umDXX3yK3kO6xbrg14BtW7a0IdYb8FscEeIECMoAm2&#10;yBK/fzinYQHscivZpVxnrHJDikYLpXqkA7Ll47CJAUR28ju3RKMF+3JtCMVUA7CSIEkpyIPp3ASe&#10;4Thc08fBL37gixpZj8a4ybWQAq13SwoRId+j08PTV6enL0/pTofgE3RP1QLej/eOpyj60vvRwKkB&#10;Jb4ST0h1eSEmttBEVPK2lHfw942+GyRPFadmcDpjoQsnZG+1TCv8pTiB1E6TlyyI184OQ9A1vj8F&#10;+icbOzNkkUiBkL7DKQFgKZC2INggCG1ddj+fCHmzATOdRlTIsHYgOTQ4NcMgMLAbU6fWdj7ILzIJ&#10;bFt2OtwjKqZSXVAXQKIxQSy63SaowlLLUAIPyxexbSUOTAsdwoMHh+u9MiEg5ADrStBzQooLblcc&#10;Es0/SuoS7hLdJOleCexuLpXUSirAQBclsF1K86OdNKQ3pw0fXyGNMsfSo7mSnRxw2U3mqjVVtPTK&#10;Zd1Gu6DtpFdImdKPqXcxIWAjOjKWdQ/RHuIyBO/wV/Gq4TJpuRTVo3DyhnnBfaAzJuoROg5ZwFLb&#10;8dJQfDTX56LhVKEfZHhZEYLEqBTjIKtilzIHj2ZwrLbv9s2auqXdCJLD+LT1c8aoowuk3ShqoAUt&#10;WAZ1bNUEPBNWzQDDRC5Mk4QR18mCH54Dxdi1uQsHKA5Bw43mRU8FgVDT3MnGtGXGphtkeHhxEcTW&#10;rrXbfoo6xFOcDyXoRXUpZCdoN08gUSKIp2Aq2siVtUmF1e/T1lKWD5jCJw0WWgJvkU5d7am+twTC&#10;LWgTbxobONvJGGkcBMGbbNIg49rmAt7MHsshH69oLGZ8AuNx2iYi3hmJ10lCiKfqoKBB5QMzwxeo&#10;n6Z7r23/dM6X0pKgot75DT7kpz2502r2QKq4AOo0jIuqEGZw99OvOhmZm8CRsNKDSkpjnns0Atln&#10;Ki4NISCjSiEX8nPCQ4nHJaq3FwltILgnHR9RJmYQsXJLpf0wW+afSQ1JVkni3KGohO8QH8+C1fJg&#10;uXVqLm4SpJ98B5mhRY42joB8bPlfRr58zVvjIIk8tTdxVmAg3dAjXMh+qs+eOR5vVIHf4hvIhKs2&#10;sobjsRq/wfwzSzIoNquT2X5yt3QT9XsGNttqAzrrZ8ojZZzjCugY6r3s9ih078pVCqNqQ29wdUr1&#10;iXQ8QdiN1yRXy4IPIM2V6laJWPbJyyvKnHVixsGcKYrfK+ZryjTrdytWrs1ef0LTWvLyuh5vwt3Z&#10;sEHzhf1Ni59nysD7VH4u8Lj+zyEnLcdJtFW24yiYnEodQxXdvPh7kL/z1R+8dJNJ+MLGyrzzd0+S&#10;Eccf4P/OSxczLK6swNPX+GdLJ4lmic2/RUUtncSZKm+Y2k4zXpRm3aH7ddxl9qJrZiEW0oEn1icW&#10;wG8pC6AihrlFLYB/+9/+t//df/ffpSLgv/Pv/Dv//r//7/PPtgDc9Ajg51/LC/DJBbBs4V/zv7sn&#10;P1OFmjAFfc5i2XgBHu+u2eRGqVLTo+2oMU4TW8OcijVM4Jq8cGA0u9DQbs7YR0LTlushckKKIsEc&#10;TfN7moFtl0UMzZh/8hG+Y1RGVzTbvueBR/tigUV7cWMypJYQlppVCFB9rDfTsdeisq2UBnF0l3xL&#10;MX+qE6lwHZ05BuhurDzOVTE1zZ0FGHQYe6SiFTY1OJzw/cnR4Sn/t0+cITeGZVDOqKC8TP3NcjdN&#10;MuRrBTwPOVwyAwxfdVNcAOazaV3JlMzpqRWQEoMWFQNVW4GfBASM4EA01GtU3/vH+w8Pt+dwMygU&#10;vUuqGbQBkw6At44bkxfTABBPaOvmlqsdbm+/3ALhHr95cfYHn3/x+19+9c1XX52R4Q60szDb3Ydb&#10;Kmkf7O4cXB3uk1heXIPytJ0DhrKYyCzNY6tv7eIgObzfPbmn6DrBPuwMoLXK+P3RziXAl95ohHB2&#10;6RJ/dwOqONl/II1iJYULDglNEmVLS/RK33cX1vJ8NyRAmOJPf8ODh8P9+9X+/R4tIfdM8ALxJsNO&#10;HqdQJZRmrgA0kSMg492gH+Zi0j48RtNVDRL9PqyEFcRoipGnZRHBxsBJUlA4OYDCV1uggXuEYJd8&#10;lReH5HwTxIQybu/2m+vD+8fThx26Fp7u7r/cOwTek+kLKAYKrz9eXFByz8p/O3v3O6RAkFJ8tEta&#10;BNnjaQhvW0OzGMBgJ6fHX3/11e/+7u/84R/9/lc//ZJq/tePt+/WF9+ff3h7df6RxApYHUf7pMew&#10;CHd7QncEp7R2i1W0IWW6ay7JfVJJrQBJ0TaKDRhm17Q0qmhOA8uguw64CujFR3C+pqJCGKiTvVuT&#10;xp2RblNpguDUufSUnrBTQBwAgf/arhBLdAHAIWCPAtTYG/bPTvdBkx1a61jM3wX1B1tfauVhCQBL&#10;yYF48/mb15+/xr3F/sN/InsAH5mknNnysdM0C6QnJOW1wCLJqamtlXDikDCbrsrvbdhnB80QdgrD&#10;p/NFcoiSuLE0hyzTP5HL1PvbldfUso6p8jiNM4rYQvr03pYPIZGEj+oCSKHytFmaoFBcjwkhapYE&#10;f6WbezWtiiylMEhrYvLa6yDp4A0t9jqJcWaySTWifAl7jVq4SUBYjK8xHJOoqd0oq2opWWmDFVwA&#10;NLDgJ7lWUrb5gKtrsgCtWPQNMCpGDrD2i+qb5lmC/JNZm4RLV0x3qkmV9blZBDYtTPkhv8F520TR&#10;2rc6NVHv4WFZYz9WOTHDZMMQbbYAI7lAKt2wPkygCDmHc6Hm6ySG80j0YFhfktIZkr1+PYNfqV/n&#10;RKYv1y1eD9ZZfwDEEZKISMfduuOZzV/Bu5ScBo8NOfa7CVMrnChnXQDCJpJAKC8CBn7Yp8gCzIIH&#10;3AH6j0sz92Rqva1Y4T1r4kqqVU3iS10ATSUL/IgzN7A33mTcdxSGxIs7J1VjdJsA+wYF27eVIjVR&#10;WUV00hIiduJ7fs9SWCJUly4n1sYKL25wswti07NFjzjQPIkBTVwKtSJjbo3asbuLAJTesmFSGLGx&#10;7GYu9JwdlDpXHuSaS4gI1MlphaDbRMxdkr/7IajEr3R8yz8LQVLXFGEOU30ozIP/xwWwwCJ5B+Ga&#10;Ffd5qYzoh+HVwEs3QlxNsyoVqaKvYpPAYwQyzQGrJnlLoOn47J4FHYs3gtaKSYq+Bl4NjM1uLRvb&#10;vw/UK8BdjKsCUjdgGIipbqqPJv4HrtvAZgpkKhqhpocg2HyN8Ss5TUH707ttVihQL6kF4wUo3Ost&#10;C4E3TdBmKTfPWKhYmNcZyvQ69o3b6/mjFBvzGhz95BrI41Zlb9Zpwaj50ybiO2B2lmSZIzXH4OA6&#10;FwKmx3+xEcEZ5nKH4PQZuBeaeczHfZA8+yzt5L0sPoHy95/8DIkBLS6AilomZN5f58V4jCoGGxyf&#10;T20cEPPrRqMzvykauBnmPFZY9BndyG3dHzMJzbDxBFN3h4gY8er3eejxK7kiSXbSpI7AD0khfxjJ&#10;ezZRA+SzdeNjz1bvI3TWnX8vI5nHe9VIXVwHY3r34u6MvG10WmvmalrlpJ6ETX42JGPzxKdl3bgU&#10;coLn1QNgs8iz7LP1MsLxnMR9eau3OPifAY9DVO4vb4tHNMVd0SlJ5cvDhc/Qyyxfeh2WO/4Y//tb&#10;zgL4pSWBDvCrnf9+yQvwR3/0R60d+Ne/PrkA/qYZ+uf8/eTzf9k6aca0BOY5hq1JlI7SlKMS/lJe&#10;Ejhiqc2Y0vty3X0RKufLYxKPpaaslgaVuMhO530QYwEw9ti2FzfBTEmy1+R7JuIvkkjnpFCvGzHT&#10;doid1KrUyRq1Jn4a6paznaiFCbtQ/aPU+b0U2QNiuqq9vGeMAI5n25+VNxsNwWMCvq5TYzjszHgZ&#10;YC5YQ0kLph3FXr1+/Vler16R3X1GnkM6yVFbijJ+p82mZvChPgMI4z6Ygl/DOIDmKqk0FdRNyM7z&#10;GIqSewmU3De2o1lnRfMwjAN/U9zn3Zqe4nYXc55iHccQyowzZIptaW+tKEtFSJdhHe3uvdjdOTs+&#10;fnF29tPXr7949erly5euyu0NTPSP17e/uJZVjENnfXxwT0g8tkkKsBD22zqEVp30CvrYEVxkDMTb&#10;qM7l3K/48ciCxts7Hw5WVybMRx1T5YG6HXRYoPxjMpNLsPMjcPRpuJBIToBARk0xsJVjbjyM+4qy&#10;rMwVei7A6QbtXy6lpd5SxN4y5pUTri32K1WxlqEX1p9e93ciL16sqxyyezjsdAeH4gF9mkc7JtOC&#10;+cW7BT69vrq83H/YpsO87cWPT85OzmK/br2/WX+84o+Xlw+QCEy+ICBKDcZUYbc+Qx8JYUEyeT8/&#10;nJ4cf/XVVz/92Te/9/uvP/ucDgx7l+v1u3N6473/eE4TzDX3zWSmIhzPi8mfFJiF1uJZTN56hqwl&#10;mY4EQ+Yu096C4UR0ee4EfvPXe4pphvJvo80rnG21jxLM4RX3WFCiideyrxk5f+cDNAHgEUPLFyaw&#10;WRE2Em7AXCb5GyDGT5HRhHK9WDELh1WTwC9jlGm0gOB99cUXKO6f/OQbqg2yWFyw9PvYTwSX25FR&#10;FDGrP0AltsjsJKBvIj6xOCzuzxqn3WjaQYC60iEj6TmL6V5Y5yvJlJrg7WSesKbQJRyepje1LJmv&#10;+XzxbFxiXFIyf9ochLKzOCBCaW78rJGJWHbmOCmcXMpKCbLNWUCLisVWbWu+XKe11hNtzkD4iWci&#10;/p/OjK5WBhMFWKOxN2Ct89RJF+HNVjy12yQl7lzJ9FXXTkyyuG+zaQYXYdZtTJi0C4cXr9L4hwz2&#10;Nj8iTdUy0zWloslUYi5SnaYBUEO5JonJzBI3qSDsziQCfuZQUMrws3AylHIPv4CzIx5GM+sz5a0N&#10;5xohyGsbN6bEnYqI50fx6mnWQja2j97hZ2XH8wIWibVCbDVHmUSapcYA1vOUAZJjhEsruUtORvEP&#10;Y0lwqa6lwTepIllzVFM2qRmBXgu4r3UaD1fwcs6iuJxS0aoCl3J0EvQ9AUwxm+OyRrRrn1mtTe4k&#10;m8dRrBR5dyEa93IOTFRuwxccahZQGOO8+02pTBCbUU2DPHOXTAxRAdf2zRCCR7xFwVpe2WeTFFB6&#10;nTt2waTzwYy/ryYCRIUEeebIii3tb9p30mf2PCo3h7SM/CJSZNZatE3qpTmPVcihgSQsPlutlro+&#10;+hKeC8WrT34FWHUntJftfJXHEdhckDaIU/fm+GT8fTaQU9espJF/aoTgLdZPnQVa4G+lJdqz+tML&#10;ZIBFL08sgPDjC6p6B+VWhdbYiO8vZTkR30Shg0IjDu1kFuhXHThClflY1s3Zyj0X0D8IauHAd5j1&#10;KCVlfMS2F+1wi/lnzvvfIrXBiptLb+7j8EJ6GGlYxpbnHwiXc3huMEA7/64UdszLAPxv8meSx9GJ&#10;jXhsZiBrN5dZ1vDpETZ/9cjMsdN9UGkbBRkXgM8UB8PQAGZ2veWCsiPly8Azss6FLqfnz8tfslR9&#10;qLh7889cPltrnlDt0LF2a+f/Uy6kY1vSPVITP8898rKkpmR3zVcHU8eB7sHMuH5jXAAxlWczdbOE&#10;dtAflvmqDdul6IIl4DWLvplzP748wvLL6qnlYUY6F29mndcdespI1ovhSFXWwwKIhC9S3dtXK20u&#10;W/F/Wt1nQ908gh/bsY5txdQJ6BwpmY6hTXgZQhINkwa4rNEPr6zu+aXf/Kj++T8sF8A/b2nqBYil&#10;ekVFgE8ugH+BMnzy5g+k4KZgMrnqFtgH69qD2UxrLBTsPOABZza2T7Ue4VerHBG4toWdWBJVxw/j&#10;53SLahhbAww6KuT/Gyr/8YMRRuB34yzJfaRIvTFZPADs8+TUeaoRbvLc1fIDNu3gPGBbu/8bdGhy&#10;LxCU2JX584eQLY+Pju0HBV/A0IqqHRWBqYbdHD89GFWrhl9iBmOxN6xOlJ1gCWez3cPMtyUFYO/k&#10;cP/N61ef8f+XL44tP02F61QHAFEKqHijuhSzAqsW8EzzMSrkCQk5koQA6q+6AELy1GhRX5nxHrsB&#10;48n641oBKVacMocSTW0ph6oDhZIeAIaQNplE9xocORyk1fNB40BU7MM5wmLt0f+Phsyyhl8eWlEc&#10;zX19+ZEI9PuPH95d3353Q1z8kMkg80FkRSOAh/sjKwg+nmw/vnh85AdICxR3JG+VwNMBA7Q4tNiC&#10;B072xdbFwePNHjW/aKwAtt83RR43NdXIyWOHep9goX6Exy1aDKwebvcf7452Hg8IxOEGgZjrAwAV&#10;oA+QA8JD4FgyzM1KEeaGwL3QWOMFaBcqTdpk36f0H5gIJ0kqeDVI4g9iHFng6V8h58CzU2geb8IN&#10;GRrk2PMogAdKmBkIRC4vyYOnxuTJw/brx93XJyefnZx+cfTiEOm4vfsoG359D7p+3LJ2OY9+Ty3z&#10;2CF4QLRmS3A0Og3sMUn7aP/lm1evP3tz9voYIseHi5tv3737+bvvv3v79sPl+dXdTbPwrVyoa8Lz&#10;yyeC2ezXCpzBgaZbwHrsKQZlfNwycxxlkCCg1DfdNuXFtXZ4J9R6chVodX+hw4iWDFaPSz+huOLa&#10;hjJmeKLJQk638/YOm1CfHEXvU19TXArwXdMSkLyH6/jlYmcQcry3ejneKbUBONxCEK5DyBahssoG&#10;lxZ//OIECsBnX37++ovXSA3B9ItLWBTKMLPUOufh8U2pzhQpkOkorLZ5B7egyRlgNzdS7nCa2AmS&#10;f9q20+5nejAM2wcLwPx2lpLFK7B91sexmcpp8aRNmvjcMCRk5CRNPuZ6rOeYyjKIcETS4QHHopU3&#10;tcRSXLvmZuJ0MfUURJBPyi53P5oIYHlTkoNk3SeHKSUJ4pNo6CjmzxMvwJxpn5cKnqabNj1Aoyni&#10;Ntzu3E0sEdSHi9M5kGBvlT5EoW6NwaopO6YhJuCxgAosAJ4niRrUXJYSI3sIxJ6kJCuZrHRRBvGa&#10;jmHPN9MxLAQYazZmZEBBrrvd+iMyNVRo1syTPEL3BDVcaA9kYazxILPRfVY+y3IzQOQtAXBI+04S&#10;Wi34Oz4eDxOdAai2hsP4rLRqmB3uUHJPyCGDaAB/CMWkb9LsL5d+zgG8edwU2gfYGrWGMifjeueW&#10;7B97hqy2oGhZOVJXr5s3VRGDI1JWMGkXgwOlbwXgpc55ydA5kuLClOTAH1PVQefoYOGxUaNuYlTH&#10;is9/g06tzT7Nx1L2zwIlOjdL9M/dre0uDrFUdoKAuUYvU9t/WtQqHqkYOoUFrNAysh+VmUlPlkSS&#10;/9OYL65R2Topnpokul55McJVsPXepulgOX8uzaAhq6rpeG05iLQscVBuWwhMtmvkr/7SFB69QyEr&#10;bNB6Io/RmINe6qSIV0B3yLIFIwddgEELRXYBcjqr4yaJn3d8LZmpILUy9+PMziE6mCXAy9FINGlZ&#10;WHc8T8LyDcwqyTiUBf4f+B+4EdCe7gVLOHXsr2qLLG1eQYohCfa9/qKegQ3LJFfsWzUDsk2Xo225&#10;krK2UJobpn02D/HCjfSphOYKYqTgrSLTDZ7MKGaQhV2D9jLYALQCwfrLNn/vOHvmpjZi0FdHuMC5&#10;+hDy9PWFBPx3TRa8toGmvwJB88kNbO3lN7NZcL35a3Ff9UMEQ7Mw0G42V4eRvZbdFLg7sDeJKBtB&#10;6oM8XbnjD5E0XqjlCeKGGndvzpkRwJnwzvUGyuaIiHw244CfZtVmgop4i4YLymcc46brEVTyf/B6&#10;JKAEuO4SSfdZ5Q0W7lpmHZ8A9fPV3ghmBlTsXPnrYDKemfVhAfSSG0L+IqklQMUjseD/UG2nkazy&#10;XRZAbtRrjgz2gTtTtVkraNXxv/xV0fbjnko5U0Pta8pCyiY25qRPLQoizjbPvRHOmYunC39yAfx2&#10;NgUcJfq3/g9P8W/9W/8WaQJ/G/zPVT+xAP7WU/vDN56++hkWFyifDigEKYG8RDVPjmCWYnCRRyn+&#10;B12zSQk0JfJKr3hKksmEJQGPblpSGzEIjrTfSZLFZoGbSc7/hS4AKcrg/3OIAFTkJjvcJiW1WSwv&#10;YPjRVtQknRsZkwQEQx7iccxBgl6oGHqdi2Sa+4jNFNYvub8oKAJIJ4fHJ8enRHEvzi+gcGOnNCIs&#10;2VIWAC4AC06X8YxWsSfPzaUp42gc6lPTJgq8SvTJmnSPJJ2eHh7AaMYF8OIUbwAQfNug8MX59dUF&#10;Nr3GK7jdSuh81rL88OfxQICKl4RPdTijRUk1IZibLqab6hJdn1bEugDSeMbeBOJXhoF5crB6z5Rj&#10;LFOLwbJZ0iCK//s2YnyGuTwfbF5ALAZgdYDpY6t6Yu3YPGDCy4/v351/ePfx4vzDzeO7u7PHXRoO&#10;HuJWhixJxe6T+5sXj9eU/3u58/hq6+Fk22oBR7v7h9urA10AdgOwCpkBfFEJQcf1PmX+r/cernTU&#10;HBxT2lv79uzFNiUBSSAgZ95uYnun97efXV8c3a+PH29Otmg3uD64vbra2b2CCfCws37YPr/fuVg/&#10;UHTugdzp1PmzoTrJ8SEfm3mc5k14UZK2jAEr1iQWzHcwSOq9OwHWV7JhBBjj4abN0MBuVrHTV1Tj&#10;aL3auj1QSvBw2CeOFFf8XJcXW2v6M12/utv64mHvq7Ozn5y+/MnhyyP4ITaus6DeFv6qHeoUmNQA&#10;Fjfz3SMVyq6xeg9tbWO6HtDXhgIFu0dnJ5QAeFgdwMn/9t37v3r73c/ffff9u7cfri6orpdYrZjR&#10;ADtSSBL2wfEuhQkBgQck9u9S3f6KpGecU2muRawKTrZfFOfgKWRX6zjDSc4X4UJ7Kd7e0mLvfE1z&#10;zRsoNgR8TflPBXGh1h2Z6eHE31PhAhxtGjmbhS2TjHlpNPqetKx531Xw/xVeGS5vMJby3zhP+BL/&#10;b58crY6OVwc01MTNt9qmk8MD8QmquVFyAd/awc7B2fGrz16//OLl2ZtTjmy4P/ifLOV256iwE3Bt&#10;BD1jzdujjD1opr1RX4kdJEPAcKcS/MnxgV3xhP02JzPTg68DvuPnCkHQ5BAx+jWgNH06jDsXWgb2&#10;L12bBAONr4YObVJAyBXi8rxzakAnvcfeRDLd7QVo8w12m/1EF3NnLHSaTplJpEssnhALjRoKoTCC&#10;2T4KF8FrYQfeHLwJrMmmg5Sh/qIYTRfpjCEuqQN0JmqJptipNls7jyX/OrR9I8a0/8PNmJoOSred&#10;2EKyIG2hjRUswyfaj4Kj84GNVAna27Tufof32BWEmpYZJO5Re7/6GXvq8WWTDmhcSQGwrFrppEJK&#10;u0AJIOmRauVLS2nGacRTsIiXVxeeDWkg4r+vr3lO+Uk4+Wg7ekCzEZL/1xDn0cbKqM0tkgqrLyGh&#10;qliQYv6EUA022Zbmnu6ADzeXJvnLR6N6YhJvUvIN1WkZCatxXsFbSeVXVPEd2gFNvn1Hi8urXbKU&#10;7m9XDzd8qeRxHMi6akJRqrQ3FXhurkuhxm4ybDRZuUtaNpR7FkvXT8llwROT8rUBw4WkRQODHhdA&#10;kgcUNqTbgBX6FhdAfMIVn2kT8qh3tFAg2nbKy6Wov4kP7eQlhbwp6sH/lqllHiwJAqXK9BzbIyYD&#10;C7clq6hHxDQBPTthIKeqo3Bl8DP/8aJhVMEt2Q/NiIOllR4YtrUmknsQz0w9Bughs604LWhcwvtl&#10;3trRoFU400JMz0XATcgtyauJRMVtl8N/8h6KASdymgVpek3hQ/BnyvLNV9HEEBaCPhYwpKPLjmVx&#10;mi0emh6YTZ0LzICMBJsE71dw8uRMC07K3Bi3UALixiXiHVmgdkHOrwQYXfagnAGEEYQWzAh2bUaH&#10;0MVNk2y1IG0NgTqDxueSxJsnwN8K90uOQJJHWkGgFKkAxyn33tSMehsXWB0sFbDYIHYh8XNXwZMD&#10;Ijg2lURt0jbrtOC14F59IvVblWCRWUmcdgCqZk4h78Bt/7xxNs1gisMDuuvMmb1TmNi/Lli93obF&#10;gRLmF3IzADhQuY/0DAdmSONMCQdpYZWKLwt+OymRqzjXNg6MTFDxfHxs3c3jl2pOVHwuRZ65y2ah&#10;UxMmtQMnvyzToHOh9JXUz2ytyJFjfVLZK2lrHVJT9jfXrN5NvhIUw/EGzKwUn1fZ9Nl7NPlo3SxP&#10;MifNq46AmagIeQXYyVDTFF77yf4z0+s/0y4k+D/B/xTi8XuSl5LNoguAajlGYrqV+vRNOcoe6cUz&#10;unLffvhVecpnk/SvBlZjtV1pMwIdZkvTxvsY/9TM4mYhYul1oZevJavrhzjnR/OvvxssgN9guT65&#10;AH6DSfMjRy9/ByVlWW9CLo8Y/QnSWHkn0bSlMzL2A8moMkXtf05FaIxM2yynFa7tr7GLohQp9Eda&#10;LLEZsX2a4NpczQZlSccV+SdPu4FNwJ+ajGtaHEsXAxdpDB8NxoHNGMD2Rk57QujXL7k0532YB9yV&#10;R7g4P+dqDF6da4RBQwuLzVMHfMVLe1G7HMVlIwFp4XIafVs4l3xQ0x8iAB3eTk9IAWBI3ISG8OZO&#10;X1+hZbB6ykZm8IYUIOmGPO/YuKcp2QnqiLVbSFDVGOWdxlDqaVU1wzAvQqjQyu2ORN/L8cmFTdFN&#10;BZb5e0TnckNVJT7Yk/0SCrf9DoiJUwhQ4xBPBLUJJdreSY0Njf3yw4frjx8Y8/X97tXOK0w2bgoI&#10;IBSISqZ63inkBTjw+4f4Bqzc5SqY4eF0NbqeyLrVsaJvL1ZbN6lATBrDzsGpsRX+cUR7ez8iNwGm&#10;+s720ePjGeUCrQzlpHbk77e2z5PfwbgBmq3zvUOdfVmdcoiZugKDcFzDFMYexR4PetN5k1NGRGJE&#10;J3GdSIFl3vISboXhHMmJLx28TRAQHoPcCqo+JAxEosqtuJVbvHjcowrgy5cvzo7PTlZHzO3F1eUv&#10;rq7B1RiOV7vbV0DWJJoTo29YRIMysaOIegVV/xfCizydX55/9/13NDv5xbfffv/+rZFwrE9rasjo&#10;toR8Ip5kbR+fvGBxaW9OWJcrONX2nbAnqo52Gfa+OTzgHPWLFaagW0edPBhINWDt1ME3bdmNgHDJ&#10;TJfrf4288hZ7WxpFlk/Om/I5HQApvFf7u7ajLv9WhOb94lPdUSsQ+VE2wvHp6eHJsUF5QvYJByQb&#10;XSOP72kLSsYNJsvWx3cf3n739ttvv734eE7ChY9GokHrfyDY3F1sDI0F5C8aZP8cHx+QvPLZG/Ju&#10;aK1wCkPepIvNV0hH7NfEANykdNYA1fHTmFkJ5mwyAhJUHQvzCTksbyg3uUZTn19bRJVkAkq7d1io&#10;306NITvlvmNbhcBeRuKSja+mtM2mfgaQdlgGSz1GMcdYQomahRDNK6UNffakz8/LUUUZabA2CyMS&#10;Huq49mAeS/MwNaOzMyZfPVmoBaluEJ0ZbdwYM1vrs4zXBqrq16PpXmxUnQ8xWZNYkOF5y+yqFHNI&#10;axVXzjqmSWMF/SV/gUHiXMg9+CWXQNpDByM/SR/u4bHJWTRIWIEUKcIyyFr+OCrbnRVVaXcKGVxW&#10;guQPUaT49q5M72cnjN/DrokUQ0lBCJKw0pGDu9QMTQ8wcqsCuyx2qLVomTX7lfqMOhJ2JdOoSQrL&#10;jHujzBxUzcgY/KllYE6NspYgo39eQqZhgfjJECjUi4MrFg3fCfS1QJkNCb6slRxMEbvgJb0IWVO8&#10;UKnTGNpJTlFVWFY6VjUfKBVsE1V2ULlRvANLzDK4zM8yTK+wJH304M7J3ussSC7BzEnNwDUZhBbf&#10;YCOkUXu18pdoJH8QKuEwMLlH9RWNzEHxyyBumYOhwSyz5X+FGwvRmsGHkxHGeBxCfRXmZDsEMuZ3&#10;+X88BSPvg4fSUiELp4cupeCUfU2BCLAK2+f31G8GeCFasadfC6SMnlIn1p2QGctIih07sDoqeDnw&#10;NixY1iB7fvl7TiOdx+nl/oRoF/SaPy93mOddOP8bWVp+2EhXRpPw8XNRe5qfXr0jnWnqv+dR54/P&#10;8GRyY9Tn1QWV5+V5l5XNDAQo51oi+fGtLGtWFVSlWv9Y/5e3V4AQHzdhr5nlzjos0tWD+2mAfVPF&#10;MgLZgzhbp2OY7xte/HJmLs+bDbF5hMxAl7iTMVD+GXkjM9a9llcHNGKxTGtUxLyhuHlkKXPT/bt5&#10;5hGoDmO4J3P356uUey1T4/amNtFmnPzYcS1rmsXITZq4FLGb5V4cBZXZWdDkemT2xt+x2XT58EJx&#10;yPbssRgHYTVFfR65QadA52KOlFEMPY2XpQsTI+/mcnpA5kPLncfDUpfDRkbj/Hg6s7M6iwBEcppw&#10;M6s5gvWkc+cen1wAfzdYABtZ+lv+8MkF8LecqF9+28mrn7G5ZF0S16X7dM4jt20NpnDCNPLgkR9Q&#10;fU2jmCgWv7+iTTr1yG1TL3mS6Jh6gaPOAgC3V/gAgm5N9b+FtxwDzLPFMGYyZdOzNBaZ2fx5LYGZ&#10;0VIMhj1/dSkLoFqI96eFmXrAEysaMURXO6Lx15TXyuhzsHDko0hQGzgAeAOGJqqVQzvRnZgJUTGW&#10;Z8lzcj3+oD8C/sDxMTdl3G/fv3/3/sPF+SUqCl+FI9He1eAoMoleT5wRR0oM9yam6qioU7Re1jhm&#10;M2yCdtJoDcgatElQYGcbPgNA6yo0J8AWXexgY2jKGdg1Yd4Kgnan9yOY8UB2rSOC417H5lKPN1Lc&#10;L3jWazwF1/p1tlc3K8oFMi2ACQJrFvJ/sfPwZu/xxeH+i9XeGfeiSrncc0qEe7zzmGBey6rxQGWq&#10;7WyvwXd73pQ6fKv9E+OlDHv/0HOHt1C78BYyxe7Lra2vtrdOD/ZPgHA8Ktb8zfoD/QhN7hd6Qu21&#10;mgtvviXObEXCZqqG4JxYVTPA03gsvXIiK3Uy2wo7qZ3BQJqeRgwXgkct9ASLNekQDIeb2r/68W0w&#10;D1v4+IHEBzOQzx52KQcI5sS3BSOfpCOKAH57jQtABvslXg/2gz8GqaQ8rR7qxozS5sxlLiSyBeb2&#10;uw/vvn/7/Ttk5eMH2gEyLKaTHQOhBqyfdHbrGRwcnhyevSS92150qVeXwHwq2GvBsh3wAaQre0Bv&#10;gaRmkO4z0aHoLOjfQvsewZ7TjgeGvPF/PAAIe6F+m3Up70hoyNXW4Uu9NMM0BOkpVmiqdbKtuTM3&#10;tvI8EJiR4wI4OT4zQH+yOtb5ZZaskuw4272a+6ZUry3TEc/3b99//9333799y35BDJk/fgn9p7YC&#10;qsGWFkhvq2+sIEPsI/WfvXnz5ZdfvH79Ej6PTeOE3hZQ8LWB4jV40AD21xxC5QCpWk6Nuiy2ve8d&#10;wSnYXZjEWlM1jsaeSYVGX6ytqT3mFjEF+h4cRwwvN24QQbwk5gLEHDKFgwC4D8UWDPAWtBfjNYIW&#10;9FZ6eS3Wulq4ssbMoH1H50rrzZTrKAzX4qlJNJZhtmJN4LRQaTnqCToWqFgqCT+PKTYWc3MuDHgl&#10;MUL+URIZWj0zej2U7OrhngxYYUl8ovdoEwpqskonD1ZB3kmE904py9RQvqAru9Vrr3ZxHXBFJlHV&#10;dXdPNwOoWJkN2ymMnzdRVo8MnF+ppc5n0Rkxn+ElXPtWuGZ4ls0GswA+LVGiGazDogtANfjkAsDX&#10;5+pwD9KjEl3lRLK1hVPA5sdgDRqcRACVQlwAmQW2cjYZoXVj+7WuJ8xZXnSXcvItoiPHoaOqybzN&#10;9M0B28+HBx9ZWyjWje9VGqQ7ZUEJ+NGtodZwg4qNUmd11D3+6RkqafDPy9TwX1wHQYYelhG7iKAn&#10;TzMadCwWZleneJueTPENgAB10+gTSkA/Z2xZ6L1Rg3v8y7T/uL/dHB5zvpi3Pmi11RB88/5lbmZE&#10;/sJE8QLq+jZ0+jYRelDQskUncB0Ys4CfBbrmPd2F0mJkASxeZN7r/M05Ef2InsYJWzxZGLEg2IE/&#10;G9Cbe5mIqMfP02PBPUVHs+cKXjLwJZ7aZ2qIep5uXBWFLwueGtSygT+bt9eQ0Eqq3o9sbMDqSFbn&#10;OXtymdoN5h/FNuotqzzLXUCaq828dxqH0G7JGCYp01Jp7zU3MH7Qcsc8+qgZORXwitRmqhz7c0D7&#10;BBWjz7IrMh0qnAXZD6jrxeai89AdVrdYn2N+kQHXudlLRqQbsR/M3Z/zwSdhXADkOHjrFPPEDeCd&#10;J8nV8slo3o4rtsUzuD1T5b7LW56NPK7CfLgyVl2x2SWzEQeUd+ssE+W/MIE6s33wrpaaIDK/kUqn&#10;YJD08tsRgM2E+WHD7Fkx5z57bnbLsi/7jMpgHrGwv/KRxMtO7jKmJC8tno9FIDrUGcxIg2ZwpW7W&#10;Jlfs8fk0Fzl56sivWM10x5um0pFd54auIhh1u9EtXZluGlhiP+LXJxbAr7f4/9F/9B/9eh/4O/fu&#10;s9dfSuqELdnEeIP/VkwnBCSUJWaVDKAU88rLEgF2/6bWvMEm43ribc5LAL9G4/qeZGryk6/u6TFI&#10;+b0dUN811D/CM2k5ZU1+oyFubLtjm6dMWqFF3MqCikGT0wFII9BhX8NgNNsv/CAUXiBIutpjKBMa&#10;J0gPcBY47a/S2MDGYAR0iLihTzh7IZuT/Zwwq9mnJhapb1Un1fcok9Q+UwVyfS4Lfvl4fvH+/PzP&#10;//LnP//Fd+8+fMTuJETKWc4zU1bdnGqit1a5Eifa+4DpMCBiRI9hyEwP39qYR4xVBkjgF34lFuw1&#10;+a6gbBANDyu3eOdQNHpIs0TK5Z9sr6hDeErs+OYeaPV4BcH1bvdG7jtAkJi+pE7K26c5AfhjvU0D&#10;PJuA3e4+rFfbtxBhd+9pK4gpfbdN5zts3Nuz+w+v7s5fPNx+c3/5u/eXX2/dfbF1+/rh9gzS/iMp&#10;6wR4jZeDr84pHU85fa4sw9h1W+3enW7dnz7en0j/PNy5uoD/DJ6VrHxzd3B+eXRz+2Jn93d3tv5k&#10;9/53Tg5+erT/Zvvx7HZ9dHV+cb+7vts5kDWPnbG/d799eL/14vb25P7hkI+zjnY7F12VsxqDNbXN&#10;6AwmOE7hCI/5FIPpIRFirEdxqgjYLYCS4eZOcPkEc41r220OdA51nZIEB+L/rVdbWy93d89W+6d3&#10;tPqjoYEtH8gjoHTfh/OP312tL0yVv728u2d57q/wX91fHWzd7NNhzC/qKdzt7/jz3hZtDrboSHC4&#10;otfAw2rnck2VfWgYIHrjkGTLnB4cvzw8fnFwfLI6PN3ZZ01PACpHp/cvzuAGwHxAQq7u7rkjRHzA&#10;FuJlUQ3bGtqxTYxtoXZ+5vuuiQBUKEjKwDVgBcGGTmKDMuAOAVEI2XbFoz2dNTdJLjawv2UpS5O7&#10;8Tld319e4lTjvdRoONrdPt7beXW099npART+z8+OXp+sTlfbVHjEEYXvifHDU+ALMIy34mG1x4Zy&#10;NkgZsoe7OPyWwoHwXfTr7Vzd3r6/uPru27fffv/uu/fvL8jLuYKrDZaUBNkkUzxYoZHDEsfRoAuA&#10;GhY4Yb744vOf/OSrN29e4m2QoJOM+DYCtJBiagHXPAPjwZG5AcVqeie/oq/A1EImUVO+l02bOyds&#10;1kpmMW7KUq35ZjgjaBm4z3SdHB+fUiHyiMKgtgQJJrPyfbOw1USMjqslw2ALhjz0IrqoQIThZ3UM&#10;IJ8Nqu3SYHKi5g6xBnZChr4CwKdiaPx+ynJa+CVVKpn6pgPAvTZ5of9saqTk9FAJwliQYkK60xTS&#10;lx5vCUmp+2b+t4saRK30PhAHhVFPRcPyjMuhTLNA72QdVyj2dIe8Js2GzSRVlRQi+5HA1qHTajoz&#10;oSbNjGh9gkxIKpu6JQH1CC61Scok1QWAVMf/YCw2VUKdHMaPMnQ2nBAkDvIVOtzZphcKw8Qj0Dag&#10;1saiianFVLkMAtSs94ViTrR/h/SlAtkDeByQufb2jtCoNgtxkS0ekaaArVImFraQm8UTki0SOoOl&#10;W8KiD4jI4iTuFPmt6ewRVdKWEdP8svAggD7TzO9HvrxKOLDhnCQpoKLnGyKYfg9j2X4wG27uMLd7&#10;3XE/1PMoE6Nhf3+wIoXtRKym4ZZRySPGKeIfx7Qm/9w2MctuhQG/AQ5JObb2Bm0ut1fN0Me7m4L9&#10;Vj1JKorzRO0Z+0dEYnIamzTAwNPxRhJWNkkzdlsrZTbYM9u/0htGeSYi4hy80AoFQzbwAA5ETLpF&#10;A4q+I4kQ/Wg+9Qz0sR449yN+PcxDP14cGXK+tFxQlSG5FD5OeHcIVnPFgms3RN0qJpX1gpnIOCwW&#10;KkX3cbVCUMrs70rKwOLikgpSA8fDvV54+4sDqcBYD0wh7tNkDALcmJ6Fojb16NbN0Ps9Oi2TN+8u&#10;6hoUuXnGJVel52cgoXsONd7KE95hWT8utcl+6JyPAywordfvmpYM0ZvkCfKOxZ0xo8wsZd0LQ/vP&#10;5dlmUywoela50H0WNg///P2OwDs3YdLkQb/qXMtSdhsNqvSHbKzOV4k39QP0QIj7oBT1eYQ+RqXi&#10;SUzmSf1NXilErw7vEdMjaTOJLfGi7rZjdNKLKkgbLVB7pkP33mwzeuvMymWWO72V8QWY84m6aGdL&#10;zMjHxVjXw6xSLpt5iU/Qg9WAi1fi99JUllSppR7KeC7Gf7FxWzYqJDtN+uGTN21caZ3E7OZ6CDRx&#10;n7sAMpE5i8tAXHJYFP+Mvw9rGkE9vKbMxGs3LpTFxba4EDZP382FUfwjfn1yAfx6i//JBXB89nmc&#10;4qAJmcA5rlLOKidlIz/9gUNUe1OOsI1wwwIwfGaIVINqh+iRhM5rvAB3lwBoVEqUJjYkNoKhZEMv&#10;5hTyrhDtdmDaA3qxYVEqRlxTGCsheq3mlu6yMldSVHP2CNq1fDV84zgwm0AKQJwCnvUJqxojlSmQ&#10;KuLGWlV+PkNIlktJ8MR26mzQQmxj38TfCKIC8j98PCcFAFo3kV3gHTeGw81leGTirFZP1+CSMO8Z&#10;L2m89oVF93oU53xNGDBnJICK4BiwgnkDLWp60pZP3Org+RMW9e2lbH2MMqLtABL6Csq0IJU3RaOZ&#10;KC42JalMCuZXTDT19LT3CeryiBRSS0CCJFEwIYCYWL1zf7Z1fbp9h2H+6vH2zcP1Cbz9bcrkbUNs&#10;oBPXDfUCNc93+L6mad/kc4L/LRLGmh9aUw8XBu0CTlxjJmoF8d8ad3vrm8OHR1DT7xzu//HJ/tev&#10;X33+4uyQ1SDmfH313ePeB0x43gkYXx1axOHh8ehuvS9Ie9w+Eg4a9I55lzU0to5UWhc8hdVyznqW&#10;ZYEqBYunKJOrCyCEd4SHjhQxtjnoiNJ7Pph5bh7DFtkFZzs7JzAsEOPbh71bxZ71oxzexcXFx4vL&#10;t+vbCyLsNzfnd3cfbdpIGPT+lsKGhBRt5ra3TdA8j2LpqXQnZE2taZ6uY3qt4Brg59jdTQT9+MVR&#10;CmswbaRQePzvPhwerY9xyhjI1cmwXlPYD68D4jPRYQMyyk9O0Qkia4kVddoxQQnWEkjaQNkFnuFD&#10;kcgm0m2XPhasfFMYqLhAG3aEh14eeztHB6uTw4M3L08+f/Piqy8+/+z1i5enbMUWQDtK23GSFhKL&#10;J8JPkX9mUGLJzQWFF0KNMBtf5nTQ8z31E/TEUYLy4wcmkjKIOHBUCJiUQtZsPBwdiSKy5rRMF7US&#10;46eQAhSAr7768uVLWnGyRIi5Hn8hDxMRDkOK5ydwAZzb2bXLQiyoOAbG3nLyG0YIfUlbJ3et+aYC&#10;KObPBxpJqTlZFwDv4CY6bngdn5weHYmt7ToREYqFyHV7weTJyMd4gGoDvQjwb7G9xE+sOn4Q627s&#10;zHoAGEoD+t4xijWQwcKijfTXLxCPVgPQ+VCQKu+ozZxqhPJk1GoyRczbcnbdPpBWcIcmB6teAJ8r&#10;GeexENtB0NQGguMjVjVMx2R2fFaHpBGlzSZQyPYCiW0farWkmMg2efcue9Ku3XcCx/zGC6QAW5Sg&#10;SMPoc0rFMn6sRoaWiVSSfRqzIWqrU3Vin9Sk2HmQkiw7yqdUEIl4cwJZfDXgBRMvhV3wciDRnhrY&#10;y1DIHA+uhHF2WD+CzcpdWLO1vu0wJ/REJH0s8xzOFkMfF4DW6rLhCiMHoURa9Ck6VT3Wotwz9uGe&#10;5L9R+DFFfUe6VQ+EKDQolSTHWYFHZnj7gJkaanw+Hzu44MIZGVA4960cpzZoRaaguxkk7hwP7ELs&#10;JVAs9HShoz7r9/DpLMdpUT+JTHyVK2M1Vu/JPVpCUE8bf8yeW9Ru4YvFLDOF6dojKyCvbMhnllif&#10;JrPSIKtujwLLavb5QGLOCQrnVwUAI/iVweU5unFzzbgHKDfZcuIzZyUxLBSaoe9E2BJIXMBEr965&#10;7kgCR93fHV3h7JJayBVzkGdS8v5qn+Cc6MGIS2vF9emieEpCsilwFJKacF693aSJ540B3H1Tl//Z&#10;9+dTqrtnxjjvrVhsZtW7LG/oH1ywTnXEb7Rfx6M85TG7TWa9noZQBTrXLxqb6+ehlsWZB49Toqol&#10;cxh1V+Wbz/rDMKHCEo+K3YxtGeNyu8xzJCeH4jIz/XljBtRVO0mAy7RvJnCmsjMyv+0dQyWdMeQP&#10;/WzV0mZFNx/5pTnvw1RGeuUfjC9o1fGPLEUJB3lXlucGy/7WNZH7RsVgFT/tomV6YtjMPfxPMXgW&#10;prI06mIjK4tMqO2ysiG4tPdLhlEJTcgstN86PLIXFjfZ8kP2ZwU6xQ1movLmPnr1TFezw1l287I5&#10;M9DMsd/rW83PpRllqbPTRz16lb632yL7fvN0z2S8v2fUJhf/aF+fXAC/3tJ/cgGsjt54OGmNxSCL&#10;CyAUgPDW1NmWnmJvYazbnhqOLCXCqMh1fZ2KKtobbD1M0MRs12llLuueE7G6nM1r0H8xYfNPHNim&#10;pZJ1j9mHOpLJTwA1+as2MItha4WCe/55JPE2Bk6s6p0ai+YMQ8DGME0frLpVRZ1xYZgp6qXaVssU&#10;A65pbj9w+ZqOb77ECZrjdkSwdnBL/0NjpSf85SXs/4/kM9Pg7d17KA+8f/8ABvcrbWhoBVaitmIp&#10;IRNQatVifQs8mbX0YieICFTaDoz/kFzAI4P50bUwz0UUFvO3oRfjb+c2irzjTeD9cQ2skpWrR8OD&#10;RJa7nL18pEYYQyB3fyoe0ZCNKKr9xvSHW26A2OTdPb2pZaKf7d0fJ3p6RLn+e5wmQc7hqHPB69Xx&#10;A3XjVyvK2t1RO7AGrp2xgsH2zfLFWKQW4PbhGZFGGnbdrI4s7kD49O4O0EPS+O+8OP2XX519+eVX&#10;r1+/ZggpX7j+i8fV28Q+H1f7DwfxR7A0dMurx+fsdP+UnAvVNwdCidYMmD81zV82Suz1BKmaUDI2&#10;RC3OTm8z3hkiUMx0D10A9vPKe5EcItYCqFPAeZ53jzpoFNaHvkH9hIubS9b46vo9lfahcqzXH25v&#10;P4ik1sYPj41EmyESkvr4jOjIoFMMgjzAWTRmODQlMVJ0ap+Q5ukJtTVJoddBUMzJGG72V1eRWzYa&#10;2BGxJ9WFJV7MaB0gY0xYNj/AL4GWCUqmax2TM+tiBcnk5iB9KXbHZ5mMgz22qXJlXgQU9SThM31W&#10;nKSA5eHq+OgQUfz885dffUkE/iefvaH/5bGyTR1EyCTpxwvyb9Ff5PuKLokM9erqXHwp3d0RJ7ql&#10;WU2lT/u4X159uCCA7O5Lqo8J9vjwbPvmdrA0l0Hy3SPGABMAyH2wOj05+uLzz7/++ivqALAsRg3c&#10;i8ku1m2XPIM0Lm0A7pYyopmV7vjCihoV4wKIxa2CsYFBbKpojhgp+VyR72JI4AKwAhh0bJwjLFxK&#10;gaCYJrRewNAAayRWlCX9KZsAqAyu9XnvraBS0zYVQxJNK+B3BRliaY61Ydy9MQBrdvPWynHrtjvU&#10;oKVmL4u3W4GhDpH016y3ZgzCwBA6O1C9NU0BdQEkkpuqXHnsRn34MDqE33bjZN/FMPYCvlTi9pqk&#10;QOwD3tmIhNF1Rs/vK942qqSgQ+g6vCQORN9aE5CqijFLcQlwfliEQq6Gq8Q8ffxIek1mIanR1o8o&#10;VxaeDnH7g8Psb+g1N2kYAJdKz6ajg4JgSw0dZ0tU/vEamsml7SfRDsn4sSamLoCoLFwAtkD1Its8&#10;TK3OFsd38m2NQnnE1KfUl5WlUd2F3e1mdViCIwdSk7TEgelkUfM90dt8a3S5turySgirb3HN2xU8&#10;edepYTO+IFwAVmfYAKvldjWiay2Pbe89ZkHbI8017EGQULMOQs/J/qof9BncBcKUAvZpkwdub9kW&#10;pcqKf52FgLKANACLvje9Riu4BuNumofLBKX5pdCihTMqUYUoGWpehS/LcH2P2jxocDNTg6My5/3Q&#10;XCdQIHtjc+UijmcftZJdkyMG+0WSNx6coHZf2bzWFZo9uHmSAYEb9KeLaojd3RX1LcYF0G3zbIRh&#10;MEcLdiMPjCkgyfkYOdk0BXTHxVyYh438dO6fA51M3ECcmcjlP56lUUodxfhcNk/T+2YeJwaca21Y&#10;5IpN9V8cksWcuoeWzMXImFfODR2Vpk6wbmX8Sa501I07ttecMcvaUOd16eu9iWDEee1HQirtGv1g&#10;Kf9Z/3DvtVpEcWAFoCyr6s0sMH+PC6PYc4MzKxdPr+zqXqGjW04CEa4r1dDKLNDmoxt+xfL+xMdn&#10;jhITD4rtvLtEv8Q08XamOLqlRsnXNwRHdsytTG++ygKYJ+WCUdjNfN28vIujXdTODzTFM3CcZdG7&#10;VCXCVM0hkoS2yOYojuiOwvZMYkkc8UlXTjSVK80t2/w0rxWYZY8+Q+nZL09+ls3Edl/MNhjJH6/m&#10;nPTVWpW3vBaJ/KXtEMnMnzP/n1wA33BS/8oc/XW/+P777+mA/mt9hDfT9/rrr7/+dT/1L+j9n2oB&#10;/IYTS8IlUXMi7uGSpSt7U4wTQ2uXFF3E2AG2oreWG4YmkabJqgxn10/q0OM7Rf4fr2EkP5oCQJ7s&#10;tUWyzBOQ9Gnq+K5V824BBsbkC4z5alBNRR+gjhkIy4CEaoLAVKknVg6N37GkTDNwkti7Gz5RUANE&#10;Ua58B5cTvVrD+TTcuSK7lHjoA+4JgDLIihQGgeU97FTMReKyhInhMENYYJB+kQP/sEWTdSvWA5ws&#10;srz98XKNnRke5B4B6Ysr7GPepRGZZgbSFOz5V2IT3xNbwd9L6DyuAAq8SwwwF5EYO5a6oCFOFuCk&#10;mIxU9L0t4ux79IeTx8SkaLRhqmFbY8rjEdjCnN2DkK0jJk3AefpmMFsa4J5kC8NbhPTBoEwUlrU1&#10;9Hd2T/ZWn+3sfrb3+GZ19+XDh8+3Lj9bPXy1f/vV4e3Lw+0XRzsA8JNDWhtC5YRUQNoGnPSHtTR0&#10;0sUpyR3bhyAPNEtT4CmQz3Rh79xY1RuaAs+183i28/hitXt2vP/V/tZPBbkM7ub847vL8/frq4/f&#10;bu19dEYo5P+I34j1oWbBwd3lPi0DmZyDnVty01Pc3URc4XqgSMKRsdFD+02VWGbFSnIyn5FHpNJZ&#10;zy+3mF2S67FCb8jPTmMASMRHuK4et+H/v+Rre/Vqe//19u4JCQyPO+uLa6LVF7frDzc3b29u3t1d&#10;04vh/NERWuUSgaauNsJBvuuxkbLcMdnGNeBSybd0gLT0s9q8/iAINSlvefb61StaS75+jd+HzH8O&#10;qKb9X+7unOOngGmCf4Ra/MAtC/dJWiki4Hu74QSohBxeZ1t95tAWGnHAlw9IPaYjAwY43QTYVKk+&#10;Scx+BUHByTFXgPL7dkq/O9rbfnmwenl8+Ork8PPTwy9enn715tVPP3/1zZuXX748fUVNflobWHR+&#10;73y9g+cDk5VWBTepDUl3z/c3Nx+Zsav1OawUXfbI6u6dDHF4PRgrbg3L0lOH/t4fhNWCYhFVSkO2&#10;0Ab6Rt+WDHuCtAcMn14K9PQEM2tBgk2ucCCmB53GWBJq7FyXuiMIHl/rB6jglpTXUIsfgh9sRoKK&#10;sY+lLUDlqDM96JdAPbauuzdsUQjU1tlPDBWKBM87FIA9MiCOqHzomnEenr3gn1RIcL3r6oydTmED&#10;FdOH86vLC/w3EJwsbuHc6zipIzW+KmU4tZDKLCJlaErruY/CfLaMmkkuASYbf4pQMfbuaF97i+oU&#10;jKCbdg8qj6vLfCJkVS/bJTrp8opvTp5+K8u7cuW8QhNKJkGillb1DyxWKOg9gHjR+XLXFgtryvDd&#10;Pl6TwfW4v7U62j08XR2zzNye3CrWAAorLUCRL+TYctaoeFxRLNv9LYqAUg5HR3qR4qawlaHdWIWj&#10;PgvSjaMEYa89qCmcMhVFyE3zTGqFRw9+uXTwYy+b7WKvApU5W9nGi2hmChHahYBSJQF0KifGGQse&#10;lzBa0eIoqTKg8w9HLZt5zHVLAHLt8NdjgMc7EDggaaxesBDO3JHNu4i/BXeC7SNZrZTJF3GGQjCw&#10;unguiCItD3xp6Nc/GR66L4brdm5jijgddAWsaOliNpNAPC5mpyVJ+cbaYl27k0ydIOuCO0XmpK2F&#10;iDPwM8VLZ9TSg9BCuEXbDTQR0mGAJzeFXSj5vxHW9knIM1tYrzPJyNK0g680J2kRxPwu0Wwnz4Ij&#10;06RLmJCyDhs/xPQTzNZuGkzwXjZU5HGhYxfa9TG145soEJb0QmR+jmYD4CbA3m1pvlS8YIW8DUt7&#10;rSCXlvWTrsI7LOLj/8wrCIkmnrQAyDRiyCilKhUyLy6qZbT1DD29FjRfEZpX4XeFqsAXqbZfZmZU&#10;isZ8hSyYI89at0xpF5+fExVNP4683/kL1dzwuoq9Qjv3jLdhA8F6zwBbBWlBZgsUe24pznzXozD+&#10;q81lB0Z3QusC6MMs2yXCXY9Wq8N22wQdpq68Y9x8YrBcLlCvVaFkYefzp3mayLwnG2vQeYf55Gko&#10;SF54CMq4W3ZZ/3F08AmnLp9sdfoFH9cP2iYAeTCH9GzluFhJI/GWZFbjyQqFx2crUA5KzaGdirHW&#10;W1n4Hg6l7tfhwtUhmIcqll7805qN0rk6GvMyOtutDjIr0CFuJm7UX55/KGJKdMYWzVoyvx+ukR4U&#10;HU9OTG5YlpLZ4jiU1v+DZRD5z9PlppmI5hbE1Dc/d7NwlbnltZGTLNvyvDNb4+ZYVqQXxViFsbjJ&#10;hqo0NxbSJfbqnpv1RCyS/3zAIzafEgG++eQCeK7k/tqfP7EA0jD5joMnFjgxl5Sz0thsNFaHZTS2&#10;Km8pFU2c5z7Fmf179IoWnjWYt/eusSMJGprzj0kMJuesN5iFQUIo2ZMw+QKDcKJ1uJm2jAHDoYeh&#10;mEBneAEwR/YO6eBu+QCbgyQ/GP0jj9QUYUvHeU2OEQxabGWz8W0P1TRiawGAusX/5jxa/cyMZGx/&#10;AIKmXjpvpb60GNQ27NiMwD9/NvkW7tTOFUAND0CeCNMa/wfGF0Ffnhj9SYk8qNU5yXtEx6bqUHEB&#10;JKEpE2ozMLSh5HZI0oRDVXvE1Dw09FPsMU6Z4btUkdPaAk3aetBUCDAW7P7MYKjuEuVl7MLITuSX&#10;6GrNzKMdawSyVlh2uFsS+V99ubP1erX1avX42cP5m52bz4/2vjze/vIU/L/74mRF7Bca/gFNtLFD&#10;OQXgej/SO8DWSWjgNQPWasI7Y3c+1LBVEig4wD+h3JPua6T18XRn64Q0gf3d19u3n99fkiJKePvj&#10;h/dXFx/gXPxie/XR3toGdi95rpv1FjUC7tf72w/QHqhcsLbMH1XixsRhiWJHBvHFS46p2bqKrGEK&#10;PjRwZXxUkyixOzGRFjSDT6++3R2oBafbO8d7+y928YPsvdw9eEEOA54ZhOphi0SPt5fnl7drOkm8&#10;vbs9p8nZw931o/n2MmFZMSSOM3Rv+/bY5pdyMiZ3LmZIFpof0sXGpo49JVlEzG4K/r94/fKF/QZe&#10;kDvDYDxxKYx3c3uxs/Nx3xoWwH7xG1wD/hDEG7vUgz/cEY88T8Eknnj1HOACLg0Z2+wRzadWP/4M&#10;ls6qDRXAtHazA4TogU5193pzdh5PVntvjo9enh6/Oj3+/AVfZ5+/evHV67MvXp3gFDg9IHcax5ip&#10;od+eP1xcSyhgn1MmlHWAGfH+Fp4/bpObK2CnIJVSBXYuNDUergVtzSzzySKna6ObIX2DQJxsU1jE&#10;BX7A/iRsZLG2mSWaYFAOEGUi1z2dMuCya5IICyUdpoeoYM7KmSmUz93v7YmJFjAa780et8muAe4o&#10;FBL7MfrNO7fcYoj1QfvpZqTtKZDLl14AftMEfsZUF8Crly9fnpGUcHbAhgPPN8FHiVRHXV9eX5o0&#10;8gHMTeibdbUmp90E8Lbch1xJo0Dp/RPsDuMo9UmR4aQ2Ji7PYhYHxpcn8aEB2kSzxCVj0+PfNKMn&#10;HbFa8QLoZvMUvVHOhkQS+5WoLS3iZzKAsVmZVmOvx9CccLYTwEzTX9NChqwZ05WWzPi9UDag/Vsg&#10;/jZeyaO9g6NdqkZQKYMSJPSJxFFI3QtcYqhQFSVaWD+ofUQeyOCgkSo+nQnp8ZR2Y2FK2u/T7h6p&#10;YXnLKmsTh+nl8REYkMwSjgb5Ph40OmOFoFaa4B6cTxBJJE/ZgfGaQgfxmMVDabl1N2GblwSGcjU0&#10;rB65HD5sSWvRRDebGCGL1VQ0vhZ4MVDFiiRjZdbtZhBMVd6jMFE9hmtRxFTC03UxuV/6yYO0hZYI&#10;Wuc7zzoEDlFA0Vu4M0E+qUyAe9UmJSi3haEQihDnqC6AXEgMlsApUqqS8QI4HnvuiWoGvDjmgD5d&#10;7moheVvp1xBsHDNdhKRTAznSSSVycRl7iOsCEMFF3TTs6KhYl3UvUfwvWo6TArktSK5prhineQ3/&#10;NGyQl8LcZU6eM1dI3nGJv8X8GwDYYdYrsYw67wvqeB509O8ZpyDKSkFCnmGVT6y0mXOtZBlwlVSX&#10;0hs9JbM2QrOFSxOvRq9St8VykyKOIpIFvHWOgk8qPkuRxoXcXKhaNKTXrdO5fE9gtKU4ogBShCIt&#10;bVu3wsoOmf76QwJfi8BSSWNuXpif+zyDRflHvzHGzEaXbRRCxly813c+NRjoERMEufy9v+n1F93V&#10;O1a4C1s9troY+Z9hmZmX/tDpGj/CDLf+gj7csrbjudhM9fygpBaQbgSmc7foyQkmzW8WzkGuK+Ct&#10;F6H4v08opI8cLBS9KOKMc8GzvjGkgkxIZ7ESmxUNhWLzaG0iMa8+FOMrf0FbMwDZJ9Yj36Ev8Di3&#10;WIhZyoiHWIoD5B/PV66hc2mr/lczpYGCJxeAj5PpTsuYbO+JwQ/boveN0k215ef4f1noPHDW5NnX&#10;4gKIGMZWcU1H2CJkeW2kLHpBdVt7qYLaFenEVXrzhUPbHMuuT31843bqu3J5lDCfiqE4l+p1MpvL&#10;HvjkAvjkAhix+Fv855ML4Oj0RXtuhWw/Xr2yqktQT/RDqw9Ux+ZONYCY8G511UM5ReFIG3ULlGuf&#10;ofLDJgiCHcAmrhMBHmmVwkQMQvnWbughsbVFJEuLli7Wu/tnL98kwx8gr1II91cQKJcbe4iwLbXc&#10;P34sANtEdXLC13dapR3SsFbAzoEWXJJBx8/R5mvp2BQiX5+o4QGuk2hejvgcL94oLxE63fjiDJ0z&#10;I75YTZ+ktOuzDP2qGCCIb4ESffJwt6OsjSQnE4Hk+UQ8w6/uhGx8qxpP/sqnBDkCx/gBY4wU9bC7&#10;D89oAZ/KjfQSpLg2HzwE/RJqJWGdpOudu9P9vRcvXpAB/uWrE5DOi1evTl+9tmn8av96+/gWNiqJ&#10;FXuHNyuZ+RwgEGgbKsNMNXYGEqPtXEZFny3KB2B88U6cBxr7tBtcX55cvIcmYSUFuuRRSuHy4i8e&#10;9r5/sN33msKQRI9Zyof7g4dbIQLEeMoQmIrh8duwkJOcBrAJjQoFcgZslktMWQZyHOuupMdepok3&#10;EqxsJvsxZf8PD0hJ+OzVyy9fkNx9aFW5RKC4HeXqLq6gPOgzAvgUYxNDT98BS0d6a2yxva1rvCnm&#10;PIcGULJrQgE1fsZuD5+j7n/D0VA2kqiCq0lnRsoKWPUfB8re7kVLU8cZb9Gq9LDUVhs7zQOcL59m&#10;rKNa+bHJc9ByV1aULANSDQ6OzLZWNCc/1GsTvG3EMvUQnCwSFl7RjTCvlxDdYbofAr8RG3ZuHXo0&#10;b7+9vL75y/e3H+25vqbiJY0l0tfz1hIAgnMkXis+Oykte7u9xtqGBiA9gvumVFn3Pt4Z7X43YZqk&#10;80ukkVwApsgOgFEmjj8J2ynjEUTYAJ9F2sTgwf+JMeKYo8xDpFHsHZ9bwp0uTwyXod+zDWuRJKze&#10;7Yyz067aSf2Z4GnqhJo5AjXhkE6IMBOUFWKkbnZddtm3BNg/QGRHsi9pdmC/Q3cfUpJNjQCltlUZ&#10;A/gy+uuA/JD6m3kZGzwLIzHYXwT62oCP3/HvFAAJVowurNeCWUP2QhhKH1LzhryOlC0WiPSrjLCQ&#10;NP4Tadb1JfjW2JC1u5xRWTWo3GC1ZtrEEB/R6i0zVD5agxN12QB1jckEft2u2Xu7pEwcI16Hh1yT&#10;PZUmnab0VFsah0+el57EdGPRdxsOqvZcNrnPHsFoM8ydLZyMKodUr9K8FQnhJ02bWh1mZV0z6+rQ&#10;UBJsNOHEst8UGVwP+FzSaBMRshXqhCdnYo1itQp/TMgxRptKHDs95QMLbTNvnhAt1yZfSlEOVBgd&#10;4Aaa8yJYqPA0p0Zt1CZ3ZPX76j8rnWrPpHaPbT4+owD04sw5wzy45rNbkxvScjfZQR18DiNj/MrJ&#10;Imul9eWV3dpXi/9nVIBASdTWocxx5/8iPnF8spgEsYuXesTVBxAwEmjWJ23/lExLzkFVdKKsfY2S&#10;xum2uABGv1XhPSH8ARbZAZ1An20TT1zYyAua4KNhik08ue6Jqvkg+jlI/fWMY9BcpHlWXEwUqQrC&#10;qKOuU7MsnEPMxGxAyfg4YusEiyVYX2r2+ApCfICAqOIZsyj7vus1ymB+7pNmx8XWSaPLnHCFppXU&#10;6KUFmBbOzgT1p07m5HHXABo5W977DD+N+PeM7dWXPbFANJ944RI8UyQR6/wvaVVFz4t484n8dqau&#10;7xwo9/TLzbvH7nsa1+ax5pEyn/4y5PPA0ixGXqPfFttskaQZzMhWn6Z7qaGDDXwdPJ4ZrguqZ3wF&#10;d9mmm/ofOZXiVZ3n7SjM34+t5keiROJR6wBza6+eWyxXzlovro3Z5DMwPNXtZlTjdNEavaMT0AVb&#10;9s9M7eyzuewiMJHiEf6Z/M7Csi9zmY1IzZR3zFnk+eqCdw7LT+yUPW3cfEA7ahxBiy8xBtNwLWbz&#10;LDZzzXItuQWA5A158EUUqyqzJLldZXUmYJng5Z+fXACfXACL1vib//vJBXDykuRoI+KaiBwboQPJ&#10;ttfgtHV3OqqJ1dc319gDGsdJXY+R49Fa0ifvt0gxLHoo+8CPVDxq/Ke6tEGGGrtmqHvIkoqZ1O6J&#10;EKBD1RLs8KBrudhEvg+O6VundRLk0/8LKIzwoWuMo1q8Kmg/qtJAw2I1llQVA7xJxYSQD/coxhbC&#10;WAiDRNZaDNu2bHy4VviKAk0YZZry9WHWBd2TkPdoJBYDYJ+nLrmRlMUNunQSClpveK+sztqGi0a3&#10;ZWAsc5MjCnWSzo01ezO5ZcQFNAR0f5ZoYARIS40Z4q0EYamkd7raPd0/OD04er2z92IHLsDq9HH3&#10;5QOdAPZebe/+ZBsO/OPp9sPJ1vr0cIfOa68+Pz39+sXRZy8OXr/Ye/mC4vVc6OGOqv8B8+ri/UNR&#10;/cOVhWIVC2gAZBdhxV9tbZEQLLditXd7eAB/QScIhGxouYSiby+3KAl3e/N2vYZd/zY0+z/fW72l&#10;WuTO/fXu1hWhS6mmdytYjgCM1S6JvwT6eo6MzZV/Obnt7aipPbbXJi5V/mFDWnGDuwB6v60Mpswi&#10;U2d7e7Dwv/jss69evf767AUcZigfyeEWpLy/unoHkuOJILpD+kjnCICB7QuRY0jOfIUKQeCQPoJQ&#10;AY528a3sHaawH1JIkDlpfTEAzb+nmL9pKUBe0jp2Dvfto7C9ffVwdwnFgDRp0ye2rvZ2rmpZ5Lgs&#10;lNFObZ+DWlMxHYJfY7gbT09D89TsUJz3RNGHdJCg1gCEa1oVMH+1enP+UgBTG5Da+7iBCO+Tcn90&#10;QLm9s7PTFy9OTgFsB3gq/H2K3rlZCdeC/99drP/p+5vvL27Or64+rNcfcTQ5RQ+XbV4IWYa949NC&#10;SMa9kMhheKwa/wAImfmpVpgYe4LEiHBIHBF2Hkc1QjlAMr9h2pMSkIi3RlXoPEkI4Rh3x4H2YSKs&#10;aTVCs0O/4xwD1THJq4TV8UtOqFZ3YKNjNudIUw6TEFLvOigyJogR2vaVYJepfEClNrdvqITEAQor&#10;4OLEd2NOCRfhPWtSNagOSp1I+oPQ6eAcGgCtN8n8cDujOFAlEnDYgKxHeddWsggc0sXHhvLGJvXX&#10;QIoBqZq1rj/hcUG7zsQkNoXKMPuBt1ogvxVAhODWbm+x1KBUFSlpWTgDFWiykorp7WIB+h2FaWnS&#10;KSQxBSMh/FBTMcwKyr4wEeLaqS5v3rfUCRnf1jTR02CmfbisKVsaDZ0tyb5LiNeGfTonKRih70+3&#10;mvT/vVToG6Kz8WF1fh45jiOlXOqV5eSVjYTD4wxymth7ehf0ZNT6y2S5URLdZ/5Cr7IdBb8hco1T&#10;I2Yp2shTKXEiafYIHxfBUTCxs+mQwGUJpw/VInirJf4KM+Mi6iYszuh+Dazi6o2F1hQOTAssVrTK&#10;U3VHDBytqyBW68DC+fucKkF6W3dLr5uJotb/m3JbY+DG2s9NQrtrf4Bxay/mcu/tiJlh2WW4wJI1&#10;JDqWNmRoO8dkHxiOhuJZXrQaNrrWFLtMvksusUrvoCyRmuB9qZOCMzwDpzaDJ1ncT9bryZQsPq8g&#10;hkxYhl4HS6uNzAR3ghIZ9RWFnhG6cf3nwgIo4pjX8oNKUqKTHj6xeMoaZ3gFdUUMEYpYGEE/+Y9/&#10;CpyL8yzEowF2wfOqhaKRwqEn9BFonmIW8cf1YS0d2ncteDj/bv5iipmMNZLLBdbFgzJfGesCxUZh&#10;DQitDC1PUlyq9TIIdZnbOT2U2ae5iWmSh+2Zs6DIzH1f4y4ISam7aPBf3/OMQ5KDePngCOcsbLZ0&#10;YbdAPTVPcvFMwQIcn/wLvdAUQFiWVCnIHI6wdHixuSZt5Bke3ezOMLqyfcvj6FwtD+g/F07CchH/&#10;1gHOUVyQnUcr6B/Mush7fuunxv20ucUClPvBBbnW5dgznVc27UZuI9SZtezwLmv9Qonoe50wdaIm&#10;4+/hPSrY56P2I765BpIbJqxBRzAayHNtybWZx6s9kU/WYKpii3bq+JZt+rQi7prO1HwgSTrJ/51P&#10;5r0byYiwjr9unuWZB2ARuazqZjDqfQh8eZg856JxN8PiN5mfSFTEqXqrgrJxB/Hjp44AnxIBnkvv&#10;X/vzJxfA6RuycNNMaMosqWiMhyXlVCyVVGTppusLYsnUOKNOFsaFSYCpmSOsxnjekVUIb/3q2k5S&#10;wIMEx/vd4zKgzuu04l6iJ1SREx3X0R+zYVzpCfqRWGveMLUAkseZckSxfxlh4bfYepN5GLMy6hbj&#10;OsanxczSwp3T2TpRVmkDehyvXuBkN1ppqSwZkYAFDEhtUVmxvA3y+AHggt/Y0jz+zlgH0VrawfK6&#10;G+4wD7X9FOJPqLGqsZ9IdkKNsbNA1OlSVtPB65hwiPHnW0FIa2G0+IcviPFririJtHcfAEia2Uns&#10;loxhiLS5x+BcYO3p7v7r1erF/tHL/aMvHndfPe6dPO69vt/5/Hbnxdb+F49bP7u7eHO3PoN4v7M+&#10;Ptz+/PXZyTcv9n7/zerzF7tvzrbOjtb7W1fbd4fX26frx8OHu4P7ncP73dObG3o8fMC2Yu4fHi+h&#10;r29tn989XG1vXa/oPbB3f7C6O15tHYB4OWBvb7duLqkReXN5eX31i7v1L+5uvnt4+P7x/u3j/c/3&#10;9z7QSG/1sN57vKbfFzNNp0KBxe79/h7ehMY1nry+KToTk6yVussN8Afgh7mRdRprdw2DdYCGcfBH&#10;oDnv4bOv9va/OD795ouvfvr6s29OX+1j/a/t5kgQl66XOCm+u7m5vHu4eHg8JwHCrGPbCyqotth7&#10;2L97hJcGEARunm3tvNimlODqZGfvZIs7aM8dpH8BT5F0Waos7j8erEg5ud/Hr0HvwL2bve3rncfz&#10;x9uPj7fnj1QBeLxmDVh0JE8h8FzNaVlnB3HLGGOJHgRYNoArkVf+uhhQU5KdYpaJtTXg+h7sHgid&#10;JJKWbBIDG7QUyug29P5jkvyPVsB+stvPwP9nhGytYMg9pkY8uRwywbcoe/H9x/Wffbj9xfn6/fnl&#10;W7wAEHLIz0cAmCL41cBMLF1ZOIdSrLmPK0UyuCxue3qko1jLYupZc++wQSwdatDW0DRJJuD/wxMS&#10;UBhWSnWa0576gskbYlPskGkDUAUW452hOyPFCHBD4KyhCCWdGMi9wZ9mQ047mCkXEJC0hnDYUVfB&#10;bp2APrYb5JU2Z46njkkH6vKL+A7gyxvgv4EKb1YF29BUayaYmTU5B4DEe26vaNhAg5PrG6hG796+&#10;gwWACwCuQiM8eIyAx3AqXp+9+OLVKwgEODYsZgkmBZZTu5ESJ0Em4wLQNBrXX/JnQ4yyu+ot8iBo&#10;s3ACUiCuQuzbuiljH91SLWe71NSSxItFBz+zZvKlh4uiA7gDZOBHz8hjim8l9CuoHNt31Hffl/aP&#10;r0CSv/h59bhrxU9zzYO8LeeQjpIOXv2e4gPOMnPKGIzKw10PEefuJnyRW2oSXJEtkuwGPKuHadIn&#10;W0TTUWsNiSgdGkFAUM1aMNcHXayJzy6ShaR6p5pEtV+dRqmSyKVSFUT/EKtJ4ijIlOuZu2XtSQvC&#10;BKX6H5W26Sm6VUwUQHKDDdohwXvowLKboblg0g1UP2kmEcN5g7jco41fea6o1oeqFI9DSP+FxmO/&#10;uryx/2Pcb2BJd3UuLEck1TySZ6aAxs9sLYQEz/xXs6nHJl9Q04CSGup5zITkozcT9a0Z71wykyYW&#10;WApUZj9TxIxRyqGWe3wjroMUYItRuDj1GSYBXRq8jRNd8q4hWo1WDk+HF3Ilbq2+WZgDegTwiyl3&#10;OQML+55h0YD/lAuw/GLBT5NyasL3BKhDNzlQAmu7Usx7nvD/E5oqJOBpUcPk7SQ/rJ2NBnMFyjdN&#10;3XQk6ScFQT2kQ2mpKRO/RNIzRE5ett6OxVuQAPQCGwuiwslhczSU2Tx+V3SQcJ7F7b9qWwyBzfgH&#10;pgtAkGIdAeM3aGwi/p2aMboxF4/UZobiSStWdaKKkgOTM60DoGdO52StMGZolUb+m5GWu5Agdo2d&#10;ZU1EsPnKtQfGj6Nms2hxMTgvGw9O7lHQPTB7gywH+i4DrH/sh6s52H18b8XVsa+sz1DQGCXh6IsH&#10;O2j3r07kEMgKCwdgs3BNdLfsQqU/KQFPxBgnxImr0y0esOLkFOCoAORy8TA4e8vjT7p6WBCJKTlV&#10;8UTUjRhhGskpFlncDrVp5nf1msXRGWKj91RNptZQBja9XTMfetYTGEpmQdRBKIRL70E7wcQP2blh&#10;QH24zlL94XXkdTT+cRpMPFuyRdirUrJZAv7z1TlfJiJPuZlxJ2j8l9EFk6PxzLsw2318LXUG4JD1&#10;rB4fXNbPgc0iZqhR7uMerLyPgC3LHQGf1gyd2R/b61NHgF9vxT+5AI5fHledaseLK9PSCbsqdlIi&#10;lD3mObRvochSKxsCfizX2FSCmbStwjo3HI+F6e7Ppq6HcU6nIB1MMazO8E5zeYij/K7nYnRrTqWU&#10;BuCVi2AFWqaIrb24N7V+27NA7mtUdg+G8Rxr3tSJCPiYsydl+WQBYOIf0A8+ny2dVaOsngRrBcvW&#10;S90++dsNqtXDz7snhhmOfytga14b/qTgVB5zjqfC1cCgeBpyNhhSk0q+FCDivVyRma65Yu/UOaBz&#10;TC4Hgm4PK5yVkZvM7IzLBmaELOnRt7860XIXLByRjZw5OXh4PCaIt7d3srv9ZueekvaEJw9O9k5f&#10;nX32k6+Pfvfr1e99tfvm9fbLF9uHZMdT5+Bx72J7i57vrNDj7s0DGObheuvx+z3j2CwW/QNucFJQ&#10;uB7bLLXvaem+BdppwoR9uVxBWjscgkBKgy3VgjD44dHdIWQF6ojt3aXLGvoecn3LhgXKj61Va0aB&#10;bCKAzxIOYg6YJAVsTAZXOG6Dmh/1omuSQ0wwP//+/mR372x1QDb+MWmxgMnLiw8fP7z98O7jBRHu&#10;q/fry4+3hk9hUV+P0dAlEa1ScNJAugExA41KDjXYUoaN1ecWdpCLRYmPJvYY9ABrpc3hmgdiYAKd&#10;5AGkU5prrdUf38GIy0Qni1AiKkpv2fIRltT3AXvFAZa+louzpJIpVn0U+sGHoTa7THnaNJLSwF8R&#10;AJZ9n86b8v3p5GHuKxsEMUrhd9Ny9MjdUVCOXn5v37777u2HP39//fbj5Tnxbl0lNJsQFYAA4vGD&#10;9mMlNy5mEQ0lMl+iXS8GVaDdNQNwYt7BDbmnB4dWP0YrD0PSivAfIgISHG65hri2jFuFCWyIk98Y&#10;hE9yu8A2OzZmCU9AX7q0DfARkntsfbTbtFcwWd98eLr0oZd8G5Mv4kzQ0q8+cwr5i6RL8VFgtYGj&#10;DHmI9Q2JIufn5x/oCPL+/YcPJAF8sEAJM0XJU7WWy4T5f3J4+MUXX/z065/8/u/87PPPPifNAmeC&#10;d0naBJNSDchXGB8TGkqKxDg1Td0xf2e6/FUhq4EN/qdo81jZsXQiMBZywgPQ4v+IcFxIsuoDsepz&#10;dKpUrBYmiCZL7ieuQ7A1JUfqPfUP/s15CY/aJIyka/FJRqRl6sbSio3CF77yC0kJ8EjqlJWrpMcq&#10;nbDVcUiIReRlb0mfr+Bk+lEnhQUdKQvjNo4CMNsgKI8inBZCk+fVQyQKlbvHg2EFK3n+KguE2aLi&#10;zqonkS/QYLpEyDzzyzrwPBNL1jHwzwbOwgKISR6hCj4qVFCPKIO1UJMNH7Jq8L64IC5I7dHFAhW6&#10;B70rpENcGHhegdqE+wpMM5IJUmeTxOIdiLsgogVytRDAOCKijeNQ6dv4cHbgAjmqH6GetDLCHOgc&#10;VcKGJpHboKfapqlvOTrjmKkijV/HVW2yT2Lse1SPzJ2rb93W3NQ9527X5TQUgpQREuw6uJyyPWp9&#10;tfBYmALLpaK4l2+TsbLAWs/A+KB607nvIPtcYAEzFoJNOVjrgfKhTK//zx6tMyL+hgjackwXXpRW&#10;F2iXdehfi6O7/uOy76972mTqBSNJKOy/SqPoV36jAOelsjf9KNu6W+H5K78dKZhnagHD1jSMqPwS&#10;IyR/1+OwPM7GzuoTdJCDkGuFzQRWZKrvOsoC6vkWTTW/eoLEgWN970ivPy6skOgH5cQ/xx7TvbC4&#10;ADZztVxh7tibZyj98Z/1qsApUTaoDdsi9VvmFVdR1sGvXrBnRBNIOgEbLJksgi6eCkuXzZBCZm2y&#10;efTczRz2IG5bmUXuOheZ76cvl2lqW3i/kYEnKsMsxq88cJ9D46GvtNXQ6YATPFkpHVBfWey4Qkcr&#10;5/TPcCwMs4h2Fmk50SLMI//T1eHJZbMIRTf28AM2z1laVGZwHjU/l8vmjz/0bMwyLn9dPpgcvEVp&#10;5GlcIP/T5XJX9noWD+ofYjzOn38gqpWGyvxGnHKJZzL0yQXwKRFgRPRv8Z9PLoDjV7Di3YoGIVLc&#10;Oge2uzHOxxxpmoZGSohx8YXX2xjAAIJEcFPMGa4sHgAjtWXE52zMf+doyLUGeLvl07+b7Wu5oGCA&#10;IrmmO/K3ajwYpaMlEhku1DC8Nt2/tWDsWVUrzItEifeu1VVRsqmxBUl3tb+172MOkX+qfCVrV1dC&#10;sRYfiYmjcVzmbQ5hKQXp6bJN/i13RFVjlxJgqx++z7qQQfXD4lrl6Oe3KU5mjCJlF1JrSHtz1JXp&#10;sjVBo+kNbSdreV98bNYsFaPTes2s10aMgfREHK08B63a4mqyuQ9p3J0AID39jghygQD3tl/vPFAg&#10;AAYHqQKnn71+/dOfHfz+N7u//8326zfbZy+3SSWPC2D7w8PjhQASEgfFvzCb11uP7/Yo1+9c0omd&#10;4vCWP+QMthqEeHgL0Nv04KkYYPCc0vBLlfHVA4B/b399dHx/eAQ1VRdAzFCmaB86fRdkErZjRtQo&#10;lzBSOKM5Hd/6EM4jjbGXlpXtgTaTn2sQq5PZ/HB/vLN7RHY3XSc5IO/vwXDvPnz4HjBHJPfq+uPd&#10;+iKp0KkE6aEjV9bSkZrGNrQoRVYWvtkuOFkIfmei9TJQvlH5xN1grkyMPQLypABkKGXMJaYX9KWJ&#10;XOGsNV9jJtBqMQj7hho1PDBihgtAz45pNqlILmi0EnwxEVfPsW3xQsnRNBiAAU6kPg3OSG6BM84y&#10;gf9PWPtDsgEMiceTYl8PgOzF9frq5oavy/Xt+8ur7z+cf/fuw7cfLv7qnH9aYf4ynjYeh81PR/hx&#10;7afQJox3A4YxTssvHyQpPHNzjRGiAUtfygsmgslkDOktypoc2kwxTg4nKhZpyhzG05+y/YwTaEtT&#10;ECsmAqVT0ymmKEDRv8qfBwPHjSEf4MaOeFQGARq3ShkX4m0pIlCUlAxvas3x/HoW0mwTx2c0hrrI&#10;3IPqmNvbqxvE5PzjOc1BP7y3Pyj/tFveFQ0c2BlTMZXAI6SKr7766mfffPP7P/vZq9cQAU64v7H5&#10;9NZDUcRyCmvSJZaRHghNdVSyDuhvahY9SxS0H7HJq2AgHpvQ27MxIlIRqpQA4B5WDNVNk7ClzzEc&#10;8uCf5hwYm13SkTSyIE1TTWHAWVScE7hxiSpNLiarkeqGWvelcAneDMHfs/rQT/iyHoudTEXdDLh9&#10;MlxBAkRhTikZCa5W4eMYKVqoH4O/huvQNHpbtmSKbDeRKD8TUrZp1o5njpsZ504Wl9Kn4D5Sl+aR&#10;4xHjU5P1EeJHis9ZrpHCpl1h8GEy/pGipEhk3we+OF+JICUAa95GzOocZgVkaQrAYZJygGNd55gR&#10;Eg+O9ETjPS39ECM3dny41mNTLxFg/+SHA4j54+C8DXAdfOK5Msb/4M0oPO+ajIPGsCfqWJe4bWqT&#10;kW6Wx5xcZsJlqJGHCkYUgjdPnXoVUuOQmcpQZzIf1FeBt1XV3Od19VJPLC4AuQYDVhKVjlevC9yg&#10;f0Va9J8Yg4dckX8CBTk4vXeeU3nITGXedQFEYBZI0P9m1Pp4skK0y6FeZBNVvFTcWE5JT//MmokA&#10;eW/9PjF68hypOeN8LLaCH4hl4gjCrd6AjiLhJ7xRcBiY5ufrSShuqy2TICjfl22d7RuVuchL5y0j&#10;9YYRtEQZFvnpBxpvHQjEkFIOdOYwv11geqF6IdJA1f6UXVfQnaMom+DplX8uMp25iWT2bX3qEd8R&#10;mazb0JNmgrI080Dq+xlBbpIPb363IMW4HZ9g4DKcZ8d7bmPAA29rnA6Vmc5W+R19vPls0WPC8QvP&#10;nb83yU4vTURJcpBpV5m5JWJTN132T6+ZO+hD7HR0lT3EMyMzhs5spn9kdOZgeVyvtRnlTOwy1nGj&#10;xE00Dv4c9PwdBZ/t3fFUB1TYJ2SyzHkzpWZisk6MsZ+cYHseccMCyFLM10hUzFYvEzFajKs0EFkm&#10;tx6Vp4+FNJL1zlyNi2hZjMpbLusW8j2Vi80rE51JXoTQclFVaZXM2aEz5yP9OV1SIeHZayOiHdAn&#10;FsB/f4kA9JPuHvrV15/+6Z/+1X/Xr7/mdts///nPnwvF3/LnL7/88m/5zr+rb/vy773MXsQs2L27&#10;2Q9PH0h0QJ81/Z8T/WDbETm6o4TYyckxBc6xDeLQD6PPgAAhry1jUrBMt+l/Bmj3zGPv51CXiJWD&#10;jINZ+mmieW2JlDJXpJRbTBiwYb4pubhYF9j9bP7YAEdoBe1UzH1ADlginaiq9cK0U/wMs9adz80A&#10;m8k6xXKpf5WiZwdSdA+Pto+PH05bN5sy2sOkdUiYKdFwpVT5o6E2HuoYoL23Z1iMVthWDrch3+XF&#10;R+wM5sf66LRUEAVS7jy8WKPfY/ilbLrDo/fAyp4GnuxST7VK7y8Ij+ZwAl9dr4YPaWmBuBGOHnaP&#10;U2nhYGvnyJto+bNOely2tk7ODk9fwPLegwZ+xuqYkr/14uLyAC/Mw+PLh63PtqgRePB6f+tne1cv&#10;qOV9fLT72enJN199/vf//upPfnfrT34KyVhVe3l59913d3/1863/5z+9+69+DuY5v3w4v6T3wc23&#10;D4//r9Xh+4CoXzysvr99BAXdkL1/mhRuugicWDeAgyOQwejczs3WiqqRHnp62WvMrI/2bg98IugB&#10;V9YhIwEYdv0BgUKPPqz5xQCLda6tTqJDi79hpmtywyAw5qyx5iGSVbWldVByHefjPjf7w85V3O7l&#10;4cmb47PPPvvs5enZ6eqACpOM/y0V3YgSr0lbuLvSKE1Phay9xM7U4OMOK7IAcpQgxA8wHsBoR0fb&#10;pzRKsxj7zWoHSr8PvrtzSS2DmBWEg5nSuNBSmJvf6TorqFFiY00mgBgfUI5FO6UZ4xYrSonmeE/T&#10;N0rl7Z9SsQ+51eGCN8d+mW3QHQcWKOiWucUT9GiLQ8LO2YTS9mEt4AN6OCCZZ/+Aggg0arMBO1gP&#10;BnsCgCEax2SxpL8gnDGTb89ArtY3317ev4ftTuF7C81ByZe9TQEI8TIfDYjHGYhcS8Eu+BeK0uni&#10;llLuyQ/G+ZVmG9hh99d7a1xJSZinssfx0ekJ6UTH1DKEDoAAaFEFnwE6mRlTA/Au0UXABp939Guw&#10;YwKeBfbFVPSUge5nuPM19QotgH+ATybWj+k2D/cpcWoHDa4bPSXy5YUTj7R3GRAw/BlzAuP2PJNy&#10;LjWcqdTTsrNzgOPHegG2APTr+iqDsCIAbgCbfhrqXp2t9j57cfYHf/gHf/i7v/uHP/0ZKgmiwD/8&#10;B//4z/7Jn3P8ff/dt+cfPwRhScuOKW8UXaRKAwLU6enx2dkZMsyy4GXgf8w/Aqn+NNZsWMjulirV&#10;WrZjjiaPn+mxcwLFNBuntqpm+B18oTDrJNUejGYc5xkzAb3nKoYXb9e94v9w+iKf1jIwvOhQUfIH&#10;5AbkDCAJI1X2b3HZHR7vvXn9+sXLs8MTaCW66tZU/nT0Hz9e3qI9AnCIGu+HhGpDPiSSyadkH+1W&#10;F2wzFAS6gkDiTtGZA2pu1MuwfXhDJQEeHuKRy+wuRWlQ9wD/C2wku0wc7B2cnbyiJiauKrQ0D13j&#10;cHcfyQta2rF3BBtKOblC8pkDigbuJxcA8sEhiQ7axlJ/GvblU1a6UE2Lf4VrkgsSTI4b0pAjn2UP&#10;psFcfZH9rE7welXaTrd+5NaDVCWY5FOHuDhkJEHSgTjDDh7klCyYtRwDYXlGNTZ+nTGLOW2vjFza&#10;kod2RPDADV0gzTg4h4E4uIVjqnM1t8OK9BmJIHJkAr2SpxOoiRoOv4lx36fHrYPnJA0kONy5P9uz&#10;ZEYmpHTpFLC9obuLdJsWYiiGKEyri0cFHiWoKaFTLwokXkUfcDBAA7ncKZ0+3cXSSfw3RJMDJD9s&#10;gvgSTBrxYYttcjNvt3W0c3cAN8t+IFFlbdtT/4Zf+uEZfdC1zVKK2txLbsiFgdXTP84VyTvuwXSZ&#10;qV9CB5ID4MHq38ycL5xqn8jixCqc8ZUiSDKxYqjoRqnADPSvqyuIMug6EisDY7zDRcuRHXlMg9nz&#10;yPGW6Y16hqjieNhgzwVV1WrN9Oa/fcNy16e/huwWWvWzqHjcS4OKi7ieAsADOqt2MpuRi2x9VY0J&#10;O0/grqPYuACW++Z43XjG66PIZAw8zHAiVTuHq+1j1MNM72b/IFF1mJrUOW6i5RHiv8pEtF9Ipj8S&#10;7S/h9ZHyWWgaj0hlO/AzDgQrSri2ovPO2/IuLzcp/stj+d+sZ+B6vQGJXSz41gzQmKyZ/noJm+7h&#10;ckfVD76vOwx+7PrjuclcvrPpgNkyC01ySXMxgyiikxSQkTH7pc5CN7+DpeeUoMRqDdvkU2jkui2y&#10;MIvPg4fowRHhW1I7whGqDG1+2Azgh7I23JncZ7xQJV3N9FX66jEY1Ni5wJgg57KuNy9ZQXzyHEQF&#10;61HTZozB2GNtifxFMUWyUnTmR/v6z/6z/+zf/Df/TXiLv9YM/Jf/5X/5e7/3e7/WR3jzP/7H//hf&#10;/9f/9V/3U/+C3j8soH9BV/87fFlhGpVHiW7KozPgWJ1uPCxHbvVV8Tb/tla//acs1z+4KVp0nOZc&#10;KXUEwzdOKlNRdb12493r1UTDQh0qmh0BBg791NS8SsyVSmUYLf7HmuHGYNEBsfut/5wQvQUDoLDe&#10;WU4u6Ww5tExpSMApR7WKsTGYah9jaI3nD1FzOZLrtvebnGIP3QRn5thr4M4vPRoWr9LBgeLlfFiV&#10;VCp+NcaUJmkCcktOt/EfFpgpDdYMN7ZsufCkaKZWU3sAxz4Mu6/Zs8+82IxifjUd32gQCPPRavOu&#10;XiLExolbymsOCsNw9jxcohHxJRztHp1uH59unb7YOn3pd0otHp/4dXQsxT35dAAJYCYd+4Dt9mnp&#10;QmopawSb/rxFgwY7n6Wwo6FOQp5Q6i2tv7V9vXtwbU+Bo7uDk7vDk/vD08eDAyGshHnt6PKazSQH&#10;jyWFxCxwZyMHaLtclS7dr8UEFuQnAdL41RJ4Lj7YRF9cYnnx9qZjdOeXF7/47hd/9hd//o/+6Z/9&#10;k5//1V+9e/fu8vL85vbSyna8tWXaHBzTlaRZ69rF6A/cstF0OgwYerBkdqRLikENOGW6Zm8iWP6c&#10;KgXyPsU85mDLe2mMNeQELhpfgP1+Jca3jXjCTXUTOKYkYPfnfnnhtAj2K7HIHI+TGnK7pkUk0xj6&#10;pdZc2YI5LRPT67wS/eWNF9RopLg9pf5ub97f3Hx/vf7F+cVffTz/+fnVd9e3H+7s+IBLibDLCgfE&#10;yRHfqXSY2iDuS1ZBkzYneFBJIHyNW8OKOZVrWGXj8Q7WjZ1OtNsWBmJ/MjOse5/oQT5ZK1iR0NFj&#10;AcKbO+L/+bqjFsA1eUb8nnaVFAi8py3cjQ6LNI1sVTvIACnyqD1kfD0+m4YQuXJC2PYixU3lFxs8&#10;4KxBeYnvbnn/ekXJk0vx7HuSRuCNfESCRJgJP1tIMgkdGW5UWxUPPgqUIlkD/QzJCEKj1gusgVO7&#10;Nl+xdzSpbNJxevLmzesvPv/8yy++eP3qBfURVMKunDz2VEFNgVCVnu4/vwcPI9wWM8DnoqhT9cA2&#10;kPCMyFShzIP8GgU2VlLitKbKW/EA6g3FJJiQJUJa34FJ4jGWE8W04GOqTup25ZmZGHPp8eDdrw73&#10;Xr4+++Z3fvL3/+jv/cm/+sf/6r/2r/yP/rU//t3f/xlPAcdJLxOeI76uLjwjkosxeCsHQOSkCf1p&#10;0B3UOmdDjLlEvRLGb6+PIjVtQ8q36NtChaJsqT2LI5pmm+QX8f2g1WiSwN7Qn763kBK0KlsBP6HY&#10;/m0BSyOpQWAxhJN+0F7nOKNCwNJ6z9kS39kTZ9x/egIG8cfZme0WlnKflW8l+9Tzu1HNuVvkvZVN&#10;THzJvg7kiSPjWXC13gcfbZhAiZaXBpTjLC69Boqf5CuuTBVtzHf9hw3uB5WouvJZH/jZK6OMHyU6&#10;bVJtcxZNJ5T6Sopju9Gdyx6cGWSj08xYFTh/rALPfplVjet+7P9FOhbgNKd0wV7cvRu4PUBl+U9R&#10;aYdjV4jWGZbbg7TGNVbkUY9FlmmBFJ20PkXXKRuyKMt5KpOvw19wdjXeRpgXU6LZNMZD2tWo3rY4&#10;hZ7wS4RnMU8GVquo4+no4ucQGBFS/SsOCl6pIS73Zp4rkEM2GBnIdD2NdcFlCxJ7LvjLk/X5/Goi&#10;SNZwY6/pe998ZZjLlGTCYq88CU+8A4uR1WX75dcv/2pz+7xxI0E9UTaLW6dA5zMO9VgGg2/r9MhZ&#10;01/yz6HLLIi6S1p9MtHz0FwWycn0jZCEKVC1vqBi/tQ8PlY2pMRx3IzoLXtpzN/lonUEVKE8PUxh&#10;dpYxDxPlU+nM6C116omWVM8YGFMGuGViW5TDveOVI9qJCfU0GmmrLlhsjWebybct7oPRfr3IIv/d&#10;wZH85flDj5rd0RNso7mMsYwWc92zv5cjMTKXSR8oEZN79FMlI2+YV1OqNArjOekkzRtKihlvwEYo&#10;+sgz9uU/Y4wtPpdfEb9Pv/g7PgO7/+F/+B/+Bo/4KRHg9U/OYqCIx3cTa/K4vNchx+YKkNC4iT0J&#10;UDOgQhVpCZzuQ3dqj1OjESkFTKkvjKeevsmYjVKx1W0NqNTfTpBY/h4vIvPHx/WP+mbGQXQ6pl+M&#10;oVTBjhG1UC0TwYz6M+SCRRhXQo2geF/VqtUvMo+bcytNUPSyx9spfx/TQcavlgNM/gCznAz+PvSG&#10;ATY2xEr9k1R+sn9ZVVGrTzGwxixi6CXfIFq6poJxjWmNlsiCtQZy67RfEjBDkk7OHIQFOvvl44lh&#10;+bsVBZxyYb4TUAuTNIjRXOx6SDRUYR4kEUDz4fj+niAXnz7a2qEWAB6do72tF1TuJ2Z/eLh6cbL/&#10;6uXhl1/sfP1m68uXQCUfBGfH9fXWxeXuX7x//P4cwz2sagew3t39bnVAJTeMm4/325egD+Zrd/t2&#10;3w+yDMR8wSJaX2WPmAEObLHqkfMheUIw8khrqrAvOUJlxMevRNRWXwqn9w3EgDqt1f7dxY1fuqC5&#10;UsgEyRrImVQgNXNc+zN3HA+O4WRF0Qg8YJIoIXntBCop5AbCi6Wmc0t7YU4iBTRnqgXeUw8iJpi/&#10;VCRxQaUsGyWnNDFwWO9sUdvfwRDaAj41rFQ3x1gPZkH7NZFYHCtjXeR5Fgt4zKYUy0smNtJTwGyP&#10;TcGcMjuJwH5S86VTxczVKkQS278wSMm4Ivc6oCBYwtRWoSokCb4yPd0ZKAXYKKSQW2yr5Vw0jnuK&#10;64oHTEKwYoMejTGqjBMueMDpqyRrucQZo0srFtpYP3pPHo/3Ho8Pif8b/aeLIS+izQ2TxsSfBypY&#10;qKJBxWRUN7SYmx5wY5qYrE5AOtMLA9kbowlsdi/iYq1W3CtVS48YcsCbikc+etrPp3B+PzSILiz3&#10;gF/+Zo6RxAMZCJbZ17Jv/DG6gnky+jqRG2FiHHzGq8l4WON9//77tz//q+/evfuAvPF+NUkkM1m9&#10;mZkgUmb3xYuzN2/ewFI5e3FGXgTTB+C2JWKKjNQojlQa6C2XJOushRe71B2n0CZ4GLZTosz6SSfP&#10;v6gkqrgYx5ct8qjIGRmc0qVxcpW1bCVYlSV7jfIuxvR5G4KTXLCd129efvPTr//4j//4T/7kX/mj&#10;P/qXfu/3fvebb76h6AOVACkk8fbtx+/ffrwiiUJ6GEPCFXPYAlK5CM9G2c1aa7PqKdAYeKHwJt8K&#10;DXJgoq6HgjHaYbm3Gx4QDX+1dTBlyEBw2R/ok9U3YNuaffrmjIA5kxGC6BV2pbAqkIJyGVH47qIl&#10;hJDCi8H/AuFsm+Sk1YLNRHaEIX0HRTurnjFRGIlPBltmDzXsHxdhI285PSLjk3wQbaDXUIyVcD1f&#10;LmTy8KsMRwW2wd4SiW1KXY68iUpGG0Qryh9ogDZpC+ODkDgVZ6SbNa59E5JSdSRqZYr/e2h2oMlF&#10;8XoQzY6hBhR3RIEreNXkyflO9boETBM/yNqWiO81GrtrM4kMb/Cej5Z/Lnh5+SFGyPxVnt34OuIW&#10;WJDIRLYDD818oBGR0ctEzRMejG9iJlBvfJ5pGNlZ2KLLzvD4QgKCMiJ1S/4USOQ4BzDntyPAwxjv&#10;gRSAlP9IDpgnW6BkkHYkvjqgd82butWfXEUDVCt6JrnUf5BRhgKdEW4cMZXMAf+FwTM1RZvPvS2d&#10;jd58mZlcTg2SEMczz0zVhYK74Wt0OlUl/iW7zdf48KKQFcg43zZz8+xuz3+cpYk11DHkon26p2GO&#10;GKSITHehS5snVhZ07y1CkdNDX9V4suKk6PUM28xNRg168GVN4kAoEF6YLItvg9ngHqEJVgMUd0am&#10;f3kixcHPfxn1Pc6MbJBxknUU/XQkcNkBU9KjKaqm0BCCq9fM/NEYQA0TjL+gxy4WV71DPkq8TLMG&#10;4ZH5vwiEESartcQDUczeHzR8OuMdB2/Opo4FOs85dkueLnsjV+mU5Rb9bH47VtnidkmpgiTlPaOT&#10;VN5UT3V7lWWDqm8XiSWkUm0e6crQ/O4/RwYLOzLUrmMlc/P9nyN2f+d//akc4K+3xJ9cAGdfHJi/&#10;6dZDzYIfc9zqArAc13JkYzahlgKVo5/SwM5TcoknYIfU8S9g4oiwYlOSQKuHNX/rpTZJOHypYPgo&#10;FU2omqxG55JeCBuWlNvGGXagABtLTxQ9DnDrtofHiPoHjB7Ddj4+SbF9Q+61X9KwTcvMdoWmF/hP&#10;jXUKX0vn1+zXh5qkZUOyYWPFw9q4gcn3SWDmdvaewgADpB9aZNl4Kib/SmLoI1n3lJqjrDm3RqWB&#10;uLCd2xGbgP9evphKqLQkAkCctdlr4jOWn45yNgMYiGXpLWM1K7j0t1v7d1sndzundzs09jshI+CO&#10;NmhbflmOnqiXZdQAH7EO/Vg0vIXIRb6kka/2KBO4e3y4IhH8dG/n9Hjr9Gzr5NXe2WdHrykE+PnW&#10;qzcG+4H6RDjPr87fX9z+xbeX33///urinPQH1mHv4Wpv67udFQnh1le72L4/f9y6gOe9uts7NhWe&#10;vIbHG1ojsEBp42YPNxjoN48v7h4Z/sED1Qm3D++3aa8oqVqyQ8oM7NgQgGrUh9t36QdIOJ4pSkEx&#10;QCeWiEQD2ywoKWObuHoAYoi7cVRrMekRyNfEuuN8SYYu7RRoYhjCKL0VSR2mLd/Hh3vy0fm6Jh9h&#10;awe2AowKCxXQF29n/4jS+PfOsM3/9vYBZBS9hIrPpR/3d9cQYQ92+brli6RYCvvvba9XIBXIa9u3&#10;eyFOBCF50IkkqZog2t6+ud/j6/YBGTi42z64pwqFlv6US4okm9LPOUbqdTj6hnObC8Ai2pbDcxJR&#10;TFNyE2rsvha0z9kqFYX/Pxxu3R+auYP/RZGSxSxzIeUvG9ASVJuyskVKNGX217t7ULrvVqvr1ZFf&#10;u6v13sHVHr0hjmBgM3faLPg7qHoIldiGhFIXnGwEy56gVp7QfFAtGLcANONb4Acj1U3qb2xg53F/&#10;5/F0bxsKgMVEQf/Q3w+PuITes+D/FCxXoSBbfOGIsAchXQD94mfzRxAuKNq3tO1I884U+DNtv54n&#10;nk6jwmg2Po8V/Q4PjqkCsWpqvzQBWezhC9i1EInjAnYfsBa+QKWdGMxl504pkx4qZQ3v0iCD7mzd&#10;p/tSPFO/aQrmO8WUJSDPhMqB775/9/a7D9RSJCCJUmO1/XD4LSFptJa+jrzTs5MTPBWHbBCE5QYK&#10;wcUleQ836CaBnmx27snGQZxUF3L1bUMYHootOKTYYxKSJ4Az0FoCfMIFkeptOFSSNj6PdppIGmxc&#10;CJZATMuE+EMsWGq/OGBgH4bUEATZ3u3M0hWbnJIkD2T4UMpztfPmixff/P6Xf/wn//K/9Md/+LPf&#10;+/rzr16/fEMekp1K4ECgt8lECRhkIY4hYpB7NRa7ZiCJI0yg+DDep4gxeV0+UAxFk5wUmz26kiRZ&#10;6mF9RVdGlmuXTiUWENki+E97zpO9/WPqm6II2DSUZYngWZXQVA8bSmpOUtgDjy/sCLnxNQzYHyD/&#10;+ATM0IpNHDJ8UVtRRE8CvoQGEdDFS6WRG8iiARxSumZwHeVB9lLWe0YWjG0Qu6sZP0j6zCK8Kgx7&#10;EYjBGab1zj0yot/E+vGcN1Ad1CCTf26c0SQK72k9hm8t55jhPg/pO3gz+Fh4BpIUUHesZUgvjA6R&#10;lg+St8jOMrOl0VJqnw5V2IKiMiFQRDtHOGrCvYp3KRUe3OgdgOJTZ3u4J7hyxhPCheqA0DWw4Nd6&#10;Cwp6C7GLjHnQ4PsFBVTVd7EGOBc0PbfxxuinzwwIMbssC1iKX/BrQIsPVsdrcU1h8KC2ejp4Y6qw&#10;RK3Fs7Ag3vqYihJFrPlovwWV6PbtUMdb0Cx9L7W4lrwru1PjJcqUtVZjLbyumC3xws1XzZyFwaDO&#10;sMujh6PGRZrVThA5APZpXIu/YhDvOBgWLJyHK/DLLIf10szH8NzqO1OOsxuyApUp3l5eR16Z2v5V&#10;CBqrMYLfda9HZOP++Jtt8hGJZZjdVotg1wvgYVt0HPl167W8Xfd1f/A/qSGanxtoZzyy8bp8zru8&#10;G8/JYXMtspC7ZAXnB7WBCiCm5vK1rH0mcG4b+OvmHlTvrxcWQufvCcPG09FZjpu88paxLuH7UAAs&#10;2qpulxgY10hKk0T/xPtRDRPn0PglYnF2VApa6TzhkdQrZBmrEctST8qKikuxEtTJqnNwptOASMVa&#10;kzZfyWnYPPkwfPv0m41RwfK7ur7pFXUSdDImtt+5qTtLemWWfTZVKkRlE1W658t/LfpARdshb/bm&#10;3yxqf9ff8ckF8Out8CcXwMkXROybL8S5sp+TWBeAGffdunPI8lts0yp3AUmcorVpwz3GOs1O1AWA&#10;pW4Bb6lT9eVxsuUQ99K8SXta1RoTSsctxrr/ltdPKMyyXibr9ghF86MKcYTGCBa6S7b3kFKhA4kB&#10;uXQ6Q5n0/FSthVydiug5OReDw2P2kbARSFlHRl3sYWU39ytGnK7IxNyp8y/h38ZKuADEPns7ByhA&#10;Q3J0fEuTZbDX1g75w8L+XKfV7ZwUyx2AdUXIXAz2PHnmegomvhMXANxzud/cnnFpgmF+r9YPq5tH&#10;Ui+P77ZP7nePtvcAqMcAVOtw+YxcARcAZzZdAdXp9l5MoUJ7atk4B6IDNQIxkSkYuE/A9WRv5/jw&#10;8eho6+BsdfTq5MWbnZevHk/PHm9pkkfDt4uPHz6+fffh9i//6votLoBzSMzQxR/2Hm/2dt5ur8ib&#10;pyzazUdcAFuP1+Da1ZrWeLgApD+s7QWQKFRjY3ePh+utl3gqHvjaPXzYJjEXu/1mF+AJ1mA28AJY&#10;dpInP9oCQKf9mF6YkBuY4BpGYf4KimObCPKNTZJQ4JmQmFNK47Wn3cadbFCLmb+/pu0bogIvnlaL&#10;xJOvHx9o+3fF8LUF4n9gwQEaCMPq4HB3Zc0FwQHB813A/0vJ6mSokJlCOYntczwV+Hv26fO3ww96&#10;LfZ4JAGHhomNx63sGMSWNBNdAEaNaaO3t7ayoC4AfCFAEjcNkVDI27498Dy5ci1Vj8DEJZSykSEf&#10;ZPsgb8Ch7EdZFjHF8nN4DFv3x1sPhw7FcTBrnr1lizClyLR8DdEva7BFfgv76mZ3XxcAZRpWh3zx&#10;My4AfAE3uysKDLA2Zp6sqBwf74bGufwT0DX8eioBtupW/XgSzVOKr33pktlik9HFNmDats90RoHK&#10;j3EAGLylPUT6KSTGYk6xLetIKWeEhIkH+YO372gBuEZqBObbFNZHAYHbuU9aDtiKI25DP64B7+Oa&#10;MaSPglusUGKG7pMj4FecBboA6jWw62d0UHGBes6GhHIEuKK9PBKVLbeH/0rbuaEkQrFOUQwiqLzy&#10;CdJhrthIvs4vaKV4bcsSZmgBAVV9saHSSw8vCjJGRT2WCfhLvYHzi4+XVxd4KlCr7uJgLq0cKlOa&#10;op70orqNEB4ToJQiFBIceKoe8OWEhtpkBcVrGNH2aXTfhabJskQBM8N4a+Q2WAqTBiABak0l8mG0&#10;jZNqRQItkpI0sQf6MwIrVzufffnyp7+rC+AP/6Xf//onn5+9Ojk8PaDX5jVZJN9/+5FWG9d17DI1&#10;VAyxkkWzF7Rbu4zRsek9F7BB5F/BtyyjvlbzOLZWB4iQNQ/v6Hd4jQfvFp/0oboAf8fO4dYunWwh&#10;/+NjjcTQ08NUIrGRqtbWrl7cZjK4AAKnc045c+xyXbKsOkozLoAQ0sY85WgTMEpmL2tjnN4594YZ&#10;X4dO4v0RmikGGns32eKBQbWHG7UKcGyDFIsx2oMx9nb6m+r4ZGqTuRxOQc4Iw2Jhp3iXeMlRBiKh&#10;wf/l4feArt0/7vrcry6ApJIo3T5NKhjiAiiThMMLJyPpFAGvzI8lVAbUcayY28ArnXThcsECoDiQ&#10;B/bU/5Pw0yw2hqP4JD9dNkHQTMoNNs+qLMKyF9QYzm58JroLisaL/zUPhmxcPkoCgMX/AwJq2y1Q&#10;r1gtC2Ak4H4vbp7GFxMzhZ2VKgPOj5PDrzofhXlxOAScTarVBpBkBjM2fyqbK9rdBQoOm5fh8CRl&#10;ZEzil3prIj1CrOXpArdn70bqnYYlNpyuxfHbpBqu69UUgOD86PiZ3gYXguri+nHqlvVf5sahVBQy&#10;kv5//j34Px8qHCs5JTJXGspgrSK1QvLqosaY4/YIh7NXnxXsJD3H/12op6nazNmv/pDr1QkQ860T&#10;HHtx8+bkJ9YFsPEzaGx2NfOR5V5OeyamlCm/6wLoHsTBVftQZeOWXmSr0pRbbx6qo+iTZGZ6k8zA&#10;fGXplYCwAHLX/qUurj5PP9j1KDLv0lX+3NRxASTTYFNswp5MLQrVyckGyn024D8WdfRq/FrjTzOW&#10;pw1hO8O6AHL/RxZYb2i8YcvSZqzRimXYOLdPkz71IfrYhf2be4wnaZxAG/w/H16gfri98Sn0N33e&#10;GYBcpXE95ObtH1RNFo9d3UwV9PhMK+wZZNFEfJC5xtOo/xpJ+zH86UfrAlgMrR/DIv93+ozpsWRK&#10;92Sytc1e95rOViN8FvqCGp44W6nJKCQD+ilVEy/pRm9mvy6HQbc0b154qiGrBrP11VNE5EwUy7Jn&#10;5u5qahQORWXyc8ql2fCLlFz+CewzqZiwYkJBjIoRG/GEPL0M74fnk7ZL6gliLFp0rNYM37VzAmys&#10;bT0UMpsCcqmOkB+0RfIUZSbVzK7hopUfAmpNpuWo7XFUJwcmNl3yILs3LbaxiQaZotQXLnRP0GFh&#10;LWfPnB3PTtPNuch7m39oCqTFx9suy2QN3p4wnE/BfHARHtYO51LiP67fvVt///3Vd99df/vtxS9+&#10;8f3Pf/6Ln//8r37+c7CLU2xlLcnyyXzzJaYgpshN+CZlPwSQeJ97YA8dcM6pMQocXiqNS0Uu8z51&#10;gnqU9iTNudMjuSZfA6vDeZsVHCfxmGs5GuR2dI34Zju1+chMv8ZaJieU0HT2a7yiKxKyaF1OCoC1&#10;u62WlwJy9qsDo1Kh7eXLl69fv3716hVx62Vhn8yMMZTqEFsu1abs6cs+r3n8GUnoqe0y4UIFf3W7&#10;df9sZm4MF3+/7MLmurYnWiLfmdAxBmrwjD0QOyx8m6xeH1mExU2Tnm1hpIhnx+17nPoIv8/lpsia&#10;lhVTUQyb12Z+9gQRxtt/a7HY5sCPDlDEK+FZ067oYvuEML28+nEurzcuoowI2+a+JTrlxNtVL48Z&#10;6ntmQDkPAb4puIuETa5AFzc+ibQ6bBO8pCg8fyWMGYnMa7Hs+7DLPuzsJuY7kCUjR0qsS5Lp8hW0&#10;xkUY2Pk5ZQSsk2JuUTqMVqazxxNBjaqsyPFinXgz/Qa+p2zgd9+SREDHQQYWS8mZyf1r3EQ+ZpvM&#10;3CZUHIzVaV1uVDXSumUdf19OdZsdRDzRBrY8MDuGZIuUPsnjWzvv2j9R5KMKkGc2cpVH6FNsxsU/&#10;WSxqH/h1dcUWyAM61m7DEdMQ5hmn+mjhD4/CiIyN9uvbomgROWfVoq2m71jfLVkNFYPN4Kk7wI31&#10;uGyOsNkaoYmpLxTkrlZDw8tsbEDKmP+apyr3TN9YmZupX+zSCPWcYg2jLRZooUVFvYLPTwruOAVm&#10;Pw6krGwtl3+GlZ6tVrfoyKHv3ixBN0VWoZBskGm3vQ8Qtn4TXmYAVdqxsKVUpakHg1ysiWqyUSUV&#10;uGjGCIBlOwYMy51bdpXqqxiktn0eI16mKQhS5KPs5UkKcdS6yZ3pgct9oo7m/xX+bjm+DdQdJBb0&#10;kMOz2GkZfIjW/coCZJ+avdWzOyFGl1ThjATMhAcCdWvNoZRZ4G11QgxEqiKNHuqy9UNz8dGjiwiP&#10;vyD3qKIdfFx9POuey/T8yFvmL5uLbN440HGUzabSxObJf/hDAdYPXk/H84LaF/Pj2duWyfQ5B2J1&#10;SWaOOynLUdV7RjojbHOotvpSQ7J/u9diDnQyN5oqC7Ss0RgKSTXtV+6wOTarbfTi1WcUooqFoqYF&#10;5Wj65VicifYzYaYMEeLpdnF55xXx3iQLRvAqzMtXheBJIJeH7laoMvAt+arU9Uk3ts1GO8+U9cG6&#10;14d3sZGNjdNgZE9FE5dtvWS9cuwnqa9j0CSnaXPrzX5cdG+33lgJVpyZDF9X/sncqbH2bElrwz09&#10;0tOOyk6JM6FXzY7TnsjuXKZu7pnTGtKD7uy0P3h6/B/IT1VfX9XMm9V8EoW/ncR9etff1Rn4VAvg&#10;N1zZg1fkUhKdxV6wcLOGoMV12GOASdpZEXW0gL0xhTZbCpia/0aBuv2rDwyKmX8f16rVkyGutTZg&#10;Uug9p8OH9J04JSm0nv7qe/fEV+naRslSADYpX/LB6fd0sCKbVwQrbZGocJpL2dA1mYVWQbf4INeH&#10;V3xA8nsCXXp6YSSECGj99AQ/iH4QEhL5MwYjxzd3BOnWkH2hRhLlSE10Hr/MBfjVhvQ5bfTMe85b&#10;v407xdtrXFG/ZovF0SAABj8R8xzllKtSTzt3hKViKCVWC6/XoNPOIVTa2929GyL923vQ0a+JJxvX&#10;8YNQ5A1RE+y9MyG9rmajvdZjJ2pOBBsS+8O6XPC9Paq/gXH4GG+yHiGRRWLaNCmw7rFtAg9Ne+D5&#10;oaCvwx/WCUwLgRMJFTz69fZ33z/84ufXP/+Lq7/6+e3Pv3v4/gOhPKuvPe5ebu+vd1YXW6u3D/sX&#10;N/cGFG/hJRBpfrxdreCK5+iw2pYYldA+6RrG1kx9uDWGb3H7BLtSGpg6bloJ4XqZ7iujmXSFqG8p&#10;AVwWqamLmRgSH+y0IXvp7L1FCoY0VhOujeNyN0SvFRGRlKV9FYEC/f2UJCP6u/garJuctAtrwYO6&#10;rIAP0z5lzxMu5/9GRnHT3G7dYRUfnx6evTw7OqZ8HYEqqAQP54woaKuslPRwcFwklUifJeeZFma0&#10;zSZOzW0ppncNt8JYNgwEQtgSD30IhYD5IseccgsSEhMP5gfEqCntHpn1iExdCXeMUj1837EjWuAy&#10;VBWuuQdLxvTxFJY0hFtGamJL8IyZSuLe635h0rARaAFpfYnko4Q0GV89cd+77fvbnftb8kOYyYII&#10;9UIq2IMDDinph9MlpAtkqZwHhxL02IGnVmHKFTJ5SBoJKXs7Z7tbx4f7MADIrcBns8keja2VtPa6&#10;AIT8LYekYcCGDAPY/hmmdVs/wi4DpsMYJG5hA0La7rMJS6VQNkts8Tguc4ksgBep8nd/d209O7xx&#10;a78nQE5AVkYJZcfhXag3ZFDav04dCI8l3MfU7IppIvsyrkaxt+olGfNhU0saYOMm8I+P8S4pU4n8&#10;cgf3DVymLbj09LpDkdqtMelJuwS2aVC6TRMPQt1rGlSwUYKvLZPhasLYkIqxt3MjaWMP5eGSWus+&#10;ZCXnWzKMaU8sOeLDMGwNGW+RrpKWiw8vg73zyE5EormlFRH4gS+S8016SmdJiRdWQbDyX8niabKH&#10;t8IzwCSkg5MXByevTs6+2FmdXN3sfPv26i/+8sN//Q//8r/+R3/1Z3/23S++v3j77pJWCzAsUtqS&#10;p2AwV8D2MKpQ+Skk1VmVVNraoPpIysJW2+2S9eSWBNjfrq8ZFEPnnfvGy1MpLbVWmVMG6qUthQll&#10;y6wt5KAEmwUKmeOO/N5CvLHJiLSJuLPU8XlTquhDmg+FRv0q0YaRmIkU6o0ZOiHtJ9TmUvIGRJgm&#10;DlYaZOweMSkCojoryE1p0wQEZfLmlJTBYB6YtCbTyKwSmy9kgCYDXteAnKT8hA9hubAfya97tBIY&#10;VHuvLecho5LN02QKdJQ5YaGJk1Ii3dxzlm2eTiVVFTlzrWZSXLJ4rzzn0ch5YMbVwGUSFqJf3Bxp&#10;S4sspIOmzTfSdpRntHPC+PZyXAbJdgLsVxIFF3+IAUn/WNgwwEi9F5pgaFPx1dQNnEmesyBl1vHh&#10;hi7RlIaq8iaS9IyQS8VsapMw1ahkvriYGkKSnWeONLyw+0tPDhsc5esbYfG0am5pe8nRcO2Q++57&#10;x+2YovnrbulK54DJb3JM+8+8RwLVfNbUhtw470rQOnOSSVD6ajiVWD+ga/HERIOkzoJ6tSDIUPE8&#10;daO7veyC1wIN/VrAtKOJDguiNCjuILLPCBNLr8NGS81iw8XO87ha5lG7qPGco1maMz9egcnZqONo&#10;8TzNG+Jfid3Y9Zol9VEw+xKJ7t/9ntMxZISsbPhBoe63OPAGaWb6UnZJI258PslGewK4XY4NYKxf&#10;pYZx9rt2nvvRvMyUZp6MjNE9uWzv6TUG32dOZ/E3romySbI0IZwa2A/jIKdy1joG0lICsjLsoWx+&#10;adkMfcBK2ISy3amOKboxmipJLZZFiVN1Ew8ZGons2qQUJZhWp1XexwdymSStylsdZt7Ge5ZJCh0l&#10;EfzMegaex8r32Su190N16C7vK31U5JzGy5GHFfCPxI6vZLZ9KBL59OIGWdYswlURqhgvanYjeFGo&#10;quJmPMzGi6RXXzhFS75Pd+jf2gP19DR/d3760bIAPjUF/A2F+PUfvEJ1EfABXlsRKBnptwQLze2l&#10;vRs+RIuRRHUYMWCTNYRleNmzUM3nuQdRmwrXe/u3H7coc8cuDM6zxVbUhDqOTXyNgZrW9re7sqk5&#10;WjjT4NnXWODjZndLRbagvRseeuf9dXJ/cVGYda0uxCMh6tawIXZP6i/lv2/vLrFfRRT6i0Fj3hVz&#10;WxUl/xk+vrc7Oth5cbpHmIsQI+cOlclt9sYHbu4+fvxwfbnGBhY4E8CpYzKnRICo+jY9sAwHtJMU&#10;03J0tXew5lnR6Hd3O+v4BWB6+1w61LdXIK74XI+2ts7GZwxmD6Hr7h6wehkdR4L2lUeg59Nr2jCp&#10;DW2a+Ji28GZhp3gCsyFLHCr1IyH56zULdnaw//kxfH9itKvDh4/72+DY1dnh9ktSCPZ2Tx8fv7y+&#10;otwiMZ83pyevX5zRuvzg+ADUQDox6/7B9vDW/f52ffsx0emPD3vvH0EmYNjtj3eHF9dEBWmLRtNH&#10;O4N/3F693znUMWKv+Bx6AIs9+PAelbhPoEo3cGXbtBSxtiTgGN2ewD3ywmfXzrmkGaWVEJQnO0/F&#10;2qIcmGfO4Pht/ohsMheCPoTB1l84iASkRlONraciZZDa+u6SiddNBNLXyhHNJFs8bqr9QwJb3K5W&#10;ZOJgfJa1vmeBPz89pjL7F198ccpkkjtwdfXt5fU/umJ7COm0RmPEUkMALxW3ZoqB00XpEsvFrpam&#10;JyTJqNgvxlHDV2hEnbfRxe78dg2N5Ug3A0a7paeubkmxEDgqUpQ7y/5q03V+PEjGQyPOAS6x2BeT&#10;+Srk9mw0ZzkG2MQETDqJ+V3fOZOzMf8bpNIL33DJROjcz3bYlITt//TcmF+pq8144L6ZLg3cQVuH&#10;950yAHd4PFI5WdAt5Z694+ksRn65tfWTu9vXpydwK0jSl2sAosvTMCrCvOcX6TGyvr60v5hVuMDN&#10;5EwECZCMAED30XD5lVcdM9ASldBSLlBVISIxR5DqYSiQJX6CqYcU4fHRF5QqhevAfu51d/8xzSbh&#10;5NzR35FHQnuYCSFc3l3fUfrCwa/vDq9x3+h72TROYs8j5IkNaVmV0oD3jVAv+4b9uHUtw0JpXFPl&#10;0xTu3b2r3b11DDgA22Ui7aiDI7pM6hvde7PafcnbAt23Q/Dgrh9QVy7k3sUWX9p9bK+rhLgQZro9&#10;ypMiFcnseLcLTih0i+KNOPJscH0uzt9fXrwP6emaah+l+1LgP7UiSKhgl27bCtCmj0hdEmuTp6wN&#10;xc6T5ZAakDZtZeHNM7BIwNbW6SnsmM//8O/94c9++rPP3nzO/Vm7X/xX/+QXf/bnMBn+/C/+6T/9&#10;8/+GsD1evNNjnXN8BHoEMxSKDUVJyRwalNhAXuU1Piidpg4GwTneh4bEg5BKA/+XN1Cw44xsEn1I&#10;B5q2CQR9hK1wg1O03S5i+SYsZ9hftUOFW+UMasIFyQS5ukGxUAJKKIjVHk9AslqQKX4Yepo+rsS4&#10;1cO+6t5l9Htbp6uts9ajYEpZS04gHGs8dShANpvkw8nfPzXS6HYEoRvxnpS4pGSYGRGD9YHPkj50&#10;e7O/hW41Oq5n+PpKzwiiQMdLfJEs1vY9KVW1ji3iEPhwgC7Ei8UykWhm0sUdz3Cxd8CJIhUlDVKZ&#10;DLTecRhzpusLixVkDnly+l0Aqv2RnYObe7XLLRw9Aoyj9JBGnof2tb28g4khGQOuh9UyHvWbReME&#10;PwwNJ0q75DjBZl0NQT5ZagXMFSK48LCm6kfTCWwZiLbWZakH14qxnKHZNbowau4HOEeVNcYbT4uG&#10;Q3waqGNuox5OFfWKle7Jar5kUTHlVDZgnUoMSRkEdw2zSiUJNSHXFTBxT6ygs2Tjt7VQnDNeOG6g&#10;EPQDSEwE4ApBdExDIsL6kzzfVeYZkOrY5LPbkCHTHUhoqOmTDCvnpRC8eDtVFnWdm+fI+/VPRYlZ&#10;O4kED88U/GR0vIyvyZSdGn+zyxUxhxn427SCQqcAbx85BT9yvIr7fN1vr8539qJ2Unxh5m3xMCS6&#10;r+g/WZkBjwGo+UiOmHEBOA2M4K5Z9zZNMq2PS5KniNOzW2CK+tFtmZaj48vQJoizIrkqGTSVhFM1&#10;tvZWX+6YYPT8a1wM+dEzbZwSzZGpXoxLPRowqiZLF3g+zpli0/42Ax0HawPo6bzBKwVFkiHixFZv&#10;qEs4qbkBrWKxTOamHdbTZGnN6Epj4XKydufqH8r6xyee+YwEZAp4YGq8WFxDi7xuI4ceyyrjLfS+&#10;uqVDDsmIqmvcw5V3vZh5XiXJpjnTgcWWr1iSWV32f8v6ZsPKiu0gFqWcbTdOlUVFZz9l7MwG8kkj&#10;0dQTwSedqr3lnDUIwI9WAQihpjMbXccj66zzJI+MthBvNkurt/pBhu998ok+bastZmlqxg2tKxoh&#10;AaZQn/hnys38eF8/2qaAn1gAv6HQH76y767nvbbfkDRH5xllqsWkjozbO97HVvJpte3YROpHwFaQ&#10;6v3EUQpRmpBsgfUct4Qla2iSDE3r4nTdW1psB5iR5F4XQFrvNbUSs9gcXgJBSQjHzwAgAlrXg5ij&#10;XS6xpb4SgPFgTUcAx27VMW2OdOJD/1rfbd8jyJMwbCkNviphrekUnRNOoyzF3rHzp7RgjvucP9Wh&#10;IWkSnCPr3V9yVZuaxaRLMWoPCy2b6FnTwPdbwCZu7Kpam+LVKDL25cxQN5BiCh57o/JThEncwXJY&#10;H07qu2oXUzn2PKcrSc81cbbvLq1cYOZnjMbbO3TzS+JI0ZvE7vWXshDEzIjmUHEREu819F1DPKCj&#10;K42JbUyV9fY+Vh5Btov149W1BHJD5Dmg73f37/ePVNIcAsnlRvVz9NUMSewlxlEM6zGygix6wm4y&#10;SHMU+wfCdyTuT8GoaH+N3jY2y+wjFpj+XAq4UjteSbUygKvEG3Jl+d8L1ZQCCyG3p9JWL5l6ieHs&#10;ZTkYWioYxPxJznGKez0Q+Neghwxg0i4l3m5oH/hB8y4APgaEh1I5p2NFtW11uYelnXvFZprMyVeb&#10;LynPPAOBtFT6N3jolIoZqd6WVgVL6+x+ti9Pvk5q8xuXqEtJm6bH5/Ar+O8Y889xOvAux+Lsbwym&#10;/qk3yOjzlRVKTKtHdi6ptdwDt26M6T7sNWNjyvCecg3+kD7yLFxaGuwfHJyu9l5tb4veYOtM7k9i&#10;CvaDTNyZBn+lFtuhuyhLKkgfodUz4kdsVD79vcK2cXCJBWyG5/tlB5j2QjL8Iw4KO/mRR0SJy7QM&#10;o79gF4V9YwjfdTg4whWowbT3iFrxtuxPXEQtrjRsb39SqrrrrSNavnjyXOxKT+092wX4IIZTGh8k&#10;XK9bzGFJBBjRUeHwYDfrratLMghSSEGQUiOJUpVBd9tAOXhYW1BdTo53KaNwdnZyevwixRTZGoe7&#10;MjOEukR/uRcLeHlxRTICTfmAxjRvzUUBeIxB0UmnBUeofwUOTm3Ose50XIq7+J0AIa+mErnLKJFB&#10;tHAnLRVh/puJAv/+7dsPf/7nf/ln/+TPfv5nf/H2F9/TRpGkBooCMhIeDw8Hlw/Tk2rtGKlMpESg&#10;yd1A5xSEL4kemc5uGWcwEBfFha8SPUylA5YoOVnZSuWTg2Dx3Bh3CycmTi0FNA/bQlFJX0/LkYTe&#10;AuazOCWhcpExxiP5/DLQIuIZNR+bNcipvwtS2MUjgZeyhrjUFFfYfhLsCZ1mWUnv5HlSPZ6uB1U8&#10;1ewR4EThEAYL6fiulALt8cquSp2aSH5gkdVrpW2odfLVzW5kMygHb3c8p+6UtXUSPZ0NqUZzuFeK&#10;jnjF7aerK8rW7QWCDjGfC1kFqBaAStDxpRpn1EQeLrzjicNmPp/AWOHm0x3dv+HUzX4YpYTnxHh2&#10;/KqBaUkHcMPk8w1XdxGXFPulxXpB8kTI1T3DHxi/ZNOqc6lo/dw/y+T3PH/LtvTK3kskHrqRurWB&#10;fOOKrG/vORo/ymbBR6Nfg397tOWK9UE1vL/Meh5KjUD53C5sAsS+Fk3tr2Jj1b/sX0vd0ACLVdDM&#10;lEBTD/EsbsTbsY/KzwPm47MJgp8SUe4rTzCDTAJIPhDhIFQDsc5t28NjHmgg6iJqafnkHuysPJ03&#10;RWuFa142JAs8O6GaTRFnnhZ5Uu3MAPN2casB64pte9z04l2lFp/rQVBwOE+Z/xahbgby/Kc5A/uR&#10;5ghkGeoC6H+WeellFeRF6hoen9WIPPcBNyOrbI4GULZQtTMFFePnX3mbl0tzklmVqqHu/9HEeaK5&#10;SRgTXa/NY9Y7MGvZZ+CgtJtSNw//XMyFbJssS76i5WSUxoRdLItsyvqA1I1d1R5cvWm27czxIkVz&#10;f2ZUnl9z4nA9jND0gSIB3T7PxKkugKzX8sPo6pGIWehKSJ0dDmjz6t/VmtlIfi2ytHk3nxiP2A8H&#10;/GP514+WBfDJBfAbinhdACqRyZqsjuhJQAhiagTxj7j/1AsDBjwtBkCw7diSyezbk5RJCetoXeiL&#10;G497XYryGj0OZegRKfOEQ4EYXcTQTA85Y4yhppYfBJiiMZX+b1BGcr9JECD8YNH4WIKTZq7XvHmc&#10;nooeaeMCaDAB+CrAwAVAr3utstQ1EOOH1ttWb4naCFy0eptmrj9i/I3JqooJqiauFcr/9ymSZadq&#10;Cd0S4QP9bacQMhjjMGFBJh++7jYj5FXNxRxZ+FovsMjc2gf8TF+/ZGcXJaVWdmIs3F3Owj6V/uy5&#10;GF60Gl8ifggLzNb2A0G/+1zPcviY7FzuVQo1y7aMUaUdYcBDcHR1A8RNQ7j7+3PSeuM6p/b3ensF&#10;ViBZ4nz9cHkNIxeASkxUzX1P7cZ9Y9d4Hcx3MIIMr117xiVOkbzFzBiLtw7fGFktZZuhLhaThftS&#10;DEJ6eeaC0RKrEfnFy24Y/GCfW19SpjCBCLnb+wTewgLAyRInUJrpJkZrPKbXSVWcjsb+jBPllI4Z&#10;mOVUNB2tEXiCjTpZEqthmMntv2RmjChn0LGhFYDQHLuadbRzlaaeVyrjVQ+qdV0Wj1HGpy39+CAP&#10;wSIG5eCDhKUOBNHoUSkWirEbOy9HYr7paGpQYq4qUzmW3sb4c3hzfruTAqkLTOYaWY7xJNSqL2zp&#10;UHPwLs53T1n3e6JmlchZRukBZRzmLO7mR9CK/9OP0Cob+/unu7uvd7aPdNhYwS3vHkNuk8sf/TPs&#10;STkZhqdiiXjl8QVJKo2mkrHLFhda2AWjGqbGgMMW8In2AeRboTKF42IpC3/NVLdAEp+NL5HLHx5C&#10;cHdQugCCvtm+lIcMdSk2Zuc+ETWR2KRDx8vDjcK6J20dR07imtBJ4ivRXiEWa1nTuI/Mk89Vpvr2&#10;1cU9dTYdqlA09p9wiqKHsX62b7bh2ezuHh3uv3x58uol9J3PaCN4dHRqtNbCme0XAQlaLxhC/OH9&#10;+/NU9LgB/xPQ9qIlRLuk0MjD7WCzMq2wOaKjraGfrI+5KS4Xe59MMmk1Ick2AlLIYlb8v7pSVsn9&#10;//DuA1VE/vIv/vzDt9+fv/9A501qC1yvr3hIFsUPTbBZ56zp/U7eUr4hLoD4niJ4s7sGQEqhihIE&#10;/0vVQCcjUNZCH/wfukC6wEXtBHPUYB0UqdVbkJRmE0kryRaI3o1e9fCIW6xrXGiZ4F7gRW3tCmHU&#10;cejsEQbOEL40dr11XL2ePckjyy7KJXqi7usyc+slVaVimtJ6MVV1SZjIZEDQyyVMresyJb2MsaLK&#10;WsbRJTalSpexmDHajCGFQ+0AiQMSDE84fe+6biQEIAiAH5PPkh/r6sirdVDiR3LRU4IBcVlItwX3&#10;PI1lHNVyg/97hjUxIl9Pzt4uYG8zET8fsMiilDGn0GKeG+TcRQs+zeSb4lIXZODpostmfy9/8te9&#10;b3yTMS/Kdt+4JOIaiYaK073znj5EBYKBYyWdZ8AmFRT4aCbkRPczc2bX0bQBSBlyVuCZC6AI/5dd&#10;AN45WUz1otajo4Tm+QY1ZSKVYr4zf3EB6H4NQFyQndKux0QNWfyf6RxBzTk3urXSW1Gp2C5Oow5v&#10;ZD7/0VrbvQlFqICwh8MT+Jp7mJSlWdU13HihZqssH4jpZV6iLCJ1QGy+bGhdAE8v5388BXEsJHvD&#10;2XBDNoHCjqF9pCzlssF71s1+nCd9duE87ryjV6xnJb8dyRzpmt0+J1JlYoH6mw9VnheVUOGZG/Ti&#10;rtDimAtqXl7LIJWS/L73q1tq887xC/4Aaxs+igvg6WDf6J88Wga0tCvpdpRbuTFUssRK2mKzqJbj&#10;vulZj/w5iDzvnP2LPHaUlfSMeV78nHnwN2brpnuxZ9BuwjCZpKixBkg2vqfNhMx0VN12TnMi9pCt&#10;gJZ6kO481S6ZLy+3SZaJTo6wxwbTHK9Znnn55AL45htO6l/aD3/9P7///nvqXv1aH+HNVC/6+uuv&#10;f91P/Qt6/ycXwG84sUcvD2tEBe0nV4lXy/aXcbzZZsUZiUvE+z3N7UunZLOW7C23VFo7NazJWRXi&#10;WpkZ/KtVbxIqNjIWYco/p4krycUHh8b/aXpkZhph8JSGNhgBEMOywqY08EtlYjAFuMKMUIj9JR/K&#10;caoSkAueAIF5igmj2KuIIaMa4gIQCDEe9BXjT9m5gPPYgEEzpfbGrwkN+5CaZ0LRlP/O79NpvSVk&#10;6l5lqBSLh8dpkXni77BcJTgQSE+TRA7VHTh7hPjF5ZkIMxfbMC0sRp36qWQTfZ2y3yCIqjgZlKTM&#10;G502LMrDk0sNLZNpxhK3aLcxHjU8iZU+iNrasl5mTyej/go+6uM2jwED+OJhi15rfF08PFzQwev2&#10;9v2NX+9ubj9C/r+9/7C1c7m9Q8+884edD/fb5+vb85u7Dzdbl3TmInZNVXIT/uFuPK5JkgBg3VNc&#10;7prvfJHgDwxhAa3TfYgfRfpFuI0By3FPR6r8Prav50vygFMdHfoHzNJ92CRJ+OsPGye2AcQuX9rk&#10;sEqHK0j0h5IFsJhdBYL2ybnmBuVrKqIm/sVSbRphxoFQxp/VdEPL0VsEgiR+J528kjBXeUI9G7hI&#10;KNGOC8DucZswtb6DZKbmgrXGRBr1bngm+cP4bigKkYz6lL33y7bndJdMZX1lWbuVEUhVNz07ucfm&#10;LUhzTTM+hp6mlWkLrhk55kP5z4gvc01igsJcpnGskuKisBhL82uQdVmBxlzDOa2bArddg9ADe/ls&#10;PTDJA9KLlE6Xpd3kUmKhbHlxunFEicFtL22iM5gCdE0qyu7Oa1pUpFJnEo2DGVyStEKEfv+wRTGP&#10;M/I6WFBMipg9jKVhU5NAsiMtWp7JStCuLgC/YuhkypsxSAjZh5UfS/IP62hZQTkW4vPwswMYLQiB&#10;CxDZ2zk8AEx7V6tFSJm0HcCeHi9NP9HZ+EQDCMIXtgS9HOobKvNbR4K1A1pn+SQDYbm2eAmZ2xZW&#10;aXcV1aQ6jX4rlsPYur7cur4qXsryRgfD5MnzIOSUKdk9IvP+1euvv/7Jl19+88UXP33z+iuyefZW&#10;UACo0Z4cUeaJ8fqca9oKEv9nbFQs4fa641J0pU4TCkLi08LXRJUDyoa06grJVTbOkNeQUjAsEcu2&#10;j0QlC7xs6Wj7pMvwyHYUEKggVeQtXFxcffx4df7x8vL8an25pugCWVD2j7RORzAXgmJLQ1cwgp69&#10;ogDF4NT103hOliWIJ0lCLgeY1lofYlQ6oCAB4vQIbLxrd2ZnpVohG0kE23quuWIM7bGgZUelCawL&#10;MNYph1da29dorQjF/K/xPtugp0JLLipqSRUeFwCZEYnQmgUcGpp0nDzUwJXAGlzVPiuioHm66HlK&#10;qnocqYQS6LfsQnyd8XRkk9tswu8pT6GmkiCGvhI1ofNQtXiyrYnAClv8n32CI4tWMCsyCQ7qdsou&#10;6x2UrTDgB2w5SJbaJDq8ymTRoIwgWbjHExLPiVjt5tlJuaCUwsixF3/FEHN9qnKSM+f1LHSqB4pv&#10;DoC2PTP/gQsmCys4chMbHL0VOO8Nim8HUPk4hWeLVzQrXOHUDzN85shWRatDDIIWUObz+kTaCqDj&#10;d1Nmv9UV5NEc3CNZMNzj1hAYjL0BZAOLfO8CQoLyq3ZNOB+QWKgq6ucrI1WKxtnkOVSYkynMf1tE&#10;3knO4VjMltiGkp+59F3TKqK2y+KCaWpYK7F0HMHTQzkpSurD+MDxHzTSGlsGzpEKK4WY457oeOJi&#10;LXSLaDvhg94Gow2WXd7d2qTYTRg+odOQs/nAgPl4Tu+Zkcy+tk9rASiZ4d2nQk2cLwldR36d5sxM&#10;tl+4Pn790s+b2HJWp3gwd/PUiPj0ycP2iFbX5xNXS9BkTpKGKub6IwwjTVnJqBUNmiGEBMfH6dOD&#10;cIN2IwrVJNExlYPok9Z0LNLNSg3Szt8zYoZgY6ds380OUR55/1hUFdeeefnDklvp45WM6hu6jyPw&#10;klPjLKuuYx7i49jcsQhiRpPJy/7przf/Xd7FoaxfVrKshrRGTzXoTNP4a/hj63wbTdPHKCl3c9vu&#10;/bnFdPEKxRU5SUitm7HO/vjHYhO50XSQtqjE4mOK58gZI+fux/v6xAL49db+U1NAXADum9pNiVfo&#10;H9QY7LYPIb+Tunjr5s0LCyAYNTtZFb1FRMxIW+v0pCRMkVfwuUl3qSUEysGCLY/VtOomaxnh03RP&#10;qZQm0SWynXgVAIOufCHVc3zJ7RSlWZAsGlQ7JVeuzR4lm4olOd+BcBYXMz9Tx7Oq0EPHFti1EKre&#10;GzzuYdZiBw2/+HSNJ2Bx5WHKYmUMuBQM+ht8FzokuEP1/xx52DnhieZnjHsSh2t+LM1sFiM1St8A&#10;d4P6XZC26cr7/SvoCA/A4eqAEV1eXuoCiCLn3ARoOZMoWDq+2f+GgdsjnulAU56sVqAQyNaGQe9I&#10;q0hXMOp+31gr7fxmzfdLrPltAwG87fz2/t36/oL8/zU53th+7ZVGzbN0YqeMuX3TjHlTiMuebtiy&#10;2qKCNXvZm+asuresWj0bY+dkXnPGaAwvv0wF29AtklZdK8W6VTn9YkAbgy+MTQioXbIaUvE08T2W&#10;N3OBnam0Usrxm/7JMexblokvJasc4dSSCpbw81yRGWT4fPeMN6xv5f5rZhsXQJLKU+QwIN8jf6yZ&#10;ynetyJpNtVTHGl5C+jVdpZoClQ8sYMHxyYTlk/Jyw/PVHI2byGmK4R6qu1yZpfNB6yrE2Ig1ROap&#10;R3EFHmHRmK25kyct/k+GQqrvTrw/UYCSMibC5ACz4xI3iAg2op/yf4Xa5VY3hDDtyj2iixOzKIvD&#10;XvyYr93j3d2XScx2RbQ8vUugkykQ7AQwHAz3ly9fHJ+c2phDPqiIIxtSfkgrSqSeUli+NeUVpbCF&#10;igfjKePSLJ7tj01G5EIJ2rf5ggnMksZlQ4qH5NEnL5idzsMG+du00usxa7uUdoi81ePQ2XEAXdde&#10;DeWj6yTN/6BtJ44RM4TabW2NBriuRcKdy8m2wF97XtJlBYL8xtIuiqJeZCx+yk1sHR3tnZycffbm&#10;zU9+8tWbN5+/fv3Z6ckrajJyBySFJFD3oeUx2rdlfXUBp4dMyDyl+L9FIQetTRtUthhp69YkpHSA&#10;jhWr3gnU2ynO4giE3f1rGb8BEt22bhpTvtjiUraYOtk3lomTF5AYuFjb8h/mWBjDzkvWgdvKBcdH&#10;OWZfdfBkii27uRu3yWJKvnISQRBXDdyKF0C5xgWgluQtAiv+OhuxaqIbPoayOc/duKWwcecEx3R6&#10;1c6tUVz7d6zcLkxM9gCraqw6jGE4mJUQirubIQUpdL/mlAjhKNhOz2N2mWvCB5xVd1IOKvlKcfXq&#10;Ao43g3k3SzuQh0x8b8r9RGap4tEKfxJX9PfxRu/SMnkMk3MUxgRuBK6Fqyu7rLlP48zrKZH/LTlW&#10;h1TRsR1O/ZF99rqVR4vpvlC1SnTOrq9+XuDkmFubeF+pFgkh17cSwRGeR/3FUad2mnJvGxdAliGa&#10;jiHG6FCru/sypnzLSbiMYTmwi7OiCwSNdTE0j2YQWw6CquQeAz0aqiwLk+JsmD8HpVmoVQ9WtPGY&#10;P+P1mA0xmKgwyUvXWIoKXAhiGUSOu3ylGk2Qvoq0olfDoyPKfeLBiv7tn/OHkAbGvZx3p6vlRj5D&#10;aVxqXOTHOIoV82fILSN0VR1Khz3P7PUh/8mjnCCyI+ECkw8k5yguhZm0YT3M/av7u6l6YHiYM25C&#10;Ib0NIWIqHHmkmNjfiV9WNPaReyOszVkZC5OU4ZhEgDyxWqG7rwqkSnXkr6sxG3ezYJnq/mERH1d7&#10;YxAMXI2E5twaGVuuP9A85JQ+ey1Ex75BsSN9bvrlCr5/PAAd0+yXXsSp6mBHsEfp9BfLS0uReNiz&#10;32RuukMjE8trZqFhlrAAdJ74z0xZJwFByMET7TebIczf7J5OST0MM4DcbPZIt8tmLN1xcfLG2ZOl&#10;i2EQ6s5cZxwiiANMstw3Hp7cMHdLlN/NOHNi6WA1mzVT4qdYJimHeT45SjUbLROZsIQTXAdrRgkE&#10;eZrGH99Pn1wAv96af3IBHL6AUDoWvFaJxi0nqAdSjt2eTKqAHiejFkeRFeokhlj0BVKyavAU8Cze&#10;zSuGeqibcTVTZYtm1vJNrflvzyHPFftHB6hoHdXyk1d+m8BneN1xaXuVG+m3XFMjy+JPewDb2pdF&#10;fFW86sRGQZMUqWrWGS/lXkst30ftDVctCrXKXk6xYbPGD3vKC2KSfJAeVBbw6hGWY8kQZGkI7eHO&#10;7eKa7RRwN9ILq+jr3eTpJAQUMKYFg3NpjecYu6bAahN6YnBTeNQH5AHsrpje84/nfDfeCGd+b+/0&#10;ELsdVysVAKiz5CRwZaoFcAsM1RMBrfifULP2+sQw0wzyllwAG7DxIjUaqgIs4g+X67dkE9Npi2e3&#10;jEAsZvERtRwpv3Z35VrG2JrDzSQzbHyBPJ5h2yuK6GOm9EjxkOUiQZMxwZezhoOAkONYn0pAyLp2&#10;O6+dlBZ6Djj8+XQ1eyLKx9iMxPqG1G1y9cO/yGJLusih1OSQvEJHiTkbCN2YlcNIXR+dKbHSIovO&#10;1TouAEFWK6wbzoswNt4oXIkBXGdTJqvHZwcWtrN3y95xVCzrAfXxs15a/xlMKS0jY7lsTKqAVVwG&#10;pqS0zZXJKzG3xrrjI6TG1AWQbdY56X/rPymhYaruDxmgDoBa6/UF5OVgEq1mAnJrPQDdJ0zKBv/3&#10;/XGKRYr9Ic798CFr342TZnfnaHfnJZeol0TCUNmekwwTovsRJLTPPvvs5OzF4eEx7wVHUpshVomO&#10;wiIW8/AjFRoPyQdhEKaiyG3XOcMdGDFsImkoqeVBGTM2ljPbDhXuQkBvjGSD7OlxogGtq1CKAIUm&#10;qdPAQtw9sOR6vKbt2Vg3BliCckr4cKMlyupFpnCzc2EtkOjShwc8SFokuuQoCZZXDNySw4MkM4O6&#10;0NwsXJlAutqGCgXHJys8I59//ubrr7949fLF6enp4QGVPa0ptb66vby4xhV4eUn1PeB/CPY3OOha&#10;ajFJ4Vk5XQBj2KVKlNMED6pOQwWpy8og+FUBIdrEKbImfTNgrNAXGw5Ni+Ae0CkT0obFHVroJMkw&#10;0YEeGEtLqm51/15ZyikAMFBeWmRFFTeurcCnsTXhkKSASxWq7S6sP4/HIjOdu6ljabbhsylXun+a&#10;0dJsHHkC6uAIavI5yl42YSUP3nYkBUQxqUc6KunzCqrJY3dTd5MYnLL+glMkSkvGj6UBnd5UPm0k&#10;U/GNC0BFJqcmVLKAM1c/+NaMicTGLHig/4uNVLkiKSlLoL9Dx4oOc+q44x00DSSkhCrRVEh3t+G2&#10;gbTGAFh7XQC1rbs5QzFIB4sk6EyJUvLKeqrgWMZ3oE9TXRQyXfZXHK/wXHQD59QueT1TGXg8rxKI&#10;XIUyAAZcFRgGfFTljjFhlfL464Jb4q0IX8zpRnjqOeomy+8HIle/1QtQ+LSc3WZ59SBt27hCltZI&#10;yJs2LgDWo47+zRFkRkJ0Taye0eUIFoke+cfw9eNP2UD2OdUCP+Z/OeOiuePeLFKdgZRQkcEEyQyO&#10;HTOgfoJMuZvXnweFliQQ+6oe5FahayBhjohUt2yJ5vhr6w6o6GrFBNmNlC/H8eK2zqHUtUzXng24&#10;Vm94oCcf0t6K2eZ52B4dWbLo+Hl5sE/6kDl8XBZXpq74R1kAZSJw2MUFULDcl56ChmRSOEANv1mP&#10;fCR4r7+uZ2T+E5MxV5gLVcttTI6OcPlz7dgKYES3xIDOZk/b8XguN8iVVOxRSxW2vi2LuGDi+VOj&#10;aF303nng9SylAuHv6y3JEJ48GIscz0fzTNaC7OAXEzzTsNyun6+MdRe4leoh2UhJZ2CkXekOYg+V&#10;brT600bQdqn0zhNUL87F5wTJU/eFGaJpEDcln4pJWBXRc3sIEUkJlF60zEf9R/1Wu7DBBtRTqx83&#10;+bhbr5fKK4OZqVXyshrLwdbH79PS+Kjz+ON8/Xa6AP53//f//D/4v/wn//v/x3/+13z9H//h//dn&#10;Z6d/79XL32zhPiUC/GbztnV4CqHUAjPqBWBWO2zFDxejPpzZ2Hl18YUi5rYsAmrqWjSayA1LiH57&#10;6Skl1U+ecirxxWbXFPK4LTUJuBosIyiX9N1DIgFctV4iI9qwZOyaFBdN6BE8qdf23NOu16/vWInT&#10;Ur2Owlc5qHPIcqARyStrtKn51fMW3Y/V5CmXgw7rXfJ8PJOqUVkHEshzhdi2PLCGF2ovJcC1+2oX&#10;8eQUJqQWwJ5h910emzONit62BY+zgVwAK88JYBqVDMs1Z0/OmGkpVBtWIkGMUP51a/+w5AJo5UKn&#10;E9N4gmDkUsMvHK9Q6EKkt66OVYMALhTjCifbnouU07Ki1vU2JP9dSpPTjPB6d3Vj8d/dy63di63t&#10;jw9b5/eP5/db1/tHV9t7ZAS8u3l8e/N4eUt1wO311j6NE3GZ3Dxsk+AB/l8TvKS4cUoc6GCQkGWB&#10;LEKb6d6Wuskt+ueqCddqHNliGoxhM2olx0NAU/7eRN+wHaBt82zofsZO8eojqz5gao+YxeernZdz&#10;KqUcwpVtvUfMRp7Ttla7uzc2BmuGbngl4wnKD6m+WOt4C5MXz1G91yxJQsOgcq5gdDH4yXZouytm&#10;LHxYg8gJWGjsmOoQCslEVHRfpLyAloVWklxxKQCIg/TSpMkLzOIkYfD2A9zFFuY9t9RaNLsCuMCx&#10;39ZhCCUFuf2eKhsc3tT9buSWCWBubaXR+C0t1EjTkLVgXTrytfHp6N0h2xq3jz4s/Sh2LAh7XyOh&#10;gq5JOQktragZ6NSOjvqXGkfMrkxwrfb9wtTYkE7Dx9e+C4Pzngi4DwJ433qATXtIf4vw8/XQ2ZYt&#10;teJYZbco78TW3j07PDw7pJGl5ZKoj8cjXOGTYgK57fAPQNLhEEFDQUEFJrEFje87z76LtQPRHK/2&#10;T+xNEk+Jzp1mYSRin6wThEbzxYSe8AsxtXALoneYSPorxhHHOKkj3wKPMPxZIH4OOcpZIL7PlX1S&#10;QDwPEsOW76v0ulQjUWzPrc5st6tf43LRlybfMzdx8z3wCZICJMWnoKdCQwmOuADseQlH++To7OTk&#10;xdHxCwqP3t7QlYOaf7cX5+sP7y8+vP/4/t378w/nsPHTvoTPkaaDvKFHmGfSARiMQhUHg3nm1jpd&#10;HTzs7V8zInyv6FZYAOFrWWgVVH9yciDTyEjyUJaipAqEZ9NZlDUcAHaT7iV8HLYE1XFi1vj9nrac&#10;CV5LbsrInJ4oSQoa9eNfsvhLAuzx1bpW8Sini6xaHydOMVsC66m66lkyTqswHFSOdskL36UUdDVL&#10;eQsawGqfoWKhMYuTLMMZWFrHQHxfAo6cdH4ox8PwRWy3V/52ssYpEmGtfBIBVNTJxo1HDHWNKqZS&#10;bTPF8lu5C32hMcBSB6RImfNRWrRsMOGVJ22RlEQLfYaeOcwSz4I86lPXvWV2tTm4XtMPNyHGA8at&#10;GsKHvRJliePtTdPHxRdfskP9hnotAzFchqR7WLPHycpGUQ/kcPH8sxAgS2rTy8kCiAJxGRqS69m/&#10;8SfGezjuv84z6yb4qPMgqluF7WE5Vv24E4IofTZ5duqbqNNSz+sji5ExrnVPgYCfgUKlI9dMYGMJ&#10;gaOeCtk8XPIX+8JxWDQfongmceGChyASh+gBAAsg456vecegytx7jvD6kXL5nN1h8C9YLG8MNpQR&#10;2EcJ5z8fqKR541xEXO2uGmg3lUjq2cgbMvWFtWE0qHiRrOwOHzdN5Dah0rlLnjT/HyxVNucEeTJd&#10;MUWwnVqZ2HljNs0M8QRO+eHc1EVE/6ESO83PPAClyQxaE2R6/A2TH71oNptahGMwnypoLWBOAc7m&#10;P7iXYyCautQiDOGEezf+kf6mDXLnTaXf9Vk2kHwBgxGOQbHeauL/CwsgRmKzAOL5yeA6qI3Tp5bG&#10;Bmc6b9Hh2Udlt853J3H8RQkEDAtg9tug/QGpvi8KY+D6bKMNyJ5dJZut18+YRidtbp1ZqA2YwciP&#10;qyMu5rVkuOiw1kSuF0N+1mJ6Zcdmb4T8EP9IHnf2UDdXZW22ef+S3yi7yX5QmeTjU7BqCSbk4xGs&#10;BNISCGk0pw7TEn3rAmi9X/ZkjuScBW6G+htHi8dxtmzSiHKxyTKarE0kiDRPkll/vK/fQhfAh5ub&#10;//V/8p/+jUvy8ebm//z/+0d4Af7kszd/45t/9Q2fXAC/waT5kcMTqknniGWvGu3WiBJqTOF0D2VM&#10;F7dWwXR8/CLixJDm3C0FL0EDusgDRAP8opT6vVaDmbCly8mKMx6U1CbMvJ6ontE5XKRZxw3BibG/&#10;mjgrhmrOhuQ/bSqcpaISFwAbYIPmhFUhxwwcF0DiDx6XsUkZBta8ysXhm39p1zH+VbRv4KHgIEmY&#10;hqDUjoZpbFhIMbzw6DJPsgw04u1abccyYLC1ALCIpQVPudukQ2jLCJGLQ8faCJpNcSC/cvJpSXpG&#10;MM2w8tOPUGvF06LeZ2bGv8Eh1jIGiMeHOu2S+Rjd31HtugBoFaXTwab1u9dbu1c8IEXI8QLsrGj+&#10;w4EP8//qkRoBjxcUCKCd+P7hNb1tbh8+3j6+v30kFsm1KA1ImQMeig73zC9FAW7pGLdzIxrFxI8L&#10;wCggD57yCIZdY7LYCFc3jjC/NmEydq22GFPBcFNN9iNiUVwrZd7xAoDqQRCnh8dmhusCqBnfCEq0&#10;fGxFXuGN4Te2eEOzY2XZQmQAHo/JsnEBZKVi1rbHtFOPVK8gj+SsyWj5arZaA8XpZ7hPu0KKI8aJ&#10;lTiN0hH8Dxpfzr9641MdLv3Aw5AoNDUr20UEbQ03Hp84EhdzLXaMwFaXUWDzFm0MDQ3HBZCuZnoB&#10;muVhxFXkFp+QhcGEBxITyNGgqyXeGRK9Ac+014PA0ertUibSqDDV9qfv8mImjMcrwb7kJjeGihpo&#10;s6hYVhPc8w2tcDiV4/B7oQSS11ggHURjN/V4AchAwQVgIGOVjhVNoTc/X++fdR8xcEgmB1pAATra&#10;W1GxQhyImUBUmwaBNrTDacH0NRiAZLf8JChXkki0jUR4ATRQvPgfFsH+Pl+p6MBWNMPdCG25+qww&#10;k6jE6MPR9LBBdgjzrGvEj6k0oG1GQChJIP+4ALiI7rsge70YVpyw6anI34tQCkN+vzlA7gP7YCWz&#10;JzVPYh8HoaS2gw6zgN572q+1cEH4P24J/msiAMMhEs8GODo85rF29o4A/xcB/1Tcu7hYf6Tw3/sP&#10;795Sgf/8luZ5KWS2dU+XlYBUEbGMK0fLwBLL6qPjAqBc/AW7iPwHc6LioEK9Efwnrn+C880KG8X/&#10;CTKpu3WP1QWQnI46AAzUWl/wBuBJJVTqIhKx5rEI5+AFmHZRPvUcDSUqBBMx9+GkByMGAon/Q9iQ&#10;AGaVz3prUyil2Ekya2LAk6rssMyCj61oqfz8MaigCD7zHghqp5bmJc09g7UXj3YQRqxg2yskwadV&#10;CaoGGGq47AGmKTbKHkVLxRzmIvL/BSt2CHWrekc1uCel/tFYzpB/Ws1WvG0JxrjCrVWSgQ6tCDWq&#10;UOvXS7Eu9yV+RH7JkKKX0Dw1rB1IAJHEAMko+W4VC3sBPtxdZUrilEzSt8AjOCCncOhnYuI+aHj0&#10;lupRCbQaZw45SwBYCyAd3OourFgMOihJsJJbSlHtdBfYij0hRIi6fMsAGae1RSoL0hYIPVreYIPm&#10;RAg49e8XM8aPEEdNtfDgSH+JkzF1fesWcJVzKLZjnbCghAXn24OxAKKPoH7LQwh+4hZxLVJhIW6T&#10;oexrAmxYD1n4yIuvCJyYaANCBkrWuzQvT4Ue4H7rphJ45sHmKoiLiSHVd4n59x6NTfSG3ZBi5aZK&#10;C0mLh8absPgsYlX0+hoNfVzvpVA2BF6AF2OEy3pOdaeF7CNrpNV22QO5WPG/6tSxhPe0cA6WSLkD&#10;dJhxZrIvfMbmtGfx46XKgs7U+V7z1pd5WLz2Uw2aj5cFwMIgPvSariR3yisHC8Wp05iT0UerIEQY&#10;BkT3IwscVxH7tim4Uy9JpiePOhcfa2PWJ5LNM6eCUZrSDN52+oSoC9NF30DdPbO4DeR3gA6oQlvD&#10;z19mlP3TIpVcjhLIrZ6d11wvtQB8bNcg2T4aMxo2Cf53UUcDRpZLJszfqcnqzsh+rQvgSfwYTdal&#10;rqGOJaB/vnV65//z+wRkuimL7HPVnhoj2/y7DW/Kc8ybJBSp/+IoidcvzCmN//EaeM1q8yEzdUSK&#10;zQb/L0s7roGZQ5tsUTvsx/v6LXQBkBn+f/jT/4Il+T/9r/6X/8G/8kf/zK//2Tdf/1//6Z9TTec/&#10;/cf/zW/mBfjkAvgNhf7gBMtbGKktk7Zq7N94f+VyRzHtQBVkg0mJn+a0CeqWeBYgFNUqNpeyZi46&#10;ysW401OOcJOt0Dgprcf/SJClo3f1IPAr3mcpz008NpybDY89cEiv5BwZIbeW5mYwNHp5XLa5tZXR&#10;49fMITsBzjqKUYyeazEveIb0BQuTuUiyiq8qjCeZ2MEcmHnYdDhv7eTccwwUBr9DkwEixf4vwc0e&#10;OaJvp4j/a+TFr1GEHx2fuOli1/psunOjwFWLtTsCpTGtkwXhaMdqGaJgI8LOX4KWdbJu3V+LTIxm&#10;2y7cx7RAQXBufkiFM2EM5p7aWdaGGQGS7XckYPtLyj/raJA9fbtAFMFUyl1Dj6ZVd5JKpR+4UIHc&#10;7Z2tH2SJBoA4mAsDyjnFS/ttO4MY05M8cnIEq/hYSQLG47gg1/noCNIz/HB+rrGkiMkXjD0T4Uvn&#10;BtMf+KooamyGVnplDHRs0WaODJrtURu/eJzOjj9nc2Qw64HLoT3RsCmprMUttvf2b2UBJAKlqRi7&#10;J/0KXKc6ifJHy84tTu5A6Rx14hRTDNICIMlzcV3EL78YJ4FY/Lp9KKZyjnH/vJ/dYAVMd00BQ8BI&#10;yxPWwe76m5RiaXrwPwXhbTQH+OcNyY/oyVzzeI7xHOm1NZv+s5Tnp49esrqzHQKg0/MhLQu950Cn&#10;xT+/sXEXuzXT/WR7Ca1pwj4SqCsuHg1EYirMp1Nf0N8VLRivILdffLy6vkjFePA9rL7+1RIjweQI&#10;HECq+o4Nk+ldEcD2Cx4781uOiXUBW+xAPYFecGaRF3vLKz2UK5zan4kJZotaNFI0yGZhUJlf8X+y&#10;KAZexmobQ7PVq7rnjXfUQmba4Oo3EQBnKMQgZl46TA2vrEmcItQQpARkZGYKqiQcx0UZEaK32vfp&#10;uC8eHfrtvX37PWH/Dx8+0PfvI9/pv3f+kb6ePGPFKoVWkqMQckQuG4/GxF9VZVyQKb1OESyN1sEi&#10;9vBrG8c4T9QDoVtXQCw8ODowmSERX7HdGHWCR9Oi+AwfbhcBaz9GwFo9MYU17HlRazcB2hp27Vrh&#10;xAQ2W9yqgVpGwmpSAFaPA4uTCKSv+mndrtGuKeo1CDMnTFkzcVXIT0Yck4DiW6rbEYa6XbKluyn8&#10;oY6jGNLNfIgrfLJYQpTOZrdTwQ6tW7PvU33K9+tR0anMhUIwaOQ2Tm3nveWwmjvgZXLHha6frekp&#10;GmU+kz9T4jb0CCueste38xT14jEW27/bGLjeEiSIgRUe+4b4l4vrB6uHypMjLHZ9OEuz03vpLkeB&#10;uEPNaNWQz6GBv8sUbL4NLK7yHXRRZZXrZa4z3TLiWuZtlGC0UiQyB/eUKOGzheuzP2Nm9Bob8enz&#10;2TWkZDm/DfbLAAPoGhBI2Nw0g95m88fEDHyy5M8MWwcv3pwdC9qslbD56Dx9MHUlIM6KxPgn+29+&#10;66IH3jdSHsOm/oEn4JfVz6UyOP+8cQEE6w1WHOVT72yRqoJRS2j8MKNnOuuOflaoYhJiXn6dG83z&#10;2KGhZ3h35axfAF7S8fQpp95HlUnRcIy2hm1GWJr21tq3MzXlh3mnugBm2+cp82hJBMhQcsYuItV1&#10;jqXE9XG/1rG/TFHmPKq1v90squuvJ2V5mDnxBm33nfWbdAKcgqEw5Joj71VNUQajBGe5nKNnsz7u&#10;ghAUg4ZzkTJQxoR+JjN82KeeA2SkaR5rWYpIdLsnzCk9rpwZ3bJsPuj4wmaE9SPkwWcHjr4LX+mB&#10;0I/z0mOoTsaZgmyTZcs+7d6Rxg4s751ZzkiqdzRVq5J81dnYm9exmDTLSGhA/SikLPfcfzk8k8rl&#10;B3oYjPbKKkcul2X2YyP4GVh2fO/K1z2Jmz/i12+hC4CMNvj/rAng/5+3Mq8PD/8nX33x/48X4JML&#10;4DeU+qOTQ3YUZo4YmsCXiYVgfnOiYwm7pbGc0YPjINBCC3snRqc6rpZQEsP9CTecQfxYm+ObruqI&#10;/zIBdl40YbvOcaIBk82dD8RpmUTwBPJR+vcHaMIomr5lSvYXA9Sk6d09YmMrNC5ZpTGBAO1/fxZO&#10;EBXFPMo5ETMPbb2ci7V26mcdQ8TaSD3tjGmr+jWuCXilhzv3Jp/BAtgyX/lvVSMnnUl9TdoMUd0P&#10;poxdXB2ttW2NdR30Oftaoic3xo6zg3fiTaZv1XVbKyjTmCdv0dSWd4sl6qlSvAHptFxReREaf3R0&#10;AliIQgD5JGlAsAbgEOQn0R16P3nXBvx3V3ZxeIT8D0jYDXN864aq6rkuLOkEgXDwUAb9Js+lwZTw&#10;ipSPOk5YH+/ucwKwcWMbyNJ6rDmdmLFGZqLCzvb29unxCdjN6TLorQuAdGTCucwe8wHqE/iBpbRq&#10;g0ot+DdBF+cyiZceQcBgShVQxt9EgJ4vGnf1o0ds634JHZ9PEpFDsHteaWm4MiZ7JGk3fSB09kOC&#10;WJOjkLpr4aYOipApvZjUHmzkfMuiiTSm8p4xWIt4pfdcnB9dSWBLqn47OOnFacQejwM9Diyea4WM&#10;8GsmoV3n1TTbM8DInLsQKX0xAX4oAMHJQq2ALeL/yejxTO6yJWAR27MJKDkza0/GHaMTIPkCfI6S&#10;8XF5hMrQly6AsBy8YEtAZDenSq+FIBInNTaV2Hg4DhHQRr3HBpAPWjBpYAgyy/XV7fX6br3eGBGB&#10;khIAeLrU3Lu/NjycPubJ8mXArBHT1biN80kS9f7+CVnyZrFbPMOk85IOjGqKyB1tewuATX2TC2wk&#10;Ov0LzGVJFGePInzqozBpkkSkyYsjQgm01H/JonkoHxPJs9RVM5T8lDdNoXfr5InBrO0HRKxVq0g8&#10;lWYMTSQBX5sQuKPD+iHTHwdJZIbActTB3ePl9f379xfv3388B/6fX9KW7+ry0u58V1b3wNeX5qU7&#10;JALoYEi0bn6oT7MWWaAvX/CLKK8io6iaxD8poumRarJuEFOstcFvUNzjwIOZYKQb8lHXOwFeE8hQ&#10;hwgdEX4r/5tYznsS0UZuEsZuNQrns6HQ6MSIYc6AWL2BQAkSZqwa0LYDSEFy6w5m8hRq97EqOU0i&#10;sPnCJ7IprJp0WNELaiwwcoortI2HtlZq/C6qhCWSutB5/Y1eueZWW+A9jfK6jxwj7l4yONS3fCkS&#10;iWOFQDD8ghimw8VVW8oOkKWU5mFR4UGeVf8Rv8x4WuVMik6zbvTEhPado4k5n3mIOe3zDm8266W5&#10;7X+2H9Y4XxfIOntdYl4ceCmJKrk8nnajgtreteF7z6hTBNZeACZVePQlpp7/FW9V/RWx9YCvxh37&#10;PItRlkCxQmFvPhgiVsqSbX65iZgOWh99rWEQPOU9Y2Dk4JawlYN1TuqURpw/L+B4Qb7ZzoW/dpMZ&#10;6BfV5xANRxaOCFpadogFkR6Td0Q6RzifG1n99PwmQjFRjqngqzDnFdRrMKPv6GJE6Lv5FviSKZpj&#10;PGrad47dlGOqiDSvsqWrxmdqQsILyIoIxCrojMwPClh+Hpg2zpQAJ36HGA+2Xyam9lx2Xowe9jL/&#10;zCE6fpl6ASoMcSoVWlbKetyqVgNoM8dhay9PERgXGkp2wmb9FPQGhJcsAD5GGgXO3+ROzGJ1RvLK&#10;r3KFQstZzWLaIMYaTcqm75X2hTLvu/3TeAwGW2bsuWSmpgOrGzWoXlOs9ermwjGJ/UweM36LlGhY&#10;lNBzuZkRV3JqlPQ0Xr6PPfhIqtzTmyIN3QFDhOj+ckgMNItdXOziLJSGCTNpJqkadAHwli5Sh1oJ&#10;7mUrrp20ZzP7bPAZ5jLncXmMu3PRBJv9MPPed2ceswy98Fw+S9YDILZGC3n2nzX0Ag6mGkimd/ZM&#10;N2bXblghGZW/uX/8xAL4rWsK+De6AFi8516A/9tf/OX/5t/4H//qtvlrfvPJBfBrTdfTm89OjgUh&#10;qEQCwyR8py4A5jQqTOMU1X93b4UesJzxgNGEwbctPRNa0SbnkA1tdpqB/MAzk/x18/YYTVXcZvZz&#10;mGCuxslgSLpbfTp/2UQPCiu2O/GqOy4k49QItmAoQVKjqjmesFVsxYRpaHV/s+LqAigBqmz1Ik94&#10;xwZfhBj36xxFvsmmcRJVh6AfoviUABB8JjGi5rnZpOlHdU3xfNtjE9VyiDCz6VZIkSyNVVPaw9Nu&#10;rDPlmcRv0akoXs1JTeg2vcdjEMPACeLqEMNFEw+PV1RDE0YkzyukZcP6DbwZ9Zmj3PTMdMYOWUJO&#10;LOUApBuS8gVNmVSBK/ws9Bnf2rve2aMKAI391o87Fw/bV+RLwZd6JBFAfEuawPUj74Hxvne7tbfm&#10;63HP1o7Qy0H+ti4Ux3FrROCWyOUWOQQp8pQaTNrGdc6YC2vYPB6T1E3gI4pNbMg0uMLgEp/aGizj&#10;3l0dE/Qn9shHk9g/kXDWF7f//f2lDQts6XZ1S5PCgkOATmonWijLJWhhRtjvYCMI5Nd7tlNPWWZx&#10;aDFv+66nNVNirIjEfrF4PE8JHZoDWZdNBB6JjaOESO52OfaAGMY9UanpjbSxswyVNEju6ILEkgJg&#10;k7U0SbDtm0V+SMEG3TUz0rrf2werXUrhnx4cgmPbHpPfA2WZCsSXIZasq0MtpSyRfI5H5N6gjGOy&#10;OIUWYDns2bPArtqCaZToQZ0QdwRok8LocEr0L88/pdT4wZyMFF0Dz8YvYCmBPHtTX2qgsZYy4UOd&#10;2CdJGc5/UuLJ/6eUFuQiln/1eB+QHJcHekZWaNrfyRyvC+D6/pr6EoCW0BQDzszg16j0Ua4Mk1vo&#10;gKabZtXTTxF3iTto6TtIs0xcANDYLSgU0qqPb71QA6ohN6MqxDDxxdjKKJtS9n6+YL2DtXVPQFhI&#10;VWXFRUZ0gHQIMBYlkPZvfg9PCtHf57J2gyUPYuSSCsM7rVeQrFVbBlpki3IALoQV41O+f0ozhO4d&#10;XJqcKUuFCIwoysmXMkNQvxHf6/XDx4utDx8g/19dfLyMiN/jN4FhySrL89+6p7SENebIAL/H6YBD&#10;SP0ZsqVJSoNOlmRhdgf3GFtOyzYOzuikONSCIGp/paIKP5MZrBAfouUM34qP3F4+PF/rO9oBUjyE&#10;GiNbEsgOSMqhWyI7Zn19c52QYBF3/JFiyFLPF4BYY1aqe7Rjyp/ENZaKMDLb49KRLJKTxPf6ZrSc&#10;NQ/ceDKWMpmLr2sODcsPZNP6b59JizKTHr9B7HV9tbHX9YNHucYnogbP8cHDTFOIZHOJuYSc9Uaa&#10;9VU+6/SKKSoOySJJ6J5DXsO2ExmBuRlxXyF8zUh2Fq2paMt6hSHHhXy6JPvrlQ8HolQG90O5HuEb&#10;x77ums3xrJG/d39TL1WpZgYBk3nH/Limlmt3JJbEsJJurhsGhrPLbeO3wQHMzygXT9QuTDT7RPfi&#10;MRiwN40Ts1x1DkzXv4LUwWo13PVpKACxHDLuAJnlPQkj8qH6vfUXpHJEgUfe7O/D74iBkUumLkLT&#10;+EL5KpAo1IkLoIDHkjFhbHu1Yqb0iClsjFQmjh/KWUyWDf4fv01gSzFqVOkCagZsBeMv0LKcviQ0&#10;WhGz4exCHhFPIViBd7xxeZK4bPPLBjULYsebUAiGiHfnOUsKWanhHguLHChoqp3FS5N1X6C9xlYQ&#10;VAVoovgpq9SEl4hT9oeeoNiBORfIN0urzmDwxVHnGvmRBm8jD4GTc75FNcb0iutr4TkMjpTkaDJh&#10;pqF7e46XOEyKFrke1SP2d+lFGlEK02J8AZm3udiC58cBsNAZMsmlpztTnU+GJYtvAZBxAcRZsLlI&#10;HjKfrO2qtVJNqd1Yv+QiALwvvXuctyrbaWOj3FZUMiuOYVZ78O+yukXvRdQREHYHJ0yHqxgpksvO&#10;0uKKiHTn8D1wuaz5SFumLpje4TDoZIfdPLkAqgyXV/0Az10AlfMF7tdR8PwXEbt43eJu2rBK6jbJ&#10;w8x/QtxVWhxKBhSPWG+mpMVtGe9jEo2U/6aS9Ic8U3RcpKxLVgWTSe37s5QhRNmS/Ef8+i1kAbAa&#10;/0wXwH/8//4H//H/5x/+z3/vdzbLVS/Af/KP/jGW7f/2f/pv/FrL2IDGp9evPQOteDQ8KA/BEuHa&#10;tJs0T6EPphz6f6rOlg0f1eaZk1eCAUMASpi+leuWCsPhGKdQWV7JVGbbG3GyyiCWq22l+ANALuTf&#10;XjBuZdtd+wkHES5a6ItRjNEiUcRpopVc/4w9JgI0dIjiljv2W9gKxk+CSCcozdv4bGxyY6ZRpzEE&#10;vWAKFocyngdKW/PpbVqaqdVyU4ffyNh8JWrUi8RGrZNk/qtPIJG2dLLOLIqMPHWi9XtIqQ/575J6&#10;kDeWIg5SpMKf4AIoYbm3NViYkwzjnNrcdlUXGXHGmhaeCU8lOOdLRBdQZxM/o+W8weh6eqlpJ/Lk&#10;cgSsMpCU8mR92D5M+1UoKr06JiyT4sKFz5ZArQJQF3Ie1G/96xINGHNMO73ShPtESqETzqW4xjX1&#10;zVmGMJZ7HJQ6nKz2WXpGmvCgB7VWrJUrWwxeCBCm9rDwN2lpPXBzetTky8WfTEMPZSONYJZDX8hK&#10;qh9LvUbULi+v3n8g4ZrAayqvX9EmweFM3kTcXgy4dl6EztdiI47R+exP9eCMLVBTw7C51OWMAYq6&#10;oiqHumTr9tuJkCfAMyC9Yfnh7bNO2YCxLmJf1Izgl23W1l2XJIGCz6QodM8urMUexznxs6F62ApJ&#10;yilIqkgTAYRxOfZzv2CxEBaE1uZl2GUse86vpDX4leyGkBuqE0Y2dMlsDD1KoIPkj0kLOT451i/E&#10;P8VOMcCc5wT8WSalMbkuKa+WHnaZs9Css6FisrE63SbZA6Oj5saLedugfDjP2SQVlMxDTZYuab8W&#10;Y2zIqTHu43LMDMxGHarHYk3ViMpeiDldmkaTKkR0Ao4lwFkturHM+IH5XuPYurw8/wjr/+IcBsD5&#10;+QeoAB8+8E/2Rv2TUWL4UpIAgoZM+5LCJFbAVJm+2u6PxvEHqAt4NpaDn7V5Wh0FgJcqLgVI3dNJ&#10;+creNuTcradkpdTkRoXEw8L9XDVGJSXHrBRKiFraoDkX2QLhnYTAMhK5qbgapd31Zdp4A/sNvsPV&#10;lT0PQCL8Mksx3B+G1BL3XjllUVmGRdqC6iPVVQOjaGNs5ohJtbkE8NN7RWGto3aR7afFn5OmIbZE&#10;Lbv368IZoJaFyHGYYn7yfSKimf8yT6IffMmVyJO23BojjZi4mopTzpPKclwIoTykQoznY/yMgW+1&#10;pxfR7Ejy23LfA1VHFEeE8yQ16J0Wrz71Zvsss/dlMs0L5wu/bcn5buONhq9np8q/h5QphG7bVGXp&#10;gZo1cnbTAEgQspwdC2Rs7cFFB2WhnL3cawya5TGqY3ugNgThIpvfV77TrEameTRnfrlcfgGLnYLR&#10;LFXKG7EYXVEovPkaaNxf5LPxJP3Sa3P9H/4+ZlViwkNbGN+EUvRszE9+kGqhKOVZ0h9qoiLWKI+n&#10;Zx3QVdy8+XzPwKiykFFS5KaGyNJpxr25FOTrQTDzUWJIvfVNn2tO5q889S+NM3L+HMMPUHzyESwP&#10;mLzQXHZsBjffMrFd9UzFkgJaouhiCGQaRmjnYO18LmITQDrCUyUwYlbovXnV9JpDtL9dQHDEOB6P&#10;zYHgRHYQUxqwxuhM+chaxT9vexLtuf8yP8vj5YYVw+V0XY7YZ4+jehmafLWUT7rs2T7Bs6EvdmXf&#10;szz4Mp/Ls//SZP3SU/zqUj/th8zgTFvG7uk5226e6wf7K0/WDfU0NZmfZbEy689W6UknPE3MxtNZ&#10;M6QO6nwt8/fPkM9Pv/ptnQEalv+j9++fj+4PXr78zQb7yQXwm81bLKqwsKKElr0ZM6HwvoCT/+YM&#10;mBNkyO1zbuYojwoqJCjB3shFTmYMvIl+yRZNxXKN1/uA4CjI1I/lL4Ryk4kMRaDVX5MwG9+BbgMc&#10;BLGdG/leVPOcWFX0y1nfyK4WcBqpLa1Qmmo6Jv2kRT0xnBedXb3Gvzwsa2OOE2Cx89Mup8a1hopA&#10;YLl5RlCXQG4UX0ACQUs9vKZ7J+icMz8YMgdVv2UZdBPkbXXR5PD2yOZGzLpWeCK2zIOrkqzmeih0&#10;CUNKp0ECU6mFLkAHEwToyDFNONK0aiO7yRGNCWYd6XgHpJCLIwZXViQmgMH0eceh34f7XL9//LC1&#10;NJ5huhy5segkLxi/IjQb3MC9407gUuAioEIdQM1gJs5/TbdCasLZmvAqniE/UIOnNXzrBM6zyAuY&#10;uvB9xnqlakssXurBrsuhFL+19rEW6qykKEmHDoFkJvBGFwBJ1+B/uAXiq2sGFQm0PvxkEvfULRqs&#10;FZCQ3MYSnaJnYzLUjIr5ujjdNOJjziogfotU1LEVsJRDM36LxKSbmb8w84ecPyb95hQcg2vJCxDE&#10;49dJVZ6J80/ptI0V0c0/qL7GQzBrRSGfavK0ueUbpJrjPPY647ecHAD++JiOcccgzOyNertGlGvr&#10;1XbKRNQT1hwJ/ltPVpxZgqaNflCk7IxIJwUr1vFH5N1gM2FpI/92mjDlJlZkGdOZr4XCEJAfJZUH&#10;eMI2ye64lTwfPZXOdg1FlbK4bOoJeC3OBSNnpRnle6FI8Pb4O+LbA8uleEmzgzOhyRAZiiP/biCn&#10;XoAYQvzJwv7JdInXwE6URNKh/LsP+IHvQOLLiwt2BmoxscREUqJA3e4la2STOrP6SFoxIx4AHTNO&#10;IQ4AynBGebXR5OK6WExRxbJNn4Kr83Pwv0Uo1R7sBL/0N8RbajB9HCEx6NNRVSaAforFlxpFFvHu&#10;YoR00nzzBrQqF3EVoangFeTZ8SRwKd+T3npVicLj6GfdzeGPRdcOUl38QvWh1eB/ZrMK0f1sfSIb&#10;980GFcScd9EW47mm/ECpHI/62RaXzYDC8S5WJ8QFE/Dfyggpjv/kKizxoglCaY0z2qPYTj1aR9Rk&#10;t5VvFafrE0W2gck89wJSwrdRdgsNYlVnYmtP18BeUFGOpikY/gSJsnuSl5uypuPnCCE/r5afyxRs&#10;XIFZN/e5gpQNkSOjTrTujr5qOXSDxgdZklKGPEMcdVpFGbMkCxGAsRnDs5F3YfK+edieWR1mcd9c&#10;v56BmY1fgo956q5gkwvH0znwY6Bl/7MBTk+z3GeYGe8E54m6BJIaOpy+Kzfq41fbZFQNYeQzyx1q&#10;1SymTeUkX+qM8NlmT0Wr5vGWcRSTDpRdRLd32XhQorzc+9XKGxnscyyH+9Nx5uHeZxos+IPZmRWv&#10;3ZNr8uMCrhPb2Jxpg1gbk6+4O9pnLpdOdIFu+A5TkilZdXX3jlDPJFfxjxNr8QRsZmNEbFmOzs2y&#10;XM+3xcz1spYbi7LSWYkePdUHHPHK+H/wWvzJiyDOH6sA++YZxLLai3ep1/JrOdo38zyYv3h/+epU&#10;9dEXF8rTNTuHsw26HTZP/0y45g/dM8vTLgLX320mJdbesw20+ACWOVh2XyTlWeBlNOoPZ2rcJzOm&#10;uuEVjKfn8+EWqD/e+jE6UwqFpxuP58YL8jTSTz/9ts7Al8fH/8W33/3GmP+XHutTIsBvuM6nB0cb&#10;IMXJxzEQxl/KDscw46DhaGf/T7w3wYce6uMTHqSSDE26wZoYiqW4S+IYTNjQZneJW+zKaz4Ec8Io&#10;wH4038A6bvaOgpyXxECIXne0NKZTFVTuPfpLQWOnIvg9zQi0OpMqK7EcKhrYPiiPyHAPCljEDNlw&#10;dIyFmQ3CbCYQ87I2tu9DNyW0aIenpetQniXtqXzqGOY14Jo5zJzEGqumapUvwndehBGQYEDUOF3j&#10;oWZr4jMiUBBhUbmUMVtTuk/DlhCJve5SsQymZxj28qIhnUL+Nc7OrXbXZMFjp2sGW7JFa2F9u+bM&#10;AxrJeTT1iw5nTD+EW4nuljdI+nSSreGK7zL31/c3qS3OAx9QFOBqTSaYhfP5q0xPVmJ3/3FnxYVS&#10;7X/r4u5hbbI1CQVUSjtKk75HgAbOF6DHkDOMxN2v6W8kT1bOv60QtnbpCUb7xzDNSW5gxgwM06Dd&#10;dFoJ/rAw6KElgXo4m3mzVRM1LG0babH3EtgfdQHQE+786vID4c/b6yuLEtpdbb1DXrWl2MmWtql7&#10;WprhBeHZbVWgR+Thbmd7TXJKwsSu8uOWgXvJLBRDMFSFBWG5Sejflhwg+376x3mq20VBxqnOiGum&#10;fC26SFEMifSJ3YE2U50sNNEgRt6vxUMnAsvYU5ut9OAHYCqBbO7ADzFf2ACr05MT+rvzVRAjsb1F&#10;y8LARHjqI7uiLB4s6gRJFV5l2jvyAyQZmwHq0kAYQx5nHWHW2wkMIaiPDF59e/q1eZEHKEYWGcyt&#10;CJDGZN5amMP1k+dpun3kNaRaz21E1AT4cJaHhOnfJZ8HbKecPJTUne2j/b2z45PXL168Oj0ho4FV&#10;d6OmBUD4pamBZBMBtwAughfHJ7w/oMBhyMGg9v3pKXMB6L24WZ+T5g7wM9OdADIk9P1DS0aAXQ/w&#10;HPM+0yvSmS3dE+g7QFtO2PsI8fru+gYqC96s4Pl6/SZO415iVOlcqV+KQd7eru6VYNxmW+T2JH3A&#10;r1QBtK61TxE7AzV0vbZHCQNGvkVnVv8wmyC1RqtFkI07e3be2JQTVUa/zqTapnmBBTd5B7HS42MG&#10;zqRQWdPEkAOrsuKMuN7bu6MeP1X50/PhJoX5dm5vKfWXghYpaYa00CGeLx9LRis9EYMD4ztQIGOs&#10;DiUn2FM1gA+AeT45IaTLpKTNm2Qb9h/eE1NVdlDUZBjYkbHgIbFmw9lqle0tB4SwIOI8UkewZydU&#10;W9BRfz6YGfGrPV/iCGpR4sbePlCfMdGPIM0YyiWO+T/c2nF7xeds4kbhWKI7vne8EZniNNhM+HOf&#10;np3UqdXVwNZxua0FELYIrQ3jS6i6Tk3SVCpRkROvPnj58tVnn312enqGa2SpbmFaUbWEOU20UEEe&#10;HtjIugV5sSPZdnw2zFuvmgIE8E6bs9qEjnJDbDfBucl0M3KewlwmK67q8GNhFEM+rW7XQF893K+s&#10;dqY84LzFFU5vXTznKLBkISim1GbBM750fPBUs9j6VAjNxk4zNd6MsO3bksPjxLynoELEh4E6qXxH&#10;MkJ8sJVKzrUGNB2K2WUW0eD6yZw3554rp9BJ+VVD/dJ7k0I5OSz1qHCd+Gqlixev1xv3xDkKVIkK&#10;WlBGQW2QcVc66DE41ZPP07bes+Dy+Imi2300FWZOXIbafSHhXo2Y6cirOHjJDeDkPYErlxsM76KE&#10;irhspkRvhxK34cRcy84eXP7cWTEulchWIPTGmT/yHVDmGWGaTwHfEORMQvFw79GQrZqrZCa4d5gR&#10;PooYahgrpc0HgHJ22kpvsHx/t/gPav1sIOKgx3SpCbc/rp3srYLyQjTTUyZrIdymwPJM0lMxBJVC&#10;L73xliycTZ80aRdemunc3zs2+/I+uUyR8shZSU9d0qRoTRShFJQciU9ZEQV02SA79wc7t9DKjqAw&#10;oU8sNjojSfhEnZd3FkfGP7hE5nv0TM6Gb5geGZ0XPqpNWIM2qqnCMw+oAioY5dcq0sxyPDCdh7JP&#10;NDw7TRWPTp3Xrj2ag8hr9k/+shjW4cYjkDyIerGi6+geeri0FC1BNBcOa8L1GTpkVjpJN+MGGK9J&#10;xL6vge4oH1Ne6oipa2HesDg2wqcZP6xauWyRxac3np8KTGzsyYbJs0ROuK6X7P6qE7DyHki/uMDy&#10;W0fd+Mbi7cKwbdJwXKv5oqxYC4mk/0luw2/yy7Q0maQdMyHcYr4/p1q3/o/z9T+gRICfX15BAfhf&#10;/MHv/9JKkR3Abz4lAvz3JMAmUZq1asimDYETtVLJle8uxzL0yNCAe3BEDYTaOlbaog2CQ8DD9iTO&#10;l+WN7IxWLGzzaA1pQ73aDzALrKKcyj4xOE1XJLUSPP9A9z2bsqeD8sYDKDXUgNgVOIFLMEc5O1Up&#10;yVrQTHFIGSDDS8jW+KdpbIGbSasnVdk21q3atjgpW6bbD6vFEtRraJ2PeWo2hJf3MKI6ghu0ivO+&#10;+WkNDIISQSgkDqdWNVZcUil5StAjiPCAEaQhWcjWTg2HgB3g0k7bmMY8c3JnG5KJWeyRYoo9fpP0&#10;a8hZxTzK3scKtpwj+Cw9/IC+5LGbym61v+vbu0tQMIZk2zyb77lzS1r+/eP17cP6jqxyjDx6/mkD&#10;O0/YyvLhAcO3gFEAKeY8czMHT6w4z0171e+D85MZKyLu19JnN8gxtRmGCGAyQtJbk6Ke3IRkH4Dh&#10;reR3c30HGWBNfPNifcXXJc4HFjCcELwAftFpvVnO2Jcpm4a9j82O5YdFbNXgJod5Fk/PcI+UxoBz&#10;QnXdFiafx5JGQU7F2qCa4U21MInY39lOr63sbKv2jLYblNsK74gbFxAThvg6AdeQra2zLvv6APz/&#10;+vWrN74+Ozs7448B4aY6I6QQDcw28EWsVzG/hIDA1DP5zeho5YNwASYWGJfXWHFLKmZO5xgpc+ZO&#10;CsTUa2rR+MUOTNRrE1rUHmo8qIbYWGSbMM2y7ecKWWwF2IoYOzwpLexfnp7RzeEEBJbKfKZV1Kho&#10;5Em2MLjoEL4A7zrxi//DHIA3cMQmiU014ylUYb/gRsnfjV1zFzL/6ZZ3yCbSUBKEK3z4qFgwaOep&#10;LwiMEqsmpJdc9I25K8O57AbdEzjs7JQh7JE5k7wneEd8RZOECpPPTnxK2fXntDDKrSsxMfHY6hEA&#10;gC5fgOoty03Ml/s/JQjTi90yFLyX6WOn3tq701RxLBg7irY0QHa2ZCj15iiWMNs1uSawguzqCJz0&#10;ImgU8ieatuMqVgSKSktDCo/CYC2YH+KGDlgJFBZErF2ZNs7S7+W9MLaQAUDdJN5TRDBVLtiA+n50&#10;tAX/mxqv1kPsGNZSN9LQfraVNp5qylytHTgIrJ56Tq546nRMMDnnnQZkIofF/zWfK8wL68K02MVA&#10;H0gazFE3R+DF3FacG549ghcj1amIze190OyZLStvJMlmUp0HgUQ314uRbAs/m3RzTwIt2onkFSnw&#10;lladbKfxBGdd6zj4NpreI6/b1cq7ekeavWTZDlc5ecP8McAWdKQbT/pUtllLrJs5Ei9PmwNMp/V4&#10;FdSy5VrZTSbPmO9jSMTWdjk8RJrdRlMMC0jMdC3vK4gJ/yNdcE3KwM/RVKLpHuPE51KjGjYYvszx&#10;AUGBeqae5Rgu32ORiOitqNwc7x6EhQqVAwFCtm4GXWNjEpecpJS2VbGPXncsfdT/lr0/DZZ1z9K7&#10;sMy9c9rz2We4863b1a2uri51q1vQChNYNliKUAABChsksMNYBgk7AhwOIrAkAhk57LAsbKQP2I6w&#10;P2AJJD4gIckRGEQY2WpbppGN2xLVQ83DrbrTmc/ZZ0+Zuaf073me9X8z772nqqtPdbdq2Flv7Ztn&#10;78x3+I9rPetZz8oZq5nrXK0J0gK+cAZbDYbkQxTfwkC/L5kj20LtDu0Gc+t5JWKaYeUb8Ie6OKof&#10;RqPGXCShNBoeLkGreakh2crUyj2OPRMn1K3RPVDbo3yVTIrW+qtvjKb4lW+mNdyW+X+R+6uRqrUc&#10;v6kQtzk2NX69D7Sn687czp+eqVc319Onak6XeTMxK41lJCb7c2PQmJYVQzImol314nJVY6Zj+S1W&#10;Dzjw7vbWDrsGCkIsXVkPs3OnG2vEr3RHzbkabhpt0ZuQsxqeU2U5lbPfDZNl86U19TMjrk2aNgEs&#10;qlOjojXXcmVr463rrzZaNBe94ETMIWdoIEJYovWAbdRqVxZoIa83ig1uynT1an+3Nne7t12sGwCy&#10;jzqEwA9mo7ObG+0mtPFk7bVZEGtJZ6wPZz0JyBhEoTCqQva6GbGcLPWuDe1q2JzUdXPKzwdRjf8f&#10;dQCXNDFqtuL/28TLYSGAAATXr++PFkDzDwrA3/zmu6u3ywT+Xa+8/F959ZVf7zNcswB+vS1Wn6ck&#10;u/Zpu/fsUcxcBb/HIOUC9SMPLF+12WTe4GrlT1KvMcHaZuQnl76OckYTZ8+uE6YX3pLWX9Y5gv9j&#10;pztqWteirNixkorxkRXA8fZFhTdF7L1I9RWHm04V1nPVOu/QqkaFx6RAuOSmvQ8YtmBJwfGPOyej&#10;NW67jTLvi+UT2nwpFd8sgfYSRTQwPZaC14V+pHa60iLQBgs+j2wrpYZlMCn0RMNlteSr3Bk2k3Z3&#10;l5nXrr64StktlOh5GtHb0fPG7baJ6cpvktqZnh+eXSDkV1ZRKLoCLhyYagUZYEb0gEFicmjHrfiJ&#10;YwiyZwXq0GoJ7yT3WTJ9RnPoGmPO6jeeTd0B9OKNW8iC4hGQOASpALbwRT4I7BCGJ7szqI64eMZH&#10;Klxjf1sdbHMmW0EEsh02kiHoN2XJcSnHw+RekMiM48BvEh3KXVWyNl+wHaTWc8Qknlwsfqx72ObY&#10;8coyZbjaNdKIVdDSm7ruxs8bLoYR7fAI9Q7/TEnLakFBH97axa8AT8GTdBiZrqRN8MyaxeB8DBd6&#10;1Lk99HWH2Ttx/+RkOeu6JQAns585hQeL239jf38PDsDOVtlkZY9J7S759sm7T96LVDHSaIaSuBn5&#10;P6oIoEaIK28zWcSQGge+mcaH1/tURGimSm3gDg3E4eiAr8JHfBW5Z81EiJ0f50S2jNB3fd0mnvPz&#10;YazsbG/tyvffIUDDL3VXVizI2LYWukYF/zEKVqqHXac7iXhMD+m5cEHJDcnagoti9U+6GIxB+BmT&#10;DChNAZky+e0e4GeIAeGyiMkYkqPPePCvVKwu87pMEptwjko5qmM3KwoL+b/dlZRbICIqFJOrxPN3&#10;qMjITfq9M4ELHtSlEoDXymYwKmFWK6rHbg8esu7SjecBEVnuPABl5maVYGom+501Zm1tK64pv4x8&#10;uwqXEwV33rxlOnSIn1Lio2Wlqscsn84IDCkdr9gVR8jDsrfheahlX2eRFCOtCAHDxPsrZpfQBD1t&#10;TOvwP4tlUNa2gthXxLVpKy/IuqIEPqZTV8m8yNykUbkMZS8yxa1Nr47TV0zT8OKvm+SKFoCU+5eI&#10;m30S/VSTCsQsHEzxbmNGskGl8ajlKGZ17tcZbroCq2x+o39o9RB+ySm5kNIrThEswBHpAqP1hmWB&#10;L+EG+ywLcoH0jNoRtUN4xllcL7NKpqrWmSxsWWsUCLW5DJyo7zUdE0GHCnMpBY73gwVq52q6zrU0&#10;dFOxvgBt/OTkagSPW2HKTrExgGOJULWnhiR9MTagoLncCtk069hjXsoyiqYmP0v3bonQvBEwExQg&#10;pbpFeWCnmjefN6tdXCIHru0zCs1kE3GhF37n7XfpecZnimceF2wZSsjJ0oTVbzYxErU24J5BlQfX&#10;ArS0QTT9GBNW8NdJRGLKX9v1dNrwodQcTmWxR5SfcrV1Sv/RBSa8I8go0WBf8e2NMXws4TQwq9sr&#10;j7B8eYXNADalUnO5IQPp3RYsTWKdX9rpuHlRZrLw6jaEj9Rt1YLDp4tIU8O6Bno9l58gRxcSba1o&#10;hTmvxuXVlaPpudZe1RHd7Wok6nN1EvdUzbLuoyuP7jyAsd3aLER1F0EvupcnpNquut//6X6kYd2I&#10;jParUf9iM1lmW9uMfD5JMVnYMoZp1VeOxXhWegq2x8rurMXETegxqIgLa1Hi3Jqs6n0nPggJNMDV&#10;DcnuTRpNHZSYQU6UW1Qfh+vxERfYLdANRYeOPFyWo7375/KS+ghDwgrWmmdLwUoNoOw8Sx+89qEV&#10;X9ozKWOtvXHSJNLGq+BYtXVuZmUW6vd5ttZTvosaU+7C/LHDuWItaEBrUY3pxWe6y5VtmDN+BElK&#10;x+Sanfi/xr0v0F5519aANnK9J1YDtn7yDvTD+/p+YQE8OD39t3/lc3/gU7/t//BLv/KlJ0/fPzp+&#10;5+jo97z55us72//MT/w4v//1duE1BPDrbbH6/M5wkizDHDK3hQBsKLtWdbuWPpscpKz7bcUwFUj7&#10;fSHnAZjFD7dTbAAxm68W27gB2vWsJqjsTVff0eoTkkCPmB6Opsx8Sf0mW3RxOZMDZN4n2ts9wnRy&#10;KWxw2P6AVoDnxC+lvl4rug1BYckQooUhYiVI0F6Gjp0Q8TetnquISOHcTpT3ChU/0Yu17A2lQ4tx&#10;oO0vKzp2Qkkb8WZtMULNX4xJ7QS6FXT6gCrIYj1RHqwAcRHgVbguEWjuBy+PKC/WJ06AUn/VTNhg&#10;ysefXx4TG3Rro2GekLX+z1YqbTMTFLkT4pQctjz0bVsUale56M6QR7rfxEGB3DJBANEV6NMGlj2L&#10;C0hOH6NWRuFYRDEOrFURByjSrux8Ushl1bphaW7FJSVBLpJrMQUM8wv3ydKrnlWk3OgAe5i3VcsQ&#10;dkaXbyAkRifxOvLpGKRexnsT7dbOjt/A5aSNDhUZArOCZWu9iOxPcChwGIZyFG02OVK2uEzs1Q/L&#10;OOByRtpjIlj6C5hJt6eYs7+mqsfcIp6eFBFcYOBqTtF2laA3Nk2wU3wG1SxQhkNsAZcZyHjw6OWX&#10;NLUS4B33F6cjee5WZdvZ2drb27t96zY/t7Z3Q5oAm1KXy4FVBUf95PqXV1NgCH5Ju6gsl4xH93RI&#10;/WsOxSr5AZqH9BuYp55F8VFjUgGW+K6ke48H6fizZ6OnsK09NYoNtChkmHda0hMhmkb3nQi/i965&#10;/sNKirvZokqrUWgZfr6yy4krWtHfWvD8H/zIVrbxxKwe6gUJoAmjUeK7I6fMybURKSp9qPCE7zFV&#10;5oH9XFDB2dT6j3we3MjFYiLqr9zOIblLVBOAujw/x0W7nMICoOKHinbKg3a4lduQGyG/zX6WI2G8&#10;YQRzjOlPZoCa3iwAul5c5hRYF8wiFhNncnVDZVzYCwHhSxJiYsBNY8HcYQgjkl9WDzk7h+QV83cy&#10;jeMeOjTN9GIdCKCEmykhgAVpUCkCsoZzKjqDnGS6lLwAmgrmwhkHkBkcfGgEVluQoLYRpQCCWjUZ&#10;UWJJKeyYxAOY8SMKvfTJNxiuS86hIAAbio7zqVhlcvgd6ve61WMt5qeWz/Bca+qm+kclfWt4a7yR&#10;gUGlDnUmTUDcFzKPuFdOcxaSS6aQs8y0UDjyX6HABNTk4ovcBADMw8vTDiTVRqvFEhIbFRUorFAT&#10;f2z6qQKLzX5Z6GZeiRvCFAgUxSqntUn3ZulSgwCWG4DwwRqMNo1XKHliRi3tcel/XlYTlhWk6/wb&#10;TRMoKIZ3VYaF0W1dsMSjhIvpXrT5gb16ARF4zVNySU1h+50GCyxSS4uTCMBgTuEvb7FZsVqeq11h&#10;+lUFBszU4Ii4vevEBBvSSyR8VaR0SXHdjepMsHkax6TKjn8r2caoLpIBYdA0W6ThREEkxmWs0x1U&#10;wVlaymGJpd4cBN7Ysc5q4t1Vq5EggEQFHX30AqMNLm5yFp/IIuR88Sp1MnvLcXrtNWXP0B/93bI+&#10;gj1UYCE4vnZkoaBOhVBEIV5XCN/2MrPcWbs+YQn9uvnJIdy7XVMuUWlTKi5Z62RurDrFbVhIWBzh&#10;FV8lN2M7IU9Ud+7CGqQ0hSqYVnS1M+3c7XC1CXekwhb1Ad1yJop73Y3MJ9SGDD4PEv8hREn339JX&#10;K489pp6HofctX9LtIfspW0Go1rnftIt/pq3ry3r09r46o3bCMibzTVtNAFCAmCHAu1HViVyAosWe&#10;JgoQBLhMM+u2wqnq3D7fbKCpxcagtztZI/6/vbkNG4w7px8R54GzVUuV63pwNne5zU9v0RkKmns1&#10;ALWjy9SUljNcpPj/KgtF6znEk7QFPYMtCMkk62GzGqm73SqOe3lkqhmFpMJpNfhVdkwsZY/kIE4e&#10;Gz6L4YYP9UhYAM2xTh8ZPewAlGr3tJAeoMngp/GqXkXOm3nUeFPpY3HKKBLVJpGeyF+0/Vhtvuz2&#10;dHxGQL1qQawh4u7yvFrCRkX1c7/m8QLDVUO1eVLOfGEIGW16hWiXR2+2dzWTx24Qhw528Fiu4VJz&#10;3I8uU7CG4w/lf74vIICT8/P/+d/+L350b+933Ln9L/3s78AxeXN357/9E5/6X/0Xv/in/t+/+L/8&#10;//x/qSDw53/181979uwzt27uYrR8B6+PobPfwXeuP0ILqLQHpknRpjXFFAIOcV0RpSj/e8nLetdA&#10;gBidrG22buUMZGsz0R5pessA88bOP+sthiIbg0w8iPBkhHJNojmp5aSgdMsOd7K4ahprSSWVP3/F&#10;4nHN9lipsXcd2TenTutd1G3Dyfe66wXXj1OBAytZYQep/J6qzCqp2dSh5jSbbi1H3cuQd9UQ50Lz&#10;7kieYASAGi5ipxBcj5wFgnY42lgRuN7EkI+PyWJHuAtHSHmy5ESwp5szrvCPY714/1Oi/ecXU5nr&#10;YeLju1zMU+vJ9qgeLbYUjYsvgw4YfAd5Dk6liO1mBECGp77FYyENAIFfsXX5jS41VlC72tty0sJy&#10;kOInOxRvU9V+SSod9odjqguQOHAynx+gPC4CumqOybwm6x5rG+eD/6mUlCQAiGHJQZU/YXq/zcgY&#10;ciEmi3PgLSvMP5tzYfl11eTtRCZdwOnpTjnGDabUAbFXRgDlrcg3hnKcTuOf+P8D2OHEhPlJLgC9&#10;hY/lA04ydRUtGWjP31t35L7lkysj3xsPVyN2qiC+qeNk3p8TsYRIYhq5csihhRM2VHspJxy6BQ4Z&#10;RTJd8a6X5HNAnQgbJAWC3pXlrTMLBejE8GRuK4aNKMDmzvbO3i4IwI3dnRtQ5seTbWYK7i8SDvMr&#10;EjcWOabEGzlUUE7FIU9J4phxg/gpSva4JBJJn52cXRzPL8GYjhUKgUSA8WIIQJH2Sk2XKyLYQreU&#10;yZGUfo2X2Dxh+cj6kxVhLjEOJd7NZL03Xhe8NaSKYeV983SqpRyVuyQhZ6umV5XN4SpwEq2zsKPF&#10;IzIkbBM2G1oMRowRcuUt6yB8h6R5jtE6ZSyRmbDcgyqWg1vg4KKlgGDD5ni8AXPbI0+1Bq8uOMaL&#10;S7QxJleL8eXVELxmdtabzhfTGfAVpTuV4uJighbhV06QRSNRpHTFRIb2BUIeCFcMRsABxKjBEaSi&#10;SbxTvrdKgjbptbgkxlOc32yMTbBN5WUokYpJSeicmelg+Fkfhv/FTGjGOW94siuWL5IjtjaU9EBG&#10;KxAWbj9ZO6JGUSN1gXDHvEcFzwpyS2tPDSpNiunl2eni4lTF3hecGXkUtxOVUJmMttZw/sK2VvUD&#10;iUVoOuTQh0ALJqPFZHg1Xgc8gD+gyogofpCwJEnAhMFk8hoAVhkVwbCogUi/s+oYmhvhfUCzqlHJ&#10;RXcRF4e+MiCiLUXYlhMpoouvAouKnYuTBTiTFcMbjg7l0NOiqmSN9sAPAAD/9ElEQVSYcmBOpSiI&#10;QVT6cq+d7xptukxtDWKHo3xHxpud4KPln6GntpCUhFN15LbH9ZAEBPOVrBH6y3KjtDHjoat5xrkd&#10;J7YfYCPTG4DJa14+BAhBUsX5Z8mkDSfAp2rMqmjrrFQBddymORUMEgu+8HE+EgqvnE5hmXJdU9gQ&#10;LJYGIijPCNP2IuUUJ0pkivoR/KjdXum6YXJQEmU1hB/HQL8CyvFGwNgShui/leNanrb5L3E5Hfq0&#10;tqPyE7xHyRtSgiB1Jg2nxRsocnw83eYI66bM5Hf01GZ/3Wss+KJ+e4vXDBI2bGxUnVVWg8Gldug7&#10;ofY4S86cpmb/2xQRQSf8qDYa7AQIRLHXqcNrj1mCOYXNF+4/ijOmpnVGja8cwnGo1dAKQtdPlriR&#10;36At8ZzsC3uL8VDM+/hKze2JR2M0qja9pAWGNtIO6Udo1wKoAeRH4kbTn61bu3f6TfBv17NxP934&#10;Coto+mDOKKXOe7GX8pYtXZ57c+HrXj1zsiDXK+iGJ68hhBWRdQ+rggAaYldmVRCE4CKFacT/b6zw&#10;pARmKKyMA8H93K+xsyp47AbW7O1yBjvL3J6tZguDZWdjYxsdU/RMbE160dIQlrWWnd7z34im0e9k&#10;Exhw9E3oqbsuNBKtgJe+Yq5fKABFPImzbnpLoAR904NZPRw2o01QhSSiw9IaNpBOJIut4O9tNrNz&#10;OcY95Kor2lcjCuB56j4unLM6oIExXaajbL9srkZRio2fk+kOCsCqZk1/JXzebOZl/8Uvz9MFF8wT&#10;1izzEigQarnStkcx16jx2oSWpksaVcdQQj1V162Z6ctXG6Nx6XOHyUtbAYSWEE5mgX562hkXuH59&#10;37TArz56/Cf+s7/N7f5P/4Hf9VO3b/HmH/3kWz9z5/Y/9Jf/2l/78lffPz7OkxydnfHPf+z//H/5&#10;/OMn38mzXbMAvpNWes5ntgbjmvtaWhyjE6lduIuieTJqWx2+UHwq1KJJxySVD5yKMkLgtWz0RxOr&#10;LuHNKZkwZiAukKBKAnf6rDlX2qQV2vRCHQql3dgsuYbCHcG7nJ3K+hKwbHOQzZ/FH3TB+7F4jl6w&#10;0A7Q+qMzR2nJJjtiYd5gVAVWOb8YoYbSdWoXO7LBhbFlG4CviATtYBQB5ySo0Q5So1fkW9tUNJNE&#10;WRdxV8r2ZzMi94Fr+ZeKxuFIxDBzvEjLoxS5tJlpXWMPFFVA5bII+2EFmjMK5wIfUzWfFrhC6240&#10;W9fZKvin+OGS6ZJf3WEgWX0D+CbwJHdA5DgictT/FtWN/TKmnrdHvXhgIBXFGlz1DR8Vfh2Pzb7B&#10;JZC/5wgRl00yBcV4AFfvm9HiUhTzfuFs6URLBStoV8WBIGvbFQoDBpfxFR6md4u8IkOuR8fBV2q0&#10;GfPSFHAp98AFziYwxqP4DNFPhQqlc078XzFhPmnA5Xh2OqWSofoF4wIWgKxLPaPDcem42neyW3Ex&#10;IUIxfaVtXhIS4iebFmBSgFCY2FvaUGUQOI3Eidq2FzU89CGPWocfFOz1NuuNONutnxm3jwP/j/d8&#10;9+joiNsm91+s9U7AIpuwS3/TBFySS9ifVuKwSvT5jdQCXFnThRUu6WasSN2FTZxs5rKH7RopYb6l&#10;RIspE/awGk+GVznmsQ/CLbZoRRej41x23wubT9N9pERGXEhhZiLeq4Ynogb8h2HeonjNXDZrVz2r&#10;2ZAkYZPtbea0eoXSzcMK1qUZAPZQGSzyiCKOB9qCu25+kSLohiWxk1uxTEkiMibl/sMpcHpFFL7V&#10;VvzNFUk1v1KKgO4Q+CbyTurYK/1bjnS9xMTwWyYeCQia/PEvbN4mYcDXkK/p/kOBQ/EpjytNMY8T&#10;4WgW49uabG4yFFjB3MtQW2xASjBQGGERWPtrakcwKbURNxjCtpjjCfjGRREhlvUTvoE/7SwILdfJ&#10;rOYLmm9i14ukQa9Hs41Fm39o3ZNTpHaWA2ZtEb+X76tJQw5UXJrm+3lRNR0rw8d5UpoVrLdnZ4zn&#10;rJNeEdQBXB3ozVwxNTh3LlkWA8c2cHOP5SV09l7Bypk8WZd9B/HYdJPCCDQo2GPk2mc8dXZlYwHI&#10;iK7aqPLpyrxeiRF5rnlk6D7k8DvXQPCr1FBqoWoZMbqTssa9DGhRMu+sWdbNDVRwPOFHoZ9a6Ojr&#10;KOvp/I1trqkHHKMUlHOSzUh402pjFyr3E786KQDlynjd8R+zYdpZ1iDUSxCJf8Pl0WjN3xLWVisb&#10;5/NcNoBn+1qtmi7XomMagBAagQAeRIZGzJmJ15gRUq+sL3Gfiw1jvygZN/5Tuk6AiNdPAzsVHICD&#10;EB803Wo0v1ZOD0F/N/3t1an53vq9RkzXDr5QoEnfYXyg3FW9iV+Y5hISUUZG+XRh8wjIgLpjdoE2&#10;vqzjWcr9X2+eOUlcSt3b8pf+Rz5QS7BxAt2u70XYT2wb/65SHAwzCad2uzDivKhHfqKwrTpnfFzH&#10;pT1Q42n5ZOroIA+ZJOUgNX+y3WocuGqiAjLKhedr7v08V3rNw6x1Ra6SzTzPnVP51eZnntUzVARS&#10;bXN51qQjmAWQ3TKJI4nAC+2qgVl5Fl4T6kKVZre7OXr5JiDAJlsP7agcSgwV1y5WsqAcRylEcpHC&#10;KWVtpmHsJ6v9bXxkrzYyzn+zAsjBdR6Q0FN3lxX5vD+60z1eugGQhkk7tCbge1GZDUjUMT3aJtIG&#10;c7VbNa97OMMkLbVyVgH11fy5mp4xfn460b/xtPI/Pdy9Z/rPmYDLThLuuF55Cqt9t+xBzwJfyvO5&#10;69luIlaX1HMHYMkMsYGQkW8DJJM3O4cbK83U+erdUp2L5MRS5TQ9JGS5tK8Htj7SHjfEijY6mu+f&#10;X+S5WDZX7vSH7u33PgsA/39/Mvkf/c7fwU+6hygxU/e/9R/+dXz+rrd+8tbNR9Mp/8Rc+I++9vY/&#10;8WOf/DW5ANcsgBcc6x0tNtt7IE75GTliCmQeZpaVweM9ub2WeVeankQMxCWH9CUSokHuphUVUNRW&#10;l9jeohhaJ1sBXAKCKFtzwJi7PHOgC9Ir4UJ9RmEJSxUKCLCnq5zt6J9z2zJoE9KoeIaDUFIjL4po&#10;ihHJS+FMhFIJuhNygUIdTfViCgS6DFFVFFL5tlYFC5YrNaiw1FUSCyt/6qLVR8ezw9n5MQFlQnHc&#10;olXjIUBsTLa2R+PNteGY/UmKAQPtXgrLSDPRhciU0ifWpgLKYA5wmlG4l9tbVQexk2jjsoe8nmqp&#10;1YPabGr7mVY+7+kx9Uz0zeprW1ThAUUtRY/2wyvGTUtwDz6UDIlRiMb+YJ197IzcC1qcM7FBT6Rs&#10;Bk+bzlEtABU5gPhq4pvMBgKrkv2WqWk2JS6GRfRL6Ci5qPgaxBSh6cEMSAKBvA9I/SoIIIErMQAM&#10;uGsDqW251MT0ZLbFtLh7Q82Wks1XeeOzmUv3ncA8l+3uHd4bix1y83gLasj4tg4k3SrDmt1flGXl&#10;VPDGIvCEjiUU54oFYgH6UKgfUm/ULPmYDgae5Z2idxTc3rSMZla07T+oOv6lxsrR8dOnh48eHTx9&#10;enR4dHpCbJ8YpOJ/6ngOdNXPen3ybqEAMEJp2dnF5clsfnxy+uzw+NnB0fHB0enR6fyEWPc5tRCI&#10;9EVooSQJ7Zp298MTO5Cl5BfFPJxlo9iv6tdZzCEVDny4op2U2sZDXMRo2qn/JyPe8EV+TzJ+St/5&#10;JCo4p7PQbTwiMXDkC8V/OQGisCsqk9Ico7hP5oMoJREU40yy/6eITVycc5xynJ/xc4Y3K6KKjVkF&#10;cjQkotRl6MuKv8rPZ424xM+ZrK1tDgfb49HWcLTJvfNhcQwU5MdvVko7FUqcO0M/g0ucEvg95SLi&#10;q7tOB06YMpjVoU4EkBCgf7rGR6LDtg29BsqGTLzIQ7/xC+obXE3HnHKS5PjMPMkUqvEn6SAYIpPt&#10;zd293X2One09aK3gQjQnTylLNJ6z7tbrjZdHyBTiDM2PLi9OeldzQsZmw0gfU8siIINuM6UqMYvB&#10;wViyFbAWkVkzTbFFuDPMZVFpUNb2pB7tTGB6QPAgHUKJIiOictL/Z0pIyUALGKUb4GoleG6pZvMV&#10;IiWKMCBvSKBgvVinnoKTSKLxYp5xoqeSxYTDwckURqV0yEK1S3SoTUMosGHNYgIAdAUJ6kyB+fnM&#10;kEkRhdln4nPZvwmy60ntCF4zc8vszeQ3qiwgzZFsKRSkmowsTGddMCizkCsf3ylCorw5zZ6haljD&#10;+5uXpG6hS6N64dHZ5c+A1UY7xeS0do8tAq0FPvoXqFcCWyJlLkELtGAsQ0KLi7UFBcT9SYKPhG+k&#10;fUNagA7e6HCeu/k9kOEAf3KIl8XntSC50IS6IDQeZpxSuhjXalUxDAqFaj68gAUGDJipwt1F2xV2&#10;ZZ3M4OPsZW47aftq663vtiz+RkTOjkO/JG7YuTqa7fEFm8OovdvpGooNuNpO1XYrh6a8zbJjbPjH&#10;VWj+Zq353qLjWnSugJUg4x07Jhvkdely+xtmKHSOSFzxGlQd3lfh2uycgT6ztabbax3zm+bt548d&#10;UtDBH+Xr+8pycIxWudkcqreKhBn+UnkUOOu9MqGCNKqJLyH6GT5wgCTTgpsr/fSSUJO2bkggLWxf&#10;nH3fvr+smZFsmuZHCblxrCLd5sNtm/dx6tLxHf5VTl3X9u6F8vkaUJCGrb/U91tf1mV0+0mcKaDc&#10;DdwwhdxINlS3AH91yRKZB8VdE8bNdxOSyqSvIlYtit7dQ+c/ekprEc8uwRCPEHYYX05Ryg3FnPIQ&#10;CG6gBvCqokBZcoqyzvBbbRDm2cRl912bTlJFYCvbxg1rrkFSXCpno1qyjeXqIA3OsFg6D7ibS+6P&#10;4P0h33qotSPYdMZ7WQWhdnhmlVve2SZ5U6ZiN67b2LUp86FXGxyr7kYurzNnEfCz6XmWz5SPf/Tf&#10;9Zvq9fgXZrSGF1pvihxh8mIJTEoLVUtiqMN64/c+Vu/s+v33YAsQ/P/T/7V/sKsF+PLW5r/1dz+7&#10;6v9zz3/pH/9HQAFy8/yJD/yaD3LNAvg1m+j5H5jggLZ9g/8m+VkF4axS7krT2BLZAoT52duv3b34&#10;xiZfyn6wLXpJnB7X5GqGqYqdAhWSCB02oDP2VSTQoQalDEplzfistz/WdwJGBPtGZLn2z9fQyRbj&#10;9ax3DivatUKkJiDhLlXdY9Vw+FRFs7R94h/KLYe+iyWpJdafEalZG6uSUcMjN9SPXyWWvBK3FOWW&#10;iJT3cFXZUWDH4WhCK8APSmI0LZ1EvlRcwupGM1z8XkQI5zDz5wezi2f4bpwYkxgjTaJlk90RtLWN&#10;bUqZkxtPeTyZfPi9LhEm6TFqZmGYsW5yVSkfaLlTcjMGtdtZoW440KOBGA2W4ndYfiE9bSil9IZ8&#10;z4SbHf6wHaLmceQz+RWW8OPPKhqIr2BSpLO+jd3I6+XZEP0ySR3fYN67OhY5gWa9grVM/jAHFQtp&#10;PDwRHhutfpLwt7Z3Uk4B1yY01TD5Q7nHmXQMXkSP0BJ1gwYCILfyRi5hElRxHcik5T5FipWlLwQq&#10;emwVTcLoTUhfaoVQ4G2ZYEhWkEYe0HR+coL/iPmMRIBU5S5hlZuLJ8ap0HyN2LALOFzKTj5KBh9s&#10;YToXn99QjEwD4heMUUgCqnbo0oVDRiRaa9HJVxxJ8AHnixaA2t27swxPp4dkvpQJ5io3tgbkheLN&#10;PTuaPj44efjwyZODo0NcRQztxRpu/znwUG+dN8hdStySZl1b568n+HXEpsOur/x/pOxJtVwf96i7&#10;OLyUX1d1F5RbbCtDfrJvT7L8KgGWnBIYEvHeI1JAEFN17WSVq7aDgYDh+sZabxzyP+gM6QD6urgB&#10;Lr/gghTGDowjIKgemkUlOeN/yu2SGeCEFnlAGZ8aqFF5cJBfP/HFOab0gUqrLab8k5KQC5THaJP4&#10;e7wE+Qn1s/GMbz84Pxufz+mRjbU1Uik21wd4mQNK0TH1KQcwu0C1DbeFsUEVDG6G+2CpwQcHhWGR&#10;4AwwVbYnW3uTrRElBTAaTqZXp6dKCVESw1xuN+hWM+Vc6ELmGjH0TZIGZLTLATbD2NAaoBrogSUM&#10;mdLCK4+PIBrRvFJUANwhewbe6wDRxBt7e/tMH6U1rJG7IA6K11YBjpiiTKok2TPHVYVNOoZaMXtX&#10;U1L4RwN6U54frRXsKX3qZclwpZL2WcQom8dHyXKQ/48KKJoBoDiL8ToZAbj9Qx5ja4TWBSlKZ5yd&#10;QcMQUs2/S+a4xE5NwJEDJAjV7Bf7JmQtMCOoIypE84qDQoyqpyj+xvzs5OhUCgvrEJesGtFj+QEC&#10;mDgqriWN+xQ+0fFdw2StFCKZzQI9TAGSnqs9f29G8dMCIgXVM8Kwvg4Ip7QmJ1RrHAb/Y46b9VFJ&#10;OjLTecKxPX97h7k9OyBx/p1FnEkc8zokCEXYOLlyCewhmH0tw5wgO2oQzjFjpZEj5zR82k/DQpl0&#10;Ii9JHEuFXKnEOAKqkkIJs8dDQukEEflSIZbZOfE5cBomHIuQyrJKGYCarN5/JOegFasHRku+FpQp&#10;TcqOAiGdBUXZtZGAp2p5dZq1EhKUU5OIqoGKVH7Q6mSWMotSxE1svMdfMVqW5CD5EGEgOEdcyily&#10;R8opMTwnLQAzF/xLx/vsNlVHtGAg66R2ANewjX6BQWJq0zamsbu3vK7mzuRsTls3BOwYb0ZE8y/s&#10;nPpPKgjjMHt50lXCNG4s3zCxws6bcnlazFJ8nuYeleftjwsS15gyhhEfy55vFWARkpDI7RKfXg2H&#10;+OL1NX1TGzqaNkrLS7MFLcqhVtToVZUQbdViDmX7c4plHnqFHW0zji967ywgoDZau80OlNi3qqix&#10;5kSc2OxUOl3HmfEbPZqK9CRjKw6/PxxbryEg+n3cff+5Qrt2/oqd0oWhPcjHlZ3I0iLaHJcNjljB&#10;Xvv/ahuvZHGJ3U3B0eMvuswbH9sZD25uMoX1GFpGxPISuluSuYrmcEV58KYyGG4qmoyeULPCPeQq&#10;SraeknykdC4jkgIlTQSqwZb4f/o4TWStKCcYhPlviMlymnZ81fZOSQhOlM/7oewQe/zET9cTxu0O&#10;IFXdkT7LkPZJCkQRVuKzGnUw2hhOTIw/De3CjJ2QqFaoJBTtn76Y5RgU8gqkUneVXJvO/3e3a7Co&#10;95ed69FhtKwtwPl3M300UATOrxBRuofVV70q6CM1kFfe57EKAhEK7LFmYgjzT8Exj41cSY1iY0V8&#10;Ln/M24BaRJ8sCED0R2ue/NC+vvdZAAn+d69P7Oz80b/1C5hPO6PR73zpzhs72xz/3Z/8CSL/f+u9&#10;98MF+MLjJ79mjcBr7OcFx7ynq5xhs5ybMqrpUVpBVLRPFr/ossmVsk5Q0FKvDJVI6LhOQ4+zlGg5&#10;7RFUxOVoG6QXxyzvseySduTfeGVzqrI/E+CSf4rGnO2x1s7S6m7V/hTksQGnkyb2RKatGM3CBVIv&#10;QGXVFCK2oxxToOHHHbxtyNdGRqgElW7YGUZaK0MqS8ghZkmpJsjjJQNYjHK5P47Ch0CmbQv/ievJ&#10;Zzb3l4uoVa3PLT/BLGaO/L4x1V362IgJX4T2pjMnwJyF25tTNVXtYYUvV5DEFoo+U2Q3K/+7p9M7&#10;6nHzFRTIXSeTmuJ/U/wIDN8J+vVwlcdjbol7nhI5JXcWMEipFoRLBZo7OuFGD69XL6FAtPbxMTz3&#10;o7pn924XvpBRke71wHFLW7Qd/6y1nhu57aPZ2L3punyA62mZOk56AsWByK1HaR+pYNImLHiOBkHH&#10;+jQcv/LKv3xJ1Y+oe09Z8Ly8I8pocAnA8J3lLNd9e2jIsRTvWzZLDQaNBq6ONn6qiNsTV8cp2AZl&#10;8fT04NnBw4cP33///XfffY/j3r37jx8/IRkAHKmJkXtCaE4sDw8jM+SsqW5fBNoLHhDDZ8zl4JRL&#10;FyrPWBZ1iRq3GEQlLsZwdhi0JWOY6pwx4ARwqYRL1s+nJWuden27OzuUMNCxy1vaWYX5PG7N27BZ&#10;5QaXcelhoJsvbyCmhCedPlcJGSJam6hfYI/tMAF4FXDPktSsFS85dkwSN3FgJKaDMAb3lKuv1X3U&#10;uGlmjjrIk0oggl80AH3EU0zGG+qsqBnHQMl0rehhvAe/8hDuCS96ol5rFBG2dukGlXIwvkNmuQn5&#10;pYQXK5znzTBwWbWqBccY4lRJx/BC4gUlrzLAw5qOFqIipgL0TGdK9biuwwUkiu9fpS5MeAod2oWS&#10;dHUV3fTapDXEv+GfEj7halJqkfJ/LTg2BNVmrp+a4hkeMr7JGIf2FlrvFl3TcI0gMi1iGlGRGYgq&#10;jNtZRUSdv6NsHY+WmMEZIbENZTmzjLhJlTKQue9X2seYQdXNc76Gl01rUmY95TNqGcOFXIvBzLiO&#10;M+Per7zVrI36p6j64mBnivNLyey7Ho1XctOEVcdWWR3aFptG4OpN5YucwehYJU/xvB4kWt2UHSZx&#10;RHsn4Ri4uQp1ruRh7U2VguIIcSLs8YXpFm8a5t54RAgTL+cgYyaLezHY4yWYn+DBYJQyJrev4hwo&#10;D1yVP9VcTI3CrDIGlIIXhwVir6VNws6hKbcglIli8qcrs8mvvLziG/RiEkjjQoVmk3ATRyFrdeeW&#10;mBTsh6rZWSt0W6ozAGucG2D0XdgxqjCuR1UGldcTQ0nlj+VZykexw5zxW1IylRhuiydU8SyjWt4a&#10;2OFe8TUzQfLShK4kkoIu3BrmvehJfREx/wMzqUM8XF309TLMGSU/tQFfz/Dh5lw+SeecdYuVF6wM&#10;jCwkbUWpBc1mWotUJ2xb9I2uNVa6zi571sEMxNakxcWoJrSnbEfPPqPNOcnFZNVPv7gjtcdq/iqt&#10;zUWHPP6yKAp4/VDz5kl48Zmjw8OT42OS4JQsaZMvLw+deunSy4vFm21NoacoiCGDObZnTbc8Rj1m&#10;WZopDFODR31XTrlWyEDaNTjbV9uelQ3LI7thGfH9M8g9Attorlatfy7/0wCDrjOD4aRna7tKyM6P&#10;+NGXeyq2U4CATIGawNVcWXqziccazDJYO+Bqj3YniK23fAA/VeEMnf3RzPpmB3zk7j5+u90H4hYE&#10;IGkAwkqjmABqk0NH5nw3rjxEr1/fTy1AFgC3GwrAn/2HfjfB/xz8c3c04jfgAt/h81xDAN9hQz3v&#10;Yx1fWlELB3Db+iO0TaanLLly87yTLWdsjAn9zxWhPB1N/1ZuKRM0rGP/UxpP2c5tkGUr8OE4RZOG&#10;s3x0SjA7r9C8YweWnWDZ+TlysJyo2C1HrAiqfaVCcbIHuQofZnsRBCCvVfZubK9kddv4ruWxQA0v&#10;TjGPam+stbwcD5uMsY9zBssborYtJR8Ma0H44gi7KFlMBpkXtsgr8RnnmVgFpdRImafK7SYyZ0q+&#10;Dqdp1T/LnfB0Cuy3jHFHyJ24XuCq7If2qgzmGGgCAGI0Z8cXlUDWuUxw503axpfFwa/YSbDJjqcn&#10;2N2MApL5uT1YqzhbRE5PgADAIEAHeEx+g/+svrHicYcC+CZoZwrZGwJ4hnKhmz1gQYUY7BrLgUrt&#10;aw4ZArhHQgBceSGyumXux2CrjYqb5YJuVoIq66RV39i7gcb+/v4+3qlrxst6ss1a2226Mq6z9/1m&#10;+7rwu9ELd1Li+WW+OFiUFHoHy10O0bK6DfFywmEqPNv0EzyB4LrqbLlMm0zz+CFWcKC24vTwGfz/&#10;x3j+d/W69+Dho6cHB9D7yenXSLHBX/6/A8zRErKVqx1azlWzrrgc96aa5ox0KWuKGtOhQLZa2x5s&#10;ozojhHfZ8tO6BWBpYrYEXYlPCAvgzMgWUH0Jp//G7t6NG3v7N27c2L8BCCDuOkIPY3ICPCXLkSqf&#10;k0bP3h0Co2/YzlE9hFnY1uxN0QoHT815d9pxcsSbU1OWYnCimkuxqWyJxV8IWGJDp0w82/sJVcYA&#10;dFanjZtMXEEeEmhUT9G/jgnqRvMs5onKvnCo0MuBXYPMIz2d/2/Ok7w7+/VLr976fcJ0GkanZ+d2&#10;+A0uDwkSJINMdUiIjl/GjUkXxxTr/Bf5CVpeUl8y2hdxs8RUyj2XV2K7V3hBRLLs9bUlXPerCLUS&#10;BYI16Z9E+wsCkLj9EMVFkXeMoyQs7rPVkSUjhczDeXesmRCMSCSCME098ZzV3sE5IgbLCbImO1tE&#10;U8UqFCrGkR2klu4yQzXMdfNQNpyGoRHRRebsSdAXzeDXkK54qZeyiNxzp+4mjXjNYkMANJ/B5Rr7&#10;xoN8tgxLT2HeZbjyMY0K8/9rTmmkGXvzfhOIpNDBlGzxhNIi4ER3a7hYP4VAtwVcUFaNNAYnXBlQ&#10;HmSSE1A6NGuzInomZlt8tgHlGcjOf1DDJhEH7lrJ6hjaCB7sJm6j2CZy+f9FE2tOQYaxFj0pThqx&#10;st6I+f+ZbElHCUvDkyD+fzkCzR2NxZ3pnZUwDpeX3xX/P2/dnF7uaRPpXGRTa5uVN/fmzPmy2a7j&#10;9sQkqZ2tzA+ZGksUoJunbb7GB3brrdxMHAw7Mp2X4fO5/cKz5305cbV2eiA0JLJ1TL5U62hN4BUs&#10;YDmlPfbidnqdwTnuVGU0Ebgdgy7aoViT2MYCsXrF0qTqJkstrq0fmo/k2LTXzeot39oSCKj2Wv5n&#10;6bb5thyxUF9m32yr+NKfqt7sPKzV3s1S267YXSOoUG01td00a0Hhapc9qDq4zmWyMErzmbN6LRdg&#10;xgyJc8fKMYOJiIqxUoW6Zbl2A7eOf9k8wwzH8pHdjK0FawjYJOiGddv/jZEV+tfJodRoqUdtm0N7&#10;XvVAQSvVpNmZlhDAsnm7Bvv2LqvP1zVt7UU1FJYtXrhLxog/lE0r//KR3avDAZanLVugTd5AWF5A&#10;PPs+Bi5k+q/Mm4BCy0a1NVW2R+fFf2z0fatf2ASLNlgkPTPdKx8oZZc4Mq6S8BPCjUNyxjf98/r1&#10;fdMCGCvf5l4RAvxIgsC3+fB1IsAL9vo26bTmw0szLxuO/X655JWtpa2dWY59UAZT4hexodr0l/Gi&#10;gFu/N77ojyhtRUCeJFO42SrQ5oCxy/YItxSLU6xFuZBchmGAR4EbvTHojymxp2TIs7UrjgulPqY6&#10;HzfDfsiCLcq3BaH4pXKbJ9K6UwFtkiaVTmC/3BWkuSD+bDwgKcubNoshi4qzDCmTP4WiatuJZnRZ&#10;TVp5tTUQbnX4WlXwiDkrOxYZLfsJ4iHZBL8YblwNN3HpJYEwhdCs+rD9M/TFIaJSupYIJ4w9Su71&#10;LqdnxxIVgLc07I23xjtkBN/YISl4vDUZTKDWqnAht+ya7M5Dd8JmAFvVKiv4WIugpbzgRDlUBfU6&#10;etEyh7RkytkTybVnj1SGaDIfFMDdnMjcd/UC8S0ko6RcVcz2p9PjI7THuQV6Y2sDKXYekuR/0tVP&#10;zqZakAH2pa6oHcIJnbGr03oiI0vHSuR4bptNGlkE/um8x9It5gGkU4g3BDKj/Fc4ftAj0TpDOSxV&#10;9wQT2QexZa0l3/mRGZcg/7KhFwvwif39m6++8ur+zo2djW31r/OTMY15tBkZGTEglIjg7nf2frKC&#10;Syy4KKKL+RQeOoLtSkQJ0EXT4KNsIJEItKPUeLFMk5cW01e8W1VFHCDpJrCJj9lmw2/mDc1Np9iM&#10;tt8t0QphQgkBY+rMzq6mZ2jPK0yJWJh0iQdj8kycuKsqAGLFpyK8BPCUQeH0FPl1tA8pJcorHown&#10;DGMpiveOeAjq/UQo0htyJCaSm4C8v2v1qtfEkzWlX8UXMn6tMK7PKatHlQO52FYfjRbl/+Psb21t&#10;7GxTjVmgEI6oNDcqqmPfNTCTUbVYjo6uZP9W1qRZjN7Y3YPRj1S6uiT1RKtmjrkEgEoOku4J4Mes&#10;jnZWxnuYs7JoxJ0WckAiwIjCGfh4SGeomAYy/ojRzeZHp6dH2Ihin9h8IBPJYJ1Z0ErjxrtTNbeR&#10;gAx6a23ECZUacHrcm01lkzLjpNodn8tAkoo+BG1z5RQyDBTHlJ6Ggpniwyjlho+o+1wrgIffXPQA&#10;9gA/4XWTk2T0iVJ8anemB+oPpUpAFogmuJ6R/jFfkv7CF0fBf6BBDOZG6jgL6frUK6r4jlYEVIl4&#10;W7qygES7ta9mFEk/UyBD3jrfQcrTiRy8ocYDvyHh6GLtYq5idH1cZIQfUCmQfKhgLWQ7hI9oWDJq&#10;rJjAdEDOjsEG/33cX9vgS+vkX4xQEOU9A9LaMbSIOOPcoPJJUD/xneLFs0zQoCZ5xN2I5x+BfTlc&#10;GXvCmSNZwerUwX720OX5d+gSYyzejSs8ho7FqgHOrF2CC8zJb5A+KRlTCC2waJPKMz8XU1SLYkCW&#10;MBeY7BWMRWxVzinXZcTgvQuTom9N1hc+6+ix7iVJGqCmql2ofAVS15ykLUETxeUFpIjzT7/wvFQa&#10;sSutuiKsUrSnJoXQYssQxL9drI1ZuizMoAQDrTQAGWQaiHQsfRwlAnCoXiTpP9rIOJS/oc1GiQPK&#10;SNBawXqq2S+UwiU9vYYkg1zj2aRhTYywIZSdxzAWGBrf39Cdk+VcjtB3anQtTkVu1lNDy4zf6w8t&#10;JEr706aZLHYk3dmFrla2lLZW5UuIgM2HfSdZQ1yl1ktscz/s/ZYXZ9K8l9/yVsu/sfS5cD6J6vuu&#10;Sna/gvwJ3Br8DCAgjKr5R3mXCnWyBQTE2yRVpppqvOXBK4zqdikPq+66QpF2s3LxOOLtTQsXmwlP&#10;pleGik0rK5uKDOcUciUzKrsDDWCQI239cefth+mRq9WL94dfio6O+9QfMrc+jad7L/+/USQCDaQj&#10;CxrtHEeDB9U6Hd5TwEk8wRiWS5+8hb511oJYVlzN+qw280n2TFZ9pbjpGt7us7rWXprNypuWrhQR&#10;ONuKIXioTrHmAVVgRiTGWJfVajBC9ilCSvkKVw9m90ytm2SftfQJD2Jeoe4ruOX787JeIiceXxUp&#10;SefG9a5HW37LXdH8aj+AJ0uTG/RftWWksXKaNEy+1x2rvyn2Sq6W4aav+cO1BvoURXbxKhgrxIce&#10;r1kysUx8h009x5awBakZdjyyYmCJmjcTvgz5xhTJeRvusDIMasb45EFUcrEA5fpnUCRjhjWcWluk&#10;0XilV/Kstah0DBOlfKhwilBliWN5HXNNMDP/a0k0GUpro4eWtVH0Tz6gbzk7YHjZO80o+uF8fS8n&#10;Avz7X/zyR46/9pWvUhSQ+n+g4//x19+mFmAOaP9/9ctf/WN/6xfSiXAB/sWf/elv36H9Bw8evECX&#10;v/TSSy/wrR+kr7zc22EKS2B/jdRKr47M4uFQ/rpKxMsQxStjfuPXJWgi18+Gl0v36cUCoARHGTOL&#10;+fjkcnguww3vnYxylOHRuCe/2TG+Oen9knWnJDjupS4nU0SS1aIgY6Bjvyh/F96+VneVIqfenldt&#10;hRowIxF+4+R4XlpT2DVHJIYpjGz7B1898TuRb+2MDp2lha/BbYgXgPM/HpBErO1LImDh5g8uSO8k&#10;2AY8gF+gpU2rG2mXCmcpURzhShw8Qk39dQWs52gBXBLbOTk5Hu2cj7YUyphO+4eHin9hQ87ONtiz&#10;eDJ58L3+9s4O9d2OT+6x53Ppnd31mze379x5aXdrE3ecJzp8dvT00bNU4hud03RaKiVaSAFwDDXy&#10;pU9PZfrKYFYICD72xQV3EsKCapzZ+MSGVq17URioBbZ+JflxOvbq8Iwi3fP5/taN7Y0t4orRPg6g&#10;CzYgd3YwfATN7mzO3jCmatnerjqu3zsRo18vrbt4Avi68gekbY6xzm3ifAHMq5C4a+3iwmHIOHzX&#10;QzWgMs5VgkyBNYy+1CCQJ++okXzK0ysy4FO5j6RZ84RJmqhPqjGc3IEtcNpbEDvCdNy7dfv1N978&#10;sR/7sY3hhHKK3/zmNx/evX/0+EAEyvHoAPfGOwz+PI6Xx8EVmgoxf774C3/xB2n+Xj/LdQtct8B1&#10;C1y3wHULfF+0AAWjEuatIPcCrFDMHTtyIf1if1EdgzfYO3MhCP3+5uLqBkam5Tn6FIc132SuYrp9&#10;MKw5lXQJ9phm4ZQ0e8zGGbkQmJlcRpuG0koS91B6vwLW9IrbXxyX8mDDP7G5qzy7LvZtDznISKEj&#10;ncNs4EBCIc2Xb92h89s1dljCcFHMbP3DlwgqYUPa3n20AGKH2qg2JuC0fyGnaZsifCTp0dC7xSp8&#10;1gGAklGtEioFjgSD7VNPyrfR/ucHX46awrGKQld/+igiUB0j7VjCKc4PE32psBnRtoITpBK1IZm6&#10;4+5Xwci6EL+RPZhfEplJUl4DRJa0nwY2uf1EmDKKsUSjCqHSs5xefvB9MRF+k27yF3/xF3/u537u&#10;2bNnv67zf+UrX3nrrbd+XV/hwxjeP/MzP/OdfOvf+jty7J/7yb/+T/5+IADq/63+9c/8Q7+78//5&#10;/T/1qd9GUsC3v9A1BPCddMRzPvNKb5fphPulZHUvRULzAgGg3a1wreJz4fkFP1yFAKxD5YLkisyj&#10;8dM7XHt2vjZT1PFCwsQED5mxsyNway0I1O0mLIS/d9kfqCKe1jtCK2IfgwGQks4SJ34gAC+HKs0p&#10;PuIrK24BBICfjN+ID2yaHFHiy+n05PDokCiX1urgi6GDCSnctLgosPIYIgCXIwiOKLcWVvS1Iefy&#10;P4KG6+dAAHJrFf0sHHQwIiqp5FXVe1/Tg+DREgdDfI4X0tW4zIeHh5v7i809xePOL4bT0zEVv6gC&#10;MJtvnF8I0qY2GvjW9vYOQu8ns0d46yzv+zfHr79255Of/OQrt2/vbm/hYD+8/+i9b77/4OHDgydP&#10;1+eE8JwsjT761TlPylI6JVDp0A1wzWS8CS+b6PXhoVNmlZiuUJsSd5H+Qi4cijtoyGBBLvd4CJbw&#10;jGx0IICbO/u7mwBqo0uUAKmabtEn5OjdM/0TFAcclhlviwK+sblJz5w6q58fQAs0QoMARMIHMeHT&#10;lKfj75Bc2fzoRXqSD+nuXehbJGzlZoCtCH9RENc3rDGjSLpzg6eL4bnKjIEBbU42FUhH3E3lFZXB&#10;wa4F+QQIAEPgZKGai9zt7ZdffeuTn/z0pz89WR+fnc5Zv95/592De4+UezwZHY+kJimg/wJNLcXi&#10;QVOGIE8OBXzxP//3XnCqXH/tugWuW+C6Ba5b4LoFrlvgRVtgsrmEAGSuXY4CATicKwjAOQ0iQcjZ&#10;RKEYO7LX2+5f3YIVSikYKbHKGMQmXAw3FoOxIlWXvemFiHWOPZgFU1F1mTZYgWJVhQhnnXwL6lCE&#10;M/WD9IoigLNvYg2VtIMpG6HW2b+vpAl91oFtveKI2kG3VugKBJCANz+LLWCqaQcBcAojABbadKJM&#10;QQDxgmPEGgKwm28Cjc8flkK7Tv4G4criy3pyREeT9eYapL4ipYPODAHk2yZC5GU2ykrkPyQVtYIf&#10;sbj+Fb+vgL6eyGLIKqoj43c9BC8LZuYSYSfIdQeGaCyAoALfAgLoj4BrWqP6HCFS1Om69q4mFfZg&#10;HZ/GqilM5mj+7upJftjef29CAN++Fw7Pzn73v/9XvxXnH4/lP/knfz8agd/+JNcQwAsO9f21bdYI&#10;chcJBuMVirnMirmxBT6piikIk/cvt7a3WVQoqqUUwQXsUQvVMpGJJFPGntjz+nhzxHlg8lw9uzyY&#10;92ZabFXqDzBBy6859SqcPgdUQFDZCZBEn50AZnk8ua/wKLVY2H+UL6o1TEjEhZw3guE9IIArinrx&#10;LxLwVd9MlaYQAJ/ilm/DrgfZTaE9qJMhJ6/BIBP7cS6B5RR85ltK1MTndFE4uYjTsymM6O3tbVi3&#10;7ERO+1M+P4xYfok8moqfDSDxipBPEi+pjBIatJoSLTeBMi8i73CBGL2SUdemp5cq6Q1PmDP1+6RV&#10;sxHNkX6GD9rv3bx9460feeszn/nMG6+9fnNv//GTJ+99870vf+GryMQ9vH9/A9KB0+Scbi6qKgsh&#10;25sWWpb0hZ6du0Kd//R4xippsIDKCBbO57M0AtekddHyl7AVBFPVFuNj25s7ICAsmtQ+n57qKxYz&#10;lII3K7dIpN6QJG8wUSKrNleK1indWchFsj29p4jcQWieHed0OgMhkIx4r08CORJrJJIHSYIowSjh&#10;hBLqN7WfBpTMecTS0EBW3uyYIuoASeaZK7Pdebl8si9xNVjdosSLHskQmauomFS+tndvvvzqqz/y&#10;yR+higSF0L7xjW88fPDw6Nmhs40Hi02Us2Vn4PnDJZDuGk0qooSArK/8wl94waly/bXrFrhugesW&#10;uG6B6xa4boEXbQGS2JJNbh+PyDAR+oTjlXZpF1PR+ziNJAJY0lQJTBsQw5W3pkSzCsGvKzmJv+J4&#10;Yt0p706nXWYB5B6TLRVf30x3Z+dRxYRiG/5deZuNlqDLNqK8U+gMAYgoEI2AAgua15xzGAJYZgF0&#10;rVPPEWjBAXLfu5JlEh93DoKFdMOl1xs/uvNpzEdt6dJutKbDZUc4aEKde4WEb7kJExhcz8UABbkl&#10;xfyM4oZkdHyb7gzfVhqjIyv4HgU6KI1Et5ogSnATK/ck9SVpJr67EBeSeOJz2xRUTUfhOcrv0O26&#10;hIhVUVzcT92Cu+F80TScExoKjWlNmV7IbSb9wCmI1a++gG//ZHa3a/0fwjffjxAA3UTa///wb/z8&#10;+8eKdK6+8P9RB/xMKxD4bTr0WgTiBUc71aXOWFsHazh5JIKfQqkSiXx0uT4xM4eC0v3J7tbG3uba&#10;hErcs/PeyVn/eH51NL04OJkfnsxOqWtOtHcw3F1b314sNntXW4vzravzrYvzjfnZ+OR0/XQGR3/j&#10;ku/3iBtTSYrqXZrMEgdUYqD05ubzw9PpwfH86fH5wWxxfDGc97avhvvrgxuDq0n/crJ2tbF2Nl47&#10;m6xfbo7Ox4OTtf7p+vp0bXBGFSUUBIabG+ubu+tbHHvrk5trQx2Dwd6gtz243OifD9emvbVjjrPL&#10;JwfHH5zMH51dPcNVH44uNrdABQAOqK1G+TdxqAj1k5Z9+uzk+IBK4qAeeKvc/GB6sXg6mz87Pz+6&#10;vDpZ719sToa39tc3bvb7+/3+zeFgb3tjhyC46mafnfSmTy6OHvRnT4cXh2vzg8HlKbLUYxLOSbte&#10;h42/v7l5Z2f79Z3dtzY3Xx+OXu4tbpyfbc2n48VZaiLS9OPB2ja5DOdnw6vF1lVv56q/c7XYuLgY&#10;kXRwDkWOSuM9WHGDMaH73uUQrOSSDN9Z/3K23junChHF1+ezUxbbwRpCBjj/Q1p+enZB1P4QZYIz&#10;Cqix+I4WJD+I8QCBYZdjvLaxdr5+cXxxdnh2OSVxeLg12t4cAx9sjcihGGycjzfmgxGNf7xYp01P&#10;+4Mprvj65GywcTnYXFvfWR/uDUd7G2u7k6vt4fnGaDYenY4m08lkPtk807FxNp60A8RfI84lAyl2&#10;R1n22RmZBedKu3bmNVkhMPlJjhgvBhvAU70hRfOOHx89fPfBvffu3/2A8nqHx7AceuvTq766Syll&#10;qj8ojpzTApXaqZxCzvEhmPkF58z1165b4LoFrlvgugWuW+C6BX6dLXB5Mb68hCc4vLocLNDYsZJk&#10;QuMwKdEalmgCiQDooKAupIiGRBIuFoNni9FRf3i6huExPO3J9jg6p4YxIjDUBVYwJnGjkoZzVdIc&#10;GAASC7jC6aeGK/EQybIoVGTNaVcKVtnXiJMo0JISiq3KrUvKGomQaA6aypJVjpxI3GUH/0uBNk61&#10;Y9d1xBkOMSFIQRxci6qmqH3qIlNC25Wr+zy4ZGCMbEQj2Lo60gjGVCLSHqGd0ASaGmiSV/3AUghZ&#10;p/mgOSwu1hdUHL0kECaJKVWfxtnWSVPMuZQ1ouDtupQEnCzZVfiDQ326W1dHlmoXtW0HQ5SSNogb&#10;Lsajy8EAS/MclZy1AdI7C1X1phQ3WjDSVlpDQwbRimIvCH2xyBbqVfQGB9ANIT8yijFWKTy91p+v&#10;9TjO1voEqPjpkeDPSIhD8IcVhAwSFfID+EOohwAlhyqsSlv++vV91wI4+f/JP/X7/+W/72d/snn7&#10;vOGfv/Df+QPfif/P815DAC/Y6UH19OUsaEEgnaOkeGxSfaTqbAX7DcmfuVyNZZwaCqfoLunmMPJP&#10;jqFqWwbNUkROdTIlyfK2huyyaOLauVYfVdlVwFxqcK1GnTXJreOsl0LIeqlYGZXqoIpvkgqPmJc/&#10;ItV2C1i7JlbUsJukfxT4xQOXvqF55nxxPOZxxFpq1WBEDSD0jWihuQbI8UZbnhPhQ5OETyyaDUZJ&#10;8qMRwmjSl3ZA22LvcOeFcXIZuAFk9StHgBx9cikGQ+gDCmzDgfezp2Qd98nSS1s9efwYafh33333&#10;3v37BwcHRPL5GA8ljYXAtO2Vu60iTpJTlhxBbtsvyxCrkaV81jo02j/F9TKEa7ltARDKu4DJj6ge&#10;t8Sf/CxVpNkF8yQTrdC/St8Z9NYNWNxev5aMc8nsu/CN7tTgrgFfqaVHZl++NzSRc4TQqRFwTOOk&#10;ZaT8lbyAy8vT6SnKCimjkGIH7jQJBnDe9EgUwtjsfH7RMySwf4jA/iPK7PHz2cEzTq6aAhYWrtsr&#10;OT7LX2lnrMZ6wXly/bXrFrhugesWuG6B6xa4boHvogUctXYs14ej8o4gJ47cHUsKerNK23+7i/sU&#10;zhCV325LUzrQHWN85S6Xxu2Kmfuxp+hMpuVtNM78ijnWbnXFZM6tf+R8DQaoJ22PXNhAo/E3C63h&#10;Cbn75z3D0j5PfDz3oQb4UMHWfMzGmMwlIQhl6i6fITa+b1C2kVqwMgeqmmzdgQP7xTKo1jb1IBeV&#10;bnOqyKSYt9kNumq4tTbq4gjkjhri0OgKaa904sdeLUWjXa59IO5DPV1K4rh4Q/f6Lsbm9Vf/XrYA&#10;VQBRAYTz//b/4J/j4A3/5Jff4T1dQwDfYUN99GP2HUNGyioWWV1zeoQEGFY0bKnKTq7zXOQbS/Sn&#10;eA3fl/OGh2f6O16aiFl27FM4StF1o57SYxeQSZI7gn/nIAFSDLYsME6eiiPxEzdVtaZQCJUYqOBE&#10;CT4P8Pflmqf0m0qv5b5rTfBqovuW7rwlX1RizuQwi8TYlVSpaqm3W85fas9aT+RLS+BQNepgNAhL&#10;ljCwGWmXuMMcPBxXAxkgTT4wiPPK5Bnzn3JPuRwUd54LrRkEtIFLwTLImMftr3reKmCOIw6hbXp0&#10;/Oj+A2rEf/Ptt4EBnjx8ODud0jIQ5ktJJVK9y6yt4ACsqnjgHHPcdmko15E6QymPHknEiEgXuyt7&#10;ZNqKGwctEZwDPAFoqwZwdTYt0b5Eq9arCLzkAkKeU4k7FbiezUlyAPBAhh29Blz8/uUFbcch+W+X&#10;h6S59DPAxSUa+LPT+RTCiOr50DmqJ0ZYvs/7E2qoyW8n6E9ihRqPBAjXB1QFLlHyLCbgGjBV54x7&#10;BQI5OT45OHj6hP89fQK+wMDTRQXpV7VB1Vjy/mDQPViU4KwXnCfXX7tugesWuG6B6xa4boHrFvhu&#10;WiDJ9jItk2ZvsnlzM5vz2znCy3B6rlnOb+dvFwpghH8ZY6rPttvs3P6Peumrz+G/fegDnf3lKIfL&#10;3awiAZUJ0H1lFVxYKgXkEgn7l65/MIFk87dvd9E3Yxp5dVyC0gH80N2lXodsbFW5ajLYjZqQ0rkO&#10;yGDTcWAIxQVfKVNYoIQdepuMtpI+7Iy7f9JhyQSIrxDcoNUG8nfSeikKJGsxViUmpVUBCksIotC1&#10;SRCcCC/WqcPxz2/rv8tbaqz/Rq2ozIjqnfTRdzM2r7/7/dsC1xDAC/adqgurJrHdfhGmggKothT+&#10;emrQ4BjjXDXM0H8XaQqiD6X8qJMnd1z6ay7vTfo4metrCNZfXsFfH1JuDTeeg8A4lHrqeCk3237j&#10;BWQlpe7LYe71YbPrw/wGvxpaF+70bIaTCQRBygAHV6FAFhXrqjKdErOqzrDKc7muruqNUwSbSmE+&#10;RP2CJyTmVKrFSDNPun7OQSDcDtnMWgO4/VfncwL+J2dnpyShI4MIFAEsQUI5Se2wFmAJoAmwu725&#10;vQUVAcfe1VYonoCSgihWrqloLRp+8p6b3BiMxJhyEyGkrxpmFAfjZuZnJ88O779/952vvf32l778&#10;7tfffnT37vTZM1xbmkiersQYlyVUzCEzCQr/mSoNC2QCZ8gmSkVVB0V3JIUoNUaVsFcBMFAU1+2m&#10;XQXZSDSBZ1aZJm0GLK1dpXGRwlKgzcs0TQjKQA07CUFQIs1ZeVJk0DCg+NcZMf2rw5Oro9PF8ekC&#10;2GI6X6fiFj0OFnB2TtdfEtVXhbA5JST4h+o1XJ5NL+ZUFjyhsgF/hu0/7J0NFtO1y2OrQ0DhCpEL&#10;LgLyiXPJQZ6rIoRqyQm7MQQQjV/dJfDAdCYiwOGzA/4P+4RrmY4nspxqTvlcyiSwVqW2J+exqS79&#10;9eu6Ba5b4LoFrlvgugWuW+DvRQuYm98cT4WOV/38cpZD2rMfqIp+Fevx3Xacw+7e452G5hfPuoux&#10;r4bqP/z+eU++ggDkbYiH9qPL/w8KEDe2Of35dyznHHUDfrA8XhdET7xJj5ZkARdrTBQsTxrNola0&#10;UFa5j1WKhP1/DkqMupQyJVhl8FWVyKrHiwmvwIxI90RTEs1xxkICfA4ROaXBmRgGAQIG5PoVSEr2&#10;gkKBKq0rWnBxDozeKC6Tw46DAYaWv9BI+24BmZftZ7t812u+vrIYyvPvfP72xrhD03QoAokriuvG&#10;lFyBAa9kDR1/L0b09TX/3rfAtRzgC/bBnRt3mF6QegjJH5+6uNtaf2N7D1E4ccIvT6nbvr2zTTW8&#10;Xl+cbXG58eFVoK436iOEJzL5AP/9Yjyfzk+n07PFKYuTdOg8n8UUQPVtNMZh54Snp1Oo5HhpWWwU&#10;YVZR3j5agFDkJQprLfesTsR/+RCpV4rfc4b1Cbnc5olTd93cBBw8osiw0+ezm8M1pPMlNX8F+nCm&#10;zQCqOflVXo+pUkimUrYInkSa+f0eTHh+oVC1C7mTmEBDjDY2vLgjMwsOIknCrd2dnRt7+/v7440J&#10;6QrEnxHAOz494UHYD/YG4y2kE8Q9oPBK0eklRBfAGJ9TXjnlD1A4UO1ALfeDsVTy4TKsTyhxIxyD&#10;UPiJgu8XZ/PB/KRHsB2fGCHFIRUBVU6RcuUhh+FQ819lRsjF1+0piH9+llQICAmki+npqK440GOi&#10;i7c7QpBPFQOpQe7ECIodQk3QY3KPhPNdS6dHngRieqLg0+/IFqrmIskL5nlw/1IFJNaumny0Dt0h&#10;OUDOaTFCij+QS+bEjMloQKqFRB4k1Jtshia3KzhCRQPQbhjwRFAmeOQ11A7WFptbm8gcsvm4fjjr&#10;OL2lBA9KEFKDm5ugM+YqXC1s+WQGtqNnJ8cDiIeTME6GyqHQvsWt0c0B7YspV/W8lY3yhb/xf3zB&#10;qfKb/7Xf8U//SYNVYvdJZZNUO1JsXOYevErlIRmWAmX6DMVbL9155dVXX3/9dVpwdnn27PDZ6eHR&#10;7EglM/nkpqtT8h4oihZkbFCZ8ubNfc2Fy4sT4C4l7kxPEbik/K4am6Lxwqm0n87A5pQ7YxBMLybz&#10;Rl+ZLOTCWLBRY3HKbCePg8INZ+A7wEYaXOckxbjPmRvMIHWlcEBV484A1qPFxHCdD9tAgg95UrJP&#10;6H2bUzEQY4nkaprapvwB8mn+ZypTJ8JlJs9IQJqCT6kyhYgufJNGoCCmvsoNnLEmiM8yWfS3e6qB&#10;Ct1mYruKUz58/JT5LJoJY3825TnACF+9uf/Wm2/86I/+6K3dHUprcuZ7dz/46le/8ujhI5gnh6BO&#10;YgD1mCdUk0/ikxJGbWSR2Gl6K50myw6uDfPvy7/6f//NH0HXV7hugesWuG6B790W6Pd3wi5NtNlx&#10;Y5kf9tyVPOiAh5bNLgzMW1ZV4PykC3SheD9kc17lx8oNlWJ1F1vPltNOn8+naShPTC66366465ax&#10;q+Bzdqt8Ypmm4CBEyd3r7yXWb7u1fSNPUFF8xfLrmdrb6pz4zImxuwp0C6TreWWRLh/DZNW6kTyF&#10;r+GtGStSeakudCCgQkx8fyJuc3nR+rc4uDbH1OY2s8vp7hx+BUgcIvIXnUmQHVzRJOWwKicTMiVf&#10;PMcPUM0u52aGJqp7jPCBEwhCH0h7eZ+PHKCChw6/cXGsYw7dGkaHBRn8+UBC/qgjYn7ZhKhf+vnr&#10;X/5kzHx/4OLipL7xQ/mf71M5wO++r64hgBdsw5dvvqLptbZG0PVkiger4vPj7R0CyoTV5xcnF4vZ&#10;eLKBRvtiQaxVdn5fJeiok9fbGGxvDLdVjB1JubPRHML3bDq/muKaK9nb6zwWPKuGHHizzAUB4NKg&#10;VOL8I8112chUfZO/t8CfDXvJiyOrOnMdN4/ccWnCDzZQ+BdbX5imljMggHVCxriAZ+c7vcuJhEZZ&#10;ra6GaKsYriS+7zqwqORJZ4arcbfoAZC3z9e3tre8eqomAY9GUJmFhGSDgLbUsROvHvX77c3Nne3d&#10;3V38LhwL3GCe4gRJfSWxX273h0jkqQ0BZSGhm0ePiIB47ZyYM/BowyGx7oPplNNyQkT9halqVZQE&#10;TJzkBa4Y37g4H1PV3rUGJKoyGsjtwavvIADcXagHuDCiG0gOQCkN52c8F2kHuP0UERBGomK48C2o&#10;THi1M+qPhQCsg88kYX6Iu7xBjQ0yDxZncpqU2IXOAgF3WpJPcLDI2gsFrdCXKQ2gB5+eMgTAJMB0&#10;cMwXFHd0HgFOZG9dnTSiqwcTLcoAGy464FwD7RC4V1KzWYeAoE8hgINHT2sBAfAJ9BfYX4CMBD/g&#10;4C/YHuh2KSpQOpBuAAJQhQFv8ydwFCjyR+eC5mgUcP3BeBNQQ1sDtSb4VFMpqGQ54zCAGWuf/0+/&#10;dyGAT/3+PyZ03/ORNufxVVeBHnJsAL8VRIkkE/7KUNy/c+ull19+5eVXGC7Ti9mzw0OyS+ZHJ/ax&#10;1ybiTkj9Af0eql/wXSCA/Zs35UFfnp9cgNcJzqMYw1lqIwEBQHSxY712TpuKVUfL4nnTmSrZDLcF&#10;mIm57FAFTex8EfUWhS44DC5dCWtz8AQtBw5+ic4vrniz3TwJ4953CUgt2DKzzIRjLF4YKhaRWsGi&#10;6yQgc8VSdXbhasQIYooSwl2AQZCDJATQz6KsJRV0dmVoIIC5eEm8Y2hus4gwW9bWx6ZK8pW7Dx4d&#10;Hp0wQpg51AnVyrCx8eOfeOOnPvOTlL19+ebezsaYMiDvfPOdL3z+c+++9+4Hd+8+fPokawiCRaB7&#10;ItIQ/hBPRTyansprKhwh9o2hHAbyFz77f/34Gv3bf+fvcwBE+TxO9aHRBB6olUwzEk7KGmg9KM5O&#10;tGcINCYmlNg+0WhGVJuZi9V2Cjmov6CvN7Y3tvY2d3f3RFlSuo/AtA2kRlLldDzqTSBm2dJayHyk&#10;EZjZVBgBSHp2cHQIJHJC4g7EnakhwYsRoqCpAn01X1xMPUR7I9pXdiJFuXuAchoK8xlSJZJHkYi3&#10;mEdcWoPXZjR/QlolyU0l9al5HMgnlGDpkrB2wJiSKcofHTyi/1W+lGbW4gN6q1ImpDM5l2mkAcNZ&#10;1L1YkSr9kmw2ilG5HhU40eVs7YyrcI0RhVskbVO8LYYAi830QkASl1jb2ukNRmIfqbqK5uB4HSny&#10;yzu3br7x+mv/wO/87T/3sz/9Mz/zs1v7u4vR+v1797/+9jd+9Ve/+Mu/8iuf//wX7t5/cnR0qo1g&#10;HVoYkDfnli2tzCQt7EKHuVXJdUVoWxmsEathN1M9LGfVamrZkDd1rTKdNSs7YKwJsGSbks6NGbqC&#10;n9wGWmVRWou6Os03vfyozDI3ubF+h6uFVuWXW8/bbn7q3A6ySRjNFLDyp2Kwdz/zjxJjyqnKOF/y&#10;lmOc6w9luRcp2t+N56Q7EHzm9UF/1poUTyezxjpq/nDcixZ5zbn5oO9bSFwJxtuwSPvZ03KHGGGt&#10;yzLG/F1J75YEfTTGXHmt+RTy23SBepo8XXmNtZjlI/Yd1SW2adIq+Se1cnqLHTlmesL5mqTeuP85&#10;Ssx6nFSDr0ZD+i552SMsMIvXyrMSlVurq7La/EEejAmc76XVlMUXUTp7i3kKB9FVKrna3/+JXLtv&#10;T+HbPNygJ1PBj2ZxYZ2WlRxepk5FcIM0P51l/aw/OJNYkpYSDwwCBrMFTD9GMnWX+1cEAKqLri4e&#10;p+9WX/0+JZk9Lb0R5CE0MuxYp7uDnKrrPNA8/WUCJbs9g7WNMweasg6qup5yTOtPzZN0h9Uo8p3o&#10;PYEDtOiq0dtIdTC5G9xtVNXgLI65zE5HqNLTrTpfoQIZK6VC6Dd1On+4mzaeJbrZdmX7zvqziLea&#10;y0AU3YPYW6+p2j1Alm+GwRiQH8U/rwqNq5A/0SjLmZq7zUSoaVoahR2Bwl9QY4UUYEtcEk18TbRW&#10;KVkpp9WfWsxO2So1HjXwAs3UgGzzpZpcf/GN0GTVvKbfqkizf1lz+vkQwLIcQjaINlOyuGVc6wiY&#10;on/CEP34qPvh+c0PLQRwze99wUFO0JysfQF97IJYm+GPK/SOMa3fMK+s0YanjWlruwrnUNu0PXxt&#10;YVgyELGnl+czHBZc/03cbOQDsZ+IHLJ8YJFcXZEIgLDDpN8nVjthe8ODpcKAjFpVg9VByfs+hf36&#10;7CGT/po/Rs2/xYXMytPz+RSp+MU59uU5/h3er74o9T5cPzz0LWx+0eeRj8WTJM48nugYAhyMxB3A&#10;MqRyrGQKwB+wYudUIuC5sZ9ZQjfGAzxQ3uAEDagot45CqaLYPeRU1/C/7FZLqB6bWHFTNksek6vL&#10;xBASIUBCZrE91FqabG/AwoILfz6D2i4LVpqyYi2xwONsnEFnR9qO6CdZD7j9PlhwVciW6gQyQuul&#10;MnnVKesUTyHofcbPHtn0vfnVgkPpDqjeJoJss6BoYthEpuW3QzyO2RyFwynFAvCbMPGRFQAewfXS&#10;oW1JfKqYCTEwtMg7q0zuFJ4KvtM4P3uLDbp7fbBFkHk03KKoAKF8JWusKzcED1SV//Aa8V9hNIBK&#10;YGhcEmLG778YwNbggCiBBzMGLJHqv9R6QZvWsMfl6ElaQQeV/ywQIB/PXiDGtHVgZBShKKtUERQe&#10;6D4OBhIggFkSEd01s6Rp6b7gPPkt+ZrSWoz+4FpLd5HnlTfCOJPrZlUEwUm8x0pkBB0eHd9/8PDg&#10;8eOTZ8/IsVigWGHrw4blUpKHVuPAwT46PT08PT06AcCiRcmXkJ2Ho0ofKP+GYS7fbQAEuBjvnK1P&#10;pr3h6dX66dXg5BL55f7jk4u7B6cfPDn+4OnJ/WfTB4ezh4ezx0fzg5Pzw9nV8bx3er4+v1g/v6Tw&#10;xOhiMVYFkB7VRocsJPLhlMVipQeYO1PqUs70BkCQX2pWCizQwiIfUNwS/oRSxBznmwPpUH1YKSL4&#10;gUKDzq560EJmF1fTc6p6LmaUPT7XtS8J9UMIWt9eH94YT25MNvZGY0bmhAmLUrKSRKbn0+PZ8bPj&#10;Z48Pn9J6949BT07ILOEqzA4xoUSj2Nq+efP266+/8eYnbr751u6bb958/Y2XX3ntjVu3XtrZ2Ruj&#10;iKw1zLZgx0KNK6ZABHNqztIxmgw2dza3drYQEXnuCOpv7fY2thejDaqnAqiBwsivt/AF0tDACxxI&#10;V+O3ruF0sjrqGHFiCoAg+gzb6XzWO5sutDpOWYf5rHS2mUdkWamMNms235Y7O4HgNBht+qC0x86Q&#10;Wbu2NexvDvAHryajq/HwcjS6GI3OhiMKfszXh7P1wWxtOFsbna2PLoajq8lkMRlSoOVqdHm2fjbt&#10;nZxcHh9dHCPMfXY5uCLD60zFp8/naFEPAfUGa5taEAbcMfIni/MZC28fPtMlq/D86nx6Rb4Vt84v&#10;Od3VOZAgHKZhHzdC41I4L8rRjAv7zvbtQqrVssI0IMeKpCqWhjMKkwJYHB8hx8r6LI+EO+F+rsQI&#10;65PNJBIV0BmrOrAmlFkxV1Uouzc7uzrlOKcSTm+2oCqOolJYwq52dZnbGfevdhaX2xdnm6cnk2cH&#10;w8ePe0+fXD57evbs4Ozo2fnxMUK4bCuqmqrbErwE/Oar9JjOpyqmu5iyUCtpa405h58uWMA0MfnZ&#10;EsAhQgaAlAnIZNHGq4JeSu3iZCp1ypuqketgGgc7Bd8RCOZD6tn2ZvUmpNwACc8deFLkVoIbiJNL&#10;+7L4y/tNK2OgC6fQYkKDeElR0/ETBpt+Yga4mleFZe2/l2eRkCnGeHkzJVeDe4Yv2h1Ud+lt9nRs&#10;9GMUyC4QamS8yOwcNREPYp5Nn6pDFP+h6su8x08fAHtXQ/3k93bxstiDS+mQDJGViCxGpCgmKkPK&#10;jCPOoEMcamXs9aEoURMH44EDOfQhR3A2AgAKeeb54yzGYZZ3FZA28sP2/LX1N/mexEajhKOD3Zdx&#10;cEmEZa7QMzAuRsaQuCpgJD8FWlNL2BXcuJyxD3k1pp/r6xIAcmqjYFU6i2nNFAL69MHarp94a0KV&#10;lO5tbzpiQGoQc7miyMTBxqgDJp/fjCm5qyP1hI0JSClfoJpq7dUReEHi7QKqeKtNeWqBnxMtm9yg&#10;p2hHWzfj/HkvR4bs91VovfxbD5tiu5vkLpEov0l6asNg2jnj8MWhtb79CkhSHnP7SHCSchHz/vn3&#10;tnq/cZONT3imVuA8CEzGQPEUCqUojXpp19dUqhsP0z9PoBM6Wp7Trgj823RjWGZwGmJNfziFVb/S&#10;b2uIy7DRIQK+ribUT5RYVZEWXp8ut/3l1IIyTRtr3jJfmZ+FIRkFjnRWUIk47d2wT72ESukP4SBy&#10;W8q1telYov16fBHyXYKJ6a61VMtRfu9VRYtwyi5osyyASyN3KVbQrSbVC+oIV0FwooFyGyBJOM1X&#10;mb5mHBIZwNTm+C2x1K4v8j3XAtcQwAt2SZBDy6bZPRUtP3CbzRDz5u0Hqqw6cVpL3ElVTwEe2ySK&#10;Qst3UfY4W5T9Vwn7RfxPEnGO+PBGy5tl/5y2pACSfsNG7RiQlrkcWsL0Sy9ecmeyBhvjlpWU2iLZ&#10;5RRll1LgmD1by2YdtjaUROAVMkVQFNFUpD3bparBYCACXItxLq2BSqIv00XS8+Y1m7wkMTx8UJIO&#10;MGRh/jouW4J7sg1icSmQoiiWK76Yiixcl+XKSgW1qLKcybyRtt4F/g+58AgfQPv3Cq4GkagfPGWc&#10;aIkvRm/Ri6btV6f9U2kFUEBvcJgkxKcl2Hu2gwBusNSO4ZHlUirkCwoQwTxfG84Gj4OTfWnjwZYK&#10;f3UsIfab211/ELMhNQAcqFnIZfSBkSUpBMXKFGrmjQQdJS4hgRo5/wYCSi/W/Yozoq4lWiCjVwFT&#10;b6e4/QQa0niK7pZkpAQC5RbDMpdDrDhjVQyIpxxoQ70Z1ZmAzTYDU8amtmlNDkdTHJv9nn2FxcdN&#10;ps1Fh1BY22URPDo1NDQetH/yV3QQKYhw8PTpydGhMnTw/FIWosH5BdKLO4/vfHaimh2n/JzR+WKp&#10;2OoSWuTRoxiqw2QYxGvDsyu4eT2Oud+QJHQ0nT89On18ePLk8OTgePrseHZ4Mj+aUnnyYnpGYN7F&#10;mcFxyraO2Q0gI8nJGDuyHehBwTmqbCGXHo6D/X+eXKGc5kU7ml6QSIARZYi4cIR1IzF7OQ/0g7lK&#10;QpFBADRALhNFn4ASgOSI/PfXSFLaBCJEjIMZxYBkYaN1tVZBaDk+OT48Ojx4dvCU0LTHVQFMDA9W&#10;L7AsEoW2YAptbVAGZINqIvxrawuyDHQXOoKxJlPT1krMyw77U1RtvQ+quLOzfWP/xv6t/b0bN547&#10;6jZ2b4y2dgaTDSgfEGa8Bql7hSXIDVVdJ11AFnj8Q5x8HTLSaXC8aWAyUBRSKFRYg9Gjj/FXFdMU&#10;YKK1R+HnUlzV0ms/bujD+UIsZizMKkdl/xFVDUDFGYkZl1enF5fTyyuqxc4Jl0O5IYIpn5o5N59e&#10;nE7PdVACRWgOmA6KH3j1Z4wkiaSA+3kJC0/p/GymJCYNcLqb1mbxoSIMn9fvQS/ktCt2ja/Oym0s&#10;qHYPoQCsrCmCVaqe2jJwge0fBSZkFY04K64kiI82KfKd2KW0HNn6tBiIeF0Gbr00ik9S+CkLUXis&#10;7lHdpjwhhGKoXka1FrDfgyeze/cO3/nmo2984/43v/HBu+/c++CDh48ePj08JB0Gj5r7S3UWhfEw&#10;eQX0XpA5BVuEELoRdhNWm62rcLQzcf0dq7fGzHbwLnpbWvvtinpe6zk05owWOLdWw0IaMZFBMTQQ&#10;Q9n+v4/nDjxHzVNyzIQffSzflQeQhTRB7cQ0raOSJOam/R3/y4Cs07P0/xabrQkRFDnCwt1h2589&#10;oHzRck1LC7iar7WSRWoUPHRMenmQecY/L3rr8N0Ajek7gSk6fLM+fMXSxPXSUju2w4kiGFtJTV5S&#10;mSTxqvzPkleLOJo3+PiDbo6MwpXXSvJ0Aq9qcgdcvYVKouhyLgdFQ80D2WaWu1cStezr+k1FjHNB&#10;fzMIglWKjXqnFpwXHpkaq4fJQ/FZ04epaxd7qjWL5r4jOMJa/VNjqnv8tJjvPI/c6BDeW03n1h+8&#10;iKpskIBq5rEAXBN/0s/p824kfGT4VShcv+3S28vbbo5fZkg3T/Jg5Y1+fDB7xiYs4PDAcsB3KEG+&#10;vIoIVBt9+GwBIzrf35BP3Vpi8O3j5fSX+kCLt8vGaNz+hoMFDbPnH2TM9xlLMfHzFb839o+xD5lg&#10;GbvubbVtEB2P44zm2DY6pTZvf7M6u+QEIiqgT5Y7Hwh1ZXJ33RyCXVyBAjyqHdo/y0P3Fi7jRJZk&#10;IYw2IowltAHjxSS8HTGe9Nz5QAss1WZZa4fhhACWKxSFrvm7rq8e7NrMHoEVDkKC+c7Ane9Z8+/6&#10;xr6bFriGAF6w9ZxA1Kp3hIvklb6srfgeonRKQx5zeGdnZ2t7G4NYhfPEDQJXZkvA8JPqG74+091n&#10;0DJuATnsfL2cKazFPJtkd5VQ5bR8eglqYd62EGMgqIScGOF2hqsKgM+e9coudxZEE8J0qkjby0m0&#10;05gM+JQn0Z+y4On2FNaWPaiXv10JTPwzvqZXQL2y9NUvA1n6bN3NyzdxQjQrGVu7yg+ILYfNLa4y&#10;32Y5tglXMc5Go66rZIPhHkzpdzlEPbYTsPzsBgNM6PcrvzBx263XovQVfnC/GtjFPchrZh9efZz2&#10;8U2FPqaYa9rK7oJ6ME+dvAYABMnzuRk7h8d/t8sdQdelueTGdA1FEa7Fw9SmR2PRAqnwKJF/X0LJ&#10;225JIwy6HzeCOzG7jYsFVmxc4XHTz/M8fuXZ1PKua1gcwWauVZZblYrQAHvBefJb8jXPipoaPH66&#10;I6OiCj0044Ohx19PT06fPn367JlqIvJPZq1LY4p87cFcbFr3o8OlJ0rfJ9ytHJZSpuimXnOwPWxE&#10;+9H/auZqKoAjEY/HXfYLHglZP25/xo19+GrzpvWcMkM2pssYjunjOR6EI9CSxC4MLQk1yxxPND2r&#10;iN2MIj/bTshwTR5DvRzA9514Bvp2uZCrgFQ5jprdbWXgwfgu7QaMwtk8ljWYW3Ep0Zu4EOMN0I8M&#10;nulpz+ifWilLwjLUV8wUryk6z4KHYLUkdej2rduv+HXnpTvPHUGoM7CiUm+1app6aqfl1ALmNmcV&#10;dcpFcJCaFG7BNnHDkZEllQXdJTxhUdAsy0KeBaF4Hoc52trVZHVhbZ5baVUxhU5PU+hUwyZzzfQU&#10;EYnyP345myONgionLZk8L+HJcjtCidDqx9c4AbfEkKSd1YMubqoT+IRBGL0cqSNcfEY7i5GglAiV&#10;fEzi7JLKIvTDt9LyLvmhrCVSA8ZsUtu72zs0Pg3L+xSCdc1Uu21OQSkpckf27KLq6wYrikvb1k4P&#10;pnNuXuKj9+7de/vrb3/uVz/3y7/0S5/97C/96q9+7stf/vI777zz6PEjmoi+yJJYC5e+6tGdO2x+&#10;Y7ciaZO1l19DPmkvtYmVfR9X06iH3il054FaPk02pvbykNQozg6YHWHFI/rQADRB3hMzvmNzHJuL&#10;kFWotmbffPzVEg3Tn7JD1KTOVuINPq2QQ6/a7Nu2X5t/nb8taLqEYY+MGe/Uuqf2W/9h+dUyUdpd&#10;1rcSAVBGRWmt6TTtNupWOm8o99NafOX8db+5h9VXztT1ZHZh78/ZnGvyVhNlBYt5Yx9oCcpUE310&#10;Raiz57r0airlZo/OIM/giSFRHmq1U53LfebWaEfXD53d1ZqxPtlGXZoiD+/mbadc7TieJLuDX8p2&#10;9O6dkVyJWx4bKw7zhx+zGw1u35UWtgO52lDNTKtFKsOqveomM1Jqn2gL8MoYXB2L1RLt1lbP0J22&#10;u8CHLvaRx8kIyPPmoZejtmu2Zfd8aAxlza3FV5NTVICW41a2m3c581paH+RtOq5T4s8a4QUni0Ca&#10;xwBBg6iCAGSuBdnxR9pcyOBczuMOyusWlWzZ7WWbWfDtmSp/Z+UsmHA5a7OcVHcteyzLU7dA5J5N&#10;5XRBKIf5PvKyff3h3qw7ryEerHS5NKz0w0cn1/W/f8Bb4BoCeMEOVvzXIWB5W2JUOW3xEg/B/HAr&#10;WjneDu6Ix4limA4I1+T/E2Kx0FWs9spyFD4tUE92qkIzxOYUjsJcsyYpM9qxj5ggXUwhsSEHdLzx&#10;yaVwFnx/QTY6GZ/8dC0AggVmCupOOb3t4lSDN4udAH0FschuJf6iKA8UOocYsQwoYqBFW0IGynUi&#10;AE4czREqKPE+AeuQfoqwJINHjgC3JsoAh9YqMZkdvVfoXqRlERYJyBmSDyxZZEoCT2I/JnbvMIre&#10;6APNDwrNLwdXgdVpmVPX9+NBFfqvDVpAroD7BfzStcEVact5o2CI9Nd0hAa4BEbMKxPuqy7Ryu0o&#10;mVrB6Ru62TymmAqmJZjHQdhZv+RQmE3pqgIBgobIBlWkiQiZOyia+x42UnsUcSJYAqcyNZbridFL&#10;sB+SKgFHZQi7QiRETELGqgpBx6sQwJzagfIl7fC6OqTDgNkDapdfRpwIzyncabKk6lDgZbAxqfgA&#10;pQGIQ9I1F2SLhKegkFNLRk/63/foy2OkxPJwoVzeIPRK7f8JxARsV7heEXsZYPK4LqAsr8HN2RxP&#10;iH+ObJgKQCIUKpE/kZKZk0xC8SnkIju1Q9+lZ5TJqcabMen1ZoqDf4prponFNBbTIr61vlPRlIbm&#10;MYc1WCRGKcYy5GwfMFwRFPUBrdb0XDqdOLwYQKYvSqZYHe9AbBT+GglBISpFppQNr6N8INpAsVU/&#10;PIkApJ7ys4X9B1cLcVsXa+OFSMajq94QPj9aGOcX/ERRQ2lHzpGGdY1cyDohU2Yck90scS9L8lpt&#10;XguQIsni3r37X/v617/0pW9+/vPvfOGLX/vq177x3vt3Hz5+wp9wW+3dWQXALncVofSEYNThdJIU&#10;s7WBkAhuKOQBOM/PeQER7N24tbm5C+kgpVlMX+aQLooSZQiPuzwK1FtyY/jZDpXQIIWdA01Oyq+Q&#10;SKNPsi4Rl4MWAT3+6Gj67PD44EDH04PDp0+ePXny9OHDJ48ePX6I3/r4yaMnB48eH/jn4aMnx4+f&#10;HD95Oj04PDs8Oj86vjg+1XF0cnZ4PD88nh3pmB+fzk4kJcmSyZgwiLpQKZVnp+gxkJ0xKIozQiZQ&#10;DNbgJxH9dMhfAUNlqzukv6QsW+9aY1prGKCL1msTdTW0FMtNmq0HnsOUUkeQny1+tFRXWLpUBEQh&#10;+1CYY1dyb85fU5FaVptR/3K0IE3kktaCKaLkZofOFfvuRK05IzVMiddqRQ9nTOALKrazZ8+OPrj3&#10;8Ktvv/Mrn//SL/3yF3/5l774+c999WtffRciwMFTipKmBnbYXYAb8AKmoEyXUL+1I4m83diwS05y&#10;Z+DapxB3KlHUlQBpaCZBwUIxc/xf1r6D9loDxVWAZ8FPFmzRKBrxWDv3ihfxofFn6g/zUPSEOmqB&#10;sRtpX8zH8qJWKi3f3phd8/ODSthDayZ/C9h9ODhoQMKuQ4tvhrxWOWjKaGDZg5GCGASHMjHWEKG4&#10;RNaGdDwzREQzDtE6q2BuoqKOoshFJzyCC84X8xy17bESpfTiV7ebBi2ednG245hZ1Nd87UI1zIes&#10;DtHfuLLz1it7vXne/pVMpmhKyNARjYHsSrd46PUlvWB+RBZR06PTYXHqwtEIFcLUAREznVrRsR4a&#10;WBSag4gaQQnMwxMUUn0TY6Cxy1O5SJYUW0NbmDEpZGFw9qLkZ8Q6MVCmgpqUx3fLFSMzE3P5oi/y&#10;ZAQ8nj/yOlSpEIgO2AlfI4P/o4f72C5iXNjOGW5wRodXLV3O2qjKfe8mXb1JXsES5ere16hOJ8Rc&#10;9Z12Nxd+ReLw7tkg1qv37q9FxD9+rTfqvHPLVZ/4WT7yyH78lpDTeD5hgLVkAHG2lKXDTyUFSd7P&#10;tbX9GacBVN6OknbqW4rMJfe/uBpJ462jBDka9lShlBU6QOHdseolFy27rU2out8WhM8Ud46SqGUA&#10;8V6yuYZ5D3Y4skYXalhSAu66WjdWF5IGLqRL3P2JPPlncZRsaHt2fI/adte39ZvcAtcQwAs2cDzG&#10;zMvy/zHJ5Q3gQWO7yHNz1h9/jOa1N2JzR9nd8P+lvKX/wsnXsqh4udwyZ3Gm0HsxfYtlXN5sBe7F&#10;ztPZBRzIkyu+rxYhGQeshwjPjZWoL2a80u9xkexAKp1eDk1B0rItCY1KihweK7pY4rGidp+igA5L&#10;81WVQBQV3ea2i9greYEwz9n8lIeNeaGHtD46ieVWWeK+pCKgQ9XugAvI4Z9Lk8w6PZLC4YbF48/K&#10;F4sGJ9Xpq6xVcAHcQEqNiuFWu0IMFN27lcVIoDKhMQnsXq5NC20pdmL2kUiYLAC9UXKpGPQ6nGxd&#10;y7YtoyQqy4NSMBE/HCDEXDIuIMawMAql0IeqGyRC+X66X7ORBQ1UTFGLtmNZ3FdlVDjBAxTAWIDB&#10;XMcRiT4mKySs1AwHQQB4X3HI3X3wa1HK4iffZIgkK5wu5QnJslaZRQlBFHWtLfux95KqGm6q0go9&#10;3PAzYBTTKRDChQLgGqkEo9NMLGsvNEdj5Hv4VSGexIHFhQ6A0356A3SsxONHmyEuMgNZfgNZGJSf&#10;hJwjCMBBVEAAiSwi4Y/QpnjJcpqUvSeATbhBAhCgT7j9ImVLF4ImPFdiPAxvOXjpHXlSgg3oj8Kn&#10;hMJh/TgtQSsAoAMTFOlI/Yz/T5UPhCAsaoVpWcm4cuyNAihDUJJH4mLnaKMJ3146FnyF5F1DAEEB&#10;DD6ZJQnP36pvzD65vsgNLlAPWd/oDzbXBhv9dYQAJiS5QivAPUa54/yczHikJ4YSECFBgMR6RoWl&#10;OLWQGUuKqedoMK1MZPrp04N333v/C1/40i//8pf/y89+6bOf/dwXvvilt7/5zr37Dw+eHRL8rti/&#10;wc4i1HiuqFoB0icWN1GODMU/tELyi+e8bt1+eW/v1tYmmflj+cym59r/J90GzAIkCyFDhELs8JNM&#10;ROOU508ZzgsdKrMqgIOmUFVO1PjILcJFJz0ekcODg6MnTw8fy8l/itt///7De/ce3L334N6DB3fv&#10;P9Tx4NHd+4/uPnhy7/7B/YdHj56cPjk4e0aK/+nlyRSFWH5enJyeHZPycWIg4GQKCnCq4L8lILUq&#10;oK5ANggLLosT5Ucm65MJTHwWW7pREIArnkgPhY6OSmRXptVkFaFCriHCn4RDClmQhlTxllMfKwx3&#10;u0Im1Gs2OwtAWWbWBNFS4zwviE/wH87Qpp2d8tMqNuPF5ehKcBA4iVEUbWimzmt7U8axIEkjiZw3&#10;RrU3CAY/oNgclsPd+4+//s33P/+lr33u81/53K9+9ctf+ibpAA9QAQT+4EuO5QkCEI0CCIDsErYg&#10;p3ArW1UogIEAPUY3j0PEKLxDRWid/Nv52h2mq+cSulS+VzblZv9rDuuGBWlJasuyW825+FbrXd3G&#10;R/1/e3q18IRJYBzSP71krKbjrXAH4s2sWvDL51yuWrXtqfsBeJ3xbT0Cb5jsgGzBQgFw/i/w/JdH&#10;X8IMSlZpuI1RA++e9tIrX8DqRU4i0RBJ/p9Gm3ZGJ3qk8eVUJ2e7Ms1jgbRnc7PG+Tf+YY+uQ0TM&#10;PDbyHBDQO1KAgeJSpO0rGCsIQBwKqwysXyaBwbI9ZASYGG19VznsEs6xEkAiszEMDAG4Llxz/o13&#10;aNo4X0gTqOjh5t2s+v9Ku27uerCjSrVUrpYP1Ffk9ks8J29UV64yPVKH2NBVtnKhAHo0S8Y64aKG&#10;YXAmbUjaZ/iKLKhvAQEU/hM/PnGgBqC0xMo2dkuRqNjkYatUpLvoGzpBkRTsGLaxvjoMu/fp/c5f&#10;LXZ9u9gKImCgo5ClZOVU4Dwue7vxZQdo3050xMeK/79MyelYOSvIme4mjnnSa1YAGiegyqu38ofq&#10;X0lAj42hOf9+o/wtKYIoHuIMMMuNJtNLeLIns2ECnimraJxx+/9p+sYOaQ1oPkEwi3CIDDfG6ujM&#10;wWI3+ZOi97fDgggd1qmYFvE2oC3baaHnmghoA6SQhmrp8v+rDdXS1SW+gfL/DRDpGfwYmREd5KeI&#10;2zUE8D1s3/6m3tp1RYAXbN7xpnSqCqgMzsqalPxEIerhzTmVFxvavHSZXNai39nY3tnc4StYeKfE&#10;i5RdnHQ1JPmGFYNBdY/4JIF8CQgMw/ZxCEcB/8Q85fCaV4iFywzXgooLqii40+SQ5vGF19Y2MIwV&#10;kJyTiapMYdYfZ+9pLZOylDCLOL5JZcesS0yITZRNTn7teHCxOSA/08RFUQzG5PceY7FRV4+qhJIP&#10;4ObldyTBiFtVdFNC2gSwUU3rW6YN+8PR6sHQrFeWOd0frk446y07TraYkUmlGVClgMePvI+MZ+xQ&#10;q6iwCIPDj1NyFd8XPV7F887l2YzxnbnA2fka1QT0UBR0w8LT3bDzm0gPC352esGduGjCJpu6iM14&#10;XoMJrTFYnG1eHeMem4WrhualfkLML6oOo4nvBRV4WSGcBBkCWjyuP9zqkFm9LWopxm/HoVLHgWtw&#10;F1YqEC3B2kiVia9e6IPbcMvhkXECDSRQInQBHcabERp0LQdF5y7WCZxJg8351tyV1P+sMW+eJc8q&#10;lWx+oSHRpzogDaeCBSE/qLLgOiL5G+HkDREyFi2RX4mzAkWT3XGuhtQJ3/2Fv/SCU+U3/2uf/v3/&#10;kxgbCWyxhZvJrsxmouw8Eh4Axr5dcVWsUKoJ/bV+MR6twXxGF3NC05kQziwMNVqGMAnd5GkzGSi4&#10;ECxHnPuqVYkv6yIdIso46WQkBzzEQ8dUJfXMVDWFhG7Fl6UPtC7EfpYl18iJguJx8IVbSMvLIkP9&#10;i/n67FgQX1Fbi7cjuIfnXCFVWgLJC0GLECXeI9vBzpWJ1Zfr54shbJ/ySxoR2twiM/9VlMLKiUhU&#10;SLNaDCEyuVEVZQpcnKWsqIYeSlamuB9O++jZQd2XtrJp6jTP3ubmrf39l156aYMRRMkiSc6J8H6E&#10;7PvpKSwge249KXnIUredJBFl1snzweJ0Z3N0k9dLr+7duk0fAUT+5X/nT398BP3r//v/iCqDjx7c&#10;e/TgA3ISYF9Q4RGPTmaYVEtVdvTianh+ua1sJzW+MBRlhdvOVBvwzjQMpu8Mx1bY5VDCqpo0WlOA&#10;MscT/w9TzEzytfHm+mRLo8iqr9FcIO3//FSM93OkHSj/GgGRKc6tOFysSgQpadNziwDQRFwX5XtJ&#10;1a2vz48OqV0ppZjJeJNR6DQxFlFVO53jPD89OiJN4Ihb3JhsVK6CC6ZwDwJjzdDXEzvHgWYFPpIb&#10;F6grhr/N8Ea7bWzueG0yCyNQp71AEq2eRG4ivVgNTylMKeeD1R1ZPq+5SiwXIBifIKIYNLUwQ/Gv&#10;0DndMPrKwl1sceNcgdaAuMARjHiq+oOcP1ZpEAjhZZdzZCpiSeuaccvsCXo0y0nPkmj2iRdVEqNc&#10;I8bgcKZogE5X0HTsuc5WnlYCjGqcCHrI/8nz22GRa5eoGhoOKEZ+7DUebCowaJdmxXFqpnaL6Tfy&#10;cKBIn9A/zSrWepConCdsfl3uUvk2seL9p9VboIowjEIbGw5hGs5YQ47Reg+u9QkWoER1OEV+CkfD&#10;bTpEpC4etzQAfEOjxdb6ghHPiRzfFsvE0H/uOUn+TKBw9YJU4D1ZBwjEIUI+Vh9UtVFtYwoo2Fuz&#10;e5+WtFpqnsUxJ0UglXSgxsj/jFX7ZyPV22UscqBHA8r76ld+KRjSMXvRXbLSLSjSK0Rcdy/cPFfO&#10;CbNvxt32l4HIvex0vZJFO/6dqwnw58p98+6rP3mo65Q+Y10fnGJxQoGCtKphD9tpXZ912eRRD/Ai&#10;7ZGq/URtWQ8cmQ0uwDI1ms4frXZ63g/Xb+Q28sTp3PYzD5Q2zN/rnWUR0D9uv08n1F7Zfd3OYvMX&#10;P37p1nf5ywoZpyFZ+WV6LMPWN6BuyQpv1jtWjEROrLgTwE6jErVHPNu6aHFvEpTPfYbjkPe59XRk&#10;978PTxQBWMSzavVjaCVFyCw1jZ6a3A7deOzWuLBdJuWQUBMa2Z4dHGxNxE7PmKTiyzrLRDfkmN7m&#10;ktr+XMhJ8KR2T5nZ2HqyDhQ7spJ1nqjwF41cdaQnXEyClbEl/Ws7/q5Y4oe2fa6rLcGWSFuliT7U&#10;OO2fab4CJvwcllZJH2VS6wUM/sP8uq4I8MPc+y/y7AYnG+pXAGWsEDmGls2rv3bBfVOThQGz7BSh&#10;xwB4eEHe0hfI1frL3m+Zo1JsV3k8DqK3jo0rjKtYIEF2f9JSgdTEQfs+ksc4OVSvx0dVcb7aDMxj&#10;V52tyvH1OuddpPZCQ4LCTUtqJausFmuCbBhwOD6d0aPVTg553CItU3yaNZQrYsK68o1gCxlnTm9Q&#10;qm3h8oplEf1XlQAyiqmQjjwuYVOFYxRMRyHrZDY9hk6tkm64VJaiNhZqnUCnECq9gefA4vTpffYi&#10;3ju3ITIKyoxwDwWPaHv8UnKHR3MyYmVQx6ozIq3NLPiIfwYYUXsle6pWX9EUlI/aggoJSCRt1hix&#10;t8DszWpq1t2EY/oLBcskxOdgmiv3ii8hkSBXHUCgm2IHxGktGehoMHaX1dr4pSSJBXwwaoi0JQc3&#10;kVXdeZlQsdYU1LJOUVlhlsiW9xH1dMl9cX/mnZSGuCJmEhTOFi2PtiN7vsgs+S36Tm1ybcxac9ol&#10;ABRcl1+rJ65c8dIIs68r7r3qn5lLU/C9UQQ3mINZlsCQBmByfhQoPZcowIxBjA8rboDV9c4Q6r9w&#10;iQocONwymPNw5ik6BF8D+Tgsd1ziCTHr9TUk34EfgHQkaM4QcEYBGR0cTAx+Ls7m+B/ErukFeqri&#10;4UzmROncKc6cloFnG0+J1xXtdDJkJTJqbrc1SSFfBqD/JDNEywauuxgQ4wlp34j/oRW/pTdjvEHJ&#10;K0uXTWnuyt9xkQmrzDsvxgKl4sTw75bA4vY5x+FH6u3tb7z9ta99/atf+9o333nn7r17T54+BTQQ&#10;+OgR0UVFMnkTM/FYlWIWofJD2PcPnzx9/PTo4PC5Y0iUAZi4qCY61VuyGQAuwlwyeiVsieUOlpWD&#10;wgDrmDtXZ7govGEWSqAPEVY47iyZpKODjwoinV/OpsI4QCzgMzx6+PjBPSgATx48OHj06Omjh08e&#10;3n/88L6gh/t3+fn44YNnTx4dP3s6PT6cT4+pwEKFl6sLJq+qooj3I3l2pduIDyWEQmFnfuOfohfh&#10;wbG4j4cbG5MtcAAGCL9hOBA/Vy1SWGXOHZJ3Yzsw8oRmSUvRtXhPISqD27Ys6M4lKMPZhqYN6tJb&#10;tUKMhUcrw9+hqiZxIKs9YVIgAOVVQJuQjSgWgNpY9GwxtBUvtuigo1ONfa24unYnCV+TQwPWSkLA&#10;EVKYh8eHx0dIJMAygOFgh91OXy3O8Uw6Y7b5Mm2n0g0mopZjmRhcQe18N4uBuQgWOvPSWGZzXLTm&#10;ysbhpP21KnYaMbXwxyX92Cs0eI3VsIHbppilvkMHSjM84e2lR2J3yMiGkwCzVZhanLBie2UZ73LM&#10;4++a4eSCnhwimWOzK1eiWAzUuli7Gg8oW9nfGHqRwSiQy+uaQaotsw5ErWi1lHDlxyjXTpl22va1&#10;C8mVVSA6VccbD1nBf+uWmwUQIoAAZOcnhm/vYGalW9WAy25aPlvnlKZ/7SUHgmy+a3rNf0gvCyaw&#10;omOXz5QtNUf5SnaXst2aYOAdsI0Ad7Mts46YEM+wHLnlJd1zWeyXZ0iKQkLtPpFPViQFdY/vt6Uc&#10;hLmey3nnr6BrOcmNFd+EKiP2awshNljjWYTL/9yB155Qd1PGSswKD/oGndj0cLO30dTauOZVLJnn&#10;X8H334Z3zYO4vt2w7ybl6hnqduLYrozhvO0GQTq4TZTmxS5PVOdO72YC6Hyr/V69L/Anfn3AmJAi&#10;8uGWxNkFtcKJlJEcK1pWZQrKhg3fhDpDZlGqZDJh2pBo4bwaUJnNrRM64eRaCWxu1nPneTKmM9bb&#10;PXpUtaW5Fomu8W3j2+DN8KsW9aQJzNRGVS1k3QBwa7hB0sndoPW8W51zMXL89yRFLVGr5w+O69/+&#10;oLbANQvgBXuWuHj2s/CEstB5YfDClWWpNnvT552nXiQBZ2qa/w3xcqoMcKwV+/D2qTU1WSFw5Lc2&#10;t81JHmEwEVxCkSyLvejF2DYEgoloTsYoiGOY4T5yXpya/f39ra1NUYCN6tvKVXa5XJJzKtVbV1zW&#10;vNcravhp12dDYpmyOMAlZEN57yxdGBJ4LgT61vuz/sVT/VlIe3T7BuKS+nZVT3xzggw4dxt5aF86&#10;VRNZY8Sysk9KCNsKiKqsPsfLwRHj8TZGY86qSlDHJ7BPufKIstwbeCXE5CHu44zI4uu2/z6JrxbK&#10;uqJu+blC3Ep06E1UvIyHgOs8AJHFx+IBkOTWIre+dqGyhUSNQN/NzebXkK3UNYqKD1FlFx1DmYdC&#10;guFsTC4Oe1jtWnjbKiwSpHFlXRDXTBFhYib8gm7Ao0QQXQTY8wtLiVmwsKW1qdwLfpX3ASL/dkDx&#10;7ona4TBWnSkFCeFpny9wwxDl2hxNcNdl1jtnVyqGag0VTGTMPCXdeC79MM5EsxMnRAkRY0zozDlx&#10;IUETXIJ2g32trUF1sE2SR/pB2QsORPDynqEPX/ZFRAc5IniOJjiXXutBNkju2dd/4S+/4FT5zf/a&#10;p/+Jf6XQeG2rqm8PFkVMdbS5CVrE9ZUuwliMJW1eAK+tYQ9b2WwMbbUNQylzW7EyO/hGlETf0LxL&#10;LjaOvRJQQWMi+qDoqPdsgDhOz1BkDmg8q5wHEICVBicyZmUoxCI1WySZMAFwOtOvFhQGC3XVBHYN&#10;R5xKkNnJsTQ8rEfIQ2nc2QiKoqAcPD2L1S5N7DNLBf/dzJCL88lVf1MZALog98ytiN1TaJ1HtNX4&#10;iNRItxr3kysePJkewd6fMejIBdBAFcWFMnoK4D89uTpFtd3x3/KjTAcQpELuAJPC6p6e97CUFWNm&#10;fINzSVqRggTKebFLCsopHYvepnjLXlOh949ZT7aGk61f+H/9ex8fQf/iH/+3Jbx3cnjy7DGyjsdH&#10;hxfTQ4L/WouoSiffmlVneLkOw8VI18xpVZTklOAClficIL5YsLSNxiOKQ8JKoKHxlkh4MO+FNpvR&#10;v3x3YzwS7YeBNBpfDsf6KrH81I+jOKsir+IoXc5UZDFikGghsv7J4FOasIYkjvw5Gf/xP6EGuONO&#10;n8yoyrS9vbW7t3vjxq7qs6z1IcNTcYGHmk6PWSY5j9xUov3ZGMKaBsFxDnyZmPJ1Hbsd6mOMEde0&#10;qwiYEpriJ9hhcAxTSJDXwORrJ79ADyuAIbEwRvvlZHa2y8Rx5ZVjAqxyVkcXWikwoMXpll6AGd7+&#10;qnDiCXQK36DdZJOKyphlRxMtZ2RnS9ksqVVAJVMzzwEMEGMAK1Eyg010T1MnvDmsZlSheYjxk6hL&#10;p/J1zZey7yCadYMBSg2ef7L/NQ0QV7A3xiHQVnIc/NDz0hgnEBH4u81nctw+PvCgC3nJVP/JBRRG&#10;GJRBRnRBxjYF9Bv7RAUuFqZuQ8BFwjVDC70VY46PWpnHIEHT8Qgg2ewJZaaB9GgYkHqmUl66MhFG&#10;yMt4N5Ohjqjf0oliurEHmRLBL6kBcHa1hlilpOjZiwyn89zcqBRL1MCiT4lGOKAqsXRvGK8qOSIC&#10;gdskmhECf0wswWAxyi0ej3IAGVaUxpBAmR65+RUhuKnBhRnKDPDgUFg2v+uiEUoNNGVB4QQR6ya0&#10;KNMm3vmZCwir3ZSilj0r/rlgWpJuWO9kYJnWrc2N+7BghdxCx3E9TljGlsGMYBDBhNyt9IsWIz4o&#10;vo5RGHO2NMGjeaLkTTO2tGxrW54qEcOTSziIw8V+QJ+y+W8xA/zdnFwRFKcx0phaGi0xadyDao1n&#10;z8E9+/3NPEHmhUdofDj9trnAntSZGnY4HX85izPdoQP5YkXK69Ftu/p9wuaaeSp5o6aVtpSxD62l&#10;PnVbiapOUFtY3MNBDAzTZLUKB8Ter8I49pXVCL53xhYFH3OejIVMYk1qXUq1nrxE+eY6sMzrky5X&#10;HyutCXP7YbupYtKlQCxeJvGRt4mJxOW1Nur2+XUTrCjcxqieVbNrj5adS07ZYLwgN84NttS2sIGe&#10;p2o0BaXMZEBXC+gJ1VwGMWIT21tQQ7ZhImst0Zs0vuw0D34RqphUDinaVAuMmUZYvjT3OJvhRC9K&#10;LH6OZQQsVYqtG1QmtHKi3I+GL93c3SDg91n2fmhf1yyAH9quf8EH77aNtpbVYmwPy6BvljKmqBO+&#10;HcHRUiD+m70LWeJmNXo1VgSGaS67hL3ZwmTMVPYJpKIh3UpkjE3JUT0ZqI7YaH0oMYIsj1qyVU9J&#10;XwlXV65oFOni7tcOkaU6q4R/vYRaK+MpiEbh8gWj15bjhczR0WygYT6YbWwqtTckrdANkM767i1k&#10;GSHXSbxYOsPf65tbraiTcmhMc7TXbSfHHDPsSbntUf/W3pkd14/itc+VhHQrpb7byR4qjhtOe326&#10;NssCdKNV051L/VX7Vv22DD6bfH4lKletWAXpItWeXPACf/NhmgWWrmptpfqcQGhnTDjBQdFlJ0rI&#10;V0u8z1dQ5kOK+yUG6wqNqmQjwQe3c6383rgMQGWvrc2xIH9XbcAKxI1RxQTuQZZUtlY9grywCOKX&#10;oLpvXUZUlLSyqX/vvtyv0YFW46fvyoUIcyTlIpwBkNoK/IbP0LbyJE+naP7LOLZ0O9OHmQNrXfFK&#10;/ZICkAklOhBjnb9UWJDimfQ6TUOpw6mulnesimsOv8t8LeNQo7NE53WZE0gfHNSJnlMmTkLvM6k7&#10;wAUwdsCN5o7pNjMK1U0yEWxBO0kwKm7CEnKT3VyxYWoLU16Y7CEaJ3M5yL+nrmsYWASfQ8NMVUgd&#10;LtZsNGnVVQ5UCNM1jRLm4HG4MSADfppn0YyyaF/r492IzorV7i3LgcU2iq7hJ6qiBo6PcFEAzZPj&#10;k5Oj4+cOu0cPHz5OWUdAQxgTrnrPguLYsI7oedQSYgnPMKgkzqLB4t6xMCp9GVEOWkGVAKYq1qc3&#10;jAtY+MjZGWJgQDBUTNPRn/gYvjpjBy+d1uO7qi7IaEjFTUoOunhqhawzlcqGlFme4guCYID5UGuF&#10;dSEKMzgvA1KK/3SIfGHNaNVkNAfF8VEvlBWerCiRBbaSN9qF3LwFmVVqXpLXYq+21u73EpaQf4XV&#10;vUN41Skm28oFdSpXC7W2ShWpDG+mWbtxJLSgZ0lxNlglu8odciRPE6htfNkyBFFVtZhaNSvRtbyU&#10;smPrNtsGVntFTO3u5XGiPy23ZjWTWybLYbvHth8FTveAy4LpJTTnLIv7W6x5vq9V4pBawtMtdcVU&#10;ijALfez/7G3tWD2pG6Yt2PY+PnzJCoLW+psd0qIzUI7rIKsM7Jd8lY3JcHNjrGMyFm4l6AqEHRRU&#10;q4d+umJu3AtBmNKM4HlrcEY/r1VhbPtImA65d20wad3lm9a59bEMNDfn6kZUv/F/6nzO/3Yf5onz&#10;4Ctd6qHZRfCj49pGbAarB2yNXH+2nE9TWIJn2Z+1uxiXcTlD4hql6ZfP19CAesqV0ZV7zX5f5JIM&#10;knbjy9sPOli+38pc9cXq1jLu2qCN9Vg7zHMHXT7atV0bzTXYqxWNunVwQD5fDbDiMa9OmaXB0HVN&#10;3eWShdLdT+EaH7u/6uk2h7qZWO2ayWcrIpH11nneE9rZuoGf4dNu50MX6/zujwyVjKH0tdCrbpRF&#10;WMF0e91Cmb0xJj02vAmhzYUXrXWqJrZFe41zGZvJgC+3ue6zGjEDMm53vpyISZna9XS5vTbPs0Hn&#10;nnLPWTSELWl+hpvqpJH20WXjZP4sBQnb+FvppLpOG9pZ2/LKn9psWM7GlY88d/Rd//IHtgWu5QBf&#10;sGvbzmL7QcuL1zgvRW2aadHlF7gJrb6ePX4vFs0f79YGBSH5h0B4OSqK/HMeKMb4J6TSqjQUeHhz&#10;8pv3nRp+ladsG1j2NwHDI4xWJ99ihseB6V5ZVWRKZGG2/11rYtujYhZp7TRH2sLd9mq9JmUx8bdr&#10;mSqj35Wvmq3vv+p/tgbKAOKdbLIYprJNswlnu85qqFcysspsrPtfuXY+60CaggmBGmTf+to2DpyP&#10;4RCuXvmPa5+JTeCnVl/ECDZMXaZitgGb29WVtU8nm3Bl4Y+X3kzaDnQwEmKL3ShAkABdlGR7y81b&#10;BVLpB3J1fBKjFZWybblBta1pEUoJTnGyfEJWc6CBZJh7y+tglRp+NQLLrs1o5II4v7CNNzdgDOB1&#10;KAyV/uON6ijEDXOgWi2ZB0isNNkqvwGvq8Of/xOvdfZC9+a1P/Hzh98VEa0AqGpCeU65XXsA8TNL&#10;6C9dEJ+aD7jEnbw5Zplrt8lx5T+BAPLin2qHDD8PL6EAqoYhtIARr4Rwy/J3Up6RdxSF3vx8SfHF&#10;DvHg5BqkEnBFriH/36n1pn2Lb++saIl7ci0zRVTXUzkNwjEw5aVioH9jwHckw+b3Ztw2yzmt0HKq&#10;FdXR4iD/v1JydTcq3YZHqyaAni1vVjccvqvnJ8NEo7T0BJIIWsaEBEFIYQcFQHTU1AOtKnl5gSt3&#10;3AMpGI1ET4yGiC7hqqWdBiNnyCoguoozY1WO8fQ5kVgu/xgAQCiAKAB0EI9mCALKRZVp8UKj3S1y&#10;m5rjsoaNXbpeHY+tih2u4hcMk5lm4IdUJLWDmEqU93P9Q//SHZR6gi6wKc/fH+O9aw+mokfhUMEB&#10;HXsp4noHBxgB0EloBE9GlnrdOd+O+8/YyQqfNVHJ9j6NF+A0fls2a7OpBbRD6/i1so9riXXT2Iat&#10;zgmKmeESbCud5sUqeG5WHJEL4um3Nd8YQp7NX1VIr/bAzo6syVLO+NJp9HcLqutA2lqis8CleKQB&#10;I4+6LHVpw7rHzv+sywWgLNd9BROIw20UwKG6suFr8BocK1Auvon/n7Gdfe25C15cuzRCuiR+TFnm&#10;5VbI/9eM8Aj88KVz8jIE/Cy1f7U9skMB4nP6qX1zvDKdk3HGGsC0k+c/WtucrFEf0/7/BD2JDSlY&#10;cJAOCBCAdA2ZJuREKQXMWWDL/dUR9lgAoU6Ur5R2zOU657nwJT/PqudRbmTzccqx7gIAK65IBwy4&#10;kZevMiy8j7cuiHufkeDeN05XLZcqti1vRX9tTpdnh2/alkHCqkWP9p6bW6/nqlyL5q2XtxgMawV/&#10;Km63esGTY6Uma2uf3Hlz7soU9EIaELYYoIVLVJt0+MEq8vH8rTDN2RpIT1AN1bxrdVY9Vj17miKM&#10;lVhTafaalxmXwSQ+ZoetXKtgEw+O6rJVe6Duo4ET3SCq+415XNMqi0xetU35JvMw+WCx4TL92kxs&#10;7dnM0oJLunNprFavh66wRAFy1rrx+OsNn4kBKXKlIAB1lbd4c8gMI5FtKlkc/7MWk2T/5Cm7k3bA&#10;xsqjtRkUnyCOu7bsLsXQK4kaPyavZnRqWcsQ07LfvITWftVG2sg69Er7c/yPdj/lg5hQscqUqN4u&#10;nKT2jTK9Vzpp9WLX738IWuAaAnjBTka6eUwIB20xKdKK3gQ5TIVFpGQisT1ZYKkxolpaOmAVqdjW&#10;OY79gsgiqcRwkvDkVCIA7nBy71iMfECGwxckioRJXkrxlmVPnRlof/3RCP09SPJnLosHF9B60pO1&#10;8VhF/liLYmgr8itjQDaAjGu2/zA9FTuyMpA1gqXnQ0UapQSI1Fkv06gI7BPqdK4xutCcN3JmykPQ&#10;H0vdHud6SkK0svBdULCqGhDairA96lnk4UIoJiF+0IcmbJXBJVMgxlqsm1DWYRw6xhmb0e6DE7Vc&#10;xsWa5MjXwdu1SrnIFhdkFihjXgL6qCFKH8HF1Pi3RPRp+ZkCfjSfVb+kca5Ch3wU7qM48EoOV9ow&#10;LcFNO5hHDylZdzLCed7c2lCVMvLLuVMRovEeT6TmWCwORRbjzcdndDZ9dKoTN/VmowPhsQY826m0&#10;vWVrEKMFqoCigjwuNyA9cLT60eO2nDs5GjA7UXTnp9i3Kh5TmZxWWXBdrjNynl3sCkbcOY2zszHe&#10;2ZxwIHy3u7mJYNve1iZvdmDLo4YotjIax0gPhFiscGQKBJD+K014xAV/Y3LFzu5946t3X3DCfbuv&#10;LWOLMpMTDDI9mcNmbPg3IgQGbTcSoCKdjCCo+rC0LT3uMpVOzJ8BvRGVl18s/o1DlC4fYSl+hvh0&#10;fnk641hMZ/3pfG1Ogs352ul07eRk7eRUx+np+nQ6nM/GlxeTxRUkTo6NxdWYXHRyzqdw6I8vjxGQ&#10;P7o4Obo8OV7MTvvz6drZDCn+wcXZ4HxORrhYtVyL9cJFNMgz2RpP9ja3OXY2tsgW4TeZjdEMVmXS&#10;FDDEixRCgeQGYWVyb0QhoUlULWx9gb4dB4NYYgTMzPOz/tkcxi29POE+SZEYDHZG4108fBTcXBdB&#10;xUQdWqf5VDPRPAqwCNJfuAnNV9k2qgNq9ogFDc1PkEwd/dAi0HazpMvNClRhTOmcYGup2sg6UgnD&#10;zeFom7QiZ1otOd0f6f7jx48OHz44fPzw+OApmeaMWNtW0DospiIYTbpTa0MUxJFsPF30Zv21s7UB&#10;6dMzSMOX5xyni4vpxRzyxeE5afynx9PDZ6fPDqYHz85PjkmeIdsoB6sfinVkF6lwwGxKN/XPEBDU&#10;sTifch4EEHRcnCKfeMnBJXrzq/78ao0sJFRdybQiMUel2iTPzip7db6G2ivSd7pbMXuUM+UCsiIa&#10;k2FktVFSjRASTLk2RAXZESSxBxzA8m45eOBM8F2jDqIc2D0y30HSeS78YemH8KU1CWJQB5Ep7zrk&#10;BCuVAKBIoFSJ5ue6aWmaJ+1Yu5jFshFYsCK6l7UwRSBFazcxtcnxdpPVrb/Z4/E5Zhdr04u1k4v+&#10;KdqJYNocjE7nS6QMCq+OX8Kq5qqOrOOq25h0ucANHjlmsUrC2ka7jHE7qs691qEodgoVKM3A1e61&#10;BeielfglBrIexHVXtcXo92xkWu8FjtH+SNhKJEFVJp/zysYYn8KOUCWfC1EoGDnt4FKFPdWecRk5&#10;3wOZafqN9k1XJ9U5Oh87/psterPfjL6r9kKU/6yWw5K+1jtnByXtf7J+Be1/c9jfHvd2x2s3NgY3&#10;Nwa3Nwa3Ntdvb6zfHPdvjfo3R2s3h/299d5O/3JrcbFxdbFxeT65PGcVGrHIgJ2da6ewKI0LB3It&#10;Vfy1egXVGsisYVN1HVndkh8yUscp2hNcPGhKxthHKzNkzJWLouFUG6L2xFZOoNUobEPKDDVDrS7H&#10;o5JB0V/zETqAckdcG0CHmtg1UzRV4tIG/bVOjxVUXOrA921+EIfyAZxSoMI3NiFUT5ShCxpHOzBP&#10;EYJztQUVXLCACL9h5qFYOb+6hP8/t/4ip6POsGPIejiTX6ooYMpMuMaxeVgla9RVn2tEAD9YBBeY&#10;js8vvoOlEu6gC8WVerx1+FyVIxwJS6HoqH+qy0ICKh5Q0e/jni7jVQXixFFtckkiX0YDoqqPCvjS&#10;ahEU0i5lxkIL15RnnGljn3l1BlXIqfzxpFE5GKVpWIr78a+5XpMhWhk5AfHCHXFNnsBCrlvhRshp&#10;LLNQdY9CtyzoIxNOYLAtMuuE6AZiF5Rn775jOviX1krh6WIXy1JEXIufEepPqZUgZQYrWqvUPPFs&#10;cbHB5haw2kgYO+O3Ht56UpgjpuqYnZgIEd2Q6l4WgMlCbHzEzeVVJfWudSvKIml02gAWDdrReuz5&#10;FG0NqatW2QO90SHpWz3Wb4Jddn3K74MWuIYAXrCTVMSrKu5VJTjrbLV4dhBbux22BmRzSGCLPHQS&#10;K0nsV5lx02OZrrJ9lfSuBd5inaXJpzyfEoppCiU215zPDLEZCIL5G30evksat6XypJHPGYoBX8zK&#10;Iiix8nGTigOU/Cm5eVbIrv08PPxCyrOGOyHMC2Z4dlWFxeSq1Ex1wXJbNrJKxRWmiJXl+BzRMXYv&#10;M9dKzjYnokq2wk5tG5K3ba1ULn/mwKoirobddUYnT4vzHCBAPomFFcRYVvqXHq9kD8V9VGvQtjyu&#10;UAD5tjK4qwisU1QTIzJj1jaEt4+sqIlZ8oTaCwaEU6R1KIIGJ+SRpcYn+j4bixznYoHFWDWjo4m/&#10;2OgJuJz266yUUBNjRMliSWiUgy2JT4fGQAuSM6pVX5Wb1NbZMGXKZIPTnq1OMm/fGYZmPhsuoTR0&#10;nyrrCg0h1ijZBeTfxluTje2NjS3/UtFk7hlNRnewaQkiSHNg/ymbXVb/C06T533tD/65L01XQ0CL&#10;D/7079n9LheiMjQLq+9aJCHNFocNImCgxTgATY1CFs3papwhbvMT6Adyt+neYDyJ87ukb+atADnh&#10;MkRsc1zOwAx0LOYzXMfFzD8Ru5BfTVG9K0CWDeK9OLWIcklpj1WA+ovSn4PvLv2/c+v/UQASxT6S&#10;GfUTaQoVlkD/A44A4pmksjOO6bj9vRu39m/eJHcc6Q0WIZk56f9UHzaJwLx9pQKLvW+JR7w3kvOd&#10;iQIV2CwUZ3OrvoT0OUDpWKQoa8Go2N/dvUnNvb0bN3Z2t1HlYPj74yGMpJyh9RR1tqIKVCTVlU3s&#10;NcZIdHgRsywWVvhPSRMPF8ik5GXMRnwUvPcqeWqb+rkjb3ZyDDlqSi2AE7T38aWdB1EBY0EOjn6B&#10;J7IyUUGRdNMzBNEz0GlWPJwUsVctR+qCKPlCqA/6IjQ1ws0APaqhaFlBkEhhpcpeR+RjSq+BGNFZ&#10;qAniL9kNJwWAAvcUO9BVWAhTvEza6Zq0dq6xIMvmsgPKKm6ShFMrwhXS0qBMfLUuUVuAgNSzkMxC&#10;3qSlskFIEMR1VQ16OA+kiNBN5SrVq7IPtRBbPNdQcUPw0b9lLyoNPAdYQ0re2zxPnnIcZv9crkAC&#10;1LRwOnM10m0Os8oyNgQnmMLH/KLHoSZK9VNlTCjiH2ZTYum6j7SAe1+Z+YbkEm/X+mpDWAtf3amZ&#10;TPXytlX09IQ5jakmPF9vqhkyNOunnDa7NiFZKCwYvdRvAQF04d1EBRtUnkW8GjupznGQrfERr9Mb&#10;i30w+S5uflv1Dlo2l2nJKqxmLJEyM9YkIYlnkNrCDCcSSFi+N4Ygg4OdjdHe1nh/e3JzZ2N/e2Of&#10;95uT/c3x3sZoZzTYRIUU2BuRHap7IisDysLCvnTvq3R6qzLsTBkA5ch/Rpu4rAH/p8K2K05PgRcr&#10;Taunr36ww7P6atFy/z78jiAM9ied4G8SiDeyuDQNavmQpxV8XV/U9q0R2JECa9RnH/YGGYEQ9UDi&#10;qIFqzME2TJY+sycl0yK6cil/aTGB1NjMwLajzuwWhBMTyG+CmMUakkmVEZvWS55OcAJV4TAQ0XnJ&#10;GbNx6Z+74pW33cLgIaRlyHvwuSGLcWjfUSuKJ1UDlpan1cWyo3fDWe/LGEko3FitMarW9YXBdJyg&#10;GvCdEVPn83krlF+bQNzXesUIWrm0W69NyTZVlydbzrh2liItlRPdtbkHm4G0zLbOvsvWE9SjHryC&#10;8QkT1JBaXUxqIJo+FXjLGpkeMN2GlQeqNUZGRVsONAgbyagtPhmq3dLUOsBLr0sEW79YyQDhDskS&#10;65boFfMrcGedLcMqFLC0WAzPTNIGKLoj/asOqcsMaJPAy/dzR931L3/gW+C7tLx/4NvnWz5gCKzJ&#10;YS1Ce9GvVgwDO3aN2KO0QPmNIgi7YhT84Za0HIua1YXf2PJXaIe1Sa6K/JRU3RJvnLnMdaICyIuV&#10;I1OfqxpKlCC/Kt9RdgsKK7rWeqkiVxXlwlwmMznEb7ubid+trM9ZK2OaZB+t/Tu/KyKRQXb+LwqT&#10;+cpavyymUokDpv4us+Y6Wl9jW2aZigUQe1QLeHtpM4z/Xyn9ai67NckwLoGDVejVbYP5qqJvsJNR&#10;g9uEpryJrOCkuBpczxcS8BLh3sbBdBuuurl+6rIhY+Vawa9yllsmtm/ezozX7Y4F7QU3jdVoDuo7&#10;7pxula3eNuZqzRKwVwqIsjaxQUUDy35u6KVl9IXtXKzfZPm2jScAd8dlTYfyKz6jYmOqgaeadLz4&#10;Cngzv6SNXCSR6KaqmjmRPiRlcxmqerm3uQ/j+d9r077Rb82+jZSOVbhC2VYuhVn+quHnXHdNIqJG&#10;zgkQFSXVd+xE2ok2v7s42WZ658vJ0Rbxu6W5J78kg9I1LyvhxP+UZCeevFUYWja/K3KYk18bdht1&#10;nljqT3uu+j/DmU45Jh396Aguuio4rq1t7+y8dOfOq6+88srLL1M7D81IFgGeJbdfghyV/KLBZudJ&#10;PW7MkMUB0j5uvmEfbHwR4dU43HqGCn/d3dnh9K+/9tqrr75656U71hbdYlhmtLUUnqKONhuy1owM&#10;FdMaQ4RW2/rqWiRt6vm5lwtOkIMidLYx37IOzHx+7mBrNGw/s5aDPPOSMZ474aqaleXr6kr6gsLK&#10;hUTwq6Lup35IZpHfcOMRd1RzOYMgw0lT2FMya5VBM5c6d264n9chSItf1YStbBSvk5rfEd0AEa6r&#10;e0zqpdaz5FhlqzgsxPus6rkTtaC6W6IwWiBdz8MaIUs3OqtCtwj4jX7Rsa6aKWzJDK8k4a4HG87C&#10;4rRaE9nipyaiZBfcXnhQnHy5QUG+aGvGWtxbspR5/cXsd3u1xDg5GjqxcASVv/Fj1ok6pnpzuQ3Z&#10;JrtH9QLbiIqHunxi92WB1jXXPJbKV1+5T+0Injphj/jp9XruwMvwoEGqidqC3Llz3XiupbvtpRXx&#10;7ba8SqurjnHfpIf8ao24bMyMsyRwNLiomsyjhXyc7e3tvT1wuxv7HPov/9jbQW2STdCDJzdrp8Ze&#10;sWKnbvpsV8mMEEJR+TQKk1aOiF0It3x9fOUO65Zz8835aF0RxzGb00dfJdDY/pYNuS7h29D2mot2&#10;t+4dNSdvjaWVs+WxOcEuvlD4dcWyizdV7qufJI+zuqPmi0LIdPKaQnokzeVm5TV3Ng7zim/bJlda&#10;ozb+1Q90eIfNHRttbtN2xl9zj+0aNxGIznoUhmGYQyhR8lPKpqJl3fgrq2juuLvoas90C2Abw7Wq&#10;5xZb63TwQTdY29D9+IRZWbxzxTbSMt6W0ED3z1WwYOV8y9bOGMq+UAOyxqQGTBiVGRrxyFeWBS9M&#10;ARtsCkJhNXCqV10rk6CN8czENvQ6W6sEqNJ9Fc/xh9rKkZ281ss2UWo4dl1h+7NGor9rs8732Bl+&#10;QWhX26GmhfeoHMYQajtuj5sT19BazrrCCAoK0aqrpqjZ9dzl7vqXP/AtcA0BvGAXK0ri6I7fVGBW&#10;vJyKYiRAKyjZtEPR1aEg+qDSMmEWH+zE/kipzKsIEy508a1Yihxmc1hYWqyg/8UQNF0cs1xBf5Va&#10;VYk4R1/ChrQl2YNEuj4AwMdIJGvVeb4pGl/BH8cijL0Xscl0AIePE3JhCTHZXiQhWXwofKPULbKu&#10;fsIIVrQK4SHKWRFR3tweb4g4DOEobEwHj2kSPXUe31Wo4dxxw2jXwzclHEr98/xUXoEo7o65KWRP&#10;9I7qALBwRYfWexjRV9MzpA6gYfdmZ4glQlMfXl4NKaegvAcVdVbFvBF3SvlkU40RNx5OIPKvSRuc&#10;A1L28OIcrh+BEPIRxO8D0IeRS4CX6Lfi3sRGLqkWtiDLA664JKlNMJbOgQ+MRZZlTFCMc3wqjHqn&#10;26X+YmIfWd6zpqf8z5p4+qfzq9OzxeyiPyctgXumRSDhr7louYSY4Z0R7+Ob4jlGwlXGgsqQXwEP&#10;odHtus/6KRdWqWo5TFFTvRvR1dYWsAiUBuEsFGVMsK1gfuO+wGtXtbFTRgNRaxpWzAm3v4sqV9Ky&#10;Yi9moOEZKyJ9qeMF58lvydcqfcQJ88mbZ18T5iIhfUljEkrH13V6s01v7koyPyrJR2iNKhUJA6NT&#10;P0OSj6R45cVbhSHp3grFoz9/iig/6QHn0+kl1TdoQJjhsPQpSX065YA0vkbmiJTh5xcnM5Q8IQgs&#10;TOPPCNfANnvP6bguKlD64Pa99D4/7WCx+XO3DDnVIFSgG/BgZ3MTCsCdW7dv37yFlb+9uQVlXExH&#10;ewcV+wlLuyQehpqfW1t7u7u3b9589ZU7t2/d2NsFEiJiJv9XcUUmQ5/sACgGJIxsQAF45fbtV+7c&#10;eZmL3NgHEdiELKIC7CLH0HyhRHgpcZU7EolabSzWM4sryecPOSpGX3gwcsCtmigXQ+lHvNEZVCaU&#10;kCN3PxxdDCfz/uCsv3aOmTscwb95/ghanFO4wClTEGJUHZPyeRByPDXWz/vr06ve9Opqpnj9BXUa&#10;idoz3NHfpx3VlFprtO4l3I0/x1LG8sU6RmtRvYH6GBzkVg2GG4jgw8+g20kauDiZXs3od3jqUkYP&#10;QyquuHMtXC9RUVqlKilcW8xVAY4qusGiubY+hrDFfO+h4ga5KGqABPbFPplKE/KU8pKMSpXeG2g1&#10;o4KACaQQD1wiEIoBqySrbEdRMCWau5HLrkB+Alb25xLVFHUsctP2ZQzmJIZvqrzT0JKDtj5QOgBl&#10;JkRg4J5hns9VGKSndIbe2nmVW3QlWlcYEY9MUU0/NhFTP7N1GJvz4dBqiLusZxAlnGRQ5eXEYKv4&#10;v+5aWwMQJUFrflLMzjRahdRst8aMZk+7AD9hiptrH5jCQVYFakOW0lmBWpO7o8WsFA3DoS0mrTbi&#10;5FdRmpNmdf1F17xpIfqPDb5yrgo+zgq/jK0VNb72UfPCKxEgW6E7rNgKjSLfQPYWhi2VPDHtnQWQ&#10;XV9LFfFnVPtZ+iEmU/GGLcH5ELD+2Hf3NjZub2+/vLfz2v6N129y7Ly+z7H96o3Nl3ZGZAfsT/o3&#10;Rou90RXH7uBqZ/1qi5wgxiFzTIdycdhMiunMPFabirnivUVM+cYcpnZHEee1gRIg16H6g+oGo0LN&#10;k6/Id9y9Dh1YOr3ZKFd84HKJ3Oz0gWwIj4DYEMVFETenpdi1CqCV8FJDPmC4WkuspMoKyb7s1Sjj&#10;taLFPq0OG2IawS0nUjV8fVSL642yA3rkE9XhASnQIPCSHjzTogidFjuOScd/i6vUzKtmKHS+qknr&#10;zwc9wzsIv8DMfFH0uZD6TPAsQ7HWcxcf5dE10LoIy9KXbN6hXdM4nPaC/RB1eKK1u6xKhgZiluBB&#10;HPhCYdpdN3zBHd5OtuL0No83bqcPzuHqw8vDRPcyotJC7VJGdnRjKRspzn+2TMWwxeaRABRWDSal&#10;FnjWSHO4urRVbcGurIydmew5pbPql1pQydVhcWaJVhlmOpCLsHFLdMm7hBMEzAFh7fK6bjqHjuxy&#10;3StQmo/6iCvVutSy2QEpCdkx5dx6HiOGSK1aBY5TINdqbktyCsRS1aki0dporF6KCpYJ2JLm6jA4&#10;hb0qjYb7UQayN6Wsuuwx168fyha4hgBesNu9IHtZbiuzTI/KzvH81oZi/lry1llhKEjTk3tKKTgc&#10;OKeQDVhdlIdn1NnJm5XqpNSdyh2vXVlegYs/s7xzciCASXj/+ORVYlxp/ZXciU23sbk2nrDFGwUw&#10;BVO0UdMJl6m6wgBkMwavUNUu/dHxE2kOqEiOibnSRaGW+UA2MSYyb5y4OxkgOST/f4djvLE9HG/q&#10;uVoOpDZun6DHIQYi5QlVw0ip+KyiLNaqN+3jHK+Ycn5OdBeR9koAARDAnHTcS5F5z8ixxd06w5Hm&#10;Z28+Xzs7H1xcji6vdCgafyV0hTaWiSIP2Nmz+Ncs6QAWG+uDLZjUuPaXBQGgBTAIBKCEWtU/JwFe&#10;5N5AACRa0MgqLSgv8WJ2OrcE+ExlC9kweH4KqlO5UDuw4lGxBW0Qx++R/1+ZYBh/kFpP8BXnvSlq&#10;EHoimdNUrrkKCqC9TCXqlLYa/19ltekub/VK+sf2Q/qcguNn+DwGeagq6EMVoVTykMN8YykheF13&#10;5XkxTyQ1Lv/iZHZ8PD064ufZyYnq2M9xkWT/uvaOs+O0aSTJQrtW/H/qg73gPHnO1/7KH/mJjdou&#10;/xv/6p//D//O3e8aXrCUblP+t+CiIAB2cNKO1WmIaUpTMSoNjnVoj6Rl8RrxCFFzn0/hg59NTyIN&#10;KAiAXADaDJ74GQ641N/x/0/nx6fzE3w0/MC5/H9BAGc9/HM8w5Pp+hkFia4W03M6+vxkCgrAWAUF&#10;qAMAi9xy5XQwz5egj3netjyMApga38iGshohrZ+Jmn5xyTiG0wI5/+YervneDiwXpL4YNfSY0ovl&#10;ZRccKf9fJwQgwIHf2dq+sbt3586t11576aWX9m/sbW8wcQm1em1inFB8cnM8RBtid2Njb2uLFIBb&#10;BBF3dnYBDxAXU/Ewpm1FrUViss4AahnJRleBtzBjbZV6KNMlTqpJ1qVYjRbodJ6QUYDy/01ml4aF&#10;PLXh+GK4MVsfkbV/iRk2GuMlP3fgsXYw5sWU12PgWepW5pJWWbtYGwAinF72Ti4uTsnH6J+fM4MH&#10;V6AASt9Xh6vQGKa90mqN4uIBAWVubJL0sMNBkU38TxuE0Kw2WKyQGgACmAkCQP2BfpeJid/NkpN4&#10;fFTslDbDsFI+sctTMfeKZq5wDunCrLNCAVQLlLKja9JoAXdRaUpORooJQ4/chqPTsxPGDcNTGCGM&#10;riEur2oKGkzi2hcgc6x1rBpGZ50Hq6OkTZKwuuTky4QVkxlHoeSmkwVWaEFkaOROKqXZ/j8eNgcP&#10;h/MPBNDvTWGV9fpGZrRm2SHTaqc69UJ75a4mh5otxHniZcR7oiWjXVnKZEkYSlBN++Qzh+jhtDKd&#10;EawckQpAVbgtggC0dxQKICAzZPgFDpigHpZOScrIe80WFj62DHaDO1j4RgGS8us2Wjr/diQLcBYQ&#10;AC/+Ej6UxmhRtZ438hKga+56uUD2eJwl3xCvYD8WIAjWr863EEChAA0IKJpLgrHGQsI/zwosqRcO&#10;UpHVrABc0lhY710M8P85QGsGV+vs8Yhn3JhsAgG8egO3f++Nm7v4/2/c3OZ4/cbGq7vjl7YQCOjf&#10;nCxuTXo3xwuOG8PF7voCaBwXEqQbCEAogKBj1EKAgiKlozf5ZeBlS+zwXui5dC1yd9l2Uqwv1Jfi&#10;TBcMvvSOAot3jIgOPWkB9URoHb8NMuSggS2GAgKMBkXCQSoOTXzArmRLAAsh3kBjnHP/pQLC5bb5&#10;d0YvjGfQzloMJQEgTSQdyv/n55oOSTDojUQ9vAnnUNlEhVHSm+r8ygVNukxyxeXbLWUNvfK59kJz&#10;G0MZbxrv1nR+ziuARmpt+GmUeSmcxqEDJwmJ2BFUN/5/cLOOE5DztvBwOAfx9Ysl1fhZibFXsxlV&#10;jFp9MQ7jXy6d3nazmcMBdeKCdq9VsECxkeKiVIyk69J0bILTKxMqvrCHSGOUiEfptH/j6M6kMQRQ&#10;BUxlWEoVyktjk61ytIlJHhTA62WSvPRPLahZ8SULxVLICghcqZiQcB8D1ga7XXEwkiuZqkWeqQYL&#10;MrAk6quIZwasVhshWtr8wxIzTaDLDHIFX5VHMamQTTK0En9aaS7+jkYr62EhJgUoRNerm2vV6gF9&#10;DAEU2th0qUrcwyaeTuhU5WsI4DfOwv2+OtM1BPCC3WV+cYq/N3nYxk2qaLApPay/HXGdxdYBJych&#10;21FhpxREIPqWfBMz4ZXSFl1QU2fFZ3Z9KZkxjSOXKKYy1EXtRQiYjAAnEWgBMVWVFcFUeEmGRazb&#10;RCX96BhYWYuLvJQyYyYPFWq7XKrNizI0UaHtWnJMpBNJ3v6XNqLiVBdNNymesW6UbCkfIMr3Tf++&#10;eKEJrRSzqdGC20mWMs1uCvPcGhlyyaRzyxpeFfSt6Knp3ypAngZxtQVlVZgF7WU1T2sjvvJNi3gc&#10;E8W/rz/lA203rYfK0NFW2V55iOWrePnVrJ1AWnv8VBCsE7eT5/msgNhdz3do0nm0s6o4WO2LLY4S&#10;UvkSjK6mcGX4xmaHW26Nc73QP+dsfJ7xw1AJUzSU4NBctee2Rn/BefLtv/b//Df/yH/z5/7+f/4v&#10;fJGi49/FK2zt5Y8S1GUYaEON1nhr6FQj0ytNobJ/AgiiDS+0QIUBLEGWfuST+hN/VJHN0AOcCyD6&#10;uceyr5GiDS4xoNPwM70VWfvDw8ODZwfI1/OG02QQV+iosfdq5LTb49IZn6avuzyEbjKi9XqpViiO&#10;OGoUyaDReO6YvrYtHEnr6NCwhUkcYFmQPKhfePfQhHd2tuXpj/F712kcKiQ+efrk0aNHiO4/efKE&#10;e+ZCyqHI07bchxDv88ov8++0W5Y+/ulEjG6ttECIAjgVrmjGpMetZ2JU7XgSOtRFHKkN/pyXLKRU&#10;sMdDcZ2UXLRarJH2uSVGMs49D8g6qQWqS7a2Q6mbcaScy4dbXsmYWcTdqF6EVWw16R7dKy2RoVVh&#10;tARdVpaDTOT2EqDXjG4tjvRWaj0UZcK6TSFMCxOW5V0FIGuViJaJ/9yWbleB97rnVxFS818vT3rJ&#10;prbuVICyFaq/B1it0WrBIgI1wrltyJbKHVqqF5ksevKxJMhVDH83RQXd43l9aDFaiZM1Rnld3cRz&#10;vZIlkJEf+neNaPeGI4Al1y2jWMDNZLSxiSyP0DOFXzvKcm6ykdrkTLYodItcxqdYxqDzRF4dNIYt&#10;G/LxV7ZLo7Sew22HK1Cg4t0dCbluI3tqR9NdidF5c1TDZk9ZuWANwBYtNbW8YnurgWI5Cin4Ot7a&#10;2mSCkwuwu7vHvCZpaLdeO7wnTYAX/+Uz/NXYHuB1WYDdLlYd7Bup1mwCcd3uIpylAu0fYinXJqth&#10;FqqJKQHLNcnv3KNBAZZ/CoGubV5JpWlzuYabB2rG6kf35W78LK0DD9V2Qls24WV2oz1nba/V4dGx&#10;EqoNanZ4HoX4nSi/1Vcqdl4yAxniabdu8oWRkKUtVQ3Cw+xWwczcUvZpRSSeM/Y8QDJgLBxSNl1I&#10;PfEqOx57LQcyY8rHXybF1P21Ns+VOrOh7qaGa5mIKz3VNZlv2p3SrXntVOm7DkrIWFpBDbpwdRta&#10;aeOcq07S3dWKyVoAQ9blGiOxWoM6mGyWQEbVMtbZvKh6c1kaj8rfdF2meM9ZOhuR33asFoNVu6Eq&#10;2nilTyJnB1ZVnzRbMeZpTejl4+ShbYeXOe6rRPGq21itkeotJfuPLNWaSyGbZhJ1L+e91FZV00un&#10;zfBbDnHZA+6SjpuRCbDEhZ4z4K5/9UPQAtcQwAt2chWAtxXAkixrpwHYbe+yARLbJgSw0lLNJlir&#10;tjYSF6rOSaIKLUkoJaKay2m7LGh2gYfagTV5FVNSoI9gtQTkHCNRsM13UmlFEQnzgiLOUO2+fidz&#10;MDn8yeRsieVBcRtKWcaXFw/vMA3nd9KD/xlSs4tX6WYrKGZjsBXxEUJrjUDJzLkmN9EWfuUkVtHO&#10;Le1b3Frz4M3UMo3Pkr6dDlUFAQBCpfXvQgxWWxZkGsUltTqBRbtMUm4jg4AG1Hoq+MWRMAv/q4yD&#10;pK0bk08tLCOm5UTGA6xKiEuAu1F7G8duBejwVhBmXXtwn1O7i5j7CplJLMzSYjB/Hei3zVxWwUrq&#10;pTYz2ZXabcR8JaZ9SWQQ0rqEoRVps4nrT2V3N/1Ua7rkFmMA21qitVOuvCrVWShObhm/4V4ZOYwC&#10;Uo1jSXiHUhtVVmWQGdPSvuvX5FN/+D/IZu/Xsy/9zT/3x//hV+/+xX/tX/4PvvzdYADl2DgPwKI6&#10;DYqK4FhDWgSyu84innMr+YdLH+WNVIi3J6/E7jLHY1Jkf64GrKJ9HsSwv52LrXRsNbSvBUkEMgtz&#10;U/qcKuBHtwgIOIF+gTqHCnwKOYwaaEB6qwTLmbL+uWLlvucy+dT8aPadnR6jWP9M5fAePMRFP3j6&#10;FJ0Aqgkqh3nFwCokz32f+neRK5CgpmUPOS2dS3XIvd2dW7f2b9++dXN/H/kMbgWc4+DJ07sf3H3/&#10;vfc/eP+Dh/cfPH36FLhBQENLPmzWjfPqXd8+Oh0ReDMEkFKYjvvr+kJL+a84SF5EKnHD7nbSGL3U&#10;9SHzo0hxJqxUyxOSJ6Chzx11LisgohSzXu1HdEYBYoVmQtVNhQdmAuDW3q2bN27f2t3fn2xvAZpi&#10;+lla3+kvjZAgwzwephahLlYsxkZxuaN1LsFNqfCnwqhaNKQSW3fRc/Uy6fcCNbQqO7Acv9LjKppf&#10;WiI083NNMYdDyVexl8Fkc7y1s7V3Y+fGTQgc25AFkjIQyqvD/tktVii0Ee62GW27MA6D43yr3njz&#10;rrON+M/x/L0OmWXbDn6hogaiPa9dIKjK4hV5cBNil4u7HzPBxIT1O7Z1DcwCBNT7JWq6dEC8UNWa&#10;GWV+DfwKAy6F2+LHWWGBgSPpW/HPNidUxqAUDpomJTm5Ol6yDsZGdkTNRL2ccxl47WR8kyHvlJUP&#10;eeMrp4yfwC+ame9nbi87+QaZyi9pGnN2Tkq6rp68nN64/5lT6biMoGAKSUzWYU69Z/lq3Foq9W5R&#10;ooSqZEBaGiUANziGA0rXOLVHxy7H1kjH9mRvW+93NgdbG/2xFnrTDCONZ+Za9lGiv8VrKL5z9ydR&#10;5p33EbKC+W6NWb+StW/3pWsJeWlB1appmt8Vv6XBI20dKxRA8yoCaPEhS6jOW1Ih9DGtvOpUbMAT&#10;0ttui7cm6BqUYekELX3O1vK+RDvyYO4OG2HeWMm+cGNpGmqnXyImHgWrEJlHXudz5W1Gut3dD3nd&#10;BQ+pu7+lSd652kZ1wz8vqKEbf+U2tiogzTlvfnpNhly8ILCuQ6p73EJ5ed5UP8XLTi989MrlZ7sB&#10;lh38rc2FDkn0spCnicNaDMpcqgZKvWm/qsi4B1frzmqN4EY2Q1cU852HKdpIVZHA2sTs5AOthpe4&#10;AErU0W+kCR1bNuZsKVLYELQtqHvV4LQGSkb4Sou1VsuzNwnLJVrQgvUNr1Rn27yKrEsw1OKMeKB2&#10;7VDLgNokQ9sAQXMFanq0qZWhmFdhFW4bja8OjVmRpay16Fv32PVffmBb4BoCeMGuNSErxk6KI+GO&#10;RlI+q4KVZSPcE9qaqKPO47TD6/Ivcgat7awtTL6u+YthhkNtFDnc2QKWlCY3SQ6kfs912J4weM/h&#10;5sJfUvISPE5lipGhuuiPyYNfrJ0cnhw9fXZ8cHhyTDY09QdkqjQUUU6TeOybZBESQpHPp2CSLYFS&#10;CIn9YWnmlDFxMMlaB7VOis7cHHDRQVWSDMq5KgLKw03IyjRz0lhVCsGV5uCkc5CofQXzfx1O68Vi&#10;cLkgXWHI00Gwhyt52UPDID+HV/0xT0TGY0+MR5J0ERvg2Oitb+injglsWWmemdcpvXUnw+GN4KHB&#10;L1bpRaxMQjdKEhisbYwHWxhI6xBNRTMUW9fmNIRA0a2SQs+ub9wmFp4ZZ4gyWJpBQQBJNqh2kr3H&#10;JsHjmuud829kIWiMrNbx2nCrN9pcDCaXa6Pz3mC+WKNq2BmVxkh5UEKaR4Pz/qPOrTw/0p054Db3&#10;5/3FdHGFtzftXc0gI45I1uXeqP+nSlEqwSUPCFUDV1ES8VbvobFZ1d/F7pSqrNw2yc7zsEQgdST5&#10;zdteAwA0HCJKx1bDsHQG3QvOk2/3td1P/Z5/7k/+2T/2D/fu/o2//Le/+l1cIayZrsQ8987GF9X0&#10;cr4M/0vQfS6VTGLxTw8Ojg5PIP9LlNO5Fhrm1gZylDqbpbw47eoJPoZMrHkruX5lAZwr85BEieFi&#10;QfZLpiSdiIrEzsbO7Ru3X7r10u39O9ubO5CVcYHF8z6CeoDbDlmAyvRSJxQUVqUGoa6onJ9UCdDp&#10;ZyJpFpmGQSGC6fTZ04P7H9z75tvfePvrX+PnB++//+Tx49PjE0E5DtZ2XGRuWl+i9hoxfZM+0BQk&#10;tP/gwftPnjw8OT6kbQgDvvzyrTffeP2tN9949ZWXEA2jtZ49ffrB+++9/bWvff0rX+Hn++++9/jB&#10;o5OjY7z7Bv5pMCteTqI+i5wwBQlpuBSh0mlSAySZRrRsBD15Jv7Dk2DgmrskNVMp3En5XmqnTC3s&#10;k2ez+dPZ+QkTAk7TcIg0wBUc7+e9tDKaWE2/sXQyyueLy5mOKwjr87X1s8HwgrKpG+Ot2/svfeL1&#10;V37kE3fefH3nzu3Jjd3B5sblcDjv9U4vLqccl1czygYqe+MC/v2UNYruJQOmR0XBAUsUi9MCXvpg&#10;c7g+GcNRhx3MlJqrAgCPrtHCgMP/okGGXrNx4q3DIqY2yzbLvpujFV+1/IAkPUgiIbvoiCc+v5zx&#10;0Cz9SJdMtofb+5s379x45fU7b/zIa2/92JtvfPL1l9+4c/PlG1s3Ntc3yf9hP2FOsmpk7SCB6myB&#10;uIgWYIQVOKosiEnAJXmVbOTOuA82oAFbegwSdeBoZQyUDqA50Tta9I56/ZP++kwSDQPVVhQisPDK&#10;o+BacMqY0JW4XcI3YnCrzlo2EIEG/N9ZADy/edva8Ox3V/qb094rp8AJFc71t9evzclL8Gg8QJti&#10;a3uDNBUKVkBiAQVg8mvNjOUb47eCh0lf7rQPQhZI/VMXg3OemtLdlC+WhbBig88deJXAXNHYFrwv&#10;akT5jOEwr6whFrcRgtIKE+re4kQW/lLwiX2plWT1VtxRWfhhrfOMkzVS+C/Ha5fD3vmAEoEUu4CQ&#10;DuglwZHzc4rfrlHw72o+7p1vrl1uD692x4u9yeLGRm9/q3eTY7t/c2txY/Nyd3KJHuxkuDUCOlib&#10;DFUqVNVCGWEcJWDkHkwmo0R8clwN+65zzMEbHVTYJctPuQAf4lto0azQfTk0zf2TZ1KRkA4DWMUx&#10;w3tW6mPwhqpFmdyaCCZJsMbxA603mmM6BLR0/n+6knQVc+LjcBY1JASRKGUEhVXL61GVfOE3EdYx&#10;U1MJGMxYsi+GgwWznGWJj1nPQl6WutIsfE+xoGplM3W+ejlvRRCIB97BIeVVJx3guS9/gYvYf6VC&#10;ZGMWBGgNmIlVIhxSe7ncw2B/ReWITxrvvnzDeIcV0umIC3HKHeBYsjgbt1HwcYMdygP3WWtl6ZxO&#10;O8ZGfD503u6Dy0Zq6S8FvKwm/+ckfoXURghFYLHCE1FAdH6ZMiuMCEcXQGpbJNz2erIS+8i6DDAd&#10;Ry7IKdtSSarUVL4aaIlXcWWZoM52zFG26KJPUimWJ5+v7nTLyQJmMoJOsxCJUWoUwMOqnG0D2ikx&#10;4ZoEWWpyqAJf4IBAxsYrQrQsgsISUAxJLdBgINxGpPBqWSWhWGeCtnegUrV6dbduKkEdpxK0w8IX&#10;zgIweJd/Xr9+KFug/+DBgxd4cDJKX+BbP0hfudG/E3tDYgD9swh5O4VIv7q8HGAzO+6Dk7ytLUxg&#10;suxW1ourdZeMFj5AgvuxM4vY1bfw+cSBNHotyro0XrBwK4wf9lfsGZXkltxdMX+kFEUNXwqaK6DU&#10;g+THQnVAsWtcPha+y9H6QqHR8dpko4e6lSZ+eAvc/7Q/JTsK9wkf8hxBNFjK8/PNC+XQs0KNrc2l&#10;ZWqwdkkNcF2XDVASXELdWSCVQYjVC0yh1GtHHBXeVHgZQT3sCZ4CE+FiYCH/88u5zEwzqR71+gdc&#10;Att5Y0QZcC2OuElJ4MMA5RMKhPLIOOVa2AxGGFmdLHSIyEBmv3wkEn0XH2wOT1EqIOiqCszkzuJd&#10;gUDIvuTMkszTctzf6PU3hRGLyrnmmDoIrAQZpGRGKiwOtMigbPpD2T1qozDFuFzV2ROnArghBC3q&#10;ddOtAmWx8KRgIJk0HqIViNSWpDExvjrfuphpW2bEuIAxYwbNM1UWUnDMwS1x8ZX0ZXzBBdVZp1Ws&#10;W3mXCVVcSbJGEtD9qzlNbsAgwJO2FgFG2mBUj0yKz/QC6MNg3LYZ7xTq/y5pQjaF7RWEx6hD7iwJ&#10;C87oo1ae0IX7vV/64n/6mzJ/D3/+X/307/03e//a3/zin3rh0oD/1f/e/8JV1+Qk0LAIjllEb0ZU&#10;GctIncfoIu/GLzls6rf1yWwxxHp2WFelFxPXU4hVDxrmoCadKyyKX0CvOUbPRJO4hQeFNnZGqEtF&#10;uE65fgvPFjbundu3d3Z3NjbGzjg4Pnx2cILWm0sNEFRvpmJsZs14R80MOtg3wC/ZFIOA6X8BbYAx&#10;pcmiwpQT/srtTsHSfMvhl3PPMknM8OdUyo13EQNWJdXI2Nrc31jbn8hY4SqAWXs7xMX3b+7uM6W5&#10;wycPnzy+/wikAI4EbUDLwTs4PHx2Amgxm3KT0l+31RVnnstJx+8ihBIRbvgrHQAzG3UM5qHJDEpC&#10;8ZpmZIuFC3RE+iUMYlEgG2VA0hbni/X7s/EVa9Tm5jZ+iZROUC3s/e3/+H/38YH39/3c7xPLgGxN&#10;PSZqiWcUneefgmnwEVX+cjTZWdu6tfjEW2+++fob+P2z41N4DY/fvf/k/cdAIjjfF7MQcmk4VjuF&#10;dq0OEH6WYdyYfaWbjkV4NqYkeJxna64qXAR44XCQlcQqoquU1FiFoDNmYYGXSGAA5RbOL3SGe55P&#10;BwNgDqn9E7rF+dJ4QoJwbWt7GymGWy/t79/ah7ZNSZf377778OHDRw8fPXn0EAIL48f1oAufwlqM&#10;g6A0V/PI4lSXaeh+cYXrcjtlNXvkmDNbkUPr8OtlZ0YPsn5xNjo7Vbvg94+UGE2jXKC84AvbS2Ls&#10;2+89s7Sqsva1engMS3HbOeGs/XOpAEhb1EiZ/kpLsXj7NALQLL8vr5jtMu2axmdan3tm0zhnXIZu&#10;QXple3u0S/bKzu7p5e7p+VCMnuOT0+NjRhs4n67sUKVdO+01FmI0Cdy3m0nqimxxVJrrJjWLchUF&#10;Ac+efHzgAVl5dRAmHqxfcis+pzRY5J7IsDa5jBKRi1n8hqUrxPVCo9BlrYag+3LluZRwT8zZo1Jp&#10;2BpayufRMoBJgYSfZsYGtQD74F0SC7y9cfbS/uZrr7321svbb94m52Wb6TVYABTrcZmhwj1PT49O&#10;54conkjYdH40PScscDI7uzu783S+yWiUVJBrYoijJjXeVJdVrCLtBlTjbAue2cwywGUpMmh7cmFz&#10;czTYDCcYIc6mEPisT5qxlrpFrG4eMH7PFGNQit1QK624bmbPcCq1DDcDCjXMdyXzSWNp0DrZXWNH&#10;plBcHK4t4pWmpFEUb12SKbC7pfR9r5AXlwMssxRashiGx4Ev5VdRNdSX5u0xVoSLOQ7AKV0QVUYC&#10;SiTQsmCN0Qa9bWQ9dYdr8z6HjAVmAouhp7/qCfr2F+Pe1cS0SE5UpeV6A8F2Gubgd+tnkrNg6b/o&#10;HZ+Wk746/DYIWJgWmVmjZdypoNwo7aogsrmO3DaTRVfmwwgtmbjgKbVyMrePGzXeqJ6TxVroie47&#10;se5yvjMCNU3tpkYSojEIfCN6SR1DXyneReAHmRX+axeRDgFHH1ST+PeRA/Er8ZIsQlqp0v51BkGt&#10;yoT1Bl4wBNtUvq3ZLBuIIUKQBLtI0qfUyODmU6dHc8crGyg1JzUtvjCVwAzJXLEVqlfqlXj0qtO6&#10;GzQAQbuzf6lQsticogBqNbXiVVq5DKgsDq3dzSbhJaUsYRmOHXrYif7HKJNoaeM+6ZO0XdZCs111&#10;MuvPGDfUY1eocTG8wOB1roAgBo3+slM1bC124dOYnyZ7xp2WX+oLadN+//H03up4+2F7/4u/+Is/&#10;93M/R9rjr+vBv/KVr7z11lu/rq/w4W9+85s/8zM/82t+6+mf/8Wn/84v/pof+1Yf2P/nf9f+H/5d&#10;v+bXr7GfX7OJnv+Bqt1VhCA7H9rPXNPYfHgbWFo7UkFbC5BiZt44Ol4u65GMCanahE/kdCWRa/mP&#10;lirtr8p5rMCmiMOau5yZpU1Zx6lTZvayFyJ5d/IQnSQ5JE8SF4RcWBfJw9ZU6ix7VIqfycskGpUK&#10;2o762vaqhCPDlbonr1OsGUXfdTl1Zw/E7/G66Z0ua0twXLuaWs69PJuCZDlSm4YikWZb9QbhSIFe&#10;eaufcfUdTPHtrb6c0iqjQ/4yajDy+kydrNNkEdei2aWGxmY1edWWiK4VCLm0n9ywnaEW2NX1qbDq&#10;XFesVdxRIn56oVJ1RVRu2QIhtNVz1PlE7bNigiOnzpjICYv8qQaowEkWfPENpKyQEoStVKzHh1pG&#10;mK1NEW144YOZgsxXBTUbH3cPFnc0RSnq9q1EJHduuK6iknhYI2xuVO1xmImGWoQ2TWeb1f3R9c4L&#10;zpTv6Gs//dve2H7xtUgjomsuZep24ZgwlI1IYSU5U1/u+BE0gKfT6Sm/ck6+Uycy2D12wzgNRU9o&#10;jyB0H1V62m5DSyBRp3l8yhwlw2Q8wvPH/3/9zTfYHj7xiU+88urL1OmCcmPjrMdEjZqA+SOlUeD5&#10;mKVBch6VWZ8ShuYB8MuT4xOS8+/eu8vr/oP7RdF3Xofz8EXCL25qU/6pYa5gPFpz02fPjlgvGBmk&#10;ALz++ms/8alP/dRPfeanf+ozn/7Uj3/iDXTEd1EXXFye41FBGyBpAeqBjCc8KCcbgz9IRwDMAB/f&#10;0oUFPQUk86ARukKcX/UtIWd0aRmOitKAqnA61HlytpRWzYtynkPy9sd7u1v7+7s3b96ABk+Y97nj&#10;h0ZmDaLLnPyUZI/iURrOgkCDmCf1QLdu7N18+SWqKL7GT1zq7e1drivkTilLbjTML1O2VAud8aBE&#10;BGk+R1tL6JA8Ds+awTolO1WxU7apDWU5GpiPSenXrM2qmMoUIlknTJS2sT6s4NeUGkdmSt3q3SDi&#10;EgIPcXpxcbcA2T/5yU/+5E9+5md/9md/+nf89Kc//elPfvJHKdR4Y/+mZTsEQMl/9sKmZdvafqIa&#10;VFq9rFfDWvq/CU0ebMuKDMlJjlZ5DRsttrVSOcAlGbryBryI1RYRqq2cjCxdoVtHUbZCVVkFw3Bv&#10;TDDXeG8+QxyjMsTzxquf24ovmrhk9M0XMNFCiz7gN/sZCQBbYAC7m1JTlLKFsFN/c+kh1end9D6F&#10;f8Ttqav5vRFeHXE/qq9qJf/Y4POGoX1W68SK5KF3vTzyCtmi8IRuS+hk6Vo7LZW62r7hTayJKNRN&#10;1/2Z+uyFSuuT0ZPIbcAbQnCEhQ3GD1P3hJnOWNI2ZU0NF5UcYwRA/EETYwsN243xJrj7ZLSzRV7A&#10;ZGdrLGVRuDlsCN7fLR/kduo2Hi+I3jd15TR0t2XXVl4uX4vxurN9q+3vdqcNIDo6XaNn2R8eFMtB&#10;FRtkubjUDu1WiMXgT9eqXbuX7Y4EwmOA+A7EHWieanuKzptu3fyhjdjOaO2zdls9PktRI6VnmwBl&#10;dFe872QBLkG4fMt3bWuk3vkZ05W103abTxrgea9CN9Lv2aaqPktEWORCGgSp/HbdkUCNGtS+D8+P&#10;OOWVzW6sQ//v/rTsrJXc+YC1tth8b9kuc6dl8tRf6tbjDHfPXlZEN/0rZ6iUPZaPu8Q+PJtrntYV&#10;hTXWApVVVauwVzj7tGUXSRuxFXPNatxKli7HEedt9FvDoF4WO2kPw8JZU21lLYek4YmqeFvGWZZ3&#10;wV+RWfFGJmAmvnUmUZampO926QGZyN0UWh2DNu3MOOzEWQwW1NISyzkRIlspObzapIltRbceKFQl&#10;QaLuZjwvmtmzRGmeP/iuf/tb3QJXx/Pvxv/ndr/Dr1+zAF6wa/cHt9uuUAWgtayIPW4REZtXzEKU&#10;ira2dzVPDYzbCFOxEXhlvjAIOQQzLcewTB3V5gW3RwaNnA4q/jh84dx5wZks+/wCKwgL2K6BiLdw&#10;v5zupGAyhjRKQLAaj8+PyLtnhUNRnxMh/AV3FzsxpeCJnMlhgLpnaiRLBtE0bH+2E9aUbRUHsr2E&#10;ID9kV9abcW+x1cf4wrZXVqgfsz8kbjxiHSH6Dfif3Y6PKy53eoqVhumhgJXDX5gnBBvl0pxJzx9i&#10;e79HHANO4frGcBJqF6LY4ANKiaVsFmze8zPotZPdHSe0o8pfFbml2koGI+sri6A8KSkMHI4IWvUp&#10;eS9lfYpa0c60DDQLLbtIS4teL4AjFQdM3xJz1lYyf0gtbp4Fs5h75jbGMBwMiVvZW8ulufXqWHvR&#10;BIRUtPtsisQ4+uXSyGaTsikvHYQoACSTQ2iOha3jm3ZBDFMT5Lan6dSDxhYCvqitCJbhN2rHUoPT&#10;XwoYGh6Ae82o4E8EYCbQLSgRiXPlKt7aHlzdUKCvtkaQZ+0RU1HLvZPzQVWShitHhK6Hwh0xoM3h&#10;1lAi43w/ysO1Qdi5uvzK1/8fLzhVvt3Xrg5//l//9O/9N3p//G9+8X/ze3Zf9AK/91/4U1LIHhFO&#10;pILExQFVDw1n5Fl5QwsS5w1ABTlbxRehgrt6UjnyKQkuWrA0NbCpiIMzuhx+1MaqkJGqDAh6k3iA&#10;elhybpZPjKGhMm8xPl5+6c7rr732oz/6SYAACPb47Q8e3H//vfeI4hJXP6WyAIUYbDeYPi2zUVxG&#10;2Y7cYm3UEGNuwExWAuPl6eUZeQPCBVQMQk8koN82gbEqwWTcC56Q4u/2PDl7WXsaUnKhwvicbGzs&#10;7229dWfvx3/sk5/61I+/TKJw/+rgyZP779+/+827H3zwwcOHTw4PL4j9H58cqwSnIQlolFBJGDDg&#10;V7Pzg/mcGgko1w9OT6mHoHwGEWeguoxGN/ddlnx//+ToEKgFnAInhTHpaCAfGHISnNiY5hGSk++N&#10;z9frzYhv7u3cvMk5kDTbEbt7sfh3/9d/8uPj4jP/9X+EZ2KqnRydkKfAagPH01BMJAIplzre3L6x&#10;fePOb/ttP/5jP/ajSB3gG7399tvvfv0rd995m7WIFWpxLslGppXVVG0EJ0as5lKnGtwUmcspP2eg&#10;EXtOAicOSf/JgqNOpwhQ+q6gPSNBonI0G40e49vqVVdooOfoMpgkji4tejNGIyDtBmntkCcYBiz5&#10;k+3Jj3zyrc/89s/85E99+kc++SPQSY5Pj+/ev/f5z33uc5///Bc+/4X79+4RrHAwVNlWcseQ80DN&#10;cZ0GmXFfrGOSlFC5C3P1jd5q+TMywvjgMwwd/EavEN432GnwAc0xUXHC5DdBKzufB2Nwmqy4abxX&#10;gFFLsblhhhyvztY94WJ7aulQLJlqAvHBVKVRAtcqgUqCF+uY8+Pi6kn23mult4CBhrXnqU9XvrBZ&#10;VrKhuQHucRtNO9MApjPWLnQ9KdZ5zDiA88JiJc/HqEGyC8JYMRYdJ84xXo+/XEK7W/i2Zlk72Mht&#10;rZ+dHn184K31d3XP8fh9ggwZr5bRudSFNYfXpSk+I1HDe7l9Nl2os/vLhbLh3hxdbWkuQqYvIb5v&#10;P4IrJKAAQY1dH4rLxsaACjfKc4IttrU23dsc3rx1843bW6/dkiLg1sZgY/0MzJ+JtrHBjTBMqGUh&#10;NRIAAv7HpEHjczo/O+rvH58PSRR6enLx5IQhwR7RO7lat0YNpT5G5MIEPhdNLA65A7fqHxhsArXc&#10;kv6hJRRsSgut2kM/DBPZJQ5iliFitQl7ocrKiK9k4keIK/Zx5dSBRzKUNVzJ7jE3gNesr5o4OpHi&#10;4ArLKgIxnyvBUmaQmBxxdBwa8E5qaEaxFitA+OQem/HRXDbHAdIYC8YODOlyGWqxaD9n0PL0Kt5r&#10;oh7FENwoFCdVoQbNZm2aeRDGcQ2sRDo01pVfWFwtLftqDnZ1lX0SHMmiohVFPJ7ecDY/+fjAYzH0&#10;ep/hpAmtcZbx7cdTh3j14yXsWtJL2JahHDiSr8vIjLT/z3S2ApQolkpZJWlMg9M8rwrM2yZxzT1z&#10;0xywJrtJfCd7mYWLqM0S87I8QUM39JHmwwfuqXhCbUuFJZBjJSkUt5LnaUIrhZwmViR0QylKZGFo&#10;d4P/mpmrBcp7uKCB7jEN1Gg9MRtCaWha0GQJJ50/64DrYuWK3Xc1dGtWK0zlMausSnOUktsTXCAB&#10;FjW+cVavfZiC+k0TpHD7eBWybZeVRoPWnFmvHNWm7lZfLrOlkVm0DBqAKxpqsgZMbPIrIIs5r6Fy&#10;aFxl0y/nXr0ZrCmftkngU2im8FIerH6v99Q6/vio++H5zfcaCwAI4Bv/6J+j/V//P/3BF+iF9/+F&#10;v8K3fvQ/+5d+ze++eOTt1zz1D/YHEiX0DFRsy8VElc9O7ihFo5WjmZotKqwLW57K9VR4mvfWZ4s+&#10;rq8o3BxUilPBG5e9rfI/CqZoB2K2G6e0BWeRKNYO6D5KI2Uld1lbxZFUuxQPmKJYdvrO1i5m67OT&#10;xez46kJ1sXGJFnh3bAbyPHvsM9QWU9bBFfuOS+ipiLf3B6WjAxZcLkYLalGrfjW+pbZlZz+L5L6G&#10;xXpGeiy8NZWS57AmNNYmZcuoNI8jTP4UHn1vbUxS1QKfiH1rff0ClihU9EmPn5eTy8vJ+eVwpix/&#10;l66SDWVI01plymVl+2JPpjyUKkStr20Q+mFP8PJs9QSJU8GAJ/uCY8pBGXDZIwpOOTkV00TllAhi&#10;0WDK31NO/eWQG5HVck7+hfJREbiiEWSUVnnURtCTKydtLil0qT90ChXcG3BcjrDBOIYLqpG5Ip86&#10;wnuJHcgcSq5SoWRxUFV3DTuXtppi84ssqIJbHJg2ii3GjhGHVO47RHQSGM5dFRzal1QjXHhLJcwF&#10;QZxja69jCwr0wM7voaogO57xRdobaMkmRd34OdmZrG+OriaDy/H6+WBtNlybD9Ra2OJnjMDzBWAM&#10;pe0woefz9Yvz4eJiBK/bxJC87KUEZ2aM8dvvfjpfffnP/+P//T/7V3/+y8d1rsMv/9/+t//jf/bf&#10;uNv7g3/qj/yDL+z/e28Wx9T5nmynyqyn3SDoU+dqNCJCq/TWjf5i0l9srvV21/r7g7VbKM0x/ShK&#10;CVV2AaOeBBV1SGpXrl9Sb/KccvCb/d52f21z0XfuyQKICPxMEJrlGIXLaE5dkYjOPKOYZIQvLLeg&#10;yvBNstIDwugStmSh9xW8sikTEU1sbpMWpR4nv5Pk3lQtxsAWwZNDMIQkwJzFTQL8JV4sppvsFIVM&#10;uYWzOWODjBrun9lGRbsNav71mdSsGbACxz1qeRLRRypsE22wjb3NtRsbi/3N3it740++vPcjL+99&#10;4s4NwuU3t3DTWQRY2gAOQZdGhBD396ksuH/r9tbuHlxkWTFYVuQoOHotgw/rE1ny/Zs3XnrlpZu3&#10;KV+IF6KimQMAGMkxMbt1y3CTpWvJmsVIF2MY+RAV49zcuNjfW7x0e/Dqq5uvv7n35iduvPaJ/ecO&#10;vEtykSYDMo2SmH9GP2S5xb7SHALCm18BTRwOp0/Wjh5cHj6+ODm4nJ/0cWkx5kXs4KZGUgYkdj5c&#10;Px8Nz8eji9HgbLg2HSxO1hfHg/7peHi2NbncGMPWh44+G/Tnoz6U/osRmVM6WKNUQoxZeaWugIXO&#10;dR27NqlYDogMTLndLBSXk+F8QFb91WH/8mjQOx2TnjUic4P5b2lV1YsSt3c4gqpw587Lr78Og+St&#10;1157/Y3X33zrrU++/Mpre3s30X3HW2dgSQgBorSqXwsyVulTkl5H4x56h/TNZMQChYfuNG2I2NFJ&#10;YVJckheLsTpmIAzxqFnJLDnCyF9T4tZE2wHLH6R9uVJI02ilko+g7c6JxqCzLiBHcpnTonlvd8Re&#10;btwtO3quDejCU0of72O40xJsClZYFL8gIVzlLNGMLHGY+CrATkFWEtxVmC3ZBd4LAV/Jdhtcnq2f&#10;z9dns/XTk/7R0dXsGBBofqUyjS44KFUXGc0W/TOGbVub6WXwU5CJydjSofUB1Ee4XKnU+QlswQbB&#10;HsvG8dyBp9lPnrzEZ9CuYQdVirGgDWn4SOFRqyjnZKhT3laRPJJcwvmwR1mZxbbHBRRYWEcDIKey&#10;mE2Kh8k+j1SNhPdcZVD8MZBmbStGUMJgoB15jNn0HJER0LDjE+RO5qeqhMO6ojQ9Yv67O1s39zZv&#10;7U1u7o5u7g5v767f2Vt/+cbgtZu9129dvHJjfnN7vrMx2xidjtZPGeo9jj76FFSgBERnx1T1Y9Ju&#10;JA+5mBGSoEatstPW2GcJZsClkjaG5DEUA6m0BoYSMDnzPy8GO96btWfkQjOerKTqpcNcP+YCqUIu&#10;0kfPg36ybLNyZJd2jXc/MnNKQ8qZ+lcs4iQLjYeMlQvGzRoXl+wSB9kMltxQPb9B72LIcPKXpAzg&#10;CHoIYtHnL0qPsAFdxL0ZaaYcGqPafWWgWOOIT2HxURkZ9Q/VFSVNwRUKNfCYxd4lGB5IGzGTdGjx&#10;j3dtlEeNSQOwUUiXmEtaxVT4LpIKz3sxPIwX2yOksVxJZEnM0UBwgXdZH25A1e2sJMSgHQYn7SJ6&#10;epY7mVA6d+fx2HEvS8tCuShqNf1UjUgZtIoYOTRe81dOrhvNM81YSgXA/BwGEvyJhDlEjtf5kudi&#10;d31FvTAQkc+tKWNmkURD1Ocuepo8hDIOmYqeOcMrxKQwsS34FEogBmP84dLskiaLFY00h2TgVWk9&#10;rbqK07ijGeVEwFSiVlk8pEYImL7orXcHti9TYo6Miyr8avnQ6E3bGeRLZr9qB0q1OYg9NLqUltTp&#10;pVdrSMyoVG5QXarDA5xV1lrYGk06SjggoKgasFRGghUmOKV0D0uPibXWipraeLM4lTRirAVVQmRR&#10;M7IumctuX80Ro/nuDbzrM/wGtsDattOLfvNf1xDAC7Zxpm6iDQFZtZQVr2bJX+cD0sRulckq3ziU&#10;nob920o0566CEvJjlquD9rzkGywzArJyaFk3zy88LsWrpT4tzTMXwxM+KhtUBqjLJslFNklB+mGS&#10;BmRjzs17i2gcN9eE8y05VFdUo7onO615WK2wic8n28qhIUdTxUWQmABfTgKhyAVKmRZgr3UdxqG4&#10;wESuxT4UHzjMurRC4gk6h36fPcT3uNLOaazgzNwNH9uY9Dc3BrB8nXbRgGDF9vNyWM9WCRfEB2pq&#10;CzpTibLaAbP6ewjaZl8tVX8D6tbJ02qlulNLeXDfINnVqnUjApKVeMFuK0gnzHF9pEYRboLomqK1&#10;mmjsS9UVisqXkao2t3ZM9zIDEEt8SMSHIlAEYG/dukVpKCWF5jGd5asmbVRa5a33FqTQkvtNCEh6&#10;764Gh1QekbQInXfnD7P6N+R1/hf/2B/8vT+xExy+v/cTv+9f+Yt3f+oP/bn/2T/9qefXfvsOL9r1&#10;FHOKViXQjdx9aOj+v7mtjs+7922PWhqgZlzSbwSllfS/KCTmOYflmNtNvzbWukMoCQWErVcBH32D&#10;jqZ23+GzZ48fk7v96OmTp9QCpJZfygm64oDyEqqcYInFG9j3GuA/iqRuzpDmHRfihjU8fPeOUOXW&#10;FNLMLflZFJbwtJAxloyDXDEjhIahZTgFJ+T0rnI4ZXniubZ3tu7cufPG62984s1PvPrqK3t7N6QP&#10;4pPw7HCHKRzw6quvvvHG66+9+trLCAneukkrei3xfEEYZH2dlqcQ2R6J7DduqDiZ6pPtimziNlRo&#10;WKuTYra6dOos+sUpuBZXpG7Z/s39Oy+9xLXk/b7xxnPHgB5CzoU6VDlB6t/0iAk1js8wqhnbpNC/&#10;9+5777zzDgkU9AI3UFkHnmVZZ8Lg9LxT62eF9LKW4kwKxnoQVdqCZn2iOHFj/WK48GmLUND5PJ2y&#10;MxS188hJ1Eh9HPamv8Xp3MgLCTeCoeIr4LDBnqK02+4epduUvcXC5bJ/HsDODHJ8MuPSNrLMZJ8V&#10;90a7RIYEpyayj24Vy55tYq1/2Slyx9bHUF6GpoIJChmVLstXwdDa2YxLx6dOo7Xp4GXMOnz1VHIN&#10;/Jluze5WbS9BefYWLS8nXa2y8qqovN2ybvalWxlmjGgC2fAgINfwhkw4Uy2cxPShq9d9djiAo5iu&#10;kaEdOXVS4dALIE/NHqX3h41gbvRzB54JC2U1pQ+K6NuifYnRhUMt36qaq1qk2fpqP2dtRcilgI74&#10;P8Ws9lx28oZLhNkmUJ0RAy65RDbAbA+8F4bI8HMJTz1srQZVYlOCIJub2iBIJrl167Zed2DceLIy&#10;XXddN5DhB2VPA225PJrW0XYj33lFJzOcQ0POayXwWzv5sgNb23rALP/qrdMPnUGlOdxeKnPACAbH&#10;qEXOu6ZzXnAfcySanfmVkGe9ys9tjWp/yLtnWTIeDlr2U+GVDE0zNJNwLoc2r0xwX1fibrFBEtV1&#10;p7QObhfO8lvfdWNVMQf9zi3mzvTQcZOUsp0LbDgC/NyBVxZFYrrWoUhT6WbSJx/7Yn6lS9aOEO9a&#10;r5rtVbEl9FIHjLOetBmc9tRpcq50kHnuy0s/73bVYqJ32A93eMdsS5m96WWvT0oWCwWy6zaPKBdS&#10;TRG+iCcsu7RNrZwwY86vGoDm8zsxjDU1/Zq02mUJ3lq+fNEmotTZ3o1rX42WXjZ7oKSFc1eVvuff&#10;Gz/KhK95qltabRWZ0CtLXGZN65cCSTKMsjTmuw00qX+25Wz1n1lsM/CrDbtxUOfPYPTYcwe2Me2B&#10;3aE2H7nh547A61/+QLbANQTwgt1a6urAadLCVxESJ0easKSAGzENVPPkIBIa0kFsQEZG0v7LjZQV&#10;Zvlo/ZQdECywMv2Wd2aClWHecoKD7nFySZOYdmYpeB3EAxHcp4aYaGkJbzuNsksOz07Id7LXir8o&#10;O7UukNpAqQtgYrsFTaw8BSQqhJ0otISAkQBWEQI4horYEERCw5uwlqX/CA7wXqI4V8S9gOYpA0D0&#10;i/eXwuMJHo0TBxDrOWLPsGTNX3Yilf8pSYMN+fOKqyzLTYc1pXVeRcYlyS0sn40GQS0caCUpq7iR&#10;lFJFsy4l1mxrWoa1C9rx9oZcG2Thp6map0BtZHZbkbNIDWsVt7nSvma0OyXhYnCZ9NgO0/OiWCwO&#10;AC8aakhIFrBiuLYxQoJ5jTAHSsqKd/WIBijqgSiYiAOKhiksRpzD701qUMkmBSQUkCHOKS4D7Ej4&#10;EOdwTqEjkB2yTcGnnQ2OLTvB3oTFXsxXCfihv74x3JysTwgRXqD8eHx2cQKnAFQcQiOmMGCwxBFV&#10;NE1KRZBHSI2G0fIbwAJY+9Q/++/+//76X/kzf+jVGtk/9Yf+zF/6m1/6z//CH/6p5yd8f8dTUxux&#10;FaGdrmG7h19Yus+WfQN4yqgo35heIUyj6JvjbpI/126eJAiz5RLn96FZrY7XNlqIXJVtWCOzAPl4&#10;F/kQ1k8o6mx6efxs+vDek7vv3X/vmx/c++DBkwdPj57Cw53NqUEwc7RMzAOOCxTtegQXOInV5FGk&#10;dGfhUMIGEcWHR6AT6Uy577i+Us8Pc8aD2Q5qVpqke1tfuKQP5A9Qe8AlA2KoMLpxU4+PZ08eH927&#10;++T+vcMnT4B9mDY7+/s43m+98SY552/evHV7srHl4leSWQROukVO/Us4/2/cufXGjb1Xd7ZeQrPP&#10;o9V1TZS/AxWKtQzCDKsCKRNXPClsdIVDFBgUM4b3ZCCRqDGfYnmLuwQ2aJABV5QqZpIwQet9Z2t3&#10;Z3OXSgq8ee4okCCBKKrS9IqHmxRmIQE2ipUKg4ri+dOnz957/+5X3nnvyx/c/fqzw3s8OmNbavdq&#10;aHwL5fIADCa2Kvl6KByqYAKDNPU0XKYuSbV22xSTUudYQLIznZyZzy+UJwLSg0iL8yMy/MQY8xLD&#10;15zvoXUJhoW6slQJ1HF0Yt0PsXfiMqczpTkcT48Pj589Qd31FMqHcq6W9VOzYYjv7EgP8SUt5PHE&#10;zKfVMpoNReNWCzqtLQuby2nwOLc2Hg2/wmQ2ZqRKqkp3sH9TDoM9vayT8UhtLAfPqHh+WbDlNMUo&#10;zXTMYccjroZdCbltxZA3nzlWchyWvEx9NTPW8hz6u1y2OYkfeP9H5NQczmYnKJkQt+MJxDgwtTXc&#10;snyxaPkGMMohSpgyNdq9cHPJ8vTikevOnu+J+beNvhCTuuG+gVn5dzaKtFHYuzq8NhWI4vB9oTfe&#10;osKfKG0HZwwUihBKVlBCKB/wxtkkGKeMUAYTazpLhsYvVgTxQ9W5JBavaceb86sZ7Lwz3nAztDcA&#10;Il7+zb0bL9269eqdO6+/9PIbL7/02kt3Xr1z++X9/ds39vbBALxvjBWQlx0QfQc9mI+GSTfRh6yS&#10;6TJ7QhJxsO9mL8xQmkVOgisFyNDq6gap/jXvv36vMVqoiJ16zVJVBFpQBqPqBYmhwmKig3XREVbT&#10;EYjxq06B6QMKgysCb+qL2C+qyKCCltJ98RTMwPUQ8PJuvr7miGudKLifmG5+acvLZZPM1oveE9u6&#10;BEgLJEhUPPyXckvtz6echQyqNhRCwo40ikUXhGhEJUJn+xYmeeTu3ChLp89uoUGGJQBh+yRXaI9Q&#10;mQK+10aO4a/ST/Tt5jFlYPpsrk3aqmbWmK0L5XJ5+RqFDrT/rIRAWhSkg+CC/dXcT2TEVyzbs4Jg&#10;Do7LkfcganBJFhBt0ebwlNFlnZzE1B0z9x7ukLdKNQnfE/5toQRbbsEzchMVZanVqUzBbvXxc0ZV&#10;adlxGQ+hORTboYUJRD11dZwk+rYhnvGQPBSrgAYL+LD/324oHvqHlh3/sy2k3UbYtX7ggvRF91j5&#10;WMaAXfwlsNhNu+ZpiOka+llhA901rt/8sLTANQTwgj2NiehD+XkibItjIyKX68QoeVyMYuxKZju6&#10;sdBc4d2Y3FNVQRJrkP+vA75bKhV5ByiDqVvWm6XhVdCEOTsAUMck9+ngvuopw6QlEY4D6xvTVTww&#10;U6zsYsvMExyQ7UvkTO/wcYtdUdumjHd5E72SaBCoQCeSaYk7Kzomdffglmqn9T7MrgsdbzLAuV2M&#10;Id67VNGQSnbU57qEVXu2djW7mh+vXc6GFLMjnXH9cjxmidVCz3rKmSV6EDWVqGhZbFAQAFGs4brq&#10;o2Fah8YpXpPwZJdlF286KAAtS4njTUK8OAYsimZ9sUtrWzChKn6g+J7N7BNcHM8dHw/2hCqblapY&#10;UN/8y1zFZimGM1gmnl2tCiApJLPUAUoVRYaFlLDMNCUx9qpaCf9/cwxLHwUESo0JAgAW0SEuroCA&#10;+PyCS/wmfMt2iHPowuewVdEQPlsfnA0G58PBJQXUaFVoEJu4+BvkQpvzoNxIpfEqS4wiiwtIvGP8&#10;f2pDDBdj5KrJMidbhAyJEexWPRiEZ8K5RCOxSUSLvYLk7ryJF5wnH/ra6NW//x/7A3/0L3xQW+Cv&#10;/IU/+s/8nk99NxkAdXYczlYbSKk52o2BchA4EAog+1clIp3EHyVOnDQS8vE+gQBI4BPX1P6fTGtZ&#10;CrLHnDAnT5buF4CnBJXa3WP4VBF3/HZxS+VUBhC7Ol+bn14ePT19ePfJ+9+8987b79995/6je0AA&#10;x6dAAMfo8uGcXua4mpOFKZotEADnUV5OTihWMR4yEU4kC3CRieFDcKFbRZiRM+N5wKCyw6OJ7GRh&#10;1xeu0KEoAATaCS/zyAl4Kd5FHv/J9ODp6YP7B++9++D99w4e3idLmAVie2/v1ksvvfnaa5985VUg&#10;gDsbm1ui7eBfjIZAAPv7d27devnWzVf3dl/d2Xx5Y3JrMtoCopMrLeWi1LZXlgLoxpTah89Oj5/B&#10;M5nOKbgH/5FhDlvzgioci/kpbhwJSlpAIcOSUj5Y36SE+XiwoTzn8RZDeExpc4n7P58eQm6CbGf7&#10;C4zzKCDkcEww6xoa5weHx+/fe/CV9z740t37Xzs4vDs/e2bhcUAuhftEohqaiu/+j2tB8idAgFEA&#10;UqsMUogSiuevNdSjwoW5fHjea4UOs9Opp4oxq+SjUUoL8CkyZQaxtET4OKs4yU0QGLhZW+FagFmn&#10;tfYBKFGh8Ojk6eOnjx48eqwiAI/v371/8PhgdjxlkSLLXjRnF7iy/6/2l/PHn2zQV6lCk36kZmos&#10;Msp6rF4iN1iJUkgBC6O9Us38Rh9j1EhgEsqz5OHtmSTBxhQzH1Y78eqdSJxN6xihZWXbM3bE0kTc&#10;JGOX7VtOc+xPl9/2H8r/ty8WjnsZs2VRi/jahbpnICInR9NTClhAYjoFS5OoQGQWWw5CsgK8gy2F&#10;rwMmrFjGzV8qX6ok3r6VYRQjPY6/3azmEDW8Ix5/MB8Fdb3bxps0JNGhBsY1wuEoLlHzEZJmHrzD&#10;ipX81AYD75fBwZ7RIAABh/DqcdjHipTz8PSZB4JYykAA0/nFdAbvhn9yYfQxdza39vf2Xrp587Xb&#10;d95gsr/08usQbm7fegXmzd7u/vbm7mS8BQSgkWmhGsGduccYB2rLrDdd5hX36qKPHiRhU2WMpEBQ&#10;cMwcFtfU7lpJlPmSv2e/yarvDQKwYwtBfnTZH16QS3nFMVDhNvINTayW8w/Nn4pFZG8AAbB5qlrh&#10;8mBhUZVhkEfyGHXYBEsOZ2oLBvUtR05xdUen2TsFAWR+xG02ZyMJe0ljwHwpZD+jofO0mn3QGCz+&#10;nkWL1feBpire4ip2TFO73KkF8y1foR/G289o6o5cvo2yRCi6w7t64hMFczlZIZuG+9EuZP1Tj+YK&#10;1zZEY4424rlGbs3JzmEsuKGQ92qoVI01vSHsoeUs6VAkn6rCXbr1fMRzyjwJIQDBGgXP6Xqa1vbw&#10;Y1DFLtPYs32n3BmlRLH7CDqHjcX2Vyqrba1LmKtwunr88Lni25dQhXu8mJrRb/bA9y1mNUvkSP8x&#10;jJo+DRPQgzsLlvaL+P8fRgEMIaxCneXCN1e/OfS5nF8FtzRENb8pJEh/L0JbA2Y6FGDV//fqkgmg&#10;qasGTWJRTbjfCAPv+hzffy1wDQF8F31m8Rrt0kUdt1Xll5cVmzWOkxTyacKpok4mX7ZUrrauZ/3s&#10;QMq2VNk2kv0eohHrEF/kUzKY7MQaDvAa79QAudDCq13AT5+MNazvsmp0+qj8Xq5vcPrGM/TVdT79&#10;ImEHMtvNQIZBrBOGSxougiVpeBnmrsw0ndYlDULO5AzJgQhRKnGMUPG5FBdPW+kktn/x+ZObQKPV&#10;aeK5+QyFIbebrKW07eG5hKMmflWFQvt8frlGmpwi8XRPpWemWkjm+sb+9AJeW04M0LZ3NYQ64TTb&#10;sglIdQXS2jrdnNKwMNsNSYOHgs4rrzC6k7PAd7iwR5HYa4YTMng6sDmtFJJqRGfFCjaVTlkN4vJi&#10;BblAmsnd3dNFdr5uNWOIn7R66I4yehqDugNhGie64gmOfT6fFvtdTJ7fyK8251fDSVMgqaf8p8iG&#10;lfShdu6YnwrSJjhQ+6z39bIHsxvHLZHpqniCa98pwKtRlOFdhlUakpEfDvnFOe0PUfn+/fvvv//+&#10;u6Kg33v8+PHhIR6LgsN5uSKAT6IbWO71jj+YbAx46FddqywhZ0bH0486Znso+2IJ/8cP9cSrqSDn&#10;39NNY1LFBU5ODg4OIMk/fvyIW8VWwh5e2+gNt3ujbZfVU1ERyYmhCUCdMd4z7viuior5xTDjrhkz&#10;DuZoDDOuwBueHhzcu38f4v077737/gcfPHjwEPq9Mk2kda9Aoj68ZEIVDd9lFJU1wNWkZnd1Sfgb&#10;KUFezx0ogTN4wGTBVOKNhnOxiP1WSwp/5WOaEiigqf0zIxqJ2tR5cU+dcCEnIKu0wQT6wlCgoZP2&#10;cqsufeGcLetGC77YPLNeNx+UYLtsUfWFglYuQCW0QnWlzTgHwnASkCq2IPN5fv74yROUCz//+c//&#10;l5/97N/5u3/3s5/9Jd5TSYiqgCxcnCdBnmwrWYyzbgfQdSJPDFG5khX2F5alRV3FUoWMuR6Mwc4M&#10;5GXuT/n1eaJyWQ2iLhfYxtLNpmQSflnXtYXlfrJOev1RaM4UlaYVUIBBRb2ybTaPKyzieDteCT3O&#10;1dFhIvvgnbC+NhO7idz23ja12+6b0VFE7na75Vd50snmDmfZk+v5K5SXiaLxFbGg9np/vqLljphX&#10;vFRN0QJyeZ9+8fKeBaeOWgrar/I3R6x96tqeqyPSJm4LjdX4h91jCbJRHpDyApJ047QUpYpAlkOw&#10;g2IbzDipbkK12d6y0C8pJ2Klx8VJ17eNXn2RMGWLoSZmnVeDUYRMfmgbLhigrWNtQap9v77sgWLy&#10;0jI+GgikNlBNMOsed+kVIuWZx9E2ek/A6oi2d7YBlcbrwBo/RAaJfyv3HtkCbRLJLLIFlecyXlB9&#10;1TzVIEi+Qc+yDNFM/uZvZzFeTtJkMGokip5j2b5G4TeGZEqAIzWZth9/LS/jHvAWUNyKNvLbRlbD&#10;yrBitDkziXzmLDgJt2iRd20WxVpMfPHNNF80PVuPV2PTM1rdUk/Ynl1n9tyMgeJUNTdtS+tItlpy&#10;QDzwmbkaFlJLrcVTfVHAYXC0eNrdIKvFpIy8toavgHDGYTNmZIMaC888655Mp41964t2P/XG0Z18&#10;MqyPSvqrsletwz4cqNeoiDte8GdhgasTI5M3Lc/7unZmfbz5rsmXJIDu2WsYd/1QvRJTNKfwqxvi&#10;DRKqHSEjOcmueUZ/1Q5GTEC/njvqrn/5A98C1xDAi3axxHqkwcXOpDp/RKSNcEvuxYRLo81igQt1&#10;U2173G9lI1tFXtuNCWDh/IpE3FkCNZ2XgKU3O627sjX5oJn/2mwNgUomyKpLKiysqwS9x9NORaqs&#10;BzZtlBpg0mdlxYUsbYYef4/Lm/iDtYa1YLCuY2CMVViQYkKyzit3rcwRmyiNMSBBEodL4Rqj+IUt&#10;6iLihDvR/1dT8U9uDAov1m8wYt2Pc+GyVaTeII/OZj83jUttKzPfa7PSJpQj4CyzVoKqcGpOL4qz&#10;dZ3gSFr7ycoopvMnHKfHwiiJG+dayNZbbCaagxG1HdWKbQ/ZZV4K1fZza6vxliGwmiYrx8Z+o8xW&#10;h7laAE1USYlpAaaY9xdShrN7lV2onVd7kXi459J9V9RXvHaLIzrQmJ1M8suS9XYxNsUPyOOltp+8&#10;NWVDc0d4OvBjkWGn5h2ugvw6Sek6qp0Qi6ntBBJ5I/nKNfIChsq1UCzRSSUtAzRloV13F34yCfYv&#10;Ok1+S77n1lKPM0yIITHFMGpk1wRsc/50mbb2krMLMpQ3EVAA4UqWdG3O9p3K+FZrqWMuqEZxDmIU&#10;BIA0b9o2xBRppMHhlxyhhOEU5UUoCGmuo9Mnj58+vP/w/r0Hjx8+Pjw4nJ5QlZtvYZir+h+0E9PC&#10;DcxzmLSCH+bglLSv+JMRIYfRzKfVjLQxHABAI9yjVW6QZkn7Z6i3cY1sotrt12SwHqEsr5OT2cHB&#10;8eNHB48ekQhwcniEq+AAs4mUPCndzxhl4m8ROERhHDW7yyvoA88ODg+eHj87IASrKhJe3JwFRYvy&#10;WNPZEQoIDx/d/eAuz04cW+XIp9w/04Tp6+iQmbSmgCrKFNEPKr1tbeKIUNIc3ca12en82dNnnIHj&#10;uSOIBiRQ7bVB7PekdMYJNSIpdFIKUutw/gn+Ra4MkQsRMMSSTmM2Yyh8ZhOeLbgyAFNTBr5i1G69&#10;EJt9Tcc0GwVAJxIGUCHxMljjT2qVLTxGQ0UygbURVIFJpxV7ZZHKgBFbKN0oOZ4fPD14/733v/qV&#10;r33uVz/3y5/95c//6ue+9pWvfvDeBwdPDqg/wuImRyIyViKP6VAY0aaketxkpQ5WilvSXJXaTexO&#10;RQlNYygM1bgw9le9HVXYrIJghQIkjNt8NqMKdr/KmI05HKfXlr4oOIEA9FFfqYO8lrGsVUvW20GF&#10;BeNv5XNhrrk2p5NwhJIJO3WJldQXj1i9A17K6MlDtLi93YsW/Vz6OuUS6qbddLljQ0vPfVUQN3i9&#10;vQ5b67bU7VIWMNOUKRLVKwpAvOjcmd0Ot33LHiuvoBCD0C8SMDffwwkfxSqLspf2HsV0vRuKtWcm&#10;PfKErEnMuRl0kun58enZ8fT8dMb2yMMxUiC6b47G25ONXdQlVYuCA8OE3QBxSrERHSOMb5L8kfJx&#10;PuRIt3ZtHR/dsiUA46W2IIGCmrrf1Cjzx4v6baSo8sWdp5EohKQIXV4icm6yA3KIFKKEHNMeSN2J&#10;KFpxF5UO4kRAif1G/k2iezrq6arohIaat+IkH8qwyA6+6tIXBtCwGt9y5+0vAYL2MIkkrDhbzdfS&#10;pUWrqOUqWSICPtSEkfknmv0tIAADvJ3HJ6TPTm4DHz1X44Y6379NKMMOK0kNzRX1QmeU3NEIZWbG&#10;eok32k3jjwzJQDP5+f9n709iZd+uM08s+uY0t3nvvkeKPSWlmuyYiVK6Ci54YNiwgZzZcA0NuAx7&#10;YnhSA48898Sj8qA8sGEn4EENcuCB4YENGzCgSRWUyKyUMqUUKbEnxdfc7nTRR/j3fd/a/4j77nkU&#10;eZWiKL4b/PO8c+NE/Ju91157Nd/6VkUBWhi9raiTTHu554lTavkmCS+xdtS1Kly84bZrn0QgOgfZ&#10;4mfshmJMrYFflJwc9nZIbuvMaXVafrTPGbiDl6vXXQ3RSeSo1JaVRBJduWd/8fhyPKUM9vZuYkkB&#10;PQTu0axK/WIBSFxBf6pXp6FfVTOdUuw8/Pb5pjjq1uPKR9l2AYCTAEVu4SgKzcfQ27lI1ZF59/w0&#10;dff2/b/ZEYDb/w2On/2e3078zz5Wr3ySlnEgqbcjOPjX6wMFd3T/WZFwEoSbengOMPnbDZjOMQhw&#10;umH1+2ywsxFldnJzceCw33AfNoc+SOuVSMzdkshV5w5PR2fEhXdvFKdpUlNr+ll4ZgGQu4bcZeT8&#10;FAaOgnPVlgsVieOtjylYoUp+cYLKBRBTgJtg48OspUeraM3GBF/DmcStCGhVRauj0Xw6Oz97QB9m&#10;GhKxWVrRCr4p8mNMUljp6Qdwt14Cy7w6bG+FL6fmdr+AQ3u/uentbicj7mfZ3y/g8BaD72BH1T5Z&#10;r8l8hndRtZuCnunZMJaX2/XNanEDsTHFxOzjEFZht+CrzSmJnuiAunrKgdGiA7dij1d2t2IqoHin&#10;XxKtDWgMqD4GlGCIsUG2D6dhNBUMCIY3+Ry744y3i+xtTtr4xbOe4UyaPFCBm9QnqK4iaU+7bPLt&#10;eUO0viJ2hoZXRgZlHb4t9VWgHSFI44nxnqKH9ejCHE59BMTXYlIQeFqhJOZlsV3eQZkugvGdkOJy&#10;WgIch3Je4H9cGvDismdo/UO/hen0AKHYkF5aVFjfvXzx4uNnTz969uwjmrrjeFTJMSkOaq17EIGP&#10;IPg+LHfDTW9Gxnc4vRjNLqkLwM1fSVQYAPqdbbdQxN1x7LYLWkrAHAfRwxuuk1/I17ATxVpALbQ6&#10;I9BCAsN2joWbXhJykAzXi2XHtodEQ5347sXlrz148PnLy3fP5heYwEi1/Goen5S1wkiimldRDUOv&#10;4n1EkSQyRG+3xAAWq80CuCGUuntaZIy3UK3DPF3HbnlY324XL5c3z+9unt0sXixW1ytkWjThOKTw&#10;/K92gw0iKlZx8YCD68Zgp2aXppgr+Pw3w+1WfH3FakRgaEmJOQX0qqFfiUtfZfSq/REa1YUyK/F0&#10;2Bt3eauJOZ0kROSxFczYKZ5jhEotO283Vy+XOP8ffbT64IP1T36y/uiD7bMPehwff7D+8U8+evri&#10;OR+FN+IcOr/LCaMGfcCHHz370Y8++vEPX370k+WLp9sFD7VY9GAThKsdhcANgxF4cX319PmLj57d&#10;vrxBog11He2pI0FyqWag/GU0ZxkP+ihQpFZ02USfVBo/mFEcA08IrUyunt188MOPfvTdH//w2z+8&#10;V4K2hBXuVjj1RCxU6mJ/sEpCA/yWAt0Ohjej8e10tpzONrTvpHnI4bDYbRYuw2BKowWJ4/B1LdIh&#10;4SNuA/2Cqgb0izUnZ8MeteEAdwQO1SwN2hUIHMQd7XhOIevlzSWqITPfetuBSDGI7w9WBKgDVeej&#10;mrhzlI7IDKVYXGaMxwIvxGp7d3X3jKH+/o++883v/Om//dM//3d//uPv/ujZB08XL24IZVAkMoF2&#10;gb4tB4jpB9PegH6A88Fo5qFWI7mUwHfU0Q3Km+pW14TFCtcRFkvuW66rq8xOzHV93Gw1OrED1op0&#10;mZxeB3VWCipqa1G3VINgCxuTXH9zlJr/lqyk7VITGtSKdADNYPMGG27elp/EqhMNTXCYYzIieBfS&#10;GRWdgQIHC56F5w674MLpYCA67hCsp3cH3kYKZwQBt79RPm7ckcIqULhVmgRlcq/gKWLb0MyGs5w8&#10;pvdR050rAA8thneWxLkL9+za+kRkAcOroISfilxoMJILMEg+8doIdCILXJTODX100XKNa88mh4Kg&#10;weKA8j8xj5t8HIkfb+lMNKIRz2zTmyy2g5tV/+pu//Jmd3V7uL7r3SwGd6vxajvb7M92h4vdbrrb&#10;gYJBJMkD20LRwc4Ka03a3ApJniiEblwL7ciuYKy4D3vX7hspP1pH1VLLIZLAlZMSh8gpXvU+dAuH&#10;rpOLq/FUkOdSBjUbOexXfRopjdcUAiDsknc44Kf9Htp6omZKph4aboajHfshDS7UuYfqOm5erV1o&#10;hNKj5xz722yvg15F6BkeNtWBYl+XzeFCRDZx3mEbcWhRVf51mNDHpZZuAOPWK5Z7CZfjHCH80ZS1&#10;4EAA4R1OzA9f5RRaoPzu1k5Sx4lHIpRkb2TGSLXc8wo3nqAfRvAZa6k4sLJOob8oT9jlnYkFVO45&#10;FaYSpvDM2x+tTERFPGFdRJoVQGmqI+s8q0dlLTVjBYpIFODElw1cIuFDH1XwEMFX28UEilMzUh1w&#10;JVOtDMSPUVmh5IXsTwexnjp/FwKoSVLC5mgfyR6zCdZVypWNHRNPTVLcJ8Vo95TDxjxztUWWuzV1&#10;LcpA4717dHpNylOtG/T5gklZRziw45hpo1CQ+Lp4yHEkCZLx9W2Ruz2Vil3RCe6uw220eGEbqsYe&#10;1RzzePXK17S7bTiONuKOhvivjmN0QACFAvy/BCSlZB3ITeDRoaDIvdt8uZdMd/xCLLW3F/k5RuDx&#10;f/pPfo5Pv/bRn/Hr/Q8//PANLvP++++/wbd+lb5y/t5DGXjOxbFrW2Fh24n1RY6lExKOHGr5hZCP&#10;tt3OeOMFyHhXYsllxl7KdG7Cl0d5sail15R0Fk0ge5jBnOq4oz3A/ZzY/MGC7qkBNPnVgES7Kjel&#10;wLAjJ0Kccq5z6rn13bDRaPc2ApXz6A6Te0/A05k4KRVy7kB2MS2sPnnhd5OcEkpwfBjT7lApaWeH&#10;DZUkcsHvtgpg/6MNmZulj0dk2EH/Pnz8gH7X/II+nJ9NOTPeyfkFaVdVGC5v8aioyJVipj9gcHL4&#10;USTtlaI39F+PR1UehY62PdQZxpBX53iMDlW/QgdlsRVwyIh3NAvXI2k6gChnn5+vBtAtmypdiMzJ&#10;bMY+QfGrPBbqpP7wAXWXStGNiLIooEJZPKEO1Z0n62XVyn/oGINXLpI2dR3StGqIksWSx+fK4e10&#10;tL2YYq0EAhg1LWoZqWr/EpSjRhjyNDOQMwi8L5CWTUlOhz8LOJvf9cCqBmZbGU25W9eqIXljN2bk&#10;V+4fZ0MPCeRiMDWggv6Cc2wrUNzD6YP+5Izm0GR9++O5Yc2r3fCOMmQuYVYEXBvqR+nq6PYQg+G/&#10;++Z/80u7fv+Df/qfqYfYeEjD8Nn5HFoIWWiFCPQOToKbcAp+9aH3YDx7cH4B5vzJk0ewXzEuL16+&#10;JGoC5pz2CK5VlQOiYJw7TzPZbqnpaVKSXwl29l75bwb1UGIbKeL0AlpSxuJKGOACgGKoGS0sAn8U&#10;W5b8Tv7TtSoIQNTXtEg7aajYH0t6eaPlyeyfz2j5SNIG8bvd0vRLzQWQlCoK0c0YSurgU8viVFam&#10;PEF0CiX2l2clsbcs7fF8Nn0yefTk4p0n7z35wnvv/tqTR4jV1c3Vd3/4HSrQ6WggpgS510WvyaIE&#10;U/z86TWNxekecfXio+uXYmWXMObl9ihJBgb8T4KJ+2AqQPgTTHPyU/8T1BY2izWslgSzhu89ee/d&#10;99+5/LWzi0eADs6RVlD7N9c3qKn/+z/7P7wueH//P/6nZuyX8axkoTPasnK8uji14PnqcUrPUBPj&#10;8RhyutX/cU9HQqHhKRvVfXJ7+GqtZtXWl5emICVGWZhVUvqOoMXcxhgrWrrMf93Z5tPytInFW5hZ&#10;vOVlrQ2Cb6iqYD4dnxMHRl3BrgH9I8pi+HD0eHKYoY60Smcqj2Io0Kk8g8Er2kzcKUDIFOMQoLHw&#10;i56eJkJ1ciu2spBg6wkN/PRJlFH6qwhbtFQXTj6BY4eOkPayL4Hjwr/RW+Er0P6g9jIT8GyMnlUb&#10;Z5laKq1wg8x1bsomJs9rzYxVKaIHybfHLogA9r9VgcXpfxpAMoSkmOwKNUqsdeOMmEIkehB3i0MV&#10;6yosLvsXbuQeWIedgko8NruXG9WHG8O8nSTFNLzv2tNxdispWUuRLeTK6cWDSRo6f+UxFEfz50ZL&#10;4givvc4mn8tmpCe0rkbZ1zlFyeAYUKrnuWcneT1mPqWj+QYq6Ib8np5Oy9/eBS/mJwAIx2kKZ87m&#10;pcoRbZxainyb0YG7hRwuDSMuIZdxPP3hbPz4DNp/6nbG53S29eMRK4E2g7/SGvCcHp1nBD/n7MsC&#10;9I1Gi/3hegkg6MWPn97+4OM7mix8+PzmL64OL27ubuBbXPeXamqhleUiA6klM09kFXjVOTedzgem&#10;XagBbE9dqIwa8pZsTOrV0+PMuKckQSD92vLMsAyNemdyw3yJoLTVPi97fjltKmaGdEmDq/GPt2qg&#10;gNBZum8MGiEmED6yJqJXcPVfsOsyi9QSw+aB7kIbqYNGcbgknYmSOdmMNhZKUcVYUjvpmaTZTCo2&#10;eWYxtOgJgyxQFNof08ZBZAI+ZNebsKA0YuwXRkCoOUivv7hTb8XXBY+kkY2FdP0g9qNFaUmUc+th&#10;k2OvsixuTzS20llijCYk4gmrPaxqATifCpGydlJ4xaCoEsFy0/zcGsAO35FOpC7ZkBHkSEPCDXpg&#10;25PHqqyoUiNdYjIlKV3BCQ0JOsK5+lqtse4sGzqbloctQ4c8KmfTcD3qjqHqCcfYXNDOVwnc38Fy&#10;3Jpl5ARJ6VsPWPM5oFuQBMlJdECER2EIXqk14v/i19TuH/hSJUKS6o/MSGz8/ELcBjLmajwvcD1q&#10;Sj7qPgckDFWnVbISaferG6poJS+fKKLapPKVLKv66fMHAmckfxUJSrYRrrpGDammpnSQuUR8WbKD&#10;UXe8rj4l9vS6KP5KvvMHf/AHv/d7v0dR5M/1dN/61re++tWv/lxf4cPU9H3jG9/4eb/11/T5tyiA&#10;NxzY1meutbLzWo7CyprP1l7L1fqlvaRQytmzv5hq0ub/WdNZ13hPteOaeK7Pz0n4gjY/v+8NTGX/&#10;UIWrIFwfUIwaLZ3qX1nn7mTGCdFMAIupDMQJJHElS8J32d2t95ECNOU3P0JSRkqdp6JeZFeu6ku1&#10;cYLTqMg8gvcivVKWm73JPpJCrdZC6p/M26kNi1nqr2qL02PlFC6RVd8Y/xRmTZxfcaHbCHd3Tw5f&#10;O7Krox0m94fsPqv+QqatzCCabKlRHsgD0XGHl4E30gPJYdPgxL0D1asMlExgtr5sannefFr/VMGB&#10;Z1S7u/AF8d5TRMCHQkUg+90kbXhxjgIVDtAT6vyIXm0n8dkiINkWYoF3dmVcF95nMjglziHOGb8w&#10;GlwUW0+13LIKz3GP1WZsTghGY2kSgdTMY6AIX5dhl4CpV1A9SMpime83XCe/kK+p3FoxDhFHpg4+&#10;cihnx4XcqexFJHhaRoOmiV/+8pd/+7d/++///b//O7/921//2td/7XOfp4sdVbIycmuL1R5ce7G3&#10;Ypl2BWyuamEtgTQfSllj5qkt57gr5bRU5qC2W2/Pnsp2Vleo+DQQDehk4jKUTetLhsLQNb0LPsBF&#10;ZLqUeolXHZmNjBofad/J0RuZqXyCWxVVvZb/LRY+5SLPn7+AsICy/W9981v/5t/+yb/6V//mX/yL&#10;P/xX/+qP/vSb3/zxj39ELIBvuTAWL3FDLA9Gg49AAnz87OWLl8hZqA2Qeq6om/GikErwLMj1Jas4&#10;myFvPGqkWjcZO961oFkQ3BJBhasrCN4xRNXv7Tm+yFP9j9e9EiTptBpkTuMdZeK09ivkql6kXjXi&#10;3kv7PdcxqcJfQi64t07iiglb+7Wk/d7JUYk2nV9LQwar1naUnHzv6AWbls10Lj1n69j2WVRQarMU&#10;VHIXwBRrsMSYb82L4ipqJ6jYXzU1vGUkCE7xJ3OXuKGk77aURKmgZIMyyDK2dSeud7VRWz3Y/CeR&#10;ZUjPxIsvEbc4Nn13apXG2o+gxhRtkc8S4Dy6AgRhdCvqPk+aHz6nDeS0MsL+Y7cdZqezGqv/aIOo&#10;nKekpW2p9RQSMw9a4hTZZ6M8PykqJ5uuV4cum8/VxTx/nqtPfjeffv1Vs+7/lDJu+0LUc41eu6VX&#10;9tZua62/drfhnnMuxvbIuEFP7b4ZtsqPWkNnO83eGg65MvdTWJKNDMkC7QNjB01fX15dPXv+4umz&#10;5x89ffYRfBIffUyn0qcfs7yev3x5hcixDJFrvshKkilBaJA6KnfqFeTNExl/LObBiW0QTXYqOie/&#10;e0ZOZ8ZCV7OfscqjeBq0kk70ZaTV3lnktAQ2kuU5dPggNlKiCZ07mlvKVOeomzxevVwpLyVdV9uc&#10;OnoubynZ8gZal4//bD1cbATJxtshzw3r1k4vokc5EXG7c76hejNX1D4bI8rSzlU8XvfKXRuAT/6x&#10;/MNXBr0Jt6dMMnG8coJPiV26pCwcU/Hp2+S0O2iPUP5+txeerDerA0VMmvJzxxDvgJGMPLEvF9AV&#10;PnWZr+F/lslao1X7YYlUNxClKbonz6Tm1E2PNW3iRyjP2SsoIYQa+9PBy1JyBK5pEM9PNzUh+fK8&#10;tFx7pjhBDr+cISrKgFwmP0vpxWiIyDezttMPuZnI2FEZ1vrwn+phTnz+V/3/V9Xb/foqY8VLOYoK&#10;l3g0/GWXcaUA599Dy6dPEdy3b/9Sj8BbFMAbTs/jX38f1YBNpgpa8quOKAO/I+4szUSCxZE+O8Zq&#10;yKMondvV8e66RyLImlJo3bKuoGQnACvVCbyN1j/KAgk3yuedH1aXJrYNUI5k/WMfkPEXNp1PKrUi&#10;dj1Z43RHEsautyZgaz9gRg+40UgWMyt/OMDoRl9P59rjsdGTj5D9oTy4asvQDSSWeRzeF1gINnIS&#10;UkDQVX0mc1mgTCtaJVZF5y0nm3SSQLLk/c7JKm9urq8vHlxgSNCam4HiUlj8PAaQehtPB/LpdAhT&#10;egffTLemZN0EjDuVfXhBukyfjAXF7mo26AiucZMOn7tkgmuFGTsqdL1cor9NjKQcnLc0JVUSAgi/&#10;F5cQWR7oZT2ygieGLQ4BHeLL8CdCJmzmfBhf8GIHh79C+DD1C6wPHD8ogNoLtf3wAl2v1mhclUGH&#10;RTydgpgcX1NcxGbb7h1uhz0akplRWVKgDcfha9UD8/jaztxzixALH2F3xBfkKePFBVPKrsls8mGm&#10;2rQC7nWPZ0uRgLbXzXBDZwE5ug+mkDsr76oUx0Gzz12NJ+RXty9evBxOz+gPiCOHVPXHMxW4U31A&#10;ws8TSzBBRPSwojP1pmZE8L7/o2+94VL56//a7/7H/0v6T1IVIz65y/MeXif9IWdTM/fJnUZIpvSF&#10;AkQzGL579uDLX/ji17/+9a996XPvPrzARP7xBz/59ve//4MffP8vPvjg5WJJwEBL2wWosgnEOdX2&#10;XmoDjAIQwTRIGmaEpdoKQyjBNdkTkiAHU26wOmgKWGGCKdteihmpnMcJGBkQsQkqsZJkiQ0rQ62V&#10;WkVSdugGpxzUZpPPpgY0NYYsHGeekcqC5JqNSdgfI0LRMDYtgfr2KP9QdABG/FtJBZ+brqcTUm0I&#10;zNns4fkM53O5vrla/gRVhNf86P3Ls8sZZ1bhwBX97he3N8vr57Drmet78eF6+WK5WmIWyc8vI73s&#10;c9YBV8ed4DYZsdhKzeoSF6mUmpBBckrFT/bowZMvvXP56IKogcIhMC8sl8j8/+f/8c9el6Df/b3/&#10;PmPAlVhjdsL3RNXcOkHCz8FpN4flYv9CGRIpFipxSF/tdxQB3G0w8bfUXDDHMY8699GsDFZuxJAo&#10;MrcboIZiNitJ3m+sKtU2Q4pHpq2BoFq/qlOVWscVoTUJd6XLKfZE3m88PZtNLmZy7LcbiBeER9gf&#10;LkbvTPtzHsQcH5ov64E9SVpidpyAMYAaEHvtbK7vOsroAIVquAw0NlTcXqIah96S9Veux752sqsq&#10;BzOZiIrIlOVjHgxe1vmEhAIXFnda7pg2EzVG3ahPoy1sJ5ckR8KCx+6Oka3LusJM/0LMEdV4MOWI&#10;geyCqD0fhAxVZSnwbwDWVXGEtGzumrszMp9QjoABoAAMrFa0SBdz5b9C2A4+OPfqgoPcQ2GrnZOX&#10;qMuhaUtI91LhvHL/M9nxB+xwdl5axXxJG2uHradb3IcCuJx9XjeiZClR13By8HRZsfYDfVn7pso8&#10;jgqymz/p0lUc4Xg3b1i942YjLWLpcPtRRW+1MwSeQN7Vs2ZNrwIPPbjQFLSJ1aq6HI9o5XdBz47z&#10;+SP1DZ2BzaDxRmj50YuchwEk0K0D594JA0LA4t0c90H9kRJ4erP5+GZ3fX394nb90V3vilaUoABW&#10;h4V6iUiG4zIZihGvGXSM4SNMl9HO+oCQKGSwFYK0+9PE5ehUNt/NGWyF9A2e1ipLlrX7jp1kkCuD&#10;/kWYAuMie/I0cPxwsxsHOhkr6UCHxlx0woXVodWcdCyDjdp96mYmIKci7upKINxBsg3WIRXc9xQq&#10;zpI4QzICzgJLxhWuEF6+vH9i7+Vz5jx2rmTVmWbDJQaquk+qg82I58DiSM4jsR6FbMQ5s6PmkHNg&#10;/BBVfl3jNRSAHlhzoJuKw6mSi0iXMtt28+KRW0MKY+VAnv4fJ7/Cl5U+t84B4UiPFgNqgh7R7SVs&#10;Hf4Cnx+JFfO+7YGoRk+7F7k/nXnmmdjdSK94NDy3Kk3TvCg1IlPZPaBdokf8CWOvvudTWWWUG28V&#10;ZjUWCck6TxhZSWyHM5Pojwbo7ai4C1rJN9Z8cg+Qnd6S3hYYiEDq8/w0GshXKSWhmirBWpqfnoeN&#10;M90CehWriFlYkVkPuIJEPK+jgAl08TUxZYECiKKwGPvyx3uI9rEkG0oacaxh9uDE9S815SIqYb5C&#10;chENWSgA6SSLC9cxAY1biaWjaDJXDTLDF29fl7nP0ju/hCiA5/+XP3j+f/2DT5sEcP6P/+d/pUqB&#10;nPktCuBNxbzVfWO56DB1VNX4uUqs9ShmqZoJz+E2uf0twRQml1gyoYlNFWZC16q883Z4XOxF8yJK&#10;u/QpN2Bb1WRcV/x/wMJdd0VLH4jiUFHWzK2hnUuFzaNXpErWrFIZLYspvivtu+hTQGJOlHM6Ag/U&#10;Iqv2eSW6PSIeqrNS4R9YQ1UM6NDu4xpI573l/E7xjKx6jDfrOG8wLlWLzIZjIG/hpWKxmuspFIlu&#10;Rqg22a5DmA6nE4x9SoZlz1LlqQ5t7sLqkoqUeKr9YWixVLqWLo3C6xnSaytTO4fAh4Xyqt0/mIIw&#10;9KQfEdYWN0//IdnOMj5ePaI7y9wz9lhFuIGGemcs4842QZ3cBEtYBOkfrwJQER1RCgie16Edbyzi&#10;+lMFqUsTVTmmwz0jR2zO7j0HzpLKA9Uhm4XQFW4uk2vUkAZjpneR/8r7wRrw+BlOeJ9EnoBt49bt&#10;bJqU0brZWfYebTmMjanbhF/L/v6m6+QX8T2hFHD37xbkUsnjIKYIgPr5uCTbU28HhSd2zQODJ/yH&#10;A2z4xW4KqLZCouKzESCTvup3GRcM3FQPF4FbC/tL4mUWmT/BHSrdb41Ql7vJW9jcRMtWoXgCN5Tx&#10;Q41JmAYoLwQQajrX3+lQO8HedpxOkPS8ojujHDYHiVTOE2I5nZlTOfwntgnh19UZVMLnNJZcZzt7&#10;egSv/nrZquOPtxuQkupGWEkgxuzFy7sPP3z+o7/48Hs//DEk/j/6yU8+fv705c3LW0gPNndraP43&#10;t4vVLVnqBa3qFS4CkkAUQFrI/bhRPrCfSDbjGos/srC0yvRTVMKN6DdY/lawfLhDoTNQzeqmk8Xy&#10;lqjhS46b26vbFXX+G4r8Wc6fQkSpNqCqXAkJBgAA//RJREFUUYBaJdSPQHsSY8D/NyqK4ANsEJRP&#10;FH0qw+FImi3yBNWSm4cFQkwpgZC7eig13cyRao/wxwjDERCRsRWUuQOWWvV1AtO7OsFvpQ3uwGsn&#10;Zl+I+rSuTGiminS3N+VQkGOhufCKA+yKz78WQgh0hduV8DNDbkZKXHOx6rFw1RuO+KU7mEv1cHL2&#10;knDuiaDUy9iaSHBZPS8CrtaxvIOqtU/tl8pRMnIWItNl5AHj2tuUtb6LFWpjtvX8MlhWhm2XFa4k&#10;dWm+Uqr2ue11xxiO3W5jvqXI4tnZkbZ1W56gP5DIRxAbBJGROnXeldjnfmXFpt7WgteWjNddruCy&#10;8zgPNq+luzt3xVfO5lPJdt9fZeRf1162oe3laoiPd2qPtwateHtsiyfn6lxx7QzHD5qbxLQNLiSK&#10;Dd+dpnYYQ3XLOxWXqwondEBlwVoCFLRELyiXgK/C7jCEXWi5O9yu97er3c1ye7PYXt1tX95unl+v&#10;n79cQtAJTceHH998+FQHRKUfP716+uzqBQv+CggOAfI0PGHmJUR2MRssOhiDvMopcfAl4L5iQDaR&#10;Xz1vXJV2WKCy5D0jx2WUMEhS+Ql/yvH0ju76SClhq2ZHRBIbbUXeYtxRRZ82PGIfZhnNCTz9vmTb&#10;2bw1px5eLZJLcLU0WuV/WOnkSjXrzC5mPqn4nB5TZZ6NiFmnDuYqvnnyyi3S4e3UsR45o1wwccNc&#10;LsGycNQomGhhibf9+qs84RD72f/3NWoR2eeXTq+0rt3R/L0uZ4/dFmX7lqn1GhCggGNehIFk1JzW&#10;IHo/SQwwvq4t1y7e59hM+cLNjS9XupSuNyuNuYW+eBYcBOvcW62srJa6hP8TiYlZEh1US8U5Ktt6&#10;SQkVkRb8DgmKVvH7iQAmLhAlFTe75DMzUc/upqKVP/LcdliBlOj4STOUQd+hVpXMS6DFwp1xbjNL&#10;5MOgM9OMcsM6QYUy2uIw38Kp3vNYliPQhrbpsBLRT5zklW938hNVKwdD4ShvexHSev84hb8IQ+3t&#10;NX7mEdjfrH6K/89pTv/6/f/k//bt/85/8YmDN3+Wq70NAfwso3SvRm7qyGZNNIMUVrCgsZti0wQl&#10;ZXVbsP+A56tK0GqlNSBJrLApxRMVWMGCZBKlJBVYFeRWLxv9VlU27mQBK8nvptNy8gtmz3ll8PoV&#10;9mkuYIZ849NldSpRz5nUUVrWodtiqdWcwMnWb7YJqqeMS2hL81tDe1Pj/lNTasckbcNEXhA1nuSe&#10;c7PpUhbAfMxRIeYVYtczJtujeESKAQRItpvddjsb7Cmhts6NZSK97JKEVqeQvmg2II25U4rpRPu3&#10;bbG2eEN2hZTndvKp0w3Jzxj30KavLRf1EaYePJF+xV38gaT3G/bKg1aeo1wDT3HspMpruSNDosUe&#10;i/Qm0pBUt/OqgMj2o5elxpELO3vJKR0xoqkZUaJVpeMAH4z2DHTWJo78Dc18ZtbBIIWn9BknZuMf&#10;OIEtv+kN18kv5GvB0EeKLV16Um/VciEEjjHEHkAKVa8ff/wx8HLA1bTEo30dqNjnz56DcmeU8LWM&#10;a3FNRDb+o1siiyey7ZnRK6s1bopr/Dtgudu/pa7UBiVSFCGMcZ1JbPMfg86mtuZePyLM5WB1wbxU&#10;3KQTWDm8skpyn44AuB7B6HfZtYEiuKiDf/OremFaEtxiQC9+py5A2Hu9TIhAul+Y8/T0lnLouhhK&#10;PPQYQkgqa8Tq9n1YDuMepoOGMzxG+xuGocAiusrhg66fYtl0eVAeiz8xO2D/+XkD2AC/1375vRIU&#10;i4lvxokXoMnaQ7PjTlep+qH2hV84f1ayBqWtkHw4kQLO09mYSbe2EiQhCjLXmhS89HKIpQeYBN7t&#10;6ok8a0onRunlfpKByTL3ePuZWpgpcsupOD/3wTe4jRQFVC83hQKOc5HeqAysYAU0UVAyV0SlJah+&#10;SLk4Fjk9rHeE6oghQS092T2jO4KpdYYe0Lwy+op1iuY0bpQ3KGWAmwZL5zQNu1cCu4HbmxOBdr8T&#10;w1viCDk/11wDuzdRWXFdEm48fcVblP7JFxPFUtBb0S1Jsrt8abFUVvzoL2XFan5byi3DcOoCeOM8&#10;vrJbdzdQvpH//ck7ax86uiTWuAnha4j8U99TOFqhZ1Fy1kZv1E6Vy9V+0m0rmafKK5ZlnskrF9GD&#10;kFeB1anDYxmhuQnOAVoScw5oxOA60qo2PBle+f5PSoukH0n40zSGl0pvrunuQc2Nym2egjZxyQmr&#10;jz/wKT7uGEby/1FH7UcUY+d/6qnbPdraKa+tXE7LVDtyqkxbzmx5aTKTS3kWM5FRiJFGK1Mf0ZYG&#10;rQT14xKbLq/dyjva7CciFoqB0gOB3zVRKcnXAk7gG/5bfTo+at1zk8nMiD22mv/uWTJI5a53vnCV&#10;DtlKbLLVdhiHVfK2b08byn2vdg8Jaql/SbEsBotUloQ1jA0+36GFJrEB+9G6z6zIzjRtqyGPkDus&#10;X07XQ81XxeRKei385TpX4MD7kQM5uRy37R0h26U4EbL3xRrOxlTqS3G1Vl/hkdU/WwTNAZN6VUyx&#10;WCU1ag3QXjwgtRazkLsQnCc+BqoMYwE1mhXeYiMRakdwSmvl851GzVqshZaoZGpjve3m/Ty4/1+6&#10;pzNZvTV3Fab5RItE+L8VBrA2KaXi/1q5nURaM4NtBb6iSF/TXPXtCFCBF47GTVVovU0G37vqfgne&#10;/OL/+T95/fjEfX3ln/9Pf/33/1efOHjzZ7n9tyGAn2WU7v9Mt9a8OGXqecUL7JRoaWvnlpBAVEQq&#10;i/hsQsZpZ4JmFNyag3Vt+74CAaXDQ4XjnnCtcJ4tH5wqaTel3p29xu7EIMYj5ftibhbsXQnEChfH&#10;OMCWslc3xhwg5o8hQNJJtf1uvWcXUrYxXyJNpT6Han+lTDW0QLer/u26dwcTcX+yG0xh6N3zczBe&#10;7uD9JwUBF++4P5n1J9PDcLzeH+hIBIxQiOnBpD+a6RjOxGA9nPZHc+j22cHR2cKd4orAR4eBpxKI&#10;6fwSovoZCR3SOmQ8RbUOJhYvwtkfsOlk+oRrnE/hSCNbLcgb2DnoA0XEL2i1jUhxDajnDdYyNcCG&#10;P8TW5SmZD8wjm08Kb5ggyFlAbwtqYU2OkeQiHEpn5/wc0xcdXINz8mZ7HqkawnzhxcdAbGU+O4df&#10;jq8YaolNf3ZB76VCQ2iepme7AfzxZEvHB1j8+GcfikVI5aEMFKUgxIKwxfN7DwzG7MzHeR3zc1q0&#10;9WmZxgiPZ9xcj5Ekh32YkNLeQuncx5OZ7/YjmCX5hUzhatujERRN2a6p/F4sYAi4vrm6XVyTK4RO&#10;fb25EYE0vRMOdxx0pZDcwawLh1JS1MAtVHchvDmG0Zuvk7/+bxKmcscHFcMQ2ODY4m3e3ZF6Tr89&#10;cAG3V/SXIHmtLu206PvRD3703T//9re/+a3vfOvPfvT9Hzz76OPl3YLJxJWcTdMGQoZlbf9lGRRQ&#10;wxxP5eQc8z/gKKjG2C2gzGN4SbazaPaCxYJ1V38H6OQ3m1sd6+v16nq7uQW9DkZ1TIYZMusBaf/V&#10;4ABGAG5/imTuoI0TzAC9IqNDYFgDTMXCLlBDMAtmOCfMw8HKQLK5NYRf68GhEByn5CJtmzDXrMuV&#10;f+JN8tc7Soa3B3pqkUik38BiDXEi44UBjEBN6FQC5P8Wau49IPg+Twdoc6nSFmqNN3eHA0B9EP6w&#10;V26QH6g2eVh+J+LX729gdpMh3bPyAH8Plzm05cLNwitBUMA9L+idcFjz+em0N5uKUk92mQMM3L97&#10;rd5fo8hnyP4IjEQtw3hyJs4L9TaXoWnNaquTBXw5HV9ORudwou1gUaf+SkqEywBT4JDKdp5cbTWN&#10;xWbAFvsdpQ0binjg51LHDRjWRxuqhSjuqrwTN20IFnoCWyxxD3spcZfD0JT9IBW/5GqhN7zBuTdD&#10;pKbP5FKVCEW++Fy5anLwVgRrHLYDEuyAnYhWteEoRqkwblFMOvbCNZ28Vxpcu5CdT3S3MCMO2ZA2&#10;FyGCTHAVZRhNosqAAKT4E/78HOAW8q3WfSrgSPdRAn9hvXeO0ibu0duJg18V2OX1KHZQoVHtY7oz&#10;2/LlgNguFrymbjvZNH8kcVuTuchZy9C0vKr9i+ZvaTGWS1f51NZDLttr8/KrmLs4ycthEjolHpxe&#10;Ze6Xp8CfvP8RAFZk5V695ahiwDWsggJya7pPNUU4tvIYDVQUYetAAc29sj+Rvrw6m8jF/dX4bXas&#10;czIgYyrTk0sqrlO1YDABg0BI7CDstnsW8+16x3LluFnvr1a7q8X25XJ3tdwB6b9ec/ReLvfP7jYf&#10;XS0+eH77F8+uP6Qz6NXti5vl1d3qhhKgxepmsSb8JriOKHkVcPHs2XwQRUz1KDXsoML9SvCaMkB+&#10;i82NOhKb91BLMKrwX6tFchNnysE8iVLWkKiLj8Rlak4Ewgr9iRZFBYF+4+hTeSGaXZHt8k+0GUS9&#10;B9QLiwXdorY70jNVOOhuFW4PEUpBO1cJb7l1hpPSp3GOOLPxuMQp2Fw+G2NHnzeIgAjJcR1ErI7h&#10;m8xvEcTkbwmQ+IMegqzsAi+WA/m67CXG72ag9to8sFlZnQfo31zkE9FwzYiu6dhNBay9JA0XKCKA&#10;VJXFr645cfdF68YMU/IqpQHaKFRkxJgHaQGHDyQUCV/Zg/e6bn5xumXQrMFoTx0Simiv9j+f4fRV&#10;oaUa1i4ElDxZl88u1FJV7Wtks04TizI9ZIU3HMQATcNVAuRynVHGpgv56/vxnPnF9S5KDJQa1IQW&#10;2sI2/THe5eGO6MQ8wERUIZVnugALOU2JSYvHeMmXpmxzVueq24j6iwKxENaset0l2JO9TFacjXhF&#10;xBI1SyyhBChpiaM+zT2/Lm9v3/mbHYHBBeb9L+L1NgTwhqNsYJS3h7bqrdwdOQ6OkiijW9K7AqoS&#10;90leKehvIKng2AGvgRK3WpFH6fbsSSAVYEraHFY/eZFcNsR8nBwkFAmY9D1rPUeg0GOTkMmWmDg3&#10;k9g4d4qJSQ5Qyavh6A7arecvqAaHaEou8IYNkuuah5rqd3vmhuur1QDHYtu7WvY5buiCeJjSVG7t&#10;Xju74XSx7S9g18atHc/6dlO3g9EdhgjmCL7JHo93Mphe9Mfn/fEZPweTy9HswWR2Qcc9LoSpQZUB&#10;DDygjdnSaVF3+ejxhFJYmd70sOtRlU4LL9qW4xip0hXYH/BeamvPzyA5p42X4JErDHcKUvuYbgwe&#10;T8szAoSYT6cwIOMcpOgQNkD55IQAwG5j7OMnBnWLaWNSFCxgzBweHMdlTAHu5eXswQN+Ti/O+SfX&#10;7U/EegCkXr23BMtP2EYJQTiXHzx6cEYU4BzSvfk51ZkPLvElpYqZVyZpdr7pD5c4+dRQTOfDs4v9&#10;cLI+DFZ7imVpqTClZxxDgLFzIAQwvxzNL8ezC36Ozh6Mzx7wy2B6TuCAUEJvMj/Q5Wg/3R8Yw+mW&#10;RpD9s/7wfLMfcxwGc37SQfz6boPne00J93JFCOD51XPsvTWt2zY3q83VaLKbcILejY7+QsBoegvg&#10;/OFQU19B+IYDxl4xh/9SowBYPID5KT3kF5jWOMRcf32Nk+vuQBBPrK4hPqBcnAL1ff/m6uZ73/ke&#10;/v+3/uRP/uzf/ekPvvOdpx9+iDQgGWcz2l/Kmwy/ppeh/RzXBXSZ7rzvjVh7vjPfWEoAtWkVCNj+&#10;Zr293tAac08XOqg3cICpQb+FImOzvlqvXq6WL/jlsL+Djn063s6Q9D7+/4L2mf3dbW93s99cw20s&#10;EZOhh5FIyYDKetX5T30uqqmImwJuWdVk85khsCjIPEsEQx3cvgjniA5UIajgitCIUNHe6yNi3Cp5&#10;9tsty0utxODu269pV4jTrnptEPb0mRjS6/SO9oaIJF69WKh5ujvIAeHy39L783DXHyxGY3x4WOtv&#10;Dz0oNpYOBOig+oeFAoSe6MB6ByHIiqIi4gI4/A6L4P/fcez3CwpgZ/PBxSWhM3EmMNiiLuTu+J58&#10;4HteanFOpavpAHGHWeOX9Bo5O1MBqlP6zA7o4MngYjJ6wNFnmayH67vDekEUQEXx6mhn/wmdrIgi&#10;4R7VUhAVvCZYw+2Nhhs0kKhIJoQ5oOdYuJ2joLx4bMQoEj7EQwr6QQDkMgALtmH7F5cajaKIKx0O&#10;CATwaAoBqC6IuI+sT/QD6ihcoQJoKLO0cQRA06c+Iwy9nD9diPBtoR5UzdA5/yowSlGorHWUmaNC&#10;HAwUZ+MZnd5UOzQqM5AL6jj4o2Isa2IHQCfmo8mMX6hoETRLcLIJtUh21Rguk5Qo4nFMc8V1so9r&#10;moDm+QUvUEVtLQtXZquCVgR1xWshC1mrJ9Fyx8tdTGOmc5fs8r7P1coNTi10fURFAZrCuCbmO7Cz&#10;5ftU5EMBC8HWUvqWwp5ynXS3jUquYijufqYqZYLQUMdO5vcKnndUlcdzdX+++m5aSXTJZz9WsQoE&#10;0m7Du0IA8gbs9uioe2abJR6TdxHElthMGpqh4GFUpkeQAgYgAeOFjTf5B9vrkPVM0PF6tXsJ+H+9&#10;v9kcXq4OL5b754vds7vds8X+5bp3te5fbfovVoend7sPr1Z/8fzuRx9ff/Di7tn16uVC323hg+0t&#10;PILQVZIvqPIYQRpUyKOw4gIZFumP40qp+ZPuI1pkUalxVXS8SUfKHZwc1hZTJHDqbFAZaBRa5tmd&#10;MVM/GH+Hapkl0Wqaf0qLqnvy3roLKebQPw/cJkHVG2mSg1rY9jgcZHR0QMV2okdyPJvDrBP2/8lY&#10;yOu2Q17Otf1T61w3JygNr7nwS7ExZd/5sspNPMXxFWvemqPlHJDn0YLtmKZBLMkA25drvrbqgbK2&#10;yWT4Sp+Ce7KzWe6lHXNTHzhGVD5c4n9yEhUv1tJABLVzST81WJIsyCweU4qkzZRqReMAB64qnhHV&#10;xHnHkzFbgQyBCxyW0iAIiOYsU0NnlPJLFKCqQtw6SiRF8qONXZDnr86elHANIVyCyaV8kKSj73VG&#10;K47kloVdfMmxRj2bQbgaELNCZYFXQZOe1HeschvrHGXmdFMUz2IiWuLCDG0h1pR7Wh2LM6mUigfD&#10;ekG3AbNQdZmiRFqaT37i/2vAVaSZBoGKAqQhouKtgQpEEpyWat54SUXCk3pOP0pe9uMLAJsZSERD&#10;j58h84c1E7biDMdyGNqC4giN4zipganAgL9lYe1iWW/oDb392t/sCLwtBPgbGP8gror+NAjPKhuP&#10;erdazjL1epZCMdotNGDJGllTxDaIldWdpNREhUAT3bW651skmE1trXSf7MUGgC4Yf5BLmKuNCN0J&#10;MQFluSf2oUBMlUYrwKpgAcl6ck6eInBBPiOsfj2ickZR/RzZFLm04/etUtAMdryU0FA/v9rsvedp&#10;y2E89GYApILrUsI74z8CZdWYtVh8ghaGyrNNOZlp07RrypIAcCL1BqBSLSD4r7P8GhmnToVzFsfv&#10;4vaODJwo0EE5Yrd38PzkLRokw4qb73peGBxMHuOWnTJrRbGZ2kAMeA5Y5zx0dXXl/kWnXAlkG7Fi&#10;SgsvusJDXEQ2ZliZ1FGuuIKMIomhZODuicttTAkPRZLzwSWk/gorcOYTEJpoqcJKn0Qi0ye6dijG&#10;b28x1yr8b94Hk+fXizMIVRsPRlOv8Ac/a88xIlFzZ/zI38Aa+5kvWUF056qyuSp4VsF6y63Tws5W&#10;qZ5bsbDl8ub2FvorILERdTk+drFiDxT+OyjTVI9XXtfLu6IBMkDa5VRTk8KcwEoEufH/014hSyl5&#10;gwysrQevaktVRKvMHS0Z4hh6gZ8P0FfLrbJTtmV4XLs8Qru4X4aeTqfMo1f2qgP8G0fd4dFt1MZ8&#10;SVrAgxajw1Z9aCC8BgtH7BLhIxBdxGO8Iv9B/ltaYlUqYa7giPXARMwiDU+f0oFW7OJvZwlpkJ1D&#10;Logu3+cW75WCpNwZvBRDmfZRaJ4qVfAtKGtZOGgDyJvt1SnocsLayLsuYKoGqH4cW00Zw8rJihvr&#10;5BUfxq36pCo068Fc+CtenkQIpCTRKWL1GIkxMR9Q5EJDZ00ecJfTOpnKtOowMt8muzAbhebQnLuD&#10;QBa7zGrO75cim06mm1bNM6nprd1ImSmD55kvZluWuea10PU8J4Isa9hatDAGDeGPq9cK+J1ba3lN&#10;E9tItDO2qYZtlOCt2M3S3lmxDQefQWoejBJmFok8OKEjkwIki5iT1xWSjGsX6/Kf9wlJXGxJdU2a&#10;d4wGMP8kCDyfyfLxg3xKBYpXardOM74e6TbQdU1d1VZ3OQ3HR6hxykUqHZs1U/5kVmKagZT3aS+m&#10;Wf0Nz6uHtgQqZqRd2woN/v+rq2tQJCpripsXgIlXcVUFpPrPRUBgATlSLKYKoFQJGXZSjQotRTWG&#10;bUituZxw1l3KLcoQeGTqt/xS/q5XXTebzpU2x6To4ps1lYqJ09fRF6qBbrqtG6Cqs+jg7pl0D1Qi&#10;uBGQ0o5NSZbQdqIbWQvcJvuFpdIJmRYRyIP7M52HljM3GVX4KuCJ8gqdHJLfqZMX4MC2X4piyu1t&#10;QnV61hOxlgPbAlg+c1PandfsLaQEscljBqgTo/zqAEHp1U5au6lxFUGRWGjmg/XQxphX6jW9kybN&#10;3kyjDHgXa6jhbo5sZsARCjFjGYoo48o5Mz1MLdPGRNA2OheY+dEd2qtYzIlOKAEkFp4KnBr9KIrM&#10;kWW3k4D8ooWT/bj+U2fWM53Kib9eUn/UKH6zXtG0nxCHutrJBJ78minutvx7PxRkROnNTwZGui2s&#10;ok0evQxvLbo8eOn+49XqNnO++lYN/f23+vbdvw0j8LYQ4G9glgKR1yHvuHbzE8UZipwKW0qdSY8l&#10;O5Iq3rLaQkMntK9VmbnhSkdbGUWLFTRS1t6ItL+caGJ9BPdUbQvmV/kjNnzl7O1hKLAdb6N2QpvW&#10;MUDT8IqTupsg+XT55KpmJ0wwHPENjAUXNzkj421Lz2gjxPkMoOYqE5D9qUJ+mW+GPMV/miQyLv8Y&#10;/xY4ZRBurrA262FYe8z07CIxlZKqR7QQbrJ7zO+SigiFxnHFFUe2A5SkEM6G4IL53cEUsn0YjvaC&#10;Ygp744+iD5EU+438BMIBjEArG+wcn+YF+ZzQ2YpgWP0O1qTKxM8r9sEE1U3RrtSPPHk11pvN1GBQ&#10;yHCDytIHAGJGmbCKtOMLKN6s+9I5e5o/40x1qBU4t63HL/YibaMx/ZNw0Jg0DJjaASjCANp5wkAx&#10;u2KDtBHOlo4kqpICoCSp55XpG8Gj45rwHpeGKYokNZ/Z8r5JpPxopkYIWaK6posqz4GemDxK1MnX&#10;VPjpb2CN/cyXDBdiigeDlnctrrIPYkdTClQcjyE9k3u23lL/guWLrUwMgGCJvSkzIGR5WoxYpEXE&#10;EBOwEHcRcFVHWAiFKjUbo90v0xKJ39lrWfxsAMbrsLKQT6gsQ0o41b45DdXC1VbY3lhWBL+w0j1X&#10;BnVLM5gzojb6giNS2gN0RrR3PJ3+WL6V/XtbpoJ+13p2+aNekkz121b2eE9TAbLSKi2wIeXHM3jJ&#10;izE1AxIlOaLismR9TKaD8XQIt+SYKBZxPPnvInuKkRcgqfJlYc1rHTmsh6TvQh6q2iUtCFUwmQCh&#10;C5daJ+pR7o896UmzwMQyWPlznJwENjQTVqYk3li9ejsMqiUmurXkTFyUrOwb1+IecH6J4DkYWjGW&#10;cgfJACmH1+K46c9hPipfRcNrx6k6d2aIvS4lLUVRV+k03SDr3KknjYdnTMpfEROUGddXcBBP2OHi&#10;kWrEVNARlLuyWGaV1vXE/udMt4baWUc/pMH2lTCz1W2JtdJy6JU5UeWAkbppQRtu0aHyYZ5O8v/W&#10;6t6ppA/LVymBiineLPL4geUSWrxadrEcqqBqnYT3Cj0e8ZQyGRYVRYbCTej0anyGRiJXlm+ep3mc&#10;5d5V1jluf0ux2zKOpevhyGZbrwo4FczHGVSdNtxdiYS+/orDzwdrGTr9loWmB6kL2z2L66B0aE7d&#10;LvDK45SvGz/NLmJcjuMqT1SzwsMKCVnp6EiuVXsxGz/1fDd3S6r4X1zdvLiGUhMwP5l8aniA0e+X&#10;VCh5OyC971IleD43lPvfAI9CE4JRIRxA8Q2hASmahNvbU5UfldxqFFfzmuOShXK4BUe6yMsrzlNG&#10;qGI6ifWnzEqjpzBJwUx8wuPpdLkaOGd5tVqDZGfloWmjZtn9Gh9ctGuGMBnqYDOaGxTRqYjN0XG3&#10;pNZRuf5iCwhnQFIOkcgQH3hUuhSsT2oLzu0Lonub56hPKW1i06zAZMUaoDXRHLz4Z58WAqicbn0m&#10;3mHJSQu1tO/X5iL8aQde19OdzJQnKxDGrIyq9tCdH+MvWZvBtVd6OewMwaPax0wwpAVcEo20bmxL&#10;JRfphME3F2486TEJt091ElyNy54YR1lz3shEAF0F/J3RLQUm8XEIQJtXhKcmoCJBKU+qIc/dONwj&#10;2732wyj6Ckq2aThOYvzkzvHvfHKLQVNFrfAi6raURNMhmeimnfK9JpWnekZfTeAiH470p+Skizv4&#10;X55Dp+VqwPJmvfznyGvdYQS/pMz3IoSHIQC/1ObdfXr47Xv/vkbgbSHAG46k8WXA5dV7yghEGVpp&#10;eyKz2u1x/BPAninuBRRtXqusKvO8kx2ibt6HcV2q73PFmmjjZY2Y7jh1nmnLhA0wgjdKvd7ILUEv&#10;LzLyxYb9m1Qm6E74gU26jXatFU7jvAR17bh4uaNYgb7iT4JZn01mwpbilfq8ajBjoLE7lwlpS4si&#10;4TcPQyr/gemDV6dYneK8hTJc2J7Azkf4EM7yi8deLrTqcOc0wqJKl0rb7W642lCDCikgqeYRqHVa&#10;18FsTfEBpOwT2tydXfBzMAIJ38NwuQaazx1zkjnY+xk+NOhh1zxMMNI5iIJQvqqafJntE5J3HNiP&#10;MTJTd6gIvpBeam5AcMMEf/JS4quLyFCAQ/dV1kvIL5crchK1doNx/Ha3u9ltb+iZBEwXK3zY38I7&#10;MMb7GQK5HjBskBGccydwFqh2fm8nSq5UuPbWJOKvlqsbqqaJqzCErtwAsKBH4LnIA2Lvc3jQGGS8&#10;U08QLOhqD6mYhxjRESp6Fi5wAvmbvFQGWp3qXBlJlQQ/94MRc0GVJDUXm/74btdbUl/QGy72g4V/&#10;WR0GC8Z2B0Z062N9s1ndbld32xUg8sVOhzpcik5croIdZheVyRCSvfmG6+QX8jVY9EdguyHVB+vO&#10;eODzrZd4+bvVknlgKFUhojYPih4xnvwdgDu+/0tIsW7AiOBms5LdGVuldEIApgySx9dho0ZmUrG6&#10;uwOD+iPRc5L+fvQjhBx/P4CiQXwXoOhZFkRecM8oZKXYnkLdxQ7ou4paaSsnF1pdQwGWS48wh1El&#10;FLWuxfnNTyCs1UFA9Rj0EaC0G19WnigIZPXBkN7hn8ga5PBkrlUPFHC1be2WB4pdqjCYgaxiErDD&#10;Bv7bkNrRqjde9Sf8XO9HG1bquodI4CpscRUgqqA4BXoAhzFwNFQ+gBAdere01+zDAjCmqSTMFf3R&#10;tM/PahKiDl1aCEKRqpEFy1RIHeMi8X6t3CjlhS9AQyG+fYoLoEUQdldkAWI3d49NhUjulyCHSPCC&#10;zZ8vxIsoRt3T1LatgaCQbqyHHNvVcLehtoVTMluMgGwrUbCwuszSzWhzadQJfASw8lHlo3KrSg+5&#10;abeK6zkv3OMiVHWuWvidxFWVDHXAlVtNOj5OUWpkvcU65+RQhFz9Zny7UYTKBAhJEULgn1p4wgZx&#10;ERcn6Jhwr2oJgJODXU2TySGcCts1KCUiAziAqNUBBAPURaj3nlsYECmGMsUaTveXmIwg8T69CqRQ&#10;XlSNDKFlgaiFwo8ePj/zN6HVALKLtud0qKNQArg+25ZzwlY2uYufQv1uigBPTplGyoZ1oLMOKBUO&#10;XBzsbBhaoZqMHERI3UCnvJEWKk/AXHGH5Iqzh6onnqMd9U568LStsTxUYV27w3ERfaUg6o7FuyOO&#10;twAHN1TAodoMh8CcqQ6c4V7BO5rQFU/yWnO9vC5cUh+wbag8kDJqTNSuR/XP+t1ykZLplp8MnMcO&#10;pI3/Epz4DEKtsyuxV0IE6e4l/IStllawzNSI6h0aXN6uDlT+P7tdP71efXy9/Ph29Xy1vd72bvYD&#10;jqtt78Vm/5yOsOsdv7zc8nP7fLV5udld7/bXu96t+GCoROqttCwtRgw1M6ZeKeoFp2ezdaMj/nal&#10;ZEUY4xGIj5I5c5hcM+7KfrdkEXtJg0OHADl7meL+xZfeInjlQ2vhqAWQavvdSwedSSibJkUqyaG1&#10;mhoy+wDTiDXBO+bSgSlA3UlKZIzG6LwgW0F1lJYMQFuepIRV95jD02lxs2mgl5SLbKm0yEwGv4L0&#10;WmVhbNH56oFrIlMDEjkxhl5H9tVWPKLcQpvu+yQPU8YtflJwVIEDWS7tus1WVEhXY8U4MBpUkESi&#10;XZLf2CmKo4LTWEy1vBPbcCRdvxSJRRZmZT1ckpQgbsmt/eJy05uH7ViJ/fxQFZQ8ewQlT8y42u9o&#10;2RZ1v7GPCZkFou64TVIQln2/UXeIMDjIrg7REkIeUI8Z/19R66NH3u5NsUXKWwls5mjdu2wX6ySc&#10;ylZ3xZhc49EV5XTapMPzOtxaiz0yEttc02YJKffaTnb6C2Ryg8r34GS42y8nU5+ZSCGDT9aCBRUy&#10;SGqmRqdimhWcav6/glwdKienqGCN5cVphBxoXvTvRsf96u4XYr69vchfdQT+KoUA/Q8//PANrv/+&#10;+++/wbd+lb4yfu9S0Wv2HUw9K0IZnthjZlPHKsaMNPTLzqU1PjZyUmCyE2R0SD3yi9c8RiSepsD5&#10;MhQonvdSh6pJ4UzVm0J+YxT5hGyVVzLWJIVyhmEqzKCUDVeZ4GLqhPC8DSeCKWw2uPqcjRy4s/Z9&#10;kK7ocQxPklD8CeOZvRyTNpq98KXpbe92AK41wFuY9EaXZoAm+63uzXwSH587BYKAGzyFNe+MRvQT&#10;ksngEUjNYSKjosxFTKpuE/ivsQRSWcP9Wl3QcMdVfyVAb26De+P+8YSwlGnzDsXfyxVlfsIbQPyl&#10;9BsDocZavkPMfNxjdfleP9wP5675pMCflIY5h9Dx62TgyaayFxrUJ38bnLxqjbGZjUDtDWYUNto1&#10;wnFJE3eqCK5JrTJcgzORDjLkcb/0BcwxF8LJacT51r65x5uHM1CADCGTC/UHywAWE+PG0y7sDfA9&#10;OAPVEXkwBIxOfaW8BXATg+obbDSDXrIYTauOF4KHcE4RAAzn53Mcno+ffqxO8cRl9ntQBPPJVISO&#10;2y0IWhVZHg7MMc8PsBPJovCuosaYBY5za/jcPFn+osxjpHe4XT/o9+aq0sCbFaZYNp+LKvW5f/e9&#10;f/1Lu37/3j/8HzM1a8QJMDydLKF7MEM8EoP/rg0Ql3OjkcSBoRzebsxu0l8MRdS3k7E6GTO48/Pz&#10;wTkkC3p4WuexYJQupzRG+V2DXmVQaUd1h0YPqugGkxQjRU6MxdhsxMR9rHE6xyEH4SuqRNXgk4Sd&#10;iK1CFdGqD7EkaBmbKz67tKps9Pdz52l3K2sZ5V6gfzcDPDcRxDUffu/xO1BQGusS5K/e1bQ5ui/P&#10;NwGcybo/45mg7kRoJ3hUfIJqd8JaMmwlsP6/jOnVbD6B2/LsHKiK7NQVlewvaBp2Az/9aI+oCKFw&#10;eb6bzRQzso9Js2EPEnSCHhARF3qInM2Q6Mc/iLI03AnLvoe0z8+m5+fn0IBS6YulBpFGwN6CXRwO&#10;/9V/9f98XfB+89f/Qy7minW9MOtQHzwsWlMAe2KCaEloSpcHlVLciSuB1cHCGIg50nl4RW8gGxEH&#10;4XL5kjsCAD8kooFqVEnVaotDZLOOHCPKab3GdD2f9B8oQoA6ZYQNTEUQZCYbFY26YY4ANZ2hIXzz&#10;SGURtGO2EhOOZ0sANxDj/gUiYP3fVWN2tbEMURWSkJ2lZyJDdAbnwQyfTCKx20BsobCEGaLkPSI+&#10;gdU2EJRuQPafensHaM/a1sucmBYQ6a8UZhHJTSlQ1e3qr2jDhvEnehXwsHrv2aGW7pCn4xDqDsUu&#10;XEZzWY2YURTbwg8BhOqrXFiSxKGDBi2Zio1fqtROTkC/bm2oz3cp/5jpcv9ddC4pSiLMjljy7X5c&#10;BK8kJo3f/NEEMRNMMDWiFjASqklj5UoPcPrxDiqN8mGudzevC97F+LG9uaiBLpXXIqT1X+XWIvRE&#10;xytTrMXofVuupmTVTqb2NT6gcInrTLqCaDmhWgG66RArBMlXtT6NsI0/670C48lG0D278rhAaSpV&#10;0oXFXKBxazVETntCL6u+sWLbGUDri8ARalqIU1aDa7Cezw2Dg+iHZYqwqeoXmy56AN03rrl2bak7&#10;9KyDAZ1LwZn4TuZA+5yn0EA3hVWTW8+ZHQHJvqMXlzYqyetId+P37Yg7j6FgO5mHDOTIhlSXEZXp&#10;AvGJm3SyOdN1w/MF4QkbufpueNmYuZn/y9vymePt26eNJxq7TgIuaJfiX7m3WqWaJNhPiGZay8VP&#10;1UlL0hVpVASn2hHE+9fGlNZFeebiA8xka1wh4Hld8M7O3/VeYCNFtBHWTTKC4k5myJKpznkybAkY&#10;+ZWscaWBfbuhrSunPWf2sGS8s5gtATUiqY06yTRnQgowmIHR5FQLbA2kCfgdmvZElUrKbeguFbCw&#10;sBRoLQ/j6WiTot+k3tiXWma8Lf/yb7uF6IBgvu+bl9XoEiyhzFSqlsBx8GIS5iwctYypB8sq9TLR&#10;uKCoiL22U/rePNg14nWvuttU9fqT1XEwYISct+kfbRWyuSL3qTyy8GdA8qqAR2zlDHH91j1b5llr&#10;QUFzcYNUKanOozRiTbQlugQ5mIosxMI+KJFUQRp4Nbob+Az+8gd/8Ae/93u/R2ukn+vZv/Wtb331&#10;q1/9ub7Ch7/3ve994xvf+Eu/RZO/n/4ZWgD8pSf5Sz/wFgXwlw7R/R8I+L+ybVaDx5eXnNWENUTF&#10;MP3O6av+WltOIO2BnOWSVh3NTPJyNxBeugyrV2W4Ji2T15zmfMfKQJFVe6eRVYcNDOYZbxCtd/p1&#10;ziFMl22KuBOYQpxEQGjZiq5Q9dbsxyyVIzUa9mZ3qMoDSa+aekAgPn3HRqqBov6Mvp5vBSPqrU8/&#10;tT+0ojtV4OeKCaO4MFT0hMKjqiZb5QrEGNwCPLpMY6KSuhoTfd502WkJBiffHD5A193zzXyLG0lh&#10;bWij8pKmbvzGKkUNO0wrVowSFkzW/AW5B3fE0sc8IA6UONqRCnC7Y2p/6B517rYYBy/mUa4qbLG9&#10;M5kIaRpnC9yBG5KbsoMtAhjstHCCyeD5i2fq2ba4iz/jv2rAYz0INuAdWyagy7BlRZHbSZWneA0y&#10;QZLJpCIsbGU617spz7CvEFAfj8mDv+E6+YV8zcZxmTI8u/tf6RA8uzX5c3q21fMHrSx8vKtiOkHQ&#10;PHbE7GGCcJfEBph0/D27d7bqWvamEaevm1+u8VZ5TVoqiphe0kg86/Hjx0+ePHnw8EHjrpfdnHUh&#10;WKRXhwIBXhpISopaYiKLKcQ37Bqd1H/YBZUAWIZiHtfPusXs+qk6UgTBK8arzBZkLaH6uhay2vit&#10;Yc2gQgJCCc5v28avWIqtjWjrFKgye84TpdTKyBumP/6pVUf3pFYVxVshogTLfBgU8kSmTfCjSaLv&#10;F6BaYi5P6KriuUiQ5I3dyWh+GcwFVJY/YIWW9Z4FIuPMSqy7STlCZvsTLkYmurJ3XnCxdo8vvms7&#10;XpMT18WFXlK8DAUzfnnx4Hx+ZrUj+IXtUWkOrsUz8r4bGooLITX46cPK0wFtuL0Vlwdrl+HhOWSo&#10;ptC27ROZPc+8TXeAKSqKstr0ENjprpJyw0BKY1u71ivlBjpP2aJ2BOyaFDA21qmza56R/McbW/E2&#10;oLfLwcjGdTJn9fmC55Zh34z7co6txRpWxesx0UmbyN5GaydtfkEe2f9vG2o5EO0Wa/P1F09cFp/t&#10;+Mp5c/J4Rvms/dBPS4uVnJyctt1E+SPNOE+Fgf0n+/CnBkI8zFqdWZIeueYw6PG9cAXIqqJ0pqnN&#10;Zp62dFAUeO0gXkosCpp/ikPEbRSFuPb7LhdkN3KM2myW/Kn5hc0FKY8ut9dcSe8z2e7LT8wbLdvY&#10;xpTvCDOiR/b9R0SjlnKhSmkcrYnSppmD01dnXTSpOfI3llNTurjzccprrJtp0ppnqDdL47WFrDPU&#10;2OcD0Z81zhaDT2ihJvstr2NZPL6S0c6jl7uVNZEbKKVr6W5f5L14vP5KNPnrr+w1bUdoHzv9rB+k&#10;G/Dul1O5s7ooBEqTPv9dCiC/pO7BYutYmIZCk95Mpc5kSgmPgggRUetS5bJUairtnaVU2iKlHzbV&#10;SMIoK0+0XlmO0l+nDnAnTLWh5T/1eHnIGspXB96D2LzmV2a1duoYiuJDEdOKTe1jcKOWamXY8+yZ&#10;I5+0LbbcS5PpV+ap9GLm+qf405HH6NLottc+HEV1qrn0obpw3fVRv9Td5GbaEuruIQJcNnkTaYtx&#10;p1zbnd8reW/f/Bsagcf/6T/5KVf+6X/92W/5LQrgZx+rVz45fvhQlgs5rwb+RIXgCkstGibEL+KA&#10;3YP8k1XnmGLa3fDiZ+ijBUlMxGDfBy6uDu2CFxNFNpaVHFM2MuHTVTor2PiEnnrpfCe0ubZ0NQgS&#10;05xqbIl0y3DHaT57SHE4RqT1gv6n/L3YoAAOk5LE/ZZCDFetgty6js6cDSEkQ7IhVB/O2cmEn6vY&#10;XnX4hAwoOVjNH0xH06FSzQO6AQzJU2HFYm4r6HB9jcuMZ6RdjTA7IAaXvQHsZS9Q9fxgC5mxytqB&#10;si+dnOz3odIXFxQoAJd0Y8syoFdbwIkiXQfBytVRhErLrsh4CbxJwoJH4IbeI5uorlc9lzQueTQs&#10;cxrhZfe4W9zgYyjooDLXkX1EwsoGT4g/9cIZY25SZOh8l6jIYn3FNoGJPpipZFn2NMlbpQC1t5M7&#10;ibYFiEnelIEC+kGrQzsnYi9I2hjvn5Qshv52PFw5q893gf7rHEwLge3Yuzw+GGsIw/d7kn3cs+Ab&#10;Z/IkuQTMTle3V2p4jjN5cc48cfvkM0iqMDtswGeTuaIMm+2M++dM2+35hMGi9SMADL0fgy6wfgFS&#10;zN+sXd5JDrm4wo1MRdUrVjkl/134rZZL2Sb/6M/+6A2Xyl//1/7xP/4fAZFnGTCVOGHkZYQzlbN1&#10;BvBZLtlhNNiNEn7qkcB1brN/uO1BNI2HxxNORkSMaOtI30gB5NywDg4IzYxLcbK3NnidN23kzyaS&#10;JtXpESVmBRoApQiKRVWOGDjTYZ/ycrL0l7SYNNHa3fXL25cvhcrBCXQLdE6ugJojaNnFHXegimXO&#10;fap7pWodFeg5IP9qe5emcnJu+fi7D98h7iAnynl4hfMaCkA+6pi8l+awR6MPkuVOQw5ZhjYpRhBF&#10;oGSErSQDLGoxJIYWkgQpHj1+9P777z58eMkSWUGm+fyj6+sroolblpJpw+b0ppiF4ASkjQRVbMvq&#10;XSCXQ8UKsgOj73TDGsukJxzXYly5KwD1Gp/5DKILsXQQ6KMRnyOJCYj+1//1//t1Cfr6V/4xjykM&#10;j31oZjrOdwIxE4BOCDE04jcbFBHgBVqGZKxoltDbKMlG1JSEujAA0Igvr7kxFpeyTXvY+CmLBgWw&#10;MbfJmCnhWqwk6n8mgzMnzOEld+tQpkyFDcp6KWRDLwXADNPJBWEfh0PIIYGAgm5N7SiFSFK/FcRC&#10;bBHMQv9iNKRZiSJF3DyPzCwIMuX/KRrkvLeTjxsQQEQ1uQMGD4cOTg8qRLSEpYgUPeSE0lDJybXU&#10;pXWRhIp3pf4duXS3VwmeuqTA1Wiwv8ozlBBXzIxJkrLmhNSeyNUTkYjpUBhytx6ID6snlhG7oZFl&#10;8rFGgEvnOz1lcnIycwQ70C+g4JDE2LXkwZsMA2Xypw0PLkRd1U9oSyp0rkIoDbjU4VrKFfD2moy0&#10;N97iETB+OZ5M598GBSDeAXBooqnROhKbqmR1R1Wb0THeLheHu9cF72L8UJtjle3ntBUPjPcRM72c&#10;BKGFy13148qXIqmI0tedynRwqlEj7bJtny0v7UyazZj3HpZIQngKy5esv5Zd4WG10yUdhCpnezZm&#10;SGg+E9qQr/b1glsCuXZGiFc5QRr3LOndI4Hm5tQV2J5MZSGxbKjaiJcOiCYuDKZN5gvBp3hE84e6&#10;c4reHkeLp7jSQ/rRQPOMlthz4s56Ywrqpwq9VVSZx+M6wPHcbhADSdJhTVsQaSVbAUlmAkbUBySX&#10;X8XNXFT1APFyeOxEdNKdwePnsIlVkUAZiYhaohO5qJmQINqzVXmfh7+KBhOdRcXdsv3bf7fzqDuQ&#10;dedaAl5i3NA1nLDXijPHoNO8KalxtNfOplS0+U32OwoyPvmaz594qCUm/C/OqeU9YD0/k2HmJSde&#10;ZirwAWcUCY3m9UufVamGg+IRoiwdfyyfrPBt3qkLaFQypB72FjYQDYyDBXkkVbNqsPNYprtyjCHJ&#10;MC8Pn48houE0JXLiTO1Oq98dE4l9om+YgtpaqImefyvsvYEWmTHZzJ4vf9AQJIWn3S3b/WJ5R+EM&#10;s6GqJsvX4MbyiO4Xm/+V36+Zr+H1PWUcAnTxTVugHeR21Mf30QD8XQREiz2PxJ9M19IErK7mMT9O&#10;eV3n9I2MWmmXuhOvEMTcCOS6LUu0L+I7LVyIwBECJKukS4agEShN8jMdbCnH6332fvslRAH8Yibh&#10;LQrgDcdZPet1uNhPlYXQWoEAlXupgle1i2MHcim/Sm5cdaPqpWT7hD5M3Rn72ohGP6o3DkeskdyG&#10;nqU+rjUecR1XUGkCEPIFUjlhsMdokToXlFx3oYMMl/svY+S5IB5TVplJnH+qB3Ev3THaGVA+xBfY&#10;dzB6iSao4Fz6RFaWNiMnt3xqNSCwaeF3YyjyaRFtpYM8b/J1HDFKhlfbu1tMaQoC2AMZF4jvxAqu&#10;ViXA7lWSTTSDpoDcF5a7Mf2x4Gnax0EgAJse55r+26peUENZxTeCv8as6orVvMU0HS8WK1EAGMXg&#10;q8l8x4ninswOJ8ZEWcQ2HJLNrURHWR3e1LwzYpVTrj+bAhHH75Lpyr0T08AGpx5hwkMgAtK0MjiL&#10;mEkzyjgR5caxmc4oIsAVIDvK9uOZYR9yZa1KyvHLseAF1zS4W9LTG+OK4pnwQHKR1Nyuv9sQa6Bz&#10;DnUa1H9Q9kvZA2nukVU/FvqOSu3eagMhlA46fG1WzCRBFTmxqjKn1mEPvpkphpSh5wP0d39CQ8f9&#10;YH4Yznujs96Ifo1zHGDg38yTwizuHERROu4n8RSON1wnv5CveXnJEdNPJW1zCDlsYGIZqjZCvWmm&#10;HNeuTElUut5DoOVMmRwwUwm6nlnN52TWuYWbySsdzUtVIz81bQL3eyWKii3iKj/DPuR0fnYOBOCd&#10;d5+8//7nv/CFR4/fmVEJ4sWIfdLSMhajOlwtqcyz2hGJrK5qMquU1g2KdLgDvJxMFpoIQKrbeyMC&#10;KEfBWEy9kLI5EYkhHf/qxaoj7LfjUMmRG9a7PJSacCgNQAldjMYPqFyh1sTUGqxWnly6DYARI8v/&#10;63AtJsoD4G4KNPlFHCI+QvAlvubGlCgzJVZ5HCNngVPe6dacuGQE7LDSUofyyZcRHakWL9u7S/RY&#10;h0qHxQdJZMRkLar25IQ+sw6VlfJPiD7ckt1ACxXsy7+WGsPZYZ2BDJ9yEHrhU/KoQWAI3Z/0qosn&#10;qjzeOVFHapIUs1mofPv5mTqEKkLKpOv2Yj4L6k9FBRqef0brGEOaKlohm5ViQ3kTxZoSgVW7MoYQ&#10;rgtCngqwAJRmviSBlPOj/O0ISydpq3Flsjhd7DRkgIvfoAMEpGxZRm4JlPelFDJLuN2GKz2lWjLM&#10;XoYtX7uJncg2PzgRiI6wzoa57fF83i6da8zdHzxNIJx1tEdgwz0w+5MjfALa/zRPxvrK75GG8p9O&#10;C7hVleUdVEdIAVzebR/MflwKegyFNZlcFYEnfFBVuEcc+yckrz6llZW5zmR6Z06FsL3Q1nE+uOg4&#10;DwlGBHVSX4qz7+VpEpLqAZE9qL3T+u2VSnPbe/MnELkTUw+xMtWvUeNCe0+2CFQZP3tDfortQwfx&#10;GyKfincSpNRxoLbowAKAHZdughQ9cYA6S9xTKs/8aubb03rU4XpycwGUGi1lGoRUEOPxghIGypDk&#10;CMfNyWg1THuABPY3fd6aJqsL6QMCRWYUKQBAWAYcvS7OgdZmXuTB6ufnCn0VWlplRlDcQdHWWlZX&#10;aJGOM1derW7BFKj+gE5zlPWKmJe37GdLnEnr+FRxdy0n4vXGafTj+feCtTgq4OBDmDK8JZWHrFG6&#10;5xUkk7WLlleFuIMp8mGqftN/6HSmA/CKibuuV91BXPPU8pQYO9CmrdGGpGzJqFbHp7woDaZqnLW1&#10;OB1GegUeUKAJXyycFwo3tQqdDJi92GgIT2VZYBml0zBFhQVyba215l/7D+FGFTdtyEBsJFZ0zzql&#10;Yf4cTxdvsmy/sLGIB1efr3GIPFtQMiCRx9JAmSA9hjv7WdQjDj4iA4mLdEfU5vGdUg+dnmjS3iQ/&#10;G/Vx1gO5de4lR3edkqaCZhisVPGOEjMrKN9T+1HLKiEnCdGRM5ZaQy0cbFCYxd6+PpMj8DYE8Fea&#10;9sT8uuWaMGBwaTlvtrZ62Q4rJGqD77aVnmBsfekkXFvWWzZKm9HK1KVq1yrYAP7CzdrlN9LJOXDh&#10;VslFnZ2fXV5ePnzwkPQyPoxQpm7+Y45w5ZC7Cvxo8OwYuU/+ISvWxaL8wjvOcTu3U9DNSogowClY&#10;hL8jFW2wtXP7AZOb/1qWgQxcq1euUvjh6oOlhC33fLwHJwNjJAVWl+BptG4cGzWych6Qcwq04Ard&#10;LqAaPc53XP6plxprO9OonnxUB6SVmtv3Gr9vWDLuH6n7dKhyKrKivN6muyxBzXAC1qm2dUMA+LxS&#10;iaBiBAHD1fpL5Qii81fPQJd/6zRmM9SH5X37j/yW6cj88uJzfJcZVLE6xATeD7I/t7yDIgrW+6Sn&#10;5JjI0Wkk8Hy0uwcMSz7lQgM/aAOTK3BPyaBv0uUYMsRTj6A2CjSYujOW5Jf1ZfemXvzu9diWk8P1&#10;x1cZeE71+DOVivKwBCDrqg3V2GcBJ/DurFxMi1SuVOmBxeGkDCF7d/5fCRZ9S3IO2/xcUsEgd1hu&#10;7/stP1Kaoy6IBLp6gyplhed1EVdmxCDQIvL6VJxGEF8Vm6RswS6UrcsyZerpY6ZHSt33wE+Scg/9&#10;V9UfLvqY4rLOz87ES69GA2qPlzGsMfCi0/IxzQbPahCym8ylOZ9rK+x1azg0ioUHrXWZ4VScrUOQ&#10;5gIe8UQEOuPyXqEr8Lzb5xlSpPm03IaYQPeT8g5VdggdoVGROk4OqLSTljxeeLI1cgf9FGIlsatT&#10;95lBq1LSnNMhAGunpv5tqDUzmzc5D+gDtV/dwZgwY/1SF8CIKdLg7gJa41aYeW6t6wic9Umqb6Km&#10;4DYIgQvPkNZuJaL+IkOpngtW+koylw6r5w9UpVsOEpgqzqq58IM7K1YFGCpE6XYqa5U8VS2obGc1&#10;Qf6kByE+bhxAOyn1hWYlN8VdW6TXTFZT90pdkoYxJbUeiOY4B61VbOQFXE5JS5m+ZVWfSsvRpq77&#10;L9kycYI05XEoMhjNR8os3PvKWmrW/fEj5eyVZ1kax45fPJ5u4wim6viKRtH0SZJb9VUhvu0jKe4X&#10;N8Y3nPRdjIHs1wXJL3vAyb0q24iFUBCDzJonu0TXnWXd7MOdZUwHmyBQVTh6OXlFRZeUOJQjF3fO&#10;RzajWuynCre5UtGkzUCqJ7LKrm2u6Sr/s4KCtTTaKDeftXzDRNsqt9wE7jjnXVQhs5WXh6v04TEK&#10;4D/4Sc1MGIPBr9okKl9gr8yRAeGZSmE5AnKyRk6MQDnQtaTL9fW3raO68ayl1Y3lpwheha2SuxVP&#10;DCkU2TEiPuk6s2LMpKjnaEpqK5cJ1JLM+WubqRoKR17asFilxMzpHt/PEWO3Vnd8ZWlaIYfKltC2&#10;Y+e/6l5ymVcM4NIekUWHfY9rrazl9oWmhdpIf2JkmkCWUPq5uGe3Fk0dnoMiRltm+WRjqlXvEckz&#10;H5dRwqUtPFMC4ZhsSZEHz2Ph19EsjXBmWrujG/VXbz06K6ZInTsfsBjFJnAcueorMl9Hn6ItKi/v&#10;Lh7TVFNO1BRwxP50BbQtRrfv0pLo1U+Ru7dv/4qPwNsQwBtOsAlzAwQIvaZ2BTPFhp6l0Rfz94Jq&#10;dYhG2wSJ5QqSY9iA1rc3lvbthGlf2ResZDBPO0s/7Yt4R118xExgnIBpk/ndveLc9T39luV4QCkM&#10;c7Sawyu9LwMlKOaqOUxHegHFG4TShV6w6cveBw6vBDaYQKdbwQkoIwVKH7rtw27MZQkv7mBdgzKP&#10;3B1DcyAvRY5KjDSisjXYgaHh0liyKkUEXGrINi0JOUYTRgKdhlESA1v7g26u66BrbucMbykw9SAQ&#10;2ct4zBfw3vCE9OAu/1UWzIQNgjHA5Y3zjYMt4Gv5PK0OVnjQ2iTSxd3U4urYYGY8gTicVhPggZ/J&#10;kxSvi4F37tSgkRLeQoli17pRl6sIQ0o4mROoGgEQTHmfVgawdsNGRnoRHnK1FxjOx4MzQNG4M0Zd&#10;AkilPcNsOJhBCjcePpxPH8ynF4QszEAPwhgv4zCE0X1DvocSEqCQJPuVcAXGP9IMGZ5hY2E674+n&#10;0JmT/N/sR+vdYAXz+zbHiGO9HW9IeOrFgypNSphov8f51C80kFqtfrlDAKbH9yLQQwcr02376p5m&#10;Pvw4LBVxTzoFV97YbKSQv5gIwMUC5F+Fs0lVZKuePJr+MmeDx9FUIfHOyqIPQk3higv1lUDy1BUA&#10;xkp6cS3Xtwto9cAY6ArqZGVMsJOughOw6Zu9icxzmg0A0NUSZ1a4i1YQXPcjf165NoUwHLDp+iUl&#10;W1RGgCTPVB22f0DpD3Z05YCL3R1MbESF3hpFweJLEAvcwvkQeEhvAtckhSZAeZZL0Cddy0jcVxDv&#10;ylIKQkDKcUfLAJYtIHZWtp4LKdRDCeMQFmsUgA53AnNPUA2T+94bQqMOF2lKKUi2EjXCS7lv1L0K&#10;2pR/YR4wxTOLJk+aXlNO+qiTImfb0uaMlCdgXdGcGxGMzw/9Pn44HyQ1RPoz9Oau6Hd+SIic3owl&#10;2NtzzPuHs0HvXHCALitm787NJhPftL1Z8iI/Ai+dZuuQsBAFYPQVUEio0S/EkznlCc7OcO/VhpAT&#10;K5Kiv1mLKxMnDLIElxsCiERxEOgeCrBIZxHiY8zUhcQ6V40ijFfpfL7uKqhfgVEEjXI0UyvDPqea&#10;yjD+Sl2r/4g5KZKVTLmG8Gf2wRoS/yRl2PzQAkFUI5NY+0dfvEuT2rNPjXE44ospXtuMwWrJgZbb&#10;kSh6pXnzPXv/QtSorYu1fdZsLU1vp6FubxlZ4WiqECA7rZvOxowuTIRd5rpdzaX+7vxpnvj+KEDn&#10;d5/a7EHbnmQFjRQu38YrVQ+X2uOOtiSRwwqA2LEor8IBjsr7lacQznongQWhYGUFfqESHpE2uiQu&#10;SUonwAVHUFsOCXqwNCY950A/UqQkdameJgIqqqQlCPfka3XiEPm7vKAlw3PWeIAV4SmnpNLW+pPV&#10;YoPixxt34LE1Q6pI45iaOwf6ywHTx9pwd758vKtWyiFby/STUVwtLpEGTNXRFDFu9O0uShBCwHAT&#10;8eamD2kKZGxWdK53EqYR1thg/pmMhrtDKCjWWF3jUjVnz10/coKj8JcHGEx5nMcIQT5mp7cJR810&#10;ecqGJ95vk9vxPx4Ja0iytbq1tl3CmZhY2+RyT8lmB49hMQ1GrcXALbu+Q01DbE5bWDUOLUPdgAOl&#10;j+MIZxy6KFT8+Yp/Hx3aGJkZ8Rq7lElK6iIjJ66vbtqDnHGu+JOeIm1qW9NH9YzWsxgYxOGeESIr&#10;rXC5dYaC9Q4NRzNqT8lUtiR/OfwOrLSlX1evGc2MB/ufGbRJ0MI+pVYKeFZz3jYtf74c+8Zi2f72&#10;l/23ycsnP1dxlQyQlFm3kmoNHUX71a96gXpJ1Rptvos9mLevz+YIvOUCeMN5P5+/7y3CGE6ZUjpo&#10;A87exCoL9ElGt1DEWl6ygagacPUw9bfUg8qwgY4ZALEsgd5d//n6cOewHhBbeY3SasL4eceiWkAe&#10;CTY3rd825BIx1HHYnKG9A33PLisY93hOj3DMP6zwNZ6rKuhpLCVLmf/z7mqxgusL5xsn1HyCc1xj&#10;Pgf7lBMMEHTrfrgi/jmpRZQKTyb6ABxZiOWWMNyvKXdQ0Shd/iZ48LKkaCx4/nAe2wBVitV7fX09&#10;nZzNpudcBUg9fi66B5W/uI1/T6hgA3j1vffe841BI+yNgzEElMgTGTCqwaIJHxTqeWEoYwkwRnhR&#10;q7UC4QIom+AXL+Tl9YF6W/XiUkMg7pkc9suXT9kZsbATfNcWJRtXtZHuKSRkvbq378bu1YWVA9HC&#10;TMiIs/H4ESEJ7RV4TGntbXcmnAv2si07cpLsW1IlfDmaJnTtnIdekKoxaFxODccuRAzG+3iEgRtQ&#10;qi7ucoxatTaoQDXMCOF2pwVAsn/pJ8Xwsold3V4zfIzM9dnmFo9eZjsjq3wsJs76lo1SsIv+btKj&#10;Vd1+Px3PL88fq8RZsfpE3uOshhbA5hk44mH/8+eHaT/3dUsjQ/+ygIgQV4qrPF+m4PCV15c+99vZ&#10;DYmM8FMOpFrEgxZRypjWib/zd3/39/6Df/Lf++/+D373t3/rbN579vHd97/z7Pd///f/8A//8Ec/&#10;+AGiKPqDA83hwCDQqUHCI2yC2JdpS2bICXEkETJMKOUfrFd6TAYiHdeQCDU7EH++/Dx68+EYjEeH&#10;KdWPNqRAs9NGQhxr8N5PFf5X70TvgQjqaEH0xHaTQzyK+2BDuqPllB532Bcqh5BD1Owj4l6yBaqJ&#10;kF0JwQfLYhmp8sfL1bhqBhoLncysQ0+zR2f04NQLIoDrZ8/xDsm+sZBiv6URmfE1lazDjaVXo8xn&#10;HmqqrnrcKlcgwuFghu06vZg7VQTF/EpWGk2zk7KRObYBPe57FrZfjj1vs7zuDPLGQN4OzTy+3yPF&#10;+PycmpE/p1iAMX/y7ntgU9ADd1c/uXn+fbvJt4f1h4PehomgZhjUcTwpkApOsADkrzESyttl4TFK&#10;43zRBC7oInxb9R1z9RNlMloX0DVMaDkqUE+MWOuc/r/9o3/xuuD9t//D/6E9abwhgooaclY+15BS&#10;BWwPJoh/MqGou5cvoQMgQElsTdQn0AMsqPynsqc/Hw1CROi2U1rW7hhASQhOE3etynkUJ/pdbR+0&#10;cmjaovpwJhlCCWksrqemfVKCabylbO5ohFKiMwg8LMRJkVwgAID5oRHhnSVRSrpXCkYxm08fzqYX&#10;Yh5RVY8oVGiH6u6AmkU1fqTsYL3mjOcX7vigkNwiUSHKp1zshZwjCiICUNNAGrsVT6gNT7lBLBj3&#10;lxG6ik5yDgGMoHCYKuhAiApf0XlXrmpwbYDSsi1VCEEnU4uV4OSaO/6gho4SO91jGG2YcRpf6Mxx&#10;H305/lEYAeK66Qgwg26E1qWaW21tCS8gRaG84R0FL3WWwJTtGShGENfZcR65UAqVeLUI0svXbBMX&#10;F4DckmrBxWcFOpO2VklFodY0dQ6y0NLSLSp9q1roDttvpumayaXVEuK116Q/Q822OGI8pnLuKhjc&#10;Ygd2utDJqnXw3fvWNIgK/Wk9clfqlKnhYtKTfC4vTK6SHj3TEfwuvztboEBSfNb4awpYOTJltyau&#10;YqIF3lHd+MD7JtpfjWo0s1S2We8Qr5Ou9X7l6Akn5myQv1rlVYs7QflVGeikBdz78WP3qkFwRF6b&#10;Ihw6ug/VGdpkSZ9AT7VuxZCPFBRqoS2W1B/AMmN17gpte2mGLOR7XgK6TTq3WNaoy4nuJcaNaPrv&#10;jtT6ujyJ5xBpTosOnUCB1IoYlOjQQZBqHm0hblFnYVNjTiRJY5YKEudG2QWk2LAr2GyT+VYLHvSD&#10;VLTSP3amYJ7R7lfuYWIjOnWsDZSJrSpOoS08g+oag0x1c3X1ZpaZqi/2+6vXBW8weKwrGivEXZPI&#10;CMu96yr1jvltiTbKcojbrAVOR+edrKYGXmxeeK6fCI+Wj0QnTrr2BWa+w5kE5lOiqbIvz39mrH50&#10;Xq67rHqiqzYyT5kVXHiNhE8k0o5ruUdsgSKcddffU8kuofaMaOxd1OC7OHrj2Wl8dV3G90/Khfi1&#10;oJ3oaSbQrDQqUPXoJQ6nhxQbimPlCVrlFAquZZVWQKgLf1oEq1hDZ6rwhzWjP+9fPJi5D73Zhsi3&#10;bYyY3lcZQpvfGthabgmQ+Bktgmr+4oXWNINnr508eBaZuyp0iUL27i9xlQ6s8EybJn2i1Kha2Tqm&#10;oi6btmwR4hf3qLvX5fBX9Z23XAC/qjP71/ZcMbi96WbjOoLa2gbmxahAaVOgVS+Xytxya62SSu/o&#10;i/aFq3Y327SzN407xzqgsoIBiyYFFdCQ/mosWxjqqWxe3d3dYAJf0/6cfJTQwmSa0LQdHhHo7t2t&#10;qL+5ETlaAgFkXyjAotWWclZFY161m94T21N7v9HHuCxBCcxfxz6i8uwp+QMqV3M5AI/Ae7pHaPNX&#10;xB8wfeHSV9CCC/HQnJ0PBJWd0bOS9VCfvhyet7bFWHCowxsj46c9GKvHaAP1DA+3oRuJY4jTV4+b&#10;FLG6EMvejDKsYRIwJLObX/tF5Z8HhYs1zpuysFPI6orfkHvr5u1V+oYVJDI4X08qhnlXdwdxYDSx&#10;IXQBqBnBz5/ulrdQgnEeuY7QCcAfYLoamxRBOMuCzDAEFMrt6d6rTWG1HfJuoGF0PwBNfR5WExGe&#10;f/OQC0foUgX+JEi5+xfkEiUDsn/uT000GS4UaG3GHrjMmmdZ1QQIxfXN9uXLxYsXL15evYQgjQGx&#10;XFloy6b003lQquMafqDHlqHQ2Jo1rVs7tgxOpMPWg8fcohUGbGPp69kLdliGV1IoLqFMA4hK3UUI&#10;AxWxdV+31xXdHMGEmV+MWZcQZHhjMOWh5BhSX6DHv2MN0nLmxfPnMOu1Hg1qWiAbxR0ELeSJAMi7&#10;4Z8lUhKqgtwnoZHzC93jkpYA8i11Zck0r0kGj0TFLPwh6bzxiyWgVcAyIEJl8fCdaN71OBYD/VEl&#10;IHe3/ji/ukWCkvUxShRHK8ktdGVFIDrVEdfTKWB7cXrZMalqID0pJwmJebXPqC4MLbkR6+eTL09Z&#10;y7sbGZRTfeJVwA+zZ6nuIAq1qVMPpoY7jQm0mrAJzXEdfcsHOr3eht3Fq37V6khhRdPnTRwtA1hn&#10;PboLIvnXRLsYdqlZqvtbJxH+Ge3H8CIe/ISmlC+mm8DDh4948Qv/NEDAI98QBN5CpEhBLqyWZqIk&#10;YBu/sN2i40cGKRgaq2f3cuOr0ipetd1SjeLlc0gVCkJoMtnmLgt3gCpq1is1K82/da/yCwSR9p5Y&#10;BrY2NFnele6OxoigOoXlKerQ4Fk+UXblDtQFyryNoXvyqgUaZZdX840zQfnZtts2OnmY3L5Me5XE&#10;Vv2BHZt7pc73LLTf63+Nad5EI66RPln0Fw4gBfTealCCSdI7es/bgNzL3FN2O49GQgOZtejh42Xy&#10;D79KFZdwayeQB9gI53KqctnavOlb+qJTqY6LtsPP8sogB8MfvZIhzUjXh5pM5E7bPfkrpoEvJnZV&#10;Gbm8Jbtkpw2iE+rsxi3mJVHxK7OVwVKUQ4ddOO+BGdIUsHTqN4oneJLS4V4XnqgaLm/fjli1hHJG&#10;gJGSklesxuQlRiidhidKRroysQh/N5u+yxqTTpbkaDf1kGFqmfgoorxiHb3+qoXTxhtpaftaGZ7d&#10;GUqE2mTaZy45yUm8s6Wq7JVXNyPRHzXgBYyvNZEdSpdIxN89b0hlqQ1Ek4baw0remojWDlC4uqN8&#10;NWFpaqvTXscxaMOWjbUeodUFBaun0SyTryy0Kv7KMvefKo5W9x8jpTxu/6fJreVSMtNJzj3zkdv2&#10;Pp9fTub205TH6fvdtdubWUrHBXW0dbtEf1bXcQZTGHgUnuiNk/Nk4v1SjN3ehLeqyKuxNMqAwb1z&#10;P9ruZ3mSt5/5Wz0CbwsB3nD6wpciiJkbmxpzXmQbzbpwEWaKFQ0bVhyQqDQROKW4iasLRQxufi3c&#10;PN8mF0lCTtRzEHRAmKfEn1n/lCpwsYAzHY7wufOnGaOAEpj7DjyBOMrQg8kEEP4VQRD1AGrzdXe3&#10;vLnB1wdGikOQ6KnrYvFeMP8X7HKcmisFlis8ueB1ivLzC0qC0wpMCuhM5qG4d7hJso19WLx7vDkZ&#10;kq2lOzSxeprwbgH8kwvmr/wefFY4pkQEZTqoAxiGCUYeBIRyxcGci6BVdWUiVbc/bAYiIuyj9WGy&#10;7U/hr9sOZuv+dK13oDSH+EgpFTUHUCkjQx373mauPR/jbQFqmOpcQQk8ZQIg+Wc29yr7MombUzY8&#10;TM9kfyaCJ6UQ8kL+SLyVTNkaYLdAxAIdkm8PDY18SVm5CoLH6jCfXgo00n7Ofs6S/uRqiSa6All2&#10;BIRXHHsdS1rXD4YkxJeQIHLzcHTTUJs3mUPyFFtuWx3bSTQeehNSlAMmhAbv+xF0hQKViNrdGHTR&#10;fDsY4H/wDGuaG2wXpt5dks0Du03JwHiiY8Qx3nKQ05X3hxWqKnikTBBueJ73ZIRGs/6E7PH9dkmM&#10;KYC58JWRD4V1kOoE2qbrIMi83N++XHz4449+8N0ff/fP/+J73/nxD77/o2dPny9uF4mimDy5o7MK&#10;AxUPa85zUVhDP+4lYQ5JM/G5Ylj2hhIEYirXcKU3LrMhtAyrBMEX7TmxDDxzEOrrVW+97O3Ww/16&#10;CNP7Yc0haGkcukr+GAxcpZpG4JuEj/QXeVJlh7dbKrxpOKGfQl6Ll00sk04ycDFg2j3qYvZrct3m&#10;zDPJOp/bkfld3CxuX95ePbt68fLu5pbohL6gugWAuEAY9DsLQLmEo33KgjPsmY1bxnBWrItRhDcQ&#10;GammPCyZSn4pry7OK5XqoGBGPkhmjcEacP94iotbKtQ3t/xcIBQA93fL7XqxXd2uV+Sn75a7lYSs&#10;Txc60Uou1kze9bPlzbPVLX05ltB8unRBa0UoHXcLtwIzg1j0n4w0RVbidlloOhI4g5h1h8okhasK&#10;WAZFLDqEfmK84NpTVbI6JJiU7P6XyNzl4Rg25VywKnVcFKW5oNsHUBpqWODEXEcBGR+LPhJ+JL6/&#10;El9GdeoWYyraXxW7q2RO3HuNX5OapTX/tC3VIriy/Pw4glww/miETV+KiQodaDdZOkzDjnG8Wd1e&#10;L+4YYJKwfGhP+/n9kGGmJ5sqRFDPhGrdtFNgbwcJIAihcEl0DPSAAf3hKAVDw+SrLEB6GF3FLfYh&#10;TNyDSVgiSaaXZeWCjgKNw46gbJi7gFQcRna6Sy9Q6qT3KSbgJ2VcNDvgEahL2ovktBjYPD9xvZw3&#10;N3OZ6zuEsddO1vHtxdJUnEUpPyWNXUugLUobYCtZ4R9C65p1TXMt2MQxAqCLJDXoMhUXJBRBV3Yr&#10;z3LjJHOasgJMjqKXAxssv/nf8kv93gGGLZC64fB2ig7Uy8grSbstyGp5Fa/4wJ0QVghBa9QGgB3M&#10;PLB5FXP3J1SYqpKRChfPJSl3UvFVYlGZ/XK0AjZ3JUYFjyucWSnxLpGqGy+UdnjWOhfL5Q7N602T&#10;cicEqsrdVSONBFXAMfd2UF8ZGjVwUJqm3c/mh+IhsjowP0xUbLBJuc/HkXUGtmoePFtKyKonC3gu&#10;9o4u111VhZxGtUNV4Zz6IJdCaguwqZFN2AaGCI3F9MsZSTwj9MI/5TAkwbyrNnVSAuZAVYUHzJ5q&#10;VEruyg5gDVuL1LRAi4cvxShO6sc88fqQXuGCEjoDMXL6crBl1CXKo3URVRYAhKexUhPF1dY5dgm+&#10;tPhZsPbH0IuZWMs9e03rpZjC6AXFrhEymUroXdRexK4dEY+IRU5T3mlFilKKUgUpfurmdfuRUnKS&#10;MsxiFFRfi1pRbcm7REQRHpfYJKhn9Cvflvz7SImGQSiiJ5TNpD3Xq642cEN4Ev6pV249qf5UpfiZ&#10;/RhlRKdw1QWixnIYLWChUE2TQjXisHTUUsgQh75cLBMjtDFoRuRSpRE8xDF6mkV4crxah1Gutm+8&#10;jaZu0jWDqUvIAHWFF/WL3sl45U+dLa2lZ47UCCHPksBoe4IUGedeu7pBFdflctHAVfoUMVbDRfJY&#10;RYna6hWSJMnCMW0vWth0n2/oCL392t/yEXhbCPCGE/jw3a8KsJTYcxCS9jeNA0pMMDgdrWNrOaOQ&#10;EjWMI5yIpmGEfGkImF/tyRxqtwEiq4d9O1luI3b0VcHhlJOX6guATqpR+sS2bOEvUb9Dgem14NOD&#10;wOrEVq5rpeQd+mIk/njTje7J/0AWoG0srHL6n7/ItnA+vng8feJcPXtjhd1lhA34LqlkNRxIelt7&#10;MkmN9UbJH3CysmIFVWCgeRYl3k1cwJUENyRRNhqsQLXRe288uj0A3RWCFs1FpuoMWjIs2U1/7mQ1&#10;vfQYDNKt9Pi6w3gVL3nvbnjAZyBo//nR8Mx9rWJV8qikKMmq2WtSIa6TfyMH9FP6GzJoq0IVajg6&#10;rgydmiZiRq/p12VggSkQVPlAoTJZbaWO1QZNWx5TotJtDSlobOHS7U4omqFa5DWxl9tk4HX+NGhS&#10;RQiwSTlIB8bAPSOzBfEOwYnFi+eiI4eQXVa8O0pWNbXECOdBYwN2dPByO7zVCV35qeFFnwuzrgdp&#10;HbaUqnXIQTujmgOoM7meSS1yksYJ5cK+N19OxyDIuSvFpxQ4wnGlr4NmYjz64Iffen2pfOULf89b&#10;4HB2YIJlsMnWFTn9ekco5d2H733+81/k9aWvPnr0Dp+j2fzTZy8++OCDp8+e3dB6zVX6FDZzecOh&#10;FZRWckMEVQuWkEDM8oN0jDc0OdSSkY0viL7EiViJxNFrjGdLfhXzgLEnxQ1mFRCk+rMBgndEjluc&#10;GfjGsyzOhgies+py98sJ9EMyCHIGLDJayoFnCHdcZZarwQGHC0HDhcLj123tD+MlVwRlnYyIWm3Z&#10;HEnuotJnilwowqEiZOwighZ2sOht6WJkFcqrylnLUCn2OwfvcfFdKB4ouPx/B5ocC5FhnQgBjyCT&#10;TdgcL6yKligXqSFSJ807vs/UkIt2dQzjqmViflC+xBmNB8HnLLZDibNbj7Lgdhth4BXxIsJnLdc/&#10;XPdwPRXCGN5tRq7wYTGcQ2GvZLLmSQn24Q50tbSBxr/A5rDwy13WOaidoXejMhSg6F8SFOT2elCL&#10;9Axu6k++9+f3FAL8k//WPxVRoiSHoJnWhUlAEz+RVcrAK+S25LaVXGWRGtpEO018eQKO4ipABdm7&#10;kYPNOCipDrzeZVDYjzxYFazaj2R0aRc5Pwyo6eAKdN9QLREjOadORQYjpVcEJAuTRRNQKlPw7W/V&#10;XlDCOpj1R6oDkk1GPQknpBJhhm4cI2BqHJOOadISysXzUjxUIVpWw2KzulMfAJXwHFgMc5qnyltW&#10;sESdIBRbMKp1JJ0hJWbguZaFwjRCeEmQ7D5q24qvZAx5jHENoBlk9OyKy2jbUVyNeK6/ooiwc9ux&#10;RMvF0C/a0ei8okUQtLs1oBtyiGRUf6YQQYFJAhYrxcgUZgsBQTYlF+1rSUqP2cuSKFo5JY/sPJtG&#10;Jwa9YwHezcYU+LgEJkzuyZs7aW5RrWSeZpl1Yho88R46/YetbYaA5NYdE+JSpDT5k5f7/vnqxesa&#10;bz58KM/EK85+gN1DP4mXX0ZGCoHT2Qz3q0YlQSs/oZWMNiRj9wgL82YF/8rfjv/hLbueR10AFPTR&#10;ewrzxwOJC+Kot55egUSV7xkvhNvveIomQgW/ZujMXqPvErWaongSESmf0fNQd43VYfcCdUoBSxw1&#10;O5YdnsB/llMjZUS/nLPRJdcxOOiOugPpcJY49XxhFA5f3aB/veCESFw5TYI/IKUiKFC8ANmWotCZ&#10;EXjWokbBHSntaXq79X6naEpZXuJeUdzfAh2Igltj1miX/k2nA0tWOcjlk1smkhu1ByphCmqiQ5ol&#10;PBiR9yX0eRIKRrN3oYWgOLLDOPPjV8w/D1te+rMLVPJN36+w7Fpoy9Xz1wVvNv6CxNR4cht1xCf2&#10;ysBjIkhmteYU5RcRCrNGRkTVH4J6U2Rp21NmS2GHbIRKiJwcj9AkhJJHzwrRbaa6JQJoY0EkNYGi&#10;SPwtC/ySyEh3FGakYF9ys6VLE8LIbsXyCFtr1yfSwm7NpPiDS42EfBF6i//JpNxQOaJXNa5WE25b&#10;4Nh8WVCSQ6XW4pc7neVipFjonrna06XzBb7TnNpvzv8U0om97UGof7dnT8mPdlbnwKzulAnL4IhO&#10;RbffSCN8R11kIU1JGG7vRIqPGLDFypAsmQNIBT7q82KQkSpCIHjymcloRKWMnZnRelNlcPKKWCC4&#10;7+mjybmxMDVs7J6pbiIDEVJDFwuobNmTi45vqqXWQayHz+7rbSHAZ3fu3+zJCxZ2ovmkQyorkVC8&#10;UsNxIqS77ak5qa7kP/u4UjBqIK4aZn7GiQk8ICah29+6S5eVtfxyZR2FQ0zSy3W12Tekfdh2heUV&#10;CRaR8t5sPJ7DNk8WCc8e9Z9KdjW2c29oc0MV+Y1pfqKvrPGdLFAiQOldQQNGBvlj4sbMxgSisy9O&#10;BIWwtM7jOkN6bE+U9ldiEpdF+QTnI5OD8YZjQJ12emMBZsMhxfPUH5N1NNBOeS7S+eTvzODtijuV&#10;3g+n+8GM5nUc++GMjnakC2X5cxC/1FfxPOLkGjOZ3ciKEl9kyhiApWcwREnAT4bE7+RNA2QFTVTK&#10;TQa5hoUpUnRdtZMmJlOmMs2w2cV4Am5xsVkv6CAHAiEUYsFeiM1Ll4+dpFvwBtaIrBEEhlMIZibE&#10;zeXIPDFgexwPmjWSi3fVLNQL/cmUN3k+5TFzrLYca3XpZrcgggA5oz/XV5dCMUooHxnTpJkpsnCV&#10;x4G7Qcx05ofCPDOMAd95CfiAn4cezjbwY97R+DmHxeGoeQ+PiIaC6hp37zKxRyyRUTGosj9qP0iN&#10;LUd/3dve7W6e3wIB+PY3v/3H/+ZP/vgP//hP/+RPv/ud73300dPbG7KegsAz+d4dAwRIC6OyRgvB&#10;KZcDX0v9DZ2kyLavoWbqlUdVU2v2TgJrYw5u4Zi+MpbfmBBwLRTeAwHYToeH88ngwZziAnPJqwdF&#10;ZsphseQV7DdzrSwtATDUzHsLFkA0BELJGK7gLIwjA3K+hRcgouVl7N+VLncORGuYE+HDyV1jvXN2&#10;/ma4jytMq9uZu1/Z0naC0QRdZa13+b1jotWV1MouEhfQ+BQ0QJs96AlNJPdMVh8jYdODdwDyDkJL&#10;pgQEJkH0Qdk6KvHFsUF0SgAfEVmqUWCl93erOyrnt8sbgOYq93dtsE0rpSlw3VRj78xFE7uYTlKF&#10;djVF8ie1RJEqsILNCjMV31AoABuMcjMFgRno2NHcktjPisoE6oIoWuLAT7hX8KhtoYKBUgW4JAjz&#10;ASMyHYTI/7jQVqyg6mTJP/E0hZJw4MjekcsmY/aGHRp8hJ0LG9YMpVQoQAJkU9oFNxscB+NI8E2a&#10;V5Iiygshr1yBIcoFtXxVK74ePUyFrKBDJ7lfYA3u2iZUhqbbIQatRvVcJM44U66eRL30gbi95/T8&#10;ePDg8uFDfp7R/uP8PG1CoKZAV7gMXBE8w27RyOI8EUyJ0w3VhHQ6xv8n2KWoookYiSkpUe+tQQVR&#10;+HEMjjWbhog51QHx5/FgDPVP5JRDzK+WRee3MDt16MxisO0OXSWpsEBy5aBJ+cWJqpyoWGyF7wCR&#10;pOrzV7vdlr9h61qKM1+37GdvC4Q3gO+wfhbkzmkxqTtpBtvezhXK5PXPymWGUN+uxRHD76XpEIhW&#10;IEtRWTirzOSmY32/9spNVcrXWV+D7hpLnfPPXh/C5JkyV4HZ6pIZ9rraH2yFO1ytGHS5t9k5IpB1&#10;7bLW7czG17G9HxfFfnIeO55bPlRYiXgJPtzmEfwIzBaEt9m+VUKOOEICQ8NLoQCCH5Lt4fbFOSpM&#10;7uvmErJNqnueUwyaA+MR7F2YkkL8DPbgrLT0sjwoMO5GNepy4sr7AA67Lq6VaXUaRTgFxR8Vj9Lh&#10;pp5iZUku1FfTCHne47ZZTpywT1dYFbBYZzkv7dlvg9Z9vLy9FITHtml0hiaHLHZET4ilLA5xufxF&#10;9mwDx0f7pRABn6CYa1Oa+dXNt8CLzpll1gUJPiF5Sdg0hkZHErNjplAnKIjIouTDa8DOX8mLIk9a&#10;BU6BpCtEJbCCWOgkSWo5D6v10bLUBpspPFpubaW6C2OTKamRK1JJq5/kxIOQUAjdJK82qgLd6mpq&#10;HDLpXhkfB22PCijjY7yB9UQk0lmyBhiK8Zpr1YxXTKc8fQFxQxWZn2HUTTDQ4lovR75kTGrOLW3C&#10;IwVXUlCQLlBgE8j43JCOSk1r4NLgxGjhouuQ8MimTWTDCKIEEXIYoXXCw9mpgZK+2qWKr/UVrZOx&#10;qGGrZsVhkAr9hqIDJjbK/xMCTpQj8Z4Wmnozb+jtt/72jsBbFMAbzt34/H1vxaVvEx3ERkrKonaE&#10;Cq/inugq2d29byuP6UWXPUbqdr4ZjSkEiBJLkk2WhGO0wv4SsxRdmRmoE8sVDCq7suKZoXmTNtKN&#10;YBE+mjzkEyj+6vYkVmpd0A3N7HX49jC7+UXleUYB+JmcVm05hWQtxtvJ2fZchhSbdtOUcrugZFNr&#10;PSVTUk4sL805cCWZ5M8q0yXCu5TV4jV5I32AIz4Yqg72sLshbIAbMhqR0sdKFVshztxwcn5+cTGc&#10;XG5HpMvUSw9PnCbGd3cvKa8F9gpFEAxbQLoJeex3nx8OzlS7myCuZqGUtB8zCRPuUhuRsnfBOIR3&#10;Rjl8/bm+YhKBw3B1OFMjAXnssm35JG6GKMRJx4HwBUPpOlv8b9fVioIALyoZGYyVFPtXwZ5GQ2ay&#10;2BbHk91wqj2Ql33s6hHoFk1Y6305ieL5gyCQ5KaTEXhcKZ7kkkROhE04DK96wztbzTIFQiZAsMIp&#10;aY74ALHE0y4RMWHQREQpb08bURKoYoPDDp4vzwdr6gHit2ibAAV9t1NxMnvuy7+4BwXwxfd/14CI&#10;0UVvhlmpm6HNOdhyKs/JESOFADnOz2ZnF0SiOA2uKk6dewi5FMIzJDI7fRWTD6/a5eju3B64Ch6T&#10;3eHBdDc+21I7om8J2+1pJYChIjYeQJ6sOOJx63kqroFnOAXeovKQ8ZA88Fo5BOrmH83nZ4KUzJ6O&#10;DldE4owJQayzDbaNnUwUKDuNuBIuC2IldjIc2WGNLsjVRM5BAYhwS8N9tt1MmCoRcNmCcGjIVFFx&#10;iVzgLM9TNrJmAedPSRVZp3Dr6Ws6j07FS2ns9a1RG2rFwRkQV6EAcM8k3/aybSQ5yScWJhXpOCmK&#10;SUS4ysZL4WRFjpCKCaN+uHLYQLkg57JISy0RC0N2MNIdyCKSoAIF9chUm48kYbApygqeDK6HPcpW&#10;Dsvd4GYzFt2GUmznAxhImQ6LOPLf3wGOuHMlRxaInm4B8l/aCfbAyXpEJp0FCHHhB70DlHtYVFPI&#10;JFWaPjp78eEfv66jf/03/iO0DSFAeMCM+8DJDlO0ciCMihe4kugFq7JdipKE649oiFQl0ZyoRIFN&#10;lI1hZgQqkemsFBvoAs0cE4Hta5v/bDe42BHynMGmTzWNHQ4JFt4+Z6asgsNjO5zMET1luRdLcE/6&#10;IBCl0fihWwaQ4wx1CzpPxPZOx+oQkwkTMEedChSxQnkIyLCAJ+Dm+qVQDwgY4Cm3QU0piujKKNGy&#10;48Dzr0XHJtlzqs4PRxKQ+IidZyJTiuiChFLiTBkwbUSpPRYKwDRqDf3Lb7iF48M8hqK6DzAEErwc&#10;0nH2mTQyE6hYksu0Ma6FoRSwyHG1psqyFSWdUAlxoeTASFKFiXOevnbQ2KnZHb1BevU4KpfCBC+j&#10;2K8TkFLkw7JVee3qF3tqeTpvupVotXvY8LxEr4x191Yq4fMuoHmoNbrbP1u/fF3wZv0HeiLv4b45&#10;u7FZco7H63pyBez4Sr61T3mAg6Xv3HcLlx9RykHkkgEKpVg6UYZy+zlNVJOL1QAMyWPjegnQKJbv&#10;QE1C0d7UCt+s7d6tAvh8wPNcLFEcv0AKzqFgtBy7SCFaSmEAL38h8G2B2NXKgyjOnGiDXA7PUvN3&#10;hFjazZWHlfC4IFAvVZdkJojnWYFre4WH0id0IwOHAQSPkXsHy7AqmCwcm+1goShQc1E1ivaqOF3a&#10;VmhO+bNy7FaySa1r9OWSxmHzOta06KNdWr/N7tH7TFQhL4uaH8+DH2n0eWL+ZPZogYL67v5d38lE&#10;e8YcqkHEZa7VcPmvNfFGfrWwAhEEAfyX6xevC9757MsyDT2ZvJSgYJc24E8qXPeLUls6vIYwaaR1&#10;hwrrNHKBuufWGyPC19w/TXdWkGNpmS+tXD9zGONta7oaozNxa7xq91TDBocdZBailjN+DtFYLGXu&#10;WrwVENV65C2jQvxMjlo0wzNwWiO6NESKHmHm2YoLUYsEIH1kyqQU0IHJRxtbBBwxCArDZSExjQWF&#10;8DpLkyCjoyQoTaGVVWKiUd+KGsnUQzaTnS3WzCHaaRQayeouk74CAlEODqP41YUIpyTo2cp1fk7L&#10;ECU9KKJWJQkUtlc2XhgpsigedXG22qyjtozDzxPoTiZEWUGLI9Y7yT5t0ezk0TbFUqs1oBJWn44l&#10;wCz6tlL+UK+3KIDfg63p9aX3U9751re+9dWvfvXn+gof/t73vveNb3zj5/3WX9Pn34YA3nBgh2dP&#10;vPJ9KMqnbZjoXzzJigizzhT27Jg2tONVCMCef2cE8IXxjkh8lLVUh7eZQNvsNZBBER00bFLVBTrE&#10;Vv4ziUXl/1GF1rhScPPp2eMHT/AXtd26jNQAfm+Gjskroh4SHVnctPhypyXA21JhrYiqqFqlCvuU&#10;Tq9kK/DdymqjSxVQEFub9GjvENY9bUV2sfVXpapNyU7JYUwwW5Lc4Tn+2OEA2dj1bo0nRpgAnDzA&#10;bKqjSRRgM6Bb+e7lePZkdDYnAoDzjF5cbRICuCEnjKc36i8nwKQUCn63t595sDKjtdPIunJ2WxuK&#10;3uSpNRrh3zPpnT9cjDI2huza7aHAxkrUbqPb1xPgSLJxiNWP//DIZbHjTgrhr4SzUJ0CV8T10kvz&#10;Yso0djE4hsn1EWfZ9LDvt6Qw4fAmMaP4CxdCSSv7iBfORqAX/r84IjTDpO9l0juKQDMIsfcNJ6vh&#10;GD8lYXbRmJs/wcaKtkrVAFu/6+GNDpEI8S9jjRMC4OFEX6CPsw+RHlanBdCbsm91R6quriF69tH3&#10;X18qn3v3tzTLnJCehri0nEsQClV0a5rVlUcv/HiuIXtYuA0JWMzMbPhkDw0J5ynYzLBExa2BEeMw&#10;FzenYDwfm+wm052A6/yunL+XEpGVpIm9KpRL1UQx1s44gWhPSbr8peWS2SGW9C4Ea5eXJFxf0F7B&#10;jOvQMyC4ge03UnRiIOyyMiV5GKTOK13ibgNwsOhDvmaGSJf+K67W75+Zp0EP4rSU7sHmlHSE0MWu&#10;Ea3O2wfhT7hjrHFb3RBbqLrdeVtHbhAB5uwuYSaGiCeWHnB2WnZaM8OtASTDWpWKC8ojcgLD5AGa&#10;QvMjkt6lOB6IUMoEhup6gDeLNCrDrO/oJiVOqqChi55uRiEAd6dAx+BM2qBPCECraTYAr6/ppBDg&#10;ltaSIrkA3DRzp7yRWyWqGIZoyfhw5xQxs6Tb4tSLQ5/wjZ4IJ34I6z6zRFjtGinUqWnFB8JAJ5q/&#10;fPrN1wXv1770DaYNaYEMw8UfVGDEL7NhhrOh2JnoOkLWJ/mzYqJ7IUtF88zap9zEQAA+IoOSh3T7&#10;NHuK0Ji4UQAmoOqmNUJnvf05XjRQIXnh8nm5MQZIPRA1zOq4pjOThaEsxlhldV9VlwcXqUxo8Rls&#10;rJkcxzj7QJOw2+zp4tt1MUXxUA5AGYmU8W4BMAIOl4QAKBtwIdJov14eUtPhkZIZTUOQ/Vi4ZLei&#10;4Jal1IR/CempmGaIPXBd1rhCtB6veNjcgdqoxHWx9S3L0+1YvCEJ52A3QB9x7tLemwdcN6AWD5YK&#10;exAC6RjalgyT2/NJ6AQhUQggXyrX2aB1RyM9cVbX0djxPnQvvlyqYXUP9hZ0F2NMXmFoG/rL2lw8&#10;tPHS9Sx5OE+Vv9r+6KxdSuISAI7oSDorM/9yc/264E36l7zZPB6fMrnhCsI0X9Ppb7mxhJx09ZZi&#10;9N/zDFm5UWi1DbmoyjuX/LHaL11KZEdS0HEOe+n6d1x/xZwNwlEC3LhnzuakrFOOEdNkjT1vwvaZ&#10;w5IVuR+eUbpkC4FVTvhW8UhDFfQ1+9aOQet0GQzNh5dac8ptcVTKE5dxK6QzfycEqFLF+EYUgfsx&#10;a3Fxn/Bk5NaCH5BgGISgNCghACp3NCrse5s+d2UdqYvb3DLoxPuFJUzD5HiEfCqurFSxYwQydLLF&#10;1FeFyKpgwunMdj5QFxyIzERgEknLq4TcFp5nlc1BhWjlMdenvDd5wiIZ+qITwvGnc2qLQX6PRNhh&#10;M5pzvb1H8M5nX9QH1APST1xhGilswjyWPx5N8QgLkxBhunCApXnlZnzf8ZEzUt3SiCgG2ZFPZv7s&#10;xbcT6MS+XZ1C8uS/uARG3/PWR75iiDVHfZRfrcrOW1LmSPZFRRdwoiv1Ij3pyQq2wC/lqqwF/NAZ&#10;dq0sj16AQQ4B6I5YO4omYRFY2xgxkXqHEl8tcIm/Fpib7+QqFhRfJPfvVVkhAMmme9roAgntu1Am&#10;UKfiAvFwFMtKG119XHiZlKLYovYYUWyJLSzuLd9VCwGoJ7FsdaENHWsVTo+x9vVEqSABYRdz/5vY&#10;R1YivmMNqB6YJi+K4JsFwE09pMVtKgi2A1xSHb6M4HEIwOowgtcmsf362fvv20KAz96c/9WeOCva&#10;6z1YN1sS2Y5dvpiUgkzy8JbYN8ybStUZdIv5bT9gMKbvHVD67gCa5wOYnhnqol6k03RF4/Tx8ET6&#10;BK5UBaxU/qtoDpQ3P0eCoMpccBRVFqMp4lQf6sho6hft/6MH3QTHu5AddFsRJjjw1hooskj9YHZb&#10;rbA62fXQV2DLdc9CEYoHUARoCmGuD0KXAvk11Zm7tAv/rENsXVK6skzlCuC/qe9Z2L/E6GdVrhAD&#10;Y8Q9srkCBwbQW155qgUMzXVz1yhVj7PsWtcVZ+fNpIQxRla1nSPHW8sWkPbWzpBhyAn1iyPNriqQ&#10;807yd7u+WS/poXi9Wd1QpK/Mlp/GDZaUPBZhoc0q5x7dzp3RUVWjEs+7Hf8k6Yc6ZrCMslBK2uzz&#10;js1AxAoMg8w3eUSypvzsr3fD7R6sAgPkRDRobac12ZYCrjB9Oj/ZVdIjOgfxoxBcOfBv4FrqvxTH&#10;9lG/qImMOJU4qBIk8wrtwFbtxclh3u1vb7c3i83Nkr6AO9r14d7KGlO98n0vRIXBAnJ9s11f7zcA&#10;OmiDdjcbrs+nh/PZhI6TiC4CAOxYvPNQyi+VjdaGKA/NMqgyDkUoXNaMLWpQvVqI2SFKL3OH0tTS&#10;SoecdUXCnUApcilv4iIySrGnik0YZDw1KlXCl69NVGUR4K8n0/P52YPzM/6nRpoie5CTEriiwi4C&#10;+evBcLcNCTcYXDW4fEypbM5sdIJ7RCqlhsMHvBtP3TQAbmFt8UxpRiB/BowXMroSBCpNFIYijTJM&#10;lGUPoAxDGY6u47SCiXYpOi3HdwxudBay43BKoCGlHEF3phCUlSAvWA3AnFFThEGVQ+SHBWlxEYSU&#10;hScFTHt8nIasVlynXKqj76JBJmQ4H/XPxoOz6VDHZDCHHFSiqMIZ5xsNfNdYRTe6eEHtydVWbwH1&#10;x2F319vf9ve30Aq4ekJjYqR7qap7Bc8dPhReM2aElzVXqkgNXhYniLJvBlEII09r1IDlSbPPpmfU&#10;gcz4J5OjaQ/o09a+VYTtTB82gQsTqqoFHPPD7Xp35/6vWoGmMJS4wTIxGl0S2+wd5rjq+y2IEPqk&#10;UvAEd4DCIi6Isu0G3mG0GU22rgSyZCTOZTpD4nSscxMN6MAYRbGJFNJHdhMZhe1ZO8S2da0nvqhc&#10;lOZybMdWs/aBsRowMmnGNbhCKza728JbLuTYVxrbC89/l2PffCyNkHcEW/HxXuLtxHWP1OlD+Vxz&#10;dWzD6g+FGnfrPmeAj4ejlYlbVSDA7rEuUPGAOF56oGT58qd2sfjxBVI53le52p7YtpQcbtAgKqFq&#10;6Lhv3nufXe+TkoFTCXSOVGlpucfOW5aPGKcmRwAScaXk+DUUhLhNEihWKMYldk5UZuASFPBvjlp7&#10;GOpmfHeVnw8lnglHi3PU2HzNYYoDkx03eN62QlKpkWWXhqEMBLAxzQrwLGH0zB9bzoCH2KPcXFM9&#10;R96zR5KXvcByxjK5cveMSa9hydwGFpJ9NgD0jHc6DlbWOWkPQxV0mQJfWzab73oyDd2YV+TG3zn6&#10;Mv5k5DNH/e1Vf747X1NtXvv+h32qdpb2ufZOjUA+IRG3+NVsRwJz0YYp6O4sK6MGtSIAnv9ahj9N&#10;8Eo2i2pQlZ5lsznUXCJc2JRalfHyco9tpcTq8fJy4LiWqH1bLbVODC2MYZFRRNTfUkVF7MHjs3um&#10;ap5jf9U/LU2a+rjUHixdxP6wdyfbaU2DlPCfDmP+lGXALxXo8ju1Vvyfmig/Y7RN6RD/MYuwk1rJ&#10;qfE10fP5cuSiRZqSXUhstJZBiVm3Ato9RFFIlP2Qys7bzAhvo1VB4zWtiwjYCxssyBtsdAg5e/yk&#10;mfAQ5ML60KdsDYAjP6HKgSF34/c5FMvmk0Bn6KDqr2sfEWm3/HkNZF5aw2XMZ1TyJ2FFDJuIxJ4s&#10;5W4NvP3lszoCFdr9rD7+mz933Oao+qbIrIzrlehz008n18lKtYdjjPlJY79QSak0nW3ZFHpeunUJ&#10;W3H6Fn84Hv4Yp0nbMHkgfqHDyBq5iZd6wZfKFAY+XqT4etzcSxg2X6IipuX/N8WdfSKvRNOVWOBi&#10;gqyqv4/Lqe1+RysH325MerhRElZIeqJ2Hekk5WkFTTcJTWKwecC8lNRSq3YVBZD/gq7MfQOrt19M&#10;/lLjTiEp69gpuXbDZank5rtKuNPRcDMwFyceGwd2J/dWFUiAGiyqQNiQM+5TNDyC8CpU0Y1P9ipl&#10;hglp+J7dkE5o3nCwcYd8WvXG/oA+Uo9WTeJqVuzUcDIulLZvJmtUjl02lpAIuuf4PtodbeTbvjMU&#10;pQlke3yFDhJelwUYCHI6J2jevQN6p65igfKnSoD5ABJ2fgbT4v0vOfEZQQIT7kjMabndummJpczL&#10;TGsQzu5No76PiTpFXtwFUHPKbUfODR4Ri1Rkm9u0WFVHOtVjmyYQIeQDkUCdx+EEpT1tANXeePKf&#10;2iQNZ5VU2C7NF7sWdyXBuTHhOGqoZU+19eK4X/PPvexizljk45LGDdcrA80fHb6oVzeg3Qbuk9tN&#10;yXT6VfpFJ6+zNG8qXkitsU7C/RiCiMdyCsel4Osi+0zMRIY7f65GmcqYVyWRGyqtZCiUSeFV6dnr&#10;Gt/pGX1dhxcsUVZbxcUY0y+6wg3wGvGIzujAW824BM2GoGkYjrJRImK1plu97xXXqOnXV1yW8kdt&#10;/smbze11/RXdk0xtMOcEf/B+zE2VOdKTImrEYwkcOdGf+FNSSYU0ByIh5IgQDxZZ17SYTdDUp+le&#10;mYmzDFs3O+inxWu6kOYH7QmLpUEj/+e/Pvg/3VvvmAUekXOKrIQ4cU2AgTGeGkuTnS4zgFmDEYuz&#10;to+F71CAi64JElM7UOrajylPNDHrvErtZk+qXUnht3in3smak/radHAXVkoVjbE3opCBFVH5nQJv&#10;B9VTIt0ewY/R/JJu5VTsSfm7ZsPWPVoYXTWQM7TYpAOC7YJRgnH85JqemshRfPqApbQIBlwe7SBS&#10;raf7tu6jpvd5sx6b0R3H6MRpkTpLmrEcsAQFTu6mm8dXhzSDXcPdPIfjtduOc+LyZnZicBRAQZ/3&#10;RtBmuBv7mu1uprPcSn21ZR+h0He8+KNdfQ8edL0q0eEUqv3/sndKmfHOUSMZdIeQ5KZUwdj56x7B&#10;pvV8Pd2KVn1FpJoDmxGIF5OvRzN6PgXu7kIwFoOjZOeEtTXytcRS7j28zrOn+2njQdZR7mT94ZXA&#10;RCctdemSPz+YA2XccxmEvkSd0k/kzSBueS2y11aY3mjF+xFR696mBTpTs5lRFbusceo2jU+et56r&#10;BrjdRydIdVu5Mw2X4nOaXeeyynTwJqpP5kNNSZTCsH+cD0RmEt3JSxIGH4UBVll1Ft9XbWa767H2&#10;8ri+zfZqT5TFWGHBxINq9nLdynLVGQwcOe6a9Y/W8qHtLLmGpa2Ke+vG23ieCkfbEv0Vfytf78bj&#10;uGiagWZBbwoxM3byStYg8cQmgNI5iucnRC7SYBMzWNijwC3qevzj1UstRTdFEo9y8Oq/7pW7t2/+&#10;io/A2xDAG05weqb4OLW9jSmWKQYrlbvHA853nNuBQmePBTV1txkC+e6RlIO08Xa0341VBidqniGF&#10;dMIF0XmMkmzFTW09sFur4lnWK67PZGoiqPlodsYxnJ0NpnMY+knE7XrkXDlggApUzTyEbqbbMEnC&#10;ehdJbAUaOlvFdrl1qtsSij1gMujNSHRBY02ZwWA4F5vfYDZQczrds2/bB9j26sfjyjCuTPI/efPw&#10;wBSZEFlbp/yEGPPh/LgSvyYPtv0P6VWPHgF0JL/1cbfc0MoMSikQ44mAhiXI8K2w4TTaqEo02I8X&#10;fMCd+Zge+UYezDyjdqAaGKUpFO6uzIlSmToYSpKWEM+tF+ASIDMDcEDkg3y+AOeYkH4wLoD5TW6e&#10;A8SuD36hPhh4v+jkgAvwUiGBohpLYgBAL4HdqzieioDFEuo/SHLHYokHAnAAUm6kBQh7cRgSBLDf&#10;rrhyzBQ/qqY1sH0jTtyy0RtEcCdOKZuTTtyO3DPI49kZOdAJadAz2BzhgaNUk6cUCoDQhDDdxJvh&#10;9GNklGWibu1sOn58eXHvOrEppz0a7D8AEKE/+tvVcLce7+GdW0GZuMKZWYiqLSBr5akqYdWq1PSO&#10;i+ZETiUZyOyXN6J8lSMBSrEHvgD02b5d+ZceGNc8YGLi+YcgHQ9KzJJu1yfOQYrdlcrn3dvt4mp1&#10;+/zu5curF1fPn9+8pEnfNXhrZoRPBZLqtEZyIOKwNOk6jQuQO3W/S88v8wIKvS96S3VjA5EMpF7d&#10;GUUbKfi4+vTRpdAk/0QpROnGP90KL0AD31oo50KKVSZQ5SE6fympomRi7DAZFa0308BT98XdCVai&#10;bgNOg2ugyeEatOhmkWoRT5k5ARN8W1cWpGGh0s6qLBVVhHABgmkohWgAiaCKJrnIRDScgv0nkImo&#10;Ayg4RgMIQeeoA2BLyuSJDp5REuja1e/86gfW0+YG0YFgEanl2dCNcjzaTMZ0kBCTomgTRe2hemKB&#10;LFpm8l7xcwI1CZxKkpZhn/FxA4x0WRVeYUzrTH6qhyY/xYYGF6OmKD0DJYIORJiRn1oZV/YYtuUQ&#10;hXHLTLlgTYI4ec5ECIkyUp2OYOn9OYf1I20Rzkc6zlDYOPKqttDdOggAEycL7QCbqHYK9b+MlAoR&#10;laoU/XQcsDqOpqFzS/Bo9XvZe2EbAOMonvEvezq8Fa+lpNdIAKIRwB+IbDAUml2+XM1nS0+4KN5d&#10;MJyhhquQw1G6qHBn/3LROLEnoU+mpnLphSBLAt1ALONWAkIx0STqRMAmiqjMhi2qeP80QZeBVNl4&#10;bLjG3HX0owUOTwKXcqSaCq98dDy9SnjbUQ1yOxa5rXn/s5SiEQ4CAhiVVBtJVlhHU/Zp5oEdC7ui&#10;yTL6n/Vh2/7ZjliBJjo16Z3KfKNCVJvTtqt4nHGqc6vxQu0+6AFrICyIcqAaxEsQgJD86xAGxNaI&#10;owAdfqdDYxjn0iWcDd02dYHLyNpmGuK95olWiK08ocRTEleQS8WrsafWPmrvOt39zPog7Sk1l9iK&#10;0pVK9Ttknwc10lx1IHZpoLRVSx221yJI9ZN2gtYNTTnmGex4lg1+WVGYuFInsdNChtQMHb36o3dl&#10;N6u55qdOZu22Ldbvf1a0Qx9Lqj8V1Skt6SwmZ4ITQk2U8cQlzA4e178S4064B7hx3yvEjDE4C5Le&#10;gOt2k2vGO1evHNV6rNNURSdizfN2wDqOa+Y4j1M2oP9Z77iltfo1FKW1SWfd/cPZboE4jHhpiuok&#10;ApcAeWI7FdzJQu+8+pPxzwB4qMtVP3X8u3hBu+fjdDexNCozWsGOc0Ws0kEvz938c5kv3isL7uBZ&#10;LVrHAsF6vCP8WfNtlG096m0ty9IkWtle4lnr1Y1agmKLWitW51fNsL9oj91IkoKjud7AUt1h/axl&#10;bLNKmYSmUUyCqkDu4gZZC47HJXDlBZclm/fbq/32yptv6Ai9/drf8hF4GwJ4wwnEn5EJn0OpIHKg&#10;5HRpaYfnTccbKOMhWxYcPtuzqqphjoG4W1hmulVD3EKRm7vCQ+JCzr6/Xgw2q+F2Pd4BI6UifNXb&#10;LHYrmnZzAEdW/tAhALpSqTaeNPxwOqMNz3B6MZpfjs4uR+cXg/l5bzbfT4brwfKGXuTyv9Je3STl&#10;aUhg215QayXHgkyvIHrVeUrly+yV2UayFXvQ5v15v3fR718M+pfD/gX/HBzm/f30AEcbh4IXQF+n&#10;gFZhnHODEpehsTlgm6j5uZ+/oiDsOegukluzyZiHOaMJNv6pmPJlffPrFNotOazsOQv6mK9uOO7W&#10;twu6aOONi7TLkQSPbbxw9xuIP16HALXqEu6m7dTw62Ak1VZNDgo7Nrao8Jju1yPtSgrbpdhi68d7&#10;2Y6GmzE/odlivtbwD9xREQ22fSbvWW0BmXzOLmeTvy/Tfv5AvcRy2Vvql3SRp0cdNAqsNZw0Onwt&#10;iGbgHcvhhPAcBvG75eFu2V+uJtv9/NCnTVOOWY/qrgFtEecCtKtbgWqEYy0TaoE9D4/VDRZkRImU&#10;kENGlA+FiRURYKPYu7ECJGXj+fn04nx2eTG9pMvjHOQ26GX6Qm/HlAOIz6y/3E92g2lPFcoGqhGM&#10;upiO3708v3edEKJR+YF4nCiJp9/X+q4PhR0l7Nvb3vL65vnN9fO72xfLxTV957f0UdgQDqAWgLhU&#10;BQXwXmUI2gRU9EfoEoWDnP1PGYfkAvg20krRNlMiWgVV3qnARdEB81vKezDBm9nvGfolOVaWDguA&#10;5g1r2ins6Wu/pMfh8+XVhzfPfvz8w598+JOPf/LB848+IhCwuLmhMx4RBJekpkVPdRnmTQcUFN05&#10;rKnaUL0eteYY9WoQoIMWinvo4dyQwI4mTJFq80CLgtH0AMfmmKgcZf8wJtI3gRiLGHxEHg/1gjo9&#10;KBLE+T2djg+6jt35h4LnqEg00aw4erIcCUSk/zjlg3Kst6kpob4Gkip1zABxLgSh4IZqK4QsjGej&#10;CYeaXYp4kK/Sqxy3HBZGHfyyrx4L6reoQhEYp3CfRbaosJcz42IZzm0RFOxdDvoPRv3LyeBsTDiA&#10;iCARGsH8FVLg5sJIuVKgS0+rHg501GD9Qi4yXA9ZX6P1ZLKaTuhIqX4NFP9q2UCKudtKkZykLF6R&#10;wDA92ddJSFNdp31QEaUOHjwbNEpDDjjPhlD66aflRz8hHtBBBYy4B1zfqiJ7AjWKkbhhR/x/aUEm&#10;Tj00VS/iDntQGHKjBCoYeBFwbvc08INjb7LbzfeHs0PvYjh8MBo9Go0ejsYXQ3oBqhAAo40bxspn&#10;qBe7w92udwcZayLCrWjH1THEAlwXI+3l2ijMvFTEOMVT5qtDFoiaFrnLaWX0qTMlQQj8fR5EWDCH&#10;p4mYMWvuHEJEc4HGwgzVONDCxeEhVxcouaSyFIK9A9QOh6A1Liuqg4hKOldUKrsqAhSBsB/Q4PR2&#10;9Rx1dNEMylT1avy05w8fFoHkaTsILfvgsglfqmTLIFp7T+adySv9PpufbN/AXkcYvduRf7aftX7s&#10;S8TVrupXe88q9HXRC/QBRtVXUCDlCPdbBsF3l4cUwPrJh50Ot2OZWgHOLomRZlJ8srehjo5YqUuL&#10;5CU4aM0pEmYqTpQ4u+ZqdAzuWFGI5hPHng8Vd7kiQIwoBNRUXENYzSGbCgFUnUJFOhSLF10FB9tx&#10;fuKisBg/eaTUzp6hYXA4qtxSPMEuIpHoWHhcTMWnAdUASwoV9BBQWSEAd0NIRC4F+m7DGD/H9Ibi&#10;nIDAeADJJiQ1HJQS0UDSDAIuaH91Kl7NcDb0m+EKiYflOPF9HFqxq/UJn//1fzYUQOpjEv3o3GhD&#10;xevNxEckTWG6CIdL+f/aklJZlTUlqW1V2anVSTjXtRCJJEqTqOdISF5ff5lC35FZNwJxeX6SKSkS&#10;qWYTDqycZHoTMG6p6ZzWf7fYOuyQKg2+6Akuv7l+cQY8nChx7MEFjQ5KVxELxfrh4Bft/xRAmpeU&#10;rSFWVZZeQ3jIngzStK0dRYvUKKel4xs6oh7dC7aCJkIHMd4V6i28QBeZkrd8ivpQiY2rbNyQoBRD&#10;iw22LcM4pWwfHsf8kloo846q/t4l+G6A2x3l/YcOpxXC+CPuCiPnHw4U9vIcRIrFjCSyH5mXGBai&#10;aswOxfkdx/W6qRmsCXUBIfa5SZ0TJtEhNltsDZX5qjuDu285itY8fEtq+f8Wo7YIDNXp8BcJB1RM&#10;oIUQ3tARevu1v+Uj8DYE8KYTeIwOa61l7Rld5r3fIVVtm+5i6jSl4W2t+ihbSUMMSwun5qoLewZa&#10;aS45JbDZjr1oK5jsaoOGuC9QvLRXcuDkKzld0EECXRvDGwim44Hd/dbVqpzWcOho21wrSK0TA8xP&#10;YlggHwigtyDgJLQN81NcwW4cfjzeW66o6/lpg4PNffNmY4sLqF68KYHI+k+cYAJgVxTl2kErG8h/&#10;YxUadew+BFaRCuWm403KgltFRqj4jph5sbLJxFbYO3criKzBti67qEQb0ycuw1wlDqaeNy8/jkP6&#10;gf23C+Sv1sDeeRqanXPDP4//ldROEMyRjYJvGSKbkIzAD+1ybawK1H1yZn2cf5YE+PnacXwvJSk1&#10;nRbRzp9qstdkyF+StRbRjY0QSHt7onvXCYOpYYwDIaizufPgb6ACBVe5AtBlbKQIRUURQlEDB6kp&#10;KPejIdlOZ9MTV3PKBZgpy/MJZs4Yz8q05BePe1wFeUvmG8hT8JPrLu4WV1dXT58+ffHixfXVFTBs&#10;INSS/LZm+aQEVbItSI84OGUa1RrPeZol6GUeabDH3lD83b5aBdO+45aLsCylAsXVInop8dtK27sp&#10;7KYpU1nr1AyeTn93xmKZvcH9eoFk4WtWlHoWUFyVI8d1XYBb+ed1ZhcOxPAyL4Yx5J4jbl3J3JOX&#10;V0rl8jpDre6m0mRFNpIilEQUCUsh4areMI7Jbm1hjONtZPpya53CulfwMv76kkuvQndqaL4R3Z5y&#10;LbEmVM5G65UxyXJO4Um0YTluNa+VItKltZB926I15dsCEFBQ7xM1mLSZPeAmAMDPVLq9gl7hurAA&#10;Zx3J7GyqQ3QrkhiJq8nZ7IfbVVBLK05C8RPUp5QGcM5SaFWuorIbN/jwChJfqcu5xbuhxdtpnmhK&#10;xpu2HBcXl+d0GSSwatR37SZdCimZomQqbZWrjMvUrc5wN+k1ArhDrXpDsjWZj3VZsko8eXGU8tdK&#10;PAps0wyZ6KjBuPkpQ2hDkh2nts/or8y7xtPnqw2tXb8Zt/5oftSOV2i9T+g0b3MtVVu52rjxn/rK&#10;I1v+4jCWzd3CAi3nVrwAnYXewO1HDeJNtgvzJSds4FGrnEtdwnGlZxq6V91G00glw3XjWSAnNRoh&#10;zSi7wkEmdI5YJ+TtnyiTthScbNVZPIhlPHRudBuhI/jB7kY3anm/U8nx0RwP1EPmYyVYpcAb2KPZ&#10;K3Loc8LjWcuZrVWUe9OfLZZNFDoJaYq6K+8wZqj8pRYq6GIG8Zd82FWN9FYMoD1XIgJttGqrLDnL&#10;UunAB53oeZXUOVs4oXN82xB3FmNcvvte5c95uGp3tp6pu6lba1EKu9QngqybqLhasezbqmpLWIMW&#10;eFk3xuVOvnIrzpkrVGFj9zjbMRe9nLWOYzLxVtO6Chp7fjLnHlvvzp2BcapDct48XHuEUs35Tx7Z&#10;E//Kcui01anQePjbqszk5d67P0RrnOiQnDYynxu4Vyd00ZZ8yiqh9qRXSRBKRWpTsGnRWSUntROv&#10;jmZ7rBJJzh66mLKfvamYVaOCKNYaZfB5fZ3q7Dx9reUS6lo5zXQ4WWOfJn9v3/9VHIG3IYA3ntXa&#10;fWobqxVbuiv4IPmBXZll7QxWJjmCXfU2bZic45KpinKBsl/eoV0Z7s0rFfKuYO9Kl8vrLWshkAOc&#10;ufgCMbGsy0pZantznV6M4OZvlAEtX6gZa1EirWY0+0Y2R0GIRdcnF0bAB3wZbpX3uVhD9acIvNiK&#10;E3/Pw/nCNr6jZW3x88dYJ0l8obAESY3VLlR7yp5Sm4AnEab5+IPW081y1RbV8hddlKRVcmvriFVk&#10;jKa065FhTa3XEmrIDkOCwrH8cm/D8tQ9hfEHuZJ1cbHmeMuKKRHEY0obnME3eXryVh28tR4kFdP1&#10;TPGttD923IRmK0xDo2pUTGqfrE5cNTMtudhBYIccbsZOYMaQB2MINdWKwIj+2V0KWul72zi8rQfq&#10;W4flJADu+9uzE+8mQ4jrQWoPCPi4tx3ROm6zHIBooRqA7mhO5svR0+SbVsEFMpJqzt5JV8TEi8Pi&#10;cSKVEgk9PYPmvpX2lLyuZG5ISARddm9Cs2wJTeq+mTY4I23JtSVARnDidnH38uYK/yqulEpl4vf4&#10;4yGGNEt2OinClicRFXvA0UVqmcL4AN78K8NRGYOk4rTE0xfZXNQ2PrL8TO6IM0fdED9FhliL3aE4&#10;Xz8mu53ICmMlvlVWUGe82vVvxqdXlN1Kxof3uZ5L1hVg0FDYS2yNkNU2S2UEJmV0p6IopUIU14e1&#10;TFLKHZc64UTxG0oIg3t0iY+wxqo8cCZQ7NYSSy3n3JIY7cD5COQjtI/UQ+igoxFISwMGTj1QJY1O&#10;PZNTTV1xBttbGZyu3bWdV1uJek5lG7MaJTAqJxHiKbdt6jKpIdtXHX46342JqJCjvXQHHHGyW1ra&#10;VR3uBmkCFiRHAB+o+0VrqsorM4xWMxbrcIW8ils1FRyWyoYGtoTmA1YyUlOAncQ7oCORDZeMuCdE&#10;o6ewEk18Q7o+fkaA2nGqFUiFoYD2j+rNOadvpjq/uKdVl6GLExzLPCoy1KiIaLm15tduLn4z4v03&#10;CX1n15dFnC/FRD96y9WX3d/JUex5xV9j+UrpecVFEmayFd58y7baas1FJJoXk62pXTtfK3ejXHbL&#10;Wb00zrVrJ8+uQYiC1/FTTeLawmsdatp4dca0r9zSqEdOuiQkvYM2xyYboEFoned2lAlHOdo/vTC9&#10;s7SVfhzeU1c1o2pBKO1tLL7T+mnLXsgfi5aLUKRndKHmHpckNN+r7dLZHT3l0UD+Rnyno+fbLl7g&#10;6S4s2iUDxIei72du4nAnVyw8indMVx6ZWzURktcCH00V1BQniFOTGVesAlnWlv5/VtqJm3WP4ffa&#10;nJ84ufd8/Cj55eI3xLnu14vDg1POajtBN9OvzKz/GsvhfskrJ7WuZDR7aZDOS25rrZzlrIVaBk1o&#10;rFerNiERgVA6qiSk+daJRpSM10quieb9DKMOt5k0AkJIAZNOVuQ2gV3r3xbV9XPFyy4FEn84YSZf&#10;rk32KyNQBlXGp4tO5A7bqV4dsdgRnZWd4W8Xrb/lzzHUcmef0G7ZUqv1QIl5Jw35Jaq6G6nSneWS&#10;J/VyrMfpNixXHTQorjH9LrYDXlH4fpG1dih/QWSMp1WFrcovRLstBBpIQDVXCQ8jl252b5cPLMWY&#10;tdziGFkabWF7YGoQ7hHvt299JkbgbVPAN53m+RmLKw4ie6MVMoaTy2hBZgeNbTcVo1fmvr0fZU1Z&#10;tTYGZOUGt6YX2Oaz3kCdPKLd7QKIkFxAThHwC0kpm07lxObAB6FPIbc0sGCAGPDGCyT/BYIJg/tc&#10;rH1krMBqk1kK9769HZmXqSxGH4zNlC79g2ryHokRocJxEROGNop75D6g+tfN04mAHgbecZfU5i9X&#10;mLuO9qp6VJ8G8yTbH1Rz6mttbIJicjIs/i8fpPvB2C3MuZOlEIPWYiCwTQ2mMmBtTSCYD8M1yDcD&#10;uVzEqU2VtirmmMMmWqlxu2zWEbUULZd7ss0Uz5ltDrnlBlu4dZ6eVIypZV+2CK4a2gFgPoBydsG0&#10;yNPLoHBIx9ADLi30t05OGQOwB8uBK76tZh3icLqj3cp4sh7PlvLsBeAHri5SQKC1AL6QkRmlw7Lh&#10;1Tdre3eFM8FsevjAAI9p2b3sDUMqCJN4Grqp4zTEBC6S52NxmtW/reU/Y1HL8wbr7Y02IRTt05Y8&#10;3UpVM4I8219vnwPCZox4GCaYIWIQJoceXID00PuXf/KHry+Vz08BPEvKXFbtFtJMtRkmpuP5bHyp&#10;FlbCgYN5BwgO6p2mgDbXnE6NaaduFdXquYJi7jsEzE3nEegxJd/D+WF0waLgH8gG5TBnZ2dTCTeo&#10;f/VQZ0C1o6ndRJFNim9b9g0VrupVoRVn7CoLBJ8KHPqAMhV5qO6vZQiIgHkylEF5B85DvTuU7uBd&#10;9b/mAo82fVrSy1FCymmqwCMxDY/gxt9TiwBvgKxr2QBCQ+tL3IMCNHb57RC61aLzLtmFRWnoNKi9&#10;EAXmFCGRr61J5BOyvBz0F67b9orAoPGebVPbUHZprVYL6qLAmFY9ZgDd3257t0ZSgDAEnKy/JNxX&#10;xpc5qzh1eC64blrbcbUgq+Mjst4CrgHoDimIfQElhuKKK5ThbDzVPzjaUm3A7QcrTaVQ60i1xGR1&#10;oKcfQwEfaSkFxvnxmIYC0pbUs4sKQwUTwx99/O3XBe/B536TSZdfIzC8BF1t6TwChpSPtcZh4n+k&#10;BprgDs7URdNPQCnHklqcJcU4m+tbzcd6DUmzlpqGrxpUSg1XASwiYBnScXfo38rRVhuudFtDn1AC&#10;QOECup3pcG8SybMBUMC1VfYCIFTVGPQvtHJVNag2CFgJ1kPhncO44Dp8SYE7NbJxaK4duxFMd0+9&#10;iAgCoNqQ6c+cbaX55OSzWuEs0XTutwsmTT4/9TnmR9kTD5tczOmDOT+bg1C9vbul9TGRL0dsA2C2&#10;c8FibxFpo2B1BWkqA7G5Q0oqzO/H/bJVWSb8LZvAlIyosioKNfa0geEVNXVcUYan2j6KACZevUTJ&#10;G0oFLDLGFictQcmzjfA4d4HIOh6uiJZZ5Q9ng9mElilxnsprSVW0zlwtOROt1dvWxQ5m2Gz2j1zd&#10;/9NWCkzfcSEGg7qV1wVvOLywx9KdwVfzFmdvKreagCMb4WS0o4Qq7ls8K17xoHy/Hi9vMbTsNuGZ&#10;tuDyYh2J8/grkKVXwk5HB0c36sBRTYOrc/z95uyWC+CPlMdTrpqDedT4SLt6TKUN4gaWr+b78O0F&#10;0BZwTX2IC8SdbL6TnTi7Kt76qAxTobhUh1D9NTuRLG3GFKxIQWkXl7qStpozXpmMLTVZ2gEpmLm2&#10;s+Ynirx4i8mFVQ6d6Kyir9ycF4vzKaLA0Z99sQ7M4Hn7hIvdOXaf+GMmpsQqE1debJceZrZo0oYC&#10;Q7ri7qqUEYAeO44BO5IkaWTI3BV/8RM4zF7mR62jTsyQIyr3iCS+LnijwbnO1XI5iWXFhbN4yHYQ&#10;dN2WTSKqgp9TY1fVVLZ06n/N6LGwZiV69hO07l5ZmqcxOOZPJQAlIWU51ZqS9LY0k3D1KB+vK86h&#10;p849tUFwLEynUctsaQrr11IsMldrst1ukH8nyhMzhq85eJH4g2LYOZUUrhQMhpk0p80bfdNAKyxL&#10;jY1E2N2fXDNSvr8fJ0KfVZlR9EkT8SqN0r3pD+Q71ip2wiuIUsqhxRfax+rkQ6p0VSiLfXsga5IU&#10;Fppc+RHujYtJ49FUxzVryn0oZud4QndPuh62mZcFmp56PUf24Y/SmRkcVjUrye0Pm1JabW45NJbS&#10;711Gx+EfPzmFC69L3WfnnbdNAT87c/3v6UmtfOXLHKGMFYm2GmmvhHpt1bTAdAvtO+tadkvZS9Ik&#10;XQEAhnZc9aNCMvZbPPICUzs15GBj7ISEd50WhVgH0hZl90w+L7S+iPCS9LK2zD06blG5T4OIgiSK&#10;5unyJYU3si52LlcOlGjvt/R4Wy52HG6rjrqsVE7tyzZbOvhZ8pL2tLQpQg0Q6HOhGJLzaIx+uhMH&#10;QXDGZLTZIpVSN1FLei7alnF0wFtBTYbOnnSFPZMaegeQZWT5i+44ENyBEfRm4qnwhxW6h1SfkN8l&#10;G88s92l/EKeab2KJ4LYle12v2BvOJSdzl3SuDm+xXFvd6ylwoLrdQRbsdVJ0eLMwPMgD9FZnb6QM&#10;VnvtleOurnOqvydyQBCItKrdZD9vVYubhAaYhiowDTDp5gvbgs58i8XN3eJ2AXxDXeJVJI6BJw5/&#10;qBeIZWhotJnL7FO3e/m0t7d39y4btQxkJxtSfqzWcBeTIceDyfDhdHQBm4MeMLhjz6CGJjZkSBw8&#10;49lxg3rQoAWeUHDuLn/jVZAplgQFmC1SDIaOnwxncSXI9/Ihl1USG0nOBm1ZJMaU9lM8MxPBLcpo&#10;kzDgvroBhcD/2iMZAU8TmWmNSlsyMpjdErIAuzXLCuqI0M0wC/8UuR54btVFdAerkSuFR8vZZwt1&#10;md1lJVQaNvD2SGgWej52fEVGypCOMWTIhmW6fcc2d9aCQhvynQQRMi7fITtNTQO0MGLcmbP1ImXM&#10;ij3Ch8oVLquHKSToCPEpT1myRFkvNBm03mM+hNfQvCeUYlkUdQp+v6IgTksG2pTkEYPsgJRiIpo3&#10;qRhNyP2Cl3BHlmpMoRhsCQL4dPxTvc7NrSfyfodJZAGpn5IZXDSLMqzi9Nghq7yVa4DMkyIaP0eF&#10;5OQTJxB/KT/5GvFGv9eVxMus1bhBx1FtPK1eAwCQZZYsd0mouBmKxUINrknHOoSru3SQ1MQL4l7A&#10;sMMrUABZRGCGFumLen4xIpS+8WIqa9QqXL5SoY1EyOB+g+q6iWDoVkzw2FV3mGywCmyyMQSPnh3q&#10;mMKyQxW3Kuu34sgWy/IIrKzrO97+NP+h27Lz512kjtJQBaWy0g+oypum3YZCwWS1dUugnMdO92a/&#10;LY1Safm40hGLbEVR7D6J/2/Z0irsuNm8Gn8aF0DEsXa1uHA+U7ksXmwllLXu2qqNUi8UQIYoTra1&#10;rTfFqofo0NMRkLr5ckDLqK+EfN1N7qkcEl/IYQl5I8VVIMmPpOYXpoXh1AJbL/lp6Irm2tNYsbTs&#10;1fGggijU/Se80Zk05ZJp08pHVYtd2lIbegyJNuZtcI5TYRHRB4rhsiO20eameFpehUAKJs8vRynb&#10;y//yxqmRSAhIau9oO3VK4hMKJcPWprX9EnGOU1ifiLtdguT34/NWsrgtgJws6yToAz9+WyCRwjIx&#10;SgLqCiZ7jK54/eWPxpr0wmyTVQaD4ihtBOoek/gvsS8RbdZQoiL2KsuxjKlmrobYbMnqf+KQQdAo&#10;D0Tyodkuu87bROHbtJG7wKTt721M9Oi2mWOklemasYze9hweVcnRCIr4t7kq7729YZmM4WVR+kRN&#10;g4e8ZvNkumuiOllsm4jnue11ufUTKcnMlsbwfJhPtG0iDnfm290MeKfPB2W9ksJSqAcGDDMgGfIS&#10;0i21CFdLGkJzotEy4ycrjr1MITMOGjSZbUssquw2Zl1oQNjMcUdiUWraTU9sP5RVW3NeG6aF+l6J&#10;e/vmZ2IE3hYCvOk0HzdcB7FLqZVrHfslBbX2ZWOUGzDeUQEHEtzslGwKwbU6iUjCPjm6lhawlsO9&#10;wEWxk+REYrkEtQErIyvCL4h1RtiMaqUH3JkXaS8KniENT7bQusl+l13d2gWaGZUwfinUCgTkixks&#10;fvdDYQI3vnsl/WxxRoOfeMXZj5p5k8JX7eeMT3XWiodWj9kukWJswRR1z/YdHb/1vtLd8XGvOC2t&#10;r22k9uK2LcRTKBZEPsJz5CliemsovMMnqMCXywDlBvCLquCWEAB59arm4vNKwhd8tIxLeQvmhzTK&#10;O63/9FKCQllCaLnVk0ylxQoqqDQa/x9XNmW6nUcXiVJExy8RFqT0oYwdMYT5NA5NlJ99DD3FzPBE&#10;aDb1pCrEh6Qf35/aDbUrTKqZS3Byd0kT80LZWBB5hZof7rTtFgm6d50wYPJIJHbVa40nuaDw+PKS&#10;h+JU+VbsoBZianVwmZhWF1pLxjNS3msLbWXTzuNoVHBe3JOSwAkIBUdP6JnQgg22hcrI8vlz3eQK&#10;Ek/Ji4flkQV1MbFChkeAAsj/YfgDDUERNSefz3TCctjjkXhB59WiPHzdnepV4Z+foclwszYWIqPO&#10;GtSLW+psnbJHskiavXYcisind3AtEYdL9KmjdWcrL7nHJI3bVX0b+qozCFnm9tq02p2wcuOFTLf+&#10;mlCBUQSOTbnJn8D6bTmdhrriOJWoV1GSnksQIWNUMiMOIXHa5MTCrVAvL2175WoyqutBoagaeC3w&#10;RFUQUo57Bc9qpkITnbbJ4m0uC5eGjLOuZicH7H9UXDIu1sgekGYFl4BJnrUwix+ER+VuOBGD2eZI&#10;TnsUVASr4o+w/zsshYI71Zbx82ziprJJ3pQFTEgW6RBGyYKqifaYRETjmPNOrh71lTKorqS/kxaN&#10;v5Wvhb5WVnRx7l+tR4V/WPGVPGOrPap6K8VGbVvrnHFhyqaM71Gv2hlicDuC3JzpErP6XFSPX83p&#10;T2TALw29DndsOcZKAzCpwagYrQNa0QqKglh8rQei3xIEOrm9ds2je+MkfdAHJ1GA8n+6+7Gr1t3y&#10;vYIX1z2SVvtErQs/ZdZFJMoPmRC7B0/n64ztDIBeGuTalaJxvfRymPCmEVicKIlXvKHOjPD5y5Hr&#10;nNdXn+KoZHKDyhAQoHQ+oSmHnMJqJhnUtKNoeMAaXEcCojWaZjaIRaE/V5qEPcebdjR659tGJjtb&#10;ou0DNUa57gkNZK5+FFEDNsrgyTKRKDRHiC8fvZpEZvzKyDQv8rVfypI4On66x4zDiTvoJ7WjXH9o&#10;c+JQUHeOJkOOfnnr453T6Tv6XO32OodTq+n+V2Qzazvmim6lRcVrVI5XSRTIgHzvvyVvqSDPHtzU&#10;X7xXI1NTReRDw/raS7UaaTCjbd8v12xI80iiPOfeGB3PdIS0wj4lp8aoedasrDInidza5Gnr9GTg&#10;/cmYZd2Ae8TbeqpVm2e0RrJSqkjkMcyR+WySF71xVByni//43dNVe/xwFGJdqUXny+DqjBVLciRF&#10;10omvzMzMwxZYYYTt+GUZuaPbX4sWEyIK5Wy0TTtU2FDgSiNmbX+yWO45LXtKW1166+x94/LojyI&#10;t2GAT1l2v+pvvy0EeMMZHj5UmzTZag1wwxoy1l6WrgDI0B/bVCOsx8e8T0avyNM3K6wVui0AHNhp&#10;/wI2XCmKlA1Ihar6U/alMkgJ6gtUhsZ1vBT7HcirdKaI7EXlhjWlvUbns83pnLre5bpSREqBJh9I&#10;zF82MXvA7GI+nsLmDyE42c+lNpXRkARrMp/cHj+FWXUeqQwDW5mqLhY9v6oD3HbanhjE58DRFBxg&#10;EErB6YHhQDYJirYZB4/X+wU98TQCinLKDVC1PM8hWKIABQKp8jk0JiyoMQtcJyi1KT4u8VVjFK+V&#10;+dR4AYUXi7sScHpqFz8LRCClVzaNVKPNGuldLo1ZrKF3OCAmkbxAmOGFhJ+c9+ZcQOgGBb41fynH&#10;tRbnLHL+eeE9c7ayc8zCKK2f6k7dm+6Bk8wvxpfvzOX5j6bEdPHOhEA+EAmWywSecLDZYqBjkQ0Y&#10;Fhu8SmKY3Avc8GowkhdPDwlAzr7uGFbvPtTz4GA1ocrqL5f4gAww9IMOKcBtPmYU7uilYCNPLZ+M&#10;aJCjpzZ2EieKs/F2GH9BOTxoysMgA9yVWMWVjuX1vR9+8/Wl8vcu6eUA1HpyQTzCuxhM30BQ+G01&#10;Pn8+f/d2vSX8RL3ILfAD+iAALYZfHUY16OCJltuGcWMKvQSBMTUxE0SXORmRsna0moRtHs+3I2Dn&#10;WgYA2YlXnBEDwADpkSMltLFcL+4yjQxa7BCQz/LmSTtTCAD6WouG0DllBLrwdD+mEAALWFUAE3Kt&#10;kj0WMLMnw0ZU67KIuNYUbnk74lldDOC6B5+2kf2cWR0NSA2PHu/PZup51i8eAbNOOiOpm6AQQBl4&#10;FosNfT6mwqHVsvww+eSy/hMxitWoBetX69Pluho7b6qVGY6sUEDTuMoIXWGUTGx2FkvMnUpIDAab&#10;w+3mcCM5Lu9Fga6CGVB1YsfGSHR1Aon/6VyhDB2GghyFA4c8dhmQ68EIiI7VmFWa9U5YRhwn0W3p&#10;F1cf65qA1OdgYlE0NAxYoyeAnqQZB1dV84vVFnp9jdmAbhgTRxkHH9z8+HXBu/zcr9tfVnuEOMtM&#10;lICwcktURcQIwEuxGLNu1HX0nHiPIDYDnGmWiuZtvR1Ixcq5BPONCGhUTTpir0b6huEVcsH1VdwV&#10;KXkCA17WlHtlFNSCwP1TXDk101pmGIl06CSg/03XwfIRvQkVMlYNZc2RBHODSZurSg4llDaZnXEW&#10;7tmABWkCYCRr9XdVY5M+nTcYME6ErhacgrSSiPqlEVDu6FdjhdVbwoFLQXHOUVBUj9FaxbQTKxox&#10;qISNj7EzkVqKScjIS5OKtt4ooror4Rk4aJ3gQgCmSlDb8n5bWTglDkF4S2MpIOBTJv5oDZuglVop&#10;UDZThnsMUX/HNC8GYcRR9i/x1k2Jb52qf5YzLf9H/xuzO9kPraKdEpR8WITyviefiqn3S8Di3OCp&#10;PyeVqBukCqX4Q1QEcQ8ydpRCgNxoTu4t0vtTnBRgz+Ud9PaTPoUAxStQXoUAMfqAzqEjcYmQ/+u7&#10;ZijXeXWS5gfZU1KbzOmoN002QR57bqEVZJSlYJcjZoDd9NoA2zToDq1WMuDoTJH46Iq6hMfVnmVi&#10;jQkGBOxY3ieWS1a6C2RqauPpYDAwgg7Xs5VSnagNF/kUyFEv/cvj1htOgEJzQkbMNLxsQ8OLcY92&#10;AOwej+hyPOzdwdiy3D6jD2/Cn86QC+3vuKYXvewG/1G3yc/4tYK+eZLFVlJD5OdV7YLgYTG88orI&#10;WF48D/WG38wr42jv0lNfAdjkrCWBttkiuPFVjbCw0kgtmXVwSj4yI3X2mnpTWNTNqK8e6Z/XNd54&#10;RKuR3Gl93p+x9y6X3ZWlVWSj0oSoYdYA9PG+8YYWtSSdPLQfqOJWcdd9TktRBcwLgqGA5H55R2ud&#10;BB/kixYZs55XD+yYULxzbDjJRuIJx9oHb0cphrFSpSExoLS6WKRIkh9eagmv9FpCk14Cdev6XULe&#10;5jFDoyUE0jKT1UWF+IpjzZHtikxFQjLx3WjnKhVT96/SgrQ/cGhC35VX7Rqk3Ei+HnUUaO0x2iv7&#10;mbf1kEFUGYY4OwxnABDZlJTcXznOx4Yry5Le0K6KIL+vCoH1YCyiDsCF6Dmwi2ACUkkhd0B1aAmh&#10;7Ptspomx8eBBh/GTfcoPayIi35i78EZ81AZXNyPRSSQdI2px+7rUfXbeeVsI8NmZ638/T5q92Z5G&#10;gdmzwrtDTWLdU0oOAo6WrEdgxUrcJsgnLZmIrv/T3+yGm914t5/QEK6nGmxsQNY5zqFWu2whbTWc&#10;CnInzE3OjW+K5U5rH4pu8UOohMY8XPXxEunQgqcl7rTK9jdjK0CtBAdtYYBJUjM2pQOt5GQXKi1s&#10;ZvroXCX3rFSGtO0ZcuAUqQebm35XGzc/krc+esPoht1ZT25DOmLblN4SZiCQ4FZmMRf5lwGngrAq&#10;RWYUupi11Md9txWOWF8FArtF2xfFkve57J5qiKdDN2OVLtc8ELYWgdeGlABrcIy2aJTgJV1XQHwi&#10;F+lER2TBUQ8Z9KQBR/Pp+Gw6OpvQlW8ws3VDzzLuWDVnCsTY0XdGT9b8FrR3ut9tqeVTofl4jItO&#10;MzL8H1qgyc8Rkl9N1Rhidbob6aCalWZjzON2ud/QKhACehBejLW7JNH6hfpbteKVa4NjTJs+DOkD&#10;+Ud1WVvTbm1HVfRitV2sdwt6DPYoIpv2x2eDycVwej6cnA1G874PCrc5hkP8ZmoOwO6DKRvRYIrA&#10;jAosBzQKo0H7djrcTQcHrk0vwvPx/GLEWaZn9y6by0n/cnTgeHew+/zw8MVJ/8vj/tcGhy8ftu/1&#10;tjP3VZOZy36jvdM8lSryFwCuYz6W6egZYRZIgMnDZbFM5+BZ+FByHu4WhjikAw4iYu61u1v+jxeN&#10;q0mkQoNEYIPRU+92RrEwx0WDlYr4rh+B6lCIGxCeuINwTWtVUDwnNPhlSoyJNj9EBIAEbN3s2EEp&#10;yZy7mBcetnzdBOzE3EE3O3XCg8DHjHjuBi4nEv+NnoLbrUJaqrFWuCqJe34qiWJDjMNVJirQEGBI&#10;2G1cv5Rv3HIgYWS2kTWGQPGIWC8tpRo3vvGTyMbiifk/v3EJ3EoOLVNmQn6teUaql5duS06q6flI&#10;DcrtVIKQXgWqjCAyYus6izV4dJoe7t3vcrMbrXfD1aa/WB/uVrub5fZ6ublebfk9bQpV77mWG0nI&#10;a94bz3dDitWnPVrl8c/h1CpBrRVVLeBKBqwUQUwtCvcKHkOkEShjWGs9trqS88Zj2HyUfaYxbr1L&#10;CEZRDA8ZpIgRmEYB7YU2Vl9yxEvoS3kNPKqqGwqYXyhe1+AQmLjY7c92B5r8wTQAR8TMbtwWnTg7&#10;H5w/GEzP9qPZejhejeD+mG5ms950CkOq9I66aNHNDdW8p5nq/LCdUX1JaA6tQlUKMTTCIAgf/6Sf&#10;7N0teB0mgKnmryyLc+hTCF+h2cUCRciC9ls9/B+1X0vNtX3QstydBKquEzj9kh69aFgrNEHquE5I&#10;QU0v2KqyNM9qXmhY+HFHK8dBri66kZ2MKOOc8HEYOsvWL6+p+U5lYzrsKjJFd+pKdrKtpa58PU5Q&#10;Q6xEqBv0oMlAvGZ7KIZgxx1ymYk9zy4pXf6rTXQb67leVkt5QHmj+X0JWxSwWw7v0TE4lcBs8NlO&#10;7dB548nl3DitFSIZQW0HSA/bRca0ruNK2s23c+k9tnw2rc0K6BVXv50NezE6eF7teOzJ7Ihutac2&#10;tvII1JzOTdn9T0QlEuKD6JhiZOzh6ssIpUCPoI3oM+S7eAY0rn4FpOi1nnvS7aaWTC6tI8h2rpyH&#10;yH4qQHckztnftBhIbWOOKKmMWEJF9nql2R0jlVp1s8Cw1FDWdX4xR7IUpyrDp76tNV65TaNCDMYR&#10;atLslVGJdVPx3bvShmS3ZRo0tHl5oxamyq02VLUnzZZCiiHiEWe2ChGTD0Sg7HeVe5lgMZ9qDCKa&#10;fKvr9kXbXe1m2hWPd/upgpex7ka1LRFjsVI+k4BAJFGro2rrKz1sp9AbTdSEy64UkkjxS01MVouf&#10;07Zi1pQilyp7TOlYduGKYWWNJdlk0fZsKmGjcJj2QN+aVknCAbL+6o6tXDWn8dqPAE+LVBOZ8v8d&#10;YsmMZOSPn+hCF14hwe3H0pNVa3tB2RslGDT4LWXu+FgqYxyU8DRFK+jLFa0I8MiyILu93U2bjGgW&#10;r+hc21qvEejKovXJ6/1Rfzvtr+b97ay/nuxvZ73F+XD1YLK5HG/OBut5bzU9LMe7u8l+dT48nPV3&#10;08NmetjRa3uqRa49kkiqgqlsOuqyqamrV62riKUjYmmI5KiFJUMhHWcPU3pXcIxgEU613NvfPzsj&#10;8LYQ4A3nOjove6MBxHoBq2MD54xKh7rGG1NJ9eOuoJNF36HDzfdmO7XYstEgUovtlZBzlG+QU4EJ&#10;Bf2YnaCMBy/zevlr8fJzBv3HRl9hcWXMu4FfVXsTZ9CNacfCMcMFkxvmPnxqZzgSlZa2YiVqSSsr&#10;Ymn9yxNh+WEDQhTHiydVsprCYFCmThLImJA5rs5qoHnJb3uAVsH2Z8MuGJX3GmcNxWbnlnFud+DY&#10;io2JPK2TAPU0HVy87RK1O5Q8owKNdFV9ew5eYG51r5e6ZYxX4y3tbhp7aVAuvNnnHLzIMDszrfeD&#10;2++g5snzGwBvfsayDNpg10gX8wIf4Ou6LkYNqHKfp4Pgpi9aDKVult1UMTEKKt19JKcvBEH6LDZL&#10;pKH74vDknlRZZuIcBhIAPynlhHuUi04phZEMDY4XlKVQ/wzuKVY7wAGmxtv//YpCg+cSAFEGXl48&#10;fPjggUsAlAvt9UG/cxLuNbZLLERmlVvNsAjEf3728OHDx+885icnEekU3dJdPYEYOBmu/zW8vd34&#10;NKKwV3PD/25vcO1ElZjovAEg+pCQ8KGbsLHY2Qvtl5KlgJDzMpddPl9YSZvkVRpAylQi5TUhoSqR&#10;UNjIAYVoAUl7a/VXHQck7S1vECOs66yZTdoAmQ6WmRvkJoJi5xk8g7Gza3EVwDSJlMAWCoEvwUYy&#10;bXsZv1GUAlW74NyhF5TdY50W2yLU8WKocGUE+JodgaWqYZEkpAuJgfVxsFUkTwgPuoPlikKjuzsi&#10;FHqZecRDUVMQbVMmnW91rPKKszPBZ7hPJbpr/NPlROinoFR9d/e+TG8IrkLJE5fcOLutqv9XIM3x&#10;ATobqTthnr/8OOXgE1iSyqpWGSb7kIpyUqsWS3LFTRtbObiqRwtUfBRO3qebQT1vgrxlhnU+QEI1&#10;tmaZNVa22UAIy5EXPeCu07Ty2bNnL57TtPI6fSu4mwxdSgB8+zqHBFLvQf6ki1q0qtLFuT1xNIqJ&#10;wi+0M48nDgPXr2Q6M2t0ylSpWPUalLDFUY4Pr7FqrjP3wN0+fPDw0UOtWRQb48CnT5Dkp4Wz5fxl&#10;V+IfBfitDFbNrVOjQZJoM3AmNxuZN9m4TscFXKZ/vhzXK1Z3V5rtsY39r//aA6/Eb32nPl5elTas&#10;ihVoVNHJaLZPsww0zq0iPevo6Iy0Qcv0Rul1uOTXEd5x7rOoM6GWrkD/Cyltbe+mL3gxEvmilTl9&#10;/JPJUvja37WnV7juTGLZDd69C1Sti5epYWshQ96iL8Ytd0GK4wR0z2Qr48RoUYygi7B04xdrpW4g&#10;0RLv+Nbt3jYTBZBL0koJ8+VIXfn51mORovpr1Fc+mSn2M+THqcKvYTb1ytFSCrogca7m7afmQJty&#10;wjMxo8o7rkCShK3VR/nSn66nTmWoU2UlM/WAFZCyHFmy7nfGYl40BH+U4/Hs+WtXUNPKZqR+3KtF&#10;Exkjw5ALkTvEC3TCxA9jB9E+YmQn0B0LnzNd2SW5bBAiefDj9GtifJW8FFPxFeI4+2TdV9rUHO8/&#10;yeis19yhtGi+ZVInqcyskdLbJTtt/Ls1VHubwbQufvR2nsHKrdVX/O/SEO0yfgKzn/jlOIX0UiXN&#10;UpZn7dRuvWT7GGDsBPdEMLpAGJ8m/z8bkhxRiJFLcAOob8w7jOhHD2cPLyFvVZxF22IuZENdGsmq&#10;38mCbt1ECOqhKnRkRdYp8IxYt/oSs4rOyiS+fX3GR+BtCOANBUDuX3qRpU44EYEq9UkEENdfhzKt&#10;QsMBj4f+lOwtVO7s5Wb6I59jUE9oygnsQ4Cvg999mIhbyZ3o6yhu6yvFYEF4sSWucbzpzwehp2jP&#10;/VMIPDKJcG6vIKtO5p2f6uTnjLrg2OIcVf7fNoCS8VJPMij1WMER8mzA8/JPp/GNKzuIBsacJcYK&#10;mM+9hXb1GfOeixNdh35RfilmvTf70lA2CUI0nqSqWw0ZjArGVj3qnYsiK9eogLQhRS+nsDjMcSRq&#10;STQKYuAcsy7lq6E805Uv3HD5Xc6+cOgqoJALlCiwg9qJ8soEEQC8TEP+BbkCrp74+5r7XrEY7VLa&#10;3WKgGXgrjnbwAEyLpoJ5OGxG5NMng/P5eEZldAQlnBA2ZZS/Un8ysrrilleen+y7kv+CAKi7nQ4K&#10;PmwVtvRuMg5FBSZrXhldAt2czHLBWdn2MPCx6m+JA+yBegoq7FZtykHDByYAKqfgo5W1SXzFHd7S&#10;5M0PZKCqYOH3G8Rn4+HlZPJwPnv/4vyLDx985Z3HX3708EsX5+9PJ5c4xq6L0eA4ORP4aewzRoId&#10;DVfw8aPHX/zil772ta9/9Wtf++KXvvT+e+/DJMBMgTZPAw3tgGLwkyFAJYag/RvI/2lFcbde3Cxu&#10;r+9ur8GwrWGPptpEAsTG2X4Wu6SJ9w2IEw5YqWZKPvSO7sr31MXJlMJKHu7Vgw8JHyB+tkDltQrS&#10;g9B8cfYd5YIuOHCLN6sFqBDNC6UZAB+gABLkVfEZb/6qgDZW1B6soxUJIti1zbVZOYvt3pj5Pgt2&#10;DzLdregECuKSSVzYVNCEFVQnyReB61lBUgM+1DIkjh9DIUGQ8LlFmEUxeRsbbLbf3INAuBbdkhYw&#10;E8mdEU+6BTUhbnrx1pm+mGsQfSHYo5qP7Z4ShnbsiOCABN46zSIbT7k2gopnFw8eP3n4znsPHr07&#10;IXWuvLfg7klKZ+WmvriM4/s0tPiulQFNVsn2kklUpFjFhqnDiCR0KWIjw1+oez1+qjnsednhtKaQ&#10;HkIDachUfOUBldCIn1mIDv4qjn3UqBoYkIa1qZzICVEhngoMPypGVINULsGhScsFQFpUWkTmkiKq&#10;/JC4oPDjRQai77ulQRyCCt9qSs25Wt1fVU5koINMVkeTK2LEW/ZXfQY3G3ABlXN27huqcWmyrOw+&#10;o5EElXpymI+reU0aEa11oSHo54HWw+p0IlFzF2eVgzcJkj58/PidJ+8+fvedy4f0GjjjrsoLTZFD&#10;IC2B6hqtq/3HNQuxhpM3S343OJSWqIxUS83rcGay80vLsI3X5kPYFRv/5UuXfSuj+Ojw+h/O7yX5&#10;nPRtFH5zTXw7niPFKz2193tiWinOsR5BZVYgbvOIvFTb1nygAtfaZrw1JDt5ejhtmMIHjUCZ6nGX&#10;vclnXPxCUt3VLw2EPc1pxyYggIUre6pB+2XkH68Ve7/GTiPoTSROofc7r1APTEVUXrnTqO4TabHz&#10;7/xiuFHd5UR7UCZdz6Tilrh2IXR/5UhuXVuZ3HKfKD5kLRLx3SbITqmKIiktjmvfJQAQ30/+Xc56&#10;RYziAbX5jgIxxN95hHig8uz9TPGQIhK5xfJbLTgVBrDXd3QjI8W+QIt5lMi1VH3G1xfOh0+kNpEN&#10;BS26THwsLsMw77fJu1BM+XfHyIEfIFG0IgQWSszhNCXh9aSN6rizI6uPrrWE1EWt2KAHPFHZsBvw&#10;weMvs4uzdZaDdIs3yyLv0S1kzpsCqjLZYH8MgHslGKcn7uIYiT7E+c8UdNiKTNk9+0DUSHvlMyVV&#10;/NaGQ3ahNyuvQeZRNldtyu5D6aRJhTX03BX8aBLvIidvMImW1ayWrERuMmxZtlnLMjkE0ErvPkF3&#10;2EkOh0lvBwRg2ludjTaPz3tfeG/8618+/ztff/A7v/Hw7/6dB3/na+df+bXpOw8G9BYa99fj/nZC&#10;m4zhZjpec4xH69FoM6B8sQ8GCAuGwkrqKR2PKH8+CqUGpUXjvF7a+q8h69TBq/GCewb57Vu/0iPw&#10;lgvgDaf3wZfekzfX+dReWO44pyUl2D+0fDNy4wBcK6liQ1dGfwxVLVu0htCROJ3D+V1/jJ2vntWy&#10;SvVR46dimgM8l2ZCZYpAVJlSLoUOSFRYKPkg+ayC5b33ejObWMlCWG9l09PvUgnaX5VUUqWYGMLl&#10;KWP8WRdqn1Q2wZYlN+mCWblkSkSb30AKVsal/TRt3x3Fu3w27grnYYSlq2cDuSpn0PdAlMFBhhGV&#10;TnQNkk7lTCn34ueWsIXIxdf8zr3AxIaJnFCy9iTtmMpt2rzURqWdj7iErQOVRqdBj/f+7CEJ+tpQ&#10;lj1RXrQZtsiA3dxcy8mXpWtvcDAQMvzulgef9ifnh3MXRcvMZ8CYa6HG75YaQKNhNef6h2ZDIQng&#10;w/uVQ/nELSgB0ABSUD+ZqraXinuq/mNnbgH0+sb2qvNQ377mdmPA76fC/lurN9grgM+Ny9Fx1xeu&#10;Qub3wWYl/0sDj0SpKphpgCFAMQuS8MSdVJ0gDIVRXhq69VIixZln4/PxcO72bdz6ATQHFJL9p9vD&#10;naaUmBXiQX5vej4bX4hOHHn843/z+68vlf/J195/cHb26PLi71xcfIHOYw8eTCE4uLuj8dif3G7+&#10;X6vJUyHpyfsPyOnf3NzgI672A3AN07PzMbiBS1yJx1/79d9473OfI8Ry/fLqow8++P73v/fxhx8C&#10;YNC2bW9WRSiTCaA39UazHyuf1tZtsMUsEW3k9skYfnNASLQABihhbdy8v6AXoa8kwaZI/KFHmARR&#10;ouYjORaic/wVv0yhKCeBaYx5rglkGsW1aUDEAQy9+qrh7lP4Iaj8er/anq/7UyXUR8G58OIW3bJB&#10;EizqAy9mXUeRnx4jAyjdkqkVkdCSyQOXFi2e4s7ZFIWlkkxRrQKqRWE6FRNp6UIDAcfCTsWx3B5/&#10;1jPifAvLr8S4l7VEYkO53/7OLP+6mQIP2WzT1d2TUFWXbg2YhD+PhxqSkymm4omgFmqEoY6M5xcX&#10;y9lm0V8BL99SILq8810i0IrSKY4hy0fPexhO9kDoqXeYTB68++Ty4cPLi0vB7bfL65vrq+cfXz37&#10;iXzLw+FsvUYf4cNMzy5Hk7OQ1//46vuvC97g4hFnk2DrWR01oFRGHhIyooIZxElNxs4K82DaQy05&#10;VRjBG2KzjSsmQJlsGC9X17ijIXVMdOq0OSrV6uQ/0P39Zq7vsrqnG2ltFW1eD8Yb4wH21DQkWwb2&#10;yUqov1uPjPbnvLQApA4HmSMk+EC1zwqIUFWrT7LAOfwk8HWogsTOiv0hl564ebTKRHo7CkaFDRns&#10;V1QISRerWkh6SATvnEXSO1G/A7gwuK7VfTlDCnYUoIwn076gAJA5Yr1lVOrOAQTFgNa91Y26nXEG&#10;urTxG19+8OSdxwTqPvc+4CTu98WLF8+ePnv2458QHNLTudtbnKwOuiK/394l9W393jTulz18q2pV&#10;vyerxu++nHwJ1+w3Y9vAigoB+26NRON2TYGjTSTDbcfeLW67D2f/CyFOPODY6wUaYGa9LepOxDkC&#10;14Fj7YzT0+fPXxc8Wp3EQeFPzg1K5qxZ2KLlTpzC9DabwXIhPI5fVZnSoYJtMbQHVxmOWWkc2nOU&#10;VHVEmobA/TRX0tw+4p1boL3YPXb4GG67aQ2gfdleazxXn8duiqchuw9fGY1W6MuALYwIb3nxU6e4&#10;aBTK3/ZoZeZedTckqWI0iSUyoFmq4ceKVbSJ1GaX0SCm3B8iovJTLdus5nfOqYqT1//+o/nlfAT+&#10;5fnN7qOb/jW1Owv2Pe1lAhvavdXzuHlAAiSv5vy9yyYu0gyADEA9eBI2jkTrXiqa79L2hF4U1rch&#10;oWHxK7ECb/31ShRJtpevkoCKpdehvIi4LcIEGlqwoMIc3XQ4hJn7FyxoNLm5vXpd8EYDt1+tPzio&#10;age9XjZzKspe0Qc/CbOQ3paafGl41LxDf1WFqkCu/2pLrKI+elBnaxyY0FMlMMID45HCQGRjQ8oj&#10;I1SxOk0Kute5ainHikMlpOc1aJxeVmRuneFUbkJymV1OG5CyKkbGifPCJW9esNbgmc7MuX18h3Ry&#10;KguguI2VABGfQvnCEVSdweE9Ra1YmW5Nje3nqtZB2HM5pyASCX12yCb3XnQM6YhA8S7gpkMysjN3&#10;nmKrkQhSdJAf1xkIa573B7vHlBj2e2fz3rsPel//2ue+8pX33n2MVazN6OnLmw8+uvnud69+8nz9&#10;EvULZou0Fp2CxbA5hD3rTnuLVIPZU3JXuANmwTioaNhmsWp/bGpqkLIuCUxjQnouGfRoV68P3xaf&#10;Wd3evC51n513fjm5AG7+y39++1/+858+C8P337v8X/zPpv/RP3mzyXqLAnizcWs7pJ2Phut26xxD&#10;fJMUxJrHwQhDeNinpaUbUrM526a/U5GSFJ2NGMdmG36K5SnLyHlK13xZ72bbc+YrTpEqnSq8XX+S&#10;82VCMk4aVPwJqXwwdzJwEwjw5bIVKoIQtWUtoe0QVyfQ6zDb+4on8OkQj9vD5ylkAuMP25LOvsK4&#10;BDztCEKI0LQHHDfTAolpJ6y4PJrpCFe0rvMe3h48yi1BeO/R9vmMfFbS6/R+tBPLIBY6oUDe8fYc&#10;z5bGF7q+C3hrOwlcsCauGodpExJe3q381PBMrAWKARnvTLPuFEgHRqgS+O66XQm66Zc1jAQaGEn5&#10;ZwG0U5+spg0kkLnDKsM07k5umDxCaLzUqU6zyegFFZZaAbEYGBusjKQFUZu8OcPNeC9YePZIjXYm&#10;OJt5GToELnQbYarnTXmM2gTd68fOQ0b33nVizvw54P933nn85Mm7n3v//SdPnjx69Ci1IQQWuGDy&#10;zFxTdRDwL4zHPFpqBFg7YIk//4VfAwLw9a9//Wtf+9pXv/pVzgA6gO0pIqa0QwxWLxTbu13vCYVy&#10;bKBVfN7wccHO85WWh4n126AdtVOrO0NqPTybVcyZLwryAsTdLzFN5uta2nK5zSdArIosd01HpS6S&#10;TVNEopaTFpfLOlxM4gaDjhwVVz/mryU/+TRl3Y1tyeNkyhK6yiIV/MCVIAmIxeSUD0MYxyjZKmfw&#10;PzRQcSq8nF3l4JUbkH1Ch1W1a9lwDtArSEvotHIhhl6hszPcRi9w8UQJk4gOIl2S0/qYcVaXj7p2&#10;ycklZhzBQEIo/Xj0+BG/8w0Zi1Jzto3Nf2nwjuH09yZ/RBTqlhDuppl6Ky7M4AQV4Mydu+J1ch4l&#10;24otIsy+K4fsWuLLKGrRdLjaQ+FKVkGtFJXWCxbRCpRs90XGPA0yha36OOJRufll2boWyRiM0VeF&#10;6RX1gUtQqu4m0FCLjehYGrN6JreYLFwYYhu5Ik08WMYpFV/2S8snijqNIDVudwUMEqnweSRsenXb&#10;SosO6U9RsrWWnKjGZHZESb04Z4y8orRNK0oCpDeagDalUVtS8r1tcNr4VQjPessSJJHxxLSv1y+5&#10;wfI/2w6os7mCwH+Ib2B5raM2lEh4pfrKOC7PrDwpncCRckmP5uhejdddoM18bOhmR0u3lH5pPmb5&#10;jJLqk1ep4UhF6TddNBurUwXSZKmIkN2uVp2OBEZWrcLt1GjjzlmaYvMQF6a5BX/KL62Zzn+iSB35&#10;c4VhtznUXZUCrVG3IJUvexSIeNZlDtlWOfV24xZn9bf7tmzEpTSq2QVijVJJa3Y4QFleXj548uS9&#10;d5+8e/ngkhWuTEB9vItjVGQkl2jz3q5eK7yWee5SNkWthMKot1VZPmo2khgPiYcG4FiS2CycZnMI&#10;eO/QQB4zU2Jl0oIt2g6kyBRYyMi08ambr6XXdImtvPsFLxCF9jqyGiV17sBXaDWyMZxk1PUHH6WC&#10;NCbxD5sw6781FIpHZB3UbNuz/uQr6zlbb63K40dqAXT6pGIfjnOU4EXV2+DN92rdtXhLRVxK7Rxv&#10;VfJXsayUGASIWbqixaTifrdN2Gsk17B12QIyfniLYvfo9QxNZBN/y/Qn8mARSjGF9r22E/sPdSst&#10;+JhdssN7Zu6szzXC7FSPHsy+8uUnv/O7v/mP/tE3/tE3vvGNf/gP/8E/+Ad/7+/+3d/6rV//8pcf&#10;PHl3NJ/3IJ8Vk5YgVj7q2dsul5FtW2R3e/VIR/2ZWMBJRCR6tFOUpQ3uV3hv3/2bGoEDla5/mf/P&#10;ve0+/OjF/+5/v/j//v/e7D7fhgDebNzCPVsY2rbHecew7cICwwwTLliHsrfC2msrt3svkGADR5nM&#10;SUezFdtuklRGhRaVSLd9F4utWThWM0JHEyJ3Ot/5HCtvEbm72S+JNGUH1Kkn5lmrAKtyBYHjq/HQ&#10;0XYLGFeX195lVLZhuv4Zd8KRjbYJSjkFktv4BmWDJ5KsyKvJBHCGlFYnTIqH4a0zWivMMp2PIVUd&#10;0Gzn+VVo4KjsfL2W88mYS8XHUQlQsmrRKqtZtq4iwPKXjG6WnyPNHsIWh6m9TeuemC1l9cm5UUxB&#10;blhYesHsTWUnHK02dXcLD3yb83OW2FLBTihjJ4R+tU0XDkJtAOB3w7lUiESR6hAliDRfcQG1e7Rh&#10;bvv82FhODudK1SNmuSPGqwINigMYTajMNLcArEEzEBnAorNHxU+AvEQIcIyM/lVFieHLBgBrxFwG&#10;IEwcGA3cWhesMxO4UYQBFMi3wxI2u/s4ihkpGNCp6lYTwAeUBr/z8J13Lh+RwbmkXDh8Bux52X74&#10;BV8BH5gzMwUhzmAQ8SOw9uwSvsOLXzgbssJ02MVRLZ48B7c1506U5iXjbZxtI6xs5r4iS1oOiSQl&#10;s9dtkIYnFkGXON8K/S3SShXaJOMhtJ7wtQrei4pdc8Qplc4OtxKnU3CIGdSfdCcgEaqjr40CLy6h&#10;XzSG8t7NNKElpjbzLuXzueWKM4CJGMa0VtzBxQ+6Zy8LpVIUknHX4Cq58ccTFQy6p6yxPLp8UMGM&#10;KB0XUbxI9RzS4z2qhdQeoUjTmhtqM0gfiwMgc9zZY+7Et6H7KPssS8X5cgGetIJDeyS8i2ACwifI&#10;T5F96lqDTJMR0XYDbIVzLYEIxHEBW70zRubVNEQz/niikwkB3K+fJ6ajE3cHIQB5oYmDBUPaRlQE&#10;miXF6OsqEOiiSNEgNtbL1PQ7AkSIqlOF/gIaqHzHpTUOMCK51ga01nB6tfKMei7laVnirGzTNfow&#10;E2Viqflw8KRCkCx1gHiyJDm6Rw5KYCr72THYSrBT5Gulq8CT48XCbnBf3haU8s/XWzA4nHNxQms/&#10;qYivHZIoLiPSujylXV8XImipuRTF+jGJxyhjY6n9r5zUTplM24QgDU6JWyd9bsPZP7MjNhBwFrRa&#10;TRRLVhKAaXaoQ+w5zWGpXaAzZ8sY7gQ/arvs+lj38WFq7Xt9OPlXePc4A2VS1y8nZ9c+ZEfFnD73&#10;vDovwtds+O3mSCSc4Oy7dz/F+HSkrtng9/z07lU7XDPO4wCeBGXKM8ye5A4lMR8MC9EgR6k5Y1D+&#10;XWD1qnRCRDXIKnzKYbJN7ILjX1VNEx+9pS2zeKxi4q1q3lJrUf5/FGptz3GJfAIz7cnV1ec89e2P&#10;AVYfowT+tM8WXeZNWwreUQkFuGlIhOeP///OO++CGBK5jHvWxHGPIsldtFfpRP8z93ryl+O1LbMt&#10;0lEOXNRvnM+kYxwC6FRQBqOGwO5gBKyKFyx7nYfoJ/LUeJmU0vOYnshSFKpFrbR3+tjrn5z2Xrk7&#10;CQBEgNrZNf1ZL10IIIEI142mjUsF1IJQMBC0lkzuvgSsu03dlJLvWVad96iPWSU5wOlbbZtQxrtT&#10;WxGbPF6doj6ZaxcgJs+QEc0+5m3J0S9dpAaikv4+WZZCIiEJPufRu1BC1aGE48CbcOPdEV7TBTuu&#10;5Tl9uExPB7q06ZsJrGnsfs2G4RhAt9O0u2yrqKxWPwkCxWmbuRIDnD2xN5/2Hz+afflLT37zN77y&#10;27/zW7/xW7/x9d/8jd/4zV//jd/kv1/5ypcfv/dkdjYnRSGYS6nP0uYOa1edVeMwbEo6Ie8EojqN&#10;nRnI874y8/lHF5e5V+zevvlLMAJP/o//+acdj/63/5s+eJJe7+o//y/eLArwNgTwhjMMtzR+G2n+&#10;ODOhHTEPLqtTlaPC5cHeDPM3lOsQge9GwDb7dAk6TKG87fdmQCIBHnIcOPZjUP3462sBQb1vA6cX&#10;G4Dad7i4ObxX1X3A+aVEDgLmdMWRLnmACJh2I7h3+x7N9Oqg49MBAB39YYZgz3fA1FVXLOBgbzId&#10;zkSHH6CsVaQcIXxIaAz4iUsIYhaAESA9aj5J4R7u7ta3N/R4w5AlC4rtj6c5w/4XqguTAFdUpvMI&#10;/0aMpdwK4wHXgeBM9LejQPawFHYdDan6UBXdunZepjUtA9Z7ldMKGgtlAYjkLexqQF/lAVZIQWSz&#10;MBHMaJ9FMfGEdntzmOvHlFqL2ptUKZ4Fz8Qxn/D+cDo0k77KVHvgcne3V7e3gAuv5XRvlrQm3PET&#10;BnR56TscbPkzWKG94WLXv9kerta7l6vNi8X6xWp7vd3f7ntLQNyqJgf8LTse0nVFYdhgeGAiHAD5&#10;qQWmCYu6NSwPuwVYbRjTD+eHwfmuf7anHR0dzw5jcTKkk7swFnccIWAn/UzfNDmaxA+w+NfAMEB2&#10;Dra70W4/3e1nHPCxrfb92/1gcQDLOdkMptvhbDcc0xNwdejd7fpLiMX3wKppITjSnNMcCJA2VRnE&#10;YGClpakAOV/QwEzyfMhBn8L+ejVYbMab3mQ74P6GOIGrw3oJzHt7d3/DGHolqGnCmJYB5/3p2WFy&#10;thnPFqPJ3YAuhtqhTZdh6HkXMjetRDjJqSnnga+vb148f/n02fPnz15evbyG3W8p2nsXKSAbALdX&#10;O/VEu73bg1Vb3A7XSwrqWEWQ6iBTgz706JCqq88NNBJQBehwnMeMcWKG4A8ADoGkI/Xj/XDMQPHs&#10;EGUs1oPVZrDe9tcbYKkaXtr2qCXdQIh0MPA4+dRcQHjvhh0cgxWNBDfD9RYi/OnuMD8MLwejB8Px&#10;5Qi3kYKFA80NKSMA1wfBooZbTQrwBFSLwFRuYQrYghmhLoFudn1hOFh7LlFJ8bb8FYswYjucHEZT&#10;etEBofcsDqmoQPCob8DLXFGLwEFrS60tns2dIvp0N9iu0TsomrPR4GIyOGONo5W2azrUUasukhEx&#10;iZtwBNh2mpUQnzMYhovjRt6Y2w/ZlJVOEEdQTVWvj2bzydk5B0Y6vQ3FTr9m7GnMNZ4NJlMOQlH7&#10;Hm1NhvQ+UKOJHb0WBU+kPYpqMPfiplssRHa/vNstb/erxWC7nPXW0/6G/mkCZ4u3nEOKB1RmZwZ+&#10;Qk1fXp5zwLCZBKEHTzTo5ApDwQIUctJDz1KawXI7MLOwlVJLQ5EScQ5XZlodOHkmsWFq0LKAegEl&#10;EMmgGwZtQKZqwMFjaPlRudBf9QaL/nA5GNFXD5GjZkToLaNG8atHeyRog4YZrJe99Z0OAi907hPQ&#10;XyqaZp8LRnezfr5ZP12vPl4un69W17AnDIZbxAbRBKvpNppXNzfPqKdZLq/hg9BcHzgRkrNgSXJp&#10;esJAwDqlKcEQuSJSJf6F3QHRhBPCuw1rgQiB2k4Aw1aQy3EuJAjVhY5VcxZ60Lj8QIws0v0il6HV&#10;CKU6XHLNoeYBgjmzZ2hDQAbQ8AjfHWv29u4lRRw3N1SygOfBumwwXbuMaslBEIp+Xyj+A/tR7UqC&#10;u7sW1xW5XJCDuBPypXoREyQQsSyOMidPW/goLmXAzxwacA5TL7jU3l6pyb6reqpzpOylqstH+haE&#10;kCU+iot1mbn4BonSmPzLe+39nlgruXbPBPbK8PVYXn3y1vIDmRLxBEoW1aRWZXpMPaw1lZsonjjn&#10;8q3KYzfsuBzo5oyXF6bS6T2VNuLyR47Z3NHSKHelCkHWs/FwOeQBaWGawfbSI8htgtwpqLfk6Onn&#10;gsIOHygQRcKFtw75WLHDMwwOezYvsCUQ44E13kVrBWaNq7Pbi9+CBSzCGc2E4MY6iroEIZSqVkcX&#10;1USh/1VxI1x4zZ2emV3CIBxAPeeX54/eEeMkBUdwxpq+VwVQCZ/4LppfZge9c9fKdasxdDOak8OX&#10;T74+LpK/6+GNCxq8k53UzmsqT7bFwRIFcJDZX6jQneW+zLKcwkEgBwhyqQhud5qiyagy9WLNcB7i&#10;/lcF3uzi+TRFLmF3sA4zKyGJ7uDkw9ShNuxkbSnAZ2Z8BZvSp87I9TSRGKWpngoutTYSRvf9VXMd&#10;I/kxashFoChkpurDKj6Vrla1v35qVQpF70McVKwVa5pEzCqcbt4Dk9I0/98hzBCXJPZfIWgniRQw&#10;iRNcwaQWyenChYlbCeDEvVMHSTPudLBiU+DJyISwRapVxrAHz5LaC2mKeA4pKxWURpEoKyLTWsoh&#10;1QVekOY4MLrCabSmSBIs6aIiJRXmjFHjFkr1QP2xDVESTE8Xjsvp4NFZ/53L8efeOfvS5x59/n1I&#10;VR5MH80nDyfzx7P33nv45V978rUvfe4L7z++wLol7s8qZDDR1hpM2fFoY/QIuhUbEztOwRKuX6Ws&#10;DgcdI4IlSY66VLFJIjD5p8M0Fcd5Q0fo7df+2kagf37+l5579KUvPfzP/td/lSjA2xDAXzrI938g&#10;MMzgMUtpqYxaist6w4H6IlSJgSgNUwl/E625wZnzEzLPMJvxdv1yCdQRyFhKJmk7h8ob7LlMFu8y&#10;qCnHHszn4iOaSiW2aCNVNosjTeEF90RJaqKSCpU3c3LSJPzZHBOiVw45247qhFFImJnmPmv1DVaS&#10;hVmwknTGpdimkn0Qx1xGxRlSHQIzafNJ2KEiwE5uWdeaTMgJgsqKWPu3hEXisEkdOe+tvL0Z1rJN&#10;OKpb4x/zydFv/cJtA7snBLC8vV3fLVwvjQ8uGnPGnkcxoj4sXTwLz4+lwofuFsub5eoGCm1ycdR5&#10;mD1PW2pDxHXbvlVyZVyUdPHBXoPjpobb2g9teqZ9cJvPqmvTWHmTTh4vAXIeW2a6yXPsual0eE9G&#10;cLGmFSAl7wSK1ISSiIu2aCIaUAHiaxFMoEcdzBRudldBcdlpgqgQ+zC/r8uScbrYv8Hri+9RQABn&#10;chVeEv0eZ7zfIHb6ViKBxC43+C5L2Pmv7hbX8MaZ2I5xT4aZGQlMnUGWUa760h6Rj+fPn//oRz/+&#10;829/+5t/+q1v/dmfffe73/vww48ICpBNTQ0gP1lYqkFhshZ3xAy4GTXes5nTOu6YZqxySzL+Y745&#10;EF94vLJzmQslTeWMQ4YOl/2GNmkgLNbwc+IZ4kPSENDkbhIwJbHV9lmD4Pb2bMXlNrhhJ3AMd77k&#10;8+qWYbrOgERSGRiTwrBvY8Qd6wE2Iqi2aiuca6pctFNbyj+4SNEpVW6iDqMAtJwNMHJa2LnfQvJL&#10;laj7aPGkicMON5hWHpRe0IXijGgZYAQLtn0hVwy2TIGt2YxVlJlp+Z2RC5w0WQUtbBc2cE/8KiCA&#10;8SMNZpTqT+Ep5D3UofsNIkB2M3b/4u765ctnz54+f/rxi+fPbq+viAM5QpiOxsxnkKgtY/Ep6vnd&#10;d995/PgR/ScCJXAKzAXtZd/L5hZehjmqVmmmHs0iip5Mr3Mfxl8YfW01VWxWWiim9ywTTysW/82+&#10;nO1eF+971MqgFnJbLRDVsVMlHYTvYDa1o2h9ZNOrKFyhisSfJw4nr9jlsEHrWvEVLCl9oJO2tXNB&#10;M0DCHITczudqMULjNFA+Ymu1IsKKRV7FHorodEnTcnk0RNGERve7lVzoXyr73nxkE83KYUiVsLEv&#10;fM8LjJ0DbUiI4vmLl0+fPnv69OmLly+p2RZioMZCw+FKBJnUXqQd+MyzEyhOc8DysKnRbg+uX5zE&#10;euVVidZyjp08bF+zV1oS3fKdLYHXOQxOnCZL3dRDS+16do5pRKF0pDU+RfQqcWZ3WcKqrbY9VjZS&#10;JzTrJOE7rJ9xeKXVw0pam3z7QAD/BR0SV6TBeZUqV7mvvuCbrpRq8s8aT+U6G/7FwtMcxAqJ2JnR&#10;nRAjcACC2IQEz4opO+yph9VGU6fUcfS4k7W17xZXVDw+RbdbKIDs3RnSwOi7oxxhs0Xwvy6l2mV1&#10;pQCKeu2IkxLsWkVQzdnLxHQevHOZ9UY5bKfRgZNpNBq/ZUI7DVMBgJbd9z8Dr7QcVOI0FpFflsE8&#10;k9azYwZH86xRdWa6PGOZps4wO4WAtEBD87KTkr//1W7dn0li14+epz8etrSCv2m2T1lYwZjk0TQD&#10;jjhn7Tg+1jLMxrJkpfgMIdw4eUZ/ueg6dB0vgjBKGhkVFED016mDnJnrrEv/oxZfLZpCwSQKc8z4&#10;e+driIKgASwCBSRoqoI3bWyJflWxEBd2NdiNNb9Iec3PI7G2YrNukwx3i6jmWlxW3v9rNAqbl6sG&#10;N1qpfgeJYrJ5dWYIrBzUNFr8qmJ29hYM3fO4fz6fXJ7TV+WCUNf08mx4Nh2o/fR0fnn26NGDdwl+&#10;PbiACToINVm2lkVpVRmFtcIdoysBqvHoxqEUnafwVZF6Vb4CBHC06u3rb+cInEYBrv9P/+znfYi3&#10;IYCfd8Ta55si0AqS2VNA+aDIvEtq/0z2s+3izch2HaejnKnSVA4QZRKUfdD+3pWP+3KnhhS6NEtZ&#10;U/udnRRcZm2T/CPFw/a1zKLfakSjO51gKQUX5V4AYANEc3orB72ye0XxRufyp+YsyGGIwRTwWTMb&#10;4pC1Rw7M3DBgvGsKo+Vh146aEHy3kdeNaS85ebe2p9gkwTtJQSZMoauYwEz1zt7fsodX6UTt5n4W&#10;PkaJzQIYw80Nfn1K7am4L6ozMBRp/CZ+L7mBXMgpCzKXMAWqkN9Vu0X8aGlwqFhj1WpzM4G+XJ4g&#10;w6vvVlPG7i+VJAh0L6JS4dkUYjgvEpdQN5MtwXuPyNrSMEy1x9rzZJHoQrjJ+MtY5qToSCHuKa00&#10;q6L9AjeV5GbUdY/0HfHyOrNqPmxLR5CO0xdpvHedRLQoaGBkaGCGP08zM36+fEmCkGgAV9+lyJTb&#10;M+EAAZQN/zQNT58PfPjhh3/+Z3/+R3/4R//yX/7Lf/3f/Os//uM//uEPfwibYHoHunZO7BJwB4SK&#10;Ihj1GFbcbSQ0QZ9MljwVAwS96FoU4Ehd4Tp+90JDDK6v1XSN+VejePeuS4/D9L+0d4SUUrqfhVnN&#10;+bKugwX02k0Ns6Gqzd7I8pH3byl0uwARanBRTVmr6MmoSmOUXeFwj18KRal0wr0HFZEKpZ0pMMsc&#10;q5Ag3+/M0yxPiQ1mx2QKVt49LsHL6yVJCHlEqorDFOAbZFDSOo4Bltfq8Uwr0lw3p42Q2qEvDcAU&#10;SN01Lad5+aTdXw/JSNzd3CAif8HrJz/58IMPIZPjio6DKqKnp7NjHVM1Wuje1+c+97l3332XHpTA&#10;ALhD307Z6LnVhBFqNKIy7n1ZQSfva51ciaZuXjr3P4lGSZeEzFxM1m5Vke//Zs17NzDVZkhJhGRo&#10;CORTD1GUq21d+4Y19YAyzNqiMgRzlMTQz/1wFuaOwgeINNV+8/JSZAosJdvofAxBTLtKFGyoX0LW&#10;0M1OZJIzBXfvdgZSdK0xgT7qXSSobqmlGv+SMKBIWxQLzv8HH3zIwXKHVJUFlPC140dujdseu9UI&#10;hGqmnldTnfi4F2y5GcUWrgcpV8tuXjnnGYETG7f5Yw5Utfv2o3qKoguaw9ZtNbHny4vyudvHcidW&#10;1811e132yqc6bky+JYU2SrwUmDB/SiL2PpN3gPzmPb1td91/y8nw2hcXqfpEugdNaEoU8jXAyWui&#10;9XFvOjB7R81yIaJrzCKu3XAchyWFBOpm2lUX2m7xMkki0Xq7XlmYHs3yrruJiEKIgOnvXe34vWu3&#10;3O1o72pmEc1mBIBieSwZlDNR4Kura35hwPLhowx7/trExUqJm1PO5FFi75m/0p3Hvbn50LXE/BSc&#10;rKVjNI1xsruXR64UokJqnm2bHJ2HHRvENl6bpldktCJVx3MeL3Aq7icXLZWf/1iaKq3bbIwSbJ/I&#10;V42sWeisxTqjKPZRNJ0HNpUETbmXaCRMF9MmES2Lih+qqCbaQEcCulHxVyq74TFpg21ARDt8n1nU&#10;JVN+pFREZE8/Udre648va/eTMfOsRVnJXzbVaJRFFzjKBhBju2lFf8saT8Ft86+Im7uNiZlNiGnn&#10;TmMS+469jlvNTgpeK9lgtZd4YuIiumJxNVkVJkGmNQ5XEpvXfNabTnuzOgB3wa4Ewo0/2b7JiKiV&#10;V0yGsir//+z9S6ztW5bmB6293vt1zn1E3HhkVkRmZFaR6apSFuUwuOQGCESDBkg0bGF3oOEGBvFw&#10;gw4SUjWQhUAyFsayGyABgmpU00Kih4REAyloIKhyuTKqMisyHjfu6zz3Y70Xv+/7xpz/te/ZNzPi&#10;UGVnRpwV/9h3n7XX+j/mHHPMMb7xjTG6V9+kpem3h0ugyU8W7huvkpUvDeZjn3z33p+jEbj7v/xf&#10;X/6v/t3TGwoKIMGkivYv+XoHAfySA9Y+HrfMCYaOLTmUXTw6g6tpBKimUuQLE1+kKSC0oD0EPqJn&#10;YgnhWUOTJJWY+tUc2IM0kqJQ6XasXlJEXcUVNs8qCYX2Be3kODOZq/LNHPo+xfYpuMzpjscZxFfC&#10;gMTq+AO8QWo/61CkOJRQaTn5VtYtyvxVWFKHcq0Jh6pXodBUHCNo6ZstBi9Ph5us9HkurlPAO5yK&#10;oaT0doWT050cUqCYyuhHjFco5yJDQ4o/o4jphuq0nIZ4M5EryOPqQI6jhaUL3ImloyOFxzkS21fU&#10;SXGRpHFWmNRsMfH21yRhcNyuCD2vXhPRhUQvMr+PPX3ZVMBf6RpVTU+dzaB8H4mTEbudcaukMHMP&#10;F8pKVqdy7K4F6QVUfRekDdh6N5rUcRzfHaDXH++gwR6O90fxKonIiSIde8nhDohmOhTRhIZ2XHCc&#10;7eej3YzmgNu73frFy+2rm8PNarTanIl8jjSIkBwytqtqyWYvQ8tAsqw/dZQZMdbUeIVlTVOB5YHj&#10;7Hpy/t786dPpkyfT6+vJ1fX06npCPz0VkVkcSKaHkm0KuY7ZdAdleDwfLZZndGM/H0PTXpGkgJBN&#10;piSn8E8C9sjN+W6/3Bym5BhQgZmHvT/brfkb9fEfXSer+93N7ebFy/ufPn/9R58//+Enn//Dz5/9&#10;wxcv/+j27mMYASAsQijiFuh/7GFsr/GyGTb+8ur1axyJH//4Jz/60Z/87Gcff/H5MxAZVpPY3ETZ&#10;tawqTRKBPyeyjfgA0wCui+bMlqhgOMwJNblkPqtGgsLxRETjxmg3JuYpHrNJx2Lm+tgcIPZD+CeD&#10;ZXk2uYDMP1s8XVw8XV48WZBdQt7L9Jz8F6oqQJjfH6e7AwdU6ml+T17AZsfP+e64OJhHWSHipOBC&#10;LxQjsmJu7uTHEftBXndKariFpgyruCuKpkjYnehbjQBD9K3KQM6QISM9RAAQGAaBqK1o8LPxkiXE&#10;t0XgYCHTc2OL9kGgz+cTZcXQpQQn0Y0DlH4A9UP9JCBEKJ+JaeLW0DSCCahbr6C++43pvklQovkm&#10;VSyoSpF2jTwcCS+zyW4x3S9me2SMXgjT2WG6HJEZcn41WV6SrcPokVVxHC3G4wUPxtIFBnjx7Ob5&#10;Z7cvPtvevRzv7paT3XK8WyidQaUDeDyXfVCtra+wXeIXOlYXaMZlMrCY1P/TVCXl4lOwcIfO9cIZ&#10;K69iqWiMZEQFICropTCmSy0oX4VvYtBxOqRW6QobUlJWDLLCtqobTZrNzUjH7QgS9WG1g5wv4VZH&#10;1gMtUHbno/3F2eHiuDs/bJdHDnigYrgru306pYD/YT7bzWer+fyen7MZCQWMK+e5o2MGCMnxbM0I&#10;0s3g8nJ6cQHVn6wkElfA6dDnxP+pCQdNCTFjPQOuHWj9MWe40f5Ms4O8irw7I0qpWEYQ4owwJPB7&#10;0No0woAcoUWlrquBJ6VRU7hG+CYxfLEhWDOMpiq3Q+I1pq0ypGx2ovwAA7x6dfvqJbQOUclT88Bm&#10;cQxidilxkdWlwo0zVYhatd8tU3KTW0aAlkmIYqFLWaQV7rLL3F3ocOuCQxQEVyRnMTVCsJZ3YUaB&#10;Dfb2yq+NVlUQT8WwW42A0EMqF4AHZgkwSI+94gr76z78u79ugonj3vnFRjfPIN4RpWRMGNdhzeC5&#10;CvUjzJmCQao+WWU5F/JmWc/N8HW3CFWaIKkoyuxjcsgog43DoYQRpwBwYERs6Dcx8sEvOfynzdmY&#10;RgBsYdSKlxtoel7nxKR8R9IaPCrdUat7CHNPJoJzw1NloLFUEvzU4daljeRRgWu7NIpjuoYIugqR&#10;EpdADBVpRjQM4PWzF88//vTnP/nZTwAKX7x4Kdh0BefN4H4C2AI9y9uJe2p/9uHxBtDSkJgiXwST&#10;Kf9ncCkjO9IsulZcOotdZtSz4Fd+8VXD1itydfmxxaIPwBQAzBZc2hS7qkNltgw8fg/34xhAu1ML&#10;cwagh/r70ihqvVNbxPt3PdIvh/Qzc3mEoAO1/Kpiv53vJhHOxom2VSdbZzooY6gl87RfzGAxuVQl&#10;K1rrWhNOPES621bo2hy5EGMVWYj36leGmneMQxl87mZ2KzVVJJEKtzjUUv6+GDTC/pPsIwvWAXQ3&#10;gnWDVxd1Mc8fir56Til9zAX8sZDUgtnsAK/aoummysbJgjYKkC28kCf+HLc+PFyXKHLYn43GBbhC&#10;4eQG8OPB1+/369uz9d10fTO5fzXavR6NbscjUhs3NAqcb27GNy8OLz7fvnhG1iNNMcb0ftnuLveH&#10;p4fD+7v9ezp2T/fbp4fde8fD09HoCbZ/R8cikkYZ/cNqo0WXGhKYCe3j3UGZR/Xduzf/XI7A2fn5&#10;7ic/Ob01UIC3u9N3EMDbjVvprYaTVhGgbG9WuuG3W9tY+eRIp2knVxkgcEZqGk/jnTt12Hk+xGmd&#10;KOmsulLHiaGw2lnm6MqWfwgEoKR9HYACggCUQauTVs3BtiGnZZBKi6lji+JL4c7bhpbJ1bBs7hgt&#10;ISva+dQEeWMepWt38NXwQr1hKa/ASX/q7MdPVaZSsTWZUfSXRh1yr7BCldbd7HSzVVMhrUxEF1BL&#10;XTH1PdPv3KMNRW+KMflFiFKoSeaqep5RJkBtynWQXQxf3dajC3Ep1Rzfnz+pyh5ei7ssqrMVqdZ4&#10;BMZChPwuAgHI+ed+GEvlFHAVLKoVnjD97M7oYDihpYpsKdrzqUNf+rS7m00RPTQxpn35UPUBFyAg&#10;+wxPCR9td7+lCeH+9v4Y/x/vcQcsJEYuDolsZdfy1xZWW6GtE6NKREYgKzOtpEfLnyG9eXR2NV0+&#10;WVxfzS6hkZ3TP/FssRyRij7D51f+/36MJOXgfp0fyhmYf5xvtR0kpc8lDtmu6T5LCydiiIcjlQZm&#10;uLZkya+3B2L496PdGjdy6r36zRc53Tc3qxev7n7+/NWPPn/+R598DhDwxy9f/fj2jkRn+ZWkUKjz&#10;gSupqwWU8yz8YpdnOojBwxr49LPP4P8TUSRHAwlLnwqGVn6K7A4GQa0KLnBikSm5cM79kA8o90Vm&#10;Cd6F7En5ck56GGKBtjLMlkX8VRaTsCltLakLQE0M8vTGpFSfT6YX0/nlfAH8fr08v1os+ecChj+u&#10;I7nhbOTyxympQVK9Jg7fkhk80rRHUA4TrKlR3MRLwZ29YibJL/XKcMOwmAruY5Dafa6qWbyGCknY&#10;kCnwwjnD+Ok2IurMSQRQdUT3feMIPxyfHrY/QowDqFIgwF3rFYc8YQACOYZCmlTnQtaJKkciugll&#10;i/nvJgJMilkwSrs12BgzOflAPKsyeMVh4B8YWribuym1AMY7DtW/INkZ2cNRvZgwgAvqGVEdQEMH&#10;OiknnBVDQ4X1inoPr1+tbl/uN3fj42Y5OczH+xkQgFqTTJn0BD1k2/Uo9EPhQ7h0QFwAmBSrAmlG&#10;0EXdDJdAxqrQVkEAOHPO15BZBiEz+RpmK1VESs0eoSVhEoqsr0wcJgVAUZgizT4CAQh2xfVSLQA8&#10;KMKE8rtUDUQCKBiK7MzD4uy4HB2Wx93cB9AZb8oydGlGK3jU/Iz2zhv8f/dj4ySCEsj5J+EIlhK6&#10;hSIqSq7uKdb8omafYw6NphIXSL/f4oxTkIGOCtO5jWorSBl/xZAPX0Q8HYeo2G9SSdT19i2kwaMS&#10;32t5OoJ3VMDQyRLoSVV4sS0pFHo2x8SXq4buvb3jQH4TGCzL0x4Kw68sDHFutQk4xUOr1XtF+enN&#10;gYw/5iKurmMXICAmrAPmTqiOxxUIIC6Vby6mfvkY8fzr6KH2FoSv2GnF6BIeL9acLehWPku1ONDC&#10;aXz75mvAISrnLmSG7vzHXZAG90/uux6t/OQq+6uhiP9fVQor2prYpvxb39AQ28uTW7EIUhQEgPJy&#10;bQ9DAMAwa1AACQZFaiqCANygUAJi5piC4EghkjoSYuBQ9Z6GaTiPMKkazfkvxkKPOtZObJXQ2eUa&#10;2+SqSHCk/zoekxnijQJmyuM2+1ywmDb55lbxfchWLGxKwnz2+ecfgw1/9hlEISpO9FZEioV6KuMr&#10;+syOvTz04fs/T3GABM8bfz4usCS73rH/lBnXtKUZQ8XwOwJg+W7UjpLKfKU/okehaAmewASf03PB&#10;lXYrMl28+WAwTYT+FHu03Wu7zThvhUxE4hoVX52KtXWGi5O7z08vkCAX9SghCATy0NjaYS9iS6/A&#10;6Gz88MVTxiO/VFa5yf+FzrkM3yBC+VPlxlbKSKQrQJ2XdfzRdoRVU/F675ml1OPfDsTSgbplCpXj&#10;+c5H0/apPSCheWNGMc0DCujNJAW01DlMDtWR4nH9PTMJpEcHfKLfnUW/uDwaKkMAIbBIdQgCCOFf&#10;qDKbTkrSitnAJkv1I/IOV6P13eju5vDqxfru2XrzfH242R9vj4fb492LDdj4Z5+8+uLzu9evj/f3&#10;ZxtgfJrRHq4OR47r/f5qv7/kOBwuj0dyxS9ch8QIqIQhI3RKuzCgEl5ntN7pUw3Ay1v6Qe++9p/8&#10;CIw//GD7h//orX3+L93wOwjgLWeQxcxxhEoNYxkKcUvbrtNlIUb/NFb4yXZSC7FtPtLU4guFtxkz&#10;tlaqVUxwRvOXFG/Ocm/c1pNfihifmEH4gR1PTZc48dvFWE7zcHEAuENt26UlBrZUhRK9KeiGVGYe&#10;cwOHQqEikf95XwXCxDSmNxenjaLjYbg1X05MJ3OqYSMAg7oTVdQ21jk2cbGMe7ZErh4CqmyiDGH6&#10;EAwxU/G23a7NPbLKiXJeO+Oi7dWj5128JwJ0S0bWVULD3jPSbk3Bd77IFTkbXihEdKjs9K0jvsh5&#10;ZPvKcXW16iJ7F/OtGMadNdu6DPbcRWHncrEEpbg4TtGbO9RfZl6BzZII351T6dLj0E/pCt7q4G0L&#10;tZjnoffzYVevVyd4HzUyaTPGON1CyuepoOUrD1/DbiApeLtkS5fzY+Z9Bn3oQGb2u3o4PvaCm8+J&#10;odOrPTgZ3gTxnz1j7Ijb4PszzcoRULcDZU9wAi7txpAKiuZ83I/LnUskuDrSojZvF9Cb8amPPIpK&#10;oDNsVHebzyVpMOUkw2LoeceTjPCTB+krKG/2jTAWmAWSNnLLS3PjaVsI/QPStNr1SU71osK8rs0l&#10;NNnVH4Pvsm40aDIYihDJ+KRloO9QyJPCLU6jqAmNjLnCfC4tcq9fNWuyXQfqqONiVRfdMobfyt4f&#10;5RFGcfb28HWcMuSUBiSLaQS98mPo5vk6NoqSQTw1TL6SHVbUrdRNDsohbnBbbnyLM5Bhfn1FRwb5&#10;P90tDCdf1zbqIPvJzef5ajlqZZYVe5+/eqV4jqK/MLAA3ugQQY1jy1sFKMz+Nd9SNxLCpIVfT6kF&#10;PYTeHsgfmQSffPLJ559TUAAi+g1IgPKMWBrKfrIGkIlZYb4YQbohgWx9AVdcj29ZMC74qZyC6oyo&#10;sUXDjzZr5fcL8vBZesqsNNRgcnn2y9bnQ/aJwt10LHEoWl/6PGsN6WFqWN3JveKTTCnv8ESvb6hW&#10;StcA9GS1Gs3uwD/BHJQWk0QeDH8FnWzzojFcYBOxrNQV6Y383/BtrzQhJCrka/mhmo6GNjoq7Khl&#10;SvNL7Svh2cqVMdS7ShPg36nmysfTBTD/t/S7PHxF8Mrfsd2cHbB5ZYYNenny8kmCN5lWm+oo9a0m&#10;t81+Lcn16eL1V0i3+zUFIjQ/ValbghIj/2EB1AoYmPLWSOmhO38cAmjfbWq7fbd5YlFpzetqEVg7&#10;m6VC5avVRhc/R4RCb1ix35NSkrSU2iyMIekwzT+iKPgi4y0XLpWJOCovvUWnO4wcb9e+qTsz9Fk4&#10;XVb2yUp7GhXKoYZGAwRcZ/KO6u1++GnP/LGdojnbZfDULOirYSG6AlFcO21kyHaytF6+emUIQDll&#10;2c56EnttHu3249Z237YEupHkm8jVHEQ3tynTzOTJE93VQ2m/qwT+rs8V8DCo1l7OywbUioJryQH6&#10;vPxFJ9l770mSRuFNlXJfirc78Q3i8Ur701+xYKy4a7kZYYvVlJeXQyCMagY4IOIFHEQyhCdTokWa&#10;yofapgh5Vc5R9s1irnc+Xe64TXMBLw8y0drd9a2wLI1ukUo/+BS6h1hibZuIDqnRsoZqa7Sey9Nk&#10;QXHRwCQmKAsy5i7fiDHHUEQys5B4ItXBas/qWjead52p6WirQJ07DaQLFrddVEObzUjClHu3prRp&#10;4dy6WOhpfqWswB7R8dZpTq1aPknZo6NfvXpF2OOTn3/8xc8+3n766eGzzzaffUaOHImQP/rRj9jg&#10;MNpUMtPCmc2lGY0WTq9h2xilebtqraSPxgIoRyCfa2JqUWnIZ4nEnyF37/7852QEKP43+fCDf1o3&#10;c0Yu7luc66OPPnqLb/1KfWUpj1c6QaBoDFoCJwpPStsGINWiVFmQKEUzIAXFOTjode1aOtoc2C72&#10;K5oHoPBiAklzSR3L2hYnqqU0GcIkjqSAOYZBdJYDTTpNuGF8k/9OL+E4ayPn5mIBy4Xh0L7QDu83&#10;sWyzB3JC7h9WPKfFd/M/6dx2TlD45e3GgUOFJ+IPQNvHrL+6ukblYQgq6q6gXNICqEamFyqSD2f/&#10;jvMQ7TMdn0/HC+22lMzeqSk9NzCbiqClPUzMSSJrqXdKWCwexRytm7gvxqdAB+Id1MmWrUTlWRIO&#10;ZL2Z4MywO5qnqIifUfQHKWiN+RnwKvxegnKkYqm7NbqZK3EROTlq0aVAynQJs1mINsXnIUy7JyIR&#10;QWXw4gEdzy61Y253RPszEdPDfk64VQYxD6DNRY6iG4ghB6qMTbRTwf6F+PiO9KpYc4wKtRMgfC/v&#10;nGd3s8EdgITKOCrYyo0UfMPllBoKYZ+6tnDSIyhwTUVx2JH9QC4Em43iSxSVh1JMaBaSMqc6Hs8v&#10;rii3zFy/foWBdYeTxf61XFyp0tjZYXlFRHyEW+I68+r6zijOyHew/P70i8/fXL//lW/+lRgfBNZT&#10;TccM7hV3f3ecvJher0ATmHrHwjT7POGCWDXuPWX1q6lyK6NzXM7PETxZWmKgpEuUqvd5Bx9dnY/e&#10;u1LYkptB7BhShhgPF1+NaT2/vLp88oSHZbWBPSg4blKzqk5DthH3JTRMGdJ5kOP2xdn+XhnRZE9D&#10;BJEg4AlecjFC3c+/eE51A+6BD1wuLmOJYGwg4uApGq8EqM0jly8zYlUqQGc/PXaUVnhvce+2dJrX&#10;G6pR3t/7rzLtY4xcXF8xNhIE24j6/nh1mL4GfMA1JbVEHT7U60DpNOodCP1foqNLUKb/fK4O7U4d&#10;nhIedyGIW8E9sN/1NqwgxEitKmy8SWel1ZyIieQLoB+IhKtCB30qji9e3bKmtNLpLkLKhcZaJd6B&#10;Y1gm0CgoLQCGsr6520FpEdFxPyXXxSwlhDI6RokKNqYpSk4lfauI8e36PgkhY3JMyEKhTvJy8vSS&#10;DCk9Os2SAHy4d9qjuC4fQrV4dvezNwXv69/+HUkRYirLiksdlLrguglmAKnUBXOxuBD0YJ0gSMUu&#10;ioocAHZgqTF30AjkSyMlsiPVgSSQS5xPtDBzJkNZ7Hp6LJDBtVXmPC0U1LdSVVGJ6qDtsDuhESHA&#10;Ep716uXz5yopL9WPkmHp8hWRT6yuWa/rKCVC/4y2AZ/FZIZIa2KgmNjdlosqSVAigXrCR2fT9CHm&#10;90w1riVD2hGkmiBRjyjxCbuFx1M+EY1Bbm+T3MFQIsDUuRRdNZsLU2CSa5AoEfhFMteZdTty/8U3&#10;2tAgxIUNWEKYusiYFBkkk/VG3oKWlgPZhYPDYNhx6D5ZpFAAjBjYABZ0fCRHZLrQAKSYpR3VxOyM&#10;NcT9r1ccLW+xuVNz5XyHWjaGFtZQJ1RSsfYUr2qVWTUe4GqGfsVtabuelyU7cXFyctXSwfODqoU5&#10;V3j6s9c/f1PwSLayc+iBs2I3Ey5meLwvAVjOuyYyTthdgFfdRLb8MJj8WZ9D9+UaZvrdMKLuzdpF&#10;c6uXqfPaVFwNNgBOVUB0GDypHEKYKzwuHr4fPIcuVUUX/W4KVCoOK+Jg7jADWx5Z5iBTwB+09dJ0&#10;RKOb+qbGc+zJ+zK6bf8Xy2cujrf+7+SMwO3NwXaDCZ0GNaeyp5Ix7h0dopAsNdG4NUTlfDaiZBrP&#10;STXb13fYM8kmN27heeSE9vLSGNOha9lQbcI1N+XhZhCSXiVAVjCKzxU1nfMlRm5Ezxz5gjEyRTmt&#10;pqajBg0ykJwro0hslBrDJrxNu9uFTSA77d2Hi+cGPGHlUHKVyY6cM7HDv/yinLxGINNUEIZv27Ic&#10;2MB1V+2aer3Yw4ObpIo/hQf4YyKhaj/ws/MKG8qyl3NHOJPtkrnTXuuAlrND3BG2cu0L7IjspAks&#10;L/7qfg+ZMo2y/9zGqYzQ6s+XxZmMgYAvXML9QSGFaYlk3+RnTuIbyqvuuMAKZ1dMRlhhul+spDyg&#10;KmErKS+CGjhbJNm2gQt612Yny9nXkiXJjKlUinSOYnxZCFWWIjUgtRac/eAupowJKby2PyUQUimu&#10;CChgWrfsfYVl+t7o+HRMrfflN9+/+u43nv7Ob//2d7/zl77x/hUZfPz1p58+/9HPPvnDP/zDf/TT&#10;L/7o+XZF5xb6Pp0tkQqGQiQf2xXKqHLWhdayTNyo7hCKowItCcqRssKhrrXyraB9Rnaq+F93A/Th&#10;3S+dRv6mlP7FfecHP/jB97//fcJXv9Qj/PCHP/zud7/7S32FDwPx/MEf/MEv8q1P/uv/Ch+jI+Dp&#10;h1//H//P/HP2l393+bf+88P747NX/+5/wD/f/7f+9i9y5v6ZdxDALzVcJx9ePq29VbxVjHFFgRLO&#10;ktJxCEhbFPoPXVTIJgxu+8/Oy9e59M/k/kIkvp0pw1NRFzSu3Rd1QZf3Dmve8TF+d3NoSKRqN87b&#10;0qnWma0mnX6XNY3xPL9w4H0r9qeyniYb+Jvimrq0NTwAs4ectIfmigc3kel8GF1fXOO5sR7UMkpt&#10;/uQYEBQPLEtGgRwITEAc2dn8yZMny/NLkuqBNglBKSbqRC2sP4xOhSX51uFATBK/hDps7CQ8+mR6&#10;PZ1eYm1p+Lgr9yhenpOHbMuAxmlbimbD6aezIaEwka1wVgnGo2df3W9vNweoB9jqZKSOHRY+v3m+&#10;2K15DqWJ47LLW9+ulAmpzQrHRdRW0lPpJLg45zEJ3E6OS+K4OAFH+nyNZsRQsdghTspEno73lzgQ&#10;UuhXZy8Wo3sDr2kEiP81vjtydQ3+1fkTJoJtY7m9vdy+tmnKoMrGxbW4GcH3FVNrPsfFvNJmI8Ol&#10;OGYq8wROQS0GSckeB9RDrfiuRlK7kdwREeNnC5xcEhaYWQL9BEneP7+8XiwdlhBtTdxlQQ7VnVIk&#10;S9myYFJseQ4K0i9sQgM3uStQjom1QOPnWRgcMooJH793/nuH7cXzF89v98/Wo5cSsAWs7pWodePJ&#10;Zz99xC75F7/3t6D7g/sggLgecsDI9lZG53Yzmqzn10p45QbX96oxcTwuSUrHN5GhBZGehnIyMjSo&#10;+F7H/WLBA16rtJjIEgHT52A1bMyKIc/386WMRVyQGRamklgoTebG6vC9Ya+LQAD9fE4fRuV8uJsi&#10;PpwtddXkkFGJbeFCwTKjR1+cjV7zCwjAJRDC9RUwANLODeCk34l8yp5LWYXz86v3uBlGlFyK569e&#10;A5uezS/H83P7KKTtkLN3SxHG955yzg0AAQ0pLxZykllYuIgtVi8/nPkOJ0MRcj+/9YAq1wetd1zU&#10;jiiCcLVdXIipcFgzWjrPbLTkkMG/2m9oT6miCfDbLxgevuzybrhthNHuXty8Qq3AX7i4JqdB2Bb+&#10;MrCBDClI6pOt1rEs7pvRHg89tB3goQnL/OefvUJ/wJVYLt+fTM7FJWHhvlKmDZOnDpDUGby4GN3d&#10;ZRJTLECrkAIfl+foNuTqNUgEcJJZ5Yy+ITzUgIghoiQoe57EeKYL15ncDvk8xwlzb/ziTmPG0JDc&#10;cPuYQfz+4rcYO1tYBZLOz2eU8uBUKm5ATzsJ9/3heGdkZ4nKRS8RPKd1A3keH37ta4AYOLVMBNGY&#10;Lz7/HCUgTesKEnaOEC81+3SVARtYKv4hMQI+YFQpqYAFqD/fKUqKbJ/PlpcgSSTp7XaktbCGbdJq&#10;FxBSes5MzMSvgeq8Bn2T/ywQjCQFhn7Jty8YEESZjhFcTNE3HHbKC6igJmMrFpUUe+PjkIJBSygJ&#10;INVWDsL1BGHQ3sKY1xJkZT6FfqOmIIIZhQIvLuYsCxq62qHRSy0wgDhEjj6ALKqbw2hycTZDDWOB&#10;301Hn43lrJvdoW1Km9B8yWG4OUUpHD7UViUMpfW8SSKc0EP5Xd3jVdbaNOfTCNikdhuJBDXlTsuu&#10;t6sQNEablV7l4PkNOWOJn0ttJABoX1PGfWBs/8fbm5aVnbq4cPEIYwl3j6e2dVI0Lnf00LTjMT7+&#10;dPOjN42DDxZPeJOdJXnWemI/nc+o4gu+jXgzwl7Ek/A/4uVwN+l4addNjW/j1zk3I0kNiszaNBeu&#10;HdcuNHGe0VUEXEsVYMXwEH8EROEkTAFNIelcqYsoyyPuv3sWumy/nCMbJ4LnjDtr0lWfQ160y43L&#10;xdKNOYdBiEOgjP2IthuXFwiIvlWuTEAzp423QZVDBMptZ648RHEJ3ZygCpllIfmlC6k9iXF5E6wk&#10;SUbfpBNck5X96dXNbZgGLvNuNorBhYIC7GH6ZDg/Hnx2cv+O4IAkNu9aWL4A6LMVideFbSh5IR61&#10;b0pDn6IGbdQF7FgULJcp6m9gVDmeAWfAxSJ4eQWk8PR6fbXIa4BIj2dJtaGVutDgomuNLXf3n70p&#10;eLP5pRkeJHFogeS5bU4KMfI6YHTapJPapE6vJFepCWhbEfVLSlG0S3QwKPAT8uISDzmjl5AvZ/KI&#10;lrgTO1L72SwWHrPwAUw1eZtK9ONNUVKSduH12Ec1SJl/WNGmNWaWOcaKfWv+L2jevCehCSrjpCIh&#10;hVqGjqcTd5pMqmewirCIniq9UpdUf21fhUWB+SERI3XLeUbK/+c0pmfIVjL6kMi6ns5BN1XLmakM&#10;UNXMzHPInfcHtVP74+LjaAeUIhLWbN2XZ+bNxLzkB/DWbnc5Olx6r3x/cfGN+ZMP3nv/w/fe/8bF&#10;BxguDPbnr1598vzFZ5999snd648x0mTEHm7Yu0D/ejqD62dQLVDxwrOzW+wtRQJqFTYsympHYtJw&#10;MalAq6AcpfyiufTd/f75m1L36/POXxQIYP/s2Yv/2f/i6r/1r938H/7O7K/87vQ3f+PsyfXlf+O/&#10;Ro2vt5usd4kAbzdu8d7DlpIKdlWfU7JVtlITAppaM3juzSwbT223xQbMRmJs2qh2GJ6tOv1JvfFw&#10;+12O0EyjpAbku1afxSQXfV5OoStVt1Ki3rbyz2IZR5v3UeDrcp6NuXatLQsQAzE9UsxakCkog1/7&#10;tEP9yhEwezyVBQvzzK8KAddemzsXvus61DRMradmPGRWEhnc7fBvxSRXHC+cTPcsJ6PRXdVUYW5o&#10;QICPsFSNLIeOkwmbZ/Q4W1E3mkN4WtyPi8ArUu3grV8ePfMoxV9wagDGUVW1adWdBmV6uuOrMr9S&#10;kl2s3lSBam4r/1rB+WwbPDnhZhG8HYYoJrlS5c0kdwltQ/cD9S0WhebDdnZL1nN2PLZAGGs9TSCR&#10;Iju33pNkNjYZyz+ND7vMPk4MnPpLotuXs/Pzs+VCBWwsvg7I+YhJKstLxle3GB6slwiXmauiiGcI&#10;NDu2SyLwWioJ2slUJXVG7pl6GYia7khp8kRVwU3P42OtxAfTA2zxaKPiZHlY/0/oyGldKBEHqh65&#10;Qv92PJVcY4Y85bX1Upq8S2k4FqvGBDiHpB3gq9OJ54P33/vgA/rMXUEIMJdceEEohVyaO3SSbEk+&#10;z5cJCVdWPpvq64UJWGV/NZHOAnCBdzeZ9Kkwbt977z3KueNjm3yu0GzZ1r2xkIe5mWympMZYKTZQ&#10;wBMPTAP24/vYhq7Vxti7kIKnQVZ4hX+LaJzsb6fSmDiiFBKC4iwyLuUwsF6trLxj1c60bA+pQvTY&#10;VHIvW/q0i9C7gWHrXsE98L3kVsRezNqJF2duvmqCuCyI7TDfewIXeT2qoFOCQyowqf0uscAnS7m2&#10;CJXcD8fdpVEr8/Qd2ZYAAP/0SURBVEhPxkV4ehEArE/kmZm9z1xmPcq4V7IDgAH6TewKU7U8KTYI&#10;LeiteYqVL99Cro3v3PIJ25GC7sQZSF8Hj2XaTGRspXiFChXlWkFA63ZBwvZmLXiSVzWkcJW+2jYM&#10;LlvhtSWmsJWnxmpabk3UjhBkTYcEwI5UCuZlx9BKcIUvTaKagarupAKlDVkUybZIZMV3lVVuk1fS&#10;ZS6Y2WrxC/LTToMFM85v6TFrs7pdYbp50hZB9Vf5UraY2lgbedViHsGx5S+p9s5ij7J8+yYow+Za&#10;DlG5/RXc9YWaAu+njOB5l9Kzy9l8VPDiFfsucje139SW0/GHXMB7Tx0B/Pwkbc/Rr34LKEDMCH5Y&#10;H5pxJNmvXCRdBmA4nGbP+HDhfqEadslytbVs167mC8P8tBvwevEO1TdoUU+YYORdFUNgBqk8r2Yp&#10;s1cXzrPlUo26HU+iv+JnnMzlg2fXSDiMn9E4eSBNK0+apDbVHx5cyD5D8WI8cPEjc4Y8TQ1QXLm6&#10;CyemVM83GRl9CkK5bLNZZy29WkISmy2nzrCXDRdh+dIry6CBCPbytQrE1AlzvWVsRJDqFV/ZJTcS&#10;eH/sZac/eJIUhVt6tMhQaDA1nD6B1ojbkSRPIXZqk8B2orj25e5neOsibdnW+vVTeUBbacPo5wfz&#10;m7XjXYifDnu1XcoqoV4dBDpZl6dKInMZkfBI6sJcym1L0q85zPueNBtB8lw4fbJxZwaBadtlN2BT&#10;gaJpk6zepgLy7NlMzV5yhVQvk9xMxjFAWc23FansgZjOsYuaGapr2SEwsUtf4mqQ/OlM9ez5i59/&#10;8tlPf/LxT3788c9++vNPP/3ixYtXILfsybVxtyEoeMf7QfRf0jdsxGZBDirLTn2pmabR+l/9yRKl&#10;wie7xH6F7L17+8/FCBzoqfzv/2/x/McXFx/+2//zxd/6z83+8u+c/5f/i6//g//dp//N/zaUAQ5+&#10;efXv/Hv7Tx+BER99hncQwNtOrVe0F3UVEqkqJF540g21NZZerh20Nqi4poDZUc/6PytWHDvt9Yph&#10;2g4mki9fWYcdjNKpAaPjD5hGqT3GOqiUphWiGU1dHXW9WBtPOemu0DYoUO9nTgUn1i3GaXS8NZgq&#10;pvg2hRYrmqoInm9N3iMeeNKdgABSXDDeR8ohpAu6Qt9KaqjsaCxjEd89VgQJRXZgKLDDXUgOfr9C&#10;vrZFXKmV0mNqd6cyYAohpg709AwiO0avU6OIK+lILRdd2Dtrnw15thRfppY6AXayFRS2Stkqs81c&#10;dAC9zVgy0upPQKGzI7G27eS4nZCMwM8jcbcdAejW7IFfeNzV5v52B8EC1j+pAjqSBqwmTrEYjBal&#10;Pw1X0kAZzdBj8kslk1uDl9iUsWizwJZ+i72YFGlIRaYSHotcZpdmMCySrzfLyuV4LYpFsvVOxFCm&#10;TsMFmfVkQC9dk5G6X47exPh0zFZUuTLiv8IglvdYLcFtw9qdFF3QQJFtMlfDkpBpT+IX9kUnxcnC&#10;E0jiOXLcQTmJMB/cT13oiQ4mSRm8SjtWWocKQeYiLh4gf6Y2ZC0B0cJNgxAJxyUuZE3bz8QBFxVb&#10;yIbcQvtO3CLyS+SfDutPn7z39CnNeN8jOIy7Fs8kY8e9GUgrQzHBdlntpieqyYQj4clBjxtm9MA0&#10;Wzu6wfHkiakihoreATrQpw9gAs9QS9s+VYyJ6KP6V6thFATAZ/YE+++Z6gqnxL0K+9ixjKQN+z03&#10;afcHnHOrYYuBKP1gHMCBXAmlmA9rPY5J/cYXT4/WAlz3ojrmipWL0kI4Rf3fXerK9xj7yrNPUtKR&#10;iJTpL8J5uENTpPUt9TPXaNl/N0ghCCPzpqtLCB9V0Iq35FWJn0xWbDYBHbbVat0jXQGqGNm43lIX&#10;EsLNPZVCjUNxtuRjG/3UvKqyAHfnTCemT3EXo2uQBKJsxdEqt9xJILoKMXglicB2UhhXSyBgJ+E4&#10;Zj9NGOKkG/jgTTegksKywWgYlIFVnJjhiRK1MXrUstJSYMiDmHktNfEIf7w0qy5ABo+Ag2AKXElF&#10;qVjdrTyYNYLrB5ZXV6LqcDzhZVVvVYlD71Zl9zsr2O6/ECtLlrleQHXKNXBE2BJcHlahU2Uj25Mo&#10;b66pqYiWQ2RScoMXGm9GG2wJt01tF6EvddRcRl+0wpJNTuLgdYcj360/1n/9n3gdtvuz7XmtMLeq&#10;rsfxeAHU7GcJkvooQc9ciJOhd8TVSKKu9rZyhip13+ty8BLjR2Tfj3fvBw8CoB8KjUq59aSALGqv&#10;9TInNC5to7NbXGrCLlgBwW14+qXt77ZzZWCkTQpIKpTKtTVc06P8oz5cXl7BrPOKzioYJULTZ7H0&#10;VGMX6JvOmLQkdce9OcSF5bqkhVqllNNdAlIPEjsrd62zlAPomenOXP+srTXDuRapSOrw8h6dRZDB&#10;69Gd/hR2quIpNSXt6/sk8cz7KZtLVpfxM6btaHmHNgy6SZZp9wR6N3tU45Uv7jXAJ4xuC6E14BxF&#10;3Tx8x5ytDQN9xlQ99cJzuw/d/AIA6oGy1vLKosurhDOXa8BDHyQ+JRJL9IYFrAtCgwVPsIA2g4U8&#10;nNSnCDLRXvqctr+gp3b8/cQdEO9LqsIlMjgtVVmgeYIMQLRKBrm2zFpFbQ6abBhojCHivCnpU50t&#10;mqkJUkmTLlAQfMW/oiQycDbBfF2b6zL1Zavs7lb3dET64otnuP7Utvn5J5988fw57ZSxC4UuNwwg&#10;456gY60ya4OE2jTUmZ4+YV4XXyFGXbgGVZql/bjUvXv3z80IbH/4j1792/8bbufJf+dfJwuAX5b/&#10;0t+a/tZ3v/gf/I/v/2//994OkF/4J2/u/uif/CL3/g4C+EVG6bHPpFh3GuQ9NGTNmaqkvgR1HWCN&#10;B2Sm2dCkJNxSsZL4DyxbNc/jwCDAy8Rsm8sZ5SAmZbOMwu2uvYs5Jw9YdD+ML6x+XF/xqdE69tGV&#10;8+Q9xvH++uV0z6nQMv2sfL76pCNC6gYoBi+Z8JSPJ0rMXpO4lIjEbkJG2zZoujsyzXwL4Aj+E+x9&#10;ciJ072loUH0AfNd+f0TmPKRHHHvor6PlnPgzFPQx5S0u1CEVqj9YL0x1aGAqiE1JOCLHcMqoca/G&#10;VzD7qJ69u6MeFsd2RxHVNR+mi4LSt8+26/FOxxnoBYnSqtKdjYD5wKpVc0WoZBQxPIhJzgF5mrg8&#10;h0kMxEJJnb3Z7F7T/G86ur0+vHi6f3a9e85xuXt+sX1+vn15vru52N9dHO7Pj/fno9WSdi77u/n+&#10;dn64WxxXy/FmebalwcsE4EBpeHs9L9kHghmYB8CLe4KF1PyCbL7h2K62O6oSrEFdUgrbafmWlTJM&#10;40Srjo3pBTo0qU5acz04/XBXOcacJ0QmOQM5GiQr0MWANmbqHaVa9iphD+SjyuDyeEToPR/PlqPJ&#10;Yk+2gkrdazOUO+TEZrAB+Jh8TsTVyhf98kIAxVBLNA8xN6WmYvYny4WcQYSDFkLE/+Zuc0ejRiAT&#10;SoSPSfSk6gOZKaOzexAZJli9MCeIFLXX3DzysJ3sN5pK3Gui0ut7FNthRTrBSseeMvdrGkywCpg5&#10;klSpsjCj7DUtHBhNCg9q9pFFUJl7OOH7gmfUPQ8yIzOBCLKyVKMdfj8Cfn158fRi+YSCg5T/p0LC&#10;ekejtsP97rBCFLY7KkO+pgTAimlTOR8RHFgGqQVI10w45MT2cZ+cTw1WJv9NdSIUf8YcE6cbN0xs&#10;QzWbCJ1Djq5IkxTJm4esDqeGca967REAdRXUUodO6JRr7puuk2m1lAic8oggWotrraptuqrJ525X&#10;ocRbcQlZuabq28FwoqihPNV9dMCm4gT8ntZwCuv6TEG01F5Q78ixkR0EHrNVl3LSsGmKqDaJFEGY&#10;I0Rkb+id7eh+c7hd7W/ud6/vt6/X+1saTK45/ObmcMexO0MYELrNnqIQh/vV7vZ+Q1U/rq5JckVR&#10;OcOiwj/28jJJHxIhV4L/1KyA5h+sKZfWh/3O0JOhc5yQUcmE4tWpHYSaflDZn56KAtBgauPd44zL&#10;0xeWWFWi7dG5Y8tRWnhM4whKb5DLc3kJhYYlzT2iIqWovep4B7laH/eUyEc3uQDAnGooVOMY0xiR&#10;Nh1oHXpKuM0j+fAT8hbOr+bzCz4xIVOLxrHqMaqvqfYIfQxpZbCFhc9KGLMktpyahQEOqb4DAAT0&#10;6ACWDCDp1gz6Lk+gVT0nnx2tuWXRc6IxvQXpy4DSg7/OsLGcVYldxijUgDGyokU0nWxnk81sup5P&#10;7qZnrybHF2cHUkSiQGVAx6aMK2MKEw1XAGsPlEsk6ScFcUOWUWUaoxTxCsMKj4cW0oHwxMF9sC/S&#10;vL8y/Lsfku+Xs2Iztzz85pYUICLuvY+4UeWf2vv1m/GEk02gf9bnxdCzSJf3zmyut+N7jg29YB57&#10;sbOQc69Jl55VZj7NQNWzVW1b+ckamLMMDsc5hzsw+JWIqe2AdApKPN33K+egyrlnlSuooJY4QuHc&#10;3NEtTkznzxTY/8/e3uCIwUUL4pDLVRi2fNO+GcYvKq+hf9M3alPGIL37ZJbXFapzd0LsBRnjMirU&#10;gCEvxcxXTu4hb96P845O3zFJRCozIQKronyRxxMRQLuJsLvIYMBw37qvYiNHt2THvT1O3FortTSB&#10;84EmZCXH0NInu5sdySwBs7fml3Fbs7eKvpPAs/1PD2tefLJxcdpKKTywgQLNddYT2ZUsIkeLcEfw&#10;4uEFzDbA9shLouZcfx3k75A8pA1D5LLwRdqM67bsigvjNcfHwuagk0ak8EMni7Sj/64v9jdVuCGV&#10;G33CTKsnPoOfh2y3X8uLyxkmC6wxoCMNieiImANKBVQHO/ONBpkY/PMCR4KENjVRb1p1eFeK2eo4&#10;iYovIVPqi6FEgOo5mqaV1cowRKh+5jA7avY9r871MIatoXNw7mQAI3iC912Vs1hxAQNOJNJsnKIH&#10;66MCyT1JFFRAdZDVTycY7AraIH1OC4yXzz+lhAzFjZwmZ3NQVkKlG5WQe/5VZ6PHCzNkteQGxMX3&#10;0sCuLk5dtEqdD7DVV8R43tY7eve9f/oj8Pp//3/CWSIFoE5NJGO9fvY/+dvd+T//L/0XOEoT3t3x&#10;p1+EC/AOAnjrqSp9GCJAR2ATFci2IlRdZP5QgxuTNGhrV2YVLU+wWM58tq9scsLpFSLQNqmm3Io5&#10;JivKZAEpvEIC+xbk26qjQMNCPFvEwx9o+HUzBWKT+CPuBqhgfiL2iY9pRxGnAD/fDcntGeid6ied&#10;5F7hEuQlKH6XzgZmjIZtZ7pptiGpYKXKb+5tQqs9ksvw4D9RswzjWRFTNhqS7inMhqXO5z2MCjZU&#10;wJg/rUmbXaltYLpJyQJV10WFeb3/O8jjnSNEBPvP6GV7WrFx1LtFFerr5GWTuOvNbnpYz/ar2e5+&#10;srsf59ivscoxvSmSN1cCLm4BVa+OlObid3oAkr1LzQH3F08KpKwg7xIUsqJIO4XZIcADAWi4FAvV&#10;dlWDY9dQUYJ41DaZg8+W7aMIb7I6zEqrTzuu4M2iBCsAsdEE+aNyk9yjJ4G0MtIkIWnbrKZSzulN&#10;ewiXacBlVTamcp6Jk2MPusDNIy9o1Hyl4G1s4hSBEDE+HgOz4uiyekuyJQdfwOtVZj8LIx180lQS&#10;wwK3xbV9bUzg1ODd4DITbicIivhril3ILhQapYSq/JD8NlXBc6GnhkUpNC9nFjaLOAVuFhkgvzwC&#10;XVfywWTphmB8c1U+BweP3gmAFvSDoEwcbAVaz93c3VNVnzJ+sLxhoWjCHAN1RFBkjNyLg6Ki8jKB&#10;KhhhxoLjyQqqhzUZA9dbvEkoqVR/Qm2M2a6xswqQrYg90xx1X7fsKwfS4lvYPk+wyRmzXoZ60+6V&#10;MEcbfjprInD6iq8RZyCETX6V6LgrnEgXzJnGMQImjcaUGMXQ0+nRGD63oM5RbxMLJ9VDw3YnzAQ3&#10;cUP5wxt6R8CWoXIDaFfyP921iotQQfT+bsXIkvsDqmJOTJSgdeijgieMVSIs+kDi/0oiMUdEhGqh&#10;JgmLVx970+hlbKMQVI5PVUu0DLlMEhuYApIyEHnZ1WbON3+Fv7Ma1EpCtBlSolUxAa8vkVuH2uXY&#10;KK/UMqw7CyWfyzPBYpGoNcYOfAKJEobEsOvm7F9hFrI+nRgud7Q7PNFaiA9pT2hcs5uyrNM1r/Jz&#10;1OI64S5JS3SaKsUKDlJFDZaWaA/i9stM5vnD4DBbw7woe5ipOA+SgH5EmikHek91kcy65KS2LC1w&#10;ZYyYo61GBtqvTtkIzRStuGCpgYo4tsBe/tn8xCg6O7XFdbIaSXxLr7gS5U84jmfb1vLb0IHhE7Wh&#10;BTsoj9SeSzmjLTxWC6J8tQqJCksS2gpYos55j7wazqDKdy00Zw2mmjqupRDLX7U9lIafgHK5wcF2&#10;K9O6HiyR54QKisHVnUB/tyEIZgTkT1ZATgKpRJ84MHlleHqMti+gGubyd3p0NJHR9qXBuXVV3jg1&#10;7bw5e2yL3JqdT6fjtJyF4XJRN+2o++qIQDcLWrCaZzq9kKT1xJHM7J88ZcCgekk1WSQiFeXYDBdv&#10;vmq3gIZrnZ5jGMDsgAUA+Jewh4oRdYIBBNry+MdH7v7YiWSVuRcbzZ9ty8oLJFOg4TSc+7jGs83W&#10;J0qLOqnypkJFSJxZ499j3QUosrFwghTZbS5JqbByzfLJaio/vA9wv9/sff11QkSJUdlSiE44Dnrg&#10;kq+YyiZiNAaBL1qTq6s0KbC6KqREoE6wx9Aomm7w7uX/+dUYIKEVZkayVPqCSTgl5Ajd1JdXTbvP&#10;WmeZrNjh0YI6aQAD2zh9FfRpKDmMDe4f+WzjBal0GNteTDQXfzHaZUuDXSmplIbcgxJ6Gyz0pVZf&#10;W5UNLRlW/rCUi0aaJWwpa4JWq+QrpKwPyLtf/ryNwJN/419/+m/+93svwPH19e3f+bvd/+dun/yP&#10;/nscg0ajQtXf+bt/5lO8gwD+zCH6ig94R7K3Uly4Zrhnjw0N2TxMv1w1ND3Bs2vYWm9mjwm6HTdt&#10;GL3dVxTe0O/NearGkk3gFSW6aEoFZA6WQIoma0+QfVmKoKmtZlrEG7BnklTL5GClgL/7UfmvUsdy&#10;x0U4r4w262MsadJfob5SYF/lr2RfVqp/ds1sUZwn+6SfscBcEvIpxJV+vzm5kvxdQ1Ftyd2WzCe/&#10;QTEyaELlq6OhoqncHn/Fjvf2Ju/Z09EMga7d7R+Y5pweamv+gjkPup++fcL63RiutUus9Etp3W6a&#10;lmvr7dQUY8coq/uLs9P0sPrFxDzvwbWt9k2Ce0yeMDXJ0h+B8+evGn/3p0lqtilgOsoNigCaKxsP&#10;sF4WoAxnJEZYQcJDZUF3RrURqOQhNNcvu3hgh3LcG32ej7rVg8aFH/GIHl0G+AJcnKGIOZKnCIPN&#10;W3ihGkEouHQNWuIrzpDnf9wXoxXLQJuVZEiGZRzmeHjiGuzdnNKvskAV0Cx5awnhqsOTiVbvyN7a&#10;Z3AkvB962E30czE5F+NCuOmeSA+qly9eqg2VqxWouL7r0/HOq9ev0u8w4x9R0OaOZ2U7IXUKalzt&#10;Z4rL6jqI5gHWS4/jHAjGSEGDTvqN5FTKeQUINYwZT7tCDfexF0lgQSa43Ic2rY38qfoLkSvbO5Fa&#10;Lw8PX+NwNpOhPqyCC/LL25Jx7YX08lBc3jinQhC6JU+9Mj68uivZFddQY8aoaW0qzV58+9U9/b1S&#10;3SMIV9ap7o3zCGSRDnFvPy0NX9E4RL/zR4Wv2c78MTccrchoRYpcQtJQohmdgU7swaqaprpkCs0R&#10;BGBHWJ0XqHGoIogUgzAGmeEii58qf9RuIH0jvQPlUyezooWPNInF3Q5q2inujmeu1fyvSpyALbnW&#10;AAPgLJWgw0q2Cq8nKr1lUOktMe19sQe4X1nCzVG2brXGlxRFtgWlGNErDdxQp6KYC5qu2GaWmz4W&#10;0nIseJWzrqHX1UF/vbLcj9WZYqUNq85IGaqDGR117EVsZRofru0FMc7LRo8aD4DoHAvhC4km5iVl&#10;aLfPgWRrgIK42m56AhYU5hDPwBfN5+tbJ35tNIzNdPsSA/rqJfPGq/RP5e8JWGhulF20uq++0gpb&#10;G1Ia6vnzSIVucAa70ik8MshV3XkLtssLbQ01g20nMJrjoX/cHcuo1PKSui9Yz+uNLGhBV6tRwhmU&#10;HnYdxrAGUg9tzdleEeI+3z5BG/7MweAysVSyfGrm2n6R5YbNIUCtfPnCZtottfloLmmf4QI2i+jR&#10;hLac7bpQOYl1OzlFxzhOwA7Tzu3/q1xRdvdOQD8VpJLACPap/1oCZWe/o0tNFIfrergy+LU9n1Rl&#10;+pLoWXdbcefzBi77qGfovMnr/5qeNrjlM9cmEqf2xB1snPY+Y90L/zLmkjlIQZkUwok33qavj6Z1&#10;hRtV9pkNw6ELWUnKQze0IyO+UDnAtfbdMNVVgmKBtjOXg/zoUq2zWw6lXk4JsVJcFraHrxrcZopk&#10;KGRCWxztyOeGsvsHT/fAtxQvKdt22rZHhGTrgTJ73/efkESILEXKk/1W509piIdWSx4yy7OWdVbJ&#10;yTtd9xprazeSDIKC3wyGNkTg0YF79+afyxHozn8Jwvly9f/8wZ9+p3/mB/j6OwjgbWebEGuIRhUE&#10;E8vIMQSFWrx6leNJ0CB7Y0hPxGJMkoSUqTRyNRkj+TxEWyd6xvAnhCfSOpFo6J+usiZSnKqcuUhA&#10;JTOr6HygxGbkVChPOkqh9TQPrp1ZGsxaOA26ezd0wxNK+ZP9Ib3oRFHdigKuhilF/iekrMZYE5p+&#10;TUUQV3SYvFjICeptvb67pRYWDyKKKh+D+q5PUqvcEWQnnvJhFfBWEoQ6jPmpV3DvNzCsV6/4SXFt&#10;8gVIRKWFmVO20ZhKLsCExq1jMMgLIHg8n1Hn/IwkAkJWBH2VNgHje3e3oVvCjJ5dxz2Z2o7Ii4qg&#10;FGRq0NOtDicPovkRuvniMJ3uzsZEejZbIr+0FjyfnV1fTJ5cza8ux+cX1Emmw9n67LAe0b6LuKU0&#10;tidKZVlta2lslSkMe9jusfHv1MdyrjM1WnXQ+m40WY2m69GMwNpuf7Pf3x4IsB1BImivoFrfOM4E&#10;pA2z8GWNdsLV2h7sDrufHfxwRQs9llxOUfLEQUU0MdtCJZBhqJJNv7/f7EFGVge4rHCTTbc+0mxo&#10;ulc1/Bl0Y9HEd6MJTGHY24fx+dnsciIOPOGstu9XaUJ1g6IQD5UfHt9lmWsKMp5TIF6kAWwShIww&#10;J16M4qyrV4cjNdgPy8v5xRXVB+gcSH1iOhduAH7gwpGGwB9GU/oIkOoy1RQhFuI+c+y2FMI92+yn&#10;2+N8d5xvD7BrlUMC0QLq9PgII14H8W6mF1K/mqTxT+jq9xR6o94DwgPvgBgnwnq+mJ1TIx1aNNPO&#10;GG2h9JMPcD65uphdLyaX4+Nidbt/8fzu8y9eP3tJzJpuYyON4P5sRe+C0ZikABIBXt85VA3elEZZ&#10;alAhfj+VDwn1iqZA1gWyr7uBpE0gFbfJvB23JGd9OjecoVhiWzJcCI5Kz1OEjtoQ3DOfZkGLnCEB&#10;m0+WFIOnJIVybqDL+CcpI+gFws3IhOo+Ix6IAnF+4XdIDkgcBb9pUAQzXd8hWWavPiAk74hxE+O+&#10;/qsNQBKmQ20qvVKobDg952ARM71a9GLKX5wvrsmV4FjOLsnlUA8TJfZomtYjoLi7O+p4bl7fbhm8&#10;283x/sBKm+3Vx5OEji25APeH8XpE/sf8OF6IOo1M7mjgCHJyVNV6unqSrc/S5UgzQlKhRF947JUC&#10;rCayOO1FqpjkF4R6P54daI8wX4JjIfFKcnGiAmLE1J/BvSQDk34PN7dMJjTMO6SVhYvXzEr0QChT&#10;3x3+AAOeXl+8f331tSdXHz25+vpsdmH6lUvkmaUlhnEdCKQqmiR5CXVJeo/SfuhwwMOvNhw395s7&#10;mnaKF7FfrRFC2FZi6og2JNllmA6be/V6IG9jpiyC5Wy8VCKR8qLmalayIzvgTNks1GkRg5+DnYQO&#10;DywbUQayfwj5MxVK1VdEWNeBLED6h4Q6Z6LNhFXcX9UNKC8/p7El6nWD1puMV9PxZjbezsYkCEgF&#10;tUPut3moZvuLEGLqQxglMlmVzTYcJ0ULmtShreSipKC3feCTratg6KjQ+luX1jiRxnbC85fIi9Pg&#10;OgKnZP4iCHkrdcWE5nu6H0wQ+6TOlPvusxW9WpNAfooOFv2jgueKCFaVHptGzW5jo7YWbrPnFoaV&#10;PR7sI09gKLzqBjBvbIQ5nM2XZLBG9ag6KQZPRKKzn5np6HQCRxdrTcfdrPBh978DubhWTj+8uRez&#10;uzavMCaKbu1QaYHrgmIMTgm17O6eHeg4nqkTakqXlmVCpubmVYpir83rsEjCJkkKOHnlXLZYWii7&#10;HBWzKvTcWvBa825iZL56iP4el+FkmXhLoxMVyUxR/owoZUqjbM9QYEYco4Zd1FmQP9dISbHXCj4H&#10;YRw86gDdLddgYAEM3PlCORp6lWi/Xfkc6btn8bPH5obIJuK9+aKMMF1M3aSY1CXsIweWK+DtqlLl&#10;Ttap7STK4Y/kNKkTz19fPUkBMBlwOIY/De9rwB+keDQFYxJScdSsbCpBw5coDSST1zwpG8GmSqW2&#10;hXDbUgDxavvg6PGVpxYn2Cs467jxGD1ilpWgUALCU1SGB2EvgGjGkX3Bv7vJtKmRBSb2G8woGRnx&#10;teowZ9J8ewmNhLk/jtPPirSYIlzCTI0zGRRuVAOlI2gxq0cxB7lnSj9TduEI6+J+P1qN6JhLG7Dp&#10;jpY9czTwhG17AwnL6cCZqUKW/FsGVyxbau8oQ1hZbUEZpYmCKNXhfxbsYngoVKQ6jOY/hD/e1hF6&#10;973/NEZApuNZKACQ/7/xH/5djtxHfk9GwClH4Kvu8h0E8NbzVzqhq9NKSmol0BorybuetV8SkJTX&#10;G4o49obMJrnESh0ORUx/zhoXL1q101xkL3GxlnYldayyK7GjCgDQBhoIP/ih95TaaDoPyIkJqlAN&#10;BEAw3PFwZZOFUMa3swUbb9Y9W1HLUEWHx+eBGo6758xldZlWZW0zeXG7yA+2FaiG1XY21WFrILkm&#10;Pc+HOPu2Xo/wXMkSX1FOj0ZZ8VJk2Nqy14aSBAF14+MebAur8SumMY20+T2Fq2j0ApoAR59mglT7&#10;lttiEEL8RCU0KrLAsDY7GDdkzL4gjUwiK7m2e8j8VCWgkda5uhLS4J3caVqg58BUxyo1cJGCMIkp&#10;uQKEzEGXImfMm/+vcKMb0eKRjLYjMt6BAEiY5iNrrsrBX1KWgIXMCVznMRCzGdjaUwIHycBSmUSx&#10;EFWTzJtcOJ7a7XQXjj22OB/gAVsNXGscKl1IFQFGUOjXex6H/GBuliwFjRoQAJnC/MIgkq58OaNh&#10;Ic5ANj4bgrGhy712c/g3X64KSdV0NWNDqHCekDThEBCeBVvdHkdr+p0vL2i4qHg/Nk+DtGC7YS1P&#10;GW6nSYN5UbSAO5aDI5tYHcZpGLDBfTsjz3yulNukVUgC8GIEk3H/8oBs5SV3gDQB7bP4/0k9UDMs&#10;ih3SQBNeCaCLMwUoAUfVO76AZ7ucXs3G53ib93c7IIBnz29evKJjBJ/h2mN2a8aRsWJM7yjhu6KC&#10;nLjqDJGzZpNRLexFyfEIFanezmA3BEBlDHHpZUK6fCED6LoAKg9o0E0DIn53dRawgan4gkP8kt0l&#10;mIcbGuoYK2NcwCMrg2+KwyKZ4MkZSjcfSzlRLVhsiXJOtXyEK+GWitdT4YyWD+Hlbs9XAJMwJm6e&#10;tIjZdEkkDO+0alnQeINY+OJqSWu7Kb0d6f6NO8ma3KkGB10fd3d321uOFX0aJW/bs+kBfGx+zjJk&#10;zNeQq0GczlSBQ3U4gAAOLDyK6HGg5+h3JiAMM46GUlIegDruA//4DmU3SD64tW6KXzBLrCmkaTSZ&#10;jdzDEZ+fhT7F/0cOkrzN6JAbwuwLcAGJcmKCSycoxdVArSJytPlEz50v6cMJ6vH0fPl0OX/C7Imo&#10;KZaLm85rFabXmjFLHZZMw0xoF6AiEAddw50rqXlA8oQOuj0jLC61oOR8507xUxUWgGtYtUeAt+Vy&#10;xpq5mLI8x4BKgu60Y7g8BMtDEXob13J2EPoq3xdvzz5RqOoyzGVx89NU9THIjRJMhE5Lf6gJAPcM&#10;KMpwTcZbfsr/n2CVwrqxYax1by85Ppnx3Li/ttqFANjj0jEABKpxk392X9wh3goV9/itlWnbvAa+&#10;mLe1GLR2TQubrHSWbqlLTeZPWjZxBxPmDA5iFKBus7ue6RLvI35s3Go7jpDfaEILDPd4IoB2Smxv&#10;6etKfW8owACMBB4ptKRHu6NT5Q4mZK9f7FqklI+KwSgUYP/ficsDiFHAgT1OhxISCuzOf0C9HAUv&#10;hPxswKGGJ4PUvMbKNYxzVahgJZyd0qaLh4FWMjOjCF51Ug9yBaWd5OyC5x7J5pxXLLdQDz+RRzze&#10;3kkMvklSRYrLkhnkriqftKIJ5R2lSKFvv7lvCdZqMrR1xf20raWenqd5E7oRe0EdASj+A+MRCCCM&#10;JLn9PlL+s9V6N0hfxJY8bkNigsIN4f/co581sFGOvFG1KowCZGbDrHnj5WQ+HfnFyt7sjzJKiiDT&#10;TlSi72BypC5IiUen+ZanKJlBlObAx5OXxy3QqUS9xZ+zXqMug/UUnpTwVR/F/J4kqfp84CHdg5Jb&#10;XRar1e/QCDWigGakL+qOAphmY6Ep+UmMq3AjO7kFAbgKgOJzTv43TGHMoXJRKz3oRHAiP4+8BA9o&#10;VcpyddM/Z5dxpDZHjLaWmZCBPgVdFBQKCkAoTYeYaNrAFX6iFoDac4LlArbSrlkHdjZVZlQ3y2qs&#10;S9WJcEVzZdcmLER/wObLN/1s3adpeOjwn3Ae7JEMCIBl8d3rL9AIuAnaP53XOwjgbcfR6G1pxVpy&#10;pZmypVrzhsOYHMcB0OyarjRYdsPajYMX2CRSbrORyUo4VRG3EO/M8D+pS1MMKwdSOqr5hkaLim1x&#10;SBp1qVca7/DBaAQ7ZTJ+yYddngsmMFmeclJqq0b7tHZcXPK/C3NiiYcE6HReQnVEsZGcna+oTYls&#10;yxyTtuFauI1wbuUF2YNSNrUxDL7l1ACwALXg5op4S3pzE4q1nooRcJc39SPU2MW2KSgkjDgPVG8d&#10;k+rmRVrW+dMxsfNaVXlYpNmasjC6Ey5o1yw5aftGs+xEMm5p+T6vzmMoRzB1CYhMCu5ThIuhMERt&#10;XuHy5dVNu5gL8kXcPSH93hu/uD4cb674x8YAYm9xh9kWgyvgVCb1QPnE8uktbZ3DjB8MWcPtHRkw&#10;fcUE/nCSw7rTE31FtRgXSVLN6HQ50xlc9D4NnUx01t9OqjjUcDKPuoQTSeIbZ9fvMZbOMOQcyRvg&#10;l6yifFirLKsrBDufOH9SWMqjqmcx7y7mnAnMujFdxR0BxK3FsxYWBJHlFr76a1IAyGQ3+73z77US&#10;MVmKpKzelJnQWABcHVgA5rtSo53cYadFKTyRsnCnk+ZeEmUaIQoksppXX9CZI/tLtmlicUckHDXK&#10;n5vMZBzazBqNMsOwPqKbNKrEbVWWSmxvF9WvHnVNs2Qm9TH7atY9DWcsy0Jf1hVsA/cR9rgysiLw&#10;c4MGhpaw6q+vrtEzLvVQNfy5r5w2Uyzl48Z14t2qQYI60mNk2b12gPmxV2ytxClzfxkUP3QlvCAW&#10;MFGiN/hbBplHE6+3eplU2o4lVKkuovD4xVf61HAtHo48hSTyuCkpIXjdczqbniY9RW931V8Tpyf0&#10;wLKKlVYjZVuxJz1+eoVE/+kJ+CSDRs8IUg8YQ0YmprNfkq88an7zQrCcK08/fhoLqpo3ckqlC/mV&#10;L2nKnBlVfNqs7Zwz9xBQQ4UMcIi1/isuf5K41LRIPagduzcMyXhn7b5z65bzOH95mFy3TVuZqQ4Z&#10;1phEb8dl8stqOv5u4ROllIeIYdbIG4ZtJDgXbmOZ5VqLqi6R4XpU8CIV/pIfL7tzOfUeDY9nOabl&#10;CPp0uruTmGb+VOrAs2flhkMV2z1J3tkduJOsl+wsbz7Y8ETeCuu0tQXrQR55GD93fJ9y1Ltu6tte&#10;k1FujWXkrUA5QeXnnJy/z2YFGyydbQAtot2J8YNH2OK9aLLz8jxkfuNJ+XkjncMcNTNr0Ax2dDPy&#10;ZQqUaPkKfWHpNgrd1vy0SfdvD2UlS76/QghIJlHbaKJgq2CIXdz4ur7VLjolI15hdSsnLlvzPE8G&#10;XlP3qOA1/VZDhTQUKHGSJmaZbYuiZKI+31RFG+KG+rRknNNvNWlqEzKcIvo1m4W3/chnlFBbQ55Q&#10;u6hVur9NQK3d7m5bb0fz6FJRAuaARLs12fR2JouqCcrJ6q6lf+rDR0O04wRmKi684YiBPeSP1pop&#10;vn4rRBI9EFXAxctyVnqkjE8n5qilS5RgPplf8vmu0ut5gi67dIYkJ6GwvoW1fdZL9cHaOVk6WQ2n&#10;G533m74R5KnbTWfVZ601cW/ab5itjP/j++yjovjuzf+ER+Dzf+N/+OXjv/tvamYvLvhJ/f+0A8xd&#10;5Xfe7B/40+/2HQTwlrNpnaVl5fKoWV8F72ZfyyqWh5gsoFZ6219x3V+X/nXVqcRb5fPFHAqWHjg9&#10;BU9DDYYRLrZTtf11iVGHIt2v2+87iy4NzZIp3pzjGExNzxaOICXNH+SwZxfdi3er1G6XmlUncz0D&#10;wWp1llpQxZpa1qIe6cbNHNZP8dkUaFI4Q2QrTG6iW6IOJLShw+XPuJLQeX/dGcwNeLDOU7RKdb3X&#10;G7paqCvKXq6+LWzKcVPlH0dUG02MEDnY0aPcs3tfOSxFDW+V8VaFdEd6ilYo7NwtzRlvTkKMBxoy&#10;38rDqy86ZAQqeePFka7sov2ECgn6nS3W4yXHZrrQMeFYrs8W96P5/X5ytxvfQYNWBFMF90UDtxtq&#10;9yDZFTiuM2JvCrnpyR1mDI+McGXKP/tIKK20dzPYJFCVJWhzuIzVaPUy69r2XBalovaQkZU3IIY6&#10;iPOWevj8TwxzJTEkTidsHH+bG9aNITVQC4nMqoxwLyageIc6VeMwqMrio+ukyj1WtzGh5NoR4T44&#10;2w3CQRVHdKEzhIDR1vVs3vOUDDyF4Fx1ojw3rQ6vgfKvzeQEZaJUmVq5E9oPCuDNzfZcKtepOKYj&#10;ampHnDIU9mB5m6yDFa4gPjq/qGIF6BKzb5ONXBzc+fu7zevXdHRf3zl/YLURSRseBbxxGPd7B5DN&#10;6RBDB/HhLuRVMlzmyLb2jARwHdMYyMnJw69yHsYe9E3wrdRSc7KHn9wVDYOWaImHXoCscptkC5kZ&#10;Q5QY7p91RqIqkneTKRU1ZPEklG8uqckbIZjI31S0XLFjEdVlsmTopG700oUTQtGqJP4dvolK8bM+&#10;XB2AjAaFASUPEQlTNM0mFV2HgSLorXyhqkCN4DLBQRdg7EhPuGmB7WOLWbz30omFRvjTIJC5egrX&#10;O83ikVdvLqjAimSZGLeLL0sbKTCsUYcaz+QoYi3yrEL73I2ToHCveVHdTxyoloabgUm+dBS2npow&#10;/mpLmYKXL0kdQD42BPTRbOqqIX6Jev0Jn1PrNOcd2ewtWpVnI+iHknnUZx2qzIJkJmZGOiCsdNPp&#10;WzJG+Bg6KtMEAgv6QiX35Rzqk0pxCG+rqnya/aGFQH3UOysyOpHQWIVkAmBjrYpoJWvcYCdVFcu8&#10;c+euCY+yt6TVKQgggW4HkouWHyjqpPJ+2dEt+D8w7xOON2236akCK7p12m1Oa5b4AIVn+h6a79b2&#10;w/DS+pHTldNY22023aiQ2MXBDlL/P7HiBkp4M7Stnq/Ud4viUIkOjwheC2iGj95yElzLUdokXWBI&#10;miNnwx1z4pIVNOAM33ap8hTDHZYLUiQGZW+Y8KsJK/GxeVEGfb+p5ta3h20jWq5IeOpxSBp3wt/N&#10;wGnszIHIPzqZIphGXKghtG3HorwJb6sing++ejxvu+CeTJ0yeryOOHmZhfKpms1UY58Npjtdlrog&#10;JtH18azLW6xfOo/Dz9Tntj7dVE5K82p3cOnKdsbBV27uYt28UNYGm9bUlG8d5y5brv27smBOHsWe&#10;VYa1bmkYuoLYCvnwx7rH5iUmc7Ge9w3RKxis5bYE8AspoVBQnaJKgzrq35IEWjZMhL1Lw0OwwMsh&#10;A1fC4bVlKWk5L5rUxPN72ZNouMrvyKgYZ63jpONr+epNQhxQdwajJaSiFvlufauC9V3ryM4M9aal&#10;q2QuS1Ybh8UckMTsZW6Fi9COLCw9hIairaBMVUSuMJ4Aox4QrYLkMtjs1Qbt8sPJWClNU3PeHGvT&#10;nbIdFFXQpY9dukgdYdmYUf9YFMT8sZTJEhX5X7183E9FTkW5Zm1GsnKHRynFFWHN/fcFWZhel/QG&#10;g3j59aVSvz+i5N699edlBC7/1X/50VuB4U/Pv+W/+C/86Tf6Z36Ar7+DAN5ysnHhypezrkl7Kqmy&#10;sLVUXyz2rirpixhuK02GgrnMeEc6YNkqnVmHgx62AzmHEjVVX9jZhFreMm6dCcZlUYGuODxBkcyx&#10;LFEn+StWKfWfodnKguNT8m6VoFweWvOcCvMr1ZGIUIIMqkWKd6QmdoZ4uZT/jJS45NuSW0ZLqfef&#10;enfhH3CrRIvIf52R2E4eLhmnR5KR1+K88xM4gE5wyqZPPQGx+xkkUZhEyiNQTIs626ZoNHYy6LlU&#10;DydPd0XKLNni0FZdnJ4xwxwXoQ+fvXVEMLGr6rHLt6Ea3RS/U52zPKA6wsnk63iRdA/kUDM6Wpgd&#10;J8szuM4T0o5VWnBzt12/3q5utpvXu91rCsNRgeD27OJmcn07e3I3v+K418/ru+n168n169Hl6/3i&#10;1Xb2cjNZHTCyQzZW1F0OHTpeTfVwMJbUmyfLfUtTQqE8UI59kP+lPlzcjZK65Lp0+mSrhF72iAvJ&#10;laUr56kUfVlS3RluDE/lSpAlcT7lyjCuqQKwPZJhvk5FfacyiDLOPEDLdp4ApQJIk+aYuMEDrqlb&#10;kKtorfyOPY3HVLbi8XKAimWKMqmuDQi5iIQ2Kx3PUtMEjhlMN4qL42qvV0T58U2oGUCDNcSAL5F2&#10;L8K+CAPC1N2Oyu5UaPuUJz/bjMkhH0mMVDxSNfbtDiXRVvCaQpWqpmEUAL9ZhSrk2vGcKspHfXqq&#10;/HPwCwgTIsdioaQbzdA296PbV5uXz1fPnlHwD4iAPArygGkKCPN/vCYzmC5fZ7PN2YSEjp2SMuas&#10;M/Wq9narOCrNKMVnZ9hISOE9LGN4EHjOMemKlaOinjbZkvnvbgMaZ+3JOMh2leUhli+JwwgZ3rnf&#10;m/GBlAUSR0hPoZeFvUf0gGplsGjdng0qIk9NjQwOxo1Wh+p2SPr4XFUzpB1clp7V7Kpvia4orhJ7&#10;DWeTa5l4Lx6+Sz+kCgD4IMwL8jHoPrOn/+M9VRbAyihw4ErwSieZkPE/hs2oCgRqkieiuszPVvIk&#10;KU+VIdws8VbuOG2a3MDQ7ZPq6jThCwSgXKLHCW9AjCg39WzmsvLISY2Q4kMJ0uOC/pe8D17BwjyS&#10;szD1Wkd90f0DbhO1/Z48uX765Pqayn+E5RPMs6VoL0TKUAVKEVggqs3rV6uXL+6ef3Fz++p+v3Kd&#10;DxYPqo+EA8YbkgpHzZybjEzMDgAZUJ1JJd5ohukNSNEMH8sxlUxoiooh6WympAGoVSrtMpkAgQL2&#10;WNTeJMwc8klwYFiEACScl6YFBktcOk0kfFWJYBxu9ptX+80NgsmVz5f0uxwtyKKRRcxsuzDKRFAs&#10;fqhTYpyC4rQl15hJNzQUmNCUMjddaELuaeW8ptaNQEGIEk770s+0tm15XtWMTSZ2pQbEQs56bS5g&#10;7bzxUWWL5PImFAW+NaGjhQX1e2EjSKx7lOgbcfJtEDeAQAii0RVZ+nV0DztkdKNEdo3lHcsBblkD&#10;aq+osgtsIY+9nFiBrLHV9kwVef4+ttOjjtloQ1/Y2RmtYWXSFy1HyGW4P2khYZfYYxIoMC1+w6lu&#10;SYZJrhaqb0pZiOJWfT2RvzPLO6ZiGQ7tWayC0ymo6gjNs9Omo7Hq4Yb4V/bnfaMOPSQFhNPbQVMF&#10;EmYpKIBQfW0TIjjnlzaonkC7QZlDfz7Lq1pYRAweeGGJonY3rJw/O7PlntoFsmQYPcuMp/JCuTYx&#10;ajPAxlCVAsACIWFQGdbSN80TDjZTE2DlHZChQvo5t72+hGv8CHJZQ9hKv8YWgj3xMxsAUJu0nW6P&#10;XsEGyc8ciC0aicA15ug/zgIYJsl5PSnPwJYSDNpZJsL2PLqN8a6BE4Uv+74zMAuWa2HmjnzFGgz/&#10;P7ZI5j2XPf3ZgvwalgSeWvjLwX8lLeZwux9pr0pFyvNxETn8FiUBstI2mUef0HB44lzyTSKKHVpq&#10;/n9l2wbxCJ5ZJBAjzOmJK91oMDP2eYcyAkYFCGuzFsksrC6E1YiC9k5X5qr8f+fXFSYSOkFiOJlT&#10;SYOOXhpW/Vly9Fgdlg/NmKfkP1KhhizR8YpALlnbo8Pd2WE1Pm7J05SZT+BhKNdRuIzutyKGHbOL&#10;RvHd10Ao9ncyIlIXme+Ol5z8YvU3cJDf0h1697V/NiNw9a/+y8ntf/OYfu+3Lv+1fyVEgLxe/Tv/&#10;Hkf/J3/iA3/mfb2DAP7MIXr8A4Ewa8ln3bdXkaMcEdW6K2g7OrYg5CiL2hS9NE0RCqtKEWO/Ti5t&#10;AM/nUmXmuBfWN8WO6pCmty3d2un+GvC9gexmH5kgXeW+DbfrvJW4LGwZLjfReMJfN69Xr2/uqO7N&#10;Z/Bb6JgGXZpi/q/5g3vCadMNg8ugqI3FIZgsbmrvXODyL9wIKkl9xXY7QvyQXd97/32Cclh+GRDR&#10;x806kC/oV3tfg84VRSCnxDb3h3eHUwfxWETxRqT36A2QbkKx3iS61YGhCZ2LQt/8VMTYWKrhYdHc&#10;RLonfi2LS4aOW7oGw01wTC4uDggp77iUmotmftmtUnXxIsY7a7RwIJxEcSk1NnLAtFEUM1lDV6Rr&#10;WVGZ+9gFwytMkrDeH3D/Yj+YQ4oUuQklD8X2ymmzq3n/0iaV6zXyXqUDBPqRL6k29yQsq9lbHILE&#10;brx3nMriIJaaCxeBN+MaH7i+xyf4E29yXjm5km1hYrL/RKe0xa93NU5eC/i1MgmUcuISFfzikHV9&#10;RVkmYmrI+2RM+h1kpWSudZPtPhPga2vB0ILDCycsQ3glO+QHQabOv5tTqLtB+MeyIywsZbw6WG92&#10;jDvG+cVbCRVYE0QXnI6ZJcEtJ5K8U3Zr1S+KlYMbZVtOeQqVReITOkNhAuyVFFRXuTd7NmomMyI3&#10;1VkG/M6HxX1wc8EkCoXSL456yxxKwCCcY7PA3YXEr+Aoli2NrefCpzMtQRrJbQ7z0vq1P9nDNZqm&#10;PhEueqz2oc68UBIKMlAmp8RDNmDLDs1I2gixMVeUc09myJ+njs2JOhz0qPzGNDLPmrPfbXSIy6hG&#10;hWr4n3vWAFSlRCVsdjUVXQezqNHHQ1BKggbQCseyTZ0T6lq4fUPZ6JXXpQE0lz4k+Vj5MfEZvUAA&#10;muICqSqJuMTUohWwVXQYow4cNtOUIMDQqQkFTRJu6Ud5zzgiJa6forSdJAalH3iTuXg1iES6CQDO&#10;6EGUeYTisgUovMciqsH1IEiK5DW4UrZBrRjEejnQhrywDEVx8Em0zEyRiNhH0WXYswkNX47e6dq2&#10;Jk6XduCylfmyyV1qzeuXk2QfKZ0zxH693hJ9zMvOZTO7+8rzCjEDICs0fxg0av1WCq29X7ZxSekj&#10;u+8geVkvjGcyy7yocwygxUnku4XoNGClnbql0KBdz040rRVZZS5JHSsTq7S9SGRsRrYCMrI6ZVzi&#10;/grdt6220/WSuX04Tg7EtuG03hsmsaavRog/OePFuToSCa2RiFCmr8l372JemipbXN9xytPqTr59&#10;1zh5J9tef7zmtPSH9mPnJuM21hTkl0STTx6zRDmgXvbOlqjl0ctIDqQywUiWHe+TJruHL1mZlxkh&#10;D3HWyRtjmjEZtF3WUhPsklzvF5mK7tq1uQpf45HX4KSePk6oHuGfnwaxbdCVWJ9WyzxlGXwZtBge&#10;yg9meyj/8WMWdOKLnczQcKuZ8gydHjD7lPkUeUVq+ZhGNh2BnElastIWRiY1g3OiSHKhwEY+UZkk&#10;JdP5imy1tsOWPZ2TNYUyOL9+vrLvJDs1dblMiZi/q68mQuYtDWtHLzfnCqCZ+9c14or73srrjphp&#10;7/AIDHLuyalvhMSlfTNDW6OdO2lS1tRZGwfPeftGrVPvUR3UyjZTmqIU8huqsN/GV8jdu7f//I7A&#10;5KOvf/Bv/e2OAkD+D/9fYnNxwZ/4wJ959+8ggD9ziB7/QPaFk83NkHGYP3E2skeebhhfOlPbP2zc&#10;KO/XLmZjQDfwMyGAAgxkmTXKXZmkRlYdGUCjxGENv6r0UCGdg0ZCc6TAb1K9rZqFqnqbDD1XBz4X&#10;AXmK/VPm+44yaDBgcdpV6R3zdKU/3d7nTQyRDofaL1IpVzU94RgasjeOm3cBjrAPGCgqDFxfPaHb&#10;loM/3oC9jyjUYKTcW5hgzShY7o4bd0NA3RXPwIPHk2wgSYGgVSAg+7w9nWxETIt9M6fYn9jTXFvg&#10;vix4oQD80y5L3ZRSuMz5FaSL9alboWTcmgrdFOkibDQj/jymcjdlu6hIqEOxVPFCt5P9ho8FmbUv&#10;Nxgvma9YMNmn2m1GgXcwoxywodGvpqueqG+u8R7jB3YrTc/lFuDl0DZIONZk8p8jDyo66c4U8Wci&#10;z6ZWPw4BqBk7ldWYCWgba4qgU0NLrpedWzlX6mdmokfCKHJ27OfxZmUEqJlBhfDw3iiU79bsTgoX&#10;BpB+5u7E0Bpu2AlJYKN8FRXdSczd3mSYrEoKEZs6pQj09OGCV6a7fLyDKQJ0pIMCQLNGtymwG+K5&#10;MJ+hhWsS4Ii8hLQSG8SfLmcgEli2rKD1JKBrIOWAJXbUjKQgVrEN7EVmIeqMLTiPA5mKQM3DznYd&#10;w8ByYkcUogROu64kfrgRADfqTjkMUdVd0UM2Sq7TMsErGbwJVoFTzewrhMrpjnreMi16PK4cHwdZ&#10;zM+UZkrxI4FK6QrB8Aobkq0VJVdL27focCK+nJQGCT5OaI+hHkvoq6SO5x+Mca8fYRZZyEa+PLAM&#10;HMigPJdkOvCtbrvGOdRya8n/4mcYVC2jX8idCFyu7qFSnlwx+VaaY5dwrOrtlkaLXzlfdrdjPldc&#10;KTIvsU8IV/dnpa0HkedXZq2jwogDgJc6URrmBEXhn24ZYwigopL2B8uEtZj6ny79rfPqSBjUZSy8&#10;nh1AcvUKXze2bZICtB7tjDlELSIFNAdzzaRJNKQlA958mrZxKLTBW19yPOtDXVzroYdm7754+WDa&#10;fcr6TU2HEz+oRtUS1F5x/FIpI2vwzVd/v5vMp9ZvHl0/uytR6yr5Kln+j7ziaCm3RKtaXnwOUVaU&#10;GmdOh0c9Veis0G2IR4X64R673+5+6zaNLwn1THGdOK5RJW39N9ygP8LpUHcftekLX7ldd8BGrGwG&#10;zWQwztHkzEj88lxdYtCNHg9/FlQgxdNFW3dYD1ncBRtCfmUoGuY1iE13n7Ln1rTK/TJJI/dfa6qt&#10;tUEi+tVqKdTVMuf1QEycznO6OCMFuXTtcUF0Gqwb3zBeaUIr4eT1b3nxNbLJI/57bixqf9gphts9&#10;lbFBv78pee1GS16bK9ueL4+ZB/V/tInXWZr41aOWgm8DWsPqIW8QU8SmCYy/0F4Gax949W3oviTV&#10;tZ6GOe96Y0AKgozXkj8BRDLgmgndUb96k6BavNGkNTtlRGfzDDznk/g5Tm4+HroNu8jZoGwyAPVq&#10;M9Te8Tbt/tzpicr/CxqOYVrabLhUvVlapyM1lWWm6ayHU7S/yBuUAu1pdhkuHWII1f22JeQ5zqbS&#10;dsmaMj1dufvBAh55vaH23hS3d+/8xRgBuAAf/q//l9T/70AAv/BP3uRPv8gznH366ae/yOe+9JmP&#10;PvroLb71q/SVr/3mhyxhdI3iY4rS4TxQqT4t4kYEUzlQGaxcDMfslDIZFT9xQ+9q6S0nS+YiDHrl&#10;znsvdWJzNLj2Fm9CMsOt1By7x3OWT0cpZ2kzmZWyQ6z5lHeLVtud7W/hTpt4JavE6lSlo5NRKFsy&#10;NpW8Qk6CwUGaL08C0q8g2A5Nt1lRGJ0i55TYV++68+n0OmpdGcIyGkX9liazcc+lrX3ssdhFSVYs&#10;7geX4S5TZIuLKsw+m9/dviaEeXlFLfo5pOOw0CGLQ1nnGUVaFpX1nPvd3dE8RTbrYrLAPwWBdXcV&#10;qTZl96uS3RIy7u3h2Xa0wgqDZLuAycwgQw3eTuVRgFOo1Zbu+HK5vFqec9vY8lOKkxuO3xzvigDv&#10;1mLc+Wa/+OLmendgixotptsFJGwHxPCwHR6kBxpl0Nf0Qbgc3S1pWDief228+Whyv4VJTh1y7z5Q&#10;/T89m79SezOenHZT8oXsDGmu7KTPuc04gdRGj3Utvn60eFmiqbKb/czIg6O46pxmj8VtghTnlyky&#10;2SSNFC60kv1JMwMuWa3tJnHz1F/E74JJMWWMnVrPhWTNqtTw/QEePCYnxHCY+ldX18T/qO6Hg0xT&#10;85cvfvzm+v3G5FretcoPLFTVn8i/69xaTODO31FUQuM2ocMcqwBuidssOn0RbCTbdyALudYig6tP&#10;Oy7hHum1bUmZdzGRmcP1ZLsST0SpBERDbaaNgRLcxByJk5OmzAoI/PbbYEMLyzEbQn6VVg3EkgsY&#10;2Q7/zrd0n5sAN8BeuNmuKfV2B6RELq+9+5XaE7pEpUS72DbqmigEjdYTFLxX10plssjxUoj2eD7n&#10;YUTAaQaZcIfEkaQWPKnO38dY02pOIrgNWxOAtWW78aeeFydidiSXQ7Z43GvRbPldgXoZoVzGa2r/&#10;5AkSveCElH7YMemcnmWjBgqaB/cq1Fe2m7P1aqyO7pvVaHvPGbjVBcX9hWYqkUjNDRXDP1vTIkNr&#10;lKSAK7jnUkoqcG+c5XCgLIOeBTG7vD3MVDoRVUG8XALIUIGQyLtUZQ9n/nArel5oPsvzC6bZyMua&#10;LAi5Uql3SIVk91NYbJb0CeH9mPi25M6erf/4EcH72nfsHChNQVMEOncBR4NjTv4+ZBYwqd3h8jj7&#10;tgrvI3bHDSKunCIlR8gAlC5U4oK5M+a/SpHS0hTITvMAs36emXBDMTxivvB6d/YqNR0T7WdyW/wo&#10;3C3Xs5QDJ/3IadSoj+FSO5UZSyFkBOlskwlmszsaCMrqZKrHC868ooMgRByTURBWvElJvguUEDJT&#10;HQOVBtA3DtCPgNcEpTHxAkDpc/KamtI2aY352PwljUecDC0S1FAQOIEu4AVV6I85sofjYqVaLK7y&#10;bfdOzTDKLB4sSXOKrfRlv1uAcVcFcGgEwnuvGYtRHcCFFyuZ5RLpFaYUG1VJCCn3lVwAfTgpq/a0&#10;Yv1qW1FL2Tq5T1fVyMtF6B6IPus7CKqmbcLaM2+e/sx2Vr6PCsicLVWywl8c7e+OL98UvA/n73MW&#10;ppFvIcZuO7JP4QaXFjViGTOfjiyH8d2BjAH7HHFq88N37+2ybj5LpvZPF6QoyNyKJwAfava4oreG&#10;NhG+tqt2DQKuklDgdSbZZshQUNlOPIY+tenR3kloSCNp5TyUgjUGpw3a6S9mlZPNo9vhnhJWRLK8&#10;W9mv0rB7w8pu5dnUp+tfMkX8suESH8tJ7pltQ+BsOS7vGt87JolltZwXu1PGPwV0It9ynn2TFhg7&#10;cLkTGxqBZaS2+XfIDH7g/mG76XbhWR1Cqa2B+Uo+49Ql3YRBPu1H/Av8JZKjU/qswoVV7NbfSUZe&#10;qgzkAXzDlmkXHPAEhydlmpIERHJl2D6Mvn6SDCP/JzN0MdrdHG4fETxbXx3Hicspzex2EnGf3RXG&#10;w1wYiXJGD0fnUlkK20C/eXpXgGivCEniFHkvAyagMOz38trLxfRcS2P5Gt6kVP6E65YsRHlk8dVn&#10;PanME0Ygpl+TJF0z66CcV1+Wyzj9AIn37Ft/81JcoSWYxGAqIMeXFQ5ce676D+jedA8uxuEVWVIn&#10;DRPakbZEzzn/J/Khlr1p3JXVGqmq8+SuSgYSvHHhD3Eei4gUCDi3YFNHQkveHAtYBi12tcIlLunl&#10;NcvDxasPqKzEwkh41lH+n6dXhKOex+mXXg5Ws1k5Xm31fF3d9EfOvETvZRHx2u6fvykWvz7v/OAH&#10;P/j+978PIfSXeuQf/vCH3/3ud3+pr/DhH/3oR3/wB3/wy37rn9Hn37EA3nJgtUhDY8sWEhXZE8ps&#10;+ERPJfYXbLl2fqsgb8pJJqqWpliivQEr26baOLnCXwqKJMLIcnckSvtqbyYmFzclA0UZaM15AqFW&#10;hpDNLKndwK51v7YZdOOu5I3iMyNBL5m2du+TtGgNp3rnUpfOyU8fQydeuY2h33ReKoYaPb5JPUeH&#10;qdycek+n0JeKexFe0l8dpdPNVfdX3534vP4Ym4f6gclPVLc1l7zZk5AMWR37WyaoPp+YPeZ/iiom&#10;YKtxHYr+aPyj8Gye1qtR6jHVeU/RMu/wFftw2299Mf2fVZlB06IS26KvgTgATcAurmxfov2L0X5x&#10;truajT68mHz9avbR9ezDi/HT+eHibLMc4dZsrubHczXz5RlTE81bpSKQQj5kUDBxjhLwS94MFyPe&#10;vtnv5ht7D2tiU4w7Rydko7USYUmIsPh5xk/K9Ss4D3gdAkiirZp9AAj9U7uJM/h0xgivnQVP7mMv&#10;8yRkezqrg7iv2tpnO2dAVQhOhokTEpVvLCPPhygAgreEhUX4ZTtLgGRgiumhTGNqO3hG02ZSn0R6&#10;uUVnQib91IUKnWzuNEH/og3Qico2awQA0TZdTtJ7V0+++fWPfuOb3/rG177+3vUTOmPycW4Hf420&#10;SmdWyiyTzUfcWJX0VFPRaX5KPBbyFR6HyqRp4SgCnQJwpgPJF6ICRlpjMGveyD2ZGnKXY3RwhslS&#10;hojGLh2bA6N5Bl1gjp+uDaDyAOrgKTNdcXIx+B1JbuaIJcH0YIeOzeSgioXYHKrO4CKcjCDDlpJ/&#10;fFJ33Jo4dDK/PGK1MCiNou4F5iCH/97uLrTvYsFwCzwPtyOAIWpBvoQ7eDtW7dVCRgpO61KLVB2M&#10;0iTUWdzJ1RWeo06VOCNIRFhIMRYRoTLTHxM8i225eJL0RHxcVzOeg84kbWw2iqv6GXhK1TwgospT&#10;UCZUW2vhCmuVxQCuYKmXkfNrhFPxFGpHmaal6X4u5oMrZwxEFZfdMA4T7slQrlWPqlKUXERrutqd&#10;pn+V+2R5padhllPCDaMgM1Uk1tY4z5KCKGRYUAmSiinVKppaAmfLmTDL0RH4dpXcI82PIOTGDC53&#10;wLo97DNLuRKc5KMbZgrdLPSa+FzxouolReacBUPbru1Qrkcz9WPxx3L2a7DcLb5lg9oMberZbplt&#10;4OiVLLfmNtrZS8HSzHxs4HJDHzgb/mS8BV+2rOVBkjpeEOO+3YJnPmUZKCHxqMZL1YpqVe9dSoVS&#10;0FRH2jaqcyNFO1QIEGoYEKK7icWT9EXiffh26s7C5c+uFZuhNt3K8G3jb2NCMyBhjDURCXWiWYgG&#10;xnKCt9SQ+/mTTO2b0NXskoR3kTSWPoreleym1nx6kjzXet/ZPdSVKfJgm52ajnIn4u0FUdBa8/4V&#10;Ys/JjNjH9P/aDbfBySh5fgzKaI93BleqCtTmWUBAfTJgg242zmkILnlMD4AvF5/H95bhj5apMT8R&#10;Uk9VxtAbpE5Ro+9BtwtWL+nGTEXdW/P7Bg8sNkiC5+YChRMUczHSOUhFFtvjL49JjVNZO7bwupAn&#10;Yt6PKuEQk6je7XBcrZdIWXOI26Wb6Rpx7HdTctVmt8yytgDzV/mxxQypZ4naMJpQQxp56BRGO7bW&#10;dAqESF7KgW0mdOaoHrSkWYPnycl6qjUsAW5mntV5EezabJVWOh1jm0BRKN1trhVSaia3UaabCyVI&#10;NdoUi/UT9eclro9ZCkv69Ie6x9ynruPIvbEv2wDVGVTxObYNtwgVFyB6q81vUQH9nkXbghLtFj8+&#10;r6x/r4hSM1ntf4pcfZW8vXv/12EE3kEAbznLSURXfbJ0YZJ2V+Ju9R5TUn0lLde6zEZhQ9V7d+3T&#10;3S+tDX6wsorOVMok9NrqOTfcc9cGWeGy6tyNRSyBZLqKqq2XGPsKX+BSiGqNb8Ft8IEkgWefbopF&#10;wISo8qZiJxPfDnqL55dfml5xHdwoWySOq6NgzVKz7SLVpACCmtkQP2HEwkCwnqsrysNWua5zhY6V&#10;rOs8sdSd7yOVq9ocqgCrCYrp1yrecrcTSve1Dc47u0MGcRAU48s2kezopEjnPyj3yYICXqrnZyM5&#10;oV0Nsh0/pV6LZUwxAZwcQp/qAjC5ulp+65tPf+s7H3z3N59+/UMexab5ZEIDRR4tO03yKdxnKN3p&#10;yggrY4B7rj52dukwuOyb8kkjBeZzeC4yVqLME74zWTd89NoKjAJww7yb7okSCb0jOkY9qZ/W91N3&#10;w+052qQftvl0XS6q6PpjLxPjh55/GSLvebI5ckeeuyQE2u6xxCSv3o0dPddOJ44jWtBHbcsxHRM5&#10;8Rw57zpSY48gYh8PMLmy3VRQkBxJY5HyUYTqm9/8xvd++7d/53e+953vfOejr3/EpPDddAvkOfnd&#10;IEzdM7+7iZseMEvJNzCk/5ngL7c9SddqWwgu5+IIzuxXrDgCw/f8nrIHeYevpNIBf2oaQ2oEJcIp&#10;GVI3hCNmviyTy+ZNM4cGg6xPCHcFLZHHRCPdhz7uQhkkLKpelFEN6xUtF1dbOL+6vKJdH0QPNd20&#10;KlAzDtom8C26G2ZRZDUYdGAa85gCJDwoPDfvp2ekh65dwLkIfCRP8eTJE5f5EDeAzytAnsahtdTs&#10;gnj5J2odYyVqLVb8o4KXDovSuxGA+HBN/so8KuMszqnlsgmSWNYZsTulgSic226r243tJur60cNl&#10;v0fFuXxCN2Qt2OUQZF2E3RIOiC3giGwCgU2gPSCulpI+lIUT1ULyhThzCktnNfUntax3NqxRJEo3&#10;uJCmxqPc40pVrWQjf18aRkQzF+FMa0OtQZVEkY/tfmMZkHIFPYR8tfyx5PqmkoXTPYx4NU/Pvmgz&#10;SaPeM/YxsrNA+6jGrRmkuv4ePVKmeWRi4NPH9tWpmqtWMx8tU/5VpCCaonJA8hSlLpq27OPJBY1g&#10;AgoD3Hxl42VJsj0WO5ZOkslVPOLdFvd75ZP27d4fGwQ17od88dqGqrx7VkCT/HIeAxaHJRF/tln9&#10;CZMXVcBbv/R8O0ktkHxe5zWlyPCo5LAJfHnpfbMsg0RqoxSgprs2Su/wHv64HPxW0xXgpjCGLI/m&#10;8Va8pKbudLH6u7XyIyWRFs7L3qryHm1za9629/i4ZinfUmaIjIyHr0E0+k4fT9weuF39ExRAN2fn&#10;Kxku4sWIUKMhLfzGohhYwY8/gIUFvrQbaFKqB1Hd2ODubi54KqInGu5xXZfHqZ00WEyZnDVk5eE3&#10;cWjCZkzEkhqZa5I5WAgaq2iJ0hX+SHKNfL22NCLKMgo1XA++crKQKwrjpkcuOtN3wLYMI8kGOT3I&#10;kZzyaIdEMNcLKZyvFkLzemv0mzpv7n4TY+0mwQgTTLd8N7Uvo6/htBbz9twdamyQYwvrBWTwQjIQ&#10;VGu366++Bsus9yZYWvpEURsHqHvRRLTqJHXX6bzqVwMhukRGmAJ/nJg2g4gPNkJTK6U5Sjk01fpQ&#10;tk6VUG2bX1o27/75azIC7yCAt5zo3T3cTArCEaQWSdRsZQh0B9HY6Rst/mcA4hDuZTu5JWiSYNVA&#10;KkHmIHjaTypAKoaPgmIJNYihKq6Z8PoKDmvrLUfHEDD7mKl7oRCn6Gti96r7TFjHTEtCSQpud/Vg&#10;7pNjmwrau6URJKjDhA5w0GbhQFMSeUr5cREFKd6Oe+NK0c7xjs/sOFf24CRF1tbX2A4pH+WCJW0v&#10;iEJVkKu12I1bFRhF6s+EdZVDn0whkzGKYqmq/jC0axjfqgNulyTZrSbGKwKqG6LU/+Iw5ZjvJyr7&#10;r8Nh55Qnd9FxDgZki+cCEUGV3NVHTtXN0+RMMKyCOqorvz8uDnfLw818/2q6fTVev5xsXs22r+e7&#10;24uz9dPp9uuLw7fOR79xOf5ouv9otP7WdPW9q91f+9r4X/hLF//S957+re89+Zu/sfy9D0a/fbX/&#10;jcXm24v7D+aH+exyOllOzuhxCCeX0tzq98aAk0FPAJ6QtnLeT5gl9nB1MHGuGe5jqkO0Xz1O7aCe&#10;FKcn+8H8k2QOHpUnQtrOJ2d0VcBn44rq1EhMGjNf4bsdTfJg5+snNRYIxOKsuRQdIVl7AjTHY+Sg&#10;qj32Wi4ASXQsFkAlpF6Tg8E/KcEmpsQC0v30Yj45p9I55A6LkwADpWzDiqY92kIHJh5OKHE3yAbu&#10;latuBDSaI3FDBxXf1WBCkVGeNowH2WS2OpPJnLJmqo8H9Kba6Srn7dimRggH98nl1be/+a3f/yv/&#10;mb/5N/6z//zf+Jt//ff/6u/+1veu33sKIfZ2u7nZKN86GIDJBFonUFdUfp/HmtAMk8LxFIdQWQSb&#10;fb3QseO2zJMSVyiPP6Lkw+q49cHwHyDr8pPf7/ab+936nkKWjD0oGI0yrCoUyXXUU4wfL0muzOk0&#10;iVuRZZSgk7IarqFmQzmekWEs/b7DcydZg5/EtrViqP7o4pXqkCeyrWkTiBqSR6FFkI+rK1zzyyfX&#10;F9fXy4urOVXq3abIrUhUOtILULrHLNOQg6WenCaujgfmcqBVUEAE9tVEAMGWrmCUiJO7nj+dCxi0&#10;JTOMdPA+io2boEDkastPP/+Rn5DxCWbDwCdvRqpLqxUoxF0CFGoXvvDmS88eIpDM9HAT1IDTIXbU&#10;BYAXmRFTNb00oyQRe2tEBc6p1K4C4eSkECunGcjten27WlHxRAgI6SBUOaG2xc1642P7erN7td6+&#10;IheFZUeSFfR4tXKyfLpBiVsThK3jAt1Y6ebn8jmuJLWi5xKlVD9TKwSVqpQRh90V/VL3VAX/K5RX&#10;HkZBuoETeo8t9+ESK6Weys/J74kPB/3zzmBvz9o9l5d6U6xJfR6VJmYClGx+fjFpmGU/2e1nOkRh&#10;xxd2ygsHf2TWubBDsynFb8s4ghlzOvhcnOPOafMXq5SHHayiHHvrC7r1JRQgVmnzNcJeaLX9/Xmx&#10;SBzZlZMSwrgXRxZFHXl8DUVKL6SuhklrrXBceX92onQeaZ9wkB+B2iyGRlS0nFz9lE9lIFyZw8l0&#10;TLrkra6c1rOhMuUI3b1Gq5dqG4p4NwTVGHeShaQXTWDx4LVAZzUaqtHxGDaPrsVGM7Ctl0Bxpbps&#10;BIvw1LgWhG5KM1cFhUwtM27I1q/sH29HUUDaLhv4pulQmoZvrV6D9GXCU2mioT/xS4VBDKyTlPzJ&#10;0HnBSrrRXnM2PndGRWaV1aLOi4mImnpphyp7Qmwt8yOTV1W9Ff2OJcO2iHfV3GiL4GcNNEq5Of4R&#10;wMAwzrPwYMVNC5oVF9Z7sA5x0cxC808v4grcWi4dH5L/L+JP509i4/RmUvpFeTtfofGUMtbrkKh6&#10;h+/Ck+A5K0pViFV1T1oq6dzqCvl0IKJTrA6dDIVrLlYGzIldEGDSoLS8WE+5vWjTXSupxFfzMzoz&#10;ovC+DJaXkW0yNF+z1WrlaUqC5cdLb8oi7AB/L807K7xvneKH8wNZ5fmoD2dVp99VE8goiiw1y2Tt&#10;WP7F3233GcVzssr7H04/URhTQDddt9ZIPWydM3CcpTAsi5zC2jmPUO94smyKarA7/Me2bQtMPY1k&#10;Bkr6JRjKrYSnCJGy1LaftVDERvkIP6FwlJKIQidPd4MISbTEcDcS4ncQwFv6gL8aX3sHAbzlPNp4&#10;VRRMKd62jb3P2Fe3US9/1vt3LCFtFdppggLEi3HR1CTysQ5NKA0JU3pbmsxp3Xbkte8WGbw2p+xh&#10;Cpzaj01KmHs8h56vRFn1yqp+WwEatHM5sOTtw/qtdc9jDwMCGGPDKDkLf1AMYvwysAqq2omsq+S9&#10;0LQdt3Y1NtP5OpDufcSWi0MVaBehAA5xmNiejVNKvmI8RgD0agE93ZFGRkl39vn5qSgEXq9aENnj&#10;C3rfIWTtKYIRaKIS/38GeHHAbrUK9a7itIE6mKJAAHa3M3TebELYVGIlCbjQOUfzw/18fzvb3Uy2&#10;r8ebHDez/d3yuL6e7HDpv34++sbF+MPJ/oOz7bcW++89Hf+1b57/ze88/f73Pvj+b73/B7959ftf&#10;n//Wk7NvX+y/Mb9/b06zuktcYjylM5LQBQFow5fFGOe/nK1uemRjkeyk7wxHUCMcJD2bLTs9XvYS&#10;+f8qIhGPTcgCp6Wl30FesOoS4nr4cjZCFEoAieEY7QX5aFTwbOgnJ2dQUygWp+sDsvsjxo+uE3w7&#10;QwCE9Cc5iCbi+wMAEN6fy3M+n02W8vGBAPgp9z+F69NIXTgYDAAZJaJH2wRIQ0LY+fL/Sf84qLvk&#10;GtJ5QhReQo74x/+vPvWuPwm/hIISag2I7Jo7Kl9wNnt6ffWtj77xu9/7nb/2+//cX/293//L3/vd&#10;v/Qbv3F5fQVhl56E90TRTZKRiERe1NyTYUD+7cryP+KCukFZTSLfyrASlVvLXcUJFTqEEKxu4OpA&#10;hcNNDzehScwArS9xNu38s7wCEhqrEHKVHm02XFyFzR0G4Sao3oS4/AL+YrtqMWSuW7DCPg/d+KjI&#10;aP8f24p93hT8KYnnKufvOiBKOkG+GQpDAETnQQEurq4hA9AVYwbbxUUuhP2oon49N8NgXqIFyhBZ&#10;N9JdkECFTlQEDf+fZntUjyi4UMBDrO/Yt0yvABSsZMka5SJweOUjM3A5lKepXqEoDTdgtq2rFBxr&#10;wEcFT/7/kNSg7AnHKgUBJLkAOgWmbGzDln4SfxlgQYfnSb2Y1bDyfrum7r5K79Gu8R56wGZDnY87&#10;KqJu+bmjRejNho57FP7UNHNoaIS8yuNLXz0vP6bKh7xB4Tw8njAiKWOVHmgQI0tRyFRIo5F4LV+G&#10;1Bo/AU2n3NqI04QmGuniCEltav6/vt5BXntj8T/sBDXFZt1mFKDytOK0O6/MjqMQCpCnPYUD6HF6&#10;wOOf4fcr00WjqhZ4An4MdLcFEtJxhabKJC6PvEzNABVOyc0tJqAW776p8GweDQVoXlf82Qf2up2B&#10;OO+VRZKKfQXZ2ZnVDpPcGh+BI7pBXn5+C/rGhakYsFR/hfnSj/Er7YKoKO05fMNJZI3m5NakQnOz&#10;N1Yqn92zABjNywktKj73g6MFHb2yEt8O3Gl/prIzCkcP87AFVE8gi8aTyri20OwJNnTiAdizrWHO&#10;eHlE2peCAqgqqwtk9MnTXWcr715ZEiLjMtePom432GK4UvwOV6C0XvFoGBzJV7o7KMCJnZK1ww6l&#10;A0zV7Sd1BkuTPSzfb4MAUpe0OaSSj8zPSZndoBfxAQtpUb8cr8bG4JaNY4Mlzxq9e0pp8ABwju72&#10;197ROfeaskoSTZAi/r8rpFSbzibQxi4U0XBE5nGN5/KSFivLZ0Wna8Fkog1lOG9Nv1dypq/ldE07&#10;/HbyXR7Karac4PS5S16qD6FrfmqTJZv6LypBxKPy4yr8ozsLPuXR5asxRo0tBfczFmIbLrffoRiv&#10;jAf+aV8WbXaDNQR0KCXXlY8vGwTK23cQCouJLbrAAe2fDdcpA7KjAAMaEGwgeqlRJpraLZxtgBKy&#10;grxuMizWp7WsOopU0lYnLkwyIQzbYrENVF86iHUhMt4OpJx1RJicBNsWmJ8hr3bVgLG5/bohW+KG&#10;ahpjJ4HHaNiugr5S4737w6/yCLyDAP7/mt0KY2R1DQS9aARtLvxi9zfw8wPTJ1qignouTB3yZbKh&#10;Gi+o7XOFW2ehW1/6/Fnqdqprm3HisTIG0Lb8CQjf1F3xPPlqIwyL+2piIanuraqziZ3Fj5UR7Pbn&#10;TTHrTuPCc/ixXbypNGT29Dy1i67LmQh9Thunu5eZyu5ArpKRZQBzP8ECGnUr4c3+0tucuArcd4pV&#10;du1UjVIC894FWnH8XLwt9M7TVIs2OLUNy2vLBuo9pebKIK7I37p5sXfTnKF2//jYdZv5pj7rXIDk&#10;Xjx97wk8c0qDfPMv/eZHv/Htb377W9/+jW/9xm9++6NvfPDkCW6/gilJcDBv3yCJ9rA6s6e7Jl72&#10;X/byE5J5+6Kcuij8yEBGPoHhmqEyZevBeLN46U70yF5UQl82aP0r+aXhc+SUJ7TPx+0Sj0A6oBXz&#10;ubqEVXZAUhMqgzi8ypQc09wpMqNnlhXY97LaYjWtTthuZbHduiKnCjWTD2oHLQhJQ1d16fZrzlaT&#10;KbqBWj9eXl7BSOd1fX1NBwqR9u1LObFT+3XWrh/c2RbV2VFc/Uy9ffHqABdbsNJ+nIAvTkx15qOl&#10;gepTkm3j7AxXS2ytQ7iGz+aJbiGs2CAIJCdJGtHQdqix5U1b1bzaSovnY0DEr+QjJDcEOUl6hZJE&#10;1BxSSRaJICdzRB0X/VelLrjBAXOnjBZlB1wyPiAjzsswvFjpD005JXUlhB2urt5OBnQa3d0eqkYs&#10;xFdyCkhIQKlxjfCTo7UsExqYCHA8Q62pKq2gpwlIWg/7hpLOgxdZ1+lA9oxrHZQmam5Czh57tqsp&#10;e9fWFa01Y5DRtsy9mryqKsAcJnzc8IQNY3pZiRuAawo8PN2om8b6Nxs673n8WHpyW8wabesxS6Xl&#10;DWgl9jssRfTwP4OitHxG77uim2FgL6rSD+2L5eR5qctoT3TS+UZJrOBZ8pherRacatNtZdWewp/U&#10;RhB6W9dIp+olQ52fGqW4Bnmj+WDRYr7PUkplTpdhWz66zdmu3R9k0tWp8qw5W3cnhutFX2ZMToCF&#10;UqNlSJuzZ3TPxU3eELp6w9MqBFn+n5e3oNg4IU0HDw8UH610cg1GeSGnFzACJrfM3yz3oz1xz/Di&#10;T/VMg+Venns/mQew8sVqCUlWmy8ToY3hEJCp3asvXAOek/TbjRdcw5dBbokt9uW0TCxuXuCDo1Ez&#10;UVOcp7PrWV8aPNmTC7STJHWwSZ0xUItcue6Z0NxUSXqFQh2eqHBt9HoEsN5qDJASsdxy/czJeKDq&#10;lCuCj/326PxssoJ8S2eV+dY0RS2zNhdN7VToY7jXhu5EjSWlLFLtGo+PvfolAnrU83RTcFgdTWja&#10;c3keM5l6WaP117AQs09FH9bkt6/Ufz0EWvIVwKoL8XmPbJ0cDVEeuS/ZyRcexuiAzIRP5yYp3tdq&#10;BsrJb3NTifVtegYVIADC8uEVYQmwXERRPAC+eu2MlitS7Z4HDzlrIpooX1c1IGe0ObH04dopsWsL&#10;sQ1nG62GQOqxSlTLnvO2UQroZIqzN2X48t8Tma7JaHqzfa0QilpYfcaiW2s0BvmuFVIP0hZ933fa&#10;dx4XvHfv/mqPwDsI4C3nlzAO/kFB+yEbhrRUAFuPTSSoqf2rjvAUDf45gCSfv2pSFb7vKj1Vu6r6&#10;TZnL5RiZ4GIFqiFyiR1OuJo6T2anEsmFYwzB9l5RfFXpkl2hzgEyK2WmQM6yp+QM89DSUBqoBBF3&#10;FasgDkRmw4aOgKrS6gQBk6kIAQnA3RxGW6h7ugWluNuMZDenij5saEVpKR1Mhr/qKZnOrypYxKtV&#10;5J6Qrm5pZ5byiJJ/Yve71t5A3xMDSiXGfCjMaO4x5RDTEcFAPzHZqtRWzAAlBxBYpCD5jtrl0/lh&#10;CguAdFgOkiniz2KaMQnbAyXZVHl8Q+F71903XSIdVxw5VKR6OZsSuD4nqqmwtcjrpmtIy2rXEufX&#10;mfy2meXJMYIM7+XFxXvvPf3ggw+unr53/uTp5ZOnV0/eu37vveXlNcFxRm2ncswAH7QqIJ4MERhE&#10;RgOeRAztm0LbBfLa2NVu4fpHrpbnvaMOhQt8uDBUYzAapXZLgNRXc4+qBZeDqk0AGtI1DEq1Fdfe&#10;Bu/e5Z0TXQoPxBFSzVR7PlMznOzskk6PrhOXXyiGgklwAeu9m2lsoWLM9qOpyvrnUDzCmDYF1wnr&#10;UInCBwUiMalT0LKSAXoVN5MVBI8jDYpv6qejsGLgKwprGkD1oDQP2x/rwQDFpBnd9Xbz6ub158+f&#10;ffL5Z5/q+OJ2dSfOrtj3GjCHrvWUDCVeLe0foDXwQDD1N3crosI7KgaI7y1wjfXJ6JBOAbLlhaJU&#10;DYYc8ZlfwvZYzi4WVNtXlTCgJN4XjQB5pF6gMI8GxtjNdlk1TuzIP8tTUWRRL039LS/U5ollwi5/&#10;0n5d+wIPXCBM6nvYIVcNDeY/wAP/4s/4/RcXapyBUINAwclwwF9JNzHo0t4d/OACCsdSZRwVIXLk&#10;plp8Ig00kKAaJ1wDVvpBq9h9TRKc7vW6dGVZhc77V6+Ae4LhohKZkaHMoul0OZtxCJwoq7OiNsVz&#10;0ZmVzx6Bf/SVRWIjxxE0cYdHQJoaQ3WiNB1GwbbE3s2+ZpRVt08ZJdJDoggpHoa66uSDipy4UYOq&#10;eNAJZXak6MFkzk80mwBM6SCXz1PeRCMqKDTnpAln11TuAYF1c5qT4qOihC6mhhgxjGC0atjhkGfw&#10;XGM4i3MOhkdJDeLeJzbv6qri7pvgYzJGuCqJKysrwyTb0Xo7Xm8n2/30gH45gxTBz6zIpICnbmMO&#10;xZUh/zh5hp+FjPY9rBDt/rwu2WhtXqT1OH0JFJcmaiogUl1xQXuttq5l/duAPnFzmvPfPPTB/G3W&#10;bxmw3cGUuV7mrU+Y0+cK8RU6qlD+d10/UIO+0WgCtpjtEdtzVfoQvRDh9W3o6/Ko4CFP6sMgPR2+&#10;CvvrXA0dzib7ow6RJzRQEsvgmUUKb/yiEHgLvO+ujt1A2+i1ZTUwI3HPKHvvA/V8HecoLLidybLk&#10;gEQh4YVuetjLQ/DwB3pKYlM/WabJwFbVzhS41D38dKSsshRWXC7yMsRzB2c6TkofwwbzBG/oOVyN&#10;BWDzSVTJ1D+uMrFmA1YKizcp5bKgUNvo1TOV3xSkZeAcxCizsMS5a/ToIBH9/ciX5dKHVmX39ovs&#10;GHgjn4nEldeb1BF5stbYycM8BaE6+NPuonmZxfSRok0ZnNoKvoL3hKGYck1RFieQVmEuFqDWQNor&#10;pOY1a19P5KIMhgsrtcyC7MByuo3qK3o2W53SLOEF+LSeTvQH8hFJDSHJd60RS3g/sX0PkQymlF+V&#10;HRE6QBt0jbL/lBqt5fZ6EQ4nLsArrrSkpiM1kek2CHU1z6J3BNs/RQdLVkT7Z4j6bZU1sffUDh5z&#10;M7+8xXI/D7guDdU6kexc159yTCs/B1nwXx3NtwLSdIRqmEtqzA1ltDQIZ0JEb0R3nhxNSAtgsL9x&#10;stAy8oEefP72f1+oIcoN0vBKbML6+Eb77t1f9RF4BwG85QyLzK2UbvUss9MKS1JmZdMETmoLX9YH&#10;Lk7Zn8r+tfNAISW1DtzQOFsdye2Myzuq2tDGCEwrxL0nAU5eGt7+dEwPov1scuCYT31MduMJvUbW&#10;Z6P7M/rJ7G6P23soquKKO+tIjrr94FQBTkTThrI0sHiL7LOqamyuuOoZH3a0B9NPGt774J9Yt7hM&#10;q+N4Q2I+lvEMs7gS9mFpr2mjA3MfQ4g+L2Thz/QBWsWNcMrPJqRxb3KMJtvxdI9JTUO+6eLoD4ym&#10;C7NNlW1KSzIcwu0eXwkuPgRKWubZsrI7iS1OvzoOf4XmXlMcQ7zb1eiwosfbcjM938zO97PlYbrk&#10;CtqrkiaFR7DB8xfD+rheHVdrGctUcVByLMNrVj39+ZbT8cV8fD2fXC+mlySyXy4mHNQ0x7Fi92AE&#10;cTDosXd7t6KR/Oub+5ube/YwPBy5YMp/P8fhB3/gRnn4s9lyP1msRnOaid0rM39y0GDOjvt2HPLL&#10;1IcQAbmSjfjfEHmUOt4MUSlaGoG/UAVAqQ4xlFRt3A2pbJmJ+T6W50/FgYvp+JIChWeHJfDIYUu3&#10;M+raOVV/eo6jSt62+P7yBciI5+ASYlSsNsmKhliutnyO6Mp3eXSd0F6QqgRn9FpC+p2ykopvmy1d&#10;4vDtp5vjbH2Yrvbj+/2RYwWjH1Y83dighNMJjpZAI4j7UDhodbXBU/J2Z6tEqIDgAdVskPhhmJ+p&#10;XAG8dx843speUNkKLxPliZppjQXjJm5qJSGaOYnnm1e3N3j+//if/PHf+wf/0f/n7/+9/+8/+I/+&#10;4x/+4Scvn92fbXdAMaT5s47I/zCMh0+7jCuGr8yaXu/uX96ub+5p17Zf46nLd1MPBfH3gCag+itx&#10;hJMcGPjz6ezJUsfV4riYZFbRFEjW2YIsizMyAtSYU5nvdj+Zy2pJsF9xerAsnkq5G/AU1Lwu3pLA&#10;msbWSWyWsHrY/nj+F1fnF1cXyws8fLx6u+7FgFfXrxmlGcSCuF5cXICfwQsCn+MI1V5JogmLAQeo&#10;HYfaKFZWhjOYA08xjCyf9XHNT1bokdFiJYLH2REvp9Kwk119YV0weJF4OvRR2ICBWUzH5zNW1+xy&#10;Mbtazq+Wi0uoByBt1Mx3OXqJvkpd4GlHyPdIF/98VPAwaGwwyVYyasjCpGPIgVKG9/f71Yq+g3Kb&#10;cb0RCiVkqCknIIG6iaq7oVTReEL3TxYFNTook0rGE0IgP5yKjPjilDEYLc45zhYXx8XlgWOyQDjL&#10;weMuqcym6TMCq6wQJxaoEAdbApk3c2rEo1MBCFVihUFzitX9ih6nSNLubrOnIgJypPs3NQoghxqQ&#10;9He8ni0uxjRARbvtxxJ7mp1uaJeqZySFSX0w5AcFGZWbn3xzZYHcb+Z3m+V6t9wfl0da3I3nQgGE&#10;NQqUif/k4vV0yBDBWoPEKQFP0LouxG/AQGVbZdHzAWleXFzgUdp8cT77ut7XKsolwRTUpL54vbeA&#10;0rhcLiI53a0Qiy3gslKLFlD+VzNFbRQ3p81uROVU23wu07+gS8cSQ6t2BprdFSdMGVYueA3lL29d&#10;oJbfiZOYb0mv2siOGyZVsN3PV7vZ/X66elTwtoDkKphDbzlrYbYxZooqNGP2uTnZY/vR8jCiQypd&#10;HsUji+MaFrIkvPLF49h3ACA4SjIDC6YIpzperNMI07HOsFue0vF0AVHuWaJl6OhnfrZQdw8xBkxs&#10;9YIy0XbstJSai5UYrKAlQQAKgacWLZ5j4B73l1HeTdB9jWajdds3bZ5si4g078ZuieudiNsf8KBs&#10;I0lJbfWqhlIAW9qx0PV2NtpzzNm9jJpjo6BYNJLmxesG4mQaiqhqCa3uR5ljxstTDchAihE+09DC&#10;SYk3HyCjeD9Ru93xDF2oYTQnSFL8/wL5GjBnFM3j+yBGXdFXxWJcsqDyPJ3yyO4JrqogylclAig7&#10;k+eUGy1lYRRAtxivN07taYZMFSdoKUiu/qEEJZ/GMLOS0sQ9186J5ecdqXK/kp1YsLa2BSG8BT+d&#10;yGTJiobSC96HhaleslxcwMmAZ1AeQx8uz6BwQ4hSoSbYS20x/BN8MzUfaj4atGQ9IVCiB9uS1MSw&#10;KDyn5MczNU12FmR++peT2g0DKHcCAGgktQ5DyTK1rEMblWmQO/EUF0BXbniHkFKNorDJDi05dUzW&#10;ttoVuRBXpWyYHJAyIQXnpraL69Yo6yxBkwELEF7Q806+2oNpWFShoyf4R2dANLDgLd2gd1/7Cz8C&#10;7yCAt5zCIKxmjImDmZrtjt0X2BpePkveFF2znx2x7fvHEIywZinepRnUDxlZZTTVjUZP5jxW+fpn&#10;axMkqNtBRe3YDvvLdXefAm4PRat9zC/t30TFwrWmS7eAYXd7VkTPxpyI+o0M6+1ReK1A6GIWOPZT&#10;qGaod9njQndlbBRcLKpuqzBrjNmItFiUDkAOzewSaRcjOpwJp6rySXURxwdVZewK9WRHziagrUEG&#10;ywEKNQxqVXenE5aJ2dKw6XuWhl6eBD6eWap8NO/7DYdOdCqaU35U8OUYnnyMUeISt3d3r3m9esX/&#10;b25ekxBMsSSYFbz3xRdf8P+bZ89ePHv2xefPPvvs8y+ePXv56jVs6Pv7DbXHKdru0TYNfJjRwmgT&#10;5/FjxSoxdG9KvFgbDsv7uVS7Xm5yq8Jt68e+OoFaRZKdUZKGA2qbZyMhAd/Gnk4l/ypLYf62HpA0&#10;dfLKfVSNxkQPviI3NoA/Z+dMUM7BQFTe3xXmfc0Ye9gAxD07b0IF3lgK9mDFQefS4UgnSFFZjrFv&#10;8vIv3B7PRNJHlVY2nbo+w8OFCa+EBE7olBaJvUSCMvkvnj//6c9+RhPXv//3/j4vfvmTH//42bNn&#10;9PTg3hK8CPOmrtporglARAaycLw2E4T2NZPakOoElkZTN2REaMmEOm1B0j+ZyVa634k2Sqfnk2X8&#10;J3pQKiUBkpYiEwuoGUjB7stiynXzgY70y0eI2VojGJO3c1kt/SG5dxlzR0Hyg3Y7tUJQwoqTO0pI&#10;HAMqE9lBDpNiatISzlYoqcrzVYKBphdjnjh25FZ9Rrp+s97KSo4VTlze3ORoiWb3PaqgTctppmZs&#10;eT9QdbiAqhOBSvEkm2ZcQJqaZ5SSQKe4jr1bGuRbLszQqJi2NKNcK+YF5co5NdWio9XM99esGbUS&#10;uFIEtryq8iLKq63QYYJVPLg9KGfB4PCoE8Ty8gI6EQ1Hl6rBVlZ+4kZDbK25Ymi0dKJwkpBbqMiw&#10;diapPMZ45JWLo2GV0NrXzBDbjhUTQqs3xTlCFtNAYZxLkYgfUJz/ZAdUZEzi1HjvDHISGNI5ZVBf&#10;FQBtGjWD0F4xlxOXzu81dPl4FGDEoljXmZr8o7y1vNNVdgMPsjM009tXbMtgkKYT/VvToW+ZXRVy&#10;zaOC5wWusrjeW7P7d//TqH2r+F53losPR0UqfYf5v2kag6rzoydGGhk+dYDat/uyzhh6EdeSab9m&#10;Zdf7UeI5su4DLua7Hs8apT6D2VVdpGLI1bJfVEzwGuQ+TH4Y33oJax+BrMAmxcN226a6ZihhSy+6&#10;EtdMZL3jGZW/77SbrAipbRVfSoPbk0VyImZdttqjtbIPJX/Z5CNyLk+QFifqeZJFMbRayKN3fKVJ&#10;aaSwnaX00ol+0l+75Gfca01bA3crK/f/+Mt8CaNuWsjFBYkUtbuvZ/C4+LyqpCQzrOFivvGGFAQ9&#10;qnSrGHINFJF2N5lBkEnMp9behMuVTLZsSq/SevhMX5P2ci6yiPNkUY5GRrJ9aLSrOkA+lHtvj1BY&#10;dhuk+nMZff5k3XVGtI2tHyQctv5QUSge4bpEVtbJKyqjKaUaRSWyuntrUffyFN6KrU7zn/B3/DqB&#10;QEooytSvLLNMcRmWtQHaneC7pQ3bPeRjfUDzmdN9r+vOGtamYP2YepDSME0tN+O2xKZp5BMp+grx&#10;e/f2r+oIvIMA3nJmvWhSZCZWwElnjwYE2Lwj8BZfK4TyoZZJVmP/v7wJ10nTJ1OztSoFNgtWtlmp&#10;BOGBrj9Y5KKA/6kAU0C8vGW+UG3J3f5acSAbaynwIz3klOZ4jOhDG5eusC0IwMXEbQZEmxhYELAe&#10;YmLPYy39bl6k3DnnN8igV+iy7TGxDO1npqUAJ24Ex9AcZX55G3LOgb2n5HpTpAtfDmvd/QHUn6yU&#10;bd/6DAQro9UQQNja3LwdQwANl6Bv7gy3WKhuMzIrelDRjJgqYu4yYCZ9E+JTwUeujdN2T3Gw+/Xr&#10;u9WrWx2v79dupzC6uV9/9uzVjz/+7JOff/bZJ5//9NNnP/nk85/8/POPP3/52cu71+vDLfHJO9q0&#10;yfGoIgudk1YoTpj/nhcr/mxHJm6kQkTlJTKSzDamj72Ywp4shslPryPF5GQGpGqDd3+bUyn0bDDA&#10;efX2wuIipkGD3Zy6XG2Uj64TQTlyACTkpJfjvZyLSb6oQnR+BIUBTJj3k8sf1g2pM4a7Ki7hauAt&#10;h6ISFEATr8uVQxv2K2iCsxRUus/PrchUcm+SOaFIpGteEPjU4Bg2EWQA7vLi1cuf//yTP/4nP/qH&#10;P/zDH/6jf/RPfvSjn3/yyYuXL6j/7mQOVyjyKxu8VoaDS3KoFErn3FnHhudakMC2kSgijKLRN68Y&#10;79j5PbybmNhyUHP/CDRl51qfzrp1n5mL82l7pJqHjowM7vDg2pSDxZLKuEk7uFJAB9WsbR7Um3Ai&#10;eiqN9HojFhvPjguFqD2eR1KLxghHHtpSUueTKojmS6JsarDpue3De7iUaqCcA+LphEyTLRH0sHCJ&#10;WDZ9KUu/BOJohrVMxDgqb74KA41OiVkk98Puq92WDLopl+H8WvU49R0MTkcgAC+pDHil6af1gr7s&#10;ALZD4qmnxVkbttZqtnhRmkKfImaNYGz70wZ7PG3bbY1wradmqUOZsCPNIU1FaFXOvJaEeyiGyOoj&#10;eGeLO9ni1PpxJQZDNan2AmrARcwQcDpQAndl/cWpsvEqdNfPJQqQ6r2K/SEtybSpSwELTeHCPKOF&#10;yz6MvxpgyR5Idz6NHccY7mHsZuV66rLJ+ar518mrbNX+Tu0Tydjv9nphIGWue3o6gTjeVzktPs+g&#10;Puv3dtVmIQ/XjxA2xyR+D+6fKlg+KnicWruz8qZUDdS9IOSApvaZiEtVM8Sao2joJQVNWGsAPBYx&#10;AIb7svTbGbXDkFecagv5gCDUPZcvlQ8bkiu3qfz/EmYv2fpTaY7ydsotsnNph8TJZdaBKQBaxUBr&#10;DiM/+ujJTGZa/Z1mK5yu3CituF7D5Qaf2dLR/MOcJ5OScSmh1WJxDpY4WOag+KqJKATZOPHDm0y0&#10;t9o8n0qfpfpUIvvNuwix/X91Q4j2MxpY41N5BLmDUlFZ6jl/+3nikp0Ml4yc7AntKI0qyPLh8uhC&#10;+AAZL2ezX64WS99orJ6tw9TlJjbYkK8Xc8vM/8oDE9roycuC66rLdqUzUJzxxWbApyJng//c/dzM&#10;VT8soG8+Td7RAwd+anUxTxCAGJsN63vgp8dHr6Pfa1z+LP32EF15NCUSqKIermSxbc6lhTqa0fCl&#10;QExlIGQ8LZo2qKLvAix5a8yt9Vd+j1Gb5adwQOWKtGhW+27XAfn86alqmmthRMr64+pBmsbLdthe&#10;bUhKxQ3C2T/xFaJ28gjvfv2VH4GzTz/99C0e8qOPPnqLb/0qfeUDgyesfEwBfFM/Gky1uWt64z9i&#10;M6r7N14OXbGy/yZeFOCyMoPaSmf9ny/OUbaNUaBsYGnxLHXprvpiovT6aQ5S/GlZG4lV2z7jO7C7&#10;59M7pRgrW12flDVoJmf2SiimUaawmcMZCKk87gsesGMcLiBttQJD8rBcxQRx0y9dDuYribXcAI65&#10;egdgQZ6N8SL4jLAMh5W4iPvQ8UQ22hwf47sw+iBmYfFSun0HN9WILQV/ieBjnUM9xwrVrsW9QT02&#10;7CoSs3HXWJMaULVl0HiTN3C5mS+h5KsAIuFl+R6Q4g8zjRB2/t2ukrnNbNx7WsShFpOBG9qKRsvd&#10;6euqcD6FCfd6f4cFpLut6g3YeSQPgIyEounM4PHZ7y63H82hA49/6+nZ7384fu+996j79+Iw+vTZ&#10;849//sn/++XZn9xrC91tZusVlOf8L75OHMVm6Xr7YDK2KmhHMAqUHiqz4XNxKPfliSkEpRnZbZRW&#10;kHiJLH9j6u5IpR3Hm7uTNr21NwumTCvlrqiDZXArKO2p0utgELARVGZK2yujDi/wPBd4df/Hb67f&#10;f/67H6oU4GJ5trwmyYB7ud+Nb7YjAu+rzXG1X6pKuq5CTX9QIZKrYbscDceQFp7kwzF+J069o+Qq&#10;K2GzAEOj+tykiDljsx4f72WBqL2PlpnNDaZXTIPUMZaVo74CSKXq7cNbd/YyX3GbuTPVuru4PJ8u&#10;NqsNFI6VONtHmzXi6trhHM0nPBDLds5XuOF4yl63OhB2uYUqYC/nMhnQKmyhxgZj2kUcZmL9pHIa&#10;7qJY/win7AMKdcCFULk/nlGp9PLczmHEOyNeZHEnPjgtW4xPNW+YHWjOqfVCRFicG9Wo5MGNIKkF&#10;gZqEcwN02EOUBEZQyIL4MTx/Au8mCsr0MIPQVsP54cBs8huDpnwDPdN2zVoz6oN/K8iNnJzF5Qdc&#10;lUcnIUfJFRpAUtIlYBBEldwgTgQiRwbQ1tKFvB0MJ6EclFkkj0Wl81VT3k7KHicVlxUurrJN8MDB&#10;17y2UjcdEeFTJK7wvAa1HHxWmcbx57fP3hS8D7/+LSkChk461gt2zElQHbCACF6L8cQgz5gPjwK0&#10;9XgKStASwuS8+IqF8hcSv6Vk1HFzflTxQhXCF4NAIyj0TytofXu+ulkCNLpWHLR7e7zKgjH1w01c&#10;Lb0qCxCzzPJnX8bMeOk/Mo4ozWjkiKQiFrsamlI94vw9ELTJbEHGEEjm/T1ZV8VyUcvA/SpVSmdu&#10;I8srzV68NlW1QBKBmN6ulCRAhoJo05pqkrrIxDC4ReqNqf7c+o58FDoxli2b9O45m4aGRziHstSY&#10;/rPzw/RroZlH6erK6iminjf6hUQcA0+saBagsVupeQ9CKhLGIzA2zKEmqPBabe42V8Dcl2ymnRwv&#10;38RwZMDAmNoqWBOvwfNne/4Myd/GVez+4oAcNF83EGGkyEshfl9+zff0L23dy7U4zaB+48nq5yos&#10;+qXX4uopG8eaNhGkLjVvR6exSOXDUsfCghgzSL/JNXAygNehWNdSY8XrzZN3ZoERcu29wtTi/SKJ&#10;LRKtSgVuB4ciIqNKEu2KPQabfFLbCqJwV2+6NtLuS0GLWIM5rSMw87I/Hx2EmabYgHSX7jO1JVER&#10;kcHybe0Ld6Qy4XjXitfzRUaUkZKL8Irt8ubv7Xy6t4hVBFGpDeVLmeUjSvd+SsaOEVUSsCi7quRF&#10;5UYAoHmJTmYFjfseirCXobAfmRvhjXjNjp1IyK2gSDsKp0tq0tizky9FYJzOl6T9ZEP0FmvIQ6vI&#10;cKvhBgv3YS5Otj4X9nde5qTr/0kMj7+XcUkcpQQva9n32jxdMDyyKt94Ifw8hEwgUxFS3UMKzXGR&#10;wvHR0X4z59JEpwdAJLy9YnhEVGLcZf66360b9jsNE7Kase2nbLWN+Z5+grYW9SejtwnvDy65Tt5W&#10;ZpacB8ElFsol9y2kNENusllF+r2H1n1Kz2HD1zNkGW19OYEMVPC8PaySffyQyaPU4LtkVYa3FqY+&#10;nCJAOonJ8jpRWPNoTAFOXofd2w9Ckmc8mSmH3Cx0jS9Qmq5mOJsJ5ltykqQzhPlrSLbKUktlxKLn&#10;qNhXe4z0S/BZFI5qMmQDXitupr6Z+UBz+51VkeEaOEb9M85Yyctf8lPsRq/ygV/P1w9+8IPvf//7&#10;L1++/KUeHz4pJcB/qa/w4R/96Ed/8Ad/8Mt+65/R59+xAN5yYCsNqJLnSoGVQrBGFWTswjkumZOd&#10;PcBnW3tWK7WrYrUnVbH6jqXyn3es034gDo677aBCvETGFdzPPuxYdAoEyh6n3JqjWt5+wlmSGomb&#10;J0s0AX9idNr1W5ZQy07i8nzP7FbpVmd78qPlGQxtqKrrbFqYugmYdjiFQ2S2QnknJ3wFfR7jHAen&#10;1+NSJrX6vKtXlEofuKm1HjedfaXz3K1P3inN6vxXdTtj5zcM4GplqRbGmyoQqLZjamlPc3pVOatU&#10;SetXa2Xt3ZUq6DSspC+bZ+FSXq6zRcKaeuaNiFmq+BaVCZwKS97zcbIkFXg3nm/O5pvRzMd8M15s&#10;x+Ai89vd+Ivb7U+/uP/HP3v9D//ki3/wTz79j//ks3/88asfP9t+cnN4vhm/Psw2KgpHIFlRvuXi&#10;Qgdt84j4cetKexR6kl3HzHpHtWfYISrwDlCCsxPQoGLJcnOSGhA8PhtYNtFE+/EZFd1LarbysimH&#10;oJZ5qgSJcS2nzo5cY5woL0O4DZ5aivbHRqgQpWrjv/lqLY6xpca4Aa5ArwLxiBv3tMZxQQhwKAwz&#10;qOm5w7JV8EJ5lHaqZTmS8eZm23KB5XEnMOq8U+rHLQRP8Ttp6kAIaY/kp7QcmIuTqKDseBX/8yH0&#10;wPOL061WfOr7pjoHq1u3fWcd9aqBMiIUmHXUmjXrcDGRcceQ7QPJckwYGRddw85I+wZdV09p4dQF&#10;YwRJZ5eFjQ8h8gllJJYLxXtNZVAgxQX5BBk4HzX7egxorzIFbh2GS6DWVkMpDG/XMWwdUGjAjQyU&#10;Mk8SnbMg2BQL74DnqDg/rr5C/UqZof8dBfvNh3csXE6b9Rc/i0ChwnWqEsfZuHNmFsxMRQfFtJC/&#10;b7PQlQTccUr35UwHxdnxk91c1G3SVa7RM6Oq5761tONUvVLn3oMH0XfR3SRMlpKcm5KiUiWPvdqQ&#10;yKGRbnP9ekJ2WkotI91jqMXAgOoP8aMcrulVwgzFiRalCHhVWax4tqFQW/CIj2DerUuTqkGpCgE2&#10;t1bPLy49pQ4dkocCQ25Lb7pd+d92E9zNqx1J+rXfCY6ypX4Bbr+KjNze3t9pYpAxblT0Gs4r+Vdp&#10;P9VMiC5zwFm1KYWyqV6m3EEKA4CygF3gQFNTRZVVOFLZK9aegRAXQrXciS2AehCo61lMzro5Za4o&#10;6Vwep7TwKn2Tyuwlt36E5sGUrEoXxekps97WqD2B5ocMVn6ZoX2SgwM40lzxtcFdKk8/nkY0XjkN&#10;bVFkXRhNdEWRZqNn362nLndhyDqpkbFriZOtAaY4wqOCl7qhDBpLgj1JCbvKZPduRP4/mwVbBgVs&#10;aMJKM13kruWR1NVaEbN6Bg9dVrmfpXtdhUxkxmppGjz34CRUX4s+d++P+ZN+dZfSysUD2jeYNmrl&#10;BNZQVpKYGd9mNokSUnXfmqZKyN1BhNpy4gz6aN5Q3WRdriVWx6GMY5InPfGCc0ehxIR/k59ymarv&#10;aGpOalOSqj4bg/ylwykvVJKhRolEnMZYKqfaUwMTfVt3HlyoJ8ZJgxTJP7dmGXMMWEyPnukZVz3S&#10;l4FNPpN9rRzxu1pYuPzEeNt9dppWLzfSkIH22ubtvSl8kYgqpFgkiHJDhbd5YnqmR0Sm6oZGuiRg&#10;WdnSWA0tCV2pTKRYe/5TRCgU12CyTmgL8bQ85u6YlkPss0Q3eCvJFU+o8iczkpHI0m7ruPv/WRH9&#10;AyFgNOaDx9y8xvZu/lFC3ieiZCqS9eAo5ZX5a55y/VqLqQBjO/NeOAGnckXfiR/Sa65l2IS/WEuj&#10;oQMZ9F7v0QObAcyE9+09dnkJSFOT/nA7SomG5ttqIMQgaHJVD1QaIOcuOfWD1Tv6bQBa2rp9VN+9&#10;e/NXfQTeQQBvOcNd/2cfcVp8tVPljPb/ZZeipnpDrSDrzs8OGpAtvb7Pt8L18vr060QRWN94BUvP&#10;FOcbX8Td3anp4jrRURa2EPivecTCm5PZyM2gu/JVNY4S1C2eAg5JCoOfqI9AFdylomac1uC/7Wer&#10;sBOvJK5nG4xoSWtIvi7fA1/Aebcibqd6fnt96fk8EnaDzDq2YSGwWMZr8V7Tv8yl+ZKhZ46y6LBi&#10;0C7Pp+cXE7qcq+55ao1zTntt3sWcQw7NGZdGMKzsiezc3uwT/vIuqlfqJqhIdxjgyYQbPAjv8nXD&#10;fIMnpPnZixe3n3xy85Mff/6jH/3sxz/+6aefPnv1ekuEu6owjMcqzU5tNlVn15EegYphVgWAYb45&#10;PY/HX/1hfRQgwJ0UNbCcUJnkDpNK2CxCnaye4u5JEeZreCWZDmQv/eb4we+MTLc4Y60Jn/AVGUzl&#10;83sAuScNPxDVY6/a871NynNV5rGegmFkxuVoMuLmXQhLr6mvNnuZEwQkAsZPp51qgfD1csld+S5M&#10;dN8eLrUmIgaw+Zm6wzZtsv6TKywHpTnGmWQbyU6piIu6odyX+k32bM9UxFfZfEpZKhAmikQkxBag&#10;7tbt+vCdVSiBz0hCLBoWWfgDOkGyfniTwdc8X4D16JyZEk385eX51RUAEO9xl7l5WdUeap4u1G5N&#10;dzPcizwSMyUbfIMD+D13HvDCg58GddWzIvUg9PhVFgQxyINoeqphpFOWYhBzS7x/e6f/qXTFBgaH&#10;1kJ6CnZplOgKKip/RCCJB40FDweE5cBPZp/BFknHc2FFqS90/WbUSY0b80r1ATFXQvr1yDwqeI41&#10;xxctiDP6NhfIcMXiF0PkxNDXQmns19xP1GB6JaqNYm5DnIUq8WCDXiPP+TWVVNI0EFCFRnxyza5O&#10;wml0IgtppRDHUo3WjG7pr0B3eO/MyO3tLcwUohC8bqCowAIgDEsg1C+Juew+g1CRRitWT6LXmRda&#10;tKiN99J74bB2rRsNF1M+qruZtI1a2ta7W8lSAtCFx9h8ECOxAzYs7EKWW4ROiEpzDe0AtFd5/g8m&#10;MCqliXBM/XIYvCOUv58FPjit1rf9ZWcueID+X6ZtAe0BA+P/+5WyBT1kmKeONe+HbyCGBknOBTMF&#10;EPxYJLY0lUuxMOXa8L19WLa97APsaVTLt8zy8Ktu349pcTjNbvB8+BPDx08GrqyCBBYiz8UMGNxq&#10;P2rfjZv1kCk25bux2cs59Y10W8OpHNpPK2lOeUBCAVTzs4rPlY/pZakRzg1HvE2DCMklczWs97bq&#10;y43KiLX7zJRHo0VKE6UImYQrOGMs+681g4kDQFastouLy6ur66urK9FnjFlHYqIl48XGcLJY6lGb&#10;eFoCPCbZLmuDb2lefFIPm4QsMNJKrivjrQWfy9iqgfVzlQk2TLUfzJf237vwRzBPJ6yJ44OPDCKQ&#10;R9MYeWn3hZbl0xAAE0NcUF5MTzfvSCtb7zAtZh8HvWsJaaXyXCOBvs2HCHIaVmtrbiZfH+iaumZA&#10;6TKhARRkNSwAT4ChifJaNWINym9rOrqhDVqbpmH91OqtxWuA3jBTCik5TuJpaKP7pX/2FZL131db&#10;iU5d3YMjdc0vPf1jWD+aiAaHZXB9OGXGyWv19FE1tayDXHT9lw9Z4ouCOTz1oCCjwep5oh1LJoK0&#10;GH3RYU2YjYbf+skH2asZ71uBf8miaNNxonDe/frrMgLvEgHecqa/MbvMCnYkE53mfWdKdMj62Ehd&#10;cGWlOsezTBMorDoFnWLYpVK/NM3ZEjY5frv1LKns3tBQbV7pLvVmFdN3FP1is81RY2Of2nVN/Qbl&#10;ZZcVZV3fTToXGx0nVEO1kJvN1uKeW6ETwj8EMoRZKFCmWvnahR2Sl3t5nKz2k5sYKo6DxNFX2W9R&#10;PhWZ1Xf5MzumTdsi3fEpRWIFb3uLdAohb17Mz5ZkAvjuU06KICh1tjEwFZvEy1rLy2KsMLujKNUf&#10;SJwEHjFtia2FFfBR94OrW8L0NsoWVL6nGCyFyw938uY99u6zwKcZHUXswBF4UGqJ+xVqhven2psV&#10;Oha/zmFoqnMpx+GMwDHl41xuQCwGrsX1nozvzyGjjkZXs9H7+HRmL0DwXW1gQRxejRabiSL50+P1&#10;2f79GJ0mgOlC6odnT8cdE2HVmty3X+cxRQ1xcVqVRSTUJNtIpe+N+WOtquCtoh+q3izfQFEERSQ1&#10;Bm7+J2cSOcHtdbiX24f9C0eE4TP/WqLlgKJrHszHCxAPLudsS9k/xons5c6nn3328ZtL5Xvffo+o&#10;Pz7PexfXl+cXuEEq2bfa4D2+ut+/XM8ot4d7cq8y+iAv9Cic0KzA7rtkNAEU7GaeWn41g7uC1quq&#10;cjC8g9Go5LKxdr45G186Yk0TgK2iu7IINwSttTREr9+JKY+QK6MyWJSroQvggRjjwn2qmD9F5nF9&#10;j0tE0LXUeGy5ed4KeXC7+hEKeekqUg+Qp5W5YawUNsEy3XPfomco6Guu+/hsdT0npYXR42xaDNyA&#10;0ljkGDPD1J8393e0pdMCDPqyDGo0oNikgrjaYahsPWUw91uRwTXqaVunP9PrQC0RNXQQDuRmCnx0&#10;R8I0+VPYNllDMa0bAx0dpNwbAs7uBgpDw+UUznasAq0lMgnIyxGeojQgStjLAo5boMdUo4BUZkbM&#10;oM0LP8LJxzo2eqgGc15D/JVlK0IGziNOBJLPTPA4AW1QRqACAAQESwGd8JcZKjVUEet4f00ldVoP&#10;QB6C4LQ2oHMcvbj74k3Bu/zWRxpfRBzAz9XwCMtyC8pn4IsaP1g8R4Y5JRzSqo/zuMq58txZJjA0&#10;pCu1Qjyn0ktmM0l4uNNN+oip3Yl6miJWl4fDFbeHjIjkbcUiJagOqZOry4ur6wtpbD69Vd1QwKL4&#10;ywYRkEPleXGaVCm1/l9DTwGqcYjSCbsIQBFUgT7doICbhw1F2o9fRjfsd7neePL00X8mkBCAvuOE&#10;yJvC1BzMhHSveA58JU0+haqoV6LuQ2eyz89ZUV2FzVgl+HPLw9l7KlTtwhjChJOr7JIT5uPa7rfn&#10;LMUXf96Gafe1YsI2N8/pA4MNWz58zFe7iH5J0IsHUnyF8vc1toPpageCpVD7MFRW7wk+yhf1CrBD&#10;To5HWbwxla1WHTlORr8eg/fPaa9A8otOub25e1Pw6POq74vLVJxw8IJ6xlDgdRqlJTEjC3j2+3sB&#10;5+YrZdNyNwHjdGJ81wDKcgjU4q3OO1VFCBrUKZdlRnseFrHRByZDSh3xaRBfbIE4cFZI9o4cPNct&#10;u7tnbR7i32loyHwg+YmxcOa7YCsmwXUzVYJWrTWbItFCyNDb3ffeEWzFs96YAOaRZA+NpGb6MzAG&#10;IlOh48TRNVUrn0vGkqtfGEW4mI2fsrKtUKRrlOOzpT8nmoVNB5W3P5uqiAn2AvWCC5XQ5qk5kjKv&#10;bT2Srpp30kBxYo0lWNoMG8dBDhkqxpcznxwE0fPqebRZ5XlC5ohr5k3DyUVGI3Pq8u6kqxNaN33H&#10;/qGrPEn+ipOps0s4NDiqyI+Kvn1T8C4W1zpxHG0yueLj2iU0BGfjwLZQE3Odg7FQWctyPD0KMhTT&#10;JkqPWhmAWrsZjCxt7aHNbtIfLBeaHJf29woSkGMjpj0qF/a/rZwiH4E1fI9Zt0G6fUfRCrD/dDNN&#10;HupTdqT9ieaox9ct9eCzGc2MQHLPhsUwU49j4mIpV5U8y/jyoNO5U7F27DR7tz25/XjDvlc/aX05&#10;i7Da34KF+TsVRnOgSFiLX/5WFkb+77PnjO1d27veYv3XjJcmojUQ8Bf0pmlYGboilnhS9Ao4JnjM&#10;A2v5zHqR0eEzVg9cj06Uqya4I0BZsZVlLPn1l/b3eZBfz9evbSLAOwjgLQX+GzPSZdEF6rUC29I0&#10;Pzll2VeqyCmJynibi0VBALik1hdzjOqZcnb5NFpMYUnsgSeL7XTsNHg3lpZNB0dcClxfV4qwe5Ap&#10;PS9VsmSr2/EPCS+q0H48Pb/OzmfHr+PCs5HjGuGuKEgIM3EuaJNSz/R+c84sBolUjgxC9eRyaF0d&#10;zOkn73073QilQlaH42urfv4R1jpbT1wsKX8lZXuTl+NopeIMbm0CGKvqvi71luQ/va4vxucLOSRs&#10;Qqq/i7tAp8ERO7qtZwePOR32/ZOnT0Rghlq8vUNbakjt40vtSa3JTEHnLe/2M56Vu5svzxZCDTjB&#10;q7WiYFx4OiVQgM/MrZO7LWOHU23XBCqJVK7UzpmdSMYZ40WXQSlItm8yw5ez5eX1k+X5BV/BMKbe&#10;IA4MUf/d4c6ql/1hzY0rTM+8zsmix4fcrW8JNMvbmtMuEDr4fH48fLBbf936+bglO9cGMw2oVcZA&#10;Q8MWhTcrQgId/Lw7Bx6Ro8uGICfPYAq+iy0mciLkSHOrMovAG5RNPVrCp3bgjv8Tx2f0GH5mnLgs&#10;DhtP5xNOwAKUi60NWU3HhT/sRufHC8ZV5zwDKfBfuc/JTlXh5rPPPr55c6l89K33iQVTwfwbi+X7&#10;jABx1N2WmgfEJ283oxfb5WsqJt7dvKSkI8+KI72YcshmYT9TBXH5sIIAqLOI103rs40EMrSPuGfO&#10;LpZ5c7l/8mT/ofF2ckPWgqY0LCvau8laOaxoO2gZ03A642JxhsurlH4gF9rlXWmLRlC3csV5rfBI&#10;idXDs1jQqU4wBAyB9f2r1f2txsoGmdzWxXJyeRkCD5CYMnRlYHOtLZgCMw6YxXzweLeXS5Ywwwav&#10;BmmWw8ZKXfkB9qP5cQn6wHeRnTVT4VuFBq69G5v3fKPumOrVtzqMaZ542K7OVq+pEeAFai49j0kL&#10;S+aTj0HU5dK4wFpfFPagrJvoJEr6sDGL7Dj3QMQfVfYQ5HGxHl07dnzPDSgrhEcabS7ouqV1fQSl&#10;uvCacp0DefF0PWMkYa/AFTqOZ04tkgUo35hP3iDk24P0mP01W2NqvxV7D4MEKgMBOgZbhSnNPqLJ&#10;HG4LwwtnAjP+8uoSjbDSnZBzsX0y307ofIdSouqIE5fxtT5/9dM3BW/529/QFOIKkfnj3H3ab0rt&#10;7naTFUpEq2s1Or5AAsRWmDGvQpFwg+0xoGIYqMvL9xA0bn3DeNOEVAtM0WMFM4FGphtDuAgh33WR&#10;0REKas5j8BZ0FDd3WFP4QTH6s7P3nz798P0PzIuATT6+ubl9+eLV63uQTDljZ5PlaEJpDCWWqpCF&#10;XbPp2e0ZFTPkx6dMlF6mk/leYjRLpxp0SphZc66YJY+NoatGISqPfhTISDvXw+f4D8wwdBOE0/Yv&#10;0uOqNNPZTqQxTUO3ENH76qRppwvRSaFLJRWYaHA8Ls4mT2VQyl9lpxMIbZtYcAXPZDGJWW9r2yuj&#10;T1azLVvurf6IrmuF3OIGBKqzBdt8EKMIdbL8Wv/sb9dWIj3CoqZ7IhdFJ4BM8RtOl7JOujNjfaIe&#10;F3J/DZkEaQDZY8OThmFyd/fut8YIX6nJojH8u/tHsKcn19cC05yq421d42IMV45ccy3Z2TWHF6Pt&#10;+4d7s0GUF5TaJ7TvVfM3YEDUsvLlzHqi0a+dgRCZ9EACMM1DA8oxAZ4hGR9WTPLl5QWPwz+puMIh&#10;3RDXLwUI45nx4chYgwCqP0l5TsGZaKi7QKoN9AlZt7RrLedl/9+J3w6Y+72BTtEgAGsbIVgGglQf&#10;yG6TvuaBLk8rwuwbZazsA0VjxPnyq5gFQbt4Xc6m78+nxiN29ykBy8eBZdWkd4rgqr+nS3Sm1aDZ&#10;H0n9sSmk/mtyfKriAEMy203o3mjMUqPtF7thuVT6XN1whlTPVjfLwhSuVpJqoMNyqWCAxwrdrsF2&#10;tg4aQFOpJM6Ighq8uYLGke6x2t34pOsYKS2HdKgJ+4OJKzv04fERwXt6+aGmhg3S3U5kXqkKSCDg&#10;tGEKz7ItDk8wEYBzLzTbi15uChPQsVK7cIBzu9LFueAD4djp2ZX/sDYyR3kkC4b64DrhrmUbZobl&#10;XrpERXx2S5Hmok1/fGBPdxmqgzO/48FNp9E9WuclIhKP1fat4Bf/zNTEXrUce7Xwstkao24E1ZPZ&#10;Zb0ZpbDx7PqRdQ/KVNWdhGnqhcK9o0EDAVTQJXF0YS3+mgxx56nFJkkHMJXQTiZrMCGDZ01xecQ9&#10;6BFuqSOtI0yvEHYfvAotaLABnw4f1g/s+J6f3SOjrTSPXWCNC7yYB+EkuCSwefhctsJoom/LpotX&#10;XOVRGaqqycH8lP78tX392kIA7xIB3lLmUyVMu4t8rWp+lzWZLVBGhjfOvKzDgkmGpltbv1eyts/w&#10;jkwIiC4ywtdeXsRmd+lvBiptOOXkKkZGHbJq+K30WvYF3WAVM1OBPdxqfNcbv/glTPJoQ5858Wd/&#10;yTQBY82+k4qZOPre8VEx7MN+CsMs99UNutAR8uCFAbdT5YaT9+uX859zJ9nHwoNwaE7jlafQfhDz&#10;xiZFbltWTJQvReD2WNv48052rwTnfEsfMKKiUAffdxK9ExMSFKnhDmTdzZZCVzRx2iUcCWt7jkx6&#10;cUGdCh7ehWGUVlY8FqHvtE16WVX5j/evnDC+UVqMsa3wjqY1FlkTJ5lOJTbFSFeytdi/eqVjYraE&#10;RobztuHz8F9PbG0EHrOC07PNuGGiSgcaoba3kZm0pSJCtDtVPLpOunXX9mPt+oxzBWb5+mJ+eXn5&#10;5Kle1yApiQmLka7WhdpF2wi4tmOodPXq8uVx0gNyt4TtaZsG+ZPTJpNiqIiuyvyxmhUjyVVCdNfX&#10;E+ewlaH6hDiF67ubu5tXr169fPnixYvn/HJ3J/fJ16rFF5l0LmQCo41S2WwQz52K0PH/upBtJSWQ&#10;uqwBE2FEoxFn2vjI2yfSuNmCfUACv73RD5Hn3aEzz5vsAS+ULL4W/ehj5PBPTKRogyQFCI9ySoLk&#10;2SIYvRTRs7WTxRQJ82k9EUnNSLH8KAOjb+L26/ZWlFMAVJPTWOhNS2TIDSfvU89lprqEU3oGA6vd&#10;cahMQhJcU0EpQrKMI6+9Y2LwM2lXa4Y3X3lSJwYJ8+oupLgzlQjj/pCCr6ovns3HFjmJGHiOooqt&#10;eCpIHrehPJmsI2sPvh/VYT86Ucf03NLN8JMraJ2aU9D8GgOizdORfexbdNqA50kzpSmOA+6ibOZL&#10;1KaRgWmq3qQgq5rSHHXXPIhLOsYNz5NGSfpHbEC9yoJO4O4k4iz1JtmWWvK3SqnmM6UR6rR6noyO&#10;FIybZURTPXid3EZNX7yTh6/c34NbPH0E4wIFDfjsj12n9sp8NCn3gRVyPxquo1g/mmlPcqrkxIHw&#10;BiFlDtRF8lPTu19pF+Ur2Q1CeM4N2udMCDiD30bcnkTUfb1CLzczyOiODt+T2Viprqd7iibzLlCn&#10;yzz2vShs/EqE6akT3sIqvUEXb5kjkdrsBLUQQoHxDebeqtGFVoTqxbTOJCrlW8Nbe3z0jUY4A52a&#10;AVJQep7wwMsLEogVrKSlpGSEuufvSYpsZWevW4qlpGSipsNzHiVz1W7ZRizjk/SWJmbdrcop/TdN&#10;RAa/LfUIfXoQ2cNqDlOEpz1nPayXXiUo1XYQC6JEu2TVUhentp6lr8H+gDXxD5ZD9xYf0Xheh+Wo&#10;5iROdrFk+ZVl2xZMUxuamipRUHUdBhun7JPsdVkpWYm1AfcF69C1fEh59bFXHwp6uDptnVu6BjCl&#10;K5+SutxaLe0IQukT30dc3nL4LflZQkZDo6da4RqrUx2el5rZDEPuJpcukybbfzOqM7lZX6Zf1UOm&#10;GGcn9btWFdwxgadOB/HL26PgUC3VmKCW/uBeoftH1Q4mfA1gpunxV5SHv6LHCV4ru6gmOOs0k20P&#10;XzcqMpNXYV/LbTU3uC53Y0N0EKAaf+tLF1L+yrt694df6RF4BwG85fRKF7GtlCvojGJi58bBW55l&#10;vOey4PIb7xgeTin2XoVLSsSMbGf1u9GaiqYVzO7GPIoNOL8xBlmzOgzz9zpWxoRtQHKt5IKlDjU3&#10;m+xRVZqCngqXVbFnWT4Y80LJUxZPikc3Z0DZSk4wqA8xLlM/z48gunvVYDOJVhz0oBIxWK1Yk5Uw&#10;QBlS792eDguzmUw2bQJaxOGvJgcCEGxRCEYtG8sblT8sWi8ehPECc7KgR1LEVfXuW/W/pC2K8pa6&#10;g8RdyFJXlzoqxCl+loqGvrHcfKGuSuAgYHMkUE9hO2UAEClSeTtCqjqbAqE22N0Qm7vjMlQTVB1B&#10;BZTgRKg4F0A8uP/hMDO71hxlMaUVOqDAGDfjOFDdj8o7qlCi7BEf3J5qFKt6ogso8hUD8a62CC8y&#10;7Q24qoPF5nx6c20YtK0Y7ZKFFLm3jx1SOTVVQIDQMYeTwL3/12iLqI0PP5mTBUEU+NF1kmqKjGL1&#10;EMPXVtxENFgVPYcWQdlDup1Tt+kcj0eurCiRdvW1zboyWVZDtZ7qdk5w7JOkQm6LeuIMKvFK1b1f&#10;EmV2FUXFXVwr2QXTXRJOhem1ccOg1qKit8R+M95vOQi9TPbrM0hvm9V+B1H7drW+uVu9vrmzgwvP&#10;kZnk5ulrSBk/OBGU+CILIE2/YkukVZsvLPamqq157WpmCOKQM6OChAwF8d8tPQfEmaGKg2LrqqYO&#10;854aviorxk9VpZRgq80B4o0GIbBNhFfFD8ezJcHtHKpzOVVOgtMFTGE2J8QOiC2eOlxhTyRwIppk&#10;qkBo2XAvzBKNA47nu9X7+/WHh+2Ho/17Z4f3x8f3x2dXk/H5+AxoBgEIMxRJWx1GpldwkNmzp78D&#10;yf3oDvAmsdZTqgKxUi8FLzWO9FRX7oUqO4LxYLzzRQi88J3VFYRDGRzHvcjMR5p17EnJmB12MHYu&#10;x+MrBXHgCynRwfx1R7nMvH3z5ZoJuM5k3S81R9TlZxYUy+MmgEIhVBB0JVYOjV7dESbwTQEuTMKG&#10;O0WiE1dRlxICwCtKvzltID+VMmR+FcF7pV+Y5s+A6sEM1MoSrbQHRl7BF4flWU1S/rK/ZLSVyS6j&#10;S+XlAuJJramRhIwuoW/OTWkp5GUymqhrZWTlnhqFSf1OWQxHm5wCVdXm5eDExwy8k1Wco7z67CCD&#10;TR/IdhhXviR1U03X7dnajrXmtJA1cLT5eDL6eRDVUXQxk1ih3bAfXDqb4u0Yrhg8pv5WXkK3dQcg&#10;o0ziKLX2o5vKjvYPpc46XBLHNA+ovdVFQDJAtW1po3NwMLHGEIkTnI279xV2Qd1iHJHudzV/Mf8N&#10;luptW+XaOZTlhd6X1pZicEaGbiAIRI1DChZYx7hApeEtl1btiI4HMpVrqu54iEr9dYLF6Bm6ex97&#10;I85ioQZ66ObIG2Rovm2g8UGGhrj/yZiU3x4pabh5OfLDjMeljANjX/nEh40EZsTKIWwOUMQhTl2x&#10;6TzaMgsE4DY33gSMEuQGpvjiXd5yvfpbGD5xI3PIi9ODdsCmBDErpZlvZdMMLlZhZQUfdAygpqm8&#10;8NxXu/QDx685gc3jyzceLMg3xO/UkT5ZNZVM0H3dGtTBQ+8nqsivd2zbeoOSqKeVAVDcoz5PD2bH&#10;2JQgTCdVqFCoTVS2De0c3oP8swAAcwFKX1gd+lXTfSrUDbeJN+0P+KcXkmUoM6eX17CxM99MXla8&#10;LXupaRv3aGiS0KCRnPWB7Nlvr8EPVqR1O1i+XnFpBmHrzvkxKRRY+JuZX9Z/tiJj6lc9yEG2T+Cp&#10;r1Aup29XrcGgfhboLwVxYktrNrT6WyEy37u1nJeb+Qa2br02v4Q+BKao2foF7undR34FR+AdBPCW&#10;k6pdQ+4AZbJUz4oNG8cqyfbNQ5Y2dCuoipjEhQ4aVyiAO1KXPakixPJWjAI47x1DmMM1pPVTZQd8&#10;2ZbnGDvRBa6gAIkFhB0v5wSnQ5pUea2qmG53Qb3xFNGT84v1ITMDhu+Mrnhz8fmxvF2o3bYFerYZ&#10;KtjFI9wAfqq0oIxn3RN2sip954ZSd102l7zL1k7F8SxVnm06t5lJxQ1AmyfS2DS7g45uNJR9XVFo&#10;V+lmwMTtc6hB/o/Ycq5sJgr/iijq9n6tHHIcK5yZ8dKVmVWlGZTDRq2jfcSBYPHj9PFROfNwMMUi&#10;VJMYpTqIaB/wIri5dsPJZjS5P5zd7o6vN/tX6+3L1fb1enfL1wEFtMEo54xxlKeMKOxpGbilmgPJ&#10;F9PDgRzLi7Ozq+Pocn+82O3P3R7uDrI6/hU8dh3QGEcACiuR2Pc+/IuBhnuzROuf3GruNpmkPtQa&#10;Qs6GckM0A3K+bNMxzkGLE/DhHZUpX6TU2TkVCYkTQ5OHNH56IEKB4wOlILhxq8/H8+WYpn9fwQKg&#10;XgJe7QZWORUc8PlolSVHWFHdKb0R55RnpPFdK4HvVMdIcsbcbRlSs0jJL8pGEU5mr1gRJZd1dn19&#10;NUHDb79fj9fb6XYPojLFpce3J3MApvWOVA55z1RqW07GS2iVnB1f87Cd7bdT6LP728n2drq9m23v&#10;5vvbxe52tlvTNeM4We9HFG64WW/5ics7YlgYpYurxcX1/PyK36FNumOPetchWnRPKwRiQlUDKlED&#10;juAcztQpD3nZ0nVzNsHDZMbut2BHiAKfgHwyIb9juznjsuR1H3fc4HJydjmbX83n14vlk+Xl0+XV&#10;k/OrJ4vr6/nV1fTycnJ+OZpdnc2ux/NLHxej6SLe7RE4QE4p3qnrl6kyOSAFDj/eNkXkqAtHtcO7&#10;4+HmsLsdHe65nRmp4B9sXv/u7vYvH+5/d7T57tn+O5PDd6bjr0+n781m75MSwdnpfUFu/mh6dza7&#10;G8/uz2brw+R+O7pB7FXcD+xQZFNww+V0csH1cYol1zg45LOQTYOYIEek3rvIvUjp21uIDsf96rBf&#10;8XN63C7O9svp6HIyuhaNe/9kdHj/7Ph17mM2v0ZeJhcLTj5ajKlNQYtGUVkfeVFbkxue0dRzdgHQ&#10;Rr4K87jak3EwJleYxKctDH8qOWxnU5Lo11QgGI9XZ+P743g1mmzISAEdGStH4+7AotRaJPeFMhQc&#10;9PhTg0GAA1ibsJ/BTqaTPXVKKPlAorjRUluKsf/Ud0PdDNRaBYMqEKNZVGkdZtNRNbkgd4A5btRZ&#10;YMQFxEIXxcF8VJVSkJHplWykU8xx41l1sFZpVpnioehYRVtF+zbpWa2/Ud8mtAYhbOChMnft6rRN&#10;xjddZngLuKVIVTVGsf7V+nTHDRRCdWNx+5VYygI1dLiBi5xVWMKOovUjQbjY7y2CeGqLd7evfMbm&#10;8RnIiJvavJIEKMt5sDk7eI2Gh+tQTlaaM1TSfSVl2wcxSmlM2Dw6P4Ahd1dKc9ydcwUbbbuWSelv&#10;vloIvhSsprjgb6mthFzjMqQyGLxustM21vWkKgE3raj+yOGmOPJAPdnChMoPkVBhTpjL4/YqZpck&#10;q8KukZHHKMsi6YuK0SDdwrFDGtK0VqS4cLqktgdmCuqRPdap0RmYFk9uWHiAmpNX82vjiWqeK+IZ&#10;76pm2ruJXXltKkZzGzugvuKZrKBBhwLsMpm4IcxMEABgYniAgVQ6aJz9bUCL2m35+s1vihPeKkTY&#10;vUvajQ/f0elNV0C6P1lCOHFLdVeOfCgpC2vKAHbCJAEaPBbdwaxfjMj1y/jEpxhBvLBh6Xwl9tSd&#10;/PjScd4avDFgHnFu8yr3e3h4dt/QHRJYMO8u9hbyFMMnlZtOXGc7mumw5JQIaQGgdwweFKz7Z7AH&#10;GAVIIEi2ZoWDlFqpbFXPf+fMWLE8vFCALUd5HEWXWZs2VQIR5H7XGTqGZ9QmukCfFASgLDAtZ/+h&#10;uPDlBqe5VkXoNW4xwptzLdyhQwCaRglZBy1l2spOkZGMSUG3IH7KPC/9r7gbLEqKLqtjS6zUdvO+&#10;N/MCnCVUiEkTk5OpDwrWXsGDBkJB1l+gLb/02CpohYo4Vz1v99HJBGWKDbo1ekpDVII19stkrXpS&#10;T3K1HtV679781R2BdxDAW85tMjPNY69ku0EdJw4TNM5cWoe1VRwlLnsn7RSb09zSIapgUzA6LwZH&#10;aelS/YVj9j0z69fOm2OrYe+p9mCs1Kz7tjf7Psy1apGm4Ich2A8fyy007mKFUIZEwL5555FyDmux&#10;YpMb2PVObGXbNJf+GwdVjccIYp+gAEXGjVHW0WIVik8yV72KCpY3wuoTxxGDnWAc5OewwVPsJXSp&#10;tEYTd9D1yckUDfhZL+/ywZ5LQ+Z2T2n4oRw4Gh98OIrTqLUJD9pzsO5TZM2hcNM/DJYrUOzxlAlR&#10;KHmYY94Nu/Wc37jhoioWOzSUkWRmJovd11WEtKI/moLQP7gp4Td+VGdDnMhVm4RmIDVboonI6e5g&#10;EdHcVulKuTePvqqZQufzazJ8u5w9o9qABVlrQszUFoHS6QYGRD8Tn41vpZSurdb+iJ6oJmp8nUlU&#10;BoRSsAlHp6Kd1k7KzvNN8Q5UlcGNFH2ID08pR3cK1KkZNJxHKgAu6Cl1TnV+bkPSYlNQO6sYAKoP&#10;z08V2LNpnpCuI76ymlsFabWxk7wp7dBPahNXvET5HJSNJNnBZeS8OFPG3QXzSTi4oUgibzS83hl+&#10;6cWXcn1m4agsKNhDirSb79MOG/peaw5HSKzkfIoZQjpMJl98RRYYywkhEy2emPmULGISbClsgQ8v&#10;CMO97CDMq6KemfPO+lCGC52xjW1W2f+2WEKUiXHmK5sL08qTl1+hBAaxoijC6GBe+Or8xh0jtMwM&#10;XS5I6FBjTPWfULUM5soNFC71XhH4W9nMN0QvJfj9UCqJwcgb5ytt4ph7lGFGxG6EUk/IPlAIL8rO&#10;hZWkXhO6yk8xLFLYRc5cCCsOoToxISuuh3osq4my1Dour0fOf4y4ymbVqbIr+FVCkV/7y2aevlXp&#10;DOrD2Ho9OCvcl+daZbzaBfQiTShMdaoMKbtITbYBr5ABaq20p8bYCotMp3VRCePXFa1tnpjWoHuC&#10;6OV2oWbplv4M86gRe5sO7aq025tRPu1bIcxm1cT07SNTO8aJiR49FccujtbgZBYeUZZsv6vBmm7n&#10;lUILhbniZXICHGdue4j3uAe38ZjCq7kqpKJCbX2Da99IWLPCfgq6VtpccewyHcqpdhKPlUqq8VVF&#10;/tYaQ8hKXdEnk5PU6Q1WWI2/oK8OFIA2vHE2ai8uX7P0aXxvz7wPozjdKSmCW/YXJ+MM268f2nF9&#10;i68efghQlnun69ZYWn6yQnJb0ep68PZqbAQvuxax1Pw8HNjs2yVGzaypbdhP1QyYh8IUyWv2TQlr&#10;qbMHW39mrzlK0W7N8fK/4oid3IEv2e4qYhzGQz5ezn5dvV1SQ+CRqMdPQXv9LCvqMbmr0Qw2xsnt&#10;mNfiyz3UbWQ1NXexpLC/U9aYBygzlC+2BR71kliIRCv5kzZ2HfyPN5ub6LdpMSw+SJ7t4fpLZD0G&#10;ocek3W8Zh+2m6oTZ8aNisuo7mtRutz5pXTDMU/faH/w5F7Vw90nPslIyTkMd291ZwjqhtWzkRFY8&#10;112Oup3Sk6vyfG1k+q0O83wyLMPYnVhdkVPfaO0pzYKKeR94Lv6/Kj3LzLlQpepQxjIJTaG2KSgB&#10;HR49amCwzctteLzzzqOi+O7NX6UReAcBvOVsppKZ98f4OSdGjPWAsW87nwkKVSp71L6WeDF2mqkm&#10;SxQTuXo4G6q1DVtlmKxfSv9EUfhfUSDZhG2qEoNyRp+qRMVj7xC1dVUML+sMWadVGsmRV8VNWj2c&#10;ZpaJOxAzKTTC2tm8c9oHLfPTSHmFx8JB8njo8/1LHmn9Oz5qEmrLYQ7ikRQEEyTbt6Siy82Xa2n+&#10;XvlU1os+v5WjdzFFzZr/XzVRbK60tAFqugvwjo2fbi/NEO0KOnMpd9HmU5Euw/pT4CD+f9/Qo33l&#10;g8WgDK6ufceldwX9UlvYyltGnKvAeqSbHVzJb+1OlOjbomH2UVrmqskR3mFsX8mAa0KYjZvJzVbR&#10;SgvImQwaUKndeYYWoWy7VDP84rC0rVIzbDNDP78iJdvgffanii2E4+rkjMR8SswTWWTN4Gi6xaGb&#10;2KnOgiAPz2yINVXmovbBGicJG2fjKUhica85VUAoNqdRgGBejAdnBgWgHeIJBECOr6sw49meL86v&#10;Ls6vLxc0MLi8uriUw5lmGV5MJ/Z4kHVDGBK4mJoWe1tF5mQjbGmdbasne3QFT7khueAU+qymTM4j&#10;XG2pVqQc+Xv+qSR5G/hCxIwPpJBFIAAd6fyuc4bv65IWg10u1CmAE68u4gYCVOozOe6qAmV4bL64&#10;WC6eLuZP5rNrgIDpRJQZ5YAom1tcJrv+eSw46tQxdSUIATWVcxlpMIKZyIyuLDl0IDyqQMMzExCD&#10;T6+6neqKkNCbJAHZ5xwUcGB+yA2J/+8yhrAvqJIq2Ma+PUQVQzOPmU2cRFkmSfZXp8xqihF6b7RP&#10;bk8ul/NsVPTd48lPZen4gby4YzondpOjcDU9JuAdkuyqBalNkOEvuK1jZ9EGMRBL8VmYBQFq7bRM&#10;6bJYbUHbVSjl5ZtNRLKqRhkEcHs2YICwwdurOVdmGRgyCNYgSMYAsCAA6Y0q5tBh3NLfg3di49RO&#10;YFLJbHbHoo6ubj6PXOdKRpDbEcO06YmCStu/MxQnr/pH852SN9u8n/LbHnyhrttse//3gc/R/Y/4&#10;aKcxS/3Ju7GN3OY8ZIq1uJUsRYEMR70VYPSqSbGPbEVGWrOhPGoZBCGJ55C9rXCd5ouUz9K8MDMB&#10;e/S1QfqF/OmpDLXGEdfmZexN9VdUe2Lgc0Vayl+LV6QnDZJTApvCf83NLo/lyw/R8O7mMOQL3juC&#10;LZSflpTvuEBGlzI+GaKssebq1ghog3OYmDNFeuqGrTYT/CiWWnN16j2rjdhFJ56KdxZ7pydeZUcA&#10;6oNlBLWPlW9ZIlMKyrNv5R2AofwknWFYVE1my6I6iRJrWXbszovCG0U906mwN081AxPF0rzG7po1&#10;0yFj7pWbGYiT+cB/Pp289ky1fGvlJgMnyqebhX6W7o1aR4SoEYq+FEiWxmDGCFAwitTOl+ezYBZR&#10;JGEGnaSccp+3+aoGbrr90Mg/ukaAnBwD6NDt5QcC6lE7EYITKMF3XMq6DWbMi1IPbbz7dzrylUvk&#10;S4W/tLXfA2918v7BSIoAwxTxSUWFbnKXyZRUXZvfBXI0xKImP1W7PJRZR19Wjd2Gr9tvw6Fbbcsh&#10;3kTDjSWA0mJqHqxkIW3PXRdnekscTi7WB7Zk0pdp9nNAxkfV3bs3f+VH4B0E8LZT7PL5FPtS6ylq&#10;7GPwu+xVMlg5YHkq+VQ1VxvvTNowKemuOWK/qWWqHybki1NqmML61P2myAfBamjOVHhyLjN8WyKV&#10;UkWJB2YzS7VU1w1Q3e+Us9+OVpsjyf7r3f1mf7c5QHrHWVKnLpmk4v1hrYv8T1ruVrxhEg5IwYVd&#10;Cr/XpKbAy+rZJmIRHFmYshB9lT+rD8LPdXe3xUQ/ZypzDos1+eAbpRkkQd9pjw5l8piytY2TxP+n&#10;KgEWRW1ByW5OoZ14g0RHxdyHd4zHt6KcvA5KmlPAHLa9k+yX4+n5ZH45W1zOzi8o6z495+3NfrLZ&#10;0VYQzjPscCVhii/JF0S4pT8Yidr7s9l+ujjkoAE8ZbPHUyYt21M2FBFspSEn2+N0A8X4OF6POKab&#10;8exAi4bp4gz3RMxfdZMT8y0NeLc7WOmTrW6APmfz7QF+8mJ3WG4Py81+ueeck+1oDFl8A+cYfqhY&#10;40jQhLrrHOrH0I5IUIru2IVWCQBNomkI1BFG4lYEMV14eiCfCjMKs6/ti8gbTIuXL1+/epUqkMSe&#10;1dMQ9xNRgcOt7kJHFTUneURi5S7Qjdehu5gyQnCWmfvHXhOqSSMNsLVhkE8Xxyld8eZU2hfnmj5/&#10;69vtBqb1mhrdKnlMvwE6U1C6kqVDJ7qIDG3nNbNk6+8JGTsZ3ow6569wJAtAXbDot7eA/L9dn603&#10;TC+t+kgDRxQppg1QZTMe20tCrnlRCJoB2s5Gu8XZ8XJ29v75xbfff++3v/ne7377+nvfWP6lDxZf&#10;e7q4uppc0D9iBt2bhHnKqdG5QIT14+5eLflom7HmFzLTnZzuvB7b9E7wUfK5atshlS45QJuCMwjn&#10;tHTcNPqvMoCVJqFje3/wQfOBJ5fzJ1fzJxfzK7xexpsNmOklKQTe/W6yOC7Px5fc1hns9vV2skGe&#10;RvS/omuoEgFo7sGwK88BDcEqwYzhZiZ7DpJfSEhBqiiXPZ3uaZo1mx3mHPMDjSnmv3k1+/7F9G8u&#10;x39tNvodEgEOm2/vN0932/P97pzh36mHhgn149vj5M7H/YgK+7PV2WxHshEMUJY8MwOH+Z6gugcc&#10;z4XMEuL4ZCCx1g5I8vl0eX2+fHK+vF6Mz5UtQT0D7htu/oRK+yOV/Z8dt8uDj916ub6frW4n93dK&#10;P1L7UE+41hgV6RePCh60BZJZ6BwpmQLaUdcqFJfWpL6ig3ulL8hiuZ8v9rPlYX5+mC920+Vhdj4i&#10;q+Kc4/xscX42Px8tLsbL84mOJQcg0vR8MTmnlwfiTdUAMitADkEAUvEQebSEkhSAznYerHSSUFQ7&#10;Uu7V53iywRHwDhH4FxTVgLCp4gQsc/BKqn5SZ4SvqluKFZTKQvCLfq/iEObVVkZtEXi11UBpoH+m&#10;jnt+gRmz366ohQraoVaGWjguVAIfRalg3m9SVCT+m7VEbF95sEHdlFPCktGdkaKjuxKkK2CTLBM1&#10;SpzSEkJlKpRwBrBTOttAtZpECHUpBu2wSuKGpJpMnPOy77OR2TQefKOTiY7+qhsM0HvqAuWvdoZc&#10;1Jx2ACqwQkkU77d+sxG+DTwJPbc7m5B3sjYQxzN2BeeLsUyVhyfSyIGD9dxKiL8hfs2fcfeIAnFS&#10;EF2lvrUPqw49ugzglwYuak+hjDJUgrTCGXtAtgF+lxDQPJPGlelFaSRKPgODJWwiWL6Tj3ViXQ1t&#10;c0btlz35guobw1blhjHqDlv044Rjc2OGJJ2ykZEvpD6oXKohKONPUJnlo1VIqAaQxkG8azesKg5o&#10;QRCD05VLagmktkXAu0x/YFXjjCq3KEp5eb4dGAh2UZ6wghMWr3yVJcRZ2aTdxy4J7RGfKumep9SX&#10;C5wanJtkrCB+lnFvqUL+lNTi1kk5eiJ14h523uy7RgKHNaPBTMqIsn+UewEDzK68Fr6/nIFyCMCN&#10;oeNImmDR3OCAN4mK+zvyz51N6QhBVWt/Q+wKcKoPaajbKImH77BAgtcGKEM1tc8vNWBlgL0qu7Rs&#10;i6Bhxp3EZnMCTKOC9jozSq2xb580Gw7MmN1B9qkMVaXoqTbP2Zi6MDrcWhTFqBwBdWqu52l1apBq&#10;pQLGHk4aRUo5WMcJw5T/agnz4zh1Nr/Yr615b1PP+VNkRULZaJHIiZEBaaGQg7qfPkAeelj7ysnn&#10;t4DE6tMiwqhVkp1+zmQn7yaHHdaKEgtVx2ZPmyHe1092Oxe0scHuQ42x+oEq1zQ5S5fUCTf+bWSV&#10;kxie0Rstigrp1SBEQwvhN/xXKKgN1SC8LqmMyS1TTskpDKybSroxSB5rUKO2axu+kgGt4bFNE1l8&#10;9/r1G4F3EMBbznk0OItUW6hIpi4Zznuy+9TPWUZGi6mWKWTF52TLLGsnIUZ1G2aUk1+H+w7bJ5aH&#10;kQKBBQF046lg4yhNGQeuWJZvKGSvXDdHrW0BsBVJ4WOLymCX3cx7VsPSHFIeVVrYzNAh1sXp4/iI&#10;xl3bpYpZKX4kJ9XBfyemuyScA5cPIgQJjzSrrdj7DoEmlW8w904j1Gkyk7BMPb53cadsJkNWCbiw&#10;tmciLPOLSoIJqJA9l8Sz4N9VRTCtcNkN8T9VOo4D6yJoyonREAKvjZSq4yXDjo5TLiOmrztz025y&#10;whY8Q1jbHn/RODAAaQNfh1qs63e3qi+TnMTtXqwxtd2yz9rIyeVr57UdJSs2FRi7MV1mcSUY2FZp&#10;sXTp+gR2bF/zF7ePFg+gWM9GrG2Qe0/1UTlsQZaC9GfrkZ2oMmmPrxPtmpoWtjo/m5PSSalWky7i&#10;37TrY9xUok4hV1Xih78vWIeQNzsYAda0KM+GDwhha8S5HKYme8N0PoJxdHZkBhLTQq6RujsahZny&#10;D0XzFPp2tNbjpYXpC2CRn5Fgfvnh04++8+3v/JXvfff3f+fbv/vdr33nW9cfvEckGjqdnTOsTG4e&#10;T0JF4pBOg3pKasiiFh7mWpjxaeyQOdZqpo4i/UrDpvjeUfUiBbjJCNHCYE0Aw0jgXZ0wmzU2hSr0&#10;8cg2dRVrVq9OHTLIYytJtmRnya9rlQKpC6j6awTp9VXm0fyJFCeuHF+lmKuAnRqE2OOcKp9df72c&#10;nn1zevaNyejro8PTw+5qv73c7WY0uZOI6n5DPWIJK2eZtuWqA6JEZhLlqafnPFAgIxAsylRAWAgE&#10;kDJ1ADxyOe19UmXkYgFHEdoBymZBSYiriyWtI4n4YwvJAcFRAvRRfUYdKumwojWf6Q+SXykXhUPF&#10;Q3hU8NCwknDZbclrrptQTr4XNq4qv5/T0ZHUk7HqHGiayYc4o4whVQSWHLAUeJNjQQsLjuI9+Hd1&#10;XVRVSafpu+pJINuEtGxLtYCKXRdr5UQV+UQ4Tqg2eSpVyc9lQ22Zp6aqO1Q3I7ksUpturddKca8M&#10;LPtZsybtpyElWu9KHeGQnNpr1WLxsi86Q8qaaJSiMOzRhBOVdLEwxRwhtTK3nMdzcFZwdZgOgFvy&#10;VcTlljpuTpGrxnYnxyN0csTYLG5BOYCOf+Zlw7RNc37LppDo18kGUvtIAoqOC8oLyDanJ7TLlxT7&#10;NIXvIfohtNhp16a8xUUoX8KZIwymVqAZK1/x8pdyA+H/efHF34mPlg9YV6BV3AWwHUYSUWHeUy28&#10;Jovp0/beNSr2PrNDytCoAKtSjUD5rZVaLoEHNdHF2jniYxg+CXOgjXwJbNGa7ESYa6TSEaJoxScK&#10;ahMXOI8feW9yn/cynAlk55CqNqjjnIIKeGZq/ckh1F8uc0FA/k47STauxkkIJ7HBAZomb1w9kFmS&#10;4Qft4nRCBBhS9OuOC2+yqeMHreEuMTwpW5HH9jSYS9AoGAEaTvnhtgESis+XCnkx7FQbsR6kibIr&#10;U3SDqGMrAw/oQZx4EMDBhMp8eBy8ANpa0fXi/jeimO3PsBZjWNQW5qVdxJhGhMi4+f5P4vYtkt4X&#10;sNZ5ClWrUA9HLAdVoWq1qAxhGiivMS5cJUNeCFpAKOsN2SGBXYLq1cqxadwc43KRw5WI1A1qwpqi&#10;gu0SPEvKkAPbpDjDVhJmOW2ch4YvdE1+WonAPbgVLMlh5qztUFfdanit6wXaZm9AThzxsABagYC2&#10;VPu0FnujxesHNahF6JcfzlPbZ8p/UlIkfELq7bo/QVGYrC9S0LApxFL8OU/JjZdQajJEt2DADaL2&#10;7rdfpxF4BwG85WwngTk/lWnqFPCofaUKV+1mqxn7ilKvxUev7Vum7gmz+ISeVnaRvxFU2R5t2007&#10;oc47mj1GP0RTn21vs8pIukLlL6cVlfKkleMrqN5h+ZSUc6Ukk5b8Ko55SzevN8NYLFpTbXtRVZWY&#10;bz62N6ncW9sXayetjwqiKF7hwFOthNVSVc1gqTtyqy/3f0ue5OntJVmNZzkhKkp1NmB8MP+iSfN0&#10;PodbeXl2jLeUwo0V4vieTX/DEYXY+ImGGVL+bUlC9HXf57ydDi++ZaqtZ8rxo3y4bXPeoWP79i0+&#10;01o/7difbGByequYgkbOESP5+dydydipUu4ARAoWNAJ7EvyK41dARttTcwO+ayWnu0dcXo+ukwzL&#10;l4J0ZXvyH6NKCZRwUk5Cs3T133v+gg58dLRW/LrNSGjPSn12nz+loIvZOrwy433ezcUvOeDucchB&#10;FTjnragObI7sjhSwV387nom0/6997Wu//dvf++f+6l/9a3/9r//e7/3ed7/73fc/eN81A1IvQGMl&#10;o6pJckVJs/s+MBcqPJRA6iC+BrfE5/ekSPwYd6CjdHwkI8BBZN5kTKFkuP8fafsh69fycTqA8gTS&#10;trMvxiy4YmW6152WgJsA22WMq6BcB33s4ajJ+pSo0NkecKQtVXuA8VQ7GTI6RLDmaaJO3IRmiDAY&#10;/Mo7fkyXjWsag0eLTPOOehNWSYYFg//06ZMn108uKbI4p/qAGox70bglpEfQLZecsKLkCJ0z3Q2Z&#10;mkcFj2tlwfJdiRnoUCvRkEWdBZ75VZ0DnUqMeudwSJHwRnoupqukBC4aIf9N0ns8bzsDVhHVoHSw&#10;zOwOJGE2kpqPMYdUfRAm7AyODhdGE5XXKG1xauNZVQpPLJ6UhNgvPiSOboMqY6JnKk1gr0nktJEQ&#10;pWf5QaKsSwmXO+PaKDX6bm/Yyq+WWnvoTepxGnqQmHBTJhX4lOZXIY/u1TTvxm5j017da4u6s0Hf&#10;AADrJ7+fP51AAO1cAwgQ/yADmPOXy+CPvnEX0rPNrzjRzX0rjfPWJIzTBdMzkepRuWulW9qt+kFO&#10;niTbXnsa2fEBCHK/VnbeF/OJQj94K7ffvt3Qb3u23r0l3Ewlf/DSdLKQAbjBY2qeU7CpvvF4UDK6&#10;GdsM1FAkQqojgfVW1qE++HAATvjzDqRHyThHTNBWqM4tKG5X7RTVyZx3PCCoQWEG/cNZHQ0BKH89&#10;4Ea5ooVntLkW1luJCTZ6vtqN6bKVLfZL3tVgQ7Wpy7O3hdpmr0XYoxlq2uuhuiEWA6DNdvltUQuR&#10;5yguq/xo7raN2M57XOyaQ+hNteuP7L7Wgba5fLEUjKmXzJii+2T9N8VxsmvnisY3iz/oc+ZodCHz&#10;Cwtkq8Ex8JUFXfM2yIhuMWVHurmUTw0imIVcVfpOdFTpm1wkYtNWi5dOQ1syP/Uxy5cNjRbPtrD5&#10;hnQPzawqp9xK282Qk9d0uoTjsxcMV8jMqVLLaYclULJQC6t/soEnHp0set9GgKeSliawJ1Z8gXlN&#10;cVXZQ7FzrQSyEXBbOB306KGVsK2IJNa2ybKk1VRH4qqZRtcWmbYyJ+OkfJXgvXv/V3sE3kEAbzm/&#10;CuolFsPyCgNSIKvaoSlG7EZx/DL08DLwb51Vm7EBbuGn2VAIBKiGtSpqE+zkgA6rUuNQ790pKz0C&#10;RDmt0FEp4pB+RGEizF9VibMbm9pJgCE9XMI1CPDnMtKGMEM8Dfkgf8rO1uFBBajNUkRFUABcgT4C&#10;GrAtIaYT5BVl313w1JNL4dkAxLBRFWZXPDfFonHPs61ICfJvaGm16+jd7gnEHKk+R4me2UPHqKV3&#10;9jkVUFylzb3I3HdNaQdcHAIy11Cs1OHSOvTYeEkiLPDTrE8djsrwU9FVxWPCJmvUAV/cNlehA4pa&#10;Kh2CQ+Fwp3Ao3Z3gLu3OHF23h1S+rMwh0x0hPafqvQvfJ39DAQ8VB6h6j0YcyuytxjMV9QnjoQ5P&#10;jbNAxE9LAQYek9GEZO52evYgFR6yMKpXeXa18CxEwpTT6BRrhZBFlOdNd6YL+8Q9b6iQPx6RFwIf&#10;fnOElk67ND2gqtptCEw/8tqfKbmCktf0ObjdH252h9eHw+vR8RZSvQORGoniWSgFxNw1l2RT24DQ&#10;5lRffkGFdwjj05kbEBLoLsJoFyiHJrWZWYIVRnXfuQ1SSHyaLnrqmYcUrA/Q99d3UKQpvo7QIdg8&#10;nQF7hOfq+ur9968++OD8vSfTy3MnsFA/3gx61TaG4ahkju1ovRvByN9Cvh8vjmfwS6Z8hqrzJJdw&#10;35D7Vdc9B8LjvhsOoLqnHeFYdIGSwEX/g5mCwc4uTbsHfRchMk+FXyDsQ+ufECSnLCGFCS6vrvk5&#10;X17AbZAws3YhjkNPQJBM8EtPOd4mQg73Zc435+dMq5jZpvhE0NVhULweMwIJXCCupAXdU4ZQL/CF&#10;tDWO1Eq0zAfF6eZIEkYRkxy9MDeJRS3xV0RTY0Xxf7ow0HaA1UNKh1RUKSd6M7QxEtEF7cMjLOZn&#10;y8WYwkWX1PtfjhbzAw0LRRU5hgtBMgoHHRX2s/F+Pt4vxvslx4TjsHx8h5ox1swuTR632zktN87G&#10;l9Pp1XR2OaGHxRhC6uKMVg0SlFTwtz5zcT+H0FX0Wsva0VlFs7y+UWJMTR3KrshhTmtltybQbDZw&#10;y9Z38QnwDlYWKoAFJzhjLR9NoI/YW261oliS6/XDTaG7hzqAKCOHIx0nZZ2FEtyaCFQdfwnYMRUZ&#10;HL3TPpMsoUoD8+7AgpGulWKV6oHTn6ye1Bgr29zOlH34skp1OUOb7eqtwr63MzP40+8SBYAaWKPz&#10;FDQOKcChvqY5zUTpPdZknLcc5CqjoYeL+9XM8e7wBylornLXiIUgmH3QrObBfC7rOStjOIasO99A&#10;uSkh/Do41uqTy0FJGFiZHQ5jWvL1KSXXfUVHgJj/7X6KEDFU6WxEjzRKYxXCnyHvC9p/Gk0oSYfU&#10;LyUJ8o55ZcUNa3HaAqO1XfKIrEzXxnBfgBgPkkVnb7kvaas97oBwi1br0RoPfyBgmJjOP5XBlCQm&#10;T4Wp4qgZSDIDpDo8o+2VohmENjYkcVR6f3z/5JEntssNVDjfBPgG+Hs3spffR9DA9yn3QP9UjNdD&#10;zN2hbd3sU+9L9IuB1TJacrEKXvsfukTzscofNDekOOPaEhMgLUSrFdiNr2bHSCZAsQ8CqASZqDyS&#10;oEaKN7DIjb16vHPLDUFrhlQ82JJt76BZcQkpiLJZHKMwjSpf8pGt1nafJLYIOZGwZOC0PxWtoaqa&#10;mM3HrpGj8mTUmjVtQ1y1x1BssOxABX6VH+uREukoHzDZxkXvxfbXgWYsLoBMFGlJB5WtGrRju5KP&#10;DRabPgIxSywLr5KYZLQH4qF5n8VgCWg0kE08uie4V5nTBRJ4iDJOTUE5xu2pLkJQzWTFSEQ6dBcr&#10;M7iSGiGdabuIx5EaQCfIGJc97pRJrT7/U0eSKPUm1rqyuTQmNqdDkcjv2s39ftExupgE9oyMPTi0&#10;0h0vagSfEkHFcWRhqoxXsKwaLQWqDNKk4kvFsnxu/ZDIDquiY61dXBtw8pbe0Luv/cUdgXcQwFvO&#10;XdjCoQxqYdtHSwkdHfLscUSTzux9d6BC9u0k4TMtZ3SjlAe50Mf01VJevlGA+OiDie0ksiQhFqRo&#10;KDb0pGYWiCWLwkWLmJ1dYSfr1SoRGNO05aE6FdVHKGLireWs6Swor18puuJC8z04A8Q0zZSGzE2S&#10;rEtscaH0uAoSAhu3OZvSV0GrnWApZQtL2VX0TcIsH1Zgtjf0GBrRdbIWlO9oGwX/UNEQFLT8f2Vf&#10;0INuo1xU3RZKVu0AOZxzZRtY7VqUOeAG8s4oxNzHSbE/g/eapo1OZzWfWjMpBMAQAFW4ql2SoIIy&#10;m2yYF7mbYgUgsNoftTcqWKwUQR3Vry3+P/drGKIy7mzoh7lq4UuYw0Mhl4ETObfT7lzq0Fi23GJR&#10;ln96LeLmKSQUKyKwhIvqyU+swLuaJ4pLGvKiARWjMtqPffJs1WI6OAhA6YoJKABMftH4QQHEh3fZ&#10;fdyZR9fJgcoKZ9PtcXy/HxkC2N/wUxAAPdeql5ByD0OiT5KaDITkPahzFlYMmyfJxfg4Kk9Pfodz&#10;jWVBCHpRO74083I4ywmzDAbu2na3usez3uJN4ygvzPfGrab93OaOsoFyQD3uePB4+bTmYhWR3DfH&#10;Iz3QKg6Qwq4x1TPoaYfzDxwQ/397XPFzT7quIYDxAidQHi9isx+RLa9DPnxyQ2yXmnqPrMoaIEdX&#10;HdNVI08F7ZgVoSj0LwBXIQGkHGnDZGpgr0R6dSG8pED+FUgAjRsnVFUwBID0IgiMnbOc5T4m5O1z&#10;62s65ufUWKxMeGX34I1TFsQ5B04DUskFvLf7DcMFApBge/P/Wa0JY6sooLwgrRNH+FISUDlNLo2v&#10;9GY8f0MA6hqoQ8scnUOHpGpa6qIkxkgowCeYRItyepiq1IJKQQAEnC+ovKC2iVQFQJng/3N+VTZw&#10;tup8fMDzX0x28zEVHAQELB7foahDAoBDmibdIZfH4+V4gv9/NQsEQCUA+f/q0Sedp9URNifOvzI8&#10;5ITLEnaZEiZRYIWc/+SDC9P0ISzAmT0uJmJTsjq8SoM7OCtWFd0j6GxwfsG/uCAGdZiZ0WYtEi6X&#10;2Ek1XDq1POAIqKsFEABXVGsxLwyDtMnktMVoo9pQmjlbvgVtFt5kkoaVLF10FakL2myEO+ojPdu5&#10;+P0+d+xNSaprN/b4akpxtg57AS2cSkqJDvU5AQKgo6rAQKSJNZl2nQVYpM1aPJFkBJxQiU+5ABWa&#10;KppY3IDhSBytj1jFdLMTtYBft5ZbHE3JNl9CAYw++Ih3aec6p4iJXIcWh4c49UZK2TYn5SuM4gcB&#10;wweobxI9/PcMjlSz+riq3aTSo6ipQN0XH2AB/DNVRZxz0e44wVhx9LlLpABlHU4UW4L3ffFdfLgT&#10;sH8pdCuebflOfuTaWMr0b7n0QVN9RQMvTpKXPACym3rlfPkWl6zht9Pg4EBFCRJArBBqhbqFgibF&#10;0Y6NbCGZIG7NG4czf5IoO/8pU2shbIR2/bMcPxkfjB47W6IeZUfpk30SA6JrYdizjmsfh9z+pmEE&#10;yZU9WXm+9pAsalWhop6s0s77lNrx1DYV91APK63oNPuq0CMiUzD3DFdiyV6ycV39D2NPXaq7wHup&#10;6N4M+Zlu6HLQX1kLoD6cc1mmrSP8naHehp+5pRUZNCkIQHgnO1b2kQq6tISSdNMrCKDuMC6zOQou&#10;FNEYAGo9zE6BiYp+lWZ0saXcd/zentOYoTNw4txYAWZe1UZEbOnFI6+0Eb0VYkMwCItGIvk6UQTG&#10;01ke7pfc5hL/CpFVa0KPU/zlyiIp7e3iFLKFkgipEJrLhTYIwIB+omvsqioKEP/fxnhFzqSjW62p&#10;+P/l7SdBwLBICkLXECUB4+RVWi6GoDV0HqqWWrPdG7RVPL9hJBuyGXEqzZuxq9FxqDHC3F51B/mQ&#10;56P/+pbu0Luv/bMZgfXL/9fHP/iv/uT/8Td+qYOv3H7yH/6Cd/QOAvgFB+rLH4ue4l2trb4TJkMp&#10;yyqsn5Tsbt6LTeswVr3h4mFaB/SzZfn3LVUGRRRfnTAUwYHwoy82bN2bThEA+L0Xshab21lDNCO7&#10;u/Xr7tY8ZJJvCZWyX9rCjdqJRvAr2+WgkbUTuxBJK9HvYkXsgtqP0PTSqelQIhMzT6nolb14b+Mc&#10;9jnE8hUF1x69PNJsDG037Ff3tdwBTl3fspVqP09PQRU+V4+vqM9+q1F+vgfdj2m+ogOHFcz9tCfy&#10;mMYGtQXBT205cYkIsGLc+yshXddMiXZtzncNgnjL2cgU9s3Miq/VM/Jc69n841CUveGVhOSXFinw&#10;XYABuS9d5Ts45ZsP1HQo3l9XDmMiKDoDKFnzhEUu+cXeyCbTrvDvPQMJPVms/oHpbRKx/4/HjKeR&#10;7j8FTWVP8tM92Le6kDs6FQjfiQMmcheVQ2TU2sg5I4P/5MmTDz58/6OPPvjwwydPnpIaPufP3FPy&#10;v8uEi9Xh8TV93nXyLcA6t8rbaz3wEd68NZ2e931+NZRj1ESXNQmfiYOCzgTyO1d5/vz5Z5999snP&#10;P/n5zz/5+OOff/zxx7zDUri/U2CccgkeGvGuk/gQF86PBpm/+sLV0Ps/WdaegpY7k85q3sC5DSe+&#10;YxOrVx9MgOgBhoQ/+T4raVy0f8fndWm3DeCp/by4i3op1Sh3RgBfhRwVyGRNhX8ugWuy7ZgGRmHx&#10;w33FtpYbHTS31wyzdDZwAC+KyBRoNxyWb8t/HIN0tagYxXZ+TZZ36kQVLa+GIVmDzIhTMJwQ4cJm&#10;CCD/RDZjSVdihX2I8OcLpMrNlDbQnZdGekNJc3c8d7WzayPAm+iUniTEgzCimluJvWaYsqIpLqq+&#10;C86ij+S3NZVlkQYafr/8BevV4aWYllwm5a0wSHoptQpY04XTeZkkcPKFhD3brlCGmjCB3UgonqtR&#10;2cMQttMyYjwDS6QaVZA9Iq8Mi0cyS78ym/i6HR33JAmntxGSrdr9Wf/HitlqzVXkuy9WeiloW72c&#10;/uB6Nx6WanArJKoBCvHc+xfyS/arB/N24ul96U+505i55e17uLIlVRyrtqeT/2SzrJ9viEjp1jpH&#10;zUC0ZPMgi5HgnF1fr13xq8SumeflutYsOA3EWUpR7465ebbNsEivh8xFs/ObMNRGUHuu0XBnyFgC&#10;tSF6wjL7yC+nScIUR6je3j3lHdUGYUdOGGQ3Ijz1XxrGFmX3PVZg3qvxy4I6iNwwvh6sjPswR54m&#10;njHsdhkVbfK0XyfPyVsD//RV6ny1o3dpi+S0l739UNmaBMuz0qttdEm0EftGMp9A+clMlkgn9h4G&#10;QJuLzMgwUH7+po6qPmGXnmiqPj4al8Rfm7jXRun50tiH/H0KX7WHatjW41vqV8hxoQj9r1nRX1q5&#10;zdPVU9qVzmg3NRGIwqIwyF33x/uy7dfwPGg+bGkMHrs7xIinGLHNTPSBGG6xTNmuB3N9C019qDm7&#10;9f4pPnIqb+22S8jbRpoSrE5B0WkTZqoyi/0rueLJ/SWhMjPZBqK5zGU/t4nOSbwfJWhTtp/4jAVq&#10;hcAqgMsLqXz30ialFT2MTbudzu/JMLwx7b60HQiX2ap9SaBN9H9wevc3KWJSacIW7I+uz+BLUfTZ&#10;b6PvuUs+in58leC9e/8/xRF49of/0/3641/2BvjKqz/593/Bb72DAH7Bgfryx8qMawaLUW1VX5br&#10;JdzUtrQjI7HIGuZZuqeUZ0sD8+5UuHD2jUQvypZKWEjve9WGllWFR1LSzevcFrERzdQ3cpyr9Rdr&#10;jpVzbok8QXQl4yAprH3jL1ZboRDy7pwc8MCUKw0ab8A2aNvsUgbJJhAbRuIZ4M7lqZbmyU7TetrF&#10;YDLvzmdxQaUY0MZHjBjHbEvysFusSQk2489eR7xfRaLiL/O7ChMqIAsjljJf1WiMjmNwE1S3jCip&#10;K2uniVYaNGhMlcWg6KvThOmgfknjNJjFIMH0ZNjt1HbBJWFcOdbRWFt/yYbUc4j37or2LibgYA+1&#10;602dszzkWTyHri4WhmLx/3VakxaUFCJahyrgNR5aONlhJ5tgJglxWUZNfdWSrrbXGkm7ghm1NL1i&#10;I7GDGSc3if52ePikhpp6Coo5Jy/EVcFV0dqlok4g5NOVQAgVNryK2YvcTJhbFHl+4gNREW9FgTec&#10;nGYU2fdw0z7qN0KUqHlyObtWRUczFxM47pnzbCo+oYwRtYQIJVShJdXP0/5LdIMg8mwMwENh+sVo&#10;K4otHHR3HpjAZ1jfbl4/f/3pzz798R//+E/+6Ecf/+Rnzz97dnvzar2+Wa1e83O7u9ONq5A4TwMq&#10;QSLBivICYu9O9/SMoKA9TAMCvdNZ2iSEyCKiAn6fwrAqLantuEyltHOgvqCZlnpIR1ldOU3FN7lx&#10;IXDKpoFOqtKDJOtTJpGODXQ9dJ1uyOLbu+3qlvj9bnO/Jb+h6ijiT1MOXsib/fGEoNQ/TpCb02Qg&#10;lwMX3K3IF+SBxN8Xg3N9Nn2+H312GH0xnd3NFmuOszHTpTKGXNA+u8JaZiDNiUEqfFHlLZHV9PhQ&#10;M4vJ7LA4Z7ipyT+HZUBNeu6ML7oqnuIqLeghPhSxVkgBTJEGjhGcLzhoEaH+CXCkQUnm891stiU7&#10;gEAL5aXPZ2fnk9FifJiN+OejCno2PtCa4Hw6vl7Mni4XT5Zzmhwu6VfgmyZEhdMMOSGx6/V+BV1E&#10;PVKIKY4I7xPkF/VDIbQRQIs/sL/nJ7/7nzr4BYoRJBPRAbzmJHnNFBeKIhoAC1tUg2ZW9sJm3dqW&#10;Vmtmd/wd+TWpDIvOq8xdlzmJN15hsabV+a7cP2MWHPbtzYVpnpg9Dgcsub1W6VPUB7WT1Pmk3m2E&#10;SmNY2yZiaa3RIbyy43NePmqUC9JK4djxnVKgzTuMLyUd1tyqEzA1UxYDNFUSdNGGrrZqZacu1WMm&#10;sm86f+he4eA6eh3xEW9/GQHvFt5edPVMSU5iVyOGuG+34fcOMmaGUg0vzm13Ud6UvbLkA/05fV4l&#10;OezytdsNlJw6YFoQDvI7QFc/A1zoWtxI9LM2r5y6LHjhJUK6pbKV6+v9mnC9ClmoOYpDo3FR6nkH&#10;yz5Os+FJD4QrQiYyLBPF25BJJoG73fA1vkDGrlyjhlpkhDxm/nZeuURFsu2qFLjSgd+MZq4bZoir&#10;LKRbpS2eBsAFtR7mqEUzdbGWYRLfPRPWo9wnoI0nTQ86wBNerf2d8uN0mURohzC9t6hs4BnPAgoK&#10;hOr+fB48wE4GqmbZTuIDYQnV31tXga8lhI0Jb3svct0CPHGov6IVxcnpy0JsUxvIqcFASeAv3MSM&#10;S3vsjhs7zm1bKzBFqY4miiez2QGrJJ7KmNSYSA6KsFFLsoShHkRPYyVXYxGdULZy87NLI7Z5HKzc&#10;kwFsSJAXsZZZd9f9oQFS6wMff5ZLDdPa7qIkwiPoRSZxi9HYBd6jUfkIBf4GbC197MEKoNO0nher&#10;hbweIXIVMczT2QbQQhYu57Kr1Wg6t5ahyv0UFtYAMGusPH0Et9qXukJobrs0XH0ulni9bNIHhWp7&#10;T/8lalDDNQAjWdrvXn/uRuAt/P88wy/+xbNPP/30LZ77o48+eotv/Wp95UILtArDZPtPTx+9V7ae&#10;HVe2cb0pqFJLWVFrV433xhqvXouS1FZxf6umiXYF4X9V217ntjpX0XLizv6Hgs6OPyTZWp2oFPiN&#10;x3GEeAhXOaC4yeRS325YIk2Ok6v4HsEEOYS2LvEEOIfj5cTovRWqNpXywbUB4PEs9G7x3aTp1DFK&#10;NIeUmnePc8YB8r3sIRsc9ui11ZkB0DZ66b/j5RUxrinRjkD8HieihxAnqdmtIDgjRvyOEcTeic2m&#10;/AjlQWP8izQffwUfxVDFdLVeHI96ps1os8KUp5EXpMv/H3v/8mPplmT5Yeftz7j5qKqsLnUDBQig&#10;CAkQSgJyJEjQSEPpv+CUnDXHlGacCCCn+gc04JQ94JQDATXhWAmxUVKr1Z2VlXlvhL/OW7+1ltn+&#10;jkd4ZGdFN9lZmX7yS78ex8/5Hnvbtm22bJnZzfwGhvXNzRJSt8Ku8OFoG+DCKVUyXpEtUt0dYKbh&#10;3/WaL9wQo+ZS9FakgzuNE9V9jThibCSVCpfVeeIuidTJVxQtXC8pXSdbEgj0PEAUp+mbQvrqCsAw&#10;u3QkPef4PNOp/ls28ZWYwddE66SNGu6xRlXV3nDO8MwQA5jUNBbDcVLbAU3n8eWRmuofvvug6B/N&#10;3IhuHo/UYXef9ZXcNYYWF1QhWY1qzKVJ4NxgwvJqwwf343ZzIHl1u1WKtVErQti0N2T0GMJ//q/+&#10;31+u39s//Q9SExNaOBFoPomMKPUbR3+/W//t3364vrq7v38+05pyr56EEDuhtSsNekchGwAYnp0W&#10;d+qYJh9ITQODADB/CbK4C5lcFR4Pgr/azZMPwqA5Nj4/7UAq8MdVR4A2F0tS9o8/PD/yCySOlxXt&#10;Cc8EgY9X6/OHuz//2c9+9NOfzm5ucLapGrj/299sf81n6UX3DF4h2gWkdNoCaoWduBfTWpRVzT8S&#10;qk6yDEKwVNcNlUukNxejT+R2sbx+2N3Tv48ngt9Av0l+eXl5eHz4lZClOasHuj68ahaMliHDTnWC&#10;25vvkKjA8DZfWMWihePPMynC8Cz5rHLsSXgcjCuDzKTxgfu7O4nB6QSJABn46U9/ikuK08c40wLy&#10;+x8eiHvz17v77wBdhL8s//F68ZdUIkT0b29h0OMcs8J+czw+E1o8Hh9fdt9bYo8bWuepkxH1MwTv&#10;WLSUyKDY8fXVzZ1QHIbr8P31/mFO2UX1dZwfNPu3m9mdEgdkp9DpTA0M8Wzlm6aWES2kdvSKfHzc&#10;P9AokRVET0TV7VdTFXop3OH5e8wp4iCHm8yA1T//b/6bLwXvf/9/+N+wAq9Xqw+U81cpowUwDskO&#10;PI96ZaoBx/nh8fmXf/cbUC7pQ3I93LfBtRvOcHvIOEFfh/2hBCyBHXbl5duD5KGLBY1pDaszgmth&#10;nIUwoMsQlA/398yFiB7HI5JCIQcKM7Bgf/13v/748QeIHSEHiQtt1QvEokx6A1tR3wrhQFEBRHA7&#10;QXTY86cHRB8eg63NOZwWnEtnbSSXITa0/6YC48lvRrS0hhFexn3/yYU2+IN9dTGuVY6kbGF0Jctf&#10;mss+YCpLSdEbQB22e0hOaCrtShoIq007u1A/RIQG+nINyohn2dIJr+anyWjKpLKbb2dIFR+Vm6XG&#10;cJUYnOHtMpBVTFfK3OGv+EPxk2wQl0kb+zWvpItxS8oQB9kRccOdG12FRJ1glcnAO6TkXFudMGhm&#10;amua3XDR9hLf1eo7nzauAmDzeEY33S8FD/H0JfSErEFz3cT+0GbdL9vncTEpD3GdkL7uypCIGrOx&#10;xjqGbMxadoEQBcElkoTErIGw7Mmr718AhRWNKudsc/GrvJHHQbcPb4g8vDwNufaj8VIeQY+qB9bf&#10;nt0Cx5q9UrR4j3sHJHx+X1c6mT1SVol8Ss+F0qwkZJZJHyGMqHBs7SrGQ4N4eya9xQYYsBBnA8o5&#10;/BQ2WDLzfsAku8f7tc9tg4n7KId4cvflcdk59fcnLzSndh9Cr0NlbtUKQpdb/s3srkwzp5z5PrQi&#10;fDmPfb+UN2d3zdaMFJTKmOiC6gOpzs48J+iYptirTqCJbl5lRyQDdhBTF8OZmKKI88/sLD6xzIHn&#10;LwVvOb/z0soQ0uxFO5I3BweE+pGduOAbLvRLqWB19+VexiLzcOZzzKSamJjOGdnNK2hKwSxJGmIA&#10;VbUl82SERZ9p8MRkT3fi8FwHMNJzagCGuxzTMQIsk+eWIEfNuTuu+MNu8aCXr+Bywn5ZPDMFNRKR&#10;m0Jn+SJb5QA4uPl8jTHK87pSqqgDoRLkJLba9JI161hT3GMln6hIkUx9/bVZAFFJhgw8x9m7M2QZ&#10;PKMFfkt+v/4TqdT/IN4iCT3I9ST1PEkFa2Gt80wfrUGLpNRH6azDNTxW1V8oi8g4lR4hN2ClWqvb&#10;HU89+lb6GUqld/0Rv/76r//65z//+Q8//PD3GoNf/OIXFJb+e32FD//N3/zNX/3VX/0u34L//7t8&#10;7M3P/JP/7X/3u3z3nQXwu4zS258Z+9VAOUvdpIB8vWqRZWsKQ6u0WT7tf3q9ZnuoTdcEJ1s3l4cc&#10;B0f7wwGUI2qdEzOttk/H3WWGBRmooyFBb7tR/LWT55dSO0PdTMZDE7ms8jijbt9+WoWXvQOlGKL0&#10;teK4onGbamviaMwNw6yyglLJSntFh2OETjtelL8aay4zx2ZijFLHsR3KFqXQu2FuW9OT0ZXCqwvV&#10;ABZZMlyH/CxbIaMv5eiAGAE9uTe3JGXf3d6R3EtD82RWU/+cmJgdiJTs9TVqg7QPliB7MaoM/BfG&#10;apWLqUyBsJQ8953HBVAAd2QLFKEi+Lye30avMfyMWtlK5lfUlprwlzcd76gaqpqXsJldJtaxHZsy&#10;Ve7G2Qr2uFM0PIFLPqCU/45Htb1lS+JrpbHw53ECOLcnj72V33mDoBURaJClcKxTpSarwQBSDAab&#10;FDYV7A0pGFVmS7Y3i0uILaGpJIRhsmnlygZXT8tLYxtJ3JR48TurSoKYdp24Xy/bh48Pv/m73/zd&#10;r371m7/79afvfxCxNt+pzGoPt/E0kUQo1bbjOYDAVAItBdvkWuDZeORU84Fkea/CzLI2Yb84Rbwh&#10;WZ8ii8RLsatvqiLv17qPBRdmoXqLgMCI9K/x477NTBFkaIvJrTeVApN0Dq0/g1JZPmV9uC8A95hE&#10;G9UMVHs+Cg7egCAtlliiPA65D5+K/kBjea0qJT4whg4MJ4kesS+uikQ9lnrIJQpiY8RYy5QpaDst&#10;M1YF8pMRoxwcxS0pClhjkrapcgT5RSfyuTSHcXTk1a1WfMm3vrl5uyNAWlkqH1qdrZWlA0NGTRqT&#10;/QJoQYbIDpKBbjDd9RBCURQsTjaKRlO25CVEiJyMZI0scYW4AM/hmnqN1/f3qAWX/cMzB9Fjlq15&#10;mAVSOVxoEQRCwxj1WMJfaQae9nR1zYK23jZRyzW24h2a4W0fW2eO1hu+Ygw4m5L5WYs6hnrsXL/n&#10;xdwmet6xgozVZ2vPWnVsUrmNch/zANLZ2Z3ahK7WDZVlMLi4cRCirb3r2HOol50f/56rR5kzNHEy&#10;hyEr0en9pszU3hvL0/A52pAeqrcN7pw9Nvb4XA+SRqAsfG+H5dj47XFR/TL9e9z2lxt/Nk++a4X7&#10;eiefgopW30nO6gI3uTkrrCh/lx4zHOAh0jcyRSV8lkDrTf05XzE3Thskb7okrdRF2kaYzJUwvsff&#10;8e+K9Ua+vfNfGAS6lewZTTGJRrFvdDn5atqaUmmxOsryyLz6ZXdu5Ia0STIFWivEWDc2dncbTrUL&#10;e6hLcspB7XcmNyXWTOZquFsenyyKEoOKO0fFjiXjcbWk1tEi3o/8yjQzTDTWju8y+07t77VD1mKc&#10;kLDp5NNq7UyTvuf2Bi/WSYmH7bi3X+0ZZk4jgZapId2xBvSnvOxAV7i72Qhe0i1YUSU1cl63Y2jz&#10;r7FefKUxO7nB/kCrl5xpTHoGIlMzNEBJS+TFrxqlXryBnGIN6uVCxoqgeAOttTIGaFrBMQ80AH64&#10;uotScf35LPGMj2/VGs6ISLnNfTe1fMw+GPdatmXZy2F+xMH2yOTcHpjSJheLOp/pJWnC6CsL3yZC&#10;WLVl09W4jemtE9cs1JNnfCehzohGinqjyP1f/qzbLBkp+/4rYvf+9h/4CLxDAN88wTZ/e6F9tmlG&#10;CbVai5MuE6h2vOjgWGS9WK2ZGr70PmvvVR6Hito1e5K3HJtMurlrCSpsEaNO0fos9aGtSqM4LB+/&#10;PxqsrMTavAt6CBQw9LLPY7u+kx35G5dImjYBNwdwsHqdD28zhe9ro0zWqGnohgAmT1s+girtiUAb&#10;A0dfhP6uzuLY1ooycd08TpR0uddhuF10MvPuF6e5SJixQvi3S/JplJqGGmOoavnYXm2vVLaaCP32&#10;/0EAqMgGDEB0RNFFhkkeT/iL9RyF0shdSFUCp2mNBmexrWNtyDk3GzA53niVdsiNU5Q5V6iEnsIT&#10;k501cyU4pECRQgG08ZfRURS1zFamn8EWLhOav+/JASiXkIsRKXkigVmlBtIsLb2mdGl1NwTnUAW3&#10;yabw9bmCI2lvvASua+5S20LlEjJfTqhXYM29FrIRVxAsNXgEGcjrksslVAsZT0Ay/r+nVS0UYm7a&#10;4uEnjqMCyvYj1MnSHbPTUmOILg+S/GYjBZJAxyuJYUOMf6Z8wMMPHx8+/vD48Qd8fH24bVovDfWe&#10;8GAAH0jGOzPc8nyihrekKytPhYPSWhJ+O0+9F6+7IAB5+FqUnCgt5njktjn0iLYWNHWSruRrFGTj&#10;BHVXJeAdKYdQrw0KMTQspy7kUPgOZ4hzMFYNJ+aeIGKQRi48C+/fRRHUSUNVyYj2bB+ffnh8/P75&#10;5SMcEUNYJHBAk1GmhhgN7vwXV5iLxiTzlFWsL6BcRQtfaZvKp435VlCT655ENtJ2M84MZ+VfSZsS&#10;fTNeig9pOSU2SCW8KXgVR64F0/WerB+Y53RVxC/i5hWe9fJl3CVNKnFI9NI8djPqIwCxyCbrSwIn&#10;+IYlcgOThVKNggDuUBFXN+SxUEpaQsfDWNoZT1VYoUuT4vxGK+3pZpxKCI2TGi4bQKT/2Piv1hEo&#10;QORPIuhq+xd2Z9mYZcDXOincjGfxM46X9bhtvdqkvFXlNczf8vcnfNWYXe0j+uTwBkv3BvmNozg2&#10;Gotnnd1YUPyHIUJjV+JbXYck5eGqQUy0n5/b99bWuc5Z7l7ddvnRQRKbHpzHCera9ngDOR39K9M6&#10;AGt5+zpnGeuxqGut6c9fdcR0n8hPV7HtQiol2SGetzKKeCD1vu3hT6VOjZeAUYAQh8e81Mqyh9ez&#10;b98gUFXVXkE2Ui0l5UukqaTqDbP6SfJEhRyUu9H4RdHpqd4nHCHbtY9M/wUKEAGISvGGOrZUg1g1&#10;XVpnvfnGwsjst5OlTav99oJrX7kt8byG/1uuWunIFukJWvI78WNKoC+xiHLj4tvpNSC9DrZURka8&#10;ed/j9MSWJc5qXdDRiJzmwsgr1MMnH8Olj5gGE3BrLMALGav7HlJ68Qz59bOHnP4eb1NWgSXBpkVs&#10;PasqH69emWvhorrB0tc9v7FRYqTmN29t9dD81uvOl42rO3z+eqcEOhZjKZUeJI3EBfBRsxTTpWzU&#10;WhHjBvQwfsIKfRkFSHmpUXLIMn0xsBnOspsNJIqDeYHNlSzUMNWiqGepmy6r3HeeEc36rbUGTzMR&#10;HUlwGejeKAr58DditPj/ucUhsxOMkk1fcpUH9HL2Ua9OmJLQTWZez/G49yzsnMw/JiEfElqPMr6r&#10;6dGG4t03Ax+BqYoCWtdfiOL7G79fI/An//P/65/9L/9vv+XgA99wx+8QwDcMWinrUnu1sqzaHLNL&#10;VTv7mbUtuhq6dsmsQCkCN1dxIrcq1tsBchM42cHxMFR51a53+UEJ18YQqPSuOOwX+5MsgNonOAnW&#10;JN3WXBvbRYB99dwHOkLZx7s9bEd47GRBkzZPGDB/yp4hG0Q3s6JTG1XHod9bM8lqkOFAISvaRaXy&#10;uL5rCmW6kInpVD+J8NkAIsIXly7RQfXoTvtua3jX61Pxq5sb7H7FT0wdDWG1amV7eDg7eIOio5xT&#10;5d4J0oltLN4nVZaVWbyj77j7LqWXgS0LzUNipTCRV6nGTJ6rq7rrEJkPB3azhDF6WsHUdkcmpUNf&#10;zU4bqMXnA6n8UG0hfaqy+VofXbmb2VzddYjXhkIYIUiYlCxxStFDez/DRSa7G1a2gsn1UCMxsuqR&#10;ecDTREzl89PtyWWf8VpUGl4FAsh4T68aPoagrDuKpIwLCZUDobJGs2n5UGF99WtIFyE3iVAJcZem&#10;9k/VEBf9G8uWvnwb+Mc6NmsoolckMazp3PbsqgpvvBRDpx2ZIuOp5Z9UcAfhGXo9P+nXyt830EJs&#10;lyJ9OKfgLVd0AFT2PE8lgjC2sCP8hg087dnfC+Agxn46MhlLOrpRw/Kwg5HJoBBfVnUHjU91GMCT&#10;dUmDJdnnSvemXwA8fioFnMiOOK1eDqvn3fp5v9kel7vd8ril8PxmzgTvl6ftEq47BelJdF8xLC60&#10;voYvLbmazUgQeKGT3XJxRMDgTMCJxJcEs7qGKsjjHkgYwWkHQ1GVAsMHMMy5qrowwDSAYk/LATI6&#10;1ISQHoPcmnoMkOat5B0AMxWsFtcA2XQHPq6yIcWfZgnuQOR+Q4hbHEq1I9Uv5oA64VCL+fnl6fEJ&#10;AAEREKxmGEWSFJ7u/DenxS/mq//+vPjnL9tfbPf//fH0/1ksfrNcPp5OP8xOzxY4pA085kocZhr+&#10;nUmNIATjcDycfWjM8uRdV/9Am0OeKdRgvWJxSuIQfDpz6N5VQoH8jit6FkC3VQoOwsCtMRtreOHb&#10;2eL5PHs4z55Yt+5h5zBO6nQQ2QRlfIMTy6PQKGDN+B8Pi/1usdvp52GPQzOHNi+ShDAAFcA80oyR&#10;SgXk8x8p5wypk0NPtmSq6Ki53dPiYc48qQqAqgNAIr1arG5WV7drLYGbNSuClac60BCISVNxy0rR&#10;g9JJw3QorqdCq/zv6UlVD1ltgqXcd1NZEEiuVju+gte20Vf+vd8z1CwE6EcsD1V3EAlk//xILQhm&#10;UMgOGvEnP/kpqTRCp8R36ZxqI4zmX4v4opodUuhcQ7VMOJSEVW26SgO2j1UGo9DidgCMWFpt+Bft&#10;INpl0tdWbGmbtvLyBTT0YYc7lmSVvw4PJEWqTMtwIljKE1it2S0058AuiXRU+CX6XvCX3KawM9nI&#10;3v2MoQ0w0Pn3joaPKq1t5w8KmO53eJSFLpSXVOm62VZSz/uir5n4MzRXVD+Xr1Q/SQcN9wyTTLDL&#10;ubkEMqsCJXzNrYBSEEYEa3LE2AHVtUGnzPJQJ9pUjUlE329afWdTaBQGObfD4PCgCzDwpJMTZwzO&#10;rwrdJ66QU2kI8uRKpNKhKu7Vzk1Lk8VAJo2rfjiTPAVgurORUZAaRM+zkTL7ntWsxW3mlP4nHo+y&#10;CMMMSoRBTO5shIHa7XPEfJHzJCp819WIwxbcpwGeZo1r16imidnOdW3lb7g7QBpm9Cv7fPljdSaf&#10;z9ufOyE61652xCjZNLrrbhbVb6+cOYtjoUEGs5UrqP47+aV2uOIZxJW+QNvyKHa22v/V7Dh9p1rj&#10;pBEzD5TlFfexUyu+3Gs9oUnmZ2Go83G1hKxUf8+NCUTpSFGuoT1x30tmokYorniyidTzJMVi+khK&#10;a6YqmUeaMBE9fZcyIfRvz3N10NQ6V1tDrQSveQ+2eV0VewmfMApBn0qDIOOcavugrkwOGdQm6E6f&#10;lZ/iPsfkZlbfSvdrrgaXkTKXvXIOHY8U8UjDZ3ZbmT5e7W6dMBgCpRCd0lHFoHzb5mrJ8FILKjZv&#10;nhfo3w09dajnqpazhtV36FpJEueawkIlMp8T8KVpzuEwT4x2//SSjVMfcoewM/+l2aANSgyQJ/6/&#10;YdYLlLdCLnE/Cg+dcEdfLh6IU9QaHjRWr5jc++v3ewSufvTzf+PxDU/wDgF8w6A1BBC0z7Bab2IF&#10;OcfXDkZr6ylhkpCDtWptR7g5e/v4Ubjh7jXaaMvIL6OOhbZe3LEDPFM827t/uMfar+UCWKsXpmj1&#10;l9C6WYQK1j4TmiZtnNB+tK3pbpNRoSip2M30Hlc5u7qUtw1pkorhVwzDAWQrvWATDR+Ha10BCZHf&#10;/cwDBw3ZwZ3rxU53aqI5d+LutvOeBF1RhQvdF/btYIqylmVeeYPCSCgvN6ZVbNuKa0mTxqByt3p/&#10;q1jkbsPn0k1odPwbWOwY1ahjLH20vTww844FObjTIJFSG62ycbX7e+R9Fw6UKvoYpnQaRGMeLZTR&#10;7SCk5kdfFaU9wx2V32rdzbhiX9s07gBlihhlWJ0QKfzHceQYfv5TCVgZ1gl6mSRh0VRAPL0sZaHV&#10;Fst9Cv1hhNVsXu45GfdicBOTJCjMNfEu3kYAahjdrdATqhJpdLqLRU+6rbuKOWDIwBvTF0VdQICK&#10;9XONRGAbVa/QhnfGWCvZKxWZ0WR4fnDuqQFBwTpQLm3STIeNKXO4BQ3pHdxXleFiRqkUoA6VyAqm&#10;wUHt/3C+V3jhNPsjmZNJVQkG7eiL2VGwgvqrYQFgyOP+krHvfkacKDhXZQvLFcIqZ/0qeZsJcc95&#10;5XcWx1Bzy3yoNINZALEABEK5UZaY9qqwl56LWnIKxTAQ0gvqH6kvCVdxj8lU88DvGE1BW3hsM8kx&#10;IBzoxgKioyv3OLmAtQKUx3I4kCn+r8/zX88W5P//3en0/WL5sFYlPk7wghEvnyiulwpSUotPfo6Z&#10;DTyiy3O4H6czInXXbtfdRZlDQ0CaxZYQ2KWWax5/+xLMmzz74gYZ7dhRbpG0EWppkCcPFBLOCCdQ&#10;bJP6FdTx5yfJGm+8TFRAaQGfqBQh9QqgYcDcMK3CVCFlUwhEoHGpWu4JcxXgqjGM917JPcAoKXNY&#10;ve7SvBPBQoikcHTj/A0tKYAmRpoDnF5K7c0K8gF3eMGPT3FN+8JevGPtMRttEJtnYopF7Ma4dlnv&#10;sQjDTOCnS7MA45YvoY3FSi1kEi+daEWTKaRHbBrWUZ5wllDiXRGKEdMcIbOKEfUO0jw05+iIdFH1&#10;Rl+FXxOIcjx4sioHnTVYRyfu5kn9XqPW7RuWsvIGF9cl/o5nrPhvetLxMujUOULRbjo86vmg37Hg&#10;1AaauFmr2LEnl5MW7ZnpcWReu8Pbr3rmop6ZfRHQNV7AVHvNuLuS/AvmCF/DfqD3NalyAzve46LU&#10;M1HOkgian90/I8O5XH/E6XVSF9KS7XjUhntxz2XmazpMuYoHUmnn6pEbuNY735iB2B4ZqZoM34y3&#10;Nktt9pFCuuMCBeZxY8h4Ppp3621r7xIOWwUdXo53HtBiOjJjftV8WZLj03onK3RgrIfx8fpSe9wX&#10;w+KRCY1dt+JBD6BW7RjHIA5PLFNVXnx2osvDczVhGNmjhs/vgbOYT88xBLucsMADQ+o8MsFIEOCv&#10;yF0BBU14z6QZEfBR8+Z0EjuDFiMDxAE16meNUFmTtuL0gAWRBdML9lFebCzWUkCWfj+NR7V+N8Dg&#10;hZvYVyCHAQEUe2WQrC4GdqzdYcrGvis8svPkxL9z5SsX3xzPGl1SBUi8HCyp7WmHHKobMT3DtlIs&#10;SyV0NEgSdZotOffcmkfMRoENSXHVz3RgTY2LAlFio144/q80ZGucMdntuhtPDQEjS6QHvO+55ac0&#10;bLTfpAMtJA0flMREDIckXurLUiAlp15fhRBGyX5V3b0tjO/v/o8/Av/y//G/++2tAfnAN9zVOwTw&#10;DYPWu00t2/gq2h1L4VgX9qpsVVsLVosvkfyQnKqJnMm3vX3VV8em3su3eD4VJbCCD15YjpNPXWB9&#10;JUZJC2SH8peLEWYfP4RjSrKJyZ+TlQFiXqiZAPZsneGM7lHcxpezA+puwiHROjwQk4iXM9yT1a9u&#10;6Ul+bYWTiE+/zESyieNwhQMNTQFItT9RZ0MpdiAoWdbDrrDh0t5jTl1bmK1q7SRdP0DUcVdlc8qt&#10;GMY5pzMFgkdo/EXad0wv3eZk/cQYtauZRkyNsIxNU4Ose0+0KixfW1B6tWnM5dS27hamA362WogF&#10;mon3zwc9BPoRq9LG0TiBbZI6Z/0nk9U1CBy7u9ghhHOYuR04yDZxdZdJ3zkzcjth2Tch7zyN9NKS&#10;0PUCGCvOYZv1jZdSl83nz6Py7GqmqLRzQTnG6lOPpx4w1D5hAG6n7i5uoEtJ8+uzDBZcDM4yKMqk&#10;yljZ8TSjxFOoAbdLrEiMbAVxTGIh8bHio5t1olU4glqW3zxpJI8TJ+rodUmjbDrZT70k28aynW6U&#10;jJvWtLv5Xwllp8PYXlWNCQ2lEi5EHdcIX1/zFS23LEJNgTxj+/9ulkmtPRH3oe9Tk1Kt71SDzQZ4&#10;QqVaYr5brjjWc+johL0RXRxRZ51UbkFSheEKy0N9hvYvn4TRRNaAYBBHJl2iGHPd1kgEMWYJv3Q+&#10;ph7BQmsvxTUmpqXcOSCTbE20YjOW0+KxmhvSqc8eerKQ07XUt+2noFGjk+udT/Km4GmZEGCl6kRg&#10;D30Xv8iNLTzHWhr8dQu8APrmBA33K40AlCa1Neh6exIdWXJRH+XuSHSVIyFSgcYuFTeTNs99e+lF&#10;QHM55SDwJiPpyYo6GraXBNjrMbQuqTLd/4u6ZnAG/sSs31NlkHk3IYqPeoplzGdmWtO32dhKQxGx&#10;CrBb7dWG5BubHjYGZ3CAmJ9jS8ganRRRtIf0mdSkFpDqXqj0hRe1n6tc+ovpMSJhLS4dOBmdWbOR&#10;JSdQ6Ot6q694advqzazwIpfUCXPBOAo+myPkvl57i7WxWgEPJyYTkXm43GDHIJWWjgV+sRG9bRpl&#10;meSDeYoMo0fa9n6/emByV3pJGbZPU9Hx+C8EK/299mgqepAzjZFEDlgP6R5qCAB8Lhi4N8d+7AxR&#10;jdJ0OzUCtSnlPvvGespqJ8+j+eksJl2zpygH3TIzImP3umEdQeF1ffuAmuNowvJwPS32XPxj3Gtb&#10;Mhd3XrcejzMubG+nmfCazaG1xsi3UrKc1qX1ef/q9Lpe5eOPkcDegR1PsD9Zd9ou8LhEniP+cN9K&#10;7WDTzl/ecv+nhmnIxSQtvU0X3PWmxmvxrUHwM1Z8aMyX5iLaubICBUeGKOS294ELO93Fg5gHqfHN&#10;40UUo0dbljLIpYVqt66PldxmYeYZ881axOHs2MucVmakIx99rUlanYbg4tzGapCZqcxjeGt69fL7&#10;nt/AgMMGG0rTa8/otV69QLIfFDY6wRajGEGKx7QSidLLrQdTGMotIxdxfY0CvLrZqL3GD0oJR2mP&#10;58moTK+G6Gp+Xk+KRHcouCFc9WX9Jf+X8vxSKRT0J1H6qtS9/+EPegTeJ/4bp9dLzDqnch+1xRj8&#10;bfbPFBFPkNMZnk1fE/ZuHD410BQ5bPJSkdMoQq3QgmOLjt0nIZ14lD12B9rcMi36pNW4dHC0EKb+&#10;8YihbLKjWVo2X8w0Vil/uPrmLdM7YHYQqd1kRSsKbe7298VaI1YKnVml0AyuEs0Uy9Gd7/STxHsd&#10;ip2oaIFiljYXXTLNvcMLHLBnmwTipjDWQ4BGxD0gjdbkxjgYTqE0390F1SqCp2Z14mH3A+zOtKMT&#10;L5k6Z0uyAHTQKP5EzNf9mOSxOG3yRPsvWLriIRP3hZm8hPKrPm8+VsSOiXoe5pxt97R/eqSP3O6J&#10;anIMHFd2woENrUAOg0aqsI+zwlXiTG6jCQIwJhg0CMAMPvPM91RB/fp2eX27urld8fPqhlaF8Irh&#10;SefgyzrwUk2wDC9DbLk61EgOD0dz504CbBmGahg0Ope5VZ4rwpVBklBHzLNw9pwlJ9Kmz+xDv5ME&#10;jkGJH/JCMwB41DOcrsOecvfcPfeSkFjM0C9fYgsAy+N37xVdh91+dVrcUEPtANkdT/VqtlibiadD&#10;3Lyw8nSnsl2p/6CoeNHztO+V9RYjniMkQmeGC/9Z7pcr+ONq1Denst3iQEB/P9/u6D8IoxuuPRUJ&#10;YZ/T/4HMFaY3DfzUG5DcDh7t+fzycH76NHt6mD0/EPxmEm6XV3fwvpkQz8k100ItPbXaM2lPDEkE&#10;UFF5Xd/xQUVdi8xq6onWF0JJgWwqip+vlzOaQFCs/nYFo5wTXumcC365uVnf3dPAbnW7hsFAzgk0&#10;e/UJ1HJkDKGaQFS/Xi9vNsvbzeJmNb9ezK5ULvlESW6aUlAAOi094MkAZpjPIadZvmgUhQgSrGeS&#10;IWhUeN4v6L9Ay4TTFqmme8SZSPYDLQ9WCyL/9P6YXV/Tp+C0ZjwXdOh7IdkBwsdcKQ8sKfIaXnzK&#10;BHMwIkQN4JgnO+ZEjw3yYw7HzfG4ZlVBPKD8w8uR9opqebFdHnbr42ENP5+yiw+PC9oWvLzMn7ez&#10;x+fjp8fjwxNFCedb0jrUpI9ijYfH59PHl/MP29PH3fzhsHg+rfeLzentWgCYtGiy/fZAyr8PavFR&#10;1UBNTfaLJTkFHPuF6vyTLHS1hmx/w8JESaAHKLOgxocwOuF8uwghK4+eFKxiVCB6kRYoe3owPpLi&#10;jw6gWgKpPOqXgvG43UL1V09GlYrk8if6T4qkKj1TjfQSZEoBEx1RaPIbja3YrS6AjUuHEOsIk1LD&#10;hTvZpfO6UOsSQFrrRRvYiVsmq8wh145MuYXnReaPV3s40B37KsXrCHMcMxmqIZsmjWjUnbDycGzU&#10;0F0xkL0UQ9np4PWESsTqjU+kfdAK0mZ+xQW9M8bFCESTbDPXnIyqL0Td7vqlx6HfC60Yueqhv6PB&#10;yoUYjoQ9s+EellFue73DfFWkXYOnGxFLy464I4VKzAlLqvyTz3VeCHAO4WtPrHCveFQZcTGr9IuU&#10;t317TZf3K95SzoAagMJ0UQKddl7XpBxlu9tvrtH0cDmGCWVFu6TS9tnrbBFEbqTz4/1kXCs4aee7&#10;XLhKA1MKkqrW2x5QCwxWlvYpz7x+Jh0g3G/nHRTqHKcsbId0ONUGrSUkYr5xfiejqOFgsKq4ivFj&#10;hheeW5z2kbj0E6olUbnwqWrgR/A/oXsLaTusiez3q73PRiT8/kWYOoMjMTRRXLSu+mWQAgoGkux3&#10;Rp23K6dt2ubpoyndNfaGD4JiD4d2eNF2GEND6HsfXrcTE0boXJ/8mjNmpzHD9dYx+aVZdNNQhikg&#10;YzPYR3M0NT1O7fQxfunVMCGOzWiMfukET9mNsklsScoci30ikTDOUJiLSSbiPtYhRh0qN3uowCAt&#10;JOMS5aiaNhamVdHCBHTL0FGWFAd8LC3QpBHpWtheyUR05VnRM0UJdJKPrA4ZHqWacl6jpf5PeeuX&#10;2EzZz8ZMfLBJrBFyUgBYrST1kDyqtFk6Nemn3lGuqwwzs92sx0oUP5PIUo+GMGypZZXnJbU5AMhU&#10;RzYON0JcLU5B1vIU3hPCefBhdKcSOoocUgZV1ENdalL6ftqSwM813fu/f89G4LfUAvi2KgB5vncI&#10;4BvnuWDtCr16+ywdH/cgG6oWthWwu4QnecrNlc2crm02FhN/9y5K8tIc51+Omo42kUzrytYbCyAc&#10;1Pj/3uudWVWWl3x48nSd/RY9WMkIsRvsuOBJ1oHli5skL9jxVBtgyRFT4i5+h1rSne3zJ5tQWeg6&#10;cFpIJZSPK2tabdRwlQsC6KCRdh8pdRlxZRzbenPhOkWhnfWrICDN22ThuDKPHspdBhTtdT1E2+fm&#10;YGHsGgXYzyAPH+WsUNUAc3BGIYCtcorpL67H0ROZIi7GNTRe/H9owaJI45/P12el0rMfucM7vgBc&#10;8IYAng94FJQTe+bEhgBmkMPhrAcCMM3ROYHxa1XlQNuQs0graZ8maPj/bibO8+MmU0+BCO+MY3O9&#10;wNfUwS92EOMjggLY72TwBQGkVrpplj7iKWaXFT9bM656dwQ/VTlera4Uepsw/Y6ZBXYqarCcApdI&#10;EJpASQT2MIxetXw7PB953pccL/hJAAHyJZMC8TUIYH2F+ySpJq99e1zsTjj/V7jn/E4e/nLDILsi&#10;gkj3HAgk+LuzgBEKzqrDxedNzAv0HcS9kG83a3AYmrRynH8y89Wkb43HTDY9jctetmeOZ4AA+jDS&#10;iI4CDksC7SqCwecZKIwSfNX94vAy2z6enh/Ojx855k8PeK/Xs9XNYn0LELAqIOAa/3/BEcKJqkGy&#10;hOz8d6plgim2Y1KXAfp/8iqAAGhmT6Y5DerpJ3GzWl0zBJgQMxrQgTYx57e3m/vr5R30AnpsSuxK&#10;ppVGj0kOInKN558/L84bqBknZbwLl1HlAnAZmfA229WFTLCZQtNm8VgFCKyjMgGdm4A9VmB788Ny&#10;tqfUgXxb4LLn+flludhvrs5XOkhkAC8DNcP51zEXFsCSohnns1AAVfq0jaq1qNIAWvF0wjIKgMzt&#10;14IA1DpyCUoRCIC2fC8szdXpsKFdIk0Tt9v549Pq+WX9sqV15/z5hX59s8en2fPLgkZx9Mjj9nFz&#10;n15On7bnj7sZEMDTcfFy3uznVzzPWy/76mdKkWqhAgE8460fXg6nLTIhCGDNcdRyQm5gctzXc4SK&#10;AAD/9ElEQVTBTUEgVBRye9i+UEgBHU2+RWkWlfhX3QskWac9bA8kSNn/3+2feCaAMlKH6ZVJ01Le&#10;gu2vVhEAAqRfoC5jbRmTa9aREACVCE1ngIqXulmDA+ypcg3gIxGyzRxoKaSpSo1BCUOESmXNUVI1&#10;uUtDKWg9u3KILDnZ4zJFnYHhxObKdjaUHGJwVKvRiJii9bMjtUWStvJgbxm8rwqgNge3IAb55nGJ&#10;Y5VOnn/eH+XRLtiycswcqAxOEpQk8WQXbIk7G4ewqCmORFd62lQ6U5libgITaCRiUr5v/T6hEPag&#10;sq3EFbTfU4rRQ2UpV5ULtiQH2d8UPG2pTtTq5PlOhU7mctLKk2WFYItGxx/iI+kArBa865/C17xk&#10;CwWYQqgBMaQKE9d1rnMYQ0q/1+EGJfE3OvBuisclszhmQW3l1mSV2qZqEeRLqROxSwCgjZ3yVn6I&#10;kwen6Dn3UqHZij0k80GzjtST4SS03Y0OuwVbjd0Ik0SXNwQgD6kdkgm3MMxQvJAgO+WiJrV7+P99&#10;Y/WByR+uubY/FUHQHdo6KsRMI6FMLW0JqSzg4gLBYCo8XnBAerm7koHc1MrvUEGFCn7YFlLn0Kyg&#10;dG1MRKg9/ZZH3xjvZ1BdMqXyPjwKBqKKmSOU7ysmebCSoEyVR1aFhZoHbwyqotMBYXxZ+/9BAXq5&#10;TwkotgsMfyVRvmCs6TJTDKIhRmTFcSMBWNg3fcgiw1owNhawoWPXKUkjCEBmUrpeapw87vZ9AwkU&#10;dpBsjwkFSMoJi5KsVeletDMgGjuuHG8FphSBWZOvJyWuDp2QFiXeQQFkADu/rdAXj3bYhZPC8CLS&#10;VJQsDFROpFHVA1L1H1WOsv8vPJgkNte/MNSH0i0t4NEsXKtcdVcAG6qpUNBAoYVAFHxZgmTORGhi&#10;1tGXdABjtuX/N86mAY99UliAhTGIVRV0GBftdRdvIAZDbyVvq7tv9I7ev/Y/wAj89kIA33zBdwjg&#10;G4fuci1rOZf6H0SgXveObF7EJQKOt/oxXht+nUEAc3X6HQeRip6rL5n7pE2kkh0dS4lVVyzOYPXN&#10;oEqJMXOwxx7lkGpKdZuhbLZ3V+42Nz5a2goqJoWMWSe4FpUrbK7mpdt0033lJFCLA1/KKnY6qQmQ&#10;6v8Xq7jMYtvKXYM4mbtiBotczV7pDnMu61+k7JQOyA2IWtAkc0MVZddG0dqFFPFMN6PC92Kk86aS&#10;pffiQlO169OnTxSGV70wU41NNKuKSgkuubC+ib7OHeCENTIFKFSMTwOtYIhUdcaKf9fE24jV6JtC&#10;z2jw13A4ObVJ1CqQ1w8ldc87qQqfKevXFFYpK9kwvskVBerXaFeFBWPH5UdXKH38MykVqryozu4S&#10;gJGPIDdzW+3N0mLKExSatITzzdfF5uJ0dPcCTEl2ZjMGTsmopZo/FXEbP0w19uWVKI/aJJBcq+TZ&#10;G+m0OxblPqIrKeURlTc+7jANAm1o1rJIKMogWeII9UheH1zFGedCnnhfY2hKf9GOm7toOkyWp62V&#10;GOZJgHHRCk4LeqX2Cx6sUNlDCM/oUZQuvHZz8/UWs8LguyGDSP6G/E3r9MKy0W+LP0ukzmOGeZmK&#10;kigeSt0BjZ1leUqiet7lR1afBl9BDB4bg53yZ2YmIpd64Kr1WDRLK6tRCyTBVy+Prt9e+qus7Ky4&#10;+JOJf/lBKmemKZQlkjZ+Hfvoz/kmnc+hFE9tRl5EkhPmJaLypuC1fLozqZCQ9MGo5BbjISq94V4I&#10;ynTgThiffIDzc06uqBnwJOS6iVzmaXLHkl8Z3BkGpQ0EbrMZFratUrLriSpuJdfBCt5c4rLUoh7S&#10;Or46tzNaUVPWLZp7zq+lp4eRHnC01TxY14pwxMxdrQelfCyWrM9L93fSH9MtJHrIcyK7ycGpHJVB&#10;S0iv0IvWD1mVQz3629Or8wmyzvKIic9njfn+MrIei/w5Z0s+xViUmjLvgNk4Ol+7H8v/tYNTr7pc&#10;r80MdF2+IZfCEaKXnVyV2/Ba+PKlAQSQ5lADkcPXumRPM9r35Mfv3F7j9H52NIeWacpTjF2+fNax&#10;ZTPvyjd+FdAez9krPgVjJAPWcj6y/QdImeYoj2hFZYeh+RMFrJdOnByJkg4/gYU/OSDJUXRim3bb&#10;EPkmfNkMAW0/tcJDlnaJtsxSj3G+NV7Dhhnry3/qZSJ5upSvz5d+fesy9p/vl+g1ytUSl3NNWS8l&#10;jhLJAhtqtx4Ltb9QNet6uHyV3PzFllcDonGeHvKLm/PfpBWzQU90+FYvIXtWgKe00OdPnoe8uM1e&#10;ZrFbetP08I17NYbi75Wk1tjWuXrVllf86vQtpb7icDrz++eny6z5yoEWXyeITtBP1t1lEFz31ebu&#10;ACkvJeDV75aNybC+HKP6XCnqWvG+sVYbYT/47rxFXX7b7I1Ls7w1vtlb2Zh4wtJqphB8MUH9/b7g&#10;UBOW7+kLkdXI+aTNSn314wbfaqGqSRxnrDVW3x50gvEEtXeVmigTaBhTF5pG92LwSRL0hsi9v/X7&#10;NAK/pRbAt1UByMO9QwDfOsm9fsst0P5gw3HoklLZDUm3AWOQ2IpQ/89fpRX8Vf3FkHWc+dboZWR7&#10;93CVKH940lOtUWoDawtESH3qvCTeU5Ef0zkVtk5jc4ew5fjXDhUDuEjkpiDimipU04y48BeKexhD&#10;Q8BENUW3bk09p3JIDPgG5241z+C13tEf0K2uAZZKWvj+dVvdDSEQpwZL20tZJgnTdm0lacwQHAY7&#10;0c+VzHxdDiRZ3dfIGn54xCmDc6Ci7e72loSKOAGFsCcIrzr5KuOnEs/O3vUFnYJhSqRe0bT2EMQ1&#10;ECZgojvgrAMsDsvO1pz9BRYxDGOVUgdIDn/MlaJd5Bj7M8EeB+o1ZgOBNyMujIAiDRs4x+YSumHJ&#10;C1/eSH8TyDrzrqZKkWvNu/tMFmSu2ffwmHXHSJBlSis14v8JCLg4m7IMvrJKCGsxtYoy8ASMICkJ&#10;BOZ3wAlQrrXTqU6Wqb45cI2BQYyEqIWVBr39c3tH5TyUrd6mR0ioenzSVYDkYW9sGGBEm40LU118&#10;lxwKDENgOML22PE7VHF9wPReIm8i4oodT4BcEW3yvLeIwSNV53dE5kzlVbVB1bETjq7kExFrVLfP&#10;jl4Sasy2CX+Bf2rMhGZoralPNxnjjw/gHDBb1AAND50C78/UtlNZOsf/oCQsNkuqQeSgDoEyrZV6&#10;UC3utbLhRbDqNJjw5CGu+BFd6r2DGjFJKpKqkasQp3gJ5oogdNwjTfVW9DAgjM1YsWyVVYCLqnKJ&#10;jCZE9t0LSIJjY6wdlT6GXiPWu2og600bafEzJNupjsmBYCs6QxV+Qs6U63bohZ8YV8kJgli/gaVJ&#10;I43Z7FqNSc5rkRrOG+r5z8lxWMDVgCsBUYJfaDZwQ5EOnNMDQXySFY5HanE87jjeFD2G2atXpktq&#10;SQMf0t2kVhfQjCaQspOkAJCWAXNBlPti3Yty73rPkJZ0m+uUdndAnlUuaoCTcijDCAEIToVJR/q6&#10;NJiEw6QYKYJuejrs5zhpYXJaazmME268YdA06yxQyWx0Ps+KJPlfrq+KXAjeSgK29ZUgJUEAKThi&#10;Ta1I2fB428e2rRk7sPzEDhCXxzfcgYHRuLRJOXwGcAVIGB0ylCYZixM/3PgKOQ7T/GJ2khhvj8vK&#10;dHjczjMYG13M9Dqvk76mK0iLF5w0DNoGNuKAXVwv3nUDpvq8nW2Xx4wb7Ne4gGOonW6gLW46vCVn&#10;J/ZOlU++9Uq1xfpjmdUOaepN476175cnnN0whS69GUuxB13PMMU/zN36R6E5nt/G+NvLMgxU8fT2&#10;fKUFCuO48AAle6FTNwARx8PPZBtkooHHRxnuebaSlL1JJnTtoeW/OZl+BAJCYZByrDHUGAwjyFLU&#10;MEOBDIJQY2C8wj3i3o3R64GMH9u4h0aoBeG1LAyJnECEcd3xtwnC8l4f79biGbpExjx/GfNvD2yk&#10;F3R+S9NOMmWZ7fr/pdyUyJYFZ6g3Exg8eYhMwjiZ8K9sthENX6sNvay17p5cSqimOEjRcPcv/UY/&#10;2ivX0R+MVOZJanjeWgSZbq+BuP51pBiWVJ6iE53/nyVrac6Qlm5qQCkrYRw5WxxTx/+zCNLtsl8V&#10;U6sbLQEv88H7YM1uniLjUQu+jOBpZHpU/akagoqjZc8TVcclWaY6ynrMstazbCxHVSLAv9eFJ7Eo&#10;CfG58seIcW7LQj6t+DjmYy3kV+vgCTkYw1h6o4V2rIppSq1vddF6xiEV5WhkuL8qde9/+IMegXcI&#10;4Fund8Ij7e0GYyzsPRtLCuVK9WWpZV/JZuAserfGljvtPcH8HRnRzgWodiimqIUcqupMiho6ZOQG&#10;aompKHVR8QG7Jm1qOSkRu5Nzk6dPijmunjtUVdqVCE45xImTo+sM8zzDeBqcBCUCuJWX0hKOGFk4&#10;BepIQ9hfJx30PqnCxDJcoUA92+2YxiWtjSsIrtWer2TfVQaQYmqKNsrEcVG05iM04TrdsAw2jEyD&#10;dMQbOZHK/ydXfEF2rhK0cGZMdCqzyhmVytnGsaIClxw0qgM42ONyzuFI2lt3jiS+kqjEK9jE/OTM&#10;1EpgiMR/o4DCGSYn24MO3oFzBkn4RPOx3ZZHhw2H83CzWtwsZjfkhkMP5ydisD887A+Ph8PT4fh0&#10;PD0fKcM+25K8TFo7pepxutSd8QyRGcLFaGqotnpFP4OExqOptTs+HHcloXCdH71MvdNQ27Qobz+N&#10;vSqkJjalXDWDDip3PzVGcA2IJU4mCef0KjudaRhFFXL1bZcLSiL928vk8LKlqvv6NL/CrcVzptPe&#10;9rjen66P8zUd4OTDnrYMkpw0Oev4bC9wDSjUrgT2WO/ZkGKq9st7uHfBKmGo1GtSFWbP5yUJ4ocF&#10;JQfIN9gcz7DQfRzW+5fFy+Pp8dP+46fdx8fDp5fjE1N90PHMaJ+Pz2S5r+eH6+XpZn2+oysWLvnj&#10;fvtxu/20he99eKYewgGfk19wgfFk5R9CuofqyOTAt0Z+WAhK43VBhvMKGvieavR8nk6EOMa4dk8P&#10;248/7B8+kaROrvvxabt/eNk/AUqAjMw4yK9fcPtzpYNcL65vVBfCB03oqB2AG8yKlWe9V6O77W61&#10;O2wOp6vj6fo8u6WAH0vvPNucgR88ah4m4sVKcHFBfK6wmx91LM/7NQ0PF7v17Hlx+kQSjBCEG/5w&#10;2IEQrHguktm3L0/73SOyzdpZQL4/P57PT6QGrNeHzdXRHEiuIi+DshhHpX/yxavz4fq4vyITZ7t8&#10;2a+3h82eiZhtmBEqC5yu1uerzex6KdFfH/fXp+OPFvM7Ki8cDjf7w93x9KP54seL5Y8Xq/vZ4n42&#10;5/jRYvXj5eb+sL7brW62q83TfEmrwE/H8wOr+I3Xpx/gVgAB4LlTFmJ9mK2eT/OH44meBw+n2QO9&#10;BpesWwpV3K3O3O2SQYG+Cqlzs7imFsPV6oZfaPjgcgwkS7CyF8sj+fc06GNebkjZuFncXM+vNzN6&#10;RG5Wx/WCnAp59zTOEO9UGhgQCS3iJgcoRzv/cmFVcJQEGWA2d6ZIFRPUKuOI0IetIPqAeSgsBoAY&#10;sly+u//R/e397c3d/d39zdUNq1kAE/k5Kf+mEoMqgKmehOoQEVhTzl/nxWaU4t0ZehD1w/za+E1e&#10;aFEOZXoGK0zgV60nukiBYYYQo3tDa46Hvd+xlV3ADRO52czrWN7OiStSsHq6OlMtntf0Kn8mG2Q5&#10;ZbnBslhr13CAMVtHDl46mVSTYtIOQRsUsLlrPo1OUX705fmlHxlNjdAYpGoNqNt0dvtXS2R30p9z&#10;/SpfuL7gjGYfHnrX3xdWH3tAnHv0NYeQNeHIaierlgGjPEFYw86g0O5eSMk0ZjI1MtJOYfBUdEs7&#10;n2Q4FYYVDMoIyNUe5+oB2uG0vQHXKQsg5Qz6qNC+01rE5RM83PweKWmHsp3rZ1a3qW8JQRueRqEo&#10;AaV2+NxJO6tGaribZglpKitikuGpsHtF5+OL+iXM22JboM7gVA5fJ/6XgZk6GqcJn9wDFYvMF7KT&#10;7cPJMvlQeeMDBaiAjpGd8mCN4whhUh5JHwOksXdmdkHhB+Xv9nAUwFNrtPa9sQpqeXIt8Qp/2yuP&#10;3T/bx2z4pJEIXzXy39iGUOwaiOiI2AVFJizqfQCOHus6hc+SO9SUViKFi1yowkWlKAoiNfgs2r3A&#10;Z0VybJFI9gYzprzfFGGJVuzOjE6kKRDGYhvRct6rMG030WxkVcGe0S/A8SO6x1CfBaBfCsGyYMGO&#10;MvSaKfDFNrgEOlZGrT6tFdvrMUJU8lWHcnZAYLFXlPal4M1sryQSaQjh3U4XrLyorLaEkS4qPAS3&#10;6cPOfKRCORGuaGqWDWlDoSuaJ6XsqIuXgdIJ4itIw6soi3zkh1gyLei+UipruXxH7qHshro/3ah7&#10;Ob5DAL912f3h/vEdAvi3mNteUpf6PHtGaeSAmaZqFbpcNpFpusW2i1evyoAxcQq79XIVshBGvb8w&#10;6Oixjxxl1RoPOijNV1VVDChcEp908gH+1d1FKTWO4KjTCPZkI7fqTzkiJ+3jaIjbKAjDxdxG2RLr&#10;0wrvmLJY95PwdNsRxj315RSrzzUq3VGX9i1EOXrnihFkyltn1g7tafvGCtt7Bp8Pi0Fwg+v/+RuK&#10;8atmgg0K4w0jDyJZC1X03pXvNxRjp109FfvdGI+/ZbwTB/HY9t6rsQ4uWxs2AWiC6Lom7/FQplDi&#10;AyTIroPTmHhs16BihDALRFVgs1TXNWUuQNMPxDOJw2S9RLA8Md5aPX0KUVsKIgoRtSYnZ+RdwYsh&#10;9RR5OEMdlMkoman6PLLAvQVz7mpuYHTG0/12VTaY9Iw0J8nWLEYA4MmCPvLXkIvt8LjvQFFzndRa&#10;/Ima6BRIMwO/CAk2/sNZ0a/cJ+PqhGhNp60B6g1SOsHtBzNilHKgAB5VDXfE9dUKTuRpIQ8ZmSrM&#10;VkUIqv91bCCi2C4KD/8amOH55fFR/d05CydQHzvLTkX5sHfcS9O0/0TglTLCTwV+TeZmUkQ6cHe6&#10;eGMaQI+J2dZipCsmbNtTCXvqI8ETSBLNzHbdQ6d52Nly5r+pwjyuZUd/nZpSOH3AxkzMmeaUJtBg&#10;F4yBFj0FdEoQ25zSG9x/Ig6pycHdxqcSfOdSaMwGohiquMowOmppAUuQRiaDqgQYONPolN/jYonG&#10;NTMWURz8VB4CA40C2YuOoKoiDgV23Jb2ikJCRYLZCZPDbeU0lNC4onjGWy9SeSACMPIjvKPH1NBX&#10;w7SuSQU9x3XUVDKTiicstOvba6gBysPXAwiuBP7AaVfvRpWSUv9C03FMDfIoxkNWq0vJntWx51F+&#10;XMgrWnTSMNXErjR5WeuGOaPb2//NmpJ7mPWlG4AkoUGKHtUyVD6F7wp7M1zizk/xqTSFTbmPhpvc&#10;+zJ2s59cBlujWs26Ch9BEEaxXKye8w3dp9y59MZwokbXnL/YpOJm6FVppx0IznvNCnaKSwp7ljqa&#10;+gYUmawCm/EYrVnr9UU2QQEIlu9ABq5V6ROPrdMjkfeyBOu83tDqVf5tzYxv2Blf1H2Nm/tbLYPs&#10;jf5KP4xteT1PuFjKxdVfPUhdVNFKTmMcBD8UKaniCRaxiCT2WZJQj6kSQ73Sg2/YfaimiUUw76eq&#10;mYyfk/j/BLzYnbMkBGn1mi6XoQOytVW4AKAS4vS46oubRhESBlsg5sNJaqcS696+20EvlLJCs8Oe&#10;0SDUwGggp1u7mKg4Thlnz1qbJHrny8npeS0hvvinxmLyiOubNQb9sb5AX7DP4rvzGLWB0qOZuwtp&#10;sKRxeHl9d3GafQrTHif/NpLbYloSLMwtFs7br7LIynCa7KoxGh69QiEGB75At4zl0BIyCULwyBGo&#10;6nIyehbHbOZpxmtMR7m39nvTKBrti6jYKIihlPSfi6oosmFsoEYvjEVkJVFbf4FEmYLsWBbSfsa6&#10;XQ9lPbmHNPBSFt4AMevJLvRLK5vMxFAo3kXL6CxjJVo2lpWuZfBv0uqZ4aiZvkzemBz/vF+TblU+&#10;1YX1rp7Z7Bmop+2HLu8/d1xyY+XD/6Mup4n3+GSUokBsjgfpuJzevqOhRr8qdu9/+Pc2Asurv/i2&#10;a//uX3yHAL5thL0tWBVlnVujXTjvsZQLCzQiaKs/WGoMpFIhrvzhvnRyoZwaUJC0HMdqCh+osL3R&#10;KiZTdppLLtU9XJxYOjCF3FyORXZHW0MFAGb3ujisY2XJXqh5s0F5OxW7ErlNpCvdzqW2DPbHUS97&#10;ICeyli9dWZZi4ib4S9qVB0gryyBIw9glrb7kZNmvTpJ8aLdD2Q8zqdAP/EI1Xa9e9FWVO1+Ju+sQ&#10;CjbeNe5NHVCFddCjHsfg7vbm/vb2jv+pHxvV3BTHE2NjGvBsh63yHRUIoBLn1n0E4wtM6ZEyAjDX&#10;yL9NmzdMTLN5vVfFqk8dBYEQ/DcbotI9XDfXYYpp64tBmV3RPpgqE1bqqZ6zKnAVkl+7dm2iNaTm&#10;3Acs4A+BCGA81z7YRBXdgNnhmu6vQADqKAnjw9WU7HD6dDzP9RVmtCB0exhGtCdWX22lLsFkxmDy&#10;PtxFMiDWRdVxQ/3Jd+VsptPqIhk3l7Fwzqpo7cpaoNFl5U5rUXiNehtM9cw2hb01a8ulxqScdtIG&#10;hFZAun58ek5bPfPecRGrMUXq51TVCmgk5AznnlTZgSCy5GrkUIfuF/DFT+h6hiL+40jSpQCCint4&#10;6ANi/3fzjPgHcVyCOPGZpPUrcwOgQL+4zUbKbKRLpcwsL4a2RiuSk9mQquLZtyobyTC4eoLZkmZ5&#10;xyoLNbdcD+eKu5KGpFHtFbXAy5LwZWISW9QtLbaILC5WU3ZZ4VhATyA1RAkQxIYYTkVSnONuwpJL&#10;khIYF5ggZBE0QUsdDIJokus8q0afE/W/fD08kV+hIg5ebQYh7DcFmjGIIHnEpybXgdQbioFSnI2R&#10;Y/0B8OHOs0C4NbXTOByYJbf7MO5S+KGiQMysMh8I+EAIUR9PZU8E5UicHHzFYIFWU5aSfWXhZS19&#10;5aNGFOIPxHU0Pmhb1YqAt5kY0pNSV4KZ0l11cn45QNGigXY4sRaVpVpN6avytTYRx5kLtbTS69Cp&#10;dYfRGDVh6aoDzoVyTwl7im1BOidrjchxWLiTZ2R11q5/GdrlyvhBhgOoWZEi9EZX/rF/Sx/qwgWM&#10;Tvo7ue5wQRv+jfVdWXHlx1T1rijjOPtaS/V4Fe6rd/Uh6f6OY/qXCguGEG83LbttQx5aWL/VMnDk&#10;OGQL190aXL7S6t517WHVmBUanrbmncchgu5IQbM1kRp2cqU6sje2ZG2SRtVidwR/SOWwHMnML4Ea&#10;LAkPqjRDLJDOAHDdsgw2uqhG3QNdVRrj/pQTpE9pPw8MZTctWQbseq6R8QrI8HBnzwlS5aO3YOnu&#10;SwtDC+LSpy9nqmP307x5rlLFMTHe+qefSpf0s5cKDf0w60V/bBSgeAHOGZTl0k5iJXgMbzprMyZd&#10;gQCiOpS/H8wmfBdzNqsUX/t8NqNagApTU95UVljhwhZZqctKt/DkBct749VPYm03HnRAPbV7l/8/&#10;gIAI1XDSY9z5R3RPLRxv9HXRcd9+8olbGvggi9oniC64fLU7aaXnlW2oy/mfCQ1ln7IO1Cnc3Nev&#10;CzHuAEjPnz4pMWo10NDf0EMl87mmF0HusalJvfoDUAQbGQ65NY+fzI9bK0+cVxiQMupsOzg+FRnx&#10;Sk70vke/RsHugM4yIQLTRLQ7UJul83Bdv1CYf6P+tiw9ilk4sXHLq89c5vzRezUBZQoWwJR/FWKS&#10;sY/dk6O+XgvUw5D/v79+/0bgp/+z/8vv7syP2+crP/6f/tPf8Wnmv/zlL3/Hj15+7Gc/+9k3fOsP&#10;6Svz2TWLsLWXPXctXkfkyzeVd8gH8DD5q0G5UV85/EipKsVOrUjF+1Wmt+rGYVxzLjNK1TWdv6sY&#10;sAmOtfc43FduHO855C9g3jqKMyjHHHqpWnrjxMpc1GbuiIPRAN+vV76qYqe4QLwvswe5UsWX4nCr&#10;C8Cc8u5FxCL112oYx8Jp7aXTZcgSZsQljI5c4c0S2hL9FcNW5j1V8iFYp8zfy3y9E+efO1caA3fG&#10;E8mS132pXHJC2XYIi1mgEkSKjCWGgGqTJeR29FDOrs+HjcCFNcReNUUT11b53+EWSvvpoRlft39q&#10;VYuph69z++Pv7j58uL+75bpPh93Hj5+eP74cPuJea1oZIL5or8fp3GFWUUTNVodHUn+0dyCPFJfu&#10;OF+F+6a8BRXgw4F4Wqx+HUlQkrppCqqKbwfQjeXobkeYlG5uVIrXXalcG23cHh5IMWdLEmlB0fKg&#10;Mko9V7xShp0hd5uAquDvDc/OFaiNHNRQY63k5dEzidyNmrwryI+jZnIyN6QhUrM+vFX+zqcZ4Mwm&#10;cvqb3/yrL9fvT//if+HNSDH40FnpEHC1Yb7Ueu3pE/0UdGspd6ZR8qAUL4Ri/cqmPj7CRYf3boxL&#10;QID3e8m7rUtfXtIkOv5pl3ikqkXKXauKEtrlLN1yNpVZrSvobm37KoSVBeW9u6KZojPekkgAYKBI&#10;9fnov8Rj0QO7D6b9LGL2uinNBqn9nIcbuFXDwxlZ2jwndH0N7nxO4Tk+A4bwQvLEbElgf765Oa5u&#10;jWLMjsp2V2CdCcHyR1CvlABPlo2qYZ5ffqASPVJAFgA9BXD9ABVeXKWDZ08usa6ClJEIwBCTOuKJ&#10;26o3HWxMiJdr9cCAU64wJk0Fr1N6GbgCZsTz4+Nit6NFHxFxbtKxfRsuZisMo9zjRkaKRgNRRh8J&#10;+4NX4TCfAQcSSNKv/nS4Op+4TXEwAGBkXfBlKSwvzypBLjcSRGjzAL3i+fF5R/ILC0XtQ9RDg3E2&#10;CsAULPanzTNsfN+UnVyZWavl//f/9f/8UvD+4h//E5YA642qCn6W5Y7OkBTbeCbpA3NWq24Dj//O&#10;Dr2YKrSQ5MbJYZLJJ+WG6lLHD2bweEPaDukX6uTp+uMqCoEu2obzThoGbSa4Co0ODs+aOA2X6Dda&#10;wrbrJVqCBswXEOwibaFFKm0BiKBq17KmBYCwGAVwYPmRwYK+XUM+MoVkDn+FW7W6tkC5EIPXupys&#10;lAy04+8yhMV3txEvzAi1NlvukFY7QZUhpE50O+G3XiJiMLfLnEVoy9fqUeldmg/ug3Usq5eOm+vT&#10;1Yexo8WZE37cMaeOG4Ki2YiWB1OrMgonLlj1OECNW28WyCD+cEzZELG9IeXRjfrFu7e37i0hnnw5&#10;uBU0U78V7aWBD4aPYb+lfbs2ecsrNbU88UfVfrC2FMTN//kWWE9tyOfN97/5/kvBWyxvfV9iJmsp&#10;qC+I4SsNmi4r7UEeFetYbQDgJT8be5bIeFmIghHSFjfGG4FCwjYqTC3emO4jOfPDePcppWkvHLHy&#10;kPUZndH+jL1EJfAYbDVo2g5yDUv2by1bTbddFx2Sh9ILefSQA3yfhfpoGhz/kFbzt7zra7bEG9lT&#10;JcS+s/3zCk7wqQIPzH1kjUjUAXSFXZZ/42nK16TyvauoDdGJjLQ44sPbzG4e88XIgkVNAmPVLS66&#10;/4KWFd2Jz5m+ridj7YlWVQ3XvKdr4Mq5isfqG7EU+JJacnpZwtvFq+wFzTlK0lZLjWg+ZcHWWMbq&#10;SOQjaRpqJGMJLLhM3yzauFQJLKiXw6c3BG/1XWwhL2+R4ywxCeMk01uHB6luyOtGlVoycnGEY6/U&#10;WnIYJqPrCY0u8IliLvSj+zFsC9X9Gx6pyIQMI92La0Jl5Jhi8ONoDFXFtBIx4Kabyfw64YCUOy91&#10;79gybSR0qioUyll33bSNUXhD4ViWr7THzZiHUcW+xS5scEr5L3mIwgI8vxFaigGpYA435mYYLGeh&#10;SOoTEen2PqFnoTIN+XH+oA0RqX91fRZ/UCa5aKAe30jiNHEZv+kN/02jB7arYrThl+pxhaO5NGrm&#10;UeOS/AjX8bKXkUWpSY/EagZ1exoTp72UgVuXM7LlJ7dOKOEsGoDFwEBGMJS65fPL05dS98fzzl//&#10;9V///Oc//+GHH/5ej/yLX/ziL//yL/9eX+HDf/M3f/NXf/VXf99v5fP/4r/9X11+8fZn/0dggm87&#10;Vb71zgL45tHTni97Qvaq+ssoNUg7quppzWe01+bYL+Z78rppY0Y+uTx0aVxR52gqRazx6WVLO+sd&#10;BrDqwR3W5/3V/EBfsWuabtF6C4eKlHsyeB1QIx3JLVGUP6i0O5udWcdGFyoe1P3kj2netaE9nYp3&#10;uZc4PjzZiG4adj7hoyr7+0zrsdnVSYW6yC/GiFVtspFxaiCVjThxQnTrhiZlEIrBRwWROlAqvMAR&#10;e9xIYqM2IqLibRoaf5SStQs3O9Iz/IljcdjRlW25p7P4iQxnqoJdoevSpW6753mVqKcyXRSnsxtr&#10;k8m95eVcKL1cheDKCcbVPpxXpKXvuD0a8tHxiJEjY9oGi7Ukbh6J0tvFbLee78nb5ljjV89p5Ha+&#10;W67u15t7AoR0hsf34mZ3s+fn8/MzZfzPT7TJg0ZNHTeNj2Yx3YJVikwcaxVJcF6lSgCCcuBkyS1z&#10;wfsYK9p7ZIZwYu6TVmhn0ntTGO/lidLnQCQES1V3DxsFZwWJ4S6QGEACTGZNuM0cmfeikXN+wu/q&#10;2OhdFR81/eLJyCcJD6oD5dCAP0ApyL4nCkoDc8VGbUhrOLSRhNiWuEQYKs5e5WCwCaWTV4e4YZEg&#10;nxxvrhN3XmcAKCG43dGT72q+XZ8f5seH+eFxdnym1AFd5qjvdlLLeJHricWmk65a2MuGjKuHX8US&#10;AgBSBrtb2R25DVr54YmZdZ62mbQVRC6UVr/FL9XjyXlP+bsAMG7mJz9khGbS/yu7nt0NGXz2RTSH&#10;6xkjhjtKnJft3wYioBVyTtM7F3FANg9rcv4ZTbICqe9PDzpV+6N14vb5vH8maZ+I8hV570u6/J03&#10;y9NGSkBrgo5BqhIBAni1OW9WlKnYruY7H1sa9VGWgCdlYVBsjid14beHT48vDy8Ui6BMBH84rTdH&#10;DuCYDSnqV2SyC1cgmd3hA2wsQtr84xrAiGgSy3g2x+/XauKxzmB25ObTdFENMGFlIIbP8uURgmUS&#10;etAufJWVpw5hLoBBCQhWDeUbKNfIlBHDZ1G7F7Pi8xIU9cBUsUtZQcwJFhzLkyWwV9VCagMCbuyP&#10;VAiYfXo+fv90+OH58Gl3eprRcnC1Xa5pSPg0Pz9QmGF52m4oKUBthtl2wz8Zyu1ptSe1/7w6zJfg&#10;a9ABEMDHNwUPxIgqGk/UCtgdHzi/pFw1GpRbvTvMX/ZLekSii9bb+fVucbOfg/bcHI9Xu/1697Lc&#10;0ZDw6fT0QoUGVJdQB5WSBIyZH/dLHRQPQHXDDqBjoksNrPccKvJBv9EdMj1b7ql2wcSAu6gnmuqE&#10;uDOUDjur8SwqAiblJfhJspkepfKwIY9Ig/OP7dPTxx9+gH/Cuk6lAAXqncmkZASlEaX2pMgq0kTd&#10;qJwiHagh63F1a1wv9uvFdkMphyVieaCAwZoyBkBDqmyi/m1OUld/16I3OSul+RNcOIueeqVb1yvl&#10;OaBLoE7ZgphfwFzXHkhPuoqB2tDGEDYbKXw3qbskoQt9iKpWoNQ+PRsaS0zt6OoIgC3VY3AzPqsd&#10;+Pbz4mHZgtYi7jbYxk/BLE17UJ9XtaxlSev8a0YFWA/NSG9NJeBXF3iRxJaucIMJrxkHh9VBkRhU&#10;k+q11PGVjgACWtc4K3x/jzbKcVogc9ZGaDV1/0OkNgeEBVGmxAqbAmVVPIzujeogdlvwMe1d05KU&#10;Ge0xHg7nGuu21XfP1UvzM1Qrj0O1YEw/PzYA/Uy9G+cPRe3ZVVMLPNVrJc4gwUV858+sntnsiQfm&#10;kkI5TclDm7piqSdZE6GMHPW/Qz9oPCkgOj95lalros0fD2wKCnnOKz9c2k8KUD9DQPBPr4kwxrMv&#10;2wbV/IXbkl+mVC3X5uGQgsomV1uddzsZNRyed373fVo3ufBEoSfBOmzsyn3GclLbULZWVveCykEz&#10;RJ3upwQLVC+2WvAqujA27oIlvIOn+6b8yMw1G/pJWpZutNgblm05peKU2JFOtzgXKUYUVeSHskKI&#10;LPDRCj4Y+4+2IOIrM9l78iyFw7z1ygi5572rwjrnWx2fPUuO4sen888QBcq5j9OrcYhHGDvATrhK&#10;7I7KBi5EbF6ERNCCmFIJbiGs2cz4mHNk2XLdY5G+XAJAloUjUxIiKIBqa8OuibhUCllcYjv/IXFU&#10;+1I/gx5DS9uUwkZjpiz3zrLXfYfYJFc64uFVD1TEoeyqjoO0QSMZpvbPmCBLjgiyePNgfupqbSiB&#10;9/mFXfTqPL8+sWfMrlnFMiUs46hh10/iVAikh16JcGL0uU6Vny6znpq8WlW4A/YIqPF03s5P22qp&#10;6C6h/Eklir2DqlGoKxZLprKRpLBCaJGj/nap1u4kGpMwsz0MHE1D6qKWmtZt2fSZMIEIhDG0AHrf&#10;7Ai9f/Hf1wj82/v/7xDAt89dALQgaL2YGs8O3hdH2G3D/CpC4yXoHa8kwLuooWmBPorhdZ5PEexl&#10;DBbBoNDAiSNUSr6Y9DajAk56kdsS7VedzQnaHNic9N+i7DQltqGGhmmfuDJxReXDi22t4j/muivw&#10;2J9XUXd9uCIHxt4dIDL6GyezqF+v4NHOixNskVdGxyCGKam552zePdIGPZN5ma3NVrL6or0Q+3t8&#10;ciC7urIpyGDSQe7H8VO9wpXIIyk3u9piiVbAvaab3RN9xtOMWyfXO0okPp26nd61+MCKH0XlC9K2&#10;fk4eaADhDLnHwE/nBAFFnwrN5a+4ADK5KUev4RzdEBKKbqHSjfux89z6RYrcEzF6b5mQXrkSU7pE&#10;5QYbI4o4KrCbchIOY5otMg1+VWGYBDriUTPaiWSfLZgaqHQxKzpxjbQv6JnCVtSz+lUDq8lJhQCG&#10;8O7+/sc//vHNLZF1TFgLgDu6qc8vri+mK+Xh1cLhJTISJFzuSSSiCmUUu1hTE3m/6GaXHICLKXHm&#10;BKYUQp7XGgNMQVp1CQSecVQusyDCvJOlW7CVP69efCSjE0N2RP329hYSCVKFsJooH4vTEVqHbbKs&#10;hfprQnVdPmAqvu5Td6LOyXxfUUg+k8yXrKP0l+eRxfTo83jPh0Sj7m5cnSJyd+SvuAEeA8HoaEV5&#10;VXFLobrw+aqo4CaCGsSssA4vWFQtTO6x54aDerEG5Hmq/n6QqCo2iQCRd+GPVW9CZjVntJzr9k1p&#10;V7w3Km4wwjO2XpJKdGCuodrLgQg0ZcJTpO9NHZ3kSSsBSb5pLOU511ccIjFfs6LdnDEaTKF4z77u&#10;RjVWXYhDRRhg48Bo6FxUL5v8L7NYsOZY+XHjXAquiue1vu2YGctGMFvYmNFm0QAW3dIYKSpR6kJ9&#10;LpP0pKaAWjhOgLKalZCEiJHHiqZp3a7JzomNQVjzJzhUm5GJWSbRjC1G5+n4klVBZV4l6SordBDy&#10;VUtCzKo8TjJCyi8v29e678v5yoCN6TZpIR6Ko4ZRmf1Fm9DeWXt/zXZSm8plegAedx7t9T6sZdWE&#10;7TqzfZO4LjprVmakMdFh3zTX2G5PqBnVi315uxXFNdlcN+SIXaQJ9K1OxoC1T9ZXbATr+zICeJgo&#10;rtoLjJ6HqdtD50msIapRsP1uredxrHm9jDPGc/PD5Hl0FjEMaI2hDUtCwX0kb0XUp4ZsmqKfi07i&#10;L9U9kJc+oafMm0oC9Rbmi006Gq+XvxVM1nGzwbMA0xHWG3Rtztnmc84AJHm19xrtWxqr5anfyNuW&#10;xvy3BuoLYXT405VrlHZWQlBX7mG9+PpkPlxcvt3pV9I+WSklu1EbGRptwdP2M1ZUGYVR1NltwwP5&#10;6qv+OI1EJClJoqkS0yIdBetx6fTAjFGv2UahLGmGJoehlJHPFjPWlyexddmFhBtPyIPapzc0EDH0&#10;c2hksqhLKVkmdC4rkXzEY+kLWKv0vUWXxZCdzOwx28PnLjH1ebL3j6ymceGSjCydst0iZr0Sc4ve&#10;khTpcVqijDv5305RDEPW8YO26V3LI02Ppnm7FJaL3cIPEnVtgzcKwZkGDu1P66iWWGyH3sNqWDWw&#10;Ypy5tze71mR19oN5fPtVI51p77Gepqtn6esy9/6X388R+Ml/8H/+t4z/57neWQDfOL+OwCeGIgKc&#10;S2TVpl9r2VtwVIY5+NkJ2yQrCLV2+tQmJkivYtMc1CJysX5VXBWb1ArN+sm8We+ctcp7m84O2Iwy&#10;KQBncQmu7uJWo/XdcImtMdN62hnU8swUcLe5qRBhDie+iuidzFpXFAMMkG1PdEIZ1d0DD1KXG4Wp&#10;iYCamm2hQmI3KrwBuZh2bPzk98N+oQC++/SpsD4BPPVirnq72hhMZbIqdtJUqie69oATsBIKCeoc&#10;745hJsT5tFPVfUruP9MmTLFmtVZQMIpPSNzlH3JvRFwctFSkkJjfYrudPT8eP33cPXzaPz2edi8K&#10;ChL8Jg55Uul+yo1vid8TKiazQYH8OeHsnYv5k9pA0PK4WPGLGivw19lCFf5d5F/BTNfzh1TM9KoV&#10;mn4uCdNSRD/RV8HJAvbjzKrcN3pZOG4IHYgGqQ9EezdXpBmg+xWu1nOpbtny5Ps/7olfzlSz3YFx&#10;RtjhL5jWuJSbOTFgCqtBzVtdUwmBJGtmTbQMDqHXSLKqYMVNdV5a0fyyLV/amZ+tFjsq7GGuwmbe&#10;vnefuG5B85PJL4LIjnAyceUT8QGVwi5Hwt0YuA7+MYDMDbUY4bETUtUWqbYLzC93AxqQegSvt+9s&#10;kEo1cHa2mqXlUPODjlOGPVFLzBExxMtwGrdGj0AR81zcjUsm5k3GOiwORDzepfEgpZ07odZtOz03&#10;ztuBd4gD/qMfffeTn95+993m9o5ChRR4ZPHA9lNgjbgasRZIQJvTAt7L7OU0eznPX46zpwPR6+MT&#10;MkZ0jjj+1e369v6KehEE92ljZ90s3yH2AleXReDyHpxWXepUYZykDk0slID1DbUGlHIhncS3KIqw&#10;fQbSgDGClBNE03E8LxX2hohC9wcCmXQFUNhzvofsQStH9SCEkJB+hCLjVFdCZddj/hCjgVejoBuh&#10;kAS1nQ8vYr0C1K6Ob7NOc1+V1SGHnB6eARJUF7IcUpe40Ew4QrohaQIAgCgN17EQKXYc4+or/Yrb&#10;z4k5GYsvqE2FO5KThSIiXSCNOd3L0FFEQubulrKYIWkgenh0N8rJYG3OSe+Avwolii6eKKvpoBWC&#10;0nY0vGJpTjncEi5b4V28A65nalu4sFVZwDGFU/qiSu8Ldtgoy6NMa1vD/MNAl/S3PboB1sR1bUv/&#10;c1vftGCliYAUwQ7igJrkiYUwhWQrp8khaIVP3SZGrScc+FLoWPwj9Z2U9tDhHps2yFP4UQSPOuxf&#10;m/heKrrs9GFbX+ABZdp3VEo6wQ9Vvl7/OfZ9PCAew+zpuJIdyywnPY7C8KasZBpBmGzeV07UoMTG&#10;cWjnsh3s9lXihZTDHhv6K5ZBTlMPkjt0eDlZdO2tyO8Sz8iufvRofN7AYQVOSVMZ149vl0tGtn3e&#10;uFL5S/7on5HxVoUDDrAL4dC/vc4UXUCjq3xIaszKibmovy6DoT0iiVc/SibIHqOf1BfVeauIeeMm&#10;7eO191e9i2QPZIuu7+nGHHROPgoGR1k08nvM0tfz6hdnk00h0KQkwpEwqcoV4/1O/9LdEMw9aQmq&#10;DWhM3/BO7asGrE92miyLZKlMHmshT4EearCn56hY+5BMnlHKYMRXq7hAERu60ECmqrzeEDYNxThK&#10;7r3QknGRsPeW7AXWKCjbm2Zt3gkdxVCrghgRmPJpiwR3+c4Qp6yJcX/tKZYMTthOuekxuYYPXnKZ&#10;ZTWwIA+mJ1yzO92Kjd/2/k0cstKKXE/BLd1DwXTCai5ApWkdlPP/5RplLg7b+QED7mVxJOq+yzET&#10;A1Q/F+oNI4ru4vyyOm3Xs93VAu7t/opfzrvNbHez2N+tjner0+36dLM6XkHHdF3oqUrvZ1hE6YOk&#10;YNQa9XvWVMMtb6Ukj0Ay7fJDmBfBWqX1JtWU9NIxhdrIsnT8s87pz2dBZxzrkhqaHtSe5kmc8q0s&#10;5+mO3xK39/d+j0cA///uz/9P/05u8B0C+MZhdNKkExHNazI++jmIKXKjUoas4GXKZe8eFCpDjG5P&#10;pMbqggDgNIprxKFcfpxIJymad+nd0r2A3MOjGNxZyqOzTZK8REzy1ioukSEDkzdD2vddWGUnClJR&#10;zq78450ozd6rurW8KwcRYqAr1pt2eOqFztXNp4J9DtvK3cJx2XBKaS2P808qpCAAHFQxnrG8V/zU&#10;XznUR0umpeqBxf+XjRkc2KR/eW0EMPCnEqHTdh2jOnZ1zB1ZSyYO4maT3bs/PuJWwaqGe05Ss309&#10;LqUaY9lZOLtp5MSlaco123HI/z/Rx+3j97tPPxyeHvirzGiIoec5OMIWn+0EXRByMixKmJ/y/3mT&#10;zO39kpZk8vnd2G9JY7E64BnyO38VQAD9EgRBrsLNfHlDNqkaoq9u5jqu1X1P/Rq1e7vbkiAABEqG&#10;glrVq1MZzj+Rp6vrpUpDQByENS/2MhO9BlIxEKAucj4gagoaIP+DfIClnBw1+KMkBZ7iWq7OlRuh&#10;8xUYyMJrYNOpCrbytSkDr+2uqjzaNGh7922DuDjBYRPImCn4PW2iQrt3jTYxKmz6yb9UQQU3+4kU&#10;i2aOiOCQXa2BAPiJYKq/ApURmBt8uOX8WsgAdemcHJu86hjJdqrc89KERPv/+UXy322fwptuoE39&#10;7qH2aetFAsodlCWnEKwQCigkSlogy16H2THepys8oWJrqp9kV49Bu727+/CjDz/+8e13P766uwfJ&#10;EATA3UL5hOFPvQwwIJjipBoYAjjOX05zcCXY68jqI+8gVFS+v7lb3393c3vvZvbMG4BGeYTyiIOL&#10;iQJKHg/+v6ZOqSdzzTAFGHTQNgA54mtiX1OMgYJ5L0/ENAlusuSQ6WQHQG0UFgAFWBDAcV7Ov/x/&#10;gAD9M3Ro+//4gnIrzU+uVAHkicsm7cLXc05nOiFIBExdBwIQSZuDaX6gzcILuQXoSHl3mjgTk8VD&#10;Pc7WdHicQa80171KQDiy4uOrCtogZxmZUXjO43eqi/SxJBKifzoSnMFUIHCLLM/B6tAvLBDKYuD5&#10;XwJzZEXNPEJHHwcdJx1ymJVoAp9XIxyNWmxrB+IKBSgXw3E55LNdugimi1iqsCPFFhF1VeSQWVzR&#10;P43OCLA7VilKSDxj6WxjQAG9pkh2+YlJPSARA4RS+TIF7yhBwykOAmENxYolHgY1+KOp6eg647bK&#10;4+AAI9IhVel+I1LMzuh1cL3D6dnG2ke/sEDjN10cla9cOHb+mg+V/2FjOY9Z79n5HTSBdoTra/54&#10;BQwr06os7SImXF79wiy/kKQ+vQOAF4Fnw1YK+02Yw2v5c+MXVdPwB0a41JHUIAFeDc5/U0sFt4OU&#10;P51YrOVlhPaM9ZZT1YMS+9xOeN9Xj5Y/UqZ7OVjGAnrAWQ6alOyJggBUk1AgfgB0b56elgZHtc3W&#10;xMUBKdxhlF8oh9zPVIhPsyf8WUc72p4wYp9ymKpkG1TEe3U43/oc0ybfV8BuOMnS465e6Y+6A2Di&#10;GApeGL6X/w+MzuHkAidY+Rf7/wU3N198sAd75/LgDF/HV6u1Ksd5lDTWyPS4h4bQspYRKkMj2Qpl&#10;s8UClJenTKJKdgiiUdkRZahokm0bDpAiMX/HZnzUdhhSxNc0nhnboUhpJQrp14yr/lGxexwvZhrL&#10;eSwEp4Ah+6gX0JFHr2CF7PSvJH0sQIEzScmfsJTkAI1lVghP4JxCQUbiR+4mi72KHnjIkjjkdDzJ&#10;hsamA2WBAKq8kaHmisDnVGNJ53st/ll2YJny/3WQ9cmBw4//T0AoPHy9syX7Y3kCAnjG58f/x+2/&#10;5pjvbub72+Xhw/p4vz59WJ/AAm6wvsKENXcyhIELDKRvptVBLYeIZj/yBPC1fIdJILvHJQCaCTNW&#10;TMpUesXYaK/tJlrPZ66fxeIv8TJo18BPbs2TNmm5C3X3amW8mvv3f/z+jgCdlP/8f/1//3fl//Oc&#10;7xDAN052dsJC/S/CEsOI8bJrMD2L0VrVttsw4Brpr01HilDbQ16pYW4dF7ZWikj30q7VHKfH55wC&#10;B43jV+ZATuI9PtzAooMqDoWGS4jdWHjdgWNPscwKdh6sA2vhV08y2GIDWYyNFhLpsPximGQjCiEz&#10;BlDt1jVCBfqKtVqsV3n/LoVll6juR2dgK6Z2nZKjqehPaF3kahtYVS8+riyfNL25etKEgOXwrvnD&#10;VEp7USu4T58+/fDxB2rvwXzmoxpzF/9WaXJV7wfFcPU11SFXXoBYEgroqV66b31UPApBS0Y+r9DM&#10;5dirYlfdHp9QDcLb2+u7u+v7u+ubGzkD1GXMBp6woOsIMLQqJ+izpUWh2X66RB7tQs9nJw34XMZd&#10;GT+TKEq0mpKv6uzMEV4NZ4feyhjmhhvyvnAz3Jbsy5ee38wFbjzWRG4+fHKDXw5ilxxjSigcb1mV&#10;M6+nlexK8Pgg5dBpyMf48xV5SmYFqIQ+CAqADZHZaopXFnrMlly0JU5Ca1N8QrnrGu01ZTB4cXOJ&#10;8ieFQeJkAAb7DZmXre8Xv9uw1ciHKCGRw4HzcGkiasqAKmRux0NLEgTCqraU2CWQMTyJqrFfHoat&#10;4hb+dg6rS6WreLo0kVmWtm1yt7phrOhMfZ5acmKtkH+W8nCQQWk+ZCw8k2b+xJ+GFNVqGp8OSNna&#10;pt3MLEA/sJpmqgDBSMPhWrwpGb6+YRCqj3rrDe5ZdSUlV7ecQbUmnQgj6XUyA1OUhZmMg2SUhBI5&#10;qT9rwDcFzx9W8FQKzScsVeZxY6HxRR5fWTwRchnKlWOlR0hCTZTUhe3bIepSrR5TwTC5KQSJxVEz&#10;G0UUbDb60OXZraqGIgpLJXrVvr2nk49EitIC8lIMBi9Tzop7QYgmAIzrclHRY3nlxrOn9DY0AkEV&#10;Uou5GLPR2rg2l0qdSMPOnKrKZNc+lRXEzZRRbn0SzzKbTbGowyGuja4magyIPSkfvUo93PGFLNmt&#10;/Is5VO6ov1O7a+sIP2d8Yg+138dldCcas3D7Dsfn3opzTRfMxOdGsm1YgWeNigvltg5fvoIKvian&#10;+Ga7jLlvUKsxuSFlJlSqe01X9HxQg8IO+rZzxdzVIIWXGd8mRC5x6ae2CrxUhuUd11h7o4iweBjr&#10;Mq/gmPIdxnTFc5kult+me+4T1SfyOL1p9E0OvCMPXUqvEIdyx52v4/rqteA6VpxY98Ap+peBL73C&#10;erIJjB9DDrM/202NKzqEPPd7iaZlXlr4xjNMD1N/tYKvsoJ1V0NWyhyI8vDVuhiNL1z/n3asXhC5&#10;sRHC/Uz2eoqzmCvD0e5eLM36bn/Mq8vGUHpGuEhrAK8WsCZPZlFONzkWSS+O4UZ6/nQUXyT/GrhC&#10;TI9BVKi1npWWtT05qNPTTaaq+ZpjOVYzLCmYIXKXUxPp447q5K1TMkCFbF0gBh4oxwisMYVHCHIy&#10;z9QvqWMfycQN/z7a9XLcSnGYVRq9Hy14ARyNq75CVWr5+IxZ462YQ/DtlVb2pNVs7tNmdI1MG/r8&#10;07ZVCDWebgtiyXqWaoF6jlf2ZE2owNDb9afPJO79n7+PI/CPfv7P1nf/4b/DO3uHAL5xMAdN0bZd&#10;KkePvWDApVXyxKuuQybJHPfyVGmXKuojhU3UAIq5mP9qj23+P4fWdLn59cULZeF1HsVouyxRItsV&#10;aBT0QZKYR/5BKSx9Qh+MWVxEp/C/tb8Emp4iP11rufDpbAC5UGtHl5gNlc80hyIjiKomzm0KiOE1&#10;wz6tYmKK2Y0siuxYnULhwAkPZsMgg+Wn0acGDCp/0lEOYp/qDievz5FADYQrqeO8y9Z3LnonXmlA&#10;e8xVSAkkHR4CNRBenvfPFHp7Ic0b589xCGr4UOlrs6CzASFZPrUld3//TKBYlZRDhnY3OiZN71AP&#10;ktAv+dwwwSnKTgW2K7H3eQc7nwkRTTc0EBXJJgH5ZkOLcvK3r9UpUMXw3ZvHxp/IzXFOvIM7spJS&#10;4YnGKJdf9bRUxkY1k0J17gi5ibpmR/oI/SM5a+LsK+0jaWhxokxNhkSeHnPNYPbUajDd3urNdeJE&#10;EX3FDkP2Nb2Cs5gXoMtol1LVzI6PJlzaLcayIaZkAv4gt8ccI2COXhGnrdx4RsPVeJEfCZhrIce3&#10;MQV6BCU0QO6eleJHTc1MC6+ssoyKt2CltVCQn58Io1poJJLimIRj7/A4yMKAHqHh0UCEdulIrpqH&#10;U8UQKv92p2IFsBYIn1f1IPF6EH/VSlYBtgWt6Gk0SULHStkc1GYT70fFj1zSzaKbSmcaJrPNlVvU&#10;7r0oCmTcqyICEAB/SK0h2I0sVOdzKDAUlq0BLrUtzMHTvTzvnp8IB4NFQQhR88ywJszWTVk2xks1&#10;mhQxn7Gguv2gYh/pQyibqE346DuVa0BwPU/pPsBEOlotX7Fcc2oTuM9lypwo6169NsUdEBuSfItn&#10;EnfoHrE9voCsoShd8KqDpmYUvPFi0uK7etzskJoEa9BPKyPt8qqMqLxpJIk7oFCCqL+qqWm2VKfJ&#10;qrIWIXExO7SwxZNfLMmgsbJS9WgVlpManzhIVkl+UinVFBCoZpbOFzXHNQZk4IZO+hQTQgpASJ6G&#10;NfJfBSQ6tMYiKqSK/+iPBiGCAXiCBY/IcJ9AVdvaXCgtyqpkaRUni2w5mqdaqmTjSOSTvqOYolSi&#10;Rt5kmUihSl6pd4LSs8wLs4pvvLns4vI8ygWpicqUXcSpi1XdwES5FjWzw43rbc04oe3rHOXCDZc3&#10;1m3sYw+L46Itd8Ek6jWZ5UNyZXnXq3Jw45yUPW9JMtvo9TO1DKZegrNMmn/bX60L961b9+QByrgv&#10;f8Jqsp03I9btaRQ+bv0f+CY+7RiLxhQunLlyHGtzlAJu5yL4a9KIao4TS2hX/OJO4/YNaCbwTKXV&#10;9FD0bUxuUT1f1kWcpSRilavVv/gbbStkTDpboRwoB3oNmXijt4Z2nL8D7N7GKtI+6gs22fzC145s&#10;DT+6L1WOb2FkweJKDHU/gznhp2hrbUjgJIp+znKsyvPT4jbxMmq4Dt+S95nK4CwnzQsjnnDFcsP/&#10;77pt5cW9ofI8QYqdmxV+gYwMOQnKp5+9GQbY8uiPubqAiWq39n/Ggi5XsqQhvH/OU2quPEnLdOU5&#10;hIs1ntZnKyAgtNMW4gJEYidkHMYi66tmhrKBjKVRrnbbtpNnXlBWL6geVO+N43C9XRrypLePCGBU&#10;yPYvlGBcnK9X87ur5f3N+v52fX+zuoVxuYZaB0kMgiWMylREyQMVQh2qrNR7QIjWOK9nbdq5LlRc&#10;r/fXvIZphU/1N9iFoNmpBkHTL0wic1qsUewEKtKLJVCMLbb6xwQoxETPny5eUXhRT0Gm3l//AEZg&#10;sfrw7/Yu3yGAbxxPd8kppysVQJ2ZNbh4/pNsWVNoVW1bppXrHiejlvdV3F7dwigGrF7Y4o6LMn6a&#10;PVMR/AiXHV9TXHD8IdwFFwsI1VU850DuxrD1U4xb83LlhOLIyHmlFYHKVOfAA3PKXTjMYScq0g0E&#10;oE5l4gK4IRu6DtuaAngm0VJVjFxSJYkGjnCCQJmvrsglt7tUvnsjiH7o/HMOaLczflLRjVJk18sF&#10;2bYctzl4IhUY9mEKqgmqrmccVIQTR0+6P6AN1UpDTQ1jnkYEX3U6qEY1kLtx2PDDobajQM0HTw0k&#10;2ULQ/o+qo4+rTgIwen51t17fr1Z33AwtHtX7i9rv+9V+R1Fwuh4wEi/z1X59c17fqMD6cUbxt8fn&#10;48NhvqXS8/LqxEG1cBoRUBGaOuiz9WGx4TjyPo1poHaru8CGWtxKB0AW3A5A9aMBeqgRreYLgATw&#10;+6+hjuMXuqVERMll8N0iIJ6Z3jFzLJXaYUXaszxBaa7ODxpqtYBgd4NQTX8Jd2CgYLsKGpAYQTsJ&#10;lW9IHkdqk9liQSxUWdd9bjyV2lK8rYTjrJxuuStvrhOcYnPeR164RIwhdwK7OhEQ2qfSssj21O21&#10;Hya6g4ADO2wx+7y5BrGo6sma02DYOpu2XlAZ1cMTGKOsGVfdcxVtoVUaKaWHqrCwC/sLSlMGiLAZ&#10;k815U70V1I5AjFJXibDpByZCrTsaQVKo/kDixBUNMZCczIP6fs2vrje393duJk+s28tHyRPKEUTU&#10;duf5w3b/609Pv/zNx19+//Srh90PW0pHLChZf6A+hObUfQeuSPs4bzhuZ/xc3xw3t8fNzWlN4WFE&#10;aLmDjq/M+zPtDsiecRUEExHUGMCBFjZ7Okg8vDx/2j1veW5mmOYCc3qOUc5C2e5UgZC7z1/3T7v9&#10;82n/MtuTFbmb71/mu+fZy+Nyv6Pzh4odq3HAgt4BykWhLgVNBJSOoqrWVC3nl/urqztYKgI5WEaS&#10;DHmH+IFKcFY6ENdUfjmkc25fLQJEfWDJKYmpNYwq5TOUQARUKbz/cH334fr2A7ULSTlBEFQ3g1Lc&#10;aLpHmgfsZp/21EZgTD3FZBWhOlL9+23bRKiNAiDMpCEuka5V3Fo/yZFR6kJapcqZp8rEKokw0P5l&#10;3dkIxMDrAuM8h4oSqI0Ic3o9X90u1ner1f1qeUfazmJ+uzjfzE+oCNavMFmhjAKjBAYh0xB1EG61&#10;e3KCBrdFD1QleSaIqfYUQnVpg1bvd1qYtHia2cvyDbvW2JS8VNVCcGpUg8RBAYRZiTiRooYmadlb&#10;MmmMbiMH91TQs6gRBFrlarGiZYTmWVNNsQMKmKPUkSH1cYjmVaKECulTlkGls/XTdfsRu5QYUeMN&#10;Q7npCpbNz3ddVeWmtOd2/iW0qfMd2K0qepdPa95KW67tIns4wtFIhny92m8qXzpOtb5kRUOvDspr&#10;V160yNmVLxart7VZ/au51KHKGD+oC9n15EyuEaOElLctAy9GKU/Vx7COzhQZwA56K2/B+3bcBkZJ&#10;e3Y5wYYew3lW/Tc5V0V1DiE+Se3O/rWatlYM1pTo6wg7xoD3F7xhXrCDTRzWdqFsoO2RQ/0K1G4g&#10;6E7Gb6rxGokLnlpoakHIsmk0g5kJX8m+Qzx1B5rj7xfAKhU+ePEpVO+fydGSGkmqgg6l7+lwZ8L8&#10;op5K7i6gYjpS3tbZKrujyjv1C4l1apvDX/lMlU8f2fgFQ2sLsyPZTnvaTzCiTjUSMOLypvHm5HXG&#10;YBN8WIWGEr0wVvj60JknSw82Pm0FOKSSc7BsfMhdr4wGbVA5TXWEcFsB1YV3cwFVlpEQS+a+Injh&#10;zudnfnEOgqF9lZRX2Ehbu3d3iV/1wKii+4OYX8BEBV2MTwao6riU8YlinwdbiyEggFNGbCTS1m5I&#10;/snJDHITLMCbb8xaP1cGImfqY3jIXS5gYCPDtW7RKj5DyIMVQuvVHTQtwSGpwvj2Ofak+q84zrv1&#10;mbR/jpfN7OVqtr1a7K7np5v5+W51+NHV6ad3iz+9X/7Zh9Wf3i1/cn3+sDrczJ43x0/rw8fZ7oGg&#10;kModA6qrSKsKZsnmqJwjQxXlYAdSk855hWx0iF8Szx9EH1VQSBUHnf3iNhOVQFJlMBgKthdsEUwr&#10;ExMVPAHDJhJBRiQtgWgzRJqh8tEYRsVWxvQlQOKfHVIz2qV58m0Nrz9Y1wAov9ERev/aP/AReIcA&#10;vnkCG6+zKvOPgtmy9rxt1tprbVcmT1l8xS9NjV63CZYyLQDcTKbyyAIbZ4fn5MMIKDTUMf+8zOB1&#10;7DxBOa3vCe/Ovp/tfrCFhQOE01b+fIWbXN2ttsd6wrD3m+4nLZOIQyjExfby/pFQfSnnIiEE3q0s&#10;bu+yDV8Xpl0silgjMYEyAMmDNVHTsf1RFDsM23qairr4FqPtMux5w3eFX4UWl+mnYXTyvQ4F4wKu&#10;OkKovlHu643hi6MAuGKXNVaMgIl6R5kTxikUezTvoNPSvU/lzermoroGCrZ3YlvROjrbwQRzkzGc&#10;l6G0zYrLxC7zdBGtpvS6K9YrCGoDcnAnKjqZrbBj/ibgu0payBP6tB48QpLqipU8zenCM6+eAgmx&#10;esYjT2+uE1uoAZMnUzthJpu6VeGIf8l8MCUxUfZIolYMTdxce55H5O2uu8NdVRyMjzp9GkduVWh8&#10;GNhVXcsQQAKgbcdkJdoGLIH1WnAiSS9Vy7H+7mKduFOm3YRPEBPdplgSADTRqnmXAj4aI0cBHegR&#10;YoaNvaPr/Q8kk9CZQlXvuJpLTuvWTUfxGVLiEYtYKJ3xHw5+cS/5ROSbYKPMF8H8DonoKQT5d0KL&#10;ynn4k8IeHW3G0iKgS+3+J1H+9YNBVQ9GuevlrKQavuq6q4MlPqxafmBUODkB4Q+TQ5dT4gliqEz0&#10;TGPizx6nxJ+tGcTZcDML/i41Iip8HraY9pY+rbVwBZBqzQuDm9hkUY2AFaQL5CGkHmbX/Yx19abg&#10;JSxTTjFzot4drArqTYhCwlRb3uiDQOdE6C2qulfMkZAqNb2TwIjvkTyhXiI2qozYmi8gsgBNxtXY&#10;otI6EFS4IWQgVTJIt+qYAq9JYUhkJhSmeFGJ00XEPGihA+ips0DM2tTAe+VrskRQr74VZtxkfXnx&#10;VyDKHpWrVHbWqNd9DL8y7iczsfRbqejK8g0Fy9tWPBX5F6EANM8tnlvp1txekgvsbMUUrukqk9Nf&#10;eDWHsZcdMNa+NSLg7dxGOxRhYPilg9hbSj2afUIIskHkpHIUTIrL0NsZvLizbKbatcrtDeppSdda&#10;dqqFTfw3X96HvI0aBUgz3o4TZnItXmbnWtZ7L7S+qIak7glpKeBD1skeDN9v7mS8hhRVrDHDOTSu&#10;pq21Winh4qZkMnwT2XqlM5JHZmELs6yDAd4gI7CZl1p8edLaQHo+xkLxXFoi7A0KETK0EmqWvzke&#10;R2fpIR1PWSMWR7NJZ6HmZzzamGpBilEzkIfMcYdhh/hN17mY+rYmjKRVDx2T1aa8Ko98ha17wV4s&#10;28yXH04iFMnJs7RHbDsuhtFFCkOPxWQJevn6cxfWnSPLb2u8+nhPcdlyJcmSpjLYfL5aZG4aUhZE&#10;xbHrnrMixnqJ9TdWr8fAeGSvjWH4lbRdSGeZvll+JT0SCSvoQSzJgu2fecahK2ovnT6jc/rSmY26&#10;C0uDV8h0qz3R/kw9e+AZRyOqYpTblDaIKQCfuq/r+c3V8vbm6rsPdz/98Xd//md/8hc/+zN+/smP&#10;f3R/C+uPHVtAiPaqC6Aod5UntQFZGSGyo3J3+WG9nMVcv/TDRvsNm30C9LL6awz9KbP3+6FzyVQ+&#10;6gwUjw9ns011mbYwLTqro7LHa6wy9r4730u9eiTf//vHNQLvEMA3zrc1Tu9x2Qi0oswoayU+acBW&#10;Yr5YaStbCmXFVnLv0P5WIokqjC0p229cgradevn2fwsI6Cym3mZ6zcfIK6e5skr5V7RM1E0HlMzf&#10;nlKzbPNYw5pJUB+WWrV3WpZPnKIyC8fmPv3inaXsleyQUU+1oXg420iW9jVFrghXrqWdYlpJV8eF&#10;iYdStHPdXkwD2yLZ8jQxVtWMGdezhZcWawMFMIfCSe32vmWEe+PUBqA4VhS930+OdLLfK71fmb2p&#10;pF/fdd7VQGTqF8ZLVOgk/Jdm9yzq2nV1kaTlUKgqH1dwKKwdBrsoZKHi/9OZ/oV4Irh/7LBLm7iE&#10;q32MxJo0LDEzNP1xSwU59A3zJZtEe3V2c29IPKpYRnw3opGh/vIVk2js1FxAgIidfEu6PdhIrLMJ&#10;ggBoZx5mLlV65Eiq4R/fkSsUJr6/L1c3RBW4ErRobwNz5Iy7t07utO3XtqR7M01aTACunFaPZJNH&#10;rpbkRxkS3Zeys9ElPOlryES4uoHQEfzqQADVBMg53ngOR+gZuweq3j09CwDIBSxXEVZGhRM7iiAG&#10;h0aDCeium5G6enXOOpI27I0s5Pa42goJRyLhDxhDbpCZtH9+qmhF7tMrQb6HZzmrlS86GlGv3ICM&#10;fk+3xVlGkBeCEYB0feiE9My7LucOmrzNJz3F9i4q+931Fd0Ok6HQ4BtNyEhKwMrnTgB5Wgo9Glop&#10;Mq3eerUJqvN5WtyZUOx21enQ04HnsaBEb3Iqjq+uERg4iMjtDqC4/UTS4uMM1LJqLyv+opkopIFT&#10;cxQCA+SGNcUgqgtjCnO4o2GL6FQjIGIWU661U4L2mgje1pBVSQ2nvgQMcK0ErsrXeAPFoHwhKwgh&#10;NhdAwNgDOL17thihSaCqdaCntb1k3Up5Zp9pD29pBT1Eqsy9SvPrduBq4wsCkFg2EE7ZkrHry2T3&#10;Shs2cJTzZOWWliwMoJy+6Es9+9g1Ir/ZOuINTHeTf+fprGTKtvYGWUNeN9EbXL6u9RCM2ZKcF79G&#10;wL1Ghrv6Wv6KsO7HLLJWbX8RkuSABDWpzbGEKlv52PFb2KSfyyOLbqrrXVy/9uex70Yd1AfGf+L7&#10;lYdkJdxedOm82paEOFnMhNZNcJIJKyl2Z4dC6IADCFHV5Uj4mVrtD7OhDJcssYIAerJq1jyHdtKy&#10;FnTWYf7khJqibB/j3rOhlzPlwXktRdGzNe9f+DLTurt0N10ptPR5GiHFtGqLrsDFQohknuivLY9t&#10;7OQ7Lrwc46nFZIhTEB8vhum34cSOiR7ynDu4ONNrwZvkYVpTEeJWOhWHyVqscVHJG32gbr8npdeL&#10;P+W0UC/NmJ3ZeHu2ImjBWZLq9RlG0jLrUYhpqJ/TOFw8RyurloE3lXukIwKSJ/T05LOlufLPcY1h&#10;LlwULaxVk2/ZSsnyyuBQ1OXmek0j3e++++5PfvrTP//Zz/7iL/7RP/rzP//pT39yf09XHphomtOI&#10;tK7vLwcyi/vf0ShXELJ50U9z8ZQtvuNvZWlP2s+GSFkjQ5fbXPniVUM7VJvvyTOYyEpSjEsDt1k2&#10;Zr6HsEdyqOJc9c2peH/zD34E3iGAb5xi5ZFGqxhzzNZpe7JiRykQYLvFufHFiUwiAEmnLhoLRVn8&#10;SNIBqDI/o9D8Afor3Ns1vGEO6OwUf1drwLKCags1Ny36r80isa9CulOTaiX54hK5eY4B3fxF/pkr&#10;paeDlveGwOEij8njrQh+ohvpqZVUYTBRyLsr8XeJjZMi5SKrJ9rd7WFYm7knIl8SCVwQHq+gbjwm&#10;9IUq0pjDK4WYuBdtzsVtoaOaAO9DZ7Ct4dQDFzlQe+NU3fYQF4tJ2wR3Ln6u8w6uSe+CGO1mBDwE&#10;HyTMSb29H19df1htbklPINxoilpo5HLo3PON/Gq4hXCaOdSnj3mYQfxWsS51PWOeBb6CEUDBgve7&#10;JOVAjdmAl+eEecGTr9UKjtCqCrZXzoViLmlpqINk/6vz6nq2upmtb+Yc6gYAA1s91tRpjbSAFWTz&#10;2ysKBFJmDY4x+eLwk3Vw2/Pr0+zqcL46nDaH0/pAuzJCudnTypqIgZXQvdPeSJQQy5/TiHfG3aWD&#10;uRMO0vVWn5dr46Js8vzFcysfohCGsuLfXibVHNKU4tBxWQbpK8hoVWRbOdSCISwGSWRWwJbYbUpD&#10;K0t7Q/V1Ci08f/r48enxkY/g5dzd3v3ou+/uqAiI81+F+5qb4pxnxSpxepJKo1C33nSqv5inOtRf&#10;g2f2pIrB6L9KUv0mq5fOb6oUD19cJR9Na1Hos5JOtR5wGnePBNfJ9Iehb1RJ60wJJ0roZ9rOy6uZ&#10;5vV6P787LD7M1j85rT4cF7f7+fWRUvObm8Wav1JkHqlz40QGOEvTXQVSJUNCRcvH9WZGAsn6Wmkk&#10;DAp2is30amJ1RTkB+kPSmlKLUD2OWIoLUocOz8fdy3Evvu+RuomUshATlVoB6sM5O258kIlSzOVB&#10;oUgg3iUPPHgVAzZs4CipQ8JpWmJ+TCU/mcVqp0AVu8P4LI86TBhEDf2DWgGH4HADJB3kocB5RVvw&#10;DNdaBJvruRIjrml8Aav3onQIUXzlC5Bc8NarucSy7tAVWseAMFzqsKVmh6TA2U6eTsf4jRPstzR8&#10;Vy8QpTihMTSNKquB7Kg9yAlO+WEL8f18pIVUdJCoUKJuuJI5J5JDjFPuLgxq/ejcEFH9O0O32MTa&#10;EIrzZOs5hVeCInJXKoPg2qKoH4QtHBmlyVytqctJWwyRMDgBuQfKORBfAwbo3c31/S1WK1Gqa2Ca&#10;DuHaJLUVqGoXHkWxi+m0GrJ/2nVanUbPJyLsaLasXJv8hccaNEwRNvWpMhcixV3ceGWSkYn7zuVD&#10;e3rlccZcHwR5JwWE7qol6Jox/kQ88gSqQv7vTa4umw+Oj9eX8lUF9CqNPCSEDPmrAnKBLibs4QKF&#10;sNsTKn0fbpdAV0iT1t96IQLiNRdM5J24dkg/bf6QxHXtgM4Sx1YIeXvwKeqD9emg4R6vePDF5M24&#10;h1ud3PjEni8w89zHYLFrgTrIqX6w9OnREuIIfa1SMXTHKqOjDcdgrWffY8y/UurErWkE3CnjKstb&#10;k9PNOiVDSUKuhHA3YZU25kyZ3tT4T0eAQNDJMLDoTQNfSXopij8Ub6hYzu5Ke10OJQ6SXMXGi5lB&#10;rxWlDKRvUtk9TUcYflQ8m6AiFrb4snJz29JJTrfuSo6YaX5DteiTryV4uPKZLZ2H0V7TfZd9lsMZ&#10;5gDGVRSAzL9K4oj7mmZQTnJLwRe+I7C7Dw+mqVJvvELzSwCmrMyQlLwL+oqFglVhFG0rtaXZkx0B&#10;g8kZHoiKoXBjyZHIKuhQPNLUSpiAN1uaXlEZsdy/y1pl89WHKzfE68iP7amI4er1OXgGk+xX0kYk&#10;3jaqFVY6Q6jnTNDNwNqOT0VZ1BIInalVledn6LXifRXZxLfvHMgllLfVh/ubP/npj6AA/Pmf/fRP&#10;fvJdWAD03lXSk6GPlJoJjTE1mfWjseqJvdOYWM+EpqrWssdazxXTlnUsCfIoVUZAmblik65plTv3&#10;ZubsDjXbcYEwOhXJeHKDIu3OAgA0jk64iFYoNRIotoS/l0DjIB6o0sYMRRK73l9/nCPwDgF847x7&#10;Jx5IqTZte9jeSGrfFqW/ktpL1ybw6Mq3+dgwQTCXIZqyr4pZjqeLBtKhivQuEdf0sii5ApdLaxfS&#10;UBZE4eRmckp7WtcM8LOsRseBAqEKQg4XbpAtbY6NEFCiQOwGqZauzj3OXCO/1Vls8pdkTOf5HZgf&#10;6YtvYYuJfqu9tvzU5JjK0xgdjbxdGd12Vpt4sBMr0FrdllBapYxtghPI8qE4AMCFus8p048BhoNM&#10;2fIP1zd3mysSYrGbgWyVT86Y8GVpVTHrt/KdPPxu1Uw6MT4dXfiwBVNYjvcF/LIDKGk/PDfHTVQm&#10;XtX/8AeS31WpcQl8p6adTCpFgs84/BQXXNED/XrJoUKDznpOBS4By1fr69vbq5sbl5pzzQjdMLcN&#10;WqCU7WRtqzW7ratsOsN0LAMnFn7MQdWHcLfB1BN0gaKkmiomG3a404urblSZmGXMZq//2msq+If/&#10;b8qGd7QiyMVUqYpz3qdSg9+7mMuRuVKgUWxFSjXloeEycxI50Va1pip6LPa4I8fB9Iuu3LZCLAY5&#10;EgV72TQZSaqyym1JJHHcAJxkifnB4QJ4EfXdhHxtilVU0z6kCPZbkAutJM2pM8BrbbqXZ3f0pMP9&#10;mb6P67vZ4pp87AOdFzkTLHS4/tQA1HSJtmdryjIlwylGaRpJ6c+pCbpXHkKi8Q6Gcz+wVLjFa0ma&#10;ECja8Bl0USoq1e+T2SoDvDx2VXfQoVZ4mDKyZorzW6GjKhxYrTLCfLbN4O6IilH7bBWd786c7vlt&#10;5ZGUnrLvywBxmCQBDoZFnfPEHXBMNd6drR7ybdbkQKjHJQ09cDpcv4EiDXgBIZ7rY0UceRsCkPtX&#10;joTVYegFDWcYAmAAfXULtxEuQvhK6ASGSkZ/DH/JlxGNkWIrX60Czw5dxnhO+QyulszMJHOmQaCV&#10;kbIz7Izr/XIsvcgMG+kvLtvCL0JJD2ARMHroRvKssHFY0LhtawqDuPkCy9VP5qtpCSKdbkUhJoCr&#10;nxYHKqvBKEDY3WKKRjcMmlUxs/uxtJzLO2vfqCxzP3eAa7uiIZjajp0ypCevZWSBh2ZTHlc5XFl/&#10;dZQrW/a6N4kphGfTtYJ9HjE+NoUTK0hVXkc2s3h12hp6qY5rT/lkwz3wljRQAAuo5asxlPinsaFd&#10;fOXCb/xC9Q2HuSPSqc4jz8f3lEfrUqQet4HYB0w2T7ts9Hz+knRdlAAPgHVv7fiel46I+l4jl7lm&#10;udZlghgid3Qx+kzOV9MPrF39kBUxrJsOD7+qnXYXHv6WpSut6S15AElxqBMXtdcXH9vWRmyBV6hQ&#10;PF3diWOZmV59pYgk2conKKYSWZwcHVDh4meyp+Oh6mdCszrvxW6lcQugMqQwd5zWA+3TjscY3IPx&#10;rcKw403pu/kZB8omS3IrxkYn+MnFfPrP/kbdRAXnSw84lNHt7hpJCTHwC5HzVTOhU4R/mtmyMo0O&#10;OBdUR8gRNcoZ9wvxjC72EqyrZTXWc3qSfK0YtC3W0WQOWffSn2TUnr/vRcIVGCFi2JralkQthqAA&#10;wb76JvqTdWvZNbynFxxg5zlCGGZAWeEmq4Sx2NohQu+9oXMadD6rfYm6zRFJNE+DPr2/u/2RGvt+&#10;+CAAAOidt4tT443Ccf8Mql8j1ajXX4+j57ukMQM4gJSs9OQwxlcvnabTZx1l8kQrAPSqos3FqsXy&#10;USaaMzW1pfJYfIsNSOyzMoVjG41pvLwTr7aS4yFg3sF/m7J7UxTf3/xDGoF3COAbZ9PrbFpt1tGl&#10;7Gqx9YmnLWio1VIj/W9/QfXTZJuysZmqbUJoSOPZd8q8lp7tdZ7/hsQ2vWsF+joHLFvfUF9lGvh+&#10;FUSTJ2bTy/dcevPinJyfT/p+nH7vnTvkqDqtNWKo8lFj0ZNpa3XZxXrKRTTVKXbA0Jj6V/aJC2Wl&#10;cfVTD/5e2toVnXhkK3jLkoGGA+MXd8hNULScuNlNQmfy1tXPLY36OCcfU359MuyLJq1n42R3uOL0&#10;eBch3/aJZyAc93p8DYucvEyW+c8xRmpYrMyV3s95lMpuNIYTXhKws1Hrkb0d80/xfekR4AZsnMgD&#10;ihfZ6cBpWaPcbVfTa7NgSJ0toe4fbkkKc5hJ1/OWR1RDmCZz7sm25aktahfT0cbTMBQ+Wy0j56MC&#10;h53XGivkMtf0YvoI2II3ONlAcxQ6tNxd9Uq/vVV4czbjriCZu0fjMx/L0xk8j9VS6Ie29xjGgw0Z&#10;SMuVLAb1ZPzdiQP1J07Fad2d8e7Dhw/ub3ed3nLJjpcrFd+AGBiDqtqAVwBD8L/xwkLGLkfGdxXn&#10;FzngW+Gcc78K/zIF8tosCdfw0qm+5qXWS8xPoPirw9lq4weXH2lU0ziLgdNPyBORaHASbtshOfvt&#10;WhdFKtbV1R1PFYOaM95dHtJi0x0WpG1wzgky9Ksb8qXuAPkypkOnjR8QibpusoSCk7h0gWUpaQ4a&#10;B7PW42CW/HjNavQSZJMMSxOo+gCzXK8bbpb74TPgQqxAlnTTsGXhRIrfVtCtD2Mztd6I/Aa9krp4&#10;jpPt9R2N4Zh+PNzJW2jdOKnwC9+hbOdWdFFyQqZ0oaFrVPuvlGRqZ7bIDV65ec4eFW6BW+HW6EX6&#10;SPEIkgv4ejJZNIOKwGq1ZvQsJqGma0BCJYgW8tUHa126DviAOXKf1/Bw4upkTKLZddjbq+fvP/Q4&#10;9wx6v5jyn+xNjiHLs3gDSWBy7H3SHpdTNhwwPpldycjb2LoabjYTwIMWvZ3dqhClnD6nNh5iNaWC&#10;G73ptK/S23Ltze0k1x15Esc+OHlIQ3ob/rgw6D+XPw9dVUTMEPhGcwOXz6771SZo414zULedgavH&#10;K7t82r5b/eY289hlahQDwPh4wTRt7UtyovfzLWeA548+dbZOkO70wUXrB/SfnlPX8U6TahwOccb9&#10;K2vDv7Sy1UwNz82TUUGF6SYCXErdBI4uGyZeUYyDLAeLQzy60iGlt70jRtIy+S1z/t0CPJlc/bnJ&#10;q6or+rr9ih6Kizy+cSER3t9zmUyqllCdMiJXZzLEdiFOA9S4FP4S2XKmPTWFjqcig42lSGRMMv39&#10;K6lP4/EHylPjUluhaajT6a0kavX02TPcY51HQAp8m6zIzGa81zG+Qwz4QxLWStDKdNF5OrqvNcw/&#10;szD6DK0WpLZsP9VGXqo4EjSmuoUueODFbVbmUZRGg2AW4vFoAwTIg5bai3nlH/n0jvqzL0dK2Sh3&#10;DKR1BQNLrynD1AZxFFWPWUliRGqosOR/NXwy7KeL4WvOqr/VVLwCxX3nJdstIM7BM6adkrI9T7Eq&#10;bMB4rxDsy2Kpth8TMlI3XII9tshXZnXLTd/v53ru/d9/HCPwDgF84zzHECxf13qu1mmpjLGNXIT6&#10;tRO7+F/tzwb/EhpSYFlMKvVgKshTvww312pIV+goaxHjFWN24S5twbIItdV3eCB7lKhM4hG2Nm3V&#10;XCVbcgtlExNDlyp0GIpb6tRdR7nE6j2faFNAjXeH0VLLNozHM6XWYSATSN9RAZ4Sb5TzdXZAsfXU&#10;As1cbPGGj0TknnB2dEeouiriXLWgpdeqalxZuqmXKEwU91X02TEqReNrk35zPl2fDiQCXJ2PV1T4&#10;P+xXL89neOWfPuFWMTZoO3VDi19h51Pl4XWTJhnOaciw3C1Wu9XVYUWgXSTTqxVcbqpkU9X9jOeD&#10;Z4jfQq30u+UGrj6xev2EMGC6PrRwV35fXEFHps3ZI8XmyaUgYr+kEDt8ykeO4+x5vtwt18fVFT4W&#10;/c1pRPjwcqA2ugnMaiWRmshEg+kdsNqfaCKw3h83+9NmTyLA+eY4uzvP78WGhE9OPJiDiuZLl71X&#10;nWS2NM3C6YxXv6WXnIqRH2gJQJr6C94W85X+hbSp41hdQRV1oX3ZakZtwChw1ihkp1J4CQJ81SZ2&#10;MjblmoVcMb54WbivxFzLjg8RTueuzgINYKiPoE4sx8ZEYtsLFURTbkcloIsGZ5ZKAH8TW4z/B0R3&#10;PGgYAzKkUklx2DHtBSVmkCZNbrdQOa1jI24jvqyi2vkVm1UDR3llHhsyCJLCkz9wJOnAbT6uz/Mb&#10;8jXOJKRAB1jczObM8VqNG0ijoSj9GhzqfjHbiIcO+4XUFQq2uwY+JdyZfsRmS+eJExHxxf4EFdDJ&#10;GU5MTtkfB47Uzk9+SPMzZdHv9vwdVYDvL7/aSb4YEi41F0KvuktQBf+4mpN9Qz34l9PumTqGqgrP&#10;++KwniGqqGT+ine2p/0TXjlDDzthI0qx6uiTWgDPFcWAiSJWS3mF3JR8e7uetuudp5EuoLb0XRUg&#10;xRSVD8ByZiLERs4jmVqUWIZrDgoNlev89apsTJ+8wfZRhb7F4hJfE6RBVRjV2FAtDWRmC5OhQPr+&#10;5XTYshDhcIh+sMbDABR4oR0Diwz+kNJu1qfjiqfeMxWHExPyolwnntsZJGhUlV3cbqm4KHgBQXdz&#10;QgmskcfUi9RTmF2TVSD0R52mU3LRu4W3HT5CIoAK+UuLIpPot5fnp0d+AAVZROwX2LlMNT8NaQpM&#10;xMnvV5o2umEDDSbQBmqOoZ4YaBUmU71lKKguheyOaxDU9URScPQkuYEgBTrFeTmdW17QE0stSlRy&#10;v/hWVdfDcm/OvydfXAJkK3HiIqpfMI4TauYuRw5XXIbJ3DeUY885Hr5cDIEFFd7rfan9/9jgkW2L&#10;js7sQY0HMoKK0Q3xta3YVAYlMFTDK9kmsx0We4vrp23t1xMBiuamvTs8mM7SCTQW70hxcdPuWVjK&#10;1zI/36yciwitvF+/DL8XOmwnPNU0A+25z0Mx5EPJUdLS5DqWi2rY31w8F68N0CfvIAFC8dVEnDHs&#10;zjNbk+a69rPLXTICI94MP/ndKVNutBlKioPfI3Rb/YbznCCSlU4QUoO9eDt6gT7GNWySkAvjHvDS&#10;0pbuznaoSK6l3oKhk/komoykPOi3kTEPUDwiGUjBDux/2tfvuiSTw/ZasOqxMw29x2V15p+Gcfy/&#10;rMT2sfMZDWGYiFMAJWPZ22VMMH862HXhBoFA+ig16uAK53vTJK1YipjlWS0TKSD++kD0HAXp0XcE&#10;OxtwI0TG5r0YuIsaGaO99eCRyn6EirRn/ANJNYFiZO54DWuhFwt/Ir5kG44O69P7zEacdDRK0OPm&#10;CWq/X9OeJ6g1H05SYxqNuHG34rwm1cQNgDCGyBUhi5aEszU/ybQ8zaXfyfakJRN7KzqXdfVyOH16&#10;3v364+Ovvv/0t7/5yC8fn7ZPtI46nknL3TlL1zCVbspkWKnfoPzJn0TdW/ziydtGLwRrSEYBnjFb&#10;gkRMAumlEuErcXfOGQef0WpX0Koa62bkI0QcwfdqKDMpF0hvSWHBh5nSVje5E4ELYbylH9P7649x&#10;BN4hgG+cdZtcPqKSjGbXluptT1aKFVbWqlSU83mUbR0UQEtcWxV7rMwZdBZJst3nTLQfVIyse5nD&#10;cnl8Gtb+2DtcwY5KUUkcJZgWV9nAYbSse6gotT1JASZRD4iXj3AXts+0w5vZRv772nWnaKOFW2Bi&#10;tuuKi2t8eOI4HZ8FAcj5d66j/X9KgwEQnE7POJxCCqgUQL0AUvjklyqLD+vUaXvcBXlMuIgPxCQa&#10;AjC7vuh0SXQLSK6BZSRjTYfRO44E+bPTJrA1O+H5Xx/2tLyiIsDt7HR73G8eH48/fP/ym18/PjwQ&#10;8WRYquczX7VXucfdxtjdqIcfW8Z+sdrOVy9rIIANQ46RvFktbuhoSBEBOWw0Fdvcba4/bG4+rK7u&#10;lxybu/nmDs8fB+JwJnufjmI3/HzZz3DrPz7uXkgsJrl0Qf9ACNufOA6nh/NyO1/vlhvaLb4AFDzt&#10;PtEYnTaMJznzNaAGV2hCtt6dVrvj6uWw4dgerven28P5/jj/TmY+3r6BAm95+rj8f1xIekqenwmC&#10;Hk90XX/e7R458M0BAsBomAVo6fSov74l6WCzucFxVDOEQADKSlduPkJ1tSZdFNn23vGVdYKDIJmT&#10;sONXzRZkN3/6+InoK16QDY/aoQxYUwaflGaQdqq0m+Tic9tJcG80bUYXqXLJfrHHbq6A0i4u0hic&#10;7TD2QluZqZcbo2FERPxcWp7O0LC4cKqcUAXA3CDK/qZtOf0lprcvqDL1RK5FAbBLzZoiNRYDgr49&#10;SuQQBMD8qgHbCf9/fns800PydrG8X64+LGh+eVofjySnQMlnPG83qzsEqdxuAClatVETAjRovt6f&#10;ly/y/+l/Rc/JDZ2vnohgowIUYpBV6ydQ8vo4wAXIXbFbzccVZCcILP6CDGj5A1ItunE5JDTxU+mN&#10;pQ4KZbycD890/qRPlhoo0VASaAIKypoDtx+A4HH/TIkBPplOyjj//K40etwAmkOBC9iAZEwREuUo&#10;uLkoAuThpVYGEJrC/lwfCqNq9hOLf3ymrgKNC0+7g3oK6knkvieLPdBMUIA0YRJY8NZL5RTUOClh&#10;S5uF9rEEOeDKArbAlrjeXEuXqSAgfEm0liCA43Yxh14xY0o3pNTg6h9B37YH9/U8r11nY7nfzwGx&#10;nnfn571BTzr9LajTojIlgmWfKFqR2o+KIgHbSuEiL/wphCLdt+EAhe4XAlVHDT/tC+7GIfqDkC59&#10;XQgPTjn39/L08Onj48MnsADGwt4wKqFCyUEE+K5iVWEDpVSErXpyNIAReRbZt0YG0Q/ggGemGkwQ&#10;rFOwLEoYVUQpiQM1EChAgR64ud3cuAnkGgEQnCVdrUwXACMXUE1Ze7txugHzLpygUMkBxtQChHRO&#10;amJ9vmFXunDPFe0zl3Rwe9/DhLWroLFBbGuFVlHFbGaFFUSrJO8sXUW76kJDAFWztnPz4rcEy3OA&#10;my9GAYjn4ufRA1mZqJdtHV+hnziRR7fCwzlRBrzAMieeV1AGiaLwfDWEcydFwONgU/gPwSziFY7a&#10;OzLNNbYqYhmQQorOakkmg2z0Ws4g/ipvaRQgYV5OVU6ZYdb0r/FQS5+qjmfSXjwR1aNGz6BytxqF&#10;0E+sIAU6qMvH9hlSjr4IMMgNs6bleIbKbx+netOlFasbv0klCgXwyDiFW+bI4ArYqZaXFwRA+kgU&#10;qbwTyKQqBoxkd1RCjZBzpgTA8VApUhBc0SQYGQYpAipIwGkKgpW13ch9kqN7QfuXek91t3KYyvkv&#10;n9n2UWyKCv+2A22P1baa/6fLO+biAiGO23S0tp4zgEm533HY2vkz6lSd3sqlDcigz6A33tR4xjNi&#10;EkkPZRmZOx6+gkW8mBqVr5EnNVxQh0yrSmnPQjD44uCQYbWiqwRgjztbcXSvfDMLpqtkD/WICaI0&#10;SlkNZNV/UdHruseC13OH2YndSskApuY/4QD7qAXjZCpG0YEyCiX23ogHsKe7FEhUSJSiUraH6MiL&#10;28+mTJ9Xbc2A7BvwXTbZ3XlBG2e3yp69HM4/PG3/9jef/uUvf/0v/tWv/n9/+5u/++HxkwIys+2Z&#10;rrXCFSJqXimsZcBuhce4X0ekRKvhj5loy6s/m/TaZM2EOhOBesWdyfJvJqUtc61Y9hHR4dRWSDLs&#10;LoDsrAo/hE1QuGZpDxcgc2Zr5eMkXaXAAF21cbFiE0S3SjairBsF+EZP6P1r/7BH4B0C+Mb582bT&#10;m0mTi+yR1Otib4kOMNPXR9LcavHbbU+8SxQhf8L/L5q9NW9iB58T8wy9xggowtW0B1SCf5cdKRwz&#10;fcUcYavtYRBWOyw63Wd8pMILbaQ2nhutnabuiQQFZ064KkPgMZG+CmQbCNjUTe3MFGNVd1OcwSJU&#10;9zZWe2a+a1RF6ePKH69+fuZcBQu1BdmkRRXZGjtSGapdZ12366Ep4MWRNOxykZspOnd3d3N7i5JF&#10;4QpxcMI6Lzu+2R8LPa1fGsXOgNitrCcNNcSh14mA7bHJK+OUAdKGwQ3iat+4tRhOAo/DHXJpfuGu&#10;vvuRXpCmuX+EjS8a9BE5PPvxCAPW2cs8F+HbEIr+npi+DhgMeSnpvcjGMie6PHKFVEo6vIuViGtP&#10;+9o64dJhBhaxM3uPN3MLfNkIdtVtpnjWEgTJTYoXXZ327OrWHlcuvKSFbrjEmE1izyM7cORSBtle&#10;a8+T/cRdGyYjYb+fNnkTCXyYNSO+NCXWlR5ywzucwhXlcbiBS9TQvcCAqgGXTvCxz8vp4oIh7Scj&#10;xYCUmhrqukLtVSve+SYSKu6HE3ZSegUNtDWb+V/rUftxyJO6T3eJdEF7z1ZVH3IZb+7EDn1JKUaw&#10;Al7ODsgc8UQi26um3CZ6Q++kMUENgUfgmhHQS+kFakIxRZVTn15kmWTK1EuEeqWMqJSjcclEVkeK&#10;QTcCiBVUtqFzBDKqxie9mtV7Qvx8zob6k2B7WiJCeRDbLZLBNwWvfCgLmv0Oj7xGjec0e8WCMsLk&#10;/Vd33hQvwj6YRZHPSHNUSQzzjLhbAamy4DH67S/p73koW6bxcBOvag1pHFK2vRZ1MjgUy+Wpk2+h&#10;No0Cc0FMJJwmnbrYhTs7GoqS/LbatY3mN5Oq40lQZoOnoHCh2MtDFBkPL67pJXTFo2Bfo37h2TM7&#10;Gj+PclBWS77UQWTVUywUTGr2Yo23Oiw/KsGvSSd7UP1/UzPaLI5vNmmqcgAqqFc2felJq0dPUIa5&#10;TOhIRI8IIpTMDiHqw68rpECoYoumCE4ZqGysHXWbJKsUk3Sylb4v+DWN12IjEoLJOHWL2iL9UAY6&#10;lTujwo4239vdcpexAPHFYXGDG7KKWKppFpPhurwDx2/z6jXuP3esdICdwz2LWOZZxqtWVka1dyOP&#10;fjwwxyi0RNlsi2en+7BH62WS6GsBqsNhSzgxIpGhGFCREAfvRVmPMQK8L+jzn1lKNUFx0WvnMKp7&#10;8eB57N6QYwLYB47vmqctsbFlEgZK9dyRRhVD4yJOa2JZW2+9ieQC0SwX4uIH61cZXGXsDNkvfZLg&#10;kHCldpjlDbdmy1PEAJvkMRaBjZQ3BS+7sdDCStioPSFcAiEIw//PkkizAxtLPT+tvKYHiRyUMhwP&#10;lyWv/c4lYNKCyV2YClsq1ZFZH8aYvtZ4RD9sK8q+dPUYamgke9YkPBePbm/Xh84lsckr/nWkpEgm&#10;urDZKuKgFTCTkfVldYOWhjKXLVG85QCAlDPpWB8/fvzhh+958QsFiVF/TH6Xa6gtKfZ5s+7LsPEd&#10;6wOx6DPWZf7WX4o/kuDWhYuQxxsw0VgQOWWXa2mxzMmC+fiGgvnUh1tdXizvfGi8sjQuXjZuQ7rQ&#10;SL0pde9v/sGPwDsE8I1TPNXFKaB0Ws5Zs6XZspgNVZolEG1XZqS9AO1pTsvzH7ItdHE+1m9g4kS5&#10;rOflFwsejefppd9OeK5Zp+iTRFEIkhbiZwvK7a9qG85u1Jj9+LVqq+l03uQ5sXd/HR17mVCA3ENt&#10;vgZDPQLuQlCIbXQ5QD4Jq+tralvfUfTuFoBTtfTSVcXbkbWWtHUGjtGJbTogCo+TzXd7kXYkKc9G&#10;HX+4zhplq0pt/eGfjvI/mYCYEPqEvDUMcWfPYo0b23W+qliNBkcd6hH30Ud+6f4O5rEJ+SbkIFIz&#10;F3LleXM6VOMekj0BlK5Fn2JRw1fNuEKRwGETCsAN4PbJYXB2L/fHyNyATdzdKQS9puw8RAnMRAqo&#10;XfOTSziBQlWoqvKjOGvipydOHJZdYm7eOGIu1SbdgS8/bUJFyU5JfCcSWVXOijP/5jrhO1wj1rbc&#10;8g6wv3KLhsHZYYphN2Q4ZPAZksqGnniDcSP7U/hLcu6YHkXQUpHRoZ10HtZda6+z+GhBJWTucJQZ&#10;Lk78iIfh8ypmt1YJQLvo0PXJpqP0gArKm8Ed7K2SqPlHPDE/qYQuKJcYParNk0h1LDPdUqAHeeBp&#10;4Qa7mowL+BpqSEnGO1X7GWg+qPJ8qlwoq5vxd8FiDaUDxJSW5HFBxzZMvaKxORzdi2dOFw0KvqvU&#10;HlTfgCmO4mlE5LDZpXbpSq8knn+zIigv9jy/q8Q84QWenqXIGlCJQdFAXKSan07ZF+DBChD/R36x&#10;Wu6pe0a7B4yKRj1z35yd1MlwvXB1aCDMPcZRZdNdDNvgjb1W1+lTbWPmS89QnO7SnJ5KXm8KXnRh&#10;gNTYoMIWXXfD6NtULb8MfMd6u2+n6QsuX+5HQOI8FUSyUTbwE2A8kS+zOCnqyDoGOTGtOkjQeMXC&#10;iscYTCCms1Z0F3HQ19wZMfQlkRpCLVF5R8M8UjsSzvh9UZv1yPFZ7ZEbQxACQAlB4JP0cIlfkeHK&#10;WNV9lGU+rLoJmg6uWtW4vUfJ5/Cu4LqNbmLvyyYXY6zHasZiGFqbWYzH2oKiq7MJSFLF6Urzlg7v&#10;hVrDmT1KpaPbOo1vWy9vVqWqLjzO3LgeLPuV8aS0ltRtN7w+bqsukRN7tvMqUDKzlo25XuVqaOtx&#10;kf835a4s9uTvvdYScXIMPpJRcQUfR6SYStjQFNu9qxiAATJpOgdlVSy2otvaqP25xlc8FhUk1tVL&#10;RLKBDG972Afysb3F2YMdXmsGIYZAfsS5miC3GB8NAzeq0i6NGwrVJlJGiOUojnINY9iOdrhCm7dm&#10;sHaoAIb3Km0oXrFNAHGiYrbvbAKuPSjptiiUdGXKhtPSwqfRybi8nrEIS8QgQIdux8GAtr5iQeUa&#10;VZuvxmmC+OIi6aamIys0A2ixbGZLJQs0P1T8q14sxjLq8yWJsbXKJrRFp9fXBC8pHR6UDnA0oteR&#10;l85FNbmjfWVtXGVx5pbDTrCclcVlrTVJSCXYmWNV4PNUgcSiWKw6j0qEoGc8u7a1ROwOX6glMc+W&#10;d9tnrWkqmyAzVlLaqqBkwGs/O34f0bohaFSUTJ1oLmermAhlGMlCG22fDhDuDqfn7f7T08sPnx5/&#10;/f2nv/v+028+Pnx6fHmB+cQAsCkqkaxwr1oiDUS0ri7FVRvB5/OXMW5zpsY5629o+gxUj0RwC4tl&#10;pqmAjovhuPD+a1l/pq5KMZfxZx342v8vbToN6HsiwNsK/w/+3XcI4BunOAn7lf6YxOQ+U681b9a2&#10;kmuXko2k1HdK19sW1kJWDVkDBFrz/DcOmfpskUSulFuzKE2O1LdVZtvthUQydMsZV+O3LVpHtLLd&#10;9lLmfXmBB+FqpvKuFTe7UCIpAVZHZRFtOOG32WxBK6mHSncQSfMh3VIdSud1Lzy3O1RZZTwE3R6b&#10;oAsdwOWDzUjvLyjo6w/f3d5/uL/nP7cwUK8xmdpXD/CqnxkgnmKwqTygToEO5VEwtfpy2U2itp/6&#10;CjJm5xlsNDz/yuo0Oa3+ikOBr5uyYBogl093zzxccXd5g8u/JjWAmggM52pO5vRxLRo0SZ0QptMv&#10;ygc9A8/kDc/W8M04zsvNaXmlY3V9XlEW/paWZ/QAPCzWu9kSUhk13gn1qVeXqF7q8MIhFGCp7E07&#10;YFCNaUtgorXGml5DDNb14vpmeX27uLlbXN/Nr29nV7fnze1pc3dWh0Y+DAkSLtp2f9aBM0s5edUQ&#10;4MB9cxsn+TRJTpan7/Z5Ejy3pTSTHPDApEy1kaKEPEKnGtdudoWsJTnlzXWCXSKSZkmz6rrZJldn&#10;wUT8YnrZJqhERyTMHpF8ovS3MZofS6qorApcqtmaBCrNpTRFmm4qFyjExk9cjOAz3bXOJpbNWEdU&#10;UyC/OnNqRPGN3UdRkgE3W9EpguTk7cP8XqgnJE/KGZNKLt+bv8J3X3AaF5OT0GhAPaaSIqoaqhC/&#10;nG6TgYnDK/Lj6pB4//QWvoXhsVneLGcbqPYkX592iwNVMk443Lek3SNFuMksdG5AWdqsE0pQQE+/&#10;gqe+UU/KNamMK4pVwOqm9AO0frUvVNsLzYtSyMn8ONIuQiUKSG1kehnbjDxzQn8qcu53c65JE0n4&#10;/zDajzvlAsxOm8X5ajm7Xs2v1zqulmey/eltpR6JtKsURrK6oVwE65YqIMIuJDxVaDFtAL12GEqm&#10;QuCMs1R9Z3NcR7gJhwNjRwoE6+R6ziis6MlxT1lBwBHG1oHZ6kogkonrC1x6JAlOfBUCiG1UMIG8&#10;ITvfRFPRCaKwS6rTXFQ3LYgliQPSoig2d1Gg95/qYlC9YUb1Bk+ICwGQEaBUDNbZ4uZ+fXu7uqG3&#10;I8OjTBZ794qISR4rgBar1Qx5Rz31V7l0QarkGCV8XbTQFBNntDiZGRjO6y+W9iVoJWfUqDADD/wi&#10;HGYLUUV9DTXLemJTMOSOOqgVMM0+sWvO1BIodpmgJgAnd3tVXojauCmNW60qd0wysyZGa4hc6c3g&#10;LSIQtBBVX8jNARsM9YaQjhM6UGZaqtLIHBJLrWJUjIoSjHBxs4tr3Mqfsg1dtb0TP67c/VA6unpc&#10;HKXAP04GV54CMEt6OE41CYKHGWlN/RDNQbngZWUPxKUsZnnEXgBSgG+bRgHjETbtREpdAdrLoQGT&#10;V6X8XeA70kzUIkYqTJo0O3Kw1Xpliw6yGEAI7cESqHoGpRPtKRfnLr6ruffledlR8Fapu1JLOpaf&#10;4bcU/TcoPHn8cR1eeWBDr/vcXU/BGITxSa16qM7qoJmjyuHXR9sBDJm/Guh6OHVL9suEBdkZlh7T&#10;nsRmZNCcljfqepNDpW2czOY6Fvrdt+4EMYHvAgUC1FXYpBCzuPBu3NtOmEbZt14+dmHb/gADEnx8&#10;IOMC7dU0p6gK8dQbKos7WU5lEMdCkcq64nQ+JA+oMDVbBGG16MqkcasIVzwSPuxn6TS0RHqyQiP3&#10;mYGvYE/q3CpSjra7pmCqpI93ycyM7chYkz1c6kfppYq26O6VAWO5Jf002DYQuHilFgNJjrdet7Fm&#10;Ym1OUEgIgXSd0Yv+frZAExtKt8OA7fqn6RkGrmxwCgAtol+giDJWdcU47oXkeA4i+jksP/2glZSS&#10;u3VOQWpt6IX5R+rlkXY8mIKyBm0QuokSBxkBtFg+kBGg4jvL7XH5uJ398LT/u4/bv/3+6ZffP/3q&#10;48tvnsiZJGnqarYh0/Nmqh6p25dslW4s1t4lUWV42o1wZL0NnClPlAG5OAxtXiQ8Wuj0tUniHIYr&#10;dMSQgYY0+So9tI1GBZNKukV2pgas6vYCM/qSF3DKN3pC71/7hz0C7xDAN85fQGet4vGa1nTg1ahX&#10;I6zmQwbYK0AwMX3bWqX4/d9C5cbGYMtSL38yILih9phTCRVED766qAOp+V5UfHGH6rZqB7Qx5ax4&#10;m3vBV4eFUg/YA9Rxhei0Sxyy4wDZxcrIKO1cJWSMaOomMQ+Jjdzd3d7fQ3W/I9TtOlQuX3YxZsEt&#10;vc1ka/c1HVoooDkEUr9q3/B45/oZlYRwPU4NtjsO09xrW+UpseooWJoCKuPbm3g1mbaqLeC8krG0&#10;fcrcccHY2Agpu5D4e0KBGMC8o53TEeM0gmkzRZaEWb8OL/vZ9LghXDglDGtfjid+FCxuOBP3H+Bt&#10;yzWF8qDgoRjmDmDmQWPsNq5jSKjyNiM0FzUmPcGFNMfesBg3Zl/Dnq0jIhrGyRsvuV7iU5j0a7Ze&#10;GdrOHE7gJZEgOw96wAltSuQOa9DMxjIaLKi6+1igifOFI8AJQ9xQYzSTR8y09JoqhnuwBm3TnLhm&#10;Vd8XypBl4sBXwiZMiJmScnQUj+v4vYi5RPHk7OngDyVIiUubzu6YbmjbYZTI9TPzs8gsw7oKAnKB&#10;asVRdAFG1+modEc9gwLvThcul1oy1sWBJqZzrXgjJsoMdxa4KRg8Ucm2aTOj4uFE6ajYdwd6Yrn1&#10;z05PleEugMSkeVc7GZRqTWYeMQwNJ1hEPdlwbJPCQaiD5D6gk2qOKIPdnQV0MMR8E5Gwixbp1SLP&#10;WujXV5WzwUFJSDGEkhxU4SwFFXthV7Jwmp6UqvbaSxU/RIL7RyNRNUANQyhwUPnqWj4mDpikI7ff&#10;9ALP9BBpq2UvW4ddyx2xto8G7s8nL6HGKYINA4IPeozTNlTci7BtTV0uB8oEG20VkgSRCVQPNQmo&#10;1jomQTnxh7NXjNylpCvqbhTMvIx+k1aSoUt51OPUFCnMbTjD3Q6vJ/Jsg9I2Y+88bY1WQpiW1ZR6&#10;Xzq6dglb/xfxuyRT1Hr04EVd19uZJev/aUewABoQ8CtLKry4Wm+9sZXE5GTtsHmF+5J+gqiCsX23&#10;WMTALvXgreSNVyDNbDGlrzN6QkuKBDRo78FvTA+exKO2zxoVD76KsemJrLV7RHw3kiRrxLY0QjX2&#10;3ce2SFzxyyh4Rn+Mjn/px67BzhCVF3phnVTGYXYjVIrqkbr6pmelR7ojmXbVjEPYM/RkeuBGTGQY&#10;RrquAwumAZQX3v7J8FvKmrGzVD7tWLglOmMpD1FKXbkxHHm0KMMR3gilqACl2pmcqeDKN87d0TKs&#10;tToc4+lBarkERyqVVU/abKDy0qQgs3Y8DrV9Tubi2LHbfmsr8Gs7bRuJPoV17UCTxnrqgc/Yvx7e&#10;aTKy49eKK8TBW1jt1K2o8gDla8ZIRP/w1YxyURqyinRDZSPF35VAlIXW56g1kzXlJdimb2a3Rqkt&#10;jWEwF/mkbInAkS2JF3ZoHjDmQO/wF+iX7yreckDBAA4ifKo/yxFb6/F5+/j0zE/qMxMSwA4zdCX0&#10;StfLZF48RVmkbbH0cnTArzgQQZKs4vLcXpITezZ/yBbY5AKh3hGPTGyqIbuwgH39odmsc8bYvQEe&#10;9VBeLMes39xL4wClnOvN9//8kY3AOwTwjRNeGupyLZUiG65ToYOtr2rvtAKVGrtYiqU+oxpjksWj&#10;K502GZpFzCvzppy5Mglil0c924of5nltRKWk/LGxwcWosw4eG+2wk1pXDJuhn7cVeTnbSakrJ2t4&#10;4a2S86QxHbgt2NFKQb51oz6RscVt5rbziYuta7q6vp6B65dVfdErMmiFrxTCKRfQwbB4gAVxlNEW&#10;u8xc0uqKVy0GZatx3hia/Wy9TebO6iazCwdbsC0euzfq1aeQ32ey+nBiW9R0iza9KiGwdge70Lw4&#10;FWd91usJ+i8nweMFMSGxtNO5STJIfruLNZfhKJyk7rBHptDf7H/yIsR49uwOI8roihFnY8ZlynjL&#10;ujD4xrbxxXKxK5gY3egMl8phybxru90yV7tO7Ym1MfKhmPaTCZe4qQump0xAiqtzQ0WzV4atIYCG&#10;geRu+cUvMvdj/7lSVCCEwCMXdil8EHnyqruj+LBI5OpVZ4Ah2Y9CWrqfoqxzzZp5Mj6tSBVuBRSB&#10;SZp+BKCWpy+pcfCCDyRX/Nh4MlqEFimPYZy5CiD5j3zdMVoRK3hZbCdHhu+56ISWT6w1CZsxLZcn&#10;EL6hmbZQpQKpjYELY6sdjky2Q4nxrKQ+MgY2jPFO6UjvgHVsZD9JDbiz2S80UuW3evGli7EGinHQ&#10;2qcEg5oqAvwpY9+Rwwmg823oaPP5q2JnZVWLWDmvHhzPb8p0CRrwpXuu7AiUQ9YsWf6pMQRiU+o2&#10;GIDSgez6tmUla6187HjmcQ+6xIA3gTHEHudgZjXvcaedTjtVkUgdB4L6L1s+b8c2eRvd9tOSNzyU&#10;fFGqRBCP+kK7FoNyCnhc6/nOCpbK0mfK/7cpWR6ZrMzyXAyHaawygsOtES/IRQry6vxtUzuSoNZM&#10;MW8WY646SBd/s9Vg0BB9KLvagBAixLXlmEieV4ELQ8StgCbc3BLp0UzBvJAl6qX1JZEs5yCL3Pua&#10;FX2w0csrTRjAAL3zTFHvcSbftAyyjIVAxXz30pIR73yoTLcBvtSmkduk3ccDnnPr69OGHlTR2S4R&#10;9h6PDF3uJ9eJYSAx9q1qpJMvFe0+vpkHqRXdJoFhgovT92WMwlpO/IUK2gd0kuxonwIb7yIOffu1&#10;C7b2ag2n3iiWrB67mtnXk+y0x0soJn7yq5cub+yp5KWjlT7TK6GJKFllaQaMw2oJThLrNDO/VHZE&#10;gm1KmZeeqq4UxOd1F52WXTXRBj2q78/PdbEOGoqJFvDY9o1dTF492QXQ9dnDT0+Tz3x9q43yzlU8&#10;b3o1KyFCkVnMvWdPqJsfdlXJQPuPvmt9yqLr3SQQW2+s+rxD39mFrLKyj7W85hSfv15bv+3051O5&#10;1V71bXzWxtTbUy3/PE5bEm3TdgAtT9dRbZ8yizfP3oNZo+ZrNoDjAfPyTVaaLA3R/dQcOpVWZMfV&#10;atUwvpJS+/KO6Zd9X6Gf7PCV5JKHtaFYSjDr9rIiQOPmpQiiLpzxoXvNgi8DppSm9ZoLagTebZF4&#10;PQP1ft1CQlj1ql8miS0F+eUkvr/zhz8C7xDAN86xQO8CGzlDGDmh1ztkrJRsAERla9eCLdixGDpe&#10;uyb0iRwuGqy5ShDjxLoSCds5W3BWF2fqc8Oe4pNwjqlRRzFnd+ODWEnjN44q+WsefmoC2zrq5EIz&#10;UX2gttx9zUiqyXDSTUmctibt7cJvmXFvLp6JjHyQmuAUE6dMtXrW6dZIRNC9+6gugXKH8wSwsHzj&#10;5mrHFarOVqaVmiDoARKj8tVJNIRuU+KgU2vNeibS/gm3+iesaTUbpIC16rvSIXW1pjQaQDV9tl72&#10;x6e9Whg8UxAbNrSG2mrbFrMKBbuJHQFeaMskaVMQjg5pgMH6uX057eHUm0ov1nyNh3fVuLIaOidt&#10;mHvKlHAPTMCe0uFqt0XGwHJGue3Nmr5bFINXPXhlY9+vZ/er+f1yfruc3czPtDCAebxUrzYRI+XF&#10;ckDjpDsATLQDJHH1GTidNyfaHZ6vTmd+Xp9mOs4rKhhSxfD2lnKCZJ/jXak/hH4SwVZJdP9UPurt&#10;XRV9o+wB/g6hR1XHPetwB7sbWtnNqGZP8gC81j2XF01Y80spa3VGVCnrN9eJugbQe02J+hz4ospZ&#10;8U+SsZHlvMy/jtR5EpUsr871jgdf3/Jdy4DyWiCcCqewOLEyGFwlvXuhCLCHDam+iZxbrGQJmm0y&#10;p+QUM1NBXfWDq1545v/Dwofk7krfrDIcftVKh9h+3h1hSEJDpTui+jtSnJ8lyDjAs2bmbU5gIV7f&#10;3n3gPhlLrqqFUu5K0UPMFtH9a6qXu/kMqaOe0MOethe7JwK+PIyXBHkFiIWWTxaLxFvGoqRK1GPd&#10;3Exzrbr0+yM1CpBp9TRShzduWVUD9nS1q16W9NlYn5lOKgGuIapfL0mQkGAzEup0h15Q6X4SWRb7&#10;9exlcWL5KsRtdgtrS3kD7jriGggi+StcmdIHO7oB0hlQhf8ZaU5K14j76+u7K43ChkFhDNXNUURL&#10;ZoZwP0kdFP0/HrZQokkBWB4PC5XV356fnw+PD9vvf9h+/Lh/eKBjJIR2+gzIrnEBBKSMbJsTOQgc&#10;JtY4Pcd6zJHwNwUvTF6b5Enij+Ek3xJIJ2UalKaRe2GJpRGC0nm4nvKTRFxHhlxbQs0sxGFHk/BH&#10;u8vqz+eahdtnHo0hcUEqPWdADQNMptuHF9q8rewDBG6EWLl+Sl2DRBHXchBuJ/tUkusmp/QU2GGF&#10;ms4qTnLWiYpWQJhar0AmRFBQtoC4HnYrlfChhgmukGoMMgwEdiSJORkGEiYf8/kVECIH7f/U2nHG&#10;cUX7B5Y2+U0oJlKcSM+an1y3ntaVs82KzpAzskTUClI6lhSVMxLlzSagV0i/rvSfQ50kERPSYRhE&#10;yBPqpQL/X80HXMrdfQaU1BMvJYkAZR/nP/3yZiVObFrBVlXb5ksN76n8JuNQYmpU7QETzwMMtvcm&#10;D7qR0UmU4hA3oS4ZfS6mwn6r9phQuN8WvCAnQUCCc0JiV4VbIThiD/FiEsUxgj9PCw6V4ncugJ0m&#10;2QwVrS48MCrSnIxwLOyaxH9JSoZHTHJtaTN3xVkz0iVk2THMMMSZHekGBNF7d+3o3sGdQOjiBslG&#10;mLCgwKKFulWCXXET4+8Mx1yKMLkgpcg7Uc+1PmTxDAvCdgTS5D4N2iLVL7OzGmwYadslUVBbq3Kv&#10;wvxP+h4/ya0jOYsublbVaLPMSPoqOovS3RWdshFDSQ+ZmIcByvjwxlnqKTLGPZghzevBc5iLXu+4&#10;ZaYTGCutoZPdbcHYkXPwOC3o9I56wTofUCkMi4MTu9R8hVlh0DX6umdbGqFgWXwaprF5Je6ESvrY&#10;WoKG9LbGK2q9+lA4m7AyOr2VjHJFg+FfvIzO0yG3RektHjEbZs6tSHpK7sW0LyMg6ijhikZsjGLf&#10;y9pTFqftIR65G9KE2ubCelnTHhV9VklrVRVJMtpsfgtmzEHHIoQ9iYelf/bwXizR4cMH4kpwIvIa&#10;bKPAkjjL4Z2hh2O4uERS0iEC1YXJmOv0qWz8auyZRMmkDkrrqGsgXWGP9FORRRSML9BLH9Nt2lGf&#10;gDkrhssJHKot3kLlGar0ToD7XuRe5Uk6yddLSO03DCJq4R0R3qjNAJaqhzjltwQDugj0lQaMkV+o&#10;RWFEhifeRHHelMP3N//ARuAdAvjGCc2O7iieNumGcqNQbXPUqhRCbMVlF3xalVp20sFxzV26LEzi&#10;i+aq3rvTfah6Llvf1z+b3mvrRRuS9rZ2tRzOazB/bDwViLCysC0TJLsVarB/H323Sfe3UhMZcBwF&#10;UPhe+vAOxwM1eGBVW2HLANw2N6xwopc9NJW35gZFI1kzCIltWwclXQVOATGFJKt+kqsoqRaA4AB8&#10;TwwB3CUlnpJveDwBBGC77wo3SQqdXNEMjHn7TtWLIxFfAjMKOMA53mZe2UgJeyxDEt0q/VzU5ykZ&#10;0ltlQSJprrfYkBKLVZx+0Gvawumg/dp5Y4+HjvHqneMwjFR6ut1oH8NTwZZRe7MVVj27tvoFYhdR&#10;XvCK1oQLfsHHh02hhjGw4uP/K7Ka6v/axlP230XSRWzPm3HfsDTIQqcpG+3owSaqNR1FE8oOyabs&#10;JMPeNd9cJ53wnKJzsQINjg0S4AhGeN4D6Cdd3qFRRUeFRqUhnPfxqqp7YaD4NkQxCJ3D2ZDZPfkt&#10;IiZYXHmGNrU9BK6yJkFOuYB05+76icl/lgzim2DVOqNdmAU5hPJ2tmEPKH6oXdsVK1UWqPbpAhyy&#10;T9sNkGyo5gX9DWiHiQO+3z3ttri7LzhrsSFsxejzPEEytRMLLbWQlEsdPTnKapQfbFuMd0nox2lU&#10;e/sD3thBTcdwq0i3dglKrQq8IeSMUxouUYI9nh0HmBQOPV5s90+LJ+CGn44qq9SfY8vxb+WlU+TA&#10;4+Z8XHxHUABDSkxeL5usXXAZ3G2dSXe259kw7GzhHWigJ2iN8nXUVyKJ/QmH+nn38sywqAiEU2+0&#10;xG3h67CFrWScKjT4VQjgIqglCZDmMHUqv6SjqkAewCzdTh25NWvKVykQTkNxdffuL5cATGpW4Oxz&#10;UsZB5II4/0mRNo3HfJryJiIGMQrT9qXdxAos4+CnZVu6uiEELrI42j7Gy/HtOKWYhSteins2OCuj&#10;2hPoEStBZkoQcdDKPe0DwhoqU+ELAWaIN/UXKPaho5woRtyYBzazPTa5K7LwdaTwi/YwMTXS+80Q&#10;kd1f43r2xNKPSpatfnf9v5zqVdpupQmUV2Yr+fPkIm0x5allQ02kq3RCkQMSOra/bF+qwYNyz6yA&#10;cn/xnKfYW4Usyw8YRvpFJNKbkmYsTsprQ35oP/OnsqdF3ck5LixpUMgVgtbiUti5U8hsZL+KkZdZ&#10;7pihYaeIjA2DDFFtvBURjJfTW3YyrzXedr4cL0x9IqcRl0RmK864mGQWlCGPYMF1rHhidZcxU56M&#10;YQhvlWVXKERcfZDjY3R8IaEPyX9DGxV6GJezs9JxE3nepRGFochh1BHgmH8qGmLpld5LLMJ3mXSD&#10;WiJS5+XZO8YZ8lCRLHrsMpGTV3YxBpnKNjtUWNXiFgGLdOWxyhwqn7MiKo0rFaghH9IPJZPBvIpk&#10;6oRc5Y0oZpjlLE6eBd5eYM2PRfcroGfyLALfBkfIPbb1FYMqLm5NuR7bg+ZxK9NSFmWtL8tx3U+Q&#10;qUqviWevBzdKNlAPgQ0hOpn7E0sog+uVmRvITjdQuC68cFGVIjifxbDRkDEmEf+LCfP8xVjN+h8D&#10;eLEqPa0elyzg1x57Tn4Ba2UEygiVkZlAmKujFDhFDECIWuV8XDBlG8GJrilWgfMJ+wY/t5WkfBI+&#10;MgTQDKvQAPuYlnsUWKugxhAaxYpukxEUa0oniblVPv+0CnTuRhmiAOvfE/xoEfz8ft///Uc0Au8Q&#10;wDdOdnONYm3UxuldvtA5L+Ks0ooeh/OZJjlmmnWdHxWeTs2RaGDZeW0AtFXjM2c7yqu1rjSf9xTv&#10;guMVKys3FqMlGqrhzFaZ2qb6Bq2ibKa9uvNxuWAZQ5dmx4n/7J8NJpbS0pY30dUK27S9rn5m8TYc&#10;SetYT1hPYbb1i1tJL7vRlyZkS8W3CWpDKi7y9lRQwKq5bcXabrMRp3SWiOL9EFGiofeGUinWhltx&#10;yUXzzfie/OrtKhR3q9/W1da2RlVi+rt9t0m8aVUmfl1uqmywQEAZIo+AwoaebS7N19UU8MN33334&#10;wKNyw8n+5SSiZ3M2VUJU5fl0EwxnO9zdpOV7Ls2NrEltmfFmnSfSfaoIvVxcnQeHvPjs2lbszTgc&#10;p6JtqgP05Uv5q9kFTWf1ORMi0wBnjWhYPKrhX18Y7mWne3M33c3up0bemf82sI1kmePPuYZoxAjP&#10;JFrA89INcLEmqFd5gjYbevTrYgduLYMmkcCy6uZqbr4GJVCkQNvxRSJNyNdBOMd/LlZiYL6MNn9Q&#10;jrqJhenfVn5j56WkGqKazJkhHAnNao1BFhHhnyK2mjXBTTKSXNvuuYsoqkddm0R2PRtetEofplL/&#10;kgEaRm/Yhc6zqFrzemZazvk12s7Fy/V9Njm/ytsZdOEkCYt3vobnbip4VsvfSTr8zue4xuMTTZce&#10;yXLhKvKuzfPJOopBGqBtvN4UvBKvmD2t5Hqmin3tPAQXbLC0J+8mizkXiuTwjlZB+JwJp6SQh2Q7&#10;rZ4q04dvFQugT2ohCKgYXnrBwjJFh1BeXDQqSA0j9LrhxuuERcHI+fzwxskMAQQBUB/LtDS0BkuC&#10;f/6XimJZLlntZXXrgSJDlYVSg+o3kntVY16D3AOSgeJ5sxP4r8PDyHTVFEXqYmpm9+i9qZwCLxRL&#10;uL+TIPhk4F7sNT5LP0KdKltMrPsa0NageqNSudIaYMzu5QaSnU+7ZtZFHB7BwWXB94rznlC7WeK1&#10;bwpejcwo1pM79jPnPrVInWEk5UEMMf7RpCN9AvcQscNcSiQqtCTTg2XDoo3ziGv217Gj1VC3d1T4&#10;QHlJpR97x+6n9V32KThfJM0On0ShdKhdKe6iCrGqrmO2E++UlQ0T/7+0VbSvnqi2nc7JaFUkBz32&#10;jV8Bu/WPKOug+SbBDZZ+SoxGnMogaXdpSFrEnQ9kWMcARkiyHbTsabyi5C0tZpn4t8CeA92LLLXC&#10;1JkuzxBFHTl3+tuFY5mJjmvbOjxLUGNV2jp/8WkHP2XapMdy+1z6ppXlzdR/Hr5byW62Dw9CLZYY&#10;jB6+slTbZiufNhMtEe03cnP5/tCotdX46axtyqnuswaICFhgJVY7Wslw/TMKthaLZXly9yc/tA3q&#10;mGl1d14grmbiPWncT6EOhj0i5Jl3DZFvts7ilRZ/N+umQjhjMiYroTTNtJtMwtA6PdPXo+3NtBJO&#10;s8l2BlY9X3RjZZ681sW1AmpRlOrOXJfkR9L6dfmmBnOsKP9SBDJvQ70VlGZuLVybhHeAYRxqpb+/&#10;/jhH4H3mv3Xeh3KZVHEZSZMySRQ7wLhNMQJA6gLl+s8h5TrQ0jWmRLVTdEjmp5k9IwYfDW5MPzBv&#10;/J+xi/CP4gaV9o76m/4exLJ2J2uycufbnCs80TrS6sJOReIDvh6/iU7mivGqG+9D1DJzi/XT9Xsd&#10;RDJzT5FrFUxWFWrvGgoo8gthdpLch3sVr7CGsyDkctLLbHDKXue9h3eWwLDYASrmawNivqA8+na2&#10;IHmedIDDcgVP+lSFYDcz50Vo/G0HFEgvF5g7VylZZuV6tbzRsbhZLq5509YjAUCXmxbHLExpNxJT&#10;woUTD5X16bC3qP7hV5uQib/mCsEpxOvCxpCQr0779XG3Ou6p305wX4wAcQHOK5rKx4yPQU3cDoo9&#10;5PTVtYLTxOzPJDisDhxUtF3kEBne0Wki2DRaIJaiKsriWNah/gji1e92uC7MAnMBmXwOM50Dp953&#10;yazB7L5erm65HsR+s/qJEyZo4HwHx4u/sk4U01YqXTmBcrdC67DZraESuO6E9qTPt33VRoZ6DXjn&#10;qwrDwyXU/majMYZh5i8cakk233AR9dSrkx1oMWoDLIyUCFZzPFwFzYNiWdSTrq8Za2j2bsHRQbTQ&#10;PtyhSs48Drs8eRn0ttt0YTloo9aG7CfZ+OczFea3Os5bMXOPL9ABDnsYAQS9X2DXm77N+wxm+/0p&#10;pK2MGSVh0LCC7AQ6Oxzo7yAySlzkokFi/+gEuBZUK6LDRLNWnRiE5+EwomtJCJqBjj2fOVnoAA+B&#10;DCLx0yurUFRiO9sXVowdlzQ5YMolvDwrJ3QLDQSI39VvQ9QRGmOgBeYAAMT0TWXHmedma5m42rz7&#10;L7gc89VySdsP6NHE7AR3MZSgGHoGeUK6K+U4aY0FoZSHZnLFMFu/lL22yyeQSfIkE3HU3VfyiNJy&#10;iN9rHa4guotR7CPl6xkAMRW4cWdfVtM61jOtNykPeH0DNkaU29QY3VS7YDIbPXohxLdn1LBZAnQZ&#10;4cZcZLVKA4I6AQGosIJQABR/+Y3Ks62GCx6GUoi5RNzLvlysxZTajgdWL4+SHo2HzfNKXYuGlDYf&#10;64Xe0ZurxfVmeU2qEp8xBQDlJX0upc3UKQHHlPhUDi8L1ERwx/ztTndwOUTzi5+J/ze87eJX/mel&#10;m2V7mZyXAmPa3I/pW2R5KcNyAV6LQHkWTlHu1wWUXEDPhBgmoluGe7sv5RB4Iy2TW8qqjvrU56KX&#10;Ca0pDq4MBUfoJOsWsgs0F7CtF5NHUsNrgGjDJ8nj223LYXc1Il2bb3s+5fb7nwXHNDQQVzL6zhJZ&#10;5IipJVw4U/HKfPIGEuq6dROfX6vqk+pyqfFo6olSDDKAucvYCc1HDtQQP6x8LJsNear40JaRcv6N&#10;UmnXTAWUSsZhF0uCnogAEOy1o0W0NCnNUOv95dJMETw6skXKP3y1LnRfeSNOWgZPMJqx54CqLu9i&#10;LkB76TahfO8VZO0nLnRMdlF3LvDSC68wd6sBCkKWeG8WrLkAUXUXaiSahI+9jTxlzGP0xbsexJcx&#10;qTm5PxPVXvrK373gtoi40XJWWlYbfeWdy7vuYimid6XSStxuvqi/pUVuAKyWg7FOgkU7+aQJBP3J&#10;ADhTldEJCKxVfvmfXhoxY7NMarHE/65nzZNYZRQ/BGPUNqipjCZ9CaCoJB8NhGNW0W46q2MwehWQ&#10;2ADN6+WRe5tM/BYMKbbL18BHMpEWf4EiWRbKnatUnGwHyY0UCpb2MZaSUg9NRooMFeeiBkJnzxIq&#10;OKwoAK+hw8yKN6JahaHiFFrQoa+67JjD91/+iEbgHQL4xskut7W4iNP214ZZB2lkwIdN101WHax1&#10;FrxtJ+kAyOzKey0ynP1KuXSGAMqxNk82OQJheqX9Xuiblb8Xd8cU34SGirteqVNRdxVQGYGjhHkK&#10;M7ysZRoD3Ic3Qi6CKXk1x6QnR9T5pQEFpG+xLNNSTNanqMzYoHJraRBmh1P8W0MAeAfY3E+wpF86&#10;ATnxkJiJsRTS9iYIp7rBlZ/NXmualoq42tNU0l6ShtFq5zn98J5m8+f5crtcH5brI229FlfFnHcd&#10;fTmMDQEEq2UjYNuGPo3/f7ta3a1X9xyr5R2psyEzV8cpeSjUYlDTKWUSO9dN54QYneLuzrPDflZ+&#10;NW2P2g0a6e3KdTzenPZXx93muN+cj/j/N4vZzWJ+7dRc9Q4Q/xZ7gXAITr14u+5io56DdLE5nFf7&#10;2Xp35tjsZpudrXFspvj/xfBna0ufOaUjKuGOXOjZdos3iauDf8l0LEhQ5ed+R7K2ig1QEWA2v14s&#10;b2gEpwoCK1w2ejTiEtia0QMAAbzdnp35QqAwn5pIXpXXXwfp3Zmw+r+5SF0TqF22nPFkcciMjq8V&#10;mfOeF9apzUQSfkV7EP0hbG0+JeuR1AdlMNp8KjNPLBPPmozh5NyLmplGaEJmSJCXB+uMEif/UxmA&#10;ehDyAxF1TS1DKjxF3Huc34NrBHPjTJGuCjzjeoxgJen65liqTKSX0/lpdn6ezV7mAgJeqENxkvMP&#10;9f1ZQABxb2bCVehCZhWV1UiLIQDc/pf9+WV3fubYnhyOBzTRqlanLzHbgRFe1KWLx1IjQQaPlaXW&#10;f6fjtnoxKqPcsAmXITv/hcOdJkVnNwAhGKsZ/kZfkgzjhHYDRdxRaLie3cNxuztvkR7VpkC8QAFI&#10;0mVhkZPwvH164emoAiDTWYulG86dGD6cbJLRb1YrNf+EtcMkyfx1L3d/lPvgxlAPwimcyexUogkR&#10;tIvxxqsQzFhV0ohJBkghPMcjZWGr5R/tGKmvYMUF3MZCKxwT+BJEANRCyIw64jnJApFBvJhcKpXq&#10;lkHgVP0haNKwemNBxwIzTHUR8/SlywOwEZz8FqsbwY3qHokgc2p1QhH5wH5I4pBC0gokG4vEwTjd&#10;ojsnCt6ptqm2tEMHLisZTc3DopCDAsTt59mVeUSev1T0iXeAS4EAKEdytaAGA5UYziz21AhYUy6B&#10;ohEcHjehQCmg4uotzilIDnbBUrUXGZquFIDuWObeYGqRUu283PrCL2Mpn8EXtlHLqSvMoSKGjRbE&#10;ubl4cR77IxXRTVxXCz/krctjeHTxtGOTX56rA22BM4xavm0YDJxRT2ADnu2JrzDDqusAkYbXCxAA&#10;aWjpw6C7kiJKa7hmBMchlKwHj+/bei3uBVoYFMs+3aB8HEl7E4m+BkmI/2/1l54QBgXLD7FjWL5h&#10;mwb2iQtyyjZcmI+YAeOQeqswu4EAr4RyjrvWgu5tAGV1lXgfmdva20sc3D3HXACULSUnvOF5I1Ne&#10;wJyKAMEPYyRV91c9qhVMhQ3CH7J71QHrHszh49cQalzLUxNZoX+tULcTe9zMtiyLcply467jYKqE&#10;2RKVmZ0Qir392GhTa0xlc0mn6tPx8ipVO2587q2RvjKMPBB89CvQkx05XzkWn/e6gJKa1Aux8cxm&#10;NeVPDgnoZqYMlwkFGIsgnv+0ajTdQoV16Bdtb5Ywc6yUIq+2pm2zTcaitaJ2tgtgSkMl4y/ZCBlL&#10;7zsFGTUgMZbc5SoIkhBFVJhDu+KlMirObTROVYjYvFBeLlWln66UIFNPR+I/iIuRG9kcFu2pcnDh&#10;Zg4xTWGxuOblnE/udLMaXuEDcbYbowhYkbckDdLmKHNTHWVtuKdP2kj2LpLpG8hHVHBhSNYanbBU&#10;APGEG9hWr2s1TDLoHb6FrO4ih5kJVgSxVrPf6A+9f+0f6gi8QwDfOHPTzj2ZJiO4Yai3XkZUax8M&#10;fmv9MIB7kYrLtBlsn/olCJ8svVJGQfqCvo7ARX/GBmGVJgnj2jbT4ApV6XiuHJp17U5GAPXdMjIu&#10;xqP1nlVHueW5pYtX/uFT5E5KsdseMMTanDpfNPauOMCu8Z6brDMWkckm9UQ4tNJ0tAcTWQW6Uiv/&#10;6UnxFpG11SIL87mI6ILnxR9P7kBY8qPEtXxN+YzOqu0a7978TItopDaPp72nLPimENu38A2ne5Y6&#10;eSWzI83SArIUhczcsKYdKh7DOcv89U2K/1i3Z/ajX9wqvRLwd3EHwsrmcrxJzJCL+Z51A59TewcG&#10;PFnWQ+gqpjYq7ms6TeMeATTT2Ea6Q2zSomfXbJvw/+VLT9ScZEcGwuK24NTWOgXpEgnV7IxK6cpp&#10;UEJHirEnkSGiNEwTy4wkib+NSvI2vY0JOBnE2RAFBDCHgfSZhZgIWSw1tyKOiGFNhrXxIJngciRw&#10;fZlW94dTuwq61+uW1GhN3/e3uMbtze3dLSkat7Sz4LJMkwKAiq7bhBRTwN0H2o5DhEwlqKFOdJJB&#10;a5l0vYYi4qakgUIScRsAC7aPj1t3hSiSavEotHACyvWKK0MmjH0JpSqTyeP2CpQkFERSC9+rgA+F&#10;j542CM4oCSlX05IUCfNXK0CSqvulUiSoPIx61OM9Txzmtrizrpv9GA0RUcknkJNiIkZUvGrKNSwL&#10;zx8caSWvha9Y0/6rTud4WueaVEVlq62EafUseaIqKOKy7agZPsJga5k9Ph4eH+nDAWBmwNJja85t&#10;ki/4COOQSF6uWY+SIfa8VUIEKE+Nc9lbFUGsRTpkW/Avl+GzDC0aUckn9eIXaia8oOV4kTfx+PSA&#10;ukPR4adMHmNvMlE4gh6ajW8qUUjZn+8qedMKpF1y2eXJhAqYPBafYlYaQy23NApwwfDQRo2J1OvC&#10;0aovV0ir9irPef5f41bSXv7nFKXPqErPeuuYnPce7rGg5Wz08wWIudSKpUbiIuai3nVjWls0xnN6&#10;mvKSo5fN8GuvuLJuuuNWGUnL4vNDAOTzowkdDE6uD+cvtePKDmOtIQoR4ItbirIq19neQ3a0bIsp&#10;Nm5/cMoB0RxFxQkSijQ2H7no5689yyAR2k28ESRtXVqu+kv4v06E4dZkTEi2XV+jc9b0UI1ouMah&#10;ZEoKp+d1rI5e8jX7BXc4Y75utajdARmcoURJEYB0Udek0ILWp+im/1pYT+gY0+CVvHuYmhOd/Sto&#10;UrSQPfmEF4ZasoOtzSIxUi+RzxZOh/Fr/ce2MZvAOIC1cYvjtH6M29ibHKabZ7TXgf7rnamkT8rw&#10;bfCpVpCFl7NZlxb1o8GIklgJfF91oi5JRep16V1nU7TYy2Qai8h6SSfJjV7qYFfqrIy/XO/1SikA&#10;ie+W/Tvwyay57O2tHMZCKzWR1Tq9JqmVCnIMJ7eZ3aQ8WjviWvzdIsToei8VnzBr3xPmMpRY3VYd&#10;8ZlVelhhDvOwjC7LbHaDj2GYDXHJ5A4F24ZqQUTWH1aP4zksKV6uAXPVDpatJJtmDUqLqG51rNiE&#10;64ZqjWKMzPnIOGU38hutLGvodYWxtrKTDr8hc15LIgbb++uPcgTeIYBvnXbV5Fcx/zBNVXTlopLT&#10;ZOUljOUlq+Xohl0cRJ0SJ04tYG2HOh3xPFf2c3F/DhdjUfjO6r7ZaBM4aRUWJNgefUoTJaoHhRly&#10;Iumr+ETz5VHHSsfM9WvPRH/5XbxeFeUlyijlnhiHTij2bIL5iiadCCVBUgi71HWibG4EjTBcWinb&#10;mIrhgPpQIUNxsQgtdeiVqCAIP5VzU9NGkUPH7QquUH3nDeF1WNqkVqfMvuBceF2EptRfD/WJKaxa&#10;ay639nyg4pqCq1uCvCpWq5i8meEaG9tpChWrUn0VWcj2bgsY9y3EgjlDtDhQiW+x2K98LBdH2wCp&#10;1xtdK3PIIRbRAUjNXhFE4zZJQJgR2hX3Gyo4Aw4nm3LQhBU1BSonKBalK9zzFFRwWzIoKF/Vmt+s&#10;Cb4rIs1AM9wmTij6xripfTcCBmu5Ioe2NKv2G5kP/Mot+qAMnYZLZz7zPI4/OB1DlIXzkm4BGyr2&#10;iyxhXolicwwt/gypEzulTix3s9VexaUXix3VvyVyYOZyfL3pqjXum+ukZrcg6zg8qgbsGmKqQacS&#10;wvyUCCTa0TEmyVA4eYeEsymORtx6o5nXvXFQDn9NBUTkc74jm2G+PG1gk7s0HmcXH1+t/OzaudJh&#10;Sq0RqFQdadX5ozSfqjRzMDKTULlCOWUAFPg+Ul6fCDaTRaxDhdm5QU6rLAwXl7YdpLAgT8QoELe9&#10;2XAAVzAkrE6GCtL+y+H8fDg+z44v88N2ftwujjsdJzMuIFVTmx8yvkpNutpksjJGjcAqR+0adeLO&#10;up4xEYJwfLOLu36/6u07h8RpJIcrBmR53MwPyxNXfOHnZn66WZPKQlLH5nZzsyEiwgNpdCHJuOR9&#10;CnvZvsv6UEQ3QqHyc5SadDkuWg143DGU1I+AVQGx4biHTbBDKGlSsnJ9fW4NVabEF7dtKAzISiEU&#10;DvfcTmXG2OJmkyOLymAh6pd4XxFXRMOgaqEO6tQ5F8UdR956xfoP3FYxzNRNRomqx4qi2K5oB+ND&#10;cXDnEdk3cNUxymmKaKXSiyK5pFohXvhsv2WmxFxS5FbUZ3WNPs5eDjPoGehTDYkGLDdHjWz5LGIP&#10;N4FYcyWfTcrlAhArQzsohfOJHEaDjb+6ny3ujufr/WG1Oyy3HCfW4HJ/XvHL8/786WX/sN0/7mBz&#10;wJVgdyC/w1UgU0StqGMIvAgWZFl5RWtNmaGcmmvW0LKuFYk37NqoifJhikGr7cYFTZ1foirZLu2Z&#10;wqbKtRIVwFFQ9UqpzAnmDAINpCdoQnTrqH0k9b7Dvk2WQDxrJ25p2F0R3JuN43vtltRWloClg9tV&#10;6TaBwMsjDkVHOr0BO+fAZR1LQSTOF6p2c67bc2goPiZ0fGr23jlNXRY75B21+qbgMUbi3mnp+NyK&#10;CTMaGofay8REQLVIDXJDBzZXZBxCFxp7tZkvryL+ybdSljiP2hVnxRRI2k/5QgreTrkJlXDhUH1C&#10;0Qxg2pLqyStTI9qjivJ68/JkOxjoSoFRAV0J1yOcp3JgXhtM+cZashkbSAzFrDLlomg2jkpHP2on&#10;dS39ALb2eBz8KIcld5CCh76RxGNNO2LV+6fygWaU70XH7Lfnw8uMgz95FRXnudAR8yvqzOENOVDf&#10;+I30fQKd9SQTLh4XWJtUVXE01zIhe1eEV08CZzmRHZcj+XVdyt61jqXgMqjVSsL7UUAfmRMyvtRM&#10;yJl2pp/JztM1kjdZdRz1hSIMmengMHkjGp9LnzYEE/wrup1fUi/aZPeyxbLQK6TjQVGKYtXNzWqL&#10;tRhOgOIcZfWVs16utRebF0f2bPuLzlMoHoaAUnPq1GFA7EP1dlB7B8s7Ng5LqSwANbESG39CgMMK&#10;GZZiX6cc2g6RVTafF3es63Lyg1oY3NOhnVOmSJnj7FmSgCLHerJClrNd40PdDdTSRufBLNpsbHCy&#10;VH0S1zUIYcBqpukLxdmTOSDdYlmYWmdNj1O7a8EAFgqJa8iQU9USr45LXET7ciShBSO9G5LaOWot&#10;FJ4RQ10NC8x2zDCYNiNdm/EYfSNKX+ipDQ8mUGENbFvR3ZXeX3+EIzD/5S9/+Q2P/bOf/ewbvvWH&#10;9JVbceCbVlMBF3Xo0fYigrqVcvNAg+UlUlWYpK2eEXuQchNRUw3hDQIcbWWg80X55c0FVb0FC8gm&#10;M/MuhJ9m9ameuQLR6A5zhrFKYZRuZYnI7YyzLvUghzLAp7WSW/lZicpSMPlTn8Pqd512lJ9ccIUC&#10;rmaHezLt/aZPqOvv7NnxXfmf1s6oJJjB0i+yFStShPF9BdVPkdpNuh5oI7pdHDbnp+cnzG9K3RmT&#10;xfq44tSdPcm1ZdFRDo8B5lkOO7z9lwP9tF1vj2p4RMc3q2vdPGNyjR+rqgPsS+J5STuy2d442Qqj&#10;c8W9Ko5XJqcUM6MaNGC5wueUeeRWAr7/w2a5/1PgHd3MbMeHZU9AG79WtTnR5DdnFShYLp9wIPGX&#10;ASwoQkAqvuniZ4x7p6+rQZfrO8IKPz3CwcXsA5N5Icp8f/9hNXvB1iHQx7zBSdfEQeiGHC2Pdb24&#10;uuEh8aCw02nQZkAXq0MlB3gd9k/0nIMAITgJH1Yp+3DJD9ouGB2lliuuiKX5ow/3bv5G7gV+hLt6&#10;mbfoRHtV8hZ/br45H77DA4JgocTv84loleJbczwjBUGfX/7ll+v36mf/E4ecGFltU0w6GZxqrSap&#10;ku8QyiJ9GQL0qPOYWiUiBUyauBu8rm7w2zU1rnG44j55UubEtQ6vuTDBVbkiH26XP/nOq0rmj8NC&#10;aqbmhpRIMm+64CLvxydT6N3V+MlzuNrc3VyHTUJIi3A3cfxtePm5C7LfzU4gMp5wsRpDGfLRWcjc&#10;cM8vGi9orJAV18CnRIACVjiujh3dMblyNnQ7kgIurD6AKqLPVwTFqeIAX1AmAP0QQYCW1+q2qD3d&#10;HfsQJ4dZ1KaYs86O17aCzuSNnLYvj58+XTEvXqwgR39yg4yJyQhTQD38gIpuYLBfKxbA+9dXnx4e&#10;fvj4A6CUAB0xITUZkis8E/U8lGVnHaCGY4w9Tyj7GMG9gpGrVb+lNwIiyVizmDGNpbHEck0v+u3D&#10;y/4pXQDkh2h8YKusoVeoe4IQKVna6gwmjMUv2Y0+jTM1NPqeKh5V2UbcCMYb3AvyBmgbmYYF//r7&#10;33wpeKx6rsIzKE/CjCd5QA7/WfE6owZ++0lNDLTokEpyGkxYQEw1bsp2NwNUxNYXHtCxLwmuI3JM&#10;80aBoR2JTG6JxReAydZ79d1kTucrZxDjrgjl45woL8BLadkFaUVklwjvFeomZQu8tSDDhhvgNOQA&#10;mIe0epx9eD5uxC9Qo0TqmMjKlub1FJMkIXNUpc4kNSI1SZ+oQiEy6ciy0mPErPZaAsM6n5/l0Wm3&#10;UQ8w9KYqzcLwjytYPF8wQ+USODRqZ0DIBCOZdYRySYNabOPDzebJ1BwVRDD+CulDQ2hHQwZnsOko&#10;UdnTvnZHR9HquYr2Pw3CWg6wWFsiM2jr0CxJtyvWrI2EZxfIp10LyExImXZDb5axjeUExl3X7mde&#10;tHcs6zJ7iAKcDUZxa24aZ3kQLlNeEn5+PuimGt4nfAldXkUTHOFjJ3vcPnwpeMys1I/haZ/ZCkkP&#10;UO1jeSOdfb3702BMa8VMH2+ZYWrYO5U3RakOKyAD0oEnKqrnk0bZ1Zt+DNXoqKCd8/P0AeOhisDb&#10;2U9oUUXo/WWjh1LRGcOwQmwDVFxUA+CE/8Qw9PA2VNrD0PfcPlSzKYnh1HZ/bf7obBlNNB5fxGeW&#10;PWBcxSMrzeCkGUt02hKMR7OV43r5ejghPhKd8lL0hnxOg9AO8uq2hcqJlhQCgJ1/J1miel0UMDZH&#10;s8lM8gpHpj8vPakOQuqzUpuXKdncghsM+I5VHwhM3qhFP40BD0+r3dmIJR1cVVVGQqsvGq6V/Wbc&#10;rYLdNaNhc8SR9gi787GeQcsxHApU7o49+smT9+p1df2jigkb0HAIQ/vsBcnCcWGLRAFcgrOvV5s7&#10;cyQdUdCfpAy0igKpyQoyOKsdOavGuEaQnHpiS5xxTbQEo9UbQTnh1cNZommEl/HlxLFJCqzxeBko&#10;ikcuPpUl3oNTN6PbiWPvW9EN+ebC2cwt5CYzp/5MFWWUMrCdnYQUnzQDqLObzpRfimQhtx6jVF2J&#10;VAeZZ2UfenarVVU+Sp0hNo7AbT6fSRdRln7vNV0jAQ5/1EJouKYg7GS3egmE+uJ5kCJQ02b6DRG3&#10;QLBFdNVu1MF/Qy8eEC9IvvSqmrKJKVn6Fa7yVsCzshZlxFoa65uVxpJTlsMvRVYlEbSTPn4hdH9E&#10;b/z1X//1z3/+8x9++OHv9cy/+MUv/vIv//Lv9RU+/Dd/8zd/9Vd/9ff91v9An3+HAL5xYO9V+kU7&#10;W61BQ9CBHhsC0JbPase7iG4KbO0NJbiqvtt8AVQn2aqkyicWQVBUtvMcI9yen3o3K+yJ5ndamTdd&#10;7blWF7jDdjgVn2JJm0+njHunCOIuefPRwg8EoFsQui5sH7uvkH6jynJI0FeEYxM5WqpftNTu1Wx7&#10;P3/iHelxf4OXorw2I9UK2q4RZ37GL7LBUVEBeOyLFV3XpezUVNzWN/DB9Xm7Prp4ErYyj6aUKOrS&#10;CUU320+JwfJY5ldYsKbYk3osFOAFpq56omir4f+k+8tsPy3uyZm3rUnYlUM7FRY46f0KDtN8nMdF&#10;v8vW1A4qWABHr8shv7Ar8V1nV+9l1hxvZy9/RsRTY6kqgzwfaPFpfoUBrdR1+rcrprlcfNo94yLy&#10;G/8+KQQtuTiR4R8uJbenGD8RYiCA2fXNDV7k+rS7wSm9vT3vPp12j/JMwHpmW938DHfkwHziUC2v&#10;75ZX1CaUGQQEkM2UPt7ZxfaHJyjMPBFOiIEKopnH+TOBFJuAQADwJZ6f8TV+dH8nXrlavZGhKjsA&#10;PETdAKvRsgw5DNfj/if77YpEC5L7cdE0X8I6cJxU2/7lLQjg+h/94zAzCd5jiPIbXtAVdyu5RH7l&#10;OWhHp9yb/aTwFZTRYGvHfSEOVyqLJt6g48ZLeUR7LATmXf3QKRvJFEh8724W3917P+SM8ui0oEA8&#10;INOIbc9WLSvQEFkR4Gk+J9NnPrveMNrXSbfGr+QGYPNvAVDIrTd3H3zChpDENJkdblgn2l5CvE4s&#10;ASComLbGGr9WdD5FFbg7ZOGOabMN7t7cXnLIzNoOGLFFBYYUBkg9QPj3ZCPQaq8YhmqAJcdAoXBS&#10;/rdbPJnV4k4FPU7Ha2FT28eHh5vZ+R5U5nSmdsVPb3BErWFeWBdqGHF1e3t9fy99MZvvV6uHh4eP&#10;nz5xGjUqlHGhjn08ByoEg74cMHcMZzKclHId8I4W7zZ6iMgLtZCqUPCfYI6Zsmuce93q6XF/epbd&#10;ElvRCTfkVzCdLiBubaj5wO6T3x0jOwFp6BGqmc5cMyPcmHSIrDMCsEAAy9vbe7AYZ/gc/vXHN3bl&#10;q/Ut51EpQddWlM8mN1/shmQFaJ7Iit/J1DdyygqSh+AApIwmYxlyLw2FAm4axTP+YnORD1y5PALv&#10;CTATuDB7OMwfVjwixSDmKz/BbgZJQAY/vAJ4DdKfjjHK7efFEuKbLH+Xj1iSJo4siZMkD3z5svzT&#10;7emWig/H3Qu+YDxpFp2WoyxJlH/ySrQpALAgmFxIQKH7QaDV5XsY0pXxeCL+/3IWKYkVTtUD/QkE&#10;dTkDJNWuFN+K+1KxSIWCw4SSI6Syj6oCqU9QHxSdzRitl9vr9YP1enqXqjOItVARqxmleGJxHnPf&#10;HtB0E7Cc6FHtT+AtramwCKj3vFVLSFaszGBF8ITb2dVHXlTYxcU+WFnQMWJP+5My7surbFzAmlCE&#10;IJcqsAe3gKAS5VAddePu2II2bpFsDj5I8U7joeUMZVeuym0s5MetkrA+e7GR8Y4IYPGU46nbv0i8&#10;nrMoCGruBeVbqN3S+U1xR+VIhyAjNAdwVKzgfVzWyRPSVS88uvZmDNMXjdokfT9U+vZdQABajTZN&#10;JAiqFGp02IwM4dcunhoOXiLyvB//31aCOsH78m48ZkWm0gLsMpkv92ctP8ZbhwdBOQV8F/0vSbPK&#10;sFvtBWHwxghIBi3OWbLGNAz+Dx8vRz0Ngf1J7BkWhPz/1PGxpyTCNncuL8uAnUF84b+8zxdl6cRU&#10;8mJpXygemyRLeJzpQH4MFTeRglbZD2kFe+VK0o7NRqUSPUqw9yxMBVgLxgA75bPcnNFDeXE2fhoC&#10;EPgfr1Vn8BJBHch01BCJTKPLCfjSHXFF2GioiDcggM31d5ZiDy0In5s01D8v6eKRcnv6mi4aCxsC&#10;YIMoCKCAP9+SUQvPKomNmgSvGnNLMoUeLktFnRGqD8iZ4TJDJlGkdk0ZLB4MDSXPmSVLZCRc95R2&#10;0XlFypNMysAV3lIus58ofn/ei2BrfgPM20rTNdOBqHMMJaKSf1MUU42nUAS9ESRB5izIWX5PSN1v&#10;8qBS8aDWaoV0xRdBbJ9R6QLfYVEZj9cmQpvpokBqCfk+MSkkTBPK4L0tvrqH9DMIwH9JFyFZ5E5u&#10;EbwlCMDNrURdVN1l2/rSSR59qT3LbG69ZmRiJ2XxaEFqM5EKYXj8RkEATj7Q1zIOfbJQhDJCqeSl&#10;1/H8BuI5Lv8H/8vvGwTwX//X23/2z6gt/cbrpz9d/Ef/0c0/+SfLf/pPP2Gtf/aJ//K//I73/+P/&#10;+JYP/C6zVsL9u3z0/TOXIxCjKku/FmhRUxPuqlelu/lftRS99LwAYy9lG5ryhy9WfK17w/Wpa24i&#10;X7+CHCd+UGojq13hDAJEYklX7cEyz3zhslyic/McQ9P4b2bY1iuhAh+ps2RzcaiV+qbjpdVuJ89y&#10;+RHvRYV1jNFSYMvlAPRHRxUTKtFWEbCkNjbfskepBjA8OufxclGX8bEr6Yz29JVLL7C6094Osyny&#10;lTTY0xCNnnBV7ki2T0LE93d3+J/pt+eWeXZIu0GXWtq7lBd3pvwuv6JvM7Wyy+MNGtpVbznX0UU9&#10;K6fdp+YG0pONd3g0Un6VWa2M62G3BMfNUAz7sGRG5qprByh9HWjBOd0AB36oZswZ208DOaHpTom2&#10;dVQBCu5Vc2enwvEoAonaseX+UYzAucnKk7/Yiy5Xgc6kU5zcbUH+Cc/ixPw0QSz5trCnekIK6cuh&#10;8g4rv1M8fn5RZUUXSHfWJ6JBCjy1HvhnbDzOkXHumu85e68Ry2w4DpyS0SBp/5YfZO/f3KWIgDOZ&#10;097K1mzdg5aJwCm/bMwl0KooP+wHSjLI9dlS6/vlmQIUT/zHxBXnrtdZnKDYYu+wV0a7qhvEVosS&#10;SARAbnxS9fiDGdIahRHpcmxV9jp3TeqwihMAWnz47sOPvsvrw/09UupE/pu7O/2uueghZYAdTRDU&#10;pU/ckBygDhfMZ/rkeZHGVtYqSMc5oQOYUzz7WELO//d9D40QJruEXnfuYUwUIn5eem1pwOzhM1yM&#10;YjBBrTgxgWqcy+1phSRPxF6eBSqdMitb8sutR5HlWhdWIB4/ZDCq1Va+HAd+52a4gdGDMOTkLDBF&#10;aRHXawr/3d7dg8iBy0kItajz0IkxMjNMwf0dwaJkWttSm/R5/JCh4vgAifwIL35TzuCKF6x5Rf/5&#10;XBw/ypmolIlaMKgSotwjIywplmXKfS0gzt9ZrpXixMhrzfq5XH5OPAL8D9nyim6qBp/OleGY1khU&#10;vx3qrIEEkvKfOICGtWMvcpUePekBUzaMEF28ckMSbierleou9d++3pi/QN8erNj6k11qLd8p31Uf&#10;x6SzOO5VeDGDXHtW7tMyo/PlkTL9F5tzb9L9qFFltQWXth7Wce5i2r2+kLxyXr0/GfmqIfUH/dVe&#10;KpZerbK8InLRYN6zSpXJ0q/4cMY/J6oQvRGWijaWcxRf+tWNDcVjL6pe0TbWkDUmGZayWCIJNRRh&#10;E+bVYWX+FMdYS0AbjbRkFFrZHPpKqwXn45iwWLnik5EwDXfdeRkZHq6MVtLLc8ORz5otT0zQiuHJ&#10;12eMTQxl3rLX++/ljLbA176nSKnRsKgXD74e0OUupJ7I0XAR0Ny4Z6UPL5YSW0NvmYqLoRsT09tT&#10;71Lev+sfrwa/Z7xO8oXIDZEYYtn24zDbss++mrsaxtIAn/sJfZG++RKoKIPyzYc4XgiUtyUDhyP0&#10;ZZTP3mdS620RRfinCe0FOUayB+3iaTOcQ1Yv/sIfsqXm/mpF+5fCMeLo2kRWdomPi1QUn7WlJRJt&#10;uQLIDxNRr8A32Xk9sbUcav0aLiszrCUjyUdRtuX/fzF9n+sb38cwqGJ9lWHjoL1utU2Uet5pnjM6&#10;r16pzhDt8vka8aWcGqULBnm4MJmG0ExK5ivS9/72/9gj8DX/n/v49a9P/8V/8fQv/gUB1LfXNe/n&#10;A7/LTb9DAL/LKL3xmSowqpr3SmJLHpvCFjoUa3Z2rEJIhaPK7HGUR5uo6gixzSRBnUWqSHt8vBgw&#10;3iuSpFVYerZ975kFkVfanXb42tCUa+Ssc4GdgPO3s/Md0ezz8eZ8uD7p2Jz2dKQjnkx1eleNFmnR&#10;rXdkNaKfHbBTGhsJCNvj+eV4fj7OEDSCy3s4AI9zMQGe5/OX+eJlsVTzvQUc+iU+ItmQlCQnqJr0&#10;TdfNJ2KtEBpZBUcfZDDv4L6vzs9L1QDHUVDowAZu2gHLNIzlW9ZVAAGrSHOkGCL7OXqhH+VytPut&#10;/OuXlQ4yo/cLZUxDnnAtASVmZEjb6EDjY9NSYMshZ86KQ44TdUes+XS82e3WcM+ppn+mDr8K8p+h&#10;tC9EYsUdINqXgguqKA6SoKtQVRsesTPyiYeT9JlcaiKEEPvwZc8vL6fnT4eHX20//vLl+3+9/fir&#10;l+9/9fTrXz7++lfbHz6uCDLj2D69UA+egYeIAPDsTDpqC7jZmyLNvaup9ZpKPou9iRBdrRfXHJv5&#10;FQz7Fe29yH7WcxMVEUPiana1YZooWiA2Bf/cbAgL8w4Rw/2c6dMM8gs0dSLbRIuV0qHTMFJIMbHo&#10;LePoqPAbL+VSEz/f7ZdEt5QwIdaEEvGV+chjENiEYk1kEhoFF1GuoBqx4QHJu0/5PFWrB0OAPT07&#10;X7tXAlT2G2bhsL/avmxmp/vF7Mez049O++s9ufbK1Faytpacav02QqVVwXipjgEx5vVmRhbF7d0a&#10;RvntLf3dzEEx2GArtkIo2TTtTGr5xbawIZPQmjMl8nnHv1TzXtF0dcgSWUYp0qAGV8RuMSNx+Jgu&#10;zZgyeRRxmyMtSIQCdMqvdgk8vEG88ntce8UtXeVCdB/Ux3Z2gBFDwv3z6UAAWCeSOkGvwHNgBuiH&#10;oKqJqnMpjIc7tplz4C1OaSMsGZ4KqkIoxb5RPoZIMPjDsgFgGS0Pu+Vh2werZYdSuJofaYBxNTuu&#10;ycNHR+g4rH3wi5pYEqg87OgkoaIGOzpMkCLwcoLvw+KJkhPt0WXD27dRCTETSHBRHx5V1s4dDrbC&#10;mXjbDPwEixMVRSm6/L47iSrFXFWTUyTky5fTIx1OKdNOUXUFUjxBAYk4sTiWF5UshVVYe9gIdInH&#10;q6tb4BX+x4vMF5PthYOgd+LVpECKX9LS6H2pe9EPCK9auyes20z48rLkwXNzAkaFr+mOFPMT7tLN&#10;HLnGkcoRj4vTy3K2XS526+X+arFfQ+CY7ZbnLcUdclDu4XYzv13PblY66OZ3zSqHgEXPQ53BhSek&#10;hhQMR+ZgKCjML7FLdQmxwTxNoadKwyY113mvDloqo0t53VOWuYvSSMZU76CKpbsAh8RpVMmKLpYq&#10;tqauIOK4SHG/FXcyCY3IOIlqSnBPfQ0tCVRlvIe+L+j57j3pHHNQGnJplEYvehHdXWnzAgFrTVNU&#10;IokiqXGQ8YEGZgyk6ru8TtLcXLLHxDo3kEmJ0BxpYaAzdOowe7ESKChc4wX3xotrdc9Flx6H+U7v&#10;GA6R+Nx1gi1VOTPUuFCBBkuBEXLnjTsEGBn1IVzdmKD+X/55mene+m0VJHJZiRDmRORwjH7kVyfP&#10;MF60vljoj+GRDpSnb03yil1XX/6IIwl265PHOFChwkg14a6fqtUhILWQzf5eJxAkSdBOmRto1JEn&#10;8NP4bi1UZed4IgoD9G3rOZOor4a3rtrrSTDEVH5O/PaLubH/e+Fw5uTDW4sf1bCVl4Ub2WhtJqCR&#10;wXcthGh9NxhyknkOJ2G2kF5GTTLI8atsqoX5EGvNk1cgUX7JncfNm7ablpHLKNEXohfjsBRROcK5&#10;uL3fuMIZ4zrzNHIBH/rb/cn6cMY3f85nIowTUjY8RXnI0hhSf+7lKhWRvNRiiLh4pBoJhqjh8zXs&#10;ZNtO1Uhcj6B7WPRz1UfHShjPGiKCtL00UbX6Sf67QioWZv80yyVVqi5RwqyTrtZw4bHrJhxsUH0p&#10;0ZLQ5wr082UvBJnlhYdM5ws+Fdhx4GmFqmUIx/D62S8c9oArhoqV9CpumggKqgUryN0QRLRBAhRT&#10;1KzS+2WXxDewqKX0hukIpicEp6/ci9H2t/C0sqtLMiXcIf8me6FhwS+k7v2Nf78jQEj/s+M//U8J&#10;aJGuKyf/t9zb744CvEMA3zjFZWq7Rkvvp+X2x/lPy2tUa636AHvZbR2w0y/VGFC7TUO8pakLBRg6&#10;tFSyC5XEnJic5IEBV3klb+OYZTR5giR/JXr/iW5PJMNTwgsaOT+lK7F13Hywu7SE01X6FnfGDhU/&#10;fVAcZTenJhsHJadIAZjLaVRSgIrpuQCOsr3Fm+4NJxun7CvSBGKkuZTZHtN1IQjAKdj6eNkdY0Mb&#10;G2c26krIVtUxHtVBCeEFKFQrvrzUy5r6axyqBRbSnnJBPbZJuouRZF3pHnVqT+69iuvhQuAtkAtN&#10;nfMldcEoaACgI9abKtzISq0yYJ36GMRZm2CsW5mSWBDm2HLIlpafoBxKN+Wb4UHB7N0+7J8/7p4+&#10;bh9/eP70/e7pkT8JiWHKRB8NGCMDRMaU9tkumOge006oN1dMXG8F1mHrwvfgp83+TIe3ZewYLCga&#10;sVHqhg8orYBu51fkQUK4B7JhgmUUGyV2KUEF80TDdvdEZevHCsJJVTW1z7HnLBuVGwvu7jR3t5Rz&#10;ITBtyJxeUgScZOqcawXJ9OIhqnR6Mt9cHY9LIZ+Qq5FPG9YkWhzXB8bmdL2Y3ZECL5wkVaIFsGUM&#10;HHXUrtmbouxjY1DAIKqnsFRMBy6kQ1ghfYQZLsJwEmcjYAlEjZWVnr3q36ZkwXJ4xPWsYIs4iapF&#10;6KYTqtegvpXcR8oNJSFVZOsi58notK9qc5qYsvLJVfBO5jhjptZ0R5VqcJlLxY8FZQjfEgHXPQJ4&#10;WnuwlTaKOaHqwh5I0eDN72UUnH/pyoGO9jsjobZ41xYDtUIFHKwLVKdQCwYnv7WDihfi5xt0AN6U&#10;skhvT60uCmzod4E7rlWZvmNYtI442/QtqrktES1b36LpABfl7g0FwKG3ySMpMh3DDIi2ziPpmds3&#10;X7aGGrHpqNTEddf1taq7x0Qst3IDzPU2eTJkT4fYQwnxfVyGm+riw59IhrOVXWMfSeFvXk39bkhC&#10;dAYXgaqwmJ7G/rhdN40Xo4r3ruJzyltoHUkJGPokSp1Baqf044K8D+A+NJT6sqqtH/iSnTlBrAJa&#10;wexc7DF0+erPZ5MzTlYihI1z2XEIt8gYR5UntEHZJma5agIQlA/BjErTiRNRGEpiWYkR2ziN1zM8&#10;lYYa9KbuQeraiz9Okf+cNPbkJld4T/N6URUvSJxLklbLeGlIlxtT9ULpJ7lo1QXcfmfpBM1Titvq&#10;ufJRv9P+p24pvBNd3bchTS4HfnQN/1L2XCI3HeBU60Tl5NTKTu0SVWbSpV3ncv6TGWCfoO5B/HyL&#10;zwgvWr6D5bcvlytObloUb4m63w49u53n+JkXIeB8298pX86zZK+De4v7lQ0x9QFcIX94/vH8/N26&#10;tAanl2jslnKqLy2bwV2x2Nv18YWEn43oaTvKVb0xp+kr1Xr2RKhspMElhUmK22GBDf1mIuDUUA4j&#10;IPvA5YDGQ+5X0IAMUUgSibMEJYtwlPPfm0qP5SvHMs5+3L3CWoLT5IHa+w464LGoNZc1WJBBjbNv&#10;d9pZ3lZ4bR++8dcLFMBPduHvx0AqEPNrjp6+UVLZkhchCJpRyzpXMWmljyyri/YKfN4RG1G4MryR&#10;w6ZI9UqLbqh1cXG77WBH4lvyfRMmzVUviGJv1FT1GAc7Kg6V6UK5rASqwJnhyteaEmyp0xYDQFtG&#10;SjgUHCbTLlLashr2Q2Rh3GBN8Fh5n81RRKIXci1G1SIQtNFkwOBbJR49DqUW+wQ1IXb5c1it6Tkz&#10;YCXSpe1bEQxVUQIQbdc/3yGAtxfc7+m70Pv/s//s/h//Y5IKJ7X25r3+G2GCfOsdAvjWmbbi6s28&#10;Ob5NArywtxIhqk6oAQK1EgeC6OuXeu29SntYTJWo4iI/WhNMTq/Z4aUsWkd5r3aVdFeVsqLNfZZd&#10;ULrdcQHzwovaF3fFCjQM0uE4RMXIjND7dbbiGPaeXhtq/LGmNdqJinU/ZSz05igvzu53GcimRU4v&#10;nSe+ZXwzt+1W4XET+B1yq8YwXDqIKc8Y+0BiLS1uNS4lq4ThQbUKZtBXqg5bbYAqGxZurpoOPtPt&#10;3B5qbWXZ/ry7Jdkg0U4R7OVIDEZioB7Zm8VeKD4z4/zhwwdi0VzLqXninmFOk1vAn6AJw+6G6w3r&#10;W+iGubV2NHK55o86bB0bt63m2tay2fuvkj7uwTRy5TC445tyGJROTA6q5E2GvbbQeKXhQJJ+7c+q&#10;SZz/b0a/S7r7W1++EvbjLCqhQ11w57OloI59sAyao4OWioi6KR16LDPSlZchf9DtMlSsoVEeZZL3&#10;t5orV/OYCdXD9lUyg+GWO/jsk6fsbfHVXaC+fUK96bUTsekUEjVmz5n5E2OS1A8nCLh3bwlyNdVj&#10;hBQ7dsIIHxgPOK3dYczr/sKndRdAryaNhtAoqja+kOf/8eNHqtEQLUcCs7AzoX4cgVV53ggAA8C3&#10;kFLi60nfQAYZa5IX4m17CuS7aXihcIdiGOjCKRkxrW1Ym0pTVBsnrfgSpcyKXlqKw5mZYeFUda5y&#10;rZNbUmnAMa71MyBLoAAcfyVSPD1RpEAt7kgQcJR/OBiy9Pq6BdhdqK1L8eNCZiSbu1QmdDsG9gCy&#10;eKM926+v9Oiy1PXwJa4mJ6gqBI8srZWWk/WUIoBwkwErU2ZNMuMRSkAvSthmnmFeN4s3laA3iHZR&#10;8nQeURnSfCkYRDruOW2+CpjlZjhD0JFSdx5WXU6gj78ooVS+V/Jc+FORzy/cpLoNz2dtNDW1rjPY&#10;CRdlr8cTt57Pc9W/M80XJPByLSZtn7yDC6u1UaERo2xJC+F1vG1wzNUREviS5Jf4BDrzbfQmmMUV&#10;tzcPZCaPQIriwYZU7pBrkpoutVD/U48ri79s/DgMXpcXns+XGi/qPXQSY0aWEkPSeRmmK1JDexwZ&#10;RS8QC4j+PpkPushQkpmFDH0nZbQ39Nnd1DwNM0RPmafz3OlbfeHcdQ1ulrxmoMDTnPfSoLwYsx5b&#10;D2INZv3n9fkzIGXtRGxix1gNeKrGg2kIXVjVgMIAIIwkShQyvKVrhEZ7Urxysn7KadaJB+O7nj0q&#10;NzfbXmg9YQ1O+aU+p37YD9TWMwjh2bAKmKnBibVXF27A5rUVbpuplkwZUBOUMm55TNFgvksALKP8&#10;f7iWn8328KgzrRHpMRGvPpyk85KL2nzH0px861pq9cmIxHjumqoLV3e6REahhNTastHTmJxZngHm&#10;rRSzeBspjRy2mrm888mtHuZn/5knrY2v6B7GhmOblj1YIC4RDHZurB+0cHGzfP3c1cDKcvuGIvrF&#10;iihVkzVqETa8PkTbGqo0UXn1E6DzhjAUlFHGdD91C0n2iCzHWM7ZGjKCNUp1wZqtqMe+eYlCCGje&#10;O3RjfpiaxkzoWHuFlLteWaEjwXD9+kze3v/5ezUCkP//q/+qatPAAvhP/pNbUIA37xD+/yAO/Of/&#10;+Yd/41O8T/y/cYje/gCVyMehemQ61PpFjf7c0svxiZCYKvMnS9O2ygi9eFPxqs//L4N22VC8XLPI&#10;C5s0gi39GgUlbrG8OHw1RTpxMt14mFL5t9TVWi6oJ9fH/GY5h0ZKLStRl9eUI1/zmSuVEoTP3KrO&#10;O3CFRdR/yi2oiHlAOKYs9Z6W9VDHYZJTdV7tpxTerUKvUqlFJDCQqtC0otPFTlf8n1ZpWx8KBln5&#10;aTzi2e1UiIWo2cSd004SvkUR6mp8ysIoi9N7ANR1itBcrQiYzWHGE/7mF2JmRKNVm1sdEg7kb+Nh&#10;KkarW3MNdMdvV9DYqYaF50UdOoLPFGvDATxSUo/mXPC7IXUSD12I5aG622kATxKDe93BuafjGlFn&#10;VUeEGuFjAW3ChfoXe5H8N+fzzeJ0T4Xt+e7q/Lw6Pi8Pz6vD8w08jfPp5fvv958e1uq9duYgCyA9&#10;+4igi1aO+6b7NwIiHoSaUOKXyCSKmZt2QQloiYJALEoUAG2EIEFOB1heX5P0vODYXMNOh1F7hlQL&#10;uxamOvXqNtdLytNfQ/dcrDmuFpsrPss3cC0S5Hs7GssQMN8qmqNpPIi4CfyhWt/ifh5IDaHlniod&#10;cmhEqBiYBjcGsGPiMdqqXaiuAkfSSSjgZCLAmRpm1/wkO+B82lBbnTJqil6LmU7oWsFzZeAkUixb&#10;njkVmwFKyn5P20iKLOIbg+NQsI4ay8y7QBNbk2aM0wKAxA47TjJGXaXSBqvwAMV47eBVfNuEwIGc&#10;OzKpivFrii2puZcq+hL908DihtFuUA0FSCNR6yGVFdTGnvUqiisndjU0lrGoGhA24CnD/N8/kwWg&#10;bIzVmfm4vaG+P+cVn6dIkGIN2mF3tiXLxdjJfke2Pf4uFg9/ft6+PFGrAFF2fIblqJz8LYixONOk&#10;/VwtFjer5f1mdXe15qCJIIsE6rMC+6wBES124vnvtioQJ1oHh7QaSR88JG0Z0Ro3SIoWj3VOHfpn&#10;NW6OC1S2X4GNLlVUxTsKZbGN7eQF8bMF7yWlQIGNwJHJuHnjJeERPZnECB4osU2ZNarVT/c1VfOu&#10;KgBaqAUnTEhHPK4CXx4fHh8flZlPgwgVqpcVLqXqpu9GwSLX6tggf1tkm+bLJ4LlI/ZrPMkyLo0/&#10;JM3BVe7c0NK1061GRPJZQvuHAkBrEipkoT4gCu2fT7tnfiLIqJXNSmF/GAFnZ4lQD5WuaSgp6DFw&#10;AepwVBqLoCi6Lr6ZavnFFi8r19oibplJGipWS6KRcxSYnO5FKzaQn1ARMqlpYYUFW/cSqWT2BPvC&#10;biv/VluW22jpjqIJinpvCpsxwzGlIe86KaD3nISP1ZPLNF/z99U5UkVWvdnoofrz6jGCXLP6/QSO&#10;9Ov8oc67b1r6Y6nfbvXxtQvJ4cyO5AKI0q+xVAxft/3VLlnuoKgWsznS5rJ+EfNODpEfvyj3lWcR&#10;rkJg9pSnDJpe7uqE63tNFF4QnqCQ7KzkwuUTpeYfE+k8dn/5wLYkyl8NLJY25z4qoaBHKDPiZJc6&#10;bKLYr06rdEF3QlSrc4pI3oXWhzbVoJb5FtJo5XolVBqXOSI0kAlNTfmDGomUegtioCOZD82Tz/sB&#10;0/SjGBAlQBdRmLjssaPKmfr/s/cvwLLu6Vkf1r36si5773POzEijQQgPEhphO5cx1pQV2QYECVSZ&#10;snFhhzKJwVDCmDgBA0EhJCFAFcRINiYmlYqdkBLYgRgCMSY2MuAgKhSXIAGJsWMuA0gCjTSjmTPn&#10;nL33unWv1Z3n+T3v+/967b2OZmYPyKOj1fPNOmv36v6+/+X9v9fnfd94AGJTxWYuQzcE7UGAKQG9&#10;pUIXuVIQn9SRSobJL8F2jSs6W+SCjwsrSyIBk6vjUmxw7HaHb63peWPIFYkxWj/fxeEzfDQxAduP&#10;w+lrz0M9k+mW+cd2lh7abpmwqvg/yqKM3Qgp4GNpjTRjwmRt85iHML34wlLiJ8pnYHaZf+bjmHnt&#10;de1jkiUK054emD338ZCxeOMvba4XJ6HfUOD01QszeEiJ9Lb83dxSB6dzD/BKHFwZvj8AGp9MFVI+&#10;Mi2AVK3Bh2EFhB/ICB7cZLdMWS/Dp3nHF9CEXf8FPJK1j8aWoz29shPZgfbX5Hd4cnUN9e9h7nGV&#10;wStK9y6+ELqA/YbblU5fCVhJmnhIBLhXv/iSe/PNN3d/5a9Q6JdXvAD3jvLbvu38V/7Kp+P6nDN5&#10;cAF8ziW6/wMyZWn8bUy7TBIVIdZPwWRl/wspK4XEdfirdShMIhIIXDcJq5VLlfYrcJIWe80hg5Cs&#10;nGSbHPaaF86z+LDlTfreJ0lY8cpTsltPT87W69dWyyer5WurxePVUa5H6re1sCPgdKVLZemWj2Qg&#10;CkdunKkLCA5HvjC01ld9Ka9dJd7Xi41qdK+Pr1fHm+Vqc7S8PlriBRCqXC6AqGSUFUgwJfoOPedk&#10;sN4shXbdbxa7y4XMX1/KZI1jlnIojnXKsk5qMa0Oxpo0uA4mHLESKemFK14KPnV/vNydrfaPjudn&#10;x0dn66MzNRPwQyTXnHepzAO1iPO622p3arx8JWdKzJa2L3tQ4H+1BhcQfafe6svXV8ePlROwX291&#10;yRswU5MvGaHqjqRW8iowhgvAc3B6g3T4lehgphyJq72Li2+U/H6Ta7G5Wd8qu3125q6KF49m56f7&#10;i9PdxcntxfHtxZlU/Jub55/61Pmn35yr8MLFVlXWF07NV2rwXL0IXZOhvADuyyRjTCTmdgROg3C7&#10;pzTprT7QEgSpDrBezVW6bKXi+66/P6MKwBwXgH7mmq1PfakV4fp0vj6Va2B1utCvy+Pd8ni/0kdO&#10;3ZRQqAW3r3I+7X2vG3eEkOQnfLE7ERXKlCaPljLSlzcz1ZK4VrUANzu3h4NGXM55kOPAJpyQB+q+&#10;rIL02gI5Ym5UnlkJ6Teq0Kvi94/ms0ez3dnu5vR2e6xKFnv5UlzPQh9QuQdayBMRt2HjnAaB/+07&#10;ubk532yf61I/9euNL1V+IK08rio3FFSQWLRu1IMrKModZkeArTefRGrRORkdR4D1QeK9ZVNVrXuI&#10;W76Wtfop2gQTocuZ4oU9Vnl99QJzi3Z2TxaZe8GVOnKkNo4qMqidk/h2dr/uINvc7jE1AFHBBLlf&#10;VMTgtSfHj89UMEAn05q7ofjuBgkMIH4z0CHucKCKFjJeNQMRu2LrrjInKxHXoCZEUcVLHReRjBJd&#10;dPgfrxevnazeOD3W9eRYnsIjVVwQdVNowdf++krXTG3q1BtCSRraZTtmXDBD5f5P5ThUyczVOo4A&#10;XSolmJ+qWe/GJDhaogprVY0kcf9O9wO1tQ+8JY2MnZdLAXJlO7g9oP1D7n9hZLULb9iev5fupDkL&#10;OmNuJ2+JPoNJo3USkkVmu3uLyK+0vb280O6rwrapRDymDBn9AR+KzBtZ/k/feXr+/Jl+Ue1CmTv6&#10;g4ZmvsoDuIKEsb9KeTXyq7mFtCmOtP4JlTkCgOKHseQIdtJJQv0ARB7utaJ2DKqzorIp4nW7jaoA&#10;LOe6lPEiw17m/cVu81zXfnOhf8o1cLIS7F/VEa5uNxfbq/Obq/Pba3kHlDBzK++RWIEZkLu5qk8m&#10;ySNChDiFq8qxkBQQLFic0u7YSe6anl4uRn9aZQXkg3DfGdv/6gDgJqlyspGv3pzWU5VHy7YhtBek&#10;jSYbHEcgEIS7RQC2hN2jnq1Jp/qCXBfkO/aer7a5nQmlxzq9KFxN1GDjvzuOq1mqC304C0CfpOyh&#10;NlpMXoUs1nbCUlkjVgKylywJ5kWLci0KXQbT+ZtPVSkBiTfnWCix38VxekT3kJ59q067UjMO+1l1&#10;BfxPC0YnEaSlorMDXBRA6r6T/8UAnDPnfijJDXK4LkkB8QKQjAS8yzIusbmkLBm9jzMlLeBR6su1&#10;03YU5m2SPSIXh/1PXNm2TWWr+VYYqhmnHNvmK0BaXvQC4C+zA8BtL1RXxD/lC+AS4ItemmmWgs80&#10;2WkanvUUO7xcr7fSFcrySuAiQ5nMwmAvYoo1PZS5Fq47fGz8UtZsm68oBeVcaL9bhXU7pu31xKcE&#10;4Xb1BcdYsxlOK5FYEqM2C7I/rEpH2KEkP7yd7pQdGdewJAMiaT2Nwha0lCjMZ9lYRFzxL3d2ZwU2&#10;0qU1Kewx11Bv7n9FI4ryo59WJylWgt4YztPR9c42MTm1izyZn8GB5HGdA1PaVPtH6ivlPKkx5e61&#10;VcSbqwlFVXFJRV+jkVIpAhcAjoPCnxRCqOdAkY+00Ojta7M5rgYmxELUenAnoyO5kLax+TmAueSU&#10;ty/ejmNvK8Z/pQA47AANWJ5zAT6DR9lVWKyx0lbDFkiq1K4TqmId209WJVRSSMWcJBVV7niHoq1m&#10;JuVBycyaGTp7tFyl5eBrQg0nwL/AuT68sPwdd+qriiXjVsTrSpI/rf7ggnGxFkckdaw4yXABjF9e&#10;0RR6+NqPwAoI/y+z//BBL/zzlcfw4AJ45aXrL5ZDNbz54LTX34sNlrt1MlkDd2uE3sTpkpgXMzdM&#10;pF8lI9qf3ZDgOL/7MYXq6fJUQdlFbNQXjZY0AB/4JEGZsKpAWFOyMJiD8RpAd/4cUCGgI+7Jq0fa&#10;vD9KYemFyRADzF1YTQUVZa7a9mqoeVVJ8BOMwaWGtmx0xRp9E4fsyVCvYl3Y/7zK33D4uCEL+UC5&#10;/wEj6nfp5IJISEzZrqVauF7uTJZGhsCGkyRBtXrMQ+CdEZ8Vdij0AmtpVL/DsSQ8K835ytoSRc+m&#10;YgeEQnUfOWdU0/3LvuzL8/rA+9+v7ICIuoD19UybKykOk1yDuEhy0TpLaw+e3x2PEtbQ9zVs1kyF&#10;4dwdwJ1muoPO0JH0jibl8vK8DGE/Vkw3/ntwyIVVzVyn2Y7VfuG0xASoEyBTOLZSdt7T9Xap0r/t&#10;JxkWBzTAqPNS9N6rzVZZtUCiGsJOqKbA8B3tKcxcoL9NxV6YxKOAlYxoDySHpUevn8a3s5Du/TMU&#10;gZEx0bkSpu0AjFMluIkNIe3WU9pf+gMI1a4Qsl/6h76VLQjav2mvjkduSCsBOaFE/G488eSxSvun&#10;tj/pGnQJdhvLQC86eNYVjlXk71qPTBl4W/quJO9ybZq+vmIPBuSuvSOzw4MJBpJFdj4HrkTqe52c&#10;qJWAuwmcyhGmTaoUXwLs9CcgqO/bcgfrk6Pavw+NvCrksz/+p3/9/+VP/60f+P5P/un/zTfUvnOC&#10;SKNQbotGUdG3iU0Y7Tv4Aze3Y9RqeadahIZCwy+/st8JLo7kCE3drocwKCKQ7tkQ5oZhGpx5WBNG&#10;Paw2tjpnGzshBdurw4hHzqzdRsQd3VrP7kDVUFLDjzKF3sRUFgz3q+whm8zJfXB/9S4HfQBC9mYe&#10;MFSMo8oqGtTYunVkRZiwt6IWKjG8QbStOZjHB2GdWdiEjI4fMcOgIpEiNKKC6o8Vyittwa5Xf5z2&#10;tLFt8u+OGA4tPkfgroTIrWkYGfttxK/rcwf5FWX+tVEHAzeb+KZf/W//h3/8Lz67vNo/v9m/9dm/&#10;/h/+O7/uG13IwSB8mZ6+eQk005Mn3DG3iFaG8MO+Kvb80meygpEwZWs336nSJB13zoPGHLPGvbq+&#10;77QuB0+xSRlS9SPyEwsiLm/f5UAlyFryqr9WyLsyCxKoB6lRz2CfKpHBBRbIo4lWEhKoZx7cOTc/&#10;OMLD5IZ2wsRDggB47phudxfQc2mseJFrDyzkm1vlREfyIQHv+kbYg1ZOshV1kMeqdhy15nXHsi5Z&#10;Ep1nkHsdAstWWE8t7NjjgKv/if/pv/MH/99/R4VW1fReTpDv/64/8G/8Dz7AERynaJji7ErZ7eFB&#10;3ru8eXA+QyUs2g9Lk3dXNny+1z0PLzqpJc/Imw8UMU1egtrw/CdDHUf18Jemmya8HmS2vSJbgxuX&#10;lwIN0ZH6SQmM9to+r2xZqxnFN4oKs2fZj9DmWFvWzSy/RoisH1ls0QcCTWnVCMudJKFGx8fnMCi3&#10;3GUZ27gt5E6LVLnaR9qnhULpzSV7+BpLc5fQa0MO97RmdYc1T/Or45cPZWuL2eVk3Xn1Cat1yi43&#10;6p+5FZPo7Y4YapxPZpk1bPBPGP3D60t1BQQBUG7/51nk/wuaxIML4AtaroMPv+xEo+c1vL64lvld&#10;ewFL8YA1tnlcOYTVFwC2FxYQDticqtgLvKM4Dr5M2FykI0I5P1ofTKWQrsXbSlQ0WquSvsLlrFO1&#10;EyCww/qJkzKcOrjcceE9dXU0IEbokcC7KC1UhVnLppcY0FwIrCZHvMoga46VAxv3MZopz3b4I+UM&#10;gtOeVPbKoy69ChlRWpUe5ps4ZgKz66I7hRuzJzXdelUpX3XC6eLr1lzKAbbRLtaOIe3buUY1KASP&#10;xhXK46uu6ovZlHiUq/y4EPqCL8iNoOtqY4SAMhpyXW9c6U7+DkdeFNQSsnd/ohjso9M3Hj/Sz0cy&#10;kjRB/LR6cEpeOZRnfC4gXBeoKxk2CgFqUrR2hoGnXIKtPis0tW6Y4vpnmP1EFG6sq5Cknmo/gH5W&#10;mBNYNx7kBMDsTU58KCiDwBZfflGyPUB8m+v2yzsEJDXKu+gU5YSG3drZPQbKbm+0YcR19EKNU7+Q&#10;0sYCk2IhK4lkT4XvsDaT8wAEL6BFPCMRy1TYTruEKr7tm9idov0Ayoo2SUHFckTV4QkpYjBju2Ea&#10;ttpbkRatYbRxD85FHlVLcnN1qa5sdemfWiZ8VSplrSC2gpQOpHrh6lgo08GVJrRZIvIU2T7T/4RE&#10;cE1BChfqF1fGF5ko0cjaRwoBdilke6zOAa7L+yDCdTqB4+peDBt0JBZaDbd5Jleaj9BIZdTE5M7C&#10;gDEPspHOnJU7pAPn5B9zGp82+9tIKnJE3VlCDh4alK1o9I2KC9zIzaW5ay1f/7m/5Y/92X/31/73&#10;PvK41DQYHPxLN9IARGe6VynxUX9auYtJFNUwmkhsc9hAhdaI0tzzQsvDKsnPNlBqFPDP1nrhYPFv&#10;tu0Q78MoA2hG3JuOU69LWqNQxs+XNpBVWjoLDMo/8x3Wtx9K13ezNHxqdjV2nYuYM7ap6WKoIZaX&#10;im6mMXdYockHjJINSDdzhUslW9omXMJchQXGuCsENmIEfHJfZft1WkMU7FJ9iS23qd8PL5ESdd0T&#10;bczy4LrZvijBwwNR/5wswTsabNlBbbhWRn+ivea7YSa5Wf5zxzbRk376v/6d//G//s0/75u+Tq1C&#10;/Dp6/HU/45t/2//5P/l1/50QT9WzAY0WgYJvo6Dw0bVbyA7NvbLN2j64n91BVDZszB+ISFdKRcXw&#10;SZpI0k+Jfibh+SeUV/kUDLuN9RJjhzbA9HtEXKg6i1yiOl6t8ccckdqJnlRbBiNFoO2q7J99I7n9&#10;+NH+kQrSR/pD4TXcOl9lWfcQsGJDTcNeedFsGTPIPNoCKaqpB2cSDZmMFwDCt3So9IHazeGLy+AP&#10;eURnRKCQDHwK7LHXqe2qrOY4JbqV9Q88j2WFxjFBrv5P++1//j/+bd/8z379h1prPvrQ1/+8b/m3&#10;/8i3/cwmWHhOyOvui/eGn6IOVpgG63F4Tl/4av2zyZaV9gLWq2YEoUF0uWfmmv0gD6cJJjTTiIAa&#10;Ld+ykK+zF4uyftRJbAocxzHsF5EafXLi8l4Hn7hg1KvZc43Gw8t2Fw4hQ89KHP4n1FrvZZVCHrHf&#10;69fwRuikzf8DgVB2cVMEXw0IKYpcbjYB7sebvbxRl6Mxjweg8kTxjYTv1eb3wXJ7I3M8xj43Efa8&#10;y1xHQOHwLT8+WzeqXhQDyeOKufMsPlW7NWwBHpfjWdedKUcrnH6OU3s/7T28+1/vCsj4/47vuP7I&#10;RxYqB/CbftPz3/W7qhfA3xMgwIML4FU3N0i6XG4DRIs9LsCPII8iy7oCMlIgDcBpP+vreC20qTVz&#10;qvdVJAWWMXFaWJVjo+TsOeRiQGDbBSDbohFHnWyQZqe2keDmznKyjii0TR1vWo4ZoyzzStB4d5hy&#10;/XxhS41g3OeiGx6/u8XRzXypTkw7wbYFHHZ6gKbtMvigsI1zXBrqKJSmPq2/kciLiqpFcODUKfRu&#10;v6IEQ4w6o22dUS3ArYvOARQGGayf+q5sF+OKZdXvtLRCetGSz8HKaGBl58hCIUNCoGHlrascgNoB&#10;usScLtWOV7O1hfJslW17pJ+61PTuxhjtmcz+c9lTqlCmgK6WLxaDzBDB/VWnzC3r9leb3eXV7uLq&#10;5vLq5kol22n0Xcqpc9FVO0DJ26rdJkT6Zra/3u+vd7Pr/VzI9+sbIbB1HV1vFpvtant7dHVx+/wz&#10;t+dvzi7fWm7PlzcXR9fns8vz2dWlIO8rbcvzy92l2gfeCD4+J3FeTfQEUtRiqkWWwNgCr9e8tuov&#10;oLwK1dDvxGK1Z7tWpoDzqQ0sRCuqEgpOAxOWVjkEtrz1u9OcSRmpxJG1fAGP1F1eUO/N0fbWlfiV&#10;d397pZHtLi9vr9QIbra+/5hosZ2+jJ1qMJ3IQbD1EyWzC1R7tFYrPjXke3QivLb2Uq4xkbAQ8M6G&#10;STWMRPIx1BVV0aBdKd92k9N33fJLEG/6U87nqrwhW6rKATjZRikRLtzgsG0yVjebC5UA0G4K2Cxo&#10;J1fmLa+MDXaV2p9q3RE98D+BwKYsdufB2HCzs4HKHjgejJ9LnqcWVoJWroatCEKAeyVob9zUYKuW&#10;iEryF4pBrSFVakHJEQtdCrvLJ6IuC2vRq9ZfdKVbOqUcU1/IQ4OUlUujVo3KwJgfG/e9Pbq9uN08&#10;v7p+/uzmUj0jrpzAoksn6Ori2bNnKh2omnoqAaBldK0NpUA4ZcQ+PWkKVmEBuWiw7heIXwOD3CAU&#10;6WSKQ+ur6ehHwjWgTKZIkwkZ//INnR0fK4BvyP9yeaLDJ6hzSmao1ODlxfby+Uf+uW/7s/+/b/8f&#10;f2z2l3/vn/qegiDTUkFOGJ12p1Fg1etcRTlMYXRUfHu3ABF3rAPTykB7NX1z3pFbA3ZL1XtoT7Rt&#10;ZobdzKTLKxRd1JF2+bJca9O5/HYM8krwPzZwyiI6l0AFHf0p8CsxTiBM2nB2mAkCk1dORwEgusoP&#10;CHLqxFM7e6zucuKwKOweSDIEaSXCGMuRoxxq+wZN/Bq7ni3Gf+yc0/aLeSpCjIvy05jMmT6O5dp9&#10;ldqAtixRrQ2wOdYd5EfSrTRREoo1JzlsJE2U2BWYut0BbvVBd714dskTMhjEPUDcRs9t+kx/do/q&#10;F+fTd18LyqaUOyl9v2muSnkMr53xvmJCLquRXYy3Au0SPT+Q1CoEUEDvocnilJ2gtJAhCNbA44dV&#10;2XZAOZnnR2/8Yx/9yOxv/qk/9G/90q/64JeffPjLfsZv/o/+xtPZ0Vf+9F/883+qC5+4AWbhgJ0F&#10;4VoAShJznptrhFEmLMc4piPF/52258w9yWyRjpOVnK9038vJBVOisN3KbtlKSgVVFdzB1TPzigeG&#10;PHp3HQJ6k9lL+YpcKaMHWQasgrWDZRbwe2v+2E3ApTqNGNui1zxecZrqTUUEqgFYXKjhZ04rcDfi&#10;8iwENlxPKRstviytJyKWI1S+FEtcp0Fl0HIRuo2M3hRloF/Yz5oaLW1wjbzjAtGnJZ/oRZ4Ru3q9&#10;U5OxUjyibNCUoqi16iUqI7vMGD8ohjdvQI2m3DrldmKSTzFZ5vrECKCQ4FXZ7e5BmZY+yvVxh51u&#10;sqOBrl9/svub3/mHfvsv+fHO31r8jP/lHxbhzd74KT/35/3UERmoJBdS3UccAlg2udqNu8GAjdOk&#10;vR/dF/OuO2PQYHyiZUq2l62ohNqXnLskrHGA2rNgyrauZUd0VZXobNL0vvPeJ0cA/EwIb5zlvvdY&#10;aVB6hNYNP8M3mpdTROyzNq/XTQpplcKohRgdynCKf5gEswTxRcZ4ZkUmr8xwA2RgHlvZxZVIEydb&#10;vxmHW96KL254fupJcCYqnUB/h2lJ4zgcZOm7NVP7JesIoxu455F+ofsU6kgxEZ+xcJN0BIGBeUpx&#10;smLkl/PjsOpFHa4IkuxrMBZlQYSxenepCEAugGtwJUMBoVUxfc+oycohnerRTJipZH3iWtPPhO0e&#10;Xl+KK/AX/sL2W7/1/Bu+YfULf+Hpr/pVj37ZLzv9pm8qdVzV/lT5T20Cv5hxP2z8q65eVJoqYVTx&#10;8qm4RgnwgGeTJxdcD3IJB3zjYAtYX17e/Cdu3MkLwBE317VeQqQUVFl5bdujhzswQatyoBM4nmJk&#10;5fmsyj3hTARU0cSTwBpVoDSDFlLJ2Sw1o3QWNJWoDhPbrYw1dNKUBEM71yo4pkmHM5fR08OC8SOq&#10;Nfl325FheHnCmf62FfpKN51QrGGZkTPJ1AWCbueI8QYBfiuPz0VTrA25+Z0dDC5Iv72WDWKJaFvJ&#10;AUANk6h+itInE1w20vUlzQEurs4vVWRNYAEZ4fG3okAoWEhQ15XXUhSGKlzU4rJm6DJ+Nsut28uC&#10;dfkuhfhlITkR18FpJW6r/MBWJrgsX90Ls8yeGucYO2+9ikGwCrZZhSwg+9uOFK2Jx62R6E4uAu94&#10;tGANrOoEIrPHyMsiWUFPHayj+KI63UFl7c8ECyAnTh233dxKv2uIG+EkNFqVi1NlgfteMmNtr2uR&#10;bWLaSCBhWkZXMqcV13abAUW3ZX+GZk1S9FCgD4HVdX3ddSDlr1FxRMqvpbR2kj/wiUvgoZpEGtdl&#10;iiVEhNbphUEJUao900/GbExOnASAUGjigB9thBSIKVRkwVpUYhvcN37/HGFc7f5oXWiZxMwBEMiL&#10;laITjSYxtXme+PzKwSXlxEOFwDZbbZoTCRTUf/78Wo6mrWP5pGnL6leYPYX9RS1APGAMGomhK3Jo&#10;eJrykjihgDXcQ/F2UQUNrZni2pDl45cIRWt6cipjfiECcTcBvy41Bgp9ZWE8Ix/qBGiIyYdItBWx&#10;TjQGW0pCId38gz/1n/wHnn/X/+GX/mP/wu/7HlWtgF91/wLdX6kK1CVUbrr8IZVskjzRsDJjNvxk&#10;LMjYzmTn6le9UzFxYPMvv2TEofYZBBOvKLzI9euyXbqJRu/F8ZkPYMpJNHnBI30YtEWO1hcwPs/x&#10;JmPFuyIgngHi+Zo4sJLY4sAsRlXzipRGf9WfUzEtLCyByIqio+oOjc2TBokdluJvO0O5uhF4u+0C&#10;MIhlNCeBKYBtNw4Lnsw3OdEBT6k+pcEeBU+o8BPCKgArY6lwomYshcDoejXpwprQq9hQ6mFW5WrO&#10;Rm+WbxyJcyBiDr0AQ/XOslrWJOZvdb3NI7T6jmuNqLM3pKKpCMMoxTHznv2Of+5rP/CP/w9/0b/x&#10;x98mN+y7/m//6r/2H31cI/3ab/z53/RaJGMkaHiG5qhbpaEHeS1JdyiDqra8on+JCsaEemH4gwax&#10;RStyV+wA4Tz5uGLVJfkgCn0Nf6Lj7DWHDTJqTAq7FpPoMEwXomypXL/0nbn5ZNz6H7S0SPpVDaLM&#10;JBBFTcbxyeGGKew9Z2c05Iy8L1ZZYq8NqnIIBFrTrzAossPsXPTeMvnxqvNVXqLipPlrUhCIhHaA&#10;n6dj/0dkTKhyH8ZxmKkAORag2bO/Gw2BlUgDFC6pAhEqpZqV9dzrG/Ck1xBOmFWGRv+zf/kfet8/&#10;9LN/wa//fZ+GT/75f+tXfPtflA/g6EM/8R/5UHSgXPk4XploXNx6UHTZpUwgFNH6Vtm9E5kc/BaB&#10;NbY5Fv6dTw7n27hnvtPYk5zjqQRAWdo5LLUDd0m1pGIxzRyOyZ6FQDn+JCwiQQpXBx8bVHHg0qox&#10;FumyIcNMrmV4aV5jYyAT9D5GG/FUujRyCsBaEF998F48GuF6+Bp7t2oly6U2TlXgVPD5MO+JOgd8&#10;IWT4wpXdP9yp2uXmAmyLB1D03Zy/STQSwcy1Vr5U8+lBkAL/nLQYDlVdL/zuOwWm2Vd+v/O6l+oe&#10;3vyvfQUE/pf9/3N+juo4+aWiAB/5yJ0ayXrnixnkgwvgVVcPF0A8euNkHYh6zidyJpVzDKmOWzzS&#10;IMLOJ7EkQMuaiSeGD9xJbwbuG99BVN6JfzYKDwtmpEJV53R4dxgTrAkGqcfrPoyxCpCE45gBhZnU&#10;vyLQPJaMHzZcilDpJsV7otDVLQYTbEXREVsFZaWnJzHAvcpsr5ZqjilH5rawAqMzGW/GaAv7r2Wr&#10;NLNoOvB/8gM15Limnd6PFYTOnIRQv7Qhsk+0SHpD8b+zU+dgazZaAif0y7iiLoBeShBwrjfJ3vqp&#10;b+VPZUVQjy0WTiktYekRLUFnFUrOxoaWXAaYTaApn9wN0/Un5UsLm289n3rLKNnNsFlo37Y8FPG5&#10;e43iFtFPzdYWl6DhAofHC5CGcLxsPVKZCR+Cg6RlIQeq7ZIHztlW+QDfTbHYhkdn+NoUrbrTBO57&#10;OYdcpCg/s41EUjYwiNsn09kc6bzQW+BSD4lOE6C2CwCXjZ7gNwhbU1fIl90fFPPXLxl5v0KSFacl&#10;IKFqjsbO02muTB8tOyfiAN1NoZ2hdJaa1FsW47C9BZVmYHwFOMAR2eIIEQITnt+1FR6pAKfGUrCC&#10;AC/j6nO435aZFXJ9zSNx5z6Rliz/d955+6233377rXeePTeBpfSDfjrVXsZ5SlQkqRIK1w0KdOlJ&#10;On9B7qOcYkpauHJbjkh0Mg0zdZr1vj4mFIBoVXNxZz57Hp5fnNNAQO6nOEdYOOw8znGduNKkA7T2&#10;7a3l/sFf+40/8R/5ub/lDz+dNFG712j+p0IJOjXPNavzc03B9Ul1pSggh1Rv0luTHoTlskFrTDvM&#10;LjqgUd1LeAo52gzwMdOQUTiJxLN9sfYdhsrjwliytvHoJGilwWqi1osnZufzAoSVXIi1kzVSoMGt&#10;Orv6RoYUJXRySsJaTa6CneCk8anX3ZwaUjlN8G0TrQlLBA+RhAJrGq7oYXeJdlZ/9VBdaoQ6AgXy&#10;iLYeBH5DQPmyaYS97tolSUtr67GgubaI7BMMswqT52ccE0gP/yiwa8zvfhbWHVE+voSroKDaPojx&#10;NiNCigvWw8uSmgZc8cpJD895zGqGU8cGi5YaGwW91X/iOODzDfOfLOx8NFMrkwXkk09KSYpsWPjq&#10;HQU6XvqaWg/8JerLSNpKheHX6pVFF8k6RPykdRdHCmuKadwklNHhi+LOg8cNjlfjiOVXr1IdXnYx&#10;2OXheiIUFCyESh2WMMO8fPNUurN/noK8uMC7zmMVh88c4/0BSNZqDAcvmxILPuzNIqY6nOcTEbzF&#10;aA8YuLeIr2dTD/L74zvp17jFOGs5Z4mRhoBD5q3m+JsZW04odGXIg0FJKcZYLgCot/xvg2jCBZvy&#10;2jStszLdu0a4++T3/n9/sA4RlNcawKGs6hv2uYuDIEZcnbF7rPoD6puGw5tQWWl/k+nXNmA+Ekop&#10;D8Swuic/Q30gH22Kruc02ziUtlmWJHiilcQzUnRRK8meFm1n43OG+0jWHg0qrvkfbPYhqffbFbWo&#10;G1boJ9Ef1/El6TC+bryfkJMJMnrDC66VyTdTKvHEXcbR5JcUPQyfSY2j8KZS+JtCJz/PC9yCR2f9&#10;J019kFUA/2HAg95qrULexZX967Szfb9sWxNn6dyTW2Mivhxcq5Rhqgd8tTlJbdALw3/455fCCvzz&#10;//zJsP/HeH7dr3ummv/6+cWP8MEF8IpruBJI3R3BnEVrv3Id9TB1nHPDVWiLV+3LOsySrPiyURUS&#10;TxEsI0LTnHwjcLECP+BoY6aBf/eT0vgE7dRRR+lB+kiiTVHj9HX3GL9Q1Pr57e7pfv5sP38+m53v&#10;9+e73fP9Tr9cqTCyQrwOW6MLU8Z2qVCACoGrEZjbVM0UtH28Xj1ZrZ4cHZ3t9ye73dql76kVbZS+&#10;LL65cKhKZjXyX+V0BUQWZF3IWMwRIUlV8Ppa8PlbFWy63gjXq2Lzj9Ynj47PlHQuDVSBY03pRLXP&#10;pfHfKtzsMLCWSIEtVXR1I2DFiRwmv9pcXG0VG3e/PofHbR4FbJbwILqp1s1F+FQxe3u+u71UEM7F&#10;4QXYnUsLv9zePN9snt3ens9n18pKPlJfOoE2by/VjG8m5Ltq8q/2MqOUs+yC9jIZNA4NyOnO2gf1&#10;ETAkOJ3NrYyDn1aQ3/0PNFTF4m6E/1Z1bqGC3Y4swHMh+Y/nyyenjx5pp/bzzfOLy2fPL8+fyz6Q&#10;bNIm6/dnb7/97J23z5891bNk0Lz+WIh5oSup1Ex1ABlUWsbtxYVMW1GZGzmK6d+4c5s+I8D0sbZj&#10;u1O/glPBgoU8FQp1406E2gL2Ql3fTpWMLw1PA3Ziiuyu6418GpfPz9VQfqsJyq1xeX0haPmzZ+pw&#10;cXu82Czn25U6OBypaIFbKzw6nZ+ezE7KB/niadGfzk5nj8/mj89mj05uT9e3pyu3ZXh8PH90sjw+&#10;Xaw0NJmdoLuFQxSsVHb/6dnx6ZksYxGuVllUKHS1QPBHSoeYX5w9PnrjA8dvvH9xfCag+2cXx+f6&#10;ZX1yqSh7skVSb7hQOGUPBNrtEuE6diJAkYcoRe+pwOKjR0p5EIjduAv5ndxkjC/roAk44UYLWt8b&#10;Wa1KsD8XsEMfUAV3o4XteHFBaAMYsINMcYob6/jZa6IkBxfFN0heO29t28Bsk4PBH865KYwC2rbu&#10;ePbo7PUPvP/Ja08EjNBGa38V5BVk/2StnXLvBeWfXD07v3yqgvAqwu++BU67v7wQ8aUQu9iBMBvS&#10;SqKfCK+s7BSDj8UHErGlnoaYjb737J1nn/mhz3z2028+e+eppq5Ulrcub9+52j3bzC73q8vbxfPN&#10;TL+fb+dX++XlbnGxnV3ezC+Vs3J7dLmdPb/enV/ePr+6vdjs9U+ltihD5WavRJ/VzCkLj4xWR3s/&#10;1FRl8MpsfnT2WAsk/UwkLN4kJ4m4WLyIGiJ1D7UGJ9ozvZl6X9JS3Ntwp/wJr6fsNsXQ5R64l0Fb&#10;pzTUfyHfle6FZ81MF2+L9TVZ0dp9QtnKxjCixI4wihrG5xgd13YrXsjSkxy2j3Ghk6JeCs700KkB&#10;OZ3aysbpi1nzTbOjBMztz+QLrp8PCFwuL1XYEBDGFTF0lJSDVFknZusKX8ttpKVSXpWaqiidw7XU&#10;j8/Wj14/e+39p6+9/+Tx+5YnT2bLU6Ud3OrsLNb6pPpFaiOeXmzefOfi7WdXzy7V5lRA5fV8qfsc&#10;a2sEVBIQRhwV+VPeZONeUYbha0J/PBOr1KETfxH39TiVpuOODo6VFt7LrguUX7dXWMPnBO3RqMXV&#10;VMKABJvOTdCjQD5VgiwoFiebsc4xLbyiXi0tFHQqXDnOCkqECFBLL0pdQkyJxJRu4d/1BHfYobNf&#10;t+B1Zld1StldpcLidnvy0X/gK/SZv/nn/+CffGqxGTM1SnOF513NvcFx9DjoUL/NgbQpNdZpfvpo&#10;ffpY6Uua9IGqfUCCEivKudHPtP5cLMTPb5eLWzEzd1l19o9upcqWm+3+Uv1QD3wFZfPpHQqG2A1q&#10;8BA4EyizcvnwTBkop3WL7xqjpo3iQNxBD7gTsFNYwH3E6OF9nUrnV0Xth1MM02B812kC4iAeihNZ&#10;TB91JmLlUe6HkisB68H/uGgrmX5pWI7UXxipL/lrEBjYX1PI1G8ZSu0Ek+DlQJN3vo2drGIAyqyy&#10;pLfjBvcJD0sUQSvjZC50p1TNiHcAL1Ag7GOrQCopS8/HUp93FCG1M9yRAOetEhCFkaLaCD0woWoR&#10;h3K1dOFyoyYtkCDn3RgJJSbm7LPdzdf9i7/lj/yp3/BNr+2+74982+/8M+1lYAgToieGX7wucUHi&#10;svSwx6v8UOU5sML3bhyvDOly/HWcAEdzAVNiuMKTEzlI7geyw+IDdIZHTwYecEJ6pkZ7ZTEJsk8+&#10;mztGZvakggTxnDrpUqvs4ohdwLdK05NcZrx8uqYgmFiNbjrJ0WOu5QfBI5mQF3Ulke3DOjVT5kQ4&#10;l8deaMIibBFoMOrz6Er9IrdPdtNggG1UpXF/V+Xd0vxH+2+6rEh6VPYif1MbgM4BN7QYB1cLGhFp&#10;UmgD3dvpAGoe4OSgtCDt6gCNrsKOLwLwJtj1hqM6iTCZ0eCQ9J0oH0p8PHy/uojTIKMOv3kzDRjo&#10;aTilfxRrSJdwGw7RmLwpQfImaDJ8tfEhHDjcXtEgevjaj+QKqDqAHpefX+TrwQXwiguY/LjyiKYG&#10;U7hVR/VL+umASRPy0Y0uG44QFLxLlIMVJW4AN0we6lCuYMYjNNItTPwkC2kdXDFLUmoT/XJgjTbg&#10;MuzSnu56fqQ8al1OVZfuIp7t5E93Owk8VjBjMQbZ4WKYMsXTRNZJowv1/zo6Vo1z6atC8hp1DrBa&#10;3bDsNcAAdsqq08fcfSXWO9oE2H13vnY9PCn44j3C47rHV8r+IZ2CsUF3mAAA//RJREFUSrVpRZ6A&#10;0c56RhweRC6MFEDDo35B0InkU1SoMsEPg0sNcfeKKif9WghiTdAdXWjbRbtfRcUvd7fK1JdCprio&#10;mKy7Zkl2pYOWPiaJ4OzG0oUILqNvAN/gocDdUhfGo6V6nzNOZQ6gxuSf5Ls72q53tCAuhOfEW/Xw&#10;SqT+Ev/FVua3AqTPnsrwfn4hEPjllYiEggiSbtinJGsSKtX0VadBDQ+xJvw8y1U8BVjVt6oIoOaH&#10;uGNIDdOknf7FeOLTiOQJZtdRWoWXk3TAkhol74ZPGy/ByWq2XqiVoLxA6ge4FGxB2eNCjx/fjwKY&#10;H68FpVg8Pl3YU3C8UymGlbraLWYnq/mJKjM4tVsDSZ+vAs4jnCiYZ+1fa+cGgbZDRE0a5ZVy1dVW&#10;b3UsU0GVl5/NF1er4+1SlxrtRT0pDz3a7YjE+m/tug96WXU5VACPkhv6hTBn+j3Hc4RXx7UDvbvy&#10;Dtjgsz/C/fuKBNFYRM5BxkdP8hMr6mAfHDnSlq9ph4k94SyQnGFII/0u7ezT6BVW9nis5zkYLE0F&#10;l9sqrS+MIL+Uk+ZKv1SyO+PySOEZTIo68yRuWmetagqxacwZPAzVjlBLvMvL50+fnT97rkQWUaAM&#10;7OfXNxeb2ys9dqZ6GMtq1SgTVN6X2UrVJ2SO2punwh/7hYww+WA08I0+796I2kRlHND7E5vQuc6d&#10;UjHYKDAQUktc6VJ8w/ougHxDGAIsABVha91mC2j2RDMI07vJvE9Ar+T9CjG6oV0AXk+dDN8n70R9&#10;jSadbAj/AZ24eG/in2hC3h0wM9E7HT5Fmxd9kOXqk2K71aYoQxwpTuir7djtHupKnUElTb9vNHN/&#10;R4/W09yEouIxpiIdA3FNrTbt7ZRMfbxU8YyTR8vjM/3iBpM6O3YqLmW7qEKAz/pMbUbV9/FWdSDO&#10;r1R7VOdFh0gfsANQR58oLn36qkxVRY+K5EXzEhDXVyIZj8qugWTuuKksWTkJmnUyKbRO3UNMSwk8&#10;/9Pup1I5e+NKhyYJgrzkpBKkYlaJPfaWkVX+TAE3qDJpziS1nXZdThOwWWi3pdnZwKprL2XBdOa9&#10;irKT2LP90M//2f+N12ZXf/PP/Ik/B8ojkWFssQqjlcqbBAcsY8yPxNYK9p9scxzb8nKIYN7N9yTR&#10;qSQyiQx7xN3mkm5/bvjHT6+NCFkHWLYRvVTbzEFd8wEoiFBBmDFzLIwr/6KqBjbuHfs/2oFlXZlM&#10;sZpi8Jd/II/BkNNfy0ueEv04g3KFYRaWp22+0j+m8G0CvRxYrKskf/RUyiyMU4DbBm9C+0nPsUxx&#10;RpiLT5DS314ADPs2XTr3HGOrvTjlQqiN5LAGVlclRLCBY/FGf2qrOoFODQT4j9lvEE6sohcHXc1z&#10;RJhg/0P0VI7RzpFvZ3KEVnqlfRD+u//uX3WCoYT4X/k93/KNs+/6I9/+v/jlv+j3/M1pDEEixFnM&#10;uscCDPQiTGZsU8bLnoUynBve23gv26vYcIK6SKPe0F4Eb2ndtOLIAElZV35iT5ZJmsXEX1ZAgA6z&#10;vxTprt0fqLDsqsmjTlVaS8X7k57OcMe44IrDpxJCTOJOqRrMP5RTsI7xhV5D4F5FoM1R4ukLp8ND&#10;RDohPqVKvNXTrE0lZSugoa7SIhrAAxFmVw6YQbn8Un/iPGW9bbF3KB19gMawdbnCQJ0EdhU6yCtp&#10;QnmZCiIHqhBBk0EWpoZQlAEfi82QdQz5RKINRw+LQ+Io2z+Uoqp4CxooIJ2ebO7rAeYAF5N6F6J7&#10;ePs9vAIPLoBX3Nxw88HpJVZt0HJhFEcWhnGEMTQWnQMH6tJ2ZQQ/5oFhnO7WRW1wWnJZS04aatgQ&#10;DNe2KWA7G3BG8DmITn6wolDk9Vr3Mg7Wra0DyQYH165dJER81bFtSzgxo0AEY+0m0m5nLGrGNOah&#10;MQOwBH5l3moxFFUDTh8ek1e58VMnCDuqGB7rA4i1YV3cMci9UTIhKzbMiUBzramzzl58hTKiJk3o&#10;ygYW8n5grsQkzSvj/0jegdV8px4UeN534NnTDkahHH7i4uqTgmnltmmBla2bEz/xGmoDNDTtzPPn&#10;l2999umbbwr9rRzwmwuFock2CAjchsHKWfe5G3E1maPCzDvoDMit4G4GWyAxosvUKwURcKzEzxS9&#10;KVnwMfij1GRbIyqyg1pPmgU+UoO60zOXSDN4WzFWmtUJnH/vOdGX9Uc+bnuPIZt+cGqZGOJKSa45&#10;erenZnoTRh1rVo9QVzy99BStvCveX5yr4t2zZ0+FIdey2CaXUwo4awTnkIToKZ5Ea7TMa6bOfEcq&#10;rpAOiyaSWk8p6M7LLwMPhLm1a/4apSiqVZTJUtCTBB6TAQGLHetpjlZB2DbesORNWMkvpLC9WCIt&#10;+X40KaHuDYsX9l67btC+YjLRvaic0PkX+McS87LzICnriRw0lL24TkIEgeZGz4y+kZ3K4oRowX9U&#10;xqYmmYmTjkEqBi9vcn7hfz7S1aaDKNPkiKxgjp9MToJP5SAOiErb6ohLIv2G0MuybHS0mQQaewyS&#10;CmYCYF85WyH850BJupfuvMsO5Pll+9/3DMstAjPNV/EHmCXKbi9kkNDJDYAy7ZhzXQDDE8jp8FnT&#10;lusOqQCigcEDYZwxpBJ5s1vBy4u5Wetv6IifaUiXvUpO0iFDh9SAfE6jIcPfWSuaiU64zp4zklyp&#10;wVgQJfXo63qcJqhHN0wB+7DMnrYf8mx8GiGAtniJKh8AHAZtpyJA1pwgdCY33TDcu7TWYVFHxexV&#10;jpnTHLdCkXjorAm3WcOX68TmC953/loWQ54VymUW+S3+OswWaH+IJZ+CbB31Fp784l/zK7/py3af&#10;+OP/5m/4U2WyDV7NnXL7Mr/6dMRQymxYMhR8l5FNnlWdzZeJb1hxHZ+cblJ2XtFZaKzd85WWhQlQ&#10;hUmqMglcp9KU9LvdEICMzPI5PuFgfcK9QglKgtcPE+pHEttNT8viFfGXt4itxJUWrrjJeo1M1BH1&#10;9Zowz20f2P6pmiSZ9Vg95mXiLvc8fohh3U4ug2Gm17JnbCGJtkVCYL1vsb74X7G1we8rYt07SG/a&#10;VJnprECvW5rG9RrFBdRyZByUQev1Tk5Rs9Omzhep4bWv+5k/75f8mv/1b/1FXzvEUpYaQXFniep9&#10;T/PgLndML8xRXMb3sjyOcvH6HJFaukqjgCEVSRf4nANW/Ckm6OAPOZN5Jz8n4x+tK56lA49AqRk5&#10;Mt6t4AVoHlR7h07ZnLVi3Vn8llw2e+tIho7HdmRL+n+1RSXUIuDacQFnRbcxmAtRO2m2urs1TF7s&#10;wpRg0sKhjjt6edMwqmoWNYSogpDCurqWb7q7HEhDVqBIAs6RRTS25GDnWZzBUSduN6nEEHlIvV7t&#10;ROHNiWuW8jl9yI/M8kZWokVkD9gW9PBSQuL9SH5EUWaAQUWn9Qus4OH1JbQC73+/d0Ro/8Pr7wny&#10;/4VJPmz8K+46WjeuNxdbpkHUKOvjevbtBbDYxHOInVIe+9JJopjCzoI4Q7lrN+PIZcLZiEtV0WdH&#10;QgonQPVkEHVk86HriYk5Hq2huACyMOBrXzNZZ+u1AMy+6A2uAvsu6Qvw08xVI2p5hH0TBhPnP4hD&#10;Q/3kUhXbBWQltJUMMg+WusDRhy0C5BMtLFnJQaKzjgIb9qz01+2NwlUKDSvAk8p79oAwk4ALAunL&#10;8vHmLEHPBAzEVkfSF35NM1A9SWPwMlTBbqcrJDrbYhG2bWiXxqyQtnPNHfOyboih5SRyGvgZ1kX5&#10;QN3UpV7VHE9v+FLIR/GClFJl6V1GyREsY8UNrKCssS88DOUGwOGgfRci63i+OlWgVWHYc9VUl88h&#10;gEjBM5S+ISfOjXoJqAa+4+G6FEEPyEMDPRWaXf93rNP4XL2tGL7qjCefgqZ77uEuNi/nEaBoUs6d&#10;SZ5Af8W+rCEZ0qjYuPD4Rv8eK+54KuNfFohQ7SoKqNQBFSY4UzRy7Z++Vsdnq/Xp/edEIlJ3Eapf&#10;GQHHK3dcUI8AAUidt7BarE8UyVT0UvtW26uYp5sbCDnokdlBbweHXRyagVZK/goBWK5VKFFLcqOm&#10;d5L3BpNsb66U5OAKzZT4Zkucs01hffpEGOddQBV0GLfAM1JGpOdYhI9rXPh2jwh4LMyIDs0oBG4k&#10;sKvnUo+djhTpTpEQEeUZoxrg2YiFYjwlDjxb/RVgAy2N9ewa2voLTib3DxQ6Z6u8g83VzbVSMC6U&#10;haBt32nTlQdxq5YSN1VbmPLCoa4ovlGl/cQ643GwmOVoWDSONJSZApRGQeZIgf7WFVXGRa5l+BtS&#10;rqYe2hRfyopZKuwv5PrWl0D+mipL4Li068zT1wQT90AP8T/wHTpNwUbsgasvEZWhjRAC1J+pFBUI&#10;T1tc3NcH3Chb0a09njrRtsQ4qUGC2qN630u387migVcwQzhcAzOOx8OWUCg/A9RHymcUB80IHPJ+&#10;quflF13QU4gl/pgavxFTpVh2Zujg0wBBKlEq0EtRlxtWyMXo860TKdILMsCJBnY7anzibV4A5UU5&#10;X2Z3JHJ3zwU8BlQqcINNAN2GGSUU74ugVsOwiOkTQwupM+I0fTW/Tvg9QVeI2fcLk01hLCvkLFTV&#10;vo6e7tt5JwZvdhVv8L2JJg2ds3Xfqj7QZk5skC6jbQT2TJ5asSfaj9JLhqra/gmklp+OqlUh/S6n&#10;n5GnVmYPFaPmp33LH/qd/8xXzv7OH/mNv/X3/yDAARB3rVvDp3003MzSpIAHJT4KGve48r8vJ7P5&#10;ChKBvIA7yvqgQWrZRt6CSEAg5/f0cU0rV5SDMiua+hJMLNQyxnpp8Ih+ivzTl6TFGlOuW1W00yq+&#10;lrBaLdRydLGwQvKXmYdxwiiQ7BikBVWM7Z7hlQWTJTO9d0B7xIExEnzVt3NQRrwTIgEpACjbLNMW&#10;BleJ8lhaqc9avwMBgMJCX+Ul4HPxWia8W20tcTL692HWlSrVxtJk9cWz7Qh/TsTwJrYFXLeuvMzy&#10;RJVBHaR0gaUJkjDKDMjr/Cf/J//w+kTYo6PF8Vf+kt/+h//SJ2cf+id+9f/+d/3mn/a+OisQSlml&#10;wTsGy81hsWbQD+xfshMHQPRDbnrA+trQLVWTG0dhjAt8dJLIUmVDw/d69HFUVL5ODmZZmvqvYwlT&#10;tnvb/sykicK/c7PetA45B2cOeDHlpbncUSfaYrkvAttoza4FQezuJsnybuD0idRp708dHRCfbinl&#10;Q+c+JrcUxjcAMq1M3OBKhXLFacVtnKZiN8WUThL0QR2MKslPOH4co4F0sC+sqw1UHC2uZhMz9ExW&#10;CbwExc8qSI4wfoJ2lxY7ZE9wBjQWBhrXsAdnbqIYrokigAO/EeuC+KW6s2NatgBgIH32pgPllBdg&#10;l66Geugq6fXOo80GXtEQevja358VUAmAeAE+n9e7dQf8fLoGzn/oh37o83nGC5/54Ac/+Arfei99&#10;ZfkB66Ylb9rBVrWy4w8n/ZAzXn7apexuayRRIaymYVPEmW3YemBd1lngzTqYbpMEKyE6Zj3a6im+&#10;BPEBN5kC8xS3fpiT2I9DebLLTqXFEIQtMLsfCLZSHFB3RZs8OlKGMIly4j6R2igL5l7+vULzyqEX&#10;kl5tsXi5xwyIfWcTRlA6x9OxMiu3KnwAA3dWgJswCaIuFuWohddF6VLEus3GlTLpl/pXKSsPGabu&#10;c1bNxOBgb07lUpSssqqV9CqTVXFqWTS6kRCtjt4p+5JQ4F79+1xfUNwwxp7GqOUDuy9GCVAqTF3/&#10;Zx6STyDZzAOtmrKbFMRXiv1+83z7VpCc+G8ImKdnewwOqihbr5DeIyCvmKwLDTnjN9XktAaakeOq&#10;VENfH29PTtTU/Vyo7J1Sru1312yFuffGKe4jq/vRozNF1a/kTuCovHmudOzd+9///ievv372+Mmb&#10;b7759J2nNhpYwKU+fKIyDdQ7nB8p2CjrOcaLXiomp386figEstDmwXEYVevtssmllVSW/JkcAK6a&#10;rru84wR0JbgulPO9u9woaK2GgIuNCiU4IvWf/7E/+vL5fe1j/yhVyOUdMuhApq6WXMsnBIES1o8F&#10;UJH149p3KjhnqEXAK/b4qPNkihGu1BLS0km0cX11fnX5nKK+up9DpNfXOzmwqIwmgnp9NvsAgRAD&#10;NnNslDXgdHJXxJCb4JKagnutpVby0aPHogLd9vn5c6Hp5XEBMb4iT15YgwspckvVrpDZqUVMIb35&#10;0alODta7SzMqxdG2lJPBKU2ojG5VLKCCpjsaBfijYy1vjZ1USpaXuqH9hvJUBMPlHtVTwmAQUkVy&#10;uty+cXOrjHmDfVzdg0xaGedyclClTudCt76dq13EZ+VRkIfEK2xcqw1braF+Txi/QD5C1AORSFjA&#10;cIz9TJHkRFT1jlZKc5fx776eQfcYPoLJK2C/ySKacuxkgdBVdMLg5K3Q1la2ZBE5P8DcyZ0d8VqK&#10;qPAWHC3e/9N/55/4jm/+ybO/8bv/6W/8X32Xs4KpXIjS3NiWdcLycrdFHw5+1JRAanRK96tFp63e&#10;sCDUcdH2+cUPvkx4y8UbdhydHp89OqF0okp+KNFJMfOlVt0Zod5N/esktxLHQm1DJS48hx4km1P/&#10;U4T/1o5RL6OHZveUAbNuL2JvmpyWLmNq/6DMVx1nLTvp1XhL9XcCjXa6LI8EohGHUfGSWA+p3Wh4&#10;KvpvYbopeah3bhanwvBr4rqjcF8O1Ojphurr0FzrQzoXrpdJa8Ayf6JbAlsPQYFn5nSLRZ8/s6MB&#10;g620aoyO+JaVK4CRqYN340ajXn0yo3HS3uyXbjyqoWpjRa14k5UElsCwW0LY/+lmJsqeScTXjBZp&#10;EVsnBqXt1hjaPLdtH+9hrG9P03/zTaiUq66fxg3Z6sbwjpXhpfc0LGSwCMi0jdmT7mY/9df+0f/g&#10;1//MD37mO3/DL/u5v+0v0IglJhsCyP+3ej35kmHluGZMx/jUfDqwQagnKY+4jg4iWpkw50+vXia8&#10;LwcqI8+rDpAOkrJEru1qMTX7uPHUuIkzFLuAwdC4nCSO6HJK4eOKYWGekN3gTAJTj9LPUOLXwaB3&#10;8lf8LhzfGElIIT7BA70RlPlnC0iNSeQhcWlMCG+ev6vN1OJXtkJ9mKImrJ8zvYM/YtmtdkSVwXKC&#10;iTOYeI78MR+68GobvDHaOxpSnqYikhytsrZw8uMcScTY32av9BkHFRLbrA+XngPLAlDmmXu43tsA&#10;Hj1+i3USfOL5KSOqWADLmwX0gpRhHoorkvafahPYiliiB7YY7/4z/6e/+u9/89fN/sa3/0sf/WX/&#10;iY8BHBIVxi9rPGDes2dhaHgR/VICHOe0/Qv4RMSMt7vzlwnv8ekboQePhapPmpfcpjFTQwAdE+ZT&#10;1njsSKHTp+eVRS6iCntiWvmTAH8Db1JEV0ub81ELg5+asDeKbU51HGZWK+mn6eMzVx4pxfktyvER&#10;SWbIz+0MTeXMzJ0d6unKbF/6XENvuRs/m7ai0/bzWc7qAYPgKLM28su8RMa/p4xnJKKV+JEPIoe0&#10;0oQ8xnDIMBZwaj53HrMZZFwH2jT5yY+lD/k1vItJzqfcRkIL/qCFfjRDfFqcR/sXsxk0a87Ugv+v&#10;BR1zHU4QaA3/hw9xnAIpXjO+i4Ot1t5Zoc7SRXkNXbUPY2AgvAjWLGhf1ayitj5H2DR4887LVPdj&#10;553v/u7v/tjHPvbOO1/YInz84x//8Ic//IWu0vd93/d99KMf/UK/dfh5QQPyTzUF/GLuo+9+vm6G&#10;L/Ix772vR/DkR/hyeKTjSOOV2svjWObPxSZKIqI4+JVagFR+ToSA/qo8gNvjHzjQD+pxxNAcAaaO&#10;9DA49RgdeKmS0iVlfSVBoKCHjcwKYNAiKhXX44AIOwBrFAxmDAsrfKWXxA05gEiEMiKJGawNM/iR&#10;f+FVAh5EOvPLh+OMrVfLsHtuG7kAz/SjsektUHpx/N8OM4bNDjle/BBLrVp8CbX++uuvP3nyxAaw&#10;IuApX59siwMJP8n6CCFe3LwGPIRWpjlmHYWZVoMv4pOBw6UgvwfJanvB9Y42y0Xa1fD96VNViBcn&#10;0u+ynPWn11577Su/8iu/9mu/9qu/+qu/6id8lbxvGry+xQ650cBY7tCXbq33wZ+7JZueFiSbTCYZ&#10;/LKMsfydqo1tWUBg9qiih9nNnNlIlXc7v5apSRshouXPVz+qlCUnHH/QEC6aKDGLFs+secITIfSc&#10;IMCcFQPWjdMAodDLjfPkA17nRtGb5HQHIwfcOs8dHJz2nLXuQvQo/dbCTMYpHW8sQg4PZQMiSpsY&#10;rNx4gHXYQ+RjQfxXFBy97+JpQOjR9ibsvX63oVYpF07r8PrL16BPyhSR/8HSmXNalbCyDi5iBLyj&#10;Ilo5i7U1dU7tKgtF2qDSi5lr4sWUZM+7+YKdODwuOkpKzbs8Bb37LlTCnw4aaFeaEZsKfLNM2ACx&#10;e4MSG3EzQjOkQ+2NpdMIPRn+n9tQIL9ybXzvZCpbSfLJwsKMs7FOTZ/4d6W9UsgPiNM2Q1fyxyXo&#10;1ndjmxzjssPooHK0KwZOSHiH7MPW4gtJzj9+Jp81glvFWSCMGoBhNc6ncKKOsDRaZJpaJomiQ5E4&#10;GclXUnaEtl5sR7kW5g9kaoh5aaWULKDaDWLXNoGSW1F7agdtJ3QVTx2MOiPJC32xeVXYL0iFRAij&#10;VRfvhrn7ZYoysNb+We0J6qyD0fJxyJHkMnURan5N4gE2WFopj+T5hzHT/kBlXRfpj/2thS2zNFx6&#10;YrEaZ427xUcwGZk1R3M+i/3/oau/9nt+8y/+bd/V+GKPDG2+HSR8mENaHKbPbps0oQoaoyQ3oqjw&#10;XeAn9nCHvTh9rBKs7JfM4YiibpKm5l/1AgmPDb+/88qGhDZKDGHm5fxVqpFBgrYds/dZw/IBsKfc&#10;FSxe2GukJYsQo2GSrUmnQKDnt8A8uApnhOQPbeQglEhF+rLxPcc74hCZNnGCA4nB7cfi8I+DT44T&#10;GvLk5x1xM97J1mf5OlzdxMBdbObFwCm/QLLEY9gPGT7MpNyvSC/K1XjFgVZ/7vOeeYwBcwK+569/&#10;v8otrz/0Ez/ygf7Di3s8bLUDZnUw6xpcPaRWYHrI+C2qVHY/pu80wP5Qhtc7NjTGO9Zm/SMe4Dp2&#10;xRum7+b43vey46yVvUKQhB4C+sgdc2VKxZrGuRgqIapm1M54eHo0xQx6o+q2hV03oUcR1itcB/2z&#10;lMEM+WBj62MxfRPtyUeaZPL55hp3NL3D+U/cqe9A7M7e7sqjGpNlVKhPE7Uc6pChx9j59ak6gsMX&#10;xZBC7ncuFsoMrY5sYWnGbuUQhYG0Vl47UAvTi5MHBxVCGPH+9JP7ieDh3ffQCjy4AF5xM20INKTI&#10;EZ649uJtJaTgqqO05Am3gctMAi7iqkzghp71sR0s1j7LEjtloAOTzzmvGw6LiRR611i2waAREXJL&#10;WqAttLhAyxEa73gCceXIrHL/XdFMeMhR7FV47CtVfW3GEzlroClFZpMQTBlWgg/Gd1LDGTerOXsG&#10;7O/4G1XuhxlEmys1Nn6H+AAawGumyERRb5wsl9Q+zyoKCvYM7e5AIqbjdDgsryj/DjRSUE9a+qPH&#10;j157fPba2eljNXI7ViE2oXBtZhkv1uoCIRTH6RUYaniXgeGVBcBDNFdjVv1n6stmZ7wfBupa1DkC&#10;EtSXAwL7K0d/Z0Jcq6yXi4a7tQL1o9TCTV4AF6h3N4en1AmkOv1G+/m+973xVT/+Kz/ytV/7NV/9&#10;1T/hq77qy7/sy4yDAFzt0HYkXjzQ0XcVrHTDQhf81e7onw7UqzHAqaq0qQviidoy6HflDwiS682i&#10;+JZ3xQg7fdObaogrqXZeQEPv76hl48wgbFxq35Sm5bcZFgcI7d/5t/+BSYYxYuwJ9cdkbMsKckFm&#10;UwxE43wBRWsBC8tcUi0LSlItBHNxEF3w/FTfm+YaCE3l2DiK5/IQbjsv4ifyL/K2hZ9iQBChCUwT&#10;I6kCtUCTTJVjR69DZQ5g95Em6wPIbdRLH9uyf2pnycs1TULs5MOkvaX7XDhgqpvpTDrQjynj6gmP&#10;XGlB7gK9A8TH26USzV598I0idKOmMUccNnEqECcDD0R0HM+0CrMT8irfoRwKdjRVBE5hDFcfN8xe&#10;cwOgXP672BiODVR7vBQC9SvA8NRlM50XstOj0qoJ7uLNw31kONLEQZ2lo3UU1dhMgihQGalG0bDn&#10;UsWwijUHdqfsf7w+I5Yy2Q338ejiC+Gp3i6OHjY+tdZdggCrvvV2TkkZEGVRtiFV+lBpq4N/TLbL&#10;+C6qnGkjlKCb66FaX1c9sPeH/A8rrXUWRwxXj/DWq+IGBTb4qK22UIvoRB47p4q4BYnLx45VEMVq&#10;dobMFL7ZpliTJGCzQM7iyVVIKy420TLEU44V/FoYcZOxjvjxPFwfnKtdMuIMziLzTyAGLvNa4Gqf&#10;r9KXg84uwyaK5h3jro5JMttiEvtIq5KkKwqm74lPew58tUFJpw/zYkC8xgAEHlYJYtD9/Kd+y3fE&#10;/v/2X/uzfun//c0kw3UJxIjgA6dCMrdi6vYQwyyTLObpuuI7VRfiDmYL73tZYabCXBq4Uo4gdnRA&#10;3kMqwwUN/qLM6+imiUYfhlW8hlEhOIa7tcmWwxpjIdx9Mty6mFk5y5r7Z8ht//MPjoD5Rtv9beLn&#10;5uUpGOuDX6g4XXtlc8PcrV0A9Zz2P+FEyN1ahgaOXhQHWBB5XcxzWD3ctGywZJfkOdPn8s8mtkAv&#10;E2fITvXL9F1evPIwRjqWT6QEZFlRHAbsLHOOEOm4W9wB/CjPjYfV1H2gt3zFl78uyt188ns//pn2&#10;N2DWjq+XTAg9FlOYLLbermETlm14D+VNY8vND1+1z7H/WyMIuyut5GBToKIDc/uOrd7HuP47znN2&#10;jd3zjwSmOoAzSCIurrg+i0sAGMkHwkTj+jdXydAiM+/sY4Rbs5aSdckwS7KMPc/+DCZs4k/G3AL/&#10;TEJrVeZzQASqa3W3DhRPHiRWB2YApzJeMkXiN5zosbLiklGUlSx3BOesPQ21UAfbGCKs03aHunmU&#10;36mTPr407TCkmPMfQyJaZS1s/ae+zg7ltI8KOHD6nKpJj8ssLX5ABT24AO45dF9Sb33rt56PugBj&#10;YOOd3/Sb5It8ldeDC+BVVk3fOVJNZfEchRh1CdwqXVeqO9m07pyHEUPrECl5SSOjEU7Om4E96Ysz&#10;fnFerLjXKDBKKjAXWEZbo2KdpPIn6cdWQeXLWUsi29dVjGVzCNov/ZsDXslKEW9oYvEr2lJxQqZ1&#10;lvQIuFG3vPnR5mixUROB2eJyP79Qh7ab/dPN7duX289ubp4KUT7TJfCjyuy765nUVSG1r6/311ez&#10;7dVit13tdV3Mbs73m4u52q8pxdlZzs5ZL4woeHxnXwrT2NUKHaRCYtigpJZ6ykIbUVm6tJYxyUz6&#10;iMv3VdvtMiMMyLS5S18BvllczbxQs3RiuiC6q8WT9fLJ8fK1k+Xr/rnQ9fh4+fh48Wh9dKIcfEG6&#10;lwIFq/q2UM/Kk96rwd3pene23h2vduvlLehPI/VkrQoVvD1Si4H9dnGkFHgtoOLUWhn1+hZGXZ1j&#10;qk2StkkqvXo8qrPa29dHz2+F8z+lwP3x5ujkRi2k1iqef3wkNP6JOhmqb8HmQoCA7flmd3G02j96&#10;cvLBD73/wx/+qp/8ka/9SV9jF8D733ifSodrwjLdHOV3ob8y2CHGnXo8+NIQlVPutHxj8hanq4UW&#10;4JF+LvUgdXjYHikT/er85vydq3fevnxLXcYuzzeb89vNc3WN392oZ+K1um8t5srs90TvT8mW9q5F&#10;V28Bx6/dwd7gvCN1WdSKqP+krXC5OxzOln5Nt0f5AhQxFQzh9ZOz11erx0fzEyH3d7drNZ5UVwRf&#10;u2P1odzvTmaz0/n8ZDE/VXMKNUwjwC9orhqh6OdGl1o8oH0nlqAV1y6f6BJYWzN3IwVD1/U8GdzU&#10;WqsucVtt7Ym61K10rFzkfqdsCTUoVBc+dyPTXtnnlf5kpMbbSyMkvNuVuQNkapXr3nYC+bipxcNG&#10;ZR1Vov1av8mRc62Cf+q5qBQA9VkQjny2kzGDv0WZ+tfqlvD6k5PXnxw/ebQ6O/FqLbXzbtWpNIq6&#10;1MBS7SXtRQJ9LR2n2mKQ9qcMcfmPNLLUWfDIGJxrZcikonSF6Hkla12UqEt+KnVa29xqaEUzNhqj&#10;s+sJNsNl0KvchPwSp4ILqFbIQl9WI4/9+kiFHXTdruc3x0e3J0fq+Th7vJ7r8MiSFYLfXrJ++S01&#10;2BQwFbeXXUA4wkZGs11K1r6syMmfY4IgD96F2KtAN9n3zhPAwwiI4+VX69hoclzOxjT1OS1DNdTs&#10;AtCyRhNKN5FGNDXGIdXU/KI6o2nJ9jxeF43TPSSp5qfPywJWVQx5UuyPoumdm52oEoKYYbrcyZdF&#10;3QllSbh0hY6m+m3eqMbntXteGp5qm1aDkvV/yqUeH93Fw60jDAFWbYrtToNWn0hZxbqlMkyUkrF2&#10;Cv3e+2pWqpQruQmu9purndq+6BCr3cn2cr+9nN2o/4vTr3zaVEzkxB0G1JhQVT/cmEQuNVrKiOY1&#10;i9jfphSxNCRTpEw3rMvXVJ5Qp0bJLx6FzHZ3H/CXXTYjgXaAhJV0cGiKdZqrk3V10U52r4mcqUFs&#10;XbvT250SmXzU+amTr8Ihbk2x36997ZQCsRT6XfkX8j3pSOunDusHf8l/8Hvb/v+Xf/+bs2v3vpEM&#10;tiTWpaOKleCsXAsZN1xwkwvPWSO349a+W7nl1Irx9ihlMU7UlPR2cezSC/qYz9S7qMQ69i4YoGwJ&#10;MVnLZkvYEqQFLday0DLD8s3QK9otagG94uRhGBpFONceR+vgjvnjBKRPmN4TE1XLFO9AxJ59gPRh&#10;tMnjmgm45pCsSb1OH4U4+FDtEfEEWonuu26JixQIPW7ZqBiBeGGyQgo/YCMDzz3tGVI23o41zC7w&#10;6saxl+FXNRVibZHjz8fsUWn6qDIM5EaO4AEuRQZa9kv9mQoQuQgekGxNgzV0gg5coD3gDcE8x89V&#10;tY7tX6Lnn+7NgbddaOhihQ+q7oW/mgIvYRvOIsdOjoKUX8ITXVsnVV2c/beY/7e+5U/+rU/8xT/8&#10;+7/tF3xFAjw/7hd865/4Hf+jr39jtvveP/MH/nwVmCgv/LBBy4lFlMALSS/FKiyQVezLxmv0pHs5&#10;ngHw8Trin8E3X6F2NqX+ZGkYjwp+Av8fpHuV2KjVzVln22IZVlQnS90QoTwpMaK298vy7Voayfyn&#10;REe2Lb67lX7qgFlGxr/voxGPH+WMKBzQ3IOptJdpuKLKBVTpJA70SNzrgNOMY3e0dA9HVVje7a8U&#10;W1Fu30xliJa3FnVz6ZZwS6UzifGaYcqxTkPEYHXw9yQ5IBSQaidhY25E6gQZB7fcEboOTtJ3Ylpz&#10;K+oRgtVHVXd+VFKkaEnAZ5Mjy26GZOPosEoYywHHZWp5mQEf+AIKwFLfjQ/LlFkn0WMlzmbXgU2O&#10;uo/rmGCKpGKC6yjV5TYW3lysj5yjKkmQeisWAg+vL+kV+Bk/4/62XBn0z/k579K3+3PN6cEF8LlW&#10;6F3+ngMbXbUvQnR3aqWUrzIcevBSs567vvBKWYRHlBccf+O4feSx/m9OMAVDK9gUV6QdibQ6M+rf&#10;/cPijCbkMBCh5dYmQQp3IjpA0hUdYnV7vASBuGRo2IbdWZGtWFFFnCqvKiY3HN683UKu1W5H/Lsi&#10;cmKhdp3Ey19m25Q+NaYaAJOFN5IsmZHRm7w4DioGoWy4bByiDmSl501Wn4uoqe9knYgUVErDOPHM&#10;mbkJ4VPSpRZg8ufav6qnUxVWsWNddH2M6I6TwvtZwTc/ytFl9xISz+WRVbjIY0MjoZGxpJAC/uqm&#10;5t7atsuI//ujLu7lELSzz+iQR+1//wSZXsW/9LsiSo5Css0BVNPQTDy9pEyJDsLaK1kbCjuqOL6y&#10;7WXX+Z+6o4wkKb82Y2SzXlxdPL8U5ODZs4vnypBXDT5666KO2rFlGeeiPrJ873vFkCFgAj6xgOuG&#10;ABDdTIy9sonj/ndLvepvKNpS6QSBxgUUNwTeuei25BWMk9J8DArAVku8366gpsFpZLe6HOlOWeCO&#10;83odaTRp55uz+QLIMDjf9bWljDcyfG9vwbGsIh2CUIu3E7sO2IyLY1QzOWuZWrMkTFSfiuFPqyRD&#10;siEcUrcbQGBu2jzIepTwtVXZw5LSYSpJK+ao8I7Zdg0hHz2QAklDrMJg2Mut4FmzN245Q+mycCoK&#10;SAfsgDASxoz+qoFCsWEKKANVgJPIRlYnaHgCxgnP6Ac6L/UJKKhJocUqrVSVRH2WvuZf+b/+F88+&#10;/amrt7/nj33zT7YG9ZFf8v/423/t73zPf/WD/6/f+E8OJDdtLgPYscabBOJECxOnMucCSp5Uo5gV&#10;U3AxKtSLrwJrwGps2xReKkEb3ytfaMW1jyucOihrb5jwD4AgUOaIFBEphVEnmpQoVdVyTewNoyT1&#10;2A3zsI4IYCYhqahcNQwYEfGihHlrfhVLLa9oqYfAt6heymqY/1DuYfQ8bAWQsFqVxqP8o4tVoIDK&#10;Iow/BwiA95XO84YnuMNMNcTC4zqibInu5SLAx6QDasKKpLAhbPswoBfRkahmXsiaemF5JmDcYbfA&#10;sewnsUXO5bMtN4edJzYaSMMtW7OEiQsHYjEEGsCAPvDTfuuv+Gd/vJSh1/7Bb/5df3f37GL//HJ/&#10;rutq//xTf/JXf2DsGRZQMAtkdQwsAJvi+QUCkOqKDCvFzrq43bsQXrEj7uFHNCg9uI3Dy3Zqjqqt&#10;S8i6Y6E+x0UNh7QeiwubKwTjiuSTJQq+L3pER+PBHYwd7CHHikX7qHNQccmeeMoTV5mAERfoLzAk&#10;TzA7i2R86UatwlRMu+ngYBWazlNhr2+a2GOUj+RHTzPIbHiVYyFkOSzQ0GitY0uWwM468y4FFJqa&#10;c69aJZPk0LyYY5hEfSh7539r/SKoRnbS4uiT//n3Pvvg1/9T//1v+d3fv312uX129Ynf/S0/6+se&#10;z57+td/z23/jd77FWvvrVWcwegf7PcIuvm9DAOrZeStj7K26l/AmGAdqTc6nxSIx34ZthNtky3hl&#10;TJnmdMhrCw7/dOf+fT+oMc6g5g7deNX3xogut9MBYCVejd6zZoI1imxopEEBd+rWRSCH5yEcKSRg&#10;NzjxM7JWh8zI4wmTocEaXWAHg9GQUQOHH6Pu1oiIQzqsgxsoT3xmcRmnGkafS9+qs2gO9P4AVzmX&#10;DHZymBSZmwzGr02CKOzNdg+Woz58IALrvPe6eTMPaYQbRpOpPe4ZWDGxSlOApUwkBxACavUau+Ph&#10;9aW9At/wDatf+AvvL8ut9/XXVxv+gwvg1dYtdkNy5qNXHnCL5pjN1zmbxYtgpvXMwZ9L3kaBGnK7&#10;rEzD5yt9r4ykSDsihNZy+vRGGATfq+/oj8m7euEVrRvR5HGALTjAjFp5dHarW4OdpK+8QkXmpcEh&#10;ByU4JhHlr30MwE21LqpY5hJottTBAFMIMBUHAmUqmTcpn4estVwprNMd/ZJvhg2PMYRl+53J5xp9&#10;vPX9bEfvs0bjCgmqOk9yspeUwQzdbRBEw9RKoR2yNgy/kzTg9/ggquBZg7XZ1PiN2RHy9jHOqkdL&#10;Rq6X30fhiAn7+JFyFUjVVzSTOi4X57LRVRrAVcIT+K/BmOoomuiFCpbCE9VTaG/mxH9aS43Wby58&#10;4NCTC5U5o9UWq0oUniv/4Ny169ITy4/wgNnrcn3fe04EaQYAPRrL0fQ+jevjY2r3zciEBf7sV8ag&#10;bVARhPTJ08OgRjsubLRUxmPpL5qo9yxVLUYvrCGhm1pEjMnqjdtIN6HLXbXXis3i9Vkrwum4l3Uv&#10;ifyU4kjFjKaK3EFDEXZbfgQdiYwKdbOtHb5PmF5V3K+0kM7orioMUtQwyvmCpkHFxGuvOW0gyfzH&#10;2rRG3qUCqk0bmSTVCrGUMD3SHg07JFz3I+a7Xtr07JWmNtUIZAVi7mpH/TjhdVQuMc44G3euQZd2&#10;gOk8h5lnsu0h40wYUz0w8NrEe1fm6UpN/bI/KMrJwSsb4WAMKl6SlUIwnEf+zM7f+wwnIHDqp/Ii&#10;qGpt3hfx1nfDgHn1B+wn7Q5wCi75pb/arIct6AvO86yjWoXcMjxu5cQZEq0ocFBpVuRvgw+3dWhe&#10;WLyxkFdgT8cAwtU5/smNKTPd0ybTwLspx52AFQBYIhrGK2szFrXMmHgryMVJansX4igen93M0g4D&#10;IeonYavsk3/AYBMuqwMYETZtZeHS64znsODmKxdDceZ8IcfzwAIu/zQERrILcmnk+JSfjVkP10LW&#10;4F2Jrhh5gm1ZrHx2UNMgpokv+fGT2J3opIuhvPA0uwtoH5EXo68SdE2wzBZrIF74SX5A6lmEvLKH&#10;uKjxckLSEfYRTPq6PTlpsSknpvx9cIxp+4aVf3BScrbiwSrjpk7V5M+KgZvtCnGNodaU64iyrb5R&#10;RhuiKzo5sOdynIvt9yfrADdRvXyaa4OKAg8J+t13eSKnnK8k/8D46owcfLct7SZsVqmmkImUV6BZ&#10;RQxRZGjER3PAp3/6l/+Cb/7tf+A7/8bTvv3mk3/pj377//xf+Ef/1T/w2Sly03GbeCORy5X0EZcM&#10;x7utz0GdPyxNN3cKB8sLvlH2P1GTPK5Mu6L+VrbGlsWW7KlmIfLW5EcoPjk9p+i5/DYh+/Ci+C3k&#10;3CH/Ms6rqGH1r9ykMtZjGfNXjz91KMJPCsAyvgqrqb+Fd9gx162wpuVrBtjHGfd3+b5SAYReFb1i&#10;h5p3uFqT+sE/SlhEgey81LpFSRCiLxX5I4XSbuCRH1iH+pCucvoOWO5dCp3Iv9/nrMWTkBWq5Shn&#10;wOR+e4lwcjhrySPwkGrSb4xpOAhQ2U1kBz+pUHKCPry+5FfgXi/AF2P/mywfOgK82r4LF+nls8oS&#10;4ZkQBkVEJ0tXOPibzdXGksBpza47yvkkQgrPSHBDX7pdCBbaVV5ScwVge1gtIQOzBRlHsg31mw63&#10;kOBwnlmSDXXnQFvFbBR3UHwWVdIVj5EXgeD5HRsBSCfdU7on9cYU6XMXML/lmG6NzEEtlxgTtmi1&#10;uD1LiV17mh1Td4sDAlcIAspDOxx5deEgp130ERaGXxtJALjQ4RasHbtzE/cTeGwn7KclgpvwlY4E&#10;bs5MSlXgDFvSJJRHr4C0P+n8dAJmhkDJzrG3ZCWYqPF3uiORH6SkYZWMRIXVnfNvncdBVrhqUiSL&#10;xSIMY7Z6oV1MIboWwC32TP9SIn8KrfnvALeEZk5JZw3CrRKQ97IZjuXxAFQHQE4fXc5vj71Wzne/&#10;NYpUI1jtNivB1fxSQJjniYpcYN7iVZCB08dPvvqrv+bDH/6af+CrftKz58/efuudH/qBz+jn82fP&#10;395vz1VY19b+iax9Aw0wjzUkqUPJ4pe5qCCSwm20fReMWVhSW6HKNVDEHyHrxAZWQ1kgTxZ7GxtL&#10;5UG4t5yKnQujb/tEc/qrf+k7Xj4pX/XTfzbeIW2kzB4C/kK8U1rxSHv1/NJBfNVbF7z+Wqa+2uC5&#10;/rTe0WdVNN2G6dWV1tIUbir0AVAxf1mm2m0ZyvJNJEBspMPRdnZUhdYTDkdHIx4O/hN5T6k/6E7b&#10;4K6H9mKtHJ4V5OFCde+upLDY+D1eP92cX91ey5BOYFcvDePU3SLZD/acY63D5EJ6msrtTAkD/viN&#10;KgW7u5mVn62C8MKkyOmmIvIUPE8mitQEUahujz9jIVyhnq4xaMR2JxwL6bAU/s6UoxYAgB2sC9AK&#10;UBPYrWYiDgttLAItPniVeEb61MVyAxWirReWXvut4WklBfuIuyEgDX39Yr57rudFLU1zDP0v8RLd&#10;X+vGfKVGCTjiOdopcinHi1ZG6QTLtRqLulqi03govvF8u7i6MeVj6axEhEJbCIMvPuOS+kBIfDR8&#10;G6G1TWUGLqPSGJZz10IW+1ARfMMowfByyswury+VZvvi6/Ts/T567r+wSCxfMGl3qDw+TjtAnTS1&#10;znB1/PI6quVkfKWEen177ZGALqL72dmpK0W4sCKeSixZ9XU4jR16uz1iewXdNIJat9CGXblLpRsT&#10;xjskS1vHfWvkTOyH1s7Tl1N8T9h8OaME7NHOGvmixP/rG0HgXYMehEXKiYvcAYTrctaAXACnJxqS&#10;fDg16tbVu7R1rGr/X8xUyUji3fHi6vJBQ+R0QoTGbKen68A7+cu81qloVrj1OUH9hVESqTiVxjLD&#10;DiykGWuIYskN4rcimYA9dGwaSJXo3bIN4aWj7tXXH706HtD60c38saQTsX64I57zmQqkWBbKbazd&#10;T0lKIwSwYZ2HE/5ZDTyRZZak/p9YiFD58HIOTZBcdJfUn5MOZk+wa+OkxabSAm7dFVU+L7XIEA7J&#10;7N6ZaQ4s7pY3m1NxUO31QnVbLp+9THg/bv1+Pe3KLXCc7SWoxi2S14fYdfv8v8bdUQl1rfyGnGFg&#10;a3h84vrysNs4Sd2KVLRBEJaz2Cao5GzMRn3gcn572fVftVMYb0l1QZ8AdYXGQKHnkEwVx8EEKXha&#10;+US0+/ozd/HAYlAZt509Nw4uWx+jGbvMArJcDEESo4Fox3AmiD9i11nX8IJ74Ol8VjFjBqP/BQnu&#10;40gjHRQp06EXQEubzGeXa1HDjRh44xVyx3fbBj26WFxUHR0I92C0OGnzL0pOENFgQQ8cI94VlsD/&#10;MztLq1mqhILxoqmH7tCOadiU+hER8w6romIo6ZzureK512ZEe0NJ0CRdwMd/EE9I2XkOjQ8peZ/i&#10;Qfe0ojhbv1YsMUSZKXHfEJKPZC9UnufPCwavvMDxzYR+hmsgyHicB7TKyFYnz7z/MDxWbICL9+Av&#10;cFYJMheBUsWQrMVEf3O+keVpK1OQhOSMSysJ+aa+AtbZfPL2x6qnxABJmK2NAoKCTzDeBlmwYuzx&#10;7ZnOMrl4PUoyUkN0N1teof85J4r0ejFPXxw+/bOaWtCDw+dMt6IJbujcaXRsZ0Co4imL7XJ17ad6&#10;QeskkzpAMhvsIwcPiuSfTmDNYZNAdwcPaM/JPPwiTl5O5yJAZsDHmLMFY5QeDlbTcWjcd/UvtbLs&#10;stKPLYF9iGieYkIlQZKv+m++KwK48xFsiXh+LEodo81FKOvH5utHUUeAv/AXtr/3915mm75I+x/K&#10;e3i90gp0Llkllfm8Jf/VnC2qDaXSO5gAo0VmYHoiHchFi6eyFP+CnAaGW3VTEHhhBuE1E5qH92PJ&#10;BnIfXySfV1eznXpRq5GfG967xps0G2cwUT0qLk4Ps0Zi/uvEKiVcqSGa2oetjndyNUiBUZKkO6PI&#10;FA8aPjNPLq+UTCVfq7CcMoZl4ibtX/hqoc2PDaKXpu8+rfgw8Yc3YC8ts/GmGlcPJ2oWiOEfNDNB&#10;K3NV15xzeFZ30nIkBIvi5UU2L4+sKWXVbNQWjWxYpUBbtZxtN64qL0X66uL2/Nnm4vlW5fauZZOq&#10;p5OygGWSu+eXM+YqN8oJ4FLulp6YDDQFdJ2EadsHZ6pUrhTN8y9C+ssEE0AdDHm6Q3tPcYFbjkhG&#10;qsLAzV6K5WKjhF91oKZJu5i3MgdUjV226YV65ylQK5S7PDl74cUFkFd1wOef/NQPfO/3/O2//tf/&#10;2vd97/d+8gd/8O3PvqU+e9KqtQp6vIvIueicc910qZ6Yo722Pm1YSOBpWhu1npdh4UvT9bUxUQin&#10;brPV8jeOGYmRpIj6UpjVl35Rgq1ucf8pkU2sZHslGyjnWNkjaDngCAwi0NZpXxNft32FsqDV0PoJ&#10;Jk9YmhJ4NiMV3VLCr8yh473qAtwub7ZqUaZCA0uVCZjtZJOoAqIQ77Jx5OOwaV2XNQvr3xQ0K0B0&#10;IaOVuK+0frk6ruxqUAUJ26V4PahPJ8vWiqm/bYGpznlK/JCh5v6MNupwqznQEn0OCRvrxZ6lnHL7&#10;PlBA7A7DTRDEsu2JKAToCnFrpfO5SwXK/hPlXYn4BAtwyuFOl2nJRBZSk03iU0Odf8LF+j3ZFvJ6&#10;aCg6525EDsHRcCidutCZDQwPQD7nixmkLKIMW4rlu/5ZQ89BNqMvSZmQt0ZFJJQto8FYfXTtD/2u&#10;M6ADfUx1gIV0P+WKXF+Y1oyijyImelKZDldJ11QDC5EJFLIplFGFiQNhqtR/qyEaJh6s9A3lhgG2&#10;tNl+H/E5FA9peR/S+41IPnewndoKZTOG0mVLCY5FQYjP7MTKUoWL8LZIQa8siZg22Y0Xg2woUsze&#10;GcaFKtfEuFN5eW2w+hnW6zxmQ018ZDVp96/GtA1h2JCmT6mLWLg8pjP/k84qFVg/Kx/eLUxV4CSX&#10;KzVod5ZSqr19LhKaOvUmDXpIYh9WndTwWc0EkzGGcwfNKwpvtdaCprBYnA0Xm6y0rkaA1ZEgcD9p&#10;EdGjsSO8G1yVbaVlEajpdLE4O1qeHennQu0Tz5bLs9Xqka7lSv88VeUPlT+wO1qeXVsRXAe/dHpx&#10;pZpbGXeSfD+r88cQBKBj9W3ORfTjGD/25vminbkPuLP7KaBDA13NnUz0e19kO/sifcH9HJW45Nwl&#10;Ch1iYzoLmstjr7QSZFNdFglYcFi2eDIZLToCFJzijljWBxK+7PyQp33ZyfoJIWM8xGLCDzLJwsQY&#10;Du2+UhkOgYsZz5Cg+WX6Gb8FgMOySxiuR4wtnaVilelzzC8xkPKzrtx0LASGEjcsg7MSeFAFMIiS&#10;0lLYpjqnFEYF3kxKIHb1MP0PzGBgfD7YUEPB8QujUlw64yy7EusSh6k+nxPcbpopKB1fSZa3fQie&#10;EWZjUrHBcRTTttuA+yET4ixgTCEB/llnJjd5t1cWiFPLhSQLyyKcXpETz6WBJ/EL9O4PEhgrlLhV&#10;TM9h9cdWLgJldLxy0ywn7DnurNrJyL3es7zZc8lemnis78YjlXgKCxCtL6O4Qyl1Ums98pGckSDz&#10;S7eqv7M81dzKaalIaQvqRGAGHbbDpLCfMapLuc4Ss8H4oMrwL19PFdmoHatjVmLM7CR8NF/iFyik&#10;9dJpZ6cnhvA7KbjJYaKCsYQTTfSpSGoaSUictrEP5YApoiqCYtXvjj834jBmPx5qAbz72fsS+0uw&#10;AF/7tYsv3v63LPkSm92PmuEUn7zLtsOhbB4gAqK71+FvHhuv+XglT04aTCzbYM/Anxr+l05FlauL&#10;umqnZmQfTujYwJXtQ164NzWC7IB1o2mkRnTwfy5yY4ShQnt0CAtYvVoHYmnjWKz7RFkhm9RpjRGV&#10;DLWAplZi9EqGquvbnRydqBqVo+66TwS8htPAYjzfrFRp1fYO1NzvTl93UKQmqHUDHDTnUpvczl3W&#10;isNzhJHHa5KoJS5YoUB80yixLjd1qrUc5cpLph4IaJhkBMzBC5wmHpmSyBHE+UQwYv5/WTI0Z3ah&#10;9YhNggxAfNOZz0BLSjlECc8LWe6FUtz4M5/5zPd//9/9/u///k984hM/+MkffPOzbyo8ruFLv3c4&#10;EXy8LAvFFeUzuASL7sZwTJkP8HKv8bzhebtaPqkZWvjQW+mRkWKIMHQTz130ce/J1AMx9f3S+HVb&#10;NTJU7F5Qd5ncCRY70M+Dh8zO+4W3Z5rx9ugR/vz1teD06ol4KZeIIyZyRShsfizge/QbdOa82r2N&#10;3oxOaPuHapF+op6s1XumJIrnzzUq0Xe2xskg+EkI2oU4fTq0GWrZpvQJBbSDvrayTI5Heh7klVyb&#10;kYygRbJvq7orelhZvya/lKYyGCcaleZK98H0jfN+Qyx153rGeBD5CXbykJ4QLYV6Hw4ja7X1Q+9H&#10;NdcvYNHpV5aWZYQIQm/pXUcXTFc1iPrnzTbqx69mDgU5YlEruKS/pueoQRKOjNmtJm3XR77oxX3p&#10;yR9xAb+4AHTDHPxKFIGdFWqXQmfUOsP8TqitEz3aEeDzdS/hadBhqD5Qya8JrjknLfGj6PHoyM1r&#10;vANhIJWgwXey5roPNMDIV0A8AFHam4AXg0UbrC++g/DsWj2n3vs4L+RwEuJEpzBtKcrYjvoJvXHA&#10;S2nUIorOXTqCtAIUeiuPOXfwrFF9frh/DyRIWBD8yXQWcZCclgMyHalSeX4ylcOT6cjA/1lDuytG&#10;kRZWDkRaHNswvqLk3vlWq9Ez2RaYZkyCGKXl0kW0TeKtyIL/sOy0VPQOOkAoFx5VSDhwnI7YrBlO&#10;+dOHdJ0EMs9uO6YU6ztU1IIxYBqr5H6W3cTyBBjXS3jxfsLD1QtQgVfOTwnK8qGEdUbBtnerLLQ+&#10;bKF2vuuPhWbNvbTJAEZs91LHQZdTmxU03GzduvP8XDweyPV4OkZumRkZURXbyNPqhVcgxjCHeuJg&#10;gS+lgBn8ebySW1x2fp2aOw8r072t2RpTPTGTiwQp/lBLEpoY0iVjHjdh62pp9SGzHQqxxAtg1ko1&#10;hAh0LRlNGcLzKoHrYENAP7XRZAWm6wW0O8OmaTwmASx2dpc5UilWpRkEIDTVAYLUi9yzlWwre+Ny&#10;sfk46BZ2JB9oB8jBKh+s+A//a/iYdctc/Ku8AE1P4U7R/QaZNXXeIdXsSXPKBJCnpcek9KBzq9pA&#10;fg/9+AikCmXTcVnMxKL9rXb1DDIYcw9Z1WTHzdt+nnwK9VjGaOWYa6xz+SDKXiYwlvTTHP56NSWx&#10;/r0L09/K7zCob9wUZxacXR8psWtJBi0zHrp+wsl8WS+uZoXoxk3ytQqh8L4O97k55X3MJlKsPG+T&#10;m4r9JD6IsKPtVHGb4bDBD1EnDbpr5WMwplCk5UCFIB86AnzeR/FL4IPyAvyqX/XolfP/D2fwkAjw&#10;ivvpkiMcLgRIZd2Lb0QxrYJx0fi6oVoA6pEFrg4eAVvYMRnObhTVMDOB4srTGfZelqb01LAFRPpo&#10;RoxkdNuwmBJUUHOt5/bYOyrOV4iERA11OVFGovi0OwlIUslaUMFVnAVKlEaXJmHW0VqlICzmZ5ht&#10;iipaIVZSsi6ZjxqcbRJXSXZJKt3LabRiinoI8VbZJVKymnFVvCOZXfBKJxWUUuTYCwNNoNAJCVL7&#10;kgG+UWRFaQvKP9dya/TO53eUS/F1ZpfGcf4NTDUqjWOBcPjUmTJXxF3gd3BVl+O28WZeBuQ23jFh&#10;qqUg2rACwQGaVGH16OeJ/inWQ/vx6AOFhzSe3YgyhA2xAkV1NUBEs35oaRiygKhbdRawOLc5Jdws&#10;xbaFWY71rULcSjNwyvaj49VrGCS31xe6nVLZ1+ery6vFtb6hwO7p8WOjoZ1Yv9E3ZYmount61NuM&#10;nW8N4JZVoxq9MWnJOLWMd1TZtq5IdyNIPvXXDVFwJTuFIudrAQFQpP7qf/GnXj4qb3z9N6gfuvwY&#10;in/I9JbrwQ0ittf6inpsPV6eyQ0mc9yxfmEAjXg0gbhdvKsjImh1851Lnuuv1MhzDrZ2QWkugCZv&#10;Xcicys/b/dX17hn765XLf4nIT3pJzgyujbhdXGwPxUF6mMAM/C81pedzTRekMokvWjTVIDg+fnL6&#10;2Iumrhjq0KiEffk41M5RIXSHzinCb4r0GcP29QombdRFMNQHw2kdiv45EuT8Gdfon9dGuKChjTN5&#10;e2RHyxqXSqvnxzNF/UHOOtEL259CxQsDQaq5qNBkoBupl+PRsqJMWlRCHAIuaELc2UdBFpK+r5s7&#10;sLndpBacCGCzvr1aAxXSQXcZe6/j8exEpwr/geG6sduEMxAbsY9jp/4LbkywXquhXexqmUnXGJi3&#10;6hehTTU6SNyQmn8ahvwbSgc4OTt1KPd2Ji+MbCqBMslFNGq7jHYtJehFD8N8wgWLz+UDgitFqfFQ&#10;BLq+/NTLhPfo5H36CtOEPdpPVGVNTNqy55y9sxeVxTdH4gMGrtM3vEEYZqlOIs6pBBPrQKnB6RLu&#10;yqKaC64SwyxGXEVL9Hn9LvLVv0W+AEZs1ia4p59aGuXpVAVNAoaapnZNl6dru5BD6I6Jp0oEoEYi&#10;hfmd8ERNdJulwlFVVQvtgzxZ5TKIfu/KpHEmmJP7m2h5IN79MtjDMGOLAPMtyIrC0f7GBm1ZHJpW&#10;MsJuZ3JyB9tjuxMSZ+/sGDihyyLwkET0TSCeN+IkCqgmqGw3rZGPgcnWFoJ7kriPiCLjariiUqQ2&#10;8D9wdPR+Do1ic3LcxpLZCOGAq+d6r34oVK682Z0LueT3jO9KzNVBdYfW4xQiBcH1wfUkPSujC+y6&#10;S9yLMstvmyYAhvx4nRc7F/iUe1qNDlQc1t1Y3VrFMAmPfUXRdLcLUPrKy4T3ZP66XUv24zp3SVtq&#10;SYsmLeIu5oOAx2yWdaDmBp6IsHV+upfNtbz9Z59dWn5o7pfGWfB1HwgayshXGNoWruxCQDMdyaPb&#10;48VOfIPine5y6nt3LYpYpKTjQYr811k+FWlvszUWD8qLfwU8EA6mc4FhW+5KnxrkFdJTBzx2Z1uz&#10;2DS5lckVLqoGDEC/vElp06i/GFnnU+NcDyENITdqw1vu0L6BiZAb54LlNDS1bBbEYnm6VDMF70Op&#10;S/SwxBPlURrKHX0KzlVKjjlKRclZ+zAaDzA1H5ESvgOLUOEHyZ2oRgUoELVh5GVZVF0pyAy8ttZQ&#10;WAsh+cRcPM2coRwVkmK4d6pGVJC9IgQV9/XKmiHohkwPciWSfXt7TwbKyfr1PKLMuZBmmY41eZMj&#10;M9UH8ZOJmxrHyHb4Rdi/DEsNED9GyUz9p+/Ich/cHru3PJ1GihnnaFK1d5nFp7gnbgPvfvwHHids&#10;3ILRu0ELCzEoMyX30PDD9RflHgKcqbVnqIYLRFPqDAPJI8fUQifT4MZIKxdDfQgWJ0pmrMh+hYb0&#10;0DhjvGCROlHUYwAXhCIHoieSIsRmVWKWyr3JKSgeT4nc1MiIal5qB+cAZC9aI8G98aXkvegd9y6J&#10;xwP7PsyNyyMqaEnop5YFckJel/ssJI9iozQquyQjLzPA8uVAj7BrfsCEmFN8FP5kXEiBAIj7jn3/&#10;MfjLj6JEgL+3u/PgAnjV9RzRWitRzpKV094mK0H1AMFh6PpnGJWOrxMc0QIDQIzYI81xtnuyvFW3&#10;MJcNs1ZtQLXV4uZcaVIiYW/rWrYcN0oQytYyR9zPtV9c6rm+JgZ1HOeusq3c395MzAWYwwkrC8zR&#10;LeWTU3HAvcYcCgs3sYQ0/J5LWrBGRUxPX3aLPuwlB8uEFg8DrB7grnmuwUnH0l3EYlxeC1RcjF7a&#10;6pmf0w46Mgz2PxRac7dKBAiv0l8Tc9VMdVuFaS2FZ3uiy46yhZlquLagkVYxFONvSYisAlj08U6m&#10;rgUuqok/qi5OeEgYiGOfkt4CM4hpGmqQHGEbDLbtfXNL2SgByhYo3KA1cNrQsTXFjF1bn7Lh2KRE&#10;X2O7WvdwMoW3T03U0jrQMAelCxiUjqYhZwDV9Z0vd4YvQ66NU8NN5VNYf3q3ese6m7wzN0phVUeC&#10;26ONWxjo9Ri3Ae3HRX+yHzCq7O5BDu1Xbj3m3VTe7CPpshLX78zeudxdaaGONru5pK21h9WpMj2M&#10;Gl/8f/7Sn3v5qDz5+p/iWvuiflGIigsqsf/i6kiJ37vdann22tlXKIAtWMKtktCPbjSYnQWWi+EJ&#10;lS83iNIHlEh9uz3eGfMv5U7te9Tqx2EUiTbbTjIul1s3ATo6krmuHJUO1OD0Em2gDDYQtOu62542&#10;YRnQbiuRnE4m7nvy0rI9U9kKV6PAEyK3iTxax8q8FirZB1nd864ur1WOQGkXSqfR3xSYQ7myBpqO&#10;SkhiK7H6svL6tzfP7Mdx4qIs3rkNe8O6J0APUWQBl93D7PT0VPEtkaKi+e4koOIMIhPTMCBoJync&#10;OneE/FDPwgHqk7X6yimFhF5FUqizq/E82rY3SNmKq76gZpyYmSInl5uTnbpZn18t35FNp81V1rgd&#10;b4vFo/371rMzVtJIc3MdnQs3GUAdXt6IUZloyWKw1Sp7Hr+GyfjxbuZMZyctapgBl+ibgv8cK0P+&#10;WH0X18b2k6yiypPKE5DyY1Nd/qidrAUPVe0A5S0SwUgzeqZk7MTGy3/me19cff/LhHc2f8TJ1S7g&#10;yQJsH7SU1c/gsBTZPXIhJO2D/XkyJ05PlKEkZmgnlI6aFtjnUdUE6AGhHKbjxfpsLQyIPC23RzdC&#10;tIhYjdsnZ6RauEZV1l2qAwahWpTecGuH7i9dQKEsEyyDRHE6jDlCaaoFcGz/lhdF3lIXbZKSbRVz&#10;uXx0+uj0xGiU8+dXn3nzKRaTXjqwPgT22KYwioPlrpEhE+bR2q4EDUASaSnngjmt+gaaq3u/16rj&#10;4MFs5FpSkpa+oIKRejDq/EztPx1D00dO3IzTfmW5Cp/HyrPVXn4Q5BNHKM3RNGWlMWnJDYVRoQ1s&#10;0qPd5nR2rY6Ran/yhhD+1Gv7ikfzD56ZrpSaK+yKs3tvby9EjCzR1XxxaXNL7Wd2zxSTT4672nXa&#10;WBTHdj9CjD99NmaG9t6EKkaZviUYD/4UQ9PIxGSwNOTx2G49WEqxIAJcQ0UHQCt0ud08Vy0JFOZs&#10;I56chfK6Xia8o/kb+qC3MmFUvLtYF5IOYgvWsamXYEje0ZFKi7zBgLdHRxdi8w7uL2+UnkV9Bg3Q&#10;Mlpbt7mUe53aPZ6vTX+liN0u5BMzRmG/fLY/cv7wXOxdRXm6RB1SLDnkkWdlwvcCIT+xMqBNH1Xf&#10;mANTr1vl+MzkK/ZBPFrS5QKwFAyUdg0mNgBuXnTfx8yGl42dMqyC+3Yz3N2xYw8+H7I/wSQ6b8Vc&#10;VzbOZn8tTca+Xfdtc5zAnn4o0PEAe9pNbKq5IrNaiyE/jY5jTBpMLeZLANrObInmdmfEujUfA28f&#10;2wbDEwMIAWCfDeERdBv796B2SfqUdLSpjxLlKq36FmUY7YXQ8MEduBkkbFHPMNnjeaQh5bCxYYzR&#10;W6K6ZNC4ZzC02IBaNj5T+gqCTerD5lrdWz99D8d7/CEga41A4ZH+ESlUj7VmiPIWUvDnYVucluwl&#10;lqu1C/sbW3biL4gSFm3Vi9kPQB+jvKg0wKU7lxqWAyAnnyWZ3wmqGn/KMbEXSDsfkSJOT728YPVw&#10;nzh1LSYuxdRCd+lRh1lrFuWRA6uNf7js3MMlypk1sUk+zt+gEAG7b50Wr6bT64AkrcS3qUWVkq70&#10;kraaHkFeySt5hoevXM3VtfX02NMcfAoQUUTUxz4YPg4f0phQnPGpOErs0sU7ErAbWRS2xH0DQ3F7&#10;I+z/cqJiinN0DAOt1eco/tZ07LJrgT6C3urZ/FqtpCsNbloS/nSwWCSheYTQCh4NKKV8Goit7Ss2&#10;ln+ZVn80vvNj1gXwkAjwiuSa05g0HJ1sn9SCC1eGWnLB4PuRYJU0F2lRrD+58Q48WQpZHsZELKlt&#10;vhjvt81FeMCQLuMIc5LjPGzZjGxAzhWUwExu4Aow2Nvijng6eDVQsNILQGB6GLaTSrhlySJHAzUd&#10;gHP9kjFj9ePudwWz4MyL2KzGrv3Pmt6BXzuMqdTp8kGoipodnVkxsWAG4wW0/QCg2m9SUm4oNn2f&#10;+lIbfVYCJccqUZnYHQjYhvSWHLVyS3Cr3KkHQqdWeFpoL3V9DLW0OS9Sr1Y2Uhox3D4PfyV7lGUM&#10;OjM/JJVAThToN/oDO1gvqkxULwNmWloHhJOEY3c8U76Dmgjoh/vVURnu/Pz5s6dPfakJIC0ADHx1&#10;KbjYxpVgmnApqgKBJFb7/nOi6L/LUlYmgmGllHiMqWMAs9xRUumKBkD76v/+j5c+1hqUhVpL1MXn&#10;gZBpgJm6TwSnvTgAnIFGC2IN3r+SGlyIK+tfz0pHbbJdSr9rnGcLv/LRJOqQY0CGArDjRt3jqfHZ&#10;w/2O+tHLXRpAKuO5gb3tp9jGXrtR9gJ3FUF1ozTktdLjHITsHgFkL3TLDKJCQUp7qSji6O5+BlAE&#10;DEMbC9cFIK/HpbDLrxT/Qo4ebcYLsRwqSx0EjUVVR+UblDdDH9YJTRXJIK3DMTQY8kVIphgrHAR4&#10;FIh+eQDexOh4VPijyQIKEGNQZQGtCZ477acX0N64pGwAbyBttig7YdBiVRWbOmBpLxJgYjjF1RhA&#10;ThPjtJkX4tGUXbUNvGSOkkkFGzupDYZbi9A4RLbnyBMBRk98xfci6pwIDMUgKr+ZacP5iw2O3BA4&#10;28EJ71hb7IEQqh+XWmiMk7XFrmYsepCWRofXGTGuYRmxwZ/i2Qy55s6wRKtxQY3kXZJ3fK5xFXuK&#10;vBi0Y+0h8jjFkhmmhI2Zi4z0ucvRYA9K2fezo9P61TZCfSCL61B08pgQj2bLeKvhKUmccA8a0baA&#10;MEIQJRlKBF8EXLctXFX4XufgtNzKZ/zDTwGKB/P3dL1UUFleeMFU6M8dLmsMJkP/IWyL5DJaaaR0&#10;aNrjhP+//MLtAZqDxfQilKxtBm0sU7LeOLYR37V1gba1Bt76tzekrPcA1/pnUsr8w6acLRqemodm&#10;bmEINshCWsWdImlifMYG9dINe3kcq8rvTw4RRzGiPtV4CFcECB1wQS1xmQ53VocNwUYq8vW+tI3B&#10;8SyjDpIo26MOZE3SlhTrVbOwte7aKeWWn3QZDjl0htCPO6aEa42D41R2HX6a0Gr8IPVttgZyqffK&#10;BI09z/7b+EsWTL8iL0ooQgOHNv/gjdPaRGrgdWrFgreIFKeMTVJdso+x015+MeZ6DbY5BpVfoPdO&#10;m4kBWo4AWEQIMcd5vFgM/duzSJSmtYnMBf/RROPmrk3SGWTu5PuT9WBNFb0B9S1jgkdNS9h6UVNF&#10;T3acuMFeDrh6CKiZQ7Mjsxia6ab0ps9ulpapwrxwXL70yo6gUVMVn7kP9RtVGi4CO6unwf6jA4eX&#10;cvta+oNJ1Zo00wwpQlH+TkVjzKnCOYZqzhT5IPeHNof+VQe/97lU+HtJ5fN8s9ekFujz/NbDx95j&#10;K/DgAnjFDY1bOXqCCyY5YE5BIWoKWbuC8zUDCe8FctOsDOER66dyU4kdIx+b04V76Z94AVXW3m6C&#10;yM+A5fwF1L9iy0PK22RCgZiusGE4ccz+4kEOI7RcLA28BRL8uzlTYut5hXtFxSofQOfxhq9hA9iK&#10;Ndck0VQjjS5ip7xzgMtyOGB8kahI7sgV9BJ7ajEsw3nzvhYlVpaNELCHpQ9E8AdlWUpASWkze8qp&#10;WcVLCibKcccP2oXQanY8N1ZccqeSd/HpZP2yodlTePxQbXr8xce5R+1b9gi71joACsbIM4eQaPJd&#10;Ss4Qs8X8UQqjFaJZhooOxDYEaf+2DDinigOUkKar39SKTmn2To1/dv7cJQPcGjEIC0pLIHKsu1tS&#10;eQ1TFSxkfN/LaRK2JrAaVb5QEF6wGI5L7/Z+9EZ7Z+xfMo1Z+6ofYR+QoLwOISPoMouRkIkYLP0j&#10;S2W1vcxb7FbbqR46wfNoTqiubDGynWR7/0Lhr6BCogsO66WOWgXJqsCcSdf37FIO0S/zHZ5SSoDX&#10;B4cL9dc88ShNiRUkl4UIZupZYnNcuyaCdWu/melQvo0NtTeEEhtJj3aRxaTfO0CkWCZdfm3S2K7C&#10;fZiKmRlPoVF8KPmY1bV6lQ1gHDRdKYV4EMRDkX/FYZ3AXw07NGtXtTQW2yaiyiXYtVGgA2qkCQuk&#10;PAaFbmaqQ6fIuqIqiQ8bqmDryJE26X9d0Sy2th4nJc1d4R166oKp3tGU02QUpSs2j8I11erXi8QX&#10;PgCS3PdD/4REcFnCHoqVoNniDmBUHDaH+DBKaSYG/40qD5OuegopaYndAmdIxafyiKHMQRKwQfMp&#10;X2Vo8fD6RJjsoZlRxxaDnyyo2EqG14NlaPLV3WiZea4yHhkGOmjduI8ED20MPOuAxYbKb12ynFFA&#10;YcAm6X0f6aR08VAxYxu+VO23L8DHhpky9ijS8MChyEanLUY2GHg4FFQHu65V8IAHRiP2v5wvQrTI&#10;9pcPQDAiYq3l+w6fTVS5Tn2b882Jin1Gpg7G1Ic7pl6ZQ8Hj6R2kZ7i+sXj6iJ2tHD5tnxfKdTan&#10;nPMQw8uvFhuTtxk+GW9UDRD+54NmnIWeXRwBAFm2mxQ9S476YiUOUloD0xByLoPV/yk500ImUxzr&#10;UuI7Gx5WUMRZYqqk/d3pxKYH4Y8panENzys3ZlDl/msdAsg0xva7Xc3ISzlK5HMkrTD8EtCxgPyj&#10;7MO4siJoACybb/uYR13xstQpwitAEoDJEoC0ZUVkbyaeE5jyiO2J6m0qIEmLbAP9gAqiGJmgmFyo&#10;fZCS3fRVyznV/nMinAo0mc0xD3NM7r4sEYpRHwihgCvC8HCHxglyL+HFPVG+8DpoxWSHI2UECeCB&#10;KUSZRfO2jmMT5SUqX7mHAlMaakSoG75Uq9DkVl/pVc5NQ6mtkODzI90ikYskUfbj2M16Mt8KHfA6&#10;4Jq1jww1E/BnppPfixS+TZoj2W64AIaGNeR8fTULyF0wxhGcsf/L/C9SyqwTs+duecWnXP7GGtnE&#10;nTLKns7EmHpq0Q+5BSpuomjTCzk2FsGUH8Zez2vVt9V1f/h+WrmXgHqJA/PoNc8CH0zxh/nuw5/e&#10;iyvw4AJ4xV0ttRuVCgAzSH0gr67wbaAfhbjLiozTF+EefTkloA2cSvKnqz8Lv2/4LulWzqqHtdqu&#10;cGsRhe6WJ8phlEq9UwKasueV0uoufu7C4uwzdIoIRv/UV/s2gMHoihQmhUAoOZmwXFVaQl/KK1ZV&#10;5CHiGP9EAmA8AGZq0RWYP8ZMGbK+iYOIqX2NXixZJ/PiWoYFjoEyw8qUbqbZojdCFL0EP0qLdN50&#10;cYE039bzzR+dkEWlWVoPUUvdgNaaM6gy+D3taGhS4EhL2Q82CpBqdWWTWEXdstqAJZuRVOlcbh6g&#10;tFHqzZZ2lj2I1RoOW5q474Si0jXbq4qAtTy3SAOvnD4DQ81A5mBPJusMI98uFM8GmBxZd1QUi8gg&#10;cYASBJgzHYlNGFc3d48Bl8cXtnl7frk5v7h+fn7l6/nls/PLp8/Pnz2Xe+B6o+YE7pLARXcBleSj&#10;on63sXlBs9Eq04dge6k0AH1dYW4Fu+UREO5APfcuVPWfFHAvL6WSUXIwd4zhVlqhzWfA2gITKC1X&#10;SZfusrclM8K/uD+CPrVzp7RSm8HMGZSpk+aC8PIyWMt3FBqoSuwkJ9QQ/InyKLtPX1LIj3vpYdYj&#10;vWVgzlEPYxPIkaFSBe5VIPrjhJJ0pw9YTTa9cK6t/tl/I+NV1fowmfV+zqNQrNL9+enfTZEQnPuX&#10;aRU0Va3LlTw0uuyEoZsY4RNrIlFmZJApGVyXUn9PlFgjlxdZRfjQMKmc2epiGZUsbcMm3h9eGqrz&#10;p03yBLk1XAGQr05WN49PZq+fHL1xPH9ttT9bqNsFhOiy82pGtbs82l8tjzYrNUNa3LglBoQrvPj8&#10;5mS+PVEGw+z6yf7qtf3l4/n2dH6j1oWL/fVCed+L2+PV/Gx99Gh19Gg5O13OT9VX72T9WNd6dabE&#10;kMXyRDUiSG9RArwBzzezI+309e3+0kkZLC5pIC7zTqpFbJmXX4r7mO1xHqifwTKLXLyHohjtuCGp&#10;8lkYnDxfKTtGv9+qE4azOkRQ3vwDc768NjaRxXbapcUa4iyIPae/VnsF9yp1RzhtmX5xKywAos79&#10;NqbLrpCKo/ozMRlKf43lwvF1LoZScARjlytMjSa12su5OjLqklHspm8icbeNcJUQViOmdYxz8y0E&#10;StuYeL1o8kyykx0yxpepYoucMMBiCG53Aovmr0dorDL89cTTk9VZHr2Stez18myLGbY3NZOJa85X&#10;srcpXpBDxsnkeBCfjy/RXmDle6h8zFJOLbfqPF2rmeLpmapvCgsQTEzsVrNTu5pYWYoRaIY+u6aK&#10;iMPpcsCcTDufSWp/l2VdctZC1W/Tm0tJV+oGyO64j6vkp7vQpae3OQvxxLSYt5vACer3vPBmHyLH&#10;zHfb8RsnYTwednTa8S061bPdLsDeHf2F/Z4LOy4uJE5pllmlUutxB+Z1MA73mJRjZPlr7ApsOFsM&#10;HaWMNzzyyJ+aoCyF6NOiqw/L4ubmSGgtV0M0sF73EPGZ+SyO1MYWz50dYG6CYE+Ycf1criGiaoVc&#10;ahzjnrwgfSo0ARNueywSNrZ5O70SRW0LJBK4PFeeSsAotHFwUx3ujFmGiyS+kpp7RKA+0MYf09a3&#10;LRGd5udOdnB6WKiFtkcJtotM7I4bx/gnlZA2DRoR+o1dvE47sIph8Lovb6PxIzH78zNTrjXHiMzv&#10;PmvxQ8c1dkBZ3I8i9O58Yb5w7yt4DSo8UTHEy0DT6EgoVmVqjWMtMkom7jsOzfACuOxFKz0x3tth&#10;WA6awRkPSBtXQtwVQzUMpRZ91cH0dxPJKnWFI2l1DJ00vhbS2+IdCAGw771chysw2f9J2eu1jdFa&#10;RjB/MVWBWwxVAQUYBDFZuvEpQAF4msqg5/AcQLDqYb5baIpd5P9Ftu23CYAj3Trai9QGdr4EVUzK&#10;bXno4psBt+ErG4IHKrkPHmeU70psZWp8iv8Ns/1zuAKmZTqkTHhCKd7jl/sp7+Hd9/QKPLgAXnF7&#10;y7wYjJUqsCNkiq6SyC9O3/y32WXrb4HApokM4UDiqbZuD1Dgkd5EodDmMe8o8ZML+yb6YERo2FV8&#10;2X6sWWdzr0oW4P1SG/Q32/K82opHEpv1jJBq4pBwnmKJMNJmIlF8ooHofZzQ8WvXPQvyOwHqhmMV&#10;ARI+m/fyo70DnkhrQTFvknpQ6xSQWdKnWIkU7a2w3ECfDZYM0NcOhCrwDlgjocQSG/FtlIcjvpLS&#10;ekufiTs9PhTkFk/Panuh670w+Fqg3vuYAbVsJYuIIsbtkmHir6gCk2xA4gcFQcMgsamR0GWtWLza&#10;uMOTEa29s4ZOTqrC8xUURnUSodpSkm3hQtPXl853Vo6AMvRVg1+5AyqBN/oGJM3D1/3nRNNxRqZD&#10;3FzOJTVaHf+PaZsqa3Z64bsJij/U7V0GPsNXEwpPkzs8UYkedAjIFpvDlcBgCqccUomOxWEoMh9L&#10;kgVmHxLmqovAto8rGOLWVC1X0xeDYD3gfPpNcvpMYE1OtU1DF8i5MPHFKQZN0iO8bJbWihML0n1A&#10;9OPG6tYbxF6rGnuxC05BJQChk1Y8oKsZ2POVNIRSIIqwSpkAAV6IC5fskKnv5o7yMu6VKy3A95HK&#10;G7iVo4FFJlqbfApb6m+yX1VvRMk65Mr4A6JHJ3xK25QvQNmbquC4X6tZptoXAg3Awebe9u6OaEsY&#10;Y1i1AHS5slnZ0e5GqGp7vty83f4LHVtbYnhNra6ilIHXCTzqfgkVlxgnMLzMmpJuAMNJPM2+ErsH&#10;wsY0BrkJXLEkQNmwsoA9MQiixGNcmxMaGUFjFFpmgBbKX01k0fszxnLDNbvN8CsXpDq7dqAf7gvD&#10;DhPQv6Ap+jfKmSRysZZfcBms4mi0JUdiUfG9UH0zcbyE2K8U1feOpadsRbdYAG7HkwljMqWcpMzO&#10;o5TfIFHMUHNWsOQIynIszaz3xBFaO8+3kE+llSP1sl6Vt0L2SgzxLtDuO6E+16nXPwukxZjbzhgG&#10;Vb+V5cCVaqdDoXzKHjdPLrMiv5QvAnCQB0E2b4xATzdioG25H8bwNs8YW9ykEQcGQiD0i+jUL/QN&#10;pYfuhPggWR3Ss+zHxNSuZKZRFCZ7gZWOaTlWPP8GLlSvgU3wGMIID75XdNJeggZaGRvj5StxGS5i&#10;wwhzivGbLgJdIBMG0WR2GIMmPoXKQaxMxKGAHCo9Q75PCsMLc23eHaIa96+pN4Gy7lmMYexPplDR&#10;SY5G5gz+q5ziSImhsGQTscdDyjhSs/0+Ff4/5IWxHEEUJE5BuYd+lUNRXoA8+3C+Q0Dl4EZmRcTn&#10;MTCRKUHkzsGajtj03Enk9cGMOtdPjigqpXHQjI89vA59JzGeCTxiToSwNAXUGvU6ZikzrfBLvsg/&#10;mzRrnKUR9d5mCyaCngJirQMx0vYB3OcBqPWs6fTxaF2rxhQpX00tBpeoERed9sb0PKCEgyf3SmfM&#10;fXriH8hjJ9LjHrxi9Jdjo3WVicjv3LRWMccmeiBfHpq7xVBz9npE7TVctPe9Dkh25I4afUAt9/06&#10;FOsa/eHafo6vPvz5vbsCDy6AV9zb0uEaAx6rMHlS41UMEv90y/eJfZgVF4peZdMrwTn4ZpsfUzZy&#10;3S+saXCfyRIvXlKB7A7wD7lfoxj4pVLkInuiYzUkKeYEOmI0jLTjsRWgjx1wqwNWxagSKEv33hph&#10;jONhtDvUWWGcYe0zn2ilL71KcppfBhBohak6F2atqvWb0wSSQwhHLXMaPPAANAwuqw9pYQ9yyGN5&#10;T7Zae46zm75piYQhBmukzcXZ78GJWxIHs5j/TwRRYgMxGz/09A6CJB+WXupUeCDzldJeuSJBies9&#10;o8RJw46agn4CQF1vpjMZoSrXzQ4iww2vScEINejDADjcW84VA2T+ywEwXt3GD0eJHVL65d5zUrpO&#10;awam56DdwYDgR6rHaUOcCe+GjMIMODugNCL3t6f4fDXeqyyamNtxpXkXFAQ/opdesLqHBkQL56Ej&#10;RzRPJnuUuOhyw+sukEEpyvHKV1uBZOa7Plx13jRY2tZfq4Me0hDtKAf8y4ua++PMi5Nh1DdCdybE&#10;qCloOuxIItFsGfOy46b0zhp7H8aqA1KWHPacnhdi1loXmjnKhGkotrTL7lU+Af35NFCBLbTlSSXQ&#10;bVxrIH9qVREQAv9TB0H92a/0lWi0eoxuQi61NdGaykCMIzBJ1+APEtvF7DT1YqOKQFPCwLNIZMOU&#10;XwZYLJssCDR8zwtDtcwi69JluZqqcQIUpjkUmPLpdmL6pJAJ0C/IwY6eccxNCQ2GgvCYT6A1eFyj&#10;DgY5Ws650pAHa2gHQX+geG/0OA+iyZPcfQgmLc1A5vvu9epFpMxcdPDWW7Pm/ckg3L2hQten0kbt&#10;SDlm6xiaZtIKJMD7NjiG6hlmEmCyj+hdMRIsc995Ms6jMoceKM9/oDI3eTBA72wWbVBUyYg4vnGf&#10;6esld5weUDCKZl1hKOErVZ6jzt+giAPzMoSdWYeNZM3aNWbfmI+wplwpNgfy+91Vg1r8+F1qRpU8&#10;UYeBP+nGpAROC8LS1X0PzICDdW4zpwiyHABlhXhhWds8N80U1RCEphRgPBI9JJRf+5Q7tAsZuo33&#10;yq+sTOBnwuDAOjDBa4EhsbKis/BlaPckDtYIA7BMyHGP5pAveAHac1fPgT/2xhZHLbaakfZ5cNaO&#10;U6sObzvkXw4IknlQYDtQuPlkhNcuZVlyNuJ2GWdqyFbYU+UnTI4V5n+HJmsqLBHjKL9wawjD2uux&#10;gS2q7LiqVxNH3LvT3fSXFq1ht1Uct//caYf4JcabrJPjTe0Gta4Uaol0a4Q5kjeEcPAK7RVmlA+E&#10;sO6axln8ciRlbPCZ9gQ0fKjFVHHCSXbVtreLqb0b40ynZl+xfvba/ArHLmEdi7ZsTU08Dp4DooJC&#10;6tUGeGmIRf453sXfqfqVki3N+YqN902iq4axm7eHRWciw3/Si5nVOZACfC1xvKZP/hs5zqv/dpcd&#10;85c7BsfnJJwx0GkFPud3Hj7w3l6Bz4vdvLeX4NVm56hXlRDFk8xFfcCoawXaAq8NTJuSYmlu6k5M&#10;BnTRGmmvemkqmuXgp2DNakF2lSLymI8Bidm1IHy08LKqo75R1eyZKoX7Uv6t1DlXhk4oP5zEXKH9&#10;2vTjAZ1sODL3Arc5pfcRbYvPmxi1v6p/xaIXlFGaugwA5/fG0YqOFxSen+TvRK8K5Bi1Xv+M46Bi&#10;0cRHZRY4+1OF0E9OXPHNQZKUwupHw83bE13hp7hkNavE622PJbolOKWziA2dsKoK+JpLGGJP1R0O&#10;g7zW4srOpKBSfoLBNzzU9WY7aTsFwyKqtAaBhlNRFjCx8JxuBSVknfDSqtGqSwFQtSHUJSw1mGON&#10;LXCABKBaBCHNaINjuCrPtqvI8GpjmAEoGmrgNIIR+4zYjH3vOLsv4fqCbFYbt6UCZVbODEdHsCf5&#10;xKQmtKl3LFBaQ98vBct3xXP3+Jst1FLxZKZfDMZe0bRrLYSsK41rHjeqQkb3QgeDwQgLvCto8EJA&#10;9HteR5v90dbXwpXjBbhUbUbZdgaxy9oVkl3XSkh2QY1VLFyVpU2CbBOlfrlkjcz1cAFOXQlbNL0Q&#10;PFyD1S8qhX0zc9KLGiMY8+7a2W4k4WZKqpHn+l7GehKKSgSSYN6QvcSrcigNBM7SaLK6Zo5O19fd&#10;HC0tNA1LoO6z6zFsnaShst7qdsYTDQ5OVMPb5sr2rLQi2rJohZ5em0ZV8VqFxFU1+Va9HbWyhLwF&#10;yHZ4XMB9Xyp2aBNbPf5WJ6drnYdTYaKlySts7lMWNZpsIUOcnYsgY7vAt+6fpNUThYPmMIZZ1cZT&#10;yitRvChnQH7dGpQOmWE7itvPbp7cXp1sz5fbC7UwFJj+RHXjxZdYNjGizWq5V0k4/aJLJ8wrbO1U&#10;Exfud320PxbCfzV//XjxvpPV+5azRyoAfjI/O108Pl08WqnziKrKq22DIO2qSa+2CNf76/PNpZoq&#10;KMFE3M34fC+eCECYWrmIdKlVhh7jKnSiEJ0yHTf1IBBEwMXINY37i2OlToP9HDRP04rKQaQsA8oN&#10;GJ9sSlEvBDWq22uC65Va7B0dC9nAJY+mYdl4MSqVJ1p7LAFYUlTNsEVnGohl6qicLNXL8ViXofo6&#10;HU5I0FOUvuUsMOd3AOyu3BTydWj9ZSXSW8ExB5NsVsGh9lIrnYY8I+2nzqvypSQEXDJfb9Lhw983&#10;X2qFWbPXIFMEy5x24EeMPF+KR2hVxTLUkSKpaam2UJAnNM7C7Rt2pnQU7dD59vr85vpid6P2dJez&#10;m6vZrbJC1JWjIvwlw8zbnWFDyyxYokttF5OkUSY3T2oNlztJOM3NXQBJ3amsnyT+6J/qGOEMIA1Q&#10;qxE8PvO1sZdu2ym7O0G2Dfuv4L9Ow1qXmJnPN9lxCdV6ic0rgOFX6oR4pNOJLAMMXRE0n8yExfpY&#10;5Odi9naYUoelSovcw/EC3LM7NVYsxAIC2SgYyI/NVd18X9oosQNhqLbOSbCosEORJJLAZcws1ftO&#10;3/Bxr8tZD4WRji1GbkQaDrTxHmux/jcMnGF7TCbUKIpTwc0KcSaAjwzyOsnrEsy/uIUx6eItXWIl&#10;IjjWf4XA2Yy2w4uenTBkwFcSedyH0+K9vD0diu9djI2FlRWtAaxB47tM6RUj1Sg2zt+yGM9t0020&#10;/L0Y2qRMlrGU/8D/2Ah3Xyru7j6EDVuoP9Vm1WGM4Lfy1kgHLKWIZ8rOkXplOebeSda9PCRSdBLk&#10;KXutgsOjcp7uQc6Jzre+ofxNkaVFrwWELxMv/WZpvXBPHwrd1/luXLRBuKHZjfFX5LLxuzUQCCW4&#10;LI4AY+qJR8Gbgs/wUG+kTdsee8zNSjnMWY5Qioppe9v5BwdOkXICxO0BEyO3JpmnCGWSJWEOrBOr&#10;1UrzUEqHYd5bOLkfcJw1KyoncwxyBDJKaPn37W6rzIc8JQ7r2OKt24VCgluJ4hAwFvCxeCHREKMK&#10;p6lunDTxZcRhWn6O9hRA/AfW/3BI1dOAIiVhF09B9iLkOnxJRfi4nYqYiGyVWC+kJzDP0skHjyr3&#10;F4/N6Pq6464bf60w3uRKv1fDe3jzvb4CDy6AV9xh/ILtHYz9b/aAdV+SMqJxik2k06jtPP+UFhU2&#10;7ex1eqJLQ1KOanH6VHtLYpj5RdoMycDYqoRXG//FV8OcqxZAew79PUoFwucqL4vKwoSowyk0uCGA&#10;Y90Uy7Q8BnVN27qAANF7MP7D0ztQPlyn4cqRKYR7ygWQ57n6lmMWp/qJC6Ds/2gYGM4In2J38eXG&#10;QQ9vhRHqncTBnWZJKDsA+giWMtkpBzCuyKLkYse2Koc/sgHM43TVA7Ps8FAJV5kR7p9V+E3fGOO/&#10;JW7S8tGAYv/XE1r3CouPa4Yl1FwQP0MIBUsJ/B9fSm0D2k057aXGI/sLeE1ojChYlKAorclvLvMl&#10;wyUXgAR2q3ruKBbj38oyzSmxoGSWyuqSzuyZcSVqays7iFmv9ssvm7uiSXd6knLjB0irdXM9BaZk&#10;09p9lNx2oxqyygB2bccOzcl1n/z8pG0mk97OLXsBklWvjzutQctHcj5eE2vcrXp3qM9qAPtcgYBW&#10;U2PTlRegHAEBVmAe1/aNjEpZCW7P49px1skNf8eKtsnoGoakbgZ6zDlJ/wIN0VaXG3iL2jQ9mfqy&#10;/2VkdHJ4BTBSNi85DfQscB02itLVQaggEuesUpyj6eEzKvvf4PmQtGPsSUIa0ZvWcYrsouwczdZH&#10;s8f7zfHt5dFWTdxkq9960zUX9B47E9QdUpa4i2nM1Z5PlG8KQP8SvS+VAiAvwMJ5/kr4f3KkXIBb&#10;OqIeyR4+lmNKZr/zquUCIEdA+uq1aklcqO2hUyts5dH2S2O2kugukCZoeSHmYggrlQnQmUg1BZqF&#10;20z+YV0ABETxIY2kX/J+cR6YTDipOsHJb8D4r9rwmpnPGYpbhQ4ThCkOCD9PfgnarwsrzJUhLdQE&#10;l0033dA5/z5pqL62s11HQwZ3PHLwYLisx4lrOLw0F0zL/D8VBUz5oHNIjlFbQaeoZwuifFLqAf0R&#10;ZEq5AKqiIT5Dsyp3/nTdCbsTXN0RgEGjfqP1F9cQ7xTahZofGzuf5YJWIQRXpFETO9eG0NhKZo1k&#10;KFwkcK7Uw+CqshulTZjPJR0g+fl2Z+lEeXlUNEP9XWTzC5UkHA5hZ/zROKYxtDgbkab2g9oLEBOg&#10;TJEqmEf6tlP85b3E+WOfEbio2EUmeMD/MYC8j+5oLk+Ny+e7Uo+BLDp/aklpT53Nu7maDqYya5s4&#10;L7G8w5StNjuJhUawx/5n5mRqa15tuw5TlEyC5Hq5ZIQnS9mDeNbbTT8FAn07yTbbd6kMc4g9wY64&#10;8xqGhbd5GCuTd6t91AlTZ4XwX5A5b8ebLdZyAXghoNW84gWon3EB5J9lcgfT1+40ZCtmfkrUlAfV&#10;noJyAeDOp5s9vLBMvYzbdI5dphqzThBLrUKEK4dq0HEM0sn5EcEae6uvOnetycT3EaY4+asqolEZ&#10;nGPrrV0EoJR9c+QgsQEO7EuvksgjrtsJKaTgU3gFmUaPaLQrrXgiGPoTHQ/ve5k/yyXtqjfO8Kf2&#10;UBQIsycTXKpKUZMoxQLymd6asJ0il0ASIignUxszGXWuKKrNSDhgpYxY0WhwXumQrTnWQe6smnLK&#10;R0bhx2JXoqLUoSlmNJHNQVh7GMax3stcBoIWykqKSrTH0huToQCDYmrj8tyZ/yDlVjujkh16AchB&#10;rBCX7t6YmXh5Sk2NEc/qVaZM0qyKLO/dQyZrHffQ/j/cgX5CggARSwcvrxz4n/JHeOLjmYdP7Em+&#10;MOf6yPAOHJzsdx3vwx/e4yvw4AJ4xQ1OEt5I1DY/sjN1YMrqsA+GBve449csKKnNbLzlBIqGL7k/&#10;Cv7TaD2pLqpRdi1ZOHCz7eaL+CtxP/k681ZUibauuRXGQsPUEvFPwvkd0GikcDEs/7flfZgckCde&#10;wdvnl0LNlQ0W0zd83/dubHvamHlFCoiXMMPE8Kyb+K9h/a2aawG1VtVXLlhiOnLnheNl4M1GYmi4&#10;fq2Codd4dg9f/f0DSghfTZynPxpnxCRB6qnTpo7x50Zx7Zb9z/ey5qUatKtm2qWIE+arxTQcPfkO&#10;LurvgvvA8qc+arkTQ6q95O7sSDwjXLrpQNXG2Z89C9Aebcy74KHy9UoVLMR8ofH1/r3nhLaDqiDg&#10;1oMansYjQhKA/NRlvtzyOjtDailVx+NKj1sn9JO2kflbFfIvVTByfIhB2yvGsRuqf2jrZmC21Ioa&#10;e4FRF/tVm5zNDDUGGzvOZG1kv1FEXj4poLzxcFFOIlhK68fZAk5DMkb1q0Zu1L8SNhpp7y8SqUgd&#10;BH6hcoIbBbqJSFWCcO66iTzMpRZqittUokH1QbB7QBpQbMvoAq1/Q2xesbTfM/Jf6yxL3c0A9YeQ&#10;luw/w+bpkJzwR5gUKlQBPMupxfTqpEMiutKWoYsRhPai31jP04j0pSSbiERk+jniS56Hx0PpFOvE&#10;tPYgPWCth040XOt0P+G5lEPXvxjHX78UYBirUY+v4hNJrXKHPxt+hU01vd/RsDJ8reNgDloLxlMs&#10;U/c/bMFQcctgsqcScWZavVR2efQZLUqM6c/L24y7TI5RV8UzsZBzES4dmG4pmfHDtDHGtxupCp5/&#10;EPrQGMPjQ2w5v7YgGWyZ1EW0tW1wYy8OALCc1XS/q8e22TUobWIJGU8ug3L6RIQamtqT5UZXS5c9&#10;U7mIlXlFdQZUawB3B9C/dHDyLfar7GtsAN7mCssrMDytHZ02hVxpU+fw/Hsa+oap0YVKKJIKCTFh&#10;KiLKi7VSt/BJnN3L8UKfB4uMhDx8hyVPzpruJrCWXHydcdPJLy2O29+dFC1YUtssSVJnp2BJ+S+b&#10;DiUEkU3W0miMml3On7NSfShxfRcrZeX4tjyqheBDGQncx5g7+WbsLUk2U82ul2OSgOXGSky+PQMl&#10;/CbTyyucOENMtqL9kqtFM8xzKD9joGYy7m9L6RSqpwQKmOPDTCOUi/kNfp87TKI2f8jqlpoRZuUV&#10;SgLnpOqEieW+rXyMY1uPq2MZDj2BAHKbEkmT3sL25rNDruTW9VgNJgLblPBur8gzT7wM6OleI3Ay&#10;zDsLRJ4wRNxLt81nSwFIvZMCfBx8NBOaWOWQqSzxgcE+6KPmRNSmag+028CfKVquOsfW36IjHT7z&#10;4Peil9q1VsAGC31BkRskVMegblsfn8gD2ZENCUGkmGJdiERyxPzKAQ9L77StgzzBgx2PstJj7HSM&#10;g4NTC9YLmtXLSDKRdlOgM/PFO0sTR2MEmFWRe5b/XamnnzSdzBYnWZ0f7osPf3vvrsCDC+AV9xbv&#10;PY7z4PqD/K8UgPiLw1ANCgA8xBnj8Jdreqqg5TCiKmdJBXEPazcRg1Mmb2+kh0WqJzugXOG4p8cF&#10;MydaaV2sHKHlJwiOy6ysDT00hJj5eRzeVbzcVaDL9kFXqY8qygOKzQa23+GlsimHMtTGQElrLwBo&#10;uBJ08duHxXVYQ/+NvYHu5geWPsPY0rx1pJa1c9YRBruBPbJAvvWzkaNU0AYLgThs0c40cS4Qm6/A&#10;PH7uVAVCYkc8sqOl3BY7juu9LjCxKDaAvIggwL4z5vI0e14QWvzkLVbx5tMXIBpa1ChX7EMGuRSf&#10;2uqh/Mje0r9J4zNSxG3fHBohnOWi5SC9fXMiewL/pg6/7m4d91hBdpmlUrxdZz8BuCnk5CJquG8c&#10;inOszOX9/MAU9kvjwHvPyU6Y56vr28sr/ZSBp5vG+rVGvhSwtm1Lh35baVKgPwEP77EPRxYp4IAR&#10;EEkEOIB3OjhIBg8g8yiEXtRYYUmcIQFLs9uTXgSd+3Ggk8m/SDC2Iz5WhXE5gfkvd1zdFoVZvwNo&#10;wMYopSDVjL2pVHNTk4jCkAdW4sBWslaCREQ3SO6710XlGF2FQU3fVX1RYG3ZwwbPJik2xF9g3TQK&#10;ZwV9iAjQuZeZO2vgXKkYcUnxUCA2gk0EkY1bG7iYgpIQtMLaC/dZSFuF0F1BL0Qe6sTgjgcLcK7K&#10;x1CSkqhMNCeqEeRDtfbVteFqo+SSm3M1mpRhTz8HQbxvnOMRuIQ9fwUgxRycElWInumAUmU8JcYN&#10;Pe78hsTAIWBfhP7uJzzdFZZAFE3klCTkqJcxY6Yi2RSqNCNL5IxQbRAWmMkEjvRqn4PtqGKhxkck&#10;ycaJ0oTvhCkw/p2kE2dgVUpI9fJznTvHPAsfHtfmnch/7Wzbd4ATFIdWbcZ4A6pIQgjFV8J68XDG&#10;WzfcVq3DZYmKw5kes/zpmFBEGgZ+gLaGWUZuuQCkSzhiCOvS+fXvknBtY2EQ1ctsdAKCJVoFJAZy&#10;9/A4bq64wCL5F9G38w2u1XXk+kqboRkJ+iLr/8njs8e+js9O3bmAtgUaU1V0LCwu3qg4FhKNJFru&#10;hwojsJbodPTaREWUt6yywln5DaSCulv4DKLqd3eScPyIDEDek4X/rnpBGXbm+LHfiorKUgo/r+Yd&#10;uokluxhikFAUmU/7Bx8/mdllJHkNwZy0yCJ3LzDmmI+1VxztYkBllHCP+HmG+dmWyIEp0SylUo3w&#10;2Zup1B4XywnhpBQrSB1nKSbVMD12lAFnrApQuIo5g3UsUDos1hIMc6oCxmHz8Slme+KJi1fDgvjA&#10;dJpsqD6VnL/0DbX8M3uHNR5aLoeGGMw2on3IAD+Rw5h5mvG3hc472GvRBuLPqYWugxWhXWsSKKWn&#10;XCYbtJLRHFhszWvQq/Iqt8VkdhbgHNBMg8+HoXqXBOlfo9uLu6ZMKo9CteGcGYQfXsFVeo2n0rak&#10;j9AEQWprs57SRqhdMW2Pt2LYBnfpiEw7OlW78SfjeuJDDHhIgtw2mlqRdG1JLUu4WmRX+xnqtn4/&#10;EypnRP4+2cgTVilKUFZzSFw+zvnkDnWfksj1ONjlYSwl7gCEaHW6ils2Hb/T9BvoQI5dafYZfgiq&#10;dMFmzgfegX702OG2wMO7xoUSWRZ/r04mHgfGoLa7NHOPOZ8gXBhptrP4ZK3M8Oy8K997+MN7cwUe&#10;XACvuK+CruZSnXJdwfWTFS7m7Hd08QFAjTbrbTmgvYRlO5mcLlBOg1Xsx9nEx0IkLp3qTZr0BPrB&#10;JMGuNX7MOg0wNDem8mXdfrpohNPxBM65FUIxxILDV8n8LrdOQWrsP6y3yGOpJtLBFXd2VQKwu7pL&#10;lTRuOVYJWNY8CBU0ELnVLN60KK34hRHp7h9vmzZlB2GdYkZJCER/TCeowSzNqmzCpt8dVQlUUN1y&#10;XSuYaGnSCNt/kVy9uryMAe1VUppbANqDwoZUO/Ow+bQRiNhI2YYhKwP/453WIDxGMvGc/98AT+tD&#10;kTBeb1R/ErEtdydJWF6AkSxLBKKa+8QjoDxMzDwwq4582Bqy/jOyAWnbrsZ1qiIpa95GCJUVtAp6&#10;vhRL/iqVKe4BLevyWCE32XU3t4vN9uh6KzPPuq8B96qY0Hst3LHQ37oEaHf7NBKbifE7yH/vOZlf&#10;beaXm5mu6+1MXfGoN4DIstmbRoQbtb5KcUvPXYBH2aCq46CkyFrrZAsbIun8fxW6oAoAl1LqtRhG&#10;QMYIM9469n83Qyp5mJSbsnriz+dnJQa0v8MPTcc5Q/WTs4w3wo4BzNd07wpMpXq+AbOUq8+dshSg&#10;xAfgU0yfsmSYKOVaeFUnJpPTQB8qHFGo9KFCuzhs/Mq+EdT6RhnjV6rAeK5+DDKOro3XoHx91Ksq&#10;UJ7eTyYrvacbKB1DMF31SyRq79PlUHLXNo/uhlaPo4Fyo+6bqFs4R1lJqIvNbKnLdURi79NK0Zkg&#10;ShK5nS2vb2ZXKmUgP8F8qSIPam96HYC40rb1l/n1jcnn/Hr39OLm7e3mUjUet/IBEeGXIW5QdtX6&#10;r8IN5oDWKjkdWgjlqovJnagU4eLoxE3HVDJht7jdzreb2Ub2honRLSyurkV/Nyp/cn9mrOtmpP+A&#10;uuqJbLPZXiiOm/Jtgdzq9DnHWkdHPjG1mBSwHWs6in6gS63B2WUSRihSj2kS544SafiuFWxx3bnr&#10;t+zU0s1eFN4nt1vVCJwg4IKPLn1B9gfdEAomSmJC+Z5sqpKDYwi9pMBO83A2xbGrSqyPXTrCeQGO&#10;W0ezl7mFShn8eKyn2OQVFC/8iWw11UDhnDirnqIv3ZsL6iiuVM5eu1BUGkGlPk7Wi9PjpZoCnh2v&#10;To+PTjSYld3RMDS00vKU0oavTA7nJPfwUqPESTa67DkB+W+whxPcbq9u5TG6fr65eiaqFy/TRHSW&#10;Hp+dvf7a2Ruvnb32+PjRqSSg5kYrQsd+HYLW3Mt6xAVA+ZyqQ+PEDLfGVVK1SMi5TWQXUTyiMLSF&#10;cXcKkOx7p+pISpb1UkZ4t6AsieoAeAz7d1MLoj6XMl3nrKEWw8lIi0IOtPMU5KGg1opRftpIEjRE&#10;PuQMkalhMsS95DRxl56x/40MEdzUFiEl0jSqgcUZRv+ESSiXBMPPDLBsh/sIZ1u1kNM6OsBpV1os&#10;I9vtMOGuqIPBT4Nd+X/lCNjoyu8uhYOooGwMmTZcKfaSKiVxI8O3kxPfEHAkcmIV+GwObfU2p9qm&#10;LhsXCSkqcudc9/NEdMRr23Zw7Lt8r418tK16vJ/ogibV2iD+X0vbgZOPJzLZR+x/u1K9nD6JlBEV&#10;R9QAtsmTIm2tFxiuwcPbAgupgOTQmU1PzvZQjaSAtJgl1y11C97FGAvtJ95g9KODPOZQHIgcwyoH&#10;QAmAaCN+P8ScmASnqLIhohdm78Px+OvkAOA7XQShy59WKQp9ElBbR3QSTor5Gg8Rs4Jwu2hW9exo&#10;L0D5nCxnU9UI2zTnbjqF7XcsI5uTfeCpGZY3vhHULYx/hLwZ4QSnz0053jCzlJOJlzXpFJMfoz2N&#10;RB4KR5feXaJAu+/QSaJm9DnM19sBE2ovN2SdxTw7jpD4hSdjv84HMb1h2Xvxu1iVQbp6Tc6GdoPV&#10;go174U+r6+B3u2iz0JMvKqvtD/8wHO8VDaSHr/0oWYEHF8ArbtTEmkplqFMU93TAb8GHcuKGwjbg&#10;tPEe4oYPGI9PE8L3p3GaV7kcqn/EC5BCA/E4ty/QrKY8zgfuZnAAzU0qkHDfXG0lKMMgRfXCEjqU&#10;TGMCRGiJsjx2eBAP/ciIGbh44NxDeQT87+ipzVM33HbHueEDqG8FCJAQUrvIs66akUvSHbuSoG6l&#10;27qIPe0ApDvZMVG1DA84+OE04W8Vs4prmMUbWgIiqyZurYRMVNdwU3UkOGTpfNOX8ma7oGvWJb0O&#10;tMexVgcyla8W062VRvnykpcSH14cRp8Yyh08e+v9lr6E6QnwTvhnmzdAl710OFd0N3ly0kChCtH7&#10;rxpI4TORKwYPWE3p6mJg0gJcd0Xr2EUvv2rXKktySPCSLHXngtYm/aRe+oQekQr5DhtWijIkFFBq&#10;QbpTUBgQiG0pqKRfcZCnVu8AlBZMcnKTx10+xj79FnVgDMlKIimG/QR0k7igKL59qqCl/k8f8xA5&#10;jgJvffQoGjjYe6DFDQY+r4AJde/GLXuVSbGXvpJskxx230qLlDYNDpcmGIonLV9P3TerfvGDQbph&#10;FMU4imChV6hKH8jO6jkcGRcwSNqFO0imvYQC0EqHPjpyDroSBBzal7fOB02XxiOKCjllDJl3/jmO&#10;Ah1Eqn1A/A/l10iDAJ4ksPfp6dnjR48eK/Z7dqbF1F+0OIYr6ClQv+kkaBcq5N9LeDV+oMuasb8x&#10;uisTmfJMBRSP4dW2QrGxRCNL9anbhw+QyCTTLYcQ+IK1PowYCkCEPVov9KGajlVh3A2bkWV365ke&#10;m0680Q28PyDCMHH5Jm5JBDHOp/IUEjGE9eQgUyW/EQ4DMFUxcbK6GqptgqApYselSztN+gYpROlA&#10;F3cccuegmUsn4+C/C+9j9TkkCagOKFX9Mom+sMFEOjP4g6BdYOfyZl5d3VzYa+QToU8nUwbac/rD&#10;oHwRfw3SPq4mb+5cMg3mitngo8cYy5YsY7NsHjGDYMdysiNjyL/HXPNO2nktp5dhLM61ht4i4+59&#10;ZY5hEYeTPSTT6cuaEjCcaqwySrF3vD7jcn05h5jrf1N0MQnKnZuVM2XfyGhWGjVjTLGBCV4OZD8G&#10;KP852J1IppgJ8V7wjMI8x2DEbT9ChkWP968IlFT3LKL1qmKua8K4cjr3cOL/vbxQ1+ErehQJIDCc&#10;9DONWlCWzbTWZUYWqQ7bJ7v4kgRl2gBfytqsQRzOtedYwj+SuEdYe1FgTL6WcY7pH/6Tx/lHzjT0&#10;4g0fy+iZYvFF5rgmgpF693M89MVyWEa4RzAy93rx9DqDBzKv/p6/1TBY0Rxy5pdVr+MeW9mLW+Re&#10;IjH5Tt6PnPFgAF7MFCkhPjXd6N4uEVFldzbviAwfrKPuPDjtgcKQtWVXeWx4WnHALE+iSmXoE+1/&#10;8TUosHliqhXyvLGPQ3XudeVv4zzFp2FvfgXoOcb36hhjd+Kh4mByr9Jzs/wecB6FLh/CKU40ZK4e&#10;UjxuwFlrWO96Lg//YCKMB6B9AId/jcR7eP0YXIEHF8ArbnrETV4Tix12O7hQ1ITOr0Lotncz554o&#10;nr3TQZEWfw2TLv5cPD3pACnvXSisiW0MCVzCBqaRZ3dJ3ma8d8Yb4WZd2zBZi7fwo+KweHhj/EWO&#10;xc/Qci1itGRE5Svw1y5VUqKu5K2sHWuoQSbbLopCaa434eQsImrirYuZy7qOoF8SJbq/1Qpe+n6+&#10;q6/UdjQja2Y+BE4pBW0Olqy0ROkNLFOPWu2245wGW27xdh1HTIwBRij0PyN5SvwcChRWrD0Gh/6A&#10;QQQZPJ+LShHwcK81z4yEGjIHQ5+SX6DHR/OwqHWWagEhmAJmrJiNOv3UpvpOUTl8xdRn9xMTmdZm&#10;SHnL13vPCbXIowp7lBEunIjKVHE8UKCFLmMAwYciamNlKaFSUCgBe9hKuisI0lKitYeQXZdLLMXL&#10;+IY6OGUSeuUiSpGl9+nypRzm/AUHHlIs5YHvZh1iN+gR3YqQcXFNOeFR6xhfebts8rE/Bti0xeV4&#10;fWlgsR5894M1jc2HKUt+L4Y3WTgx/4ZWjhKV4A3D95Ky0fAb70YRPYpQYchDf86quFaAXyF/dylQ&#10;ZNIVEoUAsCdG/hjRkdIRXLbPVUeF+zeepCrJG1EiwEnnB7gPxIboahmM3n2tFaEunSrA/J6HVkFj&#10;MOfSnPGvyX8iL8qJuiCcykh2j6/AFeSKjDY2oNUe/7uYYiiiAZsgworqw1FMR1FMEzWHNidmNXaM&#10;eExzNpsd4X7oka0qxgwuXHHeR/tMGypSDGBqvCjv4EIVPbzsBY9hx9lkhxSjXXu7+Xp0WXhtst/9&#10;6XCC/CgjISKCVJQQDxo4JT+Yeax8GHesrqLs0HmGbZdCa716Tt0SzVDP4iutSDc3GBysxBa3q9wq&#10;ZEYfuuZezDqwHP0VhJW7t4iirlQhUhXewLCYdRkx43StYJHkHrbvq+oFTIHFnOmho/MYm/CxBfB4&#10;Ths2tOkWLOXUMIenDRvAFPtG/U0CexNuPVp1dPH7XsjActAPOyhuiLEI4dUen97TA/AW4S5ySnuh&#10;4xB97K4BZofGeOBOFcAcfAras2mNS8iyr4VvmU9tVCCDpqUqkVUnINSUIGSOVp03PI26aCsT6EFl&#10;wBGz9OxS0Z1YbjIbO9unbHO+FdYUzlqp1YAE+/6QVgnEhDQPX9lmdrq1DrpXliD2zRvmPvYn684G&#10;RCeabhhpPEzCnJE6VOUWQbNCuWq/QIZgUcT6QAw9Tg6HQwYwZDun7JgYwiP3b1IdVBS5xqPvEHLb&#10;13ElFFu6l+ry3Sb7oq5pS0NtpSPUUYn8y9qEpaAQol02hR8SeeRfjf9QXZl0vGa5paXFC0DeRPwW&#10;0xDtsH5RNhPGwo6d9qR3ZPI2ZftDl4OxcG8mmfkceI0Gm5tCKM0K6jm5T/7XX4/zYvguhoDgF3ju&#10;GEfvZtQBmDgnIyTQCj/cc/g3JtOgnljbkI2LwnDgPDog2axintRCo8gk04+E6lf2+l5mdWig9IEb&#10;uxt66SU9XOd3I7+H99+rKzD/oR/6oVeY2wc/+MFX+NZ76Stf8fpXWLmJi1uQYM5uxEnklXU0dFFz&#10;G0Qgcj3ubYPTLfzpCkTTkfXNQmr1zkEkeiTpflINTpJmrluTuuvM2CFm4BPhqkbjYUFYLOOcdMBv&#10;d0kfO41gpaALxohA5raiYS641m0WXEu14E2bbeG7wdOa1S2E1hW2VzbNZn9zkT8bbplACNgEZlrW&#10;lJdBVcVlnLoTvZmxRu9mS3RNt44bjISmrqHM9u5mjFqLGaCYGAABpV7jskxMdejTiaxqidAibCh6&#10;0ERNZWTeqiubi4FHf/bLEkoBk0QjBaY1FFsfMJw3ivRsrgp2jnApAioIrmK8SCgXS1NZ781l4Mau&#10;MK3VVGjUXauEUndgUXDXZQwWwca1TrijnUuAtHKtaWw8sLxowFaJDM+LnKhu50k90MfcLG7t1dC2&#10;3OwvU9a++tT5mxqAcMYORa9XT/Rw/fH65qk06vRvPz0+NjXe3qr6utZRvyuxV5ouJLoTyMN3o1kT&#10;TzMCgHh3OqVbrdQSuRlU/lwqC5RncrJ98Pbbf/fl8/vjvvzD0msvLy/0fW3Hk8dP1PPB1vtKqPLd&#10;s+1FYsiajcxDATlUGEu/pHag1k5B4LOzU+rKXZ+fn4tqVBvbd1AujCHQJkXtoD6sbARBUJc7l9bS&#10;sOXQkN2qiLLwGhqfK3uh/D17/lxPVOjIX9SSU++f4+DGV20QlZK5nG8WgrlGAEJRthcDQqAsRdQN&#10;G7Yq7Q9EhfNcyIiqE1RoHufuPjrTDlr9lg24u1Uag+warbDwJIyhIlmyrq+2t5cO7XIyOA0GMWoc&#10;pB66F6B3S6NRcZBoDZCCjaZ0PCBEQ0cN76LagruIuu03e3tSfF9IZ9c7t/tM//deXy+uL5eXmpLS&#10;j9a7U5cj17dvz2Y3S9GMDp5yNuyb824pD8CZNzQdtV2p3AOxIE2NYiHRT2ZPVMFOFR9E1yycgQZi&#10;YgLdqyi+7kVNaj1Cpq1LHeBFEm3QGPRU89LRUB0EfVIkgr1AojF6WqE9iJ9fvPXplwnvxOxXwFcn&#10;FpRiqLQG86UU5djL2BLpuI9F1G+GzFJ7zaLjmTmi3KtMvXuLekdMSPEtYPmUNyAG3mq3XPmUoIfp&#10;6dxOd9Mptv2PceCcchf5O/HRcwzf5mmUOBOqnXC+Z0rEXW/fuRGXVo6Jk8DkHLHHS+NyzFwH5BbY&#10;r9nIeraTp8xkrNwYba9Sc45PlWJ+ZDCUYMmLnUSIYM7XR4RetV9CbVPbUU4e9R6L7q0yICkQOT/e&#10;zdce1fpkdfb41A6+3Ww9P5FprmO4nikJYK0Zb/fzy0AfNAWn4FiQJePCh0arVypw+o9hBbhcubmN&#10;GPpaPAuv4onQ+pyuN453b5yo6+Ty7Mnj19//gddff0NokOebm7eePv3Upz71mXeevXV+pY0R7Z7j&#10;4NVXlJyilBUfOthXzBQ7OON3OFNCgb0YFpHCqSM9Va3ClDA/OpuvjuEAQlkvTaRk4Zjw7Dl4vthd&#10;BzK1mN+qV4bOoPiFMp7kBvPhP1Iry5cJb718n948PTkTggGoisvVkXYUWLlZf9R7U8/y5uZEOxFP&#10;nBfc8hz5ipQTwQMGNlz6WOQov1mCrzG2wMd40d29w1koSJn93mRCAxEgIN6PSB1zHqSA7+BJ4w0u&#10;zSQSVRLTc/JwsYDoSYx0iC0BD/T422blNxdA1ZPCqSBI7HzcYUwcLuWZkWKGluC0DIwTk0n5SNAG&#10;bDwdqUenu3Nwn5qEBJB2mls5ac0OMfnw9jp1cWWVF9p3pPqPObz2Kv4qr2FsUD+Nv4ZH+hfOf9an&#10;Svb0TGO35UDzEBDsvg+pe9yFXC8vVgpzeA3gq27EcbRQCpeOXD4ZZlIPxAQj389vp+azAXXSbUSN&#10;brbsw+6nBySTrCSlWBzNn2+fvUx4rz96zBQyKjNlb1+b02hg+n/xwnQ6MIsz4bfXWgQOecSvy6K4&#10;Dog31He2KuLx0zcZevAcIAl/JPABNSyVq44dZsqZ+PTK9ONxCBXzZZ9XtKCGLE1uw93KyZTeOg4G&#10;mgqtnH3nsrbxluLpY4DTA+ukTW9atfWm9wgP/RIsHCuExuXAg6WwPaKkut6dSIYiXU+Ja+0zKQuc&#10;PFR/I6EvcXyNX8g5DhRUgEJci4PGH4lj+vPJMEiWp4358vyOPeQ06ZX1867jwM3H9YYf4IFz9lF6&#10;swPt62CZhpWPRgyBH7zJqeCoJsynGyrN58fu67u/+7s/9rGPvfPOO1/QEnz84x//8Ic//AV9RR/+&#10;vu/7vo9+9KNf6Lf+Pn3+AQXwqgsLi0eatX81GmFB+SuQG8E6ruYGURHCzBLiK1ZVPukwZZsEybZq&#10;xlkKLe73QMRL4uTG8Swi7IEVE1P3US++Cv+MbESEEwPpN5u7Mib4UcwPvP7xkxZ3w+0bgz48JR9E&#10;DKEWlKMy7uFUwItg8KQ6ERemVrFCat7ZSWEuNbFGJKOdLDHeIrgt/utpxUHh7M0F+Qe6Sr3st2WI&#10;peAcBorReLCFfYPi3UzfpjAyyeIokmuSPZGVtXc1iMglL9rQHiatigcUwgFuPeaYsWMkMpaxnBYA&#10;qX+QSgmJ88aJT/wrhbZcJck4YkosuLa8A7dpJ1Z39FJUc8fqvcQtS/CzIexyYqBe/qweMF0BmmXS&#10;O6x97zlx5jwBNTqwuagYQs50JbXY40fZsf3MElt9kvWzMuxcY8DudeCRSk8yHh37srbh0UHF3p0D&#10;TaIwCqG1IeatYWdJoZOU1zahlAKCSd+qCIcxH286TkygFc122FUGazbLLTlor26/lvVYbMlx6qLm&#10;MG0TS7TJ+m8LY5+4KtFPJDDJ6623HrIJa2atN/F+H72cOyup0WVYh6I6PlfRg2i2BQvGuWY3ilJY&#10;54utIv3zhUoASG/VWy65RykQ7YN73h0tT3ytTvS7DDfKBJqynd+rYg/qADm73MpA2z/fzs7ly5DX&#10;Dr3ZkcNA6dGhnQ4a6jSBctXvLjDiDANXrEww2DXRaHjp2ii4L3mF/oNSefkVNagD1gfaTvTVeK2C&#10;PBiMgJMTLhVG5Zlx3qJSVtyl4lT+a4HQId0Eu7LGFUwuR0VhK+FAnHISLjr0meCqt8ybEsYeXu3Z&#10;FmfyyYPTpcL71CGi4/DTPscJlQotOWgo9UgJW/9J3QoxowgmS4gQXBFs/Wesqm/Iy8++VldDAxki&#10;mIozhrkeWDi5FXcIUWaaQY0BzkpslWoYUIMXXYOWv/lyu3t+ef32s+efefvtT7355qff/Oybb73z&#10;zrPzc9XEoHCIM8iFyu8wXckaWC5DsogtgeO5V7HHxJl5DvtZ7omwzBToTJtBInlBpUWyFuuG4xdX&#10;Kdv5PtKLUDDTsl+iQ4nF0qPaZ6E4meZNHHsT/pVbIlLlILvH0Sq2SIKPPSnpbGt4RCBQOOoYtj4b&#10;RjO9IpYhvDbhI0YibppPpsRdMcxMN3ngYW4ZZk4u6AM7NKuWCeEKZ3enW6cT/qeahZjHqRpo+ID9&#10;tiSY5/KCDm9I2djlkzB/zBEJs6zl4mQ0YdWxHPKxOHjrM3zHHhd2OE/ynIoqwxbrB6abDz1ewsMl&#10;7C8GsjFYAgvtY9PgzPGl5i9+GivqwWOfjokMTcDPj2zJH5lpphUB5YMSZSZDjc51H9Ux7F6BRj3C&#10;voqphPOMQwrx9VK2hhmKKEO/9EeOVRmCoYxsXilD0ebi7BkiEtY4qbXl6hlUWXRXOlLrh0zMazzY&#10;CF8Y988wohL3CmTAxTH7/lH2+s1aM69lNrsEYzSxPK1umOXw1LIN0f4mkuuPR6yWfE2lpt6zFi98&#10;jxOZ7TMpZrmLVY4p1FTq36W4TvTeR6W2pu5XJMC+oCeTv4XTZyLRfl7kSU/jZeoZI4IEWeSH18MK&#10;9Ao8uABekRZilaNEYr41u213chSR0gaG+M3RL2YHL7Ye0fDNeOOieIU35cM4AmI0uK5ZhAXMf3Ak&#10;PsyrOXqZNcOBUBZ7WHxkV+uJ0V0HMzwQFMWTW0cqAYLb+k6qc8AQjLNAsd21q6zxAKejx+TZ+qRs&#10;VgUBVRPtgqJoDg6n/S86lnts0zMtdzxwBNTgg2rVzbRao4NaSTC2o0RmQbeKO+t9NAa0NHR226Jk&#10;Y6bBkqPWiLhSGxhtreoQKS3eIrWiLlsYt1AZG5HNGro/7/ceVbGYEtTe6CjxpZliNoDU5ZXscdKe&#10;WZHk9is8TlG584sL/ddr2H3aopHYHp4y6zGEJyJhBazrOKRRbflAsztFN6nvZL/LE7C+95wQGw/9&#10;x+dlg0ATYNdupLoqzi9owOPHT5T4HUyHPqxoJ+3P3IBejguNXC9Rg0RtbmXpDY7esBcUX0qF07MK&#10;GSti0n+0Vmluhw/E+fNaOfbU2xCfCdEaNGl6UsUGC2VMuldpS6VGF4VGdYPIXBRDY+lo2whuYLHW&#10;S3dTDv0V1RO1Ld4FESdN7zTm2A05yJXACFHpr9niVGHwy5ggEsixfvs4Rzdqte6unM9Zjp2vh0Lh&#10;funjgGZMLXquH4cWZv07NITnzUaj6+s7jO/MbBXdcF4A2Rm+Lw0J9LWqlmUDSi/dhMoeaimfGH9r&#10;wIwxS2RyreZlVUFZwzCmwyUGXNAjCUEUvXAlsoDSx6zjGbuX8HCWFSepJco5DEmT+F2rSb9BwySw&#10;o8Zapb/TlKnBRsTfNLTJrHcmq6OpjdQIaUrqEwE98yV6m7uOCyddH8tqx/jUO4PZemXw55kRjq0t&#10;fuiVSXkBCkEYSVF1AkalAVdSpa0ifIIINFdtczbC1UQn97AZHL6KGOWJ4zYfEK/tXIZWMcuCKhml&#10;5cRaS5yyYl+D5uM3xMLJ3wsgUI6SAGriisY9J9/C5aX6h2xk7r/91jtCIH7iE5/4gR/8gU9/+tPP&#10;nj2/utQBEqRLIKzMEJdCK6xR+eMkim3m4Jt2vBXkPN20VIy95ONwAbVUbQ5c5i/0VTZFvILxPtzf&#10;iiJPZy6IpDyrv48N2hsb30gb37WOlAawk8U93uPLw0eb6RikZu4XAoaBlQNUc9eTdKLiE4ixEUM1&#10;uzkMggQmi7mFpfGKETzZcshrDKHcqwyJ8Mehz+SQjX8ONSMbmtkVn0wKSs/XroDprm3+xZ0TZhVi&#10;ThIiezduGMfIGEcmWSwF93fUIY1B1BXmiXCsqyMqMQnvvKxctUmUxyXKMrGvdsogFX3rzs+EjA9k&#10;eSkI5TeADn4Y26rcAq2lHebRY2CaM3BC72V3xRIPrPEylot4x+ZbqMWTcHgfH+ZMk4NqrYDyd7yb&#10;GvdATLN9Q9spJSffrv2x9X/n1VK0XAZDvWmqi03PC1rJfUqaNWVO92cA0aqmg5Qv1GMPPALDGzYE&#10;eHwA41XL0MKzbhkxEeJsd0XNe1L06njpfqTecNI5cKWO5RjCAJv1DSdS0cLkzGjq8IdDvaXkhaOi&#10;PLmYoVXVMCMtwgAZmcV3flf4YflYQzBVDyVs7MAf8BL1Hy7gII/SX9+N7B7ef6+vwIML4BV3ONVu&#10;0shrRDzsLbdLPMyWoqgHFcGJDhttP6J1nF4pbC6eq8KjarklIJ0r8lYapQugy4xwmWyVwZO9REHe&#10;jUBHygxQxXUhS4Uuc+VnSiFXOyJ38eoSVql3GuFU7OEggBONOUylSpanTK+11rpfurJVIX39NZhP&#10;KewUhnblZ2CQk9ywakos1KoDiETq68mmsY5jXkfRZzs6HAduuC38tYqGrR0lFquV3Nfgkm+bXFsr&#10;XczG0QfSWumM5gIE5qEyDtW8TQBqXek4ll4CKOJoJIZPx3CNbW7ty6NbaxdlCpH/nCCNq6VrN3y5&#10;gHzKxhMrSb3YiLSWfK2zGO/tWElaJ6V9UPB22ALdmsE3cNIGLbid9k5SdSASVLv3RbsqKzkqMK6V&#10;UZTW0VjpkKqWfqEa7cruEPJSl8enOkJCmKlBxXqhS0WD3ZSCRhQHG59CElbrbYvpIvq6FaRUiRnq&#10;muWS2W5nJ/SweggYA3e0VrVt19S+9/VofaTrrOqH01HQOFo3kFOIWHkJSvJdr+bGi6uUI1kJrk9v&#10;gLASQY6k8V9eKOdC1GI/hUuoUUTNFn5quZuONGK9cbxcKEDtXA+djznd7XRoiCmbLhxmk+/GvhjR&#10;Lo0DXCGZsF/cBsZkZnED2bVvRPRirLQpPlcDTKLY2SdnfVVV20QXDlmnBwAX58KZIYZcEyJTM4D5&#10;Wv8Rnl1xbVcY86UMEpXLl13jCKBw29f6PEU6CEaSUuttqlYiTlMOAZugfbJTG1w45tSjT4l3Y4ir&#10;qLljq9bfBESkqIdLmmnWoie7HexyILkfg0rwTy4xm9F4j9Rw2wKavvbbQIDl6vRIKABVWjd9o36J&#10;lkQGOiXaAfclMHnLjrnWBGcu5r/dK91EZdwuVcxfvEyDdIn4xDXNLZwRQYzTqo2WQSX/hdkWwlh7&#10;oB4Kic+qCqeudFKAIUUluuel82snkWdHyJiukXGh2ZGkewJ0qRVLkXMzNG+ZsA80qnAnAzczIPNK&#10;tjDdLIJ48hPBkvuAVtO5vQjYdjtFWczyYwURI3MaVkbZQT9jmjUVI2hWSpVyKElU4XZeou61qu1r&#10;XzVJ3cxbTSFwsdQ9NrB+ek3tQSKsbr0ZTb11UXfbSoJRapWn3J7BvbDc0l5pS2nzsEqgxXi2WaP/&#10;FicSEkOwoXizMUPcz8HYHFpx+NHZvVjW5pl4M3EpjIOFg6QNKc6M48jmbq7Er7wwJYPMleY2O7+d&#10;vX3j663N7jOX208+vfrEW+effPvizefXz8QKhEuZzQ01EQeh36IlIZljFkjxo2WVbR0S+4WdudNF&#10;MtP9P7NMXToDQpVIOAqMpPwi4auVZUK3E/YC/q250UnEVCqi9jZUDrw557toBpx9N+WUp1jSWA8h&#10;PaZoJsnRdbkfgtJnzDZ8KA141nPUnaMubTrU5oV1TpAT5szQt7Mjr4REvbMx1JbPOoUvjnYKB5j0&#10;LWTbnY9N4U3oCC18n8WKkIKXVZcU0BIhcnSS5PeDkhgck/lb0kaO+aJnZy4LDnipnXdmrSSC+Em0&#10;D6TBQTQd7JuJr+JhKeIFTx1+XNjmDpdbstpN7wOVjbWaBaLEOY8eDTENJL/9pvGZ2hWSaAgOwukK&#10;NC/UVBjK4Y8FQVP6i5erlCWOS1KpAKzFAVByPmdfnMxOXu7d+3+HauIfylBG0Tm9RcaRWbJdQc4Q&#10;jLQ3GQU+/vILxdL8gF4wcbQ04qK3Lx6yrHapkF5IP8cdgm6N4teJ1ztxAWTDgMIHcwPhlsHMIrpv&#10;ji4a9ljn82kTDZuMJed88UvVt4fZ++sD0z8qHXMqSlMskQLxV05WeQhaiyw7HpyEVy+Gb1wbJaOz&#10;x7h0Yj4HxeUruBWu2psDSiiiZ4E4ekbAZDHy4+6y2hovZ087vKL1oSGUU629a0MLHgHAiE9u3/6H&#10;g7HEM9IcLf5Dn41q+ONWNKlym50f7pm4VWCCyXnJcFiSO64wNJ88xSuVSFQEXCmzd1fmXWjv4e33&#10;8Ao8uABecXMDVySb11XrA/9H0A7cOOKtzf6C+7dUrICkxXkEs9Rmd5mSAZUmMdFA4gKgVDHqRlrx&#10;zKstT3oH2TIoo5TwD33d0z03nCKM0uKlnYSRYzENA+kqB2G70YepaAkfU8dCHX6LxgJfK3Wnc0Mj&#10;TuLjLMxSohk2/n2lfTkiNi6AcmGCwTOHj4oaoev22lb04yIxXpmoHSZ/mFrFpjTARLqIuAF5j/1f&#10;Kl0HvdoYJD4cTcEsERXC3gnn9MpE0Ca4VBV2nox/JzeWF6TFJrDIDvWUfNIwo3lnYb1xubqZb+oN&#10;lQHu7XIxCKvS1Lxz6Tv96u0oVHsJpxRZyxpKR3D/OVwAygfWRruB1E7jdj8sTYDOUzIxfLlvUKo9&#10;xM/D+Lh/Of8Lni1rzS4AKcluUYlMRoVIhx0g/so09nXf68mj4ydnx4/d0lvrqFvTSF44aBqmqbub&#10;fOi2ArBEHHKhVRTeI18quKC+g7QJl6VAwXj1fnAGOEX1RUyWfVoKTV9ehGNFdmPJyQWgIbqxNrZs&#10;whv6VVPVNid+n1hHgf5RVUeQsFQnikOQL9pKTMCErUJ28N5AXlJmNLtAeCdV2NowTMBW9/HKjc1W&#10;ztyni5Xtf+2TJ40SBupeyr3nU4fhAIJLcnp6TOIvKqUXhYZm9I3FRTG2Mk9zcXoUcURwShoHQUdR&#10;NOFW8BzJDx9x+XPXx3AcLi3JEsuEWZGm6BaTx3L/uLIGRm8MK7uEfNGa0C2q7Onw/dz+TLeUJ0cQ&#10;FDfzs3VkXpVCJhA0nbwN4bBGaheA7G4RiPwColvXEORIdoHKjHxigy+THlYQ9ATUwpddkUFKRVF1&#10;UD6eoJQx43bmZtWxTDtiX4CdF+7zFC+nGSA8mQUhMif3nNmR+Yp5FxMJPME+og6dRQNrZZEUTapa&#10;6igqpbsZgtiTvHk6n7qF3cfmW+4sG7drDW5rNw1mQfS6ZCgdROES7amTzQQrMCrJUGwo1n4wCFEt&#10;E20Kv3PuTnR/n1KdscTEEuKSG0juRNv/eHFjJcCXisFFk4xnIbptRQnxhliLb8kTsSP+5JISOicy&#10;8p/d+Hpnu3/76vazF5vPPL966/z6qToFKM9EyfCuzqJaAKmGJ4q31Vd6f6y6DuiZy0LknOG4bhJI&#10;S/9cv6cSOZj9ZtduYCi5GbZs1lBqPPa/b+12644qu1EiTWZiP7/4mqDvVTnPoP3hVa/VAndvAawd&#10;jQvA+6ib0kVY2z1b2YhKh0KOGNIay1legFotdw/E/qc1BnkHOdogpKhIchCzrbDiyJivtapZxJWH&#10;K4fjkugjOWDRTA46tsVKju06bByvWSzQcrc1gZYpNixrXN8cupjtQyaWByecGEdRjaFAN21RYQYW&#10;6Vv6e2mqCGFcAEPbiVjDUL9r/x8a/2UdFTcpPnCI9ojXgVcsMlaGW8fPRF9P7xTUnhfqh/Uc6D1v&#10;8ZWSHxVeZg3DAdvYK6VLO53oznAB4CPKyt/3KrdJHDC21suCLwd/HcpS6kpP85izhO0FcDjJuWxl&#10;NLZpOoVwKhEzu5pSHvyCu8zuDvtXu31hLP+6MCtjXBbtRU0LeyhSnQp3lkvx4OhMKtWYU7lzajdy&#10;3LPGdRVzQH0Fh4izv4THRAbTgg6Kh5uUoEn2CE+pH/WA9iY1k0vaz2SNN7vDcxK2FxK6qx+aQWch&#10;wnaawAY5HWx4gQWjwHDi6nHF+Vr7bSotE79oj/0HEtQyoiY1+ePy1ybZBxfAu5y3HzNvP7gAXnGr&#10;KyaTJM8KMZv7oJgWsiyHHslw5xUgJXaRVTT9PV/q7xW7CEatsHVOe6vMzEjOYil54vh+SmtXWj0p&#10;A1Q4qxd+8jGYGoMZ6zTAQhTCUlv5hIkHQ9h+zkjB4mcHGuqYMZNGZ6xXWd3waFhtGFyLhgKIDVdn&#10;MGv8NdYgJo6vir43QrVlNwpsIyfDAg9keSeRx5Nfwn2gC7E9CJB5QxRyxaLi4Xdcr8UvMRGiMGBj&#10;MQnYeex/v1+qVpz10zrE92KaYWGscdNILWjDfP3Aloj87PtF86N0n34FWwBYNIBFAZ4VRRdoX1a0&#10;epNTooZtcs5FqTjE8iqoaAWG3PVBYUMy1eYSW6Rk+bvBYr/8y778y77sA+973/sePTrVSCBWbCTm&#10;UlXTjd2gaGZqxPMyxtn1sZ3loQUUDQ68vikErSGUHVMs6DsRMupyRHfJVQ6g7Rx9OMdsOg05VDw6&#10;rxyncSJDm/lWGEF+x3VVeGOH3VqNsY2ZWXAZYN8QQS34I15udGcUQ610qKioA604YHKcPhjFtmRT&#10;FaMWKmcNWX4H49tDZe4cPtaI/w9az594h9MXRD6xFFlWqpEnM8gVBwsx3S4h4KBmHf5/hpvlsBXn&#10;GuqNh41biZfexntGHo0jTcI5JC3DvpiD4297EW5X/Kf5iKEftAo0xeo+YQrMroJsumc/7c5//TFO&#10;QbJFigfCNPJ7liiRUa8/nDCHLuj9setjOoNH1/KG8FIUg36PJi25Aw+U9OlYNfH4u3xCT8Gz52KM&#10;g7oKXdw9IxJnzCsjurPqjYmyj7IGTPsYaokNoyd+054V0zMzqQ3TvMM0zDlJtHEHPqcshOZ9nJhm&#10;tdagP1+XoWvStW2dnPqKMSWEVKruoa0M6UUchbXzKc4sOA2vn+Bucta5LmK8Ll4F7lwuhWmBix22&#10;ot67XFus28LzqxMGiKoAt2uCOR6d75H/Qi1IM/ONLEIuzn7OZl7vRniiqSZvXOblW26+XSZkGxSN&#10;8h7tN5NC4kQbJ4O4Gl5SAXPb3pcWkC3/USQ40PY9AcLPCvfj+CUIDPhDxJN9HfVGdiacYdiyZbOU&#10;mlJTGF+A7w37rQK5BzdhsDlUvYnNNw41ihy3Qd4Wn2EsI0HFkzJ6jnBs2FkzJlYGvt15WL1hbccw&#10;woloDm3ozIu9rYUd1k/mljUpuz8Opv7DIOA26FjgIZpCWpUJcugFGGQzhApCnfzz2kCyFmK7jaNS&#10;A2Hi973C54Mvzdb3p2o9in0lzFuCLHPveQbuVSs1FLOYzRPnqS2Nm29sHMOF1qLYFaM6HGn4XsuO&#10;SUdthlDpHqz2GDtCiv9NlNNsOlCjQ8b4wuN6QNnj8t3DbSbWk2eFtQ4Or1/qY01q0y0YUM4Q8w3E&#10;J1o6CXSkXkWyFP/nPLVymGUab4UPDGrzDQdSozhPLX8ftVYsQyzDqdP1hP0sjyT2QilvtaZjgpN8&#10;y0BKGSihNwTNuxHbvRT48OZ7cgUeXACvuK1peBMdx1eAbFwxUuMYbFmmYxgmBaYRa/4ACmzx4JCH&#10;qs07PDyZ1MOX4CCgqqUrC1GGliJICxW1F9bWUQ5FSYHG2dkLdBOhFkGPB2CUk2tUlflT2TlW6+B3&#10;Qdv1GNH0PFjwQhVfczAi8r9hoVUuun2ceSwhZHg3Mf/wN1CBIA4pFGwsQAuRGMiNT2qJFVEY3yXQ&#10;geZ6wTqGr5apEDVJ5lQwtcEeu8+zK8w5oAYCvDYqemFu6zu7kp2fQ06Aw30OHxHWVD1iX05SBtdI&#10;2bsIG2COtadoXuUBRkPw/RIpZrlwuTNnF1giYpV1aRnbxkj0D7S4EmIO2wK6BPNL2MkJBLWthtj6&#10;Mua16yADcQ+wkrq+QejiO/G+lRQPqSakQ9y+roShIM+U+DMS38FSxXjvPSc/4as+9ON/3Ae/4svf&#10;/+TxmSxBCrwRzDM4ATx3AZWxSCNXd3PX/hP82A3UHT4PyFSPtY2qkbqmoT5RCwcOwo3khJ9WnFgr&#10;7xQb4KOMtfwreHyGtpsNaaWJWPGghCAd3BbMWHyXJCSDpMi99WzcQ7b/3GavCM1R5uTyqny+UPdO&#10;DfB+ULtLTQOWSlZQpWtg3Qa+277hEDnJwI9KH8Zy0gfgXCETYgtYai6LCN3aywPyX6gKwf6B1ypC&#10;WEk/nKhAWyFAI6+J/bQHxPaeAvqGoru0gA+jvqq+fr4cIaWPiIqhJ0qU0Pj1bqsK1+rgsFEqgzYm&#10;biYbsipXf3Sy3K9Ue948aKemFLT/PF4ppi0LUgASx1qDVg2dFr7X4IYkOpCbshQjM0TAkxNARMbQ&#10;8fHi5PhI8Il1QrSxBkQM9j5d30945r5o5JOzAqMpF8j1BE4Nog6o3AhxbYHMQ1/OcykISEG1Gs06&#10;IE5+QPhE6CD4+QqntC3cAehyGpU1C48LVyOWNpJPeD8oKlvA5iZOLBiQG/+5Ur4x9YUiMB6q8BM2&#10;13FljApxjlG6z6JrHVDipCxa2C8mPokXFAkVUfmBAU4700qdIZ1QoxfJPyZW442MR0AKhWEUOsDP&#10;MVJJdw6bKiNzcO/IjAgMWB+I5UhDYM8AhK5nR1e7+cVufnUrpPviRvkmXLdz9RBZijbDaZMCACZl&#10;HMzSpZGqjMwF493yAKgAc6D6BwlnzgzQEzfKVREAmpQntZ1wElL4YPtafUzF4o2N8R+NI9MNKNd+&#10;v2ZA0f0kOiSkzBEeYVWEbrp1YD4hNlQzVW4JnSB1flAdfGEB1GzDeVf+rMnW1UaTTuL0GXNOx9J9&#10;mMgicBE+JzdQ3zJqfg+udvzQuOGtsman8xHmi3CqMSKZlT22V+MYXflFP50G4ktR34g/LlQcmJqx&#10;SmZqkO7IW6rsJQiwLbIcgdhUgzaHntFmedFsfY3RYT9GxFv0gTMsbzAOL0tqwGL6UFJk7mhbzQcG&#10;GtzVDX2F31aqSgRMBeknM8xrVLZVaXJDsLDqbdu276CGWubxi0RTq8FTEYFah2ToGb9ZUEHSKgBp&#10;WSjfT3eTSGvlLhrI0EPaBq4EjMAevBuonMFADWx80PT8LHd6+UiyW8CFuIyOjIgMj0K9Cjrg7hU0&#10;6eEVGX2YGJNcCHhoacyFQZ2mHO/CITm3y6HyWcq4btdX2emQdL4Lc8g1PoSGGzqLqkl8KM7AcPla&#10;p1JZ2+mYHSsvBDe3h6p1izbsy+PeR+twMgd7GSrK7o6Fyt9z5/GCvyWwwZwYXDkbPXK4erx5Drmw&#10;prFBsgp3X6w41yHn6BneffL9pPfw7nt5BR5cAK+4u0CdLZ7tCyCoJgT/ZGi2FCtEJdYAFXWt1Jv7&#10;20hCLlEwWZdUakFv1+rGlX9jRFqXwuS2nb+Yb1dHN+uFsqu36+V2tdw6xfFIdQFsHKSfVVTU/IKo&#10;JnHVKqzCPyR5tq+i7MgCU+K2xNRN4V9pUFwapkw2TdYpzTJ+XP7AJpjzwpLdCyQYNaaiDHY65Kqk&#10;NEP3PGEMTFDrmIfoyI1QoNY9YGCUyEnoWt8NLrNiwxUjGIwT14Bjswv19pv5WkieOsx0rbRaMmuF&#10;rPXmGEsQYEWQmQBHvUEo45qtstGlE8tuEpR4u9XM9Ve1pNKlFkXaFqnLzhs3PLU0VJvL2StMfQzr&#10;2P+2rTHe8w7ZE9JYuMoL0AmS5sI9i3h1DQNWQYcgyG0PyihzlzdsGYMrFQNcL2SP3aqAgfxAQtlW&#10;Ar4aAO62V75Uqh2ll54BNil1a4uJAF9Ng6YpsLHXs/2VL6fi6o62zBbK+lZQVr3ttBKqA6/P3Pf6&#10;mp/4lR/+CR/6yh/3Za+9dqrqfre36g54KUjvXsNa7VxUTonAtHrTQx2jExRWy6iSF5qRpqPE6qO1&#10;VSGqwsv431y6ot6VsgNcaV6KktQlWdUn6+Wj5fJUurTIR2ugBnCkppDAj2fFmjgUqLVH1Ec1JzHG&#10;biBfsrx8R1xFrjfgDE/bgjKLUuxumBwBADiqaKVd90/xC22IKkU4pd+VDuTskGUuQ1aZ3ZrpsXrt&#10;6ZDubrRooh3pz6QXa6OcobEWsl74en2Mu2UvSZgfATByJbXfOmcbmeKyw41fdj6wHuSfLvygU+Rh&#10;cjzz3cKoupVdouygCrzdEvmChpyoxp/sPRlIKvGvDlFc6kG62i6Xm8XCecdqNGfHzPzmStdse7Xf&#10;Xs5urxb7jRX8xep4uTpZnJzMztZqTXcj1rNcbRfrW23uan5yrM2ZrVf71coOymJo1M6QYaVmlnbB&#10;2degdTqy+0BEu8y1vF2tdsfrva6T9f50uV+r8agWxmUzMIKUu6pKD/cSHkyxNOrhPoz/K6BVUk3c&#10;9UCXoOVaNxH20Urd+GZLZTkca1+0+Wa7O9YzdSH0bDlOrJon9RnFyoaxLDczB1l2MC+bm4QwR60R&#10;W59iHiQwqSCHa6Y4i9Yt8pxiQJ0WULR6R6kTInbKM9jok9Hl5HBya+0rIUEWr4PsUFcOgG9XDD2c&#10;ccDOjDVQhozra9pZFYdSypYYBEzcsDuGKHKl52nYbiSqdpyq+Kn6j14F2Jp8L+o46C5iZneuLuJ1&#10;qXQl3XztiiRaNZOvtefkmsUlgTvb1kKsDVcZ1PGQw4xmfjqqTgSgis3l0dHz2fz5bv58v7ycn2yX&#10;ZzerRzeL083s+Hq/2uyWtzrjePrIPsre4OuqNGMkazvXfRpu4jrHgZHarvJrHC1F/Sqgc7XbXe1u&#10;rva36v+38eVyAC7UgpyJs/hInMHlLK6VmGRj26X4bbLfS3h0vrO8DWh/ypOvXhj2e2EtuRAESSBi&#10;paI40Z1OyGrpI6A6EEudBRKq4x/SRtlDgldMJUVk8MvZ5yotqgWg3AixN5VSETs19gM3QKyD8jJV&#10;FBXAH5VAJdrKFV1zeME8i/DEN7mXwFTLyfV+t1YbR/1UE9P9zqcinU196YQk39ujNVPTz7l6nc7U&#10;SlFlZ/jJ7/4TC1s7hicBazH2V5z/Sd2oIVVopAzIF5ecrTZZipNQWdXUq5abwg2JsckRoPuY0qpc&#10;K57yqSkJqSS2ezG321kDMbJ9OG78fiIV/Wr8WYRyux7i/WfY7QSIQcvQ2/v8ovkFrqEUumhkOqOO&#10;5TiEgwAWJMueKclDcfxrn/L7NVIvRRVmSCmiZLof5rsnUIFOwk98+VT2qeIYRGBqKQhFVRpa2aVJ&#10;qo/G6EtJK274M2orOb2yuKRJd5QDcEkLXJsmkkrOr+oAccbGHxtbNYSXNbNYjVOgLeDx2+TjGkay&#10;fyln/Aj/lD+rqcj+0/gbDXWjr/C4ewzpuDfsPCovcTt1rZEeluhBDQ3IF8lKSKv8CLGbsyN8akT8&#10;/M87dv4dizweOPxAAQCU++XAVRESiz9jvDjnAQ0bCJlHl/uiF6Wohq0sf5b/1IGvqNSHV76QrZ82&#10;4H7ie3j3vbsCc1XlfYXZffCDH3yFb72XvgI3UIFoh9kWkvKcNvJiDdEpLY4waPl1fSwJW+qL0gsc&#10;utU9bKUEbv5IikcZB7ItgC9it+HZE+Nd6hpswIzEylFEqywFF8fTNxIeRSXYzZfX0kFcd32upvEL&#10;/VUWsew5+ItV2MAvVaRZWrLvY7tCssPfTmzR7nAiasg5bCoglPxuNWQtTdWhtFTnc7hJX9EzNSxx&#10;qPiSXaufiknAzn2ZZdri5uLFiDLP8qzi3CzonGyxAZcLCeWzJXbLizs/NV6W+qh8s1Io2u1agTh9&#10;WALI6pSCYBKMBVQlydlrpdCuC3KrV7VND20r2b+Jm6BYaSh480nlRJpEFfZuEvIBoSmTFl+MmL1C&#10;bWDcF6reqJZY/rMDtJa13gFZhw43kXlwTdcDh2gz/Ko960J6wth7rxHPp7qrgQzbKwG7rX1LtTwJ&#10;8llq97X0G6ezroTMX+t2m+v95aW/qqe5uJ9pTHq5mnNde+VkGsmV5DijBmhkt1fmbL049SYq+H+5&#10;vRReX195+onPvpfO78NcHlbgYQUeVuBhBR5W4EfFCqzWZxiapDWRAlM4xjjgYsZhUQO7IebgMI/8&#10;LYG8dMpiZxDEK+P7kaOAW8nJKYZwFv7cC/OCcyO4FF7EmwqIMOqh0hUyRqh9aAnLo5o47M7vjAtY&#10;AS/uUbCiilRXTTt7Q3lE4udMsPEg6HUNocJcBqvvgM78knrAuimASHvLUiQKLaiqG9iJWckUvjEp&#10;hA68e9V4XiM7rSVXJpejUDyDFQsKipswy+G0KH1xUBV/nWhsv0Z5jDfJS8l6yGTwbxQGrs8OVTjr&#10;BWbVKIw8uxPm7GIGudlYhcT3M7xOiNM7/D3IsGxejT6/+K136YEyjfw9/dt3f/d3f+xjH3vnnXe+&#10;oFl+/OMf//CHP/wFfUUf/r7v+76PfvSjX+i3/j59/gEF8KoLy1HSSUxTFbDo8XMaOmrkW+V6BWrE&#10;IY4LGbZBBxYzoU7sMjsNOCsntC6cgR019u9OvVXttVSwI6WzEqPhIDDCBAkKh4gRW+VocuN+RP41&#10;fTuMJU5RS4M4HWHD5b8OEpHidEFJHxQZqHJ8NjSTahtuEx5J7L1B8awFDtkWYg64dj5svoZ04pUb&#10;kZed+EaVP7H5miXt8G/nBSfHPYnfI/fb8DpcsDXLAWTV2OwcIa+bNk/JOTxg2fGpMpbGNdau5L3s&#10;GPfv6FRcJpko+zK8rN4g7PisqwO2tOPm6nqHlRZYbNqbFHnLL8lYUP60VyMEQ7hPc9UdlFy/udZP&#10;J6xpLsbycptB5Vnc5NgVWiMJG9BNIsmEN2ldhm+A1LjDBXnVI/PwvYcVeFiBhxV4WIGHFXhYgS90&#10;BaJ0lH5YFmSpiWWOls0YM7VVThStKFtVmrEeHEUUpahUnKg54wml1tTHozgE4DH0GR7TCI5S2Q4C&#10;2GiOaIAp7+AxFXLFf0pEyX+z5px75daxcetbYz7Tir2ojWTQU1z9UN05XGduz/0PXkO3adt72MmM&#10;qF6sJ+hA909Oo+Gq5DV9Ylorfpu2a/gHWpM7GBXDiSpOIpYUfIFcKD1Tjo+DFe9NieaL1ya73Zb8&#10;mFicN0P3y/tljPTTX9zuL5QmHz7/938F/tMf+B0/dPW3x3P+y7f/s3/vb/+Kf/O/+jm69Oaf/fTv&#10;y+8vX/rT5zO6BxfA57NK93yGpHYdMirHVa9mhczTScp2npHWIIU6eTPlrsmQdpV71xanIlJasrjJ&#10;l6oHz1NAmE44MsoMiVXaoPISuQT93qua9PEK5O1S0NoUPfaDwIZh0ZvpjzxSEl5Tg9d/LVuaCl5h&#10;0PDleA0NRE5+LfBqo/nB7rl4rXuerQ1zJfDvgdldSV5rHA/DRi5O7jtWNnqyzkkgIL2eNkTi71RB&#10;SpG4anBNUaQUcONP2PB2jlDFyuW1FBKvfD6WtnwEtHDymgrzv01ahiC3gvTSiEnZ2UG2JYF38obG&#10;rvba39xeqUG9mrqry5ycFUYKaCGBvYG69u/JizPQoBvIJU3OyOCyxC3UfBXerbq9gbcjJ260kKg8&#10;cK95JkrFvtqM9n6k57FljVF5aRkYNIaXXjshZKi8QcJpH+unZJPJq1JT8TP5tkAO2gtBglxuARrR&#10;9BWIti8A9ZR+0CKo5YBKALgKgP3+hvE+vB5W4GEFHlbgYQUeVuBhBX7EV4A+PSRQdgkZQguVFIAa&#10;E4UzYZyA/rGylVNHSRQrJvk4eU4V6qjwBEH25HNagwHbTsJnKj+RVerUpioJ0TkeXXqoslKcw2Ql&#10;q5I+YoJWunqFlqiBnZoCh/Y19rK/W+roZMrW+yl0Q9SnUwmw/OvNKUKTCFw6llgdHn4StFx8C4ng&#10;H3g7OsCS6E/5RIiWpfRmuTE6AQnVc3ryiNt3tkn+lM+UI6DD74l/FYijQoWumMS2adNckTS6brWu&#10;zlYcDAKrPrV+HaQ78BTUmrXrpFw88QKUxyclBA5iQqbjA8/SjzhZPzzwc6zAf/n2/1M2vyz/d7af&#10;0i//6Q/8b4dH4Pr2/M+9u53/w/zp8JEPLoBXJMFiVUm3dAA6bfBAthcKoCq1EG6tmnwGY3d3+EIa&#10;NVfB7sUUpNRoarkQdXetZmcB5nJ1bmfL2rx0TYGwcxAIiRI3j3HBJ5fMmbIouV+ynO3BxFqsWHVx&#10;47gKUrvHvgzSn2DV5hJO0TVHQ5KMiXdlVDAE8UVym2a3YTrhOwUyqEHCvIr9hJGTqVX1sQtKYf9F&#10;ElLtHy0ggFkavCv4KPhgRqQfKTWDNyaFEFjCxhmka0CBG8qbTNFsxc+v3Ftd83HvLpVtoiZeXzW6&#10;2O4HAoBcjPhTJu943CIRReUo0fRjkOOJydT9jSouY1QDNZKrDA+ReCcDU1Sccm76QqcpmuYs5FWR&#10;TYiA5TptAJQP7FHrg7bjU7reWICSPgMEUSKk8/ZS8RanAt4ioQnIhri+VIF3it658/wrnpOHrz2s&#10;wMMKPKzAwwo8rMDDCnwRKxD1aOgecfWPq5TJDvO2XmOlKI3lp9KcQ0sr3a+N1WGPR1+zJtXx+1Hl&#10;uEL0hUkkZp8QUCty0ejaKi8jn//4o9HWHDVJOYACNsbmjoJl5Tn2s1+VKFqxm1YXeV49tB8VqEOe&#10;UBq4bzIM79jAiXQFvR/TtzEPh8gAHl3qKIpl4udUkUrrjir0XDpbnjeeVYPn8blVbTuDaZU1YFlg&#10;rY1LqBBQ9T8qNTg3CWACyDB9HdCmgwNgnQIXmNANuDkqYaOJDoX8YPdrr2olvwjSfPjq3/8VkOX/&#10;7/2tXxHj/7XVB/+pr/w1v+DD3zoe+y99zf/uhevzH9GDC+DzX6s7nwzjLCzTAcp9MKG4H7Hrgh4q&#10;C9Ysqs98OGrOsBgL6G2B0en6hkcwZclc0hvkf5o/FdfL08tDGK4QtFWselpS4QLQQHkboFH1kHMl&#10;ALjbwaQSEy/+B3/CxxivbGzuMMOGrxu93o3EjISohIjwqKlzUzslk3ffz9BIRmA/5rkLVduO5aJP&#10;GB2qnPukRw8XQKz38aoFN+yi5q4/xcsquEK1umrgVi+nbxvejOChzZJYu5LxFfbe7eixpypcg3e3&#10;07fdDUPwTBIrNn22vGXgEF1sgaPykT0H/uzi3WNrvGvUtc7iZBGyj75FikTw0irbx8Enj0/UDlAv&#10;LZq+iyWvIkmbLR3aKoDfpIKjJK6anpaHjOTVO6JDfeuC1+XFpZq86Q5EDB5eDyvwsAIPK/CwAg8r&#10;8LACP9IrUKEdVIs7lu0Bqj1w+0kNQmFzu9kADbFdifIPNa80JQl/AAWThRwNzgXnC6t/GFKurx8q&#10;j4f62NCOSmusv2GzdjLl9HnUoWAzpZ4dqEylRyXGk3zQofqWy6GcBfUn+wDKC1Bf6LUqVbny4ymo&#10;EDUsw4iLghYo1eEL1WhK88wauFuPFF7pVSRtRo+y5pbxxaPALaNLxTvCa/ICZJr9YjkYgo381Jni&#10;1cVmCSN1DJ982tHWtO+b7x/Y/yGC6OsTmXqGFaXrvwwnxbQUP9Jk/SX2vL/1hbx+hMd+vTvXE//x&#10;L/8Xf/lHfs9/842f9RMe/bePF4+++DE8uABecQ0f366e7FZv7E7emJ2+fnTyZL86dbFyAdEvZ5vL&#10;+f7yaHm1Wm8Wy+vd/Nn29q2r689eX312e/3O7ub5ar85m81U3eXsdn+2nek6Fdp9fqRP3yxXO9W5&#10;FexfiHfMPoqR3yxuNqtbX4vt5fzqfHlztZ5t1xQXXqhoMAXD9/Ob3dHNdnF7fXRzOd88211ezDfX&#10;q9sbVYU71k8Vzd+oursLvPvzxTSAhKtM+fF8djzbncxuj+c7lYleqxKsy5YYmTRfnKjk9NHxcnOy&#10;2qyXm9ViuzxyOwIVjHPlO/V4doHrSmpQHyYV9lbPL1dzV9lgVd1TGWl1Ozie0fNgN1/f7Fdb1X5W&#10;seENhchvVfTXddQVJd+4nrxr1O1VR4+S8mKjYn3qI3+52VzJ0+D4OpWPXflW5X0FUtcKGYF2Nj96&#10;tJuf7vYqbqz+RipuvBSzp8i6sgNuVMX4ZKWi7BrCXgUST2fzs/3ibLc42+trq0e79dluebpdnWjf&#10;zueri93xbns82xzvdd0ca132t7pp6k67KItqUe+OlLdxfTvXtVXBRZemdi10FxJPZ0fzWjFtAwz0&#10;zmJxptKMGlvcNc63UBll7bbKQ6oejCrA36p8terzA2TA0SID/PpK2f03LmRNLzvVDt+tNDmR3emT&#10;L3uyfrTcLeeXN/t3rrZvnW+eb46u98e75ePbpeb0eHn2vtWjN5Znj+bHenO5nWtx3SeNct8nu/3J&#10;zc3p9vrR9cXZ5fPj66vT7eZ0uz3bq/PEVuQ4X+he1zcn1zfH1w8ogFdkFA9fe1iBhxV4WIGHFXhY&#10;gS9mBeSZFz5PWpuSAYQFrRw+sKBpOYBGUakAKi8nVVCNFBSVcE0nZ2waL0qvENo1pDcDUWQjTW1p&#10;Cuvv3kJz909x787Z/Gp/dLk7utgfqYnnOddz1Q8WDDXAQZpEOHqgNEk3CyBxMnX+qx9LOnx6zO53&#10;stxJOb1a3kgnvT6dbU7nN6dqabXcWhtcXN8eKVihzkbS5qT9qPvSGmXp+OZmvdksb7ar3c1qf+vu&#10;FU6OdT6q8J2anYoYq3CyutRcr9bX6+WNvkZPEQI7yo1ww+Ht/khdijZuObLa7o+3s+Mb9Y5Smxop&#10;XlLb1eyJS9Ww3c3XfS3Wt4vjm+WxGhvRfcitR9zLKv2gaLngVp2G4VYzLjcHSeYpau/oo+Bagu48&#10;Q9sVleZ2kxW1WHaTp40UU7WDUElGmjc4v1TpGlJyL8+vdG0VkVL4Rl12PFP3ZHGDIkeElCPgzwrZ&#10;4ebJ6ugxO5vtz/a7070U+P3pfHY2n+vnyWx2Is1bZbsXR1LptTuJWdqboXZVdCGhq3gm8vD60bAC&#10;r6/+Hlfif3ABvOK2P96vn+yPX5+dvjG3C+DxfH2qZGq3F76e69pdz4+uF8vt0ep6P7+4uX222b6z&#10;uX56u30+212Kk9kFoJOqn7dzXafu4a0myUv16pKpJvt/T6ttWgapH86tnAuLrRnh0eZqdn2xEBvd&#10;38gepLOMMszV+MoNw9zg6Gi3ObpVa6/z3eX57Pp6cXO72u1Wu1v5AtQWYL4Rq5V4SDFSHKBuSeUG&#10;PzIr6Q8kE1NM1jnwNngtKNT92wXzjzZc29XCbDdNbWjc65oGNK335f5u4rtpBO4ecG4bpFL0vtyL&#10;S5311HnqZqfFcjsmiTUP25c7iMmb4ORzcUp1HNPlBHXqBtxsr4RPFxSLGLoB/gbGS2RV5QTxxBMx&#10;vv3seDeTja8OaDS1S6t5fBQSTTRok2xRrX+5I/RRCZnZ8a1cMIvTncrqr05uVyeb1coOnJ19LrvN&#10;Ugbx/kYty7VrLs1P7TwNQTUNJBzkAtju5m6phv1P60M7JsoLiwtATgg15pKDRI4VtVxyiyNDDeyE&#10;8SK5ETT7qGWzF0DEo9/tQRCDtwvg2mALl7ilo71mZv/Ganby2smTDzxePVrJCXR5s3t2tXl6sbkQ&#10;gexPZstH+8Wj/fLR4uS15enjo5PT/VoyTU4KCR92x5urVVL7w+Pt9en15fHVxXpzvd5uT262J/sb&#10;NZ9UrwhJ59l6s1tvb4/lmXl4PazAwwo8rMDDCjyswMMK/IivwK27/CoQIJ3M8EYXh3frPyz3RLFp&#10;CsR/3ILUl/URfc45ny51340ErUBRBjrgP6d7OqwhU9CXmlDOZuoBrJCSugtd7edXO/+8xBFwoQ84&#10;VzHJ/NygGz3iBaB5p/UXl2OSZob+SPNJX3vpsddHt9fL3UYRrJP5zYm7Fyke4WCKlSlpktIGXazI&#10;HWx1SXO9vVlttwuFttoFgBamVFgPXEvgQNTRXF2NrnUpNGVjW01B3f/XyjMLoianitFwyQWwutkr&#10;KqaIkFpNuTWXbPqV7H77AuhU6FZbUsPXdgEsVm6QOjXidRmo9Ft0e8W0lozmm0JN1tFcSModCPxz&#10;XLgAHFJzz1npfxv1QJZm6F7F7hVb3TKlJW43N5cX11cXwnDKxteGlpfGPYpTi5Au2b6R2h1b71as&#10;7nQmrc+BrWP/Lvt/rp9yAbjnq64jdSTWw7sueKJ18gK4XbXaoHL9iFP0wwNfZQWUEfCdn/w/vso3&#10;3+U7D00BX3Exv275QfM/93kXE9rJyFMh9ov9Zuse8HM3/XVFT3Ks1bMvbbrFScS+l4vTxfrEJ5P6&#10;qrSUExd5rghtxmJXXbFzNwsxKogM9EC1yQfDC2g2b0TSVu3jjW3iu8ldF9OVdavm3e7dLRtT3Emf&#10;28uu25EUL+7ksLtR5QGP6c70SRUKwRXo1meWCbK81WRObxrppJ97dVsBO5CCMfop96UMWqPF1AJb&#10;vs5kdRnrpP936oN+d+2CJJY5sTyQtJQzlEm/l5cgSCrdUAyR4n8epDrhkX0l0VApBF4wPYSSgkmR&#10;srjQmLQox+pUbBcuXnHLBn1Ac1PM2/a0nSq0SExdgBpL1R6sTgiVqEW7Gnmj5Y21EPMum5+z5q6C&#10;k+G7TXGQ8+7/Z2AC49E/qafgd4zmKrFsqSjZ4XbN+lTl3nvKFhsAtEi/S5WXBd4NvYnb2WuvnuZ2&#10;pnuD/SQqG3z4Kz7wgSdn6mLy/PzCIkM/Ngrcy1Psrt/qX6+6huTFuaJB2iOQR2aUGjUMGRvleI0P&#10;lFvm6MQtHvXX5eVicUWCxHYxe65l1Ir84Dv3CIlv/NBPcfEEffnJ6fLRidI3nu8v394+e/r06fZ6&#10;u5pTy1AuLbV+l6zdz9SmW94KlyeQnKXwjWZ3/dbT28tr0bQar59UmQSthLMPvJZELkyf2o6b87NH&#10;Z6uT05vl2nu8211cqIzjVoEMUHeS3Gpzvds/f8dIitXqVK0eA8/TDCTznfmitp1LHUcnrcwU5dg0&#10;+LBS/oDgOflm5OmlamUdExBzJq3OHQyC0f0opUNtL6Wl6c/2abmRtZszaaLU1NAcHJMxMnOnc7RR&#10;jofye9YelG+xnMs9pTQfe8XkL1L+xdXt7ZUVCp+lYz0BSpDDSSUaU+JB6wN60n2OfHj9lv1vKUgq&#10;tEtaPOsUpaKRYDyLU6e3oBOJKVEvAl7jN1NcygqYQEgqSuxkHOFVNA09TgdGrifPSHeTN41lemf/&#10;6GJ2wgIytmARu7hJvXskv+Pm6uqCRKJEG4J1TKduMzdqp/rkXu+uNFbo03VHYAqLtz791ss8+vX1&#10;G6mLQQVTAKfJJnU51kKMskVkJ8X9tl4/fvz4+Ox0fSJVScqmKl5ugpHVamst9E2xHdfdIOlG2Ca3&#10;6dhu7Z2lHKlyg9ZrZyTpeeJi9A8RfEkhIS8wWpWct1C8GnWm3OmVq2pqSbSDp0t5AHH83aqWq47p&#10;av/ofLcSxEc5OwvhteDGWunHVtqSycQBvrm52GzeAUGqeJB1W5P0jUjaLlqdrqU6ouqUrebXZ/ur&#10;3bXyd4SsEu8QH1BikFq30u3EaUiaiT55KTCrYGEnJ9rmxVquQLraaBE0VHmJtVqwV6mWWilnv2r3&#10;pYC6A+5S0sa5am6Fqg9pKagdFtljvuZar6Q76U31tEdaSQVFGCjsJ1hVQMm2Z0L7NCcPbdHUXWt4&#10;dHoqVFpERuBlFDhj4tCY39EAbtzA3kEyCx27Vm9E2VbqPUs9zhisrXyeuieJb9abvXu+hwBo7qdl&#10;ynGYMvSjryJuPfDbT1+9THjLD1jMycKhtKsczNp7OuMYlqYF8wn3odVlYSv7RbVUyKu2RYS7Osm3&#10;JKClK65z9MQyZCFI9GpBQIBZauXDHpZlo5b6ar6+iuaAGdct6sUUkhycdvfeu1IhLG6CT+ZoUBuY&#10;+YfdmRNkNRh5nqbV0yNSLVjMF/nJC7Cz7pbmPjJNvFpeZ/NeQMoKQ9ywCElvhCayTKkGpI8Vywp7&#10;9zh0erzpoKbdsY1tKDVD/vnd/jG1ifQHtxx2yAKrDRadBEovMOclmGkJGl3WSRQ6yTh0SujTrL0y&#10;aI+po+/4j2Ed+YHyoDfSIz5wcvd98suMK7yLb6XAkWjL3nlsXdMAlKD98oajGdgGdtQgukE60aUk&#10;EsYilIsdjXhlifZP7xG1siltrSvGjIjM00MHvrkXt/RGLyUuAg/faADWDWRi48L5WnDz/M/iVlIn&#10;WYpVZACVi7Wz1kncwwu+e2O/e4JkLj2HGVZjKQoN6sBakkgecgNb/umPlCA5QSW7ECKJzpe3ioND&#10;lD6cCFdtlsI5uBisYbqiQZwNvEQtWvUQ/0bClq23igQWX+xYjgMz5M1eARpach8UdApH8uyPXtNT&#10;nHKrg5yzvJfsluYj0lqsV1vrpwu5JRaXV0VFI+UiqifbhVQLgL+LHaREX5NJ1r4+b2JKrapMJX/q&#10;Vw4qS84y+Pf6BP/y2cxtoV+vv+Nms1N7AZqMQ2yUCDOJsD7SGeVAkUoozw6nzMKXZ8BUc8/rq8Ox&#10;HAzrx8avaQr4l//yX/78p/uTftJP+hFoCqgSgIcdATK8f+Ujv/v11Vfol/QFUCGAF4b97//tf03v&#10;/M/+4e/4nNN5QAF8ziW6/wOuy6f6+BhjUfERQUiNGLRooujKfrt4ZLFe8uwRMi67T5uAHH4YdZRb&#10;XjnHtAywpEtVF/3PKB7/038I444IDN8sfo9VCe5bHMFF4GX2LaRg+YE2HDwofddwILsDQQTBYa11&#10;ScUlnG8nZWrtXQul7nL7eoo0VLUHILhvfu0raCW/KR3Fks1F7CcIk4wdX+ALXEXWVkvJLEsuFLq6&#10;KvksuWjmYuGJ7MOw+/O7Z4tB62Q2f59+sBEyfaEQoYNRfN+rmbyvlFfx8jkcH7eyIQd2HbtAfzo1&#10;oFtNI6hvpgQjG4RojH+mmDT5aCWa0SqiwXkAycSL/ZgdRi3gCSYciv8jQmzR8qkyqsL488o35Uw+&#10;2gtJdr27uZI9osFqUna5Axaw5kJ1ia20fW8oMtZah90YCg/QnUFICRnJ67n30t8oJCHtKIy0sDPG&#10;ODL1objvpUdf38pbvb26cZ7G5UYlBK+vVEXweqPJWuungqM1RJu+qGsmJ8skg9qwM+09iaJUxRvb&#10;Zp6abjqf0TqdxghtJ4XOqo7M6OOTlMlwyQz8Wxi+SStM/UrUl6xpVJx818fBal86e/qy1aY10wSu&#10;ttsrYTd00uwmt0bog6PLdrtLc/jCUZBmwjJdq5CnnX1SB6MN2k9nzctGvv0dMvDqeJcWmGOLeZcp&#10;pKsD5UBui6pKK0s1TTI5UZG9IeP3PiFWvg4P00S9Pi5SjpWPwk/2v+A3RuDYi+eCzz7dx+szXavl&#10;ic6yfXzCNom8bqQziya1vlrnY/3V4wr0J6ZU+pH01XRabU/j3spuNFGjkPBOSqrCLHEdULTEK2Kw&#10;zz2v6LRtaeRQJk8y3lCAlXoOJVo53zBj3cnH3pvsRqDpnSnSwvHhR1KAI+4MTJa45GzBal80w2SA&#10;2qaR6ijTHQ+szeHybIQhmbpVxXO9WgPatNaukfgobnTZ72CrBc9hGnHGayCBYhvadUPtnG2fnX0i&#10;+oC9JFpoen9W+1JYV69ouInXQN8355qSftkKqoIlmVW/s18+lLKRRfCidmwApVmJ2mEesudmysaS&#10;D8EGodumsGxY76XtWoWEBrPzccXgceUn+OTQRf5kTljlzEOkwY2hrVYtc//ivC+WSiPrVinl52mV&#10;uXXobkWDfdtCOAVaimqwLfCywRBaPS830VQvfNQtN1GiGN9LeLG7w0Jg91Nqb9QADiUMhXY2EUeh&#10;87i7WjLhRsR+QAqYrJLoy/7xT3Pt/OxNtXc7Z79riIe+ieqWAIo0QlS2SOKtqActWeJzjqoRhlHM&#10;pGVM71yfaJr+4ASo9fUmI1VzJOA0IYf8TC7cNE6IAx2nz334Qa8oC1+iPjIz0n7A3LMxucOB/GxB&#10;jWs+BYmSp42ggblCDjkFxerxIhHKGLz0cL+nOvD+FEOuHWzpEgbvhU6t5CKo0vnKDcmMStsgNgDP&#10;9p2iH9R2sJ99WIap+yL9BXVfV1uWgwrjrhj8t+jT1nlC2Pgb+ko7q7oALZr/JWJtMUEwn4vZTRNM&#10;IaqJz+cwhBXXdsOZWbJxgqZh1/jr5rxvB2rcz9nYTDu6XF9Bm7pXli53rRoq4+D7uPVR2Oxp5pZx&#10;PBS99ApnnYXVtJPOZZ/FfRX0+P+z9y+vuu9Zmi8079e1946IzIyotJTknDyI2KgUTEFF0aaI1RER&#10;wSr8B6pxEGwVdoRqCaJQPTtKFSKU2LBs2DpHUfGSmhxKsWEe1DxVh6LyZEbsvdda837xeT7PM76/&#10;d641V1x2XiNyvfGLued65/v+ft/L+I7rM8ag05O5Nz4Yx/fTdilFmaNNREXngFczyy/zkBHGvNNj&#10;lAn1I/1vv7GjV470DjPtUuaXHVUxfKIv3ufJs+k57BDEGmlGy03y2bKEfHaMhhzsz6+/kivw3/rX&#10;/6Es+Q+u2P9/Jq/PLoDvuIzCItWStYkMn0yauI046XJt52bFcUKGo5pbFIBPsm8zHGk8zKO+2/hE&#10;qNYHUCOlzeMw/hXklZdTn2uUlJIqOf7VEMyR9Bz5WBXIUszoUYUD5No0hl/J9gfOIFDel8IhuuRY&#10;1T8FaNAnnaokF6ou4dKlFDoULFXkWVnqk5J+rrT2o6OLg4PzA5KODvYVDDw/PpLZoPyGk73nE6Mg&#10;lFywd6I0gMP900NFmBXL9DsCSBwp7z/4rGoyYuni8FztkWh27itWbYL+5dDVeZrVFs5NFDh6pNPh&#10;8HSah4dpG69gtwmIfKnAD1LDFc1KMFogKXknTg5PVXvgSHg1lXOQQavLdfBTIobsOS5LdKzZ8dSg&#10;4sX+x43gyxYjTW8SVXAqR6VcpH81tDgCzJw9N8saQ71sgcSnwdD5kOVwZj0cXbRz/Xj/7cPNtw/X&#10;bx9vrpQxoGij9mdPPnV5bhQ7k4XihouOjMV0k0LvbLQ9VRJIasjJ85PqM1wcHn5xdPyFzBVaTNgH&#10;4h6ICokeHJ4e7p8fK3R8cC5fzyuv/cuzvYuTh5NDBei/vb76k2+/+cnbd28dmZf9oDwOtzOwCdFm&#10;hdEfaVl5MibSqUPfuGBQovhpF8YsH4vo86UlUUOMBFRsemPhy1o9uVB4VbUqXBDR7XStmbnnA+GS&#10;NmSge8a6iLvQ81LZNnKTywUm40dhX8cBFDU0jVzLpyHPho+A4IuODLg6h5r1aplUosLEoku5KnYB&#10;2Ne+/O6iDw3vVMYTmD3NWbxAyIyLiwuN0MEr2nw44keDD3vjorV4ylI+BFx5uiUCba8Ozj/FrJ1t&#10;Y0OcgMOuLF9WTCyDpj9qSlaEFaxOFJXTdvDweKTwcC65aPRPASIpTiFT35dO7sG+OktcniiLRGBC&#10;ZYs8KAnp4OFu//5OiTpKGtIHzhSmPT68JHzkGAqHbtJQ2zDEq4rPzZWTpJujq6B07OiMs+XyRNkv&#10;wInJwfUV18irhDcxqKU55mB4vaS/yWLFNYMb0FyZFh/4XOMYu7u5vbm+ublWF1D9douPzIYihoJr&#10;aNNLQwwAFI4dEVITZcbv3d3JkvcxE4GLQeifugzGdAiK0BtONtR8u31s/+MC0+BWVS48Czip7C0V&#10;bxQ840yYlSMVKqkXwDZfdGmOi4hJlGMHgWEPOtjuW2LHYT1hZvkSGLbw5ZZQY1QlEelfBlBRrxVq&#10;kk19k3Qq+3azZYKNCL4mhicAy6NCaoK/HpycHopOT07VcVTtRs90UKUi21XcLrbmQ3gumB0tcMfy&#10;WIfWhs6o4T58bmBD5MmHRQ5Ix6ut1juFzdBf7xrf8YZqcz1aEG5b9e3l9Vk1u2qYcbhjTmFkG8BW&#10;XTj6sAVHSm/7c7UyNzusEtPWCOo/1Vw8utcpj+Ri0UX899NfJwW+sx2IG+8Sflof7EXSZXDlTDYf&#10;K+SJ0VpI2dVGV9u5hMrQO/kpE8hR1hpCRFwHBWOCo684F+wlIQp8asT/Ex6IaVenTG23eMVrgWVE&#10;/llzddmVoBGXEyWyCScACKSYGnAgdtZCvVxxs7TXg7BHsErGBRBgea46q/m9Z5wIfO2d2vNoSfGf&#10;UPc+JBOyCeCtPN/76v7Nxp7ElwmQYzmoxkkDX7XCoI2gLXE79qblUjQ2e53gKG4S7HzJWsjjBdji&#10;D6337mfj2Yp3ZEE6o7mggUcAmIM6l/wTKmkM+DHOGWmYJFEobNTphLdj3enz5A0qS1/efgl/fvEl&#10;NUy+YMOOjPHa3z812uxAMDFlSeozzqPEaxcvQM6QxZkPdqDjFnzgJtCJ6surIbwmseM0azieI4iA&#10;r3/Bcw9BxpNAQL72v5LVrZoad2VeEcZVWl3/Mdl5hZ384HpMqlgQvNkaRT5q2pSG64bRqDnav/Kx&#10;PUEvuXSyewfdxyBfPD2jj9UkbyRnM67tF+mwxmzPPz965WjF1K9bqfb4aKuLJ+yEAuNStDSlEiEH&#10;LuGpMsF1dOr8e/Fs3HMQ387LDCNnbWKH39EU+vy1X+oV+OwC+I7bh+wJvk/eRyK5sQajFwQFa53T&#10;sdz6gXdi0VWN+x8HkqzZx41XM6+uu/EDJvYrcwDJlB4EldwRIkt8Vtle2IIw1ypAcRAgu7EvLUcI&#10;kgR2aq82f2Zm7XQQ03PzJjIkwHr1KvYGiW+gZ4ST+zajTqwwAwGDxrYJPoxfs+HC/rOKBesK6xo/&#10;c9azCnKUiPHOhucvf+Y4p+sznniLlQWvnplfo7VkV3nkxMVSc9WSxreKWpfoQ55ckkHObgpRtQeM&#10;3KqgSwLoFz+rnQnRFvNV/0w8ISYtCmvUyQna5E22L1ps5yfk/0++/vrd+/fC/0f/0t+86iRPJObA&#10;vhJnydfjEMnWOtRkkrM97ni8YB2OiSdclICZ/RIJjQoA/drrzRdf6JJxq0/qobKqFOTUvR3QlokM&#10;QpZfHe3XSzbw+fm58cknp4qPes2layhaivFuTLtJIwElP9+aLN+l2QEj7I7XG+Kb0zEhT7HTYaAH&#10;IcXs1wjcLDijsjshe1rZHYvNj+DMJsClhcKj9MqrR4U9DmmF2o34Jewf2jCZyZdycqKJa6HS7cIN&#10;L05V3YeGF4IsyjiTTSqLVPao0enK4cDAK9WtaJufksnE3b8iACxXw9iBsutTDYoNuxDZA2yPklxF&#10;Ak9jzpBj1zHq+G71atTgxNWWztFYw5pjnVU4MBNln0f7aYXesKcxG/IBzyUz4X19OT4DmKIHirbT&#10;fhYfUF9mvqvj6Z8AcYGd9AShYjeKn5id3vAGeQHkBhRWRTYzj9D82Yh70bD8AsKxaBB637Tv5CEp&#10;+k4qUIcN1jDL54htwEqlMEapf+oUEO0PxIBPxGbHfRNDg/BZ+DCpU+nVEh4R54Fp/4RWHzoA8su0&#10;yeviGkBspk+q/ZJgB7SqCCE9Q8PUbK6u3pPp4Kg+Z0FGOA5HUCoeAg4m/SYuqIeJSt+8udRLv7PI&#10;m2RZZ6lsqwPAzizbWyYcsrC+zMXAOBRzNEpG62wFqrFp2+X0OaTQVmLWFR7RaJd87F+YYweRmjHO&#10;yTVj4ZxyVAHmsxfDgMs0hFBz7kBer3K8HHUUZ8BGmQsunheIsaXWD9vG1q34GMFUSTLMGXa0Masc&#10;8Myx8m44TcipA2WZyhYjk8QFxW30EpdZqJYI9axp2bwJIOHoHdt6iTnfdUfczRNGYoW/sTXzWrKR&#10;Ab20gLqa5bZwrxFoS2K/MFFqjkf4+lXCCaEtNaPf6RCCiqzO0aFl16MwROPJEeysI60Zy64ekWlt&#10;Udes3bbW5cHrXpnfjjDIh/OwZX11Q4e0WKWOa4hhG8RHPG+9YfULb8y8lhdgTaVcZtOGQkx4iso8&#10;J3wPbId49yBbDf+DNuqgASLD8VmqG1pk/5+93njg0sBmLjmPWfX8gLT6vbCltZKzHmgCQ0jzUSZQ&#10;2NxoTqgZ9cU5mJ+nziw/WMVuh7yMSgAzIEvjgKTDfUH15kRbUwpMpLva4egBcLFheF3yJQ1nz0dN&#10;jUqzyGdWIYwBWh6VcZFg9LRCa9bxnlUuHRZfs/GGbaDZpqjg2397skvH/cw6v6+s0+e3/rJXQDj/&#10;QP3zy8e//+kH+NkF8B3XMOH5Ue6QFOYQ0aVracCLoudVBuS8La+1Ndxa9MmbqtjbGdMIjx5vvt6k&#10;7vBHWFoUB3KMWjQAVLvDqzAkcJNhp3BqtFFsGxzHqMnmg2FrKAvWhKzh7joakujpWi+J0PPcypUP&#10;NMXwn5pFwQlOaCEq3Ixk2Gve3dz6hNqT5rCGvYRlNOlIjry5gIMR81ku7t1p72gl3qssdQOFSdVb&#10;G5psvagIBdd5sXLNdi4lphInz90wc9ySu/KmWzxuchrleMcBgOBJ+mXw0suzsKOfvdBR9vYUwfzm&#10;7bdX19eKWftJ2W8m4gRpDLvEyvt7dyi6DSklQQcoZ4MMhNY5LK1gpTi0CU5ZOfavvU7OT08vzk7O&#10;BcVXqVxlT1sztckrC/9EpWgsq9GubcjLkjmT+W8PgL5me8buCZVmlIFzcSGTWAK4Uc1YtP6arSB9&#10;QJd+11i8RJWmpg3NzgZaTaYIcFSZRGAi5ryZPSk4ffAsBO8d0gIqXBssW2Hrcjkj2jBxDN3cat3T&#10;pLEpRqiiWfBouLqPbqcneg60eKyXwnAA61gyhuXEkf3vFz4UOwQhg1iD+mVXuFfT6sh7/jnInZe9&#10;GxSh0EAGTu4xaW9AvgNd3/HvMdLJwTBq3VVCHMScKy6xTqvoUI8iFlS2bI57LJNdDid3xotakmYt&#10;dbNxEFnO8CQD4OPipHQFYexPuABGucz5L99lBSCBxIFhqBMaLW4kLjD4rsP3DrgS/9fpI+/dSSyu&#10;wGntUO9GL9Q8tQVaNGMD4kMJytulEvBhjtLlmzsc6ag73o+0kd4yihhTmV6dCOCZ6jPGBZOXk+9p&#10;C0pn0Nj/LuIBox5q9XytsXr9aVulFTXGhrx9vXN3ey8vgD0pdkvBZKAriqLwT5ZeDN2swAkex+dn&#10;KpjgY6on4qMt6j0W0mwXgi4jCWqpsmOMqU1Bjk0fez/qO8F6ovY11mMW8Ilwxsq1HLPw8WX619aY&#10;b0Smmb4rZQrpjyj2CI0HKidYxipeGyz5WUxDsIQ+AkzGdr3K8cAZ88Wq/J6HR7Ts4NZAGy8qx2OZ&#10;8jWUNoa0mbdZjRFpCBL78TYDMYwGV0+1j044vqU5BbqN9lG8No5GU4KZ4SZFy5oQ+BU0lUfZokih&#10;TbCudYirAnsp3lJv5gthi6Kzo2ds498Y5jqWL3xGm10es3OpE7Ueg/FAMJbQoIvF2LMBfqdf2Ain&#10;GfjeUafsY0SO/b8rxWeXOt/MZIfqfHs/NH/fHXBORhzHVQpNkL0RyIt+ZZtXZUiQixutfTCIXRrk&#10;uzPjnpVxqO1YkWNlz2EtaCwm8TjH1vLOhtkDDDCeq8iRlTZiZwE8vT6RyLsZd8a0lJ95TtcpnPjl&#10;xMezwAZm8l6lrgksKdfCyO7cvxTYKFvIcUgSkn6RqLAz61JGAEoUmZKLtoGQ8SEY8EXojsJPrT6S&#10;AxF6m4Mf1M8nXqGOUUHXf0d57AmEpNc9yiVDkfPA7VBvT2ItPZKqtM1noSdEHVXRQIZVL5plTIxr&#10;h6likBhv+Pn113IFPrsAvuO2u5uIsPWCyBfqTc2TDV4XU9+qRNQkI4Yx0lLoiqYiTr4X+N619V1a&#10;B4hZNKXFXCKsAisNxHFwdvpFhU9Tz9R5veRJubmegjnGe4NRo0MLpckEDzfIWQh/rvsDZQcoNUBt&#10;BVXFyGX7VUxPAGZPKzVL+cq9DBQyhqUgaghnajpCj5aD29t9XfpFnQZdX824YjUkdH1/gUmV8K/K&#10;AyT8+7FGdQln7V88Z5fAV6UA18JPadXWWE2lVX4Cu08ZF4Jl5GZN7lp+IZuZJAjr4FQVao8WwIdG&#10;rRq4GkdCtDavoqPeAvwrnVl7IVAYoOu7q7ub93fXVw83d8p4VShIXQzUl1GoMBVTOzh4cLtFcLBc&#10;zuJ1HKVKyeL2hgmC+fe03VxGy66sCpfHpe9LSvfWuULtK/wC2KNyQkvkAJ4W4fj+O3o3InS0KfJO&#10;bHm4qqz+43K2AvEd7p8d6xKg+FCwYiPMJ7vNjhUKz6rxg3IwXJ7HY9PU95UD8nD7LGDwzc2jKj0o&#10;9UN1gN2XURh0lRC4v31+UBm368O9m0bfPzwsf3z77icP1+/27x9US+D87OTLy1NVXDt/c3x2caDi&#10;Zwl8VbuwH4Gwpix+/5Sd4t5GR/tnl+dvvnpz8ebi7OL0WDnm7n0jBPLxkfPNXTHPaHljNLLXBuo/&#10;KZ858VuX9Jor5YSFww/cNo0ZMNFMIcHjmviUzy8MPxhZqlakKhMFo1LLF5SnPubiFv4nrrRo4GB1&#10;NQY7UKBpE1th8FYcKL8MkNSZ0za14QSrObNMQhmXwl7bGtfvLiP6cHuvgMSdKxDoh+sUugywluvi&#10;9FSBPEPANVRogGgjmegxOYoJsuS3auySwcovUKEC1S1wq8lkRcbV53YVT4cPLgQg005YULfFMP4T&#10;CCipOqoHeaZsnUeda/WmMM8Q2Qr8rxwRNfZUtWHljqjE2aFq5N2Ji+jGdAY1nJt8Imce6DI+2RDl&#10;6M+1l9BhlrZo/Q5P4jgayD3X/ZwIYNaxXI2vMmjy62NYTR1mkcmxAfvCd9IGxAUx9fwsGhhWDGiO&#10;BfXpGjiyh4pk/+BH7JmKzkqtFKdmGNaswqi2410NFC6rVCbAsWnb6n+aGF0k0AQSDHzTq3FzmFug&#10;p+u/+GIMN7i+eby5MSNVkoWTPMIqNo16LGCKz4FcdoYTUoTiBOi+yId4T13eTp1bdJ6+fPPVl5df&#10;nh2fu5GLqmQeHp+dyPGmI2pPm2jfHgKqFKTBF6yRsrEatDwjqu9xe61+pDdOx3fmrGpsS6SYHwpc&#10;4FKJiqIFJRbLiNOJq9N5GMDy4fCu3WbUsNPOcEq5RqC6jqlwnD5nxC5JAWaxKVjTL8eQGaMgzI+g&#10;HI5JH1DNwBU0IXQqJMZqWKlkcP044NCuE6lPzUHKOVBmtNl7zgb2pVtVJJlsX3mlI5gSTfIxYFc+&#10;7MBWjPswxsAOX0DG3h7SQ0auaorIq43DF7JBlzdsE3fJUa8cCw/399EpRK7y08W/KNbDRdUezlq6&#10;fJHrFmgKTrEIKOpgJBwwJDgJUtS5hIyKZqi3ZqDdO9mKZGU7xSFJdhTO4Gtx2MTTaolGikfSTEgH&#10;WClCfD0MoDZ+JXzkfMr4IZ2oH2+AvcvirrtBHn46JQ9nm8cxiZzR5sWXCWWb+zeHStLbEPCkB5rF&#10;1L5LdtjUdQ96YLkS4m2g+r1T40wpO+n0rvvufDkfRnxaroio8+v2yPJ6ujxId5ksxnymyH8w8EH+&#10;N30qBjD7oum/9oroDs+hVRMfRq1ZDIPv1WM2PinNyY3s6HhHm6ReyQiga5KK4YutOfdFP93tOJ/Z&#10;OyBx0NUBKB9jvicS1Mrf6XKh5dJhSJHy+D2/Mfv78n4vlkBVAvcK5PIv1hJ9ZSs6PetL0p1Un0+N&#10;CZSgxLV35zZFblYkpUypXj3aqIhQpZeOHFcu6ZLU4HcR/9WUQLIsTa/8UE6S9VK8GVYENOVDlU9V&#10;aemz55OLfV3H6mI1yl5cntQdqq+ZGEYWfdnocTrEsbFZ//Nr3KBR88OWXv5SXyl/a5ioQRggjhRY&#10;ngNbwtOjXmThZTIw0Djt+pzcuglBS6ME6fAJzNN3NI4+f+3PfAVWLQDdeff3P/2DPrsAvuMaOkk9&#10;JeUo2JNQSc5bg+lwhxz4hm2SshWkMdpwk+0QXNV39JUEShJem3cdpUytLCkeNHdNtL8wvvpMqQfn&#10;WuuWWtgsgQIlltPxtswQ2asJ/1qNai08nLFRBCPV5862L8QNVWF9TwZ/0hOrlVpCFB1gkTuTTjq8&#10;pd2UNsJWsjSwR8QzHOUzv7dWElB0pkCQwhpu/Z7x4la/hMvWIsL9Wd2iAcVa2ra4E5dIyLJJ6RME&#10;sOronDOp39beXVCmCNEkI2MApJRdlKsNzvUiAmH+nkWOFmzhXNc4vomEmy0S6t6tP9gzBYLmwmfA&#10;MlFiq1eHiUeaJhBmfTsYBWcpu4K5Vfj4ldyO1mY2RmCqmrtrTKrcaVS2gijY6Kumg+0wR1plhN7f&#10;uMEDW2KNDnKx3ue8OTWffJ1RfHt79e7u5upBXgPpDKoFeaIa48cOPSl/WKZmEyAzW2+C5ouZKgs/&#10;5dKMWb04u3xzKReAqv3nOrvAWjkzsN852M5Dpo7grF4y3BcKleUHtAI0JRQSxbThrG3DOVim+Ql2&#10;BM3r85LworUqbCwqM9hBs4WWm6qBuhm33BxwGRAHCropdmrwrXaT+Bj0wD6wzKmmlvhDwPjBw4fA&#10;Um7NQArHsgjSBQOgu+BICMK+Kir0Nn6Avh8dPPZX1yCAc2Y1KhYeD/Ra1/Xc+ha1HJS0PS8kCbOr&#10;zxEfrlORngDCunskw8YW/raVOKL1hY1pFoE+xGRlsXOsG/lvWTLnvWNZrDCU7vKJ4AT3gVKHf7Ot&#10;xPIJ81NJzpVLGzdfXDVsM+/jBdD/zbalLTojxpAUp5wASNESO2NApUPIn7CfJTnVNnedlNvolo4K&#10;9VnB1phH4MSlDCxRU28lHjAKRFDxkfLgikJpGdXqVJgDlydx3kDSkPwCIOYSgnopAcElAJPfU2sh&#10;Wp73nG8YQiFjUDxLhTF0fs7PhM85I01GEIJiCUKZjTyNfhigT+Evvh0lB++UCqFHmrGK9+NfOU4N&#10;+3SUyiM3eFfP+LDblbidZOF+R9+whwgAWourUEXcN5u4or/54lXgSViIBz2ICVTimKJw3GG628mA&#10;nRe331B8g2cNoZm/xgaMPK6884he1wxav2cilJzxHsxmkMXl03B0qlo0vj+1fxL4xLAIACUBeY8l&#10;ZWuqV2wVASiKA4eqlySkF79kEnDKH8xBjFPBxUheiL6XhwQeU8UirJQRFNCAFO7aN0xYsdX47FIk&#10;humBAdoxdSLyVhykEnBu0sO64zyPJeSZzFEy8x7n/8wwipbJI8V5ZneDNuo2xY6Cks3bmZJZLywd&#10;h9ywozyTKxHROCoTQQVrAtgioZgYT3EfwVmicRB6aC5kdLTMgoHupEy90FzWx+bDXZgIqRUnz2K/&#10;8vKQw3z64Yis+JirMzT8y1n028hdmFWiKukFtDwaibmYWGXe09s5FfVMwfn8BGKYL7PWFFOBwqwe&#10;rxvLmMnslKXMDJjMrHirKcVC7nkdyVSLd7HU+K7j96FdQmM8Nv6LIfLCAxjoXLN/dQh0jwtkiFLK&#10;laIYUU2jpvGt+H/s+Y3FrRCFGqacqwwLYqvnJurayhfIcfH3Mtla9d28JZv4U9Zi/rMRw+5Ox4To&#10;59Yt8TzkR6VnHAQ5PCMDs/6LtodG6mHIfyp56xLI4LN5u2P9BP19fvsvfgVi7f+5PvezC+A7Lm9y&#10;Vp3mGlh+9LJicWM11MpA+lKnJ2XKotXPya1sdq4pFktOakFGONg56XkzzCjMZokB7mSDzWysvNif&#10;kImU+CjKVezTHdcwzCaI06gAkXcZWTn6GFD6tz5gMDYJ3GF7Act3bLG4YKbR0aL9zkz1frXFfKMo&#10;wqofM+Eqy2F3/en77LBXXCzVYHPzSMGEIMLM+qqVXcYYRUfP1VdiRzHQ7dFhi7vfznOr4MU2a+nj&#10;LlAss3DPLBm/b0x3aCse4tj/+fCoQ4M/j40UtSWJ+pHfuUNVlZ3URP2Jzm2q2dVieyWz6cSojbSx&#10;6UZfxEJdicAWDtnFpw4Ty/9DX0DFLWyGCBvSMhatLZTtq4L4CReA86avr53ALucJjvBRJ1EOY41N&#10;KZtYvFYuqC+QlHi9nCR/LsP/Uj3bvpiX/iksq9aE/bJKS3S8Ui+L3rwAlsmKyQJns9xVTdaWlCa7&#10;OxGpi/79+clR584tYRAQdgrFjxE7QG1s2hU61gfeXHr8+ikzcrN4ARBoHZLfnjT5GHdo6AbJ5/Rp&#10;FitJHoXFFe0xx1znSnZg/QagypulGAswVfeAneee8YjtaLFV9ztfwncz940jhfgHTZgTBT2zdNWp&#10;MThdX46iD3NeeuwW9Se0mJe4oUDJtn4bPSHjHXsjGviqC8B6eqW72otVzkFa/8U3UvaSQxJVRi+T&#10;nK0gW8sr56Jcbo5mxulbwGYyC31G1CgflGo2+GQpQv3g8hZOz1A4/E4VUgX8mqR3+HKWx+QHnkGY&#10;lMiCsJooi37Z9qcQhkphOLXfNKXP6NPOOpiXLP1xDXkftcJk8vel31WIgP6U49atvWGK8tFySr/Q&#10;W+6XkfOlkL+eCwl7Ue3XCCQeexHj0IFTd4HlpeGGPa5KDJmLZmB/XfwXaZdQiPQIlN4QvrocfuxL&#10;FHR7uFLiAddMKKvq8EgleKl5CBwy1LftbbY+G5jlXUdvPEsVDOGWTTbhP9w2wdrcIIq2r1A8K5iz&#10;E2+vXx8RHWRWS3EccXMAakFk4JEGYfUzl8iHUbdHdOIiYj6VTbHMI1fq5du8fpOAkC91KjzDEhDO&#10;4te9clnUKFY5YqIsqyhUf5jjmMKIcZlaCNa6mcVBCO4IUuyKvEI5IzxfkXMeySzwq6vHpi/5yD+q&#10;4OT2XbC1151ZqGwVaQj5bu7TBmDLbabiDl4VFimZjimbt6N9VVlY/hNum8O1DT4KRUzE2przuXx2&#10;yLJL1A0uWXywCMtom/dDJVxr8lGrXnutw8CxyLi866bbVR9qqSPxZ9S/YNKrfWlSyP+7EeZg+P1C&#10;PMkzDXPo+etZHYtxiHiNceawe0aHaLK/HN0Vzyg1bXcf03VGtO48Xw1XqC6cTR2FMysQibrxlhfr&#10;t2huGcijVOe+u/Ed/Vt0InYZwCLu4E1JXkp4CCljGGY1XGsOPiNeFB9vcNlPViC7v/G64XiZ9UoR&#10;KdObNWDvy0r8W6lqnjSScR2zcsxNM+tvLz6Q9f38+iu2Aiv//89vXJ9dAN9xbW+f7nUVkRzAecoE&#10;R7neyopYO4xeCDOwY9VRTdqnFtrpmOORI+9xv47Jz5Gvg7zJuorgGqFs8Cb964qSG9g8feQDnpfa&#10;A1ALxKViN+kDaL9qAlYg2u05YEyEKeiG57AbgDs7W/VF0Jr0FrUJmRRTRKlrbw1XiRqTuI8NGd9C&#10;oW/6DjLKiFAjFQuVN3YV53NzAfwLg8cvLSOx+K0GKxOydAVeGtWlWM1WfRslyLZzSoJTjjiwNN/X&#10;M6TgPCEQLYzwmpTqcigZVClYCIP/tUhB1aLGLj/LeFZi48Yc8oIRvfIHI8UNUyxO0g8kMmV47bQn&#10;sFUWxTPrjVKxgl/keXgB6mkY28uPQ0qb3dOn3V59gysMy9NlMLwutYdw51djymVYKEpLfwADT6sE&#10;Efo0dFF6vpoz6nLHhgNlgChDQGM9VqH7M7XYOzxReXK5Cc5Oj87O1KFb1/7Z+avnRP0C1JJcveHV&#10;50EhV++uF0JL5L2KG8jeKKMNgqHwpeljGZKzrKQMD0xFAfXck/PLc13OCFBHc/2JcuMpEm+KESgB&#10;tKeh3QKvC82vHRHSUetD5NcwjgdiNEQOAkAE5g3Ncp4SU3LI1KEFra1uoqYVblThvsSy8uh7d3RA&#10;e0uwqU5XoO1lrpSDJl1AFlFLQ4uGZHJh453L3uWh9rmkKJcen8mji/uPAEwo8G96cEKIVI+gC3DY&#10;6BDIi5ekfJGqUw8Yc+IhLdCM7WCGozvoThTFxpIxUWaV02hceUJEF8F3mFiTtRSqQpmsLpkKdpPP&#10;v36p4RNXoxfQdhO196m+DKfQnDQJQ4rkler+m3BL85wR7QAmpWxzRVfSfhxMbEH1xDjp1eD0DyeK&#10;vC6h6t/hSAT/PbVDiBN6YEEFZ9sHLwIuuM2jqAKQzBHgXF5g00V032qpUArsm6xx2dFn6YRKKMl0&#10;wrUanYIvEVWYPztjmt6xdQfHFwD4hcvm9One3umz2i44kYoYY0EKHHgQOrLnVMPf/V/C1dLzU9Tt&#10;c2/YCI6lOwHzcVAKOH5wd/10e/Won8r3UvaPTrjA1YKSW2Kpy4QhQYYMBVqs9C/RvxqinCo55iDp&#10;T95G97vQTEHShu9yog20CLZ82dOi1uUrRumFw7ECyV/z5gIkN409CUWsTAnngyXfltg9wW+t+wCJ&#10;d0yGmm+JXrYzS2KwbDKNbil9G3APuby2b6wpl+E0ujvpVfDvCYmHEQsGpkwPlVW1ACmo+XXNQDj3&#10;qQpjnLFpwtSMh6Ugv6LCyZ7OrhXvl6D7toCjdustZJBuR/JcLjG74fVNN6Gbq/v4kERI4ltg+Yjd&#10;mhU2DkQY6XnpbBgqw3BKasNhXsT2qCdnoaXgidmOibtOdoeXyWlQ7kXEpdkNO6k3pwoAEp8ob35Z&#10;+P/x+mAR2hVAnBn0N7jGwYfzS/rY6aPBZjSrqH6RaEpzThHLtWjrQmEipAaA1ZrUFMRxRDNjtrZV&#10;AzaaVoaIZRawnYkyahmDoOMIa5lfrCWEwxXnH79WzO3BOg1UI5x3ZWQUkk36RzoCeGM/kYESKbhg&#10;BYmiMyQkA/4Ijd6ytEHjwEqiGrELq6kRK20qjbK4LnSyxPsjtLt9m35pYT4Knk9C20hbqkxHgNY2&#10;GN/GSLSqe14Zz6LyGV5Bmt/OLnldgp00nSuJKBX8k05zJG3FOotYmPPT1MNGXMyXgiJOLcBd1KBQ&#10;tlTf47POg/T3pAwrQclZP77AisTLU8e5l0ZJE097x49KkYAIQ3/BgcYFVl9hHUPQCWE29EH/yiHL&#10;ed+sAgNuJY5jwxfQsryoO2GsYT0Rz8xnK7GD5wmDov6nnJ6t3+qAmvhyHpVf+HwInyuwiDLz72gI&#10;ff7aL/kKfHYBfMcNlCqlS33zrFNh/4tp1d8GsjSHTLIC9OaE1BAWMFHQVLZBxNisw+Dwhovoi/ho&#10;zR4LwYOXBK1Z3SWd38Pb4XNFd4W/YguTMKi8PMxsMqcGlu8Rp1eY2DgCLFWO6MPiIaQ3HF8kYSud&#10;0ePeaM2Y4vQreZuQ4DHlLqOdYLtFw0u+YrLl/WYEzaYkIICCPOPRoNAC21p5ATa/ek3JWq+RbQis&#10;aSuX1blyO6sZuDuDcSfWWtCukf8ekGUuzc7lBTCcnuwAc8vCyUctyF2iOhZ5agEc/W5dRZv1abS3&#10;Q+fYzWfwxmJNpb0j8Yw80ZueNMfIj4F+oZwEeoj9D1pANv+dupPtq5q3XQAPz3f3ag6oIuCqAPZ0&#10;axeAPz94dcf/0vrdBrQEplrqHdj4tf2rSz3ABGXfdQGcHNsFcHGgxP5PuwAOLk4OLvXNY93B3g4v&#10;uH04NhvQRqwJVZ2q4NJHrC7bm2SaTjqHPih3wMm5SuerA5p+W80Cm9/pODng/1CUNkGGVGqaE5fU&#10;aZQdhBJP5Ygqle3j7H3jTOlZyUCXrStjRF9vEoWUA9w1lEfErhPNU8ZhzOWxVIMnDJa+FAo5O8XB&#10;FQxTf8uBPf1TkGxHElxm3684CCmvqGOa0l5E4lBIas4QhtDHCi2drBxgQgnvR27zGBlnRkPLVCsU&#10;glQCtTxKm0nnx9vtGCU6df2SVY0aPeZvsAkUu8M5lkBoOwGkXlDMiGj9JAuZTcTNJ/ufscv4JyHf&#10;UPfmNqFOo8FYfcKx5hp7ya8gKE2gGOU4Lorq7fbYuaz9qwy6wbqqOIUKZ5C6EdzKbojGNswbHIam&#10;OoOLHKbbKL6CwFthvo68y2pqR7GlYXHuU7NDLiulhkrVdJUVH2vbxnJkOCWYQ6l/yy+lugmmNkMG&#10;wi9aMG+wnNMYUt4EdVhUQUwl5Y5XJy4dG6m2fhzg0qYoKyP2P24NnJ+mY5c1bGgdU0/LZ1P/VkVN&#10;3t/rUkGHZ6o5yOy/v3PRD3kB9DsZYBqkdGnTvPbtaF/nzcig+IuP947sEdB/zQObCD1Gjqdp836i&#10;rNmisUHhm3GUDs9NOpgby5oG8EyLcuzxtQU/oOBIglI294xhlSB5xoCtaJKlkISJEVfP2vA6++r3&#10;WSG2hI2xg+FPcdSzK5t0chULJeDXI+Fz9trLVXxiT+mEOfuHIx+wkI9hQs3QslP0Mb8nOaYIZOYT&#10;5XvZ7vVBUy1ouQCsVJBu4ivJ8qM71E8//QYbW4wGwmakiVgjuj6+DWWHkGrajvsPB/2yFJDgy2/R&#10;pCeyiAwAaqdJddclxSzsqBzJD//A8q8vII6eGLBzxVlUk9s7u1IAViGg5QJYXolY05G2OaG7gdk4&#10;M+O4tGBvupYJ0apMiqL0YlGjh+wMaoVG4xzIM2pvj2MD27shDIYwd93xAiyPwHJxlXtGSawHLYh0&#10;hhA9ItGTV1/pQT2npYZ07MMBL1RjwN8dTRFP2PLI7EZdcoPoSFG5GLIlSvQMvoUojY+AnHr/teD8&#10;sf+rz9ZTg3Va54kXplZn9hoHL5TUZ3Pgs2rxAuAN8oUrTORvCncpEZfecj4iLgD16LUXQF5MhTBU&#10;z2aPyzWR5JrFAo+HyKLAmyzvAfY/vgA8Aujc1TBCSmFgLU5Fca3ng/sn17mJn6XisKcKx3Dqj5ZC&#10;4or2PxPuSyjPS1B/o52TbhIcmRRtYOx7FH++XZt92erxdG27vANVyWnizHXVGkFYuqg3MY6FaF5z&#10;ZvpN2GtT2z7hav+O1tHnr/3yrMBnF8B33KsiSxMHb0JcTmtRhcHuyhcfF63V5p1H5UAiPVqSJwd9&#10;5yNVX8fVt9wLMHieGHFna7Gh7gRdyzLq8zNnjVK5MmV3QF80yCsrqiwZfgEP63h4LxFvjbucJ8pG&#10;2FgHgis1VRKiHKxJvHxGHLXDzvBqxrc5/1kc0qw0IacFSd9yoqr5MMg+d/SDOGBt/aOMxk/vV5Jy&#10;tSR6hPZIUEkjbF0AvJBspxI6HpbkTJgrzNyKY9C9wUEsbWv2bC0LDpyJSiydwkPs/rKcFioagJ4u&#10;IL3wwKvTWNh1td8gLWISIFGIrPstBXmurxTsEz4ZrQHKe7IL4Fr15aX/WbLLkjxSyR8iOK5nDoAb&#10;upTxgP6k1WjPPkM8UpwQOzaZ+sEQ28J87aV10JcvFLk3hv9LIfnVUSzd+9ivwYk0t2Dw501JjYxU&#10;XNaBaxOMbYvMVFfEm8xFw7N1W40sHwvlaDh6CPaA10t/0lZ6H1Um0BpAdbMoiHnpdytEWXpHUG3v&#10;6rMORMRSY6njZdPjWTEtmG+bs7wawg3oPvDDLmoG0H+6q5zqptnm1yysPg+6OAPySIjyAlQeZARx&#10;4iZHXFykfQLFBVzgkToivULbWSNlTLjdoPw3rptowsH7UCgjoHqMHcLKoEY9FGvK239NHvVGxfQv&#10;LpT0Auqn8RWOf85Rjdus2JYTwUKz1AkOk06fU6byd0EmJ9zCXuAa8BLQhSChy8G6VyV6jfDKcHYM&#10;z+VltU9Ecz9VT0qVLbxPkUU9X//L7mTuWKqQKIdaM9KfBPl/9/6dclv0u2lPe0EfS+UGCM2hgxIS&#10;CsuD7XIs/SZ2sXNIHeG3j29s4nzYpvzQSQD/euluq0EEnMU+I5D7xqCu5KDFd8hHaUKKHgGapa9q&#10;vQaD7KnD5NX7924XKs4G8D7roOnrd+2LblWGkmYAAP/0SURBVEJjTrftjD5qWpgdz4HKeQk6BHro&#10;y8bV+KEqHpbzMkxrGPWcqBJqFNC4OhOyH0oZXRm6CgfoPdaJ5G2fIxaz/SLcgCQQu8oaDnv95Bk/&#10;TNqbkXIJ+noEAY/uAHHGEc7Dnuy3RnJ9QH3hEDkCi9J0QlOBP2lDu0ONWKtnP4Is3+X0rhf+ujYk&#10;C7NvUDtCeIw0ZEhwKTmL6zAGgPDitTsMtpCL5YqDWSQb51xDoDVCdnWQGG41NBZoyGd2eEg0mSwI&#10;r/kHo4bD795wyeF89Ge8WChkwYsnsKe8VWr5gDZScoXpeJKJ+MNNoL2JCYAKW1sJ81+SAvKp1ICQ&#10;4kruMhfXg/+aXJI1mkr+eGg/nOOSShl5FzcHwxekQjD/p78y7shIPjknMDrKpB8l7XT+7iFmmOwK&#10;QwgZEiUJRAkiLAH7i31CCXYdqP67+50hNN68jNsPppCBbsP9aIabirYUzzW/jjhJK4ShtjSggquA&#10;V+FWjudmIBzbeGIDz3p5uWPBr+WAd7E+JLtZObTwd9lekvHADlqDGlUtgiwvhN1ShLMaQ16QVlsO&#10;6wlLua1pvwNW6p88TK/xLgvdPS7625Bi8nr6mk1gahgdUFQSHWBxvXb0a5zyP89h/FlU+fnvf/Yr&#10;8LkWwJ/9mv5Z3TEFhVMFuT5U1D50qXac0q/61HD6mmm1cu3dK5TLtcWDLuK0zums8jBWtdVwwnvm&#10;2GFx+pNuOqKfVi67fMJmhwLNquxtrIIr84MKd636BhfidfU/Vf2rsTHDNR35HA+s3a+CJIJHvrXv&#10;X20FwGW1pr9TDlIj3SEn13Z2eXCFelwv/elZ9pj/ZJClfmqiJCEU/4430nIhrlSMsdgNUTqj4ZlN&#10;F8PJ50euF2JrY9Nce1NWovURMQ/T595h4A6VYZWBgWMNMX4K8Yribr88OoMHlvtuKlsl9IoQxM5Z&#10;TDi6xuYFztMToPQrmL1oXXV5mD1XpwssCx1wAFpRCKvPJp4e/q7g/92TPNUHXuxH/5LWBV5ypQTL&#10;+02Ya3wRGqcIQVsoYLGhKy70rhjk8f7F6eGbs+M35wq/N2Vb7o9kjRRd3UD7x2fHVb/VXeFEyd4n&#10;sin0ExU4RafkHZBSbAs2SclJNpawGYPImHNNBFnnkJjWIzl9ErmaoW5BqDjN8+LFqJuGWn6CyQYr&#10;zTc4GvWeVPFb+qHX1CRRYugHAxFsagXFMY38N8bbMV6nWSjB4t5172S3uqiC4NguuU3wmKr8RmDf&#10;uzR6CnRCYJSMgAQgoU27y96P/Zn8IN9Og5P64s7vp0rAKKyY3O2ocBNHTmXq6KUkNqAfbG66qMvj&#10;GvBUhyhHRbBG5UiT6ENnU/swEGp90IlDq8cBQTPNgrQKn2VjigR9pYo7pT/NMFTXXYaim5CTJK4d&#10;oVhUrI0JxAVFX0UkWIA6IdJVr3pSorKcvVhMo05tJ+sF9cUHRNQrx2XHg2MHAIX3DH/AaJzurXV+&#10;zGk3YGQYSxhBckn0uzHesSZjSnIG9cTdHeypHJMi9h2jagBo8aQwo/jgXNsPcxwv0vgi0BBZA22j&#10;c0R2izwTJcTgVGqJEDKqU0UOBQwEodE6q856cc8C7Y0zgXTSe8JcDNTNLlTPz/AWk7f5vM6Lg8vK&#10;ayDVRRxBNegtLwBsuY5ebFU9yBAK+klm5cPl6neYg7WR/Jhbm30F1YaLTQh+rWtWl4AsbiqfkTlB&#10;YeBZ1Ngt1rYBAuDEsnGdJaitXa6Pg4fhI+L8C1y9I6uQDXDXHNX3JxQaX3kg6K+8aPkh5mhkE0kr&#10;/oLdbeOcgSCxCBBASxevvMcm3jUCso5wPbco91Sjjy+5A+gsrt/o6jFrzWGXHbD8HZsg2uynpVGw&#10;WJVNGH7rwMUW4ulx0JSVII/jeEmOV+LG2ynNcV0L9SHbY3F75+G+SL0iqrN/w6qY9vI68DsA8bFQ&#10;IApyF3He5cyP9bLC+UsUzybXMNuE71Kyon7k5JYKITDuP4IzdFRx3LWoCI+ylgfWkTVPh2C7oP1A&#10;TgMqDOcn7KteBwIOQfm9SngfvLl9zhs2vhDIYNmNiAgRKEjONpIAZkCeZ9AsQWsix/fEVGRB+xcn&#10;/ZCNWUDmzuejHEXQ9vCEoipdOWLd9GzuenXibGspKXs8ZJhzbNfqzhYUtZGuPcJNqeHlkTsFnR8d&#10;nR8dnh8e6DpTV5u951PV+lesP7Wmjb4cl03UC5TC/BIVOsPmQKEhWgh6alZEJPkk3K9VjoW4AopK&#10;dLa8emDKlvw8378aR8ESczb6IU7Rpt9XT8wxrZdtnDS7vIfDlu+ux5YY6gqLh3GOHqVaI0FLSyHS&#10;/KhO0tnEBzL+z5+H7j5/5i90Bf4CagHs/9Ef/dF3mNMPf/jD7/CtX6WvvDk467mtBLHMsDbFYQ4j&#10;MSsBmB5ekPPG/21/jkDARSAdSxhNKWXRi4yd5tAXEe4KagvYNVFQKp8n0ooNDIsIO5ABKP361pBo&#10;81MLGn0qRi8yS4w+baePzQKIdhpK6ngybH+CQ1aMbKGpN97znZMV+G6VOKG0/F1rshQXQLyZ06AY&#10;0ckscVesnaQkVmCR+G9sGZoH+hTKh/8ZnaArpzedJA0zR+vF8WEMpl/6p/R5dfWTal3Y/qRFhuPV&#10;zatfkbBWHEj7rzQyXJNlZuGcnL1Q/UaurvY8iAmvoOWRh5DgCUyW9Y8ekZ5D1uNJzfbDE3mxQ9a9&#10;dqJZDkN2qC3Od1fo13fiC/BSebxgj9GbeZzi/S4GpgXCLJRxYncOdYDMw0cNiRZXDdJDpveirHBt&#10;uHvRyat9c6PeAXrrzeWlgpwp8SUheanMAIjy6vnxSvToSOjz/em+Etz1sX/xb//fPj6//9p/5neB&#10;dAs1cS4BrYVUkThZy1JnZX59qaICGDYPSsQTsTw93e496tLsLISdAmi6vjRaXSvjVmNKZzA5uRy3&#10;RbQmdn3nemzvr94/vf3x/rs/drj7/PLw7AtZ3TJH3t88XrssnRsBmHQxcVSdIMaofVf0r3IisdDq&#10;nCcB/Fis/f3bPfVADBqiGqAPIralFU//rjXQ1ml1CFSrM9qB87hPz3xoHuUauNHaa8XS6PAcvLK+&#10;7uIMrg1nj4WyCtHu9ChXf9cN99SYb9+14N1T8PD5/PJCIAohzHVSVe9NsG2tpPbLt7p3g3pdInHb&#10;489K3TDQ3vzBvfgA5mpStFVCw7HTz0denUHHbUX3DpOJsdf0is8EU+Qwtr6cQgnraS4iLLltdBO/&#10;I1PyQf4Cp0bYf+N68vIqGk8vtej0+2ench5p83GogWeRgWtdxceZHnMenZEcJ7GFxgPW4IlPzWis&#10;IgnVsdBPU732C6C7/vf+5puPCe+r069q9yk12ovhXPXAsimpwUnVwK/wEBXwYhMax5aKuJjXicLi&#10;SfHWRk8yVzZNpkVLlb0cLSnLj4dP7oHKwXcyi10EMfOsIxqVvuc4sCfQ4mPOrcDlof0R/yLU7qC8&#10;GcrB4d3e8ZMhC4Zp6JyEF6UeAfRbJhPgvT4lqri81DFV0877G3UyvbvBo6S53Osmqizw8KhzYcBO&#10;urp4gvT10kYr7wY+a17itAPscYRK7ZIjO3zMqQ/uHg6Arj0cHj6cnJIE0oKDGRjZGg0m5pyymHHK&#10;1IaDQceK2rynj4e3j4fq7JU9BwhjdyA8DDwO65rbsKmb85Ub2+Md5okmqzaVYmsCB+M20I9ozs4e&#10;6ZwqAbDhtH1eXH0/pjSAZOBq2XpEnQZtwQPGVz7rjwnvy5MvzJ/N58UK1HvBPhkvhg64qYBeH6R3&#10;WZi4PspJbu5Fq5Edw0OTS6kabEJ6EjhCOA4N1kJuUJSBcV7YC+cz6rcBorG2ZB3Ec+LkpkqCgIOz&#10;FDZRxjm4+R88Jhx8McPqeBjpkS1GLpv76RhlVWsZ4+HIDlbixLSqilFrB30hG8pPmD702SlNGkGX&#10;P+PMY71uSo43m4+na6ALNdbRUWY2IA79Gix50F491qNu6fM6p3Ju9X+hBMjUv8XI0tP0uyRsdn8Z&#10;UPw+q8SMOPv3mkpEjMaM8PKccaL4HfQrQW+C32MdopXQksnuHSPsrO3hERRFHN0/v/2Y8I72fwCd&#10;9C8tUMA6uRSLNRuLH7KPnFsXPch9Z29bQNT8KXSTTqJ5QS8amNr4WI/xyjh3hUiFJIxrCdeJk0ff&#10;i692N5lnqNf72S3uHLGpebke1KLCUEL0LPQ882MS0yahEh1rtW9wyqxHoM2WC9ORBvFAwQwDdxUb&#10;t3l+L+XTTZv3nm+Pjt5eXEoECXG1r/x/Ow3cZtPxKchF/gG8voSbct4d8CIEpI+oISDOPJ4qlet+&#10;T52S7m8ccUGjj9ct+nG4hBUPzr/W0m5OwxA8dzrImGhp+eyz6gVN8gAPr4rGMLIF/sn/fANO9JC0&#10;njwSaq1y+apOiFN1mRx/i2tjcHZhTWYs9dewXRzdHd9cNur1Aqj526/86/d+7/d+93d/9/d///d/&#10;/pn+9m//9h/8wR/81m/91s//lXzyD//wD3/nd37n5/mWXAD6mLAA+eWn/P7q3X6ebgKQzufXL74C&#10;jelGsY2BHwU38eup0aq3ES+Rm5HKOf54COoaqO8zDCAXH0uGlh3v9QjwkEjE/j9+1h5ntCP0I8sw&#10;YMPEDrPLI8HBiiVvOahjg42NYlQHKemvKU2frIGOMop7g3vLARrXQjwTKQ5Irahlg/NQvAYNHTC7&#10;kdSRFHnVWDeXo7NBHSXNe2NKnWJu4K9gFUd/0+234oSNlURUz4sxoTdGxPt7DKwaAACKCTegnnN5&#10;yyY8gPyO3GctcaskRhgdYrZutioSFq1o8qLL9SOIG1/0erXKOpGgVfEbckKt655nMtZxooe5wELR&#10;BRbk6eFTKU/QjZe9MFO50DowTgtlOtiw51Iju1O1DzuXWWtTsZG1UOpGtK+fkGI0+kl/BjpJl2y/&#10;MqPAz0NDvKhiBqpeUVG6ClwlHaNvtra/lXUTqtRswbFdqV3YeHq2YT8sdLITvANnxb6NV8WIA9I9&#10;9OwUV09pd+xUI871Ye9oKSPEOSeUfbaiEru1hBbqydkzGcw2erX1XU+XcnxxyWg4BH470wS9qwXy&#10;5VRa1/w8Tsfcu2wYEraKuI2/gl9wI5jyA4LbAwquvsX9IcXaG9FP2MgeEv3J5yAbFR8CT+lxtiK4&#10;S+RpQxxb2XhlYd2dOiJVjBWe85h0+2xvUS3148RI5riVQGsdovqgapVlzkwxHDNnNvrjl3CZgRfM&#10;9BZLYEnG9Tf2SnlB2ePa8dgUWQ+0Ih0f9gTLzrjuFCyw9oabSbp+kAFp4TnEMwDyaFphLjvMZ4fv&#10;xfMbllGTIOZHNHhqy+npRs4ACzFnNjakQJisFWtsPbItXZKF4R3yQ1HpnaauflbGZ8j355yIxsHg&#10;aFQRMRLBeAR7bXzuyBhoNojPJdX7c3qzp/FpmrwqzcrKTTmVcZ5Y3o1tZkV2zvwqWl6SZaEwEcuz&#10;Ulwg+awjrGq9QgkImnnVoKoIZc4vqaT34NxEya5+nT9kCvOV7L4159TKwJ/4OsuLm2imFxTSSvEw&#10;vAMWBkdynZkcdI8CbryDteYmSDFWN9bq6OUI8aoIiMfSaITK0jfCAPK9TKtul80a6MTXXpXife98&#10;dZSGHIEYhKMs9FtdsEADsmxrHKxSzUj9VksFWxlS53ZJ9MZTnlUFO4n2sJqv0t6RsHW9FQRCjJ1p&#10;+LXP7BKsgcd7k0GvLdv50Po7N65yNUdy6VqdRG8A6Q5ejwUKAe0oAT3i43mIARdK3iAb0eOq03GH&#10;ng50nnlY/8v4fL1OeLybnalmMmettDpbUtWQ86UPt28mbugk+Yd+1lUNLTRWzr+QINYfCwlJsn4F&#10;I4sSfSrfyhu7v2TigQdU2V3ic6VtDt3OGkX17RqUHv1Q0bUEDpzZDYXdf1fpgWf2nytHy7yaaENm&#10;GfJclJm9nQ2DeEuFSCS2q6pdBbbOrzpEu2KWH520D1nyaYtCilZf0/vLtTxD78jphIHykFoFcBb8&#10;BYnf8CrIbA7tzsmK3C8rNYMNX62wWKfZw0Z77vqvLZjphmaGdvv9/Gek0E+Tsz+FFD//6a/CCvxn&#10;f+O/+alh/JQ/7X7lMwrgO+7juYIriISa6rF90ysaqRoUgM/7sao9oemiXcAI7P8flo7GLVb6qJiD&#10;Px8fd/k5Vo2+az6MYpyjXm5CFoDYSMRyYkgN0ThMUYMluCqGaiAAA5aumUxvF/nXRKy4GO+E07cC&#10;EEWzbEv1WJ7vD+0m1KNceJkX1Z4d7aSYdsUuWei23OjXDJzB8nTM9QQnbZsp3qLxsEoxYVPwCAat&#10;n+nZ6idqsbA+nAc9WLld5BmajENbwV5GIiVwYAdyBEAFZ2CO5YAEjND8nJmQSIODQDzUQOnMd+kN&#10;uRF3zH8ir+oB5xcLXQBntX8ANdgkUBD2QckTjaHMQFFK9KY/oGFgPY7+G7SFJUrWMFa0xm7F6ehY&#10;2R3Uipeh6E2KokmFOHg+ZoVeGoespZgI2t2g1M8kOd+o/dmF05sTrdOfvvlm7+5e9HR3sHcrDIR0&#10;2IO9h1MV6rdF8u/9W/+Xj4/Kf+Q/9TuyyO08OlJw8lDa8NX1vS7lXWsrvzgWCsA57I9UCtTXQQEs&#10;y9aCzXrgoxbakWKFaEUTMZUtepl90mTs1L/+5vD9j0W0yjB43D+5uRea4ebdzdONclMcCLdPX3dT&#10;3vz3Ls9FdiJmqp/ZVnSo1IgVW42PihcjAM+fz46ejzRmr5YtDO+NPolK1HCcW9+5tB57qE23aWUj&#10;LQcuH9bv1uy1ibd3iuRqnVUZUBsl+8mpL7EHTU0OHlon2L9TpFVz1PNknWn5dEuZ4TK5ZEKk0KEs&#10;QCkVCjoHMbvvWB0HxHE0g180Z9fjsvWg3ndeXjMNHXlML8ecXUgJiggKQBasczaOqfbnSmohreRg&#10;hPBFRhwOzNsoSoKDQzCUyyQvwwGNOtKeL4R/sGljAM3js5qQ3VxrBsm10R0UhNExd5DQOHN0ZHMf&#10;7pzTmZPL5f0TnsD1KPCn6BQYDPL0/JN3f/wx4Z3snwJWct5GzmeqZZtkaNRgPUxBFFEbZqweo8/E&#10;oaCHGdCeMqBE8h24DeodK80ZK5Rujn2XAhBatKOji+Oji/o3fK6jXpXnUDrL7EJLJF0xDWCNArCf&#10;xSgNLVydeg6oGth183T4oBKKFGswwAJhEth/70t0ylb4fVNg5BTQ3zDLRUKKAMk9ofnd+lzsn1zf&#10;nD2q8JUIMmuATpygqieufWaEt0phUWgs1hkBbX1SUkrxdPMfx76MYnnQ6RN8YzYrgq3cMKp6lOmR&#10;R/OcqvBhRPlArdmj+6fjh/IpspS4RxxtdTIk6GghU0MHRAfEA3+Hp0fJF5QhrCtCq7khg/caxs3z&#10;w9r5GPMNy8VJl4AnoexlfFnMKLnq5mPC+/L4C30KaQdcBUyZxc2zziNw/umUaWoUdGZPhySmQdaD&#10;CCTSKXubwQNdQSzmrx4qOG1/zZ6lnJN96vuu201gP4kHldUIi1klb3Gm603WrxElO/ksqfwXw5I7&#10;c0prq9beTP6La+lBMowmj+N/82nfQ57MF9YWkG/uGKMkPlbj+GJQm0dNlp2mW8tlLDYBMR4er2uX&#10;znnbdUCxZfl/B5fkzKxXxD/aD3a5tY6kKFYtqCkV84r6rCxdKCw35C/RAuYpNSBDV67jb6d6dorN&#10;dIg5zx1e1xlABOiCMD+XCsYNwgcD+RQ28vj68euPCe9o//u+ZRESOQ0cAur2dQKu+RxSo5Jzjoyx&#10;CSFzD3z0QEAW/D/4dRexrafM7mvmQY4nSxIdSl+X/N4Bx8yBCVPIq78wPna9Lr2OxoTK57qKmT0S&#10;wBoQ6qF4YwxgTdf4Pv1NyP8LfKPSN96QUWiXKUVBzeHleaMQz9Xe3o9Pz68NmVQ3FKMAtB7Ctj4J&#10;0OgnIj3RycxmKcUimeo+KjBq/8XVgV1b178/NOOVdY71jr7NEWBJrVvALSxT7KdwN1nrs6QPWGpk&#10;Q/R/z9npmW0rO0uVVSpL66bwn91zxS7kZFuQLcL05gL841xCodwpjLlvM4I8Yd4fFF4+whCkT31M&#10;dX993vmriQL4C1j/zyiA77jIyRmcuuCWnDmDKaeqy+rW9Fs5TEMWPgKqz7nE6D3ESSytIteHPfC7&#10;uTlKmr5kRmoHgw5x+uVMqX5UAjeUSZsgt08BFezEUdkWZ8cHZyr+3CRnm9hJ/qRvgLN7zRVJClCw&#10;6FRoZHfqso3kLmhTIN190Rxpd3VpX4KHH8ghsC+WJ7X46diXLJ9HpwscSLsVJ5XBJduJQgBOT8f4&#10;IYvYlV69RlX+8YnUCLCuGfsfdDDhAdWptmUfxSWiCImsfziYHA1b/wQcPdGGLTjnDUHqUb+dflpS&#10;9aXeGhvmFnZaL4rAt6w00Qr3jPEvTg23gndAsWytZ4L5KdicguDpKlPnbLRjfDBIs6gC2kMDlDEt&#10;FD49VaEywy/sNna/ROoo0GTJtR7iCAH3QauHaiRWShyETEl6jJ2nJyXrnR4cq3D36f7x6Z6vE+G8&#10;XZ3dbdqEdnR9Btm/hPOA1utzZ19873s//M3f/NF/+G/+8G/+h7789V87fnOhjbx6un97d3Plgmn0&#10;HjcmTgToOuHHqhYg+as8u9dep88Pamh2/Pxw9KTr8ci/PAlwr1W274FGRzTATBNKGlUki9f2sYq0&#10;XV1fvb+9VfW1W+2jFizhooBeQAjTupE0VOuwtv8NkGdtAfN1cyWzk8PvGv6yQn1ZJU+7Ti9sKnOL&#10;NP1Tu6htsxfLMVI56dyi8PDEKHt3C3LzsyShxkhKlzppBpL22i/pG2oT73J/cjBo+54f5fRQ7TUK&#10;ADqknqr29gPRqI9KGClXYEsXo4jKcX6dG3EqPxqVGtXNEYREa8c5qKhwbNLTfXZSv9zUYN8A8TEf&#10;LmudVdKADJmAoOGgWZy9DPHq2zL8wipc8IN68TkDLbysd/At+PC695i8Mqp/f0RTuQNZrjILH5+E&#10;LD87OLoESKLmkQ6VT3OlnmbrRvJZFaEQe8acZl9wdMemjSNw9ckUhB+/mxhIjxg9JL26UvBeJTzz&#10;ANTngZS7SZ6D2wK+tngTIIqc1WEIRXP6u3g63J7Rne6y9951g2rNuu3KaepOqh/AMXUnu3eUNGvq&#10;EPuUh8f5U0ZS2JYzqp3NE/2mfxfrHyPHZITZM9tizwsU4iat0tIF2DXD3Nu/F6BE2QlyIOgSxdEh&#10;DocT0BDXMzHmXRLIwSnTj7RYuRdECS7W4Pxe+JeTe92gUM0uxfCcqUUmy9nJxeXF5RdvTi/O5Qe2&#10;CQZL1WqI35oiT88vVH9T/o69o2D0nVUG/r95uenRmSNoI4FTlQrhaTYWVh9MuwPcbrpH8QG70VYz&#10;07S8M4RrWr7ac9X2kNOILEvYrgRh5onZVYwCrbXIzcLG+WqA1LBLmrJwavy0BJ/DuMkPynCnrk/A&#10;9xJmcs59gvC8TrQLad1/u4nkJXL4X4lWrhmGLy29beU1SxCRBxImKCKtj4yNFFsNvt+fHOc2iqNK&#10;PNd8EpMpPjSOmhUIMx0UjNEd8DnYo2SRglfaxdVZIYsHLqRYoQM7EVTc1umwQ18DOrBMb1Zqv4Pd&#10;buyRE1Y7PluD06PHS2I8bVC5AkxM1dJ6J3KIoUPbKGHYuZjYsmWSb5dYNjX5PS1Isp1ZrN4QUPDQ&#10;iCrEEGUd8kB7WWzkuTPc6tvrLLW0JgUizWqN0RVTDIPei2VaYued5GTx3iWORKItNN0z8YaATNNa&#10;5URUqmeTMNF7qim/RDxEWhdJiq++olbgYUihfkgnSM1FDriz4oeIRGCkNGkyD6AjNG2sWiBKbCO0&#10;5XJOYvtpcpXmzT7v6WqMozDrwl6PuT/j5EE1L2NqjsuAY8pytbdF2OiOF8Uzz8VG5Yizp5wyrYc6&#10;lRxLr9y7eXi6flBm4PP7q4Ob65P7uy+eH39w+PQbpwc/PNv70enTbxw/fe/g6ezp/uTx/vjx/lAG&#10;/IO7rVo29FXS8IqrPbSc8keScXZ1SnFV0o6rWSkUZ/C/3KBuqqUTEAcKrvh2lbFxXyltlNT04bVc&#10;KaEU8xLe4rMyMnBbuSHKWO7b+9H6dpeQv48bL3Wo/fHxpOyQVttrLW2gu2JWARXXU+TlHZGE0y/V&#10;Tz6//jquwGcXwHfcdQutouyj3mGqLwEYToAPFtGQi9O+vKDx6sUTi0YbWRwn90fDyjuVm9Emreov&#10;nQJ3+w6T1n2IUNCbjXBcIs8o6VQWJCkV/lZEoO8Ph44nEbHeNtQ2fmsrt1+rxab7q0aQ0pppqljV&#10;4MLsox95JFbFMbpNbNt4NRO9WAsDt8PbSkk057iaSv1hpNvyH6P/AK8ii7KaYW7lJY0jtPsQlmeO&#10;TP2CaE60RaSJYeQlus1Y4YggrSD4RNo214mPUrVMLm/5eFwjGwnIjAgu45X6Qypvmkf5dmk9mIEk&#10;Nm/tNLm5ZMItTj+rhDgPIaGOW8nc+sjFbeEifllfALgWUC34bAKTgn/5xRff/7Vf+/6v//pXv/aD&#10;c+UVHyk99/79zbXrh6tQORo/i+ygutEG7hxG+avXXm6P7kw6WR8Slff6abeKGzoHFQP4hdTYAIo1&#10;4aWUYeSTD+Ay/ipzYPN5UQRpJ5NOkJwCUiQ8qdZXsNvMRG4rSERSOpe4dfV3eTM0G4xutOKm8FkD&#10;jKfG33VEP2i8hsjIzY1utXRyPhgQPF4blyxI6zz5tnx7+3GcNihbHUFff3uFeLYCi31Qu0wSIgdK&#10;Qza+/4y7IlBkem+pBqE9Mt6U5Dk0LyEEs53aWbT+d7GaWBRjcUZtSEvO6djeLJU2miONQyOVIep4&#10;CK1E2xKec+NtVpFE1yCRVi+HoYPlBrb4xqOFZgHQ3XcUQZgTat1OTkHxj15pmGOStJNLQi5EzOnX&#10;XuyaNw6XkBkt6wxPo/dfq8XHoRZ8TtlOIi6xBCELpcW4muF0TXCdAxt10KQ0QryXNlIJkmnF6GSZ&#10;Siec9LomzcYYOjYvVID1EMWrbH0ykmI9hwvmnKJJ2oNhfyC+gMBf7MazfyHcr+HhJQg0g7od8ScD&#10;AxrncbToMatEWxqNRu7Kk+5ycE4JEinCob0cT9fQ8rkwKMEL4udFe2XRxpyKDaCP+0QHQBITKEcn&#10;4muJvXyfW1im1GpZ2cwxF5tFhsyMZMwdNzIKleRPedGsm8eX1UMqYxE1DBzJwvFJQDrcAMB2PDI5&#10;7MP4A1D/VA8UvsZlcrCvMkwp59doAh9tvL54u+imYqHOwL0SAOIie3ooPIq4YdjL7dzEmRGeUgMw&#10;tvMoEkND/cwm9vBx5TixUd2NHYcYzjETTI5AQg6zrR4lDUuxe2w6rjjwutXuL8sm3LG1Mbdz75ep&#10;RIsVdyvGCcUC9YnZ1HV+iLDnlWGuh0NRSXIZwVghOepSjf/RqTAvLQOKjCeiG4laohq1YSTwrq02&#10;OswoMw3sxB9j6VYCS5y4wJOoIdFbthPEOznXiMUGFaQavMrxNpUjh6AnY3Y3HKcsYo4E5yjZXsa0&#10;N+4E7bX80ZxZ56MkEoECQMto+9ByVpcTtTxtJvSJgc7bI0hj1UdDhiqr6nIGUZ/SY3ExyyhzCelM&#10;Bxx9woBAeUrv5YMXUkm2/dnB3hcnR9+/OP3BxdkPLk6+p6LG6k1MERrFIexrbLHfKmhlDlE17VK3&#10;DzZmc7sBcvzq3oHkFy8qxc0aV5ZnqqGYsctnkTZXSZhV6LlksbtT3cPSQze336gg9eLh2+tTyiFj&#10;OcTTD1tY9LmYyMYsswi1I/zLMOjt+T9jQz//+VdwBT67AL7jpm4CKULpw1dUPmzX8cvuHMayhFFw&#10;bG0nn3M5AFCAlnJTpSqqZPOIyM4dmbj5DMp4Rg/LDcupxtJw0rEyQGUpCbqrl/C7t+pT5coqKKOx&#10;LpBnY4/muWOZht30lQcsARRmF+R/MJaV58MBI/XQ2xBKO/LMDI0Xq2HEtet7EaeymcTN1obFIEa3&#10;gw9HnCY2Ms/Mh3eGCtZtPhPdDVRt812HM+PRj6jCG5FU27WYayth6NGx4uXgf9XROtI4CXQXqd3p&#10;9QXU2QnGHicLpY/6OaQCx9kASHtpqGHe7C2GoDEDHiEiYW1+BAP5t7E5bTbbMOg0FHvVGL74Uv/7&#10;QoFArbB26Orq6t3bt+++/VYkkQXMs3ZvHun18Us3tiK+k8Su72s4WSzdRf9MRDtQ6m2apInoEcsE&#10;qg6NBVWjyIaYoAKQKHn89HZz6z1X6RPU3kA+t75LDbYYP/p+Pt8WaOSkpPEhAG8WH527R9jaOZI/&#10;k5+aAtUHTTwYRTRLsgeBDH+vP2Uv0Ul5s4Tco1Zpu2O2+DuJF/CIpVjyXGx8vbKhDMbth5yr7fDi&#10;ysiuscEtiuDdlM1xqc1/u1+jeWaCHK5mJrdahJ1cxr3r87l/BjKEz07ROC0vzGr/1Xqa/jFGbEyg&#10;YW1VeJdhkaMRDaT8aM7m8nnGXtX92rzSzqFXSrLpe97NllmyKr+2j60pG9NK1/jpnvTU2hJcFgUn&#10;IySkXzR+88Ubddu8Ul6DuSJJBDGLTe0JvjsT1LwpB/nFuehDdnxBJrU5TXwUQ5CsFNiUNz+9JTkn&#10;yTvgH36FM/vT4D3zWmez9u2kz6wNXdqi1jN7Cg7IXMj1Bc5cX8DzpTEqPRM92bQpyCZ6Z3v5H+iZ&#10;NcB8bOe84PDA57ERsb+9KyBi3GbYybfZjXpVcd3WMfKD+8HHd175h5cNM3pcuT2rs/R8yFPOp5dt&#10;x8rNqQd2H715I8lgohGwn2iDukM5pocdh8XYqy3D4LaLSqCawjpFDmdjSRfAH5pgeY7SDiF5Bcf4&#10;gFr8f72DldTNr1kZsbeEXqc8eWFj09fdntO5w9zx8uJMq+ZRmWohAtV4oIWRx9Uz/paXwiDGDeb4&#10;WuENj9C3sq6TAJ0PejJhI7BQX9BqKJA/4q7ZeY1rI+Q5/qZuft/MHJe9uYgr3Gl37PO9klZJyQZo&#10;KGW6/+aUjxzsJiBH0GOyMMNqM6hxfL1kEJtwxQZbylC5UpKVPv2qdM4kFp2ErWynZTRHrWQb5Ro7&#10;VAheXXY45fLS2HGeRjxNVGh8Ipl3vl0zfbHynJ0oISHgmqGb46mm/SxnEJ6pi0H6EsgLXkPb5ZiI&#10;3mq81iUiadAOEEN7+rr0GfUj/lIv9SS+PFdV3qiL43OJcparDG3WFlEb709GgFIQiqvqFWpOACBY&#10;mVU1YHGzKO5TFmexLu75gdYUUjG3N3Zs0zoj+0Pz/UoY7NqdOQ2VoKUafSNq6hre5gnYIVfuUlrJ&#10;M9addxxHP5XqPv/xV3YFPrsAvuPWbnXYlp4x9qxdjyDV7GfUL4qcGegUjGSiSVWQEskHINuX/4ZO&#10;Xyu5csWBKBKk/NOh30R8V/Bdlo/gvIH2CgBuyJctW8f0HEFyWN4BeaVhC5bv7CGFXFVN9eZWidvq&#10;hH399vr2nUpM395f3wuPqs5xAoM5agQSzOhcQbIMl1XwL3kCDr3hSNXUVkqDJbczlpEKJBrkAlEr&#10;3LpLUwdY7MR9r0RiMaApdnz5McmqmqEkjeVbi3nH+rV4irZoRRr1oZFULyI6yWRrpPGVQ/sGmPl3&#10;16nXqoH/El5duC8an2mhyaF/VFhba6mshzjpjYjDzPRNRwiG54fLkqWQsKvlkBPa5GH2jQE1Dosf&#10;F+6mjQSjUG2ngAVk0RKKO65zxJB098cn5bxdPz3eKg3VCXrPLjGPW9theCbuesOHx+enFyeHapej&#10;urgPd1c3V9++f/f123dff/v+m7fXb9/fX92qXaPd4gld2TiX34XeOqobLnzc7f6z8jFfe50+Pp48&#10;3B/d3R3c3Qp/v3d7q5p4cs+TDuAhqi/Z7fXtzXt1Kr++u76VF18rKSoy8j6d/ewFcOV51w+4cV6A&#10;Lhn9sn1kAlMcIfLRWywb05qKrzh+tDyBcjt1BRSxLzJlRKG+gsukErUzJBLk13d1N3f0e1Tj9Gtd&#10;Ogi39+9vH6503T1ePzzdPqqEv1Lw1Wjx4GGvP5VOrxr+D8+HD/sq5X7yfHx+cHpxdHp5dHJxdHwu&#10;bKmhhAZTAv5v1+CUN+NQVPrCKAh3BWc95pmrNNqw1B6A8EGtq95NE7cX4Zv6C7yA0R/WFYVnkiUc&#10;YuHSEogMTgVGkXlypJYDTr0/dOIjyQ/2PBlJ0dyZnJrhNnK3KO/cPT91KUNA5+PQZeOVqYBTBr8M&#10;xy+7gu5c3Un0mtHMGSXcrToJZLOLT4ifOdFG5OZtnhiUy2qkgsQrr+Tq61FmOTnzNZGSZaRE9uF9&#10;hVEb/5Dq0kSDMT3Q6XQFowwvxgURMIHyMpTYQX9NnWSloPDAh4OjZ4XPT7WCXK7naJg3hw2AuYZt&#10;/IJrwglbS7CXkx8tOeRXFIBPHVak2aj4RKDXt0++bvyTdqokl9Bctg5ZEflmeNisdf8VOSWUy7V3&#10;fPZ0fPqo6/Dk4eDkfv/I196h2ofe6no+0C93+mkyPlBbR+cdmM7J3noW8epS/4nHG116OrllA80n&#10;CwmkPsjpgqbiigL5lQtqA1jdK98n7GrQqXu80HdzTmvfdPaZ3YKIl4Kxa3hUyOBv3XGuNB4a5xvv&#10;BxdQjBe1Lp1PQivPSQ0AEx9juhj8SmP8rSJsCVNR+Cf0Aj1LdI4rASfCju0+MgEUgKW0/q7BGNPh&#10;hriNsrYtbuxpm80x7Af/TzIDch3Zyy/O7XB6B6VmNvQ9qsPutXw2uuEy6ce4dgi1XT91FJLuIL4Y&#10;VaSTXYbSguX5rIR+Y15yfkjxGgx8rK2AF7CuickXq7+pBrVueNq4WRrWHJNEtyaHAuSSGY/zBspI&#10;oicQU+mBSS7AtHT1kcfiznJqWgusEZBzz4vpKhQ91watG4xdRPvyD2UBFtRlGx6JDkR5lnVJ4Lhk&#10;1V8sc5pu0lFgjZJ1QM6K8YIZd3MYXsc9mRSslyRNLZUjrDlGR5gN9DEYhCPb5SQcGjwjGZ3dKVA9&#10;TUD9js+xs0NQhHKJeZEEYLiY8z/EnrmaQTIAiiE8bObNBbCy59bxWZqSWRz5GVkfUiGGHzjXLD1v&#10;gWgEP+/es85RU2MmMbO9k8uj88vjiy+Oz786Pvve6dkPzs9/4+LsR5env/mFfh7/8Hz/106fv3f0&#10;dHnwdL73rOLGJ3tPR89q4iJYIm7rcAvkg5fdern4u0AFUnqvHp9unvfu9DDV1Tk5cN6jL49r3D64&#10;NrR1m4oZpj4+Ra2DKRgPNGhKG+hD641jJWtjIjV1sSyDfEz1zdEU2orjLzHFQtGWku0/Vt6jfg7Y&#10;Nq6K6I+MECrhn8tBAuNZWsN3NIQ+f+2XfAVecQH803/6TxVw+yWf15/78BOK2PRuJOSKasPAmv8V&#10;FTy1AKjmhfked2O4OIroijL72Nf7ZyYS+YLWklxHGKcZci6/n5RXjFm3c3bKl10AVTvcBy3XpqXR&#10;8lwlSx5kbL2X/X8t+//B9j8ugFQxI70zmawoNNj/zZO2dSVuY17q1O4CmFtOGU01HJPKBRhjuABk&#10;jKlSml0AfhNwPWVdxgsQXSKsMbwJzbkGUSRaw/7hZzWrJPUKYQ+QPUmEmK3WBpAt2PwUe0lxBL9j&#10;bZZUuKRGZsaq/kZaA/lyd3gBZAZIPI4XII6AHV9zvQDIf1wAVmSzR7qlW6u73nvjKVZQN3gHrg6Y&#10;e+mhTvSuYSR8/ubwYywr/qlpXqOnq2WN7H/p76kZV+RyMjhcZe9YUT+BUjU1dxJ7+/7bH3/9zZ/8&#10;+Os//vHbn3wjF4CsYH3Hye70iCArXvY/ioIEv6rq3D4/X7+uEtsF8Ph4/Phw+HB3cC/7/1ZSVVXU&#10;qAVgI/tBhvyN2vrd3Fzd3F3fKKzvuohOPM5c8P2I3vECOP6qz12rKMEVibVjRMcdRD6JO9Q3VXSt&#10;NukIURqS7EtqALaEJLhVMFc6oxuytsObnDxX9YbT5O0FuNIlL8CdLuX1y/5xQ03sIpm9Npb0i+x/&#10;YeCdQLh3/Hhw8nR4und0ti8vgOx/eQGOz1weX7d1SqVdAAAwvLlJdV76buYyugJxV6kL2lCadAio&#10;sOMCyBla6R89FBTQwKcQCb/DMcg/QRuuXgrOMW/KUFUlijOl8MsFoMrKcvToLAC2tO/H1/ERDjKZ&#10;3nEhxXWCGVK7yAfFFQXkCDiwZeMYMnnQcqfY3N1RisAoRf1IGMnbPFB9nCSiWd1Jpogyr+WQ0EPt&#10;59GlX+xxIxPnVVY+wIQkNL1wAaz0S3s9nX+eYNzkh28aXZGVMAg7ilJwpdhrj5Si0Eoo1Z7jwvQ0&#10;xCxkOx3vnZweyv53JQQ2rHBVrR2OAmL6LsIxPsllSlUXjSmLlpYLZmratCnuZpW6ONMwJpOH7TrS&#10;c5zVReEDoy5Y8AAZFAE7PsMFcPZ0dCpHwJPqZuo6OH6wF+DIxv/j/s3D3vWTCgIeyi8g78Djoeph&#10;+VJ3Qs6Hj5e2xl4Abe8H9j//bIZwJc8ir2RaYJSlLOXmAqiZy2wxRahH48od62JyPrByNZt5iqpj&#10;8cLGo+RWLO5E8xo1ixc6FOZkclpjr6RnYM2YWYOD37H/yT+xLU3pc6x22/+Wl68SnohKLgD9Mc6j&#10;0anHyVfPcMSWQ+nxdqUwqEgKnWGpDcmFiO3XmgfUcatcTwZLvADNZqk9WmdzTIPlPbfW3xVBZNSK&#10;jUTNybIXgMMlv5sqx0DTsTPQOlA1liOgC2DHGEYwdnBAQDX6QpZ5xbfGAqTSEAU96o8JHCOesGER&#10;xNc95Lh4m/lPTU3UIhoTRdaNnfnS/qfnqGtgxP5P5KVQCWSfvcPTEWl0KpxpO/a/S+vE+N/oKnw1&#10;o8vMPHm47vJQWBNqv534eGt97bgA4KANQMRtX2aOHzKYcz+2LDs2N2WhX3mlhoG9NoaZhFQbNRhP&#10;1JY2Mgkc9A2J/V/9R+xdkj3Kj70AdOu18W87P16A5Q5IvUKnAfqypyCnZTmeorluZ2DHF+AVWeZo&#10;1wRynyoPyRvS7Xru8U5Ay6Z6RLlwfvECaEhHeyfnh2eXR3IBXHx1cvb9s/NfO7+wC+DN2Q8vT394&#10;cfQbcgGcPH3v8PHNgcrU7p0LKaZyoXgBCOHEkI5vihPhSNj9w/ONXAAPD9dyAUiHigvAXgA1HH32&#10;5dK7PR/IsGZ6TRoeJzDYgTgIHKXgZYJHd50UQryFEP9cZWjjCSiLy2GMvc7/R85j/9eYz7GDREOf&#10;Pp/cAKLKKSwSZhPD69xu8St/vCf+VbL7/OafYgWkzsqa/lPc4C/iq68oWP/sn/2zf/yP//FnL8BP&#10;X/4dDWAJjI9/2aK4VRnWcZzjnFONWdcDHTE84vJDRaTyMkZkAkwotUtDwg1h9ZBsWsrMTbJ/mEbw&#10;BkmA1j+DriqObZSsCsTlN4xBH6E4w0QqFrYd0CY8naqpvOBWAU9tQL7aBPyhn6Nc0oIiaggAYxk9&#10;7ZX0Tp5uxrb0wQXVs+2XzPfOZJaF6aI/RFcrrGAenOENj91ltJ1iIAeTG1F0onUuIhNrljsu+G4a&#10;E653OBxaN1G8NK3vFC+1catJ1awnpdl1rSchfEfVDTzMCkNWrK0Y0qiNGUwMZ7Q49KmVXtG1yCa7&#10;N54Azt9+++3XvN69e6forUYo4z8ZCqlx3QQTVD99TWaeBv3qcXAiaXaPMvvLgxM7i7VFuaMtH3Bj&#10;d+Yj8cTBY5pQPOip57JJ6U2ApVgEsL49OfhJC/ErmNURfcFUD2AVe0sPdrkFEnAdz+XRdAHERo10&#10;tcLvysDrdGz4VgR6xDYP9YrPiuSkVrX22ZkXWq1BxHkzCGQrmwaNu6mhErDV2PBUsEVqsNnM0NiM&#10;d28NQT02D4zWa7LROBVfdog5OQ4bM+mxqncoBLjGMluO4hrFPG/pJk2aYKM11FBFTHdNjGG6vJ8+&#10;3INd4GUx1ZnXgO3d3L6w3rCUbBGN9EzS0e6bHb3speosMQa8PspOp+mjnh34sb7k/HySVrRerxJe&#10;i0PAJjzGePzmiNdllI3oKmzrM0e9MZKcO44kEAa0L5A8KUpvdpyJB4faFpdJlwC4s8O6o7eZrogF&#10;ta/ehq3NKHY0vMV3qklHe0s8dSw8b37h4hBGx1G8rtYwa+UGHyy9N4H2VXm536szZWRau5WA0hw0&#10;Nj1Eu6Vlv7y8fPPFF2++/PLNmze6g5NlEtxcth1rsrMLFQUvRBlLMO/kdEJ2Kztm2NOsZGzCmJVY&#10;RJNdQpEHIB5xlVfJ3Z7vxw9DTwQ6f+MmXc5aqEOB2zmd3yALPAaE2dbgG1RDAr1KeFRjHFBXNmm9&#10;AEvbuS7nYtIrzPCcXxGTAH9gE+PDu0t7xiiMDTp3W4ZCtYohi5EIoes1/G7A8kvMyGZxYsKPHW7i&#10;BpOvx5YHWnz2A6xi2GSLzZAklLfnilwdbaDrmmf4oCxTCTcAz1hV1YYGcu6c9UNllThqos4s26eK&#10;DV/pvcPNRuXp2yGhNesMbBPwsZMK1v9Qp+K8+QezG78O72VeodQQWDSgpUTkQYGJD92zUE0nAVWH&#10;NmSWWJGxe7OSb+YUBvgq4b3UOkB+56b5ZXs6/H4UF92Qwhf5WHvRDcuC2GfyCJM5bh+TY/Z+lwa6&#10;9dUIN8VwWduDCAj3yPpXnkyqlv7p1dt5MYZ+uDQEzCuFgRJbt9RwGR8VV6Z5ql9lcpI+5n1edfle&#10;WpQvOlLdVpAt1VzlB1BxGx1Xd3Xw1eT/TVL0uNjJtBiHD0y+6PynZhuZ3DvFKNvT1aj656iapRzU&#10;C5TInqEu7CxiiLc69Mj9Tfng2A2zpV2UBeCq72BKqhRrbHEohO/MqdichLFlXqW6z29+5xWQqi87&#10;Wtb0d77DX8wXX9/4f/Wv/tVnL8BP34CYST1TMTDN6pafLUpk3kGujGh5qeptHsEY/uG9m4za/Haw&#10;xbLR6E8vajQBnAyTjs4fR7CdkpOzYPMKGJux/bmAyBE+mZooq6Zo3wmuPC3uqmZvzusFTaZk+5hW&#10;1M4DthcMnhzXrrpNpC0RnuC0i2xFtkVI1U0qWZ8Sckmd9mTt04zxVeDdaG7mhojOitUK6igRYZXD&#10;87BJguMLSmGpmZEJwVfEAJjUzAgukgy2YFKQ+jOemGeIueWaRf1IEybKwuulmZDM3tRu3bSji4Lg&#10;hwfLmtZiGJMjOKP+MGIs05SNUPl/XwrSOkPEsMJeS5wh5hQLpSNAkPQy6G/liHiv/I8rJQWohLpS&#10;HrQ3qkCgR0alrKLjLzs/wlXJ7l5XiJXaceLvKuZuFD4RGa6mTiRQQf0CRcFUNpvMfuH9pRrTNcdq&#10;n8yWivBxQrTUW3ScJuE14oEMG+lVlSVWN+KYxgdO+LfBo+L1SnWWCyDV+4LMIxXeAW8hWvSRqQPE&#10;KrqIugGoVFPnZ6LgxF5Es4HkFlXglkGKCLptlWq5C7ktpIDJTas3xk2INHtGOQLqsMkloDcdyIXE&#10;XYbNvYKgulIzR1bfnqrVkOf4s3BDRAWIurq0sx1uwka+vKrSG3GvvVYUSE0x5J1xvUYNhhpodAZR&#10;dfzk+myV0gtp0qccPXGY2NPWakbBhSDBkNgDgB1qn2bLoHjZQ1QxbmOrV0lJzUmqYIiSMbbNSpLB&#10;4jsK4vHKi+IIUPUYy7VNuhpeCZs39Sbt+EnHVgx3gF/aRZW7JRhLKffibYtKKhPAb2PEg8w6xckV&#10;pY+jJ/NaJmXcLpgsMX/iNojNHvuF7ZwdKtMJm11WR6yaLJQP0bxilMSCzrJ65/wSmTrxyB1B6Ati&#10;NPnhk4L8Ryf7RyeamL6klBujvUS6Ah2IsJ3OcK5WIeq17YoQFCpPVoI7EQR0vGNKLZIys4PeV3Br&#10;cc+KIRAp3lJ2nJCgfpsq8snX8LFlLmy7/g5xL+BMJl+pNvOPsIV75j8JwmYp/GoKyuj6CIhcLa5n&#10;mNjyQPC9Pta5HPD+5VD4kPZyo82cjt0YWio1YR3cu9QuRkva1qQwKbvu6cUDsO32srlYp12UfWvX&#10;1SNCzWG+uRwfEfj+Vm7vK7mE88R+I2RjorGryxtniA2GcSxsZGi2gXstAdlfklm1K057rhdlDt5g&#10;3WxWfBL9fR7GDmyd2OTLiA3N8elm1gJfizRegLHDk3HgrQK7UzjNxgKrji0VLIvNbq/59Q67alvc&#10;q7vHLesb5cw/G26FCuaEDj9eqogeUowjNUTCrWETbANHQ9ucJzEBLt/eu/Pxa8sn4xgNvQdqHgIc&#10;Tx3DHDeDdgxMnzARRnilmUW7IxmiEGhkyu/TB2rl+rjisBEEToIkbSfXCyHz6lC3N0ctHkKPgpNY&#10;zeRrai4rUahqV5Yk0emsjRO+dKTsJ1Lw3nVpXYRYPVeF8z/eE3R/7+xw7/zo4OL48FytsNT3RBlu&#10;nidJBRtJWyctiAHOPnb/8BhHT2zYY+dn/mEOjXRsNaHWmsfB4Rku3g1h5PSV2HpQcniyY3ODjda6&#10;i0Muke+jx8Jpd74TTuIPwNgqNoa98vSK3W7HkHTskUUxsf8/uwB+BiX/gn+O/S87+hf83l/Cxz/p&#10;+9Ho/+E//Ie/FHP4S1g2ireN3bpzMCNbCvgKDt6mdNtK1SnQ8e6EQKouxndYyb3E+ViDOuUBUQ3Q&#10;vfKHhMHha8PgkvIUYPjgpt2TDWyzFMRHN5068lXD5tBao940FnRyfpP562RRgaKNLHC2vNHycZpS&#10;S9+JB3agisG0gr7FjE39Y5Vrsf1vm18pANJAT565nvbUa/qIUglRhyO9mEJyZTHp8QKgPBO8JWHX&#10;9oYB9n7+dBmIGmBhEVxd7FhYXBMILeGCYE22He0TY801zhHTz42C3FTPCH7D0xwH1NK6oxaV0kmw&#10;SE31pDwmnIyTvdb+PD1eFg2g6VlJPo9SSHF7x6sdRcxrMKiw7ZUUIkLBskVeWiZRNjLl3DTek+On&#10;s5Mn/VRXxkMhetuVMVuYQrdaB31VLewEu9aSyS7wDsvtffugFjv7t48H98+CCZ8a2C6D0AEZ0thS&#10;CMKrJPz3gcK9r4MThZR7PlPendL7XYP3cf/hXpeiYO4p7r7HXppmdGowMjvu1HtQ1Qiubq/VR+9W&#10;k9KMVBTA1vGJe8xdnJ/pOtelf8um0VSjj6Ojrt4S3Nh2vht0CZZN8nCQx/rl8EgOjRMn/wPMoz68&#10;sy9A7yqufnwg0LlyuP2p56NTXfRUPNvXL7oOT4SLdq8gZUo7X/roYf/kUT8FnC582qkBWlAlEby/&#10;uX97/fDt7eM7dSsiv7FNt5ZbnlxwUodlXmua5+f66daDaN8EsJOpiCqR6NkUCED7KnaR35d5M1W1&#10;5+hsNrU9WWE4cUEOQFXPEAUZV650Bad3CvOpBBdnmvsIUx1cQX33wVTRRDUHPVUkXj47F+9wb0C1&#10;/TyWj0RsQgkSd48GUOohbZdB4zPsf0dh3MUDkIX2LPkvC/wca3CympYjoDZGDOkmyib56QM9Zng9&#10;ASEqMnJ86rMg4wNjAJy5c3BczTwdP6Yo/ZgAGJfeBbnnqL2nk6Yzc+xWenIgMQdgqYFRA7s3+l6Y&#10;GLnQrq7fKV1FDannqDjZ3L8DOl0OTlNukESptdXKasPjo73V/ZoMdPuDKHBAYRV8q7GCqmeG040Z&#10;MzuMqW35cfW49/5xn5977x/23j3tX+0d3h6e3Cs1QNUBng9vH56V7fJO16MqfOzfRRbsq8jF/p34&#10;gjbWNUaoRKDxyE/GFdzxMrly0qZHKW7lQITXJ7b8k7DkbIuGPZnYwfqiyYtbyEOqWXtqu412rcAH&#10;ubussBq6UYB9HlqXZqxmv+3kJzuQ9BNnVxKMg42qcfqiZIzddPAqGn9SHMN9Fl63xAiNa1swYSy+&#10;YnZj51XA244DC2CPJJw0+TnJwK+sC1D3peUKjGodDtLv8Ez6ankBe8ww1cgeYVZNLIjYQ47qNmSb&#10;7YD2sRuTdm75R/63O1okXNA4d1rZ1nKo+Ya5kMYzXhvEGn+KkdOf44PZajdUHm+EymfjFmv0324S&#10;2/90UkytBn+okGrTcxQE7OL4iWp0WzK77Iavqj7T9xd7dXmaFvvYNfvzFezeyPAKcxIGE55dXoAd&#10;a8kMOz6rYBcMQFLhDLrZN6ogQo1TS6dJ2lQkdQljoOLIMbwAO8c4G0lS4ifLUET1czZH6vbDVFmg&#10;na0arrbmq2mqU70sYpnJgrerXr7Q8bKanQhARoCSIvUBLn3gOR84EvxeefT9qX8aUM/lUjv4qRZv&#10;XmkUi3R80OukGAmUjcxx8IrRH9hX+gnpJ5kco8K1jpa3yWO2JqkkO7LHVKVEGYXvr+/fXT28e/t0&#10;9e3+7fuTh5uL/fs3hw9fHD1fHh1cHu6fH+xpPkyGboPj9aEUSRI07ND2TwJSvuwU11junx9u9TP5&#10;jD5sct4LbuAiqio36Cw6VdRxI2GpEClJG3wHByyWf6zsaLPaIhy/eAR2TP9wmHC22cB4G/qKo+Aj&#10;LlS+VDYyoaK6kCJAfZzp1YLSNLAc3ATxTqwhoiUnXvWXYkb9Sj70l8t2/mnwD4Xs/tE/+kefvQCv&#10;kmmOdCz2uOAKb4vFNr1E8f6HUe/8N4g7XwCKHIBqPuuKhqyjWXdd3Yzjqo/0dcCa8wvnqCFK5DCO&#10;f3z546CssO9gMJuXgGyCV13Jm/KTcXuiltxTNX9zXszkYsYH2wTbqkowims4XYZSfQ6oWnFUecbu&#10;q7pJUA+rLTxANmY2q8mDMZ4mCrKY2ixNPpAPJQySfkcLFdhv5i7RajC2E4R0hF538Ei6R4WHMQbP&#10;Z5B4G09fftad+Bl7gbdigAUhGD+0nuFy/6DxkxsSqzCIuAnURMJwn25ONpKkVvsk4rImLuga+BLb&#10;/jOxIaLxKb2nKhC3t0rOD/xS9zJWX730lNudHOYm67EtH+7P7FVEjKPZDvGngj1N/pLiHvs2XufQ&#10;X7GA+lXDFEBZAGa9p6/oD/qQhmxon/7nuCRWmPF6DqKSStBeADYUWsi9+Qv+JMslZSxTp9rglEtC&#10;YManHrmrh3qpgPlno8lHAZARSgEkLwxBsjaihaLHuyZTHfA1aFPQE2dFtjcsIABX54S7tZ9XA7Rz&#10;pHw2txpDygTlkdiLdfpMOCLEWu99I04N/uQAhBP01M+RiFfBRIc+plsrA0MJKdoZtOkGD8DylLq1&#10;7bqVMhYuzi+s8cgzA5ac6H6y3okUx6Ulhw7IFudZpABSiLk8q6ttHMoYwSnmvJSSZiJ0yvIvhqkm&#10;5TKG+evOJ/bCWEnTeVr67S5pmfOwiXLgEK3HWHaRf/U8UqEjB2nsv+xmL3iCtl4nkYGpWYCyu+U7&#10;merrcQXTS9Or1YYFxSj5W0AXsO1jiCbtedyAUfjCllvbrCLDLGuCZotdBP1rY8++Rafq6EzTVtDV&#10;Fn0aeU9nncaKQrJMrc8Wn7HZGyvK1hMEGKaiIWk1vd9gapsdhK+lKxh5l/PctU0QnzTU3ofPRg74&#10;3BFoDMoq7XMb+0x82MJgFXUYcZAM7bL6EbM7e7mZZ9kxyG6StOY8wwQKL1vyOsPepJcGGV+SeIHw&#10;Qe5ELmP3tReOrlM9JbizugAqfk2DqdXLyYvxDKuoDBm5X0obvh/KWQv2EbNdEk7PoVHuRu3YVVUm&#10;Si7ZxZWtHMzacIvNVOiaxfwo51gnhHNY+8TbKl9gIO3TtChHqTvFgNcUumz2RTTEGIxdT9XShUaA&#10;lgfaDFkNAybNLfSzjSQPylYNvJ0lTqh9mCo85OUOI34jhEsqjHjVrysL5TbrfvOvcLTM2FoAsHS3&#10;K0kBlGhSm3zD34yjji8OT9mx+WL5ZTTd+Wp0du6/9kILWNlF7qGbWrLRJLv+yxUxlqTP7NIZE4Bf&#10;CinrABbES8kwmCKXOVBfL37ZJotmuBTE0Eu/vGmW67e5fQUxx409w3MZUECUsjDhsNLWoVIunNz2&#10;54fnqmUrGtSCavouHKTMyusrYgkPchYKwHZ6kk61uz0uchZD5EPq8fxYVXbV44H7scEoiAHLVMta&#10;uuLsC+er0tobITJQVYGksUCfHHiwYWMX5KSEzxaaNrcNR+uUh5OE2S7e90KSDU/scBKM6vZlrj2d&#10;uIU7ztTLCeCnzG99shT4Kt19fvMXWwHZy7Kak2D7S/H6aS4ATUAz+Sf/5J/8UszkL3iQK996oRnt&#10;pHWY2JFiLtfeSZIqwgiFGxY3vA7evVPnu7x6CtoMaGhHRoDZr2SOYKl9NUr3krXAzmIcVB0Jc0+E&#10;vQOqLvxSeC9lMGItXB1EAfIj851rPPNLzxjTJqGPTYH2AtjNbyQC0S3qu4crVYR2uMs3EYifahzq&#10;ww40WUWwHpmwf9kmzH3ZRmsZIt2H65cjRmZhhrIzido13u1KgAXCJ1TiXNm0dELPXruG0jVaiW6X&#10;gMKgR6fIcwomjy0RBp8cPMvX6r1TF8oa8jTANdjBenkafmcBie8lpTL2WtCz/r8LIhWMusQmEecC&#10;s9XqTE7vCkErRi5z9ngvO13m9C1F63xvb2psB6s1arlHZEY3b1eLnYZkuwdNn9U9ZFTe3PrC/PcV&#10;vIPqxN0rZJEqiw6nJolOvdZ1Z4Uh9k9VR/9EGeBPdD4TrFph5kMVqjs5U906p/1HjMYetBfAhmZM&#10;YbB5tv+stKf4dmo5SpwL468wbgpXphpzaim5xDblj6bksVNzF6i+zaoAdHiDkn0oe5kMRHL9sBSo&#10;sOiKiWS7VI840CAMWR9ccxr+SEujPwBeAOJdJnh9DAR/ooDcdtElvoNEeFxxnUjJOKzGCzCRqoYR&#10;GVYU2IB7Cdc2YosSZUCkQiEajdAXKsl4J2CEvY+UbZ9CYSmqF8BykhZOBA13XoAjqvpdl6oVuuhD&#10;XB32GT0o1fnmxq6ZOAEc9jSDqlci47LaXCS8P+K0A3sQHPehpp2zKURxuswIfEBcKEGrHsD9q4xd&#10;bEGGKykdSfvAIrD3pmCgcJEdFWppp0UJYSSUGfnAAxKCMlp2PSCn1sZOcUIScLS8mgHopPZyMJsJ&#10;MgevE4YkTih9GOYdwyFf8XlLhwaNCD0Ybx+blG3LDFKmC3yXcbBpvGd24JL7rQlL8IlSG1GIb5Lx&#10;glKqwygHTTs1GLARh0nMODKPWu6iYcpJp/KoZPBpy+0B0IZTHtTVO8N4GQOBPF8Bmw1OeCdzJDRQ&#10;d0o8k8W12vaP6Foes/K2wUhsEqEGSRwmkRUFUafzSZLJejf0ewNC5IIhpwWMkMuODicg1LdwBYjk&#10;IRhTGcH8oPvMhV8lPAkEEi560pcPAPs1FuPE1fLfmjpVzWvk7EQFo/NnUT6y/SM26uWP7zBmeDwL&#10;m005oOlZVoNJ6qSI4TH32UyFnTf7gZrHkZaYM3h1cAq5WKlr9yKAbd7MWGfYu7udiSOAt1h7uV3U&#10;kjxgI5GGMXCfCRR2fGRe4wOEQzZoINJk4lCKEzYJH+V7DKt+hsjNEkw0BWo+xiKPvyV60TiOuj2j&#10;L8E12ZjKhyoTselsswItwwVgqlxOCgxIP3iq3VX741RBqHGUdfXWAWl7JUqyvE54owTgIyZ9LAkV&#10;lSkxx7O4nO1Y9mYQ/IUReSWGLOpQ9k6BgOE0ulx/9Mvm68RfsFQ5brAcMrX52czRFJd2uvtLlbRx&#10;qIDUCUTCOPbmDnoZmw1Uz0h2NIdIxWvPDs/FkcTDdGi17sokvLpVLqN/qoq1gHnPAp+qdYAlOAV0&#10;kIXsMTkMlv41lpe/B+d9Na5ECFyUNZprZor/ekIw4xWpCjnZqgqZxAWAZjKer8q+aJuj5/qOeY3P&#10;oyp0JTg5Qjnd441BZUVr73/Gd9kDnkUabSLWQQtjovBN2QLVxrW5EfW9bmaUD/NAePLn159+BWQv&#10;/xLZ/+ZIf/RHf/TBtP/BP/gH6x1F5P7u3/27P/rRjz74zA9/+MM//WL9Ut/hi7Pvww57qpIRKIiR&#10;BZJ+qI8UB1TVpI/UqG1sMIsANX2SbyWcyV1Xkt23f2pPrOvGc9Sj2di6HH929JzleOdfzgFHpul5&#10;yUyj0rnlzdPjkTyjQIwqaSmEbtfmErwWSuEVeUghl5Ok5pm0aL8801ZiZaRFeJOutrmMo0KMz5uO&#10;91Z4kR3oQNKbFDnxF+w2Nzj7/nDv9FA2oDOIBcCkKqFbyKtUlRKNKVBLySINTeYkISmlsfmfhsTT&#10;UIDfmzyh0cuyTOtsjKuoXqh/GahFqB9SxhoxJ5g7bNuAfyfj619x2bg4m8xTt9SxVm3TTV9E/bK1&#10;IRY9fghsdA0kO6fPEE12tzV8PhiRCZAqIUJ9agi5W9BEvcOs5PO6tf8iA8zSykN1fy6lSdpVYQXV&#10;YqElHEwcXiPtYNRp05+/nV5dGkZzR5EkzvjMrOK88EYFJl7VPIX2DtQA0OsgCXSiZDp9Vcqfemql&#10;l/W/9+P/z8cH9j/2w389FfPcWMzOBUlLl9exjbT/eHNyZ9P48EiF49VrQs4B0bre8HP1tJMjVzC7&#10;vFTTRRlaWgwb/+eCoAum/qzCCVaz5C9wrr2rGDpfXgh+KgJGkdVLm6qxvXv3/u72Wpa2MgguL87e&#10;XJzKA/H+/fsblfm/o2qd5uMANokkowPKv6EgimxY7Y6m5op0J8rSV6Vg1W60S8I1FJTOIGVU2L+E&#10;3giCWVEomgGLGSSIfj7cCkzunXVEk1UgTVsr2VCgb3Ckc5mWePaCiUCwzdjbHiiThv6pvwmTjaPH&#10;lOk1k0Vuy5Jeyq5Mjg4qz4J3NM3q/XKgmVJ0bhJ36rCJBvv+6krrqIagJxdSpE7lJ5GBLSTIs/q+&#10;KWfcs1ObQCV2xAyvF0kAba2wKUxWz8l+gvn3DzcakChWfc+1HqJwWZxqJAcV0jwP5kUHxyR9utpA&#10;FaNjF330LphWzXSM2qAglBb19u6toPXOycer4dt4mtcfE542GYWSaiYx9Tn+mMl+8Q86mniDxOZo&#10;dmgbwck5/CInlA+QNufsXIxbT9euG4ARpwo6ESfv+EzsS8R5pFQbJYaYFbolZyxWA81B3bgnpM6L&#10;Ku2plLToHo1fZS+0YPpFfkw51Xw/8TX75bIKQt5qd9DMqHuqD7jcAvDyIgT0SHUIVGMCGICZORJi&#10;Mo0kNJzgofuJCgXf1zc1mPho9X/zcBv+seD4XUXgEBYUn7RpbxajUco7ZFfOnYGxbiXi1n2aX1ZB&#10;UJiU1TCA3341c00d2S63zTnvYt0d9kuOR9XM1Igb0afcP/jwWFp8AqKj+EFJgWbL9dz6YmOGTgJH&#10;kjnCNVtGRuzzVPgG7QK+mgf8nsoE5iiZlwviJNXcgoLsEu87jM9M0FXAYidCJzE3XICTL4uIv/36&#10;Q9VIX7w8/wKV3Gyc6LMbaGA8kfOCcs88fKD9QWVFIaLz/2wxEwabE8k5L0+ufzcTj48IQVYGoWQt&#10;1S33feKUDxcC/wUTwa5S/051dLhVhfMgsGKfdeqQnb0kcSEEy+IDUw0iFiorlVoPDDHDyLr1g5pw&#10;9mOz/ihginvJI+wg7bD28WfLM0j9COxL2+UTrqwxf0nnSszQhPf9r9Tj/UKDUsmar795G1O3aGov&#10;2oqy4gfi5vbU+2jgKojdzcGHUFl8/hfPCYl49oJGWyP7Zi0kyX2unIoEDz+B6rJ1C7g4TMmqSLa3&#10;nKh5/l1h1i8vQd4R5kaDRWy7ZmpUqhK2ErFO9t++/2Zuvv338PAiOhafL4Oo7wGG5Z0ufKhVOUwP&#10;T2d7D5cMH/7HiigbFA4ASRBcgakUOg6sxDeUNSrVjAVzKiQyDalWsE8VPpNEqjH4x4b/9z1ROfRf&#10;H3/zPCflDMVEq9ExPBYinwFa3fUdSNLMQ05IJdXiXh4+X3qHVXvo6Yu924vTk4sL9QI4/MHlqZSI&#10;0wP1IXbk4Y+uH/4f3+x9fe04xDv6/bou5576Gpvs9PiHI0H/Ob9C+Tv30YVRcb7aq6UiN9YSn5U+&#10;YC+Qt1t5k8prBf6mpdAXo85ptbKtTNokaFUrez1/yAGdvR7QbhxAIVE2Hp5XHs0mGgTHViLPrEVs&#10;PEKfrwuBD/ifJL5YSej9nPjgjLjwFj/WYzQbcXWk3JoTbr6MP4qpyI3xMdX99Xnn937v9373d3/3&#10;93//93/+Kf/2b//2H/zBH/zWb/3W7lc+RgH8/b//9z+45x/+4R/+zu/8zs//oD/XT/40FMCn7P8/&#10;1wH9stzcjc/d+Ozw8UlplAdqu+TE+qPjx+OTh5OTp2O1Y9I7zrw2zzUnpF2btNsETUb2r3idTqSF&#10;61YeqSwifBW+gouxDnjYDLdNfZ0JDYer+PP171UAms/jFOUx+DklP8VUCZioYAy9ppplas2a/M7k&#10;FAvamJZ+7upHYrDY6IpkdWgJZWL2Bgbhjl90tFLdKRcUyCWO6kud1cx9AE0SqMUElypGIC4uSmLQ&#10;hObc75DMZWrNaTnxDPtbtNbdaagU7lrFBwaaKCoxf6atb0hrtv1hVIJzo6USaKNkKMm/7MuKvnuf&#10;p5mjQ9jJcKWyTHQjFj9LT0U1x8zV7o4eZAkcgi/wqB0+dB9CdBTVWpf+TSVGN0NXMy792VOTNdrO&#10;c2pBr450avb32GZ/NpCRrGR9KvtQtbzUsMtb7scVmh65M8GPzhizwmUaZBJwG4cPaWYkiexeU9oZ&#10;l3cT+5cF74IN+pN25UH/VHu/u4OH28Onu6On+2Nv5Suvt++e3r5/enf1fK3CgndaMiUdONNOD5W6&#10;cL33/vbw+uH4Vkn16i64v3+vFEMF/U9Uxef+bu/2bv/u/oDi5FpXzU7dF9WfkEt2raLCsizvtfky&#10;1aSPOSZ0cqHr4OhM+67pA3JWY8T3j0/vn/eu9g+vjs/uj8+Ut68W6FfKiH7av3naU4azeibe7Su3&#10;+elG1+Hj9eGDf+qBJHBTFA8SIcxkmqeEBoqQbF/ZGPRls1p4dHFydHl6dHG0f2bz4/FYjYQetU43&#10;e8oKt8/g+c4h23R3U2E212ZzSTY76dxq/vbWwMU7KcWcPrfDc8K5t9YtzLWhQprLS3Cs5vM2RtIz&#10;kWB9LNtQVdp/6js2zUQ5Iiu6qsu/oji9EjzT4EndlFi7x+PDh8P9+0MZSY936t94+HCvvM7jvSd1&#10;QD5WczClg1PcA+akIPXd7ZOueyMY7MuRn9KVJw7ls/OtJzotE1HETEXIfSWaaqGUMnrAiU+DyrKP&#10;5C3DkURx0u4UxlFb0OMnlQV5Pn58On54OPKlxfTdXHpANSu0PO7BaKXwlZc4ljQaCj3JvoDbuHwd&#10;BfDa55oeVjm27amdGo86dKoToZ+qoKGJu/GlUmJVUUpr9XCk/ZQ9/XR3rOv57njv/nhfrpQHFd04&#10;P9+TZyztyql2qk1zeU0AHlb0HHzy2fLpjlcO9cpWfeyAsEwxOTfndn6rdTSC0gbKqEYDl7TZQ2Fa&#10;n1XTSu6bs6ODM9np9gqAU3jYu713JY9bsQsvkhVUDbytxwAwaIMsm3SIlQEgbM2dilWC1pHZJT9l&#10;/H5uMmEuaMuVWqfYJfbHiCT2n473H5wLrHaIqn/xoEIY9lTIryz/mLOW9VX7hPYOzpQ1Io+H64G4&#10;D9f58/OJLDul0GoYjrol8EZNHDk46U4GJ4KE0698acyxbLwotGRFiHGFfCSRuLQYVO5UJlHM+X7Q&#10;H6Hal/OVEcwmKV1PMoP2Lg4Ozw8OdGk1T+Vwl2OHNmQuEqMJUZlT4Kg9cbG7+8P7h+MYKB+95JdV&#10;01AhV+TtcRqzLhB/FN1Nm3rdTwxQN3YachzzGJHV92Nf23CK7yokEoxgu97WOIgsizjDfnWJzZRo&#10;mxpuyM8R9Umgzii0Fj4J+IciT0n2o8Fv+vlSJQhEDlHspTdUyeCBdAQVydMTjgZybReP/Bywj0aw&#10;/DSuJiKmZgFDJZ2Fuegsq8cwZFwMGO6FvriFu5nW+cnhF+cnuvQLNDTorUhtY3d85OWIM9SSlrsW&#10;bCbrxLR9XzsH4i1rlQk/hpp3+qjdjyrXYBBS2DWcyZ66PWE3hTyStGrFIwqlUCvFUCoCPAwbP4R9&#10;ZcksB7DTJbZEw1gE3XQHpA7sW5rWEqKAK2ojykXVxp5o0aHkx6uEx/hSbWJdIZoEdfFEpx4Hnopk&#10;6CE3Wo/JVTO8++kkHYLUEnkR5N9Thzz9Dl6PaQTXGWBZEoacG0OflzFcd11XWLI4QtA0swGYs3HH&#10;mlx8NlN1EFyaq9GYWl2W9CDXlMvgCT4iPpmuLXQvkSmJdPN4d/1w9/7x8erp8frpWfVOvrl7/vH1&#10;/R+/v/8P3j/88dXj19fPV7eucfwgHmgmEjiDRMPdgZRPbat+2bsXp/cJ0lqkaW7PkytVx1UNwWnj&#10;7Z0NbpOJ4L7BnchKZx9p/Mhulg0XnhfmVWWxkFgqR5Tps/65YAlJyLJTaDaVg0mEDkV2skGHZ8K8&#10;Vx8NVGZfUQesEQgDRY0Hftp7kmIPbv8oveBIK+7CV7qkdbyu4L1Kip/f/CkroHi5ouaynX9ZVumT&#10;LgDN5O/9vb/3cfz/l2Vif97jRKpH+9DxTwu4YOSICQTqs5PkxOcrzVHCqhVW+MYLXXe37fmAcjew&#10;UHzRr77CZ8xwYN6RquPAX05o1M2d7DwGoFsqOENDleRUO4MaT/2ODzt3nVcAfgkLJNwXmcMLzFNK&#10;Bkw6Qz7V2eYXILXWXIjBFOTdYllEUXC9D/Z+Z+bxNX9iEfqQrv+CW7GOSc7j6w0KeFjA/ZqB6BpS&#10;zQWfvSHOIT0mFcuTW+7AjmGApAI6UEw+XlMkCGVlHcbTmq8Hr06/twCzJUyFVnfSaS/FyAiEBhe3&#10;6KYOna7/i31wbsKiGVZ8vMNrM8Zw1CwS2Vgd/7JV06YpX42k8Z3cq24a6Tkk6wje6+hEfThZ+inv&#10;772zEZ3gCnS4KQagWAl+Eokkq3xlzUK+epbuI0SzXo4tp5QAJd/SrE53tXZDd0M3V1DQMq3+CEIu&#10;oo1chSpRItz/V3dWZOzu+ur66v21AAICDmjJNBJnujvdXeKSqF2SRFLiwZUJhIX2nyBjDjneHHbK&#10;nyYsXnJojfrGjRaZhhS9sFMRzidEd7BPg2zrbD2KW1+49Bw8WScsU4I8KC83zfyALxeCrE8AAQho&#10;JVqoAOF+paLBHNVGHtxMySWO3JCPqK/RDRpu11ImbUoz+AOKXCe9RK3k3ItJ42ZsGqR9iMFQ6I+Z&#10;SKaRffHHVsTEKzFgAmckOEvCB8mFweQxIU5IpHJer0uoHqWZY2pzpbjYFKBg/a2h4WlRvNF2idMa&#10;NErVmqA/44V+ampaTC+RU1GMG6AC3uH+Sc4mxeFsabGebfYm3L3raKA2W4XOAXR8DNLf9poFLX1u&#10;/BIl3WzEB8e+PAoKVJxAZ2BrFk8A78R9KnFmlcKJtVZiL+6FRTKEaXVcgtBoyipABxwuH6gz2cLy&#10;vz0IX3N9rRIRd1p87bVaA2ph9GiIJ5G6cM7G+QOSb54DIKNwvSUDSqa7YoHvWyKAFKhEiAnC//oy&#10;o3HtLc0lhkz/hGG1JS5Mrq/osYdchEsJFAiyCJ0U1PDKjwVdwZX14f8jlzz2AEiGh/r3V+WM3kW4&#10;+XyF08+RLcVXq0+cLxTIXiy50NAf4nr9iWO3ICzz2RkPWXM7fStHmmaEGYY3WT5Rsj8klypkbcVX&#10;H9iliNAnNV9y4utiXDuxxH0WKTRWgb+715E1pXGYMFvQ92Kd2mLpSmvuFjuSFCGpSYiDn4lrJaJf&#10;GZ8PFO6e1V3j7Mc2CWfuZCdxJAznIBPnbsPXuQnvdEtgzBkkR8qIePsWTdTVTgq454iTh8fYmVC1&#10;oFGFOnsotxyfLzVunLWKxceX+X+vQNT1R33+VcLLcQiNpgkc/KZcLjvUDYqRXhgQHoXF+FeMoKpD&#10;ZuW2FVEG1vDiper2hpDjTB0tM5pUhtrtRckIj9VoONo9RDaf+4SqKgGS6uV8OUQoEm2O0+jDZDUJ&#10;SKm0ReWwpfKMyxWFziXNJcojzdXh+P07Yd2uK451GLhn2K8pbV4VTAy7bAZq3CayUX8Xby3FqBbj&#10;newp3t0xTnV0ZhZm/hH3SBIT1tpVaw+Rrp+53dBLWNPGZhbPmVFDcPPiDEbda6celK2KknpoSMsK&#10;di01PvSJ16nu87u/+Ar8ctnOrytYmsPf+Tt/R1rdLz79vy7fiMM+DjxdtQ8S3Of47ioT4YX96LZC&#10;9f5Pbj0hZVQ9oFW+gFEBs0KJKs579TKp/wApWxcDzxlu5gBMCjcTQ05citK5EZDjhky8Kmwn144p&#10;EpsCgROm71usUEGaHlh0Tdpys+OilDkf06av1QIyEWC8dtcHqBSjK8YRWvTAREdqoXputuSOY3Vj&#10;ell/w1IVB62j2+3LALshdD13lEFF0uQCPVSwbe/hcO9B3uDjA10K9Pk6Pbw7Obj1tXerIFg0EmcA&#10;0yxNdeaFhlCIWGp/SljTPkZhn1Qgl1+bqBIhKEX2HdzX+3bFqvO9jSkXTEexT70aDLcCtizeSSdQ&#10;xGAyCbO9L2TI5LLVh08pg60TH1kOYypGDUhwCdKz62GaHAis7mYOq176VNN34MjhD4IsSgKYPgSo&#10;+h+/KBDhVG7JcampUhuCbyBXWRWHWyRhdMiVlouDwDa/8BPODgefIdzu463A+2/fv//WGP67a0HV&#10;XY9P2k6jEAqvqeGAIP9X93e+1OBMmFdFcRRwkhA7dfjySb8oXHt2fHBhUHCT9h1hJuZ8dP+kIN/B&#10;3YPgoBat8eFpkTUY6RoqoCaT1I4PQ7azS1YJJ8ZIY6yWfJ+S3E5HcZAHmh03XOPeCXexEbyiSIom&#10;MdvcJdDmty3nKAc+SjjBvJWgtxN4QWkcnYW2z1ZG9Y7R3NHXBmcg5UePiX0TL4VIOWh1ARkc0HNY&#10;y6kiVgBkcJ0FBqQ4lyPHuvyL3CaCTgjdrvpojn4DuHUoWv2WVBBZ/phjLbuhu1rw/TM1Y9Kl1J5A&#10;ToCn+Oy6u55r9iWPQnMwgEP4CzcZEWLiGYDGnuxP4USch9I2iBSPy/W6RMnJji3muffKP7NfCaj4&#10;65h7DZeyyg7Yx9OAtXx383BzZWNcQR490afdifBxjAr/711oZo0DoRq+Q48OGea5ekewDi2pA/zm&#10;d93ydhms/erylpjoML64cqgWoVPo0BAdPBKSjdkI348bjMB4o4xxHbkktUAHPmw+b7HMU/vOOBZN&#10;OrzcS+Rgp7tiKIDN5Uocxp643+e9CP769v5a7hgF5VQ6nPR/jdMROW/3avVCSYjWxk4bbh6YDYrc&#10;wUxpRq//OZhXszZw6Vv4jJSM1iME0DGR0RGgI9F8psJAsHK2drP6gh184W6IG1p3ah9cOV3Tbesc&#10;9pvcBscf06qNAhf1eOeW9UgwGQytTavepUBtX+04BEssshqng4wncpczOxh+dnznFRMw6sIypZbs&#10;rpWQhY0lGs6hR8YXifWJHyPOVnYAFIGpSl+aogbjio094knWrE5KD/cEjlBhA3YwhWxY1Fyh4Go2&#10;OXim0umvW296hr0xsabGLQFu6QuSTdwl0P0MOyPHstZPjUpNY9++e//223ey6OJdSxbAjqFTmlsj&#10;X1bbsktRguYBPMYzpf5J7bAoBnmwxXx9nGYVdiSlDMuUrceVTFMlfSfSYNIMN7vQ9/ESZKBhUfOq&#10;/Z9RsUo75uFYjBz4VzlehFTFSdQp7jRGHUmPDUNtGyXG9OysUzUu8aU2H/7lST/Fe3d+7umfRkQa&#10;vHZokKbbChkfeKevqOqL2HUAR6AXAkYNf+oVvRAygebNuEddjHI8XZM0CQ4KvQHgUEkWIF8gUJUd&#10;onbc3Zq2cBRCpCnRTj81IIEk1Y7l7d39N7e3P7m6/sm1rpuvb27fydUJOESOVbKAaNkKiKGIUQS+&#10;4VpY48UgcfKiCmzm/842xD247SCThcBC8qF5Hz8CTv5Ptn3WJyd5SJgdrkBf/vEdm79aa/7DaRsm&#10;M1YFdxpND4RY9sRXgAxUk5pssQJjgFGhv8wnAerlqL9KdZ/f/G4rIL1OFvQvRQT9lY3/W3/rb322&#10;/3/mxrfcDoLTfAMx6VNdEVT91Me3eugSWr03hziNilKiwz8LgScdv1jSZHjT9P2FttskyeEyVcIi&#10;9iIcgoAN6r3ZkGha7YYTvrf5F0EFDsfBWpl4dCMqTS4I7hAjD6YTvdW+6ZStm6AX5X3p3CbLmVS6&#10;sW0biIlFw5MSS5+i3PDVcE0b78OXIyeRrf1A1OksvHHQzlhwE0KYHDDhuZMHMIBCJZ/b/j80yvdB&#10;14lcAAey/+9PDm9PDm+OD26O92/118QwnEVlnVHBTsPCk0NmzcAwUCe9og0AvKIVmRCvNoEEqPZl&#10;YLz06kOZWQpkp8Kg8QRRZhtjiWo2S54My1oB1QaZZVaCHjf+RrxDVDBz8kE8Rct6QMpGH29d/sLW&#10;fKcBiOp71onIWDDS0U2rIBjjdFHbWzTuU4ZYM1IBY+tLMuHqAiCa6uw/a/c4nY2yQA+wC8oi0yA/&#10;tyeQ94AaZ0oAeLxVwbpvr67fvpcvwJaJ7BM6Grr6m+4nF4AQgYIDvrf9r5+qHSEXgBrdHTwZzC2A&#10;m+Dv6gd0tC+LVKB91bST1yV1wQyFc2fKveNHXYYJK99Aa1P/kHxQrj+nfHBXSbQ9b+KOzdZYIjDO&#10;Ia205Ar2F8CgVBpEaZRyIJdhBpsvJrGsapwAEIxuiCkFeBJ24loRdA/Af5bYsS8wJITYOGlWRZWm&#10;qNnhSxP9yJN25+i0SxKw0L6h8QRPSm+RyUOrPxGkCcaql+1zHVB38YsLQBStpHN7AYS9FIRcA/Fd&#10;RMIiJK2V8xdk+stjcaKQ+rM6P94JLikfhNIE1JX5TKFzwQy9KhCkd43SlLi+7PiiSyatJp0flMwg&#10;5bErQ/PBSNABjtudRqHFhsY/YsfYRJzPVIXDozmKaTDG3qkyANgy/0yCB2hJ9tEcUE6kG5VFkLPJ&#10;DFD77aaI8s7I2vW4cQEwEHcM1TFP1oTpPX4HQNFumGoaNmZgMPZOthrtjPV3vY3lyklpEsC6zjup&#10;j3R57SISbNNJERfuniGgzhpWpGoOeAGs55HOG1S19yrcDzgonDrNYQfwC/Y5efA2ceS7U7RMfQNu&#10;bpXSoP1t0lcL2ydEqSWx3UyBNgBjdWYSWWpcsJZ/bf5mQaBj74BoA1xmvMEl2V8i2ncmOIlolUhB&#10;747RzIp1JGMcBGBeoRMXAPqukxvqAqDShg+JWWb9STZQdKKo5slFxDJehRzWSfn+FAqgCKCKpkyo&#10;TlgEevweMG+C4pzgVCutOYDyvxNA3vHshcxre9d83TUjbR32m/EBROlA/vFVQP1oHEXyDRQrc8v9&#10;iSKDJHI0vonzeM5yRfbUcI9hVz9DoOPYI57nuKTC1BnOModiHo4rZIP8N38u5iL7HIs3i2ZlwC6A&#10;q+tvvnn79TffKqzbopt55FqgYQjLXF5Gd1xRO1fmHZchY7LPvqj9eTv4lNR5tRy3I2nZ/ylcyhVm&#10;X3qjcTDbGtNux3Qfjr3Lt2os1+mBrMhr1AB/KcfotVdES50LJZOSis9n7P+p1jjkYH4nF4DNeBvO&#10;/RnHqy+lyPWS/U/Cpux8gcOdiaXkCHtpZf/bcaC2wPbSOrExnLb01ApS6JullIAiFlyg9j+SBpdl&#10;Uj7TVJp1q2oG8ezQEnleXRIf5Dt62uqSQ0JFT64fH97e331zcyvL/yfX+nn3tWrJiIuTg6qcJ6sV&#10;Vt+gTrfXdKaHN8mnMoxr+TFCG1G7si817zlVKMUoyqGrUbHryMnnl6sOrh5Bj4TaHCUbV+vW88Xs&#10;O4+ol6GWP0MaL0ACCC8cSkNyMeC5lhdglPOcZC4nPUwuXn73P4nMWUR8fv3ZrkC8ALKm/2xv+2d+&#10;t1dcAH/7b//tz/H/n7nQ65QiwvL/dV7H8oysH2f9mK9hKMurPYcvXxrloHjpQtpq+m5ipj7AutA3&#10;LlNn5jb82CBhYnEbjtiJxE2RJ6mBLg4Pzm2XGfhry6NJlH4Gvvha5j5csqyUnm0zhThcd1WZQulq&#10;3fCnGVuWq6V4B61ZZ2sk+WLKM0m49QjULUbCXaIJEcrNPSW2h6v2+/EhNMLa9xDsw8cj4Qtp7gbF&#10;273zWqW29QGtanCbA22wVPdjiteOghi9wQ4G8OZGJguCq05sLr6eVlwb9jKq0mgR6BsbcQV2H0fU&#10;qBWB7elJ3sEFgRuvTuCQSLxqmposOQ3AxeuiqQ01wu+VMxEkZEYyUESqUnHnrAnvg3sA/8Bg2UNA&#10;gEL0ycEEVYkaWTQ3W3JaQaCqQv2tLAPmYiy286/dtqCF5keAJ9hpvVaPDzSUnnaB+sfilvlCBPP0&#10;VA+F8gOGBBAZKEo2JoQWB5WhirT2a37EgAwr4FlJe94TR2pKSfTzqPQ7S1SiaQGgRJijNGXZ+U4O&#10;VD0I67BDAWjwhARBAWzIamL+OaT6XHDRtnBhNS4lSAtGPdcrD/iy3Qd3ImweM8Sp+3hpprmpfr9W&#10;R0F3ZVTUuurIWrGMJ8xhYiWJ54QqHHBNjlHQL9srmQV0IHCiB8lBZlU71ytkJy1wEk+0VqTp5AZB&#10;1+iZIFZxdxYgG8Q6I57EjbSwNLhUy8ZoVQyODSxEpzaJicpN9vyx1hNjQ+sNQi3Hpir9gLopV8zg&#10;0R09FvZ2GJgbCvqpVvuxykJ3LTEQumea+liSLDI2uRIAKfQdjcUkSh9OaKbnWs8CRhHul7hxN0TT&#10;EfhfdxZBhU60MFoJvam8AHpzaCn8yknIVkaYxQfFHo2CW+OnpM4kWf0tzD18ZgSfPmKfCBgUe0Y0&#10;Bj1G1go5SGRkvK6T8mCfScOlknm0Sd18pfp53WacPE2zoeRIXZhnKGOXGAcXQpE2tuzj1xy3plrU&#10;soxsHZ4ah50fkePZBMFYTYsT5GysdISe/VEXGugv6muk55ixGCS4wLIXEU88NuS1a49Wa6iYHMYW&#10;M7kmP9/j2yNA5m4VD9nv2CCUs2MFh6Z2ljFwp7V9rH62IJvTJ0DzPo76ZASpueYsh8hedPhe+Sm3&#10;CuVmx+bbhSRUlHr5zK/c8TR5eS7I4hLu87XZiohGr020oMrHZfJlLqzBUs+GWoYMZhYsXc8x1Bjq&#10;QndKNkT5XvlJEVAzgF2jclcTrG42T3lJfJEQ6wiHdNFulvCYIzcuG9amUabkEAy1xMsDyyNCDsjJ&#10;X8dPCwMEmZPTFt6+eEvM4O5nPUZodzWTKx/Q1cyDwrJaUW8UsDixnQ9ntWhNJIdmU2TiTc/VdCzT&#10;bLKo1AbF6QDOZKIdCrlcEeQLuFplxiKhy7642aKInKrlyqlqFh43GqeJIqwnHx5/Wsgyr5LER8dv&#10;aJcH4kTbzqy/huWwjPsudcyJF+d4mA1/Wczkg5MV5SH8IQpokmySZ7NJ7r5P1WPyMF5ld5/f/NOs&#10;gOxoWdN/mjv8BXz3M/zjOy7yCvtHsMc6W3gd29vxbMdD59/8iUb8HeoJGzWXrFw0K3HhKAdJwSo2&#10;aIrvN87QFCR5CXsNcKAV9KgIEthBtRJ/jccQroj6EwEwbyLDwtZihCzvg2NW2GswQ1/pBQUHzLAH&#10;TJVCtaNsJOpWUFiiAy9QYx7HWhm+FmYHXxs9FZnX0GjWLrxzw0QNRy7PTSXthN3oDjX2fwRlrOQs&#10;ej5Koqbr9blykuuwTSWxxgjg6cOuR3WIpUZC+FwxdDF9G4FzlJU0gWQKLKTbpGwk/IEJJ8tICdlv&#10;Li+/9+VX3//e97766qtzgcOJXaf6gIRfdmsjGfbPRQYUz3Lt8ZiR6djEqBwwDuTYBzxF7wzApOic&#10;ceGOZ4TgXMFNY9T7TssmF6X5J1CVP8/16jkJbae21ERFKbtoKjUY1QREDC5dukTXxaoFJ+9q0A5z&#10;CkNAooj7BoJbcH3IJLEw7gmUEm7VmBw0pdqcwsmBLgixLgiCG0i2iJ3X3NAMtzZQsFSXa+W5Mo4i&#10;4b5OdFBGt+EYxi7gcuc3ZLMPR+ra442QxmGlQ6UK7m7jg9Bq5cSZmsi/A+9guiX0FxW6ekJ2CWT8&#10;RPfDBXqiRndrhkFjesvzs8A2DYDz0Lll4xqcTwYTrWTuro+pqsG5ulw4F0AoFYeffdkb5MuZM6qg&#10;5J8BsriEgkPGVLUiz9h9sIUFCOLdQPG0rCukhBymVDsiypsQJYe/PDJcp5hPk0VVUNMxpOwOD6nP&#10;OOMzEuW1F8a8/ZUYp4Eb2cHEQedKgRYbFxzW5U2JSrt5mKwBaWDuJNe+HDl0xPZRpMDPO05uqPxA&#10;ZQC7NDsAuhVZArZPmB11cYWAwt5irizMgrmnAuBKWyGeTT4MfMmsTsm5dKQgl1XflNVfn2BkA64T&#10;XW4hppqTCtUJw6IcokicqPdZmoiRZSvwjv07tzonLvoANsHqvlN65OBxfy0Xzw/8ITynIGTIMgFk&#10;3Ectgb9DvtHWYwPFC8PPMU4ncQL3EHFjRubWmv6MtlPPhiNwYvpjIp+dGXHc1UJhV++eunZxfjJ/&#10;LlMVScW5glQLQsPidmPkmKJeDbAAr77izNTAK0Qr+TPGHLvtFCOIIm6RUQi57A5vr4WZyY4xsf13&#10;E0F1jZlWxuxcrsBltWTM3rTpIfmy2F/tlWWKb+bLzqPnvFZBwWiJk4rQuKg5gfB1hd7wss3iejUQ&#10;iJBCPhttCKKMJI55j+8UlAy1RuSr1JtYJrTZmW2ILV/HyZjCOe662TrTZJRPPZc8uAevuoye6oDp&#10;zj6hxzRsTVC0OsbyFQReA+IGMFBANuBs8uHNuM7CREWwlR53cNSDEEMoYSy+KlbeVdwHEMVrL7h5&#10;JLrPDVwu5MUX0D+j9IXNhvwhM3L7gr3KL9Q4blnAiRz7oLheKh3yiNoUuEk1ZTBXvqqkraDzxuHH&#10;uoXBZlGYx1DJaKG+y5TVw0kQV20PSapDBOKFCR6lEKAT/Yo0DcEVBGkQPuTd/ePb24dvb+/18+3d&#10;47uHJ7e9kTdTyoxBQMmqdYYV5atz7C3wytXC23JCx77e9nL8JZaivDDOCwRYDKp71c3JKVpCqLIo&#10;1BpHGbxlbHsfg+xeHJs7cX4siI9fmBlDmHlahCrMZ5A8KcLoC3FEXx9QLQZGrcuqTfqxWlN9nd99&#10;fvdXfQU+uwC+4w6jWka7NAvzKY6R5YJUThNvOi8I/ACqlXpN1XifuNhIY4Wir2KOufCuq8W5sLSx&#10;ny56nOxsF7/1DVybPVlUSvnLxe23YuGG+Tr4p5YnAXhPG3T8BCTDNTUgjgqYlo2XyfVUnPQMsGcq&#10;lXmq/gxlc+m93tLMyTVSVqnBp009ig0cq3WBkSxeWz4gaaoF4qEXpIlPHSJwxLi1I+esGVIRfbFI&#10;ylfjmSbuiJKOA94cjsr6tmIou48dTJno6MUBWSO7NQoK1Lr29dH+3dH+zaGvO22AOhQa198Qzegq&#10;I9LqiqcsePPvXHt1XZS+djkA5wK4Z4SuI1tXWnqXEAgJOA1fOEgVWFe28RcX59//6qsf/vqv/+YP&#10;f/SjX/+NLy7eqEbZmbtyS8cXRDtegFSGrw1liLXw2ErAdtL72aHKDSjdQFaeK8Ir78C2AUBba8Cp&#10;B+HoomnIzcnUW0F4bRWHNSr8wKX4b4SvfxLEXj/TiuDpVpdB9/c3FDV+XS9xBzPnjT+qKdyTIPvX&#10;+vmoy40v9RD3dnQWiw1VkdKJyqwZPAmEUnZNsipccZny+cL5n+wJ3Hx6ovJ/h6enB6cnskRcrt2l&#10;5mV9pceGfh6riqXKte2fHu+dnDzrOj1WBXWVJb8/erzZu3v/fH+193hz8Kja7iqC/3D8SGlw9R96&#10;eD553Dv19XxKNeYkxoBzFvkbYK3UfGGsT5zC4HCDFRo395HNo7DstYMOuhRFFYBBxQNUdV32NPst&#10;V5IUPnscdpJRmr0TTSenLL4dAo3EjYlZeYfIu5bnJO0bKESdhBO8DIbrFZCKDVTLXRyCPgDOdsCe&#10;im3Fz9gb4xQ73j862zs7fT5VwxJMWaxcm53uKeD6FS6hfq9F2jt92tci6fcDVYp2RXlZt9EjxAXU&#10;MeP46ejk6ejUO3WmypaunizOBHOCO8gwFQPDsrM/yROleIZb45mJubeZ6F+FBFSZWYkEKoKv8vz6&#10;qLM4ZXM361OJn5/qVFS1Dg2fBhtUufDqkfCjf+rgOF2eBB6nMiQ5KADlxrZSCf9J/Rf2z0RwCqzL&#10;Bln77tLgKlD58KxQpFLlr272rlVDYu/wXnSodgKqmCdjRQ0VlDZPQWXDTzkHt1TXdp1y+wIiG/TT&#10;9bRR8uOq04ggOCdHuLqIJu4mCi63b0O79UbU7lr81adHxjpl1ifD0zUO6eCh4Tzv30r3dSSnJfgx&#10;gQsPNnEPYWh2OociCTkcNBg5PSB4Fb2UK8JHlboEWlL1BXVnUGcKkSPkwvmOtbZeBnW5jB3TziLi&#10;8BNsyQo4SBK2qxcAD98CpcbhF3nyIsFtXNabaV8TGpueYivmhLSlwJQj/983IpcIy4Z2su7+IPSv&#10;N0eNHJ/lsVP+kC4lPOh3MTQyu92eJ6ICCaYFts2m37CkXnl5G45UY7sEFWuwJzdtObjEUlorfiRb&#10;bTTMmthHy+hYsYCYQbUucAatD2F9YMEgCQnuUQHTdViM3iNtHTcs/n6KAtit1EhmhrF5Oq29YE/X&#10;9P/AXTcNghO0MAeUvzM96CcEECixXQPu+jcmIv1QNUFtk5bRLi66NFh4xRjXg+2tE1l0PHGohy/q&#10;CErzUN0c1ao8RoWIEb9cFsTBEwCPd2+QA+tIx5Ai3lEn5aSiGXDjfgr0bFC3BvvOW82/GHtTOBzX&#10;gH8TvCv2y0tmD7Ikl4akPLJBydtpOlUFslfLoKwfeXl8m1/QKETtSfTFFn22QkiLJncteL0wGwcl&#10;OTQh1XG/23GGmxxu1p5Evg+n5UB8Vdj+h8PDe/U50u+62pXJLUXcgMSSVe2Qjp+PLFZ1buRQx03g&#10;qkepS2MawJykYOoA/hNwaPQDVa4+U8ghLlQLOTA7YhYqU6kyv5YlomB9OtWbaFCQLg9g+Nwx185m&#10;d5rFyy5eJWFoOXF4f3Rwe7B/tbf/7vn528fHnzw+//HD3p/cP//J/d6PH/d+/LT39dPeO/cLeLqW&#10;/LcO0zwHcTWxV7eN8TSc09ZqFoODiVtrRZjGSO/psFuWVwNCUOUHMZlFmsW54etfV9CBToXjm6N3&#10;Vy9tdH4ptetB41Gqqb/8DfEGxSM0TnUUb5ihe5HrkmuYjk/0KErrJ+erke/BB/xJy5suwnc0hT5/&#10;7Zd6BT67AL7j9hUvRfzVnjgC5TnJRoXGOq3v0M5H5FJYaoMBGN4rnlO0PKyhmsB4Houujad3JelV&#10;Anj4m66wcSVE4uIY4c+w6CAQBgtgXz2FcBqbJFl9EKcNoTWsUY4znsfYNIGmLXyaf9s46aRExb29&#10;HPfEBdFuxgXeqWUq+ET7G0oLUihK+xQn2Kllb4dz3ANBahVmtRj0pkRlV3zzuM7ja5nktHGvUnsA&#10;/0Mwy5mftzgLXRfuBtEiLDPPHt1upYM2my1eDHCPWf6NWvxAbMcTqq/L9reJmGdPUJPHTzipiIAg&#10;NjK2Bkhi+0VHwu+cOKjhtkYV+GolwuxyAokyLbhNcLF2GWD5SiArriistKPe6q372otpOQCjbBIF&#10;EAEvq/i8RLwDVK3bT4XqYD6jvOZs4JLBXU2MmSJ2UqlACNtKHqpkEYhwQLYkbWqpXMte1exVsI1p&#10;BL6oddDtFbJNuwbFUlFJKSusf/mfuRza1tZ09WKeg1e0oKZOlXUXAJ66p2utU5iuhYopxSdSINI9&#10;9DHBmKzTkEqDRA7ObFEsbxnRZZdpdzWElGKGZtH1G6oAzDLg+UQS2F82njATIYUqWXEljHKhxdKk&#10;tIwkbxs5jq1pixItvDoJSgrkhu0TC1WmaWhGzwup6v3E6bxA1ddVGs4ESzEC35kNqjuRwDL7CyVh&#10;O/SC/u3KMltgqQrNKUOo2VOCf90QM/i/UbWMb7VQIZnJ6nSCfyhqS3tL5FWvxHTs/Qg+nw2Lupr8&#10;k2RA6FOeTyONLjDqxHygB7E+YkhtJy5AI9+LfaCiJN44mfBOxMgCNiOF1BQf9pSbqCHIuIMnSVYC&#10;gJHs6oyE2COcpLFMsgkaUIUhDGWW6fIGdMn4uLkr+aFDypUoN8CZ85Bo6xAYMKu3brOMDtNnM2eC&#10;HWNYYUI5DcleyoMnkynxShiW32JbdhqaaN1NBnqIl8mnsKMtvx15FXlTbpXw767RvMOhOGwlr+xt&#10;xV/OVtcPNzX7N8p6iCoL+CrHg/94Cv0rz4hCzle7YuHJWh90geTiRLZtEcWdkN9OHDkSYvY3GL8F&#10;B7KfJXyEKgsRJdDGiFe4g/5drMNk/y2OlGF3LyT+gImtV23tHJN+lFH7Bf6/ohxSbJh4Sr0XFFL/&#10;Rpdl7lRrPkoDXXLsbWMiZRSdsr+QzdolrHxwyCxbNP8OB+6+bZ8a50Y+yWRySHI1/hwu6kXAUYke&#10;Max4fBSla8ZuhjGieLa91O4xZHWzLdlw3uia7y51fl8+nlJGBvnaq8pSo+uLSkJEQb+3oBKsIUSZ&#10;yiHVJnowq15CVHDB3CuCrEIMPxXcfEpCZNVwaM5RHtlXNXCWGQr3x8I2I0nNVCWVEcpueeDWH2nL&#10;Yg0kKgz8P1pe1DncV6GE8I4BJ1AzkYqyvmTb3+qSr7q4NS/AbO8AaGdJsy+JHXF81glCCMzgd2T1&#10;S91vHeRtjxjj4q6Qcwg7NDa/9gthSlnoUvECAuDhi56TTSn57BA7u7rR1dgKoTZkZpRVDlGJb/65&#10;lNM8ugwa3d+K3+fXX8sV+OwC+I7bPvmi5Zywj8Ll2rIFFgMgByUgKufIn8hsTl/TYZfOETYEkiq6&#10;ayymfrdHd+TbFjeo9Vz+u9hZuOeSglWFdiZd9prB7LziaX8tUBCF76WERQryIKTp8slb9TeUNU+p&#10;SZ3RdHobGy4zZmzLB5A/T7B/yYf6AiKxY/rDMudinuu1lhG1HjPJIaUUpEJjzXrt+me6O9FZR0jF&#10;ixLzffTIOiBs2aZ4bWsumM/C7asTmBQ2bEimTxnE1kEcvlwlKVGa5VypqrS7cQ2R7MRIapGGJjtq&#10;jX8S4Z1e0OxbrGaKnfkXV8mmJIF/B5PX0RH5TjOxV89J7Sb0D/sA3LDHct4LJBeAnAdXzrWW7M8s&#10;SdKzeRUfgC+Df9NkkbZwsk/S3al74wOiIY1EdJBTg3WoCJslWJUolFLjRVe6oe9FUuDK8qdpXMDL&#10;eb5/2Ejuyahxkhxw0SYuJTR32cxKHrDx5irpOeZ2rrlGOy0vBmitr+Xk1rzIeY3GMOJcw/MQUQ+c&#10;W0ATLw0LKo4SGF9X1dAJjhmhEMMsjiHXUGOsnq+iJ9OX0eQ9RSv0Pna7rDu6+p2c6MOoX9il2ez1&#10;SqMKbBtdJhJ3Q1T2hKbs0YsosVdZbVRKCljIC+C94gBFE/KSmrPhntD0g1WuHcS8qtmghOdLnfus&#10;VQ2z2MEokR+/goqHjSyY8pDWmO4sdDEIHoJzX8oM2cfqqdpA/Iy1/0n4MLE4pOZkFtsrLoB4rKYS&#10;+84+AFXRACRHbZnrGVJMNELDNml9xtxUgd6rLCAVKfyCdLOlZqjwPSqT0WfRGyDHzUxzcX6Nu4vq&#10;kGxCcjWGMxr8ebCASQDANTHqou5PgUbYtZdW/xSFnF+oSaJqkZzRn8IaZPwj3gQ2ImrraKfm1kuP&#10;XEKG9QgcJf7JjKNaq23t8WjgcEn1BBtevrF5UJoCtt/kC3uIg7N8Czs8eQzWHd14Tl1qq1HGZQdq&#10;nEMaBTtTQBB71GGmkW+vEp5FR+E12+iy5RuvrvfEDMGzCx/5WB7VRT6HomeBE7KEzMj9iLaoDazE&#10;vOIyIrq+am3YQYBY2jFDt53LrNkLJzyNIbJzx5BKLl4cMpYshmX30RSBV9ceVfKltpnmKes4rMXM&#10;e1F6QlEmNs04yL4sFtfHRn82rLfqIPuQEN5aHHZweyOTYMvnYipZOgYg1E3lRTx4i1HFpFtExq3q&#10;KomTosdjOSFqSC7to3QyBh3L+eErT+vPVwkPoujarFtXXJTJltHu7LvXoI7/iWd4zeHWfl7cS0ib&#10;HK9dXSvE44+Pq439r4W7s74vCbK040MVvsTm4ld13Sm7aPUk95Y1y7mkT0qt1m7SmiamdTZ4sRUP&#10;0ngIJ5yBhm1tVvlmhVgT+ipHe2WCWiONPTzZHp532D1BsrW127L7635gyjHNinXVeyB2zlPpZflz&#10;drTQpQ7kyxbzLHXYSJlj+OrL1zp3O3b9Ok87voOchmXu98DVZczm5QjOIlRpjJC2EmGGjDx/leo+&#10;v/krvwKfXQDfcYsFbCXR27b9Cmqtsw9boRpb6rWn6H9T9uugjE/ZYOi9Z+VcklYbB7KzYVPwSGaU&#10;O7IIXyu8tuCyR4LY6nLJVkCOhr06d8DISDDEhla7Kr3BpPFNjoIQPhhM+KhvZo+E0GIUjX1El1jL&#10;8+DTsCX89d1cOADEBSPjMXYWMBIF1c9ASiq+cBtQoinKDNTZCd74NYRcldXnGGMujALYZKR9PJp+&#10;gSjdFJOloQyTG6UX3Q0VKCyXKGSMc20CW2FQgaJmWnnnMAgNKyyUYFJyJvuSY1m4dEEFZRUYOKbS&#10;uFptf05AZc8J0LsyzoQSdgq70VXJt+JKbLG9r2yhJImBdsiBSCYRwYE8x9lV2f7mWh1tv3n7zddf&#10;f/2Tn3z7zTeypK1SUfJ928ApNwDVkB9BbzVQ1UZYt/51MblZUK87dGC0F0E2aQSy8AR/MN3kMhTC&#10;DfWO9gWlPxHG2SXP1TSRpBRDvJW3IDze63qJy8qrj7puG/CsBbEotin7t0oIEI7aGc00BaPLEDA8&#10;x+CbTkmfBu3Mnf68J7o+AZBI3iL5f0JrHqifn2ueqWeAOhUcHQj3f3h+enRxeqwa9yee0L7w98cC&#10;89MkLZhJ96tAF/epAmgYLbZtNh12TeI5JndKXAXV4I1yLo+2SSFRZWQAEXfitTvqiGCkwSi6Luta&#10;5pwuihw4k8ekQMloCi2UaJfSxBlCAcND4uPm3GStCw2mfDqm76d+c3a8piMouxIT1DYQTLsTUuUR&#10;mUwP584bO1nnhqhBWxdp735vbnHnYhPu5Wbkrajv5lkln5VbcXwgu9SgdytpBu4L6Lp/cLZ3cKos&#10;cMF4758PH9w2YV+uFPlmhAF50hgEUNEwVFvZZ8LNH3R/gfl13fFTqH5dSmVy503XdTADcW8mZzEY&#10;Mw1Ku3zrSCk3wne6rcD9/uOdiMzcT39WkoQmf3pyqJIYZ0r1eO0V+p5iAiBSSQRI24/wRTJHyU5W&#10;f8N7ZcA8gk42PB4EOVB50U8s3lTNNGJVp1LuGWP4dX+HpQ9PzuiD6JwU82BZz2cn6hugf6rZIpzY&#10;HgLZ+WmCSt6wNtSNQFSCUS4Y4ZvdYkB9E+zbarKtD7LR1PoO6BzxbFvF+qlPnF3Iy6Wa/4f0ULOs&#10;yXBd2lro1ocHVfG/lq8i2dJeAOUFHCmvx8kQQjn7cikMp9Ho6mF3xw7vmxMKjrRDVM/WLqp75tnx&#10;+eXx2cX+8algwfdih3A3lxrRbAK/57LNw+xortf2skk2IlGXYgnJxPcmAfhfZD2JAKlrg28cADOH&#10;kDZhA3euOBgXUdTnmLTIsHYxzUEzIXj67hmiVGEnkwjBJDCSqiOQqKClU0aRKNd5AZQ+oY0nfV1T&#10;AtcmugW0zVDLq0SGP34ldRbziQIgvrIyaTzYcjAG5ZqZSObE8NQN4xRpj89l8kXQcS2re8dSLcwX&#10;3QBJSCDWn/eWi3DsxJUjzlVOz9Rj1BlkTuvgFOSAZB/ij2DCcTBiWAW8ncDjkroWtpG9s5Hxs7kW&#10;vHZctCqWZ67n9pc1McaUCg4Z3SDwPa+SVZuI8okNaA44DvMcVALw7E6Vs4B4chrNZIwnY6nKBq73&#10;Qv9qNcXbGjbPlpRKquxECGd73REwDUvoWUJGIgIy7nj8hJTR1PlJtr8B1eQF9IJt2AeSPkHFAdXQ&#10;NGvP+OoJZql37Gr+uXQW0vqXVkUiwEuvzQ79Yclh7fksTCJYOz5PLnjZWs8qCRgkAg5x5du0mc6a&#10;8kAuVeZz9ReD74HL6eSIs+AmwUdpWdoI9qhpY6rj4KIPxSSdLWBUwkjO+6NxsseBmKV1kOSPIWUW&#10;q80bIslpK8yQ0Yd3OWfzSLkAD8eHd0fHd4fH94eHt4eHN4cHN/x8f7j/7mD//f7+rXIYDo+fj5Wk&#10;dfqsfDWpy1LdLORIDpIyp1Q2t3PycZhU2O3kQvd2CeLvNpWPN3D3VMbsjtdmcBQ4FgaoGkQGV1CI&#10;Lp1C7+S0KcAzuuu04nR0v/M7GjJ8YnO7sJHLX9AvRObTCiYpulZV3dFBpOsUgCZJUTHJaZheBKe3&#10;SGpxgVT77AL4jpbgL/vXPrsAvuMOBl9sVDP8Pl4AtP4op4nN+FW/2+aQS3A3vsUKFhul+SJMOjFI&#10;OIgx1ebZVM+ywy5J9xYe0zerVbmG7w9SbTOiC+oM515cpuPU01o1tF4AHAF6NP549JNE97EsQFda&#10;iATCbdMWA8qaVNAKQZS1mMxuubWohfAvTAOgDeGk1TTqC47NX7G1E9guGDVezXqGs5Ar8JhiTnil&#10;Hf9DWEYmV9CNQEaFZMWwxmO61o1MNqwDmOgh+rNmE492Uh+bv+d9cfBqpH3FfuMMUWGZbfwQ/lYM&#10;e7qFR5DHC3BzdX31/v27t+/efvutfrpIvguBZf2hpobzrESOW6RDsfo8WNOBQiAy5gf7K52KxNeK&#10;flemqFvKDgm0Guvvbh/oUhYJc4OP1WWb+lPFabQ4CpHaQhW+2WZmSgO6/g4zT5GKnAz77/lzdj2y&#10;1lhF2+2yfq0a2BTFNI1K6pIHzJ0aYFpEOTxk5SoDW2UPZIHX9p6238mQbJioPvOcs9FvN2ijdIso&#10;ttWAKcQG0fg51g68AG4fIDWbmHbUZftlZKmmpHlg9EHLxO0E2meCJVF8V5Bk/Fw8OMaP/luNw9He&#10;gOetMRPq90PxDtDEHhVszASmaQPDdQqjEeqnvp74q0bQhAftOfO3bSMqcL65GwcbUkkaYUyR2BPW&#10;BORQUeEFZ/+6070oR0CQ+wd1kJYCRrqAbk7WKjtsemkNgGf58qY2Y/hEdWHqntTIWj5ISlNAGymf&#10;4oYkwnHSxVlE55oWdNGU8+V1Bj1+QphNsK4pB4gyh2od8jKMIX65UHSqNRJ4sntJZAsiIu8tAkjR&#10;pGq02TfTbgpVWnvFi+Y+56HmVbY6Rzvk3mD+wFRkOtneSDzYRwOElFxt4uqGYOSP9kFpC0EMGAJQ&#10;ZCxADPsJZOjKRamSV6pNCadwW8uEM+0GwQXwwibF9erxAnpymRlXThCtUIWTcot6tg3JE1mUegx+&#10;urAMDTUlSJzcBpRtvMew3LDZ2OU1wIocLqX27MV08SeTBhf2F2dvDLqtYqkPhWwzjk63PopwDxfh&#10;Yh/RmLIcWua+oo5kLSM7CzAgY4fSjS484nKidrGT7LFdwQxRTN5LArt/5ZU0pmDAqp+3GKjl0HKU&#10;cLICCxoRWoW/DKHm/jCp8gjkGgZ+rjGwo1GYZcVJAeE0VmmTPG6+XDJdUmtk1JAMrJIqg48PoBGH&#10;ASiMZoDMsXmOJyCOAGp6xCAEtkiiULOmqswEtVaXKyb9tkGZF/oHes1U7LdgGEnOY9aoGOOk2I++&#10;UVk+O8BMZh+6HXknZJY2uVBdaW+KJROOGU4NNcL2Jx6ONxZ7d/SF5sTDdYiHmPxTDCinIB/eCJVx&#10;9WR4ne0NKdHEfzMZXY0E5/j451LRXlIfPqmqFOsQZTQhqV7VPJMtwxnaOXGwHnZ/GNc6l1ZGUGrt&#10;BVCpDMoCe6QOFxfREyt1blLAmo/iwPbrkKuOEhL2KKKwVqfrmUd71EjgGP0jxmwRS1BDnWxpi41z&#10;UQz4UVzRXmjVBTrwJQ+0LP+9PSEVXYIIdZlSIDH4KYFoPh2dzPprdLiQD0Q9hF5iNKLGoiHFYZhG&#10;lLmlR3QdZ5PjEAgZhZJ690GGzrvN+AsBRVkdEnq53x5mmCTvD1cYljgMtQc5XoApVxlnEpsMYyX+&#10;welNG+/ZjugXeC0/4fF8Xfh+fvdXaAU+uwC+42aCNW7KKAIZtWEONgpJjAMkfyG8fY+3zFUs0bE3&#10;AtCNHlBhPapGtBz0XGPngov29xcgcLzp+fayfJDkw4P94TFK1x/4qFk/Zp/zpdMepPanhZgFTNzA&#10;UciqvmKOrdR8dKei0BTCysQzPXNFFMe88p4UPiRM9Ldww+jkL2fQ93PD6Oid+eQUZIm7utQwqEU2&#10;LDse2rDRrA0OjNFEO0CCbwoLuVZfYQKa4Mt84HLqNafsC0NebLkaRxh2XiwAlppjvivHmCS3yGID&#10;11VuvB255A0Q9N449gUEwFbp7MeetAGoADAAzABSBonpmBZj65obkH99nZzzafGWLncl4FYoUH02&#10;wfRI59cfNWDNLHnLAiXbS/+Jl7RBo4iVRuxgp40Wm1IRqYRmgct7b8ZCi/HlU5EXXeEMs+eDQfS7&#10;zvnQBia2I8RBilIzaRakq189e2gfooryEZzn7qvGn8KhCccv1W/IOxSj8WlqF+eqzHgKzfY1ugPI&#10;Fii0Z7bKJ0NBdQploz4Bow51szHRFJYWz5yb8p1zEp1rAnbrJM0Y8BGStO4Gibota2viTwVP3WLO&#10;skmuLf3uZNlVBfFJTBUHaIIldSZIvp6K+fw1t3GZhqyhnQvzrSRV5OTDAjft9YND0fmOWdBF5z5p&#10;tii601Q07JDE6uYoinqV7sglaTgFxpjE+pbN7+ITzemiR2d3zbFptwnbyINEunqR7mH/SY9tDy6D&#10;pB1Eu9CFD+IsalkJnGaxPdgh1P/hbB7DEMksKVUyqJqhT65sDOvKsAt9N9qnvpdEIb3T8Tt/W4as&#10;PCYcVRJe8teGVYe9583tmLGuKS+gP2XrknJi+sGLpVFnT8jZTVQ0VnLrI/grHMBd5oaT+hOGy8vN&#10;w09Vz+8SVTVs4lx1yrCbAlaYeqqRIZU4LCARtZZyNCdHSDVjSw8cDbx+9MX/o6CHesn1aPESFnJr&#10;wZgzYib22isnMMbieq0P9oyEPhYRVMBVTsWdmNcoDJVsYSa7f4ZtbH/Vg02HOshshPfOvCI+sJUO&#10;NfxmxSHKd5JQZ3GU0YfOX7w6k109ggOE4C6ZUaslPSnjPUtFnQCKAam1gMhirbkF1qifX8ihsDm2&#10;ALt39A3NDY0MLxeNj3IjgVhWpYf8d8yulUjwwkkTH8wHW8UdNg9FHxBnHvnzZqGxd3dq2vEs6K1j&#10;9se6NGuU46qKxwo/QjU69CXrPBjtEX7xPFaxyS596lVUfVSwuGPqJgoRvUjkjG6YZcwp9v+sbJZy&#10;syzrZTdJ0vTSNgPXIIxh5HS5i9eyQjPx7jK8pPZtfE93X46qybcgcpXNcBIcCYY3Kg5o9lVVME6C&#10;EByvzV/oPavDJ59eqm48WUG4WBOqqzK3yEZ7pBW55jN4Oxh7/CPbYcypZDFH3/6wXsbLDZpjtDHA&#10;urEy+hd8cXMJbVq6z8uOhuJ5lYlsKzCH0v/Nyoz2CN+F/ZUWsOTjWN25PHnT4s6rZLlzNH4K7X3+&#10;06/wCnx2AXzHzXUgQTEssNYx5+N1Tq5y6ik1KZ4/+EoDNiO4mxZtXiv1WhL9TtBFIzrhQARA4vOd&#10;ciz2nrsWVdqjRZVCpFALWHJEscpzZUgba+oSXuJrNtrFGdUtCnWZQcYND8y8Ch6CishjWGYkdEz6&#10;/E1j2iys0UYirqpJpBZRrHFe+kc5IAw3scpcLioudyW+VYcHFbVyNXZHFZzWnXJjfeFIceUq6wS1&#10;auGqWM6WppEc0cXV007l64Wh5xkK3zvUs3FCVcHfe1J8RNDxU1X4FeT5ef9EYOe7p8Pbh6Pbx+Pb&#10;5+P7/ZP7/dP7g7P7gxO5l536YFS6iwG7eLxxVfopDPTRCW96UMZV6zOkCWi5nBdA6dl+2KVYyR3Q&#10;ZF3YP5sHEMBJejJ9VQz96UkGwft379XcNqqodlYrHLNfQsZYAUnmRPId1LBc08RtpQMUF/6TxOJk&#10;rhGDBYcBGFQ1jPUPu3qU2tA60XTMieFHaJEnSZnTLpyfOvwYCs7VaMIrJ0Uf02DiT1AVXymnobbE&#10;V4WdPj8+Ozc8VT0LVJkfP4iC1fqaQo4GAXp7HeGngLAgwwKZGyZtZdL+B5l2+lUkIjSv4pFHp6JU&#10;PUMNo9/d3L27f7iW/4RIgCsYA23UpNwyQ0Dg+7trRTqVz35+LpisJugy7sfHe6dnqo8oGlT42u6e&#10;BIpFou6Hdnerg6WPdj0V/scOd6lCh9OpYmUjmexxw1bbZKxwDWFKtMq3giq4IaLK8GlLokiGLQib&#10;roEpbC5OINy38xe0vKIMWyHqxnCv4LzW6vLsQhBJka80JNGDVs2A2ig9DWSY8cSrYAd+6opCLks/&#10;xkkkymm7bFOLOx/4dOpWKcsU5VH/xLTTAkYjwEjQRt2pTQSwCz9VdBdgvy+Xery5frh/f//w9ubm&#10;J7e3X9/fv1MZ5v19QcuVI6PeEFePzmDSPQXhVElCITacvqBl0DlwRwqlAKgbx97pwd7ZwfP53uPJ&#10;3pMjmbLElZOOLwntaIWCX1Jf4JThZqI9ilDIGNY6B2utR5g/ajqOcYANMLspcgtcCqhk7ez1zbXu&#10;oGmbYk/PLsiH9wBcCzFQfcdNqBriNAKVktcVk5wGEC6JLTHgyLw4kLIe9vc03VTW0/eN5FKjjZvr&#10;b7/5WruhNRd/0sw4FKYuMVujwJwg7TOhA6w9e/furTqja16Zt7Yk09RO6Z86HJqotyRAemI8crcJ&#10;3K4mCkqq0B2NlnGyhfN6nGoil8KFejgc6QNqmiVueHJ5qUvTvlF7LSUfyQekyX/1vaOzC0XYNBOB&#10;oMx77SbGH5pHtwcpMqqdHb3ozoNJ+U3fu3jsWlpRwydfHOFn+amFojKCOb/tSLhj8W6xeEaJ9rMm&#10;XFYjOcHCGAuQqxyYyEdqPC5SNvO1q5TSDq3uaMbtepx1gVGvJmLcx0e3TA7wq5pBDQPO2vI+B5xF&#10;2D8vlPXGZZHisb4rbPnjFvTGJqophaESuwR7GVt1F1Ze9EMNzDGKvP9FWAWbl0jtZgqUddQTWTGk&#10;eeNqCX9PHd+UxKdhqPsJIDCC/yjexeI3mD8tVHyOFG9NvVuvfjFQk9eIbweNIul4qEkQRrKWbKXZ&#10;inHhOot+IgP6V1JqbGOPXWYZZTobl0DcMb7tdJLTfb1yUYC85MUpBpofgz5ozZBo7Fm7UezXcBFU&#10;F8LgOMNup7MlSsZO5CCGsOkYTjKe3Zh8VQm9qtn6RGBTNMZ0MsWSkHlOrzT6PVc47WsvzGu8MFQf&#10;iCm4vAYlsPFrBJxuX6REqhP/nPunFCvj6Y1gsuRxOf49wb/lYz3Zez5Rk4ReSiJylqT+dKRmRkqf&#10;UomeB7VDNRPxpnBUi/IKrW/Rpc6tsI1BcbAsTTbxwkNmSs+SkCYdDic1pQJcRYjFAoG4nKfyhLrd&#10;Sjmd82DVtMAogMN7LiP/T872Ty/2T86exKKVwKZOtqicSe5wng7pWaQkUEW/BE36nrEPfnyKA0Bj&#10;PYRZ4xVxW6cy+x6vanTeei1KNS/QE6QE85q9RX0nwwtIU5hGOEf8OyL1FoIxCZWnLHfgtu++54Y/&#10;rkq8uR5CxsbPSoilWwiAyvQ4cp8Gd2DA3/sq1X1+81d+Bfb/6I/+6DtM8oc//OF3+Nav1FfU4Qyb&#10;IPpl/KvWtWz/i9E4xrYiZBj2lpi2HIyqRBjldJo9+Rw7KkngEIvc0h/7fgLopOHpLjHy/DB6dCES&#10;9h2pVFbyybEx37d3siOl8eydiGtbDJA4YAWWXLswOfsNyVQc2JXHAC7eXMhDjXWw0G4SJQ+8aXGH&#10;68H50m50qCIFdjcHcqaxSSfQ6G3HEmzgLk722lGNLB1lcmmFbAQ7fkctcgWi8c6OcWKLRcPyg6IN&#10;1XMhuwKcYsuh4W+eGuNioHGq24XB7+aCrr6m1jgHF2cXcZ6Ua7uAPHEl/B1eX6K2nuLB493R3cnZ&#10;kUrOeUNl2cjMUE+bO6v43jiXXDDXVsKyvkePLKNy2U0Lh/GSlO2r1Y4aCqUrhDv/EElRhyIZFBKB&#10;XkY16bPJqKxq2Ye2miSt5TFSPf40GstKuikeVpoT91WrPhhiIXsLyJNXxZ+kGgT+ekog1FkCvNHE&#10;Y91FXd2cQ6rCvP6U0PUpEHZwkKY8tk8cbHSVP1kAd++vPj6/f/NHP2pUTeuCGUnA31sqN8v9k86I&#10;haTq/mhd3r9/r556stQuLy8VdxXJeFvtvW9cQXHYS9nrHse+RhAPhSaidX33/r2W4/LkSLkSWhAM&#10;bBH9mX0H48XXsl8L7yC6kulP2PL8zcXpxZlGcHN/++31+waazk71GQ1m7+ZRNpNrYlENLsLfxf9r&#10;bRg3rqeIPK7fXyUUZ8pAu4yumdMZCa2dvzo4UhK1SM22v8oVOJx+f3fz3oa6nXQiGPl6bpO2oO9q&#10;O0/ka0rgVQb5nho8ygQ+lzJ6pdaDamH2rBz7BiV2chFio8McCL77IIQtBGPZMDT+neroHowyKY/U&#10;/+5I2Mint3fvNBkVOXg8sUnuE6e+V2eHxpbL6WCd6O7p9m7vnvSjk9PLo4s3B288eWlotzYCbLSc&#10;39wdOIdFGTRKuHR9Oy0mJ1g6BZqW7agDUbKsSr8p94Ds55xWK6N4RaTNSedWPv3Dm+/fnZyz6a7E&#10;wVF6Pvj//fN/+THh2ZZFFbWPBvWJWAjhOzbEwSU94Ey9GomBPeik+/34CDDw9C+sGxGtU0dNUQa8&#10;qKSBX6I6q0pYkyduHKf/POyf+j6+s0pE2PPoD7quhRfGpv7tsdxeJ6dfXZzb6YCJrssOMhneWmnc&#10;MOpl6TyHo6Nb+VBcZwGsqh3D2FtOXkcXlN5GhPDp6FD75kELw6+yHalcQNquK1ZYvTXX1WelqxPt&#10;sb5tYlZXTXFa6FP38TGUJm1387NW76uvvhIVv3/7Vp5HzeBv/MaPvnjzhUb1kz/58U9+/BN5RuTn&#10;/P7pG42+2CDUxBTQR04l28eDZUReSz1ZrAhbTgvnPQdCYmeQJ8R+pXyBbqRynvI5SGqKAV5fXUsR&#10;1bDphSrHigwP6+UgDNKzxmVLPRN7thr+lavClqhWy7VObJHKNnl6UntTL47W1GkbWF6AJyJqGSuM&#10;JxD4ybbBrJEj+OhEmCbd6l/+B//8Y8L79V/7TX2FEqcSBLYCnH/b2+KnhvsHgaGqKA+P71HS62HH&#10;cktuTt4rA3HTza6P14gdw6QubWOoS5SRy7X8snmczqdhMMfqRWontInNDdi05twccwZfiX0UGDQz&#10;GBGHipfkY/m5xsncYs7amYjFwskJGtFMXqfXlGt3oMO5IcanPUlDOGhNKQijOBGySrBzg86CLGNH&#10;GcbAISIXg+2FoWldXjSjWcZPDKdyCVY9m8W4t73+YAfP9x0ACA4CQBQ2N7loJmmpDSEP+5TUj3MQ&#10;6loXEX9kewRBovdaQBUywYrbYCGxGrOA3Wn2G7UtEfkY81CmhXfsTQ9KjdoeDm6fvv2Y8M4Ov2e3&#10;C8VcdblSh32y9prh+Gb3XCCPLcaVpoceHUiafBFqmt5JxOsjtVKHKa8t1w8XCXfpgdkhmVS9CYBI&#10;CzhLXb8G5EISzXzZDiOSQuxAwc3PGqbpsiMPh3d3KGFFkWk9FAJw5+COyZ6pAJRgaShzdonmiLAp&#10;1KeERciLsSdwlTt+BqyUz4dw+8UkgLSsyKxzHRmupcWWABUzy5Wgu7WVXD0xMJDk20EDpgWOz5PV&#10;JHKyJunBu4BDLq/RwUJVgWnYHzR/5nN+kz8F1hMAFj4Mx02gKa8WB4Q8DYu/E9L7gyUo7GEmWP9Z&#10;acxjwO8VUo7DYbklnq8/prq/Pu/83u/93u/+7u/+/u///s8/5d/+7d/+gz/4g9/6rd/6+b+ST/7h&#10;H/7h7/zO7/xC3/r27u7/9Sc//ilf+U//5t/4hW64PvzZBfDd1m3v8PyN2YvPsoUGh9JxF9T9BjQi&#10;xnNSOZ7OcMZcdbq0DzyqS9SAdlEu+syfqpZf3y8O8xUZTnggTa0UUCIJUCxD35HNJlS5rPODM9mK&#10;jvaD8TTU0959WZswzQhgRz8i2PzSsxP68C+M2AzOUTWLyeMnGSzho9af7N+gGJ3j1aTxJRRqI0of&#10;IdxrNmWOSFQaFhfV1Kog3V6ln0X6YzATMkNKTjk1vKcxtAgb4B+Q1rJcAAlcsBYBmUnUmDFL8UXQ&#10;lmuab96Lh16eX1qvcZi68YQCYvEyeOYYwd6mg6e7o3sF6myTqiSMSnChWEkzyASkVUaNk7Wn8Th2&#10;TxyqC4izP2PnvqnQErmrUoQGPsiEdQkeA/Adk5fdYxi2vnijaDAGiZzuKssmlQ7biSVSsNt4A93G&#10;LgCXqyNnXGlyEJZTvUmMTTEjvzQGKWZMjwxH4kpKuJXN735xtqQjUajmZVPBWNw7FUX0QqlznWnm&#10;6fn621f0kt/84W9Q78aOgsgqsugOZQ3KifG0f57ImAK7WjA6C2gRHwW7loh1KjWvpJfrb7JT5QVQ&#10;DFY7JQ8+yr4hM1r0q+vri5Oj712cvXv3TjnQWopgKGxWUsGJNd63aq4HyJeE7+JM8WRVOFfdIDkR&#10;bq/ib9KspR/bBXCLCyDhZr6vzafFXVVwvWmDmdYGldh5ktWK0ZtHhkv5uj06vVc1rMdH8ri9L7KA&#10;bq/fWeuWN0EFjZ4epCsbDwSwVkdS3ehNbDYmRcByE+irMm6P5csQxboIZZTI+uOK98PactWGaAOp&#10;16BhTUUOFKSaxCBpeBkD8Uh6+f7j1cO1GIbyNx6OHu6e3bpBMaHDc/ksSkd0aL5TjT83jT48Ots/&#10;O9/TblLnQaThJM7n/TcPD8e38lbgAjB23cHcQJSsm7uLns1CPeniMiE513zEdeGQlNunm1IFrDGn&#10;OLw/+/L98andc4CmSrP/4l/+8eJQ65fzg3OnPYN9tlITHQv1l1+9PmK3uADI/LSTzQSViiQcf0eC&#10;80VBdcD7aAlquVKyI83hdZ0I1aF7nj0fnD+Zi+oeh6dHhpropegUvbIpNvZgGM3x6Rdnp7gANLCA&#10;oBKcx2jRNolzwF/vZawKRoSLVEpcRIOKKtS15OqWVkOFG7l+ejRzkNNP3DU54fTM1qjSgT2a67Pi&#10;dljlsqY1InXNsGUFNkSPk+0mo/q99ksc6PDo8vKNflEhEjEgfflHv/7DLy7fiHDffvOtHG3q5KEi&#10;qRd7x0B2k6kBZ25jyoTpE6kPGIG/uoSoywtSO6zeLbwatlKiWJtRwGldJ1FZNvt2AehxROyMC5Bt&#10;YNuSKL2LDNoxa2SQzE9TYJJceakZWOSZ1W45TCyNtYYG1GhIGoDI15aBO58mlSmBdeww2KVvaGt0&#10;GtTdqwCk/aJazH/1J//+x4T3g+/L6amTYS8Z2nM8MEgN38T7Cs3g33Tk8n0kwNjXZqs90+YjHrw/&#10;CUOOlhC7y5QCIsDsJhqEadbB+ik/Gm+XJu6VMadycNVokURWeSTippacJcLwk5mZPkaOT7haRD6T&#10;yC8ROpbmIoKModi8zaZKH0170UWMT3unuFSyEJ5slKDRYhIzH/6JnmHWRP6RbSZOiw8CigJV24zQ&#10;gZ/FX5PJZInGc1Ef4KxUHCw4XnZf+u75waEu9t82NPeg2A/6gBaiLgCgF3H7YmUtdatrRL4QO60K&#10;tZBSxgg5dbv8eAIQWdqMH79OPDtJHHWINi4An3oxrafDu6e3HxPe2eH3oxeBtTyQfHShIjSjly6A&#10;bBlqpdmMyvzK8RceSbFBhhnfdUARs5RzqKqwlI5Dqwlj6xezbDw1AatEj3KSOZptgKN6B8uyxCb1&#10;IxyacY4LgBiT/n90r2Kw7EeOE/Aal2lmuextjQugTgVmkiGjp450LM3qIfcqQhzIBiNOUZal74kX&#10;EYVxpCRCE0vY//FBwSdlgsQ1Y1kpHReP49jd8J9RYgkZObCnoUpehj6DwWTTWfI+AqCW3rOiajU6&#10;VDKUk23BoGAAdnlKXPOycESae19xFSFfC+x/fDp+kgRI4AK9wq8p+xlijK9h7fQ6N5v9bzp6Jcbz&#10;MR3+qr7zV9kF8D/8v/87/6Pf/3d++sr/zTdv/s3/5H/iv/Yf/Td+0Q36nAjwi65YP9+CyLFRzewQ&#10;ZnClmKrRL3T8zEwCakrpjZe5/OYHvkYytixMvXPmgyPIysfDoNPdO9KAAKAHUXRgWLZFi1QSSvBv&#10;pYqNkcWnu64I6pFUmV24sWcSZSmh+ZhksPIdpsnn+BOSfq5w56DIK7b9gaDznLblJybFOwm0O4+Y&#10;Ryc8746CEZdoJUTp+T0aCdGR/BXVAkYbmZpxomRkQVosbQvQWxhEEwRZradIxcVVHbf1NiFmXJ8I&#10;sOuYoAUMh8uyIzHIM4pZq6ga/MsbzYdocpuxR/dClC5lzVFW5KmQ8XlYUP7WLYNLjnuGbySkkXra&#10;LqjmqJeqRYMrjvrrtnIuPG5sPb3cKB1FTWdy3aqhhHJY2W5CN707/uFhic2SeeGjahWqCGz9I7a4&#10;LruiOAu2SaSbG2IKNFSAZFWxlqGe99eLel2G5ssFos2Q6iEl3oVsjZ7XIZIDwRUNKYLgIgtb6kqc&#10;alZvklss2SxzOvXG6QwgzUnqn4OtXjHbeQSjQluscWgy0Gsp1L5dj3Vwe1ZpA3kNnJDkHH2xG1qa&#10;RDXw323OUoAqGGhaDljpp/BEIiKBvSaYkiCG9a1UGxy7IswkyQiOwqUxXkS/a3vj3Kl6kBOKFgVg&#10;xwnEziEWQEi15NVnBLQIs9XXDMSUd8YpDNYmTCxQims8alxoKtpFfUIOxjtti9thpLgxjKKIbTRx&#10;BrmGp6d45tGSUduyOOPTKP3DvVLdIJd/KPlF43qVQfuokdjfCmgukkI2O5RIkQaUIigZyHpPWE9i&#10;6BnbUguqf7j5irfb5i5Z/1R6jeGB1Yiaig6L8yD+A+OgrBwSFNNEw5ZTIwwUcC4AxdklvwlAzB0h&#10;Da33CYBXuyZg3KFJEfZP92rk5HtO5HEQgPVlX5aQQuo3oDIcTgFzGThDslsJLmLCPgQzKReJN8hH&#10;1KFtDBE7FVcAI3nMWAjNNVW9DIq2a9DwmaAYonWOO4M8/LRZwe2CZROltJ5ppEah7bX+OGQt/Opl&#10;qGWVD+mLHB4wbl4jrAlnppibsXTo0xEx4+uB06LgsuagyGFcCB7fy5FG49OiUutntPK5Ev8GmRz8&#10;jLV082rG/noPFLzoLliYw4VfmiDnFCiJw61Ei6G3K2CriI98ysd2bcYlTGOZjFyoWIM/h4maAPIi&#10;LosCMAOyV7SyME/feaFSlDt4CmADsD5q2HS1zGWML3BwwXXRg8oWGdpJ5cj/7mEhAQAJoJEgd/OI&#10;WlfRYnYR+AwWNJtJp1wxasCipCUvs0CRM5zJCuNdLYCnVynonF/A0DuAcJ6lNMSHNVsZJQaJ5hmw&#10;hGOrBX9vrpIuGJ6RZp2jMfV3cBluqtsOZ1yKRCY1D80hSWELqnOmw9QnXtUQthyGypXIICA5s5uT&#10;jmEbNL6uWsThvhF0lqnREMGtUEd0rmkqlRvS0aW/4EdgO0FMwqRaKLanFyVx6YqxdauCteI/58wf&#10;oThCpfUcTGRrFUkYi3/wbzJN4ktGmKDkBpQkJIWYmxUC/C7eLZ4JZ82O9XBHAmQPQvMhr2g80U8p&#10;i9j0hFUwJbZ0Pj48ryZ6OGHVtxzEvCqORjmErUNHFQbsNAcm7Dr2/+JXOHb7gn3Bbpda67FUewx5&#10;WnawGZxWNLthU+MCKG2NprmI/CWX+BQJfn7/L2MFfqb9r0H9++/e/Xf+d/+H/8X/+9/9RQf4GQXw&#10;i65YP3/6ve/5qJs1ystJrSydYSBGZm38hqrjvlHhGkQGzB6MNrNrWz7uvaPUSxdPcSs/f8oaM/FX&#10;Gx3L9Boz3RyEoB9Z3r6p/n9MlWdLXzu3FQdQa7vnY8X0ZEfdK5AHW5FHU+mdVl/QxCdovjSEqKtl&#10;jo7QhinEV6AfSnk/rTdVfBLep0g+/lQrIIrket6OUTASMFEo/JQPt3CzPzMhEAxmB6Xhm8OFo8eE&#10;gUYIEClNS3MPO1gLJ3Wymmh8cG0ERb0JQgF4QE6np3R8dDJxdGnHby4vDWC4k0HIQ4wzdQUZGZSW&#10;aEaMkRUpuOzBw/uTO834/NwBe83ENoHFtKKitsqtayMRbKnQQiHJk9likjFjKiIZtPyKbqrhHm6E&#10;/dMDwJvHrkDoaoBp5yagtoLjB6rH7dV3rztFjmXyQi/OWHOc/Q5jW89VRFdxXUjLMgR5o9Uno9jx&#10;TC+/54grw391lVx7i3XvQC1ZGUtK6gQ+nJwKwWEgv7PiVWvcsUsVg7cN7M2+eQHIzDH4te//IJsF&#10;LtCTj+FCF7rj5/sjcrTvTt5cKulAExEy5G6C9qJyNvf41778nhTMt2/fOlNa6AbinDdKrLYUfrTB&#10;79C1AubPp4dPqpqoO8r8Cn3qU9pAyNR99YJE0D9tQN7dGDus8JLef5Yb4M6GkGZ4fKhBvX9/dXAn&#10;QIWDfvai1aNkIaoJuZw4CxBxrP9XoteGDclSvG3UWB+fkzNn3AkFoCoIALaVlnNz8y06lxsvSs9T&#10;tQd3bTO21lgQdfCyyBZ1yNRN33pUMZnZCtnpj15dpqQ9R9ECMUvmEYX0bKzaIULZJzJuCW5pdBNm&#10;iSKu+ygVxV3jTI3ueHVxefnFF28UxL6+u1bU18kpykNwDoOJysdEMGz5CkTzcKoDojV2dRho4vXa&#10;u1Ck/OHq5kbdNMTHZIxIGzwF32oEhAL+D4/Xd0IkKQVVSBk72czwOCBCtJvAdRvXphd+Xefq9vj8&#10;26PjQQFwgnTSv/7mlejEl+dfue4JdckxIgwVITZlW7M2lWlijAxaXqGsA3GKsuUAueeh0hJS+WA/&#10;qGSclT3Izlv/dCJHjZZXbPZUVK1HyAw4PSRF5oY1EhJKB+lJGbdCtl+enV0qoSc+I8LReq7dTqQ5&#10;i1gFHU44znZjeqS7AaT2GmtIJyRmkN/z6+756f3jvWDzsva1Rzo2sBiXZvA+0w9Kw3b4+9nZSHGh&#10;aBXeXL4x4kZkWXzo89W7q7c//rGKh6jLoTkVQS7Ddk5Ov3zzhR6gk+vKhzduN/B4fb3/7n1KQxbk&#10;Y4ZmC5uYk7XMSAnmaCaD9t1oPJ4fG3Xk3brDYlTfqsZBgLtJITaAidybF2eEcwIQVBgqdoL5BoZm&#10;mMsYOcIA3FFTK2CXCaltsSeflKkSSEijjpqg/J2RHfYaYmnGpImMwyvuqVgo4XzRwv7k7SvAyy/e&#10;fKXlSYcztslpXSjp+pKwAz514+XWIySIb2sME+aEbQ3QGudU5MOyPWHYzcutZNyUc59RuT+hfDl7&#10;RIomBCK5MEMXerHEt6iKb86rgAzyBkwigNcyMxcAw2nBI4UrK81J/ao7W0fFpUp0zBHOFASJhMbW&#10;Zzq438WFDu8eT/UTdcjvs4nK6rEXFRqI8ShWgMUa1ceZTOYY+gsfbwAXTqXywvGxRK/yTaJrYdRV&#10;R8n7zBIP0kqf7jcw5LHeLgTxOHCionPRh6dTSwb1DRQAg+ZHhEL2h8455al6J2BF59hRnyeLyXA4&#10;IJi9jDVvxnrNINUzkcXwjjUqHp8JZqogUaocxA1fvE6PvoIvRZeTyHbZnWzsiuUX199Bw8WeTw6f&#10;z7zIeC0ZVJIEMHcDzgkfwHpmVB1nXQ2zyDEadV6FouhJdU0nU772SVsUMAhpPkG9e3P9xJADHWzo&#10;FAHdsE56GbsP3odNjFfaWa8enlcMRZT98+9RXvOOMwns5IPW4jUwjVigLHqY4FB0IU9SChdaOnGa&#10;rAdTjt7J0fOeodtZNtARhY/VyxZ3hH0QflkNCGnFD9i7FdETX3HEzRAFXSm90pyhsE0TWz0lyM4g&#10;EFBFvDL5CCcjrzwnPPDhybUbUgsIcErCFVEHGrfzfk1gJ+cuhBNnYFbh+eFd1uKv5+uvMgrgX/sf&#10;/0+0Kf/Wf/2/+qmt+Xe//vq//b/937+TXbO399//L/znfiEswGcUwHck+Lqrydaz6qCOWiikaA+w&#10;VMJGiLNIaiTYiKKxOMwcyIgdJFW/xKHP0CzugjekHACeV3NeR4gKo7dMBZyfGGq+WkEUfuvDPr/B&#10;ofHlvjL3UTv6X0sOxu+ZUKa+laLjhg3/GOeoOaZtbwJH3D1O0zDTOmbHqCoTjIUztj06ejy+rECX&#10;wTw5HHKu9fuL8WYwWNl97bpR63yNjEcLyOOQZ5SLcZu3xOISiPNTja3HexGmH+7sDYOn6h2HWB03&#10;tK7PgAN76xSy+UgQy5Nxh1fdGUcHa5zdVpAbDa98Gd7tgBad6XJnYHNATVpS3emf1sJTEKEbnyUz&#10;+WBKMXgCiY4fEj7CsnUhLev7V1fXb98pr9tWDWEuU5zjgX4JGfuJc+L4YfAQiccapOowqL07CeXp&#10;0RbpAdclzEkgezpLOYFF37TtdHmpn1JwWfror7QmV3P1ywsFPT019sbQd3dk81LX68ZCJz7WqpIO&#10;X4dwKQTGbuIVb1jeq4G6D7wCXWCEbIR8NBX91VnugaoiYqO/IEjzs1e2PTvEY80CrG3QBDsVs+Uf&#10;0yI538Gg/w5VN3clDzlowFhakyLSkeMMq+FKXuFwhVB7FKDtoXP4118T1cO5JDWFfFM3XVtOD7YG&#10;N4RRMI2bFAaZQHrvnwWxARglrUZudHNdBH5bmg4DwmMb9TJhZOy6qNcc50Th2YEGatBN12zqQ/uY&#10;9vR56+EFDtCexYeQthtYEPABWtnBonlndB22ucHbeZPxb4ynzG0xOJD2RhksvXgUU5bMdTR1SDgr&#10;2tRWzBJ9Op/dI3O/A5KwXJ3E+AoF79VsQp4yJr6iSl2l6HyLiiCkMBaodJtOrepqftFMs03bK6p2&#10;+KIJmFOtA2sCs6ltuaT/CxHw7t37b7799q0Kb6gUoRI8xBNublKdFGZexbSx+hSAm+Tt2DtZ5LCz&#10;UGo4NpgM1NOYAMwijpt4GC1GkRX9W788p42PrxPRjrzkmukIhtJMp6yaD3uSPXjZ9sBfthDyoI9M&#10;FGuNanxGTselNHb4B7SXr273r1DJ8yvpE7cM4VU2xtqowbF+KXmZ668DuZhJLBTWZBtnRriRZWzO&#10;DLtq/dhWGfjwi/lMPulJzlcGFxizZMGdWjoz/RdQY3KqGI+5c9lCiZEURc7xuFPHuhpCKJtciRwj&#10;nTLIagGFC1V8llaydOsVXaLT6wxNPLOEY7gz/eo6dT0swRxGBC/Kf+pMyPwSsyk9DQQGcRSwZzJg&#10;inafs7UzQtanxLAWfLQZDi/HohI6D0czzBl59eUBd+M2nra+uhSkwPgwDnPoKN8HiwUtsmjJGkgB&#10;UgVNYU7nwt4uhCklP2xY1tdRZSbrFD1oEyc5CNver/UN9YSEutrlEfknmkr+tH27Bnp2sq8QQ5+I&#10;vyBYPGgazhfZFje1PxrrPVJs7jNjYDxxCPviOPtXRlMvRaFtJNugtyxNIKcqB+21Xevzd5ajn1tU&#10;EerfETcZZt0ZdTREN2GC5p/RAuZMsNNL0Z7zOdS4RrVDhyV6P/SnjP1ThPj5/b96K/BvfO97/4P/&#10;4n/+zYlTsH9RLMBnF8B33E+8bKmqb6S61aq8qOmsE9oaZxziSNywiYiYpaBEcEoD15+Cho+6P/xs&#10;XAC1/4M2j6UTqB4RELScpLWPOoX53cltjG9UhuhoG1Otmsh/KgVho2HNcB/QUXgAAi0L56p1PjPS&#10;d7GXN9MaDru4bLBjVv31oKi4m9UUt0mSrsrnajC84JJLhJgvxsgdCc4vm8chwKjaGGja0fiNmkaq&#10;2T6LDmN5uQxUD9HplWat3krUINc+qEpndKolBN4Bl6KmoG1yGKuRRQFuzGNTKwxLje/ACL1J66pW&#10;7LXUI2kJnsZIVsk8Xjbd39NbNQyifBc3TfQbUyeCYUfGVvShQNh8c1J6LE8bvhqwbyG7/+r63dtv&#10;3337rbwALmyjTA2aAqpun6t2nZ+/ek40yMDSY/zovzijPUENJj6RWA7tWsVvzaAw2NjfCe0IzSwX&#10;wOUbxy2NVphDEpteb8rK8kGjA5yze5ODB8GusG98Fr58EF0LLWdPHyKmBQ0gZPUfZxW48cByAVQT&#10;zQKv06o/0zCOFsHRDkfmR/5jz6JmjNUWa5iLuASNppiH0zHkTzgLeJs2dHFYpDW9XQBObXCzd+c4&#10;YP9vfoCel54+q+GxuNZzG53Y1BGIJ7DhE+OAcrJwBvFF4AW4L81JSOIdbXJOVphXgh4QcvV8Go9g&#10;7ZjORXmYaNAgnzIBZ7V37BAOazHDPnLp/aCl9ZZ7AONZi0FS9epj2rO/goOZRHWqTNTMnoPAyfUS&#10;MullqWzLBWqFI8OId84Nz9tRRMe8SaJB2M2ySoybF8alr6yk+QZ4cprcZXROH9ectHraC+2/Gh/E&#10;Dac3NRRiaPGvxl1SUxQpMx1cMpkyyUZ4COD5QWIGrrpPjMiHDnr3YMlo0mpqimZxuPQMrSI4mbOg&#10;31QU8N3bd998/bUgIepO8v7du2vVpFQPAvy5nPRgfiNzYifEXF5OlrKemEAlGHg/LB+/3mwpItLM&#10;E9aKy5ivZN4orNHq85+8k7d9KNJYDn/WbFb/GucdFD4OLI2QInmw6SW11/hq/sVCqJ6th7zK8TKS&#10;MHSkBLaVH1RCHx8+VOfTNcr4zn/Xk7f3xojaeWjkcF+Lqcc7WXMm67EjRkuantFmV2xL10UdB4CR&#10;czHYfM1x9voWCN12ie1DkQ8mplk2OIufUXYtOhdv5gemUexiY3s4Qo2M7rLOcKjIf4vFPmCkAZS0&#10;1rQ8wvPLSu4YQzvqzzL7evYTmeHufcJSe8g6ISXME2QV644IrmRYxUjx8ok8fGQWzIGx1ezsOmQ1&#10;TBSx9usFKD/J8jVJ8WPaW9TPiYMI2Y+y69F6shEhT3akjXfiaRyevh3DjLVLV08sjkKWJHNg0Gvw&#10;8PfMsI8vLWzE/NKOzy5xi7GpR0HJeuJEgP3mFtt/PlqGbrP9FDhPWWY2KQqj/r1tQyZcntJMH/7Z&#10;2/ZB9b3YAZIIPFvDgFrKwZtlzaUKPhpDj0DVz7CQLFY5XM/VWpUOJMd190juTnLIbZh8skJCRz4T&#10;/SJkt0tx2fS5E6rnh2vXZVosYNf+33VBvMr2Pr/5V30Fdr0A/73/0//15x/uZxfAz79WLz7Z7Gv3&#10;FaP6aHUp+8btQXUUAi+rmJURr85ezmVkcrQo6rhJB1SRPcc9KYWqPFxD7mXV+/cj1X+WHWaUqJCl&#10;QhI7+CnQ2nS2Cewy/U0axbJGR3spAd4Oz1RVTnhW1aJXpbF9XfSB4VLA0b1i9JywC8AK1S2W9rBM&#10;SVsbMZmNPk2mgrIO3OvQjQ6NbXL5Of9OCgGBVgOeDAL0EgmG664ygvXxvmrNO0fNyiVp1Lmi3Uan&#10;ROBKjGk6mLlpKYVJBOg+r6BeYyNJ3xeELq2ZXDOJ6kwIPpv+hleSNC7c6dHZydH5iYoo7p2qFPix&#10;ClgLgv9wcvRwfHgnlPjRga4Hh7Iv957PH+6Pb28Pbm5UmX///vbw4U6Y7aP7u8Pbm73rq8f376RV&#10;anW0ojI4BQTVTiqH9vzo8Ey2/N6BdlOml7bCFfKFkFRdMRnFsq9pLWaQNXoi4FOr2LIRTwT0dGXy&#10;Q4ESSR93vSaVCaIquTBfThjRbYReFEy9l3MMjjQVFfpWmFHWu4wNAd6EIHbpNqhP854t8y7oZm6S&#10;o/xg1xwje4AUZ8NF9QR5lUyZcgGo2aTSglVu+rWXm6JxeXb7qpF+IFj6zd3T1Y0rZgkwKGv+8kRV&#10;+W3xOtKsRGWdCJnwCqufHR+eHosKb+5vrm7UQ85Z0dCzqzIcnB75wW8udIu7w6e39zfX2sGzs72L&#10;S+Gb9y8uns/OVXn/+fhs7/hUKSrPpnTN41QBWRAyeAES2QbA6Wfqkrnr1kZOL/B50nBUQ41LQG4w&#10;zC5p5uSV6CvJeHRhNnfskLeP2u1aX12Cxrs6o5deT5fHwYXXhInEMhZty7BJ+7t9JaS4LpOuM3Vx&#10;MAj+SQBNF3t0GpHQpA/uwuTjaVC3rpBOZHp0W9SyOFZW8mg9TkBCYprY+AN9yFklWd2qoojr9ESM&#10;6PHo/vHw/kmXKlk/3V7dvhcAREn9Yi4in4O7g6erp4f3D0/Xz8/Xz0+qQSdEiEpgut+eUjLUfUmJ&#10;E6r79/h08qBbqa3F/v7lwcHF/v6ZVvTgQJW2LkT2Ogj6KarwfntO4mxCc/jaU4m5/btHNWPYu37c&#10;v3rav3k+utk7utk/ujk4uhMIR9vnLXKQv4n1rxKeJuVMXCW2x27WRCEbJ/HQ84gEH3sr6YKJZ477&#10;BUhlVsUSxQJ2DN/ADBO68BhK0pHirAHYr2Gu6E1wjTods6ODe19794d7D+q3Jx6qfpNnxyq8rf6G&#10;6tJxt/9w/Xjz/vb99Z0OwY3SfJw4oXXT/Twn0rdyGQ2tIoFP99cP2onrd6rBL/z9naaiP6oZpnkB&#10;oCRfKZhmRQ+kfdEVTspWsonKZaoF5v29mzgKNy1OJO4jNqRj6XKIdw+6lEp0un/4xenZD7748guV&#10;ENCR16DUX0Q/je3d31OJAN3j6u7x+sHVR2+V/SFmIpmDOHGugs0JfppRCawjt5i7KOg4oaGynPiD&#10;ogVPWRJSjt2Q7EjeD3FeHewjcUhlV6mUI7B5wvr2BshQV+bRnVyQNCgXuMmFPJyOQq+BDobs3og+&#10;ySAVsFAxerE7/VQShfDdrvSBTRBfNVCQJFmTkZAWj/RmcIsF3VVj0+1FE3zehdZcZ/C1lyZpT11r&#10;gHSGmApaAntyUigBozRepB0Th2NcmyDMZV7LgK0JFxtkmcioE957bmjHMHVFEqJvvN61RWgzN/eN&#10;VZKrEb9YHjgQclEt3QqKNQKnZJgbSeS0W/G9XGzpD5N2i7ph6tCgqzDtHLb0XdR4dkvoTMA/HDUh&#10;dLFZX2KUTgFxEwcn4GVOSd9I+QwRkQSf34x9WPCjD0IcUXLv11CP5jKupRhuGKlxNMBCTZTAxeCK&#10;IYToUYsPBCmXwghaavyyInSLEHQuZ+qpOZ3Ess69FISj/QcxVP6K+8NXcGLdJx6L3yDX+BprTwYS&#10;lp60Fht4RIDAv0p40QSsa1JLKQFvLgmcROz9C79bvFvZEMreSxk5oOPt0+QMAiOS6JXZch48cKzS&#10;UkvHG/s4y2+flyanxB5VLNUd3eqDm+JXo3rK4NTw77TC9ainJEG53KL7FA/2hDQmZ2TlslaCYkKS&#10;f+rzFJlgkZA6NafO5iCnUfdxYpV0RNLTBG5TJqK1ZOlBKkzrWrb+gC8K2U6tJJO9r1YaqRPCOFs2&#10;Y6inYNlmFbWeS9lwgQL1/mNxx1VSt1e8ZeNZ9qlDsa2yWrf+TqCrngxyIpabcpewl9OZCGBjgLYl&#10;7LtwxkwKqKbMkB5l33xEV93Z4c9J0SgQEjXeR9Za+ufXX7EV+Bdvf1pqxn/3//h/1rU75HgB9M5b&#10;p6r9vK/PLoCfd6U++lw8mj7wWK6Wxi7RnC5lJO1t0DhYmQwRCq+Q2xgvo33vdRmYs7hT+rqsn1AF&#10;2RdZ3P7Fyit5ZSDmYSHw7MYFarMkqmYpjeYZ45Gu1lQHxCjy5Qhs/P/wrs076TnUBALxF0Fa3sin&#10;d1lJ9AlSvcCiL4nbAJQlF44A7HO0BsyWGf54chPPSMyu0D49dgcNXRdqPrUg0knKCMvrI/AHE++v&#10;e1YfEF+0v0ASKZO3MuKsUpt96mQl01ldtXIJMm2BLmNGacCqya92AIqWK3Ffg9mXWad4nkxc1dK6&#10;kY1k5ul0LBpmK7HcigO2sSyZtKK1ERk5T7DUs8dGQSslTGsPM+Fr/TfKTQIzmY+5v1UlNCHf0iaS&#10;DXd9dq7R0UUm+upy1ngqJqvEGi2DrGs7xhXHgkxN6hIkrxrHFGIrZJmWslyvnxMgsam0SP6enDCo&#10;j8ggtzaUB8FtBx3vLpBhUAEWXnhoUJzp+8gGufq4Eva0P0pYuDg7OD1RkXE3kNQI1C1MefZn5wen&#10;Z6ozL3FvN5lyYl06XxpPh5z4nNW32M3pmuYsD2xMN7pUl3Q9W+uK2Z8L3W1dK9gf4s8RcUkLq6Uu&#10;b2GNwm3HqPbmWn5Os2cEUWhN4SZ7p1S4HTOUQY1Gu2Okocgvgzln14ymuCfXhdwkcn1IxVGutkz2&#10;ic+FUzAAWSck/BfwU6TBpr6ZKcULEKcaWi+ODHfaRtW3F0mUKLNLjQAcnZZDANeHzNUH0fO1GtWp&#10;C6XL99MWHIVTlKqherHlGZJ/SD42F4ePA9PVDO0y0hRpN+20dhyhUeNsMEQf0tJo/WyhKd/10fXw&#10;lSmt6hZqpKDrwcyI4s/oXlYjNexXCc/+SDAHoCzwobmgYrOXkxuC/T/xxCRn7ob4lr6mEYvS5AKg&#10;QYYTMiiqpw9rDaPT6hefCZ0lMQozh31ZA/7FDiR7kuxPsrYphVhW/PXVzXv9FJpDU3ZJNZwLKrMg&#10;+2UKSFuVxy9BeUCJDuX2CnFPh0HPhh7lJBX4d3AoLQlavThWZ440X9bpkddJI7YRAJNI6TZhfHSp&#10;roeedXp08ub8Uj4FnTpVBHExwvi0tJTS6N2qW6fXxpf2QOQ5iTtNucW5tAqODmqK3LdAcRchesW8&#10;ZgHfWOxgFJNrZTrBHYjuWqsrfizAdcAKqqSmaJwfaijNAorUFkYM4Quq7a0PBxzh5V0YAuywWNkR&#10;y8jUimS81tiCQMJ8vvPdVwkPt34yGqiF2TA6Qni6P9j+T637Lc47linMtY6AMJaxXWOtTnBv1IPG&#10;EjN64q8wI3PLABHLCJqYOFFIkB27PoZMpt4Agn7wtYaLlyXaXrKVUEEygSxhP81Hylxz2DjS3gRL&#10;NEyP4lfgPGU+wc9jcpUN1KORoraFFBSrXcO2BpHd49k3cEWGmK2CmQmjJw68y/9WbLcx8q7y7uRX&#10;pLZGekyijrlmEx37ElC3mIhP1cWPVEfWjid7BPjZVpcTOF5PXTuAJlJzkPj8yrJaseQlYZz49glJ&#10;GxVvhrpszYnOR4mzukA4pQX82A4OCKWKUiwi1Umg8MpvDSuK7OYhCvVs7pcBq4rp5cjJBeB7uZJs&#10;oTy05xl6TgGP5IzMiQxGsgcr+2TJg+Vf/aYuh1muHKJe0Av6ccpreyjY9kgnCyi7jfE+cFbiCOcz&#10;PtYIbHsN8Gn4Y/XXDAIhInbU6TCRgaNU0V4upc17ly9Ahcv+h/eVdHtsWdkJco2iG1XXK71zromD&#10;Jdr1AhKbT5qHNSFrIYfKfQmqeaP5auF5qMHhHtVixi04arzV5o0LvU59n9/9i14BdQH8L/8v/1d/&#10;63/6P1MvQKX3f/z4d3d3/99vvvngfXkB9I4+r2/pu7p+5rg/uwB+5hJ94gM4EFFYSTWkeDj1w11l&#10;xqpmijmTZFuZz0msLK5bMCq8w1RJJajveUfUJd0fiJ0lhr63YuD6ZUzmFaxybaTUCAgK9CMNA2z/&#10;xhe2IYkzWHjMncoNd2cf9WXAdhFbzGMHi9h0LH8uTy+OedCtvj2eTkfmdl6BIu3K8vA7LVjfrCNi&#10;FpDx5U/5S50Q4cTzfmRawAU0mk5CaPzWZZS5w9yGMTFP1jAqTicYibBUL1Rvb3fUFETKCglEgaiy&#10;l13YRHgsE60AtaxsgegFMlwkwNiN/18Ro/xiCgFFD+JeYF6F1s8F1M/LHbZcy23GzCJEDddE9B9N&#10;13W+/LpWcSf363ZDR/e903OF9k8qfqvBZZoEmIKhffUYUEdwItAsW61WatXIoIplZbPKKmPVoy7X&#10;aG9Ja9GbUibU8+/bb78VIFn7oztodvq+ZjvLanNosNag9Ea42cUT53kKiY38NbFjv3GAAh4srk8z&#10;msFHRwsGsPSdGA6mpG2s3Dwg8xDXkGvpdAMQRqPYefXUhB5m1nmzst+hRWP1nXMhhPjp5eXZ5dmJ&#10;Qus5qqNHjW4A+oWXInTuDLdzlNaKhNzIK0qwIRkNYCMMN9XcnaOusFD9L67n5J3mnux+VH+/7OYh&#10;+pAaDsGCxwYo7aOi59TXPUf+cABPweLoFVOJT6CUDkq/CKAWt/Dzg8T+pAsge5xyFU6t91lw6Tta&#10;ymcMONjKJbIbCddll62gwgk1Lp0lrbxuQbpHkPzTrYQAcs4rvpQ56t4YiJ07aziOyKtfwrXg837p&#10;d70v6n3z5s1XX3315Zdf6hd3m1O5O0pnaantQeGJpsuIE5fMaGbNuOWOdbYvXWRQs8vKRzxUHIS5&#10;he2xZ5MgwIlQUN0p/dfX7hQriI4me3Kij+kdN4hw/lIjeN0M+DK2MsNoXgN9UoHT5yyE6eXk6mf0&#10;fLOt0XPjNMmCh4wb8eqCZfX4AF6CwR5D7yi5tdYDLs+17MWRFDBVaHz8wTmaZfqza/pisvRSRH9R&#10;b5x1c6Dj5UOerRP+GtfzedzMg+EHQa8vnT7eBmA7m41fxjdMYEfe9Yk4VGPwwESqtncUc9JY7ZoJ&#10;zBs1YAbS2N9851W+PbIoVt7uK2Qdmt6sZh+04vzLRuEGQaWAD4TTjDqyE6QwOS2U/tgufDEPHnY7&#10;NtPiFBElc8jCn0tOIY9y0w7+gy3brJ41lY1HMmkIbc4uIdraZdnEbVm6EhPGHSfV8MfJxqqh5dXY&#10;9BKOUul8d/IVRsiDsI/JinTGzatbNnx9V7KM+R/XQI8erDSlZJhTskvzm191JXTjZ1ddzdmsY6JL&#10;hHPWCU2QwgxBw+OYc+SA7UwZFtBYegZhH1xjhBK6/j1nfn6Pfgj8paSMsPuQJqGTkgrnYiTsdswR&#10;gfluVn9TJRMng33H2o4PoCtfCqioR72D42fJ8gvcJcsIbeyesJ0HZdsWmb04VXgkOCbZqp3z2vH1&#10;2+O2rD5TQTzsbVYvvsV1SLMjRchOKlkDbJsn4oVOsmisXG8b9ycYxue3/2JX4MsTA28Vz/9v/K//&#10;N//xX/vBq14AuQk+HpQ+qc/rWz8nFuCzC+C7bmwEdE4iupe1o8RXiXdQ2RTdHTUgPuaic6Ithefa&#10;o5qisuZtO/lxFOeKW3PcDeUjfNEcOBGTKPkYPhE3gQ34+8Sd0yHeoSHeCSgg6GgHaJouD+JqB8Q2&#10;jswIsUhEoFDMeHz2jdUM1o3EdaBtBveNCeV+de6FHhBulT3CMctRMGrYYljRfkZ/igYQ1j+a4LI9&#10;ytDBkAVsCxw4TtksNQFD4+GeFOAUavb2Wrqx/DbKJhYESuHPg2cVar/VdbR/K0D08eGDoPjCMwtR&#10;60bHqmeu62TvWTW0VFlavbLUXkGqvMCTKkiu1vHOcuAyjj6IAPDmRpmyGL4cLE3sKwH9ylV6dilB&#10;/ERAdaG/D4Kp04rbO1BYsosPGAgg800mgz575lJiQADSAoCeco7/i/aMgDXEyyFuaAf9PYnJmrec&#10;VYZ2ywVA1Tl9XNA3fdW5+zgJbmUwyEK4vZMNUVXghbtmOzJYD6ZiLCmpCbQqc6cyYf9tVCnqbryz&#10;yZQIEWI42olzO/S2CINih9pcvekq67ZB1YgvTZC9isISnF6eHZ6eCrYM5F5V5wUBOBYqXb842UVF&#10;nhWVpjVHEkF8/pTiYPgxcRrHGoKNcEQkiNlAVJJ0r+HgPvdkKuYx+DQtfWlC7lN8DACrA+dpdTG4&#10;AB/8wE9YjgRBjF4OohHcSaON7lXhFB93sgOYIytQW+0Wb1yqzO8qCbgMlqKzLNHE+PS+qVrjLyOq&#10;Gh07EqSk84YmKeBJIzg6E0xSIS23t2MX2BQm7aSUe+GAZaEK4uoa2fpoKStt7gbBrlwWI0zlqnLB&#10;/bOnp9NnXc8nz8/+qXQcQWZubmQPWyX0SgCCcVRN6RTH2jd9T1v3eHjyeHT6eHz6dHz2qOvwWCRB&#10;a0J3oPc3FQUXEX2KQZvVEC4HxIJJbDvatF41FJZaN04MtCiC4VZawLKt+n44OWRUjT0RYxIGgpGg&#10;wJexTMYEC7YB3gmXoPpNuFaqTpfG7qgYNQndOECgDsf/7ZpIu75ETNNV7kkq9Zmq/Mt14TwEGnXa&#10;y1d4DIkfVZG1w6kroNLsOiIGyduNady83jJy3vFJMSDjcAzF0QFSBsf17b3SEd7fqG3D4/Xtk9pn&#10;yDFx9/Ckxo7XwjU9qBeie42owyOZAsrSUM+Gg0f9dP8IGs+E0CRvmh4OhNgUUyAYSXCbdgmjCBdP&#10;/qzBOPTlAgCVWLHvZWMBmEeM+1GY46aBpWPoBYZgJ5KfgeAzsSb2BwSHcwDGy6UWxryr4za+1PiJ&#10;8LC3XqlGhy4eywkrFXByDODs+ScsMdT82qdR5pfFMKHCXeu5ks3SeVft7gGuf3qidgWvRdjGfcDp&#10;jyDc+Td8q969LPgESzcdYieNYOzpHaFe91XCrbj4UApQOSJseqeFUB+AfuVqLapuXMy2KgvxrcUe&#10;6sUISFEKRCkoD7iwx88+htyt8gw0QN+O3ZVXwX7b8dzMrDDJ2cvay8tD15WvfQUrmJ0fsHeUhXgo&#10;va1U5gipu/Pfhrz0O0YDlp0kWDxmZn+ZvWYc9nItV8eigdq/XrPGH/iugfKvE16APThd5wMRNS+u&#10;ZAeAAgAL4PmoHQN9cJ3bQnsOMt0mO6O/GC4PpmY2ZRdAH8Qb4i6wxE21ChlWatr90RfEsAiBNy2m&#10;4hIJegbS2MJO88/obnOnkC4ZEmiO/laklUBMzBB9r/TqNEL2qh7bLEceOgTtX9LxKkZ5TtfOz51J&#10;QMQ95DgCJuDx4jyzhTs8cDuqdQyNA2PFGDYAy67tHfWdgxR6rqI/HoA8FN7QgdXnax1m53ykPA+H&#10;0fPMPV+hqk9odZ+SuJ/f/4tdgf/5f+W/9MXJyfIC/MZHutDfuLj4YET6zLL/9V3d4WcO+bML4Gcu&#10;0ac+EGUnvMXHNcEU8cIKwpzj2p/4YiMrojoldh5Vo8LHmoXdwWipfs/nGKmY5DbwvWZJ0UdjsmxM&#10;CZHK55q3Re6tlUJBDJwbT0sB8gICV5Y0cTa4MOtGrje3bpSxCUWgIaAkFNQVaQ3T282nW1BqZVUq&#10;rRBPgecQuWJsqtMQACODmC9WG3k2qs1iW9Em0PjgehlEg7eJBWwRd363LaC52AsAzNlZcYE0jHg2&#10;EMyjkeX//vHu+smJs3fq2nbw9HCo7nV7d0e2/290nRzcnB7cuVu4bH5Z/vICnB/sn+/vndvIeZKR&#10;c/T4dPz0dCyPgP4qF0A8Ao8PSvIX3lUJrs7sFvSbRGjXXnAbOJvqyo4e4DTA5dTSV6y8KQCGPTsY&#10;LlLSjElRFowY42EUM33PNo9dAw6/AaCztm4kd2xSfB00DHOiQ5JmDfJzmTlb/hj/hvsmXdqi1PD9&#10;J/X/E4T5WmXA3r27uXpvu8IN6mNgviZBbJbEf2VjHWtMhoyMf6EJ3lycX8qUld2n57okuvN7SdBF&#10;RpPE6qFIc0fh7Chd8MFJj7blddmscZT28PTNhULYD0pelvF/dPp0ePJ0oEsugDPZtbpUc8ENhmS5&#10;eP1xuMT/4nR7miW5EkLyF11uT7+Qs1P7n0i/LCvXbFveimjWoj9S4Um/JEFdCRhOQHACtfs1SldS&#10;Jrqh02iP5FAo3zUutiQmktNDJlAyZagOoFIL7lrolkrOFFBuglwA9u04IZ1O3ImVWVHJi8NQbXIA&#10;BX4TjtOEUyvzpiwSWV1iD6SSNQSd/6MzJeBqxVPS044QM6G6x5737kWpxyfKQ3eJCVUlUUid6hTO&#10;n9DEKUJhj5GsTBuLuF3OVKFBP+ULeH7Wz9OHh0P5pq9vnm69lvo8nCSEKqeEC5M87cX+t+X/dHL+&#10;dKqqDud6RySh0gQyarUX4i3uTi9Cep3/emtsPCZRHuYlI875w05xAc4d7W9cAKkLUCa8Qh9xBIzn&#10;jFyh8UwlXJX1j4po7Ksw+/JogQB2ERRA0PKkOCNf/ivRFiRtSjCMnjwd16bwCiSJtyhc6eJiENpx&#10;eTl0qeimHQEpBJoEkXgvQAsl4CaMmY6nSvTdKGVfcDM5yvRTLk2F95WzoWx5Ub+2RBkVsurvn27U&#10;1U+W/40aUdr+V4kOX/ePN0ph8u9qCCfyPVTOjYoz3NoXoF1V/8wDeYIe5Ol0MjGGUoHEYxTZWbZK&#10;4cQZjV9lbJGVctHmH86/wcIkBwom5HxV4Lvpcp80g8hSEON23fiXHBzjHfwOhoYNMP/EWMJwd+MF&#10;gMmuF+C8Lt+KHUNO6btJpjAIAI8C7jglz5JR76n48PDYZDRgGXzKBWDXgfZOLBch1Wh8kdV+IiQX&#10;hpuA7CADJgoJQYeiNst2TAvfIMyWkWB95Oh7M9a3FjKFeHWcfn3Fkz+hg4KiU5ho1JU4MDA48FKO&#10;8W+OVXmPzbVzkSMdv8scpAZV84XYVwwF2R8rZXMB9PeQE1YaTisbnLFFs5sQQM0gK1D6xODXUypz&#10;AErBeo1FVB2iqzSE+IHM4hyPvUoSXl1ATGR3qM7y4GQ5z93UzlCRSCgR9n8pdqB/VpPLRker8wsC&#10;YA/N/oLf9CIlDzIfWdrjMLhQhCMYr72sqxGxIWxiObBzBdqJiU1RAGtADvo4Yr+nYhly7ip/3znx&#10;/ulGrKQx0TWTRHlJ2iS32SOzGf9N37eXWx4EiTiXXOlRDxmPA6NqLW/WP7Yzi2WEY37XC4AvIvJn&#10;24kxxqMU10pvKuRgzFrmRcoJSU+6oWM/VJvBYQ8GgqmMTwm3Ur0PuLL1u7VX75KXaNMTl0U+ToN4&#10;BGtf1x0127c8XrvTHkIqCWCBt5hCut/YM2p62PxkIQacaNFrOULL87V+qRsxBzehFESKr8kMxiFb&#10;sVakTVd/+cWWD9xzW9frcvbzu395KyBjfnkBVOFPBf/fqGH2vP6ff/wnVw8P//Y//xfrHf1Vn9En&#10;5TWI/a87/Mzhf3YB/Mwl+sQHnHVp1adHPC7wOcj6JefTRzS+5blNfHIB9m9xDtUuoTb7eoXZjJjr&#10;l6slRUWIbhu4DyxslI0KGIdgqhXkv2QU+P8OELa0c/GRBkhOgZE2kBnQXUMyWPQVcnnmGltYS4I5&#10;I+3KbsJQl/VO5fNmnS84t7lxbgd6ws+dFsGJdTC3LkWYL+KBQdR94NVwhSI3iwvqODnga90qlzSS&#10;2N2esLKtVRZbhe6Ek7cxXa0lThk9ccDQHdv/n71/i7U1zdL0oLnOxx07IjIzqrq73FntshvLICey&#10;yyBLtiWEQOICCRAggZCwkbhGGPkCX3CD5BuEuOPGEkLiCm44XNAgCxDGF0CJkrAsC5Pg7qS7qao8&#10;VGZE7HU+8b7P+45vzh2xoiozTKurM/cff6w911xz/v/3f9/4xvEdY/i+tqOLvtDq6B3j4mh46yw4&#10;BpPn7Xx3lv2PdVBwqAGjEpGaH8S5ytYdrHdsVtThRntGB9jWr/PH3LxZkRpOk0jAqPXYQeZneJoL&#10;hpTQCt91cI1JFvt3XK5wvixi1tI6JYMORD8P+/UjwiwumQnZtUWgnRpyo7w827EgUIGrJhQ/rDej&#10;zKEgvwiT7DYE9/e6kdDOwkt/9OaNehDo4ozMuPQMSj+GkplZOhFMLXbaC5DIvUh3qLDQ9AV0d8Ux&#10;RT6hN6bRlcllusmAS2F5DU5/RbG2/cEnu22zpHlwtmGbRq4VINQMEWCM7yburfFkaWL8aBUW/Ufl&#10;DxMwDYydn5nX14MST9pI6roHnJmQhj/DlT036dGgVZji7ShsjgalglNYkzUw8pjsfFFuO1Xf46Bc&#10;CqwvmjKEIRXiwEYfbLnaNtSAnSBTWV4W87AQj5LjdajvhO17uZ8ELsEKmH0/W6xqGVlRx0dKSxGE&#10;/lXCy8xUkaqDq2TsjFRXY/Fkh1f4GZ3SnA29AL9bBmIFz44q2vd5hE5wgWcXfJxLGV5gXAx7YXt1&#10;T03CisPuiuUyacnX5OyAW/XZU5KLfsrHoTF4KQ/Vn9wAE+8CLD+vHhUcPNVTu97LBPezzRQ0jSPb&#10;3W6wdS+1QDfaMu1bgQUcrgBEp3zS3AsogZ5cXwyBeL/YOAlfHedyKNBfL6cvRVPXpCqs7yIl3FNb&#10;VhNGQIRrKH/tliTfZlFiOhUf7l812iQpQ1m+twuWMYYImhgbW07sCpPJj5ttiMYNjj5ebKRuRr0C&#10;5LVNeMxipAHgDQYPZT0082cc3piKyNqVkLSXWvOx+jKNUBnSnxmMxMwTzJOMCOOh6g6YHTWu/q5I&#10;TMuRdwF4ExGPTzK8uv2B/IJ9UUN8WV/hSCzArkVWWo7/5f1j2XcQE51v7CbmdIEJXNVQfqyXoD62&#10;7HFJ4dAVM2LXT6qLBIO1jrg9crC3Gam/6aKqLkgA95nejoGf7VAnQx9vyzikopNlUep2oZAiNiLS&#10;J6Du2mARk1Zk9MJucax9j6uGfDU2+1iDvzPxBkvG43WVtkjxED1EtcDlbCuPFIL11bdT/9Ul2C6I&#10;TX/2XmRt4JTj7YmF20T4LHEXuqQYT5QZV9VGqJNMRjvoNathdtTI2xqnZQggbxJv0gVYVu4YP/cK&#10;x/hVB7HiRDzejmKclR3/UPaGOWr3RbEZns5FGei5IY6Mp42p6Dek96MYlB/XQ2Nn4/LC7JD7EIOV&#10;PLTLrYttSwNTwMQuzLCXIZ4dBlRbfbmrOutZyirIiwEh7HFENqs3fHJNdIlgPACBRo2BEKKrJpE6&#10;gNHrzX9QHlCjdvfC2kXd8DsLsOYqd8++f28kX+ECH379CzgD/70/+ENx+fPDw3/1//wH/5X/9f9W&#10;v+r8duP84AL4dvO2OVC1ZAMmU4N1iYhAtSjarqrvjhkpIKPq4aobvm/064vPtHeLrHOhdlcjlqLs&#10;ivU6JSEF1JUXV3FGoZxV+1TVm1XM+VhYWgd67bpNAaeUQvGLEWM2rqhFDsJbISFVGFPhZuPFCyKI&#10;LCOzy6WmU33QGCuqpG0L5a0q6S4U7NOSAccsTlNehHcERgiG0JF+B2Bb8xDg/+gc4qJW8PXElEZT&#10;/SwhAlKezWZWMlyTqx1BhXBAeV2e5mhKYXbvrVslSXg16PcKpooiSlulmJS8HzL9VdD6SFFYBTzd&#10;G8G1oHGR4+Z2gdnnPdXEUjTz4UGRfUX7KJfssJ+r4RpQN6dr71MeXt+kErWDVI4XOmjAjBj979PV&#10;+4Rbd6n3lMqNRhg4R0pJevENzlVI3mhctwEAyZFW7JECXidqDMpNrMjd4969viEtSfabYxMqraao&#10;noDAfhSR56HifI7SZ9Uzvw6UuQC+a+A7mnG/ebyTXeiQNWkKJg+61Qk+KzVHtKbycK/uE82lTyMT&#10;tJiT2jErWJiejECyEFK8Wg9JHNC1hAU80Hkr1MG7X1xffX5/fy1qVjW8E7VLU8l+BeoUrzfm2RNE&#10;dwNZL7eqUw88gcBdcpadSaHCg9otovmnZwMy1KhBM6NyfQILnDztnz3und2/nNw+H6rYuSuMWwnQ&#10;xB4L8uygtiMKmnYKbdhyQoEgOGgXTxT42BKF0YyNEf8elEnByyeHF6NY+C0RzYF7B2g5vCE12hPT&#10;nkDuqhP3cnC22ROAQQD6Q+FRHu/2H2/3nm43zzdPD1eq1hdochQK6zpofBQQRBPTRQ4EIDnXfnK5&#10;dG+sOSnlrvCniC7V013tTMnpd4rx7u0/HIgjqbi1Mf8KFikXJFAOshtE3+4kQT+JxIxcMB6oiQPM&#10;tvqsG9vQ1jS/PBy5Lr5xKInyplKUC2c5cuSnNo3eazOptYdQN4bc6Bubp8OXx8OXh4Nn7TCV0b/f&#10;o3aeh2t8hKrGCwBweXnx5s2rhBfciVnOoMPN8uxZkD9RBG+Qjl4szx+TaC2WgkkOI1u5xzFg20Zd&#10;z26NDfG2Sf1+PZCDS6mcqA4agvc8OQVICAa1vkiw3ejTdGTR3Mqm0JYUmxVCRLCJU/W9eHo+FNZe&#10;+TQ6nXckepdEWJ0B1ZhEK/isRhpKqDADFUlpkMgAqeTC6iiU71M1+rQ9BVpy3Xu5wx7c+kRuS4Fj&#10;TuUOOjpVuUBR/9Gxts2J9i7cOBkx0a7tFxK31tpQDBSQQnL9hdM5Ua3/bWVy91Ow+DATo+i3NotP&#10;Oi7oY346umq44mNsqCSoWrAs7ioGu6eABacaAbhXiVytaoVh564NB+LLtQ08SoRDIbuNYGPO23Eg&#10;UveN4pFoRYbYVfa/krriSuA9ybyRkKHu5ZyCR7QRjUuZE4e2k77F071s6ZKjeyWJLecrBzsSF4cN&#10;hfrxJjM9jrhA3B0uJsKGKd545gi2XdsXoYVUw10FzIYGMO69YUp29pmq0nIq70wEaAyaiNFFRWkk&#10;slpNOMwcvBj14GDAg98nxr70Dixdx001Su1mrbODp4CZ6u6MXzd1jH1dCuFhj/tMTmM4fAqxhV02&#10;rpEcv/ErTDTXjCyQoxV9ro/E0Knm7yWLJ+UojQ7Qyyg57tJQBDggcGYamsEcK4RBk+k0p8nPyqhy&#10;Dkxui/6OhyAzFDvPu8WEkeG0hvzUu9U21SkGoPY3nOqP4gBAPD0JxaZbEzcFm5dis4ELpUgfCTH2&#10;eIFJMoXQlwaBbOnxDW6AZLhZqUhuW0oYh+7RTFyqXy9aqlD8at+FV0kACEiNMqt91vr67GtMdwBL&#10;lBqFWfeMKs0ylOp4ILSk+L1yHtEG0+CKbhre0Fa4xutnXU6/oyZWSR1wAXCPvA8taI+AWEh2SAAM&#10;CVlEpLKSYP3NbKSKtdYwIEY/FuQdDESgO9Z75ywhxMcHuSxEF1kPfhPBXfda/IUQU7Ao9Wxpixla&#10;KIwZKJAsMEyAQsmJNs2q1ZVlzQ4+YFyS9E6zWOv97tVgAaX2UIItipSacINKFoWGjiuSgQY2WuvX&#10;KZVRtYENPJzqibgfM5l+kGAeiqZJOd0mgjA/AffAGYApdaWjRMcF9md6Pb+lkfTha/++ZkAl/ZLS&#10;r5D+f+ef+Y+8u39Q/7E/ub7+b/4f/o3/zd/8W/+5f/T3/rv/7D/zr/8X/rM/+N73fvjzn//ff/IT&#10;/VWf0SdX+oCu8OeOYO/HP/7xn/uhr3/gs88++xbf+nX6ihQuMx12UGQrvKOeOeuWBIy162jb4QOL&#10;294766KEN/WvrUS8eiog7UCk0419OELjamrqquZrllWr75Mqud3esmMLGnIgMRaz01Q9EH1FmuCl&#10;csULJM4f03pJGF9CW3RW17+OyaW9kBXERFrE3fR01q/jTZV+sr/3qGZYK8yReEbzrHBohl9a1Zag&#10;oASdffjSGWTyORoondWCZQKoAhofPrll1ZhXPFJK1sonnfRMCRVdU2NodCmKvDUEBD813TWGREUO&#10;N4+y0rUgslyl3tpnHCUBnwHf4Cuk4vM9FJ/EuySIHdgpDFKfF6M+Te8tHXhZwi6NhY74srWfwcc8&#10;jrs/pR81744RoWcRcLc8lTTwY0UNqomIHzaEw6ck4l+E99VVRRIG+4MZsPAgjOBnJwaoeymd98EF&#10;3CXmpa26qJgW/vnpSESkQF8CmC4waGgELnw7GG7RUpTAYP+LdTzrdioTaOt8cy6dwqAACoo7Bqs8&#10;BFU0+/LLdzrvvvzZ1/fvm+/9dUeidRO3tEetIHlSsyVb4VJUZLXtyaYftKcRPOyJPOIC87bRNZ/u&#10;nCPAAjhnVyUEjs5ON2fSsTz9925pIAeKjFt7K7wgD4eP12ePclw8PVo84tvY27zbPP8cbcZ6Vcra&#10;3d+9eX468/6isyZx4Junp5+o+5kswLOXi6PnE0JTojeVpmd95TmJ8x5Ugw6l7asDHiLezdrAzbb2&#10;lVMWTFlKszctnjzcSjHXg7hzVCACbgnolG85KN4cHZzi5Tq5fzh9ePIGF+qB2LrDwqNvKBvh9ulB&#10;5RpvXg6uD8+V+X0rjDnKtcw1m157B64d78iby+DpMl9cv1Po2gMkLAMBYsuEaNGQrNbJ20FFTFEt&#10;pSN8S3p9eT3SGkPfwNqS8wSXQ3NM9CqlD7zKlPQ36R/dHB8+iI146fQnPwr7V1SOUlRsQkKWiajY&#10;yiWJSRPq3gInah9olVg1KkSG+8d3Mr49RZcfX7z99Lvf+c6bjz/91/8X/8uvE95H3/2eVU5PB2Uu&#10;fOLI8LjsmzUXc02PW+uRiaI2Fl6gtp60OEltE5Xh0OMZ2RtG7tHjTDUP1+NZu3VmkD0ADpsfHT4f&#10;yXLSZApNotYGmi7PDHqYtL1DyWBNpS6IbWlMkG1797uQ2qpaFjg4VH3z5uXoTqb2w/Xj/dWDuzOo&#10;poC6jkoTFKXYxHOtgY4JzmzCpILA6fHZuXh4BI06CTjLXUN3OoLLA9DJwROtF3IhBBVycnapx9AV&#10;rPYrZykhReX+OyBI60eyYAbqa6+BFdjOnfn7gMlaK9G1VTg0xyIR+RJO9p08onGCziWUJdJx4NUt&#10;/h42t48bObYgDOPKLbjcwwAcjAnVVGl2iOkMn8D+d2aId3aihfE7m3lYrwagbiPTHiH/RWYQOxlj&#10;ihVN/C1haHlY4aOqm2A72w9FlRW9EH+50mxFQ95XQtbV1wnv8vJjSCtE4uXA9QU/N+NB2ETW2KGg&#10;JZTRzk4kOQVLE0y13w3oOkdjAm58Rm8RP4+yMeIDZzOHAeHWsgMZfzTRzwNljXm67IaGfTlmL4cR&#10;23/C3L5IgRcIG8hcNKzOH5b6YNSZcBgfV8O3hcTyrkIzYaRoPd5GEYvLvaH1Pjo6f2Nnk4P29ng5&#10;o6vWqR+Jznw2jLZzh0/IgtbxzAlnYKJYnxBcRkoHedaxTyM5WOl4hzK5FqP++1h1s9mjoMXQ9/+k&#10;ymW+VzgaxLUer2OKo9crvBuI4Bt5n2/i7THvebzGN41tZydSPA4ubRMCjdPlmQYoYS2G3DCjbZXo&#10;eTbVxvGhC0isf53wpAv4khA2FIjOab3Av4ak+6SZjKhfYoZ1ZvmNmXhUtyxeJ0+XIiMN6kL3MyXg&#10;R4OK7L9mPtQG112H4zopYZhYqbgRjxE7wpkUMa1TgBDyza7Fvo9i5e6n5zJ+3RLYktRlcZ0zZZ4E&#10;6MCdI13L08qACM7QJKkUPIpjIacyrj3ndr+DnxK9Wx2OdVw0Rgx0VjSARpvHkIupA7eIpt3E78fg&#10;7QxPf5R3RRKpukHIJpPLRXmQQKWcjoRCDNV6axgkoq7HTvBSYSnrxQaa3aoFjihALgB9QrWk5Xt5&#10;3EjXcfBQzEypphvlinonq2suywxR4123s0SNwqUUyq0gJ4iTKSXRCTbNqMKDwoScZ1XYwaHrxqSo&#10;sxdylB3/28VxHuBv8PEHf/AHv//7v/+Hf/grxNJ/7/d+74c//OH3v//9X3XafvSjH/3gBz/4c78l&#10;+///8kd/HEi/jPl/6rdsdCvmryqAv/f27f/gP/bPv3qF/9uf/Hi3HMC/9V/9L//ZN/qAAvhzF+L1&#10;D1h/wpQkmlHzD8kab3Qcpc5PndQqQ3CpuUXvpWbx26Vu64ja7AX8EJHnElwfR2GrsVi3dXPU9NNd&#10;bnaMzyhPZrCoG4ofOVuU2Ilv5m6w4RhUueGFu8RONQFrMDgumxzU8H7KmdnXG/GwcsF6R0RiHIxh&#10;ihmI1QhrzQQFzJ/gp7tn7EUrFlMDCaFWxaq+hnBpuBTqPRiAOg2qJORLkY56K1UYoxhYQqGkWrlH&#10;j3dHNmL+ruW1auK00k0bzOC5ThzBVkUDAlFZkxZLPirpc1q1ZF5tWx9XLuAubg2hJGtpZsfjW4+3&#10;OTsA3/oSUPs8elLbiK7YwRvxFrwl+pLREwr8nUmlV969qvkfKwdfFR3cVNK50eop7si8ZJDztqnV&#10;nOAZ6lwsMhvmSaBN7LqdcxqLwlWMn5x0W4zD147DY+v8IljM9dwoAiiOEuS0XRip6GWnUkIuVvza&#10;KBPhDmIa2nTM04RpajVAMZHblmVSTiMz7x0HjUUbM8lpdYVIcDd6GpC5MqBEplZbJolgNKcvB5zK&#10;RBcAWyqF6qLvKWmaeohEiuKKiXRH3amyFQRDYPOo9pD3NERr1b1SX5TSaHgxOj1SJ1m6YjzwV8fd&#10;nK/omPOj67dp+uTnk3fg9HBf57HCu25DTdANbLkGRyr9YDS9MFCvFQSnh+pLQhaoLJ6BNRTitHKF&#10;VWUtEMi9rT7nOchzFT2Tztxp1IWykGTedHs2/hXaDbKFxHr3VKIME3Uk4k10oux9UuMTjDdIky2d&#10;sK5hUmAf6EaYOKsLZByouoMjSMICAEN52PM1msOI4frwoOSRL9+9+9Nf/OJVwlvgW8DuAFVNdCjY&#10;hHATM+JPE2CNDY3yyfOPIuewnONJqbZpQItb3VNNEQ6ckLrDc55NAngiz1tpc+oAKAdqA5KYI5hm&#10;RKaoweIxUJjP/dU9W55WBw1lECsrQrKAQi3UyhvFMgW3qGvZql4aqryBUiRVKuJMbmE5BtMk1vLF&#10;S4XXz7y9KiqkHCRpanm7cKjLpDQV2Qri2Jz9FF3Q020gSCyb3qbTGKyJo7FTaJSI1xi5FeaCWYbt&#10;ZIoKTDlwlbTjcqx+yaxsrThmyv/jt4ooKevJ/inPj4UzgP0FkQWCkdheo+8pC4BgofqgZlvjDPAo&#10;DvYWkWzPRc+knei2QP1s8AHy3r9BNWJLW5QEQzc9HuMDAAtOfnscFXHuYjrGdKgwi/fjvSOs0TKM&#10;cC8BUZr5uvCmwoUutymHkgRxG3uW2NLGD7ZOgYWUBk7BtBbFYPt6Lkea4kvCcofSmKpUeouU4KhF&#10;vDW/AUQh4gMzqHORwGJOrU+z57hDiCJQnWgHsEPe4wynxUEPv+UyCI+IRA/YOYt2WC6M2RZVUfdI&#10;5tIcOFsoJzKLYjl2ZBrfBFiE3dyHyxD7DUuhTDqPt71QQI6cZiwpr0TFTAemIw/yd31puSTYveGJ&#10;LUGSCcO1Erqu8hMOj8enqterHI/QAfsF0oKPEfZvxZ/CARy4P9wIhCMzUfgeB2L8yAiF2SgWC7DC&#10;zjoK1pBdSGA9vk17wv6yTnXGSvavqZ3RlcwsbA+0sW7L3iX3Ch0il+b9+AciKSl3QDJppjy7wZRJ&#10;hyLwlTgLtlcoUcWjNarfzl1C/Gb4LDRkvXP3bMg5okxuR5+hxceV1XGNIhYvyl1i8Nm38Q+Vgfmy&#10;+B2oO+Ireu2sy+jboiCBqKyloPFBpMD9+wDVlOEDxSpJRBSaFl2CcpU+gHQVRhWWmvmJDhb22Tnv&#10;k6IwdbLqZ11696uk9+HNvz8zIEv+P/qXfjv2/7/8f/w3MwjZ///cX/kr32T/6wP6pD6fIgK/8+Yb&#10;SintPNAHF8C3XN0aAuH/4xzuzoqNYKPHyPPYUlZVwULThitN6XY6frj8W4KObp+OB4AoXoJmsWL5&#10;IW7iFPJ05Q3bg11vD97U12xFNb2V3l/J4nUsplmv7mF4LwhsW/lUxxrtBB7hJ/H/to3sb8Z9GIY3&#10;vLIDQJZG6CeVaqVBJ7o9wnapfykIF+NqbMYlm5aGhJSvvph/+oN3UUmKx7Leal6aIutJGyOBLQ5y&#10;jc0CJt1kUTJqIVV9YPQ8mTl6rh5BmQOeqivBd1Mo2OaZleVoOF9ZAssuH8j/5r1XkXifAb8nPJm2&#10;Ek+y/pD2Vi1bPt+2qtR0xX4VpX/zRp3G3qj4Hg3DZAROAa7Vymtg0rWUmIoE7uIJqGbNbGScmFTb&#10;qt16X8NwMPy1Q8NgSh3xnKuOnl4pszYDAJhJY8v+SOLoSh/NqsneT58hegPYcoqVh/bTRZxyCtsa&#10;CpoWB/vJb54E/OTNpb9zULsOcdk5L4SyXABGndgwZ/koZtAJR0eY9WdmmndqYkt1cWfZq1JjbTGU&#10;i+2xvhq9ppvUXdXIc05CfagITIesL2Mp3NlRcAEZbIwEqrO9YU0WZO0YE9ZqeR4oUw4NuWJceUHv&#10;VnPnmyFcqj34lk0vx8IP9Yd11BRONAm1oUoRu7Dqasm4dejTCRo/ps9U6opeFOVsd+ugJkPIMCo7&#10;LcIdbcB2Oye7VN/WtcStrq+uP//F5z/5yU/++I/+6FXCi5XQUNGyRLEZ4JoccF1cgNip3czD2MKk&#10;bfRuMThDJ0xupjg00ZBaOYDYptvs3d6oeiFdM8a40s2xO2tuMhT9JkZLJQQVGGO6FOa7vVVlAJVG&#10;SFmFplObPueeowXrX9nm7q+hhpHO96d5IW0ymS61+FCXAPrRCkMQUD76KNCFMoRsu7DoUVprQOl3&#10;66mkBaTdaJhkP4kTanhgGFrkGOpnubd8iLZuxmzcMbISJ4S9REqFYUJpaNDmFrEM/Qdfn1oYqypO&#10;uEr1WD5I8k8yYuVkT0TRFzJDG39QWVyFbnto6jce1twM6NKUQkhVFI4QB1baV0z07RzoleU0PFYf&#10;hw5T3HQJs/nultWPoVnPy3vsIjOwnb8YSuv+/Syybme7dntvZRVbdx3xQrLPsyWWWBvLgA/AUrdX&#10;nXHNFmIX5cu9X3d3rbkach2aPka6PqFau1Oaox7C81Oyz83OUn6nDKxqxVan8IjtPNLqUr/R59qL&#10;8RFlg/cMLfceiUGYSuD2k57WwdQ2XTTdL2V4DV/YBM09eLPvx9yHGYQx+uZ6D4Vttm1NzOURKt/0&#10;pSoG1jbxxbs6M5roEdvfdl9lJVgIC8rMAL+GwQZyI5Kkc7AoXL1+TaQTH8l9l9ukmtxa+x2R18Vf&#10;UmB3J7yn53hBO9VVeKuRdk/v0DRP8tqWgrwy0TPPiwfGno6TiIlMBduvzlrFSqJNsWhyp94PT9QO&#10;L58F3Nlm4xzoV2YJcNbYVb+ADDs6Od6uVHKhOIuJFFgVftIhpyjz4zk1PhIXSnwkyI0oFZWJZkRx&#10;FTwKVic4jTN1SHqMWxX+DQ9ug9alye5s/nGpVaRjOoQCS4T1sKxZGV3idcr78O7fnxkQpD8l/Zb9&#10;r3H8r/4z/+l/+Z/+J//sAenz+ta/+V/6z3/oCPD3cOWqGu64K2vyoPLH2oziFa4knhADEu1Z2oLT&#10;jVGvG+jAi2jspBN+Ejl0zm2rtk8fJIfUQAa4NrdDHMSUmtuY+gD6ilGTJHRycpFk+81JUmiCrbHC&#10;qWiMhzIs1p7XZGG5RG3KOad6ciJ8RDkwUMZ03jJdqlnzIYUbnYPPE7V8umJKGokHBgjB1emFPF/J&#10;hWVeqEOodkDQeiK/BqUwPnMjEGpjWF54POPG3+pVuMIZi/4spp3ebzuVwwMQpJx+33e806mHCYLi&#10;0/fnU321wtiXRV9MAW9Hy9OGTUEvJ7gRRH2WYq6UD4cAo/YmfyTeiyjFwR2GluL+idFkNQjMiKyi&#10;O3cc03RpXFaMXF8g5caNS9ZdFWoTTD6O8lmAjaHHhsTX5MT+SKioYb2UuBeaXhIs9KaHdL1839Pk&#10;QV83iahtJdLdTSUq11PoghTSy40QN8TVHcheFfApjj+5pY49V/64LNlReuARyDawn+YOStA1zNuo&#10;bj2yT2WiK3VETeUMNtaDO+ODCWdpFS5SB7azg5NztwzUVnLdfsDiZLRoLhQQpAukENaG0pimbbkY&#10;OmF1SWhwnSp/0NqQUQitShIhpTRi1b22t3Spfz+KMzCNRzcWUMg+h7TVZiJF4xM50J+d4/0km+/W&#10;1fCcEtKZTpw1A3EsX3X+1Cfu4lTAAJ5ZpfnVSE9Ks8ys1GR+cGURlyFx/sLj042QmUKpHxwENSsA&#10;8P3LiyB/D5SooMSF9tyLCiC4mlOzJ60zAjm2f8/JBSn3TzhBe4g8T1I9SQc92CgXXrH6e2VtbF4E&#10;U9V5pw97DFoe/RSoUfTuSgK0E9g/cKKPTkEu9BrIo2oLeGxaRT2LKqPok/r1WfUJ9u61rgJLynnj&#10;zA7tJVHpzcPtF1fvfv7Fq0zc5S6EaFAC/41K3z8+3z2qs51LeACF9oiSdUv8irYYhjLZ/SMQvynH&#10;GjJmoKb71Ek0RgCIKFZkCxQUiRUr399uJhebRA8bTuiN7E8SFav1KCbc4Dg72KAGg7C0G13ZzPUt&#10;bu7u3l1f/fzu6meP1z9/uf1i83Bz8KJ2pI8nhy8qEXB2sn9xenRxfnJxcXpxqdagLV/gUh8bLe/T&#10;7dPT9cPju7vHL++e3z3sXT8q42Hf5QK03cUpVHGQSvcUro+PAylkOAiZWcszaZ8w9fyMUSIY5f0S&#10;xqOPmV6cmd7seCe2RBt3ngHdRGCPlH7QXdVu9O6OzAgbJzvdaLWrnQyTCiNTkiQO49gv9gDUX7k1&#10;5Atv3g21hWV2X6bEbdzhNp2wcpon0KBfbFT8RQk2m0/HKqTEOq3GJsoLBivGwzZm/j795c7YaYP/&#10;r3N+a8jkAjWeiSxDiwyuKeZJYF7hc17H30Z0tzHe1hZJhxGfpryOjRhzClqgAmj+QT8Y9ICEAoEx&#10;/rjMTuAFfNFqgstXGAvUCLt5OenvfK9tZVofvmKXaH3NbuZzQqB1IujBXVUlfWTQgmq4pBj+LA4F&#10;SpKOl7k2l7QgdKEbF7MoVycpwUV7VFlC/FzBfHFDYNZIlnUSDc8up4cEqTpudKTvygaWeHSZ4KSP&#10;xDTceg/iJNFZF1XW1+COZURGd9ha8Nn+1Zi2WlBtzvhaCnhEgSEbwjj5gkGqp9QO3KGvr7gn3qM8&#10;jRBIDdsSx1qQfYGaFG3hB4yfmNI/ST1Fs+gGW880L0IYWYegNDP6eNaWu5AZWrH3DgyHmTXdVFiG&#10;nXqTW4YniJV0kmKjQIt0J1QB4qGc4Y+KNTAMSvDUKE8AnuVKwlB8IJzJd48jxNssDlSyR4zwsySS&#10;oJTG4GIkVN+xJJXcsUCMHgr6XcJLUulBp5OBfOqFT2CeenG3f3B3cHh3cHS/f3Svn3sH98q52uxT&#10;5atwE4uGBvAMjqDDz8Hp0eGlz4PLg/2L/c2pqirsv0iuXx4+XB7enx88nBw8qP+OiNtEL+1f8P7j&#10;56uj5+uzzdUnh19+qnP/i0/2v/h474u3my8un9+dP96c3l8d39/tPSBjDc3AazBnJsjKZcigIYhQ&#10;/dZTxgx+xZ/zqqT98OY/qDPw0fGxzj939B9QAH/uFL3+gRhvE+Gr77aeaBy+0RUSkPRurPswgSs8&#10;mssnGo8u6ontycK/a4yhatlaHSy3WSo2eoIoibsFXu3T7oBUwI4t6zPVV8IxAbnbF+DLOgW8qZFJ&#10;nNoRAzgocuGg/BbEqE77mZiR4xGl9VVvpYfRcX0uQOnY1oHHxR5NgC6+EJgUknBJou2LaBDkPSK5&#10;EOdWq4IqjCCILmGnKTkZ5oNMf6VGbpUQeDwnVgqxx5E0BPuHpa7SRQUqRuLkruO1nrzUiaUwRARm&#10;sdBJHjB2a8JErd+I8VDr/z1KQo5lKlMfm8IR2PEUbi/YkwXJbdwMzX3JDTJxvnGq7dib7PhUv5rF&#10;RlhslWoigDiwlbMapdZV0mQZuOE4iSK4AL6hOFZB/IWWqEj0YOY9qB2/0gI5JuqQ2YukIlNXpgEe&#10;M2pDpkYlmiB+kCCPhZp24UU6eAVgGrgHW0aHvQB2iTgJQrYcgG4S4eJNSd1FNw+HqFHprKMkFpza&#10;hwaAN0l+Kx7xygQhgJ0SWjWVrrpAaNe+brNn6HvpcwzIqG4spsvBKTHeY0zakM3G6cZVzGnxQ1LG&#10;3ZDZLhp8gytTBVS+Ubd2vKi+g9wOqQ46BSlTh4ku0OSqkPfC7kimibWlWl4FHLFzyNUltGNEvJZF&#10;2rQR+0kTpaAa1aamGqY/mvKk9lhSb8slA1J4i9cgcGVD4u+QG8J5s+47UD9nCny5YZUqE9qVZa+W&#10;DXFNpziYAtvXr6TFerWbk2AWRiFNyjm+VwGt3p02ZMS4t8cmOUouLpFQWeLegYrAOEyXjUqFmdgF&#10;QF6w5gwAVoPkMJyt/b/FPCcaWxwmeAVvx+RHYOHZF6w0grsv72+/eLj58vH25uXxTskQrpO4/yKD&#10;RxBewTrkFlO9v9NTTUmyHcB3u6iAZubhWrnqdzqfbh/kSJH/RycJnwBMnMPRIgLeAcSivMINpwVX&#10;lIoZd27x4M+HQsxIObAio457sxGDMlvaqptjMGA/UEKCBBFzqHy39qpTWQDpED3PRscRUGxOtnHt&#10;ZuLYGcJX1NYw3qW36lUQASwc0qB/HRrnoyOmgtEO68ZqQF4gUDBVwV8tsfJqxNJcBn6h7+8ADdoa&#10;A40gLAl1e+awAmxr/nSSEUlLMGVwcT1YBjnBI+kg3nVBIYfVYRONL6DLgRegnp0qC7GV+JF5YHzc&#10;NFewjQf7X4wIWzKV2cy/I8H8wRhisQOXNdhZnDmtYTYfCaPPjbd/iv0GRHoEQKahGtMWAlepRPui&#10;ZCyltF69lBlfnDrJRJ8SjRR+kPEPPw+AwI6Ibs9Kn10vwAorrwWs+30paFvCyeT3GP1rF/rkCw99&#10;dcYQTmOediGiPPLcJcn4w0YsDtFu/21uTRZm3Bb9c6kW3DjUEx0letfOkfttt8TaG6a87WYb3Sva&#10;2JxDAAO84DuouVsXQPo9JUcG1hn7fwgg5Fi+mc3oXr2JR8SQrznPpKy5gdy35ms0B5RE89YkCQ2h&#10;NwSD97PZbi6Ka3WAZr4RuCjCkjvJb5vTUmydSb6VdJNf26e9CTpl8/s1BRHsQQuHjJrJauaRvbGo&#10;bKtiN0JsnSiXyyk8uvnL0f7zycHT6f7jsZzhNGdMpqW33YFq5G7ujzb3p/v3l8d3Hx3dfnR08+bg&#10;5mL/5nzv5lRe4qf7w8f7/UcVZiTKQd2Q4TZMXkyPYqWm3ksWeCB6lW/dgcMfvk5zH975DZiBDy6A&#10;b73IWwEx0h6OFMhp5O+CAwT2OnbdhCOyXaN2OttpQbOD5kuluhpVjSpFdBXhFw0sImSJE9089jVK&#10;XIbDB4erRgJEflJDpdrWVsrnm7vAorphY6svETjqSARSbxeYEgpScJFzd74buCbgXFCIMHaPbakY&#10;u+uxhjaDB3dGuSKweiML+A65x8Wt6mOgwIPWjI7IQ89TFQNfR/rwwh3x7sHuKLsZZNZrUFSVp/k1&#10;q5AjD9Uj+hpI+WRjNPNBqkv89dsgVPQB4Nlm1zS/iVI/WRz8C0ZeNQPVS0/N1gQCJt/DcGBBk2+M&#10;CQY/n3JgaaVEE7zBS8+Kx0JoAznNVO7LWOkUiA9AN9dK6WOv7hNAsC4q0SFifzSKN2A1/A7xSYQE&#10;6oUIkYOKqJaSDEzybFk5aXK4HnRBPyJTN/DjNOIO5XXUUS1CIcmpYfWNINUtsvQlvFhHyTwEhBe8&#10;DlUr0FF31NtsLZa1veW8BqxKAQ/j7qP6hequ0aCAbo4aQqYuGyfOLn1GWG4dBnWf0Q9eCqvsChmH&#10;6XvFituSoqlextgxlMEQoGFxvdzB8hSG7Ht0Yodo4+UYVFJxlrCerQ66DCTdEFC4UeGpRrlaGRHH&#10;oi4BXregVnKN91TNRUmM3npenl6EABkw+bMhead0mO7tuWtSogrsfI36Qk1hhmyyrGnO0HauNmnu&#10;jYd9JYrcGzEb2XeLQUFQ/c+DpBVcSMsFR91MtCgn3ElRcFlp4s7YYvapLCdTpEDoVv97Z7a5WlMV&#10;9FeACOvwU3hUHN7OVO4TARr6753ulc8Einy3dSsC8R4HF3Zya6D2UioTKMCA2Uj6NbrHW73TO3kT&#10;i/zYH2VVlTde/treYaBxWjYfpGuzzcLwo2WDhKZEVbhe/ICDw18MP1tqeG0pLIJu1wjLKufHkPOi&#10;gTHI5xlikoQJwBWTzBKUk7N7NCR9Iqz+m45MaZI72HZeuEx1Mp3wEBVxEW6z5XjZmLVlKrQnUoqc&#10;iAu6Xtqh7ZHxmYUwSbwMY7btSGquz12Wu3y8JANX76bPfo8HePdgPnvMJLAFYsrNfYftrrkKC0hX&#10;ORwJESXvH+vhVoqCDSYsKDA0WUdKonfnekWGv1d8RLrqzbCROF7KySe5DMafY7uZ+oWhWa7T1ekV&#10;+8AjVN4T5NtVWVSKWJ8MuKg00f5q8zJrA1MsRQ+znIcd7rmd9V3DfEuGYcODQPH7S+eYHdFcGBJ0&#10;0BuRULlEXF3b/TJMcju3Wa9l8NclsPSy6pm7emFWAcqXJ5UcPDKJ4gLYIaLZtu/Z8V/bYUxr2Vym&#10;cfch4xypztcpsv3fSjDdaJYCJaRmVI4iEI4Damgn46+Tw/SUtsOdF+lTaydhhFBit+H4dCrfh+GH&#10;55c6Z8NwwapbWYVIgOyCHIsQdRNXczjenJ72PDlREVpvE30nyN+IUFjpiR536NVXtpjfCm+nB2bj&#10;s7pxH+1o8COx/mym97Wl+vDGr88MfOgI8C3X8u25ulV1N00qqCVRmOzyYZplyM2HHS54frRg4nWu&#10;qgq3qua653o/qmKFCKcoP1pdmA9FZLHNYsOKvUfM28vnPY56h/WN1e3QgWptee+ntlM4lA8ygsLr&#10;4UOxUuBBUo/ETczm6RNwAAD/9ElEQVRFXYVngbFaDUUI4Ou69hOGzwNQJtAXTHkhLqs/cGvLGR7H&#10;Q84kwL1G2OiB84jiebybsgQWprBIRAAOkuqDjcRSPqdKCLe3RvT0pFrTtq/g8wauozH3sfHTeqJS&#10;bo4h4ybPixrqy4PvIktHaoATlcsYQi8TFXic5ThBGQ8N3HsxcW0lpcu5jGBGVheB8BnqPecZ8dRM&#10;ZuOg/hFbcWtQ9taqZRCV8lVrfE/qxuNpUCUIMv0kaHU1nP7C4cspfGAz32Lf2PkYQF4cW61626Wt&#10;iWWqdrG/IhFtQS15TR6BnkhBpHcP1yqbpYl3XXIB752jfnpy/tYw6b39n/2dH359q3z2136/+vT9&#10;rSxX6R4ug6nydEqSt0US4+fQfYX0DM43ceWyzKj70SFOXTJbBsmDQsTWV1TtXJHPvVPVzHU5txs3&#10;D/QqKr5/QvKt21U8f6Ry2aXhmP1H94fHN9oLGr/asKPgK/vlcvOkEruCKdtRYc/I083+/pdGBh4e&#10;PrwTrD1Fzl/UnE23lkbx8KjOHC6QQX60NRttigfh/ny4mh0YnMRXUKpM0ECm3XZMXTPcAeTl6OCZ&#10;kbgMnzHcrrd18fLkSoUHB791cvQZ2tLZ4cHFGMPOFtEY7++/uNMpv87D9fPLtUvUeYsboUs9ZOXy&#10;RKkroofNJXPUsY8iU5NfiPLJrtnG2/RMasJnsIJAEg59i+CcHoAF7eQdBThUtV1F7E9P0JOirrBb&#10;KbMW9pLalmIWR3v3ilujGxlXEXiJ01BgLEVaw1tQj+3RMLqAHo52eTrZ5E5vaoxuXSHKVhCGYKai&#10;2kow8Bf3Dt69++nXCe/js4/ho27pEZa1v6d4i2P0boT5oqYJitU8npw5KpY8UphfdTNstaDIMUFj&#10;uMcFO36K8LIyXh5J5c6Pji7My4TETy08TYULd4JK0RfYs2YdY+qrErTDYZS4pzpYiiyCk/a+NiFp&#10;EPr/WZuMx3hxUg4+LFJcvL6PmyOlNnigwp9qI8EjHxXzf5LtDoPYv7i8PDo9uH7+xcPznf4qnVxL&#10;LCKXeWvGERyXckjUAFENOFBTnZdA4hcc2HB6fwx4ALUM3IbCfSc5orZi5Iy6SADMV/DzqgOCgChK&#10;F3HPUw9f28dUb5RX6izKH+YqjQd2WOgaxTK5MgVIMPcRoZkHqykGkboohs5b0RftmejsDyNhI9af&#10;yygi9tKHEj+QQfOhWrKuPGQ9oKYiOjxfMUGpJpelJqJKmUc6NLJfyPFJ4U8dj0+vdAT4+O33NIQd&#10;d1vJyntgdktUe/3B4kCdvThA5YScSK+o2HHWDeI54kz/y+lpgqTziNE30NZkdM/g8Ra4vSSCS3hm&#10;7QL9kla1RvMQnMQ4bs0g8ynwTxHSFZtHJ243FmHq5gt2Q7gPBIJaz5AS/pnWZbfEz74EsD04yMdI&#10;OhU68134Jv6+Aoc8LqlCNaPYELkwvlhvQ5NozPsIa70nAIQ7VCQ9r3jFcaGwylW4bA/B7aj2kpSc&#10;UXJMWuOLOVABTvJgqmKUs1QNQGkxZ9CwTHC1lTLk/Deu8ELQNVm3Kt3K0rlwI4tJN4y6RbNg7gdM&#10;CymrjLA4ZsapYv6Gt4jbzmkalXSjNrnvXuF4n3wHN6/IE6+TVUSJWjdk0YsiS81XYO/Dvi28FFcO&#10;Ac5P5p155h9+6kdnrLlPfgB3XMlWcjnUaKCGm7k3hO+L70xMVIWISOSTfDPdaztKgl3fXGWoqfbv&#10;VYOIMpHR7qC6lJaMPLV8dP1BPPb+1ryJBM8O0qRRvtNXkeoCBRhx5w2uXLnN4W26PqwGGAaF4Gy0&#10;OmQ1wDGSOGwyGCMI4Q6e00xTwgDy10s2qX50SsGasDNxIQm9ck9wPwU8C7O+/FGU5D7FjgQ4XVFo&#10;TEdp7u5UmXij3sWueSTVQE0TDG05k75grJxaAzye7D3K/r883XxyWctfq60WT9c3m8+vNl/ckmqz&#10;OX7cuwCxuHn3cKWes0xCPL4pQeatYM0HDcHczFm3ylzAVQff81dGA9YHpPl8nep+c975C9gRYE3+&#10;X/vX/se/6kL8zf/6v/BLfuUDCuCXnKivfsz8I/WMtsHiWuADEZwiHDhK6+JeIoQNuBOzcoFZ5zvr&#10;J8VmnfJLzrxqTvt0M6P0d027eMkYGyR0aT7ZPzyRfQTiyKcNlT03hFeqLqVr01h3ZfanRy4gJzM7&#10;6xikSLpHOKJb6pTUQ7fpsr2sn1IrXYYd1j3VR8tequ1Eqwu23jqu88npLk0nExeE1glY1VAqAap0&#10;MUuYFA80MzLbD3QUpGBPJ6kOvNrVbtxh1T2L3LYIDTQF7fUCpK91ifWHRFWajYf6rUpzVuBJdNwW&#10;O2+7XGPDDKk3fFqyIS1tWz8huFbnm0uvdrM+N9N2ljFiIzXzQT97SnXK1F7lep2IqJZU7sCUQHwd&#10;IV3/xiYThPT/CVsgkZoi17QGG4LExBV/urm5v767u1aBANVnt28BCJtmgq4Tzq2zShcEZMq0oe1b&#10;YgXuZvg1aejg642Hk5auRoQ6Zaa53kQKTUddqa/ka7sgesFWxQARbrvMOSYyk9TuT2f6zLsDwcpz&#10;jbt/8CKEs1ViXYavuuHdPt3cPate+t3D3t3jOjd3z0rKe7nZPF09Pdz4w5oHR74THXX38n19/F7e&#10;EqmhSipXRoBzS22KSq84Um/BPVmtm5PN/tne4ZlqKYDnc/a8Uuqf3LVJegEtwzzxwGHTlMFF15bi&#10;FVwuaogu+KLcvmOfpgXX7VbbvtP9AzVoPz1SEz9rJtYZbPdpW2gl9JWTg72zk4Pz08PLs6OPLk/e&#10;XByfn8mpox0gi+726ubmy6vbL28fbrUwlDhI35H0Rra7weB5bawU+vDedHtI9ZXTfCvZvoSdShau&#10;DOHey262ZFUb+mYoNCKRb6WJJSTqonjbxoqDIQhHV+Q2glJVFk90nu6rT+mZz6MLO1woT0CNkSk2&#10;Il7liXQTLLXC0inCVypmanIbP8lpgzE1HuaLblRgI8AWiC2FJDHo52uHFjgVEuZ0puexcPpKBUmN&#10;DCEASCM+UIUBGjvbjaY6DQ9+8nRhmZr21k/p2mAXpDL2nbev060PVJHJXr+cLi1vzLwTeejuEf8N&#10;BpyNfzfXINLiIwWb7COQpm6vh0s8yFBJUW1bGipIeXJwd7J/e7x3e7y5PXzReXPwfLt5uXlRd7qn&#10;q8dHI/1vhcNRUOjcDQGOzk91Hp6finz2T4/3To5V/FveJjl7yWM14xBdywPBLJDMEZaIlyZMmpL1&#10;EIKqY6i6g/BBelztJfKI7BjQupj2qPXOGqT1iflkkj7I8ljdb+REPDl0qj95/laJ5QzbqAepHDx3&#10;t883N8/X109XV3oUNTGN9QUGKke0als1VvhdJATEQhAHO6H9uqQz3eZn3lRtZpgeiNM13v4C83lq&#10;5JvY4epxQJulJU+O9bdH0l9sDonHUu/e63QHZ6N3L4ts6RJX7+6B8WCbHpR+RuU+JvRobwdvrJS0&#10;SU8IsoIV0UPaTjaAG6D51Ix6UkWh4QCc0ghyIuNsm0XY+SnivY4RZwbiFyn9Ad3GRRhwvSQz3UGS&#10;Mr9Tj4imkJZpiwBImttxwG8fO1acJY49/2IezX+zBhCkfjrJu9+N+Crd28nfdm9QvS9bLiUKWvjV&#10;BGLvmVvXJIPLkrtV2KslJE6Cwe8ZTwofzBsLbath7cActhkomfhtVKNWZdNXkniBnYeuVx8EviZS&#10;JNjH7HRuvZMU00mJOMc265kr4ugLbUPpBAkSvPaLbwDcqWiJ7GzXImlKDm4efMGTX0meUHKrLMhc&#10;RCjikTE3LSBxpRUJ7wasSR0vGdZvXUbb/NFJvU8YuUGa8BTO1ORkg03pXjxDVGbqibVtBtG5DVca&#10;PY1OKW6W4gJR6B07i4gI3PZNyC5h9+Dbiq2L+5CNY+dKpYhLEtHIlt1HfZxpDonTCc6WvDm68PT0&#10;RaB/qa4SWKLNZjmZ/7vkTKQYiQjCT7lykmYcFIB1BBUEksV9K/Z3/XR97VwvBRKeFCO4Ozq+OdZ5&#10;dH+y93S693y693SiD6tBk/Qk+SXP9zdvjze/fbn3j3y8/499Z/8/+L2D/9BnB//4d/b/+kd7v3O2&#10;952DvY/3N+eupXNy8HyinALoJ260LcZqF0NnF5gbB9DUEyWTn+8dcfR8OP5izsB/45/8D/9KA/uV&#10;Pv8BBfArze32wxdHZ+aV6AFxpPo/O2QJjY/DOFo1bF9MihR44XtplDRh/th94hon7g81R+4ES47f&#10;Dm6YRC/HPfAiE1RMGF9/XB4Im2wvsk+UxQQkAS3LJheDxAkoNSFmocLmlkMoYbGYc4fl7W5yrJKA&#10;laTEc+ho0hoh+jiPsSF8WDzyMSqsDwbJATJibAmA4IDEiEoUjqbcOhwwzQxwiQbt8DkndE5oUpzZ&#10;hXGsi1NEJh4WmRmBVKAC0IIBkFhEVMSuQz3w7N6jemYkvWck3mk0U7VuUcSN2Q9/xQNhLYlVcASN&#10;g1oCeXa05pJEMv2k0WbUuq9MtWsykZ2tmDhkcsHrwbWaxvTGNlblP4wK61WOB2VeqIzIzWScSNW2&#10;/8QWzgnYPxnF7kNmpz1RTt1FDoPbuy+iDjnKSkKYBorHRGvvAkosmCxY9LuXZ1Uu11j1aLIkjk8u&#10;09Xv53/3FRTAd3/3n4olLxFIsXgHphyHixdjoL+uWcP4UVHAv8i/PgrbiR5a9uutQ/f6u7EJahev&#10;k43z4PRzlEtcKWBEpCyeuXqebpH6T37xsHd861CS8dXCeZjY9h/P9p+PvYu06ch7lkfi8OBGSQ+6&#10;ydXVy63y6E0bdgXM9rIVre/a0URKgsS5nPVAHOX7kYl/gP4TRVDTtUpq2H0ni8stCY4VXHOo0Bkb&#10;t9dyIWhzXm5UCEgFB49/5+L8L18I/H98enBwIS0SP4hsfiV1XN/cvHt4ekftD5UbupH1zTR6iC7/&#10;rhV2VQQvUlu1NejAtt7GMVDgmgoeLVlz9HS/p4bTJXBgy/pLajd6tRxbVc4595Z6rtvSTT0wJKzc&#10;RhRayNiezXf7e8xgXVXRQeM20hVIvE8DhcNjG88yqPFwSZGlKKfnR7fTVkl1drVHFmFoBHdPqvdH&#10;rfW9g9uHX4QZ7h6fHH3sX9P5DWDL3kbT6W31vDl8VKNp3evgSXX0DEFwG9QmJeHbiXXArGAc6Cn1&#10;jh1J5GGgfAbKVIxAsFcKOu27abOcGXsu94hV4HWo7w5vGKxQmhyzoNR+teY6UsYH9Q1kEGtjPWhX&#10;B60pE1yeBa8vlSO9C5n2loe25WU+dvJycLGR59O+rEPlpeJk0NRozykVSG0G5FwTckZO4KeLW+En&#10;NFoX1rQPwGaVPRlgG6TGuvqfIlF4YIXBcIFIPatZA6gPMg4SkjaHRinODGnOeCa9wTCDLrMh57k5&#10;EwJBarWXwx5fNjioAIjJpiilBuuFrlXEU9gz2HI0sPIRT3B10AdJvCcoayU2phJSybo/FWwxuOlc&#10;DlHENDCvXBG5xpkdpI4gtXvPf9cvFAf1DhBzfCfPzURH7wUT+tpxcvxR2JoFbo+GiysEfPG6BcjN&#10;rgBF8MU0RQj600Te8wrkgf84IhUh62kvCsC/pp5HDtsk8TJQ79NtTaj9SX8T0lMadYAVMx+W0SOe&#10;olDIheaSYp5RHAL+GM6HVH3EZ8LTmMT91wjTxkItM2vmJgyKsnOsr9jzZU9jCAkAWgVCXSa2S7U+&#10;BC6Tf6WrpvWLnwnOK7+ZZsjVKhHXyFp0lGhFWNATWTEdRlT7ahHWYVxMemWyNqbARU6JC6AJVYSJ&#10;Q/6Z5oNI8Pym5l6fN0sTztEj06BKcoAv9JJIPm+JBcXKYhv4m6AADJkpqXJTFUWxHubHkkwBaOMu&#10;xPJuv0J43/2tv0T+2W0Gn8gzdAg1xLOWcjQOglgker3cGzVx8vyPQggd9umgYV9t2luOia7rp0QN&#10;c0gZyfELBPOIcc/hAoCAL8OYOGgWU1iVmUBEUhTQTnm2w2yLODRwXMX56Mk2Nsl1Wg4odeQ6PkSg&#10;rE+wao5V+HGpu+OruRLsOxyXJinWwBKH03OVLCA5Z0NUHguknR1bjApKTKJ16tGr8qyPD+Kicv/5&#10;/r5Jujv7DvuPQn0VvWTW4j+zhc0lqMoYRQh8i3WXo70zwfx1O4GeHuQZ9K2ej/euBXfR67eHz5+c&#10;PL99e/C7f+nsn/hrH3/80fnpmdwEe1fvbn/8k5//v//o4Ud/8vjlu5vPbw8/f/yYoM/TzcuVPOnA&#10;gZ2FpFWwR0wCBcXMmpB3lUi0lj9PnP+MV8mIddzdvwJ6mj/++v/7FxkF8Pd09j+gAL7l9MYg20YA&#10;4jhFVUz6Y/Rgwg0NGlRalqXmvkucwtJHOSXwl8ANEeq4tWGfMVYRPmgQ9h3E8xrV3bZBrNh0xMUs&#10;7tkaYHECt+ZaMcb+Up2qHdjcYSpCpQhbxjgfwf1R8TrzmL9HpuahVqpfigBj9yKkyx8b8Y4szAME&#10;PV/2yZPH3bxEOTeutoospFi3tAazPzlyK4ISdZ/ieFHZg7lEr+FyEUFMQIT6BILg9oilfiC/r+kv&#10;UCH2BGdsi7ga+iJyl+eh8lJ7v2KtdfKGlIaYor/qh3l0SjWNotSs2QS+TVsGNiR1F/OBLEyku4Fz&#10;LhGdzIsYPPXIWHS5crOgX675r+g7Wf+y3dDiCE1MPT6bASbjyXX5ym5B8bD2WssFNGathapILV8U&#10;ZXLmyveJZpbwSmmXh3IXAyU5397c3dxqZHoQx9elCEhpT0jIIVr93+qK0Tj4Xhth0GhC+Q8uv4ci&#10;YlRzuigbtGEwBTaJBGbq/9s9F9XW2j2N4RVFtZEci0MpEzLY3Zbt7Fxt2ejKJmszWpbdTan0t32S&#10;+LvY/OnJoem2difHh7w5gD6d2aGHub+jS8CtersZhG99TUbjyTkdAjUUkB+JcowO1ddRv01V6ByR&#10;7N16GEho/NPMPtEKD4VC7sAdAnqQMkQbCQK8ifQSFnZwOJ4dnVPojWjchOqgq3Fjxd1YuscgYEC8&#10;C6ydjvOxvkDmo3vCymxbpkRoiAmHAj4ObM7XjuxrlsxbBepqpK5FKAMzIR48RNqdSwwrqmCaudn0&#10;yHDYSYzLtJDtx5ZKrJ8SetM+BfMmY+ujEl+jCWV4exYjXB52Na7Hbsh4mcI34O5ZUdhzO1CQVas/&#10;QM8GykzPNY8voV69UNzqTkulDVAxUjatm2qWHNtP2T/vGpoFZDsPX3D5NNfd6EigKp4juQGUYGuY&#10;rQbgGEPeAH604UE1eCoJHXeqkZBnJPnAsckpXFG7ZZaxc2kKCXXA8jPFHOXAWGY1DGHXYa6IlBp+&#10;u1Ipkx8H9IjZkWRELg0KcQjPivKrIe4tCZp07cQ3kmOBFPLnBkfrlMsU9S9LxFSADIeHeD088NuV&#10;rcsq2YXCIYZ8svvb0aWcoHpB91tCzNggO2NYjKGz2bF5Zhj3GkAMFnYvJAafjh8iPxF0sa9zpzEi&#10;Kk4DRFjCtFM3Y6lcRI0Jj8KNMdiMigPz+ZqQxHYX+xvdYjQMM75MIQIgOSx+YWFghJMuqNnCW05I&#10;usI6z8hz8k5TG3mWDKk6VzblbOTR0cIbRuxvxX10n3E8zMZPlBwCXFTdHRQdb+4YpSYxlK8e7JoY&#10;+g3o810kF3vBg46LIuPps2QHsTG7i7KXgNnUp1HWvcO8w75jtK8FWNsHqVgqQYZTD8g1iijZQyMh&#10;VxG2l6D64HYKtxO6zM84SjrIup06WpzT64TsRtjlBnV3zGqGCM2ARiFPMh583uNybAD9mHkaP9Gs&#10;e24+Gh/yK46mKHfrzNKHmEdvX+Q0pEWaFN6QqbfqsRseQ38cy9wyN5zGRuxqYLqdvOEfv7n8q7/9&#10;3d/7q7/zj/3eP/yP/yO/99d/93d+9y9/8tvfefP2zfnFifCFlkxirxJ2i5F7plrmwHPJnsoR76k1&#10;Hp15ZHwAI766lK/S3Yc3f81n4IML4Nsu8EjtcJOyVdgYGkdixLbM4YfE2sITYx5HzMCsogbQlU5o&#10;effLEvwWQF5P3nFLE6eU0cHLYRUnQhoZbCit0Ymu4p5QCcJO1zH2Xr2efOrKekdf4ZrquQZa1Jm5&#10;IGBbWr5y2/LBGW12Ega+Cz7QjtbUOMc7gbWwIyHDCq18ELohtdhIR0ISylzIhTIqZYy6cEkY6ejX&#10;dWCQSjiWaIJNqFdW1TAdLAaLCnQYkI4ARGWsqxrnPKXXUfpa5hqh4NXA1ImAD/qLAFKxl7xG70mN&#10;lcq/tDRyXn6LulOFPEiMJgJ4UlYX4vQipjASBV9tomjuaCNPgiuBIsyerTocndY0Q2036y5pyBBl&#10;DKSnTXrwnk6aACgqUeImXOqIpsQPmvvJuDUJOo7sRlEOBMSs54gMyOIZn2rE9pO6qskc9GedUcEj&#10;YQpjXrrnnyOXrx3pAygRhwciIihpw2gzPDvGd3IfuHC0yFlVr6fHaUyDaPqYDnUShup2J9iEkPFC&#10;9quPz6kyMIQteNhX/zj38XEGsUProA5t1gKAVF/Dw8dnlXtQRsBGMQNKaer5lIigguv3mqz9F8Ek&#10;VD7diRD2GKnc+rF2ljvUhYxi/x8eOxsiA9G43V5puh65KpOtJVGKrQHpF0p3UEF3LYPiWCAI8qac&#10;Fw+y/HU7snf2jp+F39ucPb+cPj0cP9we3F7v31y93LzTubm9UrafB+YyDWqspHZwb06OL7TrhQxS&#10;pBgfgvtkk8oRj0CSfSmx7iZM9v0XKulN6HLEruRvzIK8DftqiWhVwI2O3ANJffieOefFnZrsKR/C&#10;Pzd3bndkWITSWR5dP8KNDg0aV0LhswHy5jXCNXoPmdw42eb1VtUSS2E78wwAnN5FomK7HxyIc/9K&#10;/It+EPJX3EpOK0O+jZMPyuteVYg99QvUTiQUjL8M3JxOPNEFnerggDlWTLhXbHq/GAW68Xzs/63v&#10;zWNvZwcnaHvLpbNK04hIe3LbPHwx0L67WlJgoN4D7wZncSMFvFVSfS64oXQ3TXcXYoEBlevjVNdy&#10;VclT5Q/oFKu8V4r//fPN3aPyApQdcKOd4aIaemrXF3E/Ky2kd3TcM8G6G/3g28qhptp19jG5OSl5&#10;WsbGm1vrVmrIeXqiNpTCp4j24zdmMc0qaOiQwQ5KVkzHPU/hkLVB6HYpz5zZkxmToekiesscNehU&#10;ppqzi5wU76gnbt5AhyIjCdaZIcTdyN8iC9axJYGRrbSV8e7UJpAc85ZtJTLAVeYzZZ2wmlhWCKyi&#10;kvGPIRSSFBMvV2HetQNeobx4cx28tXcVvTpOm/A0PwU2c9qFaAzy+aWl4ty3vvExU+KSjp88Hlw+&#10;LmaorzpMLA56kG1o+PGDWl+C/E8iV0Aoq6Ead5nudx5E7CAw2okUBDZeCFG8u0TsXXYjsg8EdRNA&#10;LB+dfZBEAKRZ0oXiC0Da19ZkH+DM008SCqsNcElBLshVMPBCSovmJdoLGQEkMziw7SUqoyCPwFsN&#10;pcFyqM2QcUokNkJelCwn0onSOFZz47RJ7Ra3tNGeedEpSWBh8KQqAK4P1Fj8QByqxKC5mQB7xoYc&#10;+9/PMj0HYhOS/Gd0Q90itREzHeP5w+NjKhth30ZNLEu9MigZGRPWa31eX6W9G1X7VbYOnaTaUpEk&#10;DdxCMXyX/T+NpcldjxNnIhmBIcTyjE9nAgMNXcTT41ye5p01acO5pJpik4FzRiapBCQ/KTl12kgx&#10;wo9L7GdL9FUot97qjkBvaCGjbRZGiUO7JnobVlowS/CeyFVJ77wV0+rw60VlFtIAh9RWKzMuMSJ5&#10;5fwuu7ITsMc1TWKMk03SKwWlJb5kWEU0V0+1cYZ0peAM1LRbevkRRB0BJFriRcdJGQ9UrWTZqlyB&#10;u93cH2yu9jdXe5vbMnwn9p4+7108b85cGcY6+un5weV3Tt/85Y8+/f4n3/tr3/ne737y6V+5ePPp&#10;yfnFwfEZaV77+2cveyfPrqT0VUt+OYaaGgGX6jIvp0f8U/VOh3w+HL+JM/DBBfDvb9Vr+6MW4DjN&#10;5bKfYMyVvlEUcyx/wfpwHNmJeSxf7kR/i1Wd5uSOCyVIq11tBl8/ehVYX32KUVWhwmJOtDU61wQV&#10;ywC25dpxVIwvefR5GuvEfswRVaduxDxxvYp9tp2pqPyps358BkxGfSfMDDNVQVZPekRSFLi6x5cL&#10;AKRZnsPMGPamJ3OIafnKre2Bb6XjV2zOhveyULHx+WedW0dvP1G/r35z8kFLSbfuvU2YPkYjAk2z&#10;Y0DIAf89SpheuKKvhWdUjXZ8mCGzRF4hqe2uNz/PUTAJ4Q3afeEdCHM3cJB1te/Hj0v8MIHLTCgf&#10;S/Sjq8c/456PAuHntw2GLx8IfdzTeFWIr4Dwf+Vw+Fq9wHE+aTIbQIp5b0Eb1SMD8QmpIEH7GbvJ&#10;05pMT2HHVZr46clwDSh+GWdLoz2NhKECdvOEcrqwRZ34jzFQULXQRkFbo3YhIXV6rmhRFjdUR9bI&#10;gNRL+3sc0WhsgyACY6UWuwqx3eolXdatVOE1GS/86IG6mN1sFF5UzSS1CdZPJ/0rS/pRzhuVulId&#10;IPWAc5N618GXiiHV/uHRbR6kwpIc60g9wa3YTOiT5RWEMhL7zAx5vTzpiXFEHxFrIiagP+Q3/7HJ&#10;1nUvTczA0TfNjoYrEIJPtzWgrFyoJ7wt8z0eq/CUbN6x2rKxWG6wxwt5G4+XQzI8T/TWaKm6SMqr&#10;+5EE6ZFVRwbKq4QXBusHqRtxJxoJBw1PydjgBEG2UP/SHcNSDZGg8XSLqHJs3ZW5M32kZmK9lENx&#10;MVPtaUzyq/f3CgUl7oXSlWYKuoMBmbTlMM4Z/TNOwOi5cJrMauHX1dNHeOgzWgwSvlzN0Q4FvMpJ&#10;V3DciAx665tcpe7lSJ+Y1JBOqDTLqF91cz0iZQq81vI2UHI8pqzV8UxuOFnN2x3plAAYR1RvmxMB&#10;v5r9IJdQohsti8/KOQWBFgy3L7sPo59wfbRT3IbbI1/BbA3FUS0se6Aw2AJ3ln6LRYVfpbwpk81l&#10;6lQuicRanmPsv68Rn6ZI01SSds8O+kQs1Ea2SeaFSfHcpUh+LfNt8C1yrfCeJKp95Sx+r0Yl3DRf&#10;qACv2Eq4PpZJFgXqYlXGPuzunHnrX/EKhKvUBoj2UTs7E5K7VDLG+Iq466x2t/VxWLJsn+QaEfbw&#10;hYr32vG0gWdIxkzQf6NY8MQZUm80YdcVdY3CpMfLd7eUaMYNwgfxwdk8bXMdUHMJI0ACkFGZWd4Y&#10;jW3oMyQ27syuL2oczBC54YHnRflS90tVPVO7N2HwSLldlJotzQ3K0bvjtSN1hPQFzYQ8hJU03DJ6&#10;Y+5cdjoakz8fx9Ts00XifDwMdAsP3FFNly8jHpfIFVN0Fj5LnH1VLSejYPn7Jpsz84KWN4PcPuCa&#10;MhJfPNbymtyC3eSrSQK5t4uq2KYtQvZzQ/HRN7qYXYFyserVMMGs+vaxhyksKElYQMYZr3GKYy03&#10;ZXgV11yLWURVHmmt5+heix7q4wvvx6Oamh1dA/sjpP4ALtFbKh/4dPPu6v76RnWSnYGQ/r867+Xo&#10;FqpFbFb+2mOVxlo7ZTuprH7IwctknuWksCwKTKSzlY2/s/1fJb0Pb/46z8AHF8C3Xd3w/a8f5cRb&#10;prcUi3y+OhbsF6ZRJgjPKAIpHwtrTvA2de7bS2l6m0T193VGmPiC4+6r6hcg0sDIipmOrRn9cKnw&#10;cEcYZPG74fK5PSIHjTlsFw4cmZfneH8mav5FxFnazX+jmURhqFyAIWE/DPuNYjePhz0bJHOOFPqP&#10;ChiNRHWDXHTV5nMg2eajdLwjLJcYaWXQyO9K4fX+IoU8S56Mf3xEiakBE8TFsmCauRBpunW4ZopC&#10;AHoZH0rU/0AAYgsNLhYh5TLptjqDT455j/nfzoBYUxg2lTnFRnCLoZcgrqNiop3nESpRO6/jbB+F&#10;dTpl4QPAPkGm2Ur/M1wAAu1Lx7I5FJNmrral7Kgjs7j9wFhoto4MUnahY40z5Cbi8mwTxLTfw6Wg&#10;iMdXx+B5qnEtlaZjXlbh9FbLg4dol33jJ7PBkjoCo+CM8VgZ73WRKa4afeox4I6L7rl4rUrHV1fX&#10;V0rbv1F0VePTw+kWa5OOFQD5AR+QdUUTQFWE86nbQaV2mog0ZfyTYKCsP1cF1NXkXXj35TvdJHD5&#10;4NWH5rvVHYJclv7aj51ntkWYB74ofRIL0JXZAaeQ8BpqjHln29G30h01sRqrxuOch2Q9qNyz6/Vz&#10;ve5zWFddAeEkVaAT9IpVAR2l9hod2PpPFrUR8Wyv6DHRRUzGMk11Rxw0rzJo65msqsdEeB8s71gn&#10;sVDwAaG21gXgKzpaPE0HpyPArhoEubgKQJTsTNEi2mznsFY7p0DOjOY4I4U8Y127fJeSzGf/ehVQ&#10;y/SJGOEhvzw/aAA2PCks4QsiFX1MiyE7XRJAXxhuiQcgUqL1AwwzXUc2b0UDQwt38pRqf8FAGKSz&#10;XOwAaNexwe7W8um+Kcfv6g8RZOnGLkiG2fK3VpjUi+tJ0+OmTpXZKfqyR7UjE4dy3sNCh6NEjozz&#10;CXIbA4xtne0dseRjOZSzTWoyVVZG6NUzshVJw6vrYHuN8kxAR25WkowG7/0o2ZbOkTUdQ5hVw+UO&#10;NI4fpZwrtDmejqALRub1QUbKDq/rJIwcq7TMA/q5+ZlZiFArMWQ/dotmU+JlYsMR9+4H33vi7ffL&#10;anZuwibJ7759DcxQXCgt/DBOAL1nw7wzvvUBZN/FP1UZGb5u44u9nMeZ2MNw8UURfQA/wxhPXBOD&#10;O9unCHAcuEkT4Ig5jc6Vqs5hWXw1LqZlVbMupC2WJ9T5FfWN//Ijx6hDDH/Ypf7ay8IXkWTRdkoB&#10;9jnpdxj3a3TntSI8bTi3G+5QvoR7Zfb9Yn0xE2tuM3J8lx7m4XYVvXDTUBHSlStvLzjPGirrZvPC&#10;eHLKDtZ6wZh7rfcuE6Ic+l2jjqrVRR9YRfbyHJKkbhqzOiPuYAmHPcQF4EnMN3PN7SSz3Nks2SP9&#10;WKauebB5zp0R4lDaIQcvmHVRQFbLfdYN0Hkfn1bUldyo27s7Zk0sDz1KI/0tojqrT+tPfvKTn/70&#10;Z3/681/84heff/75F59/8cWXaAXuZiCntss4qdyLChwT6nj/YN1hKVQHIG8x6WlVvEP6I6hNLa9S&#10;3Yc3f+1n4EM5wG+5xB+dfhSNJDspPD0wpzBQ8Ow4qV2ROxZIwH5639HMKMl+7e8KaXf+onq55mDW&#10;gaNM6PAfx97Td608yxEYRj17Our2eDijYurSCugNA+RVeHeYI/zQSkA0tsi/GDMc5Shhlxbksg0e&#10;7lN/R7zF47YTAamE27L9Y4DpxVz3ZRQFdZQVMGCcsNxCFzl+fjwUQBkeDZCMNngwZ3EtGyqu01p9&#10;OFx6GfFFPqBq2Eogzn/nzgWUMKrOh24MoB89IxNupVl3iYDU75GdnckKP0s12zEPUr7psFdwPbV2&#10;s9B6hjZaF24dlwlTxozSncrPaI0B+8pShG9Fq/Id4/1IaT/974C040uu7CibGLyaWzPxOXolUBYJ&#10;VL8yMriyu27tYxm6BSQEJi5/BLQy9bHdL8xNIfYeHMa1lRRNzJSSwjtG4Dkt3WaMu9OnxjE5xigZ&#10;3AKN6O4Xf/frW2Xv+DOwcrZjsRIPrXQp6nJ3J+/L+ScfxdQRFq/V6QqAsPm050i4heWRsPvcQthQ&#10;uv04CJV59sZIiPzkRCUPN0/HtrwE3HVA2yD4zakKw/NtF/BVGT61ydWFb/RN05jqTSLQ3TXRHQGV&#10;NKBeap4vXfnu+PR+/8h64cPt0+ONJlXmiaKtIhAN5tEl0p01bb/EhjCpzCQV4lWNe/sFrtSVwVOl&#10;RgNuLGCS2VPGAjUGDtSgzl05nKujdm6iDRW8/uTl7kzI3oOD7x0/f9ejdpMiFZVjPx48nLx93DsS&#10;nfzp3f7PbpUWcP9OrzebW5rAU6MuhGZegtuQbertAtbQaR+ODWt+4B9WwKF/wTdjrmoc6m2oJnyO&#10;03n2MIgDHMCf5Wua2A1bUI1ub5yUYNA6OJ38VqgE73a1mwtvUuKFquyDiO7O0UXIElANBzUCsC/s&#10;+EgVDTwMI1v0N2eHeH/FCIkXJrwOb4g0FZOI8jiUCCK4hdtI3v3s64R3cfTWjwmOHm1GURW68znC&#10;on6ZmvyN6k0eGz6dHW6OCQvubhd1aaNGdyLFaFsvEC+eldixoUyc3maqESmCCrAlLi7rWcSvGH8a&#10;6PmO98J3wCRo1ijvkePv6iGiN/WWCkzB3NxUBMWMTCS2nmuxUQvLe+8gTdLc3+L50LOnXJcXKlgc&#10;qeShWi+oO72cSV48L5uKRJ9dqWOd6ckJCLqd6J20C1gvY7RLwmyKGna+i+sAUEZR20oLpzl3joUe&#10;Fd788kClxhN9zjTmVbSLFWNZfz4wx3Vv1xY9BXtjgeiEgLa2bRzQWxLAAnzSKnTUX91cc2hXIOHa&#10;8QxoCuLGoXNfcT+GOZTNsnDqQuauZWO9xKDypkUuV5HfccLWlh67Fe5a5h9rqsgHhvzu5ouvE97H&#10;F7+lb8SIxLnqJJiYhjx5/Dd4b71j95/Eo2pQJXjvqY8thw1oD0IMptjtRSyZto0cyJhik+h51Zj3&#10;HudGCbDSPKgts23EgqbEA1lmaWU56BAEXk0uHtfNeSpBlaCHUE/K3egmHmd86RFbkkNhzWKXGiYS&#10;xZZ1hqp8QQreys3kQYfy9MwxFr3pQK2NjRUHUtd8GdPp2GnOoCSsQJ6qv3i22O9maLHd8zxmTNFs&#10;qt4g2728YZS8ny4L8XyUOjLnjVT7GvDWuMYiofEvpE5cvpPpBDqpS7m7Tpzsqt1oDx3sQGKn3MOK&#10;hL/i3jvZNGNF65NuMcvKWnDbgeeA7/XT3fXXCU+yzeKGlZCqEC9GVBrrmmySKhWZLe46T95ZGKM+&#10;FBmrG9eUt6G8z96GKR+31YyiqPDcvpFZNgqhVD5Dfbw6yUkz20zNSO//rVkqoYsHP+rutChdBf9S&#10;fJGMzvhed/x4KoJqtcgAOXBbwO9UJqgYSatC9AeFMj0Yrd/RoZtDhXmZ2MStGH1cSWYpGRr7iPkz&#10;d8+iVqn2ZgSrJXo+VJuZmP1xY61PV64E8uBNupQ7lwpGmjopx5qg2eyUmzgiu0djUuPb6yfX8yf/&#10;8Iysvb1PNjcf799K1/iHPjn8J35r/7ufvv3oozfHe0/X7778kz/5kx/+7OVv/mLj8s5P5z/d/61b&#10;ZeM93j5sfrbZu6vHLTAu18umJWowJ0w9w7TeG8MfNgouMraEwhIfmgL+/u//4R/+4de33je983u/&#10;93s//OEPv//97//yX8knf/SjH/3gBz/4Vb/19+jzH1AA33Jil8sUxrg8m9XKt+5fXsFb6+22nj0h&#10;psjUOhDqsywUf8X/UfHNIsWZGzFuFNiKYqX57kNYLrHpI6wqIyKgzdh0dsxkFMfGD9Pzh0ZY+svl&#10;F2bfZhupoEvUYxtUqWioYuG7ZDbq694ynArdKnFYyzBWsldjjC/haNCk9aNIjY59Z2hhv9HeeMjl&#10;j+Vxc6VJWJyr7gCiYrfGF2xRHb4YMbBmjRt3UBGpPBxzhNpGnLUXiYbhVcKmRI22clBQpX1BDUkA&#10;UsCCQPuLpsAXrT7qlZ27lvLT6JgRMRVZSw+K71Xj8cJ5CpB2ji1bfUeQ+m3Me7y9BEYaA+msekon&#10;uXJpONYKPIZU+S0aelzI728XJH9mMiosY4XW7V1ixVifCh7Ks9nO8ClvNpWNM4/Wob0SgELdiy2K&#10;BY005FKgNGBRMr6Yi9jJCHKaqfcHeiX93pLW6rQ7mZ9+AI0wqbmqtCcL3IYpyY5Wd2w2x23UPZOA&#10;pgdU15cDuUakO9m+qkamYNGJFyaoQXI+XX3I7eSUevr8cvSyf36g7nnHFwcn6kR4Kiff08vZ3v6b&#10;o8OPjo8ulRcgVwH1oKU8nhwenx0r5n52enxxcnx+qAbCe4o3Hsp2U4MCEmzdB1ThEPIJTvVCASEy&#10;FaUeHeune265ingKDvr0r26erNfS8KQZ0NXZtojze6Woq5ezTrdsl3Gp7sRUrpa5J5VApqvKRPh0&#10;vQi3d1SxA6HaVc5fTQ/kK2Fa3HquoERraRpG+n45excDzY4kt2OnIJf9ewpiHZ0dMvi0sHMTe/0q&#10;tMT52aE65x0diXS0umn19iqDVjSZ7Mzk41JRn+59buik5BjZ3fav1OOJhtY1q7UxCnA0Ybsa6ewU&#10;R2ToVa/t6lFZStGq1nQVmCJl2XaDXS2RA0ktaVs7UVzgqlFL44C0mk+OTri/R4YbQJnMshHV1vX0&#10;6OTs6EQ/1c5QGfT07vBNZFDphkoMuREaRTayHkAUrIaCSipVcYu95wc1izvaezjQ2uDciZMWxhhG&#10;gd2PVUWXQOV2qB2FfXZW2aWNuvmICxVg3JfJlMYtSzyRIixtJ9seroJhdkt01dwGiYAgc7pHYq6Z&#10;RrewoI0i1TlVFTP6M3Igeni+DHKgrBBnUuK/3k7D0/Q9L1Sc0Uns4iuWEalGluwp8kvgrklA6KFr&#10;xgtMdVCSnbBxfVGnPeOhZlQ4FkWg9o69SngRcOaQouTIcYRBDIwcGX1kk0EiCcbmHTjHjrrAd8NA&#10;64vIwhV97WAnKBcMBT00WdNkF9fybOHgiAVPKENoOQRGG/mx7P+dEVRxMfcydSewiYjw/V1oxDzU&#10;+SwFnlvE2fqluoZRTkncyl2QyCKF7HwSrP0szHEKa9hO0dgYVZzg5rbjylvTUiUqeJKmilNkX0xS&#10;O8unLNZOBmwF37Hmxi4DfcyVh3TOO64mkMIByMHREKKkeciFoCNPRwkRsW8TgZpuCZ8g/psehTRe&#10;TXTeT7OkYcQZhBF1al3WtM2sYJ/FE4FGBZSHno3fQHadLWI7y/bPwwTkhB+JVr4kJ2nBq9SFnJCd&#10;PZgGFB7vFLZccWGogSGLoTGw8Gme57JRVI4iF43eSq08UvUp8xDNbaAdHThOrV29mJnBoeBzHtu0&#10;G4Zgd4yvZeJR7+tDpdHBHkkP61+jFNGmUSRlT6yFjdzWbj+pXrDqBawXQsv752qYjTBSMMWNXqmq&#10;ZFHBV+jf5J+WoYRgXEbHsSoxYUlpV+cwR9RPd++iZMfcdrQYFp4q2+kzK9ePOy+7Qa+6D9+rI8VG&#10;3YsOVMXFPbtVXkGlftztW1n9+ydPm5P7x5Mvr/d/8qdPP/qju//nv/eLf/vf+eN/69/+u//Ov/vj&#10;v/W3r37887srtUJWy+5cEccSeqAPJqMGf9VEljxA0nDF7YGdwZblvw/Hb+oMfHABfMuVHy0nthzc&#10;jGxrbJ6KXeSuuBJBpciCiLlw4LGJwworJmDlNbCTtDkIuiTR2sG6rhWNotcZ0T7aRwaxPfNhzn6k&#10;TgePJzrC9hNhLMjIrRCDh8e8HGXHTD1xNdSM+h3jBq7hGtM6f5vsgyKrltrCFRYnysfHKItZvsQX&#10;z5v/42xYMzAjfU/EDhYuXlIj6Ii7RcvYdWRkeCOYo9DUx7CWWKPccVHnmar7hIwSRQ2IEfUvDwyo&#10;PhbyOBAcM0zVb9QrBK91aCD32L6RhUVfR0OMB6KrpCtXlw0xedYy6fX71EcwOsci9KHE0kGHNo2F&#10;9LGK4UjiSS54dZ8YnEfWuBz1+kByFby4bmf2Iqy8YPOCtKVWsKuS6Zeb60d1Cr+9ddFm4z5Qd2t3&#10;WyPwg9Yv5tWwQ0URaBlADr5Hyx9TYwomZGL1YWwZB6tLchBdAaFYJvpVT+f6/q7qb0stexPyxeAA&#10;pZ6i3+jT3rPbG24x7LlHRKyj6HVCuZSDQ6lOHLhNsQAADXXWhQX40K0Fs7+8fHNxcaEUAd1LX7y+&#10;vlaWwburd3qhr5MMkghuF37242xLyAlnmBkQyn92J7+PZOfvVCeqgVU4kj82i03gLeq+keHR+kOW&#10;hJnRVbnOzuEtMps7AaQ0X5BJjkqLM8t6P2aSrHYhCFx+zvXnnBmhW4nGsnZ8f0Lx0UK3ZtNXqc++&#10;KSprYA3CWmEh3QdhNVSJDCAYEzdVHPxjm2gTnSmRydlca4t1p/XmGKHMnOs+EYxzkQSXeKL250yN&#10;5zi4YZqtevXkmHh+1k1je8YRp5tqTG4TSKNA9oKj9zLP1QiKRIzzs3PN05lmqbKjLIJEIZosrmWp&#10;4TybPfOw2E3NbNOGyQO+Yg9jZmzXuaxf9YTJvHXyrZ7OngrcBMFx2ClDcTSeOj+xH5f6Weu+Nm+m&#10;hR/l3BDtCLGRC1B52aMlZpKvS8oIhxxYS20xYa/cuuaQSKVYd+fIiPcEFr/srFf9BfYu2Oyrbf8q&#10;xyu1sHxm9oSL467Nztb7fd5Qb4gqcpfH48xL9myfssFMxL19/TuJXw5jIoyg8A4rVxzXdWw8WP+O&#10;jK34YUixCGOlxmHr64no5N2iv4rxhb6RvIzyPp4eX16eKwL58cdvP/nk48vLSxWMMENgp+l5qR8h&#10;vtXklHJwZg6eGXk0VgcugggpXUD7dvGR4WulkG49vou/aMtx4kVenDY8FT7jvabyoXEkseNspluB&#10;GHdLNrjydkKkQ0p1woe2ZrnDSXAqr7nEAT8xgvfYhG36NEVZwYDswWp6SxwvOmAbbK3x3If/DdzY&#10;aP+/SngeYdSo7hiPLqSFdFijGuWuomG0Kgzq3SMUZRrMdgidws1LVTvekgoPBEYiF5m7LNtwXWAZ&#10;I6pGl4qchECM9aL5iHzH2jLsGt9wWsx45RLNyTInboZQ8Mz0SP/BVC3ZPlAeRf+v+cn3o4PhtlpX&#10;xYtDwMRuQIBviKpGtlDeOtG+fZPYKuMj7/pnaCLPjHMyBTBqCISowhPiO0o9h+U0mqkyM4hGG91N&#10;Q/7y+u7/88ef/82//ZMf/a0/+tt/+6f/3z/64sc/e/jFF3fvbq5vnX6ISV/dc6i3ew5qmtNDgzoY&#10;BiTtIys2++NVgvvw5m/GDHxwAXzLdY673Jtp2ZM7jvzusLjAo2g3zN4efhFw1XnqHcWvb4niE1lv&#10;bqBwFP5mencp0Om0AgK3dqRTRbcnZa99pnX8FDxm91ckjRgK0mAZBUDXeoanb6PXSCujBVqHFke1&#10;xV0wpQEbU+84Skg5C8NLnQMzGg8yda/nZ7BSqdps7Fwq/vLkqXlubLNDa/ioibEm8NHREVoA0YB2&#10;GAmTyuS4+1NniGLxyO5l9Os6WTWrRHNs5d+ozWbfaX5A8d/cixHyIiw7TX3xiSfQ58dwr3o789Uu&#10;1oh1Rek2ag++cXh01VTIVaIB8tO2VmIMSTArr2bkHuqoFPH1xrJFUwwcsEJ7JIiIJGX4U17Zk+/T&#10;FELQtARH8KNaABEDr4HsmhN73BP48bs411/fJicnqhunsLV887YXHQBXYy35zEGKOzODRncsJ6Wf&#10;JLqUxkILAKar6qBvXROUZNpsF5RVPXtCsq7FR3lAAwvVBO359uHpWj+FjdUMOwzs/giKVesWdrjL&#10;Vc7yqzL/na1yQeYe71RpwUFeG1sqLKybuPy8w9gKLrj4ujGHyd+udZSsP8w2ack2vMb5NwI0mSze&#10;zpnLiUtyqwcV9FdUSgXRj872j04V7FUtJ8Wy9vZOD/ZPlXegSubUb9QFdHFVF7i6vX93+/ju1lXf&#10;nWyuWtnutu4C2IlmNT6YemvFH7JnY817S7qQPUiHpJIUm4r7DhU+/gjruaYNz4f9mIGD+Fa89s90&#10;Gtcm0+raYeKCdM5jUthVrSTxwDhQnzOxoWygeo6ClHFazUI4m10QkLYNqSV2aMlZDO5grHVKN8KU&#10;lC5P+iaNOFE22ozmNPnqufPaL/T0dEA0wcl4FfEo0q2q2u4aCRW5mnr4Spwjnr7Y7lFzyxfGS4UT&#10;zvFGx5j8SYWWygENckjCDtk69vyC7GS1rPB6EoxL0JXLJHW1bgqmj0LvxgU4mGmqXCimOGps7prS&#10;RFZq1UidTFfdf3kR8uNE/AXAh5Y0QUr5B1xG0qF3xfPSEU2Fp1VD3GXEDTEgFwjAqPmsY3vzkzTS&#10;Bha9/dSGU0444xCUDOL+HaLI1GKos5NaqdFeu1jDL0YAlFmaJVt1DbmWFiMyEDF6ZFkG8j95L9oR&#10;RSXKqNSeyLFQuEhMi+057u6dtxpthuThJnhmSJhig6e5hskdX8ZYsDGRX6W7ZI7HSLEAAzDldbab&#10;JC4wAsMVylWyV8y+sqoMGDR1McKJkAYWjr6+7L1YG+HtX+tQO9o9/vDcNjUlXd/V57TB9aaPk7DR&#10;aYvmqAmWDLbCtLD6PKsfMP86WuZgVkwL4rXxab4fP6ku7BCqH0lXFvYBIBhBUnwCMem9rXElZP53&#10;j50J7xSAnoi9aQOY5Mmw46Gj8QLYny73oldXd4t+YzBCIxZ2E0ZmQxwwzh0KxF/PNwJA8dhSmrMG&#10;U+ae78I84ZbhT3FCsHTDVWtysSVy1FqLQejLJCRfJbAaRAwzoDmvHFtehPhn/zKqjItkhdB5XT0g&#10;5GsdJp6+s11iL3c/sIRIgpjrlTDMB+1zqZ1vGNzqyjCNolZB6uwJyI6H7XNH92LSwlfTfzR8Ey9c&#10;9Kg8gj9sInTr3zYAFh9DMOhnuJm4J2xeJ1pW4F9WeJQA5UYn9Imx1pyGMVvTmtmm2UgAW7Cc6hmR&#10;U5ymn3rL8YBHmYzqapXK8hQhkMYdZvwhc74+omgRRAdgDkfRDcXt750T4oQUi1cDK5BBUMTj8/7d&#10;85HOLx/3f3z3+CfXz3909fJH189/cvv804eXLx73bp4F/hIETAk3zrqhfxLcdHwNOCoK5lnm/tAT&#10;Im2cQt/S8vnwtV+vGfjgAviW6zneaG3dmJJRU2o5jIttLM/qkytINT7u9zJKreC1jx7KCWYs6edu&#10;ceVOTmp05TZdNDyJ+ibGF3FbSY7hFy+A30cy7KpJ4yyO4Y0ciFXY4LUlGvp/bY5xRFhtK3czViqn&#10;1WCXPA8rDrizPt/a5UvPgn2mV1AaATl/OAg+t06ybAF8lc6F1BowZLmyGlO/1n7cAXgNki9pKeSv&#10;pDmZmw4GgEXHu2CJqdxcw0T/ghW1rKsBPP8sUkBA+oICO0om1zfB9WOzk4OMk8KKwlJKbIgCQdOk&#10;SCxo4QzUPdw8nhxu1NDGBqY70QcksPrgRBeuB15yNFiAADKt84xrPWLcFcO4Ld1mU1fdltf4pa30&#10;EYn1YHIObeTXaWUUZcESIcqxH0+Gx6nh6Cc6T8j1tJTb8/nqPjk7Pjw7OToThJ0Mers8ntS/6kUP&#10;K7iFjX83ujMc3L13LPLcvWmZOgH1xsIxLGIgpxamUU/cXtGzped1nz1b1TGK1bvu5vFZBfNuNs93&#10;Byp2IJR84OP0tvOpzrs2lNSt7PZRBvXD9d3DtVIKSNKIWWRKUdszK49nJyeKuF6cnV3olbujaVUs&#10;sAO0cA0Bl2FPhWnAxm0bFGUQ3dzam4HSWktUGctzwfueDk42R+d7J0oHuHRGwPH5/sHp/uZc+X8H&#10;Av+L7q1EOErsNojyAjxd3T5/efd8re577pUFZNF1EkC8TrOmaDCjylhVRtECb4uyZoO4SEW98ObC&#10;ygn5gkfNbnW0jFQRtCgzjbwQL8L+1xTJTlccWlCPkxMZBrKaNAkKpWtKnctBwwI2WuJuACPf16gK&#10;+84go2rncWJ76ruq0yD7//bBS2XXh83oZT28qhFXT61fzpzDrU6FFVZjSdnDLpNkLCcdFWmqqLZg&#10;D+4YJhP2XlBKvWPdi4GkthROiWKb8eJF28f+r/PPbE57wckV8QKICSoDOHkO7v5oW8qnvQBWVYEo&#10;72lPKc9Bl0+fg1pSwEUFV3axDueGuveDfrrDGXhbunQ4P0ErHTNYE0HvQ9H0w70eRNtJ91Z9SdHT&#10;qZ4aGwn7X7kzozeTrUyXrLH/g06VeyRMVsuQHlojLtoj1e/ouTRzChM/3NzIBXAv6lQuQpxSSWqm&#10;Bdd7cmbYaiP/4Vqo32nXGg9smQ6o/4SzBvHr0h/0ozhRwoJLKpJU4aWYAG/bvg4XxxHmMw7wWLbe&#10;lrF6sMywe+sgw5QBTw8LwANkbk+TnRjJmIyvHWG+hBfT5sVGpq1TMFnkFe1kPptbI6hxgSHDYqTV&#10;VLCgqMuqygPKfB108QZgGREnxVvjp9p+pE6RGDQD0vf2VUoMKVGzlZ0vFWGJxZqRLLtXXMWAZxi2&#10;915M3cp0mAuN0TA0vHtJDMEniFeRTYLv27KPBpoWUJoUKRN0QsBCadBjukJ4eteTvG+X2DzG70G6&#10;QSjfEnLwVuBf/NfxpO85X2ubr9DYPN5d7Tc74OzxreceWRYRH+dCOBJ49+oV1DOqV6uWtlfDeWfD&#10;llB6CPBkPeNYRdmKazWrlyAxFl6osS8SL6nzPtsDeo4/5ZuO2PJb4z85SdmwsKnSub2UzcaIt6K7&#10;Ivtkx/UPasNnBhOFqyc+57gAnKPgFIvlR0x/Z//q5JSqQmk8NW6J8X94srP3lFvISTpIsvHwEGTa&#10;NUwxTnd1lrCX6uS0PqHeH28f7b2XtLm5U69HaW8aq7J0lPYmPuyumWSASdFyHpi+H8s/J5S8dZo7&#10;GMFGiWe8gZj4jBPpyBnfTtvZyu3gRDznBZBbZ5+r7p9zGn4S/UkGTFVrIHdxQOyeakx5Jy+AO226&#10;o7fKFCEAoC1FM14Ob55Pr59P3r0c/elm/6cvhz95Pvnx89FPXw5+9rL5cu/gbv/0/uj86fiUrBg1&#10;18YDPvpj0AaTzTOMKD4vQxonGAkBwGo+HO/NgNL7f/nj12PuPrgAvuU6sqneO+poXbEJjKvEEneB&#10;N7DZHpEXFUPL+Q9wCF9e7Y+RIXH2Rc74IoUSzNV3R/Pe8PwlbMx6Ctfduc7WDt6Ne+WzHeoOdqjs&#10;jHvFUo7XebhQxUcReqNQjV4zH7WGZUbcqZlrDV+K4saxvcLco+NdeLQ89vvcjDlP8vtXj9rVsa6L&#10;cB4gaJD3A6XOv7kdLo1gKHneEdTWSslv9wk6a2Y0QYEE1FzCR8hJ4Xql3er6/lYq4Sd7VdpdtVTf&#10;MX8t+By4r/5KkDxgNcOqR3tAq6p3fzzvS+3w+x607RnwaVuoN2jvBWZuVXCwnaoBr6HqHT2vLdn4&#10;IxjDK8fyXUSJB2O8YkfB13E66SFJDU1s3VGzo5DM3HcBgrCVI8Kj0XEsr4KjbSCllRFYiHKptBod&#10;BEyQ2lJwqkEz/BZB8KwC1Fc9f5ew4t62mzM/VkxMSaYNCvE7q196MY9JDKGHdXHbjcklCaGMJ2VA&#10;4I0lB3Q7HwZs72XUFTWodBdUsgQJFMms9pgSoljmCCo0GrAbSWzLxafyRBxB4PtW3Kl7PL9n4UKH&#10;QOhrT2abZCOgPfDUO2sNJnl8HsMoqtCWSpNekXgZf8lyNkGYGZM9sLxXbEryxadGNx8IsCV5HE4y&#10;Zwye1G/oCOCqUC6FVzw8RqU1yXEctcTgYiMNeRmzW9BNFjqDzfCywd+jQ5c2AxpOX0f9aVgvqGb4&#10;b+at5LUYjktPth6bJtyY/gv3V7jgp/eCF+Hg4uLy7duP37y51JsKqXrvTwkrqmo6Z8H5IIr3L84Z&#10;ig+HTG0w05NwLK7WppEwh4/Cinp2SH9oq1Qovx0tSYXQCPW8SYqh94OcX/LxSM0lNYCMm1Fe82/w&#10;T5Um5QbEYSMBGl4eOhmGPYLNrHGypme/mxprdk9+QlsGzOWH3TPzHKjwUeQZ1PbMq1hafc23IiB2&#10;xzXrWF4Jo4YSlvD9hiIU2S9jzPlfHMHNYdHXwxMS6EZsbGVTpNqOrBo9INuQxGw2qV1FycFfrh/9&#10;XcuRz2xNuPc5cieiF3uPFWRz7pgi/pBjqpBQxBxzW3aQ3BkRnzKS3r17p4wuEqzKoPRBCz0jdshG&#10;YfZCGGWVjtJvJYLZPlUbGH8C6bvzkMeICI+igs+oLoNI3h2keokgNvXErncYHYPYUQhgC16XKVDw&#10;/rSFVKq+rT/lJmO/l4UOMYbXG9LjAeTY/XemerQYHqpHaLZr8RUtUu9qSr8yvN1ft0uPSFoPufQ9&#10;G9NhFtuvvW7pLZYSLUe31ueSLCk9QJIXjEf7wATlnso6Yar2e6RYwggU7wUoqHCPTFbdLHkdOcn6&#10;lNjcgIblCqCinr44k/H52KZNipzK4r97dwU/lKd/qyKGYFiuemsaDhmSgNQgicWmBODSk+o/161s&#10;oRALoviVmtYvTUtOLbCSGV+1Uf4+Ryxp3Sq6ppXAyOKKw345l+C55Wgb1rWltpkP++Nx9rl+T7Ql&#10;f6dK3lYHQL1BhHoq6qlm10waRQRTCdhleLpeo+JuMSIhzD+D6j786dd4Bj64AL7l4lbGlLsm4DBC&#10;tjpHGDHu5J0tFmsysmFJiErOGunZxGkCn3ZriefnQIAU8u3Y3fw1QRBiH4n8D/qwStu4Dsb5vMNX&#10;loJUHmwxHadybhjWitK1HhLvwa5aNbrhIOZT4maUxpYFipc1HoBh2JHk/nqB/Uunq1MbhGSmy9ZR&#10;dNDxKozeE99EFAufhIZithGn32KjIn2pqbMDB4iJPA7qkRq51NwaIVZbcR4OFcBpZbYVgcgSJ7Ek&#10;NmIsYUNFAGVBUIILAx7UKLDybQkuxGrjT8jHZW1awcIOsVHs3OPJO8WjvaWKeHh2Tgd67NwmOk3y&#10;XbqiEzBJJQJbNzK2LfjpDWZ0ZxLkdR38EKnnpbDwa0dktMWeAsiuxGt0dOrF2wG2kylJAkksZeDD&#10;EW2O61nossD961JzPGarJEIG28ihOL2CqRqgHAIuRYfFZHQMOQ4GGhDj8oKBg3Xg3jNMgW4wihou&#10;mGvHnPVrSxFVQ6t1GsMpstyRKFHSNi8g8n0ssGgCAClDmYmRAXk01t2P6RyIOgFD5abkFsdWsNbF&#10;810aUTOtC2vgirnvH6hOtzWRlWqTXZ25JiPBAUcFZB2DD2IE6OQ2BTA6SKGQjZgZtCylx6dWSWvl&#10;TAEShooHXoWt0PE0UurJq1C7/VTdpLPvrFFXOYmikTyAVrFLcLepTL5BsUjDuGw1rzOxWK0lcdTu&#10;CBFHtKxX6c5JIT7teuvWS55RcqCqHMMnCfUHvjM1s0AhYPh3s0zIr9otemqI1UwMvkBfJQ0mCRhV&#10;+FsMqx6MOAPsD2BIrQ6o27orJD0lcGahWHNh/65OkDK8Vd1waMzsJNzfJrzNMC1A7IbQaRRjdo2h&#10;HdJSUVQ7qiSt4L+yAHFhvp6E4J1OYyiLCEezLmCCqwOenKojZatj4AVzUi4Ms6yMMF6qCWK0g9JZ&#10;ajFAHU9ZTYO6TWsvDeOu6IpcYY/EePDPHa8rrMNdSHBLxfOwrMtccit1lhQYth9iYbf454gDZm7+&#10;FukwngOU3/d+9c7xJv8GjhdrqyavSRxwur1YJJnbdxkMfT3INSF2BPJ8t7i5dmcYo2bHAGlSccwD&#10;Yyi4BY8fT9boDXlq7KeEn7diOm+up90qDohyLFlAWogskBT1a4j5mdGYAl3Cxe056Bga+w3qtCOJ&#10;zogUr+nSjGA3KzA0IFUxaieNXTQ6SeT4Mv/XMnlszCkIpTxT26kT3C3aQ/HvSX3YyXhIfUfbWkHp&#10;mf21mkJvx3xlIcddVEpDOXjPtVCX0qKf2nKjksBCtg4AxjyqFTpNwyRelOpuoemSYx4/F3VhC+3Q&#10;byK8sSJ3lKFaz8W8xLsSEcsyfeVK7/0eL8w6GIXqwh6aVSkMoEIt1lbY67koICmuStZBkFNTPAMn&#10;UgivdjgqaAawoyk2zJQPjngNAAgVoDpswDnVPy1b5La/ub66UzOAO2X2Gero7e2JXLAfAzRY9iiq&#10;hlHNXzPBSXYreBTVx3oOOziVHaEsmkDlDI/DadVMMURCHUAwtnzA/5NKs8oagLyclAGgAYUYGD0a&#10;F0Dy7cgyNRWD2zHuUDgHY9b0+75aUqni8e3eHqdSAIQdEIRL4DA7e5WgJewgwxvJME68+OTH/g83&#10;9LBnn8JEhjqqgL9Odh/e/TWfgQ8ugG+5wEEKARmCKTYmBAM0y5uwk6TRsMQJaQdwSiWlbXEmvSdx&#10;YRPAGPZnWSBuVKaf3uRu76eeXj3NB1z3Wj1mdPL6RehrMQdhv8UZ9dovAuV3Zj2oediUmWaka+Uq&#10;6QLmluA5Uzp9T4DqRK/NA+m5TeFTA12dXIuX0klWRjI1zg0HB7RtjuY8WAMCrVwYEItq7oKqgVIJ&#10;LY8Q1POotKkSYJ9IDlAaLBWy3bWN+ucpDVAcvhtQUdZXmVf+6Rqq8PjkmFsPs72mr7eIbBPXQFCT&#10;pWsbgfxNmZaG7tKMALVKc7MgwH4QfAdOAEtF17wgc0zsn+ZfaeHnimQK56actO9hPKXrkT8J/K+e&#10;ZIebnI8HL49gyLa1CkhTdwH/JNDFVInGkFAtNli1Tc0rCbInCn9LwUyaAR1dOJOeViQjpmKEtKdH&#10;EWy1GPBy6DwWUPNQ4PP9GILEOPs82IWt1+xGT7IhpN7J435783in0n23r+8TEeq9PnP1dHcj5UUI&#10;Od1CNxJBSoqJVvZVGP9B7SR9amlFjDaLbS0YhivkM3X+q21bKVhpDpGSAZKqsu+xC/2KhvbUnkxZ&#10;9Sqvf6LWb4qO3u0932yebvafHg6f9042B6ebw/P949ONy8rrjpune5/aKV495Vgr0qFua+7jp2U8&#10;VvTUfgTZRbc3119++eUvvvjiF+++/OLm6p3tLk2kQ0dZN+9PL3LqcRdNb5QkCSMHupueRMkHBr/a&#10;EUKR/b192c6Kn93dqk+iy6nZgrdbRVUJDDAI4PH2+VEpDdebl5u9lzu1Pjo8uT84ezo4JW2yvQhE&#10;79YMyGbX9e6fb5U3IAS9eQUV+/1TpwHlfrMFg517aFS/6EF1ko82FzqP9y4O984ON2cHL6f7L8c5&#10;NcWpohy7krYCBxqfFl9GqE4lKWDYen8J06lkETuLjjf7KsCttozBsj87AUN1IdU4QLNvb8a+KFAD&#10;IINJe0FTdfiiSDP9vtRDcecU9yMEAuTZ+Q/Z/K8SnrmfTq2s2sgZFK+siTtnivBCVOVGjyoLsbkT&#10;/ek51CtTLSL3RR9HXjHxEuqD2x0UT8o29wYfTwDiOPLih6GovsGwIFZpvGnMNEPVr7qeezb4NGw0&#10;KaTJItXrPIgZfkJd3tvmk+I9Wn3IRtBXYKzx6SYDQIQiI8vtM/Rc9nQIN2LIK7cWwe87yUi1qsVw&#10;NBVqsSlS19iCcV8lHbwCswjacZTJeNQ4lYOgGtnqzXB6fqSSg2enh6fH3hB42pxg64vQrOxAWQzn&#10;xycXp6eCK1zIQEjbAqODNS3iKEazk1KfNNoaPlE5AzPGDqQqxHKjJoBY+A3mco1Vu0el69ME5E4W&#10;kflD8B0xrXFYKltAwCptzOXqrhO58HU/Ap62wUE7M8NLaqFIOppZZ2rm2FZMVq7jbfXiaHFfOxII&#10;pBai2ardJRMr1tNqv9qL6h6m6WQmeldmmk7znrSvsJD3TyUaJUMrq94EvuCW0dg7wOT7YQkH+p5E&#10;gomnTjpcc5hHKohvJk2u0dUk91kgWOImEGmvkVDVOl3q3E1DlEWzv6cunhYUSIw0frNdqjJkElV2&#10;S+o9USwQAZ3yM4m3tOes58/Ea5gzOWhUWqexLurHMpZtkyQaPJZcvRTNcKwfQabOjXZyEurU+cKn&#10;OrtIv7GSwrn/qPQvmUnK+BIbdwV33VhlYZRu/ax3LLqEiTGgK1ajp29My/pDMM7rNhzQeN0ozWtP&#10;kCK+ASjG5AX1UA9ootU0wnDX2nF6xleT3Kskq3CNaE1YYXHnEFOnRIX29+uER85kEv0x57LuWKM1&#10;b5PsM8H0JMJYr5iWo7HG0Q0Gh5C4Cae9V6nyeH4qyNLphYAAYgYQOBoQvEzUQzV6KW6aYzurxc8r&#10;IaeyyBTfi1+EyJHV4m2ySrI8rVjh24kz0xayK/lLPOt66W7Ji7wm3U4CkDMKqGnY/FCqrxqoSDs4&#10;Uk6f+UGL8JNxj1aMX114e2nXPi2YGLaTUL0lLCtRsN3oVhdxcxw2KvUF1Inb37Jb3pVUvG8nt0IT&#10;iqaKeukshn2PyCxZvZmPX55PNi9qBPzeKa2QNE1nanrIOp2MqEzGm4NntRm+edjovL3dPHy+t/n5&#10;/uZnh5ufHuz/9ODgZweHXxzsXx9sdN5r2C+3ovr9zR1tLkuZ1u2h3FlV1hrPj2mh+AxiGPUP7Dht&#10;vqUl9OFr/2DPwAcXwLdcv1jvOLeDoBvH+4qooyvEkCufN7ePBjE/UYzmaKEi/PDJOLSz04xvufEn&#10;wcwyh/IpCJPmFya8GgEXCYOsaHC5XvpIgfxEqG2DGAUb5U9xASR5eB4zOWjJhJzWwY1dxK7LrYoM&#10;bdlf6xkxqRF9o8F4kAlOpArMbpRweTD95zjIm1W15AlfCUqsKNzGuggzoPxF+5y2sStehCq5A330&#10;2kEDcULHoRPI9yoFRywtCAjWMHHBgHn7bxY1ztgIe1Ki0aH0VgNwJAtsSxlF14M/x31LOJEI2bpY&#10;Qk7oClHnBq0aT9MsNk/QWEK81Hw2K01wOBERcAPD9wM3SeAiGD5Q2inf78h0QujUHHh1nxCcSqlw&#10;4YoNBOBZUm/XlfvAfadAGRAJt6ItoE6D9QICGcUrRcuuYOnAoxtiniQERwNtlUQ9do+gFChK40ig&#10;gtR7dqqfyFUoAfr4VfM01Vm/2Qc+oCwCB2XJay/KMbpoBxHQiAnN3dWTx9CIz1Zdq9JmWyCIBuKK&#10;bKBUFkuE0180fQrwASqbxI+CsQ37F4VQGEkvpKGSDK95lCmohU7+5ezaAbWgGq/tktARFOHhdwmD&#10;BcCQzK7KwS4kzpEOSn3RhoamrSQu6avCkKf2++JqxBDcod1KTzUJDZ75xI9i/Z7otfEItMN0eJE+&#10;YPqSgf3y5/COcSZONEk4mXtGMU2IpqxpyzFeJTxSfF3GsTkY4cIBpDh9Q56pe7mxko+kz7H0aipl&#10;oAvZ5QF4dtL0mRSwnHDKRPnZEckq8RaQMQ8vnEH6hZ2CVLIo6Im92nLVYCP0dUrpO7sh2M0iSVSw&#10;4v7uWr0uqPBcynHGAUeROr6w/lRYSqbeBM8S48J0G0y5ah7sDYnPIuAFrDJyb7YBLcsKk3YMHQJj&#10;w4KJZXe3Qv4xeTAUdUUtmLbNGRBhd3mwxW4rOtfBMoryuSKc0GYGsyPm7C+YRduGIBvFAlEPFCQM&#10;F7SNNyLXiVc9l+QFVUTgoOsMscyviX7tctkx1zvMMt/GDasaexS++auE1ylFsngvuAcoICM+vyR8&#10;h4hfI1w585n0eyyIbMru20prMIORaGGGASfHbBxRwcKFF40AiAU7JrWtVP40AmMGEBN8d5VgvBNk&#10;j9dhZz7XkobJarwmcu0dmR2TzpPsgKyJBtDQbr3T3paVUWFBJiiz+niCZsMt4fzelOvDrqaTFDtn&#10;E9G9PRyNJ5tYrWc3uRm+KK6lKTWawnCVuERmUg8y7qZlKa37bldq0fFoS7GlQuHrRweUgg1JBQjv&#10;mJHOwrxPTND7dhm3+iHC/VXCg65DRYS6O2dDXSWmaHxbSP32UjuX3S5rRoxuYxeAZm41hME3l1lC&#10;1QpmMtQYCzL4U5zhXs3wzvKAhuIRiaNtwA3BZCx1L7rzcJs+S9x9Lcxi8KJjLZR7BESpO9WcbQnT&#10;uBDwuksiOf6wippYa6hLLRwq0REQosjHOGsiRsMzS5Z+joVr6wW3XoxhGEMLscC9QvEb4yimaiBn&#10;KvikLe4AbXhY8Cq8aAmeKYHlTSkHhsL+nAp07D/Ep96yDx4SDkXftxSzCGd05i2NmFNZJZv6UTSg&#10;Kfbtm+ntGwnxwx9+fWbggwvgW64lak0t/LIxqteEtW9VlqXmRC/DadvQSLgNToAEfoOHjDWS+qEr&#10;Z2gZwcNrdnR7+G/DLL1CdIP8YQ4UhKUO5bEty4M439H3dXM8Cw141LitMID3oyvyrRF2+XAFARIt&#10;Tzrm5qDjuOnYtFWB6o2oPhQJGutjrc1itQO2GEk7cPmVst4BWf2pKhw7rbYUBnymOurjyPOYSNVj&#10;M4Aq2lubtPmNFpYsW+Yc6eQyfxZbo8vaiMMUtJ2a3FpKqKUxGCatR9iRYabbmgayvlWOxi7NVFSW&#10;oqs7j502657nruWADieTrRrW5PMT6IxuGRN9+k4B9Y+5LUtDqenT0M5hX0jDx6v7RIu1TRenFEJm&#10;jWuRH80NU1IPO3BpySnSbHB7pt2fNfLAgXLrfE1dbhdAewpCBNliCZ0EOz2+g9Cj/uRMByr7TzWH&#10;oo6pLSAjxo3WnJKtQGb2Yjw5HDWaGudzBjiIjChpO7uJbVsltqpPKKgp97ZxMSr1JjkfcQD4cZL/&#10;r6HqCg4X4qzQxOVP+oS+EhYxOlGMzhxj1lhjc2x6cNmDa0epW6r+7qrp7bpUJgdmfXarRtAb8vpK&#10;/RxVhYmuDWwkTZFbxLmMhaAIdIV/fJRmpol0o01FbnDG5AZZBXA1DtnqUYwfSLc5L43cLySaUuYN&#10;V2D1xFB+SN37/30msPsssehdFCJw1Xh7cGi6+KfMbE2joASObFmttdeHQwBXP0haHma3KvpZX8Zc&#10;hwGEMS461Jrpdy86jpnhn2a8iWev2vU8OGkqcUo8qJTeTfa+mxLKuZZt+CxshXOtRQxGU0tVVBSO&#10;cZo6XTTA4HwRrC4F38CWQWX2DsZZli3mNI2He3WV1NyFhHfrudvjOXKh4qhOjDBzE157dtIt0SuI&#10;88iuaPMqr6bWmuC2JtyHn47NG7dXzx02nb2whIgHRQzfdTAYzAwhRF3zSY+S+g7d5r7CbLKZdqwn&#10;pFul2bIc+kZN4bGZZ5WXj6KSBemy/Msxhmqx5PWrHG/8v+1npgWAY7XbXB6FPdrssRrpX7lWx46P&#10;xeZEg8KZBoBCmodVLAOvNkpFr8/V/Fy1CTvV8QLU1zCuhzoJkxaH6RaWW24y9mp24OIx3ZBZ30xL&#10;wOCwUt3FRMjuyERVEkVgved53Cos8WFkpe3ITYvBrNY6UA7Wb/pkpje8fWeQVU5WvZXY08kuCdOu&#10;dIjfAXbiTyCwc+uI/p3xDcXAE0L/nSVodMunxj/WJ/Vnqzrw/MvujXnmtfs6LeFsCC33iBX96od3&#10;vz4jXuj6cQ3N6m33eNjb9uD1eJ1Y+chrszprLNFnrB1Ny71xAGRHVApHWcFRxgxsH2F5ACCCKb0H&#10;AeVe7LGQU3cv7oVkBISMczXLP/t5i7dUixD5HyVr7LgXIRq9mgKZTH3U6FZFiWKxHnyHxnZyZFpu&#10;yS4Je44oAQMfj1afnUjXmFnNeg8z/vAKT2HqkqAzZ+BrPct4sl7Z6fDVefLs1u2Ujdu1vr7QzM62&#10;DHHk7a2C78JS60PjVYr3j+vPbtLaJQLhUjvJWh1O8NU9+HVi/fDOr+8MfHABfMu1jQ3S/bVjmMSq&#10;z1/Zq3GQNsLGnrYnfIm06vSzWyvAV4VlhVqk5bubHFcFDgXGGxcgaD/XpnZ7Kv30SWpogFNmPjj2&#10;izzb9fA7LrqM44LKHDNbgYVVSSDcy2yWRltUv/ZTxAu8+HYMWgdom8IMfppZAKguWK/rkqeStk+j&#10;nF0mX7DDNBdw2LN9AanYnBBe3g8czEi5FFzFn5pcKvBnC0RAuKQfaP6Dxx8FaEbr1VlQyjoC/Ndh&#10;wuPEadHfNFjAE54gRsqoIwYflU+usLMKy2DraERgwvSwglSeKbNOYU+pu7JLlDlpaKujGsCpXZEW&#10;z07AFYQOIpZTNDtExXrbzE44Poa1PjeACpo6FT2qy7k/sgkmqeh1SsRikC2SYCYxc4kB6oaT6u1r&#10;k1btaPXtnTDr+quu6tyBFI97RYeBut13wMtKVztdxhf0d5X3obV2jfaDY50KxKZhIyvX1A7Io3aY&#10;jQ1sGZ68syJHeOP71hlJ7RQMXsO9e3i+fVJV3f2nA5/C+LoTwYvKvatc+YMw0i+CmR8pz1k26tGh&#10;ajCeKttatOZy1UbjOt9G8HRD8mXXCfD/6H2kcINTA2weJps3LgHMFcJHNiYdShYUWpaaq7yrwZ+e&#10;bPXqk4V8dKgL+RSa8FA9CgwBDsZYRrAbe6ZuAWXlNUcilHuB/1+elAhwpVyAl2fD+w4O7g8PBaZX&#10;I0O1CHhQooATGR51MeHnj443Ryd7AkHLNjw9O9B5opaDx0L5G3Ns1D1nqgpQBT5QfEl9xdQOn+8P&#10;Xx6OXh6O9VNA8udHn8YhPh5oGoQuf5Qt6fXXimpxpC6fqHfh4eHZgXIs9o4Es3BqgROCtO8EoL7X&#10;SUKP8P+Untet93vmfZ2OYQjvePisQeoR9Fp/et6Qs6Cn13cNwnxSr0TNprKElDqk3ALh6g+31sp7&#10;jFol9U4PGJNg6vv7QoTru2qorQL5pPGQvSP2eLwR8R2e7G9PkyOABiDkAsTrC7IZbGvbb9R61fQ7&#10;ccKPtrbV0O4nUAsAF3Q6hVqzI8pSRT38ChTqcEEKuwO9dcWlvcHTD1ovY9uloLx2uTbY5vRoz+fx&#10;wdnJ/unxvnpsCJ+iRFyN5+zUZQQvDMnVYHVlcckTdzxQm8kXwUyPn8GbPj+fiOEkhwbkB2kqGgDV&#10;P4LkojKJOabRwtagYSvKpVDyhDbBg0r9390o48D1KJAazj0SWlYI2fS2IA/KTfsiXozlCeelcwHQ&#10;HuPGgaMXXLCgFGWa6e+K78AMTQ4vHGMx8GIz+DRYSXLNFURd+nTCi7aNWySVAiVwwrhSc47aO6+R&#10;uRMqX/J3oEQ46tNNJmIiwU1MuTDh152eUbItx51GEn4qBwypXFt/Cq4U4B4OC04vAF44syiCMu0A&#10;qFEnkRqLNFI3VnwBfkuEp/FCDah8AkfNMlVtIrhdo3llXdBUgLGTCiQIf8tjW1AcVWWQgHL6j7aL&#10;W/eqW0ZhNKnL4VnWkS9jobpFaGIWbhNQqz7tB+w1SjPawEsgda9brOVYJHoNYD1ezihRsVTXQzsw&#10;imw39t188lAMwqlEyXsU4F95AfJ49RSK6gA4uPqVBBGe0xlzPgUQF8L72VvaDsF4b8tQELKDqSeC&#10;HnZPll9ANM3+LgBlB33hfbJqwzcrNHZbbOZk+eH7zrPXwo1h1mfG+MWsRPJ9g6xFVYA+sunAboxO&#10;Uzsf1Wdb9iTqXP0V7/kCYpLioByQE8VH4gpU5Qed3p0qBeMc0QLdIpZ9PfaHPi9vpvavgGtCftHI&#10;JGF2D7Sz22euIybBi3SPwXrHBxJsqLcwCY0hUVJQwTIakk+/V7NtZ/64C1/LQUxRiPQFFApfOHut&#10;tk7rxnKyO0WPLD0a3LhjkBsFSeIoZ+3xOYLV8fVkqwmK9/gk3/e1XhCGHwbn5BnX8re0crchJw44&#10;kSHZm/U/JY/GqTT7mzOdez4v9jbnOjc+L178+uP9zff2N58dvHxy+HzCqeQDpXTdHm5u9vZvNofX&#10;e0fXm6Obp8OHx4P7+4O7+4P7h4PHR53y8pJWqDrCm8ebfSkLHueOU6VxuyRf1XmaEfpoTHFHki6f&#10;wTdpeN/SPPrwtX9gZuCDC+BbLtV4zuLGCzOLE3ClCJQLJmqE6CxabEXR4xSdEcTUDiwvaCWaqVLC&#10;LRCBmIxFg1FIhAyqtrOKvTLFmixqe47kLrMK5B3dqoWdtsBK4J2VxXVdLp2DukFOV/MglvezD+8H&#10;nMA74UnELJC7sCC6plALsB0FpV7LoFJOutVsKeZWsx06HAcKYdeFu7TWNC6L6A0pKZfpSAh0i2PM&#10;cliyTjIf3C/u6ARddA5qYZYGGYwUZiJJ/o3d6qng6yAgGh5EPXqUWiJNKvXuE8H08skFIL+MILMu&#10;ZO/wjQsASudFq8LnHYdEIhGJHMTdHK0pLgBoCi/AoEPBNNavFCguqxQCTJQ6/mzCgEMzDYQMaeVX&#10;x++bbMJVa4O3Mp0CnlQlsFVkz/g3bROn6tdHIMhlkWZxH6RvpEuIpX2aceSohcu7xH4BPtrAQtzk&#10;WZyEGVvRLvXzHFBXFqrUjic1BXyQfetKFfGL2WWfHvC0WFfHdK2Lw6oypugg4F3k2KPUMZviRWUr&#10;2diN7bQ6QckPKDaZMBACKp9fMh2GkjuVoB0eIZLQIcmMzme0kp9swppdZH27qydmjJQcTYo+KU1Z&#10;GeBK3L99enHmesp+KGauUgUHB8YBWseSvNdH3EiYDEZBslXFfV/hEJuKp07jTnFER0fS+Z1GbbX/&#10;SZjlHauhyvt10u/2VFqtTtXokPavU4UsKFYkc1Xf836nAZJbQ7oAR9Lbiw1XDQCrgtiITqSMPjSt&#10;56S10dROsQd5H8jpdAkAqgBoNvNXr4MS0/1oVtRchMB9KOkW6MoatNZ7lfJoikwTUdsu7unEKGnO&#10;122FZ2w1tY4RH0dqvJKuZNJdl7B5USDeQQ7su/iGF5tAPD3qtM1RT4Oip2wH7j8BOXQG1RBteaDG&#10;bVqm/W77ubgAMl8SUhPZOPfUzUeTwEwrd7sA3aAd9Tg0aGeMfBcHhycamDsR8vgvcnkogftFP9Or&#10;wOKkaGmYQeu51Jjqvoudhf2QHvLUHqQ6aYO65by6gjcEgNls28aBk1zQrHuLrHDqYd21QsPTttE/&#10;7HxH8FzzSsFzWcmYGcvKNMtrkDCxtMAt4IqJVk5jj0L1IzuHS4ZvhGPmRcTuzlnTpOjs5lPXHsMG&#10;CzcOCOzP0gzMcCeKOpE9uzbKVZoYlXWPfIpnhLqJBB1rW1J3DD6+vL7RIyo8kavYfcHFjEhLDYO8&#10;U7tswgfQTaQBUhM71rk6jQnGxErDPMoZtFAZ0GXtOT0FYo7S5pFKGlBxNjy4fqWyLGA6nL9IkNFe&#10;pkIbBAmELEvPYsRCjk8VoN6a5tB7rMIYh9jD7kkrxmdHQNodT9tSWh+66oxf+M00iC8Em6+0/AIV&#10;KqhJoMhDavgUsNibh9oW3oRqC1tUWCBhqCZ8pCIhWghBijZ5nPyCRUaL+v3Ii1LHPK7kjgKA/Nc7&#10;uzOyS4Gdkh2dIbS6a9qz6HkOhtkSUNEDd44QTqicI6C7wJTUnuZG/93epmmImUW3/TaqjJZi0KK4&#10;Bib9FEEcnSaujozCAQTUZDBH9TkQfs+oGHW8dfGujEqXLVN/JfwqNE8yI8lsA7gHkOTYhn5qnR0J&#10;sxx2OogkDq2idV28npQhSP6/5C2Sy45y3jFbcjPVR4ticeI4JILITY9WLP/W1sGnALSESWeLpL+g&#10;ayLRnFb9Wn2mcev8vNzfvN1/+Wj/5eLAVXjkr9BKiWzvD1xD516N/3RuDtUfUP0PH+QIcPUAV5ay&#10;iHYCHyVnJDH0zSO5FdmiTGTGkuUPoHjxwOj02WGzz4bFooR9sAT/LH7/a/y3Dwv/LRcX5aRH9xY2&#10;ZbZgrX72Xbchkq9pfsCkcwQdFY6cY2GidB2Xnmvbp6TOzqW7uRe/Hxxzc5nidKgkMtOEQXQoo11l&#10;nGNk74BFa1FXxaHtvGsKVgDWgd2yBEsEIbnBDKNAzzHiyH/zn9cfknRG0SSq09vSbCrEiFmUcSza&#10;fK2yrQIuQnzN9cinahkBqUbM4R8Y4CLY2aZuVigPfDGc1NNOkfykc4eTxtCOfd6VS8xcKbjotV3x&#10;seitM2ntpq+1fh3NkiVmbBnITjZF1ydgADh6FOtmLYfaGJ5NUf1pEWBlQACZnv9EsMcZnEL5/L6r&#10;2FRCj86gq2VsUdFi/zu6CeW9vk8o256Aua1rdAldJG9OpKjTaOGOUYCLY2AOO88QQvUg67+A3E2i&#10;pF1oFdg/QbMbCVEf0fheSLgw6p4QHLFEZZ6nxZE9Gbq47R0CHUK6G5JN4oNw2tdXVzfv3t1+8aVq&#10;At5eXd2r/J1iYQa0108UvDc1Gd1EjcruzTUwedS75un3pl9a3drSs8E1wuDnNTlaZWWDU2zPvg19&#10;ZO0OXVMTlcQBPRL0kBTJ9oELKpuD7unNrY/U3270od4wgC0JxCio1pUHGL1QHzSUFsS3HgsAoWZJ&#10;5RKvPVYVrH7ZyKGiklF6AXDcVQMgTZdpCIWF4IOi1xxkoOlDOVPkrRl3gtY4cH1/Mf6UKCx5mNeO&#10;7sFEkMkwjbHSz9YSfO+74QLo2g3Q7W7AWahyAA1Gq6wY/Js3b96qcd8nH3/8ySdaNRaXQBijM2Wm&#10;Rl3MoVn9+F51BJnsn/IGqpYnPZ4a98yIrXiq1OKdMgJUjvLnv/j5n/7sT3/m409//qc///wXn+tN&#10;TTLo+7CT1cujxOL7u/CcJxYVu6jpipXwmvCUZWnM3NZcXgYzsx09MlswqLAcOMJwSudxh1t7+Xgv&#10;LDpLVhuj5gVhe0x9vKjAb5T10uwYU4h5DrfA/vNGj9Efdp0v037Snx2H57YSQMcHxdR6zD6o2MPK&#10;GNGQZ8xzjp+BJxz68OC/YjUNEZZxdagzLYihqNFrzOFwvW5YW6V2dXPQgTV7ukSuf5qeAs6YyAHn&#10;W8K8wiwjrcGVoW6pf7teEY+7xkAmpIxzLOHFM7Zuaa4RezL8GG5g/L+eS5/P2LToPDINC0Nf2Rqx&#10;+WpnWsp5RmfatzOxVsuf7v9bPwAjlQ1nZGMi8ZbDeGlL06MvharCDLKrMajzDKuGXhxqJdTaPCV4&#10;NImaTFmmZPdUCSi1m2c2woNEWqIqRU+4QkIeeNkz0IBzbEh3rWOGZc0WyRESGL//ENs3/DvfCpMJ&#10;Q1rkOrZ3H2dN6s611l2XL9JzJ1ETUajj6krsXmIyWBhrYByIDHaRLuHwQWAwX03TCJlnnsn6WcGR&#10;uvJADGCPr10xSnPGC1+MktR8kyAUDBp6oDVmQh4mZlyycFHJIo3G24eWmospgWMcnXychMwHjI9X&#10;diHgBaU2rF0aun6eODM3W3ks6fKPsbitpHHFtcszC4ww3reAMjLmxVaHuY4vh9/DTnwtAiwqbbw5&#10;Pt4I7Cevv8So09mcLOZes+fnorwQQG/dEYW3sFy5Jo5HamRsi9KOi8aT8+cQ3Yc//5rOwN6Pf/zj&#10;b/Fon3322bf41q/TVy6OPonQIucJQF5Fpu3cPKkEk1mHfIloYJRig/0iHiKKl6ksNLbYna/YSDWh&#10;lTYRFzY2ta7SdFQ5rj7kHI/oAuWJWmNGYC1B17oxr4T3OPQO4Jo4eRjoNGIjdEBeOnzOJm7Yb1jH&#10;EjBihYpchsVF3Q5+QZcPf+1TMwhgAIJi+YNi3fKtSuuLukyGtsXl097hk6J9YOVSU3eUc2sZdv+a&#10;X1mzVYSz+eguvBQVZFKvPF1u6+rZdxKBk7hKZghiB0lG98tc7fx1SeAkaFX3zdw6dSHrJX9zokO+&#10;FH5/MJXLlDg9P9NTWT11AbxHzbGGrTbfihTLTnN1NedOu5eNLD1pwokvjW4aCxP8rONjxpVpor2K&#10;nl9WwZqPnb9RFwyy85McUI4cpYE6tZCBC/RW1s0NDD9wiXjgteb/XgOXqFH4VaB9Y/fqLrCCrRtT&#10;Dh7RY/GnaQj89me3X359/3768Vv3Ez89EVw9UUQZrYrsyipV8viLAsWhrpMjmXqkQTsRQpqjnzlq&#10;/rOK0dNfDnQGESbHrJ3WzJq8qNocxdFu727eXX8p+Lug3ccH6pLjVTsGaq8LPT6cPt1eMEHS8gQS&#10;91eOL54OTsAYG/5neOODisSrArZjzEa82puusWnZ7gWoSwDKEynt4UlRJ0HIT08VhHq81yjsCjHy&#10;PQTgLe91tN50+47vqVWB0h2UKv94vn8hia1F3797PBVsUNfaPH3n4OHyWAD+49/+9PCzTw41bcpe&#10;+Pz+3U9/9sVPf371k+eDG2z8d/sfXe29MSWoC8PN587OcIFAh4fsEbFC7Exsmwk2Bz0qhS5SZtDa&#10;mLv3VSmM3mbXzLO6CNwr4HCohgrQU3OxvcFbZitl7r0lTG2J8h0pAd6p2Ur731MIWoh7KPVZLgB7&#10;IN7t/+J27ypOnXh19GUjPtAYCeYINSBmxTsGk7gJc4x8L4YLdStl4EA4DTMuGcziCCyAysDrOVCZ&#10;D3/x8z/+OuF99/STsNiUIHDwe/J4zFXQU48Eq7/QHU2CgcSY7QRP7oR3K3riJ1o6tcTTjLojt2Ht&#10;Mm/EpITqF6TT+qXx2/CEq/ubq7uruBDEKTUFztYXfYpc057QbdJVQXpfZfOkSMq7tKdBxHrRM56c&#10;yNQ3CvZQqSqeNDE24SuoUIVyyA53ggAMVh1Q4jNT/F/NIaKNxijW4I3+csaKqlcr9cKgdLHa57tr&#10;N5MyQ3EYDEamWJGSBkwTCqTSOMTLZL4drLNg4AYZPd4+XIlR629aJbjukUaocoV5fXR8Fh9NmsJQ&#10;2cLaeOw+3RDFHXmXIxKPybeLlWU6PtJFzngC9+XU42iunN0LO3X9Bg+AXW9e5kMokYlzgw6xqPAO&#10;Lxm7AwJs0R7BYeOGIsf0J8eeWTR4qip/beLE5jvXhXUofjfhUeF9X15pg3J5/B3gZREIEdVCEXtP&#10;8Zh+eyiRVdDkR+Zz4HNYwDKukaPsb4RQPBT40fwh/CGIxXB36NG1A3EdMGP8v9XjDdngMNPgbVGN&#10;I/uWKTS2wZV0/yDJFdGf7jqOujommUeiF4Hu4JojiH97Z0pAbjik0ZvnMAvOwNeo7rSJaK3gwRR5&#10;EEKGUGpmJw6fOLRlU+eo9NNMBpvszqrJ+ENEtN3lOWNYmQdgAEcAkomi9/1BFcmMAhaWjSOZgnGH&#10;9Ms0IM/RDd/a0CB/HZLRjTRKuR1yU0HEndziv1NPnnf7QilPB2fqreG1cQ9a5BlVb/NEydnUP9bA&#10;xkgkqY0VUb4aeUtGLxnWo+fSvb6QTAm17B5iuVwzHFR8LLeA0ht5AptjtwSoOJOG1luI9xtISYch&#10;nBCjuyP566gX0BxPiuSzNQgrgkfQ9g8jM4iBFAmu6Y7UM3254p1LYwb/kRF61h158OjidKABkt3Z&#10;qFW1UR3/TpYJOyhSOGOCJ1YDxW72XGZDjF6afbK2BE5ZqU/ZMsk9wfdnFQrYDi1S6wy1oBuvTaMS&#10;on22UX1OlhdyCrAc3MkUTXYKM2ktOl1rsOqVheY3NRu8D+m5BODam7sb1GJ53ykJ3lKbjW6hn/qq&#10;NpufVPqSoImm56B82TfOhjDh28V+DA8SGVxdS0WgomE+1ESKFdfiaVOsdLahF5enWVWy9Mfbe6sx&#10;v7HHH/zBH/z+7//+559//ivNwA9/+MPvf//7v9JX9OEf/ehHP/jBD37Vb/09+vwHF8C3nNjjzSfm&#10;UBGUkydOAxJhkLRVzf3NE8UDBNlp4eaYqkivwMaDDYz8cytQGXMwQEPyxEodxWx8yVhcq1HiR0rX&#10;liQzv1dXrXA3peMaJ6zhAACWgHrau79TUAixW6kRD67+VDM/SkbKhkQNQQ/PizUtiDzD6B5ODm6R&#10;wsji4cF+Gn/AKhtMGxNVfFieS6J57Sz/eB9nR/JtdUg4WeO0yktvF9iz1Q+8mXT8SbTh4PRcqcFE&#10;d53/acc0UF4Lff1D1rCFwolUdnTEaOjwVnSQyohqDtGlYP1+J0iBPG4eFRbPI+49yoCSA+LYw1G9&#10;LVvc+puLYUm1sw1rt83emdrT7VOy2wqqUNoKFZ8dn8uO8F3IwvaQVOPK5fZcOZ/0U6QnBr6WWJa7&#10;rAHXDNODHlPmIfKFyfWke5pSHtKyFVPQubl+FnlLXFvAT5wkOz1UKunYB6GM9IN9hXFt5TpyTmRc&#10;QNAX2S2qIi6gmTQ8E9PVy8GDyEzBf+UYq/2YHmXv+VxmIWvzdx9ecQF8dL7/6advv/vpx09f3kmF&#10;17Wvvnh39fmXar4mG+r5/MyZgg8P528uJclurm8URxby/vzsXOFgJ/oTQ+ApdWOZHk6jj0ikE7pX&#10;7kABc/u8Tz+///InVz/dOANfTgBjP0XHx48PyoK2SqTOb89HjhbKrD9686JE1/39szdv5DLX5w5e&#10;bo82N+8+/1z9C0/3b8He7V9LJdnfP317rnmWQYME9SlrXy722xsXonLsS7Mqp4Yw9wcHt+/Uue9F&#10;82csXoxVVXh4dyWkuJop7R2+kQPk6urdW7VVOjxRNEXXPSUlWGT9ncujt29OLy8vL94cXlwe6ILq&#10;X/ent1/85Kc/+anivdKuvG8OHvaPHpRy//wsAOCFuoKqM+P90407aJoWHvdPHg9OIWnZhOeyQkVm&#10;SjNQYoNoS/4aPZp5iSsmXLl12umJmuHJOtSonJluF4DdgQKTR19IY0yvsDVfT4v4gXrUaXfZuUCo&#10;R14Oqb6iUReoU9qBMvTxan1x/OXtoXwxVdExp92RAfSMFHdrIXozfFLxCtGjqwwCGSCt1TvOhvT5&#10;JRUSlYR5LxeJpujeKFQHh6X+/Okfv+ICuLz4LGplB0/bUVR4jDF2sl1AF5cqwSFQq/QqkY2QCHrB&#10;XuGIo00p+SroAKJBPQ1FeWJTYibn+2fJk3J7Mbten748ufvi5E5/tbZ7d3t2cnJxfv5GCT8q4nB9&#10;rTYEyvXXVaWhiUJkZWg3Px9p/t1n+/Hg6FZVIXR4EbV1Pfqzm9tjlQYw+sMYE9thT+6HZ2vNPMo6&#10;oS3n4+Ozi3MU8c0VAF0Z0cdn516KtA98eqRY4+bx9heqbWFV2eBRjUtPd7T3fAHUS6QhFAPlo7QE&#10;cjE4XKb59+5WZs39/c/VRsu5M6faZB7e7f3+l9dgDIj3ijaqW+OItT1AMXwd/pONRbt7gjTS/Ot9&#10;JIK3sSZZFCoXwMnRufE1dMOMjagGdEDC952BLh+priI4N21Q9VC3chOJPZvjnhxsTry/n5T4IJCt&#10;6SeN9ZBnTtatx1YJ46E55QDzAveIBmmEkdAY6fOhCabNppbWfmSkiceZGt1ykN68/PzryoFib/pK&#10;zaT+uYZ3cAzwYYtkW5buQem9jMNcO5hqCG4tZtEWqV9KRBwhesf8MRV7sVAvkiZgXUJn3lyehXEv&#10;ZDQdgxYeuZcMF+zXYilsn1uxcCHS44dbl//ga+lYyJPJ1uUO7ZcuXqQdcnJk3xO9yM0tLJ4MsLYB&#10;yPN48kNaNr4IM9QoQcXhyLNpQNmCSGp7TKKJxMmdgIplt3ttuGBBp8j+aY+0uXnZ5Ey3HddH3lO6&#10;nurQyCOmeRbPVTPemG7qKSuNxH7Jh83+XSIy6V2QyEMEf9M0WAlTVOxSbTtHgw2Fs3JltkFdDbtX&#10;5OZ+/uzp6dwzI+/yg1o4a2OoUoEUm4RSDDXXCFPQKSqH05OgE3mgKQqkR3BtI/6qz/+CPotfPawk&#10;MGOJcoMf9BvJV6uWSIRjqT+6oPfo/U0Cw6njyAd48DgRYmsTeOZ1fCnewoH6ZI5X7qoKBcnZH6cB&#10;nJYtvrMUoQI8eAULycerT8AufAIJ0RfiktWOu3VHVNwlRDN8GE3Ppdk4Hqw3jt0lbC47rUyhUlbo&#10;QSx9iNakXhXVtLHbMPwp3iXlBRwfWcuy2S01yIWZJflJ7fBTHz5vDoGxaATOUoMUpPRR9tIde7GN&#10;MyJvEBwk442A1HEzqWMsISjSQP0Z9rIm0HyOOFxmS/w5ux5y95fXoavgteTBRSBxTNFQVAqUV4Oi&#10;WLYvROmOuFgwiQjLKLKEWW4PYMSjxY79Ebktvk8OxhTC28gF/HWq+8155zfWBTBB0d+cpf7/05O6&#10;VMw6yOvDohu4YTcbjG1nk8Mta4siwOCvbHfvxRzdk5MgHbQV9YFllKBDlsNF/RocVnMlXZ5oAHER&#10;1Qt9D19YqkOBlyCgbE3lgEVs+R02UfhQ87Ayf3kGXKY98sSWrBxzxYF8R1jzM3/NB/QTny7X3Mqe&#10;weCpkbl4E1qvPuqQ1qEhURS5anAjg9FXpTAGnp1y3/XNBIznG/UBl3ej0qtPkyfa+pORELhX8iyS&#10;1Sm+kM5ojNg3lWJg9YlnQ36GnyI1wcjNYgTSpvcRCFWUY4ftSIARE/0XerH4SN2oVHGiCnxBdiHB&#10;IZyqXGH+nWcH5o3oo6sfD4DnoUP2Q2cMOjWtin0CKib5IuEyfn5DMYALldo7djzn4vJSkGlN/unh&#10;0Zm7iwtlQNjfYU+jgON3CmUBGmlLRQnms6PTi+OLs+OzU5Xtc8V+4SpUBe3y4vxCQVbdXN+9vr6R&#10;N8FrLy8B3Rw6cVUVQjvrtAITF4xWPXXYTUKaALsm0AU1qwpUKy9e5OH28K4zKKPtkW7k2mjRoUvt&#10;WVNWXG/mWTLDel9XSxc3C9zoZbPW2d3j+QIrnnFLN1Q+giZHXhjHq10kX7aWXsviSY00XT1JqJQX&#10;lGOCu+BBy3LgFzNXiI8fO6P7zsbG0svi2yPas93gPJjJtl2J+vFeoWpJlQnixWiEwwq2RMsM+dZY&#10;ldH6Pfkg1llNo2H0q/6WvIZosUHYagAiDhn/GJOeVKPiXZnO2ahaM51rd+y+IFOBLAh7X7ztPS32&#10;Qg6LkYr08HD17koXx8YGHcpNdQQpatIyPiIFsLQWFMPj0FCSI+8xyCp/khfhVlH+Ah7Q78vo4kBB&#10;EWRrNxZTEgyWG1xYuDXYWtsPFKpwWYnm2qxc4+7mpu2EaUcFL+Y2ilyXNY6rbgfxBipECJ5gmKjx&#10;OTS/tHJcroClBl3mgq4RbfUXLRbqtDFvfd2IknDRfFh5+54rtlKMf3ieeRnEtF2fHf8wH2BvehIU&#10;MXe7AeiuorACMIIgc+gR4DXH4LcLssBvZFdoLJSoj+ETbm3wGv41LmIn+D99nqgzK8seSWZBZBDi&#10;N1fGXV7ptmXL71Eg2vNW7MVqrXwZk3JEqOmZYoGr+FnlaVm2pyasN5s1+njOZD/FDFuHPlCyG2Hd&#10;gGbJYbsKO9MbWRARtXMgrLNqENSi6NhNWaPmAth2ylzF4KkW4X/KCbmabVl4u5+ruPi62nc0hbAd&#10;P2SmMeOqsY7LKB/2eow6wegjPkY5GREZ6fXetNS45ZL9Th/c0rzaRx+nT9Qp6ETY0FxqGstdUdB5&#10;2io52g1Uz5OKYgaCTdZID48IC3fvVzf7SPRjTPGV3MFT5pKw0PfXqb+FKyx5T1YaUDfKZoa9GNoA&#10;aAvKRmuh+ULWa01RSQFJPBJ++7SzuM6MT7Lj6mXj9DpcnJW2AzCpzmjnjoWUJLie1evrNVvqXisG&#10;7DKKPNvSirOUX3v8SMy6Ntbgy/cGVL8WsNxtPMTjRJiNko2+pfrerSrQ3JvtYBakfxOpMTPRYcwK&#10;UNz8ydwvHkUD3Na3d7hh6HYU/RllB/ke1wxDrILQNcs+5Cc8WREHFWtQuoYoTnqKHBr2/ht8Cqvc&#10;qrkhpnnWyGuuFanfv3yFJbxKeB/e/PWegQ8ugG+5vktPQ+bB7Lc5Z9n0s3crTyPbtiKpm3t2aphJ&#10;rK5wQn8f69WqfrSW6cGDhmrTvUrhmNNhAvECxEtsDjvpBrX9UAkiUzFxLRaRQeULtWSrZiEjUFQi&#10;/cvuMXiXFIaj9oGjE2w58s4E8yaPNF5ltAq0tKXXEbCq3kM0qZBT6fH0FbcFZJ123BmohFhZNjmS&#10;9Z38ySgYPcoA+9RhtDP+aHVVvnhem5Mt8e+ohufIahm1lear9q1MtJPFZeIiCSI/2g8vFXCiQvGo&#10;+Mhru3eYrEVkPGI5zgimvp0WHKgnm8veJ5e2g1oIVG5t3yhWlb0BTuI/sh/duhnhwApaBBi6Zm6n&#10;K7pJQ+qN6T5UtrHjw+fresml8rv1GUHfj48v1R/O3R0OnBcR9VyIQUXMSIeU3UxLCEpKgoqMlqhT&#10;ESa7bdIvLPB2zDv3jTOWREiFR9mEgk+o6r0nIX4WpFnUwh3N2Y8SY0ZX9t+xXZyk8KDYoJvSpSs9&#10;M42Xx0heQeBd704oPN1MMXSKnLOnIfesSOS9Lk6RbO8Ga1sC0PoZvCjRXYcyMcLB1xi2oDxwV4sv&#10;0YoSnGDvyLe7A7rkhz0Tzrb17nBkknRHJkqRDk1MLOqau0nTxo/T/cNLKC6tmz16koKiX7JdE6Jk&#10;wsqKYv9DF8nztKox1oX5g+EZKTFaKL3DJtFday8FFY1eQaBmLJY4ATjdLsOx5nRF1CjZOD70pdj8&#10;mklHtHgkusJRRTwmx2sHUSpfJJAisgyMlhzj0d9UbFxN97T22gdJlSLQ5MSHuPPgfrLzXZdOypXd&#10;ZA4HE9Gk4zs6sGp4qna0u00okOtsCfo7g9LJlPNfNa7MAaIgSfPxNcDH8mFzEuE5YxJQbKOZ/Oxj&#10;9ns2fnNoQ3K6fE3WQWxA/bUesx1iWOm241wwN3TNNi+Zn6i1NUHr0oHeD+gSnqRqm77hD6J3UZ8W&#10;SlshHDJc23gQL6CNAsudJDRF9EWx5KjiOdql6avPYxdA8vn9xRl7RQI6Ne+PwTWyJhctFdguTTTY&#10;n8y4/FwJIe6w0OGrbEnHctnE4wIgEQS/JGx5qce1MyMeXjvKcRAdGVc2WBh+XmR0+QBLXvdYnBfj&#10;6d/6+nOfTHX+WbJ36qLUCaA/hdBy7LzMG12AmcYuBx8DFD3XD18axwBfC6PYORavMNdaBuRI02XV&#10;IFczBV6wEG9VovFNcd8K2TCfzMNiRA1HIPM6D3CZetricYt+QQ5g3NZ9mpi4nf9ODk80gPsxwbxH&#10;qGM3Xjs4ZQGNdaIsMt4qOHVJLKMsF0lVIKX+mJG7Nj5lZVPrngQls9ZA88EQsMthU61IasaJ7KHi&#10;LSfVA77h8NTk6BRhhrfmj0O+ZhHJBJtwh91qpsZGaqwMJOsiCR/hNXPJdVvmtz4JalYRfWotj7ov&#10;1zBCcGvXUDRCrXLikHWpugiUKEDZHv2w92W/WPpnXcsAOuchZP+sHTzya407hJBP7dBm41WrYJXX&#10;OY4Wb+AYwmVZw0VDUcsVkg2RNsZxY+UG2SGrtgU6G6uaz4QmQ5J50u6UZRN0mMkdXh8YIuM+5R1r&#10;XrMXqIMUj0yqIrgIj/NKTYt+Nn6ug235NR66w0jLqL+J4D68/5sxAx9cAN9ynSlOGr0r0HVMDzDN&#10;aCijD8XynK04gqv8YbnQkZ1N3oPjhCPUykGCR7OnQGsZIv5sPATLhwwfICbi2EmVgmVF1jREoI5O&#10;4Nw/j8b514whwebYm5zpKq2Rp7hN9bQyTKu6eexkqdvSbCRsF9C42GsYsaOXE0ldimxN75bbQUcw&#10;sEojo9mQJ3iVpVGQeeWzJcjj3mWykXY06pQoAIOlf5JRlXZM3ClaSLQt/wpMtOZ2ehsKRq2ntyHl&#10;Pke6vz0AssUMOfM3LMwl8vzslfhc1Gn9lEtwhdpWwI3OUVXbsehGeDAtS4EaSsoQ+r/E4QcrgLvA&#10;hoRTtDFdPYB2WpRi3aLJ6QRGrykN2xkhLbqjAgUk0LplsvN/HYxOlx3blvKq2HTfU3m3Ny8vl88v&#10;Z+o3plRnoXHTgElV6gWgfO14K2T57f3eF1+ePD2eCol9d3e0eXbVM+LrSs1/s9m83exdqiVO2uMo&#10;J1oT61IEqc1r1Uc2t80NG+JuJyWUn8rSC3ytpNJ7/enlUYD5e5WTAJ3uxbQ5QzmNCRxil+UMhJOs&#10;Q5s82PP2RGgJZUgrQCEs+7mw50a27h2dqhTAw0aJHKf7x5fH529O1YDt9PTwRF4M/VW1hF/u5bx4&#10;SZDZaviJAIUHlB4WjPP5+uHuWhJ5Y+inOijI1HUA9vyMj9kUcxKQAbNqHHei3SV5LQy3tSGjrO9V&#10;kvDq+kbxVFEEulM8W16atMegxL5TXhxEUnqC+8T5Abb1CAPQpqY48+GKFPJKEE71xqb3gTsRdF9O&#10;VUiSDOP2skONphyaEqUhovoQeCUXpq050+pzNVAraNMFxGMym3no2u6il+iUcK8CUgqqaaPAG0X2&#10;pNw4siB1eajfGrEWU+sk0IW4gV4zxfqWnSpOx6Do0auEF48aJkEj796m6fXgtNz4D2TC0iLRJq2U&#10;2Oub2y+vr7/QeXd39SigtytEaDwpDS3U5dO+GjSlZ+G+gOWy+W/VCEqzCPbUmbvqO3iycTaFKj6r&#10;ooZAJoF8YObZTagKEi7q4X6t2lRuMimfpfelVpJWXmK0Ig4hZS6O1VpSFZ6UaCT0jTeui58jBnAq&#10;mam1K5m7YmHsIgXi9qqGOTpkTHRKYpMSYRdHUGmao6Qpp/+iUh2UkaAeDdpN4gsivgdVbDCRwX08&#10;Ws2C6l+I8B1B7DFG56jA1BYZKzEO0O1CjYG6NVajGpsppuMpyN7YhVWro7FOqjNkiYPV9UvALuE/&#10;S4YrzJTwfy0Kl4TQg4o90BKVdOh6PSyftUHcsxXAFl9NMXNzZ+LzyYxGJnoEQGO+WTOKP7Dz77xv&#10;WrbEtGHjodqbLtmD/gvygZTniRjohTcNRkCN0HWRGAE1k6kz3j67ccWPahDLPRpINYza4mPtRw8Z&#10;OzqS20eowtO4rJSYwlhJuKmyhGOPWPMo2GXZyJ2BeABIVUM/4CsNm0aNGSLqqzgI8KZncZPyB7Xm&#10;UZuhzLyqsoVFQ6EglsPe8hQOcV6BTwYyA67/pZYkl0hnt7SBsVxIrcB4jbIAo8NVjfOu+Yot2lu6&#10;4ASjSdgVP5I6ttwoLwjMvzvMbfbDSZ4OjtTDVWmDqigj0SAm/qKNpffFXvQBf9JS1Y1fzGHcS9Wd&#10;X+Mg+/oxCxJb1Eg0e+HG3xTzPviD2sTx2pgQxaic9hJ3B8+dSRwdiMzTpaKOzTobpXAZmj7ay1a9&#10;KePYtbvjpIgXQHuQAAI7A9iFk0rSCJC1CQQEzyVU2ZRNtL5l/9eJg9PPI2TY2UI4QAhp1Hldjxxu&#10;qNTN99nXphs63WSf+rP1J+10VPaeawSB7Y0ywSNHwo07Ipt7uTBHE27oxmOjbMHEYljKPImVWaa/&#10;vQ3KMsI4YDtfWXcrncSFeEjTupVwZ84uVXx5GMIOlqsEB9+OjzBrta4fuq8zNUvy4fiNnIEPLoBv&#10;uezxBS60FcpLJWxYYw5rIiNL83s+xm7tMbxmO5L4EeN8hLHGAxweG7ft9grbW+HW3Dl743Wjdb/w&#10;gh2/BGIjJvE6GqUZRm/9oJ6LPCcWdoNW4edVGeDOM+KMmg92zJMFgI9ypmz0hPDLKijoKA6iJjbu&#10;M6Pc4XW+gC/fiinjTK0tXg02WscSHZ3H3Te3oZkKl/i5E5JbAZpE3RN9DGQDprz7JMwgi47Knv/x&#10;4SRCBJ3MKnIHpiV8nhC1O7zhAgggoMHAhPzR3rr0mB52MSS0OApe1CvrjXXz82gLeh1/NWaZ/SaU&#10;nm5M2T3V2omNUGf0guhQ3xCdkCGkmPjD9a3C9A+Cpt3eyALF22LnwunR0cXx8YXQ2nI0qEWi8AX2&#10;OMi40QJ3NkSwTmOXdpY4jwPX8Xbb3+1q8xqGo+g0vst8MWXMAmIzIaRstLgGOt+1UvQMmgGvGXW2&#10;wWH6yWyyEmMVrkChWJVwE3LaDQTtKKE/hWosoC9aqnNgoVOunExSj9DNkxMUsJclClA+n1HqY5pu&#10;va875rmC1ATUZ1x1YNWQuodEJfYmY6Bs5IGr8uzAgqm2PFGgTEqUeLY9AJ+gB+Nvm00bn1ckfhiE&#10;9Yw54sKqaba0s/GURVGIyYFaw95G40d1T6yyFpijFu3OYBeEBuGyRaHV0VyzkaP16lpgWR3l0Dv6&#10;1Rcjfv71Q3hIJp/m8Gi6W4gSRRq8EC5amJ2qcTsS5YC/p9xdINSKQb+60mJrWNmAzCZLxMVFTO08&#10;MWRA78uvxcXkF7TDhBaTgboy52v/jfI3HIcKKZlqIlC6g61U4AGhk1gv+RntODu2HAjWqFvFVjRJ&#10;YEh2/YbnG7SgXJa7Z6FDyS9peU7KChAj6o6zHk9f+MALYq7SvB4y8z6Kc8423TaqtLMEjbBtw00a&#10;FpVZEp8skeShOCqWIJscuws6GzpadUbRGTDWJe3YcpZbhpk6CqvBZioiLYMNqYUeZlvWOpCrQW90&#10;GJGD1Y69ihnDskFepb3tm40ncn8ftc/r3eAqER/Lk1KmMFl1TBH+Nlz2ceWzUJDDlkeOpcrcJIT+&#10;NWG9xhWx2l/nGp318M8sPBZjdvPOPMwilY+O5KqBGQoc903vsatz1OFQ46MfqBqz5N7g0RbJMCxk&#10;3Sx0VnFriu0G6+d+maLa8blV5nyrYyXQbjeCs73kIM30znzOkmXV18EyjXMgPGpMKtuyiN3gSGIY&#10;e2vaX4uHLy6kAqwovViBh6MwniZMPqooxPVRZat8+TWy2+4aRunlSwBoNpQZJj1rlBvVfLEw59XI&#10;GY/p6All3egqa1tGdKxVzVbFRmdLOnyA+Vx2NlusU9+J74C2fG/oGN42xBsQVu7VOy4zNDrzsAru&#10;P3s8hFKFeGl0oxb4nnWDjW5ZFa6Cpnw2pJK752HmEbaaLZNX1s3H2XtDohYqVUOq2nmiy7bNqKqq&#10;btXq99jAGPzb598+8OjlhU/NPi+JbnlknAxI4EVDFijvGRfhKpESu2RVeu+O4dofjt/IGfjgAviW&#10;yz79UBzUm+S5r/rSKsGqk480nM1WxWhk8I5uBM+r5tdAMCp6G/xa+ayvdMTeyC5ztAj0HT6+dLVo&#10;Y2Xz8wE4arwKPcL4uFSZd7+4vSqMZ2zqWAyLl8MHUbniUhi5n6vnqsRBizJdojeyAK1o0jWde6Y6&#10;0m3Rt9wIOyILxsot0AoXinlHAuTpdhwAO5rI9u18ZlcFsXW0dPFoFTwzWARbknojRn7NruqALPsC&#10;MS4leCRNtNWY5RaomRfHr5xHN5kMmOVUWPzKFNaaoAZYkg+DaE0IaxZmwYh59qALsKj8a7SkaTkJ&#10;QhEQdUDgSLTlH8JCQ2d67WDan5W0TSOhd8pR05D0QT2aorhKRFYU9+L8LNnOsQ8d5lXVyh0hrx4B&#10;9zbG6JwE0lWPpVw30rON3tecqEScLtWFKyFVW+9vQ7GYNCGysTUNoXAzv6R/l8JcetNWa6ZXzhcy&#10;y6s8TYs9RRJWvTkvZOZgpcW6ggDV/jDgu21jcVq1R70wXhqnj0ZkkxjDFVzlMkllkZKIPh0WJ2WU&#10;zPb35HY5TOkn02E6WTuXNhYV9ywoLgDnK2BeZt2r2bDSGbYvY5IpH1iOlkX17NzyhPWkdciMQ3Dc&#10;TFZ+NPVZRBGGfiYbRbQaFWwsQ5D/wO7Df2SgO83x5oai05Rrjq37tcNThvsE/0YgplUV9S2DUUlJ&#10;VT68VlUD0wX0iYTOqD5gN4DcCBqYmU54CNia8D0+SNcATZF1a4rTuT5d6jF4iaIFbjnqLjOupdXR&#10;x+vhFTDMKuUSvRltbPcYNhHc6Q6hM7bMj2+w+IHeL99hBPZYuDvF0+2NHHGaQs26Wi64oUPmZ1cD&#10;TI6C2UtZam2mPEtYgL0qZOO/N71l4vU2xRQShYebLWYVaolDasdTQKy9nGVHRsU+LAnHuhy23Lyn&#10;lt3RTUItXNb410xVPm7klieVIl41XAPG3oYKrR5vBS2mPpP6Fd9En/I1wmMRdxd9woP1nfmrSw+A&#10;1Vf29BG7h0o1I5DJ2Eo2ns1Es64G3Zk+oNQ+7EJ67+DxQxTs6vE+bHV6VrQuhdBPKKmLvGMahL66&#10;zTNNs3gLAeDVG6aAHNnqBDGm3ht3NJ8S7VaQxR9DdYgynB0ZVzYUglguAPSaGjI7VLrlJN0bS3dh&#10;GyOG5cqy/S9+JHZtkGTcHUkoyDkW5Q4ZxrO8NJL6+bpZk5MJE88DMnHDhGuDlU3m8T0xgPRNtotZ&#10;zYbZ1ZFeI7pFNDAQsggtYdCjrHwiN406OnYr04uLC8nKFAExHqa8qIu74+koJSPe33fZlBJCDB6l&#10;eTtpXQjQ0QyHfNfyma7w/JpWewyDHDExvryYHrVO3zdQQ3sZVTWF0fK2BLNUp7DEzOHam7pyPjBv&#10;d+cPSW4HNw7ArOOWElON31BLPEYmE8NQwThs8y+2pQ78zSHsFb15f7cywq2iHV6xs+kWGwpVLbE+&#10;U5nNO16IInajkg7GFRGmy67tO/6X9z0AO1dcjPebKO/D+7/WM/DBBfAtl3cM7cYdG4ZAHDc2wC6e&#10;fIG4UqsfRD9C86gUck3dsL1heTbnsmurFMH9a1Vz4bkk7/lHLhjdKiIBc8882SEh56pZBc9AipN0&#10;CVYgvNYygx2WMSnFV8LKFfuNc3MN2Dt4ugSPqp6o1rfqluWUGaxTOcyC7+qFA8mB6Le8wHjcHSeM&#10;gI2SsZ61oQ9iINUZC60t1ldKj9O/jaQtHzYjTpHqaOGAPgXCc9m7m4f7WyV/y4q0e95JvwECahx5&#10;KBlaDXEVE1dwXEHplGg25g0nhJvcuPgAYHmaJUnvVhBPueuGTWueNTckezoKuSBjlj6DJ906+lml&#10;XZ2m6wRRxAaLlZwp2tGWQygJGDCBBGhcI14IZTcE66n2fgIiq/cbpzDo+lUTd3iikLykmfvMEAmR&#10;JvTwoDLZ+y9qS6O64Y+qZH6grnoPd6qffnF/d/58f7p5ON9/Oj94Ojt6Oj18OlELwteO33nZ+6t7&#10;+9/f3//07u7tze13H58+eX568/L06eH+dw/2Pnm4+87D/XceHz66u728vXlzf/vm8f7i+VE3Or6/&#10;U2umw+eHo5dHw6qFETAGmaVOBsrRvkp3q7qgrPLTM5+Ovr7snWxUq1fVCo70R53ULlCzOuUxHNEF&#10;zeBplxXUErmSrskx8VsF9kXgKhJsyIHw0ur9tlFt/UO1K1Qt8pebh6eru8d3Kour8+7x+j4pAJo3&#10;Le6NnBs6r1yiLtnsnoxCraUoGLsvpOHVjfohfO5T/16/u74VNMKN5pSEkHLbJGcoTuSckyP5G84v&#10;1Xhetqo3L3hD4v9CESidwuQkMksXK6271CHllVAU1OgB/1QNajUM0NaWO0h1p+VXYfeTTyHwjOHo&#10;Jlg8Qy5s7XZ+xo7gfHClJ4WNOeXJcNEybVx/0EUhnb+vvAA8SYnyk4DhUwBy17RW/WMFko+dLiFb&#10;NjcTNYmslBfxrKHd3+r0XpR7R7Y2OqGz4HUbzeLNrZpUyO8Dk1z+MtIaPd6AIsUTZKK/dlilTkKu&#10;5kUfdQNHkCdKQ1UBwvOz08tzgTpEIq6jb5CtPIn7FxcnF5cn5+ciB20xh5HNDzGI9Csr8yzkh7aW&#10;EgceN2ogeevz+fb++UanCn2fPj2fPj8r5+VIxaPdjARoKe4Vl6f3TPgUAlhmsVJoVOnBDBTl3x0l&#10;XUVdKGC1H3DXVjkirh5UruDu+vH2Rn4JEaapxU0+fBpC4v4exA3JenEuTEuJwkosBGJnMl1aGbcF&#10;3TxpV7mLATFPkYDKXxt+vH9wv3dwt9m/3ain5uH93uHd5uD+RSkPe/LNSDyY198os1mNER4E7hEo&#10;WRNRF9K2rmmKTehEKyelKc6jIknqWRjLNPp59NbgmJBTIctYpOZ81HfxlvVf3c8tvitbOHYGzQWS&#10;G0Hui0nSky8a97SablPgwO4bEoHYo4b/6OPLGMVbgBnit8FLhd0280WVKrQESpF4HY/dkLnBX0H2&#10;g6YilYrT3WJgPOxGO/8Kq0m6QJDIgFaGqQMTiP1RB0m0AHfqiBgi6ZyWfjgWqzPE8rHKn21KjCB5&#10;EHqsmEDRM8ZkW+Zq9RIsuMSuE7XGfECfiJzSaHVLnVQVioehXn0WNXHSWuodWKzucfVEnYl/rggt&#10;Og2So7bNgPeNCtMWC/EJ/0O5yk8PxgmO4i4+nekzr9ssJ4qP7lTgtneHW/JxOu1M+yCIn2hPOy+W&#10;K2jpY6xHacJNZ63SkF/pjpjeGj73SVEQD1E+kbIAnFUkz6ca0D75lKzVJs9rsWhVFb19eLpTSZGk&#10;3pjVKAdCu9K9BuXpdkaAgFDobK8cUR5j0rLW7XvvfRA90aTumsjOE1NCGlgAvSHh6A4nB8rAOxF/&#10;FDjPP90Xg2QmMlcnHNMYcmjGE2C2Fs0jbrba2DXP+Rqe36Jv7OYWGxFrVwXV5KmTJDX0ztr4yqZv&#10;sydn4sQfE5z/QPeT1kfWR9MWouI2GQj9sf7FROBS4SD+ZeSfyvJvtBn1+FUPlA1BL2SyR5wFl3QP&#10;8iPiAiEvxszEqL2UnQJUVNiNBX62aUgj+3gp7V4C/1/RxQtzp/mpF1BhGmjktMCtgjpqKuNgBzm7&#10;zyqxWLARXulvAAFbmZAiGmlbhb8KZ5lI/HejQ4YNxGMXx93WfxIWvOs6e5X8Prz56zoDH1wA33Zl&#10;Y8zCRiINVzGnCt2t/Y9s6jFieftWxCoJzruxUXSWMuJ+ewRXzejs5oRB/DJOgwhfaz8wr8Qhk5Ie&#10;tEKVg2FVBIlRwEY9a8pYeHTNZjW2oSmx7W1OarrF5u+L1o+DpVIsZ2otkf008Yd6QRCw4bzrrNfX&#10;WuvOm+i4sMKEoi3pXDOOom6od+iU9j3T7TeqUpO4wurgjmhVhOzJhuvP8P+8Mx9wIAPpJbNI7WLI&#10;kVWidxKxxPkpFOBcN73WLfXZJhwmszJnGPtgJlsqskpZHmX+VhUe2Y6OHPad6Uti5s5nh1ujRY5y&#10;Y1+HbHk8FHZSTDqyf7W9Jj+GBq+nERXY4nMWI6rUVqeS3Xb89Hj2/KS23acvT6dqIHawOT/aOzva&#10;PztWAv8i4Pf2y2cHh3/56PivHJ98rLT/p+dP9vbf7u1dbF7eHh68Pdj/6OXpo+enjzcvl7qyegHq&#10;58vT2eb5CI+DfRCKH8qakv1vXDTiNt4ojdid2VO5j4JmEAEmvRxOhlLndMK56RBVht0o8W2UtWS4&#10;l922sDAz9i34HUqIU/vMSIWXgyP3UyQBU40LVPftVqeC13ot01izZOtSP2XL61Sd+gATGtkqAC+2&#10;mC98e6fc/ndXV1+q+6G+ISNXAAdrupOBaLGP40BjV9/Ay48++ujtx2qJ58wDjBrjXSghkDxVV0eE&#10;9uzkMmC4TSZkwrOdpT/ZXSW/jqwEFKRUoiBF1gUCTHcoNdbUUPANE7AXYJKYivuAzgyrlv1PPSed&#10;VGe0gdFoMfwh7gC/Q08UaUoyvoiVoKrbYrC+Auw/w/SE63UsMn1TT0bvBfswzPHMuLrfYagDYNGw&#10;CYB+g0IcXSxaIkwwLgBZ9/ICaPx2HckRpHnVx4p+lxtJvR0VHjOOCstfMzbh8PcKoODyoPE5dQSk&#10;xN+redXTvdok6pTlL9J159XUXIm5hT2oaffMywsgF4B8dClGSZ0uTHTsE1Gg3jIOQZXE7mT838qj&#10;o2Lesl1bAd8UiqOvzGjxJjNAtG4vBqxetGEciPmcU1rY7CrEodzXSXjGu4H3yZaGygHI6aXm6KoI&#10;4Jxk26pyTpjdiHu65ZcNaL9lv8iKQs+Lhuaw3mOJpN4hcbgGd4OniOY8yazbkC/sfB2YscFgRALh&#10;x4ooRJghy2COAYmDhTO8GpCMuXdB10A9RDGtiIZzJ4lbGiqUFn9JkV7B1MUtXbW+5kaSdV8nvMjP&#10;yRFmv7VgZlwTsCNqZuDImhhAJfOuZCB0uyACeAFiW+Q7CZ4WlTXStMHamNgTdvb08ZjjBagLoBb/&#10;XGuUi5oq2LcDiI87oh6ZXhcRjVCcvONYmlPrZwyJrWKDBRRbY1wAjUYmzky/2ri0sNt6jseDv+74&#10;BeIkmvnGC2DvgJULvBLxFybFGwsukrJKU2YTUx/Lrr6Avhn1q4PN1K85z8yvJ2hkgsHR8TA5Mil9&#10;oAd1mQE6/zmKsArciDPbgeaTL5FYJO976gX6k3E4YiXCERp7GHfEN+ml9fyw7eymFQmtoaIdsZc4&#10;oHRn+8naxw2OC4C6L3JBC/o2hZxgXtmtgxELd602U+dPDXCPcDZwQk2ph6dDbxt3FpwblZBQpcYW&#10;rQUKmY+KVx6GMp31alkfPC/h73E/bV1T+TLYmAWXqRcAp9ZyzyUkIPkfZ8dcsKpCdObsst1BxuWx&#10;0o8KVQEfxsgLUICjZE9M3H0ldZWaFmnjxSXaRKoIzJqznoKt1jjER82Dyv14S+oOtTgPPRPkip45&#10;ev/7+26MAebvawfbPbbEWBTfRHQf3v8LPwNX/6e/+Xf+xf/Zv/fP/Q9/8q/+7x7/+JUG3t/0BB9c&#10;AN9ybROwTTwhkZCwwW4qvHdI2F37f3uvxUIrb2vG78qhSk94U83ilLI1x8JEMMcfPcD8afExJHVc&#10;A8t+HsFW+P04DmhpRjXyyQr3A0UtQyJUSWm5apzBdRm+p8dV3UPZculo4oyDeOYZYOJoXBx6hzT2&#10;HAtpiOyNGoFOol8Du3Pe3WQI29VNJzBQ5QE8j5gZt0gWpbJwKXoj5xH50Uu4/RQ7GuRj3mu2AhOx&#10;IypmGROq2fHb9Nt9Dx1qKUgJ9We0S+TE5gkDzkLHX5MCvAH5B9AejW+WlLmZBLBAP0ZpHBk12FF/&#10;224ghf/p7kPmOa0k7DLhfx+6exCGqwcV1edX8bnTV/eJCrYJov/xxx8LcS3wofoC6sVCSwddr9TE&#10;tGnMpZ1AIbsqTiI/swom+WN+f+pdaz6M5Tby8FiDl630xRdfXF9dZ5zVKAgldJ2CGOnfTDrVMqmi&#10;boqKuIOmNYzcUcuTJPwib2J1+AA/T+ndwWnbg6apSru+JTh1La2fP5MgqVP8HZX3qvFwGoeC7xLS&#10;SXOIJNYAdPe3bz/67ne/81ufffbpdz598+Yj5yCkuD3KVDY9lk8IpK6z7L0oeSuxInS8Vg4ya2AQ&#10;a8knjYtgUCvk1UYh3ALS0qeMnz97v+IgJeuDfWQ4qEZZSloxm6TNfLoWISyn/XttPVZcMfF50VJB&#10;Ou+C0bJHHOgAcq99Lfq5uFC9RkVvgsn/BhcATd6ssJatJB6dCeuBbuq+1vaRQOhxIvoZ7IRxcow8&#10;AsbM2uPhJhQuQKinV1NK/VBvyhPXhtCzotoulsbF4G/EqeNXjTk33I1QXp4rbLB0CFsTaYi4BCkJ&#10;OflSTEhr1Jccy56grjIEoOD1eMQvGj5ZFCxhwOQoESYv+w/pRJykfoi+NOyx9rCugEK8VUCzXSpf&#10;8jg7f9Uc6lba29r1OjSfZdoxI9KpZAEDkI4uEk5zAsa8w+N3RNi8HUx/KqPi550U8bW2eRGvJvzW&#10;m39Iz5uabVKaYEcTQhcNwgKK5V1A9F1FmFIQSwx9he+tORgzcdcQL4dhun3EAtjh9+UwNba3D4MD&#10;JUZYLPEdnX1Ne93YxjfABGeU5WzDE7z6U0EjN9pdu606gvybp3hPlsNjXjEacrE8XS47qzhR4rCe&#10;2Qb5KyJ3m8wApZMUlPy1lmKckC4MN+bh8nN0SoZXZMwde71EYhO2tBMpoMb+6APdIgR9XQ9yx36N&#10;g2nN78j+jmo7eF8r65hXUb6qn2AXzhKEAHa0nOGYVnh8idDVzmz3LqWSLO1XSG79mufmMqpaasw/&#10;mEHaAcJShQ6jQ6FTpMpz6D+6REOiJrgHhlfW/ebSm01u2tnsO8rNiNfwnK86GuB9/iKPmGQWjmg1&#10;i8w62evNmr4x8asgxSPXlUGveZ+CIXyGE272lYM9Vt/hEpy+TEbBbA4dQwzVnGYoNYjZA/Eto+fr&#10;pScehm5faVtu+TOZUP7oJ86zj04ZWl7KyRrCNy3y2lRm0RGvIfyx55emVxcN9L7Vfkoj2T5TnnPo&#10;Er4yutBMc0jwzxvPh7//BZ6BL//G/+NP/pW/cf//+qnG+OXf+Hf/zr/wP/3lvQAfXADfdmHtSURQ&#10;ZlNVgFdffw//D+7xPc1nFI6qWQ2AfMUVtxhZeOhYKmOy2LMNizL7wUqAabZwW+VzxNRyB4wyWOfu&#10;ikNMnXy48KghQX+lCV0K8tnlDFCb+L9rQBkZjBlLVCaqNarkKp+zuD+cd2layMGMdvlSeW8Y74qP&#10;WGMui4spV//sDm4hekbsbbuRE6fAaZEwT+NMo5vUNRINOTrNFj/haCtCwRM8PukACH1uMQ7j3R5F&#10;h1UaVhwZF24dZ4M+pmE0xMUi8rhw+NSpxsJUbDS6kc1dF7SPtlce7cHiOzaQFFe1T4d6hUK2Y5hq&#10;RAvlGIBzczvkcQFlLYTcwOkcDFZ65IMgZQqRn/R8Ot57Otl/FhDg/Ghzcbx3oZ9u6/7K8fHDw3ef&#10;nz/b2/zW3v5fOjj4nePj3z48/O7e3ifPz5+8PH/vYO+3jw/+0unRZ8cH3zs6+Oz48LOTo++dHn9y&#10;uP/RvhoEvJyrU8Bmc7a3Od17OX55PnxySsLe48P+06MK8RnoZmtJhQYNsb+/uXJtf6UwGMLgKIue&#10;iNRuGVTEnPUO8UM3ZyaeamQhRQ1FpsStU/7QkRBZu1oTYfq9BAQtg1UWvIRK9WnOR/Ktc+6aJWMU&#10;5+Oz94AirqoPL6ChPkrTAY3KK+FicgJ5OvxIzFy3PNIieFF38kWSCCAcwJuP3l4Im37qDgUJgaIL&#10;pYZUSY5cEpNxwzqpAuiHkRnmnw4uKwtCaQPCfp46SYXq/TSOaA+M1FQbL2X3Nd2bbOHTiYC/uxYF&#10;8XPjL6h6R+V++lEUKETpuMABvNWnoNVsOHcBoMR0egGEY3heWr0oGQUmZI0ikUvvX/Zc4Px608E1&#10;Nwu0kfwq4cUfEc2b2W5A1VsJh1eiJjAiEP9CukMkdsW4/4K8SxiwJ+ey+oEU+XSgrE0plUTAeXoi&#10;X5Rm0luQ5hVC/gTnkOarxhXBSL01pwuHdqFDexsFB2uOxOrOulEGXYgJt3cZ/IQjosQ2UW1R9BMm&#10;jTNp9OlxBJKRa8Zg/4MB9fUGaArdWiB4eTdlQI/0lHO6FLlP1SSnLDloZHyJ5t/m9aR8mLpVwZwd&#10;U5Q5vL0TvtUjx8o3Qxo1vzJxFMuRfdHpDUKpDh63bPxHU3AkSroJg2aKhsDUrV5TMgYbnK580NHX&#10;1Nm2/3SVb3C9w4ARwpUpaVBXTXwU49+IPVCrAPQxYVvH114/RhtHOgDPaVAu8mIJOmTw1urrEkXq&#10;4L2qYm41ImBCUNc7x7gD8p34aJYqMPZ7jIoxZ2PIdC081VEAPKoxxSIog1dGrhCfXKZtrIHI4Rrz&#10;cdw0apm/1ZLltlGCwhLyYHVk1E1Qu28MWMiWFakTo+PJo2HCj6W20igG45jhojVE0mf/73SJGZGL&#10;iKzUipCHja/57YtZ4srp3QGUFXeVwTISkaaAbE74bHxeGMXZbmAknUCVFzDA5IaQSdXIb7Ee1X/6&#10;xK/4BzrCOBNAl1gdikJgeogviGmjyonq8qiginPWLAdhd1kccDMMbOmK0afwlCWxwEzAnKLaWRTF&#10;aDCsmvAWBqjXA8AG0yXYfma4bLBCEfIoozeYSpbNGvoKhGZSZbQ0wZaigEaI9COGnUbbzqpHmYa0&#10;u8XqcyDxqcRYNIEJBREQ1EYoS+OX66QX3NU/O6vbeeWCO7snFLv1JqBaZ8VxEIy1z7/RCCdJYdv6&#10;cVxUQXLuzFPI1FPwXkeKUFd0VfZt6Zn3HVPa0aHH+zH68OIAfLersZwe5SdsuW9idx/e/ws+Awr7&#10;/+Rf/d9rkMe/+8nlf/Kv68Xz1f3P/0f/119y2B9cAL/kRH31Y1sOYyaDaIDTbqFnMUu3TDBXqHmG&#10;ZxOxFN2cwm8VvcPhFv8FQVRRDbNPblW5NzhdFOsRKktdYP8H0ZS23jYrqom9Uo12mz2INgsy1n3o&#10;SC80XvZEhbFVC+BlI/NHLE+YXuccSyKmInhP8qy2DzFSoHCuaKtmW1FrdvwoNRImjEQ/XQ0/vv04&#10;C3igel8iD2CAmUzr/5nftLJfbpkayltZjb+iHDTum63gYImiVrul2eQmMlRQhW68Jsyusc2ONeWb&#10;pK7R5dfYN0vM6mHjt7eeSNUCygJPc96At5PwJTCwa3i5dhowbTDrBR3q6jXvbeGjszkdWwh3gdyk&#10;9Ad/XEdA5gcbLEhD5UAKqEi2uJZK5i/AOP0qG1utzh8O955P9jdnSv7fPJy9PJy+3J+83J/uP1zs&#10;P745eLo8eLzcf70WwGdX73775vqv3N19//npr202v7e3/7t7e7/z8vzbD/c6/6H9p+8fbf7hk4Pf&#10;Pd7//sn+754efv/s6B86P/7LJ/u/dbj57sHm0/3NJ5vNxfPTydPDydP90eP94cP9wcPdPufe/d3m&#10;/vZZudI37+5vPn+6vdq7u9+/f9hXmrbLOznRUuBpZZSrEDqVnjSNnl/1Jni6u5MRr/VzvQo5F4SL&#10;58EFDZelp381ARLvChfaXKIXGkXkHAmWGS3D2kTgXmnGuivj/UhJ71J+Hp7VSe14c6CqBHIhnO/t&#10;n2pVHx4Z1YMT94+Fi9/IYJb9bN3PFQ2ONSilxqvvPK0EWQoTl0pMnB6fKeJ9riFZ8XJahhbdGd1k&#10;mhyuFIKoaS5F5BwYn0Hpxylnm/xwo7oJGvvJuUxWwI9C6PtMTSOfwQJEbcPZ4XIEMnL1ItnVuoFt&#10;XlvEvYsySeVlsKOBvRgV1CpfUhytXhnY2CfWQ2uClXfq0gxWkVM3RIjTbd5p3YWO8br/hSs8OJCF&#10;LsiuERpF1KrKdipqd319d3PzKoMG5VpO0H2OkwH7X6X8XWDy3iiaJNM460UUQtBdd3EexunJxfnp&#10;GxXPUuUAVdEOShZXB50NDY06UVkBxdr0TC6mwQC91nL36FruVqmTrY5v0gB/Mnp1CiiSk2nSn6wn&#10;ehbUHVKnXrjzHlGvdvB041Hp12Q4BxEd+78lTFIgzvNj34nXz2ZzYbC+vXkqUOnNkzxRxweqI2GU&#10;g3FSrgJhtV2Jx+oF+Hh4pI5lj5uDBxUC2KjGh7wAsfe9BbzeKrWhvaKTJo8ko4AmposbJl6MQCwQ&#10;i6XapSjAdepO4nc8GlGHJ3g3IdQ6m2P/h+ERtfIDGgDkchQpfAvAzV4QGj6qEYCfk9LrQV87l8HJ&#10;2gVae76dVJMUACOSyQ0AlTeWLTkylUWRQgxHrdNIsHWW9+uaQfh8km30NRyvgePGMM3JPkG5Wu7b&#10;LlzdLTH4vYHscq4ysMUB1BaIhyuukto9VSoqEz31WH8JNYZKbGyYj4y5wDdjyMUrHYkZycV23mY1&#10;r155dTqS/42FA2SZh4oEf8/tkKetII1h7ntyk7H8ohBFj8G9lQo640IIOcUJFIMEe8jZX6MjLOd2&#10;XQCWni0wEYcQZ54WKotD3L/b/scTGaxOZD/OlxqSfGcitt5RdS40ROBBeMXFB8zWyDD32cSUQO5H&#10;BcLpmVPe5JxxGmvTK/NMvgAYZ4Du6Cxj/WVdXjnA87snjj6MT7OVTePaymbUS/lMVYFVXgBXAzX4&#10;yEpK0uwJ28C7s1vytQgD2HHgNigko7hWaYt2E9KyCZq20bR99Xi0lrhDLYGldJAh5sqd9eBUMWZx&#10;4jCjxwrti3G9U1BD8iI/OSfh1EWm7BmmyJSBHKiacUFkEeOPsue/FaCSnVvfapo4OmELL4DnAY1Y&#10;eoF3X3oNhpvlGCebuc3kMpSH7Xqs2DxxQdVz4UHseABgB4nA7P4UzaN3NE+kqQFrq8YFEG9rfXG4&#10;uL0Hox5D0lL2nIKHm38Yg1dtyySg/2V+bLdj2QCDG1cGL74Re/JNBPnh/b8IMyD7X2F/jeTo+598&#10;51/659/+F39w+Z/4R/Vr3vxljg8ugF9mll75TODTQLAW3ukr9n4kd4zELWcf+VbfeXFj1avyWTbz&#10;1oLFzYgZTyim3Apna1yQ/KzDvjc1A8FhiQsA3ONo/1Ul4Bf6nvgaj2Jsa6GtPFOgS+OPZzxjNEd1&#10;ipTNgbwMWy4YlcxuwKjVXsqqEfG+spndQqMlTD/XWRfMNe27KBYrzL71xReCPRNsnt3sg4EaBlk7&#10;cLQoF+ambbkXcDpHgatM9Eyq3raH29+3KTESQj2BwQAbWWpzz1J5R3DP83X2uGleb6moik6kCMvN&#10;4NUlzjXesmo+LJxGbct3Rsjo81FT4Pq7ekNcIQ3TxnlcnRsbELuLouZk8HbJeDNo3twlHheG3MG8&#10;uk8MUSa5QOvniyp4fOJGAAk3y1ylKYALs19eXL796KNPPv7kO59++uknn3yqV/z8+OM3Uj00xAnR&#10;p6VcKqVbzdHgfSlXZPT7o7pWz8uapok9W8aEZEtib0N7JBu54BsJdGvtAaWrbuS7d+/01Sa9Fy5u&#10;L0xjUzYWXAdesHB9piSbAK27rnvi9ZNpM3TfkfKWLHBGhxWnEeG6qb5OYTMCCBvVhkJLu/EPF2+n&#10;fLt+v1JXhetrjU0k533klhO7u4stkkQSz43zFNw34e7WAkAPq0NAdkHbp1g9w0STiJVQG4xROBRi&#10;MDyIgihS6GxBFa2jmx6VJEysAB/mgkNX05/dzpIBKLbuMlRNVvde19eylaqhp//CsVH3zuaxP6Po&#10;VGw9j03XzMXfI+0dEnxvkElMYBvr8H34uue5LSpexD8o6O/EFHINLvRDN9eokgtDmUW74BRA8+Lc&#10;3GgzEkbDcsyUDfo3RJiB+hwm1z2KKTaeAbg0femd2OI9YnSBbp3/jMJgGdipMayqphUJvZ4aO7Fs&#10;PgHhAcKyEv4hZEISE+xbIFuY5gVsd7KnlOVwdn6uiYKESAeipU2YSZY584/aC5IihvOIGx7cfhbN&#10;mEj3igPPShnUlkfhyEztyfT4NM8ciobl+2ZerKlMoZtmApSG464NqhipVqNai5sbvXCDA6pKeHMG&#10;FBNgBSu/Ro7IM43N1vNT4lwq5Q8nZ8DD4mJWzJK+98ld1pe1iYSqhcvOWvCvLF8+kAB1zXlbn+FB&#10;3UpZwcrZnZj+kqo7K1+BEPdPrNLy6qxUljIinPyU4Rw1cnft3A6wXoCY240Lsu59dog6ORNOulnO&#10;g5B8lztTuDQBmMMu4trPUg0oJoyfvvO8hrjqqnYfNcdtmaNVlXang3mtpI4ET+ETZmZUjh0baGwz&#10;7l5FasvlGgyYzRW+CT1FF9uKnWxBtJUoL1kYlrsrUk7bvcn+Qpsq1SVDNKH7ISQuR5wGAb1Lb+t1&#10;a/ypRAsV6rTGYlZJZIOTp2C/xVw2b+4IBKbKXJTV0kk0o50xsJmGOGfJCm7wc/Zhy5+qpiYHM0Vq&#10;aW0rIzvNXC0VR7daACI/DLuiuQk4HaZOdBlCts3Qez6++w4qS3t/RHHLyMKQwxlC0LZyF4Qq3SCz&#10;MU3XUZq2KuzQzCwi6kdqJydFy77kxSUTtguSaLhleclWYo1WFr4dOrFWkD2WXqBjqM8HOs9ctuw5&#10;vksGv5ytuoa+YYJxseCyQDy19Y9U6V40V3X9PR00e3jxn1ep7sObf5FnYNf+/+5/65/fPz9+vr6/&#10;/6HTAY7/ke/+kiP/4AL4JSfqqx/biu44t7M/URajHA4rQAbubL1ywOGq/dyOOT18MuIeZlgObNkV&#10;Hy2eW0cFq/aWg/jTsETQXKiTjDv8LpIsMnI7PjzK9QHkBQqT4wkV74j0cJxIz4yqfHYk/pi4EbEJ&#10;HRS8VMkfbj7zErEH9+aM4O7cZdRLMJLH7DbacmPbmkLiJNstETjbfrFJtlUFxoURPle9JE+S8Vel&#10;ZgxLN8PkXSxb09dIG2qnzso8dGddM1i2rGmuw8xEQcpd31OKcu1w3ujtJSSAkXEqeYxZo7VWJq+t&#10;izmyzJ/JwEcXKY1W1EycK8PDPF5SGe05WQTUUAN164V17JuKgnkhx8ejAmPPR1sv+XsbwYh91fZ7&#10;fjzb37s4PLg43L88PNB54V/3354dX54cnB1uzg/3Lo8PPjo9/vj85NPL8+9cnuvnxxdnb89O3ioQ&#10;jk9e1piC72dHh+fK0PZiu9IxRQ5fFBRw4FQEb50ajwoWzzhWugIjZm3wanIcJm8I0xLVfgG2hPQg&#10;G883N/pdCtfUs1NhND3roPcIt0bZoOKgHW8K3FALP0Exv6DasmsrKzCUevwJDo6ehJZN8zboJUX4&#10;XuTmeXd1/fkXX+r84osvrxSxsW3T9muoGd3CoyaOsZG5r62oa7mqv1JHNCMNb9Xltpa8vkMYQnWQ&#10;sINQbNQHfC5RTUaxrwUb66B6QhTZGoZxi8Ei4AxWQPH/JH8gNQJ2A4ZRkP2fXSfpf+k6EfYQqW2k&#10;K0lQDUEEWU5KbDS63dcPJoiHrmrqJ8rHeA6MT6xP7RW8iBT1pAqEUB4nx2fCQMhM1jq7Ch8ll4UR&#10;EFNxHz3hB9JtM2ryKI+5G7eoMY6m5TdT5EKDQue2SaafXitcORR5qDnumLqrPqbUpZVgO49iww6D&#10;7o7lmfJU8ITYHS1hpzE0QaBuTt+xp3MT4MO5euDJHM7JPz7Sd21M1wFAQLGh+ro17FFrNcLxBcc1&#10;0Smu3a5rOPX49na5AMqEx7QooxsD1VMJ11qiLURX9hymj8aPi0HLsV0MyiFQXjJV5AhbDe8t/w4D&#10;Hnbu6zg46G/pJgt/F9DBVCKZ7RZJyhBAZ0x1g6/QHjuFharJV5/pcrHV0Jg4e0U/7DfsmivXh55n&#10;9xREuPSnB9G5Xru2Mttuuh262JriS+iEZsdDFd1k+xBjC1Qx4G8x+uMkGZkVR0dtctxq703EMIro&#10;LZwDC5nFXNQSqwyOU9R8LuunTDh3ClOgX8T+qziN4OKNGUyMtZ0zRFMEPi6StW066igygEzMDbj4&#10;osEy1KUegYVcGtOyFJmP+ADrfeKOoDlYO2y6+EPWVKZiIe56cwIyKAf6sWzA+ovqV9AcfCPHm+yV&#10;pQU57m5K8zON4rdb0cOTPArGqBtwDb/JGoZO/Eh0Km0F/KG67EZzpuhmu8u+lRVxJ1Yc7OptmeaK&#10;nrXoYZrRYMUKyRFbnA9qSA2/KpChQtCSIfzlBc2Xwo9NxtsizOPTincu9vMomJ3d0mRk7UiRisGw&#10;/HJACxK/Lpl5gKh5kFnJKnNRdbua27DzsJTQToaaz/bt+fPSOTNdaJ6RPZXK81U8R5zdJlHjStNw&#10;mDLR2WUs3HtExTRiH+RicKAPxz9QM/Cq/f/T//6/cf+3fq7n+OS/9k//kk+z9+Mf//iX/Ojuxz77&#10;7LNv8a1fq68cXHqjYSIQRbPhF73J7AMV1OianXhgQGveovJZG1lnNcb5y66Du9K4q9gwV4sDw/vg&#10;H1HzYsvhD/b7MgaALTkUYx2BzuTpqITSFRlZ0dgYb6O75riRE+MV9nOQz+f/kN5mVydHipp9PB5u&#10;IkjRoipFwrgyHI8UHgqsuYF3rA27qH0faXPGrWMMkw5rc8/jNArY/xoe60CWwqsazUNYblD0fF0w&#10;cKbPIDG7BiwLHq7dHG/nCJtD2i3M7LPhscJ0L+kHJ14mdjQkP4kCaQ/KSfbja3CGtYFOk7Hn6VIl&#10;ucyZlltXA+4A8DDNHY1ODdbKxqEBbELH6daeZI1FZazIEyc7EaSrlz8VB/c2D6owFzICy28JRSzJ&#10;Sylwu/ET9gGp91jy+pLkm7E4/3iBPEn+EsRXAGf0gEddmwfbP355PAbpKkv7XLhhYwAOTm7uFVzQ&#10;51SDT6fpSwvz+KAo+PnJ5l/7m6/kAvzPvyMPwr4st/Pzj5Rjrwte3T1cqQb646OKAH7ynUsRiiLd&#10;P5d9JTP+9OTh9OL2+FQR+F9c3fzk9vFG+PiHx+snwaetgbwcnbwcn2ox1BT+y+cXlUk3rFF12DOn&#10;SgnZP4pf/86uCVvUL0L6E3XQhjK0Mqr95ll2nu3KUxlADnhqJrznvEaCbyumeKPC/acfHR5dkIBj&#10;KGM3iEolUHtCFeRMX4SvDTS2FeF+bQ8iS5uvB25CqKs5IeTecXjRwN3p2Z2GfXerpnCGSoKdP5Gd&#10;qRG9KNXiRZkChGVfTk72FIk2He4/O+qsFnn6iMDLLhygDIUDGT/PN3cHV7eOvu1tbtXtARDHy9np&#10;5uxEI1NE9VqWKsqcQfrYmX54DDuRveHrKCvClouorCGojRV/lc6vflDGa5zqObxD3DHUMEl1zjvW&#10;3lM3O2033Q7/oOOxam23p/5x1sv2j4xZ16TKOVRorcs9OpHeWQa6t9ZUX1GHOUVsbVYAZ1HBBlG+&#10;e2yqwp6NfwzxM/l83ATDWqmGrdr4N9cij5troVgfY1d/+e7q64LjzSe/FUM86eo6XCfc0AhlWjh7&#10;U9+Vd+Z07yihUc2SpsJmuMscGKWib8vgd1V+PR0qYgIoHk14UFSvEJy5ztPF3uZS3Q81Uj2NKz5Y&#10;i92cHR+4YsDJ08He3eZFIXExYi0zXFBMzPW3beur06LTdtB9nSplNvL58xdXT1c2xu11AP5DJ6tE&#10;0BSDkh2sSLg7I4qTEM1XJ0l7Ql9erq4dBfRup8iAO6E8qlWhlsTJW/JviEbZF7JBbox0eHrYqDWg&#10;m10dyWZX74thgdHRxSLEFe0rUycKYLeiWS3ZLe6TRhfjo9SUVJqAL/EX7J1zXcysVEENIwaigJbV&#10;q2aF9oDmGseYqMgAXyQUha41PE/PfVrBGTJbuJPbUOgBKPomUHWk0sPLnXYQsBfLnpg2nhPMvCxf&#10;4FrLuWBrDS9iaqlMQzPzdRH1jYSItrZqhT69XH9uXeorx8nBG1TnqvsscuMowaLHdzueGzHyewws&#10;aAUfbJzEONOINALIri2DLKrUx5bl7okYI2vFTDby4GDawMDNnZyyBykimsZVxzPHrRCzY7LzGJyL&#10;t1s0c4Vd9Z+7M8jEk7MJ+HdQ9NoZlk6ZgtriLEhMk7zvWYKwkpEWu8hij/dix5hUGrTAgrEqZL0i&#10;xnS+q862dX/blEsGALg7/5m0dYxOHLXkEtU+YtjLyMmOxlkpNpAnrjGGpsL8YFH2INaSh/FExkKa&#10;v8Xg0iHJUH9UwELk6cQcpVpCqmwszzv+U/yDHAyP6/pb2VISAgrvv8Lxzs/eeCUnvxCBXm0FcsvY&#10;Qoo8Cj+cJKikniHH+ZzdyFj1sZxVE/rg7cdvREXin7f36nxj5u09Yq3Ei2cNiiGr6zA9ofxfpseX&#10;cGYD19NnXSG3Zn+IPKkwHh0gdn1HU+IUI/JL7+9VwsCzoiuIiqnFY0eqsYV3kopKrjJclA3S7YW7&#10;GhuY8YePNWF/oya/5ySoNdOeFXAyHEtuLSgfXZYyc29mj5aIyu4/m9i1DZzz+XBThIQLXWEwD58J&#10;yWTlrNpV12aHQ9/lsaGtzLhUNOVk1UEQf7f/jDERhROt2HwqhJcN5eFNcwt7EVlBbydNHO6NMIOS&#10;FLt27r42+KLi+SwjCsUqCe0O4vkNPf7gD/7g93//9z///PNf6fl/+MMffv/73/+VvqIP/+hHP/rB&#10;D37wq35r9/PfZP8//Ojn+tgn/+I//cu7AD6gAL7lQjSuWtN0scgWufe+zX7M9vXLJeUjKod/+gVZ&#10;djtHXLSVX7FeG/Osdz9aQjSE+Z75Vpy2YZURCSPS+AUdd0RF1Yv10fmkWUJcGotRhJ/FHckjJV7R&#10;v1fyJ2rEZzBWt0qSP1eJz1dmZHESR+3ZLkMYe9IjrYXQrqpz4MheStoDVcijJ3hBzA0N20cAUVWh&#10;ZhkiE1FrotXHQ9wHGf4Z1WTeDGdlStA5WFPm3LfMU41kCjEsNGIWJ1RQ9aIhCH1MXxyoYH29eYRI&#10;jpn5oRmr4ytYZh3IY+HBWT4ePM5fXNoFRddRnfWslBg9jVVkOngkiz8cEe5oJgVdtrPyiR2zECj9&#10;5fn4G1AAn745++6bi++9vVBg/5OzkzdHB2+O9t8c7L89PnxzuH8qBeJRyfxXew83B093h0/3B4/N&#10;85euoVR/JfwfPN7Lc3Aq1V+eEdVau78XMlul9YQvEPpAElKanTLL1cvYJQwKDfCTa0SuQkH8OZXr&#10;7FFhpWiMrV2gQofuPpfi/hRKNpZY1pbmTdqGnlzGgWLAOtOqetW2w2r1M5NNLldMfGIUgJJ+7GS8&#10;NFOTwwAnhMmUREPVZsDXFXLRsVZXV0pasmrcvbs2CuAXEjhffHF1oz6EsscgXKoxaT2iI3Yf02xJ&#10;659IC1UFye6cDN6oLzjlGC7afsJrBL8p6Ac6U94vK8FUzxqVJ7xqoAU1TFqQkj0CK4I00egCiTTg&#10;M3aNbY9Bx2Bve5PCwSDTNOVT+QZ93qFvIwV8HtlsFhxf6SGfffc7Sg/5+O1HAgLYOLeFGaSAjd4t&#10;Z9h5Zf8P8VM2f7YGcZvFO8porJNSq0nUZK+ofB0C+KsLX3DlBvsbAuBnCtIzkXuH7CCngWryIESG&#10;rSUKmSIrezXMkCvlTAkjp+ivNkXQz2sk5aLdhMM60F9tuU1OUm0KVqxH4tKJ4YeYdClbjTg1YkF0&#10;y9ch7NCZS3wwK4NfiEd6YP92FBffEN0T1hLLa4utKWJmbJ7cGoU+Pt/FxXf4NiJnSTmbZyHAOsn7&#10;gLhAGmNPPurMTqzRYZo7XD3cjZn3KDIQvYI1h/2WZa5g6IivkbzwvwgmHtpOCmZ5CqTXp05CmIAi&#10;OKheJbxaIpMSErU+6v3skjBxRhUFOx9B6Nfwx5qancXY5jEqWHEoL7ERRb1xUPy/M5tj+kW4b9+e&#10;mcxdM8eVKr3XrpCJxK3QzRJkxXmOLQeoDIzc6FJX5uY5+8R8YNSTDmFopnPCdX11Rl7e5BUBDzME&#10;Fx6y1UhmF8W2txzHbAuPzTscO5rKKF5Vx/pwfcQuUzWYLODQYwYclYHbMZNLfm7T6fMoYT98IMRG&#10;53Zn3ZPz3yIRq+89dQG3FQFDIf4Zmf71YwE1oZ36xaCJkFt3BiMovVRdmb/NI3zl+n2m3lGXQzZw&#10;BCzApsnvST+0r66o9HohwkdC4aBKIzjyrUXoQ4JZ3u7aqJ3MsOVZ1EsmMCZwKmvM/ETsReB53TtC&#10;KDwqIyCZ99Te7I3kDKAW+l7LB1W1N9rTGNFcrZuu0J3CLOKnYbSx3jOSHSlZdhAdDba95UajLg4P&#10;3VJjt8sa+dLo1iJmS5fb1IIo2XWt4ODjzuLDswu7FxdVVZ/tNAWM8yrVfXjzL+AMLPv/5B//rYX/&#10;V/w/9v+b/9R/4Je3//X5Dwv/LZc4FqbZwch1FHAKuVcZ7ZWjMuaXfnhy9hI2oUGTC+kPwyz2EoV/&#10;55jsre11MCLDpsNcKqcYUrRDR8PA3OpoxZftboftxWpMycCdlNrwUfhIIypb6OjqgxWTewrt5hnH&#10;Mq9WMZrPVqJklDFX5ybvM6fKfd9dUyBnsPqx0+3G7W6mw1bFvVG3pEDCtfFycNEqMTMaywZwsP7T&#10;GmK0oy5OHnbUXjtluVpxX5EQw5Arw5CWVS2RBKNvjUCNGRi15z0trR6K/B0h7QkiBQPxuPRhhE0c&#10;A/Oiak5dCDH69GeiksYdR5OKtMsc7mhxS62PLx2jDtyzzSB9WF+kGreVY1qmjxh7baN8+unb7373&#10;0+9857sff/z28s2l4+4keCvpWHe/cm77tdYOm9A2iXaHkeuyxV3sPX3aHFHUWEXJel8R4C85FE11&#10;8FnmN6njTi9XeHCmEdS1i+4lvdphQNweoWaT+qFiZe7551vZ7HdYmmKLzp/URMpvoAeLQWWbCrvI&#10;jvbQZVHBzNFrOtlSNc1DURLQXf1F4N2ePv3qtY2i0CX27TQcZf9rZpL8r2GltIT2N5m8xj64H+GA&#10;fbKOWauYf24m56/UjAjRrZEnw7/qzmxxjRE9W44URwt1rTw2eP4ESbN32AEAUlD4bGSmbp/m2U/E&#10;ftYnpv9cu7F7TCRvZ4eu2gdxmul22kcyrZSIThJ+Cxe8ubx8+/FbVYVQUYjLyze6bxiXp/FYpRxc&#10;3OBVBr2TV4Gtjf5X7yYPkl2FtlwOmbX2MJ3wr//LTLaX2rHJao8yp7b+6+lwiQq7P4w8MZn5ac7P&#10;lWAPfTLvgGltDbGlBwKfJlLdiFGOQ/nJA8gNvHWXyYxwCUUl4Qt6fvTAPXpj72e3zh6Qf6fVoZap&#10;aX9NZYQ1+mLg5aMQPiD507va4XgagQrTgHB5efKxsG5YFtwD3pTDox1AdxTZWKpbj8ZkI3xVH91a&#10;/nAjxKj8SPHPVuUNxneMEr1pR6e33HL1xhTaDmZnO+DzmuoSGrJrfLgkwoX4VUsGxJmi65nWKavx&#10;DS6ABsDR6+3m2NX0l7GaP+bniI/w4T6daY6crwoM7IiK8bKWmGJrbheCIFPNDkdsv2e3bJnA7iTz&#10;OrbIVw/E99bIHqLjX3hBvjVSzC8nhmBvNxEFsw2PxVuFdyJi8s2hkz5ViIe5cHW5ifbDtt/L6/bf&#10;UXjWF0t7IToEXkVjNloK9JSPggWrlC9xrieap60sf429xAvAk+4Yk5C9740sMzexPxQqRcfbJcD3&#10;Hlx/JnSh2EUT/eIhWb6Nji1+roHSvDqw3WnkAgx09JIMMOPYOis6Y/wxf1imeeYIXpQJjI4XpXPH&#10;gN/qNUPWa/ayDlFfyjeg8qjDWwm1KDkv/BWQBVnJpJrotb/GMHA0b3f00my7/LubfUvAdtPWmyf2&#10;0Ha40eO2R3xpVDEd/0RY2fZuUclKZdB34RUZ7XZDbJ/FChiLsbNntjS3WmTw1zhVEAJ1s3EdBHDH&#10;7/203YJMcimsszKb2sjYwbi+Z0AgFhnrus7afeFNZdFk+H5D+slrRPjhvb+fM7Ds/4t/9q99919q&#10;/v+u/f+9f+U//iuN74ML4Fearu2HCRQZ82SMazyS7t9kK2JFo8qasgtnR5ddlvlY3aZl8lKv60yF&#10;/8S9CHOlHGteoFKjo8V8cSJnhSkuUueeCfwYX0QyA8gWIkZUJ7wVZl7ToCufqZc0cchR+MrwFA1T&#10;eS2hcxWxvFM4UwXZ040p9WFRhYAy2JM7yVfDKxmVZWVDmM7yBb3qTLBVD6YqRZqzGU/GMPTdFZ5K&#10;LrUfyuMrggAve5hg+CmFElytJeGzlXiJ8NrxImesdegi9NGIeXyYfgDMPWP7zK+ePIfIzUh1cyZb&#10;tQF8NsVvGgAF4eF8+hZennTCegSqglUqIhh5PSctaRgHXJvYdOI47oknRLwg2mpVp+VQPXIBzA4F&#10;6qN+e2ZxkjygI5IT5oEQuY6jEB9UqXRfRLBhRUyP6dhn2PPL5u3z5u3Ty0dBKHzt+PivXr75nfPz&#10;v3R8qoyAt0/7lw9H5w/nZw/n549nZw+HRzeHRw9HJxsVxT89ejg5vDnZuz59vjp9ubvcPH68//Td&#10;o81npwffO97/dF+3eDh/vDt+uD3S+Xh7+HR78vJwfvByebx3eXZ4eXZwevAiEIGgBOodKHuIcvOT&#10;ANlH9fRpghRKPpH831NbwYf953ude8/3L3rA+1vFf6XqaOlTWEBPJapx57Z60azVJ2HH5Peyj9Xk&#10;MzGGbRlx1EDACE7XSH1jxa+VOiHMgkoXGurMDC8PjawZ3ehOZepUj/Dl5VYuD+mF2ksag0eiQs0b&#10;/aoNpm0mnL/2mED1biLwpAXWh7X3Hm7u71QYzbXR9NvTXdZdXxVawyketPBMF88YSAG3FyZCdwN1&#10;kRBQ3MkpKoac8sIqXU2193mf1BVFtOi25pIH1LG3Dwb4ivaB9ombvJO4q+mR6n17fytkusroybkj&#10;j4uC1FNHD0QsRQH14Xjg8Aa5or5GoJSEs8PD8+OjM93Ac46nQ9B4AVKpmfgq4dEMkT4G7mKX+toG&#10;YmjB1KNRKNLnOzEqewtdssPh5iltoRaSdyYEx//vXV1+VYF3LXh6R/kCqq2t1dGu0EgMHTBWQB6p&#10;6+enW4FUNaNypqil4OXl8cWFmihQSJ9OjC6df6QJNME0LYykMPFMIU581btHLfLTzf3TjcCXmgFq&#10;Vfs0IVEOO10X9FzuwnJ05HIJF+pcIMoSMNXQFuFaEpGbKuzpNOacK5YOqrYDgk6g1AD3qcIHT+pP&#10;qSm2REAVFvSUnltB4ZfllflYarUU3CjM4bAxCv1nGpKmwHtYBBqw2QrFTcJWw+MmvOcXUb+jYiMa&#10;nQ/MQ5vbkzjjHcefgubiS+6W0IxfTa7hyOXuMUJ6bhuuWEYY+K12DwKd7KvTQXrZUgLFZdvVEcHE&#10;8qTtZHDQy+ZMfTo//uStXJuffudVwjMaiW6LyWvfsREtrDhT7t27UnMzVDqTIipwU0nRf7xAllfI&#10;4gjRNG90Opdw2Nn1Pk17j/exipj3sqnxy0y19qbdRRxXfMUkSUpbbcWuHyN2S4WcZXWBQ9esYKVM&#10;DqMqEJ41P4lh5F4TvjAR7bErxnpZcqy2Jy7srRFrxpoeOiZTkeaeUot0Clr19HLodA+tltIzKE1D&#10;UlxPiC83LOwns5s+GmXYYds8WpeDXMt2C/LkmAN6snnf2Oy08nQyH8yYr6exAmSc/cHqRssx8Auh&#10;ulxP5rToVG0BqPr4nIK1qR2J96O+hcLUhoKA6rclk0Lw36SS4jCJQb92YMy7um4L6av1H2XFyaYW&#10;I3sCwOvm+ikVJQ11rMVRmt4Ko/icTsPUINBAKwoBiCnee8I0UqjfP72Jvn5qBqzlpWtG5oQpzzvG&#10;R/mWSlsTa4zu2s9IkaLFr13BzgRVGeADN6IKkmvAFCGoGRGKGOojGyj9WNUGiT1IBx6vI0tJZi48&#10;yUIp09nIDawlR51e8CDz9GxiPylPHZylNHb3u3G7B02CuTV5onqBYOWsR6a+gfH0uKnEtDnszZZm&#10;ibeODc6+hbKYwUiUNaG8Dg1Hk6wnaPZcHAVj88eFtz1i/ce/i9vZbusPx1/4Gdi1/z/+F34/4/33&#10;Y/+Huj4c32YG0iEJ7p2k72ogNUMrd8cNWGUmomurr9hAd5NqRYLc7mXn0/aflz9FX4qXgS5haEPJ&#10;KbP9H8xV2I3PNDUuqhN5EWWt+goyJq56vADB0oajRgJZS1/By5kbfQIUM5JDnJtOW8lC2p6MGWOq&#10;iYjjn44/Aw/GVGZZsdbIvGHpDGDKw+SJOmmBbvVzmGqLVbdK+XIBSKOM/bMi4fEx91zKYidtuP64&#10;5jNFC5w5Wme/Xfk7LWwl7z3fbkPvOcHUxzPSHsAVW+Tx1+U7CxL1dkeN7GTX/g8TH3V8N1aDI8DW&#10;u81DrYUFucsPWKexATst3NGdsanqIIFUmVMIpcGnOOy9phq59BNZMCcbnc9nmxd5AXK+enz0ly8v&#10;fvv87HsnJ28Pji/3ji5eTs5fzs83l5d7F5d7Z+fPp2cvZ2d7Zyeb06Pnk8OH0/37072H8/2ny8PN&#10;J7L8T4++pwKBx4cfHexd6nYvT6ecJy9PR5unk/1nlxI8OTg/PVDCtRwTVB98VPVBK1kGojs1nfTt&#10;iszoBdqaStR3IQNjMR8PpEXSbS3GU1JIbGetJWaP5KwivuMtiqueOZu4H/TasmRLf9FX3WTxybdO&#10;Ni3mrPUo9A4rmFQczGpl2exIY9n0V6ldzqJXRbq6AGw4TvdDnDQ+VSHtrh3vdCV7D9Ly3ZqVs8xD&#10;94XzJAQZkH/za9B70TtH7Uj+YXkZmlFJf7aqe1sn6lhHHyYLRoDtXD2RXADOsgAEALoDD0CYT44o&#10;NLHvHYtX0z+dWhGtC+kezoGPUYWHU+UJXKJfEftXCc9KmZMysP9xshVxGw+ozW3VaLClvFAOUUNd&#10;4PJBF7eWSe2UaLRp7NTmZ/Tr8krZUoO9xo0gZfVOp16IcuRgVORftQxOToVYqDEaRJd7ZQUUvTCj&#10;PFIqmT7JOaFMfJ/adHnPqQiPj6CHpT+SCoJFLf6VxhaKWSvWrxnHf0JH0mJ/hkNApDH1RGa4AOwF&#10;oMnbWKV4G6gFgeG9bA9ui9M37uBtoNR4CgJmmYSd9eQCY37A2jRt0a6BkCxvbWOVLTqHxzzyiwHn&#10;Eq2tHZSvz8lt2smoiTUKM/amSf9XRorQSW4X5whjrETDX+Sg0SxKlXcJHhqkxZzQ5FDzm1Yy2mkv&#10;e4KpXH709qOPP/no7cevE55tEpxoI0/9BDw2nDo26fgpRCZ4YjPKpAsmZIdIR/7Hoo6eP7Y7Fqa9&#10;AJzwATy4kRwjzcdSGas6HCqovJjJ2XYZX90zHerud9MIkJNJjn9m1/xDYER1yW5mGKGfOp+2Rkz+&#10;vgypEWowgx2JVoag2YjVqQI/8k7JR+UCtG44bDMarpvOi2MELTf8cobHO781D5MH3hODneEncab0&#10;bdbFyXTZlEqqut3tsD8a4EVkb8l+ntV7asH4h8cts3xcObgl8Uxidtvz4y/GfUND14QodlwAMf9e&#10;O5b2Ejs/uuLobF81GhfbZcVw5dIKME62xpNwEhaM4TyyKYHarRmNpSx8qzx6tHFbJAaCA5G+fW3m&#10;N03yzMlMdv5YAk4lR2ggYZudbgn1I+ERsq9Lj4l5qu02KYDx+2x50BIt7C/YVmJG7rq7fFtWmwvW&#10;qDsLzow4Gp9UUA451txxedBzVJuqXupnoZuhuzfgBYg3ZEWtdvM7Su87IlCD9FzR/nDVQVxbJH7P&#10;rGzGx2Kzl+AOdXbw65QfDt6vED647XsKZCUwRDN0UxaSqF+yyKb90KvE9+HNv98z8Pzu7k/+238j&#10;rf4U/1/2/y/+J3+48P+/avw/z/TBBfAt17ZW9WDF6rRDAiduETAqojKA8pp6EcZz1+727dW2BuFX&#10;kUsV2nwZA4QC8rgBipeLblV0U32bUTgSPNdXB6rZMoa6R3TyQL9qqEf4RxsY98CapqouoyrsKA3l&#10;o3FdhpHV/DD3jxcAHjsqQliuPQMLdLYFPhRrpw+kHhXY6pSstfplU6HcsqLXurHFNtcnShEOp0/h&#10;D92i1GaG+ihbHpkxx6Na3GksgF1cIUw6i2Pmierc6RofwxrZuHXg5zZCSdZKTSPq/2SMw8C5dZ0/&#10;WJ7vuWeYtx0/US5a/1BszSorO86RfAIHEpQw2Lel1kTkja9l6HaJQ6GFHTg+WhT73n45/+ijs8sL&#10;AaEN/fd5enlx8dFHH/3/2PuTX9vzLLsPO31zm9e/F5ERmRmZZDFTaZaZgpSsogDSlu2BQI0MAdKI&#10;HsiCpIFBC/DM9kDWwPAfYMAwIMA2bA0MzWxY4ECwQNkyJDkNmKABlcgsVlZWZWb08ZrbnP4cr/VZ&#10;+/s750XckCofIZEV9U7+8sZ9557za77NbtZee+8H9x+o69+jh48ePFBYbTg/G0ynxdqHPq3o6ezy&#10;8vL+/fuyt0XKTZ9C/UlN+FQcXtRquT1d80KT6lvJzbanjibQUb+y3vQoXs/U90uRPCcIQNaw1QE3&#10;PKRHPWMNfTYoezEL8riPGC8wNgaKhWHYDyPGw1m8FH8gvEdPEq8aVoILJQHsq0Y/o47DeMFP1wnJ&#10;EbAP7XIFxK8xyijl9pUdEnfAyyfZ5LWEbE02wVGZCbX2xD4Qh6f6SDk827Ze1b0nraRjFRUomLHl&#10;KSNBAvnVkkewkJvAkWGvkYoRkxWq+xwppNfT44jFTgbETTI+XAzh5Uv1RdCbcvn1NCmeX3kYXy+b&#10;jyN8IkGy92PCeTpgt+oObViVqdPxxgF7MoDDodat+Pxah65U0Cj93Yhq7YWir09nbXCh4yzrzfBe&#10;Pftxri2cfIKkmzv5Iu1XKVhICcLgG0pHyEtzHnAKfJJFFxTAJ5GxSbYAUFdWTnlZTa6WiMqdtTz6&#10;dqOYx15xzkymsGWJvNrlvibfjPqK2PZTtKlHOfje2oTU0DXyNx+NsmMbZU44bV2rrsTYZTkRB69x&#10;bMoi90nsnnymSMhSl7VvmNvwlyqBJYB1p+i41+TVNB6yzpPMJk2/TtM2msccrWfIIUOt+XdrCnW3&#10;nJ/dufqS11BTfNTj8W5rxZc4fd2bwJ4/PkM+2/yWo3V+VB3115qOFrGrJK8CYFjt5QiikGLTt3BC&#10;KQtWY5uiXLc9WzRW7ZmvPHDp2CyePFz7aByubLRISCPghSBkGWY9cA/5WdAiaFGCtiT6SdYlN8zo&#10;oYtcpNWO4d1Kzu5urGFTyWBpI9hdKgq1vTr00x/M6B/zyjMKWW/182hOlH0V3Z/dkXUcdKyz0doY&#10;ZESbRdJsQsY8LmvUa9CHVh2Q2Yohk7VhSUllvjsXXgY7WxngoJ66KcKa1Qj2TEzO0zZXQiZ5xSI4&#10;Ndhg4Lf9cryB7ssVMNaWtIFSZ65HZsCxLF0AFwaafzFCb55sU6z1jM3W8KBSgMWBk24WugXpPevQ&#10;mH8Ul63OdGqKHJ1/loPHsLRYjC3DZ2XcIsQ6UQcSw/1HejRh1WaZa0X+dKZGN57UcMmLnrrtM7Hd&#10;Ip8q1gLVxa+GMmgSkrRI6gzbok1KJ8zLAgmKHgYON1K8O0RC5lG3a+IZL+Rbtf7JVJc6aGcp67ED&#10;L0+2y8ltfP3qe/uXf0QjIP//13/z/3LzH/1c13/N//8//H9u/sN/oDeV//9m/r+++xYCeMNZ7fRA&#10;J2JjziMKWzwL4RFLvAN347nWjrb4r/xMC8Eor6Y30SBN7TQt3PDBYPWmU5X0agTyAKU+mYmpQigL&#10;lYxGrvpgI0IZ5kKrEHTPBHv6AMbRaOZalEgZGLYOzVUMDm62LN0MYFidxhAKcQcfrtSCdDJ8je0W&#10;Vw1r1/I3ErITlR2UkbJilR7VihXYuSKmEk/KiDpMpi5xIPGhcP5LFMcvgT53Ei/IZ3izrJwacUxt&#10;U6FzJzAMraiwyvHgy4kPgs8JbIu1w7V+gG2hnYLB17PmYevWE+pi1mN1Z7axs7h1+1zNOW8MdVZO&#10;+0L4hgL4C+oOwZR8BIIYp1MT2B0njcK33HDMs+6IHlWssL/eDNabyW4nQ/hy0L/3NXbJ/tlk+3S8&#10;eTLaPhnvn076785G757N3j3Xcfbu+cU7Z2dPJrNHw+m9/viiL5rA9GJ0Lur05fjiYnx5NrmYjc7V&#10;NXA8mI/6s2H/bDw8n+qd8Zl4587kI6LpIIoDu6KECohQkUIRZqDgkPfcFKg3mv1h27/KaxDL0KWQ&#10;XZBde88RXJEOFRnV0m2Ggmjf+9HOFYTHh4EOlRlPY0BF583ahqmbVWRnkgwckVJF16azwsHZBb3d&#10;qrdbcuh3jbamnaBA0ayDAsbVtJ9vJCJT5W2TAozEbEWDdXRYzehVI8E5o9ieCeQSAPSiJqEnsWri&#10;LhQ77sj/Lf+9AUyRMZYwCn1rPKiKuNJ/aKRAIWuRCjZiy5t4AAmUsJAPrLIsRRibyRRR+FjL2fmW&#10;+iVp7jRNTkiaL+gGQeyoAVc2vH5R6Tzdif1f2rzZP3OdhuXt1avrly+uXjy/ffVypVr6Yue7PIRt&#10;ZbMtMbDuFtD4smERE0L0bGrbKbI2EeGbQ99kxs3sdZKDg8GYppXncQwDltWaNs+eIrgXya8Jj1Qr&#10;w3HJvtp/7EZDdWQRyVsZHEroEH9cXAONnxN9xetwfBAqsEiiQ8lZlWJxwwQtS9OFPAniP6gC5GLh&#10;rA6XJdyq5r/qYocObXIVYKZJwzGPvY+rMTVlwKJALAORE3HA4u6T6kPew9HncBwrB71NxCMg4cCc&#10;VdNW03ekywIABKiwnUY+xjEIaPl1mM18vDmEwCHGWFoaq6k53N7RCzmRap0UaiSTBpm1jRK0Jn0l&#10;w94qp6YcwPJHvZOinKIO8jE4ckWF+xIpnJCeY5IaIK9aQoPkbhh+1ETprxp7TWNyQO5ceFjkoBKd&#10;N5y765SN75jIc92HZzBqJlF+jibDC2spmAN30bFaKwYnFxl8MvyjrBMtI/Vudd0TgqJdQZ+G+eF/&#10;tcwfRu7EfsDRZeLwVPMzXmv7Rzf6FGtsSYFRrXRuq3tvXngcuyPaYYUSbyr2Q12juf/xoxIKaIYF&#10;Y1h2DNt5q10s3rxp9FLn7vJishJBetd0jxWBBEw0tJy4OOZlLFVtZSvoxOCPh4c2FsvJAa3S8rXe&#10;9O8+yrYpwC9bLYOVmff655+eMTheyapCqsRMKvINWtgSgedJRdnsSAODHoKWjiZR4wr8X2+Sxp5E&#10;tPKxMg9rcAMH+cW9MdlebU5z4JAyTcIZv4QeBGOl8gFbC6cO0Di5k1zD67KC3o0LcKRQRRsZuvGz&#10;VS4nGZ1llIYpEmmRSWwZDQWGw+uq1Z9U25zHWydXbyGQhsWUFx1ZaHPS+iAEO3PsnOTnPL9jIkDR&#10;QGLzVLDHtmgLUGVesYswzCxbOJrlx+AyDnABSAEM7a/TzWE9FBWHFRNwwK88XR1fpkjUdsy2CqAW&#10;5Ah54DiIZr7aT8XBN42txqUDb2tnFkpQa6KoDyyKrJB8PbZ3LeavX3lv//KPcARe/rt/d/37n+kG&#10;vuz/Awr8w/j/Xsr/CB/sT/elo3I6rY7CJguXAHuEC+5+YwIimqMZDQtQsC1liqhyr19OxFtUeGlt&#10;dHkR2JpsR0RU9Ln8ykrHS4C5L+tTZd2npioZBYBD5FuUUar0Uls8CafbcAQsbYHGuKiNoIg5wEMo&#10;Qmeftq9EPadIx0p2wnJ5NKQGoE0DWzab0PrKPdKa3cMvNJ2q0LS9h3KLY1aFod5CrLEww+oPrRKv&#10;GvhAnyYO6nJl5t8mwxm6r5/I7FoSKEk2w7o1JlIAQZH1yzw7EveLwe/+NcrnUgc0k4ydZGifw4R/&#10;u8jJM6QwfUQ9qazpHW8TRi3q9IipRJ4S3ZRIKNnrsGTKz5cealNfYjvoDtBKmRuxH+LxYQLoh9LQ&#10;1CWK6ejbY9mqLoByoJVvrDRSfIgGBOjCRf8ztTkuoBPB7c8JPMF89HIMJDXYbIaL5Wi1nq03Dw6H&#10;x4PB46/hiS2+1b/+Vu/Vt/q37w+W3xltvjfrfW82+mA++u5s/O3p7FvjyTuj0ZP++EFvfN/H2f3B&#10;5f3RvfvDy8vh5bx/Pj7MBtuz4e5scDgf7s9HvYvZ8FLM/4ke0vmwzp1XC/ODEqdvlSk/Uwu2YW82&#10;6tfajapkTL2pRBkEClfmrPqZjYeH6bg31dOJFrhXAv5KPSPt7hCel/k/VBO17WGyO0x3vYmAgK0y&#10;gw/9tej4u4MKLDhHUpPp5WHqvunf6tdYx2qwXw52i/7uxsdWx6Kvv+8nKjSovm7OksSEDcSTcjuG&#10;AGyF8VSqCIB/6aRfp/ov1Bxxvb5RpUC5xlQmdEZjMmHJW3VdMTVgdPs9ubOu+5Y8+DIoA8+R9Jik&#10;j0442eyOG68WjAu5PuQhMCQb1Ua4XS99VdHStWr8J6MDzjDQ+pXLqxQKfUy96ZSisNUNqdaEr62/&#10;Cz6QS6//1Ei5k6f7300nOYTiQHT10hJDRIvLvE/7uht32dQd6us31zcvnl998dnNiy9ur17eXF+J&#10;JaCgoO5fY5Zij3eqiSIPK792tVb6hFw6tTxUQ8XpYOjKAsqfV/0CG8oig+zU/GE0VjM69eXTOVMn&#10;itmw7Q6wQz6wBsWbaKdH1SSo5aIGa7HZL7e91VZVGrTFlJ3ixpaT9Xi0Hg6VonC7298auNnoWGkW&#10;qd8QMaArCHDQgvRgKJAld9tjKfxjsdzeLrY3S11itdjJ/1+t5HeqhIH2sSUrvpASBIAAfChvYnHr&#10;+g8a8QqQtuQXqCiwq5DZlldIKtv1eE/4HHJuOZyDquYVkoGTfm+qQ6vVQmofIMA6BxJzqw1Q/n/h&#10;wi34V54jtmP9SbNMcf2wJZonWs5mPJVErlrIOEG3clUCQzbEOF3Bw5EG4CjaFDugWdmF7wZdi6KN&#10;14Vsdy5uyWtLamFPPTUGcW9Q9qWEskeXNBBpQ1FA5vMLkZP0EMJmXl3fvry6fvnqjsZsWorVOSI+&#10;ftw3NBn/wHsEKhSU6GxkiQ3DOr6J+IDuoilViMNQbkOyAACVK8889HQNg5aN9tFsOppPx3P/dDON&#10;dN9MekGnaROWrNhivLV4Mse8jlgjcQzZU/lH0/RgIZVGFOgB6p1Uq/4nFCDFI1oIPC5cXaXJYJ+q&#10;Cy8fYe4W1+h8kYLJ4j6HKa5VqNYqgvAOvcmhP+0NdEyEzKpohXqeKp3CnWp00Cy4DWCA1lqz5AqU&#10;sm6897DffbgNLwUxhOgJC5YQTI5Fd1RWlkuvlHxMNkebk05xnyJfRojJPFeZF19cogZnuzdUSR0X&#10;eKHGi0yCWAVMv/RRfg4r/UsZYNZ0PSseXf3rrGJjT+WXhiDTITnlG7dpPW5TG04aLHcK1f1sewMd&#10;Kgrg5qBGnvXPFAjAbOsSPHmohrEEXyuwLxOuC7sEAFUAuvT4JLfzTqCb/OQDlXfD3NAhGt+ekjSi&#10;GDKbxas33KX33aoY79oZVaCWRZqMXQ2+WIgA/8CJSRSJ+Ic6864OPbW402Dq0PAC/TucoPWUNo3U&#10;/kyakcNCgQ8SdMnZi0ui5zWSaBjewhhUser/kAJQ6Q9Wfu5OXakBJ+kPWIcA8RXayZIHxWfpViWF&#10;ripEB981+w87DQtYo3aSfwyUBqmwwV8gJScYXycHsqg6P7/wktgKCTb8FxWh/NPtqH0D7n7x//2V&#10;ffWz8b1/6S/lcV4o/t/8/8f/47/6y3/53/2Dv/a/+dKhwgF/kmd/CwH8SUbpjs8UptcwbRvcDY9H&#10;fkRIBYj1LyfQOF412taBQQPO6SPQThl8roMNC+1r/yn0vin5461FUCNwApmGTVvBojjMBc/H9yYU&#10;l1hnYi11XSRORXSOHKf2QKX2c93uGUvOlWGRkHYXTUi2UdjKJXPrq1Q2pmWZj+L5Axk0n18fDNMY&#10;lloR2fOf9jSBSOUZyWJySQXpgjC9nQusYl4yvNFq3Ibd5zZmBZmXcMwo1FCA9IbQ0aDiwksrLgZA&#10;QYTMHzVyDbJR3KpAJh6F2D0olloJCfg3C+zL89cw6CbJM8wY0d2iykkzR8RroFkQsgPNqcyOZp7H&#10;ZMf+zpFgE1qu0sbhtNXTEgkNWCEVOZ30ZIKq0v+d+2T++NHZo0cXjx7OHz88e/zoQj8fPpjcuxyf&#10;n43Oz8ZqE/Do4WM1DHj29J13nr3zrv7/7OnTxyoAf6n2AbOZPXaBUvb00oAgFDnSj8PnbRx4ItTW&#10;hbF3svodHaV+sBN5U74eh5Oq3mkiUMAGdoLrbsqIJl/B3eG9+8JCyUTqFTo7Z2Nb6HKJAzR3B6As&#10;aSHFWynziI1e/L7cYK2FIH3cbuIUjaXMGk5WgvmvMGC9lChfRuC4BULL2CurhRAQXOtGeQ4CkgmK&#10;EInj1FFrAj1quiFWaqwdWNSj1TmSv5AVhY3lGwuROqH+qvAPZ6TtiBYc9jZE2Oi86RtQPRpqN7dY&#10;SuV5+8MKyLPe+vLE1AR7qaQAvdQDYqFChxRrALlzOQA6fdzxyjKItRM5wGxlHFroWEDDcQuXSRdo&#10;MhuG9ZMuDNWJofGRJTdSb49tW54xlEv3n3BYn1FSiX73bqD8QXXaq3yICuDEIuteli5YqSWdoDxU&#10;e8V4cMfAVLs9xj9JFh5q7p9NojWgGQ6fwtUEnGfsiT69YqhXeYb6D16zxW7R7GvlYBW2oTxRbp2s&#10;rGCThbrOFkrRMa3pOBG+qVqKLbwYAm6AuqJNHcVaXaAT5rkfnbuY/I2YhoY9mUTmsF78AhqQSFln&#10;RZdo9ywLLTKZ5qgF7D22LeNJESFmtb69uVFmymefff7ZZ466fPWVZA0IVifilJ331Q/roSqFzMz2&#10;8LiOyHjceD+vZUU44a/t4trLztO2ZIIdZMaNxzOs5rbwc2nkvz7ppejpLkvAf4rAzBr4suphaWTV&#10;8MduRroHKoul6cJoMIa7XLC4MhSHDN3v5HUcFoyabpnl5vVhd4k3iG8uRtq7eDRKYdW3u9t+7dTH&#10;mw4lskrxdkQ9X66i9TXSWD71iiyv3KXjkg9JAfJmybrjvBTcE0gfjvdx7E58r9dWQpPepaxb9L4m&#10;o3uePK8XzN30E3t63aBbeuFSnryylLr5y/x4xb0uVfKJ+mtbcq9zN4oFEll0MjCxHiN2T1ZRxEZn&#10;FyXFB2JSRXaK95GxiisbuCrJA60hCjsjOzzXRVRWcpqJaW3Imo9ekfwsQtxhWy3FD+E8R2JSjL86&#10;fczvZo1m3GsLNyu6DSySIa9sutieEX7F1M+Xsx1ef3FNooLFzyHkxhmOZJnT7dJ9vc1mnrmZPXXL&#10;R/PR8D6iMoYStwQenMH60j6MydJZrjwOBo85bK8tprf/+MdjBG7+nz9//r/76fyf/rZuR9EGVf7b&#10;366/5P8rRyAcgS+9Ujjgv/T1FgL4Lx2iuz9wagFE1OHllSyInCyZ15RvSYq4Xk0g+XttU7ZQePn/&#10;pxeOiXu6sZv7jRF8/FM5LXFdyv6LWGt3jHfQkngNAeTe46HkTCgIStZ0Eplni0LNZ5pxjKvT6Fid&#10;vRnZE3u1PWyUash7OUHzQuWbOeCgn9Qyd4g73AF7OwKoq8FMp7tfE6BN0DkQ4pBXESuwm7HLi0x1&#10;tGNKMPpB8//4DOU+oc58dyfiuBE1kxqAg+WkAFwtEyxOyHFEJhIyKUuJZ6210FRn7K0Tg+toepWC&#10;6wyyfLIG9KjnA7HEpgwy7ieIUxkjEXgCM6uMA24jE3icHuI9bTnGQO2oLQLq55PB+Wx89jW92aZP&#10;Hsye3NMxfXJ/8uT+7PG9ycOL8f2zwcVscDkf3b+YP7p3/+nDx88eP3n36ZNvPdMvDx8/vLx3oYZc&#10;UyEApDjbK1WgCVA+1rtusfStVZqfJfnwepqYHi2gWA5qWhnFj7WfVphCHCXMU+oCyHlzHM1dv7E1&#10;NcGmbjhKVJRyWOVc8KReAwaPmSlFk4cvr8CA3kmlKoqp6eiMl67AJjvDelt3XSunLIgymUxVCQSA&#10;jweEYXOYxoIVRS/7PC4OOzKbETzBSjyEjrarNL02L+o6tlOzo11dqZooTtwf1JsrLLByG/FCuNcu&#10;yd+GT+CV5qnGp65JYiMAAZDf6A3ckhJpx1HSo+RiybBIPzvw4miKW6B8eCr/6z+4xM0cw1TSO3fK&#10;39wqO6AevWqpdUPDamm7I8LYh6GgI3QAyKHYPT9bTQP/kyF1hwXSB4xQmuEVSrY7UFIXQDE7ugy6&#10;mjxlWcqiMoARiziiorg/kQPHaQtDSekFVTJAArCs9cKQQAG6nHYWv9dAxtWL0hBO7NKu+4s/EF8s&#10;cxRP4cQmNF7KJEKqskNyokHKWI8kPFZBa9IHiJPz5jH8mCdfKdM4nIS2QDMu2ZvRCezIpgWOS7nC&#10;/VFGRz+NKoRZEyUILVabzonj2imtprPIM69ECe8HQGGdSR8t0LPha3a6qjhINYwUFPXyxcuXL17c&#10;ufCQ+EjV+nO055e8sZZYhr7IEBnCYPqOr5LLPBZruW2UpoqCoYDHAWgricaSoiVtv0bg9YS0B8mu&#10;yax17n9UTobxyyjAyRqJJcBtx00p1dV5H7WsThAYILLEVh1ePdmUWQZeLacAU0ye0rIAI6Q7gNsm&#10;EMDyLiuhWS+nGrJNTa3wukx88nAKy5bKysjK8QHoGW+pIPx4Rc3yyeqDel3ooZ+mTXUta4CA5JyE&#10;Q9ESAP3dsFv4pVWFJN8rAQCvyrDOMTFoT1G7wRdFpHcVN15bgJ31WOPAuqrbfs2OaE/cLIbIlDyX&#10;7y3XbQPS5id/8rmzPuMkR7jmQjG6UBYF9GQVcd4MfImN11zck52R/VtKrPngNmFea64RwJz8u4hn&#10;SnscTb7srQ7ya8utzVy4TOi7Mj6RmKlei0lWK5ncguMQd35zN9mlQzGpmizPOMTyC8xea6fp0Gar&#10;Wcz6+mEFN7zD1qnrX7StVZBbTVWn0LjDO1yz8i+4RofWeUF3xbxKVDZr8yg0s5lK/5w8WSdoHX54&#10;+/rHagRUAuDT/+X//fn//qcv/89/5+G/8ju6N1X+U1HAxP9n/+R7iv9/nf//J3+QtxDAn3ysXvtk&#10;ZEKSq09R5QL3ovaigMpXK+1fcGRJBQDCtOs7Aq4n361THOl82fxHCWhRgTlYRwlwielk+IMJ5q8w&#10;5NMvQDVS0hHc6sr6Ln+FqeV/lpXV2frYF6qyTTlz85cVB5INbH5/WtC1+i8xTU+Ubsl8g6Gd84C2&#10;wCNCVKFvkJRlA5crVYandQw+d2kWa+hKJytXJBK5bvs0UTPk/0ogrOwsBq+StStlK7le5MZVN5dM&#10;ntnXlYnWhicZhrGLYG6K7GcyNjqmS4XLL7AmKT7QcvKbadzZRG2geNSo3k5v4fJF2HfGXGfR24Rw&#10;9f79YLgXs1XEQjLmKD9cJdHphiZWalIVEpvJqeJDdB5a+akhmxmMUe3ss/7gfDi6HE0ejCf3R5N7&#10;IlLf9Tq8P9u+N12/O9m9M949G62fqSjA8PBosNPxcHB4MBw8no7fOT97//75+w/m37o3e3w2uxgP&#10;Z8qTVoR2r7OOJ8rYF6POpfshYYaK6YC4fWy921ea/WbJgu3v1ORPHQG9TGHixudyKNY56fLc5I+L&#10;uUApAfL/laG/Hg720/HwbK5agxPBDiYccMyHk0s3MRjNdv3xZj/eHEbrvXIBlIKgAgEUMgrHGMo4&#10;96MEg8Vhtzhs1c9tMdivRr31pL92n4PBdqrJclaPa/brfsx4L0/SuweboaIjLC3qHKgEgJI3tiLa&#10;i5OqCRAWMhE5YjbTL3Y1oa2ngbvbE2FXHGsJ2+46GrO6irdudL3dBgrUUQxPy1OZxFMf06lK2Psa&#10;HoyZOBFqgj6Z6U1dT/PvLACEhosR0pxA46571d40bKD/aOWQkKLtbFfNobewyCl74SAHOdBlCMcY&#10;96MbisLc06NbmCjaT2s+XcZN99YrDZdYzqoGKXiIwnx2iW0N3vWSS+6+gPmZDm/knqrqoHaA87lV&#10;Y3+/0RoTO5dMDvFsTRDtqYaDurWJspvGUay34YilOD6otL8O1fificVyOb24N724P9cvZxeT+fl4&#10;MBttR6PdZLwfj/ejkYSgzpjmWgQgPXQUTVCdf3i1GkDV+VPCv8vOmXMLyd7JQRYdGLniEghOUM6C&#10;OtRPzbdWoXCLStUyMMxg8MnJRhVICq7S6F0nA8PEa7SqfZXXiXnG5DQ7qcR3SHYC1RL00wkrqgVA&#10;04xEzspDx/ZMmW/9UrZkcydOXDPcj3gIoK7BawKFxMK1lIOUxDs+EyBUSiOkm04hlyQpnZBrcGWr&#10;vGLnalftGKrfNJ/NHjIEXZyQ0oqNH16lXsBo7fuTrGWBrrsQnd4NAkSGJgtvqT6coOFCfbR83R9t&#10;uf4ay8BXKf+0eQv41DnIJwPx4yAt4ZSpawwqo9b95MuQGJDUAD/le5OA7KF1B021jXAtjaWqdxhj&#10;8ncixdkjuEuhRCnnJ4BLHccHyVvt1cyGcrLtsjKRBMcLdy/03f4OTm28F9/kUc+DOZECbvyyMhLi&#10;OTfn0Wc0FpbIcHW6jTdK3zwPm7nj5sjrF/+eCWvtAI5NAVpzNMa1nP2Mf5d//VoidkN50e3Jgaey&#10;SvUITKJ2Z7GUnxhAJqOVdIWgJI3hwuWyfp3a1etrtaxF5s+x92HKvTrwhYjO75ZCytRT49etesIe&#10;lvpkv7+xLFJpkZFUuX454m53Lr+shs4lDvSUeT6d1g76QdFTDoBEp0DdKY+SggXZpTqwxEixgEZX&#10;ST2NQZBdCPoVJYNtVIZFzIsuAf7kl7BDqsEzcqXK4LsvYKj1ASRsqWBMH+voORcq5nUD3UqpsPya&#10;vRRv+YgEe0kpzWGbjAy3t/WTesF1rQFT5SEufE1rjeERmrQGbGa9BXBx7f0IZUhXmmgzGp3wSVOa&#10;7PiGdSTht+PA1o0GD8ygJb8zIEiz5AvuKaC0NHqwqmhXxx0s730EWO5WZmy8gMjAV/5vrY1TXVo7&#10;J8gNZ377+sdsBFQCYH9jNaSfV//e7z35n/y38rt+Tn7rybP/+X/vH97/16neQgBvOO2owgYOWnJZ&#10;w3Wv5v932OBJKf6K/5dkoCNgaLEnG7Xz6EuLN2+Y7ZwtHjc9m/0o/fl7BE0nPcPrb9ZCabOG+3/Z&#10;TAime9QrqAiDHScS0fKC/nMJJxWFPGHc3OHRyIgj1SJX7W7jY4Tfn1BSdBG4QGVdZXj1fmGi7TEj&#10;/AtCASv1V8ruDHpS1hGi1z2cTcon4wvyZHOpcfCaGVShnIq/YAudWE4JDXR2HnUVUD3HqE5C2F18&#10;qvmPZRcSmG0QcmfC5hIlrDNDoO9H8kUJ80xIQ/JzKs8TFmf5ZDBJ9akKuMRJzqtAmddvmEWRiE1n&#10;MRAtp1yEgIDRWG7JXF6ZGmp9DQTQOx8dzkb7s0HvbNg/H/Uvxv3LSe/erHd/1rtQCoFK/I0Gl9PR&#10;PaUxnanWX3+qDEhnlztBw2xV5+YlclL8eFm67hSc8CJePv2Dl2rkZqu3lYSCZsHTtnA3a8eqlcpC&#10;+nbFzTaSmEoFdzq6okwaXQ8IAzgZKml85pZu+oYNBleiksFgm6UswPhAPikIkW8mdTNMFVDetaxQ&#10;2tmpSqF+2jiTK9EKvjumXeaLV3ZBWNjOGXCdUBa2ezHrCfVJpU4am3AoPeSZLuZcVI3USedDlXHN&#10;Ygmtp4JXzfQGofTm8hqh0j7lP027TTzbvH2V6RMhwqgIzHaBfA5prxPgdaVAuupppejrIk5Q5S8B&#10;WN+IzsY0VVArMF3MNiduJHiCeeI1SEjE5f1kihbxnv1vBnurndbSW0hXAHL4mnKAdifA7YyKVGSp&#10;QEbAVIMgWLq24OOfEio3SJR6XQmWV2tIe6jU3qB3NOUDDWtSkRq/HHaRJk5ZvzRVhAzfeu8h9tEH&#10;SV5YezoduXXg1qX/CwLw1B/j13b1nFzqEpLOY2qZAETnj3hoVqDD9SVZcVg6C88yziNFPw2yxMOg&#10;QloGPEURsBJZCwE1YzQmOawJicTPWrQsiiVyubZBJGCnOlgHmLfeLtlVCUOVSGtvsuZjCTcXkWz/&#10;BjEzcviITauGOBBZjo/rW4F14AeqQilNMQU9iEw8yugWCeYB/dRg3L45Vq83ke4BQrffDTzhzovq&#10;XuGF8DXB2KPCeM1yKJXnEeITZc+X0uoGDvEcqRIhngHOPzrJ7acA77Ny9U43DmjMxCgTuL7+yhau&#10;dKfmWrDUOdHJhU8N/04flEI5AsxlThREEHEXdcycNOXVvXm8+1Iv1vIpIJBSoMG/kU2tV0BXUa1E&#10;oCe1IMIsU386Hjd+JNydY3FLLBMc9rzilMde8b7qCix0GQkBf4oI0wRRdCp6Lw5/tHYlH7bgf3eF&#10;mpdq95gTtm/6+9ZfiflHgBy70Ntboxd9au9RBzb5l2YeSRb5r0dZ1OURvraw2j90TYvaQmeqVu2J&#10;jXI6s0cJERuRscoS67YJEBRDmJf+GfOjqkBEHAUCaPu0CYtazrXKY4oWHhUeYWW1ZGRZnN07OPxl&#10;5tnSY8Vaa/gw3wxB1UBzKxB0un5S37hsxVMZ2JkwWRn1PEf33o8eXKtLbwNfLBSgBCDDEb3MSbwU&#10;ob91+Rc2mGL2Hc2srEIPZFvqdYsnN8gQ1BdZdJ347ozIDqs7FQWx9HmoeiYkVWCL+kaCRE3c1nru&#10;puzLO7+s3TpxPewdSOGdC/Dtm/91j4Di/90ltx9dXf8Hv//0f/bfVfD/4b/8l9/9X/31j/6nf+tO&#10;/v9vepdvIYDfdMSa+ukkKqXiKRVnmdIYSyWqMAbispaC7FgA5vyiMsPORb6ceGNtZ2d7v/avtuej&#10;ifJHbquzDq36mhXl9NGoZlhJiOuov9ekO5Km7BJUbSzIcrFi0yKhaU9sncsZoihaJSJOeQJIv6aL&#10;TtAKOz/Foa1uYok2OKTrptc6qNkMpTaZBDpzDGg/DgOHFxRiFQEo6H0R6HyGoZWZZBTA7cP1sdQ+&#10;6HATj1tz7GOVnejEMnujJDsF2wbOT1oRuXLYm7IsnRfLIgKcU6BRShVVMCWivCnPuEgnDOoYdu0V&#10;/VbqoNCRk68XHNH0UyYp2iIlCprRw5JpFIBOubN6fCfYcMnMtEHsjHoHf+8uzF5hEgxWp9ordj2b&#10;9c/ORhcXqh/g4XVdq3FPRd10qMSfivKtVkr5dtY35d91XU+fm7jL/zQXN5Pe2cNmt270LbXyquUd&#10;VyL2SVv5rP7jVnHyiC6iyyhRW2Ogb+hB4k8mrUBeqE6hBmB+X6knFe6pk5R3AjEHx60Ucaq1x7nF&#10;bNKIld2r/2p+nRlOtzddt1Uo8CcLHMQFYRn7zvUvMvFUUt5n1cdYO35lZWT8Sd33E+OR1tT4tj01&#10;/mvGsNYSizvv5KUTaf1rLnXaiuBx2zpnm2EXTdBX5L16alYLu2Q8SyoU6AlxNuxhlv0sLoK+UggM&#10;TxdCFHHg5GUU/5tL6mEj6TQRuhD588ALcmcaJKf3E0b2wOb+7H/fvfC603uCTnYQpCpGN/Iw5m/x&#10;5Ystb68y80Zqku6tbjzZJi35vJyhGKyNbMl4JmxYgxyr2leJde6yACIg5Nfq/Kf/6FGRS1WixSuq&#10;DPoagQjj7mcnURHuDZlsLp4XEWI9aSNuYXd+Pj9TGUQC7JyqrYEi02aBRTZ2C7LW5VG+lVTvAFYc&#10;PVQd93BqU0ZwRX/pkoxzyUkkTLsNRtuICp8sCCs1P7ILuECcAaCbJDewv9AyUXPY8QW2BImLO0Tw&#10;u+QqN8A9dI51XB7ygzwgWPY6YcU59abXiAeSxpDn+qFdYX+7Ic5I0eOroSHHdyJ2yvPPL2BLieHV&#10;EmwfzziiDppTxuh682iFSLmykSOLtd+dHy9OkIDK2bQ3EXXKRWp1VgO1rmviwiYG8Zw/H2H4lUs2&#10;wRjz4EuvLCJeJ2koDUdpVsBx7BMIaHbOSaoIgpOzFfO5k0ItRf+0wU1CyeVJuciuwwHhL3QJXzWm&#10;tQKPTmy3Ik8RE0VSkwjopnSSd0X+63zVtiIiK+oFfhoxAOSXUcCu0Aw2tyvz0/RpzW/X/qlBJiez&#10;efSyOzOqBjD0iiqzknBENnIX0uB+vjpNyJuIspzAMFBb53d+vNOGxYrHlisSxusLOi5siZNSZhgB&#10;BQJkYXVWSIsxtJNE6dYjMAs1pmWrVVyj4QhZ+9RDccaic85COcHkM85f5U2DArCZfXo9j7dugt2O&#10;fbDUj3NZjjlCNXl4nQKsX1rHW/NkZGjEvY9CjqLwCMd6bTepLalPHJdLwUMBAvgcr6zUEkedBxCZ&#10;2dztGOkZxaOU78aWqcW44265twx7dm2eJ3/NByNmdFTcKKu4lFpUIF9nuEoyc+16v90Kplvpi7tX&#10;0tt3/xGNwOjdy9MrCwW4/Ov/xHv/6//+/X/pL/1J/H91CviT3Hj/k08++ZN87kufefbs2Rt865v0&#10;ldHZOfvV2puIAfsdaeGoSCQEToJ2ZbyvUvuEoY06l+NBeNDhMxUsd/uxmC/Zv6FiRulF4nRYJXLB&#10;Nk0TlPHDStQQIHY8TCeJTk6/WakQGab2rx2D9VVc5JTLeXaaTgpUwOfL1REJeznYcEnlGKAz+v2L&#10;4fSc/F9/WBW+iesvTHnVRUc91XY1uSGqC6vHUHjRJVwUnbBtBqOsDtWmxkRKSF0RS5vWGpcSZXQc&#10;iDyz7GvKJpewI0Vs0PKvKAn6aGe16OLY7h4VpsatwqL0A0VjpgOH02Jw62Z0jh4SUSQRFxnqa1Gk&#10;HVPbVcXF/GLwbfVFYFfHgkq9oBos1PZYEo4zI68DY/gkiaWaty2d4y5/5kozN9ionUDHyuN/Iqw7&#10;bK1/6lZcbtdWgTjOviEPofPX/cgEPPUGcZWNyWOyd0eHiR6RertjdToTK16V+w8O5+vGHu1Wj/fb&#10;2XzyeNb/zmynzP3L++f/zf/rz+/Yv7/+X+hudVkV+NV1PVDX68O1I5+7DfXyXaS5N173h655vN5+&#10;/Gr1qxcfffTR889fra58fVler3bzz683v/7w40+W2y8UE+335YN+IscYZbefaNn1F7eq4D/uq++D&#10;WfGjzWEoqMC+turRK25PmNpBfjPV9cTW8vqrOOcySGbzmTabeJa0X5ed4T0pX+RsqgZy9ntdTE38&#10;Tb+0c0WT9k7ZqqazSb0idO4Whpjc800NA6Cba8m7yDxrR+G4gwNfIn2+VIV9+8zmE6QOk2ndEzs2&#10;BjJs42qD6KMmWlsueHNkc8sY8pJ2tWgzAzWpygGYj2aaaf19Q0c6fWM/OigRwiYgZf91XT2zaaeU&#10;AUp1alaLzj2CeKvTaompCsJ0rRr0t6uZAv/CAxyNByBwjWOXtDR7YbVQRr5ADvHw9Uc9sSSCxtZM&#10;ARFDNIZAV841gQP+crdf+K2QSKtVsq5sj44oON6CPJeRKj/E1qvEa3s7UH+HKnmuYueaVj14b6GK&#10;N67RrUcjN4fw4aubxVcX3tN7jyzRNGIE+eFG6sm9WSAiuMXhejBaTS68VT3E3lhmHbP7/NKqFb3a&#10;rJPD5exCoyvBmMrThnn0UaUGKPlhMl71Virpbp/8cKaj4qw1cX7UuG3h+NuC1beVtFLagKx8l4oQ&#10;4yXR5f1KBSeKoL8a9HYCc0zGqBh+utZ5tMhusWdkFGcwhDEle5R1MBiGQWWE1PjWWItcPwb7+Xq1&#10;V1UFfU1/w0o0DSKSV2OlLSKvUhQZCCieHw2Wh9fiXCARu8ddA3iUgwght7ZCLedC8TJ8UMIcjYSN&#10;6h8JtGWmWNcthVjnahBAb6Li7hbIbleiHpPIehEsPGsx+A3o5AT5v3ZF2BnMsh4/GecwfXQzRTTh&#10;/ovSaIFf7luKijfnX9/2OnfxEbBNsg0kQ5Y6tU6mAZTPfetWkH6pVvp+8fyrC280fELPwwJYua0C&#10;xZ0UZqMcRUAhIHX1UB+SqIQ8j/5usjXQsKckFr+f3AFhxg6WvM0IZ4MECYpLYoD7dt9fHihlIgDP&#10;X7DacjF5T2ICnVoy3vQQPfQ9KCseK8j25WjAaIEpoC46YjOZRGTJoY9J+KiCfDj/3i58yqFbo+tW&#10;ZC7RHh8IQjI3HVagNbYK+aPKNcPh3ZAN4c+hnzgdG4KvhcsDyUXLQLKyfJcyetQtRbqg8XVqRC39&#10;OQAA//RJREFU6en06e2q74XVzy2otDw2F5XfWQBu9ZE3ndkfR03JW0P1l617qDNiNXiOWiH6BAxw&#10;T4NE2aawKSexXTCYJY1PebBiS7F4K/As3rDP7U9W4sPewmqsHruWFe7kCwapfAeQLcwZvWlW92Cz&#10;Hb1afvjVhXcxe+q5drqc3VbO0BxEnSXLqG3AQhOZEOXcEV43+8CrtYhynmoyKXwL+oda8ZrshPHC&#10;Vgv3o8ZS4iLhrUHv3qB3iVFHhmMMJxfed2RFuTV0XRXOK8NJIggVXnH9dLxg6TTQQc+gDLytJSNl&#10;lX0jeTD3yMCMKWniPr07l6wjA8H9YjhM6bKJ6Bw7X45W1Z4+TLMYtTGUuZPIq9jI1anT7wFl+Uo2&#10;JTDirTWQafqshAhDG2yu1g5nDR4Yc4xdAg+us5mDHURCMpgsJs26ko1greaEGLpQZuJEgBugQ7XO&#10;/QgdBpOL8KmGJVqruXkyYpNF77/4WtkWuUXciXyAnQHpg7d4N2f7mrI7X12K38h3fvrTn/7kJz95&#10;+fLlb/R0P/vZzz744IPf6Cv68C9+8Ysf//jHv+m3/iv6/FsWwBsObH+zUal69bWSmwjwyL6itFjR&#10;3qIM1C4mLZ7dGkjKeblWScf99Xp/tT1c7/rX+8H1vn+9693QwokMcm/h8jJtL5DTRD9XfG/3tTm2&#10;z7U6icxOTidaOW2uyM8H4m6MPEpeOflWP9X4S6pfRqGSQXWYy6zYiJPxbAC62Zxb26h7kg/1lHGi&#10;s8yFVkEM02M/2u5mm/35rnex7wuwujz0hItMetuhXE1pBYl3NV7j2CnpUo+vlmvS3wNZciRopXNS&#10;X+7Xci/7/yADTL/IEJfT59RoG/gaAN8IrQjd/k7Nv/TTYTlq5yrpayubdjrTAx/Sp91N4RVYkAZn&#10;LMLXBe0FkZG/uj8oZ3jSG8wGg7OhjuG5fvYOcx/7s/7hQj3qBm5QZHK4tEoZKlI46hw33ug4yAvV&#10;z8muN9vvJ4ftRK5qfzcZbEf9je5Dlp9I1TInnYArFWIHdTgd99XVbjrQCLkXlxwqO3bMqloI2sQi&#10;axccoMrReSmQ+qeOY1o5q01/vR5u1+PtdqI1J19wouZ3u43cAw3xSBNi871SKZNsRiE7/dmdlgdj&#10;Mi11sY5hLyxoKWdJZqyj+PqAbmIl70OTddDEjbbrwUrHVm74Xa/D1WSwOB/tHvT7T3rjZ/3R097k&#10;8WHyYD24WA0vVvP7q/OHm4tH+7PL3nSutmxSzpPtarpbzw+bs/7mYri9GO3OzwZnl+P5udzBGjzN&#10;ndehlNu2N130zm8P97cassHNYKxjIXTGA6SVs5sONpeD9b3R9t5wc3+4ueyv5urWt172Vj7caN3Y&#10;R+VUC/2SyX9YL4a79cRqXWnoKzWU06ZNux039gED4OhP+8O50vPdQi7mOwiQXV05bPMzRQ2nZ3Ml&#10;1cuNdSuj0UFO8nCkhM7taLBTXsBkuJ8Odnqo0WE92klSbGkOFg2uigd6gsluMFc9gtFEFxqpGdzt&#10;cnVzvbx9uV3diMew1hpiASkRX7kZMkGdOLBauX6vlp2hHOVoTNQJTza7mBJ7P/VqtN2O91oNu8Fm&#10;3Rd9Qsd62V8v1RVQDeiXezmJm+Vhs+rv14PDimOpFoG9vRC+lI4wFiGcwxR4x/rl88tplbPkRGT9&#10;X79qQUqAOKdALRrnIyV4uGKBB2osYEJJ+CrBsBVmeNtf3w42i+F2MT6sJj2NxI6ObRJWEkt6AvVl&#10;mO8OZ5udGlCqDaVhHZEPkkS/NA/ha9qzi47gnnucQLOl5x+sJEN2/dvDYNkfbUYu5zBY78er/XTT&#10;m7FnB3SY1JQrNd9EUN2G9oJk3aw3PjtMppvhbDuZ72aj9WiwHkiUCHrp7UbyVXXqDWNyJlhAcyy4&#10;VmUA1nK+tFWr7JfMRnUePJ+eXc7Oz/rT8/70cji/7M/P5bIJjLo97G/k0PSGm6FaYU4H84lbvYV4&#10;Li8H/rB7mDlnny5UlmCaEfWxFB6h+XYOguUhnpzbjqa/pDqeLHa7695hMRxsXT2iP5Gn39sNLeAN&#10;K8tR9qHVqV6VagaoYySksLca9lUmQ80Nt1qzhsjcgQt9oKTk/lgFMXbu6ZVoNi0oq30omQpuiCVn&#10;0NovvA07m7l13736H0rs6h0rJasm/a43jTi4ZelGAIDUp5k9W0FsTphp5mj8YTd/o+2YmPreNzoM&#10;cNIX0JUtlHcjfWRXyw+l8h/SX/qKriSo0IcEiEA0Jej0tW+8OfsSzTtJ50F/rWfv95b9ntCNG+GN&#10;/f5tr3dzOFztd1fb5Y32kW+tnPwvSz07zCxfj1XY/hjmdk5ckkUZNUosGk8HUx3aF/3+7NCbCgfb&#10;SeBzBAHG56V6CFBAWn8WiJysIy0BjQ3UgHSUk4esh9XUSnZJugw1qT3t2qUxJam+/oaZtoejm0nR&#10;H82CzQbKxUx7PWk3jt1Zf30h8TvYzq337fEnb9AOhSRdYrmGg8CacRM0l+7l6UMyTGOgD7vputtq&#10;SiFLBfVoRqvVQDtVSWg346MNIx0F+SLGhqbGKyOioFwWuadbCSXkkoIN++XQcmkrU0FLWfYJTSwF&#10;iE57+9lhN+tt5z6krPdneqK+3twLZZSTrWeRnnYNEF2wCfJef66eWj60+WTZqH2otDs97FKqIVYb&#10;dXTs/HNfeVwtMXto3lmG2tT2TSaEvqTVrE259v2Nhzr2JmikxgAYiarRTFTnRtpDlzGCJimOQePt&#10;oE6HWsFDlcHpSXLq52SsCjaSCf2z4f7u5jvqrKpsNvW9FXztpJVjAyWDMUmop8JEDlLogOUcaRHa&#10;ZoC0VmqeWD9lzbmQivS+k8RGWlOOQqkqy/Ig6beXXabEKdliXkXuV+qWpRqbmIzp7OqWeVYPshl0&#10;SGKpBa/Wp45RbzuSHWgMTECnNp3LJex7S8srdeyTkhQ1cCaNK1MIQ9MdCiWkZR+qhaGnkGaKWEYI&#10;2bRuTd/lVLWis6eLZNgE53kMEGqjSCVYjaegBBlAwYRAbZJFH8OQA9kTx5jgujFGZ/e5ty9JQ8U2&#10;xK+2aa35cyUs/9SO2w5cemArPMKHGy7GwLIhRzMPkU+J51gA2u/Wt/YqBrFTsGyh+kL9gepB6NG0&#10;oWhX6WK0ZbFyUxqCWrL7vvoXz7dSZ4fZ+jCXarN2k5WkGJDugKaU2pCebedKFYQFYG/bBU/AwIb1&#10;PJKantdm4fwZ9//f0An8RnztLQTwhtNY1bYAS09PYbi+gmDJeA3BzYV8Us7XKnKrMOVBlrw6PS8W&#10;+imrvAiAdapC60IzIDRSu5iQkmMEVG6HyEqH3ka/J77Fq+hLjY51wgs64U8dP4eX1BW6bXBhYRtA&#10;mFCsIk2SqgeC7QJYIT/LdncTPqhcibC0GtuNF3wcK19XZhmVzkgcC+mgAZWpDgWDlfhEEPwCYLFL&#10;gHfDiyr2MTGlFlsIG9mJuBTs1k2GOFengcbsDFqKexunbQPeGX4F7xKwIAh2yjkLpsq3uAPfROMP&#10;J2LFrB3/6tigrYlQdzvSZV25K7TAeVwoLT3JEiThPI5toe/oFh48ud0r/2yXzZWPK9J3LrsF5nyF&#10;WAoc5u7MPqGjTFUYaghzxqpLNOuu9aXdstfatYe5Vnq3o2+Bm7uMhjZuBCParHEKjSlT4OBnkg7s&#10;T6s/t/6jQnBuEACZJkFM1LW9X1Xac9M44/327UmZJk8hrEVvCd13qmbnae1r07pNY2r6g5i+okzP&#10;52HY6pe5wn8i05rlTosAyPnO4F6Kzu+XJsIhnDCYdWcmDOsc5xcXF/q/TuEWcSwGqPXkZPNK+n02&#10;nsNc7a+uw+caC6bfhy8dQknCm6hpL239yCpVxE9/1iP7jnRbtDi3y5EdCx1AA8oQeG1JZsCqTBDG&#10;p9Ln9S39U/F/nd2E/8Xi5sat+NQFTb/bvRcvv80gs59tl313JBg5+kNMpHH9Q7LxZiUToKIlXuou&#10;K6WYs6Zwp6r/voRXdYWw2My2vI1K6m8Ldb5fLJeiIgjjkDw0UUlcBy3LOwU027vLuaD+YrIziH/A&#10;BYXcQFd2YnSVIlSPk0UYIZKqkvo6OK7eqnIJkEqInto/ijBPZoRd3sRdmqgNm1hPnRNHtmTLISty&#10;pYRbanfqfRHP79/XapprAWeOPAqaDmMUxj50hnRwjOgAzzV3pARyJ60oyqB169SXJB04ul7dDLyV&#10;9C0/p/eCrqI7CcvXN0wIsXpDsVP0CYlO8WjEA6maXcnQyEZSOTrpLd2hPmBrtRI5WsiLJVOLp56c&#10;sFSJyILRyAzQDVLqshZ8aAAJSsEIJ/FMJjCy18CDA4yWmTqXtrhukw6SYfim+CX6GEXQtKDXroHN&#10;Y2IKZnnazKYirjk0EmB+Ql8lw/I1EEDHtY3qrJ+lXY+BtmR6WVtmdyeVn5vqFkO5JcjMSMMIhMRn&#10;9SKq3ykH77Gc1OqVyn9lVsDqs8yrXI9anNliTMdxMAxh+hlTZMDlPNoqLg3X3WL7Tqf4iv98lOME&#10;VCO8Klmvq06Gw3WqhjqgJJer7cC7lvGxYHifXcyLSKZLoRI4zim5ohsA095FrU1ontIW8+l2e11u&#10;sO9sqhnQ8K+ModdAlgyfJq5RhHFTllhIeraw4lOapLvJLOh6HFDTdmhh267gxgDlxmPtE+079pSE&#10;GvSbYheaDtblyMAY/VqbPNKJUfduxgogDl/k8OMTdyMPmNS9SujhhaaQUydSFFnxS6fXW5Feelos&#10;Qkj7RLdRBI3XWTdQkZXwQlA2QvhkB1oyYAfVy19lJCkrU615pXmt3qqVBOSZmCVs5SbQYUn4yqni&#10;3BV3iVQy04QJbEZaVaSqNcYfiwNQxlTWFvRdvPrI5DJQvDyQQWXY1UNkORcV1HH7LtGp3XCWbIQ8&#10;J/HnmaH2br7exqP9Wrs0OyJ35XofdDBFkNZGysi89soSaLxa1sbxS6+NO4zTmu6YHO0VCdY01+ub&#10;5u2//gyMwFsI4E0nGYQYIFV61OFDxSbkbTkMJhha8Wri/oSaFMMwyqafJnnbGnCEQ7/7fYIghuQi&#10;PI5iM5yeCICWL3vU6jHKo/J4F7L5ifcHE7FeZXt2Nu7xT9ZwroOUFHTiEsio0v8WQZwVL7T0XZcH&#10;58VjBNi0W1ELKO3t9CmhsyZmJbc/NhpCPfWeYgdToCmlBNtjhLrVHhG7Ma5up0WaPxKbJiI2JqD4&#10;DQrrKvInvFRHK41fqH4IwARI2tOZOz5SdF6zIWRW0TYH3BQzM7yvKL7/mfAel4qlE4ZabjKDYqEM&#10;2IqPod/TmjjjHXohH7KZWaXLqKaeM6EyKdjV9TR25AQtoHVDneRU+o/5QiFbfZ5YMoywOnlZAg0Z&#10;yIgFuyDeZOOZtjjWscBJhtGZ2qphZGpu5iVKBCsBr7Qq4d29TQRfyb3bLxb75e1htTgoxrxZCRSi&#10;a544CfBKCFv6QhRPN7EZ1noyoxtZV4Xp5I6fzWfnSm1OrEMzJD/BpI3EIbrdwW4o+yWlp7hJwxku&#10;KeTlZ3jAIRuX0ZI7JWdBh0wYF8GbqS7+hKC/Q904SvZW42HoM/YcT6v3+1ppemEWMihOUvIdxHXm&#10;gZnb7rKhuKQj26rvPpjqF0fsxPJQoETBZgWJFIwcCms4H/s4U7FFUew1QiFuKHAxGLoIo+6b3AEN&#10;GzZ36LWu+O1afS7R7w7nziZyrMeueME3zT6L0ZYW4q5+FxvOnqGio3Aa5TnJJ7fHrZoFoCoBTXQ2&#10;G1t5NUPBDklM9iZMYqy05R+DLU2TQ/3FrqpkRW9wLTts3phIpxCZv1suTv2n/DGH41jpbNw7Xo45&#10;ihUDirpa6mk1/hK2DlUSX3SQsm/60Wa02Yy3Onbj3U4MeDFwHAlP0JhDeRmYUWJlKAhvHhdsaIdc&#10;Kabt0LuTXdLsQRwIBWpsO0ZcFyqKS+u1HOQsCdGScVUlKqIBKYBfWM3A6Pyo1aJ1Il1wUIKqZahc&#10;eBoIUHPSPrirvznlMzwVWqYf6yd6p2qw9TH5w5rW9dqpHKiZbN8m1L31PeDGhgIjxsimAJfvD3ez&#10;vOjMVFyOUF/CvEUMAj3huNLOTbsnwixip/7TcNv8IShADG5za/kWIAQ2PbK+83BYYHGim7YwZuiL&#10;8TBuxwh2GUFSE5FQYaSbN0fEPQKbBRxxaGVN+FJLy/0RpLWzVb1JtX4qVwx87Wte5VG0/2RKm6Tv&#10;PPbgF2mxA63Y8272cTRqeRQneBCKD5u//f21yl/IcvIdWIuoV1dVpWCO4wqhopfcj65iinLa/Ere&#10;cNUWpSuKZUhULMPDJ8FguoWawChRbAiF9aGQA6KIOxxAv5bajuqrn4VERIAkhpBHBGgsS6ZdOvkR&#10;2TDl2uo80a852GIJhHPQsTN3XyZQZqQNI2oOBWRigj4jKtLITBG3lxFdRWFRG3KhBEQhR1IlhaHz&#10;7mFjWqxIk3UH/h6k/2J2eJjycnTdLY69eXRr5nVnuql/UQZRGt366tIR0hS68btBz3T2wCTxSSyz&#10;qo+GtkDaFGEssMJN6LQt6jA45ISWMHFMxai1URZXkBeK0bhbhiFx1wByYxFABMwXnc+Rmm5Dd9AD&#10;QsYWhv6mN1NS5SgNyinuVuFR7xvWw4j1akVI1FSn5K6ZJk2VAB8EkwU7PsXGmpXYoVhGFYEd6zCW&#10;0xk+GnDgXnLNbGQVRFZboKIOtgKEHGLJllg8Mc6zkssw7txydlJGtHPsU7SAHRRDN4IlOz2TkAhA&#10;+0oTfQHybNkf8QgeutTo0c6Msjx9HjYWJ7DUxJCCQ2TL0003dNTvpkzIxtLPrxN3b9//Zo/A24l/&#10;w/kVX7gv+iHHUARvEWIHKoAus14dz6Zmeu/puuQDbuxWhqmY9FIK8nCmI+EF8hBksIatjspCgiDf&#10;Ox1cPlmERqSEpVt+b7GHOOrNLC+rokMx4QNScLWiCpgKZUMqHKSaQxL3EFKhUSGP3XusTEhOTigW&#10;zhQtwNMq2wnzbmxmEtjOnp8Z+JDO3AbH2WMtRGMX3W6C/Exn2Ftl2RxLnkK4DORDxTMuJ7tMxyjz&#10;shaafC1TBf+DkI5ivNvDbC9efl9+1VS8x31/IjhAiegScNWXxvoLE8pYty6v2ZBXJMKsiNDL/s6M&#10;6OFhOeotoEZL/Hug4PVV6ZVgLklkBLFNbfiKNFbfI5rDVDZzUvypEyyComMa0EB1OEm/OtKHfSjD&#10;Nh+wSWIYSSaJ71zKXM6EFwIogEbPzLBMSWDn3ElUXoukWevE5DPTzxXNcWdoWUVLMrshodqZ4Gdi&#10;HXmBgdtJ6ox3TUc6bMs7XpvVYrO83S5u9jfX+5urw+31bnm9Xt3qUELBZH8QBVaHkylEmV46m2Gj&#10;YPCqMr59TUYL31zx/4uZegaO56J3yx/2MZjISRYhOQSDzjuNjUXlfD+Zbk6LbelOXnb1Pb8yDJVh&#10;Pp2IaiKPWSR4BS7FfhY/0wkZ4m2SO66+buLOubmlApIcqg/hbmpR2kADQQcCNLSU4zKoPcbmtHqt&#10;kHwtfuS0vxdZVbn05qVutyNFFndbeRdKrzHpfTTWA17qGAwv9M82QlORVAej8+HkYji+GAznh8HM&#10;TOywQJzJonj2wRUGDaDE//SK0FPLfXdDsyqs52VHDwU3O9OWSxcotWBYbUQXdxKsa0wQP3c5RpUF&#10;aS/7p6mjSVQqpAee2qu9jKm2FTMTZYhWqDLhrRwQWPBGMmXliZSYAyyI28K6DccJKyi0c5su2St2&#10;2O56bTcDMadI+Djol81qoHSYw04SVSk5Sjc3e162+nSzma3X0/VmttnMd7v5Tizow9lAR08UaPHD&#10;hRGNTRTdKJ3VyI+GWYtVy821I8QANvVUK2KsHHbZ5zulJyw03kY6ygInTUgeQOwsw0GYlIYW7FB4&#10;Lkz5YnBgSDs1iI5c9uVFUsXz1Mwo4q6sMiPF4tPod/WUFBtCHDHl9a8kEORGuO6EKe3m69KcwIAy&#10;h9tsCAIQQLTQJhAnXHcuSroTM7Q5DGqkB5g1i6tS0KwAfhrFEKAWMRXVFbZBlBQOkZ8lTosoM+HL&#10;qGYBHSvl35j0YtqLighQcKHzbMs1rE6pJS4RhU6+8PCoS+VIh0RTYQQVQYukR0pRvyFFAv0qwWQO&#10;HBlazuCtNIXuG1CFWycw10ApFMClV3SpqTa/NLUQOlAgNywZDy9UFWQ0EKl8tt8KJqpY3teFxbwI&#10;qGOJC5dobtCtbhuk6EeYCfIY0x0wi9y/BB4uX66A+qa9O9DbY2lVC5KTmL1KarhmsBGQZI05r48S&#10;at5I9gIkJYAAQqrDIWx59Hip5PfQ9g3Q0wi4Ge0FtUXHxWEMjYZq9g68u2gOXKvIg7gvBamX/xQP&#10;PEoJT47juCDi+3I6QBFObZsG8jZosKFe/HQADng7QRMJKjhTIDkjRTaz5cBT2C1EbcZZLTS+4KMG&#10;ufi81GzWjptJMnuut7LKVFtF6SM6WptM5DnqznOA5k9XOV3WPPbDYXHo+ej1ReFWsEDonW7dHAC8&#10;POIaptbDtvDkadOy13U284ssXyXoCN8mMiSSkfJKJdAk4bUR7+5GCUZJIQBwLjAgkNfIFBsFsimU&#10;3SgEWRlsKn8z96ECC94TLtWUJpXOROjSBYr/HgTOyLrm2BtaLDkVodS+VpkkfdW4nYVxmh+zjNP4&#10;wNACpQ8KG9d8ehZwmkPvYEnEVAkzKyVZ6k3wHIOwxljJToSgLtI8hqQj4a41pA8Uo8mAAVBPODLZ&#10;gI1wU2ilbVjT51suhPHy2DvJoXKmiGtO+ZHIsPHUUaFDj+FEfedlOgNWKRDuUkxRGwR4gxyxuDxk&#10;INgJAWU0YqVXUKvgN0zaUC4EWOkfwdwiufXZ0McqNF9AQBD+BqgW14OLNTyi7TDiel4Btqu9TlEv&#10;5f/TZVMGpJYFmFAdk8NAO1+HfpnYYPYvb+gIvf3an/IReDvxbziBYS9X4XSz0WzPmLNZhBuEpaG1&#10;NsJWzlCX045LlNyURw41SuFoWFRx4RoyjiKPw2kNElMoQQ8gyHbvgQxSCbUF2/i1i7nV+wWXRkzl&#10;gIUWEjWZQoEZulcumZhAmWctFEpjpfyARFCtTcuFt2WHsVDKlLsGX7fcJuZ8epnmLXT0tHDUivdV&#10;zi13kdsLlopqIf5oIjvdkqxR7PQS5IAArztriRIdKSsPlQi++55ZuJu12RB6isanBUJsthMI5gR5&#10;qdnIXCQU1H2yIJuKqrQJOCFyZRwIFqUMWVXjl9NJXeLjUBA0g7kZ+tlxFRQC4PXQZQ18BTE5gkOs&#10;jtjUuSI2Sw11HjFU2CzO2MGxbu/cJ+bOulW1Xoopu5y8M9VhATg2YWTfwdODyAK3t+Kc+7g131ts&#10;YlHaoaPrLb2jGLXNgc7yjiI1kR7XMO5k1y/hZOU0WmDyTsSI3e9FEZWvMlU9Q4rY6wyxGHy34qrY&#10;U6pS7S4QSPK5vuuR8fIqHU6OgX2clNxn15X/rNu+vr65uroSkV6PBMvddQaTT4FdbsZ0clBCQMa+&#10;Kv+6SQb8gPI4ki1anRjMjZQDJwPEd+tbtdchO5FBwQVysMV8Qeo84dGRc+Qqc15LmdZs6AQRPBEG&#10;y6qKnIbaT+d8BZo+tJSEWmkdBgBKxwlc3o9d5qSDkEVDhixUjCgOdm3tx6Jp8pVOVDXp0qRiF6G0&#10;laSqeEwcORTckkfszoWXJY0V5rXPPwqn8LUQbziXiIl8jjwmsJ00Yi4utGU2z4C8qehvZ8jqwfW3&#10;sD4oklqwWrc1it+Ue4kscrsv/54650xMKl1HbiNHCfzoL6xAumBkKSAhw41IMK25mhFEHVbMQ+Ys&#10;MGO9tsWFcL1AP4heWlFdrMwShgeMtNeXybOgfGpkVjzHFChtWknDQrCS/5XgqPs/PiB4ElYy0anj&#10;TGPfJl2tpFbyVvwZ7jz+UnZ3vYz95DZAHzN9ltIRXPFSKJXvALB6YowHyrbWXkmOgB+60dWNlEfn&#10;IFjq0aOiLVW4OtoradWZ0HwlMvzOhYfgLJOcJVW8r3y1ub5HzVvTGn2dV4fwN52Cy1Ij041ERFzD&#10;w8sIyOCwXPGvCEDXK7NYX2tBxw5O99PwRChPUDa/ykA4/iFauiKRzc05IQd1gF5BAT5VtHChICcm&#10;RzepNZ65fm0AlC2oX54xA9SFbbMoPSOv/Sw9WwN5XLfRijxbgqfH8GoEVIH4do6Y4GbNJKaSm6p4&#10;7DEgwRqgQzyKzkJ9lRy98udNlafYXi3PzG1h8gWuoj3bmk+jIgSJJXPFaXQGZ+g4nUlJXndXPym+&#10;S5tivtvo8m3F1vJoO5hVfZSfMRkzdGWGcYshalpxtDXXCRaWWEbUP61JfZLOjEQrlxJIIJsZwLSI&#10;eXuiwcN3tFSkcy5ZbUuLjpD+TyCjE3GQW/kydz3QMtrwOH31aMx+AJyy3Fh12U5ea40hE/nEXqof&#10;7QPRauwhfRPJw1bL43FuwKbWf4rznoqOCC7vi1jOdPHgIjXpXg/FvPGFOsnMiEUPVWJsLhe5cbTD&#10;Wa2BPAy++bSeF4T0cbGVfC2g5yRCVBuks2T9aF8j7t6+/Q0fgbcQwBtOsAyQOrAisJ2SwIwdBdnO&#10;NZMKBSgRGuMZ5n04Yi0pT1VqjOVV+lkB7KUcS6Q16V02BGK/M7g6syJ2ZsLBZXAcv8gbEYUInoY9&#10;VoQTeLU5/HETu39GjKa9HOZ64GykfDLqwfJjlxISMEG1My2OmtZegi3leFudldDp7ZLIyOUI3WY6&#10;RXejr4MuIOlLnwWKTRmfEE2TdN+it+2jkchFPY3/n4RAn9q3LQhVYLvt+AJ9GwAQ1VLPF313MgMh&#10;RiKZu0+VzsiNloTGUGrsZ/yFEIRx26rvWwa0TL0EdYpwi3qos9WwFKWjUxAdVuOPlX1dSyH4kg9D&#10;4hhJLIEwMchyZG3ED8jI6c48Sl9TLZa+9m7oZ59ebjw5zMQSA7o4tV71vw6L5e76Znl1s1BJeju0&#10;bv8kp1m+vzGBm1tDAB6HFhzAjaUjRGiNDTCPw8OsZ+XEmAtIYfOCeYSkT5JhW5l+EBKMXWeu9WoX&#10;Cd4Z6kr7p+xcwwBwEz0O0cuK7ZYVlQvp1oV1CMuw/y8E4NY3n1oDZiablCumvSsAubllxey9ttwF&#10;Qvw72tjD4TjGRrwpPQ+Otwp1kGBxbWUXPMc0BKPQmomxIBYOKQDU3PZa6qrsB7FS+BosicxV0oOy&#10;5n3zIfzLMjFMNh7RHUDptEq7qN0WDyMSgv1jP1yj4TVQ+dMF3mXLN1up9mrM+LJ9IQQk7/VojNUO&#10;YvWdmOxBf5wiOjVw4+qZ+GlHEfFlOX1cKhVTOokyueyGY6dePeTROEzmOAnVGF2hDtKBTm9czXxX&#10;7wQNP8UYIrhiJTvUqn85xg+qmAzqUNj1IXuncdITAw7ZSrOQiFehNKS1B5713jva1KZqEIz3OYJl&#10;ILgREgZUzGfHxu188NiOsUcb0GPvJ5hBC8o1MJO08XSS14pjYfh5dYJqvVXWcfFUKzuYnIbAImWx&#10;FlpZCyxQda4YtKsqiYS1m3N2DhUoQFQChjNjkJzuMrSZZL5ylEi5Be+Uwmqj0bIvjQCAumujhL5z&#10;kk0caRtfLNI2HbaazmslRuIkWtgRr9Vw0jWlcwjvNgzwAqJMmlTNB+P6cN36d4UrkbmMWImrTgrj&#10;ipYea7qjUzBY99wMxcxs2zuy6sdve7WpyOYHdQqoG9vykbhGRCWyoIlNwuyl+zpdX/ZDccoApVrx&#10;i2j10vDlMOei+lKBRXnUDilqY1NOZHzvDGLOFVMhLlPUeQaWMa25zIfbz7JJ8hkWRCeIvCewT5ja&#10;snFqlfE2F4o2SWJ51Zth/iyEsiQ6lBb005vIKRcdzFpotVGn/LmtaoaXmYpvjQSs9CgveyYVxY5k&#10;a0rbMlwsHskaWFR3rjwetxBMPVEEVEMe2lDEIy99XlGZ2pGdq2w1VvGizhBJBCQWRbMgv7S8MTex&#10;YpheGAXHsS5rqAy6ctsrNJRiVRrdzG+weEqOGN0uGlLVaunWJm5znjdrpC2kZh/GLLJCxMZmj3Cc&#10;bMMOAkDmZmEUMwnKBlVOkQO5f12m9mNywbI62shHZPmTzeb0prScw4hqYGrWahNBsbcKdIrJDij5&#10;2j4oQRjolmyH1jUkn6uvZwaOVmit9CBcXhA+M1okT8sAHZUZqxRphCXPWunyQ2uA7xZ6b9/9Bo/A&#10;WwjgDScXljLVqJPNW42URPeF/O9qoqLtuco+6al+Rz9Vgz8HmYf87lwA1QVQzrBZo64JELuPNM4m&#10;/I7GYRRfzECUZP0s/zSWSMwwvZqTD5xZis+GoFGIioDY47XlSnlVOKHHQ/90BQMfOqsZZr2hWEN0&#10;LYO4L56Yy9nCqB8NNkNVJVZ1VBoS4E5HD/uC1qumpiYTyblxMUesMpMnekpZaFh60zcxgZqQh3BV&#10;NlcbCJtvGndXG/YcqPIyzQPMsaNYbIwpVJcxatMLVUlZPqGqcIlzNuyrqK+eRWXWNyrnThVu3xeV&#10;mmMz4NRi96BbQ5NHfaTfnm/ADkZrPBbxKjI/fojnJU+BSZW+WCYGQ6grn9yOmRo+l99pVeOb14O4&#10;uFfSWCH24pDBiESXHAHilA+A8VYk2Y75L5IYGYeVhiCym8vuqlK0omhT8fDVK4DWCSmBLGKjat2K&#10;G63o/GK7W3wNBDBVaVrlX2z3cx0iWh9EsR6cT8aXqpmnQvXi5C73w9tN73q1v17ubsR0lBIqNqoe&#10;Sz3Hbm43N8okUEVMs6DVN0KlpdVowh0bXKm9P90Pprvkdrh2RlXWpPIkUW+b9yT+urqYyMlq9DdV&#10;70ARB0Xy1+GruTLz+DAerg+H2+36RlkKiq4fXEqbLhT7W4rzLl1Wmx4VfbX+U18K1zheifdrSMNh&#10;RNIBnJZhNEGdFBZr19ErYrgZiwNR/Q+z3m4qRvpeh0jpTjxXVXARMs/0s6cn6qmorxqSjXdqJ+GO&#10;Ei69rjYTelNPehjOlALgRxZBTxxOunPZa7cbrUc0LUF+j5aAvLqNZssZLQXWkCdqaIdG8eZtuwOD&#10;3V+neWghypHU+GlRGyNzfoMxzEBKzfbzctIqVb0B1RfT2TBYXblCa8Ntl2yktnR/Lc5kCJtWHDiT&#10;wDsmUKzJLEyteJclsLmEbRKhxEEau953yT6tDFdbnMyGWo9iLKrkvfuMRsJ95aX2JJGx/dnAxcK1&#10;PNwdQ2kXe7fn0Jtn0/5MLQEv9lqW21QLb4kZGxjA7p9ptr+lrxI1lLLiguM069AiBTISXqQiF+vV&#10;QIkHqimg9IG5eAoqZ6WZyKg4DizMp2Nk25J3+eyqlU0RGOc+Oc8H6UDV/ISOba8mCdmlp7U1/TWX&#10;j/GtHSQHpiqRee/8/tlERdxVMBuSJzx3YRWuTw4IrV8kk3CUtQTUTmWVY6/2K7QyIIvYKSFltRsa&#10;Ycoof0FXSyctl9MdwYzXo5/MqP+Zoq+qIaH/mn2ux0qmbjG+iw8c/xBzurPmT37XqKgDWGirlcEM&#10;QzeJWl456DyWHclIJ9VLQvqnSIMVmB9d6yTAZWACTFzs4NDzAePM5wJjQeDqUJJFZsXJF57YJnbc&#10;RgBowT1uMdPveMGQCj5VODcKoRyvwBb2Sygfrzt1vxeKnOug5rkmwtORw8sebMgKP69wIPCazGYW&#10;V3yjRh/b5WKzuJW/5ConznBoGersunhYcOyx/+0GVXU6SEN035EuU46e9r9Lt5O7p4M65S7Nb32n&#10;q3n1OesIQUgbW5f9d+MJbWIdzo52Coq1xDH6W4BmlHQwHv9stP90O6iC+UVCB4QDcDdtmST7ZKy3&#10;PBk/YwwNJIYATSdkJbml7ow+ioB5XtAVkqF8KkUCTuwN6NDWnu4OoQ4mAyWAnI9H6gUkfTVP0RY6&#10;Hvi2QsxGWQdYlvRS3w2NgEPlVHPIwqBGjZaxplc13VWQXXuTnh5OWVBZJO0U1zVdqcsBzR3ce9aL&#10;kox/ME9KUbgahXoTzQdSEFINZEh89QXfnoQj7wwWALBZXpZEGF30j0oPEC07i343e9RcKZmjrQkv&#10;F+d7+Eg0GpOBtLKtq8bcip+nrS5eguQ9HVK1IFg53kA0CdDp09fJV+64X8BtmRUL+nY4GCa9pLwr&#10;t9yhUH+WiOPoLpGgfkOuZK/sJsvkHF5m6TrBqvNPHTyMoFvEnzOSMC2dHcPAE7aRvPUua+WOkhNP&#10;WoZH2wmGzpXoSne5Q1TyNY2rW2CqNpSyAIZuZez2BJXpkMRV9r0lZEA9qkVCEjOWSDw/katIxnL5&#10;CSmZIKhsxFaYtlnuASsLzqpoUTPpyrrrULvishAcoY4CVgnCCLFdUKPLnJDKmQwZlrD0khURGSPq&#10;taQiWK45JMMPEtWERshvX38GR+AtBPCmk04dEbK5S5al1H9aBAaxjVfoI0LW+UnuohQnu/on8c/i&#10;gRaChzXkI9B0YffBl/UT1PP4Ata2TCDYYpOoYbGFF74uVirOkUtIVINZF38otKVmuyUnrv6pkyYZ&#10;kEhZUEd0D5aHpHUZC5SvSg4n8QY7yLAGiCl2kXnLrJCXqOzSoPSwmAKUVrScu2gIdedY6MoFc+R5&#10;9CROMW3+dhnnuNuYIh0sWjQr3F27NEX01+1QHE5a0m0InRKZGw9YTEZ0/P/AGpjRmH4gNV24okbX&#10;KrDmsHyiApmp2YCbBQ08/6qoTOY5oft4UZVq5tAuBX945sSDCLYHDmIa7FxVdOV4Dx2ojZHtIEjS&#10;2fkopmL+GSeSuahwlYP/Hh/1IVT+vsyCu5sCesCTOgdU4W6LUDBUXUJq0ZaadM9q40NdwNQXa6DI&#10;s8v+q/SfCgPr+sptp5y1eSHdYRpBlTXy6SmM5/5kiemF80wBiJZ3fgTqPT1aMZpZFQVI9XbKTtrl&#10;Be0y1KUP6Jll76WSRY4W3XaZwFBabCZlRVrT2/RXhqRj1FKaGS5M+DJ6YvHYnWvNs1IrtI70e6fn&#10;m2zt8nqspsk+pCyDbRZ8BdwFvdkxOb2RbOjiHhBwSPxHt5E0IlCjwttasWwZJZoNVogtw2LlNAxL&#10;nyZNQ95damk4kmuTV+6SCJr29BzNLs+M9YKtxwdIqaC6aXZEq5NY4Qz/p0XhiGskfg5mFhczrgJD&#10;C+IJQGh2VCvuRXIvC/JrBLTHM8nSxrXoMuZdQvlVGfQm7w/Gc+orTqnRamQQgJYv+JvttmU02/U2&#10;zIY3VeQtdwpwnospK6boqtSJ2RPHJyAa1pK6E4/ETHQesGVFZbyeUG4SDNOWBwQs/kA2fUBFxE0b&#10;VAjvtMdw93bMfAuMbFiPVOp2dzF2D6zNeLsrXtFgBi0LHSjmtRhRBcW6qCGzZhGD/LXlr6o2aWxB&#10;Kk3quxouJt+q+evluPufYbQy+Ue3vHaQJV7pE5ZRtVKvVIRIUOReXHqvvAC9gcNz1hyFxpr+ao5S&#10;hrI7/M4JEFD5FBWRNSJAswHYOoURmLNjxV1t3RHQlkdf84pEr+Bh7rGLJCLmGYqK54FjWGNXIZFC&#10;2zreUiRutIBfGYJ6eJsW4fg4pURFd0ECq7adP0zQOqZCVgc4SPMnokeasM+VQpXifDt2uE+ItWJn&#10;MCu2oTJYIDFzwFWgA3TZNG26iwqU244yayYEg4EHhp1w/EDhFFypSgNk2KJzT9RULIiK4PpPlMKE&#10;T17CnwSbqL5o5sY6sQ4FGWoLwu66KxnJd6TJqg/5hKEK1S1mEpBRCamWgo4lBl7BZ0MFtwyrt0ux&#10;UkoBtljyxxNVqR5sIauhTxJQ9touPrjLh8hDvrv0iQVEsCX2WHZDbJKgADWSwQKA8oPYBmGKTx45&#10;HYJD226AbVAMNXy6Mcfn1Q5EcF+oPRY3tcYY+Rb/r9aDXK3oCBAaGy/B67ax1LgDzKmCfosKx2rz&#10;OLdQS2yuhvuR445xymyHXeWiSsUgKsispQoepzqxolhLtZliTNeAJ5fIGpz4CCSyQHHAB4Yb0obQ&#10;cE5kLos068KDXfyLMg14MCoTyUA46U9Ruq6kSLZQawNRaq02Vp6xM8PLBGZaszubZOhEjy/ZkNJg&#10;p1kFDGjutKgTZdXZhoyAYGA8HNSltj1PDbC3EMDXyftv+PtvIYA3nGDMt2YO2yexWxJLOtm/TRpG&#10;o5T8sKxxFZ98uHI9cWkKG47QOhpDETltc8dEiB1U912KL7ZXDLATFOCoz8qtbkqh/OxOmBV2f2Lb&#10;lLQh/J1qL0ntivZBRybwUrxf6G6tQk3TBfFpbeJbz8gVgH1AqxyAjPIFMlxFpS0acQw1/+MoevEc&#10;Cgaw/xP7K+rf3YNMkqaMIYa27WzXOgoYEzJCK0RthVdCN+RS4FvMqQSjOv+gJeBjIDdDo6kf+POV&#10;kJZJaiBFk9rllgfSyRnaiotozz+PIEel9Nfian6uicSJF1kr4oPherYXZ431yArJKqpXc8c6CzoU&#10;xO5Wy3rqrJ4TT9vNvwj+Le/cJ8U1s1b0rdmJ15MYTxGYoqpsaQ5pW0BX1Pyrhd69e/fu37+vn2qG&#10;Jn3Z7sLGRreW9GaGOstMPzM1ntagAOWE2sjJy4l5Gh9uxHXRnGrocve6uu3xSm3wvrHZJTPQ7Hf5&#10;5ylfhDEXP1+VMbvEbyItTJNdO7HUDV2cnekp+Do+N4Nd/kkzyLp1kpHNBAfTCmW6NjIecx4zWyk5&#10;Ijn0ZkwKdjbWbePee5CxTPSmDQ/x+YW5QOypF5Ew/RXpkSEEKAzP0I0w3cXAOZlpM+hUg5JdGj21&#10;plOyg0vH+1bjzPtRMrzQOB0T1l8xNcoZKA+QW61NDtdgNp2cn2vMhJ6oXYKdyawJl9aXn6kguIxx&#10;6s119QVOdsmd6662fLPJYvg2OlFbMDmtmy861F28zuK6l7AMJGmzW3dV27sex/8yf4H2ikpeUQMF&#10;jUy3NZK974XK+BCTcSkH95lUJS1yyyOrc8VkEDAjpOi3SgFkj1DBpBmRVV2lra4srUxlHDz9wgk9&#10;1Qkcx7bVnVTuQcpDZu5gjucBkbFxCqjTUY4VZ+/muNt1CiUNh27SqcfJWtLAQlPz6vUDFxVKH2su&#10;b5Us8T1TruL0Fc/weCdIseYRdeglHyhU2GPb1lZJ3FrSlhr1NA7vE9WXG7/RL60wnk14KNxVcKVw&#10;q2CHeZPSIIUmOoXIIqxSV2Cl3PXKEzWzvJ4HCdHUdDy8lmPVeW1tD5VMS8wRbVZSqwyGAALMVycb&#10;66LIqcKNMou5UrsLqzy/n/nFlGiGByckGbsw1HrwyCJuv9QFKgTU27oULgbZ/kFyfElODsrByq4l&#10;WH4pp4libsNXd1L/rJO0P0bxZadwyg5FOpH/5QSV1jrZgzWbrHaWZbQGl0acWtJkkiNz9EdypJBP&#10;Vc0E/z8L83TUWWNscEtOyzSQ4Qy33VNV52udiJsRUvdcyx6dHcsqjlwbQAY8qiFj28lnQjh3LjyQ&#10;1mPKQ8RCmIl1T3X3USM8eaneViYyu7TsnALUyOOEM8GzWS4h3kGEKfvi8E0z+zK+3SijD2pRlhqu&#10;Ra1/dXV2IuJYVkWWacEqvNQyWvJ8jVdZ81EZFZ2WJ1uwAJQYvIWGxAPObirPvMYUBO54y4UVNdOC&#10;GWnTVSVPatYycUHNTl+Y0NbQ8c8DN+oCXT9gYbYBvGMn19pmXfp0kR0NRUqyWOne5hGkScvR/WcH&#10;tVdmvoOQYlK+tmbKX0A8ZBEX+MruzXavV1Y2wurOVff2zW/8CLyd+DecYmHoig257Db1vxx1oWtL&#10;+4msapB51YrFcYcD7oxR/ZqkNPYwTYxSwLmrFJ/Ahp2bEjel15sHFwVTGjQcpHgUFs1RadE7/lwK&#10;h4H+oxdpP+8MZqpb40+k/HDi3pRC4Z/pIWSmnbipPTGhzSgzTVGUqZ1qre9cbl1EUQWNZdxDjwsU&#10;jvjEwjET2e+6xnbKNqWwbLoEJhoY86KzrXD3aogq0h6BdooC6A09bZEsKAbt/l3u4qWy2S6Ce4xI&#10;ROM22Rmb2PcaNLRivjSCgTCLa2fCmXHzBIRbpWEiIU5b92H+XX6B1HEMRfmf1aklsTvzMFXJe+hq&#10;5dUqytCK2QdiAeueRbeDKbhRRXCfi0wEZrLxW/knz4E36EeqzOJMXTyB+JRYmn7IoOFEAMSEC+J7&#10;yq9NHyHP7244Wg+H8vVve4ebg49blT/e93TcOh58x2twsx+82g1frAef3/Q/uep9/Kr3yaveZ696&#10;n1/3Xix6N9v+4jASn+4gK0Ou0b3Z5aPxw6fnD55e3HsyOX/Qn57vh7OdeO+9yeYw3uxHGxdkH+7U&#10;3tGlat0LQIQ8HWLFa+k5S64obxXyItYh+uJevdqUsKCmACqJfrMW23+jSupL/ckMRo25S6q7/5+8&#10;UNG4FducKWVgovvSn2QY8pmh0gekyVWVbqCugXTMas0eMXtxbUOF8RIOI9NbhaofCt3zaStYb8ZU&#10;ohBPwrPBJsA8aQ2u7N+Y4OpGb9pPWkMqgqwy8IpHEpL0rnfpKVFq6mxyw1r0h2m0O0RbCUNYuIQO&#10;+1P1AOtPoeBmpgDG6C5ogBjbxO4OrRLpVu0KdhhQAViSq5Lk9gBxtl1s92NvOAYUDziLrPZlwi8t&#10;Isct2S5Shr8PMvxpT+nOYflOet4dAxPVy60SjRKhuHvhNZZABaaqhGrCxaR2I2nS9BFPxhNFW72Q&#10;fcz0Eet0q8O5S0piGq4Hg5Xad6tzpeWWhZX6Q4hCPN+PzpSbYXKoxkbwkqpJqOzlUiNMvCjF6ZFx&#10;EhWO5IlWEDwslHfKTieTxw0GnfgA8UupFknNTMCq0lApQUUzQacGq2zmQh0CRKIVM7a3ExNBKSxr&#10;0VxUyt0NTOHniqed1hZujkGlSD2E6ABa+/CCQUQjjzSadDhMjQYH1wqItl0LXmp+sIWoZJ7WgNof&#10;mMBMJDN0FwRSBF3LBUjWriAD8zxaXgLGM0f0YIR5inMaqwhrTi47QFKElgOYzhlJbnImNTVBzDnW&#10;3Qdj9tjRCU/U/d5ByRvq9kj/nVBCiuQBH8cHlOmkStjlJWOGm3ADCJEmRDDWYIr+pW1IVkds+jsX&#10;XnZF53qjQ7pIM85Dp6R8/7qK1En0X/qv5LCWr2y6uHVHLyUuHeKmeGi1apVUaNa5Kb0Wep674Adx&#10;Xkvfl9tPOlptVatFE4Fc4t+MbqeLqLq9MwIaV9+MlS4lQ/i8dup0JkFoWTjxP5VKJYmow2UXmvt5&#10;BI8CgtHopiO/sCaSoeCh8GjE+UEG5qh8gYAOrqZkEZF8wdYggNY8MpiEFzoRyckLMjOghnvy0mQm&#10;/S2qfk+wwPimwcyTeGLbyhKGGXGLlUptaEyZ44Rr2blqsyqzpDdtuj6Lyu5K/40FCeiIxGKNkt4Y&#10;anwFl8P/ZCIdAhH5QP85Cd4EyE1V/7TFoQPO5M6FZ3J3hc0tmm0JFFtC14P4r9S94U7pU/zcHoYb&#10;ZdoRx+6iOC1bq+VfJREgBkWSSbxO+NnpO6dgOKWlsoYIeWgebegiZMwpicEUlDNItEaiUh9SoKka&#10;W5DmSLfEKtJic81PRWZCJSeEx6CjchXSmaJbMuY3VNgc8zFKSDcPVdA5L5bG9Z5NH9Zh+FrBiTt2&#10;VukhjM5u3yT90nsWP7w4N8U7iaKMDx2pCi5qsWFWWUPrM6bgv+k4HH4b/YsiWJp3DmhbUbQC2Y6u&#10;f6MeBOQpBRGdy/pGECdvF1szE+hndRcwGeT2HY6NSTOs7thlkki5K+mkSn7s29efxRF4CwG84ayT&#10;/ynXQzY6TcSrly1UG4yM7rAyp0xNKsCE2kSCleNOFbW324DFkoRyWyfYWbaFCtcPOh/3LvArFkcw&#10;5KIGECpF5fIqgJirBrks3kIwYgpWh64VbzVlseL8l/mB6Wxut2TZXvUM3Faku0rS6WULK2VaEECq&#10;UXHVVI5NVgBiuqEA9tE5g27SDwYKcIRuuefgGGVnwCBo5LUGaVQ0oiGaDI0FnIxWG7DWvSkAUD5K&#10;C9HYHPcNmiPQVEFpUrPcSM93Khnc5KQAnPDScJDKQA20Wp5/WtuV4HWOh2Uy2AagNdey2Z2sS3OW&#10;SbMu1oJdFLf6csZdpDakdCzISvJEB3LHuJdEMDxKzbBuzn9q54ApVWijUJVCAcqJDATgfDV6rwWX&#10;cT88+UJyJpZqebSX839QB6RVT32QVBHg7m3Sv9r0Xq0OL5b7z6/3n7zcffxi/8mLw6cve5+/6r24&#10;6d1sXAtAEICar40VPL83uXg4evB4dv/x/PLheH7ZH5/thnL1lQDprPiNPrt1N/edrLW+EtbUnM22&#10;zFYQgPvaHrsDZNXbfnKKqg1BHStBAEEBZBSqk5oMRDApHdVAjUReIAAVE58IAuiNhDW46oHTJkmZ&#10;tMcoU1fdAQcyFWUl2+7MImUoPQGEbjT2MbK9iePbJW9Dn0tAI9ETEw4zT1DG/d3UXGh2ERiTLDUa&#10;X9nAdekNFtOWakkeeqK+KVIVL7cSUXQ6LlgggCES+YIuIkg3Ap0s1SLs/FAFEL/YUWHTKahy7WL1&#10;GqHyP2NdxR7QPVa09NgyA5fM/ljMefwdNnB7FZSHDZTAdkpbBDdJJhBlAwqG8tYPgUhHpFCYtWwO&#10;83a+BgJwTCUiJDHZGF2pjFAFvXwKpyzrqHBZ29HAhfKFSDCVSaS5FhI06GvB2LOHqEF5CSdMzvuj&#10;s954LgzJckyDGuzUS8NGZajoIUAVIgD/iEzvoADJ9zdMlJQFJld/tZQhXGSZDbwZdzL2bq2IrWuV&#10;CClycy6LBxepIKfbflAaaAkH8xr3oNlTJofZfqKTup0DUhBAhsnT55uuYpKxXxFsCJ6GAnBHSoBY&#10;KSZoMrM7vYJTR8F43poHF7O6ie7Ga/Ga6KjjkbqGvOID6U/VZquqaieQ5UuyBJF12WvGbe2ZpL+l&#10;nsp1FyBZG+DSmNKaV5VqlGYclKXlENmnYm9Go5TM0J3jt8XfcYIsee/U2YT4cTTxv9Y2iIkfOCw7&#10;mhEBRSs2SsSFfvr8mYhcMfnv8f8bPaSR08qFsNBAydp5DBRtkBGABxp/iNFBz5uO8y94PGR3IXCK&#10;1h/vwYa+fxYK4JXvrZ4wd1ygcmelWwSEqpvKbOrGcP7neOBekG4EWRhi4HSPQzZeNHRkYzj1WShJ&#10;OPuyIrYHE3yI+y+iYfUaFt7giqdpcIZfyE4IChDeiB1EGg+D/yrnS8gc3I6AsJkDwgUZBeoEeQtS&#10;Ol2XtfNvpUHkBieo1lpUp55nOplNBAGonopJ4966pAnZVWZeugGr1oupjtTSASyc0oWTME+JQk8v&#10;5/dOzK25pYQlaChog6Gb4N657Kp0hmmk9hjZH3ERcdurtI9qvnCMd1Ke1p9CAAtOitj1cnJSajnD&#10;aDUWcWko3kg6P7Bpcs1dLIRwiAtPkBviMXRlGA+gM4b0aM7NNzPJ3Ssl1DB/mL+s4ZRz0J+GSr5I&#10;ykOZaKBD5f9Tn6AVGUm5AsI60DpRNDFli/qHBVwefJmJlZzlxY5RXQZz5UEVClCcsdxePnPEt8vH&#10;Luc/ug49B4UKKBNyBOwrfRNLvTJfWyjL06sbAHYOBFCqDx+gwx78PJnQ5v/nfjHh6reSMW2uczMZ&#10;DTv4pXcihHhZvEs3BFsoo5ESUgWuRLWEHxW+gT2Wt68/myPwFgJ4w3nPLoyaj+NVMeYoxBNPLIZB&#10;+aKJAWIvx2hN6P70FXH8ZbM6Hn3UahNHPg8c+k7ulLmPu9ix9FrwsMU1uJdmslgQUCb89UwkTnmU&#10;r9Fb9cQVsPA7BSxgj4Ant2SEYBX+Tt0j8AMnrLutB2z/rsfLiFRLvyLsHdkNHVSZO4kgbfq0iirY&#10;SCiYtslRDA7nX6R4tVt2RYJqIDDhUC/FnaPlT4joXK5sx3qQE0paU0NRSq+9cAVtIdcqyfVqTPHu&#10;ffr4dSElJn2j+ziePqkTjbkXxz7GRFqU6ZfS3tEY7VUKJKhuKa8MUo0xU8OfoyTjq+Gb1T2cOHTR&#10;K68zX49bZnV9tby6vnn16tXLly9evnz+4sXNixfbVy/3V1e925ue0qcz2rrV8aQ3m/XO5r2z8/58&#10;3nfPYUPiMEA8iejBIu1mZur2y8HzPbel3jYHX62jjZ0+45RZSvh1fkXm6PRJMW86brbuIrPT9pbM&#10;Q/ULWC5uFjdiylcwnPLnTjEwcd7M+XKN21dDEdRtG6VJonaKIhenpLrQ6bb8IB5/25rlS2S6MhhM&#10;jSxaNUwUnVLnjMtRYgUMKDWAdB7dUljf3cO61dzKTRpJ18cONfeIuui52FESdMEeFmF4ruY0+u71&#10;Mc5fNFq7Tq4+yKLl0boVW+ulprCIk91qk7t2fXWlTor6Rfcucv7Z2bmazGsR65+a8tvF7aurVy+v&#10;XmlMa2TCrud1p4DuBs3JuNirGKunEsM8gWYtRkz6VVkWrV9f5tETAVteo0QrR7kVHjpdxWkWalQ4&#10;m6d9YkapxXFKBGr8NU10vXSLCLfGTJdG54VhNRbwWCPPivVcK2lAGTH6qUWij7Hk3CkrVSxsa3qV&#10;1hLSF6hpF/evJH/S2lOARncVDw3OfklvVlR5ibZcWzdHFJTvo1xrh+QrPa0oxPK4TAlWvVQvaRf4&#10;oJmtLfxKQEjGmV/BgLhUJ6ProhEzbTbjK3pFnsiY3COOm8+C33CyLwJppP0AB6wUUsDteDApNrLZ&#10;FN1RCFyc7A6WKCEYgdlWFgPkudZ56JGpk3kQ73qJ1KL50qcQ28R1o19PdhZ4q+2BrKh6UgRVhiuj&#10;ES46stznJIPEHTGdupKi9JyBxVKv4C6nzGTEXp6qBH+3NUo9fvUp+Eqg6cxOfT0uPSl/LhWaNCTX&#10;RxQQQP9Qkad48LiyeeUGc+R1/EM3wq/fQye2I7MLHmLC6uSBt+3B2zOG+WXfvTt/VT4KsoPuToKE&#10;Fw/akOlIXrn3kNkFPAIyEz4kr1BgdNoAGRE4+rpuRBk9yvzSVOhtnjEbinyxnBSPmLX8tf5TDUWD&#10;SfRdz2CWRD18jRiixq+vs8hh7QSpc+SGbVITZ0sy80YiDnuBjhmI6SwNj0lGJSOWDdWVU2i5A1lb&#10;bUnliydLJLNrw69OYRQKxER37mQut3RhDXvtVMfNyA1EB4UaY2l4hkHlKpR1NKBqeUTv58GKJ8M8&#10;RIwfjYVYlVl1KNoIvLY+WTxHmzmXCTjk9+P7t6nnQo1Ly+jqhIawC+GqT+pBsh0sB7g33bPzxdIK&#10;mBcxtkAGbUEeY2flN/gCWOLZPF5UuRMzTRig4/+T8hFzjGEzCMuarLakfmTiVS3t62jAg1caR6l9&#10;DwYdfl9yDzwmr+/Rt//6szICbyGAN5xpV8c1pU7mo4uI63BlWAqKG27LIaKmg4tSS2DWYZlz5Bfi&#10;jj2JfQUmiZZh7TlR19vVKD8mURfKc/gCTkEnACQjoja1yb2/EW6RaEELkBEJ15QukKRAYbcXQog0&#10;gUITkPAlIE5oCNXUtYopRWRAQO/0Z5KREWGU5CmZ5dtqCAAmeG4IwV0U0eMktDs7GpB+VhtP5a53&#10;sr1sDQ8WfGyNPmXeRf/e6FAR3rXAzu4w2ErcKiMa6phOprtQKFlsUPWuWyujdO+4s6LPhmjA2L/s&#10;YuY0xMTEa+U5baFU8ONEQONQ4sxj3cinUveEsQLaDvi7yq6LMCsyq6r1TlvQPxXRc8lgKLZmCjjw&#10;QHW69I40jO4jWbjBB0pZxJdPigU6yTdUSQTWDQGV+Am47Sku1ZSgrjx1Meev15sbRdFVSbzX18+l&#10;auMqGj9SgX0VK77jdfvxq+Vn1+vny/Xnt8tPr28+enH1q8+u/+iT7Scv9s9v11errajVbocx6al3&#10;hgovu3fGcHMQOaC/2PV03CrLYLu/Xe8WG9dcTjE87ROF9E3J9jumOyvvXG5u6XI0PM6qfyEIUpuq&#10;YkpEkFIsweEvsoKj64ihtSKCmOQJfydorQGU2yNFLqq3quLrW4TixNWM28UGgZ7soW+9xGtF2V6B&#10;mA87IaWz84uDTiq/rcitploUV6IoKQzupxTVAB6yAicmqSJYVKVYn2QLacni/QA+6L+6HFEIvClC&#10;ENkribnqJ0CFeQD6WowM+yTY7KZ5H00Je5hmu1K70QIkeTWYIY54iTnMztUvFjIuS5cYeyODgppp&#10;WcW37OxL26mEal1Hz16bow2QtynGhsEWH98BXnccFJ8q5RtuV8ub1fJWb7iZAyH8OxeeOj+YL+zs&#10;EB3+RSOvYdQiUgF1/VR0V/Rf0eXdpmTYgzfvUK/GWoXVF6pwqchhe7YB9GOitE4MEhvKxAvRn1X/&#10;YTyb9JQxMppKTisGGCHbjhKjJNB61FNIi7ptRW9iDzogU/kUdlHKA6QFJF0bPEnhzIeeqeUs6EOW&#10;p4OxpvtoZsXqtyohJuZSGwnEoW48oH55UFMQhTAlkXo9UwmKxqzWhwVQkZoxSzp0vAKSmzi5ewSY&#10;sKtftJb1Z/nEMnYl3csIZRU1L9d33tAKzOeKdMY1qqM4cbFcsV7jAsV7igedPQUtgoXRnIP6oOki&#10;4YJXYpwZ5/uRWm8c9tOD0gFMB5jpUAuQ4WDqY+iC4S07JtS85HqlersOFLSLuWsD7lyas8GjnRf0&#10;peWHoGUrfeVn/hAFoE1KwQH4FYSu/UsLJHZMZkLa4elwPgAUdmswhULSS1WDwRF45Br+ytHxi1vF&#10;tSkjK1o8ZU8jj5qQIFaIrrLACwgLSKiBl+t2/97l08ePv/XOs0cPH6h2h47z+eTiTMiE/q5toM8g&#10;BkhCCmIDZcNni11RO6KBXhHVmWK0VS22CNyKnJxwptjGWRwlk+u5WmyUWGqBlVFnDAn+L6WGutPK&#10;FhGmckbtFi1elKI+LwlkrpgK3Sp95iD95tl3fXsd3vOqXaLHnqqZS2ShuetDtX8Sx0TpaV5sI6Wf&#10;KPHkcKDhiyUxsw4vqtzQ2D8VRveyBkfAlkiKt9e2N7sWpGSqoJX52ZSSfPrU3SwATWbyQiNNQhYU&#10;Kmgb0hlsgv9cy9jctZbq0eups42ynaq+AOiDj5qOBvrrHXrruMEMDrCJZvo9pJtjMmqRfvwQBSeE&#10;cor08YJifr0yQrkPkSDGj/MpkmtQ8CcLGHe22Vc1ejkJ6GJkmisLaRJYcPl0xG9nSJKD1TEmo8nB&#10;QgLRBYFPJmT2U0It4b1GcDbYqNq9mqNaeZj6U56p/OtCtRgEXkGI2O94/ZiXsWLr/rHdIhVD0M23&#10;SpOGD8t6sC9e8cKITdvvMZFzGxjWQWCwYyHdOq9iMnY+adi7yivU78UGBqvRadwqwtSAIgJUTw1n&#10;kZlFxnGnnn375jd+BPqffPLJGzzks2fP3uBb36ivyCCsV6P5ounCEw77TbtPv0qslGKkMZaDaZCU&#10;Anm3kjSDNV1QvGUr5AHT0Z25/HKaGSAurKyRokySFxKPoKvGtiU8qoi3ql67V/JQjlOMLFsE5XL7&#10;7BEu5Oz7P7LsJBmddEwAJkJTDxKhZuHj8Iiqt/dn7oCDTCpvc+TmeXJio1XIhdIpSSXG30zPo65J&#10;XoIl9kN8T8pwXdlx86tMWIyfBDMh3eUXv+nPtKeJYEWedtwti0WxvwVcgBSEoMVZnYeWb0DhM9Hb&#10;r1w1tih2TMrAhshg8SzDeaNidVHs0TpBIkJ2cF59Rao2S1VCkK8V5WKYP4oqf0+QX5O2Gw1Xo6H8&#10;BPtmCjyibym3TXqsptMcBWcbR2HEoQqKgtIw1mNFCDzkq1CCwAEBvAZsbxU4npgy7OGgIrCanfX7&#10;Z1LAqNSBIRGHz4aqS+AebLLsxfZ06EuP9PL6U9X+0yWenY+fqHHSoH9v2Ht3vDtXEf/x6H/0H330&#10;1f37i7/xuwkVrZbXSpCWFydmshTQO++/N3v48FqWlIr/z2alz52H62yH65cvP/vs5S9+9fKTTz//&#10;/Ivnn69ntzuXh7zuTZ7vJ6q7drPZXBkL8OAv9ltnq4uN7LZt9m/xxWsR24bCKALXSMDAHozj9tvN&#10;/OJsMlOrt54GfbleZB1Iicrp1X2te8OV0AdVOlQRgv3wwf37isItXqodkgPBgmFkNahmoShzV8vb&#10;hDG6RsFqGycSsQvmaSo3a9aMOOtqTdc3p8Z5KFb82ikCLxS20fzids3Oz8/dKWq10tS68dp6aZBB&#10;HteFUBKVNNssBUHs16pWoH9P1cjHKUYyVz1zNqfFCGfAgZ5shOuYavINJ2zToEGOaMJEGQ6Nns6A&#10;JT3pe8W5CKLvHOaOIhm6eUcwFH9eLWOvdcQk8Wt1Dcr4+T19TJeztCFaHmOy8R1kNZrK4eICRBcw&#10;/4CqCNBmn5muEAMfxrL3LRuVKMTe1SGJm1bqpMXa/uXzq68uvPfe+468bV1FA5sYL1FsT5ye02kn&#10;Z/PxdCbffmXsZLld32pOJCqXqm25WttG0p6get90ppUwdjMoIxaupq87VyPHey6Y7LoC081mSDrI&#10;cjRYDgc0s5aske9t2bgD0bOUs6j3pS3V5U94Rxv/yDjTHYIdrFUBbKrPqymZCJpileCwATCRq64P&#10;KoanWLPOpQFaio1yc4396KZVgiUuLqZC16QhJDk0RTeLRCZjy3qRb9aCQ/zOZKzg8v2Yp3pAXZDY&#10;lTnBBEO9M1I90Fn8BEtHA7UoE2AnXFTtwV4lsKcT66PiONj9kIqprBx11LObQPjcUcAYxJSYNA8C&#10;aRy5aFmrHTLRNLACKBCGhZ88kXoAsgSSgaI1rAQERJ/nl8CVd7DWomOz3jfDzdlgq4YP6Icy6N1e&#10;IzY9HRQ9IGrnsFzdIpnNw9eoSjJF0WrF6N400wrCq1KIn4/Wb+R1XX914U2n7/h2gFjwmvwocdVL&#10;k1hwmFGvIXLeyHaBGAt5vCCRZNHg9Aey9R6Jb0+GETePs5Boa1SUFog3sQsWGMtQyrejvU4RMZ2c&#10;l9eaT6LukibcwFih8Iw3qnutGf2UvNQCoejpWFinvqZPzS/Pzu9fPn786OGjB/ce3n/58uXHH3+s&#10;zBcjMXoMYWa3a4Vxtco2aqnKilGuOSXjDSkdRlIB6hsjMQ0fybNTypOAuUUBIwYuqNadOtVQ8I3y&#10;b/zsUDlUzcHLiewne1HIDy/UBKvdSaViG9ayWiA2pbB2ImSQUeopSzDD749n8zNXY9EWc8VTQ6Pb&#10;4e12uIjT6oWFEaFEoIy2GB6z6blQAy3Qm2t/jIkNKsFudtpUqNM4vRKprN1a48YrQWUNM3kRURXA&#10;D0KzYJUP1DaXDplYe3uVSbxML+bnZ7OL+fR8udB2W70U82b5e19deIPhM1foUIDC8fvdQV3rbEa6&#10;WorkupkjxgCc4APm5CvpFkbr2WRxoXvCKzeM6GmhxomGTLcbuedBM6VGcPAsVRiscKVzDI74mRzr&#10;MnwmIMQ9OUElHcmJHnEVXchSLix/8HeJh6tTogIWLrCrKfIgAE4lYSOL2opguDIaDtPNTC7YZ0VE&#10;kjknSTRRNdlz3aPGJ351zMWMNVsFX5yfTrMaaXVp4dsn1s1IGycDMxaQhhADTcaRUmEsx7zJXBDG&#10;O0tALylyApIVg3AXJOU/aHQT0SdL1oYZs+nZZ89qyRmX1+8Wg1PBkd6uWnH6xTvrTAwyi1PJWkly&#10;yp9oxGhnIkEHpykAl5cK1SrITHEmagx43ZnJHQKiSSEMR0wTaU0tbT5TKqUEvsrEhAzGhFmPUI7G&#10;b5ikQb4yOsuuBCJM/89IMqDL/R3i7qvr8Jv6zk9/+tOf/OQnknu/0QP+7Gc/++CDD36jr+jDv/jF&#10;L3784x//pt/6r+jzb1kAbzqwBd4noBXHsQKzhDHw4GKbFgQfINyOAS/ZJpaiikW5C0taLqvVuPqM&#10;K/1SiabV9a1DDSNwMHZ45b7jw54yy/LX8KoT20frJ+XSB/ISWBTeUc6HnnbIBFJTCQVLO7yB+JzI&#10;bOKCRReDS9hupW6oDWf94QTnzZ2S94snELzz5FlivzbpBILMIFpqdadtj++nadgtPoshg3rC3G3E&#10;ZwEe+WhUBTqkDWDUBxNIt+wEoVDqlboQOCMGW3sFPQkuUWdoiEBA57pOpUoU1yo2by5GHDlogz9e&#10;MTWi97ivjZ/FKGHg4lKFoKk8RZp1xcer1WZFncWQy+F4+BXr0S/dsU5SC7ACMpCfXfNcVrI0nxEO&#10;fZhguMosSZfT6OJreGKff/r588+fv3rx8ubV9eL6dr1QBHdx/erq+Sefffbxpy+ev3j+/PkXXzx/&#10;/tnnn3/y6ccffvThr37961/+8qOPPtIbr66u5YwlLE8mSiy3jDSmboH2dgnUVTlB+DbotZpjChRY&#10;1Gai4f/H9Apsjwrdamy148S4dpA/s0AAjakg2m23qXi5YTDCDrbNHFMmr+LxYoAW5MTdV7zdzBrb&#10;yvH/gzfpETXMGL6edF1Zpi9n91Rmg5u06gp6sqjMNNTZkSGsZmxrojRZYrWVO5lQCzXZHUdSSIVE&#10;DDq0Ova1fPFRYtAjBGxvcdHKCsH48yt2fMCsCqyccJHKS8FRKZpyXJca9M6L8ZtNYMRZZUt0jmJQ&#10;tpIDfqzjzv+SnJax1yqL6i+IwMpFyj7gqSjsVlu3k8+WZ4SZXTdRTy5v1f0PViKd2Mdwh2dnH+At&#10;EbvX+nNDbokHW/eV+EoZbY9HpjumKHdsAeu10caqW8ZeAWxPZySFNWpjzt6CjOqMfMehBR2GvayV&#10;IBtSickWzsdsBfxPCzhdt1Us4QYik5yyYTs4PnmT+TjY7cVEOB4FideXwhF1w4LUislC1fmsRmAN&#10;R2xWbiwAap282FJ5xBj3Fdyui0didkqiYsO54aOXi6gC4UNSsskDv56oFzYSJBOVRYj4jaLKNjxp&#10;pAfu4bXtmWXHhGrb+FN2/0Ac4K34w3G/I8u/tOLyzwrW1SovSZsnjj4qHU16cFgmMe9rYoAhOr1X&#10;zyeHpBqdkunQ0ZRee/CssggC1Gpte5R108QerQxWFHzVgWDhpfJjKcawxpI4YWmkIdEauLg4V7uW&#10;Bw8ePHz44JH+/+DBvctLtUGx88/1mY0wogrob8+SZgTy6EBhGe5OyNRCLY3N9m4T34AyIqh1d4EF&#10;kZgMdwmNzgyI3xLtW7nxEe6NjGMajgSaY9qGe4ykYdmwUPSrKpNqT9HeRSF/7TCL90haPVzanZDs&#10;xRalzABuF+vdFZM4B41YiJdwrzWvZdnUHmhT7TqiK8I2RgIRyPYCwUDrUW0N6iTyge9cePlU1qe/&#10;ylLIftSD6RkFet67d0mznUs9kp5XJANPOWVHfOseeK8KT1DLGSBdTUF248IRBSTzm4+qz/qh2B4Q&#10;N2uRddORO6nIPw/SiX/uCtoFqWSYtwXDnPr/R37r6+ZjlvpXXyVoEWfo0PyfV6ypZiE3oACTkg/F&#10;QvejxwDCtM1lGNhmUbPqsocK/mhGSTO2yw5BGnibZ5KD1hkkQjJzR37pdzhx4Ecs5rpgZ5rynOzh&#10;o4Rs4GkWep38qGdb7oDvITdcdUF4iihWntxstmzysFJKQCWM1CRRbujt68/kCLyFAP4hpj2mVkSM&#10;8equ3FWTMNgkMYZMviv7IzEPix67xHJIaLom30BVpqHwCgV3pR59MRZyHAb/RAtqu8fYiPDC4zt2&#10;V+K0aGlsuBOBG7PM8sEuJ/ww3wbiD/zVsbemlfzJwirgZOJTlqRB6NTRFNPRCokjHtO+OwIihBDp&#10;20KznA49j9MQgCAUTbjHfj0xKHLL5frVxwispbZL8wljJ9TL3weUKfujieGI2tINYRkGv0lTKys/&#10;S0rOEvnZqafSiDlx/tTUkf8Vc43UTSzqMnA4DRopaqghE1ZGOfsRGslzonsZ01DQzSxwYBYfPt6e&#10;Zy1N7DEfA1pjllrK289ILNKaGWVJhSnDDXhBsnYWjh3rVnWqkSwRxZEVHFSlZaU1q8a+/nTnPvn8&#10;i5fPn1+9fCGv/+bm1nHZ5Wp7c7v8/IsXnwoF+OL5p589V6j/408+++jDj3/1qw//+Je/+sUf/+qX&#10;H3788WdfvFTetCwsRSFgP2fFE97nodBYUB4UuaB+ppmJmEHt9SWNCVvEY4Gah7VeFRbKzMooYpQo&#10;eVslLAkrBeYql9pertywc0X/TV8wU9qpsHjjMvoCAdRS8FyUS2zACI/I7hyGt36x/2gsT7CKKbx4&#10;LjKGnNsf+9wQgCgYHCTXVl1lW5cGeirxNpa/l9kxVzAmNmGNsqc7g6L8/5rmGPnuxWnvDkGBECgb&#10;MkazHRANrD5GLBduCjIshkRMilo42E/l1sYlaCATuBPEYOYI06UMlKxH3m8ioTn/5SM1N5W4X2Fw&#10;dfW7Vp5O7CHwDMtHzWXFB01Rev1BcSXilLFbSw6U/QNT0iicbl9TZON0IbBLNfZcPyU5Efo9zcRs&#10;+3fggp/WWRjagEwO/RozESdbsZmjWVZMUImwpBHEgTXolpoSekd/D6JE+71UVvOLlezNDhW7iML2&#10;UlRlgzvhM3IAnBpQYWYPR8k0wxC2QSPkfF/6abPVo2N0w6rEl1aJTMeEoUfJC/LC1YP7Ehpe4k5Q&#10;zMyxguRWLpxGiSWY8DVqJwI+fmbbqt0ARCSezmezRJG1aclnLq3DYuUDdLPXVoi3VhxsITwNGi2N&#10;0ZzkErmFAJh8l6mIq8AiCUjve/GkKG9EkILJXLC3gPTvlHgJCAfjiNt5dBg8GW3GpYXxmhBixOW4&#10;1ImN3zk53kLBXFATXcpIKAanSXAh0JXve/SSI3myFdsV/KRl8vvCrLqGBFdmUGIWzioDDVDKyUgi&#10;71x+8Xx2cS4s4NIAwOWF3jT+GXHgxwKePsYV2o2g0xlhLt6cK26s1gPTihYuMMNFyYTI8qrgcHwh&#10;dgqsIpNBCnuKwdOWlle1PuYFl2CHHS0KdRLWztpunlh5qia+mQKmBzy7uDyXnHezUudheqfoupoB&#10;GWMupMIt5c60SUuBQ18Cp9WQmB5DLCdWR6EA3aJIlIOqeOw4N36Ox34k+TUog6QAE4uU//U1HdqZ&#10;WoyNQHvl7OYdgRjnonHcv2/Y5v59PZV9eDPVQM8pUxoR1Y4ysMrGg17i87qAADqvUOA00iDjAms3&#10;uEvWPCfMVkoZ2hZ+QM6bzY8R1WSdk9PIAyuZfCzJ1wVvMoglr6MpskMRJrwRWXbyKGVzsegQtqWT&#10;snu6jkjRngCjXajHp4llys7hwpnFlgZCXx/KGOqnTSwsrBqKJvS8ravIKTkanO34LZNfnCZmUDVN&#10;PLpdWrIwj1nPm6fsdEY9ftRGt++8kOrL2dh0pEpNgaAA0I501DPTHIfyFcY9Q1wmK+U1SX2nyHv7&#10;5jd6BN5CAG86vWnzoyR/t2NRFdbDyPXFlZmjkI4sJ/dnIjWr68Ujs0Z0o9Sizk/ac8SOkGTQ1k/F&#10;WR+qEJAeNAJmtXvLd+32fcBcHXaQmjpGLFqdW2pY5sMFQgU576mVlI07EYc7akQ/7FV2Rea6/K74&#10;zLmE7tFihoYtlevc6v3b/Kuc7NSmHfsYpH2AhkSiSPKbhO2D8vNFR1OOWhTI8YhlGaOsRCIimYrW&#10;gWOx1uJWlFPMu+X4OYF3LDKxi/+SY98a9zkfLg0C/agWfJH5pEjSyctd8caC9skvdmnf1oEqhf2p&#10;7kuDHx+QwNwCIGJXrblki5NmkO5AccihFhpAp/Cyc8Hl/snYccsp+7ksAovgrpdgVCMMUlJEjlYq&#10;MI8sCBkiFOhOWSy7c8ngQiNGlbmkvIwNaSK3FfQgK+6gwuVO+tLIq9yAD6VG95VsrVkQcX9x2N/u&#10;tyLAmm2uxk7js81ger0fXm+Hr7bDl9vRi/XwhdKp73q9uupx9F++Ory6PtwuR4v16GY9+vzV5sPP&#10;b3/18c0vP7r6xa9f/uFHL//g45d/8NHLn3304u99/Pz3P3v1i5e3H642n+16L3uj28F4ORovBqNF&#10;f6AGBNyYmHmish52ylgY6ad/SYvH1k+xSi+k11alcJNP75T6nvaFjBLRsT0tHlYvXKrZ6a0saNc5&#10;r3rYMeFsrLk2vFNjxN0zQ3zm9GcaBSpW74NUU22BytmLos4eJLVcmeaiX7ufkBiISjdVx4zeXm0W&#10;86amTDCf6Hai1EoyaBI2o8FuPNqr/6B+17SoFoH+qb8OB1sRYE3tlABp+XqiM7rfpXsIwnHM6iev&#10;iNrJGousQRk5LuOt0LLaGxgy4iAO5mRvF2dM3TidDgPVHrXyJwRGuH9fkR6IDlVHDGMx/ial9Unq&#10;JMMG+kpaVaXEEGlCLnFBPzbNgtBFBdFtien9VMZXRyg3hXLjKDiJYXx41U+VvjsenwmGkCtOGW49&#10;7J0v5VuIgOmS18r5GCrzYn0Ybftj1awYDGYqEq9El+1msN0NtaRF6FStAfEv5OybxCwxpHtSUq96&#10;rOmrYp1qMJ0+rmA4tp7mNPEc6vnB0zKR/Ha7XKuXmqT7RIxR2pe5bwRVRfxUcHTE4ZAEjsWfXuSJ&#10;EjVrmc4I4FuaPTkaosJcL1QCYe2+KjkoCijKvaok+sdiYUZ9UXxcC8DrTSM7Hs7OhtP5SD/PLwfz&#10;8/5EjPgwQCUVDE+Z16+1QBK8lokzJCTqFImUMyL+jVupaVxaDjDdYLWo3FZFAUQlCqhXqYZF06aH&#10;UchdsIHugjwbkA9gM3IfAJLtwjNcIfAn44zmDoCbXpf2RTt/sJmrMbkjkl0Owb84B8dAGgvcoJ5X&#10;q1ZjurIpn8Bpr7Tk8IrywVpqqw6oxTrQIVB3mrA3aBReD2Ph7oPK/G4TV7Z3Qtus6YoZ3r3wqoR2&#10;h+rEVgfShX1kFomQ9JTI8bqu+FtzZ+qZivYVDCJwWTn8pRNSciJWeh0ovor/USg/+gPnkeJCMUk8&#10;2enzEgz1WM6G76N2abbhWhQaW+/PvcpRiheuALTU5l59KDcryd3ZqH82Gc4nAyWqK6dqPlVavB4X&#10;MN/V4CFsgClWn8O4LrhG4BJ1nAAlFZHFibVZE+85+e0JZKCkq7QOrTUMRXXuYPPvMF9orqCrC+pz&#10;7RiaM9MQgAIx9EZN9w5m1kz3s7Ppgwfnjx7de/T43oOHlxeXItjA4vJq1OPY39eOAyBmqGnX5x5x&#10;buyhcaWxgNJZ+gqzz3TQLhCLhzVomrkr2qfxoL41RDxpjDVwSnPy7jPrU9lIqla0X0kLqC/taLJV&#10;IsVwvOqPVqpIdOfCC9JIAMBgjSIAbpkqdlKvr6qqZ+PpvbPzR5f3H997qCe7NzufqfC+afHI5hT5&#10;SKckKVbXXtHIRLohpAz2GR7Rifk5E8ipJAWpPj0eRXz0ixSKWO6SHoi1FDoF0fHYqdSLH8yHBIAu&#10;Q/6/y/5ncQP9nSAy9ta97zWqbgDUU5qfFXd0N7rDkpWbdmZFZAT5+5X2zyKvPtr0YmQ3e/Rdfqfa&#10;ZkKAoE+UW6gq4VWVYUb9rdJkpXkl4txR1Ynw6UGgx/CnbAWoXfBQ9Rke3Lt4+OCheDEiV1wIJwUc&#10;9n10cJ6+ZOicEp4GWHlO+H3OjDAdwyiqhsoisSHvXQg+7n6M8YiUeie/x2hFQpqoRDsqt6zFlI51&#10;iSly6vxn9WQjEutD6gUOkE9iCpzMBAnEVCxzT1yON3WE3n7vT/cIvIUA3nT+SPfP0fX4cWdYWv7U&#10;m5WfGRzV29W6usRNjBJv0gLsDNc1oDLBaIJ3+cWBKZwNzAWiQxWmq/quErFdFFofsCINGtihi+Uz&#10;HIHHciEIoCQwEq8zEdGgicEseVUonJOXZCqcOyZM86sjmmNy0tib2mJhJIIgxItzOLp7JWXzNdCX&#10;sJBHzJ89Bk9qukA7CzMuAJcGLO7gGxgFQ6LATj5YCC/P354peon6DRWOt/GBxI5U9TcbLk0hgJOr&#10;6oFTISc2C1K3YGquwdWjLqhDJWl97OXcIFgPYXAgTJcwvStYFaAf55QqwLLYU49eOSPObSxM3U+W&#10;oC4MEcJSvq0oAJtsLD5rDyMRKkwXI92qz32V/D4EDXS0wBAleS7W++VWDdIOt9vD1Wr3auG8uK++&#10;bm62Oq6vNy9frl69Wt3cbhYrVWM7KCfg+cvbTz57+dEnzz/69PnHn7/89MX1569uP7+6/ezq5oub&#10;xYvl+nqzu9259aBq3+2Uw0lnvrSqol8T7cjNS7A7j1Vt87MBR3AEamXgCNc0ekOWfRLIpwVoNIyJ&#10;MBeR3Xk4MGUqmGdz1jGKZiwWFyTlL9xfowIIgGKspkIUHAepuBaWJ2SNrmG0bDS3QDKtMixsIRty&#10;411YzSqcfE4DhTbkDdQoZ9Fl8Phdlormg01DozigQ8P6Qe688LIPsLfDvE6Qilh4yzBpq9/DBEMB&#10;l+W49zhnyk3aXSFuFiZF5Zhg9WNxJPqJPaf/Ec5qzcCO+61QORCzkjEEjzu8z25/9lxFOxKfrbZS&#10;bsalK3tPIdO+RkB76GwJyZgR7GMMbzCWXy4UQTY9nbziJGKRU8ATBr7+o/mx/1EJ6PYVXPKLyBdi&#10;tgL1XShba1A2r/E7EcW9HnVWbj0gHxuXAUxPbBcJse9hCrFNbIsxT1OZv0k1irGnJed1Xn1ZcTqO&#10;RVdBHoqRrIRtx5B0LTAeD6tMVPFE0kl9MjN4aRcYV6Z4Ho3pSjQaOUrn9lQdPOECJGgf9zIEb9uX&#10;dmCjDXDpssLikWsHmT0MmzmkWov/yh4IpkDOUQWzyhzNZs12y5KMpRq5abmLLD7+ZEcncF/XycLE&#10;3UZJUbUr/bvTW4u469ECPrJkUSVNGLf9W9UIssSQ9FVEoMzvu1YeGqAuEd+/sBCUZie7aws1MBe2&#10;V6fgjqyQ7OSSuwli1isqj4u17X2ii6Ob0bkhXjAECITON/FQosVf14Jx2qqxrM2L6jVqlW2sWeyU&#10;61cvb69fCfZCBBkunE/HSljXz6A/LQeodA2rm8niHOXwh5kcdId3S3Bw/cbKzsVLMoYrULo03hJ2&#10;Rclx5inLR59K7pyvmOIRUByMHZHeoP/oX9qCCugLR5O2hHvlwnvnF2eX9851KOtBiKeRqQRhcnm0&#10;rX5GCnJ7euLWXRK/FHyhwq74wVWPLgGGEoQl3+zQOpHIkJzLPejOU4ldV5EgmM9UCFAcHyFHIvJI&#10;3BlHu1PiuUihBaMnIAyWQsg8cdKQVjKqfunOfNqa6CRWCRZjgBluzxdoDRGqCkAL6edD0SoMbx6f&#10;RpsZB0vVzj7yVmMp1/R1/TogO4A0FUOKPewlV7GNkioxbjBfbDEHKSZsb3JP/P8YjWVoVtA6hlk7&#10;+D3KKRtBMxlEqQqsxEiz/RU1Sn3hrq0kRaAKsWoonLSKQN6xSgnde/Lk6QcffPfb33n/nXfeUZKF&#10;XPoMpvdAu3vNCYkkLpGQMdeDtz4IqeaaKJ+5SDWArLQSgeXuIwqOKEAkQGziLEtM4tdhQQeBynTM&#10;djmaxZ0gwIAM/6QprhQrizWOQd5KZt259N6++U0egbcQwJvOblPo5ftVAJsdXkSnyrrvNrGRQIv/&#10;8gMxCu0iu1S8NJHCG670ZyGfH5hZMbTCGPcW74IOIa1HG8egwoq2jdRZFZ19EtuiPKj8Oequcpag&#10;GZQdTowKsd6YR7H8m+iLlIIp8KVXhNSJXLPot6kNClBGUFlNmHG8rCe4v9yUbZlKNoRySOpUPVGe&#10;IDZjM4H4vO+QaFGxPGNHlUyMLC2B2/1yxA86YRyLi7xQP3p3Vb6N01OxjXIbI5e7r8c6zKtWVdMW&#10;ebzkhHd3kq87SniMEzIgzRTMg1q74YQQO3Desl42awQEpCJaKHlco26hEGUmlYHItSDG0rDM7kzK&#10;DRQzzR5dY1tAhoRNyRdEjLy+vrtUDFXcHbF8+Uo1/vSpG5lcJv4tV2poRyGAL75QtsDLl/qnAAzI&#10;lcdqQCY3OBfaKhPjg5sE7ki3Nv2iN7UZRFCnIHkCdMXiPVkL3dJ2/DYZnBV+bROe70K3tnbWxtLU&#10;JQ0+69wQS9ifSZhnNbcsPrru2b3OpQtts5+c/ktwJ4OglVlEnySxTkfiZLqndmum1TxsL6WY0LzC&#10;ogx5WK/EZtoGwdMvd/p078Zt40fBPmV71Rc9pITqOJ0+aJOOXVEjWa5+iidY6PhOggVlqPNELaWT&#10;07QcEzqPhK5SoGHn2pSN1Jbfa4hDuTlN7OICtmtlbojDpwxZ20dfEdKs9XrpNtKSiuRcM/Q9IT6P&#10;o3vd7s/W0A8H7cO6L59fEti5F9DgQ+iwV64P290FrXFFRlXeNIyW+ULSsWYsKNiA1PDzS79DHjbL&#10;P6srHyhgpjJP2OYFhpxIqrZzDbuwYZOY7FJrimXKWFanAJf+FgRQ2UChtrN96mE73rQuytLylGkf&#10;dO6857cSfR3gz6ySjk71ipbL6tUSHzwMW3ZoJit1Cmz4Jm/CcEariY3k5GOVJeHbQjzZAylXvJIT&#10;ircWP7oUUAC1LHk8usKmi2/cud26Lk9H3gKyIouzW72ghIjtiNnop8aoBSw4Cr22vb4OcrrDTvDN&#10;s4Oaron/Whsn+Tdd7YzSWs1cCHCQjQOqkmZu8fHi4pVCxAUKwF5Hc4DQVmjLU0lSu6LkSqc8T++/&#10;Jb7BWgiY4/VAxoeE+KefqVTL5+r06nwTBTnt4YgV1fpithyKbAPE7DFtkGVQSYhBJY4wRnPxY6uU&#10;0EmXTZYQJ/Ttf0n4RH5kQDqJ2X0m68ob07PpepyziYLYqsV4iOa6eqWOpLdQabTTTd8X/d//k+dN&#10;qnYUnc7gG2u9RavYR0uN97yY2mE17o1pPeoU9ygNvl6Zdkhqz2nH42Pve7eyYpkvMvNVi1SJFvfv&#10;3T87P0vulZ9kLSbcHS/5n0pbcJpSirg10ZhBYxNU2kIszEwKL/Zex1Rv2wU7oD14ALDawmUbeOqy&#10;2Yrz0xAqTtqJ5m5euhIWsVMDfEaJmBwj/AjBXHlezThjF+ZkR2kfwKL0e2W2tjWOdR0hXG5xS370&#10;gxM1yGg0bdW4KiUEarPkdPHMs/aaQvZpNdvCXFRW4b333vvRj370g7/wg+9973sqgn5xfpHR5H5j&#10;zFFH0drE25aH9p3HNjA1wPfvXZJljyGYu8embEqzTPQ2X5HnJ4Pc7vF189G8Oy4XDA4Qh/Es8q+J&#10;wKj/EGG++gJK4cfb15/NEXgLAbzpvIcX3jF1gne3WAThiKDwsK8aturdWpn41eotDd8cwbFU8Hat&#10;tmW0+4RNYBC2AmYd/lm9zEoQdWIUe4LoS2t6F54qjMkQJYsxyVlt4qVeQdfFS1cgWOqTpE2VnioI&#10;sEnqbjnFQYaD7cqID6dEqK7qXsdguxf3VIfq6YuoplwAA9J0/3J41K25Bnv1xnMAhEh9iUQk6tGJ&#10;TmDKGCcIZr4d3yv/j0lqEUci4E58MvX1ErnXPxXo46hH5mETNbC1waHnVLxVt+Fbck8+UdAP8Lb3&#10;ai0g1zOtf/UI0MwsyDPBJtqmmkHlXwHEVlZERWQaPYCgrUmsNnSAQiA9u/NYuG7iwJkerVESZ1ed&#10;zhyVcKXd7WG16a+3Io8PM56mLvunftc7Ihea4qrVAjfO/RPoeOCZV+TTIWP6DronolIAyAKgBYP7&#10;Jh52q/5BHSjMRFdGgA9nB/guduPNqqfKu7eb3krs6v14cRhfbQbPl3eriA9Xh18v979cbP94ufvj&#10;9eHDXf/D3uDX/eGve4OPd/0X6/7zxeGL271+ebUT4X+2HJ+tpuer2cVqdr6eni1Gk6v+8KbXu+0d&#10;VK9/qTZNvsOdOjsudiqMudSx2i83pl+L8k0IkvhRwUqVIsICr6iLszRSENnLpjYQY+44sasZq/mS&#10;gi6qF+8q+koHEIZCYXla2Cns6pKcOcQJXa9Ur8A/yZMwQRAKbfFYoVrTD1l9s87mIlE6+oQN65j2&#10;dKqOVGfn564pgKvsHPKpOxTIftTO0r6T/5Tkbweq6aGnm1EAS36kiJgiHooTLy6hjqmZ/ea48LSE&#10;S5A4ReSvhj9OCsjipjiyMkBUm1j16/0oiv4AQ9l8TbURCyMKlCYbVptDVqERJkE45OZmExJQcfk6&#10;mt75u0aOYt7V7TsvIUxTL0QvR7P4LW9C/ldShpsVaLHrrkysPWYmEVIjCoR0MGFTqQ9er/qpZKm7&#10;X9qzCfYoqqNdqqZfCuhNRNKn6YROBnYx3q6mu9V8v7ns7R8M+k8mw6eTwbNJ78mw96B/uNht55vt&#10;dL0dbVb9zW1/fXvYqDPmzW7vtpiH4aY32Q9mveHZcDR3DM8DpdHSc/saLirtpi3ux5FurR75JpjB&#10;iyyKEwoLS8eZPw43hqeq3a3+HePz3nC270200Tc7pGZfjRtmg+FMDN+93nTHCZf3Twwe2NfDqCsr&#10;tLlYbm8XmrKt2TdKsmpmv1eH2MvUhCYbzCPiQ4RbA0ECpNwzzwgtidm2ZeMd+6eI1SahmJ8t8r/E&#10;DvQZPQkimWQP8YPdOBBFERMSfzBHXOvG5Y8TWMH/QocMf0Dnh6tew9YkM/BHQmDAdvqfP+HbyT0K&#10;khGRX+Jdy6U3WKq1qA4xlvRT/RNUtF71TEbKpoHxSjveqo0a+e1OO87UkKAQb1vDUuxuEbwLLA6g&#10;dtcriLWHoWoW+i7tilPfIUiEYWuvBm8PYJQ60L1BeBsQFj8n2AcUwHCbXovSNd4vsTpnM/F3fk0I&#10;0C2GNd/FPXLGjrMP03c49j1AWzfW6M1sbbXLuzc/c/k49I7zQ7T7r642t7cqOLEXWd3Hei8Jslr4&#10;nzspiqQEFRkpRISI2yjwiuSGFeDnp9oql7Rn6v1SnAwHx13QI9619VZyGXRqvansKx00+ktZyyPv&#10;BmpAACJTUnScJpzEVtCUOwtAGSxiNkiwWidY3q/dLljPKkE01P7aKVNI3QacNScJ7Uq7KoZAbwsw&#10;Ou7e6WBKEfTOt6Gj0vq7w1IktvX2Ri1IRd2XttQ23YoOr93m5xf12jX3rdUHihurlrsSlnxFrEGj&#10;Ku49cK5a96PJTDpl3evfDIa3w9l6cv9uEOr7f/79d7716PJSsEVfXY+14IjkMsurwfp6d/N89erT&#10;xctPfCxfKLtvrGYZEoGMq8wA1fYwiLmzoYZUtiIBnAB70k1LJ6xWUrqUpVbTVPH5Q0qTAYiFJCvB&#10;LMH0r0YLoggR+JggRSYTHUszUr5wSk6Aanl1YFNafbROFU7LcaKB0lCSDgCLVFLO/VjM70PFOZep&#10;Q5Zh/YVua+aAjy4rBsEB9QvlqFHSuPvuMYKUmrfY79R0VhaHjKANf7Iitt1gKp6Vh5JIh4fpZHAx&#10;nzx4cPnk3XffefbO0ydPHysd4FzMEUoCGXjKC5M1YAL41AkAYWngat/GVdEWMA4AcBroETkRhKtF&#10;FQOHOLRl+jAZTJGxbdvXP9nEsnuVbSIGRYaC/gY2UOlKgWRw92Gp/jIVUxwhV0vMpyPrvakr9PZ7&#10;f5pH4C0E8Kazl/3aokyBJqEjOaAXuB7TKnwhqwXUsH3QuP3ol9DWk7CXEyS+hLFTMEJivB0sWJlI&#10;R4gQkWKNeIx6gyVy7WzxdthPOqV2kY3neBplCa0xJVXi8OOWkAnn7iNW5eVlWaeTX9RJJm7Ntpbl&#10;jjoFHSSSJMtHWGlWnVg8+pRVvLP0+4IA/PVw7fOzJGNJNz9RIAK/3+CUoOstTB7swBnI8L7kONlD&#10;9nUP8jbscLRsY1vNKaUWactBlpQVnNScUqGciu1SBT5Wtn9tYXQRilOPK7TiU/+fZ4iBUxouEDgQ&#10;UOa5cvvJRbfcrVRp8qRtmMtMkLFgCMBkQEcc19LaO+EpGcyJUwllSvin9aR1qE0vK4aYlM71sv8f&#10;RWHLF3I5KIBo5XKp6mjlAJQv7dw4ZUKrKAAJiCqiMNosZQceRPyXT6IE62VvcrMfXoEQfPX1idz+&#10;5e7Xi92Hm4N8/k97w0/6w48Hw4/6g08Pg+vd8Go9eLE8vFz3VFxg0Z8uR7PVZC7nfzM930xny9Hk&#10;ZjASBHCz398qaKNYqzxWH1sZbUvxDwQB7JRYIG9J8JI75cQuCwRQkEcyahocgPPDqqisUDfXMZRT&#10;RxEmZ0o21+LB+QfWMaSiAgFOGacwp1ozdUBAKnQ6l49E+tiFxV8RwtPKQ6fNUuPMqK28GJ5+VXU9&#10;4iH6XVtcWelatdp6DUzQQqQLs+w0va+W08OhYAO5/TPl4k7HZ2pP747ctKIs/9/gT4F0xulsXcgc&#10;TFqSV7YWgQxSWb5iiggFUKasKrqbCEpMwFHuInuHyBCzRsaKOSZyA1R1oggqBiapGZnqdQUNWLo1&#10;zwWaiWUAVkX8/9Qr8IFp6Cx0rfrUBehCFFBqLajC0jYOJyMM55/D/7xbQNO3AghApxQE4LoHqhxg&#10;M9X4HXR/FQbZrSe79eywOe8f7g8HjyajJ9Phk3H/4aB377A/22/m2606L/bVMHJlCMDQ005I1Eqd&#10;rSTFtNnUHW90NhifyTlQdqy2J/UZnDJ/zMT0sAOIFmXbOz84ZfP3AgQj64B53YlbZpmRkdFc21pb&#10;fLOVV29zzhnZLpQgd1REFXWcUrECeSweJaQXEIBSZpSns9qKcyMUYLFSkQkLDMftkDqJA1ENPP5/&#10;gY2wbQOkBX2qDhfojshi6xfwQ7AKsAdAYWMABgrwwuMEggD4iwk+taiae5UnQg4czZcaJF4grnfx&#10;0eUFPjoBT5IUULqyUlo8vNaKFJyQlpGcNyCiHGYV2tB86VjqZ0/ddYdb9ZszBABdwtninC8Gu1EA&#10;+0PukOWtZq8sBQUkEEahHZdaumvlRdT6kU7qsEDUIvAYlpN1f5EVOmgyeqvlnHWEmS4ImFBeLIoo&#10;wWLpZlKq2ge31KXQ8Ck2fpzngPSG0hyEjdpsijSog9dkMIvwnGbjyeVsfq7kG72vQVFDPi+p252y&#10;AOQCSggICV3crG59yDWUQ02SiPKfORUpQlnRkXtlaZRGSkZRcCbToUN2wgc0fGa/LkqWEEF3z3oK&#10;ef6GAASxlpdZgY2CLhoC4EaW9kWdBkM+OGZIl3KJXxas0Ox3CUJBHHo4wxqq/CcMSM6/+nd6g6Su&#10;hehEEtvycpvTlRzqYAHEPmzFyJ1S5Rf1ENGq2zZg3orcBx1hqUrjCIgkiJS2/iaeYrLcrWhVRUAw&#10;w1xSRbe8Pqj17eFqOBIwfrj3ztmdEu8HP/ze+99+KiqAtIAqKGqV2usz1KG+oAIwd7cvli8/vX3x&#10;yc2rzxbLV/u9Wpjup2ILSR5LdQpa1pKXnjNCS+FqNmAwNhukWhXUQlD/TKE9dMVVu0wgAFVZ1SNJ&#10;JMiS0L5vzBEPO6kBDeg0Nk+lAiatAtPJp8hqIcUKy9YOelBS3Y1jD5Z4BG5suIEde/RCB7PBBSOB&#10;cBhbKEGxZGVUbaYqmWE0FnSMnCj7/0GmNccJhcjK8OHKSLaAXF4neAgkJQqheP6mo97ZZHA+c0dC&#10;wfjUjRTQT6GcEH8aBGCNz7rG7E8yVdqt0lvCsCDlmB3bMwoASIEsiowjahcLucBU/yHuQLd7C/lL&#10;mD+pEsHxBOk46kYBovj/zfMnQ6VDAZzCFozAX0XgHlGAU/Dhbn379t1v6gi8hQDedGY70zTgN9u5&#10;xTsSvi4fEE1sACC0war0dsqwpSiL4zvu10zSsItMFaaAJAi6mJqgHYMpKMGRJ18SqKiqBSiUnCpI&#10;FolTlnsxLHXfVscKQK7dJLmjrcaGSxwjJOHui53AiqQqyRUMAys3kCxOQl0vCP6RclT89up+F7ij&#10;hGJMP1547B7oiKgKndRJGy7SobCAJ9ghnoeCOnOi5B5Wdh/J0I0RkJO9Dp5woQ6abdANDxs7MrYk&#10;ZlS766yCvFEczAaDx/LK7Wa8MqNYTZ0eaevQZhzWYgcMAxrBpjutEciQVKAlhO26Qk4ElhTFRPPm&#10;xvSqSTzJyit1Y71nez4rLKu7Wy2Zha++VPrHfqFMKtcTsj2mm82FeTTq7pG/oFfHus9EZ1D0uxn4&#10;JD2HOJ0vcxJ7nhRPohc7KQ91V77TKMP2Tltr3dye/jXJAzUDxR+kXnRTvWHl2WRg3GzMF8dTO8KN&#10;4j0C3fwlo9JEUFFN/eoo3x0hM8zS7kF8wnDCnaewkpet3wmlUmu4FptnTbetf4l2O5vNddNmruo3&#10;rI/wdev2m1xACiAgmoRoV0VcUBk7oQmNVi0TxootQRDNpUCTC68e2s5BYLpc1qnETUme5Cl0ROvK&#10;0uyEUryKuKEZ6kxBxGNLojkhLdeaLOCTmy2BoLcip+xD3vXy0/uFmdSuZBQFL6ymg0r72RV2WVXH&#10;rkpdFz/cd+aYKa0aIP/rNrPX9MNOKS+dQN8zERo0h2R+r90U0cYRclZ/EXGho2eg7CWWbggQ3CR5&#10;AYRyQSlrr4XtFnfVgSC5A0j69l9ow5ZiFC7LhmX5qRpIxKwStlXGsiDpsKqTPaTbiCzLXstkJE/B&#10;pa21JJp8ZCVQaYx0hlQm18NYGjSBnHks4jniT4emEQlLjgnz4k1agabSYpkqrzrWnL0OLlx6IQu4&#10;SUN9vRZnqzYQEY2nW3Ipo1GdFFMUIQ15ILfnRR9P/0/vlzj1IBCNbiMcxXMi2evXbll9afW1BYVW&#10;yrDkQQqppmIZMxKJzI7ujP0Y8i1ycLQcPKQpa9+9sotr83x5CyC6Sp9EJdWurAVvhyYbp66R2IMp&#10;97ya326OTVItdIpqgkeT88ygJNurly/d1fX5Fy9evLi6ulIGmowEYDc/ux/QwrByQKwFWtNZpuEk&#10;3SYyoOm74yaNtI/sKGXYkkQqd4aW8jxjAUmdC5WUceoaOCdlKPK/+tpa3einPuy1xlIrRQOOmUw6&#10;8ZzK2mkYOgssUsVz0XZhA/OjV3gZszAxwettfj6/uHfhRnzqnniu4gIqRlKLzSsNNZYGz1m4ti18&#10;JW9GDbhz6Mig04DIvXznnWc/+OEP75R4oqN/8N0PHj96LEEUzZXEUQotCSVUc9PljU7EiwyOgyP1&#10;5BcgDiyL9LubPrjfjXMK9EXYK156EAJIwEFMIfcq4hIRmve9YJo80e9R06QTJn2jVoW3BW1Nk2Hm&#10;GWzrBAvTs2YC3UTsk4LyEyDLBsn6xurIAguxqL06mYWCOO4oVm19qE1X5RFVjl5znSuaUP1Bq7YI&#10;2yUvrwH0oFa+urj/8R//8Ucff6SZ0srpbPBYg/XharjpXl0+TUpRViMVWgJnN+aXbm/Wk8YMKZwy&#10;AigfzjbEHK2dzb9BIRsmVjTYLvCIpLUBngtF2jSt0c6dP2ZifcZ2S3cuvbdvfpNH4C0E8Kaz26q+&#10;ZIcFoEQpUsUENDws0GJcYYWGMZUIiP5JxLLqylhlmo6rSJ95c51TGs85xlanI9FTle7VdnITMSVt&#10;ymGVIAkxz7+UNDixE9B72G3lMpbPaNz0taKDllDtaFBkOWDIqe5IrSwi8FjJhjQia5KpXhBmy99r&#10;Wp+7L8HUxVfz1dMZqltvzlu0cv3fhXeqpKyzABx2TCkbj3UmI6YARDRwisRWqIKt+KHrrbnkel/1&#10;wUzgbxeOmGSOm1AN7oGStz7vJC0iNQ+boS15jOgt9jO5FQZljcsKy+9IXFQQ3h/EBRBZXYcYARRP&#10;96E0AR9SnBQB1pNabLPcAMS5s6gZ4I9GP0GLuH62A8M2uInfpesEHBTHjGlQoU9p5Y1cYY0ekVq3&#10;xpT1L83haHrnPlmKvNjv3/T6q/FwNRkvx5Pr4fBVv389Gi6Gw21vuN71FpudSOi3691iu78Ve3K7&#10;Wzh6IkBezAsVdu8p2KBiTfJI5OUbOqdaUqJFhObpo66/0NAOJQqM0i1wVg2DUdCN67IThcAFM3UW&#10;uimZnJj/isHqpA7Cky+O0vZH4yva3IFh0UXLw3ZupTyqh7cMONpHqX40HRVJwTxJwYPXr/umFxJ9&#10;93gwXZm+VexnWzdUI1LcXHxW3EuK9qR2Bp3PVTVKLqjZro7Cgk+YJVSpKBYDCfeFg1Ks3O53j1hs&#10;AXe2T5o8+a24w81azT4KkFTioPmuWGTdTjjaIvqCbrtApmYWNYgmW9J4UJV0qr3iXXfEEHCeiGmz&#10;TTzkLoOoWJPWpWnmWviOCN3xwuCJNGEXujeYg8SOr3MITFK0d3zYTXv7uWL+4/6j+eTZ5fnTy/Mn&#10;52cPppPL0eBs0L8Y9S/GToAZqHXAHhqowl7a/dpywkPEFFZxSTFQzAig1wJWLuUpjZuov7hilTLE&#10;dQdasymxkYluKFgD3+KmRcQ1E9cxebNQJaW0s2UNTwfa6CLEisbUuieItG8OhQOH+kXUAAcSFToz&#10;oX2rFVvx/Di7maqILgs6omcdXxdx5XfguxjbqrpdJd7iVbAKq+obiyr7AhYVIGFzodmjNs2pmBBD&#10;v7M1mzUdx6EB4hGipQ4KFK5PFJ6TyDVVXWp5ZPHhj1QAMJFfCuW4j4sD/j5GCvunF4/5/z5cN6HS&#10;do4WtKnF7VAKgA91kRE3x5wLJEsz2O9aeHHv48qV9I3gbX84GuuszG4Z1IcqCB+//XilDu5h3RRM&#10;1pyBRiBs6jsYdvkNTXGWLd/dVaeBvBRinRREkoqo1hoQ+fRbSplV/jB5IwBICv/fXL189erF1Y3q&#10;uzo3SlinCEVuD1nLumAIPGckM/N04qwRAm5oSFal7zguVrn/rIDOvkGFdePj9R0c8UuASDnr9uUc&#10;PQnK03BQS2Kdp6IcFCvJZOrGld8gNsNC/T2U6WX56vKsaT+itexHT1ZDmCjocJcdlY0gPaky8qqq&#10;rrY5Y5G8+koXOLs3v3x4oeP83rngAJlw9mlJHEQuQVFPmwMmASsxQsRRcbmZqqWzUQpSby2v/Omz&#10;B9//8+/dKfHe/Za46A9Ul15QJOqA9ELRyHxMJLRUZ1YJDttVT4fKOIoCoDi2avibOYYrrSsKxLx3&#10;X60QHuhQAQIK4phzKoHFBgkn3Asma9z2QUwHZ/akDYf5aswQaFrSMEH8255IMSx9mvARvndZgF7v&#10;qD0ShWxkuBIEhH9DrmFtWvsRBIm1DPLH2orsYBAjhMHfyiGOL5uqsyQX8b5R2uCNKNTOrK4P82z0&#10;7qg7tJBzFxp1w+gLI729Xqm38e///u///Od/8Mtf/rGqGqkGU4D1RG+yDVnPhY+w2tMaoErw6GG5&#10;B8TjV16dQZuRZ6UXDtHEZEEGMZ5jiB4HwLu4LEmYqjQEoXdFdUzAOqyeSQxx4xCFI8yQ+s23nuCd&#10;2+6b/+bbiX/TOaY+d1W3p1YqmlWlqG08UkY1GbAcUJvMEhPtkJQwNzrz7/6nDzHG3EREXbmqSFVz&#10;I+PsoDvD0cwv9bK0KHZ7K6iDIsY/xClMtr3z90y6hbCLnIGxUF6Ufq9Ecsv01PJxxIZaRrbswAha&#10;JwNUIoqxc8eQJg5fW5DAYaUdIL4rkHklyUJT9Q0pAatRVjv0oMGSnVCMK4326IDMMgYLdElkn+5X&#10;ym09DGb7/nzfnx3Uu0a/D2ai2Jpe5gyzppP9fFSbF82NVnniHecQn05qdKh0+KEIdKJiA/BW18BS&#10;J0VuRZfU6JH2GUpb9BKOT4jY4USYhUjI3ylbOuRQbETwTbqESf6mCbp30H4g8v3uoPTAy8nsXPnq&#10;wgJ6TiXU4/CLEpPlBChFuD/WeWzjdHVzscsbroGf77/i/sqzEH/Z7Q5T+0A8XVdAMAeOagiyFtT+&#10;y1ahSOrK0HB5SqVWKylAsYGVKGYazsnd7MSb2fxqMn81nb08m784m30+nXwyGX04Hn52Nn05ny8H&#10;08V+dLPtX297Vzo2vVfbw4v17uV2f7VX/n9/oUReZe4KLBiqHeDBJQAUw1HYX0tQGbvmW5qjL2fO&#10;81W+b5geFYEMHsASbwaWm9uHyUnqMukAhgBkI2qF6puQ2pVhoIly8XlCeM4YdAs614qPrUDIyk6l&#10;k1cEDDlpQGSEhZvIO4TkY6Hf3UNaEMBSzn4qSbP9je7J/xc/IHUbZTZTWdCggB4mBf6Vc60UfX1V&#10;K1L17EX2n6tGASiM+HsCPW5vFc+5Jf/W4sZNtIUfrFZ0aHOvrPj8JNCGuI396qPyAky3dKUI5dO6&#10;5Z+4BWYX6KfaHkrajOVbhvfhSEXAtMRp86LkaNtjxPUU2TFTie4MHl3qURTPkR6LYEsh/6bvlxdi&#10;Gmul4HNloDpE5ArWNgFdCYUmm5vBXu0nN2IjqPqB+5FpNd4poFdyQ0yotL2o08rkN3FVE2Zr3VxI&#10;gTzCYM52q3uHzYP+/p3Z4LuXs996/FDHn3v04LsXZ9+aTZ9ORyoN8GTavzc6zPu7iQWA+lGuzCRX&#10;U1Nn6Kuf13o9WC77i0Vf2eZKH6cFgcp2jKZn0/nF3IXSBdxqkGHNa4JsIIL4pOx38/QKtSLmEknh&#10;CuFapdPe6Hw4vTc/fzQTNDG7PxqfiwXS6ykb+Ww8Op9N743HF+pzqDdFH1Zszx0Mh3P94qpVShYZ&#10;z0cj+R5nk8mcei8+t34y5sb/xG0m89/pvn5HFqM6eCWfg2C3rXIbtOb+JEgvrwLArHSE/gMibJov&#10;GWJC5hzHlRenKTdaU8SBQmybe1taqsPXrDXcT7XLmfBGNlU7/OCKA1u4A+wGyChqlZ1VE7Ht9btB&#10;p2s/ahzUGHKhpqJqqDaabIbjtdqqKS9g31/qUGcG0bFpjHiSZQDnH89/2jvMeoe5j/35YXfW2+sd&#10;XzTOxtdZBs0dwdc4aitccvZP3rfrZ12ariNHBB6R9XrUOw5u4qmvDUaa8LKHPQVUFeLu4rQkeNcd&#10;OE/8qToCYgMUrQzcxMwI18xU/DWAIw7DXlVMdAh0dqNO51dL+rgM7K0q6amS65VKskhPUoyBqpHe&#10;amQSMUT4lycwIbP2JTem7rPpeGgqzbEPYyzhjYhyS15I6RoSPnrMIIgpgPNZbJTMV1RvBTvqrmD+&#10;WZQh1PEWBfRs1uPlbf/2Zn9zpSwHiVkJn/FA+6svmFt0faM2uqBNn/inTiQR2CYS/FqkfQmH0WQ3&#10;me6m84M6cV4+mN17fHnx8Hx+bz5R70SlI7mPazquOdEhZh7hH/qcgqTZYrF1JZGrB1WhneVwuDm/&#10;HD15ev7eBw/uXHjnF8Oz89HZ2eRspu6MUHVo9TpW0Ri5+joO89HhYrS/HO0uhjq2+uVy2JsTAHGS&#10;hO7t/PLs8ZPHT5XZ/uyJsACtBRuT4E/4s1laCHBhjnaGEzpwbpccY2VbaRkW/IpxY5CeToye8Ip+&#10;SZJ7NedsgfwqPtFM0i6cBCVda9alkMgFaBmchDmiO5LZZwiAqBvAREXSqldB1beiWkSHXFDokzCH&#10;IxuK6ajWrTO4fJbgdU4DrTyHitrpwzZ+RKiSIShY5urF8te//OT3fu8/+/t//+///Oc///iTj0WE&#10;6aoM2v7yEkt9nuBfmpJC2ZGrHgd9JqB7ys22LZNte2rseqG3bQFsf4IyZk/VDqlJCltN7cidZIIl&#10;aeS4UilaMSwtMVJHndNmgzzFudIXtTopVqDu68Td2/e/2SPwFgJ40/lN9ZsTkza1fNNKCxi8ftq3&#10;SsklsuYIQBYAbrEZq8FBV4uMYrt1Pk7MkVB2URvEAoMXguxaYEcURNT6cY5UqJKJ9Yemc0MhKKJp&#10;Po/C851W4IKi0ngBPm3hnkemZtQ3IROEU5PtSVOsCkDNdejiOZ3BUGGwk2hBw2G7RzudlgpExiKM&#10;dcFbNrqg5BX/E5VN+MgK/8SK9KgmzhKupdtcpxZuI513JMTmodiGwx7DLilqYqHOr6MSqJMoz1Dk&#10;CvXGMKpK76GFRyVGsnvi4mUxeR3xw1Z4y9CtacaacqjN5MNWhCdlqNs8VHgcfD73AzPXh+w+daft&#10;anfrZI6uY2nawK8YiqN4+lZmNEkT+pi7/JpsDNv4rpeMay1B2ToyCeW6q/Ly1e1Cfc6VKFk5mTbm&#10;XH/LIV73WlddJndX09Fi2XIhzOPURXVHDpA7IT4F51LmIDw1m8lhZ4IA+J+d3egF0dSpRs/UX9Rt&#10;zOqg9dkhejPUR8XwtZFoP2dXQ+di3I5dA+MCdMa5Pu9w/60cfrc8SH1d3x2hDAeEqfmv0VaOp+xs&#10;SlILvbA7SFDJJ7d1S1qBPqcza3gVX9NL9EL9VdmhInlqOcj81oWuX928UiMFjaau6PFK12XaQcaB&#10;66KFLXpgmyNJuYnKsU+cVmTTpLGjq3B+dViQh5K2Du4u0UrB6xGc9Wgnq1gDOA9+hduZgEZzZCoe&#10;j7+YKIxXNMKDpd2lTZIiELPJEdyWfVBMXaXYEpCyc++PmVieaN5XX7pbx53YTbouX/RzZwda3oKY&#10;CsPRrrk4m7/z5Mn3P/juj374w9/+0Y/+4g9/+Oe+97333n330YMH9y4vzum2panUAnUq7MpbVRf3&#10;jILJykSSu2HophXQ1ofdVJ3S4qn1kGesQW/SuZYka9NOCwTb2qqx9Rxx1SLXrgYAnirXw2x+fSac&#10;EnvwreZWfgkPV6ogsh4r2eNWRFQ2TYKu2JMWBW3KHOJmJZpSS16RvRCNoO68Ml/S14tXWgOwOSLh&#10;jQ54ATD73llsRp+fpXXCf7aMriVYiqxyQ6wB86ocJaSQmSGlTCNKa+ea/0NnEJqDeHHS1CCqEGx6&#10;SA+7pQpd6BcauThziKKVXtT6lrGt6KiS8LWUIoUDeZV/WAg2k1a79Y6FF++9w+AjYcqHbWIIt8rd&#10;Iiz2oQbl6oxkUI3KI+uc31ypsG60ydGn9h/iQ9X/m98QwCVHuRMnPkU7G38iRmESkBatsL/UKNGC&#10;02AKC7i4EJVdpenvKe9Zn9Hndf+0otBDGICQbBN1XN92goypDdSiZSAQg2hc/aln/9Crp/Gia7Xn&#10;2WvQU1eiWSwBmkqvZ7GFcCUR7VykLCYPcoLLedpQUdrgs0K9n2J3NaWKY8aO0wf8pEI8FW1fqdbB&#10;4vrq5tXV9c2N8hrc9UD3g5uGiGOU0tTdid8YdKUOrJJgxLhLgnatg7tllWBU8eCuL+MpDh9CW0zQ&#10;enIZeEsXUlW5x48ePX369NmzJw8fPtA/pTE4oTNx7lh2vZ46G2hN6xpaudq5JVQDnDgCX7ZQlZc2&#10;gw8AOx1/7J2q7ZSue/H46RP1t3v3nXcfP34sFEAaR9vXFU6LXgYW53n1yJ2SzJnAmqz8nq3KgvY/&#10;IXzYJosN2QRJoMbT5CAEs3Ys2fLWvCj4r74KOOjc4qySjGOZntmqdSu1S1hO3Rjmj5GIvu3TXUg8&#10;rQGg2SaIRQth50DdLG6vruX1v9L/tVR0w7Hi6qEpUN3STLxs9RydSVdrMi23YEnpl9Mbe+0O2y7u&#10;7q7BA7E1m4LPwzclGssfTOSkHnLZ/JEZNUNl1bZN50GrMQSSz8y+ff2ZHIG3EMAbTjusm9D9q85c&#10;aAAYv0QSswUbp4pd7LBdaFeVLxrnBGapJS7xNJrHp2RuOfqpZNednv1bjl7wgfL3Yvwmbl6eU0hA&#10;qQyIP5PD6qq8UyJ3+Hx8PWaipTbmo69l4qjpXkeyHg5GKiDmFlNgJFKnTKo4uIEBqm5Mqru0Ii7J&#10;cC8LrMIaDauIRdhYFqlwV644YZq6FNE0WxSm5VIizjT5uL6Ui4v7CJCcSq2YJlAaeH7XxzHvETZ+&#10;I1DF5XSQ02HOZnlU1b2jj8/WifKrgT9RYqgcBif2S0EAFSeKLw/u4vi8oWc6fVHNyIPY5quoBnng&#10;lFrzgOkRlfpqa8wUktbv1nq71eECHmZl6BoK+kD1TGBPH6uaTFpg4ZwzhrY8ohCjDB2UlWPvgrYq&#10;zndnRxlnEruIu2oo+pPObLy5kcvqDGKVoV2qsJ/cM1d5H4j2r+pJS2UBbLaqpLzgWKr+lO7FgPxA&#10;8VvFlXy4Sq9D2l7+jC3OO+uQ3IDizle5q6zuWMJEw0Xr9NB6CfCojlbpob0jWNtxF2WlQqAp4IMt&#10;gX3Z8QWjeBkvu9+yh9WZTRnycpUdM7c1B1/ZxuB4OtNBcGcow9G+s9q1m6NnY9bBoNrmdljjgNnI&#10;2GyvF7c3ghaWSowQ993N6XQHiqssblfXN4vr282NKiKKYODC1irOrZrcLpa4l9Uq21jjTpiw9iId&#10;11zDXY/Iuk0IUTaCK03i8CU+77tkdTh2ja1WacDKSwcAqn5v4QBgv1TrQypBhVCp4UGeBEiKXXIK&#10;b7EnvCOI3YhkEb6TZkcVEBxnRiwQoWN6vTbNujf7o3IbkFR3L7zdWhEox0erkLiLIXn/KngECylV&#10;Mx0emY9Hj+5dfPs77/75H3zvR7/9g//GX/rhj378g9/60fc/+HMGAR7J/D6b6DOKkHgde1QVucMW&#10;lPevQ9mqCrSIC+PqnO6uQFUtZRw5GaDaXBUmQuIJTK0yv9qIxG2JaK1gN7Y7BauVDaNovqjF9seB&#10;VhDA1L6LwReHnfCyA13ge/xObpOuWGUIFDXF2KcWf3RPfO+US3e2hCsumv3j+qSw/esMZi4YAakk&#10;HNetcntKr1UwgrgzqQRmSWvWBiBLNhHTWKQPPp9uFdER0bBeH/o17jBZWC0SnoKQjvdZO3C/cT50&#10;Q8B1FEqIM2/aU60rj6ghG4ME6XBKGkjV9HQDC4Cygi/RZVYhpbBgw2EZ19GEblTZl1zwEyMBNVS3&#10;XsXmUvqGjLDQ6wIMuBS9JGiRG0qEx91hR1R6H3BADVDcmdju/oFx7qO2ViFrBBdQE57X6IYMHkdw&#10;+Gq1EPOCQi2ud+dWEAKFxRgxGYDCZhJgYgap4tnFhXxfLS2dOUF4iy7xxDTB9o5VmkRENPXbcVFP&#10;Udai/IFRStnCu6rQQmE9/heiqC1cr+MTCKDzbxD2NfTM/7FxyQnCkm2EcZBsOljlmRL/1/GHir3o&#10;zJDAjBQYfTDQJqmgOpqqeKhGtgJfrwTqmqClpZXABRC7222qKbx7IGqojs4bIEMiHOnxo+GbHtTF&#10;Yz1QGx01GjA9S/LZVfQKXfetuOymLBNNlngEyiPo6ayXl+ePnzx8991n33K5+ScPH9xXtTl91iik&#10;Glzc9frsky+uXl4L19LTaAOSQxQo6egOx+5j47uksLsVSFC64YFLfgjOvDy/fPTw0eNHT588evrw&#10;/uPL8/vzqeoLziSSpUqKzGXTz4oD6W6upB7JtfJdmhVmw9HBDsrorC1pvYt75xf3L87vX8wv51ph&#10;ym2D6ObmG24F2nFGsj9AVHWAX5TDm+hWc0azB51USpA+tRar4iL1TeO6hrdAd5FUQ+Zoez20Vzg0&#10;SYB0xgdJuKLiyu7zQeSjOxXGIy1ZBSXemuK3EPnPGTBFPPMF2ZPcWYwqc5uQAFTijed9hCvYwA2E&#10;iCDglakrWAuLPpZ0RGYgSmR+o/t0SGlZnWX5t6SJsvbLHG+CxII3IgTbplRDrh5J0wEkd668t2/+&#10;YzYCX3yx/7f/7du/+Tdf6dAv+uc/zA32P/nkkzf4vjpkvsG3vklfoeCp4F1bgUKMMdEEgYNuJkTn&#10;dDLqP29kdZUFJKmgv6RRXyDTiqZp115OdyOVdaGpEKlZ+msy3AwfusotWDg+aUV4C50mHM4L68ri&#10;FQpdCoVrr9NcBJIuSV0YfkE/0Q36pz+VYAyOb/HvDVtaRFmJJu/Jz2Eyp4WqsfPIO5PtJ/6akuoG&#10;9+Vy2jx1ejP6fiASoTqxiD7tVEIpGn1dX3OWrr7n0zvRDtF0UC8um1cYMDTj0QvsIXo+kIs+5+xN&#10;xLZOn5rBksBq9ELl+rKjvNwC8do6TJEDSlLpQezx4bokboAMxD0ugCFFaBJuZr6ojBBdlDGuvoAi&#10;7KoC0EhJw11oHelfAh+yNPaJSLzjwZmvQppAfFtZ1F45elp4yxoeaUwRfC3yNanmRuOuw9e0xW6C&#10;XqmQV6vRYuv4W6aTVZduaKIYa3la08qI013LmLGTQPRdI6H7SyatTBxzQT10fqbpRpYDoVQYpWWc&#10;pZ/WfvcPbm+/un//O99+2gBqtTXyWqKnk1mUIvFfLzb2pNQiSJXKqDYv/raCrNo1wjDU9k7xbDnV&#10;TtRQN0kFfDBX9czyeWWi6VYc8Jw6Axu7UvsLLjqeC+6hPXwvTfxxa1YR4UYjlTvSrSYGaG8j7rfO&#10;TOdzD7JC8b3+2aP76rZ3c6NK10sViSYMK35sZs7l1nxL+GHyjFPbSuk6eF+U3XUVD61bh/QdLBoM&#10;FldXui2Fj0BnesZC9MDu/YbXT3053XLyZTzS9vQ2FYA6c1s+PVeaV5WV5RvHRdkMZMvJqZEZqcQM&#10;r0SzqT0AZqcbPxS9Yk2CpTvGO/soKSi73XQ/mA7HMjGX49ENCduOoCqBnQnWDMhV8hrDmMMt8QoP&#10;smehAS2FQbFZhPdWmUgrbWbdTKLu3vHZfMUo9cMhivRU6r/AXCBEjNgp40Sp25ZXurYScr3zDrtJ&#10;z6xcHBqaWyC6Pl48/+rCu5g+1lfo0ajEFdfoG8uDJ/tSlcxVREEneTQ6fH9+ePfJ4/e+8+4/8Zf/&#10;/Pd/+N333nt/MpYwVI7zzce//OTn/78/+OUf/eqXv/r45x/tPnuhauiH6/ns5mzutSRh7q3pLtbi&#10;DQ+cv7G/XexvFl4JIVQbZxK2BXeAAoSMIlJET415x3jgJFV7RPKnFCUECTDl2kkacsZU83E8s1iR&#10;07t06M6bFGjQ0T1MwcyLcpm1JHRrW3XttFOhdSjQR3XazSfYKKPJiQDFGXeU3p0YkcIwI7wF1mtX&#10;ThPgyFRHL3RgtX6DVGXXR6tV3JcgVkEfgp1CMDEqYBmNCakZ1ZtVEUO3E5cMbyEOgxUU4hMtgp1v&#10;+MnShihW0nd9I1T0dikZf4+8BdyMApLwHr0FvTbUSURMpVqrVfbfK1hik5P4GezRmTGh21bVDi11&#10;iimw9FMKxUvb5RWMFarxqq36GMn9m92nX11454OH9mcgKAlpNMtaCze8BisyG+4otWKQ+WwA1cxA&#10;QHYPYnhhUTi6HrFEL3iKtUSUBaBgCZHYp99H4olMJ4m0u8knVCpwT4Y4bj9h+aTyeO6MsPhSbvei&#10;56TiozAvyzpvhpUeQaFgVL1FvRaIs9OduaTLaI6YQucZWcc540blW3hO/C0vBm0517R08Bvpj1+T&#10;ifY98Av+s/9Qa82aNaIGxzo+OhUKbMa0CL+Ts0gM5+kpvQ405TMZd5DkVU8Da4TUtsgJQ/jIPZRr&#10;FyBzNFLxfcWde2tV1HeGV1Ld7byBHdDszoOmlTOfzCy8VDJG+XmrjaLBGgrtvDNl3Iwm0nXQmCab&#10;2VQYnshr7iQjNxFqIbAdgRuaIFmlutkpJfqGvftng3feefLee9969vj8YjaW3L69fnHz6rm+Oxg/&#10;uHj0T/4f/0//268uvP/h/+Bff/7FF198+sXzL56rNCNTZNITvaVsC/HsxZFzRzivUplqyi1cygUU&#10;reHJk6fvf/v9Dz74YDo91z2qvt1HH3724a+/cHFE6SnaC3vp0SePMhrb0UjF862n3K4Xs0XZNeoM&#10;qEe3LmPZ6w7uPX747J13vv3++7PLCyENsvRePH/58ccfv3zx4vrqur9UpRXzJtRLVbl9cOjMbwpg&#10;rDI4Nq+0nyyngjl6CXgeLSbd3k+/jsTP708RPLRvxgOfqADRSKiK9q+siIW6l6jLitooASrGEQb6&#10;ISKQ1ZW0AjhMmA820LxS2KBOgcISrt59bEmtl0XkXWm4NjexJLMyDZbs1GHZbDvJFb2ZwZEqD7xh&#10;8cuLdhWYnyz7CpQhnHnkxP9gjLbyz/pyBQ8b8SrBB9t+Kn9i69BzEVZMu1O0TjKViP+5WIs+HLpY&#10;qsia/xsmgTGP26tffnXV/dl556c//elPfvITVXz8jR75Zz/7mTbUb/QVfVgFJn/84x//pt/S5+Xt&#10;/yf/yeZv/20xUgtZ15sqD/rP/rOTv/JXxo8evUlE/02+8wa3/s37StXbaN3d08tdyaDuouRe7PgI&#10;NuWdnSoN6BJTiU/H2orgIXetYr7GiLXXFQ6W5zuRJS994xR+erE4y5fmZcRPLDpSfSDl9rpIKDIp&#10;5rogWAfdaJSNk52YINopwpc8K7D0WKR42mDxmANSIxi19D82vtg1HAnwbmMf68AHLYmALINIJiyR&#10;MnO2uZRmNxPVWWw0JdjuetONG73rL/4SDQbTzwfhDZ5KN1f5CO5IS7dWqiZ2R+Rl0IM0dhVxfbhx&#10;L2/9HMib3KhVCon81Syp8GUPDdZWBcaqekrqCEodqWmOUvTJ0ndbX5uLNDKvBlsp5ddQ45AzjjEZ&#10;jYbRFl1DhkvCBKIYS3eJ3CdrpkHX7nzrykLy7NqhOLk8Rf1TmlZNh50tTm2XwLSQ6sm5Vuade1oB&#10;7Gv05DSp5Jm6W28EIhBt13ndj0ieEU3YpF29MtUHeeuEMboP0mzXk5Owu0LKDhXI5EuX85xcc2hW&#10;4rQ3nshsunHM/I7XzWB3O9gvBjTYkba0evP6keZWU+Gb0WA5n+wuZ5v57HY4erHbP9/sXq73z5e7&#10;Lxbbz25Xzxebl6vdy9Xm5VqNjfei5qsdrxjYuqio2KI82pgiEdGwvbtMymZlijyteVYrOLaT0xGc&#10;tKnygirsMNgpoOXYLp4LewxzzBrSAdzheCrvI9aIFfRINRlkn2SH+QihAPo2DTOI6WGSuOBloqC0&#10;J5ONoAfvrxR2obsgKcsOuDnmzjZzm2PFpb1X5ak6GpfNC51DLaNGGiu1drtZrG7Uk9k9rNVpWsnt&#10;ms/Jpj9Z7SebjdrbjffbyWA3m+zm4+1stJ0Ot+Oh/NSdYtSO/9P8We6v0tfdp0rq3q3RhsoQHVyM&#10;hheyatXsXmRG1cFSbS8RYJey9sHEnKtPWxBt+IQk0soBDjZ1GL00KLhnjFNGnH7XQ6lft7EkJxUH&#10;SMy+IiPZg2AfX2iJahuoXJWsZn7uJ0b+5E+ki7alpQbZJrhrp7iFtipeuLEnIrXFjr689oZ7tcZS&#10;Q0tvGz3o5DBSd22VAtFxfuhf9gb3h+NHk+nT2eSDxw/k+//WD97/zg/fffy9hw+/f//Rb91/90eP&#10;P/jRsx/+8Fvf++6Dd55OH52N7o8G9wa9y9H4YjI/H80mKqOlEn0ETScjFeBSUPBM23g13K8GOzVM&#10;Wypct10v5BxY7Hu9pGqYwl6gUlrKriyKjOVI+ypoNxhedrQJzwit0L7RZNxuNjeiyAgVkSZozbAg&#10;LoHJavgp3e1J0LJNLaeKhBaVXhtF2mMMrpB26ZolgYq3OsS/6auBuPKZdbj1oiS+13ML0vrGnB9q&#10;0eR2rr2hK7pUEQfEnwnOlDb3DvCjaeGpZ6GjjdoZWiCUMEycrRpAAtpWQi/pYmREKzCqteNN7YqL&#10;Rg6tHgU5uKKftr3v4KCI82gqyM3MLhLUwY3TQTdN31z20eve9VUk/OkoHgmXjqseH5xQIwGi5WjI&#10;sdedpI/RrtUeBe0Ip/vAuiAsZVRMWGmhuteXnmv80EKwbj0PkPAj5T1Z1VDBfTY67KIVtds1Iemo&#10;jm0PHhABH+StFEuy6sqhb70TSWd2PciUmktEIL6wQR7rrsFI5kMORe7J3fa1RdoQf3+mXH+Jc51F&#10;1SblO4kW5B607oKnVJnFfnOrxSzgdW3ZgJcdbewulep3v1z1BH7dLHvLjbSqJLDWmMYZW4OQKb10&#10;hQ0YX65XASHl5ZcmM4QeK8TTA66PQZMytbaRfFAejsVIjNbeXrpqFvcSrBgqnAuJQD0Am3Q/9Mqy&#10;QE0Ds0FUoARzwHdtuSJgUADGQkqlmYQaCvU9rLZKzzooEO89yIZzXZpUp5UwU5b4RFC+6nRsxofV&#10;cLccbG7Hq5vJ8mq8vB6or+huRQVS0tq9kKx3XEdQikmKXVM0nfUv7k0fPb589s7D99979t3vfuv7&#10;3/v2t99798mjh5rg5dXi0z+8A/HUkH74R598/vHL65fyr3Uzrh1EN2G5rK2Ag/URRVE9C1Vs12WX&#10;VGxoINBnpjICU027W6Bub6/WiyvpAoW6ZUWod+B82JsNtS5E0oJYTvdCYUabkR61vx0PNiOhRe6l&#10;p13j0qcQKtfSdCor+K333/nBj37rn/7df+p3/upf/p3/9u/+5K/+5Ef/1I++9f33zp9c9udy/N1e&#10;UqYLuDLGKj1KHSTSevQkp1UspUrSoBd6A0ihPjNVJRR5Or3emcp2HHyohIdsSdVAMfrr4hZ6sIni&#10;AzvqGkG8cI1BcxRtOQrJ2goBc8UHPaZ+ys6QOlJRlYN0kdPniej7rlg1UB5kUQ37sqs0yiqQdKwk&#10;YI4Ydaa9ARwOc89l/cTQljyROUWZKc+CV2NYoPq/LQ+jqUm59d5BZMTYIJjl9g5scJo6Y1XDO0kp&#10;z2SEUdohEGpiHy7nTBFUuRku80QQJpa3/ynFwe/1DoVymi9QrKpiDH3znLRvyhPJ8/9P/9ONAv7/&#10;5r95/bf+lvpJKc7U/xf+hdm/+q8qsqMyRQe9qT/pA/rYb0oKeAsBvOEyYRdWYVvxeE3mTZkwXobE&#10;Hd9IBIhXRQEqFJB4CGEzv6Lz7dYj1ZJzS9TZ9g4hXJpNOU/ARro9eE6K4U24jNh0Qi78JehkRYy7&#10;h0SqJpRO8C7YJFGb40AEtkz6dKMeWtOGCVBP0OBPA5qEhYon4Hyn3EkAAmK1yZf0p/ygkPVwyZo7&#10;3e7hlNgWEmlujLgCseqcDMyTyxCoL+Q/KGq6c6WZnLH5lsEbC9RGV8aQobD5UN+x/0NEIiEi5qKM&#10;tQTEfXYSIlIlm6xUzVOoGKGnhroFPJPEcE8lKsoE6oyIKaL00tOKUY8lcef1Hy2hync9Gbvj4mAi&#10;g0+jUaxSYjIGhCHkBIbDG7WmgKn1u8cKJrytJrMSU8DGQWzHBJ03K5Y7HOcKTBG2cu0JUrYdZHWQ&#10;96sv97x1uNyZupnjYEK6Fy0TxcP1+KYNM3pZDSR55pJu3eRIO+EabrX2Q4JCufluXTa7uD5rS5IT&#10;dss+f7BBysLQyYKUVxK7be96Hs/JbOaAAnQbz5VzPuGcePvo4lVEmtUkg95Rg9y2O07RvzA9DtM9&#10;ULn0pjOQ8ZgR8KJk/XYrjbiHh5Blo1AcSfVW+RYjiunoJLe3blhFiUEaKTqrua6TDH9wr5piVpoB&#10;BWyC7ONcj9AH3ATyfl1iQHPh8lPJROJZzMrxVchu6FogUuagBS1xtoQO5c91K0ky8NpzjgnpsLWP&#10;mHk9o42ZbuW79lhVEAD1aB0YsiDaYs2K1e3rzrNjHE7xVr0be+Ipj2uGXyswoqfW00o3Qm0+f/aO&#10;7OzvinD78MnTyaNHowcPhvfvT+8/ePjs2fe+/3396Z1n7zx4oGzo8fxMsTITc7DTsihUDcDVE5UI&#10;LWpJcqcTpWIxV0pJePjO75Jvbj9E3koi21nAxwf1vHhN1sTobNm+mZS8Wj4+q4sr0BrTU9BNUys2&#10;yICHox/jknSC2JjxfU0yciA1N1wB0m7su39nH2Xj5M1uq3rZex22PYuKy+1EKeXVMdRq2YNdJtx+&#10;XJwJEHvSjzNvLcgnO/GpJS13VbFWo0tG0hjMUlh5sAqeEYDrCG5N1TaNS/4ETIB0sQ/dq8UffWsl&#10;lFosOmK8xZzvlHjsWKr7cBylVpNvx4GEClZzUTHGirnV7Jw8Sog1pSaZBG/02hUl1kwREkqkpORb&#10;9bRbqttqIZahWIPKZxgTnMwkav1pEUgCXCgR/OIipSuoK2QWmHaKfurDZiumeEETYroZTbXEkS6n&#10;Ga9JzEmbW+OCFajiU/OhVGskEn/pNkB+ySW40fAWmPoTY8O7rK1gl70jiTp1fDQwTkjh5vMn61Ol&#10;lOM3viZRPNNeOAReYssoJCIfWUwQS2GB9AL1nJFHJxbNlG2SbEY2oWSj1LNGQL9L1oqqcz45F53e&#10;hDIQUv0pWjvcmDJn2u5iu0UkWo6ZgaJYyHT64MEDZeMrePh9Xt/5zneUm//w4UPNju5VYfM7F96N&#10;EsNaJRqoadEvZfp4PFMmgw1PnoL0mVPilGroqgYkNeh+tH5ePH/+6Weffv75569evdK21h0mc9KG&#10;GSwY76qk7FSZWCaJJZb5S9NEfUKnffTo0fe+973f/u3f/p3f+Z3f/St+KZr6F//iX3z/299++PCR&#10;Li3lZEXbCs3Uxmkrlfv0pfUoTZQkfyeqEwHCvNj6JfwlmFO4lmhTKWqBtawJTkaPwc/mZScdlL94&#10;o7b8gFolx/N7BYY40Nkb1ty+BZsHneleW74D7k6Eu3P9mm3PdfhfvY4b2AQT5ZapcyTNGpuQzAaA&#10;CtScghrq16z6LvKfZJdsCryD1J4trmweIhutrOVCIbJXu4/VZ/KpO1fd2zf/kY+A2P5y7/+df2fx&#10;d/+uAVY5/3/tr03+tX9t/lu/NfxLf2n0b/1bF3/9r8vA8zbRB/QxfVhf+ZPf9lsI4E8+Vq9/spwr&#10;xevszjU7vfNPE10pn7x0YVNQWOrlvXiXxo8lHCGNJk1kAqgoiQL3BSvupd5I/w2yaDhZQF5K1Bru&#10;VVqwWqptVY5tu1B3WOHWqqpGDxtkUpk0MQ54x/IjCjZFlWLTRhO3F7+XmV2BCmRi8zEiTqNzY/Tg&#10;Zdog1R2Txup3DKjKvaEkfuW2oqmotKtzqCGPfEWFfmQqkcGae4l9kHs1pEst97jhhQkY0yROG3xd&#10;6XepGU+lYl/crIEwyXIv4UD4rtGaDjuEsOBwWEJrUjCmURU0S33so21SVGhmrvy6Gkzq4lYbsLBk&#10;44pHgQVDsbPn+oI0IuDw3UIgNkqhDAn3WzJy5Hyz7sUdwIJNtxejyg4777TqHADrmehgxgOLQRwC&#10;0cS3fcfI1Y9P4WjH81zBV6n6+oD/qQCLiSv6/FaMTpkxKvlnbr6a96mivXP+qayuKSOa4PgsyaVk&#10;dnz1pXpNTjdUPM4BNVYkSxMWhpMbdA3Zqze3S1svjphajZNpnPptVrJZJMQvUm86xTKrZhYf9l81&#10;FtHFJwG0Mi8NP6WMor1Mk+TtyYNhxVlgTQHhYK6xWhNqULRMTp8biGvF6aK+nO7KTROqXaIzK8Ti&#10;cJ1ngylx+7S6aOnhis+kiSuGpDgYKHy4fklVhxpTgXFQQ91IeAVZbDEiSlNTogCrKzaL3HXNBocH&#10;2GPsOlxiOyZhnvgY5tORTZQdShUNh1edq6Pwv7kCLohsuIGSIxQWdANtLzuKDTLIPkjDyQ5NHdO2&#10;Z2IQkY0Nc5N/tKRm6ItJg4cMlCyn40EYzuUYKoHBV8pYH+N2Gj8l+Cgx9UzV7xWkFHlZKcd3LjzY&#10;SwUgOlrHIqGyh/NeiYwpP0jV+h88fPjus2cfnN9/dzx7NBhe9vrnCiX1B5fj+ePzJ9++fPTevftP&#10;57NLwTK21HUSQWHajmrysFjpF+eUZ7DUalu9OVQhDAOuaKXElDsp37zeDA04awbRyAdS7+Swwcdo&#10;mIlTTS+QEJmGDAsePiu3wz7NTjY7A/jMtceS55U+tMgLJJljomEdJAWfMwBMd9Bq1t9XfFdmBhK0&#10;REGKTnjxhd/gX5i08lLJu01yb6thEy6ZsdRaO0Xm95JUUAr+U1NeVnCKWFqvmcIjVxQik46IMgVe&#10;lXlBcFjUEtcezV8V6NJJoF6gE44o9hFzKGghHmls7DACwon1aoQM0KEecTa88Y5o5FdWH2IlSrWz&#10;0klJZxzrhvKtlDjwy1ryqPA7fLz5IoEKA3ZnOhrSxynr8PtO5FBcWrUwIciYzlBlOMJj9mHMx4o/&#10;gkVf1nNTA1DcdjWZUT68MvmtR6qKXPa4txO5cYyVb76tk6MRwz0W8Fq1+CLE46/liQlDpv+tJCGB&#10;3VqOVHHJ4Qc+1k5gCTXrAg0dmZOJrV66bTe0SgdIPdeLMEOrUi9Pll5SCakMlEoIFOAxCVOrSHDo&#10;mfqjGJonrD9QVw/x+88nI7GlzscjySB12FNRltF+O+6JfLU/G/dnWopqdLtf7nZKUlMA/fawXxzW&#10;r3qrFzr62yvx4UaH5bivsPlu3FfQWXLXRTcEVajWwtnlg7kIAOf3Rmf3h2f3B/P7g7OHg/PHo4un&#10;o3vPRvfeGd9/Z3T5oD+72xlbHa5W+6vV7loNdlUrRjwZYxGCSaWHmq3jqfGCqExT6QZhAWfD2eX4&#10;7MFMlR7m4tSI5aCEtavnX1y/fK5qd2r8IBvSVX1NwTBFTcub0jxOqlSznp0KKKhxwGysNkkaC+2d&#10;udLnTDfyRKiOwL2Le9968u73v/3BD74vrtX3/sKT93/w+P0fPHrvLzz81nfPHz1V5oSToDBfYMWY&#10;/QMDxE1lPcEiMqj5inschdtC59zFdne72y92B/UOerU/vNodXu56L3b6vSeIZIW4kNzQaaiIv5vs&#10;d7P9LjmUUA3CR4PqmhUESWQrQwgbSkYK9WMqIq7fbb+IF2hL0r/nFzH8EhliOxRhl9oqdSDRbKFh&#10;I5m4clz97F3fzSko1kxKREzWPcu9QZOWLGyk1zz4RBcQYbZoJH90V9p7QLDOHTQ3tCmCJjF8at40&#10;eRZjPGKbvZqLNKDgvwBqv1P/vn3zv+YR+P73hz/+8fif/+encv7/mX9G6FdpFjn/elNAwN/4G/Pf&#10;/d2xcIHf9MbeQgC/6Yi1z7N/Yy3F/2+6sHnF5Q42fV9wbdRlB6dWHBvP0QTm2ECSyPL/3Y1GYkju&#10;mVAAqfx0prWESccZOM9Qj9RnnVJrPvhd1qq8ayzRBgLgyBdSWSB79b2xg8SHjz+I3rDIOiTz1Kpp&#10;f2mBJcLz2KE2aNMjrIkcUy3Tp6xB4qmoi29rCAD6X7iSXejX1+fGk+ngMoJZ8nU7GJecwXQnD4J9&#10;N0xWU7nNwKxsi/Azi6dbmbqMJCY5pCo0aFnNsO9t5wS/4SqwKrAfMeuPlmWsJc17V0YrLLZQHmIa&#10;ddanraxy/g1SJPsCIMB8BWx6GNcJe1YArcp5lW2FyrILjc+jf8nbl6mi2kw2o92vzEZzd5gs78pN&#10;JlRLtwkUcM+dsCud5KHryf9fy/+PRtTYOSHAOQF6FyxA49Lwkjv3if1/90HT2jXvjRUp59/eqs+7&#10;2ak5wI3KL98shAKot4BI0/DnyxIkGGSGM84gpbwS3wxYnU8Czzi0SpQQYB9+ShDzFmiMu5WuHDHk&#10;AyCBghUA0MWuCo+ilbGjEA7VyZhyxp1Tux2wYHmZy24jbjQTJdmV4QG8bPxqUUFkNCXYZFUpYHHw&#10;SR/A/8cxC789POBYJOhdx6Fc8CNIxIkoYNHYr3cow2Y8XrL3PnNue8XN4Mm8JWXDaTNuqAdFtjyO&#10;1BlzxmQxm81oVI4IfQUVqtA+JcWVZReWQY15fE+ij1hPtRsRIxnQLvaZh4mzksaEOjCRMiFdnAQp&#10;2YIdMXpisaaVYPIeCzPzfQsCEO1TmQBqzyarTnzXE5fuZAmWCMX9thCm8YJxGCclK4VAYToZZEJ2&#10;Ls/PHyvqNps/Hozu2f/fz1yFpDcfjO9NLp/OLp/M5w9VoltQo5NmFMdfqVWYEiVcCsoogH53zNWU&#10;CT2uwk5q/Q0EIBuYAmxYUrXiyjtkzVlYZP15HdpDwxvJsDJ8zQSUxHIOmdxupGSWfvYG1T/1+fK4&#10;K65TVAEQz2IDMe1FlHa5dsKz9Y4GK3uMDxPyKklaQpWJLADIE1LUA/JigB1jLGdZkzLO4kbIBqCs&#10;V3hAyd7nCetKQaXIPrLrnsNCGxQ7igzqMkx2iwTecRt2qUIXSw1GbM57u5fOfO+c5PKfu2VyVLQs&#10;lyBTpjXBbbIEicude26Wcfz/4Lx3vFI/sGHJwZiLgdU56ydfSyy1wnEnQbmjhsAiKBpE6biGaATa&#10;qMfiPE7XEc1Y5j6D7DWSQjUpN0D+UbKeAWCw951FQu0XEZ3cEUwDJ+mTgzhFqaoAEaXnj/ZASdCs&#10;8xyxZUrL8fj1Lf+HybVb1PyuJEUG0W3lIMvpCVYUP6iyG7L8SyqU10LqQFXio2m8M7qTadnqRdrg&#10;yJAU07Argwj6BgpgDqBlq5rrihfhEq7y/5Uro/wIFZyZjYduwjk2CnCmT+/k/29Ur0i5S9PBQSx5&#10;pR4pn38v13Rzs98pP1wCYXlYXx2WL3qbl/3ttSGA3mrS2wgymKiz8OAgihQ0tLEoSZcPHgkFGM8v&#10;D+Oz7WC2OoyXvemqP9+Mzg/T+/3zx4PLZ+N7D6f37jbid4PFtr/Y9Babg46lerup16fI7k4VrW6w&#10;VaajljLiR0SAWX8sCODe5FwQwFSjp+o0YjZcv1reXCntQ1SPbDTZBphahmrd5aeo8OqOPBF1oTeb&#10;aAgEbEhVzsXQ0UIjKUeL6mx+/vj+o3cfPfv2s/fef/D0/fOH3z57+O25fj741uTysSoRiacGLGGj&#10;TdrKNfTAkJNhaR/e6aFO5IlssfxxTAsI4Hpn/1+e/yv8f0MAbvnZW+4OCli42K4qIKngzG4rCEA0&#10;N6o4WzOmBW1Do3D4CwUwMoX0oG8jEq6CajavOizAUQxFW5yH1YRaaTPLtTrIa6gypsCtJMwWm7Xq&#10;nIICIAqDbRVaaDMzGUDB/UALQiXV5rWiLLmBfvX3LMFstobj47xFqn4ZQq4kWTZKbYMCJLu9lYdw&#10;aKCgjEJPLVbeQgB3S/t/bN79F//F2T/3z01++7dHnfN/emsCAuT/CwX4N/6N89/0lt9CAL/piNXn&#10;a9u2b0tPQvw2bVq/WxPC7eyofeVSEtXJka92apdybWHiFVZ3op0tGkTqomGNabVJvi1hYjsgIfLX&#10;mD9xQTtPNLLn6NNjI8Tvb0ynshvqxvhu2S7wsio4QMzH0qT1W6rb6BysEPZacCBugm2Xoq4h7RoV&#10;v5nIXS5xs5qb71YP1qIMDUOF0sn91umO1Dg32SLcQ9muMGNTgcFeeLnlhDnhiEINDSLKg9hIsWpx&#10;rK2IkbpK0WorNQCgNlGLGiDyAxJXrrzZxsDCRMTKsuMTnMgABDR7p6e2ecynLOgJXHt+27SWm9hs&#10;wTwF0ETGrfwM8hZammlbYgx2mYKxJ0vkU65N/9alWFfKD5VKNIghKML+oRniChKb6Ph1mwSop/Ra&#10;W4F+8CRiyG8yj1QYgAiTSnBXwLyF5U9vW3fY0dVa1kaqNnqFJuiE/qtAHpPbKL4dJ7hbMG1V1GM2&#10;CtzR0M2KcYkmkwbZR0Wa9Z172k1610zpTLLfxAMXn1w/XfMv2veIMdRUdQuxC/ZlhQN2paxPwH3v&#10;wA40BGMiaFHOdWY++SPpvcfDsFGbwOicaD9fVjPrV6PDWhIcYM5kenqtklSQQ8+VJ8dyKukEElGn&#10;4Vz+REkhqvc1Qm4RzOPGmk0AHTS12HWCbMxat4iIWOdHojiVRZiUVC5qhg8bifsqhM5xDajm+lg5&#10;Zl9df3bECuTUiOhsZss3srqWrpMcnGnjVBv9NHGjBqohElpUKuFNN0T7ME2UlDnGkGTvZIvrrvTU&#10;XRo3sfn6UPfsZuJT4TP4qbd5NYRK6YfKvtFe8P35rhykPQkPeyuxHryzs8i7pLCMrdZBVm/js0QY&#10;x5LELQPcg8kMlnaUw/bKzaoqsVPocNMjiAYyjRLfBYdzvbEaZmTRHfOQfRpktJZpFnqn2YKU5lP1&#10;QhXFJ4iLWyKS5ZzcNycl6e/mvjqnpTL5m6xI3oFsejgpMarD7vG3ak9ATfCqOFLcdSPQfuAClDGt&#10;r2cnNqsbaXn343qAmILK8Y3gKgGbjZhhcAFIcnoZTO+DSJaT7IloybjhnnAYzIVYdiB7MIrGX0Jc&#10;h9eeHxYXoKFRSUHcmqqvR7J0PcnjMO4nSEv7Qu1IRQVXSFiCQgPK8xd+bdGnCC8JNXq5ficLqbyG&#10;tg7aFjjZpvWZ1z/R4JWskoAaxb/gpB6kapRkmRLDKdWP9Ls+omfttDnCB0Gdj9VkeSe163Qy8bhg&#10;61YhD4XzqMEPmV8y4rQraiQedlGZc9gv6Qrjl+6wziuODEVinCoW0A4xmDQic8uQ5IYAZlIiF3pP&#10;T6kB//TTT3/F68MPP/zs88+vrq/1LLqimoy+887dlbbVOHA2VxJH2GqUi4s8obi+/HqXi+UQFlp8&#10;by/ipj0b87Mz8gLtcAbvE40P0r4RRPkFm9bZZG5yY8PT8ARbD5yh2Sda1RpALSdhpq7luxTv70aV&#10;1W4X4kq4pq+zE8DhvamTu1QQla0tXzo5G5SDwJ7xOolkY1JjNttU02oRzKvnFUdLDR2SOGd9zSMY&#10;RIAvdSIeOxQuMrL+GfmDqCrlGmneSY9apVFY1YnoNas/sgywNzZHCbJAitkqWScRcLkxryKV2yB/&#10;pMTt0VPwN/z4KV0RecJFsAQSy3j91V2khHD3gYbmlfFwerO+Qnkh2RUZuLevP5Mj8BYCeMNpP+7v&#10;mJQJMWCmmajTtn3smIiB7OjmsZUTVC5vYqE22lowiFB6WXBYk5Kiyo8UdS1E1Hgu0LQF2ibYWKTP&#10;ZlHh9RzFEXq3U7yRZoT8ImcibLqbRR52AKXFfVn/EWnR9BHLNEIJAdp2v9msEI8KYiUdgEtVBIki&#10;dPif5l+ZCf46eSr2M5W0pKddlgdauO8z7q61hIvHhl7mIJJraCXQRGEhu15dxLhCbxW5Ab11ujLU&#10;QIImHffKYjyRCkvrDsGJfMwsN4FfYxW7owYjhn9mu94vSydDL2Y3B9ULXXSccnGlgoLyNu46xcb1&#10;x8ReoDEUw9J4OmBzcXwJwlEDMMRHAzUwH46sy8pTpLxgNa1KNCbBlSxZZ0KaP6cITrgGpv6GhO81&#10;cregICpIFWi4uYoWCjZfbpyUIoIBtHU3BTLYQCgKkMzBKNf/bXB0Qebm1CSi7IWFgUvctPI5QxFp&#10;89syAlqaZ0HnGfso+YA48iTtTgBVUHHqyCMIWT1IPG6sA0jOvUndNRsvKogmEudMyeWK/Wq14Nrg&#10;e1MnzVkAaS5kAnoigjJL4U+4N9RJIkBqWdExq7Yla6T0e3Cczp6otZZIsUn9NfkseLA30wFSAjCR&#10;Bn+7IoDejLoV1ZeT06+JUAXAm/Xqxs0M/ZAFDJadUlYPMQqfpXaU75E5cDMwN8Zj1uDqJLDLeeK3&#10;6R9OR7AvAtZGITuyJZJz4SshyTqwqKySlDkqVgdbVl0z1MFws+m7IKJBGGJ2d708Mq4gzR25xJiv&#10;UjkmiuSbC6AaZrur280XLxeffXG9uJG9r4JN495e/IKZfm5W/asXty9eLtRp63alqJPIVOTxZ693&#10;spBQDbkqDBmRHJzkpB40ER0hCjslpnlelhcRG/oHJwKeqeR+iUgKyVFJisQmy3KLhKyHOCPlFp5I&#10;6Ay/JbClJJLEiyeivG6xisfSuy+B7aLJpMpMxGg8ydwdcgYKCYE4b189cBRMq6hZ4ojLU3uN6tZg&#10;mii2VKrqPMVG7kbkvhY7Dyu1RYZhl4fM5TqIEXv66UIXymamdSSz7EQNt70sL8R1D3X/Db7pJi8P&#10;51G382zvzf4ioTSn7AIrlK4+xeIZVmLaWaF3vRBOkaLdFvC2KnO/ALtSqs1H8n4pYOUUHsdnyIKL&#10;8XACYx6vfVQlKbRBhTSrj2oegIg4ksHLcw70o1nVdQWByE1SKpaqFSl1y7JJXEFJhuXq+lq98W7k&#10;v5mGBrkERE+8PIWbZnPVv5ifSQRocj18mezmJcWg0T/L3cnjxIk6iTQG4oOtkGioB6dSzcv5iCUC&#10;roVIYYxxcR1TJbuoDKyiqkdS1Q7zwms10sqzQU0zT/yshWZqgYdai8pVTDXcFhvhUcurF31oqzhy&#10;T1US5+IFTSb35/MHit7P6AFgZa27VvlSlRJQaQBXn1UTjN5hNVBhQJXN623VBW/YU5FScRtdVW9M&#10;8o9WYjaf9KPocrfLzfNXt5988fLXn3z+q0+++PWnLz55fvX8enW9Ush70JvMHj57cOfCu3hwNr+Y&#10;Ts7UdVYbw2ZRzTRQfqrKVeojVWlZxp4Q0iKTxkOimSv7OifMhWishzXcgvnVhiQiUGFwKzbEEhRN&#10;Kowq+/4wmrruqk5KChpsfq8KdQFWYYFf/uKPf/af//1f/N7PPvzP/sFHf+8PP/39P37+i1+vP3s1&#10;XCiNwjimywm5LrWp+q6T2IGZukcPj40Ddal0P119GJZVYuq2Ll0bUvwgVUx2xpAoQqQYqnzRWgqO&#10;lSuNaAaZUsBKKEWUlUBLACbOfFk+Lc+qUadi+IWu0lJPUmXV1hdCtCPaZUJb902K33p+m8mFbMym&#10;KJCB+lO2SVI1Jt0rEjrRj7BZwtKyTQ0GUHwAGGTN5o10ZzuxQ2yUt4Iz2WIFYRwfPe80BDbbg3cC&#10;+J3IjTtX3ds3v/Ej8BYCeMMpjibDysu+8hsY8QHsiBZGu9t/wn/EULdng8dV9h1Avl4YOEYJd8rI&#10;dlK2Us5ktAcidXltOSATJaS5uq+QWcWIUgrUxZTTrcwNyyw3i+ZER5L0d0bcHMHIcJADlSYGCOBa&#10;vmzsEmQTTxi5okcibhJ3OWoes86176UnhqpC7P7wFJiPnnSRZQrFc1T2p3PMnNsgmGAtK32rUtgu&#10;wKuCsWaONxntWIsUzTaNwiXfaRGAxAsVSt5DOKUinpsVpib0upQGka6vpb8oAOyiv2HsRqOkYj6A&#10;M8XZXaVdsxL/12Y42V9YO4xRBfETaGNCS7IHnkVeM6d4M8GxDTpUB5poIZ0O6jgmgg7apFMvPR4A&#10;oADNuqkXjc0bHQhAUl3P3d5LvNgconRaBdvv5pDn7rwAN0ZQ8C6FuldrWXq2bujupBFV/EBMPLMH&#10;mcL01rUrxqjR21FKVIX3VTbAlbkHI68w/aSk31dfazVfIP1AddnVm2516C92vevN4VrZioJ5VBh5&#10;MOlpfEfyIeVFK//Sx2Cs/tKqT282nmvS4wrnSDq5u5i5laDo92IRyhxwbwLZUx2yZEo77ZxcQxe4&#10;xyj8ccoc5Lb3byaDO1GK9KrT68MKrgtB43A9aa0Fw1FpiucUeBekluNuJKvaJ6o7h2oPyQbSaMSJ&#10;97n3yvxXM2i1WlClqI2yRtfKHdXalyHlVuUGQJyP4+b1xYm1x2TPVPtD817ZAUdA0JoeLy7uAraa&#10;4kK6bRGk9RW1uVA1B010WLVknMgKFHIoI9lV2G1D2bNR/wm6L6mb00Im6v6gvNWr/VbHgtyBpNDH&#10;PY37aAvm5NA28AZw82lVw1MpvHMdSpylNDvCpUpvS0CkygGemq9tq9IET/P8s3OwFN3+ja3Ddqms&#10;eG5Xtp4PEWKEtZiMcm8wuNxuJuv1YO28ChneIu3f8dK601LXHWlxucC8qKamiWtR6VA/xMlOPNvN&#10;6Pn14defLH7xy5dXz3fb28lhfd7b3uvtH/TWl4ur4a8+vP7VRzcffb7+/Gr3aqlF21+54YP9LJ2R&#10;QIzltlEhDqe3OHlGs7v1qnICT5q/U/0VOIba/yBmURDIjHjMqWFPXhe1HZyrL2khyrDqWNtx0D99&#10;IJncFhGtEviAyio46VXnAdGh6u6q8V7Trk0yVMl4OsRY1KmSjN0OKLhVfVsbSR0Oqq9m1ZjuIIYm&#10;6ssZg2AqwJLKIpjeKULDDk1aLZlXlA6xYy1FkJotBULEq6fha2Fhun8tijw/1W2cP+SMNle0iYqg&#10;lAlOh6LQLmU/VoHGqZ7KaLD7oSji6nifu3m59QaRczrzcfs4ji3hn3q6AFKQYkyLMGDpVXiKrWSi&#10;rGRBD7HePXxfAwH4r947yTRzom3hMZUEU6kwDbApZA/8ufz92nxh+GDxsykS6euwp0T1mnVRYALd&#10;2kqJiADuXjnurKF+DCrkQi0XxUf9C0VnYMbp2ZXtc31zc3Vze6XubxJdEiJ9tccbLDb7a2VpXYum&#10;5Si4MrVc69RcIVkUEzm/qqcpHECCgMyx1OPzQo9PnxHPQ8V/KucklRqOGR+WGcG3aBVkbD/+ajyV&#10;o5sUu8Mj4gD8cDKTTeMKEF7LJLAZa3ZNCLd0UclIHV71NAYwCgAUlkZ/IE7uW0gzJKA3Z9lofWoP&#10;KJtHoO5Mjj38wCoNv9tPd/v57nDRHz4YT5/Oz9+9vPe+kojuXz65OHs4n15OhsqIn7isymY0VOue&#10;hSTr+HA77y3Peqt5fz3trye95fCwHKrO/kHWiErDIM53O7WjvLpdv7xZfXG1/PTV8qPniw+/uP3V&#10;F4tfPV999GLz8fXus0X/i9VwMZicP1Hp+zteF4+mZw8ns3vKUpBQlH21XuqsamEg4roTZGJzwgtg&#10;KnxkcgTEq8vM7cb9Zm6V5qTy9Ts59dKAUqqDsVSJwNLrpY799Xp/s+7pE1t1oVU1/PVguBqM1oPx&#10;ajDVsR5M3fBGJgbqV4X5bte7z56//PnP/vDv/L//zn/47/8//uN/7z/4O/+3v/17//5//Iv/19/5&#10;/O/+g90ffXb2cnPeH5+5hoosATVFcGsiWSDEKnR7Ln0kcaWpdNFarbgsujNtfM3UbjgR7LAbCnwY&#10;q8Hwoj+87Q8Wvb6SF9SBR5iFu68YutlO9vuLw+FSXQMIibiSk40qH3S0pKMTLU3Ah93AxAq0tROh&#10;47D6CTr/36pWh2NPqg5g05G2HmmYkgZWYBLO/Hd5EgwkNXuwbvZ3mn4s0Ktcc3rueAMRJatCQNET&#10;YS449ue4GEgyeWNEZrK8I6VjHcROtzZFjKVwB2oqKG6S/6vFSbqfNPPKLcKqhAq7ourQuB/qSS+P&#10;N3SJ3n7tT+UIvIUA3nDaihLufqP2+hvCl8KnBISyPzveZkXkUZ1Nz3eAekEItcXjfJbVh+kcqIFX&#10;LAMoRODlyRk1d9QWBfZXjLnSrEesgq/iRZd5yicTJ+kQ+CZfmm1CrKgYh62XEbWuU2u3yq929GBA&#10;U6yiEK6SKkn4JXESzAXSCOsdMNZiJ2TkivakO8gz5laK2Q9lnYYJVdcpN4X7U9zp+GnUSXFQwwHb&#10;ULL9sY4n3wYTQVsefEGqttbsH/GyDg2jtArVhdCAKQkgkY9FWoeIf0ovB2zxl/Ul6Ajk9RqPpupN&#10;8j4oAZg1kyrxp7PZFkmswxAF4jBypsA5Ve6lWB8k88Zmc+0uRt/jzyWgJnv0oj+g3XKH/BXqn2O/&#10;AeOd2RK46s59Qi6BXxBAiICruoCxBzlLzvdmnvE2ax3W+sxKDxKVgFVwKFgA/mfYMX7GhkB5rYLj&#10;h+RnAzKnzn5IuA8CtE/WAJzGL20pOYl+s7B8luLDezE6NtgyR8D4oQfXyZmEFrWr1ZqzEF2IZ10X&#10;TaK92QfHIDEPWDBb5jojUFu4SwZu7/vGQsV28T5br/ps3IoMzJEzUI7DyRJs4CJZnTGJabjcZteM&#10;ziQUpTEBsFNemXrZ/ffu33v27Nm3v/2dDz5Q06rvPH327N69e26+VBFnsoeAvCpfhXJi5OQ7jcL5&#10;I82gqSiG90W7GBslaFde3fXL20M6QCB1y+uvvjzsx/hG5Gmg19hFId4LMxq8eHX1y199+Ic//8Uv&#10;fv/nv/rZH/zaP3/+Rz/7g5///X/w9/7zn/38D//oo48/fXV1Lf9HtmHLT8qz+EHCNaVRg90j9hXs&#10;krCV2wwnABqxC1LpfRbhT31xR34gf7oYRsBiwCvPZAEGWejxFVlXWc7dy7IiHlgukgLg0I0tED2T&#10;Smsi7TkGo01G1joLtwLb4BH6eqHVbTFVXfbmctq/baamRWHzRBNV5UFPdwT1BUqpxTOMvGmP1FDy&#10;bNIwi7LpG8LMl8LekpRWbbYzYU8qX5c+HYXuESWLHEtDlmim2g+R14xJpFitKcsuoQDpWgLHKHNV&#10;w8hezH7sJrDboXesvAbMNI+9tHkIwUfM3LcJQaZRQPyoEGGON9AsAe6gLo9M4CFZDcUMqrBCBxI0&#10;YyBSpaRQAvRV/Ryt6z9p2WgzuvUHZT/0IZh0DXJEwBqYcQF8QVveA6SfuNi6NqbujZUex4nw8jFe&#10;0Im0kxEN8tUYTbE0SnX9/9n7E2jLsyytD7tvuG8eY47IiJwzq7KmrOqamqaaBoQGWiyztFhqLWzE&#10;KCQtGRBSa2GM0bCMsMAWFovGWkZI4GXAIBszNbZBLXfTUNVdY3dVZWVWzlNkZMwRb54Hf9/v2+d/&#10;X2S+kqpCC9NdFbf+9fLFfff+h3P22Wfvb39772iqJN4hIt0mWxoNvaYpdCcOd/RQ+tWUhFvfsR7U&#10;8oHqHl2NEWAVxh4N+DOwHbLf5ELdJmnZ02NPqL2ne4XMzM3OzKmW3dzs3MzszPS02O4+p3LdVeV+&#10;YeGRhx/+0DPPfPKHfuiHP/MZHZ/65A994Omnzp09K8E04myszrwrg64qH8j60z9jT+mnxFLn8znl&#10;ajt0kow/Urg92nuCXdbWNpZX16SgllfWlleF0Qgo2BtX+bzjXiJjGS4VCVQZaSaC2tRQu5Wp6em5&#10;+Xl1GdDLHR/GdXvQ9atKhbuTSOtIANQLYH19Tfosez13HjvKNqyD0VY4gpBAxL0v24Zwvxtz16kZ&#10;a/xPcKubKLBxjOlpxf+/fPnt57753Oc//08+//P/+Bd+/p/80pe+8uYrr22vbghNn5mYnNfOMTc3&#10;NTklVQVwhn3FdpoKERHaI3MaI41FyURm5Iq0SH3/7o/Gl6vCBByuOMaVKNjZdWUYxyKtKhaJgQ9e&#10;0QtNM5RZYVp+t0OhV9NRujRaNHH9jPlNln4pzwL7siSaquPNthuTHRagiGXMmi3F2Gxm/xPogL5g&#10;qTvWJds2LdY0T9QI14gGjp7Oq5093gPDf5QvcKzcPXjz+3wEHkAA9znBNB4hoZDQuNYXLZtoB8gu&#10;GzMMPy2OWufq1JpkpdeKt4nWpTrFb055m87zj1rBhvB/w7FNoK1wdD7budr+V6enooOsOMs4LGKQ&#10;30btNP4d+qezxhLixrCqSDd5DuDNib0WOBDN2BjC+PTegYooC5EfIyHWpLFKzCPrRbIX/Y/oX99y&#10;fL9o/dgWmNSVI639j+w66jpXJTdKPPGWTBY3d43ZnWZ1MOJoVFY+eiXlZig97M4GqHmMLRijEA85&#10;t5EuOJWjCKBRnynLt6zPygHE/SjeK9RVJ0XrW4qGh7YV+z5JH12+bnl3tfl1nm3ZplyPCWnOX+0p&#10;5RZ3bIVWnS2OMqo+jLOyxVK0Ih11naEnTJ4y+ILF0x4vfQDx/8tAcFbC8RBAt2d5X6U+reszp0+4&#10;uXnFMek2o6JUNFSiJC+ycRSNIi8xqEGggayZBnjwbABNzesq+CC559kCs17C5AB9xyMPDM8/akIB&#10;iXQhiXaeXENAAHhQi6H25s6lsdTWlt3Gt0yH2q1btzS7fAM7ucz6gWkaj6j5dUF3zLIZPGqAiqx2&#10;P2ycnGIHFvoULkrHMAoG5Ykkz8UBM/dWwzAi5i5evxeR/h+/sWEAEQp3kJJBfPLEqYcuXnriiSee&#10;/sAHnnjiyYsPucOTLHIvis7V9jBV6KmUUutp515ZrqOkeUR5DECGKlcRmCJ3OejhVAqTgdL8097+&#10;WAXd2g8EUe2Ix14ilZBF2oI8xZW19cvvXn35lde//fyLrzz3/KvPvfDqt1546Vsv6J/ffumVN966&#10;fO3mLQVIVdXS/S+CKJlALn2+J78p/r9yhUWiljXcSVP90uCrzqeM9ZU5KuXvCm6lPeKBWreYgVQG&#10;ZfP/2oNWOZKGNVQ7RhCl5jcHCiqdaFM8S7WDIxvQiatlyWn3lwVhvgL+dqGtbbE1zRf3aYDWDbaS&#10;SltqHpY+VW5+TM8yPO95FwUWY14fqG0Q81tj1bRb5yhawPVA7sRoF1S0BmKFhkkz1vEoUbjAUZH9&#10;otPESA8Ekt/4l75T/n/nGWfDqTsb4BfBlY7c1nulr3mz0cORllLMAXib8U3OOZB2KWo2uEIBAyY2&#10;YTvq/x/5RODH5j/XPcbRzWVj5ddQWq6qqojvo+mnIEnNc6CqS6DrGkGsFAAvf8ayIUZRQ+YybqkY&#10;2ghElbaFci3fYjBGnf8fI6GrCjoQrA5qYV9nJmvuajw9cSlDIAhA/i2wo3tnmv/hPHfxC80SS9tR&#10;/ZeEwToV18yVawONWJZ7paAvPUclXHQMles/KwRgbnZ+Zkp8fzvyYgbolxOLJ5584slnP/qxz37m&#10;s5/73I/+6K/7sc997nMf+9jHHr50aW5W3UPIRDSnxo4/u6XxCGeKcTXdjRSssvdndYHZGbUUpXed&#10;uxhaGsWmoTqDqpSoBeDKqusx6Be1/RMKwweOe8FURIkLBTCVR4eWiZ5icWHxhJoKLi7Mzs66+att&#10;JzIBHd31fEpxqMmJmCA61FpQdpH0gB9AmtdDaIPFS9nCQk8lq4j0jyV33dVQxXkS20ksqWhlQ7iC&#10;ELQnCRq9dv3GK6++8ku/9Mtf+9rXvvFLX3/p2y9ev3pdOnRibHx2WiDLvMZYSSUaLWoIltXXIAB4&#10;GorZk81aK5f5q1GIMmoGl2bQGWcUdzR+mhgbzDkrCdfwrd2GZI8U/PCYl41RCFYBcZ32ivefn22B&#10;+QY8y941oVpxsjLtOssj+oKIkc3FZgZHGbJKLeU5aZ5I/yEQU/Eenqz2/OYQ1H8JV2QJt8I6rVJG&#10;s0laOkHO+55XGV6xQQoTzMItNVW5X0EKHrx+EEfgAQRwn7NeBmwXNqRKSvJ5WOF0hkdbtJSbxGtx&#10;uCvo7nR/uuX5kCZDPVb+L9lWJnB2XVSs1EUj3tlT4h6dvN3HHWSebLDUoi/nKpqm9lcchoRL7MsB&#10;SJuQh+KJl+WjvsPXgr1CfwKYh2qZANTA/koM2Wmi4R6ZcuRCsqJ1OiPgUH3SRfcUH1oHnFIY+dSb&#10;NSlQlGEx0s2JJ7HNFCqSMFMUJlz/Q5dXxa4ncd85fOxXrcS6z0fXKKUr+kvcTkzo1CJwOluYtRUy&#10;8sdE4IJ7ZZtC9LAuB9faG+KsiwY7TW6ARWRrj9nSXDjQk5YHmoHqiFuKEOhJnFvGZUyu3FeSgh5a&#10;mxTF2s3Nh54fMmnlqQW7L6iHgu8p9mD2oymRpqm76L8Iug6EsWlRZjBZfk77qNrxeipqNFiGNArO&#10;mnCuPnQ1nQGK/vD44bCZ//sHI2K8OYWAXoJ8Mv0G6bUASffYdVINCQ+HRVXfPhzePhgWP1IdKV2C&#10;Xr/sqaKu8vaUAyly4eHm1t7m1q66rZGPWn0aw2CrgyJbrSw6SdegXV0OH4F5OJ1JciHDP2anvYvC&#10;ziSPA08w7oAmFjYGMF01WRdpVkQFaKfYxDElPcESMmW/myipIXIBbQdADPz4b1g/DpyIfq4uAjrG&#10;hg7HhpRB6j7T7nThvD/bUmZ700ANAaPnstMvA6LpSUJBoA0ixdvj3rclaiSA5ESPAufRGIvzKTGC&#10;2F0NCSVABFKyx6fEhhWHilyPjYrtOj01PDV5ODm+N97v4f/nsO1aNo0tS5YYxpXM7/HJuYUTFy5e&#10;evqDH/qhH/r0D//wj3z6Mz/84Y989OFHHlk8cXJ8YsrF2U3HpZNIGS8Q3TNC7/FQMM/j6bvRYIP2&#10;CuWsjgBer5pQlUmiBIDBwppVS8cxr6H+Lsdez30Dleoi0knH8KQ345BTBVZ7Yze2Dt+8tfqNFy9/&#10;8Wsvf+HL3/78l1/8wpdf/sWvvvrL337n1Wurby/tXN/orQ6NbY9P7UxMHU6o49Wk7Hcx0aU73G1F&#10;yRRDQzvKchp3LpYUkZ8dc9yaqmlKVKkZp0kHOILR4OYwUK5dAInZYTQOK0ElAKtng356qYfdb3HW&#10;dJoxCp/EhSk8uFGP3Qh3qiiYK2QireHekDJnkuxc9WGKdGALVKdJJarypwuI9c2XK1vYbjlmkKnd&#10;nMZ8V9Jk6hBZHxBD7oBUetZkIMcO7O1APDplOnsAQz7ylkGhXssRIYo7y6f9+JQUlcbYo+mbK3Mw&#10;bFqVyvgd3VGaGLoBpmt4cFaIHepqbm3tiB64ZPAXCFhhtKRXJAkJ650y5Y6HugXvcS9TaWvDzK2G&#10;X5HHgR/XkPfaKTjpYJ8FCSiHo0ElMb9bnm9D+hOlzMdxvMX8dzaT8i042E2cRKb3ewf6Z1+55Fr3&#10;yqghLUd7tlkAzHTWuDY2ufLqAevWwaJE664wCZxlgecad1C/yO23W6o6devqjaHh198RvsosYVki&#10;NHQjMPmErg3U249opJMPapVE+OB05Yp0hgS2idE67JDCbY1SGK8UFUGo4+z45HRfSQFuZ9BWX+oK&#10;UDqNoyCHLjTBHR2J2HJlHbK31PIjTRV7Sjo5HB3TalfAXsN20O+LIL/fnxyaPDt/7tkPPPvJj3zq&#10;Ux/7zCc++cOf/uznfuxHfv1nP/mZjzzzofNnzs4qMcr+74hULKkGzg2hLYuzdHQ/KiE7v7h4/sJD&#10;Dz/y+GOPPfnoY0+eP39xYeHU3NzizPTcxPikzAMlamypXe7axury+try2ppgyHUlZbhwybFyd3t5&#10;TUUE1pX7rqU4NslCUFbP2LjC67Oi0AvVUG6D9iRZU7v7qskjqvzI7sHo4d5If7s3vL53sLK7s7Kz&#10;tSIsYFeVSFWpb2tbsqDtur83RP5fb3TfR5dBJImQUpGduSk0VNQFrWDzqkhFoxmeCBpTkyPT0yPj&#10;E8rIkjip/excb/zMxMLF2VMPL567MHvq5MSc+CRDGiili3q/7OnQFrY36jwWpyIObR4Mre4NrTp9&#10;cH9j52DDhQkaMA7G5WUiuXRxCkOD+p96XBquAYrBzpIBKevY+XE6oYRE1StkwKmBgVPFEBvZY9UP&#10;yW1FZOTIELJQWDQ5aCFADRLZVy1r1ImaXRNQiSjZixi6VdnKBlVVVFLqoibA9RUspdQOIBsFQzK1&#10;RxpvKeuj088FuTYzxkkB0qZeDCQIpLorlcLQrlEXoH/Sb074yM5RfQlxG45YVUXMhe3ve+fzbEjJ&#10;BASUeeAI3qcj+Kv+aw9m/j6nMHsPZCjDAAaqMT+0RFuEomDwtrknLpkFzG8EKWO16xWbN1og6GHq&#10;PKVoXN634yMPxuEoOQ/NirP5aQOhmE12akAcCwJMrKNiqtloc/0wl8Gs82rsvfbvzprHtHKpAquP&#10;sPxaxAOvLXVoynpzOBceWiWLpmlJOA3RUinlVy3UKy+g4tXBVgn/2gNMyzDiRWipLvhh7ZeCUnZ1&#10;yx+JXmyBEazpBP8NvoPHdEGsQNzyzYtuETZu4r6+x/LTatgSY6jQU8UYsLodPLHPxd/jwQE8V5Xm&#10;mPIhnxG/6nhw+SUwTGwfj2KYxRVaL5zam4i1NYOGGVeNZ3JTEaYqRQctv8I0AC6Na+zZd9Ktuwm6&#10;RyMGH6floJ8t3brj8Ptjbstjd7l16Tt2nVDxkR5fgzY77tMYrKfObxPT1S7JoN5VMBVKYRnnxcQo&#10;u7ktDGQAs61jz3pqO7g8D4xk1H1lgRgQyRBUDzBTHpKXwYJgtSE2rVIHViTzHVgIW9e9jmCaKACl&#10;3HL5l75jndgGL9OMr561WSCd/hlmigngYdpVmehYCB2K5fiNE5iDDhYBx+W4OxZAJrVV2UqVtsxq&#10;CmM1/x+WTBEHK1pgBwdR0+VE9BxT7dDh8TGBE0LCNCNH4n+4r2FeFKkoYT3ZJv3pmdnTZ84+9vjj&#10;H/rIhz/+iU98/OOf+MAHnxEpYH5hUWa5zh2pZk2yVpmERMa6eL8lFlak/p4RBhBN5hEpGK1qfdJW&#10;pNmUkiy+MrAaRo6VxvEQgPLDXSZCwJ/dDN019RECh5Z4q3/X4erO3t31rRtLa6++dfXbL7354itv&#10;vfTK2y+/5oSAt9+9c2d9Z3X7cF29tlRNRECPxDhN59tiIUvnwI6Xcu7H6U03UJIV2Gm6udNj1lhR&#10;B2CIEZZOM4RHlYARNVRDZGHkO1e0GXiDLCpftgK3CXRGwTeaS0FJNN0QBJAq+vpfQb9FC2miiYIp&#10;b735o+WFDoDj0pXMLJZxPNtAWSk9mofwOCTdqTHdQIo96/5PC33F03Ycs6QwZJbaR0INq1B/Is/u&#10;J6IidspSJwPDy7JQYNWkkCviYifeBV2yIIVgfasSSw+Gee1pBWD0zhHy3A0xQPQ2tIDi2oVa4MM4&#10;jkXbaOqxGi9qpEEVtY8XesKDJRLYDoSkxgAV1cXb8v7glQ8y2BwtxD6I4MVIACKs+WcTSXNG/4zB&#10;oA9IAATx6WYKPXBOjVenRkEPpoERDivSuQqWROOx6Ri/i2zq3fWNjTt3795dElF9TcOovzbEyyhA&#10;9uKju6LwvdTY89ZnrM9wX8E77HCV0dXWdTZ5RisywIMjAcwLYKLcKTVkEWt/alo/xwQEjKs6gPLX&#10;gxcEgCAwPmiLUCSAhmBVNLnmg90kmDLbpCsDjKregEZLDDB71ao+MT6tfPyF00889tSjjz554eKj&#10;5x965KGH9evTTz39waefeurC+fML83MiUUl48dFcTjCGXLSWFK9wC6GlFx66+Oijjz3xxFNPPvHU&#10;2XPn/RSTSopXJadxk++0ySqcs7klz59D5fM3xQe4cvX6sYJ389adO3eX1V5X7qEGRmssrZdtrpRM&#10;YDQ5gu8EeXm1QLXG4hWM2VQtFBWFVbfTXR1bmxzbqhirwhz6sEo5SZe6roKridTGplkxEuluK9Qu&#10;0X0lnM5lCNxrzxtxWR253EaOpBfUg3BubGpxev7U3OL85PSEKggaSFWwxaywkh12TUuqq4doU1P6&#10;/baa/CnCRTtAF64tPBmFpP+LZ6G+PP7ftDCPSWoLpKlHySMxrIq8gzZFSgHLU+optl2V8RMKcFT7&#10;YoI1OlkpuoHmChARrgEGRBRHbC2+5biByQJeA0SZok0Q85iGKK/wRxoloNZE+An+HI44CsjSRIiu&#10;BTYGDKjiNnl15xKJ10XiMTyBvoptMdAnGCTeZgjuoQ8aGSg1NB68fiBH4AEEcJ/THpMJ0lHlsjro&#10;0rxElnotqtqvu1ABu34XVc1OHx8Xa7Ic9Nj6CZM0Tmll29KHq3KhWc8dY7kL5LCpVmgIw6z4xkXE&#10;JhJSL54ihhmOfUc0rIHJ/QxKBuBf1Jbq+H9YDfBi43phzjb+kpnQZRrmAbPlV+QBciGVzVqJc+CQ&#10;Mm0rXb7ynhK5Mrmt3T1JUYNwVuILiULp/uxzDVKNExIraddfsfKKG+4vdPhLc+WdUBdjLDE0hyVS&#10;q4/EeGlvyJMyM2NfdsZ+UZsBfWumIytlLmIKx18qxyBZ/ZWKZ5u1UIAgvsSPiu1a1mTOFBMsZ65E&#10;9HC9+FOMq3BV6oZ1CVK1K50MTodP3PJp7Y8yJrIRq6Oay0S5mZze/k7rpD0Wg+gfscrc8jA9Mhv7&#10;0fE3V+gzg6XKjee7bSgsgrGK87jxdDofIsLDI3u48hosHL6YN9mgcdfDCWSBdq6YLuNaUjL8mKBM&#10;qE6sbyXDW98lxZo4g6KdorQcaQ/ZTbTjTJ1HyHDneUGbsn1HfErok2JBlQX3WCKLlZpjeZAOzIjr&#10;C27U3IG2jwcDa7s13n9m3P9naQDYmO7rNlp5dgfZyI7JWHVDZ6cN3j6p++Ut8d1eqLAXLz705BOP&#10;feiZpz/04WeUEXD+/HmldOq2LasUWc8gI4cWIv1Jqa+yzsTh5gEV3JN5UxhADDR0EvUCUjGgLu3L&#10;S+pkBYtxH1itPILv0JCyBYOcz4DiDfOZ4UB/6KVzL68si2Qrqu2N69evXbumXlx3ZEjLtVlaUlO0&#10;JCho4uRj6p/lbNb6KHaGTsbM6tE8ZaWlB/ZSZT8FXEILWt9q9qPmSvooXmLZqJyarPeW4VEgZzMY&#10;m3ptKw5JPpJJcTTrKgs2Ld8EDdtw1JZBYRQyPAb/r9SpwVgxUnFcoqDitrPEyjHTe1HQaFWktF7+&#10;aGkff5s04pZ3lI+1pdG2Okt4BgSXrZZjdhxkg3XL80g0NjZIXFa29MaG27Apu0f7FF3Wrc3g3CG0&#10;gy1AFzIwzPsaDpe2o6+pZE0zkucqqDX5VwEB2lOhP7IcK7fqO2m8WnZswRlDxi4Kq1DXRN2LHBxN&#10;VkOMfuNF+DybYf2Xd1tFgVJlg+3VOywwShv4YJ4BC2pdZxp1Qldyse7KGyQAou60bKXU17dEQt9Q&#10;WrjFhpcmLwpTH9Zb6uh2/fqNW7fvaP1olOXouFsbZfaSIuWGNPXYlD2KlrVXVhkYKNVOfxdOWNZO&#10;7qrb1awlEsNAAij4mHWkk4hFb77+vNj6c5Oz6nA/KS/Lzm52OjuhzmzK/B7z6nCWoxLbNg90cypH&#10;+CVtIi9d3P3FUydPX7o0fepUb1Lxbddb7s3NLZw79+ijKoxy8eTJU1JxGlbLmVspOEmH3DRvqTqb&#10;UIuTJ09evHTx8ccfe+qpp55++ukzp88UMxTBz8joESB46yzVw1TD/uYbbxwreNeuXXf7wNVVXVDf&#10;1pSt020XrVWT6P+YMaNUOBjsxMmtq0Xntzp0Tn90RbVM9XerWawGUeF6N77RxiSss7LhfJfWAMRh&#10;7lkjGGMaVHJtqlpQREgj6XaSYv6PjGpkBG04/0A1CFRDtzFJ/THthapurXoTUUoh0taq7AinOKtD&#10;w6oVqGIHqlCjZAflhzhLCAnPYJa1Q/5ebYqIx70qqzA3FBxrKIgBFi4Lv+lB7POo4WxY6KX6f26w&#10;bTS1cevDKLZqtsLZy0jOIo++83bTiudE3Q00SNn/5Q94JIuG2lRzG9uUwIhdx7OXzd4ugQXi6TMt&#10;tjOfuqUX/dPdT6eKv5O6e/D+r4QRePvt79iZ++jtvfLK91zW8QEEcJ/zC8ymDbUMaC1lLSzHG2Vt&#10;w/ENk6e8R6HyrQKbtUM27XKJ2RIcOu4PH/YPRbXaGzY93OxQGH/m96nOfUjHikapvcpEf2RSXXv0&#10;CxWz/VdzAIdVOlm1c2SjKy6WmuMJ8wZyIK4e4x3vmU2UbTygPuAuChTMM4ZchfxBNIhEthLAtrao&#10;qwr9KiUJPCYU3w9jKiGuwK5ikyoE4QrwxfQ2yV2MQYXWHNATM9muim7EFFAKoPnmyiYr7D5l3rWL&#10;Zctryd3BH+L9eNyxNW0HS9OVsUiNBkdRUPzSveVaR/FnK/Y1lcfgKSPAW8q14NI4n10OOIMX+7Ez&#10;jPN7i3C6Vy/XzDwT/3RAUWV4xDGnmEEHEgyCIb7hGEK105SbZT0fAm15997aFUYgWKUIrzjpOpxW&#10;4RLRKZl9eKhw2ZiIdyrwdIBcqRzS/sHo/oGY/+ILqhawsgRH9/dGD/b4p77reJGxDptZacgUSAW6&#10;wftfYP9qP6CGQqqUTlqFAhAq135AFoDqAqrdWjXBlTx5NWiZBH9hdKzXEtzWfqetbVzFltTrQoF3&#10;5tffsTmieyPsXH4e8buATy1T3ji6+MEuMq8FQo+H1rmLPAJvtZpTR/YxjAIT6Ky063axI/3D6ABF&#10;l7RR+7YkT4o/KjjRGj9DEAmYX0YExe8pl1XN7KURbBppxCASuHWHbj6tyYXNYGMpOkOidfOeHc2Q&#10;taEhkVcDG15ipMU/qfYf46qLrm/xYI7q+xgdtwUgFYTk6ooOn8gPU5jPPdTY/C2Kjt84/LJ9sK+U&#10;HI11YtCOhjYTRvfpyvwpNiXOJLNp9vXmzubGzurq5p07K9eu3rxx49by8qqGUR8TH1MIicv+W8ep&#10;spRYmnSbx8cgWhKDMcRhzKn2C2oGh6jAKz5c8VgTM6GhJmfFncuUxHqs4ClPZVclrnY3NnbWtvfV&#10;hmLXJcNVN35EWQA0bDjY3jrcXR/urRzuL+3tru4drmzt314VI2Dj+t2tpfX9lZ2h5b3hld7o2vDY&#10;Vr/PMbp+uL/qelkazd6ocIxpJw2PzU2Pzk4PT0+6P1aLHFItQzYoxUfsA1vKKLthApRzZ92HwtT3&#10;2Fv+mBFTByGtKfFn0+NVHOqEWJ3gTCUOTy6Mf5g63lckdhrPlgNT2sHBOUteFV7sgqpaYloqxSay&#10;MjRkaWZWbrLQogSAW8M1KqFqReAblw9mzZY4Py5aoEaOzj0tBNd7QQrTDkDe+q2ZqRT1kF5SkphL&#10;dWuFKnumtqq0LGD+lNRxuLWzL/K/fiLUehaJ+phpygeju3vqQ6YEMbFtJ8RWCbbFpW2Lt2gYo21F&#10;7ySp6GH97uFFzk3ZK6w4Fnx9N5tDEhGslI5XeWis6PS4/HHqyq+r7dFjBQXGfjtB+KQlZydoe2sB&#10;gMyK5xSXBQagX+EjFKYV7i5vs0PZ0UL+jCoZaku7WQoQmJPOKrcw+nHMDgDGEjY3ManFnhIw8Pu9&#10;INmzvAeKbqEydSsrwl6EDlC6snE5akiDdWgkDWM6v13P1fgeQTpKWmJaADz4HWdWeCL8jFkRzVIy&#10;sZG+RYmEGhDWcGgB6SaWl1eWlkSUVwDbfQq0NOSiiwwuTah/mioiQXGXOwM3ZVMBHkeYIfoZ5+yK&#10;sJvYvTe8u6UK+WqaKu1vQ2t3a2hXrf32NZwqp7fQH1W2/8xof3Z4dLo3NKF0OW+jQxo9pbWfnJ4W&#10;E2rK24Wi7P3JkbGpobHJ3eFRHfvaDUWS6o9LDSu2rup+6re4urqu8VwVnWJ5ReiLCDMTQ0Pqfaod&#10;d1RX3d4Y2tKxPry1NrSxeqBk/ZXvIHgHk3s7/Y21/dWV3bUVtUuRyz4lfrtACA3SnaU7y6vLqmA/&#10;NTN++uyJBd2megeoR97E8MH0xMHkxP74+N7k2N7E6O746N6YjpG9/vB+tTGUEtfSVLM9tf4obriE&#10;ypkcZhjIGuhPKT1MJho0Q1mmB05HESikp9FmpaY7ARLENZBe3b65svLurVuXr9+4eufOrZXVpc3N&#10;dZlt0khCUqRFZ6eHZqf7M1NjM9Njs1P96YORyY3D/sr+kPsIuZWQiAm2gWW0qFfD9MjQ/NjoieHe&#10;7P6eOrn2tzZ7G9qbdEkZgaIMHKgh1M6Be7ls7g9tWHkA42sdCDZ0t0cXN5SAmHWgQ9KnfV7dmWwz&#10;y1p2ZoLeFFiGRhpSDxpddPRQZpL0jOwlbS0VAKhKooW3xcNP9xWtIHE63K0EszqValERjeuQZeC1&#10;ETMuFZvMcU3AxmGNyhg2YNfRUFG6xEiAc50yg2bj6jE4E0Gpgj6EH4ynRI8lUSlFoAskQ/vwpzCn&#10;Gk/2+JZPx+vAB+/+/3EEJie9H2xvf1eX3Nz0x/KV7/L1AAL4LgfqfR8jwOWOuxRL0WYTBFQrzYub&#10;op36ROiSVqOOAfrvbFcFTyZ6ZtqcnQC5cOojI1dtSCdzfp9azB7ozRzK9aPXrHi9/cn+6KRQAPv8&#10;VlhKrpIlKiBcEIBoctodnfVkbDVHgHtip+GuJ1QY7xS0M1GYho3HPMIuGhh1Pgv/ju+L/1X+fyAA&#10;FKJsjehEeFZwwht3VL+4brwbzqP6TGBT3xe5N8NjMufEuXbpX18DhkMRE53fX2YaTbWCuQgJD4wR&#10;ZxCIlvL6tsLD5E/tFqk6d1lMoENoBcHCwAQQKLrSa80jTZs8qHC8KpoXpyUDVBBwKA8o4jYkvm/d&#10;BKWLnXIrXyRF3HDg/VySBvflou4Qfp8HPparwyfMRYBnT5MfrwybMNnqgM+mvymt0aUMHEfX1iWE&#10;yAl2KqtAKT4Zx1LrQAAH2szw/7Wtyvk/lISoiU5/b2/Ex+4IKID2d29G7CbOFzdxlB6JkYFj14m8&#10;E1mJSi5QrykdggDk/KudjpMRtRvLjlfy/6ZiD3oU3Xu8GXv4XiLgPFi6NnY1WYq8y7zTxXWtsCF8&#10;ZfDs+PsVJgJfi18f4zV8Xk27rGK5yHKutLVVL6AqpMt6dGNLxx68SD20PhwFtziJzeEyzlR4kjUg&#10;i1CdttR32OiAaZD4SjyA1zIhNRAJP4gZ7fbd5fbJFLLrl9Cxh1Hmri7laBHluLWTGwRhHwar8gmd&#10;t+vEXYnNtup8CD2SSMkIcwdQElVlaas6uuv3SXQm5DYaR9B3WdFeFVobdpWGR1wnytWSwFnk/8vQ&#10;1UGXUXkDue025hZmfANX4Na46ckk+5Lb1ZX1O3eWbl6/dfntq6+88tbzL7z4yiuvvfPOu4rlyHnQ&#10;h/UVawLoO2bT4rxKhgObwPEgYhmnwI0CKwcGCCB8zAYExJCBoAjB3KmaNLkUAOTucccKnjKat/c2&#10;N3fX17dXt/c21FXUBS4k74YA9tWPQtDTlpphjY6sDfeWDw42e8Mb+0NLG7u3VtWsemd5s7eyM3xn&#10;t7d0MLw21N/sj+9MjG+PjW8eHq7viIeg+hU9jfO46njNTPVnpodnVCZgXMwKxADQhMmFgVwQQJGB&#10;iUJpR1CTtSJKFFpUqZseGOEIgijV7c5wjro4Yk3LnC+mkU09Y1jRUGFpst0IdbFSIUhK4Y8Q2kOa&#10;tSgZ9Cy0ET0P9BW8yWgRkSxIIw0Wo1wYUSHrO1+iNA8xfWMVtXcc8f8bCtC0XmgCOL2Z1qjOFpsj&#10;CBbP17uPmAryIeyiOidYqcV0Ifc/rb7U99IdYgUpSqh1z05rkHLzpqaU5f0RtYrUId2luKB6t5u1&#10;XFE8y1A9Cg55KyOeIJ7VqISUWrLum8DuVhE8FFw0KxshgAfHsS8YOklKyshR7z0oT5ZWc/G92dhB&#10;tZkekKBqYQRzyNmzoRTVDW1bawRsNNQWasJY+QAflE1vxK6FHdsKozQA3dCMZad/ZNtf9ODSrqrK&#10;NqHa7Gq5pqFuKWyBC12pfkfqWl6rwsvSHNpXzF4ONZwNyHXbkpHhkRxXJNYNGzEKghExKtgIIfIk&#10;Aqp3ksMo2dW1sJLAghkfK1hkzdLDOOnr2jNUIW/p7tLtW7cFBIi0oP1AI+xQNaX1dDHtESYNyckr&#10;LB4B4P/MQ+wCo2Tgn7ZEfPbD/v7Wwfb63s7mgVCAve3e1sb+9qaWluyrqX5/tnc4ub/XV6fX/V2t&#10;d0HhHO4AoD1bQzelXXVb3VYPpQmn+xMzQ2NT8v93hkZ25WGOqoVdX6T2lbXNG7eWrl67+e6716Q5&#10;b1y/sXLn7tb6Rm93T+fSBtyXf7m3PbKzObq71fexObK9rno5OxvHb7Wjw3OH+xNbm4frKzsry3Ko&#10;BR9Oa9Vog1paFqvprqAGATsz85PnLpw+eWZ+bnFibFK8/OGDmamD6cnDqcmDqXEfk2OHk/1DtTcc&#10;7x+Oj8rzlfGoVpNacI4nuFKTm3tKusZlqLhcoAI0Y8ZdpKncOtdmaU+VZXSMyqJTtuCWdnhPw+Gh&#10;0g2Wt7euLy29ff3G61euvHNTpVZXlrc2NwRuSwbGRgMBDM/N9GcFrc6MzU72p/dHJzeGxlYPR9ZV&#10;v8CHAwTywDVC/d7B1PDh3Ojw4uH+9PbmyOZ6b31tX9wgswrEYFCVggO1lJb/v3UwvLE3tL53uIlu&#10;JB0C/98QgMxQSgO0cgDeY2QvpZhPwMfoGVnUMqQxmRw1sTXlk9h0JIse5WCLrBZ/QjIOrYl0ZkvC&#10;lnVjBiVc0440YrZGs1NQWU8usllsAZ/Yq8BGWEpX6Zdcz8FFmvVYrcXzb8EnALUQMVg5FZpocEJw&#10;OCJMiWlxvrLeDZNg64aYdb+O0IPv/dMdgY99zOjMG298VyyAb37TJWzyle/y9QAC+C4H6r0fMwXL&#10;SihNAGyFWStkxyuWDYaI2U2x2LDVGvGwbCRsh/gA+JeNVlgwQcWDcXSK19Q8UFDEYizW7zGl47FV&#10;CLQc++7mY7fkVSaa8fN77mqQI1TgQLtkmSzNcCkY433jxxDUi/EoE5DkI7I5odVKWxFbap3hUiuA&#10;YmuhkIc0BXiK3sVeytN1oabmwnuz99e5st28tA1soUmbYo6wqr637HJ/MgPFOQeIjJ35RnltgMig&#10;pHwlECaZClslarXcsDYZHXySW8UkBujBQjQSk1fFenILRyEYhZXL/UdkAnCQNp3iYK0fmS5EPfbu&#10;xbw3Ln1sobLIJV3FCgsGXJzp5gpUPJC8EyJKqUyQK1e+yPH8oja9xWTtCK1FTQviklMhrhiQ0GNx&#10;bGov4yllHpqmIVrLxLgz/mamFWby8DIEIVd4CCqw06L/oX1jb9a4KkkSlCshIHLOw3yBem5PvMCj&#10;sDgSPkpUEHCHx04Nbdob2JpgElvxZzrqQcPTFXGuGgZEgmCJlE/EDYTRUsvbjpnfITChc4YQ3cAf&#10;rAu2bBcLUDP2pPyUJd25UgBGkKJTibrr6pdbqrvKM4U+wQrXqbpWhS4fygJu4hBSugdKWalXr159&#10;6cUXv/TlL//cP/q5n/mZn/n5f/SPvvzlL7/wwvNvvPHG9Rs3RNDWuVWUaUxWoguT1RIwQ6fRczyV&#10;JFnIU9DjVXO7sP/1w70jPZW2QoyDkmJD3e/ga1nu8a+OVdBHdF033nFrSxlyEqBAXp0qy9k0C2LA&#10;im2ePBddrkuciUhnUfNE4c7S5TF1FjqN0WmjKNMsaqy2UnqhuPNEsbuy8Io5khrsdhF5WIaxCWHz&#10;TlsGVotEtdItMDxxWZtG5OLlwEeBJALKMi4cMboocfmOOG2N5P/XzpUAVPtAhf3j4efwBXOg0kIT&#10;KDs2fyitWiHs4HQctTriZB/Zd9oz1DMZyyORKERfIOwEzPEsa8X6v2BPpecTYz8yO4EkEIAU4wqO&#10;y2d45CZZpaMQvJjtebTjXk0dVryv6UmPtDFKewfxgg0Q6goZ7W6zYNibZi4t6fsoJBsTIcuybQyD&#10;8+Xpin2G0jqC0N/TcwOmlT/R6GVMOgMRpQGAFVaC747UJCfvdCsF/peVru4jWVRt8uOANJ5axKu9&#10;spw7ucy0wshjJgHleYRSSgPZLVFGZw3OV79adRtdLca7t4MoBwYzA0XZE9+/9/rWAQEtZIgzLQbF&#10;IVd1ejc3HRvXYwg+EK9+eXlJEIN+ceLJuisgKnPo5rXrr77wwo23L++trkllW+y39tS+79r167dv&#10;31aoXrdpS4OGhUaBvTWbnbi5saEC/7du3rpy5cprr7/24osvPv/889/61rcuX75MTz5yW9Y39CRa&#10;mZod3bNK+iv1QLenSdAw6K6OFTwkC/qWhkNxdbUSWBEy4iYCYZ2Ffu9mh6o6SI/A+fl5YT7eLMx/&#10;8V/1T/3URen5S66buxb6BZrkSdL7+phOsqCzLC6oX4Io/RqxpCI5ja3y8BXASV0nl4LUKEuMDLAo&#10;819VPN1LVdwN1dz19meY2rrOoQmNmO7GQI5vpO5Ej+9RmPW1JIrGxNGc2oT1gMoG0ktjm6yHZCa2&#10;8Ei3UKIKjfJrYGM1eYs50p8LreYUP13F8aHo5ZSUiJHWuDxNiKMa82puNHhm26qKpVOrMufis1FE&#10;2UQcr2pkrRiWnd5OdKjqyhYGWRtzbShWSQM972eMS49a038Y28rx0LVQYq7rafDOVEH2MgyR7K1R&#10;WZ2hg4HkoOCxUvfgzX/mI/DZzzok9vWv7/6P5gIoC+BLXzIEkK98l68HEMB3OVDv/Vi4v4nBxOy/&#10;1woqBD+eRXyt2OJlRbXwOiwBIjDeWuMiZdF34eX6atwcF++tMw0KeRHQ5D4S2zbryZhjQQLt3o+q&#10;My5axi7nw57tuKQ4g83wYs9O+R3MjtiC/qd/jznY2VPtn1UVydZb7NkYzAE9TKCtAmzqSOficykB&#10;Zq2Ha03gK5ch/cDDOOBJRh9jpVHNmG4I5ixWmJny42QlxnxEFxOc9+Zxbw25LujC01VIqUzNDm/R&#10;Ju8p1L9Rwdh0ZVoS0y6+Zpn6AyV/j41Ttmewh4FF3az9zBLuKHM5MALzDptaTGkq4VHxJhhz7Moy&#10;LjN8tjX9NpUkqsgP5ZSpjC1I2hNYWR0Z4irnFjems9IqXqhBO+7Vru5uPuyQ8R9SYrDivAh2Hslz&#10;nDBh4oLxkJqbQ1kvERwxZUIHYK8l5STfjx9VaFiJVAXkinRuuSm2cstnyYhW8m9l6GBOWYy67IqI&#10;Mj5aFVdXGF2kDhUbhlZSxk57qKTV0LNAFmL1NUJeU2BBPzVmadOQ+BixApWtL8RQ17OHyyvxvaLn&#10;mdRhSoh+UmfK85I51eg5jgqgEqUTb0OD7yLwLkbsQ+zNVDQ2+TvuBENQVf+Yijxr1i/6yeG4mAJK&#10;ohZt9co77377hRd/+Wtf/+pXvvrNbzz3ysuvvnvlXUXkZCvLHNe3bEGmqmEC1BCf6rAzBKfEve8E&#10;Pyk3BAhnMLK+LQ8+VRIpJJZOlUZNbVhW3Xz/6VjBC+LqIzUyU9spE214A29bAm6CJwHmyr6yjSYZ&#10;FCFjc3t3dXNrXTnj0gzSD/oAbb5T01Hr27JgTKTBFnHXKX/CAdyD5m9eXV0lnmf0HoPOgfsbwnqQ&#10;AOCK4GIgeRGBbBUp/u/AdApyYcJl8yDZyh0fyLc6UsLKFT2rAqvbUdRBjnJVzvScM2hBRpBSz13c&#10;+qgQ9EaMzyI4ibFDJvBgObV95YjmOqr/M9ZZTwhg2zH8oFzRQeOCtbPlxeUutDf7UIPGuvklC41F&#10;p6Gk/KM1fvHwcV5YJbyQmWykIM91/lBnc9t5wnw4y8OTClsFG/5YsSOZ68iRlYXXWqUQHJQrzILd&#10;JJl0ZMLUBWvfHahoPIpml3uL4Rab2c/d1K0ykrndZkYwbRmEDBm4tIRUpToUcgwHOL4yIsbua8SN&#10;8eJelKVIm1AKoPqoSiUNT0y2QRurCkK2DanUUYMCdF9mHoSBVV2CKFXuy3hc6MvA9urBiQ6ovaqI&#10;digqKC4FTbtXiMFvwXBG4qhNmM6FYVaym6BH9XZWrV1ER/4V0Fa5OoXDpyaUnz89MzU3MzM/o9Dz&#10;uKRwe3PHRfjl+8uj3tze2NpZ29heXt+8vbz+ztUbz7/w0quvvHHl8rXrV29de/fG5beuvPH626++&#10;/tbV67dW1jasCbCAvNEmNhu8GwBC7q/4CzeuXX/3ypXLb739ztuX79y8tb2hBgAbcmdV6EKFT8W4&#10;0EYlfsvUWH9adAI5prr53X2V7Dte9Fz12JmhInlIYamWoxhqShqDFGRHF6NIOXOqnD/ubIkpcTRE&#10;MFI5QGWXukmVyUYc6cpkWoOLIUrljQuplQoGiSaI4oSLCdXdm55W8X1xH3RiN1fSjmLNPKZvjaro&#10;aHrCeiVpHxC7rd/fGxneHDpc2d9Z2ttaUusB0SyES0IFJY/FygscykCCcABgiJFxUQFmJ+fmZ+YX&#10;5oUEmHDQnxAhz+0l1AJnX7lpIX2lcEGRm2KrlQzRbwJIzMZNJVN6+3SeZNsZLHb6imZMAo0B2VYW&#10;GwnrI9BgbJNoJB1RumW31F5dZhoKHGutrOhMBEfZneTYgLmbAhBruK5h1VDxkAIosyMDAuTusuY7&#10;LVq3N4iyeX+MeePNO/atbAZ/oIoF5AMYAO0uY68WMltA8XdQeA/e/mc8Ak89NZqo/t/5O9s3bnwn&#10;blrvnXf2/+JfNHqoD+sr3/1NP4AAvvuxuveTZYDG3W5HFjj2tMO1CnehncsQL9el4entfGyazs1x&#10;M6sjnoy0T3wzFrALsJJop7hoOhdRAruM67J8mweCwxArAruvwyeweJoXFugBDxa3Krt8duuYTTwO&#10;9pHuw3xN2vTROK85zF0wBYNSh531pCSmKEA8Jd0tDc7QbHZK7SO5+LyaxulwVQGl/5K6ZE0px8sJ&#10;49oSpcf9VbrdYTFzDqO50uRsEsXasn/rGwecJkGxVSXoNoH4kmV8tH0JA02F0PVQtM5r/V4q3ERM&#10;gguDkzA+wBjN6tSD6P0ykrut4IiTn62plD/vd6gG5nFnrcar4d+5THCOTEsgImw/ptB0sqrN3Tmo&#10;DEHsLfpIUNvX+924SMfm04bTKDNCh1sychQRjjrOpA3HTeHG/Fs1OztuocSJI6qY8r5Ot/OkuD4F&#10;cADbqjcwPzOjUB4t9ifShzMqCXfjCC0FGRxku9tKZdR46tqca6s2iyDtMihSJRsE9qKr8ut3qOdU&#10;wG/V+gE+fCmfiZaB1O6hg09cZ3PvzLZ2FQ1LwqG6I/X31eXIPRhH9YsI707FVvqoCo65V4J7S4la&#10;cniwM9TbdVu3YDJ2ajPUJF8oKQN+H22HJMRqi0CHM9dt8y7divpk0D3aJkk750czofaRwweScnH7&#10;FdlQsobSX20JicuiWMiewiEuwKAaD0qqFlV6RD0eJ/xzZNytkGjg5m5BjSuNKilLqTRCIADR92k+&#10;pJiNizo4B39tef3KlWuvv/bma6+8/o6q59+6o/JhtIa29ysT0s2ZPcMgbDSmZJ2KdElxfod7dJjl&#10;jWJToQLnYDrBNJRom/DOhpcJyE8bohNTo5PT6so3PK660ir+7eN4CEDEjGQYaf50L56lQmTMVaY7&#10;KWVV+kog3T8YVyqMxch2u+eor0SV9e29u1s7K7sHG4e9jd7hlnKEKbQilnFKdSgoJqFptpWLQhgC&#10;IJFJiSHu2+RKKK6fEZWKxeZhLXDU3nvqnsD6aJoLtSxhoBc2O0ICUDr0F0QMI46i2WrxpzF0wpV5&#10;IxA3wUgkrO6GKpFIRyvLrA9hGWKt7OhQUkn9In8hPVkwQtln0rRWq0fSEYIKjjmuePx/qmqBzh31&#10;/1k/ead+li7LLuPVzPMPfnYOcOs8onQHp+PSvyE4Z9Xuthqunq6xohu4kweUAAlTU5KRfgrpcNdS&#10;iyFgSzhZuMHxguN1H7XmmZVm+AZdNXzAgRqK+8b+Y4vfbuuxrzxbspcCK6VSrqx8/dRfnbYUDBRb&#10;v9DyqO1uLw7ggk8B2kCLjTLS60NtV7hnf+DazfXxEmDG6kFQ+lZ5vpObcO0AAP/0SURBVL29XZWB&#10;35XyNa5lCMDPXzzkkI9AiaOELPGqSiEgQNDr1LQK783MTqt0PR42C9UAIwqWHmIadm/JxkjTiZYw&#10;rz0d/dvZ9TqUZq++ijoOFZeScpT1omRGe5FBtqzt3CmFZvBpIGCH0qc22h8UoMhKnF1ZUjKq9IvB&#10;OtHUFfaveDY4QCVJuOaANJnbEOuSUp3WKsriV3x8YnJmUvSy+YlpuZgqOaI0OqEApt6L+rTvNHSX&#10;C1nfub688cbVW7/07de++vwrX3v+lW9+/aWvf+VbX/iFr/7iV77+y8+9+Pa7N5ZWVadCbW57m2Kg&#10;KzBOZpZfviGXWpAASFdsrm+sqQTA3RXRB7bXNg5VfX9rR9DjwebW4eamDpUhHdvbnTw8nO4dTin7&#10;fHtLae57a8czfof3+qOHyv1UVH+i11MehJJGNYxOWEsaJAU5lbGmzEC1DLZGdP7Zwc5Gb2+rt781&#10;dLA1dLjVO1DGw+aBjy3pCk2F6PFimAsTUaK+bhuDTW9bRbtNghaCNIeKybilgL7q3j5jagdIZmos&#10;BOl/aRKBC/3Rzf7wnZHDG0O71w63rx9u3xo+WFHFARXfEYlAbR37qq04IRU73p9w211fd0z1rMam&#10;hqfnx9UwcX5xYWZ+VmhNf0y1GGZGR6dHVZRheFpVcfb3RpRu65QR5QfVArblhdozkd8HpZC0PUs7&#10;i+kVITMOr+9tb2lFmGkYINpVmZzPZSCsFk3MHKxrBpb2GrIwNRj6NxJMKADLusIKVuopg1LgM+sc&#10;nJaOe9JQviMd+kXZvKr7gsvO7kWbIJQ/+j/agKVRAFmZ1gVcZrPIozcLETsUEMw3ZJTdiki/lZFj&#10;k8zLqikioISBAVqxyVQiuV9H6MH3/qmPwO/4HeLlDG1tHf6Nv7F1LBdA8f8/9+eUvXWoj+nD39MN&#10;PYAAvqfhGny4YsAmD9VW2gU1E/JM3N8WXhf1LGC/C48Q2i7GdYWDCPF0x9HYir/ccMqyLeK5E79I&#10;rKfc1NIRiSR0XmX7rZlGpUji5x33GpgbCT3U52IsDWLU99gqcYGP6qoymYg1Dv7SnOmGnaTtQTGr&#10;HRIBo8TrxkWs6Fg9JHebaAqOcHOwm5sN/8pZgIbIK87mkCvUKcDZ2kRiQbXwCbYvkbty+Ntj1gBl&#10;ImNrdsGyhJMKrs1gBlXJZJRll0c3vNBmvKartrMOfe5gGJAS6Ab4yk12MF5TKwwT8siVmYh8v05X&#10;goCElphWSCp2I6wJvIH4z7lQm/cyPrnQd14lFou2LdVEVKgtYzuwdN9zZxHORLgJUzmCU8Q5FwN0&#10;JMdn8h1xJgI9Vei8SMJQS1uUr6zqPGws7OYX5NHyEBXoyBkaPfXeMSZ1neFNCE1CY1xP7rZJiVup&#10;b2wyJzW6oVmYaUlA3yGOkCp1AnZbTVlmyThHOIwRjeNWEZ/jVvVDcXYblWZvugKWfdIg+mGjFEyU&#10;8HFiC4QEkWrfNn5RSCGd7MbmiFB5vWRlxeAmh9IqSxW5Dg6U6KR0XPWp0vO6HBfYGfimSjx4EFJI&#10;nPVFIXpKlNltcBYDoI7LKVKhmoeywaJqDU4iNgPU7FM4xrqPaLLcpv1OZ30Qfv8OZXDixJX0tLVY&#10;Y9eWEC5lwTIeIVYx4xC2sGYTNMbsjIAygkzMdPXdyUx1zYhUVbNchsEAENeq+TOHvon4STR7cFzL&#10;NQIHA5sAKWIQzy9PWaHpkmu4B/nWQDVla0moPzBDoEdyN3US3Vr0fxfj8WzG62xHnhsIrtSa5iv3&#10;bHQuCC8nqahaNH1wN0+rXIHOtSbBvpzjLPKs/YZx57K1yjI7WYMVsiVeChiHRufDTYiDCHJOYQxV&#10;7QNufaeMg1YUfspThzN+z3JAaXbiza1FCTteHRp/KMQgHk1Flc7s9Pd32BJFOJcAl2DUbGa1ZkuE&#10;/5GX1ZYFh4Sgjtt+dIc+qlNBFgBgckeISNNYeYYaXI9Sxq97q52oVjJJVVo8GsSIjE6n62o3NIma&#10;fOXoEA8MXPtuhCVY6ri2uLh44sSiaORaBrqPLPB7EZYmOZGb3ElDybPjZ+TRLTw0k9d0G1tV5LI2&#10;LT8wKitzF4VWeHc9H6cLFQYoDOVdqSJCV2ky0tX9hRdgHSPWutACkgotWvAJhJwmIawIN2A+ujtF&#10;mF0NcXX1+s1br7/x5rde+PZXv/ZLv/ALX/wn/+QLn//8F772S7/88quvqk2CPuMKuLs7IqZ7nyq6&#10;wmCB6/Y0BxrtJC9oNnTP3KnVMQ1jXDTFeVNb5ddSTSF5W8fvtXoyjaHTv6SfJqaE1yTPkV2mtFDN&#10;URgRLlZtzpnEVKc0dq1bcu0qlyqFDunM/tokrbZdkFnX1hAVrdw5ULTVUFkT+AZl07adJqSbsn6o&#10;V+KSz6rj0zvYPtynAI25KLqEYJGpaYFKk052UOxHtpkzwsKj1S7vIquReFM4aFKjn6kn47gX7Sck&#10;almz0Yu64JGFkPWH9pD+MIRRCbYeaoEkrP7IItQu8RVMfkmHkay0WgxRPa0GEqs49f2O6ISBfr1H&#10;3daaxAyyYm+MG1fuJAFHu54ud0RD1naQLSsGykB182/OiTvRVqoftOlYXSUdhvIg3YprTMFOJuv0&#10;nLKsEcy6XDO47YPXr9ARkGP/h/6QSpAoS8gowD/4B9IrJQNy+//qX92M/68P6GPfUy1AfeUBBHCf&#10;s570wtqxkvmDrTh4EVfBIo/JjRuSEEJ7dSs7ZIGyA+i83ChW2SpZpnH5Onu/WTeB8loebPnM+TxO&#10;UffKesfFuPehO/eyrhSFd4+TP3D/o5I6ZdfOGe010MntShXZzuc719r2diIQHsf02kuzdHbH9or/&#10;b98w5gSs2kaqBRBpzl60GA+f7mjv637HtXSlbJltPOsOsjezrZTh4j2gG4HQwmLN1qTbgM6HM2v1&#10;owzooxPcLG8eJoZ44T6dIZY9tdPSzE+c0jZ/TVdn/vhshAG3h42DA9+1ezNWelFbB3zlJhHlKBKE&#10;USD8qJ88cClhyvOsx7zqOdl6202UX8Agd27APT5nbdYloqmq4DWiL2jr6lokUU2NcmXBQlIUt/o3&#10;AQUc7QkUcc94NZ5LZ+M3l6BbR8ETOgzd/lR22zA09CtRgKrV5witE+r2ZA7J+VfTbP2kwKTLBLhi&#10;Mju8+2JXi1DHzWpPr7n1dpuQRGd0s4pi1Tq+W9OaoabutzmaarPnrElzJvGW7VewuAxP4A+a/xop&#10;GOztwS+aD5YPJmBQxOAytJF2FoxLHjjSjDwrpCNjDitWT5qubOXrKarnKlxbSmqFRG/No/GyxUMR&#10;jvRq8mwa73D/DszQAYyTJl46AsI48oErYnfPgkRqLUn4uoqQluMFLxgIBmxQrZA2IwTlQ+HiRkcw&#10;Yl4gCe544EkNsmPvUL9Viz6jGScYGlZ08gGs1i0SdHiJkisVGD5RSpyUhediZZopm9210mu6M2sF&#10;IaZGa4Npov0CAdgQxQlojqSvP9A+/lTE3kme+oNvrbyscuObpxhFXwhhtEPcvli3zH8Tenxk1nJ7&#10;uvzDlQ/jwYf0xF0f1S/d3EQ46pWFH7SjEaZqvZW1zWUyhVXxwaEs9JgfqLpsVN5Tef2hC3VDX+6l&#10;KfjeETqV3ogMpU1RgTGgnSLOAWqQlLlOUpCcGMT/g8YwjcxUcNTaMuurJoJFW/LGo0ehJOGDF8XC&#10;m+/9Xqku9QUc2uyFKJD2yAxD+SItSbB24m5geEzzD82X1lNbCeBTezGm1au8VpZk0gu7Ui8BR/RR&#10;scgX5p1J7pz5cZVGs8rSpStayS7Ybgx/JfPeHJf8q9tKWNrxqTwRgz3tiKxEboJWoNM6FAAEr22C&#10;XKX0Za0m30t2lp6eTgqj+shock2Jp4WKEblkRPthpVM21teUVa5fJAt6E+IW1TfN0lIrCgXs12/f&#10;vf32lcsvvvzSL3/jG1/88pd+4Yu/+KUvf+Vbz3/rzbfeVE9Rl382DWhv076xasYKB9iR0nL0NaYT&#10;A5varv6TuOzk6ifRwt4aKGRa5Aq2MFiTaAYP9F7Z4N/6qEZSIyTtlJ4ISdBINEIn1jYh819Z7noJ&#10;NaZpgl+B11F4hklS3MTiwQbdgBfabarjidS+yAP0KVShax16BhPXIGMaxCYmHQuCK1edDtYyMWwT&#10;4nrKPtCIeFDcFcUb2ZSwpQklPYxLDQmKMISuc5snG4UXkTbNTe8LfTaG5V4PJo00rUPpO9MTCN5j&#10;rBWymSwpWholiwqYlAw7629Ias7dsg4PCqDzUNKHpVzrLH52S9UDWIEOBdx4VMVFfTWcdKD2MuLR&#10;LcQs2A/NKaOTj7eW4jZ2RlztVk1dDdaFZyfaKAgmr8LrsCVr/wsEUOZBoGceIqlJXpkBJhMFyXXQ&#10;zs2KLBvzWKl78OavkBG4eHGkc++/+U3H/P/hP9yW8/9H/shq8v8DE+hj3+sND924ceN7/Y4+f+bM&#10;mfv41vfTV8anVKM4LX+8UZFaZzKbPVgpCBgAZUtoGbLq8BZjwiQ22EwGTDVz7G0ARbu2aiKhEtjC&#10;9hWkS6SLvCXHmCuFk/23LW2WuhOBnRGMw4Cq8n06i8B3k4yCKBirieat2e/kBkjcimcJkmF29IH7&#10;gFnDHu6I4psHoZxzGU15Woh8No/sA2nvdVv1SgFA1QueDXP8cGRPeV44f7aIs787cEhWE3UO0F/c&#10;AfEAM/sw8LX3jCn5zL+RARZLa6+3m0/kVRZDQPVyg60MAYO1AfjFFhELiW0bjNgQgv4xrAK2qpls&#10;dQpzlrbn1J7y+ew1tTg+PO/yPul4R/wzMZE297JIxAQ7NPasT+qxzafWrUAKA8zQXRiDtyyRIVlK&#10;mlGRZ7YrHN97L/V4QZXG9ofEVPef1UYxg2++mr0cDYJsito5Ma4q6mwSpb8yonCCSMaWMycWNy/D&#10;iSg6ZN6IRywTRyd2Uwr8xxsbt9+/fhcnVJTY3xFZFzZ/ZNuXMF3TQH12xBSHl6zoI1WZBksiRF4/&#10;q4TCeQyhtKWvAzLN/FoE3PQCo9sfBrvkk94NvUDweREJ3T/ZNx5LGKXeDM3e1lf0dz1OuqbvjA6r&#10;t1JFBV2VzWOuJpWJnbt9lAUPs37YDajoHKicFSTKSSOOkTprH0tMD6BC/vqWDSloIHI2cLeAG8D+&#10;9U/7w3Cg9U8nMChekf0ZZrUEJuXRw4kRfd01kyYmD4bHVfVfwMOWmJ27DnGo8tIY2kYPOLK/41Yi&#10;dtPME9ewaZ43kkGhqvr9vno46fYmD3s6Yh7I+Q111PxqruyEDx7Z1vMoBf/NHLaEenrCabRO8FJz&#10;dLOnYtlikQI1iEI/gRM7MrzTU36EXZD4ZppBpZlOK1MUa1EqKXie5x4h17jLEo9Ok3nrf0r0VNFf&#10;o8kQ6WzvF7zxU9PAr84rCAGyZ+Kz1++YqnLrhuzN94an9rzgxHbdOBzd5dH6E0Mj44IWVne37qrd&#10;gHIsxvriP/ghxsbmRvqzzmQRz1ltFqsKwMaISc0a6am9qal9MXYJP6PM/ARphA7fGsfQRRxVMMyg&#10;SYSTR3X6Pv1hMJkT29fYadbcHtBbiTJKTEtQXpRIvK49SUl3e5AuCE/bBSDI4hfo7lxey8iF5wfm&#10;hVNVCt3EItaLSY3Dr1UYuPhAIqUl0MHGqBCdxl5Q4I4EiAGhqMkKG8Jbj5Wnr8Gqz/6RTYhFgcXs&#10;NYDl7XFvuxmfhT3u5Im0fJEWZJsAltIHEr1OzcWgB6YqSCt6M7LAyQsJzuHhjIof3lLRTBwDyOo+&#10;jYrPi7Bjfz8hRF0Cmz9UFKuN6PzMRISRaD3pOsI8slv3epu7G+8XvEunL+qTasmu+nSZTOe8hwvj&#10;x/EOAf9Y3o9cO53LhSi8ToEwdA2yDOzuxmOyCUEZ1OxtsdOj2RpcgEZH7zXn2Loks8TOj96OBmR3&#10;leJZ39gxW95RRxX/V/ELc3HUFIY9UzqCVaM9bGhTUgOyJDdy2LXyVDNvdkYuoOg/d24tr68quiQR&#10;Uu+hCXY0T05GSP4a2Xl6cu28IpVrl9TjK4sbNh+S5lWAgRGuVpgngG4FdQEd8eCxA5gS93Hj5RYZ&#10;4+K9x6sGbx0Zka8b/9ZjvLtrW0ItPzY3XJNe94IF47ir0hqc3QAFIONqIORQ/VGlSO0IKx2IdBAN&#10;UW2+ZLGxjC0oqnjqcnoSfDcVcpZUOqu4xeC+tZP3ztEd2hdoP7e60kBK4nYPlO3CluxOFqZR6Dwz&#10;0zNW72oHQFcoHSLUz0yOnTp1elol8PrDd+/cub28dXtt9NW3v/h+wTt58gOIauDMISeCMZ2UTemd&#10;P3f+/IXTFy6dOHlyfn5ufnP77p2la6+88srVmzu3VqdwB3WH216bGogRJZi1lPUiNTqDRKiGEVsR&#10;r/Z9wyrDMnRY5Plxd2BwcP6wNzs0PKPdUxbE1vCQ5ESggrZWS9Xo6OTe8Lg2ANfh8yr3rI6NHs5P&#10;9meNTYgQv3PoQgnSdMrFcvqXCjiOrY9PDamK4YgaMWyP3rp1a+n2ytotrR3f4YT7+3j6nImwv8Fk&#10;ah046d1ABmYWMoVIW+Eaf9B2pDlPoyrdiI2LFLZw81EvUvZKtz0med6jw4BjK/ss8COsPrRYd3v7&#10;28ByHmh9DtDROW/+iA0o8q4JO6AIlSFBN2+nuKlNlwtSOh9HmRM220ZW1nfWN90+rCx9JI3FjItP&#10;EoxuA2tfmz6F+tBWzi4Bro/adGsh0DEtBdl9+iCloiF3gBXGhKy4I8KPtgiK3V0frcGTbG8vv1/q&#10;fnDe+cpXvvKpT31qefl7GwQtsUceeeR7HaW33nrr2Wef/V6/pc/fuXPwV/7K5quvvjdr48knR/71&#10;f33yxIn7iejfz3fu49a//74C2Js11YiYrLwsSwLO1DQ2H7jc0faFeOyBy7uTQPa0gnYWovVxiq2A&#10;daKMnEWXbOEkEuHiEf2qhkbuwZdwlQ5MsfZihaPTsvUEP4jCY8fEJPXdDOKShXuiMbAxvatjIbYj&#10;qWD1igs6+Ee0Sowfvo3R5ucN3w3ebVK4yMZWBJW0YCIAfAMuRJUKIxUxQfqC2a3FoM7J1HCXVx0u&#10;HiAdyhjp1jJY9cRFnqyqB3k3+hsz09hN2ic6H7wGtWbI99JxFBOgCDgCnByrqKDoeKSIBS8GFvMG&#10;Revf8UsHFQ7z6ZqQOlthB/iD5Mu2XwJ5e+Z4JzUTWucnp6tVWboUp/NWkkxk+fI7Tl+mMZIOhjAS&#10;4HRW3RPhbsCJJihsquT5M/UI7DGvhLgcvwXyaHHGBlCFtJkweBsycGwfHb+OUSPE6qVkGqIz3be3&#10;nPYXkgXc8JiNHfRVA5NaPEkaDS5vwShaZT4cbkSJbaFhfh7GF5ekykwYGyIYXintyhel2bwcV/eq&#10;o4MFi093hHQmMVshnj0d7KwIZG7AvzC6OICgG7CuqFZIZNDhBmxz2zHJ2i0ePZEgIhqGf9xN3beW&#10;MSBl0bBIFpjkVomVk2phJ2RD8qYPiN4uguq2+6rr+fRRZ8w7biKaZctMh/lfDNbqZoIUGKxwRWXb&#10;6+SL63kbTQCfkFLtxUcIZ5sAS7gAflbkJmW/OHgIy6IiQgonKaikaJ1ikUrCdee86tEgq9F1tRWf&#10;pPyH43jAg3BT3/9S42iaXPLTa19HqpQwXU6uhh877BIOsvQMpzizHsmIBZfQUxBbNKUllMZoynNQ&#10;vS6X7NraVnlr3NZ4cJKBpm6j4AAo43UYZUnoiahjsC3c/4heRichLWivcYiyOSD6GG61YCKzSDQt&#10;BJUTokOdF+mRqY3B91Lobixd52bXDkEsLqGoVMyopJ/ooTAbuGhzgGt5R9fF+YaYo89ReKZ+Gp/K&#10;WuLnPZtMRiN6Lw/su0qRPURE61QfSdExp9SiXNDwPBO0hq6wo09Nzq1HvEqJsZIYwtrGGFGsdlz8&#10;tEuRXwD0hg1ctK0WuK4bQwce3bFKZdckxlvNrv2+lzGJfCDbRBQ6U1tbQh61oeqJU8eBLzE7cuZO&#10;+WMzJAreMnfqY4gEc6VntaozENPWbpcsV5BBaRXpFsz8KizkQSp+gKndJnULnkCV2J3FeaD5COy5&#10;cJ2KL+DqYmw4lP1jt2OL41bKwsj2WC+bMDZe5IXZERPSH13QSndoibh2fBRLZ5DUPINjWA01yoHZ&#10;2i14nqCunguig3uwpk9HcdSNS1o7R91CyUTn7DkWr/IpGwr/b22sra6sLd/d2ljdVUtAe64KlHjp&#10;uv4KJVgO5fiOjR6MjaqOwvr+7tLm+tLG+rK+qy9Id2l3grGprzghRHyQIbn7u/3e3ljPOfJ9uX/y&#10;Qt3YWa7jrjxXhfudpY4+N1LuzrVqs6dvqmSAs/AEVsxMz546eebcuYfOnz23ODdzrOD5bELVY6sF&#10;hCT2oK6iczNzFy9efOaZD33i45/4oU988tmPf+JDH/7IE088deHCRcEBgthaLQfCVHZ/YabL4tI9&#10;mK2GY+yeAYrTTyvxrD85PjKuJDSl5I/Pnpg7ef7UmYtnzl46c+bi6fkTcxOTyq1wqR7X60v0Agm3&#10;oy5UfXxkb7y/Pz62Nz66NTK0drCv7AONmkF91WcUYLKxs78uGsCOlKpwp9lZpZycnpk5od4IwmJc&#10;rkhlfVBCFK5UuQApjSGB0moEOTExMjnVnxRionIO6oPs9roGFik542aLRnC8dwLTuMzrrtjx6jI8&#10;5k65hlylOKVtJiY0kJIjATq6ITnkolfIaTfiFBiKOgKdFRnDIsaYd7yOwVQWNhBdt4dYA4bV4gqM&#10;pOPnhDHbQkyLRV2uAUqzM5f5xQuBotYxiXNPR1R2LR2twtTgtT0dTgeJgFHCbbm2L4ZGVKHJBkJw&#10;OW75wetX+gjIyf93/91pRfu7mv/6Rf/Um/fn/+uBH0AA9znrtWFXLAEzrlCBYklFiWk1xsPL7pk1&#10;adOlVnxiY5iQsZ4aPNd8x2ZLNhsjZiLmTVlqFaUpldJpkvc918Dei+k38FabJRpntHNsm2EUj3yg&#10;IzBvUCZ1jXu1R5k195wn0EL82UaLTA2bpF1VlD4atezI8r1b9msyL0obBjrpfO8a3NgmSTFI2Gtw&#10;OocMbOtA3m6vDqJon/V/883OoM07ZeTUCX2dgecfR+rI88ZmK12PGFiZY99192+B6QZwcDoeKX8r&#10;bxfH+t4bztMHXKm9IePhnzFF7x3sakjjXQ2jtY0e91zufTYCvpz76iS03jxuoVRiRqYxFmJuI/dQ&#10;zNcWzcoCaJ+p5FBv19SRKvgkaSApOWYvzbIGrcLWnBmMHZmXeEw2wEa2bedPFLM7p5+ngJtyyCI+&#10;tQbeL8gd4qFv6Vl8ft5il8WvSD52Yvt0PGqZjV2+8YCfnBmpUY2vANCQfod5cLZ8ZSemDl05h746&#10;BE4iFd7mMwkFliB3+oDT1ycm9EWdRGcLv7Qj/Tp6RhxYH80ApsNcdYlvSY+OxyZbkU5XuRlIjDSu&#10;x0MJ51DEBCeOkhde44MvgRQA0/AiJhmjqkoYeAFyY66LbY7/Rjo8WQh5gYn4n2ZppnHUpGOA73+1&#10;6wVHKSMojldMn1IsbbyaKhAJyHqAKzrmS8BWAI+xBn3b/bY2NtMezC0DBVY4lisoyta2lSaOE6JT&#10;9T4C5UQS4yTpY/GHmi5pjKoIQVyngLucsoYu89sgQ32kaVmzMJz2gvqLfqxFFsg3kFL4YhHcAH2s&#10;6Gi0TmiTPqO3InXRVJ12yWeTYk1FAzMaHJlnjOvxsj6b3OaKUZhHgD5izO3BQjJPN9bKeWD7bL+X&#10;mVueRELCPGxpzBpJv982Tm4Ztq1eugN3AKNyhIukKxRmM50Ug8TlHQcuy7hT9Wh4ZrI89mJFc9WW&#10;sPA+yWvSXSq0HOLCJCwe3bJyDJHUM3I3avMKuNZ2gUASzBYj75/dtpV55swFMgHFdtJSGRB186X3&#10;mRsfUAzqVQuSTcGMGQCEbtHVk3AdzaqGUPF/d8pbXtHy1Jd06xrqdPFszLdaarrZzFGmy0OaF2dD&#10;ORTYXO9xT23Pyg44kD++kk0tE+ty9VE4zoUS9Z15QcVZ36bHaLYE8J5OYuwtaaD0RycTOW3LmIZV&#10;D+R2PQtwmRMWsqba5dyMRvHq2ZlZpUIoEq7TRo7bYvHDGeekeV60rvne7jvg75pfQ6ia+A8Kle42&#10;On8rVSByihk9qR1jOGBiXMSLU6dOXbhw4fz58yrBcKzGs8tNXgOanC2VbEqNj/I2Hnv0sY997GOf&#10;/cxnP/vDP/zpT39av3/gAx8QLsDZMBV41FitSSbizuFjIoJ6W3fq5nzuzecmhfp5YnFRd/X4448/&#10;/dRTTz/19BNPPHH+/DmNjIZIXy/DtQyc8ttzjUycrqjRow0srVVdf6GqMEQVTE3JdTlx6tRJsU/E&#10;E6AnBYkSmmt48xlekkXdRUAz4hubUVVHVRZwywPvlREYns4pAgTdQgFgfNQiwTPlccMC0cf0Ty0A&#10;pRtUNh+lJYw1kTZSNJaypQazQag+6j9SXFLaJe8E5htIMavZi86ola0X0yi4gSx2ljj/75ZoWw0I&#10;f/qiVspxwxmagm82tZP1hKVb6Zmml3vCis1Gcc+rvsR7GEnhB5fheKzgPXjzV9oIqOC/av791E/N&#10;6dAv31P9//c/ywMI4D7nt8wXSNKxGArRK9+jme1sHgN/u/b0LPSymfjdhivbpex1KqqIzFshLML7&#10;JuFrA3Y4V0S5nnl3RjSHRwVquvC3a387WKmQkevat1zU7sqdMdE9b2ch2BDhFgau/L1Bktql4zzm&#10;55Gd+70AQBRPzMRYx3FUojebjV7s9n0RknfEbXYQMJG52A7lRjIgJjU4/ApbsrQbJZdhf1F8nsOb&#10;gLyVLkoW+yNGcjkmcaIK9cw1iJdzEYP01qHUKJaHU75x9/m4XmVihW0V/d0GI6Ny1INucZLYdb6f&#10;dC8bMBQYzrY/HwEayh+v/ZsEZiycVkbM5q/S/A60ySryK/Kb4tBitetAfnxIYEx8PNyh9C/F5SUh&#10;8EdsR6myuRsu+NDHCPcRK4/v7e0EgkAN9PEgcYJwjCPZEA04iHM42NwSsqcYef5gjDwBjQJbmnW6&#10;75yGYORAFYTqQ7qO49N5LvGDfVSwMTderjpxygQs8bcqGEptoRJhz5/L8qaxcRL5U/ya3gauXU5A&#10;2StPgR0xehUaGRM1URaFzAXFJhjKMAyyRsKwdQ130kLTOkOWB13QuNW6H8djyiKrHbvzDHhu35pY&#10;pP0J2Zbuv2RjeGxyXFme09NTM/pFRZUV/7GtaZvHjQCrF6CDLfRMS3m/6g5n6r/rLMmM90rDAYCH&#10;Qyqso/8UNDR5Vqe17Y6kZjnYlXIVqypQEhxJwxiTOyQRiAD44sZzUldQ91EXoB68i/OFNYCT0lXY&#10;K2aFr4nGKJa9pUPjeTwL4PBg/HB/TE219g/UeaF/qOPAzUF0KOqmCvmiODsqLlt/b1vHsHJ/DsQc&#10;2FXSsLyc4T31yXK7bHstB/omhZp1R/7rlj6gX5QUK2ppH8aVl0KxZ1pkGlKH6SmJQFM5K7CLfm3e&#10;eMLllo0Ongj9KH6uBNojhp+tATHb31Fxm+gWwZCmM9ymh0kDtrg66FbpyiqXBcfEwazqkhF1js7h&#10;NhKWcoxVqrIAgoKcO/APq7DO6zWoP6RMtpMS6CMacouVQ3FRajuI+4+6ymJoWiGgN2vTsWBaVrJJ&#10;mTfjnU40cisi5Q4rI0Rqynq+6BtOKtM00jcmH9M7lku3lnDnyDK52XDqCPshAHli77HXu0h1ReAK&#10;I+ZvVhDUO4ATG/JKhwLeayDgCEuvunhHrsjoehFF43li+Ks1CTGAuCj1s9no5T3EXm/FIweGQinV&#10;shKCppG3RnPSkCW4Tbqs1JCz7bK6uAHT7YOpQaeSfAyAEM+R7xyAQnHXAiPiXacLuyTZ56k7TFpW&#10;A6gY2A6vCFzOKWEq0SVV+4lxGEuhOYA5kCZngiG+Domnq0d4KYZESU8yPQ1GPmNIPYqEWRnfxoyr&#10;PYVZiKpJD1wfOp9uRCoPRpk4UU4ukmZxgzwF6nv7it6bwmVJk7ZQFFkE7kMnm02MjKhH39zk5OLs&#10;6MyEIvsK5StgveNcPD2ZtTscrKIzKumiv7c3cXgw2TuYGt6f6O2OixRwuCeVNK7C+cNDyjFwuFr6&#10;Xzeh4oBdCrwSF3fVVuBQuV36ubs/vCsqkze1Y9JP9NxTE8OzU/25mYnZmYmZqXF165NnWzVFe0PK&#10;tD+xcPLMmXNnTp9RKceF+UV1PxzrT9pekB6zlrQq41D2lvLI+uMj2sZUaXZmempuempWBQbGJ6dn&#10;1JpvYX5qYW58dnpyYWb29MLZR88/+szjTz77gaee/cDjH3ny0ScfvXjh/MnFhVm50b3hSTU1HB5R&#10;VH5K0Ili9BNj++Oju2MjOvbH+4fKAtAQa6LEndjSo+4Nb+73d3tqWzM5Mj49Njk9NtU7mNje6q+v&#10;Da2t7q+t7ThLQDYLOoMeuGrXsLK9u7R3sNIbXh/pb4+N709MqWuMMBfhAhqBMeVEDg8pX2NuZHh+&#10;ZERUguGZ2bHz52cffezME09cuHTp9MmTaghhxoAtIjeo2Bka0jVUW0GHW/pIC2FOY0o5raa1AJCQ&#10;iNKP4iw2Liaqd6bwq0KWKlXtXdvwUFlrWHwSdPOTjIKkZoRXYnDAUpn3eP9lDkL/vad+T4OMY123&#10;YFr61SSWFiRTqyraJkfDPWPzHD0w5GOWty/eq+ke/OsHYwQeQAD3Oc/VlLYV2cpGXt5vYnZEPowf&#10;e4Xh4wdu66D92EzNpY7/HyWlBF6jAFZMMonw52X70Y7MassfEOytHEilkh7g/3cogNy8fdlYtBkK&#10;6wA3qvTMEci93LXm2nWOa7MKu3EpuCLEzIH/H1svr6Zc2htRKyEWduqJzzX2kf5re9Z9g1RGh+aJ&#10;9gni34E0QO72e0ljIyc5/Fms53S8w5FUsqX2ACURmFEqC9ods8iaCA01NmiNux8XEzFkQUJ64csb&#10;BfCw2SU0wzv0jXI+y0YuXKNjRMZ+DKTQXiACbWqBhDPSMdoKkqjwW1P4ZCGA98YQba5xvFhsqHD1&#10;qYBPhojfUcJY9i0JCf5/90sgAKVoHmrLiSBZKtyjHfa6M1hNHJY4+bDIub19Of92VbFzKDtgFMBZ&#10;/ce9igTbTRqU9/j/tWkWxN25v3giOXiQ7JdUY/A0mCnncr622D1wZVQ6p5ahZmNr0EEgqcFdA+WQ&#10;22J3qGjo/hpXk8eQTj3FE6VcPEUM9BdTDiFHOsBt+iEetXwNtyNzcqoQNplNahjnmA4FmfUdQQAI&#10;Zc6ql6EDep7Z7df4AVFxjlZR3uFnZy6nIV4H88cTYHl4nB0b1i/ujeiyF27ZoN9VqWt6UhGQWQEB&#10;+t0QAARxi7sSL2kQxz27t6WBAFpuyqh3Rzulq7qlUmVtFFIS+jruvaAEGvNR0D4WOZkI+iUJSTra&#10;m16jnkeyKpFW0xx5xAEEkB6BHQpgLqx8Xvd3G+CgFI4I2GD/MBklICVtEvFljnkdTvYOJw8PlJ88&#10;riolvQNVmVJ6cF/EWNnyCrRQ40AqU5UEVFZge2h/R6muw7Lk1Sxte0t/k9/juoUExF1/QTdlCGBX&#10;VR9UzUBNvYQljPeGVDnApGW4svCZPRpxNArn0i0LWhECYPdf0UaX3Ha8FL1fvinD3aJHpmQEr9Q4&#10;AgDQxkwL0BmkzmH2xFYSRsm4htsKLYuE5NXOVYeQbmI9UJb416Ny9aoXZIPocNkDvJHegc9V0tZB&#10;19kvkqMTa1Lhyli0Lb0j/8wSKiwPHCSganNGjyTdNIQQeNvPEv9fmxcNYZ1HrUaZPtSIUka5lJWB&#10;706C4/nrY/xVCk3booQbCMAUZkqCNOTVqjfOP6HOmL8V4MKFhJfRXoE44v876SV0FTDeBjseI3fm&#10;RKgsRwq/salg9JfvGZDY46a+oEkD5ByMJTtlkIDsYUV2sP7z3h8aDa8OCwAyDNnBGwRzFxRAQ2Ao&#10;F/c7+y9AiBEpn0D/jvch0aQivbN4aNzq+hkdBd+xYBGsjUEEUTVHBhxLJHtXn+ncCW9R2YLgkqOw&#10;QFja7l+ArAvIyFfG//esJwXAnGj6FQ5Jx9ssgoYDdFKwtgaImIHhMD2DlmRY69njzfRoewEQIfkp&#10;hQsDxLS6cQxrdJWpIfL87fwb6fYGL4VNS7uDvkjrKoczonekOpNIJGK61rzLmoxMj4/NTw9Pjx+M&#10;D++NqueriuLQ65D2bsKD6dOptCXriv7e7viBnP89/P/tsYPt0f0doQCqnSTFJAhTwKSpC24BsCP1&#10;sLkhboL4UPtb2/tKC1/b2F1d31le29axuqY6hUvHKryZyZHZmf787OTCrDx08RSm7HJTB0Hj6VQh&#10;Vd3X/qAWiA6mK8tg3LCPCi7t4f8f9JQzPqY0BKEAXjrqyzcxPaGI+vzC/In5uRNqmaiq/erLN70w&#10;Pzk/Oz43PT4/PX167swj5x8RBPCxp578+NOPf/TJx5967NGHL51R3H56alLO/9DItNr3TU6KNqA7&#10;6k9N7E+O7YyN7PSVDjCqakrOgNfcaUq39lRdY2Rrf3xvaLI3Nj06MdOfUhPY3c2RlaXDu3d2797Z&#10;Wrq7ubamPDHYZN4JtNjWt3aWNrZuCwU46K0OjWyMju2OTfTUqkI7MIUVx4d7or81CGBYrQSHFxcn&#10;H3v89Ec+8uhHPyriwkNnzswLApBVCOYo01oGz7ZKWmFm6yetVB0pwViKveSYiowrZTa4ztfRJNSj&#10;qrQl7mD8d5mV2EvIoCmCFmnWoME4IICk+vCV2mcTHGCXKCvAOolXpDlw2wCqC8NyoDEaBNoscEyJ&#10;rFCfIVZT9pJmVFbUIp5BRzA8frd98O737wg8gADuc26zctreXr6t9/jOFWwfyK5/5C8xCvCNKpCQ&#10;RdhC1sRMAugNDJykVpL/1YU6y5goPZF8vEolTGChUwx1q7FDjjrilSQfE6X+ikHX7jqWRezBup9m&#10;ch3BE7pBtL8VYLQgkRg+ibSEEV8vk6irqHVBFfpgbDRYTB4yWY3Kw3XpMpUyQkkO7KcoyCOvUMgo&#10;uFr06TCE7Vck9oplaKOiKLiEDyodoSxfYm5lorUnzzjGNmsWViUv1A0nqJdnHsx0xm0Qn0qlQTiY&#10;0CLKJHTCWDVFcDV1JRKXLV257e9NBCgfMSY9V8xlc+n67xGp1lvg1akeb/If9L8mWomeJbyeCFZh&#10;Jpm5bEUpgvj+1z3gR7npnY3bTWMZy55fyuTWTEFyI+PNNqUjWnYii7XukDMpfcbPtKfCmYQaN2DH&#10;td2xjVcb7noK3N3OpA7yhomeaQSb8yMy4UcEqckuixJzPKJrY9mk1Gob79uGfaiScqq7JRqlGzXF&#10;k2DzLZHwvsvEp2cvNZzCqPfLXEcVwqhJxwUrqq9Ig2Kkr66tqUlV2hC6tpbz26NQStPoJp0O2xj1&#10;XoBtldml0cVhxKYCdoCU3Nv7FlB7g8Z4egw9ucpIxHIhWO2H0BjqtBoEmXyutpUegNE9teYrfkPf&#10;cBtAZmVzXVyt+lQtE8jYZc3Id4dc68NdjnwPEdRjBK/TEhmKgGllKEHw9mmdyK/iVjvbwhlb/pEM&#10;ZqNjrk9WRbApfGhJC5Xe7q7cJKEhcHsVKqPHQUYnS9V+k0s9m6UKVhULv7qQuCZTiPPIX8Wno0Qz&#10;Ds1JNS7gzxgv0F8NU9FZwOMvIkA9fiy/eHd4idW7oaXwdDLME6W9ipePTcwjcWEkOdCPHbv2Km3T&#10;5ZskGQODVR90T8p0peRlgUVJZRFWKxfqX9Yucc8u0kStWLphjABwoWfCEmsV7FPbyzq/3XWYdGFJ&#10;mFmSpgzZYqLLdLLoLAsAnH/ThUlmAd4p0jjp2zX+NVqsoYxBnY2n0S10WQ/HCl7uKTM52NpAdHK2&#10;boozC3y8Zi3KJOH0wQKk/Kjer2XfqSxoHtzm4MPdmKe7R/RMN4NkhBQFmhCqXCgtAc+lLq1PZuuN&#10;TxHQANRZ9BntsEaxqAhgletNI94HnUH00UoLgoteMtaFPaxUq7BIDVrZCF6blNqBrGT6iTUSpTUy&#10;gr553HyvWetImEQMlDcL/TRznAyPVspeqXzV6DfrPrikkxtSHI5d5j3iXTvZPe+DaTb7hz05AKkn&#10;QI+sy+ls7pI4OTWjxIBZVbRTmX3DTjEbwP3UFZWEAteE8dYWAWg7R/lpll54DUI/9YDOhDLNYkNN&#10;VVZWVm7dvn3t+vV33nnn7bfeunz58q2bt44VPJ1cYi0Gvjjz6tqo+9Fy1EpSd4M7d+7oJLdu6dCv&#10;S0tLa8vaM3TqlRUxkrLbMm3derWi1aqem5tXAsLZc+fOnT+n06omn06rn2Ka0bl1YnpqSkR95Sdc&#10;evhhlT3TS/+5eOnSqdOn52bn0thV59Hw6J966fbSoE4PGyiK0XA0Pwlo3f6eSdf7GgTd9J3b6rSw&#10;tLK8InK+PhOpiIhnPCXJm5uCZ60PAq6y9juzrIJcGmOJ87lzpz/+8U987td+Tq8Pf+TD5y+cp0WC&#10;1KOK51FcEDY+1iJUq+iiliJn2wBFfWQnbdT9LMjB7j5YgaWI2KC73bD0NjYocHqRElm0BdtFM+XH&#10;Ue1UlypFUx8KUpAbjg3jLam1Niz7tJmXupNijyZ2xH3VactQHdzDsVL34M3v+xF4AAHc5xQ77Lbv&#10;2lNm4dILoFUrJ4AJdZTKIcarGyBOCImiI8nsDE2QkKUjB+ZqHaqErI7xg0OFswTdCrQVdGv09mBo&#10;dL8oa0KtTfXFK06QAJ5gi+9APk4dJYcpCV4FXPSlYoqnOFlyT/HV6j8JCVYJExOlXWjFMU0pXFMO&#10;hJz7WYvGLKsCtq4Ok0Ud5CtqMdUME0CqVFhMGdsegoUV9ZVSko1v1aRb0f6oQK+YDfKP9kdHDvoj&#10;B2MjB+OjwuQV34PoK+4e9XSjf2VZKF6viKfmYNdHXzW94wUnNHDkKP+AOLoTXGVvxQFJEXuNJINp&#10;40kmIyFcArkur3+gCmKOXYYAC52b4mgpP+e/q6CQ59qchirH1+UtKFAj5FlfN9FQgYa9w1EdnkQO&#10;qiG2KAqsZ4cbVU9WvrA2R32DoYdQWYQG6f7UyYKAnnQCjaXZao3+y+hSJbDqSw7ifQU4ufM66IqZ&#10;AqI7q7AzhwgmvYMt9fQFCA9N15ETm1j+yjEvf4Ij453qZaRsxHgdhPwdR22HOG5eMZRzL5Ta5fZy&#10;W5Vf4UkkNJVyWzlTY9YTTLaoKR64r2UxNOrF4YLoYlMO7Si6eKgC8f4JtA+bRiuhS4JwMNXlmhT7&#10;0RL2fRRF1oPqSaYFnCPCFODfYfY0bw4/RmrMktB7zkIRZUDZ8sRe286fmjwF2sdFcV8JzUpRKiz8&#10;/VGlt6pRkgwpKQSdUaEqBYpMhYlEDR9uH+5tHOys721v7m2puJ8qvtHzwuRKx6ATSJB5BDWIECrU&#10;IN2LUkZl67gmlz4j80h2s0wrm6JaZGYuQGQ0k6QtAsmDhuugt63AiMijokr2dH1TJfWT/CMiM7qg&#10;VJfsvJmpaVn1DvJTJyAtPUlFGh71oerJI25FoDiK15FpKFkqQaRCeKGagikgENV7Q6pCIMam0jb1&#10;i3Shht1CeMzLvS/E6fUSNWnTi8+HhTY5Lw4165F2RvZ2Rvd2R7YPh7dVCHtkTNWi9/p6QlpsKFip&#10;MJ2GEb6Dc3+GR/dHpEokTHoOhbBGe+SGjI8OT4yqX6DLL4+MaowlUQ4WIVqaka4ugolFDtZXHTyI&#10;0ebXQMkZ8dEb3euN7vT6O4f97YNhFSXPSrc+gHDfIb1eVWbU+P6kWYqDrOgjmQtZ8BVIspJVzrZ7&#10;Q3Aob2XPQU3qWToByJlhEkA1NtC3i9Bclf5YunlBuSI/iLWT7CE332B1F6MfO9W1ac38MH0DZr6V&#10;X+UfQVszc41iiP4J4SrZBCEqiI2kCtkW8VTNTOFMKsnRW1x6E78RxpIb25jeUhxmhTGJZHrFuxa+&#10;RIBSj+H4EGpOslHQPkAEQChX3IzBa780yCM1Atg9zSljo6wijCkX+f7Xfn9IYWFrZm7cvAb4IUh2&#10;ewZYE1UCzuRxB4/JpzA1yOw0iGcupx+aDNuniy6aSlN5adTD7FMr1wXSvBh8DitFk1asSQAgU3vT&#10;h1NbNDZhAh2OeJysHKW2bKp400BM46CEApHdUvLhYQH2kcOdWoGaKak1xcTHPLbu7mKGiSuWipek&#10;u/LOX/y7YZVhE2PGhz1kT3bKt8Y8IdNokKOY9EWRFYd0SDfAYxTErCLzqsMnFEY9NdhM9+wwq/Oe&#10;CnOKKy/+zp4J7XpIa12K98nwsBjZwmo5BtmWWypHehFx6LbErgHMY75toJgH6LW5L0W7dbC7ub+7&#10;vrezur+zuru9srO1dLC3PjqyK7771JSq0A2PT4o9r/qEtj32h5y/uKVA/sHwdk9V8Cd2Dsd39vt7&#10;IrkPKzo+rrlDiesGiP3u71pZ0dtnZ1dEIdUnUHx7a31ra2ll5drNW29eufrWlatXbty6u755vOAN&#10;qaL+xLAgY20Z09OT8tKVG9Af0Yaxurp35crtl1++/Py33nr+uXe+/cLVl7599fXXb966sbW+7sr6&#10;sh5HVILQaKaaKXjH0dajcyzMT585PXf+7IKOU4uK/Y/OTg1PTwxNjvUm+odT40o9mD4xN3/6xKkz&#10;i2fPnbxw4cylC+cfOnv+3OJJpR0snjp76sTZkwsnF0QgGJsc0aGWf6NWjztDOUZ2h/RPjZjoEFJJ&#10;1lCmfiqgo8mVHpJHv6sqi6uiPmxsL2/urm+LL2DNq9C7NK9bAE0owq+0L3G+er3p7e3RtbX9leVt&#10;kQWUpwIYl0NJK6sHh6tqna7t6fTJc8988GMf//hnPvGJz+qXhy48Oj2tyg7qSzMuo0sl9rWbuovX&#10;6IS3GdkQyhpzzpw4c844ckoopRtJWNLtSNlY38jYl2bSOy14z7ZRzZecmGmD2x15oPLuiX+yt7Un&#10;doHU6OjuUF/HtvvSuGOilIIeXyaIhM+anTwUb9aWb7sCuqPd/c1d7drmQDlbwQkL0uAsC/goylAR&#10;N0WJLbb/rGzDPq1YDurLVlvRHqNdCRKRg5Aqq7ZQ68Hu0xF68LVf5SPwoCngfU7gqelZbW4GKQF3&#10;Dczp/0nNc8amk3TSoYO6M35poWoLdYBCO6hXOTAevd70/x3XjiWGT2ACN9YFrIEj5RoF9XM7LvtZ&#10;7N+yX4TrCt0FoiRkSkKuacRyNXtTUm1OvbNxH96dLSMuYegzGQKufmIb2K3vbEpAerKz6JOV/W0z&#10;ULS5vpSTfSTIVMF3rdDqGX0FvalzyDLwOWHX2hJP7Am7QzqywjxiMgubTq0Aez3NLCFG5GJOtgqT&#10;v6WCAQmJyJglbEyjqAaeNltNOwyMVA+WTgKan6CSR7BiasNyCQzfx/2Q/xb6IpXnbBqWXWQ1LW/Y&#10;Xaj0mLAVDdw4XVkbWOHbNlR9hxRXIhtS4+bKSQykW874bLbWPJuhPHvQOInFwvFtsX+10dgEFTnP&#10;0Ljctc11RzM0S4T/qJHgp8ALpow4Z5YdrF2DE9oHiu7X/sA82FfjzRjsTCvlcBKCVjn2XVU7xwZ0&#10;am38HNlYhF9arND4kNsh8r/rG8vvXyriE/oMllComtXNyxFmvyPDrCglBW9ny/R5sGTDW8DzdwTV&#10;0utoCXaqK+0Bc3hOytvVFSCem8iaV6AJQ0KY77w8XOFt8NfqAQbcz6tLjDGVELquU2xd9snx1Ur9&#10;kGdGIq38blmcrDAPg0oAEAVS0X2508SFnUIAr0AXlDj51jyKKZwVWjsJDADxjAx+EUFVZRaMSBxF&#10;Hd9YW9bF9GROERCRW7768PB2fzQ9i+TQi9vpAEtvXF6ph0SrQWWniaG6uCDRUWEi9vzs5yviL1/O&#10;l99TGI9OQ4fyXfZUwiA1CKpMKT6qJV+WkxtypMBhRf3tpNAJ1D0FHMpzf2NHh0xeGOvfWb61sbXG&#10;yBg5jDNJnwEDZYE3UTaesBAc5GGEfGGqux6TCkvSWbquHI1NEWpdrsK+i/wDh4z2DteXj0mOHZ9Y&#10;8EjqW+JrMkROeKY+lvt6GYe0OHrtsHAmxoy5KEJsZEdF/1U+Sd8Iu1pGK2EnzaSDdE4glrF1oICf&#10;w2Zus2CrT3c1IVNW3c8c/HO/hSrQaD/N6A+OKi0tNeZkF+F5VhsOZ5QaQWClVZOyoY0VdxZH2skr&#10;DdszyzYQUmA0lpb3GvkyO/LMPVlSTlL1ilXqYxLBBJmc7BI8rqj/OgOtJwuPqpTvVsLeatKEfF64&#10;StiMDmn6p+uku842mj5SXUqXdQTIFz+SjanWOPtVLphdoi27Xk/5ydPT867krjqL21u+ZxphpJYO&#10;NT/9ksgo/Bh9pRvMtoZ/TlF9jNpom23pDdg92SWPBLjY3rIOrZQ8ukWm2N9TqoXClSwBlX1QxTs2&#10;Gn1QBSNE7WZFbLkf2nt7L+lJZi+ds7ytbB5serVqR5QeZgMX+JS2mUPq9tYzs2dUQMr+2o5VUynI&#10;aGPVqXArR5AD/a1urOwAvFp2QwXN3ZvT3zE2rcESCr6nic/jYiT4etod7eWR/qbzSpvor6rGVltC&#10;Cy4mXSQnjERZTsZ2jKIK7HGvjj0tEG1F+zsaMSCY4YmAiMbHhVw5ymC8FP1qIU/GjpcwLR01WwLQ&#10;XLCe/Y37JMhgeAJNHuF283naoHhvVQ6fFYumwxehhL8BViMjo2P7h1M7Gle+VfCF3ENwWOO4qjTv&#10;+r66AY2GJFh1TsxT6avhZbgjVl7+6tCIKs+dPHHycGd9f0tusW0Wc4FYrfQ2NPaspqTqrOJ+eGNj&#10;7iwf4o8zSuiImYIfLmxHVwU9797h5N7kmKALDQs4plQ0PETpX780i75P+rrp2N7b1iYnoJZlrWU2&#10;Ro97LzbDdA4+O/tu8+5rg2XTfnvyA79Z97V4UjrJ51Sy0era+s2bN9eWD7bWJ1S0T4H6xx57SsX1&#10;tHbuLF+5efvKu1eu3Lhz887qXUm76EyjfUVwbGP0lbA/OazujydOzp0+O69iABK323dvqK6cJm1D&#10;HS/FONvfm59fUMD/ox/56Ac/+IyYAmLAiVFy/Z07l9+89uK3X7xx87ohjI2N1bVV9fFTkUXd6drm&#10;xqrJDauaXlmmVpQ7u0IbZPHqnrVzyf7bWFnRWp6amZ+dnReOPLx+sKMMiNVVs1XMATQnS1cP50oD&#10;L1dalImJydGp6TEDVKrtItMMa9ZtYCkIbEViXpdYS6Mql/Av/Qv//E/8xE88/cEPye1//bXXvvCF&#10;X/zZn/v5y++8c/36zeXVNU20zT+lE7gTnucRcyspKWlmSX+ibIquswPLqTQKqpKsUe97KSGE/qoe&#10;wBjfnc3GMifMZ+DOC0VkBC0tLqKtxkU69JHKxBOkzmIK70aKEbsCIzSmY3kT3q+1nKtdogum+CIE&#10;tFxSF7PXtwSNx3EmtCBKnBWYuFO1KWpm0erh0vul7gfnnV8VTQH/aUzHAxbA/Y4qoR5KauGHeFvt&#10;6qFhirDwg7NV3NZrjoJM6d/bWjV1nVrc7duoJMEvepORVOhEXVvgFAGC/Z2oj4nThBiBH/ASCwEc&#10;5NPiP1UxnuIEkRpUZVSzGWFwtMJFbNRkdLfafcR3pT1iz9alyhbEs00MxH5CbNgYGg7WJ4+vRV9s&#10;mRIqtoaNqrWP5MNK1b/bdsZ/tQ3gPCylOqv4mTOfld7m1Mpit5K77zCQDHQHFfyXOICdocrMHrFB&#10;Y3/YdqpcrW5AcO9o9pS4dCgS7bG6fK2q1hBNSrttD17Q1zACHJ+lUZzDXTlPPHY77wnp0P7QuI2c&#10;KPVxsxEQemTLplbAwn4MkXLvgnSViR/VxCoYQExfLs+wJEk+0Z2O1hEGe/WnhAuWLxuJSIBdG4c9&#10;fQV3NNYqO+zgsYcDEqjHLLXPj18n4Y6QGd1hOLmt3B12X4JUlSE8kNYgDSmolja7ZAXAtKbEZu7T&#10;c0qaBkHRI76Md+KK8lj6ZdGZb6iDbkAQFByNJOGfCoz2IaopN05rrG9OYyeSujr0NDap1MOiaSTq&#10;pKsoRC9z08WlVNNJfptSOVXd124nMJ335o7BwDPj/Hr26oFSPMSHLto40K0sf5h72PEUiZawjynN&#10;X1G3RHu7en0kDRQBF+fLLxe+cuE7m8M2kWxbmCNoyxfWulx2m4AKyXObiVJjyIBTsPCoh0EEWEcb&#10;wDBMHPhzhWcz33Gl3JdLfpyloou22vIwcieLSOT5qYkpEcj1iwooaD1k3VNFjnkmuyS05Cr6xcgU&#10;MykN76qE4jFumE9BrC+kgiBtITuFGOOfvqQ8D+sQzbnjPJEG+uQRM/Y0xe2OOrIougBd6ARNFQVF&#10;ctQdXhNlRnKYeyMvTVkgnq6qr11KGIPLtxP964dUFzH7VQSbSW8Sw8LwG/AkCS4pfaa1YhVJORnP&#10;pFsk2EmL98b8pb4M6FLwVVJoHEwiex+KjO1B1HhLtyZQZHxMn6U1JK4uS3TgnZVOKeVSoFrtMAAE&#10;ge1yAOAgTbxfR5VMwGZmxQXQs1bRLbsqOPhZvESOQAFeNJF0LR388bSbrLqVlSbnd8I5p4UnyHAV&#10;azTeDQ3Jw1OLMRqm7QupSBD9nVdglixW8Pemp4KGvP/liHMVQixoO1OQc3YjqbeS8dV20uyhKeYQ&#10;CNl3Ei9COKRQiQRo9UvSwQCKGk0wWtvoQHAmC280b6lyzJDsNaZNQM+oGhvR8lHKGYz61UoaIZAz&#10;U/IVUIf9DLsGWgKct1gaRfTKWZo3AQHBcL/UixZaZbtV8RM8pmJBellS9gNNp8XgIkZaQtJoyaVS&#10;9Xb73n3XuYURZvBOwJ2UIrQxgEjv01JD3kS9j2rh4IMlqtHussyABACAmatwgqcIVwyQAN6DF5q0&#10;H3QAASF2bHe2N9TMjtCrdxMO8WLcazm9iqtQoSoKiFskbs+But0N7ez1dGhtp+RpYhvGutFXOmCN&#10;hXFWuVO6NQmD9Pa2bgOBENB6rOCJEEqP2tBvdKGkIRjLkHJbXlmXh/vit1//xte//dWvPvetb73y&#10;5hvvLi1tKOvJTmosCY7k4YmsL30uDtrM9MSsigvMz5w6MSdSwNQEmKeJFUJeHBZCveiQGhlV+UB1&#10;GVTuwOKJxfnFhbmFudl5JQHMSIA1yVvbG9s7G+qpomZ7KiihspLaTWT1qIefytfI359dmJuZnxf8&#10;Ju9Wz7uytnr7zp1VlUBY39rf1gbLzqSpII/KCEq558aENe0aSLnGIuYJ/tD2m+SeJtr6Zhh/+1o/&#10;GkRVmNrcEFlAgIZS6ATbGKUMzEmlIyunlNU8epR8ZoWUWjU8lNK6wcMJ/Wfto4IHJixhpKgA16Ki&#10;sneIi2krHLKilwA7L6ocPRDKrjU1NbD8pnfYdO5JRaxSs+kDHWM7dZSK65S9IOpsoNyyObDXZ8HG&#10;FI99Xlqf53/gBx5v3/4AvPtg6u9zkhM5QQEEFyzPs7MDsCwcy0xQhaI3uEnZZGtFxoGKhe/AGDsZ&#10;dXFwj6NTwBNiAPr3qiZSCaLZbOpVocey8wuZaC59LtXdRQub4KVGJfBqVtPgn+QYVmgzsc3ucrFk&#10;QCZikrRYa9xVjJTSO52phL3kUthRcQnXd8NppYobHxNNLkJSUXE/SBrEcOFgCwDsrD+V9znAAXKt&#10;oy+747H2ElAvCCSp0QX8gwjU0mAziA2Z+yrjBxOssiV9p2XnUpKQMF/ZmJk+8io9+uRepva6rT15&#10;ejZhwHdwdfVULdW1XKTyk3KGDDEvvOFmjh8Vu/y5TYAu2Hq9pVgCPW8yTTkJITJ38ZGfqGr3Tmh3&#10;gneul/Mcbw6DgSRU4rByJ94lQ2BSddQMdIBVrRdM0rBXPIR2gOlLRz6hc0SQx+y0+tV3RYpqoWtt&#10;CcQtKtcg9nXiU20cMOw9c3oT/9M51yahV0vCyn4OJ6UTPw2AjBvNp/dsORzu6+Pivq7ue0R08ywD&#10;0INt2OsU8KX6Wh9JoMW2oK+Va8g7qBTUX5/3h/2iolOxlJvYOIjteJmjRvEFGRNdSL8QPY1Fa+OQ&#10;QqQ2kfwItvYU2nL/qibKEeZIc/ullavTOWPixJ6opyDtUw+jf+oLCuOub6xr4jQRubrtUYwyPwWJ&#10;pkkK9SCjuJBUPOKsOJKJKsqWpAAIHiXbzcv8ztq53NBujisr2v58iYw+QdQy1cQKc/SYDACIUoZt&#10;dXdjwsczrQEt6t6DIZbS8MiwlDO3sHb8PRaxv5t7A8GpAhheJmiwcEw8f8Be7e8sUMaBE6EilZOs&#10;mt4MDfOVygnpg2gnPnOY/w/WYNZ37Nz24m5aMYx2h6ixwUrPgJf2LR2srzFhzFYoJFaQ0T/ox9iU&#10;5ZQObNBMeLHuJRW6Sdvj1K1gf2PAORBma/IkVCdzON3qu0/i91e9SUq8gJwFQqif/mfJb01ccd9y&#10;IT90rOLaQZgmADsKkjDIOJ9tCN4rgHyv6BJNOXXSXQo14kSk2fE5MFDq40IMYc5KP1gNwazh5VIL&#10;BtqcGQTW1nbOYLq1bVENNhsXU6AbLimwuKLPDb3UCi/zf/CJyEt0an5r0xcV5Nmt3A/fbZwxYzbl&#10;8ARCbABvpCU3APwS2Twyrdmpu7oG/rz+6buv8rbRAVVXIrlBMUh0Vv02MWb035ofuQqqFnlMFxOG&#10;0OwX7oq135RbVm524Fw3W4PWjcRIjTuE4ipCLzWG8w0gLOI1tdudwylMQBDcthxOC6wrKgTsYsM0&#10;Wu4+9qYysQhSyobiKdkdgFe8xAHw9bFwK0zpckqC8yBB/5swoAZM8DnuBQjU9OPQkPStlpKpc3qk&#10;IbUV2Lp79+7bly+/8sorz3/7+TfeeOP69WuqIKPHdTNFSgzHkkTabZCkpon+OqlKgLMzJ06cVIkB&#10;lQGQ/LG6DeUFidPDhIaje1MJmBMCABYW5fqnIkp2as37xro6vQocp4eo9srNLY2HEeFxAQ0z83OC&#10;GFR6cH5qdnZkbFyfULWCW7duLS/f3dhY0wbikigCsr3HqnStofat7U0RLjSk2vA1xuURY/i1Ecou&#10;0OkhY0t6LN2BSgtcvXr1ncuXr7xz5ebNW2IZSO3oWaIVOJDZe17NXokGRJxtax552d9nTkv7IW5d&#10;Wf4sKY9dOAVYa9kEGnJaahM1FG4u0lO3lKoEhc8OxLVpo5hruXoFcyJ+5eN3KGTmmWFp650Nvfz/&#10;WrPNOjtuKI6VwQdvfh+OwAMI4D4nlU2UzHDK0CSeXTgAazRWLp188j8cYvah8lVikGQx26ZKMzor&#10;jaQXQKhL3mAVtIOOHtZcvDjz/DtNgSFUvYJQbq5u6gTQ3p4b4YzoOHRIjnLRLXcoxlMoDVWPm8g+&#10;gQZtrLlKLL10gyKfsTld/hrxNkIH9fJniemAdXeFmQuOpPI+ye1uG+bAgBHQoLGJ4jC08ddKR5dl&#10;l0RtdnGCXg591REtCTBbs3AElmmOaNl1HuKK/raPFzDaHhY1D1cCAy4J0+wIiTsFTMnh4ARWTHnY&#10;+DJlSTaGA2NnFkVaOSbsYW43B2RArHNuB4u7DG5HD9OlLtmqboJNqQeyCroyE63UQ8FOLcbg/UZS&#10;RyEgKO+YVww2ZofQdeIZobPZ/IjP5n7piagOAnXHrxM2uYaoBKEgA5gnYWdjK8XstLzHgB64Wv6D&#10;gRH823iqxnso6JXyRbiH8ZIUoZhRsebRkSkdI2pIpNLCPdH5koaq2kjizfoX9Yrr+Xf9yYeqPB8c&#10;qHOTDiVKK16hP43JtpRzhjeOP4VlXgY00tkApsA2puE4aEA9iK7ZFfXRzfCGV0JDYZcGgVGYX7D4&#10;gggZ4HexKxuSOmQoyihRCXmF06U8NIwuN6inV/01ATFMl/1Xq4Kq6+AIoIJMKk+g0gC7ThRUjXT3&#10;LWiFNFJOA0IEjbne0yHS+e4RIWY21gGrjIXloM/RQ+mGTjVQUylxVJV0OCqarxIQ9zYPt9d2N5a3&#10;V7eU6qicAUoYELCWXa1/JmRC2W6gGA0HRf4MMQmNUNBTUu2EWrcskAl+oKiwgkKyujHEQ0DJUe7T&#10;+2WvHItCYEtLFFhaFpcXKeR/H8a03PTRJaA0tHG0okjjeTr8HFGruhC6uuuG5EhdfCmBAWmJ6E8C&#10;LDnKNS/XlNENqhIQES0bF4ES0cZq9E5VJOP79FCBg+L+AD6i3SQ7SWGOIxGvOZZjkKeCKFJlAZ3V&#10;mcaFlNRHYvYquEpFmhzCndIKwwVqPELREhbpGhM635qmoHH0hxV8rWZtXA2Oz71H65kGG9yaxppF&#10;icKiaod5m+KuaOzS06UvQpBTdm5iblXnnU3LFWO6pqp49npQeW/VDJVfvNk5i5w31SpFGx9tU9w8&#10;NYeKpCvCmTZle7sbu4pbbitYqmNTDp932Djf9wAZAwGkuSbcnxCU0v8u6UMhoqD6WzDcOuVINN7x&#10;e/SuMYdCXggONHe+nEnrB4A1y4qlwZlm2oVE81BbCyUBq6qDc6q1PNm1VZxO6StUutwTJueIfA7F&#10;5dFZ6VPalou/4iRkl+uETkHmTu3acVscNM+9u8Vo2qJwUEFdhTBEqVEm0oiLhnR1MSio7uhxSiWE&#10;e0UQ2Q0vJVIk8Wu4VFSFWDoi6AIDUaBDznxwGqFH0Bkq8vpWtjfXd7cVWd5S1oYK1SjafLCn/HEd&#10;W1pMWgrm36nYhQ0Tx6+VxqSh87A0DkCRJjVGCuz3Rw4XR3onRnuL/d5CvzevY2LkxFT/9NTY2cmR&#10;02O9E0O7s3sbk5tLI2t3hlZuHS7dPLh742DpxsHy7d7q3eG1pf7m8tjm6sT2uqrZT0o/sps2pC1p&#10;LVh7IA+1JQAGj4vfZcoHHECzPsST8qHae5NagNaKqsWydnxTQGkqsHHtEKpL6LCIN4q2T6aBiAZs&#10;Y2dTzPy1zTW1HZCYastQ8RMlNe7urO5srWxtLK2v3Vlbvbu+urS+viLavnYgSYBu6Py58488/Oil&#10;S49cvHDp/NmLZ06eW1w4OTM5PzY6NaLtUglBB5q8MS0ppYFqzvc39tfvrut8WyubOjZ14tsrO6ub&#10;ve29YZVmOlClfhUHcP0Esxe0h+y6TIl2X/Wf0FH599r8du/sHNw6HFnuDS8fDi3v9+6K0zA8sqlD&#10;9f/3e+v7h+sHvc39/U1teSIXSNSxJVh7FQ6nOgRUFKnM1fXNd9699vwLL371a1//0pe/+svf+Oar&#10;r71+8+btldU1XczwAQ4yPr5PESAT+7WOzuqpaH0L/WOodj0s0LWtc1WKwbr1JDEt9j1UQrXBZbXB&#10;qMHgNV+UFNHqae0U4SFlB7voRjhNVWsklA+T4vxJMxKdeimmsFIGfIjwD3wAJbXqfIQ7ijHWcACW&#10;NkcxgLI2y1QIlfI+HaEHX/tVPgIPIID7nMDAeA3axxzsYjFlnoEDNLyuKHsEIKqRZ8WKfANWSWDc&#10;wWjjXGJkEDdwQM+kOIDbkGcTt8HBQht2UGKjguu7EJEo6maiOvW/Gr7QqNEYYI3KQIC/uEnEUNnJ&#10;2MyCKOLTBc+s+gfx73KgUWObElfpfEMGId9nVy6jGEWu38G34ywWgl9ggR/MEEiCs+EuM1rtBsiQ&#10;tBFjKl+HG+BvNiAgaGuMtfJ5GG3gVx6+OytTBWBrlNkVibWZUxix0jXrYRmC8n0J0eIlDhgERx62&#10;kScSdHGegzmvkJHdi96ZgMTlmc2AsRmh7jHjlXIDDUnOnVN0zKdrEatEV6P7M3GJXVb4qJuEzI+F&#10;s7oulTDxuO1bTFXzXzLzx72at5VoSyMm1EAfwYTyTovEsYGX96SzJs5sG8kh98g3waBiFsDRZYRl&#10;JbpSHMXibCtSkspbow96yLuNPMngsif9plIQu3KM8t/ky7baa36/BdNB0QKXsO6S0e1b9AA6Qmic&#10;hMyOQF3edOOmUvzTBNUAGVA6IIIUlpdYHfZGRdSgJMpSJsSrYE7qddsngAJAJXzcA0+GF6ydUVHx&#10;x1w+MOQAZxJgdFii6BgKSbUacCEpSX/IgizP0thVhSZqsupRyi5oSxmLIj3fUg7UmcitXKbrGB0q&#10;HVOt9uSzx02D8h67haCROxQocEYvAMm9RgAuRArJw3khYO7kDXm7sBc8CmlCFlMmKCir7FjBC4qa&#10;EDFiFQltga7CvrI6wY9Ak7JSO3aN/uzbYOoDueWz6XwW3k6hWKi4aPumMVFNDluRdGwdRVGQAQzc&#10;Vk3JEtGkynYHc3JIKlrfai6hM/oD2oWR8OFRtvh7WXSDqFdpq7yfbSYKAv+/MmZy9wEKcnBTaIhi&#10;QiFpbWDy+J1CaJBCpJHtLBcjSJif6BLOO0Ab6h3UVK6Z5zDwmjhs+3gXqmqAlCcxyqe+i0SAi5cN&#10;m0wP3wNIa4pBUl8jCRqGWdnyeFOJWRyxgBv2HSquV5D4tsqeEXVZaTSaBjKmkgjVIdr3CKBmR6hV&#10;t+mmjWoGtwDEjDgs4ghmDU7RX4oPhqaFh9ypwmx+hBxLTCopKWxhA8/yclvHPQopsvSCRDnmXN3y&#10;zDzvgCumZ7C1NhQgOFKUcGm5pm+ZW/u03WFQl/VKzl5Kb9JOdYDJeMwTIkhWYFCpbPrYEqDmBDrs&#10;N/mfQABIYayDwKsOYiS/0hbMwf7mnnjfGnS7+i78MaSapaKN7wo6dTqWWwim/yCCRmECI0x6KhIO&#10;SjxRTdJLwgbUqk+VWIZ7kyNDk6M5hqdGh6f7Q9Mjvakh9RndG1ML0d2tke2Noa21w43Vgxyba73t&#10;9aGdzeGdrZHd7dG97f7+rvaXehyYdG0bQ8uFMlN0Jyt3MhmNJ7J9uH+HgEjB3QZ8k+Rota5SCMe9&#10;KjEoZC9YY83EgtLmYIIYiAJPaOMiydEw2IhxXohr1wg13hEBR+StlfW1FfUi0M+NDbHkRd3f1b2K&#10;BfDQhYuPXHrk0Uce03Hx4sNnTp+bm10QPKFx1yhruNXOULz95Tv6/9rK3eVb127evn576ebdtbsr&#10;GytrmyuqsyB4yhXmhHurv6yyHAViB7U23UI1Sl3KlPT01EP21qjCvRvDI6rWquJEKkawcTi0JdhO&#10;lQtG+xIq4eMuSWuUWHuOAfTq7hHjkY0KqfL6EhnhcGNj6+q16y98+8Wvf/0bv/TLX3/+hW+/9fbl&#10;u0qK2BCCILlFQUKTwVFv8lkRdpzkgZYtq7HsqC7wk5JMnXItc6ZRYADVYg13tq6vVbiADUASpArp&#10;toFmqlrVz6ZedtkYZeuWk1+9WZ1WQOlt4YLZuyIJjrYldBQ7BgeBLYH0BDQrD18WeK3NMsuNNDx4&#10;/QCOwAMI4H/SpMexYeuObTNwqGtnJbhbm2E5tI1c1zjw8TdCeNSHE+oPH9J/wjrUmcuSJnLl3RTz&#10;K9yevMoohFRg7ithpzJQigNWTIR423mFktps6XqMnA1NUr6tfo+JQ9i3KGmDi/PsYWxiC/kVTdTQ&#10;ChzSZom2fxy5afAM0IiW60k6rPYnkdzkUrg3GcxnDAmf1ifh/rUlypUCUDBowngO4m8xQ7oH7gaK&#10;z2J5lhXkv3DUaMYLJTCIOx1butxCRgEvLQEyuHah10cmsGFLHsqq6zit+TuDVM5KoQ/15YxCQUTd&#10;TMUr7cStAzkaMgNTNPPFvQ0eGunEsqRBlcSMnk+4RklDsCUaOW3eLwXkGpm5nuyYtVJDmzUwuNVE&#10;/jszOn8o7OLIp7iieAhp4oWM1Q3kbjorJ9PdvhkoqM7pSeHDwaY8ptn/Wi7G0QFkIIIZtfQTbgzc&#10;zUgELhCM7ljjGFtVS6HBK3EV4+gHaGEmFXNOQzInp+bOI2NZYnH4xd7UP/0sXi+wwVkyFYZuKSS5&#10;TT+nQ6hqODihXk3zCwtp3aTh6pRDJ1Sdo4V+iGVtGbCrvCs7WraUSma0spiYTPyv1nUNaPF3ALSC&#10;ZIS4ntFA+upxKyXH4EX/zO/7a6/fXd1UaOm1v/nvPKGuVyoppZ9elQJdXL5ukGKDh4E73frBOXXB&#10;Xb+8hDHjmce4td8BAtAtNW+65RLFk0FrRe/ot6yyMPHDJ8Ew8ivPmymwqezvZEEkXcY3zLOH8VRK&#10;krVdWkMTFM1DG3X5KRXcHtx7SbNRzO5hO60fR5ahcPkrnceDoF7hHjSXiZJEmq6g5tlMd267PWDd&#10;LQOb5wpHgDXbPub7D++M/0XSgHargRkatEBHD1R7cbbB3tKtoDw7yq12vSMqoba5jG1e3XBlg+wu&#10;gX7yDA88xXKAWZukBTU9XNZ9oRzR0S2VI2quSUo9973jlEshU2AYkY+mqmP/1gauD5gcouSs1jb1&#10;/QovxHG7w92WUrh27R7Zl+vhm+HPLQfIrCpz+hgwQbqGy0OLjnACsGHBSjXynFkSuGvv6myRhU2G&#10;Yc7D12C327UzdGTnRZt5DrvZOwI0+yRJP4rYs+RrjAKggb2GWcJjsV0eAZzyFyQzR0Nv27BDs8EQ&#10;6PySMiPa1NRSMjeG9OfaH63YwRnJAktTWJVMk0erRWcG1dbmhpaeE6m4J99eZjM7F1OPl0e6mYfW&#10;1fyo5EfWTMaONQ7fkkkI7aJgCdR3jrIWuq2sSUAu5PQ+OfTtlTSoLp8ObepsBZ3HqWRO1EJz+luu&#10;76KTsUeo+kCto/fInmjzy8vLd9z8zy/V3GOs3L5OZ05nPm0NqvznE6LoCkKHlAeyJBBkd1PKeWNd&#10;X1eagBLl9UMDojFQI8DTp0+r7d/TTz/9oQ996Omnn7p06ZI6Agqh0K3qc2rad+PGDbUtfO211965&#10;LIr9O2+++YYaGV658s6tWzd1eyK16Z6jPgH0XV5Wg6YZ0kXJ/bEd29nD+oDuNlQs/cyOFvWV4rfe&#10;5qjZmTI9kGHLqW6qpc6WBSLp0r8lFNevX3/ppZeee+65bz33rVdfefXaNedE6AYADKzZoo40IJgl&#10;0cOR6DKU/atFPgqKeqKGbGp3AMrpVt1gvkrdRWAGwHSUQayUljNVwZpmJzTDMw/SEn2KkJOtOq8o&#10;TJ2IOj6+UqSora6s3Fis+Xy3J7ZbPqKfI2P1yfcruwfv/ACMwAMI4H4nmbBCYrDlLWWTxVzmVYZT&#10;XQDvMXqnGgVnQ6bMJ1+hFgpHYnqJFcfPrEJo3c2WvxavDe80ppE/K9s/GspkyHSucvMqMgIodJWK&#10;X+lh5/uFLwDMbwSeFKig8dXoj3ZG3vt1FStDYEt3CUqdurJOYvZwP44flI+BFqq8Bsc8iimZ4Eca&#10;YsMVTF4AjQ6Jq5S/W1G1KCo2NVfWosINtbMEKKebFpXGyILwTVQAADAiwYzcnM6aDbvMwAxuDCmM&#10;l0q0LEXqUm6+EFR8gsDGVvzR7mdzVfw8th+Shq3hpXdDBU8yyO4Uo3pYVP+RP+afciJSPhzUonLP&#10;klWCRLStpBsmZsiHCR6eRXeUIc0AWJmZyRMhFU3gQj92pNUJ2zI+FCUfFvdXSZam/jtV2vJnEYT1&#10;lpwSwuSI1cCZv3e5EBgiHhtoIWHQCFOTyEjoQDrYCL3zJjYFpSFuuYI08gNJtsdGIqpaNBgbyvvu&#10;0ecAtEzAQzVaUtX7fR3qqCOOoXoJcajwsGpMDw+r/Y9S38WU82FSwPB4Dr2vfhliJgbf6B6o9syS&#10;lyZBxBZKAEjHcOaEiNBKoVCNotbOq/pfuScQjYSqQqBloLJsqm81dgzR3YEHgRFiiB5vLRUHsFQ9&#10;WfqcLI9pNTWanz+pktYnTywuzqtzsyxM3al0hQomFx2gNaNsCRzJo6nRjtGvu+/UCZZ+MxSQvy6l&#10;yaxdy4daUSvdVR0P3TtQrGMV6ddSE7tiRAGtCSE3dBEYO/mpP/w7f9ND4vDqNfPQ04+2qnMV+FCd&#10;wppV+zih7FhOstTTdtIdmHS7rBKk0NqmghbHa2jLZYKoeQV5RBu1DB3ZSSxGgvdOwdhRra9tu+vE&#10;A7kL1HRkGOM754D/D/Nft+G2LQpikecgkSSkHdfIBhw+ZOEjknJdHfggEEp+70C54FL0ak2hvvRt&#10;HfQUzYPb/JRyo2KXXAqlvagUtq8eUMgK1oo3YulfkrIUT0bftyZw5z18AAtaFIs7hADHWIvaUyVS&#10;7fyNGiRzxdIBTtTqAzHK5eoWttuYJP5wKA+FUFYc+Z4NCBu0mtUln63qdATqwiNvsfKYxkEHlRVC&#10;PUsXAOiWTRroEftLK9a9od/y51+8sbJzd2nz9sbe+s6hC4Rt729tvPBf/vq0uWzR/vxiWn+hvT6r&#10;62n5TRfcVwq5ip+Zgys6eh0NTzmCrd8jgIMnjeowASb0A2jC/r3ASJ/BxR4d9XTLER804SITi5C6&#10;U2jIHPeZAoBiJiDNdJxJ7Tu2IP0U80lt1dyV0Pwn6TnKh1DGNXVj3VYsh3vSuJdgRQyJz0eR+zZF&#10;xHFp2lFxyqVMZt0JfmpiUhsCWWzpKux6qNJmNOdQtpFajajJCH1DOehVNmi/6mai4l+kP221qKUQ&#10;MZki7M30vBw0dqXgoIfBCeDbu1sbexsb+1tq/r49srenrsgTao8shSv+vOq86xhXadG+/F2tmDJc&#10;miPnxYuFUGXNgqg62y5QD+aEc68UTFbWkRUCfl15eVUhc5BG4XY+8j51kIbng5KE4L69mR/7yf/o&#10;73z5S/v7bx0cXN4+vPzyl/7Mv/HZqcaEqu0yY10ZXH54xcIl3joo3Wr2UyVNkZVBiQuKuFLs+ZiX&#10;Mu1XlleAANQH4MbS0t21VXndm3o0xf9Vf3VyZnJiSqMk7ez5ZYNX2XsVUziYHD+cmhianRmbne5P&#10;T6lcq6RdekCaj6KC9DnY2lSWRE+ycOb0+UsXH7tw7tKJhTPj/dm9nSFl61979/Zbr195+cU3Xn3x&#10;jbdeffvaO9dvX79z98bSXeXy317dXtdmPDSutomjqtyvfoKjykhTRw0fu+bdTYyMnpidOzW3cHJu&#10;blZyJiFTtt7QkJoJnlicOn125sy52VNnphdPTkzPjIxPqE2kckzUU1BNN1QIYF9NKug3S5sSu/DB&#10;6LEU6QLpqhFwAMl9GVnf3L15Z0kNFm/evru0sra1ra4rSpTwTBqIkUxjh0f5g4p65aWvp09EA0wf&#10;TsTzH13EwZRN0qDQupLr2O4Q+634C2IuS4fEnS7QT1Gw1iXbqQSaHAc+nHjp3Fy3/nKugI2n8IC9&#10;8j2LKA0KgCYDlLXkkqBZkI4MhrPW9G3wR5ujwLTm5iQ5KcRA6mwOmrnC5UkL8eO32Qfvfr+PwAMI&#10;4D5nOCl/7Gy1w8QSLXyxoQClZAIAsr3Hv+sivHjetkExCRz2tk3vitxOn4Mr7kMmHQu7gxZwaK24&#10;wphr7hp4ZRxBd3VObqSLAqhW6o44dG4h5IS9HEljDLYaTRY3mkb0sPGcRBjTH8IsFD/8f9yhwPpA&#10;AIbbo/0CRQSCPOKLH9VEHjzsT3x+9CjFUcNZMNqQx0ow32eyWW6zOEEJyku7e4JyqJJf6G58LdEJ&#10;jRxc175MF+hkDvynQmBjPefvQV67A26sr0KNfF1Lv+MVhHmRFOUW7WH/0JRC7RZF0RXZ7ZtnSGP9&#10;VHtiQwAitqkAsKvmulW7uW32UlIjOyhA+f+kZJBWxujbhkqdb6tw5VF7ChGUBgHQkiGPQxGF7APQ&#10;JJLCqiiA7A6JoKwMWY+m6ikKEQiA6weoyAl9pKM3xuOx68T5ZNChj+a2VJyQLzVo3XfDGcopRXAT&#10;f0mCNMEvWyI+XA8ohfmhwBgasFe8p1bAaiWmNl472wUBKPVVh1oIHeyP7h+MimaoNpckG6on1thB&#10;TxXIlDjnd9TTbWRUHZvV2U0owJiaFmkkI7MR29AgBrITc4Mq1KlIbBioGYS2D21m0/aSRWLXPi0q&#10;Wja+k1l10Lg4cFu3H9diKRfdo2RPUgaiwvXyU1UHaVNRLlc91h3JbJmampybn11UFabF+fl5EQEm&#10;xyfUQ1LzZcTAhZRYSnB0aykN3OiKPCSU0UopwhWHUMM6tWoByYG9r7lxD0AlripHdUJJCMMaVFcE&#10;kO00st8b6ynRc3TSAIHAkNGTv/N/8/s/NfXul37+NfeF8gIBhDQ8gvDIbVzXAzG3YnPaBs8dpw2d&#10;5Rn7Ts8jJ4/y2w2W5PvHvQLXYQuib9ph77MV39RD7dri9wUdrd9VsSqxREUI3RAQ4O7n8IV1eoL8&#10;tglBOsHSaC+v3736kjZtKisQAAgARQDtFxgPJPc7+hj4oVEOilVA0zPKETR6RgV6zNJNmnvyNKuT&#10;X/x0F+gUC1fl0CR4yauwjVgIUtPzDZpkL3CsU/pCd2QVSYeBroCq3rdLao/Sod40HkijCx2edgup&#10;beCeCz8AAagaBAhIyqeRo1BHhwEAdEfrI18wDKinYPuVMQwE4DPokxUH7khZfDsgGBA4EADhOSkW&#10;ywJYqfRpWmO71ce5px49F7zpvS/3WQMFSOmAGPSBAEhxg0TvzPFDtx2X56+eGwABYyrRJmMc3hdr&#10;Igr0uEuAAAXH4GcqfmcO3d/Vv9fugBTRCKaafcexJrGe0jvgUloe0IKylQIvs7dQ/j6+gp1RfNDD&#10;/tBev7cnIED7npOiVGzNPnKK5kslqTzduJAB/VFQqLWhYVGyeSxehhXcn0KpVPquutyPTivbW93h&#10;VBR+WjVYDAGYusRtxstQy0BvNaT9AwFs7x+qV/mmfh70tg7081DNHbXw1YlQEMCuASQOehuWZKfB&#10;hx9aj17+CwVtsnsIN9/ZFASwv7lxuGkIQFVbVL5l8vBQKntsYlLB4v705ND4mFShJs/z584cRV+K&#10;+dTUQDaZFLh1pV2NKG5e8gOCllq4LAbFvSZh2yt8R6UV5EGO94YnhkcntD+Kza5DXJyRPsOsBX/h&#10;t/+Fv/HTf/r3/tZPnmum89i5T/623/M7PpEL0KbCad/pVh8V54RMVRmEXeDcLf0zNVCkntQnUOUG&#10;KeFa6Z7foSOAOA/ra6tLd+8IBdBx9+6d1dUVbRK6riREHZOM4ExYCGDYG/QemRgdnxienDicmRya&#10;mxk9sTB5cnF6cX5ibnZ8ekptYjRIYABy/zc2lpdUGmBb1s783Mkzpx46dfL87PQJddnbWt+/fWPl&#10;nTdvvPLi2y9885VXvv36269fufHu7eVbK2t3N9aXNjZXBcHJ+e5PjQlemNI8aZKEEUnpH2zuDm3v&#10;9w+GZscmzi6ePHfy1NkTJxemZ6Z0x/tAABPj587NPfzoSR0XHz5x/qH5xZPjk9MSUYnTphIEhoZ3&#10;Rkb3+5p54QqurQMKwL7trcOLyGR4NVvQMCQTUMK964oA2yvr6lAoZEOjLlxW0+hmTJShUUeWatoa&#10;VkJVeyKapI1LAJbRNpVAoKqDLcb05WowEMrTgHUVu2BV0dSFHCIgwERkEihzoQbycEEBsqwRTwEK&#10;9IAhLcktLqvqVzM5yP/XdILjGQUQFMc/Gwrgrj/grUAAA0AcP6HwW0t7oQDN+Sc7WHqIlS5Hg0Yj&#10;D14/kCPwAAL4nzTtFYEiNlNOfocCNJTxKM2m4n2hLSVYVUxXN2zX0cil8g9t/Sc9GN6vMdtWJ7mS&#10;TrtbRxsGViij1lhieeGDTyXqWqFX3s5ndDPQSU21Mw0pcS18WuhjMJkpUBQVFYuvPPPi+DnWFYu8&#10;uRSFhhQh6l6LKnYj3hf+fW4Chn8K1brONtRE/dNVZ9GtRHOKlNuSFyjxWkPcvIUic3HKwig6RyfR&#10;zkrpDWaTG60HbUW2PTrFoRoESxu0USObb+NiE7qyi2AH2+i0v949VLsLOJYeXi5HwesWUWtUw/pu&#10;m7TEcIF72mtAVrOxk2ByafxM/5FXni0kwCPoEU/WBiferz4V6cqH8/FMfSiqxxvEvNsRXgaR/U5I&#10;mpzEXu7YdeV3c/fmTuRVZfZ9vkAGfvbEkl0XrYKJdtUihRnkJkFIHjLQRiB/DwkzJNIiu3bh77ZG&#10;HH431pARKMYyxfwrQ6ES7AaJ5Sn6GO+ZO5HHH06vMlY6hmE9Pr3OkGTTjFvN58yBIRvtw/QIEKV8&#10;S7YeVdPRAD6t7s0ZBBubK3BB9UPdmBVXlxTnAWuNUMqxTaX8OqkLr+GGRiZs0mGTCZsho/qRcXaw&#10;Nb2ybIzo79YMVSpdZlKptqwX/YuEnCf+lT/z+39sbuWX//rfeb1JvfJb5U+4ORPt1s2Cp0x2SVVp&#10;qaCjJdqJnA6EteNStnl+j/hRiDrqAfZyhbwD95UIGEjM14KDGQNQ6qsTFFx3QE6WDF48eeLhLSjU&#10;DUqgzThmTFUmwjn8ssuqnrbNvqLND9zahOshHLUCrpS4GHQN8JM6qF0jGWpSkbeTgABnuJAxYUK6&#10;aeEngvC6QvgIeTehDOpA/3d3npvPC+/cQpgchyNDOpiIWlUD5TxYVbW46msd7FKsqPCoOhQ121nW&#10;PKHtgRaq+FvF/tsWWkz1gZ7zCPCIUX6QtACa81r5uT966eTU2OTU6Ojs+Nj85MTJT/yBL3b6Pg8c&#10;DdEd3Xc71IHTN22cgKjXb+7wPSKXfyZJr8uYqCIwyZsYKJ56Ct0wlV4qJ8VbahR+Q1CiO9hMa/ZT&#10;qiLpAhlRr9Kwlfi3B6HdWcQSIB5Domrc1BPVLpfUnhSmKzJ9MZr1T50pOr7t963sDkhHKVR8oJYX&#10;A6UctDv07PoyElQjDqJfdkJOEqTYT866QPzssUBTaxX0SYkyiFYvQ/VCP8YFawxpIYi1Hvq6VoFO&#10;iAOlUp/Ur/TCan0ErLbEJDd/RqCGn7HCvIx0m6bcoV07mnqUJsHcMgVddIPoEb7TtMDwwv/8J//k&#10;7/7wTG/l5Z/5c7/7wiPDQw/3h/7lP/qX/ubf+8cvkxAkV9rkekXspWiU1SO2EU0HXfFErrau6OQe&#10;8RlG3Y9GA6iFrW+I8+U/OeHLqQTHCt4g+Ys1b2FDRXjXity27IZQ6zVofGzIRXanVIZ/9qRep/xj&#10;8cSJhYUFZQ3o2ZV/pT1FNfNF8qc+/7IewFj8tnPWtOOIcfDOO++8/vrr6jXw0ksvi/+vj6nAvq7Y&#10;rTYJOaV8JzXymil/u7p+0OhHMMr4+MyMkSbR2dzdiU4C+v3MmdPPfvzjP/qjP/rrft2v+9znPvfD&#10;P/xrPvKRD1+8eFEJArp/ciWcFJD+Mm37dl0eVgEoQMdaTQFIveHEBwkbqzjyhlChPYLxOUEP/u7A&#10;lPWYx9JCfgbauK22srQSV4mdVek1A1FH4aFvOcdAJzQLqeSp1GTx9X1Gdv+YH7FsCcsxyc2kK3JQ&#10;k8kycquYSFdfrKy3ZtZW9so9EoUq8VFGVu1bx0rdgze/70fgAQRwn1Ocdd98jeZ4s2ZjmuXolhkK&#10;K3q7OYdkxyVga5+H7QlX3jaC/mN48p7SgK6O0/lnMXCbqVNB85iBnIxOhAHK/bFcOoHyLthUbbEd&#10;eKg8coyVAQRAYZOkwcXqR+lGg5Rx7juw4hskHzfHNMZVYzxYb+YvGTb/Yp1cNYcSgA/R3z2RWjZu&#10;cJKYPejKZLSnBld456HggbzWYT+7BQMrIY5wIXMzsJpLm5fj0SCPPOiRPQK7K6kCXbwxxg4naz6z&#10;n5RJybwcDU1mjCohorIeyD3M6NYVOSHSMbhWDJE2amXMYGrV6RyHb7kklT9wBAeIA5kJhNWRmYv5&#10;0FFTigVuMwXLrgNIEmAJZH7sOvFuSppFfLmGVDTjqe2E5R7gbTKSzbzipKH6N/8wS4qRKEPaT1sG&#10;/dF32apjFHerwOclscBDmomIM4RVaS5NXMQcDHj7b4JyCBWWE6a1C9exIgqqCu/aaBd+ewwQZsWn&#10;QSppoFXMmtBuyy3yHbgwetX4aMsmgXlXJ2pQiM2ACAXl+JTsoFZq2yvLq7dv3b11686t23dXVHtp&#10;UxiBP+LnT0sHOmc7hFddr6rqdxJFQvcJL0GcHprG06Qa1rsf5mhSh2u2qzkA/Y2Q+ygmxDUccMuF&#10;V/Szv+vf+k2Xei//rT/+J17vUJnYavFhEoDjYY7owoxZSUwnkq6P0HpoRFschb7uEUDI7Ewqzn+m&#10;N5SGBENq+MJPIhvW+faFodowjF2YL0a3lHFVC5dUGhZuyBM69AzJH8DOtCBQ0Czm6BGPliUXRZxT&#10;tHSupoT8mOQ7JPsK9UU3mDD3GRD2gVBjXAnFqTH2kQKPRZG33adsUK9pX7P0NJokmr97pOQPlCfN&#10;IsgDNsUZNlkiWA5iZWWh97rfm5c/cPchUDl4fYSU0S1OVHISEWqd8wwW7oFaqyVfCz4bJA5tGF3Z&#10;XjzXjqZ1HnDsde62MiPKGebOU/qKRarTpRakWRGeKo7W70S3A0plTNYJOEAAZYG/T+sl6cLSFyyA&#10;I1U2S62WXuXWuPMsL0A2iF1MoqcRbVxSx1xa1EqcCzupPRRLwl/gWVNRzwNYCh1fIxtFMzzSlENe&#10;oDkJoTBVIcwqVBdvxTrHWToBYL0+vL+yp0YoOLN/L/qzUwLt0uZoKRppdlNUluyKWcDsD16RFufk&#10;c4gd0CCLaJXEF/SbRkqx2gmXzpeLPKyK59CTgUfNjSogzL5uuDgJFtClwsNWpoSJ8PIyp5RCo+C4&#10;5r0Kr7uWrCoqqouKQvKiM/SGtvvj+1PTw7Nz/bm5/szM8ORkb3xsX0e/v6fW9aMjO30d/d3+qGrm&#10;681P/Sd/5F94aHjnyt/+D3/Dv/Sn/uoNdWPZGxr+4p/9/X/oP/6/veXugbsiOnVwXWvNmjEiyUpP&#10;IyH23RIv0XOF+qaFrumU1hQAIHf32K1WBpGmAsvHpB3nxJA3Rh0V5dqrKMKGoFu9A0Xd/J6tnU3R&#10;aBRonhgbnZ4aF3tscWFOx0nV+j+xqGN2dkZ3IuEXvry+trG6ur60JJR5VcfqyvrK8trS3eUb12+9&#10;+87Vy29f0fHO5XevX795d2lZ1fXF1YtupPRzhKuvCwNGFNM1O2PMwDIGCbFoTgR2LCwuXHjooY99&#10;9NnPfObXfJbjU5/6zDPPfOTSxYdnZuZUDUDnT4UFynNoxNALDZTN4mk7RFnjnY3KBbMaytIhV8R4&#10;BBuu06Cazi8LqywPiGelFpsfH5M+phTWFIsvxnWkvrEHWfDZi6JmMVpJsixbwQs3WzLJq+Rcsl8U&#10;nzI2s5dPSoTzGbLlYhZZKTZsGzWWm0p5o45dfHRziOWfRCUURbRHtHJ3HCt1D978vh+BBxDAfU5x&#10;khWToNiK4rPrJ0eolRrNWwMPCTMBq9C2mDOE3IDN4bekxFaJXYobV986AD4rBVc5tj4AI0yZq2bD&#10;NiOjlASXIG8OPiuKSptfaib7F7PgSHmSaYCaKTe3mbNOuQyxTXuJD1ikfhRMPSzF5GLFVIoPFvUS&#10;nRXqgDm/LuLaqvb6GeF4Ok/eBQ5jf6LcYVO6V5D7qNnYc/31wCPlchCohdKrXabrfV61n01lCkfK&#10;B9lwTngsAnfZuVXZrNKAW4C0OjBVgMYeTvR9U8VHnHryB2MTM9Zh2uuwksVZsDlIpi1tF1H0zu5l&#10;5MWrHNYO7c5t5PLTrMEzkrzEDEeTDDNpGZ00iemI88nlykSaFSkil+iF5jia5tgCTANPQEPollIY&#10;gvYRYUYSmFBeQGpOJ1UXCEClfwuCbn0BU8+gs87vWS+t9n2CYBaPYpawEIg+2S4zuJNuX4Hi46i1&#10;TPXB1l5AUgSWM6RMG+n3sADL86L+fhzA+H5IUXlYFIrPJlpkdweI4jQFDknbCzba1E7zefWIHSCj&#10;t5LJmfoctnDdhbE6MmYTbhWsYffjMoVwbjPX3ZjgwZKN3GE45ZLFO+FRWo06R+9tIxO60IPbxVDj&#10;A3X92RtW9Gh1ZfPWraWrV25ceef6u+/euH17aW1NPZP1lDo7wq6ehRZ2yzspwGnLpfsUt1EEe5O6&#10;XZBZmZlqzkQWxNjB0IQor+6vkIaHdopcZdgH2T/JAQoLXLyAIweSIq/0yd/3x37HJ6cu/93/w5/9&#10;fCysmCwGD8p9i3Kg63pcsNZyrijTMWdKn1QLOHiVPkziPn6H4mIeRCQiodAYXTCFPLdGKBo0gHg2&#10;n9OzxXc8y6wTbjEeb/GwG5dbS4+8KjqXSbbT8PBIyZYkVmJhgZNEJQQuQdAsa7HukuPAwdJHnjx5&#10;pImjr0T6NKHckVnx83EpRFsQEGCkII/cwWhxzuJIZo25UnQANacbp7oZJQAqlafULI6Xd63UuBoe&#10;ExFedHgnmot3WpuDE83dbgPlg7cPhwCXlzysygUj+uoh8j1gWuLfBr+LNhg0VfVIMC8DXz8mbsxx&#10;wtVVzJ7Tupo5u6Qp3Qr5kg3e3GZfyss3fHN7xs6FH1EOBKkAep9nUZs4DeyoiNLmSYtPT6vbUsz0&#10;wHQWrhvqqc7IvhwpNR/T/AaNff9LvHotCo+Fo9A+1KtDl5WoilBrci1JW+RQVdVullRqXpSGzDYa&#10;MAHNo9gp7f9AWqEXOVBJrF0e+pbapEtT+8Ra3OPOfktrvezOSBwsHl1GqUOuD0M3z1RGSdEAVzow&#10;jzm8QzwP7+/y/VQefn1NvCLTY0jTkZeufUqxehp3SiMonXBECee9YWVWKS9gePdgeGd/qIoCCBZT&#10;pqHABOVsK7Dt3reuUaOkDRJLqEjPZqmnU/kA+cwH6HJPr7MDZGjs74gJraS+6bH+nDxDJT2NjU0r&#10;9UGSpNC6cqKUwbNVvSRBCf0lSiVoOpWrNKGj79x2kaB8tX5PJf7HZ8amZhWZVsrOoVrFDk0MD005&#10;BUYI6Npeb3V/eGWof3dyZnPx1MG5c8Pnz4+cOTO0OL8zPbU63l8aG707ObYyOb4yObE6Nbk+PeVj&#10;8nO/4UefnOitfOGn/uD/9c7Y+tjYxsT4loFB0CRapShjpZL6UmkpPZlquRtHMZddoqOfUnLO/IRa&#10;iRy7rrCcXTX8O1bwNInan/a2N9UhUYcGzd0hpCZ2NrY3VzbWl9dUpl+/7Kzt7EllrG9sr65uLm3t&#10;rOmRx0b2lKA/PTEyOzU2PzN+cnHu7JnTD104d+7smRMLJ2amplV2RDIiYtny0tqN63fefffW9at3&#10;bl5funV9+frVpWvv3rlx9e6dGysrd8UL2Fpe3dSxoYaw1ZouTHUf2r/UOACQx0g3yGBPlRuFK6iC&#10;wfXr125cv76+viphVfGJs2dOPf7Yox965mPPfvTTH/3opz720U8++9FPfvADH7l06YnFhVMiLij8&#10;n3aJlHxyuhboYWzogs/ih5c3bmWi1amlYDUStrzmW2tCqBFFkKQmUV+SEcPT3TezD+ibqTdiyLxL&#10;hbR9ipnHpmeTVmsuOVwG/0AVqQoWjI4gFqwSrzXrWjJQWBFIio01TZ/WiFaE+3arjoL7mJSViCjV&#10;2knxEJAwEHpSacKKbJUQMLJTzyVegpk0MbBqLw6UWgYJdUto86npq0bg2dPu0xF68LVf5SPwAAK4&#10;zwkkkDFA5o6xFxKiiH2DVYjhhWkUn9kmaOID/iuBP9ehleqQBnHZEnmKcKRdblpMbOU0u/W4pyxo&#10;aItiVZlrVny97O/ZXgvIgMURhyQoBdh84MpcHyPWd1SQBbBn0vKJ7oBaVImBo4TDimnEhivDL78H&#10;MsUZAzXtrKoudlXWX/nRAVlDjY0F3Ypow4xKSkLjNR21z4A4Q0IsN7RseYJv5XPyZM0LsONX/mWn&#10;KwMKe/wSWrHjjO0e2leQjRjh7QfvAfbY5Ul0GIplmghwteYPJPBV4NCAEMHe1SLLmU5vHM1Baf5P&#10;oQ3cy2D4PIVsT8gXQHBLK6hYYaAZ3wbgTZEZdN/Im+3LENfZPXJX8atal0MMft8TlNFjDOIjld5z&#10;0wm64v4PxorbiLfmKRmAALUWip7XeWUwZosX4BCDC6NNaFwb1BSfpOYuMxuJy1TFw/f1czkgBb1T&#10;vesJ1CerJVx6PMjBCXNT4CQuoZzSca1Nl++qmO3VnqmzTDIzWUoU6+aZubcshbCAHcKqiyZrvKiJ&#10;8SEdW7BjRhTdeaWZVzkBZmZSBNtEdtZE4ktGclQ8IRE8Wcc8d0LUkSessQQkKquCmlxkKqa6ZkSO&#10;FcTcpM5HvsMyrtVHNKOphcOD+d/2x/7gj51Y++W/9ef/5isya2uJQS12sNyutQwl4nMlVk1EKmG/&#10;G/ijPnz4RJEUv44VvE48smZLm3ILAD3WIw4VRkqQlMhkV2PV2pUonMZUn88nstASrk4VahQYKimo&#10;a4v34s2GwVMOre+4oj8ZTXjORxKXqhZilfSz9QmQ1WjfPHXEBVURCBLMSgMJ0NXKDHpaOxZu5jqU&#10;CD2CzTpXLrD2TGAoirmtkuw1yKE+is2aAQc+8LMHIQvI2xJJSjd2GjC6PkotL+0Vpb8bvSl/i9rM&#10;UOTjlorg1yxODwQPnZNH+2UuCLVlfaYITOrV88G53/inLy9t7m6s7W+8863/93/1v/1tc7Hn79nC&#10;6oI6Ae00qdBeWtBXqbOGew+1B46+RXcgzffKn6dlV1Z7L91LQwQoDNKrJdtmtjsPSCsiGaCprlnJ&#10;NcUesZsAGT4tb0qWfVm4EynmboUGb8Wgg1wYuAB1azhAqNu2/5eXlHFO89fKXshz0RGR7JzyH7pK&#10;GGwTmZsUUTBS4MBy2mpWxgNrpe27BmAC8ma1Rg3GFwl0hFxHhLxRtpwY3wsSYrajTq9W96pKqKL2&#10;on1LKaWCg9SvhkE3A+LixB/rJRYp2httKQ4U1wgrQjcuorm77XGepEobRRbTfnx4cmpoYrI3NaXg&#10;/+TpM4sPP3z+iScffvLJRx599KHzF06dOKG6+mKd657lmAFtuMahwMSD2WcfOSvs6Nqb31jyO9oS&#10;XQkE5LDVFELlQoLqUjkMdTebz0ZFW33he0exlPkEEUy5BMdqPJbFYBvNIOtSes6JqUntF3pysg3o&#10;TrKnSo2CpIDdQZw1M5J+tZWV733ixOL58+cee/SxJx5/Qq9HHnn0woULc/NzGkkVSrlzZ0mu+g3l&#10;Bty+c/fu8t07S3pHvICNddVP2d/a3lGWA5CReuw53m/GWEsHQU4P0xUBi8p/UqbD3bt3r169+u67&#10;V65ee1dwgBYZLIDFM2fPqhnh/PzC7Kx+LC4qRWHx5MLCorIGpqYqZUAj6nUEGAY/LjZZMfMwBerl&#10;VUEZVcmutIZ2Ns2EIbaKd3sNWvyYojILMtYDkxUrveOron80hP4I+2ByY62TcPVDQrMSY6m4zobE&#10;jFwSt4Rwjlg2Xl8AhS9oPulAlUcTQ4UASeHkOZ8XTsU3mlVeUhKVyj9QwKyDGhNrbWQk0sL/kc92&#10;lImMMdtYUFFax3gwx8rhgze/z0bgAQRwnxNa7hib7mD1tE356EmbjRRjiZ26XLOyyspXJjStRSvF&#10;ITBYP7WUZeq7RJrheaN0cRjKnatAaLkQnckSm8tqwBrK5neq3TUDCf1QxqrNLeuCqNR7/Or2TNEo&#10;cFlBDFqoLaTT8tvbRpZNPr5GLOmiuXdsrOjbsCS6gYmNHR9/4ClhFBU7keB06xVUw9f5m53r0QY2&#10;IdZ7dCHWYYOO4xO0fQNlmb82XCCb7eDhauI6i6tNb6eNORt5toA32hfwO+sMg0eNCNQgHb0NQv8D&#10;hzB/GtwxcxPLqrO542cGkjg6fN6kupINcWxKIGyA2jMxrYJ0ztTeT+g5m0DC7kUZTZ51fioEeswr&#10;Ji0j2XHfaiS7wTrymEc8Mn6N6dpt4cFp/CxkpMO5VjjdPatkUmhomSG+xNF8h3KZmnFAWMw2eJAy&#10;/HC8cG+8Cbfh0vN5u9xeDrzKPeDWbHa0IgUtS2/QA54GC+lcwH124FSZ8PVMGe3O6UrWaxzOGrKK&#10;XXNJv/wHG3Y0dkrCS1xN3S9NoJgppgqfzTeZrktujuWTJ2gbjyktLRJ/L2OkBq9gslj7eXjb/BCN&#10;3eC6VA1meIPyMI8svXGof9Mf/rd/w0O9l//vf/w//yV/ZaD7soZ1o/pUPI88WkTiiM2WUbIRjfAP&#10;HOgsh+YNHiN4gVOCEtW5uzUTzCW2dZY0nyAkXb2YvbpdhMJpq0p59YwkaNJUGhLYMJuGQOpUXbWU&#10;BLQpWYm7zDNk0LrR9Jxm9pOAkCQRYsF4voS3+Y7HPsudm7jn6JR5o50nFbbGrogwuTRkDtNJ5Ay4&#10;jkBJZhR7csCYTL0vz0oyFZcsI1dqIeBSI0JlEDqUK0OUV6hSkc3A2x0S2eEmnbYqI5vdMisOb54Y&#10;2gB8GajlXMAQdNZ6BCVI1XvFYXjm6R/7bf/BX/jC3/33PsbgZQiPDKSu6MkpGW/PG+wjqeAmG6vq&#10;h5wNdi2k5ri9vGVf2zGo6a5U//o8u2mmzwOq8j0ZPgz9uiLrMtJeKsx1QGnXYp82RnwkASozQ2E8&#10;i4u6fZqhEHKUjmx9pWZLqzZNaY3G0mr6TWcNLBUNhgoskpdluG1kWXwsEwuMvpVylujIttK4zQon&#10;tAXru+a+Y0BkxqJ7YifpO3bAcvPNq9E/pXLEgVd+uHLU5btLb7lMH/CjPqqNFa/Ku4AuZV86yIh1&#10;KdSG9uCFerBrpRBDw5u8rckvm55WEcSR+fnJU6dPXLx08cknn3zmg88888wHn37qqYcvXVJjPNVb&#10;lYMaPAVF52N4aPbJpy7M9A7WVk/+9r/y0790XTVZlpaWbq+98TN//X/3W09CQ3J83wUKKGNkwKFy&#10;8hFHj6wmU8JAz0frA6sOpjtbux5VeQQq+/9eAeffhYmirL0dIyCyFDVkM3Nzk9NCAVQQ140P1QBW&#10;J9MNuabBmM3IfFfPT07+zKlTp5Rv//jjj6v/3wc+8IGnnnpKvQBValbzIn2op1LLgVsCAO7cVWkA&#10;FZ9ZXVkVT0QbjPdE+tqqJIOqHeQp0iSEuTDaqGtpHgW+8ERWkUILVMQQCODdq9euLa8sS9Y1RLS5&#10;ndecZgsw1C/fWXiG2lRMqJiMD239BuZcZEc4d+22wdAjS6UGsVlQpzaeNQ36C1CMpsAaI5aYb6/2&#10;GjoQc4oa7aIvDSDNUkGGkYNgNV3HjhPLJ+uq1itkMnL9LKu6c8NVrUpId7eShQoFYIHotJauQWKR&#10;V0yYprVtM3mlKIKjNY5x7VahNNa7RdnCuqhYUoYouqJplujjDkhoy/VYyXvw5vf1CAypCsh9POCZ&#10;M2fu41vfT19RP50oEOwgweTeLhyhQFvEeNEGFNMqtmhHky5rmFWIweD/0GEPHB3iThas6fuYWVqy&#10;+EJ9/2NX+K7Xt2L85epKu2GLGb/E9xE/bWRCfXqIhjlF3Ze34WBH1ZgjNGZ/iZbENgTNEDdxCWVH&#10;d0Cdx0nDxDaG9ieH9mcpwCXVZJYpHtqmeg3EftT9sqUphKjq635w0/25hO5JZ/KFR0WFt0GtgAdt&#10;WuwzhyKM1eikc59KT4VpoetqSISoZ7fHtbHaTb1o63S0OMN7aIonaCwzUka5jAB9wqZY4ccibHoL&#10;1S6lMztvjevGtdInY2dwh6o577uwzUnDMoeXe0JiHALyPPfFA/M2IOqoPo8dYujWl7OR5eHVL2kz&#10;qNOoEcDu/iZEfG8q3JVv3rYBpq8uE0GxuVjWWG1Uhafg8lh5Z/+D04Xn3rxdnahs38r2KjHSc9nG&#10;tZfWOdiaFo2kzlOecyu4pXsr8noL+GabVU+i96/f8cm5DEY2E0waLEryWhUjSZiMHSh2LDkgmTTe&#10;sdtQdq7+QTpp1gUtzPVSr2XdvF7KWlAVvM4HiJcXVEdv4uPb5NB3Q6SI0avfdDU+G4vRZgom2aGo&#10;p1qglhCtMlxdDy2Z4RpSqtYnndUM2kSV9Q2SPZSfb8anK/aJqZdidFqNEzvDfVcwSrF6PwXc/sge&#10;uRi+r4ET7gCd7TPuMH0YnJsTV2f74HBZ7FeK5ltqYsclhwCLIAQe3bfsNt2cQ2GMNPPgceZziCQG&#10;+MjecH+vjGVjPSbJ6P8mTTjCYo7jDublyJjaRnETUCdkswIU7bluuS01+MQn/u2/943/7Neu/u1/&#10;/0f+jb+05uDqj//vP/9/+T1P9V7+y7/7Mz/5DwnVmI2p4dU8ZtRjhJXYM8nYQH4Y22pirA5t625t&#10;u2ttHTgkq5u7vXL7/YI3NDob34KMdasbrfPMHLkMqAucLnsfFjbxHo07pteJpx9gM2akG1SpJLwD&#10;jDrQNoZ1lFjjYXQYEDlxU8+DLV8UezEGVdLAjA7Y3+i767hdporqeGY1vBo7eiA0a4xFe3g4pmf1&#10;A8BSKSvTtFGGiQVZyEBzcKwcUqsyEW1XSMWjts8vUevtb5rLytd9gw6VGdJJVJfuFZRTZZfwXmCJ&#10;caP1MpA9GQ0oZbXKOY3r1rltcWlrRuK8dIoMzebdYAAUeDUXtMHOSCUabGYreJ6Z5VZxd3/b9SMQ&#10;DL8gs1kowVTj+LHN+Uu90b3e6I/+L3/qP/y9P/Ebn57p3fq5/9W//K/8Fy/zvcJ/UI1a5gLVnEqt&#10;P+jprX7K9OfmuSE/La6xs3i4w9Vd9zl/z0thZd2AqqspbVtfcWl3cyUCm9jxRx05pGc50S6gri04&#10;9sJnArapq73bwXoxSFLJI1TdXzH1q7yohRWKCVONrqQpiffJQ/XKG7d+c9qPZBo/fnhrT9JtL1p9&#10;PJypb11lbYMSTGcznUP8bOWT5E51U944tESVW6Bc8Ql1WLDeqMitMggAp+Jpy6t0mvr4eBzy0qPo&#10;bkwdlhCbhDWKyNT+lHuZSMVolETAUD13F7PUri9Vph1fb3qO1d5VzV12e7u7KhS3ODt/YfGEmp3q&#10;bGt3767qEJP9UPn6qgznRezbTQjd2YXKBKDdgiv/O5tRaB4qVPXoR6bGx+aU3K+MkL09FbRTFUHa&#10;QKjGUH9bSmX0YHZuXDT4Dzz55IeeeUYQwIm5eY3H3aWlN19/4/VXX3vjzTflASsxIiDmkJLSDaI8&#10;9pv/y7/1n/z6U+8XiV5v6Wv/+e/8kT/2T6RTGgdQ9pXvNiknRHqdk9ZkN3oULrnh6ZAtUdLkn22s&#10;vvb+q5xd+IwI9bv7N3pDu54dpcerFKJ9x/mR0VMae+2FG2oxQGni0am98Zlh+dhnZ/sPzbgioFo/&#10;nhLtX7UAFxdV8f/k6dMCAqRFNnd3XWJxTRUMd/TILgG4vKWagEsaDk3CbXUKgAKwpkiUpW1LtH6p&#10;OLXhMdXC5att/AztqsLhzOwMESVBEDqPYv+rGB1j+ocEQgpIFQN1SHhlfc3NLTz5xJMf/tCHf/2v&#10;/dEnH39CEL8atQh1+KZez33zm996TmUIV1ZXU8AlELdUa5zZ2qHRcQZ2vQHHkrSFezA8umVulxpV&#10;lE0ABmJjILokQAkJqrRXIf02SsNdLe2Nm4OiZ0Gpjh7uUaCRPbQLFHUKMOoxZj7f1T1Yu9iYpdER&#10;8RhlbbL3a+FC7UNr020ScF55SATzG02UyIfuwrKBBo1R5PQlzCYkxfrTsKCNoFiBfj/efqr4+Ddq&#10;Yuki1CnSAkTxsGnpO0l7izLccUujH9zXV77ylU996lNCvL6nIVCNTMFn39NX9OG33nrr2Wef/V6/&#10;9U/p8w9YAPc7sNjXWV6Y+8mBzDJMJjOaocjIXZTXPpG+oj/Ztq4ILInasObwB6K5vNnaWyhcAPsl&#10;i7+AeF8AFwoWEOZe+WMxr+0hHVQz1aDkueNEIVyQRqa5lApKFUe/WTHRVgQOA2pwtJ0+JdYTWkDd&#10;YAe0KHKjVfvLeOT8Twcumb0z20YZHSBwvdMCDBjX3AfukLZtMjuhPbpTi2BsZYYRr2ldp+xssYuq&#10;EY3yHt0R3p4nLcl8dN296GdIgxb3+jNIC5jROMdRg2R103/R6r7sjmbjMhYyrRqijC3OpsSwx2TF&#10;zykTHkOSHxlIq3DnyaW3rS9HPN4T5SBPK4/oa4ePxsAG9nf4UQ6r99gYuI4KRdFHROoaLdCXYKPn&#10;0U4hfnJyQ3BBk9vBvlIbgAc95y1Iik7gGHNxnY9dJ3Fubak3v9TyD+U1cEM2m2yTbbMs6WLl4KEV&#10;It0+kkWUPa2+GqdXM+iMdsoouLdl2luSRyfnSqKebDp+Nz7iTEz3GldbMXcWcyNr/VMovMsxkJyb&#10;S2R/xS7zULv3M+xB771AY5HtYB35hWdIcMtORUjXfmwLQ0dj5iGaP9RWX6kLLPC0tyhkJ3ZhCYsf&#10;V1EwpfwKbhhS2r/YnUoCFTLlvuam6lvSEXZFhPDu7DkQ6na2s9KFRxUKMt3bGYiSern1Y+pxpT5b&#10;E8qPjc2oNn9uG6ZmSjqLz0WzMLv4TrpwajHlA31qup+n46EQw7nf9V/8wV87t/L5n/r3/5sNQLzS&#10;fMwyqFoLoSdITOAx/luDYyqMf0S0bO+kyapHHBdJIvidFDRrAAkrSn6C9bbabMzFm2kMBq8jx8FS&#10;i1FIXuEydpwSrjEQEKAoccVGVI/px+2wTKucSQL6FJyoRwcccd8WqPtF9BiYrFaRZooa+Ayj3b2g&#10;bI2K5OrHdG9JFmbgXX5GGhAzVD0HN0nJDmm8Fk/GNEZaUZiNX48CTkAJ6mu8a1oLVj/rEuno+Phx&#10;6O2geZbvWrzluGc00ExGWJpN3G50IL9ZKvXK3hEdlddgKdWKqg2BeUM1ceu+E2e4h5QBYIQ1ncVo&#10;7f6P/sIf+uf+g//z15Z6vROf/Bf/+VnBIMql3Rfhlh1A1Q0OhekMiU6utWMEVZ3DlciuHGofGkt/&#10;0pi3a2cEeQZn+w4vd9/T1DmLm9qfcIrAvp1m7MCzg5ATcpndMNNtGStNIFwbfQKotzh0gc69OfJI&#10;kgcMdaq7G05HXsxqdiQgDVM0/50k682UgzdY1hJVQkVJ6Rgeo3YlE6uKjeIsKDaYcmxAVazDbZOQ&#10;JlVPlxZ6bn/mVCT3jYy5EJynTJ7sdqi6bGPseZkgwBp/JUJsg8MUFLd41aG7d6dGTYnUjlgAih3b&#10;aQyJzoeWiQvBWavaTXMqNIqIKhEAt1o64qdvqZCD4BRNttr4Sbn1pel31fpzfUuK3x8j88HtQQXt&#10;DR0q2eDc+TMf/OBTH/7IMx/9qHCAp3R85KPPfPjDiok/dv7MifnZyWn1uJvsT03qrkYmJ5xBEP7J&#10;wbWv/b2//Ef/uROTZ88vXPzQ7/uzX7520Fv45L/57/3h0x5BbCgoYey+evhUgRu0+8RgCGdOkuTO&#10;nfQ0aGvWWRXHvlzdw9CNtPm+cAXZAkKjpibHZqaUPaFhk1YRNiSwZWhcd6vqCCqrGCB3aFjWjuLq&#10;ynA4feq0+P+PPfr4ww8/cvr0GXHvZ2cXVHhPQ0vPXdVc3FV0X1A73VNd21DYMCj2Pplo225y4EXj&#10;jVYzRwthl6NIcwVlJQiup7XnbrzcMG00l0Tx1dtUx7ZOI8zh+q0br7/55rdfeP1b33j9hefe/Pa3&#10;3nrxhbdef/Xq1StKP9jaWD/Y2RoSoWHHYmLtiF6i4EhTQVhTJpqpY8DMzJTyCdQ6V+0PJidUC3JS&#10;XyjbBGJNsPDi7lmTxCaxMgktp0M5o59YpMykZR5mfmnkMlJRxGwJvp+ypvwtF8+hv1LQ0phDWTNY&#10;yikxJDsExEHgoP6os7gjrtM3XDTKguaKm0ZgaSfs0mApr0Pj0fwezdzMfo13YLLssb6nxBwws7wv&#10;wxfAi+Dhy5hpZZe+k8p78P739Qg8gADuc3qbBmG/a5ZN1HsZKOgpe4lYaXjU+WMKvrUgZZlG7Z1S&#10;MzE6rYGad19GFPT/BIeNLutlNYN5FI+rboxKbPgvDj5oF5ULSYaaLMHSoZ2rhiJsjlnZvklxK6MN&#10;PWKSFdBBR3YdEMbrwQsoQK/m8MZvfZpNvDM3uaJ3CFxhdFjpY9RvTuf9y1YTzb/oEhCWfbuBKLby&#10;FDFX+Q6fU+2oWA7lEmPi2AeuN+OLlDHKpblbWfDOOsOjS1mVXMDTUWgvWpU7P0pJRRc3Z6/ZXJDt&#10;oYtT9VcaP2Z0ni2vehxovDW4Pn/j5cZtKugHEaiRItYtNl3SDutJcRG62QzYo2uwoXVuTNgJTUy6&#10;rHV8DHw3HLXmqzUkIvvle1/Nf67ztU0141oReLs55vGl6HTo/eUIxqvy5lySUJ5/ZCEXiwttsCT0&#10;cr4+AFo6Bzseg0eO8DsvG7J5+dpcvVwJb876pyySGNbx5hp6nhlqR+Es4D+WAv+ISJcolLWbO4b5&#10;HydpMMjYFIUg8aHm1MEnL855wIAMTqdeGuAXhlBAhyaR3WXaGzx4Bx5lly8Zj9w1HdSkMGs0UF9N&#10;WvsXQ489ETQyIxodc3DwoR/6sHqzz/3GP/XG5s1rKyoWdevG3/i9TylaMvH07/lvV5evf/3P/Xhw&#10;AB4qpezf82r32UrFZ7IyUUUxZeqOFTwXNWCYS0bcBYqvp7FSlUUAmYpQtFe5jveoItO1QDGcGhAp&#10;1e/J6nQGSgcQsA5Z3eUG14C/f65r8OqRy+KqER7cjI1MiON6y4pdVzJ1t9KJOvVV456lXVJAnnbk&#10;PLAjr4iP3pC0oDoF9tBdBZime3Wu++AxcosZTTQdwovtHMuyKQdQvXDEBsvUlwNNjWDX18vOHEiW&#10;mdKkPhSnPKueZVUIC9Lv8Q2G0ThBOWdtC1GCLDNvHv7nc//fb1yXbzhz8YkP52uIdX6U+QvQVpqH&#10;XTWWMFLYLaQCOjPgxwre9IzS1e1dwNz3D4m5PqmxdeVysqA1f7pwDSDCVwNCmkEQ4prKZgd0U9mJ&#10;Urnn994EKBbYfWh4KMQsTQcbj2Ta2+RvEBgOfddwlYcF77EfrZlN78k0cnNpGKcTuS9oFCYdMDqV&#10;1enjjFAHjdZAiwTA7UR96j59D7qzIA48c9ySErOoUCP/Vu/JeWSvrLrxHsZS/5F0RN1jEn3aJK0V&#10;YCEWUDsFFAk0Kji0fso11RNPTY2oKZ6y3+ULX3jowomTJ5R9MDs3d+6hh5546qkPffjDCuvJVVbY&#10;PI3o8hSHvdsvvn1bkr/24t/+yT/6f/pm9tz1v/8f/cf/n1d19ZkLH/jIQqdDUwaXvSDRYENX+jwd&#10;DMgSgB/qWcNJ1Z+iasyKby1j3yN+2ZdTnCSzry/qK/Pz80peOKFHmp9XToBJ9Emagxnkad3a0pgI&#10;JFCOvUoAPProIw9deOjMqTMz0wraD+vPYgEo+Kl0/SUVA1xfc9qpLBZKUNGFwV0y0ilTL6koMfW7&#10;hq+ZFOwZGu6W+ep4j9aCER1aO4MCwBDY39c5xe+4ffv21avXxLr4+Z//+Z/+6Z/++3//7/93P/Pf&#10;ff7znxcJQA0Ib9y8oVtSc0XxCdyfkJaHVg1tk7CG9wh43el5Z6an9fgnFhcXFuYZRi9E/SCfDiqu&#10;UzBS/MJLBum1HBl7GhsTK2HKyIGqD2rGncCffdwLxTWzW7wrYt1slQZ7lf6onbkWcFZ/7b9N33pR&#10;WgwwwkFXyeZnDG1RuJapEQ2jQs5gCInYC6hQ7mYYRNJYRFkO9cLez/sxmWC4ZhNue4Tt5ALoAnNU&#10;CZhj1d2DN7/vR+ABBHCfU+zVG8s7RmY5BIX2dVEE/Q3mfePfZveKhRIGAVFcnYTsXTp7tdCHjQXU&#10;PeoEcx4nh/NZA1SyFS3pqz2Pb4r7gk8v70oHHf+cJCWb1mxBh0G07E0DdCFlMwUFQ4tVRoFj08tC&#10;zk/NLvzUCvsHUCzzzA/ddbsKxl+PHV/fD2nLlmLpCY2mbt+AIoFBnU3byQdE/lsdZzoXqOa9oplu&#10;XnCo3MC+fyqSD4XbP/0nRWQ49kfFhR46VB2f8ZHhSfEFRlxRXYS8YW38Bwqn+lsujKzbtsVhJreY&#10;BakcDd3AHELNhqhnRE5FAMbKqGKvQPmQD+MbxrHItETFY7H6aI5xnJSkamECFWiL1EQO8HSxaLMb&#10;YP02lzIeOd540OYBEqy7Ip7I5uS00rA2gkwgX1W+wdNVAdHm35fbEOM3SDKuYO4lc5dV0c7kBzx2&#10;nRDvjrj5MNkRoXCFekh3NgSNPzu1AldwEDeta4StjUDb2Sh0ui0RcBZHy02jVtRBYf89VUKWeSOW&#10;rWs1KS8DLgCVdVW9SYRDqjc5Zh2+gOvuOvjvSxe7xKI1zPyGCpeN0JE952rmiKnloTe6xILqgtSF&#10;ypti45q9rn6f8s8OJDrFhvXlSBA1gKj7neifQ5qs6+art0B2OYsVtU4CNgk0dQbmkziG5YBgNS0l&#10;4zKVZ3rEmYFGkyqQaTdBfy4UTzMTor26WWf8OzF2eoZDZ45MWFeQNk5HMhg5xyNC98gIgZPyCRMY&#10;w2NoB7GxZgXZuKMxmHj6ilX49/yTINNxr2i1JE1U0Ftnp+sY5ZSZjpBTkEpUkF2feuJ4D0eyTgZ1&#10;+0pQUe25tO7dpRhwCx2JYpVn4cJm9z/bSi61gCXYzbSDRGmaRzxJRyYFpoduQkKjGXLM2pFPH3Ry&#10;KXVJDfQq7A+km+YaWbI1nkm/EZmAetU8OWixU01cWNaiZ/5GWluk5Vv3ZqsAj8a3gvMyDg8hta7i&#10;hnkrKp2RAWgufN1MeXZ8uJvoiFRccbYMlGewKF5+0II2CYrDbmJWpZsJd1lSiC7XGGYtmvIOEJcO&#10;nXodrL3z2vODth0V0vcSVXYILr9D/U1ReR6oek/FbUg0WsZmGRHbHEAi94jfZH9sUn6F5iZ2OcR4&#10;L0BvdeYAOAlcPDNtWdIxzhLCMmhalRm3yFgjyP2gRp08JGrK07PT95FuGazZkpP0hfEJxbR3JoHy&#10;orfFH9FkgzZh7hvWREbpkODq+EWFIoOFOy1jggmBA6dnp+hjcZEkoiGMaOzTvAe4R+ePVnSDn4IE&#10;a//AhZC3mbY62lbd3M8sO8Xzx8c0t0YARLeA5+Kdgk5HdcRHcvUK+f9byjhfXltdcgLAxoa+EyUa&#10;DybdCqtau9k05E16ubjlH+UC6WEhK0AwhPICpMx1WpM70snF7AH3a1BKl7joC5OTZxcXHp6de2hi&#10;6szoyMLIyOLYxJm52fMn5x+amTw90V/oD80OH0we7oztbo3sbA7pADgZnnnoyWdG5DzP9HpTB/vj&#10;A6AIyY3SZa7I4uSd9AqWUPTH++bCK1FBvSmoaeCWF6O9sfGRqan+9My4fuIpH/MK/U02z/REf3Fu&#10;+uT8zMn52ZNzMwuzk7PT4zNT/amJ0cnxYbVGGO/3xkYOlHM53Nvx2AsBMG1fV56dmzm5OH9menpe&#10;HrpIGMvLmzduLt24cffmLXUDVLa/8hl1h0JEFEufFp9FU59ZlVI2AYQtSKMuboaWgQoQ6IzzC3ML&#10;iwIiZqemJ4WCYYxk12/FAIoIFpzKURFhCxtra3fv3L5y5d3nnn/5y1957ku/+M2vfeX5577x8huv&#10;Xb1xfWV9VWUN1YVGxfzdoMY0EXviGhybx4kKNPgp9NLKfJc4sdeYP4uyyeIrBZZQilVGJSeCXFTf&#10;QaEVspDFhEszm2xUkD7hEvIzC94tlLJvp7VrGDWoF/FUtFLyCa+czmKz4FPTH3+BfA+vKeoN2YAv&#10;SCLLsspuwZj1vuLljfWhnaJxPsvTiIlafKGE73joQgCBjXgF02yGIQ05YDx1a/H4ffbBu9/vI/AA&#10;ArjPGe78/0BqeDGl/OLMNNuaJCQqlDbPMG4OeZ7401E3CbSb3OsOKMDncUEKAYhGol0YKWB2N8yU&#10;ZVNWp6lwsqypTYe23nCbPLehU8qk9p/hUSk4sdn67mrknkF2V0QYdpar/H9DANLfItobAmjBCd+6&#10;kYmEkaA0JgRjEzA2/lFV1I0lA4CuIxSDkdcM7ria2J/N/3cgBbfpCAogKueeDuXz1TG0r12tP8Qx&#10;bG+fQ22SfAgFMARweKCWSRMjQznGIEML8BhRRlfvQBDAhB5VBop5nIYARvR194+yx9gfVcqcABgp&#10;dXVqMXk6pnq8c6wguvd1HahbRJ4HjdPd/OcYsvg4YMGYUXX4mb3DNDiEP8TXtJ+hoaiO1pGAwgDo&#10;KsWQNXsm9X6BaDpKQTaAGOS5oYy1QZbGze6c23JCK2c6GFZEOY/TLPbE91LR7b0vTNXm//t37yq4&#10;DxJlwo/GvupJ7J5Rl6JbGmWkt2sNxMdQly8KXEP7Se+57n4on1/HyNBeDrn9rkZxuN073AYCULL7&#10;/uioElw1p3LyjQsozc2NdtxTsxop6q99f0YSbaYu3dTcTMhhE4e/xMSleFvydKDCmmjvkhB2E9w0&#10;q+A1Mg7UDox3kGjxyYU4+WyeSWefyJsT1kSuej1L4Pla2rFm8LHCfK89W9yJUEgjdLhJUIjdpzA5&#10;sS1JIxhA7fodEYCRxmwtg9SjGtc1zj9HSVtBUWX7xK5pEAAd7JLCQvEEWZhf+COfO3H2oXNnLz18&#10;7uKlc2fPnlpY+Nf+0stbvd7Wy3/pX5uZPvOJP/APYo54jK2qshIs6gYnuN9aWb5xrmSD3RrAn8G4&#10;CoxxvEEsM9QSZtYveQs8WppzyeSuHktWq3YbMcmPHIFmGIj0VqJUZMJsXTYBoCoTElcvocnWyzDu&#10;fCS3ISe1D5TNGVCHdZ2oeRozs2QMPNI1ks514EY53MKxeRC4i9VVtEajKKlGAQK/ZjaTPkGbN8kG&#10;jqR3CrYY+ioalTLAJZGS17grIdWCtqjSAdKCrbsxbudR5TB24BF2IrnRZusokAirr0hVgRkFCjc4&#10;YCCJDUPJY3dHhUibnkHZgBJ0B2Pq+7YDHI+x9eRMToodu3TIshKU1f7Zf/Vzj8jhufbma3cKArin&#10;P6zugGouCIP7MJKL5aflmasto7EAMd2lL9Lr91jBU5RQLH/3KIcY4aNKgeoByLx3Zcz+qJsEkpxU&#10;JX5YvWTecgeGADTMhgCI+dkIsMroVEvn/KvBIZ0pAavdT1aQ5pY6ue/ubalcjVnuSICjzfIkFEDX&#10;351qPNJXajJ9aMmbijRb52B8ILvMLa35QNs0wdoE4NAJlHAZ4WxiduOFpKIM44jbGQobBP/fHShE&#10;vN92boWSMIR+iD0/NjUBBKB0cZfDBALAJWqdR4XKIHfWRvqAKswvra3eWVm+ozJ7m2trOwpe66xQ&#10;pFIrEZhBahLRdr4Wbr/DAa72MDyh+ndDvTGVyZfHq6YNroxhCMDAGp2C3TV4d1+t76b3D+aHh09N&#10;TV6YmDg/OnZmaGixdzjfG1rsj5yc6p/sD82PHMwM708f7kzsbfW314a31oaUU/DC//OLr+uGzz72&#10;sdm5oaHZw8Pp/f2JhYcWpzVEa+++9NwyjG0vj9DJMmOKadjU0nBqmifU9E8u9sT4lIL+4s0Pqz/i&#10;2MTIxNSIPO6Z6f7kpGys4wVPEIAMIRkwCzOTF86eunj+9MVzJ8+cmF2cmZhWm4N+b3z0cKJ/oOZ/&#10;4yMHYyOykYQX+Pl3t5VKJpNHkzqtIgmTEwsaq53dQ/z/ZfX/e/fa7es3l1fWNiVNYxMzcuhPnDo9&#10;v3hCKIBzGWgeocWmqZKcOqgie2lsRE8xtzB74tTi6TMnT585deKkyviLN0HwumB/zZrqBmztqdmm&#10;zS3nwMML0xbrpALN87Vr1197/coLL7z9rW++oUSAV166cvXK0vIdQQSavlF1ilQqnAM0amrphomT&#10;imNJK1W4oiHWxAisakM23N0SmcXSAuBXMCkOupWwxR7CQmEGFAS1xPe1EJ04gVecFp4BrKQKtn0c&#10;6NgRP0aHiR2GmIwy2WxNmMdaSjQHLUrp2YYTeF9OL2HraOggVvpaWfrVfZlDkPQQxzAaxHAS1AEC&#10;KGMyEaaqzI1d3Yp9BzQg7JKveWNgUBrLEIzBWEFyM7xlmm8Coo0Fd5+O0IOv/SofgQcQwH1OIMYX&#10;r9ioicIUdtiZrQ1/xBgEa6/M6sIw28VboJ9/owg45RFGMahjaGM5aUJqxTfKeYhH56V/xX+EPzVg&#10;8QYUDCMa9lHAii6AT+wK7lHoR/lTQt6GdeOiFLEo/KWMQ5eZ1MJf5dgQ4oa2GS5pZ4bojeK2heAG&#10;MSvQAc8HAsLlisPYyEy5nG8ose/26mYkijRubH3AwXLDvS2VgKJ95K/FiM7GYNoYvRjBiaNIeboj&#10;mDM2fyI79VdGvX7ngzX7uYOOdcVQJ8hek5RpdPA5G2NozNosiaHVPGbo2mj45LG+XdUmOQvaO9zi&#10;Wy/zNdgC9LtxhwgAOcMMfBWuj2hZQoIyxRllVPGLmLD2ulfKu7frlyZt+Vb2rxbcYxdqgtkeHZn1&#10;VUN/45r3PF1ytlMCDIqDzhkrRB+r7S1xxCOUvM7b8ik97RVk7G6PqJj43irXJKfRpYNcH/EIJ1Mn&#10;L6KgeeBGAJw3jBdqQQ1Vr4lVBrBeTdgi5G3ReaEXgNc5sRW9T4x7wEVk0GrNJnDiDAWxH+FeMlbI&#10;VKMtN2C/IQXkN5e+yG0RksgQv/+VJRhGyPEfcLXwjj5YOZMskNZlIGaGfBN5F7zgRB/x1Vl5LRhk&#10;ycjfajqydutoCUJIJF+BDxJmCCDCe2WOfyfTx4xKptoga9U4CYHJl2Dijqa0hNJBkiS3wzx6mbCM&#10;og8dFzJiS91mN2R1KUSXMRtAfE0lDq6YDopN95YGq4Iemb0anG4t55dk7hOjl4XsMa8mlJ4AAknd&#10;CspaygbTbgBbrrF/igFay7jAiVarxYo0EAeTHtVYGuZ9j0Nf02pu0lWeB7TsHiWTV2u9O8/R7a9T&#10;X0dVaO2CTfAyCCUYmfsE9Cqq320HwTmoYrD/5B/66efe+sJf/69+8sf44vDwj/yun/ri//F3P62G&#10;7b/4l/74z9bWmDUQ3kKCzyEbFakt6WSVj1B1vcM8yO1+Z3uYHBOndFnNRniBR1z7K6qj+j6EnFNP&#10;x4U9Vb5uZUJUSX9fEM1QWjFjnGHptGfTNppDC6So8pQZ0w2gysy11iV0RZdn5w7zqEGDm0mRzT57&#10;bHvQ/MJb+jz9zMhlcES0aVidSuRkX4TeCVRnDd3amWjVqbETUHnnSkTXy4x0T6V0mvsdwk0BZEaX&#10;Fg+BrUq+kBy3LZel46WidFvyHiGOhdkUXJAxISZhpy362yyKLjuQ8GcbzKa00f0+UolDTyOtkMr2&#10;WvceD3eCONhZXV2+dUvlsXUbZEU4JUGfyUv09Z0Xv/7CtZ3e3K/5A3/1J3/LnC808+M/+bf+0x9/&#10;aPhg5av//V+5WXsCCx5bJoRBFEqUp4ZMSQeKmJ9YVGG+kyfVAm9RnrOaEE7ow1rzSbQ/VuMpv31+&#10;bv6hhx764Ac/qLplP/zZH9ZP1TI8efKU1IDUBWx5q+tkCIrXLp9cPzVOuhXpFlXmX152tf933732&#10;1tvvvPraa6Lcv3358s0bN1dXVvSwmp2p6SndUjILlPOigbWShz2ikyS5UiKlqZ2bnTula+t1+rS+&#10;oufSX6M2sweZN0ViFwCQoSEvQzQsnrarR2tFa1sW0uhZY9x0D1I/TCu1bRMZ42XVYGJhFH8pPn1F&#10;V9GjuT3D7dt3bt9Rv0JBCJU7EJJctp7sKVVYKc0iu0TRwL+djqy8lWwiR5IHBxQARBFgM1yDquWZ&#10;/ZfdFwwxC40xs65oCgFdjgkP0QV+zJH9M4qx2YHx033kEWrJNjuSG2BsYjOFdJyVEEM6ejCqCL0N&#10;uyv6ofTAsSL34M0fhBF4AAHc/yyzd3b+eNZ+8s6ww5pDVbZ7o2HHCquQWMJw2HbdzpENO2QkbAEv&#10;XrbBZiSUJXjkMoO9nTAVXzWByfX3pcJcuNi1vfK7qV2OFLAjK+yd+DwhNLz0jgkd6KBZzBgqkAFT&#10;/KxOUQZFGSy2AksBRul4JIpFDY+KwkMMT7yaFk2wTRCuc2zphNGzk6g0d4VjXehJT+bQmXizSWNQ&#10;REChyRYvTlknCNkQa91weBgzgdI7yg7gF/NsqabnsYbiLFuFXcX/bDUCB8hIIlrl5cbjb25EbMbs&#10;+9n8+E1vx1F1aAg+LjtOWV91Mma+4r8YuB2vm2sVzlC5uP6c2WDE90ZltXjzA+MJ6Xxwbt9pptIx&#10;bLuInfR0VikfCYctHIUIbW0b3FZurraR77hOGgsgX6/b8HanMUmoqMkB52735XWQ4LCFrFxdf8Jb&#10;WqtYWXAG1r8+Z28pkTR21AHuUga/b7eL8DbHONg6sImrzUseYLWYoZAMnVafD4p+53NjsNT6xnUs&#10;BjF15zPNFfVpFXo8Vow3R8Nbgu1nCVTzgxqVo6Y+Ax/joWMBuPRXXNZ2IS7qTzg07ZicSUCuIZTc&#10;H/0kTutQLQWH+D0cey9bReOOHvQ0MG++opmw/t1vxGVKFZegJ4LPFfZRcTsUhHGykvm3SSMMXAha&#10;WK9kHBQqcUS+ssZtm6A04DZU8DeAJ3PapKg+fPwOZXoJ4WkeHM9g0EUJ9VGrihEsQKTZZpbU3GDB&#10;NvGNbYBWYw9Llsca2qdOYBVBqvt7vLqC3BoaGD2aVXSvNqiRaeswmtwNMAjjZOrB6ypxEwJClk/W&#10;YXYRcOAYdXqncMhuGegzjVdTFAB/wtJXi85uGIlGOENm2BCZLW5RmbQxN5siLie3/P9cF3HO7ndk&#10;DzxC/o+8J50/SAtaLjY/DJhCn7IXRByCG+F2wpcJZdbaII5jJcDoG+PnPvlbfu+f/gcHh9trOzfu&#10;/Nyf/J2fPDd88O7P/qk/81PX2yJLdpnH0MxcMxfQADCZfca4E2Y6VL5DPa+zL7KvNBjiPXovSdHc&#10;d3u4UmqkGqfNqpYatC3mzf/n6q2MbsAAtrnABzXL+TBT7UWQ7/ET1gWkEMmFG3c4Eqnzm5EtD0/8&#10;cqf4KSXJmTCuda7hDXGH+qhsXZ7dtp+EfNjBAcXL84aD6qXiYe3DzIoHi0ip0aGWu0DeIq0KWMQO&#10;s0tLCEcfV2a1irPNzExMTqU9W4lY1TaEnZjf4XnZvHEH1l1ViXNNeuV/K0wMBcDepB8EflWTCFfd&#10;1G0Yr4cC5Dxz0zpc2mCIIqfu/2E6jMnrpFy4O41a+OiX4TH18tndG1rb2Ll1a+nObSXBKxd+e211&#10;c+nGnetXb7z77vXVlQ154k4lQF1qwtlm9w9W/vu/+N8+t94bO/fpf/O/fumla+++9Np/82995tzY&#10;wbWf/VN/4q9ez3DGdcMCyK6DBAffUjlWdcKbXjyxeObs6YcuXrh46cL5C2flbs/MTIpyofj11vaG&#10;ay4e95oTt+rUqSefeOxjH/nwZz71yc9+5pOf+qFPqJXhxQvnZqenRLXygO2pidGBpGFa5fEEAagu&#10;wJiYEaMiRGxs7C4trd24cefKO9feePOdV15986WXXlP3g7cuv3P9xq2l5dX1DVX607DRP9M0EKOr&#10;ydIkxmBVJcXvksxjSjpQ+v2kbml+dnZeYICeSgUCTPiyU0tdTTqdaPJcwVG8OOhwMHBYc3ifmH9Z&#10;kRAlHX2nvJ9n1dhRLED4mKXqB8qizCkNtKZG7QLUpnBFLQRW1wSQ2ShKhk6S8WIABAToDLBKhbKa&#10;AHHFom0JejHi4KxYM4cOhhFduVRV9jKhCIBLAMH4+QTVWXEUjO4oW/kALKTQohKEp61B0YNMt2wJ&#10;g0WDa4mEpLOR+Rpan//ppLwOb0fKOjCaIUMcCwIoEy+q1osPVdjdxnc08B784Z/pCFz+y9d/4dd9&#10;83/0+NpPvLj+yuZ93OmDpoD3MWj+ysi4ksGsLq0iXBPIusIl24H67IjqM4VXSgVTWsfxWIIRpq72&#10;49jjAhs10G6pZrj6BtlBLooldVTLFYcOm0/FS7zh24LS2cjw0UnQIlnZDipJ44n0vCWDgfWv2Ker&#10;nOuHdOmeioS72nD/MPynMfqjuFuVd9kRW03iOO0qg5rc5iFR+Wge1VMzor1JW6VOXlUjQOqajIhr&#10;Ta5gvAx6gSsZnzxH774mT+uUqM5SSXTn0mniwvkk8tIrZ8sUfUIqNnbMXcWAlK4CMxlSyCGhW+8V&#10;KQkXTc1o9A8OXeqgr50ewwmGgqu7s5P4VPrrmLsf6avabD0y46IFinG4ra9ostR+TsFXIcoo9LGD&#10;oSlAE3O7PPhmWrkXIEET/Ts2ropLO4iIooXj7PHQHRRzO26O2WW9jb2hlSC1mhGsbzKXq7adtkPt&#10;N55x5aYRugmD2xczxdfWH6a/rCfvoqMH6oKkDLWY6+xCcVzw/DV6NkKMBWNlxsJO2EpbA/FQu5J4&#10;ttAe9LaYmbA6LJl4JTFH882t/fX3L5Xx4el45UnHjm/FXqs3dNkd5ieuS4I5DcXwJ31a/cBJywx7&#10;g0xgJwvEI2TpQWAOt0fE9m97OI4FYV6+jJvkE2gYZKga4ChowRfu/oTlX5HG/R1RRh1qEENRJFb7&#10;JV4YeiDsTlMfReRV7y3feCxht+EMtCGuhukXjD/3TUB3wmzAVm24EvNSah7Hh+CAn4o0HVs5srLw&#10;RW0NuWQvY+UPOIN0ZEdt47oHLseyLMzYxpmR2MY18p3zWc8dK5SFRkJ8/Fi77FhFMuN1YtIezCmp&#10;ZCY1imPwk3ziKbYZm8BLenH4NTK8I9607kRf1MLRU+qT/X5Cf7SpI3aUFWrJ8L1iiHg11v0jIS54&#10;icKkeLgTTvED+eSdrY33C970yZN50IoNai2D/UkcVNZcYCfQk55iAn9O94855yFTb0NpR2tiLSRu&#10;amhXKUfWZ3pIOzYWSz+9RMJKTSE0e4Wjo0AkrrSXR0lQ1NWf8d21rOUkSZlIo7rdW3AGZhSPzMuD&#10;FVhf1x/GldwEK4GcIT+tM4fJhdD/nLhSYk07k0y1nSfrEMViQ4XQ16XSxbhVSTc5K7YNRUZ3gnm1&#10;P9DgV3ir4FcNrr0mcC0PPG6Knt12t0aq+a2AMkQmXZQx3qln0yBCxbTVnxWHPgOSV4GM+d2zjajm&#10;6Zjs4D+F9CK8Jb8FPOAauANlPsc1fRacef169l/9T//cT/yGz/2mT6ogpWf02td++v/1//iz/9mf&#10;/8Iy2oCnigMdjYTMs1vFUkcDlgfPfs0w6CnE/NnWA7E99cX63TrGoro4N6uvb4iM7+QRPb37Y2Ri&#10;1BA9nRz6MgSUx6aXpE5y6ToO6qDmOgGCovdVWt8HqS7WxFwaxIfRcwoDj65FoOUP+uE8dg/BSG97&#10;uOcOoMbkCPbq5R3NtfRcMi1zgYS4ITzAUUUXWowhhgJrwuPgpCLPL10yVRdNNoHUBN0GxWh2KSHq&#10;vPnWS6Ga0A1C5Zob3m5Q8b5388MXJxdOLpw8cVKzqDj6rZu31lbWtta3WFzFeQkGSJhS0WkFircp&#10;gVBrX28n1xqVpRTF8Yp9ZD+3gwqHHqqOyxBAIXR6H0hxIqoePsDiAGdwqf3aH5scmZq/ePGhp594&#10;/OMffuapJ598+NKlufG+OgCr+93Vt958563XL19+R03sb966ubq6opDymjxjLXaN5+Tk0MTCU/+L&#10;f+cnf9f/7Nc/NYfsXf/a3/1rP/UH/8RfuxsnFUkoWTOPEMzXNezEmJiamiJsfvLMmVNzc7OKz+sv&#10;2ztbq8srN2/duHb96u1bt1ZX17Vpbyxd71ZT98uPfeLHz5yee/bZhz7y4ac/9KEPTc9MaRBv3bz5&#10;6uvXnn/x6isvv/zWO5eXNzbF1lCHxYmF3ti0J3pvZWjrVm9ifEKe+oWHHzp34byytlZ3Nu+sLl+7&#10;dvXO8tLy1roVrxr1zUzr5s6fPz8zLQkf1gi8/ebbb7zyxq3btzUO0kTe5iTbEuOxMbELpgUxiPgP&#10;D0P5mK45sLW1fEewyk1V8hOMY+Y/O/uuSyF7VTrrZTTtJ52V5Lx4iczQmZHetD6oyYajp7we7a5u&#10;LKj/7/W2Jf6SPpY/rTSxXDzWrpkSphhLGk3LRtX3zLDl5hUzBomP9vXLcSyabUvfy/K2AXyovs3K&#10;sXHTDewvNsAEKupVMQGs7OA6ugVbr5I1jCkrHix6m2qFO/BBEFDjn2rMoy1XZie7YxHwUyLAuDbd&#10;E6h9mMsCJbm3Fc9AKiqqy0d0mAwomn6WxMcoEn6Vy5HTgP5FL4BG+TJRxym50x7wfhzI9wvqr9J3&#10;fmU2Bdxb2//yjz//XQ7pyPTIU3/s0okfRTV9168HEMB3PVT3flAQACqFtS0WrAk9Iipbw3i5eddx&#10;L+W8qr4uLpdWYdJYracI2BEE6Kn5rDHtfj+EZLPgqrOUVzfaymoixULZ2ola8nKGJKZ6wmha7dKR&#10;WtAJGKWtnte+2v3u2SHR15WDlhQo7cCxG3SWffnnVntCjXfAQN1xjK7SuuLYwd4E4Rvt/Du2iV0j&#10;QI9s/UL/c3Ic7FnIg30vBEDZIjQaWZn6DWg0iosKWN4xGwSgR6P/DfaiQwxW47rnIv+N2WlA0ca5&#10;S6x71O6bUGrcP5SeLSEjAjZQNJgaG3vf5EOLdqib1aiE61sAgdoX74qRuG2dPjx2ODIDzGIIwJuV&#10;w/kCsQMBkFiKpQZl2+6gTTh3f08ATPcSIqVrK9nWOVxX/p2sc6MADqK6ILCrLXlztFFnH9BqXgMb&#10;WzwbjcVJj6dcS+L5siklPo5i722aHmGpiGthx4vYpc8rEkT27LKCyjsvgry8buKbTiKAI8sDyxXO&#10;loT/nyzp7B2BAI7xxMaHprOveir91YSrcCpo/IwL03JX/Jyk1geR4WMaVZewKgRA92G3SiCIBsGb&#10;GQh99vKhA0EAm7WBczWDI1igJQkJ9AHMW9QYVvyPwv+7qgkZ3r1t14jQDWgStGUygYe9voNOttuc&#10;NS1ozEWzdSOeNiAAT5Lu1u17fHKNWMEqMgKGJpyk7CChxwKH2T5HWSI09NKfUnsSl9i2KYaDQZ6U&#10;jPBCxL4BAhAOkifutE8gFSwCfAZWFZPoacLpCZCAZvCC41KxualDVOzHqC+5irGHqKQvdzeShInA&#10;t1l/GsLULwNMcBCDEw67/oLl08kLXq1eNmMmterbKeClD2aC2lP4pEyJLSSrHd+lJ1jXS/d3Kwdm&#10;Mrd9a/MY7Gnm1EmExpnIMb1lWuJ1ueOfPRijCho9IACnabtCiodFppq1o/1CR2PAe/bcQw4YB8JO&#10;Wpc6W5MwshCSQDbpLVkQwFDP3UnHxlOuTH4yKaajqZ5thVzzVjTvTFlMt5xBTyr8QAmvHpD4KMw9&#10;+ISnLyQQz0I5F+XXhnja0bB1WldTEwRAizWrDfOO7Ct5aSaQZywDW7huyw+eBKB2p4aDImcWJtan&#10;iVSEZ6Uo4uS1+bL9i0OtvxcE0L6LxuiktdY/GGCGIJgi8bFol3sggIAkCExwCS/lcDUoeVP7HX2v&#10;9efR/qS2qFpfLbel0njbPWQ1RdWwJKOpUEBIGCsKDoZ8AEEA/HF8/0DE9CPPUb+eU4+44eG1gwNp&#10;X7wLlVVwA03rHkE6xqt1Q+pOTptMCdtIWCQ9VZeHSt+X/68caYB483SCDoYlZLMcCIChDt7cQQBe&#10;Kf3e9siQmvN5M9UDFQRgDWMeeIKZfjovU+8c9aSlFeoRELQ4q5ITKzd9N83/SIVTkTotSE7lSguj&#10;kjQ3xRgesaArHm6agThCYuTZxbUOhGKlOx2fmTh16eSJMydFdJcPsrG2ce3ateU7SxsrGkncFQu6&#10;dVNASU2LzqgucYEAmiYVFt26G2g/HxrHpdJY81TG0N1w0VhVFXC10aJ91Vsq9VewlOAkoEsj0Mh0&#10;b2dk7HBs6swZ1zF55NxZebznFIZXFv6Q4uQbd64rLf7q8sryigPKy85JWF9f0f4uiEEm0MSECuvr&#10;eSWI617yjuzsH25pb4c0Ub0bmUeUqBsM4Yvu7WneVXT+3Llzly4+9Nhjj1y4cP7s2TM6pVINxMN/&#10;883XX33tlctvv33nzt39g+HV21ffL3i/9Tf89icef+jX/sgHPvjMEw8//rgmSo+pG3zjjevPP//O&#10;17721W+/9PKtlWVxMJRhMLk4NDp5IF20eWd//ZrAyjGx+k9fOHdaD3vq1PLWmiCA69dVdm9tfW/L&#10;uSn6xKRq+80uLKhHoOop9O7cuSP45vb1WxoW5QhgSnoNix/iKNS4iguOTU70lcUwOzM9p2oEKsaz&#10;vX3z+rs3rl4RarC5vk5cyFEhsk49DFoZNLIlMd6lPGz2jPZODfemNKr2/8et1iSbu4dbqgi5sbm+&#10;5+EVoiYwV8tkBzVSELmk18w0L+mqf4QoMvPAji3sUBAAS37gO6d0pj4nEFyYkud3qCciRlQllX28&#10;vQA3FIQZxYaBZzg9GkjcjpgT7GC5LjsetJVonnIT0DGqliDY1kQhwjk2JUHStNZcNwcXAnYnnANU&#10;lKtdJHfN/FdCjDymtxIgAExaYhNsp4kYlXZPSSq/qngNWJxPiFLF/ixD7xgD7/1y+P36zq9wCOAT&#10;f+0D/wMjv/nW9it/8vL+uveFJ//Xl8785sXvfpqOp1l+99//gf3kwCpPxKFpifyLYWlGYFka1h/N&#10;Nhp8phSTgunYUnFmBiontkpdjOWdjxEH8CYTqnnjLRYcz5e4Xn3VeKb1j90pK0qsMAzsMvkHj9Pd&#10;ehRbEA1uI1oVKqchxpiEUXChunWnbR5Lu4POg2kXZNehKAsKPMlMoCWVrQ/DNmGb/Me1S/LZ9oJi&#10;1V0c445Xhh1XUEdLHQtv2KYAhEzTwGkDluHVfzSwyR+zTYTJ0Y1fnTGyjguTV34zKAKDt7hnIfB2&#10;U1jj6S+icJm+HDFsYhpzG3WFo291M4hlg2Rk5rGic0dEP5KSnUzU5FvoTx1JjM0v+0kIA7GGa7Q8&#10;VoN/NqpATXsnxses9SboJes1Puye7akQEuQkW3WzSnkY4n+W6oxmHqxuy1/KLdRwN+F33rb36XRJ&#10;iKy3zZ3PB4bXy1dwjiuO3RFJODqh+t1lIMgsdXprl+BqEKMDEfLsbYLqcm3xBK9J1IBZrefpBKWb&#10;UAZId5LGUJJOmxPxP+IJYMTYyS53pcYij5dXJitzGBoiiEtbqbFyWqwD94nsixaF8PKtYCm4Wucm&#10;pJwHgxyxbIBOyZjexNstvoBrPaWRGDQi7rzmD1mq5eiHqUArc4wOi0MYPdnc4cEDdnJ2z7q7V/oi&#10;Ei3eUqsYRdQZhLU6SuUc0U0eQ6Q9jlDWhf4bDRkWt+7UmsdxfvwfOnV1g8MUZ5D8n2jElEXQf7qo&#10;Uc1XAVAxH2sMmOUCIFDCldBpDdhSXY3oxIVuR74P4Hlkvb+3vkztEVkjjSaD6RwwoaS1cCLfP7Yp&#10;xbtMiaIbuBtxpWQMcfX36LMa+W6h1R2Wjird51E9MoWZ/vcokaNLuxYtQDlfjSooxd4BXH6Etgq8&#10;2EuFNhUSDZ1x7o6omO52c6WEyRLRbgdwfGG7x+g7CUlIH+BlhaqAO5oEVNRixMIj5mvmEp6Fivdz&#10;wVw/AmeCMbt5MDqUTH6yXAbaLxoVnQiuhJvecsGKZlJfFETZXq2ETlsjbUPJqvYOyUvDq/ObTkIv&#10;uGyFuhR8k9alEmgvj+8D1p8XPipU4eHpyenTp8/K0T1z9oyS3ecX5uV5illQJQMC7nTFfQpDOTLM&#10;79HmYQp1+qIFPKyIjEKQdSEEn27zVPOo5qNZmzXKtQ/VVZw3vumU+CtXrnzr+ee/+MVf/Nmf/dl/&#10;/I//8Ze+9KXnnnvu9ddfk2OsWgD6UmoiqOJBevhlMWZOrEs9cx4FTZqURPuwntR9BPlw2CUl8w7M&#10;ChlU09SJCREBHn/88WefffbTn/70Zz79Gf3y/2PvT36k37M0T8jNzG308Z3ufe8cc2RWdmUiqA29&#10;aKn+A8QGIRaoNwWIBRIi2QBiAQKJWsGO3vI3INi1VItWS7Vo1DSVlRkZEffGHd/ZZxvczZzP8zzn&#10;+zO/EW92RdykkogMt/jFe83dzX7DdzjDc55zzo9+/OP3nj4lox6mgGiMb3sdHh7SyPBHP/rhh598&#10;cvD48Xj/YLy//+jp0/c/+vCTjz8idX8KOOVCd5xEffsgS7paUCrLMKf41BfnF4ToT074/ymkebru&#10;ZaczkldXly9fvvzss8/+5m/+5q/+6q9++ekvSa1ncaIQufTBwb7KCvjRdFoEheL0c0ZZT/ToMff2&#10;wQfvUxlg/+CAIevGSzLHuolnt350AmlMUI+mV3EsFtksVnA2bfRnr34PtreNfjDwbeHf9lD2Wkwb&#10;vi90qonEJnBCh9F3aqu3PWmwKWu40uOjS9tMywjU/WzLr/q27eJv15hP29RmFFOZDltJUx8oqeNV&#10;WVhw7dlotLpN32lbzl5GTXNEn2+FW2nnaITuZVvCKckxrLSz2hA00eNNEpPy/vV7OgK7+2+vhfRr&#10;tzv9ZPzj/9VHsAD4/d/+Hz9//v9489s/zz0E8NuP1bc+WUZPZ+UkamUx4sYpiUPaKrZMs6VeULHM&#10;ONdoTwyzLG/t0JZLWhmlQrSbAxWXNvykMt1jxDambVn2qbtuGQU2qF4AsNjAWIl03RD/UojaqXFu&#10;nwPjv1rdiS4rD83VQsUiFViJA62gjKPqHO5jUjlRTjNu+YZ3zVQTapsDUP69Kw9XRzFF4omf0RVn&#10;lM4kUpV2o82UFstQ6WTKKKOrjZsCVhdAJ0KpTaBaAKYR4EBtAkDo1SCQUv9jet3s9untB6rLGxRR&#10;+iuoiq3yF1zgTUWLKSavKu284dnUFEGzh0Ck2jy14pUEVzVYk1Cpv+pG42571jo3xkUXNCPNftGS&#10;iHehAJYIDaJVyJD2kog/Zog656jc3sh5m39bcR1eqz4uc6gqy6rGc8il9mNypIxCvY/rHJul3nhB&#10;dNbnVoUIqZaX7PqHjS3i0yZXszL3/o6qbFWX3RmiOXKSZHmkGXkhFXE2g0loUZW969vzkMU3ie5v&#10;7pbHyFiBJ0EpKS5xrh9dU11JLlUOQvi5fqmZdG2HWsxOGyVuQTlm9+tykXTVwY4r0YAGG22dk5bp&#10;9J3kwlq/aeuj1OI1UeUBvZfGPVWkVxRQEyn3QXl6IW84B1WNAJwCqcWgJEAnpqoHQbzVArlcxico&#10;zF2nCYCfOJnJ9kt4tbe0Nuhf9wbXBOT6u2sqQg52b/oDzFB4vNf5E5/v7xKVoi1CHWL+UBoaGkqP&#10;9Q2Bh1DYzvVu72bXrTXoHzXa1aEem331khpwCh98kxNxsd7ghmLpZNgSML/lbjgdd0bWkEIzLojM&#10;2LnYgjuNedk4o9PVzrWfHHN3QDeHIyQq1aFcxpTzUIfOrOYCMUokvVVAMwURPq7x5cTi1NYz5YkE&#10;ZGpgudI6QZcJgUxHDhXBQiR0OcwNBcg0O3IXUKXgNQdznAKqLJ2kVEdiNc/EssCCNy5m5+JG9Cfb&#10;MvBarXmHv41MilytC5kB0Cr/602qibu0geuepzi+B9e9DxSvQpbJvFf3bpWgI4BtOa7UIZNJlAtt&#10;v9Pzo38tuM3WcosvSDWprR9alhpeMLfur4F4USZZYnXp4lFt5jSvIZHYqKx/nRSmO7QyzPXvFEev&#10;nHR/4A4y9WvTulUhSaVNGrwFpVpppXFBWPIKJqeJHw+4Ik5Ive71DoSo1aavtek2OGqHp0Wq90kO&#10;WUEqXru4NzHG6w3H3Iff02RPFb/JDnNXHc/pWxcef7CrGY86EGWJ2GQABw/YJXFEBz8m8F3+OjF0&#10;5Wy72qgy5bpPOqmdMhsl32qLJCnLFBGnS7AWRju74x3o1IgfdSNRN1IjA4rscUFqxPjXkoXoRfUT&#10;UIhQq8rnTEp9Mpqjeuw9aa1xBhEK035FiY0ZgGBoKQVi2jObaDghcjoaTidjKOFKCd+nOd0+HuwB&#10;NyCW4IbeBCYWGYhycRKnUWudOiDPToE16cxwYDa1ZVFTCvFzXGjBN9KHGQXxQ4OltED0PdX10xIG&#10;Zo46wcLPcfcjZB9rlwNRiEAc7Orf/mDV00HymI/BApGl/baery5P6Ul38vybF19+/uUv//YXf/Wz&#10;n/+bzz7/29dvvrm+Oe/1V8PRZjJFvBMiRv4hdRe3vTn/cpr+cDUYXvd3VzuD5Q4/IsHgJOD6U/+Q&#10;3Huy7yfwPdAKLnRQxU54ejj/88VqvrrhW5x8ePzg8NGjY0rpPXnnwaNHlOGnu97eweFsMnV6y2++&#10;1KUIgc0pNzvXy53VfGd1tXO9YJCQnCTi701G+7Px3nQ4HWNa7Uic6/O7k/ERXQDGo6PRcH93sNfv&#10;z3YHZJ1C4j+cTo+ms6PZ3hFlCiGBXC2Wr9+cPqcm4qsXp+dnpKMiMsfT4WRGBiZLj41xvZhfXJ68&#10;vjh5c3ny5ur0ZL2YY0fi9B/vzY739vZBQ1BymHDU5L9abuar3vIGHsxw0xuqAaK2LRTEAWUslCKj&#10;TNGBZoz5Ido/v9252txekTJ5SxprjxmzXrNcgunimg9WD02NeJWQeSebjvaBNhvFeEJqIUgVoFdy&#10;litbNM1qMhuBfzHafB7T3KrbLmRbVcsy3KA9xSZz9ICNpyMGnegqJf0k9pMCW/i9AY/W+EUftcWg&#10;mlwtXkHRx97qun+9RnuKt7rWQd8qHfxGTRA2dLKivSX5dFP+pc81v/HvsSX4vXtetcOUW8Rh7FHD&#10;Bk6iKavJQGoZgywcFfFJX2EfqrEhmWq2kXh/968/3BG4iwL88v/y1W//IPcQwG8/Vt/6ZCFrNgSa&#10;YVP+WPyYcmUSB7Gz3u1GqT9HIQJWV+ShvMgQAmNYlHlRMdSER40ud/ZHzOUWuiswMoq9kZSFR0j2&#10;puWwXUmbikqwd76ug0MyDsrRKjvefrweRTisbjd+WXfkN21QtpD3HWJAF6QvfEGmRljsJJCZuxAc&#10;uPX+daFC9xeO65us6TiLOmwNdf+m47mceaMLKfUnoc+/6s4s50NtZDUTritjWpejoTc5Ie+5A3N/&#10;Bc/oR2Sq9UMwnLL7M52GhoNLb8OYee5ArZoVT7SdCaMAToSODV6hLa2GzmpsAb6Oa5ZJ16i0SEbV&#10;zIsJV0rIbIzg61lzXWDfQdCqTlu3Goyp1kiFvRKodmQwVZzEaOsc8Pa4ccvjS79dUEibOm6ZKuIK&#10;tDcfSt9qwZPgD7qa/SJvjUDturOGDNzB/9vtaoO0seUe1K4yrL/E3WwxZ/aa52gutR/YKIDGI4Ug&#10;XfyvPunxjaVpW7S4Ld3g1H0GDzOl2lEN2fLpFiQb2+2/8OTk8gYCMDgf39aYjFCAOP/5pQ1zx34D&#10;h+iH0MdZrR4/LxuFGfzgauvprtJpUgYQIHsovo0bjvkDFMBSfy28cDw3+T/8kj/J/vehIllyBAQJ&#10;sr6FqwGSuB8mdqK7gqpMIra7HAYffEB9DuU54FEM9KbZDdWdTYnKQj6MztRcCNRoIFRgMPkWdqdz&#10;1NL3PjJII16P/f9GaEh8M8IoMEFtiF+X0hofb7mGsBpj8MLtnGfNukWChEGHalbB5GIfdZgTb4oQ&#10;S0tzYVcKeDpSa1mkveZ8mfjyoa5YDCSs1MSAN2mS1zPNQX+zKdo9ard5yxgg8yPndNmRQZKcbKo1&#10;5k0VNC510OSHu9SF0zfSsEAlxHx7xkKsO6JPssYt/ixojVlkGdv/TxvPQmgsZLxafDl5G94nhlqC&#10;7mS1e5H6Ih16l4GxRvDjVInKmhTv2PpWB5d2KFs3u3VWb49s0sLJ5ZFWBa6G1YWs5bqYG3jsAuaq&#10;pV56Z3mWWg9H2eE27/N5mB4uqZf3Kq9Hkkca6xY6KhX6tpcD+8pqMQ0nDkk9tPeC7tyQlLEajVnk&#10;XQtmmidisFuUdU2xHRKLTR9JgSlt081iFISeCZhgTINfyR7aABgy8PrSCucX4JFGjLR0toXwq25N&#10;lmQiqQkThH2kO/c6jcKKbnBwNOiFW537xmMtGNoSFqAsgRGUcDrd0+9+ijibL5fQy08vzs/OCTlT&#10;ow0a+UqlSAMr+LSZQZ6FW1Q3Nog2IKnIE+NrvkKSUdR/TukwAS66CmhCN1TXiG5xyr0E+EDeCXZS&#10;hKPEn4BLIZXCPn3gTSIfnX10Swb+1fz8QvXjTt6cvP76my+++PKzr77+/OT05er6CjFLIgcFeYYA&#10;LSovKBe04AVw1eEtTPkhMAxO7a6aa2rwzQQABeDgTQnziAvrK4UXxLDRQUcHjC9y3cbABdN8QzCI&#10;UkWEHrydBSDqxYr8kWvSNjbLOcULOG4WVzfL+fp6yWadTUYHswmFAIG6ZflEtKsO8pSYCMEROkCr&#10;2hOlUOz7Bc2hoQTwKDQ4ZpaieuckPmjuzpQpSUc+ziNDinmRe8mdz68ur6APnJ3mWFxe3CwWmDgw&#10;KtNZ91a3tyIxiR22Q5vBG/xasiKhyxsRU3UoHRpX7WgmhFlicpRSAWywurmEkUCBPzL/QYzU4VUT&#10;qzSuoMi2pevl3K+ob1UegIDl9kcIT3TagFXF6mR0ReOQRLcVbg6deR2u1tTMckFtiZFob1qc86dA&#10;2bYzmglvIeY+es18aFR7q/dwl4xVNAswkKatN/4KsgUKIGUsPFMRAuJzytbV+KmAtexZVcciF5Kc&#10;I3x+x7BU70uf0azSlJdol7CAkRJOLS6aVdpZdvERrH0tCmPHVWiqwRhK3atB+K2izW8Vife//Acb&#10;gf/P/+wX/8X/4K9z8P7XrhsUgF8mI+C3fN1DAL/lQP2GDdoFbZsfFg5qXp1/o08lUtBehdg1Nrgb&#10;i1bj6O4ad6yPFqyMX5kYWZ0tmIItkNKtHT2oSSddfXvW2IL25KPasXrcsMVHc4A6dzZ2qYIeLmXo&#10;wvLFKyozL4Zvx4CKv6aQQZE3bf3efdlVlUtFnM7Mw+QcpqFre1Wruwh0nVMXbjhJOdzN406IIkZQ&#10;Oi65SFfSCboQdPGyOuoYz+IXJ43pnw/HsFOdLbeNjY9azn/zV+uRC2S5A8bYwSkdU+RVmxsGDFS+&#10;2b24qxZACqu1CU3UsVl+BTVoWDtaufMXKjzqc7bAY/Hf5ISbyy5spdRbvJTKLolvUaQ7E1C7M7Ag&#10;dOvBku/Q2zLd//XbI0OXohLVmqni2UVQ4OsOpBrXMVzeoSdt5WCzyRVs2yZAS7HsTArWbWRqzJ+P&#10;M9/2WsXOG4PA3/VysRVbLEQPXtuVxc1ToTe91LjIPEm9zIrUTVZh5BGhHUw7O+faeAZ/9H+ZB17G&#10;+pNZ4g14v7PV41/KAbDHdEcCuOZQEWhlhTkDIXPHpxpTT7fhUGgH8UXBN2plgSjbKepEkfdddwSP&#10;KpDEQxFLqJEQWsaNxUt5ck3I3Jn/ttjlX5hx6iB/rYDaQfECa+EV15kfu7WeWWjGWOyxdDNqFKds&#10;mELZqqjHby7CZJcaJojbaKzNs1M+ik6dxenD+FSRLnxRSybdSZ5UG98lu8huDR2XkWeJZD3wGcsI&#10;S4kspO029XrzLWYfyUFvmF432jW2kRK+geQiZUAQy2renm4r9rQ8aEYlnEFexAELNy85d2R0wMrL&#10;VR8ODdjPWtlTnYSJPgoYYG+6QLh8wIwU41yqUiL2hsOaEoMZed1zydc6dZvQAjyz1GpkomCCA9Sg&#10;lPbiTImf6693lm2TsjKis2nK/w/hOp1tC/TR9wyrClmVMx20zCNmbeBXAU5bbyE3U8KhCYjC4ZsK&#10;c7eVxmf4OwSf9iNm+3BXjfOcyBZF0krkFXpYe0uj5XijbG5dNfMligFT4CUqkV2AeBRIQ1casHB3&#10;tLT1BAPd6c6nxKVvOZ9e2xZNkk6WlmGheFBKNNrmYAyjc7OEatiC7eSpLCP5ABxy0uPJPIcujpBU&#10;C9CaSH+u2Qlkbz97hj/9xReff/EVree++ea1i8nNVwvVNqqimJrfkAq8ysYKnTsBS0Vykptz95Xp&#10;zG62lnFFhbQE1AtOIa0RbReFR35nDXTnaYvOfhCFMJVBwaRl2UOG5+nIfj+/uIATj9jiXNmb9Xhe&#10;N5xaAX8NNk3x6q45H5/xvGjT6MV8tmyeSFgBNUw/NVPn5MhfwMDnctQbuKAHInCJCg9obGk9yOZn&#10;ft+69PirCPynJzjey8vL1F6+urg4faMXaowrI7tozhcIk5dTMFQpQ5MoBEJtFxs2c8kJXcYoKRSt&#10;Zaj3EzfggdGLB8c4o09DWjamPyL/8qMQlJNTxu0V2f86XvKeW1SLhRWEGvEzkAuZLEsxnq1SXRo6&#10;WXWHMA+4wzkIAyvs6kqpKGkk2eznmK2JFnhqGrZcKIAQCisFqGzw/cZTChbCStiDpUL7AupHlrDN&#10;cxkR3lp9PG8QVcEr6l9Yu7jiGp3iKJhOIlNbNVKvNKkLbmuJZpU2Em1iMk3Vpv5VhGIM+ualS3RF&#10;MdR5Isst6iMBZAUZXlRUIghjFTmpFX9n2XSnt9vf9H0GQbIgMrbEbsNB/g6Jd//r358R+LP/8w8o&#10;CpCD9795Y6AAv+vd3pcD/F1HrD7f3z3Show5qKCK9qnqTjsTGZQXu67tZnVtlaiVEpRHa0qpTc84&#10;CD5A70X8pNJ7snYdBg+eyP9atzJHIPV7XZk4Y6yX4PPy5UI4RuOIXAVG7UCUaISScYqah7OJMiMC&#10;6L0fEqs0mW+kTCUFGKVMq+2XimAJgXT6o6D2qFKZN6pILftHSeiGALCOktCqRkGblDaRDxhZmfau&#10;vI95YXNIlYX9oP2hY7iS9eIAqrQgkn7s58SMgttvt0PF1BxFlFumm7T9Z4VlKWf6Y6KJBDF1b65h&#10;JBMEG4i8AsBTd7u9WC2jv7lP7gVbh3joaDDis9Q6n0OzzvjGqxAjTUEJTVzI4ZalhBSUNikrT5RY&#10;SXe1JxomQqZ8BVd9ue0vN4N5iWCbwmJIyhLztDl2bTdS2tdCv7jqdh7cutGuhsNrOrfjIKk+WHWU&#10;dDc2h+NpZy75nSrSmf+QwrN6Xq3B+juxaluKlDujBKOU7jb314h3FMbl9cVvbpX3Ro+kVSr7UQs/&#10;rr7WpIrXaPBlrLT4v86QngmJMdk9DsriG0tESw+89eiaH8GouHhVjYIGKF/v7PpYpXGSrd5cBSBd&#10;hfWE+qyYL2X03EC9g12qaeWOoZSanj92oWElE4gix9flnlGcshyb8l2qrZEI2cR3vLv10DPqUgVX&#10;ko3r6C3DF5CMHahYgHaaNmG4Bb4pK3i1JNCNha+tXxC5UsPqxIc98ybsZpHLPE3EnBoWspYU+iiX&#10;LzawoSK9Ahu45h4zG1/AkY24yAIdVILUld8zumySoBZQZJhFvs5w8F4WmKwUCihr2nduXvU2V3Fi&#10;PbNlxJhhRHTViE8wx1o6mtUYQMkT4MV7fumMZflFjqtTnc9BQj7U6728OP/NhTfZn/iXogl547tZ&#10;gyw5cS61IxghuJRrlav07jN9QRx37skOjGEiT6uZRi6Mr6rtVGV1lTu1X8fbWa3YLpJnEyr/IRdY&#10;Cdmq6xiiBJ8UgOSK5qlGoLHo5UXoF0U8kYpgnblpwlixU8E+VEy7vpmrn7z7rDa/vHwY57tYnMjt&#10;1I6vOQlFqCqxmetiQ5TlegO9VC2lvJX8zWBhLhKiXi+pPjmbErZVofVGO/AiSewLdq4sZPmlLPvL&#10;qwtmkFPFdJSwdfA9+wvxG5AOd5hrBlq08CljPVioS7PpXtRlTRnmnjovUa/SBkv7lGWgprDVHajA&#10;3nkDYr2itGsc2eX3EWg5q7ScFGMtNm04g0MZ3roVM/4dDNMvtQQsPLQg5fgpn2BxvfjNhXfY37dQ&#10;R8m4AYW57dljTmTRUlTbTNdxlVbpLSOKWTTlWqv1i72s9A/wELEvFSYX5wS6gqWaKliqVgifJOkm&#10;b0j23IOPLdqJCssEv1EamzbRLdF21aLULlbDAA2nyVBlY1T338CjvmctKlHpDVrp01kQyjLT1/DR&#10;C1l2Olsju7QCktXsNvrJnjBi64oQOk1BoNFDqwA7uLzkX2RuwMWqI2qsA+iCJHM8apYvTiN56VfL&#10;uZZH0eUstbQxXZpU6sFsIW11aBDqd6DIvzoCeMeREeL56xxXaTwvNn1VD6ddk+Asq5DpIW3QEMJu&#10;b3WFFcOSf3Q0e3QkrxGiPkle9nLP3lycIQW44+nR8ezBQ1x/Nurp5fINnehPTi+WbCnwoAmp+Ly4&#10;ZbYabrIkuQYMmjpxcWTJNSbI4fHx0/ff//FPfvynf/qnf/Inf3L04JA18vzZs7/9+d/89d/81Zdf&#10;fvHy9YvF5vzZX//8Nxfef/e/8x9/8M6T//Y//eknH35Ayj3mGxfAEX9+evHl6fmnn3769ddfXVye&#10;s28Z1eHN5e3yEh7G65PNqzdq78K4TFWWQcgF7W8owShpz/pwdxdGhuC/HW98YDdTYeZxpEdw0bXH&#10;50yPJon/nK+Wc5xQABug8QfHxw8fPHj6+BEJEKyQly++ef78mzdvTii4gLiJfyxeA2Vj3XWGJCRl&#10;l3q9uu8DMzwjJ8C9V7U/JciDisqMsWiVXc0mUWpLSagkVWpDhS8TK9p4DV8NW8orRTDYWIkVzDhP&#10;x1L0NtQjk0WFTGTBi4hHWB3W23pNwQQZ3mx/nUKLX+wD8u8MLylby3ESFFRV0NM211KU2HGJUgk0&#10;KzztsQhJ/9pqPLJRqVVx/1V607ID/at7FwYru8BbVOk/lvNWjLaZsEfAaAN/QIDJdchb0aJT/UBh&#10;wrlTiUOLXhNqNGzuiCLnwoag7CvbX5AIUnx053r16jdX3R/Pb34/ywEy/rQD5N+UAyTyv3opW/TX&#10;XqPHww4RgCDAX//Df/Xnv+Xc3UMAv+VA/frHhjuPtWnju1RtY3rl0bBHZjR5TjT0sT8qF8BlotYb&#10;UhFNwIS4JrqerHgxdgPxCSpOPmXzaWIQyYJyPEp+LCXWy5iI4EtIhMMsfd+j7Rx9EwavQhY2OmOe&#10;OxBsq0ouisMPwxHsL7SViGPOUo6mbzFO+bH8qLI3O5e7/dMIO/dp1VXIuLJ0klTEZY/kk1yhstp0&#10;qtr5680V2PbqGidD0U4R/ihG6spbpizbW0s7A+npWDr6JSlz6Ez/iAiH1UYF3CkUKDrTDnuT3Z2J&#10;4lVyEVS9GCkJyD7eFbeZijvr0fhGtZTJ/Buu5JKZ7yDXSgJ3OlhPKYJA7dfrq7C+xBLFsJIO6CuP&#10;UH1ZVrs7b0YqQSsbV/UUJKxhi5IwqjkRQc7em/IYmHQMlyK2SVirNzG3ItnvO4XlCGqCHUHqYIVJ&#10;Yy1n4po7J9uO8ZOOjE9lM0zry4ma8p4T6nQKSYz8ZsfboxZDzQvI9o61kNxREtoMAYQsoo/ZEvba&#10;cspt3L7xLiRx++zm1NpqElnVp9q53kgR/trr+71D+6ToJnVJ5LXcXC8wxzB4Nr3lziQslKxAWbqh&#10;dFrFWUd6zXhBKkPa/Ll24ZSxLaYaMwJKRDYkF8vGSThNN5rF7WePyuz0s6pIUBICW4ZYEVx3u4jo&#10;fjldavVEGt7Ava+UqGrPh0/HMPetenurHcPNdXnXDcWX3nbcwUTlskx6ytnD5uM2dUsO7tlVthtm&#10;u19PJ0qfHVdMWrXk81CQK6qKbKpGmfwXJbteJR7hPZ5hdOCwMVySFH57S1xG5bslEioS6/eVMVT4&#10;AZ+TB7aqgKzbfOjeArZ4j5gFqT2Hfe7Fhq0yxFzxJgU2Ax1xur1gkmTxPN/ZOfP02c6OsSMHTHaS&#10;e2lrgPQ7O9U6IcIj8TyzMzXOkR4aSt5iC5LVqUxO1VSQe9Q7u+ASv/462h+ntBRWTzxWklbZds4+&#10;lhGnqCJZxmShCgGEqIprK/8MCAAjlxZq7q9Brq8HE4cdEIh6XW6ox8Qhjq83at0ERUS+PLc6mQwg&#10;3C4XrHXtGjFZJbk2wzWLn5NA87lBzNkPVqslc7tc5cCXcDcWP1pvMjBjeDpZ9FdzSL1zoqQyT+P/&#10;CrsoB9YJqXa/WSoVqu0c8vJrvJ29riDjXk6XayaHFa+VpW41t1i5ZGbzYr3DlxfbfX188IC+7Zp1&#10;RlCZ6Ro2p39r3TRaz+7y9voE4K/8cm00wwE54lSF13NLoI31oEkU0KCVJBhU+JsRkAaXpoq6iQj2&#10;P71eBWl7BUYWxAk38TVyAv0omcmww3qNftPiNKFhd+dKdS3IKXbeiuZFPiPudIrtSbqqIgTqVdax&#10;jHuUL9KDM6BgpLN0ajAeSTl26ETonDYcN3CxeQsEcLD7PldhI3EJQw98Ld1BlT3D/CmK6/IKfiBE&#10;g7pFstDlWfuuUgFHW8GGemLaSP3A6Kw6ym3EP2B1+kkR4qhyeUbgXuxMdaBRAQiEkiMEahsS+NWp&#10;DVLgjf6kRaJ6OFYoYmR7u3HTGV5kKknXoADexFI+vprKmQhsRGwmfBuVopd0QqF4lrwaLEMK2r3g&#10;Y5cXSF/n/Sm7P6JeyRcxDNTOxjIR4cEGxZXdm+2x3Ygew8inPR4Cw9pVXqKwDJkIu2n0Z+HpkCpu&#10;OwtcQLZA+ZaKbWjJDicvCTTxF2gpx/RKjlj+XU92SLC2QFPL4qid3nTQm46HuMeHs939vYH35mA2&#10;w2tVybvLxQUzwxweP3r30Tvv03IPg+D1m8svv/r6C4gOZzuXgIS93t7edH9/qhDOeo2r7MgHEmbE&#10;IgMRoFknbQEQSvsHhw+fqHbehx9+SP0EXFVQkucvv/nq+ZcwJt5cfH12+4vVL5Crv/767/1P/hf7&#10;/en3xu+8//AJr/lmvVBqwOpqvDnb23z91Vcvnn1zdfqCLIDjB8ezV+e9VycvCc2vrl+oGIZmx+lw&#10;xnwtQ2ydamWybWnfeHJyxr+2XpwqJsQFPHQqHYH2R/0vYMstX1++PFuc0cAadGiKDWTYXuQNA8sq&#10;3AAORbHA6+XVzZXUFbkiE8yPNfF96ASgL8yOtp+KI0oALHsIUIF0lKxiswroUwF8LbkkE3mV4ZJz&#10;/6mfpcYdUToFdMrTFc6oBU2jWogPsojZ7hiCw6OHj/aoA9Tfgf5ARcQ+hknYiOoB6naSLFVqBBGu&#10;gFWxlCZlMYMARUMJP3Q3K++g2OopV2WrSUvcKLbbHGpdleUmWRSPvtlpLuCq7qrcvHaucbNi5SB8&#10;YxOFXMD/bKvYVud/ag+rnaS+G4odBPnTHtGNxazVHCcjTDvZHXCsT5xx0XAwJXYJJEdV2KBArWu0&#10;fc9Lukf+Eb/+ICCA32Z+7iGA32aU/n/wmQ4C8FaKp0MkkfY27p8kBJ9OpzKBZP4lFMoOdVQMk2VI&#10;SE2xTnnq8YeUyNecdlvFplElZidPT3EydLxUsDe+3YxEsaxnt03CDQ4QxlTsV5ZBOR7xklQGKsFg&#10;iW5e2H4ofcll184zoUCijZvhrx0EMOjNx0PFgWUjJMSO1APdsFBUaSGHXjyyAOpDIAC5yOu16G0r&#10;2caKKECWA+W1z0HWstsdx3xSKyMDuIloUYGFVt2WvDtUTaHgDXZ0fzKg5p9sxOlQjrWDu6gfS0Cs&#10;gQlaQqJzhK69FvJNIiC1e4x6Yven+wklbns3Y2HSi/XNlZJCCwLghu5CAMsBEMBaEIAmgv7MwlyJ&#10;NAABOIhKhMTRRXHyyVszBIBmtTiW372FAMjakr2yQsZuLivEbWjGvrbScSXxregq3OvHtheZKJFm&#10;yq1cCwKojDXjxzb3yv8vOkA87gKi3UHaGJUVlLl0XlgBr2pCNXEboiFAOqlbI29V606cksDKi5u3&#10;GMTfAwKwXYZlnbidIQAVy7655ZELAih948vZmPPtBLwS+C2TV49rVD8ARgJ3nDDBTClLVX0sAnfi&#10;zB0EEFBAmQxWhiq15RXsJHfnXTvnXH/UTpRzKn28wc0jlhILfi3TFIuIcKaq16lNnzkWmotgAX61&#10;dOeiVVQctZ7nmqWqFRMIwAmHitcnxKoKPN6KaSgkv06V8BpgYwhAT+ThZ44AEhYB+ezweMxiBmv1&#10;hd1nMUDGpQOzKRfRpjUfzyjX7CtdskEAckS0sNzb0oGNQBkac86Cq2AEYT1yIqIgACUfCpFiIMeN&#10;3fDs9vbMllDJI0d87RaocKjgpNyYav3ZmHHUwqFSR+t8z54VTTfjrJRU7TjqfzmKwnohK9VvvvUi&#10;XmcQzV36TJ/sjyZK28UE9QJWNhAmLMIjkWmnUvI5lQNFXJnJzBmLL43wMgSgnav+X0rwZQHrq9jx&#10;iCxEF47HarW7WLCbeATVcvLjbHYBISBdAWhy0/INeR5NjWX4AOdSPojrKwoIlaAY9qiGKu7z9XC9&#10;6lV4ShBAjWLbrN6CRdy0xPBEVEzeu5c58t43hrYZ7sz31hvl/JLgS0N1I9PIGDv5COFAAIz1HinD&#10;Q0UsJbjphynCRpW44x7Ez9Di3eXezteXRRyqKLuoCa4xp1A54sLVZCglqbWo5WkmlPeJmC41Z1I6&#10;vtNE470kTZrSixWo6JrnX4vPiymIpzefa2dquTOSuHb+pLx5Rc2BAHZVHo5ppWKYFwyXHcrADRYj&#10;xcryED8vchmHuHpbAgHjBGhRui6GiBub24lqCGga+N7529qg7vWfchF0hcAJrQSmxIisSmKmIyPr&#10;m5nTg7hXzMqBAHBAY7IaKwU6a9aIB9gTS2VNYSjoEDutggD6ykbhQlVEb+d22u9PCudCF8l111Bj&#10;5Vu8Oyda5odZhvIwbDxIonmjEV3kCDgs5M/ePp3AHFaSa7+FAFxpxZw779MSIZ3QjpCRQVGIsykp&#10;CvbP54BuhrA1MplWLbKYMu6GbKIe6gan+ohKdeIMwo2ncsDics74RJhzPrUqNEEw5TFK9vFQLnnQ&#10;QQCG8Y1CePRNn3arQ5XKoICfLBlRwLi99c3uNZCdWVqsc8ERChdPd3uUDAU3m45vp/QC3gUIGD18&#10;RIdXlgj59wuMDEjl733wyfsffu/4wQNEwlffvP75z3/xN3/7i59/ffnmnIJ2IISj2RTBKKgOdzc1&#10;I4e7ewTL4/AuFj32GTp9MqMQ4JN33nlnejBjMfLhs8vTs8sTOYiDy/X+q2f/+f/7NyXef/9/+r8c&#10;rwdPbvYOuc502udaBEMgIc56lwc7n3/++TdffXH66ms03RGvs6vhKSc9PbvdORtPRVGTnBQmJx3n&#10;1ZEOORDWuRZXPnl9Or8CqkBQyDvmlyr0MNyr9XnNdAgRWfWvQTL1ZxfZ5IU84RRabchAt6MTpkDV&#10;gOurOMGjKcbYBjuQoA5hFjWe1CUJyOs+ljtDwBsvSiAAN9iTyUHj55h1aZbBNLIw0nqZTY2otPQo&#10;1FkTv4UAxvqu8L2d28lsykDvU3Oht/Pq9eur87MdMhRCdaQVJUEmtSo03cyI0nyljpvcigocqw5Q&#10;EYys5rVFHLBACEsoaZFL24kxp8VPKCG6NsBY0kPKYFHbziRcYCJBK4jBY0akHkk3LO1t013nLWVp&#10;FS+dq7GSAEtTQKt5/UYXSsKqEUfVDLL4BAIQkccWlct/RVfZQDLUKSFni2usCJFfi/mL31x1fzy/&#10;+YOAAP59sADuawH8vRZ521YuMhc9VK6N7dqwIstElryK7SupKj1V6Umx5iu/KFZRPG17eDHxbOPZ&#10;s4889Fccy40pWLGRJn3yY07jMLuFvnjRrjtkC4RTq6a0dKzLTauE7TbHKEkN4TmqKIs+cyd5VULH&#10;DkaES7keXbkRO6sO8ebiup+SoVuugG/c3/dzOvxsfFXIap8gKll+u1Nq0tIamLpefgNcq6ruqvzn&#10;Yt98YEIvojG1cA85piOOA0rj8svx7my8C7qvf/kYSDBI/xgmgiNTsbLCqaq6MOEzRpuYu1renxHm&#10;GnpPgJHqeM9WVBmCDgGpFdXWhv5g69f+hBPim9XitZL/bQ2ccPm709rIs7qLpO7UhIbNI+YyS4mU&#10;VJRdtln8B5f6kqYyLVmlp9zuIcWdy7uWhxv/PaZU3Iry0OO1Wtu95aVHCzOuO2zmZ+XdfdU0t1Nr&#10;ycRG1RyE4GnbLz6hC1V0cemk7bt4QUby7gW1Q7bQiRdiN5oJQnIZbkgRSsUg3dXLuJhc7TbQ7VZ1&#10;fvsOIuUnUdbc1CAoftKUr2i30ybON18Ou4esNkjWtV8hb9Qla5hjAdQTZNfHzLAlEaypXvIjNWMe&#10;HNsTYne7Z7utjayQsgY8enW1iJCyTWr5NGsgg7n9QD6VVe1F0NClJkw6kVKOnFe5GLl+BjERXT4v&#10;5dtsIdVKdKJPAsJqx8BnFDBiOpwnZKvMLp+XuSCY9phvXXgNGkslpEaNMRRiGdIGVaNvrEjTX8OF&#10;p1WVyba2lB/b0ogzeGx1W8yNl2jl/9feiyzodqNGPAJMfAOeX8F/y3OL6SyF7C0dyWBXrKy13Iut&#10;Fm0g+VMzpX0bleGo+FYgWPZ0gjPnrV1gmdQauJgzYlZshaIMs+mM3Gp6/pmbGyqLY8M6ssA1OXKh&#10;47A3mVCyrkRdk+0KEpIh4fiZo4viV6fEmWpbKLymNCu1WzTeHGqDt30eMKUl7Gw4WyfrNcNSf23d&#10;YmWZV3JBoG7nB6iYQtV6tTPhVJASBWVklw/pKHTXejZ7qs1mJHpM624ifm35+Sru6V2Vv43ReKb9&#10;ydy7T+DT1uKM3CuymxdHUiT80o62iOt24t3V1cSOFrDmKhinHtNF0EQdsCzwPApiK0HQDIVQ8FNp&#10;xkundFlFF0po3JHv3n4GH70XIjZd3t+tAM3kyEWL55Mq5OmKEQwyeyLrUirCv23An2qg8iN/YhHi&#10;GVJhzvgX5PNKp0+ik8enHJ0o3Cw45yuIUJ3qltEJNU3eaG2z2NQwUpclJ7sHH7XVYyzkzJQFhUwg&#10;El7fXM0XJOhTFW++wBuEJU6Pvb2jI4r2P3nn3afvvfcBAfyn7z59SGx574BGMxL7lnDck6rlqfUe&#10;36W4/pwm86JRDQeHR8T+qTAy4fr0BTg7O3n16sWzZ199+eWvfvWrX3762S+//vrL05NX1AoAR3j8&#10;5J23Sjw1FVitzs5Pv37+9c8//cVXz75+c36yuKGyoMaNG2BEYHTC1j8he2E+v7iBvwRAScB+jLXJ&#10;M/KAymR0npIPh3ooFTidHBweQOg/PKY7AM0CKNUvIt8CbpKKOIhvojUvp39D1wMaENK/kI6P+wf7&#10;0JkwJuSXg7eokg6NIK5llkRwWF6UMusMV5uvVSbRTvxWmtZarSKyzSHuZKi3cnNmg743RWWrI5er&#10;Q6EaFhJ3CMykGonJBEz4S1lNZX1G41uAOj5SrrnkoLWr/iQSlWsGcbBWvVXLsG+bPho1hkJTvVYJ&#10;ISR1C9X33K1W1WeyXaNLN5mQX9YuF7yRYF1aaLN7WwmtFFeqM8fU76C/smW9b2wVWjFuDc+alTxt&#10;HIj71+/9CNytBdAVBfi76gL8lk9zDwH8lgP16x+znZDsPntB1jY2JO0vZlfFhC4NVQa9DB1taCMA&#10;dw7rIccyXRQ3LXuaZo0fbY/AnHC8OdEJfajqsUqUqjK4Kv+nXCl3AsXSBcMJqatb0JBWQr0hbcyG&#10;OPN8RAxRqrD2eiu1FqOR2BC2m/7tD296u3RhQbvQC0cH7XAIqYv6a3vLAYPEniX0dGdKg0zME5YX&#10;EQ8Y5SbzOpdPvfyE7Or35F7l4Gz6QnwCm75ujqV4HGq6fws1X+x8gvwE/1X/FAoALcz6a44xx2BN&#10;1B86wN6otzfuHUz6D0Y7j4a3D3Vsjofr4+HmaLg5GN7uc4x29sc9HZP+hASNAQ1jqpsg46cYfNq3&#10;iYCmDoQcYTLyC9VjVUK/67FqbpUE2rZN9JHEflRH2Z1lrdj5T+UqR408ZnYEYuV3jnVTCc0ibMhC&#10;+ZLlhZcF11wEEeZy47p3chUE57rfIwd8dgBeGNskpqrXE78n340is2hswi4kc+tjOoPiQak2q1Wl&#10;teWS0o53F8wRzfu2VwJ3tVZrF2itWg/bowtcHT2p32mplqIy79+Mtkx/pSSUVxydbLfELl6GrupH&#10;2gcXnNLeNE2okTPVwRC8EI8BQTAitgQv4KlipUFRcHy/x6g0B9ezkSO/1GntoKrnPcaP7778/yoj&#10;GKfe69+OlcirVqQdSsd7+7HR8i4C3vzASAz5LWYUquoxO0bbxaOXN87ViL2UoHnlCtk0N0yhW+CU&#10;cqgq6druu7R9XbXQkYLfuD9Nb5kF8ZTbbZWzt52vepdEaUdj9K9yRFxcXYc43AktqrsTaehq5LUm&#10;DqY32i4qH0BNY7ocuf2AynqoiDFrjdog1ytCMrgBxE/U8kt5F0Xwjt+Q4Xr7wgsSWqurOUly/s1L&#10;5zazqpMIaUjDY+aS8FWBte1cVeDwcMVmdWDGdlVqhRqAseFlX9sSSg+a85qmnZt1FzPFu7Wb6nDn&#10;lTxYcLi88+RKCqqIgNBV4E4XBo/jnGJiaZ0iXWF0KciIptoVnnxoj9YVAraW4FXvCCG3aufgZoLa&#10;c1YhfIcTMhwBkLKA0igmwioogNpsUZ1QCSnWST50htadzu87yJHYXoi3Xv7uKqsjJcCty+R7eLXr&#10;kVnYJpon82ebGJJ2rBporW7Zz8VN8SqXpdy0qZvcaUrQFhz92+s+eUocFO1wAzmmyVpIXTD8Y0FS&#10;JlSJiuY65+a9hX3kpRdTWXQdt815u8QDcpM7lLVilVh0nDTUC9ATzo8WR+0yP03wtED45fskKdf5&#10;Zg2OjAWRrd/500Z4VV8lt1cauGSjYWD/VV+MUC37JBMfhNpnSIfLJNqoDV9H5y+VZEg88Hh6L0Iy&#10;IrvA3RRcdF10xvRUcEtGbAj9q0P1Ka3lbLl47rQ7Csmy9LIyyGYEYsVbJvpPaTz49sy40TYhQ0E6&#10;Lcd189JNLobuw81gZSKpW4qioul4mLrsWcIhauuNRIFHS4iNy6f5dE7r9sLwUiENCP9/syGDnwYG&#10;51dXJ2fnL1+dXF6RmzPc2z8+fvDk+MHj/f2j0XhGbEKy7rpH1jw0Bdg2s4PZ/tE+nfPI+kPDLKnu&#10;cbOgwSTjhOYZTwfHD2aHx9PZASUSsL6AFdTJdYfSOzfnl1evT06/OTt/fjV/c3u7mE123334dghg&#10;c3FFZY6zq9PnJy8+f/7Fs7MXJ9fnm2lverz3+Mmjh48fHh0fww8AD1hCaB/0r6bj1cHezv5sOJtQ&#10;6ZSYPuMF7WVJ+Fs1IyDBQV/qjWaTw0cP3v3g/e//+Iff//EP3vv4w6PHnGe0GfAAy0sghdUlB6z+&#10;+Xq+JDUGY2wyOjo6eOfJow8+eO+99959/PghzRCZVVCP5eJqtSBHwXT06P0GaNu2kfhhdbYuudqf&#10;NpqqtZMsq5gf6e7byR3tMvHbg9t78ccqMGmsJRYlVd9xb3epJXeIuBFRHwlV/OeyMmStJkVJItRS&#10;NILUdyiJIL6Msgnx9DmjOIRGDGzC2JqvckkRR8IKXNDK+rFAKMk8JcMJSGVlCU5Nxz7bisY2mxwv&#10;jFztGVxV2Q2pSvbEIvTlOzTZAEMXcbSyF0/I5ajycXOm1A5baDuZsGgaGd7Vrtj9o6uYoW5CnXTN&#10;gbh//TGOwD0E8B1nvXn5kgx1JMSSLl+23dBmnD3huLvWbGH8UfLJVBM1zuHfAJvlXXdB2c5lDH3o&#10;Wxe3rxXKcoVeOw+TE3Mv6YpOPnRVym9tUn3BKGlb+ZawsRgqkJRuZDqk1MuTaQIooGsZDp1ZE25C&#10;EpQsLROriZFlCDffKrcwj5L4YII7djttlRu05L3RBbVJQTq67Z9y1MQRQL6rHrAi/DpMGaDpLf/C&#10;6+NffgNIXX+djOALcPDFeJ1hl5ZwTURa01HisUpsxc8oB7YDoDPS9aMfIUC2/238jHzITrIXQEVI&#10;yrJrUQ4Ty9trO5o+XYfNxmZqor8+LQpa2is4Pz6UknakFFkhRuVot09W+OnOQwXMsmWe2y+aWnnv&#10;bc5+c6sENW+zaT/FDmvdjU+V33Wvivh70XvxK3jeYPM7cXKtke06b6ptiybkpmpBNeKCV6NVeY2e&#10;7XqvxqBpTpStUML2tnOlBlZkfIM4BLFptyfnpLRvNnUift1LPnvi0xnyLJxgGV10oi0d3763QgY9&#10;TkH1hbD/0J4kA1inrahdtnvsg9AEvu0v3Lnpb19Hj5loSORMJNN2M2/nsDkqvj1bQC0c7CCFIrqc&#10;KX6tOcHljpbpbv84Lm+BMt4gbuvu7lEmd6R2Xu2PjHyJFMlSlQx4q4Cu4c/fKtrUhrN9gTuOR+Gx&#10;CV5QSFRFkryrjCS1mH/WTgBX82YTe+F3ucsMWMgGd8NQAQGT32HAoAnlWMCBCNssh4AkyNMvBoUL&#10;Yf/ZWhUQYFmNOWgN4oHPwGRBZId2GF1JiQBuorvQvduhW1pzKzCsGL/uXTFm5fc0DytLr8g43ovh&#10;LcQzr8v4cbxV66JbWDD4Ua2fGvtuXF0gtnC6tlGa0CyBb3ClvL6g4imckUUW1Mx0HAKS6hejOLSb&#10;ovmqmaH4tYZjAoa4WK6Hu/MgjV0EA/Pa9qPUM5WgiNyVFtV3Szy83SZuoG8tMn8oG6zDcWt75dde&#10;c+U7lBXwLVSrlny2eCa3xIlm23Obn00JLrWZmcvO+pYqKmGiJZxY5DYgmfF0NmGAFbPGav/kacxu&#10;0TJwlMJFXlv03cBFxKQR74CbdvS9usIkMQ8hfKACA6T7beTk6bgrgavhFZCLJwaAXiSZc3NZ37UA&#10;mnFhVz/UBnvwGpUO0agwTAl8PUNA6UY1jM+WO/LzsqHZXImK62bg44SfnQIeehR7VBT4ub7GcSTi&#10;Tdb+Rx99/M47704mM1bh6enZG9z2szPq1vNpCs4TFMcJVwb+3gxNLMxaVZfDuAwgFhECvZyg9Iiq&#10;AXt7JEoqfo5xReI8BfbIWSBbkeejFOFbJd7V+QX1SQ1MCueAyMRsjWeT/cMDAvLHx/xfZANOLX93&#10;Bhlyf3p0NDnYV9MFyxQ1jCRDUYVaRclBOugM08mDRw8//Pijn/z0Jxzf+8H3nr73lFMxSlyFqDeM&#10;BpMayBGgd2YxTRBNPCy1AKEDcGne8xuGt5Hd5Oi2pRIlWTGB0j5tz8jD9taJXs+arjdbu1ozLkER&#10;OLbyeGLzbi0nY2teJdkdiZfpR0vssHG3GtW1eIp61MmedDTu7CPz8RxMiEXTgndpMRymSvnq2f5R&#10;Hu2uSowVBXC7+fVJn9PXrUa6oUWlUEZjpYoV1thed/wC64M8ZZ5Xe/3bUIv+YjEUFpIO6Z8m44u4&#10;FK1esuseAnjrtvv9+mXXEfCtRQG/273eQwDfbdywN2Kt54gLoT2MVEHeui8Mle9UeyhasoID2btl&#10;MHgH29fki9aOzcWwvrI50r3qPpt9sDUGdL5Eouto6txCE0PStaf4R3ogjceK0d8Sm8vAbKZJyYU7&#10;jo+AfdGiwhs1+ygZt5FE8RraIeljm7Uz/SyQSthUqCNiMo5x3EY7MtKZMQJcHtn2ipIDJRzVDMn9&#10;57qXDWUrOPXkdRmgem0/4tLbenzV7KUcLm1ylG8WDurWySknq/2m8xxidPh1Zyo8Up3JV+7b9oTG&#10;FfK9PGS5i3EBmlEd16QMo1IQxkiCReRPHorOHLapElqZ+tK1PjSe0c6ErxVSs1JiP07iHV+xpmir&#10;QkuBBWvuVlmUty3tt70qEaVZrXpwpf+lrm1M/Lj5+jd2ZQB4l8kpdSsjLa2/2rNpVRiV2K6rb8+W&#10;bzH2okc5e8qRh85Uzb4oU7g58Xbbtva6P+3966H2Kt3CVG2P1U64iwQEoyu/PiPjMcv85uFz0lhA&#10;3VaJ923wIH/Rh7oZ96y3JVewXp27nblGtfxJJ1u2adW3a0Cy+wJSFEUlt9fWZZZzfagQRw+7PrDN&#10;PqhFWqvCY5P16IpK2bxyTTph2HCrzEZtnCa7Ms7ln2Sys5YLTMns8EV5xWYFs23fuvBa8oBlZANV&#10;ust0c+Gd0Vl4mZHazhGWYgbYHXGWpo2zhg1K5FicxC9tlMu2CroYdYlqm51JRSZHN35KCWbPf9uP&#10;mazcSJBOXdSts9RcXO5/ekSquzgTqlnKsGSVtb3Z+Yb12xjPfAzLHmMdSq7TWPRkOZwAIy+oE3K5&#10;lZpspwkrxzr7M0y1aIrs49rknST0vJUw6m6PN5LaYs3qDlwUTaE0OeyhousBIgbvWKQ2h4vhX05g&#10;gTPuF0udstZTnQ52quNdZrS3kosmWmbGMY6DmGGpfel3d7zp7ILaC90C64z3UohvXXndLJRGM8AX&#10;aaD7SCaL3uY33Y/FaCpvtK3a5h6VyCixX7u43X2Tgq38Z+2i8phKFnY327RGbVTvVsMxgWRKxjYo&#10;s3ZPOTCdkOnmXtCDvYciFximKEetafkI19rJZjAHHRMEGPepoQncipIPKX5pFGC5mAsFuJor7d+L&#10;s4nrLSeiRrbWfWEEnVfZAJKa684RaqZQIKqkA+nFOsMQUDq68SOtVaAy3015iX5Yu1a9vf19qP/f&#10;//4Pvvf977/77rtsT3IEnj9/8fU3X798+Yrq+NwbffgoakhqwKNHj6kUqHrHGiyZXunfyZm0Kc0d&#10;Y5axQKjYT7b+4cEB25zfSKIm80ZF3VWg/q3rjnIJoGCcWjUL8PAdMabv3cHBPtflbEc+LW+5Jf2G&#10;Hx4c866zkVzvCXNUqRAWCdeMJlkAjx49+uijj34CAvDTn/7whz+kVuGDhzQ+oMAnTIcVe0/1St0J&#10;0ntSipov8qS++gGPQxMF5JU3oGro1JSFhB6F0ViE3daoBZOVUvunybh6/gIGSiz7wV3+ydZOs446&#10;6M3qre1oLlOtPVRc9tudL2t/KjzWmZO21zt75a71tVXrSqkgmIZOkpDOjTR1HbW2lZB5Arvf9Qqw&#10;mGXJ//miDdq6qG2HiEVtGKlTbRsYnKLsRRQ6gzTmcwVsYieWjXl38KJkIwm9q4SvGXfwFTqw91uW&#10;/t8t7e7/8ns3AqsX1RfgZ//7z7/4vz1//a9OQQe+Gy5wDwF8x9ltRLtA1NrvVj9Sy1YgYTbriH3s&#10;ssYimQYyVw5sYk/KH1WClmIdHGXbOoUtcXkfogrX0f1Gfa5yQP4HE6aMEOkA8N1EeXOrD4I5lMpW&#10;hWvqoau3NLdQpyFDs08F/V1uEYtqQdsXOlTdrC/Xt1fr2/lmZ367o383O1e8oUHehjrEyj0SkdZ1&#10;0oo9ZYa/KbcqBSP+XVjzKiTOcQMdU8R61RK7hQ/soq+39P6jdjoVWaj3AzcN8iZUYMpxi/w/3FkP&#10;e5vxgMr9tzQVmO3e7u3eHgx3Dke9I9j+s/7D2eDh3uDhrMf7B7Pe8WxHx/T24fjm8Wj1eLx6NLl+&#10;OL15OF0/mK2PZrdHs83hbLM/3exNN/uTzWy82RvvzEYq/EMqgfMLIP6rnjPEQle5MVu1t+Z2x9wr&#10;Nb9hlVJ+mZvUfYo8KKKzmYqmO1dbe4dwK1QieqK5iR5u5TYgtju9ZcO0nNgyGC3Io+2MNyczuCAA&#10;hH+iYLGcHDxlJREJoIAZhc1Msw17lwqGFPNhVDUZmg8YYBQHNy1MhXedM+uK5XzMXzS1WR8Tj1OL&#10;0QETsyjFag5indJiv/ES0ZtiWmZkhk7J86p0RCjD4ezBQk51KVUjSBSuY95GpVUabwI4Zm87WLlN&#10;k2mOiTOBVaYnPopbX7tilR03G6qOjpJ+jO6nghFxjPWScmgiqbJT4KuretuaQoBMo23ouFaxhCvO&#10;ax+i/HkVVleRx+bzNz+i8x8Mj+jPaVQUW7TDJVpyhAVEcVXNi87kmbes5cEE0JOAou49dsw1+8b0&#10;1AJjEvvqYsi2UAtOErCSIG0XP/Q9xCbx0QXy7INptbqwsJJaHDlNw0mHUCtaWtPsR5UUkyxTVhGz&#10;qsP1wzjom8n/mFEo35CexK4mmE2ZDmp3qhWGskzEiJd8cE6Q6Ih+rx/rHuB+hqCoD2s1qJ/ILjbu&#10;3gGW7P50b/bWhSd7XSJST63ia655gTAT91FCUE0AITE7w0WikLvJmwb1GDzSxCnq5/6P4gmbF7kl&#10;NuiLpop6sLThbyj4KBYwVrCKK7rNXwQiGRFUa+9N+wNCgZP+YEJ/Sa13zqaZlxmmdm8UnbtZ7Vwv&#10;b1cLOLn0HvUeZC1QN05VtFShKqnmvlX7B/auSjqE1VIZNUl3cKEPcz7pCthXdTwqbZGGDLeaJmtu&#10;OwipFxKwksT0jN5AoY3oqCHTqCmfAzViTUJGsHpswMA11dqH0rvEIvfq9JwmkcjZJTpUH98ZN8vr&#10;9UIlCOHImmkWEZBYtu6g8ZeMhzRQooCGOzhH1mAAlbB/00UFJ8SyWvzWHvkl5Hep4stkSKJJJZz5&#10;82KcZHa12GOTxyNuYrNNX7POLa5p9OnCWm95aSOYIE8xNFrl0PkO1Q2LnNGhSQ0SCVVrh8L9uwXB&#10;u+WqYoaez/i5HRNJDxe/zhA9O0jlvYRN3Qnai+hgoJAFW2R8h5o7/k1t3wgZS/BAEOGsSB3g71FL&#10;WLKZMqP1L+XZFVHuJEX8MzsjTYTVYnMHQxwSZZhRy3iHf/sjinfe9sc7OvhxvDPgXza+9pWThmy/&#10;JHtI92NqtIqEWviFfmh9pI0VnyXL3bXrTPSQ+8zdQmCHp29Nh7WAguMgZu7jZk792dubJc9Cz2In&#10;hZBTJBNES9N9WJSmol6L7DynDCgPiWqE6CzEbPJH0JRqsUgdzQGE/tn+lPT940f7Rw/3Dh9O9o6G&#10;o/3b3nix3Jyezl++Onv54vyUtndYTDQakT9XOY3qyqm2K+p5gRjaZSn2rhfLi9cnzy6vTnZ6KzqU&#10;qJDfFOeOByRZgJZEcPavyQ4YT5B7KkzJA7193S2XAyTDaHMzvV1P6YSxeH1z+vXFi8+fffHpL37+&#10;/JuvLy8uCD8dHkFJeLr39L3Bu+9uHj5Yz2atcecRAAD/9ElEQVQ8M2zJMTUE9/bGsxmFmnE9uWc1&#10;A7mhOw5rWIkTdJSklimKv2UVYscxLMvVLfz/+TXShPaWgxXLHrji4uLs1avntER49uzr169f0jaB&#10;hQnCoBY40u6aVidnVAJ6EBgD+6GMlbjwntSiZga8GpWQ4X+9Spl0KRpWC+1xb0fjAYeUjJIblRoQ&#10;w5Ot50TYkBhZflTlpPUg6x/nnwqAr09PXp6cvJrPz0EDYoDLmIoK8f6L1DcPN53/nI5g4im7h5kG&#10;0WTFsgHZzcnVErwjpm8g1ACaLXMh6blO540N6IKe4ds6HB9Izd2KVS1FOK/y/wPMqAYNWsLrXy68&#10;NoTLsqhD5h3j0GZU7TIlPmgJbwVM7FPpJSq/sCEoi8t0kqbHj7ZnlD6B9uJ6yGmO+dvF3f1vf79H&#10;YPrJ+MX/881n/9dvph+Pad/xHW72HgL4DoOWrziEV9ZJAn2BsfOX0sbSgwlRiI9oC8DxbffLaiW9&#10;HKBRzpDqrridVPP/g+TZxWhZ0fY1nOPWJUWZYB+7UAab7WEjsuIYFKevWSBWw5zA3QiULmWWNOxK&#10;ir5gtmE2kkpGlztk5Ypa0j6W+lfkuMD7fiZZCrKNG7SBX+zkXToa2aloKYfCY9W5WM2LXRSgMoR5&#10;r1xOszgrR9GOqLL7nJK/M3Y/vemwPx32ZqP+3nhwMB0czoZHe6Mj/Ts8mu3Sxedw6t9P+0eTnePx&#10;7TH/TntHsxx8vr8/5ejtTWj8w7EzG/fJuCM/bkofMQ7qC6r9uxyjGC4Zad5wD7pp+TH2WpLuW35M&#10;S/G1r2h3Mf9ttoz5i6FyFKHDFbA7yDZ4Ufl4DY3V6nEsMXE3BxDsIif/XKE8Fd2qiEaqQbnT7J1i&#10;WJ4DT0ZuIdosrXhNIRSkLCMsNQrcczZ4VupWND2ikbAzXlHyv8Mg9jR2UxhQoVJHvB/KW2kQgLki&#10;jX1iG7WCBtlBHde5sdsrTNmIu+W0mG2Ql6OU+tklMALBmfmPySf9xppG28vMqRL/MhxUzNg1BryN&#10;NRVxBk3d07/x4n0VzYOt6UB8dnsz5xV3Lf8fE0ePW7JBH20nq6BI/mJzuCtmFSRGFeSMnsixSrau&#10;MSPXous4Rg4zNGepFlvGo7uZ7Z216FihB3aSfcNFeXC1B9k9DQioJRAB5Xts3MIq8u71UznlWlc+&#10;Yj+5oEcOii/I7W3ZnuUcJl+9FkqIvbEFK+u58AglJnGjOFGCAGixhc36d7EAVFvDtlTQkM5vd1kU&#10;mT+Vl63lXYLamF1BPhXJLNdSEjP89xa1NTi0Xf9OD3Idw9QzUaJoVanQ2vFPXBe7dKRWIRzlMBXQ&#10;wnKQw5aaLToDBu+1/BILQC8KaQBcZmXpiqptV0oT5uWYBVmSpjnuYYYb1glMEWks41lZvzuACXQ9&#10;oT6XHHG3zzRwa4+7MCQJnoKIypiuZPhUNZBMkGgpfZOaHyWzy1Yu8MhLS/kdBhKdPe4EWbXwakLF&#10;S1XLrkJRphYYELyDV9UKr5hY/l4vficV5xxg6SKlvzIoLDpR3YYkgw0oGwvajJLxWrNKzE7WYxtI&#10;EBaToLWlX9ZGg77ycAZt+fNbJV4QMTsL3IbBfBVLk0LmXvEKimlnXNJZgfqfswKNAJfE2cqEPKkp&#10;IAoa8zHfp0z/RO1TBCHLWJ6Cj5pL4SppYlq0trpAZScFa9jKeZccyd6L2o1D0iGGVkgdSBFREDFg&#10;tdSWmXOMhbb5oAoNPpncMlV/cBxzqwYL3k1xDUfkK2O/mDtGCnzoTvXM0nFRcZoaLe6AlA1/CqLu&#10;A0QAIj8HErTqqNicSKWDBmP4Mb1ZJcfl3wkjNDZEh1LXH4qvJuqRPLwRbMEZTTMOBqMJQCII8uV8&#10;dX4xPz27ev3m/NXL05evTt+8ubi8IH3hBqaL/UnHclLxV470WmXc1TOI6jPzk9PXl/Oz+LEwhNRy&#10;lHopWFlrgDoaRtwORz14+jS9Q3POr2ga97bXChyHav2rxe1yvlmcrs5fXrz+4uVXv/zi05//7G+A&#10;AAjWz/b2nzx594MPPjp+773JO092Dg/X4xFLk3kRn4qChNPZeDpVgcDdIeuAqM4VqRhzkgwu35zS&#10;FvDkcn65ulmWUy0hgHmB8lyq5gNGIB1X1koNOHVFw2+++frFi2evX7+ipgOzZmlufRXhaRVYmFsQ&#10;27ImCnf0Z9U5peqENJNREQRPSKAEO8/Yq+Tkm6REDkdXCCUJPp2lYvmiZeNSAirSv5yfn5+cnr7h&#10;4CbhnYRd6p7AjqoHKAu42OzbGLepbMXJUhKYBclvu0JeFaBpiThG6HJEtHoUtsBlYWF6qMpRCM3K&#10;NVCbFd5SUipJp1mLRdjhdJKXrYZYZImevullg6QZj86yFgImdaXSBoKfbcNm1LIdlfVi+/8t3ea/&#10;s2t0/8V/sBGYfULDEb2m35sM9r6LO/9dvvMP9ni/zxdqBnJ0aDadkfuOrG3GFAKnBewSAqkkPbMl&#10;kxBXoV3tRhc4SSg4rxJw9s3CJ29UoNDs20/+cAX9ikocRD8KvtRrOFG5QVOz4jtYUIUrWN2hqtjp&#10;3TvJybbxx87l1dnLYClOg22GSBjpXJuuNn/KNMiPIfqGCpXweARxnl6WonO1YDAoe0H0KzhruAYU&#10;6PUx09tw+9ViWzz/7o8w1PAg9vf1X32UvzrFVsgtToW+y4f5olJvt/cgVlVNpu/h2/6WRkCj5ahU&#10;SXhbcraQgv3UK1DQneGLaZXpkwryFOjvMYrbYPrqzbtrpO72HWdf1Arw3DenNZ5rrm6tk3NoHaBd&#10;4iMmIOTUzcbdDZZz5/r5dHjd8TcqNBOf8G2vNgxW9N3LK182X27m119lY27Xs27CpZpqq1TCQkUq&#10;Y1HaoU7iaWluLa22qAJfuFigzeUgLaG/lk1Zg9OmKISDzJPRALFSHG6VArZ/Gahei7N7gsx7bkj3&#10;lB0a4oS35t3t2SjutrNrxdSNdRMRrd942o2FkPtyj3RtDQmCbqVZLHhku0WWZ9reZFtCtZJiK3Tf&#10;y/qtsevirt1FHDdszkceJ19uts12N0f0Zb3lr3nM7t82P4X6eIBKLOiEgQDyrdSjk/VGAaexdjn+&#10;/xhCQXfz31pG21WehyxJF4fGj1rxExPgw4FuwjM37PWmZ+F90jxl1X0bp3WCsKKUkVfm5lgomHIR&#10;qeVrBT2r9b695Wwhv7yWEGhIMx1FaA2Hw2KHcXb1db3C27Tv25Cu8F/vUPMjNHWYO1pckO0gOaCq&#10;AJISHSQfdCttui2vMrOlYiKw/bqzl+9wx1N8snAyrb7u2RiJWqFtT5VZHnHWPDzZ0LiMzuUNGNAG&#10;0Cni2ne15vWZGrSWjNGydiPKTGQShw444U4uWKue4NEsRZKla6hIs1E1xEqNfntJ+SvNruYT3/pr&#10;+yFzGYFfYxgfxNCGjHrrLOeDOLkhyU9ZXpnqtqIj/mttJG1qmwcXqV9SdSv4o2yy4l14oq7ozDfo&#10;M8WTbrioZUfbo7XjipYY9KgyuWqRRgWXmtDG8YXbuuieONInG933v12pECAUIvUMOodFnQ61qrV4&#10;sqr5OKV9MkfeitIylpxbi6ihAFow4VAkSyQLp96Uv+mMbemCmuKmhrsHLw3tceMyrvHO3W+1TE7b&#10;zWDMEn51eXH51Vdf/exvf/bX//bf/vwXv/jiiy9evHhBb7kTigG8eXOCy4wrfHrCu9dvcDJPqWsA&#10;c57H5LaZAVYAd8UwXlxczK8g5LgahyuJSOQTdAc3HPSRcs7SpD0bvQNXlPN/68LjKwtKFV5ccN1X&#10;hOCfP//yyy9/8Ytf/M3f/PW/+Tf/5tmzZ4zvkydPPvnkE8j8H3zwAVn6PAjTxJU4ocwt5Cp2j0Ur&#10;//IbaDqc7euvv/nss09/9rOf/fznP+cZX79+A/Nfu7XMNq0hL0ctSNIfXuP0v3pFKsTLly94c3Ly&#10;hpqOShYgSUeFAG0dtcmy4WF92vLRIj/dicmteiNCm5rxooiRdUeWbXdf1lxJYO8DvZq1pS9LaNqQ&#10;wPamegKTeH7G/87n9DdQWlTF3rbGt9tbVLuLtNXoslOtEiq0Z1M2u0/yyq+2YlVdUdvZ1y1ztum1&#10;zkrQI9qsaGXAt+lWrBbO3FkFGY7YE6p1GPES/SHZUmmGeXJB0wFSDTxI8ZUo78RxPlgWYycYy5D1&#10;E901ct66/O5/+fswAoT6uY3R4+H040qQTPz/4X90RC7A/LO/Az38r731ewjgO8+scMPi+sdX8q51&#10;dL5i5S1iLnuzGbsJ3ZghV2Vz3SPK1Leo9xxx5opF5y0dHqSPKOWAfrF5Ta9qxaINxhOLKyIulhIC&#10;io6nuP/JNJAuTqp1CUyRAQoUtJqK2dbsW19MYt2lglsd54rQtECiawg6K0LouqH1+jHNAlx8Oexf&#10;VYWVFKPcVXjcsIchXOuABuwWAgDo7gLQoxEg7E6IANORuACzMf/60Bv4/DpE7J/0ZtPebNaf7fVn&#10;B7t7h8P9w9He0WjGcTicHOxO90jD64+poDvp74OXTfp7o8E+x25/j66/g/5evz/t7XDQQpZDKQBi&#10;C0JJMCvBt0RxeT2Gg+oxA41hm2xpHZn/lzPYDOGOrlnKw8rUTnsJ38642apDC+y7VqxtdU+L3Z3Y&#10;0BVJLVp3cjKK1m2qXQrAQ4AXYQCaHxzFaxX6Ftik7+aL1adeGeCEqwS1t2luyllL9a37xDoqRI5K&#10;eVCksBHgkiaeFV1qujyNrOt6FVZRzk6Zy+UbtYhSrBDnbDtnMhnUzYBtGq7GLBZpcX8bcTqBM6XJ&#10;JAZUJYYLNbH7Gb+6wy3uuG/BUbzUm9XhyQmakc3ZznQXFIhlUzZyAKZ2KMChSsGJ/DrBwz3lHK6q&#10;ALkWjB+8oI9tMmBgh1w6f86ii0SwDRb/sLtgwQax3WMvxCmpypj6UnxZRQ29kLsmBpreNsN6Yx5v&#10;SoS6eJaPvHEoxVHjqi3aCjuHz+QKclW6nHinu4GEsVRxzgKfwoUWMertfOxyHyLETGFJoXQzoFTl&#10;3fRK7rEV+SrKjChWMUbdI1MRmKoB5QJ9WRbe2gadjNYZBYBvrgVlerEvk8MIW0SBjlSCd+FqHQZ1&#10;zacQY6LSYcSI0v2llXWyPiUGq2aYn6fYEW2GGuFlSzltE7uNdEcOi5+vKK+FMGQDYqWOl7scegC+&#10;PFq3nZvCSTpXGs651Zw4NCKjFC5rhdDUQm5wyz5wIkBIDlJt0RZh2AZkCR02pSa0lwXQlB+ekmxK&#10;dHJcLhZ+RF02S9xd+Ywd0Jclp1a1adlgl4CvWKcWgcU3ka6o3ITTajVqULcJiinRgRYqprDTS4Uk&#10;DtXjtUas8PHboSdG18kId2a6S9czZaL0c5MGQRW83bzXMgMlNyz/MhHfRnfrl93U2FhvRzLQSu3L&#10;l8JHdsVfpyirn0TQh0jQfLUkSnacD7PeUvcySE09rx2FUmJbHcXfi/ficvspwl6ru8bCaTfCCSPz&#10;7YzEVPGaMiPEHBKz4Xy5LBK9NVhg4DFgXYGx2qrqVexh84JL56GezQZ2DQcYAb8Jj88NDhoRQG88&#10;mUnnIU+J6hoMiPgw7HMERMwOuuWZeo7/ilPurpVKqyS14+T88stvnv/y0y9+/svPf/XF1988f/Xq&#10;9dlrjjcXJ6fw7qljcA0X4Oz08vUrEICLqysYlNyPYhZw8vUvYWtXEsU9pusBgWhggisQAXHL6Q+/&#10;w6YnBsFUMdbLJf0IL96cXbxV1VI14fzq/M3l6Zv52QlQwOrqkv6CdBg8O7l49eZ2sZoNhk8OHz59&#10;8OSd40d7s4Pe7phHEAOOXDh1wZFcYiBZH9CrjvYPKUrImF1dXL58/vzzz371q08//RKM49kzkhwo&#10;0sBKhgdPes0EpqSqLzPmzAXTCNsgBQJdIEAtAy0tzCtkwFlXPHXqNFcCjIGvBvBXrbvUTvXh9Zmk&#10;WZVRDJM1xzYNSQApjKY2RcpQ0sr2XgiLyog/S47rUi6aFa5yq+q+Sg1RRItriJiWFFpNxEtpPANV&#10;gYYSfjKjzRtFGzcxGq/SO6GOQpeN3xu0tdxOCCXyyHcY4pLZlToi0qK7+cekz8onKINDmkIwyVZE&#10;xxzwCHabq9MRpcNcu7PbxZYwERNl5zHgbk0TolvQtO7/loz3r9/7Efjkf/we/v8P/ucfdAH/P/k/&#10;fO/H/+uPP/kfPaU1IEkB3+EJ7mf+OwyavtLl9gRULxMlZkSMSDvYzoO1iGsoQPA6pQUUz6kyoWOZ&#10;ZosnChtzyjTMru+aLetmZyYhX9xZ189ypjVKDrViLqp6cZHLNLi5gct0u1ysKTpL9r3yx51/l0rK&#10;rlzjlNXOLCtswRBAsAhZtUoq0CXC9c1hY9tmfFkXkp7KaLMxqoxwxsbl/OM7Y4H4oBmNSMNWwShi&#10;sfF1yOHH85/ouJ30NxzTwWa2y3GrogDDTTvWs92bveF6b8Rxszde74/JeltP99ezg9u9w529o/7e&#10;A44Bx/S4PzvqTw/6073eZAZYQIPAHdoEHoxuj3Z7h4MdHf2dgzp6+32OnRkFAnYoTHAz2lFRANUF&#10;MCpBXJIuZ5Qpd2shWfld84I7cXBz8cvbcIfqCnamNnXQ3YZYd1z3Fu7OeQyd62VzKi9prUhuSXBh&#10;KdUDUGkWwCfp+OYmgaQ7pmcgCxAGIenwcAjNiFdTK9LBmhVsb0QHc4GJRPhDbFRVTLZeiLJyPu9b&#10;Xi7+oGfZ1qpIvriBIIf2rdS7tWzGbKcRo/VdL0pUWR8NIk/gR0nuhR/IIXQ9BIVT3MIt6HVtmQAy&#10;DWe3Z1dLtFn4cv5rUNwSUSaGF3cddpxzr80d8BUq7FTgflnU8f+3eROJciSKmJhWVTrKTZqsq8N4&#10;ndYDKwFjFLcfAw2ytho1MTt4MErfY/pipMvsEFIQosB2YcT1by9bz/bYU6XDy615qfH6OsZiwrfp&#10;CeQoTMrTF6hVoGNWdbgmydp1kQdCSvQII0UT/ioH7cDcHQwaIXwnvXGnMPVAwmITBIAs6FqXxncK&#10;fOBmoRIZMt8TelfCZDG9ifGCjNCGmVpUNLd+28v8ZBtJRlyyprSosaox99UOkzmWa+WKGMp8STNs&#10;pVlSDcLOu5vXqW9k0oC8GFPjxDkSOq3yRsU0Jk/Vg8jGcaox1nSdorU6E9VSN6C6LBBmlWoSCCCE&#10;c42kGMiuKwCgKHxRLjenZRDw/6sdIMK7FSTMDBmnMf0zPqRvTS5Z1yPLoFF6nznL231YhVuSmuys&#10;eSp/V3fAYpR04KSXQh2uqK8EGpUTdBkNksiFmXUU1+2b5khK+AfSSIPR+NepSmP/33n/3laOpdnX&#10;1JIqNo/EnOqTk41KiBNSNevImrPWd/g1kpYuNa+Wj4E00gSLRy0yh3SXKNjyRvQEkg8xfpWUkoap&#10;+tclDoYcLtxAo/bJTn+ipHb9iZsOnJ7iGG99kVauBaTkWxruNkQR67oeSzFvHw75hv9efkVseAM/&#10;bsbTvXhCVT1U7cZtv4MAoxXxNq846thMd/vjnnDOh6RMJUnKSIbsFuezUFS7+LEp1JlT/rN8ZrxO&#10;dWB0Ykz7SCAei3vXhDH1R8FHLoNgUpaHPX/qAX37oC6CjlT0k7iopn28d2KT9WFBANJoRSFoeq2F&#10;Vd1D3YKtQ4hkQBjQqsOPIGuhvNNRf4TSYgeBAqgKhHIJlVWuQwVu3FBQ6TnU35+RSi7bZE3TNxYE&#10;vYVYvOwVctDZ5POba7L7WfQr6h5teoub2zfn86+evfr08685vvz65fMXpzj/r99cvjm5PCHkf4Vz&#10;TaL4zfn54vWrM6oDXF1RhAM4Zkq43RXjhAKkaBy66wrXXw0Q33DQDBHxxkMxT8wWU8P883eIBa9P&#10;3w4BXFxdnFycvZyfvFqdna6vlmSz7VI/SSmkvcVqcts7Gk2f7B0/mh0fDvcwUmDzX11v5uT6Lwj+&#10;kA4n8YwAHvZ29yd7x4dHx/uHYCKr+fLV85df/urzrz7//PlXX715+ZLs+ZvVnHEiq2Y2JWWSroK7&#10;pE9ORr2x2rOojKNaCiLWAlaW9Svevvz/1OUYj2awG1wJIyrd2k8ax4ZL1QIwqtPNrx3+JKgisHRI&#10;RffV2pRthHi4uq4pElCTTo8FH1W9PGUdTcYDYAsWg5PqVJgoIYk0twrIzhdDnirdE+Gh5DIJxCS1&#10;uW+yPqQJtB0S/19wvV+mymmzCzgS/JF2WgHgAwR4o6uwVHSfMxqEx3UV/hBT4g2kx0ARuwQ6eKjK&#10;4jPNxoB+FJ5wNBsbAkDTgFVBG0nC+lDn/0uQxbyTdVhBoVjs6b8Z7WwX5v71+z8COPk//t98dNfV&#10;5/134/9vASYIRd/hyd955+3NS7/Dqf5Av4ILyZZE+7DxFPN2JE6mFq6sqq2gp0VCRmpYeTu2ESRf&#10;lmUSSCuOn0iAjEpzzzMgcgId1ItIyS/Z+mUMNLgvNrAtK8dcUiFcwoBfrsK20hed/hThVbdSuB/J&#10;aaoTG4nG/3Oe8Mf1xShjqVJc9WnJGMegdelmsxvRdERUNjQPL6JUWlKjA5xkq1K0/N6Wt+iL652T&#10;250zLmU3lufSFcfUAnRgZ4bnP1D93r1Rn/R+8f3pRjslk1/VDafD28kIuBd7h9xL9xRU6t3NYIjL&#10;AbKwN1RQX8m565sJdiXOxCU9bSncdH19vlie2d68XKwuFusFfsYSLdlfLkmNY4iw8a3odtZXdLqV&#10;z4lZitGoYVysewtVMtODXw96CuHi9aCM3VU1sjk51A77GTZRL3SNsPxiUX2TAoDzg92GppJVWCiC&#10;iSDSacnR0EybneHfCrXxZCe4yxztUs1RRmuLWIazbduXqYvG1SAoJU4FxsLC1jLSbdkHNOgQsgc3&#10;MSLhTj6oKs8QFfHVpLWMst/O34YCPN3dM0KhGmRSbnxRPbq1JHWHQkvk3nlw7Kx5DWfRtrx5LXpj&#10;7PGO9XzJ9ashjd+LZ6mSVtyOVqfCErYuWDiMjEEBk3KkLNXp1ruiApgaFqvMto+yX2idRkEmcqbt&#10;QSr+4NFwNFDIC0vWZdOk+7Vj9XLOQPPube9a3VtFa9nb+/aUZeNoHGxEsKR1O7YhypSPi6CKR5kT&#10;VUyzu2ddrpXDd4ahGso2Ues49oqGxYJFiyTM8O3wBgQxwaQiiT53/d9N0h3WsC/psZLdblajsCHX&#10;IfEsReroHkJ8kKWnun3xZ+LMGQVJ1nFied4CFlkO8HmBycrwTBrV0oWCauU2NOB6mfPM0I6JXSme&#10;qb6dPQpPCfM5f/UmQ3T3hU2fCFvgFk6hwI9fMeIgTHIXJiDrRekwlrYuZa+xOlKkRAY3fC17UkvL&#10;s8k7UR2y9XgvOEYm7DUS4nYhx0hAg0tFyLq/QdJzC3wK3AEHTHeuxH6J05WiTt7UuFzugqE8YKOt&#10;yhFbr0eDHrRcHAbm0SX0FQnPkhHMjEOyImdYw5xVYpBP79PBTHwiL2zRXpD4mwXKSOLBgiMjIwqD&#10;rfAuKJdZLBhRpS7kn+mOFY9P8xp9YLgzAixVYDfCzSIkd8FwGFnyN/1L7yJdTlatP9MM0i1nXqju&#10;wBvNR5QhJWGNbVFFRmuNW+WX2Puej7iuyust8eGlJe3kqe4PVXSNMWfhLvCiENjwnCJHGGtjfloM&#10;VKujAohyYUFy0/BgIN1svcV3qS8HDKdO6Ur+zUruURXnNxdef2gGph/Pi14yMqOsHRI8tyVGeBlp&#10;k/KrBnugFiXWI5T4QKj7AYu8PSQIJHYoaIY+swpOm3UDACuO0HP4neuhUqRc4VbBi7Ul8bilmSop&#10;ETguGRbyavQ5bTrhB4H35LZn9zZJHS1jEVTdZtFwKnsggaUUjJxPH/KOsTCtM6hQhtj23tReGAFU&#10;FUKwUMipFfrUAoi0iCDRDbh0pteQ94xLAnHGBodrlUvBD8UBEHAIJFFoOWPI9YBR3I/PNg/3vEIp&#10;6cFnE0rWUy5iuBgsFoOl5oh1sdlV1g21KxdERUTGOZhODvkoG3KKB0vsRI0tdAZXj8eiWS1vCbtT&#10;F+BqrrwVFsl8PLyGR0DMnJR+qiJoo+FjUd7P3UzWO1TUh2wvMtPtkGtJ9cNKxAM/OhrjWA96i8Xi&#10;8ur8/OpUABDr5PDo4t/+v35z4X3y5If92ej6IUWMEJGjB08eHx4fYwH1rm5uX8/VleDp+5/84Mf7&#10;+4cs+F9evPn09cvPP//88utvNs9fkicJLsT+lhLZ3aUbAZkHVAEgieHVyxfaF2x2ebqaxaQPKWNU&#10;hYedu+GNGAl/udhcLdVEAdSqz2FlAuQKzlKf8xZm0LEEZGYtl0yI8N0b6jUogqQNjr8918Cys292&#10;rlx2inWBmUStPzNYQeo6RSujl02BpqbcgHW4zqdVAepkK5rlktDHzmRv8uD9h/xM14nLszMSAbT7&#10;EAYg1tzJZiNwwE/C/OA+qxOEaV5lZTDXKugJNoIY72tGKIndO48N4xuJ1cS1tN3CmJKiZwCH6u8Q&#10;jZaMYBsuHYstuhkDWLaq1olMQBdPFP7dkm5sYmjTeBidxYbdaBQYQ12ICWoRUFvwi5OMmABGRjeh&#10;etBCm3lxD7IKbAMJnvQOE6waDUkhcA8ke3XpIp16upvF28M8v7kU/1H+5l//63/9z/7ZP4PM8zs9&#10;HekzpN78Tl/hw5999tlf/MVf/Jbf+s/+o//yt/zk3Y/9h//qz3/Lb92DP7/lQP3mx+LRlDsRDzYC&#10;sWxsaStZpcG07YTEcmm8ogo7lbUdc7mTtWXBZ6cGOvCeti3UmeKdoR8D0cq4IAcXxE3cRPxvBUhM&#10;aHXsQBJT7oor/cY4VDVvZFJg2qoZbrw2kGFSTst6y13ayHOswvIsaK8tjIItbH3G3PRHE9GyCJX4&#10;sdnne5JMVWfs4o+ZRcf7IShyGiz6T6m1rHstEiD+/3h3MqbrIep2hNKm7O2E/jT7s7GV+fRwf3a8&#10;D+ltdnwwO9yf7E9RukLnLTmdKSFTngN5P6ZHbr83gZLQ7+dfFSJKqN9DqyhKKLtFsNRM1LTYPrUR&#10;HDnvefIr7pFdKGWKOq7t/DcXJ6pZ6+bMtrudoprm7bKLjZVxbCvMLOrcpbF0LxUNeljaHROh/qQn&#10;SS22BKK7Q4amOSC25+P4lFkW/7EDoX5tG+TT7Tmb7W9YW0mqWRR+qFh2nXGXM2YUMrweIqdQOmZQ&#10;FkfGwV/Pyi6k23/OMku0zM5z4gwenpAJzBKWweeS+UHSanW2FewhbT5xeA+5nhn4sT7rZrOMG4ku&#10;Zm8+nUk2ElDL3z865TErviMTeO6y04M1ZLK30oRTJbvPYYd2C9lL9aMXXoF0MYYsYbxK7f5kRJtt&#10;HYPdbk3suFpe2zvv9qwfoA1Ut4DzFdv0Mm+qQFzFQv2bBFEUI8wHWhn4EN2TWNLGK3XCW7XwOxRQ&#10;mdrcH6YnZjFlqkS0XckVfMurApa1PJow0lBXAnbJqiYRaxllpO2wtpe2rXMpeMDAB23RRE55X7h+&#10;qwy4uHiNpSknQKvCMi285zZj2UbluvoSSQAm+odhyr+Y2fbl7KG18FNWry6aS5obv40le6HJxEzZ&#10;NGF74Vi7vTlghPPB7Jm13ZEt03lpXhm1wNtijvh2QmlF9PiQJbtwlry8iVrtvnaOorinEaheMki3&#10;siKLLeuynEStI8fO3GA2ba4MnzeGC0u0pBuD76mR76wVHvpKh4B6R2mg7O4SkA3h2VwBlTPjmmkV&#10;EUK6tIxIUdUQgciZ2R/h7er3qmjX3bwf/63rLkJMIbiSV9mqWlGijKSWg+P5zi7WY4W+E5iGIfJz&#10;+ZV59yugeVzdum5THJY4JVf0pQTovbY0dC0iGT+EL2WBe6fra5E+EXoaWfcpqNbjXrvtZbJ2baTs&#10;gsypV6SnUoNofCiWj6WfPQsJAGrhZ6VWqRY+H2FS6yFK0TskEEJ7plqoXrQlXbMCPL8i4kTcddov&#10;91Ji1Vu0zDDBPVrCuVMd0XUlDTVHnNVdO7Wkvb0zim4RkboZbr5DjODikmaF8wUInCZS4oG/EjCg&#10;ch6tAefLBY/rfS86oPp4EAASsUA5GdgpuJeVoAT3BIfS9REk0hktU9G5R34/GU/39/ZJz6eWEZYF&#10;DwoP5K0Lb04gQ8UvBjRJefT40Qfvf/DxRx9/8P777z5+8uDwCJ+VzjcUKnz25Vdffvb5V7/68vnX&#10;35CuQHCDOWKDiLm/WPCQbAfuhIwRjCb+RTarLjyMfieiIZi1HSCRyhNWVgmUhv3Z9OhwX20MVWJJ&#10;dZZANww910pmHIOSqPuFYj7S+ZnECm1n3zblk0WeLaBlaYWYtWZNZMWUir9J08KAURog20qU/myo&#10;TrxGefItbgn4mMpPMGGyaus2nO4lXWzrgbOqLJSq8esKTeh1ql33UNouwrktqMD6lXNn8Z49VYBm&#10;aRXdvtdVaRqvxux0S5VaA84NEctNsG82b9kPUVklB/3w3cBJiwTTFt/By7suF12e19Zcu7Oda2tb&#10;MPi95Hs0w1179a1r7/6X/38cgY/+43d/16v/Tl/p3bMAftfxzeeHSht3lEx7yXCbEDeJMyRR1V5P&#10;VS3K1fqX8q7TJLb1QJe94jA/v0d84W+XASlXzCcs1d/c/m0Gk7ZuzBR9rnQqgjgFiFxc5HrVWbot&#10;ICTItNwVCyNeiEukdiSywtFBNStT3dIv8ktIgSrWdCJD5m+EH4TC1EdWthWWVrEA9C2CqVhXRO7d&#10;k9DeYIn49e3r29tzBo+wP763cAgcb3UEFJS+v7vZh3iGXz/qHcD2Vw2byeFkQ10AHnE8XE9Gty4J&#10;iNcv1YHWWs92emMotaigPWgEFp3w92eq2ry6vjhfXpwBtp/PrxaLKxWJubyYX56LfSqDbbmrPl1m&#10;AazXSotY9ddvesur5fV8vl5AKlTElXjgZDOYYg7wnJdu4qCJInBEyRiFR0QIc4l9DXzErFkAKCRn&#10;MNLvrWxDjPVgJ5LDJbubBEe7WY47etL8E5dSCi8znvXuzu7NbV/ry/ZEXBEFrOOGWNltNWtFYBV2&#10;tkpLboLje1Zz6i05W/VAh1lPzuHIshIdIMrsrSyAx6AldrBXwPmyxolswkF2eupgl+5DwvvFQDEz&#10;lovLMJdlwCM7lVwmOwYSJ+F66qiVXsr0AnKpZVZUM/A0rjS1aaas5kgzLJ6bmA5mpOhx+D2hhjya&#10;NHG3o9xoqvlsGio1LFPxdJvNduU5izpHBddQNNWnM8CQjWgswc555Zi7rxCLXJpaLGifyBZO+d25&#10;zWZD227XDzRu09M5LcczxwDE/hGHwWaKUjhWQHgmDtii4ZUs/TymBi2T036MwW23SusiN2GTIP9R&#10;Lm09nVEGVpFu2SF6TZQbEXJCubuypwNJ2gQJcakGsLPStEI7v8UjFIGh6xoDUu07TpCITppKd3Fj&#10;y5I8lr/Jf8ZD9Z4rIZTk8Z3FxdVvimiqWudqCSvKstd41LksHCORKhZDJD1RX5FN65pmi8SEIjMG&#10;arDwPdEqg4iJ6uowMUtE+RVghTM6cROeYtLEXFf2w4ZkJeVEaRGpKcDahj40af5k1Ebomy7BgCKO&#10;48pWWlhPrCqgxgBVWj9GIhxutafkrCEPpx6UiB/jycd4JAXX7PQ3MKMcPszaLPlI/pp3LwOLoPg/&#10;Q7YW0ksIGbIEL8BiYwEyQaSMAujsJZjEkJR60+ktNB/tL91Yapj5wQrrVuTZOiJLEKaTbVQBUrbs&#10;s/sqYHqr9K5xXx/Qs7GADS6I1m9PVieltP9EM4sPVjXk5CS4FJaFWaSbcmO8FJ3KrbFHIMMmqLXo&#10;ILOWn1N9+KQao97SAhaOMJXXq04fMIySTW4WvgB/1247UUQYZ06h4+urt1TJFoceTzLUZjv/2i9J&#10;Blaiu73YcnVkonuNSaMdTGd8h5tGozDSlsFSjpSlZWY9nUZzzBiOPKOsfMY2SR9eT9wjhdlLDwdy&#10;5h6cSKJe5dwUD8UQMzGRfNwO98XMcbtIZdh0LH9RuX3T1bO4+WO11Ox8MYTywCvFWmMEdqW+cSbx&#10;COtnKLjJADTciQdjVxJVEsdkCq1dgRuiZDckKHpHojmUOY2STQPFjtlnWl7lvKv/hpoEw/UnIkpP&#10;M7F7hkQ0+CpeKOuKUDbhajYqckYEKmlNcRwcgxUOaUeH2SKBz2nnR4PBkVYd6gReuXQ/z0QQ2nSt&#10;g9l0f8qmZP5VHyBgIruGuAHFhbk+xsDz58/Ozq5urnHs1Wz5ejihYRKhfqb3YB9yElfhu9T51xoM&#10;LYXxcWqN0j0YKgyi/T14AEcPHh3P9vdYFZfzCzIA3rx5c0am/eHs5t/8F78p8R68+z2S+Pc/evL4&#10;/afvvff0ex9+/PjhY4Z3+eL06rOXERdOdtGa+eXl6bP5BUMwXC2n4jyqXh0Dj/t+fHx8sL/HMAJx&#10;nFEo/9UrHFHY7ehdlyqFuKftjvKlYMH86oIBYEvi/nN26hG8Ol+9uZTFtIEfgawweYvRlBqRSaNs&#10;UR4cVaxWi9ErrhzD/aXyidYF025iomkwS8wOi03lLjYLpbIH3K9K2owsgOX1pUU+FxJZVZSSjRhD&#10;SgGDPrA7PYZa8fDw8PGUUgUM5vnpKaiHFq4UN9Q5GTUuvqASom6+lZxLx6Es1lqqfMUmrEQXt4ML&#10;awyp5ejSZD9aTEe92jaIOEOg6aU0NrdDsQq2NSUvAA2j6lJS3H5+I5upHWB1rBwfMCIVEVeXkAgW&#10;ZWP59KxtrsuqNaRoXo92tXLubAgkR4g3OCRQWWXamA5QqJhlRXJ5hWVz0TWdKWlqwdJkjuj58Ef8&#10;+r1lAfz7npN7FsB3HOGgk2XythBllJ5NpZDupR6162yax2TtIOmm3a3Zg493MSTbAHHRLUEsZXKG&#10;MKbL+XZgvRnR7O8ulms3wBl94jjJ8o0dmZI6ug2HMThsKMdoLMFn6Ra8vyzJrkJW/No7ZntF1DqB&#10;5giJaZi51ziQ1hOyDGKV2ozjA6mT7Lortu8iZT1YjlzYF/KRcgICUVzCC0EK+xEQG/OJev97VLbZ&#10;I/4/Ba+eHJgF0A5+nB7sTal9s88HJiPMLaHfJE4ChO8CZU85hruUxwWEx52lwzRGOZAEvABsY5H6&#10;gHXMeJVyMkm2xdFdNMZi2NZgc0Ayw8F+61WxnfJ1PDiWzjZj21Tz1zsht5y0MOAMZyG+DSnQGXI4&#10;yB/HMQ2iVJChKk14DhNwrn7NxQ5wuLZlSBdN2rByh1pXNKlCM2/dJ21hVrzHmtDxI5vZWgaOgnt8&#10;yhV2rLGLpOeZ2iJJ1bTcgb2gOGGxiLUPvAv0d//VAJu7D8QOzSsoeftNecEJQXmD2Yn2B2r4S03b&#10;bW8qO1uvXN326HdmNJrdeyaEcD1iM1Cys6P786no+5ppBYLMirfxm6CE2O9O5ZXn5TJK2/I+GdTO&#10;U7ZkqFuT5u6e1WiBt30hHbYrujBeEyD6fu7I/9u+GmLQHrccyMxHO4poEoknX0td5tX1TM6prDIX&#10;d1Byu6Is+iUf5L5UIED0AU1napvIMsyhIknO9Q0EWWmWHTXybSsvEE/Jxu1kOSKoZ3Jyp2PsdZ8y&#10;4VpExbvZEdR8poUZ7wqsuDUF5kUSa3vFhbZfEB57JrWWTi0sh/hKVDbSTguCWRgmgJOObm45ySNj&#10;hykiZP5tlIdZWyZugJdFHPu8deoSConm2EINAFwlNLoSXA3F2c5ht+HaZnFgq6RRbRgnvNgYtRWa&#10;0FdTC1X+JNvOK1ubNCBA01kBL/KP/8styhZum8izZIUXsMTbpcYz8EWoDE1pdMokZ6y9pb2kp0gZ&#10;Te8Mb45GP7c7I24K4CHgDoFNcXzVXNwsAMZW2FZKKaRpd7dn3x6MzbOEfJwN0wU8a4daQ2eH1XT5&#10;wbIedPrSoFZ3ja/ER1MjtmRYBfs89J4bB/1SVDLBTGtMRV1N3wh9Ka9IufY9X66T6lWNLHce/KKm&#10;dSsJMoI2WiQAW7l+dEWarUTy1UjloU0eySze4Xy0fVmSJ7ZDnr7u1mhOXCGV4Qj5oMAViVXBTwa+&#10;2XFyuN34IN0P9CocxhvRqzCqOfsywrnsDSkKsTNSTdZaQ9tM/l8ZWqWWuAWeAMFAwF9xfoTzmAal&#10;B7jstNyjnVCEGoo2vCaZKrapsBRA1HTPygKFeqk6fELqIP9LCmk86WqE83+wf0jMn0dlZ7Hl5ZpS&#10;rWA0Jsyhyxw/eJvA23nn/ffe+/DD9z744NGTx3yOz8fKUuESaAiL1eXZ+cnL129evOTfy9Oz1Xyh&#10;2gwqZkKCDMX7RAEQ5DSZ7s/2D/YPDnkogvoQECiR0BuI9g+xv7VHtXqlRM01qwpBDhcA1cS0IZcA&#10;FJQgQMDLLS+7AvVeeZGoVrCll5s6LjpTIUbZafLmo8CaJmo2sCtHeh6t50mgcJ/UTvFliiUaYwwr&#10;rVJtoUwBaJQmL7dmOse+jMme/2e9xtBorzBrOgaWV2eZb5FvxWrJnUVe1bO0H8pqsPosGZZn9W8i&#10;qeMRlNHvkM82YGNLmN9k70uM+G4jW3N5joyMNGt6RUdMexdEjLbbKYnb5HqJpnbfnTX51kV3/8t/&#10;/CNwDwF8xzm2iSvgOX5duevK3lQLHNlzZgOySePxxJIrS7o+XsIpNoUs3zR9z979jb0ZARAJ0FSl&#10;sfpiaUZhy3Qr6mip6hJR2+cs075MmFifaCvh4Sm35tYpITDErejeFKbZUADZ2ya43ulq1pgLZQzW&#10;Y8TUaPFJnZEHSawhjO1kR5Wr2Ma0ifxYvUZi/dnA1W4EqFfrc6M3/qk1DnTvwPbSD6DgfD59pFAW&#10;0ymHeg3yP/1ctZS23ZyUcaAEP92IK2VVfyMep7uZeLe2bcoELiNQpn5pF5kajfPZTPKttZxny6Nh&#10;09WwtIHxL8NZK+PJJmV5gnFtCjuw69jKytgiLGJmWfB3TMw4wdYhdortYMS2K7Mwzrf1q5yLt+6T&#10;LOzYdnzKgV9MbJlnCgXERBZk415ZXQ/IBM0z45ArRI0r76K57ltObLe3srzbq+m4zqv3Gg0rNl1+&#10;OqXYbGiPhw5H26oAUFkkzQQpBytLLbHEjH2u7i9rDVTzau/Tmjjy+prxv1XBti+89tvFm7/H/kJZ&#10;cx2GRW0ts5KnbmCpZBX3Em+iw36V/6l/M03lycaTE6nAgkexJow/h2FLOKTCSBM7TRLVGe4YQFkV&#10;3+4Jekd+NPOjJsH2b7qyaUNxLe8BrQNtJefw8AHOH2p01/G7s5siD/3SUuzEphzg5nD+OwR0fbtt&#10;tIxFxThbKbYszWwhjaEnpQymuApOOO9Kn9irlC1rw5Qv8BStIJ/XRcWoYss5+vltsysS4dem7w6i&#10;FOOzmO1cgqsVgzwpuKG5MpqWBcx7xGwKUZXwCbDmOv+upKkMmlqulkYZt85szi+iHeJx55wi21jm&#10;R/NEK8iHcXgI38FUaPlOBQVIUhSYlr2gcH1Zw22xl2NvN9gvGbgp/Kgr12K231uQnb1WL+M7J9T9&#10;+7blc5ca0rTphAZMNZfWl/5k1nXhNU2U6ZHEbSYFW0KoKFSdPOVbfELkBckLKDlO7hJT7++AAAL4&#10;lOecq0WUWT63bAnfdD14BKRRKU+fSQFZjZGcnKQwoGQQ2DW1WPajtaerKykNXhPM16UEyX2zRsvZ&#10;MhS6/8j3OxBfN8KGBwpl4UO1AO56EbUQCibIFha5oHIN/PjtAtnyhgCyfwpKyr4sqKBsl8J+u61R&#10;WzuoQbgepg5Fnekh4847ByToGy+1B55SPkNoKe/5L165N2/APx0BI2JZxc+LPLEH65coILXRSn01&#10;xayR5JHN6QCOPdjfJ3JOjz1cZqUR2r+UIGkEum/BqBYEmU11oSvQQfFVnmhvtkek+tHDRwcHB9w0&#10;N3B5eQkzkZvhohgn/Onpu28vs0Wrv5/+9Cc/+OEPqMPFIGCw8UV6BJKuANJAKwFC+rS+4w38Rm4g&#10;D8VD04QArgRPzKxzFawgHufJYxoIPnn46OEBdQEmE8SFYv7zedYbS4/Pk4zF3uc3Vt9aYDwFy5Ms&#10;Lf7lg/wGCY/hxKuRUJwK6vks1zNK5o4dKeHW3Fqm1WBMV+W3gKsge87O4G9SC3yLm4y9qEK/NoVl&#10;fHjtMR+elzLFOguqzAxjozGgsk44LYuDv3qzBK9w1Z1t1V3vnkL6unVab+KEexe2eIYlW3bfVgZF&#10;fXfM1/aBreVn+WwSQJ7MEty4HueO8R2AzOdseTJhIlqK8mvLzOp7W+ZTh+zfVe21O7b6MSjz9p7r&#10;1u//88c1AvcQwHec75YBi/WjXiMoGQWylJotpWUZATnd/oOAYcHTJVFsAimiJAlqw1L1ecWAc90f&#10;VRZVTVSHxSpRNlEysRMd6BUDIW86W7QiXGWbSKThgBLqh7UImY4a1nnvSvEuFk9aa36PM45ZwhPA&#10;bUNxUNlUhFYXt76laHVK6t7yeTiVrvvk2KKD9ZLAoQqK8pS62dTM5rxEAlWQmi9T/Qj9h8KgXw7H&#10;Angd9tHmdoHZ42j/t9LS3VrAXYta1r1cyRDm+RMUJsZUQRycDMoDuOYu9g8Z/jMa/R329o77+w96&#10;hw96R/738Pj26HDn6LB3dDg4OhhyHNMqECYAhEjirpQIHtBokIqDe8OdveHtdLCe9tfj/mrcW416&#10;q37venewHg13xiNMgdRMVx13HjB1iWv2HIVzp4Qc1ThQT+Ga/WllFIshkrx7be3UMmI1qDHCYz1t&#10;P2r3L+q0vFxz5uyEBpLJknI6bl9F7firS0I5T1heftXyslnd4PTOR6ho4rbkuANpvhNf+a37JM10&#10;5Nqln65pI83qkhsharTqHlOkl7lS90cNSNYlVh0OJPrOVGqHkM37U1opy1HFbfjRDTBSh5pDpOGq&#10;TJ8S1a6j5Y/VG9UOd2FwLUgHn8Xup9p88htSJD2V7R2k8zMmdhUvIpGVEBVk1OvNHfjfn65os/M0&#10;ygmRlakBMOOlUlGlvY2zxDTOGPrLlRmohRE7IVWSk1Ej9n+qdzQ7OuumrYc7sYgO27elFQPYjpcy&#10;n6uAh50Me1H8SW3iVKPbubIqFpG7rtCB3Y3iqVeQSVaWbJQykGt0vIZcOFzl5t1JT24j9y3ip6jU&#10;kl0qWkedNTJlHXnzgnUAPEZiVfnmVlVNWjERLMuVKrprQsXfDhX+La9MmZ6pjjg4Xo2V1SuvNZXU&#10;eACXVzPGKEe0pcbX0HuWHa9hIArzdGSZQxPs1gYiZTO8S9XBUrX/olD7W+kASAoGRzqKEZfz4X4u&#10;+tc+t48aYRMmIJTC0pLsVPsqYw5i9cQoZF20oKauHHcdoFYxsSIReNGI4MVlbUs2MKPZ4DWz2fDc&#10;awvEO61D1vfNCj9FrkplArcaFV4Rmkv1EHGQPc0StBzcDtBjWBGp8DcSy21sL89NorIq1YVUlHOg&#10;heKGW+pcoz5VbFzvci0gFa+hgqN2f/WvUje3SFD0UZJiyiDW5kxTcUfv8/QIaRfRdDmykKOyvS3H&#10;DDDwyFqJTKy3OgCkC+TLb5GLIaDSudyCJt/2SqV31YxUxQGR67LRpJoE2vGg39LeBn61sxXy9YuN&#10;GnRXyE6L1bd9fGdMg5REDnUhaoXFlUOF0cGugkmj5jtuU+nKZDqyhKpTi/GrSNZksxOVXohJDHse&#10;SWpGigsGlYTqpLfFicuk2tvxobr6pJEzeXok2mKoqQUMe+qqTVReR/56vLJ4RikV8S3J4TMxJgTM&#10;qeFDLjxZ5+krlKZlWQ+2RixKtOy4iA5R9HbpesXIKVG9coAMQTNRahIpZYSoUXaVu/tJ5reC8PWG&#10;USOFZ0XtfvXUu8JTDwu8gTqGx5QDxtb0zmeZCaOdcnDTKJJiYKsQsWv5Ug54taYim7oIXm/6/EjX&#10;XWQPZQQurla0DbhaUEIAec5qYb2qXRMoP5H7zS2lBk5Pz9+8Pj07PafyCTfCwjs62Hvrwnvw8Yfv&#10;/+iHP/jBTz56/3uPjp4M18Obs9XNKT0JkJZ9ciN4dJUbxo1dLkebzWGvf9QfkNVQu9QKXyancm0m&#10;joYo72EynmFIqUAcdiDSd7WmygEjJPdfnj4jxPmuF+AZc1CBJRvQnrjKUCqGIgjKBZb0UMgB1+Rc&#10;kOoyVyuWagahxkEWEGnn4dr4FqCJmSjrKtpa69cfFf+Iqarkf1coVpchNZFRf2lZCxL9Kp6JeHFR&#10;D9QFogNts1T7A/UMzep1TMryVEtSu8elT1mbaVpYRmzVcapGA83w9uaxzZImrm0r3HmjRi/WRKYP&#10;OHLWOe2WlrEowv/VbrK2L1EdMLSZefqlriwzs4IHtgOr0YBP5Adp/YW8+JtnYcUfk4GhSfueNE9B&#10;HQFuki+gH22zCXfxy8G4cgq+oyt0/7U/6BG4hwC+4/SlwKazEqV7RNKThCnKnbQmKV8OIcbmjwyM&#10;xpdyd2Aq2ZhCJzFdLCEcWCsCvA3lsmL8e+//cI5buDywp2HBYgEYoTcSbo542j1Xm6PqklsumDWu&#10;bAXVEZUdJmfKhjdHfDR1jfcbJxQ1y70klqmwAlEdjOSq6VgUg746Uwu8kN+F+UEggWOtjmKY5qpT&#10;XK5uHN5itbuNU1eisDVLMeZgS8jAhywodGkO6uwIERj1J9PedK8/2+/vcRz09zn2dRzs9Q/2hwd7&#10;o4O9MQf5AlDfXAxnOgIF2J2OBtNhb7qrZoSjwWbU3wz7OK5ylkgoVqtCFZ0WUJNOju5npuIFqikY&#10;JNi6rHlccuekNCrYkT/ZZWpRmRbRTZgiryJ/VBTnjudjFCCRFq3VbQAuUaIycRtW0OLGUiWKbqn4&#10;VvKhywU1ZF68/Lv2WXSLixNIRRWt3R6yQwN/BwSAvot3V0xhe72OsOrA/aZRkKx/9xY2f9rJmsqS&#10;1sJSFWChPBlJe6paTSaBF7m3OXkuOmUuuZe3e8+bkFumarkfvl3fhFvQb6nm8TOdDxGgzf5LkCzv&#10;ne3R+diZqPajP1SwTBfS9XYLZaYUcPzpMAy76W1jmHnautdxYvzx+tcB6tQPb5HwFl7Id+0VxK9P&#10;HCDnzG6K5e7dFK/PBnLNoj3/eKLl9gfAqIBnRVEtu7pxiWBp19TKqPGyVFM99ZhalTxU2TI2ihJb&#10;hU/b0up13VpI5a/KUSscUOerWm6ayrDA3WrjrRBA+f95Mi+B0IxMAjAW4LR6+/BJ1kj0vvJSjKE6&#10;aJugnyzRrJtETixAa+XbDZI/rq7Y2MhYmg5k2b7MBswiVfcnoQA4/2p+qCNMZ99hg9Hs2Tl6z8DL&#10;81cnOElQLUlrBsk/dysw6qAb0e1pNB0kVsJ40s7jhsv+jJmYac3vGgqgpRVHLss3wK0Wi6KiQgFU&#10;dIOIqP2tYGBeTxnhJHHV+bu4Vz6ULeOP1StQVf1lm6gUqW70oMK9gKWSkQZ5fLOykuUEJnOt0tYk&#10;hQyFWBNuZ8RnscAI5192sztbpZJGLGn7cAU3GQIwh8tsFJWkSOZ+FeiO665TGkItq/0tCy/Cs416&#10;+RgFGeYM4XakAoSt+WSzNR6H6gt0UW6tNInxVPf41qvc/u0w63xBOgTfmMiUwnLNZwqgJ0cviEmN&#10;YRNujCnfgGQiz4o1Z1inA0CzQEqbdGFz74OcSEYAiK0R+OT3VFShkNyUETYjIv5/GSRbnCjJXF54&#10;qpxnvlstA2cmSi0YEZPkc46Ow/kqXyKbxE1eeV/i0x+oHO7sMBtjHo7kFgVqzGO1bm0NS1PxSLxb&#10;9ckzjlPbIdu+drSGS7icJSYnZYdQvY1/+YArErtSCjeE/x+cT92BtEzlZ+G9LhaIi/jQrLwCFbsM&#10;EmwgKg1dLugwcHZK8P4KH5vbZ1DeKvFmjx48ePfdp08/eOfx0weHD+mUR2ej5SlYhotgWIxoAAip&#10;0/TgZj2m7eXtDr0wEhJvxoinYKv57E66RR+PrSIjC5oXLjgoVOc8VrUTggqkyoiqjUiYhzOqZIrJ&#10;fjC9FP8POUL7UcUOXfGU4gdCodwSUrMTRZw3HQ5quevmDNHKUUv6miorFZ7ryHY0l9vgxZkvS0iS&#10;T1JQTblurylncrVcQItYqGlB9a7YCt6YqxF7YKYC7Ww6a/I9LA2dLeittGAlpzYpFOxpK2Ibum4Q&#10;2ou2cL3a080ii0KLgR+oNnNRAFRgKJs/zRhMhKfmq4RqoWtWEgEHu9XS2YJZv3fBL1k+rsSQKFLA&#10;8hRoktlefsHbVe39b/9xj8B9OcDvOL97gz1ZFQ5scQo4r+h1NrXNXqI0ys1GRrJxCd1kI7uKj8VK&#10;tKSvXGaNxZJsrRjzLhEcbyj3l4AkOz6uhEMDzkGwFVqU7ma+xpLDn7UZV/5b8xUimCLvIn0kW0Mj&#10;9G9sc/pmLW4aSISgdcWtuI9x/UNVkp3tVEy+yrcAufms7lw2hgGP2C75X4k0soXp13LNb2BzUgDK&#10;DPj+jG60SiQeHo17h7S/4UXdxf5SUPPe+HC2M51Q94gUgJ3ZtEeFnoMDEvTcG3A8utyf3opGPdkd&#10;7w/Ge87NBrmYSDQDDZ8uFufU8r24evGagzfzs8vrkyu0hUiB89sFeD2qb0GZG43Zxebmq/Uc6J57&#10;X653Fyvqt60W690VKIHjTKv+0AXt1guCK56t0l62XIytaqiLEyBdJ1O5+XX+mzkUFtYmlblaDEMu&#10;E9/BMsVaqhZXyjrEPck03aqltdoXxpAVMq/pMStDIr5Zuvw5+HcWn08bm1mn6dQNSvjwZkSZGH4r&#10;0D7EW8HvWDy623kKEt6/7kfgfgTuR+B+BO5H4H4E/gFH4H/4v/3fffzJJx999DF6mwyAr//ml6++&#10;egaeNVjcjC5vaGaGl44/j/GgPnz7k95URfthPazmlzD8MUrx2B8+ePj06VPSDWhDwMdO3py8eP78&#10;9OTk9PSEfzEccOYpAMARxxvUSO2ZaAqwP+NZoQGcLHYurhUqoHASlQxVVR/jAp+fFi7ABIuL5fJK&#10;HXqxMoYqfilQwmCoUT0BR7J0zNZx6OR21b+EO6HfOeyUNIEAmPpzIH957BTVvnW/2AGmSRJtQZ/U&#10;C1AhlvFubwooMZkNpw9o9be8urpUBwR6KKiQtYC7QnRt3fKVg70D5VOoSAKsBSUaiMQErmMj11wV&#10;WVlUGr0dLJv9JKDEZnlFYsrrLhhf9a1AtuzBx1CDO1aevsE5GWljSDM7I0PU8PdVe1UWGkwkJ0vK&#10;aIYN4RKSgj3tObiJh/7q/k8U4AyCKdyUK682cwHxtigLZZNT4LKLMundF6WqMA+6pF5Z+LI7C1ng&#10;7fp6/g+4nH/vLnVfDvD3bkp+z2+osL27204YYwREPELtbjvZLTCZ+FLD9orT02L6oKjscXzA6hfm&#10;EnQdWbeidikIVFzihAoVC4iD2AH2Ad4dmkoQzCWP8kben/4tPLR4uRV/sHvY/t+ggjicCbvwNV2y&#10;Uv/dRdyixKm0qTrHPSOPiHUgfImHmQXgwBjClIwA3pDl1B8oYCbM3SmFfrXaAxXbNonQL7nBiWmb&#10;dm0mmSNs1HA25y+0P2rL4vD3etMe7QB29/rDvf5orzea9UZ7/fHeLhV7Z3tDKvrsU1d3jxKClA+k&#10;OuBwAg9OBYMhJLp/NG0FdPBmdwgYQSFumIDkNkN9E210SyJuNMfSCVYO4rMW5OEpqCCXfukVkXTb&#10;CmGVO+4ETgeSFeMTfuTB7l5SmV21WeeQ5jcmEiv4kMOEL8XGBxuQD/e40hOoOC/UZIIG1DQY9+ld&#10;C/9Sz8R7P5A+wEFJocABXLvaRJJqy0WC4bec3t/zXXl/e/cjcD8C9yNwPwL3I/CPbAQuFsuz88vL&#10;06vF2fLm8mZ5tpy/vjx7fvr6xcnLk9M35/Q7ml+sdJwTCl/O18ur68Wlms6YbkcSArTGy9Xi1enJ&#10;V8+fffrF559++cWXz5+9IhUBz909YFab2yt6J+HHExfBd8fzHE8oVHg72CWoJU9e+V12j508Uino&#10;qWanfhP44CrZqIJ8KkOgcFh4ZxV0SGaOOVu2kTFcblXOYTYjqkOFJyXxQLy066tAtqPxMn4cGmlO&#10;b/Fj7L06Z0oNmZQSDyoADHF+eka/J5KbXG3HVlfVzAtVr4JuzjXoUr1MGGnkt3DsYunZjg5tUTzZ&#10;ljNXjIGy9UK5S9JNI/w3aoFuskXTZPEl2bFeWaNhsMQ7TyNY1xG3C2/mlgN1Vcay8unMHLSDkfTP&#10;ED1Ms7IlmmwL8dI4ZIpj4WEOyuBzFcsQItwj3Gwe8XzvX3+MI3CfCPAdZ929T7TjKqFp6+gLxiuX&#10;NkTUhFyLXCfZZnpbfl0Zi0pM2oU1AMvdxCiJEzVBI+cPekDS7JVbBWtHHGYF/hv/WNmNcoSR4abi&#10;i08ZapXS2TiSFKREIHNUnbjbpdDCukpSVpE6JXAi+EIKaDLKGONA5QCco6UaLapaZBEfSALRnYPG&#10;RRy9WzBa+tBwQKfH819x9GkeN6AZ1Q1dbE28NVgq2ZdKSa1ZopmghWva/w+YYc9fDFu0EaF6kGoO&#10;kN6Fygzgpo42t1Az9nf6BzuDg9vdw9vh4e14f0fHQW+6P9jb390/HB0cTI8OJod74306CIyHNAOg&#10;TdJkpzfZ9Ce3velmZ6ajP90ZTfsoJhpJ4f9TbknS0+mOhjlaa+gQLUCplT6x9f+d1J0krZbK3uCf&#10;jG258WLHhtTW2oaTCGtSgIP29bF071Itq5TaS1sr/Hb6BOsQVE0iYm9FRuIOCYujW5Imh9PecLKz&#10;O0aBr/ujzYDfTPo803g2oB7xSP0TbwdD9Py6x9FX6r1QlYDVbr2gB+Y5kzj+HffJ/dfuR+B+BO5H&#10;4H4E7kfgfgT+HiMAi/Hlm7PXX705+frk/Pn5/OXV/OX89KuTF1+/+uLFi2dvTl6dn72+OnuzOD9d&#10;XS6WFzeLi2vQgOXlnISD3nrV2yxub84WV89OXn369Zd//dmnf/3pL3/55Rdfv3r1BvbjDWTGHbob&#10;zikfeLO+vNaPa3iZs71dMivpDTrEgtilnCCFTjB2KNhBygDNlV0xUJVEsVegf9I4gILM+5MpBTOq&#10;NEWZiO6O6uoKtoeSI6VkdYosTGlwQG/n8QjiAAGLVoRIdlKiEfAQZH4ls0X81qr3oQCGD/EFXOyD&#10;qP7F2cX8gmIEmM0OGYEO0P43ZTahvjtvRtUHoEsorSvFa0gnELiRVCKXzgiX3mV97Pyrs6Vibamf&#10;wb3I20+DrSoTYNasejIZJdlGgiopRkxNpT61sil3TKpqutGhAPL/u6IqhghM3e+qbrv2VmNwOjUW&#10;zIUiVNyAqf6dpUzBo94K67DXv2bqICg45iMORpn3abupvtYmlN6//vhG4B4C+I5znnrj9lMryp9Y&#10;9p3dWy50uXOO6nIxY2+VtNqSh+QFVyaQfV+Hx5OP6rObsV0cgkoQKJjBjrNb4HbkAhOAWl5fZQHo&#10;Ie3EhZbUefeVf6Rvd8hkvcvlKjrfOOghAHQVXMMWM7HBsG6eIWfKxUIq+FZIexvTdhHUDr+U/JLc&#10;NShQRb2Q20pS9St5nEIe8rN+4bK+Se/MbBTBPvUSgVUo+UIev7quUbRWhYTdNUCNA1RI2Xls6TRU&#10;xaKDp+JgA2WTaDDbm7VS5xpSSW/LYjW8MaMsEfpUKhYGrjMpJcTnycxnHGowkm+apA7n6LkehOoL&#10;KyPNifQNGWnznUWVQa3sghrPDqDRF6U/upJ/OrkTTlOx0Bftsse8GJw5XTnTrQ9bUvC77gCevpbS&#10;+R23yf3X7kfgfgTuR+B+BO5H4H4E/j4jgEKHuv/y5YsvPv/8l7/45atXr/DceamngOgBl8Ty01ng&#10;6OjowQMo/w+Pj46wSsgCwFCKBYGVRD1/sgZecaIXLzjJ6dnZnLKI7iBgwv8+dQJpkBQDhmiD8y5p&#10;hTjAvNIllDZJtYEFp6XXAAmVZCXwHyVRggqEwW4DNIagrc3tS5ZQEWNt11Iz272C+LdyUVvgKWZs&#10;ikukkUdX0SAFocrgwupSAX2V1DZPXhVosdJkb4VDWibltlxRIvA8CI9AsoBwgSoAY/ur9RVSLF4W&#10;kqPz+nbM+5i7mslWPaTqMLthhW0/36rQgLzuWmu2u6oSiSkOJhzcsbISHYrh2PkW+Vbszrs9WmMY&#10;JlxnEzOE3fZFjbCnvaV7ejJSAceXaLdm/sDfZ3Hef/cPdwTuJ/47zl1EgvPyI9bstaeCTWLq9rPl&#10;AMb5jy9Y/Ps7/Pfm4WkzN7fbWVgWoKlEFSqQr1EedvPPtxVIqpxY/PwkAkQYVDm1FMgJb9//Sj64&#10;FsG3jso+aOlMvqsISLmHEYoRRk0gVg2eAAF5vqAWjaeVOqcdbSu+udObqolVSnXbLy4YUwCHKoml&#10;R5IvaepBdY9Rodpr9TBUJ0N3X1TtGlckVLU+FZ+idNBQdHiRn0bw3/HpVQkX5TabuYrtbDyd0I1t&#10;RKn6yYimwwZSYWKg96hGQNUjUgfUZdYNWhpmGs85z+5qSgjP9DRMN6PE51UdNwV4trXTmjOdymMt&#10;x6Er1VPlte6Ia1+oWyeegQatZDFIxzGoVY7WZcfMa2N+3SfMALpqKAnzdcF5A9z+ihYSNDlXh9Ub&#10;l2HLHPvJKpfFGqOlY3zHjXL/tfsRuB+B+xG4H4H7Ebgfge8+ApgVWIVnJ2cvvnnx5edfnrw+Xc4p&#10;eicbiUg89o+CEpRV2pu9897T9z547/0P3nvn3Sd7+3vKzMeXdjgdbQ6zlOD92cX5yRlVCM8vaSpI&#10;xX8sJ+ryjsdTuibv7VHpH4vITEA1v+YN4XsuQakkYIbEXPhvygQGhnAdJd1IoiM2/1o5vTIhKprQ&#10;mcOxD1OfNY7wW0bHxQO6RMhUvnYNQQdeYEXKdCOBXxBA+oA4eGbrKEU9zaKvEn2Ngs8dEj6y/592&#10;SXf+UDZXK+4fu7asYBvghjAqPmLjqHE6E/ixKVu0fCEYsQNjQTr/VlfTGfwUhKocnOn8hXAGujsX&#10;2JCsXdMH3KZmm0iQdOMgLfWqUWwOQPM4EkN0mUwPac2NLpRa228vQvnd1+v9N/9ARuAeAviOE6Uq&#10;vi6/6/J+dl2NwDkb3BLKfZDDy6m6/r5UHHn5zYUrenOmGZWaq6lnkXr0QemnBi++bLUASZpP9fFR&#10;zduqsNqS/F0GXOSlLmPJufdugeY36QsC4dvdQfTvtsGamhH6l2Jq6QhYoHZfVTiAm1QZYYWIS+Ag&#10;tPwshjXVzEX9XNSAzfn/LptPSx0fZKKr4ss6VQD4kZIuitD7pcKyedmDVi0WJwm4lL0bUpPlpYZY&#10;dHuR24/YBtaeo/mWVMNdXS5Xl9KClLDpbZa7m9Vwcw0JbXS7Ge3s0DpotNMjxR9GPFltk/54OoDc&#10;j4ajWM5surtHS4Ax//b3dnuzQW/Wv53u3Exvb8YbTkDvI9dbNIai+tFVYVi8LLvnZs27l5QlfQL7&#10;bg2V3rUK7uuX7QNx/yOuBRS5OnejA7i8cGuE3LCg4juEe6EfvGqisMj/B5nf9b8+NoObDf/u3twO&#10;aS9EaYRNjwPt7YNP8lcyBdb91U1vebND97XrG5oY8afRbQ+8xGy66huTYrFKYlElZtr/3qeKfUdB&#10;cf+1+xG4H4H7EbgfgfsR+PuMAD341I2Szs0Q/F9f0g5gM6fs/5i+RhD1B3t7w4P90fHeww/f/eGf&#10;/+mf/vk/+bP/4Kc/+skPnn747uhwNjk6mB4fTB8cTo4Phgez/nRMo6ObAcmZO4ud2yVVALC4RsMe&#10;0f4Zf+WY8n5nNN5QMO925/KaDILF6Xx+SuhcVHqx+VXmSBx7+gjeACJcLWlreEXbAKj48DOxTzDl&#10;ZNApg1EmUapX21pWUELdnd3wGStKjRxt5snkqCh22K/xfPVSrQEKGakrRHqmuhOzO6ekFYh7grq9&#10;dpfV2oXFY88WG7PF4dR2wi0IZdr5E+LjO6ClG3EbZVnFnE6tKNwjyan+TgHYpv3bjkv7Wh+O+qWS&#10;lbvQxDBsMXpHxxqu4fGB/2DUIOEc32UAA4d57vTVNJJSAZkiF2hBdfBE8XwLeWm1DHJfqjYusIie&#10;D3SiqPicYId0ax1z/H0W5/13/3BH4B4C+I5zp2gv7mt78b4ixV0QvvG6W48QS7LuFXAxiKLxTyEA&#10;YZinPbSbyesaRZYPUlgYQjgBCbY38VaeZfEFgghUEn0VAqymP0nKCl5wp3dOC9Q37NYN0fNSHNl8&#10;qgCOclyrM4BhCf1BMej03+ri/9Wmqcm2VhLGsilSPGR4Z7m7xUzY+Ok4oKIpCYMHj3VqQLAAd8cG&#10;hIaQpla1dZD9Re2bKpug/PXWAy4iu/pwAR6PYLZBAfAxHc/0ZjTjGO9O6CwgOkBvBFEhAIdJYNYT&#10;kegoM3O0wsgIwlwkCf1oULYOaTEJciuf4oMEBCquf0eTS+J/8QNCIGkzXWdvOHXwF8+xtE3XGK/r&#10;8dZaO6ZZuToepemRqym0yL/oHG6cSwdIKsaqTze1DtybLw13hb+kco4QaVHx7kHi7ygo7r92PwL3&#10;I3A/AvcjcD8Cf58RQAvLQoKjiMbe7GD9wALAAcaaIf9+sjejyPHsYP/x03d+8NMf/egnP/rhj374&#10;8ccfvvv03YePHz14/PD40aPjhw8Ojo/2DvaJ87v8XtU3lqEkY4JoD0Gh8okd/6c+3+5qvbmkmRJR&#10;ftx/m4DYMi3wnU6+SpDEYCB+lbgIf1V6uuoChqZvdnzXzTrxMZ1eAAF2hqv7K1U/yZzbUXLkO+RE&#10;bCI5y2qeLcPMcfgiuZqzmPpaSXS9Q6Hndp0k2+L2Wxu6M6DvUO/DvpdtFyM2AfPY4I2A4Ph8mWdm&#10;0m7Ju4npVVpB7PowPuu/4eYGirAJXQOjUJH+5HxcH20Q6vuxk8tYTq6qf2GLMQHFPGObF/MqXNog&#10;T8G9pFWZKQ9KOnZmaj5vkOLvaEX591mx99/9gxiB+6aA33GaHh8c8820RGFTOy8dOWa3SeLDPmfz&#10;syOe7IqVDCiUMBShCIDF1Y6rwUtGxMd2UDlSIJLB6ID+vvVA7wi+8hvbJQi/+2OO5VZiVGLS8mAt&#10;OOTlVcNst3VV2dXm2+a6egS9VNTlWr6hxFhas0pqKEdKYoW/U5VVFeSkE4j/6/4BNjkakgsvQGgC&#10;YjyJ8/aTJWFHFOOzeuC0o/UKIhd/mfRupgMw6OF4uDPbvRbfazSYTjbg1KILgGILACe7fzTbH4qx&#10;PwPh/uHs6Onh4eH0wcPx8TGsNmre0a1RgpDX9XJDq5vr6/7VRe+SVrxnVycni9evri4ulE13OT+n&#10;pi6/vlqcU0uW/snXt1dLkt9IGFtcLnrzJfVvb+bX/cvVrjTWeueGnAEpsV2az8B+Cyai+nl2npnJ&#10;KIQ0BeRv1Glc96F3WI264B8KwLNR6WGKu0PIl6obacb1a5ejMeri2jNRIQXbDWgIpDq+gRz0Qdac&#10;ch5MqkiGR7qIwx6T2pWnXx6+W2OrkaOY/qVPBjcu1MPl1vSdCZqjy1J1UG11hunQzetm0zMbwcki&#10;wSsoREg5Qj86lzCtY9y/Ha/n7vquhRhNz/7g8DekfIJ3c288APej9aBuQlaQvb5qC9MEiL9ubgF6&#10;nHQxivovZNu5Eu3lpe5yCVm23omit2Qht2Q3PZ8X+c6S3jw90jy08lIxQfCHejoH/1CvDa6kv4+G&#10;uYoILtmbarLrzpfpOW3c/1pdjaKttbGDjLm1tO5S/CDT/8ZAh4QrJBHUAMjze4txh8Gklpa6Ia2J&#10;8/nymzfnfAM7idIVWE18kvRFmi9lR2tCTT9xyQddMzk9lS6Ye2tt3r2IbiCBZNhdrVJP5P70skU8&#10;QDSk9N2meXNFJGqO2Npefm70JDbiZslY0ZcJpqgH13LgloFk9nkQkWVoxkltaTozdZIvXU7Dd+nS&#10;YQrdZDQoR6UG2uqubZGFDUouTwA0lZCyzAroaTHpetAJuFTNVSZesZ3I4ZZFRXsSClmpanTFcGR+&#10;YaHObKYOR7BkrtcMLPmh4IiW2+JZ2drtDya75ArxRP3Fzc4lMTMZyoiSWGr9yQiDlzcShYjJEDFt&#10;ZjUo0FzWDRyc9Ltnk2LIK0RGLw4Vtwo1THvEJU4QEVqeqoftbeJlCalJVUvI7NG6qpRQwZzWBXw+&#10;g9+szkhXDpaF2FUyYVkesgLZhpjeKX/CKLD9Yriqgrbh6mqH3qW5uTIoTVFKd6i8d1SLitV6tawd&#10;m4s9qsq13BUPSE0wjQSfWqniuG+I30BRIrbGsuMeJKuYa4QRFOOQjrgxHhl/IHaw+tdEhajxi+JX&#10;fiLQWr2Q22DB+oBkr4xjtqHWJhNNXdX0zeLZ6Sx/vcYZ4RYZAq14FTZTuV3dmFLHmBzv9wLHreAS&#10;dgt8W5LXaXRSkzXQpc2c+SV5CzYNrVrZxZJmKNc1ldiN6dOyjKW5XC1RlOxv6tN4x8aVyST6Mf3A&#10;igi6ireXolvh+K8Udt2FmccSGo6oaMPoOUV8oTWz2Qxp6UZUmEpsO7fzawkKRtVSSgC65JRS8NS0&#10;DA60hwbBPsNf427Ty0YPbfQ9WWhu1AYVUY+nWCEnFwS+I2sHh5A6xDsQ+krgcXv8fAULTdiyGgWX&#10;J6NQpobLMQfLaDU/LmPD8VstTg01leu9s9E2WnM0DV7foH/HE618hBMLGfT+cn4yX15IrbCyri/j&#10;SToWbPal3R/unpDAag5zUQ3pQPqpAESi+82G/m9zbma12lxcrDw1bEHWNvpNYWWm4+ryimr3u+Me&#10;xYIYzMXiEs648wylDTQLA2rYHajyz+7wwc6EzkO84CMuVucKC437k1nv4HCfnPy9w0O+9PLly2+e&#10;v3n28lS5+4vrK7iY6km/S6oh90W9oaMHR8ePHh4fHz86PHiHa6rVz+0v18uvaeh3ebEznI0PHj16&#10;/OhouDd+tT755uVXX3119tXz9cX8+PjB7bQ/H9tDHu/uP5r++X/zz//5P//n7x3uT/u9Z8+e/5d/&#10;+7P/7L/6ryJHZKYSCJ7PX788ef3qDa/F1YI5VOqiCxnFcljML2Fb8iOjPpkMne1PvQB+6W7J12NI&#10;krrczmZcLutN7+ZqZ0N/u82ovzPZhWc5RjmtIJxahCJPEQrm4ps4q7lnmuzPD/qL3TV6RDrL7Z1c&#10;do9wRXx5tQiIHTwZ9cdsXxaxjLNkYt4ObicsQCSmeiIpzxG+481i54yieyaTRgWpch5LT/UDRMyt&#10;qBV/8G6TbK5MeLaNe3BFrscOCVxh+VNbNKrHezbqMBaypG2MulyOj/OQbFA/CUoZgSZzi+FgY6ti&#10;lKWyjfqbFdJXvIOi9OpsRWbI/flm7M5rgeqqVgkGP5ToUQ3HVV7cH3R0yPd7NybFWR3HYhzRzmLa&#10;9m4phc20a/Gfnf28xNwf5X/+aJsCDv7yL//yO8z4v/yX//I7fOsf1VfUv13tOcMZcv5T/A8FTpWN&#10;rtxrCV4bc96+LRqMxMHywv4iy0r/KmGdOp3q5SZTlv4c0oV6g6QVDYmebjET4+wp+CvSftr7ySJz&#10;l3d1AZCMUEdQSR0ZDy10LcIP8g8VtyubmROqgZ2kWJSxbF1klnuz7u5sJpub0eZ6sFlON6u9zfXe&#10;7Q3IM8X9uZC6FRiytJSzmrcxEY4Xz2yyFrKY86GkJZrBhTk2a37k24TXYZVDsmeg5Cyrc4ySlCRD&#10;JbQ9pJKwCHJcvgHNA3ave8PVzsiU9tF6B77+ZHg7Hdzuj273Z5v9yeZgtNlXWb7+7YiuBPgMwymO&#10;G2O8Gc7U308KPnYVFtmyt7q4vlmsV/Od5fkGjXyzcGkBzDeS2bDSdDtM7UqJV7aJsSfj30ppaJxl&#10;Uct5FDeCxARVIsAeoV2tSwSooysmiZwh+griEjOZ1hPX2EKuZVNfxtWmVq2TP9x2z2SzQVUakP2a&#10;TAF7ONU7ghHEoZL5ygLAcMNXVx8INYIVvuIgQZ/f2PcVIM+/EO0YUDWTSH8It5HF4ZfVxygxOOoY&#10;SEoBaorbub5xvVlZ/tw7eRxgAnQMBpTZ3dkf0xCY96vJ4EZ/6q3RYsPdDZ0Gdsm3kJMpZ5eug0MK&#10;z9IMgmaDqpjrQgRYyZibpCnIhWC9qxPDABtUA4RFwfnUvReLc9yj53B/pGW6GVwru2Pa35kNd6aj&#10;NdeFDTnaWZPvwe+xXklw2FXeBlkfg2mvPyEwsjMYKrVhByiFU2GPaEfd3qCcUeasP/c1wralZwLL&#10;Q82Kjc+pr4U2K2Ps7haaQhAcRV0YUIYvQIz2i8bTh7YfM2STVVufacQgwVtZ3VB0GJ819rupk51D&#10;roVuTA/T23uCG8KD6DNrWFIgVStWJwmam9WIsextdpk8ObYgEqn1IMPEoJMuiyElo4BZE7VRBA/n&#10;YropiFwo5sA5l1oqbiDsDo9+XtnlckOUY1jdRRNRwM+QNWOsgB2ssNMNK1174po53FH+yY2gEyF+&#10;qpLMWS2CAlVJHqVtpyp52NTSPWg1a/wksOTUuOJJLUydQV1NeNgePsyutn/LSlJcBwTNPZPlZHLv&#10;CLCMrMxyTYGkiTpjcN2+OmOypHvjQQ9LeMIh+WSZ4vnTNzTH6quC4cnhEZAtJWhFhxtXq6oHvtqY&#10;xlg7rGc8PKYlJaOxVdNdZQSig6SR48b03EAhQnbfgiPcAv/Riqsd2otaUtyp61lL6AoQvEGsCnCQ&#10;LXcDygpap+bU1JWKZeoRlW/jRjFxUbseW5oY+c0IOPQJ4k7TLQmlNzpYKxjGbjZD02kkA961gQGk&#10;AW4NHoAcVieJptaopiQBJW4ReTrpk0oljeSHYaEalAG88Pk9Ae7dpf4k1kMZX4mGa+qQM7hIFUYX&#10;8e9Hjoup5YAw0G0yp9Qqox8ZjGN1esFlwFNmrCW6lFBWWy0dwsuECOqJyy3/zj6k+cC5JyZSfVKZ&#10;HKslo6xGA5OWJwiThQZ6xUK6QcT0OFgyFpk77GzW3ZDS2dKXSEdJccUeZdUHHpM3I/mrOePR/HSI&#10;B7YHzdUWy/XSTVYFCWnzuwuY6o2HkWd9nQ2SDSC+Gv9jxBKDtfqI40EldO8wtnekE3XZB8MpJDXr&#10;uQFyGZzjmmdBoLJjuC7/UrL9egMqcEVZd8sgHeLoYURoacugkAZ22fLBZtJfg9YKQclV3Hmn0aMF&#10;WzMH/c1ogPDdjHevd/uLnc3l5vqCJHTWI3JvOt0Zj3mzvL1dbNaLneV1f4nUVmca4IpdpQHaULEA&#10;ZVNIzrEWZOJItgaQpJ+tAIQbtbQd3vbxMenRM+YBkTmnPc49WDIw7FGS371emRHWpQAKRsWmBZtr&#10;QH85qv3A7XMFH1tQVZoXzTDe3A4A6dhmy9XNFZ31cB15ZCaYgvMQAOn9wxKWu7oa7W6OJ71xf42K&#10;6V+vBjfKmOMKVL7nlndHe6PDd/eO3jl8+O7k6GFvb++qP5hzyuX5aoOldP1weP1kf/Tu4exxf3W4&#10;Ots9f7Xz5uT29fneajVb34xu17MdjhtQNeoUkWM32Z9OHz34/k9/9OM/+dFHP3j/yUdPH3zweM38&#10;QnA8P8XTPhz0Z9hgi8vL1y8uzl7OFyfLmzn3dDtaz3dWl+BOiKYduh4dHT989+j4CX79xXX/5cX1&#10;m/nZfP36+OHs4aP9w33wTnbCYodZwlPeLFgpSgxcXxPC2sVQWKyvL+a3y81ww63x9Lc02bs4OSdC&#10;crOcI32Vosk2WqeIPAvQKfJCsZlcxhqkdEYtgensEJQEY2IX93IwHdByGYkqFSbdqFr6VgdpNqSo&#10;ucA90RLZGVr34Ex8T4tD9pXxXP2NdZguzeBA9DtWcqmSCK6vtZdlD2vx0hJpSMYrUiVAsNxjm09m&#10;OEodciLxQ7lbDpvEVh7ui6UV44iN/yDdzwKRUJZFZFljgoNjXXw27H/1DNRupgFWX/mttz3mQjGR&#10;HdCwyfWaHdq7Xk9W/cPN+CFGB1GsKWDJTR9VurnWc3E7Qimtz2yGyyJC5rK2OQYsb19E92/LRaKk&#10;+R3cgbc9Bg7bQdsbCHXIc7Da2SbmgDqS47/yhmWsowJwRswMU6yWJ/+oHLTf8WH+xb/4F++//z4A&#10;7u/0vdevX4Pc/U5f4cPU43z69Onv+q1/T5+/hwC+48Aqa9phR5ux2lA2xuT9GQWI/5/Ka5VOb89c&#10;rqjzikqOWAbZHOqoTZECRV/XppXRJK0s49xmit03GxM5QjlwvzqbuMX4dz3VOJyKRRuZkP/vE/oz&#10;5ivkPvVbiXVkHBDAGv/qGsNmhrrSgWjqzQW1B8twgMkgoyMWiYKm36jMF26nzHMLIMkgyR25O330&#10;QqQrOmeQ/C8Z4IUh6MOy9P14mHYjjClstBt8DkSYhCN56/j/9KjBcJmObqfT9WS0me7e4ujhcN6A&#10;Q9P8bmc0Q1DjS66He1hG6sVixwct0b++6q3OcduBAHrLizX5UddAAGv1OUTjXsuEQdqjq7BfDczK&#10;txdWociOTG77s7IEDMus4QAElebDigza+5L/72Q43bVEvK3sleF/eW1aHA7YikQhJEnjqMniH37n&#10;2IRB36SNSRsGX/ICsHqTEQkekNoPDujgdstrx2hzDFPlH7H1saZRYV4omKL6vhvyegFwBeUByILX&#10;lMH0w77CjdLHreq0GIwz4HivgQBmE4yD60l/RQgTzcl47A42dA4mnsofMBAw/SkuPCHmxQyrDIQr&#10;ZVBWwbURVLtgw8FNM5VjAqyYbUTKrN5Qnvb5mfX+YI+NwfNiXd8sh7egD31mfTxcD3s3w94aT94u&#10;/Y3MWinADTAGPYX4IgoQKM1uHMqQlA6VdLATfw0OxDag7GNSTXZG+7e70xi+2b0pYZkJE27hypWK&#10;eaaMjisc+Yh36voQqtihnsjiEajChqEgdRqSx2qb3wPt+QxPLxvVm691kpRjLC3PTGFEytHUumA4&#10;Z0bkQGA0Z/LD3LFRN+aAXeAhkxecSKQVq0v6TplTexrNvHG2DhBQEMKUX/Kzy/kOA7HFNLiqmZxK&#10;7bFMs7fF8kDyrEFo8JooPsEMM73eJXIhw+pIjN5OrY6kVKY0aFUdCp3F4JXhUVlkHk7EAHwQ4Z4a&#10;7BQyDXnKt9wgAPwE3X75/4xjskG5J0lGhty+jklFuztAANwu5xTSUjCgnVntBndd5f5lZjHI2s6s&#10;aUfmtfeIcKYkFtQW+aIEHWEHxXuXp6b5AKVUNCvZM7jxeO/8kVi7IYBAucYogjtYMFRJKz4XzMM4&#10;Spq8CnrTPtYRBNA+tcYu8K+m1gU6AsZq5BoEAGij09nt9+OZLOHwOP6/Gm6xoBSqxVCWp7dUUVWT&#10;DvKxOKnhlArNMf7H/mCxa09kqSuozg6zBxuugyNgAn9zI4YAPLjXghRVJCY4F5LBGkhzbReAb/Fe&#10;a0Q3hdjZtnzFowhiEgUn/1trwcJVaycAklasm56bKeF9pWWnQGJHizVi56+jYuxtoojc1Bwuk+Jx&#10;0lricBiNkq+O/w98aJEr8IAVjvBKoxpzfGU7G9exqwxmJ8cVuGKjijRij12b6YZvhRgPBKCn8FoW&#10;BKXVn943DjiGcKMQADdhJJhBMUUYT0h0MFkVjkAKuoGaPcFhN6gurpYbuRpiYJpsQwhuvEaArGj0&#10;5qCq/X8pLotYbQtiChwGlHbX08EanWlfx/pRwKR0ivYsz6jHZHTHu2jdzRDYb2eByiM4jyhAP4yp&#10;mjsBKmOq4M8ISu8tNv1rGC9aEZHC3K/En7Yy2zvWgDEbeWASX9aEqk+L4gJ8gySj3GTIHowwNX9O&#10;dvooTuYV3xNkFUCbcwiXYtsKjV1DhtMMMmRq+TOBCoHIt3DTmlNott+bIlhEhxMo6yzCa2VFe0PS&#10;FZjGv+gvbodTA0JtJru3RyMQZFyom112KEJB8gE7RCp2OCGj/t3Z0eP948f0DV4N+mfwBJbn68UZ&#10;n5oOd96f3b7/YP/9R0dP+jcHN5e78/Od88vb8zmhlLGGc4POm7C8p+AOOLw75OrvvfPkT//pn/30&#10;z376/ifvPnrv0cHjYxGoqLR/egLMPWMXAtZRw+/Ny6ur05v1FUgxqBOPvoQ65V3M+Ez2jqazo+Fo&#10;drHcvLm8fn5yebk8HQxPHzzcPz6m0B/aD0NFXQJ3bpYC2iTUiW+wZm9o1gxktLiAi6rYC3EpzJr5&#10;JQ32rpZz5pwez2w2WQlocXzjrCArHAldKSY6EIs6MIWlydQQTFAUHLOAtY1/e80dixIX45NRiI+O&#10;2RR31pwtccowHZSMaTNWfxA2CwTAwAGOcj4YWVN2CEKEs4HpiLFokSO02sCTYHjJE4tLaUmlMkpq&#10;S9E7PxQIwG5+4NLQhXg6Rdtknoqab2xAmxZIMnpMJpqqLJtOqbPZBvZesWGogAd/wHIEApBkG643&#10;E2lMFNro4e7+O5OHH9Bv4dFkcpzQioiTWFeSoPjkOBSqAIYtpChgDEd2teV8cO6QgxLib4UBuSmC&#10;HVhAxteBL7R/bPFaqaVRtcsZ6JcZgUYQtB6xQcIjXC9Pv6Mv9I/ia/cQwO82jfcsAIWc4/tKS8d0&#10;LqpQN5QJP+hloyqmcRg9toJtV9QLYbYkHGxubki4zdCpfPhiCsl+UrTfhnyRheKIONRRMGF7J/fR&#10;LkPdiUSW7KQwictll2mWDAEkoFxRFB5qVma2ioRQT48314PdORTNetzcnplQ5awWECBrq0VLKtro&#10;8cm1jKHWSzJctWBkI3FpF3dNslfs3iJaKf5XjwkjwuEewjKA0L64wJKQkrnsaE3hPxEyxzMOfDK8&#10;9JtduAOeBflW4r/3ri8HN1eEvojp7SyxZOyDUxoPFSVgYGeFHyJjyBCA4z4EdBXll9uNlydbHGF9&#10;TUzAAM9ShkVNr4y5vCq9q0xk3SCKEni6mYDmaEm5GdaRwe1uMsXVDwu1Vkqb66yron/h6EV8Bzww&#10;Oz3880yNeSEhJWtCk3dmzltsXo9J3V1IbtyJnX+3EvDJ0jXC2X2incu85z2uhINTekpUDBF2EhdI&#10;xiBaaq8UVjUJGpgCuxhyKZmBFS0b0PxccU51aePZCuWlgKWdVseI5LxCDID14McVaO9CDPZsQ762&#10;WncCG2vB5TL5u8NbtbtCn1MGX4h/dqA3EErhds72oJUqJeJmML3u4eV6DXcTl9HWj2GYl4IMiyTc&#10;YP0yUIA/kE2m8bK54nHVrfsP+v/dj+ln8a8bfzbPEb6xp6PVCcV56mN/ZpoESJjw7xy/AInlVBT4&#10;aJ6lbZ7aa8l8CKuxbslBUt9vFZ6wIPL2yr5uZB7ZWi7QEZgoy8pevJ4UwqiSfBxENEojwKo8f2cJ&#10;hLScNcZPuXljFp6QjJtmvJNgmn2Zhiw057m0DBg5/5V9cacrSrIXs7Q9KXkmu4LdjMiMQxYUD5PI&#10;jKObhcdkZ6Vcsx1IomPiZGaTO9LLjlcnLZMteSPJzP5Q3DpTJZFuIVo4rwlDngB/B5u4QJ/cUkYg&#10;e7Dbqvxo7rY2jreaBq/NRlaX9i3/qSH1uqq1GtvOP9SaVZjNse/8OhBABombdDKOWmPDnLdbnbRf&#10;SWBtZhMzvPgygd4AABLAWkLDxARPTqwcUDF3TToJ07Rdpqkk/9wWhfZrFJqUkMJPvqW2ELJIPPS+&#10;4cxMtx1rm3l1bgWataeRKcEWdTUJJ4+/QM66XsbAT6Bx9+Krj9cYedf5Bvwl0Ry8LlShV8VoAj5o&#10;kfsTzJRyg1WGfGgDWvdlEAiHTJ/hZ5rMQOLwypFra62fSQgIWErA9+G9iQnvWkLRBRlFK0BPmWsE&#10;hUWdSLjnKFwfj1eT8/VfZ5QoLOzZtMaPPEoJcr0qOY5nBdqFd6N9bjnhE0bjSrmYsxMQWuByJJRw&#10;CmkXZdCQIELeAbsFCp3qqxP8NNsi4rc2ppekH8pDq/+lRly0vQREk5gpDGSOtIaX9bq4uiw5K1cH&#10;/EbqyBojk+YHFGRJYiAd7IjkczqpctdWthzSDQGkiimwwaFTnF+/xQ1MLx+mMsneIB4iSYqGg7Gx&#10;ljtFchZqQ42D8XAnm4E4P0RxB+MDMf57vfnVBS3xyCXcWV4OYU1Op4+P9r//5ODD959+8P77j/cn&#10;+1DYverwYQGOAG4owieGDXp074Daezzv7MGDo6fv/cmf/MkPvv/JO49x1klQGpHqT0iCVA4l6YDo&#10;XF2dnZ1dnF2CDPAc0BV5brfDE9sxy4jNz6bkAy9evf7qm29+9avP5ovXh0dkNLi3kVLqCJoDfrA+&#10;zL0X46HWP3A6hf2o6q+RAxpURhKJe9BzFEow6K1NKmoUDrrkWGRIfODCG8OUUatmciUJXlu6ipNo&#10;yaOIvSBBo7+iQMm+cl0lvbI30hvK8so3FoNVe0FCJ8WT1XEpKtc+uVVsdJqWE+F3I4SlGTRfgue1&#10;yL3jSrZkMVtrmlRby7/2lHeWxLuIkzyodXpJdBld0kalHDQ+Je4i6tVdSXiRQmpYpCyWw4fTD7//&#10;7g9+9PFPfvKT95/84MmDD8ni4W6VwiDjU9B6OkwVfG4RYHFhlVsmToIHkXIxhKyACizwBksGro0R&#10;34z3m5PO/EvZft7s3ucWw3kjyX99buHzR/q6hwB+t4m/hwCSsB1jSzuzjL8yfq3Gy/8qgyYehD09&#10;+eSI4yjUEj1So45CsI1TTj6RX+1xxTYwDxxkS0gxu9/aOltYIRVTBRFACs5a45uUr60vWWl3Nbqv&#10;qpbGJIkQsE+gtxIqUOsUSZKoJUqLu4TtsBwMrhSpqIeqN2V/RKpaagoYtvFj09B2uv9qI18ZEGmc&#10;Ip4lIWHn/TsSXdVjFZF26Mesh1aUPlaCMx10l1j2etYYsMhbRRAYuvGNvH6edTTrjaYKo+3urkF/&#10;JfbAhZcEpXDqB9dXHGg3EiJ3YG66o+BqeUvgVakAYgEoEuJ0XxfiRxOaTCnvQNAuWaMiWwMWxOa3&#10;vC8rRg+TV0SwHyTjXi0X9NvGoHDCZPIGUt820tuy39mTWyO+zDyZ1ba6scISCc4VtTRs4JbDWgad&#10;TbrE+q0ArJLtwGxXni1EDaTCcYyuShdI5TgtU7FRMkJdNLYPO03AP1np++SENs3EW+XlEhhR2wBh&#10;BRzkASj8Xk+kZABpcJmzGq4YmrFx5Sy5kaOd+MSclPWAxVWlfp06myFRSkHaK4DuGNZ2Bqj1vk8p&#10;1F70ZyjPMfrN2Xa0GWcBYELYBMnbSjigEvJoZcdP5oVuwxo2Sjir1m68jU1ov9GeZcd3XlZ5eto9&#10;7rARXy3fLRO4XNRC4zwRUtF2rKPkOVtmzKiQ7lepxGqm4UYMRvgckTaaF/PI7kOmNyJEqyxyx/fo&#10;iGeTL45weljK0soCbU9peVFPEjcan0TCQ+ZR0jcrGJuIMgOvRRMIIFaaT+hoiO+mZKNBo5zYt2W8&#10;IaqmClhmzO3IaHEpvu/zxAL0g3qOIwbz3Aay9HTxGbMCyuhpjrdWi8Ri9hB3KAggo2VwJy6ov6op&#10;BlHkAhrBeBfZDv4uX8kbm9hEafxnB610McfDdS9llNk8yxPnEkZ4lKLsSqfetJaLfEfbXR6Ig+qi&#10;j7ieVgYoCVecxU/Kn7QuLFWTcZaNnVGKtK2CE/VEvuH4fjaH9VRyKIVqZurNZ/elPA561AYBZIo0&#10;fGrmIu+fQqmQ0EVYEI8bnoPErkguXkMFiFhKtSm21vI0tiLaZibY1Y8ytIhL8FneRWmKrF4viewR&#10;vXRWK6cY4lnnGYJyfDOissztkNQiqyE0bSYQaallT2dOk4WUTYvnZ8qwefk1lRJqOTuXCwQgvwv9&#10;UhtD8yhRbBnCZ6Gh41MaTRF2nK1VD5K8rkiXLEyPhjhr3EnwQ2u5XLHVJankHmOgKVJhpV3bxufQ&#10;F7UQPMly4OJUZFD0eWSH/CGp39qLTC+0KtkQ0k9WUbYjlNWRpDTe5+41XILElbSGYy3WHhUZOHh0&#10;fnSNCTJLcG+dwShhXmn51YnWiHWQTxEcCA/j5ItIlqq1Hn+LSLcItpWEttVZL6t5EPwHTUwWVDad&#10;k7HEPoGRsJYvLJxCoD21Y9zvTTQ0N2ciFi1qj5njZPoxJraPUjtAulOPuHsLvwwvF1xZGUTTMcWC&#10;Z1PZEiSlAfrDWlQ1YJhr/dEe+5b31MJfrahgsh4P1vtjSgAcPn5w+OGjw3feeefR43cOyUkYTYDF&#10;6c9z2xsREV6ue1dIG3I5BuPN9Oh2iCs4mhw+PHj07o9+8NMP3//owfER2fTkt12cLy8vlucXVCO6&#10;Jhh/fnF1fq5yJawoBm3JPGwgQyqLFImssUBKmOMDcvDm7OzVyZvnL17Qg+nxgwOqDezPjven+2Q1&#10;iSKu7kpgREuAItAFpeGoCxX/8Id5w8NMv5dc0dKV7QVt5pqaNeMpaX7hMZaBohkvAZzAfbomW3Ew&#10;5mItCgKw+eVYegS3JkHQQVNTsWQMP9n08DkK1S61zJNiZsDzSD0pbyVrHK99z6+R2sLzmvh1+ll3&#10;nWYUbVVMh2BHodiqLQkika/guTecTRJT3ULstESyzMtD+fZJVk0OJ5iRjJW9vf1HTx7/5Kc/+ZM/&#10;/bP/4J/8xYfv/Pjxgw9ZPGwjMixUy1okCzNvmnCLFI1R5IIJ0W5Z9YEWCxmx8CuDP8ZQISJ+iMgI&#10;owiGVcr2i/5oaqYQAUT6RRObf4z/vYcAfrdZv4cAVLWo+QEywmL6xxi0BVjGuHaka+RJPMj1dV3T&#10;VM2rbzVLQsChdByAM2FK7Gz3Oi3mvsl7yANnEcvyktUoC1woQFiAQmsTF/fuT3zRwlpiNZ5oxRkk&#10;zSom4A4vos3GzpLIVyoSCp76MOOJEHIxYxe9Pmh87JUctqckWJo02cZzotA9CrZiYynbolNpOeMS&#10;JJwphztmFYcLI6D5EWNOWZcagfOH/sCaMBHbhojKfwmpkFmcZvZQvpzcPhhDBcTJgV846cNGkyM7&#10;FKkc90msyZXSNm9oiXc1gCQJBECFOQIXSzXVBQJQEucS02FnoVoAYqwtqAzmZoR8FpTBWlZMd1Wu&#10;udkoVTtRu5hL8U6Kd6Vcj0Aqcc50OD21gvQhkCnwXppSfm2rmauiNU7saF5QVINp96rsmu4L2J1J&#10;b+NlfRHLshFPfL/REyLCeYzj9xlA0gDK9Lp7kP8Qdr5MKSZNuY9KJnPTmAHZ+JgP3MT+aHhIjL+P&#10;n6+DmlT0ER6PZV7gyogxsCEqYdoZgRw9FKFssf5EVxQEUK6NblUjmCJ68jmBADj4NaGYyS7XxWRV&#10;ljWHZpVSQ67aBLYu/z/ot1gkckr0r5iKuDfK6cW2hGApNhwsAtiCyhLcAXonT5TAK7MEVX+BSaeZ&#10;cTNLIxHZVVLs5ltrudmqwMC12d1Z3sbK7AZn8TtLw+5No3VktWcL5l00cQJf8Q/L/3fUrBC6RKEN&#10;ATCMdDmK3taXwuHIZmrTlhpeNqNtkRggzBWLKm+8KPa9alj40s13iMxvxk756flAFRHRPjC1XJ+L&#10;d20IgB+5SSURGmLxH2KjBGTUWYOAxEHjMyU19JG4rS4a5j3T7oD/GtXpYpISDprjzteKBLLkEY86&#10;vlBc+UKCQohybN6waExQ9h5F4xRxMhvfOQuSf3rpikq80nRmhuXghzqeB3EOv64gcrrqd5gOXm5+&#10;9mOcMl42W1WyTiGpBgGEg6P0VvtVMuX89Pq7xbRzElxYVXFnJ2cEjrLZiSVOz1OoSCbdarFWxkZV&#10;lKjIsCGAmopMbbN624Z3XFgFKDzFDt+1+/antfoUto4OM/uLWhT9XWWvii0NPVglGZyHdKM8l2ia&#10;zK9wBs0CmiowNeihMUSRWRNct09rr9cQlUbeieB5nogybZC45cFQXPPSasZzr33ZVm3Z5d0f/GeL&#10;YY+cTm88WWJEuJUXfyhQfvB80qdtS7yvKfI9OPjPbSjDxMU24plIiys9yElCHkY+ZRNbtOicS5W+&#10;VKyuinPonjPTickVSJLdkqijSnua5pSF1AnoggO9ILNNMmUeuIBejnEH4Lf3b5RHK8XQnBCjWtWu&#10;H6IIe9LNysWQ2GPFiq6MkBbBEIuDJC9EjyS4PSCnHqtepJruEJQWVZ6LCxMSbY9Rcv/emyU3QIYQ&#10;wl/pyOJ/ew8kS8c8NTn/rkSp6r6QjAxhO2SgXaOP+S5dmlhTtxYsf4k1pNKwI0qluiZp6UUB8i51&#10;okRKEsMFWJAZp6/MrxZXYPuKk4NdTVVXFhxLCelUWZnPlTkRTNVZY14mEAwIScgq4VYFc4+GlM7f&#10;nx1MWPskGa7WC8IDYMZKw+Hm95QGtUPA4Aqfk3E4mg0fHk6PHhw/fnD05Pjg+MGjw+NHs8neaDSj&#10;MtHtYH/T35tf9y5Wg4sbyvdNd/rTm9HRZrDHDpvsPdw7fvf7n/wY6sDR4dHt7fjqanB+tjw/X52f&#10;Q/9fnJxQv3hxcUHxyxTNp0YCAmGjepAcYwokiQFE5VU8e/rznV1enl5cwBmg1NuT4ydH++88PHz3&#10;8YPHM5D6wXRNzaPFBeUiV8ur9eryFk2ofAII7wuAcclW7QdXBRGpiMkQ/xJiKCNKA6X9PagQibhr&#10;NxlsDctJuUtCGquVUyp3qDynWVXy/2XOmVGmahnWDaavOZoTU9GCSF/xK5GkGJx8URVEx3RwEi9D&#10;jA9JMTSR5WaqqEqAmSAh6nwp4MCSvlCtNMs3P6hO3vFktLLKdY40kmLn4VyPVnrDZYMCVSenQGd2&#10;YELluiRpGCgpZ+lY6TI+dXz06IP3v/cX/43/1l/8Occ/+/Cdnzw+/gAMjSaKr169vjwn1eKSVau7&#10;sBartDaLFsU6lHJaWtEeQ3uExji1OAy0naVsWRlJZJvZ0ieWQxmkyf6LbehHiEa+rIf+o/zPPQTw&#10;u037PQSAMsuQxczqhi9WRszDeL2otOzIkJcEXtqWD2vUpo4+JlckwZSyoGyRdWe34RLDzcXzJIii&#10;XQ2FWqNLIEceacub2WZLNHFCI6N1OaSEkz8t/wyJO74YqcwXpmRpQ4FD1sbs29m5ut2cqIZq7K/O&#10;qZHM6sYhFygk0qh/ydMWiJCOd1CMF+XE5FC7kp0UsE9URqKsJ+kL/ssp0De5hFw+STrKA8g15XIM&#10;Im+MNtxSgEa2CyjJaKpaAIodjKhrY4dHZWd0UixXdN78Qn4/FLs5KCwlchdXV1gNS7h2l6rqA8sO&#10;hFzpvEGvdZeON2E54Erys4sslTmGXkomp22tssoM2+oHT6DuVf6DchcjmJsfFO/e1u7WDI0Uj3K6&#10;s7RqLXSD2ZBhTUhbf0GVStX5Pz6PjXr9wbiToaDyWrKITH2lRDWV6hWciZ8ph8L1G52cPKEKlUoN&#10;7O6pf6LgIeouzUhtI8cQVhtWDpnY10qHvVIAhvIIFD8sPYOzIF41Y46jI2axXcmqhW7tmkQGuXtO&#10;i9i5Rb2LDSpK6I6M1l36QWB8iCEpZ8rsej9YXCUvSYd7+I+9UK9t7xbrTPlcLAl5hFRZInbDrG8G&#10;YgEo5u4RiXFdIxVfQoZ2zHDb0TIAolBrEuPPNiMlrkybsoaRJaSZebchw7WKbt0Yfb7DWEL5ugaB&#10;QMF4d5btEmtLj1vgkReGzK8gP20Pxg2Nys8iawvDzq61fQ1cnK6YWL5muUL+Xgvdu1ETKdN+3OZe&#10;igxuirJJIebCWB7p0XRGnYuX6ZfynZp7VRNWQ9SC2XbX7SK5GFOwBPO7fX82R/NMCcBYrPrJfNN+&#10;oBqgEkQeG1mbqq0kD9NyVe6NTcJyCz0MhbVh9ndARwWWnVxaHrqaZwlMxRtSlRAtBrfSsKTT4yeN&#10;xfI2gxFedzcXlsKRcHr6OGli5FrASxiWmJBg99NoTh3x0f9Dq/rWPPlRa6m2KfZYbDVRrlXT5qfV&#10;j75Q7jzfy9jWqEpE5Ax5OslcB44dOk4ujyuqybvVLdXcZjH5RLpgZF5HowhGI8kchm7NUy1pT3CW&#10;alObfrRa9FkPTc2Wz9w9coXsvbpj8vsmwkHvwLewqyxhtUK3glRWcfzyotgUkmH/M262MvLBkR2X&#10;T4KBZtBcDO9HJa349HIjc2ZT0RF3inuiO7IMfEfdI3dDZJfecmU7jW3ltJHyDPkliz2MhpZJZOkg&#10;cyK3kGt4+IsKkYkpsRUIoq1DuV2keKegg9VX1oIi58HvvHtqockzc32TsgFkz2RJl3y1CFDxi0Zz&#10;sjTNWqjrO3ar1hZpdSR3EZTRDRQc821jUJPEYiF3bqUevkryP4BsxvdVrUh0ofg8xe8A+TW4A2rg&#10;rsHioYtVoLZBkxkJ6kwjT3QD0X2x8OJAmYnQnp712QKu8CAYDa0D0030eYAvahtDCSRYu9zM1fGD&#10;z41uSQoQ6iqHE5HCJ49m4wd7SuqhssLu9Vx1PihUh8vulneL+Wp+dX1yckpxvTdzou+Cwxf9XaWM&#10;89wYk6MxzYyYRNo4fPX1s08/hcX/GZX/X7x4cXpycnV5zjCiDKm2xz25awZQLI0JpnQ+QlFk4FS4&#10;NTiXyQ+8DmaUGhw9fPjwyZPHT999TOtAHv387PUJXQF02ovrhYAbo0WaPSAiMAvYDyJRquJLs/QC&#10;eBEhcAEYLQEvDU+v/chqAhXSU70CeQtH9CLJrtF59Ola5VpUjb6Wp5C2bvlkBbmlLI/OXUQq3wwk&#10;EYlRsiUcyMHzT1qloN4s5JILki8AkrGAS+iFHuvTWOnr5dxD22P5MYKQitT+0YrHfzKTzCIzV4ng&#10;abCcU1sBRVQPGfP04cNHH3z04Z/90z/70Q9+9NF7nxxNjyfDycX5BZXknn/zzfn5ubJIVIg2ZrsE&#10;hZ/OI+vl5nup1xYCiPwpKDqzXurQRoJtmuzMemUn2m7eCgXj1H6AzfqeBXBfDnArgf8d7+4hANRG&#10;Wf9lMpVEKBu8REsMRWNvHTNf1qHBbyeP8rIYweBL2R5ZBC3VzeB/5FHKewsCV6gm1nCLM/EXF2fR&#10;JxVSjRJwQN3SxDdqPEHSzbaSg2UWLKYtmZIafqrtYrr0CWZF2fjuudHLm/UbVFrJQnseZdDUeTp7&#10;1LI15X6a3ekrlWoyDsI/YMo3fWXlcXsynmKhxt+SnIpbJidHNc8tB50YIUGpqH6ex6UEYkMNhiuY&#10;y7rfIRDAFPICHLnbIQR2fxmQ22G2ncXl7eICnQEEsMHvn4MBLFHPV1crNVxbrK8Wst7Eo1RyN99R&#10;LRrjuoIAKILEzyr35ixR2QMueBNdmAhXyWJft7xtJ+dXerv0UT1uysSXcvGM8H80XeY856wjUE28&#10;zXoV/awtkQrCWuibkBI/399oGiQwcrmavnLWkYAqiBNq+oSurZWhqLhI0jImBipEjRlFraEJYf/h&#10;bEof4n2sln388unstj/CkLBrTXMk8kLhK5I5XU8nD8wpgolOeeFYZ2oYXFBXhZlVfMeF7xVsHVNi&#10;gKRDAmrMp1U/xs/x/p4LRigGF1PXWIWAMK0p55CKmBp2g4mwpuZr5BR/cE61+B0UflzQ+WGXyJHp&#10;jk7I8N2UxZsuHp5K7RFtzK3Kj5IuV+eO2do44uXm+CljNzR3wWdMoK7T6QXaNLgv12UZY5yOdidy&#10;fYvp78hwJtcf7mYvmr+ZNxVmaYZ7JEq2vc4VG8ZEh2zZ2HKxccrIETDnFSgIwMn8Mds8bSJ28AWZ&#10;2Jo6pwbrywnPhegtB9PBxqJLtBVrYZThKNlW7rvNEMGXns/cVO5JO7yzbxoUEq5BDXAAgHKwPUK2&#10;dAQBIAI9zgoYmgTB/1SQP9ZbAiAyJVNUU+fscBJvV9tGJn1rOuTtCQAQJagzc8XLNYIZFo95Syq9&#10;wf3odNneVXXABGZGzJ3/Ai1KrKVVlRMKND/N2nbNp6gIG4i+1cgKjc92KIvKn6GrifTna4y60c8M&#10;OaGdW80Im5/m1ZzFkJUfTEaPDyUnykG5PE5MT/1Hu8NBaCyovKyygrKo3IDC9+PaWjoLP2Th+p+s&#10;t0xdzrM9GvOjA5E7G9hfzARqqFKZyyvbryI8FfxdDkxSALzwtBgiIevubcKHes7qgKvstaw1Iga7&#10;cCxV98v+SkUY3sRr0VVNe/HVLA+0HWAkSeyrT4xnNDaA59i6KKNwZxfXzLY9mAexMKppzyDpEWwD&#10;xLNKs4BAH/a6G7puuart6WtHnHi9h45UytQjocz9uhnLzIoiKv6vEQsSVxwEzuQ6rtmXUrleNkGo&#10;sgA4NRStrkaClqPJCPw9IIW7z+nVTCCXiAMLizGkxelbznNr8NYw/HF6XeafwDxMFNWWE/gfHrZg&#10;UE+uijvqHlzAR/KVpa1MRrzkqbp6CvyjTcl8DgAsDaLSQ2pab42XfEmC3SnbSd/WAZrGDr1qn7Lg&#10;4WtDD1wqGx3lM1zTXwACG+LxdoWcI7vsYLp7MHHxQ7iDF2eoQjQMlHuWAT0bLy5X5xerl7jeZ1dv&#10;rvjNWv04ersrhTDUPo7yiVyL+z45ufjVr77+xS8+/eLzL5598+z16xOa8pGir5IBM5oMHtBGUJUJ&#10;lEwBKX+Myy62owWmhsCCXcJIj4c3r8q8jx+9886Td9595yHQPcPz6vnXL59/fXLyhoL/bGljSErW&#10;0QjorCQ+qMyB1imlj7K0VJrB+LoWt+xAXWXrUDoh1TPhVVgoAKOb7alTJdZfAkqfLqHj0Fenesrq&#10;CSigjSneLLF/qZLOObdIZNwEowIBLBaG29J1rxheBZqZepPNmw2X3ZhonGxFSa8Mnp4pAqj+KYWA&#10;whAE4AXpHE7bcl5rLZussSxtE8vKYxkJ5HL9pMePn3zwwYd/+md/9r2Pv//04Xuz0T4Y0avXp8+f&#10;vfjqy69OTs8oJaEKpjqdFnJBs7rSHZukdGKZFhGCNZbNEi8h6g1bvn8zF8SnsBopyzBaydPlQ7e9&#10;vrmvBXAPAZR0/3f/5x4CUFckbyqb07E+tgaIrLGmxdFsLlhXARn+FJqT9Z41pK0C9QRxQzVz97yN&#10;5eAaLlXE1CQjySw+T4H8NJuXpFHSkXsBucY7fCRVbpH0tNEhYWG7xQpVUlWiTznBMmjdiUVVBgTo&#10;S4+a3KSEcDlUsCcTsYR1dn5zcy43SbInqERhE7HWPQ78X+rR7EBdw4ImHpi1te1klTRTTIlmO1Sk&#10;FWBrvaWmKzKO05w6IUJVPlTmJT2B00dLAtJV5m0CU3eoiNAmAu4OFpSLl3OI2w/b24VbZR25ZGDv&#10;WsF9wPydOSwAJQLAmVvPcQXx/PH/N/M5EYJKBFDsk/uhlIBsqZR1lyJhbMUCMD1ByRhWYi45Lxao&#10;J838sDB59V7hSFV6NSE2k9HInNY8dkO0gtLeK6axCyhnUF3LMExuG9Tir9nbQOurSG7G3TPniWgU&#10;4fLurHFtUBYgoFBzdLF4765/K1orpXt3B8e48tTxjxHhssvqz6Yq+uRG0tunBxFzOp7sj0YH4/Hh&#10;/gHNjJ88eHg4O5iNp3ycLnbLiyt4FVeXKQdE9Z7EVjUAKlPk5omMXkz9GJAuBa/OOOL7qksOqYlq&#10;RDWm6CANgEABBlD6VYPoaDJ9NNmbKAFBXYbISuBQG0g+OdgZj9S5bUrhcxIt1UMTKGHhoJUuwW24&#10;5Zf8f8o3qrgDfAQXTjexWh2+PCBpxeGMAMfMXU3O0y8LWqaSkrpNr9F6LmqdETlNmBZ7aWlbMNkU&#10;5l7UFhQboaK6zbPXhk9CuQ1aUf5VcsosCax09/QqsqIdFycEa9Nqp9tVcRjGbQfLjTT2kaYcapks&#10;Nq+aSprZXY6WTZ4QyrOr447FAtdQaLu67amC4ZJDRl3YT9yclpM6ELq8nD6T1RpLTws5slAnUxeQ&#10;HrmbsblSnc9CpFEUHdxJveJUi7PPUSwAS6SIHa3LEB/sb5DyY7nY4EbXaEr3ClcRUc0JCWnR1ily&#10;0b9BHrljhkRm81wjeWHYGy9qQW09SCFTegRX59C9F+ShWW7FNVTR1Dmc5VzJW+D2hFIGyUhs1UuJ&#10;UZSbhcyNlONzKrPRp5WWaqOTG6U7RpbbiBTjPsn/AI9IVVWHqV5VScP1Ri3PzjJVHTgsPwqhsnzy&#10;Go6X5LXooQwImyn2pOaP9fLKlmOJwiFnhhYsIKu1edjWJECpfHcuXpFvS2vNdqpXS35rGaimrB9R&#10;qc/sGpUrK0nVXFMZoOKlewHGwvba8HrwKU21L585usfxNnegsQaUeDMk0ILYxWvS/vRQZGFHPLu5&#10;i8c1IjHDZZ6D4tKQl3QDkkUGGhJ5hF1m61nt6CLmjQ8x6HyfM2bXcG/8mcmNtHVKB/cAiu583mw9&#10;692kGHjjWYtETCS0mJmqMyZNwJ6JN3fKpkgQBVSyqyzTIDmGLiwhBwy2Go0CPfn6u+KwekonM8vJ&#10;VWIcsJd4eN4sQkDdjZ3HcuUWJcvoMdg7QqJEYJNWiozx6Lu3sMSADBlxhXjPCB70qMQzpCxvuj1I&#10;7rtwZGIWhbXs0i0Nuab0FnxkiZACESwyKdPnZgLmKN/2qaaOD8gmGdJBVmFbLqVilDdEfXV7mXpJ&#10;OUcHUtDRPj6kAarH4yRTeZgagJTAW5BDP8J9H40nRM9pITgac5DcPh0OJxS1oReB2HD2d3UabSrk&#10;n7oIUE2YFAeyH9SvZkQSI1EEAG86LyKf1RlETUY3lPC7urw6Pz07n6/OFjdkeZ/PN6+vrp+9WX79&#10;evnlq4vnZ6vXi97luj+nQunOZL2j5ge0oGCEqD1ydjL/1Revf/Hzr37+sy+/+uKb5yAAryg3eMU4&#10;zaYHD44fPHnyENgd5p0S4p0dgURzqoZC+TATRZ5kTr1sATj2xvtHo0cPDt89JNdgMiYD4OTl+Vef&#10;/+L5sy/ml1eIx/3p7t7emIIHjuSry69UifBzCgRIFbtkImjCbDiQQt6o/8CFtw6LWGWR3NTIrZ2c&#10;OaW9xqgNNb5MATfBTpUsqCKrRtEi330O6xoh+JZCYXJo33FRHhAEB5Lh3mzGF6iJ6OxQL5o6oGsq&#10;/i95ahyBTYHNEPfeQjtAg3en1EHLNMHiKcDUrnFBANmHFjDe/d576mRccKdTbSPSZRHoE+bOGp+z&#10;HHMigDQfN0FkSMeD43ffefTBxx//8NHD9w4OHl3Pd89Pbj7/4vkXn3/91RdfQgshI8Boqfe6Cta4&#10;hWf1ylVCoH+U1IhciMhWVNBfMP5gz8AboVPEJV9sVVp9NpKibBmPhO85FBjG6eb6bKsD/vje3ScC&#10;/G5zfg8BSF+X4KiNWYZWJENcuODnkTDeuxllGQrOdQonJ+idWAU2Yy2trGktxByHalS11PVT/ltw&#10;zNBLHayVK8/1UnpJ5yR8qr/E0omKtUWTgISdDtvrYufHEtwmI7qGnlx4SuvSAHi+Wl2tN/MyVsrT&#10;0InzABZFefwKGVkgCab0Z/LUMbQUqXXMZUnMmIps/piiFu66F2sk9NIIbuwv9Fwe026X78xukIy1&#10;MAh09+jSxXBAFV8s/UmPvEFbdlgQEtviry5vVoSnIfNdwv9XzdslvXUX0PughBMbgCFILYAliQI3&#10;TvdVm9fWfFWthJLPJv5/6jNLZ1veOgtA7G6PdD2zh90Ro5S0SaDUyG0wE/9o/z/hnYxYLHELco+K&#10;naqAuo5beVGIxIiCTEkALz6d2VcOiLA9va1Zzt+KOceUrnJZDRG3i4B3tD9Bx4vMr2pS0CXUPtxN&#10;9dSmBxNgl+gDEAAwASyAg739o4NDjBLS8liLV4vry8sF1ZFhAVxRYxGIBdKFIJpS6xq9eD4GkoRb&#10;+BG96pzuofC9igfzS6WiDF1uChOC4snqa07RgfGeKzDJr2j9e2WjqcOv60eJo6gubqxC9og6EDm/&#10;n+FV/3E5YLE6ZJ1qEWl5MIn2l+3oyoaIyeCpikec2Jut8NK/MSz0EM1+qNGv9Z7xz8R862MFzGTD&#10;1N/aXHve7K1UQI+PYOama6ZXTNaH0QbPcXEgLFuEE4U7EyaKNX4iH8EGhf3JVEgM0DKjW4g6Q8Vw&#10;Yl+EBcAbZsz+jh88vrfHk3FkNiu5cntzNddlECXMwmySYEK7xqztLFOLRT9A2+mWe86Qt+McWrI9&#10;pDJl7BrGLbO3JIK6m+dp4WTnFN8pwZN403pO1QIQuNPI3g55lUmUW1LkXt6a5t8whae24uFl62lk&#10;PFCW2I4/+wtxI7M2+BvAV2JN2vQG7Ur6e4wtCRQoLooTbjEhZux4wxIaUE+fDv1Y2K3tVtVOC7Vd&#10;J7eHbXQhtywIgDvkG7mTvLz3K9ZTv/KAJ4ycxRTpYckUn9Twjb/I6KmhosSH+QuW0b6n2I+ugZK1&#10;vl3xnrHA1+4DmCoWaT/NNEBgK0HGgOhZQseNjV4SjB/jkHtI7yoRr/WsVqPZ6WhdEs+LM/sqqzTQ&#10;gGdHDxZ9VxTZILY+uQfK3iMNwPDytQ+NrpohHxs7EjhhfY2Vx9zJgKgGRJZGT9V95BLR8Dv6mzPz&#10;VUBU31Eh/cGKffU2alEFFjjZaVGJTbPWds62MQIc5MZeTbfj8x3j+mlma4chqcsZgEiXGBDmSAnG&#10;9jvJQGe+RBk5IVBr0L0V9Lls1yj7jK38HT9YgSLWhazjo8EEAN6RCsOBJslwlnquqoSAYNFfVHze&#10;fBhvetUCyMwm09zxdpg8NwEP0QNeWW7NKeQAQDnQg4fBzfysGjEYhhAYlTqAa+vuL4KEXZCOtpkT&#10;+ng6H4Eguir9q4ytSiQAoLgUrhc/dyIkWmtSwYKFQ82UEjKRSI0UqCOjyvlLmta6xg/Igxrf45AS&#10;/ierUE8Ht+xG5YbOLuevTi5fvr56fXZ+dkUhItiPdAdCvshFJKNOtAJ+vNlQ8+/Zi9Nnz1+/fPnm&#10;/JyMfnIT1RWAxgikQkC4OzraV3rCdGrjSA+ujpqtaKS6RglwoS4yEpfeN7PD2dHR5MF0vMezgNC/&#10;evnia1oFfPXL89MXPPLD44MPnj5+/Ojh8fFRRDQTBtiBLcTYGr9HvooZYNRdRUzWm6vNZuGqTYrk&#10;WGDYp7c3L5srpqmpFZb/tYZkUlSX5SDPtS/t61YQzWfTXzgPM+S0f7E4+FecC6Vmli0kVefKFy4D&#10;YP/fplF6McugyoJvhlQnhk2Z0R12J2qb0bJF4qR2YeSPgaxQybIn8y57SnvVrYj83pKW/8Rft4uu&#10;vTad7IFjHNCYoaeeCy+fnX79xcuf//yXn/3y0y+/+Pz05JQaj5inDY93twTvZMMhUdK173yNCtrH&#10;SuS6qS8a6yX73F/P+KaOquXo1u7kx6JpxK/ITNxDAO+/f88CKJ307/7PPQRQWtW7x25cRU4sBSzJ&#10;GvUoFmE+xMdtp7dkYFv92aJunZ6UAQe3rQ2bT62CRGEvSSjIeXEuYPNFErIyuGo4wCIKfRaRGu9U&#10;0VALkACuAhX9igWp+2taHj2g1qrxKBbEdqkeSx0cGu+qAmLsl6Z07Nw6icliX3dV0tfWW1nAtvXN&#10;1C4IABd2sYFxv9Cw2EmxQL9RTfXUcYkhZM9Qtec8qibpWe6qt46iaNyq8tVkPG0mwyVwv4aIGryO&#10;GECxpSOA8WbKAKsELuqUXrfrxaXy8wQByPv3Pyhv08rA+xX/VosBNcN1K2hMlPAVqQJIg8BwFqX5&#10;U4NN4I1jTB7j5q+nJE5iRlZrri4X6Rxto5dDmWXZW19m2EqQ+13sVrPabSYaAOAlf5qIU5w2y/iM&#10;t1VfzGAtRE+Nuz3qT2GD1GfiqlmpqJ8s/D8uxmxjx2De8HV0uAwl1eAZkRtJKSD11VMz48H+/v7B&#10;wcHR0TFTyhicnM/PzumORBNhukNr3AQBNJsyRqdUtbvZ2pKMkalxUAsBM24FXykar5johGhLyv7a&#10;w5ehxki5RJHXm8mJlaTsVecjTwODk3PLOFCDDBkl/KO24NGLLqPIALKLFM3LzXhGMhxRpP5PjW2n&#10;Wju9H+XsgEbcOnvczV+xD1EzzJt4G4GHsgDa38ovLuO9kyWeM04L/1OGk0wmbQhDfloxuefm68vh&#10;iHsTnKqNr+8qIIvvxmPkFgMWOn6VH2LxVC/+ypnyC0f4TXlusoQvcDJn8GK15BTBkor+qdBsGqe5&#10;rRcfCPDnZR8mYqBDR0JjmNT4JDoU/z+cGS3gYJv6pMO8FrXuV2K7HZFSU1bWXoMV0kVCPcd1MUkP&#10;QwASdcYyOmqUdoVjq9kpiv95hGLIaYAygF4SVZ4568TCyNZZjUMMU3tf5nq0VK+2Jf2xiF0LZUxr&#10;6j3E+JbMcSXtjEe8nZxbS9233i3Ozof0xMWfjwhv3KS2njvK63YN34EA9G0vBl2vyZ04QbLC2f65&#10;LDFd35VuT8nokj9ytlpSW/tyKRE+quFK1XUvW4kYIoywABKO90NmyZlQs11e/EkOprpOtGFtqyQL&#10;N3BpZJf1QeJyJda84LNeNR5NIsZfEqctTS78PiCZnj70G+ZbnRcyEK53oCwY18gvCMA4rBaQuWm8&#10;2HrqhOeX0EScnBuKqrpOphGl+NNeT00dtue/uw+9uozNZ6lFb7cp0XvvGrvfemnhWaKitEKcM0Kh&#10;q8PA4t9MppZ6G1t5tbXnvfgNQ7GTa+hqZL2qDZHxWa9gn1oPZuxH58xWqu5t2Sy5aUyYQwLqqh8s&#10;ACvfdAFLLUvdswIPZQIpyc43r6h1U1tZeU780iKD1LjurTKb8J4cdL7BxVYx+9T8137R08AHN1+p&#10;T3yfhHnU094+rteME8lx5YtmXY5vqWtr+r/SO5QI4AaEVVkBEFpRmAgIwuAeYcIEV5DbQLhVaM67&#10;bGcAD1ODz8MBL7hlpzpyUoaAkb++7t/QGcGLEPjgak4zv5M355T04ySYGXy32FcU0LWjjsIDcccm&#10;AQJ4BfGfun8EJYT/8qT8ek6NPxYbhQn2D1QLj8yIaw2eyHYUP1zAXbHccfdi3RcQCLHzI9Tz/vHR&#10;5JBZuLg4ffXyyy+++OxXv/rVm9dfwVd4/PjxJx9/+NMff//pe+89evSY0gcsOKohXVCD8IzWgMAU&#10;7Fz1LGR8lA3hnj63O0usKqdIEJpxnijP2ThbFhUlqCwbBSDxLTVedjOJ9BjwmrHo0mCm1nN515bz&#10;jkmIwyGwQ/UYxmOLVrA2fSvbw+ZESD2py9dsAlnR2eydco4ECZsmGBoVnSxuJQ2kvG0vRaxYxTT9&#10;ze0C5ZRojMqqXRnzwLslr3LCexQAwXyyWaCcUW44ZC7S/qns8PlnX3/2iy/+9m9/9tlnnwLG8EvK&#10;UQEkGjYVscJ9LnQ3ATLKWiv97JoslhJi0XnbCfEw8hIVkHuxRrapX6ie9BTDUaNeKcQW0layfOU+&#10;EeAeAqiV/Nv85x4CEKWu/CwrT209ixHbtLFJrNgkKJwD5xK5wlkNwJcnE3XunS6utysCBiONcWyF&#10;GfNemlTyKk3UzMWzoaor3YioaZqe4qkV13cJ+XYjNq0TRnMLNXey891Rijj1TZMXYIWKwOBSqnlv&#10;kJUsqxua9Koyql62mqLiImpKcMZrz2NboureKkrmvkf229IfoY//vxKDTqxFiIcO3ckb1DAp9OtQ&#10;F2xeOFXqeWN3Ufdr2pVbv4kLLaqvu7b0+pNdcvwUB9gZjEkDNEBtMj52Av4/DHUU8OXV8vxscXa+&#10;uFouLhfzC6rscvBr6gSTuMchgF92x2bnUqWvFGtHs1L/f6mugXrfIukqRCgb0aVfS2fE1PPAR29Y&#10;ObliLAKZx4q5WwrHURlbPZbp1iaOQGgYvQTKV6ilJHO/AiSAOAS5aVEoOS9p70tFRRbOHYhXmrEY&#10;o3U/Ub3O1jZ+HJ6oMywxO2BCRFVLqSl+izkhm4PMChx1xc+NNrGkdQyGmGI4/s9enrw6UVbbQhWw&#10;KC0j0+zahSkVtQ6xJZZs/FL/HF6ss/3NLGWVQTr1jxOXHbI9DJ3YTaowt0Tt1xdd8cL3ryqLfEBM&#10;QyIrTLb7NmLzYVwu1RhA5qQMfGpF6mYgdvYJudARQK6GV2tMkDSKK6K87lADYk0sPdlQ9BaKrn1X&#10;0dzQnrVAK8U+BmBGOdCDd16zYOqNbYbo4AA/8kTKRlGRApY/5aIq6JzgCrOpZB87UI5z6+vmxKhV&#10;hPa4OtfJScZm83eV027aoJDDAXzVbOEmFyJm2sKxDWFxJJ8eyMURQtsi+q39d61ToU80yLIryF/K&#10;lQv70phL6+slsjD3Vz6EGQ3yPcq7aU6nb6ceqhk92glZnWWieH+Uh6Boj8pCgg1plQQDwQR3HwVT&#10;6cUHMWhYYth1slwFQC8bh5q0WHoCyiSlw6zKXvYq9bjEKGwBwhhREdoOfSWSrlsww8UcF09rHOFc&#10;oFZDwsOFw7G7YRmL/AU9Xm3/5Lo5wSiJADEJBQgbKPQyiZS25Wq8MZkqphfol528984KMlsPlchx&#10;prcLGYWCUtsySHFzofkkEVGQ1HRNsyvrdewq1aoY4vby0VIaz5AvtNBTKzF12gIMlWWK/3/tBa+9&#10;USeWTuQU3kk6F38zWKyOX3ZDDbbZh9Si9h5OcTDrAcngeLQBlaIR86+XUjaFR92QSmSyR6IeyD9q&#10;tfE3VF5QFOnTlAXQjRZwZgTAKluPL6XODROQzgm4bU7PjbgNnleFONWpeOIrZz0Eo/DKLumbN8lb&#10;jt3vsDgfLeVgl19zGpGhO3CPH+cSWknYcIhXGj9L1We9MyRinXpgSZYrNlFl6oXuzFe2b1Qayr/2&#10;tBq81Pi16dUNGLfWKnB7I6V6qO0LLvvh7XCIp+bQbPIGomkM9EA0F4qrXr8OcQZgkGHihVmVOkXe&#10;SUAkdEXuQNU6NzewotTYV8koUL9VEd/izYkP3KqBmZSoPSBePpnsUUtGYL0C8s7KGPShAIzlNBWa&#10;JtFi3Eb+KQg/53UbIg0/d0spwvUtKu1isTxfENm/hSRoTaPIcMgRRMfVp8BpT8ySNqR1Lo1x6Uy0&#10;3hkuNr2z5fpidXt101uQeMGTjaaoT1k2yvcakKzvIAKNiODeK/aOhUTN/b3pYDaWfNulm8lmrjRQ&#10;chP7mH9gTLeYL+QhUMRIGIBcf0280uHJtNnsHB08evLw6Yfvf/jO0ePD8R6xj7PTN0AAL549e/Xi&#10;1c56cbg3+8H3fvSTH/74T3/8J08ePT0+eDgezAhFX5xReVCVC1VrEHRi/2AsnETldbCDSObr716T&#10;cDeBDUgwgCSLtLeKCaNtWQPLtAq7EEijysABN01rsoAxPcZZWQyjyi53UihCk8Ug88LUDK1JC3hm&#10;WWWIRd+AlWALMYax3fLYTdqualITKCRiKVuvHaX+tFmMblv3lZwPvJbJtOmisbSNV2LTd2ZZZCma&#10;LcNP2mAOSSni4odFoscNUFAfyQ4Z5OTN2fNnr775/OXXnz//1a++fPb1N29evaIWFQCJSxjmZiR3&#10;fPFsOXEBvONjJFrda9N2qAufVPfg2IzerIE4YwmW4m66O+rPJocF4R0zgAG5Lwd4zwLIhvgtXvcQ&#10;gBoNlRVhAVKSxJvKtrJBPd7KI3MrQCGm/FUEWv85MRBrc5tWZCvLvZdFXXvXdou3dXhW2bWWCxF3&#10;Fpz6RXU0QzhglxG8iSoPocifaUGvCGBJgGCIRgxkbuoDCnw4DhflT7O9sCZzBSCAxMdKYFrCNKFp&#10;ASyh7FvmU8ZHywbzbRf7NGE4frMkNxwn0VULRTS1aFUzIXMFxFLFh5RwJA9cKZdxoqxnVckAQegi&#10;CrF1ZdpPdxdD9RPkceg25MxFExlFN1SduqsFLHWwfNL0qK8D/59uAJdqtAMKQC0AmgLS8wYKAC15&#10;mRye/dIRWOQ6dgDoAA0EULW4jhGu6XWv4nbxtNtolHNYgSmbXckYU3Jbiu17OJoaiXshL9wDayvR&#10;tq/ihSEDN9s1H7WK0uTL1VYVPRc9qNLrsQ/DwTO5I1MUrRpV5xWZDOdaJ7kyESHHsBRUSmqaajsL&#10;7Bcaj0sue4kwBzgBGdexebgG40rmIxDAm5MzyuzTf0+5w2LH3i5VucnrtEKztUk0pgGdPH+kIdrB&#10;UdFe0S8NAYyrkgWzyJlcFIK+zAvl2TKkTmkVaVNl25XvLasMvD6sQz6kTpEc+LwySgAJBjcwcu0+&#10;rHu7KuLE0nJGq8t7JybpnaHBsJ0S3ML7RaXgyoivDaCxqBTlOD9+NK/iFjYvCKD5Tv5ip33bYs5G&#10;9h7VpeNLxN7wPclj8pwnviLbiaf3ouDWlL9pH9HBc+07D6mFimnX3qyFAjBubBylNeb4VojEN78F&#10;stSjUZE410F03wFtxwTUNSCsEIA1ZXviBWkSayWVKSgWgLkWotxXbLRysG2waWDbeszjBoYolC9S&#10;JpGNhHn9ZxtGlckkwqcYvEp99iUUH1TdDULr5EC5vEUWVUEAfkC1WPUONAjLt2ImOV8llQWcWJmN&#10;mIvWtNXG24q8JlKTPxAOuFywnDATna2eG6/Zb4MfX1vCRgta3pyCoi4kUMiRiFpZl3KivHS9ulRh&#10;LW5TByDK0zW2wsmiEaJ4wox1obuybTsUwOsijxft0LDGyAm9FNRVN9AAIwby/FnbpKZMKHU4kLGr&#10;A5aPaHNc/j/eQZZtMDAeDQgAPeJ9IKZI2uXWUowlr2kSVJwKfPoxot9Ii4+kH5QcVLGPKh7eqcjs&#10;2TydbikaNDT2mO/xdev5NVL6KOfkTdIAdIcB0IJH4LZ5HhnW2NApFEmKNB8XYcqTzvPyMTwLTakn&#10;QLUtdEJvES/uboNbLJpG4jfNATdwXfixJIJhlGiYzJZOosHXf+3GGHy0J28/v+bS0xgpG/jVyFQ2&#10;QeGcpTr1dd2JtIoND818Bk0ns+3hGajN6Rv2GtUsyf8l08FN0TZEt3sHErU2JbTBpJhdDdL8evKN&#10;NcKIDtpzyF8s/7/2CAq1dJR4YepTrGLyG/UfcX9JEvRMJVeE1Y3mfEtifTFAXMzVBunjJ37a/v4h&#10;eeRcmmuJ1AYj33U3BQFwRi8BjVCCy3L+4RSAKyjxStVqWG+75OeD+K+J/l8tV1eQBmEI2vJKLEWG&#10;ESKYLDW1silb0E/sYdwd8Teq6S3XNAKklSLkf1WfBTPA6Xd6vEIv+Pc4tZDHyUG53XAwHfK5qXyw&#10;P4V2h8nA7gXcnFtCLAc9oiZql8tj6b6VvpjWIkJTqHSk+g63vYfH7zx954Pvffy9x4cPp7tD6Hkn&#10;r1+9fP7lm9cvz0/PZ+P+O48f/slP/8lPf/STH//gR4f7xzQLHPTGnOzVS9oPzimNDOyP/39wcEgu&#10;Hs8HA8D1qq/pu8yEKypAoj7tEgozLSVmuSHIjgGn4K76HhjWjDfeuAIWALULWZkQTKWqCikrW8E1&#10;CBwyErAStNNZE8nd4ASZuiIWWOZoNbjyqOxWo0sckqBBFTqJZ3lSWruEXewk4xflbWcjiIFWxT5s&#10;cmgXRj3r4/qs4ysS1ALjhOrsJjehDAaqclzTiXJ1ebWACUIfhlfPTl+9OHnx/OXpyZuriwuewHJG&#10;rr4FIBDOTfRt4M+IcY1YAmytulbXRFHWTXa5vm9RXmCuxjkS9O7v9ABGotsXrIu01++bAv5BQgBf&#10;/dXiP/1PXvyn/8lL3jz6ZDw7Dlj/274Gf/mXf/nbfvbO5+4hAHiosZP0SnChGY21tWJoO7XI+e/p&#10;gqMqppE+5TYWMVK1yVCU5rZiWFOSVsq/OI922sK+E6oIWluvpqldVU96SwVsBJFaXiitWjZGU+ax&#10;PyP0EkI1gO74ggMpQiwdqFKegL+lkJrDekTal/F0LI0km4v438z02KZiTuoSMt9jsTRYNwixfHuf&#10;egWkDiYenqkFNHIOlaImTODMxuaJSHNbfCLP6aC/zTKzLmOUAEtY5d6O+5cD9KgMewKgJvOjwvEL&#10;r5XkT7F/9fwju450PIgAvAQKzP0rua5qA6jkQlmBCH0A+bm6JdsadC0A+JXpnhOSM7PqGeZqKmdl&#10;G1vWqZ9O/IUYTvJXnfCqp5qQWqszlkdc7p6mo+jaGTHbzLa/7HSlmILVZtzKKAj8MAxN2/cyta3i&#10;bOR5dkIOyBfKwYpl7FfyD5rf1jmdWgh2gGo5yY4nUEH1JAo8gZAsAU/Ob69XWGS6PcedoC2enp59&#10;Q7Hjs3PSIAmPQMEQ/a+3WRHk9O7olo3hrTp51gmvdL01oO+iVAZNZPiZ2qoCDC7VNtz0JunArYfz&#10;kAuIMZk3ys/uAj+IxZguwYMRphyXYJJunAbPEKxuaOasTkJJrJYNnbXk3SyMXcZ1R1NnNtjrozyD&#10;7zfmY7nFnVDU1xPRt5OcieiMd496BUvsjrhOYi7qfWIPJb6ux0uXIaMFRzfESuEXFiAq5RUJE+46&#10;v40blrChY/32nVXoIPebkBubmrC+WldkXelbCTY2Aeab1H2rhb1f+WsWUtYkZ+Sqnv0NViC7NQOo&#10;wF5zqjxGuTUNr1qKq2OT7jFuVf7aVmCWpIav85zjQxYEYOfHVld+qd7gsrHNRhe+Y66pStXbXUl0&#10;UmwjZ3koIGovxjKvZrkgWocQfZOeNN2wzTwtphBWLHYKLOM+dD75X+7nkjiTM1iMJJnd5c0Xp60W&#10;VK2bmuY6Z21wVz+wiWs/0cz5MG9Fr6g1V4nnWhAOmGeFhGLvbikWF46uGlgTINJmylVDUouxMUV1&#10;W1lAzQrM1hOsEMwhQsNFJlUd0zax16VhDvaopZHDoe5rE0c0+s5/4loiCIUF4FXrFQKY1wfh0/mL&#10;SZ4VItQu0Tz5twYdxDKwL+EtqYHIluvWVTYOEEAlTnj3RAbq5u1b+5Un9TqPOu7oCZ4gfSv0H9+p&#10;AtQe3CTj6UFAbuXl6qTeL3oJ8ABpQh0rfQOcTk/KZtA8uMV3BIierHhBmX5vr63zr9tM8DIv7i2h&#10;w8Qna5GnzYlfXJ6h8hDWQxoRELxMaJR/wMRCF4k44X8NmIkH77kN8pDVZYwvlzaWZcfYw6UNWyGI&#10;Grf4bQEj+FXnNek0crpu4ExP4Y+74ossCW8c8rjU39VVABTuNLWQWzVs7fWWeZMf5PnyPEZQoAb6&#10;EzeS0BIN2pR1GoNBw+5kIAF+UrAkXh8Qu6ZfDX2N+8AF6vJDmt8N7DBazAynG7r5lWbUwzuzgDA6&#10;lgZJ/K2+gCAAzqxNbXTLm4NRUm1cDDFuDctAdVBd5zAFXlsdZ9+oKOteRy65JLEg0aUgkOvbT7W+&#10;ZAUaRFCpAhEwvVIpPjdVJj+3OqPtjuB3E63SIxnoRKmOopS6GrT1nJvKA6xcr6/mygvh/YOH77z7&#10;9P2PP/74weHRdDDCwjk/P704fwXnHFH54Gj69N2HP/7xTz788IPHTx5pnFVdf4Mef/bs2dn5FZDI&#10;weEhaQRHxw8Uu1IbAMMaSHu39w3/i62RVR39o5dTJyyM5QiXCK0drBFh3rwyyyiwmAIY1DqJ9VK7&#10;xFsvIkuz4FPxXoa0bWmjjvA2xAZpBpIlj6oXe+IS5A+Capuo9lhb+cEBSxP5WvqQjYrsrdyjIQBF&#10;IGxRmZKghScJ7+8I34pFwwzxRYYrikHPgnCm+YUXtaQfCJOSNzarBcks1HdYAuvoJrQ5DAHokwQ8&#10;VIappKlFgzWpRWXMHbNUDKQHMzON0d/X4jMJqHZ/jDSPVZgBZWHY0vCrYpb+/FVkwh/n6w+0HODL&#10;z1b/9//TNydfyyU8f3nzt//55Ud/PvudUIB7COA7LngkgK0BWykl0soJKNe3VHvsFhs0ss0sHSwD&#10;JWjKZbCHg7sVYNGU5OTDIlXM4ZXqTY2chIvKsYxJiKQDXXfJHro4c3Aqzq1AaGeW2Z7IFa3jZYxH&#10;8bufoALAtlrCyVOkJqYXGkmiEsC+pxo2ueG4QiUs67QWt36uSFVfRk9s286AveVYpKpgDEBlQfwS&#10;87t2UvgOHpsujZWJKiMoD0TqWJft2lgG1hfcVaq21xtZJcPelbKusDJ7u8SakH2u3rcBJleJnjmJ&#10;1QvgWHn+VxTuVUrhkl4ANOylVfASt9Cfv+mvqNZzs1mu15cqPQv5/2auWgjqIeB0SE0GGsp8bFf8&#10;inXqcLf8rfhX5hJKwYu0YHWh1FmXUo9plrkos97GYiVPysCOBtiqynLSy8eyJ0IMUUULorM0qhXH&#10;i7dTGiwROvt7WXJFpTZ6nal2o5u4WPlZg9ioJi55JbQLAqdyBCj1R6RCLbGIqhBnZ1iwLN6cnb86&#10;u7zgB/Rcn/5GdFIg4rezMkG/0Z5zlawCac5wJziAu7BntKKM8tQiTUQrtp5tZ8qSj9QgzkFvyga6&#10;+5ML5js7wdxpnhLOJ3eSgCqpK7cq7SyLbbUZqJwwXSBWasikql3elNGn9jADpcQDjEvTbONEs+Pg&#10;eKDKGYuP0qxr+UzZGp5v+z82mctxsA1eflcCE3m4OsvWqLfPwoOCPJRBkgpd8SzYNgnz1mTaoI/l&#10;ouIL8dm8MbzHcf39Bnt0QI+tCKt4MrlbP01nZnhf20jWRnRFu7vGU76RZSVLVCGXDkmwgeHR0DWM&#10;ELmJnEzU2Hfh9fuKdfF2DzltwUKNk1/wYgyyJi/Nmda691z4IbKc1ITQsqvZkrqPgDneaqaPSzQR&#10;foxtlGCIy6J7SP1j3H87xeU0+atwd212yr40XUY3qxIDXjPdtGY4vSd93U5exu+q57YkcwnX0Fq8&#10;sioI6gWjq6SSqG1fbcy2Ebwow4bIGMTZNM5h4Z5R5IQpl6/vlnDQ7MiTzMPbnNUQWUJ4hGXnGj+W&#10;++1NoXPyN5FqXI071SkzxMrHsrQrh8e3U051mkca7mwiSBXnOTrTu9RXHKxCiuvJRPEPKqbFFY1Z&#10;0iP2eVgsUJLqY7W6akDiW3rLZti2i95zo5vIYrWo08uAERCADWUVhFAU2ppbj8HF4g1mK+eG/r/s&#10;/Umsrlu2pgetut7VqeLEiYgbEbfKTNJ2kjiNKJS2LJCwZNlCRkCLhkGCDh13LCEauIHpZJsGbuAG&#10;0ICGE7lhGQlhyRaFlemOjZDttG/mvXFvVKfc1aoL3ud5x/zXjvR1ZkQkie7Nc/6zzt5rr/X/3ze/&#10;Occcc4x3vGMM3FrnoaUagKZU/j3LXDL+noXrbcqP6ySsI1SKGALmbhWkX2F538VaVBlybldt9Okc&#10;DT1KhOzad6CPHomeY6ms5mopZIHT2T9cZ9tb0gku8AFIB+utPGyMFHwUJZwK+XpJwDuJVrREHPEC&#10;kRh6ENxvnVLPn5vQUcC4Zc4zCkDo/mHO8EBkeiegMSs08FF7yPJZMHUnJ1eIk4T/wpkjWY6idCUy&#10;2BeHBPn0C6T53eHBMYlBVCxiSBdXSa1/8+b129T6iZBAWohfHRZAkqFMYMlhlYM9hYASDQi8DeOJ&#10;FRNghbm3Byc7gIZtEvLPndQYPjwKlB9XOLOmCrnLP2neirCvfUY3kigHAtNIVFw6ujinmuE+PQOg&#10;esaGCwntJuloMVVIr9y5fti5IpGNroTUwTjc3zo5fDg8eDigu3wy6q5z4oV2c3y4c5buiGmQG1g+&#10;USUBkfu73RyDqXd8dQlKEKF8/uz9fL337HlyGq8vXn722U++/OJnr15+dnX1NlKckoLvP3/xnU++&#10;9/6Lj56fvZfcqTz955+++fEfffqjP/jZV1++ubi8TRpF6H/pvhOEJAGUq9u3aYzo6XoV7bfxn8eG&#10;cHeAR0iiqDFDJQ2MnWWQ6Ce/syX5KHpbqHo2uACulUNWFIRDBIEuzsWWdOdS88KuAC1YW407gQ9Q&#10;ck9KtarmUdXCbMQeH7WSqh7VvupJh+in+XLDwUHpBuoTWEdYa86Oh2g8tBDBCs1TSrqwKsoS2VLr&#10;sM036qzkBQR4gsqC1e7D07AoWxbXAM7jUhU+gGiY24KDziOOvTwneHfV8iaq0TrlfXzeqa70J/2h&#10;V+2o+tjMXm77DQTwp4wFEP//X/+Xf3J9fp+ep/+lf/bZZ38rZUPuf1UU4BsI4N3t9it8jz7wWB6D&#10;umqk/XpUOqKDOvNuQqHRHq3u3p7i6EicSEqgByXW83+IckjWVfyphKQpoAxHkYaz+J3xz8IKuyEG&#10;ba1hWoFlDOSAsdFDdN0PBMCpHw877c+slWpfKGFOBmRhe45sfh69afe8Jv2iiPlRjBEM6YxF+BdF&#10;FoORLNVleoxXo02rrcOr9haBqTliRYMXWbHGMC5MGVx2sUWXRu1XYd5vE3bMc1PiJj38brBTKOhV&#10;vzlPWgiAnEJ8PqZrN45NyPgZ++7uJR4dBGha95GCFQcxrrsteqmZQ67t7dU57LnrkBCuHuL5p21P&#10;vNrLm914/ukFcJU/b/KVSPLd6+vrN+fkDbylWSDPQUUc0QxmPSiD0Gp7ry0NCxF0KGgFRDyYTJmO&#10;I4q57Mmy5m0seIiTFDgWPK8eH8duzijLKCEwdU/4XhKxDXU9tIq7689y8R5KPjFOWAGJyqWug76C&#10;HoNJaKID+xEfSteQmZzf5azJsDFcwlM0Vzk+gE5oLO9EVVL2L2WLvnz95ovXKSGUcy1Z+yn3tXcF&#10;CwPLKRUqdHFqEXAsZs2g/64UUl3krdhuKf5HVSap6myK9ukDbcEmEG6zU1WSFYjARLbhPwbISWYo&#10;t0WIRLIe0urx9nWsPxpDh0ACGzOPErTp4nb7/CK0j8vzHMDALJEsbDgLSsXwktJqBjJHut3dM7eQ&#10;cegb35DCowO3PAuRtLq0MChIBZUjQr2pBjGWM6KH5g7hJJe9rwJxwSaF1KppLj9ucwh+If1Mgkh7&#10;NUa0UrYHuMfBjIPXPpuGCpBNrf1sleyvohXgAqz1Xfijk9WsDwLJ+TEYMniFhlFKixC9JxNoTIYB&#10;CRDHIlz5Fc6kAcClz5Zx4fjJ1jVKAznfqO4iX8+j511jfOmS5HmCwuXhWXBLCKKH9PS1XHCEGtAg&#10;CyA6Qw54Lp4gbRtVxPw3ZgTVmAmM3Z9O3+CHrBCmJaopkauU8gLvq2bCKlMzN+3GV0uiFK3IHFG4&#10;P/o8EwIjmCrmmRlrsw0PQwCQITYI73MN9OV0NoxT/as31f2fRADLmbaZdR1v0qgpJ0WzdKAJDxok&#10;Ytxs7VcBJo3BUciytrJlzQDnm3q5wkYNycE+s0q8WAZSV2A6I20kPx80lE3wnlWGDg0AnHmkwWaK&#10;kkcrZ1jOWdOAcKV6cChMjevOT6BS57ziQBOqIxJq5bRCxzp4ro3yX43YX82Y+ZAHJGuxgtmVBW1u&#10;KOH6GJi4oBXDu5mD1SJzqL0im86U9nH1o+LEJ6drAxPhWeonst7uY8QydwKOXtq1oqje5Lu8M1yY&#10;bPccyOviGgGiB+aYrBEOqUEv2gILg7eAF9I+TUZ9z9OJL9qDIk/h/XGwcJ5TfrXGhAdSborudLdU&#10;qW9OCeW90ERBJkSyAD27S3WXeU2Ynt0THbx/iARla1BiPrdlUSn5uJNIZrjgUjfozXJsi77jFIuM&#10;4owvk+QwqI2xPR52nyRh2yTuHO0R7Iw5YPolK6U2t8B8HlYanWX0srRmDWRwWDiM2Zuq3NIN9TxK&#10;IbnwlOePZOJvJ0uJL6bi6Pjg9PT4aTL/T0+fp3FdHOAUZwyP/c3rq5dfvfr8q8/fvgknLBXyQ8xn&#10;WOkVdBATCZg7M5jswLev3746v3yT7+ksk4c7PABwiE+WhAZ2aIhTccQPdxONPznN3ZIin+54DN6O&#10;sydHT+OSH+0fwxrI5s3JhAuY7USqYMgAWHN59gjI4f711l3Mmozu+v4iuYa7hzd7h0lQC0HtYmv3&#10;7db2Rc7PKJrDvYfjw/vDvev9nTD/83V5sJ3v748Ptp8eH7xIf79nT9LI0EkktSDFARKpuIlVc2Ea&#10;5M7+k+NnSSPIoXjx5vMvvvhbP/vZ73/x+R+9efVFmiJljGdHJ3nDi2cfPDl57+nxh1t3+5fnD7/3&#10;H//09/7GT370+z//8su3SVzf2znKE9zep8nPqzdvvzy//Pz69pXtADg762fiORreyD+xrFJFyAKN&#10;gIPYsChzN1t98CGvmZ4jxQYxbHxhNVJJCYCgUcSwot7DHQszk7InkYo0eUhfABVsZthOktwrhjI0&#10;IJQdnYPR7ynUjE2mRkHnYnRMtZKOWQc+i6XmqeHaXVO1YhIBlkEP5+hmsgCLadDGgVTbg1AjIbIY&#10;L4iiwV73o7G1iiWBjnre12AVWxVaB7YkmGb8qkqIJI6wTgHKrQVQ22+8dHSUGEcJXdy1NDSGj/4C&#10;SbYGwS869Bu1p3HO/9KPNi8BAQc2YOT97TeJAH+aIIB3/f9/4n/0/rd+5+jj3zn8w/93mpzfhxTw&#10;Z/7xJ49r/Xf87hsI4JecqL/9bUF/PUxVg5u4hiClltkKR9TKURdom/g//2zQxn3oVlwI/Hi7/tJf&#10;GLUAPdeAlGNHstDcVWuDDoAmJcVjsqwbcap4Rw1x4Cs7RC9Vl96CS+iTdvClxVcjnwZo7fjjCKa4&#10;sYg4afD1YhyzRnkNsnFljKRVtfrhiQdqUg1BVqy8r7hB0dpw+OLpzOWMkps6tmrHcq2FmWhXeeh4&#10;77EbNPKi+w/3L/dyamtMF/tUbQPK9tXiw0EE4tDXiPLABkqOBWPLmlRmSZY4xXaTaXeNOYTP3dTX&#10;cXgEnKs7a/JNmJETbrhYdZG6vo225A+iIsPAXTavmrliQbS88oGyV7AmaONxW2lYJ26rJUvTFeTW&#10;wai8LG8UW9YvDg/roPcRXDhuCRTD1L77IWxEg27ckGkui5iiPDnAzL/MyqTKAoUWcvKQHAGHIjGC&#10;y1iBPrIt96hmn5Puqhl5U5bH6FrFVYt8LGbc71rUzCArK0MhFYgwA4X9RTkegiukpZPeCvmkrD4X&#10;KjMu8ckYIGR9Bqx5fcE6UtBhKzUEtU5u7y9uKLkMuUQJ9pXPGuttvTw3CBa/yFU3fJ02rRg+0Nmu&#10;o+JrfdMNmciWNEXLTNPFrW/o7ucp68yu/bG8wtEjhehrFPBNrJ1QWQWNGpTzu4kaayI0vle5Yppp&#10;qnmPp6cR1JBlb6wPHAZsWlt3g+p68eSjgpb70C1cmZzo7cBWG4NpZkapzgBGU20MkP5azVCiCUWv&#10;5At0hh3zH/PKfTe7RidR1kNlrnFJos5cUVHu5sItMARLFIPkWMqhZ/1cYxWZJl1zAaqsZE0pkwU4&#10;Op61rOM2j0Zzkmz3plMP9wUDt0IgE1RXvDFL57gj1P1eE7F5XhdrxuDS3AdWzXZxXipWFY+uUKVh&#10;jMiNwM08Lj/63Z9jSy+5XJespTcrMv5hFazcUQRHhdv851ZDcIzur8ZxeVVT+R71AtRrNmshk8pG&#10;x88nVNLkEFfYNdNzcYq6jzLrKWHumExrhdEdsm7/t4mIiO+jEPU+szJz2szxNIPRkW5KC7eeQTpO&#10;L+2Tb6SgP65OZBQtTTcKejHc5ji2nw6amiXzqZ3H6QFD5boeWY8nZZ+lR31rGfichWHnDw6+AY9N&#10;s2LW6oYUauaxqsRHKtViyHjTBNAzVau8Mx/zDpgQnZdCg0uRzamE6RDHOHXXk2Wddn5zlDTs2Vj8&#10;47atzC0ZXk3h25LA+Q2++DTemof91GjJpgxiK909K7F3RDv7FHkndtld7aFsV/uSARilvAZkLOBl&#10;MsUrgqtYJzwmJKf8D9G2fDhk/nD+E/VPm99Q/aIIrvJNfPtyxVEDjHGP0Du5geLttJSn9H0Mql2q&#10;3hydnByfnmYqAopIOkeXx9sj4AvdaSumgmzCy3wuY1DGD4OP+PyUQBjxMqUhI2zdfuE8Nln4CE03&#10;yEMGBTo+3j89O0rC/ZNn6d2XAv5PT46Tk3/MtuIICn3xktzE2+u0J8hzZkCHR9TJNxne3ec+vt9q&#10;xlbkDtoYh/feETGCYPRvvnz18qdffPHZy5cvz9+kBFLGfkleP9t/Jzj6+evLP/qjH//+7//o934v&#10;Jer/4A9+/w8++/zTtDBw8FRASvwEk+k2GQQUSugBVAkUnOO56KYcnuVFmkdnPjmzyuypzM+huZT/&#10;RmNVbG2pXIINe8FGE2BnwkMRE0SuLP2sunNpwwtoHeRMJfUj/0V0A99g5kTOgQWQjLXllPlRTSP+&#10;+ZF7bbbVu6pmwQLL/Hrk8dS82uyISV2stVAkQq2yUTDr6UfrrziZTH/3fG2wIgUT/Le2EelgWEHu&#10;vvzvQSNLSDta+JKQWbXrJPyOTttEmcb4fvxLpVwFMFZi52WdyPd337AA/tRAAK8/vf2r/9KPE/8/&#10;ON6J///sYwJdR2e7QQF+76+dP/lw7xsI4G+zH/5//8+cmI27jTM+7kFDadqC7jOOXhuh9xhms49Z&#10;UYOqMSE+k+CUPmU1SC3IWob132fbChkCibOh+4XVFlC8ufeJWuQkMMctcGgB145ST7EvPguGzIsg&#10;j2H5McK8nWWauVyQfPxMAPtAAKNVxydipFrUDdSMmbICM2tq6jRpJy9zok9uIf/SaKfEeQwFQv2e&#10;a3MALBdlY1iqDyfFzprDOm/Auvt7ye7OoZHrYlaD45oIYKuk+eI4zRF8pc7mV3ELw/APBBCzwKyB&#10;uLLENAjzpfBu0Rs4oYZ0YhRLhdCusowvvD6f3OUd3EGfbZbSCrVMAQExzbPxsWuojZFf44dTvKtT&#10;O5gbedRqk480NIqOVz+0+YXr1JdZmZqFAHLNzDpldRdzugA+btAM0Qn0yOEjcyZi2Ao0ELKB9Mac&#10;Y6WR/AgEgLkOrz6xh+tQ6x9CtRQgCiktdltYGEQOY7nUNvRgfDR/6+u4N2r3D4c5I8GnFAKgwFRp&#10;pz47Fq0EALsVWBE97yTwQtMph3Gdryzc5c3dm8ssIl7fdTI23QyXNw8BKVhoghRNrMmFqR2oH+hh&#10;OBBAE+oEBtjARU1YC3e2/xdNK+5uXNd/blOFY+AZ0pnH/+8isrzj+tZ8Yvhra6xTWEeiNgGzk0Ew&#10;/Fq6ImF5XOgAXqhKpvZwqdyEv4UAsJBLT/F9VkvOvR4SSYqxqHu33DbdWTWW9kR3cf5ZB6kQzuOb&#10;ZyKWVSd3XQ9Ty2JJbX2aUTXQK2i/VS1U96sy6KvfDDpGPfwxs2Y8Ws7FkJYLg2MyHkoExCxjs/Gz&#10;xUM7uIrFbxHD4p4pEErDUf2LuZ0UHqUS6GcgnXrx5tXr0BGVHE3G/u/kQwqWFOourWo2mDve+7j4&#10;G6Oqj/auWaifOzPAXTYQQLW4s9hpqchUL/SGm/kcKax4deI7GPawQ3NUxROWC+8bFbz6/67yctDL&#10;gVjnTX08Jxx10jma44eaagTRWl+ATTQaDfa7dvqykgX7lpfA2uXN4FLDZnAolUO9MxZDxdpHGgve&#10;vVMh8VCcoiszTflxeQzurircilYvErkQwEwhDzLVvZJv1L/1/qMl/Qh/DOtltv0E0Lr2Vfvd+ytN&#10;CGkBhuh1nFhEWO6TQjocHpe04iEV/hEh6qI84hEmnnuAyPjpfuz5MusscMNErROhXsEI25wVzqi3&#10;M9TYJV1/rjUqLzD+JJ3X6TUXk4Yw6pr8Rh0MYKrjOkeceq6ezrv/uztzl5gNT1qlFQI/bo2ZM9R8&#10;FwJIwf7UleGF/x1CidM1AtDsFRcbFoDwc8Q5QVXE0FHUhnCqAXaL0Ff9cQSE4ZW8vqiA8NUojx8X&#10;+pwzPgPEfmFi924IzUOo8ITvn/k8IYTDA5oJnJ0dU4XvEB8dOoK1/W0lksMlDQJTPih1ZKKWIl15&#10;GLibUA65ftay9tjKRp/IQ/1kCxMmWJ/ww03eE2f+6dOTF+89Tzb+Bx++99GHL957//2nZ8/S0zjy&#10;k7cF00jJGvALGj6l0ULwk+Q8hDPXwtKWKGLygQDcAtlf9GVQt9nD7zZz8tWbt5++Tok/qh/jzFOv&#10;J4dorJxQey6uX788DwTwox/9+Cd/9PMf//inP/7xT7788ss3b9+I24XyaDl/LKnURGbWrEFrPdpC&#10;U5qO9CYksBLkRbYMv+gm3KiDLp+HzeZocC+FiRIJLQQZAQDPZZUTeXenqs7UM0S/sNXgqFCQJaUf&#10;gtikpeLxaTgsAO75BNJI32Z2TBV1mW4c07XR1stDzU3yzg8fd8hsmKoklcpmC/oj9R6Ho6alB9Rc&#10;eU60zY16ixpx/A2MrAvP3Vs1MN+s4hHT95pn1jxw+IqUmn5OKBQLF3Mn2Aa4NgEmZcM4MwonW7t0&#10;EdaWHlpndseZN30DAfxpaQp4dX6f/P83nxGm+i//9158+MOwt+b18//kOkUBv4EAfnH3/f35V2Bz&#10;TbG6CA0BRVGZWK/VLVN9fL7uQy0A9AfmAPC1Hy/Oub0d/JZIMUZPsExJlk2VmhQniZZ5I10D0huG&#10;/DzL7FYrtEXh8I+MTKfqLqXZrParlT/hTC0tCytjdcqd1s5vNZoiBSbkS5LE6/VB6tTNo+qiNjJU&#10;KL7W1KYCM2yEXl9T9LHUy9hdjWxwtLA4OcRK2ry/Jy2up4bWHazUTSMvrmMOVqjdlghOqoQGJXhG&#10;cPqt/RzLgfj3b7Z2Q/y+vgurn4aAgeAJ7F8nVy2xgnitKfMbz3D76mb74mY37us5iQA7SQG4ud9J&#10;xnjqyDOih+24tSkdRwhxKycrHnfmNMkZLWoWCIAAtJXoqflU/7/hhvq2ZV75ld9armvM77HyfNs4&#10;yBwOdYxrvqrjtVvqjtRxYVpKouMN0wdCDc6UCRRJe+Nwq9sNOkLj8XEw5pDoQSGSrJHHwZw5aV1v&#10;Hg3/mwgajcs5pS25HH80dDet3sxzsuvjV99d3KW5w1biGpTy39273T24TvF+0lkcVlZHYYZpb514&#10;SH4gCnoLPXKFcngKvZ26u2XVY20k/B9XiYB4bvQQJuIlVXS275KQuXdws80PU3L57fXd+XXiFFvp&#10;G/jmaivf5KrXCfkAVeSf22kmgAmDWyyaDoRS33ZMBV3LYlCGoxVDJXExGB0eP64RMB5UHXwe4D4B&#10;DQnS9cl6JLtDFj6mXQOrGbqNfQ2EQ3Q8Yw20ylhT97keltQQNaBKuOF6qDd0gF3kasN1IIHDjCCt&#10;lWWzTGgXEu9uei8MC+DRxdKPrWGmwLm++adGfsM8j3iBlgU6YFhOhIMaIe8PXbh6221Bpn6jPx+Z&#10;Sc6F9JMqCr0JxakIQKtqmTkjFUkrSeu5AKMKE71VBRuhii7IzgcAzd2okRLHosjnA0klUR5HxMdW&#10;QIqlCdU0rFzHb0nJPaBQWE82MHDQaD7tqLp+mE/NiCKvOdW53etuAhV4lWEtyTEV68zUSKtX2v/G&#10;2HzEAexqItomZ5t1YH87H303od0lcBW7uZfafio7MxjFA6p9aeQzqElTqffEmDKfZjHku9HfLnGt&#10;YS1mtQ9DZAlTfJzyMrYPaR5RxhlKNd25Ej2Glk2lyjhVcQta4Y3B1AeGmLF8RATC8viq/Hk6LNgq&#10;KiW752mxCx11lnmm9RHMckqQlvaE8R8VSyV3diYCqRyxrpEA8wIsItJN1PJtXYl3BHhKVlSbtkwK&#10;AjThek9sdG3l2CNwnYJ4s0NnQK9Kx4BeN+VM3U4jAFrrXLJ2PBtYEVdvN+1d58Dis0pBITwVy+Yi&#10;6/D3uavwB0rlE92/PJ9bjElV4U7imjrHvZRgN4FlHfOwAPQ01hbuAS4TSytDs6XnfO6Vk9G079xE&#10;Wne7uGYHwnS+DwXs6j6V8JNmnm9welgZU3sy8vjScdp5Mnx7uf8ivoPJtd8kmUE5cJ3O+jg8mYkD&#10;pfqYj6doZq536YlJQxoOMOmQhO17Nu4mm82slIPkBlFLBeAhaVHmUecjNyjH/ZTqTwo8QeWceqTp&#10;s+HTrC+gQbZ9DpEYEiAXuXKy/09Ojs7OQrY/CrSKc0YKWHCEIAmmdAiiOj7KPGfmkuBILmIo39u3&#10;SWB4+vzs29/58Dd+8MkPf+sHP/jBd3/jh5988p2PP/zww+dnZ6k2cE/yxPnd7UVSsuiPs7/39Ozs&#10;+dOnz58+C1ST5003wAT148OnUUFGZDJFVkR8hArK9imkOW7SGT8NBp4Ds42UQlVIMjtpHaF23mxf&#10;nz98/tnLzz796ovP3nz+6csvUtQnVIUYOpTVCz6URLpgaPu7hwH2ESdiVdhCyEiRoDxlVkNivoVC&#10;BnwSIq8q8XzZIACju3tmbGfa81vUUk9/y4hSg7jQdMMBhQC4ERlebJRYhin5ePYUyCbfRGsmoBMm&#10;SKYYW0S15/Y3fO4ZN8exo/bcH8urUMOcRqNfaysP+q/uVvxqmam/RJTE3AvTl/6IvBSqzvU4mn2z&#10;u2Vz/FUJUiLDLxoSbQ7EniTspna/tgIYBa9Jky0TULWDIm8TcRMmOyh9B/PyPDgaldgc1kWs2byq&#10;zD6F3S24O6br3VWf7ev5+tNSDjD+/7/+v/zJ538QKd/6S//c8+/9wyENzevVz27/3f/Tl9GL30AA&#10;//+Q4Wj6Rve0EZZxp/+vhigrj59H2yyPYQZWs2acCf8yRZXa5SpGtIAfqXdW/E4vik2tUyU4ODfD&#10;hDYFtA6DnmQOZYrFcRVt1FFdtew0SRsbwHVYpNjqwvo9+aQqrm8UqBxg1zF4xfJIa2zU1Kh5qhEv&#10;O3fZorWFdbka4fDaqE7eD14h0fchZ6m2hpZIDoMA3tQKqFVKCEibxB410XRUw6UqPm6u5nsOV3y8&#10;xv0oz9J2v6TBmgdAP6H8mV/FGwwc8HAV5/8q0H4g93j7JQzDVs3zxKlKHWEwcEOTeOLpCQQ7rt4q&#10;6+H8wQyupWZ4ZECRmY7OsYeABcMlqDVyMTqYv3y8slxr520M/ZngAgy1/vVF/Bpb0SvJjrZwFSRV&#10;PU58RtLtJGBWrMxUrnPDwaO0iTMpbokNWOhr0qadaoCAeuv4Dgke1B+Thpk1szYYoHZg+fbKTiGG&#10;m4ed9mHWW+McHTlmMFYyZrW0KJ2EXBorT58vkyg3uAE6pY+Jxacg046QTYTGDkDkCZBxkHtZ50Hy&#10;P1yVrQT8lVzqEVDiKShATMkQI7koRRwqSY0/dv6d+FbxmBWsw5kfIqEz+d0crs/GFlgLzhLPI/G2&#10;2epMNzsEgGwWSm/XeWY1mXn9nEdHyJ3vBSwXj6hVIXS2Kji9mrvPzeDOx0KQg7qsEN7OziAPhI6A&#10;qb/Z3bo8rsdUQI21ijb7t8+3Rt3va1nUZeq9bde0/KLqgtZvyzfVgDNbzKp+fB+z4j+ubTVeZZq4&#10;h1UUtFe86ZBKnTFXpEhZfqmJ1CXBxDYqGbxn2kbG7jet1vyJbhpMSVqIrC4idRENwE+QZNwkRloR&#10;clgm3CCh9QW6d7W5qplGCdbrmoD24w+d7SpX3qsq6wUKoRjlGUt1kNp1+fXWmfBeqbZrYZGq08Kw&#10;OMXGqW0ToGZVvAEFCKqy6fJmcLC+f2gBE0rtgoyuZQBRhBJ+NOVHy7OpmTI7MtK6Jn9muaIPAFe8&#10;b92CanwRnA1+A0NNT19dtA6FzieKaOWLdU551yBT64idI9PzaB57pqSrUfU5CnXzVzOBi1HPV8Vw&#10;hLGbmX24oB2WukV5mYbHHK3Bq9TnHbTnf+Vd1pm63ZatXIM898mILirUtVfI1lnfreDG2KgAdo/b&#10;i8wXveSmyNuDJmnm3Sgt2itAWVlAXbop+GGfr/uTTVUkPlMxWQadXmutTDXDfOcgysrmuwYnJBh2&#10;WcfrU9mMTHNTd63V2rJFrlgcmirGvWZMeEI8ggpWCCAfiC+d06YXp4yC/onRiioMa75ShCIFGong&#10;+4SemxzEZSZRKrj1DvxKjQA58BpM2dfWDUwVAH99yHGR68alTVnZfNhugxNmAb6mrmfq/R0dJMx+&#10;COpNEhnR+OS43VM+doOEkjqxG+J5IIAAJ0EPUvkW/AZvn3L9oiiTwVGcJeevOpIkszxKqO9Pnp69&#10;/8H7P/jhd37zt37wO7/72z/44fe+9xuffOvjb33w/vvPnzzPBdLE+DpZANdXmZTsspPjo/fee/He&#10;ixfPnj6LhwzrIbWSU3+RJYyNdOR9A26WBZBIRLG43PH87uElY4DQAD8jM5hIFc1y80daFV5tvXz5&#10;Ol+vXl28evn29ZvzEBAyx1IAyScgQSTlDw4og8cmugvlQZNQIexqqS1N6KiaUOTopFu9vmzZWdvR&#10;3ipFuioyTJUS21OrEd5YDdc2r+79WPyWjbC5A6hVKBFptLyT4k2pWEjvhxQs2Q3WITBblQ5pVKPK&#10;ka294vgf9XhH+XhYzffdXKr0eUdttQZZZttNWH0ZBeNddwtW3Xdnz7m/zj4FfOmjBRbwpuUsIDAC&#10;t9SYyCDaFiHXYqN0/5mbWUNOxScKPw+GZHT7rsfqoTMTubn1giIzBLzKr+3rTwUE8K7//4/9d158&#10;/y+ebNbr5U9v/u3/7ecpBHBwsvPf/J9+9Ms3BfimFsCvKfMxfEadGKbt99p03WaNgtQ27IFfy7Uv&#10;FehSjt2sB2be+Tt2dPWRO9vT0bisGi2HCvVRtdW4gR5ZQwa5rMChqjllYut7GTf2rtVadcXHH9en&#10;arWUqrl6JlyTEE7vwENgMSxEtc5SI5XrgasjseSwQZsRzbnkfSc5bNGKDQ7VActHoKwNBMAkeBfA&#10;4JTmOTok533Nmt6xPkBuTD0fXb24dJoPWzsXBKrLiS5/uNn/tmnN4SFr0cJu0gghjV/mixcZxNaW&#10;crFQmgmJv71KKwByBU2UKOkLH5gp6krUalxnSd0fJ4vrbHyAzVQ3pVPjeL2cMp5o6F59klmJx3dp&#10;M9ZunqO9cbyaefnZTFuKKrRxlLS6siY8VEcqiTO7mEabe4a3fAWPjF/fevJST9ZrrEzalgOl0D4o&#10;NZcqFAoh60LqOwIa64NGjElDCaATs0sxzVdJ7/r/I2ObQCdUFScBYSPAA1zTimyYwQokNmhWIfx+&#10;Ia4NqzBGwTQgkuydF6Efavlx0wATfj7dyFMczw3L54n253YD3iv087T6HF045H2cRlwpDWYWvn90&#10;FTqZ44jRBIHQSFfPq46VXGHwc66vO7CXGNHenNuz6R00Z7r9NbTWy+9450OG42pH+ePNVI/YGFXJ&#10;lxpDGRMC8LdVSdUsM6x1BcACA9LrYWvzLJkcwZ5Hrw4rYDmMp1aD0/nUi3EWpiTEQCGjaTD4O471&#10;N1tf1dFMl87wSrMcQKGGoS4i36z4rKgUEJuJKng2icqlJ5M5pWw6fVk+HFcgXC1vW82K/8IWcOt1&#10;WdXlMZU70qF2ZAnIRVkzrkyKDeEa9bWh9wicKhsqUKWiEID/97mpbmmPiwlXOT4l8HHKO8Fae+t6&#10;zElh2yq59cJwt5CiU+e73UG56jROs9ZkLfV6jK5R/c8KS1U4f/GzrKnpZTyLdKSsRbFoQ4N0C7VL&#10;d8rCgUpn4TgRULDOxsb3rj+vpJgL3z1d8V0y7UIMbKznr1w4Ec5hbVbEjNkYCKAsKn5ehsgI+uzN&#10;hTbzboXFK/WPZf/7rBvNWsiDixlbnv1r6G1pUD+vYuqe4ImruGaN5K81oSkTS7VRFhQV/869Oh8a&#10;6C63kMxS8i64wk1ehxOrVxRivIRynaOKa4V1JG/t6c7bwmKYF8r/KfxhjyM7j17NrAybKtdyD3k4&#10;D1rHlTxvK05S3NRw/LCCwgg97mFjb+/dXAGEovGHuw/lyzdwYjYS3Q229l+dZp/HjdEVV6tCNKBC&#10;oWl7As5aOwMHRGT24YOTW5BOe4a+pfMk8y0FIAiq3EdMQ7lPd1XoZ/lNmi8nCi66cUgPZiv1Sm/M&#10;auwdHu4p0hlw6tpSWSbM/xTYSnqRyAvZ+CmUf3R0Egc08YndvZuL5BLqG8PwphaAzBZo9nk/+iws&#10;CyMZBDOct8zTixcvPv7449/53R/+mT/z23/2z/65H/zwN773vU8++OCD91988MGzD/O2UPHTxTjU&#10;/Yw5SMOT07MQBN7/4IOnT55lqsK6t9O0Qzk+PTp+kilIJ+mH7X3IhhR2IhDiFg4n7zJDlZ1wCLQF&#10;lZ+8UVz0EBKut2mLnP/epGlyCuzG/7dOcxb0cOfgZPsEtv0x106uFQbUdlITlGhMS+la0wjDSRgU&#10;soq8GrLapTLZHT2qScViSSUsi0rcCt3j2G8UfI3MvDRTkSArTmZLYBxGoaWsY3o/nL95k2rABxSj&#10;KJ1EBY+tsGSKIx/TiItUdkfjbQb37iG70bwylxx7/+9DdVBzFzGeFdZTkDXLlum9OamyIkNb6VGz&#10;dMg8oCrHsIRDZhKobyAsVwt1+QR5h9tx2BMeHUufuEG7pURWV0Cip0IpCb/w8m73m17jv/jLr8e/&#10;/lRAAH/1f/Hjxv/j///Gf/Ex/v+u///P/s+//cH328T6l3p9AwH8UtP0n31TDhTOsalJM8aChdLc&#10;e/DYACNVMUshTYxlLFc1IseoZhGUvBybhnDhPEMFJAoQXeVlLP4Gl9JoqCE2gGftjnq4daqreWIM&#10;bqX/l9mZy4yac3UiFaIBNdRqDq4YQgZvcf7aNpQD1P/wOUbJqAcllZXGjvnCu8fGM240+Ymch3rQ&#10;9m5R8zZUESA3sIdmusg0ag6zQeUJfmL1/xShS9pDmuhYXi7+ny4cBNAcciE9Uz61/c7DRd0mAHH1&#10;kCj0ivraLcHjkBx+6P0pEXcXqn+K/29d3W5d3OwkSzzf+EP6CPBFXgK1D1OOOCaIOAMwRbw28+4M&#10;qaTzEM2HWJL8hONxVQqQE+YIG8fgz6FbLTNbAEXXo8kSdXj6Fz9sNxmLMmrPJMCRnsLCItBu03Vp&#10;6t9P/ViNPHmUBE+map8rhCNUpEZPaAzpBqkMLxlhapyZuZI9651NaRELgoGGkOH+xz+XW4GNyCMr&#10;HbiYdzE+KAGQ2vuhAJi6T7XHVm1gkcrc7ge0uSF3Oh7zJ+071Tsyya05lGgtdlySBQ/C3r96SOPa&#10;u7vUmj7cT7u85GLGDgJuCOmANhCBPzKGvYRG8PatNvmQRM3dwEr7+Xj7RNJRbyztej4RuFrsVqeE&#10;PjpiXUy9ILpusiDNSm6p5aBfIqjDPk2AZNm1dfXrWUiPqW1bc6GInT+ZIFnbq1EHqIRrcyfcZCkz&#10;nuswqsnuEMHTQyBfgNAT0adcrR+vPmFvzh0bO29G0G3KEQ9woM3Ncy1vc+GUhmL9xcAKdVUaUuhz&#10;GD52TSMk1uNbdlYtCbnvy/yZcEWtQ0xtcMmpk+iSt3ZnRcR7DSqh/Vegqd4fPJlCMGwbYnw2Ehdt&#10;QBGwRZekcTF6IaaVVopDZS+nmHoif2rMvTu+TKxZaTjImiWuWgFg2DotvsA8RAJpyZIa4bH59RZq&#10;YakZZ3wiVgxXncTaqmHddQunWABSfWA7iusdNmsqUUkd3EUZaqmKahMi/FWxbhkVCvE+LcZ5jCw+&#10;RrEUDh8GzLLGbvlYuotgonWgezjVEO2WHJmZxe8ZVF9MBo6H3d79Q7ZTUoMOt7aPoFUnsroVJu7J&#10;9n7+pPRCfNS76GxoSLIcfJWmlGeddCd1/KKKoO7igJkgNEkMRYcZXPm6/lNMrsrLXACkrNj67C0P&#10;qNrPtdCXiT8hsiGwzLPyQynuqkCRXxrP1R1wD6Eg+jUzVG6wHe96owIB1QEFUryc5BRZAAEGcYHR&#10;HSKtDurdcPeokdlv7C01RVk0srhswGcSFdBoupkWuTI86IYbf4S56f51IQeJU51DBMM2ITEh/Dno&#10;+yUAV06Ax8OjSpmcy5vbVMIlX12mfb9Av1sRHT88UjgcuM7u8DXi4+dfdwmZb9/f7DwkRStf8Owh&#10;iHnU4P/bszBS1H4EUNkoKAPOTiEX0QmPeLn8zjPTz06Q1KWGZJVy1Rz7LcDaPCMSylMPVGp0GP45&#10;eG52dq+PDnaPU6//ONHsQNJb+7nGFXt2f/v+OGn3qdMfqXu4CbEwSECRsqizCOb1/Q5V7oAAaAmc&#10;EWYceURQgATVo3UzIeGdx+aIVQEukllN9ZuYC7HRrxO5oEvh8cHJMbHq9mugeGC6L5w8ef+9ePQf&#10;f/LJd7/18fc++vCTJ0/fO04VgL3E9A6uL+8+/eyLP/rJTz/77KvXKWyb/ZWc95Nnz9/76MnT9w/2&#10;z66ut16/SY0+UiRyMlKqII0OgvLvJNnt9vz64u3lm8tQG28vUsxvd//u9DRh/NQ4PA5kUA8cYiBi&#10;ZXX91NC5fP32/FWAgDTMCScy+hI5jojlPQfBL072D45znmZbp5IglQTSPKlgLQQgDu7oh1gF1Npd&#10;WfFEcQ4CCNrpTtimxxYardzBfkGLQPYs8YsJWs9dY9g1rWW6wQDUUeSduGuSW0GX54u0LUjvx7dZ&#10;rUj04c5xZGROjm5J9ZvRmYJfagZ3UY/2gfc9nDSORh0qe/lnoK103CTIUQR5PHRVkkcWbnYxwSId&#10;G1WqVpktP5+abLLmAqjuPQXWp+I1kOObs1XzHYuPYYgxVgeaDAsHCAYqVnPh62lAVlvEgaBnqs0K&#10;WBbIGwC02ou2FR4EWCVTAvnX9Ij+lH/sTz4E8G/9bz790X9wkWn+nf/a2e/+5bPNfP+9+P+5yDcQ&#10;wK8puQSSPD7VNdhc6K+Y7N2QQ6/O/mspnSqbtdG16DUENGZ0xqJZYi/VuZ2v0oO01s0GQm3Ruj51&#10;1vQsasSazN9Auw2O2NlYXvfWJRAJXHu/aUhapdWraOdN8xLHmcHg1fXsXd/n547VeO9GsTw+P8MY&#10;4pMat+Qj+cmaF0MYb/7zOL/oVSAAYi0Uz3U8hufqVgkrpFQBLVOTM5Cec5wSZRWqNWkO512x9elC&#10;H0Q7oDduvJ6/uVm56DDVdeMxUIsCUEpg++puN0njCS3f1v/H/9SIxW2giTENBaQaFALA8Mbdplxx&#10;uIL6DXMjsQbWznPG7AC1e1O+6psoap45ut49OXoUeabWsGPmcfv4dY4dIYDSImyYjJ+KlZlLcTdc&#10;CcJn/JE5ZwzSH0ohxeEEqhn/n2PTc2riVIV0EEtNORKJgSU45Dxh8hMmswXVpqPCRJx8EOzNgQDi&#10;YzN7wU1ShF8b1l/0ItpxjHRBD+uc7K6RiFArvDI9de+FQWLlwG/c3rt8uHsTM+tgPzZRGl/exJZj&#10;NRNwSSs0/P+YWBBHqV/RKpaR4vTZpKMVFQrtdzXxr24BvCpmWqO9bsAG1vLcbnBxFqm0wgYnPF+H&#10;g9Fj1Q2FddIP8D6tlZ66nL+P/pW0m7o3Q8do/n9Rw5q5rFvsGOwAZmO2a9exFemKAvA18IFeSxH/&#10;+oCbOB1GEyYyuSOjUepMY0hVYF0zMnCBgJa0Fijw/2IeDrqvDARginwdIYAaTyz0srG4K8ZNvUgG&#10;bBCssJPmly6vk1RPD17KupMm0aiq8cTHcbKoBAneqgwyUrA0m05SJ1lHmnj9BS24cXrIklW7BgJI&#10;71REekUTCb/SlVTlWJNUn7eJ5s5XTGd6iVPpItHBCkRFQPBsIIpxxYoLbeALF7+gQJ5uQIw+u3pZ&#10;adH5nRIAGMmt2MeuMybUtPeNOyqkoLDWOzU5yFQaS20YQ29ouEVeiUbqG0sfaDSpI3pc06WeRkG4&#10;0hkejTUQ7gIN/AifPxAAacLbh0BrVJg83Ts8Tq/3jIJGXde29MxyjEHdm7Hy8ilqjXpiMjaxyCbu&#10;lpEEgiHvRjHuWVAN0tkTr5sn11lkiUSPKjsVTkW6ayUBpJY9P68Mq47mtsURuCHVVhRyy7dW0NfG&#10;9QAuRvWIsT0u7uPMxRhvXFsI+LZ15TgyOLlq7tcxqMarglAg9Pznnq0MLkdlQQBpS4kWrnphGD5I&#10;0Y4Ry86jeYGCUhRUwaOKC6N8kX/Xxhb4FNClsrokUeH/p0xunDFKitJQSNxX7nXhH48VDAbMgEiU&#10;iC4f7wMJN2f/BF2PgYIfaSjcRWisuGCHZkfC0iGPkA2Yu6ZGHv4/jQPnlMilQp6PGz3ZQHPgMyX5&#10;ccwsV8C+yMxrLm+jWqrom54NAhVcenf/Jh742cnBydn20VEKH+7sXcdRRvaSNnC8t3WY/IEgT4EA&#10;wG8DK7gRqdrzcJHyMZS4uzq/TJeZIBQxMagwQlvDjI7U/hSnTyI+IIeLlhkLepIZSzPj2/AXT0+O&#10;UqsuRaNSwT+zkJmz8uJJkvqfv/jgvQT8P/z4+XsfPn363uHx2d7BcbC16+v7V1+9Slm+P/jDP/rs&#10;0y9fvT5PECJOeFoePn/x4enZ892do/OLWxsV36YQL2qPY45KPSmBGN7im4s3b/PH7cXVXarf3KSV&#10;4YunT8NaCGneAANCJvchKwKPMkSDi8v0Pg4HIJxHAiIKE0xOOBJZpMOTgB4Ro8T/00c5mEhwFskT&#10;oQFR/SMrTC0A6jtOo5XIQ5CrkB2AACBuNF9wc4aBGJiQ0nK8lGzWshuXGuEqBFDflc+pQtx+Fba8&#10;cuUAMKFo5AkuLhl8MIXwTAIBwJ+pCi9O6JaaF/9W7RQCqBJ376mQB7hfoGjemDWn4AmGGGB3gBMb&#10;CorEzkszqoeV9xoMbgMs9odu/PwR2zCVlN6pFMCnBnfQ/wdxQMdBArCUiVgd0HqNBE6//H4OTRrB&#10;luBGkFBjz9s4gUU03n0xqcakiqi2VhNaMqWwf/GdX69//QmHAOL//0f/zpssyQ/+0ZO/+M8826xN&#10;pP7f/T9++eYL1u6f/hc//tZvP5YG/CXX7xsI4JecqL/9bdEH1SuewZor7EOtYVStMdlGWNmP/c/4&#10;GBu0yF8VD5YI3xEvbcClqqvRj401Pj42nWyy7MX6dOm4hK4EZ76RNgJZ+WzBB23wWtNlI9Wqx0uq&#10;tTGgKPapA9bMKdqO5Ru6mHx+BlibqM/dx/jbFavG13J6aoZSIJY3NsrdTjuB7iVMOHxqAeQMQH/m&#10;qKw+rj+Vb3JExDyw0GzTSpdvg4GnhtOZMqx1FYedx6RsnsWfmBSr1o7fWpJjbPw+ABrf5+Chq6CB&#10;DKhtQ2dk2iXKSy/DWEuYU6vHRv4iOEJiwWRIroUbo65m6Dtyg8qubp7/NbOXi+CZwj2w3PtTDrua&#10;nON7joGsfY5Px3kgHG/f8uLiUwTBGFuXaoi+fEIWPSaZceE+dunOHegycCWCFKUfknMDQSylFBNC&#10;9+sM5UjBwXblKX/U3E6kyCtr19UUXCHu5VN2/Vl9HLGa5zMjbo4Zv+bnddyL9LU3sQHcqK37qN+g&#10;SCvnFuelcTH/wh9s5QTmHXtUCWq0mB+yd12MudUm4ljTodZ4R8W3fQrXZbis7tbSUvVgZRH30fse&#10;zXCLQJbC6g96Ze45eEGP4JmiKgQnL2iOPB/vosR2lZbpUa+hY5pH6TtqoMwfsyG5d37aLeen9B0c&#10;f+Vtonl5g9z7MSR6g65eb7TspVgrhwJTOm/GHmsKdUSG6f3gKEcdgZaCsO1T3Wj1z9pcjRj1UceL&#10;9tddUQedr3Jmuluad4DcyWfiuTvj1CG/v6KPBb9cZQvz6+AS7Tg1szogodGqujq1tyy+2VdLlOS+&#10;9+FiL6oqD6LlNaktjK1z5mAddiexyl8Et1bn4AewAIQAuiAVKhNholXsrVU6LxJYAVyvAn6PmqEa&#10;Qg5RR9w5kNE9Y8jfuv+8kNYBI9dYRog2K9wnIMzUJVyJ+kHUoNZ05dCA4hQJMGY5c9OkVKUsOOVW&#10;uEd91IlVdR6WFI00d21HFgYfQQfw7CPLHgwSozhfmyYiG2es3h5r8+qk88q9TGmheUEmC73Pa5Si&#10;I+G2lVsUkyNqNTmG2iNa6cQTFcFwhnl5T1fFpV6zNis0aCLXIChcgW+Rcx2TGWEPoS7wwiDcs31w&#10;DxmekftiW2SYwOlBs5Yc9YlcSoc4N2KwKkBH78RlAIgntQC6waoC4R7mT4n2YkOzA6qv+JFF/5Ei&#10;7t5Deq6XGC+ZDii3TrgygS8+stdzF+eNjbtUV6crC5Of2uON7DJmIJfFMIhf2foSRcSZN8WjEXjS&#10;AyngOQshdwRAaMv+vgEwsm0oM5yr5Q4Hx9tPnpw9Sxm9F8eWjTveu93foR5/7JAkAlhhIfBB8Ap1&#10;YM6LYMoZ09urm1cXNyn9T6F7yglx0iec0Xh0PhA+Fcc0QpKmgARg4cmQh8iP9g624vqnVF0qCyax&#10;IDeBYnF1Ezb+ycnp2ZNnT56mkF0I/KmniSeXgvrpZvDm9ZsvPvv8D/7m7/3N3/u9H/3oR599+ll+&#10;kguGOHB6cvb0yZOACbl8fPVXL199kcL9X351/hb+/uu3b9PG7+WrV1++fPkq2fzn5xlEggZ5/5PT&#10;k2dPTs3WieYdMDs9DzPFbMxEky6sk0RlAflb+MagHORDpAhhan5mOUjwsWNyXkE97m5I+gABCLwO&#10;kuQispb66riUbQRbhaY9M3upe7MyX4noNmOtoQEBKNfT7vFQ07rDYk0XwpWfoSoDwwSbidxS3nBb&#10;0TnaDcjbpE1WxKNcJba2lbtbIR7dx78L4vib2c81KBqf0JhXufYMorhzLUzO8nmOpWirL31jOUqa&#10;izUJVDUbvcgb1k0FQlu0x3QoTWA2BWZMzDrZaZL+qH3VaMXodoimGhCOvz9dc9thVMluzm1uO3oF&#10;fHCiT3EsZg6+ln/9SYYA3vX//9H/9vPN+sQR/Hf+1c++/CMyOP7J//GHP/xLj6UBfvk1/AYC+OXn&#10;6hfeGfx4OQUaSBpyqDADstViZf6pFrsRq4+wBNi1YxnPzrTgGd6a8OCqK2qwj8M79lXZZoE+A7Jr&#10;qQCRq2QEL/Xw9GLQuIWsNQXwxFQhZVfX4VAj8UTVsbUTNObVD8IL+WE8dcwPbsa5pyEqlqD2Gz3+&#10;GMpbUzR6ZzwgDbLWHaq/yn/x3m5ssq0PEmXNMEpcGOTXj+VQpTduQePFmipGO+4s/idxVd3BTJ0p&#10;5TIQUIYYMDVnCKrle8PU+Ks2qd4LiQ+A2l5rBgmhPWL25N8B8wlT5I8abUYOPUHUyzDYfOdwfgUI&#10;5nAzBOvJ0y90tkfRGMElaPXNioXW0kKAGr8p17X3s8iEB5n55no7JCVQbZgDg+66LLKcZy9VgKMh&#10;onXqKbIavL0g13OYc0oS1MyL+HmpdPVBBuTQ1aXYFQSOokX173KkmA1h0gGEfCEAugish6/tz9nV&#10;I9FjcjYDZX6t4qZUzUNnEVvCwsgtXw/X2/fXewnwh96PY28RfGgQRuwyWiw0kBvsGKsibZgg5mhS&#10;80JzdePVsDNWZK+uq1999SDvCurCLY9EI72LNgtWy5gvyBXjz3U5alI3E75vV6hJFip0Exar1qwz&#10;pzHUSfVE30mLCyuo9azHq9Gs6KswVEG9ep+VpmUCdNHHLGCdS65dhoh73x3SGEsD8tocTFTv+E4w&#10;pK5J9VcRnCyy4ZEppLDx4xznmtA+Ucs667OOx7scpxlwJzDSq8/AzQcKeOcp3DM8Ecxfqkizy9kO&#10;2ncNDPO9V8jHJSQX7omsEVQx9hwKQDfToGTugxiR0twXq9rfbczCmMtYf3t7aUMRJnG3kI+z9gDS&#10;0f39+Kqq9/b8/+jrD0ZSxGnFjDL4Kh8VlnIsD8FPdvvohja5c0nNWPULRlD/jzLpBLqGI0JT0cQ6&#10;FDWAawjWZlUger+OGZgwCVb1PqEgedOjhx3zgunVkcxj2xqGfJvKnFGICRDCmSbPhQtADc/FSj1x&#10;+Tx1lhj1GJlHq0FOXNmZAMhbIl3Ryy9JE2i2wFjUU/PWYa+5XzgMiIvR92iMKY/SzafeY9pr/ZZT&#10;heYHArAABZdbEIS6uz634UmPyZ5E61WEZpbJh6goWrNbFgBfojPWRlwf5hMgWR2MD87ua+aQapVn&#10;KNLTW6hG8G8Z5ezHmUPlqxK5iWTOmVF9oXi6sWY+uQll8/Dt246Etna4GSDqBG85lz14efSEP6ug&#10;jBADwzoKuYdcc3oA7aNjloRNNZp47gs9Gcc+F8GFsyhgNp5ch1DHcU7jyEmyE9KKRUUKPaMKjJOA&#10;qAVlicxmSsiSS1UKql+E4aW+NSMoD5SfHBxuH5/tvHjx9P33w6I/evKUYv9717vbl9LryERMUwD9&#10;vFD3yalm/+PHxyG/un59eZ/+wfi8GBZg4dhfyXDxaNwX7400QCnKrYkFxJm+yDeZvRAE42THB2ZV&#10;OXdoRZx6AvTRSFrA0Vn6DyaKHv1J1uftVloZvn5zmWZ8P/v553/0oz/8ox//5OeffvHVV3Hmk8YU&#10;tRMg4Sw4QMC3q+v7128uwg549SZEgKAKCfdfv7m8eHP+NlT+l+evzq/O4xWnv9R+0h/Ogh2cnB6e&#10;xR8HpCiJIzuXDU/TxKvEz8/fBl0nN4StCKpHmCZrAEuDfkA0YEqLwcxM2iHd5GNXMbXyDgs9kVsH&#10;Om+zPg5x97lHGy/d/+L7G+WIBC5btfuwkEFgnTQesGADs9YW124rd6Q616K2+b2/FP2dBrAY3OQs&#10;BLQ42A2fo8mxArnz2WWI9QSba2++68/mrKnan7A8PS7DArDrtqqSlDrt9Hx1l0PF7+ZaCoGjVn3A&#10;gTtD38AByVnMV+F72UA+4dQg8XYgDiyGNjEqfd2uJp+KJvuwSV7kxzQoIKXIfAEfD8XVQ2PdrHrD&#10;SS35HxLnHAGxtJNh8jV+/YmFAP7v/7vP/z//t9dZmcT//xj//8fj//+Zf/wxNeBXWsZvIIBfaboe&#10;33xs45caT43bCWQCARj9t1WVzNgWqR77fCyLQgBVa0MNjy8aGnOd2ASg9d/8Iv8/7wYC0NfN5eLD&#10;GoXgXcX/e+7KPMfzwcpb+cSmko7GMid47BmHrgFS61Szssn4LaSOwqDJu9UNcKmw8rRra06MVmUW&#10;Vmamqrp4SFFJvcj8hZ0lBADIoAq7uk/l2WDu4yYZH6d0WbRiwm+60xzLOQOT0yb/3xSAWKUY5zbb&#10;IVeQKQoMGgfvmpSBZEU3Q5J6CYQnSGqUaqZvzPdAACQDp9Tw9d0ePjMoK2UCzMJoqF/ubTwD0PF1&#10;glGdGEjCnF+8StIlrfgsiCD+37xdiVbYc+jfd0jmqGytV5ddz+QdP1JXEWtMJ9/bBJ9olwJdnX6J&#10;ZPBnhIXCvjWVYojwynQZSc39hwM2Vr2Tvrx2Q8w98xyxxyKWrqRRG9KwDAbFmszfB8NGjliTlSB7&#10;wJUw3vaQjDUXPoT8sADy2xx9pBOYO6KANpbTyGCv2SB5YghFWfAtbb6IlRVpU75pCihYs3W1t3Vx&#10;sJUQDimmqfAfawW2fwIU9CCgy8NNMjsoRoDY3u+GMDupGaA8BmiM1ktQZrfS6xGCNz0CGXnBLafF&#10;feX+GCnXmdKEHu9ff63ulqajMino5kGLYan0rYhYIyGiPRg4IZTGWkmvpdS7lNbAMwmGySslpkH+&#10;wm0CKVZL1P8Xuwef8yaIp4Z7uXyZPoXXQY1vNa4dRUFqjsR49mFrDFQtLEaiZhU/hUhSAvnYNHz3&#10;buCmVZrRGrEsk3+h21GLR3fKucsf03gNym4EC63Q96oXdHUQ1HGECwF09Jsdxz/cKbWUJgUcT7Bs&#10;ISpwYHNObjLvIYGldh71QVoYG6fIdBIklmT2IXxyDcnM7OZNwL3magNQ9RatBYB+v9ndSbIRmrHr&#10;zIM7UeNsr0nrQ87nOzmsHn+pFjrGWpGauQPfkta1msFX8rp3umZoVRta6gvXfqtrKGKbm7dg2miA&#10;yox3Z6FFo3RABwVWSY/XqBLHeBz70QWOnCXibDB999CiGhHU4/vtI5Tsw8Hd1lEyAvJ1l6+UYLmL&#10;Pk0oNlLMnuTKlHLVceSQKXFcBxW0a/z/ITqNTqyNqgAogSsvp/nnSBUSxrh7BtEdhPOgC6WEjMyr&#10;0OZFG3MYQ2qegnr+lokkJXpiaiqkYYPNIs3hvshY9bLzpzlo61U/pVepTKhKFO7weDJZrlnrnpGM&#10;pPbjjQQYR0DdG4h+E2k8IodSNEE/E35WwR80cf05ZsmXZV8qeNXm1WfL8vDUIopoyFP7IrM1uoek&#10;t3jO9HUlx95uhvYZbTwCoDn9YfGuqd9GZeL0mbUcB/pbfZmwM27Y7snhdnK1Fo08ddv3KZx3CN5p&#10;pQo55InTtsEbodSMvMH//bjouM7Jb8eAouhxiEakCuKBbj2ExB8U4H5/J4qWYeRuRyHQHxHUrjjE&#10;zc34owzzq+OTnbOnOx+8/yyN9t774Ojp04P0j9+92Nm+yEcf9tIU8P46ICt1K+6uc3zSRTAqNSJM&#10;geCbdJa1+E1UOKcli8xxnFg5nz3avj9KmP1gP+XzQhWgIP31m5ubN8lGCECU50MlBQAKfzG/Tu8+&#10;4hhhMTDk3d1Tqj/HCHk4uLnZu756ePX65vOvLn/281c//ekXP//5z7/44tXL1xev39xcXN0n/2B7&#10;52R372xr9ygJjG/PkwVw9Spp71iB5DOe39y8uqR44OvLN2+uX2c4GeXeyc7hk/2TpylbeHq084z0&#10;neQ/htBgun6SJu/vUj7/9fn5y/Pzr+63LuOUyluNBkj5QHp9JHuBfsA7xymbEN7J9c1e6P+3N7nO&#10;dcoRgul45JgCAEuzZBBcccM8VlSAJOSZ282unTiucovTiPFHCE0qkJsAmQi7op8A+dHctKap5B8M&#10;yImdI5raqaGH0NmSkofBEcLyaI9NjzatE9E+d5Tbsup6nUKe64Mb9rj3z3XGpWrEw9H2w36iLd05&#10;MWZFVxG3Kqt+ZI5doXZD+p4SRLU8GScHKqjV7e7+LS0q+XUUpCMBejReBxE2X7WvAFojexAdGXBU&#10;BNmWTkz2ciRjQQC03GhK8QRWivEuBc8EFLBTT2JeqaiMIhSsCARw+U05wE+yWTd6/Zf55osvvnj+&#10;/Pkv88533/Py5ctUA/1lPvUf/dtv0ucv73zxyf5//X/w/uYjE///e/b/c8FvIIBfZiH+mPccm9/l&#10;geuG10QDwxsPG25sfpS9GxVZlaOr2EN7fOl+xjBMSgDaW047Z0wGza/a18RZVQSxeSlzVstOZdUA&#10;RYMoBSk1nlQ77u0FAcjRGghAm1MbdBCIovPl+uYklPKGDcNI/dbqbFUWmjp94nXb0WQoSUq1cgBg&#10;eY61pfaaSNWKjt7E0eBO6nopaLk5jX0M48HisrU7f2aM8V0wfhklh4ka1pn2qBUvGGYmai2HtpUR&#10;Y8HEiZ/g77DA8fZz7gcauLkLpk7Jn/wPm6zHVc8G/hj3LaOpYYfXRQOF/p564WjisuXrEGourTd0&#10;hUrQrZOXyfUfhi18ud4shHLBauDE9PjQ5qjtrrs0ZIHp4ci5ioUnYdKCfNTLD97BEyiV5vO/u1aN&#10;dinLgjZakJrj/gzguj4aJWKcVQPpY2H70B5EHHGg/+NSa4JK/sffAhkhIA+FHe+wTzIuT67IbBnj&#10;tGljPAYLCHHWNWsGV9xB6S3ooowFfbf3EAuEyWqAtIF0PWJjSY8xfitnsDgG64zXSyHpwT2MlzDJ&#10;ASg2GxZxXWbKGPRdnnpi8+fY2JUH7YXuYf8kENZjdzan9s7s6tlnPJAbGirl4cERXaSxlqy2Rcik&#10;UX1nI8zhQ7UBW1lFgciUfpF7V+TySOURaNk0BO4KjxFTTYFIxTxLmGX0yXLv69D6MOMcVdB0Q5aD&#10;WU1RVqVTOEKEb1xagRI1CkjuB4sIJRgvd4lzpc1rzKKMs464amPPui+Rmfmv+VKp4OPCCNW84qxK&#10;SbsDFmFoGDQ79DqCPJ8tMQQNOiXqGnOdV4pgr/TIWWxwKJcd+ACcCCMrRpImwrjulet6Y85ObcMG&#10;zsfmGk05LrBP1A85C52A7pGNHvAKngHCQ4iHy1Epq+htLrHK7+vgT830qtMKjEz3zjmm7vz00f1X&#10;Vnv72eHuA9lY9JFU8jLPVW1h4bSUgiwdoBGmP1wVBRFgm3NHGhzF2qvzKQgnvbUS1bt1hN3keS1C&#10;/kyb2JCaoLBWOcojk3MkgWmE6WH7j83jzjHY6VEJsPclh6/b9v0k2nd+Mg7uIvhqKpqiheDMf52C&#10;qoFKDNjb4w7y7mrOClvRRJ0DsFv0PcR2+px5FWyD4bzvHVnsfyUMzphdayQgm529rc+jyPAc05th&#10;EEgOge68mdqGAbPbu6YFBT3YWH6fmT8rdImiq2rwGAAkFh6Z37Fz1UV5s6zvfZ6YUdGbIC/LHI97&#10;lh/G0U9sOCFMP4YGa8pfCucEsWJnTHrBYBd1VzKqYVRrd2jPDEUKz5AiOCkxY5LC7SWUhFgiceCh&#10;5Owd7sfBPUug+/joOL7/zIRAae59cLQbFsDzF8/SSu/sWYrn83A3r+6vvzLR7zrudTLtoYxHU+Gr&#10;hW6QvnrxgymhsXO3mwR4kVyrKSApllRB/zzcx1AhTL5/eHObMD5F+OMbBw2hjVH6D3gv5CSgfLMd&#10;QMYMCLVcZg9PSy3nFheXVy9fv/7008+++uKLu5sLXOrrmyS4X9ITINUNQIby/tRMCO//zZuw/9Om&#10;IGZL0gfylgsi/zwSdk1WJPOd2n+Hx7jEp0dPn5+8n1XImtzdXlp4L2Ieqs5lrpKmA5cX59A3yFLZ&#10;y6iuU40gEEfkgi5COxnq9ZXZ9uTcX2cwqcm7s52CisgVFAlfRRbyvFVZPdHUh+7cHkhjLbpX+1Wx&#10;hZxmyxIDRGzDSTrUTJDckdliO2hSYno1PU7zbnXNWOQomj7uC6SpZd3mjZK4G0oVqbLevN4hfBlk&#10;rzrxC/gLw9fPWuK1erTVNLCixOJ7YC3i0MZeqGswl8MAzPPuHd6nRaWWa45OODjuMyv+usGEp9EA&#10;tHEdo744N9vIsjVO23QLosrv5nBQlXWyEYTCJmKdWEQq1SrGATAtqDvwxW3KYn+NX38yWQD/+r/8&#10;k9RjefGd/b/8z38QsHqzPv/+v/HqJ//RZf75l/655//IP/Xs72XdvoEAfs3ZO8ppN7YE2kzrs8do&#10;rdBBPLFS7AxshG0T8uKbGqz1GvLKm4ATDfONrT8XrTqqfoEToNEydnXtXiFGA16tBaAVMCwANn0N&#10;Tu1CLHKO/+oyjqFaBPVdiP0uh2l5GOiOfAEB1GoexFQLvHymybiu7gn/zWozNUuWjbsQClAFyGNy&#10;tMqXAutF/0XzwazQ86UIv4nQ8O+cJRt3eWRaa3qmyYdZtjf2Pa6O+Q71qeFgeMfHIDrlADmzafl7&#10;HRQgZ1zKIEnVHvU5yh6Au5nG4tW5HoUJTQUwpwLaRcbdosn1pFfUxWOuU6DxIALA5A+S7XT7rBre&#10;/c9TRt3NceUSdpWWoDVgKrmNYKFAOiZsIOWd8Bp4AooTj7OA6Z9L5lrW98dXs5SgFhpTY3DONVNU&#10;Fj0BYkXq502VSMlofGA8F6YeMop5FQYVEU7K1PYkgXJv6SjsJDMDjNfJk+D9YjsQTNtegOv41I1o&#10;0sdyAk+SEibYqZjd7j7c7saSEhlq5cK8gCOCsklDzNV8pIyHKSIxpNHrHntOcubEACWHIjQFYh95&#10;vyXwavqPG4oFpKXSP8fRrQOtSwP4MMwJRi7Qb8jUtR2nwcWrEbDceO+StcCC5FUPzX6LCmtlAK9g&#10;L1PYbWS8G1HSvRh3aKLl2Zc+xFgnZB1tjIBK2WCBlrF0h+nCdmRmE7iCFVBftRUqHLxNy2fa0jnB&#10;67dl35fZbE0OxonzpLEFS1PYkkdScseGMhTtUjnZjZmoCVYQdjZGp925VJnUAHN6x6Y0vwBPxKD1&#10;+MdVPAlrXhUwZPcSg20M3NdGkzmQsq+0+pgsr13yv9tY/59rUuur8Kreno5es7fqp6pn6ml1EnQk&#10;dWvcVn2KOv5ajO8Gw+eKnQ7NNyQcxo0Gt3PQma8GHjMWU7g1DN7pHKiNOJ09u+KgZg1vaS2v3T7H&#10;lTukSnMMdCQnQmUl83ww5TT1JikFQi8cd4SYMHtz2szkGSlo3d7e+4nNdcB5c54/9O58yGd3+OO5&#10;coGKaQPXMhbyFnqwzflRkax67OjU7T4wCXJOTI8x97U73aUwuWOQXRrsbUJe/UzP7IqDqRfhiKgP&#10;fSPi5HFeuapnWxhKxVJZ6iL3yJ+9XmXJL9R+ujZZzBCqWx2lvjYZ1yFUs9NJzFrPuCRZsG9ieT1b&#10;gJqk51d41p+Kv2f3nPPOrzuEJ9s4PD4wEfdWca9aN6eiK1G0gX/mo6NGW5ltfH4aTTHPjfIKWzgB&#10;gikE8vNEqig7cKZSXBz4AJx9n4UFWs6HV6eeZ17axbOEFzM/kj+KLQH0hNNDQe/HqQK4S0M80u2P&#10;z1IuP043KeqC9Z140srTHe545+mTJNE/OTlF10ZzXH9xe/UVkfkUVMpXTnMIHbllttnR0VbaW+7s&#10;xzBIU6H7EF+cwcTHi9yL/wi772ynj0Dw2/2Do6vbHahnpE6Rqg3Tn3A02doZqgny8bcDBURoUkAA&#10;vjxetmaFteVDXLhP9v5XX71K8v/rVy/3YvjYsfiipQjSclAdlulJ9Tu636X+/cWbFPJPmYLLq/N4&#10;6HmQmJnZDxFmFivh+/QstAvg0+NnHz75KMPPNN/eXJDWQJmODCOXimOPW4885CC9A0m3NzKB7ghD&#10;ViSJBoAQoTEwEgsB7lzvh0cFAJC0wzl1gVEsnWJCB2UEgQAKg82fc4YuWhKxf2LdyF50RuJG0xLI&#10;Hs5kfhpWaaElkQCP1nc0bvcLfnjP5NpSCW+HgQH2YGILW1DVgEyXd1gACllTgfvVreImrvU+LwZX&#10;QA/Wve2zrcvK9zBl1Fc9urh7zxqPGw8I71pWHIYrmyyGwuFWOjOwAYdu2Y1c5cFYvCIWWTbZOlLb&#10;VCzqQCXuDVV1KUy57hKpTwAA//RJREFUFwGVdzBHwzoDJ/YkTMcFi7qrr/REqrsWCJ4xJJ1j8+Bf&#10;w2/+BEIAf/PfO/+PLQH4z/zPvh0AeZkuW//e//mrv/nXz/PzP/OXz/7MP/7kr/5LP/7r/9pX3/rt&#10;oycf7r3+9Pbf+lc+ff7JwcnzqQr0d13K7fCO/q5v+s++4aOPPvo1PvUP0keOpxwg2zH7sOGacHgk&#10;/1VzaXlJEa/Bsyr9swkNGfoCB+Rtb3PwxN8dTqg/6k4XyKuywjLSChBsGDi/Jlo2uGA5hjd8z9zb&#10;EOmyGb2agbB6Q9oR/KX6HDVZsuLYFjrWv6AOW+mrlvqY8LWk8sO8m6SvjPvwUIcEE3V8cyPmbUhO&#10;o4Linft7t3uhPhifQMXXsq6e1NclRl17HQ1eNHVsQo1GowxmezJp0coBxR7IYzvc3znC+IwWDRxy&#10;ZfuZHGuSGMPSm0byeP02V0R9JnOwnfmaxpAhZEgB4iGgYgTU670LBp5IBEPKisQKMB/uulbZROtH&#10;tTreGpk9IygYnPaDVdBLg+OpaqLqKTXGJVCtRUjFRux1UdzQKLsWGk28QiG8378Vb8mMn3BSJhyR&#10;+goEHMJyvKNmOonTD8e7gY0KK7Gm5AskG8K01xTMf9g9xj8F/im1bDFESpt4rKkDIUAPwRE4QmcC&#10;mzDd+wSwESjcc4adm2Iqr9d8ZhZ1bOY+E0/pAW8Zf6ysXLSVgZptiC2VIs0PW5dKp7PqtNQ4sk6k&#10;bojORuIJuS77zvkvIJXvNwZo3Y/7vaf3uymwBGkBhqein17JrY8Y00ygxN2iYUpUrnsqnB2/nAPD&#10;x07L/u7FHhS7ZZDwYRfX/I7ZcVoHDBKDGbXBpqYzlkQUNYBEEdLnt8Np9P5iX4z5NlbZffpQaS6Q&#10;TstOIedULI16GDBVM9rYrRR8chtqCIVBmJbY9uAcW5Z1JIgxMqkn60j1nthtehd1bRo8H9+tbpEE&#10;ReMJXAG3prU+9S/CKI3JGMM8BGz2XYQRHoZGDpe1U3b9kAEG2sULQM16dYjB+HTNC1WZ+qI7U30V&#10;WJL6vyGf43hUyNFG7N+drYvwN1WliOUEfuYydRV6Qdha5VipgvRkoH2uXc0leV73gxVNSfeqFs1G&#10;xBlFA/trfTPISTNeZRvFQjfPzq7QFB/Ye7jaZdOBY4wwd0Az0a6VZUeTkDSnib6g1hs6pgq+pm3+&#10;gL7j88or5bduKgbKWuk9RlzJbZWhNnfzhgv7dUL8eKL3tykbpsIK/7RbORKJ40KvDuoClnARATRi&#10;hW9m5BeJxIUwVolCMjXg7fbD60ipcWwim+O7L/NVcHh5n0hU/kNkJjPFZ/aZfGx0/t09+R2eDHrc&#10;ggMWCWE6osXNbM878QcoFhaXu1nohGWZjcoLu6Mke1KIEAIZ8rrHAERNodjgR5VZlek7MfgCwJjz&#10;Agiq23xsFY+Qk+V2ZvDFzhm3rn3Rm56kQos+YUvdrhXOx2+v90PG7i8NZSK0rTnkoR7nMmz5AoWp&#10;nEpItkk9enRZut1UpI93fHOdWDSv++0rOuGoIXNod+/TIQ9fbvEWRh4qF8xWxwzC12Ov+39nJyfv&#10;s/jFLQEhFsg5RZ9Aq+riow9A2nIz7S9r4UuEseiCSgQ4QQJLlu8WT/iKYvtYVvcPJ0mmPz6Na39y&#10;eHIIr34vSubnP/001eFz+l9dJiR+ncp/ST6I1/+tb32Urw8+fH50dJCPv/3p529++nlK53118/bL&#10;3ctmZ8U3D6Pg7Oz0KMUBLu9iEr89jzGBSRBdcL5/cBXFq3OcB8jgTvYO3kurQerh7//4VXj4Znre&#10;n2/fv82QD/e2zg5u7eaeBbmaXmsPCU0n8z8CGa7Ei5PTp2dPnu6fPN87PM2jhoOUlUv6QbIQDtMZ&#10;IMf4zU1i+9f0F9w+ONo7OjnIhGSwl+ev37zO1xsMHAgFaVWI6uV8DCR3eEKdhmQOPHt+YvnATz74&#10;+Le//Ztc7fLtF69+Hvgg/jzR/YfLV68COHz1+uUXY6Iks07lfM+hk2yMg2TSvbnIoQFgeE3Ce0oE&#10;7J/tRXs8pIZAUh5STKFlBm+v31zfpKDB5QPNedN8IQSMg/vjpAfRLDBdFdNZ4T4dBe+yVVNgMNph&#10;P3R4yyxe59Dc372jPnQEMf2uYnZxkrPNS4WD8n53C6ao68yOmIh+JpjOI2gxgTNOdbbrKPoyLTx2&#10;DVax/aLD2TXZ6Tbew6RWot1wXAKBRk49JTC7zT+FUIgxzKAiohscwUBUWXnUVvRmAy6IIcKGEoEY&#10;L5xz6PA2zYtHE+AsNHdrrCnteoG0HFjJY9TKCaqTMeZd1D40oJj30I5h0huyL3LYxjg1Z0eKKfDe&#10;2J1ILWlQnZ0B7BmpVk71kNbRxdvH4+Dr991f+2t/7S/9pb8Uiv6v9Oh/42/8je9///u/0kfy5t//&#10;/d//C3/hL/xdP9UqgO//xsF/93/1ndvrh69+kgjEQ/z/v/Xvjf//T/5PPvzr/9qX8f9zqdAB/sxf&#10;fvJ/+Bd+lO8PTnb+h//KLzuqb1gAf9eF+OPf0ILUKgo2kH6aTcWxcAxI4hg2PtZQl9a2xoNsfE5u&#10;M5tUIIF4S1YcY7SF56xt0ybhRunwMyRK6cIQdmxG1QqwovL0gxyUbIEZPdt8mEilIsygct1NdKOR&#10;eJ+pMRdQB9Bc3Yt2Qh6TchMiXT3Vq3x1HFYYBvN4mdutIt/s4MQ2SXDa37rbjyJuNy+K+BFItdip&#10;WlXP0tDOkA5qC+oQjVmk0aMVzi8SoI/7Nr1bYuWQpYwlnGehuX29j9wHqBtint5Oq9fCWm3yQrEU&#10;GIsUmw18kPA11Qes+JNDLzcxsANQnvAt9Yh2w8PCWdRF6p/1cnT1mDndHLMw5HD1yOmL29WSVFCK&#10;xjjPigWHh5Egpz2D56uF7mLP797dUowrIpCc9pjChWYse0bec52iHNj3Rzu3ObbjDVmnKdHxSFpg&#10;bc+8VCTaO40DL8vCVSZJ3smuX2C1RGdOX1GuiW/owVqGxlgRWuESSmnnlyg7hEoOL67DOiD6ftDN&#10;AMTh0U1Jg3zl3KdUDlYwsbMkqsYCiwcZzRf+YuY+T2yVBTeTS1XfunJWV5fHwhGnDvkE9CWLs7gV&#10;oIpC/ts9SnfzxqZlDGAREORsJGqR89id+jy4nEAAuOO3eTY4eTQgvNveT+whPzyIx8TY2QuYyeyl&#10;x2jdBoZnCDo6uCKUQjCDw96Tci5k9Ni0Ybp24PoY4iY5JWJJYhGzMInu9SeWkSMNP6KTFeUj+ihI&#10;VpYhRPY6Hc2pbwbIlET08jNoB15B7cWEAAqDKMFj9NiTMYNJYNwyi43/r42eQI6ZABCNooua5C4q&#10;ZZxvSnk7iOkYFaxt+krMHnH7O5vOWO281WW8QEb9J2oo6MDrN87OIr+Zjkruw/H26/bbORAX1LQL&#10;hVYDyTUGQoK3DcpQf5RBU2PM0hwRJFtD4wjZZ5R1a/Rm7ZpVBUGnXG/Q/YA5W/3uYPMhdCCsZkuK&#10;GxWqrVor1yHp0VdD+BoJzmPwWJw6lfmeRiMSXmFillNdo+eEVn5MBIkNRZUlJ5ioWqXTwopVnfig&#10;yQQw2qtH4zC8BswjvokNjjiCB23nmwyZMRVpIlSI86fSz8PuxjG6xuWu3jYsr3D5jOhdv9jHXXn/&#10;rO3urvVR9UHn2EqiMuPtewADvTJFMdxks9CqxvgfstOyst4fySQz3+XreNiRPAdZSdjhLUzuZm4h&#10;lmmgW8HzIn7jMi1Fr5fvpKooVFMcD6sYiOrLneYItBSsx1HF37oe4sfosLqo5p8Jp97F/Uh2PBiO&#10;hVmBfCQAesDhokZAo8kzLOIEKj2A79D4kbIH/aiH3dsrs9ppfJuSOBksjkpGZfhASLS9FNwJIg6Y&#10;KIPIQcRz8uR41/IpfB4o+sXR3in57tZPy+Os2hRMAVID7Cnpm5Xo8nugdwEr8IZa0ckIUOQrQeE4&#10;+a4P803duL044EdZoez8KM84zy+/ehnPP0OhUd/tTZ43x1Lg60TCU3Flf+swOeyXb24uv0wm/SuL&#10;4N18tfdwmZpE21vnyRhK6YGjQ/TB9f3L1/GTU3w2N0qFwv27g8SVae5gQaIQG4IkhV5wnD0UBOXL&#10;y4fzbGfK31BwJgdroT3Zn7cPN1fUdI0Q0SkxaMdVrLxselIOcoikwN41re3pohG89DJl9fKCdp+w&#10;ew6EZOU/e/H8w4/f//h7Hzx5dnZwnNJF51c3qQMYCIDTPIgPhAsycYJe7KQB4uHeUWoyHB8+Odw7&#10;SfbkiQUBvMVlCghaEWP74IQMtKxFZCNeZcZNEtp1iilthTpQYzM7OD8LAUCLgBM/2ycdFnOvHNJp&#10;H5lnRRZD4c+k3+W5Mu1ptxjIYCtlF4/Pjg+fnziWXeBybpE/YpUdhr8RATl4OKqhssMKgG8a9Lf1&#10;MGy+2kgtS42OFWJym1cn+53FM9xQMn4CcTLFtxdBFtqdwWCF2kAdL6XLGA8i3drEfGmGK+cKutqm&#10;GXkCCqk19JAUMKpLMaKYmQMylMyCf64dXmsc6lRpuVNEcK7M+cLGl9vqbh29o2ofm4ZxWOomV8w8&#10;gOZRXiFoFDVuYEAWUQ9rZfskibM0ypDfRqpJQz5FTmq/s25EBbMjpLmNyiqnyEdVddQISE/tr/Hr&#10;TxoL4Or8/t/+Vz9PFsBf/Geep9Vf1jSOfRz+//T/BVKT+H/8/89+/zodAa9pALL1D/9Tz/LmNg7M&#10;N3/pn3uRJIInH+6HGvB3XtVvIIBfU+qHJdajS/OsbpwGaQ22hq7xIMalU2/5vb/TLcHA9GVvk2qr&#10;uuBjZ9Ts7ig1VHgZLh4Lqh+ZDy5LUVrylIvyfdpT6jxUZ//dEXgANxiyVKsmLW+pemw2O5Gvkh00&#10;jkh5KEXBNE5MlpqnzUpugML/DZU0db4ugvZtKv1t5aQsUOvDcDETycqc7LW9bt8yel+7oabDijGb&#10;Nba3lQI92SqObKZa+6nmHWz9pv4BAvRMiPqkSO9RaHPJ3oN0DQIvTSB+mf2TfZaJU7ZWmy4FrHoH&#10;Ga+V8Y1KnUVheeqJzJmSdxA0o+fNvGoAlaXZ4AYWvMEjkHWLBcDhmodWtOpQlUqZM9/OBjZvyNto&#10;wFOXs0AM7WutFMCJlEhUJ0zxIR3xXvAAVyM9H44qCLE46/MsA9cFHM/a87OudP19BUhMHGbpiMTI&#10;lDKBKUHHB9+r9PnxCp6XGBmudPEJcyNrTzeDAg/HkzIPTR1mi2i6+m4QVnHtg41AW4U6n6/MzO1n&#10;8/hAa5Hud9LX3DA7nlzdBopO1m/vqY4H4qRUxPHK2bHmO2jECyZIEYgpho9T66B7uoby2tSbLdx1&#10;9H5jBxS5c7ybvRnhPEpxI706bXo+EI8qmD8Kh6jMWM3jv2J8DuYAVkO1rtEK1VJZXUqiKZROjyNo&#10;uKDroURUZk10qMKoGFcd8OcoCiZ/WeVVT/ro9Vk3z89MGjtxVoreKTn6d+NZSoLBG9Pp4UJLubgD&#10;XMoZKpfyRzOgWoW4rFVXGzfFsmA3AyC6/DPI0aabp+rzrQ9OLeuNCDlqfXwTlOA5jTZ2K1lxlKfQ&#10;dlSfq+SW8q6sqejRe4AC4+QynINglurezm3VWuW2YlrpZVt3WrogHWvZQeVA8SnBptnmJdx3SVqA&#10;072+VHzVNyIkvfaxy57bpm/mZMoGdrb5fH1eSdMT4668+KiCQ7xhbGpXlhR801t4g6MOCSVxw80+&#10;GDN1GcO9wWzotR7OZgV5ZuRRCDkngeE6sJ42hRLWcpfngrpQnpWRGsJ9OWt+3EdkzwsZLZmY5Zhg&#10;4uyODG1u1RNt9kXRFe/cpXThZjn9a27jZHb3OQaG3QTC2gMOsL+UlDPc+f4VPX9QegLaShqOM+/F&#10;qZYXTlAj6ET+uxkJTcPNy8yDNUXVJaZOwD+fO0iUWTpdLsK9CNyyyvIgBEyqtYdUUmnsVLOP1f/U&#10;hzenKeXxnh3jfTNFlfZJUWFiuFYoAs1/IkafKDoP3T3i5M1a9w55cJCRnF4F7FdUlxNebzDSFbcZ&#10;fzlM+rf6t8GLEy9LAlXSACS9Sf2AUB3fmnd99eX5y68CGby5u3qVCvcE93HDiQ1nOtIA8O3Vmzev&#10;k4oPkQqbJ20E94r/UX1H3cVRTnFm6tm8vX1IfyYeLwGDu3AEc5Skbv5lnK5cOrGDBCVS8yUe5W2C&#10;PJw0sSESv2Uhkm6Qen6UJdLUkJaRGHj8dcgzOZqOT48/+eSTH/7m93/3z/72e++9l6IHd6QVcOWT&#10;OOtJe8fJbUYi7eKPT54mPYIUgOOTsCEzKJDpu/s3eaQ3r99evM3aJUT/7MWT5+89O06sHr+PCsIU&#10;H7gIHrKVQgY6rpTIybXT3rNqNQhmrnx2dpZFbXkDcCLpj/nBbVoLZthpw0pnvr1nz56dPX929Pxp&#10;2UC5Br2KUZ1pxaioJOaSkERkCrX/Jmyh0Ztj7BnMECZDyN06NQ2rJAsI++OB76o689vsiOAoWRkM&#10;pdLvxhpXZWLA1lyBXSg6XStmg0bNKcEtamWAkhbH91jyZKqyUavmRf2CXKu6RVEu+LY0/wj3vB/j&#10;q7VOu8t7VKyLiXluLKyhtYUAUT1P/iSbIosCSLlOY2ZX4R81qxJiw5S7tHaOrCF13ozdA2CjvsK2&#10;UTN/TV9/0iCA//T/+bbe/j/+z39weIq6iwj8B//mq9ef3X7y547+qX/hW6kU+G/8lZ/W/2enB+Pd&#10;2v7Rv3+R79M7IASjsAOSShAE4e+8ot9AAL+mxEeNRIOtcuk6h9alB1LNtsaYKKQPNFmIzyr9Bp5E&#10;DBNqMLRuGIzs7h4wTZ0bnaaOUe+sn0jVK2OQsEFdoarJMRuLcaqOapNwLQ04vq+Km8/31PXPZbWo&#10;Pmp5btSjHl2/VG6NB/L75aiXfTsQwEoG7piW/TnmbMvS526BjglKb4wLTY2aXx3DwAcqrWpF68LN&#10;OIrZbt6NV757lJQyjhXrIdg9AWTYXH2YtPkKzkJwkviH/K4cKgcpW5UKxvuJnsR2uLq9O79N2Rx4&#10;omuOWyjML6jgmkVNQXAIdlMuJ9qoeVkCWqYNFNZ1iO9oSMkIpOgyZ9wy1eE92PRYA06as75wjTvn&#10;YvPqnTiZ8uUiGw7qcVKFYNo/VZhAGjKMG8+VmnmgVJzK4uJE4NNBqB6C1dWVhLH3FwTgJYcytmzz&#10;8UNka8jXGJO3MlfPhacbAdbp8M1W4LNELw+psLr2tQV5sPG4+kldsLxSCiBZoPiY4zj35NQpYhl6&#10;JZekl5Fs3F3RaRwTnF+Pp0Is18ZnSZpIIIJv9rZug/JL8sBI2WfBkSmKKXS8zKd8WSLPOXfbPCMl&#10;oO9DjCQeoeFLXGUSPDzux7rlm8H3mGe20tgA9bxYczc70k7u/jxsuzjiIRMJMDiQ8EP9hvpkzngT&#10;fbpcsnGWj86kGMtu4KObrLtzXLh6IKM6HpVihTCXY+3GTfFmI71NiZyXDgfaSHn1j/zGxa6f9pgI&#10;UIlxtZ3L/E3Hk1mtcW9njyuG0mvqSb6jzXDZcPNKLajKkkrE8yazoB6tQ0QO+tR+092ttHcmHKrS&#10;PH71Ji9iPYiVyNYM6d0UuOj1W49gM7WzDGIpYqRoOt48eCbj3kdsOqpm34g/OVFq+ZnZmsLdDkis&#10;0zLwa7EDP5A/O3jG4sbog3IItVGDqKDtIRpAJtonEEriNuEsk5P9lbSj5GVIHCoGWjx1fMEeBBKC&#10;AA57ipXcIE4arRtNG6+HrF5+gj5K2tJd/BawM2Jcc2TVmPdo6qniAg6kIwWhHftkAfiOymQ+JPNk&#10;qUjBSjWgkUHVgJ/Wr5brUWGoRT+vboDe2vUTmnRf9ReqW29fGVvZtaNySljGLdWedlzr9PYsWGdu&#10;t2WpKnPIrbcbMWRx1+HnLpJ33rXvQiI/hPyoZOpuhidIooGVWwhRWjAflz4fgJvTIhWRl8Okxnki&#10;ZXiJNCTriFBkPCu6u4W6HpYY1ClBOAQGV40viEhlachQMqgaRwT+PhCo5zgzUtA13ycmrIrLgGwv&#10;QyFfPL72Z5RFiL8qbhBIwhKdiG4b3/TobiAF4l1q7x8/3O7d3qZUXYrRH21vH+/uphnTEdeS1W1V&#10;WWhUocRxnufgRd6C68e4ukx53CiB8OfvUiv/4uX525Dr0zLv+mH3ens3dfCDoydIT+pD9f1NjnN6&#10;A8GwyDwA2R+EsAiaaLehTHAKBu6H7U4NQRCua8IJNzv5SiLAXTJdbvme2Ab6P4dvzvN48tlfdhUR&#10;uE06OMj9VsoXhOpPfv79dbhd2B3gCKVP3cWXfvrs2fd/4/u/9Vu/+bu/+7unp0+TZZ9OgPl91u3p&#10;ydPjwxOtTFL3I4yJrp89fXZ0fJJMyDRiCIDRsHoIBm8u3ry9ent5e5kT5eT09Nn7z58+f8oUbYGM&#10;wCsLCe02NIjjZ89eHB2eHIVvsBerANe95phTenD25AS2QAoWMu8hpSeLBFPW0sNIeiyY1EJ89vzF&#10;WTIRnj4rMZanoXDAPVkCps8l3Ws/8QvLNt/ex4mJmpF4Eznxm4YHVMyF17Uu9GEbNCn5b5LLbHGn&#10;rLGLgkyIa8LhUOryslFXiSctQGBGba4uH4Wvmj3lqqA6BwHPKPJ48EnDKk3JS/rgpueRBfzt/80F&#10;Rj+vY0XeRPe5PgGFZgwZhAqyCiXFxNjoymbYeegDbZmaZ9nvzFc+kg4Hezfbe2G4XN9tXSQdMou2&#10;vXO9vRf5TXOLC1MEMh+R3Rm2dl77lo6H0NOtlpA6rOVa8ie5UUVG7q6gl39tX3/SIIAE/MP8j7f/&#10;i9X+tn/4j57mJ/+P//3nf/2vfvXuYn3+B9f1//NKIYB//998FS5A6AMpFvB3XtNvIIBfU+azd/CZ&#10;3GfdbRhDnskYxXVIPFUh19VCLFlPc1WrbPp697MCknYEHQtBDahJ+QgB6NlwZA4o4OBLOtYS1oIa&#10;qHJscy0mf6slUUNkvA31znL463jMdIytNXZm3b0ZWC2kDqvYAEc7WkfTn259urhjpVXrCFD6GdqS&#10;8X1OKEyZOvLCJVpg40VQ6WkFajqWIhCGhscdGdevZm7+2wuvO1Rb4uUtVqe/1KSMHECUzA2EXn64&#10;kSkCJaAA6fcdYzf5eGlAaHvfK7sV2PWRqSpHk1WwkNNUDWgTJjtOs8JDFBU1rr/WLzmNsMn0ybUo&#10;9fyL3xg6yoxaNdoAyTRTqNfalxbou8SQOrWJsWNIIFt6knXYWe2MOmepx2luGRlMNHQggK5Tzl/q&#10;IHCPVP4bplAmo2WkFRYu54JiqfeaShcCVp9/8y9niU92pHh6dcMN2vsJid9iJw0AF+rqClbsOOb7&#10;xIWSfEZgEH7CGsaayPG7cZPKmh8MW6moLLkmCuJE2sf5r2RrZQ9koDjisMTcy5cdJ8MlAZmCXZmm&#10;UyQiZA7Zr7apqvcFr7f4lBBAHEPrpsWI1l0a/79ip+8wG24CfLPqywndhLE7OgbVfcJBjT1NkQN6&#10;I0pGkO8Y40DbpsW856GZTiZf5EOzSetdrwjfVnskwr9x813+rtH6IdY8Ud81dfVtO2Oz+WaSR03o&#10;GM68KjeVHHXU+K/61bIVlx+ljmqVImM0Sll35Tx7GSBscw0zrqh2wzOLEJm4YfCzCIp3egcC6FXY&#10;4+G29tf58x3dNqPvX3lrn7darjomP8esavZ/nZ91E6U2/9RbJ2u0Rac0HLuofbc3luxVQRcCmMBz&#10;dWI2adRC8dxe/3Hy6vmt5dN660KPkHeYvez6WDZz40VolAGSpCNVY0dCZWA1wd54d03bSFKMd4uT&#10;tZRq0QESc+LNCAGU31ZwjjFobDJskVZkHMopSrBYwAYCMBkkT0eZwN27XSAA9WWVZnfH+NprcxaC&#10;Kbw1cHKNbN69pF2ByXh62FQ/DuSnP9ws1yaxcezNfM4NuY6CszxsLfq5XUWpA1Pr6oq7/Bu3vzu0&#10;2rCKbTBQBWMESw0mHaMPqcQOfjaS4uDy/ezjd/bQEvtHlZVpEWFuJ9zys8ZlJ0uLvolCAFDNcjeK&#10;zrWIQcaW1PiMXUQCqU6sGZmHJnaUvntRddgihQCiXUCGou2Cf/qBmVp2KR+OXy1bG7GHa2jGkVCM&#10;0Q1d+HzOVAid/0IAUKNJhMmOuo1/mxbuSYJRTbPFcFdFAUbWmHrc/tvTh5vk+u+nk+fWFv304t7G&#10;Pc2VLRbvAeVRz3mOiYBeIPB+GEDqPCSBNBK4uzm/uX5zdfHm8uI+PfseDlP84GZrL3XtSSzLF7sQ&#10;2lzmj0Su9DqNl5p6OWSDkO+XpJfkp9HQPYdl/Fh9OlDeuO3pEiIEsHV/kXTq6Kbd7aQGkheeB6Nk&#10;0OH+6dkZ9XpSCN6lpv7OTrzrezIWKAAVnz5HeR4ml5oKtnlfXO70GwsE8MMf/uZv/tZvJUAQ5z9V&#10;DFIYMUN6cvwkDREsAki4I4+csP9ZOh+mCyO59rFOMwj8fzgSl+kgkNqHt+m7d/bk7Pn7z588e5ol&#10;iHxQ7I/yiKkhtH18fPrixfvHaSNwGKQlppSZ6lpi0QrheDw5O0lJwkshAGCLu0tqO6T/4nHIHTS8&#10;IEXj8ODJ02cp1XD85IwISDIqyYCAMrFzkzxMVHcKEaUjIqUpYppsXVB7MZOsAQT1BHobEuwZoroR&#10;Qe5gPFr0/weTbBOS0l4xIqha0GyT5FGIPYEF2JOj6GEPKGj24WG1FUGOeWVRIhpkrgYl3J2ZyUNz&#10;3woB5DE9jLlbbEE+XWDCzd2TtBBANvxy/mUNFgi4S0OVBBo0EtX7OAM9mxieQJ5Zkun8FRvtOh2W&#10;dvT/d5N3AgRwmZ/k51t7lzt7F9s7qY4EX4PmKI5S+iV7RyOKe3CWzTE9Vjumg2V7UlVTEJDvri9e&#10;/8K5+DX7x580COD/+r/+NCuQmH+C+ZuvVAHI13/wf3kVh7/rkxIA4fyX/7955VPx//PP/9a/8K2/&#10;a13AbyCAX1PSozlqJSz73m91SsZQk7qTH0VxrfO+Rh3vWzFVFE0/gzaRTlc3t5ceBGC8pG7m0Ysa&#10;Ib2nMZSxQYcfGm1i4MSxLK+icYxlpq4w3YIAqh4270UhjZGpc76CezrmtU9x4IeVB5hvuZ+Eaqdi&#10;Wt2YPkTUkrQlrt/uXVGocatKM6uPtPxOz85H/78Ewlq7m5dxxfEtG7fDWQovrtwB6P7amYDP0y7O&#10;8D/APJqb8O8slydNYiXEEtpaR6KFTqBJVSV0OBvYO821Ml/TObCqVH1WzcXK00gGxnJNWXmVQ4ce&#10;arjvqz/U11RyWcxPjLRec2JaHko8tR4d7Wmp3J+rTDCZA7OeCLNMKxsPz2DtqabTleo8hxZhIgBD&#10;zjeQ4rJwKcqLA7ikzPO2cU4FjP9xVzrWil7dFD5ce3MKLHQSMq8587ohZuVWcI9BalHzqxI8+cBA&#10;/JJU52Gm3YMQACyAAhPvHGnjtfVSjnK6Di4xHT9jrUh9C/63sELl00YJGgjm83EtsAqy8sYbFTQH&#10;LSqNJZ9tk7E2BdA1yGcxRtudUBbrilo6xgoGq+ndR34d92YL9D1zYUOx9ULnPsghxG5ObOyl1dFQ&#10;eyUj3ThqGODTAjJbl18SrIjdiatjpbOlYPThHZIMjY7TZJkCGPrtDPgRf3OeecHuzMc3GmWkXrHy&#10;hTU+ztzAJkZyuUuLQc+e6bZBKEoRKghS/eYI6k4vMarnMBIzOdaiiP2QthxATEihE8qd8Wwmd836&#10;/N37dyOyLgYqlWX+rwi7fbD5dFB1L0eksPbUYuPkvasEHiVff3vArZGLVNFDzzCIhV6xgd8VgpnH&#10;vqHKu9Kx0dYOxVnKZXJ8jMQu+XKqhQUxULsytVg1pjeX8je1r7sb8/5o86RE6yX7Xr97F2oZs7lF&#10;sv213rzXL3M7q0OseJRczFuiWqt/R9GZdYi67OaM1Phem6K0n/ru7hy/UTLyR5t1e4aONi383pe/&#10;UyRM+39cZcnhjGu5994XB3IDHrxzIK0OgKNb+8m5ARNc2ki9i3EGlLgetWPej0zP3i96U2HjmSrl&#10;81QFEXTKXXmIy5rslGYhOt17zRWbRKWUsoZu4cx92OUuL6yB3TiiHgiFt3ZS1WYMFXOvHKqxfoE2&#10;CQ0+EEniHIp5Krww3XWcuQII+Dkeiz5hf0l4uArQ6e5Ccv6LmXHO+nva1EFstv47Mfy8AItG4yiW&#10;bMmkuFsSL/fJuR1Wf9oAkLJn9zgQITBlBlFOdwt10mzl8DC3eXOeIsv2EyB9isMo5dgPyaCOJry7&#10;MOePsbayBL6UvY9xCLdvr1JYkSsXTKoyG6Q7T0ZzA0yFTE3HHdQLIhivhIf0AJP7TuOAg/Qs2N9P&#10;F+mUD4AFkGoGhgYSGgfFyerE2z88hsBvjTeKS5O/cJSeh8fPnz1LxD6FAFKo7Isvv/j0Zz9LPb88&#10;ad6a0VBr02SGbLkMNbOTX7EQxebwv8F7OsON5KdQ4tFJajbuk+ofeODt24uLi5sUAri/Pzk+Duhw&#10;dJB8joN64FLMWaVQ3TKr+az1PVu59jpsEoojHh29ePYkrRlZUzFGsk4yBXu79CzklcQL+JcwD2FB&#10;3QcXC5kiS5X/7ohp50Rr+0jLycpjqmXhycPRq40xfT0XmwdNVqvRzVK9iLkjoZI+lvm/tEoTuywd&#10;YDeozEjeCv0pc+6vtSpQWMi/rwq23nxPJSwoDmA1JKrH4ead6jt+PFu+R4Pa0irF/DfcI36M8199&#10;5Zb37/bT4aclXbG/c+cJL5GAyAE85P4pmVrlkk202yTXjXZSLQOKIbIeil6Qt2sGaso447BZa0qn&#10;e875K0fwNX39SYMAwvPfkPz/2CVJmcB/+l/8+Lf/q2fJ9n//+4c//0+unnyw91/577+XP3/+n16l&#10;cEAyCH7jLxz/XZfzGwjg7zpFf/wb4rDXIBuzasI4zRTPhppc19pVKpCaLjVm9Oo0Txqpyzc5CGQu&#10;aTPLeurLHdxtPMZhQ9LeXEuo1g/mUdED9FeuEWXLT2rX1+15DKJIZ65h50e9mLfuveYO2uWq1xqM&#10;y0asuVeLTJ60pc3Msb/PQWBEpXaZ8TGugt3sZa0zxb8BOzEdmsJc63NjAjhjHsE8QW8kOWyMqg6x&#10;s9zobDh/ybIStKbAkvZ7vgn+XG9mqnYVus3gqVOn6hWq5bPJCLTrF5YXp6yztp7BJy3rUVucMetp&#10;NJA/hE+t4cbRoNJSdjZxBAiFpMvjwtpOzxNDG6dL8k7YaWKPMxldXX8/xmLdL+Y3gQliTGj+6SXL&#10;MGq3kAheLh3RIVpIiFwMIySuasqzUcA/DlzK2nVt6ctTB0qWXRPJBgLIdcbvq8kLwCRUU6N3w9ko&#10;HlKB4vIukx/xT00orM2xeHUYptQyoqz3oFOXb91JnuveQCxjBMSonJLQI26ku8euB+fMsJPceWi0&#10;tTvHezUUmZ2Wo5Z6T6bpBGjQuyMqZHnEcS0gbA9XhS1b+s+c3Mihm4CEx57a3L43czNuEiXEI7pC&#10;pdWsTS0nw+28TBmkI0Ep5jhrRWIJUidw0QTcIPigFOM9cjXqexFRq4co6MDDMvP4DyYuNWbpbnSp&#10;5CNWRfSVD8eq7BPUzfIxuEjvxVyq9myFUXulfoy7c55jpnoTTenKNeTRZcv4vEMNONemGSUqtZGQ&#10;KriCFJ022CLctp5m1wHjxkJPXEcvFvwvHuzUAqgvNKq6IjGCseRhULgFb2Esrk3qrPT3+GJuhKFH&#10;O+oihH30oQMUDVDhLee+JJehdrsq4HRNF+vcu2Q+Z1XnSB6bf37tpuqDvDPrc2c+YvP5AlKWpIKe&#10;bpFBjxyrlUqXn1oBqi6pAYaV2421eh7py95IWrOu/+PsdQfN4YV2KE2iOnwW1Lw29hcpV4VQwU8J&#10;UlMbbFzI6B6FqodI5YWZEGCt6Gq11xlYgsh7Oh5ltyVvfaChalmpcLxrbXElAolx0iWk42+4Mk1a&#10;0f3T8V29FLqY8+SSG9aC9gxaYtPjr0cVE6tQbmx7qBTd4931o7pHmY/U9FbNTuiyri+ezynploWs&#10;S4OW8NU0K1rMki4l3bVwYwhjssj42pXGvDW/pjoe2R8EGXIQURDdwVClsQU8tUqKdpty5DZ3G8Vp&#10;b2hU4dWjqRoTFcywuI498HiCVJkJsdtGMo52xMklIE2p2gJPD3yTapE0CyTx7rGLqwPgKwWDD+9u&#10;Ens9sjDh0f7+aVLgCfUmqY+cf7aN6xR+H/z4/BvFiOsXyP/1xVvT7AW8Mtg8e2rykAR3f52U9hz1&#10;Xdn2arDYGh0cKAOaocc1RSIoYWf/n3T6yzfxt3bIcYHFnwpOaQhoIkAKwd4e7N7Hez5KM0LwDR44&#10;65aRhJyfokPbO4cMJrxEouBW4DOIkiaCp2dhzZ+mw2HaDGRJ4GcnS0L1UT8zMv3Zp1989vPPfv6z&#10;Ty/P0+QIqyVJCOkQGO+abn20VYhXvUuWR+oFmFCBSNAgimSJPFti7hnMYe5xRLOEHFLpoXDxNl56&#10;XPSr5CSkm2CIAPjlKcorOmKbQMox5sROHD3Ujcvr83wlBaCPH3EKLvDs6RMwl+RcUNcgdTcPMuCc&#10;DecpP5ARvr26ucp857FJkFTjbB9uwRjIguQ52JUG/02utPxTc3+yOj3aZcNxQKsIsQe7SUbrjP1Y&#10;QyH3NfQhgwPbsQWGhiI3uG7KuorqRlIsu2THh4iQjVeUa9SDGzolGyzH4z5na5kFyImzalatA98+&#10;puonQQre2y2J0vWZlIpI4IQPPSyr+Radc7RIF78U1vr2QGCNLthaxwHZ+iPhf0P+bOnCcVpmbP/8&#10;QwuWl6eGc+lx1iAaAYz6JNlB37AAPvmEGhy/yuuLL74IavarfIL3Bs77+OOP/86fCts/4f2/w9ef&#10;/2883UT4X3yyn/fnJx98/+A3/sJJPpUSAPn+lxnYNxDALzNLf8x70tulx1R5tGNrlB7Z6EPT/jGl&#10;pgqpBVB1dCXKoSf47OTrlnJWP1cDVP+rhPFRCOCD9QYHafgFU1HdOCX7qO4uYZigtXV9tLmXt6w5&#10;UnLnMBRqh9VerbdZtcG7tJ8kvNbvxSLyOAeFr2uoDxjlT7gyLL3FT5akqY7TNNYQxzCpXdf28g00&#10;17qYTCzUVJ0c6Vu1jjduNvq3pa11HDT9ecP57T3VBbkUnEKTdDUxenEqvOtjkPx/ENYUWYLbqeef&#10;6u7b+eba7MkkzccECAcrU3XoTbUux+/u8/JDjCzO89g4tAXICC1/lLQsUt0CcodjFsNrdyfcxcPd&#10;APqe40kiA5LQ52X2TFWVgqnLDcfSE1f68fjP9S6aLFqr2OU3pthEAMy1IXz1BNIu3fjZdLxLoYPa&#10;axjcEtQovM9T8D0ITp6SdtGN9AyG0vD8xDYrGpWSfDexbjs99wgURK8LtPJliRBbAsDy79igkOg1&#10;FgdBYe3tVEy8qxQOrWG+SlPWcaGaI3/29xsPCNth42O610TcMK7mX7NzO0u+fNoZLsUfUkwXloRZ&#10;sDauyD/9nn+aamsLT9znyhybHgHDIgHGYhGDIOT9QwAwPoXUl5lqRqLIl7Kk7UyOrbFZE74HRGKb&#10;dIP4FNh/CRNTxxIIAI6siiGS7O5IbW9sJgJitd4p9JWMUgnWbjpDmowDHAJqKLtabaB9ozIaF7po&#10;mpZPtjYSqI+1pq8rqlrQaxKgYgPociy5WH7wRl/NnNcA0aPmUf1A18JbjIrIrfNQePjVffLEVZMq&#10;vUWW7iDyIMomxPP+drGnKNSQKUhuK+m6AjPLAHp0nvtco+UMxDmjbQsiO2Zeec/i6AyWWq8KxT+a&#10;HtpntScw0IjYWki8zrHxelGIvuiKMqNIMnYyNlYn2WEzz935mnGsjLNaLVkbtDx+DNWqEOlWtkFR&#10;09n4j+bb1AM18dYMbcAkZS9EX0Ke5GxDbQ0mmOZb8U+avco7s+VuYe6OBuikcWz5nE0QUM0ymsVK&#10;z4bhCyw1WyvoKiZ/GnCm8Vo2yX4yqyVoIV2mpJYi7pDYWvkW9pLSxzyxF8bhrx0+AMyE1ZRwzwMt&#10;7IZsG8S2Hj1urAkCmfTuAziw0JbR2blg8QsVYMUyBUBa/UNHvnCIvHa9YmV1BEoRmQUWaJigZMtD&#10;ssbsqCzyOPXeYSDfDWrkQcsIeiAwKLZp44RcfvAhSShx8OhTQ29QqOaBU6j/Zzl/fB/j81QnYU2I&#10;HFIRWEUS/ZvrMSmpBpcQ+WjW/OzuIPRwU6DEMPpND2nyAtAmeKq6Dj3OPXL8t2AKRdosaKFOyO8O&#10;4+jFM052+9X13VWavHEGVyWuhG+6wHvWABKktjyWQ75ByQHIgsOaKH5//HD3ZOvuyf7Ok72cpDsn&#10;eztpN0Bz15ySF+cZHhrLf765ohwgh03CuscpO5+WubdfXVKtH+gz90vcPOX07in5d2nCfcQ2cyo6&#10;b4pOauKlBH7qBthvhyROSCF3Z1v3T3a2nh/uPtnfOtt9OLi72r5Nu7439/fnD/cXW/eXuw9X+w/X&#10;h7t3xwdbp0d7xyniGrTAaLG0weARcY/3r+/3Lm9uLvGebQ4QJy3R78Pd07Pj5++dffDhk+fPAwKk&#10;c0Fa5yWIvhtvJH0BLt9eXF6kkOH1z3/62ac//SJfb99cpXDb9cXtxdvrVy8v3p5fhct/GS87MMDW&#10;3eXN5fnFBXs9DEErkEYwSYeMaZIzmDIBaWiAA54VSTg/DIA3QQHe5kbXNBVNnQLPW0oEZJJpx5D6&#10;SPGCYxMlVr91fvXm7fXrTFQeIvo/QfTjk6OzJ08C6mQA54EfrpPuc5hT6vLy5u2bi/M3F1fnV3mo&#10;yMf+fQqgsi+T0JfVDBARW4zzVadbJIZTUjNKpKnGxxjUtQpl3s9ZZEyfc4KQD7VHrFFxpTXRwh08&#10;v/lCy4qtecOVMZclhIq4pg1jQKQ8Ea0Rq5y187LNtq8SZndOIvqcS6tzT83cXKesP7vGtHtXJK4W&#10;SPZpLthfmWRC6nAcs2QWVANolsj1ZXs2m9IoUjWNdSEmm5L+FznagI7QGCoKNAs4q7WoGrHQo4eh&#10;whW01ni8PLOKtBZkYw/NpALB7Yl5/bVuCvgnjQWwbK+/739/AwH8ulNsDd1xLDTOPOh1Ece+ZS/i&#10;o1o6vtGtGpaa3TV81+mvCT8+Tv2TRjKbYtSLzyfUOnXR6/7591gKmvHo03gk1oEnCKmq0XasZeUn&#10;VLGFANaI33H+3xlrv9X8olcJ39TxLEPBq+n+CQHAAjDc64gb/vD7Pn7+qHNKpRzNOYGBXqU+Wi0n&#10;+Urz5wYC4BJjx+tLDM1Y1ya1f1bauja6b8Qf7BoV97RsAeVT8NYa7NKayfGjewZTsco7thOHYWOX&#10;tfr9ua7rUsX6fPoMVgyGI6mfI48Nc0T8hZLEMdPwfz2jzIJlIriti+nFRb3H6e5kdCb6TU+JedWt&#10;SRqFfPz2dFmTN3kW5n3qStn0fsE7FThqT1KjkhWiyFF9PYwy4qceCI6lTzxXXmFifmSn2Xq8E5hn&#10;rREG186MBj28ica5JXRejCoJuZctX/AAISzO87jCXko7nR+aUDzhOI/LWqGdGA/r5fQrZGPPz5yN&#10;CC5p3WwF4XnPw/KxjZmOWM6BrPDrbTr4BsH4ZlJ+3Q2zhm1oNJ4zrqOT0ZoRExd49Kp7zdmTmx9v&#10;llhf/egwJpNKw0xs382KcmVr+OgAthoFho+s2kbpZlqcPXWDzTUQ7I5nOZNO26KOGEDsxume7Mid&#10;4G55M+Qrpi1tvyhJs34M5/FDbvylbwoBrKWbLCm9KT0/ljMUXpWJ0gcEthSsA3AjuJv9h7qxF2Rn&#10;xzSEDs0j+HHjz9GAnVqmcP3ZIb77Z0P81auz0Mp2V2NmYI3FZcAvXJt0YC/Hl7k2T8RAzRiwVZkF&#10;PgW/eiWVOAb6GmEH+CgTdULnLopYt17f01VhzDPBPKKZtlWz3qW7YlnAChLXBBkOyjmUhY3pyZkw&#10;aGy3IRGmOCozC3OfdW2ntQH2GWbv6Y/75S/6rLNh07El7sH8XOSFia+QVwuiTldw3hmpQI6Kqt/e&#10;40x4ssjIemDwlIp7xzGSlF/zG1eZ8vXWBV8XGWl21jKnBHDX2PtoDKwCUzx+5tZb8POlGIcxnh9Z&#10;MkaSLWnkvm0+5rx0bJtXvxXTYT3Rw5tN09sXW8hXvGnyxrsXF7uwWQCND3Kwkr5ExpJaIv6Jyfxe&#10;I0o05OicS4HH6D8U7PWBvHcf0fMH3dGKRp3zKXXp3dgOLihyI8jSgKK7ph8AdCf9W+jAq3VSC2L5&#10;UhaG2udHetQIH1cuKtjuuoSkPzjaf3EWH/MMcn9Gf5CyAJIcbqhxu3twlEFlWpLtLwsgcPth0tEj&#10;Wdd3N28ukiwNTwEFp45AI+TAo0VCMttPn6dy3YvnJ6e0MeDp5MFkBNnDh+hJ5Oxsd//pycl7L0LH&#10;Pzs7TSe2MP9vL3DkPQ2UjcBKSWNPt7uMMEBipp2tRPl/JC6M9JgD8cLxq1NBkGJ6BnNhZeydnp7k&#10;6Z4+PUuJ/sxMXPFmMb588+bV6zdv38SHTkmDm3Q9/Oqrr774/Ms3b96GW38Tr//iMt8HKaDLMTQA&#10;KuzlBEiFvwQf9o/2Q8hHKSp6eeSkCaQW4JMnT45PztIFKSNLin4u/Ta5ALngRdBwlgvxC7EhF4Se&#10;ARBAINoaPvlFxpLmixG/nD3JIz85TvZAchz2AxdkWHnAXCF8hmBsOOVENOh5y1zEGLADNMc9AAXb&#10;ILOXdIJIW4+YnnNlHxhsH4GYLad10d29zoDG0QS3rHwUwaHIke8rh0hF3oSPd9iXNRoUYUSXApnE&#10;ZkC039F2EU/5oQBpnoYD5/YtaC4VcOMWxrl6SMkC0GzZ5PKIOFQPHm8HAuD2VZa9YbEOFOqj+tSs&#10;zhiEJHhofQLONh55oygmykKVKjpJeU6Axi29tM7KOckGhPSekjYnInJ/O8Xklqr6ev39tYUAqh++&#10;ef3KM9Bj2x3Mrl9ef02Cbn+O1PylHzsJN+ou7RVNp8JvdaU8G1TlzcPV1Kt2GL/jnQBo77sZ9Dvf&#10;LWO5xvdGx0zoyMsK19f2fucK6qT54bId5yFmMHMsq+b6QR3Gec2AvWb1XxXiaMV+ZjhHjQEt3EJT&#10;pSbCaPfaOH45uTKX0W3z+frKMx99ihVYxAnonI311qvw+9or+SxVcDvLM8rhMozB/DhXM1WNSo6L&#10;3vXymLK9YM8qPefyv8tNHiu3pLJma0p81oIdmHlZq/UGfsEmXAPbGFqiuWva5+lG9jarjJm7CbAK&#10;VYybrpg5tpGpOha1tjauN6S/5dkXBFgS2FH7bmun9X0DAnjhyoOLxTJ2OWutCwSNmecHNVgq6pRe&#10;kLA6xxUfXO7mRr45ozVLapW61vrW9dnWas/8zSC663jD+E4bUa9czEW7jZT3ge/0rgez04Ekvkaz&#10;pgSJ+HKHypNf8bBZlnWUVi04NJ6qYeB3hXHzzzoovib3YbNhMqRcQQdJKrGPX8yk0EkH0PlYOsTL&#10;rLWo+9g/uhkclbvoHdUxgvaosYyQiF8UgZvMlzWAZoZiHEq16IDfcXEen2AZN3VeNsPqdqyWGKmp&#10;7NS1Y2yuToc9HlDf2P25kdylL5YwFFXoG1nP8R1nE78zhHdv3nuvl0p5syhVaf6MJXJvV633n40f&#10;z3g2wo8W2wjbrNy6xmYTGvB2TWWmap6OkToSscR0M77NfFYYlhDPRNaA7O4arTRKstqrW3/EAHcY&#10;1838FT84z82JNaVNS/bqjC+90rzxpaqcnM7AzLkqHlP+cfF65eoiTNdmzzamLULayhSSyas1/Zqt&#10;MT784AzvyIk36n2HQj+qVRU0y9lhDOiiRqrzP3C8QrLwVaeg8MkSs3q7j6ckumDM5UpFB9A7Vggt&#10;PbYXlhnM+ziislqqpN7Zd12MzQry/Rx1C/Z9V7PBxdc8WDn571gb3eGDmNV/BhuMH3rYQmcWzo9r&#10;kxhnSr5Z/n2V+fBEW7uRa5DHzxcwuB1uRrgjJ/kH3hyIr8/Nw6jWjCWuireAByjJxFPnHOkG2siI&#10;0+WnN2fEcueQGhwbxbG/zejTh/752el7z5++9+JFPPAEnJvfrbcDlSMgqYHcOUAXe65SweFrfbqw&#10;8bAc0NtBKUKOSGH8s5MPP/zge9/75Ic/+P53v/udjz764NmzJycnR8mukpJiPqOPmKJPT04OP3z/&#10;+Sff+vC7H3/44XvP4q3nkmU/UOU3d0m5v7CynPGutroWociCEBcmsl1y3eNXz1dFcOPWKtacsPHx&#10;4+G//uyzz3/84x//rb/1+3/4h3/405/+7PMvvvz88y8//eyzl1+9evs2DH5qAYzM2lYwS3x5FapB&#10;XHGo+/AtaMW4H/bH6ZOzJ0+fnJ6dJhGgiPDIrmyBDDVju0j6/mXqA46cVONFTxRuvrm5ijBSHNfW&#10;xafx/0Mq2U/Hhtt8LHSFyFauA+aRnAHWiZi9lg872qwSxA+c4vbm4josh3QTZPyeiZyStSvIRGs9&#10;oNnm3XCKexGoR1gJ9QEfhWflVWWSD1axZtfQZFHRV37F2qx5lO+5m2f65ItUE3bL9YwDPnPnl3FG&#10;UI2tXh2yOZOW5bMMkqUZqmmbfF8+7jpUJXKWAlgdu7TbCpIFR5YOQJ5m4v87AddC9k+IjcKq0CqD&#10;4VLDUipDi/oPkD3qaPKHZkiPh5xqds6w5X1s8O7qtG9eX58Z+IYF8GuuNXpNrl9N1x50o/sxZ2r2&#10;gimiO+cYbAjZEDBHnSdXDQkO8vYJ6CHYWgC18fln6Y0evALp2GGjNLg7QxiEtFkHUae3qaOjkkfV&#10;wT6/wcShJo66v5g7OsYLLlt+BtPYVN5Rl1WfVWxTZa0VKEvSt2N7jJGZ8SUdVT5SPlm+fl/EdjQR&#10;HXa0l5yumk61oRb7Ug2l6UZowEkeM75+qbTM8mUtxdYJoayd52kGpLHeIKHQbEMPWubbMNtiBvUy&#10;fJrS6smimyLLUo859cySzAdEdzl5OFSKjUzRQVkE5vyXewUXy/dlHCQCBHdPld5V4yEDpCQuBRq4&#10;bYxDKj/CEGnEyrE7VpZ78IqCv0tCmPA5ini0ZieMhHgo1uRgMTMwbLn8l1Fhg7TZRI4Tiy6nLwLJ&#10;CMqiPQR4xJJfvVtPpnmN9+/Ubk7WMe6Y4Q7yUYj6reKfKy0fmPuGucnBOkiJnhoizRrYKpALjS2Q&#10;8eCg5Blrm4c2CdDeZ1RmKsVusz7AsuedMedyHMl1xI5X2/EyffInKh9K+DxKKz4Up2n3LaeDrAAr&#10;JJVoa1IOcXBBecUVq0U7VsuvF2WQehZ6NXyjs0Dbru4dXyULO+a1pWjxfRiptl8Tukbd4HROfyOj&#10;HJnPyDPGLbm12Jf1BKg84RNNfKEB9KYfOCBWwf3VEXfnjKXle9fGHRdmucPDSEDddRr7qnmmYlt/&#10;KqGjQvrbEfGuM86JE7B+4+Kzd1vvaDFbvLpyPiZrFQQD0P7WvCIjOW9AY7QWwqYpoJpq2WrLbeNa&#10;tbpGhjob+vatd17Ng0T4jGg8QJmwRBrltOtSif2dtyp/MCz4NxiaSyQ7uY7Pp0AyRKgoAM6O1sbU&#10;MZxIrugCT1uqqYHxWoqdam5EVru4qcakNt1D8qErTBu8cINnYtouIxpVQKYY5nAFVm6/xP5qdmdG&#10;MjgspwJRqqYlnvPd0ucV3rpindHHGUdoDYfFJ0ktt2PhV6bbfFSYZTx46UQcYxCy3EqqofqQLpRR&#10;cidyslFk77tHc8/MAgFwMmNm59VhLxDPlmhOkqIngbgtY1pPooySXGPfvHZuUNXq9NTldf84/0Wt&#10;R12vg9dzo8ujSsl7MsAkGzkZVVPdGlV1RQf6p4pSvVAzfkRu/I/ZXnR8SKF4CMwVyzE/1DCR2Pw7&#10;DvKTuHpnCS2fxCeNEo3zH+WAjN2lVgginJyqq5TGTza3AVNPt1oGLR/Qw1WpIIPEfKfkdJCORJOI&#10;pBeGMJ46NCkikz9bViZfSXG/udu5viaXhDOHLMSVdKGPYhy5JYjaMSfEQTMbbq7J2knBV7iBdKVP&#10;ED9M+PjVL04Ovv3sMD73yelR1ovDysRJdGDI5MfHZ8+eouZzPLDjXBOKDIeMkPRzqt0HI4ib6n5y&#10;WKmAlhD12f577519/5OPvvudD7/97fePjyMXOZku7nYub9MoYC8JBTd723D24yR+63Drey9OfvM3&#10;vvWdD8++9eJo7y4ZB69f37wMzTuDSWXCk929J2mjJzSR58pCXBk9j8H1sHu8e3B2dPJka/f4duuo&#10;E+WXLDz9yZAbDpObn1Y08d8z5NcXqUSY4Z/HFb9OEli2SaiL++Q0Xt9fX0LxDl396OAkfn0emgBD&#10;UIrK1CFtpyLVh2cHh6fpz3cQMb++vshTU1nw/Q+evffi6fNn27sHMQCSO3CRlgnnNyEBpMq/DW23&#10;M2Yc910Kl5JVdmcWwNb9wTHSHAhgdyslD9Ka5+EoMMrh4cnJIVS1hMpvbjPbyavIz56keuFZCgQ+&#10;CfzCBlcHqVQpz0xve5Cmq5uH66uUK6Sipw38zL7MKjVg0UOselKvnnMYHYBgjrJMklx1lbSXVIFg&#10;MtLrAb4HZFQonxO/MZwuqFCzt5pP1TKpqIILo8b9lYrd7tG5A61/svuo9UgVXqtC9XhT+jJbaiY/&#10;hzncZLxu9g2UXniCZ0nuKTkCalxzqjRt+HxEKJU7o4VCz0ktt8Oth6O9h5O9h9Odh7Pt28Ptu6Pd&#10;+5P9+9ODrbOdu+Pt++SbtjAnCnBUiSq82APMCI9Ftc4QEkcPjbk8p/J9+jt8jV/fsAC+xov/6z16&#10;4cixej3iDXZoXmtzbGj9mozatXVKtWF6gI/V/+hkaSPXQFgxzOE6Pkbma2376g8nUqFuW7/cuN46&#10;Qhr8ZUKZYfuoXVeOee32jRPQa23cUpXTCmHpYPdLaLdWmp5Es4zGj5y7aK/ITqzzVjfVsaPRmYOF&#10;AjQpVItQVjOhj4m9UvBmYtSNwfFH53ysROBQqFnV3qWR1cMZqzSDNWzfCPe4n0MbDSieAyOHkCYk&#10;nZe136bmgEa1wEc9kbHCl6dYr1Xyf6h9bciH55+IQv9MZiIGDVV+c3SfHJ2e5uvw+KT1aA3zjjuy&#10;cbyWA7ZZluINy7Te4AKu9wRz8BBZ2RXa0y/NZ2qQZnkKtOsogg4UUOlE6TFp7OpqvnP7jfs6KQIz&#10;te+IR9+Mz7DkbBHvbBOg+A87dPgIPYuXqezh11CgXx2/72B0VhwTThDH0X8a+/lRYnm7PsIGfxoX&#10;r+ZznYimZlCFyMLNgz3pUYwnME81aJsAkjEp2lfmEoilTSaaz7Hsik1QeLNj6htLIuguKQtDv7WF&#10;LsYmXvtuo4R8i4ZFiJRwKInLRQAlu08t3+4fXL5Qh4bR4kZcG9bZbAy/Dhi2Rrft6Kk24iomUcek&#10;cj0uU135enXLB94ohy7NcuirhboNG26eX46GekQEluYb73iZY3q/HZl8htmZdeWqlBrnnHjv5p8Y&#10;0RuKVQffYD1GofrVGR8SdW2/2UEb/eYg8fqHoLJhYJVc2pwWnbI1F+PKF6EsMQNAgCXu7OLO+eZx&#10;OTcOn9qutmN/pWocp7R6b3SWsip9iFgn3KWq49GybgJl3YtNJAkVVDd8s6KeSpU8U+LndMjaU36N&#10;5ffEWnDFoDdLGHrDnlQrdN/LV1bWITRHmv5yvxZe7B059mjyPsyJLvQAUB1ZrlT/X8oMX12fCuOS&#10;qRlO7z3/L7QDTAML2LNmNR4dtTSHc2WzRemJDTZtB6UBDkzFbXEe84ub5yEQ2jtsTuqR9jUDM8EL&#10;PfJgcnZJCTOrbB1RvZpzMxQIQHBfuCvWsnRZiwNsyBHiYn0E2/sR4T9skD/qAEikWy8jirDE3Q3T&#10;+/mzF+nu9uTsWbq7EYb1yiBuKV4HHYCoqBVYTAcs859qCJMgbelasGnW0RqiFAogMx70+iEgQiEA&#10;ONLb8eHI/KcWb1CAOGccg1Nywvp/5Gq3Sa8hA06ZrC+5x2WBJSme44EshU379f29hPtDAchjGvAv&#10;To72zdJFK8fZOz46PDs9fvIkYEci3Hkz3fAyTYn5htYe/vzlxUXuGhSeKnv5ZeYBvfCwlZZ8h9tx&#10;kt9778lHH7338cfvv/ciTPyUyUtWQfjzmeJsYJreJYiSYe7v3D093vn4/bPvffziB5+898mHTz58&#10;fvjkbPvkZOv4aDvJ/2fplnd8GH/4MAONgMVR1nuPQqDuYZLvj073DgIzHGzvBb85SGcDenCak4gD&#10;agE/a+e/SfU8MtI5L++y7Y/SKOAwXRv3wti/Sbz/igoGVmY0rk/3vtNE94+JxscXP070XZJLLkvQ&#10;J+n617eX55fnWZaM7+mLZ89ePA9AlPueX1x+9fJVvt7E/89TgrwlR303dHiD3xtElIKvIB1htCSD&#10;JC0P9raP4wbnJ/kK04WKNKCv1QWcrkQ9MpDjF8EbnoUy8fwkeQfpEaAuB2sjsB1/GkgK4Id9Gdlv&#10;FD/dHjXAxgzeHNagvIXoa2AWfp3tJsKgJquarJ220YIr1K6dWJhXTT3WSh81j1DiicgeBnPfKgjg&#10;l+WrYydGH+fBpZ7kXdCuqGpZ4faifrRHYU/W7j/RXEru0GGSklPWCJhKARtwkAIu6ViRr5SePNp5&#10;ON7dOt7ZOt1+ONm6Pdq+O47bH0Rgf+t0/+F09z7/PAyGYNHH4QhuGIXda9XlBVFV7/5DFKSzxQgd&#10;4mj1b/76ms3AL1IWv2YP//f0uGP/1BZa23+2/hzJ9by1NvAZaoptXPye9kaBtbF6+Dek9Q6rR+/q&#10;cX9Wycz23dx3trSOVX+LZTNOtyqtFts4CSo77iTgOxx7VcOjHluGfAEJoMTRMtbRwZ60DsuYafiZ&#10;uj0SzJZ3sMAMntOXMY4+aQbTFILetE5klVZtxNrkQQBCbMsXvWiCB1ifdjlgw4nWbLdabPMSPRy4&#10;xjy2D6XJngvmtzWeNy8t8RkgXlPCpzEmVuPAZfprrC+jss5RP+bP/dYwR46G1FyOhUbeoq/aeTFR&#10;clKHhpfGvE9jcpydpVdQ+HJEvRbxdQnkRnVXujYqe7kBaxgbWah+XxGlmcu1oNPZTmdhcrnnuLA9&#10;QRnOTEvLZRV2r4sx7k4BJGl1VM1t/ktPjpnFvnOO5UX1f8zBm1S88teHPAJArmvxLuKw/Jc++JzX&#10;PdXq4c/I1mJ0xjyAlUDf0S3Zw7hbpW/TPaBjlIGXVGlMKL62deExczm8qTI5eyEXXWHmKer+iGP0&#10;rF+vghrzON5RqXvMlOmVifwoFdkPLWPve3/xDM6oUnPZ5NEMKr/OROUj/WDpphltlgNjcwr4Y/0w&#10;MSqVCrS4ymZC1sOOA7bcrs7O0iHjnL2zK7vWj+MrcieAUhHxo4MmjTD1kZZh0Y3zuH3q2Hd7rlc+&#10;vzjKLKW5P7rHLqT72cXEFcBjzziZ7CWAWoVMNvte7YckLK//0f13yfu8lQs+2Nj/cKTBEBhAawSK&#10;FxWy6ZTOpkDaVYGkVW+lb1pbfah50EVFYNYqFPx0YTa6ZrR9OaJLjxRo6FlQvRHrOw0d3/G3eerZ&#10;ok7/2qQICR/kat3sm11Qk7fPnKnP42K54iQsaGqBR3IK5qscls0krzF6x47ncVGVkV98VaxmGJt9&#10;Ism2eVQr57cLuzFTWfYZuwjBL2i5zUWXgM3ZueR9c9RULgaSyGBdm27FgXsoemlc0YXIn7i7Y72D&#10;AfQEfPexlj29RufGn2siPii+YHLZt/mTLyZZesMS3dFRFS1fPSO6k1h3hWRhAIu0sJ46kqLqwjmW&#10;dk74t6PJW3LNeMOhe794/uL9995/+uzZyUko68iXlS5VGqVGx6c0fNrxV6UvxGnOLJd77dOaE54O&#10;Q39QBvLRlWs2F1mWC33d81vuRRu5lIozpXzpsbzb7nIlaLPx0PCq6Aw0AfWjw6SrhzOyJ3FMMyDJ&#10;7xfYAvl3HiSjjOt7GnpAfOHDA8oc7qfZ3kMshTevX+crQEDumCuc5F3B3Y+PrQGJTsjYM84ksSdr&#10;PQeyOfNtEjmrnekMNeH6JukPRChy8RfPn3/4wQff+ta3Pvjgg2fPn4LgHweG2D6J888rwwgEwQDy&#10;OBgrAVmCZlLSNdUJGNsoqnXE9qB1FslQyAcy4PTniwh1OTKqGAlPnz7NOCMXPWlyEdIfjo64JVSP&#10;rDAvJ0HIxBuhS4MlBA25uHjz5k3mIdP1NGbHkyeZhwhqapJ/+mnyCZJQ8DIcfjhNBZ3NddscWa5L&#10;gSd67Hl6QvD3kGW2PFLHzmx3veKV+WHEL4OPNGaMwiOjP11f1FozOqogerrlCQrNV38ORoY85u1+&#10;QpmfIx4AIBuMYgOEinyZXciBuOzt2b9M9C8aM+7ulVhqrwFtb5WnjB/eUCNiYw+sc6Ej7IFl/ebW&#10;AJqDij21bIlq3Xew71885gez4PDv9hcmeDSqBCYnUrEOrjHI6zXkAomU+dyPL8fTV0c/Js2M0KO6&#10;g63iqNT/omb95l9flxn4JhHg11zpoxiFjZhOaJWmsgM8Ds+tlT0LelLbPPAmFCUMf3c1dgn1Uaw4&#10;n41ITdQaVzVm2bz04ymxeOJxzXraIDcbov0G7WuKMMQrCuTLap18dUuJtz+9jgJnEs3jHs0cRtH/&#10;lrtl+gH3xmM3UKDNrNnPyGTi6x+0nWneTC0eQHseZaHDdWIL2grgptgenhjVzvKYrYM/NRCWzdeF&#10;KUJZ46gFUDI3NSwdLXeumgaxt9lO/k31eazgfFryvmvkTI6ZNROI22uEpFQL3Qx5ozAV0zppnsFn&#10;w78VXBiDdWODjtVOehlD8dAJhB/8XkYmLwyUdAU4AbpPFCeDyMGV4/mC2jpYGSZ0HWjPZRi2eNKr&#10;raLWzAwVrZFJlHXOGJ2KqelFYMUDpFGFnAo17/PPPF0qQ9nxa0IxSBxgDdYckuVMLZ64R0bndhxu&#10;l3+9OHUwFljCunjrN3OQLPRCk14fradb37Y+0SB+hXAO5zmytDmwFItLM5RhixdyyUV6qLo5Glo0&#10;YMfzj3laN0yfwmD1AryA7iUeF+KP1yaP0ChB0zMIQcAEiUlCYgj1lMN6Te/iloe2LHKKrqc2b+Jg&#10;+aeF060fyOZdR+ogDj6w8tUtVgJQT27MBIaIcM6Gq4jls2U1GwvR8MsPZTjLLHZL90MBqxpglR7B&#10;uPWYK9pzouty1LFoeAMZVykM3jGesG93ZRkCd7VQMHBNGZldQqXTr35TdTD4wAoBV3/0z/marfoo&#10;K/N73reRBTbrOFfOF0tawfFfNeF4Sb+INcwz6dg022JeSxATZKHfA3DAo/yquJRZbL7VH5l7DT0b&#10;y7y+WUxdWZR4TW0gLu2ff+muEDjafNVprqB38heuZ5xrOYEKI++a9SlTrEjIoKhaeKUKDKZWJwgf&#10;abxhn2FD9Ve5zczo19HAgr7gOV3grJj/nGLU3Fsyk42uQSuRcWlbnGGT0E1UqsxS2wzQ+IDJ9Xla&#10;JcCmpxMYbzk+/5TCjZAaPuY+qohqXTt0kfySZmPxkVIkPiRpBLf4W58sc4cnkIN1+cM9eEbFKKG1&#10;mSsb+O2N1xls745aFi+i67wX55lFcYeplUiT4YfsA1tvVeVtpT1oN58BO5fKneFa54fyjVORzrYj&#10;tflrZy/mMqwNLm6l1pzvKc/pRMjpMKqpp1HB7q96NqINDXXmB4vxFv005TaE4B726WWQxGDq6Fd5&#10;uR0z4XGN9o+PTk+Ow5mHg/306bM8aNrFJUE7BHJdPAqxZ/g5ndIBNidDnirk/Ycdm+EkqL9310D1&#10;npHwFEZMnHbKrffsTA1FjJd9tF+o7G2oGi2Ut+4cUjWd0rKNdvJ4iARAVgLFPBgMr6SRQ/Lfvzo/&#10;v72+isuXSYbv59olXB4hyQfhBlDeHxsrk51Sfy8vLl7Hqc6lDw/uooQjJ/F5U0H/7Gma4l2kJL6e&#10;sznR+HG5Y5z++KAfvkiM/4x+y1nebCI6RoaOd3R6eHK6exhAOzT45Nt/8eXLV6/fxv++ZvvswwNM&#10;YsNWGgHufXJy+q2nz58/ez9ynpD6z3766c+//PLz89eZvYO9g2dnHz09ey9gRPRxxPoiLfAuri9S&#10;mpBOAMcHx88PDs/CAnxIceHto8wYmSd2P6SJ4f1tdkt8+bMQA09SJd4kDEv4051OWAo1m121d1De&#10;XpYhiiiPmzmc4wA/VJgllf3uLpI1hvSGRR7e/u3t+du3b169efHeex9++NF7H3wrNlfcxS+/fP3V&#10;yzcBHJKJf3WRcoDnyeNvv4fIYx6+5ThjNWTWgFfCx4BNArb87ODg+cHB6f5+PPsnJ2cvnj57/uRJ&#10;9mLWMLfCBGZvAQAF3YmBA7RxyQ3CzEjxwbSMTGLGwcnh3vH+XbrvoMyz4ijbzFdqKqrzzbmputeo&#10;4mSwu2Gda1k2iD77Ue7nhveTSFC6F0yV0Lrwbs8aoOsY1iiZk0/95RtbBcMDt4aHGxPWS6aGkv4l&#10;wcQ60PQAmLLCiW1Pk73Czgad5zFAN6B+0i1qO/U4yC2iJwsNo6KQ6QgBd8DeQxz3c26UPqwNgOLN&#10;N+G83B4mNyCdgLMdH67SfmJv6yZf+1tXew/Xu5BvrmnhUkUhiLYMtzJqeTZNL1d4Xkxtd+kcsDnY&#10;0mfia/z62iYCfAMB/JpSfxq+E8a95leTwHX4/UlT3dqHzq51y0KKZxhGFUm6+P/twkyqUfZhW9Bg&#10;EBivNpzFxq6P6gmK4uohN+ZQOQUYuWrKsYY0c9CUKBqMRzHBvAs/QgxVLTtE1MKUWhhVuVUX6xjv&#10;N3W6VjWA8fu0lEQn8JSb1JrrAviCBGPBSjLdcLp11/R08jtw66MDA8u3lzFVxsh+9N20/RjNhh8h&#10;Yx7vt97KWODF0RNVkJ8dnywACUjy5CQYXqhX6aUsmxqlXKBE35kHwNavOTkeJc1bxYnNYm3mw2Cr&#10;+kkbJ6fziDvCE2ONZnBZ4sDzscOalgkKfri3c5jCPEDpMeDSjPfVq1dpnBOqt2YLdQN0mxksltc0&#10;nuM09pXMw4YWsa7zqBIkTSlH8QuUSLTTYTF0nOHXkI05YPqdxF+tuTpP+v94AlP2qgjIBAwnavGu&#10;/+R5Mfbuxvcfv26TPqBNW8Mb7KvgTbEX3+qq+u26NDI/NIPM38A0nmcex5yL417VsG4KnZNSDkOp&#10;NXWeNBcGp+nQNs5ebQvvxTuSpQupdL4Es+xOHA9fvmshgPj/NlCMh8/5n47HMXmbDTuNyOqAQ5pd&#10;saz6yGZU4BvqQcyZS/RAN35ESGeQ/aMbk8HVmezi5M46fikc3ah2qm1T/tmtEUlON68B2UwUmIxQ&#10;px8twi3zPnwPJ18doWrBwp450glxfP29we0l6FUIyJ2L5T+FdvTLule7pDymojiogG8wyWd8qLWb&#10;/bG/HUHYhGrzw0lMmCyDaqqKyahpE3FwGCizOi3eVT/LQe5jqM+iJtKXrmtQSdjo+lxyvAXDo+Mm&#10;Fi2hKTcknkwv2oYJH+KRa8S8dR56vceg+UIrOptuJUE3825mmnl6AQdR2qFTrTh3VX0rR+cl4FgN&#10;TiTZd9WW9b51y5d328era20nRB1jbGVESP+fLnHagTSLnU3pTzyuGvfG/y8m1oUMQ6kHXBNayvMu&#10;+jCnQXOg8Pf0/xsgq0SX+A00gP8fyzg6ybSVuMUb/7++OmKEFpVvs9EY755KPNLCQHThcRlqi4/a&#10;mvZWvkk9Xh3ERdq1t5lPUSbkZA0zmaArfelj3/sQdtcm+Ka+UuZHm/kLjo88SFkMPS+qnvMmKE2x&#10;/gnps134Ybosxht0EhrZj2TpsHDhftqXSlnZQ+Rm0fUQ1Pm+nXVok9yEPuN9CAGozKcgXXyrk6MQ&#10;vgMFJPv8ydM8VpK9Ly7oGx+HMwlq6ayHT5Ls64c4pYQxH/Yu7nevAgHA7t+7T+52/P/do9SqyVUf&#10;wtPOVx4DnKE9BuMI7h2mi1sEQTpgpGp/y6b3tG3NeIuvMZtCP4Z8EwTXv8Uioj3fweH5m1ehy6c2&#10;XQLK7S6TSXpycgq8cn8v5e+aYkFxOw8eXl6cv4wDmUfNsp2eRnwzGND0HKzHpwmdvzl/e3l5namT&#10;G0GEOXkET0/PPnr/vQ/ivJ+dxYGNX5guhekicL2dQPrhfqTy+v7N67dffvXyiy++TO39i3TXy8xD&#10;pjjkSLy+odzA/t7Hh2cvjsIUOAkB4fVXr372s08/S2n+q8usd5gKL558+8npe5GK8D3OL6/fZCgX&#10;11c5M/ZC+zvdP36+u3+iEXe0u3eWcx/sJh0BEDq2Z/z4hPpT6DAlBgcCACNA6cC8p6ljjprMRNAK&#10;S+cGsLm+fnv+lgA6/EEy9k3Dv7pMHcD7i2zkTEEK7oecRFfBMP7fXn6U17e+9fTFe3HR37zNI795&#10;9SqtBK6TWRAUIG0F4qsH/Cl5LKuYIXJ4720dnIRDEbLEccITkb080vOD/ff2D8JMeBrk4vTJi2f0&#10;SQhakKu9fv2qFVTyyjbXvLmM5F0CBVyk78BNapWEvH52kvSF3ZP9252H9CG8vyH7HedZokHFXXVk&#10;apWRFzZFfGYy8NzvhEOAzJpu2QqfxgzQTzeJ3XjmdmdxRK0Mslq6SGZuoY5Yhi/PbBeLnss9KVCj&#10;8f93DkrXbypMRLzWR1YjMTbaXXJeZyRpCAHeFUsOlkP+jrbIb+xuqfq0e+r9w2W+ZLGBOGj4m6rJ&#10;yUrrRLU6SGS+6K+aBIBkH7Tx8MPVzsPl3vbt3tb13sPVwU7kJ+UZk38jwKG1XCWMGVNXghOabej+&#10;ewQAtLK0mDxd85XH2ZyPX8NvvoEAfrVF/yt/5a/8ah/4B+7dgYd/4ZlWMM/NXF9nAj793n/OpmNz&#10;uj1roHQnWkRH99Ff81vNsHpEE/NZV5+AkLpKZKCxcl2rxssBcmMOtinyOOF9X69PhHnCF9WSOrXV&#10;fIy1UdUSV7WGRFzVLq3dRtDRDEbhB4+vfpSuQ/T2bhpVAUgtGP2FicQ7OVGCOc/Kv+XBG/frSysz&#10;L+GPIaer6Ai/6H7Xe3dSm3Qt5UL7Y1Q4xrIYxPic+hOtSdDnHHYjMZnERjrH+v151p3tYykTff4Z&#10;TfHh5VC4zo3YdRh1vXilIgCmD0F/rJJMW3iFr69eh60VpmIAeL/SojiHyTxqFqChWbnM7zi2mlMZ&#10;wAQth4qcg8e+Vhq1dr12Hpy1DFNshtOAj7oOncwamjye7I18lixMg82m4TPDFUGNVL5blvc41nVG&#10;Kiou2viPLnMFvavSrIhWzXJJx4hfhm9dmQmh1Wnululkj2taj86L2+3KX85juo86hg3T2kvW99iM&#10;ba6HRTDMAamO+bHy+07uwwT92A1sioo29xiRXPFby4BoZKwgAm/CM61XpiSNZM7RWyCgXsXssnnM&#10;CpVHuHtOt5TOUpg0XlHrjNkp/sIc+8DdDnog7b+4xLBC0GXaHPxii/PaYFjLDOCJ1qsXyosdj4XV&#10;yoJLQVRDrD7hXZHH33Xd3nl1kWcdN/u78sOSLMDGtvVzHefPOS+g4WtwJc0dqwCUuInM1ILyrRt5&#10;C7aauElH543QuR3bkJphZSHzk3DhxFZ7I6vNN5BSiijgo06of56wCz2qaonuO9M42qIC4WfWsoxH&#10;j3vlt/qmErNHFztetbyKdM3nBmcTR+mOq4jmmwwyyN9QArzf5kDZrIYy0TwF8zgWHtEDxTXppup9&#10;rYT1OPb5/X/OX0bn3xG4merl2Get8BujqmYll4e+uesy27vWnQJnXo3cee5vRiIKpY2P3UUZofIW&#10;80RLNIWPguCleVtY3MdG7Ch7xhsLK8OpKS2O9R9KDG8o78ypqcyal9RZnXOT02REIZA7GWcprZZI&#10;bzq1lZ4kd9rdimiteZ52Hj1suZpCk9eoPPk7nkJeJT5F3AJeFM3wiXG0XUhkIR9EsxlGfh0nLK5e&#10;+r2lVRv7IhAhGSXiy+BDWBk7N8Ezw3sJ7b6k8kxO7pdfNq3BUERH2zIG2XRiHNVNuhel4xSIyaV7&#10;0pcmI05nEc1uhhT8s7v7m1cvCWVTqx8lE7897eWenj0N9IYelRaAM7+/fZTevFSODBv/mIB5WtAL&#10;ZeWxCc7eb32eRnlffhkHebQOt9zLg4SIHtL+++8HBHge2eOkS7Dh4eGiIGhq6b9+++Z1nOGXL19/&#10;lQg2nLwkz6dtYB4tT35xnkEHev1g7+AMj27v8vztq5df/vRnP/35l198dvkmey1j2N85S157UhT1&#10;tXOoXxRvMY8nfQJPdgIoYEdl0hKBJ1xPywSbCe1s32YCAgGcnR6dnfK2zND1eS5AumJKF5ZiKfq8&#10;Jz8fuTOas5U0wsyPBKVkHFyhYDMrENSYmZRlCOYf2YbIsH/4/vvvM2+7+xGGzNWXIB7ncuZTLiCc&#10;gthgN6lrOAcTyeXIVir0pRBBBpe0xeMnVBuIi362t/dk/yAJBVmJg+MTJjZTepUKhvjnAT4iELmw&#10;aZsmwKbyf6YlhRkuLiJTAQ4TDgm+KomWPZMlyeYrTY0DsxWPy0BDoGx0mzwru+51D4JHLVv2UeMo&#10;pQGrruIpr2NkdIii2Y0+50o8bzH3KuYeHnPes63n+OupRwPDEem15eVUjmYOHDUpYwhzFXIN+L7G&#10;wHEI/BdQkLLC7yhRxyX67RBsI5obJ1jY0wiYQwVCTDHxAFGPgEcIzM72ZWhVDTypMqr2mtCYuWJo&#10;ZFgc1QKfZ0M6yelo4kPPgdSi/Dvr93+wf/u1hQA2jPJ/sNf378PTeaLhL7rz9FT7ZUmzcjlrNWrH&#10;NnrWEH+DOaqKcZdwmrFDxkHRrNEreOTc+v4xfoYabSRqjNZl+Lqblycwxo/2ULWcFgB6CTPBWMb4&#10;rDVvxlhdFmMdPAcqbcCvRALwo8fgkWBf/dnZ0ICpyn3nS02ITTozFjQ1xXbM7u8Y8kEdwFpLHg81&#10;ah6frw4iX8xEv1B51IpV/y0+ex/UNVeHqsh18fNGOKurFteUYZh5bvFj2Z6G4mj4I7116nr5sf6w&#10;C1OjZoUsRaKbSKZpIjEh57NJtw8PSRF9+zZtfpKbd0HQ4jLhMODscgKpixybQoJb44cq8MqIensd&#10;SzUWPS0ZwYrfI131csaZVLYk+UtTd2qn3N5j/nnN+6l7aDzTI0xfvadXJ3IdpfxAWVr+tRI1C+1b&#10;i7Fgtc7hMpDMuJ/LB98cyTV4WSndEsm9XV9/1gefNIVf2MU9sCuwFZSKcGdr86pnNs8p1CHfYOLw&#10;PkqhJFs3hStKtT9KIQedkUJtxZ7Fky6GJe3/HVGcUg6NMEwuh7aK0lEqnrPIcPuNEEOFaD7VLYb4&#10;GaYos2fAgRoHYGpG0kp8h2ZMrwCCxXyBAhnA9Mv2Dkx6PQKbgK9SmONW+QTDOW+sfpxt/ArFBTmr&#10;9zKTOOQmp2ADZry7LHWxa1f1+9kk43t3/yqTHeAk1whjTNh2RsLcVa88ipjvqbjUVa8l2HlfwtIf&#10;qj2WTVZHe9yQzaby89yk0q5OFiWsDTdp3iVTEP41uuuVNzDDZgwqIr5c26ZQVG9Wa81MzGVNFdW5&#10;0pFafqji6Yo1SX/AkXd3dE+bPmB1+ijuWYWyz+AtaUta6X99sdPn/bh/FXxOHkZQEiys1D5HObGP&#10;a1sAqxtpmdjv/MR1quby4Yca0H5dwpGSYjJqS8u1xhzCP18jen3mNQO/OIkbMdRFMKXfvDLPDqPo&#10;HRvT6fT20Cmxn5S3FhslKWFTiW9KcrA6bK85At20/VqOQQ17T09zsubkXb7GiLLl6iC2RYk8xCkt&#10;QoETx8czNZbvjMsVzngx//xF9/Vqfb/nSyW70v8KgZgqhncKvtCGrKOhq0Vyn6T4h4j+OpHtL19+&#10;+vPPv/ziqwSlE+n1eF0nc2fGAIOLyVrYfGQ35WmPKVIbfyH+AWrYYuNM2zomVFZlveGU1GlrPfJK&#10;Vl7lZUg/sejkCoB23Bb4vUpvOYQ/j5EPkMKQ2x6dhAeX6L5Mx5SZO86fYSZchM2YEvrJvUqDg/2j&#10;DDSIRVzJy9v7N5fX4bOHwJ8wNtHYtRMyrCDvqZL3NLn08WAtGJCiCBTVCD/vZvf67f3rry5/9vNX&#10;P/nZVz/56VeffX7+1av48FvXlzt3V/u3l7u3V/t3Vwd3N6E2HF1eH7w63/7sy5uffHbxR5++/dnn&#10;11++vD8/372+Ori5Pjy/vH9zcfX6/OotUfic5J1s5JHVlcWltkc1PH5N8yfmjcZ08IxIZMiUREIi&#10;QOqJXOxG5jlHkxWKqCF4dLj79EnAmohulq/VaW+yDgk1WBWheZisUkIYxNbD2rh9ePv6/IvPvvj0&#10;55999ulnAT3iklNSYVpWs6BO3vBQ3cp6yLns4UGqDgBTnJ5RdzBVB5PhGAbAyWmi9pGlUBLi5AdT&#10;CvXiOBOdjAb4cEn3CbkziQBkV+TfYxVP9QqmyNGRFOl+bV49IoJsjK/OCUYHwdRCDKCGmhwaVI+E&#10;Hueil9U/xszK92weyiIUeXe/NE6st2X9Qb7whltEVHIV9qRfvZgGkWfjHERDFqihtaydlbjogKrA&#10;/VrFVjrYVqmKROgaoInqmTvboXhEsdxsb133K979znao/vm62t+9PDq4PDu6eXp69+TkNl+nx3eH&#10;+7e72yzi+BGTCYju9tbODA/AMY4CHuuoY0YJNmsLmug3juAvWJdfo398kwjway72IWw6lIDd6WqC&#10;Ltu9VmSjAloOtWRrYi9XnOhq/eHyPmvOcCG5fVy6DE0NVYn1WpdGHeogLghhvKxCEXWbtEVDjfM9&#10;jSiULY6Xoesou90oy6PVPjpiOde809rMmuLRJzc4IaC0uULhDIlaajUu58jJBBXOoLYyHi3v1R6Y&#10;Y6XzpimzkhQa06vXOA5qjXgdXh1KIw/ejaBcnb3xizWv84A66E7PQBJawPUOtDV14FR/jMCnVQN6&#10;r37KwWk3ExIiZLWSOtCUncdZ1LGm9aOmBFdu1cxWrhyglrxQsPwcJ6lQ/OrN66skZ17eXCQH7zIn&#10;o2R/LWFyzvKl6c4PqZhQJKeuJmvWcBCtxPTszEHXfs8Pwk/TojMSndvHlK8oOC3JAsX/TwiJPzEo&#10;uA/rxbJSnBZTL6YYAYSeqAtCwVsb0RsB7LoMnWR2T71sKysMj7a+sM2HFWWhr55KhjUr5Eos531Y&#10;qo19rxJ9RVZq9XuR/HuCsL1gR7Xx28Q7DLV1mesddgY2kzgOjFPWnGnWtD51/H+w85gfOv95mR5N&#10;1ytXxG0UBmybMS68a7ZKDYXwgqi7rSc5fiZvZQspb504NkfmwHFhZDdHfycryHCWj6RXZkIHZk/C&#10;Q3YqwzCBjZjP0rJiJxBAt1UGF+vWMKFbQF9yuTDdgTWgWlmB1XNvYcuTcuAyTSCifUwdrWhc/fXM&#10;tQQVKhEQPMkPkTPf9uj2LxcR+GYApYHK5PKsWI+zXYNo4+ZmSSDn+Hav2llkrZiDGn3dt2xjR+6O&#10;aGi+tnaL2xvssD8WPQFQUxv/oGKxmDsuR8yuVP2i0xtpnIndAYvYcKGcEf0vfkUUBqKCNmGHx8eH&#10;fKT5uKCN4nezedcIa+2NscpTErRbGgWFVh9KJeQ7+9QeAW4tX4pLJ70TVdiiK6h+Np19qpssjEmv&#10;pOO1PgKHwcCVcIlp/SUtVveBKeRSUUnyqpbO+wUUwLPFmeiFcQXraM7bihMVGa0Wc42CqtFDC6XV&#10;cSqMG/2MIq6rra7oI5YE05Orc9SXGbMevp2ZjSPK/Ocf7jAt/4yiCCVLad9y4Vq6D1INIIx94dSd&#10;8Ld4/g3CvLROp0G0OeNaT83fI1r1qEseosQ+GDB/hkkBZ84EJarFp2QNHrg7DAVGE/T7eHqwfqcD&#10;SEjc6Ed5OcpCnRFlAOWfWgriGyobrhRogLMD3UVxMNvo3KTlW3q1k3hB3owHiNnIdf913VHZ51u7&#10;4ZxvHRztHZ0k6/sggd+cA2JAghRoHDVHVBbZ4NkIOU2ciyAVljFioTnQIVPv3F9n21VdID9hgvnV&#10;6gVhRlg/IHX7Y0uQ7mTOhRUk4uQ/JJwetn6IzaFqJOj/JATo80QKUlEh6m3/eOvwePvg+OLm/oKs&#10;97vLG6r2f/HVy9dvzwm56ytnaLlcXOH4rM+eJL5+lFp/4btfvn2dIP75xc7l5eHtxcP1+f3F27ur&#10;6/D9UwXh4O7h8O7h6Pbu4P7m4O5q7/Z85/7tztZtKq5Ten3r/uTq7uj1xdbLN/dfvXl4fb13dX+0&#10;vf1kZ/tJqO1pbQ8KcHn5NuUNs4RZdvBsyA07+0f2N4zUJcV+L+AP1eumE2U21y293VHDkWRAHdoZ&#10;UL0vCWrAJ1mqvfj59EGMDJBlkf0SjObZ87jgwQCymsTxk1seoiGhdYTaxRHpIicllsHVQ0r4Rzwu&#10;LkMMef3Vl8mriIhQSwiZIqEj2u8uhYhUpRG6qALKWNKB8ngv9fzS4C+5HPl1hO74PtOxHXglj3hx&#10;c526i1+9fPnVeagL1xEPGjMcHyGutHwgzc6kJIpGIH9262NU4Q7s2XEpHSXeBruKsQR7IZKGA92u&#10;gfrQYad3g6hPqxTLX9UYdmfUEjAWkheZKaprvzQcnWGrBjAngCLCQcQbkpNiUcIAT4LqTrSmbTOj&#10;MqQgTnJUq+iw6jltPaU8xHWlKUnjnnlEMOv8e+wW5B1I0c4C5HB6fDH2CdukY2dmhYaUOZF2d672&#10;dy637i+3Hy4P8f8vTo8unh5fPju9eXJyfXJ0fbR3vXUHfSMZKZGMOvUmA7L5LB1TrNwxJuQm0NSz&#10;FSvdFl0+RnH4EGBIpfnavr62LIBvIIBfU+ZjvS3dU1OwVoi7raZazbO+qQGtse8WmFg3vtZueDi4&#10;nr48xvyIpkg9Gr9vAKwG4gQK9JI3phl31C9uCzPxgrmgw4rKIZLATQeY7u21wRq264DLQOaFS6le&#10;pjGNoGZt7fyU4lOFZb2RN8cfFkRG92Hnac49+n94udXa40HP1KFEpeh30mZSNhgA8yJNXcuw2n8z&#10;V05IRp5HY1EawPEiZQmMQ9G7eiX6EWhdzePyAV0kbf6OmdbCHEO1NR9fXtgTQOssVo6rNtA77Qy4&#10;i2Rjb0TLsajX86vz1AmCfEfVXXFi3iqGq1uzqknianV9N1a/05jVnNHCrrsJjRA1zggEcypgxFwY&#10;PUE+7dEML0zEpIB6MX+iEUghCh4h80Pme47NHJZpRQMk780bO3PaHyUEZ8MjRTEfv8M7i7B04XwH&#10;5oq1AEb+F1wvp7pvq1tj/AGiZEtch4PaIU4twY1vA6yiH7O8gEd3aflBs+02mQtrgeugKAVK+AhE&#10;kR4HWOthHK/usvlQk7pHCubWHcNs+x6xnRGjkf5m/bBO4Ej7DKBHfrfpUHx1Ocf30Y6Qp1Ajgg9L&#10;wJG+TmzHhGB93ImC6JNQ18EnZKqVgEr3RgnNM3W2ugDYi6b5VxSWofOuu6lFiZmiDmBEbBtfZGQu&#10;LTeabrM1NvpQh1LVY8xwNvh0/WjorvqghqvaaRSEA0XAZ0e6XTq9M+OqruqpTTwI5eAtKU9Wj9uN&#10;2test7fpBvHZrAg9iQXwULDXjNrkC7ETiWz5ll5nLM+ly+aHo+ff0etFxfzAPKrS3/EHbEj4qQdG&#10;TwIHtS7+zri7Zl3Mjh3B6jK6FVlDmmBHLdh30P9mVGu5UYg9fFw4kQ5mv7yD3FX3eCpyswHZwGJq&#10;a95mEt+Zyf6kqmLk+/G375x/LpDFCZHrbraNClgbs4/F7VYEa/bZXFxRdHZUyADHPKWf8Tezh9da&#10;j66qtNZxUHYdLgItx7gFtH0LKVIiEnObmV5VlUpC5Wopip7ooy0VysedVv2xZKPKsvuy88xzWjqG&#10;s0qFnZnPn4RAG33t4y1LoWuR6wsXQqBr0nVFhkLD8cFHIqu4mMIpsCvMNmeCAu8pTWX1/H+3dx4a&#10;e4YHAI+DZPOLRJy1NhpK5KACBJ2Sq9bIcC4I4RdiwZ9SMgmMmFzFEako1jUxYc1iDVX+GR+6p6rB&#10;B8mlAle0Q0CulrB9yugmLnt1d6Gbwjtxzx4eQqZLDb80CMjSZQHSTC8fyrBzpXG61IdCXslwTiuB&#10;y5dfffnVl3y9vdq9utsn99ByuVxU7wkslnKB0hRkcOyBbqBjD+xwmAG0yDy4SJAjXFvIPrQqSLA7&#10;TPeUCkgRACYLgo2LngvQac+VpBSclURB2ZhsuhTqITMbmRnokLl9UBzWNAWDc6mghFSOSp0GiSvG&#10;rBOQf/HiefoFxuFTErKl4mw7ixbCQ0TiZR/SiSAGQZAJG0gkdTWOLlsoh21qVtBKMVnrJo3np6mN&#10;gReeSQZ3hpJAvdmD1Dug0WDAm5QbzKTvXl6H6J8BJr4fksnLpJqQVHAdqaXuQwgkh0dj9SVKUY3A&#10;MWuDlfRMoG0CaAKog3yUnetgq4yPjH5W0OqnbbM3impJdunufHXbibe5ypu9Z2yLwjl6+BM+KluF&#10;ZW4xbX3vjBa41x4ELfuy3HRNa22H/EXpyX3JUEtz9HCvwim3gGOZHJ9Sk0rhKkVHhcNrpN4JuUtI&#10;KPcUrdHaMQSSf2XzVaH1EKDDpN8c7T08Od394P3jb390+p2Pz95//+Tpk91AACGOnJ8/vA1AJgq8&#10;2KHdKR2yt3a7lTZURVXrxLUB6i0oCQ7+NX59AwH8aov/TS2AlP+aM767+9EpmtN7znCtZ+2GGii1&#10;G9RjwnQoFhH5qFXSu8e6H9vUA2LsgZo588F6r55geRkPcM87GLd3/p7jdmMmTTxkrBULjmq9VVE/&#10;Kg2CaaO/NmQr9DImXO3ijeksnVMlQzt3b5wcfzXLkNLrnw8RoK6p8Qdv3QGUE0VWr1OxxlJ33QeU&#10;i6z7J8XJeKUT5+iXxU3lVkHXQgD1GYdGMTOXn5mkwTKU66UD4CUXwaueIL2TkjaomaPVqMdaxe9U&#10;N4jeQa51Yy2Wvu+AMRqSq5ccwJDZyEYkDEBgpr6dQRRvSAgRq96P1FatUe3jMSDfT3wOtulNAghE&#10;F/gNMPus14qXKgqKXDzG42QkemWqBVpBixRVV46VSANEM8ZSA4o5qd8Tk6cPFlzZbyqGm+WoeI/Q&#10;KNdjl2suCxyQueaS1aVVJOqPdce4a3ri5f05jEsDGaNztXyrbGJYFdHpHvKyXQB9J4dXVwrbdGqM&#10;r7WqhM7SrcObIumm3bmazjEh3oJuPt5MvgPqUe3b1r3nHRt/1MLqawsyBc5b/ckKYy/JuU78U/9b&#10;68RnZNL7Kn9QK9+dRXlL2LGa5xTYNqxazoj+vspgHBev4lAJ6lYVzCNqWs6DdWN11h4tqL51Hn7i&#10;jp0GTfha2H1LPg062LcvLI1/1egZN6BS422UJsziCYbXxvMhexGTMbq3atl16WvxbQL5ncQlkMtN&#10;Wq5KL1cOQz6YSFrlxEt57WqL8bJ7t5pymo0m8uSL6VuvGVycRiGAkWCH+Xilmr3+LC/vX900xiIX&#10;HJNsNBqxyqxp3aWuip8rkYHLLyxgNHS1ZadoSXx3m0H2eplCACUCr9kbdLar5IidT3Z91ULN1nw8&#10;+y/9SszhSTxOHTQfdo1+8dV180XRkQ7g3dcaQDUAKmAyy9nMXabO0Qb36ZOVK9Gar2M7q3ecznXX&#10;TtiUqRypcQ/3SO1Xj6Ml8ctfr9MV4MOceqOy+VApMclyq0igCxZIUQ6Dj9YtOjIwKsEZWKa22kVh&#10;W2dZNntPrmJzSptbqsvcoDynpokAnivGAnzPbLqyIYbGHGcD2juVK5wvVPRgj0t38dk50BaQlTt3&#10;azKeqHqUycHe7c7bBGLRC25PK5nRRTDr7slVarbbKA/txgMl8TqemubNWeQ/A8444kuR98HhZ84d&#10;wkRYdhA6TzGPFfabFtDskXwbp940+dt4kiT+n5xGyaVzjjaP3DYcxPuk7b9NdvnlFdV/t7eTdY4n&#10;yQ0f0VPdMXIN4/+HqR7v/6uXXyXt//I2lf7342mbiWC0XqCC0xL5BAGISGSmjq27kGvuhiEiXI9Q&#10;QNbAcU+dUZH9HOqQ3VOO79KcRg9O1O5oMoovuC9zQoPxprH8NlPsV1x4iz+yM1IWqXYVcI4nR+gi&#10;kYx44JnE3Fi6OosWAsCzZ88YNgtkCsHttUoyIINVn/M6TAFBShGFIvD21ds0Iw6Z//jkzBrMScZP&#10;wUj6CFLEnpMardJGf4Y+MrGpdQ8EEPVEef/t7cvbPCMFjHavAgEkQ+7+7eXVF3RffJNyjLig+6l/&#10;SD2J0AC63zObS9Palkh5szkEWyy2UC3Kg63wTsjSkAsB802Zy2xI23Qi2Qng8PFR3VoKxDpV3Rgb&#10;ZUdI3Ih4MxFbzOlRB9Q4QfwgHAJHYPsAwKkVG5fx0mMy5Eyy3EH3n3oWRWdiz/wkkPFQyVrWqik6&#10;7jvtgVFGLWkM3Q9YYboPBgLgbbmmhTNjAqEsomAizXBxBJCOD7bee3b0ne+8+MF33/vh99//1ofP&#10;np5lv729eHv/8tXD67vtZMrMoTIKkaN7tJBKQkbDaF03cU2v2JwcBeKSsU0H3f5FLf51+dc3EMCv&#10;ttLfQAABeMsNniNMUnFZcaZglkDeCC2bj4qitepWEqT/1EQkCTis3gZTahChRfMHl5Gprt9adxcn&#10;blyKYbTWqVkm6BoUxUuLBsovzn+cXVDBS2Uur50fV0PWktE6qelXaz5fE0nTRB3epgGIXGL4RItt&#10;hVGJmeYnqocYdR7CMUg+zamDJzPZWeUNNERYnznPYYECJdLhjCfFCYUpgsnmwy7VrrebmwCW07bL&#10;2quWwONB7NOQocfIJS3B3oyGw+1xIOm+3RcgMoKJ1tigZEva9ZVvUCNEP0Ruw5jp+HCMHguY/Ae5&#10;ZLxBenlOD9wG2kKlAqwW1B4joNUS3ZFgb24dxBRXXHKoBI+HS16bsAdM4RvXVm4/K9TjNZeIaRAr&#10;iukOl65OkryLGqvj12a2D/dOXcxyMH2SKWYfAUrqZSh/mGX8lOcfoEeb0MyDHhoagO96I67PZp26&#10;FfRNy/nGDErx/NrlEICXF7d8Mk9zzeqi4BS1yqgpGU5YjmNYkdBp1H8qzjUPNzaAvnVNgPkrZsQU&#10;Ql92wkgx/1zYPAJGdjB7bfar+yTneYwhzFYqXvrYTnA5FSwM35sgUhvXQ9o/oVQyxdI3WnPd2cs1&#10;/KBP2+dpRrLnddtNRABTHTmLKMNFpUJji/RkCkf3IL289lLjOobS8X7aWx8TMclGTLgo4kWvoin3&#10;7mYF42F4FgonIFLuYn6TmuhiheNG+U3Hpe/q/tfOn4roZXGrLjpFQyGHb4NGaqEEdQdj8PNLM5WA&#10;uHHClpWWa9Q+siDycKjHyhuYaikyF7RA1gAwvYFiOErKLbkpddBoxsZxzF6I74JoFaIrx2iedIlR&#10;ZcbBVzq8xvKbhk5ZgCiLlF1sBLibyGcVRvSbUqdWaoqMlZbXt5teUWDUbdEhokAHaadmk776cqi/&#10;quF+P/inGtSfF3FomkONvvGlOCR0UpNzi0IRyMi1tEJz3zJX1YalCbFkm7objVuph6HIm2xUNpD6&#10;JN7pIFvr/Op+qvxo5LrZuUM/5RJ0pvsToSMmoODspk6BzhdXYd570MAZtlHL7GlRj8lGGQeg4W+e&#10;3vQwZ89jSpADpcyCmw7MBn08hteJIi5D/JRUm0Jt6J98KeMzzs0Zthw6HqQm+6ghD8w2MHXF3Goe&#10;50MoYMMDthoxR3LYky6O6yAYy0owey0HXLeHuLnMYqXG99jOhyMlXUHiwTKdo5Ep0OuGEFhsLzmj&#10;2s1otiVkrQ8tDtpD6AJFUedhqCQXrySOfcQm9euIbWR7xruNRx43O23y7m7byy4nU0j+6Um4e3+9&#10;fXe1fXu1d39zuHt3srd1mrp9u3dHuw8ne4lP5jo5Zu8TxqQIXvjheWTCCgymxkxtnAge/wrqtJ9q&#10;dPvpbxbVReO+g+Od/ZPQ12wUGTWcFoXpihfvPf74zvnFTTodJmUg+EMiy+RbrIoomgEIEPr0Ls35&#10;zgMXvEoCwJuXKcITFt594uU3CeiH33d9naWJyk4oPf3z8sT8EYQAMP5oZ/9JquFT0Z0+TaFlX6eg&#10;787OVdjvCYA/PCRbITXwzjNJ6TOQrzDyyXzIGE3OQ0DLLCSd6/4ut0vV3XC87w92t45SZi+Mu0z3&#10;Trr80Edhd5evZA0GBj8+SqCc3Kwb2nPEP07DhRgit2QThkZAzkhWK9jG26vLt9dXb69vQoJIvn3q&#10;DpGFoLXXys0BZbJQD3fnDx+8+PCjDz7++ONPPvzgow/e+zAVElJLIOUWHCYpmhlDVjZhj+ubzKy9&#10;ETORWSfcUOgPATioYAE5gkr1QTIu7u9e5o4RqsO9kw+ev/j2h9/6zsfP3nueog5XNxdhDNxdXYIm&#10;XF+mwUNSrXbv0v0PdsIBPSxJFtmKeXWbIeZpLeoP1CAwAPMfUiwnET0oCN2LlWWWVHjsNeRdrecX&#10;m65pWgDT7MkCwT3uhB8HFJomWRZiVjVh86VUU7kHNr5WuwSb9fxEVrMjYqTFNst08KVW2R2ipXpQ&#10;vIw6fx5ApPRLws0JHYoNqxxWR8J8+Ubj2AMTwMMmQkniS6uovUAzR6Sy5B23d2naeZqjf3freH/r&#10;xfHWdz58+ru/+f0//1vf/Yd+63vf/eij958cHe/cXL+5ff3V1Ze3O5fmiKh8CmH3xKM7IQX/JHYV&#10;xOw56N5XS5D0YLODpH8kg+Vr/PoGAvjVFv8bCAAthqYoq2a+GfJZQf+GxkYJLbMbw07zSKZ+v2nE&#10;xsZN/sC34Bd5lGgxRp1PUFGAFcaOH51XjS1DO9NFUIOg/KXaqpy46s3m22It1KBe/n/NUH81Brbm&#10;qAaa7xs/vu+fJ7bke713w0CYfatLk5/S4vV2DUJ5OskbrFnrQ4xR77HZgFHtbMDRjqZ/ZTh6v1PC&#10;0JFyT+wyRhmHMwdAWe71BLTAZxWw7nLZmt+sy7hDmp+mQ9Ww1yDnqbGiMOqctv6qAVYXcyz5oW0U&#10;UuXDq8k1NqoQAMaXMX8WsiXAJloMezNfLbcAC4CaVU0ude4rWTWmM6/izyDOeCMx2acsoUmgdBBj&#10;iIWZmPYRpRzYoRIe9bfzzNjJsBsx3GNYpMO9Ugc2wZk0Aeii52Nj19FzxnVmSoHQCVryxGK0BtGk&#10;dBC7qOuxnKr5zDyez9iF5mGH5WG9a4muimIFzVNWz3scIR02vq8s+sZKrqe63I0x0DtABKF3qpPi&#10;wQsE0IWVabrB2socbIJNJ269lvNXn8iRVcgLhmgOsAXrhxSjki5kMMgh4gWQ+ahxoWgo8atTeg7z&#10;mENwE5NJGiMAu5A2dYd0Gza0s3/MJ2NR0wCuI282PKESoUPuhDOAWxO7Sy1AWCdWyQiCSzczONPR&#10;jc5/k/9fXaUK0kvuU0zuOz+MCddaAD7akoWZraXXqmBGXByfdOj6Ug618srbbHGxlqmCL6zGanUV&#10;1nJ3PcZnF1QQWPBtfQh9qswtK+E8CE86zFlS/jGKxWjIKsHHqHo3v/MTo16LD/ZXrv1gYDOtmyvr&#10;/yt0XnkBT6NxK1x5pb98qk0jZKN9FbiZ0MXX3KztkkEnrMwp413uET9JDqh6BL+XwQhl2H+PD6OL&#10;OkOeKcoGx0HzO3K/pkL0/iI0asVCv6NF697Pn2vNXakRqC7q6IXN9FX35ks3taHjomBuHWZ4kSQ8&#10;1hKhM5NotsyCHnvd2dpOgpZtP60AqwlI5RCVWCq+QuXnBjsB45hkm8oMDrYUlZlmkfR6GGUBsAce&#10;j/GReRepCTjezqmp1sKNA4qLb6j+y11yqYMpKmkanT4/oCnZ9mt+Bvl5R1RzZknUx2cDTVBB8lH1&#10;M9OppG2c/J48qKOaBJ6+zqT6R0Vd3ZSWBWmEZyEMe6rQZZbEkFsq16ej23VwySSNszGrhQ1tZGNR&#10;gyR+HYjAdvz8OPmRpPtw8Y9sewjU1tqlltMN3s/DSpXmEGIMkBAh9OHkx93Cb4Ym5wajr316DWoj&#10;AQKCHmyH9W8SfUqXJweamGVmPoFcgS04FPm3dd0oiJIPJoFc7npKIpwngh0HlgyUgKApoBa3PMn2&#10;QTt09CirokKlMSKR/u14qsf7hwQKeAw8Of+MY/cQbz/uYjzu6WW0B66qF4VydOqrEN36rAA5/hZN&#10;oDOC/i45jWahBRBpvcr41JDDqWJ4kjL7BKUzfRlKUjMoEgFhgckwTyQAeWrtpfdgIgvJhkgRQvsh&#10;x8tlALkLHp5TGqDm/u7i/sXz99Ie8YMPP3rx4kUaFdOZWPgH0gOPcZ28/RQlDo4gm+GSNP5IvoGd&#10;ajDrFLNqaZOUYpE5nDIVb26v8xjpQfnBJ9/+7g+//5u/81tpPvj06ROwglzn7XnEKNBBOJDxL7Ny&#10;Oqa0X8qVyLrnUQI7cGlqYXgMm5gTqAEWgEdRzzbNV3MNONRqEnA2FfscFGBsbv/Z07e71ldPCKkh&#10;Uxm3Gq71aMKEIh2oHrxaRwAxF+jx0wDdAAtW5hkugr/k6jBU2IMa3mPOx6gnDtcCqHQTzI7D1Gw8&#10;w8KpbONQMCBBBvqJy0+MIQMMgnYCPXM7CNrTo61vvf/sB7/x3d/6jY9+8MkHqXCZrpVb12+++vw8&#10;lSw/v9m7BEZhdgWCN+rHBqvTTEBDR4vaA3FZJ4MSYrdc2770a/v6BgL41Zb+GwigjMH6KOOE6J7N&#10;MVtvSXNCXdyzTNO8caCVYj0OMCE13tQPRelxcreckrVGTNBErUXLBKycc7zON3V762jphdQO4h3L&#10;5GsOAgpWBkJfDY6P+V73ZGwEzahxv7WjtBiAY2lazm+b7qcRyymhzuXDaMNYKGDeqrZpu1pHqXYz&#10;p4BJS9X4TtC4ATyCaVT1EPIstVP4fQ2W+g+EiPl9nbQ6OE5d0NnaUvW7+0wdA3ZirbsGZ2uFL7+9&#10;rAVnYxlHWBIy02sXcut6Gq0YU+aCGWXFPlzlqnVjO3M5pqlT1enpyGsOO11lWtSt6ETMP/OjieU5&#10;41AWOnHLo2tkj7cHyW9RKnENsXGsTRYFFyrNrsM+8Ei1YB+jJdNRe4WwNS2jBEIGAuipVgNzmTNO&#10;sRLfPPX6STpoj06ctrveFgdPPWxH+PjMsyzLZeAiThbmU11hWih4/cojE+cCVrY7jEdbXGNAc3/M&#10;dFdBKN/J0hB3N/SD8/IaEyjVFXW96rh3o40vOn6DQvTua63V5sdI4PIdx3ub7YVMOuJuMRosk+HJ&#10;iPLE7ZxEASTnM5F/2mrG0U/yZqKSrV1k/j/2z0HYAHuHGQiYQTJPTbCYHo9Oi1UhfBZrd9XickoI&#10;s0LNrBO1nKLxPEQo1BwzkZqby+1XdmtL6YDVY31IRO0XIIAKSOVkUMKZgrGjaijVGJsd6iKPEqyV&#10;W1VVuSps6KprESoQ1AR5XMpuqSEq9V3dRTMbqhvzXJSHiuIojG53kDjnxxz1wZ50TZyOGp/+YYnA&#10;MRG9h4/3jmA4PZsfMrL+N5unn5g3IAkB8kb6Cr+4v3wA3jce3vLwfSQXQimy4NgoMhVUvayuopuF&#10;qYEPM58b6cxYmBCrb/rOVqkebgEMAOWyaraKjHFVg//nvLposDoqXX/M+0dR4LAmhSk2LyYvxGa9&#10;QbO4FRsebTcyn9xkIYD10955brTms9SrSgybvvbvBsEbM10bHQ/Zc3cIIU2/kprg1qwMlv+SG6kn&#10;FY45LgijCbSs5WGk8y71pMUQO5Q5HLEHEnFGZISAs2D1vogt2wcnDy5PiLQLUJg5f6p1ZyPgRbdM&#10;5cEBHK2klFGTZ+bKycZP89zByR4hWQfL2l65JC6Nk4hy7KF2dXOeiGu+KVLWDUK3ePK+08UtcdeU&#10;1jtqlZZZAE4Kz2jRS8fBUdrxpyq8tGqa2yM+9ZxCXfBlu7v5CKLuqkcRQ/K+i6tobjsLaX8WDtOo&#10;R5vq2BrOX+EiFe3LeDOwCltGQBNBXlSVyYOgW+On86J/u8+YG+1aCN/yKvhcuF5ZFfVk8I9wtDV2&#10;UhQDuKPan/XM3+yJVloMCEH/Hp3i4B+SMCYGMsbg2iwCJiU7ZLB2FZn9xXSlFqyVhMraQL0fHKTY&#10;fgdvzQASM3KbgA6byadfYSr7JeTvyTHGEmrE+gqKN8yd7OtMd/CBy9snT9Ih8VlC9CdnZ4n/Z/2z&#10;eHH3g/IkTcIZSrieP/MDEIGQibg7E4FQZwZSbJZKfofPDg+f0njgME5xKhtFkSQx4fu/9Zt/9r/w&#10;5/7iX/yL3/vu9z54732E9PzizRcvwxzIRcMlCbzAdC3oM7qmrYgz+nOLKC7riPTLtInKuEfpeuYz&#10;V4nC2zySU9AzPW9wy2lSCr2MEUeygc1iJzhV26/6CRCo589qqYEIxtworobd0ZdWhzswsJMdOuZY&#10;8eTzcPGK86oVU4WtxtgYkhXPsZEybLs18uo4+FSYMjyYVRKECCLsAfuCByg0wVy2Xjw7+/bHH33r&#10;gyfvPzvJRUCA3nz185+/+tmnb7+4O7reToCALt3V1ew+rTywuJUUxqa1ntToNI8OTao5nq6+gQA+&#10;+SR7YgTgl/vriy++SM/RX+69j+96+fJlODm/6qf+Pr3/m3KAv+bE4uG0GHW7akwvL9TAUIRN7tZ1&#10;s8QoXzppRGiioy34i3rVgY8xraXAvjXwjFFSWo8KpeRBoHV95NEwY57gP+kdlUas8yYYOdbuBCGs&#10;Y2P2M4pg6IvaMVVQaNPlAAyvV02rzRMe2l7waNSpw1WpGbDUX3IWVZicvLkv0cJlIuWNstA7BcVT&#10;qVyFUtLar5Oei2gI1TDoSDyBcI14aeeRWj9G3/gE4xlStkU4v8a6YIwsgFmRlPwyKaDzCxJDHH3y&#10;qQ3MTycZp7uEs8LNHgB1HBxuUzOGlBYbXifBKdQgbbStobMGaPnCSrPrA82xzRLp9+3yZkknwBT9&#10;2d54zhLWSj6nsAViYGQhnEwhcMaShxLpwBQCOIc+p8gwghANwg5eEEAPI+iW+eKoCPUyLYh8tPvk&#10;4RMS3Li9IhcTTqwXllclUFt72Tv8g+tqfkzLmfy7Ae7mtus71T0S0BkoQtHyVOqJ69H46PApFBUu&#10;txJ/9GdLZhdO0cFor7FeY+xvrABv6696RW1sbih1X/b+4vObieFE+GUpbMW3X030SdCi5H8iAu/8&#10;yjsoL4XU/WbCfQ1RFpvR5BFVas4C0XwnMBBADAIKF4stYfdQNlt9kTk+2A0n4BCrKHmUV3R1ILiE&#10;nbCgKKRbAXJn5puyDGB3QFUdF0aYsdOApFV0dDoRGndd4Zap3lk6wFqJwRFvwrrszly/cp3GhqpY&#10;z7Qv9Gs2vFigkFY7GPLG2TxLzljpVa+ROe2yYbcIFCiMsx/nhu8u7cw9ZqJe8kZ71PKqhCs7w5Ds&#10;1dzGCo0m8DzZeqK2hhwVWbEtD90NrogWIuW6qp7KwKMM+9vF2Hh4SKWx5ALU1dzgnQScasmpaP0E&#10;iOM8L4EmNo01rUwmWYqRcyEs6klIG0VUSVzIM6EtVFesZEKvbjokHYVdzYw/uWSfjCe5bnUD+ifb&#10;sGPb+PpjEG9c/77f9WzOTOVGLRH3MN5Wbo+jpjmft+oA2w+HvuZ6yvupo4bSrdKpblvW92gif2JZ&#10;Gt7Gv1SGfqH0C1sxUBUGmA5fWVxXbogJ76IzytfcZkhrNesVhKV1OhAF26vWBez+cGi9UbYkWj8s&#10;AJkzJkPzxS3M/J9pKY0B/9m+OFNUwaM8AWZap+0ncTv86nRki+9GxtC81C+OJbeFztwkizLuIEST&#10;AgCmZPixpAAS3KAoM1keEzl4ijrGb44bESck8fH43QnE3kbm4kzbTi9dyun1FleeNDapa4GRU64+&#10;AcmUKztOifft2zA3jvaPOK502eM7ZXUzO5YDnABsYRfJyQDTOYdShiyR6BDZL6iFp7LcyrXDj6FV&#10;R7L5w7BOmbxkP0Q4IzjVVOh4WwkUd0Jucs2ozvDf9wJNBlK9u07APg54grGpene4d3AcZ+rhMPXz&#10;d2+2D25uj+92D/naOsyT3G7tXe/nV8lxeLjK1+5DuOiJcl/fH94/HD3sHm8/HN5TRmA3iQQ3e2Hm&#10;7+Uptu4Pd+7y2NhBgdYqcTFDkuwd4IYiCPYUfoisp4J/IroQPlK97yHM8PvT04OnT47t8Bf0Ipo/&#10;w98/OT3JiiYiv8uAg2eQ1hPEJl0A05Xv+YtnJ+kFcLB7lKuVy6000/ov7016P/nkId9NUlJSFFJL&#10;4eggkfvAHPuYAXf3F4EQLi/PU1ORsgpvQpFI0D7EhuQBBDUwhzIHBeYTBy5Hic53bnB4dJqa/0fh&#10;8u+e3918cfE2KQQ7R4fvffLRR9/5+OPvfpLiepHJL7/64svPP/vyxz+9vjjPwqbMYxzfPHcW4SCM&#10;d+YgxIlwKlJN8e6CDhAgDt131GIgySPVDZpppIcObIM/XJUntNb4ieratBmMNo59I2aDKY/Gcv9z&#10;nvTEq+1QsdHA42itfeRx6t6Ywj6cCGhFsgDCd6HSRVM4awX4W21V2DyCm8BSWwGm4CrQvMc+i54M&#10;7PvkdJgSuXTaFCU82DvZ30vN5v3IRRpBkjISNfmQy2RjpfDf9uHW8dHe893r3ZvXt5/95OKzP3r1&#10;1U9e/9HffPWTH59/eX98k8yS6Vkrq8uUtOqiRpwwypMBQTfTQnIjNgYFgA7z7nA1qqa/nq9vWAC/&#10;2rp/wwIIQ7d1uuupg+L2YBr3shnGeNyGpG27UWtQpUOjuFpRddbnCJ8y7Hr+aCeylev4LdhRH3sS&#10;6swnxXz04xMLkwVQa8hTX6Te7Hr1OQF8TdRVN3pc1WrGstj4bqzu2kkojt2H/eSta3WgLNGUkMyN&#10;QGogNdTSTPy6ogOIall2iE6BGEn0ICSwFdSa2+pwNSSlxSh3F5OgVjWWTlnEGvFLo+sJpBfWQSrY&#10;lC4+tNCNJmdpyrW3R1sVNppc4wk/T7+HFO3ab4RMSgvVktQvadRGJbrCPBpzeq0NBOVjtYyBc/zT&#10;9fWMSbGBq0gBmBAoQGsaikmY0xpbi4CY2EKpl+MrchjLxas7wPEnpzL2G1YcSaLvQAAQOrHtvILV&#10;+DIdOVf05gp+8MP0oEzGGvMWCMCSB5jTVhZwMse5n7NwgR+ugx798k3G5UFA62iNfW0GhMy6IboX&#10;6Zn3jEzPh1uPh1HhFC8ie131rrLipnXl2en3+pePCzHzLxjlhzqPm0AAMuqTjT/gvwH4pwyDaRXs&#10;Y+Ejf9Xk1fH8+Ykd1yLKJAKaqy+aZFkJJAjOOVdlab2VIqPoCM05ZC0YASV51oan9P9xVq38FweJ&#10;oBTeMTmIBmMwmLT2sfT2UnJZKu51iZ+hCMXaNHt4RFBPvnuZoRl6JxQFDXZMHDMvC8Z0Hy04SX8z&#10;n9NuKHTpyFvYutbUlEWIGfufgQD0R12wJQ6uyHqZa+k80BZJc43nZDBeWfJ+J2+ZbPU2eRVUaCQ/&#10;ryUPVUYqjEqK2ugRl+sPdLMm+KK5p7/n//NYS0Ljg0qhhG7gJ/ksUkWR1LC1RsoFWPj0QBhFAapG&#10;m9OgAPcKHSL26kiyCiXxuPTFHi5X/vJtBTF5hPVpg5KkqfcR6nlK2kfG3eNDnwqTGXQZKRaDqGLU&#10;3UOpkU/WPKzwpcuZ6pTXW+ZPZJ9can8Yj5NEhW699bXx/8e/9ueMWBKLK4Hwvev/b3S1JdBxNJML&#10;TTMuNJ04W8RTapvJCDJe4qzxtCpdZaGed7dVPV+eEJjChUNudf5rsldlVxiROHUssJjv4221jX1D&#10;L6pqt+UXFBVBEUHkJQSzoi5xtbwDZmL9ZiSSvwzgBmTJ7O1Clq6DagdyC4wYw6xUO3vcjtGzIxil&#10;e4CHz1ykftvpWaq5pS/7aRRBtn3haA+tx8u4zlY4FXBOpnXd/pw84lFEQNuTAbyHxAeqBhzvnhzv&#10;ntb/z1GeP+EmBasOaz5947Ye4vnHFU3u+lGOy3j1QgDVmfHFj3a3k6t8erB1drh1sHN3SNDyGCeY&#10;/n8kEWRLlP1uFsBUFM74A2sksSkPEDz/8vo+xIZL+iVOG977QADZaeTs31y/TUo56eqBMClRH0/J&#10;43kYBlFBrmKUIEAogRlK/EQsgifEk4QfF0zgaO/gJPN4fLpze/JwebB7c39wc3l4vXVwkxIEW+kJ&#10;uHfzsHu5f3u1nzZA9+dAAND/b3b27u4Sdj3d2Tvd3QkCkxL7e/n5bXz/sPXTQudmP0n8FGu1pIfk&#10;Jon9aS0aTX0Yrx421la4W3HcWXwbBIUVcbC//f57Tz/44Pn7Cc6fhuvFWR6hSaE+QILb68P0MzwN&#10;GSwAb7Iidp48PX3vvWff/uTj58+fBA6Irw+axHGPcMctD06UUnyRMcwFSl1o/ZG6kNHRWhAbwoKH&#10;lwn2p4kBGRJvL87fXCVL4vqSYgjKxkSGBUpjr7BrshsPD1PqPzBAbr1/uJervrq++Oztq8A8cT+f&#10;fpQnef7svRdZ8RQN/NmnP/vspz/94g9/nO8DK2xfT/Uj/H8q22CecJamjOP17eVd1gikGxg0pgrV&#10;Del0qKVYHUB0HqRNSqYnlqyZyIcmTdSZCHjT4EEQexw04qTyLTarXqrZQMiNDSjkp81UA0UwNxdp&#10;uw3Vfr5Pp6TsixSkiFKagk2W/uqBqx5gzwNumnr/ELDF+krRBbblUvH3i2oXdvywageUlcOD9K2M&#10;eB1i79+kAObu/V1aJu7v3QUCONm7P96+CFMz6MDx9cubVz9/+5MfvQoE8PrnFz/70atPP734cuf4&#10;BkjXGlcZudZHk2Vrkpd5J8sBGxKFhYlY4Nm8hIEAetZ9TV/fQAC/2sJ/AwEkilFVMipFWo38+f64&#10;fviYv6Wq1o7UMqx+4SfjYS+DVXVmkmevp8ZibfQXWmtUV0pCfSN/uFsaEQbPY8FUUebYXbiBWh1j&#10;Y6ktgg2LQqBF6ctxeYWOq6dAQ7nRaIfB98eoxJPEqqKmdUq5Dlu+MqRjiltHr1rot1IrpXrWca8X&#10;YlF6+eRVS/65LBqjhHhLWMz5nPPM4GAMUml2XMHahVpwuXESCGt5GwbhJpzK2qVcG0XMRTAOS9XC&#10;8eE55SbqEnhXovH5t1TYDU+hPk2dq+IzYwhyYMUqMnBYbm3HnKlq4ULtOcvU3wCOKAVSivkFntcQ&#10;CowosnAsK4suWIuQkDNHISPOxHihxFPug0gzwdDuKcTc5xU06mk38WmpHylmM3ashi+zmC4+4VVq&#10;81sLQLM0CLdgQAV7gl+DPnVxeZdPULZ8MRrNc0WvDoCrkosHzC//s1PQy5ZfKHLlAuzsxLhg3pY5&#10;7Mf7EMvSdkjG+focneO53Ay1uQC1Ghafz3cp0i7DeA/LozQalgcxYGf9YA/F+kJlcczzmrW3uOaV&#10;puW4rYnlLlhk3kO3xXWr8+iUrV0b49UFZLdOxgrj1DsqN6XbkA9IBczLfG6kLxbw4cGxCiHmEne0&#10;qJtRfzEDwxhOwwTLrb0MZ5RKXMkZmOGv5RumYJdDiIZ9rferdFra0MBKtnIVC16Ssx0WwOBS78zC&#10;L0IAFY7RQ9V/miAS0Q0Dqx4cFbsCYkx1zDjz/srpKImC4TnFsnBnQwpbVFw1/god1f6bFdH9FwJY&#10;l6/8dMVr8GEpjgpQ+Nl7CzQQ1wG7Y6n6tnmtE6AO4dI26hafwst3XivylQkAptR1js3O5DaOhdS3&#10;XoM02bp6KCtSRQfCWEUrnDuM4tJMoFjfkcyM7tg47Xycea12YtvNIopE6GWusgw9LLSE/cuL0Ej+&#10;XQnvfP7nvFSvpVX4WhdzFdRP7gr1sNE6xTR+JWzv/OeqFzhGJuSBI7aKw1or57QS0U9baddFmcSN&#10;lg7lCGuwLeuruCU6TO3Bbk0PIzJ/N3u0gjLH6PCFy15q2T4/MRSSfrzSpbaqBlwTqHIg4E/Xjp1b&#10;m+3F/4PtyyYtVNHTB1GtQFIznZQfpIHMlAp8ONepjP8krdntzx6HnAJtkVlJZNVQ0/jcrjrNF2j5&#10;NH65MR9M3ooLzvwTMofUnaLwL569//TJM7nVTI8imtkzzpAVSUK9FJFIWbzZcOCNEoMyxDs5Otg5&#10;Pd5PEPvp07OnT54Eo0ip+cAC5g95P7j69jHZb6tXqOn1tOJTRnXlAfHzwQVZrFSLK1seDoN8NIIE&#10;FCNw7+AE2lXeLRuBVy2bRZXLulnVdNTpD5+8nmQ+SGj95Pjs7PRp8tT3DrLpslyXDw9fUdL/nlx1&#10;Qs95uNudq7tE/XM6RoZDZwCwydBPjw7PsgSpwEYdfZ4oNQQybksXpVJgZsfsfiIt7to4tNuE5I/D&#10;OjAsn/7zfJOiroaG71Pn/zCr+Z3vfee73/vOJ5988vRZLh5tCBU8YECNnLNnT8LbR3Io4X/84Ycf&#10;fvc73/3d3/ndb3/72++//37eFnXNhkEadqjzf3QUfDiTmAfIkwc2yYylnn2wiEwpigWGOV9XJNtL&#10;uL+ioWHI+nn+qCMkK2Kg9WdvxJRPCMxrxpGtAfN9VjIaJ/jBqzevv3zzEgsi2utwP1j/69evf/Kj&#10;P/yD3/tb/+F/+B/+6G/+/pc//vlFKjcmuEyNAqYLlkPIGNhIKYuXW7h2GeR++BkhQkB308SFwKLG&#10;Yl6z8FUaCL07P/+uXQHUwe7mfZhBgl4xOmj0Ya+EFG1Aiubs9qPdsmbSFQIQGOSzqp6y7nSnp0GN&#10;x92Y4t3q/b+fNbY/5itGIMQmCSCeBLlDWy+XAhDcLd9HEdF3M3hKRCLLluWFAgCqFStvKgRkaYM3&#10;pGVDBPD+7m0WLc0nX3/1+eef/ezHP//0i88/u3j15Wev3nx+dffZ/fb5JFGhVVQnKk31EbtXdWXe&#10;To5r/QYMR8H3Rg+1zS6Te/E1fn0DAfxqi/8NBBDv9tE47eQ1blUrqIzKIK/UaiMuTlBhsjwloFup&#10;eDSJFkHLJBVPlojLbzmOsREmzoMhzz1MfQJLDeOLAC8oucfPBlKIlgMLbWzHcNK61zKVUWv1Ruer&#10;VeK1kIoe6qLWmqKSDfrbOCjh4oaExBRyKwPeVneJyoPm1SwHGRILE/FtDarIRogJjLFb1T7MPhMB&#10;5AGgNCUs+QAGL0WEa4Q19qIX2pbINXPlI/CPhoY2gauxSWug8myUv5YUCnlMB8VHhwdmCTva6xLu&#10;DVgf2LY8ShisYu4+tcuic1OHM4n6Y9rVxKTFQNO9dEQMrks2wK0nPi+V0ngRhagwweAAUJbpIacs&#10;d43ps33LNzlFLL/kJGj4gqeEskkszQRGqA3GGytJPGZvwcMaYN64o8PLtY58zXXQGGfg/iGRRvIa&#10;BAKUlxUiXrZunSrf4Vwv5w7rp57D8kBBo5teV0S6PkAzH2vQGcnjEuQDaxgVFekJrY9Zh3Z4M4Af&#10;PX/rxopR6JGOKY1EOjVEn6xE5WK5SAp0ffN5lvopHPPEAdiSLKGQEyZwSS3uWjg0mNuV9955iHTc&#10;o5LYj/f8LZWiHn43nqG5UQ5WB0Pwx2VlQOywxOuay1kqiftcPDCEAygkpixaiDj2sUyZCKreOaI1&#10;jL+GxObtRkrM2UUOTSYYazr02QlLHCSwBhM44m2uwcRLZKnoiEiQ0RCb35d1jGkTUEpH3AXqY7gp&#10;VIIuz5hcWFdje8nOgA4tR5ap2YRxpVSoR3WA6lqxiAwaIw9LDV8ZbpRroAxNIo3QyRhn/ThXWMea&#10;W3WhE8i2dtlgD2NEdgNL09KDnEpRnQZG0g0P+4bshWgD0YspK7rcbkPuugTj5ykxj4K6mEmcECcQ&#10;l4kWSRi1dGjCRmUPET+qM8v0x2gjsrqqiWYck9hdYWr0jvJhAyLQdhsei1sFG5nX0IoWzFU/zwoI&#10;7+yLOrPFbZin9ptwuxYa8Jv5c7CTLroPXJXhBPtV3Ts7VdXfX8NA52HTy8QArwZ5lDk8hequZpqj&#10;D2b+lIauWzciqjAsnuhJC1xRJQwcze3Xze705RO8Y6MDVYpqm27XQWm6sddBMDkfhs/RtuPfq6Kc&#10;1yww6qHC4aBkAFZFl0uWf2bB0rIec//46KR56sr9igEMoy3ITQ6A8jrQyo1vZo1Pn5w8e+/Zx598&#10;9Ml3vv3Jdz9JKndQAnYiXPEZ1kx57ke2tPW+JQautTLvLGjdXZztjBeqW5xtGsMfnz5//v7JyZmE&#10;N6L/nLYE+SWqbXbZfRHSg2QLRwbdIRCez/a2XxwffPvD59//8PlvfevZh6cHTw4ST9/HEY9jbUKZ&#10;4AIp9mF7C/Rwdmep8hTtR1djYDgL7PR8Dxqk4rrJIciZ1GMN2UglhYOg3zmqwg23NwtEf46uEJLg&#10;/kfqU6T/MvXywgPY2bvNfCcan1BF+qkcnRw/299/urcXDzsp72+ubwODp5cOEgPH62EnhfDz6BwL&#10;QCRmSOyfPHv64v33v/XRt54/f+/s7BkgTA7KBLapo7sHBIDuz0PeHTykwiDMiGcH288OD56kiUt0&#10;FnjIbc7qrePDZE2kTcJFZjYR/vee/eC3f/MHv/Nb3/3hD87i6ofOYG5/Gg7Gzko4/8WHL548Owub&#10;AK/56PDb3/7W937jN377t37ngw8+yPvTZ4gy/fHbbgPwbyfF/zQB+kBEmb3r1FVMFP0maEk896MU&#10;Z9gPgyLtFJCoEIAsaR9LKh7++dXNl1e3b2/u3u5sX+/sJrsh00johK4T7sDwy0gzSx0oehTQcSBy&#10;9/bi8vwiXIKcs7FW9rdv965e37769M2nP/r0p3/rp3/4N3/8xU+/uHyVKgPU2GMbG6ynoK21aTiY&#10;qGB4Ra2CWJOpV5w2CZIWkjhAtAPyCEdbj4IMyf1eM3t82mxtrOBcz8qh5K/E4gBYCACSwVN+YCA7&#10;tibbgwYkyzy1WhWhILS46ivLSNAqGxEdBJ+ERoXYAlfUvaVBQ8yASAkdn9jnZbpSdz8pEuHKRDhT&#10;uGFBoMbkPSoZd63ZqCmklwVApDMj5vicBPnJvqKMYoCZLEvgGq3xGKHRjld36cxxd3F7/+ri4ou3&#10;bz97c/HVxdXbq5svrh6+ut99my0g5zifgqVDliY9POSBSdhBT0Ssk+cZo9HeAHxR4rPaUV9hj96O&#10;X+PXNxDAr7b430AAaIk6yC08rafjXgrSn3pd+8GCQ19KadVsR1ySuLEU/bc+bmk4IoPwv6naGUP+&#10;cOf+kIAtlbubt49jUGvGHlqEDsUSQxrjWI0bFyQcyl5Ie1Qzxa/WHSBJOGcVxy3cQIwm7JtG64fi&#10;RF2SaEyLw2NxxR6zVopNUlaUQ/gyOlI2Xyr+8rVXOMMs5qjZy5TIvb8Pqp60swCJqRCToRO19uu2&#10;rQTa8Q3Igkw5mvfdxMFNuhMdp2hrn6QyTEHqCBicsWEfzVSCKRDxNIThLKDOiBUEpA8HIVOdXD1M&#10;RpvsASzIJoQAOI4sBmhTyOJl70FRvMkDxJEAro27DYwfoDrVUG7udm7u99I4mBzdaOVnu7eH21dh&#10;Z+WBUh+ItDyMbI10mfmsKG2D8MLUvJQ0JqoBFtJUcnkImjm5VWq8Jn8kMHBIZeQOwh2z601Gdhh6&#10;ZPLlkl24nWZLVzt3V/uhI25dk3aojQ9uhCkb+kmeNbZF4gBJJU5Nf4mj4CQaI0lGSxel+I3AT5y/&#10;HFyeELb4Inc8iYExR3N24atEXijZm3vsx8BrrhpgiySK+tkRT92iyCLFlJAi2btEKzjMrY1kUy6s&#10;Q721vD1mhDYZt+VXdYrwjvRwqF9Om7UIp3Q0y5Ih+rodcUmnIRBIl5y6vG3SWIQSeGUTWv08J1zy&#10;VG/TNYk/w9YMkqJrWmJvHgiMzFq8ZfDJH6SUdeAgciEoXhFTiqYSGUCw+Eg2X+JJStIg+doQbanZ&#10;nZEYXxifWACpZwzzUudRHre83ITeETK5ORgDuV6uRWwMD58sRGJtrF+0A5FdxAJEB7J8uKcsZcYR&#10;VutFei2dX52/DWeWpD5LCHENQjpWUQ6tMn2qaaok59ZHaPFMELJCFbjQmdqbGLBRUqG4Hp7mAWJx&#10;aePRwuEutgjaZCA9zXP7N6Ugdr7JaDM/2StsNipaaZwRmBzcrS4yQW2kJDsx2/XI1G6MDYOVZFHl&#10;w/a1jvxEqDDm5N+kFPIK1YKQpYb6zO/hYfgimbeHsHoPjxM2oSwDqhEnGT8ZgTE+6tQrryZ3IpMS&#10;T0qtEm6s1zZ4Rez8BOiE4MQPmTdLbCOQ5nFPajfqdIsUzaCBcTry6MmdQbejvER4kS280ZWeaq41&#10;CIqYnHWl4ZIinDYApwD5bXKL+VIOY3wzakFI04nyiCjxhM3ad2yInpJ6DdRFUsMaZVlztWQw0/Hs&#10;Jj/Nu0F8nG17brETYP2wTkSEpKKQrFNzs9XiNuBh3pPRHuRJVdiEa80xtfaoSpiZ6RN1hifLaOEy&#10;U2Re7IYDjtz45l4lizoeyd1uGMBJE06zsJjFqasWmnVyyT0324sdXtK0DohScfeIJtSeVpngdIWI&#10;jWpO3bT4gfGk2PC2dLW6vJa0h5XzKTBs5KvJOKKWYsm2yjrACSLLOwtjfXgBCQ6jKfmBRn+4p5YB&#10;VQzwIyIjYiKZ4PgiLVAowsuRlTpuV6krG+8zQejT0yenJ2fMQzYUkUpCrS3XSNgQpS4CTRQ82uhh&#10;OyfQB88+/s63fufP/86f+0f+7D/0F//88xcv4m1E8+RkjQNIo7lNR9t4JmIhSCWeSny++In5Bpcj&#10;GSeZ5LucMGzxlLpLRtHJ4fHZ6ZPn8UIS6iXJP0z87MXrm4Obu6Ot3dMcEbvHB6kBTwr04c3D/tUV&#10;7+IhzXh8vnX/yenhn/vBx//YD9//J374/HunD8/2ti5v9+OXXr35Cg9sa4cShjt7F3e7by5v0kUP&#10;Z5CycvH4cIezkQ5SR2D/7nAn2c83YBRU3D/PQ0UuYtoEAc8Br7OSIyGtbY/ucz7fHd/cnt7dn/x/&#10;2fvXWMuytDwXXPf72te4Z0ZGZlZVUhSYgmOQMLbwj0aFQaeP/MPG0vmFzEXHkqWDAffpI/lwO5a6&#10;JeOyW+IHkjHCP9wSZUttWS1sI9qozaVoF+YUmCowRWVlZmRExmVf1/2++nnfb8y5d2ZVZUbsiMiM&#10;zNyrVu3csfZcc445xphjfN/7vd/7oZgmnjW6aSvsgIkz+Ve10oh3cT6tlOf1zrrVKlE/bczyScc0&#10;KzvV6m65StrBAu3B6QIRgAaGVBHTq4r/j7sEbFAgXR25u2pVDP96/cKlK889e+Olj37D5YvPbm9e&#10;xgSiNN5oUZ1DwC43XCVPCE6zsNgszDqV8m69/EyzdKle3mZGI604H06HvWm9ONmqr9qlSat0UC3N&#10;N5vlS5svffM3vfRN3/Tcx1/qNlvl8bx/1B8Njkql3tZm+Zlr2xev7nS32ywPDgtUnrvx7PMvPP/8&#10;s8+j7UevLikI2Bsd7R+sptNWsbDb7W51mtUyNhTV+AarwqhcmW60K61uob6xKDZGhfqsCIGsXW9u&#10;1KvMwUaJig7T9eF4+fp0fbAoHFfKo3J1XKyOWUSQN2BaMwc1UWScsAT1Covj1fQYl304L40mbDio&#10;KGxUl83StLbcL0/vLge3Jsev9w9JU789mvRn2knYjWXJkmdRgFYhi4OEerYO/PwR0gNjdAnY1ljc&#10;mjUK3FC0kayEAQsdoAe4Dc8EeQu0REuot08/srKymA7aL0ifZ2MBdCpOp+vxhLMtp1hhEoKQIaHI&#10;jp53VCcqADpg3Zh1cPQFgNM0PQrKGmCpA3RAhL/QKlWbxXId9s2y3F5VOwqxTCel/VVxsiroTdkK&#10;5girnmNhQEAYoZ1md6O1sdXsbMLGGE/lCHDjJdQjJPBk84c1SVCx4NEZOSerMiQVWVnlEkSP9maX&#10;Or9M/sGkP5oORrPhtESxjcWstOqvJsfz8XC1Hpcr40q1XywfryvH6+pRoXqwbuyvqkPlI67AnooL&#10;enPSW6KnQd7FQgIWNSQw1s1loUH3L5nq5RbpKTbAIbuANfEsG17DhqAfG8Nh/+GcwA/W0R9aCCAo&#10;p+evh+6BLMgbLJuIV8i2ypiDoTLq6JvF5TKCr60Fs2+CnWPumgz1FDV0zFGWZ+IeOhQfr4SB+q+O&#10;bjhEEYmUepmEZtM3NJ4c4ImDI/aZrHCHuIIB6QCpw10GGiLyE4EMe2t6GY0VRVwWAswwyRFbL1rX&#10;tKkswd7cZk7MokAubGslZkFEBFM8yDHzCJi734xvOH1NbUgkAgPA2MqRLB5JD9GwBGQGnBkUgkSY&#10;sNsvzMNWqV8pBpXC/ibOqYPkHoksJkufy7pIfKTqynoUe03uu6nQQePK6lhZgSFyHUKeVs5OsCci&#10;4qoblyEcgfT0Vqwuq5foMT0ZkzQCzpZUxCBVYJYDGXITtlAjd+Ek+C3cO7ga0dNGo8wKjvepeWP4&#10;PA+NJi6BPLRwhNzN1oQ2TziDp3xAPutsMntKeVDSZPR9Z7HBCNA5BBgB3HSBiNvl00++oE8bf0+P&#10;zMk8TYfG36PVggayDsvP7y97CscpDF0YvfIL2qOgs0RDyEOdMcOjjUEUsHeWLhaDleL82i7TkxeB&#10;zESlFmnA0IJKKvsJTkzmCDZk305cGOM/jkdGu4KXmA9PCpxH7wQ1wMQZzScWBkwF8TTlLORvZq09&#10;CLSbSeKk/BKeBn8kgOCiyllcN2403F9rCkZ+iteWYNuEW5TYPxnb2c1Lk1NdL3ciZSx4fvlmghMR&#10;42dP+i2/Z/PN09CPuZeakxP7qY9xipGXGymutPiwWVKGZ5CNONP0g4+hpdJ9ZQpBmnv5+p3NOXmz&#10;dvdjJuqRT1M1muogTDzEqIBr4vjBjQfTi1caecdJPFkC6wimhyadOsXTKhbOWHgSVSA7KJoTuR0J&#10;dUj9oa+xgAo/C7jBMdIIW6VOibntaUD9L0jLkeAizUiBEE4d4BA1XguxqbHRrghqemfwia2nrsUu&#10;fsZmkYXK8xuKsHE2ll6eHRI8/Q44MyN9aJgjip5i6SfzJttx8qctndfTRoipWS25rnw46PGcZ3tG&#10;NmT+PFvr5LR7PAxqeXkEnxQlw8qSObiuFS1tAyfP3skaEg9G9gp4SJFuGOoK54GiemXPBs7aH/jN&#10;yLBRuR2yfaRhROa+83CC7RDklJiZaeo7Wweus5javJoW2FeRX41dTDQGQwp8ENhV443nWoAvigl1&#10;Mdi7m93t3W0Kul+8cmmbvPFWm8szd0+MiLA+PBEYXSm9s2QE8dfVz4VaaA7aDhHSw76lMqO8uUvt&#10;LqFqoW0x2SRSLQsak98gKCGBr1XW8XwuVCuvt9rVqxd3r1+hVtmlG1cuXNvd2mw3WyQ3K1NdxHFO&#10;KAV7ib4DSyls74g5XAVtZ+5SR6rrFerU4yKiSaCCqRLYcwl2V/9I9gHxATw8yhXIf5dAoIT+Qp5V&#10;ueXcrWBPFcXIYhkOiapn6RDWSULXlAkE82KNabeaW2RXwNWnnU7T1pUhUSjsjsMaSjsCoFiRlGSP&#10;GCM8jlqTrmPAgc0ItU/EoNejR28oGQGnSiS+UgNEoFpG4a3JbGEQm6AeRSgNCMnByq+S4d9pVdvN&#10;ArkVRNRR5ptAyOfxXkMNRx3g+vWrH/vo8y99w0d5P//89d0LO3TYZDY5OkZn76Df6yHdL8cYbEll&#10;YrVkSr8BVf/FjLVzZ3Pj2pWLz12/9txz1zjVteuXLl6mLGCns9GGB8EXmAuaF7ixRPDrxVqjxJsW&#10;CkIk2q/YiIjiMUVM11C6kWA0lw0YA/Gw1SjMrKg6UCFhoNlwMR3Mp8M5nqjiSsQ2eIh0ggYxci6K&#10;BaN5RJTfdQKI0gN+KwTkaQsjwWCu4hwE03lIUDZo8h+uL/Y8E0/0flfuW3FqdDF2L+zy3trZQimT&#10;51Bplrop8TGNFoZB5KXUu4ufQmefucoO05DH1At/SobnLhkc9adKkqZkAJXlEx1kTQVXKVQmjmBm&#10;TohbQE8x44nmt8mt4Xs0Qni8KjbIVor8UGVsmRRkZldaWYPO5NXTy6gpZTjmErMAEqG3VKkZjIPl&#10;vgJKMS2sFWorFKbr0nhVHBcKMF7EhhCw58dECyrru0MCevOQiC3DrVJjEwqACl5YK0uPSEQ5ch8h&#10;30PPf/kw9cA5BHDG0c7M17AbwxNKHm24xk50EgZw4oeGNxgmZiQEp2UtVSTJfJfc+8/sweT+y+6x&#10;v5M5Jja0df2wpyJx3XaPAjRB8wwz22dIZu2JDWuz9LS9qyskRyTz/xOJlOPIHVNFHPnNCsfn1mo6&#10;bXL5ndWXNTgumt1P3joHI5PzmRZqGRdW+EkuvtfxcImSpZ5la9v/17d1pzF6NvJzJyMZ/adNvPDM&#10;0kt3RlNkFrsorjZvZ4XZn09Z0LYeHAQMz0xmUgAi4VBF0pcSPhXwTHtO3sHJ+zJW4dbac0h2er7q&#10;qj+0RQUQFNl3bK1ptJKRak8lQ0F0oYycn/uU4UTFK3mZaWw8NdVPce+2Td3tPjJzwTjEcyYBG0FG&#10;D+zEPXz6zBmklPd68q+C534Kmgn/P2ZTeHIJC9E3Tzsa2bwMbyeRVGRDJ88x/CHuSwktJ1hCTOJs&#10;dul+ct/W7n/CxfJHKo4+8RTdqGy6ea6H3e6PZKUm7CicTANKWf8499CZ3nrEiPSpmpLsbq4R/Zym&#10;WxqrDADQnRiXs2MWaSIZmudZls3kbD4rIVOFleXpy3WLvBK6lb5g7+ZTlJ1HY1V1yoodYwIH9yTV&#10;dEzuv/wVGVJGCu3+Zd6325Q1yE4Zf0vLQDTJr5OecwOyYc3/nndsNpyejCfLTlqF4o7TT49g+l/4&#10;ZiIy64kS4pfNvrTCRVcnK9APkqdEoqDnsyxACY+BqdjpuddgpfUh1msfEikJvPhM3esH3gfG+pIt&#10;L2lw7I3ENE1pF+mhs7mZv/ShWxe46qm/6Fny0+TeSBiqU5kT5yCQ3LcurBoVbGYCxirEERBATZUj&#10;QjJGw+pyZS6mbUp/YAfGnGKPUd0vlzOLDnSCt5vylk3h5CZ0z6b8x4MWy0h6qBOa4XmRntLTw56+&#10;E3/Jvv/WDShzfaMn4p5jXiYsPMM/8jXtTfCIn9P0WEZKnJ7a5I/Hshv4cMKIDXSmeZwe0YQOn8IB&#10;RMaXQxXsmiAcxZqg55pP+APx6xZenaXYvBCcqOp4cc5XuRMsKjKMQwxQZ3a2v9Ebt8rwhnAgHmLZ&#10;7U6e0n6Eg2eGsRxqeSWh0BHPTyIRONUqxkfJA/6cxUg13tIz4j0sEOKUlKdNzJIBVg3IGsJNRvRB&#10;zK7wIhSp1H7kt3b9WK1Ups8eDtHzZru+sbm1ubXb2djpbmy3uxs0Wfn6ZkXxhNE4VXjDcWeLEx3N&#10;q2PgNNnvyrh3yjvfkuwcM9tvyDkmJ5nfJckICO4T1rwp4eLZGFU7GuK8cd2/91CvY6LhQahRkBMO&#10;JvFmlbofL/jGBG97KGebFabT7mxubbUR4hMco5ELoQF8ztjQT15eBjRNBSckHI2TIKrP8st4QcG0&#10;w0XXO2PMk0XLj4o54Mo2ux1dxaiKFA0RCJBGQKk6G8+ODo7u3L5z7879I0rozeZ4vlcuX33uxgsv&#10;fuRjL33sGz72sZeef/7FCxcu0rR+b/DGG3du3nydn/v7B4P+kOdZFBtBJoSqZ4PBEKV/JhfHP/fc&#10;jY9+9GMfefEjLzz/wo3rN65euXphF72+zQ56DYwLtxOmKYiEgCmJHIiVFjI9DgNYl0CzRGoI9oil&#10;SwQZyIURXe4htGWANWCuUnNoUVrNKusFXLh6uVBHOqpK4B9nnrt1/ku5zII4mZHSLjzIyh/MA+hQ&#10;qungYpCa9WSI4aBHq+g6ftIK979oT7x4BPjr1ub25ctXrly+AgxAJguNj3XZz41lEgOFy7LM9Kny&#10;cdLzHaoc2bBqZPld24Eefv1fmWvKLxGmLziLD4zzGRIMdM9YZIKHNdjeSYyzqzA2yzETIpWijAQf&#10;jhWnIWq0yvnXMuXNwnCdtRtMOIsIgAQ5uFmuzYOheoEBWKiiRwrUCY4T5xRsxckFIh04hWpJKQ2Y&#10;YIrYOSCgvE2Ht0T0CvyW66V9P7Bj98D566nqgd5r//vrv137eu/7//V75sM/fPQGnxcFPGMfWjgl&#10;OTbaXMNq1laidSEiMOykQe7NgpmmSjpBOaxBL1oGKfXKNZxFiw6TNUXF4+8pQVPsncTpNwHd+3vU&#10;M3WIWG6sjaGkhxrmsV+5FWRjKP9nmILJrI8jbUDZ6Y2ANyRW7gYg0rhl8uls8vgI75cn10juvO4v&#10;RXKSR+1lXmeA+xVKKbFyy+vQghhSiBH0TvUGnWQfzoiUsBSXErSaEhVTmmqY1gRPQgbFpkpy8XTP&#10;brB6KAzfSGoVU8xhM9qjLC69CQik1df1E9hXZO47eUH7la1iGapqghZV90xuRjtw4mEyJz8cYNEY&#10;dQtuIcu1BdbEczB5NIhqXvAV7bNeLHui8HLxeGHFivPqlLBER2Dw2QYB5DPFcEXrToL+qb9NDzW6&#10;EJmb9vEj2Tzs4tgFPHNUkd57ksIh0VGhHuEtyY6P+y1inc5Xd8hInnHmboXBZPRAw6fNkmOxxSIP&#10;1RwY7T8pRu4JpIByKtQYUz90zD20kamW9PkltKzEUvpB1oAGNGay3ZzwURw59M7s2FVyYFL8kg9t&#10;yqdp7umEiaCMmzhBnMt35KfYudxpXGP+ZHdnTSTl+CX1etEOEo6uiQTpUHoKEU5NKkLhMSWLxMUD&#10;wlbRPYutY8db2oQhShAy7coOKMyQZQoVbwtAKoWApkFYJixgRSUyWpUVYDWQqSIp2ASCCUwgcYUD&#10;papGtEbZFsQlbHe4890LLiVgsWjHQ5J54XVMT1zKpfGU9Sf6TqSKa6b7LtN65nmY7jVbbDzp3dkw&#10;Qu3ixVSzBIDe4XIHxKZ07SI5JdhOqETLKHEjZXvG2qWhEtgZkWhRZvz9wOdsnFmV3VT/E7EPf9sF&#10;u1J4mbMER8j1CLRcJnHG5OFG4yMg7pGzK6lH2A9LUnVIRyU/LtqXh8I1aIkeYHpY9JYlQYKHHstE&#10;AA2G405eMZM9+Uy/UL4QDr9VQ1KIOZbMbMZ7Scv2i3Cnkz0XQ2YGRQys79obl0cmR2liGN0p8ksT&#10;lSqlacf+pP6IjokHJSZItnf5kPyDuGyknGU96enkEVRjUng5GqbD00RLHZW6PtaixAwQP4BNw3NM&#10;+gQx7SSPr6WFRZN8GWW8kvTOAqqsihA3yZKQnESVS7boEdaZIgwnURivjN41tVqIU+T5YmSae3e6&#10;QyiHQRuRZorTrBQWjOVN79ig0kbt++QUEoOrwB6o8xCyrE9HSuch8osQG1NdzZf3obCrdAPxGVXC&#10;rc5DzonwGDkAz2HQH+3fO7j1yut3b71x+9Ybe/f3jo6ou05o3r5D7N5xeT9ktDWWRq9nsWJ7GF1f&#10;XWJ1RLT5P5nrFbx0vGSY5fjHONgT6gGQFkYuyQiiNknIq8VYHGg2iJoT2di7S+StbLYaGxtb3Z2r&#10;pJ4h3f/6vd7Ld3tfvNO/c9w/Ho1GLF/OlCMrfaq0LwGLqkchzgZtk2/iBOtQu2H9KU45rTKwyAUn&#10;G8PwFotcZTSvTOaV6Yz8pNJoXhwQfV8WEEkfFUoTvsExSmoigYYAJ5LAUpsj5UEauRWSK5f14qy2&#10;Fi++Up/Xu4tCEx9VRScb5VqLLhKZStUYGCFcrSZ170LWBQsklgAOFoWqUOj1Bgd47G+8sbe3f3jc&#10;G0/AFWa1RaGKwP+0WJtRZADCe71G2FgK81V0DKaiWzOnqtN5dTzB6S8XyEkYFgr0zmBZHRVn++Oj&#10;N44Obt7r3zmcjpZE6j/y8Y9dv/GRS1dubFy4VmtszeaF4/58/3A8m66owTfqz/f2aMP9my/ffOMm&#10;LTkcDobE5WlbfzjENe9sbF6//vwzzz/33AvPX7v6zMULF3Y2tgSlkNhY3mhUWs0KGYfiP1qlj3RM&#10;wBnlzZBMEbZKYdFcI2vAXJHgiaQAoGOsquzlyoZnZpnpsO6W1xcr683aYqu62F0Ndgv9rWJ/s3Dc&#10;XR91FofNdb9aGjeK02ZxZjdfTys72nhZYlJNl+Sc1eak3VRqBKm9mkgZJGwVPSz1JgNE2QgxQklO&#10;JEERNoaeiwYO//b27pUrV69dfZbpxwMzI6WDWTsGANUzSPoOuVTk4ynHlZUBsw4dCMAqFBdRtLYr&#10;LwkJcVczZgv5I6qoCOjQYXsl20plCaVQSmWCGW9ll2rdShpYLg0shCCWTD/9PIZAXYBCQ8kZSHuf&#10;yRPFqbQMGsIQkktPiz+hQivMMGHzmuXCVSAAoQYgQDhAPeah6AUIgjbQ4lTecYj8iCVjdV4hOevC&#10;tLgzLO2MShuTcpv0hXWhQ6kZ0hoKZPMs6kx2il4uSnrPy9VJsTwtlmZOlFM2rI5zFdr1mhTDfBX/&#10;EP7ytCUCrBZHe1/4P7/NQCynr473PtPY/t5y7cqjjNc5BHDG3lOdFRtNyR4KzzjCAGHUOd7Fn/Er&#10;w0mTueFYa4QowmLyCeLXTMLbBFN/bKsxrC7b3vaEnSMf5D1rARqQtGiXPReweUcpRVP212y9hhUd&#10;qIIduTAHfN341BZVZuz6O+mLOqksbkGbkZOV3YGdIef9ZjduOyR8svTSXTgqG6GvvD2kuOHsRnDG&#10;1rAX0ySj5BuIKIx8p7Cg1VIlTtu9l4fov2a4rAw3qanGkb67fGg8IvFOYEcMkAWQHN0lyCLCW8RE&#10;Ii4VEIDH0sC+b00mXUb1d/UHvuzBjcwOhen8ssOb7GQHts3rtjmmSaA6ftE82+UeCCtAOPAmd8l+&#10;ZSQnYLgqFdd3JGo6OgryMHCQQkI+rH8DSbIANRPC9rQBy8faaTSeATurBRoTzxt7I+40tQCtxOii&#10;NCWijdnLw6D5LMhHVXyzu0kT3/hTenmyCWe2d+LhjRHOGhAnDiwmvAQ9APbe+G74c8l7yFmuqvgI&#10;mubnwgPjFp14T9knMfR62tRj2TzMp7nP4HcqKBb3aA9HZk/UqlNpJd1E8lqjykbwPYK6505OCTQx&#10;BYR0xK0k5yJnRSTr242RUaD7NoyQT5xEsff0kPuH/8HuLkKwww2aqkZl5LJGSN8CClZi4EmKEozS&#10;ixNyFE8UNnBI5tmy4viIfwdYJ5TC85NwG49arFjK7udjeUKKkIRb5vFzb8bzmA2WuiyDANIczLo6&#10;LVenUTjnIAgCUB/oPNnzmOZtWm6CZmxyrZyvJG4R3R6PkB5ODW+QoXL4IKlHem1Ly0kE4jQG4Yum&#10;59+doMdB89h4I2CKn+kscJwBDvncjwnjh1QYT4CdsdSnxdlTxaPsZrov/QpRgni8Uj5Dmp4x3XxT&#10;mfseD16WosXXnBgVEAAh1fBWY7JGKCdNNT7OF8tI1LBT65GOxvpJsV/oVzw8XgDSUu0hjsXBkzJG&#10;VEKAfujjg7RJuDP8GJ5sJdlmEk+SX6lrsq0g9gWj2wF+pnXTE874km8u/8XPcDwiXrqNhtMhnjsu&#10;7+JpIA0GPkTzQT6/HHdWT/nnXgr9ixct1eXL/P/oQC903vliRsa64BQKTRa75u4J40xx/2kArJqT&#10;hHPSfPNV3Ftx75pjscSyrErulEeRVRtDf0KwdoT/CKNdXOEwAQzMpOirJUKEWJleTux7TnQXh/8+&#10;xdZuv7F35/7de/cOD4/HeNmBqKdpoAfSqGw8qn6EJb7h9Ahrnvmlbcu1A/Smaaw0hLTnkxFvfBip&#10;keGfewMin3uuVQgVCnjsZVQDiEhycroGt7FbLSFAh6bAYjwZHh68/sbeq3cPv7zX3+srHj1FicAA&#10;t/yx6GetK5qC/E7cXAkpQVyUcaGhna0FAfAsci0gAEMXy2J1siJ+rBIBkulYFqaJJ0KLpMSnXg+x&#10;GPUhIjeOIBhMVS5BER+HKmszxCdQuyuTsd8ozgEAytX6ulxT7gVRaQkAorhHgodLFcYoyuESNgtG&#10;yL8YqePjPhDAfTr/6Lg/hIkgWg453CTg00dIFNTgqLsIIO4aN8Z5JyY/sGxM5sUxjhd+92Q9Hi7n&#10;o8ViOF0P5qPDwdHe0XDveN5HJbCye+HCxz/5DVeffXZn93Kzu01a+mg0O+DvB70RaeL9Ub83vn9v&#10;/43bd/feuHe0f4QyP3QNVnZmCIRGLn7l6tWXvuHjz3/0hRsvPI+E4c7W9many3guGYNCgxg7rqO6&#10;njC+nMxlBekjE8IxMvhERuu8tlogRxGLiKxJAWMV5oLMN0XKlSaAGGRpp1JoV4ttgID1ZKMwbZXm&#10;7dKsVZo21lMEasDipBMIKIfkkzYU7LPSdFVieuHRo7aE+otK51n50nEZvYXTmTQTbz7hqq4bYGoe&#10;ah21OrUxYAGQ28A+yNLd7w8Gg9FwqMdBwByQQaCGFvgLKkaAO5IiiKdScLci8p59MjxUdQFhvkab&#10;C/G3qasmqGw1aACQkxZKrU4yftNK7IJbTorS+moe1nRKjsTExYNdGkyzSCavHlBrGCgBArBFuEYs&#10;ohFOAB1wopZJWiaJCqnn6QxaCvOSOa21xHUyTCkST8lWJ+qS25NSd15CvgDJDz5kAqNewqzDu1f9&#10;4hCrYJ7yZhYAo1ptRw8kylPSZvGaOpqRWPDhfT1tEMB6Nem//o8Yj0vf+nvtKz98+j2880savXJ3&#10;vew9OgpwDgGccdLzYIY5FcZDvJKBliwj2RE524ff7eQm1d+khqtlIjlmlgCKbTpCJDZNMqMis8DT&#10;QmmaYvJ+ZVkJnLV7EHK/CvTJcjlpWTQvTJ6wfvKXf/XfwzrM7iX7zW6bLXiAYMe9TzHlnB8dTkWy&#10;NZNRmSgSWnBjzfXnWcCPr5gFYBs6wxqSdxVuho0/LU0OdvkVak5aTFOYXU2OTEwbrizXkSUcxly4&#10;LJnFnFu84R+5MVoJI+1NRCtlLyJWo8s55SxYAGHR2hz0GiztRSMEOS4Qf3L2By6ZLX5dNhwJ3Z4M&#10;S9vfgQCZBSodOG13Ml3U0XItzCD0FiU6g0AIK0jQu7J/s6Zw9mC5m5pgWpqBA2039sqisyP46J0m&#10;YuqBV2WQwUm3WrjOvaSAjFyh1N82g5J9zK/2D/T/k/HPpn3+DGgieDKFCZUjIrHdeZjs2semGMar&#10;ryJvI3otjZpGPh6GuA2PlnayNG3DLPefw5+JaR2dH+6PIpo54pE7Jml2+LvhW/uh8wzy+Chh0BRZ&#10;R1zj7HY7w0UKaCIhPjGlY8D9aZronhuC+f1QhbOSTXT7NY5DZ4wLIzHh40dnJGyB5p2sLfGIAU/I&#10;bA+MLwZbT79jt5qVDlqmzo6hjlnhLpInZBhDiJ1T+WmeMmDdq6mLfYiAA49TVj8i9U/qqGzFSO5V&#10;jGsMuiZj8v3SY+hb8LOT4Ls0brlLru8oUqkbUoKi0mtj0PWAkJ6dMoCEUxhoM2EybiyZUbHgRfcH&#10;BcQv+/9pOVFfpGVED4W+mOGxrj/HlzxlZOSlfpP3HQOcLkePmjRsOzDddHazMcQxCzQ7DAEEVuW2&#10;5guaZmeYfvw/qglEt8W8isPTqIX+BfazyjbEzE0bgnlEKftGPA7CQsaWtWKEZkXkKek3446+iqcQ&#10;XaqJn9gz2RXz2zlBzZIQQBrWbFadfoDiwfMA5q9Tv6aP7fCnm/LKlJ59TVqPjx81G9Z4Qf550pun&#10;TuflLWZLtFr0IvQ6NbOc9x6ZBBwU8Guo+3tt0b6roTv1mKbiMjEpsk5nyZL8mD7xI+2H16tDzB0z&#10;ZUwIN60t5dmdvvc0mr4dXVri3lKBUToGEur4bMPhkP8oXV8V8lwi3Nt8XCDGihuBio/mOpx+XP3+&#10;AOfz4N69u/chgd+nJNjBUP5/VKKFkuDvRlzRH7mqgtrtRcN5B4rd6pHzAu+NJp44MrwRZyOKOh4v&#10;CKRCIIY9LyhQ3SxlQmMKuNeIE1D2T3XuJHMubYnWelZaQIef9O6/cfD6K7ffIDh9cOt4fDyg4vwY&#10;WXMC+1xCZDvvU5qeVvBUx8E1cAqedk0HCOimqURGTaIWp8O3oag6898zG7lWDB3tDCGmmWZ6WGE4&#10;dwI1XIrRtZID/ovtMKXK0YZaAZHdGQ8HbhiIA56zuphpBSSAIAEp4hUkBbW/SnnFOTp8i3GGvX50&#10;1N/fP2Qgev3BBP6FFw00I8XPxs8tiANvLjiSnmTug/OMYVZAeuevSMlNwQrQbJvMUMrnssyE2Wg8&#10;7PWPj3vz0RjxXqo/Xr126RPf+tLFq5eQKcD/ozeAfuAc3AcGGA4H/UHvsHfv7r1bt25N+wMyR7g7&#10;bpnKA8x9rL/uVhfJwL/wzd/8wsdefE4iAhcog9hpN5lCgE5TZd9rfuLeEo3WblJZ1RquzIe+rLOJ&#10;NDTTynLmckX5TiovWar4dKtkEZQ1UCHrva1EeO1GrTXijvJXIUy4tp+0ZceymrRqzEijj3wlAuDi&#10;6TBf9aTHwOlYV7LLsXymiLc+jXAMn+2xjK9uXm1kFkCkoRIhQ9LrHQ9HVM7TEuDdI9ZzpTCwl6vw&#10;HhUTVT0XgCBlc0isN6wnW0hNXg3C7S0+YeSnMDzAb4AAkFtcEx53b8hUVDYBaJjlnLUMOdAiDQ49&#10;1ErAoSQWuQNRH5q/mbikR9S5YSp8ksPvyUzK04Hd/pQ+xpzH+VfCgtNTOdTTOExWzTLzAjhxeVbq&#10;LBFF1BOLQe3tT2usf9G+ki8tWbREf04kQOgdfpC0MJ6zACjPyQiebGUP8BurwdbW1gMc+KZDjo+P&#10;r1x5h9A9ZUlJBOBrOP9vOX9AADsv/fPJ0W88OgpwDgE87PCl4xErObEoMvfDC2w4XuEDhMmhoBAf&#10;8pwZkFc8ItkWOjw5/hk0KPtG23UYfIJI4zThgplYrc/MPUrEVx8pt0DkNRncVkGRInJu3PhC+Sob&#10;i4ONSrtX5gqGvWDTNnyR01/WAgRaHHkBuS0VfWEH1Iu4HSpvv16losKqvT7fJeemleICYpG5qm8S&#10;lFaQWhc2HV4rpX9mnr8bqORmi56ESxOk8sTiDAvOJQmFnibT3pwIW2JhztkYzNBmGUyqj2R1fCnj&#10;K9uLPg1VIWVj0gRJM8tqigRMrawWmpaflUq4p4E0ahALeDgMXBY0wTtMGP+KVEkK3GZ7wiDM8tVN&#10;msThGJeGj48oTqCghwz6SATQ9plOY3k22ZQo7sBy88SIrVav5LTEfyK+5AqU7gFNk2Typz1Xk9Pt&#10;Ux9ZMz+oK1k3RxTupKqk3aYwNH1CMwtilmc/dX86nWhyDvpGqDjlckTEL0EW6hKfXz8jlOm3djxZ&#10;8R7U5HPriXIlu8yvyJ5b73CZo5AMh5CO9EOj59D0RQtiRU9FIUAXy0hpDY6YembbjpQlk2Zk8CLk&#10;ZptF7Mbbkg6UJX+OdF+Rx+DJ6Ymn8aMBDkmqkfqe3wY8cGnDLI/Pk3h90lXXbIfX6gaGorwi85ba&#10;T7F9e0y6O8P4POoOakRhBhcsSKRFy+O7niL3F9WA9eRk6oox7f0U6+UaBREQ8o2bCOAlwfHZ8NZz&#10;RzX81mwCJI88GyF/JRCQ9Ox5sYuTpPBuOlMsba676ewFC3NGiSYVkjLNSKFrT3z0MnVRWV9uTUIg&#10;IwVDsJ5cBVVStK/t5zF9IQOesinp58UnEsAWYxvZBGmc8scgrueiiqboRxTFPZQ6JV0kHjOjIH4k&#10;k0hpNsljuhjX0/qVHZU/QV4lUj+ni4fTm085Gaxmowu7sWJdQAoeCAnZCy+Qce/9wM4TF8+4S5kn&#10;G81OBIV8/XCjshaYXp4etjTLY4lxn2U+fXKeTznqMbzx8/Qv+t36plp102Mei4mmtdfy9HwG+Otu&#10;1PhmAX/1QZC8Yny0wnnTwq9wJQXH88Sdp9KHtxib6SqPJ9+TLsuWlACSTh5gT2HfO6fE1ZHeuLNy&#10;Eu8iFcr0p37Ao3yOJTfS2hKbYGx0/plkw7zPSJjH8JZ1ulStjIoaBCuVvGtWT5THTCNiTIPQrBKu&#10;AZUjHQQGAdR8oQLTEZxwgonk9/Bd1WtzDVztbnraAlB3N/l+Del5U9R01d7qApIu6iPAYzmazIaT&#10;6QglN5weOAfCELUWCgot1BoFWO21KizyFZ5Us0VjIU9LsZBadDoF+vDr4XAMDb0/K/SWpcN1aSim&#10;N8rsSOyDAqzhZ+uk5pvRLgX5rVjiRVQjLX+Qu6CCX6GinCa8PSCAWJBZhpvE+lXtI3Y6Cc2J4SRN&#10;d698LuHC2gFaQEK4KyXRryp/xiFw3VXkZq36Aat1c7WuQwlgpaTwwGxJZRUYGfjoXI4rsea7KoPK&#10;wMnfhACuZOwCn2uJWRdworlTKBxQObTIes5U8fjUEHnCRBLK9RZQBAmTlGofLKhPSE0jKiqonsJ8&#10;UV4g2AdJnOp7itjysIIbkB8O8ZwzEYhod3d3r714o72xU61vroq18XR5737v9hsHZH4cHw/7MD/6&#10;435v2DsezKRsyDiYU1Ms0qWsKa1u+9ozz7z4kY9IOXJ3RwXnwUNWpYP7hwcUkR/A8NCUhRPAQECE&#10;qFlvQfNK8vxSTLBugsXoDUe58pQr4NCjWndq7UaNAobUvqnPR91Jr74at9ajS6v+pfJkt77YqS12&#10;qovNyqwmHQYqSaio8hi2BXs31y1C/keZXsF/KBhLvP9Ao2WZMjm0R0fajx4uL7IW1WYoJLgrzoxt&#10;Qu1zUkidgcX0jnu9HhoPU/4ECkE3UhSECSPeFMqOEne0tJ8Js9ZfFQDCGVOpKYVeRBeR8KALAmLH&#10;IReBPiOsClVmtiWGJqBC8gj3Q4OpkuchSzttAoEDWOhQcs/AQBaO1mLqHSJUIWQJu9YpupORkRR6&#10;tQlF8L4dm27st8rWQeWRf7umkrWNpXBs4qpXPUNzPOHqUpm3kDcmjdW4tpo3V4vOetFeUzNDfACM&#10;WpUncQUArTvOwAx7jVoPBrz1BpHKbKoP43+fNhYAY/D2EED3+v9S3/hLj44CnEMAZ5zurSY1P2Kr&#10;tRNnT8k5jmG62ffSY8ojHFWbnU+ejDNJfsS3IpzpVST5yUEQDpMkwxG4VGyBAuhVW1fPvC0eNV87&#10;vCPzmcaplMplocSyYhzQHv0pp15bXTLG3djsZZ85RRfDwo2f4gVql7EjFF79qbOGtx6WtJx/C+Wp&#10;2r32Y69VWfxf0KxWZMo+CfAPgqbgWRlAarZFSk+C0bY+w9MMRROfzXz45ITKzvH9mSEswyFpE9hR&#10;DYso64IYJqdjy+JUTVnJE6sALHelW406dcYAnPnmDrCLHixWVcULj8hoDt2hrpCqgPhteRIuEEDQ&#10;RuWTpIwwFXmyjegk06DqG9l1gBSIXRXM5MWo5po2HlWPUldR7gn6lg03Wd8YoGqgZLAVD4lblBFh&#10;VCgx/MN3NgqCL6h8M9uzES2VU5DhxIE3yQR12XGD1nGQ52GOCIRH52npHg63LSZpchJz6MCbo2m4&#10;yaxP9mgKESdcwDQADad9ZO1qcbvxDj53ZsjyOzYI5lT2uCbfI541P2/hvGgGhMtIY50ka3KNfwnP&#10;3/LPERq16HPGaTEaHsKLmr3hvkRQWc9Y8v+V1Kcn6cSDCP9F3aOCcfifvGOLlifLjUm/J9Pf1was&#10;x16enIbICEXANTIWZBUYsfEB8jgNAeSevwtsylkOVzJkq0mEFS6lmIXnk+1iVyNMzr9TRlTKmwxj&#10;+9N0bVLRwldWZ4UDws/oDEWXomMNAXgmnPLnMs8wfRpur89wyjN0XmZCirzWefGJkeKwtBilf8fw&#10;YBzVFdB26U1VyhQWw88YTD2cLqkBszjaq+huYmZqvpA1TYiJ46A3mgOshTGY4Nkc8ISKewtzS/PU&#10;rklMNPWb/Esv5ScrZpqGkr/Ss5hYG14ZwuXL2S0eFkePHWQNf9pYSqw8brkPMAoc8IlfKVbvmZSN&#10;Rjo+TGE//BbAlxaEiv2pbJbAPdmRhhFdq9CVAjSJjdaqq7U0OmQdwJ8WKe1OXgd042lliEJ7mrLR&#10;aj/O+r9HNltoYjL4dbKhJCsyeziz/3qL8cTy46pnQkXVbQJbedXLU5olYfvyMihpqDSl2LtPMnJc&#10;+P8GiRly1fXEapdh65WLTmdFr1vmkTSuGO4UHleL4yVPOB7smH96fr1ZcPKJIACqhRm+SoMReVta&#10;NFRRnScJYrJ24QAFMiDJnr8vKP/fxVV1xaqeIkEAUWVUBJHIUSZcneoBBwzHYbotVxlJFXXlj6uI&#10;oiXyVYUMdvIUJ5JZbkIQ2xcz39/yDA6TITPqvQPlmL1BCOWQqUCqNUP5fTLvIyQ3m0FMl2/q9Z++&#10;YHrhzVK4r1kiN75WXVXrQACU+GPbpQAJdUfZJJl5BAUGs/VoTBh7Pi01puX6sEyC/hoFgUgiYNvS&#10;z9ww0g5PlvXCC5IXZ/lBtBE9emLFUlMXlq7SiJq9Bar1tZQUIAjW2z59q9LEFMotkZYYlB9t1Otq&#10;c12p4/Vb9YMgf5UntTqhjCG1EAvbBcjq65ZS65T4jgQDMfgBeQ9EelkJ0QKS+x6F3JMZgKPI9FU+&#10;ttXhGGwOVigdjjitNK6iCUwRZKjZ6A6QE0F5gUYbuIRvjgBHuBfKslG+tA7+UF3BmTA0UpxToa7W&#10;KjcoRsj4iLwI5MFMRpxhY3P36rV6e6ta64KbIPl3+43D11/fu/n63eOj4QD9gaGKwtJ4kCCUYIMw&#10;xcwVa7FcandbV65dfe75G9sXUGfsggEKg5ms7t66d//ufu8Y8UIy+rXjMLtV9sJFL1BZRJ9i3Eei&#10;Ao3D+WxC7aeAfjVJQ2mT1ZTZSi9t1Ettpv9sXJ30Nof3m+vxRmn8XLH/TG16tb2+UF/u1pebpQkK&#10;/eScC+FYLY+L9bGlWGblxqzaIoq9YqxRzmcxZaWymSrr1zGtIIQAMIXzDViksjjy/1152GYT/2As&#10;hoNxDwxAowgiw4qKll8DutQcpQmhV8r14DNtqTwQFrpU/j9oxwzAY14pGkJSHCgWVRk1HIznL6lH&#10;9FOx21VPlGeYtVRlCjm/yy+AMMb+Qx8pOiMoTGcH7MI4xNgKAzRZJKTtu8KAxtpRGWEBtqBsNqQ0&#10;P0Mgscp6V3CxjIrZKIhy6IHVJV0UNhD+2BM5x6LMU8ksmDaX4/ZiUsf/L6y21qsNAsheeoErEX3A&#10;/zcLJOkUec+yqImXQC18i/NEgKeIBcCovD0EADugVN19dBTgHAJ4q9nygP9GOoYjMypgCliHnWub&#10;I3nVslxy5WrD9PZcZXvou5kWsu0ZBaDCEnQNQS8hKd6STEddMcDzzDG1ey7jIcziqPOs0jje48Pm&#10;8Y/gd3vHTBZn+k98mHP7U+syS8n/9dUMbgQFIAhU2SHJJYqANp+ncGpm/se13Sdqohl96iaH2tkI&#10;zAoQW9VnDH3j3JewfRaMAou0K0Zpe1ChGI9UMvJ8m9JQ1F3ZJ7ZZfXLzqQdkKtn7tbVoRm66IfMO&#10;zIWzWK61p2z5hR0fp/V37CSa4uDOiBEXQm0edpiUkYppRz81IoWLvLNF3EZ9Km/ePPMUmbEbwqZi&#10;mzkqpccltPuljhFCTwvx/1UD2rER28rqm/BfRIfVONsHsFZWdIf7Nbsjh6LD0A3ySMiv2RTO97iw&#10;tDN+tXs8YJVw5OJHgpZO5kqadY5D+6LZUYkT4PPkwxwwmLrMw3Fy0uRhhbfPpoedpOB8NoczXzKd&#10;3mMVDYoJmoc5OU/sluoSIQSJxxC+cvgdbo7dG6NJzu1z+TTZxC7ildzQ6A3Pt7it1KX28jKKt2vU&#10;xwnlDMRgp56kLYGjady86fs397pmeUQGLTTu1hlncet8hpg5yfGMpznTyXf+vJMP/c563mMckQgs&#10;EbU45pPhAq5m18dOhH1qLsryEd0RdIDUQ2nEcnJ7uIBxYPY6eebUdk2+UFb38hTTJsMJTvV65lOq&#10;/ro7yw9y+MmBWoW/GQ5bdHisZfFM6hWCf+6amAdcSDnL6XI6zB2SEBc13E9unNaAZgxSesXV/BSl&#10;/3MCkS3ccYHe+Vxp2qUbjDnmpSFuOF3DDdaF+CDBZvpmxPA9E1KzY9TSc+Okd01nBThtkKc6dZyL&#10;hUTFZL0FKTgUK3z4+tkUMcHB4xxzRiczC8Rm/QkEkD01HqBoqO8+kIB44twwnSEf8fRLPnpvmgk6&#10;OC3R2c2AWeKguxKDZ3qYyqGWGv1kEN2rQUI202i7Dfp79kylBkpUJcR3vQZ5DPQYJQQwoTmmYGXT&#10;LmZL9KqfDDmglv9gI+JjIrhOVQiM1mQ0S9h4WTepnlfa6YIQl09wN86Pl6eSNz2cp+i8WCvk7yZB&#10;ndhJ8+a4uxNFP2avZ6Ybyo8YWpZ7MLwY0AQhO2Id89DwbHCns6FJG5xOmM1az9sYTAKzK2X+a0PC&#10;2UnkCD5PK7zyhwXkSoET/5wza6mZkhqtHmlXisSDtY1LmFxxDkDkKQqNOGyUr2AxdOkBfuhtxEsp&#10;BC6ERNV3Bzn9AOAkqRSoksMFleh+5OtrqonQ47mrhOYsWdwZcp4ZSnVOXYuzbalerg1QomGbT4vT&#10;Cb3I5XdaddX/azbsiEkOH99/BEoDXsu4N9oVkA4ZIUAP7kZ1jkQCY4ZwNlxCGANoOJIgwM07tmx0&#10;FiCCxR4Mo14m2RwheyVuq/aa8HdlmFNOsN3Cp6OT/GjSc/IJHXOOmW8yS5h7guuXCEVA+7+7t//6&#10;rTe+9KWXX3n11Vu3bw8GfVx/bk1S8zAKpBQsWwiKAjwpeoMztjfaFy9dgGPc7LRwiDn0cP/w1qs3&#10;X3755Vu33zgaMHBExyXoqM0FdgbyD6hMHB71jo/HQzQquTJkADRZbU2YoaLf6BjC9lUuxJdnBbQf&#10;JpPqfLK5mm1tdC/vbn9kd/PZCzsXLuySy8BAMsb4/IMKkAsTbH1YqI1BvVilSpSqr2frqblyTMHZ&#10;hMmjaR52hVcdPUKaK8pScaVbEB8C8alIIR1P413gFNlYZTRISxMPnZKSgqsABjWdpFjkMhmpbGNs&#10;6GLXBB4KpKD6S6bnp7QeZrHracADkBmYFm8H5LxkyNWOiH/ac7Xs8vRpDobBLkldWQ+OYhlAiNXO&#10;m6wyGsLTj3XNu2WsJW/eRiXhUeIBceNUFjBsg3y1MIQa9kx5XmpSnIOz1JEBRGKhXGc2b6JtWFP9&#10;0UVVSRk6D2DBSbzGG7I0VFVX04scVJ2H48C/ebV/3//rKWQBbDz3v/Eu166+5X3682r7mzeu/y98&#10;0n32/3I2XcDivXv3zjB6ly5dOsO3Pkhf2Wh3uR0X5RG4b5vhJD4CiGdrXuWm2Dz0lIeUepgaji/E&#10;dyXHqjWD77OHBWUPvkAk9IrDkzw/exd8RPxB2ig2sKTnEmYPO5dXVOOnU8uwwbEKEnNYet70vc7a&#10;7rDvEaaK1y85tabu60ZSnTAtY2HYavuWXJ0i/C5xyhJtRRU2fVEVOXew5XWVZN95e5OvkSVyRRPC&#10;YuIX1StBeVYVloUCqButi6o1NLVXpj9/U96XKK3kJcL51Amh7tEJXjdlQSZrFYawgibRT9EvGU7h&#10;VTkPkSr+JfNBMefQBJeFElamlnRREefr4oSofVgD4bmo2+TDJrvNHa5Bcq4gGwf6sl7hNR4Kazhv&#10;V5yDsFer0BCDmkFvCYDWBd1kPoRax3jZc+C00wAGcHiJRjNpOAO1h7xR0PMVjC62vyrCxqu6fX8F&#10;jGkeJ2T0DZrTDgXYNNdIV1QkKqaA4lz2XSUK4/tishlgLhL/wrhJiSca0ch09XXVXeE6R5qxoiLe&#10;s+1TZc5T4AXxKGhgoJmF5R7hQm2fKa6vmeA+1ZlV18p7nmO/PrG+EeMVzra+PQfgr7HNxfnzz/X4&#10;2FhOf9CtBM4mHgc/bHkKAggcJPZqXaZbpzazc2fOX+c9cN4D5z1w3gPvnx4QHkFYfuBtUWHqDsQI&#10;GVJo6MMyKFcaq1l72m9Uyt1G/SPbre0mwdvS8WxwBJW+N+pP532k0tGIg87Z3i6S8iCqnRgFvDBG&#10;EGFQHUTBEXI4sU/Gc94i0pNrAOFfiSJsKhOyDmTC1FvlereM50We+LI4AYfATpF4O+HjRmM5XZNp&#10;QUo+ZsJqIT0XXlK3sY8qLiIFGprNrZ3NZ26gdn8ZAxvTBDEISgDeu39vb39P1iLACrLxLgRbwW22&#10;J0rtvW6zTpvrzfrupa1v+Pg3fNu3feuV61e3L2yzDx7tHd555Y1XXnnl9p27/akUDzqdrsr3UeUB&#10;oGF01B8iLXmIIAGZBZwX1YDllBsAu6BAI4gJ6a6O2iDeLxZIrb44qswlQ7i1nHykMH726pXnr1z+&#10;C5u1Ky19ZTAYHx338CluDhZfXrWPhqPD0fTPl619inTA/qi05hUl2wvBwgG3zbceHJeWC05sNITy&#10;jxZaOgllpNAH4XcalKru2agECsEYZCfPNQiwKHCXx8T3PY2V8IGVSRQdRj8pIboAmBI6iDIeSkXK&#10;dcHqEtNTOrh2p0uUS3C56Bn0EY28moQVnDFb1Rmyac1LYERS0RbHYbAksYkRicS0SLaXTCbxkWRj&#10;WvafVHMj1Dk9yni3rJckz2tTRQYOsE670bAaBZKKIKdyHEQGM97H5VwRQATKWaHOrMQU357Pdxar&#10;Vr3ZadS36vDpoOGsXl+O96ajwXB4WFwdM2FtBBo7UztU5yF1MCU/eu+fp//xt/Rzn/vct3/7t5Ol&#10;/1Cn/tKXvnTjxo2H+goHv/rqq5/85Ccf9ltP6PhzFsAZOxav1HxC538r6Bqwmn0Ng/8G/OXMQDzL&#10;nZYsBGX17ezl74o3ndxtocrhIoVXE96NiYJyz1WFKKibepJP4ld2seyYc3ysERFKiPMH6mjvxyxV&#10;L5IJAQgCsN/RHRFRMkE9fTNK0kUNLTlQobSUmAUBFGhpk0ucUIXU+hSGihU4VUKTCgCQKL5vSBWJ&#10;rx6sXHGWIzgTcacgUwSZUQxMcwHVrAh0ReDIvzj+Gd0VPl1yToO1m7F37Wo6JKHV3R69j/VWzFm0&#10;3kNxdH+L8R8JW4r8K78rUhxSJ/gCdHi4wSERqJF3WFVIh2hibo6oW+K4qYJRqtrufUAgQRR1EASg&#10;t248Mbi10Ju+r3EyhdM3x6ko0KhZBaPWrHF7tBG5130Iw1A1AceVlWVqIaUYoWwKaAD9FaE5Th/R&#10;lVSPUCXkwlNOPruntrsoMYadm5I9NKqCFS8jC4EvBCnFoEn6lyST/JcgYKQDM8ZxZLBrvPXUJFzg&#10;1IgGuAaUQXWimqMygR4YROCPYlDEyY0EOJriQEKWMZxmgwOtvnVm8MVNYkLSoMhu5fy/5z1w3gPn&#10;PXDeA++PHhDQTrk3PJ0pAc7Sskp5OaIjuHyqPU9wsyxq9KDVLOx0y99wpXHjQv3SNlHo0oRCfZKX&#10;U1AGRadms11tdJVGnowzhW/koik8gy+IC0lUWPp9U1UrpSYom65COTI6lFRvQwzKe6Mwo95ArTSr&#10;FUaN5ahWmJAQX6X8QGGOeFypiP9KLJy9ByE7lQ1Qovx6IR7DelkvzZqVWYXqiStKDRyh833Yv3nr&#10;jddev/3663cOD49w+1OyKZ6n4+JKj1IKSJAQFGhgn0fWqNVptTttYAbk8fb29t64ff/W7b179/eP&#10;egMgDYwVtk8l/k+pI0js/7h/1COzgA4r0ZQ58X8yE5RphL9N1F2JNt68zUxFB4+GDtfTHj2zWVo9&#10;2yhdv3r5+WeufeTS9sXtjWa7Bf2iP5hSN+HucHF70QR04H1/1RqsG1R3pLqD0h2VxzMvLobF5aSw&#10;pKbtGOuJ63nrl83JnkzIh5/m34j2yh8ASeBNKClD/3HtJtkuYfnIFlDoRjWr1tQ9cEhE9DuF3REl&#10;WC5ATOBNIExQW83KK0pEzJkEFINlEFTsIdXdlewjhA/R5hXBF4lM8gRLYhlkFzhV1FV8TQ/kSCfH&#10;uigJ1hPZIFihzJhgTjkMEUWCXakEFAIAB2UKW5QpohSk0owOlOwnW6zcIaUAsTnJ1iCaD8UhlCZ1&#10;RgFIkgV2GHC+sTzeXh/tlgYvlcbfUp1/fLPyzVu1b96qv9AoXKstVuVxYT2qovdRnPcr1ElUHQ07&#10;DrKJXbVQ+ZrK2iQG9CF+PYUsgHdnNHI46t253AfnKilEeUIJTotRcqDCazr1/xQstdZsYiKZNR5E&#10;OIk6J5fXbpq9m+QEy6/NOImOsoY7l5ZAUyhF1RNOLVAh3E7Oir4JK4dK3cUaGahCwAD22QwoZA57&#10;NjJx7a/yjAKrDEJzHp1NFNPkjCe6bqRJJypqJHTbbYuFzmwp52fG9U3CEhhsImssnfb3MzeUEwVv&#10;y1J1EWQOnz8QgJN3AjlS+9ON+opGEYLBKUU0IfBB4neMWo1IIv8xIjlQ4lGIARJJQotw0CASd5pm&#10;wUVTn2cMC9+ptyZ3eHJ2IwRvnzrzwtWevPRNiMfEy//14QkINxVM928eQ66SkCEbceJseBP64cEM&#10;bCPDfXIOWdydeyThPtm4xKzTLWeQTjja8UoT0jnZnmqO0ufjkB2UzTR9w9CLm5E1KGFawQuIAUzQ&#10;QZqKMcdCO+rkiGiAalk5wzkU4II2GAnL0WH5jEgTPAET0ZX+GQjJqq3yQOdLXz4y57+c98B5D5z3&#10;wPuvByDyIU/nPEEnlWh7iqCDROUI59dr5W63eWl385krF64/c2lna4OgsaLZEABUcM2i64GeO34S&#10;BomsNBXOI9Krn+ICOLEBzwu6uTj8+MUqbEhmv6QaVJoCd3YxQxIBZcXRYj5Bz5FI+3I2nE6OqVg3&#10;HVPzHSONDcua0CaVZxsS9EG+O5iMeiNy28fHvcH9vYN79/fu398/7vVJTM/MKQ0QN0oL2NsUIJa2&#10;hMIONAs6Q7uTXgAboZmv2JLiOBKmwY4ien90fLS/T1mJ+wAEFCPg5BhE7VaHCvS6NSQNdIP8YmFc&#10;R3ssY6E8epdxtMhLnFGVjVS7LmrUwSClo6hhiUZBvz85gFvQQz9xCi7gcsdyPUUrXCCzMENyYEZv&#10;zQE9HB1KPeL9X5omaUTDEhEoY8ODxsg3bjS4z63Nza2tzW63C/NCEfIIXJnU7qFMJgpfwbZWgUGL&#10;Z0RIhHMhPEsmSqofEbk7mjXmzxLvsUon6hC2MiKLzsWjZAa6dpRqT4RJKJuEo2zzSvCLPzeg4Ddw&#10;25UExCDRBS4AkqVnhqSWmqTaQ3LwxYbVyTUvshd3xNmbjUYL4TENaFitNkc93w1JrIAzGsXZRn1x&#10;uVt7/sLWS89c+sbnrn3jc8+89MzlG5e2L291Ntu1VnVdk6Aj1mxIl4TFaLMuw1Hefw//eYsfRw+c&#10;28Fn7MU8xdJRZ3u5keMXbq5f6RnLr6BwbyorpPXCn/t4LQgR9JfXkhywPL6afJs8+1TgX8riDocx&#10;Tz60F+2ve59IL2vCRdw0OP3x/L/Jw8rcyNydytoeaIEbFqwF4wxvegUykBy6oCzEF5JzZs82e6Uc&#10;hPi7UFNXWIJXpdB1YkOF2x70A0EArpoSCEdwzTPad/wWcWXfXspzyP3pzNXNMjAcxtcaniyGaEVw&#10;HuyP6nYN34YzHhF2sxD8jczUCPDAZXSUdhhLadzmydCfOL9eaz1q8XIql8q65JICKT39FHwQDbM6&#10;TvS77zw6IHCb0/7+m/7lsT4F+pzMSE/KrJuyyeo2B96USU+cnDpNYt9BTK2ApNIra8qJp5+gq5SD&#10;kWgBCuM7UH8yV4I0kHvtngwZqOD7M9rjGzUDRr2rzS89YdHReR/EcTFXjbOc7p3gA0S+sFGATpO9&#10;+fx13gPnPXDeA+c98P7uASLTAuVPwei56UE0Hzcfx3hze4sKeZcuXabYHh6ay60rRCKdtsTzV2F2&#10;ZZdHame4qS5bKGE6+/+Iy5Po34CQHq4d7u6cogci68lOURlBpOSpM6iken6jjqDKQI6GfUT8hwMy&#10;CzgEf9qqc1YddHV6q87gIk5Hqm0/jEtD9UcOAFq+eOy4eWkLl3WnsHCzwS/SqbEWoNTqGnVuc3tn&#10;+8LFCxcvXeRmt7d38JH5kNuERI8ziR0B0//w6JC0AiAAgACqDGJV4a52uxsoJdAn6e1Ye4gdyc6R&#10;KJ3qU8CJYIOVBeUCCIAAsCehw0t+AZ1EtBJGE+T5e8PZYX+yd3hMmsEICEDcftlVijrrVLpbqSqS&#10;FEHZBetf2Md32N9JtRnvUx/yf6w2NnTpaqtCKoUJ691OZ2d7a3ubimwb7XaLAbXdbass7EWPY/SP&#10;cjGM9sRNOQyFKCFke94uqqFUymTzcBr59kySVD6Ha1uUKT5MAJJ6KvAj25IaH0UuSOdExo+C4Sox&#10;2KQXuTPJU0jBwYZimJPZi47UwaAFpF1kRmmYnOoN0BaXWtSfgQgiapWhERqaZJOrA2u1YnejdfHi&#10;hWeeeeY5v65du3rx4kVgknaLQgaRxplZpychPhlKYVK9v1eB89aftQfOEwHO2HOQjZJ0sR3GYLNb&#10;WUhPeJI3ighuMAWCmR0LlbGA8BnxByPQ7QSoQAEEYNuVjrpM4e3lKcv8Yoa/nUo7XA46R+EjC8iZ&#10;M2ThbxOjHTGNmKnWDMOsUr3R8aCgTsHimHCUzJzyAhrU9sy7lXa7qwW77QltPXGdI8AdDQ1Qw6dN&#10;Rwa0G+52QO2ivkc5sxT3zvjlCfjwPSe/VPyAtGZFPTLfVuQDZGCArp8SKVK3BpchVrdYPDMvXZla&#10;sUPQGv4gZDftdtqWA0ZhIxL3zmCKTmTBvyhXEF3iVVO9zlG2E5SHGBUhQlDfYGvooqv0QLm4JA8N&#10;OTtKytQpHCTpITLiXICAnIj1CjV5UQSl2SZqIZ6qziARY94kL6CUbplIVbxBJYCdSWrY6uo0hlxT&#10;jDO3IEj+Vp01WK+hydAZx9h1pH+xBnPI5YoPF5rUZkbE+AuWiYGNX4zZB83NsyFzvOM5yoZZefgr&#10;cvGsI4XYgGRzIcxJPJe9Uqw6/SISHvcp2XwrwVlvzaK3zniIGmIW9ldyizGYFNl3E2MqudM9WZKm&#10;mKaZ2pKgnJTqkYFmqgWwtaHMz/PXeQ+c98B5D5z3wPu7B9jlB/OhRABRxTRYrp1wCQG/XZ5vbna3&#10;tzcvdqoNpAvLxduHo3vHJOovp8v1GOGc2XwwnvZUHQCFO2rsEVTX9iFvfoLHHiX3EjPOSYhSXJYv&#10;bBkndqpmZVUtzcto9RTGFJCfz4azWX++6C1gAKxIKJ8U0GZaTVvF1SbVOgqzemlBlcMKtSeXIxQG&#10;OaxSVMk8isnwXTbkVruLB1lt1F0NRhYeWQMNFfcjlE0sd91uVTc3cHqLjVZlY6vbbCGjSD2Bcrvb&#10;vv78cx/56Mc+9g3fAASA/99qthCCPx7Ne+TkDwa9CbkA1BmcUgF+PBtLiala7TS6rUa7UW00ilSA&#10;oNgCGQ4oK2Jb8ItSAOij9XSuhANE51aVdq3UbdXbrc3tzuZue6PW3l6XmxOKDhxNv7I3/MLt4Rfv&#10;Tr68N/7KsHxzuTkqb8xq28Pa9qzcoiwiJlSJsP9sVp5PGvMh5evqLnOHMYA1IwyBVqnWA8F5cjTZ&#10;3MmrD1NPu7zUIUlRoFRFo0pQvNlqSBxAGI7GG7o9BwDwQ81g8CicUV0u6cR2s77RqG0Bg9CBhUVl&#10;OaGnqa5Rr6zr5DY471JqSkoRld6qcAGrOdrow2bBNuyY1ylzR7ac1LBEyFdyJmIDC8aX9BCpECYn&#10;3Q3KKLMSkpAxoqRMBf1h92PjMX0MQ8D218sOv0Q0w54JCCCPTbl+p158ylUkOUkHIWYg4GiCLatU&#10;yFJht1i5UK3uXtjZ3OgyP/jraDq+V1gczSa946OD1eqIE8nUkxEWNh3aCVGeAPt0sRy8v9eBR2v9&#10;eSLAo/Xfh+/bETe2a+TEf0eMze42O8hYY/i8Dmf6gbO/G85o+sSYoNlrWQ/mIn1vjqFHTDqPTGcn&#10;8OJioDR0hjPGkqjlQW8XThC4ozLc0tnNp9fnlraPprqt5pw7Lp+i7lmwNwXJM45VFDNI2EbGs846&#10;xK20b5glBMQClljfKUYrIlnmSWa8gdQJKTSchdaztql19rSdc6+eDwgg/pnHk3WSuHryT51dEEBI&#10;FobX/fpEIXYQWEzmzyYXOsq5Wog12HAK+bPoCtGlGYl3gJNu7zlrWJaAHjhLQgE8QNJfpZoRCtHU&#10;LFbtOFUwCzllVwSQumOIFFpDWaiBp5b8f2rdkL6A228UAElfKt4KvE6xDw2sIZHQHtBEicmQUJRE&#10;549Iu3GYlFWgDhWqYfmANEZxVMpwSQZQOo+/GlZRdHAwEzQRMiKIRyRF91GFVllrl81hLyVmgVqP&#10;lBD9XpGZV0QnQwWy9U9q1ZfYcqWcITZeJNjxofx/qRcKnwiQInTvcwKCNu9I1lC+hsCsuL8Y/xMa&#10;Q8KAjHmdv8574LwHznvgvAc+CD1ANvOKcolzpHYctLByu/Yldg3p3s8Ojo/u3L936+6do35fCf0E&#10;Xcj5Xi4pKNcfDXr9/oASc5TaA0UI20dbvfj/yX5Lm5p8UTZMl9UM/43gLBUHkP0jA5yKf5P5tD8b&#10;H8/Hvfl0MAcFWE5WyzHvwmpcLkwa1WWnUdxqVzaQIES6voRKwKxeXjRq61aj3MAFV2SdEEG10Wrg&#10;4hIetimJf0cxCFU6BRnotOvbW51Ll3euPXP52etXLlzZbXVblKujFGYTRf5uu7PB/zv8SiyaKDOe&#10;+wz1Ze53ZTlBlZhTuTssDKUP1FDEBR2p1nEtyTonf5T0c1UAUCH5IqgKPP7pbAVeMqK/2K4xisj6&#10;3+p0duvdC4ti62C4/MrdwRdf2//Dl+9+4dbxl/amt8el/WX9eNkcFruT8uay3F4Xm0sU6xUNICd+&#10;UUIocTWrCwJYlMkPwDCSyDVqxDQMm1V1AFHsx7byzi6VaxT4pNOnigjT2QwFgalxGFfCddKHDI2I&#10;mZCfDzcTrIG0fKQXi7j6xYZuEggGhQhEAQjGrPD/AVbQDeDdrOnNL3VSA5BUkMySJZlksOD2Z/ZV&#10;ZKtmwbcETyCYbIKqVJocqeOQCKgEDSG3/LEkg38aLE2b32F/R/Wo09Zy2N3BRplOYJNQBZGbwiyy&#10;bceXMPNojJNkkRgoTKZryiNSIxEiyWiC7iQUkiGEFHWRDpOlKyvWU9jRH9umwQdOOZsfhKXg/B4e&#10;tgfOWQAP22Pp+Iw3lGjHKfIdNc1TuSG7HH62HSnNWQAp8h3E8kgsF5k/efmGEjK+QCQHpJx0Ywfo&#10;g8DxN44QOVn2d+1rps+Cra11SHV6fP1THviJF5yHclNMW80Wfqn2JhH7dK9esezS+nLJs/ZNhQJf&#10;JDEkDbiMLu6GZ2eIaLzj0kp3ch0612QzMhJshuRWBvoZ7YgF1/CH70qQqldYeXk+d/LefUDs/o4F&#10;p69H78QrOakqLci242IwXMkXNmPB31FdIDPB2AeLKjPjqsCutBSZCC5YEFljEgLAUIhtwe1SL2TZ&#10;8znK41mgyyCFQ1kWAzlRlDs51Pp2uPpmuXO4/OqYMGD/oUYbVQZt4ViYX3sA9kLASQpOBGasEjUp&#10;Kq6Teb+h8e43rf8xgCZknFTYinoWKjlvPCp3miO5IsVAMu2JmNVpJmTYS+rxDHoJi8ld78PTZR2r&#10;Dy5MnCNGM7Qec65KQOBZdl6ecONZZvJbvNLImuihfTR0AvRl2AX5kBhcS2iaDo1sho1OLZsV5/89&#10;74HzHjjvgfMeeB/3QG1WHEnMX3tNIpOrwNKyIQ8Tatm8ODwYHO6hVH+PegCTlT0kYuJioqs0nKul&#10;ywyIXaQiaffJdOSCRwosJ6tDRpqCKThyZN6Tgq4ygzjSpljPi+sZrpVQg6WKFPGpMtSlBQeu0CiU&#10;2kUI/M3N7ubu5k6j3mDXm7FNFsuco97p1robHI48Yau93els8IL5TdsJOaAqQDV7bg1DoNkgb79F&#10;Jvzm1ubO7jaHwRFn86RF8Plhxu9s7+zs7rCD0pJBv3/n3v6rr985ONjv9Y/h6dM+7+9mJlJID4Sg&#10;XGOHlG9LRSPVw5vSXNdmVt1YEjT5hJQGJI8iSgCk0GisAScIre80MGNWJDsM9u7t39Vr/3g8mKjT&#10;JuvK4ZJQhUj0lPIhDV2GmirTA5Tgj84qq2mQQOd0kkT+oDQmwiYDgVuNKcNXSJbkJ8X/bALaDGO8&#10;3FJoG7i7g9EAn5fqBirJhJOMeUR8X+Fu+ASi18oso66erDVlIAAN2JArtNoMh1Ix5YBLpsAWqKIu&#10;8rGJS4geqdBOdb1uhEXqcqGyctcgFK7H6uAPv8vESERamWhy8GX2BNnSKZwYKSYB1DDL+ZaMFkAb&#10;xo6ykmg00H4yI1RKUy3RMKkUMcIFFjw2d1ZaAo6BaZI7HCLQajppQECQtVTozJet2RKQQSoR48nx&#10;0fH+8dGro8Gt497dveHBej2A5CGfQPyDCFwiTylFQL9W6+H7eAl45KZ/aFkA5xDAGedOs9SQSLyj&#10;j3Zt5cZkwXm7KSl12wCAY9V2iOy8geqmhGW5v3ndMvmv/rtCvY7hhtiZVxS7TvpQgia5b+/Ar2vY&#10;iwHONdgH/YsCuaax5feXcRHihOmHfanw82JvCNcqgRZ2u6Ld1lj3EaecRIe506fCINI55GbGZY0m&#10;hFJ7CsD72vq/Q7xCWCMTIE4d/lrWBn0UuRLhc2pJ9Volhr7Pbs/Z7Ar+lafaB6CQueM57yLuJNxN&#10;yQ86mGz2hsL88qSjabomnDB4e2xgSgPQBZ0OF2p84b/K4U/VCNSShNVktxeQhrVh3RQlEwLkq7Cz&#10;K51z93boVSUvhfp1I4kAFoHuRN9gFxSLDKagtzN+YceHAiAh4CB2aAYhNRM5HlLQ5dbdsfpheCZA&#10;hSyyrwoElD1QJ+onMRT7+UaW06hlbnOMaSANvo90XxmyFfNHHwfbJb1jkF3dIfRn/IdsMJP2T9p6&#10;sIJC4t+TILo2TYPUwSH4r56Ksdfb6oiaB84YCFTNp5GVwMafAO6Y/tq+AwBQpxQK3W79jI/9+dfO&#10;e+C8B8574LwHnqYeqE8LQ6exReahNwj2y7WA3iI1dAvz0eRoML3fnx1NV8P5ajAZD6azwZxSffj/&#10;8M7K8lEVezGRTGr/SuAORN9bnUF2Wwimm8l7QzK/Uas0C3OABqLKyPPxpQri8+T0KexcbSOzVyg0&#10;ASNWq81iaadSvrS1ee3C7o1Ll7bbzRYRf4CCUmmzWSdq321vtIqleqVWrDU5MzrORYXt8XNHi+lw&#10;NR0S3IYkBzrBXxCG29gk2t+mvdrQcOYBAMQB2KjUGnTD0eHg/t3Dm6+/8ZVXb7128/b+/kGv35vM&#10;h/ir3jEhFEApL9UpEljEv6V+3mo9QcOQFP0UP5eLa9LjFN0+Uh9kZMhuoc41dgeERfXqfHk4nO8N&#10;pnePRnf6s7vj1b1FfX/V6Bdqh4X6QaG5KNeXlTrdK6MERYPluDQfWaJ/Vl/PicxzmytQlA5Chm2J&#10;MxB3sSIABaPl/5v0zniAoUTsRJs7znzICUAGmI4Jj+M8K9Xe4e4w34IuoLJ+ghswdoADJBBAH5bJ&#10;BbCe4u5ud2d3o7u50dnotDchTUgMAQ4EnjomCKAB96y8ELzlQl3Ov/MRZV/JzpKmg81yWRVJwy8i&#10;E5bittxTSETgz+ssqirljFPmBrkAXK7dAcppY+4zu0iCkLKDRRC4z4j2AwHI5rUrYdkp565yCdWm&#10;VhaC0BmwmXpnUmsPS/XZqjpelo/KzXuL4hvD+Vd6o68Mpi/PFrfGs/uDWb9SmVQbqmCA2w8PlQwK&#10;WqNMS8fcZL2NnqZn+t1uy9MPAfzbf/tv/+N//I9oPSCB+ZbeAQz6l//yX372s5/9ju/4joftuHMI&#10;4GF7LB3fKXcNASSFckEA8jLs7Wq9U6pYIpKJmWwIQDgzX4AGLnpRYIfyXCOIbyfFxCBxn3KvKwQ8&#10;k9qAXLpADYKAHZweqZybbS3oFp2agACyMnvhi2aed4roh7OdvbRT+oAUsE2uuF1mr3MJAsiZ9MkR&#10;TFIFWaw4XPmAJwK9SNHxQBTCLU56B/KDBQMbHc4TArTLJq9SO1VkV1DbLnzCTITeSfL2kA0POIbP&#10;id03ymuyN/kmcMOuddxOsC5Ui96IQsrN8J2ljAKNiRPLSizB+lpkRVj8X2dVkxzMDkwhOjF6MC6i&#10;27fnb+Fci9lBdS+Aii8N/yARI2kcC9Q5+GAKgJkR2uRMNZQR40wEScbATVN1mYAskMsF9Ae8xxxg&#10;txKVQjy6lNeAIWLv1y6x3oIA2L8NEOQOtGwle/6aSi6N6JmpLwRbIO4p2pYQmmws9aUAiRJaEztf&#10;GEji7+vG/f9lpRyJBCkZhl9V2FG1Co2BxFXAIPTPELuQBZCmjVus8xpdEcZO3gSxFt+KRAPioWKz&#10;ZB9L6IG3TCWMJAggGxMNh2k2uk6h2DmHAM647J1/7bwHznvgvAeerh6oj9dD8fspBZhVRHJsgPdy&#10;XUbDbjyaH42We+P1aFmYrZbDKbr9iyHxeSWdUa2XuLEzKU0BUHkmdjfp2GgHDAfJAV3trAohwBK0&#10;w1qnePty3FzNYBwQdueNt4/RQLJ3u1LdKFe7xUK7WGgWilul4na19MylC89fufyRa1eBANrs6otV&#10;rVDs1iobrc5ms9tyDuCYAI/aQmU66gmQzT1cTgbrSX+9mBYpZUfUvLSGYdDdwoPE28c3R6gwVOPb&#10;pXKTOPfRcf/OG/s3X7vzlZdvvvrardt376H8PxoPFqvhujCPzVbKAtgQ+MKEuPFqCfcP5wv49TMS&#10;BSa8lZkuL5v4/4SCBYAVhKVVGA8CZQH/ujCaLo9Hi/v96f3B/M5odW8G+b+6X2jvF1pHhdpRodEv&#10;NueVxrJU1WbsZEH8/9J8CKkBEftWYdGuVdroGm526lsbm9ub3ABdKh4F/vx0JkFrpByBSsoVuBph&#10;0UT0G1IAh9A2kv7J8lB4X262xaQV0UdiiUwC6g6StoDzv8Shpy6ghJ+KAChriu212vXLV3YuXbkA&#10;k2Jrd3v7wg4YTLPdKNcadD1NjQQIsQrICaBgpHGTQHloXwgWuWwBPAXNG6aKtaVsUgXB38EPJ+O6&#10;bcKXVMaSugvcdbfb6W5A5mgzv2g8FAYODCkxqUZp7gkCkKufUgJkhJr76pCJzU6ULCar1bi1269v&#10;Hpcag1XlaFG5s66/Plnf7E/w/18ZU5pxvT9b9RjFamNRawnxwlFA6oHMD6QUFG0UOuP42vjpeqrf&#10;3dY8/RAA/v/LL7/8+c9//uMf//hpFAD//xd/8Rf50+Hh4ac+9amH7bZzCOBheyyDAKqdjNxuryKF&#10;OsMzF2gXufKO+4dbpWNYM+ACyfESQSglUUdOfRAATN42BOCYaBaZZvlLyQGK+dp5spuWcGqhB/GN&#10;wBPCc3dENXz78IczJy4FbgMFcCpVOLEBSaQAvv2xCMwGH0FqKYFMhGvuP6XwbWJ3J18+Auvh1Zmi&#10;FC5yRHhTUNz54AqI+zuhx5rSHrJrRt6A1qgkjZJaKe8y/S3C3OF1a2ezQ5/faQpKBySQosyB6esV&#10;JIJg/klcJfVPKhCoKLMLBUkawQIJUmpx2UIzPswcMASQhi96Im4jEImACRyO1z8FvWtlzwCgGEGh&#10;BHmdWLec/SIyOMQEEe0QWNoiDxFlBx12PcGyNjQV/VETxP6IP0duhUct6xmGSnKAnjPJ7dZXpDbk&#10;RDSR9ZxtEBwEqwGqZX4liZtAdHySNDETqOTZFX+LIc6miGrzSjTY0jiBSvhZiGwHzWxNPgMXb555&#10;hmZS3kacMz1oxlOC1xDPhvGBwLf8qHhg3cLg5SjrJCOZJLaJeQLFzsY5CyBG7Px13gPnPXDeA+/v&#10;HqhN1ioubyc+sfrAmQHLpUUj7liV+Dl+r+LXBLzF3sapJVSi3VxBXInfJdmfyEgTfJ+ZKtpUIkzK&#10;tqOtUgh8la9og2mtF3U2Ohh0+OWhEA+7m1iya+o1qiVcPvj/G60m6nyXqUlw6dLVC5cJbvOVEWF+&#10;GOcK49fW5Tph3vFiebwsTPhlPJ4Oe5MR4oKQEVSYPnLIldbtCDgK/YPx8PDgEOij1mjtII6/uYWR&#10;1usNbt68+dorN195+RV+uXv//lGvx/F0T7lK/n+wUJNRJumdWSkq9M1HUzxRzo6gHip3UoVW2MOk&#10;ee2aSAZItb5UIdqkoPt0PBoPKVjIN4EV6BIp2xcc87dPTs29ZmpzJjFVXIxLKCOsV7XiqltZEX3f&#10;2tneuH7tyo3nbtx4bqNL7kPVvj1DtHZyAOJ5DVfx017vsI1M6TAkRH/Ioy6OVNkalKC1k/BdttB2&#10;seUCFbTnS0T6EUnA+b54cfvixR0G5NozV6/fuH7hwu7G5la52mCUp6gNLFBNkPVHCcJarRvGEW1g&#10;4oiQL+xIon02XWV90C5lDdg6cqxfOf+RYBBp/dI0cF1BIVM2UMKGUZ4/gz2GHKG5GhElRkFxKC1Z&#10;H4UAAP/0SURBVOefagKHRWc7WHcRIk8KTemaM2aOs2tbq3XTzzFpI7NxX4oAVJZgurjs4qpWXVAV&#10;Qo2nXcawyEMwNTKuBQj0/l4FHq31Tz8EQPwf/58n7jQKEP7/7du3ufu/9bf+1rVr1x62G84hgIft&#10;sXR8uwLJKzl7uQtkonrOVXdk2E97kLAV4+fRq9WV1EQcNomoJadbAGDU/XBEOPmXGTk9uZL2xExz&#10;s9OVAr1yk1MQGeSxxAOvr5eDsR6riNfQzBFPHnEKcdsl1t99RuMHcXG/EhvBmUM+YQovB7Zwkh6Q&#10;nGx/6jU61ri4frQ1802DHSBVVZ3RG27gFOkd/RY6/lZ3U2WD6NcEbcghNtUqheJ9i07rj1vLCA4R&#10;qT5xTI0yyE8ULut4vogXQeDQ+h7ggJleopjDD4zoeSCxEeo/tXynRqVTBSqS+s6c89TE8Fad+KC1&#10;WB2pELzmiofAMWzjAIk34cxE8b2UAaAXBYlx4yMKQbFYiz+iK4DGXlBJ8hISIZ8fw5j6QR50WWWE&#10;jSjbvTdSoPkh2QPekMKcS2/3OBk82lKND7hgr8+VZoQ5F7EhxZimv8V2nIAfBdyhyKh4Uoyq/iQ8&#10;J9Jl7LFLuCCDAGKuRcTf3ZpUJmimbTp/T0U4orRNgBWRhBJTMlkDAZ3kEFQCDIwjyBowZiYI4Lwi&#10;wBnXvfOvnffAeQ+c98BT1QPlCaFN7Qqqqy6jwrutVGXl+rLHiCrHXlarUWFv7JTxhbV5AltHbJf4&#10;bARZUryDMwSk7BRAyQFkDAD79tD1VYtHEEAJlX5t08SsVZoPtXp+UfE5IfVUY2s3m8rtbxHlb27t&#10;7GxtbaPVz9aKw3c8nA6h3+PIFfhnBc9zPF/2oORDcZ+M5hQInEyw9hrlUrdeRXuA8DVWEwgGbsCE&#10;+gH44MMRsdzN7YtUPNzY2J5N17j8r7xy886tvbtv7B8e9oaDIcUIuTeEBZst8IgyrTWTDpuGighS&#10;KoRKz/XmIxQH5PVCSycKjq+L+4+IIBaByh6WWsWyqi+ui6AWKnKPmzwieE1MnK6p1gok89fr02Jp&#10;ovZLD4A6dUlHD4d5RcfPK+sZoAzbNTIH7Xqts7G1sXvxwgs3rr3w/I3nnm82Wuz7KDOCLcBXd/di&#10;fIDkaHcPGqaNENvC1kIOgqrjMkYFrJwouTtt9wqlpRiArV9JPZTLdXItkOAnDr/V2djeunD50uVn&#10;rj3z3I3u5na91Z2vSuPJXKUMJ5RBkEdfrlBLACxDBpqLFKiEtXNsmVRCHBQ08Ys/CHeQ2SS6P01M&#10;+YpWita1AY7g9osWIPtTopNLMj2Uy0CPOfJv21szT4wG2SsBO0XYxDEnjCNhRgEBeGpOCrUFNiGz&#10;mytUyvNycQaKs5yM14vRmlQXMYRp06pSpRHSvsC4knaEABaHaDTRucp80X+qHup3uTFPPwRA5J/4&#10;/2kUANfgtP//7d/+7WfotHMI4Aydpq/UV83QIg2lkHBzHb60gyueejiyWq/CUcPNAiZ2CRB43Xzo&#10;gKVyjeQw8vgGtJlIR+k0KkEn7yjFl5ND72Nc7S1FcVXmVOFcYsNlCn1Im1S7mN37yCaKJmYtis1P&#10;L4MWAhXSZWJ1CU82/dQfI2XdHlf4p8ljS0nwut8T9MByf/a5dGggAAEm5EiBRG7FrUrp8lZ/U4Z3&#10;pPnbz/b2zO/uPf09uNysxnisqdBp7ABmWbhuTIJL6TwDLEEkD2TAOi4uvqKVM4CUWMKdQZHnl6u3&#10;5CdyKTxYO7wRxXaXp7QD76FRJFDrvv4Q4YNwirU3ef8RBSQua+dcbVDHGQIQb0znp6OkAyDmfKA0&#10;UnsQQKLR1ZsdHI3eGrsxGfxLYhsqIlSaFFRgh4Q1FGEh+Inb76x/ZYpZXwIgHq6JDKMqkj+ap5HH&#10;pk7hBCotCCmFnV38NAU3ZPaYZe+RlOyR6QEB0nh80hCH4x2591kXppE0qmJAQzs4OS8pt0RQh1CB&#10;8N5dj0HENqsexPXEjdGMcH5EggP0oTQKtAVjC1Qpp0R/WCXYOXhxofhndH1gDcYE5PALKXDNQT8x&#10;Vi+kk9qbAZefv8574IF6IJIw3+8vrcnnr/Me+MD1wHoCaxrHkhq5pMdJn5/Cb/j/5LVHOvgCdjd2&#10;V7uNOv+IQDOxYmXjQePGmSelrl6oVENRRtuYfGT5aAq4Kzg7c6Kl8uAx4FTVrV7let7wCzjVCvsj&#10;DSAR/0690a7hMZZg+St9r93A8+9sUT6v3a43axTTAylA9384n/Vm0/tHw6PBBGHCyawwm5YmBG1n&#10;iwFl+HDUptPCdFScz3BqNxr1y5vdS7uUe9umEB775nDQH06mfJENrbN54dLVG7sXr7RaW4P++v69&#10;3s2b9/qH81EfTZxKcbEuz8ebrfZut72zVdtoV9EgAEmHy78kkXw4nx4vaAFVAhECiILH69JsXZqq&#10;Xm9xOcVKhTmBPF65vSjXyMhfIhtIpv6qQJUBchampQrvcbU6qlRH5UpvtRwsOO+E/Hs6lSz+UhHl&#10;v3EZ8b/CzKODVUEGRbvW3qpvXGxtX7720Reuv/ji9RvPw4UYDSf39w8GvZHKArlcEnUAIGxgXsFH&#10;gKOgscE8kiS2YheWGVJABZtJEA/dLhln5gLGNKwMSTIq81C2KT/AepAehDtZXmKvgQV0WpsXL124&#10;eu3y9efr7W6h2uyPVoe9CcoJwzE0e05es/Yj55byksp1K72X6WNCfkSMFqpSwEQR7hCRnNA2ipxE&#10;lTYAz1hjxBH7qzUqdM8YzX5wjsmIfkfOgLwGkS/EYlHUR9QJO/mc2yAVwIFoBVg5Tl01VcA2E5Yf&#10;huxsCfOiuq40qGqw6Damjfq0UZ7WiqNqZVQpOyuYMg4mvC5LC0aZXABpEVIl0TKCNkS5HFPyA7cw&#10;PMQNPf0QADdzGgX4vd/7vd/8zd/s9wXcEP8/m//Pd89tgoeYJacPzcxBu0URvZVbmRDBIHmHI2p+&#10;UHjY+q8Tsv0cJ7qy8b0IXttdCj4zeGM6Llxox7mzgLR14ZKvlcDrFKiNKGeKpXoj84+gdssNF2At&#10;x06VC/1KV09ecrrFE28+Gh3/z4Lr+S8RMc5u2u5lEOdNnY9kCHdEbjz7n4koofUzFReMCu9Bt08R&#10;93A3hQbEK2MFiE9lzp4ZEyLZp8C78VMfGYcHVz/hDv7YcEyEyKNBAnWtLoPgDcw6L4XyXZ0ZwO6X&#10;Z3QYAzAsEckJAliyu/JT5NMnknu6tP5pYDot6e7aDERJNI+YNeFba+it4hDYtvYAq/JGI8VdTNUa&#10;2TGUDCc2oLPhiGq4zlFICwZNI0Mj3IfJYw98JCCKk3d0bvj4J51vzCP89azH8oHJ7iNdKo2PI/s5&#10;kyNdIUOu3tSKNJnTfWsaG47K0JOT0+Tf8okzikG6uXSXGdc/v+nAygP8CoghnsQskyHaef76Gj3w&#10;Pd/zPef9ct4D72EPnM/A97Dzv/rS75fhQA5OWfFWsFPxeUq+1UqtVp3SeOjt43KS+070Gd8HsDyc&#10;IoeWTSlz4mXacG192WoJwyVskGALYBMko4PtRa6fEudFyJd6vph24sIDEfAf4wGtThuxOUT6d3d3&#10;LhD5b7bbcAn6o+G9/f27+3v3D/aPe443O+NeOzm3IQ684Ibg3tmPpDBeiTz5yxcvPvfss88+88zu&#10;zrbzDMgvaG27BEB3Y4uIw4iacL3RYMD5rCivMBDShErcx3utV6otKg80m902NQSb/IKWIcmYIpMH&#10;+V6GBH3jnpCeXUSm9LuSGKnpK9U66SHpGEPviiq73OAIEvliAZd9Ks09wtki+MEhEI0ALGZFRWCq&#10;6y0VsnL4GfdzVarNVkWYB5IgVCECtP0k7idpP2wdzGZc6+kceAStfH8ScfHEMswsGBknyRA2U1AI&#10;A+FwvH1BA1Ljt3tr3AF2Bkz4dYEr0u+94fB4AJRCNUiXE7AjPkNDQD+5DZEJFFGB9C+tPuXQY8tR&#10;JMp0DAbaQaggMzpqounhrFXLFWgoRTeRelNISMrwBn4xrVX6fxD1qWggIoVSTjPxprB0LTOQhezS&#10;P7k/DhMbwuafugnrEJsPXINEElCSdWGMNABZHFwA3AKdxXZbFR5NEpahyS1FRottSqU0OGsin+pP&#10;1eJz3piv2QNQ/f/O3/k7Srrxi18exf+383L+eoQeCHfCLmXwl5MTdfo/Tk0yVSDcOTvIwSuP593u&#10;T/Jk7bmE72yHOGEJ/raW1ZRWFa517h8nlydo7DkokVxtgwARaA03lYVQZLYEAoQfnQMBb/GQEr6R&#10;IQCZ7xzNjJhyeMonTrxWvrS2uIbJW/ok4RH+Vu7xxz1ndx3gQXjp6l97iZEYnyVUWYUxOi5i0cEF&#10;S054bNUp7zyYGH67q1MOf2JIsIV7PdX+RysU6GelZqmGUCH4xi+3w9dydkJCF6JpqcMy1zsghzhW&#10;TPp4Jd87c6wDpfCs8dAln9WjnPgYiYYoVUn3pzVwJX2jvTp+Zc9mtxd2YalY781pLNNVw4qwM28w&#10;Jfstfo9QfprBAkQEMUQmXQ5aeXrn2ECG6NhQSEBLulT2EMWE8UORcA0/G2mPMwJxAgjFedyr2dCc&#10;ctBTE/PHM+aC4/xxI1/zJYjndINPT6SMkPIIT/zT8tXv/d7v/Xt/7+/90A/9EHWhnpY2nbfjvAfe&#10;ox6o/cqrvB/w4g918AOe8/yw97AHkheNPhyV1RYEadfNZn1rs3txd2cHyfc28XciuQX2UNX09Q5l&#10;slhg3OkVwYnsFf6XQybhvmVF3OXjhf/vyyHJBmHeAZmAEnRSLKw6zjbJ5eTo7+5sbaM2t1FrNvCi&#10;oebf3du7c+8eWfoHx8eD0UiNVxQ5rCZZPlxXQRpbIbSJM0Laptjf1avY/9fw+WGSdrqd+OTixUsb&#10;3S7fPDw82t+n+F+f87BHYuaJKg+PH5ec7EEIf5UqiQqtRqPTRoAfTbqGqhaGAn9mjOVWoiyDFIqQ&#10;7SSG5pI4PKp1yoEPQ4z/cDzGgk2UFIfQZu/kewwW5aGrNLW1e63jo6CTBAVgIRbGs1lvMDg4OLx/&#10;7z4FBe+Tw3B4OBqSuYAxporLhgbcxYgUroA0xP/LIwU5RJMNYGYiKn6jogUuAmAtA0nrCXsACaDB&#10;jNhwOOwPhvTV4dExDdijZMLB4dHREZ+QWyFaBpc3EsF/QCFUmhFdgJIVCqnKSD3IehMb2rkgYegp&#10;qKZEBDpKvABZaGKQqICUTFf9UUZlyC9BAqVtKrdgCQDBBIpXZa+UjnJyY8k8T1Er1aIO113ygyVy&#10;Usju0ACBIo3RaFjMKCFJ+UbqDki0MmxlKxkkEWXmBGal2qgTRXUs85fPX++HHggU4EW/+OXM8f+4&#10;1yKlUs9w15cuXTrDtz5IX9ktXAyPJNG67dnOC1OyzORz85AZaOYVAIHXVseXoZytkFWVo+IHH6RW&#10;O0+ZCrOgsvL5Z3DYfGoyn53Yz1s0d4f0OS8itiKIOwfAMW2Kujqv2tnRFLgRBFqCisWR8udU0cSK&#10;pKxScIq0NySdEv5IUhnLAKtNiNOHYyjWv18nWDjU8ySRKzcsIwc4+OxbNKvfFO9wpL1PsDx6T1Xv&#10;uDO0q6pPVCQPeTyYTgn+CBU+BeJdvN4kdBVoUZg/YyFEnjtfANWE+CXHXKB98tInyhSPizqEHuiD&#10;UqdSmlg449qtyJlzzFv1b924yNvQYIhnrhefzWfBSU9xgAgCqKhLwD3Bc3DuglhWlhTkykYMEvSr&#10;LdbUEK2zIm0BJCtxkDpB3uQkBmR5F+hqwOr6Lv0H5yt0iKPlrlJTXi0q2lT4htB9JRnMSqNFcWpX&#10;mG5cxgZjrX3POqc60AdS6qm2ZbWwRUid1tOInL6KFIbUj/DpgkwxBJ1WTCDwDswO2SCIDgjTlgqv&#10;4OrIcUhoi6dL3KHi7RqQlAigcQZ+bomFST+Rd2ktTMcWVNpX7RHbTzOWPuGG4xzMWM0oWiTLR/CO&#10;uXwy1MqleaU4jWQZx/T9OJjcz3jpKaDz4+6Q4dHzwOw3rdPmTGkFpmOORaG8e33nEdei0se/c733&#10;Ou9HPM/Zvv6P//E//ht/42/Ed//kT/7kP/yH/8AvlISBG3a2E8a3CPr9xm/8xqOcge8SqQKY+Et/&#10;6S994zd+Y5wKrtoXvvCFX//1X/9X/+pf9XpPhG34pC/qB/N9/+IBfCz3APb0Yz/2Y199Kqbfz/7s&#10;z37xi18881XOPAPD/5/94I0HufRDHfw2J/x6/fCWr/CE/sAP/MBjmfmnH/wHudP8mH/9r//1T/zE&#10;TzzUVx7XgpBf9BOf+MRP//RP889HnCRffRd7N0ed6gQfnyhuq7ne2qg9++yV3UsXOrtbJFoTa7+1&#10;f3RwdDzoD6aD+WIsl9i0cDT55JktCwjR21W2wDK7SRXdOKKwBgX4g/OpRdQWoVo5g8WZCjPL3mlB&#10;st+gpl+H+oCVYp20bjZa9jnE7baV+I/yXIMNeLroj6cHYxLN52TFIzWHdzsbHhfmYwsnrVulVWc0&#10;GA4XJO5jC2rDq89nVfHD1xe77esXtjH3oRNMFuPXbr76Z//tzwqdTnN755lr17YuPtPeudYfDA73&#10;+7deO7p7Z//+vXvzQWE5UT811r3O+v7VK1cuXtnqXlo3WgpvkMWO60mZwMO92f7dNdnokwkBd0j7&#10;pMrXV5X+otCXQh2uMlafNtzGdL27WFQIiG82ChtkDqLSXy6ObLHIhGqU0AqU0PVysqQA42i0mowr&#10;s3Eql0VUWr7wqlzbrNQ3sWdWxdp4jSKviPmXr9YvXGxDZxj1h4d7h/gj/aPeEkaBcJE5rH7AF8dX&#10;xEZwsZ8opCTrYCWIg7uU2YFZJHOGccXMwrgyoiI8haugf1+THQUysEKsQISRFckZuxc2r1y5cuny&#10;5YuXL2OkEJK/ffvw1q07iKsN+iTTOyd1NSosephCYhHA45fPT2EiSUpiFNm0lYWh6SFmPq2eySYk&#10;20CoUUmFFPzCinFsqVqYFpbjJT0um5DqfCLlUjTRcRLTK2TehKygg1gqYUi6itQQltAkIEsIIULU&#10;AP0FWzaY9PyHvw4ot1BCxpAaButGuwAJoM6XDyblyZKLUJAKNQYYDyPutIRwo6AtGprqWQPlTG49&#10;7PrwQTr+c5/7HL708fHxQ93Ul770pRs3HmjTOX3aV1999ZOf/ORDXejJHXzOAjhj32bRzjwMbKKx&#10;n6h4lrVGJVp2uDA60gSnhPfa1xVkbLpV0rE3efl0qD9E3OUXZWFz1VjVghN+uClpJvWkaHCSTQ3Z&#10;/OCnJ5wyi6NHUDoDvfnFbctfKcAa0d0c7vXJIvqaH5nCvY6R2/8LxnUEwYNkF2T44OSfCgAbdDQL&#10;wqHpAEvCo8/fOQsgi+dHZD/pJUS/CxEwn49OtFOYcwfUtjjD6XNGK08C+paMsfpi5OuTFiWfXrVf&#10;RJ148yu2ney2As6Vg+oby6LqqX8SohKf6q/uIyHh8ka1Y0Xau6T8fVEBO/F7QZWKVaxYefyYHcAJ&#10;GALKiVNWWYYuZPlu2h+FKpgQr7fFEpKyUbD46VUDxhrpjG+mWoXala36w2YrMqJLHngbCupjAB5S&#10;CdTuexJ2992k/o8bzJMxEuCVJqxBD6kLCB2yWITrD0onl10OdwTnnhQ3yxuGgoEq+kimAFodokHF&#10;snB7whegQRAtnYPhOZDfawgueBJ5BsVUilkXMZ70jscvJlkAco/2Kv/Ip6s//zvlv/73Hu00D/dt&#10;bOiI/If//0//6T/Fu8DTxh/j9au/+qv89eHO+FiPho+Ai/I7v/M7f/tv/+3c/+cKJLB953d+50/9&#10;1E/97u/+Lo1/rNcsvCcXfby38P46Gx3+Nf1/7oJR/sxnPsMsfX/d0dla+zb98JYT8izQLY+FrRMP&#10;fiB9p3++4y3kiOE7HvmEDmBW0AnMkCcxSVBEl7ofCf7FRbNe2N2pfeSFS9/2bR/9K3/12/7yd3/b&#10;d/ylb/rIJ67vPrNZ6RbKDW0qvEkbx5HCbxRD3dXecOuI5zvnTtulfDB8NommST+O/4qJrYiDIt7m&#10;eSsLYFwi6bo6rdcnlepwXTyczg8mswHpCNVGbWObd7HVmRTLg0IB7JO03eP1+mC13F8u9ubzIzLn&#10;S6VprbaoNzh+Ql49vqMgdQXl2brZ2Ands2POxpPe4eH+/b3jg8PxYIQpMJsuCE5D/j86Gty5s3/r&#10;1r3bt+/v70NtB1xAWYAARnGBVP+q3MbxxO6ZzKa9/qR3PBsMkPMjygD+0axWwScQ+rf/LjeXW8Yw&#10;mK/nE8AI0tZX0xnRdMBz8vgRj+NNCARPm2NhEXTa9U6Lwn3lJmoIFEQolRE6AENorKv1Zb0yrZf1&#10;Brgvr8dFxOngsDvlfV6sDNe1Y+oIDhavv3Hvz//8K3/8hT99+Suv7e8dEhRnbIiLSCYZz72K111T&#10;rgUxCxXnI3xSch1sbGlsqdAF4HgCadyvZPwJYaQ8CIwLxSEqKkdIzjzvNRWzy5RGQL+Q34/H01v3&#10;9//by6/+lz/6wh/80Rf+8Iv/7cuvvH5372gwnk8RQigAJlCWj+6X5QV7HktKCkSmhSiaFMEhJJXQ&#10;mazW+SQVgLb1L+NJf0hhLKYNQf8RDvhyYUPWNFFTMJyKkaidpg8oK4LPHAGRcehk1RT5D0aqkydN&#10;qKhUWqtxe37Unh/Wl8flda+4RARisF4N1sVBoTgoIcSwnFbXk0Zh3imuO6VCWzWlXGVBSlaKCYXl&#10;ef76cPbAOQRwxnGfQytjcbR0ahBphAonuVIroQnz09v1QfzM2zGzRypXVCtIEo1PRHH7qxmxPtUM&#10;TH51cmWVJqZFxytQOOV6qRpuluYTDk6QkzInLgreBD0+kcNj6XHlFzU9uc7JOwonPghM5g7wSqT2&#10;5FPFAZnjywXDEdYvcospOeu9k7f4bKK0JRbUKeZdgAwRm8985Xw08kx7B5xPv7Qy2uH31cwr8DGK&#10;IpvKLi2CYLQrgZ5t2sQpUZ4UzQ4mW6AbvjP98JrO6VLEXsy8BRCzbsUIQaq3YMgi+fS+errrQHBT&#10;g940oXKEyMz4OCIjsRt3SOoPOd6R+BWxyJ/UKYpukxgu06pehWbYrEPkQ98WISIl1/kugmSW96kh&#10;C0+POL39e+tBBOhjUgm5bovldLpS8aG4aGSKCPbmRyIk+uze+6J8Qv46/XueEROzUUQJcTESPBQu&#10;uF4Bn6kbfD03xp+d4vZFSzw8vjfPIu5U0yn7LG45zaA0j3TPmcxFKs8bE+wU0e4xQADF3We4kfJf&#10;/7HSX/mbbxrwJ/YP3Pt/9+/+Hd4XvjQX+eVf/uV/8k/+yc/8zM/wO0AAYjYE2x+7g/3gd4OJ/+//&#10;/b8PT4P2/NzP/dz3fd/3AZDzIleN1t66dQssgMYDVTwWd4gLvScXffA++WAfGYMbr7hTQs0M8YcH&#10;BYi7Pt0Pb/k97xZQAPCvxwWO4EVz5tM/n/KZ9jf/5t9kVuS1rPmFpYwPH1ezMbKI0CpFu1rZ3Ghe&#10;ubz70ksf+4t/8S/+1b/6V7/7u78bRhI9/8yzz3YR5ierHja8XXq2EQHcseubShixlKAVmrcoxNkc&#10;cm1BsjFSnqb+qhCGmO2YOmg846lWMC0InhPLJ6zOkUAHbFXsg8PRiLRvqfirQJs2Y+X34YCZfW2O&#10;uHYxM/VIm9c2iCsYhgoNZUvjtHfv3nvt1Vdv3nwdtj8p83t7e9T8e/XVV77ylZe//OWXX7/5OkR6&#10;rhMWTthBbPg0oNVsYRXwOfAAQU5e4xFB9rmpcckQ0l2oS+Sw0iS+q8J406kMAxGgFKyWgHyjyUm5&#10;ES7BVzBC6HRXuVYAPHj7XIj2c0f8Kf4q8pGEjRLbPBlRuNb04nTaPzq6d+eNm6++AnkBlgQN4Kza&#10;uZ2PyRnY9KUvYKXtsJBh9wECOHaVqv/wF2kHUElBmSCiTnAeRe2xjiq48YAe1hvgjiS8D8MRrsWK&#10;dIA7d+78+Ze//Id/+Ee8/uSLX3zttdcODg44mBOmctHW8I7gf9guHj5RAOghXnS1LCsMOQ2sjJ3w&#10;/6X8TZcxMQBxiiVGHkxlMiA5AgkF5AptYEXnJEptmLJmxYapFkaask6ChwlCJQ4En8sqt6Y/PzFW&#10;6Tfumj5m9BQNc1QxptlMeNCaYcSi5AsaZOxHUhiyQKAu5JDP43oYz8/z/uqB84E/43gBOVMfVcBz&#10;YVFa+12Yi22zXtZJRSusW+t1Y6V3felf1oVGAf5NqQmtqgQFzYlE0g4JQMCqnRDZeYrJ4lk368VW&#10;vdCqURFmUSuhpYq4K38C1wQHjRgy6DWcal+b8LUU57WUSOgWFhJ4ZZH6KzRStV/BL4WRG+mGTA4b&#10;TUuGYIgUQA1/M8dTS0joAkMvl7DdYDIBcML0qhlzcEEZk+gD8wj/O6M5yL+V6Ak3p0XI6RBEgKVS&#10;D4QOGwkMGeFespfqhWJzsW7PV835skFp2+WqzqZZLNSMUdYcKGedR/wEfVyKxEzWq5np7vDkWczW&#10;qwrCrLPJajJcTUbr6YQUjBLKq46XK45uZFNdknmcocqvvlPCAB1H7VVr13A7KqWotZMBYRCQvVVn&#10;0qkM6LxaWFRLc97lwrSEDu56DkpO31rYUZr2XrkZFL5IoT64gsDM0OQqqBCzzU4p/cp7XZhqohSn&#10;FCUidLCYTskyIxoO5i68O2pERvEhpRVYBl98d3ZOSf6T37gk0YGW8J6WS1DwhpxMFyxK3jh2JanQ&#10;CDBewYeEjoYWDW9p8rBbKYVABMjw/kvkkoAyo+o7pbRAuTytIqJMJR5YCugdi09H6QFp31rb0SdN&#10;2SRCENiAGD5YZCUEl7mN+ZKaRrVlqb4q826sKq01qQeVBsxC8ucQQGbA+ckEZ2udUlNIbwaJ0eKL&#10;yNiU9CbzArydOI5SWMqrGhrOfjfKq2ZZZYlRsLUVRseD7WDpMMwUfSKpg0JEnJNNcA0JjsjAokjv&#10;E41oFiqtYrVdqBD7YfJRkadMcowqGz+2V+WHf/7dQQHCvSf0hy/NL6d5xQAB5AL883/+z7GtQQp4&#10;hXvwrr0ixEfdWmAIwIi/9tf+Go3JCeHBD/+u7/ouaAvhunDwo7ftPbnoozf7/X6GtyG0QzX/8KAA&#10;D07sf+zd8jagw9f803s75XD1f/7nf56lCWQwWhK/8OFjQwGIcbMlk+zd6dS3L3WvPP/MS99y7YVP&#10;bHWvXL5448azH3th++qzja2LxcbWutReLluLBSlqzdKqVV432RTYhRBWVzE8dhI2KFxc6NozbCui&#10;5fCt61husAfIKEciXkprjWYdNGEbLn59si7t95d3DuZ39mb39grH/cpoQnX70nS2Go5mvfHkaMJ7&#10;eryc9crzfmXWL0/7pfmovJzUlvMieAMJ2ZPleFzoLarjdRX9PPLtsRoWs/V8vJqPlvPBcnG8XN3p&#10;D1/bP7p57/h+D7OHzIXaYlo6Phjv3zncu3V3sH88HVBRoDef9leLUak6rzQXq8poXZ2UW6vuhcbO&#10;pc1GY2sxrx8cTOH/9/fWy1EDw7I8I8NwUV+uuqV1u7Cozcfl8bQ0XKAy3y5UNyrNTrHWQhl/Oaqt&#10;+40iqv/TYnPd3K5t77avXehe3Ghs1ovd5aI1mtQHo9pwWh4uSv35mnbPqalMHcF2GbH9ZnOGLbSa&#10;TBeHZBkUikeV5e1G8V6retjktMt+a3VcXw8qhUlpOSqwsZeoYFdflRpzbnNVL5a6awwMC2tjwDVK&#10;a1kEVTgc2GPjwnpEWqTtjmKlVVjXZ8vaZFGhXsGwXB5UKqMqRI3lGJp8cT6uzFcc2Cm1yovWYtSc&#10;9KrDw9Lx/rp3WBj2KKM3K0zn5cWysRy218e8sb9L9c6iWBvNC/3JgvdozhTBVpHRsiDFUZRR25ZL&#10;6jZTXqnWKFJ8ouEyiSAg6C5sb2xeaG9foHhjqdVZ01BKG5WbgDOgBKpt5WLgWQFDKzAmjcoyEZ52&#10;o426JJYzvYLdr7B/s9nuNDvdBrWN291mudNdNruTSnNZaFXWnVZ9u9u40K5crK621rPuutZZtzeL&#10;3Z3CxuZ6s7Vo1xcNbF1sMUwzzCtoMdISVMXp89eHsgfOIYAzDjtF2Xnj81f0lq8IBFBdL+rrZVPv&#10;VWu1bi5XeLeN2RLstL0utNbFVrHUZlGsVJsAxzznUk0R71/YIX4njqNKrDabxU6r2G0WOo1luzZv&#10;luFtLaree/gSrpT1VbleaY3YK54kXmOwysWDpiYgeAF/Vl2cqdZTiF0qrkLRF6rQkvsPz2mslG+y&#10;sxSDVVBd/r8Yco1iQbloUMgWrISL8hJMQ1lbDZBTiawoZ1sZ1xnvIVIZUpyV6yvzylF1ZT0sVgsc&#10;UFHYaZzQjdIaLwwIoF4rNwvF9nzdnS4700VzNq8ttA01iwX4ZH7LF0dXYb6aUWKmv5xRJ2ZSKM5h&#10;dVXZkOuCAFitR8txfzHsk8a1Hi9LJOhR7UVAQAHCF8ucsAfTJQRNGINw2SDuG7Qdt5ptmm6gnquY&#10;6RDSQReqjEBZ2VRC/Kel9aRanBqDgc824Z/F1bQopQb6Vvx90Hw77DkEUF6Wq6ReMZIzPOtiaVwo&#10;jIgDgJ2DKJSK6LUO5tMh5WDx0wUBAGeIxcbwi05iZEGhfnEp6DGug2VCJyiBDAxCnnpxWCr01suD&#10;4ppfABao/Aq2rSoBppAtJnOGeclH2DIYNYwAvLIZlobwGGkP6E0/0Tj5/5T0qVUm9cqsvsaMIkuv&#10;2iC2wcZGYuVUFYr1ntMGyyhzgOMiTaAodAam8+JkQWJhaU5x2mJjVW6ucP6rnXVtg18WGnM871qh&#10;XicmAgEOzGGChUXDlsXpsgRsM9O7HL/MGTmAEiwy8IJaeVEvLetldiwZa21RN1U/04kvU+YxN7wk&#10;q241XK6H3DLjCBi2hjbJWBWq00J9CUeu0lnzprlMboFPwOTLinSPH+NLKMDHn6zLTdg8bGgi6jjY&#10;b9P4PCngsZnXD9BTn/70p2ke2ARtC2GCr/mCtvCTP/mT/ImgaGQFP8rrPbnoozT4w/Ddx+7ufjA6&#10;Le8WJu2TuyPANbJMT7/++I//GJmMJ3fFBzkzrn64/QgixPH8kqMAD3KGdz5mLXL8mB28u1HZvty8&#10;8uLFj37L1pWPFpbNFpnmW89ea+w8U2pdWta2F+vufNqZzVqLebO4bOMzqVwAO4/AeUEAxckKxH49&#10;gQuPAA8l5Ijj11dF0ORGASS7DgpQL7Xaze2NzsWN1m59sCzeOpi9fHvyyq3prTcqR73meEpYozwe&#10;z4+OR3v94d5ocjidHZNRXp8dVafHlckxKEB1MapjZSE+P0IUgAj9an9RGxYwFnV1gftAAANwg/n4&#10;aDE/WBbuTGav90avH4z2BqvxulkqbVTW7VFvdbw3PL6zPz0erRAWHAMB9FaLIfB7bQNYfrCuj8qt&#10;xc7V9tUblza3rhQLG0cHy8O7i+O7GCLt4qReGs8qUzz/Raew7Kyn1Um/PBxXhovOorxVauzUO1vl&#10;RmdVrJMPPz9oro5q1Wllo9i52Lx4pXvj0sbVrcZOrbg1n28Mx93+sDmY1frL8vFs3VuOJ8X5slYo&#10;t0tAAJ32tFIer4eT5d6icFhY368uX22Wb3UbB1vVwW51cqkx3q7NGmWyF2TsLYtAAM1lsTGaVyZz&#10;QlBbOP6KYqyooV1slYqdSqFNIbwikaE+pPdiZVppFxobSA2Ui23K5I1m1d6qdFQsHlGpsFYaNFfD&#10;2nJQnY+rU8zy6kaxVZ11V6ON5bC7GHUX4+5qulWcdzHd6ivwjkJr2e8u73dXe83irFTvzujKWeFo&#10;ND8az/sgGUAABSYN0BFxMkw3FT0gHFNbVZulRqPYqDNPlrVKgTSLbrdzYefCte0rz3QuXa5tbxdq&#10;LcJdRTkBrUqtQaqJa3RJEMkogISWVIyZ3E66oEpRyY1mvU3MjFge1jVBfPQIN7rt7ka9u9nobLUA&#10;YwobF6b1jVVxo7LY2qhf2mpd6VSvVpcX17OtdWOrsL1T2r683t5ebLUmXUoGEt8CkME+XUK3aJLV&#10;oVt+DNTId35Oz494+nrgHAI445jw1IfgmqvVK4buoiDW3gz2tUPlkiYzQfsUQ9vp5ImD5YIfZoJJ&#10;ZgbXWjS0kDKNSnCRxR0Z15HZn+TT3e5E8A6Ot/6dNOD0LauUwlLDqVOlVBPZghZu9f1El8e1E2Es&#10;tHCjHE7KCjB7PA5OOvFJKd7Z/pFlHaSunNru84dQitRYovBB6PsFYz9S6YOzDRPMJeqD/e3cfafN&#10;Bx0qlyFw+kQSEgg5hMTyD6l+l6gJ0pTfQW0LKnii2AVVPAkynAgS6ItBgXKz0v+y9mko9UcLBZzq&#10;67ih+H9w67N+cgZHdGCMRxJ40VUiccz3mb1D5MGv1H+BVHDCqP8XSYnZCVMXmsYfTY4RT8OW1BQ9&#10;rJ5DmjjRrealpVIGb+Lwm9QWcziEj9yYoEEGI1JEj+ghEeFS+kDMlVPjlmQXYva6VJI4csFIdG+l&#10;3JeUABBpAKdeQREM6pt0ld1ZTlQRte/kFQq21k2Omhl59gq/uNaG+XJxRDxGWQeevmTw6x7vq/I/&#10;/1LxuSeeAh1aNW8ffsS2jmD7u5b9C+kAl574/w//8A+//vo76COiCEiOAM1DL+BRnJP35KJfe878&#10;wK+8/vqvJOem8C3/4D/RB3rlHxV0gF7/6R98S5whPyg/hkNOjn+8U/NxnI3ezh3Ldzxf7u4+Osrz&#10;jtd6ywEh9f+O74c97UMdDznlLZz/6Lp4Hk9rZDzUaR/kYHg3eaQ9jgeYe5Sn7EEu+o7HQAJCCvS0&#10;ICIrWI4CvOPXH+QAMuOwN1D+g+rNJgJErf0EFn23C407GOO82BbYN+FmR4Z2ULvD/NArVIVkPmin&#10;g5EnsjcvCPxBbi/B7qaSXiKWQyPnRtieOC1XHlPvneCKeHjaBmHLD/oi3qMzz9rIazBA/n+I9p7K&#10;Fkg+35vsKXPGG5r2tDB+woDRRs/uxiWomYdEH//zi2J2NMCtm6glIvj3+Jyvk+aAaD2gMRp7Fy9c&#10;uHbtKq/Ll69cvEhtwk24+2zlscuzEacC0biDJrezhYpqnksYSaxYggjuNHig8B8aTKpmq8lVUoqo&#10;U/RSvmeWg8c/Scvgu0LsbagpZUJa1KpxwIf0N18nnbHTKXe7pXa72miK2e679v8isJTV9xF7H31o&#10;Sy/5DCllI6wAzpYM0aywkWznEJZWGWxqAkpZOr7JeDFVVM1RBf9kLfAxl24TsO+0ST0wOV90VzqK&#10;U3AME8V2ekoGiSuGUal55eIFkiAkDKHkejcp5XvKflJeQK3WarXo/05HvdeER+LKgnHOzI6W7RsZ&#10;u1zRDP8xJRLIImGgo1SEg3Yyh51KqVbRbDJcOshOusQDV48vxouiAzEnZWy7zZFEEEmUtt2TqNaD&#10;PGjnx3zweuAcAjjjmIb7lDxbrVZZuY+UpO/dxTk94dOeyhvXFXOv2Ane4SImN9w685kjlyAAaZPm&#10;jrbZ+PbZ7IvaT0trYORbJ8cykslBJqRHIKyBZthldRg/1ZmXQrxTrOJcSRnADQzPLRy7oINnLvcp&#10;fz4cqjzlXQkNmQep+8hb95YbiPRv34R+EobXXWRuYCSJR59GJb/YrUO/TmL6hkfy1T/6xt3gcH+m&#10;fJDUD05W2EwtP6oYZFUSY/R8Ie87Adlo85VXHmOXqy8m3zeDL8KLDk/XvZXSOrxLvOme/E+rRWZC&#10;BlEkwUMWqErcZuAcvsMcA3LnnMBAgb9EjVy9IxVE+vihK5gVPk7yecwAKcuqWI4BqjQdT3b61PfR&#10;wWlqWDhXnHntYQGi5IPmOghp63Wfx0sIgrfYKHAUCEDy8A0EpB7xYLoj/KVQKlR2SwAwurHY5F0D&#10;kYrJKn8Yzr1mYT7wadarP9P09axOrwSfJOQhTdIn4P/rJprd6v/6mSeHAjw465ikAILtj1ga4KHW&#10;xKAbnGb+v/3XOTKa9yjihW9zUSQJeb2lDY/lol91X/blv79wqojCx//sF/C5nn32+3/xxU/bqeeQ&#10;Txd+XB/9+Mv/0y8YBPiBH//Ur3+/Pyn8XX/wLf/g7xZ+/AcfQ27EQ43bgx784Lp3OUwQ7u67mY2y&#10;/Df/9EHvx8c97PEPeHL66pd+6ZfIiOEnvwcY9669WCVCHOSpekFc+pEf+ZG3rGD8E8bQGcS0v+at&#10;iZK2xGUS0Ry+2niyvHf/EO28wXhxeDze2+Nq0+F4OSb7rlBd1xowCaUJx+9QAnHtSV0n9btABiK5&#10;kFXYgnh/MP2g7A3nswEa98AB+J6k9qN7R3CXvEqqCk3I8e+rYB0OP1iBs+1UTh7wmly/CZUInHvf&#10;68n7JxGfIvSUALQiQKrolkUBwvWPbU3VhaQCaIk5+2reDVXxzVshrLyxfk6BG0hYUFHjyXQ4GFDv&#10;4BA0gOxvmG4QFZpNwsWN7mZrY7vd3Wp1t5rtjWajQ3o9eaIwIEXdW9cgz5d5l5rEsBeI/5FZyS+w&#10;zotV2kGKJOz2dYUwEpmriBIoS5LMRcivxcUMgibXhownQ8+GjcobCUfhDuQvoxFQwv1UnQbC5VLH&#10;IgO0quJWS5UkqpeqzRru8FaruVuv71TKmzBD1+smIAbQRLxl1FhyC7lHsBewC5IFyf8jlZCMCScO&#10;Euti8EiPl26T7BvxPSnbxK+SOBAWgU6E/G3gG84pJIgQBcPEOAbsguEh3ESlEjt45qK7QsuMOlGy&#10;aKl+wOAjws89SBSSdESsKEl9QZyFMaqEVXICQpLLFbjC8mNUHUDjjcmOESa/X0IU6DcBnCSIR7EV&#10;T2u+EOEiKw9ALlA7cePBeVS0i/sh/9/qWmGfqotrtW63vQWw0OHcTGAayzShjiGQFLPFBStVWkrp&#10;pgECwDFlLBBKVPpqCE4rY/bxx0WeqlXovDFfrwfOIYAzzo0TiThTtpOTpF/ssoIjaqmQkjrrgVxu&#10;i6Nl0V15saFWF7Xr7AbxGIYkPGxwtNTT2/9M8LCdrIg1h5uYF4RP0W8ziVRDTmXkeLAtYMrKwXut&#10;fHV9yAX0JthsMTizDOzHyoe1Ir6z6J03L8V6ktFREFCmuvgC/jy7y8AQ3SYtfkFCCHzhVJj8LVFf&#10;O8IRfpami95aPOW/4shCwE9l51TkxeyJpNqvZH4IV+x6AiX4aV9XMKz8dO1Acc5w7EM6XtCKlROU&#10;VR8q/RYIkJisekqYqPULM56G0Hd85YBOIiZg9oXk6pE2sABAjFZyyo0WB4RyEvIObzcNWmyNvjPd&#10;nxoYZHzX1wtvXCt+ABCKP5iokd7ZiEgqON2Ib1jtJ8meSpLkiUmNlwyOIiw5mPDoKTj/vlKq866W&#10;GlU2L/9egcMvqQVvl0E6yxpgFAKUwfUQVI4gU8FlEgUVwhUoEjBk/9+3kVgTmShfAqhjMiUf3BPN&#10;b/dLjk8Yy/YE8rgrGyWKMhpaFw5GsQIyGDDrsDUUObFYgoZdZQwVsglQI4gD3sk0QJq+1oFQMYWQ&#10;yVCRwZgpej+Z3c4oQKG1ccYF5f35Ndw8HB7ajo/94HeAOiAHf+/3fu+Df+X0kW9/UfzPr8mAeMSL&#10;fq2m/tE//O5nn/3BXzv1p0zl4I/+7GV/+i3/w6cKv/hpe/ef+fQvFj71PyQiwKmvfMs/+IWP/sJT&#10;CwCcauhp5b+39Ma77Ot+9VisfvtfzX/mv3/wN8efbe69/bdCEYNj+MnvgHFfLZr4JK4b54SAAPTw&#10;5M7/1J6ZLDAK+y1W1dGkcHA4ffXm4e//wZ/958/9yZ9+8fU/+sOv/Jf/4+U/e/ng1t3ZYb9yvGz0&#10;qp1epT0stRcr0uXJ12xVV+3Gqt1ct+trxAFwkeuLdXVULvdLhaPC+qC0PCQPnuTxTrXU4RDEmhT5&#10;Xc4IsQ7YnKarxZTUfQwqOsgCPphlo8n4qNc76oEA9KwGOIQIwC+EixV+F90tir5584oIh/qXTMUi&#10;UEOrVsMZbTdqTWLf0uZZIUxQRA6JNwl7hRmZApXKsl4DvcAeGk4mh8Ph/nR6RG24QnFcLE5I86tU&#10;kd6fziuDhd7DZX28rE8W9fGkNhxXB4vWpLCxquyWy7ulAmnjjcmoOhiU+9PqaNmcrVuLAmJN1Wmx&#10;Ni3V55XGolybr0qUnR/390aHd3p7tw/vvn6wf+fo8H6/fwQTQaWW0dGDaYGDT7o7CMt8XhiPl9MR&#10;dD7sklqjVG+S4wkVY1asLSpN8tRLnWbthVrtE8XiS8vVs7PpzniyPZq0J7PydFFWbiD5iIXxrDCa&#10;o09QHvBelgaL0mBVHq4r43J1VquvGs0C5Ptmncx77CGS7NvNSrdZ6TQq3UZ1o1XfbDdVubHZ7NS4&#10;PnwHIARaSWYhiISrKeGNw25owbBvdyl1gD4Tmn0zckVddZBSh0yLdq3UbpRbdSyqNcySWr3YbFaa&#10;rUq9BTaAJYIAlApT2QzB7Zb1bhUmkTTGfSCooVMjlKzoOEfitjpQZOZtso4yRoM1thTSd+SDmQF0&#10;AI9Avn7LKowACY0GFIDtrfbOZnOjQ8VCbCsICcPJaADZBHvJ2gF8r9NqbkB/maE9sQLXkc7CsoTI&#10;YpVchhlolypMP556sU/tEnHesK/XA+cQwBnnhvxSL+GOySenLXnnGU0owDw51iR55/5/8NhPhGeD&#10;0axK8sEXOB1XPwmvphC4uFsKT2cx9HDLzCPKdPkckueMyMKJMR106QjCx8sh+0Q9yi53ErOOUHMK&#10;yPoGfHx47fH9jFOfx9Rzjy+nnvtryenKwsRBXMjwC3uDgZX6WxEij23wzc3Mvp9zHwKLCBKGbiUO&#10;j8bpFecLmrgvdxJ/TpHnlJWQiiYkztkpskAs0hH6TiyAaKAucop3FqH44EDE5SI6HldOIXBfPW9c&#10;nnsQVINc0D7IFO7504N1enrKRdedJT6B6tUEgySrB5hpykRtQNoWZ0+2hiZrZASIaCeuXQav5JMj&#10;o4UFwyXjBhjliMZFAxLAk91VTN00a+KXBGxHj6RXFvk/mXoBgTiJJuN7BOISXZC2x6CiCCnLejdG&#10;OOZF6rc39ZOnb/Y42cBKPI7Aa874yL/z1x43ChBVAB+XkPg7t//hj0Btmy9B9H1wngLHh15AFAt8&#10;+GsW3pOLPlw7f+D7v+c3fu3rxPU/8+lf/9SvKTPg04Vf+IeFpx4AeJCRfYuv+7iiuw/X50/B0Xlk&#10;mx54e82OJ9HY06r7T+L8T+05ET3Gu6vXm+xsg+Hk5utv/P5/+fxv/dZnf/u3Pvuf/tPv/s7v/uc/&#10;/uKfvX77Xn84HU1RfEPRbTldEEB3GqeFihFarpaAzuXyhcGGPy8gXPK/0vGVQpDAc8HmMlwwQURy&#10;DEMkKvWoUp6EkGG/Y33NRcYm7I/zLyb3SAR++Od4dGGSZTZbMrC83crMcgkdgGtXLk7YgChxsfux&#10;KQZQvrW1oXr2ly7t7m5DA2+3m8getFqSwAdVMNETdV1iJbPRuI8POpoOFkgMVAuoy3U329sXt648&#10;e+X6i9df+Njzz734HL93tjsoVBVwI6uFcq1EMT7KyuMYuj9UEs+xE0L6s/Fw0j/uHx4c7e8dHB4c&#10;D3qDCewL3RbbbGRhglqUuRHuVew9WACgAkp5J4guhJ+0d7R9a4Toy0Tm28ViZ7VqzGbl0Xg1Qt5p&#10;zLfMkwjjzui9pKEj+I+OcJGQ+IqQFqc4qYkkWrvsIVfioxc4s3Sp4VI0Gs1Wi9wI+Pdynsk3INDD&#10;7+0uPn+r0WziTrs8hMIDinKELBNqyjKhidYh4y+2hWpLLaB60DjRUB2PcLljhRiYQK58JUzHgI5i&#10;fgvYIRO4/CKB9PlJLQaH9C3vbx5rvBIKkNvHRpPor+Dt0gkYa7ScW8DnjzoLcAGgE4jeoKKVquco&#10;c9KWDr/wZ27V5S9UkoBOxBdwuQYuq1vTDI/oH+c32fWpfbrPG/ZEe+B84M/YvQoV28uy8xdh+ahD&#10;F0nY4WRKbE87imO6Zshn/n9Wekb7QUZGCgKBE4wi8pqo6JH+FI4QV8t8U689bn4iUCcquRYgGhGF&#10;8II3nfzXcLDtNZ4k5cclw40L9z/jwoeCgZjj4fsl3/ckJcEr3YljHyT4wCIS0OnTRRfHgZYhUFdw&#10;0yddnxjz4XOmz9/sqSX8Ii6WvPCIn0fjdIHsLrM2mRAe0fREHk8dkEEcrlQYrnjyS+VTnmzOaRc+&#10;gU+MAmQHRMpH4ASx6J+8Ugz89BofrmecPNzw7JVxDcKblT2RyRckdCPuMQM7Er4QzrW4Y1l/n4IT&#10;kmGR303cSYxKft2U7xCB8ZSVEJdJXnMKTsTA+8MEPyWoI+0gbnaCsNL08YU8JmnaxBSIUyewKs07&#10;UTC0AWcZH+7MBCjELUe3xqAn0Cjr7ARNxR8TRpP3Rz6xfYNxpvjCE3sVr3/j4+ICkEodVQD5+c/+&#10;2T97Yk1+pBNHpnEu/v/g53qUVIX35KIPeGspz//7f+1ZB/ZhA7z4P/24lQIgBLwYJzF5QK8f/IyS&#10;AoIkcLYX4EvSHsj+wydnO9X7+ltU5aj+zP/7bd7l7/nB9Sv/9eS99w6iFQ/VG3D+qYj5Nb/C54+r&#10;BOY7NilX4kAR4C//5b8cugDvKM/xjqd9+g/AkZd7RDmAegNH+/bt25///B/+1m//9n/8j7/5m7/5&#10;//3t3/6dP/7CF2/duh1eOBR9aPSw6h2GMW0wLB5ba+wOthoyebTcGsh2+RSwTVufNhW2M+h1VMxr&#10;iHMOYVxayJFanxL4w//nshIOCPWlLJ4Su1u2K8nbdhJdprcciXnme8otTLlyONkXdi88d/05yCZX&#10;rlzZvXBhZ2eHzP+tbRjh6MxDBuQ8om1COkCFQMkI/T7eOHdJGHl3d5cvfuQjH0GZ4pv/wl/4+Dd+&#10;4wsvvri7e4EuDAUCfkbyP/3iJklaKAw2GgPDfDBAfaB3dHgIPgi8wZlllcmXxO2mGB48hop851TK&#10;Dl4hhNQ84CLXPJj5YV9y/y5DOAUooafoKNxsGi97I+OCcnKVUXQkQEPmBPsojCd/WOkS4AQCZDLp&#10;rZSdG2x5owD4+21KJAoGaED7b4NBI9YHNgBwwtGMQ5ST1gQwG5bfpGxEQUHaNIZcz/8l5cD0iZcF&#10;r5wFQe6GXzImI9iW1Q7ka4g1kAcSb+4wTUDnNcZkSAZOEHGtYsQnIAphmjIKjArRfIkIIJ+Axx+l&#10;kZUYYPWEcBxs5PFPbse6Bh1uD/yDno+pSNPdZmCAvPJlCI3pEk//Y/5BamHmb3yN//7hE3i9zeXO&#10;B/6M88oZ+36LAJZSsNMvJINZgl/PNyuBMqSA5pQnlb+L5EJFHTr/tJcd/GUVpGM5Yh8pA8dWqWYm&#10;xnYCFrWSnhSqdT3ZYCIkhrMU++0m8WRTCpS3IFMJrZPUpap15AIgwwJiKQRWyUyc3T4ZbdDbf5d0&#10;PisptVVVRw2NfNLfSJhTAkGGHtrbT/UM7VMltyrFuFNc+sSFjqBt2usCBVf1uyVZZWWyvPS7KdvK&#10;aIdTIXzeKRGAv+LfKytLZG7fgGB79RwsLqkcRgpYIA929Iw0sP+xYTAOprVHrrwrJaarKC9A/HNl&#10;F3AjWncN8cb6qD1Y4L4SqNYUTCGBwslpqriqt9hj2imTyoJQEjvS4aimt4Frhwp8fUrYqGQd2x74&#10;NKVZWbwF0CqZTJlaQQVUN/msUgLiL2GWBNKslDOdL7JISI9fLMhWTCWEqL+nEnyqBKFCkRAG12Rv&#10;LBCRIestEeg1Yg58BNCQRj5IHpIg0HELkuDMoFdfm1lPLERFJVWyklxJghzcaDJhNFRO/6cD1dsp&#10;WGH8Q/fs3jbz3zUaDTMwBEpPcbKKKADkLdAdIPaEWOij1ZJ35DOwLcPrQ5yH0jUqjkyZBziWKoHI&#10;3ixaDb0gpRvn07g+o5rli3FYelMyUVUTnWCTptITRAC0mIACVH74rbnoZ1hlEMzDboNiTaG1T33q&#10;U2c4w7vwla8WGyMP/y2y5Pk/vzpF//r162do5NtfNE742C/6gO1M7v2vfX+S//vMD0oWQP75L3z0&#10;5UgOOHn9wK/83T//uxABkoTgGRQBSXk4jb/w+7smA/mAHfJuHNbaKP/1H3v7C5X+yt+o/l9/9Unk&#10;6UDSwc8/rfMXZTvjxef89d0h8oTGXmjvM+H4SR7+UwUBsJTxeuxTolxtlqutWmOju3Gh2dopVzaJ&#10;KvcH61t3BrfvDt64P753MD8aVRbFzUmp1S/VhqXamKIxy8qM97xCXaXSvEL1ZUrRsh0RSKYo3aJa&#10;XdQbi0Zj2qqNGuXjyvp4NTum7N5sNJqP2Vyp5EttIhV1q9ZL8MIxlbCZVASX5tSbOGEbXQrTs8lJ&#10;p3BO+dpUTx4vEld3QFAY13AoVAK3TDaR9/g5DnV/PO2PJ73hGDUDYuz9wWw4JE+/MJ8Vl+QCzEur&#10;eZXmVtjvZ7wr5VmrWdjolDttHFE2QtINjsbjfd7D0fERRQkOju8RtB8QZV+X250W3IHnn7/+iU+8&#10;+K3f+rHv+I4Xvu1bn/2mT2w//3zj0pXixtayQSkfqP81dBPmy8oEIj7liyg9tFTRxXZ1c7O21UJR&#10;n76i3xaq31ta14pkR1A8AZmBJaXySlhNiCdS+apG6Tu482zyuLTUzFuU2oX6ZqV9qbG5W2l31vXF&#10;rDyYFAfj4miynmJ8YTjgzdYKaOvDsa+3i7X2utKEuo5CwXxNNR8KGid+4lpUgCWnrdYoCIkGAuWN&#10;J3R3UXWYGaIJtaQxkBBykNUjogZgASH/dqPZaVL4iGp4tSZ8B0IupAaMB8NjkBI8dCsJYu9VlzLY&#10;Si3ubbUsMYLkOcynpTlnlNWF+eVKRDMsRLIFVpSZLpKyT4EpzCzMDRn+2O9YTPxkHlB7ryrrJMlA&#10;qryBMA6lIUAgURwfa1zJt8q8lXzCm2xJyTbLzIKNQMoFCQZIQABNSCPymKST+YzKCFOoKq1mlXoB&#10;u1s72xtbnVYHg3DUG9+/s3900J+OoKYgMCBTN5PTkj1l007AyvnrXeuB0/HCt/z+ySfwepvLnUMA&#10;Zxx0E7NSPFohdXO6TQuwWggOvZKq7ZVYESCL42Ysb/nK/ixpznGAvCkLcyh3XSgACGiUGcgizREL&#10;jrBzBFPzdxKHCw6Bs97D54kz+p2caKkVhFp+MMGFH+b589H89LbwicVVDFKI/hb+Xnonjjd/cHA3&#10;D6Q7BJ1xyu3cJsK2j0wvp3+ryqt/2jOUx6htUG+pC8jBDHUV6SSkfG65+YIA1OV0jzP37U6mXlIz&#10;M+KceXr8M8XQE2dA7m4mysfwCDoO+T1YE0KB/dNsPSMPUgFIWgApgd+QSaZX6HR054OczCTdgVUD&#10;LAKRqeCJoiXwWppDIsVhPTjzPTCY9HV+ifGxJm7GwDiBF4LSENL74qaRZWeanoEjqeAIS2EeiaiI&#10;e+z3mwdNzIQoAhAh9WxsnM2Ry0CkyRlmiWUlRDATdhTpLYk44t5OIXl1pKtkGBlIcfks9u4rhShD&#10;RnFJYoZssxJAStUpPfr0uDWFBJaom4S4aNbHFNB0CCwqaWwIsTcnQkMtpCQKNkrEwsIGGe1NUIwG&#10;6dRInfHpf4evlf67Tz0WFOALX/gCFGsk1qOW3le/sO/BCN5DK/8RL33z5s0zjMB7ctGHa+dnfvDH&#10;f+PFj35cX8pi/t/9a4UXX/6zPzo5j1QAf+Ef/tFXqQM+zJWIwpEqAlTEl/jJ7w/C23+YK7yfjp39&#10;4I2vfscNrH77Xxc//p2Pi6FzulNC/49PQJ2oBcAv3/Vd38VPPH8+4ZdQB3xC/RgEhOAahMYer5gD&#10;/HwUrs2TaDBLGa/HfmaKAKgwMuB5rUWtNWTXqGQ/naELMD44mhz3ZsfDJdnkq1JrUWnMKtVZmSz5&#10;6nJVJl16toDdDk7sasqUmSuQjI9SWg2WOdr6JHyvG/V5rTwurYer+WA2HiH7xxdUfrZImVqsKKw0&#10;tkangMvUAL/H/+9ubW7t7BCHhWQedhKbJhuUtOimk4AAAABQ+I8CAansExut1QXnaMAhHTgYoTlI&#10;RgHMeFxHb4u8FTtZimIOsbw3oSzyfFSmfm6NYstKdV+t+P5wMu1NJkoB6A2He4dH9/YPDlAlmM3p&#10;JAoldC9evPjs9WsvvHj9Yx975iMfvXTj+c3LV5rb25VOh6TzRamioneIAZKN79rJSzB1ZAErrVa1&#10;3aq26qT0r6ivi8MqMT71GBKCKzzgNQp0CPjgyROrkmurdIKqQl2YtJQiXhbrhUqn0thudLogJevK&#10;bLZGqZG3CherCJEiLJV6GQJ7g6p5zXKtUajUwWQsDhjhGIcs2OgJVQC6EASqFTiKysM14AAVgyZ5&#10;gyEiCoJOAoGQecj0y3JUwgalDBo1iztRwVkxNiAAtBUjZYNQueoXSGCoSsVmpQwQruH2MEsAAqi0&#10;pUhSEsmScUHQjjNQhtvyRRQFiAQBZW1YHZH5ISDAhaO5AyZBIuC7OQokQYcgsI/OHygA3GKng0S+&#10;rI2VRELF6iOAL03ImXgI9v8hJUCb6POezYbMLKwezHWsJkgWjVoDHQlst+l4JhyIXBAUJAEuNJou&#10;PeaSCBZ+CgXp89eHsQfOIYAzjnp4OTi65iPxCCvjyKk3YulEvY0IkqYIeeYIh3vsuH1ynIOtbRJT&#10;lrh+QuCOSgMhVC83nyOikEmmjB7i70EWMjdI/CELlyZP/MRZE38qqOB5CvqJ4240IftOxuB27N4n&#10;Tz6qc+wzBMBLmQuNnD6tA8p5hlOkOaRO8H2fvNLFg6EepHp/JBwgHPnIkYgtNGcaROfEfYSEnr/2&#10;1vIB5nu/+YI6Tk5/OqN9VxZss6KS4Hzet07o8JU90Bl7POe75zkAeRIBl0uErgxzy/Pgs0l28u2s&#10;U7MMhBPufagg5tSu6BC91AjlCabUeAEBab/JtPR9t4k6H52XjcSJ0H8SosjnT6IsBAUhoyTmgXLn&#10;JqQJ64mY5liUlEmCiTF2GgXjCTFSQTBL33/L2MUon3ji6cCcD3l61NLk93BnPZNLKDkRJhobxAa3&#10;VZtnoDpvqg4Q89Ad/WRe6/2T6B9Rx0cMOcLoJlU+NPPyWnrRcDKNgQb4BWeYX8Il5pcf/dEffUT3&#10;+GE7Ji53OsiJiX9aAu3076et/7OpAETz3v6ieRfFpR/XRR+oZ/LS5wXEAF7+8z899aUf+JVPv5iE&#10;Af3pY1MBBCci8k+f8JPfH6idH7CDRvJ43/61+KWfEApw/Rtr//h3H2/lDmphBgTDZAvnP4CAXBcg&#10;6mW+UwMf7u+ACxTFwO0n/x+iAa9MiPLhzvPYjz5dP/LrsYHe5vOzVQlhrY98+6hEy01hC7EXQuJO&#10;YL7DAEEddzU7nDK8M9HaoXkTVp1LXli+pbY4eJYgz1EKz7prOGZhd3Gs1N19fquzK6ucy7Gp8iec&#10;eQ4j0ry1sXnp4iWK8V26eBEoQORtJ2+zR3IVjoQLjrvJC5Y4/8QVkwEj2N9VAL2FqRwOtG2JukuH&#10;nwtCsKdNOk+p1Osdk+/AU3/nzp3Dw0McQdmE2vdOEk75Oj4iFzo6Otzbu39wcEBOeipwWC4jgAcJ&#10;HhkBZhGvyIqPkniixIdeVSQk2JSgP1W0L/EAE+yf79R0Ahsujikt4b64dFik2KNxRxxg00u2iuT3&#10;SJtgFIqF4P+LG++x469KJcCMFlufZIRUvi6yCE6iYWGvJPObdH9J5cH0xwjXANqeVDeK22/PmdEh&#10;dq40fqegoghosX3T+GUYmCovugY3HS2PCoX8tIKA2PeMthL+PZRRVC9aFUR8B4+AHMKGD8NR9pTT&#10;GZLtElZMqljtauCaRsl90C2HTkGYqTRVAUTbtZpjKP2ZP0JfIb4gAgCzBwxJuRNKLjDTX3kuvMlc&#10;YOqY8B9xKKelkGERdZoSxhCE12QnPfal4PyE74seOIcAzjpMjlzLAWUB8MLACl0hCYpnuIYCP9gf&#10;oXMzoUOB33DASew1EaTFQo+YZRa5DLJ9xC8VtjS1OVPOM2ddC5n56l6bMwa+3Sq7SUIBiJ6ajEDI&#10;lF3HjIAsrJ7nlQeH2+eP8GxUq2N5MEio+msAhiQ0KJJK/DXcvqADeDHXPUX3xcUTrpERmKJ1Xm/j&#10;lbo6cRdcccBv08Jd0CXp45nJoOwHNSrprQQ9ImMEpCK+4faHLxrflYPnm5Azao84FPASiJFrEGYV&#10;6byVCNWwYx34bPDxlX/gd9QCCEZAMPJzLzd5n8o+CHJ87pKqDSFo54ZEcQgzHvwOVb1QWUxfCx/W&#10;CV2icYQwTRZPT6mHDnKnELuEjEDGVfkWpFkxcxgRWBkncv/OH3HHxkzkHoWKmwrGyMIfyMMfTpFw&#10;qZsormgfXk3M3PkIvauj+GuiQIiAof3P1W30SwBPseFn+QVxq/H2TEs371uJfdKVHp0v4c6Kd5BB&#10;zKZIv9sOEhVBpXSdixEagiHJoSyQ9DNmDdZESDqlIomht6T58aQWveX/658QhFz83//W4pd+knfh&#10;ATyTt1l9QmMf8nzkEvPPd0zzRmYv3GPqD591XXu47332s5/lC+QpPFTCc+AauEZni1K+Jxd9oH75&#10;05f+bsrJpxLgd/9Dhfx/4Ffik/wDnwgAIBMBeJM64CmSwANdMA7C88ch/JD6/w/cT4ECPPb6nSRf&#10;4PlH4n28ghQQLz7nr2cQy3jH2/r5n//50wkIX50d845neOwHPHj9yK93aaRPztAqUeIm4+loMB70&#10;J0OH6nGtJyPeCyrnYcN4A6dsW7m0gu5fJYRNPBrp+iIcuRk151CeX7BdEK2WV2YfjSg2FG7eeHDs&#10;JXMk3mXvsN3hh+MX1poN8rP5N1uM2HhC5NmPCeqStE0mAFHYhkK7+OzyHcXx5tayCIolkTJQOoyE&#10;COXUqOBThFpfJcYucp9izMSt6+16qw27ADfd+d+IzY+Hg9FggJdPEAOTIorpEEjmyrjzpLxTE4i0&#10;hOKyPR/XJv3yeFiejCqzSW0wKB0drfb353sH872jlX4eLo77xfG0tix01+uN9aq7XLQLy26tsF0v&#10;7TRKu7X1Vm21WV1uVtew+ol5U7lAlQtb9UYHEQZS7LmcJOmwkXyLQuCtmec0SKX74fZTVJGkv1K5&#10;USqjOtBQ2UHwlKNV8d6ad+F+obhfKh2WSseV8rBaHlcrUw8W18JEhJNfV/GjAsr3zcpa7/q60VjX&#10;WzzShcZmobZVrG8Uq81CoYF+PnQOkBop9Cst1AUVTZ4n0WIxnq0IjfchSsyXw3VhVq4symRVVCQx&#10;6DfhfxlSMjYwRBcw/aEEkI1IDi2Qj2mySQTKBSCAh1ISqfEnLCARKMBEyBfBfBbBpLSq6K0gvStc&#10;OQE10AJZJXYlXCbQCIYPkP9P7oJqCNaBpOhVsAyy+ZMb768rL0DZkLafVI1yCQwATNDv9Ye9wXg4&#10;pqIAViJJD3VIK+tVs1joVEqbtdJGtdAur5qFSX01rK0GtaVAzPPXh7AHnpQ1/IHvypPAd+YG2e9W&#10;gj0QosnpZj85IyDeEcFN+GA4JhlhWW62OdjOt9eSIm9tzVvut+sCJnKR0OFIWZfgwAkVPw+N2x1T&#10;Krkr5QkCIL0bXpbOFZdPzmVsRm5XjkcYNnVld9BQRFkmkNLQf6Ex+OpsZNK7FbzuLPG4J8Oc4eVm&#10;vlty97KQdRbNP40C2FNXhnmB7YGNOa/sqmp1poWndIRw2FJRv8gojzc3phK01ovRTweiTxzYLN1d&#10;bmIu2yh3Mzxv77dKQAjAIHzRHGlxoFj8f+iF+hlYABZE1AVMrrm6Mlge/n9OiNfczxIhIgUhCA5m&#10;6YuoH4UiNfjqfuMOSouI7AI2Hc0T/0GqjvG7sQBXbzX4rRuQR+ydWG+y5dEYcGqBsguUbBBvFzuW&#10;lIPYg8gbk8PGgLJT8OZ3GJCl4gIaIUzGSPeIGLmv57yAwK9ynZoFzDHr9BhbEehgkwnumdSQFcVQ&#10;eIW3V5YEdTg7wIoI6R2+vSv4sUFrC5sTdyhCtEMOAIhBuQB0t6U2ltSMVNlIDQqzWuCaYAeDDzJ7&#10;jDtkCFJKhJGmBXgGuRG8JZKQakK6iCGaA4/xNe4vf/2X43xlIv903Z/+HiXHHr3qGO4xebNwNn/o&#10;h34ozv/ghfdOZyY/xnv96lPRyMh8zhv5IJdD5oDDoi7AGV7vyUW/fjs/84Mh/ccrF/qT1F98xF8z&#10;7b9Tp+DAQAhOf+lRKgOeLaXiDJ3/vv5KjgJU/seffow3Egz8r3nCnJb/GC+XnyrHGkDTTggoT+JK&#10;D3nO//5Mr4e8yMnhIjfPJnPk93vH4/4xgvWj/jFwAIx7/D7cc5krpTV7DPsdKey8KyXKwsFun62L&#10;00VBBeDIYWfjwQWX9gx2Dg4qJfpwd2GbgyHMllhymBL49PUG4vvtarOFf4ZPB5RO9F/6+wphU4HX&#10;QSClBjiYwDZt2btAu08Qf7MuvYXK3rGvqmrF1LYj/YBM+/KSNnKWKgT/Vq3VaXQ2Wt0OsoeEvKGW&#10;syMDXCzm7IyYTK5aD1JQJvm+SxG8bner27HMXau63i3ONxeT9mLcmY3b01Hz6LD0xp3Zq68NXn61&#10;/5XXh3/+au/Lr/Ru350f9auzxeZytV1Y7awWW6XVbqN4pVW51q5ea60v1ea7lelWddmoFsh8L+FV&#10;Nqt1KtRtdbubiDBwuVbTQXvfbAGyAxoHCrxj5dDCVp0yh7WOUjXKzRIJ9qU6yRQr5AT2S9Xbxert&#10;UuWNYvFOsXSnVLxHNcZKsVct9ekCbJiadII4aaOE819s1wpgE93auttctdqrZnvZ7C7rW8vq1rKy&#10;sSw3V6smvu6a6o7gH6AA0lDCZp7OiIyPJ/PheDGcLEew48ezwzk1FEvjSg3Zh2WjuUYXAF+5TNHH&#10;ioSbZJsyYqMFE6BmFIA32JHyAJyvgOGJFUNmvfLyscqx12TxKYsR6APoCW7+akb6B1YIYhPV8hI0&#10;w/SECOYl3Sml/UdAMfz/UP/CSMKiotIFfA3ICFh9isu59EISVVJ8UfE6amImMa0CWRszMkx6R8f9&#10;496oP1hN57UV3n6tXSq3S4WNamWnUbnYKjO0W9VVtzRuF/qt1XFzdXzmp+/8i+/rHjiHAM44fI57&#10;5+wmp5CfqvYXbLQgUKcLRE5PitWfMO5PEcuzSLXDo875zl5B1XGQOohSiYnk1TZYQ1FtILhqUrsN&#10;SpJYSaEwGsUKRBw44Sn5bwFERuQ72EtB/BLAmN8S7lmxKGYWJLogA+Ts9BTh12mDNnaqQ+Nvpynp&#10;Oa0/hdp1cOqVSBFIPIAsWyCuoyQ6o8tuXY58JFp3yh+IYPNp7n14qnmmffSSsNWTs6ffslQEe7Z2&#10;LoN8laj9OYEhovxxU5kuQnbFhALknPdgxQc9Qly4E7FAfzcIe1mpguiGyM+Is0eHplyExKyPM+Y0&#10;jjSjfA8xHf3/vEdjUzH7UexB15hx+4OfkdHi3evyqsXy853H4OZ8CCMkQvWhok1hPGofkqJMKusg&#10;Kyd/HLLRP523kTID0kzJiA9BC+FnzNukrJtuwFU2o8aGCf0xlU/OkDFL0mCkaev5jJSuWJoRyomR&#10;zDvoq5p5xqf/lPX5z35i+W/EydcIfvw7Hy/HONj+eNcPFWMPjv27lhEQwAThuwfUPON2ooVxd2d7&#10;vc1Fv6bk2GO56Nma+kH91tvTvJ+2u679yqvxVoaOH9Un0cI8/5/O+Xo1Ap7EdfH/nwTR4GGb+hYd&#10;Clj9ObH/QX5/2Mvlx5v6iO8uun7sEmjhCFVPIvQw+8WvZtM7tdfIUMm2/7A8cp65pI9h4EOrVsa1&#10;6NX6jc2Fr0QqQWQHaMsO4qV3HH1eQ7i2xNGo5UPRv3v37sHBPlR8KNs6hbjZQaNT9qik7K0hzycK&#10;55qsblGilPVt4jpBIFks+XYWmyZGYBPXUNmnSkCVFr35mWzxJpaLrO7+0e7sQLjYo1DfGaM3bt/+&#10;0pe+9PnPf/7/95//M+USfuu3fgtQ9StfeZlMARrA2SPhjjPg1XfaVBxs007OFdt0MmJ9gBvAUeAS&#10;Ivbn1gv9HN3GV2gDNwqWvQE5bXMTBX66SVuzU1td604q987doJKCQtnBTs9uXD2lBATZZiYeem+P&#10;fnPpwTk0ePxegLC+pA9Uf4GsDNXDUipDMqXD3or5EUaQKLCEHNAbziT0VXLP1QF05jDBrN7HfaWM&#10;AA+xMkTqdZgPUWiQmWBuZqpWEJzEOENU/ksj7uQRjXUkJkDaF39fFH4lgwSrVyOYkkMjzYG2RQkA&#10;2/k6J78o+pKRch2FKtIo18QQEMPc4DDOPyRPYBxJFjM6W0UQNjY2t7a3d3a2qCrZ7fIVbiRqGZz5&#10;6Tv/4vu6B84hgDMOX3hiInaFsoYzt/h/lAnJ044dwE5gQCQ/h6ft4LlDwxmVWdQBR/DlLmZycmkV&#10;SrH6xBdyBtKJV5PlwvvkWtnC55cAu5sXqT+mVcee4NUv5XglFrqdabuOqTuSlxsrpuXsCTWzDmvP&#10;SqVKTnt08Xvw531byeMNtzhla8e1M/82ZarHF/2n/J0Y23Z1U555hL/j6+krWZv15XB+7bU60h+g&#10;asbpkxMYQ6WqitJnTLUD4nZPIIgkh5D9PXPfI8EhpRZ44LXiZ/UNQ/EvIJTEYk837Pty477mJMs2&#10;mLRJRBoDR+bID+cMIyOQkXhpp5RYf0ylJI13wuPwzYd0n2eUWBvGHxLXI+WVRGaDvx5CgvAowl+O&#10;85pskLE59E+bEX4F0qWNLYj16o70ymn8MfeCY+EWxdwIsoUTUKwaGBMxnPwYiEjliGfER55AOhxr&#10;uyCoNCc9KsJGol3EVTCYUjHLyGyJPspeX3c4vuYYvf2HxP9Xf/AfIPyLYOxX+VMpYn+Gs331V3Dj&#10;If+fJgI8yGnhhHPY2Tj2D3L+txyDNx4saLKR3xEFoG0/9VM/xcG//Mu//Cggxdtc9Kslxx7XRc/Q&#10;OR/Ir6BA+SD39YCHPcipHuWY5b95oNY+yiXy7+KK59KM72ZY/qE4OI/lTh/kJP8nv+LIB/n9Qc75&#10;NY8JlV0pzhGJX8+L6wWlcQjiIpBOFj9UMOrDwPderiaFBYruk+pqViG3UZJxVAtaiueHvj+BWzxQ&#10;UrApRATFEp26qd4lZPGRop+vyktCyhSpQea/CcmfunmUX3cGKB5hU4Xn251aHX15QQBoy+/v75Ol&#10;T/E81P8MJpB/J6uMzQkzyqXpVBgPQwVzLa85JytS5ZzZFc3t1lv6bWymKXMcNnoEjENIjkvWGrjG&#10;2qNFJNVOTlkn+kNlqIgOqzwVaX+QyOfT0XjQG+7fP7h189YX//iLf/C5//K53/vPn/+DP/yzP/2z&#10;+3fuD/sDjlF/mF8Zmv54n2gnQBCEkrhQUJ/2ifRAv3mjFl1RJXn8DkFrR8ndaGh9VAsglK1Wgheo&#10;jj2/48OH5ewDSMogTQC6ompRQQPMZPVQOoL9RzwejiEKW7yJhuOyAhg0eBMZr1fQIUTmkWHtr6eH&#10;y8nhcny8mo7W88l6MUFZsUir4MxCn5/DfFRtQvMybJwo7VHt5A1NEKsKAUJRLIBTVNjR9FMF7IMt&#10;ao6mXHKwFXV4k6SMFjyLFnAA3P4sJRfD0pmRqvQkFeMQkI76S8H4wFSxnHO8U2QufoEUYN9BZM+I&#10;1oRwgGUCoaTI5gyBBlFLPPWYARbF5gCPVa3OL8xAGUtwY8BBJDZJLsyMp6NVq+5stK9c2L5+5cK1&#10;SzuXtrvb7Vq3XupUS23YCeevD2UPnA/8mYfdbqDdolQANuA8YY8WHLGXH2nJuaPEXwzxCoyGWo9U&#10;SqNW5l2ncEpNCyVLJGsMi6+/k1Lh4xxschaVYS0IR1ia6HZ4imDcLEuqtArtG/KSeeOh+K/VXJsH&#10;u5UwZxYnSZK6oprZQwFLJIAAWJvzc1CUo5PEvGjkIJGu4VpcA8UKwOUqJ35fcv+FuYciYabgHgkD&#10;9s5TSn6W4ySGgQu6KSndS19GYFAZ1lQX1+dVIJ8ChiysTsj3R8ZJDYG46cHtV+1FVRVQl1DVDkKf&#10;KFTNNjlxbGHcjFjt3LILBBpNzUo6ijngkojK3BBXHzl9siZIDGQHrJHO12SF1R+5pvVhQkzImVcg&#10;PlNRs7Ak5EgrhSF1aFAVwvfMERcQXG2u2lnZKLg1Yf9EBrSmw3AXAsCGb0KJCkrSXYyYdk22Pwnk&#10;sONoj6IR9qnZ0ihgM1rqPaYkDCwwc/unaNOwpzbqJbYnWrpYDBENXiw4bEL+PzmQzD1JA2DrkBrg&#10;8pG0hctzWgPScshjYrBNO5AQ3r0npaEYYBVvQMwscRLpCyIs9KqY/En5gM07QS9ZZYUAzKLmojD+&#10;BLPbo89kcqIX5P8bEDc3Tqke0DBXqhfsnVxd6+eKUYGrWaO+TwBonrZMEZk9aB4s5uPFdMxWSDeL&#10;t6DrWk7hUV9rsf3/9fL/+bNxotUfpGLsj64C+JaW/ezP/ixOxYPH2CGdIwvHV85Msz9D14QiGlAF&#10;KEAAEF/9gsjw0z/90yQw8yfgCe7rDBc6/ZX35KKP2OYPxtcRp3wL0Zsq9HFrp9UfH4Xl8Rg7CpLO&#10;W8oEPMaTv+VUhFjx/EmN4ecTLc0QQEP+ejorQf5//IpGPsjvZx6XUoGE53GFxObirLoeV1fDZnne&#10;oqhfZVItj0qFwXR2fzK9v1we1Za9zeVwpzDuFobFQm+5Op4te7PKaFobT6qjcWEwnPXG8/5iNqyO&#10;p/XJrDFZ7K6qlwuNS+v65qrSWFe6lQZs/Gq7jXg+72q70+xsbOzsbO5coARAo90ixI8ZSPgVvT+p&#10;/RGDNXcOyw9rG+sJ559Y7QaF21ttLDq8VHK2jw97w6PBqDeiCMAY5fYJJhkpffXiqoLHjcoBP0mX&#10;bNXbzXqnTh49cMWcXDkS3oAEaqj6kLJJJWABIPMixfAWE5Lh61W49qPFerRcoXyHMMJgNj0ezwfT&#10;4eHgK3/65S98/o//6//xX+/cvD0dkDSOKgKF9ChytwQwge4O5LGmqPB4vhrN1nw+mRcm6OYz9fYn&#10;k950NqB64WAAdeCN+/df39u7fXy8x4dwBeBbkL1AncRWix5qIDWIESYQQlmlFO6TCBQ9RJSamgXT&#10;0cFydlAuDuuUNqysGkAGlASm/AFFECaT9ZhEjUpt1WhXtjZblzdbV7ZaF3c6W9udjZ1OZ6e13q5P&#10;NiqDjeL+ZuHmZuHORvGgWxy2C6NmYdgsTWvFWWHKJaAG9LHWVBe7QmVnJchi01VroBW0CkX9g/ns&#10;uLAeU1eg1am0u1XqEVYbZd6CWCrt1aI8HS1QliCnpFIEJeh2mhvt1maj3q6UalgkpMyS0louMrzY&#10;yuAUnWaz22x06/UOpY0pl7hclBcLTDESB8wHNsri8s/YyyBLJKIsTAhQxF4GkSzfhB5ELivfw54Z&#10;TkYcA7AhScVmg0lEgki50VlV6mSrUFVxirKlMn6VYonRWy4sqoVFrbCsL6eN1ejqRv2lazvf+uLV&#10;b7lx4aUr3esbxUuN+W5tulvFbjx/fRh74BwCOPOohyMRxPkUVE/qfHZQrfspClPQw6JMQIi9JTqT&#10;Qv7BUj6Jvicmt8/M/80iDyZ5kH+cAJ19LVLMI0qc0dfTCZM6u5uYThB0aOMHmdee/SkSt3WomfCO&#10;ngeAkJMd5AIGZyEVE9TJsqsHn04OG38PXzHT4zsVxs742DrAfmQ48zn1P6jsJ1Hz7JgQm/NNxzsy&#10;/xOnPdCQkyy7E3WVIEvIezSomnH2ogPd61mkO5Hio2FBJUhc+dRDrliXqjhmdAR7xqJsJKpD4iKc&#10;9pYz3jlNTS5rACJufpJVjLyLGJG4bHRZog5kFJJ8oOVWS+o2cUks6Rg5GyKhWJVG4QNh15ZJcKaI&#10;IvW6tzfpKxqhklqF0yU8BQyMiMOSPRXh9scci5EK3cE0D3M6X0pPiJlPv6echuxW4wRRuiHpIxpf&#10;D1jBaHs0M8X/E3clPWJumEMGJvbl3RUYS8D6GQEhppYOMYMlOvcUCSC+8sivuTT/TqpbiQswTkZ5&#10;6b+T1t3jeoXmP2f79Kc//SDpAMgHcjBB8ifqgbzl7qIIOVwAUACcfBTRg3hPg4Ek+AXnnw9DAgBe&#10;w4/8yI88ev+8Jxd99Gafn+GJ90Bro/q///u3XEWftCSr+aRfoQ74pGn53/zN3/yWuhtP+r7OcH4W&#10;rhwGepDfz3CJ+Ao7oILSUp4DicbZnoLiK8JfINRPRgDhaHB2ir1N65XCBoXTG9UO0XyQfMrKFSk1&#10;TxAA9NrCM95fRBUE5l5JUo709a1me7ezsdXG8WsRE0DwKSr3Eg9wep22LwfEIaWLAB+q+CGMb+a8&#10;tydr+ATV0Rh2sjRErFMQiboEMwVmFKsWZTNsMcVRECK0QLNzwF16B4UCqz5rp+XELgCsJHGrM/FX&#10;a+9ILyj0pkKSOmWfU/3AMXul6lOIb04sivhTVKVz8Ifz00Yi+1KfI4Oet2sm0ABFrpOlIfb9lNuk&#10;yECvD7Vg2J+gvEDmPwOR5PISM9MhJ47mYMogQtjnK30qGvAeDvDMx6XSrFZdNOuFdrPSahQbyO5x&#10;99wN1RBU0hh2APUDW932Zqe10SKsoyGAMYBAgGoAIp/YbZa2u5XdzcqFzdruZmeTyA8KjIxMSpZX&#10;u93lWfCHnrKglAUcXIEblSGreBHioS9UjYDsBOXgK9KBty7R6qADSCXKER70JawNAf2jDQGE8DvR&#10;FTqWwVQqrmoLOkFEGloMPp8BCjFDFDzMgxhhb2dVuiNoEm4F4x3lEpTXMJ/JUjIrIfJhGSK+KA1y&#10;pcBY+Uv8Aps9PoLjIyhFqglvMhy2uu2Lu9vPXL74/DOXr1+9dO3izu5me6OJRmOhyVw/f30oe6B4&#10;7969M9z4pUuXzvCtD9JXdhAilXcUvOVI3ha+GHU+5D+zkGbrfDCoxQ9wMlJEyxXs54FHrt8fKjIb&#10;Qe0ZQKweeE5BhRbtcFJLR5RGKzVfXsJyszOktcQR9hqPuZZNbXYFwc1sGYsZv5lJnhPItbS4/InC&#10;sC5UG/BDLNXJSw4mNiFuvxyJjZSkGgQsjueeWJgEV44nwZD3kgVLSYfhAMYClIgQokAZopCIbCp4&#10;GrlZlkmFp+fE+yLgqLMVLHSiBllkkM/4Lshqco9THld4jYFlhJS//4D2LTsX+LERkag6w6lFuxJx&#10;nRVZa2KGUPjLGXgTpVNivOylC+6oSMVWxR4iH0xt9nqtnVxsNXYRYbVB3vI0sDRiYry7V0Tl9zRx&#10;F7G1e+A1Q5gynHM6G7M7+ipU0S2x59ImUH2+6RuRG+8sAGv7u9oNfyGuMBxOXGNWlA4PnQENGzu0&#10;RNuOiAPKHzPjzqPp3LgIv6c6C7IyrALgAhbo9oiSIRUJEfqYempVLg3A7brHE0wkHEWqydbsE1fg&#10;pGgBjAgNP4RCdbsmvFEBXi40IV0J9SQBDA1BxmRhBzZMkPIgnMyZT07NWwr5KG3B09aqvJ4nYg6m&#10;9E9xWWwkVdlx7f17o1XvGN2JbZeJc+nqxce+FpX/x58uf0ou7vynvm/92hcf7/lx7An04WO/fXQx&#10;P+zriZO9fau+53u+5zd+4zfO3HIcfjJ+w8//mi/iR3gCDy5q+CAteXcuGokq7/dXpPmc4RX17fE5&#10;3+a7D3LMO176zDOQJH9OTrQfMY7K//xLxd1n+P305TiAmp2L/8cP82zmB79je97+gLjlh329fTc+&#10;iSvGOc9w3TMMx9n65PRdn6Gdt27eQY829IC1wWmnDhuLYvUyNnDIWPyZ/89eqF3ZIcy8Jra9P6Ec&#10;PUXUZrOy6s5rM4Ei5lR3zJHKYokPSLL07gaep5LhqRxA+FW7IKHkWsMe12rQO0IuQBGPsAVt5IjI&#10;J304UdaUMWdpJ+wEZ9hDqlRcCN+SHU4MfaUIwNieYUlUl+XOolNFxlebq6Llrgi4rFXWW5uI7qG8&#10;zx0tOTP2FL4/u2sUI6ADhbrDZYc3WK1OF8jAIdwzWY/mpf6ca7Enjos1aRZiiFYbyyqah0okgF/f&#10;hoxQrSzHQ1VVmE2Xg9HKJQbBRsiiCArreiW1QpXukYD/IHQQ2E4lPsW9oiFtHB+PfCW5aDZn1StS&#10;IAznE4qrR6c+m9fJqsCYLBSbixX4wngxnuyOl50FVhV3P5tVVKKRaPlyQxs1O3llp16ncCE5+uAD&#10;DYU3KG8w62M6Abe0V4ftypw/btTXG1WxR0fz8sG8e9QbHx0fjQtQHzCxZsPVYlhcKcm/UV3CizQh&#10;VgWVbRu4zJ8DdfjSBbJBrKuFFS3dg2V1tG70VEFQH0BrhJJaraInyZ3yRQFAlITgKuPJ8f4xcIms&#10;RMaNKQIzUXINXSYhHUJwHiyF3P9Cc1moazLAwaTOhGWaZA9q9knXAKKjObKyZaW2YFxGqR+u94hf&#10;sKSpGxvt3Qsb29tbZP+TZ9IXtjIcHk+GRwAt4+UU0oIUBbGmqI8AjMVvl7ab169sk6n30RevX7vc&#10;7R0d3Lp968tf+pM3bt8kWkCzf/32YwiNPOxi+PQc/7nPfe7bv/3bj4+PH6pJaGqcYb1ikfzkJz/5&#10;UBd6cgefswDO2Lf2UVPWsly9pDCvjSCC1d6BLB0CrqjUIu0NrJpym1zmRAgtO4TWsulyDsdHS1hK&#10;dk4MgIhcn9QUNYPAoV1lbuOOuvKgKOq5/Dn7nEXTtR5r2S5TLUb6pkKGTYa3uHqqTRdF4yLYb248&#10;XyHLSHrrCQ+md7JYauSNCzE1KCBKQv6y8+aQO02RrxvesDIJsiyADGuwVyoKt3sIb5gOUzw64ePi&#10;jEtsNam+S94+Qryuwaht1r0uZR+l7TmlYenSCYLGIafDslcHkwWHw0nXzsGwZxTfBX5VRhhkdbLO&#10;8G2dLJcni6eKeNCt+FAZdOqtiNy7aKGJWNJxDVFW/HbwVu71pD5CiOcLcjfAHLn34ttnqvhO0c8U&#10;/WMI4tx6C1v24Dp0n4B40RtCs4FxS2670xajSoK3GneNCjSkCLphB9kbBBQi04wvx4X9rKd6ECfi&#10;AZEtr1NwCewNpozEH/TCYWDipLeL8LkCgLsu7K3IvY9wRhL899TyTbkiRWRYaJ6mBMVM+yJ4GOHQ&#10;a+ZEkQnyHwKtcZYemA6cRDn/+tzIu+tkiuSWSgxokjuEAyTv+g1SyXWOjN6ppGMAMRF/Ub7nGZ/5&#10;t/0afGOyjnk/dv+fy5LfjsodOv/E0r8m055IO/JjOUzwJG7wHc+JJQG9H074z/3cz0H1z7nK8KKJ&#10;/P/kT/4k0dHH6//TpPfkou/YFR/IA94X+n/h/9P/uf5f/KIFc/cZ/voYh+YMYgdn+MrpBrMInK39&#10;Z/7iw17uEW/wbF8n9OLqwnABZuLBFxbI/5cLcyqp4Twrz7xKjFfi/s0aFdEqXSrnkUaeEv+0eylF&#10;0OZEbD5sbMij1dYF1NQbq2JrXeoUcVzZkMioI5++T8m14WQwFV9fdgfZdBC4+QtSdFKjsyIdtG6C&#10;55hbOPSk00suXyLDLs6LmyfGNrIDUecnLKWw5LBc8OklSQArIRUjQvofrMAWDOYHmyFbJmFngdvs&#10;c8AArvMj8XkSAegDv1dTCO+rZn2ud22utIgivnCvtOqVV71akXSJcbs8bpZHvNu1Sbs+aVfHzcqg&#10;WuqV1oer1d58cW++uDtb3l2s7q8Ke+vSQak2k6A/KAp+Olr4KCyQP0DtXUd0sKuaxIrI10cmEMtX&#10;nr82XVtpauMYKvt81p9NlWuB56xtuUXFwXrxQqt8aaN2eaN+uVO92ChtlBfN5bgyHxfnE1IeAD5c&#10;4kc2GAL4/dniaLI4WBeO67XB9tbo2auTl16YfeKjy098pPTRK61nt2oXmutOZdkoLpulVataVgpl&#10;kzqJZF60aipN2IBHT3jfckmCfyBawGnoHR8NB73ZdAwA02w3IR5Q/bFAIkKpQnapvHbuGbtT9bKV&#10;0EvnE7hADwBhvY5umVx8a2U7TgJ7QKOutIAWKRzFBmkZ3AJxmkwFADPGWf0oG0hasCNxQSlNSklA&#10;EX5mBggLVA2sP9H+wYA6LQwxWBkDGBSINwwHYFhTCmL4TXTP5ZUEJmASg9loQhSUHLKcA3cdT0bH&#10;4+HRGLRg3J9NqCg5mo6pm7Eajz7U/v/DrnIfpOPPWQBnHM0LtXb6Zi5Uhz+Wx/dNpA9QmMeYoDkx&#10;c5RUIiLqgmaqTGZqM26/QqVz4ucOlbLMkBikWC7VU0AQQ/DfRfAABbNSJUl9JULmKKaY7+5KtwsD&#10;vXM98ayvpzMHAhEPKoJ9SMftleVedMBfEf/IWeDX0FkNWQMOQv6mxeKpmyJLaxmKpkJ+xZhTqHVN&#10;6rpXP+W2GyuPYniO9+rl8Lt55kJXFetW3Dc6KMumgMykQLuq8ioF3D6r7t7x+SBxiaXu+oZBCBc2&#10;7b+yRbeRsAnQnbMq5JUh8vjszi0XGsoiy0v94Jfboy8F+T14AAom44yrArAEFMyOh6Ynt19Rd0ED&#10;uoRTPYxbO7RuVzioH+a2h3ecCP38wYF8vUDkTe6Anjgfcy+gwIAhYNABALGtBzcww1GMKTHK6hX8&#10;87W1ZEdEugmjW0NWwEGg8swwhTtAswX8a46FYHGwANi0TFmwFGCkm9mzl5ZvuUw6G/2U8gio5Wvl&#10;XeRxPYkF66feMR8tQB9OYE5HcO79QGgecnc6mr0yQvF5FQmhEgvuS6eUaIVfWYZAVvchi977bIk1&#10;aRiEKaZPlP+POWACjMIUMtisfuHKEbIS4He6e4VG+B6FtkQTeQBXq0vPnRTuPuPz/158jRg7BHvI&#10;9njXn/3sZ4NsDK7/Td/0TVEeDE8bsODMKQBnCPq9F93wHlzzQ84CYOI9SMF2/LdHzP8/8ww8zQKo&#10;/q+foVL4V7MASNWZ/99+4DGyAN6DifjuXvLMw/HuNrNw594d6sCr7J4y2bRLYzbVoMG1CILKuEBE&#10;RiTAYuGlC63ntxs8zkfT+Rsk/Q9nw/F8WK6i+a5NHyomv+Gxr4vdRaFh0b6L1Lxrtwm9Hs9mh2MS&#10;9ccI6swozOfQDtECrAs+VPVBbdm2ACwPzUtVeyWGVw+Ct7MM2KF0CfZEwjWKG9idJPbNPkr9+c66&#10;gbPLwdIyFMWN/W4JnEGsGxe21YCor3QFCdEjOgBRfMIb8iBwe7lCajrKR5WKCAuwACaTRnG2XZsR&#10;hcLYGiyLo+kMYvkcn1YahtIYEuNdqoTIJiJY4MoH/d500OdGQRtwJGNT5z7Y1mVk1El4xwiRphVJ&#10;hypiQN8qnE5x4mqlSaQdSgEl/Iqq8Wtjj7tIgSBq1E9nOheV6rWdC6MvbVarbZlZpWKjUKhjHyDC&#10;OBqXh0MJ5hfKnVqjSx2BDjkYrZqMk9lxeXpzPh0SNrtS71/bKt24sfvi5erzF5RgOxi3X7tz+dXX&#10;Dl67efON0ewIYAZLuFIbWn6RVP2JkBZ1/qooSgQTBhObvAJZ4LP5YChmKx3T2dhuNNoy6o7my7sq&#10;N0mNAeAciPUYSytoqZWoDYEwoLx+Yi6He4dAP6rHJasH6x0xqk6zy3mon1gZzqhGOCFUvyiNlyT1&#10;Kw4BK2TpJAL+L8Yq1gs8DGFHYwT8sFvqjgsugSrABjqdrkteyCwHVEFqAUsALYDJsjSeaQZOerz5&#10;6mQ9W1SXOAViabYKSwpIYm1tNItkSXzsYy89/9zVKxc7g/7x3bv3Xnn5K3fv7B0PZMD+/uRdfmqf&#10;rsudswCervF4+lsTQWt5eX7ZW0nc9eRp27209pk8TXubWU6yv5U5ockrC3conSrCo4mR7szxoNt7&#10;k9MX7HOG/5+AhtSU5MqG4+kQa3r57/Khw3GOC8XPuIdoXN7zcV/6xGpwitB6PfKl09fzBpy0JJrk&#10;K2fObwSmo+1vvYYD3Qqsk+wEzo0HGhqHKkAgZRXLH775FVcXEpA6wLz/KKWQ9ZS7N17srNG1esVH&#10;qauzTHHt/VlORB6aFrBifz2kBE766bT2g2GFlCjvEYoxjEv5brMRz3o2Dgj0guMTySNKCtUg7+uO&#10;5dD6lY3gybxyukJgGXLN5W2LySbgJtiFoeGg8TL5P4SIA+xIWSgeOgMnbIDOfTRgpBS1LEk+Uhdj&#10;znnoPGPS4Om31LPZWU91ahyV5ZUZaDj9ill5ao4FOz+b2/nEyiauZ1EIBLjAQJItyGa1eiCb3+Il&#10;WDDBjU+XODW9Pf888ZU68b584V/B8EdLHyf/U5/6FF4ZL37hZojyfd/3fR859mf2/9+XPXLe6Hel&#10;B5h4b8k8/5r/fET//7HcCh7+7Ce+a31TJSpOv/hEnz/uDJ3H0ubzkzxiD0QFWKPr3gbYFkM93wRv&#10;izGprBpAO1uJwfAod2zsP/YU7yOhTZMh73baiV3PptSZ6/VIX1fROTLaI8Nf7jwUS6m5KXWdU0XN&#10;vMgoDMsp7CrOI3sGJ89KSbGBphYkQ84pb7IGTl6SlbdVYGq/suTybY1jlWrA5u4KvU5T1E2RnomH&#10;T6o9L7jhuIVcnuiyvEyi4HL1aYPADhtdOsNwNGTL6B0fU7VQ5p2tjjBLTllTCfx3G6NkVZLsVTzE&#10;HDvR/fyyWFUkYSidITblKGiU0l/9dwnru7RetCfMABldJs+6iKM+T0rb8Cpc84+bwj/Gyw5Mlkp2&#10;3W51d3f32rVrzz9/4/kXXmBdunrlKp/gHvt+o+AdsXyXtFZif1K5ciMzIiuYhZMacPV5k0Ah2eAw&#10;6JOtHjaShJayOaPhiEGXKIKLPiqJ0pWSxKmFm4owBM3FOR9PIsamuGCKEtlEdn85EUCjHJxhdUu8&#10;JEWghBEaTv3BjtIhXKCRQOB6DeXkuHe8f3DATzqH66Srh9nv8BtvmTuQWxZkXEx6vcG9e3dffe1V&#10;6Ot//uUvv/Lqq3fv9g6PF0PyRZR5fP76MPbAeSLAGUddfoZdkyi2l/3TJOxU95McMTlgLhQYRdS8&#10;VvKA6osRkyRxaAVKWvP2k/39JD9fC5D/H5sJe4dyhQQ0iu5DOrmZ5/KjwQXNoWYNEk9MiUTmYysL&#10;gKXH8jYEQpUFEHzp5AiGPxrM6rRjuU5bRkDn6l6qONxbjsrCZO5kSsPPncPMKw9XXO8sdh9abrlj&#10;rHtioxTxDqffbH5FcRWctjCc5eT8tghf8uyCtm88IRxYUfUhR0gVV9kQHGkWnSgTUsQzwV2Bd6+w&#10;bDrQLzgONpcU96NmbDigpuE7uUECPObmO1fdCW+W+XF5WWXDmzLvYL+p/jRA1H2L1mfuqtMBQqFQ&#10;xxOW1l6S5A3k36uYgH4a7Ii/Bv8/tqTwt9Xx2opFv+fUnIvMB5P7NVyRLqHCPQYBIBaQ4maWvhIr&#10;GHAi4OxiwdVDo4cNaLngn1H+CO0XZTvy+3JdXqxIZqMuEbek+SJOid4IErAvmlxPSoWEkohtuNCP&#10;Q/tRrCgAjySiaHZE/O60jaiHceqdyBHxuJizH/1oraLgdVioILoDfR6CCUH/Y4ydCJISJXTPEv8X&#10;hYGcGn7XO36JLIp4xhKCofmiBAJRBFQl6c2wxBkXgPfma2jgQbaHUX/aB+OfBP+ftALZe3PD51c9&#10;74EH6IHQ/E8Hjnrz/+2vveVL+mTUiw/fdPADnPz8kKe8ByCgE22nfI7eKkjEJkhpNGLvDar4rUuN&#10;Fe9iY1msjxflo/H6eEqRAOiK5RUhaorWF1rNYgsx+HqxWSUkXKgjr8S+PkcvvrAeLGdHs+H+uEdw&#10;fLIYoRoIkoAEXb2yQn2I/c5bs6PiFqvV3hxOr6MHkZaHpRD67uYIRKKeSHnw45XIaMsikrdL1TUk&#10;BL0bhUqjWGkWK/VCuQrDlMRDlAt58wseKd7lkJ+cK0TquBKfkpQ+GgwJR0+GyPdL1ifEnJxZmVI1&#10;tTcSECDugnuKqP/xcf/oaNQ/no6GS+QD1gssCJE0sUpRuCNNHZdT79WaygPF5WS5oMgOlH7FFlRm&#10;2du+9AKcnId9Em+ZYVTlw3hwgqGMjcqiyBvORXVeri0q9WUFNkB7tWwv5q3FvL5cYHIQVId+UYfG&#10;CLiCjTdbITM47E/7x+NeH9IGGRR0IvAClHkUArrtLiXut3Y2Nne7m7sbG9u73fZOq75Rr7YAGrht&#10;OhYbZkmgHq0+ZPkraCEsF9UVyQWwNFa1cqFRU2GuZhXprQIh8zLJgmIbzOiMBTSCKSkYUATw6KHT&#10;x1tpDegmqeLQbDKcjXvTcX85GyHTVFAyBv40qv6T+RK4qDec9obz/oTKCqUZuSUYVuKAYI8KmBL9&#10;gduU1WljxcY2U1jAkqo7ZocFTzP4kq6rJYkrZgDCimQDTAZDGoI9jeUHdgJyQPlEiUFByEAlDLql&#10;+AvSEoOMcP+o98ob97/yxt7Ne4d3+9MjOBfrAoTh89eHswfKf//v//0z3Pk/+kf/6Azf+iB9pSM9&#10;FkMAuqtcz9yeehb8j9KfUjzTUhn10hxbdma+1kj8fzG+9MjPcLeCl62EMEGiPOz4OQE1ZJFjlh/q&#10;tkD3diA5FRxM2eZyoCRmEl6a1l2cIhUnZTcy+Oy/sjAbjJCQWgYry7GOmLNJ09aMicix/VCpkrBx&#10;oWaSERF8iyyTyYsz4i0ZgVBeM0gsnFinjDjvqXi4LpQ8+fiTm+NdxJ4fyfzSCLBWYooAJ8H3oP0b&#10;sUDKJfznKPHCN9kE61RCTK4p+IAJ4IFKByAdwDZXz+LYdrST9G44j8n/N69No8J/aGJU6RMEIAl9&#10;8z0kv5qc/xDeD0AoAubuzHCDMyKHuRHCjX3DuLROxpfWL7fAvSoRQEkf6i0UeAPkVpqBFA1VS9bz&#10;SHUMpQugN4oF0oLQbbpCMP4vHaiEB6NS9AvTSaIyBn+UVig7xMUTQYQK7IyhKQDioJrI4AKYTYjs&#10;xtRIKQK+A+3l1hMOZoNhEA1uFjPReGvueMgDfFbigm2CAASiNAMfBwFFX3QygSeGcRvjWPLRue3o&#10;0EpZ+QylkpEcqVBIVIDqOSFyGzYWlhrWkRIpQxtQ+gS0wl6+8aykyCB1CskZcRoKDhUKzc3ND9Ja&#10;9Lju5eWXX35cp/qAnSeQwvf7K1a/p/l1PgOfqtF5vwzHAFk1QHAVfFMYgB0Vm4U87HKtTV15KtxB&#10;lp4L8kaPRkHR0bw4mpUmUyAAQgLABhRHb9cK9TIWk3ZjiStrV0KIr1RUib01iev4g1PE6CqNcsOl&#10;+SgugMOKW4usPiFZScGhrh+JdUqRs2ecGTdCq0lPI44QNW0sn6tdL1ERtUtK4l5u2pqavwABtTpV&#10;6wrlGtsbTv6cfU7F9iT9LpEccgFJWcc20YapPEBtkwoSTMX/V2FfJYOvcW27HZsQIBpIRYtmT6Km&#10;7AeloUq8XmULyWIoLvEh0dslFEAuhHTyyedzXQRbELjGpAJUC8THR7MFwkrQDxTacv5fCCZJxsCF&#10;7BSDQclgRVxdMR5937pCNl1ATRAyBtwHCygDBxRKHaourNfN9YpSx1wD4KYOGUDMfBUxXs79JQUy&#10;0B1AHaiEfPKMeEe1Wb28UbpyoXvl2jNXLmxc2iRJvr6m+N2gOjruDw73+wA2FE2WD18ZrRowNhBk&#10;nCw5c5VKAjZpNFWQ/283mshzMd5UD3b1bSwvsIkSHTkZSsRvPGd0qcrIZwj9YVVInoj6D4g6FJgV&#10;M6bGiDeqDKpHHOWWuXsKNSqtd06EZUZBQCYgNBTJTcm0q9ao6ocKQJ34FJacrHNzSIKIIYOdcXZa&#10;rOmdWMXYbIxb8FdAjyQbqGHAWpwR4QGbUhlmBhtNyCaFClzMAPef2YLd3+42N7c3uDmUHg8Go/tH&#10;g73e8Hi6GjNtyDylcub7lRz5eJbMH/3RH4VL4uzmh3hREnNra+shvuBDER28cuXKw37rCR1/DgGc&#10;sWMpHarHNKhC6af8nZwnLqdf1H892hEnT5Fx+diJ6s0XvDcoiDxlnbNInvKXU2aBYrL2ulXPJWLW&#10;RiCDG+BwtUOqgpbjwtLIS7FZeX4CHC3clvnuDnvbnM15Tonv7XsJNrtbHESAnJrG75APApEwkqBM&#10;rmipnS07tgYpU5uiX30pG9DJ3csSFULSzR6f+VC84GihcKPEeJh19qeNMsNoCCK6tBPdqiDhubC8&#10;z+3u5MrkkilZKvzw1DMpPcO16+XDpnL00ebUC7rzE+ZFWPshxBgDpf3O0r7h3IaXy/VCC0CQjvUa&#10;YkeP86rfjDj4rzrAov7shb6qr+aQgMWH/C/eRl6k5xJNi1IxSnhfEf+P/A+zD40zyOOPyeG5EKMm&#10;XqDcdBdyCL09ZzFERoJRZuE8AU14hNyO+NiqEG6huQlJp8F5CbqIdRDk5Du+4f/5BnWPHvjwwuOl&#10;qemGBLSTGhPz3n66/XXTOsymSB2XUvc9kRKjIM31TC7R3Y+BFkobUpI0kBUyh9o4ORv6ALqNk6lu&#10;0CaxdTCiziGAM656H9avpUn9Pv/Ph3X0zu/7A94DM6K3Uuv1DhCCvN4LcKtVws5awLje7BIVJPKI&#10;7CqFXV6doXY2WtxOiS5Ffp62MIsb2UhgGzFlL6BrQGdnHfAbJ1HW9qyAyhP0e7wxbJJYIfDkbedE&#10;zVqdImoIxj4qs8y7s9SVbeeYB+g4PbuoKJyyiwJFUBOlBze1ny2aGyfkMw7RhURuxIdsmtOuDHUu&#10;wEV0IH9U7gEBYMrZi/U4nM4RDuCl+IlsFQVysG3CMioJTfB18VFdfM5bfkpkiJgI7UNlABq+RBOl&#10;vytwXypGQbHEkU0hK1mjcykiuAJRMopBHFSD0I3H2FVkhVbhtCbxIBtbKfADCBEKWZZfsoEWNgnw&#10;yqpZmSPDQGrHbn2+2SwpzaE4ry36lBo8Phgd7C3v3z24v7d3gNYDvvlkighCHx9XeAkB+ogNqbKS&#10;6yUaugC1cHoIbP4gYGKyROrrjC7rj3QjxA9s9fEVZBZIXLWpJRqvoz5ie4QNJC8/omsMcQwC6loO&#10;4/NXcVSiBgGBeopWoSgBEyWKSCht06cNtS7QBifDqlQBHaL+U85BsIAtH+EXBSEkdAEAQ5TE00+M&#10;UOe9KClUNjI31Wk3qWmpxBZnfwxHIEXirNiO1dD2VNXhw/t6v0AAv/qrv/ov/sW/ODw8pC7sYxmt&#10;pz0s8Fhu8kmcJLKbcscx3B+t2WIBZMnSyaWDme+qLbFAhDsb66Aj5l5YUhTTvzj1PzxbHZv+IwTZ&#10;FQOEIIcIXhZzjuzsKFwXL8WCQ5Iuud5ZtD1jvSd5AfvmvMIP5HDBCFYu0JYXLQmEIaUL2IcLfzpF&#10;5OP3lP8W5Otw/E75mRENdmOyIwyXJDc8XOVIIYuNhD+IqqakPYXffXdxg1lKe8pQF4EcLNrtTRu/&#10;rhzp7gnMsOufzmAn+gQAiFELZzhaZy/WDmg+UqlLw7fPnVwttt7LfY7kiQarP9KwTuEFKTEij5uH&#10;hZJdNjgVtkvYWlS+KM3YBMqkZHizAE5C8VkyR2IHMOYKMNhWiWC6hQKwbIDxFfyPmL9MC0ESYvur&#10;sK4/0ZvDoh/SxEkDqA8CREiNCswrtT+8fSsx6BV+e0yANOFTx6RHI50nTbdTl8iUHmNoRAcIXkA2&#10;Q1wGw/BS1tsnJIRshgcYFBP+BIjKvhMDpeHLhvtJLAvn5zzvgfMeOO+B8x54N3sAV0klfdJb7DYC&#10;x5LEm0KWJh8bJ1rRWGDz6bI0nK15w5um+DIfQlMvoK+/9BsqnIvEs3uqYp+r5E55Ex8XkQztf6nR&#10;ah+mzhB+P9IASsMGYZBbfHLLUdEuGRKR9KnNjA3PoY4kXSDKpI0ife5QED8VtkY7X4RzZwvgbYJZ&#10;LBBmRhZeRYhc/gmPkjrNYnrLk1RSPT+j1KB8P2XaO4cc63IwmPah0ffRoiM1ldJ2kBGcDLiEGE94&#10;XVx9PFnyShHqJVWQuD+GgRMARBUkZ5BsQeL2YgVATlDlIO3ODnMIgFCiOrqL9ZDDJ38QhitZh2aj&#10;BmnRMsOkkE6m+NiIDELlh8q6RMRupH9KwF6RLTEtyZrlflXbgERGXdNNWBWFWljgXjX3RGCkJaXq&#10;YlkZjwuHh5O7d3qvv7p/8+X7r796996de8dHR7MJNQGlY40/rBKFIhKQnoDX74HkHl25iN+5cSAi&#10;8SYWJJGqnp/S+GkEOQDyx2nhlOuaair7HTNc0ACEATnf6O0ru1AaxLa3zF8UP9OFunirLJTeZhCo&#10;arjlIZH31/9cuJqZggFojWdVkRAQEECJlCZ0sGo6lknVTMcIATD9Qkn+kRoqkqfs3TDURMaMvEnH&#10;Z+JNE9E/RCRyOJn1xtPhlOoMZCbAxagty3Xe7+YDe36tM/fA7//+7/Pd+PlYXucsgDN2406jbfaV&#10;/bjkmTh4H+5yOFLhSRr2jTSsgHDN5PYBop5HHlBhwhblxPVw+IJxncXvVe/dYrLGuEW6YjfCa8vc&#10;SO8w1ulzfrpDouyEwWu3Ex+7kBYIL1VGHuzeZXHhDBNI/rzcJTt1XCYEbNQE148PUEAOdjjbennZ&#10;CSfQS1DmBCbcI/m+4W2Hv2wqvIhOupB/2rmW/y8RgbihkCQwFG7XHy6by9ML35ebF9ePrqKMC3kP&#10;ATLo+gndUODf/Dt2GdHknV5BhoT6Xnuw/Xdz3bLMhdi+RYePu+RruOVBUdeWEnFy7iAy7MTqs66A&#10;35ECIMw8EAK5nEYTrHOggdWJU1lHNiHLGeil2xQqzk6XYUnJYxWRy4Q68+oj4V18EQ2MKwpZFMDZ&#10;9SL8R9ahWf30hj4U7d+UPulCSNoXQ4atGkZ8+qUsZr3KxxrMVmvsaXMhU4cDf09wlaFsH2CMISn9&#10;pDnrikoCjxw+0awwTyMi/gyaoX3HaISUZLkTkRQR0IFPHfUXo8Sib1DsPFdAdPYHwQ6p/3syq5Kh&#10;FW8So9KwjwfOFw5sXCEe3R7XdJnc2ubGGR/786+d98B5D5z3wHkPPE090MNRnLODys1azpXyDfd6&#10;vqrMl7XZgj2xsiySVd8u17psvfDPp+vqbFVbiXlOdbt6fdWuLhqlRQUKPAYClAKshHGZ+PiSavDT&#10;6nxeLyyb+NwE1pUqTji5iNs/Gs5G4+mKU6mUT0qxy8R7wgazf6hfrFzDbinDQNQ+m0pyDb1RGkeX&#10;0w78QLk7uO7w3ODCk9i3WJHtP6GmQb1ZabfqXUrPNfALqX4swqRKKsuu1OaofVPGnXZnq/EJDmC3&#10;nE3ZCevLdW26qM0XTusvNHkXuH3UDFbgDqTB8yZmTJ28FpmY7JbLVZmu+/+3927NsV7JeSbqfMJp&#10;Yx+4N9kHsduyrAmNWiHJc+d73/nSf8P/wzf+OQ77cm7scDjC4ZmYGY+kbnW3SDbJfQRQBRSqCpjn&#10;fd9cH2qT3ZomrfGoRRSL2IVC1fetlStXrjy8mbna3NFGWUD2/vgWK3EwAerg6JA01TH26ZTWBIvZ&#10;eDEh7ULt61Ff3VbZyYbpDowdj06imkRY9tJi9A5XwM+Bm4bj2WFzYOyoOLhliIHc3Bys1lus1NX1&#10;3ZoUegoWSWGhE4HVQ/WKknoznuAVuRmsN5Ob8+3Vy/Xnn11/+aur8y/Pz1+/pnjgTW92MADh398O&#10;Fuv+MV0AqQ2x68+ZLzPVZdB/uCKGs8JNeECkm6sbNI4hqVJaUvVWpi2huhD15N9QPAVtBXfR3XRK&#10;r8HhYirMB1kj6hFIRqUmp9iKdNjB3UZFHKDE7W5MJsUdYBWBJgbx0+iVoZbMWWXDlHDg7AojEdRe&#10;TIUBZ/LtCAWg6g2U4jJ2xdqstWP0GbQ3FcCwG0yJLvEFpAiTMbNysjC4q932EkzDzfZi27si64FM&#10;h/6C57o3vaYXw+by79Oe/h89lt8VFMC///f/PqRJHej//scDCuBb0rBqiToUXI8ydxMbTnTUodHC&#10;SwdC7s5nlvvNiKoAqcfRDORYmRUSrX8N8dJHMP6M+Cnwej5oE6iuHOMrRpX/YGds0tICvN+3UD36&#10;jE3mnq7l0TmRXogpBJ4T2HTHqs3XQt8e9H3UWr/kjnZD+CK+m8+/uMUrjJvpO7FepQdsQDeou50L&#10;nqqHJOPY0IMYifITqN6vTjnaCjrNTYSznyJDrztpOA4oe/q+nABtRty1WrAeQxw3votHHhPYs/Gq&#10;dNHntijBQWSV3NDALmyL5LJ991ayxbPrT5qCGtOYP4T9s7shRXqd5pVVjNcjpYvjUzIjxa+tB5cJ&#10;nVprv8wK74Z0Ap1UztdIVoBD/V1BIvsF5AV3Cp+cAiqlx1dSGtKogXLXZAlz4xRWsKoRhouhn4ff&#10;SsPbVDqSz+iehQs64iqIhWupP4pL4ijxZe5xNHGqJHoiX4TuG1CMH8oFMViwXEWCg1S3yNy4kabt&#10;xuaTeUABfEuZ9/C1Bwo8UOCBAn/vKKBIuV3LBp1jV7uFO9nYiqRzqMliHIwJVB+Npkf9yeJgPD+g&#10;yB4GGU+MQEEAlHFP3Tga2BHH5VgEFk+tI9VV4pgh8E6CNf3f55PhhEOQI5Z6A5hzUrN4KLavhxK2&#10;FcAovaF0Lb4AyVLIVydxtC+l48n53akS8uXreKcIHNYtLgGZiBT54edkOloczk5Oj87OTh8/OXvy&#10;5Ix+cHQ5wPxn0lWrCCtPJ7pw3V3pP8rKjccL8ubpMMeTdofDIZ2mZ+OhzGDZ/GriN5+MqTM/5/WQ&#10;j1FgR3n7GO2UJSL9c0fmAMmnWMWqIqxwtoxLF4lKaX8XsnfFZTnb1ShaCmjqKzMAGacqS+SKv3Lr&#10;Y2Arpx/znyQEYu0Evl1ZgKA7FRWul1f0MzhfXV+QuLC5XZOrznriTyDNHZ2FABiqKKEO3Af0zju/&#10;2Lx6tfzVZ+ef/PLNL3/55tO/ef3l519enp+zaLPJ9PTk5PHZ4zOKBR6dzqaL8QjLf+TIv9MFFQJJ&#10;sWwFGfDxAGcAToGSw1qpkDdtEe8OxuAbpkZYUKOQrAvohS/maK4qhKfHx8c0ayQpAVocTMb9+WzM&#10;n05OaGR4yJLxFVVVHPVYzcl8PD+c0bQxkN+wgHQ/q6il/kEFY1958ANdhw+JsVw70CDZZEBGaVLx&#10;CBX/wxWjFpViR0NKBaYQOaU6KuLCk+yXtxcrXADq2c2A8DcBEqEiY3+Mi2XNHnl4fCcp8OAC+JbL&#10;3szoIIttvTRXgIRf7Lu0HWko9+QNxLAMXLxKfOYYyUDKDrIp1JwA9wBnW3McKHraoG7mVz5daO2g&#10;oBUC9cPGmoH7EnVl0nVNXyKMIlBsZQmALTNVlnaSu3x6keem+8aeivQq+MNXKBgDTxMyOCLekPYj&#10;t7cEM06qme7C/KuFa2u7EkueQfpALYNOs/eo3GsXCBwoNI4guuLJlZx8gRDSw4uArcCyXBEmG6X3&#10;qh+MYHcV0o79GvuS11nO9n9NItfTqW37sz6qLC4N3sZ75wIodiibNvSPxexljk1t7pBRzS9BCpRl&#10;W8a0UF7pM2SvsAlizH3G76O2vR+yGGGYQ6I5EdSlxi6MxlpdwYIaSlsj09kkqEQCT787q8oLwM15&#10;s2W6VNsIM5m+ayJsb8hZo2Uw9YjktnHRh0rFsE3v3gL7JMnU7rMx4rRytQmBCOO3ir4kEu47ASrn&#10;5v0vpOVi0gFq/FWwIGfut9zxD197oMADBR4o8ECBv3cU2K2WgsmVyznaVE4k6wPoWqqpNqUxHg93&#10;h6NUupCA7dTpDmYXYU5TGQczlE+oQs4HxrvTmn6e1nIYvFyG39KM2A3d1H1QQQkVXy5lzsmA8dfT&#10;jJD6/BlPDLikK1bRpU5v4eIK/epeeubF4eEhVcfodffsgw8oJMbj8OhIOoB7HNLELg0CIYK0l3bE&#10;oWugK9A6nsu4AV86B6dLoobsXnQQxqFmaOIsAmsjisooORHAu1HvCU2HrKWPWYm1oS+tJInufDFa&#10;RIZRf/LhHc3CdCm0nyLWd7dEv+UCsAqFvoMLgLaLy+UlaRbJsIjiKqBjSkTrFtK/NPEbNUF8+/bt&#10;q1cvP/+ChndffvHly9dvXlOdkdHRDPHs7Ozp06fQ7eTkhJIBQtQb0yrcvwNN0WSzgpAaOrPEEIFl&#10;gaQMgLulpWLYJh37jo658skTPx6dnvJXgzJ6ADRwzZydPXry5DE/T05wD8zTkxISZxFZhNICixb6&#10;TVEuh8FaKm9UP/WeFJ4X7vUqMYRkegRH4kjYIGxplnY9i7Qka46EqGjcioWkdyCU5nbhMbiC9Wf6&#10;RsmqruTD43eXAv/u3/07SvtTKeCbTuEhEeCbUqw+/xhv6cGWtB/2HaLJLUIdsDWWKIHehpVWwzLA&#10;UWnJ52yrlCsLdswZQr0hSUVKBRDUWRlfqirrQwpYj6SgT7J4AIWNdpuz2w0QIlLWhEsCdUTqEMgr&#10;93tTCxa1f6OZzHByOxjf0ogFx/ad+g7wcwt0jcoxhoVTg5ZOcpUcxZdlJFNNxN5snTDgs5SEhTOA&#10;8425KlPOvfeEyNZADLdmVM4rd/1YvIxQAS+8Pel+knB2dwcKjJQ6WrpQmwWxhDuZ89ONddWtzyey&#10;oXwafm8DUoliqjij3brOBU9VvV65DeoYJ9ey5qiGdnoKD24UPFVbUvzNyVfK7Su3gw4i5uyig+74&#10;lyQxZzTYaW1s3QTHO4cbBBf03oiq/NVd54TAAD8mPwKDMDXcJUAJhAXLsNO1xap1+UrM0JTphnNL&#10;2drhWDMFFueKuUEHyH3vp/gEF7WqxuD/xTetOxqJ5mZHyUZU/RqaG1LtmKUD2j6AT0h2c60I2/DJ&#10;/jcar4r+Kx+uir/SWAhGuDkY6Hk7usYLDGson0DB/ubUkteglf53SkDSGjw5xT1UPhD+JGFS/YF0&#10;XomS9tKwrPDezXByMxgCamQlwgoMzukWcXQlpYM3lRgjMICKKfNVN26IV0AxBeUgigjEDrgKvENr&#10;Q3U3VFBCjQ8GA6I4FE1m5ygOIu7gEh6fHUjsuhRarEIKvbvZ8cm33PYPX3ugwAMFHijwQIG/TxS4&#10;QkO6UcRf571OE45utCK67WyHw+14dHs4658uBo+OsJ1ubnsYnNRUu9psr24pkz+iTvx23b9e3Z1f&#10;3y3Xd0qRJo2AE11nv6s4T/qT+XA+I2zam5D9TW0AzG2VtR9Nr/r9G+XYobHoFFPBAVQBQOPE8Am3&#10;T277YPCHu8Hsdnx0O1rcAbi+IYtgd7kClC19Ucmdt73x3cHh7OjxydHs+dG7p4fbs/nd0/no8XR4&#10;Ou6dDIaHt6PHs8Mn85Nnxy+eHD6j/v3NzejqenB1fXBxdfB6uXu73Lxbba8ZEpHs49MD7MzRkI6H&#10;6BE6JXEWoNUM6XSI+uc6eLY6UQZvextUnvFsMD3sj+bqtSOVSoUUeKrtNPXk0LloNUfJRKktO7oH&#10;9Q7Hs0M8KrRGAK7QH5BHf8Mxju5II77jEa331v319cFy07ve9tfSNGlnQHrBkH/IyGAks7v+4Y58&#10;hP70aDI+nIzxrHD6E5hHJVKxAOhCZGc0O5wsTiaHJ5PF4d1gfrN7NBidDUZHdHpEd0Thg/jD8VV/&#10;9KY//NVw/Gp2cr44uVocXZ08uj59fHf6+GCxuJuhb9FOgWW7PNhcDLfn093F4cFyPlgvhpvD4WY2&#10;2g5HO7WC5ImLgBIQ1GK4ubrbXPMtegaiL07xACxmwxl9GkmeR9Ee74aT7WB8RaHB9cHb69vlBj0V&#10;NjkeLR5PD89mh2fD8WFvMIXEZI1Qg0CZu3dqdTC52c42EGZ1t15u1ksaHdCLgSJ9LIcahBveqiAX&#10;mvnd6NHhyaOTRwsK/KtDEn0FVIKSJzhLJRq4KPZidoipgAfoan2zArfA28o/QcO7o/ID192gI43G&#10;1JMEUEF5wt2AXBg0KVZ3t2Hb3F5RIoA/qtjCd/jxu54I8Omnn/63//bf+PlNKwU+oAC+LdffyppF&#10;ao2RuiPMFqyV9I9P33Yljxv0jNFky1xdyZCf7sfmRnZulKp3kGZOHsI0wkxRJRhsW+x/WX9kKqlU&#10;K4dEC+AL/02RWvUfvV3jROWJLwC7SJVcheCSbFQjHK6yOcCzQBfWsZ69sX69JQWLI07d4GlRQj4V&#10;gl3QL9wHKqQua1bGbarDye6mz57bwSi5nPqy2JoDfBSyrN0xzmacmscwM+rLUFaGNvM8OUe3B9dU&#10;5NkdIIVIR7vxWEW0PnTjErJ7HelPloCeXEdXEMirR/dXOrRwhDBYRs011dVetq9ytQRL8wmGb4C8&#10;NRq94CFw2RilcdmJoC5whdWXa1/Wq5ALdgu4B69dAElJN5Yey1H9Ge2zVzcfbuOnAGPU36FtDFmC&#10;ahrE4dQb85PqQVQLZoXkBZIjSAl+7vwXdF+iEMbNuRsAxy0lbAZj6tzIxwHWzH2B1VnByDq3MqIL&#10;ULrGgNkDvohxr3WRJS+HjZ1J8BNN/GAfuttux7fqdEtrGqkl0oOCh+eUV68/fRLm4/UOmg96ai/U&#10;x2nUwwVwTS7YweD6drDaDS63gxWjMmqvVa2o/ovVe9KekEraD4gFyokTqWRDbRwwHMAh2Ex2AXCJ&#10;O7Stobr30AGYQ0heBxjK35RlrxAALjH5wNKAQkWY4/egkU2qEDiqIMbna1pYjrJxfze628ohtGGx&#10;yTCk1xFHGnmTgyFYTpXlMXgEUurpikbwsEbpyhLqW/wg876tzHv43gMFHijwQIG/bxRQ9j7HjxBz&#10;ClkA9Ja3uHfT718PBjfj0WY+ulmMN0djKslzEOEqoL3fFQnRO7Sh0WY9vl6NLi/758vexfXd5dXd&#10;JaoLR6cOQ/D4/enkYDrZ4UmYDOharxR6HAl9GtrJna8c9dvbIT3ZpZ9s0TrQ9TitgX9zgM/6g3lv&#10;sOiNjw9mpweTk7vh4e52fLXuX6525zcMA/+0Tj7UtllveDybHz47Hrw4OfjwtPeDs+nHT45+/PT4&#10;B49OXixOzobTQyUwLBaD45PxI5wDvf4RaPfrm+H5uvdmdfvmandB6j5Vgabzg+n0djJCN73FETDA&#10;6mOoxn6PsSXxzrsjtMNPKIwodkP6Jx6OePZnTEe1du6oh2CTeDIezCak1GO+3jFz8ukXg8nReLag&#10;9zzNCBSS6KmMIAc+QPez+fEHR2P8FrO7Ld0SB6tN/4qaDH3McHr2zRjArDee3g2nu8HR7fC4NzoG&#10;xq5CgrZ7e4OxScH5jj4N7n1+ND48mx49mh6d9sen27unB8PH/dEhKf54TQi3Dcar0eyiP/l8MPvZ&#10;+OiXi9PPjs++PD57eXz2+uTx5Xx2PRluyN2Y9Y4n28VwvegtT3qXZ4Pl2WB13F8uequjwfV8cDMZ&#10;7Eb9zbB3M8Qhgtuotx33NlM9t1J5R33A/7g7htMpNJQXYDC6PhhdbA/eXN+9XN293QyWB5Pd6Hg3&#10;OtkOj3aDw7s+sz3CdQPlhrACOgd6PZ6q1c1os53tNkNcAMuLzeX5dnlxy+vthjUB6Q8aA/AHdQKF&#10;2FAKiDJCKOVHCGVAZBCmJmSE2U5ozF0k9ZTuSXiPlAmVrkTzw8Lf9HsUkFhut0tuC8ePJrvhGO3z&#10;pjdc3/XXYBxQ2xT6v77t8Xergg+P32UK/LN/9s/+/M//nBlQKfAbYQEeUADfctmfTvFqBjOmmHWK&#10;xjv1OgB+ydcCJMdOlsVbYP8EfJMs4IfMxiv1fjGOy0HSgNirFLtc0UL+xzo1JMBh1Bq7zSo/gt1u&#10;5fBcSc1wLT4YJIED2vpw5cA7ph74UGHS3P+98vl9fX3Yj7RdC5o9U5O3o/Dkzm430NqwcOeUK3m/&#10;QF+qoefhuq5qauFwzgQ8xhcqq1sICDs7HGpOMUAnxRtKXuhxEViEqQoC/hBTFJrAyPqQwIXnPJfK&#10;keiIJXJ5InVjzcFTDAHlHueGKlujj4k6quEXOriEYJIgjGZXrweRW5RNCYQ4NoIwS1e/APfdZGeb&#10;VoHwjdFffMN1W3RlLW8i34YiiiuCq3MigLxLXqgshXJLNj1QILxpI1mh7lR+uU/RD/q/Yzv5Jcon&#10;gpPY8Xd/ubrpqRYuXn4VO/IknGLgbJKQKg6BIPqFjgjasGv4E1Yx/8V017Glmj36pWvIp/IDrtBn&#10;CGFlhLg8pkpmqjCms1GyOvk/qXIskdomG2OZO4fhWz3HbhfrokYy5J2afRHWawdl0bRq/N9y9z98&#10;7YECDxR4oMADBf7/pwCnBF3vyFnXke2K7dFehMOMX59gvJOpeSyvV++WF2DNwbhzopHBr2R2o/cN&#10;tNShlEw6Th3eBDINhh4oPmhwIcHH1A7g8sKURQtaq9VcFBuDAa0cOHdRhyU+d05+AbinpC5Swx+M&#10;IWn2RDkoloNXm7J8VHPD8b0YTk7musft8eiLk8MRGewvnnz47Mkzcs1nEyzJOYMnPnFHIIda+ldX&#10;n79+9+rd+fm788urq9WNUPpC0fEZo+WTP8gsVLQPQIJjE045DHxcqpr1OJzrO+cdQKEkfUrj6Jo1&#10;SVtTBSBiI6Sag6FQ4wLXUpICg9fFIHMgq0o3APtO5/n5YiYgOg4Z8BI+bqFi9BZVH5RfBRKN+gdU&#10;HBCVxwfrIeBE/qpi/C6cLEAm5Q9Eb03bM5rgS3GDPSalckPW63rk1aPvEdPuEQgjViP9AJy958ld&#10;VTJZpfNIgHc7RF7zfnI6QG2KRbCpHQ8n+AbRrl2TD/w/GiCXdeu+KT4KaIYmQbA+QH1FGoC2Kude&#10;kHt0DUg0Z40BJKpZxPXVklwE6vur44E+n2xGZ+ZSqVIfUtkqBZj4yTVvUKVVxBGLn6oDUxVWgOB4&#10;ZlT7ER/VhkGRH3G5PF+uLgXmp4rjRBNnnmAxmHgrvRQWtFFRxE9lCKAdAim3RI3ke1o9TE8ydN2b&#10;h6aAH8Ik30iivX79muSOb/QVPvzu3Ttyeb7pt/L5/XKAaRDIO3kAAchn8uLHP/7xb3OLh4jYb0Ol&#10;X/8ZBzMFu+4M3TJLLEhVXc7PlLpLMzeZxTZxHfSWRaIq5wmDpuRdS7WKpW2Tqll9wWHbzmq53TKv&#10;ysx7r4SbGpLE5Gtp0i0eHgdDAtWSPnjElXjtOaQRW1etrUYrk13Aao26CFHWX3NBFLC7LEAbcL+G&#10;YhJYLv4vK9gVEphY0uG6GO3+9GNyRloaY66Aetnt7lxYSfKt5kBnU+pgKcu3yilY3vnp5DslnVFS&#10;1QeYS867uUCZ8V4KAulxRoi6LjDkjwlC0GrqCSWgKrA6OyReLdO7dDetUGoRRCso3UBkEV4QB3aa&#10;v3bLXT4YXcDehvhapGsU81SKfrIO3CNPYl5l/KxyJAcvRQdcR99PjiqdrUI+qBPBvWFso16XdPqE&#10;n8nrSPPAChI0TolDxrxsb8z96gasHwu7eRzKu2JoyH3hQeeIpCeBmg65hmPaYfinzX+xcrUuqF6F&#10;HpK4WN5tF6SMn6TWK+QzW5SvSt6X0LIRNzwjZ0I2Dh+g/c633/YP33ygwAMFHijwQIG/HxRYkS5O&#10;MXelubWnGyNVazQdidijJHavrpaXV5Txx8Cj8Lz6NMtHMKZJuysLCwOYdMRURTqgtNv88dmTF88/&#10;5Pn40ePD+SEQNekWAA7V1p6gDWhMoIDOfaTlIDA9486U8EamwA2x5fHJ4vTF0w8//uhH//jjf/L7&#10;P/x9Xjx/8uJkfjLCoe3+TUr2dg7lgXIMNuO7/qPZ4feePf/R977/+z/8vR9//wc/ePH8OfX/ZpPe&#10;brN89+r1l59+8dkv3778bPXu5dXFq+3q3WC7nB6s5/3N7O56TF331Zv+6u1ofT6/vT7ubU6Gt0f9&#10;7WFvM7tdz+82h73d4uB2CkjwZt2/WQNGxDpU2L361skkTLUCgRoB5ZEuTmcBqvGDeqRyonJDyWDc&#10;yqy+ApOutHoApNQRnE4WeCuolEftwslgOj7ga0D/8XmoryCITQrxjQ92QAn084A2CzxpS6jGC2DS&#10;qcuPosLdpoTbqZo3pXxDmgwo45OfoBLIDL3Z0SJxtcP3IkjjLUQc9klT5eIAETYC1W+uKSlAYUGe&#10;G54Y4QLi3xHJX1Co7+zk7OnZ4w+eHJ+RXjAVlBO6uxmhyhBcragBiBJCfb8FOfY4RyieoOR7CCE/&#10;SumrG5c7EvQRFuDrVqCxw2/vlqvrt3QkePOaCgWXl5fcHe5T4sUdlSBU7vBgdzM6uD2cjI7n05PF&#10;lBqMwnXiHWFRBj2KNFK0cD4ezunNQIsG2PSaDn4X1zQ4WC4pnMA700F/DmJjMjlZzE8XLCbJBFw8&#10;+abq/ZUonjxaUfSZPwxPoobGH3xrwlWoXsrCpbMjz78fu/lhFP+jKfCAAviWFH86RdobWZ6mdO/b&#10;HI6i2qiuZi2x6G2o2JB3anWKpyptAHtQGB65clvUvas+pwHqSzZgYuw5OiubVaAAPx0/rcZtqf2u&#10;7rX+qtv/yVkhy83pBIEFyIeNeZmK+I4Pdw3qZIrJUEsJ/ypr0IAG93bhPSzc2fZV6C9RcaYa54Ru&#10;aFdjuQCSpD0YSqirWZ0N3QSvNbqUcGOalmSx/CXLPBVb5PbQK65cLhLfxw5RD1WUKss/5RZi9lU0&#10;2/ezc6VFmW0h+ouaIH9CnpNUb3y/gA9FFlUWMPhdvfgcwlfivarflZ8lTRu9yl6cuqCGlX6ymg4J&#10;ig67u09h5/TRuphj7CNyooIHqHaE9g6la148J3aeaJr42G/lRlINXon+eKPsldeHpVVU6QJTwNUh&#10;K77euvYVGdyeUSfsWEyZBMjgWPQEMWAyxr0QY1qYFNOrggnx+RhaIiZVF4kUuch3CXyowgEvlHCi&#10;genK+CbcqM+JEjqfsry+qfJQuIq+jm9C98V/T2kEGMZ6UzPrA2FouIDay90iZ6kzanNLXR4XECe7&#10;PFAPjwcKPFDggQIPFPjdpABn8JuLc0x8zkpOAeKoOqok8dWNj3wynX0Kx8jpTjx4hff3Zk3A1woK&#10;uHhFXVMa0KenlSodsDpszx6dffj8xYsPXlCDfzFf8BkMPiwyx4mxM92BSEe7igC4XL56GmNLH7h5&#10;Mcfzo+Oj54+f/fCjH378gx/+o49/hC/g+PAR2fbr1fri7TlVAQDy+ZjE8gVx3zscbD6aX/zeB2e/&#10;/8Mf/fh7H3/v2Qui6kDPyU+/IQp8cXF+fnF5/nb57vWbd6/P3726ePtys77o3V6Pe7v54Hbe303u&#10;1sPt1fBmOd2tjwd3x0O64fVnGNu3FA7i53ZKtBwIA8br5cXt+upuezMbDKdCKhqBJz2MsJCAfjp0&#10;gwNUfF45oOQsULt/faUQypoOdaAPBIJUZJ16+4eLE2DsgAVWF9fXK6Ws91XViq73AsQ68ZXcCXQ+&#10;cktvR0pD3ZFs398tSQ4VENbt9AR3HapwgBoiyPJWpWf+pFYAVPHbqY7D9maFv4SPDcmtVwYty6Bq&#10;EGpIiB/h5pp3uCDeA11WTf/IpaQEwRCb/vD06OSMyoontyO6QPC1LQ4hXAUqvyfgAuY6qZ7kPtAb&#10;AF8EfiH17gNCwiu0JGXquqg+U3cUSgWLXeWwx+e4wJLg/2pJyJ5rEajiG3CmGhzj7FA3g9uj3sHx&#10;cHDESBaT2Zw1h+uo6YW36EDtGbgXDim1LqY+BFOElzbb1dXu+ppkAT6Js2MMIGJK34HZET6qyXS5&#10;2qxAG4BHwBuhMolSm6PhxkiQu4qsUzQ6hdxKN3avZINggI74eX25/N2UAX83o/5drAXwR3/0R7QG&#10;7B4IpV/84heQg4yAf/Ev/sVvSZcHJfi3JNTXPtbiqI42yrou1Jk8yrjvFDd3trl/BmMeFE6VUTfA&#10;3aU7qfHB/mVr7mF4BHgO8DrmSwACAo8RRJbAsWmdf5uBHA9D7OE8YrVXgDgGahnA91ay8QkS5EYV&#10;CWuVSrFMIUZ9Lm9zz7Z7kO32m1drvTa9+Dj4WLDv6bznQzh+5YzGP8pq7/wG6UbgyHerKFs3tcui&#10;xdGDsyv4RTeXzFN4KvdTYZqCgel4p20t3VJS3NAl912nwb6P5AkkEJ/FbeMsj4GN6pDLAjXQvkr4&#10;8BfjXvn6IxfL7faL59udoMh+eKYZpZU6YSeSm+q1hzSMAux3SBBLdXOGLPr3Hm0oHU7EZPbUYv42&#10;N0wgCQ2Hkk6PetaHA0DwxONBah0BHSlx0l41VUhZ2qy0uCGjzHUaq5vSTgspF1gRuyFK5DlwEcLK&#10;e2i3Docn66IteXIQGu6mfGptuPsgmu6k08c7/vcSejXv7s7fvL25vNC4Hh4PFHigwAMFHijwO0UB&#10;hPlqff1meZly6qryKzutHq6ohhajk0p+atdqvr4Gtk85dEKe6iTEJ1TR1hl6XaghUQR0oKPDI8C6&#10;H//oR3/wB3/wj/7Rj1+8eAFOnwMEqDBWntrYuZafzmwuDvC+0OlKRuDB1eeL+QfPnv34Rz/6yU9+&#10;8md//uf/9J/+U37y+g/+8R989NFHJ2T0jyfR0ZgL9iTDo6iOQO+TKdXjU0yev3ILyrmDLL+4uHj7&#10;lmpfb96+fXd5cak28lvABhiWUjEF10+DPtWgV+haJ7PPT/UKVs1qzHBuVEqnW/ao7DBDMCJQcynF&#10;rOls0QGa6qDDmNkmy4B3oy4G/Q7y3QPDIXPBLJS417ohVAtEjVCtE608ivgC5Lv8vjsGFOTTfQN9&#10;V5/b3b21glac+LDwBrhkjg4xzRm86m/ZHBdmcrNhdYTB1xrRCE84fJOUNn6Hp49OHz3CAUArvxN+&#10;Hh0dKbPAyQLciI/BMawa7QNO6PW3WDBUxsB8ecGvLArEZQxpXxWVmAeOg+vV6vz8/HK5RJdnMskv&#10;cbpEdfszQdLej7yS+bNnz77/ve9//PHHcAJtBQ6PFtxaa42bSm0Y+F8AU4w6Wh5crXA7CXJQXaek&#10;QvIxhqBpy3xoLRtiMBjIWpqtDQeRRXwSTaoput12b+//Tu3/h8G+T4H/1Q/ew/7/l//yX/725OnR&#10;SuO3/3T3STj4W3zrH9JX/vB4FtmoOKUANjLp1MDUiAC8wD4fLMNUu94QbSGW/SWnPEvKyT+tTCE9&#10;7S5w7lRi/q0QQGSh3bI8HFwWFsC2jMKtvqRD9hLcKjToQ4XrXrtqn4v2GQEfLHTMaKfTa0jJ4K8g&#10;voO4Hlq66xla5N8NCJCdJjmFM9MGMRAuXOESOwadB+8uc87+C0PeJc/dnyCmv/y8sem2vclGXXkl&#10;20UwuVFMy4xZlQkNW/DREGnr5vYx6NRbwZa5AtKCVFDIdXfDH5X8pma17owrF3CMdqH14yB1Ibs4&#10;ZeqCjg1jvsqCZSYqHoc7lxmAAvDtgio0ERxwj4Ur566syQjVeFc9h+aBLdM1y8knAA1Shy9c01oH&#10;ewUT83eCvv4NrsMOCS2YwxUkm6FV2NAO5xxQ5aW3ji/FcXsJfWoh4e61mUsJfZFaBQV0jZzkTD63&#10;d83Yip4XZgEQIyVthWrU2rqrheaLZz0Mo9p/ubOnW0a7FRTR11/KnwUpUHZJf0NlIb81FEhPM3P7&#10;Ak8xWQeeOYUKVRLJBMVVHj4WJCCOF+fT8Eg7x+YgSn8hiO+dVEuSxdKPzsFgSEpTJsqpICCF/A6b&#10;NWEASjsqWbE/0168PaBAU1Iv4rdiOwI4vD2AteRP92i0q53S4oINqp5AEUvvAmuTXpxG8tRb6HQo&#10;s4S+5XXJotTiB2LhjR4viNIazdm+mDe/J5ZN5m3ovQEl2sYz5bwi7CjXJeU6XSKRWmVTO9IdnChJ&#10;ikRQViM8kz5S6WvBwpNsqTrSuqs9LhY0KeHhTFMAPIIY3VJ/aE1bisgPQzi8C8I+4sASCArsGJnj&#10;zCTib1ogdG8oj66qXEtaU0t9B44a/+hOGEt3i2Ij0kvE2x/po2AdFCCIxeTMyZC2KfGRl8ZkmYJh&#10;X+to2Ykhq3MwRRY5bStZBxVJvlXHAbmGGrnGeRve8vf1jrYUUaesh7uQSqEm+OJvR7C7nRiuqsjl&#10;vYdSXpyhmRwoi6CtyoGFe80IuZEZZKDk5LiJo97a1aY2JhLmxXA5UIrpm/zROwLR+I+K4dXVhQqr&#10;QU1HpNGqEYuAvpqR9ET18dRDVWDFy1RehY3YlNlpnbhoTO4FqAk6yViLCHMBiLWZsaU6tQVPanNq&#10;HXZb/lZpUQrRaupphmX7g/1nvguwzhOL0NFt3BdFm6kEXrgtOLhivRKN98ggZ2+ljWszb1xyJS75&#10;QJRCvZAmCVNahtw0crOkp42EfDdZX82v3Trl1jXjaa796mh0Vre8j3qpUXlfii5EMocggvkM5iV5&#10;vyyEJIzOSnmutTOVtazH5O5qfEcR+mTUqcE4f9wqzqo5kg2vc1St7HWgqiaK+qhYVHJBt3oxM6Xf&#10;uDjNaeLql5KNZ33GB1EIYgRb8+NzBjmHzwnbuosiFyy0lopJxouLDoT9w6aGG3TKY6sowGpAos/Z&#10;HGkEmnn6rPEpF6J3zZQDzB+AJu8tZjKomDKSANPucnmp+MRImgM3xxTH2MP3T5czviFxrRg2l9YZ&#10;PwWH7vMAB4BGCIRvOqZIntLCdXtRXkYg8Wniuut18NzK657NaSn/T/7JH/5Pf/iHHz7/AOp/+eWX&#10;P/vpX/30p3/12WefvX3zlttqD49URw5phO3O0UkHH7K4qaaM2jMd0zru8Cd/9Ad/8pM/+tM//dOP&#10;vv8BmQSQ+csvX/5v//v/8R/+43/8D//hP37y2eXbc8qwMfc5tf2Y7/OTu//l9y7/9I8+/uM//sn3&#10;nn2PNvWvX73+5Jef/+Jnn//NL3/56a++ePmWvAcV1V1uqUK/XV4tWTNUHln+Y5oBgOgW7VADEOVK&#10;8Vd5AHlGWKLVinFKoCxvbpfXm+XlJccuKeyYtjMg8RMDP6WYqa4wNujaLZpLJQFsaE1y+ebq+nxt&#10;NlD1PrtdRpz+4qXJ9OiETnNjLOHl6pxufd5QnFIKQUsOIHQOJnAoBKfwEOYwzHezenm7ueLiKjOt&#10;qLcEFq+hLRMhvV7dm6i2fb0+uLriamRr0GkhHQ6pgnx1c315cUFt/dWOusAs/653tcL/Qbb/yWxB&#10;2wJVOphMF+60CFaBMgDK/BgOX18tX75986vPfvUSv8XlpW6rfkT6otoHwqi7W/wsK+zwu7tnzz44&#10;PD6+uruj5eAnn356vlalfcbA3kURxSfEXsCCTw7FlOoPXIhYvuTEtcAF6D9jPBdjjP+ng/GL2eEP&#10;fvCD4ycnw8X4iy+/+OyLzz97/eXFailPhFCSqvVMfsPgduL9tWVju2MSKAy12dLhBVCC0oRUDOwP&#10;v3izWl6BI0hrP21lq1ooS+odqCON9ze0ZgKfQeXshFCom6CMXNW/1qaRFH37+bexBEv+/+7/85/+&#10;03/CeCZL/xtN5S/+4i9++MMffqOv8OGf//znuAK/6bfyeTr/5cW//tf/ev8KNAWkHMA3tf+5wkMi&#10;wLdbiINn9OmI8iHhFiB517S9Q2xL03PJ+dJ/K5k9uGprxC4Z31AE8pMq40jX9floLSf6q15yQtl7&#10;YL2nLNjgtZNYXZU9XCiUWxhkhuBoRQGshbQ6bFFm9NRJ768Kj63cBHsMfAU+bdC4FalSH+PAsGpS&#10;peSiu1r8yci3nmvFJYH9aOWiktU6a+o6B1BTyYCz+hC7WjdQS0VrV3on2rtEXjkugqhXeT45NMqy&#10;KySLEh9sr8pSacqKNPKUkzOlecYes+bnO8kmsKEmh0HSCxSy5rnFq6BeDOrBWA2CDDlzW3vdSy4R&#10;iVFZ5ihzjqtLAxY1kzBQJJKxq2wDEcgOCBdE0DAVhmh6ntdZPvuUSQgfCMAf60zIrT1/Dm1kyONT&#10;ur3zJ8oOMCs5pSKmZToVecBiH5UzMKRC9rRLzowAu3EocmZNaGvDmeXafBzS6l0ZHwlEj4NETxeF&#10;CJFt98WRZN+Hszi02kbqe8piY+xFEthSX8B9DVTb0rQph4mKBDQj13auAQ5VQEfpAMn6sIJtUIzd&#10;LmEPe3Ki0LdHGCrmVB6V0ZL6m8auSL9E81O3SzE23QawhVWRQhkp9n7Zq2UWkx9LHSdtL9hzwsP7&#10;3Yvpd3OySluWtdv2QhulumeoXwdaohIecGi582dNQ3/1IHVl13Dw3WKjxldRWRfeg/bwmLQ2RsQU&#10;ES+RGTFp9h96Q+OT/0cdJ9Ix0RAifdLdPWv/x92g3op1FdkE3teywFVaSztL/OqbyU1muWezqhlj&#10;Uujjqajhx+AqdvDAc0N5K+wHcscG8kt3pG+CL0VNJb8U7TPARhvzrn7hW4inO+yO86zafCONOxIE&#10;PxOpE1FRm96SSKLPtqhESsp42EWhP1rA6umEGNcC8Z7wpFqniog1+3Alr7xZLEUaEcOEflouN9Pf&#10;VlX8XFKOpdxlq2pTSEbY7rLgKgRLXmjNLKjL/+Btlz/ZSm2CWvkzTuFp0kMCIuzhA0vr7WasAvQI&#10;a6tep3JKuiqMUGZCrdpmtaO3eClW8V5BEVM7u0FraotZ5xmOSKw+F5kRK+QsLD+MV0FlVlWLS/5h&#10;e38FqY6/KmJEXOHmI/JZZHrt6fd9r2JMS4XQzUeGffIlA7PiHUNYFkj1jYiurr3x6yabrFiyufJM&#10;LHNEBLlFioFxfrMdg0WB7DvNoHBK9hV23khLaH8zI7cvSB41CSXtcBuqqhDjmKRIZ4uiSBtBphJs&#10;WL7ujopRq58kGVOS3UhofkJGy3rh+rIvcpSb/ySuUpNI297nlUYsl7c74IrM+pxOGvccT9t4TDsZ&#10;Cuq1agSYjjrzlLauOMA+vvKs8Aenc2O/uaCtY+RMKu7sbjd6Q2V1vT9qo3pRXCVGTZTEtrvB7XXK&#10;xBD3ZImpHk+1dFwMVOfDRU9ytQoB3G7FU2lWrOYy5IcfYCiqZ51qASL2ZDoypDF17wittyxFUdih&#10;G5cGgqLcnhDCaD6dHS2OSQEgDf/k+JRrX14uX7968/Llq4t3lyQCMCMf4qwfs2BN6HNEw5q0chaM&#10;/Xhx9PTsyR/+4z/8n//wj//kj//0+fMPD49P5tNjyuBdXa7fvHz76ou3N9c4SO7kgtY5Ck13s9Hd&#10;48PRycnTw+MPbu9ml6u7v/n8zS8/ffOLz15/8uWbL95hgG+u8PP3BqAFcP0ANKfTHqncSugejQ7H&#10;o8WUdPzprN+fDbBFKfC/mR9cHk9uj+jHd7sZ7Nb97fIOSm54vSHn/Pjo6BirlzKHPpEYjIgoPnH+&#10;uhQGNUHuqTcAyQrA1dULGRrK4UBr+SkF+ybsXnLer69JbNCmpTA9qRDD292kP5oORtMe3Q5688GA&#10;noxHZCX0b2f93exgezi8PWRUfWoki4W0cuZc91ZkZmrqTP6BokbUIFAJgGvcDpPp6OhwNl8AIRgp&#10;5L+kJuLr1cXymn6O1HLbYIrfaa2lWUWI2SGsw0/aIbYytf5Wm/U7FYZcCrRAqP2GAnvakCMGTBWC&#10;MVm+jIvkC8XjMeK5Ic4DVFbOJ3IcNpwL8AnNIvoUaKQbhJylqh8F/4zEYrhe5FqSF5bC/Apt4ISh&#10;NALJHod3JAIMXzx7evbo5Ohkgbd7TZRfJSqucGixjdnMaMb0SFzQh8H9jEaQQVsC2jpLVdIVxwKd&#10;wHQCU8nBiH6BDjhZrO24gqOBLhUvlFJX3vF2KirWJsqkFBm9qWjj+B1+/C4mAuwvF8X/yAggNeCb&#10;ruFDIsA3pVh9vtSa0hGk0ypXWfFnAemFpfcL+S9zEDejxCpY94z6cQ/D7owZbXZ75nVs5gBPnK3+&#10;j9u8Be+llrRzNBaIbUc/oyRbA7ZpFVUmhV2TsuBggq0Lp+XrWdFOncLWV2RjOlbQ3IjRL6IVdYO2&#10;KWIbLcqThxET8f5p3J4nF5W8LDpfSRpJgiiOhUZpe+9RvoCYfaXgR0OsOqhur5CvOyIS6Hh0y5Qi&#10;tBLnzzheIAMkKfcObboXgM2BVHOMbh0tMCUAXRPfJfcguvXJqOwZZ15FnyzdPAZG1B0/rd7VRzXF&#10;Mmmlf6E4kXhmH7fiorL57Q1ygZcKVEbFtL7eFOeKuBZX2jrlLZUDTD29eDH2dGnRw8OL2yNGTgaq&#10;6GOzw023FAWoEpZdVNUqqT+duXWPLJ9Nt3b1mnnU7VLArRH6ew78RjdtL53PZqrFGNaHc58ynPfY&#10;oljQBnFpyln+fN2GSzjJGZ5WuG0G+xVv63DMnVuZnG5kbSMUu/sq1s1T3KJGFl4vM88GRtkodga1&#10;pzQd1WaEptg8fipeV7kN8VO1Jchk9WsM9LBWPCwVYoznqvZDkcdEslIuT5wjaeIh7W5nrQYmK1Pe&#10;zv9iV7m+CtfTLYFJXUKrtrplT8yfLNy9kdsssGaQ22eQZ8yy5gIokSG3hdw5mDwEPsE5Xi6J762W&#10;6EIoZMT/lW1acXndpsKetbNkorVHpJo5+54DK6lXBKzEnVaQ1aikYot7yW9zrBqTduaMfax2AVhM&#10;EIxRjEWOoiAG2jMbJFwd4WwqxAj3+x0t8qlQr/g5Zm/zAmQe79n2lrF1XfO05VK0tubWLEuzyZH4&#10;k3JC1M/IozbjbtuGb3M27NnZOQlMp04Ef1UQ7/t3rEXY+FdZ7YCik8RU37Kobneos0ZlqvyNBlpt&#10;hMj5lLYh6Xbis6wb4N7rkC4brradmL3kRU7LPLwl62V7w7eJzMihWTyUAH57BlNSbFafkK+n9n+3&#10;Uy0/DDizINkTJW0E9wsQYdRoy80D93CFWp84NV2PvAkwxooHBBtGOcH011W9OTxlrkZb3/TBYJHt&#10;JdVpldH7ImGk8pUEOq7AuDev3u38HBI2EY9NVnSFdrpVkbWcWvFyDCiumuRHn65+ZtGMbbsXHZZq&#10;8ghU6XJ7I6s4TCdb5ZPdka6uPuiUV8dKwh+I2YMOlIZpoE2wb7gftxCMgkNfc3VdQKqv7baKEtSf&#10;7O+KnxJjVm1nJf7Kmy6QNCFSFXYXhk59BCIKlDsAvuDdu/OXBGq/+OLVy9eCuF8DfLQ11WI4DIk8&#10;Q03fTvtEY2iVh6dhQRQaT8LsaEbb+/FcVd7I9e5Ryd2QPkLOmnyEr0oEC9uz3a2ud6/frj791euf&#10;/83nf/XXn/zs55/9/JMvPv3i1evz5RKxiDgiQ3zkhnGE/CEGke0pditeAE0MyigGTiMD/khNu+nw&#10;ZD54cjL74Gzx9HRxdjg5nlFnjkbQpMrf0Q5a2AnGAB1UIrmwUKUsJg6T09IeFJ4Y/wIXUCNPBiZT&#10;VzMFfFaYyoT+L4llX6yul/hyiU6AHBgQTid3nbvgKqCi4clicjQbaQD02zvY8BPSLFhU5iKoh7E+&#10;nd6UfeQIEl4c2vLNKcl4cgSW/9Hj09NHJ4eH9GrAFQF9qUA4nI0GMwrpzcj+JP3TvQN2YOmvlsvL&#10;84sL+ie8eff25ZvXrOWvvvj8V198wWsRlWSBJGyyj6h0cH2DkU/tyPXVmip6iCfkPn0CVku6SahT&#10;AHwuHxTlCuliaCygNP2JwAXeClCqTmqIB+WYmEYjZxE5+UKtcC1+YnLzxOkthzfsJ9gU8IsNNj0r&#10;AkACN4LpKxRHclkrVCcKSdiC9EOGwsw2OLQe7cQ3yszbqcRuhLx1QOkGarzsFF13v2KOnLf3x+HD&#10;q+8SBR5QAN9ytT88nFurcAwfB3AeiGYH8hMCj3hHtMZ2cRggj84qqd/ZltavpdDLskoyD6FJw5Ps&#10;g9d5ytt2JvgolxphTKMj7lY4EznwfRWPIStJo9jT/fTaAej7dG4PJ4q0zsNKVJcL2DMoBVbFcpAU&#10;nUoS3SqB9cwu49c37s0EW+FWQhKTiECqMDvlAHHwlpaW6yniWkFsT9LREY25vADVNs/qWsVtpIzF&#10;/JKw9DFSwNcyLWMDJNap7LU6+z3mKiWvW8eB4sHZc2y3AQE6Tcoxu4y97NJS+pthlr9G+c9FiiCd&#10;oeK8hcQjS6uzmV6mc3OGcD2EOMca+Dpe69tW9qOhx7dgKuvXDa5yxYqkSrruUYyQwozK5S2vd408&#10;OmuUZUn+6nNgS0IWjvLpgglvY4/W6Gs26ptvu/aOoVWz3c0J4iGbNnZScEcD++zADgKCIINCSJqJ&#10;aeE4pgrmxP53g4Kyttu+tAbpcZmCYbHO4dIZsZpgJut+kHZh6NZlp9a3SreNhjsU3lBMnorOzTSU&#10;daodET9QKkQJHqxryxVmTsmu83tmRe9skAXhvppC+068QxkCP2QrWCZkN5Q9Zo7TQpQab9bTZaNW&#10;WzMyW6b8cMwkz0crYhOn/s+bLbgY80h0ELQSDVGbyhhi31iGeNvDnfdN4QzvOpsLGmQ8hzGY7DJp&#10;3rVgMXQTETA4brNJcwCYlp3J3gXTs0vK45iohiCPBoTHIyRqiESKi8dzYdWcd0QCbagwV9xtoaXJ&#10;afJ77YQpqu3Y7UT/3atmyeiv1uqIwzQTix3RPJcqP1vceOVcasOUcCv3YvZL7pdNboYRwexpqrKg&#10;zdrMbiHw2AnOss9yncYaFgEmdt6MdLKY1rNokAPBt8yjc1LdU2cPLkF1LCZqRhBypQiO3W5jskvg&#10;shHlpd3fb948jZnbcRO8QgbrHlgZjz/r3Z4t7Cao2Qr+rBnec/Lgy4yPnPFcIlHbcpX4ShxLl/Ts&#10;2t7y18y5JX1DHI2kPfKy/XB02ZSzcNG3jLP1gdUee2dXjdEXFNPnY42zijuKMyJNPLyQgj2QFcyE&#10;ymNcR4tygJU60XU7E9vf+4i7DX17RyWydXlsmrPIEqrNuZ1E7WjzZ03YuOMsQjQnNpR61L3nuYpf&#10;w8iYfD4pDso90WKZipHvdabrI2l7W4VgREKEC0FJn1VAq8SqbOSQnWlJyBNCdz0hW80OcGZRjDGS&#10;+qTWvGJGIPb92+uMB3ZPSrbdaBoKYHUg5xIvahRna5Ffom8oU10gtxyZGoEf9HnDD2pHjbwmcdlU&#10;pzdyzQx+SE0BCCoc9W5HXfdXr159/vkXr1+9It8bF6XqDbWS68Si0aWgMPivlsmpFnrkjZNt/hHN&#10;BD74gGRvhYbHAwy887fvfvnJJ3/912CBf07NeArIO7VegW/mNRneHY7WQ/kfbmkAB+7gs89+xa2/&#10;fPmanHCICeZQAYLpVJF5rw72J4h0e2sGoDWw/1lWSgTLdByPD2fj06PZ06dPTk/PsMQhMaS52fYw&#10;NoH5M0OA79AS2hKDhh5QEg8Kw5GnE/MQyL5x+AUZZ8FuXRjQUi3zhReUro5lS7l7H5tkZ+BRoHRv&#10;UpdAN8gSnowx2A9nAAJUn5Ecg8gHtdwbj/kWsnqXPcIHnJLAXZKrxULMRuPj+Zzs/UdgJB6fkawv&#10;TrD7lQ+yYlNcGyROUJYQUIPdRPHjJFWetDLoTAIIPRTPL87B/pMF8ObduVoAuHpUk4HmB04iaj24&#10;shSeJ3xtIstut1Juk3D4d/AVng1pAwqtiJUdrikPu87MlGqCY8mLIf+f1ZC5TT5/7+pmuL3V4Ac9&#10;6lK+gqtoH3BJtz8gB3j2mC95NCwpSAL6Nmi3yoUVgRlRafmOl8xKPEUDJ4JJWDnNUW6NJee+0Rw6&#10;KnRS6HsR+oYaWwiXuLJY+E57AX7XUQDdgfVNXzy4AL4pxerzLw7n7LOYlzLSSs1IdAv3nNrFIU5U&#10;p3PjjrWIhOYet4c8UXq/cE/UXEE4a0fObQxIbUDqJsHSJxkiICqRvNXVTE1/ipHFRwzl13bHqLnh&#10;bHW80+pstKNYSu0pGeGWBAkuybqQxuDOc/IkOkwq53ZBDBI5tCUkTaDith6qzlcrU/f6iMPPNQt3&#10;e5U24cCYAYd0xJULwDLLqU6algx1a1iFlbecqj/G02FF29jDWF81Ga4nLKB10RZOlXyraCIf1e1L&#10;x0jcQyONTexYhAYAKazx4zMQ/BsssKGRnU5dEfxkDVhldNC8PDa23jyhiOGieG7ib1g++/0gNII/&#10;MKCLlUuMAneudF8NXhEyty8y4iARFrd9EY/dDnekLQukb5dvdLx0AdSMON8pKev2gf7pOIjhClJ3&#10;XaPXmFCp5Qafk14plL6ZCaWGL6HHCSVsOyanu5W/8ljwm3Gn9h/YmDc7JREgdhbLKbuw0LvGu8hU&#10;NF5TwRoDh4EPBvmqbIEkHli5CZHiKpDWaoW6nlYnbQVE42/Kq1fRs8qGtKEeGyKGXw5G/YSQgj6a&#10;Z9Wm0GqvqxLHYvEnbIyIOvqj9Pl2Pyv3XhDGKtSh8+TVQ8JWQbwAKqHsXS99XlkAXhuZQVZ/wkMh&#10;V8D/mog14lhuvOV1NSkKBOLgahSkWORN8mjRbY03j0P9zUzo4UZgiJd1RfGpd2jyfBrHcksNIVtF&#10;H5TcSTFHZmMtXkuqLaZFz141na1I+YJ60+TMLouxZxePxUt5NESfDMGuA/2EOCIRCHzRyCk6fArq&#10;EldTGgoXFanCgJYXWd49m688K7Hs3M0iG13LUgtjjoo1FlPVV2arm5aScYJIif3tvHLjFQmcyLzm&#10;Ycju9x8Uh0xksfjNV43HRO82T62ClsXNIb6SQgTJDlcX12Sodj+ZbrahvEXypqPMjTaW5w2FFDtT&#10;VAlsJ6xfws4sLdbRjtc9YjrrwAqkwLJIM1L/0Mwg2y3Xadezj7fbiG0b2tz1spsZTEjL8M7+12QC&#10;nkrqknqrmYLdR31UCSljZ2XWN7JAe8sRaYV0k8ufITQpW9+oJS0DPoP34eUhN6kbQWLPnd90yfAs&#10;a6VAZDJWuyNm4gqrG3vOBezypjWzFaFMrHrY75rDwzfMPowkyjuWFmLU5kotuVmnbuZZq8B4dUYL&#10;leYi6QDPBfTqa8u4XEDRzfuxZm7R0VZPszDj8CVZJmDNMHghrDdC1jxev9g2Psj8VD4/QXn5KazQ&#10;KE2cuKVccZqKt1/KFQE7syEN2J6UZio/VNjCoWQ1r7ELADvSTdZChxwxnGRCFOgvQQhx/FG1fY6a&#10;oHFjVNJPxzmLSiXndoRU1ccdO0/nS+IlTNUnUPLO+JjYGjABOAKaw9EIwLRy2N8FbApVU46D6rdr&#10;Hcy7DUt1c/Hu4s1rFeGjGh/FCDAmU5wj9tSc5mxk0QVGpHMk24xZKCA8Gc/YTxjHl5ery8vrzz75&#10;4mc/++X/+X/9xV/+5c9+/otPL5ZXWKaSjr6ZuBvc6Pz4ZnB4vh2/Wh18frH99N3688vdq+u79Wh+&#10;u3g0OvtgdPZsdPpkPZpcDUaUQOjN5vhFyPunK5966GETAkoAfj+bEy5/9vz4Bz+Yf++Hz55++HhG&#10;hgBV6BeU16fqyt31egnjgyawXrm9Br7vYAM4ChAR8t24y4Kl2AD9jGkDmL9Z4iu4hvvMP4S+tYjE&#10;sxUfur2jWR3BccQTigQLh2cCrPy0t1mMe6eHsw9OF88fkWffm/S3/c1y3FuPwALMDntDauwFDUXY&#10;XHQjbUO6CpRM7SXDFBiS0CDCazCSDYO5urjkH77JtMk4cEyJkPhUz/EM0ALXc4fn3o37PF9TQOFm&#10;e3G1Jm/gcr29Qn0RQ7plIbkwmMBqTXigzBJSPa7xH1A+R92h4Wpui7uGmeK8uFMsQyCOYG99nom5&#10;I5koD0hvQgQdZSHms8FCqATIIB8f4f+Dqx3ZCHhyuNLbywuwCK9ev7tcUe5PJEcBwnsDYdmgm6uD&#10;qxUFcRjNAFVJFf10buk05ICWt8BCYHvHHFXjw0UKA1K710HLW8ckrVBH/w1gx+knZZOwBXe7dSe4&#10;voMvfldcAAiiTz/9lJz/b4H5/7XL+uAC+Jbc/uKQ8rDaeMbNC9gmjcG2MecD21kVY+VOTEkVJ9Va&#10;v5GCFC3HIq+iw1IALT7QO23DCifvLIDU39dJqSI6qmHT9CsulcxzazNSVa2JWBXRITrYIJbsVY9L&#10;PodaVK4o7dZ/CoAcbKvi3qgBaTsv+e5PxpJKhdc0WrEG2zT70u1tmTjEH80pSEBe6tSVwmkHpDU4&#10;2QGqwRatulybLdjpG1qNcUDAhQzz6NwYnm9Uqnpyb9V2TZRDSrLNjYAQNFL7kivxQbkPUQgjvmND&#10;W1vqlAJlxFLDMM0Wg6uKpH8PLlDwadPOsRVbVlbsQjitaJkAMn5rClGg+bRHpxHL+OVUiTtZmotD&#10;wqWYO/s1BR/NYDGotu6tkyRpm5NZetVT9G1Rs3ABWDcJSFFTcN0BrZLznH2kALKzSn6AKx5l0Eor&#10;9QlkBuUgzkw6BHpNMElk1uec1FEOeTuQrE1qrlKI7LeOvyu8L9eHXQBSMnhy7MZUE7U9zgS+S2mu&#10;hYwmkHXLuvvatpu0AWxy2gYr0LstnGCxG5OULl06ulwA4g3d2C4AsX76V3rwVRzLHjF1FXJotQwF&#10;01juObn+XW9J3rLmG4sfxKuNTeveRGx5uQB85krrLZxzzD6mqAJsxuqbBim8KWu6s7zsB4lNbFtE&#10;DF22jX8zs3lQezZIzF5vxnI6xYyRb0ZXL8vbbGm+8cWT5aqAmOgnLnVmcaujkdIN7CkwydCo2Juv&#10;1y7QetSAPBY5C1Iv0kPx7LUBbWbY8o+lYVqZMrmDKhjk45JEeAFsTTkMbl+D1+veuCpjrTOkXYXC&#10;uzVss/8IRyRCyys5OwzJ8bsRVNoBWvJyqmrtZeWg3oU/ah1EeodBzQB2HpkzPW6vo9iyE7iZaXx4&#10;alWFMVY+2ViD5aUo2KaFQOHkVYpAGycFn8vJVa5gh6BEVH3dWylx1Zh/+y6AGp1La/CF0DBu7OQ8&#10;ieO8h9sUHVm1dCky+qoZrEWd+TcZYyVJyxXVsWUF2ewf0tPXkh9Qo83WjZEviHT4sFjWgsxKq+ut&#10;OL88+zoHXWRDMUJc3+XvyQW8TZqsL1GRA1QDF7f5GIivMZxjb6QfuUKuuX81yU+ffVmv/Ck7L//l&#10;jhHHKoLm+dZJVdKrndVxPGiPFPwn6+UzyQeS6VwjVg2RLLzziVK8R+aJdnOkTQ09pM812gjDlz4Z&#10;RTECp4SLdQpT0kyrYmPBax3NpHxp2YlCQxMVNkxQJnCa4crXnJCinZQeqqoQsk5YX9pQNrPFGbyj&#10;XYbF5W66daCGMjlY1aPcKD33SUuC/mRwcEQBP9dgR5mSF1LF9mXjKudECOobZ7KJe/laXAAuXCtb&#10;CgFpoBHaGNFceTAw3qCbC/gHK+ZbWVlgoCWatWDiDYaK74CacBcXqnCn6qSumBl8umTEcHR4BCRc&#10;adip0OSgKvcUH5gX+5hw795d8Dx/e/mLn3/y05/9/P/+y7/6xS8++fLLVxhsrGY8pXxV9Xkm0/7i&#10;7Ppg+u767s1q9+ri5tXl5u317oJTfXY8Pj5bPHs+e/x0evr46uCAmPsWSoDLP1z0p7OBY82q9DoY&#10;0s3+aHH0+NkH3/ve6Y8+Pnz+gw8eP39CDH5O2cnFGNUQhPtyeSGLc0TTAW1gfCRaKlwAVF3gVIc+&#10;0FJLK6mL+cnk5QGhqODNtSvbUZL/xBXpepu12ijzOQo0kCQAn4wHd4fT/hQMPA32Btuj+ejx6fFH&#10;T08/ekoqAEUagaheULSQFnf96cndcCqymdHxLMjTJ8+CowclEi1sMMyVm4/vSQF6FcinRiDNBWlq&#10;SAb+cKwTWzEzMQheALmcsJDJcuduYt679Xa3VN8+/Bh4Dtz2eUARhAHrBUHwfOCaQAVWqwf8IVT8&#10;EwjQWj2wBb4Iih9LHcy8XNIqfaqYQfYexaMtUMRR2NIoNQeUhBzQtSC9He7uSGm5OX933bum7JDO&#10;RzoWUImA7o7nF0syeozrUu9jlC/qXQAg2FzBfsKIkLTBtSVv7FXF9wJ7wtDeqsQOBozXPC6LI4d1&#10;hHSEjkR8tCMnufhZ0STJrkgN6onsHmoBfAhOpB18v9W/r1+/BuzzW31070MUHaTbyDf9Vj6fRoB/&#10;V/Y/F3xwAXy7hTh4vpgik3wy6UCJnu0IlU4cxKU2b5AALjIlvSCoppTJ08masIi97Zym0kSl7eSg&#10;TsxMK+QHW5RfBY3zuzEubdXp4R7q1smy53WEEVPeuoi66hGw7aMcSVfLi6g8NjVzO6sQup07mrhx&#10;ixrqWF2jPrnT2wIj0jvNEA0QIEP1Q+Ky5tvUc+5oX0SXLmi1WGliGLGS82WiFy41KqG/7Iiu4ZE+&#10;WWN6aNC2LH3f1AXUZQRXlIoiJKorUXk0UbZsxZu+mpkLBVtCRiZKAxUtKyzpm+j4lsxFjyg4ZOC8&#10;DnF5jSqEYL0pulNTg6V6udBqbml8mFYqWMpojKXyawbSVxzkAuIHjcp3FOU/zOMgidiAa7iroJUQ&#10;VLeQSep0MSAnuF4nJsQfrZWX4sx5XqUGwd+p/K2UN/mzw0gTqavGSsSq8ehL4baan0cMJWuGLjOX&#10;pQnfeelsOJUSKZPCtlhMivicZVX6aoYyV46ERqATubJPC5WhFYyxEbuk2CxGaN2kY/oYt36E8JUE&#10;6rdrY4T2fhAdUu5o7ZoUD7ICmR3pPWoSOsYW0yN7yC4p/qSbiJ3UP5hxm/B66CgPEoILZtNbqyyn&#10;UEPi2ayMii64iVZX8WhCOd7yxmd6vLUHs8tqji3Xz0ZbzcgUsQPRfYO6h3eKQvnsDV/LTONZVqKD&#10;DfKYLB6EfFFSxZQuIL2/7H/bXuY5PfZQAOLmxh51Jc1ab8dRWEWhY19F65XgyozErl4iWz/wXFZC&#10;IPEYFdlI5X4rX0INNmMpAmRhywBzgD70a0Rs38nmrwn7KxpkYutJgIrK5IuH53wHFcqz+mQu9w8V&#10;lpRMIZqq3aLPe6vU7vOW8LftQDLN7R4Sd7k6RJmpjRohib6RPVLyNX0Dys6yzAgnCOMjHnRJFxkt&#10;9X68I55m86VVXxOtVDnkKvU29yjozv1XbBm4AHWNqURMvBiWvbYbw/USUak0mWSrzuvRjrO4YnXz&#10;2gaWzzZ3dego/lt8IZbLmVIYgEhQTdPckc+Z1AqKCzvbVjgL1YjQpIEFTpPTscUllOIFt9GrvRoZ&#10;rvbye0xjEhoxUWtuTTp+8/396PPFbqAIn3JVtGNM9+yOyLgHw1m5c3zb+i8u0JpjbdLmIcuHzNLd&#10;qkYQtmdpAYzREX5nV+cunn04yoQlnVwPn5qJZNiz1JbYlkOjg4dj37SXtahLRw+SolUtUKnIQvVH&#10;PkpU8lnvKYMOfB2dgPLvQDrJk5jeNazwu5g5h4+QAhrodks9vyenhyhSHfyeb9O2jUeEmwSt5+U6&#10;6KqsWgLNS1baVHOwcAv84iqm2GpVZKNZnQgJrS+oYOUAY1YjsXGVphwp25LUBr6HggRge344pZO7&#10;5m7QkcM+JGlr/Oohv765OL98+fLl57/61S//5pc//elPf/bXxP9/TmYBM4L+qsSnlZIgEKqb+O/h&#10;EdN3HzjS2K+5AlokYzs6PHx09ujJs6ePHj06Pj7GGqVUAqxInbrjhevesxbg+LwKJ7M50H8azn38&#10;g6e///Gj0w8/PHz6wdH05GjOZQ7v7sYA0pVDwVkzAcYwgVWuiOPLN0SVQQH0sqWVy+6QDzbqFcMB&#10;Nr9cUZKSRPzHj58+e6pGibqtbFpKE0xOj4+Ojw5ZQjpCLOYjAPmqwT/pA9snG+L7Hz7/6MUHTJl1&#10;wYGj1SYpY3iESS2q+hiQCwAU5FAVc5wKpjxFxoLBDbhfC0ewHoLYY6CyecMRYxD4H9eDwbOY1gy4&#10;+WSFJ+mQ8PLpqO6s2u6RAUFPQrVdZM/LrlcaFGgCp8irSUaqoQgh5KwEflndbACBXN9cge8HPYHv&#10;R8rwHXUQlGmQckriH3CNOGdwxMzGx8czCE4Xw81uvVpev313PdwSa9FZR/OPd5QxXOIZoLCj7mmV&#10;SPJMUSA8KmrPpN1D6QGLR+XxuVwhnYJoXUSnAotUAvjC6cjYkP2fEzyhfh+bFpwEEeU6LwelNnfJ&#10;iujU3H6zw6303X38rqAA/s5X6MEF8C1JejYZVzqmdr2DV3aoFTI8SlpMZZlwsUvSGilYu8Rmcpbr&#10;zVjI0un0nRzZ9o9H3cl2Z6/aaI0CFL00Z3VUn2i2Ok2HQLySixV/aguHd4MpVcKmXV1bn/LXHZhq&#10;OnqOY53i8phWnFxhgYSnrA1FOUlUrUyz0nB8oCqrwJGcBAyi+AjHKI3B81CCqGcUlTLKoi2oqJkZ&#10;odMKLGatUutC0d7yb3001+wULiswiv9bU1eggbOnVCEFVKR48FNTa3BMXRIK6ChyGM8LGY0lWotv&#10;HeUtBkdcrDIIoynWtPwX/9pKCmbJ2oLZPK7JRGvmk+7Fo569jtLGWskS664NEcHZNiJ7MURTfFIP&#10;KIBNq9dlLBSHeC21poa7K2DrRACHslz2XDPBN08ihU0SG+qiobQ4q7umjaOS0v8zFDOcl09sbLsy&#10;enQcElmZikK2Keh9IQyVeQZXORIK/V1ACY0SPaJgJs20SPdCk8xM7ztGXQ4DNHr69hm2o5aGk2ad&#10;HdxsBBQbeWRAS12tl7+wRwoNq5CapmA7tpxssqm9SA5P3g8nloIUGXN1El8DtPXR7Y1UYf/7QKOZ&#10;xqOUPl8eeiB9sULk1NFoLCu4TuVEFMd5nfbYu3711Gqq3pDF3n5ZPCsSJElIPJY2IV6cFqO20ZtI&#10;u3P3dU0nqTjJ1q1CYhZXZ07FutxCTatek4pBa3PI28bLFQESIz+Wc1kLbSktsBIKNJBCHJaYpMhr&#10;X5rrlnlBDTkp+7Bto7BituPezwR6i0symuIa202evu9t1d8eWb0bFIBsMcsUB8h9S+hBXquvUZuN&#10;T/uz0rNi9uY6Nk4sSpvJqgXPRor88l8Ur3RrzOyU4rraquGuqHPJ38zZEWJ7t6mfnLpPqSGYE5ir&#10;Cp/HradlS+V9BoQUMdZ634lt4ktNSn72azzK+qh9Rt2SFdaoNpLpakIW8iCCytplJ3y7F0V737zB&#10;liKk6vJkX4tjYv7JBLFJWBa1Eax6XeRtOfN8VJso7c8jeU2qHLJ7Ilt0t/AQ6iJcYIFQZ3CG7YFT&#10;irwLpbclKC9N+fAipbWfctaWfyB+KvF+vpYt3px4jflqnQsktOcX0O0bAYvBzCwW0FEf3D1GqAJP&#10;tkv/iLenBE4Z0vp8Nn4DxIUYUSy0DcWx6uiu8GYBTYpl68gx52UvazOLpG2/eQMHs6Y4QcRCzmAQ&#10;yw7A071VGV/yLLnZY+BNwdokSFA86tUW/sPJjuoR6fYgHGTMgLg2rjUVCBVgXnnpMDsGH6nSpRRY&#10;Hmi7kVzglJycp/zDoCkNFGdjNjZ/kL0k7LeVstCReQmEJm6Pm1ZgQW5DVNkLrXKBmIykEqTeQDx4&#10;wWdJJirTQIkSMiGVtuPJBWUFeGG3oone5cWbd+9eKucbNACN5lawt2oITuTs1eeFI1dHQbWMP3kM&#10;tQCGM2kmTiRJwO6DuwV58JSQP6PVHV6D0eXyfH1zBdGoAzhV4SAlQQ5pjNdD6+s/PT56/uTx9z76&#10;8KMfPHrxe0fjs5ORetovRpQZWsy2ByMyIminp+avEF59DPuqwBolS7l4EoHwtbLDnY+kqWmeW5r7&#10;zMb9p88eP3367NnT5+olQL47SHo5xDFWhRzlO8PB3XhACQBXPuxvKNd3enr84tnZiw/OZnR67N3e&#10;XC9pQwpufXUwu9oOFMDm5vKouvId3f2EPnOipOMghKXwNaiXJMa08idA2sJhxDFUig82ATlAFVmA&#10;GitqGiirckDahzpWSv6pLiEOKzAg/FGujrveZH40ns7hkZb7KB6klQMyVZuDWgsOiCALKFrg6jNU&#10;X9KBKAeQz21Kfqe+CyX9SI442KxZywmCivr/ygIY0rngyePTxWLOHlmuQJKsrq6uJxQuoGjDaAww&#10;FfoDT8ArQQgIN48iiQcQR445IffvaKCoxBp6IypOozKQo56ic0xkYLwCdvvB2n03k8Th86JJH0tz&#10;K6UqUm5x1CI1EaQmrOSnlYz1lrIa393Hgwvgm639V3oSfrMv/4P49OEAfctnGXvO9f84dgwNLK1G&#10;54hOWRrzBgQvbG1c/GrA6q9YNumJijOhAqhy43O+8AwoVlqS1JccLHKbGmXn0zwefR96AUZW/E3q&#10;q5q2ul69Ys/VX9p6vf2jga3GGdGuFEXQBtO9jz4mflwASBcnvacEsZ3h1hp94raIm48+p7Ha8rKI&#10;ST+hTo+3gupIKWIrkDvEne9LQlNKI5dTwrO20bIXddebSRm3613iPtpbYubWvaKBxW5URkPaNHBA&#10;KdbEnyrs4eorjk64goPqkKtIkFdGB5rT4VUVrBC5rhykBe6Mj6rSJ3VAsnkM/Ey2ij2ypoAHz4X5&#10;h2UWufIMANYKd6wo5SO6KBTefeX/K7rligy2fF2pT7qACUp1ntFuR0af46WiZYJ1fIoXbnTXPDvR&#10;LH2PmG+qkYOzmBPU5c2ZkOPaGON3a/UDMlk1mtRo2wmk5nMvqSJ6GqFtTVHGiZg7he67ZS2LMPAU&#10;W5k2hqVOKOdOnW2gsuxCtA2yGYgaUMkHBYVKOFxHaaAwQqJS0qaV9er4czjNB10UZi5aXhRzivkk&#10;dq9W2fBRVBdvJxcyjBfDBq6T2fm+LG5WL+vQoXtbx0ciDVSDp/GWgLdRvL3brPIWc0o55pauXK2I&#10;jYsxlEENlrLMqZh/ZVSLmPIyxdzkukVX9WJkmnArho2SQxx5i31rgyCOrjKDM03rr6npGOiIdJwS&#10;I7YmyhyRUqwsULFRSgrKe5HiwOINh82EW5Y6mB3u6KAmlC1n+8bqg5snun+Y/Q0amhV0AYgiXFr2&#10;RxlinfFvP6BtpM4hIDdl2iWQe6MYj2IwGl4i3EpXltXqoCJ8YYs5Qdyo2pqrUUwihhFCVlwlG2TD&#10;x7S1tZe10F/FWQlBQ+eSILqlDc+4WSsjuXydSjZmjt5mTm2IB1Q0MRAgVl/sfyN8bYd0tqsHb03S&#10;Qtg+SbRKJF75BYI/14CaHesP2XcJ9lNBHbkYQk5LOGgsgrs+9YztM6ZLlhopSmnW+miO4rGE5SPH&#10;XLxD1Rbk4MhmVmxT1DJvadjWoEMpdbRusaQYgmZ9jzRyxcxXJrRZM06wuJ7CnNFLuYyzxLDCqsyX&#10;KKkPZdYWwi70kGMt8asiR3MbCe+KWbSmnRpCwt47i/c4lSzLVQVNIl2MJIRe2DOnp1bXfGOWaCwY&#10;L5hmzPAwGpqX1SOvJYnnKh8rCkQQRetO+Lr8NDmNQl5XwpOXXzayxbI51OeUyaeRiFCRJfXN7GTF&#10;BD2GIE1Udm7cp/yLiuDHaHZxBKcE2wVgR4Gwe8RytXdttJYw9HAst+PZtI+ALG7JyEafe8yMZ5vU&#10;4ZIJlR5QeRsGwdv1UgeulxsmIrh7uyMb3O1fD0D5MRJq+wtybqxb3ChsW50VYkVgJgcbfL8q30bN&#10;tdv15mZFN3VeE2Tl6utLwLmUl4Nhe8RsF4tDebs8PB/LyoFWPz8BFeW0twzw8WowgifacnyEZeKc&#10;suCwqa/tWWlHoo7fHKnnPFUDw7X9A5U+oEL8asm5zP3MNJHGbPOb5fqKCnNY7JQIEKktPziekamw&#10;Ou9R5G21vibt/93FCmNPVf/YsnS1OzxCOmHJKmo9OJgojX48PzxanH1AVPzyCgTA9UoYAHDnwojO&#10;Dxcg7xfHc2xk9ufF8i0t8ci8H5P+zmVoELFdj3Y348EB3RJfPH70vQ+efPTR8yffPzn+eN6fD3t8&#10;bjrvzafDxeR2ML0djNd3zOdutb5BQHAGOlNCcl/14lVfnlg1B4HeEj7ALfV4zsYHx0ej5y/kAHj2&#10;9Klgi1jKYismvwFAwDCU1IDhzCIqEwtbdTUZgWKYv3h2ynOKwX63uV6+W19TDHH1djO7uBmAr/eJ&#10;hBJFLXyoN0KLwZ1kFlZZQt7EbAb0fnNzS19G0vKvrrcDPAN9klkm7Ir+bgBG4ep6d7XBVu/fbA4u&#10;xTm3lETEa0RixGRy2OtPlljMGN9UJ5wfD8dgSWAG3D2zkfo1zIbqJokwGc/6s8lg1u+NwYxcG1/P&#10;qeTUMKXzOdy+U8FF4DbkpFxfb69Wu9WSJgunc2ogwP23RDTOTo9ePH9K70Q2+Jt3b2Ah8u1nQxj4&#10;uD+e0+FgfHTEElBIgfmtdz01GxzMgTWslYmB+2pOsSd8NPgrDnrjAyom4G2Ra2JCPUKcDSglfHfp&#10;+hRwPNLHnQh9DMUzRgVN9QtQ4wjYufyJmgM7VA4do2XxZSipYXVzbhXqO/p4cAF8s4V/cAGc2q/m&#10;h9XZelnqeI5kbUWVtSlkaZRQa5DGJgXJ1hRoaSWx6q1ZRn8qtTY6RZRX6xYJNkb18oFa2kR0Wp1r&#10;Q5BEmLLRlGODlEUcrcVmrW3BZspJz7Cd7BNQeQAG/lX0IFG2KLil9NcIoyVZAYpPPdnX+d8Gedzt&#10;RaXSYeMfsDbZeePtS2lRNetT+cXqXSlsIWJ6ACfaZMXf/ypvy6qdf7NNQ82WApE6UMRDU3BGn8uv&#10;VKFg6/TyPVgZcjE0KIDv2hkRUTi8zCZ0DFARrtZfLzULDdeqkLqdxewQQXzThGATCbQO77HH2+Jn&#10;pwXGWNKs3eBQXGTwReM1qyZqeEMMJ2CQWEB6UDi5sV4NL7eKSwUlJ7Yj5owtJL7ItTw/0ZTTWiXf&#10;PDSbK1bZPdFSTsMtWU8xs+DK9t14JtH6k4FwTxxr8SFg0U2BtoTKbWjwN53vglLzQa0M/gmfTyKg&#10;E+xFQHUtbhvNRm97eGOEx/22Y7B6bSeCxhVHU7GyASY8VA4hWl7g7bGlEyj3CBOjc2OInX1BmolX&#10;LS6aeE6kV3or6XfTxhBsz9cL42FmvRtRaikxoDvSpjZVjG3bgHyRVFebLzWvIq+d/VbjY2Aautj4&#10;IKyYh2ie//xQObHkXxcwJ9px/Gjl+cvscJmUC0NXySWb4lwKsIakahP5cxnYWeJYS7Ey9BB7uJBy&#10;DTJWT/4r0tS/hlBZg/eMasflY/Hs3Ls+sn3uSZPVq3vYY5IFjUyIQMoFY3jpn0gm6UYtzt/RLVnW&#10;ZiZLWglP2EAutjCaL6jJtnT/8o7Zc4WU1F8MC7I4DusUfQo3MKCcJwZnSeC2b2rZvF9M1vbIjPyw&#10;UE0Esz6WSB21stJVrmGOwifBzAvTUcJHns2kJiUpJHR0LoAiRcX4NolBAdjALeLVlmvHXAPYm9tM&#10;W5O4yeD6mIYcyWDPU2NaTzCWuUV95FrEo64QStSKdFarD0nFC8X9taYJy3tfcHFF5+LgLvd0W/F2&#10;1LSzKYl5zYg1CQCJtwyKxi+R9LXvC76eK3lwGaFX1gC3Yl2vEiPigA3bdRlNdgDH4dY2ST5gMlm4&#10;hAApdet1brfHNMDUK8+c7ZCQw8eWM/NNS7O037LkCaqwViA2fNw6cmjJWPZ0msQuMV5jyBcNBbI3&#10;wcHGsGBwjBp09BZ/g773zqK31LJHKddroqE2phyIlsMim8qZS4R2u1mOP4FaSBWnC6Jdzpb/JVAM&#10;LFK5JSzk9VWaUDJl9BYi5YaEY8DrdDKgo20kcyfGrArfeyL+kRIB1mqIf+sEclKXyeiJq6S8Uj1V&#10;v6CWOFpQmDz5YmHYiF6XTJJnwUXX7GDVEHSc48RxBELcy4DTgY4H+oI3onD508UjLEyy7jG+dWDb&#10;CaNy+tjQxPBnY4MLNu/O31xdL7kvxKMWAc4RKuBRNSFa0dOTk+ePn3z44YePni3mZ/Kl+qiZpuot&#10;WAFKmijXAGfaWk5MRk8cniXUQHGwuMc8FJfUDjTShahgAnUZPJoBvUdbxHKlaeLbN2/P3yyvVmuM&#10;de6e6kM6apRb7nNxs0Rswic4r3q3mwua871+/erLLy4uKIO/freZggKQt8suJ7cbxCGkYJhkWqAV&#10;8i/XYadE/wHYBymqU7lv9TGCBvgOVShAGf2WYryQU0adL9RFAb+Ibi97Xn+Hl/BxOBie/SuJzmuQ&#10;BVb/Jo7XMQZ3mKwNqUYq3qU65gd9XEVyzoK9ApmA4N3csLqMf7ddAzDkmtRFODya6Rzf3FAOAlQH&#10;U8Hu5ylOoPFDn4J/uHqu1Q3BuxhkCKgOLs8LABs6fc3F2cuET1AJWAdQB1cbGhfqu4BmvId9kFl6&#10;mLPtJE/IMJFIF/LwntSGt/Gh5ZVHy4LranPRnTXfwRdfdwH8q3/1r/75P//n+6T4+jv/42sB/J0v&#10;TUyIh8c3poAU6aQ5d+Dgqm4VZbU7dJsia73TYQGdHwgNuVdVxxPZIR+jHLCxSoM6bRqfNaecw97d&#10;MlSRctnM0XqjHftMxU/brOiy0pqWZI2lzvkmKRwoiuYkqLwApWp4qgQuHShp2+MjVJpZlxRXiZrR&#10;0fc0/ooXle0ukRStpg7ceA4igKO+N2UvSqDkqTMUlV7oqH0kbJKZfDA7KBQwYdmcukO08QAxrHn5&#10;zZhs8fRXAkIFEivC6bPfr0341lWovChCninVkaeauhCVTamioqEViuYN0MsI6Vr2Wr8Gy4hm0Mgh&#10;mmRBbT6XM8TrbH/GvXIYzdGTNYPGssk7MUPkmMm986KZQUX5aH9hMWtKjhFGmTN+JIE9B+lljdsG&#10;sxdKul7yg5tmVmQNmMAzTpZdIsWeS2yuLEhZL/ssUoZhqkdlaqZBlqvOMHNLnA+aYWezhWlquiaf&#10;P1mUrM0RE3HPRVWmWjOmTOSiqEs6p153bGDzZcfPOVDZrHzFyEQ5eLKGpVv7Rqo2pMbSaB+AVxN+&#10;8lTuVWrNUtZAyYvYoHnGfxJHQu0JbQuXaK5mVW3LlJ0d+ppawTxXrdCieyzbtuc1t2ZESZloRcf8&#10;Ga9RgOVlRThyIE28rp1uIs3G9eSLiX0X01Ls2pkpdSH+YB3aUbgAkUoolt6t25QjsVurUCKWi5er&#10;xdrU/xgSN9nYuQJia5fjpDZEYxBf4F5yxmox4Zo4zgz0tuVQtmH2oPdnrCabJTZURHDeLdFXxqTe&#10;DpN4eI4W+StegCYeO4tLXlWnRBcC697Aj+Sw1Gjrm0t4QHWgJERvudawBZqjNML1GnUQhVDacJiv&#10;LMfy29b8Gna9ODSuVc83TOB1SRJst5frz53QqoHWxmtS63664a22R7KvMrssbfNc5Dwq7ix6ZYVs&#10;k5sQJfrqwNg7bsz3cJfOAjsqcrB6D8s5YOyr3dgdJKUW/35vFD/Xzbziumt4rxtQBFmJXNsWJbJq&#10;k++J9uzUHN+eiSbofVLkCA/q8hLxVSPGx1q8eI1QjRHsStSIdPjKvyMh40Jo/PTrINAFiGjR/mL0&#10;OhEbD1ls+t41QU8qq1GFYmvKWec6qY0kyEM3qoOjdo03TjgmTy+AUdwgH5GKrstjOpRXol03kpaH&#10;5Yyi8TbYkvsmK9RtcTD0gteoJ7RVdj352NSyJ/Bu28kQBkHE0BmOjo+fAk//gPD0k6OjBU6E5pWO&#10;N079BrhazkAd/i7bnDOR8ZR/wSY6tBESXmkJ1hJ0i1pPTFtpDWmHYvaVOFfhEjeT81pwBRfp8D5N&#10;yR0fB1GitHIkFgAuSBK5UA61mqpNs70+2N3077aj3i3VEKfD3mw8IEI9QZRj7a2XN5fnV+/ebFYX&#10;t+urg801RfCOZ5Ozo8Xj48OF6xKQEcBP4heHLkZPxb9bgur9MUXs1MqO8oGkFDx6BJT/7MmT00en&#10;s8UcVQtFB5uWmgLyoHlzOoKS8oz0XNRKY/uqfsF0xjIR03758ssvvvj8yy+/wA9AoQAIYtFUeCUm&#10;C3mZJp6G8+Xyy9evf/nJp3/5U9VC+OSzX705v1hR3M8Vj306Giwqt4kxT0FtxlC26xryqjCeGubN&#10;D49PD48od7DAWieRnnJ655crvAk2+VkmwubCnrhQ9y3vwpdGfAg/S0Er6XKE1mMSBzlqiVWKSKpe&#10;BwhW3kkS6VXJMqdSXHIynIB07LYkghCPIn+AQlkCsjgg4L6qOsNZVzI68PSoeJ8g/UwL5AbIhRHc&#10;o6oRuIH9tGluyW5FHF8QoNLA3xDHbjG2UxOEtZj/cnXFT14jAjIohuMJBfnjpbILwA7Z+LvScyjC&#10;uPtZW7EdBCWiHv4JBbD5O1Lsv/6HRJ+HWgDfcjUXVDGV59ZxMFcME07Umyw6YLQAZwNa+/DBIotK&#10;Fo5EhESPpE80Hrcm6lCt0eMjckrvrktaYa3u6dbhY9I4jNxDRCqpTKewq1lXjMupvbE3+WFdIAPS&#10;HXx8y2doy65i79bbE820Ya18OeEqY82UtPT4Wowx6k5nVPomNtgSgdOLEKep21Hffe1I2u4Z8Vv2&#10;ojXewn6nQJ/N4ILPOzZZ4SPlHkbL0eTsVEiB/YIyOhRmK8iyMmarPm8lu6K1qfDG+SMxPQQ95Ysr&#10;114iXbpxShy7w4NVhXiAzAr29FthF4KWaRlHWWgKk1df8jI7Ui4dSEB2aQzGTaYWVLObGkjUN3TB&#10;Y9eml0xX/XjXs7fKrIzsatrs0ZhrvDrmQI4qU953LvdBmK1qvEfj5nLKegtnpGVXzowQtVMq09hC&#10;X3DWgdg5plJpy6rrEP7SQ6srM1BLHJPDIIMg2+szaTssrzyhb2rz3NzekKggY0YeeVc2FN8qfyYu&#10;Sw++VrqxXE7nUspisUuJ81siqewve8UUvXbuiRrNoRX5Li4mbR7W4DV+9aTzWrLF3LwiNov5RVQJ&#10;b9veMedJgwiYQD+9b82q1iz0rznVBrPzZAS4EOLaAkISIVRM3UR9RxUTKpHGhNOSBuWiuyZyavfY&#10;IGFBK9beAqaO2TIsX1HAAgCYPWR2eI+xWh6OtAZ90gKlihBKmpQJ4yZbDjMagROvk4gY/E+6E4id&#10;PE0QuY7C8poxaXAkwmTlPCS9yF5ovBUOg8nTz6tQG6FgAdVNRUuS5jipraZpawNYxtTuspzw3Zs8&#10;jonjfZExxIFnJb48Ypp9iiHEpxepKQ1VH1YISKWXLZA8Z/G2LdYuO0MSouyhrHr5JdNF1Y5Uq18m&#10;n2Dw6ULfRpRLO0mbf/0ZmQ1anQZGMME8kdDXRddkzNgWFPdGVdVxUSKgMAC6Yd5JD9oshMVQmMrS&#10;kEeErNlcHcLLTejP2X3baGzjLF+9x6FlnrlQieI6bWIrsdUyO+ags8y8XNNxSlcMadkFkThNM8/i&#10;OTdI34P8Mh0duDcR9AgIzmhYGdUFWCuKq2J584PnQLLASmBPa1zuzpKbVby3FP44JrL/9cipnct0&#10;DgKnv/mAy9mqsblyXDsAs3eF3A82zV7lkKI5M5vrs5A+vlcUdnc3IzKdvg/1v1+VJ9l8GkBg3TKC&#10;J9um3u6onT4x3msR3F7KhpCqb7bNEpsh9PLJHAKbh7qR6DYsyxRjZ62maGJ+ArBxJGoj1EXLVeJ7&#10;qd4cpp6WlTLyrgjJqSYrbUhCgerqbbfkLgk9klznVP21vNI/Wgk6z02nZ48fU2T7e9///umjR5S+&#10;F0ZgQ2Y4WGmJf8Lr8AVaEacKgO4EBkJ57yeJUkxfYw8w2ftYw8cnR8zRvowbvsTw1TYEpJyCNioq&#10;x6HAyNXb+GCE/JargC7yVissfH3eeo8r983JQfIVulC0/Z8HJPOT8o/zDq1CyfwSy6gB25vV25vL&#10;Nwfri8H2atrfHA5uj8d3p9P+0ehu1rsZbpa964vb1evRdnk6GXx0uvjR87MPTuaPJoPRejm528wG&#10;tz96/uT3Xjx7/tGz6ZPDzensbjQ7GM57/UVvODsYkV+xIEQNIh7zmBwG4v+gAZTspjTAEpteW2mT&#10;6swgY1Zle4b98ZG63GmcvE+bxWu+TxAbCuk08OFZOEu8M0vF8GVqKwECSxxPx3K5ere8fndJDgDW&#10;7O5q27s4WFzTk0KWu+P1RMFdVZR1wj7GxlWhe3r6SWqRLQJinyJ8ZGiOSezfbaDhLfiDW+MX6UtA&#10;nf+NGub10SCkI0FOFl6V+xbqq8fKKdPUNU5spMO9rjJMBoObIJCxIq5161FaBPIuLDeg7Ffa9cTl&#10;gzIsy59MiTHeFk6Em2tSMBb9u8PhYIHwBmVxuyNDYk5jxsUhtwNt8VZNCFhz9IPZ9nbCUOlQuNps&#10;L6+I55OagHcGFYhxHk+mR7wYjWhqOCVJDL8GG8odqg/WB1vSN5gBP69EfrmirE9pQvBXnFPRUJsT&#10;ynErdQOVlmCVGwUtWWDV1QLPDzS/vH5bYvs7+c/XUQD/9t/+WyjBT7AAnf3/FVzAAwrgO8ksnrTr&#10;OMU/7XbfcQQ4l1jPFFfai1LG7eaAn+NNpSXYaFArclUj8ylnncpKsu2XyJ3yUPvstRAqD0HTEj2c&#10;hnyLDo/ALPXCqmyh6SqIEYvNkC3NJQ+kSNzjRijIg+oZSqnSuVhI6abcvfdvZhc1Jia9ZWU9oyg4&#10;QlKBxtj/MZDyKE6Koh5dozMjo603VGT3h5hiZRKVTmajL14DGybNaOvU+ZSHTbwt9nup41YwmttX&#10;KDD1ymooQTtRXVE9qqbvum/+WKeua1nPy6XUV68KETqvNQPLGt4rkjE6YzkGNRjdymK6I481aGvN&#10;SfMSqQueLS29rthFKxod9a34OJzN3xCddlSEM+QJd26+SJym3LZeYi50DBj/hC2fNrqoYjagih1K&#10;mSzLoLMF9uREnaMdd3gVlAGewHflYoi6naXpkURRtkJ7b74p0tws4dS+TEaK33M1jmRSo94JU9Li&#10;gg7F6nNZpWyxYthmlnpGuVvW9T5K7NhZF4ktPdLanhjEG9fWscmVLRsPWaJeXo8WuHSWYYFsnQwS&#10;QLaiI10lNruF7CGre5mcYfzwUd5oQ25/NAO1TVZgjvBmdlfgD7U3axd62SsM2Qw8CyM/7+VR83Io&#10;1VxNwIy0icPJqRHVvkGopWjqndRq+7vhE/R7UUjWZUwmW5oeXkZYbk5dPswsrSi+pyZK5X4wy8QK&#10;jrsi426MHlo0+7+bVUjZWdYhaDZfhwLw3C3V2ngr0s5HLVwTV2wgLls7kXgGe6VySlmIlXbk6GId&#10;BTHHRaUS9XHAenNKO20ogw5xk+2pCSbA7jwm5VZHNEWAFiUreK0/iN1VblrJouW46+RlY+ScYAHt&#10;+zCqXXcvq314RbyHsetT9wK5EbRxWyf6zJtBG91Ho+zjcDy5gtl2vmmB/X4SklPkICS8n6TuX6dg&#10;RcFa3Lpz8/rDtXS1UTIlD6GxRAd3qqF3J29X70RGYzBlOqzvSV0wooIvBccXS1BWcNjdQrjbszmd&#10;7ApJjpR9Sc12v5eaPp2iRxiZ5ZyROlpzuXbklKBqh2lJyNqvvn6UAS+Xt5VDEdFITANTIkMIrbov&#10;hM26LRL+j+hoA6tViZaRqbcjMH54PZW44XqZHZogbgX7ZnWTIP08DDGIzgPRMbZcigvi1vExoaI9&#10;8vhw2dlsDv7/0ekjvABnZ2cUq+dXnAKQt8427TLG7KIRxhjmQeQbT7/LpSf/Ue+p4IKbohI/JzLu&#10;6IO0PJ0SEulaeTlqqcw4IpubkDol+Slxr47EtvNVymdDSyjZvQW/kzvCYgB7Fpvfaf6EhgmQB32Y&#10;oivxIawv3r5avnu1Xr0j4H+wuerv1sO7m/HddkCO/Xp1u7rYLs93q3Ne8+bpbPT80dEPnz8l+f/x&#10;MWUSSDQfnswnj47mp8cMTH00abl3N6CAnGxmcu1pOTcwQv3o0aOj01NKDKiOCQF/wR4VftZqeHVZ&#10;lNRQJmaeeoXT8RROUr2igi9QshCHhm30quIkV+SN5yth5A3AInEc4gJ4d3H5qy9fff6SRngXV2pC&#10;yCEx0o1VCkKVEVl48Y9VUFuyEfdY3IpqO2NEznqoz1yI0Oipklcj/JRcbbPrkRDgHpkMGSzBnFi6&#10;yk7z5o66/WqbB3MZnzGSHoUAtjvADraIoKbLeBs0LQ+XomoEynHnsIHrxLC8xCrWFAMcHQDvH4LC&#10;4AkiYzEZ02kAZAW8BQGYCygAKgYCc6GbAQULqWSA5U+5B34KuSBXi1tiEvanioRtd6Zp+1+uE3GS&#10;sSUxLnih14xQflC8J6rY4jhefiYc6DJSFUvTri6vcMr/xnHvMEn3yA5/eHQU+Df/5t/kdWf/d+/8&#10;Q6LSQyLAt1zNzmpt5mo873vKUOx//YySZulyr1xLxDigymGizEzbgKWwdpp9O4trt8Y/Kjy8YxQ6&#10;maMklI2kU7vTxqJ18asOwnpEyXLgKdaPK95LPBjOapSaTimB03REUawEcFcqCN7XCrJOEM0mmnI8&#10;CMEC3qsp/kTQ+fpkKcpyVe6hFsvMLfrUpRJLKfMyGY+l9kURCZn2zDO/XYp85GnZXh5hl8lYCoov&#10;WDp0U+o7tbl0cC6O07owet1JXfW89OUo06n4GIKEGhmfDJAG9owViuZYMcfAJe6V9FBJ8ceYjGW0&#10;dTpyQLmlhIWMwoXKi3PvUigjtjNSOkv73tbmKo2w5sW2blm4Owrj6MjoNEVf0ZZsQuDmQVXe6pi8&#10;QqRxF3hhstRtqG1r7ZkQ7WOxiJtdmMZU4j0eikf7WvpZLhCVKNaxWzibwAZdujkaXDLe4gSo2Hi6&#10;Wlq3c/srPZxqkswSe2Rq8Zt9Uqy6byhmTRX5KeeVcTsFMZF+5ETviojtGSflh2iIwrLr4pXjCtmO&#10;TkFtqRnlYggjSz/hp0jeDTfAmBa5irLfPGDFTlmCUtjbKnQ71F6vGG7S4mt1ig/KAxCyxySLwGqL&#10;uLfCBdupOLgI7oXQ1BzabQ9Pz8XbK6xPpKtMHuMG9onUIsMheKySZulFjpTAqY3f3aTtuLaR2/Ra&#10;+DbUyMdtQL5PNs9XPLvnZ9X9PAAvhjyD8cd2n4kd1Rw7RbFaTNvh/p5zWVWtTKDtlslQZcODsI7C&#10;2VyKGUPnA1D0V5s9HgRhsev/zlBuS+Kh2lUVudlJIdMq1nZcDOXi5L1cJLMTV7VEl/qKs1FSByRE&#10;6B4Ru+E0c7OxIp5uBpG/1wnRdE0ro4Xb7xiyE0C1HarKrNsaaMxWy9v8Vb0ljpCONWPo5nzxOegq&#10;L+CrlSPuSmrOHjEIypSNlA4n+EdsWJOv8fne66JX8GT3G5EdmT2i71U9CR8B5eVv55YXl7vWAdi2&#10;0vvM1p0Ee27+cujen61x14rm1uo7OXDP8/fHWM2jY9rS+O1uiJvO61mUbYqBT9jiHPF1mQ9xqrZY&#10;Qq14kzB17LeMHpNVbZK5poSkOtAW2Sx35YFNIEEJAtmPdjwYjqQ7IqGhdPmD5PZSnfjaht6C3bbi&#10;M7KABrTum5KXfnx8Qp88+t1RUL9qykSl8TZTrNROCegmHPb9w400XPzI+Y9JftTiMkX+hEzrzjqd&#10;6c2HImOUXvS+NS3f6FHIazuGvOU7ZavknwoPxcznRTGn2tvbrWU7OcvBdzn+3r59++7tu9VySQ3C&#10;YnhfMe6DFbnjzgBnXowHZ8eTJ09ffPghvg8GYzOeRvSHJyfqzie7OmagvKGBT9pnhKzGb6FmeguP&#10;HDCIcubtItdXsuMhQjo+5FzlJW4RFiHHtMfmZhIJGzW3QDafhJs7WfB9boFzhdd86YKGCBcXZHHI&#10;g0NJGhAcyT5g6dWCEbOaBpDqh8hVqpql+YxpsFrSjlqtH16zcJR+oBIqF3FaUJ0dWujxGGZYzKHJ&#10;iOUUAVHnrte6lEcFOwVSZD60tumH9rU54P6s9H6zOudWERqq6jr7w0r6QDQwiMePnzx+/JgVgSnU&#10;tXIuJwDbQK4fbq20DyV8kMAiIlzSDlDpLPw12zmqi0blncjFJcKcIpKapsxN+ti9KaChgF3pZFHt&#10;FHNvrtYwsIW66rSQpieVLInwaALw4d97Cuzb/P8g7X+m+pAI8C05nvLlgtQoBcCljONkK1UiIFz7&#10;Uh16TVArnmzDVdWzxMBwBRb0pEyLw6+lEeibkUOydnz0lvfO2iklhjrUor6WxgKqdq+eA3JU2/CX&#10;y1xiqqJNUcu68lUVnkQnN1a+EsASvbPjwqpc6cGSoahmVv3ajyid0ZUTjRAoU70Dfd7wWjqfD3hp&#10;/DWn6Ns8I1ZlypXaWRHpxJVbOMGneDNH0mxND64vcelIpq6sS6iStXGBVtnkMw6ONOW/E89TmWiB&#10;8Sz5g9aUamHQnichUShfDMgrlxnGFQy2X4kAwvd5yZ1WqKZBChmASSsLXWqMTyHTxLWBjegNtjFu&#10;GOzbBC/pRedgqbDT+j5fE77ay5/omFbBK2YSUfZX1WgZm4DpBkvbJBHRHUT3yOwpsDSPWlzwbV/b&#10;qRMdTjqmekWZ5FnmIoY+uPh8gq8OpQbWnprZ0qGpN6jEVCnp6iQQdUl/KgeHVjmcIC4XS2uHyHUv&#10;6gH0T8sxs7quLb72yacGwHpqn6ichfriyr+t7pYHZNmN+LD0EpkcroitJMuEn6tjXNbaiqypUTq5&#10;him8ezoh8HTDRQUZqb5ftc+4v/kzXSUSjgT1bROIlTBsRJd3lkAoof0rIgpI3zCuAvR41R0s9Ccb&#10;OB0di5oCAiaqzRRcKEivi/+3RQq0J6tnXc0neYxCs5W9P05OtQuv5II5Zs+CjSnhnRWr537DatPY&#10;OyXAUvMVbgQ5SAF+0dZsRWiEb3kC0bozC+FEtN8M+JcqZi41uMUbPvF/FQKovADZZEpzTOcHA75z&#10;g85wapZ1pq3K1xXK9y63jysVDyRGbIWHa0swBe2upVCOiHMBtItSGC0/PWi4AAAbXElEQVQz9We/&#10;IuTjp/PlTN2YIiqYFbeqZpKIivprOBQl8qvOvlV2c1iE+t5IIgi9r5TdXbWjIsj9/ZYI4A1vAE8a&#10;M9wb58YMAVq23ehS2EoeNlYg+TORt16NZhF5ESK+vLDJTzEmTFdOAlkI15jCNrE2np1XmrDe8IZm&#10;ZntrYKB+NnjTESMf461UNyn/0Tb/vUFePk7TN0TOI1CkXCpCskgWKuidUuJFxyxfQ6/k/j4WJEIt&#10;nCz8LefjAbAE1YpK3isohpiVHaJ3PY/aWg6qt2VJVku4RLvATNA5kIIja7D/ypAwqYR8TppZlfWL&#10;fDRbxWhWkmBwAGFDr0fhU0yUdtKquGixgdepI5DPrQrOm87Ky9auku3hlZKQSM9dZd8EcWYctSmy&#10;Jydi/JdmkpC/8cL+x+dTsgAy0iy4l95M5NCipUkEYTn8DZ62Qx2SKnfM0kmw+VsVxVcONV8UkFmt&#10;R9Ly2Pnw8S9zIUdWKSynlvCH0yN6bqxXG+rX992jln7wu4OxIZb2HQKWjK9QwsAOaYH31dae+xKP&#10;psf6qzdvab/3xZcv35IgTsF0g6g5dtRfB4h49LHItZS/FI3Comp4hLGOqcYcOeMvry4vl6SsL4nC&#10;6nxzEJ3EbS5GU6bZ4XS+mIHN79+OqRqnzPC77VjZ5sPZlOa2lLRzIpTCBjfcW2nt1RexD2afdHfr&#10;gkrj4Q+YlSSmISMw/OQiYawOZ0vf0LmpDETlH1As3nh35U0MxsTxz44fPTo+W19tl+9Wrz5/TUUa&#10;HCPPn330+MmL+fGTwdFJb3HS78365BBsJ73dmLz1g92Y4v2b5Xr55vzty9fL8wsaHvioQhAqe5+H&#10;xRWH8FhFC6hbuJFmBwh/1NuSRg8vcKP11Y48AAoBUucOlcpMIJKqFDIzVXOF2WR2qN57o+nuYHSz&#10;AwswuhvMD4aUxD+97R/uhovNfLEd0X0Qvexmx822FF8U2l1lEQyukqJxeyv/0USdsPA10ChB/YLE&#10;i9LISGAIhhL7fsOqokq7G6GKGpBOcnCHn4c+iuiR2jI5uaXgUUWPqv7qtSfHlPgfmbBVpVR3FIGH&#10;t7SDuKNXwkjtCnp4K0byFo2no4PtpH9LtP9sMXt+PDtbzJ8eL16cHB2jERpdgJdLuYP8NpxcX21W&#10;q5t3lO9TXUGIByrBeZROR8jJfS8hEUwC4IoMSs+AGTZU+5figZihvYaKfKNODVCM0E98QtFASolR&#10;MiNcfkLQU8odiMPgRetHkEcqtdsVWU+1o02GQYSElNPV+vwrx+R36tff1BEA5D+5AL/J/v8HkAjw&#10;4AL4lnw+Gc2jLkhzLkXLmk2dsjmCE4GPgoRMNVA1uQPRM5xt5U6k9EaT/exPWokrg8eAyyDaSw/z&#10;ae3Dy72n9WSTI7ZUxiUugDJkhHRSkrA1SInJEjZVAC6GogvWKJRpi7qZ9AkIlGqkl4YN2gXQ1KUo&#10;TZ0LQHaotUA6tfp0j8rpOILL+JWN7Tk2d2Zkn3WvxATSDuE9F4AiaRW9K21NVoaVrZgkwepxKrnd&#10;TzwAJgR3CurfPlQPj1a3rtpjZf3e5DId6yN5jUajArfB2tvEtl1pE0iZ62pfi6SV77/08UJ6l2or&#10;F4AJDrFtRLpUbZCNPmysb5khnEFdTdesKJumjU5pixUXgO2v9NnT5G38e3Bl6JSimd8KD+2lt9Fd&#10;+Qu1TC1hn79UFon86GplZGcKg7be2/i0VEJ7tcmYk49fFJMJ7xTGVtA71ojIxzklB4pheUl6t0bs&#10;Z9TR2NLiEa0+i6JDje8oaoGmIARgXACcvrTsdcMw+5XiCS/jH/bSBHWJesBFMYu9RWzv2Diyb13h&#10;GL8PWyi/0UxrX4R15lohhZkotFOVEQTv924xvkQ8rR2ptbDOnCoU4so7uwCaxer9jF5p++x2mDR3&#10;XlMunp4/9ui4m2iWs7Z58824OoHU+zJdMr+gjE37WDs2re69AcVysWAiT5r1YfejhIOnIjPSD+H0&#10;wxqaH3TVkJUUKuvbuUURavhLYjUxbduKLmLMXwSD0UJq0Zu3RU6aILlxAYgwThNtlmBGHAFYFlJe&#10;yCsiq69EjB1LqR8fN6KFpzdyJIGeWjr9sfaSjVtJ0pQzKfPWJnt75F7mP2fQ4NVS3LJlUZfQcOq1&#10;7f+yuyOdPPEKHoW4HX1FQ99a6CqFnko8Zpyx0mtvFyUSf4pcksYofS1+XLOJwe/wa2RppMK9tR+L&#10;O5Z/PMY5WexvqGaJkXkxQ61r5qGpGinllYjoldPDM6AvuNjEyy7EaawjU0yP2LjxMjUUu0WWpUUO&#10;tT0XQJMbxrjZp6b61aZICm3bu9GOnm5dzdrlj6lp+0puFykRyi92P6Bp53CpS4WhvDE1L03U87Q8&#10;8AFnF6EM2lo6fdaQGH/Jfiq7HzKJ7KCO24q9hFRKU4L7rHJ7TuR0zvd8sPmZG3enaZ0T4n2uVudd&#10;Y7+IREFpbGjHb+3rmuZCSjvX2u62lBdRKd+WdSQ8jmFp6vxidqztzlBLV7n3s4gKwtaXC6A+XRNu&#10;Hpjail4DT05XfA+lF+e6JyiZQO13esJhR7mRucpnqK78rfUT8TffJWBskSGTUzJVdpFO1fn0EMl9&#10;vbqRCwCIuFymoy3p6BKTETIydGpljE5wMUXlZawoT8dzuQJl/urNm7fvzikXCO6bwckLYBc0FHCp&#10;NAlPo1yChasFY14JthN7VRLW4ADE/hWjoT4fHWF05HM/FQjkYoxiOhsTFR9spwcqsC/jGRcAn8Ls&#10;IrJOXQNq2dnwkleBaZJIX56k274NNPDkIhuHEhxMbzl2PuQjBM6QJA68mRVL4KkiJHYB0OwOLzmW&#10;I41jB+PD6SHP2WS+ury+eLd8/cXrzQZtcPLBkw/lAjh5PJQL4JgCDTSZl/1/C2gdR8MQW3mDb+Pt&#10;+fmrV8uLS/oSSFI6E8HV6260T/CJ9EaEoq+uAS+wlK6ShAtAhefubmi/h1lLQzoVE9C+kNZnQQdP&#10;s1LAKEAaULwPMnGG3+x6+BFuqJ03mPWGi8Ho+LY/3/Wn29lgO6KlIUbvWi4cLOXtDfON7uXAhg4G&#10;9FS6AiANcfQAkHB2mUQOi4te5a3cJ9eekjP42qMjwGx271JmfzhTtwTJN3mGrRuxjgiB0lxYCVnj&#10;4hRD8pHBirZgyt/c9q9vhpzhsNsc61+QhRlEmA3vDmezp0fzDx8J//+YZo70a2DjUlVBBQw2bjYw&#10;uOkPIRG9F87XgPkZJPR3qF9+ZTVIjos7Dl7tLCovGHForhEQhnFacussvFUbaPxrLMXtbiCe0Cw2&#10;G8l9AQb9dBVeB6mCeXRZA5o7uA2WI0Z8lmY0Buh13bdv6TKwvD8jv3uv/pamgF/J/9+nzYML4LvH&#10;KW3Gk+HEGkO0vjoaE0/Qr9b+yva0uh71wiqsbUkpqnU++7MVLcyJ22LWUsiiZkYHQRY4vVQWbMoN&#10;6HaUkOHkMUhJGrzvxTlHudVg0qxhOmfakF0bBg1h7WJK979Gyy9VrlSmaFdJN8rgMjupr52OEeXP&#10;ZzRgNOlP+qPjkQ1KaBpZ32qqE3+xeLf2JnpZOavYkE/npAM0D0A5MkoXSEcoOa+LaPardKiDKFga&#10;tbUha6Yy3oz3Uoua6MS+SPkCutdeLMckrQN6eUv5d/w9aVb1xfvQVVbZJlXQwEVqKT0bBUtqdg49&#10;O9IkO9K3tx0d29L6nympnDWD8CoabButgsVy2dgtY7MgFKyHV8Xv+f9ShrNeDbGg+J3DKTb1Qknu&#10;lPG3T1aIttHXd6JGjpGVppBc78m+l+epCxmHLV0dL9vBRlnjrLiaEr/1CwMhHBu3chaOIeJiUmKQ&#10;uJoTDnX/WmgYG1oeebg3xn0qWBQ6wawVXJ80VGYYoJ+R6QkBxVTwwIwwlB4XpnPI1p4920gcvsnX&#10;0Q7TQ+EcbGEzuRxS0fkFximDNSMLvDaqZtAieZOfuY4ulSXwZGpOXg/pUrUxyrkh9TX47eLesum8&#10;/LXUpfTXlrAZVAaruzAigSxd/EtlQ/ur5X+MUwFySVY4miiDyCozCq5HL6pFCLg/nsaQpdVlrLTV&#10;3D0s7m62DRM1Az6Gn90QvmRm4GBdMa0FRZJQ4gFoa92xemiji2uDiNe0S3U/U8fDsigOCXL/yLYY&#10;ZXHf6jcX/c7a2GlrdpJjJGT0EP3IUtYb7Xrm9eyNhI/9yE7q9mDWpe7SZI89iwXFj1srZnXuF+kt&#10;Z1SkQcaeIdfI2qYX5bPPisdcL1Tjjtcyki02tf5V7JRuLzbL4291fdpMTbvasB9+yNSOvMtOqO2c&#10;SVrF9sNTFyNnZhlq9nzOiiai5AZrp2GbRfkaIy3bSL3gPPNdb1ANP65ie5p8f9zNruuWZfZGJtps&#10;dtEFFDNmrlxXZDThusF01DQn2AmgaZTln0lF8GfhtRLNQR38ts313Kdd2VzSrQ6vAqPwlIsF47Wv&#10;DRMB5bKsWZoIxbZJ62yTrettwC2JNdeFbLqa1VL0wuaSfN3h1SZ8MisvR+f36waZ6hmZqFnYfqsi&#10;Rna5pKJXt9a6477a0lmaklyinkVHaoMYLO3jOwhq1A9uzZt2L9qUbOvhRADgAMI/C9vlCYPM2fqE&#10;tFdGfUZM7lRe1n7ySYtdfHNJh7nlJeDqc1DWVIen2R1bQBX8rKrYacHMDFqwChDcdyXhxIHBX+1z&#10;S/aBrSaxDZ3iSVcHau5ekyEuHxf646BPYb6rpaO122tC1Ap9U72f6vDWD9wvRs0OjNhg7l5Yctmd&#10;VhIHEe+A/OEr0IRhXq3ppcdZQxy6XAB2pkeYyP/FVyworPt4bhx85+fnl+cXNOhTs/eD3tOzs8eP&#10;zo7OzkbHh705XeX9n9Y15yW9+bbXIBzevbt4+xabP6h+ovl4UshRp9Q8tAI9cXOLb0XNF1bMz7D5&#10;yWA7GSZjlJaGElGMn9r1ZN6TUMHiiIxg3GhqP58Chp9RlAGm3W7IX8C5wvkq9pCjSgh2mG8zuiPo&#10;r7TTK57KfWBVVbyRgswqyVy1UXEcXlufBRbPcC2IgloQwl/hdYcBfD61eJLK6EtbYd0or59t0O1l&#10;pRtZo04KJnSJmzNix3VtVJgAl8sVC8IcB735bEROA5kHo/5uOh6QcPHk9PiDxydHR8eL+YxL4w6B&#10;gBdLyvVrIteE1m/v3Lrv5grqOQHBCpw2mHl3G2rEpSeZ6fCEbs55i18pArnSMwlKCECoiQt6aE6F&#10;XHKXWHX0yJllNO7knzq2J7HpRATlQXBB/m7uN3zHYoQ3b3arTiJ/B1/8LS6Av4Ua/wBcAO3k+w6u&#10;+X/flNUo1VEhgjSqXRIwXOwd2UKt+H8OEyurVtHyjGZUB2zKiHmzW4PORVpcOlI+ipqP02ih/nSn&#10;xgZv7VbWDhdJkNjUtdO7xEulAPgwsN26V28pxawqST8A9FLu9OEKnHjIUTA82Tq9O0LmG6XzdVpf&#10;07OjpVhhkKcyKkW+26ZY5v/er80j0CyZfN4ahy5S9mcRIsGSomHpL7H/oqAavioN23qqjZumxhRI&#10;2bDPwBICnTBU31FPwyYdUQ/0wGEESXEvcHTezKSye+O9KKWiMiSjzsZUSIZ9vAl+3md5Spg7DbyZ&#10;iX4j7Qm60FOIbVPRfFfL4VHoF2Wd5GnsQCyuYq3yMMRhjGUrJ0PY09OKfymGe0ozxa8RhStGpbk1&#10;iogJua8Zhn1kP7qIcj3pb+O6lwJUqkBQ2mkwdpW7NUaA6/kdwtAAN0E+TOjei92NFgg6wEV+HH53&#10;4Nw8XMOKY8wbJAtgJa17dK4luwNirdVaNa9M2cnFy437/a8gDk5iT65Dhe8qGZh7WIuI40KmhDaW&#10;izVUvy6hkaW3JwbPEyKAkMUCI/OVpxVLM26wCHqWTREOysNJ0Oa2DL5ZpnufSZGN8jh0ky8VeM8y&#10;aUpxnHjh3gpQ5VOu+uBQQniwqSBlMZdDJ4wMvcu3pb2RgKp2QdXvkIuuY40siq38sjzNUPFrKLZp&#10;qEhnm5XCaoOoe5aVaJZzlLW4tKRsZ7LF0XK/nh5tXToDspjxLm08I6CT4ZGK/ztkHaaMd6t5XnyV&#10;Jh25lMjYyeVIu1iL5X3sBGYtSTkLcoXY0l7/1uu0JaV2+8wir0RnGbdNeEbklFTM5yLeSwrUfs+h&#10;k23MPuHdmCgafV3AkPJIVWemFU+W96E5ICJ+O7LWuGwJ1+aoy1ogNQuynWARoHuPJo8aT2eikdRx&#10;AniQZUNn0fZ4X4ZAbRu7Iz0KCc7C4UhmltmTs0rXr4tmq+nqvkc7oW1sirWaePFebhU7yoD04ZBc&#10;g0ouSmA+C9xtr3gP2rluD19m4xO0HepfZZPuO/emtXxqjRBxhUTiZmeV/drOm1SdKC2hjmqPzfxr&#10;SycFHFptGpO1FqUwNKWCFMGbstFWyQee6C3IsZFwLq+a0xUpD0qZumzYFHdrgO1gxhHoIMH0NACl&#10;BGYJc9BepAfwJDQN0ojjiJD1GLC6Qtag1gMd05iT8SCgs+ulKVNGRebpkbYEAnDFUz4Aov8Y5Irt&#10;K1NAH5ZpjaEEeK30LK2pzX2tQVOFgv+Kv4PTEsudF6MJCfCTyQwUmnQWD8QJna7yRjV3gAJEyTGI&#10;4RIZ9xh6Os7ULo6P8KTWPM38mBjZIygNSsmTRqVGAZiYHHaqbu8pCVSmjJDxtjfb9Of17M23PaLl&#10;i+3B7OZ2drOb8tzw4nZ+vZ28vTz47NX1zz559zdfrD5/tz2/maxu58vd/O16/Pp6eHEzXq9Ht9f9&#10;g3X/YNM/2PoJkbFNl3hNrrerG5RXbk2fOjkkFGSnzDwOC/nLeBaHiyxg24HFC0sOIIwlo6OO4A5k&#10;3M8Oec5mC7oKMg+ok+QLVR8kTXI4Acm33vavbu5ubofbg+muN93cTa42w6ub4WrdpzDA5dX5an15&#10;vaE0/lp5Fr0d/g8yKQirk+bPc4aHQcasGT6eLIkwtVPC/JV3BaWAMNh03J+MiCSojwRuBVUVuKII&#10;IK6Nq6slc1NDBtXRX5PugDuo76ZGLDU+CmogkJkxmoiB4V7mShYArOuMMDekiE/VjyRuTHHcAO2A&#10;dzkvwFGcv1u9e3t1/m69XN7QsA/HyXJFyv9qyTBgPUYMN+IlEbau0xdV0U9mehx0qTjt7guCKeHo&#10;FE7BLangV7mZyHchW0HvSychr6Hy14oyUi+1PSXGna3qMzx+AEFRdSj51Gu6ezen9+Tywy/fHQr0&#10;/uIv/gIdLweGTsIS9z4VO62x6Rlx8oU6+UC+5aNZ7+cnH5P31O/zE9H63rHfbpQP8EkGkBf8vLy8&#10;/O5Q/2GmDxR4oMCvpcDx/ChCSYaAGw11cqb7NX/tJE+zy+rDnSjL9QMezut8i19R+yLH4ovhV2QY&#10;rxFZmBGKEfnD/BoZpW/ZBRBhVe80QdcNsptRhhoxmBsptGX9P+/khU0CtfDggFb6ogsi7o+/+3Au&#10;lZ+WnMNAWjKjfYntz3ThvJLSuRfzSkSvE7/fVP530/mK/O/Iuy//O1p9nWLdAPKiI1cmGMrnzY4N&#10;usnmzbYI92je/VXI8DxTXS0j6Qib1eyIBqPhtpEfx4/Qap/reC2M671Lo8acT+Yg+/qKZ5xtxVkm&#10;QTH5qaBfiqfa0PUVNNn99f0a/9eQOrb5Jvx/P/KO/0NesaUt7pzUHcObXF6F7Q623Of2bI2/S/73&#10;HgwN31+mYExqs3yN/xXO+s387/1um7yjatt95YDu7pjPdLzRve6m2d2lG092XMchoYcdo+/pP9nO&#10;3WN/ML+R/8vj87fzP7H09zZ47Wisjcajmk75ZGpUX+X/PTWPq6XInCb4G/j/KyKuk2O/Nf/LtxLa&#10;dvuxEybd1URq77Wv8X8t5df5X9Hf9uj+2nFL6Pziw+fxX2kAxj0FOSLPlCim8PH+xn9PUOzten2h&#10;85l0HjG7077yuOcoeU3MHfY26fu93qtfvdFQI4JEEHF+x/++x7000Be9H/flA7tSW9iB4l8n/z3Z&#10;HFt1alRLxU7OIHNyR+b+2/G/oXp+vM//wWXo8VX+17DvSaPJ2vdY7Lqn/9vpUJuFv1oQCQb/6+S/&#10;hvw1/tfd2W6N/TNx8VI3qsb/Ndn9bS7+R/4bhLXPBvlKpvw+/9+f4/v8b9lYn8/79wRpZ8rX+V8+&#10;uqYV5O5elPuDr8gVLHBTG+rc3xth/ho/4x7/18Utoe71n07+W/x/Vf4H9vtV/aepDVnrfWnmUb0X&#10;VK7BNIbh479R/2m63Nfkf7et31OlcmU+nCl0+k+39Bl5N8gSa23w+UrEQobUTSRE6w7WjhN4kU/u&#10;fyDr2JiqdLO94754JsPI2PYp1s0iI/kKuUL5X8v/+fyvl/97KkrHt/v8/1/+y3/5yU9+Es7X+P7y&#10;L/8yI96fTDf/bkPuTz5UyJ/4CWaJgeYrHWvur0Touy8X+BhuvRzeuVoefAZE05/92Z917zy8eKDA&#10;AwW+axT4z//5P+MC6CTDvtCMxMifOgEX8RIp1ImU7nUkVUXMmiaXAF3EVCcA/WuJ+OYRKNndiX59&#10;K3HDPWcoqnNKSXdnSSdhOwfo/imbBe00m/3jJ3+KRwDTS1nubkmcz3TD+PrR9RVZ7c+XTcXrzuzv&#10;LtJd8FvI/+6s+or87665L/9Dlq/L/wz4K/K/W9l8PqvTnS/dUHPoeFlryVjQbsX36fk+3cr1U0QI&#10;SNhuF99Xr4PtrlXwcnYjL7ZrukWnse3Pev/WWSPulYPc14wSIPu/I4vVXDkFwg85SfcZrLtmFKzw&#10;2Dfn/zJ+9qeWUcHqUQC6VYsOZAo3k+l966hTMbMEf/f8f7+jtTTflv9V9FuLa7CHNq0f2bj/3/B/&#10;WXRFyfvg+jfhf7Plb8f/90uWrxR7uBJN2O0rpl1mvS8EOkkSiZSlD7OG0/b5P8yTG30r/teY9ofa&#10;qbnaiXv8z/jvEU97HpzfxP/w8P+b/O89f/FBHQO6Sv7fZ+/6NSzNH7oBNHLp3Riw+/Z+DNcmNLQ1&#10;96VfJ998zffiap9/8lKktgvA61Ue6swxaO19acBnwroRv5Fa3Xd/nfzXx/Blh7Ze9vI27vF/Gaj7&#10;8jOHTpY4K76n/xdHfU3/r9Ie3VbNF/OwxLv3i3EYof/HAdrRR3zlCpF5s/H//cnevckLy/9K52y3&#10;UKG7Yg+fmPe33js3G//XfUOZbnZ2H7xnOv6t/F8e230Ble0W9vq6/I88+LX8HxfAV+R/h/XLdCr8&#10;4EXvVlDM8DX9J3Z+PuOV2vOBtjFk2CL7b5D/AA9Cw05cdIvbvZO/Nvl/7xXqPrmv/4BN2I8Hf13/&#10;2Vu19zS67mqZeAbcme6dOMpg9t//ipoU4ba/JbMWtY8cbepWJyu4f81OcnbCmQ/Ekt2/SEfYr0yn&#10;ez/fypZ8j//3xva3y//OfP7KLYr/947yjjm7dfyv//W//smf/EnHQv8PgFTko1nk+rQAAAAASUVO&#10;RK5CYIJQSwMECgAAAAAAAAAhAH3/oS52FQ4AdhUOABQAAABkcnMvbWVkaWEvaW1hZ2U2LnBuZ4lQ&#10;TkcNChoKAAAADUlIRFIAAAVWAAADAAgCAAAAQFyrlQAAAAFzUkdCAK7OHOkAAP/KSURBVHhe7P0J&#10;tK9bVR+I7vbscy6iaJVKD6UETbREn0LENmZEkxDSFJjgiPrUVMCmKmjKMIZDoy+vVF5qEBNEhxp8&#10;r5RhmScxkGRoYSU4dNji46qIhVYATehRVKS5955zdvt+3Vzft9uzm/8+95x753f/d59/8zVr/dZc&#10;s1tzzrW8t7e31Ecj0Ag0Ao1AI9AINAKNQCPQCDQCjUAj0Ag81BFYeah3sPvXCDQCjUAj0Ag0Ao1A&#10;I9AINAKNQCPQCDQCRKBdAE0HjUAj0Ag0Ao1AI9AINAKNQCPQCDQCjcDDAoHlfYkAH/zA1ud9+tLj&#10;n3Sw6+962+r/63tXnv23HhaQdCcbgUagEWgEGoFGoBFoBBqBRqARaAQagYciAvtcANt/7S9s/T//&#10;l70/998e6Ony7/z22nP/yuo/fenK3/3qhyII3adGoBFoBBqBRqARaAQagUagEWgEGoFG4KGPwL5E&#10;gL1f+YXD9j8w2PuUT9t+1f+x8+L/x97/+VsPfUi6h41AI9AINAKNQCPQCDQCjUAj0Ag0Ag9XBJaP&#10;OW4nHmjCb/zGbxx+Ir7ETxdpyWlrAdAL8COv3Pm7f+siD+trG4FGoBFoBBqBRqARaAQagUagEWgE&#10;GoE7HAHkyx84bnODf/3Xf/2Zn/t5B7wA+Igv8dNFGnOsC2Dl5/7D+qc+CX/H3eEF2Hvn24952M98&#10;7eQp+dzv/b1zNen3vvdzl09zLZ51mtPO3oapAeMRl/Gs2T0N21l6wyu+9meOH4UT7nXOvpz4xFOC&#10;fM5H6+5z0jq+67doyFkbsO+hhzAloeQ4Cm/+XGNUN9p33vGUflQ7jzr7rP055Tj1aY1AI9AINAKN&#10;QCPQCDQCjcDDGQEr+UDgQBzA7cfkMz/zM1/3K7889wLY/seX+Oki7TnWBbD69//uzv/6/1194QtO&#10;fffPeelb6Sh560uXvumrzuUEeMo3/srer3zjU079wIWfeLsb8DNf+6yXv+A1e2fo9O9973e96QUv&#10;eNN3nQvfc+F1W594nGEb0tp7zQte/qxj/R/n6t4JF9VD917zqd/0ZybfAw3yP/O7/7h8gq9Y+t8P&#10;OGR+73u/6l//nbf+y79q78V3/TnNin1j/DMv+aZfPUNrJ7Kc8Pmr//Ktf+dfn2+aneHJfWoj0Ag0&#10;Ao1AI9AINAKNQCPwcEPgQV//H4DPvQCLsv9x82NdAHt/+dkrX/Nle5/26Wcd8qd84z9+wa/+6//9&#10;fIEAZ33YXX/+5/y5P3OGPvze//6vl/7Oi170d5ZuG763/4knwfFX/9YLlt70lttNWjC3X/o5L/93&#10;svRh33/Tp75mTwa+jqd84zeO9/pCiP01ObJ+5t+96aWvOOTTglNl6aUv/ZwzDPuRp2Kefeo3veS4&#10;eJCL3r2vbwQagUagEWgEGoFGoBFoBBqBBx2B4QVYyPq/u3O8C+AJT1p63OOXrl69QLe5aPm1X4uY&#10;aa7cTqHV/DQLbp6WNse7KdD6Fmu+B0+81YX1++d+7/dWNsG8kSeGV5/2WbrJzyRUfIr/nh79FkGK&#10;05718qVfxQLzqfMAYl0+5a/t9wEcvLMt0SlWfR+Gbz22YUclGBzzxNnddfN9A336R+8niQmQY8P9&#10;f+bfvfxzYl4fbMJBAtsHwud+rzE/gIyB2d/4I8kdiNsHADx+9QV/a7/Nv/+KfR6Al3/q777EIURj&#10;jOFD+N1//C//2omz6uAYmSwP4fNn/tzn3H5/yAXYQV/aCDQCjUAj0Ag0Ao1AI9AIHIfAcRX4RmR+&#10;Q7coBI51ASz//H/c/l9fufzzr137oqevf+ZTV1/6v5zykVjknOy0pV990597xZ4WTf/qv3RIBYK5&#10;EceO4GbEV2MRE8HwS685EP6PQGmstOqYlluPePzPfO2fQci177rE4PhbXIjzc+NXLP3rl083nBp5&#10;fB/P9Kxf/abvWkK3Z0kRhx8NPF7zgiVGm582+WFYl/t8AEd2avoSbXjTs4YBemTD9mM4h+DoJ8K7&#10;MHAfAzQwPP2jD5DEBMihUaejhMe/+1sF1qHhOEhgsu2PGO4jLlyaUemtifwWcRtv/d1f/dSnjmSW&#10;l7/JeQCgdUXtK0ngRSe5ENCYQ8TjRh3C5ylP/dRf/d233rrFfUYj0Ag0Ao1AI9AINAKNQCNwpyNw&#10;OPx+/s2d3vpLa9+I/z9QF+AiDzzCBbD63d8Bm3/5ne9Y//ynLd28ufxH79v6jbes/ND33uoxsdNo&#10;dk1G7Vi0Hau0WPouk+Y1S89ahgPgkJmP5c2XT2br4fXe3OD33vImraLzeNbLaQ2dfCHO/5yX2v5i&#10;tsLUn1kjj+vkLZ+178LPSfy3kiJopR376EPPOz6OYba+TB9AgsCPvDNbW4vVow181FENO4DhrEXH&#10;PJEr4f/4YHx7YXj6R+NBCQMYJHEc+krLn6LxhefhZh+427HI7KcZwVKhBSfQeJn+Z7K6CydkMOA6&#10;OQD2ZwYcMdyHxujYRnUYwK14Uv/eCDQCjUAj0Ag0Ao1AI9AILAKBC+7Dd74mzPP/D1cHPN89cdUR&#10;LoCVH/6+nR/80b3Vta3/8v6t99y/+8J/tP7nHr/7OV9wq2eM8mlHrdzD1IGx73KBt0yDZv2zvVcs&#10;fRWAZqy2Ph4TE8BqetOPZ7jwVr054vcTn3X0/Wiqnu04trOsIVfG6/KfQT25ZKef7fZ19rxh+/s1&#10;3W+xTxz3rUefiSRw9VO+8RUvnRdC3N/sM9ztuP4ejyTj/7W2PzICzoP6v5tGEOOHsURwxkm0fUvi&#10;2R9xcJ4m9TWNQCPQCDQCjUAj0Ag0Ao1AI3BrBGxy3vq8xZ1xuP7forwAR7gAdl72/179v3/p3t/6&#10;Urd/5wX/YOt337Xzv/7EhboDa8XLqLSmfCelACCC/5ga7zCO4C04KdkZgdBLTCo40LBjL2TgdK2d&#10;I1vhTP259bPmdQSqHOJIHb/Io4MW0uC95YKPWhM/8s5qrevXIYbiu14+0tePathRGGp8jnsiE+OP&#10;3ZPg9I8+giRuMSSqgKeA+sPDcfhuxyNzxg0VnFBgxxZjKl7+rFmxgt/73u/dV5JvtjKPpf/g5DH4&#10;l0mF8ehhNI/OADk0RsehwjCHM1WTPBPF98mNQCPQCDQCjUAj0Ag0Ao3AwxGBw1UJHhQUPuuzPuvw&#10;/n/2AuCnizTpCBfA7t947tZ/es/Od//zi9z34LV/9UXYK5Ax+1/1u5/KKAAu2r6JUfn4YZarHnP3&#10;a407LK9DAefzG7NUu+/KAwEDVV/umAv/6r/krnI896uW/s7pdzvUI8/0rM/51N9lCAM7ENPxIo8u&#10;e3xftPpYjz7yzmztm9TTZabtj7iMoxp2AMMCeF56T9+NJ7qOQ2A/VK/x1I8+SBIEGfHyvPGxRSB1&#10;DZ0Ah4bjqLsdNdyHLjyWykfIBff1myJbkJI/sBUl/bV9qf3zOg3auY84TXRwijl1eIzGRfvx6SCA&#10;U6DZpzQCjUAj0Ag0Ao1AI9AINAKnR+C4kgSnv8OizkRLYPAfvhu+vGA8wvL8+q0nPmr7Vf/H3qd8&#10;2pHtXv6d31577l9Zf8cHFtWrB/M+LGmHzd1PrDZ4zvZ5M/jT1vg750P6sjsWAZDWVy294tLH/zY9&#10;5o6FuRvWCDQCjUAj0Ag0Ao1AI9AINALnQGCfC2Dv//yt7b/7N/ce/6SjXQDvevvav/r3y//tp5/j&#10;MXfaJdxg7U3HRWJfsLHtArgggHf95ZfoXypsSMBIo7kMF9ZdD393oBFoBBqBRqARaAQagUagEWgE&#10;jkVgnwvgoY4TTTPU0dOBmnCXZD+1C+ChTkfdv0agEWgEGoFGoBFoBBqBRqARaATuTgQeVi6Au3OI&#10;utWNQCPQCDQCjUAj0Ag0Ao1AI9AINAKNwCIQOKIc4CJu2/doBBqBRqARaAQagUagEWgEGoFGoBFo&#10;BBqBOwuBdgHcWePRrWkEGoFGoBFoBBqBRqARaAQagUagEWgELgmBdgFcErB920agEWgEGoFGoBFo&#10;BBqBRqARaAQagUbgzkJgeXNz885qUbemEWgEGoFGoBFoBBqBRqARaAQagUagEWgELgGBjgK4BFD7&#10;lo1AI9AINAKNQCPQCDQCjUAj0Ag0Ao3AnYdAuwDuvDHpFjUCjUAj0Ag0Ao1AI9AINAKNQCPQCDQC&#10;l4BAuwAuAdS+ZSPQCDQCjUAj0Ag0Ao1AI9AINAKNQCNw5yHQLoA7b0y6RY1AI9AINAKNQCPQCDQC&#10;jUAj0Ag0Ao3AJSBwnAvg3pc9dzq++dXvWXrPq7/5ufz3qAMnH/rppPPP1499TXrZvQduUm048rmL&#10;b8wRXWD7DjTLTTY24/1ZkTwfWme9akJXfbgtiB3TxkO0d7a+HDEOZ7vB6c4++JijETtqapzu/n1W&#10;I9AINAKNQCPQCDQCjUAj0Ag0AgtH4LgdAWC6/MTjv+97nvPY0zzxTCef5obHORpOaNLhNtyeVlVT&#10;YQF+z7uetPT2x3/zAA0N+KdL3/KqFz7dDoDx/gQEbm+bR0PQ+H/wri9zS9/z6le/+znP4bsH67gQ&#10;CPe+7GVLL/zSd77s1z77hSDeC93qpP4fMdznINoHC+F+biPQCDQCjUAj0Ag0Ao1AI9AIPEwR6ESA&#10;xQz8e37tV5Y+90u/9HOXfuXX5pEST37848b95+8X89CF3eXd73rbaN1jH1z7/4J9es/jvhSOjMc+&#10;50s/+4I3OvnyY4b7Up/ZN28EGoFGoBFoBBqBRqARaAQagUbgogic3gUwD2lm0LOPKfL93fmuUgJm&#10;5x88nT+97GW4xaFw/rN2p+78za9+Z13q53LV/ReW3vbj/8APObIx4/H69dVJfTgu2+HEpskk/OzH&#10;Pvazhw9gaoBuncbo5mdFMjkE++CeOo6bV5OPGpZTIfr0Z37h2378e/aleRyBmDoyshqOQuzyB7po&#10;5pghe8+vfQ9GHMc/+DfvVuTFARqYqO7cWBHQw8ONL49EbJClcysOTppTjU6f1Ag0Ao1AI9AINAKN&#10;QCPQCDQCjcCCEDjBBSD7+YCdL/sHUeO/8rnf9yodih3H8bYf/4mlb8bnb4Et+W/25+nf+7Jx+rcs&#10;/UTszLchYn66+rSdGU2y7wB3/vEnfQub8c1Lv/IL+27y9BeiKUtP/nI0s5qo36dLXvV9X/72fzrs&#10;/bf9+LueyRsd0f5TNC4m4dLS5AOYGvA9z3nOaMz+zIrTIol76fiWL/wF43dkx4/E+RSN5yl4wvd9&#10;7q9wvI8osnA0yIcRu4yBdnuOvvOhITtw2uMO0cCguotgNTwA8+Ge47zw0TnlIPZpjUAj0Ag0Ao1A&#10;I9AINAKNQCPQCNwCgRNcALKf99n5uhfM3bd94ZcdLBLw5C//Zn2F9eSlt79zHgv/nne+3avxOP7p&#10;L7ztXe/WXZ6MNfOzD85okrPW3/n2J3/5l8oH8djnfNkXnuZ2bMwXPtNuC15TzYGzwDc63P5T3HZ4&#10;AGwUHvSBHHeH0yOZAnlY0/YQHNXxo3E+RetzymOf8z2vkltkvxfgWJAPIXYpAy0HzjF3Pjhkt0ag&#10;qO7WZ56E2y2G+1JG5/Tj2Gc2Ao1AI9AINAKNQCPQCDQCjUAjcCwCp08EuAiIX6il+sPuhIvc8865&#10;9t5/8+NvG/EJ/+DH37b0C687uF/BRRqLWAFWEsTxfV/+5JNvdGGcH/ucb/7yJ1+g+RduwLH9O+Wd&#10;T3kaHnP6Mw+06dzDfe4nXoR6+tpGoBFoBBqBRqARaAQagUagEWgEJgTO7gLAOveTE49+KiAf+4Qn&#10;LZ3l/FPdVCfhzpV18J5X/8T+RIBj7qLGxEDnNRURcPqHHj7z3tf9whQwYUP9dEb0KZEctfoYNXB8&#10;xy+C872vrjoAfMa+uoWnB/kiDTgZ/1Pe+ZSnmXLOTZO3HO4jEbvIEy9CnH1tI9AINAKNQCPQCDQC&#10;jUAj0Ag0AjMEzu4CQAD993zLk6pOwCkK+j39hd/35UvH1BU441hM5QmUxP/0FyI7/p8yw+B7lj73&#10;UCKAatylHOB4DhuDWHdVjENBg311As7YmJxOk3BfVoMs+1PFAZwOyad/aeDDpoNP9kOP7PgFcH76&#10;E96Vug/M+99fsOBkkOeYXaABt4D+lHc+fNqRNCAAz0uTpxjuRY/O+eiyr2oEGoFGoBFoBBqBRqAR&#10;aAQagUbgEALLm5ubDctdjABLCr7ry/bXPLys7tzOZ11WH/q+jUAj0Ag0Ao1AI9AINAKNQCPQCDx8&#10;EThHFMDDF6w7sOdMTN8XuH+Jbbydz7rEbvStG4FGoBFoBBqBRqARaAQagUagEXi4ItBRAHfjyHM5&#10;HmUHdaDI3ALSGY5H4XY+624ci25zI9AINAKNQCPQCDQCjUAj0Ag0AncNAu0CuGuGqhvaCDQCjUAj&#10;0Ag0Ao1AI9AINAKNQCPQCFwEgU4EuAh6fW0j0Ag0Ao1AI9AINAKNQCPQCDQCjUAjcNcgsPyBD3zg&#10;rmlsN7QRaAQagUagEWgEGoFGoBFoBBqBRqARaATOi8Dyvffee95r+7pGoBFoBBqBRqARaAQagUag&#10;EWgEGoFGoBG4axBYft/73nfXNLYbujgE3v72tz/taU9b3P36Tg8dBN74xjc+6UlPeuj0p3vSCDQC&#10;jUAj0Ag0Ao1AI9AINAKFQNcCaFpoBBqBRqARaAQagUagEWgEGoFGoBFoBB4WCLQL4GExzN3JRqAR&#10;aAQagUagEWgEGoFGoBFoBBqBRqBdAE0DjUAj0Ag0Ao1AI9AINAKNQCPQCDQCjcDDAoF2ATwshrk7&#10;2Qg0Ao1AI9AINAKNQCPQCDQCjUAj0Ai0C6BpoBFoBBqBRqARaAQagUagEWgEGoFGoBF4WCDQOwI8&#10;LIb5cCd7R4CH6cCfotu9I8ApQOpTGoFGoBFoBBqBRqARuBACb37zm//wD/8QOrnvgv2YPv7jP/6T&#10;PumTLnTTvrgROAUC7QI4BUgPxVPaBfBQHNXF9KldAIvBse/SCDQCjUAj0Ag0Ao3AUQj84i/+4utf&#10;//qbN28e/nFjY+MZOq5evXrZ4N133307Ozt4ykd91Edd9rP6/ncUAu0CuKOG4/Y1pl0Atw/ru+1J&#10;7QK420as29sINAKNQCPQCDQCdwcCWPb/qZ/6KfxFc2HtY81/mN8f/OAHERdgvwC+/Nt/+28jKOBS&#10;ewVPhO//tKc9rb0Alwr1nXbzdgHcaSNym9rTLoDbBPRd+Jh2AdyFg9ZNbgQagUagEWgEGoE7HQFY&#10;/j/2Yz8GI/+EpX5EB8Ay9zlf+ZVfealegHYB3OkUc2nt63KAlwZt37gRaAQagUagEWgEGoFGoBFo&#10;BBqBpaUbN2785E/+JGx7rLfDtv+CL/iCI0P9kQLw/Oc/H5Y/zoS/AFctHDzE///u7/7usP9xfyz/&#10;/OZv/ibCEBb+rL7hnYnAXekCeMPLv+ZrvuOn3ytE+f7lb7gzwT2hVQ+BLtx1mHeDG4FGoBFoBBqB&#10;RqARaAQagQcFgde+9rWwsQ+s7cPCR2Qujrn5DR/BV3zFV+BMeAFw1WJbC/v/t3/7t//4j//4wG3x&#10;PRwBf/Inf7LYx/Xd7kwELu4CeO9Pf8dkkN+ZnVxkq2i7T0c5Ihb5hL5XI9AINAKNQCPQCDQCjUAj&#10;0Ag8ZBCAhQ/DG93563/9r4+se8T8f8/3fM//puP7v//759Y+AgRQCwDn46rFLs6/4x3v2N7ePg7Y&#10;sT3B7UP+DT/83x88fvjuW929fXgt5kkXdgG89zdev/SEJ7zz9b/hRfnbcnzGC37kR/7nZz/mtjxr&#10;9hA5O172rue++EfqeOHjX/WtIx7h5Obw4pnD4EHqwm2C7Je/85mz46t+7B0XeC7vdfo74Ozv/OUL&#10;PO20l06tGk+85Ee/48e+aoIBHwjw6XE5bb/6vEagEWgEGoFGoBFoBBqBRSOAOn+45YE9/xACgG+e&#10;+tSn+mnwCLhMoA/sEfjEJz7R3y+wOSfY/3gKYgEW+Kxb3orm//f/2tLSZ/+P/58c/+Nn47jldXfn&#10;CX/wmn9CZ8c/ec0fPPjtv6gL4A0/9aqlZ3z9f/fMd77qpx7i/pr3/vQPvuqdz3zhPt8DDPkXP3fp&#10;Vd96F2YiXDbpPfUbXvk6Hy95yg887wK26ud9++te94qvJAO8k44HtVXv+LFv/4GnvATQnhKXF73o&#10;Rf/iX/yL69evA0H8xXt8cyeh2W1pBBqBRqARaAQagUbgoYyAXQCf9mmfNu8kygH8/b//97Haj7B/&#10;f39gER6F+g9/+RCC6Q2/DvOfDoDnf0b16jNQCOH508eHUGfvrK5c0AXwhntf94RnfOZjPuOvP/cJ&#10;r7v3oA9gHjM/FsAPfsnV8bkFfeCzVt59TGvoD0b+P3wd73zCc//6INAaxsc8+7975lL6flxf+P23&#10;vuqdS+9EzED6cWwXZh0+ZXzBnUVQh1vzeV/1DU99y8/+wkUiAe70Lt7+9j31yWdwijz2sY99z3ve&#10;80M/9EN/+qd/ir94j29uf5v7iY1AI9AINAKNQCPQCDw8EUD4PTp+XHn/EeqPPQLn+Pj8eWjAxdH7&#10;wAc+cPGbLPYO737v8cviB9IETkgRyBp7JRWMtfaDiQbTIvyBK3zleMLJvxKBE9p2qDFvQATAt8Ea&#10;xPHOV33bLBbguJscyo9YLOYXcwHEA7C09JjPfMZ+HwAt2Slm/sXPfTybfeSXJ/QHdvK3vv4Zibtn&#10;0P2Dt9r+3ne/a4nOjiNa++jHPmHpXe8+KQ/iMc/+nxEt8ISlJyiH4KQUhje8/Ftf9fgXJs/ghc9Y&#10;7Fg/mHd7yn8Dk1Wx7L/sGHaF608JAwkTYIB7RQzwPc+aAuwT/j4uv0WHpruP3IDT3WF24Y+N8PsD&#10;jT857P9Mj/atxiXziInZfX7BvWUPnvcDb3nLDzyvQLz1sH7d132dvQAvfvGLbf/jm1tf1mc0Ao1A&#10;I9AINAKNQCPQCCwOgSNdAAgQ+Kmf+ik8ZF4mwM+81B0Bj+vWZexBcMyzPuP5/yOD/mUTH2Hc046e&#10;0gR06q99/9Fh9DCYZWAro+C7n4tkgsfxmXWHJzz3u5lo8N0wx/i0Q/fIZfj1qCcc9etJbTuqMY95&#10;1j/x45dgELIx/+RZjx7Ncx7EcR1MlsTiyJB3upALYHgADvkAuGb+zBcOY/cxz34BUveP/PL47rz3&#10;p//t657w3K+vnP+jIw0Wi8a57/bO9ywkqUOOhsc+Os34jGff/noH50bg2AsZtf6WZ33R5/mEt/zA&#10;Dy99J9MDvh1f/PJ/eXKyBZAs8O2sGPDEr3wF3r4Chj8u+9m/9EqeVccIf2dywRfdqqEwlV/0e0lG&#10;eMnSi2RXn+oO8wtf+eSf/YG3TE/a1/jjG3COR7/mRc/8+S+a8ibsspjf53Vf9Da3BAi97pXf8FTn&#10;WczhOQGQa9euffVXf/U4Ae/xza0A7N8bgUagEWgEGoFGoBFoBBaJwJGF/Wz/f/7nf/6BNAF8uXBr&#10;/DQ3xDYEi+zzyff6jOdPtu/+RXgsssOcxNWVJlD+gtf/5iGr6w0/TE8BbWulEDz6WUwmgIk97kB7&#10;Wz/8k/gc5gns02V/U1UI3rlvZffoX09o23GNOQzEaTpYj1/0kFzABSATfSyMKw7g39ZOffe+bumZ&#10;Tz8QNA+HweEvT+jPH7ynQuedCMBQ+pNX2xcNzunvN9ntp7/miDOZVaBsgbt/pwEvU+N4HtPWJ1v1&#10;Wc+f8vo/7yvr/ed90bPe8janCiBv4Pd++Md+7BU/+5e+83AFgN/7Lznp82a+gaMg/+VX/MDSN9QN&#10;ePfKRLjVHd7xCz/7ltHGJ37ld35DKrToIfPGHzvQ53k0LPqCiHkTr/l5OkHmLSEs85acicyQ//+j&#10;P/qj4xK8d12APhqBRqARaAQagUagEWgEbgMC3gXgyCB8FP/HTyj+d7gZTgHA7oCLauH9999/y1vd&#10;/kwB+QHGKnjVy/uD975bbf2176/Yftn5Byx0fpMzn/CM/1uto7qT9f3jZmHcj3mcVuLnuQePe0xd&#10;dsSPS0f+ekLbjmvMYdxP1cHp8bccuDOdcH4XALYC2GeiK9l90RsDoPzevuNB2AfAcD7mcY8/rnd0&#10;VTx+TltnGoADJ3OngB/5Ee008DX7aiRc5KYPxrVTOcB9a9X7c9inuPwXvWY0Enb3X/rZn33yIQcA&#10;1r9f+Zd+Vo6FCuyf7TxwuODgcEI885m5+2nu8I63veXYPPtTJ+Cf6tHzUVGeRI4n/jdPWaKj4qSW&#10;nG1ER/7/t37rt466AGe7RZ/dCDQCjUAj0Ag0Ao1AI3BeBBzS74oAB46v/MqvRDnARz3qUYd/estb&#10;GAN6pHfgfA354z/+41te+Cd/8ie3POdSTqAnIIv0PzQVzU8Mf+0YgH/vnGKBC2nbQm5y5gE5twuA&#10;HgDnto8D6e7xATA9/lB5wCO/VIPna/s0qH0cf/6Ze7mAC5iHcNS2B05XmMoEHt2XMzaAjgCgOaIq&#10;znj53XE67Pfnve35tW3As6ZG//IrfvYpT/lZJQYcOBgFzzSApRfZC8C6/DkOF8efOSGm4vlnugNZ&#10;9dtmiQCnxvVUj57frWIT+N07/svvLcUlUJER+vpcLdFDRv7/R3/0R4+6AKfuTJ/YCDQCjUAj0Ag0&#10;Ao1AI3AhBFzn741vfOPhUHws8mO132EC8wNn4nx8c6BG4LnbgRueprIg9gU8MmHh3M89y4VZh+cl&#10;j36M0vn3h+Ufea/jzjzq+/e+W5bmBRfXT2jbxZt9FrzOfe55XQDyABwoj8dcAPsAXCb/ZaN633t/&#10;+uU//d4jv1Qhwcm0fsPLX/a66svR55+7pxe98DHP/noY5S/btzTPeoWvWhr1Co7vS8IIblUxQDil&#10;oZMv5KItv3Ovr2X1d/zYD1cUABPgl57/7d+OSIADToBf/s5a/H/ik28ZE8/Yf5cXmB2nucO+C2ft&#10;Oj2Ip3z0vPIhSiSw/gEP1itY+oavQp4D7rP0mh9OF87VkmrzS17ykn/4D/+h8//xF+/xzek71Gc2&#10;Ao1AI9AINAKNQCPQCFwEAeT5w8hHmv0v/dIvHbjPT/7kT772ta/9xV/8xQPfv/71r8f5cBA89am3&#10;VHxv3bTt7e3f/d3fvfV5OuP3f//3cf4pT77AaW/44X+CY1rx/4PX/JDS/x3Sz/VXfJgqAKpI/lF7&#10;Ahw48w9e88M4cNuDd0ANvxQNOLzJ29m6cULbjmvMYafG6Tt4tsad5uxzugC0Rd6hAvkzExjr2C9+&#10;7rtelv38vvX1j2Ux/SO/LNNap977dFbOrwPnv/CZsLpTC8A3efAOF/YfnUKrXraERIVZcsIJfRER&#10;qi8n5vm/SxkAPLifwoOW93A7QEZ2+1IKBnz70l9yFMAvfydLBzAt/olf+fyn/MDzRil//PbEJ//e&#10;i6byAreqhIcAARQWTD2CpA6c6g6f9+2vnLXr+efIwD/Ho5/1ki/6+alviWi4eEtuxzD2MxqBRqAR&#10;aAQagUagEWgEbonAF3/xF+McGPa//du/PT/5S77kS2DkP+MZ+3YCwzl2FnzBF3yBiwVc8Hj3u9+N&#10;5f1T3gRnOgfh0o934tAeeTqqqP9Uva9q+Otn7Q7wWYd2aEcjUedvdua3verXfu3dj6MXAd8rtyDP&#10;OHD/i/Ru/xP3te24xsycGtkU8ISbXKRtp7l2+X3ve99pzutzHmIIvP3tb3/a0572EOvU4ruDbAWU&#10;6r+Vv+Fiz70dzzhTCxF1tsCsszM9uk9uBBqBRqARaAQagUbgoYoAiv/b/kf9f9j2x3UTbgLEBeBX&#10;uAb+9t/+2wtBA5o/jtPfCrUJDu9QcPrL+8w7HIF2AdzhA3RZzWsXwCmQhXH+oqX5fganuObsp7QL&#10;4OyY9RWNQCPQCDQCjUAj0AjchQgMLwDyAuAFgJE/FvmRq4+1d9j/zth/4hOfCPt/ISEAdyFO3eTL&#10;RaBdAJeL7x1793YBHDM0yNF/3g9U6NOzLt3+RyvaBXDHzpJuWCPQCDQCjUAj0Ag0AgtGAGn/84oA&#10;2CwACf9I+5/X6js5TGAhDfrN3/zNkRqwtrb2OZ/zOQu5bd/krkCgXQB3xTAtvpHtAlg8pg+VO3Yi&#10;wENlJLsfjUAj0Ag0Ao1AI3AnIoCS+1jth8YFy3/ePvgCUP8f0QGHNwhYeDdg/yMrAWX/YP9/4id+&#10;orct7ONhgkC7AB4mA32wm+0CeJgO/Cm63S6AU4DUpzQCjUAj0Ag0Ao1AI3BRBLDyP7YJRMz/7bfD&#10;4Yx4xCMeAS/ARXvS199VCJxzR4C7qo/d2EagEWgEGoFGoBFoBBqBRqARaATuLARg86MGs4/bb/8D&#10;C4QbtP1/Z9HEbWlNuwBuC8z9kEagEWgEGoFGoBFoBBqBRqARaAQagUbgwUagXQAP9gj08xuBRqAR&#10;aAQagUagEWgEGoFGoBFoBBqB24JAuwBuC8z9kEagEWgEGoFGoBFoBBqBRqARaAQagUbgwUagXQAP&#10;9gj08xuBRqARaAQagUagEWgEGoFGoBFoBBqB24JAuwBuC8z9kEagEWgEGoFGoBFoBBqBRqARaAQa&#10;gUbgwUagXQAP9gj08xuBRqARaAQagUagEWgEGoFGoBFoBBqB24LA8r333ntbHtQPueMQeNrTnnbH&#10;takbdAcg8MY3vvEOaEU3oRFoBBqBRqARaAQagUagEWgEFo/A8tbW1uLv2ndsBBqBRqARaAQagUag&#10;EWgEGoFGoBFoBBqBOwyBTgS4wwakm9MINAKNQCPQCDQCjUAj0Ag0Ao1AI9AIXA4C7QK4HFz7ro1A&#10;I9AINAKNQCPQCDQCjUAj0Ag0Ao3AHYZAuwDusAHp5jQCjUAj0Ag0Ao1AI9AINAKNQCPQCDQCl4NA&#10;uwAuB9e+ayPQCDQCjUAj0Ag0Ao1AI9AINAKNQCNwhyHQLoA7bEC6OY1AI9AINAKNQCPQCDQCjUAj&#10;0Ag0Ao3A5SDQLoDLwbXv2gg0Ao1AI9AINAKNQCPQCDQCjUAj0AjcYQi0C+AOG5BuTiPQCDQCjUAj&#10;0Ag0Ao1AI9AINAKNQCNwOQi0C+BycO27NgKNQCPQCDQCjUAj0Ag0Ao1AI9AINAJ3GALtArjDBqSb&#10;0wg0Ao1AI3AHI/Bbv/Vbd3DrummNQCPQCDQCjUAj0AjcAoF2ATSJNAKNQCPQCDQCjUAj0Ag0Ao1A&#10;I9AINAIPCwQeUi6A97znPW9605seFuPWnWwEGoFGoBFoBBqBRqARaAQagUagEWgEzojA8tbW1hkv&#10;uXNP/+7v/u7r169/13d9153bxIW27D/qOOUtv0THKU8+x2lAHv6X3//93//TP/1TXH716tWnPOUp&#10;n/Ipn/IxH/Mx57hbX9IIPCQRwDTBHIGzcvTusY997Cd+4ideu3bttvV3e3v7/e9//4c//OHxxEc+&#10;8pGYp2tra7etDXf1g5AI8Omf/ul3dRfO0XjQjHk7jo/+6I++PYwdD/33//7fY3Z82Zd92TnafPpL&#10;ThammKF/82/+TUzV09/w4mce16TLFuUXb3nfoRFoBBqBxSIAxQkmBnQncONP/dRPvc3ceLF9Oevd&#10;0Hcc4yoggOOsNzny/LO5AA6044QWQEX45E/+ZGiWC2nlaW4Cyvjn//yf48yv/uqvBn2c5pIFngPN&#10;/td//ddBoFBZcFtQJ9rw9Kc/fYGPOHArPPHbv/3bz3T/f/bP/tmZzj/9yVBWfvEXf/HGjRuHL/ms&#10;z/osqCy3R188fYP7zEbgNiMAzoBpAhbxIE4TOyDe9773wQtwuPu33xlxm4dgUY9biAsAlADjdhjV&#10;p2wbBCts0dsv4O699160dpAuPLzf8A3fcBuUsB/5kR/5nd/5HSgS3/qt37q+vn5KlM562mmE6W3r&#10;sht/cpMuT5QfCR0ag6OF+Fnpqs9vBBqBiyMA5vMTP/ETEATzW33+538+ROHFb34n3wEd/6Vf+qUj&#10;bSvIIxiYsK0uuHp0BhcAtMaf+7mfOz1eWFNCE2+bFwAkAiMczcPK89d8zdecvp0XPxPKHJ5+WLOH&#10;uoaWXJKeNFSE02gD/+gf/SN08zRnnhUNNOMHf/AHx6om6PJxj3scbjJfMrrNytNZu9DnNwKXjcDc&#10;gsJ0gAfX0+Td73435s6wAyHSINguqTF40H/6T//Jxj+YMxR6M2eEA+DARPZzP+mTPulJT3rSJbXh&#10;oXHbhbgAELN2Vvvf6EGsfNu3fdvtRBLU+8pXvhJP/At/4S+AbtF9aGO3YS0a7ioIFzwXAWV/42/8&#10;jY/92I+9JC/ACcLUohNzFvL9dgqy45p0eaL8AEV5VQNDPw9ZAu3B/QQe1e6A2zkB+1mNwMMWgQMm&#10;BnQnaE22tha73DtMyPNBjcXOxYaqHWdXzpsHkYSHXmRJ4DwugBFP7ij0A+Hl/hIqJnTN2+YFAJVA&#10;o4JYgoiCdvKd3/mdF3SNnJ4IME4/+qM/as3sC77gC2DwOyTe/ohLVRpOrw2c/szTd9xnIvLCKsLh&#10;5Sl8/x/+w3+w6+5ScThrm/v8RuB2IjAsKMwRcMvDwUEwdbDE6nm0cEHino46KWCMEKKH/ZIIDUAz&#10;nB3gIKbbCdHd9ayFuADMk7/pm77pTH1/6UtfivMvw5l7XDNGOPpf/st/+c/+2T/r037oh34Iwu6y&#10;M8sgXOAl+ciP/Mi/9/f+Hh66srJyeV6A40Skv/+f/qf/6Qd+4Acu1QtwEQV04UwDS0+Q3UfGK5kA&#10;4AW4+ALUmSi/T24EGoGHGwJz+x8LJGB0UGCgzJgbQ1EBZ14UJmb1FzkWKJeH0uj2wIBC9x38b3Vx&#10;zpyf97znnTvkfPU7vuM7TtlnCGBnI4wkhAMfITawfOQv//yf//N/8Ad/AC8A/v7X//V/vbGxccqn&#10;nO806GRvfOMbn/WsZ33cx30cbE4oDbdnIcsEim4i9OD5z38+kIEbAm2AAo3jDW94A8bp7W9/+zOf&#10;+czz9evkq450wRx5yenPPFM7cVvvj+Xue2FzHFhj/IzP+Aw7ZQDR5eFwpjb3yY3A7UQA3sAf//Ef&#10;xxMhvRATdCRfAtMAi0DgDGQbDgi5xbIvmPe//du/jTZAZGJKftRHfZQRwKzc3d0FY8f7RzziEU94&#10;whPA0BwUAO/tox71qNsJ1F30LAi1Rz/60RdssHnyZ3/2Z5/pPr/2a7+G8y/V9p63B3YpxDr0D8jW&#10;pz71qeMnOLhBootKRzwSgZ//+Z+3+xgQPeYxj8Gbvb090Ccas7q6eibQTjgZHYQHf5TUsb8DByaj&#10;vWD+6bnPfS4SGy3Q8fcykhyd5nq+fi3WZwdMAL7DhbywAYMfDApsCuD/0R/9Eb5/xzve8eY3vxkV&#10;MS4pLuN8OPRVjUAj8JBBYG7/w8oFCzK3gWWBN+A/UFQWKArN6pFxBmPbMW6nPMAewTAXKJeH0uih&#10;9AIqhA40QxywsyyMRjonBCVEAAzPcwz9IncEGKGkHiS4JRwLAH/G/KdztPKWl1hNcfo93uCJt7xk&#10;ISc4sxdiEsEYB+IOMCQYNjzlobpPAcYUOSrWEg53f8CLEXFsM3C4beOykMHtmzQCF0TAOWy4CXxk&#10;8zmCuQDX4TyDBufgBLgJ8AYuXpcUWcgBDux9UuyaHDX/zJkPTMlRZQfy9bKZ9kJ61ze5JARMujD1&#10;IU9hAH/CJ3zCeNBrX/taSL3Li7Pz7LBChsWDxz/+8ePR8FjBBF1gDWMH6x0+Dn9vge6MAKxBndtc&#10;P268MP3HIhKWtvD+5OPrv/7rfSuctsAAVDCfEcCIOFuknEAPBluAuwdv4MSEiuwYIg/TJZFf37YR&#10;aAQaARvhYEQHVrmRC3BJ4CD0bF5475ZPARtEBPotTzv9CUNpHJc4unx+B3zEl/NvIKzPp7At0gVw&#10;QCeYewEuda8+r55BSrkBeOPFtNODfo4z8VCAbjVlPPrAfTBOUP3xJTwUOM43QofbhociZOUcUSu+&#10;6vSbCJwMyyhsBp/Zyeog5jA0J9ztUsngHIPYlzQCl4oAZv1wEY4HQcDAhHBpVbyZG+FQ5c3rFzVJ&#10;cStE38Daxww9ENv/oQ99yAv+BxDAaa4RcCZBeAEY3/3qb36Oj+99/QVu40tf/73H3GWhT7lwM+/w&#10;G3j5Zdj/CL8fDYb97zUHu6sWe1iqzpWwmzdvvupVr/LKsw94ARDxB1GyKHl6+i7MvQCoU3j6C896&#10;5u3vmluIKQ+WhTfoKYz/I7OBEAsAD4VHH1rWAjnVWVHq8xuBRuChioDNOustBxgR2KOVE5tXiz3g&#10;a4DsMxu85YHTIK0WmzVppXH+6CNF7YEvccn5WPEZEgEsIfD3uEQAB6/Oz4ELH1kA73rXu9C+iwcN&#10;giAQ0Qq9xNqzDyxEIwYD94f2bM0VIup1r3sdCl/hV6gO85Md5nrxSjbQ2pEMifZ4qBCVcVzv3AAk&#10;NGJVDa1aSADhAdf7iF084c2cntCehQTP4HHonctR4P7AdsQEjvd+gwMDB7hw/kIefcuZ2Sc0AncC&#10;ArATYH7DRzYC+8E6EHg8IrjwBgYV4mhGEg2YGJJrMFkQO7OQIFvcDVYTOM+I/zcymJv2kx7mXeDb&#10;iHUHq0SznSZwmcd/+vBHw6Z43vM+b/0nv+0/fvTzPntfNtHZHvzuV//z/+PT/vu/92c/8vBlC3zK&#10;0mITAeCLAUtHhP8Jx//1f/1fyOBAr25DIsAIv/z4j//4Zz/72XP7H9oJzG/Yh1iCXmwUAB4KUx9F&#10;B+eVZVB9wLH3b33rW0GKyFUBVj/7sz8LoQ+qxjfnC32cE8cJapNFlU8YshVC3JMXrboMWebHQQ21&#10;loL1JS8w4A2WfaAWQ+P0+g+UCi/XL7AZwB+3hUzHav/JahJaBS8MWATUiUVxqrPN9T67EWgEHooI&#10;QBa85jWvQfok+BsOsFwwGTAcq0MWT3YKf+mXfunFrbkBoXnvC1/4Qgg4BENh7QRa03E6mAUW2oYQ&#10;OcipBaZaW2mcD+yRGx9AKBwQXjCy/uJf/ItnpYgFqHcHLM8DLVjgjgBYMXN84PyAAg2hNS9w5a2t&#10;8CV+OnAylO+LO++9UzG6iQdB+h5wRHnBf4CAeBXo9zhnBBA+WA7+s1LGLc+3+8Omi4NhvJ6Jv3iP&#10;bzxXHQh9oEzALW/eJzQCdzsCw0U4nMSjxMsI63J0DDTvEQuAk8Ex8OVCFuGho1ucnMlYwsk28BaY&#10;j3D8aD7jGc/Qj497/BMvOOTv/v/9yhOf95yjXQiLe8oFG3noclSuQVHAk4/btseNOTn+wv5HXMbc&#10;/ocb4jd+4zdAsQjLXKz9D4mJh474c0hV+IRgBs9X3aFvvf71r/9X/+pfwR0ACDFHLr6ocJqRXKCB&#10;fZrH+ZyhJECN8bYR4+/YRWLhigQG3TzncNzpkS0fiulxyRSn72+f2Qg0Ao2AWd98EX7oQl74PFAd&#10;4JJEAHQw5HyB0x5I1RwDBL0IP4Fb4rRz1+E7crhxzxOKsJ5MIbjwHErjAlwAt41wAbcJAprBgTS5&#10;kRfnxuDjgRNMK7jc+fkXORyn4VqUzo4bWgLMXXgHcNjuxYEVcgTU4RycbC/AKSNMLtLCw9eilgaO&#10;xd5zfjdMidE14wPfB6YQvsdaAf7a1OmjEXj4IOB0NXCeYS95ZzUvog7+YHeAf/IxUm0vjpXj/MH3&#10;RgmAU95z7Bd4yvMXcNrrX/cLX/hMewPOd9ADcMsbXPgp52vbXXEVjEBXWrb9Py/iC/sfJeJdl2iB&#10;Cy+ABVrLqG8MSerk8zFl5l6AX/3VX3VNfp+2EDfEcekM43s863BOPpoNfLCcAM8FluUXaI1bUTlN&#10;GuNxITznprShPp4yxWOsu3R+37kx7wsbgUZgIDC38BFbhLIj4PM2nXDO3Ca/SA380wBuJQ2KEwTi&#10;Af4GPgmeD+mDhi18x/cjOf/pv7zdLoAT6iWeBuWznmOrG4IHiJxe7oKqnFuICxcyZh6Pw9t3w/Qd&#10;7nC8caTAUFOgNtlrfo5BOitQh8+HgTG3MS5+w/mkxXu4zbA0ZMMGf129w9qbVcbz7YC9wHb2rRqB&#10;24zAYZoHC0JA0DyIGvwBH/Hl3J+9wJCZcxsnC4zeuiXsSdN/3TNf/Y0X8QC8/t/8byd5ABb0lFv2&#10;5swnILgdW/0dd1w8bO2UDUIcCgQlbOwnPvGJR9r/uA+Y+cKVHitYUPKg8B25z9y83L2F+AJX5l2E&#10;7/BxcoG9/+F/+B+QkeEIROgD3hX4bj/ssgTap3fxmGtdXmmuux3Sbn8j0AicEoEDK/xgRLan8AZr&#10;qDggCm18Xbb97wZDN8NDERI13zIGVh7W/2HdLDwVzg89UmE70se6KMfr3RQF4FEB9DC/R7ziyeQ1&#10;TsMlixqzAwUR3ADoT7b5xwFaOVxtG78+KC6AU07CM5021iscLTxqIs4Lj2H2WmU0vS5cfTxTg/vk&#10;RuDBRQAsCELlwOqlJc2BOKbLaydyo8CaDiSb4ePP/dzPna+czMWb+rjnfM+rcTzzdc95zje/+tyF&#10;fl//und8xZee4EJYzFMu3ttDdzg5EeD2pABA87D8gjfqgP2PUj5Y/8dPULwug4GP4HNbng5Hn2eg&#10;4P1Iesc0Ob2BegljFS3t3/7bf4t2wldySY94UG5rl+WZYit88rkjVx+UbvZDG4FG4E5D4HCEP9Ys&#10;oZAgntrV3MYmLLfH/h/4QOTBPY2WwPKHDwJSEh8vQw6eMCKofXPANYCPi9pe7S5zARgmLKc7rB2r&#10;FicA4WUN6y5HFlQ43zRwMsKBJT7rKCM0wG8O5Mj5El++wONWaaT8fYGPG7caGc63tBzGjseLrZx5&#10;GZ3qezYCi0LAM/0c6/ALXFWzjn7A4Lf8mJcknH909w/vFLAoWI69zzO+8Vu+8L+885wugHe/+pXv&#10;+Nw/f4pKghd6yqVj8GA9YGzvgp3e521A1aWf/umftgxdbNKjnzJqUg7RAJ3PmxGMZtg3AcXrcOTd&#10;AuHCc0f63gm3HarqZ37mZ8JXYi/AAtPcfKvhAQEPmUeBzlPqfM4CH71AMPtWjUAj0AicHgGstM9X&#10;+OHndToSBIELwNl6uiQxdFw7IXrQMAQCIEINS54Iz0QMGor/wT1x7k34TsbkSA8sfKwHFpjxcVig&#10;DiwFMhAWZ3LguiUXcgGcXIv+9MN/jjOhjrg0wKghfOAmoCf85OT/xeou9gDBMTN/IugV0YnD0YA3&#10;OA7k1Hkt5TY7kM6B7SkvcdlFz9ITHDEYCKtWl63DnbLZfVojcHsQGJUyz+oFODLO6HxtHin9w+C3&#10;rQULfwSSYfLiI4oFzM0/GxgL91ce0QsUecu3SNP/b55wCiv+iJucVAhQpy/kKecbg7vhqmFnznfg&#10;g/2Pj9A/YHsvVoYOSEYWgMXi8AiMEzAXEG+Pj1C8zqHfnB57V58++XxnIOIvtC5ggvoI73jHO9Dy&#10;k7MGTt8GnGmmMdQ7qMJz7oHvR5aQz1lg0pCl+S2jFNH94aEYuQNn6mOf3Ag0Ao3AQACGpNnO3MIH&#10;U8VHMyXYDjZ0LYZwMhbkwYpRimVR8fAHhsN7r0A1wkNh2YEPO+0d3B6cH44AtOG4YoEXGdnjzMMD&#10;S85DKAAWxAkCJSCDugnn8JJfyAWArn72McdFUDjltQALOsFxURmO38DILdzk9pY80EvmiwYYgAMJ&#10;inO1CQOGk63K+PIFHo+v4xWveMU8oRQfx08LfNz8Vpiio6T5kbEAmJ+uL4WrRqbAJTWmb9sI3FEI&#10;gPPYhD5TBVBIHdc8W0i1W7gAbDhhhxuDg1bB1IfBP5wCtv/BwcauAdDy8Su+vB1B14971yuxnMrj&#10;ny59y/ccU8//FgN760KAi3jKHUVdC2wMtJlBoqA9mP03b94c9j8c2QuMoTvQ7Lm3ywvsoM+599xi&#10;BfPoHMrNAiHCrVwrEaoYtK4v/uIvdn1EV426VN/EYntxwt2GpnRyiCl6/eIXv9gBulZpFq5i3bYu&#10;94MagUbgQUfADAcG1AFHs1PuUajlu77ru2zo4jSICdj/4DxgyODGWKVf+L5FMFtc8A9G9ZFqmMvS&#10;uVjgogLyPQp43JGBXQequUNE+jSbk6cMYTtyoC/qAngQqccrBifEluMnSKmzLsHdskcYpBGj8o//&#10;8T92isiRTzGx4oSx4xEuvLhmf1wxJNDrvKwRPh7ZlwXWUoKFAF+daRG6GrqJABVMCcCOj5hFmJ8j&#10;UfDkYIFbwt4nNAJ3HQIWaYdTuY7rCDiGbZ4FpsxYQYcLYNj8MPXRsLFHgO3/Uf8Pp9kwO9M+gucf&#10;muTosxrAeasBvv7f/MrnnlQGAI1bwFPO38Ujr7R76HAVQJ+MqIUjCwTip4XHfh+oOAiOjbFA/D/e&#10;wNxd4BL3YRxMaU95ylNs/+O9a/3Y9+QsULyBzHL2iuWsd5xd8HiceLuxV8JD1f43zzFpneyyNGty&#10;gK4xu6QIkds5vv2sRqAReLAQ8BL3AcvIddy9rbi5vbWjuU3hBt8yeutM/RrB/yf7dl3CaSQFnOkR&#10;J588XyQGJqitDrPuwGIMPsItgu9HIPa5QbiLXQAHwmW9VSOO4RM6ZWDbOQYPWpEXJbwTIzxSR4bP&#10;jZ9sBuOShahTY5uiAy2HBf6PZgc+HjjBDoIFugCsN4zNGjGToT0g/8LZOw4uhVYxEiLm+5+fA/a+&#10;pBG4uxDAlIelh+mPGXHAaMGkOOwQdIoXpswC112f9KQnQVzBsJ8n/MPgh+KOtuGY2/+AFy5wNBV+&#10;gU/+5E++S9B+xjeeM3rgwewfhvi4PIvXvva12ADvyMYtljb8iMPE9od/+Icf/OAHFxvifrg7Xsax&#10;8jfs/7GiDjnuODs0AySKqeEMTC/R3LIAzQKH9kj7HwMB5Wzh6/8midNUA/E5i03VsfY5cveOxPDw&#10;GgYGZbFLYQscu75VI9AI3BUIzBWkUXLFW7mBzfqbkTIw7xEkxQIDAUbw/2lAG0kBpzn5lOfgnnbF&#10;ouNwQyxwNejIBixvbW2dsmU4zXJ32JD4iDyAIy/Hljnz0+ZXnf5xJ58JwQPPB+o0wCMCyxPxaba0&#10;AR98M8ARZIGINbxZoD59gPJGEd0RCwcbHOfA0vaZY70ConrhUbUHnnUCXKc/89yjg5mD4Zi7Qmxd&#10;wM5Bx/Hr2JXwNpf0OHeP+sJG4OIIOGcM9zk5ZnieKwTTYrF8H6H+r3vd69AGW/5j/f9A7+AmgH31&#10;vve9D98jWeA2RQFcHOLbfoff+q3fOlA2byFNMJfGOrPjq8E5F+IyPqFtsKshoeyiHfzZogpfouLd&#10;Bz7wgQceeOC4OyDR7CIdh9R2gWVLRq+6gAK9+D/KE+B7zB0nXkKpgOkLfKAe4T1E/KKWoI8TkcfZ&#10;/5exPyJAGOzCKgTwAWcAGcChj7A+IIYuW59xgwHOxeMK54PoYgcmPzzoSB/HOGd+obNSL0IPfW0j&#10;0Ag8DBFwYD+YPDQfVz8ZafbDWPA5J4BzcbPCHPUix7D7LnITXAsh6I1mXYDguLvZBD7w61nVhtXv&#10;+I7vOH1zDyy84+NxSgB2EhqSaYHVreZNhXQEuUAVA1hQcKHdQgJBIXjzm98MFQ0PhRptjXbh6fdu&#10;BqQjGoBjvof2AS8JfvI5C18uQAMOPOuEcTz9macnhgNnoi6RCyKABPHmuc99LmC3Aw9n4ldolp7D&#10;+Iv3C6xjdO4294WNwGUjgLlvyrcdDjMbom59fX08FwIP/OqHf/iH3/ve9+JLSLLP+IzPWGyrNjY2&#10;MA3BCTc3N9/5znfu7u5iI7qVlSkEDK36gz/4g9/4jd/wRgDgnI9+9KMX24aH0t2A1WXgYy6NJHz8&#10;PasgPwe8sCfxRFj4b3zjGzHiOGxaf93XfR3eg27h4AbBnHBnUNE5njsuwT6U6CxoD+sQeKIjyDAX&#10;UGPPdAjvwF/8i38RkmLUi4YBjPPxK0QMGg8FCEAtRLYeKSIdjIqlBVT+f/azn+38f7Tqkux/dBmY&#10;jx0Q8RGROBgRsAvrMIjoGbE5bjBwWOzSwid90ic5XAiOAKhSz3zmMw8PMX7FT/PvYf+jhYttyUVI&#10;q69tBBqBuwWBj//4j3/DG97gIGIYbihGY/4/rHqwfSwqn7xLEYTXBQOc8ZT59itnRQ+SaFErN1h9&#10;sdJob7hNyMPtGVutzX+CenmmZpwnCuCs0Pj8Cw7PgYd6hR8wQUi7ZDHub1XAGSMgJohqfAPCcqTA&#10;+Zp91qtuw3r7aNJZvVaL8lGdFZNxfscCnBu6vvCuRgCiBW7sUdbVpUzdoxE4A36F5b4zse8zYQIJ&#10;CvtqhNvBOznCAUbD8A0a0Ov/JwN7qVEAeDRWXy+7+p2L28O2hPntv6hvhEd/7Md+7B//8R/v7Oyc&#10;hrQWEgVw+EEwekGE+OvYOhTcgYg/ci9eTBmkRJ6mqbc857AwxROhVECXwFT1LgDQyS7V/jc3cNDQ&#10;LYX1JUUB4NFQrobP5cgoA2tfOBNowPJ3oN8tEe4TGoFGoBE4EoEDCpLz3RzhZVF1GtxuyTNPc5M7&#10;5xxY+Fjnd2y7918bSiO0uHls+0WszrO5AEZ5nrPChNYvNlzNMYRoBuQ09ObDN0dTAd/t30zyIoNx&#10;VlS9KeMprzo5pOSUN7n4ae0FuDiGfYe7EQFwbXAt0P+B/V3MxCDtYPUtZD3zBHCwfIe6gEdWU8Oj&#10;IWawzHhcmsDdiPkltflSXQAXD2g8Ta8P61UIwvyET/gERP4jSOQ0d8A5F3QBzNU+qzg2/g88HSax&#10;vWOYOK5c6JCBxbrMDgtTDASUMJQqhInrwNTLtv/RNXCJb//2bz8l/jjtO7/zOy+JaTi9/7g8C3gB&#10;oGItKgvj9P3tMxuBRuChisBYDpkbdCMq/uReu0r/QwwZK42oJz2qqo8OzjPcL2J1ns0FcOfg68yQ&#10;+eL/4baNcIDbmaUGvwN0hYceLS5w6IcXwOUuFnjnvlUjcOcj4I21HXLmjJjbv6sWIgLAHh1ZBxMC&#10;EQHzbKY7H8MHt4WX5ALAcvfY+uj2dxDG/3333Xem517QBeBnYS6AAs9qx2L6YO6c9aoz9Q4nQ7Xy&#10;RtAIzkcNgsuL/5837PSe/TvErX9WVPv8RqARaAROj4ALjZ1wviO2HsKxSC6O4xBOr9bMvSSum3u+&#10;ykF3qwvACvRpVGfXinwIE8fpJ9Kdc6antEs63Tmt6pY0Ao1AI3BLBC7JBXDL5/YJtxkB5yBgCQFx&#10;B73ifZvB78c1Ao1AI9AIXCoCd6sL4FJB6Zs3Ao1AI9AINAJHItAugCaMRqARaAQagUagEbirEWgX&#10;wF09fN34RqARaATuXARgLS+8cZexId+ZGtkugDPB1Sc3Ao1AI9AINAKNwJ2GQLsA7rQR6fY0Ao1A&#10;I9AINAKNQCPQCDQCjUAj0Ag0ApeCwLQ19KXcvm/aCDQCjUAj0Ag0Ao1AI9AINAKNQCPQCDQCdwYC&#10;7QK4M8ahW9EINAKNQCPQCDQCjUAj0Ag0Ao1AI9AIXDIC7QK4ZID79o1AI9AINAKNQCPQCDQCjUAj&#10;0Ag0Ao3AnYFAuwDujHHoVjQCjUAj0Ag0Ao1AI9AINAKNQCPQCDQCl4xAuwAuGeC+fSPQCDQCjUAj&#10;0Ag0Ao1AI9AINAKNQCNwZyDQLoA7Yxy6FY1AI9AINAKNQCPQCDQCjUAj0Ag0Ao3AJSPQLoBLBrhv&#10;3wg0Ao1AI9AINAKNQCPQCDQCjUAj0AjcGQi0C+DOGIduRSPQCDQCjUAj0Ag0Ao1AI9AINAKNQCNw&#10;yQgs33vvvZf8iL59I9AINAKNQCPQCDQCjUAj0Ag0Ao1AI9AIPPgILL/vfe87Rys+7uM+7hxXPaQu&#10;WVdvVpZW11bXr6yvrDCeYntzd3d3bxnH3srS3vL25ubuzu7S8rI7voLv8XcF/+I9vsanvb29Xfy/&#10;h2uvXNtdXl3a3l7a3l3a2V1eW1tdWbm6t7yHW+7sruzt4J1utLe8tLe6hB9X99aW95b4+409PHmH&#10;t0ErVpdXVlfX19ceceUKbr+9g2Mbt8CP+A+P29nBNUu7e2wXmrGGY3VtfR1dWF9ZvrLNY3d7awkd&#10;4Q3xqL0VNfDG3tJ9eDx7t7yKA9ehq/gFD0Ab3HGegDcrPGMZX/HBOyt7S2tLy1euXFlnp9gjPOPm&#10;8vIm0MDnZXRjjY/D6TvonB6wsocTCeTSFvqH7uhaYsH27SwtAaxVXLy2t7u6vb2zu7N1bWlzY2Vv&#10;fX315tXV61dW0KrNvZ3rq3u4yxIgAWJLuNvSI3ZWPmJ3FTda3tld29kDEOjkA8u7N/eI1Nby0vYq&#10;+rC0vrx2z9o1XIAzhaF6KPTdTd4Wn9EQjI56t3FlY2N9g+fx2cCcCHI0OOIrN3a37tu+odEHnst7&#10;OwRnaXkdY4VrAdjy0urW1tbONkdKhMGBZttFT2ooP4LQDP7O9od3dq7zZJ5HugJJ4Dd0Fhfg9nyC&#10;aWt5FZ3DZ7XeY8MXfxQB6nlo7vWlpZ1lPGBndWl3DWdtrF+958pH4HqO4+ZN/MEzdnZv4MVLQKYr&#10;234CByTTe2WPfcED0K978EY3JzmZSEAQbJWajN/QVAwunmXixG34DzDdAw5qPt+QzK8s715d2XX/&#10;dteAIru5vbe2zZHc2d1e2tsmoa6trDxi7Spoh0OMWSN62lkCRW9iEPHw3bWl1fUVPHTrJsZuheSv&#10;QVHzDDIOzF8+f3tnG12+snZF8GIoV/UrAEFHfEWuwhc38RxQJPqiPoBscOeNtbWr165hiEEVN2/e&#10;eOCBB4gTbgDwVlc2NnhnnP7AzRugGpI0XisrWzdvgjaXrlzVXN3F6GLIN0AnuJT3ubmztYWJh3YT&#10;OvYKJ4kUcCrwB42RzDSL0Rc1/sra7vo6pw/JWaBqoqEBwGzFz/EPxFajiRvwD0cYVKJr+EF/SZ8Y&#10;BswWPpeQkbhxL05pfOFWAQi2fZ2MhbNIDSbBr62iVYAQ329iRuPZS7sYEzBCnManqXmaYGgV+2dq&#10;0XM4q0y5oD+2SDwJ0OHAuRhn3AbvwKGIJtvFqzUsgkTTSueT9jxRSB2a0Ww8PpJvsjE8cYUcdRW8&#10;Zi8Ez94LblC676wpihdIdPWee+4hM8F03t32zT0J0HGT29b2JgZxdXcJ5Ly6vMY7YGA5ZSE5zI/X&#10;QeiUC2wGX3rc8u4KIAyFcpzZOE8FgYXHeXQhMcBBcQVFB9gdZ/76ClgwiOgKWgY62NpGX8Dttj3Q&#10;O0s3ljnzMSMgfMj3xCuucNZgIkAQcK6srVy9tnxlA0/b2tt+YOcG2QLm1lXxANAkWOH6ytqVjVUQ&#10;wg6plSOztw7ZRaa4ef/25v1kYQBNuHGUt/FYirEVUIrbzB8kIXV54NVMKPmjIV1Z2d7dArxmlxpY&#10;3Mi0QA7JUSd1CJLtbdMHaN3jJp5OGhUvkpDARNnAXDNTnKhdQy1K5CP4ZgcMHKTOR0CyrfNWZGvg&#10;e2wWkOcw7u6CjV6RFGNHMVgcqZUdMBVQPYl8B0QMasCU2VheucImp82bm5vXCRZ7R94HamfjwJkx&#10;GUKjUSXMrNgjs3GSooAVTfAPuTFZlq7zX/7Av2D3mxg29IucBOIDJwCUrU3dBLoB5jIZI0/OzJDm&#10;gVNxsjm1JieuQ9d2lyEYbqD3pEhwX7Ak4rK8zDnBiwAGOSdvmJnMFgpw3gvs3L0Q28EBIbK2flWy&#10;g7PIOgm1DjZHLXK/Obcw9GYFIlsSCEaSEwpfgg7MHh61vf5RO1cwwT7mI9af8F+tf+x/9TH/1aM+&#10;8pGr91+hdNi5cf/1+z583/vf/6cffGDnvt1rUMS2dpf+eOfafdsrYFM31q7eWNvgm53t+3e28FiO&#10;JrQb0cfKyubKCpQaHGjJDTIhEMAyBhQsBjheW10hT8CXHkCBf313CVJ1d29lZ2kVggYdWdvZfMTy&#10;MmkBwg0iDcfS3tbK8iZpAySwt4XJje/wO8ZGA7q2hPmlXu7ubaAhkpbr1NwwghBAqytXr14F+wLO&#10;YDvXr1+/uf3A1s6mSWNlza1ZghYmoqAA5kQiE2Unwu8x3KZAjDU5A2nOslA4U1ch9pRCPvTZs8Yz&#10;nZJYuoEuIj1r0q1tQhujHqhxlxKGP9Im8CvvW8KGTIHUIuFimaT5WzRt3oCJt2nFCc0NmUkEivpx&#10;Rz1IZASsgCpuuru8Al4NWU/mzsdKzcJf3By8Gao+ObuhIIXqNz9N901H1WUqMWRJbjzmVX7OtZgA&#10;V6BdChh8Ra6uE/CGXIiUgJlDcUCBa+6nLqfRnuSie2uigOQa1F7PIP1vQSkBR40l0kEEGVWKszID&#10;JPmuYyeN8aeH3YG18M/6rM/64Ac/eKaev/Wtb33Sk550pktw8tvf/vanPe1pZ73qks7vRIDzAgvk&#10;JHk1lWSnh2tK4cv0pEowDrMqTdK57VBzsLRPG3mcvhHtEjDUmKC+UD2jnQcNWtortYbZgc98yYog&#10;61TnxAv0iwTxGu8tfi5ex5ZLRxrGzGAK1sYsY9kGc1/r4eZNs/eRyOixlO48mFImujkvsY9AKpru&#10;II5qAW/za4gPnicWJ6UkShzVYR5urQVNcTrZcWqv7xYJJNVOxqYeweu3oGBtQwlWp6kcWoOjqsJz&#10;S1iMUSLftGriw+JHf6yQEF5jrj4GMv0T3V+n0XQnMm5lKTH4SS2Ra0P6aHTgfYRpWau7W6GEsrC2&#10;vgELEn4VgUl7dRu6vQASRBZIBpBCQ0QAu/wqLoOz4so6NRONlOXH9EDd36jHYCz6AFIGVsImehdp&#10;A4os9TU5lKQh4g7AWYfEqwnMnhRKSUssv8aoW8+TTyLKvsQY7if1GPIaLoBV/pVd50PGgJV+KDp4&#10;KwAo0ScymMZOonVnD02iZQNNn5IfZ+f8kJNVVluPVGxyiFJsZMmFE+tOhIqXUStCjsZQyi5uCLuO&#10;1q/UHV4i9xnQAUawCzwMbqn6DCVbdv2gFb8xJWQGaoLMR85TknNVrVdH5FegRlj2fxqpDmhYbA/F&#10;0ZVBcSN9k9xHfMn060kxa3K+GUjJNrOyMqmF0sJ0Ww9Y8Stpn9Q7Tbc+1CSSDNWjcAOqmtUqm/ZC&#10;YrSFvJeULkJhl2eHbYVqTFrP8fQQkARsz2gUdF8pXzLs2TDZlxloEbDxKybgKYD5CLUxRyh0NhTF&#10;smnky1wk1fjszG0+0XcP2+OjNSfAnYrO8RzONjFSmlAevgygR6XIYmLTZqd6aRqT2wziKRuvJpWM&#10;s3AdNc+DMpG3bVCAjGkplHgzWw+YUIAUf/jv4Ekw8JaX4JiGd0OcRyQcOor6LIpXC6d2ZbjlgJsc&#10;OuGi5sZTbwOnxApBMUWRhHL4vrr/bN7MqST9pHnr2TxePsuQzcg65CpM5xPCM9+4Rk8Y4xITwtSb&#10;U3LeJLumRssCofN+zMnCwuLWnCr+rjmwE7mbXsNvzYVNVB7mIlHcl/5hjSwNPdkaGXjBIVllOQzh&#10;MASNp/XoSz6Fqs2tiqWPAVWbrQTUdKrOc+5JNhVP8iDaP5vW6uIwo2K2maDhC6UShDHTAwmP8/o9&#10;j7jn2jXY5PT9oQvmzLQG2Rb46davbMAB5yHLvLJBzOHTPA13tRdx/1FjEavN3MMMZKZnkbN5PDLq&#10;+sd9M4/1tMUUV9M4YTTSnPFuKe1fvopGPW+sXxXjx03QQTC3m5s3b+C/mzehIJDF2bIsAOfjO1fD&#10;5tOi5tnEVtxYD4bfljMyw226L8ZRap65eolRnBJRPlTlqEY1uDXrxuzax9qsy0KkSm1GrzI9i6rN&#10;ZErEcSD8xHHXoS5mKEqp5QBQW7PaZd1Vr+I8U7sG+c7nv8XcmBXVm7qXNOF9M99cJZMoD9Uo+Tx+&#10;Ew3T90jDqMMUpypyKlLybImKNPANV6/JWv2aDXa/ffgg0C6A8471YFA0hMLfS0ZICxW/5oKV9UhN&#10;8JmmGpd2FIp4O6V0UtWhJYOpO5g6DTgKfX1PvwJPs6i2FJKnWbaXHk27RXw21p9EunV5ia/wMeps&#10;4CCWbzHPzEaGelQKFvugBUb+HUwkyku4otiapa/lp1lRCUWrEtKjB2Md8kFSaMbCxPL0n/VOdccG&#10;aZo6DLyZSsH1ASq4uRO1IoklrzhJXsqPIA0oDNumIAWDodOqyTDnYuep4QGl8PFnjkRZjMZBX1sX&#10;tCqa1sD5giGF10VL5lwcwUtrS/BH8IVFOXykUJPPnSfXSzER+qbuiWdCV4EpQBNPjvgMJTuIfspG&#10;19P0xqoBzWS4AWQ8cMXJzZ0sWQ0VCVWeGbsm4iQhTPySvbYt4SdYIVZsQXmguKqMH2gI0K7SWqhV&#10;KK8q16tsSA+E9NNhP5c2E7VH975yBfqQfFwrXLOIt8ZTq4Qd3rvR5UqQtNRdSAmag1pIyaPwjz1L&#10;cZqIgmsa+fyYprb8qfWWXySQeKgzvWNgzWwrm72aNnJlEHbNARx8ug7coWwFouIpU4sPVg7qmKy2&#10;2BUGYGJk1iM0Da1P2mGC+1pXGKRvw2TS0ULk+n2G/1BxayJP+pM6PplSGsFMUDuVPCOkPc89CxNb&#10;iCfHZDizfjiL7RiUwlr+mDHO6pIaNIwx07G7TQeKp1C00LIRzN2K8uxywohCM7YBLf40Aag7sFuG&#10;LpbfdIPJSZPnqlWlreZmGgRbsPGmyB9LGnYwgZvs4Yq6qbmmdbg4mqwFljNG7lwZBe6OGKThChON&#10;ohzTy+prbHSulnM12YyILNPqoBm7RI+opnxNkV+e/noSHqnzyftoNNrStRRTuzVVhp3owBPFiaHX&#10;kW5kab7EnJJvJiLOJ+u6EqT1Kp2cC951RVF/1NpiKEJEVJUbj6eU5WXu5Rk0BAcZqSxkxU7FBaDO&#10;z5wNuoZf7Hf5FU+UIIrhEEdb2uIVTgnJEhemSf+emRIyFDXoSbUOadPQKkCJcpknvOGYcZ6YPmgC&#10;TX4MuUYYosOeaRxnGEeHmHlAxTM5hcWi3cK44sNli+BipgzFSG9Mz2XCCGt+tNriRQV1bkgAym7z&#10;HpNfnmm61jh62jPWqOZ+RiWDPFjEwDg35/zFmCAeaoOSE8OAWX8DoZqUaFhCx5o/ove2Qfjwr4mq&#10;Ja1paFNi4C/eorGxOkX0w3uS0QhLso7kKTcBZ/RqpppuSoCa54Rvey5J37J2xxAAql5svcMfGW2Z&#10;JXm7qAyQCYCrHnSB8ixEymzt3NzcREdvbG7f3N5Bf7HUbNWC7M3ORr0cLorAJUf1mYa5uG+NBQLE&#10;UNeI8lm2csW9RNKmeZOs+zeNrs1tPa7WnMxszf1iMuce42am7ERa5aaZzyFe6x+ZD6aeIcbVGvN5&#10;r/RQK5oUGP9iGp6xnyECBhO0Wlt9K0a1T5pkAMxNcnp4qKfA+MHtHqyn7qbfPZPzvx/JcWcf9YY6&#10;rdVa8X+LJ85o9dLahig33MAtqSZNRHZUd+YN6fcPCwTaBXDeYfYMk6nk6C6uEkHJYWgQHeny3sI8&#10;c3yVF929pqQ48BFVFBlAY3CFGiaMG8QpY7WfCuxkLWGqY/l/fR0xgQiWZby6TEk8jWH3kEoMdnL4&#10;7zKCiRAgu7WJgD7GNiG6HqFme4g5VVQ/Xgi5gyxzSBdfjEkcodqxHcnB0SbpRbRXKZCihYlhlyNA&#10;vDsML5BQajKG1kpzhBLaANnCb8lwi9FZJRsamtWiwbOo4IZZDybOeHYw8qgwk9gDP1xH2Crwg73A&#10;MEhmRCDEkpH2ULjtvGCMFZVOs0+uK1PTlcWN8Ip1n0nzUshb4bPNbm1VoJBLl/qJputG9r1YjSRH&#10;HgaP3lDlQnzg2tru6srWytLN5b2bCO1DHCsigpeXNhFCvouQfkbXb66ubl9ZX8ILaRZ4IUgNccpY&#10;rvC4MsiQsc8Y1C1SGoJuEYztF0NP8TsCsCGpGQKP6E5ENjAuDMtvSp3Aix8x1ttLCKHd2cYauILC&#10;2GpGa1QEieUTI2/t3ZIdFjwYYOdx8dBofCkordWJNnw5nrG3R78GX4xqQ/tIoI73zXygOcw5FElc&#10;+nSUmbJJMCjwXGxsXEUQAyLiMaaML95DdPEeomW3+KJhvs3YDuYEqLVWLeyY4AI8pqTmo2hamgzf&#10;R9e3GmBStPiMgYEfbMrQnaHXeCNnAIma89/aoUjA81aKU4jBKppoSEvWCBrWMp4ew0NKLVcxtI6K&#10;8cPETlzl3GCNnafbTTGXVhxmmtPE1KyFWbkxN7FyVBa0dLc6rIbJAeT/oi9Y5Zb/Me4/jZ6eYnuG&#10;w6reSpUkxWDQHR5MSrAjyYqqnWIKlqwoxLhG7YmTA0bKTfECDSFXvbkc5qZX831Whit0rEUehzyp&#10;kY7UxTP0Iv4hZfucMlnJu22z2L8ql025EeIooBkgZqk7If8HLzEDWb72msn+JVkogp+sbnRUtrZY&#10;dBkRNRrDP2CtToAWKGI56qYVwWHthUfRdoxtTjpiCLpeVjFJzMwdIOugjYOAZ+SNLW0h/h6chN9T&#10;6pgfa0bSUwaQkR6CIAWwxyjiIR6nnFDaMSqfsWlissz+SKiwmof/aS/E2KR2KuGIvq8h9Qm0zxdz&#10;5ciU4giI5RLDzxRMqZNXUgcYf+zBxHix5bwFYU2c8gwkEr5NXxHGTJgOxp4H+DG8KSL8kVi0jXhc&#10;phfhfUQk2CZlO/+KckNRGnVNZzGUnM3zKmuvqALUD1EM+lFiiBqvVtgoIslojoB/KR4ZC/4KIpay&#10;b5NADCmQxSRjKpaEi0z6MCJZcYK7Xjb4Z6vGtvdMy2qLJoYiDTWaWlGwr9VsKjzTVqBdotMtNJOp&#10;g3jVlJlaiZD04Nm+K0eAbXvJCs5lcWANp5ITxRj4UcY1568nqSm8VInwr+E9DLvLzNhvOnoS8LY8&#10;aOSj8ZK717e2PvTAjQ/c/8D9N7fu39y5/+b2h69vfvg6U7AgcVeRosV8JQSKg/YxHmBoW0w2Q7IM&#10;EtG48OxcRaswg5W55cOg1Qw0z5PmMnQudlfMmVJKcw+8lWYsyBvUR5lN8jZSq5iM5LBiOjzxCmL8&#10;pUlyEpUyaVkj1x70BExw/d1buokpv717fWv7+jYyd5B6sIQUTOTsgCfgV8ro3b3NnT2chqwEvKhg&#10;mjnwDtAmySJ8Q3wv70C4dzn07SOwujjpR5OPgoRqA5UjSVkvb4JSUknTMVfNf23r2sWV0IfJnzKF&#10;CSUyTHG29iCIUJOXIYZQLmJJeVvIloemeM1B+08ygaUkyTlCT5OpMMNpD8ckLIccsW9MIznocJ/N&#10;Xda85bNmSd1IYMU8t9pbtMCpn5cVpXxcQYoqs0vwQt4uXtBnSN9WaorJcVwk9K1cmAEePjRU5eY5&#10;6oT+7qGPQLsAzjnGY+5a0Sjfv9mRltvNv7zQ6rkdllRKt5RyT0277G2U2LlnJhKnaWYwWQGYExln&#10;nKnF0twJWzZqjPXwCOpSuWPDVfKUnx2noxphD62MIZlIMofC2Yan1gzMTgALdqnqdSvrKpbacbja&#10;Uy5ZKJ3bfRZUZXxYL/Cy1kSTxbmswQ9TaPR17lK3qROLLgZkiVdrbOXkzQjJYHU8qhrol1bArHOV&#10;IJ+5fm1J1ailG/baypPh8Da7+UMTETsyh7TsJdOILJuhyvQM4aYUqxCT6DpsHOQL+6UoaTbQFkOc&#10;IRKijIhQOq/iCQeaWr6r6GWbOrbRs9qmFRyasJuIfKYlS7WE0g7GsZ7mQxEl1aki07FeOUQVEVLD&#10;ag7F3Cx5M1Y04y6IkVqSzlEpHG6JqXjiR5vHxMzAlaTnR+q8TKh1vD/cTVlmtH+JFkGln6g/MB35&#10;8pGoSq1fxpZ0j9wO6YqJqZ7iYmJjjcUWi9YYXzKKMAzWf7IqUtqCqEKR0QyKLrtQOcAjZwfNMPBE&#10;A+fTeyY9KWsAWR4pnEp3nKZvTSMhnGG3F4qzMDGX9sfFw1ZuAJr8nsKT3jqF8Ggw/JhM2ZoagYxK&#10;kpUt/cfTChZepRmFb2kN02dhj4gtHqerJEJEkyI+mxqyWAh4ktbBMnZenZOHJ0qTJ6uZgjiGVbeJ&#10;QXnOTh3JaNdclhfP/oUKrQ+JmnHZ2SkWpz/mFMrFqkSGeL0EuGlB1DH4uyFU8wbhyCXkO5kVVaBD&#10;2OpMc2Qz4hPxTFEItgE0B6j+ebILmhoz4aKBEYvnvJE/LizFbNh9rM4Wh6f1Y9IIh8/YJvBUsdnx&#10;pekkx82aY1mADS1U7ZaF4r8xBNQ0kZ7qO2RCygviLkgE1SHWG31ddORxnWbJoOpYnZ7W0yHyyxHG&#10;OFE328JwewkuSxODmaG329evdC3EHukfIV6JJHps/CVlhKvxkbvqWZgNuLKSJ5w2gUnBrtEItmcw&#10;MmBfbyZaMvt0q2tJs/o9Sc2ZU0DmkIwfTUf/aztBkrJgjCvOZHEASY+tkaAIK02GnSqgzDRsZkzC&#10;iF+a4uwsysTMFNMnn6yroyLoNqU4zKf+sLsiXUQP+XJGN+4cFSwzaApdpM5xKmHlH+jHX+eYEzCb&#10;q1ev4T+UznDxjnQ3ziavw/JOHkH7xeypqNEN8aQ/bvugG4NnxTBwS2JF/TGdqixLcTmOWTQLwxLz&#10;2OpKzZLyKPlUOt+Z3jj3SXspo9zgCXaJvshL6OExC1UoAUlQrzJOJ0Zb1FYqoyCuIZeiYyu0uG/e&#10;h1vrPmxbWEQuHENb+piUaeek1BHeqgfUXTzTp8nO5s+5gQlYIV1WT/0gjUlcA0XCfsw+Tjps9gOz&#10;wOexHWblHsAakanrE0+eOwCqBZFeEsRmOJFQkbph6ZI9wsyxAH7JKV8Mey4J0a6YCWTXFRJcbELz&#10;0QDu45AD5H7zMEGgXQDnHGixnIiaySa0ChRWXnpj2OJwXZOn0VKb1NYyPrRIWHqzojY1iSPcJXCp&#10;A5Xn0pKnHJvWTiYzPomhw6yfjPvinfZxRk2fpGZOVOpdtMeoQhY3k+Ee9VBMpLTE8JQSABXGqYuG&#10;Diylz+bBJANn4fRDpFlM0oowWoPN81ZOYVBwdlAaeBR7G/qjrI8hcyt03xy7OO5gq37S0EdnQx3Z&#10;MNPiJC50lKlVee/+0j/a0SxhOOTWvtXOKF7O1udhY9XlyixUKC51qNcqabB5kyXHXMKtCqJRY4wI&#10;4YM5hNKodSHTnpEQ6LRA6JoAjIEn1HmuOLuYz9WTY9aUYNQIFFaiGWaijLBlr7JI0LiRGjfr9NNA&#10;R7qVtHSII2CJ/V+Eaf0/WldZANFuvKAMdRklBlhlgJY1DeboX+wuY3BiU8enwcxpHkbWHZ3SN9JK&#10;EZlUcsQUaL1/ZAtEgVOjhkk0Zr/tCq1gRzAPG0pDhgbT5YJgTP3P26p6VmpzCHOVdbgCQHi+rAEQ&#10;Nb1Eqn9gQW9Ks31ZmvrEVeZUGoqbMi7teqhc1om2B+1blbI2UXqOx9H3igYtfmCtVKygHq+VKik/&#10;pfEpY18l00A1qbtQc8V06EIRrsqh+3PGMZ0+pO/MJhEa6MRuHOnjsihiSc0UpnDysh1UtOnQ4e/C&#10;SmxrLKOGKPFnXQ1VpqQFap7m7CmvwxWrwDuXvTA94W8cdZpjTglz44xSWjG4hAjMrBu/uaLLRIsZ&#10;xZidnoOkZ7uH8AQyPaGnCUAvABX3zDi32j08wJDxlYkHlxvqMXhhdPGBFgmoCcPgHYoiiWGey+t5&#10;p8cW+Q+oimWVDHJygAMkOOiV3a0xtv6sf6zSmtnP3GxDMNX91GvTo56dW9iWEtv0rUpQT7w65sgk&#10;/O2+Gx6cSAtJh+j/QWBmytYsG2zLRnEOP0w80V6h3DPTR4/THZKHkroJHtOqymkOmaItwxwspb30&#10;+Hpk/KhshiWmuahPk+DxS0uveWe3TPzK4cOCpciBtBkbo1jMfFYZwvgCIttGe2K0m4xiac1tZF9c&#10;U8RkO9A0TZk4zf32H+G/GdzEIMjM0yNGI+xe1INIIpY4/FUUhiMBDShazFwzHmAG11gu4BoL6Ykt&#10;K56Ip5dpGi+X3MWs7+g0sZoNiZ8SAR9sd+zWzBiFLA2PtWS3mlSKXV2vuVOZkGAdYK3WDSZvm00+&#10;qUSeYSwt7HAzM2cdWoQObQ7l0DxeniADF+TNg5HByPwdOukyL80adHm0UOuhcrIU+yGFkxSjthVF&#10;hjSHpVwDvs+DIN4Z3h/WYPw9wSa112Ndo20ij+mslgje5MlaI/flbNVEVJ4NJJF4JMJRTTXVJcuN&#10;OqbH6lpN1ZKDxSwyQ0XkpmbJzInLF2uK7T/YrB6VGXuI8MPv3BDLxzG+ubVSw3yYMotAxwLVgHtS&#10;qg9Nsf7ioY/A6ote9KJz9PIlL3nJOa56KF1y5aqruMtUtKeU7BUskxIbH8GIqNxSQ8s5pUqmqLj8&#10;mlZH8T+uRRWplXUGpUv5qvW7aN+MYV9GieUthIBj8rJEsP0ICA9TarFe+uyITMW2I0wIIeISMcqH&#10;V9Q1Vxfk6qZ2AfHG6OjKDHfls2LK1iEklx0QVcJa9rtqBVGhCPfnoqVZEtVNZbIxqjA14kohryUv&#10;JDIgGl2BAeGrw2XCr7xAQR2KYeRivWL10TYiRuQWVZ4//2dDsKq9ifg2tRuRqohdU8SZI1F5G6RS&#10;cCcDagrMmHDksn3CkI6MZmOgBfdcQD184ab+h1WbkVsk6L3lnU17L+kkApjLOKOV/B2loFkBnZ3D&#10;FcjqQIVxLdnzeQyNXV2+sobVSBT7QacQaouOO6afGPvmCuZUBQGKMoXRMmzS4ciM/mVyAG+p9BCF&#10;kSp1kGHzfCUAn7LI72EqryPgAIsdqNGFJAXmHTC+WUFyMBVwF0bOa0AzTiyTDxr0ZLZXmop6xV/w&#10;Q6iAAf9OTQmZVEJ4wu2kTrDGcJUAK60oumspsKYFDiRsH6S3ILVRMbWqkqYMF5bhh6a2AaMM3VG9&#10;TM02aREcPq99aBwZ6mdRzoSRkudjmauWdWSfVFh4FViyjKfJRvo33YkktQ4mWBlJG53F1oNULvw+&#10;0qO1MqN9EFgUwEYo4kFYJNCqOB7NCzFsG8h6oNXrexIPBZV6zkj2Uw+M/s1uJXjRZlGpMUOHQY88&#10;lUp7FuFq+saKzCTRGT7JtoNdkVHy+BwTv3ifLXXQV/h7sky1SM4GgpBgr4ZlxJdBbVX19m3BOlxI&#10;sbUaNyXasLylrcuoOPpSaSlqbvECvzX6Q73ilyAO1a5Wd81sNWbW/jKJ+Q8mQFlZANEsUFEYpg+7&#10;ARSSgxwtr4lZmSMFiwlXtCjpQv4KBu7iUl8kdIiotktQhi7nt+qiMxjEdddQXVz2tfyuOp2hv2wr&#10;QRuMKChP/wgIjTeDqBNXLwbhcRoB2oBXSQGoNsLI3t09RENrlxmHGHs/BPENQF7bMowxTw0aR3qL&#10;bDBy3IBAkURMj0C1ckkyZgc4XM1mH6ccFxcxf0VfOCvxtkmIEJROddYyXY1P6scrGVtsR5vlOPpd&#10;byrjR+M/7I1BBaWkT2aIhn/o+2Od37E7GGxFOeONxCUTIpATztQwiWVMtMDLIVliIpKihsueLnYg&#10;rsZbcEIz1jr5gb4fxDJL48s9gIwsGeeOmA+XijwRX7WfTSY7D8JUDt4Il6JoNd/TUo83BdnKdRMj&#10;QMO5dWOGoVGJSQMoE8kLWHcwlhsaZxtP7VQSddYgQUz+brgWOGFYsXBkdmgkBREVj2AlkrZRHbcI&#10;6bSsIts9lq3icCx2O/qhPvlXCZ2cbWXDXC0ICDAKfmUXUDpKM9lYvQJzFpli4C5rmAgUFxuQtxSx&#10;y2uoXb+8dmVvdW1nZX137SqUBwzPh7d2HqCz7SbX05W85aQnhYuziqsq/KOTnlnk0vZCUNAHRbSK&#10;2pcntyjcRB69w+RPylhaY50NxmhAhXFqhbqMxAAnV/F65jkqFDw5jwm7CBlyaoqKGcavDCBnESpX&#10;i5oDqJFxQNKvnDCi9tjFYeJJFL32DZLJ6nJ7fCnhVAwvpK8pIdVK42R2iDe4bRxo1DbDiUrcFsOm&#10;9kb5RlVWTr+ZzZwBrW842jPBVTb7EL/SGTHiK0vcW0E81+4RHYkrStoGp5IcW/Y4EXK/iIAnSL6x&#10;jJMIVPWFgsqUpo/hVyr0q3qEGWIiUM6niB2OM3ZpAOsoGsDTZ/M0ExjNpQJWFymzlTAzO5DKnpVe&#10;UIt4ppMymHnlNxoO2QMW4G6o1VNLjaG7Rm5pnMBgD4mWh9EXL3jBCx772MdiYexwn7/pm77pr/yV&#10;v3IkFu9///sf9ahHnRUm7Dvw6Ec/+qxXXdL5HQVwTmCRV+ySThRTYZXOlZVsU202Kf2TiSuOxDUk&#10;Z9XKDud8trBGuvcqtoZxRQCnClrslmqCRDSkjMP+ZwoXWXt2YjP3Fe+lzYX8cSWPg2kzX8heAKfH&#10;M1MUuWSULGS7Wm/DnmVc0Kr6auIZFl+W7HYthC2WllJCWnrC7DA3pCRw5xIYpX6ratRwWsdekN/a&#10;Jk0ku+SqRHe2t5JVZP5lXV9KCLWjwcr8SKZxcpMwZm8qVVepm3Az8F5JkaNnRAJVae7WQKS1ynVC&#10;pwDEJQZCy69qrgYLmrxD4pImIMuu9BL7WZMt7sLyjuIOO6a6kCDMhHdK8aJ5jEHiC0YcPmqnBzQC&#10;t0O6IraXRI0A6CoszzNlcnKXO+cUSL2VbiPxUH/Va4oV7lDF4sHa61HJY+URiMeKRIs+cuiTJG91&#10;MWM3BPAgBYGqJSMu6gK7nC27WssIHitqEQqz58ZFXDywzpQqBpQ0FDayA8YmYCWAS7+TnBIB2jjF&#10;jbF2jjTNTboAEL2pjYNkOzM1rogZlQKwhOO4QU5DRfZq2VL+AgfCc8ZRIbPlyA5PK01ZItAqHHG2&#10;9Rda1tKivQu1aGmZ7SngfFo1aJmmA8zKYVl6ecYrJp7VhsvmtQ1x9UfkKPLCUx0EIj5jv1oJ8mz8&#10;Yx+DPXHW0Etzt9ZsFEoLypxzY/UlgfXST1pWmtwIUYpbywsJWeWKmi12lkUl+zmiJkan4U/ZfESG&#10;g1fUtcpFxx4jObDgSS8p2iAdms1KVvAIxlYDZodM+1p6GmZJmTs1ErzAkQVWbM0rAq3HW7j5S9nh&#10;1gidBiLfBMicrWL9bfjJtCngOj7IcWSbwQFZw8AjwTvaJJVZqzymfDjSojVVK6O6JEM4rPi9A3Pt&#10;/hy0WYpvMVYt/MjZweH1TAkndWx+VvKsntI4cW2w1TVYNxIzygFmVRHxy1r+44U2r2HY0LZRYQPd&#10;xEalQhqIESNbXMN0FztrIJ+ISe64gLny8kmLFmQjSJANFqh571pjsqGY7FzGhfVxdp/Pk3IbPq1U&#10;H5aRYdoI/jKCe7zsGLXLhrApeG0o9HPppG/t3w5TG55zmT7WsMFS9ILrk8VlsFtf/jIfG4XiIUzp&#10;Py2b3Tp2KKn4AAWtihSoYIENMPlgXQmxTKNqp0WtremJ3ZKPiwMq0F6T2z7TWHQlmoWyCEth6vw1&#10;bLQkuOX4gIVvxK/gd3YChgyX+JmVhaR8kSq8K6+bTR3zDs1wP09eaMknF/qJ/S/pZxeJna/ic+bl&#10;vIW5n5x5vKEYrJUiV3qIyOT8G+khIj/dynyw7qXr4/sTfZK/WK2Q4mAjSLMFbnhsabv1oRv3fwjb&#10;s2JnYiTB7y3dv7V9/yZ2BcZmbRvr93zE0vrVPTgCECwgP71i4MmwLcK4l5/LAUDEql6DWKnUgUiC&#10;UmWm8BOZhSJOv4oSPbwGCs+Qj4nosrSCfUvF/yjrVY0CO5OilhPoixtK6pLUOmG/lU6owj+Stqz9&#10;AWc9XqoGRKcAZa4AVhqE0nJECdG/DLBmZkJErSXUNhFiI5GIZkvqGQdVnZIJTfK2rlfe4UiHzBOe&#10;bJ6lZ4mxjFdZ4WEFoRMOYsKTrBiIwIZiZSHmmhiJ1pg5E2Z+aoeT4CwXRBStePq4bbWqJX5ixVG5&#10;Tqb/DFU6OmMtViJCqsHFs7nYDR8iSjFknkfm8JanJiA7K6UguGWq9aCpb+09f/0Go09+xdFkYYVR&#10;umua7GGGmTIeqdLbFJCgmDa95t3p9wMB2P94778PyaNdAOcc1pG7K/PBSz4SjDrAj6wyx8+tCT8L&#10;TNXnaJ8xuWLyZBEqpgJuK9uZWgMNY0WaTXIhSrlOziJdmI6YchoTmclTbIJI8JKlyvtcIUS2FIo3&#10;xW6YbqJOlegtMVwsTnxNHU9UoThZyUQzIPxqu5kMvFpcyr2Xx8Vih9IfOS513in2Ooydl0diA8m0&#10;qKXXDEb54zMgUZ81WnQCSAMZa4yOt7cwojKi4mNGQ8xdSrcPVf4T98xo4ybDQmJeur0+hD9EYVwl&#10;D6yLWOfVLay82ALR49Aq7t9zwxHjDEYvy5FN5l10gQNEnbrsNUbK/zqEdtY98IAIgNh9XKV02r/7&#10;gmuLXJXCoNwFDaXGNIMXrSsDV+Gtk2JYQiaIiWjTvoqiHhRh2pKDyIFzITYCWnbq7OFqTlw1GmmN&#10;dozzqCQJwLPbP6qTlrO0BySDzh01bTiHORu3RbrKsbambBJzF4BS6UdCo2h/LlZN3jWpvT4/DZA5&#10;g3tmTcNz2VUGE6enCGncR3EEdMpg6ts694M4C+oaTYYRgGlN11NM4l1rYvbCVGkv0nNIN6A7FqmI&#10;WGNjTwhHRJRLuyDugSmS0O1xR0JQNXrqoQeWU2YMJb4aZSboBzQQgynUXUz82qExR+Z8ZUZoMky9&#10;DrEXbxmTzfcOqyumFF27PCNTkwXXYNcKS2DZhpEDovkpL4z285A7SfnDzGPAmgEmK3cTFF8iL3XM&#10;k9sQrVG9dX81iKrjQXNJvCJR4maA8aLlfREVLSLDLnBdgyDpOvKp4Cc65mZ+mtzMI+Wrxhhor8SQ&#10;Ex+bsP4UlnNlOkfsj8DmPFrDyq4ZXfnVuLbvRNPQnploxcWZpvjF2OZEHtf5CLCNBEc8OVFZnk5U&#10;8u0TKPuzuFI0fNl4c+ngXCTXRxhzRzq7W65hiTHKj5qbnjSewJoJ1TqblvZepR+aJ1HTzf7UtMzx&#10;3CcTxFBkUmW7Xk5K0qrHJQ+qunmWCEOLMChly5p+hovIk74cr6IPj/qYEZ6jB49M2xJqjCf3CI1J&#10;6ZkVRikhJKe27TypDuE3fJ6FhV1nFUli4SHDyQe5eU4djL3mr25SgjCjoRmsrgyDpZCqhwUKjaCF&#10;sQ79HPnlwdbj9SvABUlfv3n9/uv33/fAfQ888MANHDdvXH/g+o0b17kzK6u0SkNwQFYWcWO2FTee&#10;qBEPdSyl/BdC0Y2Y7Drbch6WKditCGc2hGLvQHEaHi0zGGmxl302cM1fpwENd0gs2fSWzYBrzns3&#10;qmhIJkBA8dBN1q89v4NmBguPYsuu4M7zzAJ2Vg6/mjKSc/I7R19KFoJQrTk4IcKQRs+xGrzQTnod&#10;4cjwH8Y1GtyQlJxM00vVLVyGk90uIp1N66KQ3GSQS01hDV/EFmm9oBelks2E7IuqwzD2zbGMbE0Q&#10;hymVzW9u4TYfFp+ZKkPNHvd1X0KQpQ+MtngiePpLo/UwaViHYTJgc5tDH9GZPaCHOUV/M7f8H6pe&#10;gHYBnJPOE1usoJvJvVsqvtTnrM1F7azF9DnX0myU1q0QInp0WaxfMZNYTmEIqNS9K+tQohlUbQ6i&#10;e9sprfK8EZYOtMsygAOHZh5EuZC58w2foIVir1l6jUGcQ2v9FpWO5nJgppzyeobXvBQ5PMSZFYAh&#10;45MM64A3ci6qlFZ1rUNInaVWoQgo6WOTIixu6VZMxkSEaHhw8Xw1S/wsivHK2sby2gZyKbByUJWx&#10;Fb9WgYh2rHNtUnaIlTdC7DxjrpYzHh9LZagFjCUAhQlI/8RZiu8tqy6FyqxthMMXS+Y9veaQgS17&#10;imoF7X/GZii6IOi6B0Kf649K82WCNBUvqVgW8YrNlN8G1AJ7DnkoWd5XsJ6WGRmB4pdiPCuOr9Ye&#10;FcwWb7SkrjQMqfuye1ysTjtbCBsBX0tRbIIicrXQmEbNtI+ZQWjpwwEU9Pqr9T4nPvBn//Vr6NbS&#10;WKSdWGjWkrgKhQF9mLFX11YRt4IXqjQxh8VhtYCQyx9FSak7p9Jj2v9P1Z5EhTLhuLzpZf6hn8XE&#10;2m/U2h6Wk0R6h1W5qMeqvz2rnORg8Ihdr2uN1T5Nkcwt6xlUMaljW7EjLWipAaAhVpyFIHEaehQy&#10;UHVAS/p9NoAVk5lmVzOCD7SdFdNlZobYb6Sj2pIYHLRrf5jO0BTHYsZQ5L2+Z93WurE1ZpNNaTP6&#10;Cb3NbScVy8uV5cuZrA/eXyNlZ5RYhkgw9oVttmj6ZYkUI5gZUJOdlxiLEJS4p5mLdDBz1LhWJhPa&#10;qdtmipyf1sHQLkxLvlSG0jt5lh0f1wiX8NAFtT8WdHHLuF4zZwgTI3wUruDiAWHCXpaql/Xrsp/c&#10;+7KvYy6miQLeYWVeCas+O9yGjC9hTqxwHtPBMfaiKrkoRYbcTIRZFBQTBLfsAhtYXvDLyHvAHV+s&#10;eIghOsjfaPdn8rJ6gtIi1rm0mnrqY4sW8fHo8+J5IjQNQRGVnsHIHi1j5q8baMFS0yMEabL0B9Fj&#10;cbSJTB2mYH253lAO+1VyhGkRDO5JfI/yApTo5yW7CHFP9mCV1fF4e7XU7sXkIUy5rY3Cp80rwxVj&#10;CpkRht04qEMAiVa9QE9i5Eur7+Qkrq9oBqUeeyF+isHIOm2t8Yb3qlHD9HN/bHvY8JXZY8KUeiAQ&#10;i+1HWGe6k8s7JqWi0sqhss+yjAXn0TJDE5H5ybJBvWyvQK0se+CNSV8yi+j4WiPj4R2ieLTfNzLG&#10;+svVUiYWMglx6cbOLtb/79vcfmB76frOyo3d1Rt7Kzf3VndWN3bXrmjfJYRbIk4vmzgpeN7b8XgL&#10;pW3kplHQet+QIOfgNbV/ohBPHLIxh8RUhBvb5ojF3R2u7Uv70wkO5bBnhXyEZ0qgqwg8okVBQN6X&#10;IxZlYW3Z6k1AEFBqHq0AjTDVMDU2PLwl1qi4Cojca8uOo3SqjUoEJpoy8SAm/WnfETvxzEksrtyu&#10;CkhSxxWnM5vn/tHc1Qa9/8aBGb5U9DHksAhxDLtH26Q5CR9TL9tUtRHM8EgGkutoffE9tS2qiKNJ&#10;rLvXYpvVBW/mYM2kZFxpBqRJlSgK3zfbnNFm+lgOuukWcV0V8ZiZleRxkJd8ggk7ym4vyQtw1J9G&#10;2CEVJ75qmnqm5QjTikid4dpvh83/0pe+1Gg8JL0A7QI4J6lrZ2XKk4qBUyHV4iSOoprLd5thjCoa&#10;jI0+chncMnBYCGB3b00J48jTBPemtUf7/8oa96fBNnGO1uK9GS+O3WncBNlKSrejLoH74IVTlUyg&#10;YKGKb5RWx/gxvuF7/lXYZ5wYZaY4c1wCgk4DhpbJ/vA9JbHEzKOphYlHEYNiDPXY6pd1XOnNCcTG&#10;dfgGC7IUdeLevLMU5sq/dS+1ROydvRylKBV58GGpJqUaEUXolteW1+7ZW726u7RO/Ci6FWivPaiG&#10;10Sro8yNl6rhTHnYlkzDZz4+KgVABdhbx5Z8WhBkyzxMXjdn0oTKd5lpmtXbeeIjdpeCxSuIUV4V&#10;PQ/SG6nqV3AfBQZTR1E4u2gDFobsf9Xqp4GZ2Dp5c5Lzj6ugBGB/u6vQBiCtvT0MthGAUwAveAfw&#10;ym4xzvTMvkEarEpQkAjTbSHatrB5JGoEqgKddj2jOSBHctQ5XSp9QHkVkjZ5SX9zM3Uo8Nw+KioR&#10;jJn0iwTrV9IINUOU7njAoImVGfuLOZKAUSX8kOp/j19r69dW165i4yZE3ItGuTsgmm/niawxmyS1&#10;a5a3dc6mTNC3mCHiMZPGYQvWoJT1rkWdyUzWidKmHCNLFwDnvEIrlXxI40eTpqI7onr6KTW3vFQk&#10;dw++9GoJ8gX8JTqLDAIUZmSZAJADSjbe3ESv5Hjhy74XtZrKvpc8SzexCiCKHLp8nDGcU4z5Cw2P&#10;+BHTJRsoX0ziPG1a1k+ha2sOCUq0D7HUS22LaGN2aKTWCGWcLLHAhHJoNN2dIANfmKIdvDWY2ABr&#10;T0i1VaIH1S07i1TkwhEw9N95i2zPPtoC1rcmp6EdBFSfx4KKbaMacXckih4HVVa9qJ+jYqNEHYnp&#10;zY6IGWzd3GZwzqYs/1BAxYw6bFTsTuXdE+Eh62xYopyD1PBtd5IZMh1cGLFJ2dqVxo9NaTfV89Ds&#10;cj60VhyncGtSkxOX9q1nJcPdkcDMArD5IMUeuLpQiuz/2NYMg9fLKdyaFiZmJzLE5rfCqZ/MAnU9&#10;M9qcd6y5AAclk2JW4LFb1zZrG+vgV3vaGtAsYbTfN6+hc06DnlH8BkLRQfqSacyacwsGLVirF5sr&#10;+99ea6nKsUlsi5hrl3vSA4KbshoPo/3ZfViDeAbFJR+JL5EIgO0SwXac7jdsPPY0SWLjW1dlCBay&#10;6MyT6JNURsMW3njYFVVgZ6jJOKo8BcCgREkWmYSeayQ0cAimBuJFIqqXt1vLsAqHCpgeXgAPNTud&#10;OGgvCJh3ObFxWhItMWurysZMbJl9JpfYJVmg8t7jjdJdtaRQBKyOyEBy9zLVZBUp7JnEFk8W8Eq9&#10;2yRx2QsQu7aMfpJgXJGTTiBEZaLNORlO3cHkuLK+u37lxvLqfdt7H9rceWBv7fryxgNLV+7bXbtv&#10;b3Vr7dr2+rUbyys3l1e2oBHQKNZ2uqXO7O1uLmNTXrgA8Fd+HAMT+y0eEK6v2H4Ts5qRcbwAXAB3&#10;ZCSVsR0sOaAABxgg03O8gS6ust1OBkH+TeEACgQdQnQw7UbJIpo0nqH0QGrucZrDg4E3UjG0ElNl&#10;V3wr+6U0x5mDkLxRJ41Cd0KoObwSEpR4cf/gLe6/KwapDaWr7giZ96Tbgiu6aiE1GCXv0FFeWkXc&#10;UsU42MHJsS1pEZ5dfq9h1BIpiiUzwXHoUxh+fhneU+lUWeHwogrdypqr0CfQbyWDOvPJ3FeqiERO&#10;KJ2nSD+etAfLBD9WA+v4BboAvG1woqdIDR6TsDRTPGWLiL7cZ6FO6k4Wr1qiw7m4r7P9tZl3tvTW&#10;e46OXt7km00x82bmkQpFhWGWs85O6HDLYrFFtbpeqy19HIGA7f/hBXjoYdQugHOOKXmK47QTZkWr&#10;gHqjonArCro2V5MMyDpF1pqG8ztZsuYVlq82LMkDXFoK1dqlLJMHklezZBxD0PYf0e8d5l3RfRWG&#10;OJ1a64JZpiRfipwpK6jWDmtVY7RJfKvEfxoadrafMc9WHydunaDKGM8yxRUSObhk5Fg2qFedOhXc&#10;9opleVwlS+1gzsKoW2IbgCaaYom17Z10dYohJqzC0t3exLa33PSXUJNBpsu2A0cMsnfb0v5MVZw5&#10;vuNg7lhBmyD24iRKbVp0rdBRxVhGHdGKt5O7fYcBppeWHQ5B2bFv+TYRhkGyfmItKe2FIMMI1hQL&#10;lKuuvLcSiOvEzgsH41O7lBGb5aIy2CyQSovyc2zSz44yaEmWTB6bIimGAeYhwkcqHNkHz5PEisxY&#10;yfbahuONWULMYFmTz1qCBK1xcMoDUNy3cGRBWodJwWHipgQftrj390P9U8g9UcrCXG4nB4AaY1cG&#10;xhfqUnZncNKMbzuFZLOaIuvJIzaBmMhRZy01azh2cE2r9dU63ANjdvXqxtVr1zB2GSZNCuOjyEbb&#10;wX6ciwNAEXQ0vxfX08Ex0QJJgaXl6KIsyf9MYzfPPo3ygkQ7qXtNuGX0S/8e9CLnSa7Xypxpyr23&#10;cw9/rSR55c6/OcJCdCmGwKtUBFFk4BFkB0e2i7pLD9w6C3R7WM1U8yyHtxS2ImErgfX7jFrSP5kd&#10;diO4XaZ7D67cdhxKEytNETrIdGNweFQH4LizeDimHOlTzMfJHVKUy3pOm8IawojBvqnelUVdcUNO&#10;cVH/is7kP0x/6dIqNsW9FJTYon2/iKd2mRxBHgMi9YvdUy9JCfIiGSH98UxR+ki1Mv8OlVvTRBDN&#10;lFc1TEGk+EErkkxyoPvDktGzXg45PWQ2GUWHIRRyDA26DGkSAJd/x9PUQmfETexX8LCRJobgVSr3&#10;sBzGpJi90airGzMQ1B49R0zMNupIWQ915JF24uXqGaf0RBxzZ/+z3VmzPCDE0gnQFzwOYRgcpBjV&#10;BwydWU9nrEzBA4k0CNWKds24Ms2rr/EN+v7DlIrYKf+YfUhycVfeAr3dM4jFpHWM/ot2zaMl14RB&#10;nVaQzGDxrCoC8NLwmMUz0DQ7EMPFgLi4dUVF+/AKSc7IJWFu+6OwtFYK8pTnbpve2r0l7Ipz3333&#10;oTQXMgKuX7+O9x/4wAf+5E/ef9/992Oyh/+U3iTCCL2GZU6RPsqZGAk1xeSIs+dW8RP+68JDJWSK&#10;eYduTCGeMlFuzL5lFNYMstI+IVpeBgE7sPX8UeVF9rdyakAHfrwz+slDdQy68sDGfVtL6Np5l27D&#10;rHRXI4teeQfDQlVra9/LG4CYJRaPjdILYgFHclyVt2XkQcoNV3I73dR5n4NAWeDikWH/M7ocrUpu&#10;F4WRRI9ztSyOBueflAa9k/VuERORNjSO+cwe1Gx1RglRhYpHI5o9EaoAWrmLMojmfPM5FZfObKbP&#10;VORMHHvKdO1ETLmCJr0Fm3ro1CpruuJ6UfQcsDGO/eyqPxGBueX/UPUCtAvgnLRuDm0WFA1E891c&#10;R1432hhcG6BQzC9D0oU9l/5g7mbP+WAHFtrhciXaVSVMVeOpDmk3t9rtfChYcQHYMk2KPGVzadFe&#10;A4TOOjStA+0qZdB2t5iGGVa4LHtjuR30/K+ZjM6bGNPgbfrSNouUfquf5n0zfMYdiOrYZEXSL7w0&#10;TDCMNtYrIyRdMzpsPRa1ZY9ldKmkZvsSqmyBYncrmbbEwmCOXqSgQlAadnCuXkpDV4dHrwRGNVOq&#10;LcVw4vNd31WBdmbTeUUasYa5Zb1HDsOkKFLFmTq0xFGwOJ9rpWLuhJBhfFZYFG9bWrFUGX4Q1nqg&#10;fdFaPYtWkVVfi5DkhNsGmQRqJI5+rUrBHDlr1G61ZJJUZ5UbylY0lkNZjQqpaZ5IkciGcJo5ZTzG&#10;GIth4GbhOyelukrZPmNTN43OFJE+U/HdtERTR/P3KlfJ7zRqkO7wTJV6lFSQ1Dcqt4KQcLIOl/Jt&#10;h9jWpdpWVtCwhDxSJnhOlblxqLYYgtKuk4SRKRLFwIX3NLVj/he1KaqjNP8h5q3kW40k1GWDT+Ng&#10;12Q8QBUAInNQhLiPqt10gelJG1dHrW0UNey3oDQ6esh+S9t5FvWoQBOA2Mvo3yqzOvk6/PRoUYSw&#10;LMHo09Ye5Ulw80x6tfoSKhNzDceKb0qQaHRkDnOuTYEf0v9kI2ZqTsa6iNNlArzpnf14eYDv6bnm&#10;4n35qFbG2pymUNi0gFGxdpMDaUONSUBvedXSLd9T/D6W9mSylKYXp5v1YJnVvkaMxRhq6wnaKRr5&#10;4Ky2Fa16Lmayy6QRV1ZgiglipnUKsxHHPq7TDStCODQfsaFRJ7MaHbd0qKaarTmDZd/hFpv72bM0&#10;O+ZnzkynwaUt4UaYSPwyM05V6GrsLTpDZOIsPkQ6JQltcvqP6d4Wkp1xiXjTdJ9d7if6K4/m0O9n&#10;/LxMFc8bxaCLvAiUxlPcPnQ2JtXMMhrPLLZnTshb6N3EWgScHxNhMRv9em68Dy7bV3cqs1TPH/cf&#10;WJUxEl+MONDkZzG8np9CUaqGXh4bT1TN7vrgB6Xb00jsm2zmsXhxBXgP4TzXb96874Hr912/8eH7&#10;b3zwww98gK/777t+8waWrr23EudEdC3mFKahHs1YWOW6jzEVkVyqkOaHlKhyvoSi9xGloh4cBGFu&#10;HHMzfS3GVFhORDwGIcrZPmKU3uJqj4XNeENvjwOs8qr3Ve8UGDkmSyEACjFhJV9uZbK/6sjQuEjg&#10;qbyrhfMhiYc5ndYVqZKqqHqpAovzEd3zouhiNO5vJKB4lwd6RlimVLHTkoKSaYOwSCq+n+gbV5cC&#10;O6kBk/o6abom1Qyfx26mekYMlVrl5IEx1yLg8UyZ3nrV2HqEzVlndy1GGP2tJnIhl/llhlPMwjzI&#10;c19/hctQpkrbVcOLx2Tum1uTKQ1O0W+MwGGb/yHpBVh+3/ved44h/7iP+7hzXPVQuuSRH/FITlxy&#10;E1p3VqNTDJ4Gs/fqs2kEycGZ5kUWfLZjzroMRIzk3O6VzT1tSrOCDLMthFDDgGDQmhPV1zcZPw//&#10;6iaTK9cR6c00yyvctohazxUodZs7KG0Dho1A/3uuIh5+9U/hPmcL47dXU/gqBcvrsNhAhcoe/mjd&#10;G4XouaZ0ZcO1zFexlO7C3Su7V64sPUKMJrmD7AjTCCzyGIit/lJvpNxEcLqi4NhxuaK90z3kHLg9&#10;633h3yV6+BUI66LrCLlD+CW1XazT4yZX1q9gD0SIaRvsTm4U82MElHqDCzdUYGmFxVulxVFyqdw7&#10;o60ZBGvm632olhk+jg0T8MillWto1BpiVFcR4KsN5rc4XFK+sfy6qQwJPE1h6Fzxw1PQApQAQyUw&#10;nB5eH9WkFBa5jBXizojKhFwjnlCl6dgYya5wYOt7aqAT//GRcbzWp5h0KlmlDHbIDgqMKk21s70J&#10;GpFyJu1dh1GhyIn1rlr9EN+SsBTReoIrimnBLbKC9YGXP7y6vsNuLm3s7a1hkUSp6LY4Y6DiVty2&#10;gLvX0xxBDLU7IoPB8kfJinw6xPn9ikmT4GPUneSd1yU4axDDLyxUnL+0q4jPCOsIM56EsF9G/src&#10;wDg5Uc/FxaMceJM17Puogl0cOOU7ctSWob1IAccl2jBRYOFCLVOLWDQ3vdjAQwtsbCrO2Nq66T3g&#10;MR31VCktO4i0lEYxvAlbUi3tZdegMu5b0p/NroRuClyteHOPOXtn8HjSmohNXkP8B3pGzWo2H4E/&#10;nBMyIST1J3syxBNdwGuC1hK4MaSQF+ZCYxX5LdxQWvoB40FqUYd3tW3jZVYGiKr5VP7YLjyXhBv9&#10;UTtlCqibS8tYLmMbZXKLPBVarIEINvRVITNH1iInoYwcl5nmagwjFxFiynUg7nfq2UTlNEDEdyUy&#10;8lEqi6D3ujfuA0bKJutX2wzbe8s3h40V1SpugqiUsSCsNMpuV4BreYdEz6Uzkl5Ab0rbL50QFzAj&#10;Sx9THp3IcksI9dKbc1onoxnraTMZhVoU1Oyy+1eQcZdWjoWdluDAnl+2MIWdRtRAS6XULhu0mZhp&#10;r/ivpT3E7CpECD+tQIxoVBEVTIU7tipHSbvDqAmYKxuKOxX3RC4aOM7S1uryDYkMShsGpnJ3P+Xd&#10;kCbAAVGcn5kdiJgWyxlV/xRcA9LXOKxiLzbEz6+tkpw2WZ+MMkOzgrskpDNsDXmB3WjMiaZuCg5D&#10;nk9mqp1wJc6SkoO7byFcmddrxEa0jvhPoew30c2JfpR0PkpX+QsKMU6SK2LQbp3I2G4+s1dr68vL&#10;WzASIYs1IjYlxEOUrJa0DU4J9GJ7BbxKJ9JvYK4jC4/ZGNouQKCvI+WAg6ykIiTr0c3LujSUIRBt&#10;yF2nCGAZSshZ0yfaZRqbLC3+4HX4OLDUrzFv1B/bTbnFMsrnANciaTWdUIVpJ9fHmLm35hxmO0lY&#10;0P0oSzhTuZ8g55DlNQ9Sdi4W8ep/+y00GqZ6HiWzzAN0LXJFVrADkk0cMzSHmxjwycQS1dg2c30k&#10;7lTA9CGdxOw4ybwUpOEWvbtr2MNS28k8coUbI2GGbFxZvXpl/Z5H3LNx7erqPVdwE3AlBAl88MMf&#10;/uCHPnj9Okp/0lIi5VADoWx7YGUD+QJSPBwbrylsnNhoJRCwz8wBEeeYRoC7S5gba+BwHYLOt/fu&#10;U3JZHsHRwD53SKSza4alhMgolImmHT2ThIM34E7cBNlcWLYwdxDY2UZWC5HxkzyIZosBkdiz2ROc&#10;AnOSyXI9lizhDp8e2Zkjwjwx32TqeGc+Mh4nXdKPINHnkePEIr3vrGkz4+FSLnLQv16rwBXkUHLB&#10;mD6LuOwOcMtFSMhe2Nvk6orpysQlNYfzIn5kUh8UW4r+Mc8DTrzGoS93KhmrRs9g8e6RFuH+TFHj&#10;l3GxF1lHw5JkyjSCfqXy+xop77ooFY9ZCWL1CPO13r9mpTTTAaJEDMEfHbch/eqDy8vgRdICXdPa&#10;wl2OGicrod9jDivfaLb0m2kK0nkgw/qw/Ofee+/9rM/6LMQEnan3b33rW5/0pCed6RKc/Pa3v/1p&#10;T3vaWa/C+e95z3t+6Zd+CX9x4CN2McSBZn/iJ37iOe7mSzoK4JzQ2YDmRAyT0WbIUoRlsMkjmgDI&#10;eoQZ7eAg4VLhvWBwUN+YlS5TmXyBPgUlHMAbAL4AK+TaNQTHW5nG1bYHJPf00f48lXeSEl6S1WtZ&#10;Wn4o1haLq6LOcpfSZRJyZp5JvSSGisSQDPsoAjMBHh0p2nMkoFY+FOilQ0nuyZWyHm+OSdap1Wm5&#10;E2qtxL7hWiWu3pR6HnYcg0fdZ8+9vGW/THi/kGDztGCLh+nRttO0m4qKaTNRjHKaCrakdmIba8nJ&#10;bHdy/HvRwkNrHS/dcF+y1B5WbSuRsks+deXU6fE2dmqRy4anPxrh6WWh4To9XHKsa92qBOyVf94L&#10;EtLO3S6R3vjHqlRG245yJmxr9/lQqDwhWaPV2bwJhYy3qLcSGsFb/c0yyFjsHZrcgMhKRmEWODUc&#10;zoCYK4SaKW6oqChV1FULS4H11gM0tmyoGhZClaLgDmbyefR8uCdQv9KvfSzASoYgEYnk04CrbhP0&#10;6nRygxgdXqdN+sO09jwhXvoSCd5xwa45oW76jTQiA+WJkcXfoptpdpvrZJI6cETqeNm6xlARiOp6&#10;cKglEBPGeMXIrAHzKMd2iQJVz6ManxbqrvwTFWksBlrLrAluUqwxNch16KwxPqVLjvtPlGAmNh49&#10;uJzPCNnrieRbFWYQ3jxIzzrjZEHYfBgQJfgFT3KSxKBM2YFybiTaZR4bKw6reSePiYlQC2P7ezpW&#10;usi1TDQmLzZah3OxtZY7n0Ri9wbKCrmYwpiKHg5HPJjwjeq0Ap1inhwpA+DpbsHkJ4pN+MbCRDqw&#10;epJJkUGaDdhYPs/oFnfJJRNVFzwlteKcGvw5PqhwmLAiNWQ8tKal2VtIK/8ORp+ls1w0W92PAm/O&#10;4gVhYVnqebGLeWZsAJRwKvkkAqyJYDZVHLWI3Mhlwg0mLH+Qh9ihXTFTDLUOmSuzm1Nw1K6rsVgm&#10;uo0xMqjBc3WeThIhXuPs503IWNIMVmOarXlkJlgMJCwkhJfZMwjIdElvkfxXk5go8ejHSEh6npl9&#10;m+CKkA2NPeBDUoTgM1WmuRLA9I+BLc+GSDpETLq2B8d/8UCV7YAoZto0/DBY879+ExEB2zc2d/l+&#10;c+f+m1v3X79x/42b92PPD+gsVAjKZWTa4c0NzliyNox+rvtULEZfilYTxTDRRqYMJftwm5giM4Wn&#10;oUnNGkqH/YfQ8+0HB/RgFS+KCiCNyA4Kb1spB5Tcf3Bta8doOjSzoTJr/8itoV7OCtHl6RMjcGP1&#10;/JDxYC8cE0cninWK1UhFs2ppvWjoVrKSC5xwr/SiRPKYSpE16ntxulCUR6E0gGgJZnniZvJp51lT&#10;Z6SzFwuviYD7mBez5qOF4UTQmTvhopm+k2SJkA4njSwLv2WrxYAzYUTwk1SXjl0eOINr/Y3Dl0kv&#10;/Mek1CCFZiYx53kluMPzPJvrlXk4xu0AZfXHOwUBZCr96I/+6L/4F//i13/9123/48AbfPyhH/qh&#10;H/zBH/zTP/3T87V19UUvetE5rnzJS15yjqseSpeUAjvEmTVYc38K8fh3xSX4A6v+hAtK10cVP+td&#10;nNKYnxtYgFhl9rvi/LH26D2jVBUQa10bV9avbsA5jfe0VW11eQGTlWG4UbP8hVgTQWkXVnnZlOpA&#10;STXZD3yyOUd9lyVQabTUeNEDNAkuSDNt60bi3NzA3vy7uDAvkj/fFogiDsjIsspqxTblEui0rvJl&#10;MnpYl11CTaKr1lei8tZKF9kVLXTrqJTCg5GyVIL1VicgUoLK36kFSQWOmov6NO0NIFGk1YToKxIV&#10;aBfdLGghS/5aTGsX2g3oMcV4xULRWpyGGAC7MiyMZ1mhIfCUxbbaEeGHyjqsume9tYRFdPCSKQ5y&#10;nClF0jRijZZOMBkuGHdzePr8y+Bg1yTjanGIZ9h9rnHz+FkZMx34wLv1DVaZkEhVHSMNumpfU5pK&#10;aLusgNdjSFnDSo5I4XgN0QXK0c7qpWByEmg6lOAfa6/RSqs3MQmkLsQYiwe9/iGZ+m7a7pyeCeVB&#10;C2zVZLcrSGvipldXN2e7KdI5Li45hKOoq9SROtHqii5yjABtERvqNgtLSXWKn5eQo71F948iqgaQ&#10;qib9lUSpV/TfsgCyKio9FZ4izj4toUjcaz3CmRqqNzlYiij8gK7FlVhPl3AJlGLn+qieqMe5o1ZK&#10;3By1R2Tl37zerBk+nApZ8ee3GF+spA2mx7epaJYnl1Lo2YtXqXvmlO4UlytUsTrF2TVwnvHmjaX0&#10;sNm40FaU2afPI9E7tkqhpEAZ12CcwUyNkvvnN/rXHXXvvKoulPSoAmSolpnXrnevU0nXQSgqa3RX&#10;j5fqrJG1RCuWjjp0VkHM0CuUcePKoORFHa4EQDKOdlf7Zumxmoo2ntyIMXLsmHY/MdRZkfY8cXWM&#10;QQhWCjOsKnQvJFm9rFgQ96bAf7ASVG1Wxh3J17G+dGUmFyeUpNrjHtKQjla1dL5GQ43WhiKDARZr&#10;NeFmuxXxS7bP84EEkjuLFxqESDHOBlXmNxM0iOqnpJsca6zVw702hYmPOj+Dne6JsHA/hqXUmT5Z&#10;jNOUGueeXP+hE74p+ohtJiVdkp32lLY9y/xkL02Knlrcj8eH65TxlxTIQTNYOlWPd9F/9tq14k3F&#10;LlggluRGzqwJ88FBDOlyCZpIAVziysFmjGYynvahr8wLDUP96BlszDP7xvxAnTpu1OKSKGFsJPu6&#10;Z0bVkywv2zUaucldIb7N/3Alhs8N0IN5FOI1BrrB1F1fGm+6o5vKnQ2knHHOqmuop6d+Qltyw+zT&#10;xo1APte3sF8g9/zE2v9NSG4kuFPq6CmZ4CqTv3qFsZuiK5eU1NCHHBmLFfrQbDVtJa1dypNBUkiP&#10;yAxza9MTXGya+/XyOkVPSajFUCxFwpd7bMorxjPlnuCXmLZU28TCR6vSTiPvP2ZQRjzEHoeqI2I8&#10;H3EP1zIlCmMU/cbzyQc+sqHSxvgnrdQDilBVr2pVdY5zlX4OYZjA9hHkOCtwG6E80qSBC1T5eZrE&#10;vMn4PMhYuaGhSlOXPsZxMiN2CBGo47Xbj8e++pjgArszEvblqSTRRJEsZDWy5oCM8kOtX8Q/8hQo&#10;Lir15R2myF1NxHIQejsMjqlPdvlGf58pqMm/vLLJ6o+ejz5qquJaTQQOwTSGJFSdNaHujzRJHrbH&#10;C17wAqyoY8afCYH3v//9j3rUo850CU5GrMGjH/3o018F+x92/n/+z/8Zl3z0R3/053/+53/Jl3wJ&#10;Fv/xHpY/or/xF1EMn/zJn/zIRz7y9Lf1me0COCtiOd/T2iLY024wwDB1TcXZrwifjoai4qxUragk&#10;WOGhG5YRmagpxuBg1EvWgs2WrF+GxF9F2bAr91zbAA8Ao3LwkHYNoHOSpdIYoqm6UAh7W+cmgtsJ&#10;VaMzAS/lcqVk98xD7NB68nQraZZxjEKQ2sZrtfPZCmo4717VYyNrpUVaacbJVBHNC1WwLJWBgIGj&#10;m4ZwoLSVBsFYfXgY8pMEb2QIH5wVGjZCAtBszL5Mfql0et6UgazWZ+HOZ/KecyMjQfkcMk8Ko4r7&#10;1F0YKsw2Q6CxKLe24GOhW6/DAxTw241HoO4aWa5kJx/iYlrOcIe8EJ8vI88SkFa58iqynCcLRPF+&#10;yqljg6tQMB3w0gZ0ncPCwt1LqilGWtqPQJTyY91Tg4C3rGRLgc+wAPlYuGeCVHTqDvYSKaBYRaRV&#10;+tvFb1NClsGMGbvdtXUuirDwuSqGi7i1B4SiS6gIcO2cxb9MBaJ7enDkxQn5s4P0INi8QwSrLXWu&#10;IUhz2Ld/oU5LiLyHzB0rdc7CkzciGbDnDilko3WuioRVwQjRh+YidxG2uiRjUkXHR2QqdASTkypE&#10;VMSgVBiRWxQCj6tbIqOMKQW1FBgbQJWd2CK7Qhgdqh5pmKTBSBWyF4SRqeYV/t70rm4XfJ5ZAozI&#10;cunFqyXmMKQOwRxO4nJy1rQ48WJFqtG1EFqCHo/QFCjtQA2WD8saS83QQtznhdoEmPUPZ5DWFmd0&#10;AdTUNoCaXVLnpfMwoGa+TiYlLTc2FvScCD/TlxnbCDUqjcv8wFfotLElR1EgLVNXnhZKnvXcW5Gt&#10;yK4bpiFzrQBtuMN7jD9gjNdAzGrotvaM1LKYw34VcisEbD6Y3JidYN26hITMZ03MMmeo2ntzgFjA&#10;uESrt9Q5ZRtYo2cOBu7M2H4x6JhBZnDBOg4Ekq+XJTmpEiWW8RWZxozH7TCULDdNG1A1wFnxPhFG&#10;YhCZX/gXTEM2CH/l08lBPIIjwoi4KN+qhKA5uUdfMtDKqziJ8ixsdniumGpo+WtrEDWdf6yhe+4T&#10;gfiJ6X50Z/QM9ALt10RXJTupyLSAzPWoQltOeyxsdsn9IYtH1GesxKn4g4HOc30126H55xQTi3Vb&#10;4GyqvrBYC4mKjsQJaqNy0iz3rZF5TNYgNhxjiqxBdE+PJs4Si0AEvNDYW0KYrz1bpDCX0DXvyMTR&#10;FAvdyqFCEMp8sunhISvj2QNULE9E7Q67D/xr0PS3eMiwMDy9aqqL0HMZDZVAZXNquEVFLaqfb5Ty&#10;Em/zrBt8X5M8zeCCfTXezfN4+Jz0gp/FRDSMybjyCJuhihvymi3IeteB57Bj6YTUtLu7trOE1+rO&#10;Ml5r20tr2C/ww5s378d+gZtb99MLsHlTUYKKpqfg5s55cq3trDC3KjQbI9qe58TIFWiYVYrSn78y&#10;79C/tb3ddalEeAT6S36SigUePvu+1AtiKHcY3zPzT6pXooWmAAHSMbUR7Wc5XCyqCxAlxFNGGwlz&#10;4w6dFs3KpGJq0XZ0GhsyRjo1RG1iQBZjOgab9JuiG9GF6qSAfhV6oVmIJ6kYIVduJlvcfdVkzXVj&#10;bmr4BI+Zkyd0eUeEv5SE5T1sdVAThDzDzDncIhlEcv6L8OK0iTCO+hExIKnHDba4eZMmi/o5+mtB&#10;7ZPF6kOPRipSJN6gMAa0cHWZ2zahSc6SgKas2iIaUbJ6AiCfCeXZvqC/UgSyh6y5EHNGYCMINgGk&#10;SSxJwbspFE4rJG7hpHeUAjLGjYkqD+PjTnYBfP/3fz8W/K9evfqsZz3rK77iKxD2/zE68AbugGvX&#10;riGzAI6AN7/5zfALwPo70zBaZe7jzAiYOybon8VSmANHZlOx8rYk/Ap7inI2yb/IZYk4b84Eno7k&#10;dDgCkI2PWvilJiEbDCb4ylXtDcCMZMY9WxGIRk2urOVNWeGrSicHmxk6dmriVVAmXeFeYLElEFs8&#10;xpd0Aq4Qe/MzLT5QifN2Uy5Ql3V7C9kwTYUgyq+JhuIfNVSsXkqkxEA0dC0lSoct5jpUqPLJo3E5&#10;XVoT1fIUJzZDViOnl5fWsh1VYRyBq+GN+SzLAPIOIW/a1Ye7KnmrX2qCWcelzaBU/tQuzMY6CQZN&#10;EH+YvjnvkAAO27BMlSDXrr/0eUBbRdYndvWT2qrdd6SC1CbXUYvSKQfw0k7QdnBqYQx75jvKllD3&#10;FELoV8rxqHqvAucRhMGd8m4oiRTZ/jv0b3hTSK2DKBtVK0us6s06/krYYJiDUjC4OBVMJIClhHKY&#10;paxSvsTeGyqAkbcBYv+SXUy2hv0SPqRUCjsZstZqYuFallrF1ywrnZsVMJhYKC3einwpJ1InSvnQ&#10;xfrGamVpu8Pe801zZOwixet7u8lwGl1sKq9oqWzBTM3IJdR5mWyDydiNhmxFwCdJp+dciWZlk9Yq&#10;TCl3dkyoG1oQwJRXXrjXCCyyhxZuM0W9UO56NH+rVVZNrKQFS/fOfXLayIhlmNSThDhUZobt8lC2&#10;Rmp4AfiM8l5VU+pJpctL666VKbU1S1fhndUBaSaxvGUFZv9Ajb+p3EpNDqmiyUYx/5JXTuUu5AWo&#10;SHhPfm0jb0tPY1R8z2pT6bGhlWhu2skd6p+29RqpN5yB2n9NZbFC2GH5pU+7/RXLXKOpbcQZ95Q9&#10;qLyPI0066Zla+VfsNIOp5BZxwTh1OqQc5XcCRNQjayGjTsqx0yB2elGMrHExIvqpot/b/qeFwE32&#10;uCaqgKvEt9hUnnxYntPZbS+mogja2nOEXbHj0fIyFYorkF3ToSGQcp3JrG6mQZL2aqNt9IGTh3Pe&#10;NdVltWSh11zFaJjnWPCWeBUHE1m465wK9tzZNhFcNqsyUBzgwfbCj5XWYGHpMOKsFVYskRWCKONu&#10;CEcoNCjPxTTY8lyGSmwLqf8iBjlHKMhIBiqpwkIA5o4iGLVej7Ndb7DqhZNkADgqRj6xOGJqAuVM&#10;fkSPvL2lRXNimIrhxiIxByim4rESdRSZh7koPKOyXoKQzbbxUo56hS/Y85LtCefcP3ZMWLH/sZ8w&#10;gzp6IhB4m0qiUnwWpdbE/KgoSBez8x7LKnhpT0Vsj7m8iWX33ZWbuys3dlYe2F6+b2vpwzd3P3Rj&#10;54PXNz/4wI0PPHDjww8gHWDzBiSjTTQSoJw5VCOYZi/eMqCqgfBG7qEHWnSD5ZPMtG2bp5E8ZUza&#10;54bNDMXXTm+qYxAZz7McA2GKYMynYkS4lV/mQwVfDSZprjV5MDl+8txTTRJ/Mz+n5U9voPQ6GA/i&#10;eFqfkRfA8ppnii3bZTCEkd8km6XYc/61FcqVByfx0YeiAZRPLyJdAERdmJxxnqr2N2pu+lV73Ulm&#10;8uXoiPyab0Bd8tG4EJDYQqCwhqRCxcoDLXfgzP4vZVaKZrbGpOAfY6l7ee7VLLJIlupfpr9yYaaK&#10;pKWJ6O4WyXaUG9K4vvJs3TozieWtau4NAe5iGxY/1B3IO7IQUdp8ghSLX9gfMcLLtF5gdcA0WZQ5&#10;n1X9/k5B4D/+x//oyP+v/uqvhsF/uFn48uu//uvxPWIBXvva15613e0COCtiOR9uNbykrEa3Lo4u&#10;36BMlwguuwIiiCXHOQM1EblG5ehKGGooUIJN7OiKo3fQ9cdQ+Q+8yMxUWq4lXOS+HxGzxMZ1WMtI&#10;2Lbwjn5gK6zMCGvew2waHAxNo03DKmje4IqsG2fu326q+H7Y+RA9UWjNBLmJFzY557bnZjz6X2Gf&#10;4pEO4R85kWau0oSmQxzaSq51JSFuu4O8UBYNtTJy5bhEJO8TPSmlLRoR0aPKbPDzFNubQ7CJB7Pw&#10;bdUi8PgoZ1vr/wrNsgizqhsDZb8mJjEh/4ou5rB6bzn7RPRrxq/U1WHklD4hiZFFVb3HVVZl5LWx&#10;PjT0ZxPVWBGM5cl22AklpS3uaZdvEsgDWI04CVACO3siovUekhIzbKTH0h4nm/MTogPa4SMyoPlD&#10;cov0c0nCClk1HbpHUR+9jFSo4CHYiA3FG5NmqtYXjBrfHM4+UItL9lno+fDdZzneA/ZBBqFC0yGm&#10;End90/aBGlGNszb+NBFbntvuN5lb+tcJFaGfGR/xq2dMzCcNrpV8Nx8sYL4fIc9XY2XQyPBV8QcR&#10;fu5ljjBZKHpMEbtWRwdO9gLGVCrca7LYdxnnYI2KmixCrMMdMJ1rLrhbY2jUHO0GYeNATq0Kfh5j&#10;JE6BmMhRy32MVLrjpoY0EhgZ7MoRIlKZvBFzwrAx5NdkosxmkM2vGj+5GEzZw/fibgrxbHcdfdZW&#10;aqbdUP3Eh01+emceXMiEkdlbMCaBzsY5MuKxrXZVzSuEJ1rJN+GBwt7YqEsZ1QyHZ8EgD42NAwqK&#10;efB9Brv4Cq3XmJvpQJwMNYsSplFcPUIkd7Sw8fwLqzd/CMvx8hfDxVVd1TxS/3N0qlzMRFBmgqMj&#10;mVlj9cwDP45MkWqAHoWWFETVtmBiP5xMUc/HuBAkWzTZTO2RFmVmj8lheWzRP+xAyQPxriHMihpK&#10;LKbwplN5TCEDTLMdjkoNbYY+UiNm8Gy+ibjYFY2lBKKL78xq70hesKUFkBo34RYPhxSXQWqRbEJg&#10;kr41trUDzfiJT1cFMwXVSVI4RKnOzC4aynUIYmPwYumn0+YX0mgmFWXfFBDvLyE6GN4kFT0x6RAZ&#10;SkHxvuKQ5qNiiiI/sFNW+uVxA/1A9D8/8gs6xc06ZPyZRShkg2OtNtNcq9WezMZw0DkXtdgP1Q0I&#10;8tkkWP01+DMJ6O57yNCAoY/Z3JybnHY2ebaKBuvS0HR0Kv/o32qKlR4UozZcrCawSPDkYy5ONbPk&#10;XpLGQvjKE1dOHWlSOYZuOsmvzEsz52gs1ZnSf8RXw1/Q6ZJOkVVzKVvEPecYRjQglEjybBTrcCiT&#10;z5n3rVTQ8F7WPszGmKNYUmFrduipbt5rMjUkUVuSojsNcVyj1R+L2fLUGRcNcz2OnZukuX0HVVtG&#10;iVaTLmG9e0jx0MmtRrZ/fzAQQLY/HvvFX/zFo+bfK1/5yt///d/Hl3jjFiGFASfgDYoFImvgTM1s&#10;F8CZ4JpOLh8+ZbXtUKwlM9Qp64FeFSz/pZaezAdtnygNirNQHgCKHuyluonq99s35QjYgrMSzCen&#10;4HL4oFGZH1lpN5Ckdh1vkFlOGx1ZahBSTFdDtVrIXtQDQLw5V5xc7CauU6/0ymcsvi92VuImOn0Z&#10;iBYdVIKKoegEK8bxWc5k1UGhYF+7d3m1ecpulq41+CjZ11jwI/fiA81nrRBRQUlAWLHMyR4sjVpc&#10;2TqgFWzHh+l+PrIC5MUxpQoj51hbBjDqbRk+912G9ak2djRblSjf2blxE3sGXccCwOYWauNjC4Cb&#10;GCaUXMg4lgVvTW/fKysADAHgUrt2ysFpdnoASKtrYudeDKSHW5sQ8cUofb3whmGG2J1gDUv3CFRE&#10;JCFeW3tLqClwE6WhubAPpzZX8rmMj/gy7BnPwDUuH1d1bkSVIpptfXn1Cl4rfK3DnePVTdb29gv3&#10;UTp2JB3+UQFq1TsAuZbzIqYGzbgRZ2lJYgFtYzP7OygIhJlvXGdg7oYSdx1ISKy95MugEsujjFtw&#10;0dhFC49BpRVxzhy7kqjecbFAxgOXGWA30YfhlSV68hWv4HsX5Ys0OBeZIWy6s2QfnRjqjg07xTq4&#10;eUVR6bqnklWMspksTSXw+XNQUWO1S0RVvYidNK0N6ZKaZHnD3mY1gXcls67ZNtQITpqaPIJimPjZ&#10;iDmqAhGzkaDWlvZsx4t9KVYybPxI5ZnUFOkq1tp0P3Vs3CMLsGwHR1bmiLiMU+ITC5D5rW9qvjg0&#10;ImU6mBrpVBMZw8QxrCo9TLOikM3U4zgdbGuHnZmgtHStNSWt/ahauAuAasF7VH8aap6iZ0WfU0qC&#10;1slVLgurLyp0z5AvrMOJQynSw1W1NH5cwhVUZn1+hRIQVYRBxdzEK4SvJV9RcrVMdIz/yggSkkY+&#10;rEa305hZobQbmCaTy6F7+chDhTOz3Meq9IiTXbqyt7eO4Ge8EJfKiKBdsSnvnWpL0TkL7GglrYxe&#10;aupZza4JoPfFAyfDl/ScNe1MBw9OLUBWEg17IE+unbly01jvFrnqIs0NrcASVHPK+LNNJCI8BwKI&#10;wGaOJgfBGkLdM5uza62dl2qBkblRaDsGGD5EvLzGyMg+7+Ya7hZ1OawgQsZ2zER+TnviNwrtQIEB&#10;bXFTlUuwy5w8XipfoggQRvURK217oMoAXACNt1/LlfmJxec9ET28mSYV6m5jNGFjk9vMXE5jZPPT&#10;1ypM34ECLvjuRdVhhE7qjnn8/udZm5itkYYWeT8tllPcIa/RZVq0Uy3dt/HgGi2HtpgFS1IPuS3+&#10;g+/nHvAiOJNE8UKPqj+Gk5tDifgiLSpCTCpBcTeluTEAGpJ1dXtvdWt3ZXNn5frW3o3tpa09CFrE&#10;CDBMgBl0IhFIWbKCBO4pgoYPl/m/zz4c08GyIYTn3klZ8ap+iMbSUKvWlZuzRwmdIPyJskgayv6D&#10;cij1wDOh9Do5+8xueB9t4QEYTOHoAWNK9CJxTcEIjtmrv6R5sbYwNU0Wa3BafhchzV41qSZiyTvP&#10;2kj2YqqzgJ1MVUJVkSAhhrSn9GdSCLUKTRENvKIhxOscZ0gurLpA0l1L1ioKIAyQzqhKZBMDogLk&#10;yJ8SUtYE2J2KUygfg8Ex8xW+xf4sSK0nDyeEGCNPHt4sz2MNtmSSxKh9h/Iqqxa1J/bgUb51XIPz&#10;Liv5zklEZILyszImJdGRnlEWiJNGP7nhSCM14zTpptehEewvHmwEsP7vOn9Pf/rT3RaY/XYK4MCb&#10;4QUYAQL2Dpz+aBfA6bHad6bjwLTSaQVGIWa0D1GTj44Aa59mT5zv2iidW7lDhdR2PwoyJwNh+jVs&#10;/11s8rZ1HVv7bV2/uXV9e+cmtjxCgr8CsbEyi2K1N3auP7CJbWvv+9DmA/dtX39gG9bpJmrWXH/g&#10;xgMP3HzgxiZ9Aw/s3Lyxu7nFqG/aihJkeCLNyGXsiUPup8yx/V4AueslM0eMfwyFYnvJE6u9ZEvL&#10;D2MUx6FIx+6E8EncVCkd7gDguAWqww59i44i/ViiK6aENYBw3xhRBJfWOMNTrRiWZmjVdqaqjNsl&#10;ESBjJc+DbpuFSBiK2HcHVjnK861xP5qdtWW87Ajgi4F4jMuDx+WBB+67/4EPX7+OqsAPbG4iH/A6&#10;h4kOGmnYUrWgtYqzy2NBTJwJb3OXZoNcAMuoSAUhgNVhW6JpVqXuU8DUAC2vQ8egQoKcxOX1Hb6u&#10;4A1fS6tbS6vYhu3G0vL1vaXrO3s3trC3MQJFIdoxplAzZeevYc/DDVRC4zZe+ru0cnVl9erKGl/L&#10;+GkV36zv7q1io7btneWt7SXcBJsdwXhGj9QNWa+xJWH3oBQFVqM3uHuiImXt5YqLy4Ityw5O57UD&#10;fQWFobC35NW11WvIf0MGBPDdw56VtKBceZjaY9lOVrO9RG8fgAkn0l1+BScMU6+UoWUVkkumnHux&#10;mrgXGvDU5lpWm9E4BRDHnPS6Iy/SirSkvoV7LcQpdQ6m9zx2zlJTJtYsPLPU6XkaQ0ymeDnsxkr8&#10;/3gTG9M7OA7lXBGXNPr14AqyndIeZuQer0PsAI2FfZCCQi9qFalYwQFSkTVhwGv1v02rGm7DGaU8&#10;7gAtU2j9ZhZ2Avxsn9vUHwpTgk4TfeqK04mDdsj1WADySChHpnKlq+fDs6qiADFs4kcoPXqEFEhT&#10;c0fK++SCB9bQFDhu086suDRg8WF7AUoBI3ORDayFPDYMLytVmcuOmV+Cas6pTZcW6BkVUsHLrS3b&#10;iciuQcs2q0LjrHkqzRZXY8fMFezokhc7LfufJMVgbEXMavmRL0fOutdqVRk4w6lADOXbgPDQBMA9&#10;KH3kia4hxtTR7IMnbu/q8tK1laVrS3tXd3c29nY3dnew8xkYwSqSoh1hTBJPwKzdixxG+zqCraZ4&#10;vKWT3WNSSjhyhiRMURxvSBOn8tvYqfhay0dVLREP8oq1VGB7zlTFQnOahs/0ErNlUhVTq8hvGUqt&#10;ZHBLOHMm032Rj+0NJhJIVqzQNFpagWtVb2j8j5ekAcWC7DOOcQI47FOI12zYfsYA5Qy0OSu3/aSr&#10;h1yZXllWGtSLlXaQ7YciYOtrKJ8HJylLBNBrK7YGHouxKNcs3svjAea+tIYNC+UCkMlpL6wwt8yW&#10;T1c4yvkenlYG/TBK44E1PtIthlNLRp7uGqYkMapb1ZQSI3SA+4RyvCjZqMZ2i1ICET+FCsd8IatR&#10;9r+KHSu72iM6eWFmVqh9duwhxjWOc8e8l5elSM2+jeqqbR4ZPzocZ5i//oX9cdMpdDHwsv8hXK/g&#10;tbl05cbu+vXttes7a5vLeK3jLyTxDvaC5YvSlFrU0toudy+G+0y741ZI9jDVZzxbGxkKxYOOAF4V&#10;B6gyBLHpJifp0tKVvOgFEPOhYJAMIVzY4xPbTG7hL5PAV7EZJ5MCNCVE77ZvcSvmG+KeGAlcgv1R&#10;MZ2xsITFA2wyir/DF8C8Juul/kvpiRnPLAPszWxHgFwPLFKgHTqH/e9KfqaVg4s8GCFZ5C5u4uIj&#10;yY5MjmQ5F11GSg4WVhUV7TvfQUxbFWehhEhnlovMqjVb66Qs8SdOTzn9xYrJEMiiOXGZ5kBfHNtA&#10;zyuWRPBXhVHipJYnSAVjLEotTakjyPMtV5R0O96IOnLRkj2LZleROVYDvcLv1bCZS3MQYHF1hZQ5&#10;ic1egCJmuTTl8nRWEFOW0Fngj42lAQjKVtD7Q7ciCVwrP+GqKdYjTczKGFdYNB28dCKxPZJKJqjP&#10;aQr1ZZeHgJf0sciPyn94M7f//dDhBUBFgE/4hE/AN2O/gFO2ql0ApwTq4Gkz1djOvFKXFfVaVoVE&#10;jg97nxkFYMZPOVWO7OHDhjK3gyV9DDyqO2BxP3p87FdG91HPo0Fps3p+91IRDzDkISNLe5FQLz+4&#10;bxK56UYlSjOBZXbkMx+BleJGIG0t0sS1OaQu3kCLw2I5ghJURtcp5dYi+GTb4j4mj6e9rzph6pIw&#10;E0ee89J03P59l5ByrSk5PcOHCbKdoFEGLP75IitV2XAJb0MxLQEOSK12R/OO8s2mCSE9pzzcZutu&#10;+9TRaZEivaJu7UDbLNglgdAGjKPOHNqXVesSKXpaukItKD7/bJLsZTJZQB4518WvfxQhOISTtWEj&#10;IxN3OrzuauIM7oW+dKZ8LX+Vd3RgNzicasBMQwxR4xGqCSHVr9Z1DVKW+7IEOxWztZIUbUkUajIV&#10;7pJa+3xAtoNnFpJHIci7qz5FPTG9zSjMsNTAxZicucsZDE4nFKN0GNoqm8z6dxZeRyh+0fJE2yba&#10;yH8RO/4PPRUZjXCD0Ug1PySL90ODiP9L/ZM9lOHjqGkxnn2bTys1aJCtsYgigAnNFTnkpPCliGQu&#10;zIVsTIEzvlVtKxizBpmh2UfwBbW9OB5Km+denRljk/EgRDLCK+h93wCNRnhFI84LImSeYA4SLEvn&#10;JydzcLVmBDuVFUgXjcw6kcnAzcDLUap+76HN7SfGYELMPPTqop6Sfg0aw6W4L1AU7SN4Rrk/OVmT&#10;qB5txREvQ6Cw7SiDkiD5GT3X+GaFiPRhQMzPZrOFaFd9K59gYh5Nna7U1aKPmmQ2uPXfNGWmOTjN&#10;oDGVTGKeoYleqQABNSy/eRqog6q4WvNtTAIFCEgPMRuRzaFhHl+EeUtvHeKAa2dus13xphc3b9Ts&#10;iGKtkACzNrMrRfYQHS9xChn+Kb+fK51M9+SNawzCksoajUiodB8zX8dm45RhCYhpmonELNCk1sa3&#10;Kk1vGj8wj0NypltPInG8aeAkxIa0CUnDjRzu7q1SHfgbE9goGSqPgmklb/IxJOZhGaNZDDqj4JGN&#10;AeMpb/ligp+M7jFlwxJrLgVjT+/Mcoun+s9TrobCt9eZYSfF7k1Y7FPx5yEt6os5SxSjndGiiMJ9&#10;9dyzRYZ2oiHMZ6ycLDxa/mnWFID/nTWDJgTDdiKtjesUq6Imlt0v5D2Da16Of2eKnbs5hiYXUJGa&#10;/LOzjgaEPCnzyewwhFNSwhzPbE2wVai+BWWI3FQpZD316vvxhCIQza1Dh6NK5krdnIIoAEK95aur&#10;ofWdsgw+ESinFDEoxpO7heps7hatzOjZX+YnC4dKR5KE8CGSrQ5bm5vJ0FL9wvqnaH+NqPN5M9sr&#10;qcnJqM6Dc9jHdL9BC6bKIciGDpsZn8HzKAxacaah26tuWaurd9V1c7b9R2SnHReD/0+C/PAg9jcP&#10;GgJe0kchQPyFtT/W/+cNwpeoF3DuJrYL4JzQjao3Q/svQ9IiKIK5jPzBRSWjpLeZ9w3+aHkAZwLN&#10;55taREdmABN9pfnIpIAaRbmjmetZPolQT39xBIkNhdPPOmcNvNQki0o10p7zspFz12GdWItUQdEK&#10;1LTuPdkX4ks5+GAuR8pQhNI30gHM0WNw5w6Dj4e16Z+oAm7oXIonDoCPtplknT5cO5xODLxEZnUi&#10;6pgYJWWZo38FYhi9hOEUmzfaYGAKHgEuxCtcgnCX7rJPAs4U9agqaLYUfJepHnki0drFym3gewSs&#10;DiROst7U6oLW0NzTmAQO4lAcR9ICpZLaSPFp7qzF6gj6cKzmCM6sMZpJhqEtSvHxBm7xAJRCMPAe&#10;irhJQsLV9r8S6WslXQqHN1fgyy0ax0xUmsYkHaWnKNRZembGWb86bs+nsb9DCRAJReIlGIWqJ6ln&#10;EKzvFLuMbbZ1zdVo/8Q7yDqL00NPG7kHExI6s1RQ2f/5X72c9CrLWlGSxLg2GohtY83L/dVisrY0&#10;m6NtWR9zQ1oy+qKnThZZ9AkDahUz703AcTbNExfTFA5XuQBKN9W4GaLAjIZJHZw1Nvo4T7BiWRzC&#10;7RWHiaqSprjJzltgSL5j0AuAMewag4m7+J0ogU7XmZ7Kh3j0p7HVUuTsZX4x1MSiuGFPxY8yd3IM&#10;ytKYcb3VxmEWWDhRhW5GMLoeU35oNsgDQFqq3B/Rrtm/ULQdpnBQxyGE4R3SzQYynkdzRNiN6NgK&#10;K8lqaQbaliCgCbMgZU2x2xU2b4ocI2U+Wc8sq0oyY8a6cwqfL84TfTSAxDVnF0viLcx17Wjh2CkD&#10;hAY/E+I0lXUvvnR4PH0UI5O7q0QRsKjhiADjbcTL1VTPjNKvBwWLUTjMRg6IkLfbU9luGm9xhppe&#10;MS6H5Tzjv5lXw5UW/wITiX0U21SGx/5DtKz+urXxRBkgynSXFB1NjdZgCOeHCdG9tTvYcVOS7xGU&#10;5mnFqxxmMbNhNY18WALlfLsdfJTdoFAql8fRBJZiE0Op7pFOhcDNyXgN7lIaxzBScvXEGj1ZY/Tp&#10;0cWUJvof/R8tDWcpUzdkEFI4YKZGbITHcV5Y4jLQXHyMXjXSBGcz/gBG/uoaitptx60akFkbKRAl&#10;evWfNS82f4jsYsr5ZTrFwURjfUg3MPeRGDe/iStM/MKvYdB5jPwkHEqFG0ImmVDSdvQKGeGzJpU0&#10;E99LCupsfd/fz0jOkmz8mTjMJA4kz0yThbUpKH4WMoTBzkJuodAMlfRYR6uZFsNuD1L+JCfScZu/&#10;JXf25S5Fh/Nc12FHQGXn5jmTVuKxiyybRtujyp8okmqhSvxuOsw+Z/Mng1mza3rKICT3TRPBxBQC&#10;ch8daumauQd6XXfYrwKJg8XkKLZe1opGJf3YB2l/uNMQQLV/HIdbhRiBzz+qTOAp298ugFMCdfC0&#10;1H6xxFAuVwXYmAHXqopzqFLLlN/LklIMKjRfF/rFC5OZ9WUR4gMLmnn/+AuuooBpvLjytYzdcXa2&#10;uTUAkkn5UnV+ViVkxN0aCpYh7Ro3WUeKGHdBZ5IYI/8rbjJZZFLkEnKvXDurB5YwxXbdKkdAuefk&#10;IcPwD1t316MlDRMkl1hRiJs5RtcQhYzNtdni+/vpaEXxZLTKgs56xTiizQ29UDwysFpDLZFmqczA&#10;anJLc3sOkxYRmT+v8tjYtg6RZNywTy9ufeXytxAHV6+uXr3G15Wrq+tXXImOTFn+X+uKg9WGaVti&#10;SvAoU4Q5WtrjEdGDSClENQFW5kc8nrILFf+vF4LflHiI4sSI8WN+LtqmcsXLN3eWbu4sb+LXPQQB&#10;oiIAUwN2GJC4nj0QHQGKKFZV+Odfv2FoGyv/K8+fGwRgGQ50tYWYf4QFMvWA6QMiEhYLUJQqnAtx&#10;OJV9pa285M5hHQTX9inroNSMQkP6Gl8R/EI5JJywaqlZCi9OZDjDji2ipHLMtKWS9/glClzihH2S&#10;nd+iTTtzvDxe6YJW1axxKnhGoR+UdhxCzpzSMENpJXYjeUkoMid0Pe/AqIdSZmyGKIoPz7B4TZ4L&#10;TR4pAArttm1Lj4f1AL7QBkUTJqDam2VUqarkP3glysvCKskZFVwageds2u9QBSt9Vj55Z60CVgCI&#10;5yvxzeWJF/HKx+TnSmwIIwWjdQ3zy3m10mNlg7nIn4Av/ucqD2SMs50/pMaQRU0BO1LLKnPbnDKz&#10;VqbS8PuJMUTfknOr+kx9Njb05AawprxPa9OYOOW10sflI1NCcm42giVHfE2Ubwd++uWwdceyZlcU&#10;BR8xuJRKv7PQExmtZtuTBO6suvfaEkRbkalyh5IMuA2fDFvz3kKcBKz8+bIByiyU4ze6/dygmEdH&#10;M7NsJJ3rTnaSuvgHQuURvby+t4v3SA1QvDGCjRnnzrhZ9sU2l5qcGgoKaOckVnqbqt1ob68yQG0B&#10;2OYZxpxHzrN5Zjja66pKq9qwjx1K0W78kELdHnIr/mTgWhAWP9bLlbrZS2f5iLuSuigPneJrQ24/&#10;LRBm2U8SagmrVqiySjfoCvbS2WAKewaTGlkV7HT8trKdKkQhDHAaPvsUmA4g0z2P1Biy0yxXoheY&#10;MRnELCaA4SPaMcITi7lMMv4V+uwECIfU1Kas8elqDo5p6Mkcj8kwR2dW/sxOy/Sq1srUUPtlc0xB&#10;915MsAkUiyrMzqxNGVUqsB6jUwYbpbeWLdhhlDHa5pKGOq/EvpFMph47rzsR13JKcPZoK5QyX8Ri&#10;Y0oOtjAJAZOfGR2zG7wQa3+7juEkHbZo/OvMhmC5nT2IwBXI1HVIVmQHaJZqy0D+ynQMl8zBLjub&#10;SNFkhDp/iu8mapJFVljinAKFXWL4ZhZdtC7rd8qcUmLLHjYIxN+h/eF365OkUoVwU4eRAunpmAB+&#10;wVMR6wqAJ5Lo0xrixpVBgF0R9cJGk8wSxXvoG1AGsDkSEwqcCIP8U754JmsPMY9ACQiIP+f+cxU5&#10;E7mhSedFiVmuBlmIkzniovcuDQUOgXJ4vRJLnOPAAazaHKl4n5QUM9fZ7gDmLmYziWkn/XAjD7LU&#10;JCXJSlZKHmnT00RZbCn4MuSlNxaOIwC5OVSr3c3KRrOiEVc7NZbaCGTwN29K45UCK75WCjPN7Bwq&#10;V2bJMktVqzKc25k2csQ4I8fJMm4K+ZVSibx1jDXfUpzK5RGvh4VsoorUJpczkOQclWJwhn2wrGvZ&#10;xx2HgEsA/uf//J+dEfC85z3vgBcA9v/Xfd3XIQsAvzoFAJsFnqkb7QI4E1zTyZ7f5C7OZk78qZRk&#10;836JrPpg6TixEUcDQk7J/rc9oLRHZVfFM2drU0pczBRtXVeruWWIeefh4q6Y6irIuyMVtFR4S6U0&#10;a59L1taETG4r1jlq9cLeYW+DV3qVLIF0Rla618/coxgFZim5o+ViNEI93ua6nMpZ6rH1rzh2tTs+&#10;X1Z5icVvq96qYczvPIE6yPC8Dsf2cAKPdY7oJpXFWDn5w1Wt9WVLA4T+baxvbCAAcA37G2Jx1DeR&#10;9qHyaYNnyviak1E0Ytmj1sIxFPgyW4INF7uVljjjbSsquj7C3kmxsypdo+wfU0tTUdLO4FI1x/l2&#10;5EdbTSqyXSVZwR2LAKqSSLVzBz6O2oeSvfFKJsaC0ryMMwtxO248HOWNOaB3ZhFbuSNejjNKGRNN&#10;horBqEXjGDjl2vaE4bNIlmOhQ0qWKYG2ymyiUZ6VoerpJ0hlQ0sZlBSUfoliXCm0JzLzap/vFRoT&#10;8VJvdBzziAu1pROvk31OKRVUE8IXyn3lxchSCGreseXR1IFaaa52DpbCKiLO4nB57IV5+m4EgoOJ&#10;Tz/NiK58BLOZSsrKSZPuIQSmsZGa4htmWT05QY5U0YyTE2CoOULMQzEmdo24PRaxSawA2ciw0RiW&#10;EhvYinpWQcv56Lmua4oPZLqFU2qBRZxrTEJ3WeMfj6c9c3YSeV4mYyZxoOnjiJxJZwmWQFcLQici&#10;46xOmZ4144tySBuktsQ8OxqElEiXn2wbZkdfubKxgTgBtKJCtWs9SuqoWY2JcHSsFtMiVooWDI9W&#10;K8lrvGA8DscgWB30qp6T9p076sVGDce4Ysxx23z5qDlYxJxFpZr/k2ioIRho6PLxCuc3J5QtrQvk&#10;ldWqqsOjbOyJohOFlopy2TuRC3blV1IpLK+LeVm/ZkVozNQnCRd+IgY7VtY1dKYXv+Ltntb8S1Tp&#10;G52TQTHBTXQXGVfsRM4+Lw3UQMr9Hu5Q9myJQ3F/cvAKXEhUWOIU+CAOlXrjOZsjdO9+y4UjUS6h&#10;nGkxJFw4hfmF5rgHSI6sQq50Cd9f5D5gLZcVmWD4nEqyqW0lDopmxP4c7EUjxFqEpKe+L2YntUHT&#10;XrWTxoRjg4z15NofBJZ2u3Vz4uXdiyF48tB3Ig1pn9Ce2EVNAY3VqPaXRHGzcHrQ6URnmRULNMsy&#10;D2xRhB9bBOJni2Ii9ibqVCd9DAdtRFA5dGLk+tucWm7ASU1LbZq5zeneyncpphBn1PAgxDFa+5rG&#10;SVqKTclCKUc0QcdwyAStuVyMMTRj2vOp5jYTfYaCTJw1Q2f5ERqYNHq6LvVDwjxMBfskqSGMPqJf&#10;I4w91oOII8wq/qqGaxK3BlPMJrxzRDSFadQ8t4CyV9/McBzKcZUD2/y6BF1xn1IGPXNDsiXWShpa&#10;5bC3KryxZqdOHQ5RDkTNctPY0EKneVFcp9xfRUnRdSzWyDQlCmfj1W/vFARg4bspKPXvN3MvwNz+&#10;xwlIHscJY+OAU/ahXQCnBOrgaeYxXolAbR+qJEl5HuLZrH2ml2rya5JHO+RUL5tEojiKODiCvOA6&#10;qCNGFpaBILE6goSLFUXnxYotighsbdF34E3XEk83Z8pRIqViad2p2mY9L4ZPshW5WAGmF51UTLpU&#10;/sg+8cVE6lNyOe5b4q24p9+W1lCcE1+hbwqbZIdpdLrTSqW0oqakZYVplR4SxSU+C5sMclQk+Lps&#10;TveyNGUrAW6+j/2CyifHA8BNGfEfX4nlHRBJEJWpUhx/oo88L4ZGAs2EsHQcqwTRqgqdiA8sKeMV&#10;J5BXrLg0lL2GZL9pA1/tGWkTxhKGJokiTFxTaxyUbKiBU9sHWYCXUhUqVFQqvEZwAazBKhkmBDOZ&#10;uS8lapexwnny2GVOSIDtU7yGm6a8LRxp7Q+lEPoyv91fgz8WQ8pNFCHmiTWNtb3WpTfn8rJ6Arsh&#10;K+PSD7DKIL264lQtJzUvtDujrKMQqFuR+8Va4IDJeotor1+H8jab4qUaDULwQEfc5t/SdaxT2+Ya&#10;dgl1ksyhfY4Aq7HjiIgfutJos+4pl1OIjjc3kUez0J2yWMfnTqzKP3h06klWEUp1IVqeAjhUt7Oq&#10;KdaY4l+PlZ2C1oVr9qmnHqAcnoC+OEiY8djhmE5npsaNkPPGhTOzrTS7CSsOXpVZKo4g2LPiY07D&#10;yVEsp3yNZTXKsp4azQ5K6wtXl0lmbc5/TJU4SyVRUcsFe4lxBihSmo4ikt76+tWNDbjt77nnng24&#10;GLNTUxqjqeoq8uShIUo/qCjVRijBNmeLE3c+7gdwnmgs7dccjnKtceCSs9Kvk1tSvyWMXGyDzw+Z&#10;FAdTzz2JDhFp3DyxV/04HSLGaND+QpzOkVgIqrEqP2Z0qFmyQYPl+goGalKw514PcY8Z8SY0aCaS&#10;gpyvn7Ut1r5d2l5utbc6a5k12cht9eNYDBRXnUHEbkoSVmBAPF+xVudzAe/JqewoqgB0D+5wlQl5&#10;imDzfBs+UTAyKJFz7lH8yTNbZW5KTlM8rLis/5kjILDEylJ79eRpDgrPoeIYcPuxhkbh4R60wduL&#10;R5GHWM+YvSbXSA0PeinOH+fLAY2qeAObOB7sobdBOWMe0TH4y2wMi+lN6lAsx5psUddYapNqFSe0&#10;wsE47zVpxAonU1CE4x7zEOXwRU2GGo19bZNGIgDjBNjXO7aoZIffxkFQY24eEBKYyQf3OT69uAVN&#10;Evt4yOAnHt/Jh6LL/Wv5feYuxeEKCmOPNlhI2/lAAT5jL0OIyJ03onhSuHU4CDRg+/GfxpCsd8LZ&#10;bS6O4qUEcRVTmlszujh57eKrITlRgVblVeSsOpNlkGk6k6aEa3gcFeJWEXuaXBNxWy5oiW7g6bkw&#10;PzT61p/juLWUGSpcWKOrhvkHDajmXSW2+ZJBbMVXZ96iwWydRVwcNaOt+1YCl9XuCa5+d8cgAD3B&#10;y/6w8EedP3gB7BqYr/+7HABOduHA0x/L73vf+05/9jjz4z7u485x1UPpko1lVmjgNGT0VgUeIlhv&#10;qMHSEKynWQgyDl0MQMVIXaRNO7lRVdhdX7m+ijgrhi9zvkqsUWEUl+ciptwFWn/DJk6y+mSUmzso&#10;Cqv8DfgMr8TVR+BaKhbYJ1ChxLiOWoTa4gh/3hAF5LmOwg/ib3oeuVnytOkd5bI8dpPaQeyoTIQI&#10;q8hm42BOJZldgdGTkhJYzO3JyRBmxXhLVzRwJKq6soQ2I3Yrxc1hPaIpJYEoccO6FCyRFT6LcW1l&#10;I8e1FrZUAl3Wi+UEQlhdA9yrTyilK+aMqrESHXtbLtkPa3l1QwGI+IOAMA2w6oQzdJXNUSlGc1QE&#10;tPNxcAGh4RL3Gm4F1FZBKPZFcCmoexPBdaWHWoA5ZJVrH7N0MQ4mYaKax+cnwlw8OyHeaP32zb0d&#10;ROpZebMWrkGspZ8Qn9o0VAStXth+mJl81pjWd1YQCcjgSUEKwWC3czkUkojvjduGY4l9Y0iBKsCz&#10;ewwnlShEj29KzMhDIalrgSn7Q3QkbETMKvUXo9HNISz6XURH2mCWC9R/rP9hjBmKTum9KYUsCTmm&#10;wWxqobHT8CkyLyYBh5b6IEIbsbMm9uK0mYUJOe8T56yDnSVmeX/J4dhC0jac/WqS1g0RPsk5yebG&#10;HNSE9Yx2oqy4gdQjXcIRVoiB9vG0zSAVEacKMWUuVIAr8eEyFYkXf0kzbAYKVEuBYCyuJbtlO0of&#10;W/PzchYKWG+v7WzJ3cap4REYukEi11dXYIBjfxGwC7aHMeQ2ORgW67W84S3YW8L+FNtl2gsImUZC&#10;lHtLmCBMzZ6lXlRCk9hhs0X+EPNohX7G6E8KS9f+4fgqvgEr1yAVskMjI6NEBBXOyzvyAeSJBMbz&#10;Q6uh5JyiBE1rPFhkSR4oBUiOHtGnBBX64gWZGlFcwLBS+VUJomnDDrd0RBONPk3Fzmhq2DuZjKos&#10;9Gffg9Wb29yTY6J03YdJA+knRQi/ET0VNXo2GFW7bsXg+MXe+gaLlxNtpzC4N2y2BAfTgRjSQpMY&#10;seVpFap/e4SLHIiD9nVjIPG6h8jMjVREXmNyx7Nl8hBIl/UKrfFGWlu0pGBL1FBsbINIamuhcQ4R&#10;JEW+adymwFtsUUAxscZICbEbhepLiokLx8+5uoHIbY0mg/OJFk1zpFnZEqBM4D8quShaZ1sU4yXm&#10;huDm8sa7HczXMlcypGpq2Je5gHqicvqmEp0wcpCMZPIE9la3d67cBI92wDO3VlEpTpZI52fuu4oI&#10;edeHEV0SBnRUK3KMS4dsJicBGHI4oDv3L61cD0OqiBbQr9oOYlWIhziVRj90NPSCkj36wSWFVEs3&#10;PMHRhvzB6NooslAlkI7Oo+SOu50nDTHiaZI68EZBz1fuCNIe9DSGNNtnJL4qRqFHOCgjdTYFhAQf&#10;jS4QjA/uKauGu5Z7uIennnEXvYv0PEksGvlX2+OB7WgzXfUTGwJha0xL7avK1+PAMArArdb+GLwj&#10;k+x4O+YDuAEcYCtySCT8MDL10jwufZC1K0vIssgU6AlBHUPzxawLv26oYbgnHgrSUxLV0qamEhkS&#10;Q9/JR7VLX7w0mnFg9bmF7yMOwIEDMhwQaUpqA3eT8GCSU6lHOls8pRpputAdvEhhhiyHYAxU/aTm&#10;c1M6c70wedK/G2AWbMEScVfefM8Kb5Up6vbMYoH7LeQtukXFw8kzJ7kfJM3nTNIjUEgTq/wXEgPc&#10;DsDzd0gqdcap82i6/ezashqTTYI43m2Op0AKB3AcBCiiIjXdJ3EGSxm9D935KrZH08nk5zbnj3BX&#10;MiWo3Qqoubo8f/VgakS6gShaHSZJx3cW2e3CUsyqweYH69wWgAkOmnKkolJGBY6nALkddrDR0iGZ&#10;oSRDooy1QHXfhz/ooXl4Hvfeey/s5w9+8GwgvPWtb33Sk550VsTe/va3P+1pTzvlVUgBePGLX4wV&#10;fhQF/Oqv/urDi/woGfijP/qjDgH4h//wH47AgVPev10ApwTq4Gnry48yA0A++c4aMqYkEdYg76Ur&#10;VRS2cio9NyFbvJkSJjbcBxtSl+A8wE4/VJDX1z60unITU9Fxx5zzWuyV/oFd/qi8WccW9xHnj/Zd&#10;C7Nih5F94ApXyOUx06FlwgUAN3b0DDcVu+GIV6xcXYLgk2xgDh37JEGULFq7c2OO2sJAbihtPGrh&#10;W8iXlBKnzVfsbBZ/dgVm7l8qho2kNQo281N4HKDWWa2UGDLHJJumN4Vinzxqe4v+C4kSskvv0sbb&#10;SlnXir/0Y5oVvAusVytmZve1GqqoSN3RvB/qCNL/uTETyyikFoOjUnFr5MMDcq0RIx8MLg8txDFx&#10;3WnlaZXEH8UtG+cgf5kL+JYugApXRcfsbaFkBWlgeC1CLAdt4estU2RLmZJcYgeUGKIBUaCkFZGk&#10;ra2sbm6iuAAskixdlnCUP5uFdjOa+h4DUcKL+ZJ6YLCKiGBTkG0EH5QhjfpkguIlNGL1cqUzZkYo&#10;+TZDgSy8ZJqjPVCkuNcltqukTKYbhq2QJuIhYwMsafGiUoxMS6W743OWDW0DS+mWRkLDA4/TFgN4&#10;A/Jz9AISMz3BKCkt2Bw1E23d8GraeM5kGWtlhXtoAkTNYt5AP8Zq1nZZwsm6jC7SZg2yVqi8o4NU&#10;UD0N8URcfBOEwvswP1leILaJNSCk5WfWgiSsp2k2q806vN+SfBnc7UEHdDrpLwHDWgbVaLSEnEdu&#10;Csx0Orq4eG5Lk3QMtBSbxAU3DSF0zK2tK9s3vRIVFZ198aoE2qyEamoJu/fdfwPqhUZKdQVUUQqf&#10;iLgTVcTvULpCafaiVjmhSK/sRLk8jKCsQWmldkxwREEv2O/UGAsPKtfrS/BCKS+KgS4M/CGzwW5U&#10;DCVhQXmpNyZF7sM8rVFTt0q8o5HjKGBLNs4WDh0Tu7FfK9tPe8tTzzYyzly/Au1fLgDVAwk1STfD&#10;wQERdThnOMv2AEort2iYjSU9lI8G5ogdksmNJnNoZfNwzsnoUdsU6LSpLenYD2Weg8Xjjqt72xkh&#10;FRDAEwAJBlLNoUcpBMt9v1ibRM5fGo1grWtXdznstcoqFyr5BmN7OMVA79hw5oY9LnIBOJFNXh6F&#10;KfES5R4JxbWVXYgqzaTo9HyknsAiB7StSXb0WcjNI18eNw0lLcLLQ0NDbkt7z7axiSkFgRT0TDu1&#10;O0qyHdniieDlZPrYinQDO8rxcZornEpOp5cAwNYL2g0cmGDY7MHh3n5VucI1Z8C0sdynmW4+aDN0&#10;meUDOMnI2/kP5MQqs6AzPQlOvH4UdnbzaK7Ip+Y209qir02yGEa7OUgMsJWtrdWbmHH+DlacQi20&#10;NyBpkiPOnXMZKJLQB5AHVAK45EmVy8tXZbiiaeIkaMDqh/kiK8GdEjkCmwdtF2mDiMT5yKrgFyi/&#10;aohTJpLnm9zalGzaozERFWKbio92QrNLn0RY4V0oXzxfPI2Eb07GV6KC1IDYl34Wp4KZvTZ41O/e&#10;mdgeJG5yRkLWT4ZXkgL/wbGskhkcMCwP0MSl4xteBcuL7FTPTsknWNSE+zCNX+Qk2w/b49G5urR7&#10;Y3nPPJBb9pKG6PLm9nsKsoYvAGdKluyU081yV9ybdyDdqoEEB/V6PrC3ROVbxKWzpNR4Qrk4L28o&#10;WHWIx6eka/YKKU5DO31rF0yVXTZ29hqIP8u9pICRwW3qOWnqRKQeA9yEfEVBfHxszblp9YVJ5j4i&#10;h+iqIWhiQaxkpIfa56L2LN9AfSLJAU6bCFNOYYlKu19CZTXTZIKK7qx60lfoA1/BDQ92YbXVbkg9&#10;R1x40JaGUwjnS/coJ6h2k21jfKXFHHL1Qsm+DHaEUkKkixlntUGyhus9aj/6xK2RiYHtdy7vYXqt&#10;SD2EU2jwLM189ao8Fw4L0lWEzBxP20Woy1YbSL2CrkIDMEm9Q7Hckxxooq0QRV6ZyNolSAROUsRp&#10;gheSBna5cRjjy7ZQ3GXjytIVJHFSTK+saF5CJtkNakrkvVhZwr50rtHJ58LlhAhRnPfAh98fUnhY&#10;/nPHugAwGlj//8Ef/EEb+Z/yKZ8CV4WT/+Ed+J3f+Z35NgHz1IBTDuPqi170olOeOj/tJS95yTmu&#10;eihdcmX1EdYPWACLskYMWnuOslxRJTKZTVn/5SbArkK2fIUv6cRx+YPPrG6tQsMkt43dYcPDrCOr&#10;bxat5RC2wByomsXQSpNkRfEaLy44ipkiU/Pe016Fk6j9Yfd2193RIrrdq8XptAwkVSMcVr0kg4u6&#10;q9oqYTSV5aXKZ+Y/JROpcFun1Je6yJe5zZFzMt/Ei8cKv1bsAq5UqxhDEVhWyCTuXOclYniGidQg&#10;sr34rc2jJUtwE2/8yg5LP4OuzEpT0rtoY0UcqWSdCx3EUJVYtkSSJNMgyXliI99/xPfzbJUPsgMo&#10;KpNNL3eAaElaUAG2ca7/pW3wv1jg+sfiUNWhYv/HD0AcQiEyWbnJPJuAXSTK1WDErKnGqvWQghp2&#10;uFWzB4V4xebXemCpaDhTWQWiGEk9lcDRJuaSnb79gCT0InFo6pNHXoqRF4q4blUKhKlDGp9pm0qB&#10;1iJk1ZCgBZDcRBGPbKfO053ZKgpIkZQHp+ijxkvj5NheLZmZFn1q6Juoqmk6rNzo0MwIyfoaO+fd&#10;SJojqj7JxRMrixLwqocgV5k6KHqnKWsNO/+STfiGAwV7tzQ6pRzrHFq/pg1eBFtJBdE8skr0Vnmf&#10;VJVLG9BfeNe4PuL55ejAsZqib+m3tJ1Mc5vdtFOEBoVcgVYxB3twiIPn9IC6KMsZzHm5Y8REetik&#10;vkWx8zzCD1oAF1A+5Hai/04BPLLx/Ks51qAzzs/9CZpcKMP6iAgV5i5v5bUWlWZMRo70cdhPWjGV&#10;C4APMOV5ruINx1KDil9iOWlq1AKyyqFNOl7abgI15ailiYWxnugOJxte082FNmmUjdQwU2pFhIpJ&#10;GmzNclGaYLAXQFIGIQByV/jpjqIiL8sEzHpTUbasO1xv76pUWoOazHpIK1SXHeJGT/dCbfiOT9ak&#10;AAIcQL3P7LKur+ZqMCncuGe5Jlqe5EmV2SXOxsktH7oUbKnPEhFc/3eBNw8TL+PyqCemvF8ViMV8&#10;ck1ld9AxxPLWift7QLSqrJvH20ePUOZttcisYWIDaWdKj4o+5H/JY8TQ/F7/INACL9/BkQhagmNV&#10;vCxFumCdWHwB4W298ZIv1bzJkogM6ybqwpqiwhlIu+SNMi5pYpuvkq7FZMx1Bmszs69RERHJDhXY&#10;WunVRNNMF8jFojznYgNLqgm3MM8SL6Z2MY2MsKijfjYdqCu6v35i6IIns8ZHcGng7QvKWPAsi2Nd&#10;nZEw4mGcGtvMBnfHS6O8UcLtYGLDN2V+L9DM4ak9aKQZ65SuyUGo8yxYcoTppJm7e6ubqhVYrM7E&#10;bIrRresfMbjQflWfUzaLJWnJFbr9LM0y9OaFlqkhK3Nms6m0w88MKOE5bgl90CaDGk1SxzTrFCZj&#10;AlXHNSH0Pz+5OGu+UmfotKxoKnv9PXKmNI2oQLNoHFSac3J/yR87CklDcXAML4d4hudqUS7VbBFM&#10;JKbpyOE1ZiXGQr5dsescnikWx2QR0RyNRrG7wIivQm6mKHNCckETrqlmdvAeFfOq1rshoob5nDNT&#10;1qFh0jq/OZR0Ao2nRjnqTs1SP1OOM7Ndd1NhA9bu4XdcX8eKVu3q5LGK9hPCYXNCj+Y14pY6Ms3l&#10;ULWT9GF6vOAFL4D9jPS9M/X//e9//6Me9agzXYKTEWvw6Ec/+vRXPfKRj/zkT/7kN7/5zfAC/NEf&#10;/dEb3/hGbxCIN84OQPC/HQQf/vCHcdqnf/qnc/H4dEe7AE6H06GzNtY+wlxHdUblAlDpZSpHXvaM&#10;hs/FMpynNVNWhueCBs+Dj19CiNG7PJkuALoSVCpfU5g8ROs5mKkOoY6OZhku3mDOYsXL8tFKDTl6&#10;jF/6am0TiYHRAiOPilLIQgba8o++BtVA5o44wx5Rg7VDGu2KWrTnopMWS1Q4WbzYi7RsoEWReaja&#10;yBO4PGq5Q2ZoW40amhpLB2t4XaoIqK64lhMtNIt/DllmeeB4P0t9CUhpwroV2xCFIdKMQgc3lQnq&#10;0FP5Q6XnoCk05cR//Tj6dXbwkvOX2xxKXqkao/gnlC3tHCBdDQ+WQDFsVsolm7R0I3FHddWrZGTH&#10;URRHWFy+zK/qRA1rxpMKVyRgQIBeKGuPSjXfSWXKYh3X0vWyWreNBISMiKUyg8ISRixdg0VnGamK&#10;Nxb4UgCsa00+e+uRNBU0KjSrvAGkVlKigcQm8eDbUss6c/TO0qc8UqW3GDsNtuTcIHF/YCCwHEM2&#10;Jxxcbz8FP4l+x+I/7W3PHx1FEpG+Gnr+J8Mni9L4KJrM8iypvRRVdiy9KdXOSxS4r8Wy/sjfIu/9&#10;FM7KJ3pxWu20kwKrfAMs3Eekz/t5FSuTQwvvWskS6PV8jyK/tK/MKpcZjpQaaU1pENcSo9rrXLgA&#10;tJQsu1rB6THz1RfZ/1rW1gKrGuzWyGDjg2MTVOwvB0TaZFRTz9Qa3pq2+pGx6SEEe9/Mr9LzTBrY&#10;UgplNrbmHOZlKW9hrc2o6/DoWn+1TsdxzOyx2iU+4B0MeKSue5jETLHj5d7aQW4sPt78Kpjyodpd&#10;I83WMzWwInwPXawW6VbiOsZwRoc5N0SpZVZNMrEYfGCGmLYSISMyR9fiKu6e54QiADOEiKIAEqPA&#10;JnhBGucr3lXNUwMcEjWgKs5onuBQ2MmoD7i6RAEQdkoKGqdbUTM2xxGfJnuTN8PBDPDU4fnKbGGr&#10;5Zxlx1jNNAyhuJHnpgli2IMhbP7jkchcp8mQeH4RCX6yC0D8VjMghGOTEv9n9G2w1jh4TjgORCIm&#10;l7FfDOga5KepVlQQkejWSsyTdWgeyrrgTcrgNCdTlAnCze3q9Eq4GmKyMTOR34J/qUaIjrQ257lU&#10;8RHqmKcbloiZSaE5KVaM0+ACEN8WBpkT0wMokHyB5aiZWdb2tWIhCV307Nz82P9eN7YsFWa61IaU&#10;ZsJwhPN7sbIhrM3BgyZ7q8vls+TcCg+07RwBz0lnORJpgvdczdQAcR3TM1zZQmZ2JmCBFf+yPnm+&#10;ePhraNhjXMztLHyCniaZKuTFbkVu2ZuAbwWoWpiS7Dgx2xmpQD38+gjlUZKZGiLaERPK1FaDQ5ia&#10;oTHzlH5tV7jbZcvMWo275Hul8x44U+xsSEKrOdGMh797pHQy52Qo3D6XCZRx2viumK8txkJeE0Ek&#10;hL9QZZxSoOdYlbTfuu7OwUponNk0NY6aHYoSS8Cb57ylfpHAjBlo1NVrL0tYVg6aShdDZL6Rb7hP&#10;QJgKw0oji4u83bHEXGjobRuL1Iu8SAHxVhXcmUQ12np2sgkKdUsE90vPz2HJGx8oPVOmkEQV2eE8&#10;XrxMN4pUtWpqD76ENCBZX2YIAIjJ97QXRwGBBms2A8PDjaRnryaxBxthWw/j4052AWBY4AXA4j/+&#10;wsjHMQYKbotnPetZqA6AjQAQEYDvz+oF6ESAc1L9R258vKXmNsJUV1F7j5by8gaiADjxd7D929ZN&#10;b+3H7VTkAlhfuraGMDNqBBt7u1dwNeL9t3ZWxRN37lm/sb6KzVcQycNFVdwZ90HANWWO4jMx4eUv&#10;TgI9GbmmN5lCqS1m5RaUdifj113lCipomeoFrBzte6cYvr2ljWtLa8j3pGaytbuDEC+tXTlyfBlr&#10;QBtrKyoIR21P4UNaaqDtx7CpJb74NJzhWAKnk+k/5UTgu2S42bWApXDuYiiOhW6nBpIyPxn+i/gI&#10;Gj/cv44rJVAA8ClxqjiH/RPsjj41GJIxaNRgZ2NMS2kR15RTYZdRpWtI0tTOvmi9VJO1KwABfBQh&#10;rtah8QxkbSE9T0LXxhKfql3uxFkVBi8/huW3TCoqmvIBOO6DQ5OFTOgvIIC5elmiTGMo5S2jJ51U&#10;10ZyZYFTApnuCosWBEY6+UIW6FAQtIImyW/dR2WM6CCUIW2lEX9MOyIXC3pSyKr099TPy69QMGXf&#10;Ul3Rcy3pSRJcRXGQNhYbvZbjQayVQ6tu8XyzVSZITQHp81qodDsld21veiHLA+0ABDYAJhKqWigN&#10;HghElVZqos4B1Uh/x0UIduaz7K3QoY4mMjCOouXljSsgBU43RbU6GFWB4zK/2SvU0UA6ijWCHBbl&#10;uue0NkRoaJOBekmFctfIgYWpxGJDOmSI8bhx4zzlVwZN95tGoBFoBBqBRqAROAcCV9bvkROOLjm7&#10;KBjlxoPq/PDY2AUAvQZflaJk4S/dWG+ouVCp5AeqtIm0l4JEnSQ7W9IyH84/1SRJfENiE+QCKGUp&#10;nhZdXYqcNHk2lRoULXztcwS9BU+/Z+kRG6tXaX1IPVZ1Z5Z3jrO63F3xBSW2Y4qtiaKPK3fOtgB+&#10;DuTv5Evu5ESAw7hh8R+5AAcq/yEu4JWvfKVPPn1GgP3WfZwZATny7QiN09bePhxyqdlBPbMdim+E&#10;m9j1JrdclgG8kqV1G3KUHHHc173o2PaiiJafwpzqUbrGS+xkFTJMeU+t3/BKL+Toe+/ARDN4hNfa&#10;xLRj0HaZzDCvCfOShNNP7MyNUDSX/Q64xAtK9nzKOnZHC2FaogyazpqEWpwG83l5aCHA+/gZZnxV&#10;iCaRtzZHx6OH43W4gW0D2hC0v9fe3RoqY522sbV0rzqGdsdZmsrUzEq3l0ZxyOzWvmIO5JPfVhZn&#10;PkyBX/LgZkjcjGF8G7usFx4c1fTMTumpkfIn26XtyFiWKva+9XrZIp8duG+5kOcPLk+KjHAUpeKe&#10;zcqKkDMg5BcXvgDC4PNp2NwZLyEDGYTWo0fKDFYBxNrNUR3zSpH7ZVdPqDYDplBVO61JdroPiwyo&#10;3reXwXUb1hWkl4Hr9klbNvyzI9a+Gu6aW8qmE3ryNHhpW4ui3hRQ+x3WmzxRQxk3kyGIh6WKUNhj&#10;T6IWpXqpoCaJeylz3/K+OhaXjZ01vfvOmXltX9AINAKNQCPQCCwAAWsdVjmsB5aCqZtbCfZzHFk0&#10;04ejxSfkIysaVi2tqc3ieyad1+qx9aCEHWXVaFKKpntxzYl6j9bitL6WhZoo4takFAyTdlKJYrBc&#10;dMjoVKXVWsmMxhKlxjFf2V/AetQCkO1b3C4EYOEfrvyPMAGEA7gJ8BGMHQROblS7AM45aLaGMbO0&#10;6lsxqWUw2+yNtWnDb/AazVeZPg4i5QSnQWcLQjaGzX+bH34f21FGXFm8w6qOhTjOCWvzeTHmHYok&#10;s1zMgj5QFXSpfpRRM1nEdnfaS+HkI/OYKSzXZt7EJmWsmq/MXKVmbokLrIXeJF06PnFuapods63l&#10;Do0jYjBNby88e2511FclBE2rueZztuy8vOwQfVtvibeyt4aBqlrHV3wA90FkfSX+dek3818vVnut&#10;WlYoDU2nVWiNfOYFYCRAxXTZC2CDUYNgK77sf7lhhoNleIc0dh42+2rleqaThpEhXOz3oLDY4xZL&#10;ZLm5KnkmHwYdAmh0QGA7FawcirN5nc4ylv8or5YX5G3K665yNeg5DMVImQCV4/F+5lyiD5XZ+1Ny&#10;aeYDKJGrGRBhLGuc1f58VFidRKELesNnr4zloB8vwNgZMX55oORNbhy1EFdHpC+JnPG12oBy1Lfw&#10;HoHKd3HjI7xxtcIfQkrGv7wAk2Qub4qpxVURUnliuG+GgM9Nzsl1+rJGoBFoBBqBRqAROC8C0r2G&#10;DpjVoDgCrHCV9e7FF2vfUvFSqSdrfWqAYwT3qwZWMocGKz3EaoKqwzh8IOtj4xEV/z8UtGhOMhJ4&#10;8qhINbPxvdW09DgHVTo7clpAsr6ib9TOoaRWQReqOEpe7uPuR8BegE/4hE/A9gGn7E0nApwSqIOn&#10;bSw/UhMfKfBL2CzPdsnOKmp92uOW1XVMUEb3k82srGHjP6Zg4ztE5iP4XtvTYa8usoOd1eX711a2&#10;mZwsi4ueBe7txz2ZMKuTGsD8UMcReSW7nAMxD2Pm8w7c5447CGhVE49zTBHDiVQ2CndgTW4wh/Vr&#10;qCiuuHLE+eMiFltmtVQ1AKeuIxJcTITfyoZl/SGbdnvcEYD5V6wrqMJRMrSxCw1Lpju/iRtuIYlg&#10;uerFrTCwHBvOo6wwt78KF40ryvV7vCps5wUtT2WVxg4Oc3aWgQ4mY4pH26hnC5xip0Ph37JtvSgd&#10;R4iNU1clFypOmsC9nKqGH5HNgeppdoLIR0CerUCCmP+qU43EDSEWP2s5L5Sd6lFJV1Q1IeXB0qR4&#10;O2Lou4tapVZ33KdyFujGER92JTB1n9Xx1HPhx4iJqgsR94IG0QVvdSRzvmCnTCpHNELZuIeEkSE4&#10;htriytdqYPytakiOBGNSxXCosAwWqRaZ0240XobH6R5eaVfauWx7eQ+4dH8FhdRl/OMqhBqgNMvN&#10;mzfsC8cDWK559VocLZp7EqxpqgpDJDPVhr9JNgEsSa5w7EACAJRJzSpD7rLcEXbB8YguIMrD4WB+&#10;u7/oR3Dov8ksY8RyAhbvgUJpe0zIkQNJngc+/foDf1jD0f82Ao1AI9AINAKNwG1CYG3tKkS5k/ek&#10;P0lDm6k9XryjloO/iMbPfgFcHZBikHDaqEjlJsCaAhUdahBSkKTSQIF3rxAzqQB9bDiCKmDcgkvq&#10;LRsgfa82X/T6iRdOsHFVVPxseqWCQdFXWIpCJQTWdpAtrN0uFLPgzYpHMilDCtRsV7WVdlJKnLU7&#10;dxUtvHH/bRqAO/Ixd1ciwAIh7CiAc4I5xTDHctP09x4zfMkTx/nlqs1ZA7dN68VPWVlatbYxo3pB&#10;nt9hP3MjP947m9hla8f0pZ0lWyuHwxPULlYhyAY02uPd5QqVb8+XTD6bTrRoXBbKid9Z4lbrvFpd&#10;lpF9klqLNoey7e1Y+Mp68vowI7vXr2xsXN3YuAYTjyaTiwp416GqKGOInK1tf6YipoYJapepHKF2&#10;n7p4Cvtn9G2x2b51FAAD07UsLZuv1qjZPYWXy1nAxHWFCqBV3NY+9QHkvWEuuW7jF+FSvUP6AmqD&#10;HEd7u0if2uU2DcM9OLFR2q6AzFebZsmYztWOGM+COd/4e8UEeC056SaxcEkzAgB31F5tDmBQFUfY&#10;mXqTSAH5FijFNPBqwbiWMgedX8e6O6Pvsd0M4++9Em6Xla6eW8MiU6NGQ91r5rOQAtvNA4PcwfNL&#10;Tgu94k8QSqpIoLH3ToPr6xsboJaNK3QGcJlexCW5Vpg4S6MmmEC3tB6v8vFz7slKd9S/ycEjCEIp&#10;aBPG4zgedqfCFkx8dnNUcEfcSvHx23VTTUsYXiJF7KFw4IlWDwyAqbePRqARaAQagUagEbjtCCS0&#10;Vj58L7OU4mxNcv9hG52hg0P61wkl4h1uaks6io6VCa8bSXmNiuozorm6kqi09BFgMCkyWfaPmugo&#10;1KxUWOGkNikngIoyY9snhCHuITkzu9YkmGCq5FoquxtZ/a783qoOcNuHox/44CLQLoBz4j9fJeQt&#10;aJ8qzocVwFTxo8pBy7hwCJEdfLYb5CDgbHQcfNX0juFrblIOuqxz80aJTDbTqTSBGRerraoYKhAD&#10;vQKnHaGv/HVmSnPbMO2AJ2MsJnEs5mE8m13G7jZUM8fEsPwdzO+IeEIA45XFCLmdAAy6q1c3EJcC&#10;u442GHDaQeY5i6QVCLxNhkGLtiOSugKe9rPlcFfzWDOzODLTvlmUvvrjtd+sANvMw5k2D2XgiR16&#10;NXykcrO6XTwINgMDhZZ56alIyYCKvBrLx2LT9sLIgNe74dmZDZUoIa8yDsnacY0dAFOSxvzyoqJB&#10;IW5QPeKACKtix8E3zgoPNyxj2NowueGhwRhdWb9CR8CQZ8628G4NcRHRjkYEBw55AUTSKiOf/Pdq&#10;p6Vl0cvIkShHWBG+z6GbrFwAujc9AC4JUJjzTgotqUwEVTxwzv3oOr1OurNX6+XFYcA/3RvoGntG&#10;1z+d+N7XmovzFdVQDbY7Rne1Z2sI90H6pTfUfC5P0KhcaK+Tswv4JpkEcZTNafWczKcvawQagUag&#10;EWgEGoGzIjBL3iyv/Ex/krIz9Nzo6ONL/mANC6ouK2uzsjW0IWgsCRIoBZ5qxr4kSKkUtQYgtSM2&#10;hM60rjhW2vwMr8JUJqX1jKhYk76nlTEbHtouNQtSVnGjhJUPYoLK14/0ARR5OiuMff5DA4F2AZxz&#10;HBHdrs3YtFONZnAV2xN70OIrA+SxLqtNWQaTqfea7txXBnXOtmG2yJrlei1X5rXXEbP15zHZMkgw&#10;rbMKHw4SzhLLRSvKWmbGU7V/k2LXa1MbGG3TR37vE7iZNB5Ml8AKiszzr98zXsAf/Wy1L1XzlVEw&#10;1nZrAdiBUtNSp70EXE735nneIWqs1nuFtMIQ5rn0tbSvIPBpzd8b/wIkV4BXKAM2E0NqA/Hj3n7p&#10;toLehzXnQv3a2mdmnmrLAmYpcDduDpb3WEYuBiK18KYW9ydvA5BSLBYHG5EeSFDn8CFOHJsDM7eC&#10;4wh/Kr9HmgRO4IsxIVvc+IsbZWFXARnWFUwQ+quQr7FknGe6W8Q8L/TPLwHEfYlkpnNTrlR9ZFfj&#10;Xy5ntOxen630E2LKYAlIMPgArl65eg1/ERXADBFXMJCrCS4c2NAKqIAli90j8WL0fPYQVNbBEDkV&#10;v+BABgXMu1KAvUuJhnHgit1ITgvgnhfDFB+z0eEFDBJA9AUaIp+VKEWuAG8Rzmr7ekNngPe91JDN&#10;56P95Rbao4SCo+U0Z1QTQ4E7cSjwzKKRep5273ZNzSDkwpL6SGLU1NAewpk0FWejXAGGOXgfMe2O&#10;1Ecj0Ag0Ao1AI9AI3H4EqFFpu2QrzcmETDSnVzvGC61LrmQV27ONr8hFLodcvbZxzz33XLt2FdpM&#10;7Hab7YpWZKnmZIp6TU6xrtxrEuG33isV8adZaokRn52noa5ANfJmitxSVfuGjh1WfTm/ZNyny0PF&#10;qRAVnNa/9cDsPCgFkNofFFRHMI4VqI5MvP1UeKc8sWsBnHMkPmL5kbYVYDZue092FABYYSh2GIHW&#10;y5Fjjk3/HP2M7fCYvM35B5uVpgCtyewhj9l8E7Y4Fg7lLKApD0bEj8wwoNHIEIBVpNlzCXPYjba1&#10;Z85DewQYkL23x8B7LryvXMGlDt6nqaIApd2lLZqmu7trV3aQA44Y7DXYMcuoK8fUdnAJ8cmVpR3s&#10;1Y3E7PgpYhvtMmNcyUrYHVAPs/VD50CS/vE07v23vn7PIx4BRykY3XUeN3awVyL41urKBrZQ9FZ2&#10;tYwvr6QjtBnDAAToOJE/o+Kr6Ksge9Z+1cY5DhEGdLNvWu+nzaq1/ThfjJIDxlkyHy5PP3VyzeiZ&#10;FQWmRtFEjhdVSd3y4qhFHMEgoWXncV39qhEchOWlbo35SDyfL//rZpI7buOIRZvtXsATqsOBxaer&#10;TSAkEJaiTUYNBHuMUQuQgmo9wSEs4MenaWFcifeu4acMs+tbN1BUcPic0ytJQ5vtRkPZGGyzyVSh&#10;E9zK2DkqwZW5CUsrO0pAqBh7OQU0EZK3lkdhHmDMEIdw7Rr+MFQEN755E9TywAPXH8AuBPiIm+wt&#10;re/sXrG1rx3BvSufR1HOHca1cFppk0LWHZC3igfJaUr4C5LrG1ymlxyUc70CCjwASc7DtdoHwQE8&#10;Y4flBJ+EPvgQ7h50ZZUON04G5Q4o5AAy1yEScq1wQn7oT//gnEzn8i9b2XgEB0j7tyfKQzEpwgSY&#10;k0gZxSQutAYXEXWamc9PakUcgGFEmSuczlBqEHiiMBKgBNrhvhIK2OBIwJECT4t3tJCLJjufK9hE&#10;ky5z2LUe7VTl0IqkV+Us02DKAUUS3VleI7Fy9PUU7ouqcVHJCTpt5K9CM3g+VSYlSZHYeEkiceSa&#10;5TTh/q8of2KvZVgPnq4gruSYqCK0IrDIPvhl1nGsdSlUSoxE02ZjaQ3NBgL8dWUXk1JxRy70qUgg&#10;J4vRgbaueYZAT8gYz3pkmcKlRF8zEkKFDy55APczzdv15onrIbnxwJ8cpqD1jUeyAzrTkA5OqBuC&#10;VXpM9UpjGOLi0K0R/uMR8h3CwpRYxlgzlbAB1Gt719aX78k5ymWNF85hcRSdYhH8FnmwGqzErAru&#10;8uh6AtMdu3fP3vJVhdporrN9+Bo+WTofd/duov0iMOu+Rt76LknGTE0chKMCeruycg8+uP4IuhGK&#10;UvPYwmQEYU9ZEZh1eolySigMhIGWZxR/11e3rl7BhqymQJabxbtliD5stcsQJ/qaHdwUguXaAR5N&#10;9sWW72GbLpc4gYuZz9rbXce2tkRV7Fc83umESuFjZzKGbHx4ssuVqxUllUwVwIvQkFw5ZFq4mCUt&#10;MTCO8YwATt5zl00hBZi+YnWoSqusIZREWn0AM8TJyKzgE7m7t/nBw4S3sXaNX9oZLukVpmmBoTZv&#10;76xuba9LkHGxROGIaAnmUaS5Sc7LKdYSagVAS6MseCSnMB305B4obKRFkch/t0rkX7M+ldhdz0UE&#10;JVBtK+pfkxm/V4SY5pkyy/HOph8z1TQOCgfjZLGn2ncrQT7TG3Q/T6BN1WEia7IeV0JTt88kRUPE&#10;W5K2hgdpRHRK3cewSOdL2KMGrw6rC0rDC/X6Z5G5DzWUVXus9vi4gkUAoGkXOn9W2mVIz3nm7CMe&#10;re1++UGMOTced3dz1WVQ+2zpOpTpaU/tz6tr0OnwMh2rjZbXqVjk7svAxrzZFPHz5giNn7pc765e&#10;e2QNpfukTbBDCiF1EpgLIUOh1UNHB0hNWqyzLEPmIuIVcZcPfeBD2o2Yak4wRBcoAdiybPnMJq/v&#10;7aAcgGiolDoa8xPqVlTdVXfQf+W4oD1vmsf84pOwVlfKIVlkxk47c4ElWKGmiCFjLJRMOSbp8EPc&#10;9GGdC9C1AA7PlP7mJATM26nQhSeJL0mLJCeWFOPcZcS49vB0WHcMjcQOJ+RbVq9109hLnv0Oibdp&#10;amEqzpGK/DGVbbuqqZLq0zEYTPQ33aZstuTbw5vgZifYv3irJFhU+YJhCK+JcVmn0l19Z3yk0qe1&#10;zvQ92+op7poaENjnCLFXZHZMX8kE8nkGUBsHSW/JInesFpQNlKsW6PqIv9FCtmoKw3KIVd3JAJmN&#10;VjE8Ke2FXSkgGjiDXUptnSNprGGW3T0/cneBNgSn31QYV7oVRq8ECica2JZIOYYih313d/ra1GVd&#10;LGj4TjfRHah78LCp48ZkrxkDE4M3BKP+hN6kTyjgn1UcKjNf97EyBNf2zZvYGFCbAlgyZSwk1F3Q&#10;YV7NIZBMo2OLovC2wXPwyE4VHBZ1imEI9llQ74oU1AThfg3TLhURgZopmkK72SfRuQMVm2AMNSjJ&#10;6XDahclAaEZxoSmmbSFN3vsIcjb4UtCt/3kbCW+3WE0rCrwbuGp66QEyRRURlt7mDBGpIKbHosr0&#10;zzhlTpUWObANkY/baioVIRd5066Z5pZP8YGB8g6Y016PVvTNsPyHDaOpzzmgUhAa0UxKDGW2t9Au&#10;mraXxvOKXqexMisUGgLD5VJsqoybeog901MgdMBQsEhzHXYCGykfYpmBteOIfQqDzqsuiA2diVNN&#10;YVi5v6u5iIUMUSIDYMZyDlDgfPjm7Cwc5ApmHCUdVWpO/zIxI8ps6Sjuh1mozFjl1J7MCPm9bE7Z&#10;Qo2CPENG2v68GZ6bEx2Usuwhmhilq9vEn0hUOabTRq40/jmpZffOJKvpUg9NKA9bNV7OwtK2MKpX&#10;WlvmkB7FiJLhMyEsdO360aYyChfSd7s7sAq0fyq5B5th/7TpUYq42YXs10FNNjcOjdkwGQT6fBxF&#10;mcrzq8FXF8PKjJiNIj4x6VTa2FXpeKZbt3nct+6Zwq8aE1uwvrGMFl0hIMMlaKs73C1TMsbtYb4n&#10;geJQqjx/cAy/Ca+tWV8OcftWZyqEyJ2UYTry4Fr5GVzBbR20ahLwnJfMLIhqPs/Qs7biQfeZg1bD&#10;TSREkkMoMWbpitN4IaWW/drTkE3UPileHgcPQbGSw6gV+NXVmic5M/MmzdeXUeUmDhlQPN4yAfVW&#10;nMzT2YeL6brVNadnU3vWthBE4WkQB/lOs7s02OCm+UKUTJ/WpyYWZk2IcYjc42d9HbmKKhPkSkFO&#10;6wsJVVtGW0M8R+AX0aAKQ571s6k2dcRkEU0qLSllVYDUre1G4ckje1bcNwQXT6Fd6tzwSM2Wppu5&#10;Os8yNZ/0XIqcEZai6eF6invA34qNZbPrzDU1ySbIjKfUhCpdOq2Wi7b2yToSr/7yIY1AJwKcc3ht&#10;fSbFf6YgImwa1pMSgLmuZbkMR2nmsF3IFlRmknSSqhy9lggV5q6VLU9tRSs5ZRmHt3uP7S/eXKzH&#10;gmkSfnqA3XzeQi+l6Ib66Srlqk2naIAERqdRXJqA+pO94rM4llqisvjtncQzveYuBVuMnd56Lmqp&#10;CKENS2g4MBg3uUeANB1J/bJICzrriZIEUjUi8CPJxRiFppWZ4aEXhtZMVeuOKxUUwgxlkNZVEszm&#10;GfR9nA/5QXd52eQaD3YlL6VO6JbCnsskCelX1gYWZLDusYd1J1R7Xb+C3Q0QrIEGo+NbeMFrjC0R&#10;1tah7WGxAiNrQLhwPVwnormISGui0qwigqOSTOMpPKyrGANJS9KGAsEQk0FnswoX4ndgYC1MznOO&#10;BKJPEJIBtzD+MhIFHWMk2grqNKxj5f2eR1y55571qxu8PCJlUowsgWgjJfhNbq+URZyJwTEmJsL8&#10;dTBHXkxOyaIJe2A9wEoGV3NRQwNBCNgJQAcNvDLI7VbQcHl17sAhD3uIna4HKyy+IHb7zAUk2uJk&#10;M21ZmqPJXulNwoJyE0Y5Rim8boO1odIn9R7EQ+kOIsAnTauy/6H6g+wZbsMeOvei1rTPyXcu+bIY&#10;j9p8Mdq+ZrVzTPxyqogcMY6yIX5lmkn7MXsrbWY4pWyaaqaLcVXNTnt1uBjoi8RDuc7MNvDxuA56&#10;HzRA1xOhGVP1Vmw9lCZnKvUT+EaFLbIIZuRM4CIl1ZTkRMFCCpKKUjIzd/OqoiuGiNuURbPPrBIz&#10;Eq+Q9ZfVLMOib2ROTgcpJypd7BGRlKYFoz2jrxPPJF1xtpoH2XlKtx40YFjm61gNtuETnd7UTKFQ&#10;JWOkBObL8esRFCSqdgc9j81mmesKJoeYIb6urC1dWcXCNhjKDiq+6IXwHQQyoMb1LgKc4AJDLhVi&#10;GBBZs7a8h61k1pZ315ZRe3sXwQ6IBFvHohi6xlAvzhJPTSdsqbipsrsUtercOZvlFnOenDLApsCA&#10;iYsO21RcxbzAUooj6OHzxLVgtbWi/+1+cqFQRbfFVjPfKzf0TAcfgI6RTCabR9H1fe3vYNnR7Nw6&#10;vItFnmDc2ZOX4tepvKaWsgWj9ps6hj7PvlR02zSWvqbK5bLpinySgK+ZyxsbFqEzGXpDCHsyhQxg&#10;1NgWKUs9pV9t/sTyl8i2jAjDpWlVr7gVjmRaxTo4JKZgtpiuJKVl0bGr0YfQUPhFPC8cS2ZJIuNK&#10;ChYlSShWWpYCMineNA9iOGXuU7PAl1DPNlCkyOl+JFquo+K9SgK7zjre5z6KEMm2Q1UbOFmNDNJ2&#10;jScb0dY1bDvKY0DG5kaQwjSnTHlC2dF0Y8gkxWK82TzLEe9bgWi2GoMwLgzd2pSvkXVTJnXJtKz7&#10;SwwlLy/siwy9zhBi4QcW3KWm5ms1Wil6DphyLXq1x0ptEaKmmg1avuhAUdml6AZi06Aw9iX2PyWw&#10;RzTSxxMg5MaeiTFqPcALRV4A0pHumVnwMUcS3dRCT3RTe7heZJPAHIeDubK2kccISAsKLjDclJvP&#10;JBpH20iBTFFqdt46j9T8ogULq/2PZ9PFh/lcRio56MwNsmQLVVuZSoJtJX9Glc0W1BZ3dXFN1X3Q&#10;RJ06ST4cC2X/cPcj0IkA5xzDj934GMu8raXdTSbjkMfvrUMjknlW3Bi/IBbVS+6Mrpcwc6waZTEi&#10;8aKGkIXbG6q9QzblBCQr4zri9jZ3HMG+HQhElYCS0qK9zXXY1B/eAWk8EGZMFgK/wCYoCH2lNY4v&#10;aTJSq0SQnXg61OTt1bU9FWBjpBUbGsuF2sgaQhZXWfuN/oed69HaaMqJScHupNylPqB1Qa2gQKiq&#10;xDu4NC1SSjmENtJ4k1JmtksNkfsNss/shvkaW5bYh3Bo3XOHTJN5Blbb0G7bltZYZBbuQoxDxUTH&#10;47cONAlN34O6r13bd65iafvKhhdnoGdEZkt7SLAABxNMGAIH4d88wapjRBqzM3BvSXjhTzGwvY39&#10;64j/zg4XHeXD5Vpl/DWqWg+XADRhS1cKVlfa00BCktGgZ7gyTkR2Pj5KLWQXbVxhcCLt4r3e21rZ&#10;QqAjTpIPgUXvbB2hj5tbm5EisBO0ex+uBS6bW0BhC4Hya/Co33PPox71qEd8xEfArsJP2IPvT9//&#10;hzeu3++ACA9HxLk8KbUWsq4FWAbn24cuWEj+Qxe0GoDnrYDEJN6srwhqxc5APsGbsg0XE0IJIDvl&#10;8OZyLT3+0hEInoMwFBbLMd3B/ZCWElVLy7acafRy8EtpKpaTaT6j+Ji5T4LhyykwzBexSFSJC18r&#10;Yjap1CpZ9tYp/SIuMym+eYbIwsY/lifQmA/evG8T1v6kd5bJrDWrDW27gON9733XOZnO5V929SM/&#10;hmMthPC/vYNKrCDJytXnCaj5hyDxCq23estJlAB6eMq8xUjcbcbZZRIBgs9OkKK8NmQUip8l4Wnj&#10;DD5Xs/wacy1RqwJRwTs3blzfvHETilc5E6w524FHnL01BigHPO/KPeuYCzc3MTdJrmxAYpT43s/C&#10;Aactbc8ZT2H/Mg1MTuzaDmh2Gfu2evUpW0CV5S/nptQ1m1iiT5CfeR6NMfyOaGnmnjBAlZNog67C&#10;ZGbZeKGtq902gdu2Yh2gX0qdt1GBSX6VSQ8AZ2sZi8cKf9FzOSgYqfvRDwBsLVM2HzH2ZHng/j8+&#10;TEEbVz/S+rKtVk+f/AVTpd+S38gYV9CNpguHm8q6E3/2biAmiOkM4RtD54wr0YY2WwhuuYqOg6bo&#10;wLSdvAu3KTN9lDFgnrnN55HJy87g6hmS2ng2Obh3k9HQ7exd3Vva4JYmWCmE24EHWMZNR/bCLcvd&#10;Xul0IN42b63v2wCRzxfNTyIfaQ5+DU1xGaT6L7a0OEcZCXYwyBiyiWiWoCwsG3Z0YuD/m8t798sy&#10;5+CL+2FsIY5hf5L9IzZcpi5by3vxbvYXi9yWN8PWViFSCfrezhW+dFR4MO+kXuHOMqbE6nd2NtXP&#10;bFtK5sghdMKBQrNF0sBaIGcZHfPG3UBDwa3sB5VeIWTjafOzEIBMJ52pQaF9LJNzfVNRx1MwCBnr&#10;7vaHDhPe2jJ2rub4Uxiow34z49+A48rK0j0YFlA1sq1B9VxLgMK1snPP1WvoHDFkqBX48obwJBVK&#10;gIOFkdayBILckFXS29Lu1ZW9eyD98CAFspGzlWORO9FubW+G94nRad6YnOeZhx4BgsotjjJhfHrm&#10;TvBNb9Q/87IY6aIgyywbeJ50K1hA0Fh6RUV6ZDnLIt0INCCNSyk2MM9JQRzPT+lV8ErrDtZMQvrR&#10;pbyHnGdE7HZ8QBs00aOp4SfRPCaIHWs78AlCx80E5+wpe9sZT2J2PFe9jQ9DnhDcikswjK3BaCkc&#10;RioLWJwZ1Bh6dVxN0xN5M3RWM1YRXYwA0PRRHhnrASmRSo5L0hOWmtQB3kPJFweOtSv38HKc5iQL&#10;zWD5AZ0BZ/aQOUJFfZU6OZtd+3w5vVEaj1JShBuEOxrs1QvQIX+i69rRCitWa/H96tK15aUNIz+y&#10;RYeOlO8FHfoq2mZhKYkGqYmMNbTmZdMBHM57aZkPkMidAWme5M28hXBRpsAyAcMcUDtMBA/rioCd&#10;CHB4pvQ3JyEQfm8WK7bu+N+KOtZ7mf6Wb4PTJuLQzvg4WeNQdDgzvy+enMmOKVtxROR/ZqnOVnXg&#10;WdZTxNDETC0AHJsUFl/niG+pLKBcmZY9kiAykRPdLS0vXsNkzI6nDBtLqoZFlHX3uCXNm9wSMppq&#10;ZUkcPpKmReqyz9fJcqsSsRGh1sbM1cL41DzHBTimyu5UdSp/8kZuUP+H322xW4LiWkbpwf/BEvcE&#10;Sxq8U4klA+IO5o1nr9EzwjZeFFmWHNZ4y5dtnYYrE3YAWOq4cf4tHwadTIRn/dutkJY8HeTvBqWW&#10;GDisyjqzfLHKy/4qML16FKe74JPTSbfUwoXrAxCS8c4CrMaRt0KLlKkR7d89yriEZDTuNVjGzVNg&#10;DKu0SGYb4KFptuiEwakOAqAgdam/EBguQe4dUxvG5oVD5yqqmA2M1ZhoUFa8TKf+h2vAUPfGg0yL&#10;eqDXbU1thoa9NRAOBJ2vM0hVURQNCxKMHTc0Sb20OBZVcuo0unfeOyPkYRJ8pZOEidjXot+m4PnM&#10;Sk966VJiHjKVDdvgloPPyARWNL/CpMfh4G1rklY06W8zbToE1LktZWV+Hw/9AAD/9ElEQVTmzp4n&#10;s3mv9rKpNXGmAGw3h4s2qyCodbjAMrYyn8KzvALm3uvGbAl30IANr9iCqU+ebgoBsH6flUAHgEkt&#10;raZNs11feZJaj/Z5uJMyFBg5xdwTreuaZXFm8AWatfvSgU4q7ilWItRNchEo1oQzO48hNrcxc1zr&#10;0h4jzxJlwCgEgQPBnTW8b0hYpecXFEmnBE9rVuY+nvNqgJpn7lqQpkFR9+sHcfCSH7GuCMwgwIkm&#10;6xme5GMP1Qjb0V9dLU04rmMVbLDF7aflv0iIIp1YfjLcuT1J2I5MsHyjryllI+7MC3T7CEST3+gP&#10;R6eEioWEuMkIYpdOX5KXxFjcs1AqYI8aTYsXaxomZBluElGzCIMMis4b08fwegLFHHVIiBZd4+8m&#10;eSXKwY8yLxW58mBGg6XsoPkDFD9r9mDeJSgGnfJ6twJPN77cuZZbxm5c48GQcMhr3CFzhTULijVJ&#10;9LhvAtMc2/fzkDNMYDzCROQwS/VdTH6s09Z4DWKdkRXvY2sssmX8k2nhmWSWJp1CHMXwlvbi2Rdt&#10;y0NmYM1UxhhlQCvczRTvOxYDsUvOS/q6iQe9ggKMif5OstgPGkOZj+JNNWtNj7JAbfCGBq2/TgBo&#10;YkdTA7xZwgqdiAZ1brA+ArVMnQnFimBlSyJ1cANrvFGVzZ1NOp4snl5D/zw8UdxfniO1J37Mmi6e&#10;LHWEtLWwlRmNG8o18f9n729jPVvTtD5sv++qOnVOd88bNAYPKBGIiHGj0FbsaCIcLJHgBJwYR3Ei&#10;CyQjhQ9BSj4wRML5lIQgBxThSCgfkB0gEWALCLJjyxoCMcoodhhwRoIkmhmEGYeZHo2nh+5z6lTt&#10;953r+l3X/ay1q/bpma7uGQ7dtc46u/77v///tZ71PPdz39f9/jDpr19Y5skdRwai9qDKzAD2ZOD6&#10;/2A1aAOah6XMyLsXwqXKJkNFoeiKvqwZu3I2JnlQVRCgwQ1pr+tEM+nPNyfr3Tvf6jPwLhHgLVe4&#10;oK2IEQBCnLnOFAGtOu0mHWW6YZDDbldJciynjiAedWdYqQ19o92LYUkOG34VAZvLDxdqlvKSFkEc&#10;wqrAVYckhK3pRkgLZI7Zpe2QES2+FzATwOduApYnmPk1/KXnLlxegFG4CBLNxYHRmZzKIcBXMyrj&#10;HABl41OyvtXud7uPVW4t5j6cLjw+ICkV1lF+YeRTL34t51I4mfFo3p4hPV5yIPVLkByz2lQ/m3+z&#10;RPJOBJwxU9vcblpCHt6zFptC0Hwxw17/LyJao4jmnmOGtSPDDOCBbFuhq5HFPLG1fUf0I/CKIwKr&#10;RihwH42LkrReVibAFfYZJcsQTQkSLbS1lu0mN4B9HxJIuieWZlOpvuYBAFsDB1D3E80XONvrZjZG&#10;QgEzWvrKBB9weXpMq8ikxRI3kSgDNKCi+mil+ny7FjoEegGMrGqPLM4SqFVnFyoPVit+qFplZSrn&#10;HN4p1uMYITp9DAHJ9gs6zB39oIjb2Cq8SlgM8h3gxThbCiwMKd6S4/ySfG2PZQNYh06jWWRv9Cfz&#10;XjNHIRggLLpoKXWmK3g2oDgKLQfaLFaA2GB2bt7hJ9hgooa1hmVXf5SIIbHX1Y3AetN7gg+sSCSu&#10;OSCR7e+SF+hwm6IG/RZK+WkHsuMatQ22/BNK657qV7hjLLYuYBVyaTBnGMnSeLtLorGUcTiCwcYp&#10;JZDEl4RBwQpsJy1ZMlgBaIfhTV2lInYE/9CVM8+w5bizFlN4nYzKPb2ffKNuEOjA3+cu9hbBadX9&#10;ihmgVkuspUio/HVMKFPaKlNRd1oHtmNsiwNuNqdtMgLmg+yzHvVNDnMM55qVqohpo4/QWthAlCGW&#10;cZ1JfN54RthG8Xj4Vb5njZDki4SuLG3ftERIT3ySMQkNMwi7GRMAASPR/JdyXV0lBgD2S5SWpQrW&#10;TF8mM1kMD+TCfh0rolCURpXlu7OgVcBmTBBDtiq7lOEtRroVfYCzUp0noddLCwwdY12g2om3b4xS&#10;Yca5eLdGXrx5DNMexXxUuG1puknDc2V2krVO8UDP33v2/L2nSmITf0VXTt+kKp+b3JzHgw+HkMKx&#10;R+TNwKoy6U9eho3nh4etL6LeznenMizmg/4XA6A3xPgFqvxvVoDNMNSpHzfGMikymM0Aua1KR+L1&#10;jYTa7YThUNCNVUqPM+FYbJvAjOiLLb5QTl+rZYRzWfviaQ+IMgYrx9MxB6/bPfL97EhQBlPnXyP6&#10;XIdnXFytnAH2WxaUPs9IoKrcCx95e3mqw9mAqZ2E4cBDdhFAnI/SXW7kv5N3sGPmO+W5iJ5bKXYy&#10;4WmjbnsJxlLAZvcRD1p+C6VlU3drB7XaIcfy1d5Uxrx2tgWqxN1EdGYmCzZG/4fS89BFpiXslRKW&#10;2LM+QmcsRpPgwMVLR///hB36+L599+631Ay8MwG85XLi8sDr4QxCGJ9TPwkWotZ+G8ZNNzrXBm3m&#10;WPabvpMs8XaSw14vzXM6fFDrOnaCpWOlLGojJstbq37rirCYOrtkKHjyRLnegi+KIZSN/Erxloo/&#10;dfrmkU7nhsdbRES6YsWctnx1oRQECXP9bk1RgVdK5jy4PZLa4gBnvamATZfj9U/9ujQqiRtxtvzZ&#10;7QSdBi+O6fT4O99acek+7w8VOuznTWs9mvEpld3ZCbcy6CuOz2Gc/knXtnSvU1iyuXRAOjbbWG6n&#10;PaEivMm7V+ynxumTFy3oJARrbELAmAuNS+gkWhC/VgXwNGMschmfDKgVFlwYTYSVC1G7FrWD8DVZ&#10;lzoVmpiADqSQ8//56Th0SUzPlFtBJFdYKnQRanCqY7ciDyaoTitOqixX7IdMFYh2oGRknL9GTwmL&#10;2yr1RL4nNDUZo2b7yUZNeEeHKLJTvezrm4vL61eX1y8vry+umB93LXTQqdCenH3nZ6dPz1KFRy/P&#10;To/keXG+iBKRq9iACNawdiTuJ3UNhTulDIieKKbg2P5o21fcy0YW8gKqRlIOQOHfSQS1w8BVupOH&#10;GcuViN/htNbBg0ITDaupqaNtsGdC/5mMpAHMZEd4+nu0U1SvRiWDxD1IyrVPp4i7TIZXu35stEjn&#10;xjLaUF90rbR/BAF76jJcZHI6+UCOeqorYrovrq9UIfzTe0R9aap2gjq9BU1izPj4gJpizPuskVsT&#10;NYe2bSvTNdWRi94tmV2CLzRXisB1CojCMDxxogvKrgEU8SnGpIgGWdzlneUM3eT4Vl2L0uapXnPe&#10;pqNlbsT5mpxPRLpSIgh4nv4QihUWKWEX8Iq2B0Qv5S3plGMC+MP1VP7D1F9tb4PgqFNoK6ueiDln&#10;f43Xt6VNgp3zaLGe3WrqFB5/eCI2dnug8/Ba7TBuby/Ej+WE14ZsqRj3/ICJUGHAge5Okg47huXS&#10;NdTaZNCftpDj7bUNkyLhKNLHDqFNCQswJxre6HZlBVk/DU41uR353WaxNMOFHizX0j707Ojw9Eh1&#10;ARwnnHZWdFcl0VrZCcrddup1xlAFPC/ZjZEg7c7qvZMbeBOR2VHFyLOmJaIR56Fqk6PRmLjMXlzB&#10;3l1a2c9LScH5OI9unZ7EI7MSjdkOZnOzs3AWXTBJKC3rhy3cJCJrumcq+oLm3PkaSmdx7tKpG2O4&#10;BgsE46hd166/JS5eD6QcupzHYnjk4jnbLvvMQ6WPbGRKqsyUwZjhUR7BzF2NgU5Us4IE9VFyM3nZ&#10;Aj7N4yp3ED3jMK4wxVSExm+e1navJ2qLcnYmthaGhog1uWJ1yi5Ek84jplZDBA/MUtMNvxyzKjn0&#10;SxahowQdPXLELDItbrcXzIKim32isBodyAuhzkuqJ/He09PPvP/kc5999pkPnjx/TyXijp+cncga&#10;YHWzUjqE10R9ShJhroq1Fp6CLQi2gYio3p7AQJulE9sBtwdr5GMWdO3lSy+39HViF7TUUrZ0iyXF&#10;4r2ZA0YBzjLVYFdVdRwnlWq7qIIonju3Sk1aFob1Bm0YHiQANAhayB4IjvIEz2RU+oXPj2M+jHbs&#10;L+ivM6zYc3JJote9V3Om/GOfLfMKIOiHsRFhYndNHG8N6lOkAoI3mUuxVBGNjSLu7fkI78VRzypY&#10;nNp2n6CTpW+HnWQ7AKQKGR4lvPBe767o//XyLIwArIprw0RlI0Y23VjaCiHyNvjcR1TsZTf397CJ&#10;1LSxdsFYErA2peYOkAS27cdtKxmT5dy2fqd8LBftgvCFe4sP1aOyEPHrTRw7JygXWSOJOZSRp3BG&#10;0cqnF5S8G9kv5gy8MwG85exSC6Xe1xoSEce4DxIUim4yJwy1nx9MGK4VjokjNWcYWfSUsKLZ+Tsr&#10;/vpIlJtwbAzYzbY1YkFu90qkR7oMXDXGjfGMZTUxn4Ljlgxr8Olqhqsn2HtTA8LeMigYZtMKfIt0&#10;eOKm9Fxxq5swVRQyg8qErfkc/QKVNVKplnU/WmKo8FbgtDAmSsh7xK1RNRw08Hoichk2/kafK242&#10;vD0zxgJYS97EM+EPWdvMUIL2szKrck3ubcOJcWfKFo23bQnfyLElEaEMtP0GKmYYOWbq/JrxRBfj&#10;jNE2t1k2Z+TmHvxFYC0D+Hq0bV4CJQBeGq6Gfnl1/fLi4mM136Nfo7PyEipCSR38ro4FICxAQLmu&#10;v1iyABuZQeYpz1W9Js8l/GNlOnacpYjbO4FzJPIbuiVmPhAES1oQVbZLSSRBB2O1znqH9qoHxpkW&#10;3Tt7rfb3jBE5t5SgfAcBmF0XmAh5kzSLCWAEbZ5zbV7kcYgjdDCe7axYJiFifYOEft6GeK9F/3S+&#10;8CxnI5GPBHEG/PSZYpfKUgcDjdVg+a9qugp3KxLe1HycYiWBbbs3VxaWwrvrqB9jBRsbKgWRPjhL&#10;IoPo2EpQ2W6z1yrmTQEKnbOhwBAPbC77h0WcvV+UCVRrsCibq2A5Th6Uq+RezW4o1Q7Qy5wWXpY7&#10;LE6BrWSMUb46fAqNFW6OP5MhOnO1iH/4AByYo7NaAm6/zMdlfbJx7OUmw6FBG9CABmfbgmXISjFi&#10;6bPzkBGxzHHuDKrYBRajiJGoSd9FzN2fBe0lKTZvFMdwy9khO5qoqJvtmPhk5ttMeLOaIkriCoNL&#10;LEbSV93UFT8RQhMbNeTHXnaeOyFnrT3mGyELYgnEnlBWGHoam5l5Cg6CdP+OTZ8WoXgxk3SUSryY&#10;pKsRjxZn4fgaA2xI1bD9OmmRiNHWgh0qVsokIQnzuvFDtrp9HPuE1lQViQ/Bj9qAL7v1d16IkfOs&#10;TUgAF0W0i+gVszHDYfc8901uN9t3IZ/JwK60wLw8jNTSXTvgyZPT999XFZv3P/O+2g07JeCpqvso&#10;lwcJUh5exrAUwQl5C28mMq5Qik8iVb2lNcQafafK0hJAUBjumezrSitEx1IiO9rK/GGSM0HDETJf&#10;o+wWhezQXwEEuzjzGv474pYF1qrJMt80unLsssxF2VADdx98GO84YovF28CbqSNklB/V/yvm/Cjl&#10;lfvFKtQKDWxWuk04FFnVmBRc0cQjX6dYKMaGZW94IKczqho2IG5bC+3HMfhKWkH5dHlfH/hrCNd8&#10;Y3DDoO5+4YGw733HvzD03K8+RBjrhsCUzkhFXaJBEokZO9zoDEzweIUejpmF8w5YQCvXfYAbC3KG&#10;GQVSD/yBZiZiEcudv7wJpqHB7pevMWXv/vQtOwPvTABvubRlk8A+svOxkY9yOvxlmNOmogMTbWCe&#10;CKRoKPrA2GiH0+84IYwvwGELIhqJvgCItzt5e2TMpmX0/tgUzloZ4GTmqPjeWpPYenOAU9TQ4exA&#10;3T5POBy8dol5/jofiMgIw7EEq7Y6zAzOlMDqQZ27i4/WiwjUCNtDqWyzvDO6B0NMgFPNncg739fy&#10;DZejNYemzsKCE8cebw59re2MJB5ZF9EXY0kxjg9UX9M2o853w47RMCJio0ryjQKkCKPm/u2vhT41&#10;amQExggl/cvTGCsmbc54dIo+FD3yjz7JSHLhkQyhgYagu/IBRQebPtEMApI7NCsXFxcvX758wfHx&#10;y49dpmtveQ5t51jZrlBAUAVPHa25U1HLTdY+k8PdbVNJRikVBPyn5WNCY29C5IAXi9z433v4QTUV&#10;sf3z1dLlGkZ3Db9zu0GzBRATKbFl3daOMQH+1X5CwfsV3OGkbTeV0Gv9mGoXk2vXvbF9vNeMTvLw&#10;7U/Xb5nGRb8dHDBl8aXuaj70gDCj2O+U90JrjB9zlKV0ih4gmoXgB0ONCicLniIofHI4hGS+v+3P&#10;DjKIJ/oQ1rSwsKzojqsFST4wRgxWzvdj8QN6F+vlgmbDGyEueB2+bnVaL6pSTCLLQl5+XE6YPah3&#10;0uM3reQ1irDf2l3XE3ce2QGxNiclnDPPhxtq2U/KmNhf5gmPklqsFqkAkloLemPZP05c8N/cxM+O&#10;8S6pGvHBBc42L2Cz1YFAzQuXBBqW6BEhDGKw6we3zdSl22Pi7enC5Mw6q6nU5pKiJLChuToTkqwG&#10;ll/vx2Yfxh9Lnycsm5vD3+kMzfavejFsqfPs6GWkYemsUm3ujqE16b+62Vy7lSISPxz6ITqtFR8q&#10;RCIVeuWl+lQF8NsjSH3rptogrx6oFIkDH0FYKsBUk+IrJtHYe1aQf9NBgmTCARgdBTtmX8eWh1Sq&#10;tWWDFDNHu1WIEWA3ra/T3x6QPM4GB8FUc9EjSO99//nzz37mMx988MFzbACpDgDRFkm9fq28nYEs&#10;qe0SjKPII49Mzx5y9bMBCeMJiIBdy1lDQA0ro9ONqlrFjrvOMzC6haCG6h6KCivJM5MxrGzEybWK&#10;HFwzWBEQT1aHFC1LStnYKT15ecyJq+ViWiPEnDMcY3BHt02ee6RgFPLh+Xw6fEXfXPAp05p5qbEi&#10;OupM8jBfOhcNr3CxUtxTNpCxmSOqc9lhigVItQAULBPcCOyL1TnYhs2e3bxcJ9nQn0RgxScP12Ch&#10;OPskYJi1jBbdk9OXI7KBSqVs82WnWK6E4p+kiSrojWQ3Ds2pGWaf6PX9EWC1+E/IJ8vwcMGGTYRX&#10;DAuoZMCKF+5U60o6OpccQ4nhJq/vlXe/f7vNwLuOAG+54t/7/Lu1W8VyHLdJ0LPjnlX50xvLCAEt&#10;WO2mqMXPtk5omvZkgoPR5hXfVk+Kqu9TZ+3ECEEtRsBhcTiJ0wn9aZ8LfFilBKJjIXdEoplm+EaU&#10;n2Iy8crJH71WkL01KPXJlgzV5/XhxMTrP0fmK0Ar2BSmaebmqE4MincneDB0o9uTY0Mfa97FTSAp&#10;O3hBVfETKgJS8ZwelUKSHONu2epwVjAToDoyw14hvosHuFDJVVqJKmtIAaWJz1Uhn0uX07nLgKeF&#10;6DJPIbBQWQcKlcxMJADBY3UMA8cytAbsVjjHbWaBEv8Z7D243FIrKnFcdIQIur5+eCcublSISkHK&#10;EOtPiFgHsXqIRuQVGgSeBzhWOUE9DpdG4jLPy6+C7QDR7f8dfwtiLo5gnS7uD1X7WhcxHoyq7kQF&#10;KgAnvVpPZvVfSM/9vRXwqWBUZUlgLwESQGYKCvBEPTm+VssvRBRFABThqriy+0PnHquoujseOCkO&#10;i4yo1FCWbGTPNEvpATIbDiD3099cOdzW7kVRnasTK53EZcz9kHooB0vn0CABYal/G6IigMJkTUqI&#10;vuL0FQcS4+3jHfV3dAs5Gg7h2gixLcmmKGsiUhxurcDcSG/cbX7zSLvsVoXlU3HK66qLTza63zdE&#10;9iSkPETWeWfgGWXXqDgwy9PvR8pCeTVJPAkcYZ29L169ePmWTOcX/2unT9/3Mjn83JwEAMJ2B9aF&#10;+th9Xl51QHE3uOh1xc5Uo+Q/MwEQkhPKrxXV7q1kf2jgHos0CkX7ZbqpHDMcnxB72f8J97u3tjKa&#10;sFux67kO4eDZtJp7s0jnB3vIpk6C4LPW3t6JqLFhLWapeHaNxXxBni78Izq061ZzAAh9ZXOzw3tK&#10;8cGJi//FKkU8+sWV1DVu3UUZH0yKJpCgdG98BTjT2SQaVhjpzen9LZ0+HBjlUXnfKG8r4NWR5FU1&#10;4ay+o/ZAyFvpXOEYsEri9y2O1D4ATpSR1/Rm1qXH/Nkv/9SbFPTLftnnTa8oq5EYLkOAzVQ859nR&#10;k3B1No4v28AnzZh+pUKg9k7bvUQ4jCSZsYcx+PBcoEZqxCos7stqnq9fSnLqr7Ja+82QV0pmlKdE&#10;pyXThHdxzcML1bVQ05qAdcfem2a1130N0VtasQ6ERkuw+QV60HnqXpDMJRkKUHhjwkQ75FkQFi5v&#10;q4WURFuSym6unz55Ku0LQeCdXSMzIF/3HZOmjMgqhl/JwppmpyA3E6bvICl4ea0adeBlBZEG4T2l&#10;iOZ/sByOl2cSCJsOrXoSeA5Pc6SJd2LMrAT/L/HElKqO/qmuovE7iYm96bFR1th9zugOgCDwQQsd&#10;fbQbo/0ifAML5wz9RPSJBuiH66jUd+DDNwnv9Ph5ZsODzx5FudofTw5P3ztQqX834n3/g6PPfu75&#10;d3xO/z179t7p5eXFl7/81Z/8yZ+VTfDq6u7lS/X+oAfnwYkSamzfdXrNDcZAff+FsvYsdm7P72/P&#10;IXg/ESxBgMXLrftSBYeaD/REie0QTbMmAhIBwutZA31FHNBUaVLu2HcKZjHV6ORdpmEsvUTUep5e&#10;G8PtMSixkZX3Zzb7ztit7u+fP38uCmwxlWu1no17ww8FpMgIRWN6Xw0UvP6u6YO4d3EPIiSJMCAl&#10;Hsldaoq4q8yCJGxGyByow+e5Wi9leYOO8snu1qVbMjuMypDVzHYq5MD5EptjuXKgRk406+nGyO53&#10;WhB7PqqsIR9D4K7ZxqWTTuL6TZPgmpQhrbvLR6rcH56cR1oZYMOBHKPKTja/BVEzJbHQktgJ2HGK&#10;KlbB+WM/kcHo0+Y6LXAFX86Btr/xZHUEuD/rdvVz8ExITX+23ilDXC2uRgjrjBg0pWY+eT8eIDVh&#10;VXsLmKkhU+Am+cXZhX7hN2MdhtB8n3IUb3qrBnzr4zc36bfPO7/EHQF+42/8jZ80tz/yIz/yTZ/2&#10;r3G7dyaAt5ztX/XsO8wzSG+6NHAwP7MJAHYY/qkN6IwxMIt2Hl3bETzuPmvbujSqG2cAojDfCVLI&#10;AyMGbURhCy7yOC5gSSVdUSLYcA/8492fsFDZFJz4bqYK5nOVe33z9kYppX5fWhu94zUOIR41nPMI&#10;nYMVpqpeIAQilmuCXI/UjCd8+f5UTZ7N9Y5vZZ2APaOSlevVqIG2lrhh5w0YDrseANAUDUmZfJFO&#10;o3TnKXxPQHpMALZFBPUkZUEXleB4IpbNsSA7F3X1+KSvh9HeHp25LACrgs3aU6eni70CeG/ZnYpi&#10;AR5OM+Ro4oNH4ykMRnMjwwzGuf1jAgAO6ctJAcCsu0iIgSS+zYqGeXvm1YtOzAJcm5tjM8rjj+nb&#10;He92JoBODutio3MlSnQBz8zl0ZFgDTKYet0OC3QfID+UuxtRUMwGADqJW5tV+0e68SHLKrbzeZHw&#10;8yd3Z0LFXCoVrw2j7mwCsO9VdSJwCKUIViRxBLmBpqUOQmx10zHMuBasl//y7PSZzAr6m7CW+hVK&#10;x3Cxc6UH8+hnZzIQuIdiImO7/NIXOFJXw4ukIdLqpuYqxn/uXG77MJPumcKHlpCINSolGPFrkW5D&#10;G8sEoMe8vNRmW7kzGokXPQ6662BHG+w7PwNSg3gKfDrC2IncS4+S2Szy2OWI8uXOiXQ8OvroKy/e&#10;kun84n/t9Mn7zr6lS9PQatZh6Di8DnZzKJZVEwDb0zHjaNHoAHAo8wFgkQk16lc9PuaKAXXOjfaO&#10;CKBmb9tWyEJHmwjJ6XpaGlGiv5L2C+QSWcMxa7OKYyVQ1zLy9c6Uzu0VNz/hsCm0eiSjg17DKLDG&#10;EVvPLcPO2HsAaG9bfVnshmKiukGIV8e5yMSMg2Zq5sb3dwqv0ZP5cqjx0J3zvTNArKOGiDfXZyJA&#10;9q9rKcAhZSoW/4x+5uSpcJuoKH7qZGNhC5AOyKORlev97CXBwBWbrEk2qqWNl0dHX/7yT79JQd/9&#10;3d+93HqB+WnIoZ+a0uenNNAK0QPSXd6D8AnKxWACODnJps18FZxbm+7d4PCe5yTpspVtAigjvXrp&#10;OjVWNd1wrHqFbdMe+Qqs0v3ceaA4PT2vvOq6KNFbPjEnaoZgTTbOtuYLpHycwCNSnRirRJtrCphy&#10;OU0pEuCQQ2wHLkND5T+vmz7pfrmI52dPn7kPaFg/JoCUFCV8y6UTOaSIngmgMyGmsuCCFJjw7zZH&#10;gdR3YiDmA0QjEjAzv7RLsrcRpDbPjqsW3utLx3Lla/P4fBv/K5qFTQCVULansKrnp6qV4RUR3bGn&#10;bEzCCSHnpUZgmnZfT98wNmCPmIW9k3TwIKvgQnZH0r+JMocH9IMH1/cfvUl4MQHE7lL1j+ncidOD&#10;JwfH7x+4CaLQxAefOf6O73xf5Prd3/PB+x+cK37tS1/62b/7d39KLy4vbi8vn8lmZd3y4OxOxh1d&#10;RyaAM1qHqtXx0Yu7g0s95s31ibCVCRKkBHsRQatckbm0O87QttOsLGTEFVlWzTzli1gusxx4gxsb&#10;VzRkVgr+wjDNqVgagBnfZXV4AS2z9AsV6JVYllOBJqAMNRiAMBb2qIMKAdC6NFLD1YgxYga/BIYw&#10;FGrbXHMFZ31gyVKLO5cKed0EUDRmTbLKuaFmTAC6WmItNToZUM6i/2ermrFntUNbgTvseaREwxVp&#10;O21gke9SzZTugDIyyj0wIw5Z+lsRIhiXtseZm2Z6a0HKo+o/4xB8WjBI72eZhd44Dk+fZKjZlnD6&#10;MQHEIWd7GdVTvMssw1Kf+O7KzWtNJ+Nt91PatWNZoYfTT8u6gvHGEMF7APPsImvsrgySCSxF1BWU&#10;R51QUl1pVj504xUInICr5yHETp9S/MKmLjtOfFBSpgSW5t+4ZNSq0DqFztUmLAlK5jEHB49s0jdn&#10;71v1nV9iE8AXvvCFT8lMvksEeMuFiF0wnLqMPoyoMqCXtUoc18Da8cgI5PomI8PCYuFcYAolH0Qw&#10;big2MJwRPhuGgaAxd3aZtbRUm65qUzE63DKMmuFGtQ2HxQadJK1EiiWqaLFzc7DIgU3ZrbRbwwhm&#10;Gd0oDMX6djh4A+vzLMPRDU7GtpxiwgbWZt15XjQFnjfBkzki6h4cmel5PIa01jTSNvB11VlZTl2G&#10;l+fPgdqWyZQfZCYJhMZFK8BnKSuHshZzBL53ucPj5+jt5m7+N0Bpd5i/k2TanxONHOJ6QDOD8i3E&#10;ot/Y4uM79mGwc+fIHRYRzsvOrL6aWHb7APH54/b3IYJicfogurKB1JTiCWzAYuLZ2k0M4KYLAzb0&#10;sgKL9Z1Zd9RtmxFMLzOJ0V9MHi3z7e2T8WeyApjXMyadpIGt1OfArM7zvk4q3XmdkSVWMy9dLChl&#10;uaB5qpLefGw+SUZ2pXQyQOLkJDqiebQtaVAtawxAb8l0Hvnahz/2V/+tP/q7v6809St+9x/9yz/2&#10;jRgYopUz1WFmG/U+vHlouSBsrUfmo1ucHWPNx5rVg2PtgNLmcMQBu+OnHR5UGvbtsmPXDq/eWba7&#10;576wny24lA0cmrEyxGF9p3yYPTu7ohxlHobPPCCR4k9/YFilv14SYssPecZWO9QfgA7Z4JQNXmeb&#10;ZGSDLdd0bUwpI4hqoLuV9455ItAbxvkgd0djyb62p/exo8HekGt32XwsO6hbAwtApy5lZmo9cegO&#10;E7Lna338ss1NYdiTk/+4dlBCZ0IPFh0TS2+39ZQLzWJtbBh9eybE651pZrYzs7xh1jDpTPwNFpQb&#10;PTgXt2AyK0jgQnj/M0W27CxZEHUFeRrloJwlk+b5zP3TyyINLVbRhS1qlyT+B7xqca71yMzvzED2&#10;XZ5wWNAu728NZT6RL1aM0nXFKo21/KTATWU14IFX3csZMdyyOGtBCWRcCs1OwISb9il2RRk+iYdk&#10;s24kWYazo1GUq8ubC5UMZSYPNXtSfeUA/wyJAO+9J8uyYidbXlFLwOaKfpSMrwb7aM5Jc1H1RxlB&#10;iI0H/BCl9CBlMgu6iGojiUc3T7DcY0ckYgVvHcIm9sW7NsobnjtsBw66afLYKLsRIyi98GoJovo9&#10;FtDT4XjjMUMnhMQlRiME0NHuHmXDPksCwl22pczGDmcilS+5UaWsbZ+XlZWf5StzxgLF1qx+W44A&#10;5qshITAvzC3YYc89IsyHywRMBE4OLt0BrWzDHQ58sHgZfBnNyLl+gnpSxVLd8rgfAvKHRCEz1ogF&#10;jiqwsF6lYeVjZqvxuUS/tb0L/DYPO4B5YNq8Pwxl8FvsRsPc+gizcEt76OptEosFzRdZtnWOCTEo&#10;+N3xbTkD70wAb7nsr2+8cYcWQDc0D90oiBof+aaUbAwjgcnDozuc6qbl9wUzZsOWbg9FDtxpjklv&#10;3Qmx6I3N3wOX5BzWU1Bdtt5/NhBkX4QBShzrEdmYDmo7WOyJh0QMR+jgeE/YdRJDU1QqbWV6Ei8f&#10;62ZwbXjllrRGgaM8byXTKCce0Ii0wMJ2nLVw51vxooxgDcIOPmS+NwkRx7VRQ2XDoHmHXFDXKm4i&#10;AjsdFkiJYvoZtAA59a4I8hAiyYedC2CPY2tB+UGCKmOG7Z1GMs8T+kmK7RAcu+XY4FIlIYVfW2yq&#10;laYVXHKj+BJhIr3vErFyjeoi0sJcqVotF+xQ119xOtpp5OJjlMR3iEJ9CsaFlxcXlxc2AVwJY1zL&#10;GkLsNHNoa3sEd80roRWeDuKA3IPjSzh5OvA7WDl2KK6Chh0LWb7oCYDYEsgByXVKmBg0zAVrIm6B&#10;/AmhSypC7xA81/GgWryu0gakGX0kRBxoGPw/jGG/23KtASPjHy4KYRPnloACG1aaX8rUzd/fkuO8&#10;+bW7n/yrf/C/9+v+2X/pB/703+4fv/Snf+B3/8m//uG4X7/+O2VlR0GCawVADEqp+XHPH9b6L/zd&#10;ToGmAuw7xR3Zdgyq2zPLPQpXzI6PiKTg7OC/2iZ7oVBc/i/gHlNqtBHulTtiqQqtDvZpJGjDyrlN&#10;OOnGRBY9USKl5BRtGFgcXLXg9UD0lovdTIM7XxajSqgK/LGl/KNwtTY7LHKYKSyjDK97on8MBk63&#10;FDjnqjOzAGLsmdb7HiWHZou1N+bqL1M2rqwEGrWIBdyoaYuLoIuhKBKK+tNih/Jjm62Ijcvy5vYu&#10;sCTzFwXj5KdPfSyF+rM7Z70iF6ioV2Be9SPzv9T4EU5so2ymdj1BMMRjP6ZTbIiLJOC3u4PgD3Kk&#10;W3mwbjG/6WA0AgqG01iMxYhP10r/1S51e4+RWQH/9C8ZeTr6V0wAuhqVEVMcgNSiyqBWw41wdBhI&#10;CugmQAClL5Ai3MuSKPErARQh+tk5ofHSfx9hOF2oPzsxnAlDegmZJ4vpx1/wVELjtgBktAmJxgoT&#10;X0Bfo4Oha7NhuXnPIIb+/Bo8aNh4IvQqkvfQQc+rXSf932109ClFeCgi49mz8/fff+8zn3mun8+e&#10;qV+N/MtO0yA/JCIAkwqIJRPIlk/WmVPlCOsjKufknuQ5rVJK/tuH7JLIt2rx03Y2tHiQWzWEkfq+&#10;uxdmGcV4MwmblNmppQszjehfAGpJzUgamNX+8OwuRXk+kVQNSewRMflGuONApqxq1V1E0wDQrgqK&#10;9l7cjbB7TdBF3poCmNghyXw70GZdZlZ1SemduGYIZbE0E4jsj3snha7I5AMpAZHCfquEVwTUtEAe&#10;47IBPFBiZ/o+ifgQxb3LgJeRFAEoa5SJeCr2LSWFnYTqi7z7sb0hYMZvVLANZDBJNYT5gxcqu7BH&#10;ZNW2qT0HZgRBj7V7lGKyHhYZAVjkug3NFAJld1YUBoqCMAPrEtXy7vg2nIF3C/+2iw5WqGIaNjBO&#10;iRoEYRfeYO0RNuaACnaAi/1jtFRKTiLcf9QbK5ALfmuXAu8cymUujKgO58Q1sbTzjWlUjfFt9deo&#10;/fRMaj8XMwmHwsdEvVTtGQaiuJ2fnALnTnti0A4sHHWeBNRymlzfctqooB2q6J8XcUufPOmsjox1&#10;cKzist3HhDuEOSFc6dPFGffDplkuJQRWR5e9RHpGNN+mc5BOJ/FH/x8QgmKB/p/KdnFt8NTBVLjU&#10;RugM59UfFV6lqgE5z53Bdacc+GPFZzl/48aY915JFrdGvvqwkgzcFkuxgQpEdJQpORT3J/rWgQo9&#10;GKOubjWbwjygblh/2PQS6AkK7bnZV/SOlX+F5d/dn94dqA+MwgePrm8Pr65z6tezg6MnRyfn0ioE&#10;YITS1ZTnSoH4t3qhdGNFvCri2B3JnChvVCN6ok+bDQCYAF5dXcgEcCUXmASzpig1crwqQ/jQgxfQ&#10;ACvBC0HNpsfEJFMDQXF/t8pX1OlI2tbBrjlAOgQaSprBpRlXNE8EG0Yh3RRrhvZJA2OyeBVqlWbj&#10;EQiE7jkSdQeJ2Wp4ZAT/aOZl+8iyAgAlY5frrsxQ0F3mqlwhAXku1ADyjCxN9EI6JWljYgRaxpEE&#10;6H5Tjquf/Et/+F/+wz948M/8gT/5N36qDtyPfvSv/O9/569//vZc3ZzElTjGYmNGwzMvs2EC22Pf&#10;azO+wIhoVj6r1ti8x2qiUEQpQMdoso8uO0ZCYfuZxOza7IqHFpvuCXTuro457Pq0Udusz1J30vgq&#10;FMXP4Rjo39FbaH8anw5wM1VG/cxVyaIzOXY21FR+ktiT+qhH/YGy0kcdA8EKqgIyIibyv/UTsy41&#10;P1PSvTrL6TyTJHBHNGchuUCLA0+j86aJa5oCxvyG3hu9yBLEj0DhPnygY4uyPuPqfd53X8MEEOMf&#10;rRqdouMYcmcNH0v3ur4+uLw6uLg6uBRbuT2+uT+9vVdsu07xndPbu5MbvXl7Kk50e2vuqF+vfZoZ&#10;wWuOfN4f3dzru6mMMOwjy7usGIbKAcizd7L/hxcyCyMe/MIeXV3AK0ojOdJwkr7GTGeO0aowInIl&#10;7IQxtehUbpTq4bvdidRdZKspHrNMQ/J1cYqP2ziCoUH1B/Qx2UsJ/cd04nof/mtqN9TGjWXRaWp3&#10;twp+lvnYiia7Y/aN7T+uENGfsrA4j9Bh4CHBCHYxjBhXdJFJcdtZHGLZ2s7aTascBFEkxKBsCZuJ&#10;pwKDtdOrqiNrk7rDHwnHfguBqSwrTfXEpRHRlxNb1bD8TU4v0RsTSxM5HmN4VVY36cbEUVTG4t21&#10;ccybWV+ZACzvtTNkfjk/P37+/Pwzn3nvs595/pkPaghwAgg6alycZup6Fkh/lTP0znU9mZvD42tV&#10;gjk6vpVoPD27OzpR1QAqGxwpalrK/8Xt/avb+0u1zZXIvD/Qea1TwdVKhkhXY6wA7uYYi9xOPgyO&#10;ewjmsiEhxWqeNURhNh1tN9rnWJhLq8Epo5Iusoays7zrqSOvMpyNfRZ41lW0hdTVHMrOiDgbOyk7&#10;ZvdYhSQmGvEfCkfDU5MYEf1xFpslD1fe+bcjNvXVOY3VAGreqE5MWAH0Mb9iM8PIZNuODpsLnL1a&#10;YQN7DVRsTMrODuFJxeD2NQQtcz6Gx0LaqNdIn/CpRACpTLI3YZuDpDrgWH6p2gBTTqQVvv2EYfao&#10;LOvCDTvqnWcAGFZCSSUS8Dd7m63LCcNvEM4sdcz9XQPbsfA81fhFc2kEWgQ6EjDscL4yVoCvNVff&#10;FLzy7iKfzhl4e7D46XyeX7JRjX82PDfbdNSXLSpwnEDLOjustTgyoAbNtOKrDG00KUwLoABtflsB&#10;xH3MXNnam2yrSMfR0IzYKCbMx2YXHPHQaSq7idioiAjP6F+imuvB0Gmw0AY+5MjTtGkgKWFmqzg7&#10;xuu5k4h9WSmoZ3H1aSD0UiViXl2+tUi4fQJBYFwfCp7WwZMrW7gYb3UuldDaxGJS5C4Hs8TaBXDy&#10;yFhYN7EwV9ueJZaXuFBmnupdCePGPBvDNIC91p8HqupeNvCZqJaZ8SV7Rxpw2fH8dNk2SZ/4Lqgo&#10;OIEodNMFuoOLKW55a8VcdYl0ftZMxUhCymuvMxWhqQpdJJVEg43moRQ/N+s+MRY8kTCvOomn0E+w&#10;feFNPk++A6ujCaUCWZJBMrmAmAQeO9349PyMgnATH2JgkKlakrURBYt0H8xVHr00O6Azdw+EgKK2&#10;7VBSGm7SmeOfAib+1EuGQFJwOw3WC8r8Tx1n3Ia52HkEvhFu9eEP/e9+3x//0uf/x3/h//S//N2/&#10;6fPl489/7W/559cvb3f1hUL6wvOauX2NJEsEc5dYPE3OC4Z2fTZtrIsVu2VJx5Qz+3TA8PIpdjuU&#10;wwZoh9jGbcyScPDHQB/yhWySlVrbOGciNQ1CZckUWjPvJPTDuo5TvhOqmsvYahEkvh0Mna9g0ugY&#10;Jl1pSQM2/xxVSRojUPU/SSI5dMntUq41ShPyQl7qXc/zDu2aYVknbW7ZPhqno9IF0R7XUYaVez12&#10;pBpCvxKwy3YmKiG5UTCW3tUiAJsW7nWgemMQBvpHIrZEgV/E3BJEO7yOzVYdZjiTP0gUik/gK/W3&#10;YvNlk/lutruksH0LazNSDpC5b5+gYp1RAtvDIN1EEo60GX1hUDn9VV5VgsTWtKjAb7tKiss3uMSl&#10;/pta33jOSxWz1Q3rr5V+TlZQmdsmO2BzjX9y+NuINSYPHx4/8tLECFPcyYh8MCRSpa00OxI8HG2G&#10;v1iWJayZ6tmpC8RuEmDqYlQaNkEZh2MvhICCL2cPsg3hn2GwsxeX0TovHie7HVNeMvHhe5YRKm/j&#10;YjIuZ0vuCbXltPby/j999vS958906oXt+ljfwoX0sVhhJ9nBfECHZjH9Z7HfSjwFU43x2A/azQ8M&#10;Gj5QC0t4fmklT/VQquTKsPn8M4zBS5RYqh2VVF5GMAwPC4/MHiyjm+lDiPbQsNO/YzL8TfZrq5sc&#10;kLDZvyGB+epI8LUqUNBiXB1LQW3DD0JDG0TkYpWXIYk88lJpJzmRIWHxHIbEF4GReeQotyXgcviH&#10;ODCuk/0uDCvYrKt7+gkzCpp5lPDy5lqljV/nW8NJIrizh+3nwCaWlJ4kkWWiis3YpuOMY2OuiS/3&#10;LN/Xg7sDi/t29cAtlav18SNGdxsnu55hP4DfTNuezvpU29JGdAZ/dQqzbsN9F5r/GnP17k/fwjPw&#10;zgTwlotrc/U6qXyUsPS1V7OJAwpGJ8zH8iGseVjiCQ5EcXctfrwZ9rRG9rsWDcDWm3YTqAG7iaWa&#10;sL2NfWGhj9KxjJobB4Hx1ocaLOTQNkQfQGNwJxG6RmMK9RQXdBhkHnB0KC7UEygNMCRQMCWU2xp6&#10;3W2+HYSVqEg+uQogDRYLwoxHEPUKMLbJjJ3ccMk3R+kFKja0Np6emorTR2uAo90+rkUvi6lLwdbE&#10;Gm8l4VTL/5uoP/lw7cYd02r8i/hJYnD1Sdcb3OEtOB9VgKUPwgxQywMMkNq0ydGcRqSEZWP39c8J&#10;k2TVfLpatSXL5ngi3ILWDra0Rz4Hx+M5JzBjiAHSa6UtwlCp+tNw2RgvghhQVwg3xL4NgqaENdQD&#10;lPDrqnCx2q+nJTSAZesM7sLJQ/xI6mMXpnKh6ZTainID3DWZQSaWu4X8VpLoKoGJPK7d2QVxn/DF&#10;YnqwGDJu6KpBidkCJhK6nsfvZAdcQfebavrA2BVeUvi9RZt4M6+9vOJ+F0wJIogQ/8aPuw//xv/1&#10;//ilz//W/9Xv++/8Y2ff+OXWFQJdPVKmoMiv1LigQ1URdgApJSsIce1LQ+llEmV7uJq+1cI4dJqL&#10;lEB463UJkU7sD3tmRyNeoAwGrhqDyzCFZhaFAzvSCacHIU9WAO2hdXgJN3XhQfNTqqTSB9W+rFQu&#10;dIH1Jg+xm7dMFGYhc2L9NDHqYVugxILIDLrc9XXVpzOJEWEisXEaq6ibORXu6+y8jacuguHK3ve1&#10;yDKFfabsw5AWdJ6tmT/XpTa09xilwNErbSpoYnojbNpea+Kktcyti4YdBAEWJcWLscI8UKEa+xFR&#10;srCr45Z0UH+7ZOBxlgFnds21zN18KkVJiU1J0EmUd5x7MdjE+hIWP0Y3r9HYgNA6KKJNa1iYWAP2&#10;C5sXV8isxTjn4m6SDoQduXieorckKfT46WBDyMWRiqGq8qhil6zfE7uUrZG5KGlqavRoN3eXqkWv&#10;TApCSEKYfLoCt/zDhm6TfszhM5oE9Ra+22u6CW4WLPuToJrod1HSeM8/hu0tA0OpZKrzWDRk+1E1&#10;ky2GfoZBHZTCm7EB5cJVbqrkYwCI+jdnhk/uArLxkxjebGE4NKSrJw/BNTeiS+42PNKZ9BellFy3&#10;LrtCN86ePH32/Pn776k14NMnKGWIBMTgHYgFgsVIY1ONpYtbc3jjEsIQ2sYLk4iGuEbJb6kfdT3z&#10;LqIwYrtBngiSEk+5ezNPAgCqFWcOq3zD2iZUkjE43mHhjAFg0asfyq/ZJYqG0JRYKiYYvmaP3iO7&#10;DgZKQmKCtgZ9BlVl4YIJmPyMlHXP1k6GTFhD2FaYzsRDmZK9wsSDVbAtwQlFlhyBTNDlOrvbyq8c&#10;4tHQzVwnE0RBh51RAZA6nCBUEqdNXwxDylZyUNTXlIwx9vlLtPcjrIBuR2MEYEL0qUSDOZ8ndsZO&#10;eFh6ZJK3T3Xtis6SiMEh02DnjBmR7rhKk2j1ckRzj4SJW6tTuoGFpVlsXHdyMEz2Dnwpiis+H6vr&#10;htBrBVgxnNVFmn/0TUQR7y71j9AMvOsI8JaL9f7zz1RkKgQo4MW7NzG/VV3DzojgjA44fhg01nDZ&#10;AZJib67ML14S4FLu4grW5jGSga5UT+UbIZkMOvzLloMlaAGRXFhYxvFLFClGUxt2v/iWv025WTO6&#10;6LSMicOl4X07wgJ1qJytMkAL6SKY9CN+zcGlUb8cORjPKkmhIBOVEVZCHR+doGnFrUui6wLGHUZp&#10;rhArPuY4BnFGPow325pVAA6Z+b6459ltFVxWPpGkGsnN0Y2CJXVfvGn4BJzZV18fOMcsXvMiOIdf&#10;W5WtFRzPNVIOIACax9Kbzv1EGLbnipkzfQ4jlZseactEGXW0Un+BF9EVkmKu75JUm/gIzxhmcW6t&#10;B/C7Hm+9grH/xK8UC8jSrquVIXquNEOG6f6iLmiiUR5FBHea5cnOrGskidmeMcNQjz6Yh8YAcosq&#10;ANV4QGkPrTMRhQIcMa4LPzA0BFprFVxXdzcMcUF+Eyp1pImMNSUouvLWmsSpPPhP6a4n3Hx/dSmf&#10;v5ILNGKIzbb6TghLkWgOZ9DWpRCNyDGcJg1PpeeOhkauFJ3kZ0F2zyAhHalPhjYPEg1ROw+DdWo9&#10;bmt5Xnbkd8GWl4zL6n8mkc2lpdAFGQMUDmINNSdm3RThuVEOCGQZeazIbhmb2NBJGMb1oQu++vgb&#10;bwp48WP/5u/6db/n7/6Bv/If/Gu/5bvekoU99rWz0w/YjmkKKOUn8721LoMACumS1gJBoTgFyltZ&#10;8jRqq9DjT+umasnVZKqbdMd4zbxflT5Dls7R0ydaV+WgaLp0BVvt4E/xPhGxjJrSMlfZtSXWLAKr&#10;xP+OgnFfk8FWfreWVNYMKo7RUE0rxO7EE1zqXjfKV7iT+QAhyVZDRLNXqrKBXUpeHPzB2n3iTqvF&#10;6zanGUZ0KMaYPCzTjzQvo8DTk/uzM0+N7wqbLpEhJnhW/6uxXN+qi0b5tiOkPc1u70FPA+suaXSn&#10;eX7i2h5Wdq6t+nIBbyZf7P7+5fUjbZ+enDwjbUGPNVC+BVyc1q8q69X90jWmOLXWtu4F5iPsq726&#10;zcc0vy70zT4JO9feuzq8vYxL315b3nNscGK4FntpwIAvT0edKJn6gnqA+oM0sPNqPnmmdO64FxP6&#10;FH0Z1B1HYwBzkl0RFofHZ7ExJbXfl0MbzBeNpbGPhpQhPMlbcigO3cLEpvpjTcuVDAAWmHDqhKTE&#10;vKgjzNb/u1qLVzo1AENz+RtHxGlUPrhQaKWqeLQmSACOYw6jHoP3N9G7qxzR3CfMvZcceZYqqfqw&#10;dwz9XJuTY9llg5Oud63NxdABLjFMOOsg/C1a6RqkhwdICAd0QnwmHCplrkWdmquMOrTnd6+uHiG8&#10;D97/5Sya/9fnbIWr49Uc06TUTJwDbc8n52eq/fe5z31GDQH+C7/6H/vHf+Uvf//9569evvrpL33p&#10;J3186ad/+udevHilp7wkBcW6pmv1hInbwJIINWz0mI+JX/HIfadszLIEIpSc2sf4FzPgcbJeUENZ&#10;vz8ILuLAsWHRWxYS8DSFNjNJlRWMossdToE67ayE8K8QSaJg6IXBCMLnRIoGhFlxjTbzjWXOf687&#10;qpGRNjDAzxs1s/hkYVXoj8UEgYj5iy25TqK3NTGnJPFpnszTR2Y6BMg7hZF7EPRyttwOqksAi2S0&#10;c2eEE4QL2VNciCoG3NjplhSojwmI2TFAYeuSOsZGUe7iMRhyjIHhCX5gsKFBsbmPGkHQaYgYiJdX&#10;/3nmbX+cnb/HzFqz98YFW0W1h0I8cqJ2Wv7ThD5sJOEvIWt/cOw6WYah+y4WG7m7YFbv4MxYSGlU&#10;MAjPW3nByLZgCfgJkFU/oaDWc9WvAnUIRm2TOGn0IDFOIIc9fJGdwb++V6UDzhLShc0kOESfzXKy&#10;X+9evTlX3z7vvOsI8O2z1t+cJ1XHJDWXyem2OlIsbVBv8w8Yfbj42D+TsGgeL0YYO7TEs/LGlS6u&#10;HD+ZoKWcCsRcScYf2WN2oy3u/D+3yqK3lDO3ZQYQZ3b7JJ0qjnOkP7oT79Src1kbtcYxegN4JUHO&#10;B81N7N1wUTuKC4n1Si0TquJMHSqPybiSkeIYkH3DiXCSEE4KRFuNwThXXcmZrRBFiTqXhCpDd0RA&#10;CumF4wMv7Zu2suRCP7hW3EzsyC2NzbWSa9bMfjx5aiqutj32ojCfLVkWcWMXDZ4DbuuUd7lcnLqJ&#10;8dafsNxBdeeUmLi6UVK8W1sZBOqPdgDq7/ZyoRBL2Ci9XuDNKax3vmY6UrmM3pQD0n09f+oKpJ/3&#10;Ou/VMvFIar4HTo5zup85HiJLTew6Hn0QE4I06GuLFWdu8YPGrYabG+t9HGPjq5ZSL7VAhKK2Z+54&#10;L1SoLnY6ndcoPVm4mBxT/Un1jtQlUjnGAqqECViOU6ZQ04VTVMmN6qhIXx6cUTjBxjEytRlrkfdE&#10;2YtXd6GFSkdsTBmNispcBu4uIEZ9sFSAiNGHwIblzvR1jMYSO29IxsMGSgDBvIvw48m1k0xM9/01&#10;StEk2d7hRNmEd5N6b+U9KagxIQSHEqoRv7Swf05JVqd3Y3iLGwKBSYe1uNjqU7QPrF5XXNn13Bn1&#10;uEmcllz0bcxSVyGQ08/k3aYROpAGD0Ci378ZDOjF3//Rv3tw8Ku++yt//S/+m/+z/3oByvf97j/6&#10;F//ml2QY+gaOeLjjBV0+SbBvkNjC/AZRVnBMPCkmYbcb+lJSo7WfysHub08OfZ4eqRXcHadMV2J5&#10;OvF+xf1mBEOStnKtpVrHM+7weIftaDWrcsTTZ1WqP6nNBbW3zJcrfelEtzPrEXvNknlLhSCgBoZo&#10;Ypa+rFP7gvzUntvqe0YcvQlKrCMIfQHwGaRVkjH7wn6RLMwJnyegPaoSSsBwULMuleW4wrZweXOr&#10;4udKP9YuoT5BgndSpoyu7QOXqTAnnk/C9NST8afj/3cPVrhqGsEnwYCnf+RI1rVNMY2CQNNPLJTd&#10;oRIoYnHideLYqoEiK56YsW2nYpMwRe9qMZKcLvwXVbPRbpl13R0h5S0j+pQ0EetXu1aZffXUqVZg&#10;H61VMXNyp2WLqix75M+VVcNrTd48PCThHLpJGBax/1a8bYCkFSpGclMycieUyGIjFu3bx+BZ9VWf&#10;xa7CsqjV3xOVgHHjrjufB+p8qbIq9/y8O9Fev1MfR3a8fiXJ37eAg9QWzrOjtjh9Xf19b458mirl&#10;xl7OYChBvkoXkbEFzYVj6DHX8EJ0RFzpZlGBBLqgJ5TaixjYE3BRbtV1m9gNdhNRYCowgYhEEcBL&#10;zkYd1RejSaItHMrgEgVitERh2ExO+ZbUS8UcwIgScjN+2ZjQzbNNmwmbIDBOLKJ67uu0FwsQZnMC&#10;iagRVPQQMwRx1VcHt5f3txd3t6+ub19cXH/144t/8OHLn/vKxx99LIvdger8y8DihvdqbniiDP/L&#10;+4NXd/eysUqfucI7Gtilxz/T6ZabmkiPT1UrVOji7krgwoQBn5DgZ2o9wYn+oLjvxAvUaMWTEMVh&#10;JhShMvsf8VDTQWMbUc776eyMVSfTRG46PzAbDSeF16JZBun4wk20hx04u85+DFF4MA4+akMDHCo4&#10;AOrbR9Lo6UVjZr0qgyCcimHWWztVmxoCN9GM8D8iYRTrcnJ8Ru0fd3qFXybKkJ7zLYhAyM4KImqF&#10;v1J4aCXBrhjIJyx1ud8LMj3dbvjbqgJanoQKUU8z+wh9H0TEbnZcKlVIgWRhjWFjNhFY1Bzcnhzc&#10;fEKMc8MTpl5Pw/frn4vpAbsGbrs5wfKOJ/O2SX1Vmhk1cwhgC2IO9MV6tsokjHhjbzjsMVZL/F4p&#10;H8A0pqxD0tFmRxlLJV2lf6t9IOFCpkjLOvV9vJYoEcRDqgrrhfIboGepV3RG4B7RcJRo3c5vADS8&#10;++o/wjPwLhHgLRcvG3FzM4ydEKUjBjbkLds9pj7re4n7IdxobHyNY+QrHJGzmOvQDxuh5OQ9GwDV&#10;2UYnfZnIIAoqr4MrVsdlRWysZDNdo7L7J9q+LRYT/7QVOEnoeY5dm6iMPe2N0gu6MVHxgCw7Kd7g&#10;6AlIgHpId9MT+0FCzcNX+WyBcYSSvy/WKGwoOT8tZNHnJwwUThksUrdKtRQxVLnzVMre+eXpOAen&#10;HH+gkaI7e/OXbbIL2kbJqdzhmwwY9owqUPdLVMuoqHGy850ehQGsRcYMB38wU5GJbx6NQ2t6mMEW&#10;S8GRtLrccFMmg77WkRsVr8RsnGZUmBag0CjYOmyit4szPZNcJQFpk2HbhR+qs+HZvg3WKo/LtOeH&#10;B1VnoS3zcT+l2RJSOfQZkiJaAf1ghjy2JJQezpmrPEYPPfAqFmBYFBW91yXxl0WFpsA+IExQQ9sd&#10;YDE3mmUANdHPbutX1i2zdzFAbFnQQQQgrd4h1IGcZlsnTpC/r+1chlBa+WaYAO5+9u/9yE8dHPyl&#10;H/id/63f+Xv+N/9hZ+hv/+kf+J1f/B/+8b+pHthvezhoSGoNK5hky5JLDCmZ9OXb6KZoGkBoozCw&#10;seB+p7uMFcHXl3ODNdkVKCEhD/gfSl0jTyeP3SAsK82OWBuhC87iZTlCQiVXBtblWP/UpOHfV2Z+&#10;2dasXJ6PwB28z/DA7CxGIk6TION2NZ1diVOl1t/4+P0kwyfyrx9CTEohD6q4qSYc5CXYCrGMxrrC&#10;bNLjQ8UpnJ4KmCdsrMS92/QoU7I0JWXHBFDGsvhkg7tfp4w8ke6VKU1FqzW3uJcz4+yd+MbiuVpW&#10;zDAUjvChYYLVCvMuYx6eOZNfQVdzX/kp98wgKgq7g5CpZXusdVZhpp3r71J9fJPA3UQExKK47ctS&#10;JqFCGdpu2w7JYLaJclWWirSKUsKAueDihZmZTQucJAWPZS0808iwaxl6hEI372C2XTRJp7gvZsuE&#10;11uY1ofi5Oj80xSPh8oxS5QxzyzEiLA2xcj+cvSI6M15yKtZjN2czZuNWauoKxv8BF60Fi4jgwJN&#10;ZjHhaHJCUIiPVJS9UYealy9ffvjRR1/96lc//OjDj1++lJTXAL3ZH95lk41dWIiPuA6Jf2pfetOp&#10;i7J+dcXMpLvZGHWtYDZrmnWcxMK0F0Rra9ss7Olh9EMI2fdDEhHUQRpr5kLEr/0/jLWJ8yPo13ch&#10;Qpw02EdXWuTD5+5ad7iePHu4g18cH6dHdOPo1QySJJaQK7xzD0hmI0cJp+4HTqUhpHmiYde7kcRy&#10;xVbojpvH7Vt7Ifhgjy9OUepa+0vkkZ0O19+4+LprIVDSB7xkexrYz9Lwt64R6rzrREwz7X2Vli0p&#10;ct15Q2DZzxybXa97rdUxZrK6LpKoFpHxBky4L9sR6YKnLggXN8Z8a5x4CZPRZys/zEVkFkTYDehj&#10;wmaP9tL9NVwApSXvBMV8wv589/a3xwy8MwG85TpLHtlj4+YxLhhr/5NLOws9u82MTrnp6TdjYCa/&#10;h2x1rmfLX/UzPtr+SV4RgrWbmZr4qDCAMIXV+pyadtbU1AeHjslsapAO2nSEO/qVea1tgOlLV6sk&#10;YVVY3uesKoaLYKvXjZ99hBdut01ZZlgRFgEl1eQBMz03cGUEha4WVdZnknMdh9XMXQ9cRk+5/5zz&#10;p/rMdp9OGlquaEmSqO04IWJVxxeYmAO97358ng1yuh3izj34ZBPi8PGCM6oEms8useYPBfNH3Y/Z&#10;oA67QG9i3GrzKI4qrtMsRFIW52bYDYfACl6FGJ/YDrnFV7yd5Bf4xJwfZA98DMywLLYahQkpMRkL&#10;6+edWHk2oQDjrw1+6mYl7Q1DDlYd/Zc8uMkrjKKr309tc7IVIIXugoeCGIqAQ3w2dYF1/GgxLHkd&#10;cVyg3tnx5MA152kmCoH5DcIact9QUkBqxGtcIcK+N3JK0dVwmi3GCUMEAIGjU7Ey/plERRqvL4w7&#10;fgkDIyDOOES25l1dDMzx2KIC8LoZwdn2OtFfOtEafgjH0OSxUT4h2OB7zsLcRlq+Jc9542u/4Xf9&#10;kT/3V370q8FDtz/1Q//b3/UbDv7DP/IH/+0fe3sbAEtbI1SpaAU4L6QbdemhUlEgF/6zEEZ0ewdB&#10;xI5SPlWIXAtOXCup3OXedQ2VibPEfhKcJCU3QjdinMmNCtBZzZz2j+qFXGoXB0evDo4vDo8uD48v&#10;D4+uXArcBcF13jrOx6cYh33dt051Ets+PTg7uTs9uTs5vTs5uz99cnB2rvPu9PTGvtTsIz0jtoha&#10;KUkHd5w89cZTAtOay3L+EduSoKVA06ULqgL/5e3d1dZ4rP3GHO8jeSEWqwuensiKp/QoqrCn6Eea&#10;7blXWWrIy03uhp84qAg1ARiGlCcd+HGqa4AU9TiU2+5Cibh7mcjaPTX0NoLInI8RaELFus0aBLSj&#10;jYSSTZANPV+Btr5CrIjVEzYbQEijzM6OvWW8HX6AQzoRYRquNLh0RsPGjoefHH5KGERfiUYwfJel&#10;GXddBaNl9wwV8YGb3BFCkt2p87+UH4YH3c0GaLJHZFJkd9ggCSOrPqi/NBpDdZhts1QhXLrNBBKM&#10;BrVpUivghIeGsMqdEv48buBC+1go3lj76KwRLVQ7J3m/a7sUrG2L7S4wul0noduO/b8QwN68/gmq&#10;mPa2rxQyI0qnUiI+E1OgWZF2pQIuFBB5o74Ur25efHjxlZ978bM/+6HOr/yDjz9WLIBi4Q7ODw7P&#10;Hbvh8A2HVRJ46HY8RGo4WMN7XCdB+7WyCW8lcWXWDNrOEo4oN+yIQklcTJY2/KWwZvfU5fmGcpvx&#10;EjtBAmMiKk36Mea0SZNfLO967DuVe4wmtGbGs5CguFSyGHZnlPjtQA4RCmSDQYN8HjZSajhb8lmw&#10;ppf3Zqs56RSGkmoXKYlHIKvPhr3UXFuaD+WH3Jg5S+hG86dYElh0RZkS6WJGmW3GTutmmzBUYBSy&#10;dCppBN811GgqMCWMZ7Z8F/JRlqcLhjsWJ+mmxhYuHYkpIHWJ81yZocxyx8GLh1M/iLtsZgONm+0T&#10;M7IxpB5yrAadpmEmgfyFano12AcCiIGASwSVLG4IIHQXKjqGtDWrcmobz7KaUuevDs5JyAUbxDHI&#10;RLP6fHd8O87AOxPAW666XDg+765kVRYCEyyLhk+c1sGJHDa0ebK238Blx776A0rcDIxLjL3iIXXW&#10;BFBZMcBl+YmneLmLuykGwPr/6+2oAANhTuHBBM2Pwp9OIbtotHJeGF3fh60Vo8dXW0cPwWIuQ2Cn&#10;zCD8CsEYRxPgHM80oWQIgGj+/ET5b00U5Arf2U5LFwTcWAEm8CkiDR5Ytj6hA8lNHQngfIkmRgD8&#10;En+IvG1IVwZY8O2Bmt0m3jiSgwSNuP3i6weD5AwSrSYfa+oGY9E9FxgDRkVgGFdF6KHrLhHVyIDo&#10;8PW1EivX15v+v0wAmVIPj2gMulhF/6/Kj/N+0/8zbQyyHtDACH2I0nqJ5Ug4Bz2xMuH1dnEz8lqS&#10;6k/h4bEQZEk8PdZ+a5JJ8TSemAfJCGntaHBn6pGeHo9cyywy43gzqjGX7CN8x29bTcFAFROAtR0F&#10;jNaElThMrANRXSY0dqFRro3JolSUtYiizr3TZ6gJDXVQ82dIruqu3Sn07nClCmtjdmRnBlLYieIL&#10;EwSABW7cuUj6APL4fr7x4+i7fvVv/BUHB7/+N/+Of/63/NoPcr2jz//Tv+d3//bPH3zpb/3oT714&#10;21uAGldIUIh/qVA8AYB4DADRGkLx6yfzXDxq+tSvaJb0VZsWfRNH0mptrsxBGLfzTUl+saMdNawm&#10;AOZQs2d0ZjC6jiwt2mU07LECSEu+VGSwz+Org6Mr/ZQJQPr/hN0m0FfJDETUa0UVJ3N+dnhmQ4B0&#10;/vuTs4PT88NzmQDOMAGYc+OEMWMxRLYJIPo/RgpfwtYhsvO7M6ZWIjFXy39v4mA+6NIqTT7hys3c&#10;iv6ffrFy/Lt2gMpKaHAUizXTS6c08iGs/7v4mek/4fTEa3c+dt7gUPObB4VH0kAhMTIOaBpm0ayk&#10;xAuzi2bxY5qEt9agvNl+Sg98ZNSMxMrrArGCEDk9yunw9+jSvFvdcMyuNak4PqAnuwv3rU0AbrXp&#10;OGByylxfrVXWNhY+0QGJ5UrxxTAwt6dtSVRPbDIp2kC3SVh8sgyhCkEsAOUR2RPrcTN9+E0dSQ2z&#10;gXzn2fKE0e6Y1LDppVh0HpY+ulu13D6ZSlEoc9vy0YcvckPfaDZlGRG7icle1paOpNu4mvD2zTWE&#10;jX+9TlB8J5pSdN4+5eMcD7VSf6q5GymBokfdzgS2Y3dxkp1SW25uDi8v7l68uPzKVz62CeA///Dn&#10;fu7jFx9dXV/qPnTt9UlmJd4ASmCc+MQEkPa9TYcBCyyzOpNRXrebhTpWSuVjBUBYNPaSBdw9ZiaA&#10;x4c/NOQtOYmzuKP/Y/HoRm5/4xq2lvMl1ogcYwMg2MwNpGp4ChXtj5HPldLprui9IfC5Fdlb7Rez&#10;QyGlWEMgKD8DkT+gNTOVoSPsTCtPNPCxe6KSNrTIe8MlUjZi8zyNkzyG0pmahXuDufYXMbGkkuZC&#10;q7WlTKIktokRtJmPxwkP8GK0WcwTZBn2Z4YyeS9wwWCoOQMqszu3QXfy83gIo/gPRnqOLES2+l6s&#10;6mNAIAwhjGaoCIO33q8/KrBujInYUK3MY94yhVv5V9ITlTCs6rt4g/9knwsZLuQBxwQwVgC2zGtU&#10;9O7Xb5MZeGcCeNuFHlkbhoJ3eOx0UcT4EdAXvS0KGuIDG2sDkhrPuuKLwrjCCKJphSXb65TA9nm/&#10;iCwsIZyF/yqK83sFSOKyqFQU3gMm0Csu2wDplU2w451mOdaW7C0YR16RRdScGCsxIVdb2A1ge1KC&#10;SMVerxyKptbzEizhcoQeY1ywaZYQZCumUVCPZe44Uzm5FPxdXHGCWjPp9SbLWWYfnjD82ZHaHREP&#10;aey1ciXqcmICsyQ4v21WoaZcQv1n5kcFfES8Vrwwpcj814QN73WJIzwLjrpGD5fYq1dNq3aOufAS&#10;YiEFbCTukKcWeedqkueg/SE6KO5BcHXEuAvbKNQ4tm3D5Dy3Jze9bajEg0aSMOys51DNRoaZs3yd&#10;g0aLD31ckNb2XewJkZSZp9LXG1olE8Qx98uUhK4jEotY89saR6JFKqrXShWVZThe7gw7rSHTg2dT&#10;8XuPdWEsKRy1qCRiAjvI9JTcOv/tqWOEd6F+sKAHMW6BmY635Tmvf+/v/ujff2tl//ExKL5ID2u7&#10;3kruQAuITr80nq6K0dhC0lko70bPLtOX2sr2XMfOmCAgfG/EbJSjlBNOFHourp9GfdBj+FU3pCJr&#10;sIQNt4UDmAVsyx8r4eSehKIHqbN3x8rUnakrsyl6RG2rPyb8Bci1kglY1RzQdxXmkJitZXFdWwXM&#10;rk2kTUxprRXmL+vaQ1oJ7nJ4Vz5VO1+2GFURS12LyNauYpaC1jMFa3AZX7ldjRevr/s2TeOSN6dZ&#10;NM9+6U4nq9xmiQbbSnyUc0DnDyaFcSz9qCOKqs9e7nrwoSGvaNURBKUeHj5UlLSOCBrsfhMOm6ja&#10;WRMkWyxZ3r+Jja8eXvPpPJBsec3ICzvY1OLtURrXtG3tTasOy0I1W/bhtUiLc0GbpV3/u7yPqSsR&#10;6g29D13OEoVPVsrDAL00ieuOkRE9rVkxyZwgnQPbf4Vl1oWRxqxdZ3Zodp46K1MtI+MtQ4R5lss+&#10;JC/rxtmqs/UMMNZmbv5LJPsjR1n9etjccEW17WYyT66n0LUVrf3i44+/+pWv/NyXv/wPfu7nPvzw&#10;w5evXkm2iWxqwd5mFJExPuQCFWhrJiFCZjlaylFswJNNjnDByYIpD4FvbHPVZYt5ZSbn4f5bom1R&#10;V/9eg/niI2yInVGlL7tlBl+uaiTcepO2uflgUvYRS5NJg4VKRfYDbts5eyrSv1FVs1RhlgNSs7d0&#10;Teg1pBGp3n2yhP5+mWFZOyvZ9rdFXHDteebFBRbFd0cwvmEYtYrwXlk8o+AJFvjtTnqc8IpeyHAE&#10;RKUpVXegL8oOWgQTsii5dq/uf2Pb8CAZQNeixDHr0s8sLWGJLayrOyrNLoajmvzaUDQ5J7UdlKiG&#10;KTHYsoIwgYmGXIOZqdxNYyeHTYee8u74tpyBdwv/lss+UZbUbKoQqWSZCCaDXtdpIX8zMdTZ7M3p&#10;IxIsLi+/kzisxp0lupge0YXCFA+RIkdY7GKKw+zt9Ym8q1MfjljP9ubyCAJA0Z2Ac9uik3tnO3As&#10;sr3WGDp3UGRj2RUeg6aLBzaPEA6GOP/9aGPBbaMmOa6I+rIk4a+xJTM+nDQJqwZPBxCHowaz+3Px&#10;vG6dtBh4/EAuZdP4eorNdyBjhgYeOlA9xgaqKlA/3+/qy7STCUcfS/vSH3ZCt9Z+2mhv4WLBcXDw&#10;FeOQNmWASawwfYhNZCdiInDd900a26CwosaoptUmZBaxzSKgaaRLQNugyZHguAabeza+tXD9Ql7P&#10;PwdaBFTQ2wcGxO1WkBCoOBlrVZUpqR0zmM3fQZM42CZIwOtb/2xIMDCAsMzAtPx1Hmg9VGDq0vEo&#10;pbQruEPNnToj45JMF4B6GZlUYN7oo6P9Z5nsbU6OSit6+as8QOYScvRkrUpwpACkmMZyIy7nRpXC&#10;aglLLWEtk0Qyy/OWXGd97Tu++N/4rZ8/+Kkf+Xs/u4v5v/noKx8eHHz++37dr3j+ttenvIhiCBMB&#10;uiXlMvBxpBYFF1/XCxR1pc9Zs1zIeZSLjXdk7rNLsqGLKDEMFEURBhD6C3PZpg/UUstfaX6HfndI&#10;eOd3iuMqJcEneqUlzwn/CVOAAySAPsW3cq5SeUHshc2byhane6uFoGRxn1TqcynBVtVMNlHAop5N&#10;n0RLrR2yFQcphpF6kv7r8L7QZAOEWsgL5lbQCtBnmjQ+5/1mz8ee5/E9LuuzCHHAhrUmHKo9Gke2&#10;xbbTeo2Zm8kd0zctyapGZDeFnSFPZn81aD1sHM6601tmFedfqqegcaQnRJNRYlTYXzPclwCrZBeR&#10;FdYHxtUXWzAKfjVMauR1H6cjG05K8imoSdsgbQLp+hQUZB0yrb2j88pyUTiDiroT5hBu/5phZFTO&#10;cNAw701/HKUuAiWXjwqRFzV9xuagd2fhpv3jzvgTURndoBITNpjgtjLUFJVIsAb3GHtqRlUmuO37&#10;13y2Vd4y1OyMwBh29ba1P8EGwKN1hrLnYbWUpzG5MgsZFPUvXQBfTs6Dy4ubFy8uvvKVFzo//OrL&#10;jz++ulREpuu0yuefush4NZUS0uTAVEC2bKAfQJW10RMhDZ4gIXvl0RHVlePwpXGS8/kt8GLRcU0B&#10;8AfPx7KGd/kWVsq+gNIo6LeLBZCXdjG63aaA94WxLTb6ugHgIc/PQ2HbV0PK9KRU3jjBOAO8sj0N&#10;Gmme8GCv52qDtkRwxPWBlMxiHAjA5kDtLWrcmHC22uCBSUTdRQE45InoOYKaJqqAFQf0ZpE6hLF1&#10;9PrJ4ynUnc3axFIeZmnhj4rB8JPNhlwzXMxhi5LL6cMOFy5diQpl8BMetJJE4KAJFsjOnTNcqWhk&#10;GQKzzXrXGh3YQ91Oy1MYA9/6RMUQ3wYu1i7a8qBNVSGstXvHWaUFqomFyXAamkrO6bvjUzcDf+xv&#10;/siv+RN/8muf3/9n//wP/r3/7K2H/m7h33LqFJbp3k6K+adIq/syEd6v0uyJIYTtXonLj+OEOrtt&#10;DbUKq+rzavFqpOhAfcqnO2jHqYwU0td3JCLExe07V427C8XKUrUm9ewtPCgUjzo15gKCS6VUiVcL&#10;/Sho2ad4uK9pGOc35zxhTHRUCS/uaa6dEtzJ2bcNmdyGQKdkQRdSkyiXxrbgniQdTDsXSmxrmI1B&#10;Mo81aEsjAOdgumV4oi99pix76r27lYya3yzgDLuzdNFDnKrlHZXCFcmrCrGULiYjV1Hilv6p+py6&#10;xOktzdTmT9b/8crJ5+m4btcg4F7HR2eKulX6reroOtsNC0WyI5B2G/oE4zDuQQNVd4OA7e7E40l/&#10;YgewO7usOQl1nY76udg3AjcYAD8WPRxw+4w6gOni+ESVes+AREt7WmRsyWPBjwV5UqnH2DTWdMwD&#10;SWemVD2Z2C7N7U4KKvbrOOTYZvSmiia5uKISjR1j7A45OxGayAMDbZeRjy2AYvLWbijynILxOo/V&#10;JVAUaVsLOyaKkpsETDBxIuhqS2i0fsNpnHuvtafsuPqUqUU0P1Wf28Wj/UIRcMKBtCBwyifr3mQM&#10;XzejtAKG2mTM6I4blNqmowCtElIVnrL/yydjNFKlYvIYU29XD0SVciWW+6cr/abDGdGs62ewAI9W&#10;Z+Nb8pzd146e/7ov/rbPf+kH/+d/+F//61/CCnD1pb/+J/7g7/vjXzr4/v/+9//qb4Sti6acFEmN&#10;O2BHAFWWJsaRaAvF0iHBgpuFWkE1UZW0mUO+ca4vnadYz4WsR5/33qE/Q7OJ0HFSp792GRS5nYmm&#10;uLiaq5VXsU2iwU2Ebb5tlVWJ/CqkLTZ9Iu6aU7SZ0yyXUGFFTrqAttpKpaKLft6dnIiF6+edarbb&#10;qxaQGG0N3kumvCmtYflm/qmbPU1cYktARsA1h1GTO1DDQZJ1V3X+wW5ObzLNwmemMT3lBhIlTVKA&#10;eQ3ZsVia3fjDZftvri+1iJQZNEv6BJpIsfzpgzBZMWmloCYtsxKNsrcKILFn8eEpNQtKgek2a4l5&#10;pPa14emH99c61XgBXSG4c3TbGo5CNxPPVf6yzNQNO45hZdllmX+xnfOjQ8WBp6i+A1+TEMsDx1Zk&#10;A0AsmxhlXB0fI547D0hkW/PXhN1T1ufeDQvmlMrkIvy0CknNhVE4EoyQG5i20Y9M36Y6Ekyobe9W&#10;IMkUiYE/JpqsUkyCNRRs0cxL7x+1H/bj00qL87gsE9q9oW1OmPHkZCxsHwtAjADegyNVrOqNVa4Z&#10;flVZY4ceRaU7GdtAFRfHiydnIYYXP39sB5B0dkFXvxvkgbHnIdszP2eIeC2RrI5QbsC6Wi5YYfW1&#10;neesU6vshb4/vbk+evXq/sVH1x9+9fKrH169eHHz6uX91bUq/J/e3J3d3p7d3akiwPnhvQkD2gh5&#10;uIMSmzUF0ZOVhkC3cI+Sbz3fOIyWSTzTVE/nr65An4Yhuxz3WLQ6SeSURafzv5kffl22JF7E3kSV&#10;qJxqpnioThnq6hOSjesZS/1mekWDx0w13ppw3+FHY0OqAuoVEuVd3N5d3OlM7qobLKi/kk7tR/WY&#10;pNOEUahhEeFtjU2JhSrGUUCSojHPBbtUz0o5r+Z83hneHOlWRLbBplsi7TDcJNMGLODTcjMc+PTO&#10;p6EGKNb5WFjlw1KDv8YikKL6tQeRJoXoNZU4oTatgpx0G+OLrjnK9SPSdjRodjDJlUimXR4B3D2m&#10;HpKEAnZD6R0cFuXduQBxSnCl8kGYXdoDpD/GMvGMSTf2p5GWm/4fQWMQtoXWTFhKggJiIjPWEZBx&#10;8v/K/zfUV4EA9/s60+qp7a5exy7GOWYyZB/E7mjQd8enagY+vLr61/+TH/l5h/STL1783r/8V//8&#10;j/2dn/eTj37g8Gd+5mfe4pvf8z3f8xbf+lb6yskHZfWYZzHSmou4jh3gN7mOKAXSSuawZ8v6matj&#10;aQODBqzV6bsfv5CP33VoEzvqq8VEH4Mgifj6quJJFb1kHdOYgnx/u5PauDvad0BD1UhfxzzIhdD5&#10;eOzJeDf9wSR6IbJIZYIrTiBAHTpiUOcnJ+8pMTbCzWGx1SIFb+oX45a6op47Ykzc0eMx/rEu6m/i&#10;iyK+wa0Uab3D3+lDrm9QQY4yBx5ILKGWr61TbUXEkWw4caT8WdGVYoqj8O7+STqzSeAI3dFgVgz3&#10;Smqd/x4BJzlmuKcEwSTUSVFFU6FEoZ/E+iM6jxJrr27VXgj1qtniegU0Dsp1byEPb3Pv+ubMpKfN&#10;daT4KyDAtfStoYKbwE7Ro2sCZmqolcVbCfKMO6VA0xaYhsTS3ffw6OPLFxc3r/QgflB/0gsgW4Z+&#10;tQ9QZiLhFb2jDuZqP87VhEZ1dccSkEPg0sCUwk3UMU2nLFSWc6oWeoRqsx30Fh5K3VDjtD2JohRC&#10;Na4n5lpufg7Nsybo9kph6rmg41mgHevlDCZOFyYDmuPlzng+LpSY9Y0S7q/Uz9EbZgXmVd0wjixd&#10;Dunr23iPPa1AZ2KJGUHCGqTcpqsVa2FhDyJ/4JUrjIUGCxNI9daHGnlNRStrAYlXtppAtUmXomSj&#10;iUmIJnNfdqs+f3VxmXe+seMrf/OP/stf/IF/7+FFfsPv+jf+7B//V37DW0cBnJ99Thd002aAVOh1&#10;DBexBcS/7UlTaQY9FJTrxmYhYrWpzNIl71Bvyc5na1BXiBpgDk+tqojXThhFytm9mtCLg4rFxQMn&#10;ytT6iNQTsSlsKIVKWS1kfXvnmmdswQED4IaI6PanyhHMf38WG/ufGPXw2FBIxJUeTo1MQzlyKWq3&#10;YzGFG2pBPz65fnEqLbF703PhSYrBzpwbE5hvF4+NljtsrdH/0kzx6sSXo48dPz+WAlu6DxvNQ5Vm&#10;W+9D1HR9KR0Vu26ISMPWxKNvx8vrZxEgfWLGBUu3DIKd6MnME3RevPrqmyR3evZeNp/4Ynarun+c&#10;Pzl98uT85u70xStFREeP7GaJoABl28hV99OE0WL95Caeh0gw/gOVJw8188e4+8Fax/AAZ7WMk+v5&#10;FCcxp3UtEC+LH36MrmjyIylwnYX3VuNl43sX6k2Xzibd4+yJRJm5gZLRZOeqhqz586SJR59hPigN&#10;hSPAkj2mjtzsxh+IlAs/8rrX/11fHc9hlQeHv02ilsNmOMvRGwEJVYhhMOxK2EzSCshqJQKHpsiK&#10;BQPzsnQ1J3+NlO4Rm5nd8KAOD6pvTE1JNmRas1qEvxFE6CGRWeXOQJEGjGR5I63gCGb/zIp61LqW&#10;B7Rchi8GcHN38SbhPTn7DmJUHHUdfkJxG/9naQ7RqUvi0f3T8F63puMq7qMoqJD4PaCCPvnqQg4S&#10;57vZ5G6mYSl0jzREj7MWyhq9vL9/5bGCW2D8mwxmTfsWy80DU2dCz1h6LL3xV+9+9ystyWausM71&#10;eWsQgd2wvWNAyX8RgKV3vqFn1zN19se1Hk9ALQKOhvBHZZQXSWfyPQpYr31G/DW3YwVl5vbHYsjp&#10;vxgV5s28XSjCnOTU4HQRCwLPuUZAeubV9e1lOtkxNwGa1XNLwXWw+wrgX12f9BWSCGRVZH/gO/Eh&#10;z4I5gQdAd8xczTXqIEGb5wAANpEYvfCgpXxMt1ylTa65lYUR+Pbo4NXtT79JeKcnTzVj4Iguxnjd&#10;y1z4CiLGtOg2pFm4XKqABdYW5JA5H1t54QTjZ23954gIH6ngmgvxgGWI+fT6WP66LhJ6CS/NAT/y&#10;N+5dBRMFfsUeZEf2wxloYU/G70ns81j69Lj/8ptz9e3zzg//8A9/8YtfVKuRr+uRf/zHf/x7v/d7&#10;v66v6MM/8RM/8YUvfOHn/ZZMAF/4U39GH/t3/ru//ZM+/J9+9av/6g/9Ry+urF79kd/8/f/ir/0v&#10;/ryXfe0D34i76Ou917fU5wUeKESUMspNw0P2eetF6YheYJg6IAsRCohBgiLbGvUJz81R+bEYD1gA&#10;2FT/ZfP/IscWqoWthFdgfKCpLJyD91KQL6eHGYxRt3pxJ3AhuK0MqmwMwQaSMHdpCcAkLa24T1+V&#10;a5ejBgiEs62AKYmzzf0exBwGSjR6kh3cz699+9DX2j8JA2ondkWgY3KpYCizK49crJI7+AxkM2yZ&#10;u/I4YYZ+wFEB/VZhHvMeZwqLF8lalJnVWuw93LQQNY/dWY7RtuK5+Jfp6opw8c5XZgs9INgxY67P&#10;BIOw6a2Feifat2NbeyyrG00jKfs4wP1Wuh+l9q0u03bPIwqqCLduTRfF3sQK/YqOXr3zYmW7pDvi&#10;qcAKETdz0q3Rpwo9WTjZJ58UOIAZFMQRuFAdRDeo2W2od5F+0SaLNQArVIEWG5Rd1avzbHEbVLJQ&#10;uMmvfQe3qLsMJPPAB+ge5QIWJYU+um890XoLLXDrCvpvNvv77G/6/X/mR//Kv/EH/pnP58qf/11/&#10;5C/8jR/8P3wD+r8ukgkorskSVv0p0AlV7zfTbBug51Ddfvm0WvC4Hmt79koDgjRp1WnLQxLROX9G&#10;pdF3bR7FjsOnsiu3pYBNTdT9sLLFF4IMw3AKidn+ulZbQ7Xdc9laPDDll0Fdbxz++iIQh04s3lUr&#10;QOckzawmIYpnYWc0Foegi5wNvmjZu+yBsCNPXYRG1M6A95gMSJxaLDo7qGyiZFnk+doTZDlGCe/u&#10;zYPDj0vxqTPokZTnhR7WxutCQflhg/k/KBax1LJfwyhGD+l4ICmvL9E6WqguapY4ClvwNGPtQ0d6&#10;wiGRBAOs4SFh1UuezoMj2RZPb7aEmgooDghtZIbNxDB8FCqGsBS5xlNlMvZTOkpf6Ep1SqeTYhjc&#10;jImvhLb9gIuTrbl7uEybyJrJ5MYVhy1yAuJwzkmF+Jr6UE6lWx5viaoMpMPIQ/JWt2lXb/eUfJcf&#10;2UbdF52EUmiNIrnIaxTXX7ddi7JTzXgmYrDQkFNldHaNbdnSgV+9ulCPQNUCcGdNqcQpzYlivrZK&#10;CpPEIzFaWOaiJIRhwE/pVWAceof6HSHEPEAGu1iNBekMekGc0gKPu8ThUGwMEIsEF9bb5maeeCl5&#10;XYFBgxFiLvrhw4KulLq2XIl/RusR62Lx6ucp0lOVMqs2xeoKwVN2AOzIIG7n8TTHWhD6CXxa3vII&#10;4rVj4EfrOaIjF/p2F72GoUDCjSjLTJS6wjOGTn3/XKtYqyaMbKYh2m2r56afRHip8ADUZG9ura/D&#10;0GAza932qzbDy8gGIXe1X4fOCWAYcOiJiaTZMbRsvd30dZOWvccp4Wedz8w+XZm7u9lfKMuGLVP3&#10;RuMxAya7rPbKGli7l0vDj2/Ud+/+Q5qBD85k3Pl5jl/zmc/8oe//p5+rZ/DBwQ/8tR96i1iAdyaA&#10;n2+OP+nvRHrKcSI7qZxNtzqNIpLdb28H2WtkoyVBkXDjLcqYip06EwRuLmQTrj1Pji4mjNA+2Oiq&#10;YQnEaIkpELhGjdmg4CDmemmKuhBpaXnjKE/5g7coRrMhQuG4iqKcSA1IhnOqJJMrZr+co/UddUq4&#10;Kn325HWneYqKpxK/N1jAcjPoTGLFYL6Z2RpIk7PtQjc8kaffgfcOEoti3p+wuuTfaSbxOcUUYX3L&#10;2KkywgjAVpcrp0IcqM+CKgAeP3169vT5e0+fPz9/9kx+ngT4t849wemOa1XI65QhI/w9Kl0gN7HG&#10;xOFmsUhG4ExHxE3TGOP85PrufDB9bEeCun+vc0OTI+KQeLshUrpg0iWmfj1ZCmHmyNDmCzCeFUrm&#10;fBA5+GRySmi+Bh/leMG2QV8Juo5tiSyCrOqI7ubOOj6PySetmNZhFpsFY6ugM1OQKPASIb4aex00&#10;Zkd3EDLueONq7B5PrE+TMezYS0Unp5C/Z2PSUZJbXIE9ilpy24K7rYpM9yQNkMI9KPYmK1oL+IpJ&#10;eZtKt1rldAeYhLjqWWM00aOoxuTTJ+dPVILt9PgsLSijotBLEjJPe3u2SpxkBHUkxTpl09k+DQj1&#10;/vJ289cdWsnKLVAFTQdAbukFb8t39t/74Nf+ln/lX/u//VTw6U/9qd//L/ymz3+DDB34e6Rik+dy&#10;vNN1ojVMAlYGqudjqUxhzXMARZBRj9AjtMg6kwmQph/oq+39ObnT+mKon96OBOU278Zvhdb1gSh8&#10;ywEOicS8U7WOMTaOaVTUMLPksJq9FasSdgoCMxu+VtjB/fXVwfXNobNEpBFeH9zq14vDm0vVI6em&#10;csDw+hkESlgvPJkUsIT4TgaV3LsKVFKnAyVwOYfL5TYUz6Buf47mIXpCviyFcTpS3qJELyRN8loR&#10;uzdXiunXBCSN1xyZ7CYVfzZXR0yIqyg/SwVQz5xpgGOa/DRcxo6ttbN+cxo/pLxW1kgGDydJvtoD&#10;XoYJTyVHy2HSmONMy55kWFmy35NousKAg9lhppSlPj5QNXYHfjQef8s7zvYv7I6Uw27uaUbrcVZF&#10;st5ogpiYYzFlu9O86ARok/ZDXZDoJ82mj/g0ITYJCD0oZVrckeGWHOnKm/boPTy4PlYoi2Odb4+I&#10;dYYtpHdPhhGaGR12pK+7lU7VF0THalsyVoT1Da6wmFxYy5zRwhOjsrcn+J6IYIqVaZXMRpXhR1Gb&#10;FLRxt/h8t/lkQ+fw8NEllyKigRN67zVizZlHon6yEJEco3/EOxw9bVSHZB/UvrMZMkJiuecnWADQ&#10;HX0zHLdE83gjhc4Mjg7vnQOXrc68ktyGuTjNIG8UxXF5xWlhSOElpj1irXgkWqmZr9dOlJGqP0Yh&#10;zqlLWJcN3on8F92llJDyD53UYYGdiG7z7qSXONeI5pP+qymPIuwT+VnrwKqqxFiqNXd/BB9lvHiF&#10;d+e4BaJghgCSf2IyFejyacu98dFMPYxyTBQDVfyGPjKpRu0LsGWETxKTAxVrisokI+IiLqG1orxk&#10;NgQwEB4/tSOG348ED3zMyhtATVqo+NVNsKhPZfQJUu6C67vTWvh/WVbGEjIsPHc3XbbvSqpHpTFP&#10;4i+4P86ATz7MihDLEC+UDWtRdKrPbAIKuUyXaGMkHtkyZL0utU35qpqZytFSBwwzVETbTkqFie7N&#10;JwRf4P6puSV7dkyfyyS0NnI3ddSBAfiTstTcNLLS3LZMwSAbmUXwkTbrfbOFJnwzYMm7a/ySzsDe&#10;CvC/+I/++td7728QMX69t/vW+fwSqXHQDxKlv6hNtT0xtkaFbJmh6jTwbPyfFmZSqu1+aNJUdE9C&#10;eQI2EcgEstvPA18Fkm+cPypkg7XDIsLcErYbZbaaebS6BbzicR6wtPD7ui9wXTlFpGwZb6Mhxfvm&#10;WfDg2szPefX0S8+xIEzss6PiYvXdQtGcUrXS3fzY5Y2LGS7XS6yoggC42oynJRnFYlUd/9mzp+9/&#10;5oP3P/uZ995//+mzZ+e2AqTtPboGd8NejCW9rvQUVaCRFkpfNEvgkE05RTCAvTkL/tZsYZ+pGcPM&#10;enIpYxGpAKim7YXMtEc01YxcXIi+A8NPh66oUvwcy8j0Ik8HNVFObOX5zOjoKduTWtd+oWevKgvZ&#10;VHlL176xFSQ11fA41xvwEWRu1T+KW8qTb9UZV290TyTxx9WQiRN0dGKyTaOwAWuDISgeSAhMfBTY&#10;K2Ljioez5qSoB0s/CMydixaPULoslRNKVkvhDo0bDewKI+s5FFj+7OmzJ2qs0PLr3lUJcGEnZ2LZ&#10;QASLZjyaZYB5wdaKv64FzluCWtxYzwYBjfHI22Wu+inmgonRwQLguXFtfAOS4vhMSqjNGDt1IFiw&#10;h0Cfv8e9JJ6gjnYwkal+n3YUjuTFcU34b+yO4WsodprMbjpynmIU1J8xAYRfdYPUDhr3SmshA1zh&#10;OnXoLFsj9LS5dtiOcW5pfaLmLhOcUwlcIuLG2fJWEar/P1hARl2GEPPp7oRewnCwNeJZ0yOOSSQG&#10;FGthNXe0Gl0aXVqIYDRwFpcjZy010Lp4TEwl4cLmwa7SgkvNmyh8L9pN4lw228xD+susZ092EwVA&#10;e15roC0rT9Y0YgfhMkJkaf6j8Xn9R633hEcnMBdAnxgCqmu0qkVcXjF2Y+fJ+pZjJxOhinFM3uXk&#10;m56yREwJdEDzjrdoWAwDZTJ1DHPZSkhgMXoAhRsaRWSQHe1+QfZI10xs5HjMVMmXiLQNW96U7x1X&#10;yXV48lynfGWnyg1r30kKLCJQQwyTrHVkXMyyDCgLN0rKpkItI0AW0Ucchl0sVgbtJytQaxtDjOVs&#10;U1nyekhg/WU459DH19DCTLgRLrUSWhs0gSOEExPfOo6mAny3Ey02gqYCnJgsxBuzHadn/K+hobUH&#10;59r+RArBt1JkZa15dL9ZSJSHHOwyxvBsLWchwLB6AjH4cMg8OG2zhbAUC3n1stukpmuzBVAWEThQ&#10;CZ/3gr7MGLKdH67ICO5QUw/GNgE4mwrLuBPQaZ0/zBZ8tfRU9kUG32NjqDXuLMnwkKXwiGNnLRfP&#10;1sX5ZCFJ6iY1SHyD4Q4zdzN9JbHNlBTT2prRfHkYcONXfRE/zCdxPOTVCgUdgLHU7bq/bHHAetNw&#10;kVH+91aA/nVRca68toV5ahjaosXFAQbDl0LKYGcaWZ0NhoVkcpVGYizWpr9g451zcZIp0jraSAyd&#10;DcPYcbym9b2+gu9+/9TOwJ/9//7oH/y//z/2w4sVQO98dKVaNl/f8c4E8PXN1/q0tQ4KTpHmjPaA&#10;gdoecgWlKS+NQ/3v2N3BCkGp1UOJ6E7cuz/vOLRws539V5eNmIz+NU2ltlWLlpKLb+zFlzFvLKgq&#10;FxqYOkDr9di4EXUL5QdJplWVkMYwpeIwfRwEcuJ+VmfnT5Q8iubQ6LlITuQWOtVYSiKePNwZ8CYT&#10;o+xF9tbugds314qDUNrvtSbXqX/KS1NVuONjKfzP33/+uc99x3d+x3d+9rOfff/586dPn6ZtnqYM&#10;JcUXsQQFVgvVp+Q50QwOCLBUjfE8P2Iefu1YsHdGuLHhQI0kWPEMy2sO/89f/UR9XSnVWyyt209J&#10;h9pCnS30YOR5rBcchZpcOYfpZDvo5nXq5LoJLW4mRTvcpQPadPVLGG3WKwcQhDrpdjKZ9pySrUTh&#10;+Yrnw2kaW7RwX04t+ShMRgMrigIaqqk7AjM52K5wkX5oDCqJnptJwCtog0WihHeEC1Ddq6KZ4Zps&#10;gl5mVv1E+lXjVwTAe++99+TJ03Rii196LU0IN4ufaU1jMgwBc8GNOkIwmbGYBTbAZKpbfw1VfZIm&#10;9pZ86Jv8tTP6TbKXtdpnqRnROQyoHVA/nsLMTKeFTYCFz+5JcQasCYrJ2en/+lU38dVZ8bovYwWA&#10;VjKXof0sRVhnEOlYALZJ3lgrOyf/5/MhgHpm9i9ZpC6xzArYtmpZ6E4l1CC+0bEn7Oc6Y5ud192X&#10;DRhaGlKJ/a4ajMZVHUOfpOtpWXrMIKG88PNEN6SdRxLNZl5aTsC4vfEPGUlxLbH0rXa6G8xauDe4&#10;WnF+9OT4fmv9tEe0uWzR6AvnV+5XtNQRGNV1a2IJSTD9245YqiGu0W2SstmG7Uf73EV7hDGPXgN1&#10;eE4zE9EH/Uv3X5VjAPo8VPb44sCL1XvwkCwS02bute93m50lGbf8AzKI2pTRJFOCKnOxkGRRcqyr&#10;zR369KE6W54TCsZ8hpPk3OyREFLlVNR1Jmo9VRiRknmsWnHvRaDbmLuJO50lm/0WWcbZcLyO/Q2q&#10;2VkA9hdf4iPM7muxJ4wYukdT+qeORuTORo37DLh0rWmcei1AmbQu9kz2aF3eUxoH2R7eTg4ayc4N&#10;B8AuVbNudx5jHqmxViH0qXMCoGIKVyjAa3gtG3gpcN1cYRXryg+mZbNHIrhCToOPNo5QAGkN2mbK&#10;N4wrjHs9A2PA57ESi6KVj/T0R41AbxWbpFq/V3HnjLG3mwCqXXNaAFO++bWWtoPLRIAqaljoc8UY&#10;ACxcCzHXC8+frbB2C2/GTvHonZcZdgehp1jGwy/ELI0HxJOxWA2f2nO0Lhc7AIIaX06jKvPmHHFj&#10;7Lc5jDBfrpltVi2wqDJozfk8df+NjbNIbOONRUHL/B6aiZsn5zrAiQR0RI6UTW2sNMub82uu57s/&#10;frpm4L3TU1UB2I9JVoC3G+K7hX+7eZOipnBxacWqNKuqs6rp5Fq1eufu5uhW9Y8VRXiv0r1+Xz1r&#10;9Q4Bwipeor41qm+kzA2feq13DvSmfrZ4UioEuuId23KQJh5OUHDK5W8WwVE/Lc1WOz1XaCPyXIqb&#10;9OFnz6zwuJNclOHAyySVrzhaeCsotrDeHDGG4bgL8Fc1hTOAEOmJFLmW0UP2DunnxlQVHKsTe2Pu&#10;HPgaMYNnlkh+OsIErMGQEzOni9g6rRL1ChrL52H+41ImdJc4Rtnyiet+8sGz5599/hmd77/3/nvn&#10;TxUXi9/WsX9pFEg0QHDpQ2EZzcYl9JrwbSCFgWPwVTh4nFkjiCbkMHb0LApOcmoUxS9a3GhwKyad&#10;ovpFh3v1IQNqkMJm/l9oL1jKQCdHV3966qQAPdYBm5OoiuR448kFHugj15aZvZ+VuU30pDEouo4d&#10;wMqpcNMHIhwdwucYMofhllSqlnkI9hfLNmBHTUde7xdBwaAN0xGBIVUtNIGUjQKMVanRJ+MiRkx6&#10;ngl4sdmh2ogJpmKKBl7EjMTRvgG0MXdFpDn20dZxhk8xHy5hX5KisU2lPvVZqaEtkxA8mEXZYPsD&#10;1TY4OQsRrrE+CxgwtSW4rikcQZgA+oXrGgHyllznF/1rmE9WNTvMGZxMITqat4opS1MYbbbPiNbh&#10;DaMZlWp/pqLx7oDi3HbHqyzjwYqZ8TYnhsbxlq66d3z65Mz5GdKLWWLioFhuEIq88PCEli9NeCQF&#10;4RKoAHrTT720XqEC1idHTw5VJPTu/F5F3m5P725O7q6P764Vc68SWUcqU+/6UjdqVqEyk7cK3VeN&#10;y5O7O3/u5ur4+uL46vLoWufF4fXHB5cf3b28cCh4UoJYfDfKbmhDNP+4M8W8z85l03Krv7TPM0mq&#10;zKGyTmRUEcnFsGJKkphwsphqlUtStLK9ZIqFgjihdtfZ6dGTk6NzZTupaLeEiwpuVpq4YtbpweHZ&#10;/cHJze2RVuPiUpW6Uo2AgAMzYsLH0LE8lMcOwh+WMzD9S528IK1Aptbri5e3VxfOhyBYtkpla3JY&#10;dbYJXCdN1xwf7eQnd59x1xi2CkkaS/tyNk+iwEYpgh5cJVRRDyIq1cpUZveFjbPNtkHkdWetaPl0&#10;fnGlvRpcgsrJNaFuWWwZ0QBdVz6Lo/vGUq97Iez4gqtL2JrNqc9OJxziLkjZODQ52WSV8nMmMAdY&#10;JTaoG6NsY6VheYnhOZvFYnnhoNLQvUU9rM4X3q4GbZshYuKMDZKlbBNbYrZwOWgj0q6Ffq5+YCJ5&#10;numQIc8MzqTGRJjzoj+Oo51LKLvMGYmpeZufs6OqKyB4kYhLJPJoxgZWLxywoxwVR2aTbLNFfXxC&#10;4Ey5J7rhGLUb9dONtS6i+b8+OrpRqVW15XAHB/WCUR1S512RIXKvJ5crQKewgirLhXpF/doD2g0v&#10;b25fqR7+/cHF/b1PNWlKfPsKBEQ1Sl7XWEcaxtkoJEf+t4mwGNuU1SFLxUGI1CB2LwrSXsikaEpM&#10;5Rm2dVYywRWNzUGjzMKkumqFXJCA+UwlR23IFTpjXwsawVTRqxTTVOeGEyLORlaNWs5jxs4xXzeB&#10;xHCx4EUBCdooGO9WPpePX77U3IgEhSR9qkEA5LiZuHLJNfIRkwBFU5FJXoz5RMzxfDo2eRpjnvBg&#10;bfIyOeHhyGQGaRIyUx7v4cZF701LIKb/WgW+QQbE7DxyjK0uNhWfSXfg6bEJ4Lzntu0LgQu+iVLZ&#10;8GsCYbFGLGCADjbTYCOLQaVzN1U6TLfSByznMmuYzjG31hqViQMqWFuvvWNoAQqZRDrCIdk+brbk&#10;lkRsDZoUqT2R4KhO2iRYwFnGqTimOtyoLu/RsSJnlT+rDaUN6w/fH1zp/EXHFu9u8E2age959uxv&#10;/eyX31rnf20U70wAb7ksQmOCkdLeZQKwqn+oavmqWa2sTmVpKvnRzYpOj58eH53bKCC7/I3Ah/X/&#10;w/u2qHHVU6E9mQPyk4rB0SqC2FCuRkKADxIMuQQGLAS9CSYZsE6EW/MCxWfOz548fSqX53NZAeTg&#10;SwF5DMBbXN3yLZhDJXqXGPFwpESfWVVLGDZRDzliIJD+r4aFF1d45lXE2+UFfHCpOHXdU2YF/UbD&#10;D/tFLmw6V/TADRGCZSMi0f8t94I622rWaEzVBY71YE/Pzp+dP3su/+750ycKRojJZNxuE2Pue00h&#10;qjEnN5rPpZtSDg7xw7gyv83/GpUuCZDTnT4mAD2QxJG96nFrzuwQ7uaPY/KgHPrI5mX34AZ8hGNR&#10;ZGZ/GQKif2bmM7+y8JDc0QKNGrv0fx3Sb9OKKk0BHfjgkDsUNlRjxz9ctZiDqwCACnDVnkXxNhCG&#10;SCiTZjdBp2acs4BnL7ATUMHZQG00NpCx7U9oSM24JInfT0Qhh1bdgwQsyK2fRM9Erked2iA2EKrg&#10;PM2ncjZeOf6B6GUevBOhNaqQLl0bWUt9KFqGykjp1FhKk8jhbp8gsYa3j1BnSfgE4n/uVvt5IggQ&#10;+qCWvQkgpp0YAfy1gL5P7WFaIjUJJXKzRsFeymG82E5FUXyTkyaXy8YaoQ2I9W5rFrUAtrVYnSOS&#10;fXNUjDsnwbtYPfU1bVv3nbJhaTpp0HUiFS1MZnFqBSF1tcM9ugKoqTGiusrDk3vr/zYB3NkEcCbt&#10;Xm0HlOx9cH10eONMbwDTnSwVgkHSLk7u9NHrmgBkBbi+Orq5OLp+aRPAq0tnVLL5E+qNepYAh2oG&#10;2CMEiaXqO1zGHVTZptYhj91TiydMPhfQznZhhIjtxXQvOzuyOFBHUjXfUudZzcYTnbIFYGK2fTnS&#10;5F4fc8MnVQw6VVbt1fX95ZU0IaoRerta89bkhgmzT11k+80jbsxa+YRTiXiPb/Dq+uLm4uXd9YVK&#10;3WxZ4vCfUTyWCcBwGcbsG5FGHb2CPWhe5BMq0k6PvcD0wrV8WiSpvos2J4fkiFgUVJNs1SgRNQGs&#10;Drae/cZ5oZlbo14mD78T0xu2qt4LW4N1QA0As0BTUTxmosLJ4/BNk16bqg26SZKGSCvTjRy7hN+v&#10;D4DqAOPKmvNaf4PmMYPMwRMNr8Ls0JIbGMMwvVaWo/+npEtZos1rsUPEBKC0cAIJvcliArD4d6aT&#10;bOLEwWGNtm4Vc2kKpJjdW7PV26SaUJcoVXASBh11KvzTliTMcc04iVtTJ6wCF4I5v3NGSMjyZjX7&#10;bWbzquH6Oul5orkHfRMJ4ojO1pgI27XdNu/w6uj4+pjOnEe2AnjPupesC/+7s58eQBxGVgCnSFAF&#10;xvq/jQIX1zevbm6l9l/e318eHKoPi2ItU+OiZqkEA7oqBItS+6ZFVAvBQOjof4nERDCZtA18PGZZ&#10;TwTp3KSgVoA2NA1950ds0BWKta+EHmdOYgoNlOMLcQSPVze/2SCL+AcjsW965d5lywvdrjuSM+/U&#10;Zr6zAGQtdcHcAlYak9EG0sJ15eN5+UomAGmP+ApOE95FEycehr1To0aCGUwy0Yq5GnJY8ydOfy5k&#10;2k4l0fmNHMB2yMumqacyRULwocjQpY6kA0zT12UCyJfHBFCjx+uEt0Is+Vz1f4+iS21oRfmo1rTC&#10;pFNCCNeKRSwD0TvZo35S9tasKh6UGOlEoe75QYcm4mpXKGWEV4RrL1nIB0HGLFV8g3U7uGtC8/RZ&#10;Zy1Z+V9WgAo1yTVOfpXar662Z9qhtqPplP6vPrcxAchQTzPUd8c/GjOgEIBf9uzpN2us70wAbzuT&#10;O36E2DISBY32RZh5VRrgwXDbWkqjd21HGFbUiwgA0EP01Fw/6hmcliP3Ku9twqc9HPT0UlunJ/YF&#10;KE1eeKCxvejjeGcNYYhkyygGlOS6wdQ5ZoIihWr9XFYAxpYn7fMOIPbz8hh9kKCgDE9sUVeKprcd&#10;vWmEVWYAxYnHXx/L2Cqq9EF7769lffj445cff/xCFYKlA+sWxehRJmssmYFGUK2fj5CAJ3OVClwh&#10;jWtGknTJEuHPidq8W88oTwMgRlWAedtA8+ChYzAZ6gEY5ehKrADdWY7MjL5BrH+RyX7JII0SjF7Y&#10;+pCYsOldwcA7sVliXKxTAVwAXPhfNZbd7qItA3LTOYr94k5JdGUfNm6OWKnHhpR1X3cszpj71s3h&#10;pZ4z0QY5B5LqIi6a0ciVHajGmEWTBNsr9Evwt92vRSTdQVkgDCVXohNpGpCKmx10bMC1Tj4kHvIp&#10;gdR9glReaw1U7radrftgx4b+xsy121Bvy3l+Mb8HzaNEUt0hZDMPOPQchxaNIRPLEagHufbMY5aB&#10;DGkl6SkZUmn5oc9oqVJ9QLDSBqJcsIaBuFQfGGLGFNMUahYulAzLsmZi1SiuUSP7WBkwSJXv4SZO&#10;iLsXZ+9nfbA1/Vf6sFVvBevtgsmrB4wtNXsDHrksWamdkWMhP27q0dq2OvEw0QwH8ZW5jAN5jJXD&#10;kz3/Q1JLP2zI0lImRiS9zsjfoJ8uU5Tx2XaxsSyoGqbcx6suMgEdRfmzSyooNnER6WBBA0Avd5t/&#10;8zUTTBSc3mnY6+KGiyHMC1sdXitIEZZiiZPo10XNDo6iBUoCJOjywGx3ciLuJo03ErrTMtPldR3p&#10;vGh7ZPkmyfvxnUzUcy0Or2vCSBGCc2DvIB4P4l9PHPvFxnN3LHTbbmy68Ps1e7p+8xClCDvewS3Q&#10;ustc5TOBD+3Ztr9LWWnmbcYUuT2e8xgGY81cKGCGc3TsSqLk/njvJOyLlsNvHpBbpFQoN0UBUW6X&#10;5EgA/+4Y4tpPc9ThEaPMBNSK6lTq4jbe/8EDW8w2k1YTcD4cyBEjsFXS2ClkFCNlE7G4N4+Oatov&#10;Iw9iHkiqYVrvRPTye9IP3Yhn4cbo25gmFsJ6dNIefbOobHbZUkEj171ePUfE7vYUf1vu8DCwQXld&#10;HXief3jiNNGR1ylwUt4XoAZdlChCj2HJ2dT8OSMoRSWfKDsvYJaQL58xDkIWHNAHBre1stxyYEyK&#10;FMaQEnIYRPrmjO2GNqyx/+62dVmSv03FlZ5+ArhAVztuEgDtsk2X6pIzwu7ELWKJmU1RW0bof7cD&#10;Ko4CBXGEGFXO5Nkls4XMdEUdfDr2wRFngcaeTy6/8TENjNuR+7C+FZm2QM4vnOzeffIf0gz8x1/6&#10;aYUA/JWf+P/t7y/C+id/+S/7r3z+l3+9g3pnAvh6Z2x9fkyDhTfaXCmmVG0/Ae2Ed2FBHh86Agqf&#10;ifl+zXx7eyVew7DUsJuktCYPKQxksvHrS4kW7lOb3JFwoGi7dB2Q25TvqeOW7d86pWGqRp/VtRqg&#10;GDHakH3rYIFdw/5yq5QHwry7TUqAKajdX/FjTFFZhABwAr3CMZYpDWdPn+FX7lqFNL7T4kj7NpId&#10;MZYUf88MktAI+SQvLl9+9OLFVz56+eGLVy9eXb26lOFVIYGUoLHNNnYIDMwYm80LN+NF7Re5OUKm&#10;Q0UkGtbrSZmRzMuUt/KcpALx+IYTWRY5Wht9GbpDpBv/FQwSU+6w6XDq3Nr3ZG49wnFId1aXWq2h&#10;2OM6aRsoFRNbiFCt6cMyO5PerDD8Lam4ZOEU4tLdYhQf07g9cHHCRakZVLaVKsAZG/2/nrqQO7LO&#10;dKU/U8us/QLSiYiP8hNarWEIDNG5G0wawhprDYqe3T+U7XV5Y4oSt8Q7qbRMvYYbGbptmKHJijqX&#10;R7RtXm4NN5PSEPF0eQlDtIzNKxiBaeofhANdMCPZMg2p3W/jzWWwHINBngNo3prj/BJ8MXOPX87K&#10;qfF3sV2IOfAqcA3G0aDiZeHY4b2o5snH4HoOiVyd7zDm7OuaacHsnnUwr74ZIvKWTwjAQnXLJLnT&#10;uoZrDXukJAvlQiFOokYp4l1XnpgJu2qiN8paYd45Uftzxg9l1zVkRTZUfLVE3+x1tLwO3w7plvTA&#10;W9mhcLoGkmRvjBkl3HTOcIJ40GcRqh6UZSwoG8QHXC7u9kSM2lmjcZndGzTkr8am068vY65nTMkU&#10;yk9QtluCnB0xPpOZQNxJDEsU+VgQymgXDxsgunm7ok0PicyoYmQbZWHTXdh0q7DZRAFlA6YUdv32&#10;LToGC0WdZjkcDTWKWJgW25cx402sjQdfY0UpzJizRomht5FJcdD1OZrcXBHJKiZ3beNgweRDopsx&#10;nD3BRqMw4Yi9Xr7svmnB4dtctEeXPHg/OACyuZaVTW1jFIDsbjcOZVf0AAVQiSIIjlizykosmVdr&#10;MRk3m7a4aXmzbqNs1WzTzEPDDok6witGvDzKuRpYVO93JieyN65cooYiIqhqvqvdGDPb4kdhSWXX&#10;C0UkdiEJLO5Do872k+TYuh9LCYvTIyyt6Csr5+EEj+0yB4iwq6nGSC58Ar6Q8PxOWlkDmhuIYARc&#10;1k87zobBONLFcZrt+JjuukXDh+bmZHg59yhsjb3TObsi9QYTmLhe+HWINaqtz20PrFkt9WJgjUEI&#10;pt4wkAZ4+atQRVAvIKfsZWi/9p0hb6i2huN8sRq89ecxKG+W5REv5gULHRJWuT5bPLOg3Bu0t1mp&#10;QYH93wMBj637Mxzjot22bABP/tRAiUo3kMzOJlEwFP5aiTlbtAs0m7i8ujo7cGyp7oxoQB9oCnlR&#10;W2H5S/dZK9EieBxPVIDtOpumlE02DXT323n9Bv08umXfvfkPfQZ+5uVLmQD+qc//8j/xt/7ff+g/&#10;/mGVBvz3/u5/+iufP/913/G5f/u3/7Y/99/+b369I3xnAvh6Z2yhFbeGkXk9neRGCki4JmNeqWHH&#10;qStMILRCQt1lRtnigy7zFaKZEhuZrQ4r3sUypfZv4Aodm2QsxvpauJkogTasof+fmkW5gHWLrldb&#10;b5XrQp5gyIyAaLJEr7XrFM/D0NMuaFIxdWHl4E0ftAa4M7zIFNDrdGVK0vd0oF2hj0j4gDJpiGlW&#10;2GvmOsY4xuzR/RG/OiVYCaf1aWlOY7mTg5NTt706VEjgzavrl//g4xc/++HHX/7o5T/46NVXP776&#10;SG9dKhhQCbLKVZAHWW59NxsjenmL/B4OWC1u1SXfTBB5rlqq19q6hjcdgdrbUVHPmvhYi4dBa/gB&#10;kfq2Ww25OHprz6FaevJJPUXsTuuGKOM2kbRKQlqqYfDYPOtShZ2KTIejxKFlL8c5s+WaOtC3aR84&#10;ySl/aMzcLGusALm5MYwSUhQw7PTGkqWJssGpDo0NdKWCouURnZbGBJDOh1keT5qUsAsFaCiGUKe8&#10;KGlo1LDgBAenMGMcPXttqr6LPg17Q8Frp7enp3enp/enZwc61TVV1Q4VLH167GzqzEAaNvmsS8Am&#10;CdemU9BiWkU6NJbJ9PBkApD1XjSGwIQE/Yw0RPKQKuYDRol3YGRRLKeNpLcJW8l7NDMfRdJmv/TA&#10;5D/Ha4gdvC3H+SX5XmKg4/03LeO1LcjsFucRgUuaNmo6m5NEh0wKP3MIhm//kwB55x3Xmwhy1Hak&#10;L5vOZkxe6rVbdyn4Wlk1WlmdYacl6hBqkXm4Q/JI0w7PG0Q3d8uw20ulrzpo3tzQ8boJuHfIbopF&#10;0I4KhZsNKIqlqZxyuXyeHNyeuHiLGvb5T2HSVuNdBjZdKGnpShL7HMHG489NgnFZXxha2Z8ZIOkw&#10;HCC62g1qiGIHgz2T78xCpPMgKlLUhMFuCaKN+W3UzGiwHHUHfQImHluLa4Ak/yu7Q2aQ06P7p8f3&#10;T47uzg9ulYSgJAlVI2B6PCWeBc8iUsJYmW6FYYt9UVaUcg/ZExF5AdBL1RibyLLqRFdiAumjm266&#10;JAlvJ+1ile99oWBvvbi7d0br/UEyYN04MJYdK6LQBDSn61maal09YC2z0/Fci4clt3wd22j5CPaf&#10;miVYDw+MF20lkNQJOD+VFOi3m1a/LrUy6lhtZ/D9cP7ktZCrpfwLp5Kl1+9OEau+X600N5wrepw5&#10;zezMeZpfYRPArUwACt12j0sTvxJLjpR+/UQR2BSpUA4JBjwVKKIvYJKuVxx8abgu1uVgiF4SFXGC&#10;o7uDUkDBQMXA58iR8apuoewWndTkeeQgPy7yMTpLrS0R/O1A6X5mqkyh000ZFbHsc8MMkH0rUSyM&#10;FM1na7mnROjjuxNJjjMhBjPl6Fq9YTonYLmGJD3ZrGbdMHtDD3/CiFQRn5pPOvWsB+JWLZfEuszW&#10;Y4mySmTK6FS9DEXCnyrz6VQVmvTzXLkmZFDYCsLKjl3FhmnPduPC5wW2DZbtoUVgTx7WHL0TnCb+&#10;4FTn6Z70n/bJ4sW0DjaKKt9OqrPczltyW0rqJ5twgQH0nga0YIkTK6Lrr6xAOlsdCdtr8vYn2CN9&#10;iO34F70IKwOXffpXjcLpNnyakkdjGoitKu4DZ4KEwTLSOt9KooCqRw+vCx6CauDo84GEdSqkF4A5&#10;my08mZxpOTkpCCmD0npJ1ByK/r+zIcRACtQmL2b6McKakzAQ4AePiAEvVkXA7xgo8M9Q9n+CAGoF&#10;eFAkJV2/swRu8kduznhLNIEU0lFGHrCLzrWp+eL1hHH9ksCLdzf5hmbg4+trqf3f913f+fzsVNr+&#10;P/uP/6rv++7v+r3/xPf9of/nD//mP/cXfs2f+JM6/4k/9Wd+/1/7ob//0Ytf4J3emQB+gRP1+sfi&#10;dYkkWZrqUlyDGSJC42WJbbSQbEm7MWVXygKZ+qkxTo7jpNwB5hfI2RptRpyTXrg3XMvtocpKCnh+&#10;oePjF69evUqEfOzXy1JtC3CgaZTzcWOPm2a7f/Vy7IVjvwy/HXcJVvxEOYJtA2/N7FCHVvaBpw7F&#10;dJWZq78mKBkr6DBFHLMVbJocRsmYG85UhHd7o4d9pVyAFx+/fKGEAL16ySNfuN2C/CGJ90ZjyfQH&#10;XsGOH6EBr9c4yFao5fKx1Z8XNLfzWnlm4yXKLK0L76z0OzgJxo/7e4483jLKdngBSp3oXJTFWqb7&#10;Psv2MIiTbRI7yNylI5xFLGU5L0NRI9SDf3L+VKUVHJvtTmN62oihuene1bkEaCcD8w3mH0GEunpL&#10;cHHk1c0SMedx46dbJvQgrBU5AkAc+JxYxASu1anO38YDkIDFVLHWS4I+V7i3v8PvkzqhL3oCyeUj&#10;UNs/6qSd+Yxjam91wwSwB+JDJjiZ8V0vbJEZxnqU4RIL8JYc55fka7F0dbutbT48AGy+0fQsi58x&#10;1NmlT1pGt/+KP8Gm0MkroVpboc21siUVtwOkNJJiY3ospi5r+gR9Dt2GA4Bvu8fYhkPHg4rLr/rN&#10;bLGQWXsjrUirbJT6TKqilUssDh3E1mtSqmtuuG2MmGVjQoqjJsdkVNThX4sBJoA88lLrQ+2heN9v&#10;RcSM7/mBHYE3xxbs6cmKlfPkxUaCj7G5ctm9/wk9CJ0slqxqBJvet4OmXfIxdYZLLOHSSeKZsE5k&#10;WyZIp/Ktxtjw/EDgjX+G58D2HtN0bCTxZE9jP0xU2bn8rNkWy1SXuN64EcTcsRIPwisy3wRcVn1D&#10;5ln3hHlniWdPjOjqc5RW8kR9Ji5LNgr5eCkbE9c3xJTVH59nwzjqn4Yi2AqJM9v554erI30WDSZ/&#10;Z557I94lairHPUsNja95ohsppiaPp/WJW+UgDK4PNrIZAaVLO9Ld4T1b2rPSxucBX/+3wuih+GMm&#10;1uby0mMPWzJxx4F6PRZxdjv8vJaw6l8rk38329BpJK2jvWab97HYsyhaxE6Tf72V/EhcXnZW0nAI&#10;8ty/3bCayhsyLzqXfLzCpm0quNySGtn9u0fbv2RJZgb2zPgTpni4yYihCKMRUNtfNz97+EVXeFFN&#10;2Jp/DvScbJr6oEIqo/9uIiRQax0Z5myRxnbtjBh5tMY/lgn2LQhgtmJe7JESl821H0d0uxl64xPD&#10;XdaM7iUMIYUTLBlVPZti+NgIH8IGyx0xcfZp9QIVgdkzdp0l7sY1/SOYRkQVojXSME9WAbf8JCOK&#10;4mrbxE0tVxW0sS90JNvOD0LLQYEqvDjvjk/1DPztn/1yegH+q//UP/kbvus79eK3/Zrv/cJ3f9dv&#10;/rf+wl/4sb/zky+q86svoH795/7iv/P/+fLP/UKe550J4BcyS498JlWEqhxFJq/gnCXZeLug5CHb&#10;yW+7E7Zf9pKwIaRCw9PKiivex+mUsmpgAnZ32au5lX5T7uOrV9b/P/row48++khqsZTkmAAGyvqr&#10;CzbpzQUfeJbEJZo7Fo/ObaKXwu/zDPE8B8LJ3yJncwJ+E/qNup7a2YY+lZV6Pxnck1ZekLusAFxz&#10;sVFuACtdKhhiLeYVW0ivVb76lcwAF6+U5a3zlQpL0znQZwzWA7XLqTvg/epuKxJByJkIYEwzQZVz&#10;xHBcc89gsg0UVSAhuLJARK9VnbExJ2J1sfWIgcXyefhN2xyJUpbO9xsPNl+KRWM9RKVyyDRXLlKK&#10;jblL2LftLHdWtnpHqHyE60e4QYBDOgMIEthqmNlBonxPhe+JCPafcfGS8mjhZKE39FEbzpAr8tKU&#10;kGlYCDbTUgy6qTFk06ycml3in59mKRggKnT9cbxvoIeVxBaQYFhkuenStdrpVD/R4Zme/BrwUxRU&#10;w0tQ6aDHeHkmeXGj29mTGzSgZsSn9ggSHeiyUfrCpAHOQUhe/2UMg8ACLOLfjr5b4Bg8zaIyad1c&#10;em0yxgpAvww40uhCVXqgOEwDQxUbtyuFs09CmSW3cKhUdcNFhbLYXOe66gd0Fb1mO6x9kWwhT0VQ&#10;FNlQo3xlS3eewpfy+FBK7LN+mnK3lOGYsNmBbMTSUgUNJlkWOjC6Ngez0JWQE1ct+5v7L/YRF1Rl&#10;TeRA+CdHqP5xwrPBpcAadjObDtfoeMcqqsL+JnJbdxhz5uv0vOD68Kwl0qruvKbxZIyZaPzKjxwP&#10;BWhnp6J29MMIJp5j00YyA8kC6sFr3k/0NSDc65fVXnTfxd9sP1U8QuZBz2uwVXaq10CN4d7EEkch&#10;14GllR6oLezXHYf8rERLhYoZ7+i0qSMwIYCVxhvZjW+6SCT8s9OgVyHMUuRYB+zKrG20mchR/0Ly&#10;+XaUVoVR2aubBgrlEpFp25zpFQ0pVMeRUpQUP9dzPsruIokqTiDktCpY+6pwaNt/GVf36KCn2AbC&#10;or37w15Y57EFz+K7bDuxcsMrNoPk7HoIkCCmabKACWChFzBMywkk9xojc9Px6hUqCY2gsaUnIphB&#10;paxga5EkfO9N51A0587sglkPoMWjm6TsKux6p6zWaLFF1vfVhjHHKBfDa74NP5i81CGf8nYstRvx&#10;z7LM9vM3xyxTwPIaFQxvrdb/gByKYvKNYTLBCMtuu54/8qg/iCx6/IZvUGFobcDZDh6FrkPcFutd&#10;o41DBwQON1lWB916TJuDhsduEckgfs+ezMxC/JlWRFF+rm2RX5njQXR5zJnZNTmVSp2gXiYbY8lb&#10;CLs8dHhGdYcGHj26S9+9+amZgT/2N/9fKgT4P/1NvzEjekI86b/0f/kPpPOvMf767/yOvNab+tMv&#10;JBbgU41HPzWT/8hAXCUqheldplgN2IhnbdAaoTUOuVEFWmLYXHIzp1wW1xPNSCSXYp+OfFL32GFU&#10;ijg1z3FxXQdOJdy21dlv3Ygr5ubwhTFf6nXy0RQ3q1g3VZY+lhxzBRu5wj/++JX0/1evVJqUdoUO&#10;hZ2ItaQxEGimIC/H5l5JmZZbjspqut2N/qToLHcKS+QVcfsJ/k+4EdH7BNMSVUu4kaaCEHE/IN4k&#10;/Ayk8jebPzX97498QWcEHPlsQoP/VOSactpEem9JCQp0SqFTnU4Op/XJyc3h6c3R6fWRf94end+f&#10;nDtTQPkCOhO/6KjmBrWhKgAZpvzspDz0Axq2R0w9MMK7+ZzCSIlQdIV90h9cQ5lwYMeF40Ui0HXc&#10;1aCQZv+K108UfMKxElRIymOCuJK7WAMy0BS50MZ8xBVnSp0IQbQFDpd6TWPeXxYK4LsbGrWiehT5&#10;uFOKs0s9LtpE8ompyABVfSTOnqmbpOJGKdvrONMgrakAEf2vaf802dWDsvr38vyr2NsrRWJrVzjp&#10;glJUKlKtU3XfncnB5rFnRSD4XGVqRf1E1cfE42eur91EQOMfF9S5Pzm9PTm5OVF96KPrYxWKPrg6&#10;vFOg66U234FKR6t6N4Fv6TDn8mu0ovAWAtLJFOSOFSoWfaPWUJpVTcfx6eGJoK0sHarh/kRF2z1O&#10;17JajdV5tihSPlPDYxJnFLPuOudquOCfCZ+G1GwDSf67SwETUY/s3oOmTzN72xShuI3it101NGLv&#10;GBMaiGJzD6FnVJ0yToKFocXXd2nG5WW1buFUWNfLV06HA89PdCq0NllU7fiQqFzOdsoCtmmICf7v&#10;hN+rioBONwwTrShFRGR5e3J6c3xyfXx8dXh0cX94cXd/cXtweXt/qR4AzkESx3FMbDNfKMVPUKoo&#10;Uu2T1Djp5Oju9EjtXTwqJQaoJ58CJ73/SQHWNMCmW8tk7dgdkNv8LVa+xlOfraktJJJVc0q3PXNx&#10;ZnjZ0aGIW13Qbo715uH1oahcv56ohrOon0rOjKzFnI8U9359r59H1+KGpsDsF3SdZsWgS0oLeZTg&#10;VDShxTpIEUq0fLIr3MPm5urk9vpUfRLcWPHm7ODOHQgUyizOjQRolpjBZdLimhzXHnMTq76C1rFe&#10;YDuI0hCtKHVS0yjLJr5wslTITx7S2AYqZZKcJSXTAd4nZ/w89RQdHUsYuFy8xRAx9pJlWoSo1Fxd&#10;8tHZOYfTgkFdGA7uc6o7DxHctSzFyD0Gntm9eQsrgzMwyE9T5R0ZUFU90f0gDAycCQWjjs6JuRZz&#10;D3QLh0KOY5s1V88TJRabiRk7xFIA9Aa7KCk0VIkgQwT2ktPJbnp0yWqLpmACG1mFQcSVr65fqcXD&#10;pRo+OjXA60hlC4EBCqD7k5n4KNCx7jV6yds0/V8IC5lEgMZgt7uhOG+y2EiUIpnQeQGPM7pJ+mYC&#10;YqgLgsjTU69jFVAhdr8ZXqQFOU8t+Sg+3c9Tp3e0U3d8SzAOhJ/q7llKzZ9nDVuIK/KtaArs1KiP&#10;FYpwayLyLcImtZ3KOy7sKQn59PyJephKrLlvh3OWaFuipyCbg4YG9vhijJJ4ZYmchsiYPUitkviJ&#10;+8X51OohBccChQ4+FFixPbpt7YBj+Xp9gmu84W3J1pM5T+fFSgTYMgKMwwpMt3o9IBKjg6TiUHhD&#10;wC7B/1OX32YkclHIpQpQkrxVcw+dbk7kFEB9iSckacYk6jpNk2Qa5u42xleW5YbTEanO/dnQtQE2&#10;IT/LMRK84IFB/Y5pbw/gas2Pkd5w5yr/8KJiD694LaJRtVmNY28UkhudFECQfcBiUyfIWPDsecTJ&#10;mwVSJXkpmWD6PA8zZiosxpuRHHtKIG/sQ9qAsRrEwlZkF+tcUFwMD94qInVVa0n+ZtlvklRbvIUX&#10;aQ5TBujPO5HNKVEmcSenfKrhyLvB4fz/X//X/qurF+Ave+/ZH/tPfmSv/2uSlB2wtwLoAz/vzL0z&#10;Afy8U/QJAqwSzLsbfCre1IjE5O2kJ7mzbihjk7TGvM5p5gBKAHE0E2+ARep5JKXNXgQfYAj9mjZI&#10;rrhWY7y17EntNw9pVpTe0y1TlJbq7nETBQ42nHqyM1FsLL0mO5s0bbxPZJyZrSW1terjhskCzvyz&#10;owXuI0BhX8O/JtJt7MvkUiE5UkkKiRIz5dhYxd6sJbheDmlySYmL9Tkx5Uxzk8I0N+6BIt4mnf9Y&#10;it15PBdJsVua5RQFDHqN23CPZHfDZgFWICzSwaABoRjzsa8wRoXAhfHjJKuW/8azOp7kxiFHJVyY&#10;Y8m1OG4CHOucmsxDhFIdXIaVMQCMLR7QOH6fugHxTgPp6tvZWcjrbRsBiApg1IK7YjLqlwU6puvd&#10;bmB1JjjUD6uPJjTBPZls70g9g1iAkD5Jwm5gRTC58XKN07n2GLn9ulpCVRorZjaX3bqbWySq0QI/&#10;t9bCIxlb6HYiIBps4mTdwHeTZjAnUrB5w+k0/NBnCCBO3F9dNjGZTVoDSe1OMs5loZHq/82G2apD&#10;rMV6S77zS/W1LHRMHyGfCYaJkoBpC9fiYk2Nd9/CN0aXCPbIDC5y2ut/NEefKiqox+mxTfu9fc2y&#10;7JjQewAQ62h2AJp3kSoTnZVDpx4J9liXl4Yt3qBMceWLk1gcW+ZY7Gj+HNQWzh2K0hcKisMCU948&#10;5REyhvGI4xfPpg2+TGTPvKgJg6SozmtmN2ZfstZdfgULVk6ReF/HsiW7mXePVU09mn76tUCpiwDk&#10;J2c9x7G7DDOIUqc/PUo7Ca9Y7rDhbVknzZGb2VrBSv/zfek8gG2N0KkFGIV/0sSX1h4ZtrxSzBAT&#10;mNCHFZiTsOlYi6uLjipcxXypw+Fi3ruaPdvQnS3s1+xpFMoqeLugsUDphi2Fv7myA6csAobRDzho&#10;+VH8ixvzKyO1BQoGZtc4VT5sBXD3W8vXoYjSvAcE7TwIblrcLmrCXqPbM9pZN0+s+WsKsjUuJkEB&#10;NQQ0RyAadczRUbCpWl4YIN4UM7WKP6STTZTfdY4SGm2/UxKLRIkcOrcOOAy6CVpJZi/ppFSjB/so&#10;4dVcDfbxZpinH+N/eK4N18saMmOAzDh5xJytSDRxjRXGfazxZSc+B0NXggZ6Yn2Ox7RSZ5nT80Rr&#10;bdhLAhZuYmITgLouq9nn2Zm6INCC0XPW6UFacuWJNEmtI1+OMiLWpO+pz2OddwKYkP0ZxX7i1i8P&#10;3t3I8s1JtizaSjeR0/6wklMjpGqBQW7VyV7fyBAljwSVIPOGX2SuskJxMLCKCboiRNXeixWcNXPB&#10;043ohZ+HY46ht/GnG+vnCg10GtQEA+gMe81dWwpGmwkOZT5KeNwtDnYg3QZqBrOGFBoIUIAeykiI&#10;ErAv2LEYF8sH+v0ClFiXGisxW6uhg33iOHhS5AGc1qQSB5XYyRdGyQxX4I5FaIk/eHsQfVqxpiKS&#10;l4qlL19PeFMYbSBMop8CJ2PoenSu3r356ZmBpfxnSB+cnf3g3/vP9OL9szM1AsipN/dWAGUE/Lzj&#10;f7fwP+8UfdIHdoCP2OARH5jnwj72Ed5w1xr2EvDzUJ/aQMBO+iNnYSRB2lIzVKWZOMLGnrWETBXt&#10;TVzK08HRKO5AedeQT4J0m1XhiCAimmPw64rfjS7fAe3HHN9+vlj+FqUq92lxn3FLbxdHxPA4/mRT&#10;6FCUoyGsY5wRNgHwsPrLGgBc2INsk53WHkjDcOOSCbZUOrta1yqCICGUtOBK9GauNcu0npGRVo/u&#10;wkeoLa1/NZ1dcjDPHJ/JcqGEnSc9MApUQUYn0xKqUjOm/gCsPbH5xqWYLP5Dbb+SzKQHdMnXZyln&#10;MRjchKwV0M2NlvjTG7qEi0c4c0JdllN3NqHcBXBZ5ag+WaVcNs+Z5w8EYIHzxTFxZFZnfoLE15GX&#10;QRAzCeDL3XdMVPt1qSa422MT1Kmbbg63h3s3SxHy16E/ErWe1k0tX1GxvmAcjoCJ89yI1DOR1Ykl&#10;HyDOTm1o30TDJ1lngndZzrfmOL8EX4xVkecYbbVbsnu5c4hpKxS46n4Q+07iT2yQHCRZnD5RXsm5&#10;ql6lVVj5zDhZcIqGinKvjRVlk+5VI/S+8JyhmAUiy1ZDNrXiEDBV5XzbTOUk82j6YqqShBLax8tJ&#10;zZRq58hW9CPisclaLHa18YqkNoxWxndc0o6vJRJk+LvhXVWoQXh98rlyn9Gu2KrHU7MikzscptbG&#10;ctHN5thBZuc+ZC773bemq6wqhRURC3CXemaZ1PKqdeVh/xvneU1zySON/l/Om/nMNMbR3AfMzhy2&#10;aRazyK9c+QGXK6NZenWfcS3LcGa7YZn8gf5ZhT1zjF1yreianxEWXTeumJkIJ3G40GowWZrfc/6x&#10;/0bJLFMlUGYx2AxtDohtzOjz5igkM3+LGqHOxPeHSnfCOjuHRBsIW20yFQAl85etvDK6SWX1Zl9y&#10;fygUUyaaAnIpH+guQFd7fQfMZifGQjXxXLRXE6iBaTcp+OpRxrWpjgES1SQjU8o92Lxro41mx8oN&#10;QT8Umc25qGCPghYxulh9ciFL2KPaZwWWdPMYQEoewCxc8pv0VY1WRCoTgNLlyJjLT1XQUfUcu2ei&#10;vUecD8bIQPozyzjSg70wjGFjKWNweXT2HtiLHiDJbnUmyD+y1cr78jJyqufu7xZitY1kNiqTC8Ya&#10;utTHWGBit9syVz0S1wG7rtwdmFdAUl202CqiM9+NgXCbvE1h354unCiTEyg3RZQhJY5Hpy5Pnlss&#10;rN21r8o8t56nmfH0Xpsg2QbMHhkOv9/P4RgwDADf2M3z+YxwwZL27yJbNgto08AIs1xo7Qc26eCZ&#10;ojC/1T07g8/qwwxypFyT+UKjbzJ/745/dGYgWQAJAfijv/n7pfbn1K+yAugd2QV+gU/zzgTwC5yo&#10;1z8Wf1Ji+9usDF8EYc4uv+pwxET+q9ivgv9JAcjpKNTUtp13pH+lBK7dTMvIb3acUIKUIK7ZMbBo&#10;Z321mzXO/zrQcCCNT3pcl5hxG43bqC55jWDDyUXblHnxkMRlW3rWQJsQgMR9rjg0rKLICjPNRDS0&#10;JFqiUblCfKIpgA1WIf1VX5kq3ASYN74ggq/qZYChrJvGcDDutAynErXxqUMAUonZ0+xJdSCwArbk&#10;G3MKAOkaDQIcSRF9vv6+pdtz6QoeHgrZiU03PLcVYTpfcTxYvtWsHyEUc83I80jQUX41GfV3TOEx&#10;fM/FC9y6Yqkm5qijVUor8xu5UFvzZiEaGd8M5GUyX8amSTYOIWesWbo+npIZ7JRQUKKMADYF0Lsd&#10;rEReg93jNfKz1sGHnoQVsRLps6ck7uPK/+kFkMLTLgHc6G2y43yDGLoHO42sAl3UuEIugLcXrlCd&#10;pzpZX/dwc/x2Uh/uD01qtOklX9fLiJQlpbOmM99LM65p0iMKGitI9hLTx7XjRIneUSSxgqTdM1C5&#10;MLHRjPKZxe/pGujY/BasioBd08t8sGU//UeHXeUoOl+OIZvBZUFoMIf2xoOW4iRbybExgVlTIor4&#10;oXYa0vNOA63EI9HpNG7EzMj12vYC22K1tHw1Sk8ZI7E8oia96XAAx5UeHulUiPzNwbHCg8wVGj9M&#10;aW5XtT+9d1T7sYL8FcSptKd7JUtdHR5cK/reUflKNVJ0+ent8dntiWivPHatf7AnzC+bO0QRNDp2&#10;gu6UgYLjqPGDKLw0iWAOYSJSwTkt4mL6mRGQ5qRQds4DiXxH/vsUs1MKgN7Rz6RCOY8gdkXmE9PU&#10;UjUdQfbY4QogaR8rxyaeTCK+bZ4lsqdR1w4BUEy3W9OkDYRfGJ6S0NF1KZds+H6nYmH5KQqy2zoP&#10;Vfb+thkZHygXyJI5m4GQVieYRxO24Unw2XYqW6V3FAydxKnXv9ieHkpeSGy5wwEaxRDtgsCQ8Njo&#10;JKP2CKGTZpTE8Bh4h5QrH5cOswiWcL5GSaVFYfqRroeCb8y+2mkRLOeiLSRG6MxHunI2hD5vsotW&#10;7Ls3BD5UnsT+//H6jXLvqLSaERoTN9fHWse3x2LRvLOM2ffi6PctLJyJhXCmgjnZaiLmx48FOcZp&#10;sCnNlb6+NuAgUc3pNDGh/u5K4adRqppyU87kHDnUCycFpC8S+RDErDdJQulfnodhF4uDV4GMGolE&#10;jL62imHmCZ3cldw7AY5Gbmv11QPx/EwJbY4F0CZyz8XasCoxsMto0Zw46siFxDfV9SvnLZkp6Rtl&#10;R+7D9e1vX6/oyLNVAd+l4WwBFHshhp5e3lURDgFhA9j2a18X+YTzTSTBbK9wxEAdPNsylyTdi+Q6&#10;npOgGWd6OH2w5hIw4MxLkWQ7FTVgYJDSZnWsLBq9PfaGQoZPNgEwLWN+HbASBwM4r1NX9pVCRd48&#10;RYDhddlV5SrZWp6/EZaVbNnbfHfEf9hJlpOhNkl2b7PIB+pdqX+l5oN+d+4GxKZJi9ua0MDGey/p&#10;AGl3UhZOsgwdXX2SLPPa+fWS2LvP/8ObgU9K68uIVAjwtQSBrzHSdyaAt1xG8vwvlfJEbr8D0N14&#10;ZvrUCdUpKDFaKWnKeWHEVrUfE4ANAVuNgLY+sqChK5nzGJ3tl5ZQ0QYXICkkQEMCibWl9RbkE/Uc&#10;fkaCI3ChXYjs3VK2lfMCoh+PISAv8nmillCVq948yNgbZ5yZaeFRtPMVHN4QQ4tPSU4716gQ1/yC&#10;hCqOfA8wWy1ebN+IExGXABl2Y7a0KoibyqG5Qi+K6yVH3hjYDaGKA1kB8tMnWDDzEG2jAiu2gMln&#10;RWLWkGHTRWPPKqw9NSib0U1GWMQKEP3fIBMLR9KeLfkt/JdcAFVGkmHD2X4OTrb2sjDK/kX0reCt&#10;OStNJux1Af568DG1hGAG9Oxkkf8y8aeRmxqc1kDrY5VYXaVVTxKMiqnZ+luDOwr7uPCs/sjsSc8u&#10;0nSMp6h3egGSQJjiE4rodzNHq9m6yLgZKueQxJk3rOfYBmICqPKv7HESyGnG5IDvNh6juzJNC9OD&#10;fgIZrGtNyG77J2ZqDoXmhAztIONcBSqdx6+wCLvOPMLAhqDebI3I0tkvfqaqxCzTwkDjkUDajx/g&#10;LZnOL/7X4ko0Qxiy3Q/ZT1jjRjZRLFGhAzBSAU3906xbgI7h7z7upXaFAEa2DaazTm00zdSkT/0s&#10;Smq1m9fYJLIb0iqtSVWTFGADjqju8v7wSlnyB0dm0HTGcscq6fyc1f+tNjjVXz3hDm6Uhn90oGR8&#10;1ZtQMr4z7k9OaEV5dn92qkoBSZCZiPdAv7ECAOrMDmIU8K81bcWSgW1kzBnOf3H8v++h0ekkqx+h&#10;MHq+3/ebolD3vbu4u3M1gzuVMnA1A/8kuSG/ykAgW5WtMHDLeIcxu1KbVa8eJR8cty7+oZDmKDAo&#10;/7S0lE58HwWLOUrfvwDJ0WDYVc5BbQOxoFrUzHEaInlGi+Wvm2IRKeKpCjMbAyrssescP3RjsTvd&#10;VeLziDHZYZFP8kYbYpWGAN9mrHGT1xCQ1I90dt2yHEZUYgPOph+Cj34Ro5TmyHPVycqUU9UluX6x&#10;ladRLkyjVnuYuBOlfNCNdKJmNusGRL0/0HN6dFZG/4/5PUaDKC61dsenbmVuy5IJGEhjun5sbCGT&#10;ocbULN9vlBa0XwLuEhM2xs38bUTe9P+RAT6ugChIfFMx7o8eQQ0PgnrGCIRq1bIUzr7pYsX0BHOI&#10;DkNBAxsCVALp3MUdZNG7P1HaSlojt2GdTAAukuBOoXqETmcny8RYPa1m9WzisaBM8Jk+YxhDeZeU&#10;uYXqlLDj2jMyb1I8JhZm6v2laoKuk8AEXVHbhL4AdBLOirkOA01jFR7l03uu9h2sMNVH895rR00w&#10;X0MmQBLxtLx2Uocp5659fB48AGj8OUi4xpWHwlbihZ7JdJ5VlpSvUjyuFH3JpjVXgKKaJJMTCzyo&#10;jh6B1BDYmSXS2HEKVNUK0bbbCzhFSR+j654Hh+c2BMA5ho8e9W6ZATPJGztaVoCo7J49mulFosOx&#10;18aCwiMDMV9Xoa+3XxNb/sEX87pMLrubt7fBEubo4Wa76QOhoxXqxaPwxcRXhhcI4YaJuRH4Ubrf&#10;0gCXs1YAUrhkAvA+wljgX3W2A3Q/9jUo6d2f/qHOwO/4P/+7r59/6d/ViOLq/71/+a+mHaBO/frn&#10;f+zv/MBf+6GM9xcSC/DOBPCWa4v7IYCYrUzx8O5YrMAwFsDNHBXWe5tlrM7Iu74d4RcH5irzk7/C&#10;ZHRHHAjJs0pMO6wJvBRsgLiSVmMdzp9MBSH13qb9tvpvpUp+otrCjBZ/22KWJjDAVxtIMlrQg0lb&#10;VtO5SONJK/8GiU5ceSyw4FT6mCaPMfhi44zxHvqHH9k4QhNiGwGeRpj8QJTOTN3Iifkv+DDzjrAl&#10;3NRRyfriAlhrKYI/OxURDAHymZwoMY3ybFWkVYusc8EqJpZ48JAfas3cfsoidAKFEdJg4FGqlpq1&#10;vrIJqdq9fa+OLdQD2I/WiwN8dVuMi2yH2zaJ2WceG0UfUPcyAeLtIL8dyAtlr8i6zNSatN3M1QmM&#10;ykY4aGwlQIVMZFzEjvVlnlmhzUwSzX//4J0rv+miRNknLFBmr5+HStF7eFjsRfhttjB8C2w9lEj/&#10;4uLq44+lSimtehtJF3t2LF4sVnMXyZ9pz4Cj2ydmlaus+M8ViBgrVmKbW/4rAX6f2iOxE0thXVEA&#10;iz4dKRK9S+SRgOFiqFg4Ztdi/wOuuDXJxx+/vKApqe0pRNLWvb8SkcilXAp1DCggrtl3LWhRvTCk&#10;GNqP6xQe7EWx0mI1C6XXSsDy/G6q+WLJeTFmhizVpH2g3Grh6iTH7QvfKVjb0T/7qzAv47APh0Zi&#10;rvyOg106Nm7C0R0xasQLFta9e34uXe1RRjTNoUJUNI8+naewUle820vjyAuOgEg6s8T0isb5CfHY&#10;2CnWJG9hGgwA/D+FMtbGrNDxF7uZy4uDzbs5y9z8XEyylkFXSCLaFEjJU5dfe8whrE8IWBhOu+nL&#10;zHOqBgadNxwnj29zsyfLmt8A8D1z2ALoJ4q+ub250YiEWdvqhhUGlAEYayLq6uK6yRZpAgm1R8JF&#10;TTvVqRENbIRwiG2jVYjveWApJPQdAizFMN3ZKfsjmyvOge3vxMTxZZvUNUPCA3DL7WlNgmykGe2k&#10;CWzhE9FlBmh4h/vJRWhOIbu+0msp3N50iZ8Lq37soETqFjEXS0dEWXRtq+zR2mcul+A2cfbJ4MWa&#10;ximiFgbQYI+kh08sjBFb8rCYyj7jwIj99osNLbeDjsPjvHoeoaPDfLjjkDcjCz5B3Uh26CelhtAT&#10;9atmvrJ6Qiq4+IyDtdoWf4Gqvnh0DvfoslO8B2MFpjG9Pn6WnfrpEibH5kzdm83vvEAMMry+i+q1&#10;MZJ5whd+i4TMEUW6MX4b2e6214JBs6DDyUPow/ATk1GG+YATzI3GRIDLINjxUcKbkc3CDgwL58pw&#10;5kXWcdT/lrAN+9qmhw2urTWifh/shswZUgpumkmJuOL5RlYa5cKrL8W8MBgDlPqZSIiNR2Wi9Ekz&#10;91RympqTBYcjQxd7Cb2hqvjaI7G97F9rrt797R/SDPxP/su/8dE7v7i6lqv/t/7qf/y1v+71f/3p&#10;zQ+8ebXDn/mZn3mLp/ue7/met/jWt9RXBPi7mzeRKVunO4hIa6VArzABnuDyQaLqAp8SsFrLfZiO&#10;/E+JJ/Zv2J4Ji5IjyHtWBmT9qguauR2eoO1QfhRGTDUj9nCL1OubjYeE53A7MzaCtBmPA4bgBamC&#10;BW9KkD+ia9RD168NP6S0b0DIFB1JkVsD7sR8BTvrA0TiInrjKsTNFznqDFNG7fK99thkOGW+jev2&#10;wNSAyMDI+r/7hRv1+vH8nLlGLu2hpbyBA33tJWhBYqC1nz05Tyq+q/vocypvdSMlt4Ddn/Dsy2LK&#10;k9stp54JaZDgUNv4tLymlig2UI/uAXSNhZ//CWLQrVxpSf4IB7yZh+OHqZA8MsT1ygV2y3uNwaK+&#10;Z74bJJQJCYyDEIZw5hO+Nz5E8K8ewWirzw5dtXWeOLveTZEEwzim0Imgmt4zSzLrIBqjvyOvpylQ&#10;ZBbNV64TDcLl2u0cJJ3WMDdEEqDjj0dAEgzh/yvuAPwuCY1vIDDAkkc3VbgmhOr4TKMhBR3HpsOM&#10;0lOdb6CMqWQVhHt/f3p9fy5PJ/tH5mzf9/7gUlH/rjmFHZxyaFojSIv/UqCXYtdyFaEgugAAhblk&#10;DT+/Pz71p2J3g6CY/tG+KvtdQAwqJdpjdq59jAHkJTVNkGo6efKJywjBaAXdj8Lr5pAU3+zFi690&#10;hT99/5yffNZbDCcwHm9PDTY6mxAT7ZL6XV5R+dShCtqEJFlEi3mOd0ffrCqaNhrZJy5dR2bo6eH5&#10;8aHCd80I7m60c6ly5kB3DAThTc4p8g4IB6GUtzM76ld7sFTsmmzqscuaKx4/y/4uD8yHvM+1bGU8&#10;YUpFWdiqosFpCb2wzrCqXTSZRviEcPMmicb1ob1RoDSrPexfVe8zfAvT0xcCEGUDEFPQWB1gcnV5&#10;c3gpWiXc3rOVJGW77cTijclQ1dAWxfihNxNxYGqJVZeGPxvAHx0/OT3X0KSWaM38lHBjnfHfXl1/&#10;/CbFPXtPScwyT6h7mzkN1gNX3tYnT67uz1/GMElylZdfrvazG7te5R48vTt6gqvt8BLHKFsjmUqa&#10;A/F2rWbEnNvKWOgcPz05eeoJTK2QJKA5K4gVola4b0bHE2YRgdaKBJlztuE8xm4RqxlrMIR/exUJ&#10;goVDNlwcGejsj6w2CjzrRbyWHu/25ODVkesv8ncNesyKVRfTSdTFQVpOR7+JjV3Re9aThohh4Hab&#10;exYlwMN3TAWIbTKnmt9rm4DnSLDfS+/PEWPiVwRT8Bbx+578o8PLQ9HMmDlhwnYv54m4lD+mD9NW&#10;IfMaUp3QcwSKLgen05a7MDc1ObkxD1JHxPfEpKCxexP42uGQaBz2/ebbpDc2uwRZZMahVhxeTmTR&#10;BImracurNwnv9PD9kb7do5be7J4KZy+K1lI5ORmyvJexzBP/760pWHSGwtf5wX/q2DJ4AzXas9+7&#10;Sf18nl7Wn5kgdgvjEyNOKBMKXqwtfpY0ZHIDAUdIWSzLNOh4drnvPzi7fXbqCs3atZpA9yK+uH51&#10;1cSLW4UkwDGcY6J0op0NwqXfgThrDDFc0xsIUgFWICqJiOIgUWW98DLGAJrD6RchiQb46YsKfbLo&#10;G+A39olsrwi7vHD9UdspUvCePxFNw10pkarZ1WtnTkE7QKTQkecNx052tBGLaav2b62RI4p0vURw&#10;IAoUo+HpvLk/euFQLXaBL1b27wrQ3kpZHx8yOSvMh7EWInmzsKD6nsPaTeSi3lMJoKjNB68++tIj&#10;hHf6fN4MoUHr5SsgGqRbHkVMRAAjEikWZh2Bx8zaWiJEPS4BhojERACWlYQO5Xk/PRfx8KeQE5TY&#10;fAjHqhBiohYwx6oxUdrwzNs6gIRQxlM0jjhljiUaCAvoeLKgrAhLAXRlg3sPM0Azo7B15Fbp/OLl&#10;l9+cq2+fd374h3/4i1/84le/+tWv65F//Md//Hu/93u/rq/owz/xEz/xhS984ev91puf//Dq6vv/&#10;7J//pJh/hQD8+//C7/iV7y9qf/yG70wAb7sQFECnJp7PcFHC8TGksgfNAIxa1djJDCXwwfuubNt7&#10;FUBnjf/6xImo5rJlqdESy3vq176VCcAuq9iWieqJ2FomAJLNjASkf8UogPyzOQFoYZXUbE6KcADO&#10;E+o8mxcaqdOqhRFEK7s5Egc0C3Z3VFXYd7Ubwx/LRSVC2MVkiGp5HBuoRuzWcI51JG3XLMazcHUZ&#10;eWNQyrCki7u0e/TXoBXrFn3FlPi15u/yQsGuHuAyBEcXk/FB18HfZl54LWkLmqTkNyHnERHm6Hp9&#10;paqAUmVR08Vo24XPs+J4bgm2GOkVRqjJ9ISpG5YX1K7sKPK6n8rqwkMJn0NhpMJTPABYOrymRwdn&#10;pyrHeKJe8/i5nQNxdnT/7ORebgMbhhS5KFFwfq5J05XlTyAXXRIuQqUKvQo2SXbqgslLh7l7ni2E&#10;LO5oIZkUa9mPbCxx0D0tyzxK7PmKBxNUSyibvpEYOC2mTADUnCGmNdYNfdNJ+ykcpSZFwEaL2fgI&#10;Eav+siUIuNkibMI3WK6o8V6s29vT+7vnd+4J5dFSsFsvlFgNIgmuUQ62L3ikBk6uShEYKiXA4F2S&#10;E0O1mn2JTEyC57dXz9zAjKiWyGkkNKnogUVttaVrIYTtsU70gYO/6xgIWvT4XxzfXagrXCYdtQ7c&#10;NUF7uWIxI/DGKAFzQ9tkxEBkhdmke6T2bg6b1CQoPUg6r3YLOpgC8MwJtG5SY51ccXX5tkznF/17&#10;H5x9F/DXG9GqoywsGbNarIkTNF8I7nZwf642nBC+GzXQw0tzYVNm04CBp44yPH5yeIZzT9nr2CGt&#10;Vz+xHcD9Gh2vK8JTeNPRwcfHh7fuG5He2e635mmPIiafYGKjUtKTXejpjyEqgSaspRcOrfj8+Og9&#10;iqToGkBYf8KlW3g4rTQQFrUaY5rhtbeLg6Wcy+O/REPFuOU/uuMIarWICB+jw12pHZaWJYRWWdXM&#10;rslO1n21fRxvr+rhio7Rjs4u061KUde3zhETMyI41xMpVpO+qbqxIjzdBdQPSRSUHboSF96vsdvC&#10;3V2h8Smh+kbzOolGdpyth3B/9/LqozcJSFhbzTrPnxw/ee88Zc3jjNck3F0c3L+UdcbaX2L/dfsb&#10;dUa0LVF31CI5uEGI9sK9Ng15qctC4Le5k+RC8Gj6e8ksoiaj5zh1oY1uqugRgaNZBbFMWfs4pMLU&#10;xGajNlLCG9gPiI5pdunPJZo42oVnwK/UVzJaf9ojcgMmZv7jDlErUAU8bPa3sbLVCedGma1isHWo&#10;N1YDrOdYAWyfOtSGFl+/lCNc3wVQ1+5LCnp0KO+S6mrELFRo1SJ+IBGgaQ9O8Pp6qGw2/ySjIFb/&#10;Ay2JuIfnBk2A6biX8SaCzlUt+l06KzKUPJDpxD0jwsoT3X1wd3X54e3NJZDAzCtXZbo4MgYZVTGp&#10;VGnONJsuXew9nyJRzLNifcqj9Qqw3TzU2+tHTABHR+9lLXmG/LfUl0yVL3Qk2z1DgQLDrbHKJ/rq&#10;ROTn/HktALEe4ILmnWhs3eCxAPoW92dHd5ou35PkMeu8ijfwKdGJCu1lbecaL4f3vAGFdqr7I2fx&#10;LE+8NvfvP7k8O3FkE1TkdTbdiW+yi4zmECJpfRQLZtI1DAitGKPb82UTn30+bo3M0rq5Cc+eB4le&#10;anzlWx+cW+klwmDiD+junO9aW06GlLtMZ5/FotE5D+SDL/AitJQtmBHNZGdnloi1q51qweKMCaDD&#10;iwiW3K4s1lNEbfZW4gJ4TMpxY3S1QJURShwjw+rgdhYa6MJgg3A8ZDRblc/G4aSXhcesAp2g/Xet&#10;4tXHP1dK3v3z7P3PGtnKTppANn+fh9fP+qyEk2xT1aEhK4mEXQjfYYExd0Vvh7Ag9hAVpgLDrJot&#10;btS12A9vbmwzsPI9zgW9YtgVXXW3ChygRODLt61b5qUnz555A5iKLPi4iXsPs0VjBuWGB+f24nhq&#10;bLyZLRwvYmwhniLq42CwIzszaE3w00Kbrkxf+Qc/++Zcffu884+iCUCro1iA/9EP/tWffPHitZWS&#10;/q/qgP+l7/yOn3cF3yUC/LxT9PgHVBD25EwFYKXlOb+pQetx2xKYaMZS7p4rgFbIdg071Rblc6TJ&#10;lqXEcMc+5Tt8bL5e+RjVKyCKn7lulSJYIzLCzgEZC0h/JQMWVdb98lyzV6pfThsLylcjiuYMR55D&#10;bxPrCO9CuNWz3HxCIwLGQ0qkQaMg4OQGlwsZGKEBjByI7Zh2q/YiwFlnAsyNJ+Mugj+TaCmHuy1N&#10;qXkRBcB4QWIxjb2NFlPqIAFkmVj97yaqKJ2ubmX8ji6RgYESMkQLmIl2oNMtTR5RhXCS0YUuDROb&#10;uRawnRWrGASYewDCY5YUtI4D1thLL7hNDSF3PKAEV4KzGogcmoBPx8TBVUijswEi08Hd4pP15CBn&#10;O095UexZBbdSPfitMLk6kz5rBJ/8lkI3cFg+SjHHRJqRtt1ysnlNUiTelySLFn9bfrk9tWApnbjc&#10;qTnIM5Q7lDNepepvs22oD2lAt3lGfBv712lna4pOfmVWd7aYr1xXCjuj9NymPWn5hlMrSv/aO+PH&#10;mN1jYR5Tu7Em88/ZPRpQtPZa3EaOYtHmojqBtxsmN5uKqoB6bI9XZXtLNvTN/lrMPEH8k58z8brB&#10;0N5TPYPc8x5WqUy9N74mTNZCdQCgDuA+sBRixd8Xpb2eLxDljvskNGkaqTKgVtjILZa/q9sajtfV&#10;8EIQiVAYFCstpBfbFayY2zdy0tbPhHhsbLW0ATYP2gXB0hbaJhKc9MxGKQZzkC2wU9YqjV9zsvJ9&#10;oNX0Cl5oFOl5oOIKwQedlkBdw9kHjNn8sh63wGiQdNyZfiyiE1JVIfw1NDJy5HWKaYnP7kh2xBxo&#10;HuHNIziOFVjRBF7uFaS7D9WurgX+bNF8FRtU/INOcUr3CoUNzs700NCYtwXH0AGX0+noI4x8i4eh&#10;q3u/OYqKR2OfTpaxreZoVqVNLOxRsdDSokJkVTldEgBrAb+GQDDSoxnNHGYmY2G3TuiMcBTHVd8m&#10;bG/4ru9pjK1icTIcuOWl86FddFGwwcEgzpNCYyDyGmusMwswUUaClPv20UfUZyB5uFnMgAAGQOyg&#10;ZyiRT3aYr6aRtgHgr5eUbPmUCSrx5WLgCyWFmPIvTsZKmwi5SOk5ByOYGot72L71JX8S6eUBqlv5&#10;XxQl+GpEGvJsJ7rq6+znYiBJq9JK8CzoMuLOYpSxQCqxHUVZ7gOEXDqamdLsgYA2GF9XPxvcp8xE&#10;sjkoAlvpAMpxuiARwiFsNUhDZplUzJCZ3QQcYQJi84bsS29VxpufP4QRAbewUcad73SUgzqg8KHA&#10;ooIdU+2q+pacPoYnjhjcJGZUYkpmUrEJqOOpa0k540ntNZ96ERjL5JRqRs5jUEyv6WTeWIhXjoeY&#10;uv0HDHb9mP5t03utExTpu3QWA5Cq57KKsHkOs41HxeO2tHCFrnMFQ2ks8+ipLpY30UDQyDjORRcL&#10;J4UjDrpdtO3nIyLQzVwtXbeq2EFr4c8QC3q5YLluXM7aTE6MPdmGJVyAsJT5DbFmXiL8sMcbdlEm&#10;ecoWsaY8dYgHxpq0sUfn6t2bn/IZkJL/7//O36F8gV8/2r5e6Ncf+h/8i78Q/d/k9C4R4O3W+Oln&#10;PwcAjo6EHdCqTkW635LCTOEY6yxsXbudyqQXz46Hw5v0+lQxg7En+v/gWcxzPrJdY+XUfuZ2rv8R&#10;aHd8oHC4OBSo/6kPS8zLg4oPurbw/FG8Gh/ACW4ZK2mXDqbmHi4nUixBfANh8/AYR1Uao2IftzHT&#10;o8C77Ghx8SZfnLh3u51slBU0kg807Z3sWr68SKxdogD0neNrRwEETgDikOTiWigUBHDblEoQbJy+&#10;+ktTGRl4ogCIbCBW9/bszg5HxdlKRffI5Dg7kB+QSZfgupRlQLq2CnwRW0ChRV02KomCWutwO72z&#10;U0Wq2925XW++q53/eiKPQ27nCGTLv7hrwvR9j/YTN7sXr0+RbaK/caFcXx5ev+JZ7B9WE6Fn772n&#10;GdOfLy4vLi6JAih9OEZOQ5RwTbqpFltSI+jIssFOumv5AFCs8RgKw5qZy516hVPA0Rash9b5Tmma&#10;ATS2i0BBDjQ+dKZCKvU6bOXw8JUyHBO9ho1nXBCBY0vTwl61ZUNYepAJgh8BuzjLe69Yt6f3dyIU&#10;U3IqjLs9+/G1XZo4pSgu5sGoyhqKlNNXLLdNaaIOpOGJvMoOFiEK4OntRfxZGlM0dEu0hCIg0ywA&#10;UWLZk4XDIRKCzgc+QfqvThUZUrsDSkF0gxAMGgzEGcTRlYm1gyQcm3JqJTD5al4usUBpTqm2aYeb&#10;fRTyDAsZ3l07QFir6iDtR8StZsjy247j86PDM+sqVkvsZ/OCoLGy9aWMEWaPesaiuqKBRuqdjmcm&#10;0LIFucyUbFrTCE+On54ePy12rIGteMwMA1OVt4+K0ckx6LBtbRXDNTt49dSuj++tZgbDGj+9PjzF&#10;oOFYITvL6cxwlvp99vygv8nLr4p80v3c3uRAkRL0A1UEL53YnbMhD7jGodueHrzSansagpFJwAF8&#10;hSrxj5gyvVSxuVBhK/DNDlsWsUr54YFSTp6GIigcagQqyrL/3O/ZGRIcjSfEcwQ0Ug6ynXUaGERA&#10;+xEAIIVGr51DY7+WyVh0R5oQ8TQa0d1RSmia5MBhqLYGo7ZWHR3vowDs7WF6mRjt50vPqW6URiYm&#10;O7mz4DC3R3YmVytFS9TsOBvG+9Sx5o5rMHu8955z8pT3bDIubJZgaxzcv7j68E1h98yhSIo3Oj57&#10;Qq/ZU4VBNbFdDRXuL+T0Q+eyPunB3NjD6SgGglidqqNHdxSADRv6YEwkenpZm9kgZIbFOWn+d6Ho&#10;s6hU3T2m6go9FpZJH+eofm8EAW13khYnnzPrdXyscp1adJR/RTPIBw4LtKpBbJo5jFfQWnHC2FmX&#10;bO+lP5d5wxnJJPPiE6JiJ3/MRH4OB36LaHU1r7yGmigADYyEcMWeKWTduyZFaC0WSM6ITDdvweEW&#10;3mk90WOKp9QsAuluWolaAtSvfG94y63m81I9LrqIVR/0aGeu9+avROfX9Ns9biodgyuRer5dy9Ub&#10;V/gu15cf3d5cIHMxaHFfyCfqUSwpHVICwRylUcuAC+NzOxQOZL1+qwBBGfZiKlb56nUnldnLyfPI&#10;/sgWHmq8rOHFvo0YoFhGtX7MMWZ4k7buMh2NAri4SHgdUpi0oxjsct34Rx1kc3aoKAAiDPH0+4lu&#10;70W9zjTEwGe+7S2fhRF6uVeEv/NxzI+VMOjBpp+ICff06KvHh6+8vywXseaY58tIFBs7QpFpoQpg&#10;FhnbRd401/LG4bnMkm5sNGZ3GKgkN8TR6FGtU6nZAu5Gkh3+X9tETCaE+XlaHesUmW+Nfcnvh4TP&#10;18M+WXn2RX4CGOCOY/3hq6INIaXIUqugQygELFhErd0a01lEbkFd1GoGE2ljuaoglMQNhcswAP85&#10;Yw5hZDwRA9HB80lLS6bSI81hWGG3FhLt4OblV9/keGdPn5slofnqe4E3DICEF+4E77RV0bm4khdx&#10;W0X1d0YM8gnU5Pdr/EOwmQCIRTVT01cFvXxpZQgne0h5LeSpYGSECQKoTv2TGCQs7iZXXYnnsnxI&#10;XwIx/IpP01AMHHr4c9ey9SqGNvxA9pBAJ/zwCQ9KzCPhVEyvacyC27+8evnIJn1z9r5V3/lHNArg&#10;G1+Od1EAbzmHGPbT/cbwssXs65vG24PN05xoikiDm4na9GnVlVpGjpHGGxTYmxJU4++tkAiD9p71&#10;Zg7HGQtudFibZzFu49b2z5NDKWBKbpSgEF9WlDenS/W4SpYZQiNLY+5EgMlBbkcWrgNVEK2bXHj3&#10;VNnyFitiXi5Q7ZRQqSeqY42LgU6IbobozIG0PjBaozOf/Uf8qac7JxyfKIVBZbpdxT/1r50EEYnn&#10;Kv5gqPprzdmWgyLcjNnKWdM0EBMmXrVt3Ldr8mGL8Tf7IyzEONxcMTgpG3Vx25GpFkMniuc/ODuR&#10;huqoAowhQtsKZVbEsjIyBBOlFOmFJAQ9xFJ3nP5eVPa+ErbQC70jqaTlkazj97bwUvVkz6XsFbQB&#10;CFxq7f3a/C3XMYw4cP9McbQ+1UGI7HlXx5fkUDAhCShAkHieCVMkobtqXSsDJFYFKWtJQGyYNBbl&#10;Jrh/swJZZS2QBiS5rAVLqz00JWMpZG9CP5o2iXCPLK6YKdzCcq4C7CrGfnlwfHFwcnl4enlwdnlw&#10;eiUTgPVBzxRhqTZSp3OjqiacHN+dHd+c2Rp2dSYN/e7lye2Lk5uPTq4/1M+D25fXSnO2DqIge6IR&#10;Ww1aCXZp66YqD7dXBzf6jIOkXR1AT6Jt4DD125OjmxMVevfieQnxL6XZVOtNA3jrtPHexnUXyJvq&#10;Ug77JuyhxaZcUoCGHZzOO42jBPBeKitsYLeCOD+h7g5AO4hQo9fpS2fX9wycAqyx/YPaAEY4V9wC&#10;azT51hJmsfUpBloKp7xhalZSxipeq66lF04XzdYjgTxjiCsk2ekUg2fnkVGjD5PBQW8FAkHM4rCR&#10;GYVossglaJHMNDfBupSId2d9G/9AxVHKdWLEIydlK8c4UcVgasJlonRg3qgHaGgR5OsaGLcvb3Le&#10;Xdxq/6m7ng0StoGxM2CzNsMJstszVf9UQLFZBfEmdHsVF3M+UAK34nvEcBC9KCprjmDKpdWUZ4Vz&#10;JfggC2hoqMulsdkuhihAmV4T5IxPGwLfTxZMqdxo6jpdaNCWRrpJSxfCENxWT3ZsVxrgEEaHf+RQ&#10;NJJbqd2dKMns+urw6uJAeSpXVwqUlZMzhf+ZVZTg/QFpkfM6le1N5Pkgrm0Whnmyi97VFPVm3LSx&#10;mygqVkq186X8p8Y3BcXSQcxl1SPyQi8Qe2hfpII/dqe6xKJQ7aGexOoRgcW7BSpQLvOKzMhhHhBF&#10;Onwy34p7edd1Rj0a7i8Vw3xz++pazRrcG0hCkTop8T2yymavLkcoT4BPx5tjNtKhCl4+VCCT4o6R&#10;7hlhthxP6qNb0LtwR1aL0KK9jJ+608RoRxn2i4zfiVNkyBPSplgMcUHrrtvjs5MiI6wRZRhYH7PJ&#10;MKCsz2e6O5lxRs4jdCAWEbGpvnGEQnL3yO3ooxxV/JiU+AmGDLvFmeJ4ZT2dLWwcHW1NXYQ9QwxF&#10;TmRQlNCwjpJpg7yW/YkwKDy+1ZNnXBspmRItAK6V7kEapZT8NCDMVwPTooDFhWBEyAjrTyZ2zkzU&#10;1odwxWy27KD96W2V6apGh3peVkMinx0CSxDnkWMs9lho/LiMM6XCqs21VmzzFr4/XCq8qnuvFoH0&#10;/9j3f8mON0Pr6u12XC4Q/NtFnjUPxQ/DzaeyBeaGHUh2SL/Wb6ydMn9kPc2RLU2jSL95JIQ1VG2G&#10;bLaPYaH6f2wepWvPY5wBebAQeYri9Gz0GGGoZApO5BfNgoeN001qGfVMgOFXtha4NqfIg0LdlC+l&#10;EhM9tJICsAIzZ3ssGilUrloxQQtZiC1gdqBE5DheKSITCWwV/pMR810UwKPE8q3/5jsTwNuucQVQ&#10;NCl4ZgOMJy4aVi/GkVBiu5hWBDyMG7kWWL+FQoWHrTbaQbaWIguKbVAm7tkVfZ4Qt1EaaeOcE8+v&#10;pVVZ1ITURgAkm682bHu37M4CXclubVAX5cUMf8c5SPm0zJqAOivuNgoP9ohEw/GA2SMYzqp6gxE1&#10;2MCleFTBKWmwbjEYoYCh1CBiQz/F10CDhAJWyO/gQ7g2Er4SfYLNRrTBvqdsMFG4rNrIe/g+cVQ9&#10;p0tNQ/9tqUixOyy+hMr5HV6nmo7FihksFm6bWqVL2BHDDDkj2XpOmS+96EYTC77K0xRBVDVFKZXy&#10;4ybCthGtSOug7dH5JwoauANuT6+iFmsESEB19a2m0RH9GqV5sQgYHTBx5bORvFmZkdC1G5leA+AC&#10;kUKDubXUJhkCdCqJXEYha2B37nsm2we1DCfhzkHjzkppiz+VbDhUvxq5Q+Q7vjy8VcL+q8PbV/d3&#10;l9Ilq3KaPBHETGw00/SINABLVDUBvitLQ6vVM4vUAU/M9ADY3QMEOSKjY/0PGl9we3nYiCave2KL&#10;sSTSMg5AgtxHF3pcE6sOO4ELMdBtcGmplAveDjDrXciDBXEUW1Qfgl34S5TtbNHy9otIsEc8A9wK&#10;ewHYC2y0R2tVc7cPoORkhxKaHuonH4drNLQ7/bOSB8FdZgJDNd5m1v+daRH3qHUXb8cxymEDmM0J&#10;5I2DxtpoMNQyQw3+BTz6bo7X1qk6UsbZ6R1KmQPIM+6XxBFMunX8XuGxZTWFVe1hFaUnXx1lt/Y6&#10;KIrNUv4z+tG2hczqC6ijG5RBzXPslLHhXbmVyYOhxkTIto6dx354arA0NiGbMXwvXD3WQJIUHjno&#10;Q+bisA5Uko3tUtqptRqppc5KKCbvRXe0Fd3P2UOiJs21Z4upSVL4MJnBrFWph32zhkTM0CQsHR+j&#10;7aO1TepTONDeixi5kLZqGRz6wsMDIl4Pu1dBt9fDscq0Rruw7Jt1yWLOX2pDRotGlx4mL12axDDI&#10;uxxydPgmR5FVY+WghBXVegxsDZ568BTZCzH1sVM8YdmhfmuoaD1mdfGRHhsiSZfEiF6EMTROnBnJ&#10;/BsKeUi7Xs6MIaomNLUzlmxzUwxTnZEtzmOGmrEaPEp4w6KMWXb6ZhZk20dhwqXnNQgkuHkaTSSw&#10;PSZOkpkdXTJcLZp+XfTzKxpY7FQY8prylcijWhdywRl8RVx+7TLYMLyRIjY+q5Q9FlXicq7+nxD8&#10;2gIiVuCKMSz2uSG6vYUFrDj69UbafhqU79pTzK1mkcI3ZpeEoPpz2xyvb5/NEJAlWbQWpRzp/vrq&#10;bJZY0Fjc/rNkmbUAujW0HfHMsyzlv6RQHu7xLFP0TL2HEp19WSsWieqZYbP+26OEF6vRzABpL+vo&#10;/lyPGLgTqVXxwiKwFH3HG9RvTOYLEABDwJowZiMWhCx8BgYHjQCHiB1BhucwlsLmC/RBtzlc0wgJ&#10;JzQmIrwLlmiavA8lr9n3mwHDue+oLwQLvzu+HWfgnQngLVe9DfccM4rNt+yoNn7/ikF3uU6qTAwL&#10;LhPZdN3yM72PrO8ROy7ioKrV8M4I5IqEfuahfF4izir0UtICjyntTkkqQWSppUGLPYZbjT29IKDg&#10;Bpm3l3AZWjSHnRBG+ZljpqjenFg/eK6wrTV9SwANi1zPu0wfFZLGjHHCIYCsP4yo2GR2FDpGF4YX&#10;R3YDx9FzWv8wLHTgQpULhMleGBfYdvT5/AaS6irhG5lk8Emi1IPi8sjxCeAE4sD4iz5WSBuRNABs&#10;oZoOz+H7ySo9cxjkZKrHcfBQNaKYH87CuApjB7C5Htzl9fEY6SwWaQrRLmLgw8wGrjwfgwxfh4Pd&#10;SBOiL9XCJREdoEsiA91ubGiowqDLJFnBz5JDnsJURUC7M+Uj58cfs9np34D8BcTYdZJUPguHcWJ3&#10;8ng5WKaOunMdcuzP/m0UjErSIDNcMokDDJnviD2T2nSKgkjdK0+qGpCPcpyqsgF9odgBZx1SiLiU&#10;HBy/aZMPrln4teMcwDejfmo6rMaVU/gBusvFoLvO2OzSKNtrXLWHgGJx+dctP9twUjNyHyc+ODdh&#10;Zp2V3S3B2K5MvJnP5ujTxzQt4orzwu64VPX/uivLVTs5ZUOxqQHWuo8fQOPhmQOMM7HMaahncdMM&#10;NjTpeRg9fdsmsIUd/U93rTwn4QLZUjUuLPLkO5mc4fi152XCZwn3dp2Nej0VWZmszhqC/zBznDRz&#10;jkcJL5Ojx070v/sHJvaCeW/K8KSOlknOKnS9DB9H1JHv4zEV2o6OBiMMe3lAnv0l408m0TzILDZG&#10;gO19TLe9bHZA9ltIO8NG/IaazeUC0rOq/NN1WFJom+hO4l7TmT9WsUUB6MrWyDNLP0It8pAjYroL&#10;vnHRCeI4VWrIE9eFNZPkv6m8kanmXr5LdFS9XNF7FZUTdrQYm52gFACvzpkMot2hX8v2FWtUiu/N&#10;/KmHKGKbsM4dnKkj63XzsIslsaQYgpA1wIlHDszYKZEc6Tw+d49lZ2Qb6t1viHwlPJb6tekdGFdu&#10;rUMZZ6itWzgS0nIn223YkJM8Uoinwq5CejHZZQZY07F7IKas+7U7Ql+cQICBSlvU5WvSKxzAQTFY&#10;81iC0OiAljKmQQRhaVGyF+NwxAzWwv0R38mIvxotF7gsU8/9oi52w5R2s4Wg5fyfCd2zptwtPDYD&#10;slg0TyfXENfXcKdNqtSouTbWTGZ47/a4u1f5yLzR4iBBBmNbYXTd2zzIJ5kAeE499BJp6wE3qDDT&#10;mM2y5IKfdfjtbh72M7Rg21LdO4PhVCgKGKnmiTBkYZEjgKQ1jEsvKQEbU8xggv1mWttnSb0NdY+V&#10;qXJtrerig1ndsspHN+m7N7/lZ+CdCeAtlxi3Nc49hyTaj0X5jdj5zIvE+RzlqIpYqSVGRRhstCn6&#10;vHzgKRUWbQzxhb+wQaqouLF8m7+R55XwsHDWKTMzzs66qR0BfXJ4e3qoQvS3roF7rBTde8rgubuf&#10;naO63CQC4LIjZ8z1Zh0GyU9lfCnSWvm6yop0sKjDSu35pqDIVLoiD8J+bnm77VRQcH8d5H6fYENS&#10;mQrD6KrH6RxwFRLX6egBmq84vcDF1N2DwBw6LnjF4NZ/0QgssigSaJyyJ8iaMNSFTwKcMkl17KSM&#10;losIxPD+0MMVj0CUUoMBd3ZUNLZSJ1wp35V6lVLh0xmBedpU0LcLyNl6OFvIY0imtkIAbm7VLUtt&#10;E1St+NINGE5Ob49Pb+Ubd1aEMmV1Oj3CjQgpyghNjW8oSNVyQ+8qV/HK582VYg2V4aqEDUqtKfHa&#10;uRvE5RGy4Ip7WWG6PRKxBi7Y6S5cN2kQqV/QRkrOKNZAlNfQnAxe2Dth4iZhWOHGznq2EKlJiNcb&#10;wB4hamxyePbk4PT87vhMXQDkfs1JMSovvRbRjvpGknjSlFuhbJNjxewf3pwcXB1znty7SoayAxTL&#10;f5jqlinGRGcHgvAdvq13srEogez6387R8YK5crrCCa6UsrtOvUPQffJfQ/1JByA4hJiQ1sSz9zhB&#10;LH5kUroTuewGoPvJnuSSurGJvE8JpFA/gRW2cjzKcXxdhUG4f1JP1+sAKiQWZm+QQO8pBTfWkDXI&#10;wm6OZqBksA7R62PSKnCz8GcwXjT057oI68nx+6mJ6bErGYVg8kStUxJgasU5kUNpKSk+Sg8txxkn&#10;19L5jn5sPzkWnvFYE97kTnMspTMJFC/S6qgJG0ooMykRsMaYSZdutKwhoKXFwmAP8eRqh90end4c&#10;nVwTiSLqUwBK6ir4anaDUtyTyvUpv0+MR7YLeQ8EWRG5RG1HAl0nGHSB6zXvO2CO7t+0gShxcdAx&#10;PwHcfkETQL3PDGsvK9TftUObc7HdCj8uv+JmJAUlEa15QTcp48pi8s2o4Mghb0Yy+d88xNi9suL2&#10;Sq25U/1/ZdToxcnBnd5RLtjyFJEpFcsAyBGFHfzPiwDjqCBhxVFobQdygJGTOvROsigqRHBChVAm&#10;pKS0HuUDvG0bpghIu+7g+Iy8CYenOdpHtRQwmGsshNxjZCTY3nTdmIJNjxn1YHTZquaj0JaRubwK&#10;Zwu38USEDZlJi1KudTrz68gpTWSzma5EXQ0tGkNMrrdNyFKu2afV6kkP1p7wzI3Nr6C/O7M7P5ZH&#10;JrvbHDwwsfcPjBr6kKnbwrh5v8pZI8EuSYdild5bzrZJZNP+4H4VGNXoes/NRFjVcPyiIUu/Gedn&#10;GE516ir5bxLeDtjU7BcHaZROtuCAn9pF18LNFOM+jf8f/ryz34StLVAQRTYKD7M/wZMJSvIfPL1B&#10;C9ElF89d+v/2DKOQ+cn1FdekNW/cWIY3fhY/MtywzaAi1s8gwWjOYwFEvDr3RW8hnLFw4EZIT98J&#10;2CrX6W5b2nRwTkV7dcYEaKG0x9xuYquxfUUFxkr5ADxl7tYs57kxFORqDcoM2cR0k8mFqjHhb5la&#10;IYC1K6rIjuZpcilJz4cwflQ21Y5XS9XaqggraK0SIeaRLBpk1CzXR1le92UWaCOF8LLKxgkx9VKM&#10;BWAJBnJKvJpkChJgRUoXxaZJaQsDjxSKhSeChII1C1tsUG9Rq8bQCExNA6GzD6IOQ8Y9StKYJeLb&#10;z8YeeL6CdBtKnGiTWoSCniuhkrX37vh2nIF3JoC3XHUgqxAs+v+U1/c+D7hztKkDsF1/Ljr8oMDs&#10;6cTIN5qQPLD61rtLUz1K0G1FSMJBQOu1ZCN2YDA0RfUpSBQ1VafKxUh3uo4V4BwrwKnTrcWlXA9/&#10;Yi4jFaMrium4BED0fxfr8qkCSAJeNgG4jnCsANGCUXuX/m+8AeSwWu+kAI3ChQOSI1kB4RoFPo1x&#10;VcDv5PhWCl8/q1xqw/ErZyi6LkBUT+ejk/S/YEbEXHKTySGn+PrUWoTJDXNnzpmnxZQFat2ELNaP&#10;SDbEMM5IZrsyTFe8kdZ9qZ8al3R+lzxzOQCsHY6rdiD/vfRK6hikKNcCiy5spwhk51ipDaCtAEoY&#10;VEkAnTeyAhyr193p/enZ4dn50dm5OtmqfqANASlkVIQddN2YAen/t9eXauKkgn8C6bLHED0tq04V&#10;/hBChQ1h8UlweGDJR4LszmSEifqsGrk8o1djRbo6hUFEavhoFe+wJgA3nG6sp+evo8y/TUGzzJFZ&#10;7OzJ3emT2+NzWz3UDtBFITj1sK4OoasLqDpjwgNwJSHN86U1fyn8B5cnBxcyBEj5Pz+8fnJ0c6YL&#10;qD6aDFPO3dYyulFwkvBRIGsCoJZFMLyKN7lkkk0Aak19rzoHPi8Obi9lCyCUuKntTibwfDmVk7rt&#10;rG/VWDJps6v9eEpcP5H1hVMLgPklDcixbCUrJNYvm5BI5HMVH1EsPhu6PD5yaK9J+VfXNJt1XBFQ&#10;eGJCCwGlQVlZzjmTJB0mYEgZ/X9coDsIkCBy6vSNA8zinw2wIhwDd4gJNAIHpWJa8r5Ak2yRYQMd&#10;nejELfFh9YL2B/g6vDBNtzQhKEvdUSsnOu3+jFEUAwI1BHq6fIQ/7PIoVlPgkPT+fJDWPPbSeDtq&#10;GcAKEMwVU6sVdi3H2c3R6XVNAMcqXiL9zSaAUSFZYzu7bd2BgICjaFsBh5hG3ZXPvL75lSB0WHiD&#10;q2s/KXCO0zZLkhjuMalY94oHKCaL2C40cBp3ZValkD80LInfpC63ba/YzNB+p0eHlf+UppfyuzhH&#10;cH9SBmqA/kQTgHj7mdqYql+aTjR/lQbQm+o6phobGEvqZnd6KvUYJ2l55+FDFxluUOUgJoDmuapi&#10;oHaVubVNv9iRHUGPCUDVW91pcDN3YeyBu9hDa3ub9oXa0rL/Lei0w7S9+LMG7K51jTESV4iVaAKS&#10;l0oZ20T0yFEzshGHJXqbUfjGZhHTET91per/1Hy5UhfXA9XkUw9QVTWhCoxr2vhMRlj2UxTS7czd&#10;R2XqBOKOhiuMVa5u13WFbvkMshpezVTs+9ioloHQ01rnAkJKUgkGPtV6tE1lC9DjiLeLXGgdh9I0&#10;5rVELy77TjWijILxR9VH39o9Y2zNsSF6nHWzO71nFPfXeV50YRsf33SLYwCIbloFMuJ/rlGh069C&#10;KzPjEy4SnXO7eFmFkU6yE3PbGhYzuVm46Je9VU0EO647CC+6GRav6P/W/ar4mYE4VS8YLRYAggxw&#10;1scxXkPAFFNMMpQYAKuJ+YxiJnNOeIj5wBwQQC60UVrtw9m2uhLcyHFJCeLDGFv9f2IGfYlNSa/C&#10;PvRW3X8ociVlxuSzNWqpXx2STkRFYymbxrOXXMx8UmdXPH2sF8tUgLwbXXeBmKxKSapWALPjGA0i&#10;JGGRhAAsenlAe1sKaZE5lJyDgKMJW/DbugRxOaH/0KUezA+ITJwcqxRgQlAa+QA4eyYPyyAdlOH0&#10;oYQvLGs2RGQY2rzTOrXWjBRbhX9sszIXsOsqVoAxnZOklNoSoRAi7MaPgXgkWCPJZSnm+fr+fPf7&#10;t8cMvDMBvOU6Lza8XhRNuAhQQ1fXO+FFw2RwJGUzjwl+DSL7e8MBO444n19isJAgeGZ3wAo9jAb9&#10;djgrtXd9NCbqwpIGM2eosMGJKk+83ASZN/Y+8V4FARWFw0Yjk1LxpsfD4eUZPW5L+CLHIDHzWkJ4&#10;LegarBf0NEfFM/KXae0fCrxqXA+GL4jw4xA7QYBqTQADDUd6Lv5azSJgZi0cU8CUTACY/7THComM&#10;XmJHX09Ul8ItUwkoLFtP43rN5+fvvffe+++//5nPfOb9D95/9uyZrPP6UyLEXiOqpFgn+nUdndks&#10;c0sNxQTcFc0nk3HghkUThx/n7BJpmaasuOdnC25vZKbpAStJRmUgk4wC4jxz+LcCi8p+fWsV3SFS&#10;PHUu8XQQ/wmJqkD+jUa2G+HMFDLdRimVBjg9VAtO998MiuEOuUI2iwkJeo0wi6cjVdKmAgIidgDs&#10;a7vM6xgAkW0ZYNPY/mb5VNuEbrNAA0Q2IklHRz/duEeZsIGVVVcfbwq4gyF1HYa6OtTMxX4bVN2K&#10;tsptSo/sujgalleO72pgxn9uQkleCBVHbPAyPDVZZ0rzgHPjYuOqlFUrveIxbmoSQmNaxfa8THwG&#10;yS+6qTu3CXxMlG41mcAt70pop4kgHtdYCDbBtCYh28t7wX5v6hpQNolA0ALWKA6J8tUtSMXxBsle&#10;CNFH9whL27jPbInZfVnC/SKYPTFFJZJtYDumXb9KSCqaVbxIK9KrFRnWPk7D58DBaB/5dA4vpN6b&#10;Hcp486EGle6G09QzWGqoIqpuLrjY2cZKS8kP2PuER4eoMiBMAMnq8E/XnrSaF/baedo9YaXaguCj&#10;bMlCqrKmIbokuO0pfAaTomLZZUtojt7EdzpPnpY6VbtQ1M+oChpKqABYG2R2ULn0onImaIndBzMU&#10;Kcm2yCd2q5MAnTn8i/9YEkpumsoquA8oDmvtEvV+eXVx8erVlZrIuZPc5auXr/SrVTVmMtJw+Ma6&#10;WYQHVVoqglZMwAysi9zJ7zWGBtZ6eWPE6MC/nc8hqEXSPNKmeUBGizT7yFWyQ2cPt8qsnf/9BLrr&#10;1cqTZwrD5Baf8x7qNphcwlmmspC1zLPxJy8wswn5J9ltFSQtY583IenJH2ErMtl5+u3ZtmWGKncq&#10;d+l8mIBNRhZ3MFty29ruN81RM65MKEf2JlsMZjaYkJxFsAh1e3csAuQT9gJPXEkQWGA2/kHKY0Pa&#10;Mo3DV7AOlIn0JnU2M7KNeHh+a/07npJBN24VbXb0WT3R4MaZfuvnEUMT2R5GkafeNsvc8iFzmgl6&#10;CMXYJius7QGj0OgTGABdPXKxjXGtnTZ0vn/qkKDGlx2/yLM2H3jCg4MtRaBFEVEWemBVQSNifEHr&#10;IqVdPkoFE5fftuDw8m6zWeDZhrVXbzy/SHiND6pbcIUVLTzOTJbdPD5b7979Fp+BdyaAt1zgGixB&#10;BJFm4eVL6S3HTWFtYIEZpE19s5MH8Y1AAWpwvRrlw8f2ZyrNhSutn+WPsczPqaEoRr2nvZFtB2CQ&#10;NBHwZW4jdss2rU+Re4g5E6aEzGvnH4zVROi1+HxkRGtkR8+mdCD2zjB6D7d36fuO/96ibh+keo5g&#10;iMkVSL3nfRVdkZv1UaUS42ChzCPMWrPe6L6KsHav5Y+xxZOSHn5tUqiU9JqxXCm0E29N8i8mpyPB&#10;9g3FTPPqpqhlgn3uKw4m5B0RYNXn7Pz86dNn7z1/7/n7MgU8efpMaMH+JqZrjqLdxkD4AR9EqtdF&#10;4CIySYiDBCC13N1ZD3YSTg54IEEGx7phemYSsryWDX6krluXbvkyoV/wzWRNFoJlcir+mE1fww3A&#10;FT2hZhLp4wTVeJ5N40Ab/5T/klq4V1dRMeLvCBLBm+Log3NrrZgdVnhoHE9+SAfDJ7eFhbUvNZ3p&#10;muE561s9OcIdVaHrNyEmg3KLT0Jjc3ZzQ2lrhas3MJl2lGu0zScNFnXMTqkL7OMuoY8dqeW3i0tI&#10;YHuIobpc8OgC5tmlXrI8yGIc5jf4QnPOs5qat2npGjY+NLkvaUteiPumazsgA/W52Uio97obIfUe&#10;62QwkT4QKOI47Q1ks2d5qomqSDqPY0wgoOqH8WttMGgQTL65w7m1U3mnZGYYH6B1r63Z22nuOfuv&#10;9s2sDgQxPHXA3UKB5entNMbdh88P4J45zndHS68NZkdAjthPLZIiZxM6SxTtv2fiWEeqgFrDfMZt&#10;NZ/UF3joPO3GiZtn1qrPipTB2/4o4QXM1gBYnXm0+uEkk3oQRWmqaUOKO40NtD9kB8t6gOs1Zt1l&#10;Ffuw/oksXKPaWDL3579F7EtI5QUZPBsKr++0oxmAPgx+eHuuOYi+kz1aUZym2W8L9Q9RVPFv5lSC&#10;bfG3E90TttPtN5KoE6Mrsu8wsZGwEGU0KRzmfTqu3Dks08kqVmjl92pLKKdRsSZCIbMXy2bVlcz/&#10;7AVWZBYF3/1Wozxsf/Tkuc9SQLPHXqOYmZfwzol1XwgBwVvRUSGzbYw3iG+0UC61Nt2iJzbkbIFc&#10;ba499qGl42wvvBZjFuLdPFjsuaMqR+k1JUv1dynesdCjU4/he7tocFsO+MyOLcGXVkm2MDXv1pTr&#10;kUxPyFMuFiY2232bEQZXd3/MnFX4F0cYqg1v3lgTIqXqPdQLaqn8BoJ2S9bC0OpEMYmuMlahmey2&#10;ye6pPWpZE+H8y/5Yc+xUUZ6dk8mfbAcuF+JsgM8wOAYYG8a2iZmcxVE64UODS4xVEJQxzA7Z79nw&#10;05LVIzxvokSzHHP6gqMMb2Tja22LHwoos15Kelj+MNHsqiIRi6PZZ4nZAfyla+4ytmYfZituBDKb&#10;L2x0i7DKLstI8nS9W2Zy3Xm/O9afeBN+uDZ/yXLjw49M2bu3vnVn4J0J4C3X1gA5Gd/OB3dvNb1o&#10;xytjxNp046Kt4kUMV/HCFAJMR8CG5bRqKAFWMa+mOgBqTjS6xLDSly3CNsoIqfkJU285gJvju6vj&#10;u8ujO9VUV/T45YFj2glrV61nWwSaKe7wfgf8O5Dpvv2QHNWWU73X3JXafdjakzx54cpy0E8S9Tnz&#10;pmrFKSxT7zsk2FHBDqBshHDe8UlKLn26dTrOtmnsdviG+VbSEkb7INrAj0yIcc4k86qp75VC7u1s&#10;iX2kak8EwUDGFG1wXoCNG2S2uxC9ZLSdy+MFDV6Q0qyV5XnUjI9TSqVOainQLK9RXtS1T0ltB5Kv&#10;Yi7uzt3UtMhWB185GN7xxsdOH9EI1In76Xvnz56fP3vv9Pypk13VS6++4jo/HCjspuJu/OrEDOp3&#10;S6lWU/IAe0fmmvxSKZ86+zM2ApGNldumaFoeWCanpWIyr1tVQRqsPPxNom/jAhPsVko62dmOeMdU&#10;wGKNFIq5ZhlsbOlRnP7F4c3l0b2i+tWS7+7UjRXbCSGdEJNIQ09Gt8zyqYAJ26vs8NJjq5kf7RDP&#10;FDVBKUI1aHQaSzL93UdSZRrS/u/+VlH/SWX2/LiDs3IlkliHWk7IG/EME61pE44j84i0TlGA5ls3&#10;6nplF1LqPtHQpF27AMGcXiGrOxhQHMadboLp3dBy7dobzvV1XPQndN+hnTsLe+dmbN5xzhKHeqvS&#10;DEwYMZ5ukK4fFeJbBadii7LeNhoBCkvMW/qHThYYZTRUbwSHBiRCNO1Ix7rXHEITCk0XpvGoaezI&#10;/et9Rl91aLxgzfmTk2fPj5+8J9qWukdiEeRXb32zIGGUpJ+kuLqz9LUtxDAmX7nUFW4Z8yKGOIxL&#10;D8DNIHPyeasSLU/xbvcTy+1+pMpE8eZrNX2qacbtPEZEQDTUkJjNKAzaY0nosGOy6ZzxrPVkirNc&#10;w8SYfnPr9Ipa6b3pnuh3NGrnXvHTHchNA4r8J/jfpSzYzqsTSPuBTvevWjEx3eGA0kNR/sAJ6u43&#10;Ste6dV4+KurGMhLRBIgc2zRQGsS5DNP1s0/AbqaD6PdRbaCxCczBkIzlgqQIWwntE9WWZovUBks0&#10;wVC1DVvoEV3sWEYgZ/Vdc8EaZ92IbblODRk8mfThZQ3GxibGemDCfhApXfgclbLCYoI1Ik6XOaha&#10;Z/rfUKzm4EqtXd1Y24k/U8sl3eITqpUIosge3dtBSWey9549eeLqrYm5jeGZUBV9TN/JjEXFiKVi&#10;s+vUOBTi8sYlWyHtaDDY5lulf/jYagfmXAu1nVX/wksVpnHmmtoDu6Ots/UyEPPsXKITsonPIIy6&#10;GzbtLIvFN2uWinGKFJxI4JbdjR/kdUtCblfH+8xTLsVZJWfNYvwaRQVjrGM68qTkQS9LR9XwEHN5&#10;ZhgDQf3gAwd3xwwHP8ckFwqw+YQBj2F8PDZMkJcpxtqZfZNW+lN6/4ZjB2GIlzamSfOk94f3oZZn&#10;Wn0hitAgAWUElzUoGNJpbZPckAfB0LKd1X3H4xRT7+zghaNKyzYJ+zFdkIOAQOUn6nQR4LHoVdRU&#10;D62ld4w8WIaxq2p9NU10lEyml0nXQS6w3BxhIlB2yDmGDH7BOOXT05prMoMZcZ7RT8FSJS+rl2GB&#10;e8yb0YJdhGls3cwr8e9jcNk+u72K0SpZgKkeVFGbGwLt/Wz2lxCeM0b8IvORCVDKYPp5srrhYOAx&#10;65OkGw4vTtnMJoRs24GPKS9bhwoQWGwzrizNWAGWLSCSMR3+KntsYZgI//bo2flzfGsKaBWmNXEg&#10;brRP2KSPzd67976lZuCdCeDtl9MKUJT9hI6tEO6xuenSyMJYn0cUgrGGHS5juo2DQUTe0mE/gz/L&#10;+PAXxZ692Xdr5o9w2i4sJheHJNnK8NQ0ePIoJloSxkLsErbqFO/djIL4NRqGNuHQoMK5Vnn7ji9v&#10;9kgEdlgXUGEgPEOpDTkCl9p+aWozeWaVtrpGrxAtaFBKTPUDzWPQLvCKL2ecUcuevgym4sQE4T/J&#10;8VQvXJE5BfNTELg4ePQM33fnglg3nlWo3T9TmzuXpTL8zSxLyDOyB0069GK2bJ9B7sv6om8QvYwF&#10;SFqHMYWVSWLba63QXEBacaVDMUijoupg6s2w/PpDIaVzVqasOIfE3EZZJqffV8FwzPP1uevDSnhl&#10;4ijXgkzJeWKYUZBRqfxtgy6p+XRSbmi6zBr0914bMbZw4Ay3Rm+QtcZ4GZHLkqwQgGxCz6ZfGNTh&#10;WKMX9xY/iWKWK2+gYqH9hVYG5+70TM8GnaJCgzPOErjeT4vzhHkO/PGq5s2kImR9wU8oim8cS5Ws&#10;gxhs1U8NKe7/ZUc16HVmYMg+kGsBphJVAl/Tc7jWIFY/Q02SqC0WbdNGPPaQEPxq7dtRl6zEyDjm&#10;QhHO1jh78lQhLR988BmltzyTVetUbeoNGU3AK2ik81iA5T4RLuJ2eXWtBulSWUHhMJkcXn/P66Qh&#10;7XJPisyY1/LU2YRRzIWOzp7IFiELkk730KRxHngujv9hp3FHZcL2K+Nf1qZOjvk6smAFwfFodcBd&#10;pj2h8ZcQ+VyE1cVoVrtZ0OdCy3ylzvnw73Ghlc9ktHPT7hcuZkwbzp0Sft4INhN+AuGNFryIJgZo&#10;Nvpi4YxuJIxfZs47a+ZjYTajAWTzdvxd9IiEzcYwqnZUovJOz+oGuzHNJA66jC4PjNagvPZES3vq&#10;8VEyiN3SdkFDHq9vfhZ8bZOs5SKBhxuonG9Va9XNUyE1leSbYhaDyIjoRSnlYfj9PMIl1SCUMtQG&#10;fZcQR5+vMApFlWpDaw0SGaJDzqKUxxTLs2YkbHszQ0oy6pfYaDQhqJUPqHVH3ZmKUutGOd1pWeiy&#10;iOXErKYNG+a2FI74BO2ifKgjyW4OC+3mjGUk75e2Mo7XmBszGH1+cBF7ax1V4er3XKaMSuxhOfOM&#10;jSDkoV7fylFi54z0ZBJqY0I6wY9m2JQPiWiafeYJIZguMVmOe2qcNhO+tVWtlWXYfBTRB4EznQ9m&#10;xHTV/TYqa6lixJJnLjNU00xVy6XjVvIWbFXiPTC5sh0Dd+OSMslXeEdoM6TyARZhz3VKbw2qXKp1&#10;v/PGLp1Lec2LO2BKmaeKucReIlD25MqGeJTjzQjLzZaoyd38NCX93Ms9lbpAvY2JLdn8I6v86MM0&#10;Z3Y707nYJo0H3z0Iw1hsPKMO2S0yW8yLNzPH4SI+duuRxej8Z6Noaig37ikqj4A+Z2GwmHQpP3m2&#10;3v3lW3cG3pkA3nJts4Ui71v6KlbY5bSysDfoH+05tsns0G7gjbtWdAfPVmAMl9lkB4gr/BvEgiTf&#10;Tn6rXmf/3q7oa5k7mHGhXCSYZVAasQUb7zBB5FYMGCjayfmqKOsYqrvsAOkwqME66FB76Y7jyLoB&#10;rNEaQqwEWAHCnB4Ijtd+DTDZ9SbM4HbWkSUuGrYaiRVmrOeVCSBWgKf6TzYAmQCwAkzY3pqGRFhX&#10;Vwir3c6U6dWjlJ8OAAzsXNNcVbZKjE088QZvKcEb7rSATS2JOSyE4lagvQSZhfGTDKoY32/FedKr&#10;SbEGmeJRC5opMAg6ifgtBswj1C81+AErwFhvRs1aJNEKBNYv8v9qNtcS4HpEQhharA6JRmqAPf3q&#10;s2CHqkYo24uRsUlxDNiZzwiqDrOEEVm6g4CoyYGYjCxmEXk6rq8usQK00+H6DN/tngk2zeWinDwE&#10;5x2CbRBMjelzk52d0eSHUOLA/vhubwaezIhmgqbHIfrMoxxnJnYojN1dL8wOzWYAHAXwhvvgACaH&#10;aw/mCDQroHHdu/RltFpI+nyVUGxT5OOHwggIqFqz1oJ5romqkaeqK2brjPV//Tw7e/Ls2QcffPDZ&#10;z35W5S2U36I9ZeREpGfSYnWXmkKAdN4CDoKWAcD9MfW/A6Q5mmkBrwysXTaAVFvIMTQc1XOjgliq&#10;9K6qbZ4/8RkTXys1uKXE8FgHcblhyUKyma7+ukiF8Ct/qgBrVPLNLAApMeHlXWG5cPu8ekC7fHSD&#10;7EtJngXM92KggXLWUeYWCbDn5mYUpQ3uRcGEVoTRCzvrHjl2l+stYgHATiTmPKavDd5HauU5YcSY&#10;Hpc22Snq/lhbpla7SK/dw8SQUr0E7upMJZY2RXPiWTe3dY2JpfPa8HSMLXVX4mFMAOUGw4o90+Pr&#10;XlOw2Mas98ZcspQPlLZKgdp87It3kFj0/22vFOr3kTq1lnE1kYQPbxw4K7skbAR7n3FjJUuzp8JO&#10;Z5BJhOR3ilyv7OVZ277asW2jm1SJISUZB5sRKnJro+msVDW8GJn2qvVadT/Wpp1uMqJE9DjHi8jO&#10;5JTRD/iAsNDsaGrrEY4AyvLBsX2Mkb+GUzLfi1Cyg0aAgUAiB3dwYuhwiGKDHSHyWpTmz+tBYobm&#10;DnsbStnv7qu7ahqZlu5ryDuMNxQEfe4NfUsAxqyDwSATUb6yCa8ygRGYE2CedYV3xi40LAr21qKC&#10;+nOi0jszjy0x3HX0xm4LTACL4+2V0qzNiOUH2G0T6QuC7IxcuccIu9dYlWdvPGkZ/1QP3fBZ6KHr&#10;ztI/yvECwx/w+Y0p9FW5KzssZWVCGjWfFA2Te1n2MVg5vpAaCGazMrJIJXJ/nPEY3JS9r78ZBi8t&#10;oM4w9P0cS+fvDlxmAoa0zczYWCt75qYaKeJmHfOcrBOb7fG5evfut/oMHP7Mz/zMWzzj93zP97zF&#10;t76VvnJ+9N6OiXjj2YUNXoOVmzcUiwP2IjxR70eEMR1Br/qpqM+mnOMpKPOgqpZZHgnIeqHry6sv&#10;tqEL2d+DjKtSlOqvCsBV+/GTo6cKO1Lc1/X1S1X+dXkbRUi7RxZSU1HDztHVWE4VaU1gIdm4xAKo&#10;Lny6iEubcqNSRnx4dacK7a12FveLOz1XpbGqSUtbPaIZmjkbbmREsFXb6g2OWA4Ppnz4uHCkJFjz&#10;kDyi2rtHaAVI0YryXl0plNE4bwlk9w20l88zJdlVzOGYLkaQdnAOl9Sw0mhXs3dNuWY9pCrxC2Ki&#10;1rkAnxfg5sb15aUcuTq348eVBXH/VJ5qK+qu5pRaDonhN2hz/fq4Cw6kmuu2UmAS3hwVXX8nzVAF&#10;mZ0kcXau4v/P7s+eqQqU9B7NiQwPz957pkhBOSbNw2/UN9DVoaS7uhMB/hMK2zMzRHN0+zCTmt9X&#10;R88u7k81vohzRZsmSCCOBYIEXAhQcsZR9wAjUxmt6azPTtm/4G9N0ZlupnW3gmgNEQiEtwtlM8Vj&#10;NfKkFVhw6GuqdEi1Nf3qLeDs9JoeHPx/d+kglBN1pPSMa95e3dy8dMq/7qCw4FMbX87Orj++0FVM&#10;Wk5HaTVN3cS6t95z7z2E483NsWwH3lRbTOASks48qLnNgRGZq+msaa+o80bG8eQtp0hiRcOiO1fz&#10;B8g2FNDPMygQWwiaiyNI9ZC2Wbi3VqBebH4o/HxZn7OJQ23CEpx9dE6vMgVm21qkGfzqR19+kxOe&#10;HH2W1RbpnB0cKCVEOsbN+fmF2ml4n3nR4QPR21kashs8NZcXF/qj1j6gJ+UUwC6mhFCLaNGrf6jC&#10;iufS9TUQAiY07YpSfqpqlPqotp4qk+lNGQVFOS9fvjRGp3qlK4tcK5bY6CZXFlk6WUFb/frayRpP&#10;z7/ru7/rc5/73LMPnmswqnr24Zd/7sOvfOXlxx9re7yv3hDAH/dwjAGTrAJNl0xBGllwlFs4kuhE&#10;4HxVVpqxZaYT1XhAuI42LIlSflL+bI6BQopqYz58dn//7IaSheI0KnEPInS7O8XbezWU4kQ+EhgM&#10;PZaGoRqOSEeNLGtV8YVt5YhpVi9sWdPHHVmrtA5vKWN5WuudWLFxfX/zEDPY2Bq8X2pzCe1lBaXq&#10;munrpbOp/Lx4tS/ZggoyjwVJ2VjODfGmVei5OmGSPe4udErGUHiD867s8NeTOO8iAQlokmBLEUTU&#10;OLdXfJPwnj95nsGQZ2HeFa+ReZe68J2IC+bw+E387lzorhZmg57+vB9LVCyfNkPn6ZFw2bJ+LYPM&#10;+dGTQOEqu4ONY0qACA5kLHry7Klex2hV827MKwQQR5iiHzrxDXqCCyKoGiHk392YobqWurGMpZgR&#10;ep5s2IntDNFAK5xzMyHfwVkqQPer+4MLlDSxMluL9A3HJCnnJ3G6WpHkcTtPIdPgNDFPi7OC1OOz&#10;qls4RqKufEuJZ0W+8M2xUEQemV8BHwgZYHmia97dXt4rra93EblmYv2BxilFGvrRahlJ3wqUVfe2&#10;rO7ViqUaPO1VYfrjsTcXD1hpgpSDMkR92seQD/dk8uF6juFCgpFnDrUFMCwGenh9/eGbhHd09EGM&#10;q9zOSz8D6BNBU1rONMkJh0DCzw5C/EJeom0I1Bs3GCAGqrHCFYCBtqrQxsqzLst4Ya9+y/shNnSL&#10;LU2RtwPFQGITgwMwFW4S1K2NkpU8b0UcYfO1YZwwpzBtfnol2HCwv+VVDxV741rWeTWVMmigR8mJ&#10;oztK0FtCWrCbdJwsxoKIrRHo6f+VV5VNKKK1kM0kZNmAXYWb2BKWRug/w9tjCUWOxy4vKu37cAgZ&#10;3ShvzMbOTu8xOn3GYYK4cdYJa4YfOkxgE6psCt0ozZRzuZJXF6VSPm/6smaY5SSeSeeB9DuJl/CY&#10;tWlJtYu14eryozcJ7/j4c1mIyIuEXcQURgZCpir1PpLmMSbjiBh9g/xJA1vaey866tqGMoRwkpML&#10;c1x+PVjxcLpsTP2RzB59rDvaN6HHDRJAf2E+0x7XiWFxiWAA06eEVS3kyMTxdnJ2gJUDRA8VhXhA&#10;NAc/uZ4xdWHywuVm9cvtq0fm6s3Z+1Z954d/+Ie/+MUvfvWrX/26HvDHf/zHv/d7v/fr+oo+/BM/&#10;8RNf+MIXvt5v/SJ9/l0UwFtO7ECHikX2U5FXZVT3eaxr7OkgH4wD4UFh4fmr2UnaywSMwYCD3XQC&#10;AWokDIrIN2HkwSJcH2xLmw8zqDimV/4mrI2RgHsCfsThiRMFdVrCJu6sNdtzl5gnrVa3d5W1sq0X&#10;GR2waBeYTk9YDdxbcHqcOFSaaOHJQiby2Cmh8YlbZxIed+90FJs8oMbaBu0A/eh1M2sWJ9GxdBUX&#10;EehkMs2w6XJAT0jgpjXWBh7HDrtFsVvQgp6BCIZnzJMy8w/V3iyt59wu0coobdud9J3T7RLTSpqW&#10;6dbZnbNPq+28T3G6c0FnwYO2b7k/kP331cuLjz786Ctf+cpHH724vLC8xG8slRfYygJGDPu5eZ6J&#10;xmhJv02MQy/MgTV8JZ4+PVeAw1OFDlDnLekg9jMQgQhyQ5Oxyhk3GzFvkFxgfGa084EQ6U5hJntU&#10;0lbIlVC1HtIyn5yePjs5fHZy8PT44Mmc6kwpVUp6PYZ1gxnTnXMfZUFSprPsUef3app4eOxO7lRP&#10;0IvLu8OPr+4uWQYRq35K3ZfQk/ZzfnL25OTs/FhB565OsZoGusObW7k526+rkmZrKzNvQ4edX2BZ&#10;kNkgi8Ft2S+DHWOeY8+C5OJf6uyQFQ8tlQ1gPjFNJfq+2PERrkNGIiDWAIxiAqJvkv2S5j+Ena0b&#10;5x4t1zQwWxoUiX96pp8Oq2BUMqo9kfFJ9kDNjS+i7zih3QoPJOWcTGcx2ElOZIytSKnPrwvAsjiy&#10;lbadVAqxHVAWAUMOxUHwRVl0dEfftDE13MRnEhZ9lUR0T4bI5Jt4vrBWxA3qiyZF1ByizpdR1/zw&#10;ff5s7agB0G6iJ+rx4ItRHNhLGxIz3nUcioguCdopcmmq9C5jhABWgnyxgLGSMEPcdlbyYbdjd4Bs&#10;wl1B7qhdE6nABJQRkcM84+lYq6jKIpNkDC+gH778v4lDAdIjNDK8CAbjY9ttr5zyrc6qB8paT/o6&#10;qiwJs48QnQfszyS51x1AVe/kxPYOKiY4pkj3SBc1dBeAqr6VII72vMwTBzRXPQ38nLkIVoU3J5KM&#10;9Rom4suHlTUhrFyvNDeWDOsmLrnRPF5aYCEA0fmzd7LICM/uv/xegB9hW+bGh5iTTa+A8ZGoTOoc&#10;05KVhBJG7PpvaUuBILEpKubnsI4IIcQ8bC4FDrFkKAAA//RJREFUWdUyw1ldkVkxJOXzmU+9IKSI&#10;fIEihoSAYUZHt4/axRutcBLpH5WC+RyKROkqgIhJLJBiFiY8aiOJjSBnXTZS6yCzIdEhgDujaMVC&#10;kXlMkkE+UDp9lOx2N96GNdu8T5p7rXkcCDTTnPCHWfIFjxZK6lIsyTXrs8X2bdHknriGDJa5hfkt&#10;1tKZzKw2Vbx2PSY9AiELgBUYq2udvWjRQ5x0IUkKd5938Vl/PXFzEAf59B5DwUlgn26EnTFOeB99&#10;UKRC00c3q8TiIBDmWhV+m13S9Q1xZDQVbZgduc3aXWGtM/OxKYTowbeYk4gEdKkBj1N/jc2jzNWc&#10;29PjGZpiBJVtvXlmfYc5vPUxFw0d29jd1NHY1cKUCdYLavHPHXnviLAsOhyLDcUTcIa25rexVZpt&#10;lQsBA7ZNXinkv+7eZPczCPYmgGFlfnazwNqzgIwfe/3UpMpWRbBG2DR6LtyNkDgDCcLZFnsL4YcH&#10;FcLMMuV31jZawsoa5foSOPIDvju+LWfgnQngLZd9lWbJLoNPh7c5wicIMDwrnBEEvzG6JWajbmm3&#10;b5K+jBipPnA2HHc0QdBuMnhGnw9vDzNMwNvcNCJrw1xvPjA8z9IDxu086oR3LyicLweXoH0Q4Vdz&#10;Rh5gbqAXjmJq0ZFyMMrjRkHA74ui0Ax8SiIx2tw97esSsQzjtAHTD84nfAZvRf+fDnPr0blj/mSk&#10;tYv+HfiTwjjOP5b3VH73CwUhU1Iv3oaG6HcEek6Hn04E8Eiy4bWg4VmCSEDCuzx4TZl4tUtBUXYA&#10;1+v2PX3LsjKf5mBKEZkPMesmWRGuJi3WQjBSc6haU6Q420CevF9dT//qV+PEBD8jOSMGsIPs71s/&#10;m/3GyBcTM+RVqu0/SPYs0KU6W7mllW+ETxgPAB7nJFsDB3WtLBAR8nY0aWXtKXPAwqkKMOinBqkG&#10;WSKf5KzkwzkQ6AkCbWqDrinKoG6TAQoX30d3J1ja5GlRmMBxLrO7asvzrVtku7Bh+uBL2YyW7xlT&#10;EEVXp1F/gyHiH2UvAJu8/xH1bMVqoa9vt8dhCS41TBDsXXaEAj3UP+xC9Hml1+YEUQZstWFUN6Zh&#10;HZ5Sl57uE2taFA5C1z8vR8wBKTSSxyGoIPu32Gom3Yuge9Oj8dLPxmfXbvfHfUQN4zWFEFSpAr3F&#10;DQI1ngu1Obt4lWHrK8JHbGri/O01XmiZFQMIcdkegW+DYhYwgzjZQDCbYaeTjlp0FIrpYaAIaKz2&#10;w7ObitkgTmTQg08GUKkNFffBIgXLRYfSydbATLC08YxncLOtJzsw7YnKDknPDYpv5ANW+Ni8GaFe&#10;aCKdo6QMpadPxSLz16C3hGWNTy6FOjrOBZfrSV/SperM15JxTI83bdhmN4w555leF7pWHVq6wLpg&#10;lUEIdrZqiSmWKM8m+wW2u0qvZ8dEJkYnzzC8pR0aFV2kNDZWIkwdETVm0/GJdRW4yF6VZwt2Ic30&#10;2KoJppnRBy5vczj689x7yJLbxmkIi5HJ5EY8QUIkLtK55kxPVx9BWSUwgrWHBZwFCyUPZsKT5NVd&#10;XIwf+1HEnx8bOOC2rJO2o88TfNcdEZ2ihLo0/moaWBbLI0xUGLvyRK/TBzequljU0VSUrsi2VbM9&#10;y+0ty2u43m3nT9bEIm0Xf9mbDTrRmx5eoBRqyZhL5sCPWDxpeFruZ7SRSr+z/dmhZoZZ+CxTgdkD&#10;KrRlPDhnQqwNAN6YpkxsBuQ/R1SOWLdcJxMNRlFaixu5nytCG2tRNVBPJ8vOuoMwmgmP/Oegd+Bu&#10;E4aLZi2zCQY6EhbaQL4QSjXBDnWAXBwqBHOm9s60as3rSuThq4vJZgexH8G+IxEDgIMo9gx5aDUw&#10;axOgfaqOppIXhpJzE/bQWDRdyI67zP/9ffG/RxkfxGOZs+MQtWTkspn97bv/f/b+ZUmyNMvOxPSu&#10;dnP3uGRkIuvOArpBkE0WKVLgrB+gHwBDDrqFIz5Qj/oy4LAfg8OiUDChUIBqgFWQAqqyMjMi3N2u&#10;aqqmXOtbe/9Hzd0iszqqBcjKcM2TFuZqquf8l/3v69p7R3eqN/q5xTvGTZAytdIY/s0r6oQxxjDb&#10;SGOfQSSQCFXZqOcO2VhRNNvHBZ+9mna1SlSORSlFt9ks0bSmrCxk/FLZhyaiOMVrczTk0rvUjurT&#10;6we5Ap9cAN9z2xN4ACfEwS+tGP5eKNZ2slbBzui6wOC7VOioK2tIv+uTusj5zOhqyqLLXlIwE6QX&#10;WkAYeJhOMsfQRzvy5X8STzGADG90lKshpS31g2CmNCiF/VO9n6+obaAStaO0KAOA8tdAB+lawPfw&#10;QTsUKwMk8SV/1Y81XC1XPAD5MFcCULL9ps/oi6vjk8DBZ7PjVuBLgXuFZ9ofFo/7ua/HhSK9CsHv&#10;XSxbedZSUD3x+DxsCwG22ygG7ACw2BgKcSOvyo9OxaYo9qgmXvd4MGw+eZ4PD/sH9aNDVLtud4qn&#10;BCugHIqOmbpkuTB2KtfPKmiGLIcizUyJ8r3g5F2j3QHb4GO9MFatDUPmc0pdXejSp/2L8KMK1wku&#10;9/i0SyF8V0iwaynaOMrhQA2k/0FcydlBjAr6EyS+r79ER7BvPTlm1nlQXlPLnWCy6+8fFbjKNlMy&#10;L54WRchtzxmD4mB56uUWqhawaOnwIAZLdY+HyiOuhm5TBQIdCIWeBX44dxjauioF/A1Qk3VKBYat&#10;JmEtXvJVeEuTGt0ltIYGfysbRfuf0sj600o/BRgwAoA2Eorggp+rYuOGu0Jr+oU6+cYrS5DSQ8HZ&#10;IL7cTQC0nFeMk1F2N9ZZqcW4P+r4VBQ2dgpuulJybfNVMKOqrcmJJKvZYHkdDnegC7kGydKXNcSP&#10;NcmwoNYyWptL0epyRJQqZWIeEKEYo7q0to5kY+JrTswUB4oDpCYX7ZH7Fdrd7/4WRuS4iYdLghuU&#10;QXcMiNfxVFH9vVJSdoKjeyZRKsoXh6WWUAUuCbhf1djTebWX5075A7c3+in/hL4FzmROKroRlx4J&#10;R4UQV+lWNk7Q9LooaL1/8gH0nnLr2OZpw7G0uLLO3caU8lpuxmAv5OyghhOruZpRKLuncEqOyhqD&#10;QNsIgZn0wbXAKVxakMSWmmkmHgyKgSwrqUw+RzE/XW3AvNlct4pSxagjehf1Tf+FN7h0nPYpLT26&#10;grh9OiE8FPOY0YRkMAgJ/WSLrVLiYHRcmtwDr1f8AwmUJi0p2PuT1+lSvijq0lolSAHAAvSUMTzE&#10;g5qMILTmRB49rzoZYfKWeuOPCLi2jGCoiCiOlUtd41eqli4lK/mQWKwfmvXwNN22Jj0ADD4jSwgn&#10;mFPFyolSxhdabs2uwMHD/PcvjsrGATAZvWXTZX14RZYKPfEgHLWQ0W6GYtnnBD9MgsDm3bbDwplk&#10;n4yxejfE/K2RsCNJS8jx1j+QPQQ+K2yoMymXuCvSuuVp26tYNtg3I+Ba8+X+8WlNgg1NoBwU3plY&#10;XqebXUQBnzUXJE9BLUQk8gPKIFSbp06vBoLFCVW+ml629okk7B8bDImEcdPusmGlvUh6ZeB0NMFW&#10;WUywGHWY6GHTbX73PMv8h/CgvaNr5UjQGIAEnMkLyiFyqeNm2oRqLFKsvNUMJkswVmUeN1ndZaeX&#10;ZX3yZzP3gTlqSxD9D8uW2jjlcarbtjBFvvhYUN0CqHarkiYhjSDnDBHSV1qLdDV+Z3UVXNHH1hlq&#10;JxcqIdNMkhrHJiZzk/qwkqOxDlMTaVH+SL6Szcy5t9vUHii7+mFT8a+0V6FjXXEvQ/NB1hclh3Ab&#10;whoTuVS6Hg67WVALDxV1qPwAw5XwbCaT2CxjObSYE/0y2SH4kTlpqgMPzR59xC6L+5/0nogwOH2f&#10;b9cZGAsV2kTnL8xX7P/hTE6IwOICl17Ad/TERfy03h9OWxxOA5xcbHUrY0bwOYgk2AHxFwluegqM&#10;eswwIno3hBf3xbby3e9aq+9Ywk9v/7aswCcXwPfcydFPZFKCS9DouLbWE8ZSZyxNQsjHNtSQnyfd&#10;ZWhypg5nj8r1VIOYwsbTtAQFJKBQH9QGdZtzxQSNDR81UKcc9GdkYzMn82MEQjRwozzdvc+/qK5y&#10;viXfg59tLwCKJn2P3L0uBgNQU7QpWIxdADa5rI7ZRosbQWpT2XF634m1qkKgJD38BfRVsiVrZL1S&#10;2R7PDvuzw+H86Wl7PG6fnjaHvbwAupaPeyW6YTAru1WoemfW4SSBNaa3FPa/rsVmbReA+aazEGBz&#10;NEfU8lYCu2VI9BtcLNbEsL5leuuSL8Cmc0FhA4s9yDTXUmjcSpaqlmVxAfgiDTemqTvxedklp4RD&#10;V46AnKnOrgzvldWh3dYv5OMf5N2QFbvUpUIJe72rZahBaElENex1YF7YMSP9zy2FAqD2nuIlkO9G&#10;/zuEkGiSh9pSJcDl1ADWgHYHSpbETtnPeo6rHtgJ0va/RZXowzd1YQjZROTQkphifZt+c3ZZ8EVr&#10;PgFpt6FkOdZ9kMCvO/Eglo5W5GK9OldTP80m3oj5XNquISDbLS0S0tmKFlvVIM4ZjVqMvS4lYrAF&#10;suu97FhDSnkm65mOPpynNODBC0DrN+f5az9yOTHDSRrppkUiALUiAoZvd1j65YC6x9ThTLXg9Yrj&#10;LYhrBtNai6n8eCpti1jIpVFV+939XlUdgNsbWB37H7Q+OFNUuBc5TqnW7fefIKqtQUUB6nhOaQjp&#10;D6ZwrfM98GvY0xRANU6vApAfpfgbYn7m7opLHZogvQP5lv2fPoC4qjShx/vd7e7xflTYToEja5U5&#10;e7imYmziCjOtmBa1AA93tze3N9c3t9c3cgGIpNMDTUeKNaUZJq7H5LkkbmK7BHLH+q4LcyS644gG&#10;VQzT+URRWfBusRZgZ7sT43KDL0vOzf1qtlczyrUsfSXO2xHAl+GVzuNV5vvSebbH9UouAHsEut+a&#10;3U5x9RW3dmtOP0OPlNXnrGfAKGiQHHnsy5hAHljhd8e0F2IPTiCnAWu6iOI+dhqnPwxvxwtADYDw&#10;rNpBaDVIZXsqcTRQjh6NEKumTmSpx1FlAxTIYf2u2lhhzvYC+Bd4HhkEzsGWU7ggLmiOwxkS8ylm&#10;Wo5LnGYFzYiXNQiSkR/gueGbDq5qXHjFclrIWrcPUEfcR0suJNd8sQsgji25m6qHqfel+E9VlR3m&#10;djye+WvxKI3rBALgdU6otI0EjBhfmvKDkElK/ldXRZy9T7gk4snVQstyVhGNhVqR4gIQO9WZ0V4m&#10;C2zo9zFCypoijl+2DytEFNelDe3dlrUqF4CsVxkB4S21rsMUjtlZPiX9HnKPZVautMwkNlVbsXEK&#10;tXvAZDgiDu49GRq2qRZIeQy1MoN7PTiB8TMNAeSPZu/LA0lY0byhYpwx49va+cCvcMr8phwfrNAM&#10;oblXVjAHqT3RNcfYi2XxIeGUbrdyZVnnQekCCBBURZBQHDmYtllyYH3Wm+I6rFWcGizWatupHnO2&#10;s+RiWPbhTifmuJLr4iBPiJeEs0t9q7QeYga446v9X+x/WBgQSiIZ7gtqZYZe0BEkHFLph9G7cNX5&#10;PNXPyQWQN3G4susFLBv+nXJNDh8lK8kxbOBb1Ea4UVGWphlPsN6xH3ktXKcTllymqJE+DaIph0Io&#10;svl0OWlLEQv/zkCKl8QKzQ7HcJ6cM8wgvKydbH36x9koV1AOnT9Xj35J2nq1B8AAlbJvF59VvBQ9&#10;91Isoqd0j2S8ALDWybES/Rx/aHs34h5jd+PmLkd9ntEQCbzbGP/FZiBOyJJzVmyWpcqEe3nw15Bf&#10;2wGHchNLgSfyQMKdy3I10VZcIkQVuuKTqQ7w6fWDW4FPLoC/15bDLhxqlsgxgJOE2mTSomeYFwx8&#10;ZcHwGqo6ecphtMR4yn8cz7PZR6vAaIM+5fBl1GLCaIWIiuPW3MLyp5qiJWFsKDvtaM2Ew+uGWGi2&#10;0p/uTgGFAWtgdg1jwoUWxyzVgUFa61NMO6D9IN3Br3VAM083Ztjhd1BypdFUiLOynyZ15NmIS9HI&#10;yjQ/RAONwjmQyxXfiHdz8nEOb+9kakTDqtdYHPzfaG95DApWVW9GWBaKMpArKy/gionNd4QTsKWW&#10;QFFVY+fJcai6O0PQFQEOvclHMsIBuYBkmJBv40+uUdSAUvJLCxbvD1vbJvAVoHoFMgJQH69ekrKx&#10;OhTpiVDsLSD7QP6mb2lg/LXhZ60ktPyOFDQxO1HWxa60bC3qfJ/gJPVTItoPUj2zOiz1rewgpcYw&#10;IDpGEc8He+HN1k3Aqxuy3oXuG5uNUpNd96lJILspMK7yhlSX8yNrTV8MYKJ1RvyrIaZpmJegR/aC&#10;u1sJtoVv8Iz2tvsPoKBOFPUhBX4Xx8ElMZSPgAT9Ir+xKDA0pw/yV62e2Y49KYDwk6mRqv+cvDRH&#10;JJ9ZnpfN5urq8uL8XFYH8TEHkTMd3TDk9KDo/+6emTgoHbxiVFisU5/N0ANQ1KKhAK31XWUuCANw&#10;d3endAC9w9YXEhSiSqjD/wkzzBnPMHLbVguj+JeTKbZFGrBBk5UfEj2O2MpI/5mySDzIcQSoj1h6&#10;H3PQcx2LIyfIzNbPymASM4stVtpxMWQOZqJXYSmcUQoIQFXOCIlSGxppW2Wc6DFTVhIbP7cb+OHa&#10;tCoaHeS4c8jzyRYKLEWdzmxfRg7uidyP7Fs7VOLS+65XlG5H5CtJqvJbyucwDINn36+N4+lxMnoW&#10;PpnVaT3Wv48gYyPloeebxc79YjVhYNRPUTKFWuqMDsHhJ2WDQgspxzCO18mRr8M/BgyZxRSrg3vK&#10;7RnN6eRqE+GEyY6wvO0B+5PPFP+P1qWoOoQd3hx61wI8o6g+yxxAnAOF9Z5wVs3GbErahgWfnipz&#10;dvd6cZ5H8BBTJfizYuOAF5nlIcSpw00G5WeZTuZTB3ywH9+ZJ2a7k1cz4N8+71FPQha97C8SHuc9&#10;z8L6LwcCHOaUzbZzY/x3cNb8kkM6XvHE5TAGNQ9dRRuod0JRfWRKL8sqFRmTup+hoYaFNYyZPXsw&#10;4y/emMETc4/2QJS3M/WymqGjXqaxRrUU8SWOccNq+hXtjNUapuCwsyPsQt4n3yiNxS4W7/TpPAZp&#10;MGviC4Wuerakg2I9KN3Z9YrIsEzjmFS1yG5iFMfnUMy8CCbKUquvxL4Hs0rAw+bvpGtlSxu00wK8&#10;vYqQ/NiT0JpP0Amn+uBEn1Kgx4zsy46PXfZNi5tMC15kHMGcR/YrH6rTZQ9t6y2Za/+1P1RfM7vj&#10;FYrNGULy+qXEPolsSVOxA6t+7TIYA8o0Q9snDLJuF5DoM3W3v6kJZMroT9NzrSPwOl2iT7//cFbg&#10;kwvg++41oRX8c2YPOqrOPAfNZ8AnBX04kAojRD1NABF1dXjvhwTUoWyzB4wpxYWd4eYCdMnjPWFq&#10;pRtHEkR2BrBlFICR+im00iHAAgukThliOoMu9FIp2mZnxbfANbkYvMODqQijEBhhRuCDdl9nhC6g&#10;n2isims7Gqu/pvG7e7+7/XsyGrQYWi3FSgRDlM1ns09cUsj/p6MKkbsGuqK1ym93KX7HbP0zyE/7&#10;7VlI2G00hYo9BcOK5mrlGHMPxKK1WermjstRuiEaCf06FrlS5D5l1IkM+vOJmxNAS4DRPwtERf37&#10;oFgdje7gegre4m7vXMgShp4AhGB2LXsYwL/zOwLucA5GJlNCrOotsU3RpcpXTbAx4DOPlb/gaSFQ&#10;5qigc7rS090UZkUgUn2Im5JWpciUDlFKddTq4AWs95Ii7ctQeu3G0NWi1UTkJyCd206KJraEdQVR&#10;4MNeNfye7gW1kJH8pNi+gB1zxYOFvxBeXkvp0rrag649yb6V93out7TCHQq3PR2WR+G5DR/wggm0&#10;UjkCM4csKYBGGJ7N64hkxGBCRSM6mbhHdhPDI7qyLbY+n7a3A2eNDsffnK9XSsMEX4/zHbR/x/lL&#10;A2F7csSjtrM8UQxP1I7njCcLOVQ7j9FcJSPB/ZdXFYzw5HQ3o8u95U1kOP+S6x5/YhRg3botcFsj&#10;Dh6b1DIyswHRFN4t7Zo8GVpXIv6D+vKxrEVpTiYtlOMcHFO4fDGq7HB/d6v/SK0A/G+npbctKaap&#10;TZGqR3qvNilbxf1P3ikeV5QVsEDMMdTNKFQ4Qr1NxHVstpfWBFjTDhrRkZBVBDx1UOhSQu0/V42i&#10;+4Smu4PfBqJF0KY2j0kzpKRnQSspPsfUQYWEWsqQhRPhA4iilQOYrCxos9KmwGOBZejPTF4Au3CG&#10;I8ehPzvL0J+joRLmaisjJm0Ttt1VARA13/DqtJu49d0PCK8jbF6uEEFrlwmBTvr2qXFYR/450cbu&#10;ixzpPc2epCiHmUyOXsYcZHRlUcROM2DG8JPUCetAFpV2/A1KXeNsNaJiasP5shRvU2iwuT7UcABe&#10;JfGQiIgY4GxGxQH/cNExHwNMmqRTBXljRAIiy6iQmsbYomaJLWbjZS1jIfxxnM2MoQ1qDm5aYz6z&#10;Rp4ZHxVoBmTBKvYWMolmfbjwKJlCvQCnCvsbQSQlNQkzJJtWr14GlmUsT61u2GmtHb9y8M1j2s98&#10;ciu4J0rFryC8SemIIBm+qzjgcoP28pQA73OQ7esDFOaIb+PklZS4eH+fXXUv9iR8PuPtk3Yi1ZhA&#10;DtFg36xCPC0Vfo6JhVQsB2JZw3DR8PBaj0rl0JuEfU8hdX6U2Y23Z3hyYtL3tHO0xj7XSRvbXr9U&#10;yk60gHAPPAChlee+jPozy/xsr2qFx7vm+Q6GR18o/xZejhJtpYyWlOBenDKWvozeWkbGgMoE/qsd&#10;J4iaGsUYl+/QDp1h53OfCNVy1/buFfHCLV94UWp35IYUfXIIWehmDJO6OGD/4W69+JGeYch49upQ&#10;jUSGUFREZ1h3m//lJLBYpzaTzH6q+jhKRP0IYz3DMmrvi9RLaUmsa7zCJ8tBXAioZCu04CZPYYIM&#10;1anJbVwaSzrDi2v16c3f+hX45AL4nlsshLHUABm+ggTaMhT4StnislC66Ds4YoEbyS8FZax8ZwO2&#10;XTi/sF76tjGFxv/b1NGddNngOaohnKCrLiWveJlr/pSjFT05VWmtrdiKBBopVL+B/W4tNRd2eqY2&#10;egKe75W1KDS9TK/Z0mhqw8+AjdZVZjG1/eNIQCJWwrs6FelmUpx3s+PD/Pi4ftqvDo/Lw06XsiE1&#10;8qVG+/SoN1e8mWu+f9A12++EldTHVof9+rjfzA7b+VHF4S/Xy1eb1euz9eVycfE0uzzOLmf+efH0&#10;5IyAw0HX2dNxI7/AcbHRsmllZUrKcMTqMVjZgPCj0NYqEa945b0i606kNyQ+2bwgyh0Fd/3AMg/J&#10;ajZADoObFl/CajiNQKBoGaFWkMgFAGjntHJvg0b/pNZ2nudCPFK2gq6dGwjKmFX+xEoAaw1KHg4t&#10;uc1bkOzODxCIVNkTfkpfTgl41PrsN8en7dPsbDY/U4e2uecoDwi9ELNDLvyFV0FDqtLhnhKoZN96&#10;XGbflY4RRAOO9MIMoKxMyF022BnS9GHopOTkxZPhLGq2vaTOiQdDy1UkfuUuBup3AKLfNGtALpj6&#10;9MiJ2Ya+cxJ3tLAmQK8iC/f75fuH+Tc3+29uHt/dHu4eFw9Pq91xebef3T4c7h4OO4ktpz5E1EmI&#10;kmL79LhQnsjscXV83MxEOY+b4+N29igi3a82uQ7qGrBY79UvYLbQtTua5pP/opULshmIZHIygmKX&#10;68CtL31RJEASMtUsMMh4V1hcd8bcqLdAJwo6gYAeb049MLDOMMzCv2NK25KzyaCNEdDdtq4oS+ts&#10;MLrTzCmXJ+Akafha1Zfr7mTbYl8nxwL9IBGtaA4kZhMACDiC/pqFx6VAhyPacjP5UoKJ2++Z3jUk&#10;441V3U0jlSvmSUfHp0e/0PBMRCufl2HY4mBJYuqFAm0eb8+pS6Os20oap/CIYdvKgtg93EmVER5A&#10;I3F5C+cAia3J9ze4IKSa3iFezKQuuj+hz3jqavj4NuKSZIE27qN2djw2KYygZkE3pumlNsfMlAZK&#10;usn5bH8mOnraLZ52c/0U9h9gOX3P7GNSytX98aDmi+q19jAXmekTvkTuqYLiggJmyXs5OXUQDAXX&#10;T9KqRSTO/XGBACdRULIPqzkrxGahYOVy7hEpVGS3qORFNNthnFBcoiqyyjHhZE4jZez7iklwkm8/&#10;sPfx9BokrPvo5C7mZwvxlbmYin2q8tzaPcv1oqjDc2iGQCmIoFrAb8XZiQYa+zDur2iy/i15uu1T&#10;DPXGfQjOwy7xuHvk+qHchI6YhJ/ZjGgil4hYVGfaE++DAys5SlqxE8q4qqJGzrHFrG5wVF0QsV6z&#10;7UJgW79tEz3GEd6Ftps0xhpJp4VjFjVkA9OTGXKSxVHm5iuUf6G0jeEG4LTVsPO4Xeiany9ml4vZ&#10;xVyM/LhROQ7LCXGZYMZjKIPbKPs4UdCYQxBGzFQwYf0qzFZRxHMDJhYXK+l2M+VymvxrZjL4xuxY&#10;YgWS2GWPm+rFiircOQz9AneYXV46gwDWhvUfgfGcSmJGBc4cexnedIJRjiNgeLoqJhI7blhzv07L&#10;OjFYQmul4WQrKwfwdGiny+lFLcwToLCEUy2CDM2qCrIh5GHp674JEhRGDh8BH4Gsy3XCiuZVRWQw&#10;UKkkkloAlZzv3BlXjihulaDNMLZhWR2i1r1wYdFc8yRnTr0/nR3U+f9mjvRLhc2yCUlhJNVRs0Hk&#10;4FgcGablAK+iS9ZIKcbKWrUrOm4WplQOlFiPenDpDwOCkXn3uY7ZzziQSylYgPDMusb7gY92YCHK&#10;iI2HKyMJP4nG4jhTkFSlt7Bm8UtDPfFd4ERo4F6CPeWhLgRHYmvFnQh9lOB8ie6i83A+2cwi6Th2&#10;y6lDJkW7pU+KWHm1+ScnpVY+vt2Twg1QLXMI9qrEOL5VKK5QZFoHoh5yAZhs5UJ3UEdaDJkDY8tL&#10;6OOyw6d8As/yP3RP80wRTDIcW1dLfiiDVHxuohP83SSFnl6/7oh++vtv5wp8cgF8z31NOErcQ0eQ&#10;xkAWNrj2webZfKvUwOcitvgNjK34VI52agSAhUpvpKCj6opr2RqPmdNI4IuA9pMCODMkmOTSaM68&#10;KR9CCniRsxurMNy3/2l1rry61i5gvQTSraDGkHbsgESE7mxVRWwCAA2PIvXIyZHFweBjsELiBXGO&#10;OowCtGG7XF6sl5cbXStBk10xv0qSkSobOZxoGlqVGXKEKsFC59vhwCTJ2sI72ueAXOqj7XRlIq3w&#10;xcOspdHCuGQwAG/rVOWr9n/jey3VnGcn1us8elKivWKBjsu2U+ah0R9e5oQJwryRIHTSphSbnTgy&#10;EZ0OXYb6iDj786UYEgI6iaokHBSCKnhDFwVCppZVWNV1g+90KLLr0kcL8+YG0hqwu8NxFaNuRU2j&#10;pshZnhdJeHLF5ofYIo+hcN/XgAFlwdDqwQkCbpleKZQyuBVQvrl/uL69u767l8vGpf9cxQB9v1Tf&#10;RrVVwXAJMzdgxN9QSW6RWCiioF28oDIo3GeistjtH3GmsZMjgytG1xgKRKkdhKFpgOfhaj0yJ/Yq&#10;hk5ilmWLJ6ZWihI6SKkhI9abZJEscqkSvkUs+Aq9DJ2n7IwPdOziP97fsvRRd7D3SaGxgqZ71Oig&#10;/9wimlHO36TKtvpjh1k02ULfyyac0f/CLTCSQgKp4+EwgskrQxotZ2jEV0oHzkSjJYU+Bnw3QQ4W&#10;aFR9L22n0IpRyFBXmlTNLGGZXSfdiQOcLThadPU6TD3bjtBUQI+xwEbrmIQxtr6oYS5tL9kGdrLG&#10;TpoWljjF2EZYhoX0USqiL3LwTKetym4OwvIA2zZA/20SqENath5umwTWqzxYika4JmSjUSadOCuc&#10;ffXLWrX5tzGrutFEpAk5wZ37ZxxD9hpGtY2Trrh1+xheFHUtnvxsfb/qmAWHf2K1mLPFqM34vEr1&#10;1SJ2JgLJhdEUETX7h2noW2WiIvzC1tlvlhDWzsEtuBwuhl4UryZyqbfPnxz0Ugc5x3kcqqykB1bB&#10;ynaz1ef6cE6rAMIMXkKZl8r4iKuNIXqKdO9Nenn5Q3vB88BQZY5KRT9rosxmCs41hZ1+tFlRTz0L&#10;02fZde5j7xdb744nI5m4D46Zc4q7I3wyBRY9cDJz0lpd2FwW6mT9alHg9ORE1G6MxcJeG/T2Inmd&#10;bsfzD7RA8UObWbJqvWSml+YGtc8fPuKUf7eojAAra5M9K2UIUGP0NjQ31hx7aqRM1pKWGpHofbwe&#10;cR6Ui5YR58znvLbUjCQp2V98rNWBaWXLOkTc9BUGoqtUnObygwOyd9BWJBKLZlOzuGVIs7LT65kG&#10;Jya4E/UuG5cDF/E0PGHmNplgptWLY5bSL94HfBigWSFZgHrlbGSV8rgpoWMcxz6azeHqdBY7yVY1&#10;V/Fge+TZhPCeYoPRWb2j2SwXuc2haGb+rGPLB6SXCRbJ9/bq1pEdzTNqSjzU3wgjaooeez2Wh9FP&#10;q91yugR1u+85ZnHEZEtO6BDQHDqVVs/jieej3LGpPVHyobkn8+2ooAfJFoewSlHI2S4OFX7IuWjn&#10;ThTUD8/Wp3//MFbgkwvge+5zCZJiifS8ItU7bBGTPmpHGYU5jhPbgI2XtEN4+dziR8WZH7hrH+Th&#10;UI4LoCywdlgGCogBnBzRukU3d0neVrKtbPan8llVfCtGUQypLBrz+QlphFYInLVY9omSNcnRhDv0&#10;CRu93K7UuBMDIdHLcHzFQy+EBThbX5xvL85dRaEzzMP7US6Gdj30zZhnZYnEHxoOLR0FaZCE4eR6&#10;lWWCByCI7yhgvVy0TnMVVp6W8jwIWV7oB8R0wsRbN0es4u1mtdPESyWIYdxDb6u1Chkkh9nfqlBZ&#10;QZprky1ZR4/A1OgfBmfjGDOa0lhsSYUK7ArpZooV9qgqf7GCS9pMIOoirErVy0whzqSZToi7WOgJ&#10;8Az/iZcFC98bXVPDoqYMRi+mxZJWSeaLFk2h4Rtlh9/d6XDo66FPLThTTp+zRMRsDGIH5uxwFmzx&#10;Ru9A72/ZiWmUUKO3zzjEOl9DUyo5PiQ2vhhn9dv6p2y00egfqZalCUWQdqBk4O443CktXsZD6YVZ&#10;RdQwhHRqt3GIKiM6Txpw0A/ZTtTRU4suy2JmQlq+DzgaLIXioO2wkN6n0l36cJonYAOQfW861we0&#10;C/Rz7LZkcrXYBeBlcX1GtSTiJOoxHRcdOl0pFHEQRaHIWkXnY638pwp7hoIJatsvUL+PagUnLdLy&#10;Kx5U37VU2kGWLFSeCOMreozdP+z/HI0am3/Vwukb9nbZVEs/i4GvLy8tUd9SLusGrRKXil06Z3Y2&#10;FlRUr+Ik02CjRzZTZ7RTtbTsURVoCA67ANgxB1sfbDLOba3iutCjnIvCPdlr0Dp6Sp/4jgUKCbsI&#10;iy7bM9YnK1bQhOelQCYCzOTwGjQXSiq+vljbUMcBs6OMq2xUdHb4VzTRwRsLPeLjwOi89UgHXNn6&#10;Ds/zVXrzMLdicNLB4uRkZzXjGkvk1ivMmpzKifgUyqJty9IHLwYQ0mMcejYtBNwOnf5jeH4ZSqVC&#10;xxIo0VQQlJgR/UFOfntcTuwrPlLjLOW8fBHDig6Jl2o+CCJsrZ7aPSxTpQVHS2pCkF7TkdQy9dDw&#10;85EoE7pVTQAuiiCajMI60jWCMLNOt4mrt2/S6+1b+mq/QJuOLSazfLFWX3z1fPPHolzItc62FxDZ&#10;VGpA/vOdN2vbLIRZ+xq1x6YiPuMyGCGC8JR4lKKWxIHV9Y9q0cb61y3H87ORzZ7CQPzKjHvagzzq&#10;F9uy0/gK8dWGvk89KlrPetB2KCsenLB4SCVX8WBEZtt+td3WKgsfUn9pQZl9ijZWikKOedn/jWgq&#10;PyAqgnUkUOOVqQRv5zjWeE7ItXwt7XkYu1yEjnsMBXh4yTKK8MPY/2Uk5x4hk/zgKHeTyyZyC3Tw&#10;nHVjRwReeDWvquOWR2Ypx9jyjEr7692shR/DOL03sPswt4y6hs52wzVNGrDxyqdrvGYWvSUNUTs3&#10;9JULAIlXerVjT739WYbmRnmCpUPPJIcyWh28MK+W26GccD302BD8d52sT+//dq/AJxfA99xfgKYg&#10;tml1BTiMCIXj5mBwqX+NIZsU0wFo6xZtBMlJDRDY2rB/QYc3atMFLBtORqkxP8d2UTM+LKN43wPe&#10;rTR36tsm5ZbLlb5X28X6zDhAY5s3Lu6v1O64ANK4j1z76GLcD89jwUpdIJreSO6It5w/bY6HzVFQ&#10;yJna+J0JAamWbwJBKmdByExhfQ9CQ/alj/mT+srR3f5cAF8N/w7z3V5t/5b7vXCTl6vl52fbLy4u&#10;fnR1+eNXr3/86tVXr159cXn15vziar05N55Bad/CxikbQgAB9S3FhQHDC+wTPYaZJgnCf+hGAMmq&#10;R5zZaGV2Rp1VG60octXNMVGB8r63Jq+GdEqkOHjcVPBfJZ3iMOMXzdY/9aeF0OhPC8FSlRewEKZ6&#10;r0R1Z2PQ0u7p+ADi+kHJFEIPny2WIP+VQjpfH4W8d8tDEhu8i8Zy0zh9jCXCETvZJOU63ems4H6C&#10;Yfoko1suB1GdRProoN7I0Ymt8/m9elW9fOTj4qOwIBBkVDB1Wl4pJU1d4QRGpoyD1rGyYTsF2sml&#10;pfO1soPRMoIaoqTVfnHxOL/azS4Ps/PD/Hw3P3ucn+3n28Ni+7RQngflvTV7vaind3TyyG6lnJHF&#10;8XI1u1wdL5ZPgnGvDw/Lx3tnbq/W+9Vqv/T1uFg+Lha69v65FL7bqRdLbwYNIQSjTIMNAa9dlMJ1&#10;KcgNp3yFAd3GoridpDtiAKSm5rIRFEQACaWyVhbgkbCYL1UFADCgNTafNJGoW1dycMUIXA3Tc+rO&#10;0OVDwUR+WSNu71g9rCV82YfErsrHVb8ne5IFR1PQdEmTBns4NGVbZ5iL2NjeTfw6ohP6emS6dd4p&#10;zM7UPWkH7EknEPNJyffSYyoGS7wllYSdYV+ZSjEIOHcsjqstWwkB4l1lG7qK0XBWdLoL7TB8dd2E&#10;yUDH1UXiPj0YbUwOZdgnPBAj1OHEOJ3w5G1eL542i6ft8rhRERJd9tFgnMNRRdlGSHap9OBm2azg&#10;fH08taQk9AjzP1M1eL5E8RPdIDIAF00ArZROiepVdjxLgMur0kWcMQRwtJtMpJ5ALKwqJVbGTnAh&#10;oKucEaDcJZdUpPZDOdBaAMG6vUMalQbp/KVjricxRoqrOC/ghRdd7miUIXA9Fe+BiI+eoJPCGyOt&#10;HAuJlU2q6InhcJKOjYUQz51Ojmt/buX3lYtJJWGCKR5tz6r7Z1rcDIsCNFCh/AMHB+szZX4MB0At&#10;mU27thTaS1Y1DvARodu3gXgSiit1eeTgoH6TnYLeHoyIy5K4JM56dlx7YZXgkn/WCndeXvmLIqgw&#10;pjkUsdbatJm87iM8OywIQu7DGCtnIuMvow368gf6tE2Wtt7pVGfOXwGB9QGvZUHQnb3iVEarEP3C&#10;lvOWxn5BLE5IeOsbMa7ie4kfARxBH/qPrKgy8r/LBzAOSVmysVbKxTQZaDbFkC15KCvZVtvHBO1P&#10;JyGuyzDiBCkXCV8OfKkD7rDzydrMXuUxcW0Vp6lZ1N+q+FLOdRwdrTiFZtqa5GCgXrFfuVm8WYVu&#10;pB5G5dl5puFnhHwBJAazccrSy7QL/jztdBPZGcjOPpie6HB6QT3tD6zjWwsZOzH0he/WuFaldu1U&#10;WSZGfucrjRwWpSpRtqRxr9lN2EW9Mtln61YwijGBFipmo3y6Nrn3uRhpqG0CwAWhiftguC/6PDUx&#10;na7ZMzKJThUJUJwJmz1HlL2MnU6NWTvbK+Gi8iwScicNZLrcLjFkGa2sTXrUziZImjwN2EKf9tYp&#10;avMmB2Wpr+VJm+YwCBLEF0mMSBhjk2hbYOFLiZW6XPm/bZBOnqu8ADpF8fkXpcOnN3/rV+CTC+B7&#10;bnGSJWN941DzhYYSEWklhvfRRxASBb9rAZYE/Kh9wcZXEacwouh4BSBN2Ip7+isupoUO5fsmbTxc&#10;K65/PzV9lNGobfZTeG6yAwebgVlXPIVxEuiy9tO9mp2E7s5hyp9vRXJtbXquS7/4TZLYfLngX1UH&#10;5B3nT9OAiJoE+kkzN6kewvyfr1ZX2+3r87PPLy+/eP36S67Pr169ubi8Utd4RTa8oJ4hUeNKgmju&#10;Fx2kYOGptVARSBzSxc87azh74aVGUY92nnd4s/TvlqDm494Ap6o65z8zcfoYPfKSrJzEaRvjXErF&#10;jgnp9FGqP4B2d3FGuic67VLJqyl2aLPfmeVcrULETWwtHv9wVJAOKVUmQ0wxnNyePwZDNMsu/TLU&#10;W+juRA85UT468gHbNznpQjDJBeDRWZehRAzhW30IVc+quNclcT4Nz7RX0V1gzkmBafSmPvh4VK7+&#10;5jDfPvnSL+u9jCjVTnAdBbw5vgwHSJUqWVTKtxalbVfzi7W6CS7OVvPt4km1JJaqEaBZL5daXLlY&#10;5JfSpfx/u6noZu6cXW+kW845tZ1EPYxa1xZTjV0HLPSMAB1QwILlcMY39e3xs5xkQrDIWcAsaqJJ&#10;ZXpHWaDjWxxRaelrbdU2dAEcAA0kRlKphkMl+oDv8P5wM6C3DV008csKiXRkJAo4n4ptnqBFacqT&#10;HuaRWJ9TqWGD/3EMtSKIdylBHWBM6uOnxobuYJkQEKj9KkwV1aiDvahOcT2gp1I6NEvDCNra4YQV&#10;wCTQogJ0oPChitcpnBSizguNnh8yTjgk6dMC0mOpfPDKoUab76x1JzzbZhtlVWT5dJJltjanwqlR&#10;Vdpx2P9sf3fglPWtIg6aZYLxwYSKglJWzYcCoynhtuyJh978vb01TIbLrMtM6wQuyxYPeyrKOFM2&#10;LAgXgPygVOHWCQE9GokQEizl20nKqdBqvku/OtKq6npB2CXhwPInNUGCcgfoHkgLK10qYpkIUb+T&#10;DFwac6v+Y5/SCAZq8wNAowh7I5iJACc6LcSpWA3OWUlJq67F5EhyLuMnXq02HErDrjFFc297+JlT&#10;ok9BBdNKhtYi5HzVmp8uTE52uTpSlTAvOAHrWXUJ8Zu4WaGvlDWNUy4GJAsXPt7riHkRaf381Wbn&#10;FD/kDhl5JQNnbRsWlhOU9RtmvG5ajsEyOLHYG3sXTo6ikY2mpgCnK0c+gsXLAmWGnFmiTKK1hZyd&#10;cMU4MD4w/0IVHxkvz+Y81KZpxSo9Pae7lqSswedr+Xy/vFC9Br3sdfhqf4snhYUlJODTN5AUyZPT&#10;h83X8/IUxoTLQO2BVV2EOuvEG8IeQy3FJ32DOj+M11Q6ZHJL9sH4Y4LqM3iBC9pdvAZ2+uximma8&#10;aDLhe8muZ6/6tETPyShiMzcpMyOWuLZ40hcCXwOah1jna7UqfJ1WT6CaWkA8J2ncIWilw1FYNnw4&#10;YnP2rHD847GZ2eUs1XixZJ7QoMPijXUw+2voczDQyM4hCj84ajW0emAtAd8tawjiw+dA99tw7Kbm&#10;ML38LDu/WHqKNZ+Om99z5GijACKPtIUBzGHzorq3N6a8fOCCI/8+EHZNmhlU3Z+GCn0OGeHwZNfa&#10;kv7bvrNouBNkyV7mT68f4grM//Zv//Z7zPvHP/7x9/jWb9NX5me0/ZORiKMVMJ4CvQTcHh8dAVO8&#10;d0NvgDaKHGAbQoFfBuPTTdSQXWdY7EBVkogviQ/r72leEmtRJqksINkam6BKFaNFIXU1eF+KlBPl&#10;1VdlaV0h5zW2+9nsXrW/5NC1sdRlWMDH2qBUjSX9NGRWlflJKXU9PEVbFXQSjsBuBN12qVqA6nie&#10;v1v6e1y2cW0uIiHQePWKA1z3juJplowKqb9Kfb04256fn12cX3xxPHwmQIFQ2eeX67MrfUEG9LuH&#10;p/e3D9fX19/e79/dq6zYg3AIj+sNOPG9q51EnLlc30yp/ALtaR5uzr57WO7vVV7RNp1bb68jxilN&#10;4MG4BBl5FsfjTsYpUPD1mUukmVUqOXr3ILe3jET0fpdHm93pi7ESXSjL0RJi9ukcZxWKnFvHViwL&#10;bORR5cx7qN9dyov9c+0Do6326/VurUnoPimQrZfjxET+iWG63IC+rJFpxVNcIZIX7SzhRpI+MNkj&#10;h/Sm0+tHuQd1N8eclzavm2oBXZg9S+Af8ZrLLLTDQr8RWlQSuNrEbc9UOUwF/AUW12oaAIJrofGf&#10;nhuLnwQPm7auziW8g6wHtzwXpTomEueB+1EoJq9tFd2qvp+DrXzZJSx5Idj85nx2f6tKixreZn48&#10;U60tN9dcn2kPkX82Sm2dHu+WF7fr16W1RDvzOaHfBFm57hrgvgZa03ur6o7w20Bi4/xLMmVGIujh&#10;sJbPwQY60rAUWTD8bEhblFhI0exN8rbMrAa5oW5jR31bHVKvqHdHgxKqXQLWW7NQbTaKhhii4jDc&#10;t3d/8zEn3Ky+1DlGO9rO5uqPoSepDOY79Dw74KqBntz5OBW0ck5zBwisOiR6x8ojaBJIRU8oVcO+&#10;K5jC0/z+OL8zk9B2EInSaM8vry5e+SWPyN3D/ptvvrm9udXegSkRH6hsS3M2CEkU73IP7ODj6l5w&#10;GDVEBWckbBDk6A2xfrveyy3nDTZWZuc9Qi810Wq93ZKcpgZY6DEklvODQSg5uBR21CbYywYp6tmV&#10;D5+23loWk0BOnEt7ONlBlJzz4m6ID6vj/ZWKcrqIJTARa0DHW062P4UfyZoWjiAvy+Oj8C9+ZAdX&#10;vOdeaTcdX6t+5Z2YDEpjrGKGGgkw/B+m2rIbdTpwvepIeiIqe6iGIDqwQhQ4b+ZsdrgSsgoKVB3O&#10;1GTWhHRmDbT1zQ0w0ILZpD8/P9+cqXjpUsvrpLPjnerjiYf4hC0F8JC7crE+XGpB+WLZRNgSZNbM&#10;5g+e+4ev1+dvzOeVa6BNcR9P+kHQsFNUttvFK+HgJMo6jEpvufMI9gqvqO/RvzE2LA98GHCQmcnz&#10;kktP3l8xJXeOuL2RX45mMRJKgHpjkqJ+p7SXFzcFARE5uLBtu8nzHDePyoTuxf9JltEoYndjqHOk&#10;+YrvimmJk0ofgac68y5bI2I2Mdja0S6sVKnRntiQq6umSCoez3Fd6XMqBGgOkpgltoru43MNIkho&#10;rwg/Oyc5IqvFk9ByQdRDdF4sHz5bnC5m4hwc0Y44nFNXfCZZcA6JJTH2P6IVuWOfo+ea4YXqcl/7&#10;ibD3xBA0CEVwEwZPnN+OM9aQojWdh6WzurxXhxZzyMBefAetkn3B9vMWAkMjcbBQnN3DbxdBOYKL&#10;HyZnRMuqCnYVXR2W3H7/7ceEt179KMZbv8pSffZWrCBkVmxYL2pFZfnVDiNWOlLegVtGblKgCiZH&#10;Ic5Vr9NyJ6KOqZhSCP5kZDhUgentdBVx1tjA9q7SUSXqTZN2pUE9zXVe8AJCrqF6PGiRF4bLmZkb&#10;IxpTLmQcY5Ff6s1Yvipb+o6SsxbW4U71qbp/qE474uNZbNO1POOvA8Zl1rkzWFBakmvTnsXKtkIR&#10;oxvSZerl4tE32VlrFxAwi9aHMS7NbFapJLVJfRuK+mUxy7Hnp2UWRj9xQLQ3Lq/KUpu0cU6pUotU&#10;JNYB8ZD/d9o9G8+z8E8uxRc5hzGsncBG57z4mT1MH5ibW1dtQgO939+cklN+X8x/AumEXzlSRrsM&#10;L9uTT64pykOlc4xqWs8frQnWFY8KcRzOfNCCGWNREaSWm0MHvAqyJ9CiK3MjkYO/4+zpbEE5pllc&#10;OZ6T87+SP6UYk7FU+k6aksQdwWLN52dO2wtziUjK1WopOpDXgmOBpq7nWrhka+CwXnW18Pp4rX44&#10;7/zZn/3Zn/7pn759+/Z/0ZT//M///A//8A//F31FH/7Lv/zLP/mTP/m13/rmf/izb/7HP/u1H/uu&#10;D3z+X//zz/+bf/5rv/7JBfBrl+jlDyxX5/4DCiAwzkDmYJ4uakVkKSwaUY30MO8zMBIuCy+J+9os&#10;UcXpVJZL76YOn42ozv/E8iCmLAS6K3adGYEFHBYT1fZ/AkFABq0OSq+5pJCUWJCsKzkLjARGhCbq&#10;VmyPDgEeLFmzinPBSoxmcFTVEyOuKMXi8Lh29yzrdij2fjMF2AnKObCVl0W0oouPj3EB2PKfL89U&#10;Gl1Ac7kANgrxO+n4q+Xdl6vd+fnFVi6A89e2ww9Pbx+O17cPNzc3v7zff3P36MxllerebBzGlHYa&#10;AwKLTYoaoFjDYhuzHPXUw8YgtY44ggPG56PwSTtS5PhC/dG3KnymstTWemVEkV5P2J7EDtWDvsU4&#10;MIN15ye4Jyw4YRbZsnGr29PiWuv6lkutemkMfEATEoQhzRT1IbkgVI05aeROcvCdH2ek85omQCdT&#10;almUYLUECzfkoa8E+R+2XSXrlJUgvR1ZkyH5KTLIbNErP2MunVZN2rURJfYTUkP3IGvABpWWz04Y&#10;eWW2Z2slNuweb7X6O3d1i4BxMW+M/qj5GkXrNIwsKF8brwkDy0/g94lb6p/n8f8c5OugNLFFWUPh&#10;OSC+mXosyA+lu0vxPFutRBJnZ7LnLKsIQ9wBWZ/fzS9uZq+8gGmfiVbjkral/MkswAXgkmYPbJ1p&#10;146ZQvIefEhTXw3/i1xKfNvSONgXTwfAI9MkEBD/ykbQ35za2A9pNeDPRcz7pLhmG0dHG28vno67&#10;FfqFMMMh2tTnWyzfPfzsY55yvrxiH6184ruT4ft05+QPgqgl3oW4Ud6NrV+w9wlGzRXB16Bts8kN&#10;YXXThFxKCNgfazdumbFfLR4dKyh4jXUVlwvFdJZ6KA+YTDOdNTA9LAuWAKeGTlW4pFCaOYTr25ky&#10;M1wLcyui9QoZdIGOcXzazNZraW0alcCkdw9hLDmh1omj+npRzE88dWzZoUixzBUqK4W5YoSmX0wv&#10;xpFIPW4aJ5CjDpmtOmlV/UnOXGLVfzVD9uPs20IBIgMrg6HCMyqXdEAVDgRnUKF9U7WrTuo/yiV5&#10;cLF6LM02sXl0PHAw4TIDxANNvPZQ4PfxcgGa8YyFt3H5jLOng/DkVj8bs+Kjo5wVUz2Z81ntQJup&#10;0+hCEJExGqk0SFbGGqR9QE+L7exK8yWgS5mASo+wDaO73D69oBC/2ry2TSjqFf/ChR2L20Ri926F&#10;CmNUoziG40S0RfXUH6xzhzN4QNhJug/OEblPqDOJo0HzoQu161+LKDm88aKUPMxdRHY8kCdCKGFc&#10;kbn+F2R4WIutnwRN/VfaQhSznMLy+gtC2AK27MUq9K0tM1ZLDi97hcRUSamArfF/uVQOYkawBDmD&#10;KDsW7ywjZewZl11ULHX1b40ro3J6vbMwDc4AqBlb6D5cGpYEenyR+CyyqYneY53jivbeoweEmcBP&#10;/D/88D5xtmqwHyyK4BI+aHTHAcvj1MTC9geYIz4lewTiifXLUdJj0oMoyOIcG2sxJ2VQuHUCp8UY&#10;+RT/Z/FAahhZ40P6ePhlb97037PVG/6B7w1+ZZdwGVTYLf46/RezD2q4UwTh9i91I4+O84iRz6iq&#10;bGGGEZbVQVG1TnparAMtQWiG7ApWEncZbAqGBN4iUZZa1cmhDDkhFqMFRKnLYQnd+D+FyEApsich&#10;LDCudA/X7C6Dxk+k28uBeodD2oTq5fCdym3KUsfwU7yEHh+eiT2cwYOBT/Qz5AKQmaeRLRRaUtod&#10;ZAT5+bBmeLHK2UTEHMXrCTyl+Qh8h+UNseXsg4GU0Zxlz1Shwrx6e9FaKHrqb+G6RdT7aHAvFtp/&#10;lFLme3C/QT9BWRWVZ61Y7i5C1H7XAoyxExCkVYb7uzgwRDy73d3HhLdYfJWn2QNo9u44RdQWV+Nn&#10;KBxP9Bm9s4/wCttgFWp/GWX9P2/yt4Iu+d9INg+98TROWrTjGWEJT4hKWC4AgKg9G4tyq1K4mHLM&#10;PNZo7HHjaM83tLUe7DnLWhkVNSi2Ca2/uLUzSsPKnSCQYZvSf8Cv3zQXwNP1w1/8V//933ND/vj/&#10;+X//tXf45AL4tUv08gc2sy/0h8J8iityxqTu0kZLLNLh9XKsuuC2pb3OmrOeDez0OSX+4P52yW9d&#10;z14t1c/JhUDFvu8Rt4pI3KMAWu6bTxyOsv910T7UsXuFb/WSvNbfUa2kwUuEyLO6PN+cp6wX6QTU&#10;5UIIhLVZI0Z0Nf9PJqtxA5YNSOKoXxbECoTt92c7Nc1Cq1A3RPi42mxJLPtDmNdBtWquMqpvrq9T&#10;2F922MXi7I3K/8t7sVyfLzcC+ev1O5ff/OTy5vLi8uz8arV9JaVXFeO/fZjd3IuH3/38/vCLh4Os&#10;0RuVlF9vZOQoFqzHm2Np3AqmyQ2uWlkyGhVrBFz8eDiXh0SDcZDIfdgUmdauBM++VyMuv+/Qlhsm&#10;fvbZZ8IjiCXe3SrqeSNVV9LRCZitdz7OF9cyYbAVV27RqGWUDi+9wCFQwq2VRbk6O1PkxcKBlnEO&#10;x0m13wsJYqpQuQQ6R0u+auxm9FpOaf4SuY4zuN1g0Of29FqKyZx2mrDFq7wc9ipYVkhNi3teeoEK&#10;D7BLqwc5ZqCi9Im0znemXNszGfRnCthIy37//r20bZRDbyo4bWuTlehxlJW2urg4u7yUR8QuLX34&#10;+vr9tSr438n3YgHZhaaA66MoxqyI5hQcRPwCYB0qEVoz0r6fO5qEpbBQYPkhxC9fCyoWaGNTjTqu&#10;q16EzdT1SvF/5YEoEUTFm6QVu7HTcXYzXwhBsb47nL/bXbjmpjEb8uMQ/K9USQ3HWO48TQTvwyhU&#10;DsEBnutTZy1E9On4q4veqXudbDTcOVIvDd4RDuSomoXRnrthlpwq60uFAWPSYRoaFJN0c+21azrY&#10;0yHS0EU4xSU+0O185PH76DL0G3/CzePPP+Ypr6zJOZ8w3fN0PczXb+fnT9S/kAsFhfRpq/aZlFT0&#10;Icawl7dNdqkeqfMlfc+NMQmyeKAoKHhBTDsyN7cEz9E5szMqzeG+AzsBfIC/aN01ctGbWRuGpxcC&#10;lYUiAYVzLX1oe7PY7uxAkEm7BHfjAINRCHr02UptPlxkUNt48/4mVK4zZPpL2N1c0jyI+KSHqrIO&#10;GGreEDyerLfODfvYJJf0xeTLiIqCYNQX5CHUR23t+/JJXz7uFa7xUYq6GZaGdpsVyCJo8+1Kk43N&#10;0T4afGRuqZwU91MA4sExdL0Joita3m5o4f6S1FMkOcscXh/Q00O+ykDBcWjN17ubk2NIvF2hzrnw&#10;XdH65KTkBfA/zgJDtkyJBJGigOq/gX6kAwb+Q6ew6K+SM+erV3oMpTWdxGushG+CuTw7vnu6/pjw&#10;Lhev8qYpDa0+XB/60XrK3GLJeFe/JbnK6xdCQvHdSVQ55cBON3RUMwmNyX9OlpHrWy1luCn+RMDd&#10;PjysAk/dQobpgb2hJNtGWAayjIiI+nF+cJlbWMXYEiEkjy31C+ICMGgLRmuIfjietflYMnab+imO&#10;3yKjnaj1tPOpFxtKNk183MGiCCRX9qankpciZrj/cKc5E85L4zciTcH8mhnKY2cEG4VOxVtS0ytm&#10;OvfxvrKA8nCzHpijZZ+nbgjWCqm+/rgkXIW9fT5C+YJ/gAjzGSCNAnXf7gKfe1eeiCFmaUzRLy80&#10;dp22zALfLKuM64RXnRsHVbKBml1G67iE8WOEmqEF2ISpoB1sEhNbCwVPQ762MD2Vw3nB6Xm5JIji&#10;UfnckRsnHhLiSdKdRqkCHGq+iG0pF5w9G5KyD0IuxPjCEGUYLrBTQG6/5xFo6k4fw6kvgAYojq1Y&#10;lYV15EbYQWe0xLVY9i5siS+j7GDt21Mfp4AGmz2M12A4GsJPQs4oV4A6gsCusgv4athYJ5CRPML5&#10;5vSZscRhZ8VNoR/2C80BGgt5mGDcHBNSoVyJicPIvwDrdM4epBBpAHQKNs7IRnH2DaRJ36fupuNx&#10;cebtkGPOaqfanzpEITqIu9HDgpr0h7PDUliYGMEwAI5KzF8rBNkXbyRSJ74AfudP8QrF4eEXMFp/&#10;vlYFvlNOEm9inA1saE4IooCN590OsJVHRl7a3a0dr37A6un+hXb388UXwEUcE0JD1kNcLFbSHfyc&#10;B6bIiE6xCdvrFW9szhMepUrTyFnCTWNHO1zD3wnsldHbTYPeYS7u16O8llbXuXHiGaApA8Jxr0jO&#10;GppDoUsMNOC4alZoH6Ydd/vlBOL5L1LNf6Ki5XDEr+L/wDPZJb5dr/FLSa5+/wf3399YF8Dv/nf/&#10;4ntsxr//v/1P+tbfxQXQTPN7POSH/RUOmU9bHSuLYmv6lUGFkoN2RjZ/XqklXoVP6jxGj0JLQSco&#10;phpt1SZ7zrFD6Ju1Cs+LZVkIEUyIYgaPRWvMm/40JQDyBJTO8EfYemHQ+Y+D6HAH2EQzdKzgpN7W&#10;6PW7BnZ+du5q4QAXw4VLmeZ3tKVU/PZEo7xwW0Kx01/pnCAXBn4Qx+oeDfi/Fzj0XsXjbd15Lny3&#10;dDf89cOVGiUsY+AODBXs5kiGsklddfLtAkAYo1n2SyNGtIl7GhupKJUxk4JvHvbGnVPHPJ8YyZfF&#10;Vb2ikWzFZVGLHgW1pLbwxFLH4iStEh3UL0eCzPm74Dsbl6WMTz7aA3IXtZtdzHchuYo/kuMOWXUf&#10;yjLMalxAD0g/c89CmzHuheuI0Okry0QuuH5zXMhQUpu9UtrTwKC2OgMY847+zg6hymaK9UYKVEN9&#10;kZ0ZU9xktm9lnvsXoyHQNdHerGiMasN0rYtqlTOWPU2BMe4ZW2VIvT4xfN5PhTLa3BgL6L/pzgFa&#10;N916O4LPgE78ss3RDxV1Vi59gzam/OBeEHw2FQeoeaMZlkUVxZ9yd9nKD146Ver21W0xEiXwevme&#10;pafliIYM/FeWxisRBuJ9GgMo/SrWY5plektO9zJ0VfyH2GOprrG4UO0TWumrd5w9s85py87cwFpq&#10;XimbFqWNVWATPZNc0wCyqexBb2GxHZTv6CtMvmZmlT1MF0oat0K5ZlXq4OBxaQaMMT0V5yrigL+V&#10;bWbqD3Ou1PWavimgzLQi7DHNRHSpKeG76+uwNPqRw93AcMWsYqzYAWNNwq8D5CoxkRoHg40HWh+D&#10;lzhRLkyw6qqQWtw5IWPB+w7Qzjig0LP26kXCKyJqcZajOk7XyUJH159eQ/4NEXiaWmrRZU7FMYyn&#10;YurFmN0L05gcMXX3eIU8T74SgFS4B2cMGxWFOvTclw9sLPg+BSek1RyjpVafIg7SICrzt1bvC5rA&#10;/QZwG/Zrdl387NmKPl+cmCzN9zhH7d5LEgP3akEQhp/9zIoNlplDMw5Ohpth2oYI7CqWyYk8LubA&#10;7tb7dY6JBoIFihuuv0XdIPMRxG3Ob4Ndxk0sU7xn8rGTUqUvTBFgDzPdhroyXXGVFwkvnKcZQ40j&#10;lBG3CBvpO6BLZI5Y4zgpXOEftEKhz3DZ1GzhN7G9I56sDsV25ChyzxKyUcyGhtaevbL/hzWVhYSq&#10;2QEYu16tuHlRWgTWisA16oFZz+ZUZT5HfwvnmrY/ceHwrWYIxUxqDeD5nk+qGLNO3GJ8x7LMEQtD&#10;0SLO2Ch2HOWw1o9Bxwcnhcc5iYPwekilh+DKs1IQ5CWRLnP+JvqWRSHkQcXRSOFFrIWpJYImI05g&#10;oQh+kvVFMGET+ZlMmNIWivmHL0xPjCpFmRUaXp2eyFMa9MPDScIk44UxnWQXYSy1KWhqqFhVaDlb&#10;3xwpfN3zap9GiLdeaCj6ePsux8qUzGsyH8y1uV9Uh9NBh69NBwYB2ajYkyHl1NQ5yg3qWLx4DD+9&#10;+Zu5AosrZ1b+R3h9cgF8z0VuR3h51MrqGJZz63ZlSdtKTLQGtFHLF7EZcn9a5J4ow60WF7cJi8Is&#10;q3zJccajSSAzcLW2YVachxuZ32EMRBvEaCv1q+TQCbdBwD2TQeKCYiwCmCv3Xvhjl1sbJWtxKtrF&#10;7OphdHbTD7HLeGhhjxLa+LEVDdjfH3Q93h0eb58O75+Ob/eHb3YPX9/d/fL2Vte3d3fvHx5u9o9O&#10;Ya8MRLHPFCoHj9c+/5Lkxd/K02yTBr2FcmxacXkTHGez3pAgtT0pir+pS4J0guS/SWCUIMzXaIbV&#10;onkIAMeuS++KqCVG49W2395lGbogf2r5xtXamDCCxB5rmLZfkX6lT7JFBiYbtt0w88nXHGutDd7y&#10;RjMMJD2YsNKQS3JPGmHZMaCUSzphi6EfO5Ypk0XOF1UAkAEjbUh/M/Ld6O4yGpvSYtSV6I6FhpIT&#10;D3cJncIZENyIDRRlFENIdoi8MNqCJMGGBMuF4CG5MEV5kVxPAOsxAtfRC9xF9i5hU0bi5j/oiFhM&#10;ZXH3P9v5UPYGvjGrkz6Pxms42kxxxJhs7KdNZh01Z4oqEqUQW1rKO3qpJyfOkSzT7i5A1QtgA62a&#10;ZIejtEYFz0nAqnyR47gYo0syuLEiRrUfZM9I7I+cJXRIAiNGMwe12t6jgjz0zoZvxHZ4ZsTnvA/2&#10;Ukc0Skyp0aWrRhU/MbKe38uVCOwE0JQcf2xFLnDm6MnwhPIBZI+yFvySQ8CPWDVZsa6+7tBdDNko&#10;av5ivkcd7BwulqcstDZaSE2yVtmV3LIL0ae0gP4n+Ev4FSwrztkcp7I8cAA8M4jKZmtFUJGqRLpi&#10;rlafLOcUxetULiViRGVVtX+XM2pnV0y+chS3S7C08Jz5aI9FTqanyTIwzz895oTTw1cqbN4+xZzJ&#10;4R56Tn9l87b51NZNyZ0yMPLdukOYUdm39fne3OzjtKljZ6MF50zAA3vvapAnXmXfPgs4WVwwv4Qu&#10;2yKI8YlFEWMrF68aKmMMk/WtKCoQo7emEMu5iQMwAtwmkPw6trnj+Eo59rI7uVV7oSrOmcXopCGY&#10;H+yPqSa+Hv811l6VVMva1CurG37Srxq1+ZzjuSlGm1+GtQCtsbLDSRARlGeXQTpM0xYIE6coSjld&#10;IigqbKZNJAIJ2IFJfol9W+wvykxZesVBnpPc6b+ytD1TWPq0hbqTRq9A7k5lbY5HJwXO5qpOoRIY&#10;1f5FfnvCuS4Oqz/pk7qOivnPBePTxw4qjKBCHMtV2vRQP7/2EiUnak7s/hTlCbVMr1M77JlJ5m0F&#10;yBJGcWLuZ5mLUM27WKMiqMiIujz18L7mn+U4DIOq4YQyBsMvmcKNSyiUvMsHxwUJ4QoZRB8W2MZ4&#10;nRe4Ik6QZKOE8/iMlw+iXA4xwtvVjz5xciw4F2XTx9ItD36JmFqjaTg971IS4lQ5OVaQRk68aS/6&#10;a/unok1lm6KSZMEkmKvhlSf3HXRXgiiU1jLO63mylYmuMQnESVJeu5RNH3vfoJlPL3OrAb06TGso&#10;bcU4Szzz/LEdzbgiGWsPSmbWMfloRiHDZkTtSSsCy/ZkpU4J+bvP46e//NBW4JML4HvvuI2O1Bsj&#10;WcuaTbLyinVX00B4R3pitf1vPiJTi4tyItZpxW3TYaVCAZFEFViJqhd+k5AOlc06tlzaM3IaZ4Hl&#10;UZuY8BzzUrzn1HzGf2zcmC6rskSv8dbaBLWNlGkgIWMQy4bfrWcPy+P9/OlO+WpHpWgfVBtAiMi6&#10;9E8lYXsOgMYsbN14TbjVp81Srd7uV8e7xeF68fhu/vhutvvrw/4vHg//5n735zd3//rd+z9/9/7f&#10;vH/3767f/Ye765/d333zeHe9v7897u5V2Ohwr9JeQisLwA8oTh0KnWBfda6dX2azQiF8KQqCCKYa&#10;k9QFFzpSAqEAdVYCiDmvVP/s7LPP1XnQbQc1ayNNveKkgZvzWn2ROebwppHuys2TeS8Mpx4tGKsv&#10;pVyoz1+K3AkJqPGo8ZzqLRjkqkxjI1d18YuTwgXld4s6pV0539bIMID+lchtJFeVmFbvwYPAlkrl&#10;9S/u7EUNSC0lpIaq4IuEdT1CgDNBTclDpgAgfaQwSWjWU1H9NkIR/lJGpk7SqpbnApN3yhe4ufn2&#10;3bvrm1t1jNfuU757q5oCirGQrxhYO1auwbjAMROaawk4KdbQUaQv9jyx1cCB3RNMWQqqB6n/CCJ+&#10;RrIGXevTjECWpLbDmHwSBiqSmlUULu4ol0617CMHxy+8/aQYOg1A6HB3sFAxn/RKClDOrjM9TBUG&#10;qEWuHXg87u8E3NDauByAQ2l7pRFqw10TcznfOiVnduaWlwLeqiGk9kJ9CY4q03gmNMx8oZ9nSvJw&#10;6T5+LuZ+h7Xymni/RiYvSkoUhXFgP2Y6q9XZZnO+2Vys1mcqJOpOEXYBUCLNtTf8T/80cjI+OCm5&#10;Kh41E/x9ryT2lS838NSyU6GjVUGcTvo0YGEA9sHYp5oBSqxV+7CFMrKjffSF7QSoMZnF7nnB6mIG&#10;uDGISMbV6FSeTttEIw2NX5ktYgU2r9ErXVAM7TKmmH2ILJF7NCTCYtcdBe29F2THJ1u/7Xw0eJG9&#10;ynQoh1mqXq7yAlgfTn5TjKScE8270lVAzFY2qvm1k3ZMU8J0M+paD/Ih9ESZNqH99JmOCudEfQ51&#10;JWWOkCLWRPN38RKRsC1YSna36UfLyFTZN292Oc1SWzE/TuE8UFH0dmvnKO1tRQz3TauG5fJFN8eF&#10;KPJ3NDbV/Y2L91L79Lwo6lqAIYUiiwpQjvEYt0XSbMhlSHm+bGKHzGM4559tqnskQOrTJYLLFU/N&#10;pU0gFpo5uBxWSNsfb4sytxzX6b+g2Fac2ShbovnpUG9M+XIZZWMrDz8OPBxpsfUhlFKP6+0YW+b9&#10;BvQyhzLnyjtQPprJpIv+PTkQUiEnhTFcYsCHrY2x9KvzOIlFY7wU0iEaRDuAcQGG7abHT1iAJIus&#10;XHeZpeKg/llZAMxXcxeRKW1N4kOczb1Pnf7lfAnSomAopkHj2FObrZY4jOs0gInlj1OiXQxh9kEU&#10;KRicpPt2DNVyhGwHegmOEkjfh6+QRJSaenTsMe5ZO+z0vXfz+bez2bdPs2+e9Mv87Xz1brl+v9pc&#10;rzY3q/W1rsXq/Xz5drZ4e9Q1//Y4eztfvNOb/uvmdnN2u97qultt7lz7gM2KS8pbGZWt7P7hU6vR&#10;5gRG0J3a0bzlH5y+ap9RBjlV2QhGhNbqIJMfka/19KrQnxlyeT+RqzlWYY/wSbilr2x2MdKsbEzA&#10;8gG0BV46X55XpA5kxAolw4pnKIGAICkVMnHdOftAie7joTKbglPpa5pH10/MAqKgou6iKfKGVcki&#10;nHZeZvViYEPL9eDIFT2PSRWh8MuUWAAplFMojrNiiqFbH5IcmwLF6J/JSYW4vsO6iYSI66BfGeTw&#10;5RSJ5Gzaz3baGbBYCH4uIweS1MhG5yrXRRkG2bKWyNqpxPz6ar8Dbb7aq2O2X7RYJIMfud1JkF47&#10;Mk5t+xzHcShRi+MqeeYBGDTz4sn89OYPaQU+uQC+526HWZgljSUckqvdo8VjyiXqsNDkZi6uQHwK&#10;Rg52lYSkYNpjycMwURTEYIE5OdE0xv+EVmqY5cTPyi86QcnQifIq5Sccujhhi7lS+Ppjccv6Jdau&#10;EnG6HjAuXWwqRk4JpLhj/UoYarAodFA6tGFAy1+wExZg//j2/uHn17c/e3vzN9++/+uvv/2bb979&#10;7NvrX7x7/831+7cqSaeo9O7eWQF6onK/ja2l6x51mc38y5cdM9Ds03FiJ9vDsAEOaKrR4CISrHnL&#10;sFZJQme+y9xSK/d0HgT46jWXZpNUcZfHc6N3TwM3jE2YCvJExGlfdNtEy2VXJ3+0rBvSCKdYECLW&#10;RlCl9VZ7WLbRqaqIaVlQyFtC0+biNv5LVckvfc9i8RFyCaSnLK6+5ggnae0BN4dgoqsN6VmCJCtC&#10;URqtrrDuWvJ7dRAgaWKUAChNBxnesg0FgBFBJ5BnE3kDGIlvJbLqMRgBYAeAcv0vlFDiXHzC3clx&#10;TcUBlgJoxsevNCCyjmHXAxEtYwrAdWR329JgTSacS8DqLr62lddhq6x1J//psLkAZEwwEzEqwVDO&#10;uoqY3WG5ME+6n5a6KETwsyDWjOIlKVWH4EitiRX8CQmZQMaLHKdDEPGzhCSGHjnOlr469MyW6dbr&#10;yd6tDkYexQnxxcZoRGnCJS6nWHvjTTwJf8BuTlUjWA9MKtxiuAYSlWiQQumZ9ekE4XEAOcEEDFGU&#10;QOgwGr+VuVJMAPig1hBZr8rGRe/5U9lMpTfxbTSpPv+lSGFUsHqthxXRZgCkCtVr2oaMLeEgVMwR&#10;XavoUuvBMJ+YhoUVcYZNsl6SHWEPW1JgcJqMEXb0t8AiOTfoeFOAqFTmiJHxaqvW2zox1aj+H73C&#10;e+POHUeTk2jH2ouEl3vyyo6UkRLXwOnrmbE3WED4El9rXT0MJh66wM7ynwJeJaBm93aEX9NVvj/N&#10;vE1E2yue1YjNZu5+RqnsHbzLAk1CK9Zb5CdZWubbvS6JvWJyjwWI2VYi8tQ4Plm6SbSNN5uca/0Y&#10;gk+NfTuVqzUQDXHp1MimHc0beWQ2pE5MtAzvfZhugX+fJXMP271Mg+fOmGIZ01MLTYGQef6qJR4W&#10;cW9t0cfJ9mRItZYTCZU0qM3q238X4RXN9dnPrHvqIT0ZrHF2KMjvRkX5qboZvuQKdJVfLgf53eND&#10;Kobc8e7745K+B3lH5aZXISbhBVYuBBhjvybqgbMuAx8BInDE8MNup1cxrufjPiWYDvaWwVcmOf+K&#10;KMjW1nFrMmiShBmH7Jv4T5wjOR6w93LD9WHv7Sl7ebBXdJKxwyfUVSRY5HKyjX5ycCoxRz1YTHJI&#10;GgE80pJQZwl0neAVWqPMc2HwEashmPpv+AzPzVIMc/YZqdRRi5ioxevDNYxablymbz8iS/wShxz3&#10;z7KU3jIIvleSJxeHLplbG9d7l7M4+HBNoHnZy48erLLHVkzcKk3IfnCG03XI3+p0REhNlANWCNZd&#10;nI2JF69oZtJ/fra60/J/9PanN344K/DJBfA997rgy5iWxTdalS6bpC2BwWgaahq5EHOmvc/Jindl&#10;LkXFYnAMfLpvT4aBVWr9XvY/GQEo9AN32mBCYJTDKguDLoZWSi3MW2/DB8NRooFNzAT2Fq6twegL&#10;qhHnZFcyXQujHf0vXDweysa7lxeg5E9D6xzoM/5W5f1vbu+/+fbm62/f/+Lrt7/45bdff/1e/3z7&#10;7vqdq9Hpj7cuDZCyAe5nKNw2WeBTnrAfifkTqY1+WQpd6dbWwFsL1fC0sIK66ReMfL/sBRA8oPmv&#10;7iQktirS6yUz1ZH1FqKTxs1iZU0Uvdat1ioruNnIaLbloNUoKB0yAa6cEKFWorXiiqLQI9bGqm6W&#10;DyXVvR22FnLoqCcKS57eCnbdEImdvdP6+B5AALLBer/ywMfWRIMuuWJprI/p4w/a3nsX7dP0Bg2P&#10;/Z10kew3Qjn7T8B55FMWDtqGB5H7jMFrqzqWrlXol9Z5LC9b1JY8p2ki1jJg3dleA4tCweI/sy2o&#10;jhcTrHPUSTNIDrzx9fY+uBNFw+zViSFx17gVCiFc0hRFpQV/yWbAenUofehxqdRKTBZEKTocnXj+&#10;seNPtmz62ncznqHvRBFpXeRDtaLO5uRD8ZokVpCnlJYT7HhPFq/H9Aqao2cXZhbdaLpKVxq65PAE&#10;ZI5lAOabnHCeMMo66F/trgpTYyGf6dWc5FI5+z7liSje4o/nawMKGkOzUprCFDuK0zt0qsA/1+UT&#10;oa4g9WDmHKJpXxPl6iB90Awsl2ETSmkRWMZFM3KQ42xSVRHluIz1LPBqSCfz5rFBKwz6ySYXdZ+E&#10;9U9FycSCTr/Xm/LMazbtFFWnweKoMOF3UVwrkb0lrWRC+rX+Y1mi60b7Hd6ilh51hzLjQYtnZWha&#10;G591ZFFIjP+McBduNm8o35rEXOm0I1gbqEEx4ZGD7b3L/Z5LJRwbEbTlSZ3OVKV2V+EJjvxY3Nyq&#10;zMW823+sfau3skTju9nLhETlXcUHMMB9sNMMvqzdUuDrzE7KvX4LpSeg0KehpW2xp9zmxGU1tr4t&#10;lOZp2bA2V9vXUAPNPFsjad3Bgz35+onUaPYyqA454FfYBv/sC3Dix6/BpmpVWfvwtOFMsrl7omD0&#10;V0BPsJL5bgnEE6fEoAGLnggYkHLQCLTQJDS5EZPcwCtyP2Op//Dswbd6/6gpMBFKhAkMsP+TCPuz&#10;hWrVYGhc2ZomaQ82SJF6XLhGsz9YpSA09Ak+BWgwwNPoMhTWhwIKgiiGwdk0NO0N+hLLlSOcZ3lX&#10;OKdD2axCJESC4lEeNf+yX3nYILmTA/OyYT4kb3/ylI7DZ8YZYCShsBy8mveQKT2fDwXmMxqMpDqp&#10;uDB0y/pYCV/9K27l/DwVEEPCMppy8oyTUE665zyjB+yVKe534ho6GTDzDem30T+x51Nm3NNvsZVj&#10;PA5hJpNdPKWAwcanhX7pkH5677d+BT51BPieW3xx9kWrQDpx6VztQvRinuLfsYlccowuUIgOjAaf&#10;QsptJzJdkVgbUQ9C7qmosxV6u7ThnmLxSoFDy0b+6P+rpfqAuikgYd4hHmM16CsKg6sdHSVRXN4Y&#10;EQbn8m8p8curxRBWpmrydqUXbNGD6u/HRkqkzQEcoXqP9/4iHBeugiJzoiSG2zBuGwDO1bUAdiWq&#10;zcrlVf3sMG/dZ7VTO2t/AdBwXPOqZm5gL/VpSK4wmtbOfP7u+uSJFWviAvirvN9c1WlVT96s/N5o&#10;e48uNpOnaEw/Rdhd9TDmyeHNmzdffP65YOhanMf73fX1jZoXuG63nkSUMPWaVYH95nj78CjQg3rH&#10;UbpOUWvFe49C6fuji41i2bZm7wBHUFLv4fDwoIcIselGAOyvGvKoNLmm5hI1grqz/UpSjJt/p5Ls&#10;bmJntDQlwL2sa4o1sTKAo40D1B+Fjfaf1Z0ArUXrLCT4k0uRg4GlJKIXKeax3QoqK6CMAkHMz7a0&#10;4VKqP9h36zeOvyWuroXyQCUhDk/aJjlAZMboDna/GJHvAoG2W9wEwRnMietbR7e2IHg8FiUhDotL&#10;G3LWtEx79NZ1kdvtUXUk3BtMc3P9bN3HndtxVShQo8bF6kCuhAtLdShRRMPc9bDZvUhAw7vfr28e&#10;VW4ayu0GFM7Kd+dH50cIBGiFD18Diyf8Lcg899kTBfBg4R01LTxLamenTuo+FqpAnUOmdo0dBSkg&#10;r0PYarjHCcLyKxubVFzNW9/daE4uj6WtuTuozLhNxgA69FXdHr3SnTKc7KBff/HuLz5mOj++/DLF&#10;Edw9ntj5w2xxt7q0rqreabRPEwFIiVXnTtgGUGVO/Xyrp5u96Hd7c1xk+EmFz2NlGvoKGCM104Np&#10;0RdjTBdiQkcsTYrKKaLpJhBUYN3iGKV3tVqzdR/R2DJ6VgWF6AigDfFBhlRdXXKZtmrR2qPCxsVQ&#10;fkhTzVGF1kUJLqngxXX5d5Ow8P8JshvUD0bEh5/OJq7Z4NgyhoK1UEizLER9VHxFuOjoP+E+pXjF&#10;WdGuP/OzGOjm0O7piM4e08VfK23NqSYi6XI/MTn9DX+Vqb/onxhdWaJuBAaW3h0BjE1KTalS7cyX&#10;WVjecCHw+PcCt/XNfX8/AuQGLNItQShWkV4YPDfvw3vNJNo+K73UH4jev3No9MPXZvmmDistaeHQ&#10;qSGv2Qoz5Y4AHl9PM9kC9RqGb5txBXwGk94dscqZrYVTr5fd3W1bB0WASBMsrjhsY+9oKkgRSip0&#10;0weQMT6FhqPbqhv2s7nAfqaDTQaG95tEK6dGcEi8dlW+Lh1U3BNFXWgf7bElJSFUrOYQhYTIKtb2&#10;MF0vYZlEwQ0EiwS4PtsEnYQHwvxFi+IEteMR4j68Pld+HFsHPXtsGrOpN7q5eaj3OXI7d9YHV0rF&#10;UxaAl50kBfiskpUAqEEcfp80jbLeA2nJ/wJFD9Pwg3h+byZQREjOM4+6kmD08DhH5JMq4vOR1EaP&#10;jJVDmVEzXHc+4kVbXIjy8fhCU8BXmys+5uL/rK72QClFsb2rtP3cMu4uB1cdAVAKdEfJfh+sOA5z&#10;WKTCaCyBXIhk/NZqtjZrNvPVV+irq3N0djy4fakHSZMd36+q0k8JCRFqOV2F28bqlpQha5CmpGzx&#10;arHRajnbrXrphVQ4kt5x5IZSMfzluEI08MLTJ7eOjwdLKQ1nvtpuLDn9ZJ1WUz5dLjuLJ50F3VDe&#10;9WiKXaSzgPFq9H/w7go6kS4h4r3uCNABH++uM0CDIbW8CKvzi0WLGxkuYorzouHIriIpx5lEsIR+&#10;FBN4i68i2onR+h3XFdLLBy4KQRhaBAFryyZUDAbSDOk0M81qsf2pPsEw0wKTT2Z5h5+CtRIYJLBO&#10;bfTjnVXWD17zxecWQxTSh3h8XLLV3UBEa+syQNbJvMQU8M+659GtXjIE5EgOFmOqGo2sSWd/cKBz&#10;mDeiS/oHW6crrh7In76Mvs1y8ZCofODakBVuChj/l9Udz0JZiBu7lCNMR7QPFsJoIvrcpYVQR70G&#10;Bx+/aMlezhT7eAF/K9/5TesIoEX+t//lf/v3XOpPHQH+ngv4q74eCwuttNJOgzznwCIrzcrC5OBI&#10;TjskyXLKf0y+ssuXOKPbtW2xzjjj/nJOb1QTsxp+wq5ghJML08IjBZZTworH57vhphNnLbXD3CCs&#10;xNqU6+FLl5YZUVmHGXx+RAVMMb8HZb3LVHQu/uKo9mMJpCU21672TmCwlJYUUhq9roe5UuePj9Jf&#10;Vsf75fF2frheLt5ttrrer5Wut7nbbO43691qtVstH2wbuy+6cyiVyLiSh0Ixt4Xia2qCuqbdu6Vs&#10;QAHMRCPYbpcXF+uLy/WZGg+eaVpaXO2Ok/BlRVjBcGa9DKxHdR/Q14zaVRF2d6u2CW0jQC6GhXoL&#10;rdIeXmvnrsTuHKOuAaqE6J+b9UIJ5UorvzjfXF5udZ2dCwugdHMZn3qEqztIqLjWwnK+cc1iDRhV&#10;dOQpV1zRGFGKRJLwZ+/PRh4Ddzmcb+wHmOnyHbniwUU1DMVEizB1oRumAJoWhEJ3vlJ/e8iAUFDR&#10;Y9JMo8Em0uTkYSivLcuWdL53YfrRxsHhx6YlYNAiugG0ULoFtT6mDHyXi6vml+q4/vSwk5Nk/7B7&#10;crc05WGTPS53wEkJxtBdbovko/YeTZXbD1/PYqiIaFIbvfQW/lY67PihI7dvrrIC7vHwsH9SKYG9&#10;0mTlDFhuBOb3nbGFEw0mtc8dfXJZMVU4Vxa3WnsxBtJr6V9oVxWX1Je6nBcQlfQkwh05nDet2HXK&#10;ycecReAPpSY8GO6iZdEn7Wzqal+xqHwX/UghAGNelZgtmltTbsNlr+T0oxoCfCVr6G8l8RN1ZKR5&#10;O7exyubFfkVNqKu5jllQ+eLgYsk6zi++SPYY5891RqK7my263xolKyibWdmeYyxJVUimS8DX3m0R&#10;tQ6ZCjHIPecSg61Wha+mvIM9An60MoqcVe7E8vIXgFsvhcmp8Eox9/GhkbWH1FcexydtJFZ6dPIP&#10;8I9QFwBOjZOlweIsIstah8RUUliC6G1ZLugpri+8ZJw7jhFGwpTYS8mUssjC8FsD5gD0lpcIaMOq&#10;BAsmDAHNhJiTRRZGQFSOIifhCxPS/SWJlgAX7qAk1Lugdl3m4WODIkc+vLJ3tfI4ULpwQoYXUeWM&#10;YgOcDpQ3qXoU9laph6T9r75KgCbeFt26XvVrccCiVWfhngbmAMUh0pJMgqUVPw3yEFvFIsXLM3a1&#10;wqjhrbFVeHhtPB+MsVJpEZGrkybN0Ro1OnPEOVt2VI0W8Ng8JtvytCUTAq0g5mT8ce11A8xTjr6J&#10;Qmx45Ny7rEyaqsQRW3Ifbkmut5aQogCuC+BmqRw2G7YIC/ocHuWjx1nSe5cVR1/wT3OERmSgl0Rh&#10;iDnJC3kwxfz58yhPOARDax8va1NZ2vHiCEwWoIZG71gB2SR/fUmqJqUPM5v4CqIMSI4r2CYnzg9l&#10;pNNgY75pvDyuJWPZSDlVzK+oNpQ0FKDpA9MBqAnnEMcj26HfmG05PKHHD05OzkxosxhvpbZE1xEj&#10;lIeLqk0qz6vffZHgRj1/y5qBLpuC9uzlCcHU6sJlEajxyxEMgixcV7UOSOq8hJhRA6lCQakhZexJ&#10;DaoWhXUAcgyiaZbEzg4XE9OfShFlR4vacXixSgjFXFQuGbn0TTjF6Io09K/KBfPTspoJ88QiL+u8&#10;tCGMa7Gdl2kua89YJ+IMTTTpIbHjkIyfmSXA34dicLq5p4/vG5QzLa6UmmmlrmXOyAqzK7uVCtZQ&#10;Jy9jirJfjCaK/7NlHoseaX3CkkrlL6ZVd+rvf7gixe7Gk15esU/v/qdYgc//63/+93ns3/Hrn1AA&#10;33ORL87f6JtRcRxRQHuQyZfabAGPKtQocRvvn1lYOwJRuAICqCxtMYTd09JFVyyidk9yAPtsOhGu&#10;TD8rCQh668drUACkjcMtYr8DhnfU3AaYA5tWioa4g2FjLOHcTn9w3S7Gf9Bvki3UhVVFftf1k1YZ&#10;HUujlbb9OLtLfgLOAqKO4On0P/TH8j7oIxqZwfu0UdcH3ZlOxjZmY/kv9ImzucurYTSspQGic61k&#10;/SSwQLcjf10PO1PpNb9kshP5etrd7R/v6UQ9XwiFbwVMpvPnl6sLFSdTq3NZfDtltjsodDwY4KCn&#10;R4Y9PSkSrTx/YQG2642Uz/fv3r/99q0q+msuxAu6heHs8WF2a5PR2AzrHo5NU9HLI3Fs/VIgAMHL&#10;393eXN8pbeFhpxjX/Z2Gp09cLBaKpAsfvDkYBUA027ZKij08UFdN93lcrFTZDAtM0oW8AG2T7Jpi&#10;49RKs6Egrc0pDJbe9lEkxuSAlRbd2ypbt5JOkfTeCrR53OcKvwMaUXMEQoiaDYErcB52GETxU5Vl&#10;YZjd95FWkQ6VE6dv2UNhNM3OqA5BDxIsoJk5KAYMSdxW9lkclXV/daY4j9f86PpVvk+yN0vUpn6Q&#10;9XIFjnwfvGdKr9AWaYHRGvyJe9l7WpDd0+bhcGaz01Ee2sI7y9MuAn+UShAmp9Xq8uJC0/EJwdPg&#10;MR/l2smq2YUSJenmaICB76MVTURI6Iao4yLUBJ3tonEBizJySLn3VzAoNXpZmRuhU4wCUFv764PO&#10;sfmBbWOSeqzEVgFtE4816be3f/Ux03m9fo09aYAGMXJV/VrczlQX0HpJfBKcV+ttHAZTon2H9gJU&#10;w4n4a7Sp0ipWipmh5AgFIItclGzCYNQYQ27bqQXHb2iMrJ0L6eHXPgEPpkLd7ZWMmhRdRE464wrs&#10;D7JyJHqMzk3XBuMjrEOaYvFvmiT0asWxAok8zjcl2rhZPL0WrkVviH+oDwO1qUQwe5Dk+gSuOfBV&#10;yppCH/baovK70By1qEQamM+GDs0f99RrQNfukbfah5YeVQ87zL9H5S9t0PolUy1TwKFHQ6t4jSz0&#10;SAF73Hg1VyW4p4m41qpflPiuonST3plm4LE/o/eZTZcjaciL2F2xtkABpAOHlWDwCjaxoQgZQmKp&#10;3qx83oIg9iur8CIK4GzzRUSDDkFisJiwHrxgUsulYWieS5TrKtVQ9DsUz/yShSMmyCtYMUy0pJrI&#10;gaxSMNi9tjGLjKqGlp3RsEzzwGG+YWFy+srDHpllHmQ5y+qKDrL7KmUi1BLlVu3gNTzKKACDL+Rm&#10;jK86YVe/KT6rH1qi8rJa4rodC/vFh8YxDR0k0O0ZxZBJrB+InD8MM2OJWM/spH0iyDxkZfYYZA07&#10;zuZYFCNcEmzErgkt5AR7O/PjaT1/2CwecDLaNIw1IXCAXVbIGDWVBwYT2zkrzJ751hSRDTn3ITnK&#10;U57AO9wve21XG26Fyt8wNAlME5+i1ChnHT9GbWJOhViSpF+dcvkX4FRHSdcXUABX60tGVSgADxSv&#10;Nzf0qOBO+9Vil6CGAXN4veQstQeQ/LKUg3AQY3uheRqKZ5CXVSDrOGoE4Je+bEyUAR8u4Kq4fZw2&#10;nHeTbPYCH1TgEUXMzK65xEABcCORjfdRLkttMyC4eCpDKuUZwditMLJ9ccytfFPmeFTsTJzGTVWe&#10;RLObS5WbNQTG7Q8Md9IXKCEMowA9BTsQNlF07snZ19h+EZyAxr+pGoIUJBGB/mZRGgoISfhL9lCU&#10;BQy78AZbz4PT6mKoWZGwxChu0vRc/rZIklmHsHNm4nqbrNcQfEmNckNkDG2yihCF94uDCSCK74NR&#10;nxEkhqXYuaCJ23Xaolqwxu8SxGHuVccV6cnNjoeV8htzn9PXfPUFi2D6tIwzIy3uTY2X+JDWUSwi&#10;dXsBE2bXv+zda9Y62EQkao436rH/kpW0CMrRF4pXQSG0JlcKsT8ulMOfyx4ABmLfeX05VYeiCCQa&#10;VKdaU99uNehC8MXpVWyE78J3YVkVmKl17QWZeBwOtR/u6zcQBfAfZzOKQP/jPOy36Sn47sAeW2CG&#10;C8FIE+5IjrGPqm3YqCOp2XUCrh1xI3OhxJFQwo2wA9cNYyodoP4T3cgCLl7d6vxd8FR0I3IvUyOt&#10;Fd8I6jr9hNfaN5nyYwFHgr3ksoYzMQfko1VEeaNT967jmfgyK00qgboKgMmvUG6JaDK20Fx5XWXX&#10;pYv5clHv2dnT/PxpfnZcnuua6RKwnOriRGtALvnJDqrL6CQIn2ZyGpL+5rASCHqHlZRqoGZ/QgFc&#10;XhGcVzk/oZQx5WQ8KDCsxH+l/2ttNB36FwaHTlzA64FnNt5vF0hX4FdxkicppKogh3PHs+fKMohx&#10;a5vUqkAl9ChZRKHyFLimoLmlUPSLALdtGqbMbxAcpdhb/MuWN6h65kt2JdkDjjZjRhHNwkhKUBwN&#10;WvNdUVZPpfsdCmot3KJ6BD+sKij+LYcOHiNTIx6BvGzJJ0E30oJ4kshAarTD5kWAZTJGuOsDdqhI&#10;Ggs5oi0u1AmaMMZkfFH1gt7tedHqHI4Pau2w29/d71VwQKh/hbuJt7rQtQky2nRR7hQYodKeVHn7&#10;X+y6qJNWBedyysYh6SLcVR6DtejIH519tSHaHGlFwPJRAIqW+ZtLyDeSD9WiLj7HIrW6gz1dodMA&#10;mb08fBtvXYXx4ipj0Mh0F8J4kQ1Kn9NqAKKnqL63GWO/wEB4AO2sqJr/8i4QZFTBbxWl3IqyRd+u&#10;eWW0SUFD0NrQjUpR1w20hA5oaEmt6mPvJTxWZmJNONPleFfk3/4Bq0oNAaDoJipOoroE9KmUX8Ej&#10;oz8IJgcNVHWta5U7aHOiScGSYtiAp8iCmm8xTE9Fx0dmm8PFFV1j+Al9RwflbJgneSRpqAGfDIQg&#10;Rn+FtQvDmqBwRc6J/xuBQUcA0LVwx5xCnz/bQP64fTwJJgcUmicnuExZj2Tqtp6ImgzNBJgNISUu&#10;XYYgs21mH5U7kdg4WVIvs1y1TWDFFmKv+UM6l2p9IfCNjmYVrAxx5nrpVSy8mPdIee21CnMKDfWG&#10;TLiAggAQ/G90RB2Tlh+92oS8LEQCFsFEjUM1NFZOErszErrluBLPr3Bh2B8LHX0Wy55EgfKZTnOt&#10;8GKW1H0mcLGAxxttJ4Pz8Ecq/I2INQ2bYPjZV852QerK790L0iuDfdboAbsdMJbrm5ynZicYLn3C&#10;ishNQcV7aN+KzwprDyFoyYlnK7twCj2IwR0mEzQTgfPpZ56V4LBJLrKJjgDQ4XjFeguXa65RW1/a&#10;Bwbf4BVxgUQwxUIpSAPgxkSpM9SXXmHc8ZrgUoifJH6UOhV2casJy9HX7EnXdvp5VNKQUP1b4b2f&#10;9pvjXn86n+s6Xsxnl/PZxfx4fhTsf799evQH9NMpAN7WPq0xpv38mHbR2WpcKEy9a9MKs5J5O7yJ&#10;BZqQMLHKe1Eq6M7WdMQboqo7sJfhvF57/hmeHJBDlc0MCMqsg1Qk/yyfWmennx4Ku4KgUYNpNEUL&#10;cqCGoaWAECk7hZLJn8LkW4GLQmtyGUoYnAgMhimT+WRKmW7UkyHswuDGFQrIovF76Ljpo/+JEI3U&#10;PaXpOv75/nRW+/ZFW2FT0Yph/icoohfIr6kYCElpy3Elw4NLrSihcvrYYnMMJFvZUKQMPgexJjHx&#10;3FoNGA5ShUrILCo8Pjx8nKZT5cMr1lf5OTKhelYUoGYOPYKJW8dh5yP1witk/On1w12BTyiA77n3&#10;CiXrm3FP2+cY939BgUsHl4qiQ32+dhAbxx2cLzIEwW3Dp+4xV2RYydByYMtWUiqXb2V72o5rcyXa&#10;g1nWOu65jkcPPzjOZEdNrR9i8ZJYb3siJVz1D3iT+Zu5VVwTdgUnqZWid60iJC/dNeXD/dFaPVTl&#10;Gx42yUxzIEo/dRdnAiQnjgzqEhNpticQhO/ihDRrI+Q56yMOi0XWrl/NVpcO/bj3GgqkGq89qA+g&#10;U9bnh92cEtYyWNaqfhDPhuwcJ70fbq7v1TOAuLGSuc+srq+Xr398cfnmQmF5zU8TeKvSgjfXt/d3&#10;1ozVb+38QqYrudZWhPQxGfJ6wq2KHCo9VSGiVGxAi9Jrf7i9ufuZnKdTiS87g1Hho2u5oZ1V8nd3&#10;t7cP9/b6eLrGJsjykGPD7d0XC41GXg2tt4qjCwXvzARi4gkr7+dnB6dT66UsgDOLIgE9BXAw8F2r&#10;perHNjDU2vBpoS8B51ztbaLM52/O5eg4t1/BmAvb+SAvcGlgq+P+RcszCVkAqBy+XAZyHIBPPlIf&#10;wOgFKw3H2dnyXLaxP1+KWGIDFa2Ld1wv3UHF/BCWiTmDQEbAQNL+CaRidXF+pc9QnlCOEpcnTJMj&#10;TzcaQ6RYS06j7gxSkGdBf41SqJeW1P7ww2x1OG6oDWkHgoaVyDGpuFpPW3FOHJGJcebh6ZtaNhmM&#10;7MhsLaUXD8NWITcgL++O6jopk1JFDlSNwkskMjYE01HxpeZti1OuE2o3lOobXc4+KBuGpk/lO9g5&#10;Rp+Bxa2+ZB0O15Rz8t2SLggbLFJq8+/2v/iY6VwsP0fQe/GyInJW3Ms/kgdW4FcjNcDbu6KN3bgg&#10;5UZeoKtLjdoxBSUS3O8E4Xl6eFw8YAqLsHQjwp2GrqgoNkFRv7BS4DP6tlJgvB+4/3xlDOXasFYU&#10;X4F3uVQJu63Oj8LghJHhv0RxrZ9lHlqXRKFlzvhS4CchLrycIiW4w3Z1+HL+JOCDXGX3e7FBfXHx&#10;OF/ufCzs/NLxcQQomp6La5hg8AppmQ5kb9qEF0fxm/p1pwMUvZRwu7lWkisYpTY+DI1EAdgyaiz7&#10;lWlho5StchSwYrXDNWl9q6rWWS8PEADj0lOj42DmKU7p80OEy2/GDKvcAi2L2Y6VUBh0XDVO8eUV&#10;h1qPhXooXq5kumv7rbW30ZL0l+XlpTpTKuNGOKgU2qC4bOuNIuaPCW+z/YqnybQQIZtdkAVh9V8Y&#10;tPnyhoCah4VDKhZPvXJ44TC1VrGH/OeyErB2HJDOKVctdzM3L4dlCzd0m1eWxf4AR/f1UU+0WQp7&#10;ERRJvunFj5fboUuX4HG0X9548QbZNdqE1GugdIuQVyF1xxUjSzP6YB3CVCsjHkW6rbvnGjOcbXrZ&#10;McHJwfdpec7oStvmcx60cdtUwcC0DFFUth1D8TQZ2Nqcr2hO/2mKqy4G7LVfK3XXXe5YS306gkNc&#10;xRU0eLqEo2KqiQ+Qgu0JuUsOx3Kn0kIMLAk1Hv/jUUw10QdvJK5/CWKEnC2+9B52wlTwOjhRav1i&#10;3LOghES9it6NkK/9l3V0pAl8+zHhSdzwJVdiyYK5EkvCpy5L4SO8nqtFajCAokYEgccgOAB6RZs5&#10;OiZigjoBia3KuuVcaOKGznmr51VHwHAvBcXZC1APDLtQANbQCpwCsRapY6tZc0gOSZxTgVGK+RxH&#10;uJiUBFfh8WiLEmBuZl51dDxm0hb5dnBh9RxvugM654I62k5342H3EtZ7Truss2aPOdqmOqfCKPD1&#10;8KZXu5aI1glGQPjEUEMaYijaRgNCXg8zkicag+DICWhNgu2KBfhj8T8HjKFaD+K0YQJZvjG3MIf8&#10;u/+SfUUtaK9J+TtCEYrFG/HBXQqDwSFMYSTrmvxT+CZFdLy/wpjpSnBImlrMZ5gOpIvIi28HiWCC&#10;/+A1X31uipBk0cISVjA+KS83BmapECLeEe9xIRIRBSYsXHIcSc+tGQXFFFBsone167QYZi22WhPJ&#10;RYsIpkgr0kVDLpqAlYaJ+mm1mjymuFPcCuVPsWIuIKkr+dQLbtOS+oRXf7wONf7+AxV2friv30AU&#10;wDf/w5998z/+2XdtiXD+n/83f69Mgdz5kwvgexK9+ozpvEe5Fxe3YCAZOywxgXKdRUVaL88vzd4c&#10;KWtNOHGEHPDw9oUb4LqtvMxIpc/PHgn7KGKHzljeW91GLEhGrJimtVASyGE6JIfjjxUbQjqKFTqZ&#10;njIwuACw+toFYC6XiCu1WKLeEMSKoumJEECMZ9dMTVbVeeEcCG94mkpWU4Ka1aB0JIv0Q0QZESyD&#10;2HHvMGYrHDbs4mbVzeMCsOrvwLcF1NNBLgAB8F1K8LATVgCXrn3ezsPfrLYXlwGIywVweyOrW9hm&#10;JQKcW2QpUfDV7FzQ86srKZF66Lt36i3wXh3v9Uchy20vUxDeSQK7g+HuyvwHpK+hClCOZk5YaW+Z&#10;LRfA+9ufKdRvg3d9JgGE8HaE1tsghV6+C6TqrSxpZBIudq+fLK6ty/X472eucYTofFJNBGPz7KQB&#10;LaFhPy62+5lH64D/0RTlmwvIDbZCDY1SwDEuALQfdTWU9es7fnH1+tXZhU1kexeUYK8Wim50hwhL&#10;Gpu3Jso3CDqtpworLMHZe+SxwaTdFRG5H7vrHSEMS7hHdYDUMUgMIhDuQIjN4J9dq5+6lAlGFQ3Y&#10;8BCkf7XNXqebo6gK3YMWcTkjvHQ3UAyA8Mr84vYxVG2lW9zaip9v5bTQTB8Mu+DrcgHQuxH9TBTv&#10;IG5I3WRD2QQPXkplex5ctAEk9fvZzi4ATTVJ5dYeVIzBs9Pps/3v/PydQySiqGBSInxZ1iAI7QJA&#10;cxM5zNYPyqbwUD9yAaCpG8VOuapvPmY6l0YnotRGD/Uxnut2UfbbPhAdeLftshF5yQUg+//8/LOv&#10;vlBtSrGOB3V1VErK3d3+bre8d0UB3VIuAPkztD7aDznDokGSkOKLM26fB9xDFF4QFQziVhrNUDo+&#10;Noaus7e5krvFuxOFb0KB5qulmJm9tVno31GRonAFtcibens7u3+lxB0Rz/5oF4DpXVxs+RAXwGF2&#10;T4pFxV3iAtDJ955YaZST0nBH90JXfNnk3S4AOFRAUUnIhsApFGIdPTf0iDHpKLZHY7CsVbksVfjh&#10;cW4XgEnBG2SHio6SEEHVasz0re3S5+93D95LZ2Q7rm6tlJMcQ7m0NBFEch2y9LFy8Q8gEmwNA4wv&#10;5AunISG7+BdMJ9YSGyGvT56db7UWlCa1C0Bf0C1hvZ6OnJ0fE96HLgBgFO0CUEnK25hKvj5wATDI&#10;eE5giWUNZHiV62bfVdR0Rmy3jvlYhpzv2Elnt4yGKpZg4937GYM9nmqIg3Wz2qz/wpLiEJcpO3f5&#10;UhtjCzvsZPAY3otDHCgvJRISVUaAtjldIGfmEAdBxHGeyz94waPyzcwyf4XbVegOm6E8AKKt/p4J&#10;SmQSQzhO/zgNRjZCvJz6K2FU/prH+Rv5W7R5/LA2r9sFwJ0ZnMyXM+qS6OPKCLBuMHSQiCxoXisw&#10;XAAOLXCm5g+PYilh8Dbo812jesLzT6oLQQKxTbIo3huMu4qhQ7s+Fj5nDMvefjb48fD2Y8LbLs54&#10;2kcuAC+bXQB6Ci4AYOdO/hK4PZahC5zWdgXMr+K86wuxSX2yE6s9cVv+2SyVEozXXYWWXYsNptUs&#10;rdPhLZVTjDN7na1uEJ6LO1rKoOqVC0BcHc9jDMIEc02WkwsAOmbnuW1WED8oOliDc2LggXg70w66&#10;BGwlAlhzk5ZkCvFN0J/MvlQhV/kBXn4zF9ZZz3K5X4/E++sqvx7uTnP3llhqQdudU1SiPUQnkUXl&#10;4DOxHD2HVFMXEWb8co0DQJJn3FWd4KN1TPo/LBbmsDdE62vmw4daksAqcqT6bFmPkvzEBYC8KLva&#10;Kg8fxTVF5Jy4eQC2kgGZpl0AaOD5cs6m07rKBSB95rtcAPqkNG5BKaXZ2W8Dn3cTo8LNSSWUSuZz&#10;59PaJwNJ5weFCWcBYXccnbAl/z/zDtfMrtcJVrlHQ7QQfp5LRGeEQ4mHOu+mpInI61Qb3cDKILTg&#10;O7IbgAZC6PlfveKt8P/zhXzm+at3wt/95AL407dvX+BUL61bvffnf/7nf/iHf/grPvDin/7yL//y&#10;T/7kT371t56uH/7iv/rvf/VnRrW/f/cv/h/7v3n/wYdX/+jVH/xP/9dfO7bvQAf+2u99+kAxs2Kj&#10;0XJK7Q2jr0hs6qGC8iHojpCIVzhCPqhth+7R53xYI0tiosN6Kc8S/SU+YD5qZgA/wHYlzzwGGdpi&#10;hR5gAYMtlGmXNxEbxYvynbxOGu/Bz0oRSC0a4kR1S/3TNeRVEU+4eyFQ5RCQN4RsLbC6xGkti21z&#10;KDDq2uYUWlVoRqBn6ySysCjpJSYmmQWsoAqame/DYA2rxbcfpTYqYGdN2RMSNBa98BQFslEnPmx7&#10;R6mxG8sulCqWL/aPjCW1HFTTwUeXyBZGQC0ABROgR6AjEgiwrJ/Nufaqsqnsu/3t+929Uv/vbvVL&#10;EBOoBeThj4SyfuaIaGXH8Kqzr00StYms3Yn4KPlZG+0vZx6JoZoQGBJO+mjZKKUqjCS1mAr8qYSg&#10;XxzP0d+tPFQ/CSwE2gEk2mizWSsUTaf1H/bfxJgXAbeRqcsqtQk37H8TKsXP1U+hMy0sG2tduupk&#10;lVquZE6nJ8hBbh+5SxVUrAN/xBBhGFBcsB+UJqsNJfH0VjxWoT0tifMHeTltgcKEGFoDWZcvB6JO&#10;XDIQSy6WGiWR91E2+LbtBepL05eCAv7OBLHLK5GYHP6EJzAms6E58j34DxmoDxYYfthCLKB6DWUr&#10;57XMGc5/PqVVcxtLmlz2uUChKPYQsoVCGFRdIeVhXtQ/Y+1goZtZYP7VK89PCouJL/cNUWbisWdK&#10;QYxSg6prRY2AYvpIlEqczI90jCPYPWmIDYWIVj50KtYEPb06MxQhwBWntc98Wf6UKeCJzTD5LQTU&#10;ahxLEm6b8USVz1krRsl/Wo0ab0+0V/Zd2bq9gomZshTh6iZCjd61vjIHQ2oZT0gjVI2ix+NrJ2o7&#10;Qv8nFuJEUqAP6MUIKgffykREMQBeeEUQeNsK/zFR8IlN2ktWW15a/YlaGXHEJN0+JeU1/Xtl9ySR&#10;oaN2+OVafGU/8rMIafzbBDTwwUXxsdwyWoYeqVVyIZ6ePkZ1GFng8kmd8pAMolY9dJ6ZTlefovpg&#10;VrCPZk+5rZxxUoaVE/owocGbR6YTjKouhsanwnhDyPma/jawxpl/mUr4sapVe29Zhs9qMpmcxJIR&#10;iJ5p2fufg+TKVMn04p+JflKS5oTk4Rm+VfzMiYPUYS/+DGjoGbv+kPbCvHKip72ZdBW+zjYnPdEK&#10;Dl5Lu+SK3QBo8kVan7Wf0hCyR31/r/0J0wuCI4tZh9szIqLTfQGLQAevGJse2V0+RZ+p2qpMhQNe&#10;bL/9OeNYFIyuRfUJG5p4bHYMDlCZN+0pq+cwkHI01GLh9YBdl/uplnRagiGBTkm7KLkXKSMvNaLE&#10;VakaIYEiADRWtiXSASot5FrtZy/edByau7XECL8rQd6blY+bXJNlQPYsBZVwQPBHk0TSHIaZ3WvF&#10;Lodb5BC8bPRGInGviT5zu2YccRHbtaN3OI4Evdodd0ILRVjt2oto64Xt5xfPZm7WLK3H0lkpsrU4&#10;ELSe8EuweGMGQ+cZkvh0dk0Xp8c8tF1kEOr/jsX48FR++vdv2gr87n/3Lz6+PhikTH25Az64/i72&#10;v8/ab9qE/6GMB8XUtqJbeFE5z4c2phKgJaCKalQzuxbW/F5A6OpYhh1SgtpMISayndf2bcvGwN+p&#10;M4v8gxc1h81mWbGi2DSGm7uBJZ27RKU7vWHGy2h2gNc1wtEyLdAr283cTDFToseY1VHdeZVqVW0O&#10;XNxe2e9SiWXU3QvJrmLu+trjcScb/mmzWF1uzj+7fP3m8vXV2YV89nJDk+ctJL8QcgrRL/WT7PWD&#10;DNAzdYbHKHeUR9PdLWaq/v+wWO/mZ/vV+XFzMd9ezDfn881WoHVFGWeCbat+itD+9osbty7IvTAC&#10;glcq31XwOPcHFFRbaDKVRVGwXvAtW2iyAs/PNp+9ef2jL7/4/LPXl5fnsivh5gEwHHWj2xu/qBpo&#10;OJZ1cTRULXfaxikYctgd7q4fHu5kzD54UsrBWMtT7vKCVE6Q92LvvoMbqbxETxSCXC22Z5vLq4ur&#10;V1e6VDHQWffGty6dpetwVQvWXvdIot5roT1d2LjZvS0eDa7kLQaQGbxggruH27tbbZ0IQmJSNICQ&#10;MojT0Ukts1rwYUjYmUKrPCP4+QOFkwFuaMTaTy2rcvQdCfcH5TnZrs+1V6vVVqH0Ss+mEK7E4sPu&#10;8fr6Vs0URddKIxD1lM/Kz5KfR/u/U06Ch/cgitk5PZxMEZAqApxvlSRxMABVD7e/Ivg/yXnZ/+cX&#10;GqC977rJ3f29T44gFt7PlU7YHTuhHS9vC3FAC1V139y7Px/lDGULnwt68+by1avLq6vzS99x4b6T&#10;HFWhUmWyY7U/3u121/v9reItrjm3VodFoSS0nq6p6V4WiliqKt9cXva96qydXa6XwlmvFVx6mAvA&#10;sdorKHxcKNp+q0j1XKUswaBSf7AVSsojQFQFk7Wh+9LL/SQYpPxJLpimz1H8Ooq1dtk1OpUjkz6j&#10;ukcqRaNz4Giwu8ylKQCEiFZzlAG1OHkdlQcKCS6/0OH6ugO1lCixphDVn2rKDs6a84i06VZCkkoM&#10;Rs5QVBXQLrlLPGduhUozSXvtuJxvGn2H8hhS1m99pJSBIq5YnjZ/WDB1UbqiLynP5poNadMhPqeK&#10;i8oQ0aWzNlurBOjGdrppHv+goD04P7EOYte7v5UoSmfVFUFMJTFlDHCidoCZrfOIaFuxdI7M2XqL&#10;O9NYdCXheDfV71N1NHJn6534QNkSnFyJlKV9ZqaMy0pRTDqIeMWyTsGI8Usl5RZXx2I1e8TAedTG&#10;ia84tmMZ4ai3nJXiUXd392FTbX6aTSWlIRxNl+6toqT6pM+MEfIu7qVtK0PwZbrzfnqzcaAKH+Wi&#10;oRgSdp9UjfV2t5zYxbGvAgWPLR6EkVmXV88VN0sgRZuOIm3wlJi1g31g5oCbkYVkGIbJmBqP2nM7&#10;AtPokumlUkd0ZiBUBq5oa4n/u+6us6CMsfL5sp9KFCE0mU7SPlXVSdstNIqXN4jzWIllDmB9mMHm&#10;Kl+g5xgrJ36JpGHHViw+WrFf3wn4UYEAjbd35cI4sJKPJt6k/0KQQAIrS8PfdHU6nz2MXdcD8oTF&#10;18XbsYDwP/qA2P72YsLQRj439l95cXTeTVIpi87C4cGEHGwLxKYRBEbFa3xOygWRyjUF4CgHRVYN&#10;eFsZ2+SQk+OE3IqBa43Fl6Yv7uTOxLpU0oTWJSeWywnrs21nuFWlIsYDGAcYnhDTiJQUSRCdCpV6&#10;pYIpfKdEpbFWnVRjniQm8+BkPPWYqOqtYXYcmiSZeaZWaXQ6VQxGhYV8Qn1PPZZgu/crceXYYv4/&#10;uZHU0zVnH/affmkXPFB5H5ilSFL9hu11drkci+CA53LTIrgsWN5JuVyOB2/GIcoXfambKi113NzI&#10;O56pmOzRMJEsZGDBlOJ7MLRdrN5rJ5YiO9aZAhptKpIOTFM5G8LNBQFA2sAKzLZ92MLWYXjmEuDW&#10;9Vk7ysHwQK+1A7gCpsXxMFhKfzegCOSRX0HPly8+jiBS73J02TM9UnujFTzfri/PtlLgLqQ4cghC&#10;TSE6u7r0fEl0zVSlnxFsrhWYEkyVYPKhuMXxmnkV1LDqC7Y/iono766t4tMKx2mOEMSY7xCvUpM/&#10;yjiFA+GHpWd6pSJwHZdwFSKfb3GqvZvmahe5nCVbigF4sTAZFzaklaypMxPyUHqUOSotjGFRhWwJ&#10;6YYrh9IoDzaghM304Gnj+odief1Axrm4cqb5f4TXJxfA913kuK7LaA5riydx4vPxr6LdVCC1HObD&#10;1woXiUcgt4p2ie/RikxH5fEKcqTLp19qaPm5MSEjRwjn5N8djmtPdns9+RP3t74R32Y4CV9BI2IM&#10;UZI82MBiiQ7Dykp8mJFH6jjEg61TimExyv6TORxmsNWgjbwA6q0nkSsGKQ7nkutWZxxJFXzANRaN&#10;vnI/eb5CUz2/WN3EaUftVCsotOACMmtDpHyu+oeeIwvcVfsjjxmmfjKMxMY9DM3alQui6YOC0K9S&#10;riZXe6sDVhSEO91sLi7Pr17J8/Hq9ZvXekDJL56NKyF67BQG0G+q3CeXxJVlmeQKWIPy8JT7NtgB&#10;e5Cs8nWlvZJWUcgqGG+dQPCvvUrrSduPiYLdiYwtgmbv4toObebfobR8uPYazB4NBTBgrOrypLL7&#10;gvxI5j9p/8biooWVyxrrJrGY8j0xEpxVEdkDe62jELc+MXn3LNDTbNza0LL5XCM7iX36toa/O6Ok&#10;wxT+r602bSLmW8vPRBXquGFbEcaiukVPzh+og+mT5gg/oeZEm0tjaURAR68jo6NKRYFBh+GLwBgl&#10;2eWEQDnOOa3jxymu51MM8rvYTbJ+h7FUZxHBbqoqy3va3ZgusQREAxiJfsVXZf2/FqLcjbFaR0x/&#10;cKqQhXWpglNEW0vUstScmD+DLLIUXt0muSgnkJbfzGtCC0BS0e8z4OyGnhKSHuVL2b22tsIba8F9&#10;b49IRJmskTIYEg8OOYf5FYeMlmilkRyTtlQnV6cXtcDZU7291tQn9hvKzmOaqRaHPNmVsS9sb7TC&#10;YlnN3scOZmsxK1njPpbenml/hlDwSoYrFU1EPjT2pZl3+HkOYigwvJv4T8WlXqa9SfowLs5H1MbA&#10;0EL6fWTq6SV/+jCVNlqyo/ALw1hrqmafnKvPG5jzxa+s9VJotjDY0XVbGE5CqWQs5NT8LaKTe5YU&#10;zUrYG1TSDY9ZMY/KHq64XViUFyqSun6WEB4+j7FytZIMrZZ1UsSzrVA6twz3aKNykESOSWbOsyNj&#10;QwswoBbEPK32x6vpsvZYHpW3EjJIuDyLWYTFt5ha3zg2Yk2Ws5uAgM9VyYGm3MT2ve0ZT42gRw2b&#10;CtlVnD/fL1kTKz6B2hgv3+ECCBk3cYZ15y0f9uChxlK0VOu/jiXKnqXeBvjzfCunDQdZ2NmkDBUd&#10;DFhAK2B+KgIj4jGvcjdE0pW8PtGXSP8uBETTSJEum3oicPumNVH24uRADp5RiiASm0MQJlhSuwYC&#10;7ZQWVuuVpcyRqbdiBI5Xa4WTEgn99cd9YCLCSoqxZvnzYC5ezpNhtyL4jBWycGOadQd4whhgaLoP&#10;Qnh7vfj89E88HP5AkXYI3CCUhmOky1WndTSvKUZ2ssLj15y3TJzNDnfNtvayTl+MEtW8qDjDyWmq&#10;P0E9E5FY1Gbppp/R7fkZte4EMBqO5s/6t6rO0QItvGIQWDjVycaWbGkRw7oWM9NNAzh9Tm61FydK&#10;ZepxfHr9g1wBJQL82//yv/3g0pt/l8l8cgH8XVbpxc98cA5PTmSJD7NBnXObmvx/KtQfl8Dz12C2&#10;k/Cx8hlcZzFl86nmrcVZmm01f2+lKiogr7CVejU3OTEqYHvF/8I54TExAdA4WlHKHyZFaTA97Mno&#10;Pa6e4hI1PUVrkba+/SI47Titor2K4YC3NnrBCH7FjWXQAs4nAOIqAfT6pZdb2calUNnki3piBoea&#10;RcvgSRg3Oh2jP88dhfDlgthcXipG/OrV1Sv56zVnPVTmkwKTzqEln0JL75iAgA1C7FLiJ5aGnqiv&#10;6ItffvHFV1999ZOf/OTq6tLw+OivWeVoD7TsjmWiP52fn//oRz9SM0J5tDUc3ac1CnznURYdFcmk&#10;W3WM8yNw2n45buOChQfbfgoSuiGhK/gP5WdIomx802PUPocuEzOFnPIBojxU9isIce1fRSr0mdj/&#10;2iaJSouUwhBYiLJgxEEh1FCCXTD0F9TNdd94WPS4RMMUJHFJAgAiWnTBGfRSuFMzysAG8dpqcHjS&#10;3THVzdHeo4RI3NzRIX9HXNwlgu5fjNKLT1RZcWaW5951wugkZBLFL0X0qYzPrHEoKsfLQhrj1HFG&#10;OiAw1D4krWixNVaY/ejEoIfyiEWn4Sg4SZuqKYj0IjdJbK11ECs0072iFnC6rBw0YD7bqWmq7KVy&#10;2N6/f69VfLy/l8tEu2ILhIkmFSFGfutmPjojiMGkS9uNMkT80tMPZGnMm0oQJFWkhCiHYvz1Qw7Y&#10;qjIcZWRWREcjS8gnl6QVXrqvR1IntxRrVHsOHth4TgF9Pk5M30nBzwiKQZ0oScNYg89FiRyj1cch&#10;Z7OPzAiVsE9uPhmdu4bSTLhsquLjJzy9HLvFfvOxk10fGvKpUVa+gKEkjr8VDy/FvZXu0p/NXFhR&#10;uAzeuzw1waKhuj4fwCkFNvIX84EA1IhFIrAmKfXxPeqQmvGxstmoFFxtgRQjqgwxnU0dZOhzqKhY&#10;/iQOcLvY71GGs2713OatbEdEVpl8ZVoQlf1ARIYR6xuYtLkGdP2ZAG7bKWK9Td/S/Mc/S3Ueu9A2&#10;YsDRwwtVw9bDwspjTw9WrA+Wlp69ykyRtJxyDAQ2KfZoEBOu3CEXQOqJU+AhC5RPRhHwsoQMmKYP&#10;MCbvRO39HY28xFPsHoglDC32f14189qKPKkeN2zl0F5rJn0cm5edWi+nhJchlxCsUzZ2vUxEpoIp&#10;TCSWYOykd/G+3yEX3Kyizj8GI+sW1zR7E7ZzYrFnwQYbRHyUEZzQSHs6JssuewygB2i8Uw4pHdJx&#10;8iAkIlezEB6G3xze4Y/WI+ZsyyAk2ITM7EnBB5Fr9YGJAxZzKu5enGp8r4li7FzvAUtRWqLeKxyQ&#10;QwFlEhen5pgVIcad0q8+4sPlUqchsiQMqXYEdbLdnRU6m/Yfhmj2E9JvfokG5QEZ4fM8yJF9LD2E&#10;iIgXXKNLN4Six+8gPSi9jsxQlbK1Y9ATaaYjacRK+zPaVg+9+l1vdK/bpAP0CtQR9ccJVyW7t1hv&#10;bloPabY/6ew5R9OyF3eqk8+x7RP5oWzLKnGo/ayxHMXj+GtSLVLd6dPrH+gKfEoE+E+wcYHal4QJ&#10;nrHCXgabOybIZVuW+EY6YwnFqwp5O18CAwmtq4Cdr704sGF9ioanOBLMzDaEeWmaT5VVXvnOyEQ6&#10;csV+b64H86VwNCVzUoEexGhVjSKAiY6fCAFKdmwbsz3bb451k8tp9KBL0YBIck06105vca9Py1qT&#10;8Wn0qcqQqbK8GLWqEqPUJ3Nao7TG4pJp9PrbHwSX3jw9nc9UW1Bl893nffukdw5q+bpU4F0YMHpy&#10;IdrpGSXslCK+y62K/q7WwnTnMhR/u1mBE9tcnW9eX55//urzz1598er89cXmQqhet4x3VcGn3e1O&#10;lf3ef/vu7dfffPOLX95d32rFFDoWNOBc6DInt2tXZKUBHBUiTsX+XRTeSGsDBg3elx07V6Cambr4&#10;vxZFmM4LWf+vXqnZgAwjo/IQRZQycEt5wxpku7pAlQWTEOSG1i+3um0UtZAJhYu1U6r+Jny7Sv0J&#10;Dv2oZu4qbnUU+o+Gazi9MZhs/3odhHHW0ISWkw7iJgvaOxdBcxausdauARSEMq4B1ymD/xv+6b8Z&#10;baGi/fJPLZa6nboRpOwx2DkA/2mrgy3cZDZwf6RTlK8oem1Fd6eAiz3ZCw/TyQQWMk5+VszfLStE&#10;QUaLpmGbLuMyjJrW6LRcdw+724fHO9Ui1hIZM2AL/FyX9t3D1VjBhAsKLg/DxWZ9qdQMJVnMF2fH&#10;+fZptnlS54CnhbJD1IRQSQsqki9QsMxieks+rReH9eJxNX/wRNPmMuUBQeK6/rAvkYF2Uj4KPUIP&#10;MlJEhotKNCspQJkCW5GkejgrB2S/XO9XW9GDy1qglLiEG8azMQ6cgFIGreJoGZzm8MLLJ9SFsRL1&#10;EIXRzMB0VAQw9R0k6ccfEf9wl4mHu3fvbr799v79+716W6i8hfsOUuLexw/Y8Fyo3259xy8QFYhl&#10;bPMqdt15tuCZiT+dWK4ou0Ff07zdYFmRsB73KAIUnkdOGF1WSByVK3hFwvApPxmPIcZSE9DIF7ee&#10;Imj+w35x97R6cPF9JVwoWcQtzz1+RktWgN1nKrEmpKt7MPjJwo2mUxYIoeiDPTMAq+GShX8mNEhf&#10;tL6cfkUCkKGyha2Gd3MEOBH0stMIUoeqzHGWmAmbKepK00JyEeDPXkHyLPDc8FFfaRtqtuq1z/DQ&#10;L8OT6wtlXzcwofajLPzYRBzPQnLSl9FbC0dpKCx6NY1jxdJeJLzokH157cji52c7U2JpnlpfqMSl&#10;GNf7pyb6+KO5QxtDZhkQpXI5Nme+9IuYYfbBkNmIs0IZN+Y+eI8sFY8tb4ylFS1hjdoNpZY9yScw&#10;pvWXsmBci7OQ5AyonBYRfGWPM6cGxtYmM6tTtGwNBPO17XNaE5aZ2ba9t950nyIi6Y1qLu/KqP6i&#10;n1QUYsbIQMNTa5acl4yftvawJp1nVdFbbNWJQ6hieqqrwJ3kh9wDIP9dWUcCR4LYBTUPc9XaEfe7&#10;3z2Jo95Lx+Bu3ggg9SemhUkJh3ps0QIqxjIpeg83mPDf2NXk3pTtZBVCLCuJAOZd6SH6MvRp2JXj&#10;DumvXIwuB1Zdkhbvj8v3x9XNfH0zW/vnfHU3W90fV3fH1e18fbvc3i+2+uf1cXE9W9zM9Obmbra5&#10;1S+zJe8seXN1N1/fOXvLSSr4B2iuQVKAE3dY+FKBJsO7rdj2OpWiNOzMLBX0bouVZnvkP0mRK4aD&#10;Luc6ptbuiAv4qk/S74auPiROCWq/k5tMm+adRN2i12TkEskAFEUqTNuJPT55RupNvCf64fqHYlz+&#10;vTKswOeFnwxMjBmA/c7l3oBA6RJIbhhHUmzWKUo2tU+uRI8q+D65rMqihqjbEoWoCic65mTjXxth&#10;8H/1sVQEaaWsImP6RchakIfDw72aHkkCi8fBjp18qRQuZ8moX7P6aUjZe1KrgpIF/ojrK78c4Cyh&#10;VqJt2PrgIqlpEKekxm1XDin5YbXl2IPX1DvFwH0sEGpVVChaBCtofacX3hlNujeZbR0yyuKNV/Rv&#10;XHnlgunTV+6E8gDEYYvnELRRhTA4oI32+9AD4hlH5jAnvA1FBgaLfXr9IFfg08Z/z23Hw4yv0z/j&#10;FU4AA06S5Mw2lMy9BXgX91Y41GzeucvJ0dVlbdZA4vIbYKuXntmmeUQSXKixYRE7rQ4hy1vbSVQI&#10;j2bkbGdSIoxxqkcnRXrx6tBY6YK41ge7tjDG6rBMskDqb5D4/SgwulwAztp2SXrp07aE/BiGFC3V&#10;OrJ0MBliblv0JC1+M5sp/r5xR0BVDXBTAOn16bXGly11gANqKGnMHZuKLDOABSS3r8/P1hfn28vz&#10;s8vzCxn/25W6/a2dreaCxC7c5uaEKtx3e397fXvz/kZ57xpVnPfOHXB0xrqk5apa+tmvPxPYGPiB&#10;PuCHKG6tz0toqxi9s9M1SxkmZKzKDyGznLzfdEFHfZahKw1I9eRbHQhJlOJZgOI2Jcj5Qs47cxKX&#10;Db4AjMDqeU4145q60wudCkiuoOzqjtPg0U19ckL9FXjH5LJMKQ0HaIn+bxcAqRZyAeiOlE0zoqLL&#10;FHvlM+BBexF8tlCtxJqUQNeeJDycmAomM/ZSt0xKgR1hRsxbRcUtEniEuwA6I0MJjDO5wRQvd1dI&#10;B8rcBMvhflJH1KyIBnBOXpUjnepyogFVXrBbxVUnZJjrsoGox1oXdQqBb0V03Sl20vNWy6fV4rBU&#10;Aw6rSJO1k30rOLyFr7VDUZI95PqDMyudIalOS6ujKyTYoaESynJ4HdVoT7/7T15+4dRt/yeeViG3&#10;WFnuNilcyXcg7vgAJaJjktBBpGyANhAqAyd/x9qTX0LwGQEobm4e7+6sJ7nIMIjo2r2U38RCKHZV&#10;baPLBcA+T6yrg8nhLvELwjQScyGgSUCVvAiRp40aGj3igzJ4YEQpsST5KEHpuADar2kOVTZkJZZK&#10;h54/Hha7p6Wa78nDIhvHmc9phxpuRcqRe9e5cZ2zUHEP4G2IRhSmleqpmYEfm3XzZMiWLOUs6h5H&#10;I3aqh4ZNiSKsj3NPCI4LW3CYhlavw5PjNPJxTY9MfADJC4/xX9cwtNnq2DtlW/NLYJll5IfXVwin&#10;DLO2zWDc5WKoKFAGVtKnw/AApLkrUeEXRd0w7plKNYhrLRSLqNl42fUlMCZznDdaQx7PyH1butQv&#10;GoXYqarGnF8qmUrVF6TJV4Y+O1iqNQZ/liRZuONe3DG3DS0VEylTFVEMY8rSsfyejP3iLRAjKTFO&#10;Qtxle7du/OEyfahJ52DE3YDwPwlltx1f0WtbYeXBgEiSKlVGc5M/JFRWlAlpGl7IrbxJgNHsOFIH&#10;El0+GyRU2+ebhIe0+eQy3ELyRyaUpZA9AvwOjqDIzhYOi9lGQdYKx1+Ui9694gC9z1m9hHrL8dFx&#10;z7KMw7ta/fgOFwBr2LYjs2bjTPYhRfiY7OA71VuZLe9nK4oGrXzJ5Xpc+CdvPi43cpff65Oz+f18&#10;oQ/IUUv3DnXSHZeaKYqxqAkdbCsqG0y+Gkw2OByGMNEZdlNWCVJh6u0IoAxKXKUwNyL0Vf+kklDK&#10;lEuEudYsqI6Rs1OuJEpAuKiN6x5URiTqVul1XTMqY2+MQlxO45yVvIb+4kOKbjHsf4YMTwizya8V&#10;FWewWJ9hc9j/0AceOly72TbU3EltLJodluyEIICP5WkEg8p3iU4Z/0px4GTBW8LT5xf9jxoUqla1&#10;UzMlr4yWQt+3/LcKcOJdi8EvN0LaWE/Xh4d5LNUpwxpb2ip2FsRyUa9YziHKcVbChiaDOjVLNOAS&#10;CxEOFO9AdpU7ktSzdKfR33OK6hj0Pg7GOpBUbHFxix5LOYgtnwCw4bs7ddmHKoaDBorNq+dT/C7S&#10;7xlz/65F+/T+b+gK/H0SAT41Bfy+m+rycm0d6QghIRRMiiYavqd3pLGqZn7pdcgIGZrSBCSvS3bY&#10;UvZL9ckkNMzArDeHu8SUD5Onf4xvqvIkMp95WkIHZiHyJbu/l8IMtMA1C1R02wNsZg7vkHHkZsIV&#10;HywlueaBwY0ECDdFbXSxQccwFKHfy3jO3SorViXc5IKVD13haPKhHbk9Pm3XrmMhARfL1vLLncwe&#10;HEFUwPY8pY1m97fb3YM8AJYt6gMWObM6qghf+O7enmtNUO5dd0ZENZExLgSAGpvZ82KrXStyttqo&#10;HLrMf91W3zMWHZ6qaWpFZf67hKC8E8ZpY1UaQqBOaufbjeoMbmTVO4/6Ru4LbYo2zyoBW7OfH28d&#10;JcbqkXPj27ffyqRXd/Uvv/zi9edvVpcX6sSmwfzy+v1bFce7viENe6/PCwKxlcASLOLuXpAH6Wvb&#10;5ebq6uL1m6vb25vru/t3wk44WqcOaFsZkXqc2yPL8Y3DQza5JihcAm3F2fOlItgHlxXcrLVY9iU9&#10;PsqTorfZvJjrsfBsv7hiopcTo4nCPBYPIg4D0vX/new0+TaUDeHwu4ojuqaAYrkXbocby+/U/itb&#10;LfYs9r8e3cZgic+o49HkoiFpk7d0m5OhLDiGO0K475eom09KnO9TlEEN+FYOiWogdpRRbsA2OFh0&#10;0Qq4CVGdmr6tXSaQ2R3tvNhupStIS/BySsuVd4nodPQ0jZPiEpC001NIIFCdRTtonDIwn13P3GdO&#10;gIe50RRZMTlGKJ60EDaCxIzH2fH2yVQk8nb1ONf61B7sBB3RmEUron5GdVwtX6sLQRRGtoOIj7tU&#10;2weRnBR99+3X/+FjpnN28bnuhjPR+p1j4vYr6MB6MO5vnoXW0ticx6xNTy7trNwKKTpoTmDIkPUk&#10;OUPQAtUZzzql7yKXhqfJHtkuymHvwWTI1v58GLEESnOLIWoiAipPHW4QQG7xkQQVuT4yRrqJRpsv&#10;C5YvsyDift4p10Pmhu5BRdc7OQZtOe905rQFpFZ06gCt+7CkQCT5ZnY3Kt/BXkVXUIXo5CvwYTXL&#10;0nJ4W4yZFpniW3VCRhTnhCghZRqQAA13GhFt50rZZhWcDxFyxvOlNVnu5KDQ18OSq2WakQ9mialC&#10;5Z6U8M2oeWXJmpWPczW0LW+giJBKjRTVysO8daxcXBnZds0ic7edhmbHpBJRjqoebl41v4a3ho/K&#10;OeVvv333zQuEd/4Vu64hWEFns1ynQ98Q6Tw93dh4tgUdo4OqjhkmKm5e2Br+spuY+yBjR/hNm/DB&#10;lkd2qYuneLXrmR2Xd7c3t++vD9cPJlpPWF8WJTgeqLPX+mwxFUMcGIQlStqkawvt8FIgNzgLcxjN&#10;g8p3ptYsbDEoSD3WRv6Hau9XQPl9JD5eIeb3wSt3ipsicnakP5jyKzBHgZptMvlGdNtuAxE150OJ&#10;AmwgPkcTi2ZReD2NSy7T6PcpWafPBdkfu9teXDbFyDkcvPLCYfx4Lm7QxyFOKUX+qVKMT/Kmcgez&#10;JbFMNd3TobK/FaOx0iW6z3whBjw/TzKLXzB3polx40XoBdSayCFImgenBGaimskv9GYThAtnSMUU&#10;cN+JPkwnAJ84gercNg+6Si446yTwH8fSU8pGX3IW3mxxf0celQSYoIKq3aqarmI2j7cegAF4caA4&#10;304PcmVNR140X8qkGSslh6rryWnVEceSlTiO8UMUkTfF+zwaOGUK2qp+sQpSGj3vsqdhmpX2IXWq&#10;8kO8++bP8Xs6Og3l5Jd6RbritOQl7iW5Z63GvAFHdgpn+rs+Im7KnAUmbwaKTphe97a32iw+HR5P&#10;ZsCapYoN7BylUjPSmuheHH//yO6lYgtiwpzHXwiYpiii/xOXScbGb/l6Dmlg6DC0TDDQkZI1+oq4&#10;g3Qy47hILNMZEFQuerHUtzj1mDVv2aR2zEIro7rQdrw+S2ocXMkM+/j0tuc+/Xe9/ZL77SQLivPR&#10;Gde0N5NHMqTugJRPHIEdJmw2z1JoHl5Xr4bllFmf5kRnKE4xbJAbhmJ6CbnzVmEFuld6GSq7NA4V&#10;ExouWFQ+Dnyr73B3nxCNMLmZhTzRk9frvUjFr7gXy4UN+IJDFaYezTD70w6t7I8/pTd3jx92lft4&#10;6X6L3/mzP/uzP/3T36CmgFpq5fb/6gUfTQH/PvvyCQXwfVcvbtEBp6l4UYBVI+XQGrw4sWQLODBF&#10;JI3AttYabKk0cvkHxP30C5BhH8fOVky4rX17reNh6YXDFosIi6/zznGvARAoKv4fBQhJDbqrp50Q&#10;WcVcEk0DyhvnJMAEm1EKIFRsK49KUE5cUEJPZZcfjoc79713MfN7mWSuzet8Bwkuw9DjH3UZcmsr&#10;bqDuZZIkkZN+p/j6fClLQgLZFeLdSVsWofi7JKtEmT70NLvfP93u9ioHr7RubDHZlNwK7IC5tTif&#10;ygHf+9rfW+E/CvF3lEWosr9Cc5+pXYDaFp4JTy4PsuS9GLZ9AyqDryEHYKdf9U8P3E3Glwv5CM7P&#10;VVP+9dXVm4vLV8KiSxxIcxIM4Ob27v3Nzbvr67fvr0EFUMiOCEtK3zsOPeHuZOAu9aH379QdIr4G&#10;GQ52iRDKDoDAkWSxcv0UBOBJ5ehnykoIECBXieJ4uK3zgX12HDSKrkXeFDZLGCpE4e1qay7kkB12&#10;zkXFWQcisCqthbSS8xFtP17wCmwWIgGrmsLHVciA/0K1rur/KICIABgqzW37DtW3II+BJpQBSrIk&#10;leOp025TwHkDyc62BNWHqbdOtWd3ew4B26JUMwOFvtUvWJRwtlicL5cyL66220vtlpw9WAI2mpwF&#10;4Di1fu5Xs8flUSgAqmY7hkz0IMfZwQTolNB5lpUz4fWMSsMBwz1HnEeqAC0z5OizTkxsrTNQOaK1&#10;D6UUv2BOsCN0wp4w4kYZSDU1yHEpnCO1NXwHq414zfTTnYu9g4bY6HdlSBgcYjyFWQmgTiMXQBtp&#10;szV8H0MX8bc6mWbp2eHK7cHMtv6KslVpp1Zr0i6LMDKqBqa0Z+t6nsBDfcnAAIufLsfJCEikp2xM&#10;M4GTV0EuYrSCjXUuzOrxqBDfSt4PacBH+VzkQ00xEUMvNF07y7RHUu+8ANpUswyDQn2SfJimiEvx&#10;nADNT5D/OToVYjZjJCSYaAyLUSc5teR9erLkkEF4aM5QFMDCzFpjZabRK6M5B0lrnloXSqO2OlgW&#10;I0ZQkAHrY0Tr01YP+1UnsKzNBPDqVFf4Loo1H6CEp3EodIqxaYRzMHXmX8ZjY+P0RSwZz5VOm3OJ&#10;9NPQZgoihsdEfWQVYrpmnuEOvTStWnq3S/L4u2tx1NefX33+5WdffPX5l1+9/uzL86vP1meXi9UW&#10;cThCgKSvZEqTkV1HpyUaEhCDpird01PTijI0LLwPX20/ecNb4Ibln8q6m7S7LAg3P1mQE0ReZlJX&#10;CeCytyK3O8JZrnkSQ9zIw92CYgueLFhJYhYyFBeAfkKrkfD56RmZvbiIqlZJOBlVE9clR59w4m6n&#10;i7WAF8G5dgOKP1vgRvcVCo3XigqPKeZR7DxmvLcqhDfy55ONyDoPbg3t85p0kIxzUHngVOP62IEy&#10;vs5NnvEE9nsippJ6MI5Ykz7lVGHFvVlnsArjQw3VeiYJiMlrswfFqowbk5Dkn1eaTLSc9EPjteA/&#10;w1iq6dbAyhgbZlTQBHA2RASGsz0USIfmIz7q+J8drg2lWNiQZ0halWkwzx1ASAM8wAXGIzKYdFQ9&#10;NqCXbhyUSatrOeOPTFFx4Efwvspg6snVqUHftLDEMZYcjm6VS8OELCaMMvigk+3LKKJfsBT1OwuM&#10;R7mVy0ZZRK8I0sBCVyQvhiWeDlwPRta4xMDjnBTqgrBFBMbWWp/GD+KNdrpW2Eh0sFPSGr/X+Pvs&#10;1mJytDkRvAoMk0WeihEyrb5KuvnUWi6bEaV/TSqONCCuf4kEHywxh+0UAtArVAt1upnTREqBGxwX&#10;ewEJgne4d6SPcw5QBHAObN8qJFQeGVHxi2v16c3/hCvw+X/9z3/F03/1X//uw/6EAvi7r9WzTyqp&#10;N6dwyCsOcJf4GLZXWd0w7IRopFKjKBMgxd+K1FCDeTkJbBnS7SWMKd5SQGOycSIkFBMnvoc9hmHh&#10;ALwEP5qhcPiOsFlpPbqCmg2S9MXxSO14SHhPGdP5Lg8K87ExFHEv8y0ijfxes0NZRDLoYeLl+fSU&#10;FopwE6RQhNkygwhkpqQRV26wJIos9nsHRNbK23c1MUm8b28er+9l46dTnHOF0c3KuxnHgUYjA+ZR&#10;Fh4mpOxkBcIVOTxbGAuhvyqArui/WqKrp/zD09bqkeS83PtyqrhxjjRtgSCxH52bZyc3Je/sIM9+&#10;MdLDw50Kx7nloD3MK/URUCcBNQjjl/Nz7ZTCjj/72c++fvf2/f2tgufbi/Mn5wcYJv4gD4jcDi7D&#10;5kQJVzYTCmB33Cv74P5+u1eyw0KFC2QpyUOi3XRJCGsmrrq1V2q61F0rcJa5SETr6zbUHOsuwelU&#10;gYXLEAoCofC3W8ftHlbaaDfxcWTOBgYaHRKR78YbgTluhwsKn+vqyPOxe5CQ1C5cXcpS1hIeNXVV&#10;QjjOL7WiERgRHJEXUGIJyvxHP2P6B3lRClW0J76rJX1UofrDtalH9duetjLY9DHlwSnFnliiwPgH&#10;rZ8GsH98Kx80GBEZvNjZpjtjP2xnPy73qpah+gVnx+OVhyVVQKUlcgDkkllgd8nwdbkIlQZUXYb1&#10;Wu8prPFut7tJtzbhOJzD7uqOWjUraIfD5v52JQeQDWmhznHeaWbOJ/SO6JMAXDYa9P3c+2sUwFaz&#10;8duPDzf7xzutqgoFqOEkRuT8af+KihZY1+BQ6myzJm69R9HH629+/jHTufz8M+98LAV6M6ot5n55&#10;7r1VSMK4UGvmqqahB2SlSS73vktjEtWqMKL+rQwKSioedCYDMnQyqB7uOFrAIlEDPtC8OX34N/Tn&#10;UY9K7+qw6ggk//+k4qNpwLAXTTil482zrF/aFxYSyu3igiqVVbtZjRNJozGiJ24eV0vUYzd7cA92&#10;YsZ7E+u41Sa0RAGm5Ee7N+BIOyXnoW0kBxBJsPQEbOJpeoIhad+xjjQcLYzZqOFFczgkxkKrpmXY&#10;tn/N1i4+lljjyanQV/fiL220OIRo+pdfycUbEpMnYOWUkxoLnbag6ATPg/Oy94StU2ZyjnASs0sh&#10;9A29SUmBwAeMx6UCdCGe9I2ro4clo4+eybEAEqpxoeLb2kwJAn/lfn/zMeFtN595jtb2ATsEChMs&#10;m8BlT7cx+ZkDwo4p1IiLQ9BzLb7qVp6xIKA0v5eEoeX5j768/IqSqGfnm/nqnWAJX3/97uffyp8q&#10;bIgMHkF0LB+99LVw5YzWu6AAIF476GoilCYVpsuMh7Cv/q4ocHzn7hDn6qRmSr5thud1ryXNtOI4&#10;yMckBjrqeLJUUxy13yzOmNihY8h6eYxQTFYsmUWO/eKCk2ABsWMWbeQH2y9+EAkfNssauzcw/mTR&#10;76E8rOLgBLEfdvPdLsHk4ruhbmw1GCJIYyascrY2mE2/sA4tiA6xkVNm2uYSAk8tthdifj4XDJL1&#10;8LhzeyIC4DPiTeHBld6IBPWV0HxpERJT1hx8Rjww30Zk7x4lH73UYTXeBVA2HGIXevE87dRI5qD1&#10;EHVgNTNQDRB6XMr94b7EitKPPDJ9c3crR5WHtJbvd6PKMMoDkwvrxpFzswng8JbOYjtCAfjoaGAI&#10;sY3AUU5zJJDvrgvMBeSW97Xw6sgbEwJzSwM6/QZfjQ5X/jDm4pWMzI1nAaTUGrCA/a85US6TYyPX&#10;yBc92l1Rn5QUWYFosancRz5P8/0k9OHj8BPtAyXCQyDKRrCX2u1zOXNaN3HGzLyLgARvEZJ3BMEM&#10;G3ct2xc3S7kx4up1nDqbm8wv/e9xr67MipFAa+0+GbQ7IAxaDm0Phy2RLDRdpE5YVuML7H1HfMnP&#10;TVEAZ5MtziUWOJJy8afLbrzU3GmtGiLwqNn940zgWa1cwhkd7qB9q8/z4mn/i48Jb756ozelfHX+&#10;jbkv3jAtrPQ0j1o9rKVv+tTgd4jEJIOMO1OhAX2hEEn1VzwIdZDDUth+9CJOw9NxewTJiaNNym10&#10;LTrrQngFI7a3XhPPSYLs/GeqxFBjyxTgFdA+np3raCN/gOYlw+TEO1Q+47imYeNsfPN6SDd0fvfx&#10;Wv1w3vkNRAH8x1n8TyiA77nOOTnTCxM/yuZ4RaGH4XX6Foct4qGD/KXokppup3Dl9aCmDDQRt+/g&#10;UuNGS9/gc6hYXf2edncY2sjzCQuQUcY0KNyQrc8xJCCbeBPbO5jRZ2aJEIDiqthAGxMZCXLcqd1u&#10;jCuLxNXazzQSx2QiMOyToKINQjgLZnPRL1dOH9XgDad3d10387MKQlhSL4KF1SCh1rp4n+NUduwb&#10;eu3W9HQYuEup+RsB9fUS7lSOFqXbyQjfU9svJehdxDBKlSWuVo38cz8/jQPZlrzAx0pNEwr6QSnY&#10;d7pvbiKzG1WsJBxhUhe6w7LVTWwSIMnaTVsEUwRS0Z6huVs/qFeU61gj/UIkRoFF0lhgYPk7FTFm&#10;ZFNeJhW1pr9QQV7XzOclXcmOEozlbAFSAUMJ93Lm5Z2iNTByxFoatQXrJq66H2kdi1dyXYq+kN7s&#10;YGheU9KiyofTmqhQfK5+fPryHAhB0ibQeo9NfcOSk10S08sOLH0uxfb1RMvlKKOKBQSajuIB5bi/&#10;uqsjkKhtFd0O+6G6ZalKEBbll9rsKesOaeqhzexT7hboIQ9tb2tHo8xU3Y4hBZScs47ojiX10Stx&#10;wjqKxR98kiA6vo/czw9i9X1ftKu8k/1Cn0sM0UTiv0KIraoWEeXU51hi1/kfdYceXpsl4T51RgYV&#10;holFxxlML580taSbdr9Cln7omEPRF0PPFIMYHTGjGl+YR4XYmFRe/Jm5pzBEbzrWEpMKpwLCUQcg&#10;fomsnx83liDcNq9gLdnswlaC8o0ntUaTWDxrn9sZ/E+uggNQefVIPeaT8ztybbOAtXHtK/HWsXyu&#10;K5CGknWih5VxwgkqHIeX10rl4I7dDS0DRm18mfAsAErNzCLxL6TNsGlrLllWLPs6MM3Nhh9wnP/8&#10;hQyHccDsjkjrEMpzwBAqBqrbmr1nytZh2zyMqvpsy0eEzu1F7ERMfco4SUJKRqgUjiWLhXDgVTJw&#10;WkO2ho2Np6p+yT9j7Jy+19SIvt4UE0JqQZt9d1mZ6mGhGpYIlOp8QU8Umse7tC2NTQO/SfQQag/D&#10;L4kb/aFdw2Hv00H4aGNzkC37Me5AjgyShpGHRdd8a/4tYGBftVrTkc+OxAE0GTnZmhxP/tDHJ4d8&#10;2qkXaW8ckF7Tpq5xxHOMihjL81EehnIyWDfxEBDbafYbesiSpkZvuEf5JUhizxQ44BwaBJ9/T18c&#10;C7KQTT10+i2OrbpyVCuNohn8iajNGjQzOVmE2pYc/6lEvI9pFeKs3UmSRZhemW/hkRMfgmGGAmuW&#10;fHpilMW0Jgov5lQTRB0MO+VZJJgE0MRaN33U8Mv+D8MMAx3/PSHFEEQGmk2sBYUZ9tfaRwy3hsYq&#10;uSM6WB3t4ssQMbM1Z6kxJjnCq4MWHLW5bv8dVFewmXac+ftNTYNJ8B63Lp5RS1qKmM93M5NiH0N0&#10;RH5ks/yDs1DCmd/7b9PiDdEDC6uPPN+vD+YyZMuQvIP1TpTCgoUwPmAS9egwh3zi0+sHuQKfXADf&#10;c9v7YLV2AJuMwIgAjd5WJV9QnyNaS4uMtw/T2NyHAHW00tbVwvTD3Ab7abY+lBMEwdB+LE7qFcVy&#10;UktOhEI0IbBljCsS0e7lYIrMDppflyExFDpC1MWsAwXLrQLKw+BALVspT17XmYrCp7VYaVEWuvLh&#10;C19qZCqFiwwvMN7UWcKO2jgdwLA5iv7rJ5guO6uztnFIGNiXWukpCxad2cBwIfxl/TsPX63S727s&#10;A0jPdL0v5dPf0t3KWVD6aHBQHnva1qsGoPSzckCkqFv0/TI+9XDdSs/RE3AiyApFZYs1HpvS6XxB&#10;+zu3Vt8PqrywxJNiWlSDjzloUJz0xsMnJ7d1CATV8LZE35pIKGCRCiOXG7yV3qFr4X4yPNgiFMdL&#10;auZr7VB/bOrE1ou+McmQmHmxyS0X25UDXhhzffIdeJT6ZghAZuwwYJ0zXh3g/KYGE70SIsdioDJj&#10;+SPcG8mOcPxKBsZgkBsWy3flEQikQ3GzysNJoMqw94SWMtI6h8xQMQMvMngdU7rrBvoC8RhMYqDD&#10;CTs6GieUCp0IpaiFiHVSz88vXr1+rbaSgERwnKFQ5ohHY+NAcSCzi1ECDPh84cXGBTta6pEVLMoo&#10;lkYRBTMqUKKqVR6Td4hfW9AbUow+QwQiCpNtXeGiyaqIvVemTVnGGU95AawNwKR4SuGUWMK24aNR&#10;aIWtc6E8DH9iFSbzNibqXi471Otmftx6GE9tBoOStZsCmBF8sTTSoYu3NlpmCNnjnhz1QXVwA0iI&#10;igUHK1IeyjMhnmeWflwyWY+c8rZcmnRwgabHvA9wkjXRmzwJwPsu/O7fdWJxASTF9/TKaJ5fpdU/&#10;05p9DLxJUeeihpdqxy9tkJRCHUorLb1tXr5Vp1h/yjn2MF8kvGIRnHfPre2J4bVtU6O0xKjzp7di&#10;rZ/p+Pl3C4fCNmj49pza8WrOrPwpl20B5x5y0gdMY11gPocor3zAv/RoQrE+YF3MNHtnHu3KDo6L&#10;xmcdA+aZQZeRxS8QXj2twgsegGknhyJdhBJ9vn+eatolvW2Z0voSV3BMU/ebabeycWQkubSFkOMd&#10;X0wIWIuCN6jie+7CQcCe2CCblkVhQSDlQE2KoxYFVNY54hspwRGfFItpT7OXZbKxjextLRPfGizq&#10;A4ryaIrPDTssHpQXXlGEmtkhl8rc4pn6M2ay0kdcI+joxAchG1SFRqCoJ2oH96WUeGUHCAFzvtS1&#10;PHP/IFeQUWWBlIjdUn14TTkZw0yQsOg55vOU8Kvljc5mKkTX4HzVz2mBTycThS8cZKzLCXcrBUz3&#10;MAOMrlXzrg0Y7ChDcgmQclrUvqJYhekMHlUqSb5SprgN41rqZ0Z7PFPjasOyVLd20A3yyVGoQxFJ&#10;MA5ixaphfqV+INSK8ms7c2Tz4rm+S4HShnT0J+q7df7DMUjLdwkt/N8+HVFj+2peYSRGKZ6cAmRR&#10;OxSm8bxIeX36eRyLWptbbCCKQ7/HuapDUUcMmijCyO85ii2jOVkcxun9EizlE+pDW0KnRU+M/166&#10;wYtOTlBGVuPzf4ZoHqyMgzVRSM0ub419yfR8437ci6f005u/7SvwyQXwPXc4DcWkWeO2n+pzOOyB&#10;EejcsyA1K9fcycWu1i0Z5IZWAneprpcK6D2qb91OefRYfX2iU1i64rGldAaPZ8aJc7tNilgzYWPN&#10;WMIkQJc3vyiFyvXnB9qILNfBqugCyGyiiNq2jnlmA5weefR1M8SYWvuZkauTGZmpOwkRuRK8e/F0&#10;tppfbBfn2+XZxvnMtARr5VbTUuBYQN77x9XD4/Jhv3zYLR4floKn63rarWf7zeKwXR23m6etYFOb&#10;w3Ltwusqm2dsMIA0Sr5TCOCo2oOCgSqXVI3kbt7d6bqu6/72vVwAKven5nBabG2Vqt+rtrwbvWHf&#10;OyPBS263g9Iojhv1llN/gQvB/I1gEGpSeDH5J2TjCwYuFwVAPMMr9VMTdu3e4J51k6SwC1RJO0DV&#10;EhLSkJaI1BKno8GScvVCubf4MKXQwot+kU+qfCNcm1o33avDnOHKKmeWpDZbeBHwsToUV9dsBGC0&#10;fpnaY+x3fEzp6g6ZoOW0L8rIXC9dIz3A67sqlFYgeahQZ6nuDepD3HdKgqYkijZcgMvGelfjmYRJ&#10;WUmLjfMzHOhSBggWNGQbqyn0i1OF+owgLPCTuMq8vAry4rhNoxGkYAfUEUCd95Twotz7YL59WFQQ&#10;UQsqpc96n7QAqVny9dzc7G5vVLNBlGb9rLKdyQZNGw4B52xnakDbpXJKnHRgLVNlJVwQ0cUlrHe6&#10;sZCecKRch/dOEE0DEc/PLr744ke/8zu/949++jtffPmlaEUTqshZxbmpfUmve+ZFoEczJUz1IseR&#10;W0z5+VW/uetIkPZeOPSoFNpO9zuqQgBWh1U7QiXv9FMJESbHXPQFtLPH2ZFKyNGqaT/xjlAiKkmq&#10;aVeXCgYEdsvGFF1qZ+IF06ilD6uAhXDDWkhaU2pBTMMuoqBzZZegu53qp1N+aM0EvNpuFfyigF/j&#10;UCmbLyaOf4p3ucMT9Z20f24HKIjman/U78J5UB4ytOZyXRSEds6nGA2Zn+687nofOrvkiEL0lIc2&#10;rPSkP16KFHBM8RzUNRmguI3M/KKRphx1iq1TLYJi1fTLcE2mLvmBlRIPTKupeacx/M6tpZRArUcG&#10;lRptbntd0M14Vttsbg3U64NS2Cc7euepDT4cDfhie5lD9TB7BIYX6uWmgJwO05WTk5OCa0I1rZp0&#10;MbDbs4JtGs2WQWCW8D/sBHxPZWEk02H4cOJ6UlWQ23e3337z7he/+PbnP//m62/evVdxVNV2cQM1&#10;D4ECaVB/7hRDd3IFhMfYdou0i0eHj+CPtk/PbtM42lLKw76P+DwHY8MVU6VJaAKRC8RRfNk9jWGu&#10;xZiJnI9vr6qVGH2AgO6veQoxuNOHgcoMiexBC2UU1T/TR7bcXdMjMkO6dXYjITVKEQBeuy9mpUQo&#10;tSFZO7nAVUMoYJpTrEIB7injS/yEvgB+h06sXgFaz+Ho1cfdooXyfl34BKtgWCWeWRqr4U/h1VKo&#10;bM9Q52RgYsJUTxD/nsl+14u9bB9KPowUg0vkkun+2ez45nh4tX+8etxdPO4u94+Xh8fL4/5idric&#10;7V/pT09Prxezz3XNj58dn948Hd4cDq/183h4Mzt+Np99oWtx/Hz2pE+ug8PHfWdk2WTzm2tlCGW8&#10;MeyTo/jMXwErMTHEROYCFu63TYT0Fa54NZ5Qind6gcNyfYaqXEtaQcc7kFoA1hjGlRU1W6lHxlnH&#10;6ctxiBOqdmIYiRxRKyGVGN8F+X1Sy8GUWHpowA6KBjt4mOgcYZkuVZQyL0l4x+kdBFT5rIYZ31Z0&#10;nCzxsJZ3H5dbsa8ad/wHcRGgTuqkirOriI8Yui5qZFkpNml7t8w5XWnB8SOrzCtpB8rnkJbpelrF&#10;+JMV8SvIjvhAiB32xTCKUGMmcxQ5VHYTRZ1GnEV3Sxgq62W+G3diQ0Y6QtVcG1GHazsZInUN1+Lg&#10;4RBfH7UePxOZ3Dt5OwMpR115ME89s8U/muU1KDVIwZj+2XFkyYd3/86l+/SH37oV+OQC+J5bav3+&#10;BCaO8ok7IJH3yR2LpjJpEvlnmcS2paWtW/8oHhwfdADdSYBHF6qQWTBjpZ6lmG2ONBo14tP+2w4e&#10;WeUuOx6xwFmPE4HQFZf1NCTFcF0jWCbhlz/pYTLDXL/dDfDCzCL34OkTkwJ+6Uw71LnoZ4xOj+2A&#10;pvmOuTSN0K16u86X68BEq3dFQOvptJGjG+5IVkDbjsgw46WuopPHZJToIWjtXlCvnpvsJu5rTodr&#10;WU0Etxdn50rmf3Xl18X5uUy0MVktLvAzrDZ+15g1GeoGGkKg31k8vAAN+4SpY4qTvWyTO5j8hBva&#10;+WHnQShkEITvlfBhBySsodXltvB8e6KXaNyFYcZcRogNv0+RigJjAE2ViRHL2akbvIyAsBWbuLKt&#10;7UQZrSYMsxz15INIQNOMCVB/pc5cCkQWSt/94vvlZBa0K/oXOzE+wjays9xihgl4nEoKcEg/3eOi&#10;V+PN9yYT1pxCn0BrysFRqqc3Qw8DUEtfQaEzlACq9gw3Nwo1Clbi2U26kYMxVJmwHmHjU3USaMSH&#10;yRcIwNDgUeJj3aC55dBqpheXV1999dXv/u7v/vSnv/PlF19qnTUOkjwrTt42QucjoOaUOSDyfulV&#10;AaJoB36UTxXew7LMY58PK8a0XtFpe3a8WCE7I2nslEP98/pYjyfCWvQIUSVeUbQX9Q0tpn4SXzX9&#10;bFTxwqnCydQRvRF2dbKS748pmIgR2G3cT03V0TaiIyYI26GLobHEYeXlQA3zrG222gaM/eOyhTia&#10;PC/QyyhtcYnVDKKNlpVaEEy0yowsJm74cVk39c0KLplvMG2YWfSrVvP8fr43+KV/4eyX2Xuih/V9&#10;cmq5/XDOlhVFzLCi9LVdAJEK7V951rDzPNMG+DPkyJhD/xLeWnMLIGFa+BMj7Jkh/YwE0dLrgcCg&#10;8MqRg5JUlIKxmMWyRsXx+5nIkxpOmQ5lmrRgqj+Kvbmoxvvra7VX+frr99++vVUjlXshwnCuUiE1&#10;R9n7darR9nhZGA82tlotfjd5M02yaGEg2XJza97hLDDSWpW29iYZVsU1QmJDVZ9+6TUPvCfQHp6V&#10;wbAyJTmHQRsryxfeLLfDQD4Fe04CuvFTgW0UqvmEpePYtU4ARMvnJal9yXym+mxbrpha7Xcr8uee&#10;Ds5jkFscZ/OQI1pn+EbYRY5J6wfDqIQ55IyUoTuR4NiM6XD1MoePtWLyIs/Lszj5k/E9DNhsn9Oz&#10;1cbIQACHTVSLQ81llOPtZHi3gvelv6qxgty/KpPiD6j2hS55j49qGeRaO+rZ4r7Dbj0sVyggsNDC&#10;4BOaH/zQdSEzgxK7oba8QuSDjsJDmUKre8VkIsvMACGMKGQQpxPQcp6sKhSaPaCDCHNTT9SlIsDI&#10;/HCTYavBB3tUtYA5Fh+9hrvgmZ1Z21nGrPnwZMCWVpGDUg77jCFyI/jScJm8PW3zZJTWAMvajD7R&#10;jD+qaE8r9mi5USx005apygF7izgX2PSot4hZv/Rkt3MB/+W6gXH1nRjG30V2g2Gy6X2Mm1kX8+r9&#10;ZbQ52zXIfsKpDV5wLcAjE4uPWIcseGazijbr+959wvqbCOtmdmNbJwE6fAAvzRAqymqVeNaQNKlO&#10;KIQqJ09G7crLa/Xp3d/2FfjkAvieO5xMvrwqZXdkoMEcW+HofxS7bPkSpaHVVJp5m3MErCw1nmL6&#10;JTngdOGJVUNLTwyq0O7YYsHwnhh7ldeWiCfe1TjWW7HEhk1kUpakBxERHmF8os4123J1PYXHz8nt&#10;d+GtgqqNxWv90hqFgrdKL7euU6w697fYwLTWg8vQQYghLIOYHklxEZDmi46ZGexNRaXWrybOhigM&#10;2jp16WNBRm2JMMjU9D7wfncQFH77M73evHl19UrRfutG8Pasiu6SPUsSu8Grau+n2PLOxfyYBc/p&#10;R5EAbM9MOKz3FY0NkzvOdUwRaryxWx4ehn/SNqJhYyhVeoK7reOYx3huAdJ6SExlqjmeWlZRPyrf&#10;XkCGC3k6NFkp8ym4nvFkI8pzlFuz7x4HBGUaSIgAzKgV0zIaiWyrth/dFlNOWWPWrHUEZMkLEq/H&#10;Jc9fD9XS36pQwu0tHZhAUXsrXabBtCF9jTizhqi5609aEcYgRIBT7L2SpAmU/YnqDFqBDY15Raa9&#10;hlRJtq59pQSN3fvb9+9v3ufReofPNjzbDvqDqs/pAhARm7HohBNZyz0MRk0/bgu0EB8EOY/kAvi9&#10;3/u93/kdowA0cw01AV30eCpKRAlMK6rSvhiHN+47X+iT9QXDIcqvADQ1r0H62R0ILe/a0jDhBfgw&#10;7Wy4TO6Q4zA2vTJ/ygdWmkvMco0cD4ArIOirslK1bfpi9kh/7SAETsYCOPWdc5grJ4laHs/NOdRB&#10;ZpNoSpN4BgYb8jJAhC4/kVoVZgInLq9xHCZeO3KfcsdoavwS1nf6lcn2KFWpVjfLlSUdy4jBhO6b&#10;R2AgjEc0AIQDS1JS9rHMiBqMR1ObaIPP//OqchymPJrpkTyTrC4YJlQx7BKWaXDR0mipqsUZDisq&#10;CG28D8l1+jW0F+W76p7ExU0/BrMFSplPq1oVRsxLIPLIjpNFrl9jJWbjTChCvKktyru31998c/P2&#10;7cP1eyHCvLN6NMXq3K51K+R2fA3PxotmG/toaLi1lOXiDAQe7hZzSa8IBUBRXXJi0H2O5mQ8oaX3&#10;yn7HL2UFVfWKmK/QTJsJEz3D8ar8AeVp3IVGpVO8667Aqnp8+mWnf1JKJj6uyWAoizBH2wlS/oDX&#10;gLWsk9LLnq3h2/wnv5f3NTx/kERc1i5R4x2dXACn9n9774rs6rY23WoAg1eVkdxcZaKEYQX+OqpD&#10;KWoDts7sxAtqhZMogiDDqd9nPCQ5Ko84DZA2wPrFihS+yaxafBmJxE8EmwVNtwSOWycTNT1z3jPE&#10;lpxDqSvrcdBAaC7EZleUjgynz7LD/VaSEZJjldyxsJ2Bnym1kAMzsazehKL7llJFvBNzeOYDKEJq&#10;ppGzc/IqigXrGRAY+kQOWRYIf6KvoEN5s3xqk15b6NQPbW/GnPOKCY2Myn/6HENCz/0WRdUFEmSJ&#10;iGwh0kotSXmUkrPImRxsfSBzKKjBc+4xzbxO+ThA5dQoj050YDbcvlc70Mdx4qAXV+Kk1XHzJ8qL&#10;Mlh8heJ6SXszW25wQMfCZG34LoI9/voXPDp1xJlMNrB2n3dCh+NkROTktnBCtyuIK6lW9STA8CsO&#10;6ac//RavwKeOAN9zc6+uPgu7jzob1mZuj+JulqBcNAFUMdLrZOOKQzxgZ1Hwn1iAxVoaaBUT1p2Q&#10;H1TDttUjN7Yj4xaUBmyiK1A0GFFxVANnd/lCGgaKJq+2I/EWW21AVFSwfBEoAVL20rWPsRMFhWmo&#10;njtRXtlpRpBS+V711ucpI6wmbzZoLSCcF5DZezEYn74pR7fsIlsJivo83EsPkpeeKvvC9+s96TwP&#10;e2dD+Iuq/7s8PLligEr1Kvq4VqL1cr/d7N0qdqGy8u+lJd7eqQzw5fzibHlmGe3UQJVkUxDXSX9p&#10;rne4d8VorfC7u2/fP7xDBh/nqx159WocMP/izavf+72f/v5XP/nq1eeqRP31129/+cvra4Wkbm+/&#10;2c1ujJ7eP52dzy6v1AnQtqxq1ivhX0BVqekocJpijH1t1bXcAgar77avr6S6kpRe7bRUbHD+qOiD&#10;tYorweEN6/MyCZls61cL7PwARwMeFc+gyY5MW7IU26YvbT+BUSJk6p1LbQK3i08avxIHZi4ZrW0D&#10;Ou9qfK6gsHYWw3J2vnjSqj/t7g9375VRbzqnbC6WxfJRzeypy3X/dLxD0qm/lGr1e0uGY4FSBtFX&#10;lH5pA97jJ/rf9fxKFEVpsKOK1FYUXzlO7qxr0rjWDgN9DXAHlrGbosdKWyoLRLSgcbnFnR/vUgta&#10;l4xjuTVOXCX9D2oK+d5QFMMMYqgd1BjCoEE1YXB/uqOTjN3cwMdDI1JfyJRc1810WaRag6kC5mf6&#10;6tNS9mVCcfSo34yCBpbAy4U8KcIjCqKCmab2AY+fffZa8f9/8o//4B/9+Mvr9++//sXPf/43/+Gv&#10;//qvf/HLb+8ft+5W6eLb7uCt78olcn6xNUBbdRN3d4r7ar3++q/+w8dMZ3vhdZPrxIBxl6cWjlfw&#10;c58hy29B/WV+rxeifhnlgFwepeoCalUR7Bhpxs0DVdF2OzwCpltRMk60i244Zwdsiysp6nzod62h&#10;8Tqqs+35PWA7ySh4PD87k6cM3nWQK0d/0y9dnnMuruXmnNpWqscniOQDbVotOEc8cdZpvLyUBKei&#10;MbpLkOfmkImJodfvd9vb2frJJDQ7Uwtz+/6UW7BTuM9sTrlAZVTvdxoinNVoE/RDMUpVkTadaKf1&#10;NDcPfTqoxjGLo6QC5dfgeFqrc7gLVaCZu4uK7qypaPxo/7rJxlSH2yw4rKjvaMBurl4uFwAReDfQ&#10;UGOcaZDoo1XP3kzeByqeHIwR7oaCjXZ8rwSmsE40s7xiklag0qa3Cbfky9DOoxjjAKqHo7huaZpI&#10;e+oYOmiF2db3b1+oj63GIDEPzeIxnpmOeZIeQfeMyXOkm1QueVDzeYCnmcuePJhVZocd7plgSJjG&#10;dNwIRvtLZZdpEi6Rb4Gpx5kq9Aj1Z4VeJlsffZfJdIE0vbHd6KB5ml5hNcugvqBYhO7GiXP793ig&#10;zHtiV+gZbVRXgQczixgU+rt23ycO7TqmdpR1ZBzqdoyfMgqZZxwQIhcK1TiJJkvKynjFyvmGT4r8&#10;F7ADAI7cQM7gsnohwvPwSllnCcveEJrN/YRqGYpUCucSg8DGHDQUS6VIt/O4Jqu2JiFxrlMWV1ks&#10;M7+sY+TF1qY2oY0w1sSDx0YChBi6jdTQ1q22dtq379Jk7/nvzPc+eFmfIAbr+2CWGO6H1jFW2p04&#10;0RKcombeUqMpBz//BvQhjShoQ3NtcnZYSHLiQNCHphVUuVPl81Qd1Y/aVuLunBTDJCB4vs06l9EF&#10;fWTvWZA21WhSWysCWWM5wvxo2wF6Q4C+NiuZcMIssc5szSZfyrOdnynvbODPfUa8k+YacRWAKdew&#10;CjnJdkRFZC6lydXca0PBnUFFnVTjDnzobEDZ2Xnb+XWKC+IEfRrNhxLCXz2nh9nssfhKVsc3L8JC&#10;+9UhkI/GKWM4xryMYUXQCe+VGuzgvXvIUJNReC/pR+7HtF2/PlcUwdGIx3v1aqLcUqot4/tR0luY&#10;7XF5pi4SuomUQTU0MsRGD0/nAQj6ePj2Y8JbrF7rTcmYKsvjdYvTgJ1kmwGpWnIiqXIaymZvL4Bn&#10;4TfpKAJTSluW1Ow3GVS6Rkbgj3Fv0YsLy8avF1qjrA7EBYYHWu0zMDH/rCUEDxWC5Bc8Rl3ADAgc&#10;eludZJaIZAWeD911CuqpohnSsDGinf3hvj51BPjh7v33m7n0C1evM2dy3zpdzoN1Uxbhz9zUXT2z&#10;ZK9tNwobUoprIbvPosmmrrPqN/QoX872yp5fSXTq8AvgdnCNGyUgL56E316tnxZqk7XeH2WAxXwT&#10;QlL8TmqZLLEH6bXH+f18sZsv1Tjn4ThXyruazosPqmx7t8yxnS9r06ULqFctbUNm0eNyvtus9hfb&#10;2dX5/PJsvlkKWmevuew82xtHGVkbp0k/nc0O58q7O+5XgahLZEnXl1SR9S1htVFXbs3EeDs1XNel&#10;PGu1cdutDruZrM97X74nCbS61DiP3nnuprXV9A7zzf549nh4paS91fF89rA53mxm7xfz98fl9Xxz&#10;u9w8upY5tczO5ur+dHV2vFwcrp4Or+ezzw7zz97NX/3yePnLw3avVP+z7es3r89fnS/PZgtfT8vz&#10;/frysL08XJw9fnF1/IN/dPG//4Mf/V/++Hf+2Y9f/+HV5ifL+Y+Xix8vl28Uxl5uxJ3vd09fPzx9&#10;vTt+fb//5fXtNzc3b+/vrxVTeDzIEHW0e3uxVrUhRUOPMizUJGe+8T4t1QvpqFx+u2KkfpLg4VzM&#10;qujgpAQn/LnjE/h+E4Jzy7VyWnjhFdUZZ+YiRipHsN6e61quz6S/KKRrcepgu1tF2oLWpw+7+f7B&#10;d6feANqY1ZKknCVjz/h2Dc1lk7az42tfT6+Puo5vFvMvlqvP1tvXi9XlbL6lt679Exbts4fFXNdO&#10;T57N5fLYCeGuqYp+7D62BCFtV4+0a0j0lHQPSWWpebtbSeu9sk/dhtLa1+NyuVsudD/nkLul00Kp&#10;nepzd/50PHt62kjmqLfejWagLBNBNJ/kEXlYHXfr+UFhQKHrvYWHxUq3eXT9B9luWx2sg9xBqu/w&#10;KINBCYBrlXBQk6K74+HdYf9eTczmGv36cbHZLdY6O07vdydC233rw2KtrvOqPnG/0zVzbci00nQL&#10;Tbch3iwPomCpLhsdEj3Bh0HbmJMupUCndCVCkLrx8HS83T+8vTvcPK4Pq406/ch0tVJh9TA9DUQB&#10;WqRXlxefvX71+ZtXr9wJDefFSy95WdxlUu4MY2ws0+ePj5vHh83j/VqW+f5Bx3M932+2i7MrQVlE&#10;JmIROnXWkNFFnH6ibVipdeaTbNClR3XQ6Vlu9qvtXj+XK7EVV49wXQNrmy6vJSXBOyPPkVx82MPW&#10;ttWZmQwe/yIuIIeSrq2aMcnnqFajT+qdqX1Vb/LF43p7PDubCQex1WFba0+EFVDvPOUqizeIy4mT&#10;KF1TzRh13u0wcOrPXNREcjznhC6ZPjm+bZhktWnULFayKVwR5OxMTifZ77vZ8v6w2T9dLJ4ul7PL&#10;5fFM9PmkrbxzxE+H1Dqy/EIX6hZ6dJGQs/lcFcJM5zoLKiQmI139XJVDqoGoc+JBw1nIU6YWUKqo&#10;4A9QD8LIYVecMK/WpWwj8zfx9qf57qBGVEc5zly240nXQfzt/nh4mD89yt2yXS3OxCBUn0DnI0Gu&#10;qOz0XPX5JEPfWhu1CuwWiPfXiQ9UknG1C5ZsrZ/6rMn/bCsnqaznh9nxdn68Wcxul/P7Va7Zw/Io&#10;N8nO/djkGV0/ierNhYWGlkdIvFYIWeXJaiNfepXtS6TPBCBN0pVOVbXvVvq3q2lQrVU0LbOBft06&#10;yHCbJOYm89ypuuRloZdiEEuP1eTtaPK5UqqWBMV+PbvfzO83i/v1Um1AH9dLcXdNVxzFyq++9eCu&#10;Y4cHUb8AA49H+WZkx+uguhAEKbbBtRkH7maYLo2hP96re5iMRa+ozqpcY5i12kHtgLORyHxPCBOX&#10;BUaJW5HrRvJbyT34OBcVCUfu9DOzC4qAODPNNUGSruZyGlH5S1NvXFotK5YACnUJepHaPAVrXMsO&#10;/Lrg7Bb2OrtzUZQeeq/nLmYSx5qP8CPWIox10uft1RKH1fHZLI5bXWqJa8XfXk0rGPS53Mlbgmns&#10;Mg463YuZGuaezV0hZ+uDcNzKlTaTB36/etrLO6bpWr2ww9Szt7ioKgX2SRh25coxSfKybZvZkG+g&#10;6jM+mj64Zg8uM6LyPPLTqwurL3Wzc9UfjBi5prhDIcxfJrwUXCCVQdYilTS1tGJJmqDOmhpbijmr&#10;n+XNfHY7V2NWdQc86pTdixMiMjUTn0pLw8e75eF++XTn63C7PNwsn27Xxwe13JUsWc8eNXnnDNgM&#10;lTDyUohelCygNq/akDTY06rD6x1/jUMkrjr/DFlTfrjSMMQ23aoXUAFfsBiMowtb2v7FAoXZQja1&#10;UfpDaCYpjnqOne0hi+Nu/ySvtSIYUuF0hPdqdculDbC9aH2iK/TUBtEjFo+u/EeCkIgMVKhFWh9m&#10;opfVCpqYsMWzq06FokzBXUfGJTe03lNRE0+Hy7zfioaJ34VXFBhQhaOlOla76bKkhm+TS+yGIhOU&#10;aHHFHLV1lARz0RyrrC5Qo1W1UZ76BmpuKQ3WxVzkwlB8xikekiACKi6JEyw0bYvWm93u+uFBP+XG&#10;tYta+vBcQsJOAqr5iDn4eoIhy/YXu1D5JF8ST2656Y3hlxde4VJpzG0uLFahL0nfUcUMiV2XzpAX&#10;WXrGvdQRNZWO66RPdtaXf+FnCPDLKhTFvUDvilREOVQKq+JGJKVyHMTN7o93u7kc6FpOadJaHtp2&#10;DxdWOGuuwlrBbx0yUbUgrZBCG48zXUvNXWIo3bXiMSwnHr/wTxeQMNcjDiGO4csU5Z65td/55fvZ&#10;QZ++9Q99BT4lAnzPHYz7tsL7jc8t9hCfcMe7qr554J4JJ6fhGfH/TgK0wuIceF1KtpemnyZeduSR&#10;4N74IqsX8QLiju5AjxUbwivlwDd3IrvVQiw1iS2ldSlOhYcaP7YsFStWCeH4WeXURfSRkIXLUf+U&#10;9FJpfQKh0uUd7E28NzHdYEG5gSOCmhvBc7O9uKf95qP68PllMGRnQtIfyqHMYOQUzV0pzk2gJhBK&#10;rZU+D0qioNV5kBVN0BNaGA1CoAPh3oXQfvX61ZvP3nz2+ecq1351JZi5QrH608WbN1dffPHmiy8E&#10;3Pbrc33g9Wt9RdgEEOyO2DqyrTXf7++UTX79Xt3+eN1qzzwA/MB6XEABWj1N/+ziQiPRljpiCeP3&#10;toDgSEjCn6fFnRawdAnnBtbkfCNQ8daXSRdPoAGzYYo5ZGGJM9EGD/CwF40ocajQGnK3OhQ8QZ+M&#10;L1kDSVYv1b2olNUvQn8uUC2Pu9D3yv0+1zqeXTgJXAFpWUAOUuW5DBLPtOEAFfayS8iKESO329um&#10;q6H+7LJ0GtosEVjXFCiD7Xi1BRovDYBsc3ILy7cdQ4Q9zrSnVyIZ6FIkFKSto1o9+sVW+bnqJFyp&#10;lWR/bJ0T8erySkkfQndoqwUZsLudxdEHtPtXooPLK+1+UXWiu2ArdEM3fZQny7k6Pk2azvX19de/&#10;/OXf/M3f/O3f/u0333yjD4gXuJodQQBgIk6mBj/hGeuJWtjXr998+aMvf/rTn77IcZJXREkRv8i7&#10;Ofv8i9effXb1+rUACr49h9YvloukCS9pJddMR7LiOVk4nEQyZVUzSXa++mtwF31YP3VIrYQr2ELG&#10;hGD/lQnSka48DhvDPK3A8OE9TatQkXO4BSrQQ2y2BDyZx5OKnM/0i63u4GE0qlB7caGTBQpnKv7E&#10;IPik3/CJKCY8ZUkYMQHi8WxtGq7wZlIzXnqFbslBMtY9t+0Xz2XaedXBZOrFgLMOkGw+yO28fXlN&#10;/d6SipIIK5zSs0x2bULNlTVKFPHkDqRdJFxZa2rWV+nhzrBBf8RGqCTn4h4JUgHQqNeLhDcYS5dd&#10;pDJB+qRWAGmolcWWTu8TCZSN69Abob7sv+9SIImcuJiU0aHRUGs1+Gx9Rb82H4zFTlDVr5ZTPYKY&#10;8/mTlsd4H5BKQd0nGa2xWRHACN60L6kK7ZBfbaN5S15FlgkERzLinymwbjNAloqgt01ewrSNvE1N&#10;l5r1SamdFt3F4ZASnkamPBYnccheQsaERC8irCEh5/PHCrjWOvVqxmsx7eCpKNHYCR1mt+qCkOrs&#10;gl7x5SKCEgGFYcmQC0xh0QMsP/zA6BGWo8aTbX7p1YRfcXbIuzwOY7y974ma12EbJFQGTmwcqtZV&#10;4BWKnF75S/GYPrm1ThObshBlkdNOM6eypFDTM4F4Vqo0r5BvTppvVcoOjK/PLPfwF6lBA6n4QTCt&#10;rFLzOE+RDM3SrKqSyslUsppjZPl6lLZxJiaWGbxMUiizwf3hPto5glZZ4E11MCd1sI5xplPnd/DR&#10;0lSi9aHTkIEa90/mf8LcOcSoQPYRRTHwCYXV5BCE/lFkyJVx9qV7Nkf3sKiqygZjqGE68dDEbzM5&#10;ZT6WJmONmsMTIi/9t5Tpkm0kQQAUyJGsJ4fGXiLn6QzniFWaXi3K6DWZHkapykRxZFNmqkKgZfVf&#10;C3NQRHRKJc2Neg5jiz74JSvTjHh8GhooPT9Hr47+i4f005u/9SvwyQXwPbc4WMkw9JKTUR2qDTVe&#10;wwhwMIJJ0EdhqO7rMV8R66hRrkSzkaVe0GuBn63Kl0cwXQVA4+EuLMXJLlu88mJVCQIYYY0fNzlc&#10;gf+gv+KejmWqQy8/stgvLeFbWYpFXYW7bcx0bUNSpZkK6jVt7m3IxZNQPCUfiL2n32Mzi8Gl/ZEG&#10;oDc9+Wr2nnCX418ySl4vZz86X/309dkfvFn94av5717MvtwcXi0eL2e7rTy0Akuo5Ov5enmxmZ2t&#10;FKR9Uhx2cbc/Xu8Pb4/7r1ezb8+W16vF3hXeZTudC8NMtT9Z9epKILeHIBUKtRzlad/f7h91KXgn&#10;t7nLptsXLFjGmtL6tk4NXHTLgnslk8f8M+g+yRJGNNsnIekkl7SWUwUSU/fXAVZnxbvvvVBsulwL&#10;H5OqAaEpjI4iADja/D6qZCt45bVJrTP0mPz0Ontx/XTJRrkBnD4K6k0S1Ng3NxC0Oa87SI7I5ZAM&#10;1N29ovJyG8fFbNtB9ru+w5WMSjDD0cVl8m9Wi62CmJsF8BWRlbzkRiLouw5LKSdEDwlhohOgMBom&#10;KAsfP79jgfILBCDjT7jalWF+jgnG9lGgrspi6Z+x/6PkDOW4HGgltiwcnS3srP7uV8HJk19l59Ta&#10;yqv1hLWoDm1HtKGvYVnZMqdwoAvH+0ygwfosKSSsffJeBeRAWwzXpnfhLC2mGibey6ElRLoo1pXh&#10;tbzX729/+ctv//Znv1Rh82++Ud0Bubu0rYTjC1NtjIT+oXdtiLjrokalFZUv4OJFjkPjBIEA4qNx&#10;uol8MpcX9k7EbaETlICT6wRRWpKcANVAHAW4KdU8ylT45HvO662ycs50HzkSjK4ETR82ADDFSzXc&#10;cNj2/p+WwuytLRs0tJTEhzGgEpmPAMDFe0lhhW5giYZrvhcLpXgduNxc0azyC1hg6mFApA4tE0LE&#10;muL7cNuqauLgpbsOGG2lLAFFThXGFahpqSjh093MsZudonqC1BCINyjG6Cdi+m5lUKzzpHLooyfs&#10;thr+U1l5aPplG7KnYaG008i94h1NomxCg+iK0PiktHO4DNWNsd9zj1Wbg2cVNEpscoaTrQIEwY0/&#10;aOowFEzzA3C/sURQX08siKkce1wsw0LkqL70yjG2nZwideFJZejoBgED975TO/PEZ5ypVlH+6NN1&#10;xVoqGiq2B5x7RBvDfBKvq8hXGbqYDt4Mr2cB5llFqG7U28/YYDwOKjqo6hieOKIRIeY7kCctBpxM&#10;QzJM2mW4So7piwBmBTyZGkMugZwNq8eVk2NqbjYqrBQHjySsDTWrJfsDR4P/gNeI/7fBGHOM5SvD&#10;LjCusYLFY4uPpTVFXEZ8oX0TwzEST0acWiEK/llFhExRMCXTD51f0nEVv2WVTigOjYaAUdX+DH6p&#10;GbaToZSbRPwBFOmdIqG4RTL3YW88J7/MOTYIOkNfMeTyFFyqYi6SRG7PopB2X7SPgI2YG6H4GD5U&#10;/Trom1ItJtJowuFwKKgWsFz0JSvKQm6bqZ0m0eHGu6xInCsh0Kx4eQEsZrFGw7eYOv/pyslJtCyo&#10;THQ/zlniv0h79g4uGn7is9YEERM3RJazzcFBiEdNbLARpyxXp0/gOzjd5XKzoCOm2kin7cTGrElH&#10;ZxiXMYA4G1OZNufW8ygvbIQqm9dkHO7E+/lr/8IyATgB4p/TYZSGsA2HvTRTt3F28CQ1MJxjNFba&#10;roQKw2dHEPRlzLZ/47t9AI6ph7hP6bO5dp2hHKSqmpXaWa1Hc4xzIQNCVOXdjWiNU8RakIELxi7U&#10;P7seU/JwExRp73MZ7X20xz4wo9r1jL0OZyiy5t1bMpahUhiKgMY+6LYD2cCZDMTh0+sHuQKfXADf&#10;d9tRxoeKQ8Ven/NoruZ0+YB1Wb8pywuVeFzWUPzhRNgEhbN5crZZnW9XwgvLDjMSlcr77deMF7ky&#10;qPFfhs+7n53AqsbtA2IExiubMCUDqd1lo8Ydt30zYzelJz3OVC5HMVMZuXe3Dw93smzjw+3wSOqo&#10;RatF+tieX6uovm0m8S29P5T7BCISZClFoYrfugh/IpzilyyANQbLTjrNCFx8uVj8ZDX7g6vtf/7F&#10;xf/hq9X/8Ufz/92b4x9dHH6y2f1ocf9qsVutD5uL5dnrzfLV9ni5etwKT/rwtHz3OPtmf/jb+e6v&#10;Nk///mz+N7PDtWxF8TalkbkQ3uWF4tmKBco6V8j+5nH39e3133zz9X/4+hf//utf/uzdt7+8vXn/&#10;uLuVL8CgXNwqkbsSN9qs3eP97a0uW9GuKuQ9te0uv7Tyze/u5SaQjiGjSrFjwfe1Itq5y/PN1cX2&#10;6vJM1+XF9vJ8ey5c/0Zba7uLWu0u114l6ct1lFrqbSmFJII3LauCCBf+lYNse8pH6Se/y0AVUlfA&#10;ZRt6cjsIeyZRqAZzEqEyjpXFLU+GDH7athlrreKGe7VP1NceBZcVzs5T88Mld21KqYCA2jGu5dsQ&#10;wP4goK5cAIbJOsNV05AJK8eGKyYm3ZI0dZG6tOzA+9YHQeXd0M0owOQx0teNOtiEkyTS1V3h3o4M&#10;fd2QFO6E1tfFuJCi1mxo8IAbwXhXg1HpqugcWiv02iUvQ9oTDrhBbol+YYcNlB2Hj48KPeHs7tBC&#10;6y3Z5Yu1bGklTfiGznLAZtSnjJYXOXvZdGCEwJV6slQGxvXbu69/+f5vf/72F7949/W3t6o8cXN/&#10;UHELdzmovg+x/9Xtc3d9ffde9SbkJ7iTJ0CTehmPDR0FPI5K6wIXOjkqjXa5PbtQbQ1BKA2tBBNK&#10;Vwc7NPTT/TGdHgygNmF6B5EMKHDhKSVGg4J49ZmQEOeeKE4AFMtgdhOoLLU2qjeHnnL8uDcLB+CR&#10;G0aazm3ebX0JbCa5A8EwefSun2jYiNwxxfXS39F+tOJ3bcq1/V+F57WAhjpWRzOMi3BMelcCBPU1&#10;V87A8X5mFPWdEPDrxeN2+bBZ3K1m14vD9Xx/o8Iggj87UdRgZcOMlXvA5XYDpirfUw4jO/N2wt8a&#10;p2BLNrqbFyUqcNC9cQrRi9KX3IVafBpz0h+0ApAsWkwazIQIgpihcGQchVEbafPl30o9loPLKbHp&#10;P4XxFleLl5Of9BZ1N1DwpTkCZf/Dt2wE2Q7Kd6riU1wLUbUTanvpVYbN1BuvgAXeKiefT/49+wJw&#10;93XPhjhJahYxQMp8LGTCJAFpZ+9EOWDeci0a5MzVXp94QXCKR+ENIQ6zn16Mdjd5ALls+afY+9E/&#10;xU5UiMPebV0uJuJmM/SH3+gXisYbmewEkEq6E1wZvLQc0UddugOVd8bixwdLxxDsyGjMBTROFour&#10;9pLOMQw5W3rtYaqGNJpM23dlyUApNmRG5nVopz0oMY2HdZdlHbDe9hmU+8fkMlkscXKStIFfWKqF&#10;mAkKhjMydFKT11D580yw45zlYSnrrg08zkJKlGdX/PdYOTme9iDhMDTC0e5p2hykIO53uADK3RAf&#10;4cBU8vlh6zqc4bQMXWRKJPVJCQAkNDhrkixE92/1ZT2ougSkVwD5HIb5+5O+bGg3h6vzyqktasv8&#10;hkCKod3WMGepbft4byxoQPJ4oBA/aXWIcxg1aT8pZUKwNxGakzSauL/4a21BoxnM1aMIlKGPZYfd&#10;7fUpM7xA74F254rxr0QJJ3v47u07a/9rbXfhjVLd2EVbi/GfOKHSQKcg6GQxwtmnaDUVhssITdZ5&#10;IaQ8HSx/VhDiNQdwSoJjBuWW0QeiImcBnFoIzs+cGRdAlZXmKe0MLJr3Jzln4djBQvG4rFDO6guv&#10;CLja1kGdw+VUxn3iZ9TMBsvlgkhVGnXysrvcTsplSSxANqEDHGzuZqMGRfJHxvUo1Y9mve5aAizX&#10;0tnqsQJHKcM8GF4cfD3EdrbUXMr8L884p6VdMnGwtKcpzhZI6MT98uFf+wPf1xD69L1/2CvwyQXw&#10;PffPXdewbF3QXcwi8iSBgBxlGC7/Dzq00Ix5XqRcBI51A9/BH4jyXdIfRQiUVtWPQbfsBARc74Un&#10;ayjBifhKbKHq1gR/AHK+VazWsCpki7+e+F9cmigUFbTwkDRJ1/M7c1MAMSy9M0JG+uaI3+qbqQ+f&#10;xdFP14rX/9xKQBFLViIwVxIJXP3lbPPmzdlP/9FXf/zHf/y//af/VNd/9k/+ye//3u989aPPX71W&#10;Xfut7HlfF5cqHqYhaQIaEGE5G1rUd3cf+fRYciSYOHCWrougSudTIerbn//85//z//xv/uW//Jf/&#10;6l//67/6q79SScAA/u8FIac+c8ALLIJtBd8B+LoHDzh8xCQ7vAnWvcAgiWa08cBOTj/Yd4l52xDc&#10;stpJIABAaGCBBDUSpCAlmBIr8dZXUbFCapTfgIidl5Tl1uL646VHlUUTtEEHWfC7t9M+1h9+qiot&#10;JgmSPTql6tgPNkzl71DQ3PFkV+33ijDkePPLTyQY9kbGq1wS9JC03U5ChF6uhv2g3yQO8ZIXNqaj&#10;xByHfrEgFSPqBSm7LMtSJ2UYawmBQrc5g1GaakmzN+jiCXzok7oDiETTj8tIyxokm8P7BCzHMGyo&#10;3fdhWfV5MIpChxgewpzsFNJ3vV/NB/QxvXV7c/f+3btvvxVY4OuvlTPwzTdv3759keMMOMjQSUTM&#10;am0o4nRCDSAUFtpGcYNI4zlC12k3SlZwStUJDqggtF4WSsYr9d01t3SCAk8C1KNi7a75h3o56LAw&#10;KglpNpLa9IRRUJ+LG2FifRU787iyG6UG2riq/Y2anVWtNCfsv/gdQhjU0qpD7TMeGHcRc22mEyJC&#10;kMpEEGjFLqZH5xopH0QGH9M3B6X7CaB6m/rZ4hpBqrdGXS2DhHG1Dll2X5GZv9uB2J5XBbyBTMOC&#10;wAmldio5X+lp4qwcE563AOes4UOxJDxEQn8BR6Ch1noy1Kj+fLo0w+i4tZ7EqvR1bGivjO8ywsVF&#10;cN+hEweM0C+m12FhKOEjhbrP4PQVDyRGY45kK/1xbJaBF2xB7fsUyJrCy2M6dp+NoHDD0stUKq9A&#10;6cslDU3LOQQRgFhl5GWEzVJ2rNhK7T0f752t0bDllX07gu2hCj7eIjNPaAZUxgaEnbKHpc2fsKex&#10;vBBYHDIQsL1CHmfOQuy7Nl/GfjFkBFovcZuqmCtT0LKwfpW916FKj6xZBM8oW7L9frV2NcbJzI/3&#10;n3lqAIXwKeNkmCfFKACo2RHLvAZljHl/5y/N1hB4yR8Yw+NUTmgbn5a2K3tTBi2yEFmMEEH+M5mL&#10;IZCxmzynBsphiQelX4ZRVDA/Qy/Xh/fJIq/XrlwGvB1uFt5ZXv1MRn/VvW1IdqZZn4ImrV6eZr3R&#10;AYIRLHBmKGay9aZjVo/gAPpZbQSXlln1OUuvq1U53Y86NBNZZG3qlan14Yb79KE+YQT5cHweJYPj&#10;K0IK+xtJijlRJKYGQxl29rZYUQR335Vz4fGNuNvpCLMwYzeno/odRFdwgyKhKU1msMFBgdMNUEUm&#10;si5GA8WFdkiGqmPKYFsRbBrrD4bKhsIfOi0D4RSxmzNbZwEek/X0DpTcHL8927AX/8ENsl+hyXJt&#10;ZUqD5XznMf30h9/aFfjkAvieW4uR6/9vbQvRM6lEptUvglsWRvoJoBO0bpwBJ/pW3AAlr+IhVuDC&#10;gNd4zx2Hj4oQJ0PkSy7Obfulh181mEa7xFMX1R+1+llmJTwA/uVAFALTQWMn4xt6WinjaWMQZ0CU&#10;HRrmxWGJGu0qzEOPGVZ95OcI+8d8Gv3iOxEdvyo9BhxNW60uzjafXW1++tXnf/z7v/dP//iP/tk/&#10;/t/853/0+3/40x//WInQl5urs6V8BLqEPHDfd5VcUdnFpYqDLc8v1ufnwku4SpkQwe6uoOi2o3oY&#10;CwqVu4IAU3XBqfnd7vGbd2//8q/+6v/zr/7Vv/mLf/fvf/a3X797++729uZBAVqbfzIe7AJwtCOb&#10;Qm4GjgxNO26erHyMB60rfZ7p3wjGvwAg+PmjMbbiloAP1hmyj7CnYRrV2zF4eMvLSfx3NA4Sxdlu&#10;t4ABodANMoGYmSsSJxEgLSTwmKeRpOmt0jVtoLpaWiLAJ1AwCAsNTFK6rIpOYCivBEqNCY6eCGXa&#10;m+SRRigqiRdr3TQO0QnV48mGd3DbsWEgIELoKvivaAA3xqocAXzfP2HhUmLRlNAg8H+U2jxpbhFe&#10;8XeMk2TwaIvV9mjFYijcaPo/A+zT+86lOEke9uaiabr2pqLIuGeGtRptRsao+2IIfuDY9MGwDCu/&#10;Np6HkWalRygNeQfuVFlCXQrpPXF9o58vcpzKkem+X5qQbn5zra6KdgEo2Jhzj5FZLp0pxoa3EemO&#10;TqlBYBskJKEhO8CLKql/ZG21ZpqmViBKZwo0MAmvZkzx8IzgefNc0lC8Y/Qr9cOi33EoQCljP7LY&#10;NQpYV9SjODNRgNgPfb+yBRJWcl2J0p5i2jXbogGCoR54MYFCoQ23U0rkSPEKMSmdQPJg7GoSo0Ct&#10;BIlrL4CD9/ZHAWw3L6YvV2nviUGX3jlcaGie6LxFfdGiBmK78NKldmXYeAFSssMx0bSC9xIFC8D6&#10;2/3Zjl3zTzsGhEYRi3PqQhsuELW+4/r2OYEYAeV7AQJcx7VkS9yE/ayK+g2t+mVRF3LvV6F4cQJA&#10;PF2XisMPgfHpcCCff7+Zf5zc5cTOHDLLLsKwIAe3JXaAxhFDj3UTwx0PRNa9XqWmhpmClzahGeug&#10;Mwcpepztc9fuxoVNCA/Pj4Ns7R5MykbHV5sbAkVgIrDtth3DXvy3TDEh+4JM9zpEiNtdzEMrGWaa&#10;QtllTKitJwy6VOpJdCAfj1CPOVk/y25lfesG0eEp91VTLbuCEeQ97x+j4gAUn4zbIRNqGyV/ytyL&#10;h7a5i81R0y5Hoo/t9KoTA9knyVF0XmsVHtwjeYH0WGSmlP/FkGMbrKT0aDCv4CmZULaobZmaWTiv&#10;WXx+orNwNV3m2GboMaWzztOkQ3mk9Zhf1WnLNnHKMqPYUHUYi2I4sGxY5jP4CHvoQeCQKiA5ifcg&#10;SmonSpR70FbGClkB6+2EinYqVKC7aCOQG9+oEaFTWk2/6cFHWShiCHllCU8Obq1Hkd4wqgdB+tBw&#10;bjj9z45m7lY+ipbFdeve5Fp52EeUz8p5i4RHpwlnfUYqY6hZqr4mAzv0A2E7vT5z/YAbfUB88XFm&#10;YE0AdVRqajmJg1ZQjurk9s7nu9lzXnV8YYh5wzcpOYjKEXc0UbDhQeQZtQ2TAwuHQhaiuULRaT1r&#10;Wn++//HVOztW5ASQ0Xw7qzQtwQfL9OmfP4wV+NQU8Hvu8x/95HfD5CT7hAtXvEc6XwnMyHVlVW/P&#10;pIY4zdJKoVOarLT53NETzUyiuLOlztaQdTMzgNkRHenEYi6JFSSZYN2HvPoc++grNDorrRqF3AnZ&#10;y/WDELC6s8QzQT+VzXOXMOxMix/9Se/cXhuf7E7u1qPPzHPlUFDp4NiclA3XDVfns7PXfrSeJpXW&#10;MVOV+ke4UV/NXnMHQtX8z7XLaH4OCMk2ABhWInOu8Kq/Chaw2h1UZFZz+73L4//p88Of/p//5L/4&#10;L/7pl5+piu/D/v7+//Wzn/2//+ZnKrf2F9/s/7/XVyrcLdfG48Plw91RwfzPt/svL2YC+6tE9u7+&#10;Z25zMFvf3fz46fBKJvX9/P52dqtlV4OnzWuMYk1GRYNV611V0K4fD+9ksmmdBSEgOXixujlub/dz&#10;d5Q7Lh5UpdbiSe0QHpXMb2tWSRlCPdgQ2cngI6JuQFsWUrXDjcFV5WfAXTYZtSzqzIBm6m54Mkr0&#10;Rfkt1hs0P93eaGy9XK4K28nWmnD4IBlkcHlro8lE9WgaiC2SKNJiq26Da31ez1TCuGhOA5NPQ7fU&#10;IC7PPz/bXNkIUdD9HnyH1UwS8p3QocCvKXJ/uNsf3lskLRZ3snlVuE5uFQo9aH+dZH/vVjEOYrhu&#10;H5jBqrrk0T5c32maumdqZOuTFwKeq7EiVQMVU44IV3Vd4bcdwHYxb8FZY+XE3npSYwi3OnSp+vWZ&#10;oM6sn5CkHrsD004oN6G7hC+55jbqgJ76/qrkK3g/RqbbAmswsq/OSdCLHw5LwOWmnY1PCXYVcsct&#10;tn71JIJ3wv/j7s6kK1q5OrsSQdju1Q7uZTCrULzKlD9UFvhaaHyRwE6gFJVPjDXsXAXsLuCUpgkA&#10;8AI8BzxOQyqhkJc64hvl5P/b/9+ff8x0PnvzudYipSM05ujUKkJA9FqlmFM/QW34Akywo4eyG9ac&#10;lG6SeL5bhdD+XTvi6tyltJatIoi0ymeLRDVl4Qv0MXfLcwvDuZA6SpdQzkgOsp5t5hBPYPJ9ALtE&#10;saCSgtUYFcPw0luzcSEN9ED7G1yiwike1nl0Dyd23t9rG2Sqq0KGDpxmevdwK9qCtAxvjxOBdn3o&#10;JMLsqlay8wBEZsrxTsi0gnXG9uvSSonQhUdxOH318DgXLEPVIZ3Q8qTyH+Z0LvSf/d+4zL4NGNeO&#10;VodCcrNU4YGKceosKfPc4cuUGUCNc6YIS2nsuimVGv7EEctGMl/mRoQwdeu4azWhMgbAUTOf8sjE&#10;Smw3yVz+Si0r6+yv+Rlo4k21xIrEb1WZ5O62rZ5JO9cJ4oYx/DwypcFrmfJP1Dt01NL+Zzfv3n5M&#10;eHN1T4lhRdsVTlc0T/3HJy5fgSr9P3nAqA3ntA7NL+66Vpj5lsFAfmquE1NQ4zVcn7HBL/g0GOb4&#10;c8pPpLedUFbGZDD/upfSH2gAaBcAUsx0dOvmO9i95pElFmGYdlbaW63F1UnSmWUkiFJefihgH5Yq&#10;J0kLYKCZF6EgSMhdM2Rm0xyZxUlaND85Ed54nosLLY/Q+XgsIxYrP8LZ8jlO98Zgm5HY8d9mR05a&#10;Cf+YE0wuuTi1tbFk9FzSQ4g4OBvefXmflHkTPhDDL6RaDuwseygNVzUkmtuW+TKMqBgikG210PNR&#10;LY9ek1nZf2ylnbsmUYiyNiUtHj94nV1c5VyjBkGueVG6JRazZKtbI+VVxUFAfEciZEt4ydGDgMPy&#10;h+JJryRPH5LMsVnsdro+GEk+nVfZRaC9vOeAQvJHf6ZOVFtOZV6P+/U8sp61oP5PjL+Mq1B69jFQ&#10;YMifqxvpExIAWYmadTm4sy/RBJjoyW49n07Zjj201ZMTYcIRiohcvL48qE5N0gHWHaQFcqIZXxmH&#10;pKmw0HGxIIRd7IpD6A2GY3molfgTyshaBU7nHxVoxDGTkihxe3l37ub3qr/Pbil5wbfT2NQ7I26a&#10;ZA14NYN/YOGzFn5TQqc8etYqWBQzxbEgx/27jwnv/OwLry8qccYaFlAT9X3r9vqP02Y5PtHB+pjE&#10;+eK3whL0BxfWgfIavOgPU46hFiuMWpmFmi1+cCvt4Pok6PrksUTZ/ojyWvgi89pBHOCdQ6KUmLhl&#10;n79Ci3WHLFed7g8/mImpx83HN/nhvPOpKeAPZ6//15kpPdGsgpIoRCpPjpwOKd2RwkdRJRO5cPCp&#10;VRUYWRBjyDYHeaq3oFJdDWZ14xh1uSeWC2a+mLjv02hSo6zxpSbPlIo3yodTq7m1suLKORAbiLLk&#10;5C6Qyw2IOzJBzFg2pAD+qqKnBHoh9l3tz7gG9EEzDkdsnIgYlz7tAIz2993IhnCwl4HUqzDt4mxB&#10;DtusRbpYaVc1AbIDXHZeCAHdScABOUBoZ3S1WrzZLD/brl4pr349P6c7kzJItSJG1yrGr1T2435z&#10;tvzii6vf+/2f/ON//NP/7B//6Pd/59WXn2sSuGPcGp7y8MrkVysB8UqtgHKgN2ohvVQSvLoa3B0e&#10;VRdQ2rd+Ci4sIxNpb7XDYkm/u1qUrAGjNCsMLO0mMV/e9zpY07JTwBludC0WBdAxC6pgb8znLSGs&#10;e1khocGC5J/21WmkAJ3toIk8jl0lSyCAf/DeqDtFSJF+KWnkDYqRUoFTKytyRZCz5pJ9SWHTHnld&#10;+BwlIjtn2Hb8yC+JdChqLJxB40uiOyUK34UM8WiZTFNQsBRI/U4Ag5EzeIedsTMDeiDwacmXNhJu&#10;1iziV7AWYRyBGphEv9CqgavE9K+Fr1iyoTeJDZXmiIwr3bDkbu5U9yFfmrsRg8BAUNUCVxrgW2Wa&#10;oSrb1iMYRM+fWiFXN9DntBoihHSBsDKvbpRb1ey7EhtgAK3XofslgKULY8GdHF9kQHSZ8FkhmOFl&#10;0M9eyArT5Q482onstP30kbImwQ7Z8WB9wuZMPHhaXCdVPtzfPug4uACEKFafwo1gnQlA+jrK0MhI&#10;LJ2GHU2M3zckbpuqRqjuJlczPvMIP153s3HWkdDShOLKjCnGXoTIo9mY6qC7oGi0TACmrF8mqBrz&#10;FnUxVQMJHo0OmdQ3oVeSWzvZUvc5pDSKsoLpVQl24cG4BVLtmUF8sVFGgcTEGRUVKSHi1KnjUJg3&#10;BwxBhK4CQrDFpreitlgRuufJXFv5bmWZNQ0sI1auv4CvJFyXJP+K81d4y76dlFerAGMfThTm3CEH&#10;oTAb8SATK4+OG5v+OyRf+R3KIcciYKGGc1nlt22H4RpPzLAH2MKo6D67/s/QO4fyWQH3ZKkaApB6&#10;j1XysQrctDobSRnJVK8osmWBlCsFcSpac8mdxLSxBn2R2Z5nBjacAuVe/qrTVp+v3OIK7FNQg9gs&#10;G4XbC928zJuMISZYja2GlEVA7td3s9L9qbIdBqlzeIrdxbTmYt6ZO4bzsEYxNvi2f9pisPXyAiS6&#10;9QkGHbutCQmaTapWDbKWyx9g42NWdxB2rPkzkikZASEkXu/BYlxCZBygumILlsvkRcIrRhD6bNO2&#10;Y+3xbsBsCUkQ0kep8hiztPWklNzItNzvPvtcP+GLSVjq6HxbkZM5ycnPQT+5iiHE0ismPubZHCM3&#10;G5TQ/+TN8Lj81Oe9LWGnFNfjUVn3EDfAQZ+KnPTCxvQ5KGM6q/LsZ9F9UWH4VsgxlTmyMVmBU0aH&#10;NRmG6FcwRf0ai1OrXYUKRnB6MBTLKi8PvAKKK07qZ5YG1XoyCjMSQJ+0e9eF/70KkV4mUOtCWRGO&#10;eGirzP4oO8P2zeMi5gKOyCbBuAKk+o5XjPaQHZtbr6KqoQqFaKKeR+4F6wgqrsmpJ4xELHAlzMgx&#10;HW+/dciqKejirmjUUFsAYwR9+pbZotwytFOz4ASMzZlIFwtjYo+DT/6K908/k9n3O9+5YJ/+8Fu8&#10;Ap8SAb7n5kZTitnmMEhY1eS7teoQDW4EggazySPRL4vbd5HATo1OvZVq211GEZzTnNEWuIxnEPYj&#10;u/VkGsXXCm8+EvLpfKcYr95I6q9GJ5tDGrfy9G2RnyvPX+DtKV1W3CHCw22ZpbQZfGgdXYFxhfpV&#10;b1+3qyR/6eL9iipg/kZZ+sBhbS0RGTDYwL6GfJVGaIAabFYq4vvg6ikwU68WUgoMhaG9BhHEqtQs&#10;1Njvj/7oj1Q34J/9M/33J1999UrTsgwpwIUfrtX1gO13sE2uL+omEnkG9VO1LA4Yo99tD9hSra2k&#10;ePQQZrB/p4unm2PWIazcGW4NSUaPB+PPvhjiH08Kn8wj4g8ggeDRLexokZi2N2HHoqiIB+gHpape&#10;E9/H9HJTt869RNxiwmlNbfazqnlHH47Ng3WMYmJSzQzKa5UnuhpeYAhJQkT9PRmAx6Fb6I/shcIG&#10;XuGsRm4k3cs9xHn5E3SFZBjdJi04gpg6BiUYIZNHsOOT2WedGHs9r/gOMAODRagCvV7esnGyVpac&#10;CVD0Fk2ONq8nxXiygLU4HMHxCM+x+1noDsk8Z+LWl8pwtVPK0zTwVaWmFgsVq3j95o1umK97JLaV&#10;2NC2Y/WnOMVe5DgnlTWIucU2QL0qER+mQVHIKA56ig+U+vAZKJ44vX/UevK9Ool8PhkXabGZzHkg&#10;JHIJbjPHcIYsRZ19NKA4ekrLt9IYrauC1T2q9mSV3ZkUAQ/VwbfY8f2nofBDi3kf7+KJ7yeuBAPm&#10;e8NPDlf5kvQ1dOtKRPZBts5lPxyg+mpRBklD2F7/9Mqo6hisW7k0IMITbTCGV0wDftiaoJp8gFoh&#10;uHxlDN2rJyZAJoyZzqjz1IQRxS++UR2fssyjlXKK8szTc5iNPT2ME61nvGUwuZ8W5h8Hql912xfJ&#10;judB2nX1ISqiq7PV1mXR9ol6HaWfY9cspdXWPPBEEy+KjK2ZB+Xhw+BvQ+fjsUYgsEatweMTrBc3&#10;qtvkfomulYrtWgwpRuo3+3g26WWhuJMnGKkQj08KjYUJTxvEP8vQP/EZtPQPbcABfJbHGIsEandq&#10;g5rzNJsYzOv5MpZ9hZJjfVQAAP/0SURBVNFW5i1MfaLPjJgZa/TPDCBWO4MOkae3mfzAthQrqs4K&#10;1qwyZKzHurIuASiWlWJL7ZTFheGWcyALwB0mEfZsW+EJJzTaHthCSsMx9IWSgsNAzcRKdo1Z1shD&#10;n+PFThbt4gqwoTvOzgntxESGYOKXR/XK2SgybsbgFTNDjEemptnn4sSeHDODtv7/7P1JjOxbtt6H&#10;RR+Zkc3pblP16r2q1/CRj4Io2gBli/DAgjX3TIKpiWWAA6uzxIEnHnFEGDCgBpIsApYBwrApgxwY&#10;MAx4ZMM2PDDwDJA229ew+qrbnTa7yIiMyPDv+761d8S5J++rVxe0VKx3ov6VN09kxL/Ze+211/rW&#10;t9bi5JgOJY1Zz64P4tXaxd8oRrvjjFuTe6/yd18V3s9w1N6+927bMzQP2yhQR3s8NXnqLIpSQO8s&#10;vgY6eLqyatuoelnUbUmmDpa7Yvaaw8SfyigKBswJpIohucFRDPpgYKtWnIyZRFlqWe6n4eDe9nPf&#10;piEmRNkibbW+8zT9jdjJXQT7xSIjHS3JUm8YU6nL2AP9lV+jdXXY6GtmVqW/aZT0PD2VpnYWbyel&#10;3LME22lTnfpBLKM+1raM/XfeftyvmtH2qYzvgf776tF6/5df0hF4DwF8zYklxxd2q3qzUYXeBL0K&#10;QERrOzzBQQzFNZQp4kztUPEFiNMmep++Uj19TQRUSo5vyXd3NEMxXmWk6TzOua3WNjYC8J4MLtI1&#10;wHW4KQmvYzZUNP14PDqBG05ckv+5Eh9eYYL/ys3WlVXYmcihrNnqVov35xZrTqSPDaEO5/G0UBQu&#10;8u3C+C4NKEqv+6jzsC6nJo8oe0lQDSlRERJxKp2Y7yp9bDKpDuD284vjk2P6dxOmv1jef/Li6rs/&#10;+uL3vv/573//xfd+cvHpF8s3F3fXNzuV615vqFQ2XK8mm9vZ9mZ+f3s02Cwmow/OT7/x7NnHH/7K&#10;40fPjo5o+a4nhoZ+Qv/3szMQD8oSTiiSP53Rkn43mW1JjRgMV8PRejpZT8cUEofevRwMbqB2O5uf&#10;GIJcTIcs2buUza3Cb7jqN5prAv6bCjTijPLwJ/M59QrnTCMbhnr8AVTcrpf0EbjiWPJzebW6vV6v&#10;l6pbzwCrRKyO9f2GOK58aPEKzPw3fU0QNrwPHy7yzjxRltClgdX6Ac67KcoK+CvECfGbv052BIKn&#10;8+HsaEL5eJoSLCYwoGkacHNDs4fN+nYHxUssL471bkDFOzI4+EUV8h0EalY4M0G6wp250qst+R5q&#10;sRU+S+wzueDIBTxCPHsKsyP6W5dlhsKuus0QJNR5cbe52VKNjRNxx9qsFN11Eopcf2wnIv+0A7iD&#10;wQYDBTymRyst3C4J5wmhagAZKVtqOYvZAkYzoRSlOjCMdQBzUPBdJdmVaJKGbc6xdieN4lkwJYS+&#10;iQMjia0jwA4evWitaot5c7e9RsKmcEQmZIasB7vb0XBNP4TH50cfPj19cn58tpguWLEwDdWHTrek&#10;DhK9lLfKdwTq3xO8ZQo3l0/Po8XFiOB+Q4l/GAIQA9nt3xwEjuHHo6gtCFKZ1S/8TYxfFfRGByTu&#10;jnZhaRHmVhFuw1EYUHxWvdeczg2BmnOrKYXC/rrZ3K9ounY4bf8GyjFHQyiWhlfpHW74YDYMVRHI&#10;EPExPhqP6KGItjHnWPUdJM48p66mIsmaaH6XeWnvKyb23vt1j3EuLPdfKgYjUSgd8o62c4sJh1Qd&#10;XoXiwKF2B+Q2oPKoLCGczFk4yC86iW4Dt3d0NyETidQa8gcm0Bzu78bQAiB5IM27NW0qOdxBQmQi&#10;pZiwWt0aU169cKNADtU8RVc9jLXzicqtRmarKYDICO4REHJCKPGSxiSg+BUbrMWIOWXZu8YR8Ems&#10;JZ2SkMYWuqdWTJ1hA+dR08+a6K4bWPRueqYuHP4JWco9ArjH7Cjej5IF7skNfvHgKxwybSPVfKCa&#10;Cqg3BQ9LAXlT8S2EbGi6gtQPk1WyWuIaOMcBOKmvqtpvJVaHxIXFT5YPh5oCjKjXSB6KmnAkvGeH&#10;VruHF7W3OMm80rVM+akWCWnyputaYyZELJKKeSqglCbbWjg86Ux91UuHcpxiBLT9cP/PaurV+yg4&#10;mGpUwsJX/nIrCx7uVZPLPe8gW3T84+Zjtb9Kd8YzkB4tdK/VOzG7SY6z0w1CVJFMJOLtsZOnnmYU&#10;HoMkusfIMPEgY1Y7b/N5A8mkaELCqcFT02YSlatDvwxziL4mvRkN09pKdBQpvmKByJZn+w7C34wA&#10;WetoSBO35MgohUN24CsdSmADnuxGF9KQYYqfVUJL9CHdHdNu2SB2Qi+ZNPdQUfaFS8zIz9fP6r3j&#10;1X148FduFTUYGYoylM/mGy9Hbo99NIRMN9iyCRomZK+8Hiicm3LYG/Nr75OLrZRAeZUJqpiuE06k&#10;3qTQdAGphEiAhrg9boMf9OjClRiIkPisrqR1PLutMaKyQdIDUYcvJRlrcAajZ03nShmho5e0VBi9&#10;yZd57DFDtXxCt1LPg8oRza4hnCvEVDNjrfsqGC+TJs0SPDtsnf6ZpgBOq6qgfoM6gvv4UEqYj3Q6&#10;8TxF8trSLGHromPugCdRP74CeNJfskh857XTBgOsw2JRrnyfwmb/FJQdglX7a4i+9v+LLmHpiloK&#10;GcnEUjc2Ur6hMmodyUvLLoWkCl6xPGn9ZPvI87QF1JdGpM4rXHZC0/dxHKpbSvGC+x21X/o9hjh2&#10;8PNrukLvv/bP9Ai8hwC+5vQ5TRq3UDnOdt7SiqkIY9ql5LbZQo//r73X1eVbsz6hAVGZbgPm9n4y&#10;28PqF41IGtiov9S4DvMU5SJpR3QP8/qudL7IrySwj0YY6HhK9vwJsyskXJiDu4VJVWv38J2iAqq5&#10;Gh4jD0QyvM1jxUVVPDzYrUxd9Cbvq66Vntehddwi0ZsxsuTjK/hgSLshzdnHZZ2I76WQqTYMo8IK&#10;lINNcEAK2OyGFzfbT7+4+O6PPv29f/LJ73338+/+6MUnn1+8en17fX2vLEIcbx13k+16shUQMN7e&#10;4RaezqePTk8enT85mp+wG6rFivoVKBkdiIFL8JjsrXacAVjGm9GYzm7YnjAfNpORjvF4PcInxkgU&#10;7wLbE41oGr/Cd9ytsrE90UAjgaulXyk8wBDP6f+3eAzWQNM/lXZwqoC6jNFf4OZ2SRO4a7IS1HsP&#10;T4OwcVrbqcddNQVM6mcDjzMfttfyS1nS/j3mgG0tWbAJ47gXHEnPHGOSHNT4jM5yVE3EXR3hTHAb&#10;EtHNimA2VADgJbXjkhGMCc5ebtNDhknsUPeUI7uO9+DFb9RiG29MElgbZW2t3mVUtlJOKPubWgLi&#10;hrgZJaMtRxlIRQvDFbj0MFxAXdQkeapazh+heyAoGCA0MkQoa6uLcNtVNATAUNHaC2xM6W6yVjiH&#10;2t3J+S8xbi3ZOgSg/jw2xmSfCoNy1QesItpLTxQetqkru0RJCOSCbG8ZENxPCwvOwwq5oB7Csyen&#10;3/jo6QdP6aa3OGUR8SDUBsCIsXchy8R+H9eSWJh/ng25Mf9lIRR5IHOv6ReB/2FHTMPD4pVb5RCL&#10;Rj2ru8UgtNhdvgOvTP6PTVH5Cjyh/X8b6eVs2M6NScl9CCSxP9UrbNvqVf65vHRwG8f20Ff4GoYA&#10;QB/4SNRPYxuQInTMQYwbJpDS8TXKoSWoKCa/e2mI7ckhf0B2vPxPYYipGtlfiWrHBlHwX6qJZ3EK&#10;jkO4LTCC46lopcTdVi8PYjMuuhHaSYMA1jtwpQ1t3wCm7oZUZgFCkt+AEMuNCLSkebCXrbQJh480&#10;gr6JVojS1nQUboJ8Cnc6VOIlwh2I1pK+gM3zb/5/C2yWJ5RvN4J4McWd3RrOsl+qSrBlTRgOLLJC&#10;QoHW/RWHtvrv3r02FsmAfsrdUo83IyrN+K5YWCCAxJseFry93xf38OCQM6hs2/j/xcaWMPnQ+83T&#10;s9nagoV7LKCAAG9p9tOkwqRcUMna6tR+Ux044+w49OYovRoHYAC7yG5+2scx+T+RxnY0z8ujnMBd&#10;HCg5Lcm84UiOehVDLWw1z+FFUZthcyC6n1EenfxvM8lS9zetAe3llp4ukKd7Rp7woHjNS7DrFjfC&#10;olLF0BzE1ckcpw3fuDCEpuULCWn+Wnl7jekcJ9vLpVqz21dvUWn7DoUCNCBAD9zSD+K0fenIX3Wj&#10;cUKinM2G6D5PIvRx081rV0GH/DWXi4skG+YtgvmB7mtzFRbJ/tBya3FmV+xw72RjI/GFomODAmT2&#10;tH8IUAhSkGVjzMuHOrE15zOLsbzIAkOD2NUdZ876bZZ/KZGKfO4Xczl8hiyyNWYA4glqh/FajAsc&#10;2cqunX/6Y5rkwB+VeuSJC43nLRiq3ZXf12BlVy3QsiXK7f1Pm4+yKa24fHd1hxHBSmAt59NjWWZA&#10;zXdztA3u6I7ScXB/a+Zn1C4liKqkZi/yWlXWoxk51+7hYK8hjiLnPyhMhKvc2ST+6WstGcZwQK1+&#10;43219Nujxt2v0crvIQW0B353t7VoCLqqP7VF2iXAizuC7zkMtFnLNw/YHrNP+X7ufZqAFSlk0DgO&#10;3nNUIspnVYCtqkJ3ppjBr1IctYSaUqoUnZYO0B7QOP4Dh0eqBZXe/iXgcANdcrW88/71J3EE3kMA&#10;X3PWq9WT13MgvQT3U9NZ3kHoynZcbOKmD5Sd6k4UD0PdJnMAzGxviicKtAvjz5t67H1cLPckC6k1&#10;W33bFNru6Avq0t4ls1GXHWjjgJNY+yiPAH8ZpQJhG0Y6yfNUx8d/5fx8jHOAIYjwz/9oS74bEt3O&#10;X1VHzrZKD+ulSRjXdV6xbjj7oSCGqoaYbl6dLVwFBdiOsMqvr9aff/Hihz/40T/57o+++90ffv8H&#10;P/jkk09fvXx9eYkHvreG7VCIq87d3uBmq+eWqqSR+H8FWoBD6ks6qrbhzcuLS/qxvXn9hjLssBs4&#10;kUwFB5sYmZRyYLQcDlYfLzdFo2wbPQgETyi6r8bnum/el8GR/gbmTpPL8Ojxow8++ODR+SNqvPGN&#10;VCQKw803pof1aBOCpTeey7AHLQoGHEnIUeR2F7HrIcRsStkkD6lpnnT1U1RRBfjG9DvGUgrOopc5&#10;Gcqb4ObZQ6iW7pfRoGQoVKNDvaG8AXdxcIGGlglimyoeUCdJxkHhppQwIgArpcLK8LPYxWrUjoJd&#10;BQWFT4YOnUfW+DNP9nU4NZc/PT3hfmriYimUn1i0ybJoy1AqI6s2rL7deyOzdS3zOm/b3aUExIyZ&#10;Ojs9e/To0dnZOTPl6pWquxnmvP1e5afI0fB5ueGzs7OPPvr4V3/t1771rW99+OGHp6enusnkWlu2&#10;+YzLWahBprAEsUVgW7gIlhZwM6DDjWxWQ2yKBzVOJsJDJPkMJzKuWxY7M24JrPwFy7k/Zt5vA5Js&#10;8FlanATvvhgOuQcc4MsRAt7htph1Is+sJs2LarDBDalVXLhMaRhJbGRInTnUItngRww8k+KzuMIP&#10;SkPQ4Ggt6mnBsNmoO0YAqkdpntKkoaYoWv2QSkipD8RP8IuTtGSVCoB22nymVUvAlRWa6mvOQ4w3&#10;LUCtZTVkns0GTL0TC0JS7X5PXa6xnfVXwS+qtqEaJk2q863m89gTafdQGi/Zo/agouElBInxJOSV&#10;+aokUz1mPtBIvtoHkn7RXt2pr/Bv2MvCKJv2KLWRSGob4QcFTyRdtydJRCq+QbYut/MMMtnM7PJv&#10;Mqt7q7GcjPJsuuObR21arEmmA5wxqeUL2+i33m4Bbf7r2UiovLTh3kA/sFa7enSUtrmRMf8T2E0k&#10;Lb/UmXLOukLebvZ2zPxyMf1x3UZGJ8Vd7J9kBuOGlpfXbsrTlzVfF/Yo1b9zC1aUUVW+N6a2Z/fU&#10;ureoF2Dg1rmB4+tOTD/ZR67LBIiylvDwS+q2hP5RfqvkrETAy1qvfWJVS7exsaLRKQHtKECJVrR8&#10;irBEBcUYsMdq06IfbWk87F10m6SL9f6XgCG1cHoPkLY0PPB2OUvna6QTcIi811NbnoyzNzjN4euA&#10;erG1+hzHXqsq9eWG5r5rpHxSb4g1hvm6uQ5xy2szLBXT/lNLPqh9JQz5qt4Vcrpovz4plZUTWKRW&#10;Xj1e2YLN7CyJ3v/Hwttnzr/lXwEcdM9Opct6jyWQ3fnwVFbteySkGwIGiaELUb23YvVZX93OdAKN&#10;N3fsJdsygrfcq6n3R/GTqsOUcDChN3HyUxuzzKDSL23V5gajaAOuZOpz7SbTWWcazToe1Hfhpmky&#10;+0yWTm6bQwCmDJyukJ1uf6GaMBtkEbHaJfsJsgvrAgGjEtU4gHeNAjAR1RpbhUA67JUTdhTigYc4&#10;kMDcVqmYcuz3+rH9seEI5fgXAnCAQ5XZ8BUD9v7tX+YReA8BfM3ZbaCnwkIu9I2bcUpYWN6jQtHy&#10;t1xzT3oqTqARu8C/tiBc9ZaNXdt5Epg7BGqTJKHg7EHBSX1RRVOsUVQvgD83QNdRlqbp+YrcEjen&#10;Vn08nPsr/gMpesMZcHAhy5+enlH/D9eD++AKyvG23axgeNwYM8x4YfaqUG3zK1ynIE6+niGN4qHh&#10;Ky257WdR9LqhwtiTANZ8G9VbU3H4ARHr2fRmNH9xu/vxxerHF7sfvBl87+Xup28GL67H1/fHd4Nj&#10;MSMwbjdiPM+39ycEoTe71eX6sx99/v1/8skffvflTz69fX0xWG0IfqtmvLh1QtVH+D1AFpQFvCEe&#10;vyIUP6Jd/TElDwnrHpMmsMCNUzlCdSeMdQcFYHQ8m5wujh4xoWcM0sniBD9WVAhvOAXNM6947bAN&#10;8GDlNosgqoCq+rc5h8JYT1oJ2mS0teT+YInXyiVzjfsgERpldpOkCPOX1t9eF2zhoWTrcZPeLZNU&#10;opC3Q5aESUg2oIQ/BRNx+82w5qSpPSZSs+Jg+gUW+ZjDleqPyBnQ63QypSo4/RMmi+H0dDw/HsKL&#10;H5KhASOAxniqv84zGHeIbRCSKszhES0ZpzB6CbSJbUkUmHqUOsxEFIfdhQ/y3IoSMzLpe8ajKCQg&#10;uMKQfLY1hwErYgkWo0EWFV7GHWIpGomK4elLzua2hKW+X+Irzo2wExgWQSV23vMZ1qQyY1igwi+E&#10;jxmquSNGA/42g0Eho5qLwxEZnJ8fP3129uFHjz/8+MmTp+en56St4NkyLRpJlbR3QUDFNEwKoKPA&#10;zc0lS0319siAcNzba1EvrSDLgwj2hZt8We2EmVg2hcE9vhy/2Xh+xQ1iXstAt/stGr77CIY5Kj9I&#10;0c8UDbORI3MpQ2QrqyX5pxa1QUZ9dB/bsoCHI4qJorh3CC4OoLe0Rbs5qkEoB4AZwIpECRhQM/4S&#10;qmzM5XqoGEwBNO17WPvpEii5whGQCGLEzh5xqKxyn0IClgBL/OSGk9Yg8suYBgJU+p9uhxzz7fBo&#10;O5hvd/PNdnZ3N12vJ/Q1MEkVNRywwgKspzOJ2BJtFcZ/HBqM2Vbutu1vRdvitDlyq5oWlcJVVmK3&#10;DGv6msNQ7owmVCu9eaBlade3fE1brbH7vA2UKaw2B2KSJbFKd6hwb3kwYZuJHmQySA5+T81FTuiq&#10;KIJ+eBrTPTwID75MO++hrVjQ8TvKpSo9HnS1suT7llSmcR67jOG9dW0T3Yanp5jfpLDe9upbvM1q&#10;slnvtry9e9hrCnTulrRVX6VghlChpO8dpVQWQKMrh7os0pMyDshxcprTvbQfnoc6Ssj1BlGnJqyz&#10;hDRQWbJ72W2+Yu2t8a/ii5ThXQBfuUx79KN2+XAMEhTsXmeof9GpRvGaAowTbyOBa+yTqO36q8dF&#10;XIUa/UxnTVZze3KC/qnmnO5xyPpjA+68T1cejN3/1GCrG3EE1M984Ga2Obe6bhPfJNjOtZMpWp1I&#10;g1zvviqEsXfEPIR2tjK0ET9rBJhO/qkDbhpCrx40SojzobrwpgqxT+GeKqGoEh2VGsJXXMa+1RMs&#10;FF47bzl5BWwV/pNRbSuiSWXWd0F4BXM3579YQl3hxxerYUo5g/aYGS7OhGBr61ccPjCV9Yx/r4Fo&#10;Q5ZFpFeELkISKfByrVd/t261AseKI7mKTQY2sm3jrG4yArHHaeJ/hijiOJLFwakqLqagE8RDZjdp&#10;2V4pbVDKPbuRVanRmKp/6F+kxaTaRwOWMvt7g+gKzbEEVk3Yrt9c9yZOcaL/ugXvejrieZejHo3R&#10;IYSHVV4Uy/7lG/VOmGoXHtO46MoJLSXW9ocsiUASVgW5SBADK0kTchrw1tZ0jVmtrbYR5s5TDLRP&#10;YN1ZjPk+vc1CqMctbZnp3zv3FpFgmgUHZTD2wllf2D/+l/CNh8fs/bu/pCPwving15zYb50/YoWx&#10;MeNR4FegC1BLuNoqk2azmIUdJc3uw8f4wOWSnOQtOgMPG3tEtcFBB6Zz3HQY+FDLsW+tf0w2lrUB&#10;+RlHyHCnLJvag9B5DtTzXYLP4r7fbUZEvBT1EuNS1s1gtNxOPhP5fTS65bq6qcFicXR+fvL48WNc&#10;ITLQ8BU5z5vXl8vrpSJXTulFgxAaOzt5TIQZs8sMX1kpq831avNGzsxshmOcymE6L36dTRO0/sXF&#10;BbH3vcZM8aAGZ8gvUiW/xaPzc4r5TbDM7IgMrm+Hry7x29Bp+N5sDEzJxfDuerThKni1L968JkSP&#10;wzZfD2icyH0Rz+Uk4BeD2eR6fM9tEOy8G5xud1MeZHW/Wt6rzt7tZnm7W+I/4TbMF1OcQL1AXUZj&#10;5Tvc3m3oICYaAUbgUPS0HXAEGM7Z6eIEpvnd7laNGXCxGEAV7rslYXe0uec8+M3n5ACcgaEsPn/1&#10;8uWb19AQVuslCcYKp5ORMCVT2kGSpVPAYSUMhlemMPN0wXGEDZHfTl77Ec0QGIztJXSI1Rq0KB9I&#10;6lfFSVVXT3tbLzbosJ8b7GkjmtiS1P95R8Fk5X0zCrc4iRi+taPz5I7vyJfhUY+PuQhyCFXi+vL6&#10;ZDs/mVLY7gQa/83d8vrmeg3NWj6atl1Sq2Hz83Qw/KllYHuCFw235GwMV8pXxrhO43US35HCR0en&#10;2q2dVKIN1a0iJUuMJWUnADt8DocDFGQO5ZdBYyYmZjXzUm9ASizQw2F4dj/+wPszj01VB/O3J3o6&#10;DXWSacMidhcxrb7tHSPOGnn25OwbHz3ieTFabpdvbm6uAMU+fX3zZrmazQdndFA8e0QPidub2/X1&#10;5qNnH/z2b//Gb37ntz58+uHV1dUXnz//8Y8/efny5es3b1jCZGuLjEJNA0cIlWzCMtOLFagU9uZk&#10;ls3cAixmTNjOePH6h+8qneOjJ17nMbjt96jiuYwql0ZQerRsVvkuE/VrVJEDMB1NfssokZ+YITX1&#10;WiE+z3uZtkrdEANTFoNMqAq6xqGoQgCOEbEGjplWamCYQ2D7Kx6Zv+tr6rXevtnu1O1PDho0aVMD&#10;8LINTAhLVLQ/HRDE5TRBo1MOk8jkRlliTMb8MvVEImGM1OaUaD8CHHfDYxpWAuMsFvdgL5T11DOQ&#10;JSRqhlgSjQpdJi9/mY3XJzPBBrK4Xb7B1xKmoVeSWHTu4W5ubMFZq1TAcGrDYKsmrzwsPI+M4b0w&#10;B8lwjUWs8IaLNKdHI8UCNj5StQYdS0q1iO5I+6aHgGzVdS9GpNem45Hu8cmdAMsymilYkKmNjMTu&#10;03SXW6I7pIaFhD69Ks2K8lSpVyXfvXh1+a7gDY/nUSFGpW2GxiVQ4svkfkW7RAluPwQ32qWxU1vJ&#10;BYlhNUfCLmVAD4fS7BAaAqA9mfRi3Xu/VvCSwqGcBQBBjZPwHv1qjJNTAWJGmnoiaYG9pBvHF9vh&#10;0inJKfZm58Aj0n1y29xaeV5ZYuNplMl20iQrM8dOq0A6zn+/oo8kIFr6X/oPpsyFzyJ5aWQM79Sm&#10;hxd6I2HNgxXzJ4UpKdFjWNO+SpSDbiOrqcURDfMa69Hwk02jFaXWOYnQJmDO/S7Xy6VquwSpcuhb&#10;Xl0qEXFCFn1I8RwlISp7YoGJPo3ou1pPcmnQIaC4oeyoLq8vpC2fO4qrJNSyZWpYqxbSE9yxObfl&#10;iqTtrEWy6NP8tlpfvCt408lxwKYS43JJop18Zl1KDeyyaXa5MR7qB9I41lqUfWMGU4Q1MgIwHc+3&#10;qPeWQjSUSzEJ5czzplgBn4um5dl5QzlZvjXXgC1hsLuZVVfDm0IdxnT2q1I3ZRmMBjASVx53vFev&#10;Yw26LlqTr+agyAcFg6zP49y7eK31Ye4gwsYtp7S+3s1yLTlstWB9nxLywWRFIZ3Q6RV00FKoXB8X&#10;ckKiVVQY9N560s9eBDqDVK2sJpaAmfMYAehAFSGw+xtXNwXya/X5tpV5pjQ5vVTow3BOoGHeMPYh&#10;LYfAvtnSiZnttFcSEKwgYyjYmAmD/Gb8elLA6j7w7jBZhl4ZQwbMKYySexE77+W7gjebnNcs1prQ&#10;4BadTIl+mqssQF6shCX1qErqK7HCmZN+RbNYD3iO2p6qGE+puSTcGVvTjS6pTYJakwSqNLaXpHi4&#10;oUlExUfbeHK8McZOFvBSyJRFMqAxczbXxZuIevk1ANW3GEstirOttUKogjFkNB5cpO+O3i/rO++b&#10;Av6yzuz/v54rOgHl5ER3VdHToeikGeBF0lfc26Xk/ccs9PqI94bstIFPvSmHtpeffq+onvmgflr9&#10;2TB1y3p35bPLZ9a6TUacVeX0O1TqWKl5wikuI50Ri1/l4vkyLh98gFDZ3U9OPh+X5qtKg3dR9+w+&#10;+LdoPj72+PETCPAQpJ88fXp+fm5CwSm/4NjzctMBk4FztG5wAiZU7t527WqFSseaRzHKaTdvnk2E&#10;NG8C9YrPz1SQzAHjitepYr1SAuUTEwVe3ixfvXz12Weff/LJZ5999sXzF68uLi7pdg4GgfPPg3PH&#10;PAuRI/Hb1ezgKGaO0h+OoAIAIOilu1XjPMXcpFZ9ckbP9f/UtSsDlSdKxwQ+WUMNysDHMD6SYl1c&#10;QtHsuCZjAtpy/uicX9ID0UQJWOhl9JfNEwWsfadQ+pj+2fliqmnv3H+mfi3ZKItYO7cwBSCl+RHU&#10;hXNQksePuAG4DCKk9AiSJSrVGTy/rv6YvTlWs8wk4dgG2LXlRNgSiJOjXvtTtkXj/UL15XHK5jdj&#10;j/vAcmqtGUVFcV6C/s8KkESpP7BN8vynvTImxvhrRfC04hO4gzX3VZKftAXaSk5l8tZKrKWXYs61&#10;selPWhTURry5urq+vLy8ugRpAd+4YaodAJaVwwqWk4Cfga8xVmLI1RVZJAjVG5JfvOI6V7ECrR5/&#10;ebpyJFTkUeamGRrqqSEXPlZ+rWKDBGF5PPSy81zc/lDZ+Z4DGuEBi1LEbTCMCDmPg4qpOEwZgsYH&#10;q3SIbfQyQbLipUtEemD8nZ/CLEFnd18PldFUg07xXCTYNfAxL/wzFlaYm5rcanCYYInnsWZNcFU4&#10;nwYA3OBQJo29/z7TFd9trmUZIbpIqbyowhiVsc4PgzZFkE5EaJ+JK9dLtrLLnQlZUzQzSSVJKRHW&#10;lwyE/ob/VfSGPLYvV2Nno70Z2PqbsC5hjdbgrb53W6ZdUXs1xT5sI29CShZ1jzP1vGqvfr6ConYl&#10;wBi/dqMlTkkfE/vAOLJDyonGHziNsRzdTCQbRE2+7uDATXtQ8mJPN9ciZzZ5qBHJ23Dszxn0793X&#10;3lnShZ0kHe8k4HXcSw9FbzpysKk1O7s+2afD8VK54VbCOtyG1m0t9/G+KNGKbe6jYs09cmxO5Jh6&#10;mWpUN2Y/Wv457BJzDaioopS+0N3dp80pNS4iebuioKTqNHqU908XX3j/uPXYsb/LSXFcLs5sG5Im&#10;33Zra0QjNib4RHAjwOlpoMT4aF3jGdHLguBcY1jK0+PgB8qI5FJ1Z/23JgvlxViVJbtQLDYvd2c9&#10;HCRoRCNnOstz8PL2EvfLiFNi2dpJwvpJe/N3Xg07KK8kN5vb65/NmQNO8Wb3xUvD283OHcittUAU&#10;5FrfySJsA9HOm+FtolD/Na5Ua8fAWl2vOd9ZSoV51I2GDdWgrkxfNh7/2qY97zY+RWSgPek+/O4d&#10;N1nxVqnGg99aZB503ZehnCz2LPiGymTGHxzujOxeaA9sTL2fG46ar2WVJ2vPEeq+lW49Xu7EF6vH&#10;jQgfqM0+yXsZMTzS1kpHk+Lx1xZZpmvLN7XoxjruqrkNtYakiU6GoQYg6+9hwYuM9RXRFE8Gx5O8&#10;X8kJ75eY16pqK+pgXR3++vYM1Hh12QvxLtlqcgdUB9Z1qNqdezBt57hyV8UAs84yvLq7gJG1HDMH&#10;fTUcftKPqS2pP0iTPd3GwSJ4cKzev/lLPwLvEwG+5hRnXcUHsDMlzj2/8K84bzKk/IkC+FRpP/hA&#10;AZtegflUlFG9Ydu31nfT8Um89+f9aRSB/NKk3CqRHNUsMrirSslOobpf6PqcVQrFJYWlypTPHPJw&#10;2shNYQQ4mn2izG2xeeXi8jVBAH4cHibGNiOl5O2TkydPnjx79vTp0yf4mXZrpay4EVx6POs4yT3f&#10;zHB7txCEAnBtBoLgAgwKPDvK5ZGgIE8a1QvDd3o8mi0Gk6MdDN/B+N6VpBTFI3MgG4qcOuLbm8uL&#10;61evLr948ebFy8tXb64vrq6J7V7hdzIRMtFwy0FJXNCAOoFTPxrlvEdqqXikcoR2foAG5LPZaJFl&#10;QEo9hO6b5ZJK/iZ1yzMEFXYStY3PeEqaSNdQSJzTkWyXenQyrfzwk9NHjx6fnz8i4SJNGXgJD2kR&#10;vLaTJjKz9/ObFW7JONz2vHNmd2oQ0V6HCyYw7VmsbF9MLRdO1HxRrAI9nrwYdzbPvQcq0nbLRRKM&#10;r1TX5jYEI7YpUi/FoZ0lLOcrt50QS4pXxALwDoahSh3FeINxwYxzq+cEY8wXy7TYn9s2sPu0G4Ww&#10;sLvQntIuTDXhT3pA4mMu1pCij9xNgIvC0WJF2Y6xCSt54y5ubpaE9IUAXIkCwJPzDRgnfIIhYSwU&#10;CSFIKS7CgG4fr16/+uyLz168fME3FBbD7A6+4bxEPabtSO+hKtrOcCiE6ySNIP7erW1tar+3fWMT&#10;50GNI6tOhInsyu7tJwhA0JKYFSrnr3C3aw4sORWnthdURMoy/WJ0l6VX12m6RW6oPPP0f1KowXn7&#10;VSJCw5jhkmx3R0nza5MvcYxAG43uGHmzWknIIq2eCukI0ddTYXBMlTcqvdwTXEUEmhHTywocWrRe&#10;8V0KbUz56XTlblpVkXAHHbkdhkrlIl0WMsZWG1EjajmsazvWGtPxHe8odpXtrTaL9vyrrEnp+X66&#10;fk55aLaD9+tU09rBgr0lG/M119b9NEDYt6NVFN83DWR8lFeWjcEP0kxdjUe+byioPJHsK44jPeyJ&#10;VRZBu40yh+NZCBnstQwV9vc+kGVaC71M/oShmznenM/ugNbo6gm7C17FLgruPiizFtcxj9bSzQLA&#10;pZuO9KtX2L4Fh3en7vVGYJqxnII6lYKi4RF7SkvMw9e8hChjNbvRziUWhh1ZqyNtCt7oAwCpu0sG&#10;ObKYtVcPUM7NARZQeGTs8/h+zXRvsuw4Znl+cXc9awiMmkR0w8EjVikfnEvQSFUYipC0DIUs/O5R&#10;lG1RwhhZr5yhQgp0rSrR4UsY9q2zfcnbPHzo7hh176T4Bo7NRyl7kf0RNlZzsLOx9ds+wP4aBtAK&#10;xJU7XQ5PgYOGSkNx67LZ655ZEuKY1npzpVjvSntVF/hD6El5Wv1r79z+AVCRXaz56k0IgwPUDtcw&#10;DJlh3j6KA2LF7N1TmykX7tZauf8NB8i57OwaANBhA9E6zKdpSqDUpQcyO2mG1As5z9+WScTCqEOp&#10;VD93gIdye9vVCszIrlaaJfhLX2p5v6EWTWv2M+9rcXh+mmioXqOurxvRGjPWFjs5WlZKwM/irLfy&#10;8QuEqFUTVdTUdM9B+2qp07AXAacNXY2gbzc2ZkEsloem8Eql1OIO8lILoi/qg4UXpzwLP0uuGVYG&#10;JFOsx2pFlVx6mMfbjoSlwJjOOSjApS+Z6OpD6eRSXTmXFmh+Bf8MMpAtrWoUxNY0KvtHLNL3f/ol&#10;HoH3EMDXnNxYLtpIaiFjHMj5L5usQDoboAl8i08f61Zq2tFVdftxpqaipqpXTDF1tV1RtfZo7dLS&#10;LRLcYkVOgpafzSEHmawCkgMobL6jq9l4PRjR+W6Dv0vEGdMe6rua42EmKJ9/gIpd4SXLO8MY2pGf&#10;TLk0/NXFySleI6EWrC1cNLzoW5QTT4Dr6FTqx2ePnj5+gu//+JEK4OE7oE6wivCsXr96/ZxI/PPn&#10;r169IkqZBoHWtFaojmamAqEracmQXQ22F/e3b7bL19v1i83w1Xb06n76+n7x6v7s1ebk9d3x69XR&#10;q9v59d18MIQUSpUBsQigys1G5GQf398fr9fTm+X08mZxuTq9Xp9crgdv1ncX6/UNZpOeTFS7GZX7&#10;fUx20/HdeLAe7uj7pkrhru4dtF22At31KDtP0uB6sFlulpfrG0jf14ImoMDBd00vMPdSKEfJDk/s&#10;WKbTm7u8Kje/U4T1+Jjw/6PTs8eL00fz+SneVvrfmY1X6XZafo4uAgirwaSKO0DrTCn97LctGVyp&#10;jtpFEp9jjxQbXUKiNHy3O0+WfDVoNOcEKAQUY3VPFz6SGu5vSW3YDlb36rJIV0LmF4+cfRYJBCGh&#10;u+H8aAg1Tcd8OJmTa63eeY45cntIDMUkljc4qkyjeOp2+oopWa6SMDGLum5P26caFTAiKixeCBW0&#10;ug3tANRfHb4m7qZGo0cGKnSkrH/miYIB09GONnSnNLWck6+vuhTcLJXpZwsaQRzPTxfz0+Pp4mh8&#10;hFxMgQoG1O7HjQepmc+I6fML0gvTkTqW+P2wRACIuEUei/p+x3BuMY2wPJbK8oCQDtLA6FJH8pPP&#10;f/r9n3z/x5/9+PNXn7++vbi+u17d397DJydFgTR05EG56qAGtOLksiro0CoStBZP4qxEHwSxqR8P&#10;apyEy1y9IOW1lHWpTot0Cr1fj8hV3qx3d7ckYTCOR9MxPTChlzAMcr4dtLNTLDCmrDxbZ9WtrBwU&#10;3kDGYVmqPxFrWxpLffEMyDhrXiUtUR+3zLNSX8xoaq5SC3dpxbi2u7yElKQwW0fCaXhRwXWJgFYG&#10;biPOP6kz0GBmE26c6aFWxAjGpXpj0joSDA1QSH0zBHqga3SU0SpLRRnA7oHonBjy29cqJOLFoARg&#10;mPQclAO4H8x3g6PBiOQWpvVkNDgSl7e6yql/Fv6dWqhSXEIiwoF21IFUqcWFunMJceqUqeK62wIV&#10;kfugrrhnR8/W+oqxVJ28YK/RNS898RLtKtpvH5m7TptXZTcr7cFNG7whVNnmpEDEBk8eRwOzekiw&#10;O5Nx2+OnB95Tb0a0gLtgpJmAm1FUXsDDW52e/FDLhOFvh19Vu7cjeivu1JuTMcpR7bp6uYaGwVTw&#10;KX5WPI+A2TmcCnDQ3NZ6N/1F9l3rBKMhw40dxyCqw58rQSilP4d2OvTY7tZ1xUO8LwgndSS0Nqst&#10;pkWpXKGY9ewN6sqa3iytTWONFlJowZWH34z5rFvlM1vXqb6GI6oNH6nGZrmQjrBxjBpBcGMtqBC4&#10;2qiSY4LO2wxEPSHtjjezFdibN8TjrikQ1EGvXJ3HfSJNOun+kJ62k5/tgO6ZVKpr4dXZMrFVSZ9D&#10;Y0jbEA72f+ojIH0aT7IA3IxOLTMUPGDX9uKyVDcaU8ExhUVrOy9YuLlGmgF1J21ti93orpoClgHw&#10;kOQVKzG7WvO6CpCyW5isJjW7cb+bdIfz0VvGpWGoKwKY7O4Gun7TTfiECcrMUksmF2l2lppA38IA&#10;WgRGG5kzuLUYDbkWtT/ucI5g3OXRBVXgpxpqVv81LWgf7jrono7OyDJFAWKSwGsiEWJ0qblkPbkX&#10;e3j6EqpaD1XCJUSU8twKCw36GczQMJ0z59yB2v1B/FOxEw5bX5rr0pUql6SmsYVEGaIJfmBlUZvU&#10;PsgQoKzS64xUNXfWZUjaUdPfa827D0RqEHjJSGBF0KoevuLWOOsCTeVrVyKflyYyyOqEeKOiAW50&#10;IrvPfXB1WDYZcTXQrYaB0OCtvatlQaWnWCE89NpjHwUAdCC17NUsbK32IODRyFZWLjGRNDqLapNT&#10;BlRlSNJ6xO0xdaj2Eoc0proxuQ+TwHTUejASLTvUs/uB+m6DwTSgJi57w1kMFsXDLwT2rafrq7JB&#10;WF57lhC5INnj93ZWAc9NWWkO3r/+JI7A+1oAX3PWPz5ZZNGyGlHsYTcRpBPtTW23ZbgZXJf9Fc15&#10;i8mBveP2bbSp1xpke5pMEyKVdSBFwGmkEbNa00/GQGIDyY1SskURCF2cnuOHc8IrsphlsuPmoZgV&#10;o8aLn89uyDUjThATnv87+8jphbq9XmSYJoKU8b+nZMA1/expJr/CDvAF5XbLKyCqPEJ97W4oq35O&#10;aPvJY97FUXlJwf0LMqtvCCm7uJvjvU7cIkxbY2LWt1Pbpd/kwTlGPT2dDGcD+NjLV8vbz27ZI2az&#10;46dPvkFqAk/8GiL29kYm8P1qeHdJnjZ1/0+oBTganxwdjyeng9ERz/tmc/+cjUG76GBLmXP1dWOb&#10;IaFA2Vy43AI0ErV2MQUGj7g/h9Qjine9Vbx/udzeqCyUgFgpfpfgwldaEE9nv54e4cU4MAUuQuMx&#10;2SU8RZjo8/kFp4AvYMcXf4rhJT79hOC/swzWOJ1XsBVeXW3XN8OtWNzwSO+xM8Rrdf86g8raPURH&#10;5yrUJxQZXa+iC5Y/4R2iR83Vks9uoyvvqRCjdb5KZ+FukUVB5T/BPJRx2PF4pn/LWdP/Yox6v8F1&#10;PZYk3g8e347PxipzgDd8rUyLa7nFiI8LAS3JUmTGiBovjnC2GTYliTjizgu/rCrMOdtb+f/kK97v&#10;VDkdmwdBvhe73nUXFAa3NNtVYLFAY3FLBAfXRa/AOh9v7mQOTyYL1X6TILy5P3qxUfsAOsPPFiPl&#10;ZMxnVIbcwo5frWD2X91cUfoSLxrGhixp3ZWsb0ZvPhksfBZZP1t5DvxVndkT5HYcArPMMcCq4Ohk&#10;Whtm3vjdCAPhSHk8BlYt5kVSUHU5Bl+BOwSI4WhBnrAkoiH0sm2o6NNy9cW7Sud4/iR4EpIsN4hi&#10;k9Px+Xysasqi7lOoUN03VdhwOn98Dq50BmoDo4ElSIEC017K8Yi+ULu1iubEJcDg345UcSOOav5f&#10;tOREK2IgSMzL5yDzRu/Iy3BwVPIScXXcZjxfw9QxMUCmeaju1ENMCYDqXU2NkyMxYoLyqDFium/Y&#10;U9UlZShLVXCLAHQedU5HbqovLs2FMaibOxJFQyjiZDMbbREuPBcAT7Hf+Rhy6hZTGIaCTvjlejT8&#10;jAaPiYepC11ItjapLH4YlAkr3avppMuzO2BmCgZ+L7UAYv1xn3LWqFWA85QF2GgeyVrRgCRnwFEf&#10;fU88lnA5LGIVVnMQJsF73XaMsgxNTqwQdCLdZLQW0SzskbJPE/ppF9X3apa5fSXfqOWeVfeB/RsX&#10;Zry8XL0reACqLnDoOg5JMdDZLTDb8W6lVJmaptypnEYv3xZL0wAnCtduzR+QDNZYl2ryflZpzQUT&#10;aMhrZ6sYcPMHdVZeIlahsZVcJudJWypoZFLU7u5GkxU+raFYue7WJ95sjaJoRfZbynnrEfQg2PjG&#10;44Wmczg8Ox1u5+m9W/59ZL2PZTLuPYmejuAOLfDYInItzupRqbnVs7TB9604VdtAb8h5dgk043ta&#10;YBayx9z/k2yi7pQw7DUTMVRhNcMgSpvXUsgJUhihMgJy137V5LmKgbBXrQ6Joj/smqEuGuqb8sBq&#10;Qw9Ku7+Z3FONQQ2RzqahTHFNj7tHxzvt9buCNx2r3EMZNjU2ez8kw+XqvjxdnwTrU8OcAcqaXeGb&#10;8S3GL07KDatPS9GIiTU0TwHAUfF+cXW88CKAjFlWthSdCsMKdNSYV13DPEzhFRFsiXh1u8wDNI0f&#10;3Wq2oJEgOvLK8WPz5E1Fu50T2kjeVfVD2oITAlGaeZHTZd7zjq4fh92awU9sUXBmlv8Xr7dy+jSD&#10;6gOc6Il9T8uRdgbvSnJh7eNr+4ts+JwaLWt6E0tDjqiy/WvXZwxDRBqnCC3F1om94nuTp55BSL+B&#10;Jn7RXrUs+VVNn9vNZwjLde8LNqKToS9lWYN/qF7yKU+IyrXkRu62b94VvPHwxItKp2v3Fb3nH14y&#10;KRXBDz4ioKNeLqKrSWlmucXKSoyXg176R+OStPUrl70WoMTJ8IEBYhXO0G34lF6t+miqhejyjTMl&#10;Lip/tmbTqHr7zTrn0kfqCN7WdymTJg7hf/EpTQDLpqSkYJJSBiW7D/MT3x3AX8p3fjFrAVz9l3/7&#10;+r/823/0gI8/+vDsL/8b83/pX/x68/KeBfD1xq3s4CzR5IWmSFFQ1TAeE9DT7uI8xKjy/PRCt/Fs&#10;xo8i9N7Ok0nXchwL7ivtWZuwNZ01GFfDDJLrTwI8vevF6E5rLsfmrMYSIdBVir6rBmbkLMjx9bdU&#10;ac+l5jCwcGiFUNgQ9H4Zrykbkv7Jdy8vLz7/nAz8Tz799NNXr1/SasCFDjDrVdSQ+CFnOxzT2q9a&#10;EEGaUsGNOwjZtOvjWzxIZR9Qvm6lnG2n9N9wNpU980NJr6uMH46tK6L7xROSFyo2v6q8p7BK21wS&#10;U23ZZc55T66Gc8LJBb/m/9AXnDdAFX33VvDoa0a4YiKxZRBnY7W1nevGKlXig2soGG4QezTDzSf5&#10;Opd0UoIuGiHhl1BJhRMZDIo8NHasbBLRmJ3gYZNXZ82z5tSZmgygzmmCucuuyWnj1CtavBGs9yDy&#10;dDymUhVcO5+vQ8FwgoCr24MNxUvR7KtpRcSMa6keA093fEI/SJekQiRkmyY11ShTUGybJRKSlkMQ&#10;z8BbHJ8wixk/XWRz4TEi0Ie/XS9tggl+H750R2UmMO8MK0gLSQ38T0Ptfmy8eIonj5984+OPf/VX&#10;ad73ax9/42PwKZ4rZl3WSDetld6RsgfmWTCD5BGYT2wkzEnWHls9EWPL2FEH4MVz2C1v3ly8oYKA&#10;oTHNY9aFHr8GoEoVMwoZz17FIU9R6925tcmOeVDjxO+Kr5iUEtUtS8oJHrVLuzEXIHAfffDRb/7m&#10;b/6ZP/1nfvu3/xTPTlYOQ6N8oPThE2m8hxmKhRuLtIyauLoh7SdJwyFXGRlRTQlCS85VIyN30mU1&#10;Xo2VVj2O/iTbpPtJsdM8+rFiTVju2ijva/i+5J9FLVbw218vdzAflueMkMf5s7417T3+sD/artoE&#10;oJKl0+POFcDySnp9+78kM9Tc3FekuiaudPVbYReNgD6rm222fozdKG9uJQNb2tikIB0WXfE1bDNW&#10;wNPXStNFKogoY4iaLC59z0WlLcNBl96ohNEMvrOeHas8oGpr/TbigD+SI2ynB+XOSi9bRHMqrW5q&#10;vjpU1Ez4cgNzrtK3Ed326tfxpBVzvacTxC3ea4C9/6/f2lns3eaus9NVhoS1VSusEGKddlvvui0k&#10;Z0mwLHRVYHVwcNQG55vyYzg/1/lRfknLNY51FnqdQZQ9dYWI6xAH/a3zHlypdHvlifSdJPztVPCU&#10;B+CBr2Jyfes//K50TjyTZiooKUqblJZwKgV4t4r3Ypf3QMsGCChlVQqpT1cDGLpCju3iPbttpZJU&#10;66UyBqQeSrfu1WCeMrOUkGPNQrzUh197Td2kqa0+i1bp2Bq5jGwfcQ177rK0boptdGJ/5i8DYtG2&#10;LbNfDbkprRd334mTpjesft00xKui/r8X/1Iypd8Ony4DVlHXWFCll5Sg5K4WqY/kHsBemqVFD3Vj&#10;BisC8CWl1GaxlFP7oO8ts1ISv58XfSb+ftdQMTGtsRuOoS/m1nsKqsSgrKCyaaMRPSlZMbXuBBD0&#10;hfvORNfysLlrU8YBmWY/1CjtVcY7/r/HOYqg+f9dWB+QKt9b9Hck6IFXoV+FsdTq6EIaGWsCWRqu&#10;u8pd4xnZjVVc89UuerAThT3Qni7fVSZjKy/qv+oD+mAUtaGXEmnX03HK0n4NRPwCEASnyDXa7lVT&#10;0++zT01WSoYmSrztXSpWqAYl71+/YCOww3z/Wf4/t7z9/IvXf+1/sfy//N++3u2/ZwF8vXEbfOPs&#10;hOWEuSAAtdwNwd0i0UnHajHHYTLsJzVJyCohmwEUAEVpRZCiIG92juHdLW3Kap8z3qnfq1jMgf1m&#10;E1xLX3Xt5vwBBYE3i78sGhsntX1AHGwx2Sh/mhiWbFGt/onyxGfZOeyButCUSiDJLUQzwAt/9eo1&#10;riNfYXtKVr/BQ8zM1fh+GctQ26bvqMhe8ertyCnUXCX3jvRYbjQIJh+V7Hs3QjGd7iDsHjlL+HY3&#10;fim+I6c7P348n8JKGF3s1ldQoKWrGBonSt3fL+6o+C+MFPo2988ufzvYXUJ0M63vmrqqoN6yp0z/&#10;xVQT2RdChDZbBsRt4zx0EMccTYIpD3xBZgS4uDj+8Acwt+62gh6IjZzNaHjIawGb3NNEm0Euxhnw&#10;ad1Ob4G9/gIn0bF92vGBJRgimFDSUFx5kRhw/d2ecbdeDslIv8EVRQhclfAI0jm3Lp4I4Xtt1LJB&#10;1AXPO5nDKN0Waz5nzAo9/x1tDLxtK1k+EoMA+gbImsXukFG7G96NpkgZtakni1MICvLGb262VwT6&#10;lzfUiB0Nj8V8HI7OlruzyRGO9P2ESJPaxVP56nbsYpcUDhiuYUzjbXI1Evigb1j4JVIq9S+ysMRA&#10;MUKxEyzyw/uqWMmEEKw3SZlYtp7OgWmL5f1Gte89rXp8mZD8mO8I3auowaPp7MTVv17ujj/bLAxk&#10;TEit+PDjD775zW88+fD86GTO2H/y6U+/+/3v/fAHP3z5/IWm2vE11qfotkzK8H6qnBtN/XyyYwyA&#10;jdbueEBFAUZOTQsN4fF0+FyaTQr87Sh+oQVrfqfWJFR2hQqp27zUZMMjUNhGZHJka7ferSEJask4&#10;jtLcf7tqftP8y/s3lz99V+ksjp4k2GJUQgI2JwOCTpdOjaRIv+ofHB+dnj199OSDX/v2tx8/eTqY&#10;zAHifvDDH/7oxz95fXFh6yd+AWMoUo7WudthVHkChAMaQflHezu+bCHzMWUfqC+dAv5NCFvEQZQJ&#10;j0K3qqdU9EDAxH3ky7IJ1ZXRpBFNoueYJiBHx+dn5/F7Hc8WGseAC9ewmW3MQue43d2J06LZg6Ks&#10;ZA33wVNdDy5rTq8/vz2ilaiiIkoBcF1rlYEuFsB4yHSrY8XtaPJ6TKNA/r7vCBC+fZQr3IpY6ZBO&#10;HLkxFdap4mhrFGfZ6ShpLVSJ0hoNEG+/BZBsB+qrlmmdF9FHlKLunF0hg80bggo66nkCDQsqNdPB&#10;aIrS3EMBkPuhMVa1KBfQUPI5JSSaQxJj3zo5rqn/oUD2bjLXrZYR3FztTCWvi+dX7wredFHoMyeN&#10;FSsbU2cbqdvCyvSMGJgVAbWf4P85jK5IVJxO25c+SUJbzWFoTrJO2m6mG+hRZs1c978YXobCDykB&#10;8di4gflUtfFZngF0GRvD2mo7qmAX219M25obxcps97bYcj2Hhy3bkdklGTz7W8T/UUZGVZKe7TNw&#10;Dn8qibahksdD9YJohrUrMOhknVqTvI94Z95J/XGfU86n9ZFzw3kuJw0FipAr7Z++c09Gkf3dxcI+&#10;tvVrriaGu7jmMj04ChKpgKW9lKxZb74RfU+QpiCeld2leHiVY+CP5WakovPY8RzKGXM+W+IQtl8y&#10;FtyBI87tgzn5avv6XcGbjRcRKq3PGpgQTOrLUryQyWDo+ObDh/cklTkU+lbkp3+xVX1wJFrKRMpX&#10;+tjyyS7AVuT0Jj29oy5uvekgTQAAtmbRvgpwKxaAh0jx21wsa8sCGqpmXGjjer5/A3SMmEdWBfyr&#10;eDN3EwVITRc74/qYkvsCPLkfcyapHNhcsXxaD3mtrwiVfli1Zr4KwckUa2AZwkn4ERbcOH6uras7&#10;Ewsga6FRHSLmXniW7LQncN6qVyUKEG5YgXPZ58uuk+lSqlDMxPqKvhXHvwGRDbJJzhvpVSQsdLS3&#10;Htr6I0q66Z5DAWrawp+oj1jktKBzNo87eS8X7wrecLjIt7ygxRHxwtRLM+hxs4rXK+kO+WswD5O3&#10;9LEAlAVTsmGQveDtsdft95JrstLuIxUrjNl5wfsrVhHZcIObStB4K2CcDQPfleh2QaW8aLztbDcz&#10;jO5C9SSkuZK1g4bTuUuZGGOOVpFliueCETXoou+O1Z+cd34BWQBAAJ//pf8RU/DBf/4ff9VEbH78&#10;4zf/4X+6u1nygfN/7986/lf+5Z93yt6zAH7eEavPE6dDtymJ3JXzEoNVVQ+rp2xW2S35t/wcRX6d&#10;HVVWrdINsW1L8WspOlfIiVtOZSuszvtpGQJW4MrYTXE/p6iqH/wdPbJok6YWMOvdmIzlpf6plF/l&#10;WqdvAd5XetIn6813TLM1CowTMMad86bovud8RKximdhKcKIJ3PJOIXlIA3z0kjzpl6+oxk+ElBJr&#10;8gOtsHhlk+iV8/k9QXXuX0+dNvByulVwnzRk0prJvYb5RhI39F08tsn97dFudTLenkyHi9n4GO+K&#10;em/HJ7OzR0ePnk4ePRucPl5NF8shuMFwhSaVuceVZbk7WdM5ji3VFmao0v7xcrekOkzmA5x53G7g&#10;B/w8Hgx84g4+N3NAABdPYjqmPRKcKjAd3Al2OqV9SUsLq5Gh5QhQKjDrP46OiluPDtdWIeqgaGPq&#10;WbfaXt+sLy5gHBC2ZHyUToHb6bKA6pZAIMA+bxENeQjORcI7EUDedCglxmCCCUHxUxdO7rKDxfUv&#10;3YQituEMGBWOYRBCrHLwBjSkPyJl/vT45JxuAQT46YMw584FQt2TKk9eAER/598jpcq2U4qAkuqR&#10;c9kvU/xPmkGSCEJZRRwSopM8J0SCyf1uuiMNe9iOEYUc5/f015JH6BLnKogukItRwIumygBcdhM6&#10;pjwBV7IdKRRJi0hFEdTOqbrVOz9bSYHK2nXjL7z0wfRoRl2Kb337V//0P/c7f+6/+S/8uf/Gv/Cn&#10;/syf/uavfuv08TlJCphyckUrzVqumXAJJcUq30JjqQg3Qjef745OJ6enNMGcn8/IIr9XigQYBaOh&#10;MVHKrMtsJIPWLqdXpkELZxwLbtgq1c+ymJnRYX9fy90r3lu592DP5gMvmxxvHbLByPxnUYzALMZn&#10;J0dPH519+OzxRx8++/DZ02dPn1CT4ylECGZkTgUKpdgk1G0wpSiZsdGyNu27qHZIKgzqUMqJfnHF&#10;TcoipiD9Lrk/Ablc77NKhFY4ghHlCmLq47ILwCINQT0eMehsVxuDUi+3lCpxm0BXa/QEOMmSQWSo&#10;8PP4EGUbELWpJaGlmdshNz+yO2j6NwUkSO1QAYGNawhQpGJwjxq5o2nliJ87jvVwS+7QLYCgvHke&#10;ygcAo39xx1XTpJW7qYwQ5Msz5gnVP2UZq/G4jbCWP+xUf8NW9R1NZXLtXWGur1iBMLbu9rOeXAHZ&#10;pkklV+ZyARrJMNWRQFfl6LosqSp3ulCTK27EoCtXzVuM/WPbqSI2hAdyBJWAZK8ZC1ZdGqEdpF6s&#10;0o8fjvPE1wtpSunxLtJRObjKaBMVO0OT0gBaiUZ6PI5ZpxpQu6S+PRu+2vV8NH/J3qVrAeRwR8Yc&#10;Vc6gE+plEzeWg3t2CLBlqjFSSa4nC4cuWpQDUE67bpyplK+oJB3qqKSCgY748eWjVQK5/LW4QPxk&#10;OZDB1w6Whq16Iy2JrMWx9KMkO9gS7EoBhgi+dCS7OznudTCn7NTC2ZULDlrobHQtCqcX2bF1iw2D&#10;BVJ1UhP+mWt6cJLKYgDRfnnSth3ntldixRIvOhNhQ+PgkKwrW9nbo3+65JB+ejVqfpWsZ09ZEJb5&#10;/wLpusJqXpWd7qAKSdqJMrQP426s9otTXNbIlgDih16BJOLwxsZpMu5fvBoYx7rFpFhb91a+vzZ6&#10;qXSEABOEIwUPYr34gSs3PEnasrXsc3FeFQ2lxC87G1B5iEHSm50voysb2ggCEhyogqhW5XlFs0vH&#10;qLiKOuPlSIWb9Ck11d4wQpvAlkBv8r6T5qNxmvBkyi0KLWd/H5uviHsRNF0LqrVAQcw4KFmk6IAS&#10;+8aupixrwiNRRaZcG6JuvJD62KuCSdpRgWVz+d9+0+UVJK8R9vzS5TjFYbOImgPsx4haiLAHBqzm&#10;oioHqCQtJ/NXEY8IY/3Uilb6kCdN+5f+pL8a8KqvuFqEqztpgdfVfpZln424b8cNtipxjGnmeW9L&#10;yqChbr1NlQwsKxhrl2a11y9u/p3HSjpGJiD1gfq9xUtIQD6hgljLtohK/HKT1v6FU3hPN1Zbw+0J&#10;DIAQxN7Agfk75Y/4r9ISWe/tKbse29/Szxq393//r2gEhicnP/NKk1/91Ud/5d8ZEpkD4v+P/5df&#10;gwvwHgL4mYP88AcOWsShErNnOYK3byAnb0/kz1ZDO+h4290brKiSKFnrAdxrtfcN0WrKK9dr+cCk&#10;KqBBHDOV9obhjblOSX4qb6nNXXBoXkbiU3zNOXKm67HDKyPAbPtqDqfKYMUn7EoHRaTcXZWNo0BA&#10;tQsSkcFsJWBcTiLWuWqtk7FPfjjuwP4lVFseV0JcjYeLg0HfJREQUOLu2WamPkAK/9SHTZs1Q0FU&#10;f9oN0tzu6ZMnNLmj/6B9V5Gu4yHbHJKxXHtxgNqg0zEynGDLRLgFmsYozeQcmPWYNmA1aEWNvEYs&#10;iZDVyMu7WFRtpWBw2zwyOEilVLjXvbmqRSlNfgFPwm1D2P7oo49opsiDnJ2eJudC82Jl3z1D3jHt&#10;t17F1G5VmmPv58WzMDIww/lJTwc1OMTLj7fmatKOateZwwQ0A6KSjSUzoY6HmOcHD9Ltu9ePClc6&#10;MBhwh4uGyh5EQtHQAx5yN46SQaHwMAaZ6bXiI/g8kUkPfsbarBkF1kqitEEmsOAbMl9dEqK0kFsE&#10;TGx8HoNH/sY3vvEbv/EbUOJ/58/+zm/9qd/61re+xfCenZ3Dr1Aox8kUqiLoIw97KIcOZeQ5dD+I&#10;glAqN9JMUCvOjEwXT7p3TQeKwoGXBIMDVdqGymxUJ0yxuB3LNT2+tvNaFJz/QYWSME9JtatzqxKY&#10;VoQq/7uvpdJdOCfv06qQ0ptffPEFhQBYvskrOcAdY49HViOwOjc303njyQKIkIlk3oqN6XNbsWCa&#10;TjDj3s3w2ieVmGMXSCUz9OXW8jTSkhvpykchONk0pgj38ts9yyapE6qGqRYV4TPX4o2VnXp7Kpma&#10;fN4+ng0k21vkbQA9ilJxbn3hNazBb138vEBDKHeuUNycvXXVnJ6ojrzKUDPEuX/HgdCKz9lqa64B&#10;Pm5iS2byF0NZM5oHlFC5VbRLlVVMv6tTRQgV4o4c6py6ESHO6elS/OfAShlq60uJutZ3AsadpJBb&#10;jxw/9IrQ+SZ9TRXlrpXPX6IaE5DrQ5R9qj9sxZiiSw8Madv5hUP2VdbvrJ/23ZvyQjDPoG+S4MWW&#10;wV4m3HuhhyJL9fDVvl/IW7RMu93+2b6QjZol68D2fV5vnbONXf67/1d73PZ2Browew9FlF1Nwv42&#10;mqy2VKwulCWahdzVrt9iwAJVmSfvdI19XZhFqVM/uuAce+p1s/s5aTqhRsvrKwu2pLqyBQtbyAKs&#10;cfacHLz235XHb/RS+LRDld6nAkeK6/Cg4GVMOghg2fFMlaHT9tqvENua0SzA8pH2dlL/Uhehw4HV&#10;Vds2ZB9q74D17az0Q0/SSzpG8KoUgvMvAfqsEWOnVVT1S+JmBdjMgsq+CsZvHVSpWEGJrQAPkAa9&#10;1//dxLK52V1FdU3l5drHUsPZqr9L1dk5bA+lhJQS9dIPTdLa+O39+Pqa5CFoj7fEvuk0e+DwNhzW&#10;FprylqrIqffKRDtTH9YmkYcf8uNHSqPKal+LsimdU39tD95l/2HpKc/fSySTlmXd1Ve7w/007PVG&#10;qcMuq1loX1pkb2nbpnyMJ3jnLcsqBj+Xr2/Xvt3xsNgewVVkhDhYYrS2Nsosz9xKXztemV0cD27s&#10;7VHpm1cnHH3VYL1//xd5BA5RgMv/1d/4eW/1PQTw845Yfd5Zn/EGjHXbAej54fYz7f+nn1PK1jTz&#10;xwxER0h42XeNqRNiVofu4oFEv1hJhGDYUuASDjDOBydgRk30xXxxOuM4Ul1/we/CIxSPU7+g6GPj&#10;4GUc2D2riFUZ+vbTrM0hGrgYvKMe2ehAuOVFtArE0YR+gsoSt8VAxeNO1JTJy8cUbXTkPFncGSsG&#10;DieRyI6Yris48qvJ9g4KwOL+Zr65mmyuR5ub0XYpNips7Pl8OD+6P1pwbGbHG2oojogEAfwTjKK6&#10;2y1RQGPRLQibImMyStxJiusn7KxagSpN5xrJguxdE0wEUA9rTKutiw4rJ8ANveNNJ/NYqtekCjom&#10;kuoPLUIAgHrrKXFL5n2Cgo1FqHgzLQgtGjjppydqvmjBUHeG2vKzEfn6rXVYy/NPA+0EFQ/zGuUU&#10;EPCjobtzh/mpKv3KAbEj7RhO7jlgsHcNMYtXSqaGwi6WtSEBVY0gksAYMFV4nKvdlvjqcrNeqn1f&#10;qlmXU162kjtREGLEzz7GAWZUIcPfD2BPHg2JpE9ORtPFaHLsOccCjITIclWJoCoOFPKGxBrCgVPf&#10;bYJLQrUNmxweA5KR0aCkNZbbBqnCuTMg+DIfw/dRg0ewHTognixoAUlxwWqn7vxLKPQaINURQOp4&#10;WCXu8PjuwzEbbsmXGCqpQnkVqtrtkr8B+M0ooXyS2gC4xrILvLs0kro/iL+ixgM++KcJIqZiJBOo&#10;JtYk02brvV0po2sfG34xU0PQkVPMBPLwVVxbfGflbrx58+qTT376gx98/3vf+94nP/3p69ev8MJ1&#10;nra0wxRKEn9c1hjxMa2FOjGCrh4Rvz4GiWTXIsYnhW2psAeS0qCo1uiB+4vV6wv6wWJBlNsWQXaI&#10;wsx1sVBAgvpCUtW2TiZIeFU163N6JVKpnrWmp5SdELoqg+RVaioHYA0EJeIqRP6hAMCUUO2+3RoK&#10;gI77FU0UyJMxodK1/P3TQe6GGia2I/WZEHiO1I8LcJIUyYilNR0VCiX2rlxZmerdOy6l2lymruor&#10;ZGRObQvc1hVKWZl43lASEWGUE5XhUFzTcXTV05YjWbhZgBBfshy4Fg2yvd+CxwlYlzYodOah3a6D&#10;f+U+5jtZ93viQ42UB7TCok2kYnEGCdhjAIWvmYbkbdJ+oYPGQnVk3Kqcej9i/pYfXjLlHaswNCld&#10;tTxRzhkBXbcJaBiRGj24s8N0SEaIWAZFLgg33nxohCqhxRQVr3QxsWdom0OTD32x+f/NDyvL2pZ4&#10;q/1QgWuPZPl82VAbTl+OaNtm24cSmIsq16H387sTZw7/1FdYELzu3mv9VoC1fLw+n+XNZKws2VmE&#10;LdxXoUrJoxVbcZSc/RM/v1If8s/mGdr4KPlvfltJXpZ5/h6HtGLAzQsMNSAO2wOvBgEUyPSlj/W/&#10;ZvG7zL+Lrh8efifkGv/ieLdrw5s5USStVItPgeNgS77puq6fNEBbIYzRwh3uaBOTIWmAw95xTLA+&#10;RI0YaG8fVrpcFSWXPvCqnUy4JdGLVC4U4QJ5NoddZ+7MgCSCNslqoxiMqV9vv3CyfKRyG7loL6SR&#10;swNNV2qb0Sinei9Meta9c+07sKXn0UuGTKhNewf68KH7CMTi7NtfRt/mRMvXKB2SS5dA1X3kBoqY&#10;UCtwvw4jbKWkS/9pX69srMjlH/lqcl5bY1nFB3cSm0wQ417PxhUvO1zDEKvdEIWpXCWu+2XW1EGN&#10;Ybb5YLtvv7zWjCW0wSgpbTET4XPRhoGJ/DHD0BFNa5wvy0rp5SxkIyhZx+1M0RXeaN6//tkYgZv/&#10;0//5zX/4nxzea1AAzf7Nzc/7DO8hgJ93xOrztRUk8g8BE5r02enZozMd52eUiXPpMhvhKTeFejA5&#10;zht6q6pcVoBXtUx4UY/ldMgELg6P5lWKwTaTak0lf9xcPflCKtEK63p6NDg+nSzOOMAC8JchcdOD&#10;a4aTyKHC9nZJQmkPZh8fRW6Ws9FC6FXIyZ0D+CmDW4w0cXvtODvEJ896H41u8ROdND4HLoUDtu46&#10;SANzIABzVCsIq9CsWgLgvUGQJzOe0O5udTPZrBeDu8e7y/PNi8Xy0/H1Z7vrL0a3L3ebG/yb5WB0&#10;PRhdjmcX0+Or+clyOltNyPXF7sfyv5yObubTNYbcgGpwxKhFuRRHTsgDETKSCUT+n0DVto+7vV/e&#10;0SOO9AYS9VUmPQYj/sEd3GEqjG+ghGJUhhmdYntyyGya61AyH7e9wvt35UKelB3du6Y5z6YAMoWM&#10;yBw3mQwAOctwc2MIF7iiKVSqgYnA0stwqp0mIVekRxmq3X2BxdmMsneppgREaiWFCLFJKhmbC05y&#10;bhUUwIal3DSyRSgTeLW8uri64KDWIga1AB11oqJg/4QyErCpGdKb3ZbmBZd3q6vN+oaEd9r00Dmh&#10;oSGcnOvQYJJEApgM57P5yXh6PBwtdqPT3fh8NH06mT+bHn8wWTyekW1AHW+yymN4ybEWX90d5DpP&#10;EOFy0W83SgqrTQkOOFqJ2KvwQ5gAyiaAhbyDEHxHc8KLm8uXb16+eP3yOXkpF2+ueCLVwhiOnbww&#10;pA4EjyYKdKqsUbVhIQgAr1/cBPpykT83m5Nufzve3gzXNzscR2WiqNQ8mQ0wHeT2392P73bj7XhK&#10;1zmwAPWccOM6ZY3QCUTO/9FseDQdzKewPUSxUHpDxRS10Mu+bMaEF/pDr1ZGUKnyDs8r1TkQAHT7&#10;+42LPF5fvHn14ovPPvn+d//w9/7xP/zH//AffP973/3i00/hosiZiHVLLoprKGadiW4jiEdGqP+K&#10;dAv4UxJQ6mCYBGC3vFJGuWPydIRswW+hTYjah6rKfzGPHQiz8xKGcpqwieIZonJiY14OVhZKBBhW&#10;QoghnDRODdTjvoqqIiGi9wYwhkFXK4O0NlO303ggPtzNUKkcTtMfkSBxNxmuJkzgYMkxub/Rsbue&#10;7m6m98vpbs2VxVtXXezw90P7dyn4/TvciTACgRQFduq+ix4SLRm5EzLoxoZi2VfVRcfDbG6Hlipn&#10;KDKcwGLcItNEKxGgZQSISJsQj50fGdgmaYV948Vr/K4CRHt/ygZiWbcy3bpJqGWeL4e8hO4StFL8&#10;DRTCg4InI7p73jYhK1dNaTdU+EA9Jg3HzH+BKM6mqDHVjQTpMvvdMxV/UDPvSmvKOxGFIVAjiB8r&#10;i8O/hBbMgf5CUQgrD1yeKJdkKIl0SSNT60gd9yS+KR1AzVlofYven1DiY3hEoQ/+SV0I4Bq3e1Cn&#10;V/UxJLtrJye/fgH445+gBgP6y+orIzp7kjPN5w0aGekNJmSPhzC2mcjcdR7I3kUtBFvPlfRQ7kBc&#10;fDuWQZWrAZoSbQpP9WYRQF9eRLJevHyKAG5fwIMjzl3tEly7ipcm494j3yK3HVo4SARwgz41KYtL&#10;Ym5yc5kNb/ZkpXJkGnYQUMA3UZHX7tp6BwrY1Z5CEt+ODuXY3Ui446FXd/IbTLD32GrFazmpGS8h&#10;jntMFGrpw4ESTu3myeZXKwErXUGT3iBQwJl/StrisaulIF8X7BOKtTIyzec2IlBBePMm8gpfa4/T&#10;dCynniILsGklLX6ltjSn28kQSas48MSZWJUeUuZlqVMj+869aTGGgmO8Y6ROSWSieOfNP4zWsLJ1&#10;bQIpHgmoD/Ysku1qiXmhISc9xUBpE06VMBaQaFPizAIXQ3HPdOkZA8U3DVeLUJuImyUovyG5DgYs&#10;cp8WRi9by0fUk/uSVgRF6RJKp9E3E2/pQ9l+0ZWTZ5BxTGUn8Ls0ANXNqmGl1YrMn7R6jYBLz8b3&#10;b470V5r3UitFULA33i2rZl95F4v/nztpuTIFU2Z+ksXhx42ed5/vtF50c+Akf0W2s97LV8+dZfFa&#10;1bVEqoNbbvSUYnfZnihKSIMlIrbZ3b/8EB4HP6jI/841q0kuXLWEvOULfOVgvf/DL9gIDI+PqQJw&#10;eFOgAF/vHt9DAF9v3AbhyqpNF47NRD3wCPICApyenqniuurHVSsRR5GaCtC2Y8wtYF6wt8qGrK1y&#10;H0fJ3rinobZ/NtJyInTKqxdR35l7Disk5Cini92gEvLkTSVV2GUExSvuub68w10E/OYaDmbKBQuc&#10;Hwa44qxHhFlNo2/c5xAfXD1+wQfy4k1z+OvVaZbcmXIKqn+Biggk5s12gK1OtvPpAq6+oAp9SB4I&#10;fevX/EKFwucv9KIH4cXltYKTOEqKaTswTFI6lh3BbJgFIAv8dAaBg8j2uN0yR+kGt65lcHnxhgJ+&#10;Fxe0BFA3v/j1MbuTCa2Wimmo4K8nDp2q9cUmbKlWxrQZIjdTqB6B/LMBvQZliVi5vuDl1cXLl+6i&#10;iA/uTgQpoyCv2C+uZYOO3o3m6gNhyIjY47YVrWzMZio46EEudTY5a2IiOIvewXZOKOIBtIMFvQ11&#10;Zp6Ti/LhugFI9dVWQEQMEb8dD1bcNwOLLAkPqhRznisQA6di+8XfFZKTQx0EjmiC+Pj80bOnTz/6&#10;4MOPPvyQfAdGpB4qoh68rIggSVJukhR3366zQbMUT1YxQcextaHzLksMweRUIC+ff/bZd7/33X/4&#10;j/7h3/t7f+/v/4O//4d/8Ac/+clPXrx8yZ94GJOGXTm+nImY4yI5q+sE3u31DSvRbcYklnycX4SO&#10;hcMqFoz9UO/ctoQcP9cZGC7Lni8gq45KGXc3y82yeJV7c2JvK1ZI1DDggxrHRohthBa8qGgQTcAA&#10;rJa3PJe6WLiNBVKELPG6vLjgcZgpS04ZF2iMrFnLJO6q0D/OzmBIV2jS+byqcjqLQZ9To8W0ArEB&#10;5z+ZrlNMgrTh8Ipo9ZyZUk9WKuubbqARCzd7H+jgHVaLO3K4kr+bU3J1zgYZSAkOznEQnUUcDRUG&#10;tBfYydPN2dW9haNj29SfC5yawE9FMzO4MdgqqbIp2xY8KZOpjVexAKSIGqzRMIAGVSViIgD0gGjf&#10;A5zNBasTloWXMGPy9N3kr9KNZYUFKbErYhHxrCcq+W7c1Ke1wyCJyOf80RiUkckAOsZy0pyzLEsr&#10;rjCJvgJ78tRlZk2Gr2JuriUmkzLRqha8rtaqJcI2jTuK0fzF2qYqGOxB8LKyFjLp+QCvOhy0WNIH&#10;w9HaOEiXGx58a+l42PS2cx90geQmZc3mox4HfdCPZk6KScz5KeXqi1o9yaRv5L4McF+L7bpxaVoQ&#10;r0KgcXjq8DpM5K25Qy1qF1SsRfYOOlRYxfV0gfK4a5rbKOZWWGpK9FPCl3qc6rY4e5JdAuM1fzX3&#10;kKEo+dr73H2E6jOZhMJcGg8rgKx0r4MP/dXdiPpWfdWT2maz0IhAv18heP12Os4QM8nz0m9dGtmR&#10;Vb8VOKhCsx7M8HSSctW8z3q/lHmsAAmIPDRHUBpqonvT2lADiGBO+lGLpd9fwzSsVZIa33+63E7Z&#10;aRYXr4dA2VkZESTfeOUCCN+TBnYtuIbheeIicBaecsXfEfiEcpua7asnYer2xwZPBLXpq+bt5dO/&#10;oBXqoptxNJNJtI/y2Gx021ezyRzAtw/fMiJ6nL/jdrZC8xCB1NqoFn29brvfdANU8uAltR1OtPbI&#10;IwtpLIwxd93WaabfL8ORNRhvDd9D/4jKaZi1zr9XSE33eVbadJZSiDSW692ggnxoP977mcyqtNjF&#10;xjhYTUFODmeyC0Cpiy5KB6fOwpaoWUd3/z9KzVo80uRXhsX3VuvocKw8lO87AvxMYflF+cDo2dO7&#10;3//Dr+3zf+kx3kMAX3NeXSV9TdiF1ceqVgEtajHNj/Fd+BfvuYW8a+EXQCsrPHaCuWs2N42e4jLS&#10;GbY01x7xbxyo0nkBSZtH6I1Klp9r6ylk6Hr07gtHqG1foCrKwTpMm5EqIBEcJZZFO72juVjpqhtA&#10;wKSSQdEQMk7kEiiybFsbC1bOPv6/DXbwg9kx7jqc6xOSDnIQZBUZG3OeP0+mUMIV2IE5y4H7hv3M&#10;XSk8rfj57fL6ht9Ugw7QAd00Hs35+qMzkubvZ0f0tr7d7FaQHLZwkteXb15fvHpJ/JM6hDdXrwlm&#10;3905gs9BKT+Gkg2CbAcivty528JyEMmdEWFWLTwiAsSy79bLFde9vry+fHN5cw3PGY+k1+2RQe7q&#10;t4qMyz2BPzEniE3Mj3aDlL0DRFAcyikB2uuM3IpdqPr/8xkN9BjMBV9SFYboXu2Cov9tVlfLa1AH&#10;YtavX1Mz4frmBsdNUV6EAf1blQ9075opDEIncdTG20oNqpiD6un7YCxv1kta1dH074aYLdFavFGC&#10;/djoTkQW1jOfU4MApAfKOrECAnir5d3yen19eXt7vVovmQxXiKTBvSQZH7iSGCqDwNhwthnvNAqe&#10;J3Okwnx+32i8HM6Tk8WjR2dPnjx69uzxBx9QueEcEoBxpKodFCJLajHZ0YciQUmIIzCQ9i4PbXY9&#10;cVYKGCqFRQQOl4oTi2JOiUiqgovutPrii1ff/+6P/tHf/8P/79/5R3/v7/zjP/hH3/vpDz57/cXl&#10;7eVqs1w36VgPNrSJuIPiUVEH7BGmZLW9vYHZoOh1bDMenZ2UBYIjK55CDE/nDKicF/9UOE3BSAdr&#10;newCWkJwHrd6A1hFYUzV1Ew9NRu9pim6Hp6M5rLD9dwPahwNjEfFwFU8PMUfqc1HdByAAoGh7yfc&#10;Grz45fUyfS1ZSuaUugyV2dsqHcesVZSkkimEQsqHVUwYtcFjuGrJVOkj4bX7grKPZbsNU+KAFZUU&#10;dCUSJeqtI+QhPuZ6/lpzLclGZgQUCRPJFUFNbMLjzbIHNpG6FN+Va+lh1VyTGiZKZqlOeC6xqqqA&#10;iqW1Uaswhot6qd5myVEF3lMswPnHjX2RaFjKhukLDlq1oxKbQsJNARHuUdXEFPQm0mROg73x1L0i&#10;jJMcENMcKkbUwjdlSTWfotmgdjpNjKrxEywJTClswzUFU1vO8TldsB2xs1NpMvGbAMZy5HWrKkMN&#10;QKNKZoFcXL/CtRQUXaRIYirSCiswNUGsh3IMwyl+50UMzfOqCWkjGLa8vJEU4MxhfZeKdWW8x9SO&#10;5xIzucL/zSmrB2sVvfhsPLi9s7j3niv8WHmxVi0ic7nshoEnM52K51uGbjfNu7/qW6nlVpNV1vIe&#10;TG+OP3cSRp2OpNSldEGKzgtcyq4bXy7PWru4t+sIxOGrXdK+SH6IuRLOSZFPXHVQsUvXWg3Q64YY&#10;yU+wPCfmGDgsi9N4j0rGmtujnpEBEyMecWG92cdvSB6TKRocWpiOFYcHYQqGfqqxTj1HW66SMX8C&#10;VsZ8OOBg/1uMhmeTyelkfDIeHY/0/tSMGiedBHIKZyDJFhY6BYjbwD4keCkLWUSC3ERzBUUO0u8e&#10;ButP4z/WUBn/+MhV71EjJh+wxcU94fHNs3eFWqIyBbG2UpGPYLYj2bIBVL5P/2xHEr5c+S4up1SM&#10;kcny/0vy7Xq2wfZnHXfPesh96EiiodAHhzyKJNWBo1IWxRIlVTFVQqzBqu5eRC9yGVRnb00Wo8mU&#10;Kq9bK7E6+LiH0bUb66hKO1k98ZYr38pwR541u2BthLXArfZaCYTGgvFekLk+cPElRzXD4uOkuYMY&#10;Rag9a5Mm7xrlurNGGqkl0BJLikq1B0YiF3WvGRAPsBaYMjoqAeZLkGETQj10usD61VR4JPgAMilN&#10;FI3ieTCnpVCGSKDgw+Qqcf1eztB30MqRttqgTcJN7Kl17eBGgVdGCr1n9k0mO1/x5RorZ5/jUQmN&#10;SX/RkTto3LISFENWWkFJuYok5GRJibKh8r4p4IO74y/kmxT/Gz97+k/r1t43BfyaI/mr53TRgzkO&#10;JQ2LGf9Had7jyTGbMEFIfAKMc+KurHDsXAKsRFnZX2rb8rIz1icLWf9V4e/VllZY2tnhGKvimgwS&#10;d8ThW1CLRFg150pawmo3FCTHOe7RaVWDDH9KG/tuvqFflrY/xUQJmhNsd4cwBQahxqs6sV4wx6h9&#10;7xDSbs31ZVrCpT9y0B5qgfwZtO1iun40v5bHQJx+JvI5Z6YuPH3VFJXf0rhP5AHuYnU7WRESXULO&#10;xZ3TF0SCW10r53+zHo/UB4A7PDqfTY6nODDjzf18syNo/PTxY+oY4C68IlS+XF2BoOCvqLmXO2mj&#10;VDEvpLgxOrgvCtjbghZJkNuZztYnu9WIOCdd3UhtB1I4nR+fz2GHanMQkV99pDdXMKppdWcTSia/&#10;xzLIt8ZNnFRVdtjN58ujOQQPNpotUV7XoqPNI1FjISTwPia4qor+y1Rx3BXfBGlg9pWxWgCuGhYq&#10;w0LPrira6ha+3WgntNzRfYDJxqaT9T3ccfN81bF/7TAw8JWKz02r6LU5ca3CHDb58Yj6D2nYHpsr&#10;0U7P2vqOR8D5Z1QZLko1Kv9fpAPFc+QsmVnnTYczKeeBK8rjU8Byhp+mLmSefKEpvlfS4Zl6MB61&#10;7TPXGDxgvEaoJHhP5ovz4xNK9FGGguoAgCSXm+VPN29eXwJ9XFK3HbNEceb76WDrSO8YjOnYFNnN&#10;EvCChBGBVCJsJg2Fuv5yn/QdGdDcw+Vo9mp8JOAEmbgHbYITcHJ+/Gw+PWEWb5eX1xevqEp5u3xz&#10;v3lFjX75DiMXiYDWoRYatqXZ9pAOL6PTwWjBfeh5SQ25E7uEh6bloYOut/LlBYep9cN8BhsFyE+1&#10;PRwuAXW5WwFVYSiP8JXFuEYcJydqEWhh4FMsPsbXTGwRTAzujDHfX77+ybtK58np48Q8y1lneBl7&#10;NczQK50XubConFRFB/ZjOlUERIjBis4BDgVqdtNBDXFKByCpDo8yN+A0WR6RySQAn3KbVxBhEFCV&#10;xccHnNk8ihERFMKhd9EbYIWw4mSGywzWw403dH7A2W4kJkWGuG2fHzwj3Z9FfXZ0Pf4hd5S4Me5/&#10;2Eb+lMi31BYc30PNQNglziGpysNw6ykOdXOwOyaHPCaLLG6nkeAUzea8YUKHapfGWUOzxRczf8DA&#10;THkdeyeJIdLadMZ9Gb8yigyieBB0Aw6DDwarwZDKI2WL2pm1JNkJspFeXkzC/8iJUyT8DcYeWZSL&#10;Li2kIWJa749GO1R9Nyvrg3GxyekRliKLUBnQcoWFm0kYOHNSwZzFIfwqq5QpT9eSxM0Sf+NnVvD1&#10;m8t3Be90cW5b9gDUsJuuu2IWQLMrhuT3/MnEtPYujh0J1zcUjoAMJu6d9jh8trvyd9v5Gg1qM9fP&#10;VWcsqzduW9Wv5XktyYLfdCnlS+uwC+UWCTr5BldUKjphrxZWNYE/9nR5phWM9U3H5m9hcrsS/mHA&#10;REJuerVUYqK4RS6wzxAc32G/hLwFIJrOnBHMWDnAqyEyGNs2l2IDJGXYcyTH1qtLVUi1HUzcNtIo&#10;GpdjALwGVbxDVxzsFmfa1RgEdBX4n9pUcnXVgacaOg6gJUCXZjimcVgKTtLQwpd2TaI28NL9Q/qY&#10;ygJhSxoJnhPfejaQ2cGmezoYguUzqySznczm0mbb+5vN7hb8fruiHe+tI8NbSvMgl6oJyL2oTr9p&#10;5kX0RhqWtw8I3gdjVbE2xObYsifVKfnceJAY1NVkwwKJuybzKcN7l152LhmigZJJ4PGRXIqUb/kU&#10;CFcNL73NCSeZ7jaTAdu95pVByxySQRCq9j79MoyjvDTtsnbsaRprETLmv/K9mevu+1NZF3bZUOOR&#10;Sreo0FvSqq0gzDrPaU8/DBZhFOZhjdbko3V+gEUt2icyFmgk8ppf6usRYC06/S8Lirsm2WNtLM//&#10;yz3LHsrT6uu2XvSJ9LlIi1IzvmSEAI5694q481d6+JF5kWdXnqgf2F1hswAtOHo6ViUCo9vXEjCQ&#10;F8A9hYrYUCycjBR5XeKFBRiRKKrz0lwGkVB3SSt3mAWXy+U/Nf7Ncc8bzNsdQ2WkhpFZX33aP9t/&#10;mc6f8jf10UKTeM3qqRt+rDFkWTiHTc0sZHOaHFIskdyGZMIWfIGSGklJSNZWGBBltOaWXbhEL1a4&#10;ujQWoiUSjx7bqo9bDm7Y6YQNvnKcIltYyhS5VI0vxwJW8Q8Lg3Eue/7OJ9Kcq9CJ21ip3KvSW3R7&#10;vRWk+4MozMM9brZqLPcn9vUL2BSQufjsv/+v8fNLTQEv/zf/O96c/vafOvqL/+39fI2GF//JX+ef&#10;T/7aX/25JvE9C+DnGq6DD2uTcy9spXBDBV6RFX55tXxzcfP64uYNwUiitGsSz0d3pLhq1U/xNIW6&#10;yRvB1h4pRq0eaXVIf6rzUjVfSrwliYFuXy3VJLKfWqzZ6FPpLKe7qVo2zW7HKFVKYJEfP8Iqor2Z&#10;M0HNQ3C6mLE+WwFSa4Taks2stoZoZCgEKWivVN0EuQ2qCxfH85VqUyU1EGpKDx6Pjk4mJ2dzOqrN&#10;F+P5YjTD81sQpaXDF67W7H44vQMUANK4m+An3pGyf0uiqhxZpyWqNfb9aj28vZ3QkA8NiSdwvBid&#10;nG4Xp+vj0/XRye5oMZoebR1+n5KcT/P4+7vR/e3w/ma0o+H33Wi+Iwd9QnjieHw/V0230WY9uV1O&#10;l8ujzeZsOPrg+Pgb549+5cnTj84fP6U2gxoJEE2WUgdkoTH80XxBhXuCy8wDOIicXWEbR1yX9Pb5&#10;8dmTxx8/e/qNp08+Pjt9QpB7OMD9p2Oc6+xVuSyFxxhApanZhOJgYBkDteU6ws8CmiBsR+KiKwhq&#10;ENQIcQRpgZEazxMHck9w3CGVsQtrmwCAbnRK63fqCeiOJovxlEE+IRYznZxMxovJSCeX18725aqG&#10;OvQQ2I24FaIblyEvwcP33s3IfZ0Mj2eTk/l4QQU7LuLUSXVFp7W94A5ZBBI5PZhJkgJOtGNLLpAO&#10;x6IViBauJHq3ftM/RD7JwUPeSgppz067PG3wG2V1E3Yaq6kbtQb5BIZ2cjg3uxEVGDiUz8HI7DRe&#10;3LBgKTNBbqlOp65vJIICBmyQR2/Jo9Xt7vJi9fzT689+ePnJD948//HV1RerzSWI0XR8N5hsZJvN&#10;AcIGmymt4rZrvEOelAAQOMMAaVLTTGHnkAzAxOBxUKqB3ZJqASkbORvoQBqEd8kbBwORRamZk6OD&#10;mYEpCU4xAOOaz4Z8XbG1e5Z5RdjAdvgsBpDAOxubRoseZtyZ/zBRQzenmiMc6lc1Y9YptnAyHi9G&#10;NFuUBI4dura/UgQG8BrMGQw1RosxM0+Ef4obTmR4iXrCh8AdVHBPUWg1iHLEwD55SmfJm1ZcnqcH&#10;AUOpSC7S7Y2/4l1gT1FwTS2ZVO9CTBNVkMQAp4qEuk8p+baOtHNShqZbfdomF5uiBSPjhWsm8tOt&#10;Nx3gS4E/ZfqzSIxjKmCHwe/0X13MRj2D43KaDi2NduRdPXly/uzZ00ePH7vIyAydQT3KCZysE5jT&#10;sHRYauGaSKXF3UAHqfyjSwU4X5xTMUSpGibvEbN3jZbSmKLKJtvdTLhjijS4JojUQHSlvdEgDQfB&#10;ZOF1PpWCf7K6pK89dBoQBlDuJQUpqUkxRuyRJmlljtaGLz5OZRm71oDie5I6FJkOCpwAgHqVsUSE&#10;eGjROlvfvd5yVHut5Oy/89oHr3S/nmnFl3UgExXAQ+jQERymXjRam9FpR7fj9/hI+DGNPN2MEZWH&#10;6nf3RsfD64OO4SXnI0zvqvpWv7h7FhCIkCdNAbqoIqgtjhoPQvZ1hSWrhGC55uXn2kHRjNp8doit&#10;jgoAi2pGA9A7aFLyOJziXPPlQXQarWzkFiutG62otdxs/7H+Xp6ZI9bGeTRfqiwjegsKlxFls7Lq&#10;0MFKBOihIzcVLdFKRrnd8SyNDT2YAbB8aOsHZROduOjmnVcVXoH2N8qz6kB7qSzObqhSrawIOAQD&#10;1OH9nKy70e44h9hyqnXqugzhuKOqd9Jis93ueHd/Org/G+6eTkYfz2ccH86mT6eTR+PRKdsJRAJD&#10;BvI9U3KPm3ZFBZk8knChE5gNDwoeSpVPWQG4hZ03PSMZkv8aAOYkTRwTfA9Uo5cm0+03JSPMVxWn&#10;CE9gD/R4TYZ+kaqQjqFyTVk1rupilAvcggXO4Wok2AM0EZaCY9+qgiRx9nzp5L1baYXOkxIl7k4p&#10;uozhJzuSqoErzMrNL0240CGeonZEF5e15i2IQdqY37XPxCCpxn77pVGxEMEb+1J42q691lzVVn1R&#10;N+PBHYd7pHJtxEqIvwkglrukrSfAb/oXg+TlBS9RtTZh+6kuFf6+B7Z1jhS5wEu+LeJ9/QdhSDGI&#10;ZToaysHVlYAohoCk0Lt+er+FDYopN9kRnGKvR/Vh/BpYqTaejmZLiEoTaRmFGqD9JD2mHQsrMp4B&#10;ZlMK8K1TYETqU7uCV9rDGi/EkIbw1rpO2dLwTUrxBqyTFnS5SSGPaYYa1eMveteyfil9q+abwkaq&#10;zWE1OzQAHG3sIiH7IgHGvOpGU1XE/IGcMUcjrLFbSSdUAVWD+1TZUbkWXzLqPltYFoHvkLkW30iE&#10;3CFHyqZWKZZiatjU/7qO0Pvv/Vc6AtuXL9d/9+/N/vyfu/7b/4eLv/5fUBpw+f/4f46ePRl/8xs4&#10;/z+v/8+tv4cAvub8uSqcOmGrSNHd+mZ5fUGW+cUbeN40yZOhuG+B5Urx2oKs4BUj3GdaKczobCvj&#10;grIabKFUoKJurr3jgIHqzWk/wVTHYHdDQCfu7uvt8w4XcDa3sweP52enRydHyrQX51bsX+Vgq1YY&#10;oTM396qXW4D1fxmfDAIqCDOsAZOKHOd0NrgrAbhEgDsgKhAgZmKiNA4FpQ9hQnDJNjXLFtyEgVL0&#10;g43Op9UIGDr1tlS7k39xo3OPhaBZ7PnZjEumwx/PkTRmT4hisZAcSEr/5je++eu//p3f/M3f+va3&#10;v/3xN75BW0HyFBQrJGVB6ZQahVCgBbs6XCaLLWRsWu4dHdNh7qMP1cbv8eMnpyenjliyc/fZ8eM5&#10;HUPp5Tc3SdQ2N5se8WRbkCuhe0xvCLacFBpweEeZBp4G5WKbW1H9iZ1/Ueo448yMcZZTCk0+wsd5&#10;zH8Wj86Pzs+VcsKGUvWMnGPrNEe+1Us5OMmfAgHyUvQ+zQkcPVfKxpHT7BNf8ctPts9XFKU4nmtD&#10;pt1ZjROqUIOi8Y6EKIqy2ZBcT4mBVDqAo55ikNVYzhUHmkjXf3XXIAt+cXMKzufyZeWqA0DOkGaA&#10;YbzXcrCFxznBILgTRv1S1RDgdlA8ovVdS+AlwsaaUvMLnVBcDm7fvTA5SzoHegl5PrwqskJaJryi&#10;+qpY4TzwWrki6rjSJIfyLSiScXJ+coo49kIYXsgF8fewRYbyK+wSx+cSPLTwiyef2xOJ3CERj1oa&#10;3Wm+FVFWs7R4o8loNBNE9qdrWqW8hStclKMqgwJP0UUS8lAuDhI+PhVMHUDuE1FhmVbp0ynZXqyO&#10;Pdlze9t0MFcl7RxSAzRNGb3WFJHLGk90qIVW7Jd59tPCIo/f8j9bomYbFt7nXln44sEr9jKBe/Ih&#10;r48+YnVIBTnGl+Isi8WJU5N0A31l7XWrxT55zr08qgwuj3KKSaimaauamJqUPtqr4uxxOxMYdlK5&#10;R0Xef1pAKfu31j7X6lyDSrut4UzCcrJx9//NvTEvtUKLa2t16p5zsozNHY4taZ9H3CFXq5AAVImT&#10;r0jJTtbvgYo1Q9RDIj2oGFJSIhL6Em1X6GTYykVFt2MU19qz6gmt8Jr1iz/gAepqqrRO7SjFuG74&#10;gD4uWbe2cWEYtV0x1Jhah/xJNVwEuTgs2NSgm6G6mJ8mokfmi6vb99XSaQkodpXewoxeoH3PPVCw&#10;+2nPE9azdoGqxRvNU+onXHTlUicHuHKtveHtX82lT3A3qyqjFiS3DomTE9f5i7KFnN9u59+MbeGR&#10;lCWd6RAW4OhAO/Ybqi6Ri3RApi2DbLzl7/ou/HDZU0pDai3NjEG5DJtkTlF4T4oIaK6lp69IfFww&#10;5kGN13oUFPyzv5V+b7Xkszk1Lyk3VJS3ONre+yJ1byvXPjG1wSWdrZFQzBLZr1mPs4WJgwsGjqjn&#10;cwJLdkNfRUshM+zHL2ctkJFpEMKRooyb0NkIDFhUgFdwIrmzbSt0NZ7+PKUYs1JkOIVB3l5JKfdS&#10;abt2K/mRdWiMUkrexx7Gsn61E2xDNJy1ULRK+1ltdJVVCSn+VoyT3I8uX/+3a27b1Xq9slJqRA2K&#10;9LUjrkUyt8yziow9KCGHthZXzPNml2wlTpyUGdtSq0H8AU1cPpNeue+8MjhRcMlYqooOQcTrlWkr&#10;sk+0hF/BP/JrFmh+1seLinm4IXQB8Pn6s/pEluzDV7uBktgHH6Df4uFt5A6avbb/nt7X4MtliKrP&#10;E9dt66+lY/7Ia73/4y/CCNwvby7/8/9i+qf/1GixePYf/M/nf/G/Nf3t3zr+V/7ly7/+v/78f/Bv&#10;QBng4JeL/+g/237+xR/zht9DAH/Mgfryx9JvTQva+jlp0lbgcfgNWZtJFf657ULrPHPxvKdV8EQb&#10;sU2AvbWgDyof3F3GZEfLzTcJWd+37WftK4ZVg4NNt1Q+p4JkJNfToG0yPT86fnZy9tHJ2YdHiyfT&#10;GdHx491wrjR5JTinIZz5RMLHFZQdjKDF3Q1Hq9F4PZ7cwTKeTFf8VKTZkdx+gCkStpzjjM9OjqgQ&#10;j7VIEFmQdCor9c0N5jYZAwpchnXmvUyxt/v1bHB3NNjMt+vZ8mpw8fLu5YvbV6/Wl5fUD6MA+2Iw&#10;Oh1SZn7yaDA+H4zOBoOz0fDRZPR4Pnl2PP3waPLBfPR0cn8+XJ9sb4/Wm8lqN14Ppluy9+cnk8X5&#10;dHFOg4TBbLEdTUnDuLm7v8KeBzSGqU6xd+LP9wPFmSnXR6YGm574aHJ38GEY9A/PT7/55OybT84/&#10;enz29OzkHCfJ9O7QJlakgN+sqev3+s31q9dXr95cy/m9WpKdT5B8Q6UCGNFgAYQYyHoYjeaj+/nk&#10;7mi6OZ7fL2jfoIN2h5hqyvcAcQfZMQN/i2+tyJSIcThj4A4gF6fHs8eL2eOT6ZPTyZOT8ZPF+DHE&#10;CUXqHIfQFhRzZgvSBIueeaGKwVQuooonEhkUNRvY5Pz88bNnHzx9+uz88ZMjUlcIYZuHZy6ZbdW8&#10;TOsUPgVClW1DhceUHoDka9vzFkqMXOX3QTdIW7jf3qxWl8vl6+ur1xQdVK8EfJCAD2HDiudm0Exl&#10;Cwkz42zi2hAcUw3dcM7dJMlFLjZ49EANSyWVMNR3S4A1fiOhZk2GP3wChAr2yu3d6mbNsb6h0h8h&#10;Qzxl1gpep0vMuRcgDfvE/wDMt/ersgfrNZU6BKErdKKK5wBBiuJrDSV8beamoAkGVYaUxoQYkbLl&#10;tfAVwVX1f9pdIC1QPlQeg4QO9d8UTuRSz7FNw1nN+vbKf+gVK6k59xLEmOg5PL1VV5lfNDvSDsYO&#10;ZckoXSFUEtfmq2p6Krk3m1GglOkGBXv27Nnp6QmYE3+Owc7CBB3h4/Do5arrqzxzYXfOP1euTHRK&#10;/lrqxjXcwztsvqFCU82TsCaS/KgvqWHBspXiXgZlKyi0eZ98RN1Q5GJSAEJknN2YAKb4IC6LL0d4&#10;hGabgHxR6ANATXm8EkYVcSsBkxnqaK++MByTLHM8mh9B1KBgqAuLT7ZkDsHAJ9A2ng/G8+EEzs9i&#10;SrsI9e0QB0R9QxkgZe5qUTro7NWptBjF0yAoiM9lcUElKtapQ2FDzk34TkWhYbhIk7oAN8s5lip3&#10;5Rxb2d6qZZ2FZtSzBq/bhTGzvSItil7iZuXIsS8EJyHEREZ9hBxqR1secpIO4oZ81T7nMFcks/Bn&#10;70cBQynXcTIbn0xHC+rtu+o+9Au4SxCQjrTFsI9oU1DtfeJ7ZDjBs4Eypp/3Cq46psovCrHSgsP1&#10;6ogrJrSYNn2VdJJhyLYYIZGtr4/DAWCxwhQij8lR1kT07XiFBYdeqaINKXFfRbgdrdTA2mbvKcxx&#10;FDMeWYzxsIs9cDBOfjMBRx9xN+33l2dXHrLdwr3/6WfR1BmRKbvf/kydPE5Iua9tdqIXmsPmX20i&#10;tJeeBmNivbzVfgotozorJP28dUGseLdoygc+n2LjSZVPCwAzgcNYKadGLfcUqoRSQmuY8RoS9ZgU&#10;vOENx3Bwsdu+ulu92qzfbDZX6Hnap2AlmEacJp4ZST0qGVEifSh8byevkP13xW87KfpNb1dghVtS&#10;EMcscn8wKvHT+3B7tDLybdtqMQZfsAGi9nOsSJMxXptlQwCak9ZnqCRwD3HWjMm0C7zl2+wrcz9t&#10;CdxW6DoFNeqqmecIRvdm+WL33404JttFKE9fttEJe9c/qFmNU/x2Lfh47NKuzvBS9yjLT9MNEff6&#10;X5mgPrP3miga0chtRKSGaDHzrR38HKafhE9qQyGUC42oiRbWZGXG6m+hKmhHEU3CxZTYgV2uyGyM&#10;1Ixwh5Y2rFWZIou8QPRgxX3x+KIO1AeL8eBLDFJXAnNiggKGX7MjHezBF4EisRQRdkyvaihByubQ&#10;bCAf5kGI9cVtG8lp+iIbudSK12u7vBVBFUfwszR3vIlWlE5heWZShPYWzb8X/OTpR+o9SU0hFKqq&#10;xy2Zyse6LgtWWA1BD6TDGii1bAsBKOHpe3IG7yvG6v3bvygjcPcHf3jxH/yn3M35//gvkwXAL0f/&#10;nb84+fXvvPif/E+X/9f/e28HyC/8kzc33/3+H+fW30MAf5xReuAzAXlZok6dUoAruphXs9ysOKWd&#10;RRfll1gGfV17xQZSjjKrSkQNYC0HrKL1hgKs3O38B/BMm2WXFxE+3IADDG/nWp9M5+dHi2eLEx2z&#10;+flovJA1Ro4AvmWqxjkuV6i0qHgYAESwOTb2/zd4kZMpieUbu2/R2c1tUl0uN16D0M7l2D9E/5S+&#10;Ec9X2kv4IyYr/y/uci4VDYolvcEvFgSwWU2uL7evXiyff3Hz4sXt5eX2doW9ON8NT4bj0wHH8FS/&#10;D045RqPz6fjxfPyEYzp4NN6eDtbH2xU03YkI4CQjjmY6SEYYTFb3IyoL3qzvr1fb69XmihoN8j5H&#10;ZECi3fH/V5vtLb4jLGp23nJX5dThujxazJ+dLj44O3l2evL4ZHEKhwJYRjwxseSJSN0sVxdXy4vL&#10;Gw4i38Sh1ZxBRroK6xNGJN9MCfM0msNYFt/3bj7dHE23xEWO5sOjGYRNNZHBU8DlV0U+13Mkuxfi&#10;KxAAFRZg06nUIZ8dncyGPgYncx+Y48oZsDGckjOGA+RmyBc0lxwXgGAmAshn1C+PePXJKWSC80eP&#10;oRUQIEWilMlnM7XbGRZpV4RXXFwd0OTFCdJhD3dF9wStnOInT1jJCEIBSAPAHb+kdz1J+VcMh8fU&#10;de5SbdjLQVYOIQrlq0yHblqn1ZNu1bwcTHK1PYr23W6WHEvggO1quVrf3AgCEKJE0FuNyuQXczb1&#10;CVOrcDWMJ9tB/r+iv+amEOGOZy4+aVAA9UsjZ10tzgwkYJ2U1FafMldki3VZeb3apwUiYBpAlzQi&#10;oPICSiuJ2WX/UVdhC69YihkwDRAsE+6r1I0e3IXd0sMg/oR0TKiAjpqXJvGAqvhla5zoWDuYj56U&#10;eHdiOjY0gSaOoY7g//+auTAQSU6OT0ALsK9E6dgokVD59Ck/qe/lsoqyMLBZtrj9SIAgSQE5BkYS&#10;7Jeb7YCYw4YFACRS5TXeSd6JkcSwRroatGlM01XNEoiwX4giAVci+2WOIKNjlPAk75brCQLgQJYd&#10;Ck1PLUe8q9CHyA4xGDGIMYem96AIOvDL6xDLFpfdiR65DDCBCk2qiatLIAoCaHXDou8qH8uMeiWq&#10;mNnNmtbAKMHAR/GudSm1NUxHKGF75itnSu2TajkIHzH2kXf3Xk5IYAcmYPOJKsKGdKR5iSEFG6Ex&#10;7AMB2G1K2CfQc4Dq5vI+JH3tu3vPqk4lNHRGGvjIB/6/srzURQ91lF56ynlWcqsJ1dvy/418wizj&#10;TajUOvireNe8qVtxTkTRVp0a045u7kqcCpPQo2SZsnDt//dnkbmv1AXgl3QDswLxkTEr5z/bsOSr&#10;nMX96O6HQ9HLuJftFfv6bS+k8VZqRHPSMvj9u72gOIdtp48PsPciStSDKOwjvrb4D/wFO771o98V&#10;mCW5VittK2qj03oq2m9zpoDbXVbHS6uuMi0qGaI1olCc2kclLcevMJ9YB6pZ7ffUI3awHO5uBvcX&#10;m7sXt8tXq+Wb9eoKzqNzvSBlVe89rf5yhzRTYiSpgEa8la+SPaffuHKdmxbWnBlR3EfJ9QAtslkT&#10;dIC15KpWQZ5uc3kO45xdHdiNiwxURnVUkt5p/Kjmx0d+CpksYCb6KayPAtTKCY+frSPgVVeHYc6U&#10;exdZKg3QvHnfeHEJTdlKQ8/0pKw4cj2apcncknplnZfeSP0Is+nYZkNhQ/lnSvpL/4jP3972UOZH&#10;ZFaH5KYC+dmJ8jLWYCffqI70jQtjFNkhKyH7glFfbjax/uAkggBy9EqLyqYo/9/JJH0gM5behzLo&#10;jflUrJtC9jpu6aUiJetEhJ5uYwl98KUCTUpzAMJSFgo/2WSU+EBdjNaZW7/oEP7fdEMmof0ICJBX&#10;5KMi6gbXmnQ1t7+Eba/eLSwtMtCAgOYMtBGvk781ODXp0U+BMWvoZCRIziNnNc+6K8FDDsVUFKI4&#10;Xfpmx1y+Yqzev/2LMgKXf+N/SyHA0//hv143hKCvVi//Z3+1O//H/73/LkcJ5M0Nf/rjcAHeQwBf&#10;c4KjzxX/g++tYvnie7uLWYjEsm6tJwWp1rK0rhBBS/nk1vghXFnp28gPP9Z4ovVDKKEm3aevlPuo&#10;EdZ0uK+w5MSKHHBLYM3AxISbgp8Mh5zbcXUwvExCCOq2JyK0vVUz510Axr2ripHulAL7FebxuWA3&#10;n5H16a5+6qnGi8L2AE4wNMXWFl8z/+YBUWyhllmDWzdnt83/tMlL56XuLM/J83NTb16/cds8FXXj&#10;jC4+ryNkZp0j4cBshoXDNiMNk9NRa+6Tr3CDz58/p0vcD77//R//5Ceff/45/fO4uWRvpAlcHj9d&#10;yjT6NgVybu12+Eim7/I7g8uAhB2eEeaT7NXpBsf82iWj/bxTDOAK4AZQVwqPdYkbTCNrtVpMUCiA&#10;vtW2PS0zAE13rzF0r0mx91tvPt2xsrpvGSGGXIOehpRB/SO+3WLu0YBYCg5YWfXHM3grgHUg+f5w&#10;nBElfftZxKOmC6SaHChlQMZBGWGJflSIylCAu9AjmGAB0AHWa+6TG2XiuGgGx0xst/ZpwZB2lYUk&#10;2ZtThsVbVkulNO+9XkAqyyXsC2VYaj9TSS17vn5p1Wld8GrNKfHpUr+vGPzJv7FRIkOT06qVWkZc&#10;yI1K6/chbUg+TmglVvBFRVerg6CYhAb+wG9KROV3hamfDIeWAeH1KNBuHz14R+tYV6Q4UGjMtmoS&#10;eGzBkNIJ5UInb0E0od7g01knwVQ04/yJsP9HH33069/5zu/8zu/85m/8Br8/evyIj/EBi6jamgjW&#10;aS/JD3ZaQqL2Mnl5xRUz3zrMy1gx7WZSZtkYnPTY1s1nraVIvW9egWVuu2lLyRXvK6PXn+Qjgja9&#10;xvIIMe8doioGNZ9nvpCvyD8np+Dkp5/RI/KzVzCI1NxRN+0MEXgoyvhQqVNx+E3F99l0CfMllECV&#10;tob5n6mpsW+zgrJyTTOQgvWXIlGlbTqjoUgNnujMVA/cybvzmDTjLKcVJzkLtg//W9au341A1kiU&#10;p1Uubcx3R940OlXQ3yu9GaDGBYo8/JY/0AWwi1kmu7vY/bco2whw1zMxNptT7emOs554uZR1nK6y&#10;joMqefzf9kvqRouM2u3mjE+pyvhk7WVZ21viFSwLul4oVGasXBoP3eGz20Wv9I/2RHFV2yblPaq9&#10;7OeU55e56HcS7/Pgo/5eOWb+rTkAcdcyj9Kc8U1rgwtR6O2QZwE35TE0cYqzXyIR8ardSpIk/p0N&#10;iagR72mxK1wtoS/yttnliQvC6DITSbXopRyMmom62uqV+ujSSgeS2xqcx+ikH6sGIf513CGDiO5U&#10;weo7HKNDwWuDUmKdJdcmN8tQclWGURPOPbwTteMsi1Lt7T8dQdIthSxk/7DNg298nylS6/JQn335&#10;nuteSzKaPRPvP45/cgeqV31K/AVHyKRn+TedWbolV2mC97a87IWwfbgc+DAsS1XUd6UllWDIThvu&#10;m9hendPXdVkWQmbIQuINqxgENZxeHL4rc8+acipyf8mwTrMXKcfxecV4SPpa2a7NZOpLpUMQ0TwH&#10;tnHD7tod6ibDhUhgQDtVgRJCUl09t4yKnnKlsru2tb6kZ96eTgPqRuEOX/ur1ay2NWE2RHTX/vXA&#10;FUrb1bebAnj70iUxOVdWTkl9k5SmQ97SWocaqTn9lqdEHA8+ayGxyg/n30Z4s/1qON9ScAdwwYML&#10;9f2bvxgjcP5v/uVHf+Xf7b0AR2dn13/zb3X/n3s8//f/bY69gsVF+5t/62fe+3sI4GcO0cMfSNpX&#10;sVpNye09lWprjtp3BK+QZqkYQ/8GAdTBS13c00/FtVRUbSRtfvWRAoMNNjRfT+XEggakbqsLT4MH&#10;KD0WDxS9Dwqc+Bw17aiJNRjOCfuzY9+u75f4UOs72sexieO451D9WDRJBadAcBXaDJUVT3YygT6r&#10;olNoEpUdW4sADyWbfmSXFzdXF8srYr5Xt+24ub1e8hQOGwb/5dwOTZQ5lD6IhM9EnGCXcNkzGa1Y&#10;GsrspmX76oYbVAAdyIJ2AzAf19ylGyyW7VP7t0qEC8B1JSGXnR5CEp7MKVp7s948f33xk8+++OFP&#10;Pvnksy9eUKQRZj6qUcxt+Lpi3is+HdfGocjucsjuYBJWhDxeLl+9WL15tbm52tFoYEuVsoFnWgxH&#10;9juca0JbMIHDT1bbugmFCcjapThgtSF0/HqlWnTbOwo2qtoZlZ+oO82xJflAzSKoJun28i5lrkCA&#10;2rvBmVMLNY/CermlE+LyYnVDG3g6JVyrSp7C3o5opAdclfLD2kmUvWI82iDwbbgl9jt8J1zzS1Ln&#10;+Q/ekRgCTpjztpkdnd/ZW1WA4NgQ0rFAjeBN5UBX3ZyWzWfnw5WoRMmFGiqaHYxl2RUu1ENJMa+h&#10;7M3KHnAdQzPoReIVYzEd3OIoxfbo8VdVJANSocaUpCSR3ypuRy4KvOTZCLeX+otOzdeZXZVckmcX&#10;Kw3qxFxwJSbXw3SEH4m63dAnUSNPjWsV1Uc6q1FO5+YproJFRfEGbl4lysTR4Mn4QC0VVV2GUQLh&#10;ogqEJAM7efiRsnJZIloPKpRKrQ8qL0dVY6Gaden2F3fc67QCXXHIbOpiCQUPCEQVA8jxG2kB8uEf&#10;P3n68UcfkwByBiQgTBApBdAJ6SAZo/HdVDCBth1V2qqKXZnkeRA8y7jmSLc4lylykTizkgoACBLi&#10;ZiQ19cYz7XUbIXUZDpHbhUPIvvM6NmGfmL1b8XlxE5Wn5rlLZJG8sx2YMIMCdmL6boggv3795tUr&#10;+m3SLlR5yIyd+jDQevOado1rek7cQ/vZEpJmcap+CtF+BfzFqlI6h5tqHEpf/AMdEQcLjpstkGQj&#10;JrwKWUnJ0XVUjUcRZddKhV6hXACtAnGkJOtK0DCxwIW+TelQp0IzYWVhd5/Z6r5Rzss47e5elo7R&#10;kVL+gbHMvTCEK9PbzR3LgsyyDi/XcbiHEQA1i3Ctz9B+5RX5ovERlAgydB1J1bNLHSkF/N3Wa1+G&#10;y5wy1RFVpUdSkVLp0atahwaEAmwmYTu3Jt3g3iql1mUpkff4fYmr7u88I6gV5KihzqctU4dKl1Vy&#10;gYLKjRQQd9ZaUttxnIxwmMpGDtgktzyhNJfxi0+6d0kyqDbbD9yAQgDeGdjuTUfp7e38LIMGSQRw&#10;qM90N9oDXzfdUQF76nVbVR4yZX3TcbSazhUf26tVPKl0Qu316lyWUpUO3ZgzHYUOYIrgAXpK5txF&#10;XIc077mlTw1NWHf3V9sNqJvi/+xbbD6NyJHaZZKa1CzMBLlzvOFQcNCHIQCI2jlEGBCjw6XJPTfG&#10;mCO2jnW3x49I14iWM5bJFLjcGOjd67ai9WZycGTS2nqwQ5Z5zU8tqkTnu8arsEWJxd7CzgoxGaU0&#10;n5MrZQyIrJR9qM1Pu0JJc1Vra0JmKalNIhdoAviWf9ZWplzilpTSZChAqTP3DHxHqzXQIIJ7eO9x&#10;8AuLCtbo4c2ycJ2XRmv1XyusLU+4Asdmdemse/KDdzoRAbwvJRNHXIDwwXQ7FtbIa1oJhr6/n4Ai&#10;yYcF0HBGWyam1AUyaEs4Q1Y7vbYv/m8hjEx9VS0A2+ExH6uvVpIQCyhKvUerq/jONuH302Kx3KOK&#10;tTC9dLKADsgvbcwzwVEfh8kie2FsJIg+SVZ9+X7A41IBuUYez9duiThNxTnZ37hA4mSJxIlE6NIJ&#10;ATRKwR1MSb/w+19+IUegO/8lisdHt/+v3/2j7/RnfkBL6RfyYf8ZuKlkNLr3ZwiISV5KFF/aJHER&#10;K5pWVdVvmggtorfLDmP1yoeTrsEXw651+WMcXhqlcShQndTPxhhg6VYVF3XdwvBTnP74+HSxODtZ&#10;nB0fnc7IhFdNdWzo47vd0e3d9Pp2eLXccdys7pcbgID7m9WWtoXXNN7DSlZ7et2GWrIpR140QGoB&#10;0P5Kx2g5Gi2H46V8n7shxcUpa7+83lxdrC9e4SPfXLxcXr5aXr2hHOLN9ZslDecJPbtwOnsgNgo2&#10;NExjWIvKIrBlIOCSDYoPQCc9pkmhCaYqsS7rWCXf7/G2h9v1kNLx6+vN7dX6hp/87jCHEQX0GOnk&#10;a9K1yDGlOcDkiAYLNDKcHg1mJ5vRbLkdPL9Y/uSLVz/87ItPXr15DQCASjxaHJ09mi1OnR0sLEBF&#10;+cDMyeIWdFK+kyIYuObXlxc//dHFT75/9dMf3nz+2fr1q9311ehug+OiNujUQyKJWNn4pPlTmWxB&#10;ATLQFlcxdzs2nHicH3CXm+X99fX9zc1wtZzsbif3y9H99eD+5h6D6u7qDuI8XexpL7+lap98LydY&#10;kpeGqyMy7db9FGg/d/tmu3y9Wb6+W7+5v78ajpaTAd2DqtA4YUdVguInBFv1aVRiAwxpxhyrBP4C&#10;HZtU0w7XH0/pC17PXzx//fryGg9JvpQrMY/ZQBEzJgFgCU75glIBqvQoCMDlCnlkfExI9SqZr3J4&#10;KgRA6WmhRCTV0aoPW0+FramfBxdDxBMqANMVYgjfHGCD+cfehiTBeB9RpH2K70hA6YqCDBI51aHg&#10;0bVj2SBQJWF3rqZs9fFwsFCbau9objF8R4eICT3BxtsZrdWoyT9XDSzSGvDTHVQmsr+8gTohwova&#10;NOJLa2d22X5P0f1qt7nZQmpd35BkQG3BwUYFlF04Gbq3qt9DfRC8Q9sLIACKJtC/QFXKxRvB+SRt&#10;nBxzsi0GYwpM3Gi2AXGAcbB6FfpOLLQCTN7LRYmBGfHQywENecWVA2utkqLlqobuFMoqxR8rqgCO&#10;1Bqo6iAVFXQMLq49v2B8MWuwOphH8TQMHzpAUOcwzuB8CoRGveVXqo0gG8NsXukxMgLsUYSMnZuC&#10;QIQ64GCCEVOYyaoB7Rbkie9oEgRw8dRuY+/DTAxHJxREUpuMO2N8a0SWEt20gpxvhjOWNXU9Vixu&#10;+oGMZvd0HxzNgRbX29Gt0jbkm6sbI7n8wwkY2c0VWCSpOCsVbRBOghTirNzdXZD8s97dbIYrigqQ&#10;QoBynB1RK5CD/ozwSIxdGWtxpmoOF0EgzcQ1IlSQw0VQkEWmHEr88YRVv5vT+oO6E7R6uR/OdkMl&#10;H5E9RSLSZsRtk0+lXhHk3oxnR/RgFEAgs1fbgpq5GCSQPBjuDbJVWefhflh49hwAkSNEoEBbofCZ&#10;T1UtAIQShhkWDjVHjxy+i8+jTSlZuy0i+rBBbFlV1YDIdQxfCV7yTlSrHvbLdLyjgcic5it0J6Q9&#10;y5YmGxtQxTS/oCJADrKKdKgEvcfEc6cGMRxbdZrnjlVOxgXAq2WAdJ4EzDIW6RLqVck+e4Kwtw/V&#10;S7G4pu0B2wCJXBTkBd6knrlbRwi0cJa6B1o8Xrba9L6KFR5fKbSGTm3oxnI8uixDIekHCXpxM+PN&#10;xJ7f/7e5dt39txfPuxWqj2PVL+iwXfl9ruRnzoLcqW7uB4YxwbnHQpmclABALebnwaGBjSsNXDok&#10;1YlDCRR04pEwu12aums4F6PSMVq4M/6NbgmThgmn9s/teHQzHl2Nx1fj0TW/TybX08nNdLycjG9H&#10;ageIlZCOLwr9e+JcL8Od30VGUDRDjpsV1LsvuvvcjnZrIeKCxukFkmYSKfzfyrMLUKw8twNMJiSQ&#10;zGU8S3tlNQkdv+l+U/slvln5+wc4j9025375FmTNScYKPckNtLluT+KpYYb4KgOvVQAsqEoZyosU&#10;SghE6EwZ+bvl4XuCjUqU9xYwSplBDiKJVtYczI5KdFQuYhALMwSNShiITFusnWDUErCSB6LOeqlB&#10;30jfhWWVcxlP12QkbtS3YwqDYGjjUZ08oe/pTKDyKcAvYNRQR1VO7JUmEtkqjElgoHLGVPxEPWUk&#10;oOrGoOY+2pQPhz4V7V1Tv2oENOC0WCyGgzSA9TRmxaikgAMOQhKxHFFPao7w8FartaBW3EoEkLy7&#10;S4vvRIkAxjADZvqkumxgqIYcveX8x+HP37r/bw+9rW/hSlru0hcIq/7W+h+ky0uOqiBxKKkNmTTk&#10;afQ4f61OL4L6tLSMs5TG8u97vZUxKkhe5WESllB4QDKZ3gKeEu3b71//7IwAZS+RpZsb7hjy/8f/&#10;x7/FkbvP78kIOOQIfNWzvYcAvuasx7rS3ucMXoWxDvjbJixVQm+7QAGHViBJiXdYJ1VZzZGuT7YQ&#10;zJ5RbCQgWQMputvKQQkElA1oZ9a18ZV9wJXjA0F9J+KboC98PKUwe49VgLFRmk04x5+uELutdxV+&#10;dzl209OVMgDtXAyr2D3sQiJRY7bDIyimrW7PtqvUVJD57M9VtKCVnJUXhod5REn7c7rWn56dgmHw&#10;4QDbASi1mYXiIK5DtrYEwBSJ5ZF9dRjcurY6Y6uveWwvW2nKZ7MjKK6+aPU8IX/nuwwSJOTT09NU&#10;6Vcxd3cWEGsOer9s8Hp2WMTPv/j80094/fSzTz95/sUXtHuAV2yatMZcyd80RDg65nJEMGHnM8rE&#10;IVUtnzZiBC5VzN/52i68z38IqZOcDmHdZOIwmx3sKMpqzFDbKGYnOLhhn7jz1sy+VDMIWtcprhiO&#10;l/ZpvhNLgl9SuJ8BSgaGpLEijMk7UJaBee8OIZiX2rcF71hxOFqR/JSCdhl2xoqJe/LkybOnvJ49&#10;efr09OycgeA0DDKyojCserUrKMmd4EXIF3cJfv7EkwpyceV8HBVyUsj7QLrqMWz+7o27CtTZrEnh&#10;ARW/lOPE87lQOFQGNQLgUXmqlt6hPzlPpTJVBAG4f0EMnM4Z5eGRkCwtVlXz2NsNFC3VYQa3uq5+&#10;y7JPE3sISK9fEH2uEUZlNxkaoaHRGhqr9is0TrUDSHDGETQWeqbRaTt4uo2xkTCt4Xy9Em1ru3sL&#10;IUoJUExxefHmgqSYTz/79Ivnz+nX4G4O7snskUgI1GZCcSJl1cZileViQCzF5SuvwedPsrkvymTI&#10;znfbq4TvJMYJ4iTO1F7JMgj1AAFMrou4Is61AahAgoUCinuMoHosrSx1MnSOUQWVyuDf1b+p5Q24&#10;TqoYRzFxzNLgFZOZ6RNy1PKq7Iv5Jv1/fcw3VhZ1q/jVHYm+OhPZYgHaLI6bHv8sIbTyp/JfDWDU&#10;ViU1hHyb0fBPOxBNGCrKlH96UUYPGM4w79cRuuhBndNimRQmPaE/6QBzwjt+aXJrNmzJPvRqlvXh&#10;bpVoo0bFeVOuThFZMydeF/U/6kEb1aAK08bZTR5wkRAKh/AU1HvZS/y0Pm+8IlNdMmexUsvP9mLs&#10;+2NgNSsufbhO4eUYhn/nwcY97C/Juv9ZDlNNTVe8NYWRlnhVfgVG2d9y7jr30/+QM9cMZmXmwfbB&#10;29xwq+3RBpFvBY/I5tVnyZ90ALaNE/913DX4XwLBjotWto6u77z8PIi/1zyX/mvebA9VC2EvGnHJ&#10;7K9kAoxFutqAo6FtSfmq7UptajyHYSw428+0HyX7vPtK4KS0aNZYi1kfxK69iGoO+gyUI10Lqlzi&#10;qqXqdVVp9y5YEraaO13GFasl0oLiDXTpE1oiqSHO32odRnCiMfavDHMNdnzr5rzvfcXIiWfFSiAS&#10;HmEsz72IiAcyl1GIB7d/lc6PbEWcDgTGjXKS4aiqPXLCG5DYxTW6vYl3y97q14n68DmjhBJSrm1T&#10;xojzVmRNyexUWEA1X13ShbFPYiP3kJQ4Q+GSlKxKT2bmukQwZ282UCnk/TO3ZyttVhkKUb8R/xAU&#10;6k553PQK4U+CLh4UPGuMCCcGRQOlI3/9sbODtbHv5+mTX4LRFFTJbtEDGiAVifFa6q+caj/cbRYP&#10;5zJCZLmrj2dNNbDh7RUejd+ntV20fTtCnCpIBppLL9U+sZfYB0fr/Zu/iCOAO/FP67beQwBfcyTj&#10;wbHKUEbJ+00bs+SYS/9K8e3332bN2EyxuRbP38G/ykBtJp/dC5uJPa049n3Z3TbL/E4sMxuHlSvr&#10;Zs7u04brS/Y4TQovCZDdXHOHnFLMNHNF49JIWepw+zdt/XYHXfUtHr4QAEMBXC0Gih1sgH6hDAQ9&#10;1XrcrZpki/TaMbbeYn2ZJ640WjMgdQmoanjOjx+ff/Dh00ePTunrlxrqSosghuMiz9CE1fNeAXeV&#10;AFOv9rRrJ+xUCADuH83nrqlvEOpyU2y1deVRql6YYlzOA6BH+PHx2cmpWxiqpgI+udPdYc7hUbsU&#10;nSvzEj+mx92rF8+ff/75iy++ePXyJf49ieMizgsCcMcjB+UYEIaLHAY8TsAW3F0GX7X3pnRhtMdv&#10;k52dUon1NOWj8jqbpsvjRQRyOL2gXCgZAvl7t+KbLSkwneinzuAyO+WNKCGBQXYmyISbDIQTfyOi&#10;Upq/8H5PeCE1LgKswm96o21Ve2fZ5GPBASl2QA82uiTi/PN68vgpeArjwPwhBOoFyFCz31uymX92&#10;aJw9C5Ii8dykht31+bgD3NE3F1SYWoWD16zmGEzePQsFUH1jhzuBq1VC2RAH7r8gAMRgRfx3tWR2&#10;qJkgsXXbv7x0aYFENkR03r2NJY9RzRdqFdQYxejJy4Mh0TSHzvT/lOKH7ZniyeGLEz7QklHjgFj9&#10;Wvlv2Yq2/MpvflDjHFh2Dru3u2IVLw1yyKhyVVFNevOr4/+UligUwO6og7ncM88P7+PTTz/74Q9/&#10;BJr18hWFNq44F2eQCjKYYZdCL3/Tpe8cuIhjFP1mrQYGoVSJfDjaSDknCslKvHguW7St1kUMnYpB&#10;RF/Z0TYKEFSB/2ZhJs+e//q21TTCBe9iJ0swDYskQYYVqLTb1iArLHhXmhA4GFa7S2OZa3DgRJb6&#10;4hZzztybhb9irfZxRAHtvmcJQTmJidIadEsaaXnghfb4WvHRYpBJLSdoXDafHToZ5YLkmrQ0rz2C&#10;1016q1CdgpMFHNVAVYxO/pkgy+ID284/cEfbo9Z6jsA8bBAfvhsvxYeCb70+ZStV0z0RW5UxSg+N&#10;z/K+G3oZK78plWx7Odpest8W6zaEAhSCYpO8rUIb1QeGdFyxg6CqbjzDr/OndETVhgs2ElnwR+zQ&#10;+17NBSiahJaMzxE1eAAmtAvXxLbIWg1BF7H+MDHyy0Gr/zZnPgq7veqS5WLVnZRsNkeh+ZcIpfbT&#10;uAVMaDMJ7OoYdvcI1f53aHz4frzQ49A2bGUPbbQv+YMlxh6qwAFcoJUQzJZi/78c5HiM7aabPxwF&#10;GhDsQcEr16OLR1RuW65tEWk2S2fn7xnbvY+ou7FqjXotXC4PbBCi2tGk6Pp+XZez5hFpSrseqBbA&#10;HszgIwd3kQXenMUK4+aW9kfdZXvySHJpj0LtbArGtW5VNvru1AZjf5q+9Eqs2o03vMX7lHW1PHDl&#10;Vcnea3r9EFPr67HDAFogFo6G3uTp/K+swIJhQh2rFFjZIelEbUhSyXUHJqsTAY0CSNG1sJAAgE5z&#10;kDQHo8xq6/OfK+/BjdzDwTq1Du5ryBBDZjbWoWGHBsu+I3zaVJpwFqPWVlZNa3fyPQBJw21LcK+k&#10;9metu27ykD9EO5W0ebfZK+cDGe7JDg0N7KeNssqyrCmuM7+lHTwduVQut19ONYGSbf2a/Jwk6tTU&#10;1o3uT/jwOn3/7n/dI/D83/z3vnz8W39FsrFY8JP6/2kHmNvM77zZP/BH3/57COBrTi+1tiF5ku1p&#10;2rZS+I3Gl30XuqcrFTv1UZmUKRZTP1s3MbfVMrlK+yXZ8aq6zeHeW2XheIdqSotfWo6BmGAOveL0&#10;4P5gpqNyuawYoOxZsCqpHXwNHZqUfyi+ypvH1JafKS5WAEWlTEtUHF9S5Dap7DwMitSghjLU7UNh&#10;9Ir/RSI/nLcdxba3Y3WBWo+U5L4hfufGxDyPoEZRECFiwROcju9nlJN2a3Pr/DFu6unJ6ccfnf/a&#10;r51+9OH0/Bz+/s14ejOaLIez29F8OVncjE9uxqfL8clycnI7XixHxzejo5vh7HowvtwO3txtX96t&#10;X9ytn2/WL+7vXg+2F8PdNfWMeRLX1JVfIZRaKezcLVujfAd2B+4PBvBCFejYfSF931Oo/3g6OKI7&#10;HfzH3Wp8v5rQq3CnXoWLwfZ4ezdbL0fr29HdigcGeQORMF0bHETUYBcDn+HYmriuYXdBXOjyk6PJ&#10;FPr4YjLRQXY9CMYOxxe4Q2NFUfEx1H3IzFQQmB4DF0zclUyF5aFFzOhNpkL5cYH5jXqMEBWoNLiY&#10;jE44pvyuXgxqSwapfc2UT45ni0enj84XZ/CPkUWsAbnVTNwaciYXU0aAGkzq7viXPCdlzzM97i8t&#10;Lx/QxYwMeWghCxB0NcnCFrgoi1VwCAwFTv+cx5rh8UOqw4+n28Jys73B83SWhqiCUOpVO10cVZHv&#10;5W6Z+YyTi3gqHQZwmmuYyptcD6V7sE3Bz5OwceN0RlQbS6xcCisCRani9Gqwvb2nFuP6arO+3Kwp&#10;WU0e+NVmc70ht+IONrsWg01V7ZFueVXcQhNVxWWEfUouBYkrK063I2NVDQIhKKr4gHpfZG9VjB0n&#10;PHXmxCJZ0FThjLEErDKzljND/NYI2BJJqm4AsLcSrbTgutX8jtax+SodooRdJZGoKkRqAZD5voJk&#10;wOCoXohskmKByoeUsSE8juIZSh1S/INnVrEkiOIkV9zdv7m4+vTTz7/3vR/85Mc/ffniJaQgcBI5&#10;3rZr40z0/n+uaYU1pHwICYWDB1yfBAGVtGDBp7Wn6KVKFlC+gJMF9LsqfB+kKAfotGlYIfYesbEj&#10;LcM9EWzXdkIgSR5ZI0jUVqA7E0QeSgCocv8Rv2x24zu6yiHmIwjwrA5SAHhACp2SsyHsgDtSgoKY&#10;/CIka+xN1VGxEaXoI0uCbJAJtIMOU89Dkjbd38XJw4s0/tFokpB8zQvFG5JLNKWRxdANzSgDKkEp&#10;SqxygClEog4DE3JGXBHA3T7l76fDl1j2IhFUE05KT4hwEZpxOWY9sdP+Vzk/zHHVBoit62R7E3Jh&#10;2UD3dtEUQTHMmjcPGbZpkxiPUX61KLIPvRKba/ijZdRHhF8LiLt3eRJXm6sqBvua7YFo9pJvCdCe&#10;5/4wzEkVDUj9A6VIsYzdd0aq0Nui+koUcGKTlrHPtMkytzeiZOvWSkGdKdxNQV07nPYv7rCXuOE4&#10;c7nZ4jitMk/UO1PokJkudvHrZY+ijsKDbKebsizHsXxHt790dosk3Ru8azaYDdFC4YfoRDmaNry7&#10;nIdiUsBRfrHwBzVvDlhz7+KH99Co/ql9RUFX9Xo1AKlM6poUMudKb1m3KWEnZGEtSXX64xdV+ger&#10;VKmWpAO4+RkSPHXPRgrbpJC5Pa+IoyaJtkDqETgc3ex2N/ccg9v7Hawtcr7q1pt/5l1RPqKUQCEp&#10;gXAfhgC2rCS11xhTw51MIW2JKRRheW0IiiEhE9XtCLXCSHZsCoaqjyTfPzFvY4dWZRFt8+vlI3d3&#10;KSBCwC75tC47aFEVA11U9FqSSU1oNQLsi/pJZa8pu4d9n7a/HPcT6REaYbhShrLRC2kRDhFORdDD&#10;ghmlfrO9p2h+NoeCX7Ommofo7+xZF0EgjErW5xIzUvYheWgqQewar9qKpF9CIfcwHsyxB0m5lwVD&#10;ud9fs0cLkncUS8ZhXPTAJmGat4y1A7Qg99tfTvsUnUt7vTNepUXDrlf/Y8yB1I/BINLwsJIRVlPi&#10;w3vfQxIHCJ5uwAujKhYkRhIfOGOmBH9x/JVa+qDGCzCpzU0aP8UJQhRrKED0dPj9B+/LIA/qqF0z&#10;8uNOmmpKkhz/NNo4HPOmdupW9jT+Nru25yMXh1SsIAUdLzBUVedKGlWf14i7PxuTI0w1VxdzgbFk&#10;ZASXCKaQkkPW2tbLtmbfv37hRuDkL/2rD94TDH96/h39S//iH33HP/MD2Vvfv77OCOAwcxRJNUhb&#10;AXHZvMr7COK+56MlVytHLBzb4MmXK9R6n7+Z9R/kPm66ydCmLrEBKMCrBvWrWwcKq/1bOjrLTpDR&#10;mlzi1Pyz8rZ1a30Rly4moJqaifhNeFalXLUhhWqYSmHKEgcRkIGtDk3eKMmulna3x+2y+laZMkz1&#10;NZm9JNPiS7hzoHxx7XXKBuc61Jl7+uTsow/JBVhAJD9ekKfPMTw+GR2Rqr+gL/hOrf2UZ73ejVY7&#10;uviNVpgf293t5h4fk2rzOu7vKVe0Hg/uJiOV5WdMwk7Gn+JiylynNI7GSlY9tiOJ7aqVW+9JG3NL&#10;7namUldOA8fGH5DJt5hPH1E64Gi2wOqa4G9PKBhAITUnxqdJnraN8vkULYn7wy4nOhwOHI4WvRNg&#10;YribPd0DCFQ7Vr0kVi32uV1UZjUN+OaUJVC3B4ra4YcbZwi+nJgWBil3XQ6NE/DUIpKiBNwJngA+&#10;D7nRs/kZmRUnp/zCV2ViFiNSHSJSSEx86SpKGT41DovoEC4np9bvXJERRKgUQ1fDB2QLEMh8YCcU&#10;iMWdJgVgT8mycIQ3qZ943jwcD0r+vfnduklVKquShEiRyvBzAs6k9EtuH89SrdNNxXdQx8ZJFcZr&#10;lcYwVhW1D5atjUteBkd37V1xw5hHvGn7A2Wy2f1LOaz0XNYhv05uhM2OnDFusc2DbtQLEDG6xjvk&#10;jeD/k/sAk4FPZLd3X/K0JpcH5Z3YJ3FYIq+949ECWV9SOjEo5HXFjHHQVrAZdxjieaOlGgKowL95&#10;78XnUSISKoCaEuT/qxCgiiLyJSbx5avXVMV8/vwF6S3KnWHp7l8acgw1RfjxaCswqHv3elL8QO3l&#10;nYjEXWhsKqqaHtGy+uMy18i1WI7/WUHfDAAfdRXnVD3Q4BSdubi7sU+R29gsAgZUv1N2NqUBbaXZ&#10;N4upWtwZN2WQl+qCKWK7mH6lvU2sn5J5ri/rTJ6s+24nROWPhs9sz9ql/zJxbfpab0ipQ0GlSnqN&#10;x1oYT0pdJSFfvThdI0M+h/NHEu8vDCCB+vKsTXzJvrE39uw55e5jb8cPtNm2D4qVYBWmVFFQg9Aa&#10;4Yyvo9th3fuKcZgeeNlHM2YQckRMSeudWIvazELAEJKhk3SifyJ3Moxb+DPfbXbyW4D43iyWu25w&#10;3F59QRC2yrOLauKyXeS5/YT8VpBIMaN8nTJli58uwbEsxcot7Rk9+varr8f2l06+6OFeMzi0F7dB&#10;KQJ/11DlzOWe+1xFbds7K5O7jXtNQDyINstWUH7y8vMarTmzrwn0NCbjBR3NDqZMMq3u8nksuW7V&#10;FnsumSx6/A4ttZTgclFwDFIX0CCUwSRHB5vzkmCwJswpAC1nWpnTqrJQvoeFOQ8qOWgjUPtWxltn&#10;+vLYN5VI7RqVr6n0kRSR6zpT4h7ZM2FG2q8430EpyuDK6qn5zbv+Vle5wXlyL6l/192qur12m+Vy&#10;OtGFU0Sh1VTGAKsnTBS9h9Cd4C4IMjXu9oVTQ4Wsl4vWtXWiX3LbKdbBL3okL5csvqzC/fMU4tGe&#10;um4sMXkffvaQ0ZQHIPiYHcmLuv5e49ZQCGMeAbMcMneqXZpbl+IKw7RvXdFbQoaaaNtpbQlRrVZz&#10;bQoOYJlD1qavqQi/40rY0vEu3OJNZa9yxd/M1PveMwfmxdrVNbdDGqtSopqSa4Phb+WMX6HxwkyR&#10;/RzVoqHpLniWa9eEpZOyr9er6eK2ivdvV7Z+re6avyj0UgP5T5QAP/uqj9FTkq0b6Ark4CGacq5J&#10;P5h6fyOrsan7PFJ7vmaV5BN1D7nd0vgPDtb7N/9rHYHTv/SvJrf/3WPym79+8q//ayEC5HXxH/1n&#10;HP2f/IkP/Mzbfw8B/MwhevgDnZWUxeRtoWjbeiOGixd0WF5F+t7/t0wLeSbmS5m5VGrCKi/GVFlu&#10;wpztxoWPzU+V1JbtKwggtGc3ikv0O60JxRa3YVCv7GG+Pa/7nFO85vRxae0MW2+sbtnxBe4wvejk&#10;DrZXWAKVe+a2W95U6mUqVnLAnHTVTBl1g4ONLz7547Nz/guX/PT8bPHo0eLx45PzczWjw9Zh1BiQ&#10;yn0wWVu50c5zS8avHyHZhnoA0bOJLiV/VVT8jANjBTden+Ci5LFDZc/QleXvM7SUDDf/c1d5burp&#10;k6cQ3s8fPTo7P+c++e7Z2Tm3qhaJ1MCzA5NX7VPe7XloHOPLy4tXL1998TmF9754/vL5i1cv6Fj2&#10;+hWVCV/TnpDUDJLVGUtxy10cQbH1dHeHJG85kgvR9g1ZCu0uTaXTXxXndac9uVKYDjio8/kJJd91&#10;hyptEGNI8uDWcdiNfJVPWmD0wmdiHCRRJPmfUBBBZ+MrDDMcexjjSiJRIQnaB9BIMnkht7zDs9C+&#10;8cXLFy9evlS3xesbMQ4sVcy+arG7cyH/JGQl1MQJEQgAvheJ7U7ghzRA+ckhaRLMRNL6qiZ6tvoe&#10;T2i/BH3Qk8rrktxaaDXvqTAfMVOzhvh05tXEt7GNtZelVNXg9jLUeXWLuxZrrO/E2zxN2BxIJvKK&#10;SPBEtq4kgg40OSax9wWai5F93A5V1wF/hMapO/H88jtZI5ri1k2wLCFldmiQ0zqyloNxmaAAqTiY&#10;xEtOwweuNWUvmU2JnIsElnltdwYjOyBOrVbDizHruXFNhUEVXrEIy/FzAz+TWPfOpvVLe3YzN2vx&#10;pxFA65na2kzq5ABLWtamnJTKbBZ8k/leJ8V3lSlzUk/a+EWklWpCRolbMGTt8GGV3PDMCmdNrxWD&#10;J5UaE7OrGVKZl7L67YJLUxp7KcKCmAVl+sdy1fO19Hw3bjWTxkUNfA+ub6JKlAqhGwEon0UrpRR+&#10;mfURkyYbbSM4uKX9jZXzkBmyxZfQtBpw9loBpXJrGr9a5g6/EgHrg1CbhVGSrM6Y4OGMeXaCMGS/&#10;86prhr5Jwbav04zNR4F72Xs6W7/x9QObda3OqYWhGOGS7Bl9KLHsF42rYPcwReidr5PP91x1PVHz&#10;attAHPilOVk+Uftu5N8IVjOr/QnJgRJS2sl9+UOPs6/7vgosL+UxejKaY5nzR5yJwbv0QjZQg32+&#10;gbZ3utB76FdKJpMBkJY7unfBlYbl9s53FmqMff1o95m7dbgxUl1Bcz9G99GMBVQNtLzJuR16cGGe&#10;ztgob7WWfM1Owu5VSa48wAelr63uWtAZlu6fRKi6NVF+agvxZ6ZKGgJJNpddb7dVXHCML98fsMag&#10;Jm7vc2WMIqN8vk9TW3dZGLnmPtFEXIB9yc22EA6EInOoLftgdRiT2yvK/CnOeK38rghy31GJmc2m&#10;nctCaJBHxqsbk3w2BYe+NKR+SLNYjIc640pkknD6mWQ+X0s3Q2EGap8Oj0w4CyajWZtW3RZD7jys&#10;92Nzbyx79Sq/3prE9U9dqaWPwv42o0Zq0jIOITI1zLRUlju6pNYKd6QPNAnugvFVgse3uCtbAaUu&#10;miXXtIy37FIHB2fRvcWhL1t9v93V+/lwc/SbRZ9vdYOuzngoiu2vzSWv+X7wCd76W1+4+4/25d6N&#10;qBSLqa0zauNQV+9XwVdd7/37v4AjMP7ow6d/7a92FADyf/j/ko/Fgj/xgZ9520Napv/MD737AfpL&#10;f41v/TJ95YPHH2ShyxyHpevCTm7IJ10fvRrdyVEdqKtnExoWb5mYpw0Kb8WciGrSivph0Xor0Cbq&#10;CtHyY8k4aJwk73Um7SioZTuLhmkmPGJ72i2BFSg2/Mq0ak7ikr3S9QACdFCzKQ/5rjBqR8VFugyR&#10;jLvBR1CFetUhWzkGqwow3Bxl1/cuijW7zaGqRRQPJzXweGQ2BnYAotZAUYrDb+/xFa+vqS48JIr6&#10;wbMPv/2ts48+OMKrf3nx5ifPP5eHieuI9UH0fjajKLFixO7BRhdD+zlw7JqNIKKwBo28A9jz2m8g&#10;306frjcjHFTsKejsjAa97Cg8nz3q5Az///TRo0fQZulpiCvO8zHk6iF/dLRZkjAhDOVkNn98Agxx&#10;/uT09IPjI6b26ubm5eXy6pZyA7vt5JgDn/jievnqhgLUemScXW4QJTobiz6giQHh3lw7tELigNiO&#10;KverYOY0NeOgUye+c8+UzKbyJ2dTKJE42E77lmww4yKLOPkXTjylauO5URIBqoDK6U2V64Gzjfix&#10;EaeHH/4p8iCX781r2jhTTsEVb6rrofiy9oRDTQnug2Mm6w6iqSKkuFFMvtI+5P2a6l2bpCJAYg3Y&#10;U9Emw0mppKDkQwLLyyXnlc1hbhmj4YSIudYBkqBcfuklNdS7XwWeYt64GiX71TZOrEX+50wLDQ25&#10;A0chJbocuwLso/H1aHyh8VP8QCEL8XBIhRiSKcDfXUhYGx3XdnEB1tiOhSk50gNyOVf9Y12aUcPj&#10;y0rRMnRYgn+Ak5ydnkOKYDncEC9fgql5KihoPpsR/P/Or//msw8+BAb6yaeffvLp51TX437AAJgF&#10;QBM8WXvRVdeLYUoV5LxUdd82x9X65bua8Fc+/jWvM1IACLgrkZLTgJ4IdVneYsdJxFXwU+0U7eqQ&#10;IADVRYnwZDSI/8CNJpzCxdBGVI6U1oAu75g7A0MahdtFOo/AxYFUQN/0XT6gzo5SPigHNV3wKxxC&#10;B0YdVamwfn3jfnhE0wlWDdfBEAbpIQjOrfCMvGl2o41mb0kBNUwHkdXmKoIu2sTLIRb+w9m0pEDo&#10;Gn1ACOZupGqIdBbY0KOU1JPjeEruc4FwSmQZeYc97bPZv+FyajsyOooRGmoS/xM5HVExeiE+ue1U&#10;lcT3g4cvq1vOA1t/l+t6f3+0Oz7aLexfqi+lMg1Q1+6UJ8VrBpEW6+6eSqy8w6PumEqwjdslUAcn&#10;ktsTE1vPQPsV2Do0xghipeH1FW24Ceoy64BLuMhX6gCKp2UamMuWqN6HC7HQjkPPxAzwfaE5XoPx&#10;qvQIlvLr69W7ggekpc3E3k9cjYBhmjZuee3VbFM9iE942t6jzM2236ZEI6+q0CMk7Qm57s1yPeOR&#10;+6ZIrgScsfxEVGGXElHYKkA9OZ1MxdzweUsguRo+uct3+/612O0/qLaN/hH+rO7Rxn/BMsK/4j/p&#10;Xl2tQoNshgH/s25RYZH4lZpB+PF3LGGHbp1CYbdf7nAsf9+IBbYhCIXTZpytIS3rFV1DAuf0qbHw&#10;eTHk++Es6Hzay8PYYP+1Q+Vs9mQFSkLjQvAZ9f09Onq8mJ7PxxKolTYmdXWFmJdwv+nPugMhwgOG&#10;1BPC+0qBaUhWOZih8mjLLvKSa99rc3DnHtdvl/x76XA6mreyE+UkYhbr7jWHrktDW1fToPUe4OOt&#10;Od3qmKmkFCUhDC4/ffGu4M2/+UxrHuyazhv6ZUA7jcDeZASJwYgVsbu/UdXzMAnif2k+PZhiHKaH&#10;o2U8/7Gk5GV+Sd4SImQmizciwdwe//qKwQ+dt77j4gXeZjya+Z9dJu3ofjfQDUPowEdGNZe3oisU&#10;wv+IOvGmWSvCWQbWyPLi+T07kESUKRvTV4gH6+iMvhix8iOWUxn0L4GmvKcr2c/UDWYASP8g74lt&#10;IrSFNJLJ5JlS5UH1kh+P6P6DYvFYuRCNGiJIYoORp/YL8pmuqB4FFKCmRl9RRooWq+QmWmJAjWSt&#10;Po+bWqLabjC2JOXMhsEG51O3opCOAWggLJzK38yIpxtD9qKMW9BHfuYTRs70ZQ+IqBAZAJ6PfjAR&#10;gMPX6eIxl1aSI2lUGoZMfg1MFJp1r8ZbLJkUwtZJK1DQEx4y4XoIV9fK0EZcG9aXKzeBY0ydouO7&#10;y6uut5/QsjkE4rcba1hMm9lMc25ZZppPWMa57hRlYj/CzkG4QVjEbL8eVC27tgA8hB6F7f1n747V&#10;n5x3fvd3f/cv/IW/gJPycz3yH/zBH3znO9/5ub7Ch3/wgx/8+T//53/eb33V57eff3H9N/8W/f9S&#10;/x/nH/4/8f8/jv8vwfindR9/0s5T3XXVUWToLn/y6WVIq1J8ENBYQWImp4ORXBGZ2bKUFN4gkV8J&#10;vyRNK2/J7VVoJuM8R5xbZyKyWPG5ws13dl4UhrcCa0qZCUp2VJU87IGb6+XlxeXFG+K3Fze3r1dr&#10;0uYvSeibzpWvTb9tcswBQFH1IcOj7mOqIgmEDy8vqYIHkYybo53bjOR3PLHR8Hi4Y1tS9rwTnrgB&#10;LogFTtz45GiGh093P9UYCKNd9e6V9q8SAIvF7Pzs+JR+ZIwJ/iQl+tfri6srQuM/+tFPvvu9H3zy&#10;6Wev3lxQ8dzJaypi5yQ2Vzjb3PF0xMWxa3lS3hC7nMKEZqSHdy6qonm5XH1Gg77JcDEbnxxNTmjF&#10;Rdru8D7/PF3MThdQ7VHdlKe/uL54cbe6GmyXw+1qPFjTWO50Pj4/np7ORxyPjie/8sHjX//WN77z&#10;a7/6K9/8lY8++PDx+aPTBQ3VRU8gERxPzJuiY2KFp0qRsvcpBohbKstDdhczSMY83318Bpfg2enp&#10;R0fzJ+Px6e7+iM10czfhEdVPbYO+VjdBZc5TWSCJhvZxIRyoJ73al+G64Bler+/e3K5eLW9fApgY&#10;KhJDFAORAXF1vBtCugr5Mxvx5OTYm2jvGGgOY08maBg6Sihdc6YpqGKWNkkVtMfDxwFTpJgEgeVq&#10;eb28vrx+/eLVm1evKbeXjgtL1dzDpcHTPpodLaDLY7IqQd1Z+XK803m8Ip8aHQ+REyorNGaptk6S&#10;Q6n0jPRUF1hly2BIpYR0cVdef7K5aSk1WIMX4b3yBFANKLfIJIExsEfe0QVziTzL54ChzfXkLRmb&#10;o0HkbHHM4GJtpmOYyybokbkxcwq0+pA3xI5fwIk+ePr0N37jN/65P/tn/9w//8//1m/+1sff+Ibo&#10;AMeLCV3fMNaVe+g8RSE3yRNyt/ZiqLglhr2/B1WlVw6FIbzKuD9WNL0VU/Fd6RIyrcr8dsMFQCCB&#10;KOrU6Ozv0fRodkx1S2AX1AzgoGLPqm3A8IIcQA15PD86URVnKlSgDjDfrJhszOrizIezU5AViQcT&#10;JteaQpsAX8yqhATP3LFrwXSjY1rTWdKdAJFqjuYRmENgL1EftZ+hOWY6sG1aZUFlFDEOYga4Hifu&#10;DeszA6ipTw9BDaBYT/yMlPCkxEF5C5FXjjHq1wnAqsBQS0aBrFA/GOi1OkTRw05dSTdqP7al9ePt&#10;7u52t1kCBXLQElLH3XK3xk2/9eel9ljiR9TbwNydKP1f/TdJeBKCkzJ+3Izp83bHhVNUDgN3wpAE&#10;vNMvobonr8einRfPzuD4HZmZyWPmCe03uXSq42wCJTT/agLihGV1uEt7bDYAJ7yr65h6wFEOgFwN&#10;1wKPx5tguPGFRJu/ojB7VXbUZ4XcecLaoa3IKRTpoYUvocRymYs7NWUFzpOL7vZwA5c+cF9PWiKC&#10;i9EVkSoZ93XQFpDf9V3uyLrbRHRx0B27NPxiY9rOpOktfCDiaXmwOxfwJM9V/kT5RLG0JQzRM3Hs&#10;Y31zTu/IsZuLjJBTebhcS1VpcCAy7l3rluWCyTTlOVds7O5o2sOq8L5UWd2Yg4qOB+iihmwAWAX7&#10;hM1gkH3vcsg+0MMLu/S2HxtfZ9ZXTAdAK4rwYpIYFDY2IEhbpnWRECDNbfBCnhBP7nwmJVYLtkxp&#10;z5RlqGbkzpNOOoD7JiLXFPIhl13NGu0mNvekwTn+tlMuWoKHHYakP7Np9fIp1KTRfaTHLJA2SDUA&#10;CAUyVCXn4Zcfv7g5Lg3qikMMv3KTpUilS13Rv1LPkyiQ/aJRYJofFS/bvmn594YTyvvKSBa3ogMG&#10;Fc93jF5giWo2KW7BTw2mNh0eyo63IzNt6+yzZKqdNJ9/JgwtLDEEBrWAtSHDViVfWlVJirsklFNg&#10;hkrou2qNgQ7bdoVxhKVuwKizU/wwltvuO/LGQffFivZaKYNsSrqYaz24c/eDehXa5802+YxJ2XPT&#10;X2t6pQSKZ2pqXRESY8tqEYhgqHVrjSF5Zb5DOAj+LP0WR9N2jKRKFh2bCVbEWu+jthTDT56WFF7m&#10;KacrEfSFrFzFrMyUNoHJKivwI5CH7FhpCnJLZmCxYBcqUPPQazTEVAQqReTdohSAqx16R1VhZIlx&#10;IMZYthI+pyV6wMK4CRPCGqcKVQSIq6Ol4Ujk2oDvpzLDk2kIgqCtxMBGjbUXgZV4KEG+VPtWail5&#10;e9WgVCJDZL0NUc/aMp6RJdPrN/j2w96r/xRL5U+aE/fL8by4+uf//r/90f/+byRZgF/45x/T/38P&#10;AXx9GUjjE9wfVFupY4cjYnyw5ALt2xpmxWKc6eNKKk4f74QqvA699IVMx4yI6VAxn/I2lQYpM0BE&#10;cYVuFW61X5Qy7NU2TF6YzVOTtdpRm6XVaV1PvClbfiIJE9O+uEjjQEfiFVKOo1IQg1ENt89TLzcz&#10;XU2/Mvpg5rzo6yIhyCdQNANtpTgveMNwyEARI6VHG3frtn445kOuApn8U8qUff459PjwxsXjTWwn&#10;1fuL05q9oninhmaz6dtarXYDJrB5J3D6g6wis+Co1a/42L7voLuFNaIaLoQ0bejlPCw7H8+IA6k2&#10;gUcirmvX8auZdIIk8Fc48LoNBOxolPdI2QsnggaCION1jWenx6c0z/v4449/9Vvf+va3vw1xBvuN&#10;8ysxwW6sLh0WdNpIVKvHlM/V/eMXYfBBSXj86DEHSeh8Xen6fNd8+0w9YVAjIrI5ciqeiM0IL0pU&#10;udiKrQdBNq5IGp+ElS9SA4jRmzeIAcKgOJhSvvWSeRGmn4Wcs7TBOdJEk4Ryi3usuQbjQR78CFWL&#10;UfIZaazYZtniNlhjMstiitEvSWtT7Nsra6D2xVQoJBVFqS7qXNC5iPEctJT84kyIWTJW7Ko5ayBE&#10;/fhsZrOqGKKFOM0pkjdhF0BPwqeVSmnmf+YLoeSXZ8+e/co3v/krv/IrzCkdERgKTqxhtNzmQSKb&#10;BdDHuQnw4twDDaQ6Ej/wslcTsXc2ilEZ22bCaZInEoBJA6iEi6R9Kh1A/Q9Zv15E5QImsuwgka5L&#10;iQC1LA1bXhKn5P9E0qKzWgw4ZlXiKn4KOadxuuRpV4k6PWd9xYvOhkj6TWrk1XxEESHHw2wExWb1&#10;IIvzwtBBV+FguHmcVji68IKi4MawywIP5EGOjHpJSJ4FGbjOm7ws/o1q8jt6Ij+1AklJiE/kRrfu&#10;0F2KqcRzb/F4C4leJSHRnTHw4mHaAQR2oiijKyrrj15B2gWY3sRU+Vh6ipYXWkZ82a++ifh3Vl3K&#10;WBEQsN8OYnR71/AKlcykn0W0IoKUHKyMp8oPOC8sLx5fvp0nNPa3Xfl6KM78oOB5cCrklse1oZuH&#10;tr3bQlbxGGpBJQpaOQhFIOgk6nws4Xib5aw3NCJ8lMpOKgfJbpXu1oKVCaiNT3orpcYrVSf3WUMn&#10;E1YOm248t7V/ZZgThcu0GCRt4GyLzrVT+fTZCLxz+ZHbQvYuo+eIyGjS2p/8i6+kwdoH9doI6obs&#10;4CXvRIVODE2k8pexCXmLzU90/L+yGALgtCieDYr4R3FCdUJXOymoI3eeRepuG67c64ev7AA9ktny&#10;Xo99GOX5eqKz0svRCkRi/ZwaFs2sySx3dzKLqmTHt1BK5PB+cu8PCh71cVCd+IRCiCsEXPnpcbfz&#10;ymPaB/TVD8QgoXjT5PZZ8blWn5JIdw6/a2eq3tnPWv7eXlkD7Txt1fYBLFPNs9Ge7q1nLOzh4Hx2&#10;mNvj5BeP8OGraQs5hnb8+lFKqJ8vDmHmrvnc/SkzQnrqEuQ+dhWi3s9HVFs9qYcgn82AS5G0O/Rj&#10;yrDMltZmpA9S6ckamXo8y0RBcWbgiGrYuggoUqTYVVvf0c7VJTn+brvxpj8L9Cl5LYEPm9/8mbTJ&#10;ao8XPOWBlwVCzBqbiEHmvShkJxRqH4Mz6kOVk1Nc1R/NWiwhN8Eov9cSDXLTXprH/SS1pednrpXT&#10;8KI6zVcslpqnpnIOJtvr14k7kbGcJ2LZd71sdgfjWcL14Pi8f/NP1Ai8ZwF8zelmF1aJNMeuK9PX&#10;hdayx4sWauXmKvkJKDoMAEW80QHSLqo8dVc+8iJWwa1YP6pmRwxBFEE5rrgu+P6u2iYnXEi109Gz&#10;68coYJEXQi8l6sK2Kczs4qfhXFVeVQHUCvPiQpDr7TR/U7IDSMuA5DIi1GO3O1qHFY4L7/Kt3k25&#10;e7tR9qmddoviUe19AFhBwuh9iM14BeS93/IU3q7F7saIvbpev3x1++rN3cUlSQdjjvVqQnh8t51v&#10;74AJCMCdzMaE50/5ORtxnBDjHw+gJBxxwCodiCu+GI44jsEcGAKq8KnXgdIfRLsgiENFPnwT9/vD&#10;NFfDeHaKBDXstsQ9IisecBpyOX31zMtUCe7t9e3qilZ/t+vlmoYKRuqt/P3greAXSXQUFBTh3mC3&#10;4i1yP1KGAJ9fJQQeP4EE4LKHp5M5QeNj+KFUKsBJVwF6B2wVAaHnGn4ZpXPlNSv+oaFXrBqQgTJ0&#10;+D0Y0+An3AnBdbXfkxPoGmjaMV0G1g6CIQBV1XYCio4qrpWARkrBpgOinDbm/gYc4Ir/EPGXg+FI&#10;VdkCpucpP0PR2Sl5/cdzMtQJwwKTE3tknLmQKgpykUQzUt+JUdJmpKEuPzCxMf1JRDX1fovPa79S&#10;e68CAo5VJsLHB+UHqAQi5gx3oQfmcqkfXy6ICwlXC8mU/jY1kBPEdfYgzPH8bNu7mnjhCqr1xSyq&#10;BKPrt4EFnJ8/evr46fnpmZogUvSfRJI5Uo/fSbcFguzEBIgpi47C0Dl+J3tcNTjspMVlLBtAMaFm&#10;x3UjzIvmQY1j/q9OobiJIQqhWmlxlhhBJXamGL9ClM56lpWeJhitJGe+oNqR/DT3j2x5yxifrJpf&#10;FjHzeFObdJ+X7asc+oGxbGKF2alTsXk5D3ZfdUrTcZloagbSOYADWU4paY7EJWS7O0xfTpyrRDK5&#10;0hhwOQQZJHpopaG0htQqU9CS03BJgR+lZDweDurGDE45E2MmqWKgKxvroflGokGwZVxEXwkVIIKQ&#10;i2BLoE+RMKTH2Rri31RLFkbFvRBcXC7GuC5DCBv1fcd5rNyk0tkEWLcoC76hzgTcjysTMuKIuBpY&#10;JJZo5mXZZPxHY+9VIoDE5e41Ew6+m+1QRe5sUJscLzxUKWa6g9TSAo6Qf+rtxbEvN5HRVIUlnQQP&#10;z2uP6n+FQZx0m7rH5hV4G4m0xhqvWo2uKat0jQoZW084BuoPpHlcgmAMkes5grilq6u4bDbL4+PE&#10;P6jk28SjnLUUaReLJi6e46UV48p/A1LoBrOhlSA0J6/HiBOtq1O3qhBNsWWYfDeBV+RBWD67gR4f&#10;t2Q+PoC9TQtZfK/mVx6u6rZkZAxUGdXymvpKyqgaR3O0r4V8HUj2m+U/NUw8n0SzU0xW5JyqzVrP&#10;EAfNw1pOV9CJ5vk6vtyPvQ9cd5H2AR5XZytYdUn2NJkmvzsqqRluYx0+YoOAXHvcbPBUF2e9IaHU&#10;JIFqbbLLAy8eBpWhJBDXVoiWsfxq0cFhugO9rFrpzQn0mcpjO/iPJtHjZn/IIlbOUg1BB2r854OB&#10;8Bejt/sI2mvFZDqQLQtbLugnKR/QKnv/9X6et37xB0x3yNEc43w3SSGHhRfiS+Zx+pElmAdszr8v&#10;HBFtWs8+X3snlIm6YZOUvIwKOPAKqm9H5dR2lU2rgS7mJ/lWMvK8H0OzYxSWmK6xKlBfbqhxhAZ5&#10;2V4MapvNrPzgg7UUMakR7WPQZrZtnSZ+GTsLtTElfqvQr8M1Jf0PezcelKgbl9t1F4ri1IrN4BIz&#10;qCH3zXKkySpU22XIIg2bqEHKE1rntjXt524RfJ+9rblYzQ11yONG7qML226T6e562ePbjj2eVQBO&#10;5Mi9lEy+azqgrxVrLaE3cU9qsTXxaiP+4DJ9/+Yv+Qi8hwC+5gRnvSmJUbue3A20B6s2ACl6WHbP&#10;hHJoMJMVtk8fcSwkcyllGyXblMQ0GZSk2rvRHCYj5iiNf0LzJQaJe0OwHwolzpFDKfQihMkrA6lF&#10;jEoRZJ+KqpLOUZszCuar6xnHaECXvjucRDGoTcqS83h3j81OaPBOZgV6FFteWQhEfHEh3bLumFr4&#10;RH/pWie+PxwrWLUxRHlWdJsCaybfiseIEsMtodj7LXkJHERkqd5/t7nFPQhr3925yATeLdfTy+Xx&#10;5fXxze3J5u7R3fpsvT4bbB4Pt4/vV6fj7aP54KmO4bPj4QfHw2dHg6ez3dPJ7snk/tFw92iwq5+7&#10;3fn9/fl2e3K3hI9+NVANBBzk6+1qebe6vrl6s7692pGbfHu9vLm4vnpze0vrOILJROoAPEA9qHhP&#10;Fvct8XjX86WjGH7Mkt5pn728+PTV1RcXN29uVteru5u7LVegkN0tg4V9gpcywGV3czsuSnhQ5fBp&#10;lrRhruV5i6bt2NfULHEokfOz4fx0MDsZTjgWA5CLIXx1Ei7G95tREduh0O7kY7FHioiGn6IQGniA&#10;EIPtkBg9XP+rq/UVz6nbRaEz8aJLKk0jRGtVG6AQQ6RIbR5le6dRVyukr8rFLhCh2n+MADCNQprB&#10;D0JnrS0szFJ5imoriPSBBsH2n9KmcKay+veAQuouOMEDchl3fkcsGEuVojBDW+apukiw1wkewdcj&#10;v47EeUxuqCFqqyYIAEcbh13liGxg3HPfR7RKXIynJKOMzV+VOyQkggXlFAGkj/zqLdFfhhkSBivO&#10;qXHiBEJNwasHP5nTcxF6fMUgwpx3ANbIBsk3DC63tFhQouKjb33jWx9/8PH5ydmJ6bZUmqA8xCMw&#10;mPGEMomvvvjipz/60Q+++90vPv308uJCsiAmUPKxbeEpLJDi6eliFSpNqJKMjFbtgxon2Rf9C+G/&#10;uvx8WonqwSBSc1JldahDB9ewed2a0klYYK5PSc9ZHM3JvTkjB4V/0kpyMEDMuC5l6jgYJhAcd5lU&#10;Wwk6O4qw0xigCrM7t8YDprmP+SlzInkjEkchC/REJNNihZtL4iGeNo1AYaMT1xM6opoQAgqdywDz&#10;UxoSlSfikisXGvIIC0YYCjNuxqiyXUilv0eHsKa2FBRQ2z4gRzHk3Vg0PqDsGMc8+Y9gJDE65EHG&#10;+xMRmcGYjzfT7Xp8tx7drcfrDV0F6S1IStMxma+T8ek0B7+T7bRDZqktMEfFKYNISyVNrbwM9PTC&#10;UFlrdyxDBN8ZGzyCUg14dL50NBosYBKRRrDdzChHQgvJDX1T1SVsgpyZku3onm1xKWuZgjyQjjRT&#10;rKri6dSkAhhmQ7O0psesOASfj7NwlViG+knyN0ibuuwN4P2IrR9vLoxUTWGqGng6v2KvR984XTy1&#10;39W4T7+4BIzcINWLr7XiFaM/6hssWbl7buCgVrRc263m0o+L4340oQaHJJf2lCSagLOp4WzyzDsS&#10;aSO3EQZY0iAxUn58VJsip0jygA3clv5lg9l4g61uq7S0w0pbuQxnmewaBCkwe07IjYDiVgOsRZoF&#10;5JmItbZ9bkwog2bBDUHEXVlSXrf5/90LLXequ6L21+2lGAIwG6ob2nvHLCxhm/1GTeKw9U/mGeNh&#10;iDBP2cu7DZlgbEMCrRVPkMY1KQqtV6hMUJYkOCfBJL8Y+FYkQO1r4k9IUBCdChWY8W/+SNxBDbp6&#10;DPtt3UF1COhOaO4rdtDODr2yVqbbwYyqHVSAubtjP6L8yFcInloTOi/Bjq1EQvuTuunxpbUSdsBZ&#10;/Yh14cZAiI/brJ6Chw58ZM1G3Nuq5qHhcAqjiEy5WvO9DG56lPzs3qXUVbE6nsY7lCOYfP5c2OvB&#10;8Gsv8ZBJS7kHV6XpARj/knoU3QfLVV0yokENSgNMg2h5j06oyNnsC3Y8oBz41EwIbmHvsu5PyWgu&#10;zZB+1K4FqLnui9vLrecjhQojcxH9pGpQheTF/YwQ9eHyePIZx0KcTxINZHXWfiYWrUctZ74eQjcq&#10;MVVhGq0lWaqmyQe0anT2PeqRISrv2Msn2IdCHcmtTa8q9Rd0G8xMnsRdl1KHJgUbHnxpsLwtg9y6&#10;F6UVJr/49rC45f+39w0B7P1/KyxPSvDDmibVtMioW9K8YHIYkQgKoMcJBFAogJ6nRfCzxDzbpc72&#10;EMCB/99mpQOftdBLJgXZaYIa2LgftxRw8YJ1yl5+7tkmX9MRev+1f8ZH4D0E8DUnsJKfYg2ExOQA&#10;VpSV7AiTvdEeqbPv2tX5VMIMRZIUTZtII0X5FO50zTSzUnUG1ScjtiRCdfg9xfQz6zsfq0ryoguI&#10;ou+ubybF1a5hoyIlc5zQJp627eYA0g1W1s5WERPT3doWKfXVtG9iDO4Jp9Zj7kAmCp9OYk3ufAeT&#10;FBMaxTfiA/wxASk+E3KjHUEekLAV6dluND6UH5jq9ehllVRDEdv/VbJrQmbu711xOn0Xl0Z2NaEH&#10;6skpLcMBcNcGU8JFcXRt21Uxe31IBffonsAvMQRDz1azAR/86eLizXM8vU/w9X70008+oZUaPHmX&#10;e7uhkv/r168bYV418DXafv5GMTYlQiQ3lWAzzUA51S6qr2ZsaVsmh4L5Tz27FuaS7aFp8SCl2Jee&#10;RuTtar0XIkL2/SFZFThFAV8MrLs1gGmieiloU3R7z3VjVGqDSU+dPSE6IXXFzPmFh+I+M5ycROMu&#10;5rVqdyFH4iTzJmW9/EoCS09yZY+3PMPOUAUy7/ra+PUZ34KXRnpak7pclGZ7vo61JTwQ6i0Lhw5Y&#10;VF84VfJBauO77mNFD3JmTuV1EdgCH6jh9v6UHyz111RFvwyJlJnUS4E/2+paLVA2Pvzoo29/5zvf&#10;/rVf++jDD0nugPKQrZqTMBPPnz///d///b/7d/7O//t3f/f3fu/3KQh4dUGNffO0VeAs66abLrad&#10;Yo/bdGyk5IftksZPLkZrQkTxPgrQE6lYy0rCjPS6lBFjxnAL51iQTw9fAWhGxInkzoT84WipLDPu&#10;ojOtTdypIhBSGmHUNqWUzIn8v/RJmS8VWPKEtpR4VSrTPfAz2UDpbaH2liafcxekzrjspsjqiusq&#10;rJ0iJnmpMiUqUOlNJudY3e1rVzCqElrPBX9tK9plQjORLvMo7DXpBkUZ0IoowzGaOdEjR7B4Pyx5&#10;V19JTMik+cTbY7Z7Ie55lXGuai7L/9OJEzJ1IzFVZchCiuhY+5Y+9T0kDFh63gVfQqgv9a7+i7oi&#10;H2ACtQQYWAof7q1GXzB3pryA0l/RZnF96rI2n4VIhScGg+ahV7OzD4393GcxWvuqKfG2JGQ09+5q&#10;C1EmmibXuZN6NZa1RQQx7gszwbDGV6/IWPmD7SnK0ashLG8oV6vQZJZZxf2ax+KpbvSVNuq+8SzR&#10;4mIbtmuRSrsitWq1qdcEN7c8d+IBrtSSEgZ5WW2KY483t81z6v2usISEP6UJ4sVGZSQomRVRDOSK&#10;E7bHttgw4RDqvJVQPFdwbQjXJZJOXum3FjHTt/oP/dKHpIUuK0m8vpdzWGvHN7R7WNNc4x2F5rnv&#10;VA6NcNO9QiJS8iF15b5K8OSgGujUkjMrO4smdlQivTIeDqbB0FFskqy5ejng2iLpTd/uvxhZCmiw&#10;96cjxU1KatpqGWYBCoyOAZTrlcv3pVXUfeTI1n6x+3MHHnR32gpJqBusfcH/0X0GFmoLKmPfVlzt&#10;/Xwsz9HOHxigpLCkPLfpt0sp+IJvTXC/diwH78jSJFF5/dHNbLei8KQXM8D32OegiVYf0LYmMmG1&#10;MeY/ZXfZXHNTqXbdPa1+z0LIKsuyLTikFKkXrnND/BxC/Txl5Z0HUHv31exVa1E/WGsL6OcsW6kj&#10;Nm8lo2TAo2Ez3tG4GcjaNC3Dmf32anJnVZRF6NkJUpWhqhu3tV6ic6BhS5JKwZSKsdTuJzkC3r6e&#10;a0cJ+CGaQmxj27Wp/mCBf//6kzcC7yGArznnrsxNUKMZhVauwQXt8cqk9HuyCKuIs629/aHAoJM5&#10;Fayk5by7snejwIrGOEL6C9hTreRfYgAiHgsmUKQ53fwENChBoCxP5+yFCOqkMAdjOZVUm7cZVZny&#10;Xp8jP7raPNAf2RZtP7imeXrzycOXR+vYruNEqXcuLoGCe1LuKpRQu7j29WgimSze8OXPS2vryhXB&#10;SCKob6qI3t5z7DrqWWQnpZ6BDakkq2/Vo/5WZGwxEKpRvcMvOHjwk5VDDs/BteRbAnzFIRNdcZUm&#10;+b13d3j6ry/e0MsP5/9HP/3pJ5999vzlqwto8re317dLSia8oqvfxQUf42T2N1KcQJX/XMWssiK4&#10;PcYY75B7w16jAqLOgTPP4CUNW9z3coC88Zd78pb/TzF4tdCz06ckDQXVw9nupRftypvR5qI7PDWf&#10;rDB+ZsR8cb08PswVl9NIVo5AnEXR5eVit2Y5KSjAXmGkQk4dX2G0RTGgNQNEFef/c3Eump4LzC5T&#10;ojx2qmqJGq7y7nEsbWrF85F3z/wyAMmQTYGswkSSoe0dVIUFCWcHAqAUozxcek0o3UALza8YTEig&#10;hM12BJfQjrrn2TkC4vihSt2Z1Mr39I5HKpCMvZ17LvDsyTNS/cn3/+DZB6Sqq8CBR5UDBOjF8+f/&#10;5A//8B/8/b////m7f5dfPvv0M2aVpeAHl0/bIoR7H+BL23Hd80MqJ8ZvVr+WklwHFZDv2KIe023/&#10;VICRO1c2OHkrpGbI/XadDvn/4ThkkOMacfsJ1QlTCKfRVnekNfCPDZEaU49+iVimQ/Jd3MKyGqwR&#10;tLj4JG6/ipUvuAEnMPlwqTJH7Q2g8AGJS0vgt3oswcsaiBLTanIlszShC7vTSRYSWt2mAQIk3CvJ&#10;hJVWYlBojgupmJakS3s8C7MoXzwWfwDQOBjNcYrGLkBCEhunPP+vBCsPUqIwdtvsymlwsGnd+Y+x&#10;RgzQ4+7bbsq4I10xwv1JW2Sxpa3jaoStHKPite7kzIv8LyaLqlFAnAlqceAT+vMuL+ElnpuMOWrQ&#10;J6a28Vj2DRnZD251UfRlSx6YorEetThNWbCEuFiVVL3ds5if+1cZwzHHs6HEsu2WqDfHksEgTrX9&#10;1DR0Q78MWz+OnqhZyWXTdwigGeR+5BwWeF/x0LUvH6a8pLbKsvLtRtTY5qkibJafgxPGBW731Nby&#10;gS/Qvb+6gzLBNXBeT0nLCgZqedCP7L97soG1sRalRq8/L7cpHAcEkJIfN6rRKgjAWqJ5Af3GPEd7&#10;36zQjpK73FNmpM1gc2RKbe6tAXGRAkb0ZRTcwveVtZRDE6bhF11Mvr0wrbAg1J3oQcFzGmRAuPbM&#10;podHFzUXN1Ma9CWjceDYWEdklR74zIcO78Fs5cvxner3CH75WfuxDqDQHMgshBq05gK2pdidzPj/&#10;X3LZ6jrtgvpInPUIQK3WNt5auY6LRz3sX3XuvkhrFLqX3D9Z68JjtD9DTZ4hgv4K+tZe3I7supQk&#10;MgXw4Jy1dxcIYOVnxRYrsgmahCoDEF5DJmyvsTpyE4/UYReFkvSzurTGI69129Rk5fl0BGAvA3pI&#10;g7n79WqbMAqgKep3ZS9TmRI9NmwdDPfWkDcNKCfDIDtQwjIFgtQKyKLos9it6Gb585euBgJKRJAy&#10;YoVY+eYiDl21HySgPLhuStC6qNWHaoXkPAd6o5qNms1mvVDq3lNVa+kBZf6Vl37/h1+yEXgPAXzN&#10;CTWhSew7zIcQbxIOj1cdRqqcbgXe8ZpgiYsSazYfjgpOoBsE0BJuPiV6tzgRDQCip5hW2P8QbMWD&#10;1bec7uTCbbcEAC6vqN129YbC/7crmOl8QImX7Lwunu2u1Pbk4GbPVU7+eEFF/NExHPS5altPqOsM&#10;WQluJqRuQnInXNSbbstiCnlJNFP1FTLBD6I7lZ83uxUt1nRQl16UP6KQyrDVvhLSZVJKxUwki5sj&#10;FE7GhsLRVb9ItoKsHoZudj+e341nd6PZhrZYkMOh7ZJwzTEWbXsMY51i5KQRLO+2N6v7W12W8ymZ&#10;t9wT2VKcDd7wcnNHHwOVJaDqu5xkRa7TLOHo5BQfhTtmrOFjTI6O4ZeveDZukSrufJ7q6JPZdjTd&#10;DCbr+xGd/i5u7l5e3jy/uHnBL7fbV6vt5d399d39lX5S+n5JWVtogDjLEPynEzI76GB4N1WfBSZC&#10;PFgcTD6zXN+qTNvt6nJ1d7Fcvbm9fr2+eLO+vFhfXW1ulttbmPyu1G9uh1KIyZ4kzo6fDeNzu11u&#10;mGGK/VGp4A6CNf6FCtMcTY5Ppqdn87NH46M5fSNU11Y5awQtkSq8B2JDMvnNtsYxVr2lyqw0XQ5G&#10;vive0oHC3yaHWTWQOZo34iB5csrMWfZWx35hBIjWF87+VmKDgjhcG+uLe1ZKhAqHiwVsDiLnEzMl&#10;7G0Ffm3wqU8UfGu6HkypvYDvvCEDAhK5OJBUv1M6gwKjKnQ2pN7ijIYIi9HidHR8Nl6c4EKqpr1D&#10;+l4X4h9gSdzeLC9ZGpScxDfUji7phJK+ISOEDA8dS/UmUPaG7lxmgkneYpoixyIRMjAul4HgKTUH&#10;cWG4d/QbRA43N28uVlfXTBoQ0Roo5/KKYBx9EClnBR8Uax1wgmgteReUdBeFkC3YBooM91g74s0I&#10;OGNGHtQ4yhlxNF76hCVnU8wrxbxoWdUmaoZ3qO1b9UZcxll57RpSGgFsBgzA7XK75O4QnpsNv1OF&#10;A6I9JQtpXUpCzupOi5lp9DLW4oRRQGEJDiF25tYHxVRevtma4Ra6+okPOobSGwLJxaBweoF6b6Ba&#10;yGVRLoDou5TATgqA9J2AOYEW5bE0jyOGig0vjRFSTtl+Ol2ymiaj7XS0HcO63613KtJ/B9ldGfoI&#10;omWYW3PyiboHcA7br+EchTprHJLUGkrTs0LphzKnnwTpTUpC2u140JvV+np5S/0Lyn3cqHZJVV2A&#10;Gxp9RgUFjTipF/xCihfSiXK+H3ENGoTebO+XgyGN+u4n1Mln5JaX98ur0e3tYrA7pV3Cbjffbqcb&#10;dfug2qFqfgj1i3Uv8NU1p+UMwzhPWXURi1WwwVCCPg8tiowszT2jTzUVRpwVrqWHiCKrbCCmc0K6&#10;h7mKeqf/HMQgLSGnFKidVaszQm4GJ35Q8FzxTZkH5s3qECX4XuUTpLtdnERlOQTXMgy8n1QULZ+U&#10;MvQXTUc3/T7+bHjTLl6gWhUCJlVq1s1dQ3it4jTFUQ6pmDr1yiEXUufTVlKA8nPJhxDm7qymFKNx&#10;3Fl6I+W70WSqBL6joAy5Fy7CgB5wsQx+UWuM6p9jMpHZRBXubq4ob8o4D5ainlzmg5SucCUfu9sH&#10;+FpM+OYH7m3vCtLF2uYqxvpFkElgwGJvb6m95H/ERG+z1EN0dhvKNaFSC2l1SklT+lnXuJYF9fjQ&#10;UjW4VQZ+89I7ZBPHQdf3LWic7kZqSkPKitN5rIw19loGgQJDEYqznmINTlBC37CXkMS23U0pCTvY&#10;AfzO0Z2stCP9+342uCc1DL3wMO+Jzn9TJYuEpxScQWKbroQm4ptgrqdJADNGlh10u1Pl9tcD7Z2f&#10;gCs2xAq2MoigPcyYXPnenv5ymJxBuS9woRuJiFVpAsORloy4a93j80imz4Izc+pn3vH6rL82Yn8A&#10;xDqCrYTEn5Sgih63acqSDVARt95P29Oh8ta+En3zZXVtY5zt+8m4eOskHRDx6ZOfFQDACyBx7UKl&#10;7W0HWFB+Ug4lpsnC04KVDtE0li1oDRqdUCkKddOMh7+AwaCNgU2If6Jr1Bukpb6XeMZFPZDXt5+0&#10;31FPBkouh4cdpSV18qDG07V1efIlSUBT5mblwsiOSRoahav4Ezs1JaK06nV4adrtNzQYwN62UcNF&#10;BSW0qaiJi49dJ/D4h7MYCFpDmT6KSZBSiw3tuKWIo47TNaa59V3Ke2kAFwHxslFKFMOuHawyF6oE&#10;oBSIdsaAEs7tcgKHRVRKPGV33r/+JI7Aewjga856aeJk1AWIdmg3uKo3GaEBMk/VdFrmUrDGVDBR&#10;Fr4rYPXohUPbijmy3eMnpJea66urMlZsXLUIv6Xu95JfnbWtv8pVk+/iuC4RuX3bAGKmHJS90qat&#10;6ibqcWoj0qlQClhhDvmqZZV0bdUbnNgLcD0m2XIqEGRz0WmSIm+3aGIVnQv1GDSflmHqLINHpOLl&#10;ClYp/i/9KZMiFaVI6+ZQcrIizcQJF1AilL2OrYl9c4tvd7u6xkRX8TtVD2KrSH6sK7fyf4w69mpl&#10;76kkuyyVhJT1JyEB9GujFzXWDfevJ+aQmx67rCc2y7KkYxW2jNop40ksVzjwm9vtgONmA8SwxX+k&#10;woGS7Ks0Izkaosanaj7XV+qYq2Ql8Zs/cE3NEF/EaAOwoRrBenm9pn08jepub4noyJ+SJDhUr6ez&#10;y105dkl3c6W3sppT/yslthhie2iOqjnelt29bL+wKMNxc/5/GUBF4nNeqMM0ysFzmqij3fl6IhQV&#10;GbadGB6ZNq9meInK78z/8hRjLDU7TfH/BKjTvSJkT/lrbvTk8ms6ksrhPa55EQHQBO+44CJIg/Cq&#10;4fwI9IaI6IJ55/5sFgeVl3Q5lCAiAG9y67KzVXGw6kqpaoVHshIpbEAJ1jcEoMPeKv0OLy+uXr9U&#10;s0OgNqSO+XEAXRCcnZ64FC6UrQxEt+ByITeXzXSGYyUdVxQrQ9ojJQEJH3wlIqpHU7qyXWI3L0ys&#10;rCJmsVErzJuYZ/ldPC9zK+BjTeIJ+QIcKvcRyUrUQdBUerC7goljH26FmHfCKhaElhhoAoBVU8rB&#10;bFU49wnro7jgagzqKqGUcbCCqfZYadMn4aQmH5aU7cs6nKJD/Qn3L+AvEi0TiFRGFCyLBBqO5GIi&#10;VYw+Wi5NVV0mAsxFSSJqzKHcAlFRYlrFRg+FOCuLh1axFbnIgjwn9PkTbKCyK8lNcV0FAQednGWa&#10;RDLLKwOz27yaW9weFbKUa4wvDmjrk2HOAuitBndrpJMqC6nBiG/VygGmtVgz5aQ8XerDO4QXoyfD&#10;aaZp0lUhJJOUtA+oxiKGmnqF5AhbQvo4PTSp0CDNeZAQnhhdnJdogodelacev8a7kW33yge35lQY&#10;O39K6n9PKqpYX9HarTTifLUn8A24DyccHCHhqqFbzDGH8Mo6tnvnaLKPKlpZSfKV5993yvht8YT2&#10;vlNSqT1vSU5uzmKL9Gtf0NBlow0xrjmDoR1p4t/WgY31UCqwr49m4LcBrRO1+6q37WbXVYsZEf+/&#10;q6/StTjw4XNUjl4pt4yGJDWBU1O0XScz8EdVK4unW35gbQPtxvqGkJjsYeDSo6gFBlQiCMrIVETQ&#10;I6zBqo1Aw3WYN5ZcBhdhiN9B1gq1Z9QaWOUbVEuIki6HjsyDkicfTQoo6kn20z4zOWaG1nKFTR0g&#10;blHUNjCWgTzYl6ai72DlPFXQNOhAcTz0gFZSnWBYguElmU3T+jux26hyR53bSXSubNj98ErOP735&#10;xtEO4FIbtHeBCFo7TBXq4ExuMkZkC+jaLz74RN+t20fqMk26uvAEBNjbBrlsG8HcQBCoOPmaee/B&#10;5qyYl1EGbVaMsTkd5gS5TkceuHaOMoClQ6RJohNyBLezgg6wE8A2U1Q0Hq+QaMX2uAWL1c5ZJ2vD&#10;GoAk6Qk5b4AeVxp4UOMlRd9NSUFtUic7oKKNoryfmEDJgJdphMwrw/PTF3mNZzO3GkjQJi4CFOxG&#10;obYYZgaw/Jhv6bVkjR0OSPu9gIB3n8jPGfnxjekIA65U3F7qNEXFeMq68c/myjy8P7x/95d8BN5D&#10;AF9zgsNpL5XcrHybGJUCwHm9DlVbvjwr7wNO4JQ5bKtXO39Svq0m9GKrV3F+Vyi2VyNPIJHPSp+u&#10;akbVCsDEUSkU8Wmn6hFFZnDoo/G+vAMENzdh1TEO6YnKIQ/Q69hvIhHe/h1Er5d2AnSkfXhz97Q7&#10;mHOglzqpmeXL4cqHyk1QBveJeuBxcvtQypz3Od04QE0TFBvpl4DmTTK2mN7OBmeEIDxCtL66viI/&#10;X7zf1grLO7h8ympEYMpt7ZeOVXe7Spewm97zoLwb6oeM8P0DkugeCnLthRoiZSu4Yrl9wBDq+Z2z&#10;metORTx1kmPEklSOns3UZ0D4vzMahAGJuuzECXPfXKRAJGaHhTOjjo1FAOTB2kTV1umZixGS/+5t&#10;QcsOXwlUX4i0Ra7yKW0DaYrtT3dcqmxQP5HF0Ff3K7R47kAzSNW39NhTTofkk1tFzBpYhOckJyvD&#10;qJ4Xqu8j0zZCy3AyBPLPXAnT1d/V6C5j4hmUTcnXdJeVLBCDOY+gG9bzepnxLl9spGhq0ZXWajB8&#10;HyYXk+CThh4yhl0w8owhNkfUhdyZRp68iTdv3nzyySff/e53v/+97//0pz99+fKFWyRWxYdM7oHA&#10;Or/HrTCU3+uJbkZBrLuy44LQ6CFbyutX2CV1V5kYpMphVp/Gl25L0cWKBfPrilnUsXyYHbla7WXQ&#10;rQKaMXMDneTxY17FMjuwtqpQslaX7ztM9UaqTzkPnYLv8DYL/PHjx7S8oFl5b8a5n18hkloL3K84&#10;zC7JwVpmVBlqWoFSVoPlnZaKfmhDC3qkikFxKv2pTVDumncQppNTvfip/p1Za3Y8ZQuauylQCIS0&#10;ukJqVQow4D4Xiyl1Ho+OEHFHgouwdeAgxb5vgnPgX9i4lVhGeCRsYl2pdZ1ltd5sKrcy9jMLJQ5N&#10;KISHpaN7e2VVhBDuydLGQVqTC5eAOBgA7B+ogi+GbKr0jHRyKY0DD6Nm+6uQp6ZgmjRkcR64Hr69&#10;5jraj3FWmJ9o/6U4KjF6S8D0OTuu+b/AJ7A6t4FTzlAMZgmTP1UM4PpuoY59yQZcbKIbe9+Gf38s&#10;D57uPTdhIeoTpe/WLrz3gWvc/biVAxIl1kZsv5oDeTg1p1Z2rP62mWSMfOVyOL+8xOMwlCMYj/Lg&#10;MvzqtOggYgWw+TNZDaFbSzFwDkfjfRww6LNeS2Q9LHu/q1RgaV0jXPEPbJ30kWoTF9k5eIAI2Fst&#10;GytVoSBC+25GeSX5etL4MalEGevigVfZP/5PktUaWJUHyHIGuHT8PVJyIClxw/rDdRktAa7BKP+z&#10;ZqpX4QxPs15lsxmornoEWf656SaTHVzhph5+oiYxzSvdy0c/h38peL6JdC2EmnCXjnvr1dZVgQk1&#10;y3HdrL79eutW+1KJziygYb80y9KLHtOFiUgX56PKS9mMcRva7HBmgHQxs9VhzLqNkm3G2ur267A2&#10;mE4EaItujxbkWyGbGJ4rmLt0SWTRo+ZFlkc9HP4sxWAY1WHU5oUX9oOCV7ora6TsD5dTPkQrGmxR&#10;dLiI417N7ZVcDaCVPfdgRWT2RBP8/UrP9WRlFjCUNxqe4Adtd1zueYMeOi7Qf3n30RrKU0shhsde&#10;OJqW0hmqHmS3Tb5yrB4cwPdv/jKNwHsI4GvOZqyBlMhOM7PuH2iZ2zT3Jig9pFBdgvzeIMugMXsA&#10;BIA048vLS2wA/pJgLBaxYUJZT3zFObbuFEZV6CoAF30VgywcW0dovVtzGXlx48VstKDaNRTaHVV5&#10;N+LtmQht+riryXMoqG5SZHyEIPO0LSAuPpkSg4WrRzM/VXvGaxX3kG9iaro2n7aFNJ2Tk6dDZqgB&#10;YvHuj6bHC5j4VapMPcB6IVhuHR7Z7G58tB3PYbKuJ7PN5IgshZv73dVud73dXNytXm43b3bbi8Hu&#10;cji40jG81jG6Hk1uRrPb8Xw1ObqbHK/Hx+QTgDGoSLKC+YNRyKv84rLJwLyQ/IdLmPwrYvsAvMoC&#10;GEA0n59MaNR3fDqenwxm5AgoI4DjfjTbjmcbvsWdDcfcloaAqJ+BbEfwcDXFZmDEeKzjo+nJAio4&#10;+MuM4vE88unZ6eLs9FguxwmZHvgKECzXw9vNaLUdMYYbooQQzV1/lvFnvoigMGWqiQ93Y0ZCMYX2&#10;VRnRPc22w/VmuFoPoCAvV/ewCHSQDwrJXw8n5nx2ndiFsWT4IWjGfSUjFQkdxkkCTxLThEwBNSQ0&#10;qdf0P3mb5pIIBQh+5NYBidNJfvmV0mJbxGjMgy7gbnDX7oChcnCEXOGzKSypG7H4qwdv8CIcf4Wc&#10;RH/hfjk/MAquGIUGyOCAdi2oK1stkBdUjCuaOCzfEJ6H+sof0ypM0EyBDjJbeINn5EkJCbvBn9Nh&#10;BN9ocaYxA5/qhF4/SKZRFRVTQZ0bhgXw8vnLT378yWeffPrm1ZvriysuTy7HYLNVmo46c4iOkzYG&#10;xBhAVtJ5DwBAsN0tTSVUStrFjWWSyGQxK7rS7g2CgJN9lUFcDnA0hMNfqVJhr7smxwa8ORLmqjtu&#10;4chdqsyH0S0d4GqaMICU7sNUMi76RawgfurQck1BkzQF3Lv7KdgsJ1OWAqKTXF19LEEzlSDBiT5W&#10;w8unj08fn58+QtpPjpGFE5KajuAFANioJgRTwnqgBIDKSVY0SXEWqDGqawjZktL6UxQEn1HdE8Iv&#10;0P4Hd/AJ3JSJOIwoRO4LADugIp2iOVqk84u6PnrSUzklaapxcVLxmVPxFw6kE7gAdBTcAHwSzXR6&#10;ckwRAx7MzA6xPMxKFQ9ePQTJPIJpv1E6wEj0dL0lgrwzdtAHcHFYqG4vSLdB/shaVQ10qpuK/K92&#10;ALCuzGjuwUDNpPtkuAph8V1sNKrGaS3lcs/k+AEG3d+r72Z0vyhdWsc6X3JCzOs0qyphUz19QvqN&#10;hRvW1sN7fYvU+QP2hlIqJJX5AUI5aEbiTm8aBj9NRX7rr42v6ritBNIMfDFmUqc7vR11b4rQ9ahf&#10;g1xdBtU0I7m7BqOdTOU3XcBf3BMHyMNaOnRQ9aSp/19dABqLNjzkgL26bsgLASQMnpszkrQRbblx&#10;QYMptLieN+pG1+8OXvz3eFbvQCvl9DQvpTyzoI0G/PdE64AWnLY5L+XoxGqPaxT4MGif1YCaA4vS&#10;h+Sp/YkO5wqFTezAbNgBBeS0UF88tO721qlRqdgFcNgQ3Eyssiicl6Li6hruilra3pHaTu8KHQT/&#10;laxSJBnnEYgtKNVowSBlg2ar6HzSvh54hfZcbBOp1hQrb+FR98OIr3IQzo2bFAmQK27/yaJevtQ7&#10;znNz5DNbB/jG3j+ss8T7jGHVwJyDXzyS5YDakTfvyCJ0eBThv/os1p8iKC1Wnfj23jP3bdUb8Uur&#10;SNMhhB1ROxS6PHn7zJedve42FxpUXl/3KfP45U5n3+9FGQ2GVJHUkr8CGzQEThNLWp+1V9s+RICs&#10;vSnQQOmfCF6g1CAgPK9UoDnwsYijFTLyWRVZGnl52Ps/atpz+/tUg7pa+PTYqMrjelDwyF3ggD/q&#10;BURciqwsSGdU3tGmA5FFOUXKkeTNJIgZN8vUG4Mut78t/qxXb/Ruj6wAkPm1Np/aq2mterY9WlnI&#10;TDR5i+ZLbbkzSo5GBTzQ6SFrGWlrKSTpsVBMnn2Bk665hKy1DhfVM9btGYwpPjxW79/9ZR+B9xDA&#10;15zhxMtT/UyUd0c4DZomyq0dwoigAAEZo443uXhcQO5qE0Koiopvriu2UisaA/P6rjlIeAF8y46c&#10;rpBLpeYX5mM0UiPnVv2SgMlccz4+DgRA3vr9HVs9Poz2baUQk9naMt0Uy0oVtmJ1OZ+NHFq5vfGj&#10;7zi2AwLXt2LAKttbqd52Ua0bW2AiVbCshZRsgGN4tJif0mDt0SlN1nAqGY7QxvT8WNaT9WB2N5iu&#10;d+NbfspPx/nfXu52V/fbi/vNm+H95WhwMx7ejIbX+Yn/LxRgfDOa3I5nK1AA/P/J0Xp0hKWMR8ul&#10;K0VNad2DkboRohPHU8L0VBWgtx/PAASAnz+grd18MTk+m52ck2A/mh3Ttw+/HECCOgWgANyWjsEE&#10;LMAdroAGSH5zn27143YtCJqBHU1OT+YnC2jqiv3j7xyBBUCAgIohj2gxoyDDbA7WsgGRGN/txncD&#10;rjAdTo6V685XlLAhFi8DJgiAeaaXoCnG5LVinVGqxxDA3YCkbkoIFApAogR53sqHVUg9WXiFy9jb&#10;QkKMAOAA9542tkJkvKhio0rkEdt34rYsd4fDJMb21wP/KyBp3KCI40oIgdSBr7vjY+eneH4L99GV&#10;z88YqLGFMI1KIfXqUrsE12ifsSDUxsdFCUnuxf9XB3tls2MmisqeqCbSQUh7tV5S9uLy+vX1zRsy&#10;t3kHOzaFEJWDYbvCHqCQDkK8C0ZbaJk87uDwzBK42SEEoIwRFwWUC+ZE+myfYAEk31y8vnz+xfNX&#10;L15RXYBjRentmxuedwGaxcm4N0EhTiwm55gCHMbBGHj1kbxdKrXAxnOSV+WK2WO2QeUy9R7ZBzVO&#10;on9+epcIc+6Nu2u0uKBXTQJyrfZG0Z4b89l2lFOPPRtqCilZgv4OOGPPH5IQ0mbUUj/5TPz/sBED&#10;BEisXQKgSCmCUmrM3WVKD8SQasgp03h+cnxWnr+cf44jRNkImWapWmMq4p24m3OhgwLgEPE7E0bH&#10;B0Xyua6yX+jNuZmQ6i+/XU4tpH7TMgUBONOiMTYddYl0KWZl0pPDP3L9IhjqRYcsOqeAn1yBW6Pq&#10;CsUT6TJxenJ0ugClpJ2fygnoANtSMvoBEKBke3n9cvyVRsXfyC9QQzM1VBtzn0MgAA5DABuQUhp3&#10;ToEAID3hE/lQer3M3kRYbaQZqJFguNdcgkaJ0NY78tgNJLP4dzRojf/fqsQl76bl+1afr2QPxMl2&#10;zZXm+YfQurei35JAW5WVVHJwF7Jp1RuPnAbxul0VQSMh9acMVrt5wgjkCNYhuMP+vxvCu7eajvQ6&#10;1KousmoSC9w+q5wpe+Ba/G7OJd6WayP0FJXqs2mQoDveOmX5+XH1U4yg0gHiHPhKgv+KleDUqv2i&#10;sotf1Aa9G98+Gi/B+tj5PZhWMb04WIUBxLiPt3j40j/lv8pt8EXNZ+GsOWGi8dKPzffvEdEERc3E&#10;2ccTdZ8aS5Dolp5XKQAG7OzI9vC/nabuzBrM24fMK0rK3xFNAgQVHZD/Xx6EAgQCAlrmmDKlCqKp&#10;vrKVpuwmkuyKwsw2fMVFJcr/V/0IIAAK/Tz0UvadaikZBYgYhBriBVIATupFavQrRtoGvaEA5S5m&#10;pA9e7R+ZGX+6Fl+fwYORbz5/uZrRwpnOxq4uGaizJersEmtf9v8R3uK7N2ig5QV0p79uofn9e0my&#10;YNgHbtiGf+mSFYEredPANJQoWJE/un8ZCi2GfWFJlog9blASGg/WhR4scgGLcrbms5cH26jkSXpM&#10;g7/ql1mIgFsb1qEHMa4SUUxqRcasgvAuod2Mwuxw9XwHlPjcpmbR/nM7CgJI+RFtWylgIWMt5aj+&#10;CAhgKwiAPFTSxJTCiWV3n00HMFcBDf6qXYOkM3FXE0Cp0UjabwcCLRgByuX/swGSsajKxYGkD2ck&#10;mivD3yGF8BcqD2oPkLqaUrYDV+Nw7k2ps5KIpuJb/YWDBK4C7L6MUcb1sIz5dDm1o1DvPcEHtdQv&#10;/5vvJ/7rzrHXvfilxXeO1+TeaWYBYNNEcUVZdDNCSrFVWU9wjB2P8CEWD5+JSmeJmhKFTSMKtNqv&#10;pcW5Wa9h3OWDUtCqu+sa/VBtCa3JbaHH+1r8BAdyo7yseKy2E9NrROvcT/YcGytJqq1XrKVQ2Elq&#10;V0qnqyKVqeQdwhtl25gS01CVfvX6ZkweP3r87Nmzp0+f8RB8KA4Nl8PkU9l5d+SDIexSUerJR3jQ&#10;VQPUEU3ZBbjULjKeR95vctopZSZp43IvJW0QQ8oeVvg6VHZOxRc5CaOpsKqqJ2heHCedUKWcnAkl&#10;LNTAVttnBgOV7FuCB64pSJ81eS+NOMfsy4OczShaz0tl8OlpvibXn/wFyM4UG1MbAgWRbMhxRaPf&#10;6gTAsDCb4jE3MrMruot455LRbbMJk/bQYLVbKYNvLHK1SNSKXNnA2U+KrRP/M6JSf93PVf21SaZJ&#10;gCoMoart6eWmkfUrzeV0kpaNEqY57yCNTx4/BugwbiUqqB5HQyESfkt503hFxhgFu7XVKjsbZ9JK&#10;JIH7VBQ9kFjQFFC4ub6+Ug1sZyLYgM4YemeNMc05tAyNk3Eqvsxn3UYBYq1yHCKsPdFUX3EBf9XS&#10;V/BZ4ISj0MI7ODO/sNqYbyxRlwuoRAmRIFx30403KiRucyRJ8txbUyYV0wly0hZTKntaLTz0ahQM&#10;Oe5AQDMGVJ+mBoEruidnxMvPtSxqF5f1o4TxlqMfMUikwa/S8HozEfyuYmLeVXyyxKznGKX+WIgJ&#10;e++mOSuxeFiwEnS9AEt4acxN9b+5vLi8gO3vF600s8DFZKZakQe8NFh8nCEKUD1EOH0hJm50kh5p&#10;CcIYRqlkCO5ZNVF4LSUYfMsrVN+or3vJW19SXkTyzITUUrKvGQ0QGef05l0dvBrhWIqweMiJHCuJ&#10;K8Ug+qsDPcyIdJo6pdBevsVwm6xGScbNKV+H5ekiKA25KNs2E6Q7K6u22Ys+Qb9uThPF3nYEXPHS&#10;A+UlRK3bqlYI+aGXFq/N1L2P2G+gbTQNvLBekRFZyJalqzJuI3gRp87b3jvRjqbJzwDaLCJbcdfb&#10;9lG3XltVBTWNmMdFykZTD+zeMJVp5TcT3PLzlrdzIO5B4vWphgTY2Yw5rq9kG7VHpwv0iaqIZRaS&#10;dp/c7NtMhGAE/n8z+Mtpq295T7T0hHpQKz2zlhuzIX6YZuTage4knJWSoW6bZhpHtI2hEeR7urzv&#10;sMa1u7/vTn6v16Hz5xLdv8qn40J4WrNxV0pdP7sthlA+dBjvqTmyfxpn50HBE3nS2ealCjJJeWUo&#10;bbFkBNog7M9kcdGElk7qid/+cvObm3BHiiQAQtVqD/cKMsvB/9MnNLN5r8taqdFahXkWP3XwrS6W&#10;DzzkwYrrj7ZfZg8Ny0M4xtvo0pdvLDLWxq15yF0kZUmWMVmQUkzH7ALtp3lFhXpZT1ayqmxKabTs&#10;vXq/AKyAi6n86U28IP+u7mrTyMrpSkgzJuC2pqCtxqbUyrgqxkmtqFrPGfa+tQnfq9pLwddNkJLv&#10;HmMrT/ag4EWFtOSfQuGsOPbZLl6YQdCSz9soS9YTLSNov5C5BeXDureXD0CA4r7l67WeuP9GYfOb&#10;hQpHiJsQlrOgTcDPkufZP1WwH68TRTmcU9YWSIeZTRrKOd8S0eh6fTvz35bXexbAVwnLL/n77yGA&#10;rznBKha9oxSuEG9Vqherjbi4qnEq45GiXGDiKp87S1zalchdKG866wdByhwwa49n0wXV8MfD48l4&#10;QZCND8FF2qrgtKJNA0jHrvstXjp1+cJI3lCPdzslhkt+5XK1uaZ4+Waz5Fhvl8vB6npwy7Ea3a0n&#10;29vheo0JgWaDEXyKA3o+nh2tZSpgN9PIXSeH0EpcgOiNq0/dEccZD+4mw/WUGt0yEI4o80vIwGE5&#10;xWt4WvFgRYXlzqjwfkfB7PF6c3Q/fDydf+P88bf/f+z9Cazt25beha2+2e1p7jm3eX01DxzLKTsu&#10;DCI0sTEOJjGKLSAiwoCsIOPYIBsBARQTRCOMIaELSRBQiSgCFAkCG4FBKDaNEU1BcAShXO9V89rb&#10;n263a+/V5fd935j/tc69+728OnZM1auz3v/tu8/aa/2bOcccczTf+MYbjz738I23752+cTw7mvan&#10;/eV4eD0aXY9H16PB7YDtgF4JyxuSb+Ioh+962YcRfAjdfo/WACfT0clkdDKenA5Hx/3B4Wo7WQKj&#10;p5whdM0uJg+1Ns4fqfaD/pRj2h8xdKQ7D5KMJ19JWABdSUA3HPhi8GL/hglWfbxD5OZoMET5w+10&#10;vIboX8UTl5vJ9fBgNQU5bIjzdHQw6h/011MoycypJmfCe5wSDdz88Hq4PlvfPrtZPl/3Lul2MCN/&#10;6fbNcrMPxtPDyfyQdDU7BQ63mu2RnVWOlly4x3FCmhIAhkHGgA7GkJHTC0AsBAAtxYI2Fvka1pMS&#10;jxCPbcZ9cOlwJS4otO0JLx2IuzX7GNl0jxwSuibgSzs8cpgB5iqS4JSxTNTlCu95yhwXX7+wv/Dh&#10;T6mX6IFhGFEgMUKiyX2KRx4aabGdUcWyur2i+wF+KDB/1X2TMhRDkFG3RnAbxK28p812w/gLc9JY&#10;J5RjlinoTdtxKMmFGfeW/dsr2NZvFhfLm0taJCAsksr+lmD9jLWCAA56E/4pWKoh/f7uDTTyopTm&#10;MfHi15yLShixsAtrDVSCfhmqBVddvdLlLlrPjRWDk+DjSgpo/YmVXiKv51DHA+Dpghgy90EpU2pi&#10;WiO1kjNNv2A1as0n/yXgY0SgKNGg0r9T44g7WjyAN1zB+kAeB0ucgRSVRUDEahnPW05Skwh0mYjI&#10;lMO7jxjAnJfhNgdkJX8dLNDwmuxeagvIh+uLpUNEiRfSY/EFYupRXgKcRva8cock6iSEIOCpXYFb&#10;j2PZAx0zEFkmTRKeXZ9/fHH+5Or82fL2CkmcrJez1e345np4c7ll7pZX9La47d1c9W6v+8vFaH0z&#10;6S0Px1vlSFimakYFvGWwWI0Wm4n6dJA5AS40cfreLIskVdJuUEVSiolAlrqgeupmccUv3D6j7DBC&#10;wzgiR3xYuBrKN44mw8NRf8ZcCvSstD0KFzgK7IUTeg5A/Kw7RBUtR/xcL6HwZ0zJW6K3pd1BlIpu&#10;3SgChmO66k01HBrB4Flutv3FYLAYDq9AKPV6L5YrjstNbzEY0fFkO5z2OUYzkZ6q8kXUp/g1Sp6K&#10;GBuMkmfTnoRdClM7JFNn69ppNNmizJHEyOgdle4wg8bjM82guJWzFT6LtJUO9Qlh8hB4arayxyg7&#10;d8dLdmjqFHYOi1SI9AVfBZ6jzhiB1TrJvCsvsBVebFY0THADDRHyU+zDJgL1rFLJ0jSN90rwkfF8&#10;OJz30StqsyB4ROpN7J6pxMjgAfcu0c8l6zmFB3bBxETvjKLgbAaFCDuEMhcNpeg5Te7VYAB7HG3O&#10;hyYrWtER29EJj1vlpBVO0YkXZ7jhHoYNc4hmXOyL+VmUY4VUN4mMwxTOuha/afAILfLT/Bfdsugo&#10;w4Cuzg8GRLvxh0hS1XlhR5jqsrp83u62mE3laBtvLgPfhJEmV/AMlq9RMQh7UR40ywLQJbeCmQx7&#10;U/TnoIfyZDOUUlCRWw7DA0Wppkhj85xdFGCC2vRI0+MKC2gwnMDUIOuAzC3X7EeyFga3wz4a+EZH&#10;H9L1u/xjXTbM+8EcRQyjtxquxP5XRSeSSs7hbdf/CYClssPyTDX/NVa6XUd2NO/O1GodKekclIkT&#10;+ZE29bRRt15C/uKIE3RTzLuCKajCxjgpC2oiFAkI2D9jOSP8BsWkCEULR3U0wklqTpsYJMetu05k&#10;JbnvahyQHdnVMkFCKAhhQIDUGRZajLTqa4LhiepvAxV0jaqB1MuGhxSFbnUoUlEGfVCoswsyqTE1&#10;eswTzEghgwwD96sSxm+5QLWqqbMIgLx5N/Y/ZGgMrLSnFW5QkA/jPnV4ihJJ9wNWeymWT8Qrpaai&#10;pg0eT37qaN2bcGy24zqwO9RxIBUmTpw4DF34r2zrmaJwMEuCq9RLYfy2ehiIO1/RIYwq48nIcNHV&#10;Rsd6ww3Y6tEhFR29KF2fmqtAVHhL31b+R4coMKU92SJYS7Nx/3AyPJ6Nj9l7xljywwPAmLKpUKOS&#10;P56qhQMaGWoVS1mLSV/awODZVJwgatxIhvVo1fi0eK01Z1qraJWbQtmRyhaQdcC2ywc45OCjOlb0&#10;BGdjeYKvvLtl7Ct6R6+/9ktnBPoffvjhK9zt48ePX+Fb309fGfePMfKphUbZAQJmKWLSHh8fYKw/&#10;f/GCsnnW+qM3HmF4n12+cMrOxZU2PLKhVxTbWoV94/MHR/PNlp7zS2ikMYTZVbf9C5rDycvsbWYT&#10;eae9nhp+rahPluGL2pMhhFq5RiP38GMO6QIoTDxe9XoxoVzVJ3eEV32hcSO328eP3zw9PR33J8/I&#10;R1z/AAD/9ElEQVSePoP/7PT4PsW7Yc/CpXOwH1+cfld4fgbIg5Xu9W5u5xfXJ8nVczJ8V3Jsj+8f&#10;3z815x8l5RfPz85eXJ6f966uHj249wM/+IUv/9APvPPmY/KCHz17+s0P3/vG17/x/ocfUOmL2sZ5&#10;X24PltupGBMEsncZOVj47cQARPYW+R5k8Lj7RX8DuoG838XtOU4L43x4SMd4TGqeDCdswUiiMmeX&#10;h4Mb+sypvR47knL70AvOAQJARXZzcXNGZIatqczl9RrU/umDByIzO5ifnV2Suifn7Bwz1vlmsbo6&#10;X35MXAcc9QMmp3+fG6e93M2V0beD2+3sghZsbJBHRB/4EAiw69nobHaxuCD7z9Yymx8enRxdHS4u&#10;hlcX5+dMO9iwSqVoA7MtkU1OBgH7lXDyOHkvXlxhmAh04LC3QBPY9OOloWXsiNeGTSyOpoMZnq88&#10;ud5ySRAI74CNQDhsPqnCDjmR/B0LkQfXr2RnSSYrmy1JlDian3HKrGLZ3Ts64gKYkwRzsBR1exTl&#10;LnHSVJBsu0iJ09WG6oMbJh2YBS3WLDYrdsSk4lWKZ7715W2PLmmcmBc2TIAPbJbArCkCh7Ee50cn&#10;JLKlfpji+Vd/PzugXJH7Fq/l/IChAw7Arc5YbaMTpFNU/NTyOZoO8KIve102LH0ZRT7X79NGQj04&#10;9OR2vnk899VwqEGMmYma041S/dRkzLmI2WF/NVVzLIJFfav+2wveR4ycCeOECqIoi+GGcXY7hYu2&#10;XUAV+wXg78pqmXsvvAC2pB0zMJve+c31pzXhgzfuMxkMZco6PKgIl3GSMRpyB3Y1Ap3AOxbzwWgE&#10;fln0kvQAcJsCHtLE91iNslT53ZMzWW4vF5uzZDiV6jFLW9QQrzgU9kZlgGoUlD8XKNTJGkUh9DmZ&#10;eAUROT6iuGBAMp7w0WZ7aH67Md05HQO9naxuCBZquW8uR+tn5hUQt4ia+U2nN+PDG/g86L2xIaxw&#10;0JvN+1Th9L81Hi+VQVFQcaTRUFmOSzko3qEEhoaM5+fB8Sh9LtIM6QHkijaqIs1nhmgeR6dVoYcm&#10;eDhO8HLzC0U8tluWB61HCfegY2jRcf7ijIWPL6QFKG4XvHTJBsMC5CksmAibfJ3xeH57O6fLIn5q&#10;H89GKCse5HYyXg6IfBLBXBMdY5b5w3x+jHhykqEKqy0cFIv4N4w5gm3Ov/XHNwuITzWtIbzL6ArQ&#10;7v81xzw5K/MlqnGIrGFZvrLK9RW7I+ZzoWbpius4O0qpV+A/hMZUe8KbH63e/7TgzSf3LBFIsVgh&#10;BF6leFv2sUJNEBH69tmE1B/LkQp1/vR5Wq5VGfj4OZaleDf6cKJd6iToAALx4gOYHDvz1BiLZP6S&#10;fi85j8Q3y9VudLwV68NIa/yCNBRJ6tROmj5qELn1XYdQqBXoYVCRmn2UeBlal9oy7BVqxuK3x5dp&#10;a6+yeMr6+RLWFdrFrCQZqB0XTyEBcn8BFbTEbz1eXPWkqpMJ3NnoVsw75E7CBx4fOyCWixQnO+5c&#10;wyKKFukipxL9YUlHAcFYD0YR68lZ1tIu0vkeRKKGL1bbRfk2HtnUYvim/btGPd6ihVZbQDj+2H1V&#10;D+UtRgEUfmIETSfHiutJ67sqygN5efWsze7uv/MDBE/lZYI/WvZdHu4rlcuNVK0mPW4vafru5dim&#10;h1VpUN9ckIOVM03hts5qCFhFR7y84l/7bxLrktc2Q7XwtL5QEbovd8dt187E6dmT2pU54fUtoyOq&#10;3glbc+DoDsM/gSKXRk1dmNarBdluWu4jMsxX+B090kINKHBMAv442fTo+Zp7j9ko/SRbRpKgGGAI&#10;oRUrSmYfN1kdmwlpEtuMiCX+EInOGfKLC9bk1eavfsfwItcqtQxHOcCoFYVmLTwO8ztqGXCjq/Nc&#10;G5lgNjmkmFMpbbBG8+YScZMFqxXYP96qX2sWiz7vn4aT6GZIeIUJVUdWkANgEUgdnozCmzAEtyoB&#10;sJxvt2fvnn9a8O4fnKLlNv0ZO7jNF4XPI6hjNZjSGPbRXW7YrG6wNJU1D65uRea2+stQvMiOgO3R&#10;o2e1Emarw2H/9Gh27x674owlJ4ja5eLinD4oygBh0mPUEMFf0GXY01HbeoJXNfKlLpKcR4q0uKQb&#10;K6Mfhdu9NJAIAYKqnsE5iXAxFePyFHf+v4c3ZqcMlqgw9mbHdfUezas/PVa/fN75yZ/8yR/90R+F&#10;qPgX9Mhf/epXv/CFL/yCvsKHv/71r//Ij/zIL/Rb/3/6/GsUwCsObMfDI7Uni8zY8WLu8uZD41F7&#10;zN7bWp193BLhrEy/Xhz7grKnWMqJSuxfcwy6mR/WF0k5PCMw8qDLcYcU9Wc/YMNI8aNTIa7RdkN4&#10;pfBwQancVOQebnHcFlK9VOrODnH2Z6irS8C6NDlfkRSDtUrnF0szQOZkEnQjDrJKGzuNKfw8Xhap&#10;zSQ4DZmWk6P2ZelfSHpC7a4dwEcDzkcTVOExLP84crC1hTJOkUpQu2QN+EmST7ZJNcO1FaHQsFJj&#10;yo4pySYQNIdyXmmZF6qiNKZKFJmhdtpvDBec+PjG+nmgNDvscIKHqzbc26Kdxvh3gsbJxiXQ7eZk&#10;jF6RLDvxOD86evDGg8987u23P/P4jTfvn5we4+Grh7ezrm6jRPvAjlHfkA98jy2Fj9PZYDYfwg8I&#10;MwBV8jy6yGEgRTs6Or7HiQhMcF/4aDYiNNLpe7ai7yGds+VyKCcbi1ZWalkYsf9b8aH+zpMdgzib&#10;CcQQ6Kq8NPcnUAO8goGxOxAWkjOtAjU3bVC5WngCUzgfMCrD74Zy5qIP44E4xoqQhsHT3i4jJXlJ&#10;Gc5Kxy4YQ66tHHMjY6sOQbHrlCEI/0CHvQ0ITRg3OatjWVpeCs0bkI+vQ+ahEQHmFZOlZONKQqi5&#10;UBGym587oeO2f9y+0PKILU8VYh56VIiex1R4ooDXvsfZJLbch0p3DMVuiFxT/hmwr8Xg/ZM1ofJh&#10;Iz4SdFfc3Rm5xnbuhWOS/FZ2Y+NWQurwiSVF9TTpuXDXy65XbFYLdn5xD8JmG7l+zzRM8f1UAAR8&#10;fnnL+yFE1KyS/VZys0wMT2zaGiKjxJKsrUzb5JUQFGdcPznGpnFgiZspQEWeojsQUsUNRpVLxrKy&#10;2cWJCDrR6/LmmoaMPCbzzdMLnoICcw15Na4TbeR8jujfP9ECgDQQ1IsgzsY+cwmoNx3yo8UgbBIk&#10;zLFQZHKK+MH0jjyNfQoSIaBkjJ3xopaJ7j+YZi1lC3KBxFaBcBJnIhoHQYi6V+pyHIwrTROv6ax6&#10;5TAUAC5kycyD5rGT7Mtcb2VGPKYSbFY43BOqq7pxOozi8gyHa7gRAgGTyWY2o/wJ/WuCzYJaO/Rr&#10;aI7x6x5Y/VOGMncjK9RBL5ts9q6q8iElTvzD/l+Sg14cloykMXW0OJPhsXIG7U3o2FWHx0b81Css&#10;Fa5BqpIEiU6xawu32vL8ZW7HLaijWZj2a6Qw8tOHxrD8jvKa5LDnvn0IFB/AtRVCQhmu57WKjg8l&#10;b89OXr3hfSf8HXHk7Q4av53h2R3NCTcwqvyEOEi60t4rdfcIr5kWnaTvHtp+XsexlTBE1aU3L79V&#10;QrShLYeuC2LEa8yrBqRTiRI2TVSLFpbqK23ZdGarPGh4itj61vndlt3On2m3d7m7oXbpSER+GsnS&#10;wBEVb4pborv0gzYvRUokMiGVFCtHX3aYudUqm9NWQB0yBOwlHKSU9ft3ajkeOEnJUrXC7Man8eg1&#10;379upd1ehtKOZV6BoifYkW019kH0hoESVaNisavqsHjkEd64p15c1r92/pOnjlSVbZTL+clbvKZN&#10;a1ti+WjkI9GexCl2ftrO/3dZfBtrb/t5Kn06Z7Dbb4hEVlZ68ukZvbg7YEsL3nTC69MEQlJImtIH&#10;Fcfwg8Q/ly3SbkNDbj3qZh2t1KJFDSR16cJM5F17nEIPBh5GqZWoBSIRI6fUifFyRWehDVr7jTq5&#10;tP6R1Wiwu/2u9WCT9rqt2AmZnKo50pmjF/WO2v8m7HKnxpNEpP+mmE2ytj1K1UiwzPVaCt5JI2we&#10;Nj9gp8+jzl1OTyyaHA32WChxCDS7KliSZaxE0TIIB4Al1YhRiuG2sXhWnl+mlnZAdQBNdM2asoVJ&#10;Xn4sW+oOXey1L2gBH4tRW8gRqaY7LNQOwRGa+E6L9M4RfP3m99EIvA4BvOJkynlpfXmcVHQQwH6X&#10;/ACHQuVc4rF7Q7DtJjivbdPKL7m2qmp0HRrAEPQ/46qaASQWPPkoimwJLOLkONgs1IFs2iQDYvKn&#10;txZF+64PD4oU1cN2Qd6LKm2Kz/EZ2RHJrBLu4pzcOTeQft2u9upuxxujuJRJAm/IL6Iz0Vr2FpQn&#10;E8UWgWhxGcKbpipgNyFz0FdDYcfVvrqtWm0Q4o4SEIJck/J31WWm7dl5zBTculHdroWeWyQqV6ad&#10;0NosaUxt7UbiC43nOkrMWDlC7hZuTgCr5yJUsubWiGjA3JFuwKVMnXDJ7OixzCTHmY6PjsFKfOmL&#10;X/r857745qO3To6PMZEVxG4WuDGr3n5wgxQ+Ab8K/pbeDUOc/qM5NGNUDgiITCQA4rGT4yNOwou6&#10;BBUnKwLhvaSFAJg1SwtZ8Jvme2ZXtiljAv+8kh1mKLhPHlIun7nWZC+3zpFhMdAn3bqMCjWiEOap&#10;FbmCOjQQOlDbSOVDHW/WHbkeWx6Nq82bw5ttPIaJdhAXszn9VelwtbGomkCFwmK45If2PSFWE93B&#10;LwOPwJApJyrKd4kwS0c8+yucSIeu0vdalpja89po0D8NzOS6qh4Vft8Xyoavh7Q5oAu4zyJD4WmU&#10;QIjeYK9dJX/ikwwNa5DfNQCC7L9kN4aBwXag07aOGMhwLMZEL0xPnKfGNrE/aZdaqdd633/TN9P0&#10;OxGcVmX6Cb3jriKOJVq8/Uy7zFd8GM9UcTMkCOM+oXkQYk56zjSAiMLRenFukKsrV88n425VFr86&#10;R+S6OrUuYFIjBNddFTWzqpRJdz9yH2o7x7suYhfRhjxY5bHN+dY5BElFxfjzyjo6OLx/7/4bvB6+&#10;Ae6Gk6lOwsgpQjXADcTNALvE7AC5VP7cAmRlIy4ABChiKWG29PKg3AyPY7XpgKr7zXvkHQxyJ0vx&#10;QSj2YcyUrWo+hbYKgQGf4R5EGuJZS+wlfA3O2pWxl0pxdWo0q0UcF25PIQAFXdXmToXQDikNoMYQ&#10;FiZuWBlfnTvmJd+5oUQcioPAlAuKIvlvGgpNc7SRG7KaKLP5nJEOl4dIwpQB1GTLTvValeVvJ6Tz&#10;W77LJqeY514DMEEqrOgCoS7zNx54YP/N0CwFFofX3o1VRPu3rWb7IPUVHkyi2MrYvTjy1OWRdIGP&#10;2vySD48zVJas/vPSGDZLtzxiK+gczWWp+/LJuuHpHiXCXKXMJt4O00pJcBc4qCiE78N7UHO0Myv1&#10;dv64u9t4dHGLulf7e7Rkc3Ed+Uu+b+fgdMn/nYtoAbQe7nzTbgAzVrsR2IsDNP+hfa+5UC+FChLQ&#10;aUNaglTOqLRt9t1yizsH146eRVYD6c1Kc6vP5b+OnX76lVFJAncXL6rBk/6y6t3LwCc50eJK7fY8&#10;+KHD0F7m5ghennnU3G+shaaOPdDOyXeLMdtxlkz7wg6iEmXcRVUyJB6pIC9eGujuutkytGPWEqko&#10;gG7YElOC04QqJ20sTylnaPLQJnvfHd2TtE4AK/gQeexksT5ZUZOdKEZjN0/dctW8RY9fjWFFQqyB&#10;akijdwyb8RKvjUlxNA8j55LyskxklEqws1Og+VWCJzIIbXk7uYv01atFiMqoaNvi3pjsSVlJG5uA&#10;SuIE/5N7e9dLbWZBNwlQJZEWTs2RFYeOvIYqANamzWsuoaIEvXx/UW/6pzcxuLpl7Im8qui7nXHQ&#10;/lsrxluQvuHmLY3Cs/sl8tTUBTeeJFcCHp2YRdQcYGr7QcNC7MYtN7evibooSjPPLH8+VdNld47V&#10;6ze/70fgdQjgFadY+SqVZavBVuj6TaqpKF5YbrAmRHRHHkpEfeX16zdSvWLtA2WM14fnp5IrnNxz&#10;up/Bo4WrT4wAF8UY5mRKVCxaoXchvaRc04lQikhliQB2Se5yFziCyieJtXo9vlnNl9uj7eCoPz4e&#10;Tk/HsxMK0adzgq5oSRnGpN7G856a8k1WOvhlvhlwHPSGR33K74dgtI62vcP1dk4F+e36ctW73gxu&#10;N1DRAZReX58vLp5dvnhy/uzZ5dlzQAqr9QKI/GBysep/8Pzq59979tNf++ir33jy9fcvPnixPbuZ&#10;3fZPe5NHw/nbk+PPjqYn1YgswWNH7r3pd5tFfDEBuVWQBnwp/Chydu1U2vTlkc2bREkekRGR9wOM&#10;AleudoYAUHvkqIG+39BpTPyuzA51kKPBjO/QJ5HRvji/eP6C0mKcebxD7F/oFgFzvfnwzc+8+UNv&#10;PvyB+8efPZock9lUFdx2Nd3ezgeAvjYgfY/7/cN+/2CznK9vDra3x8Pr+7PzNw6v3zhaPDi4PJmd&#10;H42fH48X9+bbxyeje8f4UJDnw5CsXm4y181jy4Mrn4wTgzMF4SKc5FVc59yesRDCOJNsx4VbUYRP&#10;JR44C/JpAAeIQLCxkLLFw6chAZx21DD3idcsbpaw2sNJaILFigk4wMPGm1AAdDUSXDWNgy1hRvYV&#10;uEiAyzoKbOHmXJUU0e9LdnWauEXgYz2HMpCNUQ4NjQqv1auA6NC6d7YdvNj04UV4tto+vV0/uVl9&#10;fLv6aLl5wjvb/ov+8HwwPN/2nq23zza9573+i8HgfDg8H474eTEYXFBGMxxcjEaXk/HlkIYRgDDc&#10;jAoWB5gPFmsqM5agYoiKEYOh+IXa80uqCQDg4Gzg7wnDrd4+avgDxQRhjgGMDXxXH4ZKY0Xcg9Gi&#10;BAHIMzSCm8VCx/ViTdeFxXJ7IyYH/rpdIPCI/XbEQTtE5gCQPl+kUYMOfocQW44FiGdmTEwaMn3T&#10;H1EREnvNKAuqG+7UOEbWCOPggmdlQ+1qFu2fM5TAU4xraKyRnB0ZQLsI0wPoEIUCjkSqBnj99c3t&#10;gqXjQmEV+LM6aXJwe3vN8LCihLRRjs6lEgD3TSKAGKoklQFuYAmleqj5hBjBLG4O/SVVK3Z9UJp4&#10;xiZ/dwexqvxO4byKGd1hAINH+KGTe6dvv/PO57/whbc/8xkoQgm9hHGQlcAjnRwd3Ts6ocVe73YM&#10;YUhvpYJTFivKTqXCLvo0OwNVlcMBXI0HsGZQ9c7aRlVShkQiHemWlZWmdHCMqJ6JensamVxeX55T&#10;BHO5uFJEQGyl4oVXnMCYKYRCj6MYmqI9iK4OhIgHFKBWSWYBqhSlbEzpaZzGylT5umlTTK6Rrpzu&#10;mG2VVsz9jk+xKgGpoOoJ9OUQJoQgWVWWO6fn7JBKZrUObXBH1SksYYxDR0QmDIomVwgCrVCUPs9N&#10;0e0ApL6KO9W6kMp1dXkVGU3D0X5C/HZ8UNHCQRA4gKAEWVokmviGwExo4HUkn5gcZY27/pkYQDk1&#10;NpwDjY5Xz0ntFcYzjIPURQE6479CBz5J+cnNAt5ZwjGDdatx9ypdqthlO6o9m1tbKKThdFqSu3FS&#10;tbsk0sdR7k9se/uGFfdsxn6eas/4bs5fXMOX3OcMgEr0nLBtfQpSh+udro1TYhd5lvxBe5spCdLv&#10;wVGYYPPVB8DYmioZj20gD7tO3Py33Gd7pMIQ+J2MeJKnhZrZ8xQy73mcuDgJ7rQYT/29A5948hLE&#10;8aDxS503vpmdl+8UAoiTbzTCGqyj8IMheFBGs1t0fB14TsCF5jIQqw1VKoCMKHXROyEOEKkB76uc&#10;R3JqgggYMsQU0XhR8stO/OOB72Zxz33ONMQQafNTrv5OBPWXDGcnPD5f85KVQm+EnS1elvrPEte9&#10;6do5vkFm7Qd6CvGTWoPwJXid2lOVhEhIFGr3L8m8NOoKV5FX4GQnpE3Ey6OtWFs3Ft2CSklA5lGD&#10;Zfee5SQBTbcID2du2SirYJCyqtvIJh1QC9aBDYtm4Ci8X5X27ZcQQtQWWKmSnDbnqDPFqfVoFimG&#10;FgPFhb3FuH8zHd3Mxreqdvn062Dbm283s/VyuryZrW+nm9W0t4a0iRrUEXKotpgC53TQD63KLtHe&#10;nGs/o+M7TtgpBYUp5cM0l8VgrRyeS3JcQSCK6xon01hV6LFiMAlvufxC2Kb0TrIDkMayadppDoji&#10;EAmXhsMKCUpEDbWjgbBKMSue76Bq4Dd1GNEn++TOsXr95vf9CLwOAbziFBPpw4FyFxUV35rPjNWu&#10;LY+1GNcIxemUtlKyfqUrkF9Ca6s1O1k0FR1TvowhvzCoVp6gqFj5pZUY1jYr9ZE2hBxUIsVthukF&#10;V94oYAGrvA1pI6ApwHozH4xmIGzxP4S1Ffeb8FqmqHEEU5hgqkCdojefE4ewvuZEEftgMdBgki43&#10;N9RM2rAk54XfcHNF27bryzNK3XFBFLzA8MaNGF7drD548vznv/nen/yZb3zl57719Xc//vgZT8c3&#10;6Y130B8fDcbQ+4EWTtAzmZhOi7U0RLS9c52K1+6iww6927hIntMmJpLMZ8Klotoo70SGqwmxpjIu&#10;k/0RL1AxQ2DEyu2pFOAaL4rADL/zDt9Di0P+N5+ezsYnohNTRYasL6IGM4gKx8PDCTxjEw4KoMVH&#10;11tP+5uD0eZ4vjk52HIcTJeTwXV/ez7UjrSaTxR38O5oEXHGzzun1X023wZzqGi09vdYp+5C5/7v&#10;IkpSxZp6vmP/U6qOHHEmnHk59VQekFPF143L4cwowkcsAJgGEsWOwmgppytovLHY3pREP02vOG1L&#10;lZeR9xJLsWCUDiz5QHYCe3H+Rq6pUdnaQowjUPKVhn44lj2IoAY38ETxc9OniPpqvSFMRHu/q82W&#10;enjK7Bf9AQR4N3Rs7Ol3MO23w9GS8nYfS6rj+TkZwzW4IcOUuL0p0+S54vipBAU7Pg6oKZ3kveHm&#10;2o3TX+WMp6bEtXw6VESDZcSfqKCvA+9Mh/pe6J10vxB1YrUnyy/q8GavyL5RqJBcm2IuJtnAqZC0&#10;jyPLoWSzxlnQhO/QFDCForYLlPcOMqGQpgYXhPjXCVtVcLhoW2ud9YFbqzF3rYGIPAJYMHNQ6l6S&#10;2cDoL5RHAzUkFyhHyFm7SGADMZSfrAGusl7HI5rSadjz8omC9Qgak6kQMtERPrSiMyQETMWUzH/U&#10;G7IBSwqrEQg6rUeJTiwkYmI3UtmQGLa0Tnh60ftBKYGyEr3BEK6Asbs2Nei0tYVzLBUFkI3Gv3k0&#10;NUq5vAKtJISUoTEx06t2QOACKSBPX6BaKW6iDj6VqDoMbEqdZYPT2u20HWofoLKEzvXY+gpEtwxU&#10;L8lAvUy6oi4P1gLmcLJvx798jRSQKGSgrxQVt+xwm8zlP1g1VFDA5TJRFs0nMEhX+E7dYqoB7t7r&#10;496V62KvxzZ1iC4kzaV/LBu6y1S1lSnfIOx2Ypt5Xr5Gcwwrp9e5Bzvv4BO/veRf20soZ6nLVO2+&#10;sMuL1Qa+fwM1Ss2hbT5HRRza9H8iGNHclPIxPNB5psQhOkPBvlCl2TJ2XdigJd/y4bjQZZrvDPS4&#10;zLvb1m8Vb2jZxTx3q6iy82BTPd9rIY+qDdlFEXYiuHN1u/su/71y657XKpXPCep59x60e+I8Sx21&#10;4OMfV24ivn5hRwKP6yZIQnnXK9kNq4uI1h6WObmNGv2CancOUvdLK2fQ3uiPV0tDiWpbqHvukP1K&#10;71lxsC30+65qptI7oD8Qwd3NVue+JzjXATESgWkfzkmTy9CwGh2W+e0m/SV52hucnW/uD7ebK280&#10;Z3tJqptIO1pUgYtUkzWev11UbpcXfumKedAW+3lp+ttU+8K21tJtuLYm/dORMkf6mhOagW03n7Nn&#10;/yuWHLmgpW+yVe0/FL9n55JD7CFtKIVSIzUfFZbarSKHH9G2bAnjgQ9oee4UvANKIwdDwgNT+I9h&#10;xwa8CQXtkAI28VvHM9750X6UeqMFumysWfi9brxzdxttQwcEMBtX37ZSnkT2ll+tgKZ2+SZpOpl3&#10;sVY7mR3Gu067kU9VWmXEa9wjsFmtXRTA/9alqj4jN+QqkNzAa0/wTmH5/n/z9cS/4hynP1U8cO/Q&#10;stNtWMpWk7L0ypcRFdMvh/8ah54v8k9wvOqkdUVxqvi8SDiG2cvgegICQrFGy+C3qm2bewPyA2dA&#10;Rpq3O+6Ed+hOhxuo5ightFN3vXWaTnGfnJP8IFfkn4IqCehLkEIF1sGd5oZtB9tC9lEa3Igm330i&#10;+9GAAqenD5jADrhOMa+3G24emsmf+7mf+6mf+qmf/spPQwT49OlTPpeguA3LXMHnl14qH6m0o8tf&#10;DbdW1NwfblFoe/bZYLNBytGy7stddRunPBuzIxRyXsHVelIedn9r51sMjRKpbj6X7BABG/c5I4eO&#10;c+W6MVIPsMDKmYHTn7KKNPU7EgDBQMTw4bm9n0DUnEWet9uh2ZM2ODnV/gQ1sAyMv9awl6doMEPa&#10;2yh4HJtKppV0eYMHu1eassGcEnQ3T8fVmc3qGenmdp0Fo8z8eq0OhTCog9uALI5cSXViqlQDI8bl&#10;HMaWh5nIAG/KD0moSm5TsCVq/SRpbIvGm587MzSUbwDYQieUZ7Xb8RKwiuloG8V7lsloss3bY8wY&#10;6BUgdP4pnr+BYDWBfFcYreuzXRA7g+5gVfDyaa+UVygMp+doaRlui5NUIztgOaIhTNF+C9eZuTES&#10;Zjm0L7d7ZU+OyagtNNZ/FrW+6BIVh/zblt/E706Nw3DxZWNZ9SoceAwFD01A4YkCpAGpoRdasDE3&#10;o1y4Tz4tvIELIMQM6WaP0gwMoH3gPFdWUB4o/j//lC2oropIPdgk4pGBMOk/Wd0xM7gQg8UnubUU&#10;h+tUHazdKo4/JeTBpVkqjBETQY/AZ8+eidJvIz5OcXbOoYgfESaldyDVScgqt6eEhcU4w8snU73C&#10;U0tcU/lb8ap8JLGWruqnzCCpOIPPFVDdf4TojqQoVduSdehaZkcBJAriyAy2wAB74wScby8fLnLb&#10;IJ1iluPDEaJItZZhpCIAY8+R6uATTKM9C/SDtRore8YHtOLc5DVLyYPv2pzkzHzGHN2rnqYTzijq&#10;pLdj09eX7hA91xMkUN2qh0KOZUdo5+M1dyR3Ifc0SjhH1ol/7l7tLttQ6C7iXllBxZ31PGTfdOzM&#10;whj0a067c/Z3j1m4CIlx55xnrNtPe99NwzQnPo5JhzVrZ2l7Wpzr7irt0r6BPHMdpbLyJAmF2sov&#10;13FvYjrT/Dt41r5Ja9Gdliixb+LTXG99KgNWjmK7WhNkr7pPXaedbSczlkadJ2lMSfxe1tb/rJfH&#10;rXR0mss1p6Jm35usX/lvef9ta/ZA3Ol58n4rGAgexGuqPBIPpV9d8nxvEEpy9mU+RtWeco7o5NJ2&#10;hIq+xJQgzbTIbJekeTuqnSg57dxAZrYL+TQpL4Xr68oCaZrKn/SK9+4t3bL/8mjcHRH5juNUUtwi&#10;UbupaTZPafKIdqYzr3yzu35bDm129xeX4uIai25BdY+RyIKmJtvSbntWEV1B/R1C6JZs1rU3C31R&#10;tWVkGARTFYAt1WRKMDjY2u7Td+v4Rq6YcWpLOn5qt8pCR9JUSQuc6POdk7sLuOxpJP8qGw1KJEMg&#10;nbgXWVDX0ts7S1a0F7RnvwSgndN7hPfbVGVGz2RbdOceXrzjcjkbMmEbiucfU6eQEy06sDf7Oy1W&#10;Gr+GomZzF2/MFBV4tvTw3gxm7vN//cz+2K2r+q3EWxvZ69cvyxF4PfGvOO3Oj4B6xvu9ul0uVnDr&#10;mp0L/C0dq9ADiguQcBYZN8l58lZpcK1uMW5jSiKPxDCAbvxz9XRS0yHz6QFlAqErHKsd7ihydBBf&#10;Vt0mXij2vRi6KAZwHzNjDVFU6kLjDmfottloPOsN5uTcaYIFvBf3/HKxom8gsGXAyW54g5ZSstTk&#10;gaSS4VGlraGaYG1JIwOShiaQ/moAYEHMA8pFiQAJpi8cbqRaRHHXBoYaoAvsHvw9PNvge4fTm97o&#10;Ytk7W2yfXa3PFr2L5eB6M+W4Wk/PFsOnF5sPn91ekA+WHQweLHo7CKku/2m1651kZyvYwpBzJRaX&#10;cDbZ/wiUTLQHAKbcrQ6OfOqU1zAUUGQu3hoVk8sAcDDeOz/jSYX+Gw/eePPR46PDYxrFcRI+S/r4&#10;7PnFxx8+//Dd8ycfLs6ek0WEdn4FKflcHV+2Oka9QyqcOQbDw8H2eLC9Pxk9Ohq8/aDH8ea97b2D&#10;m/nwbLD6cH319Pb8OcfNxQWSYdfYblpSpO5mK2yHSuNIbUJfN4VqXw3ulRwUxpFOM4SoD2gwMx5z&#10;0DOSg4i1oBzuJmXONLG1MfluOyF+HbZdghVHRydAAxz6FRm+UOSQAUJtqLAFI0VTOJWEBJ+iLVw0&#10;gGHGUb7PYF/nk7PnemPGWSCgQEAHtIoK6uxEJWhkaLcAy55T5bPTcE87rI/siPZ6bD7Ip9WD60gb&#10;JXH9QcsuKp20UOMnDwa9OzPN5KgrHndtssikrZUBKvyo4B/cLt4qE78wwQDiDTLFqHfB3HW4vw4C&#10;od5HKlq4JuYmVmDn/JXep8Bc8Q7+KcCL8Leqj+YJ2d0LNcB61wdIQgckbRGUN2RaImESRMrNLO+1&#10;huKjnJGz3vVKrE95bfMHhe2s4UHibzlhUgmvGALCBguWX5gXd/qBZIEEOXR+xEx029IrwETd30og&#10;YjUbUn7eXCJw/9XC8zt+E5iJWzLeGopsZ9/FS8QqC+6OkIA8WFypb6iAptyumhYhGugtDnojiLDa&#10;kJxQ6aF3zi7OP3729IOPPvroydPnZ+cgU0rscHEJvV1d3l4ttjdEKaajNcVKB1TVjwYHlOwgAhSv&#10;cLAS6IFJt4q121KJ555lgBLVwfIVob0rgUsaFLNxx72UY3itGSyUCB80zioBwEJlkXGTDXugYgcG&#10;Sl/OwYO4tEGN/AAXq84gjbDCGxduRSv4VChhGCogaaqpJLPcw9S0e+hsxW+koa2kmSd9020CTUXp&#10;Bh4VLrYr3LAZupbDbaFo9NqgZkkdDFJapHoxVb6wrqWjh2AbdFAcVUJw906nwUjkqxG7CjRjFiq3&#10;lvTBvpRCAB1u5aeigLRfM8y0jnJ/iiCvGa07i77eaRnxWM6B5pRDsuf7y4cpx6wZ4eXTdb54FSEU&#10;X1etmWCr9pHSDK1iNXZgQ2jQKgi6ZOn+4MRplfXsmEH7U+fndR5qc1Gbf+ItqxyC+lqgI4V6rmxi&#10;UnP+aaezfsSlz2ULLb3DSBfeu/r1qR4w1UWcJjATEY3wSnyl1aFofFPa0SEI2iXiaCXm0fldGdgu&#10;DtKcynIhsgfonFH5jtXUIb3c+ot60rKny0Vkfd350llcWANoiFVGOYDMn426SrK+QWXTf1ijn9IT&#10;d7Or34vfLq0fGiSlyWCQTJVLds7aRpeaAqv/S4K1nsvdPJbExIGvKJLnsp64vqCvVSAuvqqDe7pY&#10;6jhyRKpz7C7WAlJdGOmlWEAFCveHvkSw+XAewoSvwo4bML6w7wQ5dahpJTFuDrXtheUZI87bd7zA&#10;uNe1Wcdj9KbdftgXb+5mhTQCuLBAyX1VkgALAl5hswsT3CXvgXIL/o79VNt/YqaV+a+IgbIj8rTt&#10;dqujsXl5tQpRHWrcm0PKlsPAEJFVmmuwjadXradN8xaegMTfak5tA/eGh/3p0XZ6sBnPVTx6x+ve&#10;YHN/0Hsw0vFw3Ls/7p+OB1SlQunPfqIGj15eajaR3FSuV5dsg5kwgAOViTfJPsDkaCkQ3mRDrco9&#10;CHrMfV0wlLrpl0RG5T2lOnTtVj1Uwu+WK1kF+8uBgDjLJcUfIQ90W5PmNFT8q6NldZDNQC7ZGEHe&#10;BHyzl9a5e7G+fvf7dQRehwBecWaBxMM6gvW64DAE3jW3JGyUwqekG3WK/lAvNJOx4aXhd6U1uqp6&#10;6Vslv0bWK+B0DFE1OmM7VzWSbGdb7okhJxQdG12BBI4EAjAhTToaxKYgyRg54QU4mMxo53fQG82h&#10;useRwce5xiMWd72AoRizVIxvtvKUoPVWAIPL4U+oD7b6Xle5/5Y27PQ6UxQAy29Ea/jVwOYlDbzV&#10;HVt1eaJ0E6HXdKb+8ePpejRbDWfLweSmTyxgpqM/v+0fLrbzy9XkxfXg47PN+09vzi8ZJAU50D5B&#10;IiUiao1u/7/5lcV6Ff/ftZz8yWB/nh3Xxs2J0Ho4Y9w4RdqEL8BSOAQAopt5QS86BBAspaPd6t01&#10;enB6/+033/7cZz7/8N5DqMgYYDwagiIvnp199P7T9759/vEHi7NntL1fYaMAPZ6Pe4djAP/r+WB9&#10;sN3ONxSVbY/6vdNR/4355O3TyRcejzg+98bg8en6ZHYx3j7Z3jxb4v+fPb25PDf5t6AVzp3LJ2Ds&#10;jJU2MTooD3OvK0Atij815lKDcvrh4QxNaKjl7oP2/8UoIO9NMR95/hzu6WU7VweiMZ0fHB4d83+z&#10;qnvrplUCDRMULGCnA6cgkVX6T+AEUo1xg+XehB+3BRkcrnDRCOPHF66uCGfATHnjGg0z8Qay7MJk&#10;BMzl7wp2Ox/ti4ugMdF2biZE/OpoZ3Y/c+fqAVoUwK2Q1XDZv6ijukrlkViyBr5k+BJax/CCkDpP&#10;hbGPQZTSdrn9sYxwgllTafDtZrj6DF3flqwKYf7dSNKd/ozzt/+vcICamUEJnzAd0Q8FTBQF2H1F&#10;JQAKBKhAoEgM5arb6Baa3YEtvDQ2bwacEMDdSaCQf2gn7sx+f7CYlEyUGUy+PDRDBmTb2/RstKEy&#10;AXC5WRWq2+ea3LP4FxUDcTG4loD7YqiLMs2d6qd/8e8SR3xdWkHK23cBpGAkRMUorbhVX734hMQI&#10;ljfXCh66rsJvyhjF84dmge6Z/W26DatIlbG6vL56fvbio6dPP3zy9OnzFxTmGzmkVp8AoG4uL6Ar&#10;hJV0tJ6ON15hW6IABNzmNLmkTAkNgWGzxDzES5jQBmm7Gm8JBGwJc8DqwTGVgy35lzmoqCTDgDGJ&#10;Wco0Ok4mQWO1INriD2QODYjA7EJQUzeDuczIqBGLIiOKAsQq5dE4rJVVkqn6YhMOxPGVrDuAlwBD&#10;4ovN/zd0Phz3RkS4WJT1AG0HBwG9hLkUj2MiVctbPORhgW6ubbLb9voU5XVaycHg4XjmE0i4FJtw&#10;CGCIjlbZTGlqEaKIF+M75KENlkKwnL4yRULJmBeZKo/cT9w/1Sxbv8cUTfPuclrlvBSVtnfU5uWn&#10;Ut/+vTOm+17yzgnaT64medq25WwF3hSSlPX14uWVN2UgcRyCwrkG4cp7Ws5Z/cXAVSzj4pfwSiuv&#10;xxEBOy47c7kzDDr8rV2OXS5yL0mdDcz71p7755s0o0IH4rVAOC9dMxqfRh6HvprIRZqQFx2AYjE5&#10;PIeJLkkzSyMm3uVeo94dPW6O8FXqO+ftOB4sSMWAXqXYFQjY5ZDLV0xooAIFGZsuABNfMkUrivC1&#10;Fg8d7qTcs4CXxBpyx6tasapkX/4/OywrVp4//v+GLqOroXsM4ZH5qH0tQlcLrGJs9VRpEFNDXVFU&#10;RzhlOnkRpt1m5LPNpfFWlZ71M5bL2WXRWw7G0uEHs6iUJLsyv3gcCgrW+dsOYPla5bxWEH3naecT&#10;e+NaufSAd3ZQovpM+fBVbCXtav9fG512ORVp4vlDBOWftzCBSPJ1vylSq3UY0FjBbZLNNhAjr3bP&#10;Xbm45FJ7uQKYpA/k/0Pbyk9MWyxZ5I37QJkKw9qQaIoZBMmmLV7JKu35RWGVWtRE5FiICQBhl1YU&#10;QPuIq8kcBWj1nim1aGEWLyF75elP0yAB2AzHvSnH0XYyR23f9TrtrYgCPBht3xhtHyoQ0L83IgTQ&#10;O+pTFxAyCUE+E8VSuqwx4OwCATqt9XwXAfDEmWbYkEI2F3e0EXMPDXAgr3VDLK3ctGCIWe81lelv&#10;AZgEBwPRx7xW5Es31X62WBjvyP/XUSGAlCq+FBStkpmgYOTnK1mRgJV/cfDKm5nDua9fvxxH4PXE&#10;v+Ksd2VwQQQ1eG0DDXqPCQLKEKMOtWsce1O1fKaD/aq3fcPFy5wwKNquE0oXBKxhV8acB8fL5uaq&#10;YNV+d6h1bkNxB3LFs/np0QmhWisr3UzugV8cqgQWqyZhnCcoUOGQZTzkdlziJTURiCbRTcFQ5XOW&#10;1tptouogZmeu8Ml+WkF/SUBDgn8CBz5O60gVucG1NrL6UCRk+4lF10WlAy8s+gR8Jt1/lZvZrTQi&#10;zRd1TtlbeELD3ucEpm1IWiW3XMmcV8G3jOrHIX74xsPPfOadL33pi5/93GfffPPNe/fuqbM94IjF&#10;9dnZ2Yvnzy8uLtSFER4B2/BcWBg2JUb9LC7e4OkgOX/06BEn+YEf/MEf+qEf+sEf/MHPf+Hzb731&#10;9v37941zFiuELWBBKTzArQtdDJKysJx2gN3QD+fLddhvu86h4AtX0L7RbBRkzJoWP7F950tm6jUr&#10;KiCXY579q+JLtuuCyiMUIJQCPry/JekVN7wjBwdUnwiJjUTxAFXq6bMk9x/0sqGgQWXqJVyoZbrw&#10;lAXk6+zopBcCujQGu1kpu0xLt1hsmiS756cMLNFNOWxixlhQcCsFBfuweQ9epISnTbTeMu9BK0hG&#10;BL+q93yNstuCf3R4qoO7VzSq8Kbtvu1ECR6fuZDMuDwkxSPuUSHa/zs1TlWJVx26uwea5S0Sq+Ci&#10;wOwmWujYHcvmbw6ArToBI/zK4g1K14E2vVe47Zb5sRWjlwSoZfUipoGRmGNUDSxsqwiBv5OfAgGT&#10;+c836tWs1d0NcM+sI2oueAa53B5PvoJCAPa/uLri8RBNBOzo+Ih2HopneoKyahgKaFKfv3hB+QCl&#10;BFE9PE7glLVIBCXZcWiVTrZx66NT0iWfNoGlZKyUxM3HL7zJ88lgtWqxUpFv1qVF9yUwI6y5lrFW&#10;0hhVn8YiQX3uYS9LpDw+Xbav42/3qeKQRrwF7gmCxlNQz1l2tSA9RhMEWqO8WnNAI3gNamqf0glb&#10;t0W448X4pI44xqgcUNV4udmB2A8rPtt8373MaR7PT9mWi83mAtH6vU4UU1fm/1tgUuHaggDdYmuW&#10;cbDYu9FLmjYXzwN6gSYQ0GnQph26oa4/p4THI1yqpa7cxSf8vlSBtUAequX4d8nH3MC+pOUG4i5E&#10;aeSJd9GNXUo9gY0W3PBnc6O1WrNi23psmi9CVou03NGmTxM8yPdzds2+JWAv270/6d5i6jP17fpn&#10;FF5JQU1bNHJdPAMYupDu2Dt3c2ayQHULHkQN6J2C14Gjk8WVF9R5qVFHVk41ot2NWFu1YWyDWXtf&#10;9wCdNupc+gyurRmrTU2Z9/TyU7O512LZ6Y8SG99YniuvDv/RTXn3jJ6PDEZZ1y+J3UtjkY/Vs3ON&#10;Ss23ypoWBEhsqQmXBSzhiLsGdk/KPRX1mTZlJVeK3HRX81N2krl7ygi0r+2UgwwJLFIMAjcYDiUN&#10;E112YkUTajsI6tzOrZZ9K95rJJSFkIj8Rnp9Dy/Jf9Zsi128tCRq7/rEYmNeqo7Q+MI7Ba/QKdGo&#10;WetVe+8tIbu4Ef7aEdzrtxRO00A2Bmrl7a915q+zPPkyjxZmQIYp+2bW0L4gdQqg3WqpwuiZ6MBO&#10;S9RCzzLpJjczGwKM/YW5twh0lVoAthKC/cjO6JKxVC68fv0yHIHXIYBXnPRo0LZtxdSU9a8gX9MY&#10;ew6zl2N2KLXkzYKNDWR3n6SNU2aN/jpIavK7qc+WA2PvJPXxxgOTkAkJK0BVPATaX8FoDlLVyolP&#10;TifwnkwEg1VRErbiHFgS90e81uXpuECqSDfxu1uvkekCZhvi7b4gtxN+9tbQ4I+3S8Lz5gx0q3oD&#10;FcmPemsIoj0wV79UmD6bHx7iOJpnfsheDukhebdgJcJRlRR0fMZoJY2gnf9yLoxQjW7ioZu9KbVo&#10;NASHCgcag3oCms7ugkkrXu+q5RUhdvUp9IUYeax2fByK+olUnNKw7OHJvQeHhycg8XEu8ILJ80If&#10;LmJ7hSAI6JpikGdWGzKy+c6bm7ORGDEdAO+f3n/06PE7n337nc+9885n33n7rTffePjg9OSE/oCj&#10;4UzNBEToatsouZ5sjHGSDTzjSPV/bDIUf4DxFAUo4VfFJEpkJKJrnS4kf8AnHqp4etq29SeHQngz&#10;shNcuO17Gf3an+xiaCMXiFktu5K/tiNdNhy+leoHcP2JAhyKhoLpzRQUWYNiLiEusy8RCxMIATDE&#10;JcdwQ9J2M4ZjkZ9wU6xXEBk6zeNkz3pFzpZCh1kfdh4+4D8lFZRDmSEfJlxPeFx0+U6Iho7T4xYK&#10;JI0k6TF7RZJI4QzEZG8XKnZx7A0Nuxn7s+TEWx9QfGznvO83q31Rg2xI3pz4MW+742uJ7CuEp3sw&#10;NrxzYVykIQgE4ybUTqyNT7/id6Urpnj9CiBj68hVAPLhbF84UKNP2JZNxlT34YqAYvuM6ZUijuQu&#10;4iAXsCYGQFt5XUbI606nVfZOY6eokZEaxRTSuQi2W2NTlDWS5ILUmSn0XRrgG9PkqDMiEUczNXY4&#10;GJs4jv+Y5htGbzL6s8lwRjIedxVVAeSDOADVM4AGzi/Uxg/F5ZRoKCFTa5uyibLM9diJc4T9vZH3&#10;lSfToTYrRGJAADQQYutQz2rO5KRh2XitKiP85DqX8yXGbO5Md+OsBa8I6kPADwNmrP7rFFb55YPU&#10;LCtyZtM7HH6V+EvgKUEFu6Mae+u55lond9Zg1hZtsyK07gOcSgNisMcQtSUhTcvs7yR4FQOwE2yP&#10;wdVXau1OHq2lXyuRJNBDwMFC+jSPPQ8axZXww85KznIrA7Ss+Oaydv5wjWfNYivZ3qXW95ydqMoW&#10;Dcgz5TzxDH0UX7qu3HgYTP7fGcr5WLnUzRdPYDG6okz8CkzmMpUFti+WqJkXQDbySgvXIJd47ASl&#10;M/G7WSiPtzS5RbYEdwdP6B4k0IAidow7uO99Znz8ZugWYm54IDI0e56hb6oN4suOQp3zU76lRL9L&#10;MOZaJan1m86Yy6s4Zi8mEjfyjlfiZAndZ5UUm58WWehvldOPkWQt08IjtVZ28uwLZNB2P5tGKkXk&#10;HUJrPCGVbi4jqW0Umhg1f6nFZPaDN90Mx3u1DRVOuz0EQuexW39XTLzzdfeGo/y73HqWicMVFdPp&#10;XL0IYndonDPD9erqIex0Z+ZD3bk3hJHZivu24JLXgTbuzGBmNkcTnsynVofzPWoZm0I+ebaeX3vk&#10;LbxXg5w3tc/sceyo87WUsx/MYJiA0Ss9nWB+La/m8/tEfi8BqazbFjRITWh+YhjMh9vDce9o0jsm&#10;p3/X63DMBzYHwy3HbLiByHlCYwmVkBaaJRuHKJis7SQfCaU0770LQXbbgEegKHLcY9vpDz1h5Fsn&#10;8AJuEYCykyq4U5GaVJOUckswUiNsun7PpQXXY1Bz7PHbl4s23Tlj5rH9PdNTR/HHJmugxXHnWL1+&#10;8/t+BF6HAF5xit11lApb2gFgCqGg5IuxTtnYzNavvY3lqB5TRUUmxHugtWgCvG8Z26TQVNKlplTA&#10;TGlbtxoB46S9GHhOWXLJLgnEahBbnB+C6oIqA5MTLlXFmTiC+NNqWQUq2RxOgkFv8LLGSzD8FAcI&#10;FnAMLEk9U2BBw2fEpTDIuQeMa2j0aH853C5GvdtJ73beXx4OlkfD9Ul/ddJfHveXB731hNYDwEEp&#10;EsA0pA469HCpeM2tiuJARelqWDAH+wRIjF5qK7ofXi4uYUwASu1qgz7gVfQSN2lcs+7WpHPyZqvL&#10;t2EV6seuZuzybRiGlp0L5FbjKx9HAElhx0hy3fS3N73NYrsGo6zOcHo76N6R2Ap4yK1vXATuxFyG&#10;N3R7uyE8we5BaS7jA2nZfN2jS/kBx6Y33vDEgPHFerCk3eGmzyNcrjbnS/Weo0ZarPRM33gwPZwe&#10;AXo4fXB8+vCE4/7903unYCBon3cyGd0LyiwQLJftgqQGhq72D6DHuv3aFHxA3WlPuMKhpD4EDDwF&#10;v7jIcD+OkRKme0PNpMomUf3Ed6h2uLommwrfuegk5VV4e+UXcB6wGeIwZqtlT7N7KaYxPoNnSzT/&#10;mFKBo+NDblPJRoUZunBBbH+8C2ZV8zmfEAJQYcEhdDqkApR/DMgzoELkVT3RSKNyy3SX2E5ub6Y3&#10;i+ntzfz2dk7/nRuO6+nN9STH7VV+0pHneLg97a9PtsujjborHmxvDre3R9tbfnIcbDhuDvor+jkG&#10;iA0qWxQJtIcLcaJ4OfCZ6d8Hcn+Lxz/JoUiFS0CRoCDzK3oQhJ+bT1EmnENI+XaobEC/k8BifeO7&#10;w7JIE8XZXL/Q1B5ievjoiZj5K8gWBxE58dgjqhV90FC4bttRsZnIGmi98Z2676QJEIUULJj4/6qn&#10;sHMXI5pZVfhKtJJqdFAtDlzhQve8UV9tIWewQqrOg24h3JNufTqkUySdQEMN0FL9pu8SuGefqlQx&#10;BjHhA8GN55kaBjU95gGIQ1WazE63In8h4rDRopJkm+xiMoG0YQj7AMPBoHAgWYeHdONA85xdL0jl&#10;X6/WRENOjk8ePHhw//T0cDYFDEwfy8FqNKC3xmqyuR0ub/pUHiyu15fXNxfUClzDueJqBJo+6Fgt&#10;qFLSaMlVNRShAbb5hUWJThDPiMo4PIxlq8ZFicmvKJwDaAYiJYvizhL68h4LgPgH1OYQtUFd1JLl&#10;axaOFFSCYdbFfD3XtdqBqYpL1Qvob25goT4A5vijQwF9GznMnxZuNmbbLSVS8RrDMRo/DncFr+wj&#10;GnmtYmACmzJ7ZesTyRU3DcymaoepXphMgBphir5F4vydsjyprVL4Y2eLV9CAB21d19yOs5qtUR0g&#10;OgB3cUswLkEJcKsuF3L0woSu5cIn5KbrNI/Om+6+r142cLkeXkXxzRxqimMk6zUmtLcbfaZzLyvI&#10;EDhLYPOafrNRcCFHNNIaJmDZyEp51CUPjsRL7FWcVTjldC7LWTVTeRVsyoinkGuGXy9mdDnwWRk1&#10;eXG442KV1Z5v+OH0fC0kl4ZrrlwzlYZrFtAyBHPSFJBoWXKrXeKvPH85/3HbMrKxbOxb2oEyeL/a&#10;vobwhbXhWFLFbCp2YDBdzYTGyDfcDv0zbAoVBTKAy1pKQTBV5+mU/LMKlRxsveuFalZtowwbKWKx&#10;ABAD1s8tJT4ck9QcpTjGP1WnZlndG2RD3B1RTzG0Vy5V4MHAR/BNAqP2QFQnCelTCtXOeYuEJppj&#10;ZeZI597cdHGDJr9dSKXz/xOT3OtukOkzwE4XsZ0X2dn34ztnOxVgJWj7YpEQgwLqbQ5ygmZKJvCa&#10;oAuaTtPqACWhaFexYbpEdhMprmhF/plIprV3FwLZ8/8TQurG2iAwBzjZbDTVXpuuIk8thA5dQ0u1&#10;WploQyn3X81o3AYFjevNq+6BTVSbhY+UXHFIqVaiyw/ou62lYuId5ym8Moq2yHp+05tuN8f9xf3R&#10;4o3p8vHh3YL3xuz2jent/eHitHfNcdLD2lgdrG9nK3YdAgF6JtXY0wxrQD8sMmLaF7ruFbXNZA9J&#10;uMUdYs2fRTWbCguJdIvbR7o11TsWSguuwgJtA5Iei8b3YcWmndXZn6ofdAmh9huWq6xWZRrcILAx&#10;tFQgpYsFtOB0xYgqYddCgC1gpQyIHkt7pcf77nDJK3pHr7/2S2cEXocAXnGu2PtFMucd1F6QEkoC&#10;DskNsmOCKeYUU1CmzmYXCjz5WAVIuywCmkZ0bUJsYzvJqWlNpJyaS521tCkrlbwtP4OVVzF26Ibc&#10;MiCgJj53taBdH436RADIn13PhNm2TYd4TthFBpW0aURWcsdtVPM8qgKl2S7OJ4los7V5B4ghUz5J&#10;s4kqBKDKL6PYzX1izLyB4k7zF+VuXBlVVRvovI/Udf4/4PFKidmCyQZgu7j65SaVXUXs2NNpfK+U&#10;WrePOiDPN4pC3Uw0urERTAdQBepSFCM/efL0/Q8+fPfd9589f0F1ciGsV0R2CGLMNE2O/9pYE1ai&#10;5kRwjxQv6MXGxhyToCXeI/UssjDNXpJOMn2xXLTr2cjzVKYmgkJofgl0POk3XUYunmogVFmuRoZO&#10;KCfsvLPFtGerqnhKUxva1gspDdb6XHBrzsmlvbt7rkJLi2zILnBNB1fkSkwWYaGjw8NjWhvg3IPb&#10;AIpNLGAObwUWsAQ4aUsen6vzpuraAmgXcqBBr219c3JkT4h36AfnByAFuT05QDpU2acyeMId1IXf&#10;6IBGgIDFDS4daV2l9xXfwOSzKdX41lJybQ8rPawqvVsJ4PiecY0zshrtloDSqnQOQkhyzbejI7wp&#10;+IDFgu+KRMtClyjG/hFLPpgeERoAGYH+CFiLuBqqIiOwAmc+tfbEuGD2fQmbiD+E+6jkrwHtrL3r&#10;G0PZ73p5wOPsBBhSOcldFjiOoB/ZVmB5izmZwjdafegWJFGAAaX0AzWRTOEeEtLIyVx6UVjrIK4r&#10;sVE2iJwrruJCCZWEFP7cbzoHoU6oQTgmF5S70tVi7AaSQMzOnUcG1ZKhYJYqG3EC3O2yFCz1xWCm&#10;NHdnUtiiThBXpQJlfNS5EHE9ovLUr68Y/cxjHwBMICidAWSnAHHn4ZBJSnV4Iefcc+XlrKsVnlHI&#10;Nllf3UVXhCQsaD1LQZp5Rqy6DEr4S6P8y5Oo6KWGvcVWmnorVWACy5aEkzQmrRQ7vDO+7dBEdOW5&#10;GpIa+1eDG8hNBDpP3TyGwG1DUl1ZtqTyKlF0t5Hn0zap69wJqVsfnteWiPVZ9494Ee4g6LR8QQDi&#10;vzcQXJeHCmKjnKzsIe1VOc/Its4ZP608sSBV2z4iR60kP6azRrEc6m615VYzvPVnz1srSqoqBgOB&#10;ja8zY6+hTbl3m9S7593LoFkpFmitMLW7Dasl09pz5kGsqHK8/EpWM1MQV82v+nYG0dnX3FUHMCyX&#10;qJz97I1etOUq7XJ6TTzKj9q/vK4SNEW3+jOR3SSVY5J7T4jBhDq7j9RzBbAvD9rnyuSWg/0dMMYZ&#10;lOaI1lNrlespzaHiaehGpjmNDSJR7nPCZWhaGxNWQHHZd15ubs1H6iu5RN2ejSj3apbxZqUq+y0l&#10;k5HAmrSkyj1NEca8uuXnOdRMxjDITEcJNYMmk7Kbmoqe6qPl59YnIhVZaXlFKnZHNwEe6S6S0FzJ&#10;Fqip7SIy1q2IuoXmcnbTmbvO2zZ76nYtbNEBlsw4/JWVTwCipCiP7XBfaxGRvTWD00ymvROXZGWt&#10;N+DGy2tk71/7UxJ9mXBOHiERx/GwDznM4WxycuQy2E+9To8P+NMhVAaTEYcZuUyrWml3IucGtQoi&#10;CdWKqjiz2ptFZ3vHo9MiE3q06OqQK6Uo0maHpTIDkJEqvVdWdIa6NoAMbh7EK7OpwZ3eyJXbGrDh&#10;5SdvYQR/srTNS9L20ti/NCZ37wvfcQ5e/+HP4AjcvPgv3vvJ3/ytP/6rf0EHX7n84A9/j7f5OgTw&#10;PQ7UJz+WlV0bIqE0qzwUAcs2Bdt8gXfUikoobZm8rG0n9ZXDjiJI/D/qUVqHXJtIrfTd6JRWEW+l&#10;4hd/CoV1GjnxCeXhtWW6gBzHW9fF0yAEcEkIAMB/bFaUBfpIrfvE/Z7yA7kUCjYaj8duay4okmoh&#10;wSZvJ84wsn/mCWvEqInxJ+hoLeg9qKr+uqfT6eyp67AlrcePI6t4yULsZy9tpt2m6mhBGXlJBCnv&#10;0TY9SayLCJTNTtOsdM7yFp6v1W6wq9C1V4ZGV10iJDmKnKij3kcfffztb7/7zW9+8+OPPz47PxdF&#10;mXxy8mcazJYtcPV4nHfPurfDXEhZcrx/eu5dXBFxuVpcXC7OL6/P1YaPtDz0i2lFZ4sxxdaeU6fi&#10;4xdxTscrdD7bTKr6DkuC5s01eBXbsczUhodf6j2Kb3FCngWgNIcqrqsnWaDELZ/rh7EdqzvgAZgL&#10;iA/c3JAggH7gIx0fg1s40EDJSPKH45EK0SbRDZ2fBU1WaWdgx3JSiECkAQomEJ/wB5LHaaWAdl3c&#10;Gn23S/qhuq1xZzZFPLw+sodWtmwH8M6ijEvnysZm1UjcY6qZ4yxOGdMgkbW7LpIO5k8zkriTiQx1&#10;NAC5E3tl1aZ3gxCQHZ8hHoPI5wvEGly2JyTl2YoR8EhtFVebN/PffdcQQBl+VXUfPyUOeAY8eiOW&#10;XWd4xQh0/lUf4KlT4u5wn20SN+9EAO20pxVDXqldtzPvNg2BlccLyLhnxPamW4uTf7a69+p1wn3Z&#10;xit1Jnmo2tEJN8dTa2V58fD/mn/HAe0Jy252mwFpJ1veekAzICTuScRBdKo8ZQSo04fN3hIOwOsl&#10;g6Tv2ysgET5EGkVLcnKKsDNFkknbw34KaK0k8Dw68sC7UpKtQ55y9HVOjY2iEoI96e52aero6iph&#10;SoRNC96vij1lFcWqL8d0bxJ9u90rIl1+RmdGdnuFz9pFAMq6TOBIEksFRfXKKH6vbnEp4XTXK1as&#10;8aGx0aWo44lJzVvL5747f6TckvafKCUb8eVRVviguZLNIdLlX/IfK6K1c7M6J6HzoJoLVW537jPC&#10;3/Lq0QF+itIU5QZ27latl3yrubyddqylsCf5pVd2jpPdsZy9s+grKOBB8yBFbGsiy1fyTmlxjOWf&#10;9dtebUyzKl4y0nfOecAUwVakwsSrPyED78HaH3eBhuae1EU6V60TvMxXXokA5J4rZpMrd8Pb7ju4&#10;81yo6sT8MN2pci/tZImbOwLLdnOn4CXcUf5lHqR0muuZHPgwVMensn+ekFOu2jy/3JF3iASJKgpg&#10;3Z1KiLJUtGzdmiMmlrZ1Qo5a7SazV6AtVDJN3Vmgy7nyrXYaLk7hSyG4yF8XdvJy8ER5eTXPP6Lo&#10;1+6X3N/+yzddQ5Mr5yn00Kaq9wQ1YcsG0I7yHLM1FW68RSpypu4G/IDtVdJbkprJyaR2D+5AQgEb&#10;ail0GqMEqe0CCZDEXrKjmjhTizfoxvQ8ZUnVxt0WUFZqN0j5R3ejXcwiJ8xQuEJQlI8CxEGcfDA9&#10;OT781LjqjdNTNgNyH3AbEdN3dqjxdbl+kJ07jQxUhJsQQDfdVcKwi8lUnIaPlP9vjquU65XV7k1A&#10;ClrP21Vu7E9DKc+a0D0tslMcmYbSxjZ5EuKSkDf9sier0cYRttp2akz35GZfal7SS3cO2+s3/zsY&#10;gadf+f3rm/d+oRfmK2ff+D99j9/q07/9e/zo/sceP378Ct/6fvrKw/sncnxjNdYi34azDa1iM5c8&#10;p93/5dpGhps/xc2zT2iF3kwDlvT4Bj5+Pifm61trTPaj9dA+tEj+EpkcYMGOlT4yhkDeNSp5wpXx&#10;5ZXjHo1g0lULtP7NZmrS6u3oAK55GfaXy6uzmxe8w9kF1GcvdCJU6W0Y8lfriXdr8HhAsalaximY&#10;UZqgC23PNqOPQaa7kp1Ggf7GWhhxEcQeyDUay7bms7Rl1wmFd+dza5xSFdQbiSCAw3io4ojF9WS5&#10;ndDAyilWUNZJqKpNrBx5UO8THYJCbm/FZB5Mgau16KdNsThZY9PFkwdPUnNN3YED/HHp0MNYDMDB&#10;reYB4cuq5l38fDx9W/wjUFUA4U9OTwHF4wNCOSa4BjAz9a2FNEEgAsIy9/tnB71rdr7Rajla3cg9&#10;3tJ4YEzSEk/rZLh5eDz/zGc+8wNvHv3Ao5kcntv1By8WMJ8DLnhvef8pKDP8isFmMdziq1/Dpe+U&#10;rDW+cb8oaiXABwYFkAR3TfdodDgbH8wmHl4exLBhGhyszvRzvXlyu3kBaFxOB+hkyaF4JQodz9zK&#10;B/OLgQIXLHmiYZvrlgf46mSznfUHAnDCh5i6Wxo43lxccoeXy5srxyYEJFQjJWfC1ccCCby6Oru8&#10;fBF3XClKb/OAEkQZLHKBg/GEG54APnl6kSAHp9K8yow1m6GjG8iDGBnZhpM5QQB0JkB0rs0meMY7&#10;Ai+Ic10OJ+3mAJCXl9IMGdWQWBgd/h847tCnhV3l/G0NMSNulGSsmyMZcYe6kIxuBix9IhtGP8gc&#10;FLTbtJHzOeERbbqgOYT0C28iGB9bSBZhm2Tck8g1Onta4u45kIUq9jthVeCQWCyffVoTzsenjIOw&#10;M9YqIngTewVQWJ1PiHYHOoKDjR0Xn46/MisKZyhQxRF3gj9k9pNOc9TO9O6sDuSu+BFHQ8UEmUQT&#10;XnLDttqNEzH5Yu7Txm1SZJYjm+b8l7WikKFcdIZA8CXOzNqXXUfTCrd+sgdCsA/wvvEvbn7I78Mh&#10;CRbQRbLZADbpdlmEo9MBvVHEzn+zFI097VE2G6sJAK5LKnGsqqoXmtA1GnJ5L/3BdDBHOXJX9CWE&#10;CwRgDo+Lcy/SKtFWEa6Vdap+kdYBiYS6O8WYHogiwUAIpGI2pgagOuiWsylCSt8rFT3wvBQNgfzK&#10;mDiOwFTwDOSRVH2hRhsaeN3OWBah4q1G88jXEldARlLAUNtliffqV4cINpvP/i/+wT/wd/9Nv/HL&#10;B1/9sd/8P/5df/SFHbEYf0CaNbrqQ6kohFpXQc3C9OpNY8LEZkAtl8gokJipIePq6ydmDd/xZnWH&#10;MQFwJ1Zhc2mJo4mJ2pyNoxElHREE6gnE/sKEulmmQRcC5JZ3ol5a8VXFGKPhVHFOJNYdCSC6CQ31&#10;zudoDpLP4cCKNaJWUotIaGjiY6vmwmMbAYzjqvI3R97tI+5MZEfI7Lm06IAZEuJixok0vMfrQ6Ol&#10;sDJ7C/8Bgd4oe53nLMtbC67A9YmLxJ8MTWNKEjy5lfXTJquY+mB925HhxQXw2JT6MlA8a8zN27yo&#10;A6CP09P0RNABqjAxJ43GpMx/fab5xfEQHWX3w0c+a4OJOxrfUaMXRTqbCIQfAwbtkTugiCgbk6pU&#10;HIh1eIAHscLzSaUzg4H2iSUHfjM/srPZvpEdcH170Z5k91/ytHwNHacIsb+nFjAmwUSGpEzXq+vt&#10;5ryp1ApNcufGmttjNybccmOQmN2hgqVntmtUM+beg9RhtARGkhVPKgNdmjtTGQutHkkjHKRem5K9&#10;qXFriZ2jlZmKUtLYGCVnoS1WYIfrvFvnc+0yVSkK1MnypUoIFX3ym6oiLPyewvynd73tLy26KEHM&#10;CU24OV9E0yMxkoJC+YzWG+B4FoXIcH7m5UdKxEcX9MuiY0H1jpMrog7kKgOCwyKZwjDlpIhA/X7J&#10;LHMQJtexDpLl4SdND1OFUA0ItMmqsK/rO5Bo7Z4ekE6ZSE5rcGrRqi8NX4wVI4WXBWj+BCTBT9FD&#10;lb8xG375qPfGySHpjNOT8f/23/1vPy14/8Jf+Su45cXleHG5wdp5ftV/upiQsXlxs3x3Nby2iXk1&#10;m9+O0Wkg729G6wvFrFVjJZNcw0vqxRu0eWlky6FbaSUl9awWzlTeynTkswh1sFk3FCn6oU05U6Lm&#10;oHMXu/S4uUV0C7hjyhoCLD2qDxoGW2mACtmCRB4RNJdy84J2yEzTGzUbzigpJs92RehUQxvRVkFZ&#10;1CRtJK4+PVa/fN75yZ/8yR/90R998eLFL+iRv/rVr37hC1/4BX2FD3/961//kR/5ke/lWyT/v5eP&#10;3fmZz/4Ff+J7+e5rFMD3Mkp3fCahUOlAW3moL7cR1QqVYm34Pbn+ybyR/PeCTJC6tsla0C7sc1MX&#10;tWXzfpW8o8wm73as3vAwoRLI6HFZ9Y9OKT4bhQGCcXHxuWS5jtjbsZ3Ht73h9WpzcbM8X1BJi38p&#10;Sm7TXlMkPJ4fAdim9kg1uKPBajJYHky2J/Pho5PZm/fmj09n92aDo9F61qNfFzpOjAWjzXDSo7KY&#10;gxgpzodaaKHx2YOV3lalK4h6OsZd0zyOknzydiOKUgdLrI2DOV4f+hNAMtpcZoLN30aFVYFhAaCT&#10;clXWVXT00AoC4zeG2S/tC5VU8y5axqEa105AoR8ezkn3YdrSw1Ad3nUIx48ixoTHrVUXLvz/vqq2&#10;KJhfLMnY092ROi4mkqGHBRBPXd0SXdhF63i4DMDaQ2ogbcytj1XizDBwMB6LVf/DZxc/960P/5uf&#10;/tp/+5Vv/MzPv/fuB2fPzvA2RsvNdL2drzdzSvtjkSIG5BzdLAaOv3DN2wywe5DyCLvEVHfPIBR8&#10;9OgNuhU8fvzm/Xv34OMLzwQ2pwSj8NS1m1eyyOEDs995V9fWWS2bEz7XhRyg5xc+B2r/wf378Bdy&#10;IXoiEB73jRXI2/EO9vtI1g5xHQvC9y5bL8PrIAVPIfw/u2co5dPGwsa78uTGCQATUOlBSAXkvtpk&#10;jkluBE1VuzqLK1nQn5hOrCHxxqknokJU+ic/8fxolAicT37YBOFWn0jVfooag45+FlF1eeMaVeut&#10;uAE1/BM2a85HvUWK/1W9zs7PGcZDNaDH7+ytiWgRUgC24hp0oms9fNJGE8CHFWOhboZPquA75Y6N&#10;Vth4QONMXaXQKj4+rVBi0aIcGCmbAO5fFSO+slmGHHX8QntJ3awJz6qulhKS5rkL1cDCkmloQyxO&#10;BtOhhgrVp7kgkOk54hIG5xtTBYOJ7hxG7PSWkHQqTeVBDD/TIj9KSZjgJUzUybdt8SksovJRhS/F&#10;KsFBqIZnEkjKtfFgk+DGUK2IXT/WIZiB4Ab4ZyuFwS2pUtfYOsF0x8ppVRuV5dOyUp2KIFFeU5Rg&#10;qJsCAiwzK2BgK5OGGHIWyZXnvJodW9icUucaMRquimVCbQNTCmubS1XV8l4UJmPl8JT4UJwvZcyu&#10;2xd1amAcGdmIeCIpjlMN+g9/yz/8H/3bP/a3/aYvH+0iL1YJeoLAYeK2+Sb1S/3VHrIdu8qF+cYk&#10;N9KsprXUhLtY49OvfLElFuvMWr0NDRKQaeNAbBZrSwfG5LfZ76hgfiRZX56OfatKTZrfza5HXNHu&#10;/XK/ym2qEur4JFKbxoF13/BT6H37ZC3R7r/7PJ1PJ/n1iJXj5EGr+9VtBTlTPKkCgBjF4cH2jcaM&#10;1nQFA28tzXN5PBPzTOAwVnvkMW52N9LN3WpvePHFnWs36g1M/659IH5BG9c2ZP6EZD0ch3p8P1ee&#10;OFGkWqU1/3HId1PUuZtyw+z9brd/zu/83//z/8b/65sA2G6XV7fP/sS/83/+PX9+dtk8Rt1TxSR8&#10;gw217pnJfOax9ZU98oNwqUkR3PUilipbqPNpIz2tRDzzq5e8fMXvxP5AiSGkJNgC+82QVW2NitNn&#10;wuDiWBVD1NooUoidiucsmVY9EzmsyYgPvFtU5f/XJMX/znR10pUpszvtcfK3MzuhhdZi9/8Kv1Vz&#10;9fIJmhg02bVO2PtkE5SopsyH1JqHq1068+zIgWI1hfDkMwHx5UjmuBM//ZIHzhy2VzmlFiUvHj8V&#10;cVyxtdwoQYApdEWlqRS08a1epJ6tnMObfWwDCabekYYJbLBe/d5f9Lv/uX/tP3xX/WDP6Riz+Nn/&#10;8Cf+3v/5YxtzmZPa6iJWPlVYk/1wopBIC2EFHYkFiJoEx3s27h+Mlyez1cPj/uMHd3cEePut08eP&#10;jh89OLp/cnAEUQ70FZTIKdoelgvxWTB76HWSK0EXZnA18jUiVjtWXt6VxM3F3kLJGkQH0DNd3wDM&#10;XIAMFTiUgbLlpAC9SZoDOWmAFQ9facXSTzsExUuop/b0hh96A/G8V1l/6ZAmCg0lsD+zXexnXxKj&#10;uF8SgTvX6+s3vz9H4HUI4BXnNSEA1/fqpUxauqNhv7rlNe+w0FqtaRVOs9QbkDOGRi096bUd3Lcc&#10;XZnYsS9MscPZoiysMMqQ8oLvhXRA+VtS7r40RiN3RTnA1e0VmPRL/dCfBDwPPY8NB2lo+4OpWuLE&#10;+H7Uhr/xxhtv0dTunXcePLyPB466UZastHFDmDcsbHwPtgMD8hdVdR0jSoUG6rLlTLxehTpWNYQ5&#10;yj9hK9nK82gUHk+OSr0MQE8gwN9qtrEUJrNBYjMYdJxYwbwIHExVysVfQUGzb7la/hwfyR5CEd8x&#10;jvYQdPNmrDHNf/MWhKdQA0BOIAi38Mz+k4IyspI1QdwJX6Rj2dMnTz/44IOnT57wO24f7/MQKH5G&#10;/tmzZ8QXyT0KwsBGNadhwhFwNN8kuVDDQ5oFzRcZAc7MRDx8+PCdd9753OdoOPhZ+g6CZiYuoHbi&#10;oO7Vak78/IkuldXZBjCDGK86SLe08EmA2fMuEVJ6X0X+OpX6/LjOP7C4Sl8HTm+aBhuO5W/U1DVL&#10;N26KguuLxdXlJSOAlcCzcy3fp1kGgscwQT535Ny1QDExG/J1TYGhIJ4iBYD8sMXTn4dSnMBCUZ0o&#10;sQpNnGv7Tq/9MdgZsw6TOx5SdAxagGX/dFtiS4W0dYaA8mA8lGtNxGdvKKDWgm8jhO1VYK8bqPpt&#10;pUaiGSxXgCFctO5xvFPjdHFBL+jYU/o/7wdP3qgxqzlTqvCNQnJ3DQ8j76mNqF/815QEgfcHjCBt&#10;H/MyYyUmEYtB9FJqM/jdH9ciy5HMUi6n+3EZB0/FN/ejcgy1wP/qJdnKRXxpJje3x+9Mv3tMQjlB&#10;9IfJDWNCrm6QBNAaDdInbZJyLTydVRnR8RoQs3B4owm8crOpkUEfIoeC3njpMhkpjrC6blm+znQt&#10;czhu1c5YLaOb0AzDm7GNIAdf0JqtZhgtgCakC2giUlKrKR6RrVir+wwUvzz8K//gf/Un/9nf96O9&#10;/+LH/9jP1oLQZzUy4aroXvGw9UpEyYZp+V8KeZRb5pkzh4GHKQyqd71Ss5DRsHldVSLJkXc1a3Yn&#10;yjRtN7DbjiIp8bytIXY+RW7ETkHzfeKZ7oQ8iSg/kr3AiEq36nXu5mh2g6yt1mtCn9d81UJ39Kpc&#10;qCiW3ICdkIS2KvmfyhdtKPsvU3nqaKtGZ8t+k3SZjyz/lpRLzZRHp8qcwvsibZkoh7ezDrxQkbU8&#10;cXkXJXO1MHUuqRL7bNbSERjhDeIRtZPmtE482N2q7Vw7uhBB4VAxg6T1eJU9ZQY32z//9/+xf+kf&#10;+h3/s9/w5ZMSjaMv/4bf8ff9y//m7/vzMtB+7XuI5TN2Q5EgSRNphWszfNmns9l8B8Gzm+c/+4Gc&#10;PaldLIPp2bW21DKQaETFyaZq1WgV80nGpTtX1q+lpluSje69MN3FzlFxky5c1R559/QZgKy3ON67&#10;w55TnMIStVKZLzUwiu5NetbjmQ+XVCYImZeGa3flLHlnv7P0AggtEpD2AN0ktaWfW/VtVjwu0Ll2&#10;hwl8tXzyLsbjD+zOVgWeJffehvRiG0OVZkNUPyQ3XbYCKYvUkpnEgGOzFslaHTmF7uvX/2/+83/l&#10;D/yO/+mvfUvQUb0Gb/3a3/q3/lN/+O//c13JES3q/+t/e0Ht7FYecSNQtB24ni3di1HNNngm1Dc+&#10;fOONOvnL/3nzzbcwpe7fv0cVJLLESXJXXC+TUuvdE99oSOq2PBl6FYFEHqfihRUQkpwAlGq8S4rK&#10;ewPPQGnquxCPf6m7a8stp9Ml2naccJKttk6ed7GBTnl6lj8Rz9l/cs3G/su3XpHlaN3Xr1+GI/A6&#10;BPCKk846NcKn9J/WtdjjSIcSBawiXD7DynWewM37dv6FdLNgxtrdgRSJ697FrkKphYs4MYHycwwq&#10;cl218JV1hCS2tn53gBOdNz3sYEImKDrcjEfw2kHBj0clNmTUSiLTSoIBoQ+1MMBSWrfd9Je3w/Vy&#10;vF0fTYdvnBx97q1HP/C5d778pc9/4TN0t4Oze3wwHc5I+wudTyZRzaaIy/PttDYA3ttKoKQbBRGT&#10;I0duVHz8QIKnE1LfSphOBpQTrMcCHSitxsPqTErWNkYT5bJIx7rzmtrFpMlYuGcdHA73bEimsW2a&#10;ZwqodoZjnIN0HaNJXo6JERPwLRHsFeiJhWjo+CfHdglimBDODXGSmwXY9wURnRCtJ5kwHt6OBzfD&#10;3sJl5ea02wxut+Ob9ehmM7ruDRYQAQxHl/3h2XbwYt1/fjt4dj1+ej15tpic30yvbufXq8ObDQh2&#10;vjUEUbC4vgKogUWE/wvpnhvrZtOPLg6lsBO2fuEs4zvj9lOscHB0hMtkqneDkhv5XDnTbuHG+WD2&#10;x9Wmym2OC8g77iaBi+zOgvrFLPo4jqq8Bk9yy7NfXfGT4/rikqg1cAiSsAUzSYUzOxh7PZu/nVm+&#10;mhJ1smA6cMA0j0CgKVoBWLG5Wqwur5eXC+ohLgaj28Ojwen9yfEpsAygy7D/XdBVgWPTu1xtL5ab&#10;83X/at2/vN2c3/jYDK7Br0wOerPj/vSoP6JFw/h21bvcbBcUlsBdS7wfin9WhFrWsWwczgkHtYl7&#10;AaIjJe7RpuVl8uLQTgfkqNx0JcyMHk7yVB927N89N01ILLGjEgJsDnl9lhYHrSuEmrdlbon050MD&#10;r/3XWMaEB3UrrkmJPxAkSmGJP610nNMwBCJZM4X2SS9DysECtZCLflSFoGl2yHxmJrlFTAUMMpkX&#10;RpwmQS/8kMMdZiFUjIvLCzABfGc0AX8ZzJEuQlOQTZ8MBkAY2Cv4hQ9CGMovHKkNAgcKgIOfjLr5&#10;4M3ELATGlINfjFISgLxcJkNzRM/NKDA2SAiYofl8fHA4Oz6Zn54e3TulhYaOYwgp58dqIQo6iIqW&#10;5WZEhRHAAU7W7HiZgYD4qegY9FZDfg5WQxqoUDMFfEMQdS4mdYCFHM2jP5hBPSZWZc6ZmyJ/MEMJ&#10;hwoZWPLG/rS+kApaqgvnmC4hhFFmkzFQKf0CKSRofwoD/Nf0SSCAB8rFnR5C1iwVja2uYil0mFvG&#10;CDSgDn2+S3DXFDGhfqGtctMYFv7sv/cX/rofuvhP/7Hf8Zf/xf+3r1WIiHPG4SvDvHkeqQPwBhKR&#10;q8yVXSmjZ9xeNl1SALGYGl3cLoYrf/rVMWHKDheRjVPaZoSo7qOi52aMFFeOW2nkgw1ZL6/kOe3u&#10;1XhXdrE5zBUVSD6x+WWVfCq0QAMPRBPKq293Ws5X54jZpyuPmyWhSItv3HGq1LzYq6rUbBn1e8ne&#10;xLXsIyoPuvPrubXEUipOUOepJHZ8ynL3/OWco3xMrXAjftKtI2n2uI2eJ3P7txx+5YqNDSn73miE&#10;cghySzIQfALHGxNe871VwMfxmWR8XeeThGvJhr9ov697crt3u4iA9po3ftX/4Id7X/mjP/GP/g3/&#10;fUJz89lf9nf+63/yojd563/0V/+1f6GCAnHvgz1q6e88s0wPg69r8O2+evw99Lsgh+2kOwXPwuuV&#10;GViMfrLg4evVMlIPgIBnAvNJWJwNzrFz9kT8N6rZjBqryKYuXb5/xKd5RHHfa1QLARc4enO7Pv3f&#10;FtuoEEcXvkqYq3ltPml0vkfENot7ZJjRUHeXGCyzFo+83UuJZxe98xIKKCZeaIVfm1OXZ1GXxBaH&#10;2gMwJALkF+OJ9tYhDFyYMpumCHSqgmAVKusep8XnSsZ1vZhb1gICY4gnBUsPM6DFUlXUZZVQTnAL&#10;bNiLzgTo8kEiSt+mBJahnz84vo3gHU8OTkrwBke/5jf/9t/4IH5/IYvKMtI75g2w52+WYJ6Q1D00&#10;wvPR8HAyPplOTuez0/n4aLo9Pei/cTJ+89HRnYL38O03Hrz58OjeyexwjsxyKSV1nDaTQd7gGDvE&#10;RwpbWtsDl12pmxUL3QdWqG7K46odMPsj96seAcQCMLElzIIkclhZZZrD1lCR9qiXFrGK5SA2Xyn6&#10;9qFg8txbJX1DMsN2JWKCWGvUn+oDZZfUcpD0ZHC7gJSn+hXdoNdf+zM3Ag9/xT/26Ff9c9/l4AOv&#10;cDevQwCvMGj6Sim1CqI5KyAA7Qh1QVw0NFzKAySh0VKvXRqh9r60N1c6SCEAV53SjMRE9MbZKs8p&#10;jjFbg3xn17lUcf1sPNmd5f6gw7CC5Tqo5ztFzL3pbDMcUwAHuR82s1y32LdyBdFV6FDIBpZD6ttX&#10;N5PNckZntuno0cnhZx8//NJn3/rhL372i595851H9x+cTI5nVOrCkg/pgDrsDTFlccdoxYcSxDWi&#10;3N/dyivVKVpB+9L0+FGRNhXq8v+BVo96dHhfTugBo0fENJbl7X5Hbn+kwIJgxdK3VHrZi3DTL50u&#10;vHnamcLzE4amQj1zFdG6ooMxx/FI8CAmql/ENN9AIx6cFngJIjQrsvEcNwtRkFO2QOeEK0IA11wH&#10;u9n+vx5yNl5OR4sJHqlUpLpfbXqTZW9225sutmM8/8v+4HIwvOiPz3vj8+3obDN7sTx6fnvw/Obg&#10;xWJ+dju/XB4uNtNlf7IeTqlZziV4Mrnictq16TuwG2mqJ0nOp1jgFBsythhwuvvfOdjusQs5H36J&#10;XH18FJx/eG4PjiH5D86e8ACeCi4jMkZbh1GFSISq5zT4hsAari6uzl9cnj2/ePH87NmzczojnDMa&#10;YurH+TPxXsEAQmHI9q/AlrwElW2KZAJfVD+nAP9pWkOt9OJ2e7lYUQ2yWp+PJrdHJ8N7D6ZEAeaH&#10;iDZxgbPb1Yvl5mzVO19tz/VL/2LVv1xuz243Z7eQTgyvB7Pl5EghgNlxbzhfbUfXt3yYWjW3S2T7&#10;xyRBrpjuXN5BCHtYLDgG2r3ALEkSo9YR0F6BvLCYVWyCMiSazSY0uxGFasDk7k52dPzPalpZ5r0F&#10;MR/QodiQDm3vtsWyHDuTs1KbdlZkS9+tcl0EW16f9mN5kqxprQH3lFNsSm3gcCqV8nbUo2GYXWvg&#10;BH7ZF3LD7VzyvsM2akMnOsA+ozWeUTPBTGGa3OLbudUQjZCI3Vxeq1HdjYw6lFgPhk2kgJiiQgCK&#10;Us7JgjPkhHvk7VOn2p9s+zM1T9Kacw9JHTH+3FsP8gkV9vdgQ+nRvYKmilToHB3PTk5F0HdKCIDo&#10;FsbYwaliXLMeMcjRajtZ96d9dcJUv1XZMxoB3D1aesHvAfMAP29oAeoD1pNVbyCor/MmSN2SgqcF&#10;dh3LpSgOk4BVuZKGJWZoYJkYsUA7wtRqmi0FtpAphd8mLCBaX+qYQm8xPWCRoZ8VpfVcqSQAzY2W&#10;5mtq2QRylOJvYjYOAWxpswqYhaApE1aFKOpCiUokBEDlqgJO6GzCS0/+2O/6ddO3/9K/48e/Wn6b&#10;3T4X8zhybMuwGcWJHhtoUEagfUL2GeJcmoEuBIDWJGDHoUCAuz/d8YovJMNRCljFDrVbhTzCYd5K&#10;IqvsXonpNOAm2pPWfw5ZOmrQxQCc+atbLoMzTajKD/Pf/Jn6Tz5tNRhIQmW0Us+SM7UTOb6WTzqp&#10;WkRgcUHthVYNSxAAZXA3rzBVNV6gXbOS2l2ChCi/t3kAlubmUTakg8fRF9eNJTWYWOnO/3fAQA/V&#10;hQAcndGcVVwgmGfVDxbgwom+FmuoCZe6j+Pmp9NHvEOaW8KuZlzfCLfNfgmRc+od8sF5dqsVaS6t&#10;S3de+fCf+k33Hv+K3/jX/F0//t/K+Rn+J//Hv+7v/Ve/sugNvvAX/FV/bjmVwt8rUp+LKGjSRq+i&#10;ABU0SRszKeG2Me+y13cLnvkhLHbij5BWYRm5+ZnaOaJ1Q5DgJ5NTyR4Df+3R8Sn9dqmJQ42gT0zs&#10;0uXeE7JIYtVznDhDpksjuydun8jml5hlThMN2mVry79u/vJefCoB453/Lx+SwszCfYQpwjf5EoSz&#10;Qiiao/RSrMlqeIDUnbSIhvaU9o0WibG2atFtxeECsgn/oUMA6voog6Hz/TwmlpnsHEFfdFnoGrP6&#10;ggcxoQh1pGcc1YY0pHdiT1QJrMtmdgu2xcX0ENlpE/NLRF3mYBIsEr4//Ht+xRd+5Df+db//X/hp&#10;38p//E//zT/+n59xy2988Ve/vQvMeIo66EC0h+JPiC6aFp6D7Wba782Hg6PJ+HQ+vXcwu3cwOZ1t&#10;7h1s3zgZvvnG3R0B7r/54N6b949Oj4ENoMS4SNdaSw66m/Il5OMpKNWaFpbJmvEA6t2s9r0KkSsx&#10;QWdDUWbLBVBpgOByhLHUf1rCTEQgHRpt29vzryiApbe1WIhZUlhGof+knOPnpw5JzBkMiUwBWQOe&#10;aifIfFQiIlGATheUztnVMCRL4c906ib1LK9fv5hHYHr6o/8/j1e4/9chgFcYNH0laCVlG4U7cuF6&#10;6MD94k3+agw53Gb+n1vxybixqrV62UMvprLUqz8aQB8yG3yQxg0EYA7b6i+tc/IV9HmasQGDIjGF&#10;hyC7YjgkTA4aiqg5f2PvDA6/YbzFspY75EIiSPfN6wPKquaaIuZJ57l8W5DscJuZ4D1PF1L+FvJQ&#10;VqbDGmk3rc3Xpm6g0eRSQwPevXbwpfZ5jUNMKjwYofCDOlOOpZBUgc0ZG+kyAW5fKOX1Bn8H9C8v&#10;LsdVKqMezKfzW9yVGWwKDMwm1mZHhRuuPB8Hsu6EksPrhmQ4HCNABxPHSarG+xaXnnjLrtCD98P6&#10;lmhIYkAaRIbWFQgCVKeRpPwQx9FNZa/HMerDXSGEAebBnz9//v7773+b17e+TduC87NzxkKnbb65&#10;VbkCUHwRfLIZ/vRCHiSHdbfxcWRCiQDw6AiUAFdifhhYQPtc5dnTp/REoMqPd7gfnphpR4JEnosU&#10;pU2A2lVipCkbE3yKKYIo55fsMWRBNUtWPZMSwgNqGR48fvyI0hK6DvCthBSEcS2sC6F8TPCqQ+E+&#10;A5DmdDmbghVuDucagXQTSNmKw2+V2SijLN5CgITKuvu/rYzalnEuqpCBzhy3ygty7wyFodT7sQOd&#10;gPG+6dfOqkyuJDLi+Frww3ajguRI0YnXkiWVQbpT42R9afQCocxlyvXIxfcgqPKdKuXCZSOxzKle&#10;LrhggjIRMdwNDciZCzxZlzDkpEOzt8VUTUmCeWy6yPXzNhvLHs6w+EaTLyyRjvwjpq1bZwpntOKy&#10;8FqJRNVPhdarvXSrKfEwvEPRqnjALWXHP0i0cgE4RYXusSVqDFTaLhjrb3XLF43Yr24gOisgGsXR&#10;HI6xq8CZA06NodmEynmXGjkPom3BrPoIX25nzxco7IcVuG5XwtOEIBnykp4aMQ2ZxKd7Jbi3E46S&#10;K99KRKx+6iP1zZZYzBy4xyGLR6gDvmbImEp4Y6wHU/2pV5LP3ZXLBi3cb5ztPFNkLs5o6V1Jdmsx&#10;kUh3XJ3OWS+ZVWharn2GJVq+fawloyLx8fWr8qg6rsXBa2G73fDtiWLz21v4yULJ7FTNRUXhs7Ka&#10;UgiAT2SlfimgoH0tvXdrliMRnZbowgIaF6ugwHuD8s0Z7PVU8bMGpC0XP3RmMFuKFpSUtvcG4QTr&#10;LlPm1tRRW/ge/ra1Fg4iQ7hTR44VZLfSjtOKVrQGXFEY0FDKme1OZe3WnNoj3LcHvSoT/PPtlTrJ&#10;A2VO/CMPVhrUs9eWVBDs30HwZIFYuJqCLlVcCqVsJJc5KLolplnUm3p7nvK6x67EHlHwL0tNXtHS&#10;fr7cYEbFTnWLDnxyEXg1dUOSG3D4pMJhGZoy1/YjA0pd1Fqs5eupLah9vlbfreXfhSQybp3j1S4f&#10;rzl/2CnWjLSpSuohugLJkpp2lawsT0lZLt28t+nSlWveSq34nSapbUa10uuxs6w8yG2u2+yXE1k1&#10;8hlYC1i2sAhHi5y9FG6oN2vfzHBsPv7an3hvp1SbdtSkOoBeQmbZzUzzJeXKpPZiqc6EE6GEEppj&#10;VbDe8RpjlEB41MrQdNlUMTQhzv1nJlNTlpc2kLL0siUFQdXSgO0MUmMRxe6/sRNqlywuvm7uMx+f&#10;ePleGiLBf85y7Qa1C0dFmUg+c9TyTDzI09Hmwamjfe6UinE4uqF99vXrF/MIvPuf/oXfvTUgH3iF&#10;+38dAniFQbOy8oLU6jNvXwf5iiZKjSt7m9HTNkrVEytMfw40KpqfqHRyI1JolQuO9vAGpmLunXKP&#10;SpHeaS2oiK6qHFchAPl9h5i87A3ZlqwWBZIOsVtw4CFnUxKY05D/ugboDocKGeP5nEzX+AAzkrTd&#10;1dXy/PzmxRnAcPoLksojhFm3HBdLAFr7YrAgpBG2iQyduQQHVYdwfahoPEpCDUCV4eGG/Ivf4V4x&#10;0tleWv105rWMQEPODD9XBhN735Z9giiJztrXahGAtGFD6RFf4BrXV6vF1WC1pM3AMfCwg+npwex4&#10;Njmajg+nYBkGE/odivp5AxEc/Q76pOwohdjcgjDmnclwO58MKXyYUgtA/pLE5JYsJ8m8Ke0FhkPo&#10;62i1AI56e2t6OJc6jCE8vN32rxm6JR0BNtAG3q6ovyBUi38vBAC+jO4yvJCaeLdgtOmp4TAEt2rL&#10;G/6XRDpNCt774AM6F3773feePH16cW2mfo2zh64yZo4gEIlIJXZ8nYRxGvzEcQq6N9BfYMbmqO1x&#10;xuMQ0gbad0P5/tXlxc01yX9R2SEdZEIFK5hDrKAw0nwmkn9ZtGJuF6tfc9MQd5edz+YA/QFOAzLH&#10;9VHk2Wk/hRL4m0oTxM4umEwBmQNZNXzbR1JjTpTL4BM2BDA3PBeEdZyq9eybTAfR4C5dGxmvwl90&#10;fi08SU47CDlu+LzYohpYRGmloIYFtxHCWYBCHcK2O76vgg/nyISRJw1fXEP6q+GQ4gkqfEB+Nxec&#10;ksc6axGrCd/R0VnIa6oCHIUB7tQ4Sb42X8cPFBK0Zj5pLzcVtisMpAhk4xp9JJVj+8ewD4Ua4nPG&#10;GEgukHf4LTncIEWVUNH88HmB/DN9UxifZ1BOCl0RDI2eX9ahwbqmPsrMSqxV8eh6BVcBGC9KvIbA&#10;onj+VDsSd9mZUPHCW28QwdK6TmdMxckMxndnB8AH1AKkCmAIWCXZR9vxgbtDwjmm+gAgyM16C42/&#10;EB9dblVDY4/DZxMGXh0BbRuZjMrxizKMmhOGLlaCy6CASFVaeNp805Pu4678aGofWemZRJT202SW&#10;I2VBBc5yb/MswprZHWJzlzZsuVwTd+yZguV0V67GsZzO0Gv+FtepdI6MVm5G2l7YYz7pFKihGOqa&#10;4fTbnYLnNL5zUWVlxqwt+o8MaPx/y0vh/52TLmxFu6/mDkpQEwZoMbP8bo++GaV7f/Vwla1qO9dR&#10;AEt4hQm1fFpwoU6iAZGMKxEax1crpRypOp/lX4PGFhlyEwlAYu1VR1ZOquc76ysBymbc26u3A5LB&#10;ixvlMIfGqLzd/NfooM5HKoC+7tyoPn+1njRJQEXfKoKd1W8B1Y88rn1WS5NzoYr+28Wt6G/dZBtk&#10;74otI1/dPs326QifZdCxHv1PcmNXM6SaSTfr/9t7P/QlyrM3X//j/+p/xpDonA5VOLhTTkb5iuX+&#10;V7QicY8a1grkNG/8O1hYzlc3WLO2s+SZiwLVzSa4JYUgKD5yilUsusQBwOMInkMfIdUlgaeJ5rGC&#10;huNVwBXDV8QQJ+yecV6FFPAc1iTuHOrOHS/PNTCKT772gp/dn/JsDTjQAou7b+7ipZ9y8uqLZQJm&#10;iST4nBmuWMZO8na3zjPI6DTCz1Ah14JIVwcCwDm9e3gLKgYgTV8tvi6+0M1M3XAFvOP87qmc0jda&#10;NlHF0Xvl/luurT66+EUWsT8ficuZs721epqwWfLtk9/29/4//p//699wsvr2H/o//P5/7+O87/Bq&#10;FwjLLpiNoJ0j8+05FuRTPPx9YmkH5EGwXCbYG3ejAEYHx9OD4/H8cDSdD6luE4lw6hm1f7vuRHuC&#10;kFM0Z3K/bRff2f8vEqvwWBsC4qE2KLXbGcu2sTDXUeAjQSoqBx+1l6GrqIwHqHtl47Cj4OHUmQwK&#10;EC7A0AChZGQ6eu/IIcUSbdPmw5eJXtpFSptt0K3qEo5X9IZef+2X7gi8DgG84twZaqVqdqMhvQmZ&#10;loj9MjlkYgEsOqGtSWIv1KPbRaoCmedwzy+nx8okVrZM7cltg2Yb9b4qOFdTMGvX4UkDqCTJH9AV&#10;YcGnqPb0GJY5HFWB57GDgYACoqcsdkv57BqSdJrhTGj+B4aK2urFcntFsfZiuqWM6vh0enI4oQjg&#10;mFp1WuN9893nX/35D37qq9/6ytc/+toHZx88X55dqwBKtbYA/40Rx6iEHB0cLo4uHeBwgJfbwUod&#10;A4DLHmwH895gDk5405uuVpPbm+Hiqn99teXn6ga3egpVHK4dkAAFEUjFuzQXUBXxAXp8cxWIwqlK&#10;v4ZgbskvtDMwUZgsc4McnFVVBYVK4OVcT9arEZ7/5dnw8nx8fXnUWz2cDt+hXd/J4edOD/nlraPp&#10;4/n40Xz4YDa4P+6fjrf3xr3j0eqgfzvtLcbb60lPx7i3gFT2aLQ67N8cbK9nmyuAyeP1dLKZjbZH&#10;g/7pdnO83hwAl1z0+zeUJE/Gt5Px5bB3tu49WwyfL4YvbkaL9fhmO1n2p8stoY/nlzdP1ttr99PB&#10;ckYnM5Cg6ajflh9T1YMNruwGC9oCSaM+e3H27vsffPO99779wQfPgADgo5j7GOyzrAQXpfmnmZ88&#10;Ra4FQU6AplF5EQp9CjHUqGY+Hh7NpqeHB/eODk4IBMDIhs+AuSRk28p4NXWdGvcAtFEJPT1QfwVS&#10;/MQNBDDhszKnlY+h8sCHCqRhKOBgN53zJQDcm4EGjIoA2t9BCKAjkydYhoMVihANeJLF7fpyQdSB&#10;yw84iBi4shtB6i3Wm6vb1cXN7SVE1QC75dLJwBPMGnyzxGNpRgeev4D5fBFEJvs2J+EnNdA4PSHC&#10;YJS1GFwgDh8jriH9ziAVoK4AJozlgPKMHPyuf67oXAmP5Ig2Dhwsm546K3GMffiXtVDr/E5Lu/5g&#10;NhoSW5IL70rFQOxse9pQata24xt3ahzZ+Xa8+I/c69jfQEo1e/xUE0z39EtVgpshNmoAYOuaHQwU&#10;41ZiSFae2hu/LMSRvPdbJkV+9oB+CNRXbAhtDfD2Cd+AFUJ7nB4e3T84ujc/OJnOjibTo9HkYDCa&#10;9QaTzZbmGgNkZOmDkhraIt4u+7eM1IYCEIaAFl+qBEEpqRKqcXlhQ5mXhFoYBnxIU0rg/MD06bFg&#10;yL7oKGAyvVlcLG7Pb3oXt8Or1XixoeBmzDUlFEadA74fz/uzw8HBAYWfm+nglgYm49GGRqCTqQ7l&#10;9zVMUq0AVTT54jpQBtxtKU2tFptNcVMsK9X7T0jxoLIxrGg+gCDCfaDyB36a3llRy8X66np1eUXT&#10;EFFkoDgJkSG6wVGqjpklI6kV7jOFAOaq6NO3Qj0C1JtTt+QSAAryITOgGCqBRShRxJNC2p4b0eoi&#10;5NGEA2mVfrBeRJyyzajgxSQcDhfItzEC1Ehkh0IUwRzBjE0BAtU6gqNK5H1dVW3d9aLGqMUonNjq&#10;EO2u6wLuuhTQNZEyR76qmUGDWScjt/P6k4mthH/54mWOlhNdjsheiXL5UZU+LCw7kpwSgwR7wx5r&#10;J6Or/meYXfjVI7DI/otKTAzPyXipmkQnFOXyFtFZ8KkUaEwzPJXiXAo7ejw/EaT0P70Vl9MYfoZK&#10;YAc5UoikzqhPJl8uLHAjgbY1F5AytJCVK94aTn8XqEoMwAFKUwJJT5pcQkwMAtOI6qdiOiH8C+ef&#10;Oz8kFLmrEopr6DCaWjXaC4v/H1S5KR2csJbScHO1k7/mL/m1J4PNz/zHP/HHnlS7GQ+iPYWECeIc&#10;pjN9K7hocQrnLaSnPLKuF3Gi8W4bayjufunqLfwfKKU6yDdYQRFHprwIrtzDwWDe783QwqhdNnlp&#10;ZzofuzUwYXzq6vq9KT/VRW/LbqYWeuqiR7WN/+lfmFlVQqraq4UAHFWLX9qOX7gx2CD6qVBsA9si&#10;Rdb1wWk02qZy+BKGcfW2Mztd0KnIYwrVkBRJ2gTqVN3moUC8cjooGDSNq9i2Ira3BhIEnSwFzXDc&#10;JEl5hxYBYrHuQu5dftg+fYsDdAnlRE8d5CzXu0VjHdSq/pVVGeLAuIMh9dKdZzyDwTAbSqoepA0H&#10;v+Wf/qnnFGQ+O3/x8/+Xv+XP6/1X//qP/T1/7V/9Y++X/2+nujziug2tUskcIZ9SfAP4VtbL0YbG&#10;1avJdjXerNirZ2Q6Bgfj/mzQm909n/N7vYP7g4PT4cHp6PD+5PCUBlLk0IDSqYsfqhyrgRqz/oJD&#10;+lMrSHly6XL3IlDbVCe3fMTIwqymxw0FAtodXP/vPUFVADocdtc/pZq0fTQ+kAbGb4urRFLxQRE4&#10;GQanqI6Ia7AVw+0SW8kGDpsqMF72GukZD3CRFnj8Wrwgwllzxqi4UsBSWgHU1yGAX/ja/zP8je/C&#10;BfBqLAC1Ov8MP8b3zeWs3azODX0X/NtQf/Sf/dOOBJDdsGlCI/SMWleuzhmJJBOqlLdloBQ/rQRK&#10;AsIxqvxiv7a/S7LXmPLwvQkjl+Z5hMZpd4f9Ch7+Ej5s8LjYcqL+TsFnJWHVnCS98kIw5jZechII&#10;Vjx/fvbtd9//+a994ytf/bmvfYNfnz4/gyxO8F4zHLhLqWCuxTxmbK2rlBwNN314qnh1eGtQ02kb&#10;MQJLBmBoxeZ8T1I+u2RTwZ6TmgvNYcMQp/NCZVpaGDqgLHxqmskDD77BYmJXPJ7PH56ewv36zuPH&#10;HG8/fvT24zfeefPRg3undL2bMYCjwQwXwLuo9WbqqcSbxZuHB9N7J0enRwdHcn+xz/m41GzhGmRx&#10;ifyHjU2hEGXZUk3L4EvR24tY0YFBGJBl+guqAqLQyiqfICpECMAt01KCa0o7AxwKT+55XNJHAA5e&#10;EqY8r2SHNns0ckyRiAscHCiWIHWlGaRXGVCkUzkUgepx4NWqLEAxR4vNPeTEjWC3GmBqhpUjbsZG&#10;Jb5k6MldgrxQ7fyMoKOIwMBSmRWxBevE/JIgN3OKo0oLCioXnjx5SgnD06fPLi+vmVM9gXn+eRxu&#10;mGdzP+pWx2oHEsgHJO4XV1cXfEdlJuTyZYk2kvCkCTtMdkHxEjSzrV6RcAl76nGTlcyySv4rR6ic&#10;nP9rpEaVQUniwjDFaj8gDr40pEgTzNYTFCyHONJ8ZnkGe86BW4yZJazdbGd1fUITOiPutovWIUno&#10;JXfSgvuat9hYhU82VVistACJRP7nmhyj7oX9zsO25KUsuYISJF+qNH5S34oY6K82DRLnIbgmlgnD&#10;hpz89/C2EWSYEndqIMrcbFnYMiktoMw2MbrgW3BPKmxnyELHq58SZ/vTpkOVp+u0Vj1uxUOV8wid&#10;gllD1OtRbfjMftgRpoWgP+yraapoV61Ne9moyktJnJz5cVjLt6dWfz58bRfBWgu51YvaOmrAc/jV&#10;cmXl4jr7Zou3aoCTwykvwH9t+bA4Y9Z8YjhBThU90uBGLviwGSQNLJe6bKgnU9WHBqLl5lqViLWp&#10;lBh/Us7UkaEgghoY6I7tt3Jf5V47fdfgRUnEGy/S7XUBJ1QFkwemo8QtRLedlghdpf/sh2eKX45/&#10;ZRNtr/LE/IaxCZaglMJ5lsoPrYdoKbMkvLT7eKqzUZbLvjt/ihQSkctLybX4Z90iaeukMtwtP/fJ&#10;UcscNQR4KZXSm5nuJnjxiWuDCrhApdANLJ8SBC18gwhK5XaLPpnTtuRTeuAHFK4msmO0Qld90IAA&#10;PJrBH+ICdfWcVYFxd13WMYlHX0BJRs60vPfb/8m/+X94svn6H/qD/8S/V1dyYroKMnaDmR2kNH+T&#10;nMpd19hUtCRhgzvETs1EtPpqy/CI5bFSUBFIoEjW3ECTG0c10mjt/FysNS9enF1cXLErmm1J8hLl&#10;s8NOV+S1YBTlhefeaumW/28F2sUCujutdRAPPELVTLBmmyU1GyhQnrOTZAtB5t1WW4d/6UZnl9/u&#10;fGZfYKcBpCs8xlrs5nzYj1hE/pq3ncGqS1kq2r0RGI3C2OMVLZOyoW/25mf3CFmqnTnQjdveRbPO&#10;clhjtXWXp9cq0Q8ntjM4NURZfPtCMTj68l/8W/+G3/sP/8G/+s28XWqQr1ZUrBvd3TlqYXliApIp&#10;jJaNSVXp3136RCNnc+KwMWHLHJA2c7XsPAWYvvUmjKb8bmCfLLXMuG6sPViMDUTUGL29IbFVE9UZ&#10;xmtnA6yp2jZaqmRPBdavjjqUCdBpqZqQ3cxUnCTi18JZOUNpujbMFULymHUymV+izF6/frGPwHcn&#10;Anjlu3+NAnjFoUuc1za/+jZ1Zf/s0pzRabd6JcavhEZqvW2XVcm0C8KrpjAlpkEetlfs16rH9E6P&#10;NYRDJ8gvnqBw/vLEUg3vkn2dmUWNv36J/3R5QSc7WxhuSx7wfblKTZe1GDi6gOsDWWB/ff+DD7/x&#10;zW/93M///De/9e6HHz09u4A4zhXuygyJEp2Hl31myzTGXe2ZqDqbbW7Xakhss7S8l5ZxWAZ+xi8J&#10;lSgmbyW198SkLVhqNWFxcrHOkiumjNcV+KoY4GEZJeIjx3TUu3//8aNHbz5+zPHWm4/feuvNt99+&#10;+8H9e3AjuIK1ld53z+B9lYOvA5V/cO8+vEOw67muHja98kua0vT2TEt4ceSIlIF/a1qJyrY2jXjv&#10;aiKoVJ7uMcQJbqkTdgPeV5V+PKMC79dsure4OwW6jFcIE+YbSD3MDiI+cAW42gGULIlwGCHMBcwP&#10;TyJcxSAiCJi31oPyh2PQlMnQAlDyHLuofWdMZE6CBRUV0+EhlZjwDHS3akNht32UEWKpxf7kCeEX&#10;+OijJx988NGTj59CNMBlXbSuOAK5C+I53KwwL4a5xDtVMcfi9pIQwMWV7TzwA3giVYJsq1H4GV6p&#10;xtWqsVuSqyM8tpWMqrYdIzcmsvTSEW83t69F3J1EGsE2bkC5L1cDukAdEAFp1z16Czvcyt7HCrNM&#10;xvnfFb77M9UW6NNKp8gOMGJcOusQT1k7DeK3v9D0/J1/GIurhZckAkxnOCYS7sj/ZSe00vosMY+2&#10;+jjWVwxJ4h6twRysNI2BxrJ5NXs2i9et2ZA7A7EZaho8ZAZVF04H4ZxDjWBukXAWYHi5O6CwMZGo&#10;WgaNxE9zFwLvTgPK2nMtVYmDNJCViT2Atnbi9Eop6cE1UrnJDJQWnW3LQoZ3kbXUUKQap8DPHQzb&#10;SG+vhebPGn3bJqkmtEIAjR5PoaJsEb6HImLYebIyMKsQvdy5PaNVgyutUg/b7SdVNC4Zj/j6keoa&#10;ho/x5FqwVR/igHFrpPppwSvXvFzX0sHxe3TaPWO8aXL3te06XbnWo1EGeOXLi0kIoAIqWUy50J4P&#10;nntp0Fd/Nnht5ibyYnS8DeHdqOckNZXd+q1QT/aRds9l9lY4opv/l8bAEqJv+FvZ1YNxzs+6x0+O&#10;W+UnbWtXsKMsAq+srAwNSzwjb+PGC+Twf8ysZoVtepduX4t/kUGLOV+nsAsS5V01VKXS2s5p1yQu&#10;fRg39LMR30hN7scDMxnx9GTD/CX/4B/+B37rZ3rf/kP/yO/+57/iM0ZppjKiaddSI7sJbausCUyu&#10;0Yat3JFPi51DAN7jIsaeUBeuJEwS9kgLiGnQ1NVnSb3as2fPnzx99vTJs7MXZ7T6VNLFwWFDncpl&#10;2t+VEt5x0tPTHL/NA1t6tXNM97Yy+Wm7V5vBNvy1P/o/Jb46Y+ecVkwqzlZtuHqQJuq7HbNz4ssO&#10;UtCjkt/FACnNWcvApSLZ3BTJFb3G3j1aLDRsrROkp4zPFgKgVfqUCLW9cndTmQGPeK3TJv8lNR45&#10;S4s1Q3tVrCPT3k67P+GRgZw0a8WL7N/6Xb/qAakrMVO/8zf8o//6f/l+761f9/v+8X/zH/6Nn4jX&#10;WNVXMNXTVkPtq0W3ertVFiO1ZUAOXX97I6KrO16Adh3dZ78xYYY2oyIeytTtXg0VFXIQW2Lx3vMY&#10;lqI8WguOdztNWwSOFO+Nwd759+7NhpSiPvsa8WWduQu4dCusZqvW8d4YZ03VPFbAJXb1XlCqs7hj&#10;Irx+/eIege/CBfBqLAB53NchgFecdme5FfkTrKqlwuKwyQI3FZy2r8YIFauyav6Udo5GzPbkHcr+&#10;uZdt8h3FGOfMgSvGiYRHS8jCU3GSwL2VKMZFv3bC2ZWq9ojXN5fb26veejHc3Aa2LBTzBjgdRw/o&#10;7HwAdHtGe63VNR/c3Fxtr68HNzejm+X4cjk5W42er4Yv1uPzzeS6d3DbB5troFPjZN+oo4AA1Rsa&#10;qwhWTU+vqY/Zqj+lbR7N8xar8e2GyvmDfv94MDgdDE8Hg3s+TqdTeOth9DlUt60Q11VRW1BXraFb&#10;wGOm8k6WwDnbik97wIuldnt1Obg6H91cztY3h9vVUW9z0Fvx+3R1PVldH/SWp6P+o8PJw/n4dNI/&#10;Gq4PB8uj4epotDkabw5H64Phcj64nfZvZ4Obo8nm3nz46HD6xnxyfzI+Hh4c9o8OBkez/vF4oGM4&#10;OKAlHWXu9GHvT2Aehx+A2Mx0NDsCsLwZjMi8hAZi278cTy4PDpfjMXvUgt4J2H7YOezIuBt49MfH&#10;R7SofePRG2++9Savx48fQ3fMnoQ3wnZfgAe5U4R8pqT2KLZXqtSiVMX/lizlG80v4NaQAOSBM4CL&#10;huhhTAyDmAejKPvKfyVa0FUNyO0Dj3B7w8bINVTTT6hBvdCMERYfNBAISAQgcT95cP8hFIECqBno&#10;kSIVl6aJLUJ8zn0gyCDMEfD5dPhouH2wvj28vZ7fLg5669PxgBF9+2DyFj9nkzfn07fn03d62/ur&#10;5dF6dbJen643p5vNKYjU5fLodnl4w3eXR6v18aZ3uunP6QSwGmzot8bj3cDIq4PKEepH3DBud/Qp&#10;rqAFhhphDPSTgxYWYYhOtzTx+AKcHK03YP4pSQG3Mbi9hbNitFyNV+vxGni7kKdUzkw268k6a6YP&#10;EQTHDNipuOvpEQmyHu58EPG01sCYSe8OTYW819ZTUfU98u0R3sbR82m1I25RJknocQFOUrgsnImb&#10;fgQTnaYBagdoayweYHFYCiHubFiSp4o1muHTJaOE5MSoBdyRdgA95dmnzCDhOjdxXKoRJJYT7TJo&#10;kYE/gl9v+kjAH+J3GI75Z4FLgdSChWGWhYQEkgmqHUJHyjpM4m12hNyDBEcwaORhQKxLJT8QAUj6&#10;RQ0gC1doIcywwlWoMYg7DAjzy/hTdgA8X4T5APQVZN3cbrY3280NMzacbCez/pQSgDEybpoBc9Vv&#10;NXoCQ6vZKLLpOGRtdO7hGP6RYtPvsEsMLaEJLbGUt7jDhipc3PACEIxKjs1YHsJnZeVd6Q8A040x&#10;BbdOR8QgGFy/mdwUMVOVMQHpV4VOilfVZ8LE7KrS96FaKHdu3ZMLc6wz2cmWpuRMceQcob5PVVlV&#10;nKh1gqqBSAGr8mtA+QDQ58I3ubr1jpc9Ur00J3uUluw0ckdSWE0VGeUEqiUQ4slM2I3+rhJd8aji&#10;ucZON87IEhkTeRdw6+4iXnMsaZu7Zd7bZGZra8Fxrx0j++O6cYJEANNEJf5i+ERaVK+sabM5mLzW&#10;LOZkxB3rk6uV7FxADl1RQsumtUrnill8KkmWnViv5lhW0NCbl/6k5R8KBuJszKx5vNN2oUIjLF0F&#10;A5y9DCuhYITtMWIJOP0b/1bdc+rhfWFbAntECE4vOtgQvIBjS2FuV/mAO4aaXah1cqhuAr7bX/+3&#10;/3v/zN/6aw/e/6P/0F/7V/1zHxnlJfZfBDwT4dsMFUEu7qSGJrl8+ATvDXrwOjNkPa5Uw4N/Qvhc&#10;naBeAOwXbskpfaLGGiYS8k9r5yVwbxXNbG4Hi+vN+dnN2fPrF88JELvBDpJOLQCqWRpZNg4kP9u1&#10;CrdcC8ABZ/yEghu34ECJi9RzL0zROXItT+0glMyyPT+wy5a2OGI9Ss1Qq+ALNic+uiNzfvj43C6B&#10;a1+ri+6QAxWttnVnyLwxSSaMTGi04mEecMfJWH4i5jcsUlmnKmZp1DVhQwhVfNlKOw9Sscjmi9fS&#10;rFhEcwUbU2mFAivp0dZoqgAqYPZyPKPNeQnoSzauCXqql06KeTQAEpz3/sW//bf9FX/9//VPbnr3&#10;fs1f8dt+E8+fIgNnjxytlVLxr7q0CR4KhS9hUxkjJg39nhe3V4vr883l2fbi+eb8RWT1ky/KUZ9e&#10;rJ9frV5cry9ut4uV+8JQbKhwGZhElbTSM3dA1Rr8TuDkivKj9frUaHM3KUrAArc6z/i7HYQO14Gp&#10;EVPbHFwLFHup+VxN17fQ076S0UIOfkd6z82yquGrO+22bq+yvBp6xtZxKTL5FBm/+m5do3yNaArn&#10;gWJKd5Umdw7Y6ze/n0fgdQjgVWfXxoGjxVKQVlMiS2OfdOs0EV2h+hXu7MLTXZ5glxqopVhJCNv0&#10;lTORdjTa2MmDyvh5WxV2NBE+/Jm1uAaU7r+4uAQ8jRJMDafNSoqmbQ7irasezh1LtQea384twnHk&#10;oPW62eCc3lzjANA7j4omWrvRwH20oEU7x3Z42xuvaDblfqyKM6srSzVNk6ZRcRd1SFjjtMvCiqev&#10;14A2fDfyq2gwrl56fXzm4QF1fUN+DuaDATULZpqjTzj+psHtjgK481GDgYZ0ym21s69Wlsa2R+FC&#10;tc06V7hd3vRuF8PVrcrDaHbIs2N5X13cXpzdnL9YX18OVjf4bkeT4ekcasDhwXhwOBkeTodHk8HB&#10;pD+jbRmVtIP1uL+eT3qH0wHF3RAKTmGa0bNN6Gk2xqHmexywCrovODl2IPIj3p7a28FToklZOtmo&#10;MgDNvx6N15PZZjR2ibhGiw1eXSRwzKGuvX/v3qNHb7z91luf/cxnPvf5z33mM+/cu3+fEACjgWDZ&#10;JPRkF12YbVPDDxL6lUVg4rEgMSr+o/71cjgVLaKNm7Ks7uXQcoUyGXa4SUWwZSC6z5fqZnVQ+GC8&#10;eyOfY+gxRVRCoaSuU6+qVjVPRYzp7M626nQmqHkGx/3twXo5Wd4MOdZLjDNm4KC3ndPNd9A/HI9O&#10;ptN7/HO1HONnbzcU7x30+jq2vTn90tfEjzazzRancL7BInQ/q/AfxHmKbRtp7NrjUPdsUwOnxeBx&#10;1912JEOm+klTP2on07uHk6iCj2o+ebJEM+Tbap1QjqrOmXyAiWV6EWQoqGYQVLHFh2gB4k3WkprY&#10;iX2LoXbaRbORtWocS+24jt/dqXHkEXekQwVlN/da1ZDKsAwy2oFEuX8acHMrxYdCSiqlWd6D09RO&#10;+2t9iESCBnWiC5UXIL9S/exxnNMUOT5gK+cRokUPA1kEX1G4x/ydhhK76bR48tKT1OwHjJ0lzoh7&#10;G4chjZJCE5CdWCHxrI6y0TKcSqIkuQK9jwuwTVMwM48oBKDci7vRuRGSOyPijlP8z0HHCBH6wa2B&#10;IKgOWZESPZxkM6wIQUwnx2q7R//SL0VMpVS3k0I2Lz3mlm3fXwGMbd5V1aQdM09HB1f3l8ME6bmR&#10;k+rrVN8U0DlY66I6cYs4MxJIj8q57hRb5ziVfORUNTy2lgMNaUcFSnVXmnBLgv0/bxZdj6hqBS9+&#10;kDsFLzgqfcVz4nCijrgysdRbiXMRDNZ42o/2aHX+YCWHKx+bZKtXgv3DbJQWCr9KPrqsbPt8QzZU&#10;Cq6AEjKF4ww4OG4wvbfPDtm2K9mXC+bdOXGE1HEYhZPEfHRnwSgydCUNua87Xy/n3vIY8auSESwm&#10;P0le7dO5O3sMrgHBuxMU0EU2YegvDIfATE4zNqx/qmty2oRTPO8WlhpDR9p8TT1L0CYFmit53/sn&#10;NxKfK2LtSpIOX/E/+tv+3R/7B37D21d/8l/+O3/7H/hP8DrT6CWsxmw0znAGCxAggeMwdfG6vn2/&#10;SEQtft+oAQzfIcPovcOSK4qUHKoQbCWEslYwTojysrJRymjn5Ra236srysTUEkTYO/WHlevV0bQW&#10;X4UcM5R4XDKVakOqot/lrbVXQ4tk/JLGb955k9jcfnuEvZhVJDtKWWPQgVX2JLxdqEM/dmJf3+50&#10;SWfb1C0osJcQS6uI0TV2SydBmcSM0LmRwHAvhKsjQRhLcqbAj+Ej68530C3ESmLvZqpufZftjzRG&#10;71WOKkrJp2ln8q10Kz05ruxKjr2m2i5p9Hp2CwC/f/Tf/PS7F9z6W1/61W+qIjLbWVuN9SCWYfc1&#10;zIaXDwX4gMMMySwNoS5XV+dLjL6zM3rG3vG6uLh58uLq2dnVi4vr86tb2IjAal5D2CVkJhxEkNVQ&#10;S0UrbRIZ2rIaetA33iFpbIcJ4e/knTR6SAFtC+VPCdDFRspAlMed2H137OtEj18WXBcCKFaE2uFj&#10;v/iSJgUssmOXF9X91Vz7AglW7qA23fz4hjyuDq7crfNev/t9PwKvQwCvOMXRn2XwVicz6mbxsqG+&#10;h/9ML0VoFZmzIVI1pakJTv3kbr/vtsmYlylc1LK0g+sdvbZSvglut9IGBC0XNxfnV89fnD17/vzF&#10;8xcX5xf0w3M+r4rk3Ik8VrYNju5/1t28HyMp7foaNN27u2Kcxn3ZzuFubNzG0+yi29aI9h4LhcsI&#10;WGsGlpx+YJxEf3VJdYWzSabO6Q5Oc/CjNGgRmXkLdqcKNK/AifmqGfP1v+5lkudUpLe78saVq1M/&#10;f3Z+RhX6Bx988P5773304UfPnlGOfsmHQbO7aUyY8Ulvq49akGA5m5nVBgRxWjPC8pB0P6nlkIHk&#10;pkvz+TEPcXLCm1w6MH8EgN/te6cnmYDQIl5P0xpw8O7MR3ejBw/uP3r86J133vn85z//Az/wAz/8&#10;Qz/0pS996Y2HD/mMSwyUH0qCqNI6xmkrtORBzvByrWYcJPWYV0kXg5/i4QZZq5lyMz/uX2NvsgB8&#10;WdV7NwNPssIpGAEkiqL8KwJMrmvgM8167EyAmIQ6c6FemqfK2XaAeUo1FtctXHWJsHFvDAv3nwdE&#10;1mSeFku2RSX2rV8VDYtDsFeBXJtyrPokcNpLJml7hYHTh09nK8SmUhnyMXq0G8a2a0Bc/mzWeo9z&#10;4dudX1f0Z6ZGVQDamU63TgwVaJVfyybbqZfY31ERn34x/qqOlxzq65LDDiJrU8gmk76eV1SEHlZx&#10;nxTDGAKSyn5n7IIzN9T/hunj7UYf7fM405dohc7cemGmTKkKi2gVMoVeJCEAz4ANT7P5q4xlf2Ls&#10;aqVestxtETaswWEMKKXhPJwz5S2xGz3INdaxI2XXVgYzScy0fSjPI/eZV+RMgyDERTJtssKcxq7x&#10;4Z+t64BBWRkWQiFVbOW8nCe9XHWvNc210z4Fs61+dnmuTk/HaKq7378rTZxKgayFgslpkGxtB51J&#10;7eAEQ434RPnEKWzCoWcNbGznF3f+QrteG0cbeUn6tJS4zdauFiWewt0hgMBbeTweKQLWOqiWxojw&#10;Zc1UarML8+xWa415JsVAmCTuUvtaE+Th2/M7uiFsUYBMcRZ7ktitQ19ioV7ODSPgIvVg5/Tc2tr8&#10;2nPjShVEIQbvkE90UqTh3flW0p85vOm5fqR5+bs128lNgWpb0KtcdZ3bWsbOcCexXnBEY9O/04rC&#10;WwMsXgpWpTjAK7kJSQSs9m9LvLV46NV2Z+6iigl3OS9MmOkloz7D1m2q5bbq3v6C3/tv/fN/v/z/&#10;H/89f8nv+r8/1ybFau3EkgnVjNhKsAdXw5xZqPWb9Wy3s2ApDli1v96p8DQ10biRgm6gPHxFmkz8&#10;xIA1VxuVbs/mploBfztqGzMLjA2fM+vnHn+jg1TZnRSz202dvtpuLBEjP04CAS+/WligPpCP+fH2&#10;Z2Hve5bBvRUTGWr7S/ldL19D1y0AQiJm3bJ7Sdo8B3pME0QamO5xyACG9rG6H+T6XnrNd42gdgGA&#10;UsMZhf0PRc3pu3XP7Y64iuWwBClDoMMqyCNaj9lKJMqItXzLR63CsRa0yDNLMh9/+dERK3/z/tf+&#10;388q1FVDFq+4TVYNW8EQukF2uFCkRthsCzY7qmDpdnyn5GEHPuVFScnzZ2dnL/iY8meUKV5dAttk&#10;+UQT5jEdcKylFC++0zEZIr1iolsXRfYsmE15WP2J3UIgWiBaLkOrEMxLi9SnrvFjtUn5iRjIecQE&#10;+7TEapQrLCU70CbfbmtpAQBjFZrNkyhAu3Ipyvz95XDQ3Yv19bv/3YzAcPr2q134e/9i/8MPP3yF&#10;awBXfoVvfT99ZXp4qlid17PTd4K0sixRQvYAlYDlTRaYCrm9rhP3c0RQ+taqufwXcXeShhYhnABD&#10;ourmhCD/BNyWCRlQl74mzDXoe4XxuYZScDqhgpEyH5QhDbxR7HYqoB4MDsfbWZDj3JVwuHF7xJ8s&#10;I2cwFX0dRNjijwMZoO7BnEX4+s2SPnlurQPgv0dGVqqGZ2z9znrDqYDf0nZcUraCgtc0zBOd2xV3&#10;KiA6DIX2M7gkuwXd5ex0Hx6/cTw9mvKxy+fnl0+e4ztzTVAJPDVyIsJw0r041dv1lUhQpap4doYF&#10;6+l4PDkiMc/zAdm+gVVctV9TwAZkZ7GqJ2DQB+6RNpgBQTCmD1uLCvTTkxNcWAgSoKmDIwGWcsdo&#10;e1e3t9Ad4r3zabx8utjDfMduJe/3CnTZfLNSfGc7mm3GB8wCNRHXAkloltWMyCH30aI/uiRNIT6C&#10;4WatOvwp3LRURcj4NtzzxpAROSoJB9Di+OHDR5/73Ocev/X2/UdvUev45Nmzn/3at771rXffI2zx&#10;8cfsT2y6tLg5OaaLn9L5lB0YEDC4YpBV+QHx483txY0EDOgk7rmNgTm2JiSGlATTB/GQ+g+7MAwh&#10;CGaMTkevy0GizYDRhNP+hoyJvkwfJnfDZTe7FpO/TA0uSuCDeA1JQW862p6QHG8hAOIngpRfX59f&#10;rs6vFFGC7G96QKWIjKFgQflkWglyCcb51jXebF10OiSm5X23wj4u9zdFtfsUKNgNmH98vR5f6lZB&#10;mIAzUZ3jYE71hbDSIgkWQZ18yA0y4xIcmNplxKgZp8ErugdJPyhJeQHM0Bpp9TIwX7dvtbfUnApP&#10;rlZB9rSFNWzJixSeknQS8JiwGefHgFHbBOiFFv3NYk06QRW4vqibNKxsm6n0Vd7VcPTRR+9+WhPe&#10;P3wrZIOph+GiJImXt8O49DwZa8hNRtTrUOtN0yGLVtJIewRlmL3w1X9ehiHfiyUnd8E97WdH9+en&#10;jyCXBCWEQaBSyPG4lSArrCNWUOdfuHP9C/Ulei6FgShrgZqy/CjhsuUMDGYn/dFcVt3gFtikrWe+&#10;ywAq5NejM8gAnmQqhFiu7s+kDkYLd3sEXANUl38O1NziZkN06XJ583RCFQYjT1nRpL8cEjBaXa36&#10;l4phMRsHoOzFV8KgEjxaMxoI82oACYiKnqn74EJMBAU2PIwqotSJ1CQdAIWthNDDiyt4TS61zEH5&#10;T6bBCQz6xO9AP+ncSodXQjeIblAPonDjP0iZWiW6+yZAIJtvhlZ51fBtRBpfnvgcbSy0aOSKSdQR&#10;WvAl6rvBqfk8YxJjejZGt3L3B3/jT/zXf+DXn3xaLDY//WN/+V/2e/+DFzxFAMEsIAGgWF2qJdez&#10;B+ngaAi3fg3JuuYb2ILo8ZkpIBKicuBBzhbXn77CEavUkT8qjFLEYEZrrb5UIdksNY21+KU7TEBg&#10;HAZwKFCBZCpk2aIr3uHigHsJJgsZN8xiqSKMMj4TmksgLlH1bE+Vda5blv2r+jDxdbl7jE49IrWr&#10;GShn3TPSXCu7ZGW9+w/xjRPmEMzBf7MFH3td4QmBdfV7tuZUoxcxuc/dRdD1ncrL1lWDffeZEpBS&#10;qBT8GMC7aL94T2rbwTg4mqZumMEJ7d9DnmFnm9s3zXPReIeGHvEucl/eWJX7tawqOODYhU6f5V8N&#10;Sly74oaR3IC0i0OHX/itP/6H/pnf+jn5/7/xd/3EEwfPhACbWU5pfuEumGLxNYuQb0KAF/vrYvSt&#10;5yUH63696A2VuvhWbZtwGfAn15urTwve6ODUzIh+EL9ACvFo0qhueaalZ/Zz/V3/UlWPQ35OXJWf&#10;Wr4UItFMrBRb8UFD4T3JjQ0A7cl6WRWOx8/oyEIu4XZ6JnrdiyY1d7yc54oQ+F3JDqrKTrcRWY66&#10;VjNDb2aIgEZAxJ4ArJxQgWK+csUltBUfsOuovQkIumoBWFkzsf3zvIA411iCCocqqRSHXovRcqDb&#10;965NHZypfjiyNB3iRUtOndxRwxP+piWsFLVH2AE6S3UNcVaBRdnDGdPV26WCDMokSAO4ojzObmTe&#10;mfwYt81h9l6gWzV9q+03A/j4wJt/+7/73/y+0//gj/+xf+P3/v5/8X0k51f8dX/wH/m7/6a/9MtH&#10;t1/5sb/+V/3uP+LmjjqdS2YdFFJPErZrpG47dhMl3qP8A7OU+I+rQbDxxvemoy/MBo/vnTx8+PDx&#10;59767f/Cv/1pwfvP/om/hwjAh++fffThM0ysD5+effQM1qGL88X1M2lqCdnmYAIptB7tZkApLb9I&#10;jYvb32uL2ynBqviKMIXS9BqtlvTXeozQeohMtaunWqo1TGGnKtVXIXMPeQunSHt665Yi04gruuc+&#10;QH7pY46AD+h0ZBPX7+nDVtoN7RKMmE6hqcmMSHz8rpqgOI7FCS9Wzz49Vr983vnJn/zJH/3RH33x&#10;4sUv6JG/+tWvfuELX/gFfYUPf/3rX/+RH/mR7+VbNy/+i6df+f3rm/e+lw93n8H/v/cDf8f84a//&#10;Xr71OgTwvYzSHZ+ZnzyUXtAqNWLTPHBYZa4CuEGBk9YhlM5ncCK1gwqvtFd16U001nZK7EZHcxpD&#10;eZnKl7MlJJCybRT1GEm8oGLFybpTvCpOnSFUfaSer29gXNeeID9xxH5wxR/B9B0OlzPVy2KjsZPI&#10;KFQ/trW6WykzdHiyHo6VJKSml0JnPDQ0i8m+ua/pdsX+w3fXFEhPTV9H92nB2JXgZnfBIZVphY1H&#10;yzVvrey8eEC49rptbH18UCehOQmjdO8+Tu9DQkjHn31jfP8Azfvs2x98+NWvv3j2nB4Gj2YnswF9&#10;2DbnZItvFnq03urJ6krQxMkEOxqLilF9MJme8oxsSXQku7x5/vQpAIjh5NF0fu/4+Hg6WE6IIVDo&#10;3V/R3i/duaGxPz45fPDgwdVy9ezyiqDvNZlMqqLVOHkiavrF9dnZOS4kd0pGtz85eLGZ4i2ppsN8&#10;dTIcx1OVUttalVHkycE7QtOrHYNqprec+ebqunezwJHBaaf7AFyC8tjXl89vn7k3JF7hhgfiKo/e&#10;ePTZz372V/7KX/nFH/zBz3zpi0+ePPnWu+/+iT/5U1/52Z/72te+9v6HHxOj5vaOZocnByfcABB9&#10;utkezsTMf3ZLFzVld69evLh+8lQi5wZKMrG3W2gK8GD1G9XApmNjWtVDzV62S/eZZOUo1bpP7c4W&#10;p9ur+QBWh9FWNR0TLsFnLq7xa2wuEodi02XSBYEXEoRLWQyEFb9ZTy6vly/OXjw9Wzy7UBXMYHIz&#10;f7gYUEXOziQEtO9FDArKKrM1IoFcF7AG2Dt2NhtjWhQylAnlyGyQmUL0wj5j/2J6+Xx2pmTmcjOi&#10;QMVb4XGf6nYl01gQiBvzuFgtL6kEcZEFfBiLW+UE+Bs1HboEzhI1Ccxmf3Q9fnA7PJLhZSyqS24I&#10;C13zmMJ5wMYwVTqXTZzxMBkmxzWft51MxTn9Awu8K+kczgaLg82N7sH2qB5Y5l9vmc+DTpeVtlo/&#10;f/LRpxXK0cHnWayy2agxAOeu6D6N9+TxqtbTcQROslper26vsYQO5tP79w65AvjFF2dPuDWJB7NO&#10;T1DxUCwvFws5UpwLoZUxukltv2xB3HrqYpHM+XxwOGNOtMA9S3weqbi6uMLKJ4ZGSQ+Fkjw4HudY&#10;MQ01bOAds5b0xof3+pO57pD+SYPLGB+YbQEY9Lenm9WM+WUB0l9Dgz9cjScvhkOHe3DxFYShEGmy&#10;uZ2eX1Dke/liSjMPU9kRECW4d3OzvSYEsBGCBkoLnCkig6K6vNhsF5r0MbQANCkEALq53s7oRsl3&#10;e5N7vdGxLrFZDJZPXbWvpaEUE5EReowSBAGBslmjsjktX1FVrVP0aiTo3q4qvadrtCsKMJxVTX17&#10;ezhYHY+k8FFH0JggMMx1FQRNp7S2uLi8VeBs3edhOCcfAPRD2MtZImgQFk7XQIlwDeSIwSeYh5Rw&#10;M8e/81/5/3ynEMD/5Df/r/7YM7QQ/r+kUg06gVRMuWOGAm1jeVNsVEURw0s1DHUprd0BlJTqJuwh&#10;DN9/fvZpwbs3fWgfFDlnrUpjhEFes2kvyjhXOVF6Q5EGOWoyVt121CtWgeZyPJvfrJiBo9K6h3gF&#10;bJSwpOiM8rbUuNPOn7w8O3y7QlldATE2+NxNO/SSq0OLSXQtwieYFe6Me0MYlSYb3R6/ES0tpxzi&#10;hoKtMVCMCIE4IS6IE6mcqLpv8CGfj2g3LV2sCoyN0GPu5bqzKSsCamIeQ6vkfiXSwfJpSULfMSdC&#10;SdGi1xZ4+IFFzahujnDquERfRKd6sqhHP5TjES3ZWM5xS6ir3RtLOffQinbU0sc8m0layueUcNB5&#10;03ECWjq6hmKqDjioCNHCUCkl5Muf84//B//W7/jynUjQs3//7/o1v/2ffkYIQMAYSY8fUzaJ0xtc&#10;CmOFvVIj4mbBhpNwSTmwDEpQVxKn7Xqxufy04PVHVITFiWxBBalnC63fZy7tBtb0xwuVr+12ibUL&#10;7zzRfMxxA8sVIgmFRXmmnlsNiEsYtRxcvZhvA/hODEWOOndemeqWNc1NOpKo4m+PssPaFgTizCpy&#10;QsNCqqRBQHFDOSCAIhxJalTJXBP/m5A/0D33B0s7i0FsaKfQAnGBUxy14Vq0D3qJ84U7VcWaStEM&#10;6lFfaVkerj1SZNpRgIQAGG1JOI+JNYpdg00yoIBuic73NDIPpmHBQFNJlUaeAAv5lUD47MNrGTt4&#10;o6HhAhpnTZAqofwBVVc4pp/DQVLNnxMPrnepswifn7OwsThc4DyWvN/BX/rP/pd/5NOCt7kQFOVv&#10;/Jc+YpghbvCqUR2H6UQcb9Dwws8z6AlURm6J+99AXrNQZIGOgOPx/dnoi0f9+8eH8Ba98+DR3/ZH&#10;/v1PC96/83t+D57eu2fnH54Bnn328eXVR+q6RAOtmxeiHtZ4EgVjTUk3bce36zQXZI16uxdVDuuW&#10;dpYoPVfFBUKl1uDBtiRsZH0pxhz9nlVumAD8AjjtGvQkGLJMEm0sXVHLvuXnGzllwI8+ncN/0r2I&#10;uOP0ElpZUIEQcunA6KyhpXpcVlzQG4SmzoA4e+445fnmF+Znfnpgf0m/84szBPDpIf3WH//V+28e&#10;PP4tD7789/+pjPzrQoBXHD1tBA6exeAWJBucjysCsNRZwrxjcNGVFMReesJxvR1ozDpUu1PAqIF2&#10;V8FiVEf38h7Hd0OpjYdzenr64P59PGpe9+8/OD46waov5J6UUTK/9mwUm3AlJBsSra2XZICVFuUJ&#10;dNnVEiUBQhG3j9BxbkYGkG9AcUvXUBZJuFDwxsCTZXYBv4OIuxtNFFIbkswyJ0T8kolX0DmljlBV&#10;nKLDPDskklTG7qUQp0eYW7IzI7C0MJQGr5vxWnhs0Owg59VnMZuiTGB9WHBt+V5KbTEOOJuo/qvr&#10;K8XCU4zsJFYirb4BuYma0FtcUzmn8pdC1OS2hKaZFZM//1Ly0HS7wb5q0IxDs9lquKl3gViQsZ/s&#10;vQTmqUkxF3S1BghamH8qHXpFK0fK2IT1cKCl+NKri4GButxqlSMYdh5pVD5OdRPGmqrZjeochEQI&#10;Bj4R+k7eTKLr5A0pRFkMytyGxsrZxaoyiDnlb8lHCta7mw7XQhSbQ/Yey3Z3KVVDEIRSKwGk9RSh&#10;5QsaLpvSnNSFqemUWS+NZ1UatIIQT408QwZDwSBHhER153+0x5cM620FPGIt4jqyUqj7oOSEF+AT&#10;PiyTnVQ1no7p+oJp5yUbKSE0J+w4FaOnb81hJYiXkflMUF+LKwZBqMZUmWrH2OInG84TZOiGS1kU&#10;anLzzjs1DgKh+MVigXzmxe+m9UhDQcNfu1dakCCmKjq54Zbc36LoRhVDKZi/B8mFHjwFC8TGsa4v&#10;Z3gl356z82j6ikVIV1qtGVPOiVUERBIlltSIvGsjavjJMDKV9XlbzIpI+sWwMxp81/VKK8ul7FfO&#10;A/7yyccfg8Pk6TTgiBkxFahMrmhfiluutpexa23vOtPry2XBSDm6XMlLT85qPll+moUk5pRXWRJQ&#10;+hjP5PANGlBIp3TfcB5YmWHeZzZtc+uV5axTOWujEfOEIqmctJawYkXGzhScS3eK1KSYiJkOjlqE&#10;aimlbq+keLqXNbPwnh//k7/10fx0OiOweSzOlNHheHJyePjGyb2/6G/54+cysf2SfjIOYtc/wiKR&#10;BasosMJ5/C7oWISmjMt6lrtEL9any7KjqUoTdrr4JZW8d4Zoea/27DIOcPhHNh7jiJubpy/6Ltor&#10;M+RPprtkHqXKWJodnfVkja57q9UXz7GdzgszytxuyO4qXssNXFQfcCjQEqUod91ru6m6h5ZCz03v&#10;pi/RCOdDxVvTatBywsIi+AN1GBVnZ7jVBAVgkOHRTSQnl6J4bxY2DQyo2RkJbZgt20SQraQcehHv&#10;hQsEDFYyWj9LONm+XKTmLPPoZVNPdKcmqjc5V1fEJ+TFp3RQm/A8TTnz5ZzkQSJIoSO54xVNFCmK&#10;/VB3Wi6UJ17Ij7AjdwOSLazdZonVbszrFkps9q/bSXR9pyVayvsyXip51zZlLxs2OVdn39jH84ju&#10;XcSSaSc9ORS98FMFB0uJUwr52vyXq1gawRuHmndIazHRWtQ2EaItpWQsfY1y8rvPn9WjG09k9wjU&#10;pEIqPlE9ZgDmsjrTjbFRfGhTKAJrZ4oLSu5ByNebqVdmRfeX2iJzreZtSp5rgP/o7/xNv+Mf/df+&#10;6Fco/s9r8/5/+Yd+7O/6Lb/yf/nj7xekv/bW3DnDVSCbWo6+2Xp1Qs75S9tTHnt5QeOIOwfoY3oU&#10;PXnCHpT6vhLfSLCXo11qb+ze14W+MJ6qFFqdVM/YzZs8/Lw6YXrp2qUHm1BmbTfFEkvd/49uSEmQ&#10;bDNf0/pfeSxZSmIQqfpcC1XVyJSma9q7+6+GPMZf4wFxuYiCdJmX/YX03eTp9d9+8Y3An7r/zzO9&#10;DgG84sTad9SWwZIPpo+XAqyqJC9fVA1/SGSV3RDTob1irnQ2Dd9U9N61bKbeFpxMCC8tdxu2FUhk&#10;O8TTwvmew6c3P6Bl3QlV5UfH/HKIM2acqCMTRu4pEeO29UuCleTMxvqMvL2R4uPKorC3k4Ql1U+W&#10;YOx2c0LYkwo0LZrwWDoUO48SsXeR5l1KaxrIUNt/GI+atgovlh6wfE9hQK3DwiUnXS7efDtQ8UR1&#10;s6CtwOqJQDnE3Yk3k+pRWnIITzdJZ7EGVLxAiFe3wBYeHGCwsp0JNtgbJlWriDrjjEqlkP3Z8xcv&#10;oEtYqNV8tKtPrwSTzWz1MmQHJFVP+piD7jIyhLQFkOdQrEetZpTJz1zHzZOPx5M6RWoXOQklx26l&#10;ytHkwhlvxovVdLk5WPcONgMfQPS2g8VyfX61ePri/MMn5x8+Pf/o2fWz8/XVDdx3M+ZrMj+Anx/n&#10;F7yCDz2SOIOVgQqzQvjhQh7GO6pSl1+eUAmOHxnyJNQ9U96FtNvFn3dRJWPLkDJkPBJTQN4fb8md&#10;JJ37MI2V6Nx6fWbHk2Y7lGEVMkKHwa1G+9lUCz7YnSsYHSgXTk6O74POOz6iI+MhZIh98+gq2aoE&#10;rU6hLvTpeiAOdpFCKYOndgQmrpOFr2km2Q6OYMwvY9AVc4otSEdZj+nzmnKS3sKoIrO+RbxjVeDy&#10;Yde060/ixDQOQjNGKAYPUVz1QFbVVSAg1IyJWiHyLS/uTKphqF4Qqj1VhwxTsLM+yDmZtcu7rbRD&#10;+eFAN7ISTOdOIOBOjcOMiD5eISZ8/3T30DDj7Lu4wWHBMupt/bjfYNpM8hjNNYodEVOkAMzONshf&#10;kVsbG1beijLbfF+BS4rSIz/8ReBkOfxcA1QOIBNrMLK3wF8QPYwHpk5QeGaAkfCNGANcXUIVEOQO&#10;MFoVQmJc7IGxegVMuLw8OzszXwkrUIE0nhMbV7gE5sOk9wyiqa6q3Dc5Lg2OzR1xupM3k2egPHdM&#10;M6VtwkPhcF5Z3yKtt/6wU1TRLiW3XZOhpLnUl72m5E+SVInKimlUdlsoArkiaV5o/UxIuRG/n6Dy&#10;Egq+zziqpsqQA6gwGSu6aPCVlCHZQ7K8ezTaYin9EC+trElfuwsUxH3NV3xjGts4/HLzFYis6U78&#10;0e0+xAEvQgNHcT0+Ob4DHaC3nKSznGl3Yt1Hsw46QzGKI/LbvFxjfHX2zEUgbU0G7aW3DSBxwZ3p&#10;mWRjSPsySglb57edgR13Mpol1mxiFpohe+g779kfrPebrosz2h0l/vaOErBIuCintJNWz9AuUba9&#10;Pajyacq/Dey2ogQvEwdEbb7EP+JPNiu/hqhzyfbmP+IXs72Thfzd/ntupAVFXqLF1fN4DooYLC5J&#10;/LBuC/At+KH+49/96wg0wcjLpjoCK6T6ryFMt9OTyVu/7R//WFUKkUxOE38rE1yvmqsan/1Igx9A&#10;c2GN+B2MzDzdS1mOTF1e5R3XxO8iInmUWp47XbqTsu43P3LnZJfbauFpIhKHsoSok05fspFFxnrx&#10;5imVWr90bzpp7jKZ2jgiDarXymCpiCiMbSGvtV2THrTpEFFzHR7SSqYrYVul7Tj/jjZ6B+oWhWMT&#10;Na/x4rqfu6HRbVTU3sbUnrB5/ZYnbxlW+VjEItdI7KaUqkKP5Svuwh1NPis+1WYuayTFpn60+P31&#10;/wqvDPpnP/F3/87f8qu+eDQ7PqRNzfjgi7/ur/qb/nf/UUWoyguWGNv5l/9f/Bf2nOOrl6ZJ9UYg&#10;8EIhQOh/uVy9uFx8fBfoiZt6/8mzj4CNKtOyBOaJ/YWgA/4CySoLQIB/zIK0CVAAxa1sbJMK7OqJ&#10;NkDCV3Mhhg0GA0P113zGKiwmbfAS3RdVD2XJr3BcF0HbKZrdGivNVDNSUc4KAfjzuRkjGd04IL0U&#10;9g4b+kWLLHeidFLpZd+5/YTdUnr92y+FEbj/w3/fn2L+P0/5OgTwirOdzjpJBEg/oq5Eim2knF/S&#10;Rw4F7xRrZwJWaLVghFmUoJ3HquWmtl4HFaXqu8VPHeq3pk5r/IKtvNbHJqL059C+jdPDBq49HOMc&#10;y83U5qC9BPi6XVNPP1hRWDZ9cHTymceP3n54+vB4dgBUjPOvekMq4m/VB2263hxs+0f9/gEV+9ue&#10;WqFB1O73Z7pc1AiYOec10PHiVVcaC7CgsMpmt8ayJj0PUpVW9GFGwwMaYVdMANEDNMAdU0c5ipBu&#10;Lq9efPj0xQdPz548P7+4vMbfXq2vN+vLzepytbwS4nnFQRUdwPRJfzTtj4Esz/rj6RaAP0TBeOlL&#10;XIgrvDfwWrj603FvOrpVaZSqXzfA4OkX5oZwqPVQAHz8/PnHTzlePD+/Or+idIJeaGtQxLR3A7s3&#10;GM0HQ8ogJzTUg89B1DDyg5WuNhgPzL9IZ3HN9AWKCORczo8OoTQ8wtNGv3aNY1GrDAppXN0hcP3F&#10;zfhm/dbt8K2bIT/fWU0+15t/cXj8znZ2/6rXf/f55c98+4P/+mc+/K9/5tlPf/32vafDF4uDm/69&#10;3uzh+PDB8OB0MD3cjjgONrARjCabwZhqbu1Hum+52mZBcyZYuWZMOqfLzbCYsLHjEYmntGo+WQcc&#10;KuAkgUl6fDyh29otEP1e/2rTW2z6NzwRdRljWrBN+bkeDSmjhFbu7HoBcw6zg+ucvZEhBNVKuoP9&#10;TeUKeNyUX/eRssPp+ORo/uDe0aP7J2+eHj06nN0fU6/Qm6o+gQ4LowP4IuDZHw0BsHDwO0UAY0m6&#10;2KEl5j16wImCfzbuHY22Bzp6OsZ9zjOH52G9GlHAQUkgRd9DWvaBvl32F9dr+kZz3C7AWlPJrm4X&#10;zCyd4xDw0ZDrItM8Jdh+jkV/cANS3Thqnond34EOOwn0THQbNP4FycOQa9F3YnWjg4abvfV80Dsc&#10;DY4AdzMD9kIUKUjYXT6turXJHmTHTgj/0y/WDitIHEAbHGLKWGpc0/KnlcTydbswdnPNfoQrKDH1&#10;bwKVED7I4XbjwgiQSUoRgwqhi02Z2sm0d1shpsM1sMvhlHlj8rhPwl7AVRYU6NMpRGAhgX4JLh7O&#10;xuqTQZHkgJYbN32DLzlH2o7JM3egDu5tSPqdSxHgUDEYYCk0BKEIiRWkkN/Nkj4mTM3y8oq7ZFyo&#10;04FVExTnDC3XA+zKEqNOKVkvx69Yf2p2R3yAfzLGk7EqFxzedBI1KVFPKbpI831LrhzrWYEU4jzq&#10;BidLUoEYI7K9VkwyIEKQLhlS5n4ieGVdARlWG0ShYm/6PTgPoGa52qxu+pvlaABdyk1vfbGkYRmY&#10;hx53iPLhQAvRjuW2R48po1cdsQMSo76erDVAwnYRE3kwkrteisbkFgsaY2L22lNkNQq5oPCk5FNb&#10;uK1r3XDnVrpfg0O7OoxREUT5TsGjwoEdgv4tIFQ3sp+pjlr2hkv6uhRBhoT5JTe+0drIn7fzAD5C&#10;iU478PFynUpMvMzk2CZMSNhcLV58qJeiI7kG+haBtruahdK8gN/tWwYoWHftogDlHPizSTJqedhJ&#10;yC0kKJk10zlKdo3EMxmqydx1vqXISfK09ve68v7CNMQfKSep3KLK6ke77mf7Ov+2InJKDuvMrabv&#10;pbiPBTDxn/KpdjGh3Zv6VCX241v5Hhw6afEM/TcTkDFIPNBinW9XnCUlhr5IUgwFbZf3kVaCiSGV&#10;ULWpbcPVEAZ1N60I3NHFtKLz88SbvFPwasl1kQ4/iePmLWTW0seOwbm4Jb6Na+Yd2dAKrUCQ/cAc&#10;zSmN3IojxtGscusTDg9GMRtipLaJbPe5LhAm3gpBwgX/zsHg6Rfi+mwWferF0QpyHlXSotBk3EjU&#10;mOBmMAdBhmFCEfGmWApQkJhxCURj0qklIru4G+mkUWUWlAoF4gjLq25PthcLq1GOi94dCRA4vaF5&#10;i/+fAHZFN+P2vxR/Kcc9ElGxm86U9WSZZ7EmJwsrmBU7s/FnA4Dw7LTEijEL7vSE0lMigd3BDrRI&#10;AkzfaoYcK2+f6qUYQpFful+pje0uSOvwTjn/1v5KhlBret0fn62HT282751RCnfH61tPzjC4Pji/&#10;/vjy5inVi7fr8+X2ct2/3gxv4KXpDahqwyxYrHXASEXyiGOzobJmQRBYM07XQOqYYOXgF/2ONUaS&#10;DTTZjVUov+uf9AyuQ3+63VjHijahAyLZ1W8htALodYPpUGgGdveKEvOotxy+xpKbIdoOQQESKLGk&#10;1oBfeF9moqRUv3DwGfwHva9P+j51Y9S6iZv59euXygjg/x+++Vf8abnb1yGAP6VhjJnPS1k1IYLd&#10;C9CV/0HGotq6RVyrN2rVBZSVuHKM1DHM8LMogFxhYvsMTh4WVa8qPq1sMVQw7Klhoq4d7DDGP5Ze&#10;UuAO6rYNwbsfbvi9k9PPvPPOn/XDP/xDP/gDn//sO/dPif1jrUPJrsi/S9NU64Q5Rt4zVqcDw6pq&#10;Vj9iqFBsZThzbBAydihNCEHLi0oQdSM0cvDk8hlkwcqQLbBkRdZ1HexRfJUnTz5+91vvfvDeB0+f&#10;QNR/hZXKo7PfYa7jOcPxJ5o/fkCd5SxYAQJ5MlMk4uZAngf/HM6NcuwebiZDYe8CZegXt4Ky+6Z6&#10;jRWA47Pz8xekIhk0UffbhVKUXZlUo6HV2Ft7Z2AJSjfGIJe1qnxXVLI8E/3JUQA525KBhkCOEaMr&#10;3kIxoFp07pMnP53Oj0fTo9H0/vzw7fsPv/T2Zz/z8PG92eHt+eWH3/z2z/7UT3/jqz/33te/df70&#10;OZEDDANQD0AAZkw+1gGXTGbBAG4VKhguzkRwMacJkyu0Pd0SLF2ChodJHRu/2CrTSxahfTVbP7Ge&#10;VUlpA0eOfYAYSVU44q2+bjGfHJbXVyQiVVKgyhFkAPyB6fFpAImvpoR8uPAVo/DwmrNKte4x0oO9&#10;czJGBlShKFOAzAUaOjO1hGoA6HLOIE5k6LgfUNKeionrCyrylO8rn1hJZjmDSkszJ9y4oAfgAlxw&#10;YMtSUBKkF+9MUAruA8cRLxo+C3FG0GpTtIvJDqaeL4BbVhumEjNE5eH9B/ffoJsjzSFA3ou0KDH+&#10;QvQ5bXujTh3GCt3xSizROTsNRIsfaD4FKDDMw5SjEca4Q76IPGCbw/ZFKqkZw8L/7lYB/6rYZAwt&#10;//RcZoJtUPlbKS93Jkh457I9WdQElkARzWDEGJLRikLLRWpwzRChRUEMyqh4TuIcvrP8glUI6EEU&#10;kMsyI5kdroy3S+2KwyVeOcFdONvpG7QoGM+ghmpEFk1ZojVhG4rbiDXawiPygIXJwQNuWMqsC8dO&#10;0jjd3zP4xwtBr7pwVbA3WFOQ5ClPYTQMQDAYgaiJQDkIBWUbacjqE5c7rAcoXeFTpIUBX3e2uZSO&#10;K5ISBQjaP5meMr79vVjZeXkhS5gjSFa5KoZC3dqYNlDDtnQKTx0LUDjgOwle/CvnFJOtSivTQDLs&#10;bFSasszzysFJTpyI0yPGim3mqg35OH/lT7T85n4qt5mw0VX+ufeV5g23ndEfiqCXTOyvIX+5c/J3&#10;F23vSzMXjtfRgYJFxPn3lunV6leqq3fI/KQ/7U9XAMCfyrP7+Qu3kJtrMYK6vYDC65opkgj0uHNe&#10;vCQzUG2WEw64U000Bzf35LEP0kw62DLtGrQGH2i/1/nsYAdovZfTN+vhXvChkvPdh51/tgNaznVg&#10;Mvs+ZDzQFmqpaYrsf8dX82IqkuJQRpZ7vSJGO1VlTVCCVjrvjmHKuJWolGzmHL7FBsTshjuzGW+r&#10;hNhz4wXYwTRzG93MZxoNDt8JQFX/xZWu2EIXouApHe4LnKWS4vFo26HlJjLXirpk7qw2HK0065OC&#10;Pk1ILbX7uuGlwUswpQAj+zKxL2mW9Ca0WZF7L014LXcLcYu2tGltUlAAwyyfLkawq7+x5qyhzO3v&#10;FlANaftWVR16fBoEwT1rOgVResM3VsLRBX0UehaGEYLjy5vl2eUd7Kd85dnZ+YvLy+dn589enL+4&#10;uDyn9A6DyqSXMnZbYMkIWsc8FM9xIN4p9wb3aCiAbFANxtQ+ECyh3u+IE7p/RtKsZzykHQZtX+Yy&#10;uLW+tVqDBInClTQlniqRqJhW0zJsb0Gu2h7yPe85FYakFEIhyIVAFV6jAL6LrvpF9KfB6OjNX/MT&#10;f7r8fx7sdQjgFWc3qr/bUljrLitV2g1zmJO6KluutFZhC/VJqxsf12IAhbUSNLS2rrItgt/UDKng&#10;XFXQ8OgD9uecvMnWg7mJc0JDE3oBnr04u7y4ENWc7ULfVYNOymzuU5dK/zmY5//sP/vP/vIPf/kL&#10;X/zCw4enBweit55hQE5m6ARsUjwflIvIt9ysqNkvps/xA7rk2W6ze8X5pXwU10VPJ20VbZ0HlP1q&#10;FVVRZPv/eMUX5+d06fvWN7/1/vvvUxvMSXTnrZQLl804W5fvriBCa1UXdhdRbvxBrQQoIcY9Q3Wr&#10;FDn1kKAf/BxKe6nCwHjjXVM9bht3nEFT7ECOnQG1CgGEbqACzdk+PfjmFDBnoGLV8buC/zLaO4Ee&#10;Nmh7F27IVIZhtVp0dTfO5DXnF+QStgYaARyfPH70+Itf+MI7b79DtTnhjPffe/9nvvozUAC+9967&#10;EBYgR1yIKzY/SnSQeTSeiOHCNVUzm3MIAcnuQkpcgOFYBPEGZe354NKeuzD/u1OEo/z+cNnxdiTt&#10;0SWntHOHYubYOrJlpceOG+rJzcm9PxFsps+ZeM4IASCrVT2eDFXIgXwWh5uat+WQza4Nm30VedtV&#10;juvEhVdMxD5Ote9IExE7NUwNQZ5nHrmKivzD3aDKaM10ZodzpUGj+BLLrVN0wlQEwk3wiIwWPh1c&#10;lQDXLy8vOAsXMLzWeaOGeeaWRNZ4fPLg4cM3H78JueO9e/dgEODBbadVEMrxMh8Wxjs1TnkCZVkb&#10;1u7iP2eDdbgzpl+SxC60FsO8AMk7+zlTW7jj2A8q3dBClmGRqS7XSzLQeSZ+X0Y/Ggwfnqw15CAq&#10;9tbMqXHgXNQC+JpxYhJIYkYsXUIO8w7xFfVHVMmRNAzjIPo9jxUtJWZuAso94y6DAeBPTKa1pUok&#10;PMVdRXlEJlIjwXNRRxovwniabmr5o9VeGemSL/m+8rMlKxKgBki2tHjZox6sLf0IDnZaJJulpYRe&#10;NHXccldjhkRAjd+5S04rspExaC23DrkG67NA59jbzH3p/9aGCjupQMw6quJ4YgYpYdg5/RXJyAOV&#10;3pTKaWZ3uXAtludoi17ZawhFuhxKXr3WR0UBFNRT1cJdL9mQrQFljbWnVSKmsuSo887lyzPtNEz0&#10;hKcoRnn81yZc3ocCVBB5nrVTi053D9g+vOd9eJNs/7YrklepoZcfpLyY8oD0rYxnee/2/+192ydK&#10;cMwn6qIWefDk8XP/XY6zm4OKAngiNAtVYF3acXdHuZs4Bk7mJgrQNHKA9HZJc59GSX9Hl/8TU6bA&#10;awVsdMNZtmbjC6RLwQWfeRcFsALN3hrFFSnfU8AeDGmRFniSAGUfqQ872GnQiveNNjO5uS42kJSw&#10;p/jl152Cl6/uxzTyvW4aX570nSbo1sInTxs10IayXPaa7Jw5BEApUGwJ7AQ/S8v48o5MZ2JqOXZx&#10;hdpVS0l5EJGuiGW7fM19RcTqltrgJu9jdVRqpQX+rGJsRWS/zU6bLsThvGFBKiSneU93xtyWR70t&#10;vPy3vM/mLhqJkXX4iWhTm6t2l2EHqEn0ibIuEinL4LRfu3CBvhzpavfum68Kpi5zH2hPYg5lmThh&#10;0+JRjl5lUTjv0mKmXoteVH6sxPU6cWgLtiQWC5MEkgxUsczcKXgkgS7gUD47oyqUn4ryk8dKjD/6&#10;xa9uDdd12wRbZruMfX02Q1Pf2V315bhSxSyasmnXqkfuor9RuR4K63CtwZg3VQ9i7SH/3zra6qMW&#10;Xbc7xKKyQuvuUGLTlQhZJWVtJFK0k947B+31m79IRuCtH/0j48M/60/jzbwOAbziYOKNKe0YqGWB&#10;oElTAmqMe18HCzkBgIqOxviwE5Y2K7ExlexTETaoTIDAgrDyEwQnaXGwU5jhB5P58cHhvSN6wx3O&#10;1e6NSlOSolulF2HSglUd1m7ojgcDyqOp/z4YTw5GVF0D+IfYej4fETw4OpqeHM3u0RrvcHpyOD6k&#10;A8FsMDgaTk4gme+DMN/CwT25WUxub6H5Pur1TvvDo95g7qKAIa6jcUYwoQpDpMN54a4O2yBjbGO8&#10;7OubS9dY3QiFCvYXbLEOnDAg8ZdnF88/fv7R5YvzzfktRPnDFZa9yA24UxjDb0ZDGiqs+qN1f8Jf&#10;AMmJIpemBWt35NtOjvrc9oSeaLDFUh4BD+xmPtsczOgdeLa8Pl8tLla3l5vbq+3qGgpA7keIXFq9&#10;wcTLpYYbfLzxfDCe9zlA1g+mq94YjnlK9WkvoGM9hhtB7b0YtwmjfTifchxMx3M420mFspsCdqRG&#10;m6IAagkEJnC2WWDr1kHe3YwEwCIaBNaKn1gK49sVDRjnvcEhoTyGfTI7GjM7Ex5SWcUF0w3WYoBf&#10;oM4v4oJQ5ccKbNlqq8D27fIc+vfra1ATH6uk+hIsAKlOQdvjW4hDKPlwXP1EkLS/sB2zFais3JVt&#10;hHtEue+8oeqVEchIMrUmw5kaH8LIPpgu++PFdnhNY4nV9grG9RUN74QVpjMPwZ60XjNxwOr6lmmF&#10;v46tlGwowAQwHdfcRF8NJSarxeD6YnXx/Pb8+c3F2e3VxfLmkv4Dm9trqs3XN9QV3GIHkMkX+ls1&#10;FjKq1AvK7aBMIq4OBXTcHPcWk/7NpH876S2nvRV95Wa9LY2BOGjqNqJXj66JtKjvABAXcQfM8Ean&#10;R7MpC2JOfcKQqZ/Q9uKA2cdpms/UVBB5gmuBvDI5XXEtZCiT21aISBhqw1upg4foHhJ78dgPehAT&#10;HB/NHjw4ffutN77wzltfpMjm/r0Hh4fHlGIAe5bd5F7IolgK1DQpgbtepr9AUowm1SHMHgwMsFsg&#10;sxwkyPlJ5lvt9lKNUzRZnC4eRgI+Eh15CpV3KcvfRalYJOpMx22o7IjiGoIhhEQY/8vF+mKxvbqF&#10;v5zeeyfT+cns4JhinjTek2zenC8XVwTfEM/5YHs0GZzOwQshPoIMqZRYXO/CEYF4hS4ABIDq4UW+&#10;yOKg+ZKIUSEcmREHO54fHo+nLAIKjFhr/cvr1dPnV0+fntMCcHBL+ZLBjGqDYrpGuPwo1gHEQycT&#10;BhWuaFjVp5PeZLwlTCnZxqlW8MAAW1pFqFRjAEG3gmjq7chIGD8iYC2lPWZ+FD0qK5YQBAdTEqfA&#10;Nm/YuZXkUYNTtdnkd80IrSnW4yHBORTLDSdT3cl4O6FXKPe7pKkGEk0PB/7JgCBfULaIEWAsAgXx&#10;Yrs4SHUJoXI0yVcY19vhFargZYNZqZhjwVstuFGzbK9bFP1EFdz4S0EibGZumZIDdXG1IR82Oha5&#10;wnVmc/z0a8yyEB2HCGBoqcEOJLQqkFEkQ7GODsm/+yUF/Iy5kBaCGKi6yHz+YtkwY7jB/P6Fpn3c&#10;pn+qYRy1C+qTmTbudPxkojRpYtNId07iVMEN6VsgpE0aojqQ8qbFk5M2eEUVZ1CGqrGDsGcGE9Qg&#10;UkMVGBjsZvnGKQ8veWXHKmenz4RCwY6wE5ZGZKcgPDUC8Qsq9e4gkzb2QLTjBydmE28rToQu6d+r&#10;OKG5PsaJ+W70R6mEXUCiYdy7d5LF861WbKL5cXHZ45w396rQUyXP8nM710s5UsG71FY1ajbeXEIw&#10;HnOFaco3todSqKdW19TS1/aMuetQXThfWkwSST6Ii9/YHw/+d0ow7spL2tiWu5L/OJ7AOJHMLEC8&#10;2nOqwWRKslv5vUgrmr/W/Lc2VWFVMrGSpVHNXklwoJtaB9Y8sx7bIosOQ0B4AsSHhVvodZWnWLrh&#10;GpJugiqpKseN6N+K+l/cQBWfcQWReqwQEBXcXaAaCSQ7k9D+NWMFhxdg32Qy7tGcjUYjGGhaYej1&#10;TQfqOvCF5cpSV5JqB1sVNzq8ZNRHT7C4FFCUd1/TGz9ftoFhZqrv3CtQL3++wRx8X+1wsKiK3Cpn&#10;UtmEKowvSpFUYHS4vRDmaHtDExq5bpw6fanA3MmC1ooQf73wR6FkFTxLT6DcB/pfrWlQnzokv7a/&#10;w2Zkjpg1GDssj9WT282TZe/5dnjWV6ebT7+erjYv1r1ny83T29WLzfZ8gz4H/D+66Y/ReliDHGvq&#10;H4eTDWpRQ0ObWw6obUlHqVSw3b6NO2HpZQ27XXcOGy8G5KNRt9rStKtRjuv+C7uKjPIA4jO08EzU&#10;TOyPAt1We5IidHRsuoXPXCDDPlVsjU7/JF1USRLVW0gGWTVoa2wMmt64NCB3aCs1x+vXL4URGLjb&#10;0Z/G1+sQwCsOZlBgCaWrx5ZKsiHqUx00RxVgl9Gwi1nuIm9duDtqQF2JXG6WfI3i+oYa27ximQuh&#10;ruS8KNHJ24eLXxarjFpV7vEtofrl2mF22gIHM1sEctrLUL34WjfXxEhVwI1moACNJB392agBntJU&#10;G3ucTYNQwu0CG3reH9ybzGCpPiIGjcZXUZ20TQhHAss3IYKZkQ1MDorNROsoRzktjVaq9Xvyjk4B&#10;/uXVBYEC3ErKo6QwwYebqg3lqkIrmd68o/Jkpc/YC1WNS7kyDtyUuAY1w6RFBTKnLSCOKM15h6Pr&#10;1fLi9voKrxz4AKMiI1Oc4BxkyVX85HopzgTmW2dW7bPoF+w1iDyBWmlGkbZLHFgMuDU0GvdhSoPA&#10;bG0b6jHUd+mGTjKqvLY5n0ByyJiLBMZGUqwV6eSbW07NJWVI8FnaiC1uoESj8kFxEpfSt94trn5u&#10;djblEISp4UyHVgAyw7Orq+cX/HfBvCNbjL25+JXBrzSm2zNVPN0ocu5Zd9VQAWz+4g5Umi+c6QIY&#10;0PsOsgXzLczI2G4H+IND1bRRKAw7DhuItg5qAeRYqKhPVQOud8CLFzohxwIQPRgR3BpZ8JsRZfm3&#10;TPXl7eW5mrKLRQCnhhkihiK7W2la2yuCK5tMQaF+9dTWVezsmhSQJPQWpofb4ZbyazoBr9UtWa6F&#10;ehTqr5xH5sAKFL1sGvHTAaBRBTad9rAGCJqZMBESQQVeIMmfHSknLWy7nSjVKITWMM6gRLnq3BM9&#10;L/tMZQhyaRAJ1uPh4fz05PjhvdM3aMkxn4PTmbk/UHrwJOvY8oLxPO56pVyzsfjE5leMTaxsLupU&#10;HUiHxrRJt8vOlmdix6KSXWltb7e2ZQha0N9Yb5N6IM9YLHDc3V4tOBBFKgdB2BMdOQDyH+RLEteq&#10;a2VN4YzSTK/fg0vhkOWIGoCcAxC/+CdyshQQm8g086AuA2CUcGt5EilIkz7a7xSTCVEeIlyQApyf&#10;ExBiHapWUZ69PAy32VAduxhH7DOKoZRQjMpKKxAik0ohENej2xlVM267wgoBKPksE1voyLCOxr/Q&#10;BJnkjNsTSiApersCxZlUFciMs8ZLyS+3tKLwRoVPXDBt8fB2VN0qYgLThGYnsLYAHKSbTHWC3CHr&#10;h8pHyxJMOiypxe6XBHLKyDW2JcUjlfhKkjATLQ8yuXKnguxIi3+8qth5kxWuUB/7AWG7u14aIakH&#10;4cDEjhmPS6WkjoM059a55JK4DJ1Gz/uVUs/yZ118lkpt/aKSZscx84uO8uQ7Z74czORL/YH6ZFVu&#10;F9eAC6yDaPBDJ2cenJuWa5fvLemXuyM3RWVNKSvhm/mSETBtOdYIGgjrMXfzvMoQm9u0vlUC0w1f&#10;BQKkEfbGv+6n89SamOkpCgaXIgRXWCXV69KuGr+92UlooLwu/b6LGya6kFCFAzvEuBy2LICPzqm/&#10;W5HlEeI3OmrjCqad/79zI+Nx16tJ2p7mipTlTAlq6I/e6Sq9ERmoVZ/QSau5+C42VpsWf6QT6Uyw&#10;0RHBYLsirdgmgsRyQjg/U87k73RjvhdSadIloULWGa9w2Hr7S6ra/lcTEMc7UDAycaTA5CMroqqg&#10;U2gym0KQmx/a5ha4KrhM5q4F4SqqVHAYa5iGEg/SfK8yxQmiWkRaOEV+sQtx7A1YVn+T7GSWWiAg&#10;pXbefSpP3olqu8emOJKuKqRNUsNdPLkYXTy1teFkasT4a6hajL88lAU1d1GLvjgNdpFw8USwucvX&#10;dwiknj/z1vx/BzQdBRBhq/dhO8OJXKGgLMVKXLiHgZeTjGZR+67Ol5uLde8Kr/47hAAuVpvLTe+S&#10;xMZ6CzgTJikRK2FGEuvFGswBE5cMZEwLbkpWJNSudcsyJLuKANt31YeyiaIEUgx82rJTmW+7SaaT&#10;oskVx/Pm3IA31t5ZA9kW/P+dYNSidvClQf5qQyixauViSTMUnEFBHsULTEDE2YrOUAMvOy6cr81K&#10;/y6r9PWfvn9H4HUI4BXnNhCxAG/kxEBQZerzQyGgcQOEh49hF9Vbm2bb8hvWq/YsPhA8WAv0ygFJ&#10;lXVyRsYyKzXEFwQK8xEUUGwzgwnMDm9iFb+VHVvWJ7mk58+fv/fuuz/7sz+rhvPvvw+MXJhkNy/k&#10;r3zQFwedK6A+ZjHRcmqbH9x/cO/k3pQO6aJuMmAhdodr4NUU3hhUFf3iJ9ic4VPhyXcrMvfvU9s+&#10;4OE0ZaOPgRoByvFU++LQ52mDkX4y3onx5FR8pvoO+sMZnFyU01TPLTz5Stei/dWHjFfOkBgoX1Tl&#10;sJvGZRySg21qtPlGDe4YbnNvgrJl2vZWsMfsUh5SZZxSjHB+hj9+pTLvVB1nB9393NluzCPcBYGb&#10;UR3w9OnTb3z9G9/4+jfffVfIf3cBdC7Gjlvu1uh9F5GnFaHB5CJ8cxtbHlJjorngIdWSQAZlQ7xy&#10;02yinggVMcTZV47BD+sHrP3HkXZZwG3MDbQ2rtjIxGzsJcQuhQh7cDPw8sR+5iD8EVVAEchs2dNG&#10;PqtuRbfN7QNo0LzXwnMIIxOUTS/fSmF0t0PyLAx+WNCNYg1LEvdVH9bju1aFC5VT1bCugT905Spk&#10;ttMk7/jkBNw+7QJZsDyviAHsjHSzYOmSQZTQegVQ9pbunl1sj6hMp9j3ce6aRV7ZGwMp73plRmJS&#10;Zab8yaAr4wdXKUerCCxh67KTMpD98ly1ReMV62FU38rUqjNupTLkNKrDnMgqVBpDPQ5xM4EMfQ/B&#10;zSrOYcS7fEg7sdVH0GfVYlcPygPVKPEGdxtNZTGrC7n98O65ssaJlEY/IMPctisC5IMlAZQbsJ+R&#10;wFUwyerGF7422VJ7Kq4JvgGyFlruLapGwHvn1eXtWztJGRH4oczBAQ6h9E1d4qIe9ywJwLL0dhlb&#10;5b5V0kqCoeiEUd2OR+iGSxnbuquvt8BcVJP0Epdzc1Pp6kRqai3uG4Xd1aUeOV1GwxKVWE8kwzUe&#10;aaWn3odAG5hQqVWPZChL3VoU3MRdr25vctwBj7liFSkaKtPzZavV+0oZrLFTk+8ukY3oRhU2mcwv&#10;TfhbYKFp1FIU0X3e0XKCrJZ2pvbclbaOkHu881wVIbBLlLeDjVFVi0tgin+x1H7zjOxm+mIR+LzK&#10;oYw7XQ9cT90t4FxFyqoas7hyx+utZl++kFPDLceXKayXRTZVVA6i5LhzljplWYNhNyyNdbW9qqxJ&#10;MXSVf0Rfda7Cvl9vl6JeXpuO0+3kPI6U0w8FNc+eFBKc6PgGOSrF1LBHDRBRZkxbmLWE79Z4JTDN&#10;dW8BAEtFVoU0cBVn1OhkoiIX2ZH9s8ljF/T0G21Mu8vXZiErqaPeiNR5Ijt9Ej/N+i2erjej3dGZ&#10;BHHIdf3mFUfKHEaU++6zV5AhktrkzeNZW0aVZ2jYy0VUBEWTJRugaX5bNRWlShShRQC6Sa7RKD8y&#10;wO8KQ+9FlUqms6pVbCA1mBXUvE4v17KXjBYoObbINPa9+Ok2LXZjWIanH9Py1tkkWf6WuC70orgr&#10;+CTsRwdmUnRZr+od1YxnR4j0qnhI3OSX91MHjb07GCp/51qSWpNZ3tFb1JJXsLiiZhqXeNt5WFMt&#10;1ZLiP108MWJiuzDGYXPkc5fdzxrpEqVOorLXS8hLt+/W5v5zZaML+7i3jMAUjRNojLAy3k0v3gXy&#10;pCKaBCYTUMq8lNbuqZvG+26a5/Xfvl9H4HUI4BVnNrq/7YpF/of+ijMc9W1zXB5OWSQdYDdKUbqq&#10;qkZRAeH9ylbjHKY0C9sfDg2mK+Y5+WaYS6C/g/Qvjal8uGmY+804UwKMtd6026LyQGoLrhZLuE/e&#10;/eDjn//Gu99876MPn7zgnWSsbDveolQwh0G6g7wM9za0aPPp+MDN5aSUBcsCcxk6V4XdhSHLZmCf&#10;1Y6KAFmY0Kp4x9mfy/IMkY241pItxLWURyqzYkhSXlSm2nowj7Ffr5brBbfNpYxgMBM3qVnD8UhS&#10;96ovABBb9RVQmcDgBuI3HVsS4uToQO/RCIAMIKAIfsF9gTycb4ueVzTrAkKRJ16SMdYhEJ8PCgGU&#10;/N9sqOzlzFRITIwOIO+J/wA5oXxPM+fJPkGhMrnY9Di0uOeuQq/oglWtuiXIEXHBltJw4/F6Or6a&#10;DxaHo+uD4bPB+t3bi599/uHPPH3/Z55+8PXzp+8tLp6sbp9tV2eD7WIyuh4Pzgfbs836+Wr5fL08&#10;A6nd21z2N1f9rQ9+kRvHpKTfggwaZSxS5p0NzB31tL+Lj53JwBcQTZ0yn5WOlGvh5nuBUgo/T9dF&#10;WNmpdyBDm44TIAxAlhhcIrS3/EEmllgOLpS8KM0qIPvJ5IDyk7TpE9pRTfnCRyPMgPemWDQ7xMpw&#10;AFAaASEoBJ2ZK7sVOMeXh1afp1IrAyGLHahmVfFgCtcTv1YSQUecN1YdbiTnAhNgBgZCSaKKl0RQ&#10;UyGcjIjnaP5gTD/Wgfv6YXkoaicafx6TohL6/InjHlEm3EWCm8Pp0dB3VAKxQkjCdSL2DKYoOS7O&#10;Xjyn5T197ykuVIt7EXN6JmIcFsl0Ks7vhgHwIXdQVGQPebH1ohRmNWEUkz5ixqJNm4oiJkhMythW&#10;BQWdPSm+AFMbuGOl/ubieUoL1ABChqkQD878sh5UfaESJBCZAXuAtRQ0UxhXj3AjW+YW4XAGwEmP&#10;kTVYGxaupacQxCF691lF+WHyQ8GN8XinhxQkiUSQhw/WA/GVC6PepjQqPZ7Nj2A7gS6fggx6l1AU&#10;ZGSG8FTcK/JgZkmKUFjCSzrfwxiqSI/mBhFRvsuZQvdmZN33N+BPwJ07/16GtgIfVlmmUzDvg739&#10;spt4jlDxC+6TSJftSQmxQL8WTuMnPOh8kocQFYrDji5dRaos4u7OgMpwB8M0ArNPJSpxbo9lS6EA&#10;S0iBJ12s4j6cIL0AxAES4kdDh5tnsgsjK98XX1LMrI4SuvMBnqSQCRzoMamyjcpnIFsED0Ho+M6t&#10;rqA3CV9Ka1mFlKfnPHfl98tf6KrcjNXXPuXDhP9NGoQYE/jBwGrB9An4Cn+v3J/h/cZD109/V606&#10;G/I+jOj2ZMvRa8iCSnI2rtsEHjpHqGXSHJtMS7ZKp+kjzTrOe3Ed7N7KiSleieQnDW4SUqHFdMvJ&#10;zPmbA5AIVOf8tE0+bl7n1ZYOqBhCnILcn/0X2wj6WZcoH6K7UPdLS1E3/EVCI3FTK1Rd4VqdPUUD&#10;0lgqedhncksTXDliRoBrg/Dq3Y8YyLuIqDQ32BtLYU92NeHJ/6dZqtuOBRemvU86th01Ip8SvnLj&#10;49rvHKY2n/F7umi9RqayrKk5aOx0DaNeAcHa/HRR/T8gefmD2ozNTVttHmrE/ZRhp8ideAmlfMsM&#10;cCo3aOCs6tKsKW5lMcaDIc3eMqhP1E+h0sCIseIEJhCeABgmKWaXDKzBxdnUIEhXZO2+DlqV6KsS&#10;zKocKEH0/BltWgHoDFU8zXZ0/n/c0BIVVRdUUYi5ixKka/G0Pd+5ImYlLpbcXXBl7zI5Q5TQTjay&#10;NZZqsnC59iJEKsXVEy4gw/uCjDA2yhA/B70r498FShKLkYS2B0oeu45sxYUKCiVN22YVqdhA5zwa&#10;57hT493Sw7UbaSwMNIMN26z9LN2dm79b47u4T6fx7HYnYF2LKFLbKYC6gcyMPpuAfBd5a4q8vIHQ&#10;eRYnYq3BBLq7r1RkuPMw3CrSw2qJ92pLRMIKWzCAoKjMquTSj5zLFTDRinXPd47W6ze/z0fgdQjg&#10;FSe4XAJZK1ps8oTl12qBBrfkTLR24i4GLH1eDD57HYm65EhaWysEEMtP0Ht1YleXrhWcpefX1xCZ&#10;ntvk5KABAEDwHDTvWpJTT59ywatJliqlxi2IP365vlwsn764fP+j51/71ofvfviMCMANpQPUttJ9&#10;zUWWXG82HhyMaS6ItaiKOJxo2uqBZo1PonBvSlpdXinDWDGH2mClkNwoAOeEz1N+DR0YpOCGEuMY&#10;uMU7li+nKky9sd1U+K+osaKXHgneDVRalHLRnw2DGvW9HU1Ao7JvjkBcwxeGaufztMTjpthTaRQo&#10;yNaQLiuwvtDHjjJdmgLStIzqXJ6HDnEbBnI27U+nm9EI5/+aLBn+Tppf+cDtX21H9ERb01huCxEA&#10;3I3TXn8+GB32B3NGEzMeSMTimgYEtFxTawEm3OkkEc4xzTK/3cLdNdgyNANPlCKXa2QYLima2Wx7&#10;NLu+r+PiZPx0un13c/0zl0++ev7xV88+/rnLZ9+4Pnt3ef3B+vZpf3MxHV1ORy+Gvae91ce8s1k9&#10;722ICFwO+5ej/lU7CHCo7kPOcsiCjbouoiHZJPKOuKHReAYNIf7GbM4HEaq0BgD5j5ksz99bLbux&#10;jZgZcBbCQVgw/DLoEzXAS6HswhQTOsz3f3hyeHB8OD88mOq8tC3AgTuG5nDGL5PD8XCOtYVho3yp&#10;OrGrjIUbZN9W2ktYcpdRD4kxmWhBbQ/Uz0HeHCUdFP6TIubObbBRwaDOSYY5istBBfJpbicRwlWa&#10;8oCcAtniClyAi1KprTo9WVXcAf0lFALAMxdag5XCHYBpF4lkD3mfUN6Po8q7qR7BY4FpQo0yMOZS&#10;k+l+EKkPQGOqoZlMFwW+KHw4P3vx8UcfvP/eux988MGTJ08hG8IjM/TY2V3dqndarR2Vg9+pceya&#10;Ejujzgf2J6MiVBfk4j06FMKskcMtABMCiKnGbh5oTKV6HQsgItK9SBEqVQiHH/nwJZWYyicQYHOp&#10;dHVA7vM+8TB8VMIBqjmBqmGpUbeD4YewqTsZIherUe9avBuLJY8kleDkkX4HOKnQCL+nyEOlm6DS&#10;EZrjY+JFBF30SAoyYF8zJITGuLOjg8PTw6P7R0f36Q99MITBBKLSGUElRoKHISQFCwdlCYMpk4/1&#10;RsdQuEZMg+mCBjWqUOxTCHjF/babCbqLWJKbcKXiORXk9ntCzOeopN1v4SO8YJUQM2Ze7AGsb1mu&#10;5O0VNgw1gy1psyzwCXpkbra0MjG0h7inoUZoQUEgVCAEXSpgGHACujEdAtprSCFEoPf6ZEYBivFT&#10;KVQJ6iWEg4neiP8x6WXbl2VlR7XE5hbgQs1ZTEISdkOxAGjx9jaT7RoKF0q76JdJO0b0/N1cACoj&#10;U74/Vn1B6J0GL3chtem7NGeivrmrPee/tLwaebpKP0qlogAqr/a9ESJScI3usRyKYSoigL/ksn8H&#10;AlQ7oGJrJ/VFDeCIXRU578DaMWorJVwJLy1Qb7LC4ygVaIRCJQ9bHqz+FEhCIlyGflj7xA9yJN35&#10;00hP2psVeCzOSQxn5z7jPnvwdq5sxU7iTrWa984Rs//fsv5GdHj0c+o9/64iDnsRgfh9AWD54ePp&#10;xlVukPiEbVqydOcrB52ckKr9/8TVuhheRXAKV1jxBQOyEuKviEViKI4shD7dFSOFk7YRQhy1anKy&#10;5O62sWpqumxpWBM8ZOVjJxFfA+Mx7mD/jgKkEMBRjq5+xzq3ZaU9bdksHLMlAi5dYelqj5HAV/n/&#10;8vnF8+Bupzpo6+kCdpdl7dU2ZizZHiy1ADDGSmPPRigpyiv7cDZPYKhB2iXw27G2LfIMTjWMYBuC&#10;1USHOgO6EFslRj3IRWS1GCUvURa1R4grGhDKwmgYo0V1PwpQ/4qYmvtALBuWcYU3AhpwIriFwDKL&#10;raxmz8PunMnmUdrYtVfsOEJgOI6dtLy3xaEr2RAAXiImLdrhChTTcwmd/G1CyRA5yfGO0gtHY6JF&#10;du81JV1AQz6127ImNVatgXJmR8LkAmt/Rp1AzjLd1HF3CAC8JRYj5FAw6yjh0EIuFbfSyDqE4aWV&#10;CEB8a99fLX3TR7gdc5qblpZuhWRd7U8n+pHLBvNtq1yD6XpiV4mlMZIBueFOjWIzBiMLvKItEn7N&#10;nqXYdZQVBahwQT7mJzGpTjbAFsHqYCq7UrdP0Bu+olP0+mu/BEfgdQjgFSctnZY7qGS8G3LCsIiD&#10;6+Ynv6NrG4Y9rY/92gNHJTqanVUsUIUUdRQwjOCpiGo5QWWesc/NZu+GZ/phQquiPS921TADO8Jo&#10;cGcF9YMy5Kx4BWT3jR4ckuQXfbfA30JH8zsQWa6KVoILnRdA91Cp5ya5lNqOpxmA2wGEqtT9lKun&#10;cgCqOMbiw4e6X6e5kLEM4FiQY/3CI6owwFBgmcJsoAX8liPLzRui7H7mufQOMxkKI/cBVCY3FQe6&#10;c9VgAOom3+hWZBxSid61XGUgUJ1GIEBAJ9zMtr7Hr+4p0oADO1dXOePujV/nTngq/9XfbZtWOhSq&#10;FqCgswVO4/a4N/o4QI9/dHR8enr6kDYMhp37oXXPGPo8LBOvDgs0spdT46uru7luODywhh/YSNyV&#10;YrjavCUF9t+PzPDYyBbf5jMuqdD8tnqNwpXLqktIwyA3eTzBcPvV4Za9+/nlCAM+ikDUaqAn9P7u&#10;PovkTJLJiOEc4QwzeqE9j/inUiBZLyRcFPECsUoANPsxp3coQU1dIY1NbeAMqX0kJ3JFldymnnHm&#10;GY1W8Z0CXyfRCvUc/eZPjuczolu4GcK9c3tnZ+f46pTGQPgfCc+a4gm4N+6gJYoF6jELvQEtRigm&#10;pa7bxqnWMlnTYJKyjg8//PDjjz9m7adGw+vXGXnhJL3zWw4jQp9+MTwK/uUb6qVnC6BMIhdMyuMr&#10;K9ybe8ShbGRZTg0ZGOBoXiK+b79LXxlpn4fSGmnw7DqRYPyCniJxXCANPnmH3oj0noA5mdvQckM/&#10;EJFTExB9jzXlZX4tmD1uvafG/nCYKdydo6HVU4PgQKe8JydDJRweZMEVanirxkjX6tY1i4aT83Uh&#10;3iHRwHMV4NMeUaGUuxRirXquz58CmTYBGKm4rduCqOGjOfzpC5pFFlSBR9XWVmQ1g5b4AAtLCseY&#10;C26Q5QcVK+dS/w5PF19IqxQ1O2yw/7IefZ8Oy1pJhxLA/w9BQFVFtWIij4xhtHZmvdjjk2cxVUQg&#10;vkHNLMEFgmmsJpcFGXECEkMdWNkuUFB3Cl49dfWdIZhWOtm7g5rFVpq20kramRLUlljXr1puDd3q&#10;3yuPZwGJ+dx2v708pM3XVs7gmHlikwVftpPbJrQlhDvbtktnJpnf+BssDimHdZlw+f/WI8E5x//T&#10;4blmJSDnDp8pdqZTedyDYHbqu7bP7kGsDvVkzR/PvVQ+v7B9frh2OXucuZW9BLvXuM1830rNa+ds&#10;tHHr/lv6X7tDg4hrdbufjcui6+SV1XY8okUaahYzl7mEEXy5upakyxlSCMMKdmRq55XpQxG+JoJN&#10;BflUtUHod3cndINWDZ2dKG8Td7zaUFTWee8TCahknJtV0GItlqRIv5+3ARb8FN4+6qsVmJGi9Oks&#10;QrZh0im4W4PJlRQoM9KXp7CJVyLZFMyuCCEXVoBBRU5J3qSqp5P5zGsJf+SoC3h8hyGxGFkn5tn3&#10;YfZRdBHOTpCyE+yfrf3bg2NzwjdWPmVJgs+gUxXAAHPROB5dtZZwt3Z924ZG2OsugGtBWWoLkRrR&#10;4tKRgKInrkHrG16nu8/SbwWF8UZRgKZUPQpZGZXYYX0q/OCvuGCl9hW+7AGpZZRpUDysROOTI629&#10;qPX3yW10ryomcnCte7UFWBEXi1+t1uiBKMOSt8yFNvudXOcrEegMZY2ilLslzrCTShnadHAbCCkl&#10;If/3Gk7n07ws0bq07QJZyPvPmzvMes2eHj3faTOv6PYBC/fdi/T1u9/vI/A6BPCKM5w8v3c4aUzO&#10;IpNLHZvxyAum6oUqVRh/0+q86qakXmOtRAd4p3EyJnQwjngn+icuGmGfnVsWp7RymnjXHICDzadO&#10;3hMmKjfSU3+CYmjmJEpEm9BGrNAckz4GDznho2O6c5GUB+GKH4YzmnbfcrDMZ0hmGY0OzfsZ1e5Q&#10;9wnQK687O5w7sSsWgLJOlboNaHWHryZ79jziiNiJlgEaQ1RJ84Xa2vHQHpgdDrYsq2TZzfBjNLU2&#10;QhQU24GbEarZO/Z1vBTOED8Q7//o+PjwCO7CwvcygMwRnruuqZbx2lXZErHklWZV7tzpUuGBp7wr&#10;XnEXLzumq/QISlV9y3xRN+IuxzW7fdvqY9anRFqWA6fgTzKngjaWD3NI57+je6ezeyf9w/kGkAKN&#10;xKbj/nwqkMJsup2Ah4A0Fr49IIEKbiAAJtwWcN5CoZkMgV8OfldFvqUQkYnTq9Zxqf7HP4Eocb1J&#10;ZKgG0WEPpX6Nx69dwRmXWPNy18gAgznhMPBcHIGKHid3ykWF80aOkRGxrDvuZXbvsqqVD9Y70Fgq&#10;1y4fROkUZJb5EmmgBXbBPwlQQOgWlGRVmIDcVlweCjfcSJjUtLs5G6foDT/JH5AYzaFHEXs/ASDV&#10;IeByAhwAFcDEmphCqUbxPov62WSAwmKKoI2pYVCJUdBQEff/7AVuoAgkqaAGS2MWy8CbhVJ2Gzg5&#10;CHKrjBtPo7TQRDm7JD8XGb+8PHv+/MkZp0u8zPCfGGySUsONnTV1aetdr2ZIhCoq5q22b1PTi/id&#10;O4/1x3ypBtheSyJfWSB81kEclT2ImTKGbmObV9EgiA9HzTRANgF8e2XWx4xX6E2XCbw3CkpQlzA9&#10;8nFpMyE0hHVyIqhcZa4pU8yk2+m6ZUfFyVQ9cwvlBOWYhk+tX7Rb5mkhyxdTUAj8kMMB7oYl5UQE&#10;Rl1Q5MNHcXZWb3kBHX7dA2HmMDvXbvYsyi6/tFQdH4niqkGS3rLjGXXjiJh0wF4Fr1SpBGLkyhfR&#10;iauwRYwglDuoWYFWgVW5i04IK0B3yXWtgAUSdh7fNqwx0wIQCZ0VIpQ4un4qftt5nfF1mhnXuWDl&#10;Vdik7MSMQeYfVNVMoPgfEZxSCY9wUubIZBi4zTsFD5QGGSTtECJIQ/djdaozhqlPK3LdsL6d1JS5&#10;Xa4wyyDurGug/d8uPtDiX7rXyEsluvWLMWT2airBHIe7eZqxzJsftfMemvu3704nrVa+UPy18gry&#10;5v6Jch95dWe1gGQ8d5n7XcBi53HmquW6d25JPUQXimqZ0rgD8sUqY7933XaiWAK5E/sTBS1OBUje&#10;b55u50+6nZrdJrncTXrrcRo9nkfdZ+gGtqIQjUY/Cd3yJnzpQBm7gWnz0c68i1ZkC7RoB1EsNpYi&#10;VgwIo3kq30njvTQB/lCLe3rmHfrvVkc3Y825KXJIHmhvkCIuiQU0Y6sbRmdcHY+09VYrzU8Y19aM&#10;g47lJCRlX9EeZsluK9tu4mRhF9iv1bZ447DJlSJ3COCUh8VmotJsSH2lfoI2BKVDhxv3NNLAOYtb&#10;KPkCdUdwYnRZITU4qaU0wluryv/Mm/lWiyuVpqxAU6RiXxT8D8cZU7dmSWghnd36aEq2BZVaJLNI&#10;eTxyKRnarZ6o3KaiusktcXQ8VJtLAmUuuIo824jywDsymwhsSt+D3NiVB7Uln+YUpjHhQfzMPmVr&#10;ufoJ8TNlvm1uSmZ9F3HKd/Ur2U2NWuC6aZzR5dJzB9Vpwh1MMBgafMkVT4E+7YBL/qvRC4Y1JYyW&#10;CKd39Ip1egZi8seca4QV0QM1U+4Fw0lKiZErss2V3qMvwaZchOXbTmQjsKnwRBralYINwYJSCvP6&#10;9ctxBPokr17huR8/fvwK3/p++spEWHEVT/OTxRkTk1+cz1kmNogi42eyhSxjczZp8wk0IB8OoFVV&#10;rDhFoqqastpZonxXBncBROUTerdx4s4Ohh3kpJPU6If3ZbvKa/FWwVc3hivbWrVOGZ0cHT+4d//4&#10;+BhE1cXzF+CW33//vQenJ6cQo8/mOGx20/H/wFvDC6h/ktpD5RAboD/fNcBBOqf1++TFhUNGK8mE&#10;VRhZGLjpTB5jr4dTgvHOGbhnbo68KKoGK94mvZxUbBYycMfr48P1Ic9I075zEMryntc3+JhO0Q/V&#10;V0WQBxoTPBofWHv1AKkLkj6fLUfbG5oWcG/jweZoMj9SBvj2Zru4viGpO1ovxltwXozjqn9zqT2Z&#10;E0Juv1zSSW88O54d3OfmRyNK2h/g43HPF8rdiqYOjnL4ytGHJDIuFpRfqJU708PgKypr34TPMwVC&#10;lTtQLRno9/ikrbFbJQnxzShndtQHD+0YiPP9B6MpsD+a0F7RRIBCjnhTVO0SPFFGks4AVAYq/jAe&#10;Hh7i8iqRLuyB0vjEZA4oH+bUGFvsXLh5y+V0vQRvD7oAlP+c8ggbNG4JIc+JMxAkOj8/w5g/eniq&#10;2SQ4RVsdvwRc9P6Mu76+vnFSD2tkzHbCMy3+v+z9SZCte5bdBZ6+8/7e++7rMyIzlCklEiQYiYQZ&#10;YCVmhSZlZUw11RA0E8wwTcoEM2CIWU1qVmZMxbCsyqwGkAhUCCEVKSkyIjOa193G29Of+q219v9z&#10;v+/5U2a+LEmhSD/xhT+/x8/5mn+799prr00VR6h8vMngCRiNd4AQrjCo3sVicnEEwRgR/+1wT71F&#10;mUMIJRjZ4eEoEKhmkUN/NJOXzPCT5WWuBEwKNZGjlUckXEgA4K6HEjwyZhSHEEcFNIdLcnOGjZa4&#10;mJhTCrrCTL+TsSYD5LDhptS2J+QmqOwcCfmIM6qfe4fl6lYxMexRIRBWlIezCvNYc4Nikzwjbtpq&#10;3DtR7osY3bQLp5Y/ouwD2zHJr9CsM685JiGgSIylEpD3xmwdNamJD3szaI6yJvigJztzlHmeALQz&#10;xTVo36y/+OZK+OHL7ys9X5KHsnw62zfmHD4/sx0IjYthbj979uz05GQxmzPwuMzbSwpE3EiCUZFx&#10;ahdFybp4i84BlCk2G50cjU/pVu4BZg6PUY66k3jw+6aLmSGl/YYMIHfRsk/ujDpOtRdm45OTY94l&#10;jYL2vru5OdkfTXdjyfiRGTC8YaSUQkeUPjcn+93cvpKsGuYRGQ3T2YrBSsc5YUZDtr+fjw6ndr0p&#10;tLhSNTFVK1JxVDUEE3Gw1fLJeNiqBCd0g0iMcEK8aBKiLDhA1rvkQmQsiczr2Dq9aP6UJu+YaXvg&#10;Vk2RGVp6EKaGYC8tX3LqXVUjeb3R8tLY1N1HYpnXlCqhw4WnEjgkcqrgWVvhIVbhSHV2K1ggmTBV&#10;H0D4pzwr2UtcDHWA1dJYHjajzDg9/YTSU0wjWMJsJVpYaH4YFXQNNyMWxmAgNFWUHIgGukpM7W7H&#10;ATuRaWghVdb808VLcljs42hfsN+X/UK/rnaP7PWL+bm3FjlxCaB2PhUV+9YrEnpiv5eVGF65Tty4&#10;smXmeyLovQZ4GUVNDrM/L9V0gX6+HMuL6oDZ/WCx0a16mHobZe0XMBGrlJ/OSkgZNt0NNwCjwYxZ&#10;CcIUl8TU8ITvItAlLLXzlZoPrX0kNrgKJxiQEr7jK4WonNkS1oDdv9yH2kUdEMfMz1wujjwQjWRV&#10;3UzD2I3ih4EpOTD+fPgF5UB4jeFu3drBnUKtMNonJ6ZTDu7sfb2pvd6cfH0/EIwqx9ktdGs6HYaz&#10;TaaGk8yGSGQhDprvJmXI3OXhM+vuuL+Khsv26ICOsjoS8AhEEQfbbeDr+rEbVCUcOxFYwe0mbt1c&#10;vv7mikfSmG6ro1lk5DUHlfMZZREKXMPSc9mrep7eHPcunzlOugAJeeDuQude1Z0F+aARWNukCar+&#10;EYBrkFPy8rmP0h5M/kL5Zo7xsHdI5cQbpsSX7JfSEMfbIVVUWSoxHCjfLLkZ1n4yGD0Ehlal2Rw2&#10;Y6rjqpahnscDWoGd5WAsOXoS1XrDldJh5OcTGtDQbAiFMESrTDouYrZ94AsjZVoQWi+kx9rPeO0k&#10;bzFFmMJeJGyu+TFL08jZ9TxIYua2KoOeZIArLa96KJdRi+okUr/WQFD5XM0JwyYaO+509nwBupgr&#10;sngVrZF1qr8YVFfbN44VfSnz1JomYY046O1Sr34l6sTq7JQnmjWxEJ9J63XN3EIRBNVQsVdMMV7j&#10;ff+Lq0cG3vcX59wnJWqwvDVMnHaakLgKvRjQCMiviSlNGYxJjUFnOxjo9RrkIcR6JtycRpUBa9sg&#10;a1AtOMkdyw0FJjV4kOlS60WWuax9LUioBbdW3jTvPX0yJ/NeUK/uYg9nWTc9s3Zl7TFslPvIOdzV&#10;/tpy9UhbfXPa/rK+8zu/8zu//du/jbfyx3rA3/3d3/3e9773x/oKH/7Rj370W7/1W3/cb/0z+vwT&#10;C+A7Nqy2Xhs78fxrlhZonRnmeiZ207WfZYaHS93Q0YeTWPfhAFRsMVsPJeyT+L+S7lQSF9Eu1fWV&#10;AJ3CN7jlctLknFuLK4mLFoNLQZvoG2n94rtI4ikOi0CAF102JZZWBa1cptoJpbLMDD5H0cfhDOdB&#10;a2XUpi6moGS0vG04g0n53grH+oWR7cWloOfQm7sSARH5YvVmp8RjVwaDM4P99N7sOLO8ruR5Orbp&#10;EF0cLe4RHwA/Wh67PKXOVCm9VIVoHczkvsLk56tcEYLA6ekZIvCLxbGFCp0e7V+kZO40dCOyMQv0&#10;u2qRBbOJMnazcRIfqG4tqyXBCpM+EtB0FDPSbDw8fGZ8qj1V2FFEIzeQwuaTEf+UrAFwCRR9cCLV&#10;picJHvSj0m/NPVZg35UgFfAWscAIiXPTXa3N1H0R/tnv9WF9ir9zN2YmyJGitdiIs8O3rSZDUfpj&#10;ziRXZgKDzHUNbF9WMDWIuXZFvhkaAj2xxMtfkSpJ5iKIwwRf9Ih8B+eTIDxIVroS00Ujt40aK7Gp&#10;K5W0UnJIrbek9EByzCegSKQY0C3F5MAYsJWWOPSS/neyiHZ++1z6k8gouPNQPbYrnjV1ypSDokG9&#10;5BdseXAnTnuMcAGSeD4hd6M4toYW5xHs5Ermrmeeisqq+ZawQ4wqCztgV0uCm7i061y0+4xAb3Tg&#10;mE2NlxcrTv6Svluqemrzb1lxvBE7VChDpyjWZaUnIO1dXC+F4k3ZVSKFZpwmVATkSl7OIKOtRjkz&#10;GbA8qmauY522CVsYLSrKD2IRttLy4HZ8khmublD8XBkisiZSZrLlGTU/yXaRlVFK35k2C6PYz9eW&#10;Shsk9U/wIpEXvA48CCbl8ho/5kJFt5/h6iyDrC6xrJrhZHNUF7F7lgxguzpaTMzAb1EmbkMrp+ap&#10;EjqUFlFpKGWrxUPyMtbNe6msq4ndhcZtQ6bVIwmGkHqibFMrDbgBzL61N2EmiNkPAWll5gtcLWrV&#10;Axq9N4ncm2d+yQK4a9vTGJ1rPKP6hNfkFmhyaqwLAuoYYhNLHOTRgefol0EOFdRU6UTxmVxoO0QP&#10;+7Ne0etpHbYyYBaLMp5X1hPLZVRitVumjN24ic0FLSKHR5ehBdvM+afDqh0ckZ20W7ma8fsgZz7G&#10;tOdozdXcUsxct1ina+Axbhs/cTFPDaNFftmnqiC8OipVHjpTuy6Qp/JGUf7CAxe4HiRPo/suT799&#10;qTPr/Xc9alY0ebpm8xoZauZE3Vf7T/2xXIzqza8N2GTMx6gPtKDR5B3jnpidQqOCbNRw1VxdP6ft&#10;fO/3j1MdnRPnb0IzPHbaTPR8CbuxLBu3tRnIj7ya79HOeD8+upWhGiNLU/OI7PPaw42JlMM32G6t&#10;Pmw3tm6GUyVKXEPAnddcqOol+ed2MjmTcRa7g/efq8HcbqQNiGgGK5tbFlmRAqSeIsMLOuV4P6D2&#10;6RSIHTgYcU79NAWALdWHoiVRpXvYfN3Vu0mUQd7aq7Qn7t952MZqozTTuwyblpDSxmdAnO6kZbm5&#10;Kf3//MUt8qC/jInGCmr8qXRQm/BMrJhOHh4e6SYGeVuLAaxpHgxDdvL9WEtH+q78etCp7VN1dzUm&#10;/YwB4iuzKnwC9uLHB15GbDnFnsXGKR3W0sWzYBg7TSpQ4wRUID3hdKfZu2yzgleymsOscfw/LIAH&#10;Gob6vDQd8kQ13t7psIze+5ljdLRN+frl3mGoZa9a/cGNFcSUeyghlRoM3jLtIehmIhAQQQUd39JW&#10;T2//krfAEwTwHTu4bIvwc+IUVhpjRV1yXm08Hcu0W87aHu/9yJuwjdyGAAZb7ZzosjXsBtsZTuKo&#10;GOCKRiarPOnZyiJuy7XjUYpeFqsKV99JsIiWv0Gt4OYGv4oP4PkTOYcXTSyaD4TG7BVBiKyreCv8&#10;zC3FpeH05YfFS7cVS6RLVdZOlPGeFHdlZduMxpRNUUAlxBO6tO4AH2CzcIJ9kgjqtDZ0A++6Up3I&#10;/7jx0tzO7s09VGG8VluOG1DzI26nNGNFz7hDOfB2jTkHpjKBZaj4FxfUgDtPycaWzi0T29pg5Zvp&#10;EsYaaIfkLYQwnz1GoU2nXxrqN4nNzkBwE+HTjnoknTsemf9rBrn2P3HXrdMGXxeZvXiyNugrLUHy&#10;YDEA1c5N6aCS+aUQ5pcNusALgkW40RW8DCKQKoIYmneeQY0DHYBu1R26s1oqeOB2eufoSCIK9JrQ&#10;IhtI2fN5aXNtrcGXuU+ai165vrkGvOGEfJ3UYfWsBQ84E/IOUR7g/KYXArJHdkGukxM/7IUSNQ2y&#10;IJZ7YAhVluNQRUK5jVUamJtRLAGmPkHJQs+MryHTBJhlsQlYAM7us0B61U1EeuIGI4BnpE4nvc/Y&#10;UywdtN7NkjGcTrlH5WwzxrSPSVHxVN8rd83ASVqHTnh8XGoOjTEeXm4K78XwlREen84+uR31xz2x&#10;WGG2lSop10Cb0wfuC8K9YxZ0Xyh3OynNFlfgZRWC+PvFF9IEaetK2VXlxNgu1KBLj5m+XkFJQwmK&#10;haiioPQqbu/Mi4HAqvhwW8HsrjefS49p/9/+tRL4mz3XzLTkzPjleWpZE4AqT7eOpRtzPQZbmoXh&#10;xwm5UBYETmv/xkkq8fWDCJQQg/L2M/USvXF4TVfILDA2p1SKrJyttTvzsK231Z8FdmRqeJVN9DfL&#10;Q80s3aE7gccPpToGdls2k/4QVEKt7hsuTzWn5TakOJA1ylKOXTNqErWhlNZ4IJ2gNC7ug5u1RVvM&#10;3oot2fh+dKtLy9yzb7vUEZcv7b5SPr9t5zxO+1VPF8QnczweYNaN2q64QoFXndNlc9dI4wM/8/4G&#10;HUUvFKZBEGkee6r2IOQ62Y1X69dOmpvr4vDVsprWntICOVT0LnXvquOyMGZzzsjRYEiJlQI1yhcK&#10;0NC9OheycxKbcR/n0K/yghsw2Gz6wHzZLWg6/ikyrxechxIe/Mt4TIOicyV3gJO8fbvdShbUTy2j&#10;ogbdqNNHJDpZujeeKOWvpbWqwR6sVFl28ioEqMa8BkAGfeXPe/Q3uEFnbshHLTsyVB57tZa4b893&#10;RkJz6D1Q3Jj3A8+9b3wzQ837SO63u362Pr9iOPlz8VPdLfUQGQXBGAps8jpSw8MXtZOYRd0zPYMs&#10;7rUy4cgWdK6glXfC8dQZJEWBX4juJfYTiyCxZqoaqdx8BUmam25nMUNNZk/dkG7VQ7tDgmppbEkW&#10;bpRupHlouqkysfLyBGnzI8O8oSd5ijoaIpUZlr7OJK8W7cAf90fXhhmQ7gJ5wwbXZLhFEiIAscwy&#10;Ld+Goh5svEHZ3Idt3pb/35bYLLOF9gasqofSqpUhWJ5y+jQbty1HrfSPD7w2g7IIx96rLdsLshYe&#10;D4W0VS4fVKKbL0GKOgNJT5pZqS8m1+nBxe32dy93S4cD1ND2+K7eyqjN/uhbiwnaoKCHM8bP0pov&#10;qE0Akhqk3fTxX9KtrQnfhRofbaunN3/pW+AJAviOXZzULYl8Q4d36Rix35TSpcJTsuOS+w/pU1O4&#10;9iCr6AY5rANXRvFH55928Q8B+UFwpRfbY2NBGRzqqgKd+DlSrVXWmvTLCd7guFlumYMNx6XNEAhA&#10;LOD2dnV9s7y6IvN5vUKm/O1y+cXV7c9ev/3pV28+f3P55g7HsQfVHz2rK4jUy1sx1KkP1tut4Rdj&#10;XyGxTux6NoUprixpLZdiIlbWF0ulo1WRmos5Ks8/WeKsxWLEoc1PfumMMn5znM3pyWQwHyHc35uC&#10;uEJrvpOEgWJzUjCA5IxAP5K5lOyTbrgY72yrN5IEVMR5Ox6sR4O7/p5scrMYtPAqF4pPIj1Osqtq&#10;blk7gZ7gT3tYp0rfPUaSb3F8RMLA/AijS5Q468QjB3Z1fXN5xQvJQuj44hdcI1uInpdy6JUAAHdV&#10;ibGE6wngwwNkxw9gLOF4dvUBslnAL0eL2dHR7EgOsHwvifHJb7UYIrp4V9SKg7bAgg0ugwQgKvSQ&#10;BHvKi7+DmHHor3uj9WC47o9gBK56k3VvthlAMjzdjc724/P96Gw7ONv0Tze9s03vYtt/th+eSglx&#10;ynpO+2F+cGqFhkUlmOCt0l+kbpNzwvgRV5rhZH6BLBTTRuSlqL7fDNQGkUIcWjwhAsro8qkqoH5R&#10;3UUFPJWMLxuU3dAaUTKN+TIO//kZwMrF82fPLs7PzjjFES1BYr68DTXVfoUIPfeYA99tMR+eIPs+&#10;o8ZAbzKkTuJhMZXQ+2Swm41gqnNQh+CACpmPA+RIkiX0hCrqd4d/bwWMJcXrNnuADWQqLq9Xb1f7&#10;O3SWxzMCK9veYI0rNJv0j2bD0/n0/Gh2vphLD5BHto/CHmjflf+TrIJos4oCqC7AftzfqZZc1TDz&#10;xGayyWug/h2ZKX14CrAJji7Oznhw2sxlL1TjEmI6Hp80HDVTJSCvlk45AfNFZbGLZqDB+S0rjoyM&#10;Zrs5lCeLQLiTyDr3wXHt93IVlPMvCgQEcwxg6TM4DxweBikWMzj91DukViNi+pRylMy9mPBU02PC&#10;sWZgeklMYUKBeipGMGywUZFH1iKW6lTSb3CUJ5UdRWJl9bld72/WLBnkBS3QsbCwgB0LQU8SEJN7&#10;mzCklawlo03lT8Yj+JSllxXwwj2pAvR2b0J1l7IpWSTXt9LXu5OEndJG9Hh0N/e8W7O20cYU/ZAS&#10;Jlk1zG5MagLzSVwP0UAcKNhKW2XB9wA9r3fbJVrbKXF6RioUOJW8fmBK0l7I4ldeTBRCkkMlbqeq&#10;DFSEpJnf9qy1zuxoClVSgWELAYv1DxxNQXYR3Et23JF3tQOroBf/YIXxDQposAfLOc2Biu8neNGp&#10;RXFPQjnVCfhuHL0wamLnOdqoFCdntxQyYM8t1UCU0mAmfCV/xkb95mtI59BFu55zryi6QZ1YTSMK&#10;pVDDzIQkbVqOtToVyPz/uAadbexSJM7CiOmsm2+vzmttn9YgD6vNO1zZ3GXu6gAA//RJREFU1R2i&#10;ECysi+mWvRzAwOZu3YAip4ngheAsPCUB6c6nNce9PJpcx5MqJnNwLkuEIP2iupPSN2lBsuTImz3v&#10;QXXvAtQ0DRfAdnmyc+N0d/5Vs8yjUlHpxvdZAH6IioVWMcVSEa/ItR26wF/y0Jt3Eea3vxjo6N6s&#10;z7O5vew3yjcy1yZggUcJGWDmg1QdDS9YzqSxnqDGaXNO7ADp+Sz14trGIeOk3+OGxJzRTXJa5FjQ&#10;UwTOoNgI8017gBqHof3owKvgozOYMxruvdO0tnx8/pNUavhZfvCAfoY+lEdmfRX7aWI6lmmVkkWe&#10;VcrPqMIF6glzz1iVvNC55mo4Ie3SxXlR+0qBXix6iHn8oswV+O+qV8NqM1V5EurmHCghRL3hwUol&#10;jViiMDlUsGZ26E1J+N9tjw7L8/7de4PN+/3tB73Nh70dxwe9/fuH/XuH3cV+c7bfnvd2p73+UW98&#10;fBjNZFM671xJ29kq3A3JMpIrKOtPfFDbYn46fuaf6W43o4aJWs9DyHSNe1ygcxjvp17qfRQaGZTt&#10;HvjJgpN5FzjW/dB9ygCGYGonvOtjdc/KSVGRUtX8QJjENYpsm6kuBXsWTCyJ+1e5kK6jM2sN49UZ&#10;vVToHn0HXo/s6mMkqmQrBgLEPdcNctaNFm/lg3E89vK500Qtwb4hggzpePDdfONzmBSq3sjhGtJs&#10;Owe6nopUAxSXVPrRJVdVFyJlIPQ7JkwOV6dlVDByvA2GANUtnh0fIc5/BygnEpM1JEtkei2zOY5C&#10;HZkUrfVSXbVVedIgClshdUCS9u9mTDNlfffPp9efzhZ4ggC+Y7/Lwu3W2RQp0ypawHlCNYmKVHgt&#10;S7TT/u/J1bXQi/iuvdyram32TsWKHe0UALsCoaSLNZYSY2gAmLnpbawoSPJcSFmGCY0RLTk8lag2&#10;8/9mtUb+7NXVzVdvr14j8I3xq7JjuM8IpFkzGsE28VNV18cltlXRRhX1yCAwV8hKBw7t2Oji6RTk&#10;d3GBkA5sfIRUJS8FCz8VtBSfJtY7nilVT2Vh9MSsh/I3sHilzKKvaC33wS8BlXmhdKgHVL2vAalj&#10;rKX4KlgNqkvId+z/79DWUjHzlHAqBAWTDh8FZxUUwDoEKm5I+1omDJ3Clfz/y6s3b95eXpFMLc+f&#10;A/fDct60p7LQJI8F9xhT3ymX3RarpEPJ40udDokAmA00g3TLTICnGXh4GlU508ALN6oQIXkaawUi&#10;TseqLeYt27qKjinLVc46v6z3w01vvO1PdoPZfrA4DBe94WJPicLebNebbw9Hu97xYXDaHy4sjO9o&#10;g2JHrOFyLxADJzyrDVC2joQknXQbfmIKHAu2saY53wcCcIQcAAD0QuQE+4P5KXaEjWLpDqp3Iudu&#10;3jV4j3gfpFdIc58TyLPCQ1a+vXa54EWqvEOGCgfQBGMELfmjBYkDalEKzM3QPaB70P/DFycXQOXC&#10;2M0kniTTIRCAjArpOEu1TeX9JCuo0AvekxKs76jbSFvy3PMjSaETZwGuAXOi3ODxQt4w5QJTft2H&#10;IAwZpzKWXNSZuk26rLTTlAhgOR8mWJh7shBF81N4nOHN0+Fkq+yE6Q7SSFCUmWGiGJvt8Wyvjuk4&#10;uVqGc+fcd4j9N1adQuhtqXVov2tvysKTjVt5r/qgbgqCjPgOcp25t/vgsXpPAE5qy3d173hqenC9&#10;glDD5zeMXler1NxAuIIDDEE2VhYWPrHdgYIp3z55sslBIo8IhHBzGDEgUYmwel9i0SH+aA1wyqoj&#10;K3LvJVcKSulmaRFKW3GOPRtbKt1CJXvAZkFRQnkdkg11XQqmIqAPa4BqSdI3LtinNTGhM8tu6biP&#10;b9jAdI6rFgkeSP4IXskI0EK3yU2yGOFHxEHhFeZAuTidinWlcd0HAE0NQvlPGe+uHigszUOggDFX&#10;yStTmk6Ph5ooVbyzFoeJWBQOmFUjSkkwJUv077zMj1AT8PWKS9nJLHelokzNNJTlXbPT/n/SQNxI&#10;GczfYuThRaVItyrFdQcGOhCAFrsyTJvLbs/CkFa3W1XqcLdzJUosDDgk6jIv4zt2ccsWOY+rq9d9&#10;4OydW02Ys3PSjB+0gO29G/mAI9ygiS6A6DM/jCq7IxSET8zfqVUhGDV0QqTd+1Bqd392q/wg9oC7&#10;GGuiyC2c2Zx4Oy5uqvjx9/hA89TqufXX+9hrQJ4GZTzw/9sjZBTFVoiP2KLaARsS566YdRt5bTBY&#10;hqFUwayA21Ih5DHnqcrXMKQQ64VfNEVCCfCdJkRR65nyvw0xRONT+xvonDAwneJbEgGcGhb/vwtd&#10;t8unzcoPNYwT48b9lvy4MDUMR9fIKoCnrCuBp4XR2FKLyAM3JPC+zCqDUZWG4unZYriO46SWbcR3&#10;tQ96UTfspvwabVbaxOUfYkSVJBuLnEqjIrx62JMyNztsj/u70+HhfHh4Ntg/HxyeD3sczwYHPP+T&#10;3uG4dzjp9Y57g0V/PMOt1NajNpOjVtFkD/5aRrIXaBsvKkaDn2qeeuvo/EUvOPlXuqt71dqRYVZB&#10;9saueUi66UZi62ptQybgePg1oMB4podtO7EwIg8bIwbNLjaS4P4RdKSfQW/sxLYye+V9GwVok6Zx&#10;WvIwIfTYJLEYsfU2jE3mK7UFO3n/sVdGrm/VjR3iheAuu9h+rIYC2E82nKANMHElbzuIKUmJxKqr&#10;gK1V0LSlE7akwtgS/qkSiNpfuzZ659Yy2QpYMwac/aK2jOYcdJ5/ORpetAKVZYIEDiiEpvDf4DfV&#10;PfV7GxDVFkWAeby9nt79ZW6BJwjgO/ZuFg2+XDmlVn8PNzv7Uzh+bB/aL7UhF7HH5B6H0rPZtknu&#10;Dapbmt9Zx9tapa/wKXmy8kh1Zk5KFSp4tM4G1+qMMcNC5vhSmOCGT71S8A9HjGVcSyNNPM8HWtmN&#10;DWU3vvQLuDQWgCJyG+AChWMjph2lXK6F8483JH64CefQr1Wp0Ky4qOWF0JlW5gwRzufDWF9EosUa&#10;ABB4p310HwY6lH0dlyJbVZpaaeaV8iBer3n5chWs2y9ZcjZ/Pq7caFGRVcCMf3IrkcKzWyP/H7f8&#10;zevXX/lFcTji9clzzu3RYrAb5Oi1yoUmZlvEvGjGVb870U/l7rr3w71WyNDC4y7dqCqI3F49lPPh&#10;3LBFpsxYkt/lZHINqkZ2LZ8hYZcwLtXF4gB3ZRRDmO2CQvpHkkDrVhu3VcxtvZo6g5QFcNpdpJA6&#10;5VIEiChAGMhCCJxWwKlsK4VQKd0HEz7EJEiyskOUnRWtO02SIKaLQYn4h2qepF4bfdA/xf9fLHiQ&#10;3KvCuE7r0ARJ6EmTSHFmj2pOm3JTcYnLAuHqAiNOT87PzklGyP3zDr/zs3Il3PV8JQXAuN86SZjC&#10;obzGti+MvgwjO+Q2D2TlNwu0Mf8zYflqJrvLFCaDoRiPGfmxx+/Zho8tOVZ2qKRlj4bMxkooyCXS&#10;aIw2JpJmIg6zi9up1GWMrRYU1OgKQzqmjQ/raNwCcUnv0zkd0OBVck/pGyJJJCmC73JlFbdzCU9B&#10;V8VybOWJbYbzmJJ0zNertKd0KuzZOn/nbkkuhsqj3qHj4MQW2+5hyca5aG1ScdTm9HqSZipW4o1r&#10;n1nfLs5P9VbL9U2QNa/OL+NCPB8H+BzfST9mVrrCiUVOPHM7BlabdhkU9vSafch/s3hyz5xNoxfs&#10;04sDv2gdc9NlTteXKnfLwfzM8VD0G0lfbopXm/ziIqCm0PpCqp6KfOgNqqAquCgdMgGl9aA5W1rM&#10;QqQyidM0BTzVr51J//heb15Csq8MXEdJMhOiPPaCAdy2ZZXeW6Blg6o/m/PppV6fLXfSNr4b9D5L&#10;PP3v/srq3nkbrR+95nja+cLpvjYV23c1P9/1IdvkymnaLPB1ymF1ck6t4uVLxpPkFrT4NJBbS1D5&#10;qPf7dM2wzjnx7G47VPmtQfG9ZWnXSmwgvdFyvUvXrcj0WlTb5PUy1K1JNQ4LRugAiPJfykGPznDi&#10;+NanKDAiaGLVfXvAyjD8WZ6+3KmkjtSgzUJXzlEcdP/bD55hYc/Pm0w5KG338c5SqQ3AoqBuCUQ/&#10;+lLHegQ0tzVIgHrJS1m2MJXmkA1wD3/EpdRKkgKGLgYj2k4bUm2k+NTuhdy3Rnkmafemusb/77os&#10;gAo3IP8/VUqqanDAhigrhJKTu2rYgRemrPYesOpSV7xJUtQQYhqUt6MpqPdwPunDd2PBVVkbqQE1&#10;BpVvz1523Zddu1q7ar5oENVOkUeuaRG+ju+/zSn9t6ZqkJvybH2RBy5752q2HaQept5/8NEYJA0F&#10;6AZ5vX2PAbTrRiMkLZOxlkWdBSsks9rK07jdst5mVPZf5XA5PzELi7e1HLUYpkPb+NQv+ce3DTwh&#10;+jXcuqYQdNA54jHLk1ST6dQqfCoSkr3sPsNRYo1Js+omVs3+wkUbVpKx9uB1/8+u6Wr8JKKTxbks&#10;uOCV9U7+5ha7f8rCDh8iPPVHPW4DFtrw6JrMi/O3TNOnt3/JW+Cp479jBwuIVCgKj1wO2VjJ3XBq&#10;RSe0JFLZG1ks4tuYFKp4d4hexMG1cmg1VbyFTYxjRPgFPpOjMWbztJI7+pjBVn8lSluKaePtiwOv&#10;EBlGKNFO4rByJnR+IquEQ0VTr/CsOK6cILnD3K2ORO91wyb92SqXsZk4P9gnzGZSyQm0K/VAYbCq&#10;q+tKexIlNhVVCq42r3HFpcXGCg88K4V1Ambg5aQoKMEA7XXi3g7OcfOzsYTxcKsNu7KIjva9ieRz&#10;IFSJazVTbBUJvcF20OMJ0bzecbIFwnEEkRF8lSO0Ra6cSLCCwevtcg0dgLskUiey7oBIHQHmHt4/&#10;7sgtqunUbLe/JIdW9czx0RVx5B3lS9Z2H/gGgjSsBR30L+ZAxRpVFk8BD+MwOuTOFD0PWoMRaMcc&#10;WFa1/0cHRyrh3u9R/JPoL7p/E1rGpRr1ZuLfRGBVFdDVIInO6ToJUtm/9r6m8yekqQFlDV67sIwd&#10;C0/wXDydTCdl2OsQP2HGI3A+00m8l9ogUvSruWS0QCQktZ0liBiCcQmKucQEDR5uH+ktcMUPu+Vu&#10;fbtectzR86qNhnuk9EcOmiAZwjaiEi1vtFv9IrI0vjjOEzfHMRXlEhYltGRz76hn0YM0QmUFEKYF&#10;2QOiC3Ssc0WgVb9McWji/FAQOPggfixNY8NTAQd4IcvtmsIOd6jHE6nhEdX+w8GsD+dADQBlAEWD&#10;9IQ15SPKVLpMmcZO79FTqcTEdn2ATc8D391slrcw62HX8z7ED3VTqOEKG5lUrmEdN9KgRlE1H19y&#10;Qp+M2xOP3laI92kNoRoHxWLAeJIiPkx5l6usqj/W+HEROJWrU0lISW0INvEh7ovqQmxWIseGLeMC&#10;iHQGP0WukR6ibBzGidxKkD50BCX2QVLB0Rzlh/GcFIBFfzI70HGuPykYyGayaehOu8aLBWi8WyMv&#10;cnO9pqUszQiGEwFIkQyEyEFJaIVNVWpByF+Irea2moWs/4lNoJqNkJZY6MAvgJbEywWSbAQirVhp&#10;A6l2QyOhJVhVU91OxAF3ROUgOJMp1q1dA9VbscuaFg/NJU/j2JaZrV5TdcFAQeXrQALwofUBjpKu&#10;rvJMmgX8rvZUfhYHjQiRitQtr3+MIxWAaVGeMpFtomsu8x8tp0EtYy+LHVC1nWW8Z9ERUhBIVl0N&#10;n8KEInGK9JNZBMuKiUT1TUa4coYeebH0wGlmSlCEg4OKLxPmBpRWNqMWLi0+jDyqajrFOsW+MHkC&#10;DNe7R+zfcqce+FX2Nkqirszk5ic99A8rTFswXOeyf9svocc1t8Buj76qdbDSFzSCjL3JmU/h0qAY&#10;LTJppQ17cvqWeUsNOHjIqe7cpQId72GAe8y+GreQQ99K3VL7UlyUFjmNqxaLwMBQ1yL6WvPCm/8c&#10;pMM8rBgWBkUiWKZzaHq7Wph5vqYEmSevtJxAkEGjTLXz1Er0tRkqFYaP85hhWN5K1h8/Ths89Ub+&#10;Y1K152KLxDp671qvmnVRuHv0pXmUEEjMJT1WPOhqVnWMgvHajZTPkkxzz8VM3YjL2RXyTA1P/H4E&#10;ON7/Di0rfV/bcxQzRe5r/ryf0c6h0r60CmhL9DbupC4TGDG6VL62vxuyoYR0aGTAOw/NgJ2imkSr&#10;eX93MtidD3ang/XLyfbT496vnPS+x8/j3ifz3geT3otx72LUOx/sT/qHBRVboDg5p9PtrQcyKtU9&#10;Toh95k2kQvQjRz5cU8Y4hMfcgyO960Z/5KgB0OFx73Sce6dwvhDkyhm/n83+u4ZXauWlxF16OMXr&#10;xN0nl0rpVGFrNeKUZP7D/Dea45Fe3VF7YgdEhNPUEA/1qAvvKiXLhY083jI4H3tB8MSgFXEjjBjy&#10;YqAODsf8olQCMjSL7U/uwtR/KpVVTz8dfjzjmkE4Ok+8NU/DskqOr+QBBeeEjfLOESjpoSdft99B&#10;bgHesux062qbNTFQOmpL4w0nRydDJRUM2PGd0lW/ezhFKDykuafXn8oWeIIAvmO3l4kQdxw/G0fR&#10;fimbiizNhs4yN+0LKDKfjE+ZIzJhyR1lzZM8jM3Zg2qy4faLQhb/X6lTOEU6yqEIoVUrhnN4HQhm&#10;CZWzvcVmhNwqh0pFq3U9mNWgzqeLCSXzQlrGSudkuP1jiL+zI7TbUTdzle+yQY0CYFFUUTLZ2GKm&#10;90g3hgKM/QAf1xDAjl+wypXG6t2SVbuls6rAAOYon8btt5eLAr6yrPcIDNzhkpEhznkxS0eUGdsj&#10;C2BwnpvgkWeH/nzfF++9N5wNRgSIcS6wlckDXvb2d4P9mpTto8lggXM7YXvXvdwud7fL/e1qv1xT&#10;B293t95D1l1TfbeP1wuOgNm+vl3eXF7fXl4hZQ++ESkhgzKhY0gpnWge9G6ihqkSQJ8KaMC4R0Ze&#10;3jqy8eJYQaoVMBPTwFQMseRhO6v8j5QZInGv+o7AMZwGAXlBMGr0KUxkH8QAxtStzzHgmPETKz1G&#10;RmehiG9P7Df+s8GlmFsx6+kQ7H5h0kZh2AcgZpDuwa1ImpzRgedPGJwo6NERLHzaWeUkVFSqCZGX&#10;jVjYPNuDTy7umxLr8qR4ypYHwGXG7BEQwyE5hu3NZnV5d/PmlqSSy7d317h6S1AgBiJQBrs53pee&#10;OeH/FhrH6FJRH1VPVv1CQKsB4hCTxWg6Q6IANESKBYPRbkCvT3qT+XB+RDGHCcXoTngMq8tJwI0B&#10;raQLHaS9z2eQ/tXK8sSE/TOMKd8HGgX34nq5vl5tbqk/gVsEGx5/kADMXAcJ9EgScBkdkmwCBVD1&#10;yJpmHcNUPFeLEgygaCzvdjdXq+u3q6u3q+vL9d31bn3XJ9/8sBHGobocmrE1UTVXK5Qc/99WxGMv&#10;ywVLMbhlpsYXLTO3ZZHLKo0vKhkqsn14TJz0gIrKn5CnwztUpkdcz8CMJAOappjY/WBmyq5XHqWO&#10;LeYYDjPDaXAwlNFDvYMZhykqFodKP9JZzIb58ezkZHpyOjk5HS6Oe7PFfjJjkJUIQKQHg31KdE35&#10;GiQd4PzfXq1vr0jz36zR/WDyMzy9iqzv1D1LspFueR/egBx/lfEiM525W2LjjuOC6AkCgMZwWK1J&#10;uqXGJFBpCLicTBioYvNxzm2ukfRA2iaYBgY7w5bDxjtJAeLydtLbzn718pVwqd1DTydDAMmaDic0&#10;KKU9DAeHXAs8EBfwiGr6Mb8AUCKmIFUF5YFKa4KFmPQlMCKqU9wh/eElcK0PKEbYgjmWjBDOo7mC&#10;NxEyhSPSJRNgvkCIuLLpDQGI0SCmEcIvSpBhQV5uDyhlLHc9EK/VYbDpj3YYt8yl6ezxvX427E1J&#10;yUErgZKr+CEUf+wdpkpp3cshEY21ZB3KlCxKq/0KtZDc6IrSy+KsBIEKb9mluvdZW4CyORP+UxnE&#10;9nsqFpb378nm9f5DEmuBfOUSdx+/dyBCF1bz2evoIIBEWYU4a5/NapcApZLe7f8ZSyrZNzuNRUJ3&#10;XoWt8Arr3buvCRs+jJrm0WOot07rIACPJV+2EmLCDomHbpipsVrsTVT2c1CMuKmJhSblX8598eq5&#10;AzxbpqOsA9KinHzNCSwq0cX7G8joB5M3I0/ZD2wQqnyPsIJ8z17EGicgQE91G5its/DR5DEr3d5R&#10;EGT5zqFXPPZ6xxFKY1UE245UgC7di1K0lLnQVTh3cKKaNBIHulHN44J+CwdyNrhS4pKF5FwXYbn+&#10;B6uAXHun80lIRNlh8f/DTeDjSlaXeQZGqMXDKYjy/PuskttRj7iEBJP0tJZiYS3gmeij1XB7Pd3f&#10;HQ3Wzwbb9wbrF/2bT6arP3t6+HNnhz973vuN094Pjnrfn/U+nOxfjrbvDTcXgAW9w9FhNz1w6uJz&#10;lyqFZ18UpApClZSBRah0gCUGGmgAQXCBZJJ7oFcIQl3RYvzFRonfWYO7ej+YQ83aRMof+rXdG8lN&#10;qBoLbcD6uh7T7EYylwLecA2Nj3j+O6ogklhPnhFrOAllzsVTIVWJmIhRT5VTDScdxgJMAyhwqsMS&#10;awFJ7MyjzWbyxEkY8nq9UD8+8Kh5TKiI/MsEGg6o5IyoXjzll31/jAoKiW5bVB4GvMP7LOxgPpkf&#10;8f/ZFKPWoKlTzRvGQUbug8Pjw9WGfA7OpMmWqXO/jHjlqFeHBeTf96uKcY1MpCBlWSQKCYoWRlNA&#10;qESL1BDzFBAc7NAKcTkrGwiD8cE+6uM7OkJPX/uXvAWeIIDv3IHfXF+K2qrgjPmZEdhv6WoVILCN&#10;GcFtb1zBwLPM+lXYrHa/OACBuV0uIMF2cvatf14Glc5hq9BXiGHBOpgQL5fgvM4LCLPWac1leHmN&#10;8WWLB+pKuTaW9EqirLZD095MLNan45twknC6hAO48lnkqfmA4y4lkWoTVs4qJGRk8WC3ikwr61Xt&#10;w/uSMjBcHYuDZ2hUKF0rayDvOBKmJ5DTbi6nbl7GjSMpFQbRDYZvFulvXRoDWXRmpSfEDuJNPpdA&#10;goPlU9jMye/mERrBTycPGbEI0m1HaXZseguhO6VCCDsQAz250XJ9o49Iw+omG4s4o0I6Z+6MkC/L&#10;3tPJtEGYhlG0Xnq+aPlKmnA5tEaoCwc4D8J90jlp5zwdzkSExM3RrmyIajFt0o5kqk97onwjWXB3&#10;nwfROKMSguOhq6Zjq/KQ0eheVlZIuhW+N6cQI52xJHGEGU2KysDREWx8Vwho6RvVavZ40rMK9DxI&#10;JagUmpZTYw6NXmoK8tbFvpb2hBg3pktqbKzxeO+k50CpgtUqNd4zOHkWPpbkHD55Pyud6lkE/o7q&#10;GZM3lm8hANl3a5IqjH53R9oI9WORkOC5Ra3nLQ0v5PLKbneoKWGqbpyWZZUu+ObLJ+DANyboXSaP&#10;iQT2rxRYN4UyLEoHhpNPlPlVk7v1nDyJCDcIlZCKvipxMIRAFFtNZpoCZgxEcx4hiTtZVXhyYTaW&#10;cACWSaTf5RpS7kExf06bB7HBzD14YXFA0xHGzkPQrxr8lGyQtp9envdJkFmKpSC5gbzUforFhpXs&#10;I4nKKhnoQg80NQcnqMUgK5qcY306BBfPa40uzsVFkiTFm2H2Jkkk+RTY/vJt2jp6vwJnwHUkTZ3N&#10;jBYnsjBU+aOfWi+1s50AZWqE71IZISJISCjVEziVEdNiLTonOlawvfhJ3HOqHlYZRT+Lp4bpwXVT&#10;iX2WD2pLsFZp/R5P7wGv+2FSwqMDL6ftwlL5vQZwcU0jQ5hx2zapah/PkxYVr2njcX+/Hz0IStZE&#10;8nnCuuhW+K61my/tWVe+qCdle2WP8E13NnE1TnfzdYF4c7VRNp+ym98+RwVMs5S3SVt7rZ+tuHct&#10;KN5dqcLjeYJ6kPZbernNjWym3e6ZT6fZW8PX2fNMDTN5BCuM7R9k4X4d6SwHN5OGqXKskjYUnYp7&#10;/fzW6g/HQvy8UMrblp+OyXrYFmp/ojJZPIwzz/UqPEKTWOOv89hqXD028rqTm/Jfo84d984GW/9q&#10;7Ie2wgXPqJHPt+4X7mpW3VxzXoOu2J7JXZcbVuHx1hc2nyrKfW/L5ZHcbrqXMNmFqqrCiOa+Gtfz&#10;wFfM7Qtr0No7RgR3yKqJaO5HH37w0Yf8+ODly5fPniEnSxaVastiLCQV7kGPViPUzdxH9QXExPXz&#10;3Ghj6MG4q7n1jQYvgO0BTpV88RqB/lqMPS8p9RQdL6OGSEbaN3aw8lRjkXVHWrOLhrntgx616axN&#10;mS9lNuTOPQ51J+mHhkc8jpvXvHMzZL9+sIGXlfLY0LNgRlmXIVF6pndbs/7WBngr22k7pH2mRfja&#10;rOm2kIrmNxv+kbbKgvPuitENQH+vzHiR6fLKL207zPouHZ1UC9Bq0JbDuu82he4nUmvkh2tmdbWb&#10;O7v20+tPYQs8QQDftdM9qYxRVqJvle+oyVmWOv+q/am5BKGZxoyzD9Q2vcIOreAp1U7hhYpURKI6&#10;YqqljFbJf4kotv2nSbApmmExfC+ujhZyM07+LzH7tos0S4I7sUK80rq1FfmWmo2ra0QTJ9u51loj&#10;ErXh2dPIBpzcPD2TdbaCxEZ7j+vf3txdX90Qh8cXYAOVzJd5ypjvAf25X4dlLPIfzZiknhK8M3s4&#10;1APxnh1uKlRE7q/jJA4a1VquMKnlxpxZK1kCyx/YlRJJObdnxmKKjav4Fs+Ppd8NCD0XD2pFQBx6&#10;7dOuYZOtqlmxB7z9SoZONTsbXvqvo9+0Cx9WB+DDQEhHIJBD2RJ6dgdoJejo8kHmT45HkWQX1E+4&#10;nB5RLsd0CKNDMvpKi4CBSPjBKm3ex7yHBeixJyUTjLfwSFyfb44vIrYzH7TgeWIsfjoe9kB/GCBx&#10;IBGv0nFoxV4DARnxkeYhjh9hDnWS+JO0HS4XbUokFz/4hsRxUipAc3gIWos4PZhKsvGLKy671MGW&#10;WBFy0xgepiykqptcMq4haUUH9wnrK8Aq0kCYEZo6OVsCXCZ2S7uOhqWUA8qO/KQBlCQA5UI8VBm/&#10;VmyEkzGGhA7ipM6XeKKmR1EqFOKhQTT4XKPZe6re8fyM3eOtmy/Sc1SOuL6C9iA4S+UI4aevqAuV&#10;pk9au6ZWbIvM8jbNPWoeexnQiX6GffsUVLap2tkZZQyoALUzihIuFGb3zj/vsUHT1WmKUCfiiMp5&#10;9/zWkHTPR+nD6QKC7ZJoqxQXC2GmwTlm/Gbmkbkvle+ke7M94ix2rzBaMKww4qRyhYEY267RZH6R&#10;Z6N0/qXvKBpOdMvsw1sXz9Glsn3K7nGxRZUOBKwCbzEGSvaTP6V2uI+Zxv5Ww3l9ir3OmpEYqVdj&#10;A5pex4w7JYYY0y14aMwkG2L6LVBsQ4tE84CqJbEPFwKvdSTJVRpoLr2mNcVTJmKiVr+UnmiKhevc&#10;xr1SSS94Cjfu60ibgDcz4nglEejeuC6rvWzmrEWNtc7dSCaTw0KSJRtOdoBqq5B/8PirwoYpLOPa&#10;MoqPOlVH48cw8sNY7rtM2+hblUvqdo1nkmjXA3fh3X89uJVy6NXQnWvvhs809CTyZlk7XVogKHa5&#10;c2ZN25PocBt1Xttby8nw6QRm50R22MrNyEZTcz4+qZ+h0Xa7B2tzugDo+8ewi1h7QzlSwR8KAEhe&#10;ej6SoeWnqBMH6q8na11fK0UGTIERXWN1j/qwU9X6WiUramCw1v9ODzZE4x7xqZ4Lynj/iv/Tmj9g&#10;bZKi80Smere719+8A3tBanGDzJ1vGXJ6O6Mq7ZmH0XN7Y21H+3a3ZPrvpnc8uJZzFnW1ziWuqdu6&#10;/95RKwGm+6SU1g3vYirGDsIg8RrjvlMfaE1xdXfvk/eLRWEHJc6nrVvCpYM9mY7HZmK+d774+OX5&#10;Ry/PP3zv4oNnZy/O5ueLwTGiAOOBi+CkhILF8T17PFKylt2DZfeWokUM0z1fd8jvG7AbkI90Qjcj&#10;sj1p8yv3u+CSQGcNj2mbYM6UmZy+raFUHekxlvyFPEHLF0hVUKGlYdIUjsnIshmZbm+8mPuYSFuM&#10;21KcK7blpq073shrtPpGNMtdluvR4Zc9/sHP8LxEWUgJFZEtU0glEIQXFzV1rXUagx2Dp6meNjnC&#10;jtXvhNDKIiteRvFomkVxP78fu0/HsTpUroNya1G5n69tnmXWJJNQ2XZRjqypVIwqJwrpSNZOVn4X&#10;NNOHn15/GlvgCQL4rr1uailTB7fnjlioXTsMW+vlxzRv6Fp0p+JL4rtwyKV2pnBWGn0A5jVkHKjG&#10;O/3cqfyIKpCoVhO/mL9jCo+qN7EwweEl431DWizVzGAywXA+HFDFX5ISv+QM/JOSU7yzvpHw3erm&#10;1noB7ByiSZdWt0rxwdrGtZyeHZ2cnyhoSxkxpbcndmeNKe7Ota6JJEccV4+hLDm5kK5fLe9ZglhJ&#10;XMduZBfQBunUWETc1/hlJOxfr28u71a3ysomKRZ3847KhXjHTUdKicnUBdzsBqttD+FxCBQS38YK&#10;hs4rv3fV390cNlc8ITYub1PxDEH7GVxxOMkY5mSPs6dOIJZTrgxJBVhnYjqLt3XPLSPqiBcBPVrk&#10;yew8XtttEAY2UFqyEgt5GFyfxYxigosTxfkJ8SsOL5BEdog1bVG8121I5E54vn1NvCdR30WEVLIB&#10;WdHUXLy9fXu7vNSxulqub9BmI4lhu7vZceyX3CwewnzWP5pvZ+P1dMSxmg3X89FmMd6eTHYnk+3p&#10;ZHMyXusYrY7HfcUyqxSbEi+1RYUyKAvJvpwUFzm4IUIS0fHjiZzxbzls8kgG/S6X2DUVVe4sAvnw&#10;w1VdMuUhYbCJHw4F8gARUtYNNeTIC+gfKGtIRvwNGfdwtWlrvEOC9CSfnBwRe5bb33xKBTwBeZKh&#10;JsVjfucCVLGE+S33aNKn7xYQzs+oNri4OJ6ezcgFOUxFvIT9zZihFACDSnRBZXszfjWK1tur27u3&#10;VxR3wCmHFjGgCODp0fnp8fnJ0fnx7HQxJnVkPoTdTDbKhmSSwW4zhLdvBOZqu7ve7W/2h1sd+zvl&#10;ax8IGm+SvRxbzNrSvIGRxhmGmyXl5hAFGMHc7B3m/f0C7efdeqTgEOdUSnbKLxrn6LynmMnfAgFk&#10;GRD6ojoRqdHlRaSFMRuiH9c047V+UeK7iYmiXooHHEU3JzoI3VKlQAvjMUoNAiijRPALbjTVQ9dc&#10;DXBD+R3QN+UCYsNqwRLwJSUJ0U84IQkupJZDLd/0J9vBZEuv2Y8S8V8wn716iUWwqYjZqYCkCpIr&#10;F59BFbwzhaycC0/7SFw7BTdlOSXVSImaTcHAsX3eBiyQtsEKGU/4HqTIu3Sp8v2rCKgYoSUcpS8w&#10;PZ3GgvcNDiSVEtISSFp58+r66u3y7gbaC3AFj0erwP4RotTlAwfba1ap4nmBqFQBAGYEmVukKpAe&#10;pXwGYRg0vNJaUimM/B5SZkaQ/yldoGPKkSqoYwpgHCiDOR3t+clnVLRBE1ioa0v/tnMqh1+WuO3m&#10;0h4rr6CFYePzxDdsh1QYqNzIjOwtVWW0T40yHwf4Kar9+rhBTMFFUhN2yz4EZmZFf09qwHw0WIwH&#10;c1YLy51Eed2ptbIpYwE/cNX8jjCMpPF6UTWgYhWNBmSL7BC/IbZv97EOWzbIbfe+cLTY0IFNuihd&#10;XFF/prDjeKsGH3w4Wyb/7JyDOMYNkrNv05j3mjwaSL69e35thSDltUSd3op95a7Gh/fyUGHZ4Ant&#10;FTfZhLXyhuxV5n/3czlohHGfvBoQ0LyrxCdJDAEGstqGPZx7UkTACl8inq7Tjaw93IXjc4kqb+fz&#10;MKKlNmOtIadM5wzx0wwrNqa91pFcTWh255o2jMCnlkPnHnL3Z3jUpp67enTgFQ0yLlseoj1Iw0k9&#10;yMUvFPCcxc3p4tZXSSzUa67zIDrHUbCwx6feSf08j8/6JYPHTo9wwYdlCQQjNNTHDqzWHmdMq+ah&#10;sn3IizMv3HnuLFqsBtCvyW4CQqX2LslmpPhsx2gW9dbj3vJ4sLuYHN4/6n18OviVs8GnZ4OPT3of&#10;Hh1eTrfPRquTweqop2PR38x67CXbCWkGyZ9PezyYR5pKzmAQ7t2AxKwATp/PhHpnVmZwdtHjFuPP&#10;7OtAAMfAlSBRRSTqY2XCZjy7ydLA+WqGTAPp0oPa7KSakC2v2Jgu9mSVSi3Jqk0nDSzn4KQKSYEc&#10;jWTfzZtEhbx4pE8637pdu7mzRdC3iSeDWhmlXAF78FsggBGFFzig+ov2T0YCK7gTcMe9/rRH/n9/&#10;ilm9OYxJJ1XxIWz8HmbKJkT6ynpRzaqqXJ0ywAIWHMJSZi8jRhCAtZ0I6Cg/VAmUKuElcPaecJGJ&#10;+3AtzdpWo9mehH60RbOm0j0SyGiRNJPy51RA3Cowurei+ve47QEVeVzZUMUNudU8SPICXAOWn0+J&#10;AN/VEfyX/XtPEMB37UFbKwpYSQSPouUEUx3akveYPB9ti1qVW6zeVFLJ+MmX9l5eG3eMqkAGDoZp&#10;3fT2FEan3lSwS29yVlVez5KtSnnm8EtBqqdAHDvRBgNVRqmyRV0XQKWn96j3k3QuQq+1Asz4d8yc&#10;f+Lknp6cutI5BdRFGud9bsfxSCWgJpaIqx+KtSwCa8DzjoK9R0fUluPfflhqCMpgtoEkX9n1rhUe&#10;tVggmREiKWhr5u9tx0ggIPaU4//mBUTYiL8kWw+RBXZXpbuLCEAj24JfUKf9iAgnAXxbU3jiIZ2L&#10;rO59yyZc7allNbicgS4RHmhnvMWOVelhCZ6roIArwFHyjrJ3R8d6TN6MyV4YvcXP7sOWJgdyOfvX&#10;LgmREJ8+4fQQhUGtl09vd+YJZ+N2wVEorUfCNSL5kZaISkAkCbDHUcQ7mk2OORbTk4U08EiGJzRr&#10;QCnhHu+9lU3Ks6WnTF7QS8MvpQQce+QRaZhwuHkG2pqx6RQGIQucyuQLR7bdHzEDUsow6ac6kCSI&#10;QoT56zw5AoqI8xF45n40imroemPTfDGyZLYBahKQI2g/xzOsqjEFbzk+YzSenB2TRAAmQI6fAyR8&#10;hRQKa1Deg/AMTvmNDC1lWCjOGSbsfLagXuHxEeP5iM6kraVPqXo+smmx6DHO6Y0laoYkpSuVWioK&#10;ImTI3ZcDH2wo/WxULx5BvByNTUeR5WOTSoKsAVcOad1nkCkWXySJDLGvY50/uuK0ono0u71Zf7Rc&#10;Ba0lisyn9l5Xh84eTRVzThSxvJyipDaHpC0tGgBG6TQoPGQSg9N9Oms3QmIMleCYiihWCNqrAWPX&#10;B/ij3G8MHoccNbwbF8C4heEn3XE8B02D1JeIqmUsRcagSxJW7kyosDKaOh+sYSXBPGr0FJkgRcwr&#10;DVcnjXsaQlYtmgIPnD0kAoEXT3FxzGuhefUpjWe/4lQlBht7tyywGMuOrUbuUOGy0K00K7y0+3lU&#10;XN7wqEUg7MXaAGzsJgEyKR3JkNGH9dOzkfkoONURaV/NjlaXDFW60DWENMI8WzMi34WTPPFNAXDR&#10;LRujKmIWRVm30CMvIZ6eyhIxZONwtUiViYSj7JSEDBn3cxyO8mDv3d1YrHEfvYSW32A71RG/4I1a&#10;iZr7cX8nPqvDmQUQJKRc/mj54fVxO/+th5qj2CKR1ufqRnTG9X1kuIuWaj5nHzAnxVUZqzHV8Yrw&#10;Vu3e5gw/dJjis9dm9Q4K0hCA7GI+svWEXFB7fRCA1oYFJDSd+e7MbsVo33nRyVM17qAnVsVRNVpk&#10;Z/iKDGnWRycLVU0eQKoapJXKYkKfVNNqyzAWbAS5bZKFpoSpGMXYeoWMUXiBZ4URgIdEg+aneax4&#10;9axH+ObIs4lUrza0uk/VGAu2Y0AzzAaDURU69uSNvWRydAykSlVIg2TJDu6Uwdv6Qe1rYcQWsGnT&#10;r8Ajd3G5ZlkgI0WLXeEN1ZgK6KUsJfZE0EDVNwVuEyzqxG+5fwQviPOfHrFjI2lLGd0xZXEXANLg&#10;hP09SAHiIXxSWeLRm8FzDWejwSL2gwvY6sCSDvtzX32NB5BlRE2fyRK2WF5mb9QH/N2OEmPYrZvE&#10;3TyuKZDGzFlrbOeXmun+jxfp7lP3YWrve+YsFnKoj9VqUT2WrfH+BmKdVp/J0s4Mqv578EutFbVi&#10;1+Qq+Iet6PElL3F+7bOlHKIbCyApuMH6D02SUMNL8krW2gjCIhOga4gwJSoTtvWaULuSpShcJvtJ&#10;IU7tUVvrPXqXNYAbVNNSC9ucy8zrGGxRBCzLyEhQd3hTNSUhpAz9yWoJhY+WlZJJ8vT6U9cCTxDA&#10;d+3yCCXJjQH/XSIuv4EE8CDJ3OFiG6Za22TZVRGbiGdLorpbSOxcaQM3/zUs2JghWoBKFcruuJQF&#10;cPxMDdWUZyGIB8iFnBLMhxR+xKpk8ZAYCOd1urji2QsqpaECiCcvT0OLiFKFlcqO+3+G23VyKua2&#10;A1Pa2PziF39MGcXxafNFfk/pNdxjflGdbXPa86dmKSmzXcRrC7RB4+8QTZ8zrHlbz/Y9ag9qdo92&#10;WkfBYoOwYdGUBhQUp8R7IIWf6yuHH2/ZdlIS4DFf43tXeKgoF6ZMp3V1iQcWQdsjbTFgBBMsF/OB&#10;0D8PCD7CiwsRSu28epkUXueVH+4sZetySeZA/SIQQXx0fd7dzfVsa8pHinVYIStvw3Qid83DKH/+&#10;GNYBaYJ2j6qYnqvpTZWQLX79CR8DlxD6wbsJ7BYDA2/IDI5s4t0en/3e6Qmt7IEblb7Mh3kY/plM&#10;adXtI+CplBAnZrezxcVSpNs65YZiHGyqAj9qVe7Epf44yZRRLQ9M2gfBPUQX7zTOdR6hZ0jTGQLQ&#10;BJFPqBGl9paOAAx2jyXxUvg8OffKIalIl00amxLpU/6dgcqwYTzQPoAINCNdHfgpt5cSg/yOa0g0&#10;OEn4VmcQPhOFSA2PBrRnInjAZDSp42sKlFMuLSje0WrQ3AlbrpkEBQEYK9KkfnTFAZsTk0SpKAJf&#10;mnllOLFVBExaB9hKhBU0rhLe614FCmhhkdmlonFuZCXgy/uNHe2ed8zRXxRWlTN4bgsCME7FI+cR&#10;NAxSTNSFN9MF+qtvzBa5V0I/YBDPdGgsdm4141nubnuBNEWowuOtK/MZQ6QzUnN9c7crVmnTPSPW&#10;XOKqZqdhH7CmRgIfYLCRqsGY4a79efVdnj4DWyOQvr9b5ll0ifvErLi1Hgh5Fq97AQybPZ10j7S/&#10;p/lD59A+RjeUDCK4xbuGx5+wcIhWqqCK3QCrXcMEpbaSavxEdMECCDVK/aXutssbanIMedh0NMej&#10;A88zOHryvhz9lWqdJo108KJdRG9Y6SG3zAMvwE3yYK3wn7umqwFHI37dYan7L/+/m1/ORXID2l/o&#10;BkXmRXqmQp4NAfDtxWPUrXYIgKH4xnMOCpmMlE5To0MBBHCKfVYkHNURKD+8+BbNa3rodZUh//A/&#10;pVxvKMzgifO8/YnusfIIblDPcWNjbuFAKUoxSUpWoISY+/YMy//PvwWexPiXBcFKpzK5TFNiEoiC&#10;qlyIwG59PYX07qe693Fno5TcsH2tlISM/6+dudETMhJqGPhG48PXkuKVp612mUo1UEyFeORVN58u&#10;z5N3s7987zYjCv0o8cw0VLWmgThNjCqt0KE5iYc/nFXtKuUae3YGQajd0vOvtuW2brceTzMEEktE&#10;wkWBHCwhzqsBpYXRkyhdoj7hdHxcdUnn81KdVR2noBgaEM0S8NKUIgpBTk3ry8UdTXLj5kfQuMAC&#10;LRLf0I2vt7OGUhCSbhevNe1+tclcqSHUhvGDeZapnGlY+Kh5Hm0p1JJfS13N2ax7dcm0bmGqOb3x&#10;7TJtu7U0e7nndU7eLYdugI4F8ADzuF9/2ulrG4qlpbrCj7waUNE6KbM11TS9hLRMBsdoHEbD6LlH&#10;TwIpdXhlAU3CaVqS0YMhXZCJEwfqeGTB+OZb3cPXGup+LySswXIJ5ARv6O7nnQcOWOFVsVtC/YG6&#10;wzJRPKIfbaunN3/pW6D/+eeff4eHRNHkO3zrl+krow9mmkkKDEGznim9hrgiXobVoVQZAIXtFdr3&#10;m8kEirdeVdSZondD6totmPabde/upq8A6n4zH+7GsvyV2xziVPYHzV6vSuwM7MLCL539K7pBUt+9&#10;DVccRVNeJg905+HyDQQkLTza4+X9wXHa9WcS8EOXFfa1/ev3To6f4SwdH+NJbZbXb9+SUX2zgiGM&#10;KQGrmctOJvhjg+F8s5+R8Y3jpAo5WnnQuRmJ8X16ggUODfz65hpxsbtbVMfl849HxIHHDjJDmepj&#10;m7AVoOYv9VfabrIcTNY2TxVK1V4mT6Ngeal2OzbivR4iU3PYxXbFopEcv4qZQzWfLrQIQ56+uRz3&#10;DrxJdsRyv5b0INHd/t5qXCjai4KOA7OFdn+3U4xfvF48TJEywC3YLpSNDawzhkm+AN44TGZn5xfP&#10;nz0/PZ5xP2jNvf7q81ef/wzNOdKSRxQ5MNUZO4kWl7uljFt5s4oZjGcWFVeOGbQ0OcYj6LW2VfiY&#10;MtJxyvDO1NN8w/Xt5sAx9B559RipPFNKD+ruqSosY0MhH9wX81IHMCp8rDwWDmpIAzQJIdrXkT9M&#10;06momgvEwesQX3wwOMIrE/mZSo2wF6u/lHdP5H+/p2w6cg0CNRQ23cn0UQU+rBY5w653IJPEFQOl&#10;secAK6YPd4vzoE7hzFifV1c3ehCpWmiLxkojIeKO0cV9E0ZOxjkR++MzfvAx8jlAdQBboDcQqOIG&#10;rq6vXn/15eWb1zfXdBvk/B3OL8+1gzQeCTpp2zoWK9FdV2unuAClBr09wtLmAbgo+TF3m7iIBwkC&#10;qzjectu77A1WIhqoXQN2QGK3PKFSKMBWJGzBVbClVTx+CGmwT8uokKS4/tK/pMvALdSSpBBQJJCu&#10;dTRVaQOSghSdxh20E91QyfnDf3L901+mlfDpWZ5a4KkFnlrgqQWeWuBfihaYT8+Fj5vQX/CGzAde&#10;ttacFWrBQP5DqHwzGK1ihJvcpW90wRsscGNQlnKqJJ18xtBSgj2FCTX0o3RLfEGRCWXVJcohC68q&#10;/DWemu+PjBVuSHflVBgZG2L8OxJCdrAcgsBJgk10m/YcjJ7KuAyJqP6pp5TxlgiHNbTqUTGa/6Xo&#10;vn9GN/k7v/M7v/3bv43M8x/r/L/7u7/7ve9974/1FT78ox/96Ld+67f+uN/6Z/T5JxbAd2zY/njd&#10;H5MXuxrNDrCy52Q+H0n5bDgixj6zd0OOPgRhMozWg+mKoz9dHcbL7fB2ix8B2XYIaZ46UpTAO973&#10;j3p9cIQRLqSJyMxMuDvMYDL+Se9cDYbbyRT/Fgwat57JCueZGH+Jexx6037/aDg6Ho7PR+Nnw9HF&#10;YHBC0hq5TfNhf0FNN9xuqJ4UA7u7OqxueuuVamsrk5aspfFuO1ne9pY3/dXtaLee9vfzIcX69hPy&#10;Vme90fzQn+170/1oul9MOHaz0W46OcyPRiektJIGt7xarm5Wqh8monV0WBSpiH4QC5yiwQIFhJhE&#10;/YBbJ6l6cVidDncn0/7ieLQ4GU2PR8OTYf90ODgbjY9H06P+eN6bTfZng91Zb3ve273oH97r9V70&#10;e0d4lVzORQlXwyES8BuFt3tHky2589R22c9Iae2vZv23k8HryfDtdHgzmy4Xi/XRcU+RfDpItbxO&#10;JrPz6fzZfIFLTHKFNAxQTAcuwCtUNbsEw6gUAEHfB5/k3/pZNQCIYPI5KSMoA0z17Mi+pSrXNYjE&#10;vr/qj3ez4/7x+eD4Yn5ydn56cqbYPSx1TiyBtSmOOLezgBXNPsA2Io0HlncQFRUwo8tAYZa3lDTg&#10;ADlgy8JBVSQC4AQEBFnh09PJ8cn45Gh0tBguZlB4kXYgIVkVdlSbElLrdrQjz7DHMDgZTXJMgRHg&#10;Cy9VPRE8R7Ub4U9QKnICB2TKOD6ejc+P5s+OZ88Ww4t5/2yyPx3vjkebo+F6NtyOqHFGRpkoJkl5&#10;h3BMWd0JZXUOFNcBaTqMUAWACHnYDHdrnooUOvCMxXB23Ds6WY8nt73B5bZ/dRjc9se3+9HNdniz&#10;Hd1uBnfr3u2KYw9BX0J77KOUtHGBntm8f3oEkkI5ptWYYXrYKgv/QAnJ4UlvdDKYHY+PaQIolutN&#10;D02A2/X+dnO43VGJrb9CRkN0GBHgnC+okS+5ONKgN3er7VIVgpSHicoB6dv9OYkX4/7RuH88GZxM&#10;h6ezAZoEkz5CAhQAvD5sr/e7q/3+6rC/7vVvh6PVZLZbSN5pcTQ6nvf5LBxPMkQluiGozrMAAQ1q&#10;WZ4sVDLj6fXUAk8t8NQCTy3w1AJPLfDPuQUc0JfTHGlHu9gpdrzu7Za93V1P0kzLfs8/pX/jdD5C&#10;HqZjKFtOpQvR2yI7ESseq4BIE9o0Gw5CYc78L85/KV0TyCIEKBEZFVuuA2EEK6WoDgwFlKm+QzBB&#10;BZKphTyeD0ZTYirYe5Q0Us1vCUBjFlITTJn/qvBHzj+BFxXftpCY5UxUiVMGIvGVUkPm3RxKy3Wg&#10;RIeyVVQ+1xkZ4e/9c+6Fp8v9grTAEwvgO3ZE/wOBaMRpJ6Oj2fhZ5M23aCohySHS0gqpdcK8h/1y&#10;OFriYs7nE2YbgfU7XBPEX/YEw4m4TrfLE3nHu80UX+IgwqpcFRV7BwIApmSqO2MfEXQJc08jfm4O&#10;IVPaq5K4Y3P4m0qJBU+UWBp5ybfT1WeDvcjP28EYPUGWPAnt7USBJoeBfE+FwaG24bf1iYlTwFoC&#10;YWJH4rgAPZhejRtK6jTX3fcX6+2xCag7lPciC4hqmqrlKtyp8sBQVLl94qLmbOPE4fmH+AVHWoLY&#10;UAtJ4ScSy0WO5ndHi42KbBE0ni/CZVoXCwwPckdqNasTqeqT9VqRZOUyKEkdbsAtrqPVm/aT6W5+&#10;LLplb3e+vTpGg3c2uxv1r/p7AsjX6/UVwrwpaTZEEI7ldDe83g6vuG0q0o+P8Zglzji6QtCOMuW3&#10;tysU72Zj3PTFEfiActKh3NNSeIv89e76DQfPaLX+5F85/8Lc3JXKkyfVE+k04QLi/uLlO7x/Otmf&#10;j0JB3aHbGBaqxGbCipOMn8iiSlDsyOSCfhW0JwI9ZaSJNzyelYg4iMWcbhSnQzsa0IBYgmLFm7Md&#10;PQUR40cCpUIFQyRSBHGuQceIyi+dhiir8yQzyA7mgykbDqKGPkt/rwJUp7aDA/giDXuU06NTZQfs&#10;pCnHFqQcA0CE8Ux8PLgHd8n7ONDt0ugdDsmWoSYERfVu7xBP8rBj4xsteD4+Rno0AmRiIEuvQGnP&#10;UCXubt9Sc4CpNDpsJwOTLB6wtTVGTEg01K0JwPXgfXN7XI58EWAiqODJz/Ar9YlJ3NxsBpf7wZ1I&#10;NC5J7OA/+swmzDAdrFAcYjmf90VB4+g70WwZkUxRZVVAFpjNRfLh22vXhZcuJwQK16JjnGjrFyFk&#10;xgBWAvzkf/zJ//4dF52nrz21wFMLPLXAUws8tcBTC3zXFhiNT/RVCfoof82/l23QMeQrR0d2Bfu8&#10;UYCyPPTRqDMUKUBSXUrLiqSJI17mG/K2zfQyzPK+TCeQh2S8KAqRdBvEhEp0E4s3wioiTUqXWunA&#10;0vYzmwDzWSpfig5K8tapE1EuMGnB6RI+MXTGyjuMmqZYAKE+mCNs1r95Ay3gKEP2uzboL8X3ftFY&#10;AH/7b6/+u/8OFvkjr2fPBn/tr80/+WT4N/4GRda7dKf65H/9X5/y/n/8Hy/4wB+lZ55YAH+UVnrk&#10;M0lusjIYUwtgEZ6xNN0FwCkpWBnieEy4ys+fn3/y8Qe/9qvf4/j0kw+fPTshxVJKVVsRrklJJs0Z&#10;hrNJPa2wtRO9muSM+OZhGWn6en0R3d9CVMkL8xrWKY44NAskAJt6Qdx13h8Tm6XUHGLehG5RJkXx&#10;XGXn/Mv+brO+XN68vrl8c3t5taSoGnpfyNqY2zTsc/BhJN+JROPVgDgSJ7eeGvwh+/I7NNXwseTz&#10;4DPiw80WE6Lc8uwkeU24nQNPWHiD3G2QChxSVi2CsFD2t8CmKI2xjgopRXFXRO4xCniS3dPapgVQ&#10;2Cog6HTYO5oOz4+miLwfT1gP4VLc7leXsP57Wxx/rrPoDqTzpJ5nAb25eBpkz1+cnT0/O39+dvH8&#10;+PR8fnyqqC0s7jEwCLqoVvnWoSIFdIcyB0jvJ6Pg1au3X726fvMGfjwO38XZxcsXH7x878Pnz16e&#10;nlzMCD+PUK3Db5WI3wzFH1TtVKGAvUPFHUYgPeQ9wBvvIwI0QKUACfKjyfQEFcb5gooGxyT500I4&#10;ihAJqObYQ5qW6gao2FliFjKXZGWlpuC6iKgO7ThwkdlSIFyAi6geAUqFKIuZfOF6RnUIH0Jk8Oz0&#10;/NkFWQ2nF+ewGZA6ECwNk8QHjjUHnc5YBGcmS5t8/Itnz1++ePnxex9+9Pz9Dy/e++Dk+fuLi/em&#10;Zxejo5PehOMYdGU/HKMMTwqkhQHJKWZYM6Kul0tqZAACaJtKgl+TZXDeipJamrSTcjy8V2pPAxUh&#10;z+LN5dtXr1/zk+QLEhjoC+1ikPsn1AwcTWbgBBpjqEDOVXYA2QbrNInEpywZKWCQngnOoYoBtBSE&#10;Bw5mwF55O6grTsnzkBSdlDVNwTOGIMU9l8+TziLoDbdOGrn0HZw/XFU1C29QXkC+CJBCSgeSAsBm&#10;dBcDHSiDJ0zqpBAcF3tXLoWU4J6W3O+45D597akFnlrgqQWeWuCpBf4kLRD1vvj9LaP/288nd1y5&#10;fLJkqrShXXtbLMWmv/92/uIEgCY5ULm5NtYlvSnWZFCEqBwGMYh2wkNByxTwS9a+gzDSj4gYp2L4&#10;Upd1Nivpnhj78I31U7Vc+ck/MU4gAWNqExHEXuefekdJuNRKoPKTKAAGI1S/kvjlH8ld/JM0+9N3&#10;/1gt8G3+Pyd59Wr/X/1Xt3/wB7tv+v+5BO/nA3+UKz6xAP4orfTYZ15oAs+mzDlY1ycSc1EsmvA+&#10;gUeyhS9Xyyuihy9enPzmv/Lxp59+9OLFC5DB169e/fCHP/z5H1x++ZkKmO+31Co/c5Cc6PwaL9er&#10;krQ6PecVTna4lXipaqYTdUS+7Prm1ssCoADueDAAUr7F/E7Rdv4Gj/9sCm9c4ekluQSqq4Xo+WGJ&#10;whEhTcLHEppXJj5/U4lBrwHyzZXlDyAIxUi4o9hOcAOkhjLtHxBXIxBNrJT1zXwFsdYV6SXpmQJz&#10;UZDiJsnTJumbSDMqAJZ7IZZf2kWUF5DLtFpND6tJjxRrKmlN+/ZfQQ14Quns8FCruwOww2p9WN6O&#10;lld8GQTh4hQhPBUguNxu38KGuLm5Ja8fTwwYdTh+f3pxNjuBVgAYcN3f89drfFGaBlF4VAPncNuV&#10;sz262w5ulEYO6jKRfK/8tFcUDLu9Ijq9xO+fj0ELzhYn56Mj5Z0rmCyVRdqNx4cf8OzZM6oDcEvE&#10;qKEGvHnzRp6qys0rO6v49+WC7/DulUuASz3pnY7AFqwMK6UH/ZLCMhbGg5Hu7HZL3kdTLXuVc7lc&#10;6s36zK416MakvB9FyFz7PXUK2Em4DYLeUDAYe3yfPyGt//5777l2AAWNqNGodrt+e3lzeS0dARVN&#10;lBIYl9mBT6js++TZ8RHyEKq0gJRRNITpQ1zc21ty8nnY26V4KIA2MAQcFd9c4nDL1x2jSbCF97Kk&#10;bt5uqrpvunt0BCwmNURd4m59d319fbeiudASEG1g2CdAzv1HDl6sCjxuWHkuBsa3KdGnO6Sk2hFS&#10;CRFms8w+LUODRy6zqhp4F13j71uKjE4GQKDuvdV8SraN23Q2AKIAl6vdLVgdgIkIOa6ed4a4BQjB&#10;aLSka2+ur64oGbiDk2BcXywdF+igdiW5DxbjETOPScKt9yeHxQzgbT5fr1EfuOEEg97uaEbhDIb2&#10;eHbYaWcejf5f/+R/+66LztP3nlrgqQWeWuCpBZ5a4KkFvmMLDAaLxMIt+y9T4Z/GAlCIhCp6EQMo&#10;xCCJARV8U02iexaAzD+nFvjElg1I0Q1/njtOORfDBwnjKc0A8z3yjwTrZcblnmRxmKpflVZF5Kce&#10;pYVOpZVlhVwyAeDLJohizTCpZ0kYNATGaLzGOGzPKXvOF/GddjU794/HnL9jK//L9rVfNBbAf/Qf&#10;XdKEhPS/1pA49rj3OPnzef9RCICv5Lt84I/CBXgKSX3XoWppY89qS8FZ6jxib4EMmW94Di/ff/kX&#10;/+K/9e/8O//Ov/fv/rv/9l/6txGB+MEPfvDy/feR35NUm1U6ohOeQKhPWYtF1Kej6Sq2eSuqF1RQ&#10;a1BbViKvakK6XqoO2BSP5VBZ7DSggdynlLZq0u4qiUzEUmqGZiK47JSEAK3eL5+5q+Vl5WJOE7Fx&#10;PsbTR0YesXoJ2kutHkkCkaYU5Y2KbhW+LoVY0dHtK/pOpKar1pMLJ1p6gsbVJXY881c+iRQ6qoQX&#10;F0Tyz2i9wA1WRhe9IKLmcoyjnug2ss+sUmrcIQp/VC64OD+/4H/n5xQD51t2s4W+Ss3VxeRUstGc&#10;C95Pn+InW9KeELxaI49JlUCVQnQBRXViXrWT6PJehc3211cluM2Dd0LseOwWFg4InNwB3bJu2M+S&#10;ugZ44YARVsenHsExD8zfOI8Y+esNy4B8abTu6qX7dNk8JaB3Z2NvCbIgJ7lGkaQI5fq6coEax4UG&#10;lJSRknFuN93A8TFtBeTx/PnzZxfP+J3ECNQf8+yCb4RO6HnzlXSr9rn27DSgiiVIBFAvaUVSO0Me&#10;udXUPda7cZ/uUEoFJAK+c0e5PvIOtL9mYrSf3oy9EfpHU2/219OS3ggNrUvRR2O4SkVYVd/q+0Kd&#10;RMNLr6c0hatOKAOiFfJMbYgo8LsolF58XEk5Hnk8d26MYUTzwwVQaga7tqeGTw0wrwQNnhpGg7Cn&#10;p9dTCzy1wFMLPLXAUws8tcA/9xZI2L1ZmcXJ/9pdvMsOKP8/lRhqu/cJHtp9sdvzxc4GtXVSBR1i&#10;WaXMZpX3sHRfZ07LRGtJoLnBWDl10fALXP1SiuEurC3Of0gKDkDFYLYVXUUYytkvP9+GilMAkgbQ&#10;sI/73/6598bTBf94LQC9/2/+zeOPPx5+GwWgO124AH/o2Z8ggD+0iR7/gFXZU00F6z9VhmBpu6iY&#10;/D141riLk/fee/6bv/mbf+Ev/Kt/4S/8hT/35/7cr/3qr334wQcXkLHRBpBvwFrhYDBEagubF9bY&#10;MYRcFcgz2zXHiW8SPC2QwNeudajK4qgsuZLNVQtsCTmZ8kD8lir0Zhek7gy3LgBQ1HKcRaGRQS4J&#10;hvImCnLIFahsAF8CNcDvEYOZBHFlRkkDVTFx1T/nNovkPKNkICRq+Upxw90+rq5yz3QS5VwqhyCY&#10;qj6Nf6TMaxw0p11LnMW12DlBaqlXrVNOgLt1fnL6Hsz7F89f4JGen52fHFM4/hSKO9J8IBByxpSi&#10;ELlBY58WznPl9im0cSLxR6LDn56eE5LHxWYVdqMKI+HTeK+i04uwLfV3OYLbdW+78kHCBLJ5e1Gp&#10;JCSYaoZKaZDyQm7edcD9cOZwGAMARUD+gcoQBKN5h+9a0mGi6/j7dpeVca9AtMVhiIaTvY9CAVXU&#10;JEhwjILgidkPoB7AFsoac66XEIoUaVMnMzJyCLtx5hiNqLIH4oksNwwGCt+paCFp8aqAF5xAaf88&#10;DwID6jxUAgnW6969tYCD0G6wJ86Ozy5OL56RSXByfnF8Bj/ihFsjWUOVZFxF12WT1SxK8yCPAZAo&#10;+fZyegFBiMPrQEhfCEXJ8XQbZgAsDXLDMeZE8CXVMFCVPhcslDSGC935Y/5/KxkW+Vsz8xoLz8k5&#10;ws1cUTPKGsakGG4ubuXEmhAKDFzIye/wixDyGLj8RRwO2BALIA/XSnR5ibzchx3wlA53nQLtwcYd&#10;UtCR1CCGhjAzF2D/lqKA33EZevraUws8tcBTCzy1wFMLPLXAH7kFAgBUUOFBhc/Ej/Lqfk+or/P/&#10;88/y9WN+K9r/gCRQOQbtY/lwEgGcA+nifnHtHW4oD54ImJ34B8GklmrgZEllSt5neLbCowQglfTY&#10;ZX76M0oqtjkVb//hEaPaMMX9kRSDp9cvbgtA/v9v/1v0KfUivP/X//oCFODR24UmABEgx3/xX1j2&#10;4p/6eur4P6yFvuXvUxjmOMBKtSGCDu1mQ4m/PVUBEUBHt2w0gFB8cXb87PxMgnJUesdRjdPgMnQE&#10;IKckvo9xKUm+3g56COExL12VxDkFzbFsnk0F6CU3Vx5n5Ew111kAlL+/twS5fu7l+F+vRHS+Wm6v&#10;1zuKs93BOXcyNOxwApT4oyj04dSiZ4oQqmRMkbxTej6MbhROkSg4IPu+x/OfT4fHc1LYldqO0tnu&#10;lsJ62+0tidKcBik06hTM0TDF2VTO+kaCpXIAceFul2SFr282W3TZl4fBpjdU4nhvsNn31zhX52fv&#10;nZ28ODm6IFF/OnFGPUL8+O2qhUdxhTH6qPPx9Gg6eXF2+sn7L3/tk49/8OnHv/rR+7/y/otP37v4&#10;9OUzfn787PT90/n5XElQ2x3yeMPtGhV6CP2Ix0GURyIfofzjOaL5s9OTxcWc1P0xBRQQHDyofLJj&#10;5zhmXPWIAoeLKR/Fu50N9ke91fFhddJfnwx2x4PDUf8wYUEFMMDjviMHYLe+U1nH/ZZroX6PCLyk&#10;30YoGhwGs/0BTbwpuQOb9XR9R8WF2XazGAy59tlkejadnU6mR8ABUDCg4lOyfrkk73yw2aCkPxuM&#10;jtDkl1jA4pRCAouTU7zuxcnx7HgxXczG6B1It1+eLKUOIXAIRWLzkFSAPEwQFusiCMyYTtgFLm9v&#10;3pBgf3P19vbmipg8YBWDBgY79zseU/khP1F9hMZPagcpCQTgJfy3RshgNO9Tq+Ho2fjkxeT0ven5&#10;8/Hps8Hx6X42J42DYhdbZAmnc4bAeMGBLgHYA2MYLCbpDvbVrTkL6GQYKioXrsQnigudQO4CBdqF&#10;Xwh4knK/5S4E41QW24ihS/WJzQrtie3qjorvmyUH+oIURqTGItNPCS0q6g0Ux7ngG9zeLq9vKVaB&#10;Mh9fZUxyWL2CdyDq45NzO6r/B34l+QpUGmh+TiSxQDZsxAbOUFCgKqSgj/Mj+uH4BChptjhCtBD1&#10;BZQJnOGgrlDFTsbVcLIly04PKQoAKICe0hChBgolKplQT6+nFnhqgacWeGqBpxZ4aoF/IS3QSADv&#10;cgCKGaCoVf6QaH5L26/8fbHwK5FfNE4MGYe6ErGKRF9YBo4KJbomZ7xxcZEHks3m4J/TCrF5dOh3&#10;R8iUO0CsrsJJrl9EeAiTiDgRAlCYEjn43VUIdGw3qhvQSgdgyhPWc21ipforIqkzkNNLyoDe4a9D&#10;tLdgphJ1gq+s4+n1C9wCX321/1/+l3sCaVCAR+/3P//Pb0gE6I4/9JmetAD+0CZ6/APnn4ruDqMH&#10;2bitfDcRlgn8q9iGKN+kFvdhnv/5P/8b/8f/4N/79NNPIFGTWfz7P/7R3/27f/cf/X9/8uMffk6q&#10;8d3tfn07pla9XA403SW0R4DSxcSdM47HGVTS5H0hiQl+hggt9TMzejSxJXDKyhItABYQufn4HuJ+&#10;S07OSCRic/hmfqm2iNe3EQ6XdOnxT/pTPC4VG9wtKY6C0gDlDU/m4zkJC/3D6oAjzx1ywd2GWini&#10;OZ+fzSlxRxSZlQZXzlp0fZPMXfKelUuLl4Lca0avstq5a0r2iez9YnF+Pj2Rgj0S7sFQuaLQEUdO&#10;t3dD/Oz1ZrChtMHVp598/Kvf//5v/Oqnzy5Oue7nl28/e/v2+vrqcrl6u9uLMn633t4e7zckVfWX&#10;g94tayCPPuhvgRbgC5yePYfHfgr//2h7eXP31Wteb1+/vn3zWkkYPLOqJgqV3QwPmxH0eCndny45&#10;nQq5b6mf6PQp5P2nR5zsjAoDyPY5O/726vqaWgE8Mm0AZqL8cPYCGBiGF9BmQQeOuoLPzo/fe3YC&#10;d1xuISJ6YCSr1ZvLGx4DhrzzLiRK7yICiOqLZyB1hEatT3jcKv6KbCs3v7/cUrQ2LDPzCXgpwm4S&#10;exHORpSV6fElrqsUd4o/mGkPb2BHuUmpwfDczsggsb9PUQMxC477w/PxBPL/B6fnn5KLQA1Eot58&#10;5W7JzdJ0r169RiTxzd3tK9U0YE/p386nO2c3XB/2b7ZrVBW2t3cgINoSxSVBjxKfeMSgYpz6KSDG&#10;F9y9WmoAJ62AIU3wH81DaPU8mfM4hFk5ZW4zUp2eguA9nksdkxNp/zSGzl5KRo4oESJF0Gj6gun8&#10;iDBKWVMZL+LJSCyQ7+G8ixxAr4UlZwoPXxExwukY7PFSARDbYkM3O1+FzVfFO7kcZAqpBepFwYUU&#10;5qA9VdbRdYQQWFD1AMbE+WR4fgymcP5/+3/+P765pvzm89/ceG7eHvqUk1Q1gf4OqRGMCucIOb8h&#10;VAjlHKSOj4wNRu3xCeNqHHqEhqmzEggNhFhoLMWUB8sBmXqCXgnIi5QOgcMA48Ao+TtoIkPxDuRk&#10;tWQYWhmREQizhjGjlA4uJ3LTXFUb5ov5YHIE5KGEQ6Erln70dR2AAAmT2DHDmOXtauU5yusWaVGQ&#10;yu2E+hEa7BSroJKkYRLUKA/L1B9hrPC0Yk4IN3K4RoIQQDiaBVnMVHdZ+VOMPodkqrqRdY/NJkLx&#10;hE5QOpWmgxQ0PJs0oyt/pJiZKCsBWlGmdUcVB4AvLUWs7FQ2gcliLhXPRgMeUXlV3C/MqgGFMRmU&#10;fGszGQKlqVUn1KNUIgxfd50lWXcTWFYktiC6cX3bu7pRQsqI2q1UaAUiXb8aT28Ag1kTlJ11AJja&#10;Lpd7CrSK+QI4JcVJ0WpYkvfgbUpRokameF40AkVY0KFhmwFYGmh8moU2Fp+M7kjyl/hEY1YT5yv1&#10;P/tHP/zmwDv6lecsK4Begy1EJyWFzYcjSlLxCzDYjXJ8lGBFalhelV6lPKYSsdazq4CpUl0QkhUK&#10;rYkP3hx5GppDew1DYtN7vem/toYGqw77kxN/JMSRYaviVc42A8Cc6a/q4ZjPlqapeiCZ+e50JDsB&#10;YJ2WxsOr652C583S8ty5vk8lk15xN9vrMu8r9tX9os1ozyBPfaxohoXLpgs73Sh93qc1WASSiycV&#10;lZCTfF3LfYmopwuwZYS4lG1bHzHVT1i/q5J60dECpRGoTdTq4ui8OlTH301WclUyjdn4APXSrNFL&#10;lU4T1TQBTffsGmaiDRfymkClVwL7NAkq8tuUhTlWhEiIko+xNZEZ5HTpAe1lGbOR6ulo7VM9GDdr&#10;lIH9ORdU11rVxzZwA+qE6nOdcEMd4m+80lSqYpb8RP6toIaFh/Jc6oPhTvWFo9iaW4avR+llCsaE&#10;ZUZt2i6Mm6/pil4vRVpsfyvvjqnOEu3HLBZ3C7t6gdU93Q8bj7D6mL+hT2SCy++z+XW0HSGIS7dt&#10;WFNVQM4ky7ESwTjG8sw08qZ7ZKKQ7lE9IwsAia7J3Mdm0po/6F3pbrUGDZYrFYtTEZm5yhZRaWmH&#10;lBKz0+C4hq/Gwl5boXdQNiKEnnPvEVxSfNll5tULMkncLiaHFwVeIyavUMo5jQdZMTgtq8ubpV1f&#10;g8tfxl6goHObIG7ekEo1X/iAaW6KTjmHvRJWxVvUX+UQV/DZlfV0gwRi6CZnEZpCaFVgJy1qtFW4&#10;3kLYmfPJmM9oAq73zp+4tt7UqDloYXFPjTarq28OvMHwiMd2Bp9yWku7zxNIYYksLJ4gjr9JirlL&#10;NgwykBRcjQG3oXh/ssmV1qoZ5xXLE00rnzsGU0Z7hL5iQq+alyU6UX9uhn7yHs3Ihita9FDnDGrH&#10;r7J9Ihhj4MUScO4lvYy+ktZ7Pbne1Ul087ESTCxOMkIW2wd8AD9J8lCrNd9+s63+9LzzC64FAKv/&#10;v/wvb//T//ToYY8k5/+f/vqmmsDXPv/EAvjDmvBb/j6jiKcE2LUfxBVhospMNjmbzTLfu7y6/Af/&#10;4B/i9v+dv/N3/ue/+z//b//gH/zoxz/+6tVXkKKZn9qolX6tEnu1OXf0nPvripLtXbItIl4YbGHG&#10;sPAaaGWResnMHWHBS5xPCd6yVbKa5KVFO7Qku44sDXLQZJBXKnj01rK6mbmt9QWf1DtxbYTOwneO&#10;tDc2Pkxo9fLtJS7i5dUV3+J9XAvTIE7xGJqPV7caS6SYTk6J56Ul0Z4c94YHjDQ7BHiyzyH+P3dG&#10;OqqKpKbzq/+vBHXOrjx2St2zIeD1hRqvivIsxTYZsv2YceUnkjEriYRafvUfecIjAtmIweuV6oPO&#10;+3bvZO22H0j6PR7wl198+dVXXyEEiMvEXhWboKy1ToBgomKE8vndyFyRTk8qeBQKrGUgQrkgD1/F&#10;PeDr+of2DKkzxoNTb/FJ57TXfUrkTzkQltrzlhBOu7P6lQKQbb4bFjwXag3oKdCMvBBGINu/SQBo&#10;V2NnsqDgLY+JG08/UlpRtRJJcXeLpSVl8fBveUYyjp3T4WFgwyjNTnN4X88f5Utzt4gMnpDbcHJM&#10;I3Oj8q5d+lFd7yQ23a1AcH21vKlWmc+ifyW6QSfrcB5EYBFbppkHGkktGa4sg4y1XAWHR+6Skgzu&#10;U+80f5lQcYwhJOCzkXHDluyU//u5aKPANop0IiLCQIqDdEC2QhP4ilxiNQuwXfbjHidBwOJjOCx/&#10;5s+QFvTgbPe/0uFtgmccGYyTCywrIp3rP2QsuACw38tfYl7kzzZhtCjdLweV8uAPZ1x5dttPVZ96&#10;eOnLNFwgjjhCelvXlWOWlEXLdlhnqIIdLSPD3o1bRh6vtBRvOG4EzmGmZ0jERpWNLEcqD89/hXw5&#10;S8OTzWPGN+kuUy2GMtNb58YWzJpYzdbkmTIGPOrVoTYj85SyyTKDAqvxMUYB9BMQOLnorvvoiVkf&#10;iNSEbb38JqOQpuGnUpWSQOIyJ3yLz2ltMVLCyKhhrJXXG0R7cRUGLjIXjBk+xizqgYT53nQeeCUS&#10;mKV4iBAOjzF7+9QTMbigqZeBZ81PaC5MVUhM3RKthjX6K/pMk8NwIyuj69GBxykY8UAdVmPRy9hZ&#10;/H3roFjAolJM7VOGr1pZOfxLGWp6SYMmRUDcrU7oavvW/RBN9U1XBNHumeHavbQReKeKU2Ob37M3&#10;nrQ80OpQ9ak/m63D/7CbFl8hcts5QSE+DRF42A7Zvh9c6usbsN0kH4rTqSVaY7T7uU/NlQ9RXN/4&#10;tXrOtpJneup6eiJtwW1+dv9tD5vVSoc9hXpqY3rd5fPUtaU378jzWJnGlSP4wAFOmpQeI3ZDUAY/&#10;XUGHulyasLV+1vBaMWpt91X96NED0oDxz6x72XHuT/Fu735tBJb+UH3rnT9mCZPbmIQvixnRnrY6&#10;XB2XjVXSLTG97q9Ya0qNqWbyZEjYwdNDtg7Pk+aJM5LyYHmEbOu1rnaD5MF3s8iwUnJ2F731Uukk&#10;Qq2uTjIU6wyWGjsLC2NNK+fseSIzvdhrENQFp7cur31S34NX2YJxPafa4NZdGWescV8rsVfLbkRU&#10;L/FUEqMx6KmM08xuT+8EE/wNNU6y8NrL11ZcWg2RFkrHG0tKT3W2VfV23n84mVvD1te7Jm2LQZ2X&#10;/2hHs16PX0hKy4CR8RMUxiOkxseDC7xzrXRZG0T6fPeVd4fd14fkO2fpBsODU/nRu7Nlvahh0Rnm&#10;itGliTKLOlvb1khNF5u3fpY2UfL5aqds390e3d1nVoLWzRl0XhNsnUfqqy2D79xqM36/Nu0aXlLL&#10;Y+GkX//Q079/kVoACgAowB9R5P+PdeNPEMAfq7nuPzw+UNlv2qcSOMrloITgmDBq8CVZVI2Egtav&#10;7rZffPb67/+9//1/+h//1//xv////E+/87/+/b/3u7//ez9//eUlVGbI+8JJcQhJjLcxlLWYvc7I&#10;X4BUw6xecSQhwiY4oAYIpHV/wRQfzoBEvww/MHXplPM7gdPBdAJX+Qh2PTndLg1SQKAXoKT8EyRV&#10;5ATjloRlbsObqTILmishqUJjnDDEB8dzzghO2aMEwoxgHVngxCvIfUiuO6nOyzvk5m+vbxBEhxex&#10;gCZwtLg4Pjo7mh9R64/8g/5+DBd61Oc8bI6Xy9vr9ZKw4JIKAqQWbDY3K/IX1vx0QTkCEOPecHro&#10;E4HuX16vX72+/fLLm1evbi/frm+u9rc3h7s7GnmwXg7Xq+Fy37s77G/3uzsXzkOTjdVWwnTkymPn&#10;ooH/6s3ll1/dUdvv9ma02x4N+xez8fl0dDbpnw325/3t+WD3Yrh/f7h/Odg/76+PezeLw+Vsfznr&#10;3cz6y8VgRUQXNvoObvkt5PprrHA2cRbf8r5VnqUvgftR/4hzzkcXi/H5vH863s37yz5TGML7KhJ3&#10;1feq8qBCgoRVOXCStf3xZlLFHDMXwK7456FP9HNHIIhUDvUxJSKEFODOyHeY4tvPgVqQ7XvvvRcc&#10;iB5ShoDgN2II0mmAuL6Yz3C+AQBevv/s5fsXL1/y+/T4hKjuYDrrj6caSsRUVKNxh4eC4395dfvl&#10;1fUXby8/ewPt4uqz65svbu+Ar95uNm+32xswF7B8BB1mR8gJjPpjAeCUklD6AD1n0zGjlqGikD4G&#10;HCUT0WUAwiCWrMKRCsq4zIEtfW1vmDfi1EtpgW8ypZzuIo1bmmLMsaOoxH642ZFP4qqLh+GuN4KU&#10;cWACMs4JdUtyAbW/OYoK4Ej8AtlfOhHiwpkyoylV8SeAeqaCNTTBF1T5j2wEfgH0uLlbXd3cXV7f&#10;Xl7fXN3eXeNzkUJABHBDCHfHL3wGcQOpPRr2F1XPkWrFcJPwZz8H2sinn36KIMhv//Zv/8W/+Bcf&#10;XXHGCwJyPeKwBwQfYePMyBHiMWUqlF8hjQbHBFTy09ILVpUgzku/yfpWALSWDdYSMyrsBym1KFE6&#10;5j3zisKXquLIP+EC5k2miA46HgYhY5jCHzbDhBUU3hg7PNokdsRIYFmu+sz02+VwuR6uNuPNdrzZ&#10;jTbb4XrTX611wOJZb4eEtkjROfQgVCyGo6PhmBQYfpn3h7PeYEbWzAGN5iHv0GeAYcmcwLgRkuLw&#10;iCwgrVimBDACBmOmSzdppAQiF1kxkS4C4pAT8skKh+kodMThWQ00xUkYVarKEmhLmCOECGmG8FPS&#10;GEC8qmzKzwk0AfnQDNQIeQqY83hlvSfBgzinDiVPcWyI9JBmNRnxc9U/gPVyQAs5KONmBH1AuVK4&#10;iCqeMqboxqJ3oO4GlIPF4QDLAGbFjFV8359serNNb7o+zDeD4+14sRkt1sP5arxY88t4vhxN74bT&#10;m+H0eji7GS6Wk/maq6q+J9FZUzCE8xDCon9DDH104OEaGDdguJGCxVMmqs2qr9KjSisjeK+ytdmX&#10;PADjm9r1jRNYCIHdAnvBDcTTUuaNygibJTmo36mqmUxJZE+APhjxHAxG6pH2SImj+chGc6kqqaOY&#10;CcD9kHdGuLR3uOv374bDu/FkNZmtCeMp1tymMzj2gDNXBVrrdHif9Ab6jkUdkDAEA7E64OABRbli&#10;tgqxFglXcXiHA9uG3CYA73hexL6PqnaKeKWaj3h8qiiu68JnUb6gt2DT4hJbZ3Lq6bR76/2oyehn&#10;3tebkQznn7QcoJy3tIAjAacqpVixPHdIOcLymTSrM30qrN38uLaEOBor/yrxW3Vuyfc0yDweX5KK&#10;7cLEPWzujb5bDRBrRY+vmx0QYGVIiQVi+iEsw8cHnrc4e3jlt6RHfCeiRKr2jUHVAJQKrwcYiKHk&#10;xc0Iees1hm6UabToGU4JZ6PiHYFg1DbV71zIHG7XWzbdQzF2HY5jO8UyPduGSt5kMbLkkxBprR8s&#10;+SKD0mk8O0wAWI2QSSBS7mEj3g57d6PezbB3PexdDfuXg/5Vv3fd00EVZaiSbOtKe2OCYohBJNVN&#10;i1siYp5atKFY9cSpCyevUT2hns9vtttse7KesYUZdJAb33rcH3GP+nGa03gfGMp5zAYJQGQc28JM&#10;KSbnMan3GMXivGUUt+J2NS4LddMI1fis9dY9p5fxP6gYWAOCKTXlAiXEs/UdZkCmIWw5+PAvwQxD&#10;hNClC5814teheVmaFW5/dODdD8fuN4+rjMXcTM16z/0OTXTLB19/8GoOf0ZZc6s92HLfnil5CavS&#10;iFIFbD+gHyRjVbesP2t4uYc0CkzPVBOr5Tlc3k8sDKj7KeyXK9Zt+ReNmyQatKLPXA6TnnlZOQgP&#10;ExTkQbipn16/sC2A8/+3//bq1399iBzAf/afXf83/02J/JEO8Ce/56ee/45tiM8/2I12qx4H5rRc&#10;bxx5O22e9Mq0wSl++/rqh//4x//wf/tHf//v/cN/+Pd/95/87o9//tNXl29uxTfd4KBq1rMCOE7f&#10;TeWG6N1D6l5mvfpZd82EZgfqZSN4FdVyKl8ra2U2fpsdEiuQQp5w/y5wk4inJOHkDLAi+FzaJDC2&#10;YqtlOTM0LtE4LgrlHyo5KAMLuNZwro37Q8W11XKPJ4wpTSCIQPdqhQsFN46FilqlKP6RY41jPBbr&#10;DwmC/gT4AAkE3HUE6nA/5JGQq70jmHW7Xt+QpU1gFZcMtw8GPlTA/QCi/evX15999vrnP/vqMyCU&#10;L6/evL59+3Z5dbm+ud7e3u6VSg+l7KCtl4ietApNWVTghjAZivRvry5fvXrzxZc3b99ul7fDw34x&#10;Hp7Pp2fzyclkfDzqHQ32JPyfDQ8Xw96zUe8MVndvOT3c6eitZ4PtfLSfga2wK8D+xl8io1zUW8Xo&#10;5B04qoXFiyMCr3cxGZzMRmeLyel0eDQGK1KVO8eeXa3B+ox8kdXfeoqWmLcYocN9LVyUFd02Gjs5&#10;g0WHgQDrNEZcVn61qhUeH18grvDixcuXVJx4//mL5ydnZ3MKH8ymdB7RT9EqCMWjhXh+fnKh5PbZ&#10;0THwA3dApACHnaFrsAF2u31ghBxu795cXX/59uqLN28/f3v5xeX1l9fXb+6Wl+vN9WZ7p4HCdj4d&#10;owMwnvHo2rsY1RtKSbJZGcewYeWdVZsV4xwfCgdTmQVR2Zf/ryc2hi67PGABozy6fbbkMspl4nHI&#10;+jjg+UOxlP/PP2VYQ1DMHqkAuUQb7VHqILMC/04FNlVxUPw7J0DQU7T9RBYN4WKXfXRCXqLHyPuT&#10;yrC8urm9urnhJ7+T9yHqgEPzYutChUigxA6/SIzWQRTx0yzE+P/8BWjmo48+Rg30X/3X/rU//1v/&#10;2qMrzuxozvQQjxm7iqemgCP/NMEnEQd+Bg/ysLHWIO2ooUNhC1cV0b04qp9URhtnD000OWwOPjnP&#10;ggSBlMTUFDF7SeKhrAC0H5wNinzgrDEAZTMm96SifA5kiCK/oY2kYbFc9VZrIL8hlT+hThBOhxcD&#10;QEDFEGxjOgmcBorE/gAvZYbnP8LvnSB4IeEEuEXwY0m7wO8djOQTky3CIDAEIBPXKxk/m8tp08jy&#10;kxrQVqBU2D6+ghcsH8ZGwy8IPadMxwSVwpO049J+4e9i0IDCldDD1CMwE4eRwgKvNjevKrk8WuyT&#10;58mNym6Tloq9SS2RzKkRQKz8AVYk2CfcNFACOVP0F3fL8CeHCtSP6Q9heL+nVuqYxIHDgcKXE3oY&#10;TGvXG28OHJNtb7obTrfobgxm2+FsO57vx9PdeLoZjVeD8bI/vhtMV8PJBhdEroOTbnTX2ghkWsuk&#10;bHHhr48+4cginFso1sFFR60SbtaTOe8B7yZTMH6j/Q5/zuHKivzzppz8jsyUie1BZtjIMqXaorRe&#10;hsgSv4I9UE4vbj9XSzvqxj2I9TJHHV8J3wrQfQi/bDuZUqJVHkI+Zo9YCI1LZYuaEV5xganaOc0M&#10;KIczRGhThQwVBeBoRrmcTHtgXn27xOA8th2luDPNezWa4CUu7lAx6xO2bRhU59I3CKDNUjv/Qu8q&#10;iSFP7SWP78otFR+bQSYYRCGBxq4w36BQrwdRwNyjwUPdgM7S9pM47fp7BcWrRfz4ZiaUFeJT3Acv&#10;tTAmtSWxSEMGaYKcsD27rBD5LRoxmh1WD74PiL4z9sJpqhh8Fz712bxTaBcoRhxz0JV33B+5A3nm&#10;Agti9sTbijfFJhAuVHMXvX4WMuXB6zlvECfYUGcyxXRzv2poG/9wryQXJZz5osGEYBQIgGwf1m0h&#10;jooBgQNCGNRBMtthRZBo2F+P+qthfzkcwPkXLgCU5VpzgUiiJdzJCcvtlSVZfqgcbXWzmypuaj27&#10;F7W4fzUuHcNpK7R5BLlto7dG7mq0u4O7EZ1VsYE/tj+LsZ/hk6rypu6r1eT5N/8/9m5wCm2EWq7r&#10;VWCFfeR0sHEAU4M8tHW2gmRD0BOPSHSkAFg1UD2nqn/vPes4/3mlEwP1lRkd0PHri139+1scp5rp&#10;bZbH/9dttldr6UyPrwXeu7up0RbcKkPcoypfSPZPhhzD1cth9aPhgYww8y8yJ10bPFiL3AqDiYYr&#10;AwF4UPiBuo2vTfOge7YcVcFZUG8XYfwm9vctbfX09r/gFvjv//vN3/pbN3/pL43/6l+d//W/fvTX&#10;/tr8L//l4qWi9gfP/z/5T97JDvjj3u4TBPDHbbH6fJG40DhXhXOmGTuWGKRSn3e5OixFlgACJJeX&#10;169evfr8iy+++PJLOPI3NziChagXt9HQerfOdLZFDPpE37otkoUlXNYwYGtz79bCFu5gDXXirZii&#10;4iqj7daoeo1Rqf+GQV0pBa44oHKAKAOywIibKyMYa0pPNLfti03lGxVaQOrscqlKbyaKmzomW3NK&#10;Fi12gPICcNGvoJPzGZNjXSbNzHDTvHXTpoSJFMrvilgl51jk6vKxxUtf3sG9/+lPf/p7P/zhP/7H&#10;//iHP/zh7//4x/zzs59/9uUXX9C2XIKHTeZYmqzcoaIli5pwefn21etXX375pdLUSXx1eT9kAniR&#10;bmC6vhu0KgMWrT2dwtt8IJXz+HzqydXn0wf1KI77+qWH9EiI1HwzQmSJajd2GNX7XNsW2xerQ1ug&#10;RztrmUpa5rU9mByIK8puEmubS3BvUM2fv/figw8++Pjjjz/55JMPP/gQLICQP39KZyWOw1m8BZuP&#10;LVOnOGnyshzUiYmRr9D4Eju4unzz5i1ZD6/fvH6LBIOJ0yp9l5qRiurZXTQH3iL8yinVozoBOEmb&#10;rlaJny1zpMz1jGPJSCq+reaoISRIRd55e4UdmGZ0g8TgqF8eTpyyS70h2lIu4UEuGg5kimaaswqx&#10;BY8O8EI3kDnG1zqDQpnhqxUJEVJq0PMmtSR5Cs3NMRVcWoIQG+aoPVaaqFLgyzPVoGLYvPfeexAB&#10;Pv7+9559+umjKw7IDCOqI2JmwjceZot6tG+2ZnfSBykwPJ01CszXqSeJVfAgCKMWrnxuOsISGDIq&#10;mHSbLfSU1Gvg+4woYuGcmDtn0PDsLdlBnW40oJoyZ0sV0uhTxMixgVSeBreKbeI4u9meXanQykdo&#10;JpyJoCybdIfGuV+eeqrq4QWn4pD8VRQEd2L3vM20iz1Uxpim4bs05nJZq6V8fteJyJLryf9Ox6Wn&#10;uylJn9KVCLvS7oJCy1Mogy0rs/N0vP4HzvCz0JFacKboSy4o80FtElAhUpkQi+Gj/IlTMNjMpacZ&#10;W+KDGtFHmxqihFQ6Q3AP3Xlmq/2z2I2VpJB8h2aYa8o/OvCqp9qsTzuTo6DcCLKMrdeQV07oBmkE&#10;3YxSp4kJAK3lvSqmOAivi2qjcZXQBwkF7/gFGaq29CuM2/qwra3tv16eoTRRpkPN6BZIj1cKSSWn&#10;PZh9tXzeh/lyz/f4eoZqeVh1tvJkat3OolMLsRae5LPce7BZNLuXJoEdaK/vZfrXshpEt6Zpt7V7&#10;MDtnJRHaumL7j6fUg8XnQe5PYHp5eI2f44nirSXOhl5uqGRfJ5Aen7hc/mrd+k9BG+41MTxkFKTv&#10;XLU3U8xLsPAetcKDnJy2WZUrXZ7SYyOvSGKCiIIkZOHKPVeHsoeysrbF35mJuSfXXWntJPDnwb7Z&#10;UvLqFu0Ytle2JC197SnsNnb+Y/W7FpmOsx0spPjbZbJ5O/XL+utu7LbwhTXhiK8aSW5eNtx3aO01&#10;6IxXaOwlXJyNTa/7WHO1TRxzQjfQQZB9s1COkwcNgeiobTGrWYZMbLwgAeo4d1bKQrnFDIh45cjF&#10;77/7zkLq+1ekuKCjwIG+1W4zditnXBQZq3aztFMt3/fzPiuHuoIXjU1Mxeljyh8jVSr1gDsDyaM1&#10;rVgml/6j/+kv9d+aoQ9AkUeXvAdvVjM/aO32a/77cOYXuHGPI3pZ1p5i8N330V6VP5rF0iB2mzRp&#10;sjzIfd6t21YtYtptuqx7jFod07JtJaqmz6DxyR8+a7d1ZG3wtK1x2H3S86CbCk+e4B82Vv4F/R3y&#10;P/7/X/kr01yfooC//uvvaDfyzp/k1p46/ju23kpKfqoAoMpxuLcJpcNRhZBMGGzTW68IjZM93uMg&#10;VHZ3u1veiTJPvAfBEsg8OFBEWaSGJ9EfkbpdeA8DIaZD4YVax0vtKLyzju0rkJilRFXvXKSOlYUl&#10;RFlm8hDJcxVrme3CgksAhtJWxzlHoA75PiijRMKJ/HLwT73DfSBxdDhQpm8xncHU5iek6mKmOTQS&#10;EFIiKmbXc8D5R+uPqC+xZgrFHU3mC/xlYMv1fnsHp/9uu1xzAxWfNeFIIQ+pHm3VPDTSfn23Xd1u&#10;ljfruxvyAtbkT2ycF+DaAyuO/aur5c++ePPDP/j8H/3ezzl+7yevfvLZ1c++uPn81eqrt9ur2/7d&#10;ZnwHj4Cwo/VNTZuSXJH0GogqkWtwe728vkJLnkyEk/nk5cXpxy+ff/+jl5+89+z98+NnZASM+2cj&#10;xf/fGw/emwzem49fXhy9d7F4djY9P5mcLsbH8+HRbEiBgdmEOD9BPqddKOYgzmOoe9Yf2kG4gkd8&#10;dnb04uXFi5fnz1+cnp5RiGBKZnkCg058WEtCUMUAYXWJ9TiEPBB1+Qm1IszKhTVBYK8PXXAPXeJu&#10;s4YlQeOsiNM7VtLyTeVy0l2nJ2cv3nv5wQcfffzxpx98+NGLF++dnV0Q1SQMzgdw1hlVxLHhfJvB&#10;roKRqbkXGfz+liDk4Gg0XSBzMVb1Azrwq9ubz64uf3b5+ic3lz9f3X61X7/u7d4ODteTwd1kuJ4M&#10;V6PBkjt0DjkHLIDB9iCxN1klCa/JIpBJHOKJUKYVSI9p965hiefDQJAKlCtUhlvYhTYSBBD0JFpJ&#10;DvwpxCtJT2FES8VyOCfnEUlNFDagpLh6o3QYmRxDMlc05O8PvTOE4z5TVQVFDF3xUmIcYd7W3p94&#10;vtT+VABTHrOZDAoOio1uQxL7jrYVe3wBkHQswMeBae383qpxWHD3Lp6pW569eIkq5WTxeJkW7kOx&#10;fds3jriSXWKJREjjMTXtnMentTVWroWogwJZRGNQAyauYmyHXxRv9i0lmB5DMcR4q/UlWT0utzWN&#10;bExwQqE/wIfC926dKk8Y2UZYWN0wIBhJd6vd3aq3RqtqD6unz1KDNhGqWDvWOLembXbGlkQWXXJU&#10;AU3JjTnjQSyhISQNsjUA4ThoPyx+vGzuy1aLUmzwqbluXDbbMRKXwkhSJQ/nqhua0QjhcSAvRF7D&#10;TybzyxBV6ZXYINYozXkEMcFhYXa4NGnFTW19xwWhHRUJ920wTGgyAn1evBXtJO7H+u0oOQCw9NLC&#10;bmWQEHNhmkurin8S+Z9P+7Mp1SCoO8LP3mJGwZjhydGCZJ2LOdlaxP0hTmx6q43ITHjesHx6Sv0y&#10;COs0BKp1mvwCwwbmPDkvPZMn+rPeARkU5gImAkQiHCYhlCo+ypzHP6CzPOc5Ht3qGM1KnrECNYuZ&#10;vsIIUGC6ovwud2uSjAehFeu0wyTV2SVoS1cliIxmrlOLnYzFgyivh0NPpAE+54ZNetCz+EFElfeq&#10;HR/DK6nj80WahW437iEmw2L24sXJey9Pn79YnJ6NF4sBiiKg052/X7IVifBHj+Od8KDMbM0bh/s8&#10;UwKRmfZtApAgISdOV9QuTIHy7zWHbLgzKxO58wiD/1fhvBZDzxKiMwtLb4LeYvN62rmarBIEFM1j&#10;9ddnIP9YqVsZCVKmNZVJy5c52CYVOq8lXk5C1+UPREis/AwhDEqNSOVxXT84knlU5XgUap2/GTDX&#10;Upd4sXxaI4/mNvl/Hg5aZNwjabScWcKqvMmZJWZjFy2kxAYxZMF43MjMklskMa+owSZa8hjDQO+o&#10;ea3/1rnYkXMxlGsynVs7OUIFR6QHswo2QKWtXumbBgPVshK80iFuz3591a84rvW74zEdNEALMBhY&#10;DfYjaieR6UPkRKLsUrdMVgc95j6vDhTHRX/yMBIdXnxuEggoJrQ/oBs6hQQEMG2hDOE14oZE+sLF&#10;dJwY6oC6CfPqicAEceTaIO0mud/TQt14h17g/bH6uCzPuKY1ftSn5VIasMhKIOkfR9QV5XIQQ/wL&#10;bSXyv2sj4kTZVrx9hQ2jrJraNSopoAaSShKLTqe2DFZRT9pgXfV7gLYCGuo+4zS7ryKH5zsw1iK4&#10;U7fm+epxxMh5fMXzE6d7DSC0qRIn2uH6nMiDToM+ZbeKaldwUAaFdyUNH0NqkdrJDq2lpZAcryYW&#10;Lgy1zQNMo7ADDrVcaElSLMSpHOYYClZ3tNBqxwaV8mhiSfI/lyLyqdmkxPbnyAnEmQpbVKYpWQDa&#10;kUykgnpChC+kKinHVu6Isr2eXr+ILfAf/oezzv/v7u9v/I0rtAD5+Se/46eKAN+xDY9GxzG+ozOV&#10;EuB2D2QVsTdi/1rRhHlNHqh3TNP++c3OIzmzGFCsr/ITMNKxjlU3XCZq6ocnz9/atoo9Fq818KJW&#10;L69SrDaKYJNl2qOo3Eql1UiL13KIuTpVIjWpnLgwsmJJk5TevlPYlM2s7YlV5NATHRdiJcljS6T+&#10;yQqfHj8/B5Rg9bnBT+wfiFwdj8Yn/ZH4BCT8o0G1Iq19hdwxjhTxZ5etn9kuX6EVT9yQ30EDKJ9G&#10;3BwznAxxx19xCGJbHq521CmUbU1K2eowSDyRxuQWMfrPxpMTvFZsRhKMb26TGAyyANGT4Pp+Mt+j&#10;2a8M29HaTG9sqtv+W5LEYTCLC4cTQlARLYTFEY7C3c0dsgGzwZCo+MfnZ59cnL//8uXz0+NT0vPe&#10;vvkKgYE3P9+tbumF+XQ0nxlUE6qhNRtD43Y7Wu3IOt3fHSbX+7k0B7e9m92EZjW+ipHnNX2/7u+Q&#10;Uh8dz8YfXMwoXkAZiP76en13RfD87bp/ecBk90v7Vjh7PoN2LTiEEmPQn4bEpbW3HaDW90QkUX1F&#10;FMSIRbOFGC1SQHJ2mNMiKqNAeHH+8j0lAHz48SeoAEBnfvXmLZKFP/vZzz6XcuGbBPEwAh36nrGh&#10;0bGEuEXfUAKHMjjG17dUKGSgijeGBDnMDeAGsjQcv6VSYoLOcijwu4AMMN5hdON1TaakDzD46HrV&#10;GtiS8owvRKmaGwtcK0eeiaCRK0YnPgwn36usH9IIFCm8Yzw6v12hf4VPIR4ecCtNluiP6GS0KpA6&#10;H0KslL8nPUW5iLSMp4MmEEPu6vKak9EfR0cnMhQ0SWKOyRMRw967tblz6i+aAY8s55Efo5cySLz3&#10;x3hRT9FNPG0CLpKCB38RzCbzk7f0/AsRQwSaoImxVEkF6YKQF4Qc5tH0+dni3/jX//Xf/jf/jX/r&#10;X/3zH3z4Pm5a7/QR0+T/9Jf/zz/8yU/FeaGkhZ1woUNcy9KV5jir+fErRJGUMSCPjRf/4KlVQQAX&#10;UJ8RSUzMi9Xa/r8alGdGiIIamAPzX+I+JGqc/HqZOg7AatTxvImzyV6RH2VjSx5JwjzNyB/MNlIU&#10;TzoHK12Lz8nxUwtjLorrM8RPXgqzcjjbDAJ+SAUA8j8OPzOd4gBcdzS4O+7tVdOj/9nnFO14K4YL&#10;whFHZ2/fSpiS82L8cDmZPDsNQsYpTZ2cEmFlsqC4ZTpRiw05+gPKXTomzfsObouLxOOrv6g66lNp&#10;ODHn8TKZ9JQDnVBYlMKl/D7lqkxcqREIAphI01tzQVVPl6y3dkSWLLQetrT+gcNTmDvncqrzwqnM&#10;fEG7gslFA+D3HFNZhAfHf52wGG7evn1z/eaKTCVWQL4zYMI5jjglPwepENULIIY7rpZjc7BVmHRY&#10;melFkAb1OgyfH/jJPSA7Ti+K2cE0u71lc+I8n3/+1Td3u8mpkhLYGfZLqMp9ridkB9x2j8pND96y&#10;siFoZVRIXMklHGrJe0RhQtQPbpSVTYrxEk4YkdsBtA3ESxUDpqbwGMYS8T38feA4j9+U/bSDIYBI&#10;A8M+TkxcUIMKUaKlYKGd0cnx+Px0SoFd6GiDPtOCGY9Ux/HN3UgcN+2YRigEgoORagqHaOJhZ4gr&#10;Dob15g3yOMvIbo9j6IJdZmRtkcwkPrKTvMJGVrqsLHw7ujLzAddVUjQMl+jeq4/D7AVLMawAVNNj&#10;ZTw2S4ZucyDOXeYH9yyWakgczq7uh9Py9Uqag2ZpygTwhdBaOhQg/mBygGjCylqwR0fDy+mIDxvv&#10;OdHwADT26mVBmMZueeA40nJ3aYxwHop9jK/g3Hf7/zp17pklUxsXU8MCtTQ135XOsUABu+BpeVrq&#10;5tU3B97Z8bndW04SQXuJIsWPipMqKvhg2hsd8TFplKY0ip/ZTqNXcyUC6FqMB65peg5jtW99VkHM&#10;SY8MgUUzd8VuZ/+5MAU7VY0c4ZvUjWe0GBMoBKTaMN6eHU57oDxz9n6ZWpTFcHcpuONJYt/fg4y/&#10;sHPY9QRrtCqTrpEkAxoxeR/WokBDxEQnMDKlh+iKDt9EvV1um1qB7mVe6Bxawu2/GbfMeNJYsEq8&#10;GzKurR6r/RIYwGBHelpPCQ6lm2q+vJZ5q+dooJpZIc9zc1gicsXKGd5FVAv5nLNZlRvKtcMQ1Gj0&#10;iOOhfLEOZzLEFKhB3Ctu1O/ofoNm0axxogWCpE3d5lq3cawx6LTzqgiOQ13L/JN1AI1VWoT1IQjY&#10;YLV8ZOCNJ2cZl7J1JwCpcsZZ2Xgr218giYx2D0OZHE6gKOTQz+4J4nmv5WwwUIkcTwGnn+qu5QvU&#10;DPaHTPBRLAbzJl0TcEmmY0ZeEUJCyaRrgyk6GqF8PaNrGsyYA8pEs5DP7eqKmsdpalFq2uRJi7qZ&#10;A9n5VG7QpC/KhPC0z3QmHbANjz+N//0FrwjwtS7pagFE8P+fUhrgqSLAP6vR7KmfDaFWug4DNB7J&#10;ZHNZrlJZVsCkQ5TzBe8iRVTWiuJ/ZjZ2gQfebqLC3vstvO985FLfZUJL4l7umjWZXVAni2hWVa0Z&#10;SnoWQ9Uc1fq/rGbigzINS2Ge4Jt02lncLaGkVdU8bVZ2zsOZ5UXAEYASf7TA5T/G0zo9xakm8/yj&#10;jz769JNPPv7oIxxRQqJciFMp0RVYJC6Wi/c0NqnqFSkgUkw2BzfNIk2Ij4fCbIree3GN9YRWsiV8&#10;7Zd4s2YDx8DhkWGG4nKfnp1C7+cO5UnyIO7/4PteMWWd4BJwexLPg4x7QQb9KaGk5DjQLJQY+PCD&#10;D773K9/73vd+BfL2Jx9//MEH7yOzxwObHV38uQDy2QJ8ZDGv8EGMTi23sWmTGtBeSnMvUTHvLcYs&#10;HFqzqHaLPGR5jrVRGRTmKTt6yR4cODx7pn4XbVt5EzjVAgws+ss+x8ZJnFOVcvircyIuBUn4ZdV/&#10;vWHgBjiAYaptQ5twer/oxIrDSFgsH4jtGwl0+iTd0USGY2vXNhN5CazypWh+gA5ciHvgK+xE3LZI&#10;ni2KF6pk9tRmsNepOIkG84MPBJO3oxp2vxMQFN2VcRC3VAGlUOyqW7zxNeZcelBDPerujQRuY1HG&#10;jB0TmVzFRHVEy6G3RjsWGVuusaatc9STB31/BtxOKkcSTdcjE6/GqO0MsneWJtteecU+a5O3uj9c&#10;7DgglWLNzWvMUKcNwU+FvpWOkcEg59mzm3/GnHU4oRLseT6xqZW/YIhOU/moBollBcwjLvPErdRi&#10;Tz5HAhO6Ya9jHr2u1EBYXuURlMVTk7ebwVmabGNZkoIUGVW1cMpUNCFyq+rumrC2V7xyhKqipgk9&#10;gTtrPcu6lDGvgoOV7mTrLTZcOMFl/vg/OU8MY/4UCDVTKZfLiiOKQbecqkRguV5tymuuZ27qDxkG&#10;sclang4Qjj+goWWGl/suq4CyxDTsvZSwEopikHQStQkVSVzJpZsXnogW1mNt9EJRqiLQLlwglqtL&#10;I32sAo0FtFqjNCohnJHWFk732MuLsPYLz0I9hfACcFaBJBJdzz7VHjTq4o79yTctsbimTS3PJZ52&#10;Ede0bCt/RCPfN2+kVxtC9jhtTz556h8mR5amzRroKS9NOO9f3NKU8XpyenKumibP2Wv4HQRSU7cC&#10;b6Vk0C2/8SDy3LGS60n0YDWn6glNJo8XFLNco6VM/aqXltWdD8hY9337p4dY+bz6QPOvNHEqiufN&#10;Qf8sAlGml3eQWpFsv2clSdqwNxZjIr6VMBY8sL30ee1LM3mm1ncqtatFjxWiqO2piziqKfx4gjnL&#10;FStU1FPDrkPb3LJ68OEYBgpUqonaZtfciywC8qPaVtieuLX+N8Ze7Y9p8XL0/ND1MsXaEX+dtvbE&#10;eOLvLKFxpuIAxQvyvPaA9Zj26Chmlp+6GtOciPth4I4sA6ytw2n4fK4xtMwbkXWntdd1cZoa5v1Y&#10;S++5p1z+VsIpDHmLj7qVzF/gVowuunBEEAXnWbbR6ms7nH6vHKctULSTZtG806xtEKQP6+WBk6Ny&#10;DdofggAEBtPcNE0g3dEt9JmG7iB3upiHsazsbuYRLN1jq+TB3tf16TtDIsOh60CngOTVWU+ZPllp&#10;u6dIewaaznfyV/e19o5uzlbzfWO8PTxVLd9tb8i1Hl4xY8SmVcgIXg3afWfmttlH0yhI32zwKlHk&#10;UVED23ZGzNAwO9oi2a1Tde1admoIuEnSBJmnuQFjgllhLdfSkn1sgwRySH/VJt5wCit7+5ZqA2zL&#10;Sq0G395iT3/5JW6Bp0SA79i5JcVREcVAmi1VJ+RCEahSVC+lsiUaU9pFRWKqSnDh5emnwhJZDGUq&#10;yBMLIhprxYYSf05KXjhuWRZttGIWKkLEfI5NE9c0J8G0S75AWMEiQMsuFRsNGjRvElqRCji/yRM2&#10;HuvzhN/HZYh7YttzZxhjQgCOoLG6xNsJKMDz956/fPne+y+ewzw/x8Jn253PyJjFrwYCkJnOLdtR&#10;calxv2/TOYaYjm6rphEts9ME9wzPWoCNAy8UUoPUbon7oKjAQcwMTR3igzNu6JSUavz/IzwMZ6c7&#10;FuN8zFj+tI/ogioELuMY6gKHy97ruXnyxWx6cX76/ocffPwrn3xM8ja4xscfQRkAKcBNcrZFrcTh&#10;zD1w2IqYJ2UfyXCrSrZyKFNgjd2Xh3QN8DqiNAYgbLtKZDNzQKpUnfdb9mfnKtPkkX+3TnscZtjF&#10;dm5D62YrZEyAj1zLw78idZ+4KWnsoDacMbYjfSA/3B+gdiMHSg1yyPnODV6qY/Gu5Sy73JB/5NAY&#10;f9yJlf72rmoo/AYBY37BqUVE7pYiZaKfOJW52UPea+JOereSiyiowDnnK0FCKopJSoUkvB7KrGsP&#10;C4jwwHw3nq1ZYnZ5U3zAzbJ6v0wxhkVykpWHr5Eef0bPHqZvLOFI5Bgct/GpYdHwN3PwKyhSJD7v&#10;yQqp0Q2xe8oelCsnJ41WUminHAPrirsWGi/OTGPcUinz8oaY9lvqCpCbA6Tw2Ive0aSrQ3Gi9K5M&#10;nGYflj9ir0lWiew2JVLQX5Ug4OWDUcmfY45xhrR+bDsO/TWZ22YfVe46BSNUh6kAuHsT/4F9do/L&#10;BN8ReUCmCf+hpzLa45rKCCqqbgi7Zo3zBUW5gACkLTJnji5AApyHoSYT7zVAHzecU3MZm9hMccGa&#10;7kpi6iUn4RYOXChYsHLpU3JZ/SE7LfZ09K0LU4m+ZmwkDxgPKjNUG+IQxQiNUiOq8cBoUstl3htW&#10;etO+wQMX3R6YDVV+sXkq4pUmkWghqKSw2iohqE/FBwhZhLO5MrgNoxVFkuPF9OSIn/w+qoyjcY+K&#10;DygITsYoqZJqRmfD9+BbaIHwC//kTWgIfID1WvUsXO1Sj2biLksGKV0Av/T2owPPyIJSdiy+BlFI&#10;DRJimn0n4WjOUPEirSUbB8CFvqOmaDfV4798h+aWqolFafOawHDhOrS8ieaZ2ZkIiU1Hw7YM3fi5&#10;wqFaZriq5vr+uCVpuBwdnZ2eAd5CpvBGponulbnJaeXrERj3YWaKBXfCMM4R373+qX/H75TFrnsJ&#10;475ykLPeci651XY6c/Malh6ZDR+49yW4f61KaaL2ic7X8FWaS+qFxQPt/nNupoIwshR01zBBKvnV&#10;EXurvm14XfPjujM0JK/5FN2eGCxA/dn5G3WSkKEbBOA10NoTmV0PRQE0x1IcQhaIQZQOd/DJHl3x&#10;2hwMwb39zDeLb28JiXDGgzv6ROVNJYqcl0dOASjlt2vcasC6bKd1ZfPNfLqAXGO55YCHFVIfcHQ8&#10;jV4jwLuDX2oE36IneoqKtJhMA3DVRk6rcF3A+oRNwULItdqL+ACxkQI2NskMJ6uL32mu5jtWNDd3&#10;0KK9D+EQ99+91+geded2GICep7mTer/9qVzTmpYNlIl/2oU3Mr81XSJe3ZxwTqrdxHPTcGKxksqJ&#10;78ZCJ5eQ52tobO65HXH+y73Pmx0clV1GBojbSLdm6IeLck1v7ZqzrZcfh9ozg5qrXQ2ZuZsbznBq&#10;C0WtDWFyZMDFzW7LSnQL5ZU7X6qUcZoVVAipT14DtXnoad37Bi5coz5lHPCdO5KnH7ciszJyrU5q&#10;s95HFs/KhGgoXW2EmY6JBNSfMhOakuODmfToXH168597Czx7pqWA8P7D4/8vzP+vPcoTBPAd+1bl&#10;7ZREP+Gn6VKqXSY7V9wtDiriqPwPZMDdgVQvZXvBuO+RutlH/8nZyNQtk28XciErGSZbq7aCS6g0&#10;Hhxbx2Od9FOBY1GBO+1hU/dkZzWWvbwz174m6qttVJLOWIkklatkILxYSJUYjeQmUL5qh4zBkp/D&#10;w2bU245UlEnZfXL3VSBMugMmM0EaV772CrF3GJoKH6JidUwonYqD1LQaj3SMlOQ52SMKvpGkwKA3&#10;HfC8B2VocxDxhZUPXHB+Qb26F6dnz+AAS+VXeZTKR2ADpDEwlDGcEbwhHo0cgPidrFSQtSCAzea9&#10;6YIUgO14th5MkMG+PYxue6Pbw/jmMLqjuBTJumgXzDGy1VhSVWDn1fa7wVMUrYp/iSq2hL272pDn&#10;TsXyO2AE3AoaBP7dbNI7PUIC4PjFh88vPvng4sP3X6Cp98HL5y8uzk7BCegH1liLf0v4gSaV+Ldi&#10;VzjyTgjlLViV697+Zre53KzeLO/erFeXu80Nyfx9iLXUAxvCKYdKQWh+tFiMYSsczUfkBsNqU0k+&#10;ynDpjtXu6ADQHjP0Fabz4/n8ZDE7mlEMbUBNReUks2WA8lRJLbh40Onfvr394ovXP/vpF7//+z//&#10;yR/8/Kc//fzzz7569RW1EAi/ow1JHfHl7c3dzfXd9dUNzGphBLd47thtUrnDtBc3G6aZc9KdWDvc&#10;j7jhAZrGN4PDVX9/2dtdDw+3k8HNeMAv173d5X79Zr28so6D8IYuaxH/Ta4+augMNiVQE0UiLz+l&#10;wFKjkqRxmP1oYygvNqWxUqhNmkfKG1f+qjKshWE57Q12KxTrCM8re5bkS3Q3NmtYqRpjnB44azLS&#10;MR7OKM4AUVRUXVcrdOk2kfNyVPkdlRyUyJJK/VWRPyEhov2CuEgYYeYcb3AQdfMAU4fIIwgXeg/w&#10;n4dMbfTvVe/hQGlMZtOOypFw+JWUx0y6vF599uXbH/3B5//k97/4yU/fXL1ePbriEMiGNE56A4k6&#10;k916ul+THh7xdPVDTO9k7LpOnlYDZ13a1rTxHZRFZd6XWM5JLdSfrLyAbYCVkBKN+HuaDbJZFJxn&#10;nZCZKyhOSc6Gk7ra4aZJu1uoE6EqoirgoUOEat60XDngZnJVVY3ARb2AHpXZdPB4xpdnZbM+A33C&#10;sjE9njKqp0cTBkRvzAoF+MRYAYYSHEXtRYlUqAigS29xdkDMojnY/1S9Mftgdh25risWaPW1XeNE&#10;WkaHhFZ8y5YrZCWzjyheJRgiLBlymfjJUscl9GVltleOqn5nXmBgxX90NFK4JPR2/sK/+QOtr/wI&#10;FZ8IRMQQEVtGpUjdTXQQXH8c/slkPxmv5+PNYrJeTJZHk9v5+Go6eDPavRnurqf95dF4ez7bny/2&#10;F0e788X2fL4+na1PZsuT6Z0+PLqaDK5mo5vF5O54ujqeb46P1idHq5PF3dH8ej55Oxm+HvVfU4QM&#10;hroQNlAx+bwlKIGXYVmRRwcebUQtSJWD9BYWEa6IskuhJKUptMgx3kC8Zl5eKWKgqlSuXcfCx6Pn&#10;6dU1MfADThpnUyEOpcWpjST+UEIeqOFQziN5YXGL5bIol1VJqnuqu6xYnDH74b2pSInrWZL/kUK2&#10;grZFF2bpYEdTOUGhInx4R+f4YGF3iqzcU4VsVYMHxFidY+jCk56jbQ9WqohXLXcCk9/0BB/aflVV&#10;VBs61S2cMe/aIu3wvPS0Kd2zzu+NC5Zp3MX5WwvFx+y42GXINwV6+992tiuIGODSboAZGLpoVIPi&#10;tJQ3n0hgUvdbUD9edgGB5ZnoM0J8k7WuE+fKcaKUiNgQCJYFMCEzvSUcIkp3A3GMn2mqYTbo0NKg&#10;RVarg8jowd8eeYUGb+GC1A7oOzVZsjIcJaqvlB5LTtiy8pmEvMR91VJj5KIwPlfMufdx5OaLXSLT&#10;StpHrNJ64hS1jC671leVqdFhCMYOpEMKQtnZAlT4yLV5q16Eax7oKLCAMbPtaz8xgiuQSbn+XgF1&#10;W1o22ZvyZx8GzXJ510saLiaj48n4dDw6YccyaUuFmrK+ugvTi/7FJBI3WxTdzU43XFV9VmIX9Re1&#10;VdOQt46Tca/I+0tuwMow1plPGkLgkYSa7+PwgYYcpOBBXR9Ee5umJLNM+6iUKqpmgNLPVeTAEKTN&#10;WLYT/zMDtUvDexfoKOQilRH8TB7nDw/1LEEODj2/dBEFf3EVMcj65EsaEvDqH2ZDnuebryw2NfMK&#10;dMsz6vvGTO75EZxPRV7ysxXTC9BYMzO949w0C6ZYMyWT04fXiEJL/fgeeF0gqeC3gHBtLqSgnwdA&#10;aj3qGs1PLxAhYRI2zybK6dq5GXOJ83uQFArgxgpwkSfVA1UBziqE+R09oaev/TNpASQAggL8UV7f&#10;Vh3wj1I18EkL4I/Swo985njwknetIaSVJ5xCVYURFdQisd6W+QwLg4P5ShvLL6lUVjOZRF8hmfha&#10;7Jxiv9v9Vm6PMjNNDkigKoid2fBr4fEqulO2k20XE/bYyiYTIuHsUpdfXTPTxZKSbSZSqOslDUXF&#10;xEi8vbEAW+9oaCEu54eT5r9cL1kqRosT/ByQhJvtdukliAQ15AqU9k+MnaJM6/X1zTXPsJhO3n//&#10;g/NTaVsTXsbj/PHv/xgjlOgTbi1mGpaz5J3GE0j3ZxfnqH4TqiIv9Mvr12+W1/Jr+sONqkNrwVwi&#10;D6g0zM30QNqtGfuD0WmS5HkWGaNqwWVvtMQV5JGH4w2ehBTZJhcfHI7O+MoYATe8e6WFb3YTeYmy&#10;3werNVXjYcN+8uLi++9TOe99FAHfWwxXd7fk+95+9ZPD+pag5Pc+fv/Xvvfx7NNPR89OVZULscK7&#10;uy++oh7hq5/w+urmp6/ZhYBEenf9Gcl92geGlKMzeO9Nkf/S08ezHqrq0HpHfRmm6rPebD08Dfk0&#10;eLmyJAzOisl8d0ckngg53ohCdzAlOI5O0BDnkwwy6SP6A3iqUg4g8LtH+lBZsonVK6ir5A6ymhWX&#10;vkbJ/+YGxj+NGdYqowiPlAHLd8VyhhFwd8fgnY5JhxvQOC8ZDLZIdyMgIrlVEAPeqtKjzLAVkIoj&#10;dh5RQ5jScu7W7DcyFkZrUocVb6ZIPcXeuHdUZ5abNyZw8AmYCGImJ/GFtpLbJvUkbZprayhpAGjL&#10;SikeKOOk2poGjISi6rKPe9v5fjWjoWjL8Du4XmIpPBG/08qEfOCZnJ2ccaOy+gF8nDkiFxBXQsYX&#10;Hy4TYTRiHqHdCAtDjkq462RjsxcLlpMio6zzbPzqX+3dijZycpVfj1yTrXRezO4jxoFDQ1Kxd8Qs&#10;AB2VGj/5+JN//c//hV//wQ8o1vBv/we/9c0F5f/wm//e2xuJu6z7eyqNyvrHduqPw7uvoITkIWTk&#10;hOFP0Uzz31WcUXcn+0pf5IlUeVGpkq4UoAR4C9pJV0F1EOhCyQQ5mECqt2K+aJHgGO8Y7Lyk+EHj&#10;xh6sUJhZT3EqnPap11GfSR6qhT4Z6wefyvYHbpmkrvSS4ijsIb2QDgnhfCEtAC1pqhcoZQUJZH62&#10;vWbgQUy4vpHYKGejevx0rmw3GlnwkiwrLHT1h2Ma0jRyZEMBdRxMet9ydqqHgm/Xl7RA4szyRzVH&#10;k38bUkkVHQPVnDOkRcQwUBqLC56LklwYbEZiHEGzKaiEb1gwKZE96FF00/AEthjJ8xpCNALCsM69&#10;irieY1fCaOJT0jVeBoab9TXPzd2zlKM94qvue8hvaNCCJbFyG/nislILVFUKcpwd/mX0VfUzIT0V&#10;wwXVfQWayamPUVFQSF+U+j4TzKbt//7Df/TNgXd2cUwLAWSQOsWAYIXB2dW+MxyuDr1LfC+BLUpB&#10;lf/ABgSwZfUQj/vyk1mCuAdu0CWu9EHGibUkNONEL3EWG0gjUociyNrP5o+BtmTQRypSrpFUc/bb&#10;ZWK148EWwJNA/wlygCdTNiCVcMFzUqZb7/Mv9q/foHVAlg0Lo/As56OQjq7zsBqI6tYfEJtTP8ba&#10;VrvFN8iQ4HUfxgcp7KKwzSXyMM1XPGUcupM9bVqQnWcvA1LYks8VnTsTDIDct7NEVR2k1JTqApu+&#10;sH2V5odkJMfm91rYpAJaffJGPLMZ7wRpjUH7LGroB3HD3Pw7UWFrePgWyjXSLHAH5elikMg7So+b&#10;m5abF3nv6Eg5PmtwGX/GHccjmoOh9SCUeIPXToAxo0rnBBy4ff3NgTcdLMxwkLOTB0nP6Mx25L3e&#10;jPa7WWAMi9BrXOqspaWgNTg3z6SgxSttzWmYtdaLYqS1zlq01Co2WqngcTG6hMC4rdT0Wr/0g/eY&#10;vGWhZajqfPqgFhE1a4Lamrpa+hOb9+bgVtc+q5h58+AVLIpuHWYMi670/PtzFg41H3EEUYy4xO1u&#10;/7mlLNzsqvrm0chP4O84iVrq+R8iSWw2RnhEjszTxod0V6oUtLcstUr1twkcbZRE+dXMCbNLEh/2&#10;ubXqe/CU0EXmSBpsMMcsc9+I4aABovfQQlHYaazdDhSStVcJdJk2RjtCFhMgpwvo94IadA23vR6g&#10;qH5mvoZ0k5bXPmXHlV+4D6nbutNBHRMhUwrakjKLMr6sBVCpfMvll98ceIPhMedsBC6AyEZg0cmT&#10;1SfZBY1HQiDS0grRxm68W7z4AAFL6uX79xApxmlc7faJ/MIPsESt6DVVDR7UCbMOhLLhhC/4m9og&#10;S4XAX8lkLXTDSBBglYWo3TheiLKy1v1kumtNzVqQm/Q7vlirEoJOoHN1/9S+ftG0AP7pHfE1LYA/&#10;Sa/9UWGGP8k1fim/G4Y8ILEKRjeideWt2WTH6GEXEbf2fjIW1Jgp6rVQW4mpYTZkvbM6+7HyE0Wq&#10;8t7czV7jARVQsNFfRok+4cBFfMuQo8JwDoyQ9TQGjLc6U2xlsYqg7XIsuIR3FmfHYCKaeIejTpKt&#10;yoUt8aWUkWsbqxgHkg+074qcFYp6P//5z3/285999vlnBJhvl6pHqIqETkp3Nq8CdHZOBDeoFBbL&#10;a5fWGFZhsiGym3o1lN9SWbKuyOeifKoS5LJ8ct7ivYkuKJ+fq8aDKQUB36psNXeHW9WqfnfL169f&#10;f/bZZzj1n39Owfu3GKUSbyeN4OTk6OR4dLToLdoxm3MT3FIeXy8FJgP6ayXVTVaZQ/Ua7/FJbgEx&#10;dbHtwUWur9IWKa5Gm/MBbga7CnUrxBR4Ydo6Hxt0RbaT9qeUv4Ix7Spi/A9AgeizRlT5PxownIpu&#10;5LyET6H/f/XqFbUnKUD51VdfUUlRGQG6hbel6+5eyPYpG8kl7mhhEpBPUHTMJdK25cEWtGTEuV6i&#10;fMvNsQtmwQv5Ji1xmjZOVnO6i2e0WJte/CJT0i+eS1kVHt7JdciYL4ajR7y3KAv7Bjzwh2ubde6n&#10;x3bCF94rpS4h97I4vp4qbTx5Z03qa02o2OVhD5rvGbM3V7Q4ha0aWRsybUOhVwpJleLjj5xM7R8i&#10;+oOX0ASLOvCDCUQ50B/+8J/8vb/39/7O3/k7/8P/8D88uh4yZHX/D14hVdoEiL46Cp45qyxmbswZ&#10;5UqEpq1yhxb6rJxE50fcyzRwUS0sKWjvIZq5bMpi2cvxTx7YOmXA2Op1SLJyEMtQds685lrUOmMz&#10;tSdIQbiygKoXilNbnxGPIdzdB4tY2lNz1gm93UqY+Sv4bDKVTW8txpTD1HDymiCdk5Tkc11WwUY2&#10;bTNw5WmH2m0Di7ZkuWCJgwzjR9BngtzGQc804UUTsQzyMbJlnMoe3YmiJsdZSfNGtTHpIU3gJBSv&#10;mtNxljJ/aTnhAtksXHZUSIK0EVTVIJUF/arcH/19phnEHIpeQNZAGazCTzUblQVjPMLqtN6j5OHE&#10;bHxgrz4YgskHkWqf627qQSKRoO+XREI1YK3ScQXcks4nyRV9wRKKy0mSGMwdZNJlEU7CMM1hizpK&#10;nOoaTUM1oB5AKglN1J3Oc1IG1UnvyFpi3Wav+ezzz9lueJHLlJK36ZdaktqGG+wnm0nzKYvl3O2A&#10;vv69/Eo22jTX117y7rrVI9BfjQJzgZ1uluXJ2EWWlMp1rva3a9G94g21d2ygd+fwr17fhY80msQ7&#10;7nq5JY0CkKZ2f5eHoFu5t/bfWfd893p1dkVbWe3/+eUT1vl8X+/4FWXC1OPErEhkVBhbWSN1nseN&#10;zOaodOZRpSJ4qdEfW5ZJuX+18icvvl4PUI9GzS4WRj2dV61urVPdmXLnfLO1orWbd2v7sqIdMYu9&#10;Q2lyaYho0+eTHtsWsHAySe0pcqY9xfLDe+zDCWdn+913DENoqy9bL+qebUA0q7ENiowTrzUdItG8&#10;zm5y543WNffAVZquhqYXgnzFv+X95DRpz6v8TA8n35KW8ftPZ9hlOiUxo97xfcX9zAnlxLcvNrCt&#10;xuY7rnMGQnNa27D2eQxY+JVz1tUqa9KQE/fgBVCgQ9kMbYH6lhWvTdIHi2AsuWR91OpW66WfNYPi&#10;azOgnq0YKfRkk2wwrle4UhpL0HmoC+A6yQ5L+knZJzVhH6wG9cj3vfnQg89kbIhA6/P7rzx4sPTP&#10;vfOfP1V7368r3/rdr53q6Z+/fC3wxAL4jn36Yqb63pmIUoL1tET9OdugKq/aFcdKgN4afwVOVBbf&#10;6UiZAF5cVFwri09/NlSwhx20gGoBpwIhvbKGhSxU0mIiys9XbrYzy7hgY8RZAmeMv8jmcnN1I3MW&#10;JioSxVqfjFiMiFNJnG1zYxbA/jDDL1BpIqfZA+vyYmObHGGRcYlbU/JY0TDKpqoVIIt0jqknVUJI&#10;/0JccR0xHgm3YSXzury5NI4u2Rop3PLCnptOz88vTs/OqPMLCo/HhLuKEJ12YQKBSILLl0MMmyiT&#10;tACnypeQiT+nQiHZFN4q2ZPhYdNWt4fhrXh9EMAHd6OpAtNj5AC3KKZbOp7AuuAJWhNB4bhyqLUS&#10;FsNpOj+anh8ppX4+7i8GZNQq6rLor05mo4tnzz794MWvfPRy9N57g5MT1W1A3/j6+uc/f/2Tn3z2&#10;4x//+CdfXv38NXkEQBqD1YAHkcs0mM65iCxaVdbj9sXeIiIocqGokyLOGVufHQYK6XM3OCjSUTiG&#10;309EcMxXxIG+FjUfnMBlEYQfzRYnONPY1wwcaoUFVSG3HKIEXwH8ZcQwcAw2l5Ud+W7GCUYx+fm4&#10;OIwP9bzhD3jOQi7EJVFcDNOZLQ//SXkYg8EF9R2014q3AJUWu/p2g9qsvFmleav4mXZ0RVQy9E1L&#10;lP1E+HQLL19oCNIKp0Jrjudoq0sfWuASTAuux6nFRJlK2IzrEJyOapxyZFTtDBKFiL8yrDG6lDMh&#10;R3dEF041mXrbmVgAKjaxoW1p0RhsjhE4FW+zsfMkR4mRL7vNlQcNzEFQlacpoKxFOfYH1Pe3ihtD&#10;+RxBRrd0N/LUTncktkNjKY1dnF9SctyIyMi7eSVIgXuv29fXeDQe6Rhig/yVDcrUigxD/z5QrlIi&#10;hUyQl8/ff+8FhIAX/9f/+//lm4vOX/6NfxfSJK4Y6QSrvSTNVztisEj4y0EJn09mkGbVEB8Qn437&#10;pKIC7YsnLkLMgOkobVA+FpGFJLTzJmYHENKMxcBUDCYaKEJaTrfqrG/ItyTGMASFA5LUYISrPAAx&#10;jkQT141gxPh9xa4oe8K6JFdPPFoboJLFjrm2IaweRWdV/1NIFi2LBZoj9mznkq6XE8g0hqEjPHG/&#10;vYIG5asoGcbBftaA4XhhVS0QEJl7jHi5bbi7gsmUYi8Wv9KFl9wRvr9QjsEBUIyA5WbFMEhgM9ad&#10;Gc9Qjp3+wNPE9j0+owKJtPSgfkgxRTHtA5VKk9u5YS1x6UpMWsYJf+XCWkkTHmZAAznAIzDhX8Yo&#10;GhnsCZrpE9UMY6Hm9kSZFeWEm3COkp6TyOnQrBxnRBEDFREeJf8M5iH8KPvFstWlqKIwazQ39Zt1&#10;nTURE1JT5G4/PlCjk9VyCKuBaiFqqOVqf7s0+2zw+z/54TcH3nsffxC0hSHFXH/75g3tB3TNsrk+&#10;9K6gz9tTjGwZL9pMYUdVb9FOkWRr/qIRq34U2quPhgrgKaqMHntNhMAQRA/wxMDWOBHyG/CtONl8&#10;lQVms7wVLC4OLXx+KB792WS4UEubQtFk/iljCslJuKrjz7QFs9XiETLDYVMFyuRakAT87AraxodS&#10;Lcc4QKqFYTRKUVQib2EiRJTPwVLpn9rZq0ixxqM1ZfympHK8T1Nty/JuSoywqIhSEyShG0egfDOL&#10;EqQfyvTXAPCpbE1ExMuHg6a5a0tYcC/MJUF+8ZKDNfjWE7v0olyP17q63JuKSfp8jZEQN0KRY+MG&#10;XtXVHsEvGKhuAePjSn9ix1DbJmDrDUBLjV1YdhAjKQzLtcWHmBUUXhVazXZ8+frzbw68Sf8oK0ZF&#10;8jUEcjMJCqePxr1dyVgy2zIEnTRg791E6eZYa4lmbjp6LLy+3EbjBcJ5rJORYsGdS1Q+nx9fhpwx&#10;JBYGrgLyHqUVy8xEHqLcQ3nqtQGix6FijrKuxKd3KzqjJhtTY/E7nc2z3nlyld3GjJtKAYDlShOc&#10;yy13+9fspTErD2YB6BfuLffMQRKi9zCx5IQFpw5xesNpWfpVtCvfDl+05qbvOEyRBi7V+GtElA4L&#10;CJXAA8mXdidVzJjTjLewIzUWw+1Xe1J917pSPKTgFlWx0cKu8+gV3gLnaWkhEeTxiXUCP1cNqvjh&#10;AquzKHhAa34FRpXFR9og8ihZP8mJJDdpOsWeJARCr4FKHnaYovo43729/eybA284OuFPWZEcUFGa&#10;FwNELS4lLHWvx49SOvgPW4vHe80ON7/+GQglAImWsQdIa6ALb342DO/nYh+7E+2HznIJVJVpblDG&#10;XB2NohIFN05YwFBbN2LDtP+XlI0GnpN9PKd8u9XdmQndClF/yRXNKkw3KSX2T+/rF58F8Lf+1s1P&#10;fpIimo+8yBr4m3/z+Dv03xML4Ds0mr6S3SABTIdcYlorv1klPJT9k581ub3IK6aqjEbRk1Wvyeno&#10;WPC3+rlZwq/kW9rqksLWZKpl4DbFGc6XaKZWaqcxe8uXFyjT0ku2KQV7DJERXu+MAFOKEGtnFJFM&#10;piWWmDI3xf9WBjZkbFWOxv1QrN5cTtui4la6/hm+2WF16F+tNm9u717f3PHLGneden77wRWE7+vl&#10;q8u7y9v1DU7XYbg+DO92h5vN7nq9vd3sOW7WW7745eXV528uv3h7+dUVbuEa5vFhtVUl7DV6A2ot&#10;1YnGV8dJlsOgg1WeenOQT21g7QaTPT7heA5GMZgeDzkmx4PxESns1sNfEtnD61S7KveTnQhuZh+t&#10;HWT/zk7Pn50/ezE/PUNZYDsc3h72b7bry/32DtI7MgDHi8Hp0WExW48g2HE/eKj8bbe62dxcr25u&#10;yBwmq1pEZ9ny+uk6TREC8o4v6KYPn3cE4XrdGy/BKXaDG37ye38KzKG8cSVa45aE0swSrCga0okQ&#10;EKhEcA4Z4PTUPAeLcWt/l2nAlpRcenjUZG2ACggYUAIHmMJc6bWU2xL3z6m5KsWG/0lA//iIugfH&#10;5xdnz06OTmd8mJ3VWDXkb04gVXacF85kvrIGlA7X8wntXSYnmyp5GuQdwErHAAC/kcYdP1XlyDab&#10;9hzGI/sv/bWYjU+PAFqOn51TKgIdhfOTU6gFFkyX8cUtEltR+nQULsgyVUJ1imWbbexifBHVUx5n&#10;RVv0jiXBpF7peKnKyEfesumBcSsyDWAFwmKBF4LdR+thWietGTslEpiqyYkzaDNSRkzFMhU9ljgk&#10;9SQWyi7hbdn/6iUBAN2hXHTlnwurShCzeJISJwAGVE4sk1wdrMk62Wx7lzfrn33x9vf+4Ivf/eFP&#10;H11xZqPJ6Yw68Ufn89k5ZSmgZkh6onTS3CDWZIvFbbq13lS2qwSlwLQiFilleNsx9jl04EHyDu9K&#10;6T2xLWKxKmOnUiAcfI9BWMlGQSkFtFn4QK0lQTj1lcoCumJ5FChhdINMURuPSmCH/e2BGp/bW2oU&#10;AXoedsveftU/SGVk3F+PqCK135K0PR32F5MBEgDH095iBD63Ge/Xwy2U9y0zYzqgJifj0riCNaat&#10;ii/aQhZP+z0y8RNecqe4UFs0NZU+4XiugApZkrp3dTltV8m5znxOmFvyEs7fpyFlpnkVjZltFo7E&#10;66KbWOZk5ACsZClH11AlXII9tQmX695qM8If3ffn/RFr0tFoumCKWeNe5Agzu9Cp4EDebwtzdUjp&#10;R9a80XY34aDy6WZLzhR6fkqM2B1IOxfEx2Pg4ijrRDOHBBUmt9PwsSFRwwCJGqjYIIor/SlFTIXN&#10;uOgYCR8DFtflhpJRm+u71Q2bzdoyWt98wUwFLhhy70MmN+s8yUh3692thjCtLsUNLQpe9OQA4iPL&#10;o08GtWewdpeMULVkx7kwCU3dpbxdEWLYSSzhqlxvl6dG3HBEoTuyxHpUrkTyBSCZ3/HjzEPKDugc&#10;aGnU9Ldrqnwd7m7215fbyzfrt69U7XWzuiXvC8SS5gRCjz4LUjCaPM7hdvYyRdQstpbBmxBdrN/u&#10;yKITByQ0O3kgXoDtKOcLYqtXvrHnQs1CTUe27Uo+d46GnRu+TSPqIKkMOB2chJqbJLzz+BySOeBN&#10;3Ga1BsklwAq4svz04ZreOLA6yKWSAGuFgGPGxyvxkf9r2bZpH0/Pa7hDuWZD6ZcE0At1CeWew5nX&#10;agrJmcoCKFFTQ0fCQ7ljkyykcmTnUjMwjo6lFcoRVru6aLzan/VWyw7LzeMDr+7Ci4lbTONcMh+u&#10;Zq4MLEVYxWN/mLheqmyJX4f3bvyoFXWpRa7KwSjjvfVXLaIaAbGULAhhtQXjLXaU5IN64JQXb2/c&#10;oFBrSA/1xMbtGnPn+Nuakww0pQ+RGk/pVQ5Q2fSnl3HHVJwpr45kBPQIrqB4QaIlKyc5d7cAX87T&#10;S21Jr2+mBhSxw4M21yw33jzwluKvvko7psagftdCqRQuJRk5ZUXAVknNZpQ097KGTwZPoKnQBIR7&#10;Otvc96KtXkQPySE54SPJJVpABdPKBoKfpWkQaRkvr1FuiLccQC0+cY3dIrrXs+WGu0e1oSvj1mu9&#10;H7ES6f0sSVXQ3IxqqUdLRxJ5QDZ4MAQ9A4oSa3DOcQ93fsfk6Fz4BA3cEJ4Xbo6oL+T6mQf+e0FE&#10;ZbfIeolCVLdTm1jh3CEfwWvMvKvp3OwpDzchGim/kghfet9tHXWB4Dkexl6lrephJMqZSJk1UXmw&#10;IWLOpE6XW9el+ZbHhvfFp9cvdAv8+//+44K+uem/8lcer/jzhz7SU8f/oU30+AdCCQ+ClzUlRoO2&#10;JSPnLoQGCX6dGn1h/igyICPJzoPJiM6KdKBf/zKvKTB8AGUzBbqXKUm1anUsHuVvFeCn5Tm0ZAIy&#10;BgvMfC1rpr4YzkFyqHRX1hoz6q7NTzwwHARzkB2N0PVCGuRl5r8Yz0THgm3w19RohodPg3BRJUeY&#10;pFB+rh0tHpfoIkxO89L1IoJqdm6oesWrtbeFj1cMWHGt2Swtf5DSwLQej8P7hHrB6eHt4zPzwoXm&#10;WfiA03fFC1Xv6IkVIeNPxNuRSFAqKeFQByKl6F7K1+LbE1lVQBg9QpqYUDwl7l99dQ2l/rPPINZD&#10;QEU2v9KlDIl3tpdDBSa0uq3sejwgMLvavcKepvRzadqWxuHzvk/dqkBu/HhRAwACSHZFV0Efozf5&#10;q+OZygCmR+gabtL5EFXLLdR94rhdTqYeqpV8o33OL+SKUy4xyY0ZtwyLjkTNhxkQjEY1nMLadnKa&#10;LHYIoXplGOnBLdFmcbX2ngOsVfiwiMW5h+It+z9pdgdRHT0LTm4EvtHRE0CW2WpqtFx9ObUiV1fd&#10;tZZSkB5sL5OWuQfOx1AxuRsxhEpCSRz44TT2lR/MLN9AuMTCzpRsT7CadtaYSPN2yTXehOPTOEIc&#10;Wr60NtwFZlvkM5rIRSiVcgeXCCni0QXFWRJqLsm3m2zjeFcsE0l8JLdcxeSq1B9d6eCFgAZ9Jk6x&#10;79N4pK9O6wFnJIvEfHlgI7yrMpK8yOgScYD5VXZbCjRoaSiKqtcJvWsFi3KK7UdXwW2NCkuuuTLJ&#10;/eyLHWPJdqW9UEP02fNn8CCQBWH4MkxrQLrZmRRJ65CnEaKBybYxSH2n9uudPuB71qqRouvKA0IJ&#10;0c0r3cs7RC61vNTy50B6Ft4MBtnNJqV7aCnNpw1G8SiK0Oxy0O3JHfZn2GT+WPTAShbOPvfISY5G&#10;+t3TRdqhWaXto1R6l12xdJd4FVmulXWFtopoQBZEdIFDnkirqhOyeJ/fuSLfpTmt+uGijylkUmZx&#10;fMIKStM+vjstz8mTf3TglQ3MMt7GM1/wZZX1oKHlr/EY3qDqGb3fVQZcxboSCs3C6LhX0QYs1sU7&#10;jrDWTNTAKNzNMF5qo7QykFzHHVejsxyf+9Br9otKZ0uPegrEXa1xq0HSGfqB7Nuu6o0rjk4QURvG&#10;ftSMOu+JLXWu4uq21n0Pdjn1OX9Lu3QXndNfW4IDYyKLQ72qIeu7EYURrc3xfwMP7WjLbbnrHi+6&#10;//uswHJMbf872JhgYmte95iFFmoChAVSiQI5lV4aOdUYuYGgBFl29FA+g2aH02FMO3HpduM9ao3O&#10;l2tLkDy0nDsP6P54dOAVIqHTxPOyb1uvFnV2O9eztwFQyIc/mbblA9oskgKkBTsbTaekZPvL27Cq&#10;8ISJEwQjfqi7vmssG2kHZk2hHjY5PH39PG40I/4CHDXfg7/UnmJzJt0RaUWf28/R9tEAROXM6ZOZ&#10;WTW53Ik+bWuMnDrjsNlkWi8zEqM1mWFbW3Q5i2nOwBvvnjEDxOBG7lwLmy2sztTLcGq5P+kijQRr&#10;LOejCT4p9Jy8UtN7Ossh3ZYOau59zbn7fm626zsjJKOgPUT+VHPOW0kM5NaP2gi0ZZud5+yzNoYy&#10;jB95xUrXF9+ZOA+MBD9XvbxE2NaxE92SYzLxy0LO/qUlot1qPu5vSEM4L9la5ifWq+Xu31/rwZDu&#10;Rn43yGv9qbFTOpFt9Lk3u5Gc2fVgr3mwDoW+4LN0/3nHPvqWZnt6+19oC/ylvzT+q391/ugt8D5/&#10;/W539wQBfLd2A9VXTEMHbGME7GExR3/Y+DXTXNXrdkD+G4XTFHAqUNRK6KysRAC2osBR6Uly437T&#10;EqLWxTNjrDGJvJe09ah2K+20tfS3okadmesyXLCTObD7FLyR6jOuOg6yDutqWaTWR/RsC+lO8SU8&#10;MIME0NcsVWNtInxQIhcJWwAAYKYRy6C8O/rdN6IxbKGxWfqZxAJixgTDh/yTz3CgFkcon/gSbrQ+&#10;TMqBQl1EgJwtoJiHkH8uJtVwIfkISIuJKKqDoh+En2A7Q5JHw//uQAhtuB5NduMZJQJ6sIoh4zvO&#10;DDmZ82B983WUGDgNdESHmUds/zMic0SdrMw/gNe7GY22+CGQeE+PJ+fnk4vz4enJYTGHaA6ecXN5&#10;9+bV1ZdfXr56Tfk8KBv4WmxBMFHFUaDMYsLYUbI3jEqj4V/NCAGOpkfD6VF/vOhPOI4Hs5PJnOg+&#10;ZQWI389oWbZPFV7A1L9bwr+FLYkxSECe7PlIAkhjjY0C7CPCezsI2KSQhAUw1WeIgyt+y3u0mQJx&#10;FbMqsj9Wj+wiUQxAPVyI0YF+jS0sIIXfo0WEPcJWhIO6gfkPkCMRPSedC9QHh5AS5GGgNIbDcH4Y&#10;Lnqjo76OBUxbTqJ8D1ki+FXg/AhzL6kasFvfwHOR00LIc4Bfi16kOA4U8kbygPty6cnyV0rxuari&#10;xb6Uh5Bya/FItZ3KbKOPcXxcZ01xQkkTSqk8ph0fEAmgsQAQhIMIIFHxEqmGviu5ZQugb5mbltCT&#10;Zp6cczk9eI9KNGCkS4pSUXInXVvcKgEZhzEeiGvHYItDlBgtHo9ANT+djT+4qbAJwKeI2FLw8nG7&#10;JLxKJVNIygklKB0PZ32h+NyDazhHgSHkICcmm4Sbgo7l6sgqUsqJpCQYL0JMIp4cf6xlQOvXlGrH&#10;juHG87C23uqISR8KgjvCbEkBBq5FR7oT6BuZFIM+uCPkB6gXK1YVSjEQjZ1S1o6A/2ByMj997+LF&#10;xx+8/PSj9z798OTF2ehouh1AlCb8RXAXorb5NMKXLCEpPnC5nbI0bYI2E1K2S6X4ilEe+q7yASLg&#10;JywrGRqqL6ha1naVXdXc0FNIXPYWBShotbU3ruqSLq3qmJbqC+ppg6LSodwQeSFRhPdPSXHRqdD8&#10;4TEhVb0ker7aL+Hww5HQn3hfKQ1e1+MziMyfbuOELENwkG56u6v9+u2G0hor1EbfrraX693VZgfV&#10;6vJu+eZm+eZq+eZyd3PbX6+B8RbDwel0cjwZHo3788Fh2icnaD3SsdUoVQFC9DN9gG7kILzOsvzY&#10;C9xF6IYVIlmMKdjI55lmCskyhEXvccxK0qchnQn6i4h6MnqSjeZGLS8nDrzccc/eKnarmLwW+iGR&#10;fy/9pE9xU9ouJKhKp9NYoBV37KoKtiVTVlQUqfGb+UD1CCTH4PpOe/tZv0cNGuavyns4S4nBDwIb&#10;i93x/8DLImuVqHYxzBM8TlgvGFMcIjHi719lcBc3xG6DnZEADvmluQBxpxIXt2uh8UQ2FbHgtrcR&#10;z9cOB0WDzWnAJoAmMD/pJRZmUTcq+K3EOHEEHOjzUTFRScZl9BYJufC7OHheh3x/ninxCQsTadnm&#10;DQV54JMFDPHiou0+UvcmG3SObDCdwhcsXVZtlAUiDlnFeH0DFR99ELl81A/rcEirVaR5KxPA6Ix4&#10;2J58D05fbR6/uzOFajZbQMecTOGn8vOrjxwCFQpA/mX0R+5Rs1y62CD1fnKFCrPKX73oGfPKOQtv&#10;cToJOzOH4v+iAIgFoMFomXwfFp6UFcihXBhk8zQHhgyO9QAiVU9HX4eSXlIQ0R0aFCEadO7elh9R&#10;b0SYwCtyQMe4px7QBZ3Gk3aF2frpDv+ah13GZaNCBRYodkTdhR86anNebT0+QoDUapksEBc/bGUe&#10;2oRpMe57ZZl3L9/9Kx3h436ExqdOqF8rjCuSyuBIshFdYzTEhXsFfN+PkH+6ZZ95lInTdDEC3KSp&#10;Cx5p4fmOLlSIoeA/WyT37nTzovMI3fYZ0ECMAFcWMUEvPfrwaNO6brrDpwKzBO7JMO3sB88vvRT2&#10;vy/R4vEmWookJD3w/Est443n47/WBzBOTBJ+ev2it8CjKMCfxP/XnPpFf+hf1Psju1DZqRvi4YSc&#10;oPFjuCwx+kRulP8rxredX/4JyxIyOhmWNmZEB/OfsAmK2X4Yz1jThAu47L0Sjf2zalynDbJJer0U&#10;7mvjCsdHJp7dUZF/WBNYxKQKJu9ntdzrILV4idLzTscdylakh8qthK8slepVJd5KLEuePz7CuMiU&#10;hOOd4IoDI9He9XC8HY58jDfD0XowXB76t7ve9Xbv43C37694pJHI+tBSObb9CRAImtp8mJ+r/mg1&#10;4OdgqWcZzQ7233vIx6P7DhV1MMXV7A/FoVXtGhjz6KOTVK+9si+04Wa7Q6P6zXb/dte/PAyv+uOb&#10;weRmML0bTpY0ARXzqKDtgnvzY0psz06ptT0ZLVAZ3yuJbbjZD+/2vbecZXe46vWvhoO76WRzdHS4&#10;OBu8fD754P3hyxeHZ+fL4/n1cPj2Zvvq7erL17ev3y6vKY2wYw1Hx+6UY0ZZMzxxF5+D4EvmtVoN&#10;Qj707enxaHY6nJ/15+f92elher6fnffm56P5mSAAKvspGwwwGAL0Dv+fOmh317jeKxIeOAX5gVAR&#10;ZKoo8oILscEq7sES3kvcHGeULy9IlHDXU13SJfYgCJGLS2YxjAmIA3hC1kpXwEbx6RT3Th0jDSFT&#10;LUFbpBEhXwrHRpXT7vDbd6trcAlGtT0pvKLRajvZ7me73slucLofnh9Gz/qT58P588Gc8gugAOi6&#10;U+uSF/YP/v/tYfN6e/fF8vLzK+QIvyK4iacEUeHi7Pyl478XUDaIRSuV3Fe3uYzpIBjKknuCUhrp&#10;3cIGtmu09bEZbvAiVI4RF8KMWX6GNiw3R1AED4MLB/SA87+EdivmrQ6ys0kzp9bkcsdUBYNa3+I9&#10;OKRAqjAUlSVVEiXdeHOjYgewGSXHIAxARQGLjBee3gOJ42ABFbDR9ANlQflZfrZAEYEAcup70NzR&#10;44drPd0jqfzYa4v3yLxcrg6r5WB9N1wv4T2nYJqpqqFyll8T3XNoJHSQ7DIiMFb15J/Vhraa6XgS&#10;PZCcQHjC+QFaImTCKbs9Gdn4KUov7/TUyjvumK5lxjvqYu63jBlza5Xxiuc/HeuYjLeoCYyB5dD1&#10;YKHoLUf99WSwnQ53s/FuPtqi10FuyAfP3/vVj9//wacvf+2Tkw+eDU9nq8nhpre+gtzdW9311qTa&#10;KP3emfNKoZc0vgai9O/lU6oBbBbLJhJvxZKmEUMJKKFaVRKlFgqg+p9QWvi4SRRknigf19E/r6cJ&#10;NMs41qnENFI8X9KAWnp5S6kcGZBiSZkxXVXgtns8Vh8HOPekAFDUoH+3Plwvd5e3++u7AWkyqhpC&#10;mgDzd3MAJRa2ANK0QsuD8DoDlJ5DMGRyMx1ejvtv+vuv9ruvdruvtodX28Prbe/tfv9mvXt9t/ny&#10;ev3l5frVm8PVzWi5Xhz2p8P+xWR0PhmcjXsng92it54d7mb720lvRfbEaLYYUUaETJajoyl8ouPT&#10;+cnZFM7F4ujRgScvnJSFyRQ6/oAY6ikfPoGzwSKKd06ALeCmyKI7FbsUygRggFyA9zOpeNjyp5kN&#10;qliGMFFJIXRW1kxeG+0N4jvZjcZsERykRrE5bigI0xuQVUYlGuGuG6pC7FDPSTYc/wPAJYFk2j9M&#10;D7v5fjvdb+eH7fHgcDbqnQNawP/3QREG+V52v1KQTSB7VVhzkTWBXkZ3DGMozaOr71ZetGKe8YYD&#10;o8mxNUu2Jn6o1HVkOAgIqoivmtcogJwnytBqMrL7Qe8HmqmDmhxsj2x4IC3zxWC2GM5IamPzIztP&#10;2d1kBJAmoKw7Ha4O63ofxZF3tpaFfSRgoPkgWm+FIxsGIPPAgo6WaTCK+oC7o0/H8XGGg6GQVhfP&#10;CevKfxa+5lCvXx13Iwxz+yFaCJIvpJp7FhYvTnOcYxcT9uGt6JFXkkdEj7dYkevHeZ5lgdVTKvyQ&#10;zI2cPlNQS0ODAEJzMNm8Yu3ZOsz/L7kTu4jaCu0lKhWuFovCgeJzdkBDsiyj3XYf1o3bbO50dqqE&#10;UO3/U9aWIjoquDwZII7EzwOlNHWwFZCWTyFmst+IbqAb1BtONfrR3RhNVqPRcji84xgNbkeoGg2W&#10;Q0IsrRiqK0N0WMA7DmMSPULrj5KfALmiN/hJ9BTOCOC2XU7KP5PmEXeyEluKKqDd9b6TQgDwxhwE&#10;LdOH7UK4pzJcVWJZdfmS06gWSZ1MY6MteUaIjvX+nVyY7bD47A/8fjm27WZqfNUoKzpspiEXVPFa&#10;5mbQH0MAYgRwF/xTEQ6lWoj10BEpvsV7qJnSzfoOcinmQ8EvCasXBNiBhtqGlOBl6lDBWMYs2sdb&#10;y7b8FsMBdtMFBBg97xCzB3DZPQqmMzGFUqBWiYYebUb2Ct23O1BAoI1P/AdMShXh1sF4U1ooQ10h&#10;CQUmMBEpIM37iiy4CrP/BBnUBzbkd6SR/6L6Z7+09/U1FOBP6P8/QQDffaAoucvJfiomjf9kMjhv&#10;sBiLr2tRasjEbDtBMbtX0EUtUpWqZ2PJxPvszh3zXzNfAUaj7u37xrMVICWmF/HrMKJLx7VRfzi7&#10;1m8vH4kRFtUs1FXdLsxPql5B8MOYVjs4gHTP8sVycKawzk9AR1lXMbXDDohSrsupBC0vFpJRyYie&#10;JpaoO7FWeXHm8k/FwCyYWPxiScQVccmQtnFf65wT+vGL5Y/nwPcR3VfxWgoYuOSAahaIN5vILUZP&#10;GPWnUOqh/atYIY6zqg9Inn21QqjffFt8PZXhoyl4FsjS5xcXL95/efbee7Pnz8igxxjuBB64MR5H&#10;teAXStov7n3o0q5ZkLSCcNSTxKA0ZgWm0wjJ2k5HWyWMP7m/JXJGDSuLWouFLt23YODGehNasoVi&#10;o1rGaVqGpjdf14J09udc20G1r/Jv6UoaNecMKnUX1bHE1WlMKySJbFxV4FRSyyGyCq5G7B0islxN&#10;KBvRLTdxgJA+XiXp8pHmSmdxLT5Df9EZNO/rN29evaYewRv6ScqFSFQeKWuD74WL7mQFNZV0D1Im&#10;roxVGXAho+opnWVhprTrUaUWcCJhfmm7lUZAhn9RARUJ8sumb4ohB/1w8KYyaxQy7ZTMO3Zo2dOS&#10;CHLA1n5hJPnkiqt3HJ90YE3D2+ru4aJ3gfRs1p7LVunXnMsKodM8uuiQI8NL+Qs38NhJYVgyTX2C&#10;4liGbJ7ujQS6w9QRqdKQSaTANlLeScqMXhn/zuLRdEnuCbeYmJngJs81JxCpmIGMfrdU92qxEVsn&#10;Dgk6hSNFkC2jL+tEQzzSyB4SFW1SP6J7NxoyBp4/f045TjJTkN6EnKChaLU7D24pM7WH0BMpqu9B&#10;7qkRtsJGRRCdOJPYPL/QiUxJBhcDjF8YVIkBcpd8nluVwyotfdWh0F9ddEOWWHG2JR1aqvLCH2pB&#10;60ix+jfnEVXHzkwXJvJgcNO3PAjce69M6aZiI3R9JgDgFh1WVKpINWLxtVSXI1dOl3fd+jiqGmyC&#10;NwT0rLiubb+ERLU0xERPlXN55M6aYRaZppDsMvs97pOEQ7MgfPPlDtdY0v51AAeQWITZHnaiTLiP&#10;M5RHdwRO9ncpcHjimwO8aU5YGlfdn4lgqOX+5fP4FsvBLD2bulsvkskEq3wwV1jgLEa7dJh1q9Nm&#10;itUrv1bAuvuvx/E9ny5SanpViDzk4SQCGGf3f7qXg3y1HCdq2DyMIg4kXqjP1Dm9Ugc0lJ1erwqw&#10;xpTnk16KK3PIG0S5Gm2BkpCIl38dDv6GtesbiydUMd97bkxu2n9Kkou3w25h9I5TDxCyDT6bnWM3&#10;R5bJGCFixQjbKAwgYnh6uYXKZ273UDniNTzcRiEZhRzOMP5WM6uLaHpelRdaZIZ0Rhzv+PzlmGbs&#10;t/7yAAP6dWaWAQuNWAmEGiiVoKcUNNva3TYOj+Suz3MftefmT15ddHLdmXHYSvwpfUx3eV5ZtLqu&#10;qQCxoRK74nkEW0m5d4d227AtE01/ap2cmZvjwStdm5f6Ij5gQRqacw/nmG8u/VWPpo+226yB1FrA&#10;wybAnR5b/68vZrykXood/qhBtBP7fN0tlpZGMBSj437iWj5i+Vab5/xptK4hu1t+8FYNOYcJmPma&#10;Bsp9K5FDnSS7lXGiADdtzj0ENR4MwVq/u2l9H46v1AB/oH3BG14dUdq475dIbFRKwn14/uG1uhGS&#10;EzpRNHo+xm3aVp0vZ777hywHjefgL0YtA08+yOcJ78OvjNZM3uKKpN/TvrxoOO8rHmMBve5f+v6D&#10;u3769Re6BYIC/Jk/M/yT+/8aVL/Qz/oLfXOEXgnuoY6KLhPWqsNvoPn4I9AutQU7cRfmLYtmoaSe&#10;zNm+xBoGPTc2PAQbnokZSYxOcnHgmtheUfgIi0w2AlgCEN+id3jWP7w/G318PP3odPr+YvwMaV0I&#10;uSPQZsVEIgkidWHbiCwkEq8yBKBtMg6JlhaiJGQjSJZGgmkpXIsSnrRq+CY8Be4oKmKqjCbzIUHa&#10;hNu8ougKoq5Z4pU1BbMG0ADaMXTv0xO8aKJAHmJmaeonj7T1gSohAdMxVen7kndTgykBIScvQJS4&#10;uAV/J9AFpjALCKmQA3Cz3d+udjjvHEvkFJG6uuYfRHrhWCKEjfk4wdQn89nJz6oNxvLIvXa1D2/w&#10;s6jwZY0scG1A3dnk6PTo4vzsxfHZi+nxs+nsbEown3IEEsqK7Cxc9tPji/OT5+eQ2scL6LLw0SU2&#10;JjsLL5YSXfZlmztbsXdZrhU6HhC/JkqFNt1Bv1joiZxDYtMi4evgF636iVJZQ0eV5iVzrXiW29lO&#10;IVAI3oGDnHe4SBxKHMaWp564orryWBiUKuEuew5HH/OI3UE3Z+0/zsBXQFA4cPSl8yzOswMu3rgl&#10;n2wlyDuyWfgnaAVtaF73CCcLDsQxjhdwi8TRjYlr4Cm3GSlGaA2X15dvrt9eUlWSc+Azy02DAYGE&#10;YUIx8tzgMvCWCgfKL2uuR2K9VhvGbGOkSn2Q7BG6fMM/S4jYDFlnzAQkETMZWCz8ZKefG2VwCEzk&#10;O9k+Eb1ShBAeAVfhUTQ4bE9JE1ylz8lIZsJC7MSmtK7fCokERWwVtCVTwZczx9lOl1MpPNfUIcbC&#10;ZJwkvpyAoFIvVJkA9gFePYfLF3/jRflNhuQVAJXcfyLQOINopqlMOX2j7Bu3hIaKqUepOkgzePM3&#10;zOGEILctA9569ZKDNi8ChpKmCPHnOx6ICc4HVZxBII6Fu4VlKu7NH3E4hwf4rCw99CmjCM+Qw4z6&#10;uPoCBJW4I/a1Q6/UOSZ8GGah8DKgImWIiOgtgjPUDShAEId2hJsJfy6ORsez0dFkMGc89feUmeYG&#10;oJJQIkAUKROlwCxU0l4pTKxesJVof5oAb3W5wgYkfjEBsvRBgRUycwxXRkqBfy2oTcntJIQaMal4&#10;OdybEui5SjKuHCqGNiD5xoiHlJMUt9EZ55qUpCkQaqZHTeNsTojsKDuJMq/oERHCbtEOXV0hInq7&#10;vb3b3y0lFrhcI8u/vbzevr3evbk8vLkaXN0O71bIILqFufRqv4ZAc9dD1o6aFHuqmcAB0UUPaxJr&#10;oEF1Fl7NDPs6XimsWZiFRwqD2+UeWTGVVlg3hrycGNb/RwdesncjXi5/0EEubyNsQMoQ8qrzgIua&#10;mFZgTS9ufCRAsNxgc14VHE01ALFK4pVatVGf91ltZMfFrV/snXTZA02HIkaufWTFXxnxShbYSSDW&#10;KrICBETfj+oWA9SrpQn0kdE3X1c36ceIVRyrPXFy+eHGHMvVk2y55Fe1oJUoXvS/NJGVNqe/6gM5&#10;NLgM05e35tRf365ifrShG7YlU1iLUg5hO1qAsALgplenIpBU1Rwe98F0EBHDRbzL0f+aCR+DPuuO&#10;AI1oeMY7aL5BXM+Cj3wtWl8IUiTO2kZlwosVIEvw1mxE+QyBCZpQgl2hTvgwncr9EWlUSgozF1RZ&#10;B2KIj73ss3mvd7PwjAldWlePSKYIVawr6TP5Ns6LKge6rhU/WU9otFV+P9OQueylrA7uQCaQlhJt&#10;GA7hSzv/4eHhn7SLZF4EebdLpWYzAuCjYtwVzi5bJf1SkJdZCa3vijXGGTpOhYkdKRFnfC24tlpY&#10;If0sUx5QejbNMSFuaq3kpGewdz6jL93k9gKdx5cMT8CYXeE2cQrLM+w8xBpQdiPjkbpfAveE9fAA&#10;Ds75GlqiEJUuo/GsEeRsTs07zZM6Mm10eIGJA+pbbo2XJ83/vz5SmitO/wZhL+izHH0v0Umr0oIo&#10;YoISbH14tj72amQEPUV8fWPYegTzFaLHZd6EZ5w+0GCKdEzp8UavOAfYN/0XmoitYh9Fg0hTeGny&#10;gliLZ1JLyqKOUV30E5t5DX4NZlSdZ9+9wXaBETwB0vNOUgz6YqvcY8HtXaBTLJgKLNVXlOar4+n1&#10;L00LgAL89b9+9J3z/x8+51NRwO/Y69PBD4y3sWFI3tXWN0szpq7KCJHrjZ2sSjkovsLs9fIq3q6p&#10;iDjK5GhrWgrCJJcWZ2KEwcjexXI7hnC/URSrMtK0nO0uessTFLXHkw97+08Hh+9//+PTZ8d3vdXn&#10;X7756WevfzTofSU9p8M1XNQtVHjEq/qS93fengv1esnUbuvlum0S/IINXZVQpJoNmVxulXKunciJ&#10;KWOqJx7OaLvFqq7NmLuTcyWF+T6eJ+fB3qDs37OLi+fPL3he/BhK1FPFmcAmOx7+slYrpd3ClRDT&#10;mwx55ckDbQwg04OnGK+AD4+gIGc2diBniJ2FNHZ/F0s5aLSLOOkd2VlyZ5ykPIMLrkK+ZFlSk80m&#10;J4RxqUz5Za6g6FUquoXphy98NB8+uzh/+d6Lf+VXP/3B97/34fe/hya5uGvEst+8ff3ZZz/7yU95&#10;vb67g6YJqwDu5nY0/fLLL7/66s2Xb+Gsuq4VVHwBOt5FnITJwk5qtKJ6RCBY9h1uPTmegYokqswf&#10;BKaIxy8l/BhqpFsYfcfsrwq3EehSiR0uI71AF+52xEPR0d14SdE4XnLvFCnFsCAASnQeUoNcIepo&#10;MQJJzCYf3sERnBRGoygUV9fL2xsGL+bvkaTvlScAoxjHQ7HiTe9ONceISiL2Lp+HhyM5YToTwwL2&#10;N2mMQFx0GXcBmQI6heoDeMdDoHy9G/LdWa/3bDA4Pz4+Pzt9IfY//v8EEv4aUUhVnkM7YpWheKWo&#10;N3HpHY7Y0rx0HqQqQKnOkMikCiXhrU+l1xhuhQT5xRjXLsf9i/ILHV4xH2kBeHwS7dXWp0gUhHDy&#10;zc1pbsYxpv8R0JfivwTA4/5hhagWo6oaQpDG0peAH5jG6laeCFeG0C7dARxsJq7iSyAey+U158Af&#10;udiOyDahd9AfV/a1BjepNIu3l2/JMFAFtYmIJL/3+f/7m4vOv/H+vynXSQ6q9My5+be93j/G23fw&#10;qCJCsnRdH08kGiC/VLAHsCg/N4AdzwF6Q7Q8oQPGFj8B/pjp0mCQuUIa8omFJMa4nPDv6ULhRGuq&#10;JDKM5bWna5LybvIDNBzwHhk7+91UyxjLwWI5gdaKbqWqxJFrBL8AvILHFEGJVU5ggePS2ODvf/DB&#10;Rx99/P1f/RW0AGneL7/47Oc/++mPfvR7yha5vRF6NkEVRC3K8CTfW/Ra3QtF/8bhMEm+weQFuNMc&#10;ClzIHUbZQ+aP5qJCQcz5BYsLWApFPG52dynOB4JIlhXddDyaH41mLl/HzBBqwnev1jcYbcAHZNrA&#10;Ogc4xBS8Wl7G/yR2TzhR5SVhwqskYojQqrAgtomtP9mSxhSclWCWquouTA7AmsaDr1d3r24uGaFy&#10;uBllSH6cHM97s8G2LzbT5Vt0R6TeQTUygEUWKpvdDHtmq3j3rt2hkodHmgI8O7VWSCSiWTC56QHu&#10;RFPpFha9JOhUDFUlZV1mE7Vx475Xr372zYF39OEPJBQ5m4E98znoJWTFkGPCJ2WGMu+05OOjAhJb&#10;uG48H3KwsgpvEC3LlbpWgHsnZ+csAMBNPBAPwHJlJs4oxdhpFdVOOKB6zsSSq+NyrdBTpSbOeVwv&#10;Tcqa/A/hFrOcVlatcaxTuHSYZDHdDdGATA5JWeBKqINQXkFUG9JJhDywlobu4UwfhHntuggvS+hs&#10;TJVYSaiogA7wHWODxpogaqF9XDR7jT41gcOOiQxyL0Y24ux5xZDtbOdbZAyrgADaesN1IJ3vZhQ5&#10;FKwvJ4M38ia8b6NfDB3Dh3aiHVV2BC8VEWye5w+yBfIUZo/oQ87oNQAg18MBcM7MWElkz+mFVrEU&#10;q1snSuJSnkgYmjcvlZ7gxvViYtCAupnmQ2gHG6rwiNOZyXI0ucmwnJTYHMeVx6KghTjJcUpKuYDT&#10;LNePFAVcLD5ykJg7SSBKkLW9M2E6KjYnb5c79F3JfnFepJjlwWhkcancR3gccqHdEUboinjlgSfc&#10;zrQfDhLq0B8J4qWGsDdVfl7DBOynmusRxCT5l96wzRaJERQTij+R2JVMOIMANjKAUHPHZII4RFLe&#10;sS8pVaX4cUZoRWLXImRCEwvXYTtnfqgxy1UT0kp3heAgCSaPDElgsHuZxwWSZZImaKngSia7v+qP&#10;Qf+mIqvmbfy9LAAqaelBZmwrr+aAx+e3vRCvPa/6Jrkq0oDS4wuyyJ8EmvsDFgTSDdIlrOjarBRt&#10;AsEOvuj0eaNt0rRXE9OqtJ7NJ7urDirpdgNxpSO0ptl6ZQRqaXSWo2NLLpGoGi4aDI6ZG6MwoMB7&#10;13dX3QN0v7DEBrZIPMtApO46BKF62LjcvJgUPG/wtRZsr3tNA2ZAqA6X8WLVRFA7qI6CxrB2wBqD&#10;fiKjM7HAA9EE1sikDMvA65ue3OUUcxfS5qKV3PCMXk95z0cUUgTChvyiERKCjGZfxmOdwWwCzZH0&#10;dtcadXdaEGTG/6l9/eIXBfxn1DVPLIDv2LAHrCxS1/vTQ48sGuJXpE1iHA92lt3DNiNcQdACT4EJ&#10;qpCi0qiU8Cw3XPVNZpRiojb29kAl8NF6R8AK/QCMNumvHfaTHqnfhMikL0ZqGWs8l9nPeocXk8Gv&#10;n05+64OLf+t77//2917+K+8f/crx4WJK1u16jLwdhYWSLK1QThMDkdVj48QwoYj8KsKGA4pj1yMU&#10;R7n6wQwWAboFpE1vLQgH71o1C7dr5LoUhiKgpPvX7iTSaliCartUKMMrw+4/Prp4771f/fU/8+t/&#10;7s9+7we/9v5HH1w8IwMYA3NKqTgSOhMgIPC3cBRvMyFJeAywwU5OzEVl2JOmAH4vg4g9UgWukP5b&#10;YRGOp5sRFfum69FsP6Rl2DkIFCDo1x9tyPIn1IoDgl5gtjfvYjkcyMMvxJgGj6BqoLR+hQPgExN+&#10;4/n2SYJfI8EFgnJDPdkeZc0I3RFpkjg1zhKF7s/POWZnp6PjRX9ODSvS0Af40DKNlH5g1Xrt4gUb&#10;t+iWrBmImbT7ZoC/cvDBL2iBUcNqtMfVRF7BwooIJV5zbyz/nIdoOfqxaC7sYT2sLq+v3l5dXVow&#10;nIKKdwgJYqcT79vwGz40OnaO55NQQNfxO+8QkMSdur6+fPv2+uaKD7BTJPSh2KqQBglSKskbQoNK&#10;MAKA2C8UE1gqVbiy+BY7HMXxeDsZbMaDNYOE/F/G+xSXED1ADtStUIWjGWweNviLYYj1izWiommE&#10;8O82FLDnju54GArPq8YB+fkYQ0qssx5Y1UuiVUQ4cOokP9Gam2xHIxggFIVkmvG+aQcK+SnhVyHi&#10;DdONbie0TyVM4DeV/vYG7003kXEcKx2SEsQpc++ZhyNfnuqGO6JXzAkJC5C6SRQLiTFsaWqcHxwU&#10;Z2rzjuJh2pdlDEAiINfHZewABVR4Tjl+itQpBmrDVia8fVlCWqwDODkqnPfoiiNhA1dlgzPBsqC1&#10;hbRpVKPwtXCT+AUxThxd1YDWYfXAhKKSn6w8z1AhXBZLNafpCh6OyWTWAJwGPRCPPVAeN2AGja7V&#10;SEsCWAWOneXJcPThA02IzrOMSOFB6n5MFZrYVa1FITjQLcqtpVQ7QfjDdKjk1+moj0gmENHMRen5&#10;BNohgKIAmtPt7HC1v/n8+vPf+/Kn/+jnP/ndn33x+6/efnm7uia2jxOIyN2MQ2iagvTStmDwwA6A&#10;mwLPgHg2sW2Vk2PNUWfxHBt6hbZFgGLYAzDA+bC9hCNDDcTBYjI6gq8yQFSEJ1OWSFWEY1LNUfRk&#10;RQRMEAlKJdsYeklyUUA4BCqZX+KZ2A+SUh66oiZEgdq5Bp7DuTKojOOaNiPlTpobP3d7fbO/uTvc&#10;rXo3d73r28PV7f7t9eH1Ve/ybnCz7t+s+Dm8We/vKGh3vd/csuj298thj+m1GVMqEW2//Wrc23qB&#10;iWJdlQ/AlRVMJuzLTA76GuxEGc6yDT3YNqzisAlY2kQoUKF7xSBx2B4deExBnlVVTmlacQ6kMqlF&#10;VDwtpGBci0NMGUcaq5qUq4s5nBWhq0qO9b/MD5BzFKEwBzrl1dV8tRSikdxkGBdXIMnA4U4zfbQJ&#10;CCzNSk2OEs6cxBV1ICzbR+LhTtVmdTbuRSsI9yDOlAvLuSqdxUKFwUUc0ZUjBa6ke53ArJruTtON&#10;hKcdYKEmLE3i3yALCo4vwREtSnhffZQuAFwElpsao21RzmQCfhkvpia1Ultk3lY5RxWolGQP/tgI&#10;Kx1ASduViepSXi0pYOdNsyyZk+SDoQqlhlw8sQWp+OhK7470JtIXg1/erxl0Tp9SYDnuYBKQWpqS&#10;aUpxPSr72i62nmwvlg2BezkToUpZAlhcLEcI4x+FZZDcbN+qSx+Xs6z7oPPZ52H3zMiHV06yCD6P&#10;VwQwNUM0KetNWAUVaUsOtpbDvL9H6XLBeVz20zEBj62QInM8KJ2nEp7aCxgvYklJ7KgoY66Jh91C&#10;0h1gsIaeaBZCVdm+lQ0t1pdYZ05tN07ioEseP/f44PBzJ/htlcyQrcxiuC9nyCDM0cXDi1/UzpTc&#10;hiomfM/0Dp3EbDzzODVvvP6ECKijqBksW+p5M+GsGpVb1wbvL2jNCkeFIWFCwdc8v/JB43fH0ZQz&#10;G6Ol3OPiGyRkbWKLZOcitensp6bOoCbTYVZpDkoeqtYlvzxkAXRKDhld1uw0olF3ZyAg4F6N7kSz&#10;swj7L7whp4Vfm4qwoTVxtUT00HzMrOTK3yJCkYXbmIXnD/chok3C/h6K9CYTzceDanlB3BzrySEY&#10;wntvEXZFivNSKk1cKWGYNSQ5a/iexOQQepC+U2NdBdbwYNbc9dLXoQr3mgmBpLr5XvG86FQkBc2C&#10;x96dPW49Z92rjcyS225dnQ4vmqW7zlVan15/KlvgCQL4jt3e5d8Y09RSklCVUn8VHXQwUmxdwmJB&#10;9UPoqnJxgVxjjNjtRZvPSfleHoTz+VUER1lY3uAH/eOj2fvvP/vkk4++973vff9Xv//xx++/eE5e&#10;tkigBqmTNO7cHot7Uy7cxcbMtcYiklwe4VzVx8FGUnRX8XD+UelAui3fGY9jiTFVNgzJHONTcVdZ&#10;dL65rN/OEjQvWvXqqEH/gz/zg9/4jd/4/ve//9GHH5H6S0I+UaZGuC76YlEUHb7nGbFMuIAcWyc5&#10;x0Kk3YTd66/hvGqrEBhrRqIrgltKwGpHGAd8TNmArs3XdrSy95Ln/EDy3VCD0QZnB9xdUq3wzevr&#10;V6/Wr9/03l5SEXBNEYDLt7jN3AYeRKrZJds8SvX5nQvJ63LeZe7H0HWXVKZgRVoGS/3BMxhVDk7b&#10;QNncPzclOQkrC+i5FCYi2I7zLPyCYorE0AlwJuKq5yLk7ZKMaTo95lJVxEgs58Nveb15Q0VD4tC8&#10;yWdFmZPennN5S6orMSRRFaJkUIn0zlV1ZT7djgB451NoWNbLtFczTlOLq6vIlVIDnJPO4A4peMbN&#10;IA2gcPjVFXci/QYd+sEwsztgnorDI51mQWWzBpUQCt5xii3RD2wgQfKMl2gfhEbueVXEFwbniEdy&#10;XUJNA26rwm4iDWpUBSaoWZM0vErbN9/Ur1j4nb/S+Kf13ZTSrMGJM+8sdN2totOpL4CxaYj/AQD/&#10;taXHS0ReoX9WKSG1Y1IZYn7cvzyAMtjsaqUFNN5ggrieocZtEwrRyNQHHD+3hIGHkBaoZF+7/KHo&#10;MxXlcpAuK5QsrMZJ8fKmdcCpiYYWLUlV6iS0cJPe0Fx2OEs0DaTebm6or/mTn/zkRz/6EeSar776&#10;iqnHjSeaoZ9NqyLJ/OoIz1DJ+ztHv+6nalBZ8yIiF6ZDcD/5AH3m2L+cetY+1do8O7u4uJA4yDFi&#10;lBoGjChdwpoa+LeE6jWd7S7Hcc1Q16NVacMqIhgliyyYMT7dONF6iNqDGfruFA3+Gw3+m6triBka&#10;4Y5YcSHTd6TFoSR8pqSeQG3gPlUQOb3ZjXwuQzvwBYkjWMFEUhqW5ODx5fmpCGItLBqxWaM9bHI3&#10;j251qqcojQJxg1yMUMtvZiKXFp9Io0K7Sy6RTkiPJwbJAqF9xQUXcsUwxvmXsIfUroj+pHUWpF5Z&#10;pRD1+JJ7dAsYsbML67xft2hJ0okD7As/2Ew1jmumhyTiDzj46Sn0IGtWmwXTkzvk5L42faEMKoCx&#10;qn5aZXXU7vdHZW97j3Octi0UggryaoIYvtOWOl87ll2wRMndLupNj1TuTR6r6rCq9iM/Pdiy9Xry&#10;tX3BXpgTgD07VH3FE9jemtcjd0n1ip1GBf5ExvD2FvpH+kxWReMDxsHyqpZE5wdh7wS/6+W1L/dV&#10;XOI0yoOxZJ8xm0IRLLyYejRro5Qc0iOvdttl8NRK6+HTluRMYpcy8e4qLDfcafdFljKrCAkga2Xp&#10;ukcORSzWV3tx514nFY8W8i2cXWc1p8NQnoedR3i25yz/1VTipLwjSNjFaX2pvIoyol+bi10YTW36&#10;90GCUFt8eGKIXJG+Sg/pVAliFKnEqInzCMpXltmQni4Rk4YJOebubcTP0Z6keYIP+vid227GXdsp&#10;7vd6D0QDQI+/WiPbss0emrHndngn5B06f5vOOd3D9ms7T2sKfb3C5p5KmSdJwgpDrvVTTGqvve+O&#10;0vt7bj1b79SdPRzw+UvX++709GaN0tywujrLvLqoAvZ1c10zF93mfkLVdMkVPM/VRTWYvXBVk2c5&#10;fTh4u1br9sHSp6gVoKZ596h50jgFZipUM+aXDvv5tg59ev9PQws8QQDfsZfJRYQ5c6AMFrFzFTrC&#10;UcQS1canqElVK0nsvNLIClYW+h31VKV6Eq7ZE2xf3RzWtz1yQTd3w91yfFhNiAIdNkD0yrMVNAlY&#10;j6xwH4rzTX90gxQ+ZNfB/Ha4uB3O7wbzu/58NURmdr4bnW0Gx6vDTBEpaOgUqNoO8Sth65NVqsRS&#10;VKh0VuJ8yNgS1VDeHZfarwccfSKPB7SzZ6PebHiYSt6WFPAD8ejp0Xi6SDU8Nhd2IcixqyX68eR/&#10;w27Ab8B7UBqu3AhYCOxVZkJ6l5MCgX1uIdXavUSXJEa5GI2OJ5MjUnkJHiK4bz18q9Uh6I5AugTu&#10;e6hto7ktdgRpCSqwoEpSjluK/UnBP0uQES5RWBpbWvUWKEJIIrtV1gkIrEmv5WlhHigaLM0yFwgj&#10;2gXf4er28vPXX/zBZ3/ww9//4Q9//E9+9Ps//NFPfvSzrz5DGp64D4Y2hgKRIHTk397evgIawAZn&#10;l6FXxPIFU5ESg8QYKH42oSDCYDOkwA/pvOhBk+OMDNpsdnay4Dg6Bo8hPOsArJL8VTgsGKwPXGFw&#10;dOohjGaEKucjKPoTUXox7fnT7Wp9c7eiPvgtYAwJ8gQQt8urzfJ6vbxGFYFcc2L7PZV4YDwRbr8G&#10;NLgluxzOv4LveA+wXfE8cBcgUSyGw2MafzQ+HkCIH8456AL6FyKAE8StxO0CBNMxRQXpVhXHU1rI&#10;nipoMP57a8qhUfyMagSkvaZyl1Iz+EWp4EyCGWMHXskKovXrm7evbt6+vr2+RJER1UAeZ9e72R6u&#10;ieXt+ncHikQMKBhBEswe6YfZvLeY9RZzyNn7+XQ/H+sYiyciDqgsa1d3s2hfIDQHF4lfkdhanrMc&#10;XUXxFBXuE/dFvuFo3j+aHxaz3WyymY7uRr2b0X457W2INp2M+6eT/x97f/Jr+75l+UGrLnZ9invu&#10;va+MeJGRhZXiIQghZNpgsISgY4SUwnRAdCxLCLkDfwBISEbKHj2ckiW6IIQtbEC2BJ0QPZsk8mXE&#10;q4t776l3sfaq+Ywx5ve31rln3yhOOjMj3jvr/d6++6y91q/4lnOOOeaYg4txn+SAGQKG1I5Y7rgp&#10;Cl9MNtwRVITBKOrlCHfzE1gfSgUsQQYlITrRQEhJ75/oYMasFdMa7qZDgtQMjP7JdDtm/hKiLUzh&#10;a+vOCoaIItoMnv5qQGFFxRAguohoxNiGGAChk4OMed5UtsuQcD0TLTUhE3xNSBO0Bgc3KJKFPARN&#10;Ibhhv1rxHPZ/aSwodR1vkoiyMoZk4ClSanZnqTtUvEeUCxeZksdgy8UYnIqbbQezdW+8kig+QTBp&#10;BLC80SdSK1wpKZ1JAJUAjhFsii1Y0NuXr1988fyLX7569RWIFh90jiSRCHgKwoTwiWI0sgbIwVOk&#10;LGkOUWEU9sebcob5rNwnUAB9nHvLde1tKq9E7if3AI8JpToGjhIctPgm2xq0dd3fMh9YFM3zIA4C&#10;z4BUlFTq9M0oSgvVBupTMrMZdE0cQXF1MnqkyAERh4eVGIQKxOrSCg4lyBR8l4eSdiPck9FcwifQ&#10;l3pCWJmV6GUul/AaLBru+qJizhIjVqkWqQCQGiYmGHNKxT9c/UmHukRhOBG3AQLJR1nd3ROGI/iI&#10;toALtzqnXGVq1cY8xcNbnRbn8IbIBEFEAJYSBUo1ingK6rcuEZFgRVGJDbY8VYP16eTaq+oCRAZS&#10;FcTt18NqwddmJW6Aq42q/ER3iKPhAL3lNiQIk8K4sHPmE8hipxwQayROYY2ZhJ/DR48NXba5bWcj&#10;UIDXrkkCC0954+RJgexomecnv3MvEUWRbjZNiPY15DeOkdIZRtaMYDLpkyxj4t9RcVCH+OIiARHg&#10;I5KPCA956ayaOvh8iW9bgltca9FVxFiBNESqiL4i6o+0AOQOKcNCO6D0WVSMC6oSMJsLsogopPXD&#10;4f52iBQFimYKHMcWQg3lcnTwMSMIJjArkCpPSjz/wKBxqlw1Q1lRrldsSbGD2oNcqUZfLmCzkpS7&#10;WHcLDHd+cwMlRDUP3VgdEceriCH6p50XFQIeriHmiQLEHZOBMznGC47GIOXw+su9KuJRIEgHeVfU&#10;yOMYDlY++F0z15WLD1WMm48d5MGuVJdfrdIAOlysgJGgwaB5owMCmRVSFOMWo4D1E74S2UqiLLGK&#10;a/1CTl2Ti3fEh4JEBAdDpfy0tUH+QCBChWhUjqaGsb3RhKnrPltRP9Po3VDCa4TLJMZeijTRpTHf&#10;Ir84lCyGk6Ckzj0OpBB+e/MGE4bWOWVbSTRVFWEi+WQSwLuesTUxRJmrqLvBA8eBTWB54PAG27zg&#10;IAnhepavffBLC5k+8lM7yKT4FNFWOHrFm05czLM47rv3845vkmB7S1mPboA/ZAZM4DQn7JR8Qdx1&#10;H4ES/JAPb7VxjMMCyFkDUHRHXVfsjqNbM+/p6FAAP3kr1UHVRcewUfhBxWJwSoilT8Xp8C+HdH03&#10;eBe0jwxUGzgNHkl2ibZErykFkxrw6ACVeowDMmXwzkOnII08eD38ARv7QD/o49f+prfARwjgA3sQ&#10;f41DqVlw79kQkBETx7gkyPCViiwntq6Vg+y1CLGsxZsCauINoY0n2SdUADBHMYgpibyFGgsRlAMX&#10;khCiLVfTo+F0Lnb718vti7vV89vV87vNq+X+zWZwuxsv+9P1EEr5bDc6W/dP1nvydaU2pWM9wK7D&#10;Tydnk59oDVrtS74RBGAQBlFtMYdVw0jJt0oZHsw4Rr1patvwy2yIBhx6bmhtAZuz0yr5yUYwjDu+&#10;yUlLXgcGp9LNpW1+S5THm5MDJD68NpsT4e0Wt5Nznk3kYeIcozTn8wN4iNSHRa+SWmtBAMpVZJ82&#10;A9zibRzK9rd+lfZmQQCORlHhWkKCLjKtWmvmBOpy+LRRN5QEnLLjMD/JSEe9jtT+X33x65/84qc/&#10;+flPfvrzn/zsVz/74sVXZADT9K66SL1C2LvL1zfXz9+8fgvHHjaErDmStiX5gMmcYzsk25DKkIyM&#10;HboO/EL7jUnjvTw7vbg4pUbXHCAF66KMQJpBqYFSKBCdDxQA+IKHIGiF898V9Mb24IFoDxj0BM2p&#10;XA8iQF2xu/Xylmz89T1wAB5DCHBYmlKfoxOUk+tC987XpV+IeMqpwLekCAIqAOMJxxmxPjwTjCG5&#10;sc4FAAIA6DFcUrCOdPykDIFDAjpjTi68Sg5R6LGK5PzXoVwAHk88CTw/6pX31reru7f3t28WN0RC&#10;72AuqHHINyX3oU9ywj21JPeUwyJRgkzcCRCAykRSk2w27c0mqPahGclB20J3M9ftyGzxTqhog2sR&#10;KQ/ThSHMG7C6nw7l1nMehCf7nHM+3c84QAEGy0lvPRv2TsfDi+nocqbjDHE58DEVkez7oF7l7IQ6&#10;3uQJQIGnkKemvDrNxZHkwUBRxasjH8AoADCYnH98NQTrrNLZnzKZSAuvsfHgimN0wIerQ+OKYbs7&#10;8QEdULn9Tovw73gw1J/EfiXbXrIi5oIrRBiabItaV8CxYnFZmMTZLi8dMrkSvyFcK+mzinC7zknS&#10;NVOFvFEek8QZjSzZ+Qqrym3Z0UC0FEBQnE3pnznxRqAMiQ/4kxvBjUqtxpfHt765uX715vVzwAD4&#10;NxJtMrCAm4w+Jwn8OPbi6iod2KZh5LRE9HYVBvs/GF3OForad6JfCR272KFqJVhVU++COUrUEScs&#10;2ngCCkJedqEqrY7AAa52R5qTljNRiaWvie6gDiu4gNXp4RWSE8FTk0yluwBPPLN0gFzIz1M1OOFU&#10;Cbo4WhPqp9xQEZc0OJkrONNW5oAJYFcfr9Flu4ygSAIR+pgAvQjDStGEVZcpKcTHeo8iIIkdLP0z&#10;FfEEAkAoUe45i5qZoebzJ2+kvLyHRl5cd9YP/H9+Yl+yLipRTDQHAENRq5myLE48PEMgOnkiKqQW&#10;JcvL/SJ10iSXIBQAXDmxWSvhtpXfM1QQgFRnOaQ1qYZUYglLNxKuE2WMkVjD8pcIlc35SrztgnW2&#10;aRMsZkgAuqPeYgfefHJVuirHT+IFvCkIQGIa7BRyCOUNIjUA4AwKoF9SV1VnCB3dDrydedL6kgok&#10;jrrVeFVhS0VYfaTalmprWajXKABnMARgMU0GfoglTp23hybWsAjHVTCMvcwqpPj2hKR1JNAP0p2s&#10;BtUK5CdrjA6lB0QWxwCZXR0TECu3olxAvSmZButYOnxs0ni5yxURTmQ40e2mB5a0d9PAE2htYch4&#10;aZnammwuDRTKSUY6hxEZmpz9gMQ8AFNAC2kc8/PBFa+vkskqgoiQBIoebAhSDQUI7ZMhx08dcGVa&#10;EYgjafS41hWWLXc2+V5RBwoE4GGgPD0OVWNWZ8kqi0+umIHXVTn/OoSp6RerngjFPkJkZFS4RCHr&#10;UI6MYcAs+1BuwHh6QitCF+vIAs15DS8/4ewODvAvviVGr3ZXAzlxFA/R+cSgyyk3SSJZ6+776KQc&#10;AQdFISmP2EnumUtCeewc6meyG1osuHhLvkyOchk11jo+QQcB1D1/vWPdGg39tL+af2a2ajX3UzQ8&#10;Izfahdsz52UfH7zVLsrfXSqDU7fUyRfq7MEF2pAtz/4bBl6BABnVjajRIIAAFpkEniP+QFb0rD1F&#10;1+9AA/VOMT9aH5VrnaZuwyP5gVq1C3ZJXxgIKFKOjeOu/QuIsb+ewVCogbEA51GlPkowlW+APPKI&#10;bfZ3AEhwkK7xH2yqj2/+9rfARwjgA/s4HC0tlKK/mY8e/rRN7VDEZcv28GWqdF+KxfkDIvUpZxeP&#10;FyYnZdJUyEqsb20uESfONuL/h73naPoOz/qLL7/6yU9+8if/RK+f/exnL1+8xNnj78VSlM4Mcxt3&#10;V2RX2QqNwJx9JDsUKzJ3Ao+UXxypUuEcs2olPmUCdldQSF4Ez0DNLeu3z0QLV9pscVdD2SV8d3t7&#10;89VXz3/0T//pP/7H//hP/uRPfv7znyOcR5p6yLriCZoZqOcPDV2a8HpJ6cqNZPKystF5gmJVhgRn&#10;vpXbvNv+a4OkpbwENlWb4LbFJu0Ionpe7rfrIFNui8qL0wBTHbb8V199+eWXX/D/ly9ewFfny6Ju&#10;WtGKE0KUhVb/8uVLaL2i7xbTrEsACRPY1cX9I6Q+OoVephheFS1TDTxVEORJ1Z4UyUOIywRmukDW&#10;mvfe9Fr2E5P5DmZflnM+cBTztOVt5p7Z7JXWGnuNxqAvw6LvwGIMdI096qR5+GlgajRmoMIDqDEc&#10;Wpo8LzMAuaVG7muOd8oX1C1rMUlHKynf+RE0XWzgxKj4u/MmKt0gfO9C+E0lDYE0DnyV+GtMRB4k&#10;AzXl8TqCq/q+mygqIN+n+ltqN2qsmu8tY6l4wpJZ4HHDoOal4KMLFp5fnF9cULawij6mHTxD1VMo&#10;BCKwqKlt56suWlG3osGrIqTrBKhAhIrPOZMiKSTOz3EXfENMrJ1TQVn5huTd4LgWG7xI4hm1SkXR&#10;NAp1X5PHzxJmu6dCwkZlNlbGdki1pPzYhS7XQLNJT9PWGf+Tw3PI/8sKFyGkeim9yIJ/Zs43kyIu&#10;oV+OeEvduksMqVHROI7HqwHvMb2ZXOS43N7cAFzRs1xV9PtkqzQ6sasvHJyfdIE8/8YzzxgL60hV&#10;T2G7gKMBn5mLzmmrRTyvNLUhR5AAMSL3WBkr+XKcHKVlORRPko0mponBduXaspQP+2f6tHNNq/nM&#10;2G0X0lJPb2VBzu0BwOS0vp04dGX8ZU/qxljuyYSkKeOQg77ni9yMMoDE5EiFyPI9woxp1mHXRQ9H&#10;fFxvrzjemb/hcCfXqWX6eMB5OqAyqvSSJJjAwcIPcsskr4EGSzvHvFQUzIt2Xmlbu4u22m35Zv1O&#10;Q0Xe2necf1W+XWtSn/YofueBid954AiIrm8aelBefb4CjkkPSLKFZQJ9nrT5O+OzwKfmgSXy1nWO&#10;f+Prmt15+WJax95J7dIzOFei6lNWp4Tp7RZJKwlN82baza/iWrv702IZdF1uSGz37hWn8ng0ukG9&#10;U7bbdri1zV/jM77huHRt5PoJGq+68fHLz/canvtpuWDpmzpBw2WyaBTMX7VsH9YCyB0cnqRi0zJ7&#10;Migy3apapwUTJFQQBvzxyx+vweL0jxo0LSPSF0qbmTwudEWPY1aigDjNFO9iJmVU63jls0OahivE&#10;w81Rz33cDXnoHHWP9UZW2DY5m6NWTllGeqjsvkh0/w4KGZka6aFK4vL4rm3zELsuP6+8as/k9P5R&#10;Ux0t6n64HB5IpU7QffhofNVi1KLq76xRQYu6xc/OeYWZ25CzQo2MiBrh6Yr6fyFZtT608ZpztoXL&#10;uTDVh22p9F/9CG0AeUUxp77QAI2urz9FHrW9qmMLa/Yi3NrrHXf6CKXIony4z0ItaiVJfKscbn+o&#10;OQnpYb26HvG2q2Ugi2R7ZYZ5Jc/dH2CKzpGvx8os0aCuUdR1aPVKnqi725aG0jVA1xVpgo+v38UW&#10;+AgBfGCvO/jvQ5VQxLOyDlHttDZwLKWugnN4fXPV1/M+H4tJdHyYglQmk2I0ER5o9/0TYrNiGQJO&#10;E1NQVR7HhqXzQlQZPSyON6v1Fzd3P/7qxT/55W/+5Bdf/Oz52+eLzd0WjvJsM5xvh/P9YN4bwnLE&#10;KziHlQ/1MREJMSE5IExu+orcE2rk9vkrDN5E8aUtDQJhdjsAAgFg6aZJnlzaSn3U0HUKCejAhkRz&#10;GMWt2fRsPjvB48GvIPJ8e/v6xVc//fGf/tk//dHPf/qTF199RRyaJiG2fIqfZev1ZHZCg+An4SHh&#10;Q3AezmlxLYdHLDuTBcz/9HYtqRlr3ahOmiKvNgMaoJ7P+hza3i2GoJChmaiFPAs+EHnVPNWUdOoA&#10;Whk2ZByTDwtnnmOxvJXqAQE+FmN60Lg/vcs/XYIQMTv/ifUVj0uETYXZ8BKIthOWX3CIIKtactIc&#10;l8zadIb6NyUB5id4hEpLncIGOL+4enx+9YiC5hANGDqiACjKJkoJowrGrcSvsFTAjTW2uJDC7fw1&#10;aRARUCSS2ZS5ZHBFn8u1gxyBk4YwKSqmbdiipAVoamL7EC7OcW7JlLZrolhJldJLuWqnSzjtVHE/&#10;13RM+XIuaGWtlKtSgyd+5eyKyll3+jojiyAmIVSinHhUqPzvJWHP1U7m45PT8fxsODvpT+YorYnl&#10;SrSdgB4ymZN5D+Y9GoRIPYpVofIKUOvFsIDgDNMa4rNr5tq7aAas7SwOhkIcVAAOIoujGWQKiLRQ&#10;DPobzkPs+vRkfHUxf/J4/snj6SdX4yeXo0fno8uT4cW8fzYdnI4hSPTnA1IjoEZMTgazk9HJ2QQd&#10;+SmzSlKECtS6YqG3b1mO0n/nb1EadIkLZh5ZKZKKnCLhPiNbhLEumpDilA+9NIpUjxNyhGc6j6kK&#10;iJCJoeIo9qtof4sAK5opnE6sDUk3RCrBNM14FxbP8L3JcDQxQO6IGgYQRgKIbjuDS5p7CpdbIVKS&#10;55DdpYrW1aGULWfOsuP1tiplduC6S/IPQUg4EieMcuJqRHndJ3LnVByVxmBMKL6uzJjBnkXPC80e&#10;roO01pxwIFcRBRUkC+VdVC63pnEZ48lwiAaUyJR5Lj2VxqCSGnaWxZAcdLljWmI1OWaMZL6iYpli&#10;uYsUIBVT1QeTtKkEB+HyQN4Rv7+E2wzC6hJyQURcShaAIrQe1C7oqSpqOTQ1gtxG77otLKkjRmdw&#10;o4LDDGbwR7s1UJMo00HCEO2j2GUiehUilvy6BNBcNlqMby1Q5HFxs6BXBphA7NzfNZIa2sLaLHl4&#10;Di2P5hhHGTqr4oMDz3roEkxLVPBY5orfE5sWAd0x0LCPwyvWVmGNO+5Vi4tAjaWoRjStuG8JOnax&#10;RlcXo/lRWPWKpvqoksgkWYQsCphjyqgw50DEFFm2Tv5I3Szbzkn+yYDWoV3CopjZH9bSq+SCaox2&#10;JK1FO4niwKyM1v3KnbCIQPUAaYMuxrg1k2cG7ckRYzejy2I6sC96i7MuUjOMu5H6jdIN9NOflwRi&#10;cblVK9PXDZySEm7xCAKEHA7hVTLkQ3ZxZb4cjiunHmxqyKWEbwvSNnSurHnZFOZGSdXRMHmCj+WP&#10;RLUn3k+pjyWwq/tq7Osj4rHDsOVgxU1I5MBrXnKB3kFoEoTVBRjE7NCUsJHMJj2DoDqZkg8OPK0f&#10;HAwCqdxLapEVmvVBZEetDxgorIUqhOrkGmmrRT+tEAuvBwmGBt2NPKEf2QXeoubXlFOjn+oZ4SXD&#10;lCHRDEW3Ua1ZdaGIVOZfqFWUMORZmQJxzgXw4dp3ojz5emnjdrQQRRz/eHDxZyuSXGRyizVr8Y3A&#10;IRevUVcAysHdK9HX5rp65NuBrhMfNW5GQ0LhDXOoCnnhzzXGh2GvRrM/uNFHD9KQnMSrg8s4K0tr&#10;cBDi7hVfvMZXnlX31zCnBm4F42hrltvGO3b2K1dGtAir761Av9rBglYVuBCsNO3eQSBGnfwxjcwo&#10;y4iK+8Ar99B5zQ0Gy40dUIDg4n4cV74McUPlS5x7E4syLn6mr5GBd6+nL7jjtU3UElYN8LUxk3bO&#10;YR3VUAManBCopDIF7GV0Lemx0Jz5muEHJ98DzzvnO1121HeeRx8BgAeHyu/Cmx8hgA/s5TF595CE&#10;x+sBtLc+e56LFbNRadUQ+V8Ee4zDAXm5J1CE7eazeSQzEBNwgRI9yfcorE/6EoI+6++vBn2Oiz7l&#10;2fZT8oLxd1VVF41pakZvb6j5tN+/3u2/3O5//PbuT56//SfPb356u32xn92Q/D+6vB+crwbnu8F5&#10;b3Q5mj46mT+ejS8GPWjNEtpFvZtj2J9tV8Pl3e7+lrphJL8iAcB1IK+r+NZwp4z2cQ+XhQP69YTs&#10;dqp5UwOOlO8+EtOb1YDygPvtdNA7m4wvT2aPzk8enZ1QyIpqO+vFzZuXX/3ipz/++U/+7Itf/gIV&#10;LIJruJqXZ+ePLq8eXVxdnV9dnPEliNeUJYOISZIzHGKqJyhlF3EB1RF23QTsKVUhc57zELa1dKA3&#10;+H+0NM5xxHZdESap2Fawl0fuvGyy+EijpwIbPo/3Aatp42LAlcVJT9FsKK+qdk9MTr2iBHcwBtku&#10;JLtjBLIpo9EEQ5H8b6Vk4paLAg550QYL7veItH8LtqtKHnmNqr1FWv41Ve8AQ1SDDgUGe9tk0l+e&#10;js9OqWmHoSnFCMCA84tHTz+5fPLJ6dVjPGHqAlBsh597VANHE0YVtQ1uN7vb9Q6CB5oTECu35MlT&#10;WQC5g8mcUnOo8Jv0Kg1mwTWCbqxv7Prs0iuWUSiircPPbE9KCGb8Ydsi6HAx56ZO6IyL6eQUAUJr&#10;xqiYj1B7s1GV74idbsFoeW6SDidVEYbGnO6zyjZeL5LwMxwT5Uuo3Lqzxu3n9mk9qqLf3UsYHXdn&#10;S5kLScbj/J+ej04vBicUWbzszy52k/Pt+HzLz+nZdnbKsZnOV+PJcjxaUJJt1L+nEsGU7PoB5iGG&#10;ISYhhiFYAJRrCSi3KFw5qcpklzifmDXz2eCESm9Tqk4sJ+P1dLI9nfceXYyePZl/+7PZ9z6dfO/T&#10;wbee9J6dbx9NV+fj1dlgc7Lbnuw2812fPjndTs7207P97JRcgP2EJBuwmhHsanwUsDmFpGzn0/jK&#10;FiG/gmfcqoEmVL6XUP5sNLk4QR2APw1PZhwkIzy44qxHQyW/DhH76C36lKQQLofzQbkRqnudjsfk&#10;a5yOVI0NH6UOQQNCBxIcl9i5k+ejnOa8CPydVvZbDUWzUKuReoooOXDzpBaQha0qDhKDF11eWe8g&#10;NZKlEJFccTfcKqeTC/bQeqR0lVCBGRMsfye96eVwdjU6uexNTkEEME+CNigxYgz0CJf6frt629vc&#10;9Ld3g/2Co7+laBw+rWAZzT4LyGOrmBkkJMriZwm9aSA5V0b34opXZGABPil4im/KE+JyRnaQT9tB&#10;lhgL9hPuOpVHSKfa3pMuc03SzH57j4YL0iBLKhju7hdkR5F2xScoAUHNBmGk6Cggl8oSomXD2Vui&#10;Byt3nHx1Gp+UFBU+UFpJ1ZUQSsoaYERATqrY7UYqkgohyMw6ZppSipVDc0AEcbEEHGN1St6TKTrO&#10;O5d4CNMJEIl8HC4ntxXYAAgD/MIUfWczCVOQLmmn+zCH0wO0qo1mWvUucGpIRxHMQlvSJA+rsslX&#10;srK4XcyqNYHHyaLMz/GkBy5HM0NJZ9hvwDmRT1kj4kj3AalRM4SMJakGqHNcOhFfXILrcf7lxLrK&#10;pJZr41t37JNaVV1rQhVoVrfrhdKE7m7f3N68QTsRDJayOsqwEcASh1/LmTPpAgG0AKYqc27IkFKn&#10;QqpQRpoz/5VxL9Z3NL3lXxlqdqUJnFT8Pkp93ixu36KVwq7A2KEP4DUgDTAfsbz1Z4DzZPKQwiKh&#10;HGf7u+IPygJKr1NFzsxCqQNIiaBlEJB34KwSOpNNTOigJTPlBrV4noBUs6jArZy3Ah/kINzgyUbx&#10;D9X/MCgoP1qFQHhHYHOL6SWbzjFky4DQMNIed56U0kEybejawoJKAsDtFyn7BqFYs1xd1VUakU8Q&#10;QnJzxUxpEfhmXMFXDtTuAG+SxOXRseZQr2Gx6VFGV8euT5oXef4PvEC5w/lnU03mP4u9l0AkABaD&#10;HsGDOzKinCPArqukSAQknKufAr8NArA7DySsAxkN1QyR807lEJYzV/zQ7zkY5gO9iy0hmSHSDFEC&#10;kSwRGJ8L0EhukYZTXQiJ7Lt6AAR95wgAeW5dmIYekSYMu7LLwLvoezs64KXz/+0Om6KXAo6sc/b5&#10;mTXOKEF5QIkkhGpY7DVJFdNo6vDN1a1AR6B9R5s7FKC5b4l++7ArG96GK1woi0eWS5amVFUsjzTx&#10;Ap33yKG2s9tABLu8SuNUopO93JYr0mCI3EFDAeL/W7rFhIkjYomxi8LqCzaxnqZrcKhCUG7P0E3l&#10;KbRUgtgn8qSL3hI4qjzxgI5MMYUurHPs3LhvMu4VOQhc0v08ACp29P34/skfLL0igK+KpwDtKq3H&#10;DMhCboUMVr8EX2iokOZf/H+nUHkpNKLeSTP4k4HsFKCy/+/Hak1h/98f8AposqeOBLgOrn1z/BPt&#10;/1rM383e6EyhIgTwOKIJfKAv9PFrf5Nb4CME8IG9VwxEZZdGj0ycMhF3LaQcGWq4xcS9laVraSvH&#10;0JIoq9LlTpKXoR6qH9s4S1fyBMywlIhnYihe6RSUcwU0TPDe3f1S1eHI/2TTc+GahMIctiZuo3Cf&#10;IrsS99aGolBtEhWU0K0MBVVdXixulH6L9BXBl8asNiNWq6uK5pasbwjbWkF892LPOemWN5R6jZjf&#10;fAabmhcE0cTTEeVihaEpTBqVn5KT0NycgwxbqdgvFsjWkxysZAHS9WNWFEHQ//FCrdhbxKhNouS9&#10;gnpN+aO5Qqr/5Nmzzz/7/Nknz548fnxxcXEyP6E97fuGkWvWpTnhih+besXvDleWOH5YhMaQtY24&#10;0IDZ75Gcc9oV988HaEjKMFxeXlDk/PIKiINoOtkcwivCosX/FEUbujlE8xwzV2XILblebimsO5eZ&#10;01p/+4RTSeKbbnJbBWUWE87c3OLjyr2dMbQuGGGXPOsljw9fPcT78OgrVigdbJVUCDFY3AUMGsuM&#10;w5Emo4Pxpn7hligfvlgwGpAPoO9oH1+zslv4HHcPsZ6MBrgcEglX7oB1FXxXzhQwzNB4qx2HU+HZ&#10;0CzV1m7cjAZ9kfGo8a7LKG8l7GJ5TOIexAjVKMTNQKKgBpJnRpyAQBapL9FyJUBMpBO3ZEBzP0p5&#10;mExPz86uHl998umzb33n29///d//g7/1t/723/073/u93//sW58/gg5wesppFGEOtVvhcc0Z3akJ&#10;ERo8HpyJY1Q0T6k3BiCc2OPB6MHDY5DScnqiGzYZwS8wn/OrK5Cwq4cN4oy90EzbKEqGkXtKSQZZ&#10;HBpDu+gyZmao1W0XGuz3i/ukjbvMFzeaMkHawHMCvc08YZJaklRQQulAmi1Zrioi77vKg+vr4SVX&#10;OFOZF35kv3KDNdkzHjzwvMolTUYTnzHmMpY4k0pgSUIQ44r2UqjcS4RXJC1KYUtWhKWon0lu0o8K&#10;1VsOgo/Z9NHN6lYJt0NN96G6Jnm6TjpeUJEBr1CHhXzZenQTMywlyZH8DY8tpUchlikefOVyhYzr&#10;IIuMqfCWrXqP91ZWYAXT3J7+gDMUokneiinEl2lPpL84fJyVUD9yew3n0ZIYkCVUFyfy0G6YhC0W&#10;FAOTvq4Mr1q4Hhx4pqQfUVvtCmiJpqeW9JRKjWrxK6JqBPVVhZS6JPwf4UR5sGH+dyyRao1MJrmM&#10;smE9t2SoewEvsQDdp0QEVMhEhU2rsgm7S6mJd5Gw3H1AIT+qF4FS7BKG4UW9DrwKmF2pyqOUGp0v&#10;ZWUSm8zyIrO6QvI1g5oPlYBjF19Tw8bzcUTNi3J5MuUpZNNUGNOyCNYJUX9z+RTdODgc7ayBBPii&#10;s6u6BBOfMAHkysq3y+2tsA0Vs59Ee2tD12PJw/D9QGQtCC2Y6y6JQ+9+757j4A34LE5mr5fvyZeM&#10;m6Ee9R3SXjU6Uxkkf+dnTlZff3Dg+f7jHCeFrVtBsxDGh/EzCb6oFsjZ486UJJpRlFScqGqTZkC1&#10;x3GkWHuobjX8efelXGCRQ0ynUh6csUMvdB5ouWKpoSS6XCkAh1h2GrtuqTz9qmyRyVi320LTXmVy&#10;ojZ0fbF2txXJ7p68GtEDLiMwC0lU9rtL+zqVVRFX3qtJwQeJAjf3r75YXeJB7tdR73/911AA8nr3&#10;60cdWyyAoAntpBmwh5FQYfOsEz6dK9VntlmApu3n3Z7eLX6t1dsM7O7yMEgDTrXEAU3zh14H/zcr&#10;yiFyX1BGoQHlJrdZ1Q1n005SxaHLBMs8Ui+0vTJjt/zzbt54xmQzrf83Voc/3xoxt50ezu/+Y3oq&#10;l8hJNBPclGnZbP+H5i8mhr5SAKSGQT7d+vNwqQdb6+Obv+Ut8BEC+MAOLuURp8hVTpnsJNU5L4tW&#10;EMA5RZUc47Hd4lnM9TT5Wl1igwMyHZim9ooUvuSANIzfLqvd2CC4PgFcReeQ0N337mCku7y6tLyU&#10;yCpZqBhN4mlLzKkJgNfeJ6819XWUb8lCIexVknGykpHNk4VkPKJZydynDF/C63E6JPVjOqM/k5xs&#10;mbMER0xPxck9wy2eIacuS587YSlOwn+XPh0ckk8bkl0AAP/0SURBVH1ahb5g1N/dkXLPi0JX/KG5&#10;haLAJpcza15hB7LytMx5K5eT5N1CWuc42DAMPv/Wt77zve99/u1vP/3k2eXVFW9iJXujzV4pAyBZ&#10;2dmYzM6C0ElUTdu/MrZDgW9l/3C6+BfGjzmDNtKczc7jcGY7dRePHj+6gt+A1N/pGQZ5HCE5fHjK&#10;uMuk+uP7O9PefrkLU9GVBNGQTkAzkYphSKDBCsYzBwBSXvcpyQL8Hj02cbWTLarMCSqXyWfmAxzg&#10;BUAAlxcAEUph5zrxvgQkyfdUMcgUDMtiX+RwM4PTcgaaiNwrrgDAcbO4A4+5wegHzJJIF6UJ5M0q&#10;KR4HXCiP/FiGdHOD7Pz7RHyYO7XhKK1w60bLHXKapSZFWXgVGPBWf3C57Py7E3CyxHY3+CK7xIxT&#10;hYbtTUc1o/urdkNT3JvzrP2REeJKls6mB2IjasTgPAUCePzs88+//b3v/d4PfvCDP/zDv/V3/s53&#10;vv/9p59+evHoEU3J/SWbw+ryGvpVJSyec2SNYrpJhzkuUzUkNqSyL7ynx3kvvCJwXgQFSMtRaTrG&#10;6dWDK07ao1rFIJKFK0sWwdIcBkm6+liS/ytSkb0YgXZNVdkGO23BaSQ/Qra7QyKQbqWG575xprj9&#10;peopyUW2IuUxJpqNL1jjuH/jDRoxUezYUKF6qA7u3DnkMU/UouahmKSgtcEC+fbJ7Vtyp9zmHGoQ&#10;oIknLHeYonGqUA/mWSrKCQfJd9Q6ZDH0cIAtiOX82c4EioewITtdSTk8WQeBOZ5FUJXIOMNbTUo7&#10;q64Ije/D819pW4YASpDCAU+tHsqDV7c2UbYiWQaOCNSmMd9ZbVnwvd40Gzroqoaul/fOFdPdV+DJ&#10;7R8fSwePbA1Br9xFMG+TIv4/4imefV2XKSYsWXhtCjy86riWSfr10eeK9j40SwWqOROEIKjrBFTN&#10;TkANRZ/UiVVWT3/ioB8REfS3D8aqn1brvIp0GNHgZ8tNkaWfXK2ECbUBqjSjtAUDi3cwot2Y+IDV&#10;FjaDDyyABBjdvOVpuJ27DUoQADgQI04SFamHarePvtTPjCVXFTfATBDS0dUyvuuJ0g3l6LXmKtSk&#10;+Tfl/3fy9RYt5bzcAeNN/WnbXcBuHOXmBRTy6IfOzIoRH7s//lQkOuPS2G9qo8Ogducx+0vH9xyj&#10;I0HGutF37X/NqTRxc0LLkcgV8h3/zB6a2GJycvJmcoy0Fcc/CYrpxuq65GH1kwCqDfWsmZe6sh4Z&#10;afDosFWkOk6PndxYIgEWbY64/qEXgTZkSnIvY0eomhsqSHG4E0Gka282dTxsDWNLIZWL4OBvNc/L&#10;bweGaD5bLlj+WTt1mqF9JltDtqv4/x64VU9B0FIa3JOlfDv3SvKqCmZIb2qZyFrX3cARDNGWmywG&#10;tfYkL8S72AEm6m6ufayczm6FyCoUdLJhRlmWvv7KwMvj1q8hI3QdFX+/hoSHj1GAjKE2p42zl8ZU&#10;+qJC2e6JzonN8linzvppjzawh0/WBuED9+qhW/BXTlO34Ns/9GsbZmnCgE4HbkRHkmgrT52lGyfv&#10;rbdtIUs7HV71e91pVtHWktWch3YNhBB0zKuqH+Z4LXLze7U6XCRz9ptRnoda6eN7vyMt8BEC+MCO&#10;rmI20FmtZ+uDamGxLBUTk8eiNPmZIso2KrE30T0+IUBIQHU6pvzR2WxyPhufTim9JrHZvmmecBEp&#10;jQdlFz77nqI6UM96w2V/uBjAix7dDIave/1XvcGr/eDNbvhmO3y7HdzChBRtTYCBiiMRUVei61Hs&#10;WL4j3HjuiXR8PHUEpQhmoW8G3VE0eZk+jjkkJih1eQk7k72gAmMm1Y9hN5PjzE+In+RxmvlJdeXb&#10;kFRhoM+nI4WiTQ1MWionVISHAM/17f0tafLrykdTsMQZ+NAxOQMc1/Fwjq7A6XxyOiN5nixn/JYI&#10;LVrVTd64DEeK9DgymqR6FfVFSRqs5cmTb//BH/ze3/073/lbf/Dse9+5evbJ/OpidAJdnWCu2PL4&#10;QTjJFAU/hTKrB6GVlRpxNp2cz6cX8xnHOb4i6QnIMQz6EoyeUzJvjm++Wqu2QETBim0GY4PenJ2c&#10;nV2A9Jyd89OQD6DAo0dPnjz55JOnjx8LGqDX2WUcisK8Vc0/eMwgOK+ub37z/MWvvnz+6+cvX1zf&#10;XGMqkk8iTWTxJpe9wQqdCVj2yAecnY/PLybnl8PTs970ZDuebobjtSOvFzOY/KeXc+CHucoMmBLK&#10;aGPkiYQCNnB1cXJGqrYS1CWJLV4wSdiQzGF9rxbb+wWCYhz6ZflmuXi9XLyhKBrWOw7jCezz6YR8&#10;DzUKud7UhJyeniPmoMHJ44uTjpgDkg6UT0JTzWRo5bTDgSXGBkF60idhABTC9eZxYmVjYeQ4iZJP&#10;wJhXha3BSKUhh5Mcp8PxKbRr9PeRk+YnWvwatmfnMD2m52ewL6D30+/kU6g2k8z1zrSQ+c5OiyXo&#10;Kmn3kHxv6Td2P1oEvsbnnz39/vc/+cHvP/uDP/jkD35w+vnng0ePN2fny9n0bjjgIO+AcbydUMyP&#10;nAsSQoDeIN0wbMFoIPjYMlTSL6FLK36LBkyFsNluN4HHw07MDAx8gcViR1gkbpWGBKpiBs3moDYP&#10;rjg8Th3EnxmsM5qbhmUuueMwQaV1HVWACQcgn0j2DC0cHrhILlHJT/T3UeG/532IsywntNXpCUef&#10;IouoLbgypktkqaY6XhGeP2UzGeAkHIkhryqaZB6Rry8FCks9EA8Hk0KRQOPLugBVNYCEmVVvtuxN&#10;V70JSQF7KnKgl0DXuF/EQaam6YgijKOrS+AqVBEoOSk9BLKGTLcV+ZzhwFmFI/EH/k0Rj4VoRPxP&#10;EVS8MtKJwWeSjs1dkx0hH1ViDCbqaqhJn4RPwPJXNjqdT7KIWVPrJWOZvmBV0sIkN5mVcUs1hfnF&#10;yfmTq9PHF7PLU4QxejOqUdDjzi6SJ2zNxSbgj4eN7IU1UJhJzCGMQdBPVjMKBCi5hkxmo7VF5nRd&#10;gEgGWNwkbFFV4kARQnieMB4yjJRYAanL6SSqlIfHo/Emkf3VAucVsrKlCNC3QLYFVRZL6StL3eVc&#10;nU6dSjEgJSrZp8IpIjWTXEGZBgBiWlBVCrkFg4/vvzaAnLCP4SOz6s1HzHrKtOymg82YcgmayDCk&#10;meJIhpyczzhUGBZOvdIHWMRFLdZkMHpQ6ISgJv4oMYkq5gDQqqUH7wrgCriCMiokWrBeAXZKdIZc&#10;Jv7pojrgGTMJNKotrLEgxqvnQAnFaAGROSuL1tw6NW5WFJXncIl7Dw0lrJhgLM6uRroGNel57AVs&#10;w8jYsBN4M2CKcQaJv1iAMxnvsew95e0IWk1BnqDZyHbZksFv0rIGc3q/+LoCbnybKo1m9RSli5Bp&#10;x/KreoiqJiOteoERYtODRlcOtB5acGrqsCk+rhT1xAptrckRqXqJ8hTKn62ItdPYfURWxtn2ldlv&#10;KKBFDPVLKQakIV00zhIOQQRKNb7c20Iw4psrx8y5RoI5dH9BL+MxS8dCoW6DHdKjKR/2vZEnfNMQ&#10;smVN8tM7lYpGqj3C/CedUruWBnuXUH0EdJQb7PGQ5lA9yshXVF0FSdaohJ/Gl6wwq7UK87cJ4fQ1&#10;izlF5cKCQuL8KLltKgOjqyyT0L2pC82Hl/WkJA3nujR9kMrydxJLeXM2hcLu52ckAHgy/9QvLjmh&#10;n1xCzZZgS5x2DRaeR3ikiUlsQIJB1LhdgnmDIiu+K7S0kBBNRedMRgIpKZSS9ane78QLPCIituiB&#10;YPDl8LMbGNyYoidN2iCeqMGalq9uLzRIQXCaqEg6vz1QiYd1IIgOFmuzXcM/LHdREywh0trCv3cg&#10;ROVpFRbs0pgFM3qUlxrr+yteAQYCsK0+EDa/nyddVvBMQBrZxNETSadrb+gKeuh9JZypNVQhQhIh&#10;2vYN8wSbbJtCSP5i+CtZJ7oMbvFMta4YR5Kd3JgZ1KIrVVsWglN/MkFYqEdhFN2T+h39aPBEJnuH&#10;3RR61TDND/SAPn7tt6MFPkIAH9yPLdsuQoCtkElD52wjkL2aqq1m2TNbtfyb6avyNd447aIaDdYa&#10;ayNJKsIqMubgqovcYAUrE7ApEA6pujtcUUd9T6bdnhLrpK0ptTfmAMuJlZnEflRQJZnBCn7JhZWL&#10;iOtvKXEzdxU41q4d2oBiMhbB0tdk5JRqTWTmlIYqYIMwtyShxZCGxagYS+nfkYuJG+IdXXpVirdz&#10;KmxyBYuAFXD70FwyR16hcSntK2bDck2LiFfejpBcfZtQqk/4SiL04jabN640/xC1eQY+c3FBRPez&#10;b3+bSO+TZ8+unjw+v8Q7Pp2CJqh+QaB+3ACFRXlyAtsc3AQ678S1CeIrjg+RgTC8ChMKIOELNKnN&#10;Se1gjuIoPqtQc0Gq2uxY9MOw4GaJ/eP2Q/aGHXDJDVCLfjDAISHZ4e31NdUcoCNLaHy94bc3b69f&#10;v33LQU4H/7xbrqBDXOP6wI+QCrlkjoEuCGHPTs+mp+jRzXCz2StEBnF/Exk0NwCz1swOA+EMAnmb&#10;PIugCYoOgA84ko/f6MLvEsNCu3HtEJ540hkoCrlKdom9ggGq/AouLelGxBVktJhf5yS78mGScWf2&#10;fgj8jt5LIsz+01ShXbqO25c2PzCOx4TsitSzzp6rYYUdhgUoTAH8jOa0t+myj2ZAMBgkei8pSdj1&#10;+MZ8zAJlodAklcZBYJknphPSMVj9qpVGNBkfgH2b7qFFrq7OHj0+e/To9PJqfAakMtuNxxv0PKTv&#10;0ApiyvjDIbcSJU6eKS+izTuXQQ5dmUllzOGVQr6RqhRTzMzGqONza3xLxSOEQmg/5ss0woMrjkNp&#10;klkU6UOFBMQC4F+xpIPPKUiS3AwnYbB8+A6RJxBXR52Lb40zSvjXGUMMBWk8aqDPgR84p9QAmH8S&#10;yhAhhdEi5FDAlI0+/DkQizCCQnKUqomu2uQ1XQIgUQqZQ8Jo5KBDRKLhdee2mFMpAL9tBAAEQHfq&#10;dBlyVk7P0Q0hLcbLR5c+UsEXRzgJXCuLI+uJwunKtogYkyuiyMzTrJPoRDWKR5uSnngAk5MUTY4Y&#10;As1A40mYkGEJOLWlSKiGPX4eJcMEZxpMwS/npxfihB27zJvKu5CDo4Cn0RgH78xD0MJKy9WqbuVr&#10;cZcYe2KEcfP6k8eDGpgziHWctcsOuc1jZTZ5vmiZ4hoMIVZtVSNk57CcpwLFxbcoVfAY+KkuXTWm&#10;bcMaoFR006Jm8oyjr6V1a/KwCAUuV3QraYpMecGv1ITV+8xLlmU2DOagnCb2CWdlmdyhjiheRkW3&#10;7afGJUiMz1xrh/UYQuU6u9C7FPxw2OWq1iM5NcCQr/YAp5cn/cHEjBY7TUg4LoYprdZcVKaJhfDK&#10;ks5OaME7nzScFF8pP00k60gf9HucVb2s8dUiivZtnMHUXo66VwyueeBtOrTAmyED17CMXqJZ5ioa&#10;yoTV0BGAFLq4b0PgdoX2fHK9Kg7eQsIV8itPIMPJ//AfKmGuAosJqhqGTLgwFcbzanHdQiuCcbSw&#10;ZJIqEob0g/v3CkvmtnwkwSf+lpY7EwFy36qyESqdw7YO2T8YNwZ0SvQ94h/Z2tPNxhjMGZJjFjMp&#10;TK9yDiNuqfdDetPL61KL1Ps0QUzS2gmw6+8ZYKbL2T4RaGQtyZZ0lJQN0+RCSCihg5yqkKE4uFFR&#10;SxQ5jL2Q2VtntmCvmzJAddwyOcKGW77uWxpG6yLO/qjZZ2HtpbnSTkGhytH2XZS/59GbWwuboJbr&#10;8ipzwz4qGu6YeGgFdXQbVFEw6gzl2HdjKeOvRku+U//0yMnvjUeQh8/7HQUmWFp3Xd9J/m3OlGUC&#10;kjvl/dev3Gj2l0THayUIqa0Slqoxuic5/kWPa5ZSJnyjVHimx//XUlXYmi6RX7vxXxRUFeE1IpCB&#10;nj8X2VGjvxZC3XJNO7N982i11OR332zrl0Mz6p3KUqie9iguT77Rczyum9fRhmPXVG5GG0i8VetC&#10;tzCEbtJeD7bVxzd/61vgIwTwgV0cQ+fIMAjBrNKhRWTFqVvcQfS+ub0hpEXypFJtlfddC0/bEJyO&#10;aCarbCavJdnVDJGHmuad3Cse6w8mWcSytBM7aZYzcjO1Y6Gug17THQW4ue4tHggvJW7e3jr5FiGm&#10;kkzHE0iqsJKNYbhi6Mm/bRm8dUuGYLNGAR8QJ58rkomjS5yZzZRb4pw8HpfDyeVa8lt92oIAfIeY&#10;5ZyCZ8IXJFoOUZ8MdpjybGnmeGkVM//PNHuC7/hr+OSq0abscyWfu5hiMgu8EXovtBUQ7j0sayLw&#10;3QsPXA7wKdQCmAngKTo9rSgMwi/RyiFFwIhw/N4hfD1UrkjjcE9aQJ2NzO2ZjC9WNw/IO8lq5nmV&#10;fOEtwjxh3EzABxyeK85Dw3ICGp+KgxQapKAgo0HZG63wG39ikCg7mqSAm5tXL1+9ePEiRQcjpsDT&#10;VcavBAKkI8DwCU06adLZMhX5skqD1CUIGtDOakCBADSh0veVoiGxAO7TN78Wi9cvM66V6+suMMjS&#10;0ow5iao9yFe0O2s1BLVhuqAR1TOK3nkxmGaSw6DQHg3LLYAC0E2lixFiYSnWZ+eU9Vf5H42umU3X&#10;za4MCdNqBN7IZvTEYNikg5Jwnn2O76hopdTXqR7PY8IG0LDnT1wldx6DNfZRR3TNvOty2qNuYM68&#10;1eYtZxAGnpeMDlMXnGEqqjxPfuFCrYOUUE2eCzfA+0pH9lB5cMXpCIRZUjxcRfX3peqVOaIGsRvp&#10;O5Q/li7rlCbC7Oeu5Wio0INrMFZBUiV0pBBppl68Arn5NjS5Wr6e9OS4uDGC2gpko8j/CFrZbjDj&#10;RwNIEz+a6UhmnJL+cPnkCaSYx48ePSYPgrnBi7HB9AugZmuvJAZca96UG5cGtDdUiuqVcKV5QQTZ&#10;KbV28dwgAky5aFKUeKV/PFyBHdWz/JOOuLlBpfQtY4Kn6+7ca23I/XZ8fF6fVkecjAyYdJ8MsUY9&#10;7ea+u4AllHh6n37nPmrRTEhM6ydkB52UnxlaWbfVfbjYXo1zn/zJqc3GYRVQ10AKn7zbCcK0Tw55&#10;zDs7UI7EJpHWSvRa8jxmmDoPDjxd0uComWteGDXtUxATtJSJrMHDGbLjeCSvJPsn8ELggnkflW8V&#10;hzHbhUaOtjN7udnH/CyBaYzU+CSFbmUZ6GZobYH5T/MwD/NPK5KIZNIgFH+FHg+XTVotOpE8Jgto&#10;sOUAGmrW42nXBm2Iy/eY7vP5hVtZjCvwV1bW2M3ywvwptXF+xuT3l8tvT9xeeJmatJL6SJATAioU&#10;G7RWnZss3LLI4zlXd+W/dZWsA7VG2c85XnbsJlZ/Zvf0PzJCc1c+j4OR7644h4Wre3zPpBwZMeUO&#10;5epxgnxKHa0Nk7hgs8CISloi23NrooYoPDTyvKEftnJv5vpeTTFbSZz8MA6yuPgVVZxoyESCJKM9&#10;vVntpukfMKde/OJV6zAa+UPWaicmsU0IOtSyY2pDYT0HJzOxFI27aLZbHfHQ7rmBw+uwWbTU95Y9&#10;3nnp7cNpeeM1ie2GNR8RBIOrbTkq/EK9UC673exy6DuMoga2z+tuzKsQnQNi0PaWzmksLKF7rHKB&#10;c4Ly69/rzoKKOqyg2sRLZXnA2TG7DkovcXMxYj3nKqGt7QZaxlNhOSWW04/duO+eqLub2kcOkiAP&#10;Z6CkueyOHxF+YuB2rzYbCl+rWarVLuPneJamaQ4T2VOppm4mbRlpyVdI9poGUraA6utD7s1haqvF&#10;WpsfrQCHTgsYolY9uvdcURtEvH9vEzGNsj80oDFz5bCvPbhBfHzzt7sF+lRB/4AnfPbs2Qd867fp&#10;KxDKtVVo+iQYqF+whpxILiIbq7e9eq1ZRuKiiew12lr0MTox+Wxtw6U8h5nOzjajQtrGoePt6hVS&#10;6t4LNiP4hDJxrna9J85KZnNYqeqb9qLVyVmPkCteIsLid/07IsprpHT5qvcpsQJlnUcjObeskm5a&#10;ggessKKtyhJXoUMtsrBItzJk2HIJCcG5t0mDYy/7h+XFcWM5XU5Z78O7jWyXpQCoDZaAHQ/bpGm8&#10;upl6IAeEUBn/vkWVeYsXveDpsEBTp51GszzS1qh3bGVpS2uLlhFMaTxonLPxVFYdjS8r72QOmvD4&#10;yePf+8PfO390IR8Yiee7+7fE3V++vv7q+ZvXKE1fE3tSKTXqaUsseYPRQJ7+o8sT+SWPri55Tmh8&#10;dOh6TckDenbZH78enN8uN3jKN6g6uQdRLLi10aBGVWU/OAMYyXhTirBpM5NEHKzQ3r3Y4/IJqfoo&#10;RQS2cGnmT4PF8JJnqnCn9jjrh1l2QfXqCZk+5oRczkaV9hpFP9drazdaOEALeu/ReHRGVQJ8HuAA&#10;hCF5f7uFru18BxIeMN5lGKHW9ebmNX0kt0qKvuKejbaIXCtpBa45epVcgqG8YEQZm0CuGJyJvuK2&#10;JRNgr4qCCaJf93qX87OL+Vn2Wcp34alw8pvliowOIC+xkZHJFr1icD5fm29O0YeRuIfc9HZM4QmG&#10;h+SadxQJ0Ca8dEko2TSqJZBkV3ZnPD2ZgAwXuXeTsTQs/Yxy+OEwGMFY391zeUZfAnvyDGkupakI&#10;5F+CA0xGQnmeXJ199vTTZ88eP/vk7MkjVCsYbD/78tUvvnzx/Kuvrl+/ur9+LesQNrQqccg76Kts&#10;hi6B+8Wzh0pjvXHbNfDeoaTbzUFkWlXF9puT/dvZSOOcESYPQ2QN7pRMeMUEmVVW+xj/p//P/+P7&#10;K+Hf/6P/Xmeqx6YXHWdHwoedGVnV2r8dwHAb6Id0/WOW2o1nBovRGEOJNUmZKuJNAFp5Xi92vRuN&#10;XltWIprUL0CTwFJwJbQuaU1gvArXYFiK0SFsR3UEJKWukY+7SosCnN2NZmtRNqDV907gH/BlMkiW&#10;b2CyMyqm+/spdRiHQyL/jy/PeCKMOBguN54CpLpQa4NncglMlNtFPlrcSF6Om/Oyac5Fs1LKWHRy&#10;e5iWYj7ZDo9FFlOShvHyRlIAbUJuza3LhOJjk9HTl/qAynvJH56cnpFc40oDqLyLL02nSPNjvdJY&#10;2u2ma0m0KrNmvaWWBV3gDCv5ruZJmHaFWyuZaLWqRQ8TeUsTyk/RuHC8TuwG7rwUHMoY3tLMitHC&#10;taeUBCVmTKxaszAItVWBPjcB6uP3vSEsCtCU6eUj7l7Paw6ECAJyyY1zSdt8rKnDfEDQA8YRcIlz&#10;PwIAffHT/9/7A2/8t38/qAdLbXmNokTbMqWU4/baAAYpAVPwKyEslDJYSsPPDAAH+KGnKduA52cl&#10;F+GCs6lNlu4Ljf4Jqw43o0oBibI6kh+KrwEoSxv4fzQRb8EBCehmP85T3sUo7DUo6JokcJGbvfKq&#10;KiMLBRQhwSiamIkIBouwU1txaSVFOELvipI8kfYp3hLPi/VT+Tw+ZWup2PdGNFpGveeaZqgXGY+6&#10;QAqWqjV+Zz+BVJ3dZrQq/8h7ok0CWwVmQJWEI30JiwY4RSxi8QLtJ0BACjMhwT939mCFon3uTSaH&#10;R5vayDaGPYOEYmuVSts0LMNfEg5jGMt/YIHMP1J10E9Z9BpfQDJGXMJVZ2Z1UtXPFPnKBTJhPwvX&#10;BdzQmBz2VxTXiE6aV0wvV5v7N3fvD7zvfuczj7GqMqCTS1a9vidyi5+GNU3uvdMqsvYZdtDOGMzF&#10;BpUKtHC7ftMyOvZ/mKbBAAoWUdeQdpQbE+3DYyMcTMeWGwHewCLViuSx2YjzrymlIFTExAo74UGe&#10;NILtq+uE2SBy+weoxou6cUB3kHutwwaz08u4olTRrfk1+YgtNWNookAoo8grv2PjWtJbkN/N24FC&#10;Ag7yCnQfP9JjpaCibnSXa99QBF8z+0/7mXZxI+uJjmCAGnx56vzMDTXotvzdYEV0W91DNVLul3Qo&#10;gR4xFyW17CftKavOi4zgKC2zrUUDwPpJeDpbEOrHYsvTDyKhNTDl9v76/YFH1V9OnplQM8krQJAu&#10;P4nT5tONLGXWYo40rLFfFliLHGkL0F2mr8TglUorKZdqi9BKqF+TJai7mKuKtqbK4lJt5pno2aiF&#10;3Vhk2epuUs6j8ZIOPPQI+zxms/d39wJ36bMc4A+PgWqi4upEqccQeV78DrT7flv97rzzx3/8x3/0&#10;R3/05s2bv9Ij/+hHP/r+97//V/oKH/7pT3/6wx/+8K/6rX9On//IAvjAhhXTli1aCZ99MRflrmqd&#10;YtbLOcGSBVRmpZBZUJSshGplBHhv0PKApN9deMLkEkxX/dlyN1lsBjhSN/e7OwodsV6Q2EYxOYql&#10;Aw4Mxps+NsWQAwNaCbKSHxCP9XRKGTIqh+1Pesvh+u1u+Xq5vCHWi1mPmZQsNXm/YvnjmFDwjouq&#10;Hh63XfluKjav7Eyp0SU4R2kw6Q9ClMZQ1yrJfdsWC/7fgdOKlLGCmrIli4d/muxbslmsn7JAlQtO&#10;Wl/oqsklpdIO/Fvq7Ozvqai3XOhAXWCzXErZgCeeknWg7xrqV5yKHyLyGaCwahetT5EmBAl+8eLL&#10;P/3VL378m1/9+tWL15wD05+Ez/NT8v6xgmE4k66AwBUH/2VV5I6J9ROsf3J59fTy0ZOLK5LqEQ+g&#10;7iDu7M2r6xdfvXr96i31CkjMhZWMi+RKMD4IPt2v7m7url/fQOW/fQtcQ+YsVflAf+RIEGq8ffN2&#10;cX2D7S++tYj22CO20By8lJmSQmsq5qxaPS4CRSmoHn2z2GzuiGCvN6q+hTOWeoE+QGvgMd+uxONf&#10;Xd9xbG6XSEGA7Uwh7ZpUKnkt8bklAyYuMiRnHSSjkgbdp2XWQxzv7WK3pjTlCpo/CROPLqZXV4Pz&#10;8w01HYADqN61397tNwuqNfIZ8jlcz53CW472whMmG3/SH0+RMSRdmzr2TkrH2xghboGIwPTUPA7k&#10;DYF9xDtXziXWmUo4uta4SLFYi8u1SvwpZVm1/tYLcsEBFUiIRlIb80BlsRiwK9IkgEtMm7Y8WgTz&#10;RDtPnm44fKJjtgq8Mh0cPcGAwkbjy6+vb7748vnPfv7LP/vxT3/0T3/8s5/96svfvHzz+g5iODIc&#10;1uA4HUuY4GQ4nJHkD1kVeEoJ4MMTElxWFDCj9uMWcMpPODof7KfY+JTVHO5hOFDtcHbOKRA2oA3g&#10;kZJ1vtpQgm+43vJzRPffrxev3j644titNexF8+ASC1no4ezqGFNrkCuMqeW4GzP38eW3d1sQtM09&#10;I0v/3OT35DL0wOpw+2czCnLA+VnCSqBZpBgH+JLCcwn2yeJRuhKBVPzF9b2Z55S6Usk9HTKvWQVw&#10;k4CBGFG2vosnK3YuD2Squtc4VVBwqi1kk/kJZCF+Z6iA2dwtl9csc6q/LnO5Ch8ZnrQrIVunbDj5&#10;VtL3NFQo5ELic5t7VkcSRJidJOrAVXIGBGahSoHC28D/Q5ZURA2FRATg4BWrDAGmf8MQEm1JPBw8&#10;QK7AnmKVPDLjLLfUDpAjwXLMuShBJtzs+h287RC2VmwS+xkrJCuJWQPxSngfF6ULJYwKvgjHwZFn&#10;W1fKM+eLOPZsDnhsbBd8gmnB6q3EDW5ZedWAcypMqAV9hhYG9eBUKpDRiXtNyca7zYryhjcI9XMu&#10;7oshw7gDqpuf4P6Czbg4oSqYSiYgh5UCpHFgjOP9F/oEPaRo5hNGF4vDfX/HsVbh0AlvAr9xAyj+&#10;3UqwX+r/dGKXMpvAr/BoJ5pV7FL7nNHQhFjFlRLWKR/buUvyewVdGP/jTaFVXaoJBqxYbxHQYUZo&#10;Z6wPyh5XaoOZ2yrZrk1EBdx8aDP0PqX8d8tcpPIrgI6UGigyL39NdXWQWwF/h3zBmGVA41GTV6cv&#10;jqj1SEVIpAim/PQKJ/mL1KR0uXswPRe9V9U+bb9Ck3MGKiaSoQVcAzYFS4x+EGQESQ4UlX5kprB7&#10;qBRESnW6GHwKdqqyon5KrkWFCxF9yDsuIacqciTDsEEgZiDZCLpRWLaYI6KmMIsTW6ytxbw41j0l&#10;96eekB0mL5LWHVBLH6L9ARYSdW486oQtNFLUvybbhxBjF6icxCQECIBiruHnMGRIt6f6jBYKPSqF&#10;3qQ3Q/7f8uFgLCCPVUwYashRDMib8VeckNZIV0w+aTqoNKKSjYSEszdI4NK6OiaSeQFhputmpVQS&#10;tywgYrKmExO1RiSEN+DJe204soFU+lSbL6oDTJYh9hDWkur77rdAvz7WWCYA+q4kvFkiLIEJJeEJ&#10;9aDIL7KpogmibJSoTugZtAQJVHWVRiPShXY0j88ue1LvDUG4v+JmG3EKEyH0Cs0ChwFS9YCPFTOj&#10;E62tFIouGhyf376iE4aMEB0hLvYX7e663KZeig87e8I8kAIRHCbyWQ1eBAEIY8FR/AbT5hSFf5SX&#10;bl2FrMA5g9WCg6WHB9PdhBxw36wxF8EcgclEv/EI5L8FIfiktp1KJ1b37K43ByeoUCZFh+N9bdnz&#10;fXv7a5iIJkGEDwLZOiuu1P+kfEAKWElUOwUjNbqK1++cMKwVC2o3GFC4TZgCukQHwx3dSPfwaSF9&#10;NvwUL6mBVOLwu29qJKRLAyv4iZszn01Y56oBU2hT+qUgg0baMYIWltDhWh/oCX382t/sFvgIAXxg&#10;/4UXqPnTwOmEQ23x4DRakdxs7QM0WkBmUY+z9RZNLYwgpbpa3FZhJmXIx0zvltBM/7ZKaivgA0Yn&#10;1Y9WxhUAr8ga6kNEeeVht3pl4S75XAq2u4QVdiunrD9YTb2MXTGvHDH2UsP/eZ+H48lEXJdJpyNM&#10;8qQ6i4wrviWa3t51xXpovGVn38lS1Pn1dGVKS7irXmk21XJTsDrOckU2FEVS3UHXWUT9ntziU1nY&#10;orU7dVZBr8X9F198+ctf/PI3v/nNV8+fv379BsYv9yi733UNbCqJvc+thhVtUa6qU5gHD4vYzDPA&#10;mfRkvfg1hHk51tggJtITlb++fmtRf5U500/Tzk3113UJw5Jc8PTp088++wyNQCUeWBnP7WEmo6X7&#10;o7mfm+G5fQnBLKGgh9hsmoW3zdpsJbKQPyQClRbToGq1x/IYDKkE18J09UarIZlNpfY12/HhcgYC&#10;53I8r7s72fQmkplFyeWSWuLSbuk0fcBx1+xXRtNDKfcYUyDCyZ8q3+hMC6LTovQ7uC1DspVIdPvn&#10;cUPvPwTZNL/wJByDzRNrBzRCr6bTFNDcoFHsdHBfYCSlBK7bAJe5uSUj44svv/zVr371i1/8/Ivf&#10;fEHaxctXr968USUEHkfaCEn7x0qXDLsyZDKkTTEoWnixVW0P2ZN2aMjcBz4vuo0NGtFiXWNOt8fk&#10;sqUuEOOhVzP+2t+OEoLE0aiOqwaOOSWLWPkHS+7ArNh62VgpLnhYfvk6Deo1Ka2YJg6Vt2y6Zsbp&#10;HmT02PbX4zjgmZdpCGWlKYRTfNkiE2oAJUO3Je3wO40TImJC+jRLe0j3lzDTe8j59IJWyxbuSYD4&#10;yIizBepXDCouxKyJroACvx604rAofWac0pWOINe8rlFV1dca09aXS41S5XE4tlYLrNlZqZWaOImv&#10;rTvK0l2D1h/h33Q6D6uFRaQJtZhbym119DJ8Gh8LYMVbhpcaTSgWktvUSqwycmWg8WH5VQGQfcIs&#10;oNGYiUXtAVSIh4ak5rYLUqimRxhnDw48VtRkWvEJdXQ9vS5ikMGp2Z5aurhzEySjFYZ8DMlsK3k1&#10;+zULkZ2Ocig9iiTVKQPfFjTjMlwzvufxCc6i1sj/vdi2UrWHeH4WriKEM+7tyjuD2nNfa54GtzaR&#10;bED6qNf/DC3flcaP7ee6+TZ4UiUjPRu0J5PFa1IWJr+fXcCJVyEI5ZzHr+zsGScZAzoplQ/YhFAr&#10;xUt0CYR6wCyc7Q7dCe2EcQjb8HvnX4d3jydnvhriQuZQhmLO2l7Ba/LXOo8coAQ07ew1yCg7S/kh&#10;jZjmraMY9Vkf5GQ7hahV8/RgNbbw4MCr/o1Gkbev3HM3wxM3zgArhyq/VIZLqjm0damI5ImR58pt&#10;V2zrRk1gXyR+bZlWjQtdyR7WrUgjqhk8rsP7qBHkllQDdvp0bWn03XiB8uG1wuSRbu3oOtCrbZy4&#10;uMg1eSujohE8gtF8/ZVQQgFwzSJoK2RdLPfS+rbrzoc6QzhBR0/3RD/6sva5BqUeec2HPPVuFOVq&#10;bgsbIe4G/TNoQ2EGBR/EN603Pdyae2uhPrNBTIDphmJGcsaxhrSfrmERacG6fGv8BwdeHF8ntcTi&#10;EaggKCQ7pa0K03gc+jehzCZfWatiU1bIvda8zNw8uhY8222xYZxMFzyqm48afcZTuh0tKFW1W+yE&#10;NFp32prItgq4ryT3uSAs9oZ22EPrdT5Ft4J0q0DwsqzjuTmVurZaWOrUfnz97rXARwjgA/vcjNto&#10;Qgk/t8PistdKe5eSE3FiQlMIAtoIYoY576gyo0QdcxCDMIRDbXCliTJsiapxSEBQbDqvcl4rGgbr&#10;XYV10eET/W47DBydmc0SdafsgeXtYLcc97YsDMapvaD5sOq2fJLjolZar7XX8X9x4yxf6Jg1d66Q&#10;hQ5+B9YmQEss9vaeMgBA6RtwdP4pYjqLCMacBMkU9eKODY8KlZQZKqUBOUfybyHsqQR5nOz4ISnH&#10;RGPJVxTGzd0UIlxJYiyPhHoJmZ3PJYB/RYo7PGRcZxe0Zz0jK59U+q+++upXv/k1Dt7zF89fvkZx&#10;H3I69RrAJsY4nIEMYsc4Omf2e1P7o8MIg8JB9hPBLucxl7eLe8jtHDyjvUlaRr4ndyionyg9n5HF&#10;fgAyUobaSl5kaRCyHSJ/9vjq0WfPnj198qSsbVXvk/SXpN0kZCYEQGJRMBokpd7Dn+bgEkQ6aFvF&#10;UXTEi1K4VSi4i355g4mhYltCEnoCy/mTYurgFIq+EaQnMQXCiGgXEp+lee2eirObylj6K5Gy4aYH&#10;I2NEkEu1J7c7yOLQi8Wz12ZclERagAe/Q7bdh+QECXDaDbK0riB0gjr6XVxWkgUUgSDCQJlCCidQ&#10;RBHVhnNQACUcK2QlhSyGGI9L8IS0FAvrubC2oyR6TgXhGHAWivOwMbNNjo6dbD8FrAJCgaKocDt8&#10;UM+eicjdW/t+eXd/++bmzfPXL/H9f/3V9fNX96+u129uKYe4vSN5ZLVdrLfmMxAvVGAIHA1qxYAk&#10;aiJg9NrpZIx6xZxQHZErRKClHw2AJuV7RQQJ+56KSKDjbDKFCXGGVCVcBUfl6BimurKBH3rZ6LCw&#10;ozpF8W2o5zBcpPOfOgt0kEmJ8nng3fJThQzpNVeYJ04iaoUERK0hWgLtFVyS1wa0pCCbg3aRjUiq&#10;ubWMccU0FDUgDcrIFLLchsKN0kB2ho59hmbmwQtXTFLcoixIjoAo47DuB+iEgiOoas9OxlSSuHp8&#10;+eTZo08+vXj8dH5+iSYBd5sJSI8uUEu5uTVLoHyWhK0sldwdpkGGDZmFz3fo84g4GruR++NxXAxR&#10;9SOJKEsSPIrtiYsqFCsuTylIuE6gn66gMbk0eKQsqVmrTABigNo2c0hPyz64hrUTC58TbOQImRjB&#10;vlazonXPzcjrvINQOuVY6+BOGNWsJCBqBo7NTje8FKM2GeSRJmX4C3/VvCt4LSqAEmxNzNDLnJZ9&#10;y5+zAEZw7sGBRyIVrAuVX2G8eVAFOtbiAJxBchnNCDEsApxefPwzYvVxGcuZKYeqvdl5ETxIjGoB&#10;5o6IuoaClN5M5JKyDU/JPuBtwfM2Hrfxl9AFLJ9WC12l3DtZjYdWFoBAMXuhDGzFYMXX0lWkwigD&#10;XwiobjdS5nDi9Iiu06ExZFBPUKRFFeNkGP/RwsbCr7VfKq5qe3pHfeU9UO8oTA2NQ1yAaH2L1KVq&#10;FESAtawVyK/9HHPAfBUfqSveSnM2UoTY64w7DmhRUAco9eD5RcqCguEwo0JWb5R1hyvtVpYLEc9U&#10;Y7EMh3JOyjVr2ieFCcRLtItWHnG5la1zG4ZQPop8rqimVe088a4sTKkAuBLNVJYhXKw6WJ4eHHgR&#10;lGCxVwaNpIe5hLvYsXtPVU8pS7BzDidzJEqdRSAgSyZ9wSw2JbRzOi1FeZeRaq41RPepJ/DpxEjL&#10;ofUhBRSqAAWzgOXcJl7xNaIC6q0t9SZi0XmLUvslT8PU/rD7M5CO/tQ6KZhAfcCO76HCQINiE3Rv&#10;sG+QmvYKeFgrYJz/2IcN6S3AozMZ42zGneycylpGc5s2/rzG6L7CSsiY8GmLBRCkIh8OCmtXP6hw&#10;rMjD4Y6p9LnOVU8wO+cJL8DPGEpajac4x7lyxnCLQuU+q5RBse8LOWGIaMtzz5oG8iBQ1kZhnH8f&#10;8f/dA3WxLDEadF5aHFgQjhtR4Mj9qHawuqBeJV5ZyU2e1k4UCJklO2YHY7gH0ut5Oq3vhRgFVjLa&#10;ozZTUxRDJJPXT1WMACVOpXy4MPogAN6a3RMdHtmwtfbsh34yFlDIUrdSf6Az9PFrf4Nb4CME8IGd&#10;Jx1i8sBccsjMNwFqjg4olMRWD38WuxR24oYIDjs/FiN2o5N12Wwg5eogCbQ/2fcmJFGudgNo/4sN&#10;lPgd7FmoddoWMzm7+e89kR0rZYjK4pRrjWVC1b03q9tX28XLweZ61LuHP6iNTtWmVBePnF2V95M6&#10;OPAhWZPW9KdSEfm7WBuyvnVwq96X19rhSIuE2UcKMIQ+iMeb/c1ye7vCSyJDAUJk/261ucHX4qG5&#10;LWxEij3hrohtKXOA5QsuJ/4t7rckAES+jfqODT2ZeMkRswOFjaNkRCuqOzWdZ8UAZNUFFMGEp0rf&#10;+WR2NT95dHJ2ad1+LX7Ky5KgwM3N269ePP8NyhYgAYR2zeAnHM9yLqVAyZFfnp5B/Ien3orYS1qv&#10;h6mFz3+7gKucA1l+jvXbu9Wbu+VbH5wIUQCSuqGBmnJqAj+tZt5H4nA255SWa+NQqerYkGxK3Ce1&#10;AT998uTZkydIFUIKUHp2fF+2IEksoBcd7ukE1w6+7v0OFiKcwy2/4JCSEeCkADKk9xvzFfE6oSya&#10;GcnQsPXvggqhriq5GkGy3e5us0F7kJwC1QzrUbUSi1JmqSjBKklF37gKU8nIo18wXOzH973Jsjde&#10;9vidOwEIcJkAu3Yih4/GXFdVBO9hXiBBQNIxKuvKLcnGuMVVFAOeptXXtisO3iVDb3I2P0cL7ulj&#10;i8KBAVAiDtotzqzKCK71UbLRNogOIMfAOVQJTmRbGNm6+x7cTVExAGOMAQiTwKKwD0HTZewxDleo&#10;CNB6xJYNyJkSbvlxpirpIm8Wi5c3d8+vb756u3l5M3izGF3fj27Ww8VudLcb3G53+KF3e5ig0Pt3&#10;60lvM+1tZ/39fDQ8n04uZ9PLCfz//slgPyGhgvSMAbIV4o+S2k4OzuByNH40mT2ZnTydn3JcTefn&#10;w/EJxQ93TPLetDeYi9v8wAtMn6SXHJAloNPDIYG/sYb5zzEarIY6yCbfTSekHfQQzoD7PVHpRHIx&#10;cNvIGFIZRa0qAA6kEozoafx0lqnwckVjXcK2FS4jO9kGijwxFWdjnqpqqCVBnV6rCCrOEcU4p4TV&#10;AwRi4pYdbqol9OQBIwv/R36L4E6JswMJMERBLiaz/exkPz0dI9Hx6beefvf3P//BH37nD/72Z9/7&#10;waPPvn1y8RhFDzQnVMxNdfCEwEXTIBzyRvNMtYEcqv1mOxC73rncMqR4Usj/Q9bWykmQepZ07CUC&#10;Nyc544RnA6FUHoRaRoY87qHcegAiAWySW0mR8KiNYhyytKroHwMJOIlPIUMh4QtngGodZ61U6oFc&#10;QHkyglNUWUH4oPVZEvcp4zYC8WaHlK1b/GT/QVAtH+WErCVC0zip4BX7/yJb2+iPHwOPCR0MdDcA&#10;swDglP4veA1hEqoN6gAEbCRelhdL0jlbiqFa4tJfH3sqiOCCbOBNrtNHmVVKJpLKcTY9owbn2eTs&#10;HFFHYFR09cguIU9MCWPBVrwSmjRjT6EwZ1v28YMKVFGzKoWLJpZraPBMuTd9hDuVQ8dyJBhbqgbW&#10;ZlMg37F2jSpj4XG22FxAP+2/cagAnTgE0vBwpRGldMjrPhxsaBxskK5vYFq9iPRge5RNSa2MqfOU&#10;QmUwAKLic/ZplZukQ2g+YGwSliTpgPN/j/4KkCG9gfYMeiYsrhxKN9BCSwKC0hCUKphbN0rW3Mbw&#10;hpOLXocURY0vCIsW2A4Yudjs7jf75bZPYUg2WwwETr4BXK3DQ9luacWaY/43jkPqUR5gGjktZU74&#10;0sVzjjtpArHQQ9f0KxepxpJcfAd1jcollcdfFyQRvEO4K1Q8OpDlnDFE1tmYBlYNTR3fAAH0SDCD&#10;WA9xB5daj5Wyn073kFWg2Q6aDKFOdoj+rkXHf1TkRSCebC5F/ZUX0AIx1WvKf5LIDNl12rF1t6L8&#10;0wSMFZteLJVeM6m7jByJ0s4G1FUVugo6haAMqxs/VZMQrQ4V7HN6lqwGNl4sOhl1uscADUqvYipa&#10;IsFIk11DwQj5pfW11rjqsCpEqPSFckNdcdX+d/mFwdXTrYYOXHyguY5Hvnp5mQF+khVXME3zpDNO&#10;/NMFrHyDB7CmUlOSoOIjRH4BbDn0uwmk8VSTOhIO0hFdT45lxot6JDo1dnsDADjVX+ugEbkCLool&#10;cByxcgUq4y6qBxt4qEj6DULJXsRSoLVIu15b3gsiO0Y8joZgUUqKeXE0Q3Sb8rnVd0rBYcUwPykj&#10;XOkngv8EXFUyr9IxurqMTqmwNIyWn4B78eTVbq1qapx/kw4KynIOSM1I46MppGkGTNOpcHQukFgp&#10;hvMQAegVWgsGZP8/HIw2Ygo2ODz8gVER6KH4KUYlPr5+J1vgIwTwgd3e2JeNxFaLnPOkYr6ZsMgC&#10;40iG14Ow6UygKyKjRYO67J0GotYtaT434k4IoIZdwyVu57fiiyFKuTv8MfmkFrBu+U4HrNhX72iU&#10;JguHzlqKYv5k+Jwh9PIksjvNOXX0S4uKw28SKePpjKrrtJGztmdrgLWdqqn+WumavbqqdsF0xd6K&#10;ZSidQEWrovNvM5y74GFFqDBNlq/xde63JLqLiq1onjjejvqGvU+WAmza8LqxDTgpXvcnn3zy7JNP&#10;IOSDBRB7TjM68raCyU7RBmoZcMDoF7E9geb3eKil4VKweNeIrahCKhY0Mn82SQMjY6jKF1Qfvzwl&#10;+g0JHkaC4nLmV3uMxPPQU6dyViOClUWnuIbHELedrxi59nc9jJJQ4KinshtyZj6snjXT2NkJOA7Y&#10;r1UvQBL7YkYISFH8HHNJqoJiZti57rJAfXrzid07GjEVmQze7G0pMHewbeP62loSlQ3fLDQzPahr&#10;GymN1Fl43rgK8A/axRm11ScCmqeIRnzrlJCzFZSVLIB5AJFst0R8QllhjrY7qVhGNx3k7LnMsvNi&#10;87ui59yJQjxhqQilkjOmYY9lqrqPajNy1PlPetmW1oGKmQXA4+38kydPPvv02ZPHj8lakfKcm4+B&#10;hxA/KRAPrjgQ2p0nokKYLlutV5OkV7NZdN0mRzTPs4Z4GmqdSYO1GFotFFWMg+ykcqvM/ZPJ7DVJ&#10;UZo4qklYcIKMZnE6tQZbsgBs6Gmue9BlmtPFPl1jRYcq7eCtQrdZpJAFOT19/OTpZ59//u3vfPc7&#10;3/0evyDByfCThn+4ofJWFH9WgMweTNFsa0yYoOT39IaMVj0tl0g+joLhwFwYba6MINa3Umc1X0y3&#10;cY2yyowo8meGllwHvxw1bS7rUWimXKoiT4bU6uBPDdrObNLot9m70UwTk98EUDOZ5Yrn8lVyIKxp&#10;ndQkKXGksnTorhIDCvZrI1uIAFeVlIMuoZwFWEmwjygaUgn2WkhTISWM+nxV9KBEj5wqlRyo91/K&#10;9bCqawJ3ob+by6ZWdSdKU8PrgF8WYHeGSBL1RRyLhV+XDlmivqjpechRsU5+vG1NUcvypeRb++6h&#10;nxvhxC5R0d/SJJVL7PY98i4Oqa3+hhj4ehqnKUm7oVaptrvmDsOS8wKc1bRGiu/Kd5pwYVuyam2T&#10;B2r+RjnDHj9t3TMibJ6tJ1ulTnQZ9vloF7T192pAhMUe6MNMaA04K415V65W8vTU6+vhzviPidx6&#10;Ew/1odv/E7j01Q8xyLwZpndWzrw8Myu6mH02zO5KWczjWGomKd8+a7KHXOavNSVnfXDgZYwm8SIY&#10;eot/xjGpJk2r1tO2wHSFh9MOnRvTAuwVVE2P1yuz+jCmAk5175pR0IKnanHnmGmjsnhRppLfryP5&#10;3cZP4oJ5W/7661DssRaNdFnu2Sftns5DoKLqNX3zz6MnbN3EZbRUHr26DzXjs92Met+PftzjR1Mg&#10;D8ZHUs1CoGS+6ifK9+omfeOO2nf7czee6gJFG8i+nmHezpDhkZ/5Wv6TxTA9pTWylouyN7LPti9V&#10;f3WnzDnKBdakr556cLwdv5nhlW49evn7rVW79J6mZ1DMBUON7WOVb1L3z425vxpeE2hNFome46gl&#10;agj4g4eQffq6e9VNts8GaEk2WNKpMiG/9hR1AzpRLQMhXHRpJocZXgW1yhf5Cxvt4wd+K1vgIwTw&#10;od1aiiGNltq2XO3TNodYuDTtAaKtH8dy7t0iVk+4vrKiDL2bxaTl8YhCZ8snBQOFO9rnSe4ba4Ei&#10;5WZ6iknrqrYORkeWK8YmcQ7XtPVNNJaQl/tGx4pxIMtVBruXDFsBOUOACt7hTzHqjSBr45TwusXY&#10;4Ao7Aq2i1kpqlycvVzSRtHC+bDy58HK4lS1TkGvj4ij0KWF9af4JLLB7EfuDYKAtOOIiBHC3+AdS&#10;J1fpee9SXm679gEG4DFU1hzUAI/39o6K8CyZWKuQzz95gvsPE/8JHHRu0p6GKLXkm2JKX9/evgUF&#10;AAlILT6gAfEIm1ZxMPnuMA5r19M69fLv9Mjorvv3+GO1E9CjPA9PRlj35HTq2nyRA5BsdbV06Mw2&#10;xIMZlfkTSQV6u9ldR4u6W1X075BZuQ3xCDp5vApjNQhASfvK2FcUk1vndrmPcyTdT06JgTEWuRKu&#10;r5MYiOewzRunigpUakZGUty2nWF8+aO2EG0BxnTwThdQ3eOtuK2Va2aszCC3N7FiCSqo6wCnvIkw&#10;JD3EjHTwj0A8BndwSWIh+xXj2Bus79UjtqR0qjHjW+QjjTrsITSmpTRSxbbvk0sHCiKuPqfDqhfc&#10;r2hciMgKswIBmBWPZ04309a6nP2C7KZqkWYtCwI4P6emA4DTo6tHCB84CUZuEx0v0GX+MASgWeMh&#10;FDq+0wHk0UrhnBilx4bwuBgEncGU4mN+8rDAiwiupsPzU/qDdOggjSPl5mqUlXgTg14Sbi6CFSlC&#10;V6zjFVuqjKtKa1fnGcC0p2TnyGIdYRTgtMiXbvk9XjA4SSLRs9np+eXF1eNHT55ePX5CRdAZyolS&#10;WDhQ1vWAEk9LPlLjMZYbcDDLYqXbiiQsiHuMyy3ALgOb8Wqaj3xprWnW/9PqasFI37oxqK5GvTwQ&#10;NUJ53SFhHuc72GKNve5QtK4b5CcwXKysHHxOEIALjDmAnRPF10jH+JOFnakreA/lgJpZ7a5aHXNP&#10;fWvDcH9AiWocEAFBeqQqLcSbkACHgGUNbz9qIkE18YJC8rO5wg9udTSKjGwvpQqqJu3d0qmCwByH&#10;z0wz7BSUVj9pTh7eUlgRKHFCT5YrD1IvkrW4FU6noROP2j6A+98mvr2M5rq1+wyiVV5DnkxPYwjA&#10;h1HWQ5Z66W9ly2tPhOau8WvLd1VfludZfZ31xkBNxxD25PaICSTg/qu4pfq9u1nPxbgoue1s0EVM&#10;N1ipjQlhAlop69yx929PrmJ8dogDcZh77JC7TQLbEuz4bqoqslZe5PE57WO5vWrAecxlLY3T5Ts8&#10;3Gv+lVzDd7xXAwfltHhMNV53Lb65VTP2cn6vs4ZUOrwtJ9Tb32xkFsxVzVVd2jxktaVDDMcuc7mf&#10;tiiOW/MIUWmuUwfU5ZcDQOCnznt+fA1WYwAdBmEsQ8PB87q8umxM3uu8DHQucRaADOXaAfPf2nqa&#10;79gNkOamJfuhfEZPVNdQyHtZBTusoLnM1VFcPGPFY8a4YUMV/GCdl15dnmu3IXCEr9RkYy4mOh/f&#10;37u4NvesKA2oaOZjLWXtYfPo9coCmfaoEVfXCGKS1tfMdxd0aC9vNGS7WYJWCXFLu2W7CVgN2Y3l&#10;9GPWjzReW0Ie+m/nJB9/MKOp+qItMHKwOWNGeEGBmYMFSncjJgBR2qoCZZlozfWOse1P1HHA8QpM&#10;Or7r9kQ+rUdDDYmgAAKvm+iGgNB0rs+fR8g/PQNtr5VFVSyMeAiB8uvlesAfX7+DLfARAvjATh9R&#10;rUzHDDKj8iax5ZTV6KxC2ULE18jrh2O63ECZH2xQve0rsxhCdNTUZ70hJN7ptj/b9uc7zjPoTYdb&#10;NL/no93pcH/S3873FNZaT7bL0fpuuFkRrydcyxSXRSjfHjXpCVzp+63StlUIG7cBJ+VsLkl23Ewq&#10;+kH1hokH7Q1iNYLCyy0REYLBOiBvL3VIs3hMDQBqO3NC1JXICFVtAH6BI0egiviaidj9VX+84Ypj&#10;lMbn++m8R52C2clIfNGLk8uriydPLp8+vXr69OLRo5OLc1JMcZu4XZFpJZKYPO5Us5cvgbT35Zwg&#10;6Tnfh/o8CyWcGLCzKUmBHKxFgRyud9RYO+kNz/rji/74vDc43fVmSNyt1pP1ZsIv+Pnb3XS/O6UC&#10;QG843/bHq/0QhfzVFur1yXB8MTtBPoA0gPJ4UQSwiBSM+vtB/7bXe7vdvt7tXvd614PB7XiyOJkv&#10;T083Z2e9s9O+j97JfDebrscjPn/X26Poveir9B067TBZ0duv3GxxCHHLOcKb0w6Y3OEUJ6Lv2NAE&#10;CuBH4hrqSMRXURPn5CvmIM1sVYaSTLQSK8zIC3dWKbj2/DmAN9bz6Wo+4+ea25uNl9Px/Wh4P6S8&#10;H8reKBvrQP0YXQMcJTwdvkyzn5+cPT67/OTi0ZPzqysKCELtRbtQw4OUD0bZpLeHvcmAnBPBpVri&#10;nEqFU5IoTk9xYyFVI84IcxzxO6rODafz4XwOdZgHgkVOWUOx05RewM7TGzC8p5vemCF6e79+fX33&#10;/PWrL19++dWrr169eXm7eLOCdo+StqpbSEwbkW3yMfEE9XxyMeXzgMeg4Ly8U9at+JIymi024e0X&#10;G1nJNaJrit2rEvAixwkTkTsoYrvKBsBdPtmPTvbj0/3kYj+97M0u97Orzf7Rav1ovb7abC+2u7PV&#10;dr5cj5bb4b1zcsRwF9Wdg3IA0qPoQU4xw0bQC5k1gg9OKMYxGZxRaIhOg29M6sdodDqZkHNC6st8&#10;OOLn6WSKjAUKlhJ9/IaUbGYZFHrk/TnUa4ga0N14s8qoZzLCUx2gSA5EQ6KJ1MSkWyfSIkriM0jb&#10;83NVYIC6PTo9oS5k3/UAtqMhCuWUB73b7clxUHkQ6VnDh3WqcpizJHBAYOZdJ80G77LpYKcu5Eb9&#10;lE67qzmYOqE/D1VAkYSj5YDlwcRpaNIqZuGDEoSL/vh+OL3djV4sNl9cL3/16vZXL97++uXbL17f&#10;vr69vyM6C+E9qecOG2r0y6nTrhTPRyRQ5bvgRalagUC+8KcbMSCK8koIqdxIOBrAcJxA2cB04/2u&#10;z88NBGP44lqiWSJPUBdN9oiSl1h2wDFoVmmB3JNWxOIo2Ja7sPY6C/x+gsi7caCxepXkCP6gWn58&#10;V1WoQG2oJTKleaRQr/Hp9GhLnJgjoVyB0GKtmx8GLXkyPVbYyY5ci9GsP57TlT1qbIiaPFR1EArA&#10;sQzu+Z13mCgkifUWa6a0thSmywb5eY0bMdCXHFKUoeQZqDCpNIM1KVxIy6x3aII6b+fBrS4kdyWe&#10;k8xul1PFAyQ+Qb3Y3ZubxZu7e2VCmZuuFDA6gy5x7jQtIvqGhoMIHX524dFCl7BDbdSnWoc0+vXs&#10;zpnnp2vNMFqgu0Oqlzq7cnUEGelkzOV4H17xJLhh9RPlHVgano+yRSg1gMnPEFIVUBW94ad+odgL&#10;hTFYEahwwJ9YNpRGBHzCTbBw98iIWd1tKD9zd00KGawKlSAkWYacveQQWNTCyKbEBiSxYaAvQhti&#10;j1uBPBhGCkcW5T6eZseA6q231EoZrrYjVUBF+Edc8yxiYr0z+qHCL3UM95uJCkPuKJpKmeDhnpot&#10;qz5lW3ZLlH14AKYYIwBcnFZWfp4Y80WMbixy5Y00k1+OU0TO5IcU/bukzjXTK4MgbmOnLXB8VokA&#10;xZ8JlNQ8TK+/Tnp3QU/ljjCRtBlITYLnkidrEaR2fIPSWCAkQb8WjfGnnWBv+aGWE8Da7kQfzgsJ&#10;XSnaKp1AV4jo6J6JYonJlMYbkmli+RRx+UXnJyNvTcqS8uF0+6b163CuZEpuVA6bNFalJ4IxZc5O&#10;MHimKvfI2sSGrE2G2gcutaH8tcDWPppAQ0um72IHxdcvvQAVESjZiKYcoZqGyl9wnSZXV62eqyl7&#10;hN0cwIvOP3fXlMiDISj9vyVrVNqAh0F53SH/F+G9/eIRkQwGlaDwkdx7ZTN0PwO5d9CYQfdQZYos&#10;oxnv3cPa/GZ42dcP6yH+qZYG41qdroPoBVHX8vhKuqxlArTsKitfOkc+kgTUc/6UBXaUHOSbV1Kk&#10;jSQ7w9+Q+HRcCS9Dv2Cs5qPH4W65nep3hpOSL7XrV3FG03EaGGc/X5VoXCmgnlNcxhSNcK1hUHXQ&#10;UhH+TaRoRyci4fyDWHhZT/x5tUO+IuykZEz0juUGIlQT9eIOBTis8cLjXGTAWFZIkUZmg0x0lJ8O&#10;qftAT+jj1/5mt8BHCOAD+y/pUi3nS3Co1gdPOOaUK61oqsqqcvai1kQZEhWe9/pFOrcsAdeOVghH&#10;Bj8G53iA+0WZ+qlqNbOwaY9Stqs1jVgkogOoq+AzoRdEJm2EV3gU2y1ZYDXHtU86n0pCf5ItSD2d&#10;1C9J+IEbIspL7NF0UKP2SojE8JLMWZS4ZGVp1+Kn3mc5VCIo7gARLNjRJNmfX5xfXl49fsxxcSmJ&#10;aQQAOCGbkbLjpS1PGreCY6YwiPEFSnFCfXFSoMegJ6RnknhHLFopV8QtyYvkqbAHQBGmZFOPJvhR&#10;JzK0dVIMXCfiUQdbsAhLLM4ZYgHzAjOi80PriTXgw/QCB0O0gzmySltTPYsF3gAHrhfG16hHNTUo&#10;yiTBgk5cCKAgD3Y0m5Mii1mB6Upu/L0SwhBNiGyBZPaUNqxgaFI+bEF4z+N3WMEIE758df0Ga/qO&#10;ql4YoThnIzgT1ig0KcCFDoMCpNih2N0tpaIGVTafQ3RKdf7IplXSNU0yGpKZLhvHaf8qfuUQUh3F&#10;tJMLA1WDUn0wI64QJzw5o84azQs8pWeQRpWKxqloleSPdEhoDpKHXGq1mnIVlCWooAEDHg1D4tSz&#10;iSAAcyFcaKHiyfyHcUWPTVWSfb1+e3P78vVriTW+eokqH/4WFo/LcdnnF/Tk1P6kB0eLPiXBrLuW&#10;aHxnZGePtprtgS8rl8MNpZh2XgoKq4o6CaE5pC+gGl7b8WaHZDz14vmJwoGKvpfLhNck2S9VqDJe&#10;BrMbFoIIxZI9tGSlDWRlDKqMF6XTQATEpY6ShrXdUC/k+zI6hReUQYki+MN8bI2faIgBeihbn18U&#10;aCuFMStQ0oZENB3U1L6vXnBdzvkMCOBMx+z0BOwNbEnybkBTGZ1yv9AXsftcqaQO0bQIVIUtWnjC&#10;YpEVfbHXoNWmS2BSvD5BXHl2uFz2FwMfVEwq97yWVKGanITpl9d3v37+8me//vInP//Vz371xW+e&#10;v3xzjfImLr2nSiJCxzRmzdMKFyeunVwqU6MTqnfsQ2tc0Rdc4MO5SO3Fbdp11AJroqsHcqNyeDC7&#10;uCh/krqA5kwiLPJEeGw1rpx+faRAPXuoZaLFFLNSneODnp5RLVNrmbIhnW1TSUyL6CLRLRpkMhJW&#10;HhYiPBSRU46YPJI6UKqr6R/sJFrlAymj05J+5Kss6QLIyIBaItMqCVotm02tzMpzCkR7WD641YlT&#10;ID0DFTVwNT5H+d0y7GGkNEQGVfHsQEZqIW8fHoDFUHcU2COgqKrpn5AgTDRTupYyzrRwaoCYLmDi&#10;SBS2LBCoXdId0sK0Za5muDmZvUuqdlg9AqQHXd6SV2Ttiw9vT0QPgntlnT4r9Kmk6xoI6u6WJZni&#10;IZIzFZ2FdgpmE5lV96vD+xVQrpB6+Zre1BsHJPSQRCNbLFGrBBu8PH/wJyNotGqxdZQAXhUOvezi&#10;3nJobRXkq03eghPWt8uSwAhwDT1HeBuLvVMVS/C1BaQbZTpz+jDTi3lcwpgVD42fH73iAFT1Sxdg&#10;buwYzb7mW5qxmG2gnoobUM6JtDFKHqMYEA8OvMZYSoMlkG2i2DEo0eKtKTgpD+sQ/G9B90rZOHRF&#10;x8tJvrtXp3aoLSpPP/6tnc9csnEBIj7pJVIt1DI+5BzHD2xwfbzVcvu6likvtgsHVx8charzmE2f&#10;1OF8FRQ09bCLwieoHgJHAucHDkuYYAdGSWLgh/XcsEWRm7rGbwH4nMrsj3Y0tkH8c99cQtOtZZoH&#10;b2w2rxbhDzzxHlZxlCOX6He7/xYwz9zquBhe5cN70vJixzYkqozrRv/w2K9lVn5+B2C5PXSl7nIP&#10;DrsGASSunjbMbmdX/mgCezQekBRnu1ROUPf0eoSCy6u5OjaGRmq1c0cNaP32Xnu5cTrkJwhox+qo&#10;99MCDWQM1agg5YdoDx5IhgS9kXI3Idd5ZQ5dIn1yIA58Q4N9fPu3uQU+QgAf2LuNNJrkOAsi2X0r&#10;gk2RqkwhMt7mOFeyUluqdlJMHc5kGppQXzxLMa5dVivcZi1OxlOd7akIV+0KTreWXdU2XWdeR7lU&#10;+vFeYssa8C7ekahrIefelOJstXyDF8eLexkIwhtMBnaZQP2rUZgQzUFCDFYvEfYzavVBs3/86BG/&#10;wDPHs+VJuT3XllPJvCqRqJxwmBBQnsWAjafHE+VBnPhf5dykMe+qVKoRLgY13rKqf/nD1i9wnTxv&#10;k66+1uWpOlU1sXUhK5YzsGUixQT+aV62Pp2rp4Nobt6u0oO4x+gHXlyqACGF7WEXO1GZ65ZMgJyw&#10;yp/gv7yZCoIU9nLtQOkm0K/cJNXOqFHwi5//+te//uLVy1dUEOS5OJtccRpO/3e1AusUJhaq2zeh&#10;JBytVuotKEZ3t5WZ39wxE7+dNZJXtjePvjb8RJPGWQd3UY9xuN+hwx8yF7IrHpuw6m/lAntkJ0HD&#10;SdQ2kg71aZQFUnIEKbmY1HkBHNZtHPDUPPtrQwCvXr9CrIG+4A79gOWti2evbBK96CHaQ4P/sBfq&#10;cTzyi28sNKtq2xUO4F1cX+GhnVSoMcAbIsXX3FBSAV2F7gNvHIyTeJmmsqdchVkryuumT7nba79u&#10;bm9aFwt9N/hQRgCNw/wS4nN9TelByg2+ev0aeQnmYhAYuoah/fbt9YMrTtQnnCZTXcgvXakJ10kr&#10;Ffjw+bUIlAOs6vTqT+WZJNVEIEBXz4/+zNSny9p4KC6/ZoeDNM08K6sozrferJCNKo9GKq/iCZWO&#10;5MSAln+Qk+cV0zVn4MZpEAox/tmf/dmPfvSjn/z4x5RjpJV4wJgh3cpUNllwOr/EJXHl8zCr9STu&#10;KbWAJQxqtMzmhgAyO7QaaNZkBfBEUrJSeAJh31g1o8MLRGsvZruNaS+wQRKSnNQG3mF+yK21NLxT&#10;5r3YugRdOJbJeDeAVcVikvmiKdlxQwlXO/k+7/O1lHqKqEomLr/wbxohWRZcT8UyuFawWsA+UpkW&#10;dzeSMlEmEwOWRa7M52I22xlwfz048GplRriOPQh6g5VZPHHB76QKEZRGFiNnsAQityEyVxYZTzYt&#10;wSa/xZlrpqYtTi1KYuOnTK5RgHJOosaSmnu6vWpzrXHecxKt6jyO8sMPT1Hk3wq6pxJX6gjkYdN9&#10;ykqTjEJL223KCF3JV+eSeOKl1EKKv1rPwm5pyxEP8u4hL4gnTx37ugZ956zV1ulJWgE3IyuHV4UK&#10;bIJX5LDtyd6y1cmRnEwJQotuSIc8nnPjnQehsI9QPoy74ogSnB7JK8wpB4nbHbY/Z06VQoiBnu5V&#10;NP1K1q/s5aKpl0cY+EMQYCr+ZLHNhM2kfv+V2zxwl+PBts+V11tlPjxRfMLO58nAzPUzSBQ/PeB/&#10;7pXmYLaPff2Sh36q63rEpnmyDxbyYFe4i50m3Uof6JrW2GRDTjJqEo1Pe8sXTB/pQr71zu1uy6zq&#10;L6l/NaY0yBJbT3e2Di2zMwqcXa93Hml3Q14tzbgUz6oa8yHfuGFEABIFHFalg8O4rxuNtxjjoCZG&#10;VmPdk0ZWjS43iZrLaRPdQH0HKSj309uOaQ2c8wgUTK0oLxTx0lsL1FCv3NZqy1qjqgePrvPwuFPG&#10;k5KIMtbarDnAAOmnajSDQG0Y5w8FyrQspm76a/xrCNQoPmqpGiT609enwdEbOXvGSE3r8tWP5nbX&#10;njlRjd93540fy0922I5reiap1D+yIFRapub9g5P045u/9S3QR0P9Ax7y2bNnH/Ct36avzHpPZFsr&#10;41EawqkYviOSqGLPEowlui/n1sn2dqAwn+f4qlop1kRvkAlkg2TxEx0OT4csAMnz9/snq92ptafR&#10;lL9RNoEW1JWDvTKIUQi+36IYTjbBatRH9J4oxhqyL9HU6eR8378UnM9KBFXtCotOIV4qm7K+c1dS&#10;Wt9IMQ4qG6RDw4LgFoQekhPrKqEKt8KiDMWLQI+jEQRIhuutVcoUIjIPmDD7BMLx+Pz8AoX3x48u&#10;cEN40pu3b5Dj46BkHFXptN6Y5oZ5xiXA0BWJ43V6MZmf8rw8IE+KrJeYAmQmiHnVPx2MTxS1G13O&#10;Tj47vXp0KYccJT0QYOzIF4vrVzA48dR623s4AN5q9jBqCTxut2PKBwyGfAEJ/s+fPOFb9M71Hc7X&#10;m9evXvEVOIAKaStJwjJQreS7PAOlYktObLkfvlkPoa9zX9fL+1vXMFxs1vCcY7LTjPImBHWoLpm6&#10;0NW95FGrOt2WM2PPXz65QgKOhnYBLGkj0zeWmXbitLgDWosdppVToVCh3OxAtsbpsyOIMJLIWeXD&#10;ix2pAaRP62+2Eff41Q6RqpCciaGhI/A9Qh7nk/HV+TmyCJ+dniNcLx/m+nbx/OXN2+tXt8sfb0/e&#10;7FQ3cTxZTybSKhsPd9PhCgI7ZIFT+JdIVGMgv16u30JBNjAwmPJ5xshigGCD1CiVlYGSPcMEqYfd&#10;nBgibskG+oM4IDCfTUOP1yCigxr/3tLbGngit9rPJPa5HaHxSIxueY1WvAwCAmo9eNY2Q0yEsffo&#10;WKCMlAaa20DRSsOzk6EjuXNFhxGumNmS0njO5nfaX080W9HIh5rcFwIFTkFY1ajHNoUV8LctsWHh&#10;BzracLpk6Dcj2l9V+ETV0Xjo76761xfTPq44+vNo54N7UT5zQQ0JBUipNrC/pabm7e1/+p//h++v&#10;hP+Vf+1/Ci2F04ekr20a7quq5umurfahKuUoi0B8lDfL/YguqLHx6PyCLAP58w5kBSwAbjBsUNqW&#10;wjtcUUAtQHWE/jX+F62+H1xTAlLgn9Nr1XpbKjNQ2d6exm5GckMcKp7bHgwdVJpRt6MViSOVbRhr&#10;1eXimmtUad8dbZSOuUdzA3f17bXIkS4aSnhY3Ux5ifVmNpoRttVkGW8GY5qfgPfyfnWjDpZ9P3Ni&#10;ACUfxnsWS7qVJY8aCzaTIUubqwStiTnI+Bzw/9tBXwx8FZhQGoDaTWUweCJLgUhJ3BIqE1ZP9atE&#10;ILb3XI6kHMpVOBeFNWUlJXKGEydh6fY8DAToCWscKLCszUNlC8znGpwCAS25YIxAi60hk6Rhqq02&#10;Y5Ob+5PBbjqAXK90/95mAflE5f5sKHPd+/3gRvUOnAHBjGMY0g1zljXhd+kzLsMn5pAeXJdayRNC&#10;SbxHBYXYbm5vXr4/8B791/7L/lgq4hn7cNIHv69393fbNxovROBXI6qJMAh7S1jV4iVodZG4uqJd&#10;tB+eNYPNTGaQNZmgXvQE5kismwZfr8e7xXi/DOrKm25J/F9xjowuWtnbniTZCUK4eDqx5r1+pafK&#10;vK3ncK1MN39UDxrLNio0jZvMpiAmBL3PuzDMjDYQF4YiI0fOKh8ntBAo3XR9L913s5JjxIc3ENMe&#10;Fy3eCNF5U2qNr2vW2a0rz8/+nm+QIUdvlYsqW8A9rHID8o2NzbDwe/WQGIn+pzkoR1r9XzC+pDoC&#10;baKtP5v2tOQKF3Ptev5H2UAIehleUvWwSoVY1fVyWWK5ly4LqwXUK2i5dCJUG3CBK6OdV2+rqGWW&#10;1OZQuQBoJlrK5GnQjrfKgWO5HrAIsPizmA7u7iesNGorD/gAaovtA7jn+eyR778iKOrYID+5B7s1&#10;KpTB1K3Ybnmy4khLEpS3RfrKb1Zf9zTUEc9KwyIopmeSH3t7sdudt1GUqkqa4c5u4JuucaC1j1or&#10;gq3FWxRUrdFodpuWaHmFCicImjFfXXcQ1LPGpdqvrQl+oErFcLMIyPGDiu/h9b3uWEyQHsI0nDFb&#10;WgFhJrprXhiR8JwpOM8ZU925+RKJNtkZbTpkr6oXv7ujdXHlVPht3qwKNW1qtZlVD5XPpD9liGr/&#10;a3omDtPrT2o9b4KVvVVywqXX5IsG6gm9P50j0pDPLAaQp7ae18NcC0IWVCcZyUjIswe+0u6vL5e0&#10;RutrjxflA2ghyydW6wcG3rR/xp/S7lomvMfmVtTE/q0hkGRfre97C2G6iidRvYuRJn9ZIiy6Y75a&#10;Wio8Q3WYn0tD20SP1sFqK9PwXOLSgzI2TLv/jCO3bs6AJRKTpXVj95WCC/xHPhVwIUuTp51ai1Ut&#10;4r6MF4kbW9fFq6KyA2oNKWBQiBKWZbuZ38X//vEf//Ef/dEfvXnz5q/08IQ0vv/97/+VvsKHf/rT&#10;n/7whz/8S37rP/jVv/tfffzffzb7QT7/n73+j/4/L/9PX97/Gb//O//K//X/9dW////+6t9/8FT/&#10;6if/4L/xyT/4C6/ykQXwFzbRwx9QjSGMf5EM2YmLLqudILBtVTNhKXENm1a9R2xTe31LKswptxVz&#10;X26PEvLJaCTrb7vIwe/j/WrS307r2JOijbMh0TJlx4puTAonrotKgrE2DUaY8yor6CJFel8ZvCoj&#10;zn0OMTJZqvi2DqUUyD5xUp3yEdAt4H50S9gmuh94i6Qc4oxih7JCsytSD+8ee5mHofwYOQKi+Iq4&#10;yYF5i+/+5vr69fX1G2nxW3wuxnF8lKoL7ch8i6ppd1ZCqOwX0bNNlRRhm2WTiop4fJsdNzHZu2qi&#10;f5JRCaF8d7fY3t6tb263d4vdYtlfreFvj7a7eW9wNhifD8b8PAVo4M7AHW4Xt6/fvn3x8u3L19dv&#10;rqWLh39kJj82i/KucTOg0I+Hm+lkN5/tz05652f9y/PBxdng9KQ/n+4m481oQCohqZmkZyvPFABF&#10;8EGSIJ0g0KN8k+r28ZMln3Tjs8uLi0eX8CLIPuYu3ty8ffHqxfPnX71585owsvkUSiPwgDG/A7yA&#10;6onSixNgIZ3FRJlS2csRbUWfnGkn8jcVvKbj7Xyyno6Bhygadz/sk5ZNziiPg3+ECUNED19E+QYQ&#10;GYgMqxSh3Lfk7MKE70Eqvl9D9uXQ72wBFJTwgZ8uV111Gl3uWnnVpHevVoAid3hJVGokwVoDBVkL&#10;ioZzx1ZqlJOcQ8LsePljas2dkEnhwmzKaGb3TLbnTqXZVH6SgabazD6S65dMW1tttt1kXySptYor&#10;GQyRf8XOBgoW8X4QpjCUBYEYZpA9wT7M1gf+cEdGtHjUfYNo/fvN8H45Xi7Gy7vR/WKwXPTvF/3F&#10;QonTS9AM6mCmDLCqA4BNMajBtQi0Um8CFgEKe9v1vWG6xX5zT8puf6c6ntwLDi5I06uXL/mFvkaH&#10;gZ+3dze3nhfYjQ8uKFIe0CEAIgkdWJ1KprRd3CJGsjmc36eEIpHY5Ya5Mptzo/mlFVPsy1/NseHo&#10;DSHly+NRjBxAxCp0NRvFtFBASy5JaNCOZ4U3IUuGESflTkLDUkNUBTfZTKJggitxy9SvVMFKboUR&#10;wOcYcmSb4KP2J/PdcMKidLPcvL5bvkL+4W65YOIJ/lHVPp5GQ0HGU8KlRhFM7i8ilGHPJhoVBXgN&#10;iuIqly3tyPrhsOno2aVspsgJVI0x55e62JL8B0trCBqwQmTShaL7ZAq5JqeZ2UozZx1luUYuQGFs&#10;rWvJxVb1y+LaK7QSZ9E86xAv7Qq0QHApVuI9i5bCarohG5y0pt5o10eIhRkiZJfr4alRCc6oF0CP&#10;nH7uU8ksqnHmioikOQOdAuHdL69J1l9sPCtXLIx3CxQjWLixmnWQJ4WL3lfZwAcHXsqxZgV2mjsX&#10;ouIoHcvDkIqQdB8ygRD6cEVA5YvFM492Y5HKI5boPjR2bDREFnNFR+MqKDNDMAwjibooIBguYmBK&#10;eRY8D0V7L0l66kTKLYsf/647+AedmGJ/2tewtxG1AIKATy3KvMn1zvdWzUhn1Oloqc76U0REdLBF&#10;6qezzP3Tm7tSfAWnCB/wyiVnJhuoTfnkA1ZWc3tHOdV6X3oJknugf0Ev2cLo5QEiQLP+kPyo+WA4&#10;H3KQ9NfHrecg+w+diZPJSCosCPvkT2QFSpcFGRfUfZTrUjLCtTq4UbxEJvs5wcR4I3Iu5U34r/mY&#10;eimeRX5v+dj+WEkNVgQ7/snhTPmiq8O5s+I/W/jCEhAGapWwwOYhxNkkfGVLPfjyXKnpYgBCR8kk&#10;yGQS50R5Ng4vm99mETSBOQpe+qfAUk84jUT5vULhqpaddXWsFSM3TIfnsVYpS+wgF2BpBid6KxHN&#10;4sbSt7B2BWCgiiOLeSHXriQflI4Sg0+HUjniqYcok8OIVP0eGEKfKaUV/7M7hPY3cYiSdigHviK/&#10;cYljU5bfV/2Wzq1Fzz3ZurVa+9Ds1dWHXugcz3Ru+d62LXJUXcBubBzGTmZ9O4rkEG5C89EzekJ/&#10;0JN2Q84bcrH6fVGPzTSYR5qtIbMfnAvkrcGIphMsQ6dwjn3yYJJ3k/v3O5IJ0CpXyNOfa9rbVS5M&#10;paM1tAXbmWNhYWiiNIKl8g6tFGL4rwgOZshya7FzQ9Kp5dEzsj2gx2ZVB9T6ebRutF7QaDp8PpI7&#10;jrYdSY1kHgueU7KxZQKq/QIB+PELIfGl85QFj7Y2zw6fuVU/PtAR+vi1f84t8J+9/o//vT/7t/D8&#10;36y/4Jf/4Ff/u/j/vCjR/k3+P3/9c/50fMsfIYAP7EDL38+UcKuyYgeylhc1C02bulZswoC3nnWK&#10;4xaCrD/KkrYUKvPWlMmqyuRovINv3gGy3vDP5AjioCwlYIXljdktFUBXbHYKtRS4FZ8+kOKaBDML&#10;Qth9Zhyb7yz3Ri6KiuGplpWCErqiJc5r5dMSXBVItBd6WSrunZc/gj+mu3/1G7+gQPNPOPGcjVMp&#10;BhtSuMmlyjgw858HDS+UFsnHws7H+BcO7of1NkD4SG1SeuMicYtvn3vGnXcqaUXmswjaPSEeT9X6&#10;BXeCO/b8+XN+8ru/pK/neSX/f6RdlRBdk7yulI0AuonV8Ny6T5TeqKnXyripCoDTDYJ0EAB8dHX1&#10;2Weffvvb3/7Od77z6aefXqGPOJ9zDpN1b33benDhsmaccrd0MZQBvHWY3GauxoWpXaVJujR9+3KT&#10;KnEgnNKYCfmvnmGiYSCxgZIbEB6s9qT36XccU+Vb0JgqF2i9feUvZNRVGL2zaDRoJcvPncPu4GtB&#10;lLuPtVZvu3pt7ViFrnCuOu1m5LbigrQxN8qUUOC9Kqg1fprHZ+KrmQvF/4xBkShAxULy0fpYuLJm&#10;sHq3q+1QTGxdpem08910k+LPePCuluiwuWGERl7N4AsDs+adZ67aJxeIOZJttBh++qQjeNWz2X35&#10;Fu3tWhPI/O2ZCg+vON6p63/+IneYRBER+8UPr9qHiiDjOfla3I+msLMVNKQ1IbqSlll+bD/XS41c&#10;S0pLKZER5YZVtnYJ+pMYnVat8UBnce1w1Luqk3yxVpJG2uTM3DOfcdoO9SZnGcmcPGOeiUwTgXCp&#10;AgiEG+RCM7X8sFoZkudSofKmY1S+X9ls6o7uniWOkOp1wdQS1NETCczwiGWIOxPpnSlf5mQFnXSH&#10;3TBLP8RzzRKkW3JWAudVHT7RlEp+sMuMyPru1jbvvfHbNVjk91YyjlZOpYSYGL8AMNR0yxiKIZcB&#10;QwD4npySrfQkFGnEh0/JVVcMkePl9U35KgtKn0i/UL74vhf+h8j2qUldQgsFQTw48FQH1HAtazrb&#10;h5hQ2T+Uv4MKrZRjaIqsKroHy5RY5C81EWr86HJVTC3Tq9wWx7W8fXlx1fBouUgkrShjpUrISUk3&#10;o1rrYU5xOJGCj7b146cCPIjME9cn/V6X9M6lzxnUyhriAg1yIONMpJvevVvvaWJqVVaSeDYWJNee&#10;26aPA5Dl/lR/tUBe82LKQfOioQ3U0iBmNddkLM5I7et+wKR8OY9Nba/p44qtNA/g7al0Pk+pLeIK&#10;o21bTzpAJoNeB08qHdGWruYj5sPuiUrbKLJOZTII7epOphOWD1o7S81JJ6od/WiJihkDEaevedrd&#10;wzcZWDXus5K2q3Urbp4iN/JNC2a7TX07V018vRbtwxfrXW/TifjaUwpiUoMnY60GLifK1pM9Lp/J&#10;dlBt3Sbs0U22e89wb5tHvpc5exT1PXrgdIh/8rFuQej82G6Et0/po4YcWlMXW+PQ59Vr/s/Bze/a&#10;870m5ZuqyJI6NIKYW0NkiB2NMaPIVTijVur4qZ6BXVYM32r9WwHqFtFozeh78FrrjjNxgKtXTmCK&#10;4IjCaFsaeL9hAEcDo7uxNumsBunzdn7wA2Onhoc+Uma5mVyuw4EN7rycDMgsYj5fUI3aSWuQ2cPX&#10;YzrRqtu5DGFkpBxe6eJDu9Z4ymjsXllcqkXSvOl0XvW+tplmAWWvKuDv4VkSBDb8qeNhlrXUQzLb&#10;3MfXX+sWwPP/9/7034rzfzF+9t/51v/8f/j9/013x//mD/7h146//MN8hAD+8m31zidHs52OKVGu&#10;PXLIxEOl/FNBf/Z+wg74GFDwS3lV2p6ajZIxlugRXM7ZkBApVH2CL3xXwn7bAarni93gpje87Q3R&#10;0970ucBsPzyhlJtyBfYTrgRabsl8rY0sDIpioVY3mKFNT7R/D1N0iLb0ZDPerEf36yFBT+Jwyx1C&#10;4wgLIwiOBtt+Q4AosqpaZMPzjcKqJag4j1XpJ2NiNnt0qmdWgFd1cuL+wiFMZsCwwUTEfyS+SaI0&#10;XvarV68JluJWuZRV1jMvoAw0BVqGSB6vR/v7/uZ2v73ebd/utrcY1mwYWNjWFJbcvQTiEHWGyqvY&#10;+21v+2azfH5/++X9zVf3d6+2y5v9djnoo8+/RMxPGtMcUPcJRyqwL/XkYY/g7PVm+XJx8+LuLceb&#10;5e0CNS3RpoQss9AnJCo54QgHuLgaGxEhDDYc7Gh76nIveAoWdbAJAIwTHHUkA5CcR7jOcVjLfkHZ&#10;gjneQ//u5Gx2eXX+ydPHnz57+umnT6lDeHV2eokjBzXekowuOicKiIgayBJP+pIo5o+TPkr8vRkB&#10;fJM2cIgci0qIKzEn8TaIsDNsED4naWHKZ0RDgfi7xrPAwYfqMeEk4z49BmnUPwfIGU5n+8l0NRze&#10;7vavl6uv7u5+dXv967ubL1aLr3brl4P9W3So+/e9HhUS6JB7CfGLJyHXAIlxpMQW693ten+3oSBC&#10;bznqUxOBfrlFWru/XvQ3NKw0IxV5UWANsgldLn07K9DDE0VqcTeabDmG8/VgtupPV73pujdf9Wa7&#10;/sm+f7rtIcw3JUkDNikBmDv8N6TvGGW02pBDyFfk7E32kzi4Ci0Agt1DbKekwGC6Hs024/l2NFvr&#10;7PM1xTZ6021vQjkOcW+TUO4iAvilw+Gyv7nrEfpf3ffX94MNxxJaOjdOj5jJgO77ZEYEdDAbowIt&#10;YfHBlpG74LPDHZLduinpdDKP7CVuRvPF6OS2P7vpja73/bdbik3sronUbla34ADM2jFlCb6h+o7i&#10;VCn9VZJsQGWzgWjus0Hf0cIR/JC5E1WEOdnictK7mX6wIe4p/CfRDWNbS4aZhaxDZNYBVaW3u95v&#10;3u43N+ASTilhnsL9Ucx4uyfrYLbvg1AQjxTpEX9QRQoNchLXFLlc6xkpEKKZwIWRPLtl4QhotHlL&#10;2FMpQ8PNdkxKznY7EsWIAPVis7jb3C/QdWQxSKAkuvkWwytdyd2EjKfNUiU9PJumQ8RCz8eTE7oC&#10;je4dOT47DqUuKVOBK7HEpS6I/kZnSB1UhrRi1DIr7Thi5iicrHVFDCrEHhHKh+FEvBtKk7TjmTQw&#10;/8cEYCfUMjnBEUbecT8W4cfTqb+f7amUQRU/67qzTDAi6EwOa3KizKmDvJkBH9sMt0uoISxSantW&#10;yybe5qIJm3tWF0YtAu/I7e17zKd7Fmd4NSrYwtEj8aBHC0OrgDGyIGEBfKZRybRCK4LJKFYphx1/&#10;5OAXyexDqYFYw8MpZg1hQMqwklInEi26zoNb3eZ2uLsb96kmsp3M9tOTwcnZcErGEMcJqUAEcQnr&#10;im8mlUTr3ypyStOp/gnMfdHapWRuQRxZlCF0pFqAVkepdaPqutPyz2iawxlKjYBagrV9UQNBCSCK&#10;/MpShdUGbYFRyO5GGt1WuSj8zgB1qoBDy96GWAR4ODgUahXl5MXjKa6IIoguWcnCwce1fHgVECPE&#10;AWdn9FvZntAwg8oF4LxU2C/1S/ui4+1dJdrkHjGuxBNw4K8hIVIw08UdkTcXRLKY3qCQ4tRYt4Ih&#10;uwUUNzIEw8dXW7Hezwb7+aB3NuxdDvdXo/6jce/RsP9o0LviGI4ej6ZPx/NLZsRsOyYdpa96LwwQ&#10;SoV4bIsw4VklMWAZ/QovpEhwFfBIpk5ctRQ4UEFiHr+/AQ4dMaG966YEjQ8lE2au81c+42IX3Dik&#10;ETiCGgfwVyhYsdqPl/vZcj9d7pBYZSUxoQSCIYUsZK4U1fxrw0+1PEQ5pGlhU5KjoUM9zN5h28Q/&#10;lZ/juGecsgA19bKbFce6CPUJu4ZUIoc0NDC2oj6zdCDlYUhrsBilnEsa5XrU4yAbh1V/M4ZAwqYs&#10;OjSgG63HvmepYUaGZXc3gxELk9g5rIMs5XATQ0+EgymGBzrFcI5MvhGX0fUfpEKrMhZhAhxhADGL&#10;whfSUNBRkoypIi3VSmmq6lApC36aHKYSIHSZVF51aGhlzGYwBdDwIY4n7cmt9qCQkvlJZSi6QzdZ&#10;rH1PVHF6QuvRXafmhnSsq+ZGKm9EH9BOo6ZI6lh2wfsOcGrsEy+/CsibKiXVS3aK1JiQecnB1JGY&#10;v3dyztNC6mY2uL+dU6C4mKsncKg1eHZlnUifuppFvExWapdp0PtuB5Nyu5SD95Y9MwhS+aaeWXQR&#10;14XAvPARwhCmhlBGk3qk7y3UsWoRGSGOA51prmIqosNohbFwdnE9OlQqI9fyOxC6pAYeKq17w+M2&#10;hJEOr+LDFfDXQlEI0oH4oY/nLnIbDQMrqE+pExHAEpVPRX4kQq0h4YoiZli4+gMpjLDENDY+vv5a&#10;t8Byh3Heg97/P/vD/8Pfv/pvfvf0vzSlBto/8+ujFsAHNuGn33rKnHPUlHWhIHkZJMoHL0JyAbva&#10;PgORBs9jEcC9w8jRSiSkwEFPXHW2V14irRoX79YMGxkybFmOFPghPiTRaiEOeK3QNOWzixFcEixK&#10;oRxg41+zB0n/Xqs6tjeUXW25cHqdGQ3DVAv/NbFQBdDEaIUbzgtb6BROoj7L3t6DSMx9Y64uNniR&#10;yj5dmfqqbGXy4CVjh3XHpdmWxCHDY1H0BDPDhU0OWZSOX9kDT6rzxY7rsEdRWU2BdJUZXytpnBRd&#10;0h/APLRgIpdPQTVFiHSENmrjVyW2tLY5Z1RFndHZD2yranrRzhefTJ6VYXkn/rFYatnvI58mOfxz&#10;SeJJ+IrEWlQNxso1Z7chhoeOwatbwnCOIcmQVxysxIONbdAhCYcQ4qX76Cwk7E5PZp988smzT55+&#10;+vSpyiJMpzhl0MDBR55/9fKrL1+wULODkXcAosDrfkwetlPTMdjNO2MjcL0BJ5zZf9AG2TD/hCcz&#10;EuRC7YiiW7OOSKD52ypapdxWxVil3l/J6hJQILV+v7wndMtgknmdZFHpTYlBr3gyiuJYd0410K0I&#10;HxEDWNxv7Ca0xldk9ONyOBPWXDjsTj8Hl9WmyyvUau6BIbVgM0wsQPRN7UaGjYKaM7wr5MuA5Kt4&#10;sEL6K47Kc6G6oJe3XEWkR+vlZEPRQ1UGwpIgeKnQPYbBVvFFtMugTyjJjVl5f0fXA+u4ho9SN1f9&#10;wb0HB8Yyno5ukTmx+vlu/dxjknTrsYPmQEggaCojoEJE2ETc6IaqXQuFf1er0WYlcxUwiKi1RyPN&#10;LA4582IyWQypbegM8A3kFPnhyESSgaC5zN47h0mt/Lz/+P/2f35/0fnhv/4/GgIgyefCo5FXT9bP&#10;CTx+t2rSG1Tc3MaGbeEirPM7jjw92NXikjPGMmJWhAwAFzMgENrf3g+BMGwgUy9LnF3E5JQDrSAz&#10;Dj+PpVwKGYlhbbBMSU09Is1gMWpfElKmJsyydNy8YlTxXep/nCNGoMr2GFCshvxdoU217XZzh5rG&#10;HdDTIdqjyKf45xoSkkPHw5XDunszvb3vkV6xeTQaXokUQwNQT/LmFh3GO5YfGW2ceDma3VOdVHX7&#10;wAnmqlbBEOQkzgeGbzOz3YWxfD8CTpIev6QTzJBSeT6zk5TdwCg1KNRgwAnrIV4as0mMEO7QDa1U&#10;LouVDu9uxne3EkOBmE+OhaJTiF2ompncThmUWHY2yDRwtPRRuE94Jt4Vi+seUEu4jNANpEjIISIN&#10;iSQYbw9awG3QxahTHJKLivoMVqi6HOWUqgyakB9WKhWMWJVEq0QI6ccbUsnkCYxJwoBrzvP2t3f7&#10;haK1o/FXP/7N+wNv/Pi/Tg+S4HFxOjhVCVA0EJYkFXG5t8vFb+5eAynxmMqecGRTjgnlMyJNSuoZ&#10;AqiLhaxVObiyKLHu9UDyKdK6IYRrxCIoQnaIuU+I3Ij4Jht3N7Hzr8oIKmBh/2CqZd4OXs5hNhET&#10;nS/QLUs5FWLnz5wDYI+hSHbajeVwyaswUdsdYg6C3tSSqf2McpBW9pB3ykCHaEObaz5c3yg74yjy&#10;5oib2eZiDoTgrQvyhBEX4HdBuiFG+Ul1374UyAWjUTiUktbZOtV3tIfcaEkPUAsQVFbFRC4mm5PJ&#10;AJrNKUlmgBsiiuzWC+eWsEWOzoU8T6e3o9vrPrl2q8WSHdBr9HB0v5u7FiQbBhk/UnC0KP8yGTXW&#10;sVUDptxewtPReqBxAXW5lwi9ioERRopQPe2SVpNRR8gjxLBhCWDd1mDU4uA0cqlChMIuZ4MSH8vE&#10;ibUUaIvya7354v2BNxo8juvYRcH9edOCwiXQiQF37+zfeA/3A8e3zCbCdcN9E5hhBo2SNKTbr/1N&#10;0wP8cbNh0ZKizenp/XJyezdgw2QfxFAJKoaRYG+T2qn3C0QvlAqDbw1yTPU/DWxrwauOoF1v1fIc&#10;0bcS8cfikzPpsHEhOocYdAOjfPeCI4u+dsjkbwFpjynbb5gnEvDz+DWCWQFlqw/G43TPNT07WQfO&#10;kstX1Bjp4TQtI424h0r0yoDUIGYrFvimxKaK5qdrvGsoqpzAjc2OooUkyyE9ouvbZ29oi6+cGZeH&#10;8MvVVPAqww0RtMe3jTqFBEr3AQpoi8KuZKk2ASIclUygAhs0GOwU66eK5EaLQeYEX+cbKnJEkMO9&#10;j5HDcqn8Vbcec/5285AWwOARHxadqqQUCo7R2usJ7hHlhmSjZC6RatoKWJowB1yQ1rW2Qh5SRE4t&#10;JrVK13+qU3SmGDtqd2aX2cHm51WbFT5E22qpysTmHmIN+YqWHdPU0pV9HU8trw8Ni6msEc9k3ZXR&#10;gXoSW3Fjr1KNMxu72GglJ9zsX7ZO/F38719bLYD/7f/3Xz/uD+L/+P/dO/krFICv9dk/+rN/m3cQ&#10;C/gL+/IjC+AvbKKHP7C4v+XAAlYmMlsfS2vWTSfqGBBEm01GXFkwIdeaYFuM5UhzxukpUjVz28Bk&#10;IhQyo0lQbam7BOXwx8SpPyFtfA6dFtNlLMfVRWqqBn3lxnEjVVtUoIT9BmXlKZqReqGcGtNnSg0x&#10;KcRXaTqrjDldX4FG5Rq5Wo0CJ/ag2XlS57rSd52hnW3blFfvBk4NtOthNXXUqiEGkEEtZTUvz1aU&#10;cS09VSvT4cJHTuwrIqFB5NggQg0wnBWWxzHE1JK1CIgso1aJqezBVpByGwb+NYDcIqo4LQrfY+Wd&#10;znH70fq/enSFOWXQAdxAcobIW37rW9/6/PPPHz95Qnvw7I4Zhy+qXGh5fWr5GXrroslCXpXVpF1V&#10;D+TaSDSeldi1S7mGF55XEtWV7MA3YHKeAT1gjGBxi2dqNzPJd9mQ+HU8Qtadqn2nF2eu2QcGomIN&#10;zVBSlVwxpH39gobcntn9dSuGKhTrVsUxCU9YD0reuGvOSXsPb5uDVlX5QNXVVhRMjyAURfsB+yvG&#10;U5Tzb9BTIKUd4gK2hjnAOb9KIRJr1hHzT/qWtiLiwzgDklPpNnQ4RiZzWFUnVbSxivqmEp+zPOXG&#10;ptBaMHZZKeFpqHBkEvNMv88n5G8os12ZxfSOahPqJ5UmT/hd2d21dYfxp4eiU6SguVwshaM5GmFV&#10;qUyMCN8rS11ekbJXmGpEwhVv96EP6rGcSo5p7n6Q9rs9f0gJTHroPI4CCOGX3KfnWz7q+uIPLiim&#10;2YvtH7K9y1VYMq4laMoKdSd3cFAzt8peyqRzlTUlzci6smoWD8Qz8CiMQBdoo69U6E2ogbE/3ZMe&#10;G9RIxBK1tXiY4HoyN1ys1KuCi+hljMlKIaYgsrKXDtHUnb0SSS9ZiRETsxCKJPqqMHFieglahJko&#10;d8FyF0pUKc6Ls/WjqKSAhUgWvi1NmkT1uYbDKalQ6c+5uriL4GXaVgHrULv5pjzWxOEwJVtVzuRY&#10;ROTAdcC1dGeAqdyEyjtC2k9JSAY43qyeSbayNd24inU8pBSm3vUNOQwpA97ibK6pyaot9jsrEC3G&#10;ClI1NrVwJ1CuehHiq1cWh6XvElO20xlnR+1VZNtDmedWtspKdRUFToDIaiNy2PTs4SE/8HK2vILq&#10;lUOt1dPKdlGLVjq22aZ+h0Pra3GW3RFa8pnkKt3ZU9XZLsvNiJohwKAamiPwH4xYJv0m6v0p9qjE&#10;7opZibrv5JyktQhNoxyiq/bJS9EFZQU7lKcnLccoz2bgwJFE+yZZhWLrNm62/67osHxgaeCSBOVc&#10;IP6jG2pZSF1uSB6hgm3VhAa0MlTKd+ri1PHBfFdJhnfEsTkVzb0IK9dhQU0cDwG1HgMOzAXkUHJB&#10;kguUKEMMCReUrQXYFScjo246oG2JeAxlUAR9T/s7XFic6wwD4+IsDkwEl3utpId6qDhcNhjkZWmr&#10;TCu3IKh1Q7RrW89Ilo4p1Nb+qXTxzJRjTcF3R5/2AgetEx2VCFzleuQkvsk64tHFKdMXmnNqT6hz&#10;hoI3VMaWOYrKREsDVBqXslp0p5G3MfVb8rB15GQClHheizl4q4pYRapwYptp9GgPVuAFry/5KZ0a&#10;g39JhFnISEZgPPR8sIj15bR7cmdJrMRxz6cQXSx+E+fby42nmWUvpVaZPPicNS8vq9XVDUwRgJFS&#10;80kpd5q9uRGZ5clZTZ3bmFEeONaKfifbocEVDQt4ZznpbiH3oc+YNG+woJEEtGpnkHgSxztNWkr3&#10;EK0P/WXPoHDwxTTTx21fZ9p3whU1B8ODUGNntARKeOCVP9mJzy/eUr1k1rQ2iO5glfGfloqfrqvu&#10;6pq7evidix4uHbCggBmH/co48jDrzLasW+3DWROMB7S1rC1o7RbrXutsrf+zVRz+lrbKs8aaaHMq&#10;GgqlJlBj8OHm+vjuX6cWICPg//Gb//1/gXf0EQL4wMaUsJw9CSMAdn+a3+MNISV/Hf1MhnKTs5GN&#10;lDpIrsZcflM8ntonsonU5uhqAodXUm2VWQ8KgMeJ20AQ3tZtM6XiRwtAEOBac17mYwkshYrg3E58&#10;jmQexo5Pvnan2JcQjO9e1pyF1bCR4LKKIm7apZYwg+/6DC2gJYtbcRIm9ptk0FRJ7YacXB6cPylM&#10;bbUvrYX2s125WnaETAnXXwnrL6aBXQHZG4loSnBIVG4HGvyAcQu75bsteUl8cma/Sm1VgiW51dT5&#10;AwWg3Vjb2TJwDqj/R8b+t78tEOApFQTOzmhUrZZaOi0sT+zT5cSO20qhb0v3+14lGStHQ30Bz0ql&#10;EIE/hH3Ie5YIHJ+/uAQEOIeAcFSFMWh9pZ1rr4YTAQRwriKLoirQNephaQEmLywZsg68e2OpzLyU&#10;o4x+TfnJ6hW/ouVQ2fYFsiTMYgOixQ7s4woc4okYQ3gj6BbwCBw8BkgGfZM0fvv2sRFkQ3h82JSP&#10;32Jr5cCTc6nwiGJkO4rd6/1cnnPnt3oe6TQaSFadcNRZtf2Shi4v0bZ77Drh/HGw5MNxmLhOZUH+&#10;OZ9S8SGqinGiYrzKbNXMU+kvBTM5gUjskFDR9ld2jjAwBfbtB1P0YYICF4F/t7NhAGtW2gxQZF81&#10;BxjTWB+aFS5kZCcij2rVAadYpuycOBli4j3wYoSmWl1lQ9LpsBhEXjcN2ZTlsHzNjxTQVvZameux&#10;57zepKCSABnsSE9zI32c0TFt6atHMoHH8gTxlLcXnsplDHYlxbThIbBQABg0BoUxDQFonICHAVRx&#10;atq8wVgx1TtDXYZLlppU5pMzEfMoHzvk/RvZYtGi9gJhUeOXSTXiThWxd7soChSXGcKLu0wDwqBj&#10;RmQEwlhF6uzJ4tf0kW5zCN7qN4aMvXFWUmEAKNTxXKk2KnEBrc4ZlvYO5bcqxOTzGhT1qugxjkUt&#10;GrYl2uIpxQwNLsd7QAvAtKyw5yenTOlzqnHSlIxoAQdKPhJ+WxOhocSesBrhiSq7xWwvO9nWC4Ha&#10;UDtOEXLLXpR5L6/Ea7Bseb6kcDecemGVD7xSMl3+JM2n6FGAQnQzt8BIJlppnpWTYwaSZ6/0ujTV&#10;tfyRfaHriQZba0GWHc+DwzJD/H+LMgN5Knj/Xdmv4L4djswXjbrA8MkB/YbEIO7FanOund4xZj0Q&#10;4qvUDlrORbeX1hguB9JBLw9R+01efApxiCyKd7qDU31YM+NFx/1pxr997nK8s2R1PPV0mdaJpNjX&#10;q3beDHsv3Y7FGnblCrQPQw9sRJATrCNRZBiTCgYaHxHm5K9U/2ulPQIsXDchoECct+YR+53CAeIg&#10;FBYGBMBARHwQzUHC5iqGEKXWaPk56KghDM86OJHzL0yYjhqDe0MLdoM8bcZ4Y6nrxAv+hpddEzv1&#10;2suOPlRfqZUiRszhVR8sZ8fP1p69Ai4yU1zoMW1Bq0g7FoKh0/vl5db25S+b6J6Zm5VJNyMIwNP4&#10;4J8Gl9BfO1pnuY/+Q3raunSHYVZPlRFXnuHhvZwvgIzhqzxpDI/CrPK0QTri3DVky0GDA1Difd+N&#10;0jo+O6mHYvO23dZZUvQxjStbVnVy91triWqMwwB223xjb6YR/OIksnttiBq5aZfMUziy0pk96dg2&#10;ZJr/WiMoyJuWQe3+MS872yUXivnpHS1X73riwVuNRewrHndt4IaDA+2Z7vFQYF26pXt1PVE4aH0q&#10;e1+hgOXit+i8WiH9o8d/Z1Vo5/bgM+23WsXD7QB6dZ1b8/l4crmlgpwfbt6niVFY46ANOLeCfZV3&#10;cIQ/t3s//vFfeAt0tQC6K1MRAGnA/6Ju5GMiwAe2JIrsWTEsgRQzGmIhKasI7GMhyoKs3YWUdm/3&#10;WdHtM8oTsEsH2xdCHbOQ0KFioLU+Yrs71gvJXyZsaHrGKrPweJuP96n7xz4SE1HqgFqwZCwjwX6u&#10;GBzLO6m5zjuU36AKOyZpkVPoqPYM3hu8WBZQoIx7vDwlWvdnuzH2N5ZI/25DuR9ugc8sCo7ekQjA&#10;Hij7dY7kOx6vrADIspH7o/CdAQn42AvqLGNFExvDu6GuH37taKbCKuw6r2521zDFicMrEcBiVxjz&#10;6LFbfQoXhBBu5/FWAEO8dgVo0brHeOF2lFxr80Y+J++4qZTHLGdNYdQZpHSriyuKjO3kD7DAsufh&#10;xszPT9Hs+973v/f5dz8/v7qgjV+9ufnyxRsUDb988eqXL95AgaWdpRgOkwCqMw4IAgRVbE32hGEX&#10;sgBQSpji2dtnV2F2gopJ36jwJLxu0mDHU7oJyv41VVrMx7rp7xbuTCXS+87wZy/PLrlLWfD0K4Jg&#10;Fjzjhx7TRr3XdIaZvE5VsHfV+AQOdX/aQoQJKTyqZEaEBYZxZpALE0+WEcIQlA2gwJzsI78wBOK5&#10;YveXwSRZMdh3AlFO56eMGEaWhdZ0M45FJIys68X8NWKltDMRqrHDgtv4aflKuBll2Ck50FEXowg8&#10;oEaRiQJmva/tPSrblhulrQbrJdn6ipbSKtTqMbJBpjx0FgEEKs0oWAnTFV2FWEZOOZErskIpzTFt&#10;TPIVNeFMWn60fXW2v+HNdR9dAJW+w8NbjaZJ8GAsqZ4G75AUcktSv239NRneMiLxGq0KSf6BAAL7&#10;O3BgEf92kbawLtRbUu0wFiXReUMB4//7/+Ufvb/o/Gv/k/+VmCRmOyt5XCcx/cWhPefyy9Kp0LBk&#10;kYlAuV49z6z5rxFCjFUScjQdSfjWLheo1Oyy1fr1/fKFAqvhUNr3ANThukb9CAVORRhWjTdSM+QP&#10;G8Jg8E8YRlSC0x3wbCr1oJoUZDAz1ekFCQkIuHNiP9XXWGCUM6AGFxXXjrzrjbrmpdxIJ4mGrKhF&#10;SaOOf0HETQz/dEB9O9VcHO5Wo/WdsiG83Ko2IuQUMpAHQn7QEFiRheu/wdnVmgPNfodiyoBp2JsO&#10;71WlVWNb5FH7e5yJGSF8jXk6mehsBoM04pBGkPdpEUrPtBiEokDb05rsNlOnO8nv9Wqs1V/rjWn8&#10;Pgnf5UpS3vRKjWAAvj5QA3gOvztUK/aMz6GkagGrcUQjfilD1jlgJRRuVS3zKjyxoWuoXAgtI0ER&#10;0b2X2g8YX8qGGEy2K/EJ7HrzcYO60Iio7KgR+etf/+j9gTd79HdFY8ARPIvu5JQJKehaUovoSy5s&#10;Teotv5gTikMLh+FR1LWa4UrB0PzR/FXCu8dllawUlheXiTWN0DY6I7o7ZDpc7Uusf6enujC581ah&#10;JVAKx3wMXlKYN71fCu40NUvISuitHom0GbAxgy6GADQELdRefeO3VHtSHBxGoyYktF4wKeAwnYTk&#10;JmeFIEZgjFQJsoY5YjfLLbEvXe1WKem8pVix8Sw+oKWBG616G8hLeNnhzHT4qRZGLQB9qtzC6VMG&#10;DOMdIrTyjkdOBIBvc9q/H6vYA2nlm7ErBYoPvjENR9bFKdF6+nJ7vlnPVm/eXt/cre6WnESA+WIz&#10;WW2USbFlZSMDXx0mZD2gv1YU32G4OQUjiw4o7wbaVMA+r5Ouxw6bQ+ItLLzGPJ0+xeCxaAhtxLgS&#10;bqWbQajBiQCOhDPTjD7u7rXsBEE3VutAwlfvD7zB4LEjG2ZR2SMtBCP1/Uye19o8WLg3m98tDppr&#10;fGicC2tuztOhz7OJlGakR68Z/QIi94jD7Eb3yL9Qu9aoA1dJtiC/IVVChgDGCGsExSFFAWAHZ/Rx&#10;OpVsQjeAn/Ta8GSgOcUdIMKhFS12mIL2dlJNjPdgDBge+QoNG+NIzreM+x63TP9St4lflswRQyP5&#10;SwFkng6BlfJtM67aQPdbJQuY1bK8VUajWEBeo3RLtpWC2cScVHlLfk+Hxbz0nXBx7R7lidoX1q2b&#10;gBfL03B0Hjwwe7sdu6L804Fn5WXqX0ZfrZoXb1QBGKcVLNGYyCKTtqgr1hP5hmBieqzo7jueixqq&#10;3PN8V2sIy7s5HD7L8Gb1Jn86fs1Gj+tGfe+N+8B1zCzIk4d2aQMgmXduHGfUeIv0q8HZDn1pSWlq&#10;praj3KFeCttt6jeKMG0Rd/CQTiqC79xsSSWJyoBicunNKjhbLB43r7eCesXj5yXk7qgB9QDuCvdZ&#10;BftEtaMvEkdjf+gACF/dK/zuxftt9bvzzl/bRIA/vws+JgL8SxuicjmK+nmQPbFem2I+mF3yA1WJ&#10;jQiM43ddCE+z2BorMgTYQpFNwghwwLv5+I25Zn9Hlp4Fph2PUu0zG3ldUMLwsFcmG5haBx0kF1EA&#10;yqlqXTnurnoBMh+5kVDKjArY1omGvF/ajwNJhEeKkc/9OQxpCROl8EqJ3EUJxVY0qVi84gSDfcvR&#10;jnLyoeRfsH4hZl+cnF2dXVyenvPL+fRUVc3hBZB4qSReVUDHJKRQFFpcJ8V9j+Z4GLIJzSUQlE0o&#10;q7wB+1qf7dJGnsURKe8Woa8mXqNfJGEomWtlReLH0UeorluKn3DmBPddmRFW+5fPpgA0H4JcLk64&#10;PgiR/0T0C1o0pHA1Hfa3ssFFo8dUJtD19uaGKokcrg2PESFVfEd5RfZO6kbb+BvbN5TVpBWA/hCa&#10;gY0O9UDFJ3TwVRgBIn6IM+4gtR5AJHjzQqQlrUi4c+A96Aw4GyEp3nzbjALLx4up+JtNA5cCrIKA&#10;5PxKbWy7oWK7iuAxEOW7wASQTGQO4AF0eFRlyZpJtAWmEr9LPEp54FHfKivDVkG2TuPaRsS0VSUq&#10;kyFnK0VMyFStpB0IYitP3YUY/IBSssCqwRCVF4rfI7E+NKygySKMjj+nA2OOY5vafWBj0s6w/pQv&#10;6jFDxud0i9c7pHLdvDc6UQL1mMJsKbAJt9WjG6oOo8m4inEBkibQZbrv7Rf77f0AYUuBODc7NP9A&#10;vNb4386wcLFuJQJgsEovFGUsTP/NHjjuYeIVNHEguaI7KPFBgh3oGSDHWWU4qW/HVFRNeAgOlFpE&#10;TRTZAsluVanhSmZwlTLLFylep8NBU3AFHsCeaLIaFOtvA6smviNFSXuxooRfjDYPbzJhIMNokE8k&#10;9iAZkpPZ+OwElS1U80gTTlFDdZ45tAl0Csp0HkFO5lErKoGBIp9H6JHLmGO9bUlen4zW476ypNWd&#10;8rjFl7QSPe4vC5mK5KF3OjodkTg9me/ROpFu6gQ8gPYCvpCyEW65pFadI6xDgINXBvvRzn0WYBRP&#10;noEKqKS6AQoFq2ZoEZoSPMnIlCcDJEMlvv1mCRS0XSP5J6yFxYtz+yBpWpoeElFLJcEdapFKe0Xx&#10;ZQ/Wi77jeI7kA745hG660yQFQzF2zbqX7U85jtaGNJjYha0S6rHB2mZN7lBmP4+u4rGawhJqZVUW&#10;pISwy2y8f7gUBdXdxyPUEFSYkynHHYOrgdreU0dSKSBikMxmpwKVaXghcrSnI8aq6imzXiCIk2fI&#10;yOHzSl4zKUK4l2lFPERIyNJIwMVOpUJlfaiqrg7tMbXNeGUQhmg+moBhlwgVC1s56XgLsLgtAgv0&#10;bfldQ+L2rpKBVEFM95xP1pjjHt6GUvJe/LZwCJxH0gT/7UB5uap4osdBd2jraWZ4OiKhAA/5kO9s&#10;+PsULerX7UoVcS5fx+kMCgyENx6MQdutWk/rQBZ9p/1pfWDWS6nEwyY5WQE/vLQGt8gDVvEIr6cV&#10;FjS5PzZGOQ+4NGjJovMywr+VCCqSltK/1E9+729BJEa71bDPxAQugDPXm4x64Opz/eQAq99N+Tnk&#10;l72UbJtXUx0RZ/5BK+3gGKWt6mWcqfx/7+/p/Dyhj9A+PN7ryTMC4iLngi0rIhPeWDwjxkiedjkl&#10;aW2lPCFAKapwGWD2ncX3F7unGW1HG3STbYtCXpzotqt5sNRErfHx3pM3l7+NpXpC+5IdQSq2jf3/&#10;cucS1u0Gtz1w/zUGkI8DbbzLxXA7eYhrlOYUx75fO2PWk8Or26hrzNf9dM758WR4//fj3s7zeu3y&#10;fOwADdskFjJ8h8HZaA4Zy5UmZoKYZ5SfIyQCTTcZOfb8TQToUnFrwH3TwMv9NdPoMDmqH8uobGtx&#10;eqhN93dHcptGXW+3Aejz11W6Zg2GGkg/S407vUL0cds7BIRTBm3JoM7R9ZNHqVGxtEs1b3d3Df85&#10;rFLVSqFYeoAFVE4r24r++PqdbIGPiQAf2O0q2IPRrqxOh5sdp48vrRj8CW6uCOfU9DoYeW2+5pJx&#10;YMWoNf+2ONwNbjT3LxxF4lTovbmanY9U2HIugRG9As+tcm/arWJFMrnBIkRwTc2hEHz5YRRWhk8Q&#10;gJDLBBLa2mdJ4Z8mVbkQlE9UpemrXJ6SflnCUqUvdfViY2h9U70rF5nDV495OB7jnMKuDwP//PTc&#10;BcPQsk9+oRYkbkhOb8tKwMfmW7wp2nZXX8saCu1hy1DId70PNvZVrde+HYc2knhBrC9l8JBM56XI&#10;lTWh5Py4xFr2YOfDK8Ab7yc/MMHMg9bLSRMuaeYKAlwW6oMgBAX6iEMrGiM1QTQA/aIpeKcs0ViS&#10;netv9zwmS8ZDnPYgteoUt569MOUS65XKisYD6i3fk4vHiYEAgiEyeR6q2bmOPMTICO00Rmr0ZsWk&#10;DbLehlIR6jI+C15J1XjzBThrOYem6CdzxNZ6gskab+xr2Zt5CuUjm8+RTTWnzfaT92JP1/u+ZJk2&#10;8X98Xk2rVCxL14QWXqCVDKhE3kQ4UOMjYeCXNChchfGoAGRxHiQooQbRy3Z7ePAaluYWMow1WtCw&#10;gDrR2fcOWHmC+GLhOJgWodTm4jwkDJvNu3W3DVezeXFdHniVwkQ1YB66IDk1kV9ZXuSRp2qbW4C2&#10;Depfs6D5IWnqTLEYHvy7DWxltVjpAGQLTrrKvxn4OwxFzizcSeNNOGYwgtxSMjKMUqlH+IWreGJW&#10;EkdutXvli4Y1NJIznsPq17ppvTKPQAUjxOX3nA03tRsY4Qq31J6aFCJ/RB/JSFyGhXIuyrVWtLw1&#10;QvyKVKaTTiFXDKao+zZtWPwId2KWvuhceh5VLmhuz+FntagZxQfjObfqhJGErLSiy3/xaMl48APU&#10;Sm9D1gtDVodWdS85E8aE88TFo417E563IWA7H3ELYgVXc+k2FPY37umLVvLQgwNPa4dr0Kmvvbo4&#10;M6IhjMbdWGK04tU6qebOoOp0UrXZJI/FEzSjuCtlmi5wa9U0PywElQJlSkpbIvhiO1PGSVbasna9&#10;XMRgjTOvocu/Pdls2naLycGFEIrQXt4pPJqy2LTmr34peDJrZVsvvWA1zKDZz7mJzHL+HNSr2+7t&#10;n4h+Jwy6MgKzZnjbDi7bkrHde+pRWeatqmvmS1b9bD3pBS2zztzp2qwGXssRK4jtSDqsc1M9x7th&#10;23NZVtkSxdLKBDFZjodX1Fc1TUGSkN5w8o+ZG9k+guFmNW9r+8GejFv+jov87vg7XiLy4Wzunqfp&#10;rqM2P2Q1JMxhGOB433AkNFDZkafkNdOoDKfr1uRYPkZZMlWTW9EtmD5vN0Ia3lNeeeA3vxpy7e21&#10;dnAvRm1g5PmPYYIOPGp4QTz3oFP13dY9Okt5qNVrmvDH/vlhUKexuu21zQONz8LYtUZUCxxDWwU0&#10;vOtftp4q/76DDdqHH1xJjt9svdc9U3fGtiXFlbesoQZ+UR1qB1LvvJsAy3hrG5mpL7YY1a22V/Ns&#10;Okm1UM7zMPaUOWvOVsuQCcTSNpsM8EwEm0nvICQPPbsaKKGUtHCNzwQ36pVl21lqWZcLqWiLmbsq&#10;Lx7fU68ZEnms9qrbbLace/6dm+pGxdE4tMVC2O4dy6TNW69yf2GffvzAv/gWIMifOH9+ef/3f/Zb&#10;+ggBfGAbKn9UClWEP6zzyyxSME4RDdxu+MGokRFHBrSXxrcOqqCI4yuar4vG6CgA2hpuKaMkSgC/&#10;OL/SvEVxS1V6T7pUibfjeuuQS0x2YDS9Wi0xhw0kYAYT2/mdFpCBhSYZX4iIfdizCLBLSI86AtD4&#10;FVfjUc5Oz6DpX56dwWBXdr9CevDbVfxJ+rgqGrSdTbYn897pSX8+w3lmq14QEiMwRsUccucVncX1&#10;g71OSiUy0XeL7f2KUKqYDgqDwo/kNAgHw8ne7u83yLJfjqcXg9FpfzDv9ef8HAxORlQ+oxiVSN2+&#10;C8f/RXyo4L8IUz1CrARaESRALBtKM3FpxYv7JCQj8qcaeFM9Zougove+oujWZrdYb++c0c7tpCQj&#10;QVRakCKGb67vX79dXt9ub2/XJO+/vb69ubujTBcUBVVogLkpmXbVqnI1x9FYdAUpoU+p23x1cfHk&#10;0dnVxckF5IZTkhQUK1bBpD7eHpRfDu6B3Fo8U6tHhMrhgtuie5LqLBFjVQlQIQMWa/i1JEQQcVRI&#10;3rX2VKuJiCkQjSTvcjC8AKGkfSelQ44ZB1YiLluU06w/x8iyrphTRBxMjXUvsTwrF3RJ5or+UWyq&#10;T4k9CitKJ3pHUUiaEelyxQqH69FgTbCdYo0UhJuMttQRmyKwP9pQMIljMl6PR+SVUO5s0Yd4z03z&#10;SFNU4ybzU1AxAteqyMTzCPzvPOSY1lbMUgipKvC4ThtlMAdzclY4rAVcOoPW2INrQDiaUmObUX9F&#10;NH6wuxvsFv55s19d79Y3+/WiJ2LnEu1/1L7RPhQJO9qIahIpK1ImR7FNglepd2aRA2k5WslMfBdD&#10;GIptEuFkTkOrOaH7pZyHhoB5IK7XJkof4xBBag5akqJ2O9WMY7qd9sdnBK17g9P94JQKiA+uOIT8&#10;Gi9CQXHdiipZTamkSDEqUhVU97BPrTwoD2TBMANnxL8JJK97FF+kRoYOlTtzbEtzTuNVR1QOJGKP&#10;jDzer6qBzMZ4/kYxJaFI2UOtO46K22DEH8A+UZ4wpBJKSzISKGNBC4EQnkwHZ7P+6Ww/n2zm4+Vs&#10;eD/pL0b7BWwIESJUpE71JK1IYBkUFWILG6g4HaawiAvAUlOFyAidqySX8o8ZF+bhk7sh+sNouhmf&#10;Loez+z6c//lucNafXI1HV/Ph5QwZ9f3pmKG58zjAamPME+0+GazO9vdz9OKpHUieiKY5XAkaAYyR&#10;mDYMLZZXFlDgVKUHEygvtYI4oXIiInahxUaM2WLGKMlkSu3SEQFRSAZUTaF+Ym+Me0QVPgqvLiAt&#10;D5kB4zXJVZPhhslB/H0+pKZjfz4Yng4m1Ns7G87QxZ8zqShjqGXd65sbXPFfZ9JoJKgjLDlgRpV1&#10;Cv1vVzSIcmbiRhpOgRk2UHXu7reLFZL5wtemLHHj4em0dzbenQ5pjode48lyPLkfjlXQbQ1RdEjV&#10;jd5iPOFYUfCWcoKp0AY9YIs+NqllBP+T+OVlyfrr4ZuUQpkjqZ3n4xC7UrXJgbJ8AhuTa8WxqlJf&#10;zUUMWYS1k4UxpGlnl1kZGLzN4u3KZ6yjzACxFZgE2/5kx6G6OuxXCMuEZ6A9WIVUdUSjwSqtyjbw&#10;3Ba9yBJrThdQxoCKeir1ACaTigvUM1i9T4yYkmEtSTg7U7rBTsrrXT/xKF5nA58xRDmHtcqj9kns&#10;VxYEwgbZzrV5k8VGEs/+frW7XW5v75G85WmHa6qT9KG2TNb98ao3WvWGS7YPDpKYxIJQJUTPbsmY&#10;+CeUHDZ3HbFEdKgojmG9jGSFuEvrwTpnocdFgVFJhC76wWh30rWYM/HyXdLNef8w71WTVbQBxoF/&#10;ir63IQmKYgA6NmtVpz0KWlaQ/Bs8sa7pCqI0hdCOfYCQwsYSp3cNSVeBtdhHlnCVkIhmkGXiusOL&#10;cegVStJ0LWNVkzTPgnYgE4StySU9YeZM1IRSc5dlZlfe4X02IHFiMqYji2hCS6kTOQFQENjBkes8&#10;eM1Kc6+aQkWCsh4dB6+0UKwWIRcRJAuwtyDRGKOw6G4zScQPpZobSgLTL6LVmI4e2zOVK0OokRHp&#10;uoAtfh4MrjEoDgBih5fF+axb6FaKzpHOjSfmErmRdnS/t2b3B9IdHTipnpWGK9yooQ5LkFhAojGY&#10;WgN1vvE7PnxQ7MAuBomCjmqsGwD0zmXfPoSoIAsPrnj1p7j8B+T8AEkdu9Ad3FPe+1F3vws4OqoW&#10;OMMElUPo/gAZ6e9+XstPNolHfynv+JdDiceMhZD/uyNUoQhGOq7jCECN+Kpg2uJhiSmFDuv5FS0V&#10;zwJPbCduWdajy274QIfo49f+hrbARwjgAzsuBFMHDiE+SnasI8tHXYwEbBe6lXqY3f7jQ9v4O4cC&#10;QuSeeWd3WTVXtnZ+pBWWpJjnDVC/W0XQAm8Ou4XuqBx4sQkSoQXYtjZT5PyZ37BtRWPuy/83ZxbH&#10;QCiA4j2EGZCfuzi/uDw/x0Z29rWqzqZgMgRkfFjSyUkDn8976OXP5zBEMUBhQ1PVioJbe/xuihNA&#10;b2fJQV95tVhQphxjx040ul4kEPBBKr9td/frLb74Yj3vDR9NZqAA5/D/qahHXmJvQHoepUtxyyC0&#10;OpIVcTOjofzTa5bqwcP0hoiL+SIIQJL9YqEjEIDzLxRgxt0gPzCQNy4eNRF/DMn7tVAArDEsJ/kG&#10;U9jEE7La317fPX9589Xzmxcv7l69vn395u3LV6/fXL+lmjm1q7Y9pBSQAgcIUIVjlYsHPRAEMHP2&#10;P+kNF+ePLjkCAcB5GChLeYyVocrJpDO6ei9i02gj3t3fOZtDCdsyJWNeqIhRpOWcfcY9Qrq33DJ+&#10;q4AATCtKEsGzHBGBB2QYiX6ibBMOnBqAAATHrSiH/w+KE2jKKAA2setH2lZKCMlSc0IBxK0OZVf2&#10;MmIEaw4BAQN+Qg7eQayeTfFW9lP5WapVziEIQAf/hEMs5380kKLEEIBgsBz0SQa9EziEiS0DfDw7&#10;wf8vCIA2YWBZQbB4bnY62eFineNS66csMAQz+oxFnBgcbg6MsEQxTDXHYJf3gb+9GkDL3+J83vW3&#10;QABCAXqbu/5m0d8uYTWTbiJuc0ZOQreGRFTWmgdnxJGKjIcjjSsLXNnzl/3lGnRW8yciLoZzsB94&#10;0fNzU6N5U3XFDEBpKcBITCltPG3K6snAHM/7E7zWs8HkvD8+7w/Pe4OzB1ccWW8xAHMrqh1OK0xw&#10;dzZ93ABKxFPMGm62zqxjNKYomP3/vpwkiVyLJO2i5+ZMF8Zo3XxJEgoCYEoHSRKARCFM+mUarpCM&#10;RWMQZsy67IaiY2b+Y/9uqJLF3TH+5pPB2RwUYH8y2cxGy8lgMQYC6JETAQQAIgg9nomJ+GcULFKE&#10;T4XWjAKY0+lAaRIBXI0d6ERwo3UslEDuUIXS5WnG8XQzOVkOp4veeLWfAQEMBAFcTvsX4/3ZeD8X&#10;BMAo3FsZUOCrIYDT/eJku571RtM5vYYzHLL6xFMFQjUmE363BODI/qcqoehODvg70qw+EOvFQ8ET&#10;0CkyeF59JkKPFpiPhycalyxV+LO7wXJLHnFvQYGrwWgJCkCyCIjZbLydj+FMA2MNgDVBB33MTvqz&#10;2X463ZIJvpPyGx6hiVThECgC5bRd34KYYPySrB4Zcq4TqAJwDoU189ecp83mfr243y0oYkmTDoJb&#10;cXGkFTbzwQrRmQdew+FiMFz0hov1ALoLOgvLOxJb+oO7AQIZQ/y748MeH3AaCdFOFFO5C22D2qgM&#10;aWaCJUbbDGI7zeATqq6K7UlBdcQ4XBtPEAA+MHSMePxx/r3o201WnRC2kN5qB3IMpqrhv1HC+2TL&#10;0QMFUIlOQwBOf1GGe/P/G5teEpyKARtkjMR6HVKI0OG0hBS48wy0ILxReeXv5Wco4i3cKD3CeLDd&#10;EVu7C/nFM9TG2eO+qc2meYpsvmT+lVTvzdtC+oEG7u53dyv2Rvab4aY34Vgz4HH+94N7xta2h2wO&#10;B2nESxATYGnh6kIB2McVN/CRBB9X0tGkN44UxyRFyy284WVQ0iKmJsSEqPB7VdSpskHO3zAKwMJE&#10;j6qosPZe+f+WKIz/z2KhOnnSgxBAUJ6f2+rAln9o4IUCHcfS4dhy7rMnFgTDgsAYo7HjMCZlOqll&#10;9rNC2fCjtgwHe2ZBEdx/0VJVCMbKBZwcc4C1E4kfQSiUVDaQoir1gQC07uP8Vz6VKwAYFrGAkxjT&#10;LgmSEHIHATTyWq7enNEjT9DR7/p/a46GAtit1sBrOrvprSh6ekMo5z/+f3IyGbaGOYwFxP930qZg&#10;X5dP9v0aFip+g2Pt9UpQuZxgcSUMRRx7/sf32jm0+UDzNzss4PDOAYhRKDtesRmEyqMSrk0gSKKv&#10;QQFSNsdYQV1CN3X4f7nVmVbHTrgpIs1pD1vE52hOs87y50AAspkPGszZ98yhaMSWIu+1OX80rysF&#10;NQ2RXrcrHg5da92jjg+H4MAkaAaPl8iMZrvlBQ1otmZ8u4yISS3HaTCFBRQik7GeJKIsVK3wQ55E&#10;jVIQm0Er+wtBA314TUg1jw90hD5+7V9IC1DeLwdXO/79n/3iHyGAD2xDR2/Eq9GKGM5gy74OG1nF&#10;2pVdqszSOO5FGo5D6x3kwFN3gaRi6QQpzpoWcpFT3yttxxh/0L3govZnknurQ3tUZdZVoDWkuvIv&#10;ArEXX04nAS9QVcBTqPpnkMmhggpBMAjhBThwd5NzE/8qZekEiPvBI7ynw9kQuhM1RUIAfnEKzFxV&#10;mBM9njrT1HlacwouFwFBEbpiCASstMPftidjvOEa+tl8wrJbeHxTwuSlmaGYisXSLw+ptSqWpUyx&#10;aY36CmFfpdmL3s8/3759+8tf/vJP//RP/8mP/smPf/LjX//6V8gBooKfHjnKyKrbqATZk7myGy4u&#10;ioGvdPzQaFVGLihMNgbZ7aIcm9tsoiNdkDHDK2qFAW78FCEBe1fz4l0ISPLf1Noq4JaXHCk3ffVA&#10;yyvOmesln8a8PEtQpuKcCKbvv0QesEqlB3PSUatr8x+/RL1rloSTCNyoAZn9imwFP9PUjdEnKiaf&#10;PEwNTQ5V1JD4ebNNajb6jv3FapswYN+dqwkySI7OOSlK91CXNQI5T5Fc2pAiOhqxzuzGZ1ipeYmC&#10;CbPSbNXIlE+orEI+wbWT/cEZTOyWBCb/vLy6fPTo0ePHjyny6BpvJPIrEUMpGJWdUKkz7yRxtNHx&#10;4IpTZniaMozN0BrrlZVAf63UAw0pPzYJ6TJovNv7Q61BSjyjALTGpJW1ScdG/7+yN8Krr7ILzLIk&#10;OHQmlOewfmgImfyfuSPk0wvLIWzSJruak5QbTXilLqlhnbgk18fP15F+Nc1rbh9Tg7OihuepzN4Q&#10;lbXQxUluaUS2w2p905iNUpk1GvlXKFGt1mKXv0KSkQRQ1XiujBhCqG0z3Zg0V2AyuegLw0qyYzbi&#10;BAgV2duJDaKoc6GAJhqEeSUzREKaqgjg7Alnb3t9ytRKmkxV5Mql5Wa4NqMW0kMdtnBKHZy0VZuB&#10;oa+0WS36Rix4+sKQSv3u7Axo3lRkIS+JPnh44NX0cQXQO4q36MP8HukZpZ4pqUnAZXikqpPQbXwV&#10;KiYA7HKG6uOkp1nW0EztrDw1QhSk7/7hR4oKoFUuixwbc7mM7rgpiQp7Eevs/m6X8WdrhLblw35E&#10;davP1EzzjpmdjSmvJHbkQ+XJh6RkR6LbxerT3o4ThGyvzD55hF79smJzdt5VsQit2SU/kXZwE5Tr&#10;mhnUPISKnuYt3Zn3DhZJWxP0oo7Ks+tk1TtXKJtjniNOlV2wkLzTF/5Dnl39Y2JYePLlK6QhMim9&#10;uZsnXyz6hDfzas5+nIwsEPqausq+0YPD7f03q2u02kUNp71ylSIL2ElrU91/iBlTIFhsntZVRxeJ&#10;n1WTqDmatWjUYAqHvvqhubC5rndhAZPaipIzYDyps6a88h7yIOo8rZVaWyW2Xw+aUaZWO26LLKOt&#10;0eLBZg/QLpDx3+6oeXethd/tkjbEPCq0HHrx8bPogr6L1lAZ5n5VHkGdu05dc+BosnSf/4t612Os&#10;plhlvfgqGayV3R/D5N2x0uZujEEAT2thsUp5Q2yvo8ZrCSNtQBw93sM36Q8oapatpDOUnHuVJsoO&#10;VRO5NVmGTUtXqtFRA7H1XazVNjuEHXbzvVv5gi8cEjSsh5DxwKWM+2ins0Udm75GZ8a8m+uwerXd&#10;/2i+vTODqtO7RaCbvLKlMx680PxFHfrx7/8SWqBz+//5XfsjBPCBbSs1duxZZhDzTUFU12O3HSA1&#10;dSefS1vKRNOsZQ7cd+6/MWSXECM+3MokKTzgRV97bYDgbNb8EzNPG1AoepVqHSja8KpLUWcNiTuW&#10;TTlbi9jXPlfxsQyTR6AocgTZfyQzbgE2J1/yjhyK0BUh/A82q9F2Pd5tp/090a9EtyS6hdyuXXNp&#10;Y+0JVmuv9HpXURKahRsi4IY7gHWJNyDyrcwjIdWV6ypzpdZ8cyQljJ1S7Wh76ZDmnAKG4hNYl4uf&#10;8A6JA1uLbkhpAaKUKBYpJwE1gZOTMTH505PRfM47aHNLo66F5VVeGQXXMaHF/dvF3W+eP//pL3/5&#10;45//7Oe//vVXr17e3C8IvQGrOn5ggoczgpUUrJuW+pU8S3T4uBBZEKV7VcmSKhisIdEOvmbXoarb&#10;xS0pPT+XFPfREl710KntpcA44aaGB6dAk7mpUhi2vH02IPdcfhZsbKs5sZSmLSUnxG5fSwTgDiTz&#10;RhxYclMmhLscXrED4uWEKaD4UirUN5504hVsXi4hphCgDhVogAQuoUj5pvL1hDlzK9yuhp901/Cy&#10;q46Bf02B+kTmDeJntBf3UrfsxtGQagTtg0kSQoFUIvG6VAvP4VRpWKa1nTYPm11J/jFypUDpgbpH&#10;pOF6t32z3bzdIua3ut2u70jAcGoJbAQunGLuKoYHX8b6Z4zCk/HJo/NHz66efnb19OnZo8ez86vJ&#10;/NHk5BE6kkbPYAYknVuH6lC0RHhkDX08uOKwasCfkcDcZt3fmlLLFI5epnUMo3rW+fdwbVS4Lun3&#10;cuvNzVSJd1XsCl9bJyI6y++DHWeETU4UxhieeAEOGGo8SBZQ+pcqWk970dKKRGRl0dn9e+sVsyIk&#10;wTicQqJlMlbmrqexlxrcdRxBlr67xfIW4fLF6vaen5vFkvogFB2h0Jv+Kt29exQUJCIuH9tWE5lC&#10;0IuoLiBNO+S3d0vIHbuND1QeYSIwhdFWlHJdVPjkjBmVJDQJiX1HQHq+257uVzMU/CGNS6uT9A1m&#10;LA/rAJpaiqUvlKpwigOmyG2LQSS/S0CWPHnHu21mVYUAa/mbLO3iIyoSYo6yhUfyU1OBkSYxdpGR&#10;7elWKUGt76aYcAOKYrZ10vCAXIwSWgj8IaPzMFzsxcWCsyFYE7xsan1/QsEVamSgyqZlAyIR0+3+&#10;dnFNH7ApPbzVgayJmwPTSeXBqEaHy8k09cyWvy//U2Kgql1gkQHBfd50WHfbTqSCD5XcpPXAvAn4&#10;KDw+UJtC1DDiHP0LT1l5J+6KtE/WLsfb28KXey2nzzZw1rJ8ukV6C4I0NTwE8pJZ933ag67t9wCX&#10;uwD7IWlB00p9HlvY224M4yAI3VGchnh3yhGId+XJ3dDechtKxkJuhkRglUY0BuZ2uL6qe+ZxtMGk&#10;gLx1QxWmdtYZuqGwBgYkEShnbru7W69vVsvr+/vrxcJEsgjaCooIXaHO5hXOGFsqQJa3p3s+OJFN&#10;d86tSAB8NCUxjnkHUwHOHgcpLZAPoCBwOPkCXsJQZCNnIVBJh3SM9WC0oiqF85M4lKOQTIXqnBpq&#10;aslvMrB8c8ZuHMZIJKM8wrJk1B0he4eolt1Pe2nitXakjt1pw0c1dEKY9iBw/rUulW4/IAH59X26&#10;gm6jEwokbi12Zgq0amv3/uyhmKZvNkz5eN1dtSePRGJzp90tdviC8Na4dX+lAUKkN1e7jWk9riFR&#10;sVxsGuRj3VzwJ2tohxtRoEHnbPtiHvptEUnVgCYM4EEUdOoI4wgY0Y5ywjsX142pcxy9Uxd4HwGq&#10;xm58nDJaNON9zWqtDtdoKF6c8YP/75VPvdZAct+vF4eWgNAGxTeMvbrZLCoOdQSXCBQU+mkBEApO&#10;lHeftagW23LM05TdvR8GVhavIzyr7LQ0bkCP+N45SlI06IVWHv4bxDgAgL11t2yHFHmvMs7YGYCH&#10;pu/6I91TR3u3Gx1ZR1u+yjfN1I/v/0trgS7//5/fHXyEAD6wbXEVlKstL02c5AhAYxbh9kgVHENX&#10;Vq6UdpR016JeLcBXjDYWNvlLFIqTM6QyyNhsJP8nEayE7WH4YtIrjSpidchJG7WXC2//S3n7QQGc&#10;LaeyylJwz+rAkmXvi4zEPfYEB0m2Mk4l7q+SVEowIEGR0MLt3foOMjW6wANKqsOsN24A8fCe7X+w&#10;W06Xt5PV7XR9N98tzwfbR+PB5Xh4hsdN0i4m72oJqxUHBugy0eSEqfkPazzPAP0dAgDmC/6hbheb&#10;0p8XsVC6B2K+WplLETVt2YxNZfgjPDwm/3ZHcu0YwnlvNewthz1q9tzzC3ng437ybtfT4Zrs2/lk&#10;dzLrIVR+cTa8OB9cnPfPz/anp7v5fDOZrsl8Fe0VsvqAckyrIcLXvev15vnN9a9evvj5l1/95vXr&#10;V/j/7AqEfqmDfoKig3/OKLGgYnrYArbWnBGAXTdD4oC6VTy/rH6LoltxWCn+OIw4S1MwiAmFBM4p&#10;h6BciwtEFy7QXkAVUcUDLSqBq4hTIaJxyPBKRBxAblYDcMC/pkfcKXyM/RYbT6rzXNCoTqWtV6Jk&#10;HLcAy/gtnFl+qVKvw+subXW6SIoAkpfH/wfP0O+CAJzxDj98doLkAMJcjDmbqnbA5WcWX5/feVLu&#10;gPRvH9wT1GYd/E55N9IuKLTtfAbIq7BeGe1KPGXA42dIgk1AgQZ8yG8t9Vq/6FJqBKcaG1pJog0J&#10;NcrVr1C4/S0VeXCqP13guoJ8Z8hzULfBKgmTOUCGEizsEi0JjFJ7cr9cvtmuf7PfcHy5377ab173&#10;dzdQsymAjRg2mf7KqqBQxCnscXpABFiqF60G8/7Jk5On37749PuXn3/n5Om3plefD04+H54+G52c&#10;ShadzFMM68oLsoVYubmMHjIbBii2P/iiAOdqOVgth5vleHvPMVwvd/dQs9cQpil0F1F7cR7QklgS&#10;pFXJRdxtdXSozCowOthNB+Bz+2kfoG47JUtnt5rsOB0nXWtUISVAegKGP3kKEuhIpgYV60/O4LNc&#10;gHnAj8FdwTTA0XPSshEaFa0UXV8ZAQPkw9VE1CwzviA7PSa6HDBMGjoXbx81EPKbdSy2N3WsqWb2&#10;9nbx5vru9dtbfl7fghQUdwMverjYTxaDk9UOGv98dzdcvundP98uX+zWb3q7297wbj++3UOQnlDp&#10;CncfiQ65VarUMFiOV4vx3f1kuThb3j5aXF/c3s5X8H37zuAgMQv/iqGWcveuVZFUW6VahQMSRkDE&#10;Uh2Ec3U0D3nXQzdGSZPD3jYuA41EJHSSP4ZKN6EkghlTFirZ40KTJMVP/Y7sAIjILeqSpQUCFVzU&#10;dtU4VXaJWCqm2Rh0Mz8j8ammvSY2UbzgAHHxguyL+GfJIEzPxxeng0s0WxBv0aqEQ7+8u1m/Xu7u&#10;8CgfHHfjk7PRnOwEdDroPnYR6NCbEfk9QKYjNY/zzvBGtZIosUgNoZbJCsdY0MqnZS8rX7T6lb3P&#10;DjMgbcWZZ8yLCVMD1Mj6GBwiYLOcUs6CySIytnLnAKayDspKDuAonxnwoLKd5TC7+oKyXbSq0NbW&#10;7XCmccuJNhyWRIrkumeFYLK4YIUSiewuqOSXD0RcBbSlwoL80hILE9hhECFcevuFwaUDTUZ5R9Vh&#10;GP/GwBU5bMQNFgGW7BMdI0qO8MyacXItD4eSxSxMT1bDlPz/1X58v+MYcSx2zIfBzbb/drN9vV6/&#10;XN6/WSyv75a3IGlU3VG+z9ASNdJzUak8q4gXQNNCAvHxHMquEg2tUIPgq+F8MzhFZGPRm95tJ7fb&#10;8e1mdLsd3WxH19vh292Ig19utsy80WI/pEzEsj+5HUxvBlN+3g4nN4M6rgej6/7wjgSy5qN1rvbD&#10;nli3W3X4r1xjKa8o+GAsIyU8SeWHbAOPSwWNhKmKJKM8h4htmsssOK2hZQZEAy+Bp5B/AZTqjEGm&#10;rNBUO1wMHgsLWHDC25OyVHyncoTZ5OkYICwKaigBBQEKElBCYNcB30Zbk0oNKhNMRwETccM6B9gO&#10;n931gribQ2bA2z5794u7zE6+0hJcNVU/RfIXBuKkD8lEsRUoEaDSAawIoEkR1QCrIuqozzhckIs6&#10;0UBLdDE1AiLaw9Sb/j2HPcNKF0/72lV1EUa1UEW5o0TQ/ezUAfxOoVwFcsZPZsVVY2u5YMHsb5wr&#10;6T/llCV0b2c7IFZgLDvTjZeRnvU9WVnfjnbwkaR+6I2k/Ty44tWfDEUUyFhArL3pDv8znMsFEswq&#10;nKFt547D5SY7wKGhhIF34pofHQELvKTxRd1FUT1k+STV36wjK3Xwz6BNJm+49xIKan2VryvbkrHo&#10;0r8JGvkMmREHCYrkNx3yYwzFuhJLzRUNlo+v38kW+AgBfGC3x7CXi1tJpK5cZEZcqK7h6BvwLSTu&#10;HeZXQYuesi0br6OrBSv0Cp3VLyinooupq2VWsozVI0CzVs2iAaTKdL26lHqxaRM3SwiD/8Czur6+&#10;fsXr5as3b94ARGjfNfyYFYXFtoLJLEAu7apSzmPKgVFID5K0tf0xlFyxLzTsA/MyuKVVYewX6CVu&#10;7WYL1RbWKZFAlTFvIsBt+TX5jXVN0UrrotvGSoSnase1fSsx8VJLlxVtcWpY+cRvT6njh1yeiiNi&#10;qakimvXwOOga0BlxfcnFxcLjNh1LdIlsXMf5CVkR52RH6JDgPyFeKV072SGpFjVw1H3eLKryefH2&#10;bbLTVfL9Ly6uYI0/0fHo8aOrK/QDL0giCMO8KyehVmqhJwcskuCAD+6CBCXULYazNBIa3bbJxuYW&#10;wjUJ4mQOoW4DzKhI3qkmVTz/IN+i5FXMOnusyfcqF5ekBhWVlP3NRUtVhvuM6JQjBhWDSe5iaIUV&#10;flEN4ZoJ0b4u0mGD3g8izB5mbTetME7b9ztg2xF8061FUZZ4u8Lgidx6diTqTpL7nHZ+9uzZp599&#10;yvHs2SdPnjy5pDYHQIzkD+PiaVwzCu+A6qzKgGeQbHETBxg/obrrd1qMS4jaQ8ga123fh/xBYYtH&#10;F5cXDBGuN54iDcFhJXSz1D27Y744xGjKceGADyfdJYAsi8YR96S7JJeeL3Y2khxTT20HsK1VQBVG&#10;cyeYBYo5zlBdmGX06ufZqXQiKXfpepIHDYiWyKMouSqYMJf1SuIMLwaCaUpHGQES6Ixam0wvLpoI&#10;qVnsIfM7kELrdiIezstwcFnJIS6yQHbA7e3b62sdb2+omgntHDpAS7rBoJX/C+sHfGFHm9+TpAGk&#10;anVBeXspTm77VEtjk98n11dJzuBxGEQDiEljTFPdrT5qM5MGA5LlMI+6/DQv15q/PAdjQ4uHMj9S&#10;n8GJOeG/6KGkypKcKD+0hdPsB1b5Og2uUmmKV5Avio2/AuhY3JAEpYdl3HodxqdOHYqWv2Pnp4JE&#10;cR20VMdgNJ+rpSG4SkEzWz2HU8cRYEZJOvSQhoOggQROIXZJOuTBrU4yEJayqfXHWbsMPiX6s/4U&#10;PUn7jquQQGNJ9kc5Dt688PzD1C+DuCTomtCJs9TFiEmSU3sKB7n8Zo5Oa56zyPPWSqq8kW43ccC0&#10;jm79td9gFSzztFO0ohaoZtB7jRbZREhB22tq/avQrb2e9irfo+ZtF/9PnQvv+gn/t1fyp7Jbdzz8&#10;nDiBWcOx2ejbOmBooUn7aEiJbreGKMOuRP4FsrEM/RWkGZEEAXIU/1c6h1MGMwdMnem8E6/FejM5&#10;CN2zpLNiq4TW75eXy3SGfRL9lGqRkARribRSBtUHFSq0IyEoxPQFHxoqwl/ENaxYpcZDG20P+2E0&#10;lNMvvEDWXtrYDLFkwg4wYdv2imMKdese/BVaj7lRhLcameHwByLw2ltLVgKntmnUTtm40wlJXEkm&#10;QuUbNiBI3WZ+dmOqJRhrr7RLBqlQciy37tkzneut97yseuPofZ9S3mzq1jbrr+y/eLm1Q5oIYEbA&#10;AWvxXnP0MpJSxNO2/Tpx9YjN3v2eEWN7rZltmWWJTYemcdSrdXudEXq8vGRDaGOuMhG0ZRRXSvM6&#10;rdl6rK6duPyhVUOGqhWn7jvrYT1XkUeUYtDauWu5Bxe8siiMIBwMVbd0e3Z/r9AHz54ie5T/f0hm&#10;ygU8fo8Br2o1vfVen2fM8CR1kZjYh5e/5Fc7efEwusFwWLg8xsND6UZdTA593Yc786iNjcw01yUr&#10;WbkwDzfWx3d/21vgIwTwgT1sjq9dU5OztdlEhjTb2tEmULth89cPW3bQ4QLuDBW0ad+txW31yXrq&#10;JbWsHNuNxUDTCpCgUG0QJrM6JRUtrvIKGyUyRXcOqyyEVwxx/H9eb9+8wUaX+lT8tLaZedVQxInl&#10;AhcBt19CeLjGeBuSD5TdKSat83Wzenlbrudxy6Ds5JzGGOEum0feKda/g2+1YjXKmfMCBX8ncGHb&#10;pVCAxn03LKHNssXFSuvelZTeodqnflKy2a0BACjANogdRVAOMws3hYgTBp2sf54JZ0hF9uxA+cV/&#10;mnfk7Kwiy1Ufmxnb8taa2SrbxYnTnJNyiJe8rsgfl/9vCOCSc+N3KR/ApnFtCd5os/rLwXAiMYa3&#10;KrMJbCm8gL92GdXexhpbNQZm7WzpCgVVbKna/XORSFmrXV6lEe54b9n3ddto30croZQayPOwCevH&#10;5Pcyx7xRZ5B0W84x/B3zK0Zv7kbjuQ3jsuhcleDYDk80IOeM0WwHrUi2h4xrD2yH9SQ/QQ+n7Bxw&#10;zdMnTz777LNvf/tb3/k2P7716SefPL66okfVgDVv9Pz2C/REiv2q9HyHtsT/DwgiCIDhqIQd3Fgm&#10;FFdUTodgEvrGYdvk02pC5khko8zPDI0mjy/A66GXihXYdldLGsWXa8WcqgCW9/Iu9lHqSlZjK99D&#10;thTjnNtm6Aq9AmW6ODsxEHAiuA4gzCXWQjoxlGXga8ggRMjAL5U5TfZEgI8omMSjyBBNT9Q0d+/a&#10;zpALVsGSrINh2Hfgh7M1xDInDG4UgMkPAiinRmnn0SQXsBDaigYoMVU8o/WqBzlisxpKFFMJQMoB&#10;EgFLPxFNJBqIcgnUlngFnjXC8az+QO6GFpYsp9wNa51rqirgL2/QYyzIDB9UUzB+XH2t5jv4ZuU0&#10;Vaq0goZ+NEMAqcOS9Bon8sCuEClB62TAoFi9LkoKBYA0KNQFlk59SaKTVnRmRAcYlZPb/NFAAhlK&#10;7gIDXeatdgZ7bMpACfL/FdBUGI7zurOVm6KhOv8GCEDuq8QUNb7KI5PqmoP8aKZYyUDAaC2rrkXn&#10;EW7vQ6uCUh6KjX4A8gz8Ju6Upbotcnozny9ud0npZiFyF0I58axpK0ctZerLZAuVp+nts8KNXlaS&#10;6JS0oabmr9N1S4l3pQAYMetT7/HYDykXKBZ0fTNrslcvvczRaA5pdhdDAHFK9Vn3jlYB7w66f+Oh&#10;SUuI4mEUgvxqCLJVVFARUpaMEmX0L+VKKanwXko6/JI6lvF7s28Gu4jToncTC84rc7IeVaMn5OLC&#10;fVsr5amCKmlljFkitF1IANlIGu/lgsT9jWPkcGs4yl238NuRK9Ua84ElL9BorAV9KXdbj3L4fBye&#10;wEb1yu9+X9e11VXP252jDaUYWNVUdslySZZYCyEe9hcPDfv/gQ+0LbTd2AtadrKD33rsipUDWrf/&#10;7nCqBztCRerpjGOW7ZP/at/31X2+GpilA9BOqsbXCLNf3O2Ueaj2pB0OkH0zNmmCUbWgxMBrW3+t&#10;J8czwR+tnd0Tob3x4PbVvRkjoo2+1ms5f7enB5SpZz8Kxhfq6WmZfI+WJZoJ216eaO65Ok+bzpnJ&#10;3VM+fKu5uSwJ79xJLSxZjOO+N3GKLE3e5GrkGaI56oFCSvKtHEHEGoBSN1OmddstH7zFDLsEDvKE&#10;ASRq2lUzZJRUL+Yfdbl3kbWMlIZZHTVjJdh4MYD0+/H1168F/gVoAfS//PLLD3hwgmwf8K3fpq98&#10;8nufZr1W9u1mEOktmE0yC1m3vMl4nwfZX2jax86zNSLuI4EZrSXktU6MR2IW3IgfJXNPRC2tIBH5&#10;jF3rSA1bnxO4J5YYIAvBNqT4mo7Lqf68nXW+BEltNsJawJBwIrs2flHvSTG0qtnp/AwnBjMmokPc&#10;KDEzmMKcyvRXMZF4LReo4i35yul283i1/v7v/d6TTz5Z9HpUS8eBf7vZ3dkavl0sX7295U5gllNw&#10;DNuP9sASZVOK2SoKu9fLJhq9R+tc9QlNpMQ5SfuQuhybRncAsEAbYuZTiczxfHhjIpsCNCABHvVB&#10;04AVIj85GV1cKf+fAge4gpCcubjJBq71vcIbEKQwHF6en11dXWLiYyoSbMUfITpHvBErTpF5XYjq&#10;WZx4P5luVTgvzp4lEpVSYV0DhzYT1lUAopmKllr2i0AcvUCjC0vQcfL0bPbpKcrkqp91s9vh/Vxf&#10;37xZL24R/1cmq9NnHfJVnoFteuoPYsl6BLjIk8UmVA3RGbq3zgmlVel7F41MWrX42zI08QSkR0Yw&#10;VfTFbGGQCD20JIbGY9gvleq2Pr7ZQDElh4U/miohS5q+YFhHzo3fpRNB/QFXEefp7CIqNq4orkOj&#10;71hwUHUR8LalnKK03C0MfJw6mgf/G655yo9TUEonUho8M8j6msq3ENBgfYSE1ftExxZvpdHI0L+N&#10;AUe6ARUfNVcUyBLrdoz4w+yzx5eff/rJ5599/uTsDNbE8+fPf/XzX//8J7/E6WQ48BySH6eth3uy&#10;5bl/vB2yLRT8JRNeyJ5e05PL6ck5GMDtYvXFC2gyr3FZqUF2eXH56aeffnIyuSD9RDPqbrB4ywRe&#10;7Lc/Hy3eErrWbCSXH7oy/6O/cb1MU4GpL75e/z/5D//X76+E/4P/8f/SstdMeuQpVnzgfjt4uyK7&#10;PTQTG5+anKwLZQLQtPqVkhPkrOu1pD1x4e0XSP0jVBGSTWhABbukFr+wZxIREI2sy8vHVjZ8TBQQ&#10;QfkXz19ABUKvw7Ju65XIs9BwR7v5eHOmODMiRSuEQOS3Du8pZwbXfLUZ3K0mN4qu7+6W8zdkNMg0&#10;m1PcTHF55VJyoVjRC7KO1NWkAInmq9u3V0Ink6txiisawQjKd5BkoD8DRyp9nnY53aseA93Uv9n2&#10;7qhfIXBLRTKhmE9Hr063aN7zjbuLAXlKQt/WJ6dvL8msoh0gq6Ok9vr1682SSpFrQEKW6M2SyhXq&#10;rdXijn8W74UKCFY0iLwdDyW/zViGXFoSqExEpjKAwQHWKZQKpG+KAsMQSMIYUzmWmu0szsgwwI6m&#10;9uTcmhQqsyckgbmGGin5JZp22gBKb3OC8IQs1EBOUnwwF1+IIRU6FVLWuqMBFejNbgtoLMN/CeX/&#10;nvtkqrOICEHVRFLah6Dqn/zkP39/4P39//Z/VyDFenW3umXlYFSQ/8HqoK2BHJTbSJG57ho4Lzwv&#10;idqzKlujHC663VhpWFihkCwVgCtWCWLLEL8iIZrifAxCgti3t0xZ6Zr2KMap/kWGYBzWi4prsppa&#10;iZ0sloSJneukNcGkbOMKLMIq8OYorG15tYaWAAloSbpOqQp60yLkcobVfKvsrc7iMlAAB5kTW2ZM&#10;wFPMfpbPOFeeWHpH40OJBppU2W2jppJH87Lasxap8v5McFPj6EYFmkNHOfFl0UWILF1KfPn2y3vW&#10;Rk+BRMg8vCeqty/O1yV2YTBNK6PrqFLTY8zGqcA9izMVKWUC9HpUuJANED0GJQah0XM6pjetcLHU&#10;9FGEQDy3GgCqo6sNeaL6vrqeizaKXUWHjsnykUTMzPAVCT3aoVSwpOQwEfCRAyQxDnUcDaT1xFAG&#10;+/ckmo8enHLTDOi8fn/gjSeX9ENAHwuFigkR760UbtkB2SMcSjC1pXmNLX08xVvDdjTpWe3he2zO&#10;s8CQ+Hp2oVT0Qak9fNLboT6akH9wjCCGcYw7WrxLRnjgUROIVAJxBvkE25efUGV/ZVP569pUZRLw&#10;keYH632PRxlD9uxoOblkQtF43uSe+KVRSP0lliZH5gK1+LcMqMrjb5CJ/xnvvEZv92EjLxmDQmn8&#10;6DKICqAyvOErSInD6I9awl3pOdd8ToViCkXVVGUOpxxk5+TXDebWymH27ZgM65VfWG5u0/6zjBkN&#10;CfNG6XTtYk5xCwiSrjMPIm2eOACsE9mRfl5DR3b+66NebnnZ83U9WacH8HwyEN57TadPuYGOrdNY&#10;FFlMWxCqpW3oZqwc3Fz3bmw3EdEIyBTAk/5K5x06zv8IrMv2sR54Vw9h36B/hoidfPWJI/te3AIE&#10;RJNURmnVKNXS5Jij8Mxhf6YaSiFdNji7YM4uMKkSyG59PY7lv4yi1Vl8/4sXH+IJvt+8f0Pf+eM/&#10;/uM/+qM/wvj5K93/j370o+9///t/pa/w4Z/+9Kc//OEP/zLfQguAj6UQwIOvfODf/ME//Npf/9Gf&#10;/dt//he7z39kAfxlOuKBzyiFT7XflQtNuqdDL+y04sM500+suMrvkR/m6VdSMsn5fqeuatXh6fJQ&#10;W9S0rRwN604leVXLGkBLh7drPXKcYdYxZVBzZQJisDWVZC4r5QD7Z5eSPSFzSNRaLBbpRMM49EGM&#10;TqCFgw7k7BOwFzCRrQtLtt+bDwbPLi6+9+zT7z779FNC2dgImHZYH60uTQnOq5z4TMUFTlV1HNNT&#10;aUysVkI88CdoN0of4QhiLsn7xGgiMnaLK05MUIkB5O5J50/OP8smgU1Cmvgpzz65+OTJ6dUl6AVP&#10;SCoCISrKm1EIcEhBQun/zUeqBUiy6ZB61ao0RjIuXsdmfQsRl5RQlls8DeLvjx5xnFxdTs9OOQk7&#10;Wkpc06ajOan7Ogk5vgIuxiMRqBUZldKbY2p4WSSJS0DNsWLeKkZlC7l4O3K+AE/NLhc9Z9wJreKy&#10;ph2sSmE+s4jDWjBTm/OlqF9ygpW/z+/WC6h39KaKtSmYq/hnLi5XX/u9rDwTuxKHLEO1cT7l24Az&#10;CZey6pcOuWRKlhVRVgIUinCmErGsy8bDC/HaZYicfqziAsmGNVgQtrQtgwKtjOQ3mCA66dqzWwH2&#10;cIAZoyrcwGCdSXcwtaxTcEKwdJ+KWXhXS8VOESTfAFFR+n0s3YJEq9X0zg+xBZJ7iw0N20HVEhmH&#10;mh9AQjI2qYB3Pj85Pzk9o+OAq4RyuFOFRPlAHjGSfSXQ6HJKZS1K0wzfAzWNt3f3L95cfyXazNsb&#10;xNIR3rAWOhNw2KdCvUQcJM3OGqCEVpg4ZBBQKQ/0RhXVH1xxsChR1jydToCmyMUnBD/abnWQIL/e&#10;QFnpr9HjXOMqEOqF5K5L+FBBTBQeeB7abzoYoXwX3QrLDuCBoquHWc5Pp6tG0Vruhlxaj0jL6Efc&#10;TGzvKFXG7pH1Zf8X0yGk4XhGYRkhMcLcdulTeXJS2KOAJhiWrkmWtwBOfiHRmzKaLASqk+oE1iS5&#10;qno1kWpXbYtO2ng/GfJwqwFiEmTQYylNB32m++XZ5NH59PH58Ml5//FZ/2K+PRmv5sP72WA56a9n&#10;w82cUoBjVepUMxCDpzTo6ITJzL/EVGbtseyh/mlCR/HLVU5CyeIxP8PU4Id8Qg/yhK7s/cnu5g5J&#10;JXI+O7KEnEjYm4q80TtC7iRdIV879disSKf+5heGAkoxkk7ogX2odKLkVal3x1Is90dT0jqJIiVh&#10;GdtiKz6JTFRfXXUc5ORmJc8txdis0BsNi7rJejLfnVjvgabmM4C7FJu7W+5vHxx4/fFJf3TaH50A&#10;qKh0pPRCGDjraV/VP13Ei/Jz8mGj5mFhGpW0JdtfXAzr1EiP1e3uWl+UE9X4x2dX3obUbbRDWoSR&#10;R1tstznuQZgtG6IPbNYLVkocOsx+G6vOYMiSWhX/nNotT1rF6aN+EU6rPukcCrtCtrSTBNEIt16Q&#10;7fTGDI9OQMcvcqStWrL5/weyUkeusz3u+B5tCnCjcD3oJz9FKvGYyQ3bk3A6jLJ6gbRKizf35t7y&#10;eezZJbvDEwhWPUR8HdT8k1iPCwqy32eH0uISGVhnd2frVAECT9HCo4XtyfMz2aFFYxOsDHc67Aq9&#10;FIuQRKspH508QQj9upAbXq5/q49nXFZ2C19hLYsCjjZr0MZUGSy6fEVB7QZXsPr9sZe5VfFSbxs1&#10;2xJBlfKRpmB8QD2eZqcyweSEOwXaLaf1qLlQ8ZQyKdIZQRhKNIMdMnnyyhFy8ryxaElLMLRYJJy6&#10;AwAlSVWgJtUNlJQIqyEiK5b8QdnJFl70arVoGaF19VAxnUTmshCPnD1fu3PBmyefXs9wLS83/WE2&#10;gx1LrTg1ljScbLa5lEoW4zj02ZDDzuiIGAVmtO3auVopQpSRLzJUgstFabD7GoBA1xSGEtqla5MU&#10;v82Ys4le5kcUOOH+cjsfoIqaYdk19Ydy4W3QBo8rP7Y9encDGQl1cx6mpQJo91pzqo3aPHOWwPKO&#10;/XvuxKOnBtaDK17Gh5cEr/FBL1rMPWyJNnI9Vxufte7Pt1hNmtEd+OOB1xGMk6er0VykmrZi1NXc&#10;jO5K30wmaxEDj0AF3X4GuVs/bR0UR5ZgwIfIPrjfahvLNKlWNCtPRl8nkiL07ePrr20LRBcwDv/x&#10;77lhHP6vHX/5B/kIAfzl2+qdT0bWnFgZGxPzmsmXnFBFBlRBx4FPm5ptnfSO1DicskLymWinE78t&#10;qqenbc1a7S8+T23dXhE0t/F87LGoCJnhTzMOXNiDlRuvJ/ms/ITNrtim7yrhQ60wzsx3Aac1mbnX&#10;NzdAAawHNnLkIoqvq1pQtyrthgXL5aYz58VTB+8MVjv/MS+d0J1OyGmrVBjOORJZ4zGfSXjR8Xbd&#10;JDeM901i/Pn5OW+yy+Q2VHrKxQKNACiU3e1Y3DL3/93vfvf73/ved777Xdjdxyd0m494TOAG7odf&#10;FLmKBTgY8E8z+anfjgOkUucuVEfJ7oGC8mqgNJHp7vbjBap68dVGFfZCS9NNLkISYvUtZww7a5jI&#10;nrLl7fUf9125T9YaF5NTh3IgRO62yWg551Z1Ser1qdRXCduHMoEZVCZue7tt+x/PxfXdtuWnCCd2&#10;lafjV+7cY1I653jTamiXbHMahCt52UfPxpaNNkzVSgVPbnCX7v2u4aLNJlUl/Kpt1fdps03DV03q&#10;QdsxOYuT2ni7ekJ5N/lvHUno9R4sPodnWSXCWBFDDPxuPCcskAgG/yGySq1Hijt+9ZVcdZ6XT6qe&#10;H7oMl5eMQMaMKdIeP4AC/E+DIgf/F52EsZT20dx0pr2Ac1A/snPh5d7ewh+hjlrY7FxRd2hvo4Un&#10;a47H7jZtMZbQAy/6kYtCMYhOROZs1oGYbjGnYkQohtOsOj6TfBOyVxR9bctHfBVaT0H3jDcnO+g8&#10;tmk09uQn6hlRAyEbiJFBN5ku5C+1TOy0rIeHoxcO2fBfm7kxC21H2SIrm88OlkdSCd8rdhogTeIF&#10;5Q0lz4UZ1eDKirGUteShxT0zj5n4nzz75OnTp5eXF/zOLyTUkLmQBdBPWq3jOBHuiAZwiy7a3XG2&#10;uIJOrnDmGhLBpkBONa7S3V6L9FL8X9F7Nb9WKknig70aLql1PL3TgnS5iYSR/P9Yk1mR1DQOfLl8&#10;ZdwYUWz4F2dgXDHLdWOKajoiWnLvOj+X02MafklykBZeTOlmC3KBUJPstLAmK4bGzfMIDFAmAsIL&#10;/PLgwAvDwRZ03WoC3YH2mpXcjNIDed3umAcKz6KlLCZ1ue6xTKVSUXx+17Jg6EnSDS6Ng3y0QDY2&#10;Q2MeWNV6bZi3hlQbNn+2+ZQyqQ2oHjLcnbKQ5bLmToYFX/Z9JT3jsGiIL3XE7a6hXOxojQlH/d0I&#10;CRYnJOnCiLRtkkq6mpc8iLZCbz92/PKAjkHn0cpBjcVvcldeQRqzvrdXnJluO8tjqtPjPfq5aq32&#10;PbUpWiugV95yuuII2OTIiqw/uYlVbtOrmbYmDUvvSu41YRwq14LEqgdxROHKU4rqTMpfep+In+lH&#10;9x6Vs9PwcYMfeh21Z6usbHqGsGAt+5B1BFWH4ORNytOVTSzP0Bb7tGUXpXXLtLXga4iA+oVoRKfM&#10;kPUpbPJukctCl5nb9tpM7co5OLS6G/5Igae+eUBe4qyn3apFdJrcX3f6jIf6lrw0rx1tK+tGTk7Q&#10;PVvOqPts46paOT5gXpliR89WX2p/zrerV7mmt3LlQynOYevIapdChDPq2jUaoFGOu0+bRvQPPuyk&#10;MwcoEtly6L5LRxV1JL1z1FndgG6ZZhlDmfHdg0SVocFMhWmkyYxpF+UxMoMPvNIcnemVJc5TpBgI&#10;3sOTMZMZV9PNj3hoT3MNPOY9eWuM6Hm6vah6KF2Upg8o043fwxjrPtGAnVoJCkbLVtP1W3Uu/1GX&#10;JYfH99CBF4ldJJuCbuC7uWyEwURbUkauE3N9PNhWH9/8a94C/+on/+Cb7vDP+dPxVz4mAnxgF08/&#10;e5JvykLbq9C0TB5sMOHK2DtK4rVOEkYkZCeFNmFmxu6RkK8Clgq1KmamxZECWCtFvj3PY+zrz3b4&#10;eU8S457QpwjVnZzEIGCNlW26Xr+9fkuuIL+ripnrk7OPwpRlwVKsQPw0LT0k9S2J0skqIaJlnfXh&#10;YH23IAbDCU+mo4v5xEYx4eFbzAOtGqrDBUV2/klv8Plq//f+3t/71ne/uxqN8Kt+/vOfv7hfvXVt&#10;bdUu2mDeSWKe2CSfx41hDWa5QfdLruZ2LU97OiGqwPojCYBbyWbLfHetN62RNA+affMpTlhPwXzR&#10;wxB2+8G/8ncfP3nCc71Z3n/1+vVvfv1rzkgUCYtI8WBSniWyf76bTdTW1AIj5DhWTjhRFXgOL1+8&#10;fPXyJZJcrJF4d9/+1uff+fa32OFoUAis+HEgICvyikcDIIO5s6a1C456J+MNtAAp6YlsLHdRab4s&#10;pi7GQDxLaylpHqyk0hOwMSyGeRwoW0U74mOONU/GT07nn13ApSauMFwT5iTmhcgTA4WIgXeSGF5i&#10;KkBVlVZ46oNnnNARGhLiSFtUn5c8ABP1WcCh1xpWwNJlSCjOSVoAHH/vT9zx2E4+YlNo8Gv9d8UJ&#10;74S2v0uZyhx2+kHmsgsIcl2dycYgzRXQAfyDAZZBGgtShlmiE7X5JWOcYRfBY33Uw5htXNndfJ4w&#10;HOLfZgDMBb04X5pzccSiE68lmyXYhJnYY2pV4IWpKXqqWMWlN+vr1WahAQhpXMRsbgzE6/HZjJIL&#10;YE00N4FQ+7d3N9cLOzXKPyDcShoL7Ay+KWNl1D+dKcdBjpY6WQSB5XC67I8EJSy3L5d9vHxaASQg&#10;RODp/n5MKJdz7denRHbVbb3NKfFQW10kNGwcbV7RQQpk4a0MEakTeWL4n/xH/+77i87/4t/5h1dU&#10;i7i4gJF9e/fm9avXr1HNv02OvAou2qQXrZY5I2cglfnicUEJsJtqxrL6VZ2qWSw2vxvMIN12MF1T&#10;c8CFyyX5KdlHBDCsEKGSV0oYodLXavXy+Qs0QdSv0EKUED7pE1c+A+qS9v4K4rYNHtGKqQhAG94u&#10;B28ELaH/P79ZUdCMR56SCCAZAUknOIGcwOaetJcb+D43Nwjow9YBdgEDoLl5OOJsj3oXlB7jPOv9&#10;y33/hvs7O90/uto8ffroyaOrp/PhhPWVVqB44+0G1+t2uX+7Fjce5f9X87Ml4XlylGazBbQgpqpI&#10;9v1AbtA6uFFlU9+8pYFllQJsLe9jm6sQY+CbDOta2Ms8tbejppwPKQ4xFZagcGxo6fhVLLzQp/UO&#10;K64dGLOCw/FE3FsiKiJMbPdarp1PINID9wDgAJdZ4KOjc0rkCVPGoiXaRuzG06Pcl2uHaBXSmaVk&#10;Zk1B9axZnXxrN569PR1vBQGsRjcrsrUAH0l1Qqfd/Jnly5v3B94f/rf+DU9knNo3LCecqde7G/Tv&#10;uRDYyOKuOR2sG0jTkeux2kDikp0LMTola/dwUvyQyklRPRyWLtYtigIqv2G3g9qkkida35XtZCuU&#10;dAMxMuTwbD2erMgptWzoOaawBB4wa0Z2NjY76uy6VXU3tAS70KKUaYyJRK0VQONMcdxExbUKu0kd&#10;FQ3KAachtAox9zSjYIYrLYF75pQr5+AIEvKI9VJ/EOD0NNZLy2b420GA/IpDY1fEzoL8Eap0kDOl&#10;TZ2qObUaSm9POVqiokeEne9Ric/viTyRVGcqTKi59Gj6LsFg5QNuxhTlEGd7wA6QYpok0GAghBzN&#10;OybraDIXq1m5dZa9sNa4/BblFIt5w/5fSuzqCRdBkD0jzkp5QyYhez4ofSj0YS5Y0QsxfjzQs8DL&#10;yTGWFMenYD4ZLavVq/cH3mz+qJrNiUIFJro94yzxUjEUsnjcouyu9oA1RBykFv1LLAZDEHbY0xMH&#10;XwgmQfPiCzoXWZOoTDlKGkRynCSCmGdUFV5+EyNJ+XBCtpFYEcOfYU1lARdblF2mEahft7sbKBEC&#10;fVxfwiNLIzERc4aANtjE4fVHjXcnteiJNQy8DeuUySYQxcJqDBoz5cTypZbHoKdLsLsQO3/Tb+r+&#10;7QB6VLZBadF8QMYE7ztoxsV30qlOBOB66TL5k02X00+kB7dp4ScQRglForJIysdOV8X1LY+dmUjQ&#10;iAmuZcpFRpVuIz4RVnBAWGefshBoR/Ysa4PTfWhATBOhAV7pXNlCgUGykibc08IjHnM2O4yiqDvW&#10;D+Cew/EjbfqKnbCeBD4rGMg5R2WrJHQXiyZt6sv5Z/t3N6pzV/XyfHl/wP//2fvTWNvT7LwP2/N0&#10;xlvDraoe2c0m2bJpkqFISoFkKXYAxTCiIAgMw0Gkb7GAAEJgIOAHR5YNBJbihEAGQF8iIIAMCUE+&#10;BAFsGUGCQHY0JKHYEsU0DVFks9ns7uqu8da998xnj/k9z7Pe/z637ik2u6gW2ey7+9+nzt1n7//w&#10;vutd7xqe9ay8uevhbFM8YqWQig9dwnAG3XEMpTj2whP5vDU1Yb52qMJnMqvXaDQnts/vyQJ6suQ2&#10;RFNVP8qEHlrJSd1sTtLd6a1U3w/s6w9mIcC/gOl4gQL4mIO8pFEe/XM3PTYGjCJv0dSWq8FytZvy&#10;XlBhOG0lTkIYaimTW/hXb/gq2lSTOVuT3iDCl2SnUFuras3lJptmQPEG4KbT8XAxg5N/spiNZtSA&#10;Dumdg0+1HQ0AS6+GPaIJS/pkY1uB3iczCDSVrQyHKAxnmDvSNilGcjEDVWnURmKRuPNMowrWbatL&#10;E2hdEW7jQl5eX55dANm/PL+8OIPPH/Na5QLcs/oe26CQDeecNg5ewPLCCqjQTMWJ2pDcU0w2oquf&#10;MXOWtJTDJVZfN90OqAMclB6OBz7K4QFRgJdfe+3Bw4fHL70Mvf5oNgcjaNiksNkNGE4zMyUYvQ2q&#10;6swhErH7y+t2FX3UNO762cXFU+rwcf1xndW1MdReBXokiyYGbbYIgYqrg7UmCiuaPoCmylPDOMLk&#10;/CSxKV9dpJCu80hAw+VbBi8KdG86J9LFT57Ct6iUHBcmC+9koC1FmweysWTk1SWIOsAWSPmvwjkh&#10;JYuV0Q761kHncED2GGaHyfh4PoPy7vTwEKbBI3d4VzWB2Blc+Oq8ivCE9vIlZS5aURtLIXE1/uyG&#10;tk5NBe1ykQ1OMr0ecZDk4RrnbANbdrkxzqo51zTaOgwNRXJATvuH51APpZIKFTWoFDr1ATJi85O2&#10;YaPxAgQ85SvAt2d04xvAXk60aDLeEckajfBLiN/INFJsoIDrBgvUYsJxB20+5cAt5Rlpnf3k6eO3&#10;333/rbcfvf0O406YhKFDlt2rUlBt5uygPzzdDl/qjV8dTl8dTR+Odbwynrw0Hp0OB3PmA+Of9nv4&#10;PtRAcj+wURweXi/m55PRo8Hund763f7m/dH2g8nu8ax/PhV0VgZyV+IjtCr2tLs8pm2oiofuRwG8&#10;9vJrn37j05/79Oc+9cZnXnvpjePF6WI0p5nYYjA88M/FkJ865nTy4qDSgWM0Aq7AQdjvGGwLIatU&#10;B8jcNKMbpARUeyzh+KSZZm9KhYSal7rBkBO3eEkXV9fvP3r8HoEyonUYEO5YxnqWDSzZM7YdzbDF&#10;z+iNaMS32o6WWyoiZqvdYtPnmHNsB4vdkJVJczla8AH7pyghCH/WHpZgKPT0YlkI+64QjrhCrN9U&#10;B77uT28OZlfH08ujw6vp6c3owc3o4br/6d3yi4vxH3316I99+uDnPjX7qdcGP/7a4Iuv9T7/YPmJ&#10;g9sHw9vD3eVsdTG/3s4uh7PLwezpZPboYPzevPd4CKmB2yeaqpR5cQ4d9RRvput8wTjYsgumskj1&#10;1W9R1UsUrJhfUA3xFAWUD5kIgMrTeTq0FX+CcIEQD4ULav1ITwJ8dhQUXquQ9OgrAn+0MoU5oLe+&#10;6q+uYTikA6WQxS5kx9hV51Q1lFVVFoVY4EzwyhUCkheLlmUW3VBVhJRoAXtscopsxDOEsorpGEtZ&#10;FLVMjh8mpGEuy97tqq+I1fMvNq/VZsCsC+jjQ80OkViKSNhryNin7AE9japQ3Vv194zOzpFGnxxM&#10;LaoF3aHssbPmuknb7eRvGaz5nKAq2sAlA0Dd1VcUXLkDVW6OpW2pdqZ0MUsiOfBkl0YRCFL9E6LO&#10;bQpwF1hMo9+K/yM1af2SiHrMd8m8/ul32PvSWsI2t9aC7sn3aqtcX7F7oZ3bbRpFqaMzENtAyShc&#10;qWI2TZIJHu3/oqT4jKHz5RM2bLb+G35EBTFUB65evaHfV7pcgQjR66sEgIFmW8qe6DHd0JN0rfxC&#10;OQv25RPCDaLb1d0mDAtIIPSiraRLvoN3fORGfDxpwIovDG/D6ma2up6urmfr5WK7Ptxujjebo9Vy&#10;cXs9vbmZLpfzzeagtzvs9Y8Gg5N+/7Q/OO0NTnb9423vaLs73OwO+WXXP+kNT/rDIxUZGSphl06M&#10;QglAPP8yBDsBA3ngdhrd+8akrTxDg0iyDxEboxWnqQZ8wo5rVCfXBmS2FVdIJBRRAHG7zragVNSm&#10;OhXNDoYKgWClYQhDOh+jBsmyKPTt6gE6Uv9GCelog9LzISIJKiHkTTvcoceU9KqkH6uG0Az6lsCm&#10;97tqvGOh0yv+niXTrf604bt2TUd1s3RzN7ueNgDbmMW1T01B/dURxkj9XZ+1SvGa/VjxqYyYPclc&#10;/9kjMRuMswKINKBIo0pstK4GJjhMULaph7puwXEK+93J0DPaqr1jy01Vv93NTHblChyXSLiquGRt&#10;BoUpw8Is5VZefjCWhmb6lVhZNcLrnqdmu4JPH4UCiIsd39ehiwym8x8FYsiTtKM+4ntPcsOvCn1k&#10;do1TqNf+m3ni7hUUjcMyPuqDtUTa7EYdVbNXD1BwBnb/LUjRdVFxHlIF90w1EoBfInJxHvyg0qHF&#10;I+DQk1FKUfflcrTowMd0h1587ft2BF6EAD7m1BX0hiUoJJgwkcmzBhinzINcbmcd2x7giGXTYdFk&#10;rtaOw/wM7re7qdgtCfpprStTRFJddqPAjcZAUrps/vZCpjc8vNJ97J6F/tEWwNWEcjb2PfDyKvgq&#10;kmfZWvKc1VOvaLHxopX0MLL66eXZu++9++a3vv3tb7/1zjvvwLKGW5s8T5Qgl+KSCTarA5jagFEs&#10;KuYxPgDyiJS72oBRX6DQvtiVDP0z+M9uapIP3kMqlMojB6juWH+SO4ViLD1tciz9NfDAdPly47Qg&#10;VeXge/vwJtojx8idw4IJRPzRBx/gjfMx/tT6wSlE0qjg5dfKpa2xV1onluSd7chAq0JhFVTb916f&#10;1M7gucPhJ/mJ968AwNWlG6EFObB/JSEQGSlYfWFxy5JInL1tOTotl+bOgbWTQHbDgQekknEGM3Fx&#10;yiM8MgAKcmyKwzQjSDMw30SEM5C/bHdBW/qL+x4S+UBh5eyHC++Xosxus0sY268UqqW8MOWdGT1B&#10;UCrZ5LO5/r9h++tUMiV8VwH3au9vL95Puj6tuVOWEqA7kiY4N3l+wPkUwsuyVK87HgaXsPL5bjcV&#10;bC03B0wjVTNUjqS8QoGKllljHHi6MDhUEsNVPHxAYfjWHqwbt5gIHoF0GTDT3J3KheeVDnMHuD39&#10;C7kB7qc0hOXAWkKzZgqJKjhKn6wMPNfi6RmTmCY5f0aaf+pW9WazR61JAmhGmagUiJciUxQEiS3f&#10;5SR10dJL1UBB64r1GPxg6gtyOaFNQg9h0RLiv4giGEmlksytJ9q0LMm8sk45oVd31Q5wNp1K1IZw&#10;gC6oPGJkPvWpT33+8z/8hS984XOf+xyNHl599VWqjCjoUE9G2ZqVvxdqRO0bATHohQpUrZYuo1uV&#10;zJRMSqgiGKx2+89SR1r7atWpYGI3R5pE4194Uzfps7Ublk5oa2EPSS+gfuzCgEWzuOz3NNWggqms&#10;0+hMX1Fes/A6anspxA7vW5AkjblqxtyasDK0XQignaTWq0UHkAh0gCo0uHeri7LlnrIWO72l6xIL&#10;SD1wN2hZvV63uVcNnIfE9CKa3ABNGSev+gBWvHI7a95lq1YCFTmUa9Ztc4EMt30rOO3cVemnrqDI&#10;0m413+2+yVmmOn6/ELIEOgHL8tQCkWGc3LZ7j/mJrPcKPK2na1W+TT3GG/kQbL85ep7BJAxrpwhw&#10;v/5ur665FnEo8oCOopa2zDTZsN+3+O7mzj6L7f7yJ2obzPWC/W2b1h193KIgOk8paocOlASwfk8R&#10;Rze1vt4e4eAYSba9UsQNPp2RiFDoPYMVu7t1Mvx+I7OELTPrE3QaL9DxvW6xcIglxrQlTlPf2ddq&#10;vGqbzn6beaiNOOPlV4JttqjCaZckaJue2lw6Ga+9P55V8goR6ci/Jq7bGC2WKaBx2+bsZfZaa1/V&#10;I9rbL4nw5XN4UnxDd2Sr+1hmZX9Xd6Utyr9NfX29+2ZNY3OSE0Lvbioj7pP78tIqLk0VexExSHaD&#10;a1h8icB4pzNDhz9syWg3v7+G/9LEPQPe+cptCbdZ7my/RhladpTT1nd0ZNxf+7BN5PZLKqZ1u47t&#10;QznCd7z3ThL3v0TYaqlXhUaXwW+Lz6EKu9QVY2zyY789Nl2txCZ/dYWmxjuJ20tfRLCW9zPBgQiv&#10;x6hbCDUv3dM6crG/vyhuI0Pjf3QGcEl/jX4UmrEtthe0J1QBZquacoXUPSP14q0fgBF4EQL4mJOs&#10;TBvhWxF+kcMQwDnJmhzKihMHDRFycrxp1WNCNQX0nCMI1Y4gvbKTlHBT2t2J5OjXQMFkSLLhO6nM&#10;ckZV40xhqJJjX6jVF3RxEOSNYIw+mPMmOWr4z8iVkLiGKlRBCicESEgqKpHm4K67VkZMG6risIaS&#10;CoKqD2Abq42csJEEyFUHS0rqYnn76OICKP77Z2dP8GLDEyDCKB0qgwA2ZpQnf5GnRT3t1RV0WdBC&#10;gQkjkEAmA/8M/l9QjCLkaU3oq+s9GSz3prJVGdLXHXYwqfOnT6h1EPoA34P8IakMwQhEmkzxBAlO&#10;SgugN7yFQiyVFSKHJfwBv/HtkpSNyMnMhw/8lIQwbckvnp5dnp1dnV+AbWWCSLnj+YkojgZqdAZ0&#10;Cz4z1HlkFDM1T4vitfvsUoXx2RpleiWlkSJtpSOM2igWSGwGFLJ8J4dGlMxLA8Vu+yi7MBHbMO8U&#10;WLDMx2w82Sbiy+FkUmjQ6xPOoTv9MVEAGBF8/8IOFH2gfO4m4hXBENY2hozqGhhFciQ6pUTQcmGj&#10;pSLOspicM9dhMQ2TH78jZIgJKF9xIipV3HqbJepsazA2lBmsXKNnmdZWlGsBwWdkjJpIXNvABHiX&#10;BK0WJIQ3eQLRNM4pLxFNIxUaahovwj0XRgvOLnfTBpdXSpLM2hH5O4NBXIQCcko8uAq0ghdkWAHo&#10;KwDgRmW4SKogGB8d8skjjuMjWl3igWtGXThP3lNF4b7omOSQ6k0EnYGukgcD3W9MPtwB8rfFMtUx&#10;7THCIXmA6ZG0JQ/bumt9WO0A/gBlgh+6BvW7QYTJU+E8k0RPElIUkDpY1kmtmHHUDSpglkPaITcX&#10;ooPsYX8FShg2QXqNDCD8pvaGY6ZbFwTBGSjJs0A5S7xlE1W4AxnZcpFDANVxxKeMNUSNOWRBLtfb&#10;W9bUcnt9u7niuNneLHcCQXFpnlmsxGk9EjIpvi7MkkgxGStSxivOL6oPKUdhi1i+Wbty0xWlQEmt&#10;tsM1t07x6cGMJTklHPJgdvjw6MHrDx6+9ir9HT/1iVc/9cpLr52cvHJ0+GC+OB7PFgNozYdkq+PC&#10;ATaCtf5mTRKdB9KZTaTlnEs6+KEDtazLJ3eOxQvKFpIE06AAaSETe8lR5IkocWJQDFmi7x5pbnjz&#10;1cVDIyrsFH8FbjUBYcpPupTwE9mNMCQ7Wy/XlkahuA5jLoyFurEr6Rx9g4pJ3QcrNqvSXIb2k60F&#10;4v41BJEzQ3YmV/0l/RhuyfmjibmsdhoLuqj67m8KqOylmq4AaTCNnIIBpD9niA9VDC1uZ8eh9EaW&#10;msbNmSbdSpeYSgYqRbIVERK3KQSV6osBLMbYFG19TnOpP0KlCpMttI41OLfKX9hNxTenr4mzVaCL&#10;dgheUp93QEShh2D/41Y7dmmvigEKrxYj6jiTQfoVU5AWcP4/JOEtsZZwczKt5ZqZeFxQrfJKmi+V&#10;0XDa38n2kMnrTZOfV3CjMpxJuwXyoHR8uOKb/6zvSTjKLYytYGABGeJWbhHnq/m4ySXqnzEVPI3B&#10;T1fCsCUCvcMjq3oEY5UEQYiCF0iLojciRVQDCa+tnLkbdVhBm9i0jaf95wqo37mLXN9PXq5g58zc&#10;a2PZIW9/aenKLjUbUIM3D2943k7iw0RpB8lh4dOQZkF4bLOT6OH1M85aqQZh0yoJ6llte2oC5Nnj&#10;a/ilupQmFd4NOJjh7+xF5nk1XEN0mDsBWwwN8kYfmFD2T+92d5x43XsEJpzsRozFgrhzRFYaXKCe&#10;PeqptFSzCP1I+mFboPOT65MtnNd8xjiPebo6W8JF+XxeHpAsPtOo+EgpjUwaR6l8GwHlO3S4d0tz&#10;5pxUZ8yC6kLELW+SQdhHfLrwYsIc+xuup9vLTuc+f0ic7OrmQon67S2lewUvz2stWsCFMrZz9xkK&#10;v6LcKtrWCWueOcGHBBv2rv2HQgntJPu1qt/KfktcJpn6WgqajAIMd8n/NjeJi/gruTlfW5BN9dut&#10;bJIVm6Ui20QXZDTU1UUkpclT7xEj0yJw71i9ePMP/Qi8CAF8zCmG9lgHLhjHxr1m8FdAQeIWrAHz&#10;YUaBoJTZLagZODMSiSRacSVwgwXrox+ZjqFaSYHh301VIqA9WFTi3nS1PRO01u8uGTN7NVs3tOEn&#10;h4sHJ0ev4LEczQ/n4/lkMBv3FlPs5uHRYnRIg7zF+KWD+elssuB0WBtgCVV1zl0WmDoM4AoBYCfC&#10;O8x99sbghGdkwoCis13JwhPtsGDEMPbRia03PNvunm428ATc0ix9ttjN5rvpfDuebkcTnWAAXK4P&#10;e/uVygQoZT67eXq2urgc3C4Xu93JcPhgPHkwHB7vdovViuJFNgP49UxfAEHgEQENnBy2MwIdKlkH&#10;FLvcUMX97TfffuvNt9759juP33t8+eRyQ7e0TZ+GgsDER4z87W5zuVqeX6/PLntX19P1drbtzYgR&#10;3Kx2lzfby5vB7Xq67c+YDvwl4WHhV9+qfgOe7OWK2ZkPQdHPXzo6hmrsJejiIBeAEAAoBHgIMoX4&#10;v7KKVM4rkDymNZWsmk0RCmMJMCMmETbOkslVtZxKwjHYGEeKkucTageUAkfTel9UGMEGv1GmGMEy&#10;f2V9i4Hfh8yUzLuqCQ3zNF1/4GsVI8BTXK6mDCZDCg58OuMndQEkK8UHL7DsCE45rHhbQrVNVXBJ&#10;1a92pPUTrgBZgIJgEvlQQwI3ujZd+4g6hBkEDaRBTazPO9C705xtMZ4d0DWPwMkc2n2JIEziwcCy&#10;ywuly1PIcsR+0k8dVX+Ak0WFA9/itLhWlNHcbJe3u/XNTq31LrcUeq8u1mvqpG8BXMM7cHAwPD4e&#10;HR8ODxf9xXQ3peqZqmvVvai/ZeVl8G8xyQQvxwsn4sP9klGnf98nP/mJh288PDw9plrmYnl9BhgF&#10;9w1nTeWeMv5J+UNPSZuIhw9PH756+oCCCoorZCrj7yvQdwv1uSo++zAi3NIMr88xuO3Dvz5c036C&#10;8mwJo8jvKYsm4mRSfOZQJTTAAAhewN6J8cjyo//hvRrnyfnqvUfX33r77J13Lx89Xl1ej1abKThV&#10;tXSTb6lDUHOKeLcjupBSs7zVeG3XMKmfU9xyuzlf7iixv1gPrzbjm978tn+wHh1vJ6e72YMedbez&#10;BfpqST868PyqwMEBkVOuTLNSPGga7oxCAKFTbE3LZJCLJWA3zj+rSQvq4qZ3fjM4v+6fXffPb3qX&#10;NyICuF4Nbqna3bL+FfGUvLkdBuOGt4z2GfS42SvibwRLkW8pLMp8xkgG1OLEBUxzsN2MbrcTbn01&#10;X/RPFpPTxeSl2fzh6OjV4eHLUmwvLSavPpg+PJi8PB2fTien48lxf3rA0ZvMmUtX/nLh1XB1M1he&#10;6/Fw1Vk/ArmrmAqplkOKli3SfsUgDAIKHiQwb6EqFdLlpux+ihQFhK8Bw4Dpbwgk7XbXqBCoRtDr&#10;PSokrGA4evPtbsYB60i/N6N1A8rAMG5HAdKwQ+6B+NdZ3qqVgjOFghcHSgTkkLRoK3CHDzXeECJL&#10;gclDKFKI9bp+2+0GKuIodWIU6IY69svB5fnw7OngycUWYgaPNqfezPrbOQvpXsEb9a9HA46lmB3E&#10;n0CZ1mwzOl4ND9d0ckjr+CBwgwxpEeQWilKlC7dJGQ+BaIJpcEfYYSW4jPJbTMaH/BwOGJYxcrCm&#10;FkKkN7oMHDo0H3BIzz5uqvQV7FYfDSYA2REQfsv6g27jtt+/oVp/yMHK0+JbquxFwSS32JFbrd6q&#10;hsBXVW8gtfxMYMIIcpe/Gb5D/VBK8iT8AlmIj8BaGhWiKm65P+4tKAi9oyN28hO9d10RWs+FCfzu&#10;RyCU4FBY/iRXNT6J3f5UPchK0BEf0qVvYMhFDVtR30AS0MzqzTDsTUc9BnWm2iSVojWzvbzwwoyr&#10;gEIHS5kI+E5FWApl6WFcqmUtPxmojo15UYtKV3tQcUfN1Xy0OBhzzGesSVxagoYYA8PJDIRZWvgg&#10;wNR/AOnL/aqGvcrdDFZwYCUEhBnxADyq08geUHNXAluzoeQy5WiFpdz5TI+7/Xkj5R0UF0EO06Vl&#10;6pYm6smhGyIi58RL4ilsNEXxXzh7TUlLwGjRtJjMPmavFeSAupn8qwMD5VJo6wEMTdtbWsfyC/WV&#10;dCUeDdWbuD+EFwYmkRvKd9SAaEi4WfWLORxC5LlCYxG/S6gjdz5lWnQovJsWC+qywCE7wsLTOXeS&#10;0+oI1ypCK0Ll8ofOJXRIx4ctA9NyxFtszmIFQlqeIW5o8kvxAFQ6LulLbKmcy5bPkDZPFj4JBZWu&#10;YOjJQlVBYYJecf0V3zCmhhhJ5/8XCqpgfomXdS5nhR8yK1ks0gIZhRgtdnX3aMmAeBJ51J+zrveg&#10;nwqjOJJy36ud0BCfLr7kp8v/s8K6QED0RQIQLWCSwEtE1xcvQoeEWjyiKZeo5V+xAke0+KZjQImi&#10;prizhYGcNhJwSnLSujxpAdTvKnZpKqhKXgjSUIeEolRLJ8UwbSA6mMJ9GzUbVFPgVK7cdEBJatFx&#10;WYm/qUxfvH4AR+CeVfK3//bfBgT0AzgW39UjK9Wg9lFe7KUyKm1bkUQpNK3HKBUDop1EEAjJWjZZ&#10;iej58JsUerE0YIVrY305t1YHjiUpsgWUe2StlbiGRPzllx584o3Xf+iHPvujP/Ijf+SLP/pHvvhj&#10;P/ojX/j0Jz/50ukprdF0cdUHFnlb+F2yw0ZBcC1cKYHgxTolYC03tIdXmndIG5iMVFHwH58+eOW1&#10;145PTvmXjG+VnKphOY9I/h9EMVW4Yhm+vibJiA6lNP2V0wefeO311yns55YKKqwkmEDsR0fQBxq+&#10;jqtDyWPgpRoP0LzvvvPu22+/w88PPvgAEnZcFrSrhkJ0ArgXFGQ6fQlV1XqN6aOmcVRDmH+AEWa0&#10;ne7FBSeUr8ivQcPZ56QteXA+D0e86OLB0x+JHJ6KCXHVGdFswLyj34GougFQBzmrXaEpf+nWYNTd&#10;YU19/nSiwoEXmK0loAzLMgLOW45THY6G194SwmFfsgunB8fmbIIT5FTQ63mdiA8ZrvCKgi5XYwg3&#10;bvBlvOXoubOBKvMvOPSUxwUBT+1HKiAMONdRhA76sypI0gExz1UNIDxIwk7r+bCnUxjgzzTAeu2p&#10;xnZmE+WvnM4zDt2B0pvesQKzqAEOyB55A6uN/wPl44I0vdtMOiOajtzJG+jMISYkn40YID2sF+6Q&#10;KzCfgADUMIJejyThveTkKLqFQUpQeGhu5fTk+GW45h8gAodMvIEFwj7I7tnfoWnHAmE2qUCiCCaB&#10;sAWUapPKrXguW7dExpw8JXjpe/XMt7799m997bd/4ze+8rXf/sbbb793eQkg3zOUzETSR7YYNH3h&#10;cEwC/UaIm6sLBd2uL64I13HA+0jxLBYaN7eglweAeux8ek4TvQpEQ1t/kRtzjVQjMRaKohhsnm7H&#10;ycgqwyCcNyAWSp+X4HpcnLtessYvr3RAswfqXth18YoL26/CddWuC14Ay6PpiHRekUdgygeEEsZ4&#10;le3kTzBsYogTCbOrbMQJN4vrQT/5J08v3//g6v0PLh+D30HB8MyC+Wsh+j4NAnU+pFjD9Yv6tOMR&#10;Nhs3fJZEHJFoCe10yrOLadKeLZ/iRkC/8goIP5By1xGoWkH0e6nIbQmuyjQ7sxgnU+FL+y/uBkfd&#10;llD9VfLj2pAkM5MpDRiH6yaPKZffdRTUt0gTGP8hlko3bkiaLjB1HkqmsktsylSVYUl+HBNPnKT0&#10;d3XHpxQOWOjBpt1vESvH7sICTZC5BngU9Ugz+PpuXk6ejG8qq6Jkkusqfmg1x+0b/SMfSA6hMeaW&#10;fN0KEgTkRMgMxXyS6K2jVFLSsemUZ4+mary9vAKqsioPWoLrSksJ8JQWAJVE9klbjtSqNbk9J4C9&#10;OLOuDFzXM/LxKHTPjujKNCnOEUrxJsPoxRBUbUsflkqrVKwdL28HlWlzNKEclfacydzKz7GT4Fn1&#10;7pmigAZgSP5foJpGx2E96hxqEqdlVAQSH1RAtKdHtnaJPHgl5w3/siHhjHRGLMCsjpW3aAGD7LAD&#10;mrr+qn+O++WBSWo9HqO8EX3Dj6E/+aEyOvXJ52TvLmbb/n9yzyb/N5tuu05NZadTU1gQv6uAMJ2j&#10;5Umv8ag7qDz1h7KcnYNZOV7Pc3M4/UhFC2F6gCobiI+az5koUU5+VwzvTdWHd+19QUp2vWS5CyPR&#10;ue/7Yan7zI01WYtJmCvu3937u5Y4u7E+WvL/w3nwLswS06pe5di2edM1u1XTnbAbzfaldsHuzlty&#10;OpNeLycdEszwu820sb7iT3FJo7T3ZTdZtprDKIZad50kZDVlPLtl3OHVKqUtWW7HfRqvXPa6eBte&#10;CXEG0SsycakKSXQXS2AlYx7hLgmPkGcdtj82wctn96GBKJ+YL1XY2P25e6p2lmfFthZdXbeLktSM&#10;tgCDB9vrvsaxgyrUB9sTxuvw6n4RArhPVH6P72FI4E3/Hk/yvf76PSGAL3/5y3/rb/2tF1GA33no&#10;BTZ2ozJWWoyhotuwdyYnzpY6H7Dv3gKMDQVVTl4sDKv4VJg6/r3XcR1oJ1WjOLeciJUuz81V0Diq&#10;mLNAnV977bUf+qEf+uIXv/iTP/mTP/VT/w3+9+M//uPUzdJHS43x3L2PC6XJDj+qcChblVht5FR3&#10;NdXcv5yBNH0qagP8HXt/RACOjijEfe2NN05OT7GkeTyZ8jZweamI7AoSLnkAqf5F5eNccieEJD75&#10;xideoVNgfE2cTxdgU9PbQgCqjI2zHQ2MD/HofbV2e//9R0+fPBHrOG6Mm2MZp0DOR/5JDrYMnlQ0&#10;hDPyy2TXRbStKIwtVyYoMP5mWdq+tBlN7QN3wk3g/uM3yuGN394VmWMzeVeztqxNa78V2aKXxs1e&#10;RwrcPnCKwF0IbhZGTNXy+JNUMz9e4QMrBGDhsVUnN6PM/bqet9MWAai0nF1xhQAEb1ZwqWr2sI3T&#10;uTAtD00PlkBQ1flL8LAzMaPBDhzgYqsE3SGgct6LHCGsEAkBqNNEVf8rRpAi/KpzF1g5rA4uIlf8&#10;oDuVkcO+ts1aRgOZJNbCdffDEl7iRAHq3kTYxjSoIJwv0N5SsQYwCc6F4XXXLidqNDMPi7Ect5Mz&#10;yJvSAskQ6M5b1MBmmDNUckSJoIjdkQ4WDMHR0ckxh7rrUVfjqdF8mTQjmY34z3y70NmEKCpPao8l&#10;a79mMFGaJBPkNLqORzd5r2J5881v/eZXf+uf/fpv/PbXvv7OO+/i4vLh2CCxd8J+pPFxdEyQoNCP&#10;4Gzf3NJFgGJ+KmWIuBF9U72MGq2RrBwwZIq1TGc4TakJtPlhJ4eNnyiYwyUpfMmqL5ssbokysjbM&#10;3RiCVSYdZay1WloQq2htEVU7qiur11BevheHAJSOKOeBx0k80+IaeJPrh1T6QZkAZQwmVzVhFtk5&#10;bufs7OLdt9979I23ON57C0KSD97/4IyYwPklbI2UoAuWD5RAhQyqNaB69XatjvTpaubuU401Qz0g&#10;1UTUUQBio+TsHAJAYLkZVCMPoViGv5hbzqyp7EmtpFwVVAmYZzyP5uiGhcQ6whRbXfdBm1ny84sQ&#10;owRGXmIicnbRTK3BWvaO4a4NcqqDSdc20YhneKRyBD2M3ikkccZ3q6rCLCP2V+3/hzT9+Zfy5mZu&#10;q5iS+swTynCoK/GsZkdGEiPk5YDGpVHPQsUA0iE1S4AhJ0SlqyP5HgcGRUKkUhOXQTWBcITCSd/4&#10;/75EalaLUs32sinAuvSy42/qpKg6G4+Y0QqJM3qgKgIQg71WUJneXk1t9GuFSoeQDmv0BIFiu7OJ&#10;PbD4vVHIqaFv9vfeE4h+s36pKG0Ucue31OAnN+tP21XR7VjMQpHeVSq4Eam99s6+KAVTisZWh7SR&#10;TmFHLjeokW3P3Dks3U0lhBA0AUpL3xO5ZJBmXSmjJcZBIcWFOK183TiQAZ2okCFRDCPWrJm6ccrg&#10;ZwDjHT3/kpLPTDl44RhuNJqib+53ccf7bdMZV6o9bKYl0OpysjqHq4JmHur8tXOnKu6UdedHKu89&#10;TPJd+nkv8PbfI1r6SMjc5DDrjWdf8f/9KIo/8scsnDtSmH2rDVINT0Wt9id8JvKi6+ZenR4Jg4Pl&#10;aO9212kjkfXyisobvvkyNz300jntcwr16la72FnCHoULkJTosaNLPaK+yjMOai2rO5NR29feaCn/&#10;v7zO9G1NnDVir7vrJCXrps2Pi6kyhgnpRd+VhezkWMR67/9/BAlF6ZtuLXdiVur8jqi2/ffO/EWV&#10;1PR1gSRP5n7NdTNRA3R3tOoR9jpif8ZcOZLa8P6+qXadFiBpIZIMVvuZ8YkN0tTaM1GKbrlZyi30&#10;8f+lNe5Zoi/e+j2MAH4QfjTe9O/hHP8ivno/VgaytxdRgO8w/MD+12x8w3FvLEgr8LktvM+A/wHR&#10;CToOuBNuX5Cx0x300D76AxKRQvSSCFWrGZoqgRMV1y+H+7RhvxmeiJeDdyIa6tCoyZ88mM9wUNl7&#10;HssnfvfR++8+fvTe9eU5fvCrLz/4sR/5/B/72Z/+E3/yj/+JP/0n/vif/OM/+7M//dP/yo//2Oc/&#10;98nXXqWDNj3SKBHHB3VgQrlIO0xLLHS2M4PCY2UluVIZuNhgsVNWg/7FoH/un9dkUzGgX3llfHLS&#10;ny8oaQUbd4vFzd6Uqj07c0DlgUTPoBIeTV6dH7x+ePTG0fHri4NXJrPT/vBA6HKq1nHWcVJDaIC1&#10;66Z5MfbALpJQJy2INX6zWqv8eLW72QzXPcDMHLRkUC8l6gKAN696dIwDOb3oDQ56gwXM5Fve2XJb&#10;OlbryWY3408A25kXEMv8CRZsmvzcrnsqaV5SFAAYFD55moxRHQD8ejYGrg7bmFssKlVtNnd0JbUA&#10;gi0rmqBOAWoW4MPoTzxHSBRA/vNIjDi+JL/r2ZxpNDuEns9AATWIcBjA3qYpr/1PUUIkDiJLrHpX&#10;K0pdeYQAQ4wODzO87G4Z3esUKahuVJgNtzOosm6bivb9EvVXqpId1xQAilUsqKkGASoXwv0RhAoG&#10;ykp/RRC+0EtQVCA6+dAvgL1wppFcs9ogVsMAgKXdoWJvcnOErERL4cICnluDMx3Tw/HlV156+NrD&#10;Vx6+TLe3o9Pj+dEBzS0YI2xwmP91MPPUpeKYTWgNMHFfgMGtsJi91Yja5T4UzHRyAw4vxHCgEvF4&#10;GjsO1gV0RmcX54+efPD4/MnF7TW3NzmcT44Phgczam9uF4Pro+HN8fjmaHh70LuYrJ8Obs92Vxe9&#10;6ytqV1yST5dPHqSY/BjJ3YC6eprTHQ1nD4aLk+H8pDc92QyP18MDWn/2aEoAIn0xGC/6Y6rvp+gD&#10;imyA/LI0+El3JkF+73u98+ji7fcv3vng8r2nt4/Pt08ud+c3/at1/3qj42YtOaX/yHLdF3+7yAJA&#10;qroWYjuhdn7I7V5uelfbESUKF9v++Xp0vh1f7iZXvePN7MHu4HhNxQ56qVp+eJUZvVCYXSkA7Dv4&#10;3MRCb/NfFhlSog6TVNcvN9fL3c2SUhoqa0bLDccO/5uWGpfXHMYCXIP6ketv0j8wOS6g0AEQiBKm&#10;9XjAsFMIcMua5h1hdk2uP4C+YHvdu3k8+fb786+9v/jtx+O3n/QeczxdXz29HHzrnetf/+oH/+RX&#10;H/+j/9/Zr/zq5a/+5ubX3hx+5Z3Z1x5Pv3k9/NZq9NZm+M728t3d4/d2j58M3rkYf/N6+u3l+APu&#10;Xo5NmpE4assqYrUpQmV8jpLwSaO5+J+ZYYXYDceznIpzPlTqxrpKOMdDmo6C/RUa2MdGrRImlAPQ&#10;FBX2ieWaFmiU40P/qborntCrZSvmABpeipcksO4+PxWTxTXHbmNxiE1D9BZmEHGcQL8o3EDQhQYB&#10;ITYM+x22M1+yqnBrN07A5yeDm9nN1fzianG5nNJrb7yFO4PuALuT0fZ4TPPK+16TwSX1MYPdORN8&#10;DaCEMpl177K3uBocLunzQPETCg/MBwtenjyjqSAqmk9LXYh3MPCTvsqeiG8K8N/vsblNdpvRjcp7&#10;KAMaeSHx4WlvO92tc/CByW49piUickCpkJrnEtPw3ucwpHswEAkRLTvMgpCVUne9HKj+huM6hzpu&#10;qJypyOBbMxZxinQQA/vqnsFsTW5/GUZxt2FxpMMK2Vq80ubNZyyzOoVaLvZS3YXFxGeolgTyow3u&#10;rQR7iu35ctyUtosW70pM/PBBCE2tohm5Rc3lrgS43AAXC4PsoEfLSp1bWJpBvKdvkITXuOoiGGpu&#10;qs4kFEpVygcTrGUgvLwYLDivaltoMTjuXQ7WZ/310/7qyXB7zj8n/avR7mKwOetvng625yPeGV5N&#10;Rzfj4dVocDnsX8YQ4HfemYyuJ+MbHRMaSVIsVVCXAM6S2r9X8LLsMvwJejeHNLgLRxz8qI5RKY4k&#10;4GUBJdT91AE19YI1lbAmxKJQMTpCYaroaJz7KlNUNYQwHyZbMj+TKgS0qROnQtJBrqiMU0oanbTG&#10;pKN+C/QYBRL0qBlhzGFw7K7AJmJ27AbLPjaEWTu8+/ADtSfNp7CkQFNix/QeWyHD5oZX1UHjhhLO&#10;QIUA1a7C4auqAKhBSB+ESkp3gcf4cV3C/I47n0iNuvYI0NMIEDMNLZFe3mOjP7CvmBx7jvZh/e5s&#10;vKfDOYb90RgZKpiSAEkiKq2MIe/JtdWVWxzJEUrtL0YrMVDac+rqkgpHFgtPK8dWCtKv5Bh0tFeD&#10;tDSgXFZFjt/hVZOhEEMHcekCIrpdL30vXsO2OoRFfSjhEr0syQmAVLjeb9Yiz1/2jr3Vkf+ecwtk&#10;qE5fllxOGcSW5L5NbTag0gVVClL/LOxChWozfxnmoFO66EBYHhIkdBQPj8PlL/lGlYz8i3A5fyCu&#10;Ef8fP/oP/tN+JBcAd//X/tpf+754ht+fUVZNjSGrpoBRB1q32GBDEZWONhvRFWV/d8OZtH+hAk8F&#10;gtL3qtyTmsa2IlHCIkQXOKuBdaoEtLrcGb6ulKbS/gLqs9jVYe7i3CR5j0nBYT2BYf70pz/1xS/+&#10;2I998cd+6Ed++LM/9JnPfvYzn/v85z79qU+Scj8lvUkx6cGCfCdaB1WgDUsd3xQCQL1jE0lFWTPI&#10;tHBjP9d8KneKmkKRYMQsZ2K3AAD/9ElEQVRebTcXFGmvlpeYoZQlHhxA0kZNAlxqmGlhQkTvhAsc&#10;JZcdllOQ6j1ZLI6hrJtMD3BZCYVQjIi1F/Y5hzmCoYjaTiW8DlfFy0ByaS4Hxd7erFVHqdDA7Yqf&#10;9Ktyhx9xLuDD85OsGa4S7IAwAhYpIO79DrObeI2KxvHsxIsmTh+13oZKEIgqWcO4tJqR7Ra4Oc5/&#10;bFFh7GWRxaFQziJ6swLSofcJ25LTxibwMo2XNqu4+BpTdcpJVUdQAN7NuhKPpNgLKWAuBmltG4Rt&#10;33ACKEkmJ4W7MkABmmWqqxDWO4Y2+yh9a/ls67UpNmPTUXf5D2q2JYEtTj6ZiLZyU37ZeqK5qDbW&#10;GA6VGgaq6zqgcIIi6r4tS8algdlSTDxRQxT6L2w1kvKI66uvvvL6G6+99vprr776MtUXIPwRecZO&#10;lcuhyXKtodtGqkadDKxqggk64Dqqh5j4wYxgThKz8kXZ9WWOuZG7GzE+ef+DR4+fPrm8ucJhmals&#10;5pBwAzGS7XS4ng83i9F6NqBD28X29uny4sn1+fnt5RUV8QKlq3MWUimEhadDvesgSaPv3XByMJoS&#10;NcHjn+2G+Ppw76nzJgWfaoeHoBEOAL+NVKpPsZ8Im1Tl4Pfqq7PLm/NLXGmcve3l9ZY+FedXy6vl&#10;mp6EHJBdIstKd8sZcwWSTievSVFIHgaJXhJjgEijTzOx7TVUF5ueggdbiDoW1F5sCEoq/iQHyH5/&#10;hfdsgJveSsasKDicw3boqeWzGEo80Gs49lhNoQAkW29gN/4+OXMdKsEwilfgIcOq7WjIw9dMiQAO&#10;dnpVH0Pl4RlEJBFfkRsyy2T/V1fDp5fjD3T0z652lzo2t1c3u/ceXX79zUe//pX3fu2fvffrX/ng&#10;t75x8Y13lt96f/PO2e79m+0Hy96T9e5sc3O2uTjbXl71zpfDp+vJ+Q5GBCUntRIEFdK9wS8iDDrr&#10;IIBqfmmxI6VBJO8CnswX/G/qXgP7nJNGDk6wdHpktl00rC5uBBXdDlZ6hcXH7AhDoHbm7ruEkyFO&#10;AbFUmDSR6mqViXMwKoySkv/GIYR+tKDeTnN7D9Eqli+hpZpMr6Rd7nKy3/6MArVExwa3t8ObJZQK&#10;IpEg4oXqmsF0MYLwZHc/FwABJOg4hgOxaAjjAZCC++9NN0P6PNJEQ6gTO/+k8avGIe6JlUl1qvXK&#10;V2iFEChxAX7yJ3WAFcpERc4ut6IebQpHCvECfqryeQtNDYNjUXCXSsbfNUjVYiRwLefD7AlWMTol&#10;6Xhi4QiQl/vh41l/5E4KrcuRyaKPx+WsfRnijKjjAnt2ruYIVM1RiNpU8aa4qtzJOy5VhQAau6F7&#10;emsndW4y+fqggtqV4+lpx82m22yxKGs5Du3D/pxXZAAzXlvxl+KYGFLcBS+UVQ+iQFIXf8y1+uZK&#10;dGZaOWx9z2wDLMfb3uYaSpZRb8U/J9Cb4AZDvrC7HfRux0NCjLCvUO6+gogBNgze7+9u+v1bxIZo&#10;mA7CkCPitBurlYI9cmeVOr5P5WUyvJe1IMCHM6zOW/swTCT4CCFcyh11P1oHzm2n1Cy1HKp3vZgT&#10;YtghtFdg/Fb20JrbGfKSWEx+0e+sctYfFtN8Rp0geQDVLYkQSNQDUrW0tKSds9VmIs+JAqQpVHLb&#10;Vb4Xb7A5xjV1d0JULe1bNIDdYDVvfO+fhbCw+erB7ftnnHMniwuwovfVmtflmWVbtTMniR8X1b6q&#10;5iKDn3u5I9bN0bUi7TzrMBEkQ11Of4yNDi+T/H3BNDrXupL6+UMoTIxDVfVKYRB8HwnKJZ1t57vZ&#10;S8blVcV+kt3PFD90OfPOP39e9MpPL5/9zt8TACnoh+OFpYz3SfU2vvviDH+/BQAyrk2MuxBExjUD&#10;6FHTdZzR8TMGvpX1b4lPAH4/z3fm/I4V16Zqf3Z9vwWN9kNe181S1Jldq9byJRr2F69/riPw/eU7&#10;f2QIgDEhnfM3/+bffBEFuFc8vGtFSRkaasL+YPD4fPPSjHSNjnumtq0pzlYKxR9RbcrFqlJVL+Gu&#10;VfPskoKGJeNqhjdjSAkhryZe19d8F5wv7cRe/8QbRw8eQJPHRVGTJy+/wnF0dKxGZ+p2RrE3QE3j&#10;bx36DHAaXZR6VEwD/qlwLBlGLgRE2hhymZjmBbhZkuqDR/+c1vZEuXjfQFXdD79Ew6C/ZD0vFjFe&#10;Oa1Magj/5gscXfYILuoeykHjV/C/kHQt9WhwX5XYSfsLOGuanBgEHjTlJv3SCRVpr+LAIPAaCPma&#10;wgFejBJv8nVXIGsEonozO0DH+UA+6Q+roxiJTNt5ZcGVWrde7Wayor6xPLJlGOJsKLzNc6PTLCTF&#10;N54Txkgy6Dc/HRswTMC/qsrBwHm78dk2Y1HqMtnQqyFW5Eqpb6MPO0nTvxgHIbMBR9sicfi3duxU&#10;GFQVSFIu3rAtxN3OLfvYG5RvqNI0fMCo8NY3SLjvEDjVyRNprrPLBi0uaR4JcaKi4PTBg4cPH77x&#10;xic+8cYbr7/++snJiZsYqAak2Q3BKOh2uHUuwIxQXyKYvxLMAqZ2sXu7/4Vvt7kNFZ9T18vb8/ML&#10;+j7SAPKDDx4zs/zNeH+aJxxkqvKTUWV4+MCTJ08eP35MbM0CU1BwbolhUCrEgud/Otxja8TIw7a/&#10;x3qpP6nhor4YEJ+pF+R4f0RvNm5Y8ukFz3UQQ/WOtDhKfHl4UWt0KXbbTF5fXC7pkbIx3JuzKgQM&#10;X4/kRC81eQ4iRPJqA6twyFUl5L59sWj90kkK2N8w/m3lFRVxa8Gpf3ZDlPNnjJSrdANUBVNUkRQn&#10;p/WGaErJxlGWmOW5yvDVTfP9995781tvfvOb3/zWt77FlvTo0SOmSZwjHpUQEJTwJyHrhag8sqH7&#10;/AmB7bSBvmKy6yoeUe8A6QeUlXkn9EIRo9mi4XmKaLm7mSXbfWXwdWaf5UQRBwQ0CzaKK05CCU9b&#10;/rEIc/IsAQOvNDVVsO3AE/+zUGkA9TgmnhBNRmszmaWnJezQja7iBmbpI8mLiSgT87nNrLg/xH6p&#10;WxeSyB5pZEPel1+pCesqnBNzyyTa09MNRK+WHnSsOVPMS/VZtcZj2HvwvNpD55VNU0KisDDhyHJE&#10;isPP4J6KSJlawfNd//fUu/1t0OP7V3NCWrJLVylnp+xz3b6QAboumlc29B09mWnNog6pR3ylD3m5&#10;iTPVHuBnixhncrPpZDx57UWoSTv/VUDHkfDab8oBsm9gikrzwrq0ZIVyM61Gs919Txl272rGGUUD&#10;SJln/qrS3u+64jDy6dCTtnhJaaI4Lu/i/cSZeYdkBJFsb0hMStLBTdnrsfdLwBPdtWgVcV+E/14L&#10;qgZEG0sWWZdu1XWzcHxXlQEPNsA2RpeOtoaRvIgMwtng8mTLm3tmYrqxLSltiPLEmfYBiSbFKjYE&#10;nKh8jBIySodIkVr07VlrkSosXCJcwpZtIrOTIEQepolm2+LaCupS7lYmzYFsOeVn9IuZLJr8+Nkq&#10;GqDfI3KJKhn9kYsXDiUPmwt0rr/tiMpiqLRGukXYls697xxp4+6lBjuQeZueigKUUx+5qH8kW1I4&#10;hWYcxITL6vBtO8ajnHVbRIam1U4VwSiV0t61/sgqq03ZAS7Hx9B+NR8JjtzzKjRkfO+smZhUWdx1&#10;sTLM9MglVN0TZz93+uTOlHXT173Z1H97Mo9+Fr31Rc1t2Y8WeOnb7BXNmooU5ehExVN/J2JRi6WC&#10;ijacEmIporHsQn7PO7p/WF1ai/tmXrz+uYwAxglesx2r74/X8Od//uc/dKd//+///e4ddNlXv/rV&#10;n/u5n/vQZ37hF37h++P5vmd3OSKNDeMzJOAmfg8rsThgiQ2TEFIymkIBOvgJ7yrOcPPsAgym2RJt&#10;r6BH3tKvmZMMKQ4gKU7XPNlAULJTonowW4iLjL0f9LDZd13NLi4+1jYOEDYLSSdIaaFlPzx9+TM/&#10;9MXPfu6PfOJTn5/OT3u9WW9FKobk/MH5+erx+9ePnlw/PaP79/LicnlOghNyb0KMsitQNEsYgcnN&#10;wOUNMn7Vu7mhmV5/pe4FO5LupP3kDBuKR7ZGtcXu/ycWZTaF66vN8mp7c7VcXsIkDu5OTXNwfVBF&#10;0i6E1amIWEyHi9FuNrjcrZ6uLt+/OvtgeXkONzh84OTYxjtwo/3ZlATvzUY88DegHpVtA2GrDJuh&#10;FaQXlLXUQChhBFQPVS1OBHOrzsRZT8JK0CbSfkOMWJDLF5eQo12fg0zWtqD+VgHoexvdCvIp7DPB&#10;fvP9qHMDd49WVj0GNQ1oYxkwpmKlPoNELoV9LlMWmJrT8Z20Gmy+dfbg7DpGa1UGvgL3XJbzk96C&#10;z4HqAtUIMMeikAYmux7vthMYwoEHw9QcVi+1miS6AdUr+HGKkNWjWw5UDExc3F0Pp/ZmMLzYkgLd&#10;nC2X51RLbDbwyHG4H5rSesIPi/adAQaHLCZuTq7DGGUQuvwcOE15w4fI8LMZAGuZDmeEbQ7n8Ogt&#10;DijzBZlL9lJCrg6UWFzK35lFxoiyqiRV1q82OIAYozU83qTw3dzCtNQi3js6Ilx1fHwyg/ad+aXH&#10;xBO47Li4JAD4OFl+squqr8F+5lZI+lPYDsXd1TUJ5wIMiqM7IFEZXGxu2oDZqwUdHm+BekzVq2I1&#10;nd2MJteD8eVwfDWeLMez5WR6wzEcL/kYSxLsAySUesiTzfiA5CcM9+dXvadXvSfL4flqeLsZAB64&#10;pHaExcIwkfYZAzURLFm+tjEqwEkQ1M1osuWJZvP+hBIAVvqI3nrqOyGIicASlXsejv/d/9GfeV4t&#10;/R/++n/G2hIfNRzUPYoe3GIETMcS/K/bW6rn5bK/BvEPdndLx7kZbUQGPdTQmMKI3prEHU1KtPIA&#10;4NNOMayFqimhIInM/epyeXupHK/y4GSqUSyCseCbb4c0y6A6hkwwfQjgA0Af0JaDXDb13BR8GGkh&#10;x0grx+3/WGJUBtDQZAAsAySOyPOWMoqQfHQPgjJBGaglKaImrmsLcExQAXSFfFXgNADmtMom445L&#10;S+KNBikjAcVpXADTvo6L3uC8Pzjb9c96vbPe5nF/97S3PVvdnm1Xl8okCcWg6THhfH9NYnsxG5yM&#10;dwtymdMdzRHpg4DmHXJGzzrxEiDykhV1CRDKxcSO8pQ1oSYbl99dITAqPyi4USEXi0+kDigJwodq&#10;/SdXiU8Sc1GvQL4Y4BBqidW7FKxIDPTyg1XaRf8/yowY6T46+HYJquV61QNUvFRFmXglZYqJ0J2x&#10;U5nGfECLAdoKSOxA16fFAGPKyOqWDd1CI6rQIWT36opKP8h1D8SH2fxQbkqcgokCIvXv//v/3j2C&#10;93/8T9GvPRco0AtmRjiCVh8QduoCgotSgULtCbLpeULQyL7L+waQRU2WUG/ShmOkiM+gIgXpB3El&#10;XDUSKOZzs1wLyAvdwpQ9AV2u/plCnqBP+R1YjUuOcD1n9Cbhrs3GCJ4Cxat+NeyY7nQp2aMyRy47&#10;1UUAbfpMry7rjKcAO3Fc4+046iGYlPB2bA2QbAvPpRopcFoil3efdjuZ4SdTyNHQhaLrEwJBFV/q&#10;BOOOLDRY0O2gnuj0s2OjNCl9j0IWEDjqYSoMubvHAXYRdNydC5Qk154mlJUbo7iCLCgr367xglxY&#10;W42rE8Rir8CR9JuT+RQ+oWKYKahO4ftnGwJD4e63bslr6gxXsYlcXpsqH+KdNCHmcg7X2GFRZtgZ&#10;Ru2kWCLojqUKVvQHPUCLgXCDbG+0KHKnQFaNOgcJs2gIGTcm5gTEzAA4bZNGnqlKiWwCpB7um+kO&#10;yZv/6D/8y88L3n/yV/9XrvhrGepsmMkMx8veO6yaUMdRhEzs+NLVO0kNdMyBmXkz7iZ1HyFaD29+&#10;5/3yF/lhQXEQ9iHT4dpD93plS8AKQIF5F7HEIinu5KJdiA3XHUBsD6D13ebYXrQns/HyI3Kawop9&#10;KLwQFn2T24HRUn8cF9uxYFxylzoO4QSEIxphD6h5ZiHqBBdtuXdXjqhsQUe1FAzQtGs2oe4S1dQg&#10;zZpVBkDGSLq4rqbiHd1t2lv65JVIt2fbMs4JFujuM36JZASZGfwkS8rrotpFesk4RuGbjJMsReqd&#10;yJWODiLZLHKowBCN7BaqHgIfpM4gAhDZ603djWMZcYMd4mw1f24DUX/O+RpFBSvREHfG8D/6y//B&#10;84L3v/6Pf4EsARNdtUA2AGXa6A2VdXIEVMoSEzJMjRsM4d33g07QrZ4od9cFrfSxcqsVArUWshx6&#10;02v8kfqVN03CkeiWwfvGvnp+rBKkt1KlUn8yHbDKj7RDeR9NPwR9t8JGXuklPrI61fqIUa1Kk2pg&#10;JSnVO0YfeUn8DriJ75kX9QfoxH/hL/yFT3ziE9+t6w5DOURsdx/jb/yNv3F5eXn3nT/1p/7Uh56T&#10;7AWprz8gD98nRfahW/krf+WvdO8QD/7zf/7PQzX3oc+QxPsD8gC/X7cx6x+x5qfK3+Cyz7X5USKG&#10;w2xeDZV0smO6Eoy9zJBv/p9wu4GN3i+j2615wVWf4/FAjHcyOz6aHCj5Bs32U4x2pT2JQcPHTiLl&#10;en2NI68IutmQyKT+8Oe/8Cf++L/20z/1R7/whc9B/qaTp+/YtPf13/rWr/3KV375y7/yz37j18mh&#10;vff4/Q8unkijsx2MlShA4ql3H1Pj7fAxm5NIs+GHA9sPQH65hGSM3JlihjuMfQpg6W42P148PDl+&#10;6eT0ZLhdUMwpMAL8f1e3tpjZMbEilGyAGZB91WRy08UBBrMC/k394xqy4SpFNV2czI9fI9F5dnH5&#10;6Ay6KPwrNKZ0v1NFjOe1qeXocxcOI3Tv0WB06B1psu0fgjNgs+5tLid0Rlws3NtoRKISjnJA3ewO&#10;fBKkuTj++JP7Izo5iXZnc5chNj2aHJ4c4JoePTg+eMAJUx1vprvpdAW+lm7o19eYpDAMJCtk50k3&#10;tFxfgZNWcmWJH8tnZMJoX9ZAY0KFrZr0iC0O54QMdNWVBah3gk0Coc3V2AQsKyff4FQEYa38sKAQ&#10;ap+IEAkOK9Ky6yfD0YWBDB4qu2i0P8P6Sr4RJwMzmrvCmpbnrAye3IFE6B0zD+cZwqcBHw4vR5O1&#10;TdLZmK5tI0byaDE9Ea+iUtMbIj03lCTfCLAwHDk1ze1lK2cnw3mETY1gA66BtqfxZn1we61qF/1V&#10;/jnPfEQPiZdffvXVh6enD6DgY3a5w9/+rW+8/94jccudX1+ekfqWzGOKxkS2hyW4IPBkV9P7pTiN&#10;Q9l4I2IdE3NeeO74gRGkhCnZLfgFYCkfwyYwoorbsRnxCMgMZG/cLHFUyfq+ND9+dXYsccKyPVNL&#10;S3AuT/GZjYi5xOcUj578g6VqR2URLdT8TWM/2/aPIadw/mt4cgj0WklgyQJF1Zfw8xGIIgjDl+Vz&#10;mN3t//Nf/MfPa60/+rP/Y0dJqpaEj+E1r2nF6cyrOut5JLFIwXcHNk4sRolLVRbIAOJjIAUCYkFm&#10;GHExtBFtUv5KGIHL21siYrakwnLtsImtPMmbytLFeIfDg7dBvIvQUavcJBABD0Dyf1gfE8PCV4dU&#10;CPdg6VB46YZifw0C3TXw41QMFDWnE2rqNHEym6zueMmCS75KtrDzPG4lyRdwp4dLnN0eCbhDWl2O&#10;aYamu03qQj/6WOQCqRGYw25XH8vJlGgJ4T50EesSPwFFSqRuuT3ngsZm0yhTOXZYMicTNSQZKYbJ&#10;CVgsoAzeubk9N3BaETcWBYGywQZd6sqWzQKvWwI2oAAYuRdCBKH0LOCJMQCUQYCKIrQwBHXFemEd&#10;AJgissVAIS7KjM7pyXCAmYUgiVHRAtWbnw2m9FclCHE4G0sCMVxX1yO3MWFWFlTUM86hHnN2kd9p&#10;RSY0wXC0JHgjPUKYFF9Ue8gWdgYRyiDeFhSGlKlWbEYFyYOrR28/L3j/ys/+aY0+NThTwtMaZFgb&#10;oJhAcnAQz2BoACJxezNc3vasRHbn59tzqsGWRMXmeDH2p8a9GVKpFSRGCeFQlrvVNaENuW6D0YHb&#10;iPK6vp1cEZ9Uuo5UduBUKoxQuRFOAi0PBRLhKjS3kGpSvQ/qRLgGhQJApEfyJdT6FU+MeWfwRSGH&#10;ArLKRQACvSkqd4WHVHKcdHyrIQ6szHilILfVS5B+sUDcFeoyG6UVo+vZ9GE+TsTCUm12Xbhu7JJo&#10;dUsJywl3oAOrQCUkCoVz2stsWhoZJyrRufguvlVUfeEdFCIMFaKD0xpJBXY4NEwh2MGJSs86fU5U&#10;Oxo+7na2201ccUAagQgBT6QorsBQ2kQIKIbpa0McU4wxWnUsn4rULqbslegAIrYoOQaByZvAaWF1&#10;PZf3IDyGS/Ok3kW6qWiIhggF40CMWI8UhVC7wNX18JIdQDkGM+bownhEhEqeez04eKDt3UlpJ4uL&#10;JT7If4+z0PNKozic40Yzehm3ZKCNe294HtUYiPFw/FknzBSqOY/1W0oxfDm5UtlnCcjbbdMKTnaU&#10;oiWGTetxOhirQaJEBpdZlYgq8ZcONMcxphHxKaWb+ZhRkm1IKt9qxAaEHWagQOw8p/qck94aC891&#10;ul4YDuPcOTvQmOByRfUKLi7nnefI5mXPWt43C7y1lsrQ1s6Y/yi+apldz3urkwYYkJnhgWF32Fgd&#10;4wfzprYCZNVVIumBqRLHcg49EQmoKaTs+iTDSmS8aAHLG634bgU0gu8JwadZTg3WEM6It40U04A7&#10;84zoTM0qEt84kAEezxKqO8NCa2wRavFUqXffEv9P90XNulAX+raqBpMt504pV3xe8B5OHlq3OO4m&#10;AVKQ0eEIoncq9uArliSNswie2JUSf3AJDU/sqJviug7raNikn9xJxOl2rxi9mNwAYUTQWshWldIQ&#10;NAxUuHpAKmaRrL5mRWvZsXJJkUXLVDSC99j2CcCkBR2KclJznrAQf2PbIhKYaWv6RPIVTaDnbivP&#10;4SS/oO55fqx+cN750pe+9DM/8zM459/VI3/lK1/57Gc/e/crz6MA/tJf+ksfOufXv/51WNu/qwt9&#10;7z78OxUCfJT//727m++jMy/A7OM9C6tfjT0qD2n4a6mCIFrD4RQ8s7poCd+LHWlIc8NWwoSddSiD&#10;OWWr+o6DpdHl1qoyH5ey8oWIVppX6GUoAR5/ADpfeUZF/chPSQPAwUXPcDW40tlkItn2qpIEKQzT&#10;YkGNjRckQn4DNblzTFrh4gVAlvPPO7zPB5y8FW88Oyif4TkwuFOMwMmlbIRoLRr8gAmxfmQZYPcA&#10;wzWamfuWsZX9nsJZbe2qOBCdNMyARvRpo3b5qxpxbShBtKtdO1sAeAHSy7aSO2GssjRfe3nP8eEy&#10;DSHD5QurWlmo+HCeF47LofDsm1GQtR9n4jDumTWB3oNCb3jjYrEN0NK3mhZpDNsVH7dXLzvMIFB7&#10;agZ5trovCYsuZuvGdxvgmZtctX56EqTYFwG+222wPNg2bVzlph8ONLbm2J8srJo3L+8GNiN9pcZv&#10;rz255IpPKbMW/gJFQKYIBv7MyQNg+3rRWo/ZRwyARHImd16goaMiPEAlq9lBwfds8+ps7sFGCIjP&#10;yRclNQXO5BYHGyD3u+++Q69HDmSYB1R0aYqYVRWMOlMaEh9MG7dn7LMTtd4aUwkSODfvdJdLBY3j&#10;FBUyatPb7GgPtQbacaUGk/Z0ZLAsGPtX2VRlZEn8PFftZ3eVvJ9ptk/r2a+qENd3uJ6lxOxDus4k&#10;EKodyHrxXCpA4yXrf/ilhgcpufeiDuk0p2wSVDfALWtdEJq6ubm4JKJBM43HsPdr3NKxj/O4+ZZ8&#10;MI9e1lRDK7urZTC9joKFtaNILQphnmaT+l/7rl2XMJvVq+Yu8EqPSJXAZPwyVLb/JIkyM1v5gNNw&#10;Gi4DRy0HNu+NG66XEywpwipYptZF7HWU7ZVaJaKd0D0BRevVCmRQb8RoLs4vqBZhLG3aNVBkaYNW&#10;d2vkqr3VsrPjkAVE3clkJjTPGTetkwL32cgwKgyhVBgT4Yt6uq1qfBjKHg1Ue4fnmYnWXiBjuMGA&#10;XNotRcbH5TiGWSRIBsWjM9FRCaFluP/F81P88t67tFx5H3YZdLToID2DkT3vGLUi4itogXilZFgq&#10;POb/SB9aXwXvG0FQQ0nXDalHhEswHAGJUvIT+X9Zfy1I6WFoc6KsWOmWoKBcC0ZoFkXkVRylqemw&#10;UOkzcqE9RLQIwbcP1j2ypO/W3uvoYZVs2B8LKLxe0dB2Ku2r1qu0d+VSpdW1e/A82r47TSzHEleh&#10;8P8GKGgBWGoEt8/+mLvqrllKupWKyN9KEwrLg6z/5F81fLVesnM1nrzgv53bdQWLe5cgdobKWyKd&#10;d5f7EVaQbEvdbVqAtU1l58p2gHRlbPS9lNL7GtFmDnbn90ajIN8HF1v5dWEI7nsp5W/xcGI3tkkV&#10;IJX82Ae80zitPGXLXe1otZ+lR+x+1mquuhmz+bRPczbxzq6ZVgyFWrfw6gL5buyuMgm8MWi/Tgmk&#10;FLrarApkZ35lNiTHkqKNymxLGFRenEZqL1xRXCWPQW5LEHOXeuriSJLlU1Z6bUycJHUjrflOaIea&#10;fg6uJJNckMH2DH4cj0QmJEs5M+hKRHcOEl1McDQZgIzCnU9bWP00kYLo73q10Xpmyj0W3V9yurqF&#10;9lv+a1Gq1WblXq5qvt80Y/2igMKds7a7vHMn9wuejaiomoxG1Fm9VwGoui8mptSotGJ0xV61xTDr&#10;br27S6vC7H26w/L3g/bwAmqtTbzY2nbT2Qa5uax36cDuMT88yPrgfqeJfdeZPV7WFWOqGWpmZ+lv&#10;K9h7J+zegXvx5u9iBMiXkzVXsfb3yesjQwA8yV/8i3/x+fz/98lzfc9vk9wiR/qsGb5WNLsGTDUc&#10;mJRAuDcqm8dukaraJGCz1cU0zaYmaL6ytqbW0ubkrd4AJOOuxMyUHUebDgnoaxyq8/ff/+C99x89&#10;eXJ+dUWYHhj89upq+ejdpzQNePz4yTkVs9cEAtzyOU20w/kH/FKlbvMFMAaKD4hojIjIgu3d3pgb&#10;mrwvPgIh3vGQtnMguE8OFke4dRi6WNRECKhWxsEArODW32qqHD5D6LTV2pp8pYB1ZEtA0YMeBS9M&#10;CAOP3QhPjwp7AYoKa0jWcXwg7oz7U3NryPmgEid92weyKdCDCcXIAmDOmJ+eCCdZAtLdNxv43skY&#10;lR2ibcS2lMoH4g6JqMejj5mRXS8WkhOpeDJFn2/+weQ8hNEK5Rl2K269PIl4XdWCsPZ9bf34Worv&#10;KGqixtfK24MRENM+belwoswmpOrKbGnGeNlCvuv3CHboFgGYa6NJI5Mz9SFpVHjglKgNFZJpi5Qj&#10;c+GYspdOqzELpgNsPMH7fbcswhRIY5aZlVBBaCUCzFnprSTITP5GcsfN5A6OD49PCAQcHR8x//RS&#10;I5mJoQCno/96IqoJNetTDACfn0yU4LYi11aCg6th7IrfgojZgrYPrA08gPPLiw+ePH7v0fvvvP/u&#10;u++/B4YEOcBkhKVvcXQIXR8NAqC+7MFAJd440kDuc81VZ1Ni8s40klgCaWqCbMM/FW7hvgjJTSd8&#10;Jszq5n0myl3cWRaLcjNj5wbDqSRPkuAmdFZQobPJskU2W0ibdfNRQ9ygaXU/jXCECZcaXikTdofI&#10;WP09WA5CeuuW7tVNWjJToUTI+RhDLs6MYClN4yX+xf26TxyrQlktRiKDKUIfGjnhklj1rH3WKY4u&#10;ISr5xsSqRDQg19fxO8p4DAZpdd0pVhaEWl0dGHUBE0R9JmwyGH7D0OF/Zz0aTCtjmJ8qOVDOjRUt&#10;0z6RRnuEFYEqB0sWSkIJ5f/bgtQYa5TjZBRfoa4ZckdJd4trlethM1R+V6JjLseR8yO7lt/dj7D4&#10;E+RFN44uaU0cUkf2xADC/26upBlDwdwGIZrE2ORaYAhIAnARIjtIie1VyCdenH0rVW0lXpLu9tZF&#10;ZfWlEjX3LlEwd32YsdNqMfxeFhOELy0Z0OrXbCWuF3DqSHnTYGIrERqFlpNn6jVmcUiUN2x5qeeE&#10;Dx4FAiVPz58SDGHEXK8iMbJTKzfauGUVTJmCwO3fBPSVzjACXwlfEr86lE7VokQfcXtC76TPHKvK&#10;3LMKAcCUrg4T2ooyXyFBy1Brs3TDg+SBvSUmW+bRNk0Aw8odWsS858YhEiQu8dYmVlKQcjMVIlSX&#10;UF8kA6OFjpZWExt3vCOGqIYEJoqP0x9nJDZ55660N0qtOp3mTo6pZ9esmPTBnqUOeZK6sG64oh1e&#10;MmgE1XQpGKS7TNSnZiYfTDm0qUaMCZC3I/GTbveQO+1sHeY4eOg8NO5CIbp6ThgIo+cda0uDxQQ4&#10;ughBaQvrDAmPnFtLUcXqvBcpBsD6boEDy24FRVLwJvSgfdy4UsaDZ8aKub1oSj4kevFuEjdKJD0q&#10;ozlmd+dAIh2JL8KPRPBLl3uU8lgBtjdPcn9FaZd9EEDrynGHYrjIhWMZFblsfq9+momEOervmSo9&#10;q+kRjsR3H13XVlvpsrjK5W2G3qgJvIMScSHbxbWmKhpUM9M4W32Sth6sUPTMmdpiyMdmMJlog+wn&#10;HmIBTmzBa9YqzrNUVPC5vWhey1KyFI4NeY/UCbsZv+O8d8GMEqg7S8Uy0UINFWboPM1uL60P3J2X&#10;FmjbhxZaAK7K/vcOa87nh0mcpgUqPOfeY7sl9bzgOXjgGKPDaSFOSPhRd95Rh0QeIpiJDMUWaFd3&#10;jCIvGxb+7U4oob6ivbXFf7S+1ARgvwMmYuNdd3/u8s7vPPDdp7h7G7FlK97clnL2mJKBCtl0Gi2j&#10;0wU/tNtkL3rx+ucyAt9fvvP9IQCe4c/9uT9Havafy4j8oTwJ/qdKo/EvZK5Txq4eWMDRMJhcbudd&#10;WITifCC9N1rs0JRFNiWr7YkcVCVqZFJhjeNQX17e4sNjsdNE3KByYHqUn4HS5J+igXe5O24hGMj1&#10;+cXNO+8++vo3vv21r33rnbfOrp/0zt/fvPvm2a//2m995Te++o1vfPO9d98/e0oUQP68bXi3UALv&#10;Jr5bQN86psP5ZLgAOd3fTrbLARX+t5cbjvUtUCz2f/56MJscjccLytVBoYIR5g4vBXOW2yvGubie&#10;6CK8HdAEKqKjx5vK6zZ9WqPBgDAG3nu7meRYrnqguLFZUJkqV4KaCD8O5CuI4s1quF6CyeQAra2K&#10;2GFvMayfB6P+4ah3MNrN+5vpdjVe0cHtondzzkSobgrUqEunBKg3g0JhyZUWw+7jM1RqO3Mkoh88&#10;WR2T6Rx/XUh9WNzhhSZyQa1n31W7awD5q6tbyjJW17dLfhc5Ov/E5+efPvgdiDxhAn6BeoCdHCgh&#10;xQ8HkIodHVNPP5kf4J3a2ZZHKoCn2oS5mx1zYktSQDIZagp06AYoIe2r/FWtDzfbG7G86ydtEJfi&#10;fVdlGlhPDkIsxFTSETCtJU1cr/20Os3E99W+7mCH62CpgqTin7EgwsMciRzCRdA6zHKO3Qd693C6&#10;OJweHEE5MVGJhaosDJPknQeHx68cP3iJGAGkATRQHIwARarXg2pQAKOoc7TQeLMpUJOZ2v7NcdSX&#10;W1C+16BW3nv6+L0nj98/e0yNOsuG0uoxJJgPjhcPTqYnh8PD2W46WkIFoL5Vg+0MOokJYtibjXd0&#10;ZVNvuT4lrGo1h88MyXyOMVBOGgr2V4PeEvwpHel2G5KA5FuF8MbHaM1wXIOnmJqjPHScvKWx3cXV&#10;zQUAfmaWvKUcL6F2O7Rj5dfS+osxZPXIOEbUxSThzgUsUnpn7PgWwF6hzJkBA/dZEfzilof3q0OW&#10;1/hwTgHGbgxeF8ZtELx0tsDtlqOl2XWniq41mxu9J0GAKiDprUSxA4blQ7ieuI90gRPgj0ipAot0&#10;8bu6fnp+BksiaV9Sv48efQD4jXw4f5P74PpLy5IgwepX6nBdH5gPUHCavNHyjuzrmmZulCanVFih&#10;F36WRlSXcfm01XYyHcdjaAWkaz/feV+bPqZYLytMoRNXaHLzhA6BaCZ6KI8tWG+5vO6KJtSsgLNa&#10;SgqO4PHK7XSbNrwwGhVAX1q4mJj7svh5n6EiIMpfr/mM2ne1yGhqWRMGc5WxO+LJuUVPXdMzj4FU&#10;Qq+87QB67HPX05Rvjz9CijcRTdP5qebGoiSOBpQvyFLA4qpeUsiHTokIMaXGXEo+NXEWl/unPyY4&#10;bnjvrylW6Peoq1pLjlAPajTBbLtLisMtMVOro0caS7ktWMJn4TS5V/IAjSrkJLecwOUO55S6iuCx&#10;uP3xbgXTxLQvlnjTwoPWAVFOKTLCSSMW+qzQoZLSDAhjxFdB9JixYl9i3pg91caDeuXBAaQtLyks&#10;g8/jRt0tHPAQXjywZkd86VHjWaP9hXH4wvmKsQUdQt3GTJ1yJtCQpHeJ+WvtmglZj3vjYiY3klXl&#10;uvr0FOWAW78QNJA0UaW0vUGjw5pCoY+4U2jwtrthDYF+0wo2UFwtfBLmiNR2mcLmXyTI5fyfErZp&#10;4egoGRPoeKIJUu2npnKaCTPzRsjpW1fCFuOJ69u47q02Kkkv5JCqZ7RvQDYhcyK8BLYDHBdFCFHw&#10;ejbmUZ0oAU+rYao6LfLdrtOkfYwUyjMk6knMT0UpVSfj1mTy+fTT+6YCB+4Fw+CzzlU4XNQdqVvX&#10;Rua+c2pozOE7q/g0T6i6NzZaAxDuFbz42/uXE6yJzmu/Uq26qikVhUokTHASNdzD2Aj6y6CIdKhz&#10;ZrVhOJJIViyiEejH300uXihpt5Lx4nFpUfl22rAMjDYNj0LMbvHnMr8gAE2UWoH7ukOv8C5cZMe4&#10;ITkaeNGOXfBsRVfgCJprvJ3WcemmKDQCQTFvrOOIMV9c811efENKJajokJcjSorAEnvPh+XRpdrL&#10;wqtn8oXcSEk/7Vk2vzdBgLjUvvsOq6UzO6ovzpSqhC83NVNavvo+bFbpZY93ogBx0Ntcl++8987b&#10;vHhq9nG3hE4EWNf3YzUlKNPiGRkPH+7PvMcq5DwehvsFT2aqR0jDkrVduf0OYtNlDXwb9bAVrWw7&#10;rJtna/w1RHci2on6JPLjyJLkV3E5KlBqzhostGGEEq5J5CJ35CGL8qnAUff33E2LSXg/uhOK6Dz/&#10;hJ+68c+uZZRTETb4jxYVHb8THvz+cXzx7kePAL4zHvT3RQb9non/iZ/4iRf+/3cU75iUzisr4WTe&#10;dWWYBSxsuK8WhvUWEcu34dWC5EoIn796e1ACIXjy8NIrd2W7riwQowD4CqB5ESrZ/LAltMWg/+pv&#10;fe0f//I/+aV/+I/+4S/+oy/90i//8j/+lS9/+Vd/4ytfefPNbwEEIDXNSYgTB7OttvNNZ7qsVyVg&#10;hSv0RhoNmg0zneK5DX3Mu6UfJ0HPSmtLJQXX1+jfeVBdbj4nhfySyr9ff+mVV08ePKDsAJuCTY5T&#10;FZxZ1r3Ne9c9BnTrzG4FJ/lFDcWgJha8wFhaLsuoKGkkojvHXyhjbhkF110p2CoQpKHtTtYlqA1I&#10;IT0X3CjhEJQ6UHWMS5/XeU2X7scccrpJXmJS/Ua0eoJcKZGKDhWv+7fUXGCZMDTE5lWJDUie0mhl&#10;zQu+7hr8drZKTraYUIujywRpHaIDD9YN1LecDvUk2Ewqu63De8nGbIUSaUmQDG6XEcjUBcfMUBAL&#10;Ue2qmcYZP5k8qbFMcsKT6kRa9ewxwFOZIfD2RwdgAwQNUAmJ6A3S2SaI3iQcMN8rGMJoExIBDWFr&#10;VTQTgQWL7MBnlzgrZ97lndK63kRiYv7S3DsVWIln4dRxCQBXqyZe5ayykZXXM8ojeblEx1N/Yd7f&#10;3J3SOy6jkG+Mz2/6fR38zxMpnE71UegcrCQCSvhbFqa6uDn2b3KN/XPZKZfH6NSwKdlTfHivblG9&#10;BAMJZQUC4yr/JBdrI286oNkGAfDVmZIcM5JIFmL3yFE2zSrbpxq9wvTq0hv6ooonndjfA/SrULXM&#10;hFhWrdwzeTdHHKIKmhXT0XrZWHN6Vynu1KlUMVIg7wGN26qLqZKch8MFRYtcCPnURRT6piq3m/Pg&#10;khB5Be7CbcGTua+6x11abgSozYkNDFdJRYospPIMySw7L0PnZKjTpboXAWyM8fX19ZJX5ym1BtLi&#10;ZVgMok1fBlNY2S7rgLgGMugRtDvgrKrfCv1fRCMbUFDFhwN40A7iWIw0soiqouzEngjuKUE8U3qV&#10;1nXBlLchUB5ujyJbXlcvYKgGwLxg973u+DVOi1UFltBqTJo7OabRqQ6fKYliZwrLSeEW5cabBy5M&#10;cW46Z5atQo3LlnUQvAO1Nos/f4ia0VQqmqPSnkrIW64MvVYdUGTTWXHn21MLY4LLiFKlShsKrMNc&#10;NA+iqTMNtNZNYBTxi8qLyBrrrPDKFyZpWG+bmd/uYKAMTnsnlZeUZFZnWx3+e22Xdz7TxD1bXo59&#10;6VN9O1ttjPl9MMIrsYZFA1KU/ko7VDK8IlPJLloJZD81hsUCHgAjF2wdwiqiWJ5b6Y08czKN6Xwb&#10;Z9vnVOF4h+R3Nly0jF0Y0jllffa+l3cXj6c9keb+VQrf2qV5MHHg09kwwbyWma0pqdCBv2C39M5+&#10;VyGculT52HXG/Sy1JC4XlWjd2X9LdzUggOQs2tdbQVbZHiKRiGBbeZ0GMN7BO0h2utypn0/3a/EJ&#10;nijxxJp1B20y/U3BliA07ef7sKhZdXaoigZLCHDdj9uy14UzaiIesQp0RXEV3o+B0FoVxSIqhROY&#10;RFsTGYTu1fnhpVD9hwKHZHnW0OUbdz9+9zSdD11P1baEfD4vC4xdXwdNynu+K0WahXsFr128ltOd&#10;k1YsZP+tOnvGfr/H1fwWECyNbqyUs2FngdRNRadq/r0dpltNNpBuYd95pAyMpytXzZXbqntmKWXG&#10;awVFEOrVfmn6ypfOqN291n7V/Q4D9eJPH28EEgXAm/54X/8X9q17Fsmf/bN/9kX+/ztOQIyPeDFu&#10;V4b7J182qLAsuewGTXvHdIr5JA8zMC7+KdvX+wPbG+apTlfV/pwtXkeUonQJakeMdy5+S9kPf/ng&#10;8WMaN/zSl770d//e3/s7/+V/xc9f/MVf/NVf/fJXf/M333rrLbJ8KHf0DolvvlvdreSmSWHwHLg8&#10;qv8kmRwIXznA5TZpUyTQANmY+Qv0sThrscjsMegp0rTICE/vN2oHiI/9yisv0/7tM5/5zKc++anX&#10;X3v99OQU1xit5niHPOoYr6nrTgjgjhknl8N7kpC3IQVUlbjsb1nV4lPA6xZNvCIvHI5SaNT4DHeW&#10;CtEWCBBomaiEIO1yXVV3Loz6fF+mGz1e0xS3zUWY8V5clqsJKv/fTdvIoCoEkBIAFYxJeXPpQA3k&#10;soa6W+DDon4IeUF1UbcXUUaFoatK5ogPwjVowSqGUSIVk6ESMzmcjYZC7HVQMCPiO5ckUYBUNzRT&#10;QZKpMgWTHqpWgVHiY0qe3nHTdEVXjbfSldgHci0YzxAB0GNPARTiSqI8isPaNiL7V7zPFRJwiexh&#10;yzOkBen0swfibcel0LIFZ0uNqmoXVK/iSIp3XWNT1apJ/I6us4AjyvRXJkAkm6ddNiBY5UhSM1mb&#10;tKvxtZTwN/DYTc9Btfy5XxeAWhwCcPV1hr3ZuBn3+FexATL8Wonx0rh0Fq8B6I4HqTGG3fJyD7SE&#10;79Ut6qSJMIozATpOia3bP9yxE5r10+UImhUqmYkESed0VdOpCGi+bIy1GKi59Vq6JUJ+kqoHbZ6W&#10;zfdY8M1zaKrBdyaTTOl7+zrNumhWSJkk9tYsV3aiI/TFY9AyefE5rOIaX3Siibb0UyJs+a8wgucm&#10;RfNKnmoedVq5rFaXgXMrCOiRdITLpCH2xFuwgAQ5DNR2LJmeqCznwGxuWe0kSKL4W61EMwVaofOD&#10;301WIn8VkTSvhLhUAmrOgMfMUybT1BUKUlg1KdJFoIcJqmVpX6wrv7dXxvUz7CZLMGl1YlnB6rqE&#10;h7u0doI4NK1MHWWwyGnpRDsbrpDg1/MvgFHy3Oqh5KikSSqcNeL8K9/bp2FBNbCwkcKuoPL7hhAp&#10;dNMwb6lVimfkVzOgC6cd67eTGee0aqxd01GRJVutnRFcms5fjbcs/ajIjJxCv9E5WflWu7gLDVom&#10;skDnQXDvv1PBqJjUnXHtTTeuS/3QPtOByO9OdMlNJNk/jcOq+4gV73uPk1k58Jj7EX216Ilzmwx3&#10;iVAcnW64vB49X50OsjBY88aftJERSU6IKdIYDRC1aviKZDgkQcGS1GOW16L4V+Iyupl6DlsHjj95&#10;jFx6kE3JN15hvzx+pP+jQwDR+XaJO1x5fakT1CzM8hYt7Rmjbs/MPe+v113U4+TH3ntHTc7zpv+4&#10;F5Pm5frx22KsZ0sVQPv/3vVKwDWCfpenpDbmFhXq8A5SmE0zRLa7kIFXqkjmS0gS89mPT4lUFCw3&#10;4z6YVTlR/rXnwMqym887/n8XCKhnb7EeR+a6rT87VO1wIRhxFUltYY2Twi3narE8p1UyaXcWeEI4&#10;iXPlqbJKQpFw96NtsivcZS3cwlDPxQwy14mSPCNmCQHer/Ey63fv+c4/7oQ07sqkVpXmyjFw2Rex&#10;vr1jxrgQCUunbzqFV3KWDdrPLsxK3XY3Bs/EUbrx6BRnO21pkBq7uxutz7yPrvrXTme1SzfDozRv&#10;gihdKOW5OXzxxu95BDBR8aZ/z6f53p7gBfzjY45vf3urA7jjTod+FwoP0CO/q8kOxp0QVIJfSs2V&#10;raeVKrVd8X4brFH13k2NdsP9E0jSu659oDRREjhcDZbcQQkUKWDN+QJvDHMJLv1vv/POV7761f/6&#10;n/7aP/nyl3/lV7/8T3/913H+nzx9ijOCCkA5uSh7fkifNxw24O7YaALD7dZ0XKMZ2w24N/Wsoa3V&#10;cAfSezEbHc7Hh5QGgMAGac3zwZC+uxXEHvwqlz+ARGAOKaISsbKxgYaKJVdgzhXITwi1D+Yvvfrw&#10;05/7/I/+kR//8Z/8uS/+yz/9uS/8+CuvfW5x+FpvcLijP5T4nOEZFmyX1BE59+mARlg6Zn21soGS&#10;m+Zgo82a2oMFTd3HIw7ac/HmYHndu77s35yPlhfTzTW8t/DU2obCCga8f0sySjiylOAmYWVmJGX7&#10;wUGYqYjBFJoeVKuArbSeGkB9YOC9WmHx82azA9V6DR06jw68dQ0geH1xs6SuGtz4FWBioQRTQE6t&#10;MAzkfAxU+eocjoarm6eX12dX/LLk55X5EkgCChbmcgW3kwICKEJauiCA7Yco9nbXu+QSt7RwW13D&#10;nrABCjxc9kerwXg5GN32h7e9EccSNmOw+pvdlHHcgb0Hga9jTpX+eLKYqKcDCWXxcItgwaXcYNTF&#10;KSDEsQDTvD+bj+aH44Mjfg6nC21swq1SHC/YLIUKYKUv4eZ+Sq3w5c0lre0IEnEu6iXwuT2CYixQ&#10;d0TBSpnOzUYHfaZoXEcTMwREyX9aCx6Q36YQQOXuVMByHdfdpi0SWGXg+gIKr27oCHGxvr3arW5o&#10;8Tbug//vLSb9w2n/aLZbTFaTwWoyXEHvPxtvD6a9o/ng5CAHv28W09VsvJ7z+cXw+HB0cjg5PZyd&#10;Hs1Oj+ccJ8ezw4PxAV3PVKVCRhVOZJDXOEAgvMEEX6yCDN6wYAwLNnRYnbCc0xTWkHUsI0AOFQgR&#10;mkJDOq9mX2N46dfDkYQHbIsLo/lJMjT5UPEva5YF9yzaz+e0jpDfUE/TooD2HNNRbwpCnN6IgeCb&#10;PQPwBBIOyl2duQRhlaJQSozrU8giwnkUAhhulbQAtOH2hKXXPahJlxDtopPAgMH7nEPrQFTm8Ii4&#10;jEm2nVMWmJeuhDsanaqZGxByWLKJHq5Wo/V6sqHuZssxYXLXFOAseyqToPiJGwJ2LDrtAThxRsTd&#10;HBkgU5nxJn815baiAIJJCAFSMAvhP8qoUjBFjTbTk0lF5x7nCBpVRfyTIiu1KETP9n1NlV1R3wEK&#10;CJIPAOTA9Vmm6mmq7qAUJ5hZ0+EpOYEq02Z+Nigo0OAqBU/5OpKuWBt+upLYJtgQtlm1ViuQ7eiA&#10;3vWmd0WbDRXk27lFafNA6plKsRaNIRSMUjwKm4p3wAgR2cRadrWVuCD4xYgiX50eIm7ciX4aQ8TP&#10;fG/Ee0FrOf6+vr1e37AULul42NteDnrXo9FyMqOr3G2/D3EmEqrD2HW128TNseclWzks+4U2ppwA&#10;TDhcKexJsPk35ucPiR7s9bOj+eGDo6PTI1qA0HONUXdnP1WL0Wp1umHqqftYDTgNih29IJC/WmNu&#10;xjCYq1PhVj/VYpSRVymMhU7E124zN9zR1XDFodaCxEM5qjWVwOim3Jf6MDBdcFnecf0Fm0NNilO/&#10;4cIgYiHAmIK+jjV7TZZjLW/U4VVCIiZpI7RdGDHX/FvjGncNFEkt8NRZQjUYPNROk8uuoXoMlWRk&#10;N9bvAUQ5rC9H3fu5wvbG5vtQuEm8GYLR6NnqCOyf6CQH3X+n/SF6mpZ+GqOoFNF8OwrlzShd2Tm9&#10;16FEUTtGNg3VJkhrAuDXodaIal9GvZVcSMMtUjoyXLPgVLo37c2m24mKj1g1HNwyZgCLgWDqHBgX&#10;OoKrM64QQNzeqH+lBtUdajLaq1ta0lzeovhprEs5EE0AxQKiY8IlWOtUHLAS1WKHNUhhnzYW96eL&#10;sqMyQQN5XzsACWFBRKQkwpPRSFUCC/FCDNG69m+T1+gw34rK/IqBJT3xVH4ZMH1Xh+n+gO2fmjzh&#10;/KvtoH9Xuxr5dOmXJ3HXjXPXe0Hx0KkLAyPsPUtDrZ2rCHSyKXTOYUokyqOMz2hqjhSV6DQqckIh&#10;+lC/Dh1qfwy/Db+Il0bt4GJLSW+7Niu4DZVruAscFW4Z2FQyhGxKSRD0l8rPIqoOyEkvaDLMQu/9&#10;R7KkSWrogArCNCiBk/yul/MvSWa5d6G5X0A5aXEq8hrPvIWAFQWOO+/IZ5JWe19b/mr8fy+iGqQy&#10;fWUAG8yvwq6C97eikLvuevz8wIoKkxJMy90157Bbidb93o2ES7cRD9i1X46PskWk9Z+0kdewuDoM&#10;BrMn79BNZ6/LZM+bFZzrXHIpCAegFRcylWcpC498hdcMgUtYqZJeFaSrAJC+WjmG4FfL/69fyne/&#10;E8lwYCXDHMDS/o4r9ZP7z/aV4VO7A231PXcNfPH6gRyBFyGAjznttBgz45i6IbvT9f7Q1pMerF20&#10;MAvYCtKrtJIeFel3yJK/GepW6VBlGpvzGi9W1YGqAdVGJdo9PPkJVsWQjeDy+urx06fvvPfet95+&#10;65vf+tY33nzzzbe+TZnv2fkZjqqykYonKPfraKWy0m60ZmhdRR1UUyk0PQWhNAXD4laJb6oAR9ja&#10;tPilNlp/lVttECjGi5NCAqUK4ywcACY1IYBb2rvTL2c6PT49ff2NNz7z2c99/od/7DOf/eHX3/j0&#10;yemrk+mRGhijdCgHkK2t4AfnwEOXacKT4eTTKxb/f0BQAKuK5otwFYwXU9p5EX3A88RipFZ5Odis&#10;sDxpkI6r2JC5ztMrB6t2Ze6AnlrkgicGOiZIdlUYZieVdxTzXJ6EyvuXl0DE6XWo4tT0nnODdkPH&#10;ww6opL/gxKmnLII9TDZKB2kG9/Ti4snZ+ZPzy6cXV+eABKi1dn2cWSIaoZbbs6jJTPnd6u6FV0G8&#10;gFgDFABus01hPoe4CQhV2L7C6BHsgvIMd7jVXqUezn0I+VQ2K89fRyP4jQMkWkFzChaPllqxD9XB&#10;agbb43CMQVhEwE6yqbMdfGqXsISdcZxfX90gIdyrjK90HGdMg/yVZ6qNM92MVcy8w5+lKZ36QwDX&#10;V186J+Ft7YURNzYz8oU3Lno/pI9amiuVChsNQtZBsz4dLVQkP8GrX0zlLtH4kS5WtHUnmsBfD+YT&#10;WAaODydHHAs+OSLQcKADZgE4CGhsoAMAAvEQuirCUkGMS+69uQDUCkluWUI5Vfzv0r2YlbGVKl5u&#10;KK9yPv7F9r2r1tUTS22xwqqoZr7G8ekXncdvdmbgR+gblbvLpZdD7fptF3JmTFWplzpi1/HJVJV5&#10;VkUiOO0sxoK6UGKuxvRZmjZsnBD34uQ23HnM2WGVequwAovDOaVitGKh8B1b3MR61HpebcbVtVnh&#10;OQ56/bn3mGgC5NjLI1e1qQpOnbRWrjpGvQ5Z6zLTbAUpq96w+IGb7AuqlbNRAY75KF29EuoK3ydP&#10;J54ORxVkqcuMaePjhmJOV6pWRoE4DbmbPkvWjJF22jjkWynEwflfye1XZY8WtxkBpC72mVCl2bJc&#10;yJARKVJPeBlwwdhLkysP1wp/TPmvXohcyn6o6pKSp00vCIXg3CxdFBNpmQ6RBRE0Wo8h6MDtOato&#10;FBA+jHpiYvJL8UeIDYKbmcw4FfpavIDgsYhTKRLCSITzI8axWp90pp99niRpTTOIwNwvemKFJWoE&#10;JEjtPzmb4RcaTPyAPmX+RA+4JVhUiLTgUcOqgVNqDWRP3k3M7dJLVrwRSB2kVFykgIrVVM24UdAy&#10;ns2BaCelo+NKEX7qbeMuFDNcvJLkmpPxDxi7Q7n6jEqsV0478Cl/Nr6RMWL2aVwX7aJrOXFxGz2t&#10;dlUVm80/VThdiTTb1JU0jnujShDHAe2vJ6dr9JyjAApy6BmiCswFIKfOrp2iHWZQVBY3iHB/T2rQ&#10;dKGCUjXMnwBS9v8tzxZpKU67JW2ckuFOIMTeKa6kYwFijEDRKf5W7DMMksvExAejCm/ZAe7Svh+c&#10;DiKu0dXiViU825/gTCktVyoDu0dPSYxNI5gwSJ6JCU1wpCOCVCCFcNB9L0O6XKwmElzFQZQwcRK8&#10;DKUAm+xItcPenROpGYYQvt5xRctNa/6aRaPp3jhHlYHpHK/EcyIKvnHfsuanJMbTX76wUfXxnsvV&#10;0gUrEV3JaKMPCjNhw6+KJ7JpWBv5CXJkCcesC42sjZOoeLP/WsCCx0oj+NBMhYTahSOR8diO7Wmb&#10;IuDL2cTS/i1/jlOapLq3NxuHznJ7p2BXV+HhnikhN6Bcgl3i+MPdfwpeULOcCMg+u9+AL87nN2lt&#10;H2lRAGNYuvL+/Z3lTF2Svym6bMX2ZMM8rE2mcVWUMuxiMR+SPrfTCLZ2PyFeUPX8HmX/04o1Sz6v&#10;/Lc87aidFiAol77hv3RrnTh7ShMAauZ/Kiyr3DInyUSU9LjMZ48rCHKgQzrotnJvd/EMiQHk1d1s&#10;HqCiM3V6Riqnz/B5j753kb548w/9CLyY+I85xeB152CoxZZrLGQIoBPMbttYTMDAeoX57PoSlbmS&#10;3ALbtKrW81evf2mPqsRya9oGMZLdgZrH9+QXg72FqXajJff3CrTAqHVwoXD10/RKwOYcgvGbrcAw&#10;MVfjlillqK3MWZ3IxGK2hFUSJtcxEE2rtrw6mFyguT5fobX4qGoiIFhbr7lvcownJ6dwAVAOcHp6&#10;Cm7c5bLqMM1PjYmVmpCxLi9Xhzn8NIMKeFq7KjSWU3vzhSDSDDm2quyGQmE1ODsfYey5OhkgcNgB&#10;53OI8NvM4O7CkIe24Z/6DfVQN3K7fhGnv0YNvnS1hieEAkJcYxh/P3BmfddnY0zQrepeTjrVlQXu&#10;mAhX4gpQ+ZPHT2h9R0sGCjE4HyNrxzDzW9guq/h9iFfOmBuyK4UV+GWD5KWjU7cFdDtJlH22B0tf&#10;oX87sckIa09t4MaAmlPF6usXLrwTMz7PpUVLcX2tCAADQQjg+orbqr3KjRjFgUFggCIOGiU3+HFM&#10;n4aRSzcp9WmzpVIBLsu3Gmi7OZb6qvF5ziyxtOxxA6ogmKoxobLVSllDFag6AndhcwGK20STfeVP&#10;DP7JCeEmvY5P1LeS73bNFauE2AOoofA6Cf9AJ8zVlEpI1gBzstXbyjHnQoeX9yzs4bXJCmSXbc8e&#10;tLQ/JuuhrhKbs1lGH1Y7EPQz0KLovyL3phwmI1ZoQzMkVMVhNRes+pSsXC7gS0eqooSeeZWCSmNN&#10;u8OMQMoWIu385HdOJXlT7Xd3ubRaM3tm16zy2ZHs3LHIYSS6qsZdfqIMqagiqrtV6RNXWFjClUI1&#10;NHn/yuT6mjQqUa0HulayorksGn7PZjPOypJsZM4peTAmvyCYvmqnwUpJuosHMmydl4qbjlpvDzbu&#10;nisGYfxtLyjZtFmhlke9mkJL064CiMqvlmpKe7+u4Fa0GuEQCGK/CtcLdGqv0sPinhLgC6CDBXfA&#10;RIkQLcpBq75NeUzOklyvduk7srM0TDWR7L1bnR+8wNXaOEoxqpYlnVC1J5i0Q4HVNHUtLv+9alEI&#10;tHojtDoKG8pd0MW9C0x04P+mIspvmgBGWcWyW+ukWnghtpBESSMF/Nzw6hp2N1rPjHVClYKRO7Qy&#10;CbuGQt8OamnLrIUsxyxRB4rvvJquq7fy+VrjnhLv9faIfNJu5fEZaTyFLuqRs4E6jLEvL+qi/ZIf&#10;k7OoDC11Wxm9hjeXevHKDki8JDBbcyEUrAHis3S+mTWYhNSehvfoVnkeE8XfaSvWtQENzJzzeEhq&#10;98/yyY14hUfFxQ9pLluXiWzf8uPeH3tqKsXruih7RIDS4iClKeMclQ/oh+suV/5YzV+3uPf6e//Z&#10;9kc59q3OIsjpxJJKSzgUmlGNpdTNXz5Q+mRfrpFATum9bkh8txqmTgmk2Z4NxDaH8d+aBD5nZdUd&#10;RQQ6X/3ZJVz3H/n3YyT08VGbTBzAZ8/hG+A2VDoYM1V1qW5M3XpXxRSRqrmjYbI7Zpf0snIaupzY&#10;FgXwcqkVViG7Su/7we3GdivQy7DlrttNZuLj4Zd/XNLQLUbJYclixVfamr5f40UdeNdu58hieG5g&#10;asF366RpjIQ/MuR39pQsbhs5nUykaMbjYAWR4Y3/37YY/au0SDc/XawjK6zJSbvFZqF0a9hREA9p&#10;YiZZNLmucnaJrO3VXz1afaeiCc8OwIt//UCMwIsQwMecZuOaSZwYxEdAnFx5yHed4LTXhQVA9oPq&#10;/by8zbuE3tx0jHxtPDaCWbAE+8n4CkpLmlsxceW9wOPyJ0fZw/ZuwnflgKFDFxU27sINkDGRHgtU&#10;yX67FBqzT7IJDvtLjuvb88ubs6vrs+tbwM5gULH1SbUq6UgqkUOJeH4J6Xj4fZUMVF6nMmji+HHi&#10;HrSmuhHcbuglhlt78fT28unq5mKzuuptbwe7JbhpkLCqjAAOSlpdfiLtuc/Pnpw9xRd+8vQSTDwA&#10;d3J15K1Hi22PQgahyEn2QxOodADaSoytwEXpVTDB86PkHA8fcIDo+p3dU5m/+3JjPIAOgOFQxeiC&#10;WQCKY+ci4kEA4EIHNa3XuDfK2Zsz3emtRAGU8DcnOINII0Yl/zNYUKZfPj6jcd3547Mrxo5xhBN8&#10;ZWCekcRKpDtGooQqLipRDsIcL738yoOXXyYQQNyC7CGVAjTaOlMYRiUDIAgCC1da2Pg/IQKV3nfq&#10;pkf+P8z/yrKR/KcXAIk2uPqpVhAKWrz96hFA7o8/UTKAWAQ2PVH+n58Gbwsd6iZUyXe0mkAbEuJ3&#10;DGF18A6GNqglgZsAFLiOKU/LPSUcb28peVDVAyMIrlaZRMolAIBveaLzy6snAAQuGTOQ1ZzD5GoY&#10;scIWSMzZ9LAiGW4gE+qXeMnUM5RIHcLLSnF/ArtOLRgkq0wbnjjAmdcpvSjpFAj2A+4BgADTk6Mx&#10;CH8QAQfzAcdiNhDm/2AizP/R9PR4+uCY32HX782BDEzoZUGbAHcHAOm7vSW1mu4AGmQzyDOSDDvA&#10;DSJroLCBS+JogUoAlw0sn6CSIIVO0znQV50UzeZs5n9Q0WI/vxXOUqs0AKBkwt0hD+C+aCuVz7PV&#10;8VHhdmgICDbhiquJfaI/nAUcxJRYCPI9oUkjQ0FDBigxUDRqQMAN0yECWDkNKRhhyO6LWZERVLbP&#10;HcFF766SnTmtG6G9pG5HUIgMuGszZdgmsUkWmCEnCEcE5WBG08f56aEQ4i+dnDw4PnpwdHiyWBzB&#10;7ADHB5AcTh+UACuVhKATC+g/JzQrpyntsRWmQFetonwbwciunSQ7GZ2FH2ZnbkSMk2LMp02psU5y&#10;t0ABtOYDafroZJiKAtxTRHcRkLk1hFKmgjpVdb3WfXK80rENiJsmborDOvlWBpOJM2zWSuuqQwZr&#10;jpVHYxPx8Ns188BpLsvhNXOgrTp+afHZ+P9aBPbHvRSNJ5eIkElFptRSEkzLBBSA1jkqf8hUjzgg&#10;hWSqZ9OBO0UiT6QkVWMEUAa4jKDspgbIK8Rwgk4UOjpkr75VxtrIkY/qCDCmFSzaM33FJTKp8Nce&#10;puGjtOKKZgjoR6qSwOY742uImnK2hcswpjlwdL9pOn5TzhkrZPyJDjns2WPu/AyOyJBnUwnqEOu9&#10;VgtLKPh6NleptDvhJpvU7FSigtUmxm7LWktDHqXxQp6onLzEQvBeH/Yn/DMJ5copd35lIbtbEtCp&#10;QEeo4vVKvfET6QRmRRiT83TrWg50aQl3tTBTr3cZ7S8+3AjBBQytsCh4tLhRza7vnKJUH3gcjDPz&#10;mFbxRAUYHFQyfauwFSDz2RpU2EAbFAobgJFUCjhSa/82KyYAozCAwg+MRnBTAHkMCawlKxvaf3Ap&#10;ZTEYUKFhNiDdh3PXQbYh2JXbrjR1bv9eG8uDmqBD5TsTCFT0X81xBLPU5qg78ShloIJmcipekbjE&#10;46RmKmLSMslx8u6CAuS41dJ1PrpwKEbKqOojjybYXdBhatmTI4030pfU4RSHcys/n/hMHkEFd9Zt&#10;edkDqwidAju2CwsLmJltCC0/Vrj8ipqykA5pwpm9O9SB2kHi1wUVVo0Zk9ev1V4pbf2Tb7NpW+/Z&#10;oMhAJobpny1/kMiOmzLX3CdsapBVF4iIdjbLY5Gm7qMAfhqnOZoL6ieufzb3Xv9MCru5/x2oYg9S&#10;0HME5F+VMgbdVIChzpi9tF0gJP8p1GsD/cyC+pAQxp1vP7vwQhX5FMjMJRB3MCjlSWtYn3klInAn&#10;CJWpsoS2QbGhl9HNp9uxp2uM0ESAIqwpuAhYIMGFRCoTdWy3/zxaoQUCHOLz9qAwiUc9Ll8uEYbQ&#10;Oj6mJ/Tia9/fI/AiBPAx528xH4M4xkTDglMtAMc+CsDiDDpVOK2mrWXJiDXKmU+VpyoGoHCzrEkt&#10;afUUU2HYSCEAGsOrkXyKuN0VjAPDyEB81BwbCE4a7gJ1ejc7CkndUo8QAA66atuB6vbUnwkL7mZ1&#10;gWNLZfrN7TkhAOxIQUlpNB0CgNTypqhRlcCxD4xcjF0vPQbanMr83oSIBiEAqlUvz5fnT2/On9xc&#10;PF5ePd0uL/rba1pY4XDRmo0SQ1gSMFVvKCR/8ui9d9/59pvf/vab33r7228/fvT06vwGy50ucLvh&#10;Yt2fbagllQuhXuNJGXMbICZBAsxxNsSSdogvSPBEj4fFwWB7H8IIo1EUsYEZ3YtskXKjeHYqBBBP&#10;Pz3PDYJQphoYvoASgTsX7L/5wGIO4ADkv1oTMjm7vH1yfv347PKDp5dPzq/459WtKozVlHHbN25c&#10;RaKqqlZBxuTg8OgBEYBXXn3l1VdffuXh0ckpuAU2WxpPkTpn6C9pIpAm1PbthewUFLWhxwXvt1+t&#10;CgI6VgH+FztAREFdFeX8T2BgMFnAYLkbQMjAT2yECRiE/kAHotUKqY03FStC+O7UgSuk1wYhqDSQ&#10;R0hFgxosqbwD9whfJ5uuwciyfhQCwOFwTQQHxdNquug+hXyF56LG4QlYCbAWhKFEdY7fpfQvAHMY&#10;CJBx5kkd24hRUalCqIDgCpUVN1TnIm8SsKC9C+WSuBn/DwaGIIL9XpyhIZE23GBYLE7x8I8o8h8c&#10;LQaH8z5d9KADOF7ABTDE8z895Ofg+ID3dwfT7Xy8ngyWwz4l19e7jfgu6HGZ7oA2+FR5TfX+jq5r&#10;Peq2b3vQLgygzQS+slYDNKrxh9Qz7OzVVIJO4FkGWLQTOP+MA5jsq526inES5VlTA1RHtccrG7Mx&#10;0N+rcZKNJ1BCqEqeJJs0gzkbQe0wwkmz/+8QwJTBxX2Ure9YDPNyAd/ExTUrvEWaBBp2CKD8/xlB&#10;tMMjfgKnKadaPSDUYt6BH5ne+P/wEOL/C24Bl8R8dnxwgP//yunpKycnHC9TLX6wOKETxHR6yMJU&#10;ZxH6oupwMSE2O13k1J7KnQKNbLfAcRnwG4kCVPfqvWnUjHo7rCYDTQTIIYAJxA0z806gDe1Y4vwD&#10;nB+DcGYFGV+OA4ldy7TQlNB9CSVVLhZWCMBJYWf0VN2tlaew2xaehOJXMa66cBPpnZ5Ml6YxHTJZ&#10;nStWntefJjhgGlP0i03QqVmD/40jSAjAABfh6vPXSjGnWMLxIT0NSp7/7ibImagpIJboUwM1hpvh&#10;YD49XDAR48WMUhjCwcw2aX+cf9q0Im7IqVgGHEvuIhe58xSntIRQPH/NDLNkG/q51/yIYLbKq8bW&#10;p4R/CBmZQAFdwDXp/nq7vRIlAoFD4l4K9GGPG4fDnTEE7HzikBG1h5ry+cEkXUKZ2kVxcFtjySvd&#10;455pJueIQHUTqNamBsBbR0RBKATg5mtlCbv4Co+LGoWlusGoZEG13TimBK4J3WnRShrdKU3sEmlt&#10;o+GoKIBpvSq3WP5I5dcVm3Ujhvj/qeaL/x/wulqiAImZEerihCk3dzhIEX7+rpUlV50Ne0f51w2N&#10;fmGqYLcWmYFw8aqXcl1AObfO53dJRanB5EODjFa/Q8mMA0ou/qL2ojS8e5AYWCKotxgORCiBlrtu&#10;9D6Wueqp1nkdqdtCIBgdIhkeJuOp7WTZodcNeJq0VzPGsFNcr5d0P24WAwtAIYAsYFe2Ofriqnak&#10;wcBzWSsiKrz3FSh8c13j3lYUoAWSxBrj+Fx66BnP4SIN72WJ5GSqJBupP6hRa2OXOEVA5r7briS9&#10;fd6sD24Za6IIR1KontfuoEiKtkIfKRMqd9g30PLRTUakdHzDDhBUkrx87M4ttavvehP3vDM+3HWB&#10;qT3J35TkcSxTR3dO15inel07J3pS8txKA4oWI98ykt0hAGLFkgvRo4TWQJQEGrzUENXUGEWWWoM4&#10;1vEPW6TDXqvERyGAPd7HSaKcozzJvf+f4EIDnhkl0IADcfAdHvDc7uvkPGgJw4n3Qrypyg0ZcXNH&#10;iBJC2Pv/riHKIcaLqhZp6PoPSV+ccl+iQiUtga4HLgYJlzdhZUtrODDShseRA7+ax59f8l6HStOD&#10;NAGXjGei1d/TYRmJR4dOKlHxKVrUovP/bbHmcBTArbcDucgYFJ4nW6pvqx15xKq5dMCmQQXi/1fd&#10;z4sQwMf0Af9wfO1FCOBjzmPgyCyqFtHr8lm1DIM1rbLEwOEwW3BtGp4WVZLPhCBbGOQG6g4sVpFW&#10;m4/GDAWTBunYgJQef+J3dSLECDL/PJ/nd7LfOGUAODmVe9IBn8een9pYTEenbPTu1BUYZgClTqy7&#10;oFgRioL9Vjm5Uarx1Oq7wmx3vN7JfSkSLowD/q/g+nyDk+PVvPvuu9/8xje++tXf/NrXvvbmN9/8&#10;4IMPuL3A5OyytwLO1CK4zSJ5fN7lWuGrZ9C4Q/4sjKpx/Qxa3Xbi6j6JczDuy5JUnRVmkoy8XJrl&#10;eg13uMl2l6FINFgqsTXEarzuqfdXv/Sm46U7sx160HRNBm2ucvXR8dHi9MHp8fGxWjbgqDS+5cIY&#10;u+lOoLCFu3UCMpAwI3bdrgwjUbtg1Hv3qsBx+6JOwTOI3NCCaJyhge4lkOpZJSifkLsEH5KD9ln9&#10;ALwTnv/WisG9zewLdp/pdv39/uZp4588BtBgwit00TNwvat8Vv8wUy7qB7fUJs4c4+6dGHSxhade&#10;xeZdIW7vgRXf9nbbdlqekyaE1Fykj4NEW4D/jj+/IgnIqeVeFSWFbMwEt3RHCh+KB955xYqpB1Pt&#10;PxX83WB0tzu0wATCqQHMlO056l0MU4T1HRow8NusshTddCP5vNLpqgoV21IHdHepqJVnlHlxMxdi&#10;wg6z7wE8P1Eu4lxqI+rG1aKQUnwqAp/HSQEOIy83FUsOdjKiCnQh9CsLVoJBLMxQ8NTyKKxjphIe&#10;O6ss6iovPh+pM9qx1nRlpoNJ9rf4xeUeSTR3AZ8SxcIpe1WkAUaWdmXPbLREBCIXhXZu98M9cSKF&#10;MNTk0k0iC1ef5aDpatljI2HcR4P7YYSFjVAjBumrqOUMVEBbudAdSbTxVn1PvF7A3fhxuLPAZhFt&#10;K0PBiBN1s16Vznf/CgssFCtybDTUEaCses+L23y0IggUscYMXx/gT+ZVXA4ame5W9YzO1utvrqoo&#10;zWF7T3Gr8aRHGw606OT+9uyZpq5eIvqBU1k7IC3pwFbSy4et5NViJVKVCRVkou1ewbzFW/ZANqyC&#10;4e6ujdjTaGsACx8d98Ov5ETvrM1AGvKYd9jn9yvXgZDaU2q5G42f3dng6KZQy4LvbPZnp7hwFV7u&#10;z74qTlRPt9+eg+L1iktdvyW8QaaNw69XJiiA4K5IxOuETDQRliWcemoL1KX7yiEIhlijh1DadbB/&#10;7sIIY9qqtCTLRFrHsqJrueQqw52l6oEq+H9A6dnS5ICGUaO9OgWN6Ll3j5R29jL7qQ5ZpLwi/kx8&#10;D99zBiRJ26445UNKL3UlKTWpDcEWTtVpJ38uRMBefmo5GvfdKTctWGJozSXr4icWpHaUXGXTrpWd&#10;kLM38xSH24c2YrvL9j4bvWjJ68r6SxQqZBKp9ZkSDQzzqc0/vTKngWF4+9fg6fYyHy2dK2VlcbI0&#10;l0BX3tinl2IMoNwpey//DHd8bL9y0x4RByqeMSWetSsSmNAwpC7Ht+W7aiEv+d4yKkr/88cscEm4&#10;lbE96W6sveTu3MaH7Jj6S3vovUhEYOqrNR7ejWul8LSdZ1vT9iF5yqNbQQky0Bz15z+VZR3ZbH9t&#10;Xn1OXXqjqyNoA9tkrAvZtZWtcbPAxqxsJqVPVOfLZNTR7q5OXC59lrvXULRf6fUYEhGb4Ac8xjVR&#10;Nc8e99hQ0UftciUQ0Y+5OX+5Pujv1XK9b0RfvPeHfARehAA+5gSrHTFRYwVZvahkGqYaS4oj5ov+&#10;beezU+L84U4IMcihWupEQ0Pok4i2OKhMUGTgtlo9ufUxjL+YczhXMgX4E5ZwUi8Axo1E1of1PvTc&#10;IryHIA4Cd7wKXNX6DOcPbbeTdObQdTRaKAbxVw/B3tJnDQcK8LUtaqeylHWDA1iswD4a/aGIzBV4&#10;VezVrLrYt+YBFyqfavGnTz549923v/XmN99569sfPHqPogASCUZqElkVnTxZEbjywECrJRtA6Gto&#10;50Aycj+GnDlXqaTrUkz7lzdkpEWV51R8iiJCvKSt0QXkWM5qHKi2WySS3Qfx6PAIrxErXIaXAxx+&#10;KmEOnPFTJJszaOzcKx5jB6PkBmR1igeCok89qntB1zZn7atdR0zL5KoBhsT9BLk+ZSvSDNmxYX/F&#10;yOdsYkOPYeAqwgLJapqrN15R7d4BLCZrEEp1NyhXsCSOnJ0f8q16UhnTSuraiHAZsBsPqqo8lbHN&#10;BfVNWzpNmNUaazuNv4fVOZORpErXwoBfVN2Be6A6AjAC0BYCcAAgQJjE9MPMmXLPhSZHfBSboNjB&#10;5IIaTY9pwWEd9jAXO/zTHGBkzVyWwxlh33Oh1eX56MxA2g9oNDCjFGc+H8ILiO8qmVPmDwoBXB2B&#10;p3nf+Gm937Ly6aMtg9ixE9HLmdxQq05ncIcC/3SiFnQsJQ0+XExvlK8dSyPIje5nsTEgThN5dhjq&#10;zIsNe2/TxXhvfzTh//teNql0hAQvXpLI8Ewor1slfx0ELLPkanvVxZDRVnGHmNNLukQL4uaN2uwr&#10;lWnvxNePgRbz2lUY8Xj5p6zARCQVglMBeCKYsf4Ts2kugN2AMmLjldsgt8EWKGmSYIyUYMbuzanm&#10;mA5AcjC06jYvea04gRmaYiHHTE64wT0E7B/bta4qAQ9V8RklzZ7kixlYVbHRAg0GY/mE8lVQcfVJ&#10;yb6nTmhzexoBQZsKv1DpMqTi1Nmw05zHgGvVNawGF604StXCMY72OGejmxegQ7B5VfwrOmEEmOOq&#10;dpuj/Q0RKMPZvoWezVPl98tGD2o0cZAMWvu69Yjfr4JxXc31aWaQRadPhRwReOS+VzKxcikz+I1G&#10;zFEuZT9VLBTGVDSEQQxEyZw2xu+qHGuXUxNorDj9GlzZKJPCLZfbkiZq5fuUcx6HrJngzcoP7rUs&#10;4KqlsH7I75p0ZTsNAi7+d1cfVCbWjPB6PK/I8POG87sREgZfnSN+VAziRL7i7Thq7NC5TutE7d5m&#10;TpyrGeZ3/9Kep3LX5QPmm3E/4n55osM/WBSEltpY/KLYa2a/11T3zebLxWNp3pN/yTcyTuVp2ufx&#10;vVe0yA5l89sjiBbFkpGcx959/P3SyulvXpH1Fk+Qz1UaMgJ8J+NY9IbPi17pkDyr/t+ewTpT2iNe&#10;i/fofY462IwGZK7l0AKOdm+aX9dNUhf9rZVT3HoOf3SLz4sgMQDrluSpa/nZu2xOY5afbq54QWuL&#10;8nJW/C8B4nL+85gZWE1TBLqZh93C9+LVOdum4YmI2GbjyDRH0bkCydt9U36WqjsvT01CPF3FQZzs&#10;zJ4Vzn5gZDtmGvRuZtNK0TaSg5/7u3a0JM52Anz1mbplbzzWw1bOiTpF2Jvv6VF3eCjhqDxptzLa&#10;ndUQ6D+6hnuS3o0o1QptUeUKcGUgaqju1Xl33vSo1hDtv6N52kcDivkxUi+dF++6U0udQdg9jNdT&#10;9Gk9aS30koRMe81YVtEzwabaFSU03R8zcQ66ZT+vcF6UWwtntIhOzXXdqh1/D0qbhXb1bBwvXj+4&#10;I9AnSfsxnv7hw4cf41t/mL7yLz08yLaAaXQtjJ9cGFXCOmEuxLjg++rXNT844ZOK4UnPViqDlVwe&#10;BWdQaP12OKX1m92oDdzPyVaPpz1aMsmaBIKNslVW/Hg+PZm5sh0I5Mo2HrC5CTaN8nJUMxMlUDkn&#10;OEh1ApIyM/GZ7CDvpbkHIhhYq2xWKtxNnkCFqcrq4BUAwDXGdHAjHP0VfGH9zfUEnL8+i2UJdN8E&#10;VzILrZCIulK2kNC0SteVyYTKDXeNzNdouOjv5k4rrW6udjAJyIWdLtYTWoxt6T02E5qNjR9Y88UG&#10;sOF6zR1QuXx8dLw4Ppqd0EEQUKVItJUjIOBqXmcUIgETAh3yPWgUdzzbTZV2Vt+qNNIBj35wgL/H&#10;WIYKiv3m5dMHL5++VClcEXc7kSEgs7Y0kKT0G5O/wa5jT8zAiAXxBL6thoeg52mH1u8tqEA/Pibt&#10;//obDx48OFDlu0CmO+Du0Ah+8IiGjGJ3U9hEib0REOyDhUx/RlgpUbMgyWnKPt3UMHOlZK7TLWpB&#10;5oCSWsqpVVQyfdlhBy/31i8NdkIc4CgOR2IoVOa2rA0YDC8gNXj6FD5E3vbOD7+A7Dk5QHYmte8I&#10;WphcELYdeHblVN3uwfu7EZbazgfDgykNIJXJRIhxzoIhwP3PJqcaguAslMOUYzkdTha9Gb4aD0D2&#10;H3AKABAKM/AseXqzQI8ZZBmX4ayS86FwlPYqR8KSjlHCMbyBJwfj0yMlWRC8LhltGnfZr/FrXbZi&#10;g7LMSkm+vV6ZGDE3TUfGWN6c09QR+oW0MCtXTM3ofCabgB6ZgbqHxagQ4Nc7ZoxHmemhjadAZbOZ&#10;r3cqx6BnAcuVLgPq0y69YCfTtAgKeix/7e/8L5/XhD/1r/9PU+tpbmziGDwxsZQxy1y0bBRbED1Z&#10;LlXtCELUiGB+ybDZ55HpqRvjBirTStRA7wehwP9TT6qlh1NH3MLLH7R7png27i8oTJevjol5q8iJ&#10;Mi+qD5I5e7th2drv4ks08tAaOVv1r6n44UV7xAkc5MgzkRQ1neSvFARRzKuoHKUM41GxbgJDcEqZ&#10;BnEKoOL7QB8SsIMKXmhwqTAWiAXRfrh5Cf1LLfJSMklN3agLoLLTjMiV2r/RrnKlkcFohUHC/QN4&#10;IsaacZN9phKVSmtJzsV57wU+SjqdS2UpSLTzuO465wivUrSMsQZrtJmOtrNahdRGeSEHddB916pD&#10;GF7H327AWCMPOP+MMrGFyp+hmt3TfnI7h+/fa1qoYOem+DJQbrmNYjQQAnzIqSAkCVGrOos6NgEE&#10;wbwf3LaDKkmW9nNXk6veimorHrPHvAL1V+hz/PSXvvy84L3xx/9oAg2mWdR5VCnj+OHmyWr31lIh&#10;QHHDQIhg0IepRxANbhHEEoNPlwPYHkxa4wZkomeQ2Khpi2MuLCCkn2mkwyWHHZGyRuOpZHk6Hlom&#10;uT5h+LuRZ5Ix+Z7abewGy0HXKh1uFn26EdqGT1arzrt3HmJt69yK5MmTl+2uUg4D1+PelBfvjnZS&#10;xopoGzeXbKtYdrTS3ENHL/Y1hstqWrqkZYWFVuNi1j2+rGG4ka54XbrDqi9ISFCfFQN7Go/4tn1H&#10;uqCqIvKWUq/iDB4thxzO6xLjr9jNKj3/7FSpy102epax1z9ZAHSiRo06jlsaTEiZE5/mg9zMakyl&#10;oqJUnQdZDlScmEBZ9FMhtOAgfD7dlcyKeKSO1guowHBemvCmOVXWlf3L20fPC94YO4auxmpE68Fl&#10;YDiBaUrFYYmBRH8NqiJRb/qygxR2HcU4oF1Lk6MeAsLU9EAUCPigu23AMa+lvASYtyyGnSK7oTq2&#10;tLCaZYAYkRadww48raU3zlgiJOpuqchdT9QjMxs9/PHa3SWln7SZlvOn2GImTnqL2HQiM+UT6j41&#10;h3GBvT1k9QLPul2qyKPcPJ83QmWPUpmIoLJY4wxAwwbJKIigxOerp2aLwGhaXSeSEvmzttF5G2+F&#10;+kJoNivGWH+1LpIgBn3kWVakV81YUQaF/VKSw1uqUwwa+ux1NkEFK3M8xIamRcnkEk3ZVsgD21UF&#10;nh4T+dgObfmW9JsSQFqHifnU6FK+qicYQBQb7R0MpZ5OZmIR/Wra1hjEH35N+zLdZTQy37ELGdSE&#10;CrUO9aPMGRhnxKyx57PU6HoiE4+J2ZOxcrokrxYic7wgSzqypF1JZoNXt+M6mmBPsZ8uEZ2C3fG5&#10;yIamwTrL1/Ry8xnrSubfyBXUXNFhnKQaecetHKXX1WWUpFleNby+alv56+0Hz4/VD847X/rSl37m&#10;Z34Gg/m7euSvfOUrn/3sZ7+rr/Dhr3/96z/5kz/53X7re/T5FyiAjzmwhqySbFelULLkXtHZpOxz&#10;dJCkqIWYOdH42ZasLJNcTImhKIG1YPk7p5Fz5Ni4uVuiAWXnyHyxxUadrOpr0/qN7ypvv5hB+wV/&#10;FtlN/GU3wVb7K+W21Ywb5nv6zd3gtbiSLqdVFV/b5cNmZlIvzg8l1RxPXmlXwa45PxWQ8saUx1LV&#10;rw//4vhsFKkdQpsKGhl5sHJ8KC0H5aitvTHboPuEXuAm1H9O7NzAj/2xhs1m2HjaSm8KNKhEstLp&#10;ToY7O+UMn3d02UnCAxviSzbefc+B5RNHAD5Ojauw39jaStApBy9NqDnoIHUJR3vjCCbZfajTOsy5&#10;UBnhhVq0v+3CBIVIhHCHEw/CAW5RzkOZgHK2i5AsKc2CGJjBqSo/uHGr7C4Ebca+gALsuhVg2E2u&#10;8s967X8LRsQwAeds1eHAOEt1FvB4OnhgV9m7iEXR+r+9eHj5M6TZjaMgbiLzyskQDYgy/ytaIeLD&#10;Q7FQvSW0E6aDlhwyhIyLOV2bxHdFhFoSx5nrlNTbstaOZd9K1A0aPmaf6IfzzYFhtHIBP7N89OIH&#10;4uuWPHeJU6lpNUJXsZ1SfdVhu6ApikxUkspM94ZMKAahtCx1z2BD6nnNpuYziKsdOSfkQUNBYlgm&#10;65YH0XLpwXP6ttQ7ykdWeXZ2rdb8nle9kWm+71UhfqN7Ne9p2RAEcFCXajro9JhNx3rT5d8SoeBN&#10;vM7TFV0rJQOZiFID2Gv2rXwS7AsKQC6K14UdV02jxFWFJOr6IDINLUxDlO2DNTsiWSg5ZDY+GuYl&#10;3f7cLbKZxJTZ4p3CbweL6pxaDldxoLykObTq/LkMQvDNXF31OC79MQpBKzItSMqK9eK1W9c6TcYa&#10;89ki7Q3TGwvMZZOOlxTSwLZYs5irAtZWcmKmTV2nC2RhOJICi+Vnu0uTYtM+WaH9kteCTZFLJwkW&#10;ER9W5VnfiX4prCSTWVwmKJasCB73jrGYmFgyey4g4rtue1pKsLy23EszR/0c3mbu7/xsELm9Kw+K&#10;1FJnayq00ETfFflFcom8qSmlA0t2BDMk8XeUML/TYGyfZvcDdjlof6e9vHOUKMWatVVtN7VS7BrD&#10;JA0R+Ji/2bVyxIFJCbst4PaLv+ZwgtuQ7kEdyZ5ZO8TbVwG6BWWvH6MqI+1xQXQhyacA+PbevbE7&#10;8V5pflngOYO+Fr+1nqHNvae/OYkOOfi5jMxJxU+r8HKAOBJtt6HpkfIf4ib5E/oRtW5BjzhV4VjU&#10;v+YVfeWAoLcQ3il/o85hf6ATnLgyfmWrtNPr4ppyaJJTSNb/Tiq4HrPK7kv+n1d6cUx12qon99A3&#10;IyrhhVI1noByc+yYNly6cGzeF5u8+wHubmy+bm2w3cPdo4Wtx2yXKc9sXGcWau3OneouQywhCW10&#10;ltfEKSIputd8t17dYswHsjO0L1jiyiC0yydVH2EzEE7CUjdWasxnaEsns78/Zyf3nQarDcQhk1YL&#10;Ujfi+4sb341wlF0mZi/+uYK1VumXBFL2r+4ePHGlERNDioKwjCRSGdu3LOdnR6S7pgawNoMoyTbS&#10;Nf2md7hjN9WQ1LDflZwPid4dU8uAklIqDfKjB9dhUYg4WBN19lL2EX/Cq6wp9Gcv0631u2/zFFlx&#10;EftaNc0l6OaxVsEd4a+TWLI7SW2Cl4VqPZxBqPWZX0vYOkGu1fChQXnxzz/YI3C2XP7iW2//DsfH&#10;vv0XKICPOXQ/8gAKdjD2pCD6ot1TQfRajJ+yJxRMhsvIewmMRioLZ22yvyt1VzWN69AHs3varVsN&#10;prd9BZ7h0aO0NCnu4bQ/E+21TR02WlnMi9HwwNhddSAoq5ZPupWpchi7tXrjiQEb7ih+qnt19nzy&#10;HiiEBCyk+aLNRbzriLBgx84+Cm0NL5jLPYPfxhbvra+G26sA/ERW57grKVQ8H90z11fSURoHFAAJ&#10;TLfxgz4c4nB1Ft+sxvglqqy/4bs2TeaHAAG4rf56OSarZ6Oyf3vlhti7GSjvgxm99sDW92YTe1yK&#10;WxBD1naS2gU1ooYJD+owoQ56p7SOV4tG2AipjlD6ngDG8REKFl1KLhynCIscn49CcmEcNAbeKXBF&#10;hQLQHrDsQaQkn5RNR5kU+0kU+xNMRfniouKo8uBs8aAAjuBIPzl+5dXjkxM4vOjHzhl2+Cv0AHjy&#10;RP0EQQFogI1ToNoaWoYEfRjkdDo07ZaztVbtvHhSWgmogQDDa2g8N0gcSE3AGTR518oisYO80ls/&#10;GPRU3cCFB0Nn5btqTZgYaemncn0hA5Id6XrU63fl3LJTkNpLfH9CQ0PlsSo6pK07Paztougaoe6z&#10;sR+Xp/qO61dSlzJlCQ/Jc9bEz4/6c3wGRhgoCUNBhNWIBJK+2vz5tA241bmhARIeAfLLRjfBlm6r&#10;WsNRSv3y6eLhS/G0FHFQTMv+bbqs8SRJphiK7Ay9x6tg+drUtbMqMObFoKp3GBFsDKdJvF1cMV+a&#10;7IxloEQ8ub7NmqhHPa2rcXQ5B+gcVxFNJ1dByA43sDMqd53QBn6zmB3WWtQeaI0n1/i1v/NXn1c6&#10;//Kf/J8kEyfeL4MpQMEcnRxwagVDwHK4cBZXQ80UNAtKaDk50DmdFeKpnLoZNHzN8ghDG6+bD6I7&#10;to0rjRRV3K5GdKqXJ9Sbwjbo0eqZJIuBkSUHQkbnQw6VUuA7F+vhjdjX0T2IOSVFPCVeBbyKEq6x&#10;UQBChUDqpMCirZ6yp3pk51ljCqPBmi7hV8ZiO5iRQOcaZJeEVnK/eTAVSgbLQZPjzQum0O1I6Q7E&#10;gMhEKgWEZXDGSPB3btIlynCI2bEVu5YtTv0lTeYZa4GHTAEg6Xem1G3AHGUQxfw6QBCVwjgityMB&#10;u0SZ60IpDXEEQgvSlnSTCX5lNE2aUBx7M56Ls4AHsW0NCkBqedW/GvU5p8x+8xfK4yWOBl2rYpT0&#10;QIgiJRpzfnVhoVVCLgWhCqUG5S4PNwl8ZBCgARpmfDPYgmbSuM4noADgzuA87/69f/i84J3+9I8r&#10;xGGZT3IvXcZZIIOL3uyDoRwR8cSukDyGn4kG8cLl3VjEa0FbHYSk4sBLgxMvkBVNaeK1DkEBSGUP&#10;bgHMba5jAjvwlEignjy+lt0trQJrd/u3SaKXZ243xOauS9AJHs96G4GJ7C5ai+Z7d/5j613K3kOk&#10;eQ6HhggdkS63oHF7QT0T5IeBItk9MWuMXd/sleqc4xdCzf3bjbaG2TtNzYn1DUgNqAGEXnqieGXu&#10;aePHzwr2XFZLFl0yGlBz3HruGuEiSAQQgCFdd+xwtiXaW5Ga9WV1FmcULVHJ0G5IkmbdqgkDImcS&#10;1pmIPL2TLiCjdDK84hRedQ6BJcaSP7kpg3l2Ch7lp7Pvk6cz5/iA7Xl3jj7UZFSwWQoDptuz5wVv&#10;Mn9JPXQFJ9Go6oNmz2E5g1yS2EyNAohhU4FV+5Payrx92deuUItjUSUJCsokNGPJsdljR5v/ieDN&#10;UhZKxLrNbIVSHIa6OMaFHsu5K+LW24x0SEaRWMpqNIRk4t3Pp56vPOIWbc8dyFd0usU371COBbXF&#10;T+ybe+PjoZfroWKnIhbVM0Zh+E8VD/BA9Yhcs2LDMsAqjOBrwccl1VUdJqbSkz5NfvEgEnGFSyIj&#10;2QGkb3UhEffoFrNZ+fNJhygqyDk1yXxG7aIgF4wLLCXN4fh8Ai/Oi2fRpF+m/qDnteOqQajVrOSC&#10;JhBckOyTlvVpPIFeLLJTvDVIPSk3ZsHCqlV/ZW4RIqC003Y4VJAZNmV6l4hQMeGs+1AAk/6CC2sJ&#10;M9+WkwArtEhtbGu/0L80fqwswR7yCmTAX7ijYKJzDJjMQkvoTGfORGdEu59StzqZZ8qqo3ArMT80&#10;VlKLetJIRf5cawSi7mQFPLzcqdiDfb+N0FMncGwqei8xWaW+1JIqt1oPEEXikAiuw+7x84v0B+ed&#10;P8gogP/dP/6V//0v/8rvPBefPDz89/7oT/1bP/qF73bKXqAAvtsRq89j1LAHqxmSuteMcCBFRRzy&#10;Y1kwpBPxqaeAwDCg7Xs6i6nd32aPtIVMRoyEdN7BSDKnttoquaTbpXgGtDtDoR2Yt5Mm4n3eJEuv&#10;wlI8YAHLVb2fLlqCwZLRdDsxMH/9ycB2NFueDtx1PmD7EguYVCoKQFXewowJQc8BAtbU9X1wg+IU&#10;oB/fdC4Pdr4YTxdjOovNSI4SJzgE7H+0UGH2IS77iA9NZn2VKOdwEESAZTkTAomqIxexDzVrQ7Wm&#10;m9Ngux711jMw7aPB0aR/POFnb8a47tZ9GhupeZ/yaepjt95d6+jdcGz6HLcquMDCUIc2A8SBd68o&#10;yxZ5NQEZ0xFXy6Bkq/EeQUEojW3e9dLe1oG1R9luExSWUt4VUPfbq+XN5S1t8WCzB6iwpK0dbAUQ&#10;ZfHTvwvj/vjx+eMPQLo/1S+Pz58+vTw/Bx0QOoGgCMjH60u0ajQ7tI4lggH7QHB05uNx+lfJPad0&#10;VQHikmKmnPvGQAUaCpyrx7gBUSCcslzCAqfmh/wPLMK1flF/+bOn/Of66pJksD0Zc2SHvX3YE2+6&#10;fvYmA/2cDnrUT0xHfRjIjw6nhwdTV9lPlB1XRzYkDH7/MS6UWBvUUhKeZHrguWHhaNobz3ajyQY5&#10;7zEvm8vlij4IZyD/L3XQOBDggGIaPI6gnuKpV1DFbOnyOZQDCsex5PwO553+5npM/1nBmgIlpsWe&#10;TSRZ8awcVqK6UAz7PCo/e9Nxj5CQDqDtRKT008TyqnRRfaMxKiLEOzgYL4gczfvzaW8+3gH0ng63&#10;s+FuPhosJqPD6eSY+g2IMYgxuQLajQ7ZOFm0S3pl7QhLAZqnQqaPIY4bSoPN2y0VOirSIRZn8m7k&#10;Xqsr7eDwHe/VOOnFqcPTC8k5lvAt7T3wt+QbT+gQyGjvBtNtf0L/j3VvvPGx7Y83u5EPGscxR/2l&#10;e4GIMkOsGVo/oQuTsSg0i8TR9BBl0CD86oC1QjgpjNBB3Ojy5hbejQtaP94saWlBK9ErShuoFeHk&#10;2z59EDmoZaJWiTgozjSPxlXMHxBifGM+1RCCUM3V9cXZ5vYaPwsWdbU4ALIEp8mwP8OMk34iRkA4&#10;z+Uk8SasAFu+yUUh9jGE+FC7CnBAFbORVrUHK0PHYU1WELGS9J4QfUmInVEmcop1UOsDNB1j1vXf&#10;Mvrs42MvSpiw8okx9HfcVHFuS4s502ntq84PmI7yly3BlaUty9BRFtaFHgWPU00dBZ3383EouIFa&#10;EnG99Loy0GKsJ5jb+FTkeLLcCA6qHcp4fEAJEYjXAdG0AeFUGjIe0h5zOjmc1J8mUGSkEWMIFvBP&#10;kCJzzhOSFGpfVRBcg2m672V6AmFhVBGhQIvJUVyFoP6eioI1vFcYEzgzYQh3S4MahGi3CkdME2IE&#10;uO1pjZYY71H66p3pGi6VNzgEHfSbj/CwNLcl1R55JRWrpZboqCo5qNvwgfZigjTItrS1geLamQ/E&#10;IB45Z6nvL85vrmcYT4PTaE/yzhSPJcwf7uerR1fgSN091KJQCf90HOSI76kNJVwPCjyquV8V36de&#10;PoTu6SUh50cekvwkndEehnzIFu0wcjf9d1pHR8WCrA95R2Q+7q/As6uvQ5UAVKLbrnpCXb4N73Ru&#10;pFi7nn0Q352h7F6Tdubkw9KoQ4zrnmvhi/SABY7J/aY1EIEyNy8YIQ407lFwy72DBCBw4ZaZ/1Wn&#10;R8NIjqIP8GMJae8eNPcKHrLlsIKtGyt7P7WENXlrtweSL57L+e49qx13g5PSClGJrqDSnI74VLX/&#10;nfRtAhupxqjxi4TYUWoumoOU5YXaTWpQSW9CHYO8fldk39wj8Xcr1mA7Ih50cu7yqwPM1mD6cJ8l&#10;9aq0hoFTo7X0Raq15mT/md3CDr1jHDl/LtSuJj8upAth2igoRZZTvWzX5CtJOZuusrGyeCeLt2qX&#10;0Y/S8XT4j+Hq9zT6ObDfhLVMfw5PjekqrP3iGicG5ngZK8cWbKYjeBHhiKLh44baz6+Yjp7Ud1p+&#10;cf4ewqQYb15Knj7di2OitpnUflstWoQCDJtWlsBHGfeqBvHte3jTe0GDaFhqhjLoTJVoOedF+omt&#10;nuCWDhdtBejq5qc1+fpawFAJhVhIMi2ZS8+MY1adiBoxVVG/dHexRZQnt3gngF+gmDxQzlWRTYe3&#10;VBlj3VtbpTR1AgmKaZCHIK+m+2+Hfqdvtw2Z7s2PGq0X7/8+j8B39P+5v29dXPz83/0H/5ff+M3v&#10;9l5fhAC+2xGrzycPbUNCJaphw9ObztnKLMXgoDcWPZO8ASeuXpoyizuYws646JoLeZHHZUgIoPwi&#10;A5GTG3Atqy3jGL+1Zzpo6GAuKhCPRRj9KZB9fmGjkZETtjECoIYbqoFRuvBVoxq3zra6DaxYWHs0&#10;iCrv8SExKXkgHW6LTNEBleiiZ6fmX22/wODrzybwc24n9pseJz1RnOUtmLbRk0ppMRQET/BL6X12&#10;NJfPBd3BAjPY1QxV7izzUkamHP6NfH7bn/qnaBKsmDWQwaPjiOD3pOu9GwCqpW9AufpvQNJFzt/l&#10;ARIOzYaoDUzEvoSbiQIsabkOHBm/AqcirA/tELL/Bqb7s7MLH+fQADw945/QJwDHB/YQ8DJXdRUA&#10;nr8Y8XwmBwfkyMvrl9+kEshQyhnYb0C4+krqwCmkhiLGl7qhK5OlhlCkh9X/MGT7Lkq4IhZAyv3q&#10;Wh3m+RSPZairvISO3i61GwTQ7TeouZA6aMEESY/wKQUgIqFztT52Gml9VeMjyWwxrnyXsed+TxVM&#10;Iu6jaNcId3SAuU985fLm5pzmFGT+zxmPM7geiQLwWIiCM6dl9sUb8DvVxT4tM1XhV2z4hRxU/gFH&#10;2g6mh8oAaydK0oZP0bd0JmNJignDDeTSRs5t5LVdG8gc2KoKx00XmQMuR0gE+wRC1Kad6MhIzbIc&#10;RHO/NFABOlSA0FW8FIum80rhI5Rbqf1WB4sI8Xem0waHlrfz1AZaPPdqhrVn2J3TiZkknIWQO5Yl&#10;Dg4O2eIUMarFs6BGXEOpK/0kmMeb5GD1XdfL2FG2/59qH49d6KqLSDyoe/WPaIUqRGuo+MjBVEL6&#10;SN8Rh350MyTtYQBh9eHUqfWgOQvFPMfgK2VkqEpw7TZ8DJsGZHGLxSbfWh3ILXV4rnJecZHhKsXV&#10;cQvSMhNjVccMchpNIuIoqOmpeaDcvezBmK5Kijht5WfUAnfoLX6Xkzs4cGlwlsPt0m2oep2jN3Sk&#10;vbw4T11PUtZVzDJkxjAOS5zCm7G/9ymhWF+KCjhnqv4qEh20rfMz8UyLu843Lcy361nMUmeZFIxB&#10;AV2KmegqModIEfUfV4GRo5BibImknAJokngPIpoujHGAyo6xNged34qeKADDLZV9r+CFH1WAFxO9&#10;aDgDNHIEV5uEG2HGT4rFbl5aYTDUKNU+p+RbfrN9PpuhKQfgS9kQwyrKZ91TT/64PlBT1tKbnus4&#10;VZV/9dZRzm2LLBTzrFn9kipkj5BflcBDspO623LwyqrWSXVUjYHyx3Za7GmVN+t3JHMOvxd6PyDb&#10;VOvbyDZmQEC22OVO4rmcvXwUQae8j2gnTRzfnyx33Gb9ncOP4Bv2LXvvCTVg/K9IhmEivn+HRcs/&#10;3Du0FSgpd9YrL1VD2YAT4S530IVO9kDRGyE06Spj4kvHi1TgRaEJeUWKpJl5VPU+leSWUnPxtCvB&#10;VHSISMjOUWSj83QS5Xn+ZbnqfMNMjV6NKqEDOhUtrQosfLn9w/jzybZWFrr8okqdF6IsSzTz2kak&#10;eYcWtKziStSWv10+a5zv+KSdu130lr7TpMObP5tkQtSFIf0S8mdjDg53uyxFgYA0X/Y7fnQtgAhx&#10;KdCS40hewaByp5EZhwDi4/tGdP36bnNN7S/GZcyNdWELD0l9p3O9fZ42X0ngJxKiKIBDtEY+mRoz&#10;R3fu7hZK5iv5X6fubjL+cUIFCUn5PmoevFDrszUm1jwpd7IxrfWZUihhIMx2zLnKCY6sy7W/V+4S&#10;pUhQzBAX30HUVg17YiMVvXP7RndwrCOKoFRk9p5IQPz/Jkl+J9ugl0Pz3Esb5LIlQB3WYx/fyV2W&#10;XFuCMlAR4ix8L4XapBK4avGiuiGdwIBIq2zH6nIYEvrh4yOG68XbfzBG4L/8t/8HH3X89T/zr5MT&#10;4DY/RhTgRQjgY05v6cjsDKVSu6hqjAUVFFcfrKouq7RWMEU2GcJaJnUUhKHfrJdAn2671UoD5X5w&#10;u+LzcsEoL7lE9T03CBJPmzPOhh/Ls2pk1O7zJ4p/8+Hj0NiZ8Z4RbReN6JcoXLhA1blXLzedVygy&#10;rACBx4VmB8tevdlU1itsZAWSY9s1X1qGurfKOHu6cPwoa8WERbkf0OMg/09OTk5PT48gAhSvvu7T&#10;Zqhj6tnKBW9so5fISsVEpRmFJMRviTOc7Lh9YznwptMKHsPV/nGEUI55aKdJPQsxm8wMZu+o0aEL&#10;Pe5rl/61YiaxKsK2RgsgH5xC3tZWzXPqmIpaK6XIXZ2Q1Aypa4/nC+TlCTXdukwem4fNXNxjFnxd&#10;PiYwPKXSXE+PqHtwnyXdS2AOexmoRo+SATGTq2eCerS3KdOWkZG8ayeEJ1L+gVDxqreQI9R2ILm0&#10;ci5AhcC8UGBjZov7ZayJSjx58uTxB495PXnylKgEtxW0Hq/OSEIcJEhumWbWiTSydP80X7R1H6Pi&#10;Rj3tzFVvsddc1EQ0K66yENlZszA76yMhcd+8d1C3nEgxfCgffa30cjfk1S9ZJvbV9CqiwwQnIsV+&#10;daXEJZ8ZRgc72iez0BwBuB8FsLfdY6XavDE/girzlbF3Pic2RdmUMfET+L8zkbIEvEjykkVfSEd7&#10;yA4CuGwEUIvrC6wyUlObDwCTCVLG41z8iV4uTUT9LhdO64KMRox4z0VyufHl9NQZvigcWexCWgrd&#10;mRAT/8/XHQ7av+rf8pQ1Rf6ozqK16RZ69ezGbNvUVpVHXil8Du9jFlPp3PzD+jagf1N6+GWOVYaH&#10;oYsCr1eFM/Z2cQmSdVGMaO7dCHyzGlpcWGXIsNYagWBntSNUNtuUSSvZI9KWHgrG93IaBQC8HJBH&#10;xiIxyvgZcTgUC3FLPi9mUXeYkTANQSQdPKAWPp9qXUPd53V271Zn4i4NLv+1W25JzMj6ji1LHq67&#10;5CPZrYJ3ja1b3pVkMxNXa8TRnJyE99N2UUUHQRrrzN2U2X30GHl/rP2ou+2awijfpg0tb3G4ailm&#10;nCuZu5/F/OYpKJfQ+553kjyd0St3M6jeWLK/ePlZaznK7jOUEmvhqlLa3k2MwXcFSpnybdFWaMGV&#10;bRlDHYk7S3rTgCNVPyzLjHluQGpNl48L1nSB/xDd4Mer6EluJt6NZSYMr9lONQEiARFJmLbLQHd0&#10;IU1nYDXt01Z7rOfaIzvGg3BG3Bm9RGcrOdm5wVbB9wqe5rDlRiq41PmTzaCyddI2wCYRWUGdO1t6&#10;xvNaqeaWE0lmpCnzuou9RJTTHKiZztdtECVSMey61z7IVOX1nN0LrhP9EpUoQC9Jvfx0fnXuYXm5&#10;vhfvp01FeaKtTzxyFV3weePJ13N7ue11VH3YEpkjL6nKSFpThCVL7Zk9OLnJdtm2QLLEatFkP4wE&#10;Wo17CeaOfEuJROxd2HLjmz/fHFoJWMOkNCOnZrNNTHn/iQLo+xptB7WyFPcrVF1Msogal0HTsHXj&#10;HyV4Ott+g9wbvk217A31toe2ocgoRIvXiBVwqeQnW2BN9/761gk5pHBKV/h59kKRWaxX06oRL+8O&#10;TT5LwXgHNO91hCU3dOeZPdQqfGvYiRq6O3qtVOle7X3kkL34wx/cEfjC6en/5r/1r368KMCLEMDH&#10;nFfAoPCiYgXrIPMmMllB6vJP1Z4a9Y9BiO2FicXSZuE1fVWUeK7qLjQXqT9q652M2qocXtkm0ovK&#10;zo5pcTackQIiNdnvQf4/BGd8dbm8PL+5Uq6XvLb4uvH7ePMKyDoIdCDq5Jw5J2F7wQzVHlBJ/OHE&#10;uD6lCnESyUXjX5R9HDPDKCbewRPFDsGXjXd5dXt7sVrqWK8u19vrLcT7/VV/BIfBejhdD2Ycq/5s&#10;3Z9vRwe70WLdny13I2P1BxDoA9VWzzb8wxGF+kBpwSFu54MNx8FwczTePZgPXz2efvLlg0+/evyZ&#10;h8effPnwtZPFS4cgAkh7kZoVdj0mbjRinL+74W0hRQl6cP+kXpzAV/pSWIDEQFOrGw43ERwoEc84&#10;AtY2GNGArjq9+ixo2yk8slSoUaFkd0iF4IIogG80JZaRaRD0DrVllTkekaETb6LAtbF2fccrUPyq&#10;xyRDi+G1xpNV68FiwXM8gkQKVwFDKVp+9d0SesNIQZDEAr8iEL0t9YgcPD2xCmHRkRcDu83bnKI6&#10;bRhCGU9I6UPiODaV41gHef6qDgF6DUxaxN0qHEbmljccVPDCpT4UofeGv5JZJg2E6AADAEwMdlkF&#10;rKpcUfqN/DsW4nxG28Xjk+PT46MTvHjeIVHK01zc3pzdXD25vuLn+e311VrNHizdOoTec87VuEil&#10;hoXS7+gl3dOi3hfthQypdKZq3bOcFGoGMBtpItucUwPik+v8gbXsD1sS3sCV2kj2kItqhU2G8wk/&#10;+1OI7PsAxym9gO6cWg2z8CsZhh1t6k3nb0m+GoIt6aTWYDrazYbb6WAz6YNpoZqgNxvBx85Bowre&#10;NEW+W2je96LOgopbHUrmD9EnoF2ublw2slRdizqMUGXtPyGDwP71i38XQEAYAefrgA87Q+GszT4R&#10;aFCks6OyEmRSyCw06iSeXUDMAc2Q8CfJr8SHqoAmvRR6DGDKYC0PboFFDkbr4VidRY3qCSAyyNYk&#10;wguX5EahYE+O4RNVi0hlmbNwEGwqAqAuPUA+lStHQ1GokhPIj7FlIwswPzuDyNa5rS67MwoN6FCy&#10;2hVU+mrACcyVyKtZoYI81+FPVBM5ZXKrykhyKRSAFK9RAKqbcWqOz6plqnSNLXMHWJSRciTWdTs2&#10;QJEpKc8kPx0Zo4IGpU0VgFjNjWRWRULUBneEYkcsmVuqeoKGipQKaWp802rDIurfLvk5WHMsh3RT&#10;XbNSKThBmCK1Xs1IoaG5WZhGXDlnHhl1CJlAwf0hAFUhBSKNSlWjAuN8gq1CStgK1HTS6B/TyrIm&#10;XE+hm5D2kALZoJo4+F13oNIct6pFZQDwoNyI6gTVdKsnRUNxaw2UW5NLxwkOME4xWlM5JKmV6Wro&#10;mBTPaXNkMJWdo9SZg64EOiAYySFCHcqVALv6p2vc4KQMAjaAIY2UiR5M4qBKBcVMnbkNii2A3nAW&#10;mA1RaAtEi2VvAh2LoMEpdgW9NXUoYt2b4DAFW68H9n/yI1UABdM3GgdpNPZOLRhVuCts27PZRz13&#10;4IJ3UvXhYDS6Coie6HC0CQaL77Bj2uuG0NT5fwScLVjEQejJ0Oll2OWPuExDGMKwExtD6NqWKqnx&#10;5WtRaLZT5JdKB52hyhEqT1qd857XeY7CVyNV108o+ui6C6BUKo5g8QrO6LS4d+Zahh46xz2LcbjS&#10;A53LKDe1ehRoWw/WrBxLxYYMNIjnVd5csqvaGMJGwWsfPI7rawiGoD/RbYK4mBXHTl18smws3lvi&#10;V2tOfPMFCy9ZMqjH6s3qECVjzaDeDEKNaBOvklE/ukAVFVHKpqstK+kOjn0sbP88BRlI7MUhLsNN&#10;85/cqFdbXuV6d5LpsW4Rh2DsNEwuLwn7SO267WHrabsAQFvaCY3UeHZOr6OrwTzZwa+pzQWLxjOa&#10;NAsv4mioUcH270QcRUKbRElba7a823G/cW8v2YUALYjV0JVGi1W5TtGMuj+3DFg10nY3jJBX2KYU&#10;zCeDsXe9EwOocoB9IUAqAgoQGOhELJH8505UsxOicukTnmovT86dcDZnZBSzW1lPlnEsfdpVWBg8&#10;82zav0qW3VvLHbbuH6sX736fjMDdKMD/4v/7S7/7u34RAvjdj9Uzn0Ql2OIY4h9wYHrwu2MBdaDB&#10;QEpTGI8niKWKNqvck9SOVLmqRVNvak8HU4Q+TmrldCsnif3Z7oKKtcd07BrMRn1arHFMMbdWN7vr&#10;i9X505vL89ubK2pfSRhuFBS44B2FAK6v1+fXqwuKz9dYmRhfxgkDJI6DAZYeCsObFb3GALbbvc2W&#10;EDdBkD+MvlDxBwJPB/izFcdKx3pzvt5ebnqXm8HVbnTdm9z0Zzf9xW1/vhwstpPjzfh4NVzc9sbX&#10;2wHHLSXKqtYewnYAjxdmI3bsaLA+GKwPh+vj8eal2fa1o+GnHsx/6NWjH3795IdfP/3sq0efeGnx&#10;8Hh6Ogf8invFQKjqwqHOcv4LP2DcKn+Sg2ZWBj5I0ROPraaF1AzAaeCCDdFjicBOMGLn4kWYj8LH&#10;MEr/9XCvuMpLQF43jlfPIhlqQF5tVKksUv6Wtm7MWqx7ppYJpjUfzszRfH68mB8fLI4PDnQIyQCs&#10;Xk3DUMJVX4o7RxRgSacDhWBUaKBYhHDYYQHA1MI0IKDAaVU4LbB0f8I7FLnjUPkgEKBT2gzmC/Yv&#10;Uktd5o9bkUEPQSoSej68dB2L6RhGQiSJ4v8xU0BF9HY52NwOMOvXt72bK47B6ma4Xo42a44BN7PZ&#10;UsqC3KQqVXYP9opMfR1ckvIC6jaODiBGfOnk+MHh4gh8MtKOUXe9XdPj8Xx1e75U/OhyveKdOjZr&#10;STqBAJELuRREz9IQ9YoW6SACJpYNIh+yhMrclNHZwIfaVuOW2TxJTOSaWANBniC7vVGLO0AlN0G5&#10;xob055GlOIi4UThT8yml6kwn9JCEACjpvxLxA8Eu4e6FinVFcjOMZR6Da6dqgK/DIwCDwHYx2ugY&#10;7hZjfoffgmMzIwQwWI0Hq5GOezUOzjalO7vhhEVKqf+mN1puBpcs6pvN9ZJ2DDiEAyqv16r5NwtA&#10;1f/TR9RRA2z0EHCIc5R31CagogDlmlQ6x6hux7YKR6lceexCxpXhEtRf6gc2DkIb0/503pvOd+PZ&#10;ejhZDka3AyjJxqvRZDuds3IyZemhwOGCE9f2OssbePtsMjo5oqkICwHAP/GyLdILFwBkC0ez6eFs&#10;ekBYCle1K77vqhtlMusMlSdrnqLgA9UrUp6tW5QQXhASXgpXXhA17AQWmBudgew208vR6sjL6Fbv&#10;DWGYcb1UKbkVuwN6GNIvGNLs1Yp1MNVIhmRzP0YbIIhGEQmFkzKf2P8CyUuRCjiCcOCfk/ZGuCni&#10;EYsWC5XaeQx9rVVOBNPk6mp1davpBVOhQgWN/4q2oFuiP9c3O/gffdDwdXR7O+CX25v+6lb0KSmq&#10;yGOJyt4l+ibo9N6CWMsuzHyo2AKwzr2C5waIphRTxSiRU9x8IkCqP9GWwPpHC8DzsGMx8Yeb3eaW&#10;cCGqYywivs2IVmnblZQSyxS+Q1Q7B7QYI5HZ5ugREhyjZ+0mVjTOhTGuDwvcvdJVqYFSsNUxCNM4&#10;JmjjEABzlN6wrfJXhaw38AxCh+pAAD9v+WdPnJS30HT0IHXrEdch1HtDu9Xd7lYVsCxu+f91qD5W&#10;GkItU53aL+i7Y5N2QyLZ1c2EaZUciVzB3V1NKFgxqlaLvw/BpXLdld1xFe4E2psjij5KMzPxK7rC&#10;zV1bVWkP4UoYFqWteHwtTLVlc3QhiHs5wwrtq6CGg2galCcQk4Dad120kdtGjjheyRYMO8lAVCaK&#10;wzoknnRsQrp2u1wfZudftSQKY4EyVehK4yNd7K58YkLSQHZGTwgo0/bQdx1Cg/tLn9T1Vt1LiNa7&#10;TM8hJg4CYgQU1HOSPXeLBAsmE0c69fF3gAaOAigQUCXsjUcgbn84Brp8+j4KkBYfPvYxALvx8Y2d&#10;qq6UaoD49uu7KIBtBMUFDIZPAj+OXPPmjAqqmqCEABRP9JJUSD+lPWp4WuExh9xF5IyVEbkvUoRO&#10;VXuJynRUEJHziRSqouhVx9JVthR/hjzthtYv/7+m2iE/3XTwJVX/UvZUQnOOHgcDXyWcLhASP1+F&#10;B+xtxt3thjMiHj3ThjMjWjiEbL+O4VaYWPEVCbKVrCORKd0qIgpC2oFyqPTAAcHSYm09aUmFj0NG&#10;kL6lzc8NVTu4wH2KL1w1KWpJ7qQ4LhRWye+uehHLhXJYsl4lyxoEM+hGZN2EuUI/JuHzcndFgBXX&#10;3eKvpgZaVKQLj2R/q4iMRVDBDmf1GzojCIvoGclZIiq6eEqgXGgW/9/Yf6/nxB+9bBK0U4rEfU8d&#10;G5Ua1OHfeefF6w/WCLx5fvE73NBf/n//IsfdDyQKwDvn+DW/69eLEMDveqie/WCCck29xb9oMBtZ&#10;10UdHJCSvU7jaFMZ7l5Z1mhO1jhUnVM5JadEZ6KzDUtbgEWnm4TwRBU6aN5SeAUqLJCBTwWFXFFz&#10;SR20mzdQyJZIFLMzgOEBMmI9Sr3wRLoH3WGHICxbJymw6jcWdL25CfRJdZES0DAgtOj+AJ/aHinN&#10;lQ2BX3iWg4ODV1559VOf/NTnP/+5L3zhh/n5mc98+uFrr1ERABpW7QfbJh4iVL0Kc9YK5qxCnVG/&#10;qZuxOtUmbUp5gcvV1RCvQE2kha8OHSD37D4L/Onw4PAIiv9DGA7lthe0lumJYvVwGY5lxVzmhIaK&#10;TD9f4bvUL7z88suvvvrwNe7+4WuvvvLKgwcvcVpRjms00qLJI10lGwJ8BoxNfUCqthk0QUcCBgYR&#10;vzgIJr7wBBqAmkJ9rNq6FYydJ003xCP1QjwmL6+WiHrRhU0Ie7UPMC4heLEy/JrgYiUCGTAGmQuq&#10;hyKDk0d3fKi2Op7FEN/MinOyAeJaUHLmnDK3JRhEbhuv2zwT6VwooKuCHwa7Zks1WrE56Un2Ouki&#10;ATQc0K/8qyTBxZZ3VqIAvSmGaHUrBboL5tbYOQWSsM+6+/Q/Jbd+fBdKeMp4ij0xQ2oG2+wHd2w7&#10;M/Bjmdi4onw9r5zEKHmB5QO+DTT6Xo3TMlXOetqUtJcZkG7BdLOI8vWMc2c7dOeUzAdMWADZzoHO&#10;bIttOPfMx2J0JIPNf7mi6yyWDGkS7MGat8qRoB/k96iUZDrlPM+YvbJ7I54NamHtoXkPu7krYXgY&#10;LpoSkvayK2WIuKvEbcE3JLm/bg53q0+mkXcsVE7UxVbfJ0r0zYCdXdghQD4NKlSw5OoSLW234YhI&#10;ZT4jU6lFyBT7pUFNviUDxV8NNwgfgdRvV7yTWXJVgUYw5Vm+7fRZTOeKPeIiffyCv9CCkuwR8VM5&#10;n/lK3RQQfJeh6aw8K8wQmhSiNzLQMOGVnHNwRK09tXg9v83o153cK3gB5gtg5QoCYxt8w24DyVci&#10;L9JgweJa+qTpjSnnT02Z+CZdZpJnz6BVesv/learTamwu3VyncSC6kFRKtjA10xsiVPbSqKL6ln8&#10;gSS+Wo7T12zemP+idF9VDFsZ5KZqLVeOWM6k1IhHIXiE9tLl8p7nQr8ZOaRqDMOBSrsFd5Htj78q&#10;Y9iKj+6KZyfeXoVNJzg/EA2TpWFdpJXHZRR2CmzHqOf8PxuqQqAt4ezCw0wKys3iW3+VhGswU5HR&#10;wlfMMWK4z4fflfx8+I6zohuLWil9XOq/Vp8z6m3h1xSUprpX7PzRODHdXGTiNFZa2ZIHhjRVC5HA&#10;2nCegzxHJiOHEZvnXvWmVWb+/5yD2FzbTHNzskqsyoYpGfAHOj/sjlr2qduZn7mTJm+FVWhiF6dO&#10;Q1fpW+9R3mvas9wZ1S5zL/LjwLfuog/qwSKmfnGeICCizTq91j1iBMo2WWellZjX6m07SiZA7m/V&#10;jMhWsVQ8ozCbyEg2jemp/TcTzStS30wWAr+uQGzJ8Bga++fMTdSteJAi1rJSU+vjKfUraqdmtoUK&#10;7pc+LwZ/uQmtV3ZJYDFK1INJDvWYWeaKRBiG2goJUjtaxQhZkwUJ6wY8+1MTzQhyN+9ZByVwbbC8&#10;LppkaHyzyBtqImIWQY0+KL2W9+qlR8+KTdOodgd31kJGs9vt7h+sF+/+PowAXQD/zf/rf/4T/+n/&#10;6Z8++uAX/vSffP4OLpbLrz19+qH3iQLwDp/nW3yX4zve+osQwHccoo/4gAFlisqLCsfsZFr9cplZ&#10;U3F1bLAZbGu7x2W1pjHrLIwEYIvlRQi/4JDi/ietRpCPd4A1h2QsQDAhVNU2S583nDrAAgcgE4NU&#10;Z6bgnIw0DKyykJVhoHE6kNih0YjZeGJcta2wosGqJHS5KHWcbMjAochMkGMQJRgQA5HDKdEOMzQJ&#10;TJI+oD/BgO6UydTH1FfAoVQDBk086INNDF5pslcQrr90fPDw5dNPPHz5E6+98sarL7360smD44PD&#10;BW0HYLsSCMw43n2isUMLOyKawXZNI9iGxtIUTY0GxA+AuFCN6iC4H6u3H5MRVzB1ZtWunOx93OXD&#10;gzjAtXd6K9Pnq67SqNCWYeB3XD18azzso8Oj05OTlx6cvvTSAw4iAjjg+B3Y2Myyo0Ky3BQ9vlPz&#10;qbJrOp8vRRwongXABaTtIASHGWG+OIRsEd8FW9CV+LGUQ8UjsfHd2+qr8mCe8uDwAOf/5BRKBTLz&#10;/HqUUADPlfp6fZj7rmB1GIph0BtCvQCvIxCGIwgeiRdwTS6oxzcTbzu4ASMhY/sbW5GtPtUWjYNK&#10;TsJUXSaTegplJnLdGN2p0tAzC4NS+fkkCBNLS/aqZQpM5qeHjc9de2i3k1ZuIKa662ldsh7ihrYf&#10;2sjxwrONGexuRF67YMx3ddYQ/SEWiqj7/QGnyG2YVPqpShQDUi/30U01yfsamk1SG3JBUuipbhDr&#10;HVlYva8Bub89ux0GEX6Fecmc5I0LMpGjOxXBTg4Y+1DGkCciRkLzKyIXphBNwWpZDMpyOmih2bMN&#10;EUMhGPdEY9xcL7RtKnswrSkQEOZRtSDGzLAyZ3wK/6tGOFNWlo1CkF5iMkC5Tiq+QyZQbKaBnntZ&#10;SaJEVxm/XJ+Pv1GkIRVBCIWnCvXL9fX9x3htfl0ZS5EbRzGgzgMFM2OFKqylsIx9tkhwYg0JGhiy&#10;a8ejvJ+kU7rHs99bgR8PZ8rjy/UvVS/eECF6GtsovPGEYtVbhJ821DTeVUNvR1Vsb+lCySCbmlXN&#10;9pQglSttxgMDxt0CML9HD3VZpjjPMYsTyULRcTre72xTc5rcD/W0VgQBVSEhfSXehUxb4cOY4jDe&#10;SmWY/E2VEsCIEHYrJVanF4pA5UYUqKViunZYawi135i0mqHtPUZWfI2p5yEZT/3FXqA9PRv41sD5&#10;Q5jqkg0uL7fTUKoQCELA6FaxeWslubrCMCCl+q2kguA1ub+OYJK1hOLA3dkBfdnm+FVwICQU7RXX&#10;WqNvM92lAk651wOVn5ElamPeqzcedQKovm7TLkbhm50hvAksQkdzGm+BN2oFSstfse7qomamo8xI&#10;mhTYV8w7HswoNCE/bJh4E0zoSwMQKWpw7G4c9mFHR2WTXC/OOo+fjqikNld3QpUfxQXgWGc8kEQt&#10;E/N59p9R+HdivmbE60bSkt+cbmvDZ7z7dhdlw8Xx7xwkRxyeJY3b+0/ZTUq9xNGO2WZh8EJuP2xL&#10;WBwlv3fsxc4NtZVXr9o2PGMhxSxQgk4gGW97TZ3KJ7TQx+trl7Xb6Q/vvct2B6Xrq0I+EYDuBvwv&#10;J4FsOtUFKwxQqjTPKXBOWx0ReL6lhFYCfHXO5tJ2UZhMSc3KM5GWrLW7e1QCiP6457GGLN/PHWbT&#10;9iPtx7aTkzwNf9ZNacMvVVja4T7rvVz/hAA6jz5Xi71crHrZDmpqs9n6PurmrA6aiERHlLqKOOQ6&#10;vsEuWZVZiPzqE515UnGA/ZbTxTtyLrMw7mMHNcIZpQoD+fqdjJdMKqSofUHLK+K+XyT7jz8rt/cN&#10;2ov3/sWOwPFEHXzI5/87/8X//V96+aV7owCECZ6/KT7J5/nW7xIL8CIE8DEnFqgR6Rt5wuCEhDcP&#10;jtDYPWH+AdLjIW+g11ZHenF6ica//I0o9fJ34ruDY6fmn3Zk6tQGdBLYP/2zRv05kNQtVaA3vdtr&#10;FWuvlwABcZyFE6cugKJaITHXKsnki0Izj2iuRx+p2Q4Man9CCzFw3MCG1wJiqnlYD9eEClJQ4dOD&#10;6fQQsDmZbK4PPBWvHL42cj+pWncyRjBDiNEH09l2Nt/R4JpfJvP1eAYY+HYwdQnAjBKAVf9gPTzk&#10;WFIOoIoAfk6XvclyN6YQ4GbXv4HOjcJNgUR7utntcry6mG6vF/3l0Wh9PFrz83CwXPRv57vree92&#10;PlgeDFeQBUz7wKg3NGtzzbVo7d1pgT2JTUhtAFSyvaJI1bX67tAQkmrjSPHCcL5mtL0SuaBIs2V6&#10;YKeJFFH+gFwfvAL8A9zlB6fH+M343PgEMg5kQMp3NzhNBYqq+Rfq0uBaPDtOzggSBaDBHANKLGA2&#10;P5zPDvULLRpdXqAraucM6TpOkNoNUmFxfQuNn9gK4V6/KQnhkziM8caPVFCAQ652C4WUVsGtqgYR&#10;Ajkh2aKFVBU0FQ9ztpgfHh2eEH946fTBgwenD45PH5y8TEjilEr9wyOXZFNVAkKa6mFEDUc1/e+O&#10;CMQcLF49PgJ98drJ8SuHh6egJ/Ao3Nerl2AP5ek4EivHdWRdq4iM4V9dr24ubq7P6f0GcH5JSQsp&#10;MEYXCPhOlfBqtud+e6PNeEjTvmV/d6PmeWtQxfS35B1KXhAJMI6SDYmHer+7S4G6FwJ51j+Bfrh7&#10;emzNMPLWbtpMz9bZyv6yPYkqE7ATkcnUGnRyDG/CboG7fYuAQdWHDE3rpqkK61A1pwYxZOHZuYPv&#10;c5zClO261REF/2uEdT7g53rSX417Pvqg3vuL6fBwTscLjns1zm482Y7HoGJUYaTyIvB53KHKdkg6&#10;qh0Xh/4pALkA/y5G4Z+8L6YI03yYftS+A/B49QilryOdk524dkKSh5e0V7be/cBlNpg6zq6+Wdwl&#10;TqwQcp2tIZKqq9f9EQ1Ct6PpdiIloIN2JxT4uP6iImQ2e+QOOiAkSHrcEfVrljfMOs1Bpvv26vL6&#10;4vzm4oLf0TvupFe1kollNsMf71coKseL1O8u1jbaFL+ahVOMiaoer0LkIB8RD1xU8DPqVsJ4KP1P&#10;oCa1uW5VZdJ7BQvSVI+oqHhK0KUqdQkYtAFXURxumJeyo1hvSQXF8pS/bEnyg4Ix4nDQ1lEA43u6&#10;FmvuZic8r5gDBeQXKFhAfq1qDpE+aN536OTRZjPcUDlBDRCdUvtS7Gj+QZ9WnmmMp1iwZDF4MtDp&#10;xGZmC+I0DII4YsRvqDvhHu4VPMg7UFTEDRTEUvuKNLZJ1yyg/1dr1DZ7HV1B1fmRiICwo0gHnTep&#10;m1lM2HJYIrAD0PRBwHuaNoriAFA7TS13t/RXhxiEUjn6VzKIQtEHoC0tLXGpKTAMwzUkcjKV+HUH&#10;Tt+PbVez0LpTgwtf+V1wEOFypY9A+++ud71r6gJgq4C2YgB5BQQB6mubhl5L9h8QYO56S10Ah+5T&#10;lAFw2qiSD2FHgBSPKu3iOIv9YebLYfSAhjv/Ow5ZIegUVhBAvEJnaoyT5mnWGNXlTWH+chQK/GwM&#10;QxSZ5Msk8tTLuN7IXUyVCVBoMAEY1S6FVkLiZ9zx3gNPCbSKllSw5u5oaYtbnokr91HP1nhWh2I4&#10;Sd1O9ZXrgMT7vIJh2pHexCzS2U3tIakFaDVSLpMy0bvrj0LjUEr6XsFrc12UCqaI1JnZ2NV6KJqo&#10;xRfibWrBaojysZQZFVahfKm4z/HVn+nFWIzH7U+O6RffbqsuaDnheNwV7qnUSKVtnKxtUQD7jFEQ&#10;3hfKq2vp2RakqTqCxOyqrsScJ+6O0g6ZFVT7qduLW5UUi5tFrTzjOGw2R4w/l/CbDS5BBa+cRLL8&#10;RO1GHfupAHEAUu7Ik2xC+aDyZSuTXc7/ndinOXM8u06BJ9meMF1iog6p2kFNcKEl2PWJ9OLMJxxo&#10;qmhERMJxhNTNV2O+CiMrKpbIgKKIQSqENcP7sGSxxCuPEfp+d1CSQFZkrwvBfEQgoAUByhavWHKL&#10;Avi2tJ1pPpTpc62OuiFVr46yCuyEZytNFCAxSqcDHQWwoWBZLVh/5Swchal4QpZNOgd4ED04Oav/&#10;2QL80pxVv5LHa+ETXSjhxXq/u5VkBaUqPS4JfXbaof3yMR2hF1/7no3A//m/+28cTSZdFODV+YdN&#10;x9cXiw9dnM90/j/f5Qzf8e5ehAC+4xDd/4EUpmujUelikDgyprN+96ra/d74O6oM5eeCwi7XVQFp&#10;5UMMbVX5edlGMuZcUCsaJfEEYVbKgZTriNWbnoDsKGxALixX2sZ5OG+RyRPLEnAxE4l688+lCkH3&#10;6TSfob64sWn7JJsiOWpz4AuC7EyqnstqW82Dq+w+WzCwVUqjKGHQn1wPKManARV8Lpzn6jKpnIgR&#10;SVsl/xlOJ/hMSyRPHQf+9vri4uzxkw/ee/Te24/ff/fs8SPewQYXR5sq6au/oaowq6e8kegpxCh8&#10;7AobwqTygrvzYIrgWodKt/oBZEKR4XT3geQGCQpwLwlps0mRsacQgHQ54QL+aRUc0IbVvsIh5kpy&#10;dtHZYjPrK63o2ufkMayTu93AdoJPIe5lj6rh3SpbAOlLEYCZ/AO75UMMT4cCIPlPMEJoUOeCWhOF&#10;xMVN7a5Nr8WVKo89Ae3MIwjRoMw/vxyenkLWl3IAAQoEj7YhILJniiB8Ff4C4kD8BYcHFG4LBaCI&#10;iZpQJrFeDQyNEuae01hRGc4bdSVQK0I6/11d46QxROIfmM2QMpsP6bAWy01mW2yuAECNxEgRt53F&#10;7JtJycnB1kNz6CtxuSr9khxYtr/aCZNGcPLB5pjTuyaJc8K85sEpfVkwnpng6IRgcNTAO61ptZwX&#10;jrGUHFoC995eY+dUNN/z7rQysT+TCyDTppALZ6KCUoqhTWiiOWNUDz6stXP7zYKz3VvxBhu9TaW0&#10;q2ZcYkxV1s6L2VNqFHKaP4gr3kBiOb6lc2Qi2CKLCVh5BqUuUQSuACFXzvfleUl1qOTRlHfGfiat&#10;76iKeyJVnZLuvoalxkcWVQEjnd5HxnQrqprWqmVYKCO6wf0/f/rkydnTJxcXMJpcK8PvtLVLpYpj&#10;rxI8AZA3dvTkZWoJuN6Jv9gmlZ1UNqE9q+LnT9eCgKFtVu6zymWp+VtVUlqtpkwgqs/aTdWoSQ4T&#10;gKisZZly+5RXbkxNW4qCO5l/bw0Mm0be6VNr6TRKABVCefqayn9pArS7Uu8SYU0B6hfdwCozFjWY&#10;E20K/G7HTGnvDgRhv0WSbdWnsg5VC7vswiJ2v0HcxLql3VvSWLVpOPQgdeiUWMlAzlEUUwwzAwoK&#10;wHUVbFsaWS9uL9nClDSrFqE2FkbEoQvCpACj1OygU5a2Xt3pILGoDvvtBHKZsjXq8TQKARzv2kZ3&#10;2oXJgYr+6EgqO6eoAdvlRBmRFg46pzStVrw11E0U1Z+7fdi7SdlJFEAVuDXAhJVw0oOucy5sSa3U&#10;ssjtGLRX9oNAiPVtYgf2kuIhmf/NTxMXoVJ0Lemap69/lcGfExcaq8qddKNt7HSSvOxPxEdUJNTA&#10;oQ4j4MtaoIobqPYxncYsdc3B8/j7ifRQdeJ4VFmdpR+bmmpXv/PfuIv5aNAQ7cvtQ1HZHcYnEd0A&#10;R+5kRDMn3dBmt80WWWn7+m9GSD7l3r/tto8amHbjGTu//Ix7T6turhvPPHv3apniziPMAGVX8vDn&#10;cTtAW3SCxSzxnzIgElvyerbSzdc95JKdBB32GfW9K15Odvt4xQ/afFjOujKo8iUzjU3gCvSi0Yrk&#10;+Y49+IkjRwd2G2y3uXhh1m4pVFf4WrKcy+jN6OkRAhlKlinxgwJ77BEfntdCeSYSckfcukiD7W19&#10;rCJ0eeAPy9I9AlgjGinLaO+LIWJYtGHPVihr2Ja8/qjwRt14KYVnb6/p225RtJtqZksnsZ0ZE5Mi&#10;9oT06f4TnYBVEMUyHxXQLet8OQ0iKwgQwIrns4EzI0ulMytcEbG6d4RevPn7OAI4810UAIY/CP8P&#10;QTG313/9/qOr9fq/+uab3Tv8lc/wSaIG8f85w3e8/xchgO84RPd/wLtd3Aj5EA4AFHzIC1B/qB0+&#10;zkV6BDpD1/pjefC99GR8OIXnaGnlpmx0utZARDkG0VYHK5nLiimoupLogHvNgYGXsy4fxgZRaRqp&#10;NqNVq6EavlzdT1e3H1y4bHpHNNxxsKtfxc206R/PyzHJbMI2WQLbbePgkYjxK8tUKerOTCg0V/aT&#10;IMG0MfBVnOGzs/N333vvm29+6+tf/+Y33nzznXffO7+45GpqrCVMfsDI+Ks65A8ramGPOz2Jxcu9&#10;wec0kP/Ixfyp5U5bv9Ad29xyU7p0ocPj4Rdux64FkdGBqoYxUQ9I58NQTvY1M+h9oYLxTrRBCa3g&#10;iVvWqXGXiQ+0dXuwBQ5OxWuV/mZzcQcyN2Q3TF21tukO6K5sIkYKpYKCEZGTNHDUdURsZg+kCy80&#10;x5zYT2Ly1XVeUABXJeDuH1ESgDN/uDg+psaBXw4TH5HVboyp+4/zcTMIVC8+NebDEWwkhoYvpOa5&#10;NYSjbIFei4Eu8BS0W+R3/H/gDDwLN8a0pu6626AklXEY4/t4WyzTL5UYNhHiOjRrKr87dO4NnZHJ&#10;dFTlW6Hfyqbo9rA6cSHik34woM+WR2TYq6PKvD3LVU4n46aQisHROy5Xch7XI3GK2LrZdKsjn9Ak&#10;ZTbGXiw7Uw5kOmhqmDXS9yqUdp91cpuM5fS07b6zqysg0Rl5Wk0VAXAlQ0IAmmhR5VXQrAgLGjF4&#10;c4e5Cg/Gl5j0jjBCEAmLrMvbNfEhqrAl0fkVSUAly99Z0LbZapjzCOoDhxgiYSw5xReGpLV3YKPO&#10;z8+fEAN4+uTs7IyuI9VvMGvErTHLAA9/hHu2ae5j/Ko6IHQJ4eTf28SlkFxo0CYolqnuU7PvXmZ5&#10;lNx49LCdhs4zq2UV1W0HVdX1wfx2lprPuvd84spwxrInW84w49CsdFNjWLgjYFwYdaAOpgTRYJ8E&#10;i2VeFS7NsNOdEa2vh473kydx9q7tLy0MIMIFqbtK6cn/B4cgqkKuH/l8/hXgTEew6SUoMlTBoEiR&#10;m6NEKcdgXvKsKTENW0TxfcR+D2leVs1+JXNGfGvkAJWLTkI3SMGy3l1GEmPbXlEA8OnwkJAN9xzX&#10;ucbcFymX1Yu1PIHMYIlhHqF2qPIWrXHs/frVOqekkrarENIubJ+l/BY/iYtE8qp5e6b9pOj07acV&#10;osYhus6rdf7P85UrNyGL868tgsjvGgiUIsvaRxpNT4gf6t7ihVoBRFF0cufZiBkS2S26CA2ZDZL4&#10;nzXKkfX4DhVm7bzvdpYO3bxPa8ac2cck4hNneboyoxyMtqKaCrfe90Pd8+p2hztL8I73WcjuWo8x&#10;PbyOYn7UWqg9omDtd3x+FwR2r7bgC8zhEGDn8eo5SpBKISS012S9mVJti8lTdu5TCV359hXBuROS&#10;sLDVDFgC471lBiuUURDvmtaqpmiBjJr4ipDovhHabCv7V/nYz2DFM+gZt9quEjRIaNyClIxys1gj&#10;SJV89vcK3ZC4c5syfTzKPzdQ1mCTy6w+GTDNSNpbbGVkVr0eWwsi5BM19XgHNMCNWbZyP4W2yPq9&#10;80g1Gw4BKE7VNMHvxqn1ImkhgL24RNj0xywvnVmo2PTpiJ5xY9c8vNVirbJajc861M1Y0FDLOG8r&#10;K4s0sYYYE904aGpKZeROUtLTzUNJUqeQ+bdXxj5O6W/vV0Cexne6Dx+03yzvL17fPyPwC1/6ZXaL&#10;xWj0V3/xS3/u//b/4J8cH+/2++++++7H+ObDhw8/xrf+MH3l4enrMsK0S8Npe6ucu5NpcdV20KiD&#10;KVXVNEXAR7GkYzdh5Wx6wCNvtLAB0o3AKGpLmoOYN3x53Zuse7aQhtPd+EBpfBjOltfUh6KKQGBO&#10;Jjt7cCgJcdursp2EulIss8EI/P+UdyiNH+5ulJYhmz3sk2I+e/oUmxoWI8rUKTDPzWPekbgXml7M&#10;6CLT5p5RG6R4k13GcRGiWMWiDlPLcyB7M3UiDdNFDaOkyFyv6i2tN50JIuC9GRymHEJhUwEP2/he&#10;qV2bNpnBDX3PpLRm0/7RYkgCcjGfHk7WJ4czquhfOVqcLiCW7589PX/rzbfVl3C5vt6NliqI3T7d&#10;9TkwnqB4vsKjEOfN8BMvv3FycMK40HkOfwKPFNO4T6kD2e/DQygM+Kd8VNTdELwAier5CFC825KT&#10;KD+iAODkmFPR+0C97B9/wAu3xBAAQZqxPkAlzKcjiurxpg8PGXAlW4+OsGu5+QVjBco1dHTnlzdE&#10;MUhvPj27OjvHP76E2v1qFZykYWLW+0qaCekwSwYeN/z48PDhg9MjiBA4G0MIjfXN8vL68vzqXCR3&#10;amPgMuF0CettZIUzwsmfpSSBZDOnInoiCnb1RiMNzJjjx+FjXHBPZ2f46wxpCwZpXwHWcPrgNeD/&#10;PAipfXwRHv/J+TnOGVfFYbughYHNqpuVAL5cjEjCHCZ2E2KNuRkHWmaD3oKuFdPpcjh8tN1civDw&#10;WtENqIzjJAMKT9DF/Goy9IFs2Obnl/54aiNKoJL41lBcyypn1RCJV3W0smadyUbOFC9H9rQ53d3h&#10;TBXTcVESnSmzJhycITKwBbRa9pJ4VjnC5oZRYMDpPREsss3a5AVETZ07BuYr4gyeC+DDLaBiAd2Z&#10;QV2CD92ayZzN2JAYfRV261vlkbG2FuAzDI74z/7nf/Z5Tfi5f+M/ECeHvqsubDLo6UooOG8lvrS5&#10;yyUyDbUfidvSs/Z2x2C5UQrCK6uJWyJRZJbDsKgaFm/7xovTN+QSHns1zIj7QwOIQQ/nH5gCrs7T&#10;p0+J5Gyku2wBC5YrhcZyXwnKI6gipB88MjOyHcwoLJJzrvYL1w6W0d7hRhiIfn8BUJySExy/8fDA&#10;9eJySTRQ8tsNfFFcyXKgGQHyvJ5RBIHfC9RcU6QIHY1XAXDzMpCdSVXQDbe5Dzc+Cx38+SZRVSjn&#10;Oa9wKLc3IKOYTSA+i4O4bogVtfGiFSRwxWXto3KeeYA59PRALhwA1bgSaTQJhkr9ORBPkw8O3LgD&#10;znkb7/jnYv9botEE4BReRPXfdttUK54onoBRDlXAkDIW3l44L1xqxSVXy8kY7aVyPusYCq+wMUum&#10;bFmK1E2q0rYhs4qqlbzp3/zV1C8Ob2knUCx4fX2lB9fq66sjirhRxoPdwRT9dvDS6Vv/4P/5vOB9&#10;+s/929Lb0MJdXC2JQlxcDK5vaUfBEtAJlhcyLk1noUIcSn/QAq4pYL+A9IL75HdCgigUzQjGMqVr&#10;zJEKeZAwN5yDhnqAAmavG483Y7Qc35KeFBvoCu2VcIDGmvXiF0/pCosEYrRuq4mYdyANiw3ccf+m&#10;T5GSdhR/JkvEPVj1Z5vqejgJnZaq5q35rnGOO2/VfiD7H808RXrhmnqzgSRrHKu9OfcUWIClZ841&#10;P5SkSDfkwRWBDWmCuRxEi1ARMhqwKvDAB70+agfQqrD5bux8KgKiFV0rHjdAbfKS0QMUOJScKBuJ&#10;FtSnC4JmZyBegkL5GRPFktLNQHE3FalIxHlf+Wat7d6VCrsMt098JNuT3AXv5uVpO7SNodIcBXlm&#10;0jM1lgkAxr0ROjqObQvSU55x+eh5wZsvHrJW+FowVJzCPEm66fJO7VbxnHFbKhIsVn3dl7wpIRYc&#10;GlQyOaVIHoYuRhbSdwtCZUfcWEKjVB6+nd/y6VrcJhGWAWo4Eec4nJolqWPnWdQOWP6zS9fsnalS&#10;Je6c/k29TAbL3WvKY9UuoFOr0kR/Y+dLqIpvcJuGi9LB6DpcSZ7PfEGH5S9y6OC3H9UBMQFGHeEy&#10;/5RjS4ly56YEjDfVZeQjp9RCbq/KOQfj4dlvAaew0zjmVr6wulbRr8py1pAYCfFUjChTKMk0jYy2&#10;dYZN/UZIPomMAxoRndD4T0dK1Sqlm4O6zRYI8yKu28lpdScNzsPtOacd1EyNstBIeQ5uarW5el7w&#10;KL7Q4Ps2PG7eGyuQ5giIBKaWkoNcEaHQkEjKHPfX/xKkUNRV7xp+qzM2UbXMRAl1a0dTzATpbLo1&#10;e/3+ph+s6/WpOA95vmzc7lHlafJe4ZxUqopddONOtI2ZQdeqKfSIOQZZVpBYeBWazcPeCaxoEDab&#10;y+fH6gfnnS996Us/8zM/g/3zXT3yV77ylc9+9rPf1Vf48Ne//vWf/Mmf/I7fgtIvJf1J6X/m6Oi9&#10;6+t3rq7+k3/4j7783vv/zhd/9L/3hc+/tljg/H/l8WMQAX/r3/zvUAjwjfPzu9/6jkCAFyiA7zgR&#10;938A3aLjWl2HaAY47VOCP6El+uFkeDQZHYyH1FFPSTj3BvPhfDZYqM6/Nx/sqO2ngH+qKv0eBuKQ&#10;kkTA0yR66Ls0Xe8WOz6ndAmEW5TaXvd7l3283N7NqA91Hj4fHeEB4HPQLo0e5FOaM23p4r6itbsa&#10;/Vrfs8Fjry2w7Hu7xXYz6++mdGxSRxAsrJW6ibub0xauAMyVBTdNO7sZHe0mR4vBnJpk2iv1bukr&#10;NBlu5hOO5VRtwLnt3paDvudu4EYkGrOARm+3l9vbs93t4/7qyWD9dLB5Mto+nfbOp/2r6eBmOryZ&#10;j1eLaX8xGzAQmOIuOQUyDUHA+GozfLoevrsefOt6+9tnt791dv2Nm/X7g8maXPTxsdL68+krw82r&#10;/fXD3vKN3s0ne9ef6t+8OlqeECyYrBez7XbRXy/6qxl1jbROp73WjTpFD1fDIcm02/Xygs70Vxcf&#10;3FzR0/DKdaryIUFVYIDSFvHqeoUvfHF2++T9y/e+/eT9b589fevy+oP1+lK6X4aMwRnUZbJTa9in&#10;tEgbzg/GHJM5HokasctSVNN6pS9xMPBuCNlQ7C9ucJrfqTHViiGrlozWvtqolVqlwkxkiq6eGAD4&#10;vV2REtzdMqjXm+U1bfTonqddo2sTpU3A2y0Y/YnmkCnZMcU6BvzcTpGw/nY+3B2MdoeT/gICBc0Z&#10;xenysOajzcGkdzQfnB6OHhyOTw/Hx4sh7yBLtL+l2SQ9Jq8vl2T2zQe+kzc0waEh+LRaj1bbKR3A&#10;Njej9e1oczvcIHZLWoTJOYTckVZTav41z9Hrgd8gxCL3TO6R7TqV8pvXDFdVcsgKUeNLPO8+vR9n&#10;ExAam9GIdpur/kjHYLwejFc90UnoGAyvdrSipN0gRb30+6bCWL0aXZ9SAEJZxInOyyS1zet2bLRA&#10;VDP62ai3GMs95adkkab32CiqGXGTIJogrkY8IoLO+oJaYzKkoB5uBlU8w0rAT4tyT50VCV8RdBmx&#10;WDkNPpr2fvWQw3lS4G2kWnlMb7qGUg1NtEztHhW4u++Fg614mvkIjD5WW+4hPA1qBgpng6aWn8zu&#10;erpbjje3moI1v6wmFMxwu55+BpNmm3jRlC2q2ZYqS1j6Y5r7DUFfz4inmMhTjecHY/r6ETlcMaj9&#10;wSX9/ggjiI5gKCoHXDYZZ3TvlF5RYzw3Ucc2JW9z2etf9AYXa5zidI8cNUng4zAsgF0aQfowuu2P&#10;rnf9i/Xu8XLzlB6iveH1YHw7nC5H4hPpTRb96cFgshgQ64Q6VGkWhe96W/q60RiRUn5IUXhkbnS8&#10;m3BM8bE2HIoLoOnkJFPtP59AajJb6PFgR1jT5LK3vuqvr3brq9vV5fXy7PLm6eXVucJwwhrgPvF4&#10;xOtcNERwUuKJFOyo/uEgPw3RIeED+aVG46up3W623ozX2/F6N8GrXu8If1Acrz6O7qS4NpPHag1t&#10;BtY/gk1QCDI+1gUF04o2iE+R+KtJUkerzejmpndxod6VAurjUbv/lNlG1HJzSLdOCFBGWxbEQvsH&#10;K2M7wXserzlYHw4cQK6CrrtF0SFnkEggai7cUZEF7jWuMWuaO1JQkwH44Oxewbs5mFzNhheT3vWA&#10;cSfqpHprQFDAqODxZGYI8hDHwm2hO+v8aEG0cjQ7oHvlmgfZDlY0fGXUcYahiVVFmOJebm23ZHtA&#10;zasJPQerAsW7uqbCi2Ady0NjLj4AqEKGzIGYBQVUMNthgjFmVlAnQHOD5PNqD4poIl8Iu1qlcoOE&#10;5WDfsS0sN7wh1kxaZkdZcSsUzrpPgIo2p+CUdhApiA0lPSpFpIPmcs87/r7ajkRcYMoNFUE7FRl7&#10;Wa6fOEpgJ5GE4wCyS6LZdU9qYkqYgaWXpn4imgA4on0eQh6YeUIaohBOin3kKhL9MtOp/TpVEbkG&#10;yGFG0UqY8UUJR4ISU+JYSFHKcMx6IfdIvSStgW93q9veSu0jaeJIRTl8Edr4af2qJcE6puVcsUaI&#10;UUFZWgLh6Cc8+/YI4d3lzlPYR+AGigT0Ay0eRQMyGImlRPRH5DB0IBioLE6rsAZqh7HdDZb9IdLC&#10;TwL8dFNj77u5V/BENWTUAiFt0WUqSDxE+SPH7N+3w9FmOhN3zGAFGwacJ8wHlBlqpeemhCl5Z2pT&#10;JJ5ehqTG1YzQVJCis0i7XPWLEzsCc40Yh0yZFeo+rzqYPWRBLWhFyqGzaOoJ4hEMRO7SXJN4nKYr&#10;F6Q965J1QWNWIo393gLA4nYzhrYDBW+KFsGFVJkefkppdfVidpUkGRu1A8b0oO8nv1DHucL9V0dO&#10;dDbbqSaKgB+TwOkcBLY/6pS7vXc/oEWEfVf9TAnkAt7sCgPLaZZEyS/eijhDLTuZHsieFMJTx81W&#10;My+JU2JHsJCAi3QUr0paomojIN1EqNxrQP3nAldxRYzizMFado13VQNntJUIMhyxcEA9TZmzQBIz&#10;g0rGqza96f0ntdoLeMnkp00jGNISx16BPpXb6ZbWdPwUCxcWgAiHmVqRCrEJDjnuT217Erlyej+L&#10;v5MElzvKJuCScnrz3NqJ7qkFMxbz2BE4+LmrvEwJBoUsUHsqrXcTTPfJ1O/7arkKGRcDt0TQlB3m&#10;5HbT2yryMv+3NaKRAeb4UcWXxjqBCI2qqFjFjyLdkTCoWIP6XpWQj6WnqCNQfoiSPNXkIgC9Kdm7&#10;Hvxig8WuN9vuptvdZLPFDZny82M6Qi++9j0bgbuQfsIB+P9c6n/2//r7X3369CdefeXf/Ykfx//n&#10;nZ//2Z/+63/mv43/z+98hk/eJRH4jnf3IgTwHYfo/g8kKOswHhqESlqSykI/F5m88uCKTeIUgne9&#10;uLogf5ta1ijEysCZ4yqdv1jPdjjdc0sAqmoqFoy0q0ano6m8DW0Dhq1yfv7ER4MwToopt4secyMQ&#10;5UNyk9yYesyR+hb83p9xjyu391LBfVSVr5XCYIHlxWdX5QnKR9Wr4sf1L0enE1XUc7mUV8kcJfI4&#10;bbEZK0pp10YXqgBwPOE9Pb4yzq6HDae7sPKMGV/hTkhUmh1fgwxaX2h/8wQkjZNzBrYs5KpyPsqG&#10;KR9OS3Kemt3ciTv3MjQIn+T29RVZ8cdPHr/37rtvvfXWt7/9bX6CiyEBfnF+weSk2iIVHBnkvNLy&#10;LUVuXFvuozHJPm1rRycOBYy3qv7wSJomuoGual93MJ1ZYiB4ZNKY5yTqzznIyEEWmAJhkT0YGNqq&#10;TtiONPWqsXZNg177XnQNwa5NRTuN4+aec+HuxyM+CjbbnQPpYwCqQbUPXIaKDOKggAV4FibOFRNV&#10;JsCoR7bdfCClBJIN3Xwi5O3FRASzLWNB8lwIeH8d6fVOG9J5iVrAggIT+O1MZ8N5UlEP1yacmibV&#10;DCg9g6ziCQwn7ARFuQ0XUKjGv2RePM61SA26LnxvDKmqh6sEjWygdpJ8vSDAjia0coBqIseZeUed&#10;IFQ2YoYFREIlIQmx11pwDL6B+auiR1U29yqUwiaEqcmpHauCQlJ62KtKKOkJjVPBziX5Lj9xn3q/&#10;VKIhPrpUWupuORXXdaWG4BiBaycnwGdMMqIX5+HENVBjrF6VlNeCub1tc6oRdgmMtE3EOFGLvKL6&#10;EAEe1kl3NeBUrzvNm0rbuWE+Lo1EdYAbf3IO3syq95yW9tDIV/VIqJSUtwlAQFwH4i5g5EV5mAnL&#10;QEXJsCpVTeBMi27Gg8NCkM8v8ZC3yi+uTs8yqm6OjEluxtlFSRD3T6W+sQju7GdMiDSo58DGVuWd&#10;cuda7Oqp6WF2VwKX86iQz1k6l/sjqK5I0kgaq6IiLG0FuW71Poyq6Vi1MsgeLmsz4ph6UYMjrE2c&#10;hMATjG7QMuNCvEN6/37BI4SwXqNngCpxNgtM9WvUGDbQajR2kOlZU8mQ+1r1Le0UIm4JIMn/SWFK&#10;oEoFdJeik8NgBI2nqzgsVPZlNheeWKMRBx71OxgBnzkAawVLiyoI1BO30xBOuhU1gEIH3lOMmKjH&#10;zfYUdlhveipzqMsKAsZN6hbCMuNqq6oW6LY7nS3aMzMdf8z+QtAGImZNA57UFJT57U90rw703WKU&#10;5sGrJVNCq7SksUdFFJDktvSbUFfE8SoTaHHz2svP3FJ0Z37XExmJXftUW55FHNvIMfzkmpvUS+jL&#10;SaRXyjgJzITCvcL8UkLSR5N8KdoGhS7ZsEYN4rzsjQ+JnwsoUj4ZBEIIOgr2XI/ljKU0fB7wTrFY&#10;m96al27vyFX8We0IkjpIFc2oyPvZHbJMnFKW2o82yxKNlOpqOdorw6qT6PDZfOQkTvknUX73vpqs&#10;uE9ENfUxbjw3nX0ifUW05OPzZiKd7q7YUwwrq428JGPBA0j0GljBOXWlhlOWkRFUHV0o4fPQdfYI&#10;jcfag96YEZ1YrlmIZHc2X7LPXeVO2+1r1vydtkaMB+HTrf5Um4ALtgxvy21WflsT4G440aKRo7qv&#10;EqomjjJqve6yRgs5UMuySb6nE7WiSf+I/rvZajU2BdpoYleyV3KaM3pKuzk19qHb51K76/6dvLr1&#10;l6+0VyFJovQ0yzLCnPhv1k4+X1Mc5B4xEOv/Wtd3lnbELM/fIhx299uru/sYRflqp7GzUUVau9/y&#10;/Q8tzxf//H0fARL4f+yN1/Hn8ep//u/+g9wPXQD+1U9+8n/7r/2pj7o9PtlFAT51dPgdn+JFCOA7&#10;DtH9H3B4UsXuDm3m6AiDA5ITAJhIJYFegnPABYlQi+oXczdhYvK+RIoFHU5IlsSXckvDMWk70S8T&#10;ITXObE06haSHc5JYKjJvs2GycPk3kHQ43w6ODkEZE8wUV7Ahv8pQ9cdLshpEf8lyTbB0D8Gtk+Mh&#10;uUsehTTobHwwHpBbHO1A1ELlTmSfQD/XB/hJfzOwsgq8KxApAGMCvtmJtBs4xmwXIPtzrGHDA221&#10;uH7fAVbFJmRrkBUW0lsEhzi8NExQLwWZlrxD/gJw7+jmenR1NcJePTtfPXl6e3lF1nGD8XN4TIHA&#10;9OUHOl49nb92fPjyfHoyHh/txie96YlSpcr7x6zg8tie88XBydHxyeHJ0eHxAQEQwh1YMoLpYbqu&#10;N1jJwLlxth8/efT++++++87bb337vXfffvTB+2dPH19dkaSjbbJw1Ay3Q8VhAUwVvY1b+w3puWo/&#10;AVdKAZAiANfIhOmHj+Cl8FXD3bWJJahv5mtz5fBPWb3UdVBarwICqNLOQOyfU0VwrkiAEAskDwgV&#10;qZNzULiT+QS/fCHjeEH3AJr+Hc6nNBMgN41ToS6KimgruJCMmkPGIqdTXToScwxL4OEJx7HbDrAX&#10;y90DfkDbCcAFkyGUgAfqdDAWTGQ6Bs6N6PC54/FYh+hJhnMSXWTRyLEZhwIahV4PZCJBFEzWy4Pd&#10;5mTUP52OH8ymDzjJhJOMAU/MdIynQ+6V+BMuDl6g0vFEyPE7yZZCgE7ulcD7kJsBFHF1sbm6EDTi&#10;+moDUOFGeO8dEkMzjB75PFoHKGseR1QwWm9pe+uoVXQbQW3mSyEQN0vyY6RGSJCQD5xCuD4iWY7D&#10;MTqY6WflheWApRNWXFAOgM44ryeHxy8dn750/OAE4gVo2AkzKRdAIiCs6koQuJ2aKDNZ50g83d7v&#10;VSgyxOXKMiRcTgcZv/Y02spri8+XOwvdZoBK5dWNLQFFpdQIloi/0akZwZgFGUcBIc1gKWjWSYpB&#10;OWqqBZLduVnfXt7enONJcgYSNUqg6c6rAyipQCUEwTRMdmr5Od8OpiRKTT+qVIUH3b6fvG9NBetP&#10;f2AyhX9WBhbHf3mzucVRpQrKwPkEJcUUqAacsshQl4yUdCTtNqoVoeDKOoi0okME3xdbOAdjRD8O&#10;ZesZDjdRVKcPf9LU4pyRfx0MRkeDEQU+k5vl4HrJ0idfrfqF5boPSICsnHpXQtU4N5KAY0KQFHCU&#10;CLrBeKAw6c4xHMypLSAJptQb7ChCbJCgI6db1xJE2If5zKU9Ffu0GmYUhILRghQ8fKveJZR0gQ9n&#10;jFn4gtlQJqCnUZsRTEmQRWPlDYUJYEkixixhpTLJYivlikLi4vyTfOINZAErj6r4EOIIhR5b/65K&#10;bQVHN1fKITz/OkRPInYeW9FWOqyINKZLJblXAGuksOn5CqSBliDu/4pseLGKyHADssIxDccbJLp0&#10;i9TogV0Zut8IB78AU2FBswpublfoM9KgQqmIzlY8qWYXDaW3QPuR8BAv8Ehx0ay/FXWyuylvPoZs&#10;4dVtxAap4n2pjsTKC+2dYoG8YocrJuqNytVGxuSGfNRGeXlVOWPzTtrZysovOgP5CfWpfdaTt5Sz&#10;TgNW924pMsg0hGs3YVi7PQHpJSVCvZzdZcK1KU5GKm5ZOUO3LaiMdhxkH0WpGsdP/LCRT8PXc4SW&#10;3KSjKgCMqyxR5ermQys3r32+e6e+6OKAIBdcJZCGdnd94LhmFULION8reDUv5aj6IzxoxN1Dqgks&#10;aje7QqlLsAbOWGVS9gELnUL5Ukaxa5Xj5/dt2pvziRoULfaLBMxCYDJmTp7F02JflVL37OZoguV/&#10;2sP2mDaKNedD0sSiHC3NhEIP2uZzGxYx/eLorZ3j2p65P6kQYQuFO3CHBwEP5O2XyVWY9/JO5aYn&#10;M8AalC3p4Fc7HOPwCNxx/5Pmfu7VvGiLU4IylX42niA30FaC1oC7pgaS2JZEm3lPpqoStBO1Bqf7&#10;AEVO47loYSfjX7r7bsutjbWDUC38lERBt8KLbKNjJ2iRKgn+fa/0IEkQocoXEum48yDNq7azbSFp&#10;8YfU3YSOJKtHOx8/czq/gh9IsEOTZti+QSHCNKH2Q6ebWeDsGsiOmrToKh2wbF4+n6viAq8JY4ha&#10;0Em3lkYTXosuAtDHLdSm3daOIPZYj5nH2eok56/l00VM7x2yF2/+fozAf/jf/LlQ+nX+P3fxn//3&#10;/yxp/9/5dvg83/oH/8N/60VHgO/hvGlnV1siYbHk8YBhXWGPcaTDO2gcY8+AP6qLGhg3jOf+aMbR&#10;A1ndoz0fLQVBaqbbl2wtjk1vrN5bIO4EhQZEJ8qAm/7udiRU/o524yCTlatwgJgFjGEk8vcHJ0cP&#10;jqcHc7qRg/cRjAyAIv7/bnS9HtyApQM4ibc/PabzHY5Of8vJpgCa6VFGr7YentD1bnW14aC1k1v2&#10;qQEfQEuh2mzEuyIaS88VxtltQpYdk0omgamq5QyjaYTKS1tueb8KBGDnwyswJ5mBa+qibvzlq+0O&#10;nDzqEjTzZL2aLG/m11eLy4vp+Xn/8ZM1xfhnF3gMy/Gsf3Q8e/nB+OHL44evjD/x0vzTp4evHUxf&#10;GU9e2k5f2S5eFrCbEcRRAePlUDAW/QHe/ynt8E7xciH7B/rLPVCkBmJLiGZg9jf0JIOX/LFiAO/g&#10;/7//6N3HT94/v3h6fUMmHGMdh1bVfmq8FsBYHUoC471UElJxHWP/QPVmdFRPieml7niArbGJlfCu&#10;NIOiALahipOfv8kME+sMVdXLGyDLhAAgSXvyFMK0i7Mz4hT0D6R+Gswg04DpzRmFCeGJZoeH86Mj&#10;iPwhE5gfQe0/Hc/p2K3YjfCOvitFJdKrmxnjhogdLPhW/P+Tg+Njvj47wAkl/EO4CrQE7gousKpD&#10;pmP89sPx6BhOCzyh3faw3zsdDV+ajB9MxyeT0eGwRxEGgPTRdslBZYD6/a2u+sur+erqeLt8MNi9&#10;Mhm9Optw/P/Z+7MYWfcsuw+LyBgycs4z3fnW2N3VzW725KJFCRJfDArgq2H4mSQgSn4yLJkyKJuC&#10;TAEULcKSnyzYBgw/2n4x4Bc+2SJIgLDU4mi2eqrp3qo7nSnnjIyMyb+11v5/keferGbVBWh1V5+o&#10;r/LGyYz4hv+499prr/0QyGY42h8M8cx2BiRSQEUfb8M2EOtS/TIiOQDmLEkEcK/XK/I8RiSr31z1&#10;rs57UIinVxwrHdckS/T503KpBBVBAK5Y70IaBr4TTKu67XaEa8fTlmspNQkAwBofLm9h+Sl9guSZ&#10;0ZYyeSbD/clwb2e4OyEFgJELOpGoV4xdbA4Ch/vbew8Pjh4fPXxy9PDhngYYUV1oOeICqlSeyI2i&#10;DcuRFj0VBIYg+/XsfhYAyoz4Yk4XnwDRCB4Bo4tWU9kLic7Ezg0KUCaCU52tQylcjSCyUvO5FhAA&#10;8XeYolxajEzcSfirorEDuMFGmN2sVMJRvPkFWg/TM2Qdiduv6D+AHBV/FxhJtULS/of8nKxHO+vR&#10;7nKwO+9NZuR8yLbFGZQ7k4mhmIiEKfBmNeVJ8ABwZJUSxnfbAwIgt4V7wgrC3WL6iAPAqmCHmafB&#10;raStBQwNAP0YGArl6Jc9zjLgnxMOWtmlJnBSOfgr3rjp9JBcodCbymtcgKtvjR4MRo/4uVjvzRbj&#10;6S1iInizk9vlkCe/wnkmERoHU6U8D1DkQLhwNAakQmcHQAfA9Ghv7+HuzkPG/nI+AsgQtV5JOyZW&#10;wqr03BYQIAqyvHb5/3YmzKcGfCX7YwV9nZR8lDsAnVQKkxKvoE9kyMtSM5oByX4MALFHTgPkErxo&#10;fin4a94Dh5wxn27JD9JPmlF6Cy4MSq4oS5Ra9QYasTrYUarkopol7cxn+VQUEIYBcd/raHuH43Cs&#10;OqbUAVEpEHgZVPxTxjp41mQ92OFAVYXNCQK0Hl3JxQJq+AADTDE+7FsBr0I06HGVNxOCR+VCEMLd&#10;QW9/a73fW8KX5gx9cq8uLm+QpJhy53OEIeeXUk6ZKk/jZobKBkSR8GdK708xcIlPRAMidGIHxzUF&#10;/MgVHo65npC/ZkekGZt/ohHWRA0T4Ktvm6wRLoKRI3+rwSj2W0oaPczbdnS+T6VOm9Abq95J/9YH&#10;EBldbGo8blK+hd2Ai4Xha4gqhe0YVnH+4//XwVjRFAYZFn6rgpF2jc0fdk1Q/TSdWEXmTPhyqcU8&#10;dgjeocUXdKU0B9cL1CatHZ3ULckCRH/OidnlSeYpfUNSQmdXaM6CXXHt9OEqJS7vXOYOdMkw62yD&#10;xkz83OjjUXLO+HNa1Vx+TU6s35RH5mbdADf6bPrB/bJR8kuVgxaO0WTAELhTiCbl0HTFyr0vfMVg&#10;Uty5bJdy10qMMaKCm0MD666DLTe2sb6TweG2DtxS8ITBmez4ccbCmctAUaqa/H+lj+grgnFkM3Bg&#10;PICUusKjwirJdzAp5I7rpt+UgwkuafQkn9tcvOFAXakO7yedR5mWl3/onaZ+lo8txzEk9OoWzwRn&#10;oMT/9xKTvxsFsOvczTulJ1jctSpR+dZ9PqfCF7CzQU86f7g+VXu2ndxUkXJcO4BXPUN50nKCk+MR&#10;mn7yDu9d8Rp1I3CRfO+K3mWqM7QCAHgIu5O0cBitC04EqKsEsaBPMX89eJwuVONWveIkCE9r5o/e&#10;BwKQXbCJEQTOquTOGjlZUDqljdyQ1nTX+YoORO39AQcYWoRBHPTRGqhPuYyNIkGqglsD0v5/YYFJ&#10;Q7pz/Et0ll6f+r+LFjgcjzn+hVd+zQL4FzbR/R8onK/If8XuLDquuOgdWbRXNLPGG2fByBl5g9lB&#10;1IVQmFju5qvzKVaoYMPdq5XICr1N5koYPrzjK6jYUQb+CG9uHyuO8s6C/ji/icHy2KOwnYhgx+vK&#10;CsJyRyw8Fd346WxZqTqFSHrnZdF9sV+b3Etx7UJ0Ldqn74yorouRgU3sH1Ca/snjJ48fP+YGIUyL&#10;LkUmkyu4WsdbZCcxqcKUVX0sdNcW3APx79OTkxcvXpyenvJPbpV44fGDY072pl9PnjxBNdDq/fDg&#10;sVoJ32nlj8o9zVLy5pLskwJ+WKaQ3pEXgLltGjObq7zEELRaFa+2N3mL9l7gSMaGUqUFW/F9HJ1t&#10;pSdw6tpxjLWbZWqygO8n3Z2YQgWfcsaOQhjwuNFspQE+w9+/NggAK/8MKIDUAF6R3Kc3ORvnNP4c&#10;RrQyAazBrxoH/J6/ysWtxAQIBMSem7J3+2JMXt2mX6qnoJQA9ZFu2wiF7tIWmNOZzfw3B1uJB0rG&#10;kIChSnyFSmrOpxW0s//aWDQFIqXqVZ7OnGC/NGbUOKITF3e3xRgK+y4bKR5v/PbEGxzKC7VRF2rX&#10;ylZcRnjatG3q3bjviM2OQiQkGAcg9Rfclo0S7nqMuOKQdnTVoPqhwDAuRM3lwwpkO0XC3Z0kiTyj&#10;NRA2xQ60Nxt6uHdBqXQIU/DDueXOovsjbqdehgNsnFT0sHF300AZpZvmJbGiseuZQWSVhCjOHVWF&#10;e2di8LRi4zvFQyuSCdwVMWrBI1tZemXIpXv9z8z9enWUbqUyuSphS1BCd6ReMbFsU284pkE0uKgL&#10;bYCuKImDL0RFVYCqB3zuwbOpig4m5GIibRXUSDtkDczsyHIaDmvNC7PtJSuZUA2rkDHMDlrhyy6R&#10;UPevBUSsfhMrU4nEbqIHYU2TTbym3aRX17rVooASg1UZdt9ZC03aDO6Ks3jYQPRyHlkxaW9gZgDI&#10;JMRUNmpaQ8HbOE8eIRnxnC1JXNyz1je+i//v9eLegccjCc1URZCUU036mKglfN5iqUn50Yyu63qk&#10;8XI3ie7rFpVGXUK7Se/K/iVqSrLduA1lYagISyZUtjDhXO0R0njeGTMTTLBCu9JJHNqbnIthLrQW&#10;bDO+shL643RH1LO8Pji4bR+G3rKznEeoO2xKcpWd5xmWVSumf16Ze615E7bV46naQhXKzDKnVzqO&#10;caUdxcM3+Vv1Sg3XDbOgHAavf60sQdyeGuvBE0IW1/mcfuIbdTP5XfMF6jtxFbT+N862xk09oxe9&#10;OLx8L7tS/J4QpgStyDO6+8hWdFRBtNol7eQUGpnlSK9yzBI0raEqLyiEyPteUgTKRpjmVVfm0sYC&#10;nBXDPXmqlcOTRSQ7djERG7J7dz1xA6dN75RU8HgTNHw34FlgQj5ejn8KMbRLbLYOO7lxwDe3dGeo&#10;+K93jyYg51UrvmYl8nGOevZuuRCHxltZgVBZ6jYvz3cl1mWT8QqSDdrxoDo8Xv1FPemdodRGR673&#10;yr9aD5Zd0jgDrbxcdxvBPjL87kyQTXO20dAi5A3byYDO9uwkpsymvNKlxvRKb69t/wGIPDYK9M6/&#10;7968ILTmqGcsa4bV2PDi8MWXm+ru1YurH2Mhf7sz77sO1xjPnSfbKOueM087xKj6N1ayNu6GJxRu&#10;IbKnMKZwTKrpWn8ELHJeBF67lHOz4tePds9pkW66hwCkoWCWYveHbNaxxLpe6wCK2jPcNZ9/2ntb&#10;7fUvf0Zb4DUE8CU71sBh9kzni5uF1yRqrIAqNS7prihxLLi/8Du+ApHUvx+i7zMkx3H/cP/oGFI2&#10;hG5o0RJQhR6P/j9KcsTziASEji4pIoejbeeY6Sd/zOnuVqgnEUDWs6NA7LpEZlIn0LR3aTQpQM2B&#10;6SJFUrS0laUwn6L9htOp8m63cDrxMa18naMpFbi+XdkuYSjVmt5lRkVCObeEg8g9PXjw8M0333rn&#10;nXffeuvthw8e4TPK4DOKaRxY/2e1Mw5C/mdyBIaYrA4TTU/Pr07Or87xfIlWQvaewHfYf/Dw+NHj&#10;h48fPXz84IEwD3JEh5P94Q7y/IQf7Xzj63OpfR2Qe5U/iciKicRE9+D77hAA38VjkyyvAX9Lz6RW&#10;cIH8AkfLjrRLbxpDCdppBw0srKtJR73SzqtFVA3XKATNQFOIIVbhrJht2QrLxGMhtk1ZBqNcGXhz&#10;2Lq4+1LnlkA3ynzJAhAsQ7wNLKZECtgrZCWXw6UKcEpspQvodIQGCaZNZxzkY2ebktUtH8SZuibO&#10;K3RrDiwADKxsuQByAB0wsTwekVWY8qLJo/2t2OgIqUtVHxWfZGdyuAvxYJs0AcTYiF+bRD+itDzH&#10;Lmz60dbecIufUrVTZHAtSSwUy+mLpMGyd1lALLYxrSGea3Bt6aIp1gkLRWo8xFGt24WoH4wLhRoH&#10;KOWFX/2Krk6zKNvu601bVmXnPnWWkbANh4wFXIHoMBBR9FZSgvpbXU5KIbxxidIHzBc1V1Gx8ieb&#10;K9T4t7QcXogbNd8VfaASR438y7O63y5xnJNWgTMSGrvo7WVs13QrU7tdVL6kmKuJhcojVUEzhp48&#10;QMlVEC9X1BTwD1Tv8prw6pRFifbmS6rSgfNPejWIGNNoQnKGlMbE6feI5+YdQCCISFQrpbSZ9fkA&#10;FRw4oOqHAslXNZo8rAwsJbFaoAhtSkyYfA4pp3NlU+M1/VNxUBxR8b+Vo6IV1PiEPLd8wI6jJDkg&#10;+ZfhGYdIllZZuDIKyzWmnYI6FQLFPENdbN0TEOoAaoYbxHPWQrpUGQVSj0ZLykp2cLW2ECPDTaVM&#10;SSree4w6UutIqyASwWPllMRia4ZqM40LulKgL+aiqmqCxBJU9cmV+qKu1o4QizYc544WXjKEaiX7&#10;ZgzY9HXooCa+ht5rBSmdJRWkbNcxxQQjyEkwsqhsD26kGYKf3+9AGnCyJf4XYCc2boXZmajipHCo&#10;WgesEEuRBYEL65xLZPmyBH2Ru9nk7CNb5cySXZAXoDAQwWZeiTBhUrudHvdBTpulMbBKOTpS92Dc&#10;gTBYvZUlTbLpQeJUptsZs/64FUAKEkyybWE1kRFz1LD8nzgexrPteof2XWnpnTPrboy53TyW+lYc&#10;OR/BIAwhBdnRNexypx6tqfw6hHrXlxqNIOa4Lq5FoTkEcfXaEY/ahRtd7USfSk6BOz15AXcOz68Q&#10;IeqUYf4m/ucMMien2Q8znBboaJNAXoHNNrCrrVy/sEMwKj6/obonHNrYSgE708LurHttLIMtbq7W&#10;vHZsjHPq696aN4CpbrL8/3jr5UgV5T5d2sK4wRfzsY2ooq/W+WLhLcpaalBd9Wqw5kJl4vV3R8AO&#10;g9sZKKavd83nCPfmCKhRzxfcysHhmkPVABpARnUMzWjVqKQisWC6I3SXoF3aLDog9g5U4LyJxMcd&#10;383e5zFcKErnQ7uZ6yhrJAtRvfKYWec6XzX9eBeb0M5aiENDFny2rnPrG5ql1Wi6NQ+5dJgmkRV7&#10;bRA2b7S5/6/gD/Us1V7piWTBZIZqQmnIOZXIrX3vwOtca0/7jJSASxviiR/5jpeuhyzihEdLeCIu&#10;GNOF+7qzdBhZho67If1hBEqT3uSJ6tu0Z6ZQa/4WyWgt7jWoSzXJupRB4wnjDSHtkd3Ai2ttKW2D&#10;yjisJzUgfndk32+W3NuAr3/5s9QCr4sCfsneHI2OtPYrURy2bE9Wt6LBrG7KbCQZAMuWv4o/PkS2&#10;URNVOiVa4tGTvVmsb+SrUq7pyNJ/w+HxYjG0ttPFdHmOGrzknHo3C4SRtEJIDEgxLRwL+H8gBLes&#10;KcRfqfD3+MmT4f4e0R+K0L04v4TFrlDJzaI3tc+hywlllX9lQ0Vu8lB8WpYLFuLbi2uCziUEBf0U&#10;U2+ImK8D9Fx5AkdbTqFypQVnuPaVEnJT8idhFloCVVc4Tir/fLA/fvDg8NGjR++//+5bb79JrBhD&#10;8Oz06uUL/kdk//Lk5enJy5P57BIEQoJq+092D943X31xfUGK7JCA9pO9xfG22mB36+LJ9vOvf+29&#10;r3/1K++8AQhA4uroar53ejn88MMPP/jk4oOnLHxjKg18srO8mUj1ECcfqUDZ6qyL8j1iHtTi54yG&#10;NayHi+vrk6srJMpkVuLtxHmRILgC6WyyeotnLPqAElETmuUQm2B/7/gBMgOHeFAWeoRPLCUfMouN&#10;y0sDHkU2HHm4/Gco+11eWVxQ9R1xI+FpBwg2JCDTG+BH2mtWLB7D1fTSDpFaTC4NG7wnm6pSJhCe&#10;gdtF7UDIFQfgIA7fB4iwlq7MNVmdtjaire2Oc2Vzb852HVrM3A1DuOpyvji/voJ1sJrfKO2Y4cE2&#10;B/7i/ZAMcqJQgBMUBOwNtrmmFCiHYwmSXV0urs7JhuHMO8Meh2x5JTU6sVbC5WSjwGeeXTAScAkg&#10;g1P7iIRnmTt9tP3JzLBZYy/EQwocLMY32f6ug4PTxifRU1alHAsVijsyVw/rG8ut/lyqb4qUoU4m&#10;4xEFOPuuOokTVcpsSmIotTYsgc5fwSZQziYWSgyUlAcVx8P1RUtaSd9LGMtnZ2JS4IAoGVvqHUtQ&#10;DMbYo0cPEVHYGWzBVXlxcvrsAidb7TaUnLbU3cAMKFIR21+Sx54q//g/+4tfXHR+49/6PyrcSXOg&#10;Dy/5vAUE8On6SnQ+R2Djm9miaD6JOlmWiKjy9kBwynHUZD5jl+D3Q6ymIiOwEYsRw2Drsr91iXe4&#10;Q34H0gUK+k5YaGbTa5gmlIFAaUEjEEX87YcsVwzQ69nqmmxzAtE89KCnou57ZJ/IChWdBxVitIht&#10;MpPtJHIEQhVKIdC4Q8NbOu0sDUCJ19cJsFCXRPCCkv/pt9jo3Ju8Q5GmhRBq6KjwYMlMSkMlhg7q&#10;6RoaHlKsOwqGIVwvJ1Smn2o8irhMXhbkeMeKR9vr44cEjq/RjyDtw/pz3A6JGqa9QL9i3dXI8AIc&#10;DqW055keTJ3pFWohCmGzNABE0MUspWioaATC7TcTmgE/m5E8ofIZBIBrCCv9Mr46S40AFK29gmfE&#10;lxEqgSqEst9vrY9ZcWOuGLxD5RriWIbavF5zeyQqoNapqwiM0EQppFbIgsAVTVLMvomRPSn8CUC5&#10;RjID85oBCR402b45+fCLA+/P/Nt/WVYsJ7++oo4A9zCYS4VdbYq8NvkIvgdTKWT1oqlPk7Macs3l&#10;ze3l6RlZS4VKiHqr1Hf3tWFSOyM2rQXzWWCdxyTRxHKtlqsrs1T3ab/EQBMPGPikorFCfBobxtav&#10;bqm33h8ud8ggclEPJeUl5K6mkFsuvXRxSezcmxMezySNwD3YQdIvS+ELhGI61FJinq59Oy0gAqg8&#10;pBE49VAUnhhSSQBLq85xjoKjaHvn8gs3yxrmO9bg1vfN5M9DCF7zvTDt7UmqPJyrGtgPVNxABj7a&#10;I64kp7QbAgqdzxIHw5QHT5tCgcJRFtyiTODgQE415z7M50ipVK2qrPSMoIAqfMxOaEBL3XMlBtgP&#10;Twg0cGPQAz+8XvZ0vD5JsIIERslCJJptI6LPBvHFgbe9/VBt6gfWX3XBzPQ8hs4ngX/ZI+k2654C&#10;aRlrigMUZouHivY7AX2ss65P7GWinECpF3jTpKoKYHIhPp3Ko31IzbWCDgKflPvpTSr97tVJjpqe&#10;L66wKi6IgO8NSulT6U0tZvoraWHYDOLi68Pe/IPoRSVREkKM2awQ3vySpaGB5wGfhtCg8dbdiBMq&#10;O21AoQQCCenoY0ljkROYb2qW2WAzrp9pyF+Ca7oxNb1kErgqZ3rWAzLfb6i58VPdCM+UnI+miFD9&#10;FkBBE1fv9GdnloRc6X4S105q91gyCZwpyqJ2RHZVilj6hnc2N7Kd2tyN8QKV4wzrQX9WE9uo83fc&#10;03pYIWXhwFfX8Yn5PUUBsXH5QPovD+VpmibsBm0t4FLNIZ0vZpMf3FcXsT9LEBfP1FDKnTsrs6TD&#10;WPwLN4/fqIyDgUtT9euVsEeDCzIW1fz+ZhrDj+k8/0IuioqjHEYqm9CnwtkFp1iGGQsJ2uVwLBuE&#10;SrbX1wYYJImtaeW7dPOmt/Vjub5fL7Z99mf8v38EiwJ2Lf71/9P/5adt/e//W3/xJ/zKaxbAT9hQ&#10;n/+Y469yKhQmzmHaL4upV7G2IhLKlE6cFakXKG7jcOJTUWWnP9ndRo3tITHtNx5zELQmjG0KgIRU&#10;c2DLu+xLyueIEyt1FUujwzHEjgxpXBR+iULzBx+qRad0SkI3BPsU30Mqjxo+El5yrrDQS6S5bqnn&#10;TPaw9Z2cN6c0ORnSLmnsIjPGOBN6YfHQqtnCKVoKZUYU366D5VkpofPi2j98+PitN98WBeDhI+L8&#10;rDY8Ew2Bwyd6aYiTjmIGwHQmHnLWZIcucDymWLyqO6Sc/SicEcOUpIq2e8eYZI+uVC3IxX20kUnp&#10;TuTsvf0D/k8glNNy92qgy6spha+nM/jxqqKDyyvXyKrpUuIt8N6hixSswVq1Z9WOcJ5DGJaHhutL&#10;s19egto0fXplSgh+dQUBWfcuJyjXu1SJQoxXkNRnU8woYbSO8+yeDfkZSQbqgU2AGUjzeHj0AG+f&#10;9Gl9KeabUYQ7R0ulhGTi0YbLSj0BWAAAArJ2FKty/N/xR7rDZn5ZwoxXByiwAhWlFb1XxQ2n+Aau&#10;fF4p90ilFRFgewwL4Hh/j9t6eHT44PAANOLoYA86y8Pjw8ePHrz5+OFbD48fH+4f42ryJLTqDNU5&#10;0n/JZkbnUputA8KOOTrT0YmpLclPGbSymnlg5A0O0TzA98RFhwzCsaPU5V1RRxSwdyTU9od3f4cY&#10;7BF14QgDVQGBsk+zpcooVN56DoL24t8xDvCsFbR1Ir3HvUmKthDUaG4zeol+v7y8OgfiqVyNK7xN&#10;hpWLMylkl5zeO+Eqc19iJHzhlXRdp+K2AJRNnNgAtgPKvGuxGkc5OyHlNuyqPoQK3jFYILuUXh6P&#10;wNxjccDuQDr07Xff+fo3vvHzP//z733l/UdPnpA2A8DICHGWpiwIq8G1eLPmgHkNylPdHCVD1jTV&#10;ZMLauCyyE+vdFBRMEJmnlyo5STwAo3+5pqmYlTQgP6lfIIiEaWW5EdeWqsNWkQ1IU0jVtabthAUg&#10;IEApKqSuJ7dEJHaaqrraDl4idHxbM1JpHYSycchZo4Y7SGcisqp6dj3w2+MHh2+88ejtd958663H&#10;UI0OD4GDAJVUgIJFU5mgVoEq47TGrYNXgvLq97q0Y0rOeLUxL0DGyy6hcJV0EqYaLgGDS3ixKTr2&#10;Ijw2O70xjWXbs3Ej8/uY5v4kfe58B5MxbE/axKSjTdpilm3Gv/OJ73uB+U0vLm4ur9hLWHa0GAIZ&#10;CAtVrQ5miDKTBVE6Vl9F98LwTpJs80GT+tOirIpEohpgrpkJPXpuEBbPI40Q3jDUi9Tv+WpKVoXK&#10;Q9so58RFKzwi7DDbz9DuE88krRPsKNxXK3fastWk9381rB1otNPpZim3fxO3Vxf4r3EsGiBRwF1d&#10;KDOybkwDMqE1p/023m4GrceJOC+5enkamf7p5dy971E371QLjV6vYF2GdTo/yT9et9PobbVzFcWE&#10;9Owf2OMXhOi9O/q0Kr9ntqLXr06ezKnK5jL45svTLferOS1uv84dLKJH4pz5Gf6cG0EPHlc536hY&#10;+v3B2AzGLMvBStSwn2Mvby5tTDfEikanL2DGbk38mFw8XdfdhF0pfMgAJem9jJTikGmWuiW6aaWh&#10;7n4pokPmXTwmr8XlZcbPdhNkvtcOlH2o+A1xvfXXuLd1Gx4fd0cZH7BBZbKHvpPh0Y62F9gdDaW+&#10;rUbZHvJUCs6E/O0e9HBoYe6iOvrR8ngejllXDSy1Jq1hqY8EiMhiVu38hT0sPmUHTqdbaxrEuHPA&#10;vkETGdsZh14/86iNg5kk+1ibaUifsHgZAd/SEdmB5IJXj9RMTHmOH7PixWbKs7cFpJ4oV6xXayOP&#10;0hI/6LqjTd4MYf2sO+mwrzbP72Ap6l6eq3g7xYqIe5+WbetV7JPK+ujofiV/kEWjW/uiXJBVIsZ5&#10;lgevOrGENnCWuzO9nEZMp9X0ufPwr9/+EWqB/+lv/vpPdTc/1edfswB+qrbdfPj44XvMQywtqecN&#10;Vsl+FxJn51DET6STzekifFb4qxOXtFSjsbWzRZz88RO8ZBSndok7zz/++OrZ07Oz0xenNy/PTcGn&#10;4O96x0Vbse+0XSlURShCoACgcZ9Q/gHR2MPDwR6KTQNMybPp9CVG9/QGEcLdLTjaSnrn33ZSXW0L&#10;zif4oASv0Gufk/o/wagnP0FArAwR1gt84mvFXA07qxy6lAUoT34gVrsT0VDmMv5uQR3v/yrMqmJj&#10;UNEfPth/+60n7733/i//8i994xtf5+levjj77nc++P73v//xR59cXtzeTF3tb3a+Xk6llT95NNmj&#10;MakIsDg7wQxVuTtYAA93dcLdwcXDwcfvv/fWV95/9/03D44PFUm7mO68PBt8zOme3XzykjKnlJQf&#10;fXa0tTiaHBwcHh8cHe4d8F0ecHp2pVz6iwu8OjWaTD8x85HcJ+KNzICDbr0VsbgQ/VGmt4MOkxqH&#10;FqkyPAuxAPzOCdoYs0TmiauNUkRMGRqxC4FwnJiPN4VYOAE1uAYnuIjO5Q+fWTuZwkoWWpKvKCSe&#10;JVkC45bBpgPGK9QaRfl4eHiAI4LkAR1GbMDMBQoFXuI1sHs+OX7w6JhiB2EB7CcfoUrDWQ9eGbgL&#10;FcfFN1LRMw4ewen3ivC1XTAoID15QrBGse6ZJPfx3rjKLRTeuW1lJVLQR4BB0kEf7aA9QVMD9LAx&#10;E26eXZwi9cZ59sZbSOnBiRH+serT08Avn51dPj89J456eru6EJWEWszDm8GE4AWPHxZAxCAARmgi&#10;scZRFrQGAb45N80NIAt5pfRbBNlUrjAg0hTSjWEbgrwQY2hSZg5CjjSvHsrxIBuIiUyV7Ze07tlk&#10;ayEZR1yT1USFgsVBp+SBojAa3MqE4GZubpZX11RN0wzCqwrJAiV04jUqUQnIttWjcMPZ5dUFiDuB&#10;K+5V8VPBfhKoA8SyLx+KJyf8Z/+7v/zFRedX/tJ/IVk7ZijEAXJ4MHhR7BvcmGYvn4avBK3xju94&#10;BJ8xKsj8Bdehf/fIgUFEj+2fcUW1C/nYjJcrFgCRihYni/XJG2++8dWvvP9L3/q5t996k058+ukn&#10;H/3wh9/77nefPz05O71WUKg/2tt7IirDilwS8ok0UEXhH/YtlkCuBCuY2nLdv2FEyIxwPROZ5jys&#10;pOlE4F9T8VqQHySFHhiQnCJURl3TmK/Mb68QIWF4KPYvD1wVAKZgnS5haJk/Z4njfEKat02bOh5O&#10;KQdOoOSnoup7GtG2AdFA5HT8+RqhOSnOr6nR8PjNK1GrrpnWwi60SPKMN2hYkAABicf5uctdJPEO&#10;j954400grMn2Hu18eTF99tkJRUI/+/QzS4LKt1KBbNVPVCaVlPJsL3I2AbWKrYkipLXQcI3hAoBX&#10;pY0wEcUC2IY9BHK1Q0uAy0nXg8UO51ionj4tF7dRRHVqI0bcDOgLFLPkwAtHsbFpdJhV10CalV+Y&#10;0v0J404ZFlpf7Mwr0GwPQdyui4+/OPDe/Qt/XveMgCwojN1jpAjpYbXVautKIWJb6hqRGmxoEkpW&#10;kgWBblws4DcxzGjdSkJV98p90gKj88WoDZjEbQKCqM6rOboKUWYmsiI1v86rQ5cKMGTr1PBjv7B/&#10;zlCxVEEcm+Vif7zcFTNLkVYlrRhOFHpqGEZAnonG5bxEIksq+drHYqL7BuO9g1hs7XA+yew5bceM&#10;X/EIghyERmIPLBl/mheMDGBTRyhFO/OQKE1v+1TaWGNpU4rCnAhIA3AlbLALb8zNjSZsvtZQYAp5&#10;tInSn6i/bldFFtRQXI3D99y2XmKUGm9C0+WqBEsKmOsd3AxkLaryPxV/9vCMi44WKFuGFxYDFXYe&#10;hf4FB0l6PCeUC53hrkbbBBGb2+cHzBqHcIq73U/t68IPvL2nDMp4dOymdyKlfVhnQgllj3KaZCyg&#10;ZKiET/NmnV4RrT3PeuFe1Y0sHXHTldHjkc8AZD32kAaET8ocO72qv/jP+kQDKYQ45T7s4gtHMw/O&#10;odcUYXeWgueFruxBqF8i9+nJURuGvtFYAPyVZVElYjyoNT4V3S8UQWdIgEjsPt+mprJKfqSFa9RW&#10;o0eLxEIueiUPNbQX7RXuVAmWGOQIiizGhDcL37PTgrwTBWzi5vVNzNN8pQHOaYM8XXAe719xkgHp&#10;nX3fPHMHvDNY8qYGBz2hbc+DO36pqFXxSM3o0dEGWYEcOn+NBI/QapB4vPlG00pwtkv2Qb+MnShQ&#10;FgXO7m6Ruvriiqe1il1epWZEhfDAbwiSwZ10RPPIuW3xd9zCDflh2hqBFDtD+7q+4a41GBD7IcCA&#10;gLX8s9pPFJuSWdB/c3vCZ2uN0Rd8LXV0erPrjsCgHjACYXUhWBUorno7tiMvtpbhUPkLibxIDVr7&#10;rOaBkJHAGLpnz+kMY61a9zAmvth6P6u/+aPMAviX2uaDv/pX/+qXuMDf/tt/+0t862fpKwePnjDF&#10;FFow01qsVi2pCvfghKSgvGIzykNnhVH9P7jcJOZTCICCf1RXQ/5PFal3rZC3Xl6fnkoHHlFuqLsz&#10;zF1ZTtZ1T/BF8YQiCSptVgl9KsvE6QipCe5XKMmqfVioFPZiKcHmlW3pP7kOs6RDtaxgBVGaQIRm&#10;yKgUpDKi7Ii3Ay4y0DBr8IWpkTZE45n1DbMAhfLkf4okLOKQrVuWGFtI3ueUpqbqZmMEtPA5d/go&#10;PPhPPnn64Q9+9PzZSxjxQjBcPnmIzn+PMnK1YLHnQuGFvIwIAvHireEtXGqovbhEWPeL4eS2NyJ9&#10;4ny6enG5+OTF7afPp09fnL08v72auuV764udwVwcbsfq+zK+Od31xTU3QKh2eklEkiAohQCJ3hPA&#10;VeyRdtEOpSRlWcE8uegQlElEo4F6eHg7NqtS/DHoaqqNFW7udLDsRI4vu0iDA4/Y4wThka8iAxtG&#10;A2wDdjBxZG3sy7XNXu432p8lcl5RPwqCEZZGZeDR4eGThw/e4P8kHRyi869od2wancPZuRoD1DfA&#10;qaCYw2IFEZ2Eb44bXJMquqg6XnQnhGpuj4EIfsCTE7C+MVAghoXeI9B9CeXCpSDQ8pbwBA7b/hbJ&#10;/FJIByoaA0+s1whOIIH4cG/veG/3GAHx4QAHj95E8JytcndbEAB8hf3JWNY0VS0BxVJ2Hq45hHEC&#10;t1T2Ggzng21BAPh1sD9oFdElHL2T4DWqAcsJIgKT0dHO8Gh3fAQaQ+SWluFPeJLSAlCiRGIFaVht&#10;00a4ibcKVald111i4p9mg61GG9fyLvE0kSeASTeJTreMWLv+GtKJYogiwz17BLDXbqNdAfOYD4np&#10;v8V8lu2BL3sNHRwkInnU3qj5gDvLVaFTcdpkyH/nz//qF1fC//z/8V9jv0i8w8EYtQwTRQX8FA7Q&#10;EDRyFOsimagmzvjZTKlI7IexkQIBVhMRFJl8JPwkgKT93QkD6s033vnaV7759lvvP3n8FgR5+P8k&#10;O5AsIu4wOTUI8Jtzq4VNCsuaDlQqmOxqajPiVMfEKe6qYxLWqoQj7EyzGOE0ykfWxFU9U5yCHqFk&#10;hoYopHZ95CXKO9PnZDIyy6SaMRqR40GAXpURwVWG4xS0ttMmHoAD0eGpphFiittCwoKxu0KKjYX+&#10;YKujGDEiW4MYNkwICoEALintvz8D/IHxMKbKwYCSK9Ot3uz4cPvdtx78ws+TbfTO17/yzttvHj15&#10;dAC9ZTJmAN9iN62R8V9c4106TraJFdvxUQUSHPzUP5Xb7kSFyFq0JFdcFlFeTIDgycXHYrCwHkEQ&#10;SCRKQ9meX5yxuCd+qNvkjmpAaRWS22HPhbEGiVctBK3AnpQyiNwPpkorM0nB4xRl5edf+2v/3j0D&#10;77/4P5Bq3wdvXlNck5qYwjphC6mGRa93oyqAiXLK6NSY13o/F2OHWSscUTgbPegsjfD/KyZIj5sq&#10;S09wcVWESeQS+BROhgm7qtsQdknFXRmqncqBe9YOSKxdD/UEycOm4bwCZBMPc/Paqdd9mjFuNklm&#10;zKuv+B6JNfKKua8dEwfW5cI25X4rl9+LgXUwTGCzNyCPKkBq0MVwkZy+oa4wD0F6JhoHdIwcCadx&#10;eAXy5DWpwp6rhDstC6DGNoc8Dmf7hhEsb1TMqbvkArv2ETrgKkVSCh/MjpPe+Ga84slFcPVa8QJk&#10;tgimUVxA96rbqKBgHECNpMb2iBOuYzMBmzKFnjsEmTyWvZb8jO/0H/71/9UXO+Fv/Md/K45VljKj&#10;ZtrhkvRUsyGbsu4uBAcdnLYS8dXacVXNuueQb2MUyg5bO/Q+d+PyRqDMxbFoNAg1vEdK7sfriRw8&#10;/bNz+zI1o8Dpi5o9UdQuZR8wI7QAqzMMMPg0cZf9dHlUt5HRmty7tycNCP9Os9AJESZh5eo1TgOy&#10;+YfD9tln+Kl5n7KpZqV2HJjIEfIjFktGhNrTW4a3GicX+lWhHP+pc/D1xOXY+pe6fP6dp2tz3d+x&#10;K9lCzIm0x1JR68fA8jz2fqW+8UQwdlcjxqfrSFCZpW1AZWTm1u8uMt7V64ZraHqY+o7+o//or39x&#10;4P2v/+O/oVCcOTUZp/rhnskrF7F3rFtVElGNZy8N2XGzkbUv+3dZpFpbBA4odKEIDt4sMixreni9&#10;SKheTVcOuZ5U95T2rRbX3PXqoJ8pmOqGJUcXhaQGMsS3z6NpdBoukDlU46boKvlUmBlqUE0kGcN/&#10;Yl9/5a/8lXfeeQcr9adqgZcvXxKi+6m+wocR+X7rrbd+2m/9S/r860SAL9mwVszCkym5LFHL4+rI&#10;hRVRlb3XbgeehnjqKgFI6mxvtloTzuTAdw5ZewpDneL0CtXxdX+XSRkUUDxy4Xs2fOTpclYZUSOK&#10;SA2ksIYPS9CLUN/1tfJRmchExTC4sDWq3LLygBXJM9c/yKKWK6dquwSt6jgNpcWnavJSNHaVIUxk&#10;WOgkXEOedSoZhY1imNpDkv+fXAFTTkW7rtOj/t0nzn96ev7pJ599/3s/+P3f/853/uC7H37ww5fP&#10;XxJa1lpkUERl9liAxP0l8g80MCXCRoyIutG3hF1vr89nUxgD57eL88Xg2dX8g2cX3/349Pd/+OL3&#10;Pnz+nQ+f/uCjp588Pz+9mMJWF1VXivcKqhPuhP1OaOqCqCzqCBdXF+eU/aPAQB1nJ6dnL06QGQQL&#10;UOxLVeUlli2vRtE8rOq12he3B59URgPRdC4AJV7hPpn33gcwMqPcZw6zqaoY9Ur2gOZA4BEVP0Lq&#10;whlUNltBudqZ3LPSFbPQgHKSTTUoeZ9khRmRAYaYHOztPjzee/xg/8mDAwj2EBzQOSQLHYCA/WZ6&#10;i/M5v5zOzq9vdExvLm5mlzPC4Iurxep6uSZx/3q+urhdXMwW/P5ydstxcXN7MZ2RGHHBV66mCC6e&#10;01YIMFJyb3lL7e39nTHE+4Od8dHO5CE3sLfzYHfnCAnA0ZAqgEej0SHvx6Oj7fHRZHS8uw3VX4QT&#10;qokj7iiHpE+SNQX1dkZU2dMBhWRbyAJ/7fJmHOnF8vVmVocNFBnOZLcN+tS/3NsZHe1tPzzceXS0&#10;+3B/53hCmZPh/nBrZ2s9kTjFCu8dRgrl/FAHVF1Al8UJL7A74va7Yo6LcTkFE8wGYxBEg9plJNoy&#10;FDnYSWVEynwx5VgScJxUJAoOxCTHtP3+3nh/dzChSB4V9pY3SxJ7FEgjt4FDCckIzqWOl4aXxUCI&#10;cUMXgOyzu0Mi/r0rjgAw5/xoCOL/K6jE2VpOsv9Zsnz2fhUuM9hG0g3jV94tKBr1/JS/gaynqpNa&#10;R5T8e2m+Q1lBOHR3l24kbgpUho4DYpkH/BzzZkQ5ycO93UOUNPDQZIg4lsj1QS12KI+4Ky6M9PWl&#10;WCD/3/WNpJoZa93xzgSl5CPrL6AOA26RTI5ten4LRNLV0WQVC7EJGlYwmNNtVFrQdix0/dRElP5c&#10;ERn1zAqERQpLIV81iDy90miUY6riS/K5pIsgtUIgL8bzwQG5QSAgnGIBekP6+XDIzbNgni8XF1v9&#10;G0hUTx7tfP2rT37xF979lT/1tT/9y9/49V/9uT/zG7/067/yzW/93LtvPd7fI0i7hnFCErsZ6rEQ&#10;4yJIHhG8k7USMVclLlfpN9eD9xagRZYxR1YToghXKDNSgXE5pbRgZX4AHTsFxBHgwKp6wwPl9+LL&#10;Sz3DEUXDIP6ii3wKmAKmERAgxRBTum0+OniZqUTWPTgduNt9r/X1zfJyuricUtyPAStBDpZ7qgkQ&#10;BHYBKw5XsuJQ2+JwwE5TpUH+Qm7/9tb2bmhhdnxlpoYH71no+cTEUm7qaIekDaT5pb1JlVeQJk9/&#10;iwIqNO/uLm+JVuUZHM6u+Gz4/wkkyluj6R2tlkEsxMnbkH1o/0bJXhX/p6fCj41JLmkURcaSolMc&#10;ZDsVRv0Ut6tVIChMOAVqVSKHWgyYzcLK/dmc0+Fow7iyq122W95fvCStNzo8Goqkm4exjxMAKOqC&#10;dgXKD221vs3/j/B5ucbR1GxHl2JgVL7wEpkeruvgIDtvtNc7aFAFAl1ATrHHul4cG7eAA79q95IA&#10;LbcnTkY5hJ0b6HyHzMxkRdbt1uyOS3X/wKsHDQ+ksv09qwo9k4Ugv8r9HR+9fDK7OC1CKtdJIGc6&#10;rRL6NOy15sshVoa9XWYFzdOTir2nRJsb3bhenFpfv3Id9WR1lNfXvHbfUHjsm9Xa6ZTmbWgyliPZ&#10;YsnxDu3q68XbeOB2yNtXMnrE+wjiY4jaCTgeJx0Gkq/WywO2lhkeN8Ksnk4O18iw6WC0evPK99O6&#10;DWezG5/lrYE48R2rKdyVrZGrOTyA3YSFKXSJBw0dq3naejDpEFVn1xJLlruxHIFO306mr7vRnNfg&#10;l++voAxDNjVbPMw89pKPVOyA+417D1kf7U0LDjQIIDZy8/VrVHqElJPfNYhHi7dAAyBGcXV/DiHo&#10;0zFtNiuC40QGioVTmOjVfoZyUUiKM1NC00hFQY+4mOAZ7LgeAmJz8YCRApyCexlXiC6iRvymPdrU&#10;DZ5n3esGq35JV+j11/5Yt8BrCOBLdp+3bJsojiZkqysE0REcU0BDoquFzXPajr8iovBzkVI6ff78&#10;+aeffvbJJ59A2W1Vf2QXp7CW61G5SFtb13ivKmQY83tQCCR65/1RgSmuT/amBPYolTceE+FXGSUn&#10;AThhocrIecd1JpwroTlrvavBVCW+5Fi0U6XmGat0VqeCn800y6uAeXHXdR7WO5i3PNf3v/+93/7t&#10;3/4n/+Sf/PY//+3vf+/7AGZSMXR7WwJHKLucCb8KdI8GmFJkpYwoGjOh49sZXP5nz55+9PFHH374&#10;Q1QAf/ijH3388ccvX7y4JK+gyhfyH3FrYcuDsXGtFy/4cUJlQdXVg14B9R+khS+QGHBOwgR8YISL&#10;RCKNJoGjKLJc+U2qDGLW00zcZxQYoBjzsN6wFdMNIZCvpDF5LxxVaSAE/6XoL42GKyQaVMhKNOwU&#10;IkvuZdiJriRVJfIiDdDAYdsKSgaj87e3+5NtEjFQZhSzwlE6tTQDr2pl3dzkcpI8UGltfEBfzuwP&#10;2tx3w72kwgCv+o9ag2ZR9UElS/AxjCR4HHCVlV4A0f/wkLKOvEA6+Qe/5KUkc7/sgRIiRoKxCnJ5&#10;dDSk39aHtyQ1aUaUsxGUZGxBOMfMmg1edkmSQs0GTx3HPQTrdS+UctSAbwISXrj8SfMpBKBUErD9&#10;xPROUibtZTplukohVLJkcPsKq9wxG2KopVuVNaOcaOV3WGUi0wt1tqq/mIvobqW/40wGmWGyaOwb&#10;4vVLPFJNeSDxSB7m3hVn03SdCRYrJWZKBR7KiNTDpOyEXpqbmjWuouelRYBgKqgxAHhMJcwjcw+d&#10;YT5nOjx9+vTjjz4ij+bTTz598fz5+dk5GBcdF9vUC4UaMBct47U8FhlBNXSVn1C2mZY7K4ZkyAnE&#10;AZ4EbKD6BgNmZ6cGdnc2JzpuBr8qWdTKk5Woo6oyICWS54mjJS7y7/4Ml9CM08ul57LYQsh3Ugn9&#10;xE/lNQy2UiyT28Yc4gxSyxeZIbp0yjbik/QPpUbfe/fdr33tq9/4xje+9a1f/LVf/7Vf/dVf/aVf&#10;+iUAex7EHKuIamzcNMN5rsOglCDNCSN5ktzICMwQyrgVAqH1AbhStHYtPq7gwGdpZx6B36NcyIpH&#10;/TuWDJYK9UUbuyrd54qVzjiL0ObGII19rLoDYsvTN5LI8HTUSbi6EhDue/Fc0qDVCilZk6CVGUu8&#10;YnSX75U4UkaF42xMktRbjf3unUivBK78f60H9gQiWEWuBvykLIMRdKjKDm1/s9ihG02f914QnnSd&#10;Mh4b/QiWIHg82GtkMatmTVwzEcZje2sJEgojbFvzBFUMM4WkuqJceVMFqk83YU3fvb00bfG+vGjg&#10;uTftXAmbegny773+tBnhb5p/sznjpvWzCXaRu3RTNnEN8VQVAYMHa/DU0InbIpA7aa+0cb3seugH&#10;nzWsLHUMFYlxHyGfqoovKeAa8SINU4/XZDJUsDy3pv/ZA7bpIWfFZGUTVdIZ5QZ5ge1Kg9oQiqfr&#10;Hz77vQPPS3fskM1mau9PHmme0iHn5qImJnvnlQXcnVB35ShqdiDjpNkFyuVWZpaB+CJ91LXCIIib&#10;W2F6x+zLSrKHaiJ94vsNu6kxXiPDvy1gou6wZkvrZ91mrqIZVD2uO812ExOidYVzilwaxvqPRn8y&#10;aPy4Fd01ZGQ8LHy1uv88tO6mYsg1gdNUnf+sZs4czUnS4Aki++v+n33HtEtOq9ZraJC/085uACBQ&#10;QtL7C/LIQ/tbYc14LQBL85FqnlFZChvAMzS92mZlOickhOBQzVeum879ucecLuvTud/veb3a0wUX&#10;3B1XHsC+ZzdJWt+N2aZbVrfMkkx1L0ppgSgFlsBBrt8Nrzyfm+lOV3hG+Ym7yc1fzdG06FeqDkQj&#10;pxarGksdslkzIF1Y/CnfloMZNeoK4aqnqpvygNTUf/36E9kCrzv+S3a7y4Eqk9MLsGh8juO4vgmM&#10;f0B2TEZVcVPWp0mbiuGI0quInZbJwNIYe2en588gtZ8RNsZ04c+YbuRAKlWMfRZMmVzQ7RHCZ4Q8&#10;w54iVmYFM6iV0GxXqnk8xtBfK6V5f9A7IvA1JoMaqJB07qve8qa/nkML4CfmDzmMGDDExyKCRXkv&#10;gGZ5r1hGJmVL2prYzgRPGMNRYtJ8ht9DWyVw4Pi1yu+xCIUQzGJvHrdYkla/czxn3SMIDxBwcoLu&#10;/qVC5SZOYa/z4HwWo3h3PCF7eQdjb2vW71331peD4dVgfDUYXS36qHhPr1QiYH46H53Mhi+mw6dX&#10;acaILQAA//RJREFU408vxx+fjz696D29Wr6Y9c+Wvas+Tzi7XJFZq8rRl+cXlBt49uz582fPXjx/&#10;cXpKjjYmtRQSo7zlMmSq6iY6ddsuApfLdTEkz+2BjSCZviMJgPgLcnOSDepAEDUKMfi1eSmYb3V6&#10;3ucBbVILaJDgAGE/ZWKblI1oOUxEqtlJlZ2ibD5DEvxC+rBSYIyy7GKszY6syeJ2uqn8JlNnxerH&#10;3segpgLE+XQKBeD8hmOW42J2e4Vxv1pP4QIsIQLMT6c3J5fXLy+vT6+vYQFAH+Ag41+S6Tco3kt7&#10;kgxj7HRCesSIiQtH7e94f/9ob5d/4oLv8LAyvRN0dBirdkfxzyGG0MyUl+BsnJZYNPR4BCeJb6/Y&#10;m4mEE03e3e1vj+DvOq5IZE35qTipfqPYDfwHVWUnP5v2d/VG0BUaH4bCYHk7Wi/HDv6TobI7HiIQ&#10;yMQgyOqsyoUz1qU4x5noDEYWd4seBpDYPh1KOB9/D3EE6dWvyEPYXaz3l/3D3uh4uP1gtPNgvHMA&#10;4Z3pRjqIw3oKp9DmIcMAxowGay6GFU3xw/0deObkbMyZgqRMkJag+oJShIBRQ5FKUtXR4lC9S7Ua&#10;Bj2GHZHTIl5+bt0hpVSJIugRSpNed8+bNBE/nfoTs0nl+hRVZdjgWwJIHByoIOhELGsmY3REJUce&#10;I50VZ0v61AqPs6Qsx4vZ4PJ8/vEPX3z39z76nd/+/g9/8OzkGTVBoC4QWOcCmvcRWaThlYsBZx6C&#10;63q2vr3qL6Zb5O9QOQ+6v3PgnYjq7MRW40IelzgX0dF0qTkbU0XOLCvH+JeEM9AspJrkhBuVTv6S&#10;THHKpaRqn9JyFPUmY9NxEz2OHG7R1F3rg1onJLwwhqlkCuUBp0+qc0ww3HrTKGhvSj0MYfHPrha3&#10;1yxvrHmT7cE+NQEoTdBfUskSuY03njx4+63H773zxlceHb+1t3O8tw1v4PDh0WMUSH7ua996+/E7&#10;R2S9jPcYoEIBvCg7Q0HWuZqXJZWQC2srVhytOOgz4EUNwgVjnOyixg9UphxzFRwQE0Lpwyibs0xK&#10;zF52PnctwoUwtQklGThUhg8hVwcClcGDVgCN5OSLFTx61dMYYBXCfoIJBelnBhGkrGBFhwwMOx8l&#10;8pSS5r7vtbqZodqwnpE7xHS9QTb18vL64gooMWUVSGmCv+b0ZvqByJO2MJqgNG6Vs8Km4MilNGZU&#10;lCJxXzHOVUiEhUGheuWmZK9wOItxEENbQjnyzPCFnE+hOp/FDI7BX8zjzm5tMTeFzkUGsH8SOkBk&#10;Xr24G5lVAo5GomOiTtbXYVVL510pmJakn4hs8FThxyurIlyGhLkreBv0I769vxDXTO6NmTEO2Imp&#10;Z2fZjH6b9X6M5sSV699FCB1TtddUOmE5n12JKmPTHCsBCtbPtdmeG+wAwgqDb6LYGqAJS9RCrc8L&#10;r/TcrN9rboY1FbBCR/NnfXpexc0ozQFzqOXDGVlNbzlMXfQpEybUMkkMlI9/78CL05lHCAjhTdi5&#10;L6LCqLaNJ3TCu0EpNkCIPdj2RIZcQ8Tw8Cin2PemBAhzy/SkyoQoWoEiMs3HLLhCtBTLwfJ98S9T&#10;42HjYFvX35ZbOBIemoaxlImmvCUPGH9l8youg8ugunqmqjNE0UNNbQdSkzSEbUdmkxOgRgyQrBQs&#10;WQoV3XXkRc0k7RCnb8RvF6JSOtWuapsR76T3uKGaLr4/A3N5stBjDJMl+K1+DCtFPmcarqHB9u0L&#10;tc84z+jVeNVZNlSKcqE9kAu2S56TBqHzaYyrs4EHNTfgIa+9QYzGEuIrx9su7MkzrmAFAxCBHXMD&#10;nowtHF4+/OdHX5ghtlWFgGmA16R2uwaJKxCiI/AX6lHIRCEUhVGkt0Mh8b3pOcxu8SNlYNdAyv6X&#10;5bla2XceJKiB/u6SdpGO/aEx4Q7MSHf4npO5ZPEmh0znFv8/i0brZV++hntgug4iSlrF3RH7JX2i&#10;11/749gCr7UAvmyvUU8ri4U2BaLZ1tZVYEPGjK2ECNhC6SSZUwmT4tzbQXEq29YeHhHk1PXg4vyK&#10;OnkSNFNsYwTZnPxQTWrzcBMtHo/28Gjg9DtnH79GJcSxbVI9e3eyBemaXNfJ1moPpiup32vZhspO&#10;mE+V44tdqqpJukXeE3bCTsOzYpvD0AeRIHSN6BLkUgmcqPB6b3tHitmDHRwbOIOwiyGwXio4rhDo&#10;Hg+gmJ/i4pS9SaRL5fqM6FqjmxCcYuc3stuRG5B2Hsz6IQ4Kax++LyDFwRgkQ+Gx3gAI4GYNb30w&#10;7Q2uewOqk81nsKlV0nq47B/d9HZuervz/vHN+uhqtX+xGF4uejf97VuU18YIxwFyLKfDARCKAmiE&#10;3vH7rxBDu75x1T88/0Jmw9LCw1KtBMJqBLK108/RbfMncN7wSqh9dmhxe/Ylg7Ui3NIN+EYEF9GA&#10;07NEh2yrj6YapIwYWliA0iMTxUNq56oXoDpbGgfwZykoJjqsGNl7nAJ4wRalSu8JNyIT1SW9wJM4&#10;O6FLhd1NwRAtdqC2oJrBjXJNDGeQNeH1H8eD9BLsa2KLpKNfkwUg2Gl1QyjPxaaAdniP8iG3QkUK&#10;utlyWZKisuqS7GZ+szNc7m1voZK+O0CFUYNsfzw+YKN2hog52QKvkqmgOL7wD2kEMuwlOje9IoaJ&#10;7yZJHosjENcE/0Bi8JxLsy8PkN+bzMc7WHZUxbgkMcYEYyqMyaeVIYAaIy4QQMH4aH8M/ZoQ9xgR&#10;A2mwUX/sCsZyb4HowEoiFXj1eHPbUiJDogyoHDRE9FxgEaKXxEKZMMg6qpPtj3N6VdaiyE/yQVeT&#10;9Xq/t3UwGCO3+JDWHk32GRPMUXZaOtK+jqo5Dcer8Y58oH6PcoO0tgKXzEskE+C2c3FqVmzRuxpD&#10;4i8gCqkpgDskeIj7BMCjXzEbwUdIEPkr//qf+uKi87/5f/5XkjRwmSA7ljiKqzkSeAalyntJCZJY&#10;F5xe2BMTkrEnY1LkZ8fMGccMRbnekm5CZM7uF8kKCxYXtAu314vB9cXi9OXV88/Ozl+Sh0RHoTEq&#10;nICFQRntwh/0iNsTwonMX5Y1QtSXPCLvccABDOY3V3SMchbMW7f7i6Bab8TqIicBF1XEbhmboj7R&#10;I2F16oGwY/xMmKsybdWDDIbFiqwfxq10U0SUNFm0RcNkHAknU0yTpdELrX6Kd+Cy66ZGCk6STMMK&#10;OQyEBRgkx2T2AEQ58YcuEuwIZZ91jpHHkvn4+I333v7q19/75i9885d+5Rd/7XD/kdqHwbpgkd4e&#10;rnHDtz/74fOXT0+vkQ8lieZ2qri/NfjVTTqN1NtUfy6pH4JXyb65AcRR3gf+//aQdV0SKPjDAneU&#10;jiI6/ZrGJOFFfodAMOCKsVYYVZcV4kQHKs9MKfcCQIAAaBIOg0Iq3cADsrsAmMh95449VMG4qGjI&#10;tuPcAcnxtwDTavXv/7X/+RcH3n/6t/4zcsYUwbcAHr0JdURChaqpyaYkAQJdF+9YlqbQJIXRkwwi&#10;nQKtIvSscEwNc7kcpsG5cpazVj2mWefkHCcr2K6ARoFd8TLf1cNS/qxYY8z7mOKNWRRPtfILsKLR&#10;XnB5E2UQqI0svijeHcNPEgj2/wsj0LVslauCljn7qQlvbKr8Q6VEyxy3f+b+TZjRzrS/zZOIYatB&#10;ZwHdkIMFAThlAeRNzr+ounKlmiaAnRPb7Ilmxr6X4ijNm+R/YCtN9PKmRVJ3VMH+gVKUdKtwfwF/&#10;GEP5vmm/MiWMpviXMeWd91R+Rx4vw8CJIXUPdQdgoZZv9EcSL+xeYVrp1/ZPXA7OEeuWzuViLMqi&#10;U0qB+W26aWMedkfjYw2G/4t//56B9zf+xn+S0Ktdezs/2l4EASgbxooePBorRPn/lTOuW1IfmLvv&#10;JzXvPbCRnl5+j+APIxDuGtk93BI7DPAv2VlxGuU32m3rIsD+rEgl9BWrK380BlNqiMksk8upvpbW&#10;pTELp8vY/3cgn7tQp8UrtQemVtMuH/8yrEnrSnBhD5zUOpBdJNNxa1t4iugK2U20zUrG1/6/lS5y&#10;GqV5aUgk2dTRDJYN86kUsVFOmtDKTem5Dtzx9AvI4PGYIWFjRv5wntAiMrrVxJAz4AQjpoBfIwJ0&#10;772y2JmMG2yPVj2ijUmTJXxYPbjCGCEEKnDieiGGVso13sTCgxH5bG7TCn37Rn27hnvCG/HoVe+w&#10;VYURzx//+n/4v/ziivc3//Z/IsKsUBUVYtZCZYFSP3R4GfbQC37Q2tZO0vnJn3OY9cieJd7Zarx6&#10;Nls6yvdSy1iEAOydG/hzZ9TK4BYzDGIspcQojCoV4qfzB+wSPu511jqU0VYUourB40TG0K/SHZzT&#10;uED6O1CaLqYRWmgms+TL+kI/C997rQXws9CL//98htDXXTfPfD/lzwfGbOhabAepxxfjNeFir3t6&#10;sUPxCbMWlcl4qxi2csdLvS/sx1deCSh4TYmRZVIQE9k8ZFH/eM89iUx6fe27qgiG9mFnXMnvF19U&#10;wtrhDPNPi97LlwibNaQ+xZ/N7y32u4wqVu4xkXFCj2KEH4gTzi+5R+xNLonXfU70++wMhjkn5+Kc&#10;UFkJ2ySuqyy8L9fb39t/5+133nvvPeQ3Hj58iD9c3GmZ98pLUIzCBlcoYrISTJlXDrB9S+18vp80&#10;ZaqUc5+gIQ71h7Zf1HutkoXNKm6Rzgj3rDqsTACv3Vl/va1k7zFe6h+xkrzZqM0t2k9v6vGLjmwm&#10;dKD+FhQt3NY7g9itJlzpViXCl1uMvVOJ1KZ7eYeXtLnKGbx4cfb8GXkQly9eqvocbch3unFhMomD&#10;CKa1ShcBqrFeTgJppHD+TX9Lyt7xMd+4Go9GYMvgDOkdYBNeaBgk60EmiQxz5QYLNHGiB7fHZyA4&#10;nJ6ePH/+8sVz8i1OSClQ9XhVWLStUAD+xlooWz4mkSeFQgAeSdLV99gLSTWGEadSSsWNkhiUwkBo&#10;0ux2sUikGVcEDqf/JSSmqRQiepraqQrthM5fV8dVNKQZ0WaB+hGFWyWTpap8t8ERy5LPhPCvZvBk&#10;0+k9/CpHAG9crHwQHhNEfGlH2xI907qgf0SK/AsvhkF47GocSfcp/SBJOrmfouyGKmJuOTPLyRpH&#10;SjJwigFJB2Gt2GirV6yKBOM1tBSMcmKL/qcRqPWnY4LaGQotU6NfeghbTPPj46Mnb1CD4pgCH8lY&#10;yUguy8tmtNMNzIhxA8iFtUB5krT9SbV/AiIeGd0tVihQpYxBBHA38UI9giWn4USA+CdpR7VPdVXu&#10;NCKltjibE6OJjE8YOntLiokVLuurxFZo27CW1DK0CfNQE5Z7IHSJKgkULbIk5reczZkFAk4duHOV&#10;V01hzeK8NP08nXnUDAAttpUiYUHWyDKqBzWItBqoJZsN3qJfXvbrDuXGsLZTBdPTxItzxGFsz6dF&#10;vPEEG0rr6itOElHail+MStr23oEXL8UbShj1mzZjZYmtHf8gN9Oou427a0Qnnls2izg5G8/KMnVZ&#10;8eQ5bzyjO0PB663z5CqXpLz+boA0pq82U5qWtUJCNdSCsW5lAoTdyytQgmDxxbjFVorV/Hi/krbD&#10;S+zhZPF3rk58IN2NCbh5tnppQGv8JGztXcHWtb5SrzBwvQjaxM/h8HMSG1ojlHnubVrp+3IjHcaF&#10;/CRB2r2JUv5ISdNCnYXIMew46+6UIIK1wNSsL8fSNGA3gF+tRdqi7F5/ZRbWzHw1eprwpQGCehq1&#10;r1911lrbu4itx1OQp/zp3oFXq0f7gIERD4m26YbvUF9v54hL0wLBGbmBaSpHwO5OubWbRTAfLF5U&#10;ZUHGBshCx5+rVwx41D/VXW46rxttDYtjmtXxTki61lzdbz7pO0/Lma1y50Jx+zVT6nPqz+bttrv2&#10;V/3tWhByQb/KtatVr43bDL+st11jxrppjerbTgcbMMn1ZVWGSe/ltPtP5n6Nhy/2o7ui7qnmYD2y&#10;MTjtqJXlnwR1aeu4uqsrT3GTzK9aPFt10FeHSo2xLCm1vrd73uCDmVfOveW/bpNEyO8feLHzMvzU&#10;LM7r1OJpCT2hCFm/qqX0X78aPBago+191YPVWdWeNeUbJNKWz6zSMVhykjIq3cd1ppqsRjFqp2xM&#10;hzaR6+PVVgKSLaygRawAyRpWQubcOikL+gp2k3FZTfSHTNIfN3lf//5nowVeJwJ8yX4s8yJ5h83i&#10;SR2OMOu05plFrJC4TY6k58WuF3xuVTyZ3xYBw/6Um6bEn6QZ1kZTG5IXJuN1woabM+rSSuiiDVW8&#10;T/X7oPcvpqubq9X0Gv0ptELHpAWi6S39QOnbyb8Wds2K6eWXWDImI2xqvAeC27j04MiwMeNsKz4t&#10;O4iLszcom9B2pWrQ6TjAOuGx+CQIaktClqNWScgESq1ogNnIqRDVgxTA1Skn9z4V/t57/+133nnw&#10;EGl5pMalG8ZlbZ8lk6Dh0gRloSWgNzWcEHte9kZzylchrgWfERVxkBQpxYODSxIcM9NkO6tBx7ER&#10;nGrjQH6szCvlWIZLrB4w6S4waXOTbA07hyrUMmebV7Fdhxq0x1inXE+HtjihHGeFqI6jErdgXkgS&#10;ne4SMBQhOmd3qtslH8CCLJxCWcHOT0jpZtmc9lViLivqenV1enaO5//sxemz5+cvkTU4R/UP1X8V&#10;QNIAiflpGFtRPzXxrU6K82w2PrklIvnrN8571TagHNp4CPK6oe2qwJiSViRgSNIEBz2IfgSUAz6v&#10;hIk0gaxN3uOQQbM4vbh4cXL29PnJ05cnpFucwwDg6YlFFmkYqXwICP05+edS1EdRTId0k9n1HAJW&#10;FrFRgMqIsM/s2JUdBreP9Q3w/wUBAAbMZ5DPl0wwM3zNHbRdINBGVoDalQAobQ7C7+kW9qSzEPFn&#10;oGmTFx3lP9fSgHpOET5i7VCtnYEjQ0B8h/CPaa2m7kNjxzmXgS4YSXiBorXyeOWQ433jasnbUgnJ&#10;ysSNhWkJNxsY3qbvXXGk3KPCIgpsiegTIoHGKqFVqVoppB+1I2FjejzNRmEo+R94nNQrZHXZ1mzm&#10;nW0ZL0VAEOY3RJAEjMm16lVn0YZ3I2Z3gIVjCPiTg4P9vSePH73/7rtvvfEGuhByKLWOiWhq3qb9&#10;RINiikCVuIhLpBlzkJC8m1I667E/y/rsTBI1DXeofInRNmdjTdV4NkShKgMxocvlSQPYeg//NwZa&#10;rNG8bLkCX7jUHXR5JbiovsLCx5LMDehXZB/s9qm6utqeTfsX5/OTl1TF5KpSiuRb8xuqmdw8f3bO&#10;LznDgOIokrIPW9kUr6BuDWEIDmgaOsPI8W0jWVmQtBQV0OHnqBCZBm14xVq+JLIoRziLj1rWPiE7&#10;x65oQzQ5lCUN93CZXyWrK0Yp018p3IUiJdSmHBYyPH4M9uQebHMownosouZiex9yHDq7UTVteQh+&#10;hg0DvHzgCFg5upXQaAaj5SUhxMWR6ra3Ggw2p72MNYXZrMD2W7PpFXhnf5fJr/kNDiQGRZ2umdRB&#10;Upw85W+3Pzv6FWA5+cfZmUsiROyrAAF2ArKsmtgX5y/OVdxB/q+FPb0YwD+3H2u76cslxOfG7Vyt&#10;0HPTCFW9TLFlT7kQ3ZM7o7ujt7W4sJaIPSenRbfVNqZkDSjMGIjR46lcssTI2107aJwBU93ZnKfQ&#10;hP3/LErNt/GbcuayNnQOSgEaMX/KCEpjlbfffa19wiP/3lftYIlDNosnC0otRu6Mzas5+96xc8qg&#10;EkYAPO3NfaraLz5NyhY4pzJh1Wz0XsmbBm+Fvn0PjrHwM/F/L1/VmO7jcshrtNVq1sGPr9xug358&#10;e06L0E4gyQwrCbbmK0sv0zDbxF35PxF5XqGjx/bTfhRTxP9RSwS3coZAKClZ+tMsKTvKe3dnBkqH&#10;uujbNZzVOpu3yniqtm4IUJq9zbauC6qD3dX88HZgV7s5z76XkDM00gXuhBlRqWQJieeOMyG6B3NM&#10;2z3js1eUobnN/lWI9V42W8DGyRT3vXJfGchKtXDSpXbYNKPnft1JAJAUd8icuDMtuh027nvNpMJt&#10;amtzU7kLsnAZ/kjzed3wPd7x/7uxnjHdnrh5G5lnbTn2WBVXLolO6ioRfbLZNtNFy5j4RF5Ia7LU&#10;NTcQ04+boT9m4r7+9c9QC7yGAL5kZxo2dIUmZpY8G9HqgeM4+mtcUsx2tm40xBV/EabPhk7wSqq8&#10;pD9Cz91S9awbCeGvZqTWDikCPrsd3M6pZkf9ALkqyUdmrTDXx3RTy/guiXxgzJMR2l8M+4vR1mKn&#10;f3PQvz7oTY/WFw+WJw8W50fL6VF/ebS1OtpaH476R9tbx5PBEdXaEPeGmko5OfSYiUfi+ozhyw63&#10;DybbqLqrpDtoAVEIHGYlRqp4HEr4qwWexT5F6DmODw8oR398dHh8tHuwjyvJdsoSEr4xy7Dilei5&#10;2wgXi9k1E0gSJ6wLjRp1cVJvv/mNr7z/1XffePut40cP9w7IMR9Mdgg2DiA1u3yXyHW4wip2SJX0&#10;9d5863AxOLrpH133ji5X+9P+7mw0WUz2FpPtxZjs5MVsS6UQKVs/IAgMqd454XIQ8KMkh64qf5SY&#10;Q1JvvT1ejUaL4WC+JZK8yK42cmtZtgOqcusY93Dt4PjB0UWTTzEnm2Myp5Nyp9RswAQF9cmhgHpP&#10;PYfbGx086fIW8i9pBGPyeyG365B+g/xR9miSEyhdfnVFfULpYxk4aL6EUAGwIBzxi6vLk3PKF5w8&#10;e/ny6YsXz09PTy/Pr/DO2TbjRFkluBTDq7afSLyABNcqFqDDBQLJESBTIORqlWtUCHmXoPHeDtXe&#10;hEZB6V4ur6aLi8vF+eX84nJ+dQWvA+ZG9C3Yd+ApIp4G7Zgsg5Pp7PnF1adn5x+9PP3k5PwpmSzT&#10;BbzwWX80H4zng8nt1njaH1/k2ELdYXw9GF0PhlMKsgEiSJmdpPpAU+LjqaBWswrocxVVuCGvAP1C&#10;qTgiVcgBIaCPFkB/BebDTdOkzLTKqpZCOcRqASHgMS5nSC16KpyT9r8aMCpuZ6PZzWS52OutD/q9&#10;/d5ql7T469vh2XRwNt06m/bOpn1+nk/XFzfrq9ma8oVqu9lyegvPGoePhrafGvq6ex/cCqq/JDNQ&#10;Lhjt7o2ZDfv7hO6QwYPRDZW0P2JyqbwaTNEFRS45lM5932sFIVIlqzmQylgv0SogDg2HfEyqy3A5&#10;HMAaJ88BGQ/o7EQ6yJEVb1iQlnQpjDpY2EPJ5a4iGmPBtkxFiYcjeMTk7VCYFNzjFi8Xr5is+N6k&#10;10exD3UFyjsilTASpOR+V9Xh8eDxg8OvvvvOL//CL/zCN77+tXffe/Lg4YP9w6O9A8obaFwzXy1a&#10;lUpWXgRVqAheDskrW71b5hkpIDD01RQ2g20FmddO4WyAl/6Yow9KOSYNZUf3QFaTxVBcp1Didora&#10;OiPW6ZvatrogSXMEBDAokzZZuTKMqETxYNB/sNV7sLV+1F896i0fLOcPFjc5Hi1uHs+uH12dHX78&#10;o973/uDmd3/74uMfzK5e9KYn/euT/snz3icfzT/4wdXTp8uz88H11fZqaYqF+coabMnzcpjYzqLr&#10;EQhrUrkX0nWoBkLejZA3OR9RSxEQQ9dIpFMUF4Ct85trxja0KVWWZN5LQIOkFgpNQMNXej8KDX0p&#10;cMDxUrkVOgZwbgZozCEEq89qQDEYxqgVoEXSlysjIMsVJagTIw2YJOt+4UXfifOgEgsIUWg+cQ2r&#10;xQORARVBCEJpwWuUZFwScrccPZkq0HvJL9GvVS0AcrRFISzLx5aFhAQSH9TZG3OQB6cshsIUXOki&#10;aiJOpxBG4DITzDWVsQbMNKEL4pIRVSebCNQVssoNmNKObo6LEKhql9A1FRmRjrqLe4aEz7E01sdK&#10;puxyle4QBqkMDHBCLUDInsBlIyVsF2aSOsi1Q5qEvxIxnJUSaDDSAM56EIqfrFz/mg9q1uWGXDPR&#10;SgGaGPlzVT5R6gzJW8qnUM1MpXUwm1nTUAtRNR8nC7Z8EZ7ESQ6sGVp/xRZkZyENx4I+rAFK8ZMQ&#10;g4rP0yKphKpcaItzlEZZHE79I0R3u1SpLmY3KP5NsKCw3TdOT/fepVssyeEEB/80c6TJlQercWdG&#10;FyAFk3Xh+20s52DbxReLgoMvaPDpSgwmHUZxrM/gv/J7Hbnjzh2TsUDjJ5FCBUZ1KMNG1WNZilI2&#10;jZxKNmRnQhRfoJQQw/uzLoRLATB8tBlpQKYEWxVjidxHimOoMgb5aEyYeOyF8tzJjG8MgHhlcgGV&#10;5JdE0GSytIKS8QaLapMgkuUL3NiuOKBDA0Yjx++VeiMBDvt99pVtgCl/AqvFssOKmksLBX0aLMkq&#10;S1HlntzFPlSlooOkkxPuxvA6qvmrSapu90JiOzSFj/3SR3QokyRHPW38aK8Flsiylr1CVwxvZQtV&#10;8cKyED1LQn8RtidwmUNRmkK+Q4I3QFIYS2FZWgU0/nUix7810pTh47QZQyf3vfzQPoX5oSpE413F&#10;qRYakSbvmG4mn92lZHXUFPYkaEc2orYdqVsThy/BhGTedGSdivw1020DEhllvXvoxkqg08ttFA4w&#10;HjNQWfBi4NJkNCl3qtLQ2AeKtLgKdIq4uP5OoMjaD6pAQWDOQklyP69ffyJb4DUE8CW7PbFAJ8i1&#10;da/AZq3vTvWypD9xraZFHss1FEMMKgum4exgmCg5vYrBumyZMUMFuRzlTKSlLQFi8SsIrGuwcPpg&#10;ryPHFzmAg+3Bg93hw70Rx94Y6wYreMsl2bAw8IWlY6efUeC2eF/wVoVGIJk68BiqMwZr+LFWr5HK&#10;tDjb+3siC0iZGh0vOcQOTNUaHIBdHh2pSqVPLvnrVp5MioAWNVPMP4CoVkfRzPGlrbFHKqyjVjy4&#10;DWWVrFeY1sHa2wVlFXGk8GRQO9zGumSPcgE2kul1kzSTNgCv3eZLm/NpTrWFpgSXykFSvSvtTbJq&#10;ncvBfmBfqTYZhen9YpPgPnleWA8hXBNwtUhg48HKpxf+3kHwjhvEzET2ztngDhRH54/Vm/63kj+V&#10;GtDLk+RWGc0d+VTxfNEEAAJU48DKBhxSC4coIpfCKWt2fWw+uXhM1WSLP1IOSQKL3u08YioIEraf&#10;B5g6z/EB7Yqlaemy5QxQswpU5FAuudIErrkTBBYoY0lBQZUSRGuR+D+CB6TfU+icxF/GMqOTvO7Z&#10;Ynk9lzYBidXKWtYuSlo/Lp/ziVsysQ3/xNiiKF+ZHB25Wj6Uf8vjEghFQQNKNIdy7LU/82x2vyrt&#10;2apayYorU0otjmuCu0AaBmY+0oDQTjD2NUZvbqE0zC6urk/PL0/OOK7OLqbALFfX5EXw4CJqmKYh&#10;a6aFFCtY5CT90oY0+x0KgKi7IgJI5VLIH8wGCWbRuqYT+LjfEzOZRaanxbejKxryZEkDZNBKc1HS&#10;9J4avkGptkWRT68NPbK9s33iGLo6XC5Geeu235K2L+0oyYtICIAhkbCEiD+IHu7tPnr48L133/m5&#10;b37jG1/72lfee/fxw8dHB4csBDy0dQPzhBmKws8S2VGP2B9XBMqJsiVO5fCQrTbZuTaA5b/pZ/wm&#10;j8aEgyojqKj+XgbFX+rC7+aeJ1hcYUhHT8rM50pa/5A1JIZPZQDKRwKrrBbj5XK8XIwWc3Ch/uXF&#10;8sXz6x9++Px3/tsf/Lf//Psc/99/8t1/+o//4J/909/77d/+7ne+88MXLy5mN1xAnkHiWolaV3w5&#10;K0dnBcYcdx0/qcEqpYbxE4m6BN8crpO1jr6qHd1Qh7QOhcEkAJJPlMvbHLfi6YvgJO/OJaITH9fC&#10;Z+QhAevQoVpmkDOiNIVcFOaLr3JhYvzGLi7wyPR+nHBLmbaUN/kW5bVZ5MHCbYpo2uurVILwsHgE&#10;xbpj4HvNNzOkhSDzpuxnRcv1klOoc3koBy+487I/KbRFS4bJ9l2k00ytbk1LINXn83MJzPaq6lQN&#10;4zZeMzZyfS323IUgEwB0AC/R/i7sH28tdByHNDds/I4Z4G07df3CncqY7o4mIeCBxO/ZHlzsxXVh&#10;FM0TVay7Z9HEBIIIAqAJmnvRTPs0XOKkFZfOLzav6rQKaHcB7g3Bo/x/T7vOLWyb4t1wcSCDOv2r&#10;tII7fkQLyyaS/ofYWLnFCuE2mkKcIf8/iRPp9axvwS2MbuYTNRMFeoUYYae4yJh64yyLYgQEc7gz&#10;rtrETbi7YtBFtNygjG7N+FLBSO4M4xpodeJ2h3nmOmmc/HpptfTqt/G+c+Uy+0KvyYSo6/qGPR2i&#10;RCiZKOGcSQKRLqkV/jxkPMJDO3L/GYyIa1/hYzvvBfzkLsvCTD9oAWjFBsp9DPIVssOdsH438L7g&#10;QQoB0CqVrTnmVfmZHX1DRono/dKn9OytjDdXq7CJ4uttQIpuVJT2nZowLaBZWPUoDYIFyPgxw64G&#10;ULst9eTm6doiVA/aQIEMuIbrpOPuTOcYjg0L6MC1xm6pPakmV41u9U+pK3aDue7YY7GtJeGLeevI&#10;+Owyv1JFRxPWo8M2n46NOmDh5C1e1ICLWhfaAvGHTM/Xf/qZb4HXEMCX7OJke2aZ6k6R/UWLAV6o&#10;CwgnJ9bUp/L/zfHGA6xCbojVs1onDasSfs1wrSTXJBy2HVcLvYxLKcewGjhFOFnRSnHnYnjp1G97&#10;/Pjw4SOZ6I3qVuZKFWAJj7l+wgOXYR12XG5Cp5ISfsoyya7kuvxS4nTSqhLZOB/ral/566FJ6+T8&#10;k52bKFdK0PGw3LBaJQm6TvRNGTuMS5ZiAQcpwJbsaueoc+kk9UfcKvn9fJczJKWfs7G5ZMfz+WMC&#10;RK4rVO2q6KYcWlf+64BkORKh43vL5G69phcIYEdGWWohNUBWJ+PatfEeHB4dgQIkOTMnTCj+ju9l&#10;kp6lCpIorgqDRIpRakgJKxn/lbHfFTzrvDfZt90r2gL2hp24HUu+y6c1CGAAont1RlKZOrUfJlZQ&#10;tMGMpwro1WNX98v4MN5kj9xqEe4qVbBU8UApPQBHNKkBJefLCZWHoJLLBozKcLX7LAAoQkd1HVtS&#10;SfqNaINyX/x89dI3nFltBrioyM0LYLR1pQrJfKdJLfCncHfZhbFlmmiVBlsYngFApA4IlUMlNUmC&#10;oGvoO25DCReXl9StoIYklSSpIongAogLD21JBd+QH7B52TGTyjxmKAZpci5Andw5Fi7BZaPeSk4/&#10;ziCpxcP2v7MWnAeRy9msaLEZ93VGJoPBiIzyI+gS3jhpvjoiRrMxw1qO0vgys9qSEfuirQv1+9Ic&#10;YNaDDRCLB73a2UVs4OGjR+TsfP3rX//a17723nvvP370COmBPJ4Tqs1SpiOcvqGeBBFi7lSJvlQM&#10;1ytgaBYtu9KdOWmyqvO608ia43dyU+N1p1k4c1YPKVYEQeuYr3YJY2mq1Zy4IXvSmRNJ/eWS8RmU&#10;n7BkIVLvUzeEIqO/8zu/8w//4T/9B//gH/3dv/tf/Zf/5T/4e3/vH/zDf/gPf//3fp/yolykNVjt&#10;mDFqY7i3V733mPQIF4CmIaR0BoWwa5XQM7KOGVdyAlAHYtQMypMmrSD/yTLQXNikOGW9isNmt6ZR&#10;1vXhJghiqLEm1b1bXXlaG09MjZM2lB1fGSNpZF/XR3pKXn6g0uBPbSVKfUintEVKTcs1GJmkH3PP&#10;baV1I24M3+6vcRma7duggoCtlYMhXMP+c5DnIllkq83o2pya3m6wZq03ue82eHLzPG/M7Lzu9GwB&#10;piHdf+6v2TQTSMzYLogrGELDC5xI1XlRzc2uGYp4hPRfVTySNU3VK9WwksMwUkz/0f0CuuOaeUFL&#10;q6X7ugWw/IRgTa+8Nn5v+tAjppDk9EKbjq3Z6go5y+Z0Xsly3+VNR3isxswd5KGNifshAHeQvtR9&#10;LF0Qn97+UQ21bnAl1yImVj12+5hR7q7z0vvduGq4TstICUZesKlP17q7c7w2w8BLd3e2ONPxTV9p&#10;4nqKrnE9fDcQQDmNBqYbdOTJ6y6swe6RG582eh9+yviebhE3kMkR/FGf8iqZnU5uYPQr7ubVF7zi&#10;Obvps65r2xpsBMEwi1slvJFMii464jbyoO5ed0fYZgBkPep2zIwUo3v2VXONNL95+7Ul3LF6awKX&#10;omWNNC6WYHmNRxt7ZTdLMMfqTmwiXp4yoj83B/LPerLNtLkz0NOrtXY0sKL7ZIOeWt/eaYnNeLs7&#10;Ixsw7VaMcVImmzsj86Z9oRuuBiWMOXYN3rV6h5V0pbxpjzIYBA4rHCYAJwwIUxCyigYx20ycGgz5&#10;bWvVe9vr9S9/plugT43oL/GAb7zxxpf41s/SV9587xssJcRlCdggOm37EsoZZEg5rrBeYcfiOsK9&#10;XfegP8sOxl3Fl3DNZwTksnzgge84ZCELDvsCx1V0uMXS7rXISVqVWUn6Q6Y2BgELCRdSpfGd8dG2&#10;NblXi194Y/juA/v/o/nRAAr5zWdnq3/+yfbz8zle2q1rT3GHi63hrDe0vclazBuRL8Vltv8i7y/L&#10;PUGbnRErKXvJFSXelnPuZJtk1KN9PGHC4TvbBwT5yM1++fTs9MUZjiGWIva7l2G4lcqI0FpMMYL1&#10;gmxlNii8FjvnpEbsPX785P333sMjZjVWnjdB5dm1ljtC9IPxretUPz+95cDtpMrBZO8t4BSjLdJW&#10;wFk62Ovt7cYBnq4WL8Xq6g8WK5QCpLXWeKEsfJAoR1r7iEK7aoOWZGUk21zhpwKiqelswrFk2EZQ&#10;4/Hc9/Z3jh4dKNK5TYEASrtDgCDdmrx1Uz90SUevI8NuA51s+Et5xESWCdC5nJxY2WRcoApGGGq2&#10;mhEsFzF4KsvfBrO1tu2Qi+JnsqYID8oHHw2R/1IGMLpi1KKDG8qqzQ+yQ2xrQgYkWKwTSm+/9sUF&#10;XGFt5yKKiA6s+9hS25FdPtg6HA72FKze0xtxHddLbgmXHpm92fSwd3k42YLqoBp2YzlLGjWoiNF6&#10;y9XLq1t0CPCMX14vTm4gnBHdG64R2ldeLs0un5PWhX8JNTwgjppaD7mawTxXvHJ1vexfQcrFWyVV&#10;Qbnv2QjLzx+s5jwVtwp75WjcJ4tGZRMhyorlsDwaT96wDuVkf39rb5/vYhl/cnn97OISiYTTm9mJ&#10;/HSusyVSvnI2xmJGz1WjkcGJdBiOK94/xHd6i5l7/hJVQ4oSOI4q0qMyRm+R0LCQ0IySFhYTWI63&#10;bye7DBcRchnV3sahuA9E4iX2QE45DH0ZYdJBMBhED/YoUqfchJVoKo7bMy7wxbjnv/8/+R99cSV8&#10;8j/7z6U/roKicJdt+QEHkO1gifSkA3EeMb6hfvcp5DHc18xVKUoq6YFkqIwby9E1lR+qrlk5Bs6j&#10;llljhrfAmgVlEQTV8fW90c42nBquAbsYYXnZT5SHPOPf9ODe/ujRk+NvKPz/ja989et4y589ffY7&#10;v/u9H/3oIzaO6z5VJwTl8GzLaEHM58PFXPrga9IJVkiAaAhGiKGorkT7NeLNVdQKqNWvBKJ6rIyR&#10;RQyTXBaQi2TYk2cttBlF/QuULpSdpPHLahkPUFQE+36yfjzq+tS1GL5hWQEJ0fFpfcx5PPors78v&#10;dA/Xiw7nl6nBgfwaKxvDhvEgiOXykhbBoxZgOf30evqJhrRrVNqIcv1Ju3kuaRlnQkzuwvIcz+ee&#10;c4vaJoSwhCULdWmm+48tb2V1mbkiM9kqM8mYk6mrxtvleRethz8rGmyruuBHCZPfTmg2Lm1L0Fag&#10;57+12bcun330xYH3+OHXFXJmJWV4O6K4ZopQa0OrMc10Y6+FFDYxlNWJqkFibT8SZFjqjJ+StGaB&#10;L2clGRtgHInRbRelw1/IJ5hNQ0YQz7kFp1Q1wCM+TOOIbuAJx+3pBK5EvrYVa7KXLHz+c0lGF5um&#10;dUFQcNDCaiFTe0vNvXK8sVyyCgvTTZHP95gq41zlKqbwz4zXi0qcaKqew8F+HiWaW6LryFG3P2ao&#10;TgMhz2XUPISMBdl+kNC1ufNDdF4BU+Wc6HPUteRPXO7Bwz1WJs5JazIHDBuxsxQlEH1J51mYCd/o&#10;XLYf4q7EidDYqfi2HywOOm+CjGf+ad0OkmJHad3b6/WQoFejOjbsR3AqgYdg0STiLzQ3tnOJy4f3&#10;TuzAskqasjV4c61FR7+d3Zx9ceCNto/V1+HRe0dW4kpcxezZ4ruvbpX8ZK9bE8wLBpgSGSv+mGs2&#10;WLIkUWB5gJqY8qCckKipal6NDCeVC9Gyo53Ko9XPmBPlJtwOVgPgDHa3Fc42YOj4v0RJDKW3lmKx&#10;Y7+IlxWzwh7V53xs+XSayh5ocu69mXud01Knb1vxGCJ8f0SpKXGImMTco0PcoqgbYONRKBYltF3S&#10;SUUw07wwWGiHOvobKvSkHZxV5pZ8ompU96lXZDVaPEKld+jeKz4C10z35JgKHxXNXrfQhs3GB2+e&#10;a+ZY5wH7Ef2UTXg++SOGm9SCWtGj2OBvrSfkbKYj/P/gDjImMkLD1PFiyKMF/OJ6HstaJTwxrY3v&#10;b5APSD0tJQJop+5dzq+/OPC2H+6qA0zL0YzgdFjcQvlVF9udSQJOinMIc4ML6pOYWJCx6C977nVz&#10;oTAWf1KVk9IQ2He+1YI9tXwuIxTVokbhldQAymm9KIkei1mlMSWCq60rJyKqjI53w1A/ViCFSv/w&#10;EK3xp2+VvmluJDtVRqUv4E7Pm0w3JSYxTv7kvn7rt37r29/+9tnZPSvVH9Iof/AHf/DVr371p221&#10;Dz744Nd+7dd+2m/9S/r8axbAl2zYpNYkAVHVukmIVeYSKABOgYt6uxKU0v2skGaNMXxxF4HmwKUj&#10;VVZ/xZHaphYb2c0uWSymboG7MsjI+eEyK/0cr7fQPyIddOt2RT21we1weDuZrI4Ohu883vnGO4e/&#10;9LXHv/L1R7/61Qe//P7hz7918PbhweOd3aPhCIwBd5/EX+yL5NThewk5IKsMdff5nHry6LlT8ooc&#10;cjjbJIfi8lNfirLm29s4wUj6UyudWly4gir8roi0HM8S1xay2zZafi8FN7x6UcfBH+CMEzS+UsVB&#10;1Z67ubg4/ezTj77znd+jIvmPnn3y7PzkgkjyvDeb92fs9rej3mJn2DvY3jqaDKgbuD9Yj+Vri8aJ&#10;gpmEE9AWJK9/H0d9hAuPwYvqYR+ZcnG8yenE19XinYCpla3MRVNC7BapyWRZk6A/orIZ+dXKwoxT&#10;J+vO8ksWd5PUmeo1WC0GrrOFAEicJ07jnGttvq5ExCak3GbnZWtNpngfv1GOKVkYk9HeLsjJeE+C&#10;EDSo7crkKaSwkozjEjZr0Vk5PGYvKFVDw0pZnlV4XKqRKsPlw26easbhZFJsC59TBbyFc7gOty0d&#10;ce5V6lrV7ZwWrJakqCBU/vOLq5NzNP1uL697N/Phcr2zNTza2X2wd8ABz2GfpyX/mAGLwh8+PLAF&#10;xP7FkpptVHpAGWLJMZ4sxzvL0fZiMJ71h9NV/3K+vpitzm8WOmari3n/YrF1tQJ4An4aLwbb6+F2&#10;f6D8eJkF8lQU1MXeIYGfI4x9IvvgB5BYDvcPHxw9eHj88NGDxxwPjo4J/usABpBONvp3BPOdYGGe&#10;rYUnXDOTYWBluQlU9q0tLGuMXEQBdJDPzQELfDlHx5Iq5sxi6okvIGwD31wzB8iASJU75zGGf4u3&#10;o8xrjtseAB541u1iuFhur3u7/f7eYLA/5BiSNo/rtDPe2kF6AtENSsKRLr9D/JPUG9VL50DC8t4V&#10;Zy0FC2Yp0BwVB3GguWNSWSUqotrxHKQJqHoiYJXq3kEc534vr6nBIXIGigm4qPAVxDgvPKgZ6NFF&#10;o7WxcwYzdBF06ygOgLgM0M/AQkQOgwpwMjlV0YuRaekL7pubZsxCvrm+vkWN4fKKDHZQI6Tye9Nr&#10;vsCaxqiXtGaEngXzwGBHFANpDJCuFRVAZuSFrNc+VsClGFTJDRUxoy2KuJAsbYJQeTymNYUIsYXz&#10;qAxsj7/Z4vpGBwIN1LG/JYqOtYdjRMtxOKuBn1YXcKlkxcRuVlOOW1Qf+YRqnaY9x+iUYmr3hpNF&#10;b3iz7E/nvYub5Yvz6cfPTz/4+NPvf/zpB59+9tHzpy+uLq6oqrq6vV7Nzm+pLzrt3VKZExRmEQnJ&#10;kSBGr9C6ulENT7dtEpt8/87iBk+iRKckOtDSQJODfBg6koqoLoKpQRGRUkEEzoBlOcFjZJ1m/aLx&#10;p8B0kB5IG1JWlBNY2SHYLCT9QBY/WBsPrXkve9Lum/0b+yt0S8RIJFx6z8tpB1oojT/a6VNegbXT&#10;WNXkaSR1DFSQdHWUZ1VXEp3ZvsQqNKX0cyERi96a2cacQ7eAzAtIT/RJhNaFw7hcnLOL7eqrpKNy&#10;gCKHy16kFOtSckjui3y2pHSZW2YSifi+8h483Z3JbM81pHtlxwr2dak/uQ5+Cnse2kdzAB8ICgOd&#10;kzQAHhLUFYqK0s7Kf7KQbDGYHUtM8M5unTNdDHBEBqLLJdBHklGTGjMV7refR7aZ5RmUxa30XCUV&#10;0whqBzspzrLGf5Ffh9qPJEutBeDawTWuJFOKTyIDQ3wY5fhqphr991bAtsBO7rSLcviTUmM1gjSV&#10;G12HPlS5JdFVKJCghawdMEwueHtjCMGsax+RcGgf8Gkj7WA/3c6MvY54dHKN7l/x7No1YKtx7O04&#10;YgPJEir99PSAHSM7K7pGXED5VjKSuL8kwwjdb0IVgnKVs8/Dl0gTERa3iy5rnCoJIfawgjrE6zcN&#10;3mlI9lWDLZYeq/f6tEQ58nkK+65BXXQqjQj5oUUx1zaqzB5zs8o9jihAG1sVoufC+Ozy86kRHcEI&#10;dXdpRuBPJvU9eslpb0fl08IGBOW1+lBgRGuSVsIIwwde9Iy463gaTOoYKtXOhs1qsDDeMCm8Wmss&#10;GIRr48MwQjsy6HJfMnLciUk5dTEqWSDKdgLlYs2R2hKd4DUASNWLQXJ8DEEU4cOOa8CuOOBuskKJ&#10;dJNetiJtkfQoJ6CJXHD/Vts4V+qpMBI0Eqz7GBc5Q9hdKjqE55omjQHKUvGsewoMoLurXIJqiSRo&#10;ackIlaWkSekLzfskpxSasJksNV1q8U5gJDQMD6qNQEdpd6QPbOZZbNnwYMa/J7A8Dk/djNZKRaqG&#10;rDHQdV0NoS/pDr3+2h/bFngNAXzJrgtSaRPLMRaRkKqAbVH3Iwct26pR1wwvKx5r2jAhRvxML74K&#10;sxgkDpicFbkoYd7orILsanbFkzetXfHSCfW6jqmu981vfvMXf/EXf+Fb3/r6z/3ce++//9Zbb6mI&#10;1/GxoqaiF0rGqjbNbOGNgIdd6Wpw+OqO4zWokI2PK+L17lN8bG8XT4vnlbkoxrYoqSyQdZ+u4qaF&#10;XZL/WP8qaZAoBMureMFmw0r6ngLkM1TwruBdQ2C201JFELuCAoRJaTeWvCJYurRYsOHEdXgUiRW4&#10;PlYwYMUzLY4eLmXRfZM/sEkTCOarCLqq27naWr7uCJx4yspDCAjgxIH0iMmcr7zaU4f26eIOLUiU&#10;e07UrpIASJ2w8L4GiNWo9QfX66JZd3ZRFtA9u2aERebBXRSY1LdaATBFBQOQO+ffo6pRWEMT7qpX&#10;NRpfMfoUHJCZZxDeKQa0s0v60fznF5dk9Bv2IeSM2T6B7ADRQy8C5qrmiBOoqoEOSxpZ5/m4Q6U2&#10;RBNCYhAu/2Z+XW7NEYkNy7J2cm+WPkPjQYbc5gFvnFyvQDE0AHdA3sXj9noE+fzwwI2kfpNXj6vh&#10;RJuW4mHSm7BzMthdmS616ZyCzEW4I4YWz8vwq/qCjWnv9gmKH5PV6QzinGu4Cu9ya2+o2Q64iAKg&#10;LABRFaoQYNyUNk/pV9XZcKDZgMWeOAx7hN3ue/nmPXi0OLiUm5JHyvuxC5SXMA8lVVfBOU8cs82d&#10;MkNPtfHZTMOMnlg0MUJj6XiKOrHACelJPZCSgvqID9CJTF3AhefPn3/00Y+++93vffCDDz766GMS&#10;Jhg/tKGuaLMpd14wVpUmqsvZwrrTdEVvD1AR4y6jQCdxoQqe3dUVnWQg7o+tsRZkydNt+NWb0WSj&#10;qpnjeVzTamxBZeCFpZ0VNZxuRVFc/zLtFrtPj+MpnLp63CK5KapJoZqUchETaZQBZuNbzWjGfgZ/&#10;2PvxCGJRVpBMYbzNzHXI/M7kddw4Ey3ndADSGUnqYi2VDEjRIxxkixPUXAhra0dc2+EghzIdJnNN&#10;lpSMvXfcVcjcq0TNxGTQ+J8ez1UFw63nnAw79om0xxrPhz15VezTxTGBEJWJRlPL1DazXbkh7ekS&#10;ivZtV/aHRqY7i9PWiub0ovKx2jDuBnO6OC2WmJvaLV3ovjfebdU1j9G2u97TDFmBkm/ijat6wWet&#10;HVkn9zAsvDsaLnJfssP7S+1e6k5M92jHnbvNFh+/yxdVbgswD7tkKx6Z4bqZVk4PzBcyazzU43vW&#10;yMkdxCf0IG8rQHvi+BKBh+74q/lz4tSR4fhcE+nfPptP2pbtzhWr71cPVA/HAGjtck+b33Fxci8e&#10;fk4n9Oxz7V6XwMyTbIwj3cJGf8FKC6xXrQcCPbTlrjV669BMWH26gQ9pvNyCO5J/Cw1INnatL6YY&#10;JOncen0iade65UZNrDrTt036GHQNENHkT6pOtyFmuGTUmsChCRHpmdC5DUDZ+a1XLWKeVo2Qf2cD&#10;bSdr7Z5rpdNLQCIIxeblzs6A0aPmibWwtPlSa1fXlXe+/flzZRhtXE3/887mnhm6GS3uUy+Kd3bX&#10;WgYrczBcAmNqm2HXgvBRVdnsMFnK0mgGh34M2l7TuxaK7E9amtp3NblqBVav3DN2v/CrO1OmAVbV&#10;sQWFZXjpbI431TaUJccjwAhj18pevPLyiGmobkEJ2crr78X0+YIP7wt6Wrhbfvwrg+sneczXn/nZ&#10;a4HXEMCX7NOA4Q7kykYS7SqhC6G0DvE6gNv0SlX/T3YjjACiRn1iwgqtEPmxdK0CfLFABLJ2gtbs&#10;O8R4cEVHBObFKCeGyjHa5p8IeyMWPYenDI/1weHojYc7bz7Zf/iYMO72w8Pho73hw929I8oKE9HD&#10;oNUJpPzsnEUVQLLSMIErxYmJH6P0ToQODrICD5xa0TU9HyDAZELe9T6ejtdru/qSpBOjIGwlq8o5&#10;7u51yTBHdigt0TaMBfliDbHSOeiuA1IjYd8ZXFhE2eb9m9v+zaw/mw5n18PZdLy6HQ+Wk3F/bxsd&#10;Q4Wc0HhH0pfaCbCPL/k5XM2G6xna5aNVb3vd3+kPFXtylSerdndpdt6ypB4t9F4CymDDiqaiVS1N&#10;cgHsr+7dnVDPXTWbtonWnipLKzaJjZPwBhXep++rBKBCeymwqMHhcBbOG61JAPuQbArXcyegDbxi&#10;V1rCik2ioeoyulBNC7kkvAciDVGb8gM0KXGrGXr1OmDkKkY9R56bQLqIAEQpIQXoIG6IOp+yBSCY&#10;3s6JHZN4cXlNycHbq2sijOvZHLlF4vIMNKLiSoNwENhx9LHGiQKMDgSwp+J8QvLf3UXyvre9jVg5&#10;GvcIl98q1AvnnSZVNsfWeLI13umPdtfDyWqLfBWp0BMf1aASXq4JYvU5/wRswtnwgbMOBRkdPaCR&#10;g939w739A8pO7FA0Yo9GodkFyzuBurPcYgLHf+DU0CdoTvAJACFKTcBgQe9bjA5cPZz/87Prs7Pp&#10;BTHdKzWgDU85ShP8PToCzgsK4ZqMjF1x3Gkx1DqIV9DIJgIgdUjbQolhPuyJjT86GI4PyM3Rg4hB&#10;TMjJQwwmiBQuIYOoXiDVNpTBQGr9/r0rjpAiOA3oCO5t75BxckDGDHF4SPpFBnH4KRwSB6RwXyVp&#10;aagiUJeaZONUWxKhWY62wxRXHt6uxoseHbJtcvGIanfSdHdm0kqkcUWMoSsMCVYqWWM2J7eFko+f&#10;PTv98Iefffijzz7+5MXJKeUjsVEpreclzmNf7p85+zx4CFEK+ihCIYVijyA8Z8UqzTKNdr6FiqWU&#10;6NWm5+E33NbhdBzeTKDgDEaTrdH21gACCesfo4X3rGmgUzDcoU5p/ABheUVL4DRvVKt0eLkcXqxG&#10;l+vxdW/7pje+WY9ulsObFbH/wc1iAKHherq6XI3m/Z311g7B7Nub3tWsf33bv7rpXdxuXS2G09vB&#10;5e3gYjme9gZzSPxQNETJgrRAOoZJWo7/K3sL5gjK7TA0EMPkPZOBRA6Wemmw4h3TI+ZvEBjmYyLv&#10;pMqLf0punLglGs5iuTupwDLbWigJ4lkrPeFuiUHDllDKj6+MAGeU1EtjPEZ6uUylA60r3/9ysE9m&#10;c8QitJhHUTtna7F5bW3itZGUw4jpc4jmrvKKtTxThQNVOxQkOLQSt8WYDSL+qrAJxacEL0gy136P&#10;j+jb1RS2byb01iVr5Q5VzdTCNzqHV1/Kk5plKw6QAREJb8ZiDsu1ooZ5n+Bnhew0nZTKE3dSYUub&#10;5jHPddZy8u42XGxqgwyFX9ivc1LT3YhdZ3S3aGlk1RNfzw7YbffcNDQEkqNSE1i5YEp1qEi45dNd&#10;UE4VCXjCYlJsMhmiM2q5uDyk5Vxi++v/buVIj3XvWyC1vlChwYKrPi8f5r9mRHXjqhzpOx5liACd&#10;s7HBsl7xOV9pzI3f7bv10SKqDkvH80s3x5lKQHTjFstJ1ABI+FmDy2PAYXBHvw0BkTjgohW5YIaO&#10;bysuu+kRunZJKvpMJku3dGznKgUEiG2npf4Vt+kOanQnXF2h4Aw8YwWub2CwoMZhEE03nWF+UVNU&#10;fSAMEduUoTc4B8QSsTVA/cQZ+7ZCEqHXedxad/Axfy4R9M8fQRmM4xXy1Wybgi7LHW4DLPiIvnHn&#10;XN17T0UPI8++AmPcs2nOFMaVgeY3NowdJL9DR6meL6w2RA8jZcYqcugaQXsSq09Mjt/UXdXY/3Hm&#10;vcH+NpEdps/jd6Bm88ZTuMQ5Kg3LzZipsbhx21+5VN1FbMMsQRngP6YXPHTTNTYr+VxDi7KWdVBC&#10;IcPRh+GHJBVbFZyiGG/oOm5zC0eGttKlMHS3URf9QzGCL+kjvf7aH4cWeA0BfMleUikOmXdU4lL9&#10;EuaeCX1ixpIU4GpxxfPkn0w/7BxR9swKJAtgTPG7rQk/h71tuO4kVWulyBqpNDb766LD4k9BjYVv&#10;iielYzBZ2atSXv/WAJWB6Wh4szeeHU5uD6mRtzvvT/jn9YPR7GgwOtja3gM3WKkkkwozwRwVn1PQ&#10;A9AC3tqSqoA4/Fuj+Xowx3LmU1s41OPFYguuK7xk3LEJpQK3D/Be2f3idThkaBV9NkJrfKVQVzbR&#10;RI0cSJTh5+pEyjnA18Y1IrEdjvSeyhUMF9tbpF7fIJZwO5zORtOb8c317uxyf3a5t7ze3brd3V4d&#10;Tfq7O/3V7nC9B/9/63q0Pt2aP+vfvty6PR3OL0aL6fZ8BZ13suxN+hL+FgPVicEmjNqIsJI37s1q&#10;RJmyPokAHAvKlFGajlzM1ZrU56ishwAqbVUR0pS3oIJUEu82XzC2njBZk+zKwIy2QCisxhmcDgA3&#10;mmx6HbqyzGdgHlw8/H/c/uOjowfHR3A0jgABwAAU868y9nKhrJceSWPVFfDhuk/KCCCUBk0CCQpc&#10;09X1zdrHajrrAaLM6DbyAtc43DCoecMBCRqIhUP17a5mi6ubxeV0eXWzuuKL+tbWbDG4XQ4RIIDb&#10;vFzjqABW4HNJ9FGlI/kdvn1v3u/PKfSAuMX2Tm9nbzUhBWB8szWc9rYuV/3r5dYNQ4jCX4yTycFw&#10;93i092Cwc9zfPlyN9hb97fl6OOPWTNdUvQzmzgDUhmJc5G4M6Tu4+sg2cIA6TPqqU7k7wu+n3B5Z&#10;FMwUuMdR77shWEYAemrhuYSvHaVXYDZxSLWzgCtABFzpHRgs0p3gwxfn1ycvr09e3Jyezi/PCfEz&#10;iOkwPO19MgyOeJFrcAAWoFRknCtdj0R3IyxUYQMrIWnidjFerHZWVBbcOtwaHm+NHgxGx/3BAQ6h&#10;kpNJLmGUIR8fWQQBJjzA7i7FAifILBwf388C2D/a2ztCpIH8ByAi/eQBeBIo3CCEog6L/tsswTB7&#10;KwGnDcvyQMovslGc8I5eysAEMJvMVju3691Fb2+13lkut6WLfzvQAY+bBIzBHvjOhFkKCZXqj1cU&#10;TCCn43r+/OTqRx+f/PCjl598en52BrVnvO4dqPCic1+c/qLqRGA6WlwKRmDMqk4RBREh9MPDcCEI&#10;H4KmtHw4YQUSu8YYlgzk+Z2t8e7W9u7WeI+1a7iN3kGOvYEO8pH2kHrgGPAxvSGBBUSUMcPKNeJY&#10;9bXW6Z/YyYvV5HQ5ecmxmpytds6Xk7PF+IxSkLej89vRxc2ANJizq97pamc+OFxvHa4X29PL3slV&#10;7+Ri/eJ0+cn5+unV1vPrwfP59ungwWx7d7XT29LB+NShgUo9Q1BI1so+Xj0ZWohRoCIKqDkDYKEI&#10;wRi1BTqfaqvbrAcApHxgtuLYAjZT0SbkL/ClUU3hQF/CeWQqK8toUjEzBrW54RBfCP3BrueNDoAI&#10;kkaYsgsKpiiHxLTncLjd72GOMiuUgwEbCyDhvpe90g51BsZR4Voxq1XwTzz5pSqcqg7dar5FqVMO&#10;SrAuZ4PV7Yj26i1RUtjrr3d6OkjsVc4NtVBUi4HtUbNcGQGxaPmhLLhiphov965ZDFvZ5BY4YP01&#10;cBwlVCHOYg4XxyL5Z/bj4i1G+10ORcsCkL/XTRVlATBbnOPQabqD+zkZy5l33jEiO2GujSl9lVzU&#10;TOVquvh59mwCA9gBETDpbSFK6p3DI7cldG//TJXGPGxQgGQE8Ck8PhPAoUbT6ABC1JyjuKYkGGRp&#10;sEilhCYUlfqWMtiCp3dOrB0Y9Wd23uZ+OSXiLhBgZrkar7n68efi5fgWu5/t921Y2cHyHcsjixNd&#10;nk1DnuKul3fc/viHWFkGbBpVukWsY0pUFodurRgigYo6IKBcmoI77R3T1gLOWL2VGE7DAqslI8CY&#10;msAyl9IoICGQRYLkjjwzOA2C1RafyWG/NikAzsLO6Ch8/u6z+bGbLxcquN1++/uqVcllS9TfGQGa&#10;ayrqrtFoeEcJAzpU9o/FU0aFU0VMR1fiaFkajRYeTnjgKv8n6gpVUVC5AMET29E80gIC2r3rJkXH&#10;CTCbGtc+wgagbxW/cv6oBk5DS8Imr+GQC2uwx18PKlUGoKaGIEwXMSiBl+SOuUSidk6XjqkUySRK&#10;pkJiRwNxy8ama3FrQwAbeyxAifEMjakfB3saB4raQDE3una4E4xvlJ7kqxlUbikyNUw7DCELQbCR&#10;hsoUVnFn/rsKYyUItJhSIC/jku4jo15uFsnWFj2mTQZPZKvIkL0kOVTVbKJnFLVTkE/Zc/xUgKsl&#10;rBgUcFSy1t2WxlNoX0Iyr1kAX9IN/Bn42msI4Et2YrjGFsSWEBWTNExMVgKWLCwJkcpFRYYErqAi&#10;s1nlzi3xi0lje6iQN+Fw5sGGINQKAphk7lLSFaVIKM/hlC4KAVWZWnGidZ+dImx9e37eI7xpCWjl&#10;4vMS7VmZ+XhMqm2mRS9st1LY5qohSzeNfwVtxD/1i2UwWGxocPyTh0xBMucClJB+UebMAebmomYs&#10;5qrOIGPcNHdihB18XZZUtKslIe57y9LqN9otnBSvKAgNwfdpB64onWT43NKitx54ZPNlJKZanpnJ&#10;JTNr8S/XVowNauamwqWhJ/trkTDfvDhzScHrEazDbYkyNV3iKrXBFI81v+1esb+7CGxZGNggKNI7&#10;AWR3bzfK9qS1ww2HNGu+dxXqoyW9xocB69icSrmJGelnUaRLoYKmqB8LWbGycP6DM9sYMH9OKuup&#10;vkCj0XCkFEeoP4a1jyo54B5Tk4oUV6BzWHpp4tIuDyYtiAQUAm/c40wCf3zR6RtiUON4g2zsoiUh&#10;MjBPYey6UgTUv+J8ViZF2MWt522KBAD3K09adQLw/J204gR4KOoXlCeQOPzNjYQAzfdWeS2oyFYK&#10;oHaDEBb8b3ZGl6JI3YF8mN8Y4pocHhw+evwYidM33nyTzAOgGSVBONMkM65VVRP5IKE2Mxmc9OGZ&#10;U6mOGruhlPj0HgrCoDy1WAuKWH7fkvPw0UMwIQkWUlSwUhiUQVk9rhphd/n0RQKMYHw3cWIa5/qe&#10;S8XDDJ3YFTIrQUWXUBUyw3V+8SdujweX1gLKlxRcUIVQJqBSKnhWHp6Bw9xgoPFYksQQUdcVAR3m&#10;zSyQVVuVQexO+X9504VXm5XsL5gAS5970aiZqPBvkRrENIodqEHiVSsd152tLJiOMmvWaLi6XuzC&#10;jG+xlOqb8K1kq9J6lFRgNGniu6pCmpEZlcoLpAAweVgwPLqSr1P/TWZBi1Pa/Hctg2QqOQ+l1SJx&#10;6QoFuwQ6ackFaSLb5UilRg8ZpcqscfZDuECNdS+DlmUzBSZC6a+FVLMmNn/jlCclzUxlx0VdzYVZ&#10;yerKvJ7N7t3qMstk+nvlkPHOP+Eh0w7MlBtpv1SiSKU4eC3MAM/q5BISlirT/EoZDW033chsFw4g&#10;lb6rDtzkznetWAMpc8dHsYD9uLXVeIyVQmFAru7zjqcWCaLxmROYbC2VMyZWXruCSzagJaYLmFru&#10;2HP+ro9UpDEDqljKcaLtTvhzmfct4MkZuMkaBXfyznzm8pAzYPCyWJ9I1JCyTGeRafE3wtEe/5V9&#10;pjaZCpWXDZ+zttuonvW95bZ8a68Swf2FBIK7Y3N7dz5dbnOLm5dvXyhAnOg6daLK/8JXZrQvH28x&#10;23Lty8VsYhy6ZVsGRuuN6oeuwRX9vTsN78SH2/j2eXx+08WT2lADoWZu0hAy+9KpBXNkU69XDcmw&#10;NjcjLaMuM6jF1WPNcMiYadt3cQCSWOcET41kj+WGHtgcdLJSRmKNQ1Pgsj1+vhvbvdXQrf1UUzpg&#10;RYsAt2zTzvZUv6l5i00WI6pYCpsmzeCpoVMTNF2eV71JOxW2kTgQfrO/XFOjfaHSBmP1bebrppVr&#10;9tlRv2N96aMNBSgjK4uEzFPbUEYsrE71Y8qgNhsu6RvprDYlM25s4eROs2R1qEM30e48U/do3Vfu&#10;jhZ/PWuTX5y7SqZmM8hVwo+wPlS2Y20rbTx53StOkokKNZSl8aCe2qTUuWXaqllrpyvypG73K7P8&#10;c5P0J5qz/8JJ/foDf+xa4DUE8CW7DM9U0X/xOwvMDNRuOY5Ci8XhlVqTwrdEYog3Q8iGlq2jRAKh&#10;91cEQhz9cv/l8Jpdr7CGFV6TimZPXEK1Amu1mREzmC2n17cvT24+e3b12WcXz59enzyfvzhdPz9b&#10;Pb+4PoH4fHNLNI+EbxSplGHvDV8WW7NpOKUS1SPYorr1Sjh3WNXyNSGJqpGUFwCyTuYsqmk+bpDp&#10;QnKXKI+ouaLpEnyDW2+8OJWi9G2tz5ExgziM6PQCWT4wbZLdLEEm9Wqt8ZGtURSbsBpxYUJ+O/uj&#10;nT2llJoWLKuaGwWGJqR9eTNX2fnF+qYnkfmL+WoqcRniR7KxsZodleQnDQiEm2o0ztjd2BiKMumQ&#10;verydBaE08EbqsJP5yZn4gkkDIyqF9G74e0a6vsA0jsxv5lk+CxYb0tDOlquhb5hMCaswDBBUxE6&#10;O6T2/T1i/1RW0LFHZQc8VB6sVK3Z/As9Z2mPVeEl3TWArQRET4AOuJo4VG2aQjR/2lvAQYWk6DUh&#10;7uINMyRBjGd4Vyoin9R2Pev8Wgdj4/ZSwd755Xx+OZtfzNCGvL1EWv52eT1HKnJ1xTGDPUDqAUqQ&#10;0CUgOAsfsluOR3g9m1L08VqqfilWzG6jiVHSZhIYdxk24dYWArLQsXQYIczDkiBODj/CGHVxgy2N&#10;hTehDsG5v5pxzLjVy9vF2e2KYgQvrmYvLq6fn189P7s8uwTiQh9e6dw8LBgJlcdwbJUPonC0XDEO&#10;Jipcmnlv62ZJDYneDRUKlLCA5b3a2x0+PNp95+Hxu48evP/44VcfPnr/6Pid/cPH25PDrQF1JyjF&#10;wTSzRJMUFyFuS7Sw+NpmfRAgUNwpQTgTT7MxqxusoqTxqFgjUXKyK+5dcY4fHh8+ONw/PkQFcXt/&#10;d7S7jdRBKAA6LB1m+a+SUFNXe/NXvNOiVxzclZWjCCFp8EQYK+RL8y/BksRbolFAKCU56WRbE45I&#10;3YB3sb27v7N/AEa1R+qC6U0JQxJiJ9QM/WSuIo5ElLkUHKUKGYe2aEK5DDSpbQxHkwEU/rGY+5Q5&#10;6ZMYIrFrQhTqad2weOtgRjqyNgJVqZNnl/PFFcdycbVeTbf6t4TOfawQUOUgVq6YuBJJJLBI2gHD&#10;x0EkP6qLaZlBbwtVKQi0HeuaGaeZIE01LeEd7jtyKNObK8a0agcoP0oaiWhg3rLKULvipre1YIGU&#10;NB4jjJix8j04q1VfXw05K8DsjKCWEaEcBQ1uBbh1b0aPcPUhq0giQoob9IsXfFl+sgJ9NBkyHhaN&#10;SUmzagm0HjSdJqVQnrYLTRkJqHyksiXtPKoRWCBYxW7uHXgwf3xAwiBLTZkM/ETDkOIYUI4sR23W&#10;Rugb2kMsUSYdSAhvqgoCNwiGUOhGCL6C5LDhsKoqVd4BUPRbmJpSbVcGUDn9plI3tbUm6paecyRP&#10;8n6KkZZqWuVDOUG7BFcYn6zw/MayZ3Zy9efgZnYvtW9FqC6casXeGX1OCPMbS6QysXheH8weOzSZ&#10;Wc3fz5wOpdzuaBxeq6o5QBeYSR5mOTqsvmC1el7MBG2t7qy4RzbsayNWTRoWIk8ZFogeFJb1qERB&#10;iz/gmL44DAxllXmJV5oou2GNRlUv7yQeQmCJ7qPJuthwyRNyNMHMVIBw40MXqDDlxqsPq0BHPfmr&#10;WQVNeBaIlZt0A9zFQf8QPCDR8jSFLsyck7Ch7Brx72Zgv9rPGxNBfAlR9Oygqimik0dkn07Uyqd5&#10;7bQj8yxUx0YCuZIMhXiJIChMi9LFK3e2Aw3SJeF6i4Dn6gMah83NdWiW0arlCxInSYlaAaQz2Dx+&#10;+2ktHt+GUdqNswgIbphlByzFNnLZUsN27gqbWg3gseveTdsOCLCT3mV/WPPCU7JpTWtOMNppAesI&#10;NnW4RoOJDWi2SGWO0GW2jgwwNJ0W93ulxUtX0EZFmshKnDraiYooL0Mr/BuJeTLNvO46h7FNmg7y&#10;KdaMxkrc2hphfi5fL7Mt2FB6PdaoE2J06Q5/aQkGXpMr/Uzs03tXPDPztR3U2mA330Mh2QVdp4dQ&#10;1fzmDlTsLpth23Q286aSNZIA0HIA8sabsAVzy/bO4AiJgk8kQyKcfe34QQCMQgS/NBnFiXOWeRT1&#10;S6HF8jrqkkXMaAtM0oobllQmVrtnDwA9bmbh69efxBZ4XRTwS/b6r/7yLzFp5LjeUksLN0HGZX/B&#10;PiMVwMHWLYrpBPQGY0JmJybDL2+ypbHUbe32KMomE2i3v/UQ3jUmy3p2JetWREmpQRsZxFUiBTsg&#10;odZj2SS3N+vbKYbOpN876C13x+P93d1fePLgq48fEsDcJwOZRPHr64+eX/9/Ppg9PUFj6PoSLxeC&#10;Jm7m3t7W3p7KpM1vT4l4IXW+Wk5293EJZDyFlqbVSotGdM4i+cYWNe0vT9e4xDfwz7em5MRKNOyg&#10;h8j7ltL9XVsOB5PHHO9h8OB4rm6Q+UeGXywkOK1EOeSRuaiJRarWe6PervgRmDY4lmqhFbm9pERL&#10;fRDbCaVrbUoihQbalJ8rB56VTz4PDSOGnM0g7lBUWzGRyWvYkiHATS2X1wW5rwmB6Wlx35xZKQf6&#10;lkiXajNijJJarKLVcMjHYznk6LZTFnF/a/dgj7roew8f7R8/RI4O9x33TJYnSzQmryLUt+ubk/Xs&#10;Utg5cbO5C6vQjMM9uaKUHhjskVtBD24PSGdYGPKnQWG+Sz2BCm5XVzco852dX51cqJqjHPQYs5jA&#10;CZ1ywxoR5ApL/0YFylwXnYT0xYqB5zaiSax/k4i0IWQNHBkNDE0HNvnn0PiUbEekp42+Y3rYW6Zm&#10;wejN/cGDg4mY8Pv7eIA0MKkQlIogzn5FoJ+t2B4emf/kbihXl3wEkRW0N6umkcPvEjmULqPE5Bdk&#10;quhW+TbOFVXcxFSWbeXUWwvXanPDwZYgHUCLCpktCXYycSjPFiG9irKu0WxfnE1lo2ez5qkhJ7j2&#10;hHTp2G9pLD6/T0j/yWN4ALQCFh/hz7Oz85OT05cvz6APEJ+07pvMscPh9MFO78kbb7x79OT9/ccK&#10;+2OK3W5Nwc5OT7/78uWHJycUiXm6nn88QYCDXIQxOTaUk+DLR5Odo509eBxHo+0jXCjljNxerC9J&#10;qk/gqIseaOTaWBGN37GDv/UL3/riovM//Pv/jYOmDPkKh5G3cQ4nQySMJcnpKOETXe2RpY5TKhRi&#10;PYZD79UBXn70yVmPlJRu6wz1Tv1NbHvJjPOC8z8fzw01kl1PzrYHCS3HGrPVP9zZe7gnfQqcTEom&#10;Itj54vkL/GE6CtIKgwo7ltYAcSE3ApuCcXw8RIMDaCyKn9eO+gLxaShy4A1K/ZOugc7OCmBmpt1C&#10;zWCboRqx4aqouRD2v5yqHgLKo9Sd6FFGlOj3GB0I/szT3NJ1oo9g/EzWaIOQXbBGxETheukgqjnU&#10;tbPV1e1qyrXklUrTXjNCGIpF6ZSBTZQeVAjnFc/VFB9WGzJT5HeSFsUg5R0OL/iiXToY/mF6DwdX&#10;I3QBxJwhYbecTgAM0Df9gjM7vO8bczEtLTUKSZlJI9CM74hKAALjl4oXqNaE65aQfOUoEEuYvQmm&#10;mPQ++CufhM2iJZHKsqItuCUJ3FGfxfQYN7LMRPsUDokJJFDTWlKQYeQk8+vLLw680duP7T1D1nKS&#10;MW6969tYGUy8Z69C4xHqB+xvzCgGOHkB9AQ7m9UK+b8qenjgxT/2+aJtHxOWRBzJOpI2sE1ratcU&#10;zhwJj+Qsy1mP9yhjVGt6efCCRGOgqn/EoNDtSCpVE3x+RuEJviZ3digGEE+P1oJGJLUrLPbOM+n7&#10;nMXunbVbi9FmUolACt8l7YY36ZQUUe1UOMDRUPnz5Qo0f8xJOSq6WlnX3jSHpG9kFwWtctU6JWKN&#10;nWTmBDNNzBZR9EWl7GAGg8o2cCExXFx8zkhQyn4l5EewVN61c9M0QO2z1MThTQKbiXfH+Y93a7s+&#10;PmTzc/z7/NLS8FbbTaDWH5ILVMIMhvTcGUH43AhyQWoUCZIQ4l6Rheo2MSIN/OirWuZBz5YXXxx4&#10;g8GD9L4WTN1dbtQeGNdyAwmqcUNoyY5C2kLqP9LgIBrAKkRvhaBn15JDQI7uUioWLF4K0SCYhH3F&#10;tZQ4La+nbrDGqlvDAzW9k5AyS0LBGeBEwtb4VVI54vm5oRH9OL8Gg288FN2nt910R+aVOiH7PveZ&#10;yE3GXPz/6HRqY1clQCILctpt0nhwCM1SQo/61vzA0FAUedIioQaTq23QAKKhnU02RxXZ0Pg3j8QP&#10;knHhQdE61S5oejDJInarg49k+xAM4Gv4OfjHsLdDQRCdTcWrWYD10mD3gKqJm+HWqpxqvHhu67Gk&#10;H+UWbugG+ybP5i9b2j6gh1bGQAJpRvELjZclumIrRm0oD5bzsUhY2ErPQRNmhBrXuKfQ3eTwiIuz&#10;cClm4zZU4CsdViAXvZwsOhoALRbXMU0Le1WsTJOiXWZC5SPy0kPPaoNZRhP/K4r/FkEIwnZFQrQt&#10;Y/tViiT6WgaMMTR3s2dtjSr1hiAGTS19ThEiOmaBeZlSJP6yIWzQ5lggkkbCXuGmU4bBu7DwTHdm&#10;BCJ8pzB/UQT6E/x6XRTwT3Dnf8lHNwJdSVOp2OWyTircw9RUILOVb7uhMhbWJrG08aQ/2ZWeHypS&#10;yuVUPSv8fC2mTNcUwtE5SKGUAKDTj6JG4r1RSwmkehdHMh9gQOQV+//5y5sPPzr/zvef/953Xvzu&#10;d05/9/sX3/tk+uLq9mKxIlX7tk9gXYcL3aT4rm4xujJKy27llhT5cGqj9yfvhnwOn0Rmnmq3zQHS&#10;CYNK1UtmCQnnEkWTHNr4AAk3J3WTkavIkComqnKVnkKFw3CGETAkD79/u7W+VkmzJbW2SDFVHqz2&#10;CO1Z1Ljrb6/G+8PJ4XiPQvCHw92D8eERvhYV4XEv0UnbByMg6QnlAgK5JJ/PR5PZcDxFGgGGgmW2&#10;2EZcJYuoFiH6hC5LWkqGtrL+FbLm8cV/TrqFCnHhVmLOU7lMhZZgTQAh3N5AfqYSGYnzy6sp1IMV&#10;Tt7VfDBdDqYLkJDeNTQEhceVhyADzvJZCWN5D2Lfo5Xlc7mcg0KwlBzE397n2Bkf7mwfkrIu+Wwr&#10;SnhfjCGiBd+7Io+gkD+IDfFXapIhM4ZPKJMeUAlpQLFKpEGm0nWS0OJj+SSeP32moLUiazYNbBRy&#10;0DKz1RoNSJK9z3XM8TZfXk2fnV1++vLss5dnT08unp9dvbiYvry8Obm8Ob2aXU5vr8F/lKxaXAq7&#10;nRhVRGCw0zC0RM1lQ8EzIXp/AbmauuokolAb8oZAPXcnQ1bxf2slUEJvdzLcm4x220GzSER8LF0J&#10;HAWKoJ1fXeF0Ujri4mbKfZ7OeznOZsuzGXUHl1A/JAJgW8pKkJoaMqXpcVelJAFC2Q3YTtiQktAc&#10;z7c4RrdUTh71d3Z6BwI+xk/2J4/3xk92Rm/ujN/e2Xl3Z++N7Z1HozHGwo5scw16WAAF84gkzXaK&#10;kiWjS1qBHHRHYn9tV20xlMoElrHlYmTYqPe88PwQD5FSh4oKjvvUX2NMMET29yZIA3Lsq8KkCgya&#10;ZCGGi+LMUB1wfUaqF4jnjGpAK0iq1FdZTQ5KOwBh4wmqsdcYLicxRg6ijxbZq0PKpArn4eIxSKgE&#10;iYTC9fRSqUSMKgtVq/AdSncOBhFg0xpmb8bBC/FUfBUS8xEZkRJkbwv+BWYy+qUS41TtVMGCLBMW&#10;AVDRPJgZjEfwJUFMqH4Obsej5f7+1sPj7Tcf7yN0+sbjvUdHKCRQoXQAeuHUR9EXcE3BZlSsTs/g&#10;mLAi13CQTGKiHDhCBDSKhECT3NqpUbnqmjgaChET4hZTil5WMFdF3JC+6FsAY7Tc3l5OhvMxk3sG&#10;DEolZg5wF0Fr8n1RUjQXw5tB4svFyHDpttT1Sm0yP77IUNJIsECi605GhcSh5IRw43qaUIZ5JsKE&#10;VmEpiRkuRd1TdSsVCs2hAt50cBFAlBCtuujajfjpZbxFGD8/9hDZkA1pBhedBgMLlRgUP5BYsPos&#10;qiBK5+8EZFXpmgYl31RZpxABlkysHsQBwKQ+3Qc8JN6FnaUYzUxIPHN2tB1BzPZWfbQwpOP0CfU6&#10;pJ4ccDNYkjpbwcbE/coHSEhWMCu7qZzMVZZ4Xm7EJOxImCPiCuKfSaRDDY8aDJVlx6PetqpDshap&#10;u1i3xIZW+VnDGin5p9tUJ0RlUlf3UU5Nt7Dm9is+5wA0wiVOR3f13ZT2jhthsoYdDNdLlwyrSoBu&#10;sZHurNbby9UIbVb9FDfDdDox11itXVzTKKL947Rg5YE3F1RrT/3NOcaJDHaV8+SJKCRsNQYNGNkq&#10;DulaWcGYh/evivB2QV5vG3ZN0rbWrrRwQ6LuYijoEAugpBo0gPPAm9yGz4295CE7RqngJxnNjvPL&#10;t7TWJIEEgVAsdHLjoeBYckjbY3LyXevPnSsujsr+VglSETrE/+nKrEpYY9xX2UpxtprKvC9q1yuD&#10;zWPP6psqoKrQgyv0uXSgaldyAH+5umm2PcZTePaeX5pi4YV0R5cnb6KI0utaCNlovrWF5Ol5r6i9&#10;uTxwJ58kb8EyRBtEofqh8ASjadgzKQmZqpMWXtGUFL2lK5WnUdkoEnaec2Qe2hnVgzjgnH+FTFAf&#10;jNJq5CIS1d4crbxrTTOxa5hp5qNJh6GjBsQmKhuz0QoSe7d8RBvYYZS5oHGxywSMhX9gY7ic8OBd&#10;OSTIaTkDQb2hXP04wz5chaw5KcrZxezbBC8H2jH56tn0S4vZN90Mma6GToKbhFURfRPPqc2K1s2v&#10;LIx5NURD4r4yP3V0iiLpm6p22Uw3x/+ZpyG6iV0WgdBohPiqXvuifWLL2o25uauIO3eUkA0f5Es6&#10;Qq+/9se6BV4nAnzJ7guwutmFTeKsCGxlQFWyvXwUrWAih8pcReRb0JwSpAVMK6FaGbaGJA0yOj0s&#10;GbT4qA0dTNkngaOpDagEfoz+Xg/LnOjcZ0+f/vCHP/rgww9/8IFen332Gc5gezbv3u0VaLpWINeN&#10;Sjaao2X1qlpkrj3GSWq3SW4n66U5qno5xTjl71zmEJeCPVbbW5fwJkDdmcYQj1PMhhtIWrNS8fVS&#10;5DumG3cluy5Zy35xWid0K1eW+LCUF2zU5rW5iyTJp1eCeRtxt0qAhOMcTrNqnOluScet4vIq2lf1&#10;BbWeBqq3xpy/GrGCZJEnJ11hV1VA9Hl9VmeJJ4JVSHvdRv4ZA6FsQCWHy32DA284gGdUSNB9EApr&#10;veyxS/pBCIBlJMqXdgZdsvHzUNbNjnh28vujcpBsDoWPYpRkl89L3ZrkCLcQ/jJkBGK/vE4ZT4TO&#10;/VLG/aXZ9sqU9sO7myqY5LgW922pB1EwuA7XhqRwyTf9XZV+dEnIjN70mpKlXbhPVddcX1Cp0KmG&#10;aPkAPsYz8kDS/5OiBQkB0IzDeXBQTYGfMjFrIHocMzaUAc0TmSshpYBUVK9pmH7QEGXoOjk/B/eg&#10;fAzR1SHgt8zrFNQUDqaGkgoGr8xE34jrMTZ1TAH2mho2Kl0Xw1MktIxKmM8Muucl2L7sMAVJHGan&#10;jqDy8nXoRZ6+OBYWCzCnpgat1x1fIxatjiRMmjTtFPEuw9yNVNns3SzT2AszQxEkF/Ikc0ShVOlu&#10;gOTouCJrRDUUHKESTpmAWDiK9jV1sW692thnSstMUWxFbLiXxMBz/4wkcR+sNJHpzEDlbHTJo0eP&#10;33777Xffe/fd996j7umTJ08QbGQdyRriiKcZQM64zvCzkVlLZfijqevBfWqgKjFED60Qsp83L5+t&#10;UpE7Hmybtx4svlymicRcokLignDZBTyk/MOeTxrD7ekok4w9hcVSzSFOkYe3xo/RWEU17w6SjPSM&#10;Ft4ovZ7pZ7EELzu+AU+EpF/UJXy5WgC95Ov2HN9MTPmLLw21KhSDUKxXaUvDtMSzWmsz4ROjqr2v&#10;Zl8i6umONiVN9+92k5oAvoHsQgm43Vmro82VyJcxmEh8++G6iRHxBkcJcx8wy8Q8ymYapQ86KDIx&#10;ygS2AksmYLe0Zl7UluTRQLNzLtoz38rUztUdcmvuUYKXzl2oEGZaPS9POTn21pMF0xda7pHoTnT/&#10;Cw7xZ7OAdkE/zX3/zdngNYCj85FhsFGiKZpHLpt+v7Oo181wsfRUjT3DypsLO6Qrf6U+4ke8E+YM&#10;SWtTF64FbMsHattrh1cFjojzW+9rx6unvn/geXlKWkcSX7L1xfc0dmSNFe343SJqiyNLWhtVteDU&#10;9TMVX3nJc1QGnSsBWRXI55Y2CuwWgQtRTG8tyV9pmUw3yGvWwtDGZ1OlMyRKHkinsj2SMfmKleUV&#10;IX2d1aOtgd32aWTA33EXxPeO7QIsmGK/tZ2LY6Vtz+uMe1Db993Zkqz5jchd+qldwJMrVIDgOXfb&#10;KDd599WNFm8nUUI0Q1W+oyZpejuzo5sG3nqi9B9iQu22NWE9qarQUss7UOaYquuWTVnDNMy57hbd&#10;kNFHCGnszt8qN16NmFzS5O28+oB3H7ZN8Foeu3WoPqPhUpt3G6Dpr1qu2grWNaBvptlDHgMZBncW&#10;yjZlPADCY9C51Vw+d+tNP0LLx9H9pKs2w+ru6pkLaBNsd9aIHq3huoWy3U7O2L0811oH3jtJX//y&#10;Z74FXkMAX7KLoXOqZB+VoSgRJWlrUZeglRPswu4gDgJ5/RYqtSMjc4LwikCOUOWXNj/1/VTbifhZ&#10;ZTvZkpQGMNmA0NItpwyTmWOXYwthacSn+xM0u9f9yaJPSYCd1XBvPt6fDXevBtsvVluf3K5+OL39&#10;YDr7wWz+o8XqqfBwlZoSoh1027l2DY2A5zaSD0aROvlcqkdfLqjl82QDWFJKvCqpj7L1keSpU0b6&#10;PlCs0hiJbJOlerAzOdwjaDnY2SbGgPq/NKRVAUx0T9F3xQtwqhqtwzmIuDiMLb11JKeU0q46WgQY&#10;QThdIywhCW5eRctkTmHjKQdbeX2UBySzQAdFqRDuGaClvbpZL0QuYK9la5ScrkJRJpRW5I/IKSFU&#10;vDx+7o4RXN9Djm+Xh2/6z5WSPgQ8dwwR/gAqiuQ3XFzPYOmfXxPavjnnzSU/r3lPwbQrrASccQWA&#10;IRHTvxwEPxf9ISRkep/YjY4VOgLIKED2U2k5yBTavNu2X+IMLtxHa/Az2f22g62Hx28hIxCHv57D&#10;b53d0hzKAjP+q0CvOs1FEJoBkbhBqcXkPDH7vOIbTK9dzdIPeNq3PMoMhQUVDZhRcQAtAP2cwkCn&#10;n4iQij4hxQHH4jR0jVjH8JcBaytOiBW/0T3jJkEOn01xxxl93Bs51Aw0ig1SeY8ieTiyHMoz8Ti0&#10;EJ3k0ZR5sX+AdB64gqjaKmgAZ0TjL4IR0svmiNGKRaAyl2AqTVGA9HGGgR6HJIFr0RCQLMSMo5eE&#10;gshFE4kxZFUGq5Lah+ttYkT9xaiHxvliZzDfGS0noxU56I7cInUh1Xfq4M3mo9l8fAunfjlgMC4k&#10;ZUE0VtQTkl1U5gAPlTSS7UkO6tspp5+Io4O/uHtE8u57WSEE+ITooYK5Lq6o0Kyr3412GbEjAuCU&#10;SFBCuHPHox0mKwtWgAQPVEZbtlQ5JDbHzBduXpzYOQrOa/1xlVENV5jvrE7Q7JcrAv6XIEGX12c4&#10;/Pi6VhCl2RHHkN4D8hh6WA87JeUuqQx4uZ5fb1Gfs7eg3AZ1PEcDWswxcIWLdPEEPSVmzgwhxgzL&#10;Z2uyHuys0VkY7Cy3WM625z0OiD0sf0TzWZDeeuONb/38z3/7N3/zX/1X/tV/7c/+a3/2v/9nv/2b&#10;3/7Tv/Knv/mNb7zxxhOkNHDc5LkrOEerJfwougxuoBOAxDdxQQfF62+hhDMDV/AfgJd2dim96PUu&#10;ZTuliiixCMLa5CAwd2/7w1lvMF0PrlZbF8ve+UwCFM+vb59OZ2fRy4znXR5WOfibVo77Qr8YV3Ai&#10;B+RMC2LHv5EVrAkitC4IneaPSykyjcpc1tk9rURt6McZMMYndM918hyd9BqfoLk4H0olXxNERryR&#10;Mh9bUJT5OV9R+oUA//0DT+wpGOuwOoj6jxmuE1Wr2VZ0nDhr5FSk6KF8EdMWrKmqmViS/KJPaUIp&#10;VpqKj/rpErgJnYpVRdfMlRgS5KLzs+2UdB5FAlaV8BstE3ui2jkUhncFCSYJnU6PAoyIEycpVS07&#10;8Zyj9SKfKn61nUxLgohfJPK4KCoalf6j9VVCsivrOByEFvCrN3cTex2O9LrjvLkuFqpvlWOU+Lc4&#10;9uxV3DdIvSo7iAWkTB2PCqdCiEpH7Frh2aJzZE0NvBj81sFjTsWeZ0rPxsWqTbrKfdmt6LID5JA3&#10;cz9x6oRa46gG/vUhrQen1ivam1KFd6TghUgkYbgLdLdRVJtJMd6+OLbKM+zc3c9/Iq5WYRNGUArr&#10;8bYYx5IbB9VLeUwNclMyzOQJeyGhZh2uLeG/m1agDwnOT7kJtitmEYwW6vMo/87cAyMycd+9bzpm&#10;W0nrOl8IFu0OU3AihExfQ1BQgiY+R9tN7YnG2W4Ost16Yc5y0XWV4LP+s7HHIImiJQoDKj6Ba2V2&#10;E2jDA4g37FQER7rDWbDzK85I8CJlGthHd1i49Gk6csLGD7QDWJBa5+O2ubABMO6ATOmk8FjUyt6D&#10;Ko4fSytoZ5q3BIwaFNo5tY5LBwjkah6f/lp7+Tzeu3K4jzaTrQhECW8rI0kHqjIhDRQOdf8+yy1k&#10;fmX5vguIaMHt0Ix2XT+BqhWr1Kzs0TR7x//RoNBnbVVlgtWa1jDOhshmZMjDt0BQSBRuutxweqnh&#10;EDUXOiGHutWIdnTyA8E5HPhXolCoD9EjsH1nZcQsJ7HUGnIj4kNWhDvHl3SFXn/tj3ULvIYAvmT3&#10;eUUifVSGiVYhcfa0l4phIzoom472HcLNoh9v8RMDWEX4RFN3PWepq8Ta0FIUFh47nQmHuHWUaU+t&#10;dMhuvO9t9/uqt4SNR9G3ZX+8HGwvhpPb4fbN1vhivfVyuX4+Xz5brJ4t1y/6WxcQas3Yy3rlI1uG&#10;ssNENGgQgIXBHb+Pdr5jETEaFIJ2kBj/Cwk5DDjMu5SlsdcabkOfCtBy6Q72yJOnABohPKXhkZWn&#10;MJfT+VWfx4ZEDlWydrUY8xwJZsvdZRWTX+eGcSDImxo+B8oFCPMBE8BDtu9sW0AGbzOxVKy6t5rC&#10;Pyc7HWNTEIAFDSq8oJglpAqivDvocFPyfkzROIrGS4E7AedEK0ydlSepAtg8qovvyftBEfz8anpx&#10;hXs0vbi8Pr+8wk+6uMK/pEKdosLWIIT8rBwP8j0G8J8HUPFu8fxhcEomy2gHUIe0FOB94NU7/9e7&#10;Qpl8CupblhAhJBLtxe5LhEBtCDYgfW5pe/M5Wk1tREuIZStPRursCt1Fb8bq1lr0E7cztzgRAA21&#10;emWH4DyJcAt78CH4oalW+n2cf47UczeZQKxXZ9LGG4ofpDCmvU5fExNXEnowOmlUgBZ5/nL+JxwR&#10;Nzd3wIfl6Al0H5KNbhSA+DeuLl3C5ZTNkaoMxS2J8+VEWkcby3eSDSXhTT0L7UhIkBg2kWzwK+Vf&#10;FnPAEIATTxRpyY4sIT1ViGTcDnvzUX+ONyvNJ1jkGhj4pdIlg1g6p4Ci/X9KsZFhQZyPM8uAVsIH&#10;4SpVU0QHj2Rl1bTnmIj0Ex08Gl7EzPtZAAX70OcE2uURuFwebrNZwqhPqIDiaOwxbJV5dXY4rCQB&#10;UIrPrIDUlahISu3uYZ/YOlEypumcrEX+KeAy+TLgLHNGOvKKpyZvAAGocIJHkkXhFQ4zjCLRS5oN&#10;pv10Ob9GeQQxB/S4BhCsxbruVAkzJBwjc10iHbKkRDb3MV4KERjhnS56vB/zHshjPEYG4t133vml&#10;b/3ib/7Gb37729/+jd/87/3ab/zGr/76r//yL//yz33zm2+/9daDB0cwIXh4J7rjDXqlEYVbM4i7&#10;Lt4sf2amgAKY4I8noGxxEZJUCCGEGyVS8CucA3pO0q3geOTkg9mikXCz6k+XPTQxL8g7mS5OAMfM&#10;I3Lkvfnzd9yEFuPNghJb0wCbPLnEs7XUyygzA0p6Z2I/heK66bUyGqv9LA2QyHRjn9Q/IkInXMt+&#10;mAnr4Cxr5gzijSTq99A64dBYXcE4v/e1mi1IoGJkkq+VrIrAWMotcYqpipYJv40QlRZGU9M1MJI7&#10;69XgTgDfatzdIRCYBHZBMwyxO6SpTaTMbeLwcXmtZvuWk5GhE0tZm45OrnMqBYf0OhFGWvw4y46a&#10;JItc48M4Syi8OaG9mtKVD529t7ODYzX7COH38yZy8y4UV2azNEyeIGBuzuE49XNRPsDatHfLVEix&#10;OvtpVsRojp+Zuvb/yyc31d41aCvuqx4OwhNBMXv+Ti4OnOulMKBuF7uVk1j/833dcevi/+foLhr9&#10;vBSItEsW8Dz0ZjOKG3AcN6k5hf5vxrUfu8Z4/ac+dv/Aa+5dnS3wWPOA6pse0hUOiFqhK8hVq8u7&#10;V2DDjrt3cPv/CuGWw557V+F0qb8aJ04Cva/WPEz3X+s8O1lKPsno8epVwefy9JyqL289xM9acO3o&#10;116bqGwaLa8uNiy8rwaZ+8gJAUUmysgLqFRuoREhI99dwb5uGYk7Wv59wjsNAigWZhabAqZqcjWo&#10;a5O9X4OjQsmb6P6m2+7MA43sFus30tn89y84lEEByoevj2W6dT56/PX8cvPfap/KcSmQyMM9Q9J2&#10;c3xZm4qN6n6H/H7/iKvfhtJVEID7ppu3mbpZeOu/BUNVUpJVCh1G0JiPC2+wyBKObcJsGE7djdj9&#10;1toVY8zBiCi4NgSm1j8BEaUqGbu0zbdugHZLZXWlvpjUJ+fm3NmZii1iC8/IVNaEGv73rG9/aLu9&#10;/uPPZAu8hgC+ZLfK+tGcVma5yGHmiEvPJWz2qgZkR8dMNoUa7Jt1YRzlhokymopvqAERH3ahtsjU&#10;pxiyWcfx5ezyiLKo8FFsR8t+yDrqqEWw6JUloMzzrHSbx8vCa0Ksbs8ce6nRh/ZZGaNxGL0pORCR&#10;mnEu8iQStG4m5oOLeMnaThFEhPR0Ov2wb2LLwKdS8r1O0s6AE1lSJcbglUngJPLyYJMmUPx9LgqR&#10;++XLF7DTLUWGkyI2OKeI4SDD0Fl2BirEkOWb1QXwjfGXdFOieSvITCk+Aoj71F2jbDz+VIrVWZ0M&#10;KwHRKmdYpO4AZ6YN9OwIhePs8zKz3dJ9ZshfXrgcHbAIaI9o2/l22pMz+0Hwgs3hVym7azyrOoVO&#10;cnl+Qb0xfq98dXH8w/JtKQcVbFSJgbK43Ckhh1beAf3OZXkWkcSVK0Hj69KBDmxttC0ku2xZqNro&#10;WvjFtLpsaIk5hmVpz622+JbododIuMkN2TDhfUVh5mF629FSaUyVmiPAT+0zFUCjF9T4rpSpO/K3&#10;aghRJu3okJp8D44fgATwRBpOZK2HVWg6q+02oVTF703gu9HsK3rmZA+zIt0Ofu7PzXP+ndHleomA&#10;BYAs6Cn0UM5E86ImnU06rpcAuyzLZuz6Lx0/T6ZeMRlrOis3ZjP35T7ZOQlv774X3S8Gs0QTxPT2&#10;KqEkiISdWWf4kmZuch5S+y3Gp5X+86+8nFhbXEnP1JrLjXop90MhRieLJE2Gscf47DJBGKjcA/ea&#10;CIyNGz+AW5LG4auuoKd1IctCAKYsHl4aNW4zL5QiEu+rEeC9vjQGbHFIqvIlQwXCP9H+X/6VX/6l&#10;X/mVr/3itx599StPvva1t7/xjW/8/M/x4/3336d6IwOJEcbtZOlVLpVLeUrSXyJYiqvn0CoUBzqG&#10;Wx4nPqsjdXYZirTeAShhaeqGE8GzMLV99QoeN6QlET2/imyRtTjgWgmYJWQe+1KxSUED5va49mfH&#10;0cmqm1ttnmRzVLKkxqD2TbSZ3Q3JMq9rpLn+mbVTwyTXVe4deOQYaK/RbpJhXNlV3QpQC4WM3dod&#10;2okrVYErZiHPup9lxsCll6qkKCU/yVn2Ecc1Cyrusqzo2sHiXVjetWN/FyDNRwU6VmE3nUvt5ywP&#10;bwfceXYSy87qnb19bRA0WnJekkfmxVm5JyF300zeFl3gMKtJYKu2xeTBs9Ho3tHIjLCfjX4H1xzR&#10;bAiGVjMTc4xwJlAs6gFP6xD/nWRfDwkeMCu7u77cmnbGGOxxtWsjKG/JHkCtbHcWuHzSXyqvwfee&#10;Hxss2LO1/dtJATYP6lp5uurN+mXGuNvGi2+wV+c7ZRZ0N6j+zD/aWe8Zet2qksVgszTGb/YQks/U&#10;kq2MO2Vj85FFxAe3vtm82sz0NPdJktaRnTQPJecxrrWnm1e2XDRDtxvSNQqTpBOrpptnxl+6c1b/&#10;NE/4zvk8mX2BBnK1NMyGnriVatJnkgf0ChjV9pw7bagne8Wzb2Ow9v1uOLRTBGDpEC4vRJsH8Y1l&#10;/c6QyL6Zk/rlKa0jQH/bbQw5cb95tFr4y7tOy3yhgTaPZOvNHVF7VAU82uqXuVGvTLQ66hNxgVuf&#10;3sWPuiyW+5a8zKb6S3vkeszu89mmuxlRjVWT8XNnzbZoW2vTV62vu68Y7vFWUq+aloU/lF2gMVXz&#10;7K6F5umV8detA9X4uaR7zT3lVm8f3tjz1ZP2IzKO6+cG6LyvsV7/7me9BV5DAF+yh+Gmw+5UFBD+&#10;uiKlRd3GmsAjXI+QBx6r1C9h4TGB8W2yAFRGDkEpCL9SsQ4zVHM1uW3obykGC+dZ4t/zawqz3ZB6&#10;mrp0GN0sHmID4m82PTiiVINZb3jbH88G2zejyXS0Mx1PrsaT6/HOFME8y7FYUymUOecCKEbiOK6j&#10;/Undt7OU3TAbbtOUE29TGnOE2iRF7Lpoiv+JhIrDTY415eCk6wdFn5BpDyG3bZXMkeiXBBJVGc62&#10;lKiiYR0SdoQkAAVZz8zfFYIjJcGROWrEoSIjKISAkYgHZuLDwUdY7gqKMung1DKAd680Aom+WG2r&#10;L20evDZ88SnBTEn1iIghgXipFAgEENOc4L9qC8r1J6BKvJErSdoOQ5xgNd9AH80lEAjcijCIfJjV&#10;2/i7osmktHMT5xdXaPefnePN31zx9KrwAFNcMm6qJEABw/3haBchc8KcxN7g/E+h1pNGAHvg4vrc&#10;BycAQBCEAARAjj1+C8asVGcjBYztrtYWCyAi0uqmKERSfhGhd40BSOis9sxeHGQeTwniDq3ToSzu&#10;ZRvJ6LHf2HEVyz43GpCNoB38k8iwGStihiP5JeoK4UcTgFXswuUPpasnCzYodll4Nss3dABxKSz9&#10;gNjBzni4L1H3naOD3SPKK3CjUl6QMy0/yNiQAvwCzigbN6ZGmtLd93d3SNHYgf8+kRYZOd6qPyYn&#10;RLiBWMEusqQUAI0x3osIGuKJxNIjQaS6RDJSlSMhobooXwXBp//B6yioCQpzcnH92fnl04urp5fT&#10;z6azZ7PZi/nsAgo5LH9fi5vQQUJOr7+76m27EgMQAoXT0YRQWUYVTgseR3CQynuAcDBMJiOPJJUe&#10;s9pxlCrvXXFuGdkqS0m6OXMus424qStSStNRoQfVScPPCQBgMMBBKldTjHUnhc9Gnpb+nYmy0CJA&#10;KlVtC3taSTVQSIA5nJPCIeFIfkJOAdGC4wIDAI86qv2JTQsOK7swLoyUMoSOLRc3cGVAylTf04Rv&#10;t3+i8AyywBNyh5R0KxAlGQgkJCgnAWY+zKh1n6oikGd2tsaQdI4Ojt588uZ7777/lfe//viNtw4O&#10;jiUWCb+ImhyP33zjrXfeevOdhw8fA+Th59GPri9gSf07cgMGFOUM0hGu4MfKWQpREVxSFFm8AfNb&#10;moqnAopmKLmfpHIHbYvZAKdnC9LVWGTiJCGnfjMLqEaSEYKNlW9Hu+LP5TvKAaiYT8Uvy58MJhuv&#10;Iw5z1AE6pLUs+5iHd72NQn0jpybnKwpdqqdgFgCkcyL/rXCU9Rrvh560dIp1kkp/bF3Ir6UkABp+&#10;knxMZq/xL8MiqjYW5aoWnuTpJdKvcoUi2ofbKh6LB71O7WptDnTHo0gQdmOEtgHsal82UaWQLfJB&#10;6AAO9+oQt4yBxhYh1VZ2Xe1QTqZo6IwDswUPxo9t0TVDiCZ68R86hFbW8r8R8jCU1nq24JbSCbNt&#10;3+hDVg/XAlrB9RZR9r1GajcscicLkEXE+qHkPnJXVCbQDl4FUpUOKI67hCul6BbVrrqYu1w3wGJJ&#10;FoDlPbN++dLlBN6tU3gH7GzeZaLMmrKVwFHOtgnDlmAzkbjIxdoELJuZCnNF+OaTtai4dHm9IiDE&#10;/pPUwcaJ2PhBVpmrqO89a56hZw9wp5Vwl9mtgufqi2ZqwZrQgmVdBTOQ7PipDSLeZ+03EfdL8dMm&#10;VcNA83weg0xoLTvF/df5hQuYja4OszSivtpN6QY1FL5j4EYElCJwmMLYJGnyeJ+DBPzs5YMl9F1z&#10;3Z5spkC05oIW6n68D5Z8a+WKF/Uju5cJkC0Qnay2cuFSwnATIHfjb4BC7/Pdhr9xVWsBcni4+fod&#10;YKFnytLTMWU2DmgDJO1CtMh0gvNht949NnfZqQgWFhAoppCdzjtOMn/l7TUntQX8lSratG6ZzIh5&#10;SEhbR2DYBgrcg51kcd5Aqc0A+jzSkjXZU0fGRJnRLqUp8q8OvTdfw+tATIqGfOXfauVa6Dw46n7y&#10;XNYOzQN2htSdVr4Lnmg9rUlfS44Jfc2SqbdtCmslFJgbiucGBcxmU7BrZWw0FsO9ONO9dsrrX/6s&#10;tcBrCOBL9ij2vxTyJdBOmSMOadEr859U98FgPkSpfsTPxXh7ub27HO/MB9u3vTFV5W+WgxlJxDbP&#10;XIjJ9GVEs9d9FS1frCjJfnWzuJzOL69mV5e311fOp56RE08y0mi1QjR4mzpWN8vRxXp82du+2ppc&#10;jPfOt/fPtvdfjveebe8+He+8HJEgoOLO4TMj0ErkAldZArfy49t2Cv8Z5XvCjRx4G1aTdxySg4Ak&#10;aeDyRZ3hSeWnG0x9aL9oz8Nqn86uL2eX57PLy8X19Wp2s7WcDyk8RuUDBJe31tI2R+nOTjeGAkRo&#10;FetDH5yyhZQSVHlAFU2Wt8SntqE461PoNa9VPRHP/9roB54RBeVyUH1+iluE16H7WEE/hmVOfYHb&#10;PjXE1tN+Twd64hICGKh4m+KwnNqH2K0jlSnHCcFewOKCVE+SOD468V/WeMSwdifkqQ93x1TwU91v&#10;SIgwZAkOOx2AWnHTs6vr04vp6QWEaW4L1AfVB0u3H+Dnbk+oEHc8GB/0B/iJFIMa3Nz2rqkjgHTA&#10;OZ4/ens3Zzqmp+dEXJVPIKm82ZQuwE6BeQDzHSYuli6YUjQNWMidtcGTkP+8NxxSRZJa9TuMATv4&#10;K+TvcKn3IqlHZrPcEqJVoQkIQbBWf9I8bBC7SG+X8tj2LAk8zLcGM6VB5wBdggw9EG61HtwKvYIv&#10;TAU4oV0qXKdtTyklSWcLedXxS1naJgLIA6a8Par2R7uTI1CAvZ39CTx2VNzZm/D/cf+lNhcVLkVy&#10;pC25o/EAogIWQzY9JTQA0aiYLecRI88JIDyH9OS1+dNr1L0Ryz4KFFSTU3o0iZUk0Egqf8C4Aorg&#10;Y4xJJKaT5SlKukpRXt8s6JRnpxcfnJz8gOP07PsXlx/cXP1ofvViNbui3B7dAZCxtYUgx/7W4Hi9&#10;dbTsHdyutmfzrZtpn4FPjvyCKQt8x6zCwyfeR6I6KQA721sTmNUw41N3XLL4eJSqkX7PizSM22sO&#10;QQCLG+Wuw3QmdWQ1m+Gsk+vJYqG8oDgxdnAVXXQCOc6WcjTsaW1E6S07D6pEzQ0LWTNaAXFIDx8Q&#10;xQS046ywHsQT90+AABx/UD3mhBn/RdZxVq28nhLStAlsqSoo9otpf0W50GlvCVwyZeYioS34QliA&#10;ou5Or1E9jDb76EsA0QkOPz85VkNETaRrsh7u9cfUojw+OH7z8ZvvvPHeG4/fGU92JU9+tezd0LBo&#10;Nx4ePYAi8M7x8UMgL4vAcWOW748KMn0riAT0Sdn+oDA74z0EN0db2+p7Q4aq9wGIiOeYAvYgfMSB&#10;BR84B4Phg4gKCzlTQVUjboeTOYoFI47JKiVNVUqBZ1K2f8zxxr8N+V2uAthL03pqGJug3shkVYBP&#10;bRqfp5wdIa/iNIidIQBGqJqRCpOUytRPiMf0fIl0WbNFaJiQH9T2oX6NqRa5WlFcPsdwuUbGQnXU&#10;dIp7Rx5rrrYHirVwSM5hJb384YpF0Jo18v9VNoZZLXxA5RU7d9zpANT4YBmnyZHOVFkGpZg0SRwV&#10;iVQyXH7aJDY3IyEu0xnidZWXYayiKuEkVUVS8yQDwdrpUdqVgoS8aQddKKlRSp+QlRPkJQpzRpiN&#10;0ejs7HZAPcUVsL/qtB4mFnue0FYrnAggsIzZq4dxNVT0Cz50T4hdrZeMefNI7AP7u1IssJQ5YBIS&#10;AP2+F4/BblDEoX6ChjFMOdRWLAqqv6H8H56LEhQulaomUckaV4Sw8s1qhKCKlAW0CNoV9Dpe8mce&#10;/lnWO1J1PLOiKjbEyxCuQC7W7Lj6lkQv5fful61+hn/v+g6RQdRA8MuMCtEtXIPFD9NQgFcC4T+e&#10;BuDCtcG+DNvKFW9EDEtpaC+hNiOrVbKukidp30jusDP9KTCDLD8VP/gpiSH9soooKSmAzwmycj0k&#10;oXmk6gFGSjLWsy7sACHvygnyrBatQddWTRnkOjgEMKbiSwMN9cZmkX6GRKCxVWM6gfHmUxaQkNWp&#10;4X0uurQBVjSgDKlp+fAEkXCoBxWtKiSOcIpgIKWjq8ar1T+CNOWnxrmmjaXyrZkgyLGUE4qiUf9x&#10;qwgOKAgr4e8Ctcp3bA57LTrOZ7jrLPvhginko3ZiOwQiwg3K0rdcYRP13xDoC4Q3ni8kK2CMVzy/&#10;dUpD0liTMdv49wggSSfK6bJYHgRykOlhRu1IOgutBwl0hcAVF/reBS8wUy0/BYsUatBl5gcCEGNJ&#10;sEzMDmJcCnOpxKlSgEukwhBAcgG0NhsXqOv634UCNFiipTO0dmtASZdKtAEjymMP0tiqKnSOfuph&#10;O6DgPxoNq4pULtuQpnW6biUcewg6ipIkKx8ZJx4qr19/Elvgdcd/yV43W7A4/FK3tsq0yH62leHv&#10;4t7Bp4Vk3MDQbjPMyiBzRR+WrrssP+Zm8esqdlEcto7/lkCT9gdRag3Re122weN4urnKghdtsvPX&#10;jronSyva8k5biOJ3I6ij9n0pT8zhaFe9tpq80hAcInOZ4oCrMdr0UyuPBNsJGEIhli+reDYRXYVg&#10;uSU2Whj46LvxgvuNyS699Y3Q9N0FumJhrLlid+IXWvpe90fhrfUaNjiCBbRwyJnmT4VV7Ycso1im&#10;SUmk2bKoPxoS5uMWqDMnH217K8yrXj0eD4n1mBedXLM5jVnEZSewkSmlXWLRqjFXX5TXyrdwA6wl&#10;Ftq7eO+OYEiozzxfpaNzNaUAEPO/hEWgVlLYH8hFORTykST8jnNzePjg4UP8mydPHkOZb5R+Tc9E&#10;ryLkHiJrNX8WebdAkVeLGqbhpXCNaa2SwrJ+vBunuLwdwc+sR0clKpyq4dFJj4MGWfusrBxvKYWO&#10;i1wwItItwjtnV2DNbdXlKYR4fMdzqZhPUU2SGkI7bKoaJBiAU+FiaTK6NArlAdkb7aKgtcNWxxdv&#10;2RmbHlRlPuv3rqqhDI2W6hIWq61Yz1aejE55+fLkk08/5eD12bOnz168ODk7pa8YzIpHOk2FQbi3&#10;u8dQhsfAA3Ml5cJ4YLi5lMJBjxebt4KdiXEVz9FTUvDFvSuOnlzB9aK91qyvVIbkN/vVmqHeaRoW&#10;M1+XzrDPmmBac5PNLpK6mauJRflHWyby6Yq/2XxITMgsWtekbPUw5G4JWhLzNpZuwlthczpLu1Xd&#10;sJPkVcvmqpc81/so8UKasdjjfjJdzmMmOTUeVIkwFWMcA4xIKqsKJ4nVyqhjSmj6aR7WtzZZ36bx&#10;xw3y8NYKkLognnri16Sduj7xlAp/X92RkR/DqZJRKoId61d3HP25+o9TniphqnFoOxu7hbgq4sW3&#10;eZA8aUQc08OJnWaU2JAurnL39Sx+nvhd8k6yqQQLucBr0dlj7Ha5ZvcOvCASWiSrPoglyJ2D5jIN&#10;RbNXiNxJLqozHSVK32p4rZ6LaZM7r5i93jJicns5Mnblk3hb2XxrQ53NCl+vjqGc0d85H/qid88q&#10;yNJYbOkMd1zLOOO9S7kI2VLLNYPfT73h5nY91Xwid0RhLoUt+MEt6GidG+WZCzpI40tWRvssIDtr&#10;g5Qpakm4ezOCdN1RPD7njxMsFoMzEe5yrN00GWeNnt01xqZ9in7VFvJ6CI/7TOJNNDZeaC0hTr2o&#10;NPekd7fwadvlA9M0UnGFTmMGtI/mvQ0C934Wl82VM5jvfdVJMtL9/czHQAxlcrTB48X8Tu2iEjzx&#10;oHKTKUekvdQU1cl1n14HdFvZSTl/nivmTHfR7tJiuyQy73ZOK+rxNg3i9Lm2kPoJ/Lc7Yeg0vQes&#10;lr6ks2k5K+OkTJcMxpxsE7O1adMt9xmHnW/ZFokayH7Ijd3SutzzKYtJF5D2SXK5NlfrY62zX/lv&#10;50vXjCmlofjqlaqyuelyMNUSXDjzUYtobYHFEMgdZS630xbq5VvKjGxGXuVxxASopmrrStakGhWW&#10;woEQICMnD9i10ueGXzXW3Wv7fY30tkMXfaZtYq2Lqy1zl10LG8KsJ7OT3RIkuudsw+AuOlz3GGgo&#10;AzQPHjzkzqstTY1u0QaehmXMcj/03aEUS00nlilbzJr2mbKVupbJx16//vi2wNXf//6P/tL//Xv/&#10;xv/+2d/8fy0+vfjJH+Q1BPCTt9Urn8zu2WX+4mdh3LL6iI3c3D+8CKTIHBYKJGruj43h0OO9UJav&#10;yA6jEt+lC92AZE/9Wm294rC4qHyX90zN7coEVq1vfLLoNkXbt+xuo/diCzsRUQnG8fGcd447ijNs&#10;lr0qt8eWrURh24BdErJNZVlyzgE0GZaHJXhBZP4GCMDl3/GC8BBszQC2Q8BPEj4/HKK2CpdCLTry&#10;hMaAK4Ice05C8pUUL/0B7H+7sJD3xzE9i0UlWybItLdy2QjihCdI1e3b9lH0kq4gT4gDbj8ebx6d&#10;eNWZg8shi8Fejxdgs/QKQeESkZczNYL20tf5iWnHR7ghHBLhE+EwwESDbEhHYxxKmHxBpsAMIXUn&#10;EaAdKP/fVeoxrTFQ417isdBEVDt79EgQAILnx8ekwUujgceKpaftJ9a8Naj4hwNQ9YpL18EBZdaY&#10;1up4jdyMyJ+xQ9hqb0W37LblZaqoaxIQhCZJXjXIrFkuPyAN1MXpdBJGWuX8W/6Ak/PLNnQUxpQ7&#10;1/a1srLt49qvr4KFcZhjJwhq0Z/Fzr2ZLZFZRJI+oFJhAAU+aZuzA+QjnmWROLv8SRuUNg874nY4&#10;8zLE5IZKDpM/MZZ4TATwnr588dmLF5+9fPHs9OTF+dkJiM2MDJcFUSeNZDgYu3vHhwcPj44egGlR&#10;n5Lpxj0Yz7BeZpWLNK84j1Ok0bJLO0zKCghffMmEjQttECBn6Ows5xAG77GZnZ8KJOmo9Ae55mbT&#10;JkAclUStJ1UuQbGljjPOvHNujiTALDKSI7PStxj2v7i4qhhhQEuTE60NlVuT6ENMLVuvcbMTum5p&#10;KCX5XNZNTE+N4qpQqJqm/CPLoHXmpCnvcKAJvz6KY2n7pEEoJMIQ1JUvRw9bf0NIlKhGgXboMILR&#10;W0Rp5NY2l77UD6KuImcgeIRXDc2pNKuDJlYitZSpjwy/FnPrDFe5gjYEO5CnU+qwqxlyq29aNl68&#10;Cacla0ab0nyHVu3ir/arY6Tb9WuCAnf8vW7KNtsu3Gx5la70aMwrJV7rpV3KZjLSCfe8FNiN4J/p&#10;yJFVrENtFhAky0+aV4s/w0SRprimWYcy2z1k9KOVy26gnB6oFNTKxYtoRUzXNJLtZSPbCQkW0zoY&#10;kEONNevdG3wv2jo1W4JXmaMS9MZ+YKB2snb0QWMaAcpiLwc0TMisfLM7y2r62h1TBHLF+RVxteOu&#10;kertPDiLoXnvsxSN14ajy1n8IHO59VihKZVennCjtnITRaLFYE+yc3ncLnE3PJq8adZe5UHmFTxb&#10;V7qiXuWibKz7onXH47bnsHH+M+frT+3aNcM/9887w8jE/PScj26m5k7j29w78OyE+/z5fsOzMmwD&#10;GjWeS2mgdDhX89/jwev/PHrr9gI23buhWHayhl2svrlM7lr3ri7hCxeYnFnbtrBSRTHZI/qT3ni8&#10;whhwKD+/bqzrr3q0GkPNGGl9lAGYjnYL1Cp3p8EaDJCAfx3RgPQr3y80o60bdddhgdeDtD4o9/9V&#10;J7lwitx9h/nc7fXmO/p5y2ro7I92iY6crovFedc03IQQOhRAd2UcomFPgTj88mTMzyze+ulQe3tg&#10;z/740k3E2bSf9Itb+cf5/+mpmvlZewqlDIBTlWKr5z21fLJmatjguAPVZOh72lRrb5CN/CWPwpt0&#10;VeVT6W171rszNstQt/NvcJbN/E8jtVW3Tlt9lfbT/2ph1pUNrmm0ZpoFrWszwEPu/hl677R9/cs/&#10;gi1w8Xd+97P/4O/cfuc593bxd37vR3/x//aTowCvIYAv2aGQK9G0Vt0uSimpohQF4aj8RwlAeOli&#10;3qr+F6T0dW+63Jou+9dSAVB5JtSvV6ISpdCIpJ4dOZothqvlZGu1s9XbHWztDHVIls58Rrt9KYrk&#10;ukhJ0cZGV5YgPDGiY5S8UTm64fZ8ML5FdwBha2qQkQUwQphgsILgyT+5t/UCZpsz7XFxIPNP5QqT&#10;Ei3VbOkYeOm0gWMbxmRyGIOE5rZ2toe728O9yXhvj2N7F44tmf+DNUpql/PrM5IClLVwAy1f2QeS&#10;1k+qtuiC4eEjjT6ROgKi+Urv1mJqu195BTcld4/uP+nP5FmoeN4cD5w1c9If7PCTkmG0OZR9CYor&#10;j9gH6et9CXkj2kYpK9UjoOXNoZWfLQqZMnwhE8J7Tn05sixwMVfQ9OcuJ2NDEp9X4IDa4ga1fujT&#10;CwQaBkOomUo/FXfYNN2bm9UtWRnL7f6A1P/j3YO90d52f3fU2xkst9e3w+V0sLjqUS1tebniWF8u&#10;epeL9cV8Qb6E6vnxvEw6dis8Z6nj4/8jlYfb//gRLGdQgMdPHj88PjqgdAFrtiAbScJxab4I5kK4&#10;Y7hccmypXpQkrVy9Hb2B6CSoE6XpZYvUWePRYpCZW3W6qgZRE5BVOTUdvRka6L3+Nbc8X17O5he3&#10;CKDDT9efoFKi3kAqN6M9aXdgF4TGrasgkQKntJrPGt0Ig0lV1VHi8QgqUAuBtAtGHGkV0nMQnmUU&#10;Tc6mMytx9ylMSNWFk4url+cX/KQOIyT7W/qQS0u9Xbm04vOjmICdTc85FxQVeqYCRffofXxTaMdw&#10;jsURLYacU2hpBtEqVfQBrE0OIwX7xruL3vCaIhqL+cvl4mS9etlfvdhaPt9anPWXKncnkfrR8d7u&#10;Gw+O3338hPT0bzx88pWjB2/s7lGhfk/yDGyrun2wC6ATgDRK6+UnvHoRSAsMCVdQNsC9K07xh9Fc&#10;UEqRaoWZGmtHWAUy+ak3TGHkCVS/YNAjMYj3txxDjr6O0dbtmHIGW/Pt4XwyXExU2nC5M17pYJna&#10;HvUnwx6s+FFvqbMgpKFCCHAdxNcWd1vsYCXNEmc3TVip8a66JL0Tz8wbJSaQRKFsc7nLTrUVulnV&#10;PEwcFndYPmKKcoWi7OzjRgiQzrt53kq+Z4DxvKSZ3Nysry4XpyfTly+mJy8og8n8JSVnW+oBaC9c&#10;9a7OViens7PLmQtxYJhJDTODUBXxwhfWz+FizgRRuok1U+WteUkjm0kFHM0nIFmD9WxnPJi4QYYc&#10;K1ZheMe3/dubHhN9yiIxW1ODkycmr8eCDPQenWiRCTOfXTQ7mfgCEQrQdIE8yb00Ims5jRaToz3t&#10;Pcaqc0sZyo034rC8zMXOIbPkawT57S+6lkXkUCjbivSKNFic8gIeqZInZv2UhFmDvZiy9w68Kl4x&#10;pvrGGHatVT9URkDHLT3CmqcxbBxAWR3BC7wdRRFAyJUoOylb6NwFFzT1uiLauVYXEd2XbIaLerI0&#10;mA+XerNv7/SclNlRG6l4hrIAXLaiRpVkGmB8Q5hnj1VpwEjStpJXtp4bewPLlnYTmxrfmhvWDiAN&#10;mwBZ3LtMYyPLjZHfxNPTOYGfCmAOBT6d7jyCSgMODOl57S5L6oG42VwUHXpqelClESa7BDj8VIVM&#10;mAcAVAVuDw6mekFOwnflDHmudk+cg1BpA6x9sMGTBeCUb825mlkNiek81rtYQDlmxVSurH5OnZxh&#10;t3x9L6CdNXssDpFSBSXEkEo9DS12nKAxFJMvXTn1HrdBBRvB4t6BpxSDgnUC5nd+iVylSudgwFEP&#10;pTdgt9U2Q4OFLwMC5RpoAj15j4QQFlcGnPGncnw8N6WJwjjKKiM8psHTcogklOS9Mci/Cxc5XczZ&#10;3upOJ9qoD3R1yYsAeKtepsIYIt7HZiqf1IT8omEWGmOvOpkLG1ChpYAXOMEfS0C/Plf1Gb0gW8zJ&#10;xWm1gTHXMxJUEjnFJlSKyNnpqvaiqzsKohtrXWAVzeB1nYud1JsaHHGMC9aoshAd6qZF29T+ds4G&#10;NWXYNbaE1jQz/8PbD47rfJVGRf+iZ+570JWdptD8WAPVmVdeXpvcZOC37nBeoApGODWgFZJu8XOP&#10;g/v3Wi2jXZ8F9TA70FBeIXABeGgtmQ5CL50IkFyMqg5YyUsONTDZA1J3Uo92tAuCEYasI4/p1VzZ&#10;DY3J2nIJ4qAHGUilhwLRCoLISqOx5MPV//QdSxRE9SuE/kaiotMdc1T4p034JALUXfC+BCZee4Jf&#10;0hP87/xrhP2f/c3/N7cx/tqD/X/zF9T9V7cn/+f/+ie8sdcd/xM21Oc/pnClFZ1TCjkqvy48bqU9&#10;LDDloeNjjNl3KHmvwncSDoywl4MdbZFxpM3Vtlhbas9pvkoqfwXAc/RWrlJp0oikmVIxVZVQRZup&#10;8aSjsXW1UuARKo86ItWVc5aMXr2UhSBFpYqMBd2WcdqBkYYwuRGSPW1iSnyOMDUH+Z9YRKxV6DKR&#10;vU/UluB3EiQTwKsQQINBA9y6PI/okBhBij5hZSjaloCJlcTsuXuRTNlXFVyMwpj3WqendmpRRkWk&#10;+iwhNjwXWwNRp+vgeW3CDi+xJJcn4HI63tboPInDU0MeJTQIDfjSYqOL66wtuKrflYo6tm74n7jY&#10;pK3v7wCEoPbEDu2ysejJoxBHKXLoBVJ3pD+qSwB5yHnn25FZczBUFGaalIqK+7sTpPKoV3B0ePDg&#10;mHgz4gKGAG7BHKQUH05+eRaqwa1cA5UbcHoCpQbgcvA5fqN8wsaNCLQeMD16RkGYS5jL4yFpI04m&#10;ddKthutyekuHkisNm4G2iJp5yIxFCC66sXNScpWEoQrBVsu3DcnxYdH6XbJBmu2ClqwY7/BkIpDc&#10;FU9IiQVVYLy4PLu4RCvhigdnZDAAQ2mwEH6A/rIvvZlnyJUMTtJEZcBqcnhuhhPsJ3Dk12xprDlU&#10;B8jRBU4iVxTJjOF6PFxvj8iDXgwH5EfjYGFlkVl+dLD/6Pj4rccP33vj4btPHr798OHDw8MDJAth&#10;gOiWOK9wd2fZgCW1wg6aWc4zrpQI77vZ47/wijEeqyCz3LHnZhTZfk+kTP6BzSLmZA7cHJBAWYn+&#10;pcQ4bTGihtCOkSTezFKR1pSktBSpZLI68J4KbiBK1gwELwuP0Q1qh8aEad2ZVfQcHC959rL/Ynfb&#10;3oh90VxYT7o4BBWsDN+h1LUqScLDz4VASc05Pbl4+tmLTz95fvYCFU1Arq35dD29nJ++uHj22cmn&#10;n744PbuEkYBfyn0JZHS9FXFYlL2r7H6oSBaJY/omYV7LDk2ZsFI3FuzAS88JoEBN4YMZyncjEeBs&#10;FMkiyJqN5ek0C4cNW+S3eCZVpL3iPjaSu0CzY82eiJ3MlSYUPPYmR2e+fXyGWH2JGSdcmABpXKQW&#10;G0v01xkZEcNHomA8VMqUVEHhAzjHwvIfNu5tSt/3YhHSRGAgg+WxICdH1Ba48FlVn6FBlTrhW+7M&#10;xyzvRW1wh2bFlRNQLIBwAcwkiUynFh4/U56rgtQJdNbqIuzSnLUNj8CeQICRDCYVQzdZNmM3Yu9l&#10;enfzy2BNoqbpLiEgrCWRuuEnt2sMQMuKSHnZZP2VTLbuTcKsLVxbveoeaUyQeip/X40t8Juqu1BU&#10;wBpFSAHtMs/FFAR9yJ8QWAM9jh5wT7kOYrt2ncvusD1QfcM+aXMSNg5lDZu73dtF9rr+N1UuMfMa&#10;SptB2SZnx2gJF7nFe82DyfBNjYsqbCRaRdPprx6tCGNGe42PlsT06vAzqlRE+YRR6zsZ8vHLgjaF&#10;rFDh+ZrI4Uq7+6PJEPOmmRw16O3HldETNlOXm2EGVC1NRo6iShgaUvCMjAZPyIqT22aroR/iXJE7&#10;usHSNtwM8YyHqPC0YZ9mqCWhgCYneGrgS4hg4wdmzjnPPGhj5CqBsTX2QgYr7cnOnsz9No3HctBj&#10;AnQskcK36k486h2Ur/ZokFA3V8tXbc/UJlbrsw550nKgVcArZn1KH7rzvv0zs74etUZGbXEJmJfW&#10;Sau8WKZMtX7F3OuxsqN4BTLw6oWneJFfXPNe7Qd3kLooA65SOZqrnm6SqVJ7WsN5y7LNKhHoNvH3&#10;7tW4COXFV1JStxPkBMYMypHPIpOXu73rnorZd3SPLOltaY9dUL+oPix04e4IbIlmMSpan9y94y82&#10;1evf/FFvAfx/wv7c5eirDx79u3/u6H/8a/t//uf5Z375k7xeQwA/SSvd8xm5ZX4pRCv3zP6Zi6Zg&#10;U6gSGqLVR0conLPieMs0bO7U6qzEzaTzySu8I0PQq34CQrVj++92roosnZJhYWsWwbXSkrtbIoae&#10;iJU3/Lbt50EaYbOd01iCtbsaAS87luPoenF5ha2tr68ae/j/JEWrupviTSxBrPtV8tlRaD1asIYq&#10;MfBKVq0DKyrgFHUA2T55vLadxmQNRYxfdqXROEvazatfLXr1VbBZN5ceL5zkRve07XCnhlrbjH2f&#10;9k2IT5G0D1tfBdEvacKUiWoLZTV+0UxldMqmoUFSzV5Z5fGBXSgxVcpkY4p7CkokOkL1kuUVyvut&#10;emlWLd/uU4wbQxDrndSJVM7j5NwDJ5MugjIIkkKAOR7xc/HPuVVpDbjWIP8nwaGk9WJ93Bk2RUdv&#10;PRoPoz61eaevKFwavr6xoWgBtGGpRk86d3JW68Gr94r6nCt7OGncpWUKbNrUkHMhQBWnxPGonFgu&#10;6up0EqeAie+ai6oByRlkwle2s+t1NQZmUQ3rEaxbtJlPUUUs6q/mQuXIF1/cDe5aFAqaoj/ovBWK&#10;EQDJ4EQpiiqbjGEPTePhw2M4Gm++efzGG8ePHgEIHJMQwOd1BmtiMSC5GfV+KoS61pogH9n8ZUFu&#10;9vUvrCgdMJBIrx08NVFnmXh0Z4LWK5mrSa1uDG33yuY7WUS6b8RSsTvvHkmF0rsv5y7Pi8uojzem&#10;rZeRspSDHbZkhcb+L/vH8FMzpMrbqIFoO62rFBf/IWcJXKdBS/OdnJx+/MknP/zhj55+8vL8+XR2&#10;uZyeLy5fTD/75NmP/Do9OXUtN8uUGBDi68pUCFqmJVkvzhoxCHXQK4kw5SnQ0jIaBYNG0sFzNv/L&#10;+uqkcvsXXhvdenrfpQ+nDF3I8W3x9KD3CiUrtuuQOF42fL248Rcu4wwspbOnETpfOu5XFjd7jI3l&#10;muyG4G02I3NvBiSEKaoWZdMliU2Zsfaqsb0Zf/64MilUw8MN1aUQCAmOSmzqPhrXq9PprTEIDgeP&#10;a0XJwhMT07tAeZcRC81P/87PULehtqosM49pK8XlpvUIxdZuD1NcCI2k+P++YHWQdzrnU3Qzyptg&#10;pCW4fBXBdPFIQ9uaOgwSdW5ngbvV7vzLb7smZDx4KQk0XxuQFz8tMs5OVz1av1hjpBFjnDSfzBaW&#10;zkq9Wv7H2LnjP2zQi0yl4K4pc1jrW3ldhbO3Ra+tfgWvxJZoaQxtZcjGuvG5A+O0Cg+ZjjUYmxBF&#10;BpvvX3/OytH9jJnQ7RFpq3iUAYW/sNrpF813Lv9m05J1KhstluOJm+IT6tydLdQSyDRR4qi1UdMB&#10;EYYfq46ktRm0OlfMI36tRlNDNVoOlkklza/Nk7c1OUtganrK5GFI56p3byAmkwGOrANaN7opktX1&#10;1S7b9BJDrT3sptl8Fs2RIvelyHRd1+19BzjQ7RYSojctTJ8ObH9s5747qjefuPsuIG9BCQHb66ly&#10;XXVc11ZNkUGbV0L7+V/3cp58ncG/TL/fXQrKvKvUo9KGkGln0DEPEI3BwhtSpcGd4mWqi5/fO+4K&#10;jK5L1kJV3ZTZFjxA92bAJzdZ95pb8A10Z88u26C58BraTMwIu7PQKVag8eE4VzngGTub3V4I/Gb9&#10;ct93f/WkyNxohnDdrGdd2rN6pKZDvtw9RZCXmqNd+98BL+5vtte//SPXAnf9/8f/3p/b2h0jJn/7&#10;B0oHGP/c45/wdvtPnz79CT9692NUZv4S3/pZ+srxIzEumFmAyZAKY6/BRZfgrPICWAIlmg5//Pb2&#10;LACzoGVeKu82wePTZrbsL2/hWyrttL83HOwqjkMl9Ak0ftUJWmzNiLZpe4PpriW/reHynAnxUWnL&#10;hgvK/yLxt3JJ3AsnHd5cI1WPiYFty3bN3UYOkI2LFWBnHxYzgZE1OyLLpyieUtKW5yNTSUkAytqW&#10;YJWF/Ua7o+E+vhJmIheGZCttLetpa7+Ut0/2o0BxVHdtE+sWxUHXZrBYqSKi4PytCWXAFCns9fZ3&#10;+zvUWdvCyTtXKBtTeL4FOdcV1Uvk1jG3qF/LGlAOql4L5Nztd8OLnimcaZCiv82aTSNAvlThsSHl&#10;mNAeL0pDHz10315kEESPd5UEOx8rShggLAa8MYIaTOfoxkeL9baFCabE9HlEFlG0GlC5R67vyaNH&#10;X33/3fffe/edd9+xhLDiSxjzOK34rir1p3h86mGDCyjWJx7xzurw4PDB8eFbj44fP3r46PGj4/2t&#10;vV31JH2smlcUhrxdvLi4+uzZs48//uTTp6cvXl4wgKB9D5Y7NjYxyiEqK3lk1b9c96eKQXvP8ugQ&#10;lKRQ93DAOLKM4gR7mka0vaJHt8CeBkM2tbLU+CYNrWCU1HSiOa/UVispZltN3jKWNJp42KzexqRC&#10;awuAkl92EehrjRiBO5NBf2c1U4C8TM+yFQp4SFTDu/0lSf8kOTBUoJ8zJp1QMCUSaxeRMBmuOeXi&#10;YTuutjqXUQLfvByVlkmmbVZ8l0Q+jU3IATFRU5ptjqsnNbHZlAeU9xNqA+l7NR2uVVNhd6e/v83e&#10;Ts+try3F3+u9uXf0c4/eOjrc3Sf5Bfr8fHV5vfr4/OTT8xPAivP57LRP9kMM3W04mTyvZbK7jGdF&#10;Ux1BL8P6P/1X/tQXV8I/93/9u4pbM60scK/TkdNAPUSvKLtbcPjFlVjj2E4FlIgVYilz/q9/yB2K&#10;b2U/hD2gGL4wYFVSi9dgtjWcIbC9UGHzItWsB/zeWtyuJydmL12+o4qYZlTDXTGMlWQljQTVPJUS&#10;pLwmc58ZSA4ZqwdEmlTFJlmGpOyLFi9qgGSsAyRBphT2x3fpHYoIGnFQzoin+aQHr0ipMe+//5Wv&#10;vP/+u+++d3z8AGQmIN3Lk9Onz54h2fj85Dl6jcwLlk2YU3ydtji5OCVrhPs0dVq34DRRVkjZO+H+&#10;clsjVYjQGs3Q04rsprYOvzAFc5PpKRv40xntzWCi5Rm7/HXYW5BmYaMu5pseOZkQNpEl0SzXUUUx&#10;+ZIcRIV+BTJo6WWsVTTN7o9aRsZYmZu8qV8WNzY6CLoYE9EtpinCaqeOIZsI2gfpYprjFDMFgVIw&#10;ifIlzCuWaSnSLajySGFZEfmNUQyfPv/kiwPvrV/8dWuswFdn8bSQqgnt3BbZD1f9q4kqdFLWY5c7&#10;pBFgB6EUgpjKfHq1ml5afYLqK6yzGormKPeFf8F+IhHOrT4a7ELUZRBBpd4eUC3VSgmoudvKZz8I&#10;e9VkL+13wgybHeuV35PZXRWXg2ZwvJb2lnC6iQN62U+rkcZXUh7Q6Ih+BKSWWo1XAaE33qY4oYgK&#10;Vn3gWuoFbQli/HqLZ9Un+0makfGIaX3VKRRlpxjshTtQ7MOuqOXJ2XupzNCbUjlTAA8SOZeo0nMb&#10;453lmOoSSkBgNxOMpVFEWoMoHXDZByvybFQDj80soVB7kPaZSX2a9xTKZuRzlwEHDLPG09YKoe0b&#10;S2BO9YTY+kFjDEjFt6lntN9uQCabgbYAf9AAvNpZ0XDDUPFwvdTrN4kMlNurq9c2omcPmcJej6eI&#10;/kWC1xcH3sHRk0BLXCEIlgZDoUZeTbSIsYnk1jaBTlGX3KjebzTNHSoI9Y/lq5A3fUE9qG+H7MPd&#10;zFmrqRvATarLSaf0/zICxJ5TU7ORcds1Lc2djHu0oXgnBcYLepaIbHF8vVgSdF+oCTZXGH6CIbw+&#10;p0k8oL37lTtdLjItTmGZeIz+qR/eJjWGNRC0bGoigC5zLSWW+9JZOoIyxAwIwq9cLOlTBUSp2zH5&#10;SWO7xUoStPc9iCemVDkRpzQnIUZp79BV3QxKRlA+gkYILZr5gGlVLnGc5XL6E1/kU86f0pHxWD2i&#10;TsGEM7jgoZV8RFlsKv7jwa1vmzujyZiqFGLEiDrq58RsYJJwHkwa7YBkk10r9TMvrssa9PnXcMxy&#10;xPQv8c4CmJpb7O+5AbNEq9rEuJo3Z2KRFIsuLr9eGbfELzIHzdDPLqy6HR4CyUhRA4c4495JGoxm&#10;WchzNIhygQLy1qX0EE0IxNc23cmQQOaq0qeCNxXwk3v1Y3gWV8cGcvD01+3k7gPvxHZZzM+/2FZ/&#10;cn7zW7/1W9/+9rfPzs5+qkf+gz/4g69+9as/1Vf48AcffPBrv/ZrP+23Pvf5e/3/5//bvzf/4IRP&#10;vvk3/8Lev/H1n+QSr1kAP0kr3fMZiP0cJkubfIrFFXEt9iTJS2luJzBFOjW8fPvoSt13Qtem5K5T&#10;t5QIvOjNZr3prE8u/Wzen1GlCz9eeY+Upx6w2St5l/x0rAwM9P3x6HB7+9Bl4iaQQKidsyBBXDUD&#10;Wa4wPSgKLeOdPQqDDByCuLHWGi2OkkmiVBEeDxFsaUhJpU87k/0JJTGQ5G0Fee2KyjaXx1nbriT1&#10;kBGA5m7CuQyOKh1dSKPMC0cwbRXzcqxAhFfZWOLUenXlv07h1LdVOD253az3WKMqgUOWq0v/8TEs&#10;r6FSgjnUBuSJim+PqyS+/VSFe5A34J84RmSbk3MO4Z43N1eXV+dnl6enl2enMMstU6A0fgQGlELu&#10;TGZXetFymNRelwWK4JV4oRR5awXPuXeVS0TcD8N3TjHEqwsV+uPkL15evjg7f3Z28tmLk09fnHxy&#10;cv7s/Prl1fzsZnVBScDlYLoY3VBDjtJcrLzO2SOjLOlkKeNGulYSXaP1QP5oROuhj0pZUCqGoa66&#10;hINo5txN892rYIGlCsNJkZ1rUNwpKknMNWGS/E6aPCR/5as7kMovV/iWUpHEFiffXjngWA2u4m1D&#10;xwOGM0qvIYUikURMwQaaxKps0eXhvyqtRktZdsuqePK3hS5J9Vy0WAYbybdIQ7iChupChgGM24E/&#10;y8kvceNuUKnA9WSAqCgi5SXwg6kOCOVbUIczD0wR1V6MASGdR9x4DQTcOJd3o4aDQ4TJyiHcNtlF&#10;dAFPhlEP51kCcGpo6Bvj7d5ojAez2h6vcJxGVtAYUdWSlHlqyVHUD/eLSRKkRQX9JA7ApAMXiwpi&#10;bPNkRDNgVgui/wgzXKECiUxm1CNT+UDOtI57VxxXrpxs7+3wBocv2a1IYTDYlfDN8E9pTyQAtlQL&#10;UwfvwcJGW3OOYd8/7z3680H/lklmq82yFlJrUFa80vWd6mudUlwSQCDlRrvYoyqyKcFSCTkMTj87&#10;/ppFSZyfA7Q3XJDovB4uKTvXJ2Wfmn9k7aqavCvBy121KprpK0oTp9Alh/Q11M7Unhstx+PFNgdV&#10;VNHdGM0WW1c3y6fPL773wdPf/t0f/ON/9vu/9Y9+97/5R7/3j/7pH/zz3/3Bdz/49JNn5y/PpRCx&#10;BCNBEISqcQZhnRw0YrhFL2MwgJ4DBkjJ+lBs1Il0WCL2jAs8rgVVDanswQ0BKK6QSJhs9Xa21rv9&#10;1U5/xU+OPY7eer+32l8vd7d6AGpj1rzwyVn3ZcxZWTBqYgI9Ex02dbnWk8jEyRqXcZcEp8qVlZ0W&#10;kE3TxaawFmeMwo6/UsazSVXGMeoXYiwv8aJ7jE1gDTYcOpUhd8kcBePBOmd4gJCuF0CYOe4deMPd&#10;HRBpRBXYY1iQpKLiPH4BNsw2BbG3SX52kolgGpOAmBUC92RjyiYfl0FKvSyLm4I82nyX8Y6Zyfsg&#10;y4nQO+yq5+WNXA5WAgvFCpSRx6H4vIvNuyGD+iaXQ55QErODr1j7slWqtyFuhktcLbsczpkvWrdc&#10;G1YS7ja1+Fx5RMa4XRKHJx1zVqeUgW+3qsLiPE2Xuh601Y5y3G9zW/ggJ0udRkcFAxVlx/MoUeg/&#10;o9B/tfOjSkCqc6FSI9A3RFdxU1X72keocwiGdvZcWfYCFKQBKUjLQIFeaa2KEOYGyyX3k/lP9r7k&#10;WQSja4KSsUzKAyksuFEkDASkdfxqnnE8OqeN2E/Mgh7oJcTqH5OBUqMsROgGVcSP7VIQPAblB8o2&#10;8UoifcoN2plEyAIxgjZrDNCtwlBUJzLs+XrmOz6RMPfKTMm0lItkE4lv49AqmY5+ibwmJzADUyBS&#10;m6by8sJBkSJKZcGX49/0IJK44hEYf005jE6rMoBUqXk2mMrJbK5nmliD2X69SQlGQfD4fK+GEXzC&#10;5OzYzfaRsduywgPP3Dk0zCs5qgZZ69B4juGMuFKJVZwcx+mEDCqpq+aWLlipTTlJsBrdeO7dWGdR&#10;flqWhu9Rd5pMvXTenVewhjYkfLLMQM7DzdtOE1sp5Zf0dzdQpQPWQOrc81fP3YZu3OU2f9slGinN&#10;zA4Ln7jQSkAWz5c8l/N4KxavNuSssTV0NzVXizuhFrHTXYtfzmNyk7GnoOV351XhaeqxAHFB3YxK&#10;ZqBUQwepAzKwem128Op7ZSKVLiydyZcMlwvwCs4TNcm8N+5zl3RwX4u9/t0fsRb4w/3/B3/pz/yE&#10;/j+P9RoC+JJ96+CCqOCmx4sfz5skHAYYlcdrDmefiJDE75xtGLi81tniOKVEEFRFScxIKCRorrcF&#10;48BZeTRzzZ9PFbq8vD9VrVzPZRmi0sja2Tk6PCZ6GozbazvOzhj2MsXnjh8+xBnik7lWsWGVrC3a&#10;Oa/wbL0ZeCsn8L5cUj5NDG0nzJuhHQkoPO4qMShQXyn9EZQ22qk4Za3y2aEtIy8CNpeuNIpoKniX&#10;szkVpp3xZedMOLCbdTbZfHKK8yq6rsNiIWCHfh8a+6b2YfI1FD1RALzFZ8vUwlwxpZ8wLwR81S9U&#10;V25t5QwOD+r2cmNcEe7uxfn5MwL1H338wQ8++J5fAHsfffTxZ5999vz585e8TohZnpyenl6cK0uf&#10;Fmp36zJyrk0Ib//yiuKRy+nNGmlCirQLTkc2otIIGhs5fOmoWTvTzr3mTcGos2IEjezdNiRXW7aO&#10;uy7n2odyQot2XSexHZH1f/Mydh78RtcLf9ehTDU2t84A4LkYBbyn3bWVNoOlIT66riM8C7qOviZx&#10;/sHDB3f580QvY/XS4BnGieVxHw5y6OqxSJgzNjQScwv+/Tme+Sv7fZsF3eTy7EqdOds0Obqac2rM&#10;lqdQ5f3aaEm7u+aFmnA6RUESNERYmZZObbRFNE99Ae42xlwivx01PdUkXTVT4/DeFSdMbxur2qNt&#10;QHVRnYoJdHGHzl60r1Nmgbb/aqA4Z53tp7fhiTicopUkAybeRi7X7BvbHFl1mllXgQMvBVGZ1BJD&#10;IN3eQk6e+5dF4lySTGd7aGJaq+UryueQW8sISB5TcgMU7s5Ss1igAvHixYuPP/74ww9/+IMf/ODD&#10;H37Ie2YWIL1TdTSe/QqvN9XXMuRy3WLO+0nKCM2sSQg93+Xz3Ik/rKeKSWmLU7IOlagQZqlmGU6j&#10;yAiqnJLoZfcK6Bn70Cag1yXdkRdIU0S8eofQ3VHt45/ZRnTnu8eakdecN92zxWLuTP/OFesWcM9S&#10;L4OzmdJoLrTscJ/ef6pOwI8beGWffu7PNYK633pg12rguSkfkdVcJAT1u58996MhkeFs3bQsTjy1&#10;kJdQTlQ11nundQtiZ9eHnB3kdDOoP7xaTVn0ZBX90z0ILrFfldWgDfYsQ20Auzs8EFvfpIcyXwwS&#10;VFMnbtnYv15AbKBXxKwz4bPwVLy3/KrNlLPLngQl+avJOUf0VGHALBN0fOZ27iqWQP6flURNlKTi&#10;Rk4vZEGbqFks8fxc6sRodcsAqomcvV6fy8KexsmMMxavFw3I88dRDxEiW7xuPhuwl99M4nY2tVFW&#10;Y3t5n3exuuWimrhzajeN/PnRl9U1VTcqtSBlG+6oC3AHnkk+nJVWpoKXHS9xyeXbeNEJswcJsmHj&#10;jbBVOuJ2vIV41yv197bmuifSXJux4f7tmtHuWLVLmngzYbvBtEGQGk5Soy4Dr2uHu21YQzMdd2fx&#10;3jRa1mRDhP5MIS+1OXpFTeilyCCf/2ZNhkpjaLt69g7blp6n/JNGVjFj5R5qt9LK7CtHkYO31lZN&#10;+tcmgSuNl4s2izWPXf9zq0VvsmECOW17lUt7x7XOPt/lUnlwO3BdiSfpAX3CO1Fxq5rDXc75Fxe9&#10;gGvcm0faZpCn7esR/Ay+46ysIRDa2zafr/tdmUgu6qH7KRNfHeSFKYu6h5SnoSevE8eC1PnP/lYa&#10;oIAGNZd1DYSxtGmf3KT0JFOm22PKrjOi0mFz9eB1deOUNqxjS3o18LzIb51V9/r1x6IFOv9/+0+9&#10;2fH/u/j/wV/41oO//Gd+8gd5DQH85G31yicts2fONCYMotR4MaruzC7KfCIMA3l7AXbNL4hgImUO&#10;cd+M8ZLglRRtoirgA0RDYRridY6BCcQnrcBtBWKJVTgqAzItfpSJBK4eKNF9w8Jg1HA0Byjxr9ck&#10;GECvV+xmZwfAQLu9WUYcbPhUNyex+eDgiGRFF3filqz75ahEKuep+hcUaCxyx01kn1m6H2M7jis0&#10;UBxZqeJZuMwBcqWMRrNeYUNh4/ZQrVio1S9oaHdGMVeJv6luHpckaquIlsQQFZmXvqv1oYlKkCme&#10;eoAKLRLyY00k5IcfhtgBkUz8ZnjOej9f4aJNrxDyJp+YPAgO3iyJmSPvB0OYN7fuFyie0VXV7l3a&#10;zYRmdrcnBxR+F+d1F1FtQkXQMUUZ8AHFdmueY7aeXt2en108f/Ycp//73//h9773w+//4JMPf/T0&#10;409fPn15+uKUMOXFiY/TcwQGbrHF4YMq4WJF9DXq+NNrmATTq4vZ9cV8erm6na4XNz0CdcSRRW2Y&#10;SotfSRbyox3Ql0yRhgHRCwTcHaoPdyy7pHkD8sFEMFEjoUU4Q10P7XQcJuLk4k0qqJ5DlLM2+CjU&#10;oMiYuLyimWWwVNwgsZ7a072BUKtP6fp4s2whcdIVm7Nal8Yu40RwjLgA1vEjjjjZ26fq4cHR4T5D&#10;b3f/ABE+RidzBqSKA5KA9babNDaq3wRVZMvI6uBWlWvjGLJxAQVqvPcHBU9wJca5/IwEYs0WbD6r&#10;7WTh+YoDI9IFCKWD+cNQoHAAdrorPkD9nmH2iN4QdMlbJC7f+dXF+eXlGbSS65sLahrgPXrLLMit&#10;6lzaiHaAhwhHQAByT5FruJleAfncQiHRaL8/GGs9M0WGUrEx+ow6kZ0VBZzaAejiAxKJSRBciTdK&#10;KtLgsISfCLB4WhorDgsFPhQxllltlrcDoiK9iDOvBSBx0/KNyqEtFMAmZ4MD7XTUKyrD5t0r/yFK&#10;8QVdOMIVe1VMWIv2KaDkgSuCg+kAOlQ5BV4AyS4sW9tbkzFs6ev54uRq+tnJ2cfPXvzos2cfP3v5&#10;6cvTlyhEQj9ZLKH7M59rSmtepfBC0wy1B9Q8NI1dRaIrgGKrjlkltT9pySeQLDVFOBBQL0S3EEOH&#10;pqRNq1nNQVWKA5Lym7T9Mp4VEwoO08wv/qB54jwgCelFaUV0mAjKa4CWimYCeVVRLr5lwQJ64zml&#10;0xuVCAYQi9Vwjzw711NVJoQO4vd9CGeLxkCZ8l48q20xWfSI975MkcbYNHFH84zh5wC7omQkbUFN&#10;QtFf04OSrxRLgZ9j/oieos2r4HSs3Ixc5ZKYFmFHFQIBYjG4FtxuaNIiHvHnFHjjJ5/KLpTDqtmV&#10;B8x0lVhhlR01dyOhV60OMa9bCC1eYPn7cmpidNsVzJswMOqN134DLuVRVViu8158ig2DOctgvEOP&#10;LbNz89PeWO7aYHXmv9BqhiUrGXQuNjCZB9pI47EWxGbEvx4qkHfs9AIuwhDTvq88wFZA00x3oSsl&#10;AGLsKK5LPHb1RHjU9u1bLVi7xCmXYETL3UcHQf2RwryYEeKmldii262cD/snQVsCF7WfcWACCjTI&#10;yhhEtaNtAFED7nml3pD70nSRPLlfnkuaxfxHJWZiD0US2Pz6LGfwB11aWV4Re4bIStozqjiHoRiD&#10;AAB6lvUMC7Ej0mSRiBpbC6JXhnYGTtxpP5sp1/YzgyGlYUJIS+kA6RMbC3XRQBXN8SwPy7AC9d2o&#10;2zRaCcQG+9P5O5etLWHVdB2M0HrFO58hJ6e4xf8v7CfjsL3imjdwJh50LSWBAPRo9kk7UR6lLkoF&#10;VH3hB61tVYwAiez66Bozn4glkusGDAzcZn3Q2l8SrNdelmI3Ha4R2LlbuF+FmNTf7gRDd9at8Gqr&#10;vcz7Gn/Mmel/32ru5sd6NzpVoBwf1aRu6c1EMgZv/LcYtB7Wd9f6QlsKVcw48Vgp+LAgOCsKBKuy&#10;veR9MEIDNXG6udUwhDvP33WjT+uJFqDRNx9MP+tQbQt3ELoGCBgUMwjQHTYrJafqw8qyr19/DFqg&#10;8//3/vWvP/53K///rv//5D/4H/xUj/EaAvipmmvzYdLIOSBPwls3uxBrhymKVwwNebqe35B+PVwu&#10;ttdQS8ccUC2xwlQ50Ok+hbyyFIzXA8jIOySpilCJmSQfajlbQsns3Yq77Xpc/BLUUr6fap+pAtqw&#10;j8O/ghZP4v5gcctBIazt1WKyJmt8NWFNH1F9cMCJhBxsqTqRs0QnO3u4uvtABDIMgSfMORf9XuTj&#10;NekNUJlJNcP8GMOhppgffCh2Mun2K/8fFjhUASxC77hK/cU/o54blf0ggmNHwFMcKbU4BLhIs9ht&#10;CwONbVFthT3HA+HvSkAfTj8+Nib2iPQ/2Mj9PhGfncFwdzjeH27vj7b3tmghSglujaD/LlYDMutv&#10;F6Q1c2yhIHCLaMK8P73qX1+igDC6vRktbkfz2YAs79n1+kY5q8ub6+VsuiJD0liDj6WgE/KTe/3J&#10;YAh79XBnl+OAbGRiW+zhqr+3IId1eHsznE05RrPr7dn18PpyfX5y8+zp6Y9++PR73/30uz/49Hsf&#10;Pvvwo5cfPzt9fnpBKv/p5TXHmX5S446Y5up6uqaJxIsGBVC9gJurW5IJrs9urk5BASirCGG3tyIr&#10;HQSD6N0VtHhY++YkyndXbi+OHonPRElh7KoApYpIp8ad/Ku8EccVdXQq/M2XsP3h1VNmDzyBHDnS&#10;LJRSwkjg4OEAVQisbU/622Sa7/A+oIgNK7nkYd62raosTIVlXIYgpQfsBXNp2T0u8wY3nOFL7UUK&#10;T3JR0CkyvyWwh3bkwT4k4d3t3cMRVxxNVF+Q1ODxhBqRPW6Gn8AQfUjlEJKZSJi9DEkI5gMeh+oK&#10;jgHZ4TUhsDx/mR3RylJSi1xNdL9szRRp2HBAgtfy/3H+J6MJ4MP2mKx0tC5gyKuQ52pJcgtP5VQK&#10;vZKjzjZJnYuTy7OXFycvLtCkvzi5vjqfXYNdKWXU7GFyJ3QoBxzuqGa4UoVlmHHDJEXb+Z9dg3bh&#10;SFE34N4Vh4kn1XRlF+lQKTU6PkUN9R0fHgRMPA6gLLJkyJW5WS85qf75/2PvT4CtzbezPmzP05m+&#10;obtv970XSSAhzBAJrGuKYITE4KrIKYIxjlIxpozBEILBWLZJZGywqSSyi1AYY0hMkSAl4EARM7qA&#10;UARKDMEYIYMJYFsCTbRuT9905rPPnvJ7nmf9332+7tMgNUUQV9++7z19vn32fof/uNaznvUs6qRx&#10;aF0ifUiV02C8cDFlIMmBYOGxJZUJCADoAxAzBYVikEWmKNUyylaWTR0LL2pUglKUx+HsCJ5a853x&#10;4tJmMseFA0kBtblqzpUVzCmYCVI4y9GqN7jt92/6vZtBn2M5GnKscFMPDnqLxWY6ue4PTm83Ty5v&#10;3j27/PyLi3dOLz+4uHl+s7pYb693g6vN5mK9vNzcMqVvEPeQZgNtJdn+kGQNRekulItpyr85lLIa&#10;407LN1fSiLxRqPT97bi/4aAuYH7Rwe+uFDjebclL0j/JyqjwfxmrbtB4DzFmgwIYSzUbSsBVCoio&#10;4ZUFpImlGhih8Nr00/D0KwZ0AkIavWa9Mxt5Ipfaq0Kn2HK28gwOGFY0iopSA8siujA7htrl6uaC&#10;zCj8cbzrKQkXww0r7n0vJSQxLlWuBMwQ4E5QgqFGCTcwRZmQO+YzRRjOrpbnZELBhGHf4Snk2ApI&#10;IzXEDc19S8FG9fYE90o51GUKDA3I6ldJRGXFM7mZ2VqxAowbRcmocy0PEK7OoQk/wm6uvQethbmW&#10;Mlrj2lTIugvQxsNOykXUQPi9ZbSItMQR59GZt21zCtyR2in2XEK1CmG5DldWVQa4IJIisZuHlTVT&#10;0gTstkKQqD+pRXfAQr0bs/2zx0wURtWTxi225oK8V8phUkaUfZUcO/HvjMIIpwUN24xG1CrZjCeb&#10;CWV/FaYVOqOhQT6TgTU7HJyuc0hKblCCJIU1WT/V88IlMvmwVk3RvNlsGf890luUbWfVDjox899D&#10;zPhfF1ktVDVgazKyhHxqIDdGegclduybDzG9axS6sKVaMuSDhDZbF1bIgL/F9CElEjhEiIhrn7Ex&#10;EApRaSEvt6qoiJTFRjJAUpYofJ9Wlv8vNR5GpasMSxPGIpZZ6Bq06ug0oRcXY3EOXAunV00Uu9ui&#10;SCTU7Oi1MT2kQtSGFOqzWeODsEU7hLCoFK07Wql+NfZUEbnweo3DqnOnhugQCeeTF9JU8fTOYy3q&#10;VWRxze2yK1+whKeVLhtJHKGwAjJC74vjmPiyn8MIQEN4BeqGpRWwMTiHQY2YGZzIKZupSlp4iter&#10;ZgiEyFKxai23mkUFLgssNZYtwFp5kE6DEkiaWFGdL9iB8aM9r0EBAU93QQD5tFpHLWrIG10nt5cl&#10;YKzlW7jYR1a9DshJt9di0YFHRTtMBMtgKDaIgyapkZMyrpqehT/VEtKgQKcBadlKXCKgSNAfjxwX&#10;eaxzJfqWCfQS8UiNWOUQ62+eY6nXUmEarV+uj2UszIc1BxriUFoDGRiZY22amciQ9NDko3pRePX6&#10;Id4Cd/3/B7/oc7nbfxD/XzvBD/Fn/iF7e8HmzFA2S2hvhRQ/SjM9YLkjNtlGO+C20t3kG+tPAey1&#10;UmThSZZakYqLvZM3/X4+k/iPRVCtSWNPx9r3XoBEuTfd+vj45MHDhxGZz23HcOJ+omeuZExnajd2&#10;tPLhbKLU1m8rQDfJpbGeTarHtnXmX9bZRFvyMomx4+Hbm7I6TuPAZQ9VHMMZjLGD+R1PEdonFIWj&#10;QwquLQj/SHrQwnQttzDWTgHcZoWpJUzaVfa39jXObKl55/w2HWY1VbiATlMITzdx3gR7W41jx2FM&#10;XrBGETemLdYaikR0JXwj81a7BW/iCZ+dnUHnh+cNP0IJFC45XSwrs5MlPujIMr8XfcwRQon5800I&#10;u2c64NWTZ0ERPJ1Jp1LRs2zrBa93/pcZo86nIAUFhoSLooXc1hHkLd7OnaRARPGWm5GgD6vbPBrD&#10;f3Xapv15SWeTCqFOOCB1fq4wHB3hagXku/An3pQEGSwSkTNsgQb5zmjXpAjvVOUvRIaXCiEU+t7N&#10;CqELUanNt7+GGX9OXP0cXjdswxgcnir+2UUe6FCGuFNUeF05NUMRHRpHzmnY+NxN9A+Tj5MGaRZA&#10;WUcefpprNmmcUmsszvu5jrZFeuYWmM9tMBxUp+DqWqUK6CTXKRCH3Jxz7+n5pti8mkJ+pSpbhlDs&#10;q3QZ93jvmqayIntquupNRJRCI1AyHcpACUcWsyVNpPcd6eriGXnSBN0chclfyj7UM4d23ai/1fOJ&#10;FiaWWNN5H5TpAhvVwW2MZZYlEUkzMaHLJiuVdc+MaKdI33U/uzNm1eMMCQeTDNXCJx2hw/2okZkx&#10;kSVJVljzFRzQDIlEyQmq2I2R6tIMtJY9ainyJbSa9mlLVvpB/0rzirXiRaxxHoxt5el8BsVbalyY&#10;c9Kxwv14aeaYWRWPjeXe3qonSDTIHg8nszNVQ8VPWsEwDewMgbAn2gVitbuhdFFPtEbwDmVXO0ob&#10;yvp3nkjPdO/A6/Kq4H+V7EvJ7MuP5wa4II2pKh2onyCqgqKKFGZqOwukwiXTmVxC/2xFCtyrY+7C&#10;od2asBWdbqSHZpq6meyXOVzV8VXN/W7dFz6FNyPhURpjSRy/G0DOJHCYvoKR1Q2twz3uuyUifWEG&#10;Qbm8NUKzVboxyyPxB/ejKFt77e9hLjgBIlykiLc5sBsvIO0Q6m2CeBp4ayhiS9YWbQBXUWhR88ql&#10;0jzVCKzVvXIIuvosNSba6H7p3rz9WdJVM6iGehsJnSkicp9bLpteXK6sH/WqJrjTcnIHuzokBgL0&#10;pOFCZKTVGp6FSHPh3oGnaRb0q8pqlAlUZlKdR4hiLJG4dtljuqmrcdhdsZzgYoZl7vtVq3Sb+J5/&#10;d0+RuGnO1Vb+6r67zP88XMXUa0a203QtXGf50FNkVnbtEyJFNs07g62dvC0me5Mpt5F+6vz9LDvt&#10;UHQ5lZarSEn4RnYsszvHKc1q7+vWtSNP4JUq87rMrbZ5pd08ekN2aruDn8dyzZUgZgu0Tt6WQT+1&#10;TWBfMWM5bZHzaI3KNlof8OrmK7aHbpl3GY3uzlpC28pc5JBcoDv/vQMvS3KblS8Bo1mq257pf+jG&#10;ugZ0f9UI6TarNlJrSWxPmX/WzRT6YkRRZntaMY2SidMN3rYj1K5QgIq/mBHgNV62XgIfITiKq9vg&#10;wFprauNpI70NgMp4Ctbs9a2O+2fpq3d/SLTA9mL53r/zJ1Lqj/h/5/+/+N3/TfT/4P//YOP/ebBX&#10;EMAn7GDTF51ea/u8nHZhacLPRWU3PiyDVMrYZrYb+I2BxmQuYWQM+rBpmdVyniyVZ3pPWR7KCWpV&#10;T3yZjr7jq8qakFEY7X6587X08w/LFFBk7oSDX1gudHplx8FHlvKsnRQt35Joi+PCLhtWZwOItVR4&#10;wWRp5+tynsX8F02s0yAxGU9QtkCRkCCjK3B1hckon61g5QqmSAN8QBRWjqeIFCOE8efUWXv9tYev&#10;vUbaOIXYF8Rp9ShWVmrUfYUA+D2HA3DF6wVyoLQ3AT/AdiHzSqpQkMnBI4eJTHNNnYO8ohhQugFO&#10;f5BgPr66gmFQaAkFGr1nyyWEoFjjLfERQBSkrlwzABL2Lan8cfsrWVFOWmXt+mLK6zcIIEG/OHFy&#10;jLlO9ArPLk5Pz8gqOD09R7vwXIxzfM1rvqNgmivreH/VpmwpdfndETazb64s+rLAYqAkYiZxPkKf&#10;eM70g0sTpOjYnhjWEGK7FPZstFlZmGp2eHRA9r5AAIremYbL/1Uzj0qXqmGlF+/XpZ1JXhtYQTSO&#10;BOOGrWTdXlyixnjz4nx5enl7TvqD0BL8/2v8fx4dWQEQj5QeLE5ebqZ8Z80JmhQEhTaM+x3vLjBN&#10;kKkk96uUhKtU8o4R884xsynhGaV79b7LnRaDO6ZH+xkj0JRGG1BOcuZ6oDtcW9p+DBM6O5GXZshk&#10;shAooVEYtuBqLjYoHICD0pf8jt4fJQRpwHtXHEVhsf41huH4kL+tr0QHnhsXxmW8ynEJ3W+5BbaT&#10;4jU217+sLb2jpSjBb89fZoSkEAkgKqJhbamK3nipIq6WpIBSPG4ZBHuSdrIJKoIhJ1WD0vkFgmkM&#10;T7S4EbSA5FvKmaumquZqAE/jb6QomyCTUB4ULePGFC53lJjIKiutriuF5ZK+UrS/8kVMcnJIWhKT&#10;LMsOw1t/sNZUr9HBAGK1lvXr2JjayZ6ZfSCHmK1y6qyFag+eg0VNsfHAZuXwtmxOzlJ2cedbaDxk&#10;uNWo6zyr4AOBS2RAF6YS56JzVspYb/BA3J5Y1WVKe9AGAk3xUU+K2PFWtnP7Zx/JgLl/4CXTWjpn&#10;0nxt4W7vYsjHwG7hsREBYTG/vCJFeHUTJFR+uG7JcT49hz1OxoqBEue7BpUhEUB0dzW8Q89hPMRV&#10;2D9UWtC2fUMB0it6xWdO2/rpMz09xuIuNUQoD1ueaFAAxXPd3rHo83WRtJM2FfmuQGWWyWgwVOch&#10;daiYu1MZNo0cvvdFa0nxmWNjx9lR43WagN7JK/22aLzCqmqrTOo1s5w/ZWB0zlQpAiYjpHjyaivf&#10;dtkG2mG7NqqgQhzmFhXMyNc7ih7HlarM5pZitV9ISlWuc7e80mXwF2eFJIK9v1craIMA7IT5R2WI&#10;3DP06hlNKioWTNqt9qLmvuucTrk0qcGdHiNKQ8ZRdcVF48hUxmPrOt90W6QTgO+8/Vxlf6idYgyF&#10;Eq9dNTk4HdxotNE7S4W5a047tt4m+93FOIkDfqcN3UIxfWE/bB3lh7WxFvhKt18wRgZ5vFMvY17S&#10;u2YNyuQUI3VP/PByhqs9/UbtaRWj7oY450lmgFyCOzBBzfGYpaEGdOuY76/WogSdHHrPyLfNWEhL&#10;8/67SdE5xvtdq54n5k5i57V8NXAuu3TzWjOpFcgOpGaX2steRuLf60WHVC/sXfSGmdZC0Lxnd14u&#10;q72gltWyLOq5soY1nKu9WTMg46+LLgSwKAUCz6iK2bslvDy1iGDg/3oe309bo/ikk/nS5BEE8X9D&#10;+UlGiYwCwzVlmdniMSPSJnX1fLXn36fBXv35H3EL4P9//lf9kcu/8N3cx0v+/7f8lcs/+3d48xP7&#10;/xqDr4oCfrLuffjl/yRTDLNL5FxsTS/hUNlTngVOLIFI5qU+Q8q6J6IzdbUeqD6c8gEECYg3bysQ&#10;6Wp4bphj4rRupBqCGwcH2vDCGus4J0R8ifxpXDKRcFWKXAuKFPMUYySXAFocxHxsNEicaAHKTeb0&#10;LB9EUOW3Q9dn3fGtexcakkuLna49g0eAde54ONa1HAYcGIecWWxWg/XVQEJTOEFQ8edkzh8dIbqN&#10;B6ASUHZureo8UBWkWG5WdGOZwh2SSLRDtAi7V2ACch95kiZUrfujk+MT9OJef/OLUG/nq0+oh/fk&#10;Bc4ihv9ishB3NwJdNuRXQ2opyqYnuR8ysCgJ69VktYa9j5+6mOFtUVZQcvqIy0cvzKurdsAwpxRY&#10;gywdA4W8A/zao8PjkxMwE1pSVxGjfavA79nZ6vzJbnlFgzxYTB4fzajlzIILXdtwwXIzOd6N5rTl&#10;dkStpwOZDpaETGxOrG3XrRk+OBq//pCseLQGjnFW5RsOSXaYT6i5iBABKRoybngSChicKeh2eXZ9&#10;QRI5Z2JZj6C2R0X8VU4qznwJL1Lj2juKgpbeO2kU+coUFMSZAjNwYEoqAA4b6pP4q7jxUpMWN4SG&#10;mU9WhweTE7L2DwBg5nwMJOL6/DIut3J2Hf+Rl6DCYXKSJJhvY1oU9JSPkKskS4IslelmczCfSdXr&#10;4IDSfnw/ZqtoEJZ1rMC2t25eTAnx/+WHiSscX5aRbGyAmXU96l9ZV8sQiM2N2OOBxAkE85h8RYQL&#10;WTOFrtuvMDMxm2yLolzc3F6iegFG4mTyGE9MLNNoaFzIvDItpK/B7HOAhZKVLtI3kh4DGTAoBRIg&#10;jQdFXsliBvKk27GFIvkFyUmo+zihshCMs/1bP0H1RD/0+prf/YeUWsD9kRNhcUSQgBvyfBzmp0KD&#10;JBzoJtdLYkjQJyAn5trATlHGgowVG8FqDQixKQixXrOsaCXhifCUN32oFCR6sgLFCCWhBn42t6t6&#10;ImbIQ56F+x6nmd+BDG1LBJiUPWMWhXy5qemtAvjAJm6lPIdThYS0zbCdBCF8f3wSyMiS92Ly2g8c&#10;A9QpzYFriGopxo10QgYQklV6bdCfD6jxKfiDKkrx2pRG5YkFo+TZ8vbUbAgWsWUsXf7FuuPyLILs&#10;GAAM7YPjQ7eVpDD5jMfOfDzmZkpRzsynsbT9VWFR657Cypq8DArKqrmslxxd0ZoGvSWFF2L6ZsTy&#10;VxHXxXsKJcS5qUoCYT7KE2aY2BiW+WiARRuA9ePlClK6U0IxEpEVpNE8QCaWyU/2ReR0KndIFRn5&#10;6mS4M8YLznEjrQJ8I5WZkbz5ate/HExJ9uEewpWl4+SLz1TVlTZ//3/4ro8OvNd+/I9PBFgp10YQ&#10;tOozzqVxI+ZPBF8vzoHgJIzKOgXY5oA/F1jGJqdYpeQTSISTRswKdVzwpM0SNRlZpVdnAKyi9qv+&#10;w1gwihpGq516ztNMuLTmImVgVhSLGCJZowdXtVY2Fck0oo1CDoLWrl2PDDW517zpsiHuIueDV4zU&#10;3SA/JExptlYRhZor53xxzcn4KRJUCOhOB07IlLLFvyOnTYliymXqbVVa0oM6TjeFbz304/cZNXAq&#10;DLKIKqS6obwmG7yFD0hgYoThvZKb5QrBt+Q5gauAtNIzfNsFQxhajHxFYqs6i1Y3wgbOipdEjmpA&#10;8t416W6yNZSao0loDErpFUZx4hZG/JHecwMCUxctTYOB+zOrjpemTK+/1PbChWhhf1xuplYDDW2d&#10;vkCygAuuVqBdwMCK2sJsBg8ehyhpID6SEK6r4OkP9AC6NB8deF3xYOn82IsKHsGZA9LqDtFTupW0&#10;p7BUtYndO0pfmleoaqNmbPHYTH3uUAiUaeH8zrJFi6SPlO7jLlQAQQqVtDwb1W18/igwMwQNOVJb&#10;yXyfoAyua+nsc6W3xEH2uJFNZUxdi648Oa+nGiVFGwn26tSWfErgagEjcRS9Y99tGNGNlIZRwGGH&#10;JoTvro+XmKGvkrHtTBXVL3BJn4rflwwig41BnBp51aJBhAofV2cXNi42lW5P+JAaS19xIo2xs2TL&#10;qymTIGLXX0uZ57JU+tOSHq5a3bLC6SSGVmTj6vNGT3Qands9wzKhgJmX+K3yOmSbWTYkFABXG2ZU&#10;OKbDjqAzcln7tnyCTnckgGnLoSk/2lB8yaAM/6N+6UcH3mx6WDuKrfGyC9p/3Fb5kYlWVUm1RAcP&#10;svXTVhgNkkAQwli9FKa33N6K/Nn412Kg2agkIpkmjti7FKuhaaUjePjYmipRcM1Md7DGX3GUVOUy&#10;0940Jn+DtrFUh3U1wndjJwvYmfqEakuXKXGhxzy0bsY5TwVTMU7vT1H8aAN+Qb7zQ7ko4PPf9W3P&#10;v/nbaPYP+/8GBf5B/H9Pp1evT9QC04PZdIEBh12t3U7yRK7PRJiNCkcqJYbRj33GWsAaFys8xe69&#10;lhZ8KX0ajBjZMYqlWM8mGT4FHhrMC/AbobBKJyctH4NCtfA82+WyuLSSqLDFcPaCJSNCNpyN4MSE&#10;CUgr4MBPCrBdEtdUUFOyVartat5oUi5dgye+Gj6DnIxApCEwOMBNCTh2SGwfgkXGJMRatsBRknET&#10;1tXt28hTVT0SHrksxavgVq/I513fsHEcH8zeevPxl/3IL/qxP+bL/okv/9Iv/ZFf9NanXjs5PJix&#10;7EvCLOnPKyonYhXhO5BTOaMm9ngwH1GhjQMFRB1TcI/dFudTKgk4EvIbFVlsmc7O59SuHCs8oqiK&#10;wkC+vzg7P336/MXTZ6fPnl+8OCONHpWByXo73e5m292c6TcYHI/HlCl/vJg/Plg8mM+P8CckWKg8&#10;OS2u2SGywymUqqRW5f6rXh1ggYLYNLjk4S+uIP+/eH767MnzD957+sF7T95/94P3Pv/kvc+//8G7&#10;T8g7vzq/vkWRgUxSOf+RYDNjWrIN7LjsN0qHtUskR6/F+eWyJNaWtG1+ZytwST+JeVnjR3kjLhCI&#10;OoF8XxFPOREPMp3AxaAkAtF/foGFERn3Kpfocu7WdpeDaqdLISxVN1BoHDK/9pP4lbaTJONHeb/T&#10;s4v3nzx7970P3vvg6bMXZxd82AFLcwRu4Qi4xKAYGMJyEkq2zSTnKgkFrilZ6vEOehX7N9i/L2mb&#10;xBucDIJEJMIF8I4Xv84JHSaApNiDSqbLW9TTpwgQHpkL/iV8qXiKAyZjV65Udr1y8iUpmcCcPQlB&#10;SrL9McCwUxBf0woAEYBUloPp9JDI/3x2RD4OKNNCP+9db7w4KPuasDdnUInA1v42XW00qcaVuNlA&#10;CULU8NCSp2Egx6FV93o7HOhMrNPxbMkEVklNPC17yki3gRaENqPq8/wE1jHOYKYNHg3PrlC8ZEhd&#10;8lhiftIjtEth1EYVmQUAydAQHUmDZDaDDsGodd1HFUow8BKrL6+YwV3MVe60NPg0aXGg0hbAalLo&#10;U2a1tA9k+ysTnVUSOEDZtUZHuAVpXKAm0Ue8hIxrV1w3TNbWIeuW2uCx9Ro0zca6BoaCjCmvrhHH&#10;hAiQJSGFSCtIVEGShTJVYyGW4VTPZVgg8Zb6s439Zv7ZjCtrOk8uRCahRtFManB2JF+aqZy/mKIO&#10;+Ggwx2dIyM8jO3Zy2j7/EOQXcnW5ebUo+dv3vVRdnB6m8+X6i2ek2euscRwt0GHkXRDtoEurnCYL&#10;qnheSsYRTUnQmVyvxO9tr4YOIqk51EkcwjVrVecOaXWfolWbimOLdi3UtsbKtX/Zh06uGx3XQo0u&#10;tmheVLxZuR9+pV6g536mv87mdokJXXaxAMNQxIywqLXtx/JBuVKJ34dRbMelIs7u4CwxItB4ALkf&#10;4rHZF/b9xgo36QqrgB5x6Vf7kvu8jIoka6uk07RoyvQXK6FYCzpD9B8ANFs6fAMFAtEp1yqyFq6w&#10;6K3Nr5YiZ/+iZl0CzonA8qbWVTR05S0lPp6IhKmKqTMX11fge7kpDgFXFLj66e6A6uKN9j3SOPGK&#10;P2bg1Zxpy/beF1N/mS9tYCbCf3GNtJ3JB7VJpBLMLY1eAiwl7XA38m5eon1PiULIfwK78Z2Zfxhc&#10;wDfqe/YYcjy1WADxqYTDqqUELWXd8grQFrSirRi/cJ69x1voJ5Ec8Miz/IRao9aQLBV3D3eQa0r6&#10;Z1MJMRRozCuzPvBBnSnnqza05+usGJlod3ZJN3X5/t0+2TV48wM9CNJlGdDu+bYseemsK3mG+tB4&#10;cG8067BapXuyzKjYBQlBmyZgpC1ck2qCdII+66XZwzj+850GMzLjZsh6UxL9NjSzy9n3f2mn+dDw&#10;Cz2p+PBtcN5pi7ZX1U4lI0ujyExX42Z6YrGBSoUvMILX4UrKq9+9CjhJ2PwyjwunqmZu+FA7lIVi&#10;KO3OKeKk81eNVgf8U82o2DciqHkUlm9QfkLrhtpvM1qCVhuECQzVkmkL6MpDvXr9EG2B67/6/RoG&#10;i/Hx139FbvEF8f/m/z/+13/a2//K7/+ur/4/fehAOOAH8jyvIIAfSCvd8xlxoec4C06FNSSoKSqT&#10;XFTkVDlqTkm+nn+1pc1LTuwfw6z1WxZBzlmLnBeztq8XxOqgY8tl7xjRTVDAIRHD/6a846Gdo6R9&#10;eprSdEkcTTSds9gjVY61q7ynqlaAzuS/y1HKK3/yzdiu0tedfg/86Tzn0MK5/6ywzioIh0DWGN9K&#10;VJl0Rye9w4InsfqCM/OkhInffPPNL/2yL/1xP1avL/3SL33rrU8/eICXTbxdyaiBHuQYVhaokq7l&#10;BRHzh56u/HSVaQ95Sq54e8kmrldtNLH+00QKnZlcwOMTdX/+/Lnq+T17ToY/7cINy82xTgEBcxWx&#10;O6CeAmoFsOSPD6kesIAMET58GeixNPduTpZogSbAAOJQ6MEvLkn95xJc7snTJ9Bw3n333Xfe4Xjn&#10;85/nv+9yB3QZbrHoGAJ9i3lZ1m6MqtSNMAeg8hpaB2XFD7VSvAylRistH6RDXRZo2a/QbCVXhq+H&#10;3wvJn9figIb1HlmYcfPq7TWV8yOon+sqO98vixcotUSWjlktsSR4k2fWkz558vTZU6qVFSPDmxKf&#10;j1ueQomWmPAINEadsdpS4DUsu3noRk44wVPLP/lWSMM2NuIFuK8TlikMoCbF3cvxV57R2cWNu+xa&#10;2827kMfABxQDMQL2EbeleOFOwtAr47/UE2hWXrSr/8MounfFyb5eJmiKFpqgoRUmno1dnU5QQCPe&#10;LyYBg7AKKwYIcL87u95PYNPL7VAFF1uetSZJMJRG266k/M6jsjOVsxQNJfajR7WTEuv38vo0Pdv0&#10;j5A7D8HZ0lmZGvXKROn6L3iAn7KlspotVJGuNHu1PF/KUIwhXAM+rEi/3HRajhKd7Aa8hlDLd41F&#10;5IjJJklU9saTJxUpPy93XrZjktqCSoQz0Zb4evspH+PKH8zDpnlazKXgwaLapmdlbXt9YJzLSvS4&#10;jvdbFqQCkloE2rxve8m+I7yH2DDWyLc0RnAhcZ280GWbuXfgqTEzrlzf1qtoAL4kcWgJonEyhBlv&#10;nD+bi+Y7WI2XR03kFF9zQoJ2EtUFqKFCe4Thm1e2CTWNHzw+c+4v/o2Mbl1alxBg57KK6fSaIvbU&#10;NFn243w/VCOUn0GvszUIwFdo2c4+UW7DWLm9mOY8uBPaSpc/ZElq23XGndcwjw9aP46XBVDyykpb&#10;YIQGkE3+PEMqgpkukzdfwiwaXhnUU8thEz3JEM3L+1epAXky2kWNfeGVMIuh/pThUa6jIY+Gh2ZR&#10;rZvI1hg31ZcQAutPBnW90z6+gWa1ZIplJfY8rscK0pZGvueVQG2RCLodO+BJ/inCWZzE7iQ2iPbu&#10;jR7WR3mu7orulVtqN5XWbq+ap4I0uhUid68uihts1kd0Ju48Y4E09n1bElZb37rV5iPPW9fNGM/g&#10;ypfyybq0E3a6cV6Luf9T5Kq7T9CuUQ3sMdF2OQ3DyMV3N9/hN90qnB60+2y6U2UR6tkLSkh2iRtR&#10;U9g1rfaPlmHSmqhN5bZKd0OitWobFv5vxonP1e0O7rzqwZzazZSg+34MdLeQoeAoU9pTp82gyhi4&#10;d9wlgd5Gab32c6obWhlV1TXx1t0ADS7KXMnw1kXDBStCjEX29yO62ydSikPWgoeYbaTyCMJbyFhz&#10;jrBxJ25Mi7+qVlPMq/SOWKY1Hl7WggnzIn1dGFSblV5jEnnsELz7Z+Srd3+otcDln/9uKADzr/os&#10;N7a9WqH8t726/ZD/T47A7d9+8tE7j3DA3/f1CgL4+zbR/R8QtiutaWhbwvjBAbAhiVrPxoQB+2NS&#10;1q0fDeF2Adl7MJwQzkWUXzXzwl4zBq3YHyYe8XdK+vUn29G8N533pwi1o5COJLrzMRVFUc02FPGH&#10;I4jdl5vN1XbLcb3llw2RdI4L/7zarq93G46l1mVLpiK+TaiWgK9CDXjOhCexzWcHc2KTc4Ihyt5X&#10;STRcRIT+4PRaLNakIkcg/H5oApCiKSsIV346hw4tDFQBZULufcS+0Y520b4dvxxMCH7Ojw8O4iuT&#10;ACAmpLjiK2oA3EqhVzz73u66t7tCFxxR9ul4u5j1D+aDgxnNuJuigdxfjXq3w93t0D8Hu+Vgw3Ez&#10;3C4n/fVitDuaDR4sxo+OZq+fLF5/sHh8MHtA3BXyBXFElP+X173lDaTB4W4DHUNdAyGWSJZTtFlA&#10;s3epG9k6xClWMH2j0gaUANyOVtvJ9e38Zn242p3s+g97wwe7/tF2t1hvDjabxWY77+0W/f6C8K9j&#10;DEEpWrU2bnfLsYQYyy/D7WpE2oNdi3jtZBBcL+ECXJxdXZxenj2/0PFMx/nzy7MXl9QLREWe9lfx&#10;rRRdU040PciNqp4a1QLIzxW5o4q7yn1I9UAVEIjAjpZ+BYChXxMRoJgXVHN+l3haagcQBOMD7Ie4&#10;q0ryx6EkjM2NUv1RKRBXlxe3lFFYi08owADBfDgcOpQRH/m6CCza3nSUKNaC98udWHl9CgRQlfBq&#10;qYJiqhFAoEmWOwwaak1IKF6ZIBTACFXBXAAeynIT/md02lQ6e2i5ir1rG4ul8yu0StoG6vZ+G3Nm&#10;rctjKOXC0FKUtaCQMjk8miUB2vFWyaVBuptsELZZlaL0Vs0shElC4b1lX/RrSM+Q+1M2jdOT00GR&#10;AdJzwKsWw+FiNDwYjQ7HY0giZHyczH3MpsfTydF4TCmOexeUh4s5H+Nbc+KxKHSTfTAYLKaQjWAQ&#10;qFCFDip5UC6dCQgLgBaE0W7CwmI8nXMP0IBYZ/qDqScjB8/C76TqkEZEZQVsgJWG4nY17q1H/TU/&#10;x/mpA5UL2DW76ZCDX2Ccb6EDTEfoyeuY8XO8m4w20panIkV/RZ5CH4Lvhpm5IlZPhUW/TysxXKhW&#10;UPniStC4k3roopSsGy4mgtAGCt6w/7lPJfKPab4DWpByIPB54F9T5pQ8AJX35OCXNYkylOjoL9f9&#10;G6boYLodL0h4GswOh9OD4XSB7vrOy6RKXhAyFLGJ8WYSKZIREffowmE2iuxpKCmJQCur5vVme7Hd&#10;XfZ6JP5cj0bL8ZhEhpvh6Ho4uhyOkGevbGTb/2VAJ8rX3EaZWeUEBRHwH+JExtpm1ARaEckmEty2&#10;xQOfiSNqdCzWfKQU4hib4NpZt7GcSzbcqg7KVRHmU+ElE3C1BFg+EaTvvhc6E5R7pTILS+WA3ARR&#10;2FVrBh48LFWYIiyG7FE0HEtGI1jU3UBTQr3eh4oSSpHAevZKv2K2qzQpBRsEbuS5jVq2kLWCeM3s&#10;DQ+ftYNIr8u/ypglJ4XDzK3ALwnmKvIoDnhXVSztawfAKFJBac5BSEvwp+Cy9TPOQpzDdJDe0cfE&#10;oE4hh9RyyILaFUGL1k87HBV0IDm3Fq85cutxvxQ/VE0fSFc8vWr7qXCI7rN5nvzqHB0mREyKgsYc&#10;cnQtQMnfU1NgQs0WMlmqUoTBjRwJTpYPaY9KeFyBB4YPEnAsBrWF72swKowrChAIMOYJS6xY8iIF&#10;VcGKfKUDl+L/xJeI6xjfSc1ejrMGc00GdUd51B9rY1WwuaAMZQ00vzFghqKT4hnJQlK+g8v62SVk&#10;QxQrjv2D4TLeuXgwi/aeAKT7NknAHVssAIlJah6Z6SgcTyXRjNukhodiGkbeNFHjQt2FmdPBQiK1&#10;h3B/Zp77MHsiNApvJg52h+ztI/yFrnpIEQc8IGtk2h3WUzvUXI1e2j4axena8lHT8n4r+5kXkLig&#10;+q/nlh/USMMdN9uLVrmnmZa6rIZ/HFpXrayXZ0X1rFam9LOlmKzh5Ki7Tu5oijqnru47Cxbabs/i&#10;PWlbe/ZqDAel81zeusuP3XuzticMmgn8Mqe96FFtVFY9ETEuOeT9Gg2q1/0rnhuvNcFL4E4HF+WL&#10;bmK6w+UA2sGs1JF51xUVaU3dGrtaPS1/BxoOwqSigGKJxl33hqGxpOoWka4qZNkjwh580oW9nndC&#10;C4lIZB56sJqYUTC0WXDSTm292Xo9w8OrkwkydTTA42Pn6qs//P+7BZAA+OD/8KdJATj9fX/t4S/5&#10;yVwe5T9EARP/n/3ETxP//zj//wd+r68ggB94W730SVjayni3ocBO71RVuJRwgM0a5h3iJ6SPbjdz&#10;UoiJMmkTqCJFyhGyNofiEKKzsjPBfu1PdqNZfzKDkQ0fV8my3oBlFo5lGHEMx6u+amLdoFJOGuFu&#10;JxRAzj9V5FbBAvgnb97gjmYHwwaB7I2+nUSbQoAUhVJuPKxZlhSVMMKSE9lazEDxZR0zCMsqwR2p&#10;TWlVwnAlRKxkezZfFg9DAFIzVBVAiadTFxDqJx6/KNCLBf6/hOVJeaVRUn1a3GM8AOnsjYYkqkGv&#10;hQjAceuD/Ftqp1G9DzTjikJ5+Fw40RRBw5vu4XGs8TuWo94KP2Ux7h/Px48Op4+P549PDh4dzk9w&#10;megFzENozsubHbUGyfHu4cv0EWmD2w51AzAVQ9lbrWBXW+TmBupxZB9hBvIsSim7vp0tVwfr7eG2&#10;T2bqwWY34+mWy/HydrK6xT2Rn0b32CCSOUFwLKXadxu44twuxy3VDgfchKqMByMWwovFQVIEQMDl&#10;zRWlAc+v8fmpEVgHFITzm9trVZVmCWe7kDHLoEpZGsEzqgfnEo0VI5PJafJwGa0GArLGYwQZ39jJ&#10;OFc0LVmDBpXCYcfRVekIBajhbrOTomCI/w91BLICORKMAGs8EtyDxIFs9SWxf4kgVo10R20Sos2u&#10;Yv+fn64RCASgjIMb8lCUTeJUBRJHRBF3obhIWihdRekMfiI5/2KgWKJRT6gSWQovR5swAfqkPYYJ&#10;bFBcfei9MI5WYkfJCYi3ZRwgUS4bRey+4DKgLIzGFPLhhDg58pxd5TNly2R8OL+UrBJJHpB3qrxn&#10;22g++2RE8HS2gCYyGgOqCQgYjw4n40N8fjz/+Qwg4Hg6oyDHwRhwYR98uLugULHjZLHgKywXpDyC&#10;IbJiLCYToLQj5tHBIYeKeUJ8obOI2boegw6wAGEQRlPcqaR/CJLDYcs/UxHUIdA1jh3Fv8D9pgNq&#10;fnINlcMbgQjU+3L+mVow8Ek655D/P9Yx0U8ggJ1dfbJxoMgzyAMBQNfnT3yLonSgKmhpShCEnpCD&#10;Y5wm7gAPLMPHugYm8WpsAwGowfVEPMmQ1BoqmpLSM0GfgLwAMBogKEMAPgBW15S87N3shmvKqc4O&#10;hvOj0eJ4Mqd86IKzBCklrVTXwHMQ5KTq9CrTFQggVo+jNzHpg6kxP8isIjf6ipW1T6XC0e14sppM&#10;1uPx7Wh0MxiCAlCbTVoRctHLbo39Vb5CZ6HbKaqAUVyZCnfG3ktQtw1dLUV6ATTVcJU0jDURtMPY&#10;42gQgE03R267S9qAVEZ00eBZyTwN+Bm1R415hanvhwBw/mFnUd2EnwYCVnjqhgDslaqwHSi3QGHW&#10;EaF6krmJDQtWqIoPlhLU2sYeEblaFjcO/GW2HtBnM9UUMdXqZH6yvAB1goWrYo8WE0dFNVSI0Auq&#10;MQ+e1cKV/ukaj9pFUs06C6pXngSiYy87zl5kpPCzYgrXkQHQvRMTna/RjrU6K+2tVrXKwIufVS4B&#10;56noY4Z1hbpL9tuf9NLrADMZV0CvqvHJuC/MwfnDsfPN86WxXSqtBZWb1a9Cq/gFypFm5mECKI+9&#10;0nsiV9mu3qKkIUiLBVBeRD2b47dqga4aXskaKtvHzn/c/i5bsfNmNZCLw9095x1nNF5Kw2GFb3bB&#10;1wLCys37iKHlwKT9x4p9hsvQAQflcAonBAJggyhIho847V0SC4IAhBsNsDC0Bgq0LUqemlpbu9xz&#10;P5aq8jX6evxcescQgGUa3fVqtYIA3InNhiqH0C7XHadRVkNSCyz3XDX/klURjzqOm/a4gE3dILzT&#10;EbHT4haXAx4IoFtGquG9SsTaSLZIc9Xzh9yb6XJ+0OaE++ary5ql4k/G/XTHGKx8Cd/p9vJC2j2P&#10;AsSlBqZRDofAywDyiDYAH1xhD1v4trJIGCNz4KWyAIySpjvcBW1mOJSf2ayEMqk4eWy3mrXWgUwk&#10;zVaR89F4pLjLGZD3GveJs3dHIbkd1FO3Hf8/w9kVOgUECAvwHpYEk/DnJS8klQYH9BusuL9yg3ZC&#10;+tdUquXTGrPpgxovzu/XJbOA5/L1/ztATuCpEHxCmdTNNlDEtkxD/UqQMlhBhkcxnmp4hGERsObV&#10;64dWC5z+/r++vbzlnvh5/sf+u9f+zZ+e3/k5+bLX3vh3f9Y/uP+fCf3q9UlaQPnLNwj5KJu4o+oV&#10;f8x+iKMJokomcql8gcZSk5PkfER5Jcny8j7qmGIxfrV/eNWOvdjI4KVw322zsRRth+nVlN812aO3&#10;xp0oHcAca/Ot8eL0Irwa9jWrqtbKlv2lha8ZrxpwbX/20hHapwijPBE3zGUqCG2uoC+k//m6Ls5X&#10;yePiXQWY9XouDj/gAKR6fuFNvghJHgI8rPhQ4t97//2nT5++OD0lcSCbgmnhTmaXpWkNGJ0f90uV&#10;6g5BGhQiBddAhCH6PradG5PfaoTiZIdG5TiMPmPMuCJy8RLlLzoJPkxUM6u0X4j3foNAH0R+VQHk&#10;MaXQbvMlVMlicWVzCVPWEeyYqHS62Z+2DPaZCAXIe+PWi1NJGDqxs2i8+Rv2XYudGMclVE9vlElR&#10;1nBxBocGg0mk7aQKAYbarJupkRYOW6LfznRgnHIlvoaTf3p6ilY/JQsZ5elNzhDmf6PQ69La9tyr&#10;Bqp9E4X9a8f6CBnOO1DdlK0Xb3C5jVgAphSYANwKN3BddkT1Nd3SSleG720WcNQJTP11Q3FGd4Zu&#10;TwucVTJMDq8vRQ/L8FvZPTa4q2/kObQ4YoIPoezansvPPHHNX85rwr+SURr1PeU1Ee3suHv8umcw&#10;3LvcSIXxCGef8WntRtMFgTxa+gmTRXBal3yUmy/GhW6v41e3Doi3ISOlGYpqDfP0laMTKMX5Sh0d&#10;MWTlRBw8V9UWNSXMvK5khRrEtkMskq8hVDphjLosLFGR7Bwzd3Ezae7YW3ytdYxETDIYuqWyLT+R&#10;l6pXJhXLJU8APV25OcdHFD0Fagz/X2HvilFqfldqgIXHqwfrKnbPAQDEqPGkw0HlzOZeVhuVlKaW&#10;aME9aTSGkBftDOBq4GZn2RO9w6q1A54565f+lY7LUMsjexmS3GZ1igGK5nCE6KqZ7hMY57I7agO0&#10;Yq1Z05g/mqEswtJA1cRpqcT37/VgbOSCJT2JZU0KL6464eifuozJJDDOLy0FOadvm+lMV/MtWruW&#10;oEShxI1TlW5WsP2W1PoydxX8Ts/v0RaoTgkMLnaqTDq2GAt/ujisBmr2I1WlFQFKo8xEpNIVrXVW&#10;25eHca22foyGsngmVOismfiaJeXmNrpsa1sHsrtZto8uIpUQBUh3ZS0fxez1Op0XPiF8vNxsai6Y&#10;t+/0hpojSGZqjqQ39fJ6VXXyrMRS2Qrp+izXflWaU/tn21kMb+bD2RfctrVw+eG97tqPK422th7V&#10;H9qCXJ3ifumygRwKjttXflvdkmqDWI21oQM5a61S9y15WV1r2LTdoOZBrTk4fiBOJVSYfTarevas&#10;rPweQq4JWqlbnXJu225TVch4SXMOvZkGQemAoSyTzpdpDWiKTS203mHtfe35/3H72gLgxnW7t1fD&#10;QzxPM6rqKsUJKvjL38kfK7K7h5wKFKgvGN+xVebv1MJQhHmdxKlLenKh/JGM61p5PzByF+kh2X6A&#10;XzIjQ1PU8hoX1GNb55Djq6gS4S6VluH8mbrVhm4C33581gjdV9OoucwAsByLKTKF15XRm+5pbmid&#10;JdiWwl82TmpoGffIGMhjZvzzqy1hLa6xrPPc9261lofWolGyHTYm0xq1FN9BASq2Y0TQLIvuv17O&#10;jW1wS9oynEvo1raRsF8GDIJbBcF7bdZVm2otwUSTyGZK7ORsS+Xnx/BNKWXtqzYPJWAbC88qKSFe&#10;ehXNihpPJEOzdh1Tlg0X1GrTgPDafu5tq1dv/iNsgUgA5rV+9/ziz/zt13/tzyT4//Bf+afe/A+/&#10;7t1/50/cy///wd7wKwjgB9ti9fnJZsAx3RKIgoiLIysRLVZIy2Nbnq2JuQkgFvzs6WfbCGbbeD2a&#10;bMbT9XSxXsw5Ngv02Tfz4XK0uzHffYUqN1RgyYvhCohnjHegvPcp4TJV9XIwD2h7Q5I9se4cW0Tk&#10;ri93K+jnq9FmNYDheXXZv4U8i28HfVnxaKjxBMjPEeVjLcTJHO+GC4h03NPtbnS1HV1uB1e7wS0M&#10;bjSq7VKCJmi1lKihdLhEw2PTIIoKp/9qub64Wp5d355e357z++32fLW9XG+v+KtE8kcUG0CMm5AQ&#10;Umqgv6zVOOmLw9nxePio1/v0bP7p+cHro/no/Pr877779n/3Xd/z//2O7/ubf+ed7/780/deXJ5S&#10;Hg9hrv5yu7vitKv1xdrH7er8huP28gbuApsTdv+UxIlx/3YyQFCakAvfuEHwjicnnDhaQEvAXZgM&#10;52NIC4jzkZIg/UOijIRCTUjngF1NwsZugMAYbbqiDOANnNbNzZXSFQZXg+Hptv/Bbe+dq83nL1cf&#10;XG+er3rnm8HFUqXvWJIhzFNfob++Gdxe95eXHAP9vCIloX97PVhdo5E9XN3wO6qIcACI4os/q7sk&#10;pr+6IfjtsbOmysH6EnrHbssBD+Ka9iMXhI6nrNz06GhyfMKB03k4JeA8mCPMTygHKxy/V1kfSAle&#10;bW6vYUwQ350ONnOO/npG4+yWk97NeLdUkgVEb6mLm5gaL0Xq6yhUk72/PL24RjD/6nZzve1dcWzU&#10;p5erDQcJCksi9mzo2k3iZwafyD5XEV9RD8QRUdAXeX88NuoQLDe7q/Xqwir6lBdHaQ0JTeTICMXj&#10;6Jv1i0EsvTnoM0wngtPTHTe/PRj0IdI/Ojg8mc0Px4TK4boPphaAJKStqHZ/O9Ox08/tZrZzpsaw&#10;fzAawr1fuFafgTiE7pAe1gEOhNCjjl1/1kODHhI6TH7Y6LDxRwvyWYajw9HkcDA+6A8XqLHwGTJB&#10;drv5drvg5IPdwah/OO4fTAeH0/7hdPBgPHo4HD0YDI+Gw0Mdg0OSAibkxYwWHOPhDKm/j1lxP300&#10;//TR7K3D6Rvz0aPJ7sFoy3EyGuqc49HJZHQ8GR2NBwv4LEToOfrQbTb8DnOfnBwO4vq0A/F4WD1i&#10;bSjnQyFwnpe4/cqhKajwJA64PAcpMVLwjNqfAv6E94eK8EP1cf0DyA1SwJihS0iADeFTfZSFR2c0&#10;QUkpTaKNWzOQmcPp4UIRppGxZwwmHBv6V5kCk2FvPt7NJ5v5eDUZrkk0mI7781l/rswn1UNR+Npa&#10;n1v6HE46oJuQoDUhekaQgngolSMNyFpKiH/GsVP3PpjNXj9YvHW4eHMx+9Rk9GjUPx7SM73DYY/R&#10;Ifs2gZpGI2WArZW3BV3I5SP5U/BFB7GYBazXBEWZUh5Nu5kyfnYH/d3hdjehngoFChDih/dFvEmH&#10;g70etB63ukH4IgzgNT9FqodsnVKmTkLQVtCcd7GByJMhwL6D96EMDiWh9AeLwXAxJBmC4b1jHxBN&#10;y21pKTSJExIIWA1Gq+FsNZrdDqbXvekVpKUt6qWz9WZ2e0uNgyF659QwBYLeUephTfrE/SNv05uu&#10;d+PVdnS7G6yoMKIxMCR1aj0h1wMVxDVVV5YsSpruvlELq+H9sx1oSpOZdrsbb+BekMtFp47Zmoa0&#10;3m4od0JlBkhnWm4GN2vE7Ifsa4MlKzADlIaXBgOAl5KcJJ0qMpqEJUVDYxWBDjCfD+ZT8lAY61u8&#10;S0gAjDgEILeQ2pbQTRRIcyy3Ee+bH2WthuYu2jIOEmDXPSn77Ej0lBXiFcDVfuYKII6wRu6rQn/i&#10;UVmBUp2EW8oc1mpLg5A1xx2XXB9dP4JSk62ZM6NfC0WO3JhbMojIjYFBhAK4iDcMCpgtErc0mo0H&#10;Yd62aOphbws+UeQaJhCL3Ly/W/S2i+1qhuIwzpAgKPleYQUnuhihYX4RpGZVU7SJqyqx12hahiYn&#10;gUk0Jsh3pOzA5nF8nbWcLDGRrZI7mPK+DjRXLmFIE8FwxBMUMUSJPHAVdWypNjwdKXGIp+fWtYxb&#10;opIrKpXx3lfRt0zNipPOwfezytCSUCk1fZQxRLerWqixM2lXiORDGZrhcDkccZCoI5bOYMgvt8PR&#10;GqtjRM0RWJOp+yhyex5miJmzoVrKDpaf5qM7tqTQTO/GVtHUZs0kAQECBhskejr8ZFBX9kWxRpq7&#10;KKJ4Og0nVBHjDOXy4bU8NCxWs0acMx4HkQjlYEjzlPw+fg+/RUqbHoWC+HWofLOrR7OXijclqkp0&#10;6VKBWZd2m8jZc2ZaosFZb3QRnzu/tHdUgEVsEosLM4TMPgcDkIEm+I90RtUx0domlUUAeE11hjLN&#10;p83c+4tvMw+egH9Bz+EyOCjeiCQp6Kqx4JGtajqSyGTXp1/02KqQBcVIC4JkNrUqlzjthEWa9BdV&#10;g1FCSJevArXThe9MxjEMGm3awAb+GX3+e17JsDJjIGSdtJuTjIorQnNhXDP7WMeYrWxG5q9mS/OV&#10;Ha0JS8sFv5QRkkSQylVypkMlf4QvUDuRvP+YOdbr1qTPBuXJVskrAR/TrQFuLMxJDVEfKwhWFsK1&#10;Fm7J1Wr0eIOoqr21MVVKiBqqsqc8IIPh5Y/FYPiErtCrr/1DaoHRm0d3zwwKcPR1/8Sn/9N/7uTr&#10;v+IH4v9TKeAHcmOvigL+QFrpns/82K/8GawCZEwzmxU9ZeXS3kflImF0FKMjBkrUjqx7YGqpzgv4&#10;N51eEkHYPQpYsZuLq8t8HPav3hxfz7YEvVWuT0UBFfXANEvi6CEggOviXhOuOT03YUD4vKL611dw&#10;4qbz6cHhIS4lzARZVoPxdDdDjF5R2+VosxauDkGYgkpmC9yse5c4aKwFh0e3k6kgUXPsr7Wea3ed&#10;sxFgKPVuF7u1ygtNFsPFiQJjQlg3JBeswSPxX1nL8CBlXODysUayqx3NVZtgND56KGYz6xce7+3V&#10;acIdi9Hg5OjwtdceP/rg3devzj772c8ePXhjMH0k1xXW6OD4crk9Ozt/58XlBxckOmxHCP49fujw&#10;++UVNF3ewT9xdMhOiqKkEqrigZ99V//yGZ1ydrs6JfOcbHs2ZGATGAKHx6PpEcXxWEpfPD9/9vRM&#10;GKopBUeHRycnxyyDLN/0CJYLNGYVXaSXLozlgH2oqRVxMOvPwVFlOKfq0ub8SrWqFLCR0aWiUOzi&#10;tLCZ7G4gAR8keMynVtqDuE2dAVWLowBkf+YyagpxYR66/iKr/Sn/VFT+oD9dkHkxnxweTo6PwX8Y&#10;BevBVLYnI+nZxRpP/ZriCkuK24XdBviR+E8oowrssyukIgQRPMv+cQ/kT/cmcNIBmDCyUak/OD5Y&#10;fApHuQcF4OoMLQLigY74wUA1kxgbzEUdSApwgbpGrrfcIxdzJQwuhxFIdgebC2NvdeWSeww3RBLw&#10;fslgJ4xNnQexSIhROAaz256fw/VQZT2+JrOXlubGEuzY4CeStAJn5OD1x0dvvn7EY0q5Qnao6W8R&#10;sXYwR0QCvzDdLSqH3z9nqGD8k+R9we1cXdNeZwp02t87u+5dq2ginuBsTBsraYWaj5jPCiBIK8Af&#10;E49ZPqKTxlU+M9wDK0pgYor+yQ0wuw57SjfXru1UH/kcyt9IbnYp//LHnzQ/+OiC8sfefvtyiSbl&#10;xfny+gL0iS1/Ml8fPratZ1PBrSEjgFxrBwKuUspDEWxjjgouqjyfyC+yJ1z90FRXkz+2JBfgvDDl&#10;rScRbk0U7xQ5GdOnCtKgA7+ZLnFmXE6OlpQwPIDNEgaIYvsu2sC3dB4nGvOc8lRsjhGIkQyHrSu5&#10;yTJVsVtZaFRkFLPMdqC6yRgDtA6WR1Ua0NJBSTZwOCej3sBKV9YJAKMGTwYbAybBEwLBPBLtejQ/&#10;eHz84PGjRw+OTwAar84vP/jgg7NnqGucM1aXW6DOyzCkw3rl6/Qb6Adzil6hZ0XmukbeAVmIFbqo&#10;Ussg9d2BFJJVknGCWeaF9ErFEqe0hnBRpdA7oVi6EH5eAAoMU2c9iABT0WCHCeWLOsxU0eE4pIOB&#10;CqLYt8e0neBdZktwvbEwYgRTCrHAeQTfM8/I9FeWKsVjIw4nZNmk2R5N+hr+BYODRCH5eyLVw4JI&#10;uK+3fPJdHx140y/+Co8OCSKw/NA0E0jV4DBWRsSFD8kAT0gdyUtKD2KWcWvCQsReUOCah/QSA54J&#10;SIIJ7ros1hSn/WwEg3CMOHg0PIsFi7cbGPkVsdRQF8HhSQ4zc0WaOlrfa97gI9yuRyQT3SypCTm6&#10;RV+FgTJckS2ixA75Gx0EyaLgSC3DXF5xomJ8pAnhgp+YoVbCBhobTkJShB4YXd6AClvYOVLr8gH7&#10;JS5r4LMNVqtrja9MNPk0isAJncuihqICRSxktuPGonUS9z6yiyMVqtHQExQll8iaQLYerNdgN8DD&#10;j+iC46x0oORgFNsk+cWFg11v1IkdjCq2bpYFfEVJ8ZLxQslGplSWQr1U3oIOVkkLDtN8lFOmOO3g&#10;+na6AqSSi2wPzBhu9jXuhi3drgvvYpC4mqMKcZR3IhxSUgK8qUQgboasr83oBYlfNKi+qHIRkgI5&#10;Oz/76MA7fnhsBE7OuWpy0vhme0kj0xR83mH/7m9kB1eINn2scyoZhyHtSmuhUnsD0Jy0d6WvKL/S&#10;dAiFbwXSgfYOEKFxDU4HJBw3JkdPdDuNInv7vLR/JXGGNwH0wl5nxlcyDdf2g8erc7zWYXCjA46q&#10;5567bCCnbZfYp4sEe8QUNUEbl/1CrSP43+EhNF65byLubDgpfgXXaF1cHJLg7wqJ+wyNJ6AJ5ber&#10;47Rv5fK6pCikTEnfqrGiQkQiBGGSS2hZfiYDO15Nyu3Pg7fb80qTmzcs5WYwqlRRdj+I79/rClNj&#10;eE2ZTH6rDCPtqdjE8uB9GKGQrrDuU19URp6093gtyTRyUUChDWQWanLShYC2pbF6fXH60YFHrMfA&#10;gRvT96kAim/Q2WlGmYiyqY4Ji8FtD8UtP6QGiR9bo877pjtFxAPGpYpLeqkX08GfZU4D8fg5XVHQ&#10;vjzmhrJmzWbQrOxYE7YRqtM1JzTo0mn54XbtXmrR9mh6kCJ7iEtBawcVFT7iEar3sgOa0qj/F9kk&#10;klFRFlwvP9pWP3ze+aFcFPAfai+8YgF8wuaVf4crYeVOFqfl9Q0uKippGBJmksuRsQ0Buq4AsWdj&#10;1v1Q0KLqYa0fOWsqnRWE0TV67NhUKpmzA4rL18MJx1eRJ6ntMyuJzSZvRExlPpiyzvhOckcV8RDh&#10;yEEXzF+y4UkxnnnOk/26VIpW9OOibiJfVDeXNKfQz2QXe1GzYWCLsTbNMDjDFVQBMHwe2azs34Rz&#10;4LRTmFUYhPJBWSVVGN2MaPlRhLnG48cPTt56/fVPf+pTpDqzSlKN7+n7T3mG8+0AAP/0SURBVJ6+&#10;/8Hpi1OyzlXkG1eHdpXzobpxGIpkogMHIKqPbL5+mpqvegfwVPm0CFN8SoJU4oiWBB9nEo3qCmhm&#10;0Ef4jjtJYri4rEo3lwkiswxs3lXN5IeC/ZsghwPNLZxdXMCMf3p69vT09Nnp2fPTsxfUETynrKJE&#10;60TcJ+glgQipY9VWWaCxKz6rIAL4jG6yse3sTEiGSFRbZ2mIPm1nQQ4f9w+QcXNzBQ9XdjPR7IPF&#10;ycOHj15/7fVPferx40cPYI9TwY9IrfiQGljyiO2jQhh5cHL8+muPAVsePIAnzRvY1PZPknWqLUTj&#10;h+4EIIDhT5a/0vxpOUgf2eIcZGKbcG8SClQ5euWvFufMtQpFuouwuVNzXUCpfMsiohvgdvFCNvKU&#10;9wvbMDLTNLItP73U8JYmt9I9P5GscKJ7yPEVa9DMkNSSAl7K8udbEnl0qB9Ncw5lqlgYTZMpgYkW&#10;FLB5qR0yJ2Es4ovq87I9LerlQc6EiOgU41USmtyXbkMfi0ZAaiV2pdRcTRBpQNLaXbIsYlA5okco&#10;rqzu9t4VBwiGKpgPjg75Se1ASo4qpyW1y5xpmgRTrBJdCGQxTdRlGETtIOtE7K5cphjn4QZ6zfG6&#10;El9ULyOJ+qorT/rwvZqmXVTtjl7oiF0lBKgASjTkeeIUeTcjNy+XEI/rpWsmcbQYuRUQsbSaY68J&#10;eUl2pFSNY5BnPLjsodsiHoo4k6yvkmuUigQRzOX68pK6J5ccl5fMfSagpE/5AncVyykWaCJVHgBO&#10;WzWz06NVvgCNwW0ryyklXdzwto8q15cxYwFM5yFoYTRLOGZkjH0jPXkv8ysjNhZ4GXHJEbPWvXx8&#10;F13jJ39lYQTmU0lO+lVD3u0p95DJJYGWiD0p2KUreg/R7y0hWaANQ0+laSU+Aw5sHTKPHTXbvQPP&#10;0wUEDHlOviJ9EK5C0CtJZZrXqpQo/noJdEipo4LX5pJrkLgGqWtBOidG5XI0fV0UxgtpJoMVTVNe&#10;u8rZ2fGW+kyouEY0/ItjndpKTP9WNpBraXmvCZ/Wt+ZP26uw0azhI6540kD033beDMO9S3Ynx83s&#10;D6Ff8kdU+xJ80zugh07s7pjflTpu9CcTyYm9NSOa/EDW4UbNFZRvj7tRpVLeI4iCkvuzfQZIbRl5&#10;XcZUuPxRBKeb+FA6MfNbf1MHeMLVUtEVLume3p+84/GUf+F1ulq9LRW56XZEiFa3yrc1SVqmduaL&#10;+ykhWDeDxSjiGranrUe938Zq7owhU0tjOPMhZI0EmQ2xRNzW9Ay/PH72YWjHxFUUPVZHZHFKRKLm&#10;oj1O96GixaUPqA40b80rYFLFXLbSK7WTxSIx4zYpbzF+Y730hxokaYhEbLvn2v9Sq3HnN9fYsnlV&#10;bPIYVRmx/hnkwmtTZdHH8EpHeEx2e1pb673ktIkU77L+JNwm3vp+IdSc8DMYyMt4juycBlVjr/t7&#10;TjrPstfOUk5xd7pyiLux1m6ubdoNyDCc0O69TtYoE2kLPaAMI10vpYBVvZJgWC2iWQhr/IdY78U1&#10;mVatZfKRe14FPwRfcMZCwwKcq68jgYXkJiRenomSi7aFPjaFo3E2gBsFv9IBclOarOlN/y8oQrv9&#10;7Bxtf6g76TaLO/deC1DX9u7G8EByjnAMsuh5quhHt3a1kdIGRDtd92jVaB/XZK/e/8JtgVcQwCfs&#10;W6dEo3FGIFkRflxEIni8yTJEgBqmLdYQc5mlLDWNNPMT0HceMvPWEiKxa7TPakLL67APnj2nsyKM&#10;G+grCsqOqE2HX8JJvO3Fj0pSksWFFNGzM0R5ccJSrq2G72bSu+JEJU3AwsGCrmCOq4/Unpn1qGzf&#10;+B3R8G5cN+2yTcVE2GMVAJQ34OxigmYGoPm/gsZyyXHeFbXFwEE1nXLh7LFGThWwODo+efj48Wuv&#10;v04ElrcoEk/+//MXL/DrFeh0Qngc08STedN16FRbjx9I1l8jrH95ToVBO/1rshuuYLArawoJeq6P&#10;d73mq3ACSHkFVsC5BkERnZKb51Zpnhuif/AyV9RKJ3AlSbIJdd1taip+SNxVVAtFaM+JZ5yew1I4&#10;BxDA4RD2wBN6m0pylt2DWEhtN5KpAeXQogyR8Bd5zGav97uu+lXU/RAnV9/TI8p6dfBVugOQEVCq&#10;my2Oj08ePXyEaw8UQA40DAhGmwZVrGL7dHQE0ggPHz543S9+oZAhVelM4sDGqm1HX5BzLuaKWpWH&#10;ubqsjF9DPMHv1Z0OSwZO4bbjNiaF286elhE+47Jgexep9loZ6n5ORQnVpSIIR/VXwSyFPTwDxI1h&#10;ENnzn4Fr4Ajxe1djU+i7xyqfl1tmb1NiEPIQu0MF8nCgGP7dbQmVtzqaqXk+RL21ykasP+fGczZ3&#10;d1jhtjkUbdWfnJ/spOSM8RIXtKsvGEInMOjgor0yBzrusb1sG5pxXj4OAkjO/+HhET8gZeDc60Lq&#10;1FhMWSoUFhQEMKG2xRRMh7wQN5FsV8295iYXHzTfEr1WZP2cq/6X1SUOfUPxUi2p1eQznOCjAIMY&#10;yyk16E8aATB4UgntEYJMMrNbocakjKT4FfZX2yPFlE+apV+tprrwJwU/nQUqAU91p2iruh3eFzSA&#10;Zyl/g95i5CJd8YzKk89VzpOwPnNQ/nwgERtcccwrVBKAzb1c89U5xnxSZ5Ymhq+W269Dj6ZhLLq0&#10;Za0cwIlDECylLLfYo3nMciHtJdkHlUMjWomCzkx2B+9dtcuSH+L9oPiIfqpKnJZMg59Yfl2WheTo&#10;tzz3OLadM6Nb9hgL5mQIzCpa7ur7beIO9kl82w5YtY+jRqyBCcmabuKkdjFirOeX1Ua971/SXypU&#10;6SOzhvnDFGWscPARecdKIoNMITIHFWJaWdtYw+HRehuEHEwYmA8sVWVA3GQTmyTZmcwnFlXNYxGz&#10;+K6QSovGl3uU4vFZiOMw21hPJF9NKp9B5F5LhzicD0quigTyfzJqQoZvbkBluNB3rZhmQWjl0nu2&#10;ZMQkvcoUiWg91PC4A7uZShb/X9NF/WDkMDM+2Hv5M7lzPpJ9Ia6xrXZdIEuxQAARB4u+UcIvXd51&#10;81wzJhMD9LiLV9C5Er73NuP9eGozRRGbj2ovOzcXF13oVawYo1U12fLd/P9eG0u9E2GYaEO4EQzD&#10;ejexqy832PT0KEPaOc5y4WUjd2/PqZ5nj03U3Owm/UsOmR2oNnmr6Lrh2W4J7RZwz5o4XPGhM5Yy&#10;8b2B+p2C1F9GAToIqanutena9YK3//Lzqy3ibBYOUCDBHidogkMa1PWKj93dpW/Iu/aHmn3/7+43&#10;D3IP1DyMMYAgw17+YnYWNFe4Wocu3z3/3bWlu5+PdnsbbPWXalJZiwnrF8Ih998VGigwUgEDhaCy&#10;liX5QWM/pKosc+YTdrEHt6CWsvteeb/bijx8vLj66Jb8vL13/bvPdG2Vb6Sx1FpZQLNn1o7gwVFQ&#10;UE3Zthd0SMTd9aEbpd4+qhfdatV0abL2WB6KXmfuDu9aH14edD6hj+AIOWUGyYdHyr3N9urNL8wW&#10;eAUBfMJ+vVovr0jmRu6nR7706or0a3SRcDlZXGbT4QJ+9ZykSjTubyBOQoWFID0mXW5MVa31eEBd&#10;rtS7U74laXlsfGsyTXvwvOe7EfoC0x3UXJcEUg035Qtgjok4SJh9Ml4NBte77cVKVQD45Xq3I2tc&#10;/4ShSGgfYxpy3ozsUgiUN+stydenN7fPb5Yvbm/Obm/PNqurPkrebN5s7mLs6jDhTcrgu81YGaQk&#10;wfY4Fv3ewbB3tOtPbwYoZSs3/aaHQD+JjwNEwqngN5qn2l7ptTtT0UaWlHyptLVBVYAEvNluOKP6&#10;F9ciW+L0SpEkoi1QPRFSmM3WwyGR7jOC7Vj0TpIXkRnyIgXqrlWaDg+SVFGZhKSmLtGvvsJ135CM&#10;QPI6hGEUrZaDs9vJi5vRi+vB6VX/7GZweTO4Wfavr3uXV1uE9y9PLy+eX9y8uNicn+8ur0Y3y8P1&#10;6uD2ZnZzdbK+ebhZPtzcPN7dvjlYvbFbHm+XkDhtn6eOnyTDAHwc5JcUtcIU/ilMOui66Ve2VeJy&#10;KBqkEJldRAwpJdM6oBGLIbitcgjRi1YlgeTWY+1hhCocR2iQSg5XPN+1nhUMhxy5Gd79nKj+g/ni&#10;EESFcJ8/qbRUONMmfHArODMTnMrj4wfgBa8/evz44cOHxw8eHB5SW04i85RspNocUUcMau4fsx5c&#10;xUKHACXREnOlJKdC0BsctxDjxYDD3Fac0bUl4XHH166Goonw8G8hgtJZyec379XVMeiszfX15vpq&#10;e43GwpLo7ZZ3bm4Gq/V4q9oKZCaQt388HZ/MJg9m05Pp5GQ6Jt9+rvJwqg0HImKwhjOLO00JKKr3&#10;ofOwGE9UgYJ8AX5OeC7q8zGD+kNy5m5udzfL3s1yuLwd3q7GqzV5FORMMzMUIVXOjHM8AKZISZaY&#10;uvkKOBy4zQj442arVqKcGov7yakhzcUZzHKy1BSwm0UBAHaTH65wtbJlWsw7JrVxtVSIunfFIeor&#10;fjpuPe4fHB+F1mlWnhSFdspKUF9ShSYRdyCZmAp9lMM4nA4PZ8Pj+eh4MT5ZjI9no6PZ8GDaJ+N+&#10;NkIjAKWAOijkp3xq4rtOfW4VrCowS3qzI7S6v76GHk8F0kBiDPHQ1AtT4TD+hPoCf9ID61DImc4P&#10;66BiWU2oSW6DjwoI1u8ERCvQUvmKIg9bYbklcxJddUKjbDHakYlDWlHKH0AKnyphnooBVG1QmVUS&#10;VKkbCe3/9Omzp08+4AcQAICZNEdYhoCTQG84R8AXFQaUtLQcmgh2WkyOSQ0CBtFGzGekDqqGF2en&#10;uUTT6o+VBM5PZfFKs0L0hTsGo629DuCQUeZ8VDuo5Owg9oEDS2k4EeeZanVQhNBU6eYU4sUxyBZw&#10;AA6ZoNSF8J12IVkH5vQQNe72RRZCD/EAwzpW8VRrL1D2USIbEoth4djCve98hpcHoMqYqJJJ1dmz&#10;R2eVcwMK8lL5zbCZ1i4TvINSu6EkJy9ernMWMM41yqHH5DAzABCH5wLfOjoC8h3sjvrbw91msVvN&#10;tsspBV53y1nvdj5YL4brg9H6cLg+HKwPhquD/u2sdz3tXU108MvtfLc97vVO+v0H297June82h1S&#10;pIWNqT9asNvtBqwiIK3K4FfONOst225PjKxQekyhYV1ATUfqL06QIPeFrDvyzfldI0v1QIckZ7Ea&#10;IaMw0gJWf+XkbItoxA6oUUkKFxo0/E4+Cm/mAHcCp4XuVgdqCTjkqv5V4g9pd2FYOlSwg5tg+eYg&#10;YWnBis3dWf3cqf6mS4QjhsSjsunMNROrzytU4fbFBDATB60J1RoImcY1fIJUBZPygG55/ua26wrJ&#10;z85BTEFp/KmDyO+MWQXXgX1N2SlxhGS/K79Dhz8G5d6p9IkR259SMNUD2ADxR1+61WhkGv9KLEEa&#10;/ymNVo61wKJUpFCpHqXLS2nEhYtSuyjkyhL3LeRdjJnGTRBu6OJ80WQS1V7gU3Y3AdA6K/IWCXc4&#10;JV4X1HWAnHXADeRjypRMDWjBV7wP+mg+nQoBs6B4GZMvq3eUYim6utPfDWWUWWD2uEGeuL3WvlBV&#10;TS0rFbeN59m5Zi/5sXdC8NWizbHLP8tbl9cZzKJdrv4aGNGnrC8WABDoSq/2F32k+rJiUVnlGiZS&#10;YEjO1J2vwJHmV++7vUL/L7uv9ZDGTySG4EM9UANLhTSUeOQMlo0EGlREKjX6UtvYWxA6NchHkCul&#10;ISWZEoIKZtPe+0pl0UT8LanQIlxaj4NmaSZVWH1/w4F2C89TS9jRL5w7iG+HyO47x83o9iloJA0R&#10;RD+HJktRtfT+h5z0DkQo6mZQqDutX8ZFNC8c44jz3y7jDqoLuE9trhZA4MQPjZr74ZKPacJXb3/h&#10;tMArCOAT9qUtQZmqqnLFqi/ikgV1WEdAskV9HFr3pHRKsEjYEUUJdG237BgR8JDJy11IdYXQBjWC&#10;ZSJYhyX5dAoApAqL9t5k3aNivdlcy1GTgLUKolDJar3iHejv2LM4cCpErNLbcvGxRZVELLF5CPME&#10;rq+4X1Ye2Rvye8INxA7UYQ8XX4+xIbMZ+jnJB2Qm4qdSjI6fknGRdI9jmrD6HYI0ed4xH8eFA+Yr&#10;1uqih2UeEPbBwYSy+wyeP5XlVtS/e3F+8ezsjPidBOgh8uLVhzRh+Fl61BZRoCFd/8VRqpSGiYCT&#10;gHTF1KhCdXXbQ0rg8maDTOD17faGitckp6Jpd70mvE2C+wVp7mfn12fnJAFjqc1UgH2DVAP6Y4v+&#10;FtWvo1H/wWR40CfnV09ZgGmTTDHX2Z5fW/htXxlFD2DcQiNhVfAn8zTFWzbBuCI9ji6a9dF4W3We&#10;RFnFRVS5N9MUMCt3EBnEORGdQj6LRLOEGEQFK1Gs/ZGwaoJehDXwXk+OT0gZ4DiBQnCMevrRMSXo&#10;gANIKcG15XJcXnkKcAFEbol+dYrycRD8g77P9XjGsN8rcui4SWNuqtxXlWxoQX4NI4sMpfSSAQUA&#10;AtXTdIknm2KAZtjRpEOTJIePiQEOz4Uotw8YGRqgEiuSKKVIHbLbbNKbxi9OPtwBF8njQURo9u9J&#10;wpFjwlTg5jHgJMMp8ToOHDqS/2T1dLx2RZ/EynHai/qFf0p0QlkJkc83B8DDXCG3NgrqHugtZys4&#10;Ru7UiIyJtrHa7iq38d4Vp6k323OOP0mnOMvIkJMOaagBqRAeJfNRiklADwglTA4Xs6OD+dEBP2eH&#10;i+kB0qEIiE5UoFQifqRxS/JPJpPsYYeGE66vIH/0mEMAsgFkHqxDGpWO5HEs91MlEH04U0Z5JQm1&#10;ZCDfCVo6LGzz25nY5cra4U1g0T/z78RmeYkepWJzmXeKr2SNCW+qnJiqwRWa+JrxCXsFz58XPB1m&#10;Cf6Po8hi9XfECHmyYUx77ibKBmxhsyoV2qzZUWGgWEpG65qkE+NYk9S2XF5d3Ee/tb6N6aXIp9Zv&#10;luXmUVW2lR0p54+GfivSBMunaCQaai3lRe3gZo0dV4HZ4AWxNhPIrWio49wiFChshhAAWd/emhRE&#10;LLwyT3rPK6paycYwX0YrdvHVQlmrMJegaEerfbfCuoQclTKsaDY1xJXGq8GuhOCAoCqPIRSNCWqR&#10;Lel4gh9bagvEWbpvQpS30qVE8U6J5ethDzTDVWIlfogTgDYoQnp8ZTfZ9iZS1N2hCmnUSlV30VIE&#10;qtFuFyIKt56x1ITLRCwxY8d3DwpAroQW2DgLAjOUj1w55bGk1RI6lEsUDcQogZXAeUBgq2cwErWk&#10;lWuZCulRn/BgDg0hYycuhqkC5Y7HaWnpHFVHLpE99Z8rMigf7Bpym3PqwpbxfHNosXP4kkJ8h1lT&#10;H9CF7Q620Wwn06HU8Oirx5wg5ZHQuPaC9jw1agYLGfJRM7+AIaffG+CO85oz5uwfE2MMESNHtklt&#10;fBhOuVLFWruYu87XnBdtfWYBlJTJPmAbbkQLjdZCE36LG95zpHTcLLVRY95Oep7VyqBWG3GJ3apn&#10;r16PUIV1JrLRO/Wy+FkNteieyQpwNd/29IHyvLNk3iFTFG+7zc99NPjeKdt5gGq7/S6js3b/87Jc&#10;fdGdpHzU6jx91f/vosiNgBAsRb1pDMFsOdP+tP7kVf2ac2QXqFcWybv//Ih/eWdM5B5Nau9mSdAL&#10;D00tykL0NJdl/VZ+vDHl5NSYqNZ0Ffhm8X6S/XfPy3txaRzcASZ0zcgPJAMgVmYMs2qhPFT3MIWY&#10;NMPPdP87vvndS+eLQVgShvfrLt7iVigIp+Z0NXTaOp7/hy7gpvfddefKqe/8rJmuoZLUhgYQ7R+m&#10;NcO97fXqzS/oFngFAXzC7k3wplGA9jycOp3nuFBdjIuWoltc0TavNaUb3au8xwagt8VA54iHaY+i&#10;0a33hdMk8xNjnnM5rKXqTdDmeTmzXdWtpLqstZswBTFX1XASV5YQBh4XltC+hJ6zLkXllpUhL8jp&#10;uEQ+ye3EimtWRwLcrXaRbfdY8I0gLAfCVrFeHScKs4XrwqJ/9uz506dPXpy+ODs7fffdd77v+773&#10;u77ru95++22kvDDiubTObyc7LFnfTHEF7YR1IdjyxFnvbAyneIqSBVL0JbmLbha0GsR05wBnODs9&#10;w93lnNnSaENW0hBZU4aNB8linRVWf0rmswxZqamnLGKQALszYo7KZUuqXkdHtDOA2Wl+7MweNxRf&#10;K7HLNrKvaddJVhDBV0WSzZ01ZuCEZxIrzHa+vubGKdT34jl5EjTeKVII6kpy9yXSlufVA7vyVLpS&#10;L/oBtUQVTjuBBqDXwwdkBjzklxSiyy3xIHw4Lceh1Ak1msaSKxRKoYA7TKZ0dXY4wIXUFH8+Jf06&#10;frWaooibxf1P4yiCZSEEdW5CxwYtfEpnynpQyUtk43clMGURtFo+Mq31+fIf40I2R1IUbrot4EiX&#10;nCHbsHbL+KEtPd7zWN2tPT8kW5k+ghgE3oQXb8KuK7aFcCurww5ZvDLfdIZ/Oc9lKDT7fL/rf8x6&#10;I3/W1bwl/9woke1xnd7cXjSg7dyagwwTpif9qLKBHIcuHkg6OQQGZZSHuC+kJtM0LRznPwNYzx7T&#10;pAV9qv2bpZ9Z3B4xKIg99o7RUF5I2fOevoq8G87q0gQqltSdpzJJgh8aaxH9vi1Hsj6z0HCHNo46&#10;iKE58K4PB24FAyi5QkZEeZA9kblbfTy0WlPUU8sn8H0GrMl6lYlZBNyaoVEOCF2/4Iw0o9qxTlYN&#10;GHcsPgy/WftZYcRQhjxu46RaZ8GOjye7VpUsO/FEao54AaymcC/FSAxm0c01OTOVamP1zdQKdcnG&#10;3HmG1Mdtdd6GAiXq1S226TvPR9ExHM53or+IMUBPqtSlzvFOFhtXjVj7WjLT9H42C6VXpFhXeqJg&#10;ppe8g0xo2q6SoLmZxF1NAE+zuBkjR55SqwWbFm8ibeqBZyBG6RtZZGslb4k9VgtRg9dWZd8mC+fd&#10;Bbwzw+NbuXs1FpXR4SPLbMQdWqaXtp47fZhVoJn9d57Y21ZbOZUg5mK3Hpa8hBML5oJWpUHOzsV6&#10;X1QA3WRtNpWhX8OmVg89te+2e+173ztb/llTu1sD6bt2nhCr9YCAj9KXzQIXPZMuzyeidE1ctOqr&#10;1XJud0wnuXfgcU2/b9erVoyWUd0tqlln20qbTTlP1FaDWnPyNDmK1N725szTTFTdbbVb9slO36C6&#10;0YWNtQ3m3/SNKACW86wR7js28lIpJr5ewy26R81UaHdcd/1yQ3ROXUZG941uIfpoLP0jXmN1or7S&#10;Tm4vsZ3Q7eVm1sojUC7bXVv2X/KSswO6fTILvDXrK8m9ggbHbKuz7Wd9G032T2sTubfL73vTDnmh&#10;CH6KbpMuvDibFB9xj5fxWctvLe9tG/ZDtene0KiPXLQ1b/eH+NVtAPnPHpe1q6l3vXflD/uZXOPQ&#10;MglePO/afm6H/ZRPu+tBEuS/89dcurz/Nl2zct591crz4bc/hLfkMe60aW64sfN8oXqu/ckLJPgB&#10;99mrD34BtcArCOATdiZ16BA/Jx6HWrDq2FAQZzohkkH1H8TNz5c3Zzc30PJRx0b8mgPFVdcGQsV0&#10;t0RmtEsBGDkXgAD/pj9aUQKgz0fhD4hCkCiE4kXQn1Syi7/oQAVgPOagNA7J/bDoKWdHBQAyBUSR&#10;6omACsv+anlJ/Btq5HjeXxyOOeZz+NuqwgZNdKgKgXAWITVa6lYHoWAqGcHdVpEW0yNHEGq3ECaH&#10;E3h+MLLEbyOXE6MZsUNqermISwhwWrNkvDhhF8NLphvBf2q2uTwBIVsMiRtggDU/qSMFxf3p9fJ7&#10;3n/y33/f23/ru7/7u9559108W1LSITIQ96Ba1gbdPBHQSaLXlamCRgE/Wpo4EU1OATGqtUBagJcJ&#10;8xwjadW/WI8v1qPLzYT6WLe92Zqib73ZhpJXqtBEUoGeEYXz+a53jBLhdPr6bPpoNDzpbR/0No8H&#10;m09N+m9OB29Oeq8PNic9iNPSN4sqULxR0xBcDjH1eqR67/pWNrfjp5oJzyFiLO3ikKo43uR4nzw8&#10;OSBQO8d0jqlPqEHa3bArxBtU5rlI6dQaIKg1mS6mMwj7JxDbqV7Hdc5e3Hzw3ot3337/ne979/Pf&#10;98777z15inDCxSXyB5j8kpXmiwqBIwNOrAy2KmnSQD43SHuphhPMeTOoKac3o9LUYEAWgGrmcQxU&#10;gYzPBLtgjxLV1zE1BCcYT8TX4IBTMQCyPZ5KxctDQUCLumgJrusHTcR66QTt6UAKJYqHrEprko0m&#10;pE+cn2jgQiUax6ntN1fRPgJ5EGJhrtxSjbF3e9OjjOJ6Od6h+b2ZDXRAgE8ALcpinV5FvMMIPCdb&#10;F4ULDqibo82Wan8Ho/HxhLQC6lBOjqgOORwuqLuGBrtcMYshSMQg3UaMjfrdItuChJkJIXMQ817F&#10;FiwYZrH/UOMVOoRuIPKCCb0iubu4kFh+ViVu9bHURM5Tlk9z74pztVwS47O0pHON7baQ9iIKNxWK&#10;BrupRj7pD4z5FdNWVT+pmDiA89+nMOTBdEghjuP55ORgenI4PTqYHC1GCzJsJpAFVKVhOAAMQt9f&#10;UkcuEZWfIJT6SRSyO/SnVBfUn6Trrl8gTrjqH7kAqVTKgBCbWdWlXGAq7ACxMhRwN/c2YonMftYQ&#10;dR6RRCBJqdmDPJLpgCQnv+D5o5wCGWVG8pNLl2Kl2DEDGABwEy0eDE0VOPpjJjMa6oj2rzYDDqzz&#10;IuU6IdmONc9IShOl7OhHOYmNiCS6b9OD0CqpclzKgRCZQsotojXgM0pFXJTflUp2aJWi3sK1DpUj&#10;oaBaoqZ1dBGhQDxNNkVB/pQbYwGAbU4Wgejew+lugD68VlQd/GJDU36PpQeAq4j0InGKsCy6oBFp&#10;EQ+7xSNdgqpENEwHd4Q/2IICkpxPcfPB4Hbg6n5w4VWEQZwzEcXuHXhY9ZMpC7RTtmU/p8yekQrZ&#10;5o69MXKUk6beYzWX6CU/oWyTHqKZwJNRPQJGing4kE+qgqSXS2V2iCVH3VOZyrxBoJeeX0xR/VCS&#10;xlhF0ZyE1lMBQ7gBpCYNblfD1QrmvWx/x7jidxXdKcR0uoE0JoTzqUdBVQruBnq/Vj+lISjxI2w6&#10;KN1QwdYoRKDUA6NAgK9Vv1K0TKIDcBA44CPANjPjm8GiKg1Ma81sCuf2YByIq6QJkwPKgLlELkDg&#10;kmpFY5ZqvhMpxEoIWTy1UwO1eXB4KJI2QPUfrkfTsEpfXm+vbhhxrGCpHlcuZGiG8PPEG1eVRSsX&#10;aFyLMg3PSXlabDhWNLA/3XQizcWopoukni7u24MiweyV3I0GCUsEaRMcyQkUA46MjxBWWgqAkmIk&#10;FYzRoUPfhkUh1qJohipKQMlX0lzkMorE5Et7PN2PPXlDFWtDt9Rm1N7DM9AAw2MH+WOkbAyZJEOy&#10;y5ibYV2IRabGMGdBIL4jJQ4KR8wu2Uc+2kLlP/kzWvtd4EdcDBE8au8Q559BQPqVcgGUfMDSmBIS&#10;zm5xXoEELUwmF6FT6TZiqavUrBY5pwC4RJ2OopUkESCKBuqjihYHV1DIp8TpWC6KmO5swnLbKzZd&#10;TAxXdFAyhuUNXzrqHROHGsm8os7+YPzr8kWNdXY+p1JLOpTVn6rYk9o1tJVGXgnUosWr6dHF6fRb&#10;Hun+2XmrnTOcX6KlX79H/UpRfquW+vFVMRDmfw7VYR30MZtvlHULMUhVG20dS/4jiL1YgWxuGph0&#10;iDI11Hcfgz2F3hNOhzHefTXH1HQ0F0YpMCr56YQbp3cKU0jMxlhuFm8H8YTGRVGr4gfx8PNHo0X1&#10;2H66QEetvKDmecgGIZkUN6RayS1dUFGxGu5gAIW+5oE6/KvNA/eavy/7NHyOpoZUy4SrGXXMh0/o&#10;Cr362j/WLfAKAviE3Sf/n2xLV72WiPBkTGI8rj5Ueaj25zdAANdgAUrLx//HvGur2A0+n+vzYNpj&#10;eKACAARAOWkVWsP/X2HgkkLP8uZqWloWxVRkvXMx6oIAtuPxbjLBeERFWrn0WMhjfBDXVVFxAVIc&#10;dzcIFGxuIJJjF1H6bbYYzvgJBDBWIXAqhAEBUO2K+nXau5WxisPC5uVavN5vMYPg1FIsmhxZ6tcJ&#10;Iogdz/PiH4+pUST/P2TXCCp561AQ1g4M5Xxxk3DzsDDxRAg06+koi4TYAZb8+Xr7+een3/Pu+3/n&#10;+z///U+fPkVej4xH1A2AAOySKQEdCEAogC/usltYBSoFj9vC/ROdpo35Emr/tz1DAOPrzfh2N131&#10;5xt0FfpTqnkDZ8hI8L6hxMv+4Hg8fTSbvz4XCvDaZPzaePjGZPjWfPLWbPTmePB4sD0CcZC5Y2PB&#10;DIxK3Q9P0rL/0qxZAezQanIkBQM7GBS5OzYR+pR9lAxxFNyBAI4fHBcEgOmsvGKZdth1BjiIsYtn&#10;S6xMWgBY2bhEuD8Lua7DAfUd++en10/eew4EgP8PCvDeex88ff6CzIZrGok9BIsnsnQIRzMYGDAr&#10;8u5dqAI5AXyZ2La2bLBvqM0VvYc5kg/9noo3WqOfDUPWq29CEhTJVlWa7BAqCCn3WPjGQbSL8cBR&#10;7+1scm84iX3C2Ffla4aCXEgYwIM+xH48f04CtnGI4B8R7PHogHcMB6hPyREgK3t5tSsIAOefQpI9&#10;jil+ZggCIl04niiToYJQcofMxHVomCFB/jxF3NAXGB3h/89mD2czmvKI4n/D0QFwhp7RNGYnm4T6&#10;YLFG1T3A/7eQJYiUqi5Sq8EoAM6pfJIk1FeCvLAAZe4IAvAem1TDO7t57AM1lImn93tiaD46CcNE&#10;3xax9dCiJnoPrg4HDYib5IJjWKgrFg/KpcOoRhpgPu4vSGBBDmAxPlpMjheTw/mYf84DAVDrXYuH&#10;HV87/yrYZDQlT9JwAROinfbPT6EDBgjkDfGm8zQGdAP+v+EABofRsdT3C9nI0V05tCk7jTeoYk1d&#10;erYk0PWm/H/pwymNyN9EP2U6xYh2ITLZr5yLUDOshgdwGwg+M6zJnQYFYEmhQHVQAE0xFhlXvrb/&#10;rzosgQCcc2L/P3RrJyUpmV3rktKcWukVBpLvJZQgPqra1/KthAI4kWhLjQGSiuANaZ426z3xLrk3&#10;MWabyId9s4ID4m4xewDQADGo8jbBZ1JhclbBPhirmGJhZLC+MPzQFxW9h/omDEYFhSVxp8xsowBF&#10;RnCEuXjIxdSNeY4XBD68ovAcsjOq2I53h+eWcuLyLO55qSskPeGUG3FuEo4qc97pC6kXI0xD4ggs&#10;6BnxGif+iekNKKBqp6mKIQhA+vTOhmNocWFGP1Qi7ps1nK2DNAJhPpLVYBoKg2LXoeQiIOCUhYIZ&#10;tFoN17wDEuVgrtx18XqSrqCwrBxdPDum3VT5cwxW3ZmQCWGE8gVdqICSu6J5sS5fkwcXnRwvVgmK&#10;ejJoV8nEEgTg9HBjRJ7WPuTzM+6cReTJI0xH6UT4L04TkBUeYrgdWvnY3oipQ69EP43CAgBsktt9&#10;RyhiQNFfgVlsweStgYuz+qnEH3+S9+zQoAYYCJ3tfCXrKwM+41rDFHhIqmlV9oevyAXHvU1dHyc0&#10;x5WPAo1dTaeIaYZKEpdP2XelNJGTD2ubtOZa42f7ezmsJ9BQABIJBbLQwlYNkOSFHjMlhZqqnyrI&#10;3PcqoZAq/VDTJ7IF6nAtKwyOIWEIDtkj5ZSzh0UIwChAajKhZFHcH6cUNP8/hRgiMwnQZABS3JuC&#10;KJP0nUW7ASoqM7eynIP9f4kCSEdCGXBRfolgowdB6oA2/9/BIAa7UC//KUnr1QMddcB9Wt57NXEj&#10;oDt7qHnJ8e073Ci/JBot39xLTztPy0bYwwHuZD96mr4Cz0aHKgqudx32zxH2SMLTDSWwEEjLWeHz&#10;xeppRHmfubvFzqnfowD329b2/8thlYGbsWLMPPt5iUwoLGUhACUDEWmhfio/yQhVOMg5tloFrVzB&#10;lMDUjHJLE3Ewe+jegaerx//X7PTKXSiAtgdpWzgdJiUm9ItbyHkB1ViVf+OFshz9om0lmr+nELiz&#10;CwVwy+oBK6Wkui/JJJ6eRSypUzT/30tGAJVMpQ5SCXsvqFIaNTCNUZtWSshoRLoq4YngBXYu2gzw&#10;P1+9fji2wKuO/4S9XpO/VDVC1reAvArt4TJco2KnJGonlYXv19EywzQOYBoOmVyRoncWbdNQaaMk&#10;FV3cUJ6X57DyWjLtPsOA/c+K5YrEN5K5kglFJoQlq1LCojcTYrbBC8PcTqtEnpWAH56YiVcaGCGb&#10;ioXIszhxILtHUdy0Xps21khQHVMrK10O3W2UohE7Wyyw56GgP378GBY6/4TQZTNYFbmcYS31YJHQ&#10;QonUJdn5XUbL+enhp4Wkp1x1M9XFhnf4VAFUE1m5gXCzu0x1L4IijdptVDPSAngWjx49+sxnPvNZ&#10;/v+Zz3z6rU+jmgd9OokVRdkyvV/pESmKVZJMuO5aR5Og4dCOds9ikGbJdzslR4LHhzxLGj6qWBFR&#10;Tw0Z32OEiJvAvpn/WbD5q2s7iHjPCXlKUgDIoeAFYCL989NT0htoGy6kD0t7C7au+Lr8k/2R9AfE&#10;0p98UJ8/JX8A4sCLUxKnRSullprp0wp2u+1Cl4WXLYF6SXhRcTD1vZomPjFbDEczVMOCFc8T/oKS&#10;HZQm4eSFSovgIWgep3Ob6a1CGbP5Yn4IW90vFPC5iEuIEUOUByZqhCLy6kdalO/yJz5DHgP3k9sI&#10;Dd2cOrP9w8J1Aoh/MCiUGcGN0cYkbXARaiJCv6DKACkcbvzQmx0Fc1J5N6icB6OOpmWokKAM8/OL&#10;FKRQNYSqu5mOi8a/c6UV9mp7c6PVdZERb9Km1fp174pjGYVKwAn3MpdIkriVCCv9xNzYjJEWQ0pk&#10;xWXBnXatrBMJs+srEjB0fftkM4S6Xgksxe0tlf+W5l0frkTayvJx9YcIIkQOIZTg/D+vvGEli2Tc&#10;lx5IyKdlVu4TJvIZx5qL/Wkzx79zHcbGw0cqf/nGG288evSYuVNJNJV7UvFC2zupDeH8GTAFjyLP&#10;03Xeb2Lp+PRaBl1gNNlC+g8vOVmqDxrCeJbZzlZWFQatYJLeFAm2OfwtyBO7uWJ7xUVutrS+q6IV&#10;qZZiXr3XxgyGrhSChp9Ln6jsCOONX5zUYD5/DafmRzlbRjckXBHxSCYoS0uR81nQqt9LmzXqFVUs&#10;4t6B5zsEbrTmhRvLFPSY6LlTk8FTQaFyD1QvgxvKKKXLK5nEfZxxS2d4zGrkqkyMIM8E7FIuPmz9&#10;ome3/vfXPb5DQpAX727VLTXZySzvVomALSWRfN+U5ns2Ry+e+r6FWEUK0PJsfNZZTp5oltRrUU89&#10;ZuKBXncrUtrIxnvSsZFgKx1YSaxF6CpGmNFbm2Odpd7x0+x38/1O4Xkr/tYdgRl5DQY7YjkEj9Gj&#10;RWShbrC4yhmzpUqb58/+nTWi5c9nhOb/5UsaJ2mc5MQsPaTbgNNT2t3sjJPMjry0tndMbVfOS7gy&#10;4eOQt8tT/RgIIHSzbm1UpdhaAOOE2jTy/1rIue6/83gSlw0wVGtmrW16+jxvV8cgzZj4tG7STdU8&#10;qFqcMx486u3uumHLWqt2LyWO+M6hy7Sbrf7NLMsgsuNe8fH83rWzF5l2Hw7L2xCsVJ/mSTYrKjdf&#10;rlwW/qw53bViltWrWi6G3P4Wuu/7y/WE8R+r5/m+0TNN6i7bo1BypQdSQ1qzbL+S1FX9RsOsOujq&#10;3gXnQ2+2cZc78qvZyvXfpCRYijhJCl2qgrb+lGJqi+n+JG2U3nsPGh555DRgdVF1ji5T8yAf6jz/&#10;drP+Uks/cHu05bmc8pzzzrP5FB5frcf2tIp9GkmNkZe69a4ZUQ/jMdX6ej+m7hsSLz2+wQDPb52g&#10;WypqtfiB9Narz3zBtcArCOCTdqkpPllTO/M2IK1wvsYJ4heFcbyVZzPn2KOAhS9qCS5StWDtFEuX&#10;oQRsLVgeml0ASQul8tNIuaW9g6E6zMNBKET1oIXsO8YvcheItpXU7CLjy3KLiTbLAONmWFMJd1nK&#10;PvZFgt6YTSqDTKG8zY0SCrZrjCkrFTv64EXZkalUyTIY72hwB5Q248U3KzNTGAClz+YHBLcPJweH&#10;lLnvTaY7GL5YcrBRp1QMGAGeK9iqZpXLLsqdwrQqSUVOJNFZicmJ/qqnMttczEnuRHdgWd1kFioI&#10;meKLDm8nsS17sJR+XPQOPxJ5vM98Ggjgs/zE2cAr5bIuSqPa19mO/KO2m1QEUDRYkmyq0Cb6sLis&#10;pcda1CtZ+vEHUnnN/qYrHrmBxU3kBlMwC0wgYvJJO7dnK4anSIjKDMXMlZ43T0/K8+XZ5dX55ZLc&#10;Z5AP/BzVp+J5I0Mvkzdp1fxO/5EpjUeBfABu/8XZxdXFJVIQIDqr6xur6xPxIO50C4eCpGrBVZLZ&#10;ExaDlDp+OXAFJQcJwCJVTZAPnq9dfD9HtjhYtc5fiNIBhQpIQ+eLrqioYL0MCZxuZPpgJ+BjSPUe&#10;t0VAgBOK+TexY43Esvxjf0l9ihAT8cnJfDFFQuEQzsACNkmyMhRlYl6IQYHvtEYuGxVM2kJAhooZ&#10;SDJRfGblVijXumWv2y5V2Ft4kzPVK7M/fmhx7mxGMCc4o2gAiEiI2cGoMwWA7xILcphTMzBK0yll&#10;Zr5dicZVDEa8+2bElnF5fzA2Ja68sZc9GOcqwhBgO63GupA/JxTaOhU8VpaSjXs5V/pGSiOqkoF+&#10;wqcX052mtnKn1P6c3Fn/pEdN49dT5RdzXhHVhw6gxlIhNsK8jvEqzKuKAH4zdGvz6U29jlKgi8AR&#10;wWP5ajFonGcFhKVJmMwB/cmRHImMKk1Cy4cXIIXrOAkYBm4/cOGjBw+RrJBupVQeRfUUzdr0eh1F&#10;/TVBV+XpFU9ierusvQqtZOLJFGYdaGIh0pU0W0dFXSmMGms4KmgqBhFp6IgrE/2G9jyguoDKRsS1&#10;sbXfAkDNWpRZWFE7G3xBcXULHaVGN25WvdmvibAJERBEywJXecgpHOoR7PIhBiSq9ZxVL0xIeCrw&#10;mUA0Ds8lFYocoyw/hvoi0gidmL5TWJ5Re+9Wp/AZXG4p1EtXU7UeFH11klcJtmngZkOLhmeKeXo7&#10;spA6QXSyfVwUIMwoftFglitojbei7NADsN9u+v2bQf+GwjD8wtHr+ffBzWC4HA2Xw4GOUf+GpLrJ&#10;8HYyWo/hNQxv+cqud73rX/f4Cny5yWY472mNZ7l2Eg8XF2FbcKyySYjHziaD+Qy6iWLJKg6gHCW2&#10;D3JE9FOi7k5Q0uQ1VURLdzzPYlwnQ91KMEVvkbMuuV9tvNoiazOvEHtFzhXO9NpYXlqLeMbfTqY1&#10;P01FEVvApC/xviQSUwIGlr7oXnzLkcDcn2LFJSdrSyOX2YMDGoSxNOIkFhzv7tdYiiR96AB6r3FW&#10;HORU7lLlEySCXTZLqRZIXEX0e9H+ilXgrBfNlNS7ySxoNoTdy3sHXmrX5OwSbWnKFtp17aNo+jmp&#10;olNjFBWllDSLv5z93Dt7xUA1agVayCNNrn+7X3v3ir/vnee0UQAAmQThV1SE1HdgrrnZHU1svXQB&#10;rUbs2HCVNDE/yKtCUS4aQ193aIw2K0Zcyrs4ccln6lnSenvMYx//rTZsd28/rjVs54d7XSqeR7Ag&#10;xYOD6N1BHzqws4zYOJTxSbP/WKi1OlGTP0aQAkXGrGq3zHr30g1nkO1d1UJMX3pHLdyg1IAZOZqr&#10;fedvzqkz/8SgW6LlMZWz7wUB6tj6idl78lm48b5XATPlCmd99bTwXWQLsJUd3kwUYWtYB1OrKdSa&#10;zP1VvkAW/YYpvDQNG7hYuE+hdZEzCGrXxfKag2+00ZfOGdtKcgft6d7qmjHP3JYD/dLSAQpHyp9z&#10;1cga6fd72+rVm1/wLfAKAviEXWzRfBWEC5mmKDVS3VaVMcw00yVhD5Kvqv0l4Y847Fb1hzZXSt+p&#10;LCfWUbxajCmWGQxE5cJNtgMkAlRZasmx68HZt+a1SjM1HqMKDChPYE2u7HC2GalmIKXTVLuIqw+g&#10;Y+M9Xl/h0NysbqjrR1I9lGyZHQ68Srdam589kBY9cEErfOH+ct2/WctKo2rTGCYrNFZBC3iPdiBF&#10;nFNKKodqBTgwLPM1NrC4i3JNMBOxSqF9H4znB4MpdQ+RTphvFkeb2eFmdrBbHPbmB7vZggQHZy1D&#10;z5TlLBPWYVrkAOzoXW9ub3YUSIMInWpzmzWFmyQSbaPHUgVkD9r/t7/AgpxaCJjVqf6seyS7AJ4t&#10;yMZqczg/+Oxbn/4RQABvfvr1R6/hKq2QwJcOHpezxl6jGlqFXwfPpHTpIZkforXLgcLVFElbznry&#10;RCNg3hIxtZXoGRJ+oqGcUQFFGvL24WzEgX8jFMC+MGMKyJtCBpBDb8n7FkOVVNXhhj6FDHdNh1DF&#10;QDlrbHclaOaHLZUxBc5Ugps/YhtfXd2cn16AGtxcXlFBjV6j+8hepeYViQBj8j3IZbi52V5daeR5&#10;h8cSneNKjKcHHEqeHy0Go8WQylUDEulh7NtJVHULhjN2K3qCx8eHjx6cPJK7dnyMR6JygSJX45NM&#10;+QfIgfKERfpOsoKqCSZ73DE6GV/8MNEUJ49xCYgxmyNgMYU2cXDIwJEDpkJfqgzECIFyuiVFhPKD&#10;QBc3CMNTPJKfGypG7kWc7YXZVhLGRjZtZQnCDqaB5O/IV03yshjrQRgsHm1QTrkeKXAoiXV3OkR4&#10;FckgIjzDvaK7oSpAU1UqvWz6VFZTehAQht3nsJKtXBDT+36D2FPPsoJNuUqMnsAXQYdErzf+YUkK&#10;7HbxH+w4GqGwU6FodpWgUKmAxWx6wAE8w7FQnQDSr1XFMwfIDfiTPHYVDzDDn3oMA9QFEB6QaruS&#10;N/wLgg10PKkgIwQkBvycD/t6fm5RqeAa9JjeZI+wpriWw2gOohfdERKmYPOO0N7cTcYkgsNQh55O&#10;JzKEYWbDLyLkDfH9mslB64iarbA+OAYoEYSRY9QNJQcwQcliQjUHycEjCk/GOEk9nnFOZagArf05&#10;cqlVOpI0ChPEw1bGcmRGURSFNZDlwIn0WrtwEcAG+J3uVlYOidAMbJO+gU8RBYCEzJWqaBtqGwI+&#10;hC4KDa1cFHsy5klbQ0PuJOmsTqeuuixSMOBQjRYyoiY9RhDAmpRBubVSfce70jSwCHaYqeSEOQtf&#10;5Hsl3/N5Zo4oOhBjaJqjQ4hFUFzAVVVOckKKy+BgRwrUjvwnMulVyY6xruW+P70fAmDyrwfLDckV&#10;tCbAwWw8mKMvM+1Pp8raCNrhgRuqu8BXe/v6Sfs4rYidQJVab9lkSEy6pD4uO42AAG165Ys4bA7h&#10;4nl/96K3e77bPdvqeNrrP+sPng+Gp6M6XowHp5PB6WxwNvXB7+P+6aD/Ytt/seuf9kbnvelVf3Ez&#10;OFgJPab5bsjVuOEWELgZsRdultQSGPfX80nvaN4/nPVmyOYMKctLTc3lYHPT31z319eU2BxvNyQd&#10;6LlpX3P32/wzxhk4oOGYgJWWahUCarvc/r9dEvdzvNNKO2HrlJOiQpDJArBTYv1TrU9hm2+ocKBS&#10;hAsWWCqbBroJtG8POD6RQ/w55Bhrh5EGQVHXBWV7305KtfacFleo0mD+UhzLFAVUErUzGizew2Kl&#10;3GqLNsQw2Re6Czrge5BfpGwDJUmRq6Q6sagQgEtjJ/iQ0A6TxRGA7Hu6q8AD99pYZp3Z03K2i84L&#10;fCvwy/GSXBITAkEXjqGSf3rkVTAZhVgpD0OJj1HncV1Rg1FObo4nrvwPpXg5odCYlaQz1AdGMAJq&#10;OWZB+pvRP6WUJ9Ojil0mN51wivpTDHP1g2QZLK6hb9JiqukEZu0j9ZrSbl1FQIECsdeCEARxNOJr&#10;dE8OaCQzCipIb4ZvUm5fudbx/A2Tlwsbj9ONXc643XgDIXbxxDyy1+uvJaax5x8ZhIk7WJtPRh+X&#10;iTyCO8Jsdj+9fPEmodASFTpEoPn/xnXsUxew3tCQoCTytb0P6uedl7dp55yoX11zqjcmbXWs5FXl&#10;rwpHFpinHkMXQ5GgAqyiWWEEx9U7aiO+d+BlPcuUdA84embxFieJKbrlpZf8V9dANTySLTzroXum&#10;/cstW3ib53qhAEbsaiIUxmI4RlGIZCqVDy7APXkmzlHRg3fVeQpSjkO/Hw4Nag7YkIcp9KkUBdK6&#10;QYM8nIJwdh3S+EJJqRQ58BM6Qq++9o95C7yCAD5hBwZfb/idY0M2ILDZsdAck8FqldC6F3wH6LLI&#10;Oq3RuLNseKsPm5HoAjSGNvV5G06m+rvYbrdqRx9YMW1Tf4MgmiXpZSEuD8pjyxVJ4LDjFdeVZnKY&#10;wLp+0ncV3DD+WNivkcGyOgJRe8WxR6GUXtNplTsgTLsi4pGgb1upwXSeSrRyS3Mnem6vN5/TafkV&#10;WvXpKSFp5M9uoaErcqvgLbdsMfl9cEAnVOi1+HFm5Wk3Ff0+TxChWqTPpaetuu5ujcbQZvUTBUDs&#10;X1Mg7NLzET7Mw/E7QV5uyir/4rrzJ96UGhf3hp9gYjwvm/d5Ge9tr+zCeyS8mTrdXrvXib5F0vnq&#10;7Pzs/AJVZ/wd9SBtaeZ2eLrFiw4C7maEscwRhr6YIRkkCfaa4ZxSgzPVEnOyQIBkD5wqKh42qaMQ&#10;KnlAPJ5HPTo4UFFAFQc8JBTP9RUEb6LHec6KdN5B+20Ml8Z745UrOEZoXznbR4dkdhCzPabg4OIg&#10;rPVUT9CvjQVttLu1owKpeig82NR95F8iR5gvEpoAwU2+jjdopEBOXOWdWOrfh8ijrQJB8WYT8+AV&#10;9giF4iwajyaCupVBy5/8LClk6RQFMSf8oxGiuwkTUmvRm6scnovNdUkmJomYu1PFv9yADeX3QC3X&#10;wm/eu+JkJckM5etlme05vS99KbZcsnt4Ip6xcYZlvHmOi0HdUi8s466Ujq4/XN8w7AihMkkQ2B+V&#10;I+EQaHKO9Cot8Cq0pz+lTGBLqzDvOn2ny9H7EvlX7cAq7pD1JgtVYXFK51HmRnQQ9BQVk4ul2mxV&#10;+enmCTtuz59iRHZTr83JCqNlDPNt0/2zrnRRRmElorqA47jsRhJt0stREnMeFd0kapFTZHB4JJLB&#10;I1c+TCUXOC84w7mFfmKr+f+yaF19vcaqZrEZyzQrV1Z3uBhHblUPpZTjz/y83/MX37/5/PPVO2//&#10;yV/20NtMJqSj0wmrZ9QmN0SdGFpOs03tZpggbcGA2ifkCdz3MpihcKsu4gqF9apB2whGVQ5jTwFK&#10;D4aZa7tXzaWqs1eXF5cXLvCqCq9FvHfqlkLH8czwySS6way30KaUWuSC2olStdzmkdrBdiaWDryv&#10;FKiXTqkw9uQSpB5MGtDrs1wW1hnaplIRyEbQGqSOzRruOF4HnybGr2mQkZAwp+agd8Astl4hzMhx&#10;YoIt6q7jHbZz0LWbsnbV9iFOu1JJynMg3YFLYeO2Ctxhakv1mHu80Yy9RVd4sATesv+En9wcjtDa&#10;s/mrOSoWWjQAN8x+nGoc+BzHP/23/9Xz61tSndiYLi9fQBpbrS+362//v/wzj7qYpPUv6hvKkFYW&#10;vvgeTlTZu5MqAJtosTfNxHX9ut/Ekm5Ly3RoLLsaJDqpE81w0hKkDHtOg9zttV+UYlJVGlYX5Sxb&#10;RKfL9mDsJW6/kRFPq32L+Nc7dU8qvallqtQU73ZDP5Cjq/FkM/zrN/+xHj67eV3OI69C9/WVtEzW&#10;CreUuDMtIyBLZWLW3ZbmcyfgW6eKe+gPZN2r/1REX2lDbdPRqAmz0f9vNE0vHFniuTbn0abcrbcK&#10;nCgykImQYZZ77m7+zj/r/u7t8g9BQfrnT/9Vv+MP/VdvK2RkWuk7/59v+TU/U5eQwKykZFkolaSE&#10;dYd5xlIJlBwdhG5geUvN41er3D/c9u/G4s2/Gz6Wdqt+KCjGH8hTt00uKXTe26utM8mDynhtc6tm&#10;6bD97P6spDovqWVPJADfjIO22BqDzJRvHVp93wEA+we509kFaXhYdHfgtSE+QhaHbsh0JIEsLn6i&#10;v1+zvfr7F2YLvOr4T9ivgfjMsMmi7H9ahCil3VLdjX/WX2Vw2IJLGrMZ+N6f5Eh75TDeXxNYy3ky&#10;dkWXVcJzlWmpr9gI9uWEE2gas0YrJiFQHUMDOP36UkWyAW65rLe0kJez8NRC5LhrrRFlzIYKVc42&#10;ATncVFZjw5TcklbfKh9VtXPDkautTZ6Jfe2lsx+SISBbT+RR030B+i+vr16cnUrzSmR2yh3jiccH&#10;sLUuSznOv87Gz5Bvu20yi1rSRFOnT3nPquQnw0z3KSWyMuRClTbUUmgLf+ALdJX0t7FYJbwtZeEb&#10;opHL24ura/HlKbTH+94ly1TodtfsHL65ZmMngSKHTFB7tvZVK01dYgq4oOT5qiBjyyqnwQUBJBHX&#10;eRl8MUIHLstn10gl/1zoC3at/X99y9iHU8RbpnfLvbzTmUVUzWYU34HPE1bFV0cBATmGRw8fwrXG&#10;E+Fseb4yJRyqaOTfojsqxhKh9ziGgWDYpl1GkTgkZ+ZFHoD5/QYnYCbr2QxyOBXdIJVNYUeUwuUL&#10;gd9KBJpCLqJodMMJykwnJ3SI8iph/TaQnJ0c4nFY0xo1pUmpQIWGKhdySe3rC4pBCtrBJ5GqBb3H&#10;OUPv9Ww1cd5yFan5qGZtWe8xAIo7H6+5Izerv8tnDdWnMy5dTUKHnUtNN+F53uDvXXF8y4WQRFuC&#10;cWRLJcKLhgwDcWh2eDZRwEC1Gy1imMFqXDB8AovjxVdUUjadRH/owepVyeLGn6p3BDjGXmi3rptP&#10;T8s+bId/9zvlNzkpwlIUXIcRgGwDyRsHCxpU/hIsdLdBVdRrKc02mTQtrcUofC6PEH+AMW+ZD5Xy&#10;tNaHnUmjePEcyrTuZqLnpNo2DSB1lW0JLDqpJ4avYpSed+r01t1aLPYeXMFU8tm4t7iwPgOfabIH&#10;ZRQWnnUHFowroLuoufQyjdZEaS5n+1YvTqRJ4V7VyvZV/+L/6p/5rIfI4PCzP+on2EZtHqFLYatH&#10;UtzevmiXF3Inv8wiVyalxAZsuO/9Ay/dwf86YLVBNtX39g1K6dG8MU1G+xJBZpjK6QsDvtZncbHS&#10;1mspNCqFD4mkGtZxBQ5Ltyj56CWMNT5thotml91797gzueyTG6dpNGdZr54hzgNzvNIxYan0SujR&#10;HgQzII0thK0E4qyaVTwdzqfFzcB4tAjipBkp4OnV2MbNVPnCghp1lnhDHnIdBJA0unglbbeoYWqw&#10;0C/6R4B9Jpx0W4J5xaPw4NElHMgtfyPxvjseo/1/f9rniR+UzSed35zvctk+7Lb1+2/+xB/52n3r&#10;kZ7Hl/dJMzzsklRujKKld9akBjqY6+YAe1apAiDuxwA6rMBrmr9X6IHAjZxHNLfOO/NNxWvy9DNQ&#10;l7usZ6guiw9Wzq5TARqg6Lh/17VpDz+dll8vetndtL8ZzKkwSTlR5feV65VvVlA+16zZX5DAnvCf&#10;mPjdV7uLfdtUHfty2BR0Nmm0/P8Pf7/1SnnfBQOU+1+LT42iDvTyMuWWLhZABpsGuXN24uC2Da1Q&#10;10AnaicDkLI025DLaKthFmfar0J/MjgzYl8GMfK5137hb/9v/8tv+sU/96vebENw8OZP/oW/5Ot/&#10;tsrMKIxho7XAN1WWgQhg8lWddz9TanynB3wbH26uu02fEROYLxOqDfJCAfbzJLOwNkQ1T+biHQSh&#10;4TBp20pluLsFNOu6ZrIBfs9Wja6yCV6OxnWAV7XnS9OnMzPL1Oxwn3rCWCBuhzvt021GXXc0uCgm&#10;66vXD98W6L///vuf4OnJmv4E3/pC+srDL/7xTDGlHMusdKVuOausXVooxU9K8F8Z/dJy0+/So9VG&#10;o/CHbSXZowSxlcm5EBladeWoCiAUgRgR3iEsPZm9kMIV/fa3xUzz2dDBdqU3rVCQLp3tD90Hfhyz&#10;HzX2S6rNufQR9CmTODcsn+ConBkwoLdZEa05Oz8lG1eawLo35R2l6tKtVYy1547mSlQkgAzzV2n5&#10;QhmSHsXL2t+ymoAKMJBZA/HHzpbU/eOEfK9KiIsdbO+Hb6FQB40Bq3qiUokxA9h14KQLB6YiUnLw&#10;YyUrwCXvr5WCgo8t5XvyW8UTlwg57rOqy6GzPfi+89Mz0gS4Cesay4qLrqtAgM1kQ8uorR5Ophx8&#10;jMJ4D6bjN19/7VOf+tTJEX4quoOb07Nnz148gQVwuto9GRxcJWUgIv9NLqEsYgjBcdlsD9I7zlIT&#10;6UB2nrZVe0liw8vBH53Mho+QP7QFbSobH4PqDn8XTwSX9HbbBwihnMQp3U3bKg1kzPuyDrn6DeWs&#10;JI93MkfZTtXf1xPqwglcYXCgIa0G1pZJhofVs5Q2oKZUab3NDcMSX+94PoWo/9rj1xBZe/DwEY10&#10;en759jvv/923337nvfdOGYF09FTkf7ip2iBxe+BNKLA8mkvAQc4dmSRXSrnQ3WxF6bfyHCkeKizW&#10;X14vr6ECU9sBkcIxku1WcTC5gwHjLADBNjQIRo6d2c3q5koSDxsVfWSYieY8nx7PJopb40ayZwJq&#10;rVZnq90p1Sksf6HiXO5h1V1QSEDsTd6jO/BR5uja29YhZODUUGpkUpNsTfPKz1TCvJwoSu3B14+1&#10;qzpPCeB5F6evpaVh7i0k8ynJEcYIjiR4iFtBGoRc82QidsrD8R1oN5i1GoFigprIXZZRWTpfIt78&#10;h19/7ukz8hoYPFcbDsEjPBgt6MFk9942tZNm14bLaNUwa+SjSABASc8q+KEYDtiH6K76oiWT9ZKU&#10;tsqNaW1aaahqrij84hc5NeSfcDoYxjO0ys1p5PLSU2/ZsDF3PXI1zKm6OSRdBUrLLdr5a1H3KWIx&#10;J2dDmnwXBISFfF1e3i4vpVgpP0VumZvZU2WLFyhBCr5u04UmEzC6XlOzA140g/yQOo79ARAaGhar&#10;szM4/IIAhALImZSOgCMv4i6rRKv6mhIdlGXhJNQCPbjdymVjoPIG4/AGIroqI0hZUCNQ6y33cHl9&#10;ruEqbEBpFvQXz8iAiU9iRRJZbtQzZLlLwK6cHXu9upjuR4/goJ1XqQLK0JM3tAfX2BiRbFQTL/2/&#10;837vmh5RVFuD90f+q3/gD37T19z82T+3+uqv/ZG97/jmr/vx3/hnufp03KOUCy9G0HgATCWlTlas&#10;EUk8jIOb1fU1l4WsvBxcQD6XFa6KDpLKc+EL2OVq83f+yl/+6MB762f/JD8Pva2MCqMhEBPIE6LU&#10;wmqkbBvHDNXkHotKug/rhZmXyCzJ9pqQ5V0wloQ5KiMu2IpquygF42YyILdfCI72SqOZHGR2aDZJ&#10;74QiNWpXtZC+qEWV1hFVAAiB9B9LnTDUd1S5cNhqejXiE7B81iT5726N1oHvrJMtASzMqs7HpGhL&#10;GpTgZa1xYdv0NhOSyYSuagZLTAcC8Wq6VBkbNaD49kLPXdFVaAuosQYs0Cwz74orBrRXtb6AAJQ9&#10;MRlDCgPkWmlA0LHU3tG80YQKM4iJZoOBNYdtMQKlKaqjnUoZKTkvuU4V7aRHValFTays6ISA1Ux5&#10;taI1RuIT6/OcLXs/kQH9QWR1u82ehby+9Jf/wT/6TT+j962/9uf8wm/5Hu7IgQYlhDV2R3H8nGqo&#10;btUYVCW89BfLrG8Ga4FnEkJDaYWsuGYOCB+Vj7y6evHRgTc8PNLC6MYJyBBmNP+3sJzBeywETAMV&#10;GGbqaE4J+WIOkFOTkm3wtd0MdLt1V+LvGqKqhTOR2WoNii/RNx5abqaatI6m7BVuCncKkyKtpRnk&#10;Pd5rvlvfN0/9BuwhLfzCq0Ju4mt29PxMBdkE1O0cxkIfCt/rnFCDLiwXETr0y7dZbna2F//MzPLA&#10;C46kG/D6ood1iJknIhGIFErPVbdhRkQo7TlR+Gb8pufTybJG+eIehAkl68NGWyx0YNu2AEZdXY/u&#10;ZXH/hH5ApyM0olQcU1+OX/tv/uLf+5d/88/7zOjiO/7Uf/ZNv+Z/+3//W73Bp376v/0f/Guv/cVf&#10;/R/8ofct5MQL5pVhMHYnx3GiCwiPzwjXUPUabGZb1IO71KPxIGoGWZTn95XgffNwwdNcC5VU6lzS&#10;AIIeMcpr0kTvUxuSckDUvvbb85yJT/lp7PW74bSpJbGhjfUgH2UTZLzoySMuYwSdYl0eJ9rCzFQJ&#10;yu/u1uW9t6X33Vk29jPwWlvy1lwtYd6MTu/7NHakPmCEZtA5KAXs6O5o0JarAwjO4wOb9T2T9KPT&#10;9gv1nW/7tm/73Oc+h3j2D+oBv/M7v/OLv/iLf1Bf4cPf+73f+5Vf+ZU/2G/9Q/r8KxbAJ2xYl5hS&#10;OWAOae5RlURLiHSoCDuuyTPHrlUmIFuT5YNaqmgiaikuoynaBf69DCtbmtRcU56kGlBpcg6TOdzH&#10;8uMojNIPrTcA3uA8pjU5yfwkO49Sw6SPY/rNhj1Kqk0o8C3Tm+pg0uxymKOT8M3uW2tC2EBadUTU&#10;JM96c7OlGmtPB/u4TktiOk+Kg+TSPK6dQ162869EJvV2rnxYrTSqDuelmp9Y6tfrFdnaUmFyqvQt&#10;4k7U2sINQFhA2VeYE+Kh4se6XJB5BQ3P5SbbXuJFO7Q0owTkcfNEWoLJaXR5XtkrseFlxlNWhjdJ&#10;KEvJPNKXeQLl2SKvQET4yen5973z3ne//fnvfvud7/n8e++9OD9H/5BsfOVb2mILDyy6/YVpiE+q&#10;qDRLtusCAphX9WCt+m4EMyPCJ1U9AVwdUhoVhyeN9/DkELo8Ql4o5+FYkqONmSnVLD6JtwOPliia&#10;pcoVKMNxRZsAujQ+HF1v8TXXa5PjitmckLAWevWrMklji2uXaAai7QGVGURa7wAWwMMHDx8+eEAu&#10;AP8U1T5K4BVHis3hcmu21DFmVfkae8D5vzx1HtYmgy7P08HlwNfjwNbHRKCxFcRH4YAibamhnB6i&#10;xs8WtsUNdAgKEihTxTr7uIDKw5bvCvwkfjDlNBBjADtIqv8lCv1gXJQZtOMnCEW1slvmpStZp/i8&#10;9AkY7BQkS00y12gypSFSV5pvIacoIwAbgmxTyR8M6QL1BaUK5/ND5yBULQS3TVcUOtWkhThIVtCH&#10;syelAurd34aI6pX5MMTQcvIkcKHP3vOiW12AMgofOm0MK25XkVYxJVw0ADDKR8ke5neHYiPRJuBA&#10;dcKAAFRCXL9TgEz2u5OV3QsaN4mihcNvhgOTyT9T9trpga7rllrYedS8GeEEAD6piTSNQPL/ab4x&#10;1d6jOMDPGboDU1X+k9aA8tjlQTO7rTbXlQPML7l6Qo8cLEDAHGhYUvnigw8+oBAGrHJcOHsZHnPF&#10;7Ik4mROQnZidGEgsoYBEWjpCGjJrwStvRZgTL2G1UzkJjUR7QCYMxYOqCGMX9E7mlu3f8l1yihx6&#10;FTFaLnUYpObVV0CxwopyeDlJp06v+LattMOf/2/9yq95dPFX//Dv+S7wPr+qupvdKt26VrGUUUy1&#10;RdUlDyhjIQrrlDCgKURIMQwUGWZgjOPFYqTCsQYRPvJyTUXnwXuItxp+0WgsWksSdCUaQ862S7Eo&#10;PyKJGQYDwrHOiq01Mx6muVsGroTApHSHwO92FLPJ35LBznB1H9Aggh3l0rVZ5klXgXYrnDGS1RHU&#10;faQ6Jss7H2Zyq5jsNZlFiNhuqS2q329UbrAPaIC6JR+ThgtH/okLS5v1QEs5XJzVcFnkxVIe3IcW&#10;DBrDhWDFbpNvrix0qVsadKwlIBl7knpRLnFk9rpXfNMWcywPQ28IVvdPD9j2M0Z+jS6vXgo2ND+r&#10;uf9twpSnkbPZB/HWWUtPc0O6v8Whc//knnLp9kX/WjFsK//LvfTdZFbZHclH7KPIHczU07nKe/Ww&#10;yA3f+0rBuXjIzbvR5K9bj9OpUadn94xLK8Xzql3P3L4M/0qGDv8gLqJd3GqJ3EPautEl489mtdDl&#10;6uZN4DNq7bJEeeTyKssqaWfz/fh24hfaX/a6EyfUfnJY3WkIO3JdI+4fqAZGnLwEqXOUDRRLqL7Y&#10;3OqMl+o4nzk9Fyc1R177Pm69vB8x+o4z//ef7DCJXDQLXKok7Ds0Hmaw0DRL4S/tjnK/dknjlwYV&#10;USc8+tr/3a/8uZ+ZbL//j/wbX/tz/jf/t7/ljz75c7/lV/8vf/1/8UFafD/0iwXUunUPiMR/bgMv&#10;stwhCDVq7H0jr8g1+XK7Tu0UmjJO+289wPvd+lbP6cdz//qNdEymU/qr5k7mS5mwWt9Mn/VwNTjf&#10;eqdRXoqqUgMpu1gdRTeu0VC7jfv3w1QbXdOXjWennm9joG7VVq0eWwZsB5N9TKGi+6fuq3e/gFrg&#10;FQTwCTszkKSijk5dVmiQAEQc6LIkZboz1bO98NLK4BeXlJ0UOxibuOWCMldlkJu660iawkcG72Ka&#10;BgfN14v9lp1GtlHR5fFo6vxxV8Oa4/ZUNsov11jKohyPsdj95ho3ENL3mvBgLA8umKJWehCvZQqg&#10;+WiEbrNze4QhqwKW4rx+tLC+s8JptbRxLAfH2DzLpiuFU+IqlcyUls+1gnc6kl+JEmVidA3qDdB4&#10;v1pVS3duz1zixPdC4+UZ+KQptNZTj9QbpaKvryHnn75AMv/F8xd4/+cwj3kc7szbVjLBxBnmtkRw&#10;VgG7BbfHmYSvYg07qz+oSe4jT+SlP7tjGQdcHV9bZREPj3DCeYmE7+7wk+rz3voVdu2629qKOrcM&#10;7Ly8oufMPnmZZrEcyvjOYAhwbHvBogMqyucqcbhu1VDZb/JdPYHiwPqny2mJjh/6LHcltNitKsPI&#10;39I/yTe5uqbG4NNnT588ffLs2TNcNd6n+1KTToOt1QgMlTfWrHqtqPyaI3kgj3TT+y0KodGVrBLX&#10;+sul65Vnb9ZlBnOznQSR1RQTpJacgjy1cnA0et1xUYhQ2EsEYw0e58+rgaJl0FG13Z+2F2zldRZR&#10;/nX3pesKgpd3YBfGY9hfsa1wx0h6eeFxbkFop+k8d1/6Okdrnww0U+itNdEqZe4HW4IUGpM1hT04&#10;W+w+xFg3XxkpSYoO1/8u0z3Yl1MZ9N9gl6n7V2DYHVxMb9n26l7ORRCJuqoIVr3AwA718gdctcGV&#10;Biu/RMgJN6ccIosdkDtTeFitNkULynOoYTPMZajvJ4Yw1WQyhL+5BxEVEhEpILk2TjHIoMtgcCc6&#10;hzZBXfeUu6MRnUNSflk+o5v1woA6B3hvf+FnxDGuucn5at2oReJz/9ov/5pP977z9/+7v+PtGhvu&#10;GK1XmnoMalrfWR16JQsgEZ+s5Zw9+QXOoWn5UU5riVbIvVudvfViPGdN7po9bV6p1Pu5Z9fIypfx&#10;yZXB5HWp3JQGvrxkeqozhnjPSeigtSsw6zQ3Wr70IFLaVck7ontwUpVUdFad7z+1YTpalgOuRs5D&#10;s+WfmtoixCVlRB1qgbmqF5hRVyMw/xGHy0JteoJuy9My5R6+M06gonglSsoS4yHPnvwYwdDZejzv&#10;MoraK55QLcX5JWuUPFIn0Cf12verl5ZEBwNriSs3uQ0Ley5dx3ulT5C5VlZuvLtY7UbZDPbbhx0b&#10;1RaqPSVVd43tSJQvmyYnzNKKJ+L+D8MtfndlNNSy46W4LJwsOyGbBx/4mFftT/Fka6FzULftvOFd&#10;i1qTGDwwsTYFrQbZGdNJcaayI9Sr/KNqxPJ7fYdStZOggQdPXKRKN9kbbppuTQdOtyYjpPamyuMo&#10;2KuAm9rA46RntQhOUstStw93rnD64g5U0Lj5hQW95PrvIYPah8pzraeOBdJ1RGcg5P1ul9zjNw06&#10;qE2t3W4bpG20hstw99VhRjV49+hONYShpXL8y/Wvdqiode1lP/Xrf9qXDHpPvvW3ftM3v1MnaRB6&#10;c/2jn2nWW4oEp7uFVeTlNvb1tAhKnthWQJvgyhP5uIGneRecpG3L3fwsu6kzs17e32upzvda/Kxb&#10;+QPz7B/E3Vsz7M5qkKuLUFUGTtUDfqkHfW/eMrwJ+z88M5/J5mckWq2QcfThVw2C2g7VdLkTD6Bu&#10;1mfeBKz6uLZ69f4Xdgu8ggA+Yf9KDH+NULvl06F7yxxT8Fq1ntDJxqWV6jmBGKjNZpeK32ULS6Xe&#10;HO9vtdZZtrJnZ/2Ktl/kUZCDJ7ZPkb8phEL0Tper/s0KkX7YlEg4w7DsLVe9G+Tx4SBa+Fo4tqKI&#10;FPCboli/nQxWklAnF2CmRF0MRz4lLXkFQGEro/+igIhK8UUdVfEy2TSK/OEuQZwb9deT4WY63M1g&#10;iSN9T7RZ9AcYcK46sKEmnw+CjrAx+WfTsSaypPQCh60T3PReLsVvAjHo/JDHUEdvaImnvZS+Q0cG&#10;DogIhYbXkqks762yeber7fVyfXl1i9o9gkZEi3ub695GP3frG+o/ERTirnwQYJZtxgLKbnJFTJ1w&#10;FBEtWnSnYlNX297lxsducLUbXvXHS+kOV/04ldWKAJc4/UpOEI9Oi7EoAAo6EZxWoSldCGV4imS5&#10;OcURlcy49OSJNuMO0q6cgTp38wMfM1qbxVdl+a7Fh19y55S/MhYQq8hmFF8f9beEsGb0wmAz66+n&#10;vRVFArgWh+LfCsurAz2a4zbGdfRja4FX9gYH1itseDQJn5+ePX3+4tkpqQBIH9AeZqEqso6Iu6Jk&#10;88nwYDomQ+Jwglr1AK4q90n2CHx6mYuoJUhl7+r07BTP/4P3n3zw3geAAJfnl3CHifnOVUbQKJAJ&#10;HTFShG4oaKlqkiLnK7+BviExAhYLFJbBalcHXUNmhHpn29OxgbVBgw6YBDmsQ23dXqoD5pCwtRJS&#10;eFNUfEsLktgAGoFiIQcRabAQ0CBcED0y9REokEH6DAXkmzr3DE30EQLd1ssHEVD9O1MAPIHFfZCI&#10;F3QMqgCYIsHBjPBPV0jQTFeYUnmcxSZMYMZ5tKJO3Pui2gKZKTME+HF7eltm2YRoLtUuKNzgPBl+&#10;gaeLF0WRD7jE8HFoiyLjJDfHYJD5+/pVdABqiEAHWKO6v7mBEoOKd1cLL/HWj0RvnWgujY3Kn1Yi&#10;tQSZUudPwf+qHSjPnkUHRfXttL+dDrbTIcHW9Wi3HGxvOFgatHZAQhpBYh8u5tRnQ2eeWHR/MoGT&#10;A+wniRFTAOgXV48gPUSYJWuPcElBbErFp6c4VJ9D2v2ibRDrVj0IlyGxMCA0ejMoCm+xGlzVbhcs&#10;4PBVcxRs8MuREbdCVfjMW+FTyigPS8QRLS9VLvRp4rPSxo2WZk4FGW0IXBLUyzyXadoFg+RuOEGd&#10;E4WLFV5FRY6dgeys9v7Jr/jVv/SrFt//R377r//Tl3vPjDQtTxkVOkEQm9YjmM+6Ph5tRgMK37Eu&#10;ZGng6OEmL+Y5qNJBwgC1V/oT0mI4Zrvh9N6BZzF0R787Jz8CG2lu+GSixJPOoPIPlHzQ5kaqETMD&#10;ApNyEljM0GEB+gkOYRKJSTGmiZFgwilI3JGI+2g7G6xOhusHo83DUf/RaPB4PHzcHzxY946Wm8Vy&#10;PVtupqvtYtM76O189A4Hu8Ph7nDkn8PtATL/vdVsdzv1MWEJGO5Wk8F2MR4eAnOT+U/zijJArUNx&#10;vYjHi1zESpF6IwUVNqOdHVAFHFx1V7QwCRPaGq4QXLzqgG3KxpKMiCqDmgzPPmbZsuLTCLYy30jL&#10;dQThtaN2yEgigrLCkxUAcYnVVik57B83mxQ0QUQHdERUK8W167taNHIkJmvf0r+UNe8QbZGcUrNG&#10;TLsw9q03X9Bj+3jUfjywdEOvfe03/aXPv/fk/SfvP3v7L/3hb/n3vv6xEAypqkdb3bcbkXWlPVk2&#10;XT60vfwkI6m9tPN4C5KLo6c3MfleB0VXNUs8AiEucSLSYHG0vGNZqV0mjRPDg0XaLnLNJDKayEPo&#10;pTpHetwrsBNMzL9zWSG3mx7fJExRGboiHWSJkWfHTzZ61UeAQ6ktuqp4CtvRUoTpJKK4vqmJ7wxP&#10;zceS23CqpwSbUqg0BSFclyDVMkuSva0kupEQE9JQDU9WEQW5vN4j8pnqtE7S3bQRtYZ/8UkSuw+G&#10;JHGJFCzQSQoNqjrN7oNCJhoAtfcEA0fV5cqrDu5SuKkerfTvI1VfH94zODyoddumnxtrzZPaGGkG&#10;iaeVl9/+Wz/6S95k53jyPX/t8yqoCxsn9qFNRHv1BlxZa5kKkL+WVDKiwBU2p+xWHlPlPyVOVBBo&#10;4Xjee5mWRNJy3LviRcTSqlmNNpYG6NgHZUQ17187SI3NGFSxrfTUPvK8wflTVDJ+ebq3qdak2+vg&#10;1N6DInCrBdfdV5PNjEKtO7xjSqBwRqfP+fwe4eYhqurQ3S4pxEn35CHSMWj2uqGZkHXUdM2gfPX6&#10;YdkCryCAT9jtSQGQcSTLiLxtlpx4saTNUwedCk1yOzCUEg9USFD7qGxCZideZPSoKgjc9MlEU2U6&#10;KsgukBATarzDMRjPekOy2QdLyvPd9q5xWrYjSvDcrKkQiEuH85RC2VaP4UoqNYyFTiEkUmNxjyCM&#10;ToVKSKCQhYjtgkJYmCCCAODfYs2LU6piJLozmfdYNoIARgMZ9thYlAnDO1IJMNXLUZ061eTD2vCB&#10;JWOCNj/F1FZ5Pgj5qRPm+uGk74dLbCtYBGPSoUAgNj1cMoAAJVJwpAYrq1yS6h34lSZwoQA2GLIM&#10;wnDGpYEgf3G1PLu4ObuAJ361WwMBcFA1EE/kVtXBzI21Kx7wVGa/dRLx2ne3vQHSC6v+CIf/xsd1&#10;b4T/f8U7FMuuTcmRdbEBZOzZ//daHPEGlxMTxGAchHbA/9dTyqhR0MK1El1GSAuyMxLsHi8mOlQC&#10;igGB4Ufx+Wt514Q5KlfVQFC4lkqxxM8a9uaj/sG4dzDcLoa42SpTp6OzNffOThln0alP4oNqjMkn&#10;3JCh/eLsnJD9B9Csnz3ndzQKpXku/qqkuTknxeCAJ8jqPplOQAEOGBJYJwScry6p/IXzT/4tYm3E&#10;/M/OkE949oTXB0+fP30Ov58hoGqW1DBrBNI4YLEXw6zF/6dOEw4qF0b5YLXt68ClTe00H6s+deOE&#10;CAgOwKHAuqKmmqpM8TH5/1DcKUXl6j2CALh1HQN+92NweTuZsHRyJL9GEAA8c3GSb5lNiG3YqcbZ&#10;3qm6ZE/V7kC7VPYPMjUQgIQwBGSJ7StX3/WfWkVxm54yY2T3aTuWX5DyXJFysnkUrbZmFNy35AQC&#10;UBI2ja9CZUIBfD+7KUXLINdgKWEQbCgOycEEDAaB6apM8rqc/H8l5WgGeY6Qz4Pzz6FsabFbWVQ4&#10;nDtwBwVIDCe5C4SSy/9HQRBhRw5QAOkySntDReONAjCFEVPYjEmpFgqwmw7W497taBf//7q3pjIb&#10;FG1BACQC4JECAcxnKjWnZF6lA0T2GdaT/X8fkRl0khRWEEYS8RHwOrnpEo4jd9MATKa0D7wSrXc+&#10;wgPAvin33c2fOnaJSTpZwIEPBTQddnVb0HpmB6WMV8xZmYSypKrygOQORSExP9oj2ecMOcf00erv&#10;2O+2X8Od5fquKKmRwcpHyzkjS8BwlYLC3Xj49f/xr/qpxxf/7e/9rX/085z1zghR7SsGESEgWiwQ&#10;AHIPqBuMhqAAW0req4V1DEhloRzn4UFBADj/4+luNGXtz3HvVtcIqpLaVAaEHivFT+OGSl5GkHL8&#10;f7YznH9i8uxv9v+VLjOnmJ3XaBe3qkKu6j95imxhggDYatiVdvPx5gHHaPdw2H84GjwaDR/3hg+3&#10;vePV9uB2M19t55v+wW5wOBge9ftHQgE2876OxWAzH64XlKbtr4wCrGa92wkrWiCA+Zjif6xUU4CA&#10;OVCVI9eGupVZxMJWebIObNpE95xM3UbVE9NyohJ3yYGKm53PFeajHcRdGffSpr/RPsPloXbEP9dy&#10;rSXC+U/xA+xZJbha6EKqlgXJAjy+3qxU8NaIcgldNN67LpRSg3cN9fDbnW7WkpzslmRmqMKCQArf&#10;Q+4q+fb2GxP6kwsimvpLr8Mv/5n/wr/9u779D/yan/4gbr+8EoHMRjN80y6bVr5nIpEJL5bfW+Tl&#10;zKP4nl3Y8aVLpW6dmtCOZUEASblwZo+CrF7Zik5k7qI1RCzeACraVxnTLM5Gnex8N1/S+UxdhbWa&#10;ycpnSVFBqkBC5eOQk1+FPJPChcOlkjoiDCrPMpp8SR+ozdR1KSrNwzdo/19AgKEEL8JZPZrz7E6I&#10;O1zB/6A5bXhkkAQUaOtPAwvSCB2gnPMGk6hYtlCAMEeCBMnv1JpnFmo5o/FLKwxceEC6LW/XYXhB&#10;3VGkqUAoPvwszeXc52vYX86kalBCwNB6HEfbK81Ay6/e/x996WcPB72L64f/4m/7U3/rKU6+qmFf&#10;f8+3/ee/4Rc81nXMv3L7cP9AAPj/FDNW1M25e3aV3dceQLkpwxQZ9K5v6Wa77+XMqS5zqak6dPET&#10;f6Wi/MWxDIZfNoyNmWxElVdXG31hOvXlQDyFxgQjq0ay8Vg1QmXkFuhnpHi/8jD+vd3x6ZIsNcQd&#10;/9/wEhCAF9uGg3yIyOCe7QZcbWx3/f/CogqUuH+S3tuAr978QmqBVxDAJ+zNEGazKykeHP6eGMVY&#10;to4Zm9pqU0RbZHGJvSxkIU5uedj1/FW0Y9WlI79eBHVVVLq+xiZjipuTLPI5a4/ir5aUJ0Keelr4&#10;YvxD9m17he2oqITpRuGDZYHg/MUptrpyqL25gazbxUSI6HEzW2qZaTwFZRakIJ1vrEJ3pkHWopdd&#10;pYhZoWZVJr1J2ZKQN+dfCAh/LR2dxqVvcYXsj/YdE0NuxOaY7+bxcpRwOCRNZXc7mUJ0bpVCU3my&#10;MMB5Fr7e5d/SJnyyeNchhBbm7Z0r5P0WuJbmdXkMZkh2/Lqy6rLZqV/VwjZYTBSoBpGZJBKjgB1/&#10;twiW7aJF7rJHoj07MvUKrLU9TKPFQn3kIqAhcEQJPpQEIBNUwTyF4Ao3Tp28ODeN2JwIJTfJEGW8&#10;kO/w7OkzdEB5QeCnfhcDidsPF7y7bboPyKhJ/R/R3zyFiNm4/si063XBd8mk4Dfy+v1qyu2+AxO4&#10;laqe/bYiqI3qH56/iZ25VcHrmiktnaHqDgh6aS/3lPb72LFmmcq1Cy7vl62gIoVmogXXCqG9awrH&#10;uWrK2CJOva7KV+EPiWrqZjxyM0106TsmU0Z46PsFUznyYPeiBAh88jK5VdEO7sx9L0/ZKuvoeeqA&#10;qsuLuDCCpDW7QaW5laKGnoa5Oz2aOtooYCIvJlJ2SSUZt6HzptkrG6KGigan7G4Ctqm1kXIbVddR&#10;k10z3WT9PG2OitGlfYrnpKnKY3s6SIOjS6yo2gOV8tAtNl6HogWQZco/052J2diBr5ee00tWHXWa&#10;LGOVC5N1VWQioalFsDZ7cs8WltntsZElKTkvibXsbeO0dUuF8EroqGINtkRA491lcGlwhiWtYV/6&#10;TG0wtaESsauWZHHyT/7KX/CzP7P9jt//m7/xz72445Wh6KdQJJ2BgkgqCKajeXGrtCqygKwGR8fH&#10;/KIkJSnLKpFKi2okDPTMZfHev9X5WdLK9rqCAtXG1CZYljdvWyrFIoyoRPaV/VEZE7kxk9g0B1om&#10;2T5ZoyO1eh7tjc7M5rQkLz4mwhoyui7r6NICVI9VMcjch25UHo4rEnjbpYt4albG45MHtAYt4wVf&#10;MiXm19eindEUdnFGhcaVHy1oTXyw2m86onDtjdXHattAA9kltLxrs9PC37Jcap0J1ODpWHuEHzNX&#10;zAjKDA1Vq0UlvXsmYtjNh2rY+FblXmSPqoWvrWYtTpyr2vXoPLw8iHyrzK3/4bf+Tz57OB0d6Zgd&#10;Tr/uG3/Xn/mOi+3gzZ/5jb/uF77pdUQtTZNxEkPfNTM/5C/U6E9Idv8KJvdxEIB4+G3H9LrlZTOD&#10;Rj27z2LiHnLmbm/yO+FIu/iPd1vPwH12RsyriHFoafCaE9Ml26u/VTtjLeqewyYc3Elo8nVrdX2J&#10;69Pc3javsrQ0RKTauvvjHX+9dZk72bfQZo4oc2V4ZJB86JW3CnPJQu9e7kZCmjQdV8tmhnFGadsd&#10;MgDqVUOxrK12/o9cOnM0qeRdqL8NrfiauZnm95oBFag0C3hbQ974iV+iKgDHP+nn/cs/72d++XFd&#10;afDmV/28f/O3/cHf8FNf2ql90RAc8hTdw99dcwM/+PqxEnXhj8lA8eCKDZY7rslwZ2eop2mzrwZJ&#10;PmemStd0H27C3J+/n3Zo+Tx+q9pNaGHX6GnUGgI1wYKf6CPxFxpUVNNJdoeHfWjDgV9fenm4NtDR&#10;YyLNU32UNiwApb740cH26p0fDi3wCgL4hL2cqtrMPGaT8nK96shzEIjM+wrJm+0MW9UsHEGrFlUy&#10;WVDbsuOF1goUwitBMljzQJeEY29ut1c3u+vlYIVscW/eH80gYrILK1QKJRpCFNpstm2TKu0QWaMA&#10;ijUOQqgAv0PE4ooTDFdk1ARqcYQRKlQ5ASnLwZtK+FRhG6GroTbfAVQJk0hs1sSBraoM8HxEg+ZY&#10;gjgoBIgjKcCiIvJlIqFR0S69NO4EWWrXpV9MpoeUplPwiOrxBzAh+L48CYXcsw7aNq5DzevcTieE&#10;SwVdAUycSmLIkjqzlKAaw7ZYLDEE21WbbI6AvUuTIS5A2IooIQupVf0bPm8KYsyKmMApYpjD+KzI&#10;0oqN6WcrQJ+ctE5YTU5BE0qzVpo4FKmUoI4N/9AcUcUOxF0WLUC3YbKGw8vJEknYRUL7Xt9jS3vR&#10;5x3I1IeL6cnx4tHJwWsPDl9/cPTg+OBIqnVTSQnyBS4Qkz/5muWCOJ9M3GqrS0obH+797cX19enF&#10;5ZnrMpJVqVR411+A5FAJrUpeIMQ4QC3w5PDgAUUIqPDHRaxtCAUgwIvTYy1aaF02lam7IaEB/e0b&#10;KivekKRxDblV8vNFizRVNupaqhVJFgACXjeS/nO5dzpCHDe4JmSPOLWFXxSBZOwk9CwyiYeKiKaO&#10;eeiXGLrtp2EWZ+R2tkf0ihq70uOEqL5ZLUSAk1hiziFBOAlWSiKNbBUuKc07l/ekbbpIc2B4aagF&#10;oU9FMftC2mvNw3dVzLgIVhZzjjVthyj9Pa8IuE8gAlDPHNRP+QjDg/HgaDI6VjrG+HA8nJOgATtg&#10;J4VPKAPz0XAxHh2I/EzYU9rTHkWJL8osDAu9joTVEghMiMiSVym0l4zvQgs9ZMrrFW9IOIPMZrMA&#10;WpzemnoJajO3fMDKFWuIPCPnvSTwLZ50qP6TKQULpHLKmin99dYbse4rlOOYWrn2akozMB1zCdHZ&#10;NGsJoqpaaWVdNHaqWjVMpsxH5YLqWTUWXDOyVPccXYrXpl5TDUqt5qQ60MkQljz/LIHoyo5NC9Ei&#10;ijG74sGWvR8TLbGzAi9E4uSQaFwWw8Q6W+84badkxrT+HP3Pfy05AJ//k7/x1/9pt3zDmfj98HB+&#10;eDg7OJwdHoD/AaXAalH2BJwJXP7jo+NHD48fPzx+eLKgqAnlMwjOuyYI7a70FEdxIWyRMAQF6WMG&#10;nkW3IZGJwsbXRGqjqzhIr9WcYKXVtFD+tAhJhgiUC0CMVHKkzJuyuePDJj6pUecK8oDQOHaaUGG0&#10;Mp0Zpyq4ofLyOrMSkCqmqsoOlvak1biUyrVqi2ODU+63ykCYI+8zuzy9V7lAA/QOqAQoCNsK+xPB&#10;wiWRxRuWO5K/2DDJgXKq0bbPlgF5TmqxLJSMKLeNM6lCohHdvTu0JFdcP3MrE8uHvmx+AZURJKku&#10;pphEMpuopoPbDvCafRKrX+tBhZGdCECiGnORKcPEEXkg6Uadc2hD3dxvB2Tb3LAL0aZFFUHUYLOr&#10;68DE/q+JDBcXwABAPBAOh4qT4s9E+Qu/7X/9i375f/ZXLnqD48/9rH/prcrnsOMm17iOoqLXHTkq&#10;yfkcPY7UeKCABuTdxXrujkCDtTUNqyJqhxekqQLmEgvVoDLNQPaTZPednHAnwn4nzcqh6mg0qD9c&#10;+yB347NbwrFqy4VZz1rknVHd6PEbKmKI9v7FAXiXXWjsLi9f9TGRD1xHJfcVCoC/ldSN5rdmmegc&#10;xJzaDRcud6ERlV0UxpL9x+5uml9YrG2tQYXomA/SPOSG+DTMoSQPEqPfgzfl+dr4ybBsWEEtbO12&#10;49iXA24nNlBQwbV3IR41WCEA+S3gfIH01fvdPWzf/fY/8ju/8Wf9iNmj49mjn/iLfstffHc7OPyq&#10;f+nX/dIvSwaHHkp8NjPkMSG8jDgpJZFwzZLOq615SQWE6OAK+LwHQ+EL2Y3dt+GpeJg1tNn7ZO40&#10;IbHg0s2DdqsVaqBHbG76HXjiziDPZ9sbPkthPnW+GtjejO7Ca3Vf1aeNP8jtSlFYq2iJ2jrzIsG2&#10;/WGjMYiPTaIGBTQ0rhuJZQ/lu5/QEXr1tX/MW+AVBPAJOzAB2EAAKUvOymKvXsYx28nNeo2jdYn6&#10;kSLOUhDmIE+JzQYrB+4pho6Njz7EcbKhqI00W1OOazdbbWe32+nthszI2XI7X24X5Efe7ua3vL+Z&#10;wrJebydr/TQR3cWuyCRE+5jc9/7meri7IU183J9BGh/2FhRag647IHWc8CMp1Tcb0qsHt+QZm2Tc&#10;504s+r9byjaiYCG0aCi88CuRUh72yUy/6ffR8YcDvr6+gVmMXB1pnXBCkUDQAXQhg1OMZBlyG4x8&#10;BAdIJp9IgZlSfPgtFC8Qv/pgOFKVr8n0RMXDCFgdEtgOioDZ2mq0S7MgMUgCOyyVxJjPiThfUWzu&#10;hjT+a9mDkM2hfw9JJdgNZ7vRjHxXfEU4tngbcJcPsJoXR0cHR7jJMZ/Rple+BgYuliKFGCkOYAU2&#10;dhSMDGMMJLeLdIxXlAQtNMKXOLC4qUqLFeVfNqeSILWuy0UUC1S+KVnSMw4UuKcjUug5ZpPBFLIz&#10;7F3cIiemmWY82sI6R6BgCb0NSYXBtD+k+BmZ55jtdvzwAOXIVSanNQVwHjjVwWz44Gj2+oPFW48P&#10;P/P60Y944/BTDw4eHh08OJgfCgVQwW6GUnLWElMK604WO94XT0/FuNGIDHmSNEjVgPO6pMwDuwSG&#10;EnQMoJJkpcBkxC5d0eUrXM2jyfjhYv7a0eGDBb01wfNENlDZFDQXhx13RQac44GJjHz/1dn12bPz&#10;s2en6ASurq6o9MiQkZ4F5EsMdcY9IAiqEYxXqhwst2gg3FAHj38i742gObnwRYEvFrzGzlBMebco&#10;zen6b21GqQaA0kIrm5DGw1MQJCa/RX1XabzWGsf6VkUe2mI4mQ/Hh4Mx7sJs15tArb9d4zT0l0tS&#10;A0Yb6O19ODka3WN0NCQK4FyAonimBiHwAVPBaS4SC3AEWdmzXEjXjai685CZGSBVpOODidzviYnw&#10;L8d+MRwcjjiGJ+PB48ngteng9dno9eng0bh3Mtge9dYHu9Vhb3003J6M+w/GfGx4SMFOmPhMPYbX&#10;ZjWkltaO2ldGU+JTpHX0AitQPqmyWNRKGt6Mdw15F760QEBpBDQowH6NhUtBiYSEpHYAhJHZaLcY&#10;9pSaooPft7PhZkJGwGBF+hBpAtPRbuaCdrPJbjpWLTeNQGACJ2sUsdYwjg9b9ibU2h6KV21MQVUo&#10;qfbH+obIh1YmZ7+TiYBnyRMKmpSppSHPwwJIKj1YTqfKlhU1tnJVQ8jykBXJQjXfVIVF8IZ8axAV&#10;F2XhAHbTtAbeYF6qroqquzSt6XABmnnsqVZ8WcdYVa1CcJ5kT3pMauRDlTm1gcsq/RRqdg4kRM9U&#10;/fTP/T/+kq85fvZn/9Pf9PueuTKlZWX9Go4e4uE/Pnz4YHp0ND48GB4sBosZxxBk7sHR0euPTt56&#10;/cGbrx+98Xj+6Hh8uCAFjWWwskkAi5Sn4VSNzUSyDfe9DobjBbOLoz9a9EYL/RwvepO58siGAFbU&#10;rr2+2V6Rq7REvAPkWc4Xw5++Yj1kybyKtorXTAHRStVWoUdzd9eAjmhYkGWDnM2E7qfuJ8ltCNos&#10;N1fXHKtLKrAILxEMTdHXSLnAjZeUi6WvbMyrkCWnlfAK96TEYN1KonJO05e2navEsDMt0M8hxefy&#10;und+3b+6Gd6sxsvt1Nvp9GY7vFr3L1e9y/X2mrIxrEbDAaluGq5SXiTLjdws5lB/u+pvGXOouzCf&#10;eGqAQSXuK3df1QP4a/6pSgJap9l9GC2UwdBuwAYJjinst/yWcLYV5FZW2FYnG1g4w+o17MJrboOp&#10;wcJW+V17Z0toIwBNyjZqFSqJlS5H33YEI01Vfxi4eL9RJWjpMgXKeSlInZpyT8sHSua/UJCzv/yn&#10;/ubnmUaHn/4xP+ERg1dpf55PKi3ZpzoqE8sRBjORRb0vRRTXBbJIQmRQKrXavvK9r/RqPGxLBpmF&#10;FhKPCedC2rgxA/xELigYqRywdmBuSBgGgIDxJtyWNUAUcTeF88FLkSUIiqV5lJpC8sWABEAO8iMp&#10;ELoZUHqZnMQRiWbIzeA9kjxFgEEQk1UPlCuiTEo6U1pP7OWkJvKOa6xwC2SWjfRTB4Yf2k3G0yJv&#10;pNVHrqtFYOwBOiCbIITWZweDvOi5rJIi3u0ohZcOkBC0LKTBjrGzHiSepMHgVISCZFo+RqUwBYGo&#10;n/Fr1f17OCr+f70aZ99lGAJe7YGmxiS4Q/VQG1eovE5agWs+W3nmBSSUvkag+md/7Xve5Y2Lv/X/&#10;/BX/+n/87c8p3rsdfdfv+6b/5I//HTbHw8/86C9WqwH2Mg+d9VbMf2UlKQOOtTQqPALkdP5kWwHn&#10;qXQpiwnHkpTUvfP90gBURqQLOZakR5MGLEKhQYvmOJudUUoIHxnF1TRuF+NZat7Wy3c/7Rtx1zc+&#10;piHkDgNyEkMc+ST7CLi1tkWQAk6u2BVtYl0Wh0Rk76kWWCS8Gs+/FJ+iEe3GSWKa6h4GFwho4YyW&#10;2nhLJuMTOkKvvvaPeQu8ggA+YQcGzQuuz39Cy4SJSXibWETklx2nF7+54pHF6an1NwHCIOHMToXh&#10;sJlIm8QnkVuMPUECONYGOncSOCbu4T22UqWKC2RWFpGQVhdMYH4ke2UKK+lefDd2eEEFJaVr2mEl&#10;tXppqV0iS1m2gdxrIgesrwRSVlcqT4dkswIyKTnuCIyLaJXjkNxzpxjg0E4osUYQ6+D46OgE7jpc&#10;VoKBrvpb3whLTOWiHIVITCCkptLNdkZnaQ+bxRtSWxbbl489LG3+fLcWG7Ju1AKFBUSuhi57dHik&#10;snigBAeqZM7pnFxAAXLx3Pm/yshLvDoxfxMU7lAhzTlUWBC/GVps5TY0GfyOuh4SIn3EBoPLLDjj&#10;/OLs9OwCAcOrsFtV4TxUvgbM+yHts+F2gTWRM0HznRwfUcnv0UOOE2r60aK6mvESR2nNXwzn0RtX&#10;GJm0hCPQITaYFxyYu7HcHLkR88KcSe3ogsUdXePGuHPelm5FXaXEEAvQdnflYflNz7hc8mjUVzh7&#10;cQZJwNUQGYqNXewgMs2oQRXmheoqih+f6sUJ2jo8WAFqF2cyi9CzpQVPOuZcsakrQl8ycpbKF0yR&#10;ivLKXEidRZpAIUaeiICp1MzEaBa/Oik93h8dg7SoJ6XNobGrUmV49nvTqWH7Bu8dIYpaj/dr6dgl&#10;GSOVpczIKIIrd3b/ioNNI2lOHFCVn2i1CWfke9DNKk9IR8s9VeVCHEC9L943f1KBeKeCRGLINe0a&#10;0bGaybLvRVIOlz1kUfO8Q0Uu8XS1m1JsitxRNfAqDlidbZF/mDWijZC/b96LqC9KoC0DPrHvaGjk&#10;zQTj4jbHG2p8myoNEXLNfmBWWKyzMOUO8BUWIq0VLEyegbaaimORNcQvG7BYipkSJhVllFa2RYEA&#10;lY2VpsiKap5Dl3oi2CPE7/RiGdEJxnpF6DiW4aFWyCUsgxYs05/yxEZs6wgLfftl/+Mf/8ag99rP&#10;+A///MXVeze3HyxvvuNP/OIfI4P+R/+C//Jv/Nm/+4d/xedIEDP/vg6DFZqQlFChruiCtHxIWYBR&#10;qS/d1K4clQ3ZM6vBvQPPf0v3ZEyY+e06lIyJCoQmohxvIjtfY2VHstGAoGharlwLpJQtqCl4Z4uz&#10;WEa086IYqMmihc7VF8xuYALga/EELtOA1kePMaanhMmF5K7IUkV950tJHuF8/K5dr8Zw25C0J4kx&#10;4OTxkoA3gYAdVaUNkwYgs1y1aKt8o5YRhe5bcLFtMdkZvVtVzLzoB94FPdgcA6+mLl0Kj8SMC7ds&#10;RQ+7MGOu47Eac6KFAnPZDKj9Tuatv9KZMrYqruhvR1qy7QHVlbWpxNBowU2HHDM43PF306Pahy4+&#10;/x1/49K7SOuvfLuyCvRLHiNB7hogvkqFPrOZ5Z/3vZLGZXcr969tX12amumVVNHi947i64Z9v95R&#10;k85g46rtVp0v65m13zbafdiC6EwcryG6lmcWJ+Y+NEu1MO3X7c49boZHelVdU+HUIgu4syrW3lat&#10;cIVSGrC0I+6E0PP5Ni660bFPVsp17r7ayMz+G5skrWGv8mX5yTiQvtVuv/Qn/Xbrp5gd1TR3bKzq&#10;yHzs5c70qlfP2BFTcg91PfMxQ5zIh7tW2z/N4ae//Cc8bv10N2Svwh82VmypJkEpz5Dr1pyqe2oW&#10;a7nwnf36MdCT1+huXoUFoOcP6yRtX3Olm2D5Rr7m5tT/YmGmITPG2x/bR+4+tZe/aqFiGty5wTxK&#10;DTXXqlCN51DO2rIcSkhSFLVYOOluPzprNrU3igCZr6SzPFr4tZ64fTs7m2pmvXr9MGyBVxDAJ+/0&#10;tnmL/I9JJifwAD8XIqK00JlyWVkK/a+dx5ZpgLi7CVLgBTK90QaCEwDrO/Y1MSxiXsSipYfFLyYC&#10;ycqIZVeul1NeJSoikW+ZXfld/pvyKoNUED7hNGRnU/QOITwtuKGNixLV9gjOqvcbDlpVzRxH44zm&#10;fStQ7vRKUb8VO6zfY1BFxke1u9moca0gq+JlPzg54VAJepJUAS6JhlLzCV2yKP4lX9O1p4qfldXe&#10;L/v7WYC7bczWSxbfGFYGrf1ps1C9GGpds1fJ77E+7QW5Atl4crg44JYeP3r0GJf6+BinC28C+w4I&#10;AOoGSgx4jWp2hQMUnixgollLAcK7bG35k8YAgIDkGsWZLucjCAASD2u8UPz/09NTPGRqnuMqczGx&#10;XBN77Zjr5b85fu+0W06rpF9UAI4Pj4Eu+E3DjAZOvTUYFDFjCnkIXTmWPc3T5YuIsd/glrIlaiPr&#10;LAR7Nd7Vor1gPrMSL+UduRxcl40s57+lDfO0nIJHoNGQCEAj8AyJAdVaTy13aRkkwdgully32jsD&#10;BHjMxSKOC51S7Rlu+7sOI85bmp/QrRxjsfAOjQSaOonuFsqgJ5Eq0It/yqsBsLOwAsCKei0lPZ1L&#10;YbvS/o2KVnMg8xm/1ntnmiXbbm36L7mstsE09oT9ZYo4Cb3yEQoMuH+vtQtqxYeCAKxkMSefRXCA&#10;/H8Glv405R1Qq2MGA4OAT3D7zt+QQcAlrFsu6TKbEUGtygUMJmSrURZ1ZpDbP5MlqS5MRymMuBSf&#10;oZnkS2t6ZRZoFAgDMH2eV4ZgOnbv8NcANPUgMgq+aHSsgoom5SZesZGLmHplsHi6l6PtW46rn1XO&#10;EID6SRJQyv8so72zVLUQ7iDgdI6/vTwDop2366iMvKZYX7pe7lYoiTOH7ZLIeSZwpMvuU8fj31dz&#10;1mLVuVj2/zsL2ePGgFc9rNdOHV4wayR97D7EReyfRE9FzpFJoDla3NTutL0Xt2TsZneZxUn8RPfv&#10;9emVLkSkaa8CcZKZoV+afR/f1LTT6hJzSZzwr2fB7XeVTRbz6s3OK2v+f2EiYcz7nsLNlt+Mw+fY&#10;uXJ9IK5s11fLK85I3JPVlH1DlDGpRXIP9LYYJAwogDsvR2i2adsyGCF+UpaLBMK4uMhp7I9NnMEo&#10;QNgubiMeRwniWT3VtmqrJoG2nyzZViwsGWkFd2i28OYwlCde+FpdvvWrsHStXoXzNhe/trns6HHl&#10;vAh1e19tgHE54ucX237vEtW3XtqkcoIs5C87cM170xnDmQ9+anPl5Kv/Fz/1y0Dp3/2ev/Z+B8cn&#10;za9hCG7W4PB3/P8Ov77rLtbv945ti2qqPTLj7d43YRGv6h1qqYax41NYtVcZvScZpjtef0NlwJAT&#10;NjAetncjy9NTSlASy9WgKVvqpUFbmAj4gWsLt72bTPYRMCObQrxpvcoxD0bmwLy7wdfS/ddivO/p&#10;6uZysm0qZoSUafNRDCCNnkYzemYIz7O7c8DjoAY78m150nq5LP+xWVdZfuLkf1wP5nIv4wBdS7Qz&#10;BxPc220aWkmBErLVwJHCTnb/7//XX/jbN73Ba1/yE99sVvB2e/j6wwM+efH2d3x3tFuCZTcn1iKI&#10;5YgXfLHfjussno0tIP9xK2qAhBiVrYOqCRoeUM3r9SPPlB/VyXWCO4+b6dDO2CbwnTtI22jQNuyl&#10;vtCmS+fM21GQ0VvrdgNbDSTVZOnWiGaO3P12IWIy3wpgawuTOj8DMutCXjVtPq65Xr3/hd0CryCA&#10;T9i/VslNXSCJF2GYE1amdvwI1evoXbOvwNicIcWMgHkP4jOZh/zk96QA4NCjIC9eoZMK+6v1eLma&#10;6NjMbndURlqse/PVjoyAyc1qcruerrfzXX8KvYy0KBgBMIVYJKzOTVVAyJPiT/apxbW92C0v1pe3&#10;Ny+2t2eDzVVve7XZXNwuX9zcvLi6PV1tr6i2ptpifZiWS9NVuWG44oigL/qDuTTR0Z7vHUwGR9PB&#10;4bS/GHPl3ng53C6Hm5vh5rq/utrdXmyvL1CxX0HnvIE4DkUPPh9ZqCFkkwIAF+JwMkGa6cFi8QiX&#10;ezo/HE1mqPGuNoNrmJyy0klEVHU2UssJuiMm59LLip3aQOPgEaXpB69/oez+2fwAKf3RBNaq6iRC&#10;D1yud9Q8u15yHpT1d8ub3ZIbukqJPaWmU/2P9HuE41UByhkMJCM8PDx689GjL/rUp37EG298+rXH&#10;j48W5FpPUFGgJt/tzWB1AyvD622DDlrwqnBoQ7p2h+To0wk4kURo6fPEEipnuQoR8SxySS/Prs9f&#10;XLx4doZy/otnL06fn56/OIMVcHNxsbyU0j4Cei4LBdN0jduhEoKmJqscG+Ex2JCIuy/Pl5fPr86e&#10;3Fye3fKQt5DpNYLEKlS9hTKv5cmbDKpa3MvbK1QAr65OLy9PLy5Or8jTv75CZ4saf7e3V/5JvB7L&#10;SeUAlAOtPGu+yslvLs+vzrnJs+U11yKHgQtR21BMCmXIW6YO05kdC3MLF8D5AYQQ+ccGJQtq1zFc&#10;SXKZ9CAbjw/GSHbPDyeLw8mcqTJn5gynFDFbjA/m4wOyKMbo4itdooc6Np14fXHLCKMfyXVBiwKe&#10;pYibuyE55YzXub47JcVjqgQBKqQheeFcQKX5ony4WgGwMK7gW5xfX59fLS9RHYCDTdoA6RsTRhKD&#10;83g2P0KcglEF2qJ0DPl8opGb6toSaG0mKaQoykqKdrnYWyB2U2VszYpU49hjfsYK1V4sCqoVoh38&#10;/OiL7AVYjuRhwOQm+2BBysxweDzcQvg/HGwO++uj/uZktHs8G33qaPHph4effXT01oPDNw7nD2fj&#10;owlfgWi9YvT2KI15e927XYIpkhQA89w1O0RcFu08otGy6GymVFqvbj/qAHblSnrDNcLlUEXqIfwR&#10;uUypHCjWvHIB6uB3H9STRBRABwx40mCUCZMqTSwQIixaft1l6BSPtSJEkESpPUvgv8iQMb68wFYN&#10;EcngS2vARQGVpWRuPhxd8ngF+oUlYtqSas2rmyon196DOFG2Sx3rk/sW1oBlWrBWRVewMoqYKdyT&#10;143ID7BAA5zCf6I9VBY+7WCXK5hKQADfgAM4jtGIWhCFDM4lVrsqhsiDVUlWd43u9s98w+d+xOHB&#10;6/Ppa7PJ4/n0jYOjH/fPfvN36ER/+/f+cz/lf/pjf9F//jd0X6pwSaoTTcrjM1tPry6fnp8+OX3x&#10;9Oz0+eX56fXFJRNPPGZp4FMRdYvEp3jsyjrrr8GJRUy7Z+CR/+ListSa5RiyMyy3g5vdgHQxqNL0&#10;MVlKyvhyTdgB+TGQnNVFGfjRpK9jn70s9rvI0GKu6mdjRd/2e1fj0XIyXU8X6+l8M5mvR4vV6HA9&#10;Ptryc3Bw25teb0YXq97Fqn++HZ0Pp9eT2XJ+sJovbufz5XRyPRlfTUaX0/HlZHxNVpLS8Kk2iE4O&#10;9VxvNxc362ualoE4PR5NHwwnJ1tOup1crYbX6/HNZny9Gy13I4rtrqg5MhitR5PNeLKZjDm27NpK&#10;2tCwHg9Yi8jootogZVimg50qdagIHWdmJSNZidqvSkTJWJ/oHWUQMI8HLMakBmiAqipORDrKgcnc&#10;E8+g1uuk6LQqIyp1ofIFqmBQ0QOH/pwCXfOi8t73S5P7oKVCi1OGNUFmQgRoogwSPQ1LjpeqhuRC&#10;Hv4bf/h7v/fP/+7/8zf8U/bW+v2f9qu/5b/4ll8EA+XJt/5ff9ef1xKYe9f9uRhCZEbq7s3jyDKZ&#10;I2naze2vtHhxkO+3sTJpDOwVHWBP8ipviq4lgU0yNsJyuIBKHZmcJeCH98OB9+EZp2XAWKZWFANS&#10;lpBwyoGqJHhZN3oVVXaaVjIOKk0iiQ3yw+ADKmMOTo3LBGgvd92IjqHfFgxXeaoqADXStbqXPozS&#10;JVqlQG68cr21zuylFBSZaEdXSLBzl9vqbOinO8LdSCS8BYSAQ0I7iW/H6ta5zWpje/0BjoIcduhk&#10;5wq7H+QWBnxoDn6pRhSpP0tauY5BLoOY+5b2nKcGKcZR9rpYR55E7//3f/FvvrelGuU3/Ce/6V/4&#10;cg35o6//jb/v3/u5n570zv76n/x//I2oj3BALHRmIAmfyjN0CoBLIFvmJCo77pmqFBNafK6hfJT7&#10;Xso5KuEGtVNQ/D0iYF+/WsKkFqmEpmULN4pH3Rb+Aj4KIqhrG8bzSd0EBSJE9sFojUG1BsMb+TEy&#10;lQqyzerwBGtdnxCEJ3smXio0yFAzfJPwW3C1CsXp8ynnEAS+pAF4Yqte1MfydRPcXr1++LXAKwjg&#10;E/Z5JxplZ6iKWhHoZKp5N1bITEmzVMCiVjmLHEZp3AFP8ZRx936v0lZMfSV3kfOGbJGzKPlJDfAu&#10;yYwMM9bBqXWbJIlkJ8RcK4ViWRjsl8iIxsBUkfoVZdsu1rdXiA3hFYE/rPD1bi9vqT3Uk7uuLFnV&#10;JWYx5FbN13X5vlT96/IKyWlUWiMePbi7Fb/wDrl5X0VqbsrDJN0Za5wS7KTVSo5axGp5iWyseFM+&#10;UlSq6koT9XH6H1dVbjXOHdRR+Ruikla9ci1e2lrwNSTu74gtB78TvsX1ZKvmtl3oXoJVFAhUtTMl&#10;NuNEKyiVn9wi+WGq5GtJIdZgbg1x7ZPDw0cPHrwOC+DByYNDSmnJ+pNwFulnKK7pgSsabA0kE7Ls&#10;vIWwH3SYd81r17Za1cxCJ3doNTpRtuUSV1MpPdILUDW4PL+EAnB5AdfgkreWZByoyoNkoSLuwBey&#10;fLc9270OQnB1cX4GfPDB0w/ePX/x/ObyEs8cj42H5M60qSQy6d0n9BMT+nc4LoAriP9d4P+72gSg&#10;gJjxNpRwlvlpMhjOGuwSAR5KHsGDRvH/7PT89AV3DEMCfok/U5Rpy+S5hFtC91L5dzg34XoXzlS9&#10;R4uNSURyRO1uuOti9lJPnNqZvEPpObQhF+g1INGAa0/iJWPUyoIBKhxcVFK9CsDJ7CMRzqXJGQfK&#10;l5HwE9Zh6ODkcTqnxp4lo56m5VFhsJAIACvhlokjOTnHHSck7eRgVPHPyEPEopJB1dJi9CyJNwUx&#10;d9KCnGkZN/b6bDKYe6KQo/rcBMcidgjPwnY2bPQxdgmfxoJ2pV+SuTNTqE3IlMfzQP9vyyScjwbH&#10;8+mj48M3Hp688fDB6w+OEYM4hgkOSKS5xAgXqEa3uUQlQmOp7SZSgLqn2JVO1pEFF/NAZkqLfRUt&#10;p+gArbaE6Qx7+XRNzGi7q1yBAKocksToDrolFQRd/M/uSPRQ7RkrK1fB2NyTKm6YB8BN2f6K1VRh&#10;E1N3FKZrcpAk4gLoYVebNQFAYIJA4mZlyzklQkEkhVQSOqmQZheHCQPKf2+hcvV8MZ6a0oVqZUZR&#10;UeCPKRK6URHIixMREKDGi8cBP2TbaUCkPTW1eUIL49mRSoZVc5hCY1b8im95MWk+k6vLSIXRQgzS&#10;OamqlkBbkIievXj+5PnTZ6fPX5xTFJWMfOaeOte3CpCIZgfTQRuPl6KP2eu9gJK6z0/V8HNpVlW3&#10;lQNkU9NejTOOLZUn3cwsVCGQKtQkezc0j4p+Nscg9qv9LZH1NTmvertbct4pWktZWKrcKBGbX4DK&#10;Ub51RvaOjOweciko11wjU9MfLAej1Wi8xk8f47OPwDNANVCpES6ociNaZ5UVfnOLXA2Tnn+xbUh5&#10;FqBPSPF2yMNpX5UooNYkF5OUU4mT3lURl1iPvfOugKNKzlnlQ566BjF9I31LsFYlEycCoLwGfUCP&#10;GMFXpl0U/1q1zoYRVRTUrWWnrREOWspdzPl9bLus85Y2HA/MY6wlZnjh6ZYb53tBvMLdNe84jnGi&#10;fnsvZu/kocL+P/vF/9GfXl6fr86vNn/8P/qXf/Kbg9t3/8zv+N//lredrBG3P0xGAwi5UWcs7L2/&#10;6u0iJ9eEKz/snohoTK44rfXAJgVppyo4IIutd+249k64kJSvvPhI87nsW6u/V85WPFTP/WwDXgRw&#10;EZWc6AHK7uHqyeX46MReO/SnZAV4urEGq0BJKgK2Vb5lV2ewi75iNcHowwiKSpQ9aWH2uioe7xhx&#10;wr7tZ1zBYtfUcMg60jmTWprDJYg/WYKGWRp9rvLATeu6G9gPVd7ucOetltPa/Sed8GHzt2LT3dtd&#10;9xnpk/1Tr7asFgpQ18mq3d3g/oHrYl4oaJi//ft+6x/8q6o98U9/wzf/9d3z1fa7v+UbGHrb7/8z&#10;v/E3/qZnXrpl4mqiuvqdJQeyjPhwqN+7VqdaEJihJQnseQcfMfBtwTW6hZ37agoH+7uPe8a0V5s/&#10;beg2/ldwgAYhFLWg6/X26W47q1WylsrWa5nUbteCCD3H2p213BujhwzVTL/G37HB2UZVNsG8vBt6&#10;1w3uc2cw5q/5sJQC9mDNRxrr1Rtf6C3wCgL4hD3sqn9Sye7q/zHNmFrsPHKsXMEojGJ+aAuxQrIs&#10;X5HdtRBWnMhzn9mYcFK+DnvZ3pnCTXI1G5kWg5dLhGMsMWPtADYZfYGsh5ra2KhO6CWAl2QqXqZW&#10;yT1jBeE8ru0l+nCWJ91owZrVILluWzzEnRYv2S5+FTs0gs+V+R5bp0rWHSDBB0+diD3a1KAJSg4X&#10;0d+xRHlBdukjmiDZhAjQAaXbZBdwb+Y0/8zV07acSrUH87JKYIjbYqSHV+zIa5FrHU70o4bGHlpV&#10;YZw0GCdMJa1jF9cDXOCWeIr4DFya84rUT2TadcUqVbI43s1xEIyjRuPD2Xy7nU/reaN8x8voDBL9&#10;4viE2aou5WDaqnrTOQu2EDSEfPtx1PTiX/QmkMGLFy+efPDBu++88/bbbz95+oTyfua3ExSMHpZG&#10;Vk4SsD4s7rg9OYmJ8WQkVPW+XL7SZyOsbTK0cCWAA2oHXJK5cMZ1YfYjZAA7XAO7S9z0KOLkPKjq&#10;3dlBosU9nFw6K8PbbE/eTLU5+l0VIex307FpbV5JzOerOmFyjB2Ejn/IadLIAiCqxKQICJEhUDDJ&#10;9Pv6tImgGhIRBbAKRgWF7Gup73wz3biynEIqdKq5rKyInB9uFSZ1YPrGmSufrYh2NiZll8v/j/Mf&#10;a8mdkDFQfFeP6ntXnLLsy+aLsP1LthT/oPWYg8dk1jx4yOvBA/Qgjsi1SdnLNHjGW15JL6lih24K&#10;08+THhMrwS+PMY8W08jDW2gnymgMU9/PUt+jldKbwvx81Dz1ZHUmk5dHlbWLZNT+ue/4OC0NwTcc&#10;52Z/Yy31QN0tik0lvsjnN4IRLnw88GAZvkzlRBQb2DCMjfz9qhsRkvJgXUY0SSoCswifL29ViA64&#10;jnwlK83Vh2mD5FnccdcjrRBbuqZr7DgXZHWek4Zgms4+fjK5KigTgzoJSxrbTlUqDADP29UKk63i&#10;2YFKzJgzc2PoiTx9+vTJkyfPnj9jHeB+vdrX6czN96CHAuR6D1lePvq6O2CMapkc7gbnZhpKogFs&#10;kY59ik32F0dZN5H6CIDWjtr73O+1INES1+Ie6T7LkbkzKmyX49S7Xo0bsLucNFP8lSzIcge8ZViz&#10;4qbSqIA7PNP5Fh9AkYedguZynFmEHHejoPPaJb3ceuCYIm1PL6I2GYEx8zsOPG8Kk3V6iOzpbt/M&#10;CGzVdrPJZtYLxm07w13vIkOx0JLUffHUjWOTX5pjnz22pqqe2h3mbm7UbX+0zfSk6AEBdKtHUtYb&#10;DBDL3837/Dd/w6/+Tb/3j367pNn8un332//YN3/jz/+xP+eb/xvX+JFZYRCx1otqF7ukgcg9jBvF&#10;PW2179GakB8DeqqIjf+U8R+RheBK+SWbYHax2DyiB0Z6odau+iW3U3OqgQBukBgBRv+DjUtq0Cuw&#10;wvpsWoobCHOXqG2N/FQNzEirxcXtVUc6vplMhbR4+UlTdGR7A/F7z3yfQdYtvP6Cmy+bru6v+a7x&#10;y14+Esr1S71YLHU9WMMN9mBPelTuYvfSwxibcK+1JbnAk7srQyyaWKk+y75PhW9n9HU7SPCQO698&#10;rdYidVWScnKmRFYGg//q1/2Mn/NrVYNyP/b+0G/6V//Zn/3bvrU4IV0hAwtA7Bsyy6xNi7y62XHn&#10;SfLmh/GMXKrW2wZmVDv5ziJcYKfaERR/xpvj/jqtSzwGMuqy/4RIkN8+DK3sl4s2RPzVl3Cb/WBu&#10;sFfpIPgPepZMZF8lSWACrO7iP10jZ+h18E/WzG4U3/lYdzuvPMG7M+CH0e99aoN/gsd94403PsG3&#10;vpC+8kVf8dU8jhczfsrmEN5mZU4mLBYLlom9DgKTA1veiBvJtsI0UfU/xM5FviHov+QMRMXfWg5h&#10;QSpWvEEoXVs4nvp2ROBfM5mTEN9no4KxvYLRGOiBSLg3aVTY8Zh0QuTaYUsDna4Hs9vZWFzy4W4i&#10;CrXWboTOxyupFU4maOFivpFtvV2NjLQqIALLltVO1eBcWJBlZtynlIB2R6oArGdgssLpRcGyUQwN&#10;E0Rdzr+UyQ6x/FmWEO5Vgh3RPzgFyvKUeUjMlQfme1WCSLYmLIfd8+fPqS1/c31ZW6GUd7Xih1TI&#10;3q/VTsIK3pNE43NLi4eAEjAkfyATuSjYdsRLMeEFuIwRHrdqHeFHEQ60rhNtkkXT6z2Yzl5bHL31&#10;1lufeu3xGw+O8Mipbv/OB28/efYBCezKjJAqs2gSN2vdv4KdXkFlwdOJhJOM18wdBJW54EQA5wyr&#10;0yJtAJnarpStOdvPp4PjJ6PX6CPCSYtRD403FfSejyGb8iZhPYQBVGGPmDxkDHIeDg/JIkFkmnsm&#10;1XtOiQdlrY/pBAkqci/j2Xo4cQyOQJZ4FzQ77Fa61da5vDZ1qwLLGmwurSThaHWrrPV4zqa3y/ta&#10;j+c384MRAomLMbLjE8VkSLRA1dvRYAVpbSShVEGJAqEJAARci0D78vb86pYoOw/gussgLIeHRPbn&#10;cGW1eyJUPlvw5jG1GskFUXRGzUQTaZOle6UxLwdccJASejnnaom5IreM+QIVlKISSrUQ6cByjsaE&#10;JhPxAmFXC/AiyA/Phd9uEBOj1RmFYi1rO7YRIhdI3ldD7aafPT54nfwDJ1ozyyqq6RrUYkHYqrMd&#10;L4aO+1D8QzWgSwOY7K2BKQ6nPkz4coT/Yka9gANbDwp4xzqAXZJIype8+cUfXQnfPX3qp2XWMAcC&#10;EySNgzPB5qFchTLzCVEhPcl0o8muKZZxdX12cfF9Z+dPrF7x9Hb9VHQYpU1cbgewz9V3Vs7mBlbr&#10;4epWLUmLITpSjpN4QPK4FP00PYBrH7gUojx8hqINx8RB0/gK9QtyIBtbotpqIgQWoB0odLMZ3EaC&#10;37QGSXRvqRtBbDZ4jhvG8NwVi5YSgJhQozVTVilEkxULmFs6UWwwUxYiVTOVzydukwQiqH8CzWEl&#10;uoYmnFZFM13Kl7N1KA1ROBFkISiCr16L8T90vjgKkZc0JjfqgoelBEFn0lzC2iDmQCsiC8lGlqBM&#10;A6+I4t/ubhSWt39s/1BjIEBPApgJyjACyhwsQzTshnIqjTHJySVviwVFngqDg7VzNh8uZv1DUmTg&#10;sU8oAQBaCejDbWP5McH5Eh5vwXZWKze8ISV0Wn+43p0g+79ci/ByxS4inxUFyfnk0F3Y+7vf9gc+&#10;OvB+zE/9XAAjDU+vrvBtaTC7yxDGRDrmmcRjsriGpukEGCLM1WCXcMIUOte8MCtbPh2Dgeoxdg8g&#10;fHFqRgLaAjwqrjkEnv7M0C38NKL9LDQiHSlpgvGgWi8wfVJkL7xt/4/H17KhrXRtnbrRWn0oSopa&#10;Vz6d1ygtQaKiiXnHbnl9jRepSh2GgxFxV3CMc8KoEJVoIu+dxAx6fNkbLqmeoOVSorE8qIFs9ZQJ&#10;ToDrepzRiPQpVj77bQLJ06riJusxGPvm+GnPgk7BIiSHjR4K1NOXnLwUSY00uqGYKkps76KTVrvU&#10;I9lxVeS6Cw97mmpl0YDLZTvitcaaKTSB5xJZFCXLSQXOqLHuqZYX8bY4yXCMIeDpqh1XaosemWpP&#10;35zZyWo4Je74cWmt0MtCQ9DocBtE/Ki/FF6a7bocTX65Wd1jZC4O3rAHp2cp7zqwupJ1KmFHJD+o&#10;G6UraWdZTEUNDWNsIjgadFa4RTOxOYSedjJWeEeGWRMEvR3ObylM4VqVHdYj88RKIdL8CIAv8EnV&#10;W2PXxaEL7hD/vXtb1KW9mlJ9/KOunZ24eKTmUWThaIdOGPieu+WJ8xR3ItomkMWz1EDJefhFvrFH&#10;jt1a+kXkQXdKfYpeZ2wZyRBV0QVtxFLxwpEYg6WSNHkLfTVV3XZtzSn3tenkem1vqWWh+3D0KdCD&#10;azXGoPUUc+ObW5a7aXXptGdaT8T4QoBBVZgSTaj4aGWouFSE9utw2Lm5EI40yz1GYwbmn9XrZj4o&#10;9yXz0R4vabAfeVEE1rM1iWN7nMD3VWtgAJ1qZ7ax7iTumkqu8FKvRzUYUeBBO6NMtJpOMuA9pNUP&#10;zg6UIFHduB+gLmQbtyaP3woG5UtonKubPLUjfiSTXrUPKHSqAZCTNG/fMytsNSMBGtlGMwKdtCbS&#10;5EhvbNeXH22rHz7vfNu3fdvnPvc5hLp+UI/8nd/5nV/8xfeYc3/vk3zv937vV37lV/6gLnT3w8+e&#10;bf/AH7j5639dNsZXfMXo5//82SOKt3zS1ysI4BO23Os/7muYPQ4UY1JcO30PZ2alPGrYiuSlX28u&#10;LiiPvrm9Gbs2GPRKXEYFwEdTfDcHl3bXu+E5CykZyG+uBgtKKS2Xp9vVCy3lPSiPy9lCiWpiB8wx&#10;dxSAOt/1znvYJzCoDyElip/JZ7kBhVbW7LbcjIICk83y4XBLWiMl31YDdnpsifG6N7nVmoJyG2kI&#10;tlxVj41cgWjmkYygF9W79CDe8q+hXMo4wXIZTLCosPJVDNpru5K9e31CVKjUUZwaF5W9FCOABZ2W&#10;IZ+UQoMyz0m5nCAxoFX9hpw8r+AHGHhbQQCQENExiFa3CtUZcVANte2GsDPXnSyOtEFol5CUtGwO&#10;TunQAOm5yhpncdz2Dnb4pnKYb8dDXCXOh9e4mU1FhOLZxcDVonjQH56MpmBYrz188PhwTlSLgoNP&#10;T98/uzzFwr3tr26xQL1Ayyay3D1UZlZe2V08mp6ONIERvRh2Akai+kA7oTImDX6rGlP2GNm1jka8&#10;Nzr53skbslAp4TYdI+d28uDBMSyEKQWzCOtdXV6cEZ4nisXViP0BATC8VIKIdZymUaRXziqZbImG&#10;i2MtmrCd4bmLUFBSC+NUEnjXOHicNhHy2tO1Z2of4GYwP/G4hANoU5fzttndjuanxw/Gb3zqU5OD&#10;h8PpIT4SIf+LZQ8JQwgICBEQ2CUE/VBgz4S18uyM/z9XuPTm5nR1e+l4+2Yy6TmofzhdnFCdy8L+&#10;A/z4+QHPy0/Man3MpdESb5yO6aUhoU7ZdWhX4J8tl+cKLSpQv5vOoQvTdyAFUARohFLyg0Uyp1Kg&#10;fEMnWaD5dyEIhUKOyxtWRLmroCduKwFVwAF2XOXSub/ePD54JIVKNSxeRKJGeDTqSr0KpFdoFAfJ&#10;/waLsTYgZejMC3e+BnYNYBwDRQk+2dFV7RsIQL6g8/CtzGcIgL741Js/5qOLzjvP3iO5QaQY5bpq&#10;GDsaaK01XJ5L9C3gk69ZKNAs4MGRGrmmu6m/cH39d87O3ru8wD17erv5QHXaQGc2l6sBWTU4Lqpw&#10;Ju8OIjTv6MEwpGw5m9vPdFROK6NSOb4MNhpUROemcxF7Q1n9anzgLhW95E5VJ2K8IT1fzQVUFAhA&#10;ZUVZXGRi8Nyq47bGB1ueX0r2khFV6feEW69uUBGBwwJfiSwnlzsYD25U6U2Tz1kM9AjeJDnW9qsF&#10;rFZNEwqt8lz2hJqogTGW+ABmB9tkxlTFVdNKS4+Jsc3KLOjpmuwWTsXjWlZfgos8pHxUph8lJEiu&#10;QY5+LQggxBB6jb9e3F5drK/kwYKNiBtvzxQvFfjUN8NT83nuH6AiNlmSp2P3C9UMgVPGswYYCNqN&#10;YbDNfLA9Ho8OjwbHi9WD8W6m0uXjheQfVfUBjjzUeE7BrL6gKqL4AlDhGVhqkkHvdjKAujC62Ty+&#10;nvYuVzzdzcUls5cO426PFgubqrt3/+of/+jA+1E/6Z+20cntq5y2sADlR2vp0CahtV+jgoWFiY7S&#10;J3qkwJPhWnVkki53w0k0WpsZeexlojE7bM5ZNDx6CLg4n0tKftL9FnNoycpBM7BmamlzW/EF1WUQ&#10;ZMPW6ZYEiiEnzdjmzWp7qWqs4xl5/siM2LP2duoW7mRRWXsExrKiIqQwGVbCFD4Rd2m0TVONftdQ&#10;4/HIhhhOeycU6eWKLJyqd0EtBqfeSZf0lj5dBQJgToqFp9deXzu1LA0Mcehr2/50M1gkB4IFIbm+&#10;qlfHfGK0OxUvIWgv3jLNw4a3ka5DS7d9rQoAOw/ftCJOJdwkzluiw3EcebFtAZ2mU4FdmFJ8g5J+&#10;VDhlpaJD+IgRz9VksQYFiCsY+pBWAOVC+EHCmK5SFrcKOhgczaqkbc6fDCpr92ZwcU0Uwpt1hTl1&#10;YzfLdz468I5OPq0Zp5nMSmH6QygWWkuT4MMNsMCapyZGpDxe6+0AS2pHSKpXeDpCSTxJi4ogT8qe&#10;k908JW/4dTuYsL/maX1acVgUo8Cgoq/tTAs9dw6h980o2ullbzHuZskb8A/uS7aT+7w5txWqrUfO&#10;7Gq+VwchaEPxApKPpQdYRyY7JrRQAOXPyRE2OiMkTt8gQce7U9EaPTyc816epN3aLtVInrnccltA&#10;2DC4vnIFKbOo2SbkwiUWvddRHpF/aql0GoymP02Kno/Rf5U3TYLg9nK0vTYOLhlPP1pfFZo1IiV4&#10;w3qnoShoTi6rblsLs1ooJSSzaCOckeaMr753xDWl9hS4bMUy38wKafCHv9L55fFn0+oOdeR0/H27&#10;u/7owCNEwTO2AZxr1ykMfDTcx/1poJNwQpt/e8RBiEgQCIXXpFqVTUf5RUXScFW/pG9Iz8LdoEXE&#10;O0Xdc/6bB2rYSHunoCJfQrVIXFVCmb826sKz4I/Y0UCrlrM1PTNLUIBd93I7eWkcuKHqFWzRzbc9&#10;+2hb/fB55x8LCADn/y/9pdW3fit78b4LMQa/9msnP+WnjD8ZEPDJwYMfPoPj3ie1q8wqGccy063Y&#10;a8XKxoe0D+NopaM6TpwWHNj4XIZV6yVpbQcoU7bKcHRR4EzWNuVSNP6d8/Yj9P8S7zfYXpbMgOJG&#10;H+ul5ayqhslCKzprtxYFlc5eEFZaAEgtqmVghZgnNMCEzGLn2gVVZCyZBYoqiyyKzYQvd35xLgH8&#10;U4jkL3AYcSbl5RLPXK0grz579oyAlTaYXLuxybzd6uWcc62c3mDr5W3Ft9VetXq2/Xn/ubb21en9&#10;dBgvOB7c1bNnT5988IR7IPiP0a9qCeLJ67bhBRBTzcN21H8bl5A4RHnALlc5LqjsevCIjKWttGrj&#10;HUHdRbWfuPfi4MB2pPxtvuX0B2TdXcUvlQOS6BxCQcW2rbEeff/K4tKGXYOsGWqBc9MGsuZCOU6F&#10;bN1GbQacXETiu+kbDmgnTULGHGayBcAVXQzJ2SYhH5C57WaJNjgQDxDA8fHJEf8/OeH/5FLwZu5U&#10;sXnVrlP1wDYStAf5ZLpX03orEwFwh1irSky0qGZGV/t82rKaX+PVr0wyP6hIzoI6WqFK14rTE6k1&#10;8sHGWlfHmemdwg0HdMnhAQgLw1ufsVBfR2Tspomp4u78nMrYTqItnundLYk2z3vcq3bn1p3pymSu&#10;iJNcNHlZsPeuJ8Hj6lKlM6DN2QNHY8PLiJUXKrHIt2KDz5Uj9WdXEanKBhkbudU0iNCKZqdkNpnc&#10;XSlCSZpwzn9Y/y7Rka+72dvt1SqnnGO/EkyT0+NG1rjOatCIjlkusgx1Sxa/2F6Rsc8HdDbVj/SQ&#10;djfmgunQWDoVpWr01wwR3X/1RnGFrV9oxkFgAsGbHugGPWRnU+Ic4hJEG81i5EU8XMsPLk6yrh5F&#10;F8l8CO3zOCdOqPApJ8tFVDGha7HEqbwCtwyqLPRenypwVRZt1jrWkOMT0joQdXi0ePz45NEjMjyO&#10;Hz48OnnA+8pTUumPWkCaJ1J2XkphVDU7CSVMyXFyFKsBWImf2cTT6r63GV4agHyGdpYMC/BZeEPe&#10;AOxCCXPwnIzshV7pBm8tqXmiAZe1yzaxpnl6QizrGjw1drykD+mMUC2Y/7Qhp6SFPUPE2xdA5+XC&#10;47ubFEUUV3+Wh6XH0sdqYmaZ2T9kxkvuWa6mAAjnzbXSKfKF/OKTIhtJFAQ4twTtuGPhB0os0Koq&#10;x1h9Vjuj7e9Ce93rtcrVWtfmlD3lSumKZ5Pc8hajtWvkDY5FRP4oP6LRdcctkaPmySws0p0bjMGe&#10;kTf65jl0g+zOWKuFLaMwq3pbG9WWWktbQZ68n1hheQn7WKiu7IavRo6pIP+/Iui2XpxK46387uve&#10;Ba/t0vlgnMVgGG1HCzjSRS1rGLeTeRDu1Xq7FSYrW3ac9l0Pg87Ru2Ns8ASJTOwHmxdNr6s5kWkd&#10;tZJGssTLo7ESPuKsNBtLDTJu00Tf6wawyDotcJIpVE5/21VabLaS3ZobKsuo7t0Cbp3NU79VY2WF&#10;bKtd7bf6t5uhWzvbHKnerduoNnf6veCD2I81xmr8KEoMoisF061kXqWfKIakF/CyZ9NabnmP1TS4&#10;GtA7jZvD77tleSxPh1ogq619S+05rdaqU8SPTWd1rn+hYwW6tUFkzEFGrN+/d+SlnRpK0NmVNWwy&#10;eGoie0HJQ+wnhU+aCdW9MkmzXWX+ahdwUSGEilzeIqyxD08PP07TWWjjQvfQlj7N+8y5NoW9GOgV&#10;ayE7Tgzk7s6F/GSt8JpVxrmnWpuhIQdkBdGPv9csffW3f6QtgOf/X//Xq9/5O6/+/X//4k/8Ceze&#10;3WzW/+f/+dkv/aW4E33+yZv8iQ/wMT78g7rZVx3/g2qu/Yf7CDMPiAhbbamtvTAiCcoQXlotid+x&#10;KsgUlNbsFCMJBjLRQqIrjgOInk24lzViNoJUjgj/cBqZPHNyERZybFYad+hQ6yDijW6eaJqEIp00&#10;VgtF25O8+mil1FpplFBUqYjJepsDUrDNY9G2rnh4VmOvMFH4kQCUaGNizupEgmwRsZbQWAkdmTHg&#10;eI9KpznspsiftdgjxAY/nCgUEbV41FK/40UQSQp2V9dSqJcMHtJQBBJFT5SkW5S/La9kWhjIs+xv&#10;Ax55CO8A9UdzzoqGp5Utq3Db9GqFD6Cs3SDkwmTFb9YYoC9OT588Q5r/BeXrcCXtPjtRX3xXJdA6&#10;HZw4rqwz/Az+SYOAdlj0cO5KckY97KhG6tGhISzaIc4FRQdfo+rgQ/57RJgRsTtEBwmgSt7fJOa7&#10;SeEO9SgBF3l7/VQkRKFp7WVlo8jD6FAY7as2I2wYxeQpsIInTw+mWp4M9CqfXbtE9uB4BYxceebG&#10;Ps6vJAl1frW9utouLzeoSS4vgGoIuSFRCZ91TILAyfzk6BAVheOTBw+J6oMFEELlOpj/8JWPplPy&#10;LB6Ppw9gSUgGnAwTMecVNJDnJHAITcGUf3ArKz+/qthx++Lcp9CGxLYg5K6IV+9QN9+o7IG9Qg5x&#10;xLHOleasI1kPMl4rpLC3JmMvxOTTTHQ9SLvlSqpgHOXSSg4ui8SDPcXn6HaJ1ovOgWWke5M6AJx3&#10;kWKZ81xSP601Gf0vTpjsdF1IL0CHAAEFk6WA3r0rjhj/FslX1KFlTyppQ7k0fM+CozirrCBoqUHM&#10;7vR8B32G4hG0EY7pjGoXVBOYS1MQOi+UbtPxUaFnog02sxEBZkTMObYEeTnQLtcQF+tedTjid0ur&#10;X8RlmDh14D+5uHrSRqIaIAyAHAzWKToXP15qoqlPGRRTZqPt6YAsFWuwjah3RKe07qRj7Gtlc9hh&#10;7+ztJj5QluweCFCQxf6IoSwNCmcXGMRgaCg1yOHffXk6Ix3WhlDCgJJBkKBQnr0cV9HsXaJVXoUZ&#10;rtyWBwpJF1IegbSjvtSTMav4DN1dMElcAdtjCoqKbi0CRZNB6MrMWU7OwlY7eoXsFSQvCVyCKhwu&#10;pkcHs5Oj2YPjA1hBD44Xx0fU/zw4JHivmo9AFAyaMFIcJDfEYG5vFrQYecKFI7soAgyEL1ZVLab6&#10;RdLlFm6/78VfaZMs7ZxaLA8CxVBa4HbQrJFnFdXaPaYj64fio47VyvlJLT0B4neQyobeNLclM1SD&#10;QqktrAT0F2OB5qKlhVKKWhLoQZ2ghS2+WyfLmQ3OjnweXJe7gwHctck7k10WvBOYfXXxjujEoBXG&#10;exiKquqjSToj80vsYmvoM7udkaTdl7ipi3ZKGVBVI7Q6Rc3Xqn86tE9GQN7/tM69IaxSo83u1Vxx&#10;DRiZ6fa4WDdi1pe3Vu5zPP0QpBXazMPnwfevhgKUF13OyV1JzQ4kyC6RserWSDXNTufDb5e/0bAU&#10;f0yvcnncmtk+7IG3mpPiy2lQZrOS4eGkSIVEmxDPh0af6ID6mMasI6ehjkvg3YurjAgmsmOsudnm&#10;mHmJ8E5f3o87VOPQXpZt2qwO7e4bpNHQozC5/bLv5EUpIHPiHEJ8wqCOP1y94H7qPOcmzOYiI+rc&#10;5jDWvhM/3w1erm+mUNdVadgkfXSXaxCPHOQ9OpJH8uWNBuVHnvGO2ZN20rCy4xoFvUJuOhTvjhWb&#10;9+o+tf7VKyZF2t3bp25TV+P9OLICsyx8GGV633WZabXr1tNl3a9h0xaRpoOYOrx7N7g5wXeeqiAp&#10;o/QxAzP8Wt/XVDDApvusaePl8d4Vz8OnBcfTA+0e7z62ms3IZ0yI9rGugbpvNSygjc9MmOZ+ywSz&#10;DZsnlYH+Egj4UmfUVAtGlA2v5mOetvqhtshsPXefsU1wo1h7FKAg+L3/X35/t4qobe9tq1dv/iNv&#10;gV/1q85w73/P77kO8x+79au/evLLftn8y75sSBbAb/gNh1/3dUS2NAj5AB/jw3zlB37brzr+B95W&#10;L31y17/Y9s83vbPNjnAx00151tvVbL2cLa+my+vh7XUfpjPmHtbUeLyZTilxvBxPrkZjSIy3pGcD&#10;pk6I3QxOJv0H4/7xrjeFebqGPgWrCoPYjs6GKnHXHNe7m+veklpf1zAjqVA0hq2YGmh2iBy/C4Yv&#10;B9CVRLA4kFBHgAAJdxiDrAk2kSXNF4EoF82CtJfSMmazd4VGuoroY9f1GmCxrgdkN6iUFclb1D1C&#10;B0BSACIZ3pLPsFqfL6lTdX2KK+laWhy4EAYxpMoOc4W4D/TUm/NLaMEcWxIk+puD2fBoMTlcTEiJ&#10;p9qAyophu0ocAVOZfyonmSCdxXmjLB14Q3xIZfwqndS8RfIU5J7polYO9l5TGkA2VV3ITO6J7Xji&#10;d4ASz56/EATAXeFFKkHZxpFrCWPZDbdytsTpJmn9RtW2+KfKJ9JrODt42bZnU0SbAwo6xESsR+iS&#10;mPGvv/bwM2996tNvvfHmG6+99ujk+IA0id1U6u4Y/5QeQIKbrGZF3xzu4H7lpWKLgjNQC4kDvgdM&#10;EmWvVoZ5jHHristy0j5qT0BbcbAA2//UDrNOQRUNr6y+7BtiERsjsJ8mq50+wpO+uLh+erp57/nu&#10;3WebJx+sXry7evHe+vKDzebJdnA6nFxRwGt+2D88GeOsnBzg+j98RNDy6OHx9GCGZvas3zvq9x5N&#10;xp8ZTX9Uf/JF28Eb2/6i34NbOYOAiEsiyWxgpJRqoKGo1njLMM8Nuc6PymytGdaTwWYyXE+GTJLl&#10;sHc92F31t5e9DQTocrw1M1TyDwbBXf8/gehQJxyXwfUpfKSJCbssn61Wnh1TwELthIalhC7SubPX&#10;qZ6H4akDHoQLduJAu84X5dVELodB7pprOiBK0+WEMlUpwaPTLEpViHDdRPkVThhxiF7e8cdAADjb&#10;JGNg/KYkmMxJzWGEASSpDzBE1sNstptOSHJZDvo3LoCojGOVCZi9dnDI8fp88cZk9ho1LykoOOgd&#10;ojrRo5QAKfE06nox2pxMN8fj9fF4dTDaLIaIe6yQ+BhQYk9FQ5KaJETjFln2Xv8WhicEf9QlpNLO&#10;ukSyuTJVmfKEi2g4VhT+g04JTESVM0QxFNUHMjWUquvKeyw5ZCMsqdIRpMX1lcSGViKz790lvuE2&#10;y9vkjDJ4zAAI68M2+UthywRDVczL6dBaKasMuH5RTTycB0GR8HkZ1wrT6yQGa5y5jk2F8yphiekI&#10;lw9chB5UFUuGAXN+QJ/Njw5wxU8eEZw/OTg5gjBAZU7NGebVnIJhpH5p5VX7O0SUQRarGAQTrABu&#10;gVA/EAYwP5IMWNSY+dPeZozkxnY53t6MNsvx+mbcu50O14tJ73A2OkKH42ACHADzX/UxLAHIyDGf&#10;QgCnjoAp9gNl68bet51qYIBFkwIS/dlwsACGnHAAL5NmpqoSzMD7Xju4vfJpmaITBtj04AANQn6/&#10;3e7It0APUZPV6dguKyDRexHAXUtNEhEK2qfSg+rNWZlALo/9vpeMY/dcQleuqQk4RXOJVyX/nysD&#10;cxnstXyJ+Q3JYW6AsKnLzkg2OQztFeWup+Rb82krehqfo/4fJytxtC6CLrSixMTVcoWyTVzaT2II&#10;azbzPsgjFWYpuwqwj7AExTlGSDYIS9MxXA/7qB3wGFDJOQAzIPTzC0IFaAYACmipLfxQRYRdFsPZ&#10;QmoJDe0AAc29SFTUmhXWPBWEw9anjOvUsQtE78ieYZ/G1dO3uvhiOVzl5Nu5jM/miIEhOdcek38u&#10;oKKAVfdaocoZa3aB7FRoN9VoC+4WdbcgGokuGJ1ySoSAox4mB4aHUua0LkpQ4t6Bx19Rmvn/sffn&#10;zLKmWXYe6PNwxjvElDOyKmtEEWgBbTD+AppRpwYZIiEVjWrDrFspjRQptEKBIrUmhf4BNJjBSJix&#10;26wLRCGRQ2RM994z+uzez1prv5/7jbyByojqyq7KOB5fnHsG9294x73XXnvtwYa8Pg52ufZBhp52&#10;3O2WAjTomYTt5MC8QP+Aeep2e0gKCZitX+6ol/xKGa9J4wCHfKrmpMULa5F7IyyGwoFDOFS4ObQm&#10;IhCAgdlMvZ+y6acYIWCPahPYdrJnZsihot/xk92XtlTSjnb+89LsTRlGa90rMaU8xdAJLC4T4CGl&#10;VAp7q+p0FWduXnrqFNTCIKq/bk0VkLUb5e46R7cYEBWLDvBQfwwM4fhRcLokxhUK4GGkhnK/ykZV&#10;qR9pgLh+iB9CT6NHkVROu7SfI2OwudFBC/zI1k+KMIoPI4ypseMjHrBdcQ39bikIZtK8bMer6r4b&#10;atORWH996BkDC6J5vKncQOfF13U9H9wdwVttah0hD92A5sAJglBrTg2wCsIkkUet2lz6hsu0FdI3&#10;0oZHc/ULzWkoTINeaqUtH78BO7n1WmGzbRrTrmZqyEUtBh5dDeIKdPYNHaGnj/1WWuDHPx7+4388&#10;/s//8ynO/3/6n5JYW/2F888vAQL+2T+b/9N/OgYX+Lq38wQBfN0Wq/c7Fign11u4Y7iKhKiiHssL&#10;+0hJRzvT07h46sh696itPkROycmx18gTK9ZhI5rJTAqDqiIvXvTsAWc91hpRAaiiIBm1LaS+A81r&#10;NfeartWv6FgBeRPNMcJawG/ByN7fy9rQsp7Ep4rJOBKIla1C2URzCaoTSyeuzvGI9peibaraZV60&#10;46EWi+b2EwzG6WVRJMbmMBduPgNXjkEw8oDqfJUfVTQ727tZp2tL656zLDuaqcyYrK8GhHX/RgDC&#10;q+erqOAXZKSLNBsfQ+6+DALfK8E/69Vbsp4gHaE0GZrhT55gro4/Wh/bfODUNVdiIRdnp+DRYP0/&#10;o+KgX9DmiXIpUS62gsofkL6+IMceNUT4EVDaOYHdPoenovwcozlxUf9nO0iZn6Zfinbt5wr92/ay&#10;nlV/MEdX9gmfEtXfrwRaeY9uDzo8mn0EQkW+xa/b4aw9PK5v7h5fvUZs/M3rV9QCfFg+EAYDrZC7&#10;zDeI7nFCmoo24gy8cFKyg9DBNNn1+fnLy6sXgATkPCjD21njqZXY9qca0g0Pt0cumFxbuU2hHCrT&#10;7tmiQ/a06YQapMewRaw6jZYw5gGMJhMnalD50Q6U+BahIBQXXHm8ldIis9WYj9IoEthOsyfgkhik&#10;h5fDrrWR25i2iXLy1dapbaYypQu2L0ZifDbPsnfvtWU/ur/LxPOOHkvFQU+1DOfgac19sU/TinEo&#10;oX0245nhAoA1USRA0WtC18AQQiJEI8AvvTyfX9jH5HuaR4rp8bNsUr1lU/mRzVvujhhJcr7jSjgg&#10;ltmn3jPxRGfjhnmH8UZxPpJLwrDhOpXw4nGb/JfKeXE3xQhLG9hV8T+NEmn2rX9svwkFO+bhW9FQ&#10;LyOcSlwnhf0rISrOOq8MNm5dAcfKf3BRTDufLBFMDaW6XCHZAbUCiRMAI9EHWDfEVrLrY9JHoU0h&#10;tPouQrzMvPRXqwf6UH8YhRTrSY6ezGZAP+ERkq9XBD6cp6Nb0mU0eEjGaE/Es4zyarGEBQ17arlr&#10;eSjMP13LBug7X3LuzccQXmVdDBqUVR1tDSVtGTE+EXFwibgWLtZESFqEXorqO05o0Q0/vv7xoIio&#10;SlYBe+O2d3VPGsoBeRx6zZahpmpZUDVrGGpOt/Gojy9wYrIHiDn6O3GPvGOYYOXUBvvAbZZLYzJO&#10;tIe/8xesPqvucwcJQjSyihOQ+RfHJlubSXJtO/cSoQ4VQJ0dOt+kqlxzEBO+bTE8P3TFnNM+hi/F&#10;p+j4Hc17OnZd2fKJTidA/TaJ14NHFTf9qkB41zIxCtL+PLlNCDdTvqZb4hrlrQm5Gz+pRTEmRo0+&#10;JxOJD+T6NqlAVGFpp9Hpx8gWfvnlKKU87Wz3XmY8JtqwkN5KnsHTvEOQzPkxnZHvLHVYD9UeIc9h&#10;Q6Gdz20S6KVWWCNEubKHcSVI6FppIkvw0cjJcQurSyPaVAd/poLwta95j87CnKW0y8EUQO+RriNN&#10;XM/cPXjGl17VGNXNeuvpe904relPT6UThNDdbTW23cwirJHSLuu3eLdtH8myFeJgLBChsEJPBbTY&#10;vvUcyhId6kGBWEmCqzGlaelT2yEvv757lIyA6q1uj63RWE69tpsK56eNKzFEi3ZaolvIvBJ21I/q&#10;bXeqN7NsaX/966velPvktNEWyTKWnm+vNhcbKym3V9du69Hppp+BldbyaD05V41Xj454+/W0hZ10&#10;l+4+nSvFQ0jTVvMWeyBbZRmQzehqsNhf3zBP7/g71AL/xX8x+8/+s8mf/Znw+V+/LYAA/H9QgH/x&#10;L86/7k0/QQBft8Xq/SF3xdzXcm+zT34L4GtK6cZO0tZimEA8wSwPcWoKB427w0IG5VKmsn1Ju+oy&#10;llwE1c5sOMZNCMTAZNZCL8a1CsQ3ipNkbD5k+drdApt75/NDtH2ybCydq7ZZr/H2PQJ/OrNXe4Mt&#10;g2gKVISf8DdS7CiT48gaArhNeSqenntWsE0eNe5Y0uZdTsleMGe03Sv6J6udt2CFATl72TXefX1p&#10;pxWXdRIWcFtpjzuqEIpwxtwK2d1rZ9X6bRRAOZ8zsvRhrCsBOFwB3maZM5nNKlhIkrAqG4qIK+kv&#10;68fp5Kn31gwO3a5da5sinfdYKVicHP+Tx4bLe35B9vm5yjc4kBGjSdwIJOxQHaDaHmIEj6jZWybG&#10;pQeCN7jjTui0MS8apz1WfjQFsp1XZxkFsKUiiiXnkHlu3jy4A6fmjW4EF0W8uOB73s+Q4LpgOpRC&#10;u0Ma8fXN7Q1KDg8wOKLiDmcf4Ya72zvOxFBRaj2dejbDt9GFzT7A5786P4fx8ByxABrQLGb1LwaB&#10;4nXx6pqRFINP6e5hacTutR2k4WY5qM61866Y0dtFE2oTdUd7Asp94HrKnz6X7oKyi121kQ8mRdnC&#10;3s5ghwJjQ427EZRjfYEvZZ/mQs3TixGQKEnmWb2yqdKrzjZvmaLlpNftnozYdy84zdTputsjLT62&#10;7qKzwZzwYnNWvxUBXHkjZjFPQdPOiONOmWyqt+nSfPL/7WNOgGREMJcWgoQsFHr18PGsdFuX+6pm&#10;VMTLXdHczdi9teR4JoipkIBV/P9yp+wqMHilrm9NkEipccumW6e8XbQLLH5Rt6nFM1aOV6EyFAvX&#10;cyZ4cwc0iCpjoVX7Mz4THnJus+wlB6+B5DQjlHQVybRuDbSGvKtOlmYnf9TMNYrE1BBG1kAuxq0A&#10;ghJj9oIc3NfmYQxvLzjNBg5ZP2+IDyEkpr4K+LWfqdwJ9RCJHinqIWDCqSjyc5i0JMyzK5w4+J3Z&#10;6x4pi9KRUj0r0flyYtO8QhwcWKy582ujjzHL74LVSvkUYBSKDZIoVBt9eKianBY901CupKTsOeUf&#10;Gj0MHUdy8GoVz0OXTghAWUCPnq4mRO5bt510dD5On9J1aq3cdoQ3g5p5nnbE19jHZUlnv/N5yyPu&#10;zPTsArUJOKNKK28Bv/yYFYM3aBh4hRTA6uxu9arhixb8M4hgxj63wUecFaLIc0CG4+EhqHtOOB+h&#10;v6AAGdaxCcprbMu8ZETaZtemkde+bpvLTn/0Wg27+XHfdhBrBkX0J3Bkl31dq1aMA+16IScbSmn+&#10;ShCFTMPOW/NkzG9iW9Suq8GgJxHXZ6WZLqTPGoF+5WmdIPOul29MFlF1clvt/eCBTY4u+7HVrP0R&#10;EYcs10EBMhjjV7UO8LndQrn55H0Eyi/o0FaF7RGPrgKAy0biY1rcvLNY7qZmuttMt2cD0E5WQyU7&#10;EyvwQbx6raJGRWX7lYuaIVztohvNOJV5VPffbX3pklqgO5wkkIk7sD6Yf/LqFsTWuG1Unvzd72vw&#10;QK1llcJlXC+JEZn4STtKZqiIBra11JjBZbOru+mzjxQsdTKualJkCHnid8ZAWsGj/RQ4KygoeIPQ&#10;orcRgLRT2q35y900yXj9kpf99ig83lBd//TPtf0E9rVoU1qmlqN2w8fFpRlgnlA6OuOkO213zhZK&#10;81TKqY7+v787RsHqmVv31YgpO8hXykA8Lu+1stb8C+KVMX9EX3zhaqIjKPHOafr0y9/xFniCAL5h&#10;B/eHy95w0R8scd5tGTu7/3A27F2O+pfj4eVkdDEbXyDbTiJzb7+EPjyA1Nx/6Pfu+RGEm/issuG2&#10;EyTs96vRaj14RLJ7P9qptl3l1apQFBrgw+HFaHAJ43c8OIOXLwXoLXRpFb8b6rAp4jCFviNbVXbk&#10;CPo+bMQhQm4Q8yhbCEURHReJeUfLXsTkwA+QFIDqi1erSrki0lJYjDQCSI178o/RvZ9NBufj/jmy&#10;Bf0easPUHOJWR9veaNsfbwbDFcK/vd5iv7tbrzjg8KmqgQxq+apn+Cd8HU/PR9MLahlgFLNhbx4P&#10;6wfyzg/Lh/56QabBcL+FhjmGMEtGPcrkCDW5QpEYd6DymF7OMXQWmjSbxRIYKOcVGisFF7AfUfFG&#10;T9rxmahhNRupgcdWNjBRTzw/8vLtHuExqY60EIBzfPY59davrs6eX8yfnc2uZuNzqO4kKIjMrs3P&#10;TRUUHHoz5A7MbB2ckGA1fOPVw/L+9h4/+tWbu9d39zekQOy3i1lvPe9t5v3tDKo7tHcYy5R6k3Ai&#10;6fG4S5xNzLpdzw0L75rMA3PtHJAogN0l9EQ2BlORyB9Pyv04OZ5DpGuneGCXSa3Yh74RLZpuXfMj&#10;YSzCgvjuihvPeV58Q/xBvML3zmYfTScfzIYvp71nk93leHM2Wk36D8Pd7eHx1eLms9tXH/NMdw84&#10;dcf4qgbdTLTz/rPR6MPJ9EeTs9+bX3wfqbMz7jAV/bDVwErIF1FChTI2ADrIKSExgDtDZcJl6pT2&#10;39ut+nsUL5BF3gx76yFFKftbklGomzCmJoXUtFXcCsNaxfPMEbBhJbPCqAkdxLiWS0zk25W9GA0h&#10;4Zk/Tka2NDgUjTX/BiYjlJ3lGjUINPchrEN1T5Ob4MzBp7kBTzMYFC6diVSBuNPohjPeEFxmdoke&#10;aWlFKZaLV25Gutjp1hT2Lp0g0TtXHOKPOomIswfsaGXT6C7sYZhx4AlMBtHwcdR7GB4WwwMpCcpA&#10;tgL7aLmerDcXm+3z7e7l/vCyd3je59g/H+wv4PxPdueT/eXscD3fX813V9P95fRwMdmfjykZYv1/&#10;PRBgDMwLKZcAEXH0J7PeZEr1EYo6yhCOvcV83B/GVAPdIl7dm/cHc4jnPtCb5mDa8gZqyuFXJWeA&#10;UDv9pAomc7Ldr5VAIob95UX47tQ4nAK2kRN/xnw9RXlsTcnEUXqCGkSCqGaaR7pK5UmZkbo7Hcx4&#10;Fgg1JNUPlAAFR9vsnoTddXKLv3e2bcMLtX4bxFENRlGBBeRYmy2GasrK81GSRMgHIY1HKf3Kt2ft&#10;4cTOUxKGJmqYLoAr9LhcUd2DygwUGaFMwnY3PezO+4eL4f5ytLsabq+Gu+vh/vn88PLi8PKy9/y8&#10;fznfno3XYwrMam0Rp0inWTzeop9CXRk9rgTB1UlOuw7fJ2oDZg5wA0z1jSo/bNUH9IQ7g+op6wN1&#10;U1ie3/GK0h1TCb4Ei9AbVqs7kMkFWwCDYtSyslj9xkNYUSQYMNfhxMON0hqab2C7F9DN4qu7sihE&#10;BbTFpobhAOgELUXBeHqQibJEEYZl8u6RQ/UsVLuBHonLJB8h/RTaug8VWbU36mFIJRNbzwbWj76D&#10;3bM4j7Fyy0OKW5IjnJWiLpPURjrL3olcrI889poWo91Y71HUGJDFhHgGSWtKhuuxNJEPJzkfShro&#10;GGnTIdmPXABE1X2oggn5PkgqaO8zmckFPkmPc8KQqpa5yStgGbdQPks8VZdWs5RAktoEtQkYl6B6&#10;AR9xGxoaGs8nR9jUjbLfXIOC7uJVax2KggEf4J1WazEz/fRo4Ee5PeXA+CLBN+IUchL6yOo/ys/y&#10;QpUDnoWTEPX1HS+2f615MlHcZqymNCoHay2mi7lfeswADo6bSCOpkk3anDTxL+7oSYCjHPCAcIFp&#10;JDNQfBOpuFh6xXIMaXUrvYimZ1gzxUWi8Fa7JwC9souYYVhKKv/o8IyzX+qDdKuF8HW4coM3kEjh&#10;dNtUmjvBdHVzcj6VmMnGrVqnqSHi2/Cd+ONR8+iy75s2Uuc71sBWaoIPZ45IekRxp+MrW2VGXXNV&#10;218T7WmAW8Bet0wlevgTvIdRPaUk7fwwnO5VYoo6uH1K4Wr7c5pYG7EuWhBUoGWYHsED6cpY/pLN&#10;Xx8ICGUijfosZLJqp2BRbVR7GHjkVwjMQamMjQx7e7zN6X23dd+w7Iok5VTdoduMVmHWGW8PjuoF&#10;9ejwDi8tgYYKEOy0syr25v0jkgI2OG2fG05p8Y3KpRGg2bJXMtMKE3kbjGuYWP3d4bmgAoU3KXai&#10;SVwRwthFjUvTKD0VmmwsO5tNX4HTfUPv6Oljf39a4AkC+KZ91ce1Vtqb0s9lWaa+r9T6yH2mrBs5&#10;oLhpmJ6QrDnsNRDlIE5CUrPWeg59lOJoq9521aOW3orUWlm1NlyVCqjokvxKiXuRUK3ManwWFIsw&#10;2ZESkH6eso4rkcxRSldlUmqWwqjlKJnPyz6oRIVKbAupTQiAVpAo3MT0aOpaSg1WlrTqmuua7MvU&#10;wpOeFe659KywHDHAsRIlYVjutwokKoMaG09GW20B2jm8KZEhjKGO5pIq0mlZlVGNRT2h7v1kdE4W&#10;Lv44Bruyylxu3YCzLSCluB13JacvRD2PIJryL7IaEkgUWBv+W8eT6KISAkSxrWEuKOTEIztiBWtW&#10;Z7KQmTioJF5HCkxEaTrR+n1eWbmX7AFEkiraqxpalV8ecRzakbjiwyNpEa8//+KzL6Q4+Pr+4Y7s&#10;dxJy6b6pJA/wHdCW0gOaMBJKqItGOVWfXVwOoG2MUDHMWU15Y8cOuS0TAOg9fBZJ6yGujxtLLC62&#10;mCvCSU4C/99KaDK7FW7j9xXulqtrgN+hOs52MR5fTTiGF5P+2ahHpbJJnzLA5MLebxa3i/s397fU&#10;T7gh5+Me1EIifE7ppr0tB0gC8uh6PHk5mb4/m79UpJlmpH3pODU8LrG18wBNbJkYdsJhwvbB97ZC&#10;gL6WKaQhZLUtZo6SnO2BGx93eE3Av/x6haFqzNp1UzTfgHfi9xXmOBk5Yv86bK4SHbRmSOsm30SR&#10;uyLvMsE6u8JhmkrkxfG2zKbACPAXH0qBFZtAepIy5ixNV3k3LfaX+Flsq19/6eTS1JSeRbSwFBSN&#10;wpgTq33gH9IhPdQHVqq4F/OCnPxNf70mJ396OFz0+ldDyl6Oriejq8nISOTo3MfZdHA27aN6PucA&#10;01KVNeRImlqcqRTRy2AGCAhAZB5PxotIizQJBZDWiMYoCwESD3GU+GbAjykL72nbTd5KE8ZNtR8o&#10;yAkiAp6/kr8jzmEiQ8rp2Wcxn11Gjb50EeCEMiqQmoRkY4HxiaX95DQjjTREJGkedVTFFmXPSv9c&#10;JSqLaiX3soShT7sjblgLDFagy6kjer+YD0rhFYakJCUFziv7QSCAJrMmmyUJVxJCkY6oPQYqkQEh&#10;4j7Phz2AYlL0OS6m/Ys5X3vzCXnmOwAvCSMapjCNgtlKuhBancRYBXq4umNwEVnmLgwuwoZyfgxC&#10;CFnzcpnVlkWWpVrashK3e/dW12KGODu4wK7ZwtTe0rKaJYixMLlVClNp+6zQLIZSMq3UZtnAHUFM&#10;IbyWM2PiQTWlHAdr/tNSDoeroKaVBoHJVFsunpiHeWLP5s5pxXKQ0X5/+t2WscZpGM4VKW9soWBG&#10;9ocdFTbcFhzYFnXs5BLo5kdHhpu8pXLAJUlhgRJhlCpK7t2Xp9emyy5u/T8XAmX5RhZGhVk5mCZ8&#10;n5lisRrWBKFphmgcAo60rB/Tzn/5Ohnh7rq6bz+p16AKEdrb0TCWN8v38XTLS6j2ivOvVjyBGL3m&#10;OdJ36gSW3npy5rRF55WFNQyALiCdyGbIWRrc2Ue1KDrZxOATf7UFET+jRGqCzZr56K/vXvG0d8j5&#10;S7aE3BZnSuqoHkujvO2hdfMzbRCBgNbbAYXKW/ValYUrHnfxiAzdezqbF+nnytOlOcNsSq8Yior8&#10;rPZNScdY0yR+sdOB4jt6yYofmTYvgMBedwX5O+JnkUuKD6m9v2QIJCd8RHGaSLNNmQyTigafpPUk&#10;ff7kaEKAUQQMZpTJ4KU1k6J75VcZltmZDKh1uFnxROKF68+pBeg4k8IVWERMlVrjDcVVRkfYKTWA&#10;Gkmr6AGGV1z0NmSiQA0Z6LlyRW5EY2zPVm87bqCt0wJ+ZW/N44R7wv/vHHjHiLoe2FjIcYxloWhD&#10;SD3Q+A4nlIdC9Hlr482ZIhRhjBIx8OyKeG5ZFDWJuySfetBi+uiDmfthvBgEyKhs871+XyuAV8Kw&#10;xgyfNCJkZeN1wS+NxpNFoxsOdSlTWfR6Z1s9/fJ3vgWeIIC/URczn8TYVAgWWjeMeDRsZGkxIZP1&#10;Km6nX2YUaq7KGbLyfDyyKnWN7JLJqCFUFfWrc2LfukfNeEdKGjmtVTmyA2u2mvm7yaisX4XE1mXf&#10;dgXpMB29f9de2NbPZIKFbBdGWCDDMsFtiMsakDvmcmtmHSdbrp5T96zlJYT5Sph3jW5/sKPJqXI1&#10;SbcvX758//33kc+HgstJZFmE5HS05TojRIu9rysqvJJdncAWUq4fPYZVYe86gcsr5oWFS4VCE+/X&#10;uROnL4eWdzTFsu52BgV/1dZSz6IEWR4pRMTucWKQ8qO0Bu/uv/jii1/96leffvop1Qfv7m65XCxQ&#10;94sIB6rVp2p9KoXFXzSW/PJ4ce6DT9js1iMbsfrUQ4v3k20tyj519jDezcbki9TyU+evUdPpSXkU&#10;yyWVGajISClEcjegGdM5DgSGq17AtrrAIR5RZEkMRsGfsuDEJBcLHo2Mj5tbVBQfuBatQgPWaPc9&#10;ajy0Qng6jyn9Gg3NItdUiA+vyIwouMwdnR0tSd+/+Pqmeifsl7tyBx3tu5wwPdu4xCo2oOrlDw/c&#10;qGoZSiqs2S4l6uNbtQJ5ceDVZVI/yqC2MdJ25WLY2ZRqO2WcUAEfzXfK02moF94exrrPeMIsrZtP&#10;kuSvv3JRi+jx5KpNbYa2H9Pukb6WV2PYSDPLI7pYsfyVO+LhRGUhiUWE/2REKCeCV8o31moRYqtL&#10;rycntKwZa+Erc/1EYKL+XMZZkS7TJxU3is1WXNUseBm2WYrcd2UQVvw6iR7Viemk8Dhs/cR0zCv9&#10;3vk9OVUaU6tcOXQmaUvhXA1iBqsp0FlCrPXleZERomHm/Ha8Mp0ny5lg0yrlkCWlKQWU4If8Ua3t&#10;VgRIncessBGvyBB1pOiYnxyDyxZlPVFQvCzSxmzVQPIRLZ5afdnotVk8mRNOy0cjrXgJ0UnkpmUy&#10;J4km64UpwG+9vIh0s+/Xx51gOtWKH3JywBEah1OLO3F2Pr24AMfTApssG00c6pU4r8feWTj/HjDJ&#10;klZv11LZ5oIaTSFspUTwJ3WNdhO7Oh6vzidSgVXLEKhMneRqq/paFZ8P8CGsVcCEMgWysNSTunnr&#10;SPjWvSDbu63pfC/HVdOjsl/4E9tcSwORIIIIYgEeUhu1cChdJdHFRABr4GW7DY+s7X0aNkFrvc7T&#10;JoJCTlG/zLMSLM2/6r900MlapY4qD8pvSazRA8zElBOvVx87yZ3JvtXIb3Hr7Kq2lzfVYFvaG8u7&#10;O7m6W9PzucVkNbq6p/C883Ao68Kd7quU8oI31PbiZO9c8OJSdqhD14eVedE2pFy5Tfrmc1ebenp3&#10;7rvncnaIuht/3xaQRIazKhty94+NCFD3mM9z7zwgXzk562uUdCyl46qNdv7paa2ennhd+Lyt2LVC&#10;ZzXzgmaRi4wUgc968WlNfFtJxry8anUuenxi334eoXuWhjPUo/sK8eiyTdW+5a1Ks6C+qT+GSZOd&#10;Rfdpp7Pepg03nq07OEQeLb/tVQOmzLKUJWpoe8uLyprsDIpunGSdrPC+hkaMmzYuvcV2XdCe92Tc&#10;tGfs7r2bMfFvG5ujjETvF1/h1gamPBHUqpFdo6yNmfzLyWNEJfXEFkXt693Myj7lC7r1g8v75Q71&#10;jhY9hePU78zUMmz8cW/rJjFojrtriuWS6dmMqK5hOsQucpJekbKze9/teB3tXrN1dpBhQ4ZOW/Wd&#10;k/Xpl7+zLfAEAXzDriUejwKavirO4spqCr9C4CVTGoKAIoU4+0w2oijET6wKPUFueI+ivsoN+e2K&#10;O6J5C3CwVAmuw2gDwV58vxDKCAtGcx96wLq3XlNyEJr5EE4iBb1gIhNyUISfb6o+S9IBbM/zG5xJ&#10;iROzOhVpOknEdptsTYbVpAJG2M9itib/UcEaBT1FwAX1Xve2HOikqxyAj+inRwxW7AKRIXsTvoov&#10;zVelRDhs4lqyLo6cGgQEl1RIgCYjEo56nEpiPb++/N5HH/zwe9/94fe+8/L5M/LvWU15+HxVYA/x&#10;WVOzozrMXUkpfUAYXNXd+IK5pbgjZD9xLcIZVDEiLZo2Bh1ez/OqLN0jNF1a34X+iKxZKry8NtHS&#10;WHvFUN+5dqHeB88NhhvE7OV297hZ369Wd3jd6+X9ZvW420DqEH2d5hFJuA9PGIY2v79ZLb64v33z&#10;+HCH62FeJyLT8ElhAZwToT2bv7y+fP/58/cBP549p84ez6LttsUMTP6UnRzDvmnkGcpxqVl6mbZR&#10;CruLevN0/MasYLtWioamqKQOpQPYQ+X5yTu4u7l9BUTx+eevv/gCLECAyHJ1eFj07x/79w/bh/vV&#10;IyoAj2u8jwOp/wy7rQcfo3Bzt7h7Bbvh80/ffPH5w82bzeMjo0FXdL4uo/l+u+Z4YGTDQCbbgcd2&#10;gsfOOR49EVqQTVfqhIgQVAEABZDTX19CW2CciEau8c/hcIO8NJcMbCWnxGctxXiPaONWgDPLBzl6&#10;Upjnsy5/0Hh3bkyJF0e3I1rbooqabpNkDuUrqzqVtD5DORcftw5/7/CzIsFmj8QXEdnTVnyZYS0t&#10;ISagjdgErBXKe8crRd0wm/CWNO2EAiiQvFkCkaCOTUkKClOoBoHSinqH5Z5fknKgahuQ7UmZocjh&#10;xWD4Yjx5bzp7fz5//2z+/jmpHdPn55NnF5Prc+QAWYfE0dZ9Bw0URJkZXxnbStGXZyt+ufP7mcri&#10;6I4pKEgCS3931t9d9rdXPmYsbgfIpqQG6KtIAWH6iBTQxK55bsmiMxqsMAfqRJI5iqFNY0LooMuH&#10;8hU0KhrU9FMhehZHEwUjkqpGHXI4/OwEnFZYME40UVzMNvpPnFsWBdx2ujIMXqfWqMZGGBdmBptg&#10;D9F7MB+TqjCXACCpMeiAGgDTwgVW6HQGiWRBn6aXgAjgBhEgZwfoKqnI1+M9ruegIaUYJFlMUun3&#10;sD9AATgbDS4mgyvqwMyG17PD+XQ7H29mw80YYXQxzJk+AS/UAmZbiMGs3ALuQbdq7XI1JvsNk5o3&#10;EJKjiAhRObqAiQVhiZ0mfC0VpMkBceytaPBxBHq0p8wDCzodB6uKDBqz2BBOmcL8h/afWp0K04q8&#10;ZRovhB6mIqNWIofW5xfB2Qv28aDRitUQ1ELkBjHhyWaCYXWGIokwKlQpVA9QmfZxh8T/t7SmPRL7&#10;wjSIMwAMfbtsYRNck48ZonXzo2N7l7/XWepZSC3ErnwumlkrjUGGQNkM+mx7jNfU0VQmkO35SNga&#10;zihZsizUQY2gS3iLN33N9KGwtmVspyIAwybNF/WAQqeDTiaNyc6YlooIbPpWQ2drtD6z2RkFTo6I&#10;p9dcvkaU8OdzygSkT0KIXoPSSi7LoXQAATH+RaKN9g2CCRzdsXI9A9qW36abKkKap6E4OBqvCqBH&#10;rTgsvBJ2+woby4jBCXZTSRpYLmKJVa3AktA1bhF3P2iizx9/Rs9rply1mHlI3bMnA0z+VVDemEDJ&#10;2UmKSYGsbrWu7UqXL+CrP0/jvZWJI1a3uQt+hXnofJxYHfHfCpvh0Zws6AwZSbQ6OhSH0P5wXTdP&#10;ZzDFjdY6orl/bX8Ro6QrcXDq02UAuISQXGCDq0dIIOND7RiHshsPHjRu43bDDdTNL8u5darUkpzC&#10;pERIDVu1QZR64E3VKhraSJ1oE9c4Bos80qoWoGLY1o7V+4Lwnga7j9dqSEW1REZ810Hxhwtlz5rT&#10;DVu3WzCmX3/lxnTdI0LYoKMaV0J1goMl4cj7f2YJd5s0AVnpprvJWOiOGnjmt9QcS11hz7eYpkdA&#10;qzq4ECvNzxaIaqdNb3kNLA3aI6RojKI8uLJsTrAVGTpfgoMLij9tkrJOTlHKb+gRPX3s72cLPEEA&#10;37DfZGjVIUF1NhJFn3Yr6tkIAnDNYMx4fo/zryxK3tyjMNSYdFISoM3WVsABS96Vb1hRYfmSWwUE&#10;EPqmCpRRuFz+/1pE3z4F5yhOBATQw83E2YSgz/ILrVoFdZ3hGF8nFCDWDRXzQgvAWIB3/UDN5h8U&#10;G1x1AWWjYL4RVBbvU8R3p85KR122EBCAKrPzFdp+FAw4sKU5nJ6v2nXKh6QwktKkwRKUN+ACy95p&#10;dclKUFfxNfn/uAqCAKbjy7PZy2dX3/vORz8SBPDdl9fXRJ1UclCHUQCiN7me/f+wrBwO4j5FTAVU&#10;Z5uRqW+Gto/sfAUBmG8WFECpGgJdIJ4Lzld9K57fvO0KlsvmdGlBOuThcfUAA1fCCKAzQAA93LCH&#10;zQZBvNuVIYDt6mG3ftxvLfawp3DUdkzi+oDKdvzmYbsGBbjbLHnDxqYlBR0pCjYb7IEAnp3P3392&#10;/eF7733n/Q/4+uIa0YFzuMUyo6U+6MYv8WxbGAnExV3T9448u7JA2P5sI1gVCMJxYGrQXM5sFgqA&#10;/yDwRZkb4inDBKAMwWtSFD7Dk0f6/w25v4T/DvePvdv7/evb1c3Nw92b5cMd0cflQRTzLYoWY9z4&#10;Hd9T1/HVF59+8fknrz7/9O7V69XDQ08poGptevphvXq9WrxaPr7ZLB4OqwWj1kDAFuwLBAxHCB4x&#10;WAfuU9IhKK8FS9nZ11IUN99Enr89NPv/hQLQIC6tkRpkrr+d7PoKzoXZqnko+sOSgos8sjLlbX8o&#10;HBc5zqD7wsgZRc6bxP2b4tO5AqVLjTmY69bD0hF64rpjx9xcn9b1oqS3fyLjngEaqyuovlk9bQtP&#10;usq77RKn9BAqwlFwvpDTayW2yQDaPq42pEovOPb7Re+w6O0XSIww9jarxXpFaDVp+VfD0cvx+P3p&#10;7EMgAAbY2ex9QQDj67MRx9lM3oro6ykmEZl6IwHtFxKYBFcTd8m0JTIw8P85qGQ5623O+tvzwe6q&#10;t33W1zEXoknSNPn/BgJ0AAGwflVGgJMCHOcCwlgsGHWSmXxz+3B7t3yk0gQwKCiTSCYMNH7DYI54&#10;anyy4JEuimbmazyLlKI3BFACHMr2NZnJabvx/y0EAEJBa5KkIQyPr9weDnPpBrCeKO9C3i8rEk79&#10;2XR2eXZ+TaEMKCI4mfSiGP0rvmJQ6wp9krmph8GIGWjtF4DFfJW1VvCka68yToUqWRmkhwaosGL5&#10;/wjF4P8Pr6bD5/PRi7Pxy/P+9WwPCnA2oQQma7pUMKw6yghhBTdcpMJjYiOsdeWsgaI6SNpD5SxZ&#10;11lLqVg4NgRANF9Is4r12f9nYTcEMOLQFvCOl7cpnY2mgMg+x+0fz2dUMkT6sE8eFBooTH7VAhRx&#10;2w6ypqkWTfoVSxmwyHlSQQeEk7TElSoT6Mi6kEox/1kk2Jv4zPRsKs0V9BbFhLJmoYlW5n3Jso8H&#10;XwhAknLt6Nl3SNvUXmf+Q2zvAHBHOo7mYOznZtzLpreDlNy94igw8STMSPvxPtpZ+xwbsPZgDV/w&#10;DlYn0veET3EH2PIp1sGI9JJsTQY1gtOHnLQj31ULQPKZjKCk3N8JT8JRaLVXIQBxSnK3diwDWeqe&#10;NciyhZsJYuJK2Cv1Tf1oLyW+TZg1XoTyc2hGJ2tUhoSzjaw93Cqxxd8Oeql/tWCG49GFHTUB2yHf&#10;NylArZ3L/3evfaV70c5VzrzwFowJOdV8le5P3alSKFqdAUEAFlZu67mTYkxIaYhJA4SqWeMrZ7No&#10;KIK+1VZRLIDADA3/kJMZMsBJfjaX8E6h9UiebrGY/JzK2Lc4aDqs+aZF1mgKx94yjAK4Qkh0MgsC&#10;aAFxXVQDuTmCdmTjAja4p0oWe6bE308/6YdyRNXjRgHstRrg8QDTgHAqSj1gVoMCjXwLsmO9ZSVj&#10;xb/xhKqKoGxMDoQIBVCVZK+zsgCFbgdL91EZ701gwkQJ7785vCmnNTSi6j7yhJn28bmzdaZJ/FfH&#10;1z2e3CxFfWg4S7e6NRjl3bZ9EJssGT7afYWSEn1bA4X+Kgu0lB+0+lqYyfoM8v+dBJFtxNO4hmfC&#10;VUEBKpQgtCmjuFmnR4DHszPQVgcQOKCSGXBc+mLidxhRBl+DFNqn83NmSHkEJ6ycXKJ1fTfUww54&#10;en37WuAJAviGfZ7SRQqZSdVeuueVXX8k7BEqUXQ5CHEcENYxhSeclNaA1ezCHenvSJKqhc6L+wnA&#10;KVO3Fv5YDrYDEm0sMNcbhgPbRW+OHWCJaXw9s7rNhoUw7vy9Yr6Zv22xbuVwq4aTzmNmMh+P71QL&#10;1ekPsTaKtWQuayk5FTCb85sbqQz2cOBDneJPknC/uKD+Fvr0bIpciKA2p+iuKEOwPX859m4wiQF4&#10;J5XXRguYE56nPnn27JTdAosHIcXvEFe1vit0WFxqNVe7EBd1lSNFfrxue9Nhb2q088axl6hSGT4K&#10;WHb0SAtQV5fInxGr0Hww3sWo4ZGfQwF4//0PP/zwgw8+ePHixeUV9d0R5zej7PQpcvsxCZPmYHC3&#10;62K+4Ve0Kgr/11fXfFUyxYRoe403HpD3iCNgmhif5fSuR4DvD50fdT/nofjplClwdw81gD+JvmCB&#10;LgiMVgunufaMHPIASKZA44Bv4O87h0UvOg5CgZMMblLmgDPQUF3D1jCv5yg+rA2nWOi1VcVM1v2r&#10;ydUa4cW9e67GTG5BB0cjdT7OflIaTZ5u/pS5U5GRhFuTneEj8QHDCiULp6isDZAWp+vkGcL1TTjH&#10;bOGy3HSBCtJ1Uzdbchn073iOMPRjE3qPV+gXt1mV2VqKRCaW1430lcYizcuz1BSO8LxnscvKZ2kS&#10;TBFfvx7T1GWDAMVgNjtVpBpXEsAdbgZ/nKwY16EsexZ3tOQTq+v4ULUUVTgnUV2PKxcNYeyQgcLw&#10;07CxOru532KyOPtDH9OAl5sfUpMarpCbBHK/HNxIdKNuoK1mRba3Xa6b52FbigReJ2Fnqd87Irin&#10;KVSdFM/fWTncv+Q8klrzuGAA8HHeIOlNTSXb1THKk8Z7suok2ygGuq3t4vC4ykDVGnz+4sV7L99j&#10;7r98+d6LF88pGnp5BfhAMUddvVE5q0KGpoFF/iOsX/zkauL0exKguoBqy/5tVHzTCroV9MtjTx2C&#10;usf9HQOJs6lUCuJsWPl3d2sIPl5D2gKp5TAJbKKmSL+UKKDuQSOyNUJGfnohIzlVAxkA/IlHsOoq&#10;QKUKkdBQUEBoaa02K9+Ah23maBq55l3Z/AX4JQcmFzr6mBXftIcceNANxb2ERa+0o6qOAuyOn9+Y&#10;JS194oSu3JYgl42Q8+88cCktaP3csnWqXqOggdrKvbODQaFwCmwMbVyslrdyCryE56GSaZekFb0c&#10;2zfm8daLB7GQiwuWeCGtUG1z/7uNXx2c7Sb/e7mq7b+6vzk89jfcQXGkHd5vjpYXxtNdVN9zzxpj&#10;5TtlbT46KzZgYsacOKSt375q5KXf6kyeTyfObCLSldDhcLbdWS8pdcLs1OUeWw6t1Q7KoG1R+Cz2&#10;LZja3arQ2hbhz19rj9d51exV6KcS/UJpz6HNNzU7KnOzGQ2NlFDjtjZuPSJXONok5WB3of7Yf283&#10;6smYzoBoq2kz9wyJFl/gdAr82t6S89ZoPl7nrSvyQ21hapV0f30ttMkTzUOgAKaOrZBRlTt0sQYt&#10;5dIJ8lKeSRETy0ulV/g2zssu68ZNnPmoVLQ1KyOVd2ZuuMvT0GmWapmMetlJJ8/6ToMhTdHGzvEt&#10;+eVJP7Qx7hTCJt9hEM8zx92qxSFLX9airHrd0qc7DOk2s7zefWzbTNlcVect4kRROTOzsv5X/CeJ&#10;ddETzIOcgnUnPI5ME99RwYmxIHODbsICD+o872ysp1/+rrfAEwTwTXsY6igBTUKZih4MU9cJdfDh&#10;aDue7EdjyPmYF3jXeFCE6Eam0BPbJjA0xRcLgqjlLFx9yYprois/0kxHzVJj141+VIS57D2Nypaw&#10;Kcq6wmFNqlLEzeFuqUo7BCFZLLupMVxDUqtNvvaVBG4sU5RQe+2yWeN8MW5UHPPobnnx6RYUIwCK&#10;sxc+b9A2O3ZQ0WzvWnIsI5SDn0uWxxRLUu2ETRAPFB+4tJ+bs6NonO0tHk229TGyoeJMMX+lZsN9&#10;x4eopdxOu4P9VtmtKJWejs1MWQSoVJOFSkKCT8ItMR8w9IV/YJ4SD7LYo3lckkwlJERABxk2DnEn&#10;1LtSaEMpmopnUoeaTAiekRyPmpbFjkmumI7nZNVeTc8uMK9trMtrJD/7xfMXH33wwXc/+ujD999/&#10;cX0dD8BV7L1vlCiYovfNCFC3OAzm6OgJxEBfBALAnQAFoK4hXcUeGgcl7WXPRb2GFaOBIoyDNtdL&#10;buSOSP92tF3uH2/XSP+tbje7x91gs5vsD2i+nyP3hxwl5BOGHMHb5eP9Lb7+8v5xu1gpYA5Lotcj&#10;PvBmvfpk+fjJcvE5DIj1EirEQmp1MDqIhdJEUrB0ITS9XCbNvreTZh2WdySZDJMdrBi0hrmFbbgw&#10;XEW7bNsmA99kAHe7maGo+g0NjVuLX0dePA2Cy0GjadS5hBWuHcOOsYkyJSFfV9Gje6qKesqyWRdM&#10;KQkigTspgLhrFKEJAUik05RHSASKSDbtZM+LpnYQI614uXHS3g23Z29uIRGFgRgEVc1Rwg71crJE&#10;q0JpTcokvqsRAuS1Emymm0bPzRXonKGMFicC+qI+KKalQIfEnUKt5s3iQcBZCleAehuwNHhMmOyK&#10;ISuMPR5czkbXs7EOiNzS7FDHadUIDKmVpaZnC+Hogek4iWrJDzT2iGxKc5CKgiN5DetrWC6kABTF&#10;+xJf090njOSkT6szep3KUsZ6IfMPiqnVBYOkaKIopqs0BFWCYNmFOjSCOKT6e9y2+R1EenvE/1X9&#10;D7+U4D9TgxEinPRh+QjNAuFFHh99VwmoVIzPK1tEYKEUocPJTGKJUgC/YkhyrBwJlrS38uDpDLLQ&#10;ARmY+dTiVGmE51fPKJ2J8y+ZBuYBVxdaIyeDmJpis6LYwlxASRFuvppACKaF2JjDIV97yoiIMZgo&#10;92vPrKm5w3yRjPkaJxueCHyNd251a/KdyJpZQnZI0QGX/KI58W9UKlMrg7rPpv1avBR1U1A5wwGn&#10;nDKb9tk9itIcK9kLOClVLAOSpFUfadeEiGNY1SI4KZ3r8mPuu0wIbVjNk+dUrIsiNlkqo5ndJd5m&#10;07ZzvuIflOdk6zyFXWWOx+Muf8Fxe/PDtELCYXEaCykYlo8zhUq65coEUcjPe4wKNkZsVXQMHdyT&#10;iGVRftSWGfqVpUl1+x01v5yXPFOty/Gy/NXDWe833Bmm/IlqHBMpzRLYo7lnQYhNjGnhzWwZ1QoN&#10;G2heu85ZEULHPTVB/R5fsxDMBk5EFiHGSuWE262radq8pqAIjqk6FcI5fCVv/86Bx1hWpsvpO7Xq&#10;hqRfXJKOq534bFyeeCxZLbOcnniCAT0KLG67gRpWTxe/r4PndKq4lBUOzp+9+8qbLVwmkF8w3DR+&#10;W8O74dX5yXZDm/Na5z4+vV1WD/dUj9WwL7CsRr16NmB4WBYJVqvZ24DxFfTKNz4a7lMYT+HptdFU&#10;UDgzI5EaHzlPtaDbsHbTcv7twLvgYoFKvkyz5Jpz6f6opdhYfdx9VvU8bE5SOIAx32SxNOiqMLj0&#10;bD3OSYO1iH/1S9mlJjK0rkyw/Dh6O2jqnaPunb9sDepmrebMG9UT3jyjN5siBVrijUr4wcW2KJPD&#10;4fejX80bGgHDmqNVQjGtUhO+8/+zwcWtbyt14WonTr6avel8FPHJgQe9pfVbaEJNLsTDu43ZQguq&#10;3wMNfIVB8pu33tM7fwst8B/+w7tLq37p0n/5lyUg9Zvf0hME8Ju31VvvXD+O14vxnipve8ImFM8a&#10;zpH/Hz0OhrfT2eN0vpnND7OznlSQB2cQwB+pfPc43m0ge783GV/jm+A+SNF6vBzNVpOzrTngI0wI&#10;PFBqycOr1EbocivkQkvg2TYfyywmCaYrx3KL7fa42q34A8Ebma+ADHhxzk8nL5uU4cOBeoQbUXnR&#10;AFfxO0UHFRhMXFAq3OKGQ8aFkgu9a0lIZoFKnNXyxDwMB9+xc+I2ScK0gK8gAfkK+BWyhrHN8IRU&#10;im0ubnTV4hFDH0sAvBxrSLcdhppyMOWJbXH5X7+5/eUvP/6rv/rpv/23f/XLX/6K+LHDP0IR1i7U&#10;xIZJMJT0dcgLctsIwpA+YXkeFlJrisOgjm7zgMJybG6qHIfJzH7KVkT0hjR2UToF3EOtflw+0GLn&#10;l/Pn7z17/6P3P/ruRy/fe0lSqpy64eh8PL3AJQAbOL/oz2boOhC9IvV6TYIHmQ6T0XY03I6oyjg6&#10;IK1+Pl+NBo9UsJuOd/PZ/uxsNR7f9/p3+8Njb7AZz4aXz+YvP7z66HvP3v8A59wJ/9pPzqFqv3z5&#10;vQ8/+sF3vgMH4Jr6aDiT3DlWsg8iTdw2VrbrILGzKg5EOMjNrvAtT+38zMJ4OTMQwMvnL56RTDEn&#10;7ZgyE2JZ07vsLbSKY3dyeul73F3CkmybEd9ix8DWuDysLrd304fP+5tX+8HdeL4eXm4319v1s+3m&#10;2W7/rLe/PKznm/5kN8URWy/3i8fhcjNZ7yfAFP3heqgimZ8edv92v/r3g93Hg/2r3uamt7kf7FZU&#10;sJyPyXw+IElPTszZbHJBzcBLoqIzxjqkBcaNRv9hvNmPt3w9jJe70cNm+LAePW4mj5vxw2aAGlqA&#10;KIMGGgbWXlchv0j08ox4lkBImOw80WDEaL+8wM+6puWhXeiRqVu5XKJl+PkXX1BxDUiAQpWXs7Pr&#10;GfXfmcF0D/QJoAKqywFAbAeb/WADGLHrkTuyWO9JjFgu+6uNSuLtewQrOcbktuBJbhQhlCWuhE8B&#10;HBqZTAMbDSkRldIW71xxbOgrqCxfSEU4RDe0nZCAv3of90vMHSkmyoFWgXPTIxRrTOV22YBFNuDC&#10;rAckyUxHKibC0MIEXvVGiz3FR/s8CkNDgpg76XnwyMAZehu4Zp9Elf7FjGNwNt7Phutxbzk7LC/6&#10;6xez3kcX4x9cTn9wMfnu+eg5lSSp9ZnKikZMnMAd7XxBbrKeXOPd0UaZGzY47OjECk5GkgpBuOeo&#10;jUlmA9NerpWjq0rzdfo34NpwxDaoB5eBAyWVrNQNugIisSCVh9bEaEQWv445aIbULEn7p5TX5n65&#10;X257qz3VSviNRhq9sNkBYO1XGwqUXM3Pn+OLz+ZgumS1bNCSJCiNKAYsmO1WSgGmrSo/gnFKORb7&#10;eWbErx+WD5T/hN9AXUmY92OG8uV8OJ8gn8DUXbuOIJ9H+4SRTzmQAwumk6AmV+eT8zkjRakNtvRx&#10;7FWqE5IQmwBJVigXbCgdSg7B+OqMaqzw06kFMwDCuETjcTKbA/iQNrbZMw3nu/45GVmL9XCxmqx2&#10;081uSm074Ln7h93d/XC1nn2FONYQlG+3n7gMKQN797AEyaOhQXjoQLg8dBN7GAs8zv8jyVGCRdbm&#10;8/ZJt4FJdHdzx47BamPUV7k65FJ5FFsFX9lWRqQdlSc9CWRc+jUurKmCm+TITUdzAzMMD+YzY0j4&#10;7HSm7cmCMs2rYyKKnMUWxSx3draAN5WCkTB/dFDeimkJYFAxFDMhwiNWHJ3RyGBR9g/WPL24gK6E&#10;8sli3V+tx5vNBN4H+xUXub1d3d5R36VHYUfrhoABk5aD5ImqgLJwIsihLJ0lv+RHsk4UJGSyM1LJ&#10;3XD6lWaeVyevUa48F2nS4j2V86OdMRnqrnzJpay1aJ0BL/WsG4zqGbAe+6vyiRzrFl5Qyjim/EgZ&#10;xzoSHQM/CRLGo6TPH+e/igTJr1GswT6D9EQtjksSH4lIytIR74B3cwahjUZ8tPhopmoVMseBG8me&#10;ZrqNMUNSKJxIATsPAZh3pz6RDKYCowxwaQxRV5KpoqzDLbI2rEsMMRqTJBcDRg3ZjNiZISJjmqpp&#10;bLQUodtHEDv2dq0emE1qQMNwREKU8KFeZ/kRsiM1CrWDOyA+rERmwNvsbNmVKg0YJRCagdBenevs&#10;WK9FJeLjRrqivNvEbSo2LtuIy2BtKWMRK4LquIulyHdIopBkRPNpS7f+iuj0osm7cBM7CEN0wlyr&#10;7rHfy6m07dvpazQGE/UVpGBayTRzVaQkUGlbSTBGo8t8nCIwmsJgX1y7jPA983qM7pXjLu9aaQly&#10;MsWgkSCiiD+VpxSVltTlCeBmxzYCK/Ffg8KYHdByLRPSKCwEq0xVd1tg22OoHd4t4rUWrmw0PWkS&#10;gR10tCrPCtl0JQSCfn2Vw6+bdFt2Dn8oJ0U3MaqgKBYjcDBGsQT4FvuSLa3KQRqZVuEPI/8tTaCi&#10;AMrZ8UKYe43OKMaBNabCMw1RKyGyUBYrj8RZX+CHQtiCQfAOAVJYyxFJrROkUI6WjKgsCLdSI1OJ&#10;JjB6tJHUm+5ErQCOFwTSLfKjgmeidRxRs2/oDj197G+tBeZzzSQiEb/Ja7HQu/KR3/D1BAH8hg31&#10;5bcF4V6x9eNQPpABjYOSqIH0mzGWYNyr/KyKRCuAbW1yBYWlC8gmbbFZRahVOVxBhCwKLTDu+kQt&#10;T1FzvFRjKghqRq/2RRUdTjzKlg7nY0YryGrJZMkVW36m8Rs7xF9hg5CLvC3q4ykZp3zssLC8gWm/&#10;wVCS8481Vq8T2lqF+IKcOrjAqqTUfy1DQSJDQAhAHYzcQDjrGQFBZOmRpQMC+MUvfskLjToYoc25&#10;0cLHm818KkF++Rd2fQJ5KrXBxM7o7ScxI0rvJlTrEUzdtxgh1kxDUfE8r59dw8X94MMP3v/gfXxE&#10;YvC6f+8JCkc72pwdqTIluw+br5Hq9IS0JHxgw8o5jNgtVXYZ7+fs4vLlBx/84Ec/+skf/OEf/vGf&#10;/NEf/dFHH32E/pWiteQeoz12JQcV9IEbD/5PG9k18t066BdmsKyein7I8okNW8TgpltrWX2p9mOi&#10;0XS0tmNuCrRH2jd+mF4nVOoMA/EgMKYRq+SgDN/IZa3JHkdDDmyLoyoZaoeGRYDphR1aLHOPImmu&#10;bTaPeGXbDZnqBE9TxEwZCLJK1FY2bJArQGVM1RD8Amux1yaNfhFpuvCmU2BddMj6Ea7AVOr9sUcd&#10;OW7hcav22tJPzF0tGcczue9hAjMePEv1WQaiVP2iKKeJZBpJU/5R2l+CcI4KVX2fso3CX29bbJSi&#10;KnajIK0buxrcZliLstlCeueKU3xgUwa5nB32igrYkHJwypZLhX6KJesC8pXIohns+tJadmIe2QLU&#10;MmP7gHKYGHEViXFcohmBzSazRIiAAfebCnSp33DSKHA6HV/Mp2BVzy4vULJ8eX1Fzrwi48nnNEu3&#10;SJE+a9rfo6tbf4rfWOGhilS4vxzcKwuyC0+5BTreUIY97cn5IG0IBVPWjGkdYUdo7SrKjA0whf2b&#10;EpVTGGooqGxJJCFh/osyo0L0saF4eo2kcGdi6ybqJ7eNXi3cTePLplsLvmqpZaZVwkUqYojR7kPV&#10;RYXZadnnOkI/nfvglCwXwkgVjBLEEAAiwE7M82ZJQ0NRIN12oPrItp2Dla4ZgAYmh/A+kWXo/ZBW&#10;8iNLAflo77aHERBxcrISDFK9LjFCGaeMQ9wCb0M2Rm2t+rFDzcVdlxYJNyVDNpkiVcnFRn62tJji&#10;3gG0HMWHi7/oJVbZYc6m8/9JUSm1Sr+5NGpT+1C+j6VOtQH4Lruw8HFaJVB8dCbUWb4Xz4jY3Ymb&#10;h9QWgoBdITvnjvHJm7XOQ/J9u9TaxqB12k8LwIXulkHi8RLXst3Sadi2fudPVgDO67yFOfM6Fu5J&#10;clJSDA0EpBRid4HuW3eJ15lExNNh8lFzP20N6a6e33Xx3fw+S0s6y6hdi7XLS24x4M598w5cAU1f&#10;116TMcvy8rzuZeT8+iuNn2SfcFu0VGgI1ZGZW9Bhi/n7iUNv7txFfecwdruZymPPW3Xl3IE3PgG0&#10;ac7k1PhNefoElv34GGp5NbXXvFOjudDmsNWFLFTLxAZ66zm1W1W4Ot2SFVKrS/HC24peH+vC9DXC&#10;WwO7Gat3GrjQXamueby019Nfa3TPAE+C3EmmZRay48jJnE1DNMJF2tx2pud0uAMZ/rU0ngz2GlUt&#10;4z2zLq9aE6rJciMJoevbJpaXYWcou13nreC3x2X96aTz2tPlX93+V/hBuRc739VOXey+tWmmcmZI&#10;4wW8PYJlvQeer2dLe56+2uW7FSqoUUfCz3u7ZuyWk+qnt84VqCLTqRutmey/9jrp56/4Ww31GlNp&#10;r6/Isnz7kZ5++u23wD/6R4JQ/+qvfiMWwL/5NypIl4/8hq8nCOA3bKgvv41ViHmD/4H/T/JzisyF&#10;uPuoqmRKI3X63hobD0OKJc7eSOT2ZWtl/oofm4RevxLuU4Qb71dYnQwr48faC7kJviaHV0IEFu7i&#10;bCbZliw878PsTM2zKkLj3HdHxWLgBfPT/ejM0Y9PwqHrw3n/9x16kWRXxlvjVN12FZPd/2fXayae&#10;V39jCQIjhUGWwyNbOct2Noggypi+icdSPO9Xn3zy2WefkSpMPbdk4Ge/5M3WwVMLCPc2nCzzL8l4&#10;AOrKHhCvmPPLu+TJzapNc+laIayqWjvObQo2jwg8Ext+T6+XpOPihNNIRgDCCM2GVOZuM7ma9RXT&#10;NVlVeSi3hqCOOFzy3+imKZHFDz/8zo/+wY//6I//5E//9B/+6T/8h9/5znfhpXNjAoRoWPUU6uNE&#10;GYXF2o4hjVRdKTTHhojTtY3oNPGgRI+sO6BEdG4Ag4Ih9/r1axrz1atX1PxjRHFPyrzN5z0EYnt7&#10;H7IR5QxjDRLXyUo8RVas8zVk/phNLonIfNiD0MwDjRxlVjvmCn7B2egwjWTnvyZ+6w1OlwnL0UCD&#10;Bedi7bcXLQARAG1wTqUAlxtX9qB8EutCEy0KOxgPyjU14/cHAFClN+taOP8wUmpWabNTqn6MyVKk&#10;YufR5A+yEppqroF5R3/kInuC2MoMD9Pk3NhM2XQTxA4jnx8dyijFLN+nQ2kJMzUL2E6mIkLvXHEy&#10;RHPGDMEgOIa/jq5C0Bv3oqZS3YlYyaZp0yYSXyCoXhXVY6YkFTELVG64gQploNk4NVTmBrVMqUxc&#10;rszjGLdRGUXXGjxHtANWBSnsdJzDc42tanglL3tT5WVpELp4Z9zM8j06e9AN7RRIy2k3p86TrF5e&#10;Nu0j+MXw4T6mlJEL8YmwSfBLO8haOf3iXI7cFwbaTQPdsTEvZQLNoeGfc12DiT4F3CStvfZq09ye&#10;L7X2Rvehmz+EknU3SNvBhzhzzTw1iULYTA3VY2Row/ghD0VJQHxO0wR2DmFA4ue3ks0A9AS6y6Vr&#10;NDsnyrnfQDkCTYVMJPjaZFx0n4YMzHzh94AJj1lyk/6TaJ6BDNmPX2EPE4SvFOd6Llv6RdxtVGh9&#10;XHhQTWO/s/jJJtWT86Strdukcs8NA9B4jzdBu2sY+H1ZTLMnZoR0a4LBnfLXtAipiEU5wR4kHvme&#10;iOWulNFbPlK8GruI7r/6iN8U/99+W67utLSjyJZ+Wb/3iuVV6LjQ+881IHz7cYZOHBLdnDGAQiDK&#10;qW5zvvytbgnIzqksaxdWUPMIx9Zy3OAkLb1BRSaOHNhBqzWteemcoTwgb5p88TyKmsZxAGcFi68R&#10;/yGf8kIdl6d+zmeTT9P1VucypSk75ycWRZaagAJGA+JPN1fq11a9muBOsg9K2CqWlhxGEKWubdsJ&#10;6m47ICBD5Vh9wOOjea9xcDsnjKwnIutuXttU7lmduIaOr8EvGBDOyjFbUjkrQoltFAmmNJfdapLJ&#10;L8j276M9b/Pn0qCeDZlTie2U5ElbfWuyeEwXrKcl3RtM6F31qkmcfmyd1raH08dIN7bOPTZd+333&#10;xGmacpdPPN88iree7D+tH7vhXs988uk2htrw6gaYVtPwIrojI6/AadsLwQdyqydzqrVssFiPhqSE&#10;tHHdDbCcsHCKL82709FXgENwojzl6eEZncmQaSVzxqGFjA1bvd4wA0T6VUO+G0bVUccRkb3ES83x&#10;5BkxuoPCG359kW4t77uqOytzIFO4+P/Z8mpgNJO87tN3qb2gICqbMSevrNTvNEuefvn/9xb4p/8U&#10;pnbvf/1fN39tLgBZAP/L/yIIIB/5DV9PEMBv2FBfftsEAWnonoRHlTnIGi9xdot2P253lFaGjUZo&#10;akGmqHjKIsUSkZr3R2e9wewwQCpAPD8Vz0P/bki6M7Z5VZtnr5C622R2cU5q94vrqxcX59dksFKN&#10;agnxFN9mMqHQ37rfUxEp0gEOmPzQ+B83O8TCl+PeatJfj/ubnuSlCXVyKJPdyHNnHGbnEsCgjOE5&#10;2s9izaJZf4CNLRq6eHlrKMbKexcvGYrVDmZqsk6VTcwhrW2MZ7LjkcoecsCUV6kCVSsQFbKvjHgd&#10;pKjq5L3dqLcZHdYjxPPhxw7XvfHjpn+32L95WN88UmyPHAciLih2Q84lsxXWnOVY+Z9gkexCcxbC&#10;N02SaTTAuZzyChX1m5HRS1iZrVuK3RCh+xO4plAcTTSEwzuGqphonOJqYC1LEsOJySFyTUPhT6h0&#10;HZXk5GqqZqPSCIWJuMQXPqlLHnLQSRR+CGNx3eNZBqv9YLkfLnY6VluKO8wOo8vx/OX51XeuX/zg&#10;4tmH4/n1tj/hMT9/ffurX33+859//Iuf/fzjn/3sk5//4ouPf3nzycf3n3+yfPNFb3FHTv50vyX7&#10;nuzrcwaZRYTjxFOES/rfA3oCHVoza6FBbtbo7332+edgKZ9++ilYAKFFdqhsO6db3dGY8EMldFeh&#10;F7QLVD9i0xttd+PtbqJjO9luoMaOqT+2gRnPQXR/vNufD4bPKD53cf3e+fWLs8vp5Ixhsd717veH&#10;173em8HgAVUMehDCyxiqs+5ZJSQtqJv8z5QZg0pxOT9/efX8/WcvX149ez4/vxxPzweTq9H0Ag4e&#10;s2XXm20P5z20COS6cf8p/qeCGgqBqsADHFAOVOWVfFuFeyl8YJ+J7pUdZYoOgoVETDnMNnaEFb58&#10;eLOcFk+SUaC93SxRyRwL42HjlHIYrFbXvbOSB8OD7BZV6HC1hCkKH4JT8HJF3cRrZvTlwMdJcjEe&#10;veoZiInyjhc5DBISo+oip91T7I1J5AbTxBGDF413RjIqmhe0zGhyhrfA+S3DTqLK3XZ7s16/Wq2Q&#10;YPhitXy9Wd2v14+7HYNAWc8pTGakgrJx6AMgF8kZzobj80H/ctC7GvQue/uz/WqyeRyt7nrr2/7m&#10;brh9HB1W1LiYjg5kbwDPAPaQtn4xO786u3x2cTWbnw8nM6rIqXOzHEAY1tW0YlAiBDkBqaT4Y4jL&#10;S2mAOC7N4GzpiJXwXrFO9HaHXAtPbKnkhqN04D+r6BSJSPiDyugfwXlmaFnaQAVKIxlmcla+JiZp&#10;Cc7yFzwXnOpuo05YkT12JhFjRKUJ10vwWql8wYhR5T8cBhIdlA0K7wWvAdBVFfCcrK+hzR9VSGB+&#10;dnU+uzqDJjE4m8Kh3wPM8bzgAkjeX13Nri6Rv59Mz1AC1djZUWaTEgmb5c396tXt5s397uZxf7vg&#10;4Bt+XL++03H7sLlf7Bdkegm+TPVEcFMKKHCQyNFbrHt8fVj1bxb719TyeOjfrwcPmz4ZNIvteLVj&#10;4sy2vanza0bw0t858OCvQWZbLRCfJO2KMqAUooBvAE2LBVI6J6my4kIrotpqGGkcMytE9FGdROrn&#10;GWIQ2VS0tnDvk13vaKI52Spzo3wCkRZWsKBRG33gecAwwHKj6mCDVuiakZzK9pdxap2Qot163eOP&#10;4rOIAsO2q7R7O036yrVzqtOgrNyoaIbkMMclVRdUD5QcLLhNTjVROhIHKiGw0LPXWZ1eg9sHRC+t&#10;XWKOpyJOCYUzClUOA4Fb7zsqEsi405t9hJxUPng8lDhkclt4Ywmmux3VlNIBcr0KEZOiON5qB9Tu&#10;HQBAQ9rE8Az4eIeVkxTn2iAd59WWF4ayL5HiN2zfon2pc91/sRboLVEMXe1AU0YGjnozDAPnPyvj&#10;jttynRmXB7bcu0A3MEMREHVkd3nnwAs2q4HRDhU4ZosFTWVfsIlhh9u5EfSpDxWiMLlSuSWu1NLE&#10;6lMutnWGv7H6fGwVjx0ST7AHUvnY6EISIvJBHxFIkU+mUayDTEIOESxVKUgFLbSEp/9JNsg1XEMu&#10;3DgVAlUt0G6z036n1Sm3a3kZM+XFQs/tuuSxvtcJMb9IPltjEW5VyVQdrwmkrVpJGqVkH55G1U7s&#10;iki7iLIo56pnGZ7q27yE8sGLC9PGYiyBDmtJoLrwyjVHAAD/9ElEQVS802rSYuDLbdajuw5A8kq4&#10;O1eryKEnoFf9WB6uCac037Sglm4I2u+UISNhJTeqyfxW0dKPKq2dw8uOnsv2jqtsptZm1iIfXpeO&#10;CPsJNPLWAGT2GNEPFHhEbTIaQ9/XM7iD1HFFy+OX1ctaw/mTci9aARQvUm615NgUJzTtpcXGGRqA&#10;oB6ISkWqMeflqHz2I5foBJoIJOmp7pz+VhrLrSoIKm18AucF1ah1zqhLIgpvI11ZfYoT9R9BTL6h&#10;g/T0sf8ftcAf/MEoUf3/8X9cffrpV5I1fv7z3X/33ykNgDfzkd/84k8QwG/eVm+909Mag1YgsTwT&#10;yybLs8Dx1qKtBTHaQ4pkmxLrUllSOkt+lVcE1TbCNEJwzNpefJwtmVMLhD6bnYECEB8l2ortyKeM&#10;JpBeN8KaI/GAaN2qAnayD+Snq4I3WmWslSqOrcLiqi1una0yqioEWLAjJguWuaLmhBpwWFLOWlR4&#10;V9KzOZA9VrflrbTKvoTgnFVIO6MsQh92kEWKd7JSDAYdePdS5iI3TweboHL98Ckpuae0ZHIsER1w&#10;vZiSV1PmleKKtCELn3P+Fa6JEVIpeAbjnQ4qK4iNnbgenAWA/tCTQQFcrFmKB+zjRNOs4ifBr8fF&#10;/c0tmvavb+9uyATlVzIMXdJMWnmSKrDmM66hEIegAKlJLltFO480s+RKeOfGRMRFJnkc9bp8M0SZ&#10;a0uO7UHp7SSTorUAiLNYbQn7ffHq9S9++fHP/sPPfv7Tf//xL37+xSe/un/9xfLudrd8pO4j+diz&#10;YW+mwnn2JsVTr3AJDeECPJxcJR5CRWPowDpBa/3Vqy/w/2EBEFBkga8gTouJNRw5MHvDpX1mm2p6&#10;Mj2ciqdJlw98audsza2y4TFdVHRdQMluh8d7MZ2/uLx+efns+cU1cU7cMxqBq94f0EE4LNnYGatV&#10;LkhjXgaQEk6kFiSeB+pZEmkbns8vqIn43vNnL66urs8vkQc4h0AxmSHKMONpSbbf92Z98mcUKjL7&#10;JvaoQtmJI4hE7RAwHkjIckqwcb155Ykn99E8F9Hc1WqW0GsWgJ1Ggf3R1rOmm1xPIfbFNnF9QWVr&#10;U3SNHqGpPEsOqbgmacDcnhMqVO1IrkUNF9uFQRNkCLwbAshsiyXE5BONwV5Pag/ZNFYSEYwRksBp&#10;eVLOk/HCaWlYoMeH9fputXyzWLxZLm6R34eOJD6AoA4aSjVDXfeAaCszBKCMMDqxaQQSLsfjy8kE&#10;kRIgpwnQA/m4m2Vvu+wjMmIkQkBlFXOWkWu9THnh8nHsn6eSt5M2bPdFWZQZ6OCmiChopcIlgWmC&#10;R+FGddwwInAlrGk3PShA2SvlwnmsVjU4DVS1rfOyVYkqJeIijWdD3KGiEmpyAMd6Ag618gdaUxqf&#10;CZ8nbMJw4V1yTGFQmFvCQGAIWXYvBROrRCJ9K8aLIoNmpTs2LV0NGvQC6RC4AHOoBTgZIKBAGsJx&#10;zxndFyQE0d60As2hW5X5aC3BJaVHF7tHZDVWWgTx9kkPflhwrO8f13zlxwXFH8VMkV9dNBvXAZXO&#10;nw90HR6Wu/vF9v6RU+0QhyFZfblmt2CNEPBGxxCw/AoIwEJVqnyprxr8ZnCEDZRB6GzWSqOPxxVG&#10;fYUi7U+2iF7LitaoS9Z9hdVVQV11W0R6Y15KFRLcDryFZHqRHUpGonJaRHngfUEBbK3HfW7jI36z&#10;I97RVutSjesjCYgZ5tZgCM8/Z0lFOVfaK+cz+K4HT23S2apdusxjS8Kw8crdAP7Gnk3yrCMTKOVH&#10;llw7CpaVUQi+3O0iYcSyLxPdUXLfpr84FhdmtLrEohrOp7PHq6ydkhNo7IqEwz2u7bEUomDXRZ1j&#10;hN+1Io7ZGamPE/k0TcDyn1No1b3sNEC2SJM+Gt8o765GdWJEFk8dVaHPdeAs2iHimokbESFlm/kK&#10;CKC8k5bT7SHWWjVDzNQCy6iV/KCL+YWDX65l2CbeoMvzdMe3wnotcmouWUEO8o/UZHpkATFxdzUm&#10;imElCmQXLmlCFr5qpB3KqdNASoJafGi3sw7bRpUZXk6+W8y4idkTWXfic7Zbz4+OeVRJvyynhYba&#10;Czx66vW5mp5yWyP30HV/EjOO0d3gTaFmGHhq6IBHUOgyYTUWJ8C91jDZ1oWV3h6nVeNe079w2zph&#10;UmIyHE9j/92ffd6jP9rhL03kL6tN1f8t37lWoUrVi7KIs9xbBU73Y6XeV09/1U6b1q/2z4N1QEAW&#10;Gmdw1LqRFKEMk6IiVHrQyf5kaQC76A2sCWckeEJhLbqIh6lXoixH6YwAgfU6vZ/sWsev1TeBWLop&#10;/6Vu6rgNebB61dpThIfWuW38N2bBO6fqt+eX/8fXef3WmuWf/TMIl32Eif6H/2H5Ti4A8f//5r+B&#10;H3jgbbz5a93YEwTwtZrr+Oa4FWalYlNPWUATv2Aam30tufOwJRsBvpjGlbHs2kIB6cOADZdO66oM&#10;LyUwu1BXGGvhaCtEwlfmstI/La7NTUj9DoNDXEq8ApWVYkVIJAU7ynXFxB7l/VhK+rgX/Cxw2Bos&#10;/EopcFY2/1eCXGwlrwsq257qht7lzA1Mpr3+GrJXqEY2uOV2hnEu28v8N5lp3ZdGFe7obY7ziVju&#10;hxVbmBu0SwZ1Gc9OYXpuOzmSNIXa4aT+H+fhPvMpLu2cchU20+1Fy8CRcO6ELsNPTgE8+Lefffrp&#10;z3/+81/84heEzeHicl/JEOQjdCRvI6FDRiqB5bJCaynWXuyTh1xtYytNoYf15qSupAf4OG455+cq&#10;v/j5z8l2CEUf8wLePr//Dz/96b/7d//u5z/7OYIIXNGpCtL210M4+aJ1h90Xu1RqWrMjlQJNBK9I&#10;dOJCR2SI28bzbVIC+kC4oAUHGBrx0YjWje7Z5aAm7SL8WG2IJ2neTsJXZ/Jx7hFCODUIeFFMndHH&#10;jbkRkukoGiPv9BnUVilAwA3yH9/o5jnPcABV+tmzqxfP4bwgaHgJ1RwR/3CnuxSYSiiXDlbRzrk3&#10;c4/VGeJPhn/uHtf4gb0CtQOtduvn4VGEVukaXu4lm9vmZypvGnDNAt6KH9KVob9yIlkxThHnvbSZ&#10;aMmpZRBqrpnCcRXbz0ZTCrHX0A6VvPi47oh3rzghIMcKzeXDT07XKQk9KgpzWgd6OY3mymouYsd8&#10;Nw6i55VvhZh9JCGEYfGMnAKQj3mhhItzUJZ66Ty8Lug9FPEhzySDxmUp1TZl9ds0SRarBnykN9xW&#10;RmGOtkvsOpswXmQawTd5KFU90R5LVrMT5nDZWWWyhDfrjkpvOYDb5rI7V6L0giWTznJS9jD0Xi1c&#10;qgDnMiIxRm15taEofkgyI/woyrDXiiqVs6UGrSCAShh2X6gblLXeaqZmpXK+jJjFrsOYl5QIo+Uh&#10;EIAKAJK71NKaj3T5DKEg25ILkBV2SzJC8iqdC36RNo6ZGNc3Eyxv696qZACnCqieaT24FujMvncO&#10;vDiReaUx6StrGahEhhuz1vlscFnK05hFijcsWy6TZ77cdvFmTTPS6u5wMjSP6I+yKwWbaxOze+hk&#10;QpTkZUZZJz3v5DUbuzZxPVtqWEb5KjoazN+yqZsp7cVZy7KjqQmoZoS08d08aXVyOVm1ZsYxMnAX&#10;0CGvCMCZ9d7lFVWwM7BDOVXZF3Qj+nVNjPhYnadl7/8ExjBG6hzCzLOMz5T+8OZyHAqtQ48zsOvi&#10;6iAvI6drTuan/bYWOWxzVs/odP58Nn5HtZKfUr/3c3QxylqvvC1lsluMR4oOzbD5Cj8sSUxpvxrN&#10;KZCYHSYZVoq/Zrmu/IIKdcaPtTubl+O2p57racDTu3PdRuZCTpnplBZLd3cbJafKePYbay2sS+lC&#10;5fJ3VlCXCuIzqOXaBZur22aul9Xm1jf3zu/vGqr5pmYv+eVvjBRkYDVYLZ+pD7aezUPVc1VnH2f+&#10;yZ/8tvSyAdvK+8gDGHFrK07BFXUPJ6MuKJYn5Td91fUbB0G9mi5tr85Q4Z1ZBGtrOElEyeyqxmnN&#10;9tV3dHSfj/OlwI7jsArm1QZ9LTjZkavFDf1oPbHOkavrSCIqm3fq9qVbs8h3V80zuovqL7qKJ2SH&#10;y9TzeJnIWhFo24PZDd7QlVoNu39qTKQ98rHjUfevLu4evQ2yb9qDT5/7224BHPv/8r884ypBAf6n&#10;/0nVunNR3P7//r9fxP/nR972tbQAtfT9bd/97+r57+4+u7/HbXuzWRNAdlBENCUIvPCCJz3XCyTX&#10;G+/AxE/rC2/vFtvb1f5ug6CwVPbhi1EMcLo9TOBpNsdc1lNon/QzZjwHoaAVQVgA5vFsNxqvev3F&#10;/rAkpso0xg2RaT89y3GGIjVERGoPIl0vV1G4voMKrBosTBMyuBX0596UWm+FUbSne6bWQjyAxKci&#10;YCmOxBMQ8pPMvpia0qdWpsAQugHhXqAHmPPKRUCe/7CjDAHV3ziWxPjhIJCDIBrCngiPagE4p2Cz&#10;OqwXB/jJq/vt8m69uVvuHmCzIrtOnLyng+A50t2P6x2hcpIoCJsrzM36aP/eAr8qyQRKDuoKbUEF&#10;CCgvTWOLJgyWMcYtUtIxgVRrBaoWAJFs0Fi8JFr04RblYNX8Wtzf3r5+9erzNzev7u9RvV4Tr1G0&#10;j/UQbwps5eFhxzyjVrbEtFTREUJY6sOpwJjo7CWG6ysjpk7pNKU6kGrQR/i7N+/tptvl4PbV6tNf&#10;vPnp//HxT3/6yc8+efXFHUgMd6PgHJrW9/cPNwTt37xGWXu4Xc2Hvev5+OXF7OX5jLprVPZDW7lH&#10;hoKorRJxVSyNFIA+7An0p2G2K2znPIVoFsqtigUnZAd5aKfr4+HJryZp34XH41vKfscqd4op2f5Q&#10;nHfz8/X55ebiqnd+NT67Hp9fz+bXFwiXj87n+PsHBt9wohKWPdSwKZkIEX0+UV1FnFKC9nP0D8lP&#10;YIyQ3fGwOjysYaiTDIA2+hhvCHr7YrchVH2/Ilq9fljtaIgdYvXUliOpZnQ+G57PqIVxpvp89rSC&#10;f8Vp4gs/SN+iHOxEgQnTFYdBHjJeLuCB/a24sjSFYJpY0FLClX/gWIlCDGS4rPZ7RsO9huLqgbwd&#10;hgx7KxvkmOKOZDGg8A2dRnRQtTNxTMaYWTNKEnX1NiAjJfRINk/CmSoR2OS4nfVgs6SxAGyPv5uj&#10;RVkR9BZnUM0JNU+svcizETPmmIq7Dw//TLH6MfkRl4MxFHzmK7OWB0e8ETHMZb//0D/c9A6v97vX&#10;u80ND7XZPhqU48QzhCnmZy/m0+ccs8nL2Yjjvfn4g/n4o7MJx4dnk/fPxi9ng+txb06yUX83Zskx&#10;sRK3A8H9h03vZrl79bD5/G776c2GA9I6uh2qI6JsnFa9RIxMUoAk+I6DHrnnMJ7MiggrXPCjiLGu&#10;XRrKLd83S1gIQPzhOEAhhVv8TR4lzhwrC0uaIq8hZ2ogOP/Ch5YDEbr7zu0RjYFMAwpjKHln0FtD&#10;UdmTIrHloGglpSsfmfG7zeOWpUk1LFfMdmbzmGVUB9/DhSDHiUdIB0mqXtIc9q1U6kHkX+Qx+yQJ&#10;TCesI3Bh4NADBiOjwhQZTxFNoEudTgCYWcd4fhid7QeI+c82venmwAFvf8aWcBjMe06Fcs0/Tey4&#10;3AlhxzYHlmIFWawPi/VgsRmtlH20ZwQDC7N06lBBEMkE2ufGoXznXuxZpPbj1hSnF+OWrUz8bpHP&#10;K19Di402ASVu0E1K3LC5W0pu9hgczNIrCUYR4XQqtZnhJl/L9GTdFN02PLq43AUKVZZ1QJ8YxF0U&#10;MrFF75JO4LfIg9axZkZ3KE95aFEuCJTpyJsWPCM2gjjFvhP3p1V259TcnXFmy/JVfpSTwE0z0Qad&#10;iHdRebvQWxHwdfOhUphNobi9BmzVtExTacGVu1C6d03Ww3XmwyuoZHDLPNLmVWxQFHKXWIjPFfe9&#10;/q9E8vgYymCyHnz1hCPI8RkqVJs4e6gcqd8Qarfc/yJUF7mvReeNnuDplJqL051IkikmDAOb/WM0&#10;Inig1AdtUJ737KMaPGYjfsXAExta1PHkOKjYrvMORRMUndCE9gqOemUoMpRdrdJaEUPDtGuF/Su0&#10;nDSKerqqyxY2ouWDQDElmCqQzhuClVzsDFcw2MwGpQg5lSGzFnaccyFdFfj0EOPJ2W32BpN14Gqe&#10;xYZ34pv/mgw4BfnDk0pOXJqgfqm0EqiR7O8UxhUZT3w82RohoFRbVDxa9od4LII/Ev9PmlmXCgUV&#10;6a1EgMIR4uR2IeQG95TSR2RmaApjBQ1gqY9obisgzjiBJ+VDw1JrgqmgxcxP3kuAohCwiv12bOGc&#10;XqHs9Gwi7sWxaUwbfs/Mk9AqrBIfJr3xobzTpSPNyak8t6Ry5P5zy+96dS51+b4NfG+ecvOafdNh&#10;8DeWUMIPtQgkjOLIlG5O+0HWCg3QCrPEhachdaPa7ToDre6wIvnBGsx+eAtOKfCqQxKLnlC4T7Ce&#10;jhlwROPNWyiIJ9SEahSDO6dgU3DVp9ff9Rb4/veHnXv/b/6NYv7/8/+8wvn/r/6ru+T/BybgbV/3&#10;SZ4ggK/bYvX+29tP7+6IHn+2WNyQ7892L8OGKuqbyXY9xoQkMZCYNOmkggBI9d9R0e52sX2z3N9u&#10;8I2IiOAqjvCnZ9RBW2FjSi1Jq3kk7KGmE9G9vXu4u3+8IxrNhoVrPz3fj6aL3mBBAjCbG+FGvJEL&#10;uKYUsCPcRJEp6NkQyOFp7ymMRTqqIpJeDRPDRNJrTro8/pprpDuyQOIrvt1wjOr/HOq5EtkEAVAl&#10;DKGD6Qhzj9JYeO+ue+aEcErvUV/rgANFCj1/5FhQK+mwedyv+brgN8ABhNLRRNhSlUsk1K3K/fQA&#10;Cdb3+9XdbnmzXL953N3hKtIcmK/7Ecdi239c7cVpXVJrCd1slWbPuu7UAqUniPmPHT0ZkCFxTjmv&#10;y/l0jitGXcbyzbRPsLGTFEpAbw2fGesdiiYmGWHoB1QIiQ4CBjw+3t7dv6GNIU3jY6OHD8tceco4&#10;HahzPTzE/x/Aglf9LzLFATFAQmQesw3F9mDTUTLIENr+mP4gDaJPkcjDbNQ775OKuxrdvd588ovb&#10;n/7bT//9v//sZ5+8/uJuRUm2A608nO77Y9VYosLVA5DI42i3vhj1nuOVXc7fu5g9n43OgF8AU+Se&#10;qDJikBCo9WA2tD5WuVxTVnqaxxkKtWfZTpYmmTnf+P/ot/Ei0ku/S3qwhZel+CTXWVE/lAnXZ+eL&#10;i8vl5dXh8tn44vnk4sXZxYtns2dXk6vL4cVFb362n8y3ozHODRDAjixZ+O4qtE6dqjkeKX4zNgt1&#10;14AAbpf9uzXjZrIZzveTKbnR22GPxHSqBdytNver7QNJEaQXkHA7gi0DZDIdkUONf+WqDiWAaFPc&#10;ZesVbsXMxPO2Lna4vIEA+DshJ/6kCgs87MUVwW1VFHMNC6dLuEhO6BmVxim2PfyNx93hfr29Xa5v&#10;FktwCWQ8VDDK5RAEASC0yRzBJlXNdEEAXI+LVQF3ynCK8k8MANYAHhH3JFdBQ8POf9l5Si5J7CAB&#10;/q+AAMhhEc9/dOZjDqokFBFREGobUpR+yC/PJ3j+w4ve4KI3PCcFH30MnCswFmDB0Wg5HN4PhzfD&#10;/uv+4fVhf7Pb3W7390olpRkZCJdXs/OXZ9MXs/GL6ejlZPD+ZPjBdPids/H3zsffV5E/sIDRB/Ph&#10;e9P+BSjA8EDpR1ULoQ2pLLrrsWy9ftx9drf5+Gb9i9frX7xafUHhvBWozlYyJMxz7H1pAdgkFArA&#10;V8EBYsUzr/RVkgjMMae+yqwltYSMDZwEpqQgTVnRNjPFKLLYvEohOpRfEID6ABQO/9f1RYWkylxG&#10;bYGM7oIAxMJmNcV6xttnZT3AzB8Pt0Oc+f5m0F/1yVLZUbSCrw+79R1SEqxWhy1fQXNVzGJwQDVk&#10;i/NPYb9Rbz3kkNgJpiBeDiiAc52NSSrjlsxprQgHqTWMDhYCQKiFyyHaMmQczpBcoFSbsFUrHgxH&#10;+9EIKHeP/z+83A3Ot/2zTW+23s83vfl2cHYYXvTHHPPBeMpwU3ZOkeBDWLcoGTXndjj/h8WKAo/j&#10;xXa62k8Q5mfFXdAZYD8sYuQULNdoZABosoEsv4IFIFEDZhGwl1Z+iaYgR3FAE0PJBqzhSjgD4cU9&#10;Q/akB+wMA0ijXZVY5R+5GL0ZxPblPdTlQIszwcoSlTs7h5KeFc7AYfjAwTNbzin50txgL3Ry91uo&#10;/Bh1FthZ8ILN7k5CsgxZm7NeAJtLExq8MKfY67kfU12UHuFAMwa4bP0krqQ2mzUCAgSwyEn7Qelp&#10;Lcu3zOg412ZgO2kuEIDkabYFi4GD8aBaJuL8hx6fbPRKSI/TlWeP72oXXSIe2v3kRZcCQfGubemH&#10;olOB0ErRT9pFlF3kVxmTsWPRWflytCrjIORmOY11RCDAoF8hAo1cpeIyBl2iL2yZPNerk9uv2nUs&#10;tkAADHIaTQsGSX4sA0ocox0oDvOul9Q0tMQq5bv0JppjyezBluo82AwEJUMZaT09EnlN5jUr7hHO&#10;iJ5C8jfCwU81YtfVYGkhJZDuUtm34gcVBBO3l+t55AL3MoUpjcOOMCQ7ixslkzACSwj2sryUsyu3&#10;v/P/g9pZKaD8fxe08W98N5VAIZUJq0k4sSLpFYIAWLH33l2DAhgXiDJE0VaKUJL0Des4dJ2InVP1&#10;GNE/chsWGHTCOylI6IgKGV5sLzvQ8TkrGn/E9uJYSw8h/j/sJGlJWP5FR0MBnDna1YEydpfauF2p&#10;yqKyy3+1iICT+QsXLrRLMhtaIryI5ggLMAPVqEhBD06YUPqtU+zzalSRXxt7dvG1TL0dIDc+fZpN&#10;llwhGxqm8UUlotL6i6obdqI5bspQC3fPMFjyh8okM8AmmQ1J0NSMLB5AB8Y0FlG59UZQ/H0a/fhj&#10;/TL/FDJ6ZBskBpTFJMCWF4VwCExgad3bscq+oQv09LHfbguQ4f9f/9fnP/lJOfn/2/9W4n/cBb/k&#10;T19LAqC79ycI4Jt3IxuvyjrhwkHC2BPrlKHApnxPjYD7ezjnTESz4+SzCOCreLblfx3hlBUZgD4r&#10;Q63WmqWCOiUEnVpRWMlCpvURYps+D4sMJxFhHEl5Yp6u6KTlymYLpzfHFxYqMVqXXGsv05gVCTGi&#10;qfPkfiLUrrirqYOmvmKtq1hASm6Zk2kWXYjeXdFRL2Z+CHvKJrN2rMWyx1pcJTxLLVEW94eqW9xi&#10;SMxRbxP9sYLeLTsguRJa1rkn7haR7ZcvX/7whz/8yU9+8gc/+YPvff97L16+IADMXxX1tbS2G81O&#10;H9u5hLulZ556ASlHp1VbJjxJ4ypPqCoO6kqlCdCJ+ZRD0GIGtL5QVDI8YTeRAjtqoiLlKmiZdgqq&#10;y6e4GUYCeQeR/iYRgMg/T8pJwrfTe+Tr6MH1S5w+7vJMZbJpK/7q6uluT5+V95hMqwdMAm3iQTF9&#10;s8o3zqB8/IwEnl2dq9IDzqW3cZcBx6dCU89uEVo1Y0Hy75aAT7upXpdj8u4+3TOcYx6Hchg8lon9&#10;SwdtxeVVOYzVisYRCqHPSg6da3nsKIeFN6TBdZL75e3t+uZmf3cH9kJBTfH2eYlN7SyPzjrRTRZD&#10;0cxpy2yop1C0nM8vL6+uyUu4vs7Dcrs8Cxct2rRk8Rwniy6Wy2C6fsfjg/slRT3oerdJhe9z6TBi&#10;j9S5Mg1kRaTVahZ7KuvkwR1CMHedgiqQ8NWLTeiOyiaQ7qMFwZmScCHCPDf2UaaNzB8bE7YIOWUy&#10;ESotovVkAjgZGLJHcDswaDUEMq6xqJCou6C5Xrx4wWzixTe8nqHtcEG9P/eaFpyiTGM8s9rdA5vB&#10;nHn96vMvPr+5vWFIq8C18mW8ToWN7TUi2T/lvDcnJI+Qe6zHSbPW2FMzxGHTOI8GXsrgRRzObPBK&#10;vG2D1nFRs5pt7lag2OYYX5yhocIBNEYIwGk0W3ZVU7CzgGXomW+SGhpJNHHXaNnRGpubrR6vkuDu&#10;iVq+vUa50qRlEPSpasBGX/W/4ji0zJSwvgV0VB6KrNgosZlTqrGnGw9XNN7hMQvABQKdvaILZWm1&#10;lCnTUElBrGmPj1wgT/3rLz+eS1gme4LVnhWYjyyQK9RiKADN7HohjRXcP9YH8apsx7zxh9U6/m0X&#10;i8tqo7Sg3EONAS07ep9lXdS/rsXo1dX5HbUH5Qp2kcu6PdkpWwirQtw1lBqL1uZ1rGhO4b3DCQnF&#10;Cyhif7cM+mYs+O5BnCFHm59ETOseyiU13VcPnmXJd5idsSuvk+3YR0sXSvU/30iXFhLGQp0rzxvf&#10;NNyAdovlmuVSpgLXuK8toLL8TP/TmzQwTaM76fdusWpjOXnb9vcSRk2DewNLso7EibIXtzSoyoMK&#10;yaKbzRo/HS5RM+IrY4wtd6DWLrWJVjEf/iaVI2Ja5PUWmuE1I6koWaJrBJ4+ajbExEOrKWtfruWx&#10;c4Pa0PKamvZu49hDNtfPXz2e877qmdOH9JnrZjPYc3snD+C3J4TbBnZlO7QTns7TLOM6afW3u0Sf&#10;Pd2R3prZeexmDdR2Vmtverc1qG+2a4xuZh0/kvNUOx4/lwYNnaAbPp3HeryZLARZDbxSdCZK7aji&#10;Zpy8uhbumi7jIuWDss1lCncDL23YvbonO0G+3mqc6ti2xHRYYTcFMw3bklbyCCen0GO2J2rbmBu1&#10;xlqaQc+raZ2TVUfLYmnrcFDODKwTwKXO0zrppHdqvFWDn0TvT57ekFTrGPfNW1H+BgIkzaN14RMR&#10;4O0B8nf2pxcvBv/iX5wT7e80//mGH/klf/pmt/0NP/bNLva79KmhZIIxFBA0Uro4M17suOHscJiQ&#10;iK3wM/LowNzKjiNOadZhD+36VW8YoXSThWSYYoY67C48z+oh2tmSrNMB+ebh4adDKKUAm8KOOhSl&#10;MNcSU6SWkRA5Jd0MHdUlhoLb6x9vrBV8OG6cDqvYCky4NSrmKccmAVaCdNbFtcqzvuLdNIEiaRDK&#10;XFNgx5w0+2cufValc5y7qNXQEdtU/EUtUIQH+aKhYqLTTjkEH76MS3JFrF60zMS9vKDGkxmj+X91&#10;ffWd71Jv70c//r1/8N3vfff5i2c4SmzNOHJKhkcx2456tSq6gLLs0eqCG58KZW4M3QPRLmS2ZSwn&#10;i141rpB5i+yZWcWpHC1qpx5d6QChINvilkC99BaRrxLtliexGrZixwdCmxsKtC02iwcEsCQ1Lsq0&#10;40TJlo01wRWxHOE3AEgQJYMBbkF5qTyrGaVeV/rYIjLuaKX1o0qJuxK6syZTsqYzxG0zNBtFSQHu&#10;39Pd6HTR10MIMaas4qI/5KAkgPUAafkJtGaOscLifDPiGCpQKPCLkmZIGHxOHcLPv7h782Z594DP&#10;QFiyB5HjYYlWOXULxPNHLgMDkjEiBUiaZbclsQXqA9DB7T1V0V6/uv3ss5vPPrnFqXx98+bWKMnd&#10;/R14DE9qBn4E5GII+dUgc56DZ7OJ4JQH5QFEREDJqPHZZJXaYot3yLzjefmFCnggTb5Y4P1z4MjK&#10;43EycWpqyWlI8BIuDZ9SQ0V12/Z3F+WwexRLteJ3Em4ztGUUQAUJqszfVy6BTPU25MSyZeB5OsYw&#10;tjmcpB57ShLJqOLwlunkz4SqKHSBLsA4NHOYq4SSIBmFZKl1Bd/a+SooPCpbaT7sX80mLy7O3r++&#10;/ODZ5fvPrt6/1vHiGj2GZFNokmi1AXYU8YR48x56zhvJ2C8+v328pZidi9q7DiHZFvH7rfKn3CNR&#10;/FttuhbzsNluGCCxu8RLrHWtZm4+r+vTCyS0K1ajv7Elk7gqKrKjtaGSR6upi9zqT4kyO88FAgJB&#10;KxJndEKakfe60ViIXCcByqlzFtTd+r3YFWMleGglZUnlKzNTPeBUkkIcKkm5Fd8zl5rBCdfBLGJl&#10;iQTOaGnPic1Y1losJZH5OdYbH3xPqQC0wkUpaNxim8zddD5JnTZ+KnoKzURsMfJ1Fi0IhiJfVKn1&#10;1hPQCvEVQ8+pFRptDtATRxPM6NplEv4Mp9e7kuXHQ37t2ML2RQ2zaq6UpV/GpXckC7zJMTbqEY86&#10;07gZv1XbVUuoQZHEyTxCCmArEz9x7/aKcdu5L6cG+pfQurwpnlhwoaAW3TISiMDhPpHXuUvuBIS1&#10;od663aZDUHM8xKvKcGl5VU2Sv9IZssanwYzvda8QhhvEcQQ7jmhCdvPE+rvsJfeFt9jO6yqII4/S&#10;AQVBJgtn7zCvt5yV1l5x99OJIpO7H9O/iVmUP1y/L7c9YjG58Th2sVW0+gmShrkQDd0Adu8eeSa0&#10;cZgSIjaXVW81aRxJjX3UOULlZvpWkwXtpqh4rtaQPHThsRWCPl65NVEaL4BA7ZBtL3E/+6/N1652&#10;zijOYQTh2P5x3k59rsIpCrbwOD7eZSyZuO7NiezGcBaVlmlipkDJLp4AXdn9Gqrz6zdSs9XiCD66&#10;eX/S/2nWGkZ5sE5Mxw8nKMjzL6jUCWjQvF/PGbdTZ3nWN7ImGjphn7gNED9y9+Cta7Kfv/Plz5o+&#10;593h1OsPhOzlqFtIqme+rKz3a6PPQES9GhegTvU2Ov3WjGlAxwkglRUuvJoTuK5BSJ1GpAe0b7Q6&#10;o2CR1kVvIzm2/wtzOWIDDeuT6dEhYcdurDO3AfsWJJV1Mmtch74fAVptMFkGnl5/P1qAaD+af//t&#10;f3vFwTffLPjfPWofTbJv8NwffPDBN/jU79JH5h89YzZCKKeAV693cX39/Pzs4v4GGTnZrOxtWIAE&#10;JWHc90b4l3JqNvBPoddKGVsFudhOMfvX6yEZ/7h05yScW68OuvblfI6Dx6os7WvP3cH5xQgV8Mlk&#10;1e/DLsC7YKNFSUCq1KPh+fZ+1t/i6J/3Nmc7iYFBod8PL5RFpozbGZX2mOj7/mTfB6QQnX6tdFo5&#10;RuP5fkiygqjjIrhKqFlJpGK4cuXH2/0KtjSG73jXmyJHoJUMnqzkn5CFH+wmQ+iu2I+4aTIalbCr&#10;LG0t2dvhjOQFFqDdYLoZnllxfryDAC+s4LC7Ge7u+oeVtAN4r8AKLFHqGsp7VqKpGF+sTGJlS2SI&#10;L9DaXA5q+/7L59///kd/9mf/yXc+fG8y7P3sZ4jq/dXHv3pzc0Ou+UqFsswjwBCmHKBTyTHlZXVL&#10;WGs8oICbcsUx+DaQ2uXJT8hAkKe2vRpMntEcIrwO75CiF7hCzoPKKihEzI5HzjaKX3KNxvJS0MsX&#10;XVvBUnFjDxNtoCTz7XHkhV6fTy/Opjils835aHExxONdLx4n+/X5nEphV1Oed/XIfe9Wj8P9it9c&#10;Pru6evkcUjvD47PV6jW4CGTc8XhBxj0KeefnjCpY1lj2ONv7pULloktLMVFbPnxo+4lQmIck1V9f&#10;X1/xurzk5hV7N8lCqfExIgI22Z/CFvsCYXlnHc8YnROC6pfomF+i8y+jeDV4uD0sSe7Y9pa3g+U9&#10;j4ab+Pz6govSbm8Wq1uGzsPjzePqdsXIHM9ePLv6vR9cv3zBaVA6v39Y8JgquK4kY2Vg4ouen815&#10;4g9fwN6fMbJcAUtuAJDQvWAPee692RkjHy7C4HJ+OJ86hCqvKQHDIaJrcMEhyU+nTDZuCeOUSag8&#10;Tyv2xwbyHii4JSEcW3K9S/j2EVa0lh7f4GtztyI9zGYFY7m0ABiPhBXgU7hCnFgzeIuuQKFKUF7X&#10;gARWlFKUJDMwR4mj8Vt8swLi8OllszwJsPwu7QNPz/LUAk8t8NQCTy3w96YFRiRaKaYmfLYF7/ON&#10;sfwGLCZOLuxLVT4EanR0IG3yyThQals57Ar7CEfTaVwSJ+F/oyAK5TiNA5N+RzqYTtiRABqgVdhT&#10;2tFAjwrT5NIn33wJy034Rphk+2DuIX49N1BQo08qe0//Cl7X3YSsgAHIv5v13d+bLvxbuNF/9a/+&#10;1T/5J//kX//rf/2bn/v3f//3//Iv//JHP/rRb/6RvPOnP/3pP/7H//jrfupv6f3DP//zP/8Gp/6L&#10;v/iLb/Cp36WPDM7wrlNEFy8Dv55cuAnac8TzXQULEq+0zaYk2E+lRIdXvdsv97iW0m9RRqwnOdpz&#10;FGEXljonNE4geLtJAJAwH7M00Qmm6Phc6f54QqP5fDCbOtgYiSBN9/FhTRk5UfV6u/GemDbC1qhB&#10;QQc1xWqfutncBn4/XP0UOoXFoMmvotrchasNsg6q7KCWFFFkuUMy+BEhMCmAc7iyNCiv1HoEe+J+&#10;Ey2T/q8ClaZDqlKicAL86i0fsACva9sqXKDEh1T2BurfTfooJpgvQNgpiCuZbE57FSiZ1AnHFFS2&#10;QJEHHG+Qht0OtABB9A8//ODZ9RVpEESMISff3FDkDxf7llg0Xqm4l9wHS6/53ios4EiTw6bOfNM1&#10;qmQAyg08H9cjR5/6c1ybOPCaldqwqaJg7i09nlm+/BKsQ0kHygsQDKwgmcKIowqoiEmglRk5Gym7&#10;UdtuNt6fEVrXhiHKB5lzvBYPqADYY+/hvOJ6MnIseCdggj+QMKBGGJCT7JinUR88ePx5l5EXbOGC&#10;BcrVNLOBjF5yXMVTULCzHhN9A8e0KoVBHVEU1hTScTn3210P9Tgi4SqeqErkJGhTsBGOBNW7V9Ie&#10;JVYpabjFTswXC9CvFmpxXneKCFubXP2tgCR50TPyRZUpLIyCAmePqDBorzK9VHMikDZ6Dagh+Bx3&#10;IGVQl+8eHhFpQNEeWIaYtgK2xLQJ5JLdaDZ4Sh+x6WkieRgncp7olRSeErbSkCrs22GEYlcnsqFu&#10;dnxSxcRbZQcXfBNsT+dJCKgYh8TX9SSJBDtMYq6NTyQKjgF+RDJcuQuoyVkALrSm8tkaRgrCFz8z&#10;H3h6PbXAUws8tcBTCzy1wFML/BZb4F/+y/+bDT9rSLa4fIusO1gQfkQRRtjxrdZZUn3lqLccCN7p&#10;+pSYJclTk0lTWZlmrRbf1s+nc3fUt2LD2e5NzoatfVv8VjltKQNf8vl9pqMFIcyi4zUkISYUu5zH&#10;WZ5FZ0hm3CmtQ1ZQfkkUDiXvb/Hrn//zf/7d7373448//s3bgKzJV69eUQ/rN/9I3omv8tFHH33d&#10;T/0tvf8JAviGDbsfi/AuZ0MyUKleNsKT5auT7lFIV6Uogs2jKc6a0txx6Oy0S8XaEUr5MkSRxf7q&#10;HS7w83ELN8hXyXXBu7I8uVxG3OsZ5FwClFcXk/MzRP1dOIpw7lIkzN6BkCXi/WK347sju/5IVent&#10;HRmgrsomjVl5+eKNwkUXb5xbR+tLpNeRYAGY+Ko7pbi/vTLRXi1zhEweX1Xu13X6Vo408wBI9cp5&#10;no77CJgp7xratSsXavHBVRLOgdw65FZF3qXDo8KF+hv6VhYTHqG11VcN8rVhBhTN9fcRmrvlUAkx&#10;TfluvFFaVam5lPob9DmhGLujIdnL6NzzzZs3b1598er169sbAQFvqJhN/F9scFTaYJ2TEyt/0tR5&#10;3GYx+Nu6SADZWbtIcEs7rt+T/pqaS/20FNKr2wqpztCqyJ8BTcEmOB3YgljjEcG2PJb3Cgsbmzco&#10;LrIJ3Yg0Hs5V1l4uKx6wGB8P60cAi4VbElBD+kPcTSLXvPORS3gjoPjkOkr+8CSGQACUNEBaEdEu&#10;p85KqE69L+RJEAB/se6MIACT/EkfsEKBUR45zElOzWZgAiec7f39DkFxcwoiJM5HVhANXLtrtTys&#10;kEsTt2K3WW6pU+GalIvlI7R9+e78zNiiup7BJG4V132JLrtpyYslBc71kvOs5AvXF1vzcJoDa/WP&#10;TvLweO+SdgvI+bdUwkC0iRmCZIPrYgIOMRg1PlV5u7h8rsKtPgLSV4kLkwEtlRwNH0vztkeuDFOz&#10;G9VnqpTh3HVn7qrNVfgt9HKlEIgaY/VBidknj0KGgcioyn9xdo5lfzTwmcRr1YtQZmPKWtGWqiSA&#10;eF1QiGzLfEezPL2eWuCpBZ5a4KkFnlrgqQV+uy3wL/8v/1c7+tmFizvfuf6VkhBTouLp3vPt3L+V&#10;9WAtDuV+2f9PgliwAmVOOaFGCqgJw+RS4QdIWyOmQFx+/bG8/9D1fWeK0zWCf7VQ0ICEEuz3GzuI&#10;MEFIBwEB6tWuEePDJsyXIQC907VtYAEsfrv98Hfrat9aCOApEeAbDsSri+9oUjt5i6g+HGT8frTh&#10;ybzH+dxbRF4ZVpIcdrnpJe6V3Wx5GDMp78uh6JNHIB95u7vcz6YS4se3WO97Kkq/ptjeZIMsF4W7&#10;L997fv0S6a5riskR3icD++bVzePNgjWFReZqOCW1QB4O1GjctyVl1xafL2/wYSVJhVejKkFJfrPD&#10;KtdMQoD8p7p7JilZBgvdcWlDH3agDJJ8Wy9RxNeiQgkCRMEdXCbAjdIbqfLjy/PB+VzK84MBsU/X&#10;2cb1UZXyA/DFAuFumob7G5/1p89wbkkEQANeKrj7w3Q5HS4GiwdEuNcURpACGgnMe9SDncMvyr90&#10;41QQQKgKGn5zKv6xXLGOTudzpN8/+uhDGoQPIub25tWru1/+1e3nv7q5veXGZtM51HG8ezw8+akL&#10;BMsJnyOMd0Hrs2oSDsZRHOrZlENMzU106SU0OOBQW91vh79anK3J5ZTWraPqPLoFfbU6q+CA4uD0&#10;Kex8AB+rh6mgm2BhnHbkeF02eyj5BmVVj56dD9+7FJF+tZre3G/lRFMWb0ljyHufj6dnVm0YTS4p&#10;0SjgYHQ7Gj5Yve9+PHpFRF30kPFscMYtcwPDx8eBC305oq2i5a3Qo1gPYnOoKpkr1kTUzWq53rag&#10;M0je1rFuaVSIzgAPjE3ASeZsarw10s+MK+1UpKzAYTNmTvYL5R2zfQIGRcsMVEl3IvHy2o4Os/n2&#10;2TOoK8yL3kBawTjFYkpIrDqSEclPdixfQX3GhVx2MVOoqzDcgCUZ/BpT85KT9KeznZTVhV0g0OB9&#10;VWAKbcHZOAXoi/YzBAxQhLcYm9gXriOUHdP4vuakMx/3q/tHkA6DBkq4FY1C0onKJhCG59xUpXdw&#10;Y7u1t1eJpgdTEChQRIMWI7At4LOJZZeS1uziPJh1yEdnkxSTI5tAmSZPr6cWeGqBpxZ4aoGnFnhq&#10;gd9mC8yGz2R+WFkj2hFHoQmVllQ8p35jgUxqNuT2GmM/cbAwNePXW9yk3pU/FuYvCR/9wXouYZLm&#10;FTJhIRB1A6eNIDPS3NjAB7ErTOWPh6+/GK3AlksVD92CbzK0AD9YwQz6x/odmEhKAZUuqxRLiq2g&#10;R4H/u3r4bfbC37VrfWsTAZ7kAL/hUJwfSE2+nPWuZoMLecGkg/cHZ7PB+XmfPOIRru5gtd7dyxlf&#10;E/xXJF21c0mJJxN9Px7icYje3R+sd8PNjmrq/Q2Z5JcXk/fmk2sVkRpTSmpKKn2fqPQcx5Sk/e3k&#10;fD+ZkX6/nk928wmFu4aEr0cqww3TYL5+HC8fZo+Ly+3ueW/woj+56k2vDtNLBN0IRiNAv1e1HooJ&#10;UkGcXH+q5T0etvf7xePuYbl7XKo8+u1290D4e9Bfj/vkFqy5T/G5R/vZGKaDimtx24pEw0ef9nlq&#10;RMPxlayWFlwSCr1p5IrgUkMQx5sUa0kNEhdW1jXEgN1yvaOWFYrxm814v530CZBTUGgk1rgzCKyd&#10;UkR9fDNgEvKxqfBHwHy3WkXeYPm4/vgXn/7l/+en/6//HR2AX3326c367ma0epjvV/P+bo6AAIXN&#10;B3upoM8nVEXw6wwihdx1pAagRsAx34KY4IavYUHB6jgbD8/mw/n58AzhhfMpuMphOONdlLrfkhlB&#10;oW4KtbssuWLq6xVRcSLJVFEkpZyvVAUcUgtM5cBU1mc3RBNi83B4fL29/Wz5+ovF65vlm9vVzcOK&#10;SuQPpADsyM3frO4pRdbb3vf3N4PDG74ediqxRtU8mPOofVG5qjdcS6Vv8HA4PECfXwCucO7+kMqS&#10;j5vxcjfe7NFXmCDXQOoFrix5KQwMHP8JfHyjTNDnXcYQ9JntTIV0CFZb0NAF1UiDgIrSH2930+1m&#10;ut1Od9vxnowSCCqRdZQqOIXGUj8PTYv7w3jRn60G80V/vujNH3uz5WHM7XAgJQhKRUo8UNCaguWP&#10;+3seF3WJDRWU2J5gV6wGQ9Ia9nQ5LjWBc2Ceh22f2pAPm8HDZrTYUd1sekCRAfHBIYCR6CccsFhU&#10;zFmFvJR6ISFNF5vP4FM1TaXRqIocB99EmkJ1llzJV0Jn4EAMS9c4J71Edc+odQmNAxrKVqWUOBi3&#10;FI1SjgWNv0GZQN9wQZegQy0MYTw09kabPVXYBxRlu6fI52J3u9zdLSUNCoMClTZLtFFckDKRMF0o&#10;RHdYgSKkqqSKJz29nlrgqQWeWuCpBZ5a4KkFftstEPXqqPv6a8p6RsvVBhdWCSYcFYE5qAKpSqg5&#10;yET00cfKwqYWAVhWlXxus0t9YOiq0iOfJuQny2XfW6HzeuA3qrAt71xhgmgHK2Ck0obOhz09YNoa&#10;nwiJ36iDmAsKmEQ/VyFEi/123IRIBibJ38mWraKHvzct1dVOiItZmdXSSClPo9DU0+tb2QJPEMA3&#10;7PZQbVL5CQa2+MMsCXYORWaG0+wXAdJU0okGvSKc1iL23FNQvjjkOMDojaksn8LdOKuuxyZ5c34h&#10;L1tlBau8GZOWH1227VzF7SQriKPiQmrO+WZ+cyHqoz1//pzkAeoGuiRbOOFH3eBIwYkELtZyNMwd&#10;0rUys5KuTdtOMWWzo0uSP5V7xIeXcHfVXHPtIaGcUOMJTsM2MBIaSXY8d+jkeomKj+S1eVCGKjut&#10;1/DSk6EfwpVVppUcUTyFrG/cG2Rxsv6/ePXFp59+8suPP/7FL37xy49/iY48a5l5TRXf5uxEgalw&#10;9uLFcxgUNCcX5VldwwyXUqueIuhOYSio1cquCi+TzK7YrWrgZYg4dq1F1ErvxP8lOEfjpH+r9GOA&#10;2SZeLZfUZeeoOacUhTdvUhqQ+299Je+6XlE+1+2p1qTayvURS7rBDnTy1CJpl4U75cRSSI9e1IhS&#10;mx4VqF2ZT9Xl+J/Rwj8MVys3aLi6NGNtCh6NgsBT1Dv16TjMmEh5wq4YYWmhp49SxulYQC67TTHq&#10;WrJdkdIaAc4EtEwiA96pq3asGebNLttevfzgDKVI+kWV2YW+FL3nmVQ0SDORZAhDSYrsu/SaS1rW&#10;0FZ3uAAkPZIqjG7LpvCu/AR9xDLqnlBSU1dSh/H3uqncybFiXWrh5ZNVSKwUyEtJQOM4mYfqu2+4&#10;4jx97KkFnlrgqQWeWuCpBZ5a4G/QAingIlOncgEaGb/522UOlrnVWX+JS+Wo/PlE5I8myuldOfZf&#10;HID48fbkYwOUFdcMD/8blm69ZG8U499Eg6ShVup+XdSKYLHnYw3VqyMthBKQly02lwfR03dlNd4l&#10;NPA3aNunj/69a4EnCOAbdpnXARezUm1fGAD40mTVbxBdv6cAABiA67bhjbuClWubSlJMafAmVmsR&#10;CDdIc106eCtCoRw7ktBBIgnbi2ys0PJ+098uepv73urusLzdcWwXYJEw2nUARJp7vj70EbBbHUaL&#10;/eiRb1Q60NFRZ9XLWSTHO8W7FOckhq2AJ1FhbguMADI/YnViVbual+rUKY+ZLH5in0gW9HcrkhpU&#10;Lg+hgDEHmQMKUO/6yy2lrMh8QMoAXfc5Un1TTggXuzdFIR8SAQyCaY8DAvSEZIfxjjCwGAHEXjkZ&#10;8AZCblNKcY31FcoAcAVcfBWm6w+mw7E58rOLyexiOucrnAti8Vz7wLM8LFe3D4ub+8XtPeXduG/K&#10;182GszM+ROMApO4G4/5kPjmfTs7gj++UPk8UGRiWYmCjHb8ZQNgYLff9+83+zXL9erH64nH1arG6&#10;I7PdhO5gI0JJXOnM5eRDfd8oocAacfh3KazTnGlRwKEu8Ck4IHj0j8j+Pd6N72+mi7vZ8mG6XU63&#10;K47RBjYE9fMWB1IeSLxH/5+0e6Lm6OzhgapQuIoQEn5WgSVlmuPlwy5B7ZE8EaQIVaqAdz5Sc1Aw&#10;ACiAi28rvaFpwarSWsZfis23WuXxkOUa4+x6ZEQmMhKJlkhIDUk8dW1dUrmTb1wYkcuYcy1BAJzY&#10;GJeroLeNlU0JaJnmVuRb39DjkCYGiqQrmI6PrpA63wAJ+U8MNP1SfIUGpettCuCjXIFYA5KZZ8M6&#10;+H6OhiIHvxkNkFk4Hw/PR4OzUZ8qHKhjUvquvyXKv+hxUOJitxrA59+toB30NvzyEdQfSUANtUhz&#10;MMip8Ei4nkqOO3FOcqxSB1J/zXuQANV7aH8KPqKLkHKWRXxh+jBb0CWglgfiHnCDmCxi6vDcpIf0&#10;yND4hivO08eeWuCpBZ5a4KkFnlrgqQX+Ri3wVkq9Hej4z9aychFHlau1oJVfkcCqgHzI+QlhtfBQ&#10;3mSHO/IBp6+oZJ+8WnDEZ2/yAicufL01dP92zjqtkwDq94UNuNCs7jGJAmbj+pUMgsIAWtnHxDsq&#10;xvY3asWnD/9OtMATBPBNu9E0HPNxdIjkTjY8ZcYJ+d4/oGymAmyS46tIekrcGwWQ2FjBgV2J2d5h&#10;03tYHF4v969WO+j4FOJDew/XY7DfDLZosd/1SO1fvNk/vubYbe4H++XoIIV0vE/mPn7Hqj/a9ser&#10;3vThML7fD+8pHShJd5jJuG3yQ1FYd3X6hR2X5W65QKUAoIHg8OVkck7aNYR9UAA5mvJgXa3edauh&#10;78OJXpIC3qeCX5+Cd7vxaDsarXuD5W5ARvsKYb/99IA7Nro4n12dzy5mYzIVEMGfjw/zWZ8UfI4L&#10;vs6BA0glWEo8jZwBsv8pK0CCBLJ+HGQECIogei8IoIc+P+kQV7Oz6/n59fzi2ezienZxNT07H85m&#10;VIIDJ+HWoMsv1rtHqdZDFQdlOB+dXUwuJr3JYDs4cIt76PtTxBco1iAq9hZnGsm9sUokDqhzOFn3&#10;RkAvb1a7zx9Wn9wtfnn78Mvbx88fH3HwcO1USmAtfTzly1ugEDcdPj5LKuszGQ58NawqdID3CG5B&#10;XkF14Th8BrTwVir+d7G8u1o9XG8Wl7vVBXUBd6vJZjVaLaHLU29vh7NJXNqR58UG9UgBNUAWNJOc&#10;SrmQuI9IOi6WWwQf71bbpaoV7qDorx8JbtPHePN49bj2io8rQO+KusYCpP/nIVjp8WA5uPTy/xt6&#10;4HIJ+OoueF9yehaQCRdDLAAhBtJANA9C4IGYFMaQBAAo/F4SgwLImFgw6VEWgGpPzcKVip/3N5Tx&#10;2w9BAXYHhCj5ioa+IAD9EqxrjzMOp4XuoYojIA0gjg+0JgYkxFyNh1eTkY/hBT7/sOfjcDHqXYz7&#10;OkZ9fkOyzYw0kP2a8oCDzWN//TjcLEa0NoUzepvJYUMFjdFhjayERAU02lQBYw/8NSBpgqC/3XtS&#10;LlBdpPvoBcpHMlj5qm94gzJd+L1gGx+AaQIF0IAAMAPWYPwCWYwmlcsgCGAIRLfaHZZPEMA3XXGf&#10;PvfUAk8t8NQCTy3w1AJ/sxaIvnO5yeLG6jCnXs6/ilqrYpeJe+WBd5UDOt++u4MTn/uIJITzWN56&#10;U+Qv3CCO/zFA3/14+lD1cTH948bbt+/YBAnuB6LwA0ii6j/m/4s9Gfa/eIjKeniK///NBtHvyqef&#10;5AC/YU9+cPnHpcJJINEqfiQtryihJsfP0cwRGedDUZRRCHBsFC1QKYsxDTc9krxDyyFMHXr3YEtI&#10;nNpjOOHKmFeGDjObDHQXMyP4jUzZxfn5dkPM2BNZEv+qDKgieUOi7QRjJ6Q7HyRUjzNHUrhK0Mk7&#10;JZKN36oY74bIZ0BElwfVKjKfnRN6tzI6kXzLueE1q8K57hBPXNp5CrovlocbUx4o96YEbIWZD2jv&#10;i04PG2GM0ptf+ILSWsPzVfzacqOAC+NzrmXNQLxY0d0n4BX4eOjlTRHDF4ubc+PPWmV/hb+pgota&#10;+fSCwU6CxHAyA3SxL4onT1yZGPuWgDj/EQu/6r25Hveenz1//uL9i+vn0O+BBcirHxKkHo8Xm53C&#10;3CpMr5UyqnKgGSrYKqBjqdRwXFA4FdJsRbjwanj2Ax4BQj4+IRsEJ5ECS8+FALcbqv+plMB0CjcB&#10;QQS3pmPK5JP1egtEHX25BViHgdiXF5PvPlfWxhRXdnWgIQBkXqFJp9Sy/mE22V/M5UcPxrPNkDoS&#10;fL++vNhfnDGClvPJm/OptPZ5nEcVWqC75qv9NKMIIAk/XMn/46EU50CZ3EOqIWCNO8j/zkPpD8YS&#10;7UfkcaHDLzgNggJoTAaTte6hNogyIF79GGaGJBV5n2T6RWxZCiMwYE4LUsjAyQUT1eJjoHESSUsC&#10;jpBON1oO6XeljED8IFuFu6ID6UbOzK9I0q8zLxkSghjoFZ5bI2HCeNpavrA/OTswQsmIuSKX49m1&#10;70oqB0nKQK2AZDyNSoapiRjcnr7hPuAd6FY1LEXUISCvvL+Wg8MsHEw2gEjKnKFB4aUIuFBCj7gP&#10;fFGyHYNcjUoyhCsClLQgE1YiwBLRVNvTaH6ZbaEJQu4FlS+9KDgdT2/bjQ/oREgLeD48zAcaThaQ&#10;5K5EIblfbKmrSHrCw2qH2oMG03BE6kbyZADdVIuSaUhFDFdGlKyBy324SmLLPVF+ocGaw54CjGKR&#10;0LfchY0Q/gE0VBoRgpqHHoANco/0HD/ytsf16o6ZtNk8bjdvgJYyeqH5pICmlC7GWrCAMJTmo3Zc&#10;s1IBTlHPYjA8HyqhQ1yPe+BJcUNezuZXCEoiRcnjScqD5JbV/b1TXEhyUQFFPQhsm0fhZFS4WF9p&#10;GdRgE2wpgIn1keGoVVG5R1J3VBtXiqNFF+GYOLFxi/iEJkPEmVODec9zKX+KF1BjSSX3+SacS9YC&#10;LbO87hb3YDrCypjKZ0i7wjqaHqYIsWhtZsVkRVA/QIFKrkpIpBUIclWILPUT+hNWk4q8SIX0QTgw&#10;tBz/FZ4M8KYaI4k/dA7PO5HqEz0F5QcET5In6z35o5JEHYAjsR5L4VL3r+2CvWWBRojacLRlnFMu&#10;YwJPCuUY3UuUQAT+9eBgMTl58bSgVwxyliy1JRNhPDZmpQEvO1DqUGpCVEC14MIoU8UXJ57uANEe&#10;pIilR/XY12U01fwNP6rECW/kzml430OVzAg9tRm/tckeJveH6b24q8zaHfesPoHEM+hbc9RFaPgj&#10;mqjPns3pXWPWDEwNxv4B0Rg0W3kbA2CmJKbeHkXZsTR13KNsGFbgZAmILS+NGsmDykIWjcrWL3ye&#10;2M7MbCBv64c6h9d5SFr+zd6V9IdmUorDsMc5ysZpXOt1BKQ81lJf5rm30tRW8YPrvWpAuRFtp21x&#10;RscOj8Y8nWKFVuUDu5l0pxX843I+o28jJj+eifRUJQIrs8P9ILWTlDdjvxb865q27EK5ZCKY2sEk&#10;mZrZcGDDciIehX551py76v24R01aLu/G+VbJ2gqezAfLArENwyfjn/AndvEqaKbF10MCgDUSsP2e&#10;SqY4GVH6Ksym0vyRvI+TrapIW7KYNZGBTncebLmflh2W0eWW61wpxmxSG1WmxU/nHcLN1xl5INz0&#10;fzrI0m9+Rkuqa9boGydrZ5wn9csJ10pCVA+lH1pcuPwyE7Mrz9LupCouq9Gc9e1hpwuFsd0y+nTz&#10;djLr8TTqLDu/9ulVrDl/JmRk+VuNfdlwXrJQirNUcbrWhet5fMSIPPBYGVzHiHEAqK9azsfGa/5n&#10;Ba0zHPmshevcwu0Z9a+kdiuy7XbxdpRtVKS9lu/HDYgqqEaoFZemWrtNsojqG2XI8xElWopKym/U&#10;sAr3KCTGEqe7l2nKMls6zfymVf/R1VWjSvEu6QOp+C6nzPyCc6fNmZ5kHXp0j6p6E8+lxleaf9dS&#10;qRRE0EFjQ7ENtbnC4tb1riRKrROqu60BKw1ohVNaTN40yRTfy7xLZoHme01tD+tI9lWaQAvMMy2x&#10;4VLM22ahbv7kaxvhGhR8Vm/xZpX3eBSkIpU+lXx+ZpWH3FuvVHp2C7cvUoD2Hq0Ld0SBMBT84y4a&#10;z9/S17dWDvCpKOA3HPHj4bXycIynsYIwG1mal5hxrqguRXWo8BjYWO3Jc84SlMnmJSlrU9t3mee4&#10;7RuV4cMq1nn4EbJ75VVrDSLxfDDCUcVdlXoINoOI2Fq+iGfi9BGRxkZBbm2NKJq22OzsWuJi0dmH&#10;cTBYif0xFlEKnSrorjez1nl3Z1Gzux7NUG8CGIUY7cjSifeu3HD7LS6ALu0Bb+ha2+1cY89xQr7H&#10;yLONRdSdKG9qpTlvmvcT1WZB4kQqyydFQRPOA2nITJOkvt0pradJveKcGAdWM7G5KjNfjpi9oM2k&#10;tyT94Hx6cX5xNT+/UNU5dBlcqY5PULIuJRK9esvOU9PqXIrXtzR8J9hTsI9z8iCTS1kxdJWKA6ry&#10;Alut3EIVUwQHUcI8d40fJdl51YDVo6icHFowpgZojeYDfuez+ej9+eh8MoZxcT3EylUr4hTC4ZAV&#10;h4QgW6tZaLL8XcH+cDbrUwdhOkGKcUNShQXvCKc7EWGFRCH7U9xQOb6Bgy1uo8GmzcwvOb9xTZW0&#10;oA0hGQuiNOBzuP+Swc6QEttdQ6W2CFvW6jLpRPiteaf/j2mlHTX8fzm8ZanSrTw48XtvrJxwo/oL&#10;ErCYAPeAZJ3NVAJRIIx2fOnpyAGQGRFThFHnJ2MAkgOgJhydn82fX1+ez2dn1HuAcSDnAy9oj4Up&#10;f2cE+qFO0fcSrrCvYDsOYX9BFXG5J+M5Ihqz2cUZ2SHnABjJXNAAN2fCmTpqLZF7bBTxlZ/UqnpF&#10;VkfTKvajrI74PQx9DQBND9ARSv95n7bmT5wPty3P5OSXbOce8xLLgCeBSqbQL8Yeq0C3fwe8l+Wq&#10;y0n8lxHsc7r8gE0FXzT8Cw/QVCiUxofzeSRzFHvP+kHe9AX1WRGJGwP/gOjyICKJhsNSHCToQ8p7&#10;QckolYl4XI5KJszUYzDiK4psMiSRB/6ObRaYNiTj9Cnk+Hw6fzY9u6CjaT8hFmStrJfwVRb8o8cU&#10;kYZl8wCUoOWQG8RH4YZk/6e8UlpIEJKALdY3O3VcJClUWpdsZMZkj9XvNs5LT100Nw/E/O9elH+h&#10;tUYLCNQM66cEGpR0sutQUvIkBplaLAmgqudY6aByN2KmeY75DlXu1NUk5TAwXSDYqD/lHjubR4u7&#10;5CWhlahA63YDosn49DptB7SGlhtVDpWqTkjsksesrCysR5mmvDmrYixNblJTVw+sD2nKT1xKU7uC&#10;UOR2o0JQVFhUqJ/qcdjdFa7J9/JBg43okTVKZKfbKyozsTyE6GeVyRun0I0dM7RZlzGHaymJvwUz&#10;Zjscy1XTdePBau5pYffk0oLO/zwD5XQNKdqpF+CkvnFr2eyGNqT22nFl3H9Ok1mmJSxen95vVRgv&#10;fNo87YlokUylL48aX1dPrD1aGy4trzmiQaKwmnW24/l7eGn2aP3vA41aH8fqtSHg2r3LP9nT40Mf&#10;f/boswMYF9JtklHLQtZkUELnrSFRGITFwLO+a8H0NpG84Hhtx4zjnFP33wrr5EG9nEu2rHxFRy28&#10;5ApucCpi+s7/lPcfVzATyVPMLaDXcVlzLnJNQE8FqeeYIMlN2Q9Tx7vasMa5EBT3jj6iOeWy6c2D&#10;retnNqiDDTBq1RKiE52gtJjb9fjSk9id82qdx617z6pdTmy6Kq5/TqNBUP3QTld/zJPGp3MnpZt1&#10;5ho9bYD7RN7/ssr6iz/txaeGQ+cO19lyzoyqdKJPy71pJ6JVBNh7WTdr1O3vk2XdU+XbujW3djpO&#10;19IbohLnweZVMItfvtQIPG0/n/1UWi7340fI3bUxZkhfsQTz5NVxOWdmTX7yuvKlEZgGtwJfvtUW&#10;lIfXmiqcLvuwn1NDJk3n8eIh6Mc2UtTtwVnebS7Yv3UTaUPL7lwDgXd5C8tduh60XjJfDOfZRM6I&#10;TBEnjeOgQ3oSz9S0RR6rJmMewmOuTbCcIxG29L8vWE1UDa4THFvBl3HTVTu//U81QpqiWi4jqn7W&#10;lNDeXCBWhlQNqrz/OFH8x8y9bjg0poPfGQjyW/r61hYFfIIAvuGIP/Qu5HsqXqMpiM0qN1Tl1bV3&#10;ya9Fi36GjTfADCwYz4aOzBwMYvnMsuErNqVA0/IwlJsN8V48c3BQbdRg6qojOj7Mpv35bDjvb0a9&#10;Dd4hhebliFdIX6L1gvO3vfv14Wa5fyQ6JhtIW5Gx5FrFMQAn2NSqbqaYAA6UqqqRrF1xdZHOHUgs&#10;aCPrH8gAodXtHtF5gobakRQ4ULKAPEPZtAq4SlN9JEL3Gjo1ri1XIU17SlL2dn1YPpCIQCV5RbpI&#10;iSY9GrtPoTm51tyhvECZXMo/EJHCmgN9edfsgICzrM1ckqA3/gr4BkXchQDjEvWQTTCyv5v1tlRO&#10;mI/O5ugGTGY+zZ73VmFGZcnTGsnaAJcRfmKVecdf5LJC25DGgWUOcADm0xkVBC2DKKmH4ojRgpj6&#10;eKCqGGeTbq5EeFuakcQTiwCsN8p16AwAzTASxh9OBz8abV9Mh+/Nxu/N51fTMTUHergZuDb0DlAR&#10;231MJ0gAuMfIJlDX8IxSiAQkx5Q3wOdy5BLuP8AGme2CkASGCOPRpsch7MTGngRrnHriYpEOohoC&#10;sLUkTMQqhNLYVzMZThawH3MhY8BKgaoW2NT0FON36Lsi27mUtkwFfrSHaFu1cS5jWfZyInvErRms&#10;mM1X52fPr65eXOPLX5/PRXuYEi3X3cv301SUh6x/ZMzL93WJXe3wo8vZ9MUFqhCjs9GIgQWqRKIB&#10;ow1fgUSSC7IDaNLJ+GI6RhpgOiSwSNDwwEEFTmeaCCOgMh9XvTqbcvnxxdlgNmXWMBaogBkOIAQE&#10;DnmbNrbZ/CW/S5FCTVcBb45DSNhXOUBCfhR8iWUPo8WFQRSRYIzxW96dQ+6ZrWWaBqQOT9ZGoox/&#10;npJOgJMhiUiC3zZMFD0gfssjaogiaVAMDckTE3SV+2rHngbmrfI8CRRpqHFplUrkPc4b0dsMogiV&#10;Y9o6kC2Lhlkn1ImwEhk5h8fN9nHLqsHUBOrrPe5U0IEQCDLGdIh9lAp3BCoyNrNbjfprySJroM2Z&#10;MsyV3oBCmmd9iotOP5xcfDA5vwbz2Y8mK5a3LZdBsgJFEp52qSCRbC/AIQqPsFqwnok4IfkO7hPv&#10;E+0OcJ3JaD5jCsC3gV/EJWj3olY0azs+kz1pj0Jbi7b67CYnfmO4U8ua4mISBFGCExEZHpn5oz6e&#10;9NEkwa8TyYSwOiIOsq5CJnBYFbCJpZNh5dYov8R+JqwUu9zwZ+hWdgQGrgQ2lEW0VHkJaoPAsKJB&#10;WSg3G2rFDNYbisHy0NKHlfdiPNSWLKsBWicMQxggHFMwCS62ZaWWcIbtUcFTYkQIy0VvQv0roEcD&#10;Fn4NgVgyUAQkSiHGdx95Uz5EwI1fUqAW2RCWdftNco+Zf5alFqzXHg2HjtPFpYxzo/9TVdRuuYPt&#10;MpoZ2v7R4dLmVBkaExgVdEAznPVV86PADdrXEcPEEiPKaQ+R69KigW6NAsQHMBnCt2EHXZ0sDRaf&#10;2tU6jGKUWyW8QFAIU0MaN1pdGnDX8n3zYIayHd9VbS17UI6lSwFH24ICjcrDMiNDW4QWB9gedLhH&#10;VoMAWMXKp1TdUGND/AxHTtogpRXOHLIGqwOPrSSLdpYQjgrBO3GmyhGyk5GXWMq+aLt4Oal+mISz&#10;7QhBXjgx/+O9MgW0uAZ/idNGkF3y5RnO9rQLVbDrY8crblJ72UuTzeM+CearuzMVRqVZGI2FVGo/&#10;Mv9CzATHFSR9noePy1UrrBXZEzuv/UcBd701TpmdKUNu5Wl2vrbGWN3ZyT1qdOrlNbLh0uU6a/wE&#10;yRH3w21WWIAdo/iu8Zk9Ovxw+kxzvX25I5Pc52gLQq0/6S53p9/o+e23qeV5s77xVy2tvlD7KqBr&#10;x+bDHFZSpIevpJEiO69lTm0kdoHbzL5j/jFwl1kqA0Rv63zfk/FzfNiuRz0eNBODouQ+PUlV+tY4&#10;JFNVDEdF2wXFCj/SuuHRnNWrdPGP1jTn+7JL6XUkaGDzVTkRa2qgrNYKbqy8p1bzQOKeOeZidB4w&#10;LezZnMFhDIHhtS5rSJeK2n+hJZwvgClfHN/yaX1PcZtdKFtbhsEKLY9iBjAOOwpAoSrV9L4qi7E+&#10;W1hYTaQ8UMZRvqmXKxwVxh8wrCCxvPvtNx9/Y5DLvVv4tyeFNh+LFCl80vCq4yk0aKtD2/T2UKjm&#10;rwnfhpCjDN/a1xME8PW6/i/+4i++3gd+5959OFwwGzWhmHpmxfON9nVPVZty2ISyaXGjanJ7+mpv&#10;kgnvAL6CqApVqFj9AMK4bM3sX/YFcTGKaTmCtwurgDJp0HjhWGspToUB2Ruwzm3sEclC34+yfymQ&#10;Lnal/VRtlCErpTiIQ3h6t/XQxZ3ysmTzUtZFmRLZyPJVZeMI4Mis0aKVmzTioSCBiVKKB2mHsxvq&#10;AIsubZsb8nlVIuEydrVk+tai5WWtLDun1XNuGUu4cOGvh7bAli01NtE9vUV5qXaswbD3ft7byTwX&#10;1VpeDvE3MbwVE1KzizBhQ1gcBrwIOWYKGbm3KpKXuJneIIce/wPJOf3nbUQEAdMjRHJOfrwBHcok&#10;qsZMoGp5fQ6pL80KUYoBngxu+HTywWz0g7PRs8uL51eX710+uzo/JxANsNPD65DPM1yrBL02KUWy&#10;lRIw7Z/NBzCTYfOOBmtMg8Z8jsdOkJ3bca+qYbI9ZBOn2+P/Kz9fo0RBbbWWeXFVR0D5IvLvVRGA&#10;R4O87eFSoRZxuvWq+hCuGdGQLG/NFejAPQ6qrj1PW3Pb+BRgMgPARiTxOgE65+fz66vLq6srqBoi&#10;/LtbHRkN+0OkBlu6dh5sYNozp4PGZ/j28OvlmIgRSG4LThaJ+VgfpCLADrg6m5NQAqygGgbaSzUy&#10;ZGfxYcWSce7AQ1x6YzLhnWgY8MyiVloUwZu1sht8DUfY/FCMBcafFzC5kJqYmGXMzPAqmPvleCqg&#10;ocCIrQf5DZ7sGg12JKvykKKuqk/oiCtBXdcsWK8fXf9htUEukPZSe6q0kIaTBhKqHuoh29BoPYhN&#10;48wNDW47Bm6ytL7sQEkPVlAXAMaUA2mX2pBznELMSwfrNBHIDbGIBeijL6HUFUUGOcxoMAwmW7AZ&#10;YmX4r5nrnsZgJucmiuMBzzaUycR5Hz8fz65obHw+wBw8f6RIlssHkgEsJLnqAwHohcO/BQgL1Gav&#10;1AuOqBcawKLP63+BgeH46kk18TyyytgP/7+iRU5UiUOj1So239HoTBN5mPo9ejTXENE3qp0s0r5L&#10;ndqyFkxrq1oQixC7bGWm9rrpHWr2umGGglAGCWemngSUe0X+Fc8UmmJU0PBDVEmj1WpmTRBhnilM&#10;9GSdeEn1uyzSYczEa0RRfDT3EnTlD8IOpaki1jCIgMBSVakE50OwIyapu9uYkxI6sj3Yr+JV/pc6&#10;XUwCxc9FpRUTTStbvD1Hzuw0ywGp0Cw3qHuvV3wCN28HyMStEluNyqq+FXsUcS5Fj9B6YucsTSoy&#10;TlrGq1PR6DQm8/TacfNEZmcH/2mOQQa4p3BVzgqVJo+gwcXR/trc9orb+T6CKoQMYeyITcXhQWaD&#10;gBdWbPPg7F4WHqXLm4mV9SG8C05FN2dhaeFA97Enkt317LftaeJZBGtx08QhjdFuyoEP/Tmuml+N&#10;eBH3z58P7HL03P0+tbkvGoKUgbEkm9ToCK6QV84cz8t30OZMOjXogG/SD1dYW0Wkm2dVd2cvK6tk&#10;QBb/XJNTd+RBfeo8hcrvtjTZoTYY35abzyPQH8utuiF9375UdsXTFvCocIuVc+mmbtdNQ7a/2MZJ&#10;R7TvMizyENXsvmgqwdVd2DRqXZKZ1Z683WOW6IwI364fNHNC/wDMEt6R6QiXDXaVp3dQhHrODGCx&#10;fuoB01VpiVrsTFus32WWFmEkF6y2tnHTuCR14zmPnepExLNhVFvwqOHtGRlV5CGjoFtdmwmZXahr&#10;qPomQ6j6XctrjFydUd973fDoNOshjVKt3cZPnjltxTsixZVJ4fcKImBjCQvg9FnT1tVWMoczsLsh&#10;UMMtz63tMZNTzBk9taZF1hm7+ro50wm8zpRJUkOkurUu1Q0g37AWLDEodV23eL52r+OPrZtqiLZR&#10;njfUvmWWpx4lW97xkY2y1IlbMxR+5jFyPNx0McRdIetb+3qCAL5e1z9BAIfeeS2Wyhu3vaRwtgmz&#10;zFLnFCklW/abyOdqX+e+htwoFMDmiNxNE497ygFTMqbzGeUIcUbsuWxU5EbLLkIpAINpTyKxHB1i&#10;EZjnLINo4imfFFebkwzQ6cNpJm2Sw45f+PO6tujfunqSJp1LXDupl7tsFfas49YZXrVXKAgAATc9&#10;hSM2If8HSHWNFMJWYplqf/AO7ECRwQVnsZbRwOcN6pvvLTvKe7ZSHrx+acexYW8qV99l3lTMzi0p&#10;UNbGKLuA2tdtbkq/DLbDDH/E7hxOlPT65VaqNGE2AsxwlkU1NOF7fL/Q2bmu1e/VmAYbGglcVqjT&#10;1XSHyjZw1DyPXQ5vDBpccfW6jH4JANrvF7PaYoDymcVkVnd9cD750dX8GZUar5+/9+y9q4ur84uL&#10;/XSKogAXITEX1QDDFXimkNZxe8aCAIh/jqhc0F+Sxy2KBIHEZHYQGJSfZ9jhaP1q2Xfj6mFcAUBN&#10;p22yG4Hyt10EoCsiqVwJBp79oKqnaFcBqQVJSYb/X/5/GQhlwHh0yNS2+5PRk71ZXpZkDNObhgC4&#10;m4uLM9z/y8tLcvvBOGJhQA1xnQERpjkCuCuu4P/wuYSE0SJEYBVk1VxiYKnM5IKEdylocLbL87Pr&#10;ywtI/s7LsB9uj0XtoVu0I+tXKh3SvrSqEhah3KjSwTI7e0M09CCyRTyLOWMszzDuNGDAaYpYESwo&#10;faCwj/f8PLjnXGaZqUJluUBicf1HUzAEAPD0CE4m1YIRS+BBLQMEoIC/ixR64nJO/H98ddWK1ECP&#10;0yiDoKjUuktZQi5wnEidoR0/RQC6GCii1Xj9MrNBOpaqeGEnSb1lE0c9Cn4khrvgDtqwTJZkNSm7&#10;A7hPb8TnPzMMQZR5BsfHk/OKWh4isVKGc7OkEuNySWY86QY4pXoijXkvJ3Ayo1UJBLDdiRRuD616&#10;igVgJiQw91/DOK6X1iF5s65pqtIZBuEcJctC5l7IKl1OVh7Lpq0HRQ0JWaE28nS/1CVR1UyRpZph&#10;pRxRLbX8OYHoRmj1R+o8JoSIIZ/FwoKZyEpqRXDos9Bd7hkIIDwa4QFOjVLChn9ly7McTsXm3Fsp&#10;Vem+dP/EyYz1adM+z8hOMIMio4dBnxWyhVud+0AowS+5hkYAgT/VSv6sus2NcmSLKRvCWU6CNkko&#10;yatTtSjfqkx0+2+tP1pczba2vQO7ihWiBBmSRKbvV6ByecNIVATGda9pBXJeS25VL+9SzskyuUhe&#10;glg6PDwrfSCAWuY9F2QfZynzlbQ4e4Trvu1iZDUw/di+hx2h8IO9nLYV1Q5K+d1e5+T/S/p0qhWo&#10;ujBlSrXDxa89DjDoxHobjR8kuVGCO4e4Lp2PZFh58VCT5WUf20M4+7EWls6vqdHJG8rbOHFQ+Vi2&#10;vu5PnCQQAL8SBJAJDonE0zpzpCgAXnz05zi96hq/pYZ9beV5jJymXjnJieOVvSDAhBGA5vJ4VBTi&#10;kwFsd8tz0MMy92AH2PBjYJI2rDwcs+amy4PpBBxpr3Yjdes+W2uq8qOyjsVz9lG+EX8ugEG3nRi+&#10;z51/fNW0SfP/1XH+TWEENePqweu+TrvDD+P2qseq9ZhCTg60wzX0KPU1Clmowa3GARRmLyj/sTtX&#10;a1EFxxVD8end527VjPZc8GSgusGPQy1/yThuvIuuXZNA6cWKTTjaHd0INJkgeIhu+ssuZZxSX13s&#10;z2pt4eba7Cv472trNXILel4ULFcYW53D78IBbrENDzKRa9iXsjxnUaglP09UYzFWU71aF7j3GgaW&#10;+aAbCPmhAgIZcUI/eTmepC0ko1/GpuHrTOPjnKynrjmUSltqtAzVGjEZym2ctHFZg7PdTD6iX9rk&#10;tt+AzQtKK38hI7jGX3u6Gtdpd80p/6EGgX+jbcbIHTJj3+LXEwTw9Tr/CQKYzF8689cZql6tlRLp&#10;cLHsTgcqTBb3Qu4sYS1C2QNNhrOboz05f5APH7cVL2C3JxxF/BfaM0QCXEy4jGj9zYieSyvlgP4f&#10;XokkzSGwS1sQli0Bb5TWeV8P+TfggcmA2Jm8FyXaK6QkBwe31uuq9PsktMUhrZkIIzkALjqxyV+y&#10;i/gEfo0YqORwTiZSIhO3UamtgqFhiY6VHQZjjXAf5QAURCMoyGfCtHegUmEliapZjF5cQakiqs6b&#10;nHor6LEE4fZi68/nM96jqLtzOwO+csOJdXNO1+XDxw/uaXkYDuMZ/cFqO1g/klVNg+AmUdoNx9z8&#10;bSJo7JdsTqGxsWh7D9MjeAF0F9iVS1RO+gI55MHRKagzSDnMPFOyBHjayfnZ9PLi/OrqEn+dfpTl&#10;r7CbEgsco/cWxFca3sDI89HhI6ojkh6CP4Pn7/ja7W53t0UZcPOwO9xHK4nOml0MZmeDKRyBOSp/&#10;NJBkIZSZvaXsJHpp7LPa1it6xqanJ2l0vATRFEF1ZnJB7IFOnPEapxNpBGn7y3ciwGidI9NRbDl7&#10;ozCJQQ9vlq+Ni5jJDpfaUtfg1wjDG4blj7cGZ9s/cgNEM9lSpCtmorH2RWkTatvCXnP2+xp5QUQb&#10;76mfsXjEn3cMHADLAo5SMJyOAYCI7UsH83JOww3FOhcNki5ZrKi7CVeBh+Qt53PSzmcFdbjYwcrQ&#10;AjQGHk0jPvv18SvKFpDe9yqIoDoZS7noSrEuYkmsECX0cC+MbptSUhZwcAaKJkRg+xBEdxUN0cS2&#10;WlR9r/QUuQcarv6m7ykjA4LEmC00kQxMeSYadzZctZfbQ4Xfp5ztwRi6NtjekgRHdwNUn+WOChjr&#10;hQQ/LOFIsoDiysTwFcaHIuMMF96mfH69QSNFphJqS1RKDINUBF3rCIX5v9rtl+IRASupogGHVDzo&#10;Xfcr3eBqptI/cyQbd8qPhN1jujNkdFAA3T6oD0p/THyJPWpiPqzXt/f3b25vbymVslzeUY3EE2k5&#10;7MHXpEUkjWrCBs+ueY7vYvk9LxoALRMmmzIdMI1t04pd4nmqcelcFeMXSWYR5GO7TziN7HimhReQ&#10;citF8GGtU76GOnAMqwTFyonrbQAv2gcRfMYqZPlIA5bYmaxeqFDCAiBEV6lQZVKbMmpDWUuW4BR5&#10;m6KVKPquDCtVuySPiiWdvlEiwHbILEaoUNNLBUeNX1CqRGsVd5ySmVSVYJIgmSjITwJSfJYVUM9s&#10;58d0Zt+tqNdgXuL6UAp1zvjh3Sr54gomWiS8kosc7DvUGuNFonwPEz7sX8uK1jOL8S7yC1YhZTEc&#10;hFeDt6iqVkx76VorbOvLHfDNSaiLwwBgZkKi9NVIJIsI7Lb2h/zxIAcGPvM0LVYpa8RSNLpdzy3f&#10;1tFFtW9irQY77872N3dIroTjeKbkhE0UXRsZ/b6CnWmNW1vU0tNSBwpkZglgL9UNuxipEiyCZJrM&#10;ntqkgg44oeBK08hE3zDBwA6Ax54XSPkc4o6RuGPsulojmcAtXaKBJyGwWN/DVAIvBTniGTrz2ykb&#10;neeSoOlJTNrOUgADc/DzgM251e7vbAPhGqolrKawCWEoxv0QhnUc+84hjg9lpMluRkCJ8qACG7hR&#10;tdtpmOk6prJoZMoVtUMWRlgAoUD5Weqy3HrI6Oy6Q8/zIAZlLAVY1dPUPuYFs2gaHf4QxKc5Vt5+&#10;7cZms2qrdVBSP0wDjLpn7XwjP2Ax6uIPx0uKWxljIV9DX2ynSz5DnLQ4Vp2nqbFZHZac+HKI0zwZ&#10;EtJlGJE0F7PQyXEaYNo7lEshyYjCFGTPMFbk07d8hiyiuUQI+tXqdQ91J/Eh2zIpX9Kdq0/kOZII&#10;UMBHlCZlaMlodZP420xMJ6EXIcXniQftL1znmIriGzt1ys1DSfC5dDp8t23sZdD7Jj0EasjlN575&#10;7lWCAxmZ2ntlIgq+HqGwZJTLy16soXjLGgTuOQ8ST1fdsd9RN+Ml36NDQ9frJstHg1AzuOomyxYy&#10;kliLYOts3X7N41O/yk8V/kRBAPXXEzgijeSBnH/i2xdsnSY2oCNDzFxFqfVwU8WDSBNlelZzNRDE&#10;rZ1X5rKaQsk7Ii0xZ9ffajnAJwjgdKj+9d8/QQDnVx85/1uEVafHaxFRhF7APxacSOe2mxNXbtXS&#10;2pImw6ScxMxxbAqb9NIzVlgEfwdK8zlYsN2MsZxtStvJU5exl+3VtQVZbTYquWZ3G+NR9cglV6fM&#10;VDHaHbwKlUtmoKnAWtnHQgS03om97BhSRXK1olXqu2FdbGmUAya9+ZxFQ8FML7fak8KL9KE8Bev6&#10;yARgUZIUWdSCOZ1ja161TNvXLiISrLZ9X5bnQeRtfn6GThwOpLx9a9AVwl/IszMX7GF7J/RKHZNT&#10;T75FvHzbXy9VwtBRUMPk4cvpdvkMWA0ehZf7pl0vwYXYMLYv7Me3yFOsu0T+rdEtmV8alEgz9/ni&#10;+vrFi+fvvf8eSI13vIo1afmVs0jby+O0VaQd4bK3fXFYBWvA28Z+JKf/zWpzq5qBy4fN/oF0Vh7G&#10;EMBwSvkDcgSoHkBgFUtcBfnk4cmjUBdigZv9LwKws+OcNSrz0xThiP+ZJZF1X86bU0wcVHMJAGsz&#10;hmAuo8HB7WwrHnGVCMC7sl3Z4k8w2NuPM207uQHaZDanaMMc6MlCWcohlrRxbUnhlZtU7sg/zUo8&#10;+PHhgeqZjhCjF79QTsJ+R4CeCgZ4/kBCnJRRgbjj+QVQC04ZxSgZt3jTW1TRwQ2wTbgYSRWSCZxO&#10;y/0mVI7qHJjCggKY4ps7G8NzIYicQ0ZU3USunQsbAlglG6Xut0WS+RScAdCHWDaCAFxgUcUEExqw&#10;PRtRYe3Fcrhs0AnoaywAOaigZvh4Np12a31vm0sQnq3UmNmyf22vyv8ajrbDCY69Irp0mcawRP4Q&#10;sJCgnlkTgWeIEKcEpVxFE/uFAti/1DTUwPVjodEJi8i2oU1O5ejCNwJyxFulRucGU1NzR7nLWRMM&#10;xqikhGkelUWSAgq6uFUP6Fbp/9nXkn6Ai6Iwe/tmosP8v7u/v6NQKiyAzXohHrwWSZII1k7IpEgJ&#10;KIDcM8aYtZdNtHAiALPViJKYOyZbZjBbZkPMbidVMTFanDgREveUCUWyXMtWUg6310Ilo4umYBmq&#10;+iaRX2srWOzNUh8IG5RFjHYDqxuLHPAqpB2nRUhmz2FSLWQ2DBML1uySBqOC/5JI2ajOCsNCNS/N&#10;/2dltP8PLmA2SNxIpiFOvpNrJSNhHi+AiFYECy/YovYFKh0nqfHed+T/G9kcj+dou8INUsVKIRCy&#10;Vt2S9mDiuclod14HW4WdLPnGzjGwj+blyza2jEvYGotCpxJ0lZfgeHhsajtrJif46S2TIVfHv49v&#10;E+tdv+BGvCHZ+bd2jqeDzFftEuV/ZLlynDEuoBeOmOOdf+EelstpCRYTd+Nhliahh0A5n9pszGSI&#10;45fxoBXbaXmaQHamQxoQPJWNyVxqd0PO6q/+paRwPPSq9ezO6hnjc8qc1jgTKxCs0gVh5P8mbF2O&#10;X5ws44a5BxPnsiaUnZ73piHTAkJoYtz7D95XyuUvy94gjv8WLnTnB/iXFpc0IpZSDrpbYgvS1ght&#10;L6hM+dveE3PZ+lBcsqN1WGuW/qlAomduBEryQXn3ajhDDBoguVYaww/nR4rH2vnLbti4+dq6myOt&#10;HvZg8ylMIihfKGBCxnN5v2k0ubjZsfIQuvuqaJOGjZ9UTe5vmpvk32fAeDS1Vggk0OgzAn6CUJSb&#10;WzhaEMLmc2XJbaSi9Iq+5pkLEaC/LXCrLEiZJdopSjSqeH+B6vyAIgXVdVVp6tj/uVDyAj3eNMFi&#10;dvrlb+ryDQ6zF50yFBkyR+Aoah3l/+vKUffQS/fot9NIUc3hpZ4PNuLKSPWU7bxp07zBhm1mWlqn&#10;MK1M+LoVP63Ru3bP5ZnHmqwpmpiaQDRmMBVoIpVou85xrYgieeMvMMvzmbN6R9Cq9GvusTd873ks&#10;0tp60nqtAf0Q7T3+Y+4y7/GQbo91OqKEFGsOlHt/OtoyGrPl5Jv2qnGeNaXatwEBvE2ofsZwjV43&#10;Z3VMflmn/TIEUNqIYUDtl8vuit/Cb54ggK/X6U8QwPMXP7RP0ShqnrqOUstGM9dQDmfIwvY5FFv3&#10;u61Dk+XC39gM42OO8ylVXrLOc0pTEduckdvp1Ew727hEJDJPJ3Mt2dYg9I6I9B8GvGM10kVCL8wr&#10;q/QEvI7Z1df7rBrXdkkLExWpLwtWmYiJCNWeF70VyvLNx5dXXNdQguI6+ojcXEULBfhrcwi3Xn6l&#10;7drYbrHFxd32S3lQsiODJktLy+nZFxekiF9eX6KXP+ahRFJfEPtUg8j0yX3G1ZLLKtNMq2FnSclu&#10;g8stMTVBHuQ42rayw1ERLC5FBTtuKUTdSOHXczu7TRx+h+9Eu8UTMvSgqwotVRqGHN3ZFB77i2fP&#10;Pvrww+9997s/+P4PcFXxGGJe8NDabwhfo+TvPHwpdXEnxACXD6PbL1KHD0E0XF+i35/dP7yRE/z4&#10;gB6buoaRM5zMz7mSouXsTCbE4v0T0bbbhVCibU11jwAXt4zGXG2txU1zyrxQovKIYhu5Ed0g1oGQ&#10;FestwjtLBdn8jbafkNg5tQaRst8rTSLws1wA1x90lsME+sYZrvr5uSoEmrbNp4BwdJdlDdYen+ur&#10;yuBice+XcuD9o3y5Xk/lH8Xsv9BX5gAMgIsL5ANmKMuTNg7FgO2KJAU7+QwjQsVclxQAusE1wURd&#10;WKh5KUCnyoc8DHMwdyVUrqyHPrr3yOCBJKQ2Yoyk7PG8FB6w5RDtAD116SP58W3FeApraHvy2Ilz&#10;N9g5tBaARpX/M3HGQqCweIhUOLcc2SdlnistgcHlknfyumOzkF+07QMBaEySCMApuBiWn5L2kzgh&#10;9ria08xz5xs4Hmm/2LVJUn2uskYd3XVRMPtgWQcArizBacUCcaVtXyfDwJhHUt3pTR5UvaZaFOSQ&#10;WEWiTyoH0CCFQ3s9IAB9EhThcalEBZAX6uE9LgTy3N8vHqgEoMqTuoJjLyQRSA5QfAHK0dnx2Pem&#10;yvnQcpHInXpLw6sDUct+dOhfaGkhglGy1CPF2vEiZWuzZoObNenKnjKJGpmc4fhwBbpYaiQ9epC3&#10;L6RHA0LccaeCG5VRscoguhiP6nuvUDmJ55M5SipmlrPvXPnQT8d6Uvqx5PIkEZUSjTIG9Vcb1DaN&#10;w9u1FZylK/xSrZd6Sb7E9rK5Wha8F0oipIYUGFBD2lJrGH1BRRbT1hnBdufsZXnpcJkWlYd0xYik&#10;GHi0enLKN3YDaplcLgwRHl2/EFC1uJkBq+cokMBLZbO87TgpbMlHY4unE1JRLIyNMOhPnFhtWBmW&#10;Th0rO97bZ4BsSwBYfS32CqsN01PdCgRTAyKUpdr5yqC271hWs7EkPp8OU/qLVtBKixC6nA0vLobv&#10;yMF5bzzetvXrPKf/XCZ2QHSz/rLh8wKkRQoya0pQQhvmdWr76ZV24OB/nNE6cY2CSt3J0Cg0wG/z&#10;3lfNYO71yd3Y7Neo9p12roF13XQa85l0I9ICkB5qdu6AGr7ZOl8XdczpGwUgjZ9biiembslbOsjA&#10;AzvbTdhQJg+pjK1ZI4YF2mKb0aBBUV+SL2krwqBl9+K6Rwe0ktCcg5l9pdB+nVgDpSCC8sVPT1KN&#10;3dq8uUntOdVsOoHPYBfJX9oTewvxH71kxspKA6Vl6sI5S3tMs7VP/NuuY9KeRuckE+N1JapR2tAE&#10;ggSX8Z8D5ssO8CXNmagHTIAlky6XLcBX3Vr/t288dtJhHljtHvIEBRkcvdnyaQsa81syAjP23E71&#10;b7xpbQZtnJR/nWv4crxXI9Ct48EailEtPAK30mjpUZFGuzwR3Wy1v5JYQgHweq6Ti6Yl9ZusALFb&#10;lFWRPE/XQwmoY48dCyvCT1Z4qWwIXTojW3eKiUjWWu461nqeolbr/D4NZvvZbJeAWl2T1sR2M3sV&#10;qCrC7r9uqlVfGHCqcehz1nDKepvoRf05w6nAWd9DbuW4WqeN9Wp3k0Fnko7AXJ/P8Od2sagb/lb+&#10;8wQBfL1uf4IAXrz/QzYe0x1lVWq9sByg/TFxzvkx2eUcsnV5KSondWgWAch3YuPJGrMtJ41+4iMj&#10;lk1Aecjfl2fnzy7O378mZXx2cT47G0MB4P0b+P/WosfPV5kpGxFyL+ApamEFeJDJfGYWgAw/FhFs&#10;POxvoqbifZM7qYXCRCzDnF4vvN5p2/SaH2Q2MRxHmlkn5pP+5eSA2cghbqrJaVD4RRotlFza1l6F&#10;DQU7ycE8fwKdEOOxn7DCxHNV+Vd5iIadVT1NsUaivrPzM1ZqNjnFJF2qXlHKCtCFnekHltyt9x5z&#10;tXWvehpKTS8dX5P+mbTxVZ1cAS9zEGKqaL2EQk4qPAf9AU+Tm5JioT0h7bW6O0j64tVCRJel6N50&#10;4EtkYELdH3304Y9//A/+7I//5A//4A9+7/d+78X1s4v5uc1pop4bo0ICorO+B5HGSxttVyMKrg2G&#10;q97gsTe4oxr5ZvNqvb1FH50ikPCxkW/kMhT5np+TwwHm48JytJ1qL1Iybr/c0DQYHWJmFLvUVcUd&#10;yCt/SSaxBl0X/5dTERvGDpDsWUuRObpiwqHRKVpH3oJLOnE+85ntZTkRLlZ/arMFyyq2Jv+KC4CG&#10;uhIBCNg6eKweIfj8AA+DDRenHQ41oztV6BxuldC9EuDl/NuJkvekqYSIpbjnJt8bcQFPkda67H5x&#10;cUXeJj6L4sWONP5Eurgib5ALSgk2umBBXgHOpygAWGhkfzCsABZw5OlAVUsPK0fym8AFlItUWsTG&#10;ZEeZVTZFRAqPECFMHpUtcHycuelcABcNYPowcySNL5dPb6i6m5pWueEWr1Koy2qWeuH/qyYHFQqn&#10;EyATbozndC588hi0mjgqM9qO5lEkpzgfGSbQhCguomIhjrdm/rPi0IQh3YgywFiCV0KSBUiTgS4l&#10;c3NDPLIqyMs40u3h6dqYljA+ap0SsJDOpuLYBog0j8uwk9ZG0DG4GpJgWPnEqNyTASVXGBYA0UQb&#10;p7wYN1AVVL96t9xv73fbu936frt+OGwfejsKAUgIkEM5RTJZYx6K1SMoIeHjRCecz5Jws3nnsVPl&#10;BldxUUON8nbtY5ctVdZhfDG78vaEdE6TK5x66vLaSp1ICr5LizoezfOM+7IXnUBVLkQ8To1dVhPx&#10;QYLclh/rRU9dXta0HSxDJoreu+oADYrbT3JU/EAuHwTCq49zcDivZymNyMRAhIOJ4bVIZIjMXy9g&#10;qmUVL0PLYNwhfqIug26IjA6pd9BRLLDKzgIVm4y0nHlJNhdWnW/fVylLWtxYBxyNI9OAr6wBZKrA&#10;IBHrgJ4UKKcNQpCrJRpCL9IiHxM92KzuyrXlAo25vRLqlY0fMzSuc22ZLaBpfy4Om50lR8PdFce8&#10;A5+1+Ut5+pBYmdoCBDv3L/hFDPSy0/OPDfSYz/YDdQkPNN4dGBww2pQ58DcB2wJCHfC3e2X1WjVd&#10;yBH2BeIgNt9Ht1js5BOeEeOKfLQY5PYpbG27N+3w6Ebi9jhGoD+EqdKW5BpTHexQ5rtPWC5gDPyK&#10;KWhOu41Nr/YrvoxHj/L+8ksNdLeL1xWTaPxqJ3NnVC/aI1KWiUrB2ZewYZAuc86DDCGhPXY4tSgG&#10;anZDN8Q5oHPoPm4JNYIxtrRDxnEcze7n4Amd5xXXpvwc33/45Xa5uq5vz2BHJwPBo68IbvVz1zhe&#10;DNtZ4sNlPvjz8VLztflddZ+RdgfVEKUxnCpvEskZ8ZkC8MiEiSHjG9bv3el6p5O0ZEWJ1S6oUUhq&#10;nEgHYtQgoRfU6pfotWIFpp344cKfSTt53IcskmmlDd4DpNopD16jICcuP1O/syvuRvDYqTGQXolP&#10;q2z/AN2yLNK2HXmu7sWGDzuB+4dlR/2dwcih75Xl4OWk6XH4HmoNT88KNHOYyO50mt9bQFFO2iYb&#10;5zargnQEiUs5taftX+EsJtvW24vnrM5UcJ0SvYwj5ELqfr/F3a0y1YctRMIWs+sQAD95tbI3kQJC&#10;j1BLPfCxLd0EWipl+tYrb8pNxbfX0zTPP1Mlpl1iifymoK7uPUUBaNOydW11XwMZvGbl4aptMp31&#10;8pCCD3kyNr513z5BAF+vy58ggBcf/iAGhP0GmN3a1ExvlC/olQorP6JsIzmHWM+LB2pEYb8qt1/l&#10;yqU0rhp9uD2oz1PXbD/brw/D3W7S2z2/vPrg+dX3P7h8//nFy2c4x5TNwpy4Gw62aAIOB8j+UbGL&#10;G2Aj0fXIPZD9MIFATiD9UhXQrU6NNQch+vFhcf8AFZci1fIvnB6FGJvW5sgYsRazi0tMJcs+dmCC&#10;A2i69PfYhWejw2VvPUR9TSgAGaowWjc8MHuWs915fJ7J4TIRdyVSuJdbzi6HZgAZ3vhP8vx3Y9jI&#10;5CQXzRJ8W5WvAUuQvp9N2AZD4HdGhFKFOWSkKGwpz18WBu1MgKWrJSj4BOy3vxo94mRvlGNMdjFK&#10;/bCTKa5HFq8MOz6H74BzBLWVPHJCjy5jCJguhra52aAHO1jmpF5QQ050i9k5azHGuBinNt4kAXB+&#10;9vu//3v/6M/+7J/+k//zn/7xnwABfPje+wSsTWnH83zU7nfYL5Upar6DmwJaAbFfumszHC0Ho9vB&#10;8GbfQwjgZtO73/aUht0f7ygBhtk+mfXm58g5yBdRI3KbuLab/gNh1S154UoE2IF48IW6kapTIOOH&#10;QmIdFZ/yaU5sjR1Gj8TpFYosCIDhKZ4GI1eulfpKIQzeNp+f4S1jXaQUoPKrvfna/7cmnvQFTDzm&#10;vpx9QOeaFu/8/3R6VTtigO7f4IpgUs+lfaCMa5ARUcWJBAkCiNa97t6qEDInXHtIbHvAennrSi6g&#10;HZRgrkLy0m4URDKacU87eVJyVvCwoLLLB7YDjKLAA2MdmQGEBZgVuOtIFJBnQoF6hfPBKphtkhOL&#10;isRGkgG4yyt4MgH05FqJeq09k9sB1aBBld2uwmzM3CG58eoqppGfx8XlVE5TEVmd2qYDL8W7tLuW&#10;fxhDdQcEsGeM8XCkOKBiOJ+LwVCQjY1hs2UBISb76RWeHGDQcn/Apb9/XK4SWyE9hFRxOYTK/JeU&#10;oHj51Lfn8aWwYNZ9IACJ/MByVlGK+XgKNmhvBqNeQgBCDYQssCoZAmjJ5qLA2CRJDBToQaScR2n6&#10;S88PzEG0ASah5Ao0UuW9hOerVAX7+Yve/qG/vx8c7g7b2/36ju97e8Qblr29dBdkh1VQQ8TzgCmB&#10;BOLvhqJZLATftmO5zmNxGku4D9Kq0DANHcv0Afn6oE6umSLaQ6OyADVSbk/Zz8pRMFEiSTQh2CiY&#10;R7q/KwK4kqb9XcmCOqmDNCOUKPpiPbiPzMg3y5Yr2zO25KT1VPCWHOrc9UDuGLrrDeAkcgCi8NCx&#10;dJW1QzWZXd4OBghpXzwAj7e4vWexJkcGQARpjTPGrUhGqivC41kDTNckewLRBSkOYicPB5KNhBfy&#10;cL9ZwShaUlJsCoXsbAq0jB8f+jrgGk8jRHEFHLxQchPzFVjNgiGgjFzn4mIuZszyHoSEUShUOn5n&#10;qD+iqCT4XyBGHAPXkXBKSzz55vrFDykPRpRVGfUpdGC4w3n08jr02Zggzh7jU6aV6eVJ2cL+Ph1r&#10;GmwpueXcFe9N/NjNEv80zsbRbcuZg2960Ci4GmQprhrCNe730UyKIy4oYj5IUABwJCccSCJWnlkR&#10;2VKpxBw431+M+GL9WWQP7GfNju6ra0C74kwSKOznVj4dLeah6gHnS2UCxGVp3rgrOAr5iJMcxyie&#10;SrL8ggjJhRPNWoLraov4/wIWpGRCc2XYVmyaTmcqFFncb82hE9qtDhdfOSZo05pWpvGq0DRVebVt&#10;qFlM9Ir4r1zY0kr0AxYEoOCIF0M7ctEMUi6b3ionOtyHAh3s9wa51n/pPd933B6fJd3suxOilS63&#10;F6UPNVfKQymNb9Za52VlpMTFClZg/Mj+mB9H12oueP3erV0NY+oVO4/K8kaY11od1sDTtHJBWNWp&#10;tKufAhNgbcIRCymQBLKWcABtgkQi/HGw5Zjlo2epw7Qod7AeN4NblVPt5pbrb/RM748/b7ENH35u&#10;QguO1bdJVE6pn8QDKc8nWpOxPM+dGnYyIjMYjAso6YAlzIu0QgHVDyXYoYyG+M9aAZTspuh9CEN2&#10;MzWXha45y8GRBQyujN5cwWPa/2vRLdzBvnuiPnZfG+sh3xdCo6sa00M3WffY3Oo0UWFLnqWi6zD3&#10;rXQbVMEoYEaXp1OwPbUaf7N92LVVBmOQEyMjsvg7p7ywr7ype2t951krG7tjAWSUpkMz4NMUAWKy&#10;DdJ2RWEwVYG/HrWZ48tnpBQw3VCJ7i6LpuH+9LNpjU7iYYMbslpDHju972/b908QwNfr8ScI4Ozy&#10;/TBvHf0oEC85WEwzFYqeinaO68RaYf67RKEyz7Eo2AP1mYbU8S/Rfa3C/d7VxeyD957/5Ce//8d/&#10;+JM/+cMff/e733n58iVmiaJPWkGxyUIO30sD0BXF0J+XWp15tmG+s3KNOjmW1Fa3N2eBszJTGwYo&#10;+wD7Q3thrBjnyda2oyi7JdD7SBJa6AqCsR1EKd6bKuCIvyLTFdGJMJj1kZyuFsOllrtabVk4G0XW&#10;FoV2cZ5E4S8RnC19nwVZTogT0W2DJlTipvMi78XTGC0G8T3twXUTjRGD2ORYWX7cksNu7Nt8WDWd&#10;QoCKRZDuy7+tUcSnGE1EQ8QIjaEHBIAKwMXFj370o9/78Y9//8c/fvby+RTcZr19vLv/9NNP3tzc&#10;3N7deztQ08vUVYXrkPkPMHTPYK279gBBfoecsGRJo3YBO+3/YrRKKk9S8LZI+N+kbix9yNXiRiZz&#10;1RsHPGoVBJCqknwbPEk5kwjyuVakRprdqCDI/BijM2Rx2VixDr3hxRdTYqi9rLg3smudDq7Yv3PC&#10;w1SvXUoGmWwmf9wXTCCo8rSxfRX/IsYNsqBcCfK6uRt1VRlw2UM5m84qWzxWjBpNQoaOivMOF3eQ&#10;C+q0cdpVNriADNcpYHuWhl9yP3QDfkLlziu05XRppQDo7oliGRZh4Fp9f30nVxkdgoVo9SaWu+s6&#10;DN68mLzcbPzANHSVOuQBxUtOkzpRUyPRxp1vwfEY7+oq35m4n2s167dT/H/XOJCOpv6oznKFDXlx&#10;GJVMK1ns4+lhckb7cktL/UEvS2jYBRWpSC3Aq6H6nCQVBkgbgehiTxlkwENB02EmhLCGe6vwJwYD&#10;lqygFC5vHrt5l3m5MfRL0WZcREKJAMlJAQp0kTwvGJqQ9mhU5tCcXs5ror4pJUIX/EqPu59thbRA&#10;uwBT1E8ZweJEiKnhAelVww64es0pCOIggO44q0CXKxX9BKTK8NEibGtYDBpXYCkKtkkofCKJD3Yq&#10;vFKp2GJZaLbaaWGhK4lEG2aNZ8WyqDqv8o5aqBNz26uHDSpbrs7ESD+sd8uVigJ48ff6qFMDlsRL&#10;BmvksWsCipsqfA6uhW4YsCkKMgJXR/MzzWvGCtBdQBKJsmTG8CYoX1qCDyIa+LkUerNHqfHj2e38&#10;Bfho/jujDPqHW1bd5jHLYOERGJOaDQp88TQKTMYH8NDVlUOG9SrXQJDyIJs/UeGwCilnIDXzokzx&#10;4uC7A2zmhu7hhUAdX8lD7s6s880liJ9QRrM85CyTdTMt/NxM+RrGmcd29lwcN/SEzgL2mMyQU1xX&#10;6pJBFE0NsSNdT2BXTMPDrww4s6/TRJaIMGgVp1tkNOUn52NtLfGq7hlhzynbjzZNTw0/X3ugyi6p&#10;UGj+kouXu9Jile1WcnsJNYvd0l5e/yNdKn9bbCvtyvwC6c/aSKuPTiapB1q9OGMMHtrFSkBy5uxh&#10;ipToZdn3ZPggfV4T3Pfmx6q5b09PfaKUGXdo9dNxnLRT2JWMnx9PtKZ2W8Xcdnb8j7/RTMxS0xab&#10;QAN6ueXSfnXdPHWb/u6MkB10hvovd5PnOraS78cIVfdcbZi34eJGyOzRu9vHW2OUB1+X112x9CsK&#10;o4Fd+XheVLKuCDCJ28kjqDN1eu07rbWT+aFHECO+vo1kSe6+W3WTVR6c1Y3jDSp+pM5h7MVoanVN&#10;JE/1JbKFnE6upJ8r4ELGsblzma8Cq7NA6UdvK/rJ01D6ObnrrLttonXwQ5o0oIWnR4aiuyc/51Hr&#10;fb6S38wo93XdNukxTQY3YIMV9J03JaeelEKFp1SWloxfv+zid75xt461jg4YUGPo9JceHPWnbtDU&#10;MMhUqAGab91e3dcya/M8fmXBsfntWkJBTv2JlH5ob/SoTa/UgxwnY7Nuy+zTVA0U4MbcP8kBfve7&#10;H3/8cdeLf+03L168ePXqFUW+/tp3fukNNzc3H3300df91N/S+4d//ud//g1O/QQBTC9eJHcuO3+8&#10;yfD/+V4QgKKYE2a/AmzO4madEztewfcGn2r7qNIAY1JQiSP2By+uzr/70cs//sM/+tM//smf/NGP&#10;P/rwfSrJE6yWkUYQX3ESziSW9lKGnF4Im+FQa6WwbLHtJhjLIkRpHdDeL0DbgKtvVPeaxd2LpLcC&#10;cfmyb5j6mJBCRLKEERAhJxBm+8iugswYbfh5dMUVHZ7QmuTAluL29vbcLCmXFo+ipVaWP5ANQM8m&#10;s54oV0yrWplkgBMqq92q6mA7I837SpPkFQTQX2Db+1nMnHL2F/3gjUMWkbPfUYtFaFxWi3mdWe6t&#10;KJDtNElS+lHx6GhWmZasddJCgOc//MEPfviDH/7w+z84vzjDEdw8ru7e3H3yySevXyN8fpfVGvta&#10;mbqCAJSQwS9J7hDRfzzBtdtNZ2gGAGzsSM4WhYKrSqVMuyPpha7yHXtPVpIKiW+g+FoO0XnL3lvw&#10;/4F7+J6n5caUOH+mTAonLdcG5maTSe3zuX+SuWIg2N0epEBtJrNBaj8xMQNmJXZidxUPxJUvHbkx&#10;fTq0Tg1owQDqd0dHTSYXgXgPBINXh0AAShIEYG3mOpojkyaBC25F4IDDcRGhEMSjmwPqcq64ABDp&#10;F1r8Xln3LbQkO47+lz0QineFDpgoEqXnUtHzV1lJ50fY8tgHAFA9AqfUxxtsxjKj1OfLkBbW5hvW&#10;TJfXqgQF1anHc5fFZLNGTWbYzMBNGZjix3jQEGdQCLfsHY9j15szM9/gi+4KnT+i8eIiKKorrx2+&#10;+ggWwFwq5PveAl02q/BhH4qW4yiyYDgb5alrT1sqFyAAB7MpybVMYa6hlHDIECMSDjIhHUyUXebB&#10;5TIRmoF2e/DtG6E0Zrr8UsjlAgGsAWAsilNbcNTl2WySuZ0SHDPF3A46kSBpYShoGFWwxKdqQpel&#10;KaREYfvzuRIjQO6sGimOk8ZL/A6V2SOdyaXugcOkZJksWbvEGe8xfcpYN824C9DEGvOC6EUtYvO6&#10;Hd9VRWbqj+p1zqzQotcJqQR6hZBWty9SCcplbPlNDtbZPJceo1FS6CFMW1crBMiR/p5fvjMH8ahu&#10;IQ5/JV3pOfkYVfy8s7gMoS4HKQHkUegbCWAtex4GkH0jAn3CO7k50WiE6ChTmCU7zISorTrirVnq&#10;5VQIBRByrFDrhfHSbzkJE121DPheK57qDXixcfPGCI9DazckhjuHlkz7XUY2dNKYlprKjji5i+Lb&#10;KK8kQ0X7lTjwdkSKam8ageZWx/xvQdBc1C95PXYDtKgn9669fM7mKdY6qBvjHb4EQdYg1fGbjg/n&#10;7AaS2zyE7aNrdttZPfEJCpEIXGjzP9hPBpd3w6DVXkI0AF0ArBAjT0etNTX6vMxn5MZByau2Sd1E&#10;4JQ2rpPrbX/Ym0BD0ZyK5w2xnJ8wz/0+N5dfhgDimUSMjc9oUNpeyN7XsS3qydzjmt+COwv4CLKg&#10;YZwovYqX6LOC++3htXbtPLXO0ytnJ3tQnNnyEutRmjfVnDf3eV2u+qKtpDZUjp5hc0HrWd2Khhfy&#10;h2pmw8fZgsr60B/K9bOxlGF++svOyYyF0M5apyeRJyBR9V0bCnH/yrxwp5aBod/W9l7+YwgZGd1E&#10;O1LMzwBNMf2bK6nFqo0GJRh6Luqzfj5bfblD6UQnYq7lLqteoIH0Z/6JzXoMerTGjw0bBkYVzsjD&#10;5L8UyNCzaXHI9VpB0eSA2rzU2PeYZoHyumgJJ4fAnN6Y2WMrwKtGRoK56m6p7uWfG86TG/Y13EeF&#10;vqWXvRGwqDcIwKZSDB9DuRlwHnraK412+6V9Mk3bMZZyAS30ErBoN3NyW/WrtHzN/3e9rd5w8ibd&#10;dQ0ZzcXasDzPaxSVudkWlm5xK+e/cMnqkeRk1sroM7Sx2Fau5ue7fTw9s2N6SU5z6wxPEMATBPDW&#10;KvYf/eEJApjMLyVAajV7B0fjBQg+tRx/SH9DvJG72zeojmPAAgaIAIvTQtwS+5KVBca6+edQ4s62&#10;2PvDaa//wfXZDz988Z/80R/92R/9/h/94fc/eHF9dTbdbu7XKx02rFmyBCosIbBHykfBZIuUE0ke&#10;zlSlUPNb+Qhex0SzNURgH8v0Nnev3Rf7+V5DpCbeUtriMTvsLNIuPPXtVLEjnA8Z9RINr4qAyhFn&#10;xzAvU6tbKiMq1OX6AzQRcXnl/5siqGuFDxrjyu4D92OEg7N7a5HxKwNWmoam6YZziDPDqeRqqoCb&#10;8vhVVA1TWN/v9pO9SPy6HYTEhcGooLlJA1rorEXA9Z0QqcRsIx52IfzV21E21vJOlaebAg1ZJQkC&#10;w4eczT/68KMP3nvv5fVzCt+hz/745v7mizef/OqTN6/fIH0e+4xNUq6xCMnmScroGe37pHPMNuPZ&#10;YjpbjSZrKO49KTI7HC+GvYL1PLL58NpgCesp01BVxCarzQjDXvacLS2cRoXZyfPtqxgfypHSzkM8&#10;Usy6sv0U6zECX0ZoauOJYm/mvlmnFg00BdVlyJzFEMszRD2r1dn/N52Ba7NxImhhgSwakXijIsFw&#10;+DEDqmKk9M0h2g56QBLnF7Pzczjvo/HU3qyDxBofamc7+6hmSl7N7iHjkEpzekZZnKIs40pZ3By/&#10;E3+yD/Ah2qWcbTWQmAKhDNjsllWoDwK3aRiRWTJRDgCqmrARpOxg51lV6fElkcxPmQjH7XDUTahT&#10;LQdrGzixBZdKD+PoO2+iSIeK1CuvgntUiotuRckCErUEzbGhrPACraSbgeJxoNPl9AlXAw7gprgY&#10;3yuRwTT+DZkg28P9cne/gOoPMMGYcmW+4QSoiG945EcqRyoLRJTurT4LZMCPKTGMI86s50JodKgu&#10;SIqzKdM+I59JgP8vLQTSYvA49QerfZi3L8cffGElDADvHvYGK1LU9URatI8liIDgfzQ0SXGxJ9/r&#10;q2TFQVkADF+upVUJahJJhcxZcmHIBegflv2exP+H/TUZOryHycZX+aeuDqEYogoK4p4yXc/mF1My&#10;NVRnRbPQWFp4R67LaUa9IEjVTgH9SA4WgzyAXkxe+SZxP+32xE3rDnMoTFpiLqnyCq45cA3dqV7U&#10;c4gWXm4s490AmNQsUD2AIwONvOxar6Q6uxxvM3mcJGuFBukrWAIApr/rNAqHsdB+3DaZXjaWVSgS&#10;JAddEh5HbasH5D+by+ws0rrnO6WynJ/xUa7NW225sgwLreE/7EURBJyYC1CrXAKGrLTzVK9VxRQY&#10;AG5urmpMUWNOSQqyrKXWUs77YeulgDGvouPCEKTzgQRslBTVW+ZvGwdoyed5pA4ZiNdFw8sTDuu9&#10;xPHsSrqCrjQxtMRAsojTyPtlohsWkEHO2IIUYhzbk+ionu8cAbHporYjRo+4KzLTXVxTZGyv8l4h&#10;4iDJ/bDvpBbQCqYuFihj4pDRM7WdRpwwV/O3FaPUXmY/030VSorepuU8SnUB+fz5oBsBVPmlMVER&#10;baxraDqckXv7OMkQD70gbG79Msys9Il36Hj6dgwqtiC1AcEf3sj1TjvgXr50udql4lqZt2JHvWEx&#10;KsxTuL+QaTt42kl1fj+cqTmNZZ3pE+Q70ycQlx5F65lmnRuwlFG97kpywvgNl85iGn6QdEficxei&#10;YU/Pv8z87KZrTdaEUrR88QbLGtceHKzCR5xBw0z28X2eNhB9C50Jm/C73mMAIA3bOc/JMdTAdS2D&#10;FsgWA8btmNaseLPJCBUdMSqiCipmfWlFbEcu74f0nRUK41s9do3elfvyydPVA1koLSTR/tzepP03&#10;Rp0SAXwRm3Z+ecD6slnfq43ZC6pxggBohAZ8LvcvbV6nMDQW5M6+tu4twFMucCCvCMNSc1bn8af0&#10;4Q634FRZi637qRenUZMpA0iYvMn/CPcqLuTq2Xn0Gq7llPoj1WoaU8E06gjcGv/f640QDj+VwAbW&#10;Lv9WDVC3blu2vPys2jAojfY1jomHRYxAncyFjHMBb6dtJL0LAghgcXqoQW14t1HXDUS3llaVTH6N&#10;WHdFerLgUzF1S/+lRkX1TZntdt5jtehtIgV7tqcFbUIbjcvUdaPVFPbKXB12HHqOELIvu3bSt/b1&#10;lAjw9br+CQKYnD9jNik8ioukbCehADIXogvsSacFRAHRjYwCaOTK/HdERuuAQ4v2MGwg9C968xlu&#10;fK9/fTl9+fziH/zwRz/4/kff+c5zktkxSm9vvgBKQOZcoULFwIiIbReCALy1Oo3c9hYMc0uLa0tf&#10;e3dITVcnLEn7qdBQf8w32II54sxGHtlkgkJHzTzX8opRuBJD1fLnWpXlo5d0W6p2O2qnjLeYgfKn&#10;wzdU/lgCZPFF4zxmo0m1VhvEvEIIpVGzVMkFcNK4rQmte7Hsvd75Rm3waexyApKzlS1bm1fCM0IX&#10;vC4aAvB9yUx3ESbdSfvGzeHwpN7ivlOxNNni7ATZNIEmHBGnIgBeN84vDv/rL15/9qtPP/n445/9&#10;7Oefffb5mzc3kZfHaU2MThn7dmQS8VIKN+XoyN0VQsONGcnXmm6xWjeJnGfvoiMDKXQR+gtj/H8v&#10;/dKQNAqO3gEU8Gjdw7Y3fVoi5vIqGBx2ENyG1v9zREvKdhAZzkiMV1j8mFNhBEvCRBF1886qiykD&#10;VlAW38hOT5EFjWndlu1zpdW5iHorrmvTTyYCbsnZOYIKqiuPXJ+091yMcGXnTSwVsUs0iMyTcEeJ&#10;hZCVSIaVMShRm2VDi0ID4GHjWREEOtoq6Oidu1echB/iIg9sV35EmUCzEKgYyBOLhqAG8YgSf94q&#10;h7QEp5EIgttKRolrHXIFbtPMFD1uuCVK7EnmtKm84qdQhVMkdg1bPhqIgbp4TFLFVVWfTw9uuMGw&#10;hOemVCGg3juNR7IIqBisJeNHsj8fpGCEAslUuexPqfbJn+4X+pNE9fFRnEBtEYRKCw/x2Ea1bElP&#10;LDl+7hc3EPiH1BBNtvCEUZaqA5449s6/AWdLXr1cEdkU6Q1btnR1BfZNKwAOMXY3mPTgtNiFsuRe&#10;winAQwnQS8gjzFWPkxgoske8GiKvQKNr7FhY0XMfPZAzySKKfhn6S7CHcA/MPxDyqRwQF0nUKW0s&#10;Z7nVy/1XxBZO7nVZlpKXDpuMWhTKNQnfPK3lYaxyBDIi/ezGy1z1IuFjKVCKrFT2mP+xwRovK3ad&#10;lyTa1QqNQmiIt4syoUQAZXTY8Kr3S/fE8IZglYo9a0glsdnVGDgrv7Crh9EMC2tD1krIH1xApybF&#10;gKabCDykKVTz0Qu3BAaVQKCqIuAYXgv9F2dppLyqVk2rwvInux+sTOpW5YSAKqtlGKuqAlNeQXkO&#10;PpcdKFnp/qlFtdQcWizVZOX6JwkmS5Y1OLjHWOO4dnFKNHJ101kx1UUC0u0IeWV3g3nhzsIUFoAH&#10;lYUVfSdtBMSnLHPG5nl7PFPWNbiyymtwSCvc+iZiMKl56qHStXEyDRD49r3++qaDVehJtd248T1C&#10;7Pv4Jy+kTsyBUlHFFmrA5O7KK45b7fZ3CD3XLJ+sKOZpfh9yheL3yMkyLlOMg3SK/fl8k8o7dpZ9&#10;WquphfTvbvfg1XLi1iuUJydrxA3fnA6aiIbyyeKI+YxK2kjPxg3UVzHOcv1uguQR0+fVwsET7KF4&#10;4Fb7tXi878Y1OHRBmR8ZQRor7unWyuqB/JQGTHen/30H/qXvL5+xBZLmrg9kzcztum0KVwi7wfZC&#10;fSZLYnt5I9IgZqfyp9/tHjaDIotUnLJy+IvpUvF6f1yti2CSPchqItsx/pyHmPXsaR2WVicvlbRg&#10;HqjVArT76icyWlZdETsjr+52PfiOQ9Czz+ZIvdNPLMjRkBXfK3MkvrnUJTwOuVYACbu9/hogJUQh&#10;3bZfzvjRtqRsR+0ihhLdxem+tIDvMidug6RUPE3TCBTh6zWMLJ/xoFHYfpm/Vs/aYLDR6p2ordfG&#10;UdvEy9v1pY2c2vhiwbUmfGcft1/a48/A7EZ2fetGqSYPjqGb800HJM2IVVv5DN6JsvqdvNI0XnOs&#10;ziSjQ2ZbVhe/Cldsw7Hdij5oK1jGVa2i3aLdDWipBn17X08QwNfr+ycIYHbxgtmIQ6XXTHWzBeaZ&#10;8OvZKxdfle33e/GGiW1NpyJDWxrFLPskqSoak5l/ObqaDabMx7OzERXQvvud737wASIA55yJJNxX&#10;X3x+c/OGCtuPS+S+ZBYvVtsFGnbRMB+dIXynFYF4IKaNorf8llomRr29BNq4VBJfXH5XFCxCZr7R&#10;DctuN7ezqFt+ny2JAdmhywdTpryWK/2cqCJ6VVjyCgRaKDbparW+OZ7hHa+K2SRC0yAAB3C9nGGq&#10;Ftvccu0mWTuaWqL0TuMs68ibWO3FcdC9R+o8cwm161a11Xt7EEavMCZLo+OwsrEk14gnlUZxS7iB&#10;2i5e66y52QTa7LcVtdOLr7Y+tOiQzLp/+Pzzz3/1q1998stf/vIXv/zFL37Bj7e3typnKHUGpX/Q&#10;xSrhJp+FkSCYgp6nfRBLi1dLJDltZEtOkRlCNYIA7NSoTLq7BpeMSglxmKlVYMXqgfQM0ZaH6C5F&#10;eacKk0Sw2aVanlI2bOWb9mthHio7yv8/p8Ae5RfmFNnzNkuvuXXZ2CX95Y0kNmZ85AK3NBSSwivh&#10;ORO6bZO1NIEW7LMFqcfB45ydqbQ7d4shIqI78JUSuT3gpYrfcoAVmM4Onf2U5yaKbpie/pNOX9oI&#10;w9WDGCgAmjQPPjtH5E5VCBmF4D8W1uZcW+LN0nXH9b84P7tA4gw1AiCABByTBY4aosYvHAGAgin3&#10;mcuphIB7PE4y/B0mqULN8gYF4dmHgL4j901do+IRTuwn42MIasBHkBhYP1CAQ+kGhNcV3xWdRMLv&#10;UlaIAhHCepwciVCXDAQp0NukGbrCzVM0GC7A8jAHDqBq4T09KiU+Bq7gHPeCPGR1k0vfyUzMK/aB&#10;3H6gDRMWxPpQMUsNXpEzLSUg/6R0PayEoKkmRkECjEez0d6XIwya1wmo2tiiiSZWsNBsdYUIOZgM&#10;Nrm8ybPXYTPOiJaNOklfOPY/J3vF8x4/IhAAJ6QzE1nSqcz9V/6/X/zLlEof8eisVbJWTyL+uRAv&#10;R0g0cllM6HajQ/LhPK40lHDuM5XswOXb5KID5ughJWQglpBSbGRryc/Q4maZzGYnJcKc1cevOHV6&#10;cMEzyvzSfQoIkKMudoAhOd1zpvcAioCyGgQBaGplXQ76YA1r8/bdy5qPIWE8Uu1Bi4ohAI0CM9Fg&#10;6NihQKvQ3rRSU2xxu+S1JAB0Z8JvvRiKmOBcA/qFId1Zj146gT7Vg4YDwgJQu3qABWKLcZ6vjq8K&#10;/THUk3Us0X+vB92iXR83Qy5jg2FoX4b3aD7FqeambKKLG9T1pzEtTTtT1eQweNHULaVgTI18N6o7&#10;wl91h2nm4MBk2Yl3Uv3lkhwgiJL1sMqd6SUUuWievgHXCpXmNHn5Kl6XjGB67OgxdUmHreNP2SgX&#10;ygcYFE0Br2Lt8s1Jzg5Wy63t+7j0PltagDN6oc0foVXHY2UVqj3R3nsFEsuwNwRQ/kduXI1lCCBT&#10;RCktjrArU8dYTPWaHJI8TuctcPNMIskBpnV8stxOXjUkyntT0lncinILHQ4vq6ODAMoj7ppbw8n+&#10;V/adsEiMu4ft0MVVmqFaD+/VyStTZmP+1xLdnLmcskZtw7f9mQAEhROU6xYnk8slDlF+r22EggAK&#10;P6gYQmRjc7qTV3uSbiC2MVoj1Oeyxx8+ULgw6hK0jnOv6X6vvyZTePpJKNetgT3hYp46USB7rbW+&#10;SW3o3lH5uNdtb6ve0Y+eaBuAXU81LzJ7rREnN6ZnZQPntDaJtujulwx0NbmjJzU3Q93RXmw5CpWj&#10;qalsWFrpmTJtBAHoluL+NgTAQz1t1Jou/nSACPeI/hALMBCAB3TtIBJU3Sy0TRWzwm8zMJtx4P1K&#10;r+6zHi3ZOhoEkH2uXkk2zau97djT7dl8D77TzI/jq67bJolSZv04vCPDjHXJj1SCCMEFMqO7a6ZL&#10;MinykXxlErJ1Z+PI3pEGyY2qaXVdPXhWXT1ie5/nadftLAMd2eF0JH9bvn+CAL5eTz9BAGdX10xS&#10;RxCVce4FM8CwjGT7fTJfRQEwUKsKT4RZYkKTEaAsgC1/wm8hSIro80eT+bMhZZ2XF5Md5ffeuz67&#10;pCDacP+IW/nF61/96lNAgNubh5vb9eub9cMDPsb2YYmRoQ0LNq7WlZAHqe3UIwq6MyX8WJ/cMoHe&#10;LxxJjWitOWySn1Miswx/i+7jamnz1b4RV1C52ipYC8o81kEGO6kHUDoJ6QBDhtKs2JOj6l5KawmK&#10;McRD66Ysl8s3SobA8PTN6dCqOKFgGY4LThZQAkFOJx9j83JGLdhZxipkLlaegQQD8JJuVs61Ai84&#10;a6jk6VAWsmgQlFMj4C5eNXKFPBydIAcoOHU2RQeVJI2t38nPRAZbkung8Yke2r8jIVfYiqJRlGdb&#10;rJZ3j7cIAL6+uXt9d/fmlm8oQ4dYmeNsKt6u5rbnJ+YkbdSjbsEcQxQ5f1gAyug+0IJ9Dnx3zKuL&#10;4eBsBFWEwly0CNkA2/F+M1TlwtVkvz0DS2J4TPoH+OxO2xePAtBDBeUV7dV+j74zjuXjgjvBoFXs&#10;2ks+39hRHOAVoreG0ytlMSW+Kq6JN6VtQmQNUhVEFS7UvO3kRnDUv/gGcj9URqyCrZSyELmcfkPg&#10;LkUBRDz299PpYTzjfUpQX2wWDyvKw68eVpRApP3peh5FFSFp3j6FGCjgoGQCUQPE0VbdHFOs+SXh&#10;Jw6135b3mYDAsyr6Jma7LihjnQIUklxWQLG3XYEvYNxfzpBFJxcAR3A4w+PTVFH2BwgThupgBuY2&#10;I0KOj7Trjwiz3+O6r5C+28GxlwL/anML5KbCAgwcKckLdA8Vkpi58AKjXRbgYC49bvaE629uH1/f&#10;rzkeIPYv9/fr3sNqv1hD4aYM4WhDvvYBA25wu9w/UOdRMvNn/cllb3K1G52te+OH3ehu079f929X&#10;vZvlDnn4u4fl6/uHm4fFwyMJRS4hqdqHTBHXbESyAmaBnT2ZhyJrOxOJkiAS3lZ34A0zfMEAqK/A&#10;YsENa56CAeg8IgHgbqtwh8ThlUwDX0IpNXzjFAu+Z6iBENm+hL5uEjCxChpOa4MYQHInTIwwwdLJ&#10;9XFVbIyaVuDUIStxMJvAQ1k4dauaYeZfqrjgmDQPhdpN+1e9RqgRyONJCMEVxWvGh/xv1nL80Yzz&#10;WISxwiwDSTVV7CRuz7nRibCrnIm8QjIn6FIOyXEw3aUAn9XbljV3a0DORU1ZWJiIAkr2q6K5OPIl&#10;KcpgVPoqqX8CxCnSoFqLvN2KAHLyjfQIvkndsCw4Wgql2BLcLH6OE0YEk7Dw8beVVGSkKaeGUW0Q&#10;CqQYwtUyU/qmYi8YYiCtyOin0lNcqFb5B1tySZATTSFUDdlB5XOJ9qMqeAFuDaxqtRJ/QUE6wXS9&#10;w0y5UMYNBJM6uO0VJQJ8TUNDXLbIj8s2lVMt9pma0vPEGQuunMMQ84e00lQyiCPbcnkNkKmQITk1&#10;7JZxKiSVouYpZDd+kiRTLdevGmAahS55IoCihkXFIeMZ2MnwBqKlzDKV2gnd0swXyyEoXA+F2KSS&#10;bEsZW0klaVHCMuxNI3MZnchw2B116cXoPHBGCaWYRAxvR0V7PBfEXUiek74P4SmuX9xU+VWNA2zo&#10;za64V+dY9fasdLs5W3kbjsGmWwzZB+XTJZsnkIGdenN5Beq1V6DVszLvklATF7pcBa9w2v9mJMKo&#10;odTpGWLKyKisBqXE+3mUj6RxgVCrt2gfypf3MIpfysNoYy3p/cKSfDthRKoKg/WVbNIAdJcjE48l&#10;Qy7mQHmLfCQR3c5Jay5l3Ng4lB7RzUnSgDPooO6yXaGOrzxAOab0hBeN0jTxjXlF0ykD21RX24X1&#10;YxWGrY6znJIwF4+KGhsZIVkVMwALTPGwtY+uEa0CKUHjjAnEk1NApa6gPzGVWQ3egh3ctnGsPTn0&#10;KcFmunrXhEY+GkaTAIi9QuMHHkOeiTICHQ4w7S9yLuGVYPGJa1lwVUzE4mR6eMVz9UlKPzIjSk/C&#10;J0X/YpWC06R+NrzjGWfgwHPOIICDJX666pogMMWzqUBFocwaDUE4xGoBcQXV0skDg3iiqIuDoTQm&#10;k8B67VIGeUwMcoioetHfq4O8YATiyc18+XWEADps8S0UIAOvBmHrBo/Dmu9etvi7wysFvWsXCPjr&#10;KdddMx/JIqS/6AU1LJlrtd+6pavD/U1GrJrTi0AHjdRsOA4IFTr59r7+zkIAP/u/f/K//4t/x9f/&#10;+PHp/+P19f/pfPJSwsBf6/UkB/i1muv45vnVJZPRknMql270X7uFdzLmcgqrKQDs4nrOgdUWaJcQ&#10;p0vrlBTLkRYHGkXG7cPx9Bqz+rBmq8UruSaCKUrs7uH29ubV61999sWr17d3tw83d6s3d+vF4+pR&#10;zpQsVfEUpfzswL02XpxsHKQeFdBYMFg/Ih5QO394h15za4NI9ruxAt6j3TCE6iwa3la1cCoFH4OS&#10;aoH6quzXAViA9iphCU7H1KNnS8lnY0nYvtTyEnigNM2tIu49XSFWxbFw53AcR7LRMJtFUJbdzKm4&#10;epawmHHCWtyIsoTtW0eOUdVb7PlLrUCCBRheAieEcsjg9J7ACVz7raIPjhjxgMlZsHQWOb/JhAsS&#10;ICwkkCu3pygMkAJBfnTk70nLoAjgo7i5jxRhW4h+b8db3Z9YM9/LJdVr0APtORPJuj9YURdO1x3g&#10;Is/kbsFgGF6Oh3NlbQ/7VF/Cs+Xyqrsmyx/j6+yAjLxScXGDJaygB7fcv4kU2jPYqOEmEFcmXrwg&#10;di1TyUEUX92cUdXEE2OAdHRtlw4/iq/tDZsexhlytrDN+9rGw9MlCClr3nJxAp0cIMPUx40TywXo&#10;JrkApA+rRqPK7YzGlLWTcAB+3IPKUlKpj7ZC2oENlzGk5zAMwzMR3bcauAoOWrRKaSSMacCR8QDn&#10;ndNJImEzUZ0t0apxERyXR12fT+n+5TQIxtaf9htwCZ70Yja5cPzfHAHb1HKAQOJs+01nfdFYVGCP&#10;YULcngMUQA72Zvsolo3o9zh0GnkmBDsa7Ko+ls2zLaxZYx2+3d1yfXP/eHP78Op+efPAZ1GK3KmY&#10;I5H8NaAg8VXk3FTLkIj7HfFc1OJBQ8bz4fR8MD3fDyfr/eB+fbhdcqrN3QIAYg3tB8//9pH2WwJH&#10;UMKLbByTC9R7CnYgUigaBINIuI4OqxnQI3FP5B6pQMmURBlBAGbqyldwLgGIBzQFnkUlO1k0qKHJ&#10;OARakjtH1yhWbn4849YusqoSysLkuqpjZddVFIDwTSIpqLEfD8K2j8xLSyMorVzsdO5WlKgWAGE+&#10;ZnnqQ2uS9AMTzM5/qtwjj0fuukqERFDB6pMO3VagylilO0I2UYx+xjPkh7PZXGugwE7nXGn0ylcW&#10;IVrJ/y756NkTBa14T/ynRUkaIJEeEQTA8oJDv6PcoePPGnTxAqTWYZ0R/P/QjhgNq3XF/5X94iNk&#10;j3gSlsGwQv2WUJkWgljUDdYIv9vIBUOF8VKZuOJuyCKXVedFXXYs96PiFLoNvIdKMs+Cp2kBBtcb&#10;COZRiUgVEKQ/mcyuHKOldYZFbkpSFnytN1oTpEipxIID7JjwCrKMhXGdqLb9sWwSzCkaK2QY4XWe&#10;wVXB0YIyfrdm/GEkhEUcIuq6mlcFNOv9yNqjGhYsA5LN8fCJN+bGMc/Mfg2LgZ1pjUhp6xozMYAS&#10;czdO2pFCXd5dIHLz7mrjEcwT8ppkR/AetP1ll2l8gKNfpRGsbm8hRPPh9avcXgR13YqNYWe4OQ6S&#10;ru3mo1XtONtN8VhKoFcXbc8Rgb0Kxbtb0jkq9ceszKasJjT2IAMg+23EBmrnLs+5nUVOh6kt5a/a&#10;AhCH0Nt7cbjsbxm8yIRse65Jx1COTT+yEEwu154kQQU9G53JOHTR2QodByjQ3i+FETvEZsFoPS2H&#10;psaQk67dLMb01TU6k1QqNdv8Li26brx69EQFMmvfcojrTLEY4oZ1J3nbI47/7qETHaC0PRZF/H97&#10;mumv8kgzxHw05lp+rsi9FUKy4MWbze/rqNv0Px5lgTJi4PBOSiMnX8N9VX5n4IaGWagIoWxKv6XG&#10;ezu7GsTLWyEIrNsZTnmvO9VtqY83XKMuZQsp+nKSxtAb6G7jlupftVDJFgtjNcJoqzN6CS2Xvtz2&#10;qg0p0lhayoLH2ud50A26Ph70DGdP/3rajIjiyrf7CyLgDvTNuVk8h2NvHnsmxnfAkEwwfXV0Rzdc&#10;Gh2aw0aqDWqkhT30s37Uutm1/G8AAXQTtg23btjVwGv95DvyhhcyQmBfDWzjuXlI7sXufWZZjYXT&#10;M/PLDE7nyRYk2F3iOCryVGmHTBuvOXnqmOmFHOiPHdmhTvCt+ufvJgSwvd/9v//8r36Tjtjd7z7/&#10;f96c/Wg2/9H0N3l/954nCOBrNdfxzbPzK35Q6MGreBC5FBwOVdWHrGKs2HD+xeFNiAxqsYll4juS&#10;jYhBPJ2+oPCTswrH1IafUqB4zoKF40ABiS9evfrk88+FAfB6gGYMwUDkYmKJJtOL6imbUmaazDlO&#10;wn2R8S3HmGl/ZCHWbuMAmvdQBzq6VcZue7Y/fHttE8kyku3egxJKdLDen3XJ8ZPCYrsdOEGqQiW9&#10;1ySCFLOitq1IJw2tt2djJKRKlmA1YymdS89JO2NMe3mltVVY3MDcUV9ItnSvH9aA3kU4LlECh5Gz&#10;5snr85In68K8X4MQbek208630BEiwXWi+54olD6SfTmlESV95iyMJGGHXB7n2TTlMqIwjY1vizBO&#10;fF9nQNYbDr6cJxJtB4g3iGbpQ8L1hOmfX07PKRM+qfAl2uCHwRSfV8J7w9XQgVIIyQRox6l3INM4&#10;idPwEMQXX1EjQg/ubGuTVeUMOq/fDa0wjV0tixRY18rxUFFBiiifE4hp4D6PbqT2kCT/C/kS/16u&#10;5f+XvX95jnbNrvywBJAAEtfvei51qshik2o11VJ0hyLogT2QI+yJPfbQnuhf8N+gWY889MgDW1OP&#10;PbEHCofDER1u2Z4obIaDolisy7l8F9wzEwn491vreRM4RVI8rFC3SJ4PlYWDD8h83+d9rnutvfbe&#10;/OA6qEGXLo2GZI9odl250COXN9eX13wBXsnD43CYFNNb02nI5+nasGk8UCIhtYlHbAgR4tgNdjv5&#10;5NBw1JtkEgVvByXTOGJzbSYPEHc+JIKZuJujo1MkD3Sp3E1cSplLT/bcwSHB7PQM6AlMLp1jmUB7&#10;kDYbp5/i8xnURFxLbvhkflmPsOgOwoC331HK/d3HC5JBuEip7I6a31WqoMAcdl7NX/DOVmWnNxwm&#10;Cm3QkYeK4ulc3nZ9S4jJLWXhbwD/ZuFXCn8DseOPXC+5EZvEP8F7zMzW0osscJBkWn2JcLa95mBy&#10;agH2FsW7CEBSYsRAFaGqI8K7rHdAvy1IynecTjPaM/5UptwOxUhSDwSerflA0HFA+3hB/iE6TY9J&#10;g2Xr66Jvj4cCtDmHInMnDo2xSqRU41g8LPq7yzBrDMMtpJqVEEfm/8gmZcBS2qBa5azrsTc4A7TV&#10;m/Vp7BKsMO6lDSslZ6vCEMQfGiu/qUcSQdO9IKRoPh3Kpx7ReDfdethaTewwwoFiXHrL7O3xdA8x&#10;v7bclG26h0HaFvF71lSXiqJ0CMuReV5DtACTdySOIfEHqn1SSjtbU7ra2NrsSxPlEVeaHb6BBWt+&#10;tySDzGZfJbCVJoyk0Ldv3NZAZSQH2WOjqbmZYWRxDK2FQ0MSWIQF3eAnQFi/Wvb46KmK2dhX6cmk&#10;xWlEkmfH6BiWeT7N28znET95dFfZV2xstcxZ9aFWHnZW5JMcwVnyux6yg6cOstltqgLz+1cQX8ie&#10;Bd7jrvBgGL2FfEH/4aGLTodqrSGyVtvml7nQ1jQfEJV7FHCWaDAQLAMaaO6GHjveA60HRAF/t0tZ&#10;mCDqVDPxcEq/NYLND3dH7hEcP+U4looY+wi+8jSyclSRyCxKJkM398yTfOWsS1N5CwMa+V5PeX/j&#10;pjAOPNNTZp6HPikO4S2dUiNyoa3P/sH3BD+FzWpcQ+dDGsdXNsX4H92eB2we457zPbaJbwp1M/ap&#10;9HQ83xkvhyzAMxPft1n5yETlsTrCt/bao7vSbMc9Akiv3m/5yvM9h08FQun4LP9csv+e3tnfT3C/&#10;dlyw9pCRF9SH9xmXiDt/3GpcaED93qb2UsQXsuppYleUxLJdk42nTefFlTEOHOKUZUkvDwKpfRRD&#10;w4DOAtaOeubS4FZsmqqmtDUO/XKco5U2dzx2n3o8e5ZITMHtIRIWb5htNQs1WK1n0243z2O72l21&#10;02CYVBmECEaydXdQYis5Vz1wZTLlFCwxNAQINGuayO2RGGzt1VgiWfTd9zvKo9Omfs3i72DlU77B&#10;K0Yc1Gnuz2mjkznReZkHfsuIGinUV6egLoUfEAgw2r1dhdPQ99mnr3ZWJnvvm5tmavTsmvzwY1UN&#10;pUD2nu75Y273/WWWM6v66n+zrYzbbu+fg6zLYdvWki3TVwVEP9qvv58UwMPq8S//828YlP/4P/9n&#10;P/lfvP2bXi//5Oz9//1yc7359v/y4fDLg5N/evTDx/ETBfDD++p776Q6HP9u0B7bRGF/sGudYHV5&#10;G2xpqDCgifRXYSE1/vi9giv/Gs+n++qbndkpvtDdDfJkMrsfL/gdG+Xm6vLq4sPFt++u33+4ubzE&#10;NCYZOHWbsOBJzGIJAJxq4MmqtixqvXcveEVYf7gQ0RWRs1f2LOohVEdUtHZBfInzzb7STUEfVMyO&#10;buyaG2i+d4/JfRbPvwXzsP+VFStsxEOoDL96xXo4vEidxVGw6fJJkMFedPb4D1NZvTa3urXs0rEh&#10;EoXVQ83jQglhXL+JBPN4cyvMTtokr83jy32XcMswzOqT93Unw4vszbVskz1KLYCaMC04/h6XcKVi&#10;jQKwjJaZkiM8B4wCmBGZ1qeSTvGkDktOY+L/qDcDXTkq0qSuF3qncFqSDbQ8uk5NDScAKg07Tsrk&#10;PYY5lPQec+h4BmTF77pzOqdiPOL0/eO3Z9RvU4KMWkQ9wQrH2SFu8yCyu/nDCiy2WZleHmxc+5KX&#10;0f/mdFeJgMs0sEG4BWgyEbwH4MibH9MqkeBGb8RY9NRDDI9FnWZX6BruPFCkPslGKJsU3yR/4n8D&#10;8Q+9g4rp0gQxgJlhgEYQB1CaqITby2LrJe5HIjLUbeC+I+Ed97kn9cH6YA/lC7IVlCBqiKPqgAeT&#10;GjuwbwAtFH3c3OLRzHBH/RujPP5Znp8f9pFVZymdHsyr/z85JLrECG+Qh9kIRIJgXsdE23K+v9qd&#10;Y8/iWr8x5R4tvQO63wi5l0vGTndwEA8UVTgPvtFXLquEqaP/QHMBXr+8ubm8un5PbEjAPwr/W5zG&#10;G6o27C4R/29mEAF360fc/kgDIAdubpeEDJA1EA8vNRVI9Xh3P7u8u4fge3d59+F6ee3b1L8nBd2G&#10;FqYgp+JP/D+pDSzuzCjPeVIzEWhMDKApfzdyDLnLgBQMGNmdH7FjxDogi1UNXHpEwEjcBPH5xIkc&#10;EzqxOKOIIwuIxWXdEjc2AltQb/jMUJrq8R3jEkpdsizQFMJj7icVJhmfk2uf70Y+sHHE485URwkq&#10;VIyEmovQClcPVQmYIB9u6JclaRSMc9ArW9DkVjBySQkza6VXpJt1VvKtX8NsHHY+kzCMnRqlgCIF&#10;TDFETb9J5Ap8K7n0svXo6cp2FEvQnWSyxRMdZL5MRASr1nJka0rJlCRy5JHN/K9UYSQfyQ8lKGK4&#10;h4kNciuoavbPnfsl/eszBtMFQ+lu84xoZAebJb91E9VTG11AiiBmD6wxGSpDEZDCIDGU5i4ampj+&#10;9jrUnjSFhRy4J2v32P06JVtReRwfHCZTjB8TjjMj4549mB+iT0JYsD08cluf240w3RyrscizlXHU&#10;dTgl0rCehAzMsK5F8YnXcUflIslxYAdVK1/ruBSwtRQmp1ThoBt84knsJLrB80cVhWR6MYt/6FTI&#10;t7gu8/bJQha0s4Nnc4nzv8eHJw3+a6kPSfkIwKZCBgGotdRzJTvA/w8glkMqgijJATpAxBAOIoSM&#10;bDwnXWXS6bJSBsM+L14IlZG9NXi22GNA2WgLB42W5iZAredjOMlGDTyVkPcoLShmiU8R9DlYbb2V&#10;ZmqAQGYOcJA75zd5VwmUEGkORvG6WccNzgs1oHza96WZT3LCYC3npPq7lFQwUCAoNWsqWGvgf9Zb&#10;zhY2kEGeFPLAktTVHIWA15ONWJNNOWAsNkp61XHNQHQhxgWd/2+hzxaXj9O7MyEDwCvQLtCvq6jI&#10;NdyoYvuB6TuL3H8Krhz/gR8zcvmKS7fVFp+/jAKIO7n5FxqpYavtsiDXPkUuVOaoE16DMUL+QMPx&#10;qR5BZQKCcfmFF3Zks2n45Wk4qQrcXKIvMQZr+P8LnNvsIaicTJu0ZJiy6c2BwMuk5VTvtsLawYuR&#10;A9WnM8NS/p78T/ycs7vQ2Q1gmGcZozy1hVj4WalqHd6+tEAY6Dxu4b690WCXEgjt+SLh/HXqzi6o&#10;PH1ImcnCjambCTF9tEqdDnGYlbC05klw8CfB0MjJIG9XLiM71A+gAMatttbitpcn0B70v+UsnmZU&#10;ZnVMb4+ujGQanZF3OxpZVZKFqlOuH5k+RacbF9r5PHaXseN1W8zczVf3sDzvsx/6e2fYJwrgq1/9&#10;6lfbTv5bf3j9+vW7d+9evnz5t77zt96AW/fLL7/8IZ8idAb9P+8E/P+3vH//5fz8X5zAAiB/fvd/&#10;vfg7sQCfKIAfMhB/zXuow+6BkkOz+bmSotsXP1cTxZ6DC/LsRB8dWAmzGoSTlOIpR2fWFovcsZkj&#10;4Hz7eHe+szzafzg5mh8fHR5p6D6iH76+IOb86t2H1YeL9fUlJvjBZnZMnTjKcj/ILWC6HwLMxW7o&#10;6HbXu/PlIZwAevL5IvGhYezd1nsGuKmL+tzTlQXfk7/8HqdxzWhblUNp5PUdVpO772Jn7/z+MXXs&#10;LAEI6luoSgRlJ4qgvm737mGy8yadFhotYP4HvJxa1fMHhNfgFQ1vgo0F/8EQrXbkP2EXrDTESzOP&#10;3dGUCkUCscSxG8KQ2+thPbTsPf/uDuYbcr4dWqsMRfOMGylGB9qa7sBIBOF+fdjF/4ZMEChA3xmj&#10;GtLgcJ/Sf8BPqwuSHCpcROw3j7NhBCeqWVsrZju1GUnRBYARDSLEx4mMtzZzgklxY9AA4OZ2d3Nw&#10;tHPe9GnE82NXYX+fUgzykXwQO3ADEECHu5SFmJ99cXZ4TGvuZ+vl4/p2s76db+4XjLfhF7ObfSgA&#10;cM3S0xgaPla2tlkzvCs2ScK8MB2JAddRXwrcanQle5ylZizj5wQO+mSyR4mvaNWxcDABXgkvj8jf&#10;wINg61THI6Mg4BOQztjq/oljGYCaFsDyr9Y7UFYCayTygOzVPaNAooNBARBdHVXp/s7qcO/xFN3L&#10;wT5JMVSk+2wHxweLU9fBgplDKrbb2fpyd6khYnh7s7kb1ox2nEmNxGKxy9Dh1Zy/OFL/T+tOkLUr&#10;z90YdwN0Jeh9dfeAmn6JkObuZu/gmlmj5p+Sm+tr0vgtlxdmBACH3gF0WU4GvEPZQAHgRCdMOdUL&#10;wC5gYcItLm9wWl9fXl5fXF8RAkCEztUtgfoPdw97RPXDdawe9+9mB0uIgHsyBZAUYHNhgoAVUQAk&#10;CLjb7Kwedu4edm/Wjx9u7kkf8N3l7XdXqw+3m+v1493wK2tJ3ZlcxDx7DJgsQP3sJlt2mBOi0oJ0&#10;ToG6GBpz6jJxbVjd7mhnfmI0iuhx6JHYtEibATtlkMj85Gj/5GRxenz04ugYuAD3RIdRgMRnpf4I&#10;4e0mJCQSocE01ps3XMY4dFUlTdoHb/EgHn4A+cNtpBLm7JBkH3ShkaBkjUgiwNRF4INmuV+T40Ap&#10;xfK7K3ufvkdIL/73NlHoC2fZ7FLnUyf2JIKMumrQnIOw1EKqzSMvJldT/T+ggk4Q+6TenJvL4Q5q&#10;BF4aqKaWQ73MFqSlyFxnI4gLFzxtVgQgMXzCw86t8d/SuFBPKXFxt6SWA3n9kLfsFPn3lU23HOrY&#10;czG/UjxVCtQYI+qC3O2scXIWHYzqJexSjqpJHNhjnW96yliMbrYiZOGTAe6asvyPjkRPUVKSLc6s&#10;FXvCfoOrrBHL6bBQf2YtTUYMxciJMQ5GLUABHBzvL1gcKSOojp0fwimwdRxx4fUGCqBmeaGqYprQ&#10;YkEo9Y5Gv1CdQiFm3JRTWkit+Al4EqlA9FtNXMVM0UcYtaX1aRQF01GBG09ZjbHzWGijjduUEqEA&#10;qJipImqXdyM+GdRsdzY3wpxl0cPV8k1P6XzlZw7M1uxNEdygFN6VcABupcy5yQwTHe8GH7wxLACB&#10;hs9SxUl+72lZNQlzJhNGkUFFIRw38NEiCBtuGEswRm3uwr4Bb6ZslANV93ZRzRcI+Z2pZDrAAW0Y&#10;igSBuaf32G3QssdSx2gKjgjy8Y5xN3gOwKCOgguet4PZKaYvrdS6QQMbcSdZbslohyxhdamnGGw7&#10;0FaD1mkixUtzADlcI0wxBeoyGNzMY13VQ6SFIx1olVVZgPWKiyOzgsPoDP9tS9IM/Xu0NKHR01WZ&#10;kgO5Tp1XOfj3bLetzj+HRx2w/ZxovRkppi5vIoOicB8mILtAM96AgjTKfTaxTDB/e6Q/NBdAC/xO&#10;PaX4Ig82wvpd9oMjcAS5jZZVfCJFgcXFGZbMwwj386gtNjwAo5TGCGYKWlYFEDoAw4qsQ9P0Hciz&#10;nVJ4WEYvW0p/UW1CPfO8TP0rTR3vjSvCUrlTt1pkKSyJOgkbWOpGbs4QAoni7HkG62QnNG+UW226&#10;Ns9Os011Uis1FGyWRcazj55H7LrrWE+r0TnSMZmW5Zj6/jqunSLdcHRMu9hrE2shueQsTa6PbZ2M&#10;rNBMh9AVAuOE9UyT6PuzKa3bTrF0X31XY0p22DJwTzqHcTpNV5qY69wifETGNP8b+WhHbtXnFEA6&#10;YZocjjamYVmt6dUNJhcbP4y2tdPGFpR8B+OtFi/9EX/9/VQBMCA/hALgbc9ZgI//5fXP/lef/8DB&#10;/EQB/MCO+u23HZ6edJXKAbBNBIkJv+L7dXurqA9rG9geyU7KpbvTYSIZK+YRqBMfkIb/8+Xj4wk4&#10;e3FIiXfqmPFLtnHih9F1gy0vbwUqmkcUKnvYTQlpmYZyoIBFHSeYcsKWhySxFqvbmpSk2tKGk2vG&#10;aOrujUqeQaw5axIAnqzO86ZPd1uKO9m8bEqtU36ZfTPhxhjk+j7SDyV9x4nlIa4FZdzX4PktPlU2&#10;Pz4HL0qxK+GJh930FdRpXoAyvrHn9GC5j0XIrvac3ObK+Id3xqfwHvvzh0PUD71fdALxGYA7G8He&#10;+lEAopg6gUpWQIhfo/msW2fZ+gSadKBQA05tdeWRDly9c3mAEgOKXaPzDvzWr+5BxhsOE4lN3n6A&#10;lCn516KI3TO3ZBL94WCLIGTxsEFoyy9NAhiryDxsLxbkigQRkf9N/Hy3hN45wO+FBvRwf3WgssEj&#10;FoSFSkDUPzDQUG30DEsycwGTceJxtziuWk6xa+Nu7FFVB475xvYEL/2akEYqoyfFV/5j/0toWYMQ&#10;dsFcgNFRgz9KQEy9bc8uCYOX/SDHPdkdzG1jDslqaU37J0/CoOzOlmAiMk5Tt47Y/Jz6tJU7WMsP&#10;Gg0zS4X8bH2xszJh2MF+wiScJFgWmmAkutufn5Lab+Fljg1oT9ZcYWYIjwRDj+zyKOzz9fFx5/J+&#10;c3NNSge7GQE6AvyL5Cy4urqKAz75FqxlTBrFI0opchf6jidd3RCQc4WYHwnA3U0S9hO1Ljb2wMW9&#10;yuTmQbCXgVT1q4UgbO13VrKslkaS9eOWSN8/Xlx+TAwBKnj2i8ophMGZeiVs7OHUt8iQa5xlHZkf&#10;jEvl4m4CpfyMYY8JHSTtuj6kdijpuiI5JB6j+emMcE91RuiNYzYffMTsQORxRLbgDCSJg31FlsSb&#10;1YORDCgCKvhhi0n6cKdibm+gAhQBSecCwoIBNOIcS/KdxJ0xuVdHWEbT/gv+6b271ewGFN09JKSl&#10;w1fmcvplfrQjG/cylCxxsncvHvZMDFxWP3kEBJkWgYc/YAAt6tCcCfwXWE/kwyFucNP2Z4vW4gtm&#10;UrhUlzIQvB7uh53l/exuRNUosHJhm7YgAQtbh+Hw6cS424oTKpAJrhpGK4t9IeuX7cv8nM0CLZDv&#10;sKoCCOTmOox+YQdeURevjxcjWc+wCpXxC1rrsWJoWFKYkKSD12GdTCwrlu/xybHUiwQg+WhnMDIt&#10;Yzr5XNd0Om3hecGHHEBjOBoJ7I2FIfka7r9ioelb46fHRuB5l8dJ8IOJFVLQkxeHhSKbUJCIdyxu&#10;aspJTi8HkzdYlTMDWpdVVADwOB5IsjKp57DLLDbPbra20DL+PZg+J5epKpxzXEVhExssFMgJCSLc&#10;WDy1CwDZzF3WPp3Jytv5wVc8pMttxPSNrFtZXlnmOTSkADq1McS9OwIjRsn5mayMhnJE6OH1eU+Q&#10;SMGWR26uRV5hSwUVPnT6ZyZPrs24jtPtSTAoNM00Kl6KzMTtSvK2p3AEb4UABXa2WbAjejVzocUm&#10;OoT+IVIA9QRBtxP42qKZ2DhRsejWNw+rcyshCLle+tvZy+VQT6WfQjwOUcOwlKoCyC+9UvLsWr8I&#10;N0EtKQvk+PUUo5cmTMnPUzm2a50HmFQA9lOomN4l/TT2gulH96vxMB6NdVP7v4od8seMSvHfU+T/&#10;X4GhQyvRjgtRPliQjFcfY/wQ7NVWTe2aRqPtqit+vKlrKpNRPZf0T9sWLneL0+ycdGp1G7lddj13&#10;ybFb8p5yZnzBqaxiupTrmN6dVj59enTAmCfTxtJFvp3ttdsiJckn3c6Y21mvhdJR3Dc7TFYHN/f5&#10;YiEYZaSjJ2tTsU8msN2uGaBCqYTaaOQAz1sn/+ip0ZoMWbuiq3WyM7teumVl0rqG5C2bLsq9NGdi&#10;zbkxFyr/yDiNpAOhdtppVTVOrXpq3rPf/PYvt+/OIdZLZZ11clRXNLWz+2bn77DRXIeDjMujxVya&#10;VrHNzs/T0nb7GZks8rt0YfaF8TW9M03JO7q/5D1tYhoAe73t/B/hD/8gKADyAv7l/+HrX/8fv+P1&#10;7r+4+Px//ur5SJUF+Pb//IEl9Xv/6Rc/cBBDSX76+h16YO/kcQ9h/ALHuFm+fOGcjUY3LoDWK4I6&#10;X92sea3v0G7j88LyYf/TIkXnjBeVrH/6/LEADBjgt8AXfWuYXhgSeC3NSUaWdzIArm5xXyIfJhUg&#10;pdWsNaaxgawZDFrpdlhkvPQb3Ma4kPVNgTzMVpViLvLK+meiz+reOEolj/2kB5LiR7P/iRIVyOtc&#10;1S+fZIagZZJpGQSsaHvUiEoRAf00hlnqxW1+5Lj4m903ud3N2PbA97xwvZO4n0OKgM49JNwm3V6j&#10;sOSPgGGsttiDqUGjKayHKs6xJIwyLl8sb9J4BMmzHdIeILI4Ptw/PkTPTPIzzqH4tLCZkykOXTIM&#10;xpKQ8dQ4T/EyvNCrvc16/+H+6OH+5GHD6/Th/nyzefH4cDZ7OJzdH+zeL0jOn2zhiNfMnHe/wXoC&#10;p+JF2gWqLcnOZpp25Bqrewq83RKNgLv+eP/w9ODoBB36HmE5C3yiBo8LXfCrLqmwSKr/OUCsJc4d&#10;6Mfr+71L8sDfPl5c3F99vL++eri9tkqc9rnsDvNLJ31q92EmVEXt85HKylzKlghMrnszmEXvFoGJ&#10;dkK0mBkex7+pCpIwES0K2d1mq8cNGYadQ0baNz9ZTGEd/1by5UXIPxA9L4AiIhgqCwi4E2svZ8IR&#10;G6GyuSGVi6fZTM2EsBucEIoJSIV5LGYyZCFcA65TuAxfG8Ly07tJG6fuABRvxGsSJPFoGyYOIei7&#10;iskJgEkwQM9rVTeGs1OJkCR/h0AEhg00g4/19uHxZkP6/c3lcv3x5u69Yvub7y6uv/tw9d27y2/f&#10;XXz37oI8Gx8+Xl1cgv+TeF9XdIvRQSEJCsMNmauA6cgw4KInJQcv3P5Xt5uLm/uPN/cX68crXPo7&#10;8yXxBXv76739exMNmmjA2pAMvD5jdO6SehARRvtf31x8pBnvv/nm26+//uY7WvPxgtAC2Iro6jc4&#10;mNHFMwvaX8YDqNph9UP6jVqCpKKEjoDLKBNh3Dc3UrTv26UP2Hv8EE593PRVxcfi0SzSs8MrMahQ&#10;U8q/qfpB3Qo5xEfSkczu1rA5fDIV7IkxMZ+i4zR8W+UOzQeqBCQO0DJuiQdAcMCkwHAEpZroTZ+2&#10;9EQ05+5fzLy+hITDIInBVO9zDBT5JfA+fYLehmoXTftpcRG5JDJ4JoInooSEACWVPzZnHfR2lv5x&#10;tQTsWpm+brvIWMiRwLC2Sb7cqbKXUb4DYQlpO7s3kWzUbK5MNUtxtMBoX7TUnJf0sOzLcIA21jzm&#10;WpSxFrbYIRCDqcvktghIa6tA0UFyYSLLM2le40jeh/U6YGGuyGVaRT/7YNINJK0seznfYILtVAgN&#10;yQPGAnkFOWVZiqH9XJPJVBslwBxpzP5JdDEwZ9H7pyqB0ToRmKjFJ0bH4B0LcZCMFPVBLMv2Suz9&#10;JmCJhziuscb8JBMYMyJqJIshmqfGFc/QBq2F8NA1GOEVaCY0Y9MOxsKu3Cg1XSZHpP3mRmLXqnrh&#10;4CQ3AIg64fc6SS3XYo1QRWOp+FglWqDqdMsSAwZdeGPhgFSO5EZ4kZT4pNPt9yEvg59kjnKG1lGZ&#10;gzK8cUC2G+SI+KLzct2xzSY2wVY0Ujl4yAkcas65nDDq3NoUGIoQmK3R4/imdEPQyvj0lmOZZNjC&#10;FUE11wr7l6x8o1SbTcwrkir/Rs9XyBX45ssdfajQt0L0ARLa1Z0O0QbGITzp7pM80XXNtPPJGhmQ&#10;EQ2fzCvP3YQ4jQbsKARnNOv906vyvX4PDMxnhidX90C9yNXPx3Xr6imCzkQpJtwixdyqlEkvlc4P&#10;W9SaR9mbysE4kE0eVFG6fTJiFRsBnnHzc3Z2fi7r1VfMooKm+lPTq9IPvi8TcNw6IRAGF2af0xPf&#10;7k2TnCqjncPotJFbhBiOIwbbWBlPjNCEeafVlM4IeE82hbatDUvCieZffnrwkpCJhcl0yneTc0QC&#10;ZQRO00WOi46t17cH46bT2tM+UNbFNAkjes2lammEMCqeHjTViKfhrwarImXT42CdDBOTJlHkmAwj&#10;PCdDlkkU7ilcnGx2rOqIMPV8Ozt6suSF/YxdGk9TwhHi7S5D1QirbFwRLjSWswM9Vl5cQ5UPdMAq&#10;gcgONs3grtG+rVN5zOCx/xhf5VQN25tVaZtD6PsgTYUd+nAcbIMAKNVTuUJfLqxxFwMPR+9UneBr&#10;kpm4/vioQVIcFv2Boj1+n1bB6MMqO8o5pmPDAWab+h3gz6eP/PfRA//h/+YPSQrQFz//1Sb8XXMB&#10;urC//vrr3+FZPv/8h8oMfoeL/4P4yMs//J90WwJA4Up351Z1+pG64Kwv06KHmNWqWsk7Y+OdcPqz&#10;Bd7fHx/OTpDVB7CcncYJMZu93dy+2NuhYNvOHI+vvlCsv/Xuwnzgl1e/viAruBWGSTB+bTJVtVlr&#10;M7LmPIwXHGDsWZYEW9mUE+mUfUXqT2G24eqtEq9pqAPs8MO797c3t8ZGyg7ga9IDi/mIvQOW4JfA&#10;u/Pzs838/Prx7PbqCs7h5BgTGq/o8er6I9ne6Qf2YUrWgUC4eDQIkdgpW9Q9Bbe/xJ6Nn8LNSzfT&#10;7uH9h8PNldse71vJ5nKj0/0zLCS2cCAx4dP2KfXzDueAG8zKk9fnJ+enxycna5Kj4528pSji+oBs&#10;+bTl6GTxeISXnF7FOCSf9MUFxdRubjeEe0ujghxw2IGjSLz/Yl/H1+P98nCzREGFAX6ya3XGOJOl&#10;EvAN0ub3RCNrxOx+2D28grG4Xx+u94/XJDLbJyDuUJ2n5uHdyeZubtI7cfz9AxXoTg7Pzw6+BEbw&#10;BH++nP3mboNc/HS++9nxgicihcLpG0JybZYRcTt79OV8/8XO3Ggf0PbJq3PsQ029u1/eL79lyGBG&#10;FrsPCEOonHg/O4bVsdw0QRXhAWIDlnDPdAONrFYqTA5pxzkZ3lK7La5N6PimQvSHIQeoac8BsXjA&#10;K4nGNRkC4mHWatU9pS3tIR/Hh0pZxQCquekyYSnlyoWXOmUBr9dJjwdOnO+9oIbFhw8fHm6Ieaa4&#10;9PzwYUZ4sRNm9njMnPFKeO/nZ8eL07Oz42OqFdC1slPAOLHM/gE2grD39vbj6vbD/R3vQIKAXp0x&#10;4g3kXmeNMb9PTxavXp68efPmxfnZiXyabSY1KiEKHnLwJ0TXF3lfkpwgCfz2z29h8Vq6yzT7gHNr&#10;F1gTYEUqQwGy5etwjB8dv3379s2r12dHp9jEev/fX91eXLOghOLCY0ILNheL481AXgIE1SXg76w6&#10;i4P4kiC0JGaod/1ggap0SCGTj97e1tPHqc5EVfvDca4egaTcml1WVcQ8kB7JqlfubYQRxRPRmmR8&#10;Ya10r0W+QYh/sjbCRR2zNUXjYnQDrUOEL7tAK+FM6E6lHV6H8ATSIlCJ8MPlBS9GEVrkFiRW7jBz&#10;aG++OGEtUN4JGE/KB3YRI2FYZVHVRF4ZuAAahS5SFERkCvM7GVH2yC64hOBAXQCPwsKEJF1uLm8t&#10;XpfE7MYrW23VOI6ID0CAa7e3Ubl8KzQ1Jyo3srcjQ6m3i/ZBGHy4unRD4yNErrQc5gmpVkXNrIhq&#10;sdjiTL2IM9+6A5a+cnBAqBSvoH0ksCh7QKfd3c1u71J/wWQG7k6IU65J0GL0AuvJxBXHVPbcJXgp&#10;rloSpNPqewQmrEAiSZgn7BlU8axofnbyuN5dIv5gd9k/VErGo5ycH1EIke1rsTglSSjT9/Zqffl+&#10;ae4NlsuMCqEwMqvTBcDejiRQaHX38cWL88XRyR1+/V2lOjyaZAUr1ipjEbRzXshT6y5er2Y00D2Q&#10;5YzBKHikcs1Ku9DgNdKhRIRFg6JxYNbWSLXXKlWodoqCq7HxqYKoNMzCHZrbkYGEAClIhKSNs1pE&#10;ZHhG7GMBgJtW0oyIbwqzjU1x04Uktv2ZCJPoO468+JGT4XRv93Z5AakaRZgApCcM9/WAkb9Izpek&#10;m8Sar7DC6iIBNYSaMEKejUmrVyC1B1Mb6YbNE7BF3W5GnSbzi7YZThc90MG+EyYFGTxHTbiy4J+c&#10;gAlrkS8D6eyuo9j2DC5NwE/c1h1DUu7xLhjLVTt8fUVR0UcFgeSrTk9uFao3cKH6Bj9l1w6OSKVb&#10;cKlLoB2FVzkclElyLZ8TDOziFE3jolXjHS9k/6f31gMla6k398YFPl40gDg4Kxij8CGwWBvD2pnV&#10;TOgjtmuN+DGBROiIhAbYLLsOrldSVarX20VOx1bs6aDA0C/CkO6uP0wuzcgWGIcEvw/lR+MqvLrL&#10;rbxLm+2ZVvojbSwWpMKFGTDiP5h0jn0A32R/x0XcQakhuv38wG359eQ65fKxsuJbdVpv532kjvyl&#10;h2bYTZMq1VE7tbAcWTBhRzjTeJAwiQTQwgy/Xe2kNFDOi767P7cx/m76R5senOeM2T5IH2HC+T5h&#10;NDb+PcKS5A9I5XpXTVOVhksavBqTCQuLEj71cyXmbNAvY7Ovsr7XHB1YxGs/lKHrdBkszKActih0&#10;MA3Tv9thPHc+nmydsRSr0+kvnWyZVSYihW++EXRnFAXhaXnO0oZWNCtnWGXnth8cytEsk1a9iXbO&#10;vw8rKIKPLhIfauDmSHvCwDQiIdDaIYiWrCROvw/rrOPAztaAzGcBBraj/5ukPa7B3D2LLTOsdn1i&#10;CkJKZh5sZkdrK027w477h/gaSD8jnoEYmRkyAUb3VvUyhuouG/KP9utf/+t//Sd/8if/5t/8mx/e&#10;A3/0R3/0p3/6pz//+c9/+Ef6zj//8z//l//yX/7AT/3f/pP/N+8E8/MdFcDqW5NA/9bXwdv9LSPw&#10;X/4v/z/89X/0X/yLH3j9TyqAH9hRv/22FWn5lpz3oDjcOSxB4uVwcGQ/zi7PgsQHxyZKvCW2OfW2&#10;U94cFoCNylRneKBwoaIuxj9D8j8kAQlTtBA1bh6sUf3D+j70rOnwN98UHhuLrPNduOk2pS8tqEqe&#10;wTjXBw7OHRAJ3szl9fX65lYtQEpqaQ4AuvQT5duUL74qzYY91gAYuxiOZXxghgqbYS9tt3l9JQlR&#10;97icUo3x0q8cB4pnuiHr+r3BGoR9pxobXuwNOezwsGG0P5IRnUBucr1bFu6AGHnMaLIEWdfNNAbs&#10;8WoBwubmPIuHOTX5wHL4mwBEoCJgnpiceOb5Di/r01siTZeaDTaSdw+bGC85dq5S6gQFYMbOgdaz&#10;2Qm5GA8PfnJy/NOzsy8XizeE5a+WB3cE3d/NH5e81NMluZmeZguKR3qA3gHP9QoCaGMqfcpv77I4&#10;15Qm4Il0Z+NFNVsD5c/OFouXh4cnCYDWQp4/3O8/rMnrp8g0PALFHW4fD643+5fLnXfvl+++vfvw&#10;bnl5cYtEPJ5oFB8QEqB71QCpLNdwksc+Xx6RF0Hy+LZ0MFnzDVcyXIkubS7SegnDS2ksMAhEFLQL&#10;3qK4pOrSRD+GJpcn52TAwjwEMZFaT+G/smIzNMTZlU8POywiXE+peO4kvRuyHsA7zJ94ETiGLPhI&#10;xj3AIn8EUIBbXrx4c/7iLUnomGEMKQN7SUh4vPHgU5zdTBUof52ZUCDwU+Zxs545Zng0CMYWMP15&#10;Ct2FDw+3Dw83D5ubzf3NZsPPK6TG8C4HC16P+4vN3sH9ztwOXz1e395f39xfXS9J44cEAHJAHT7d&#10;XM+fnjUWscnqAINwToQMmK7O4uxoKOInn+2vHubLzd7t/e714+7l497Fw+4luf3uH67WD9ekMCAM&#10;YkUkxJBFuCriUedGeu3JDZheMoeDGiL5ApTxDh0gPHwFN+Vt6H9WWUwPS+5t+OWokuYu0FyQUYuk&#10;wXnjVmcRvAWTsrmHpqIQoeDHh9Ns0CxnZSoaergjB8H1+vpqRbfcknCCVchMT2B5U3MWCySa3mBi&#10;nbDKr4d3LAoUJ4ae/nhnK0jlDpMSSSVyw+D7B/cJCEnWAcOGQmqYlGOzrdU+3EqtruZ2lOKFWeZ5&#10;Wf2wLxNWdC0gpWI31eEPhUOdA3QsrApT4EXHNJyq5jGNGxu+zMB7KK05K8K89QiTyFvHNjUjmQQb&#10;E6km2ZJoV1UACgH0QFk8MYU53G5SQnToZ8w4okxFt2+2XOYqyqBjmgMPknhf4gqw7wCmGKdu+Ckq&#10;aJ4CBPj7xr6YTZLtcejkR3Q6RAq9ywLjM02K10BbCkJEkIOFbgI/V10ymcczGI95Mr9UDBufskkP&#10;gC/QnIBduAcuqQogLiQiyhB0m29ylEPYWrSVhNebFc90Uso0RKBYq2CvoHC4ZWuDx2GaculREA8H&#10;2PBMpYr8QDBid4Ehso6mQeA8snTCUGjHSedGSBMNUzaZS9IviDGkD8T/YYr0/0ttxz0Z/yszwEM0&#10;sitzmLEfE4OVWG6+xwlKy6pPMYYMyiRJZ4udfODx2A0ef5LLJSWQHEak+MP/mgM63sx6nuOSTisL&#10;IhM47rFtHsG4JeNVLHgaODbu0FL5xYDREYsfwpikOmn1/10g6fXgntHkAfqGl3hqSSCYIVR685vQ&#10;EyrPTlYL4N7eGi+JiKgiMG0W3URIltgkqNPsRX0FeITBLRipfRJpmUqvsclZPtX8I+xfDCPbe8J5&#10;Gs4WIK+oxKovqf2SPaHjWtQ4+eLbRUVZNVrgTEa+n3IThUSZX+Fxhgs0NWTKDpS4qGYu2Hu4nDO9&#10;p58zt5suMY7iSSPQ7tWHwdaSdZgUn4PSyvJqomRnL6RP+05XsAKBCTZ2lPwau11Nr6EC6HrquG59&#10;zk9zaSDNlluO6TYi+PVgdxaOqeY1umILJPvzmM9VAcSEi9/eOVllRrQP5SfSgHw0cgena8RfceF3&#10;IxizJFMkua4mjmJA6q1zPb2BBlG7o5j8aSjHT9NgTb7rbjqZYQrIstxRp1iZSQ5eSWx/lkDs0KTl&#10;XSyRALTwSCNvBloemHnbb7V9h79+zIi+N+fQ0IUYDBPVxzMtwFb5MxbumJOVLSiuyvSKSjJUQmFC&#10;erggnx+etDGhrhIVFdnklGrWVDMRz2Q75XSOPNUucgtn5zbllZt6RT1D2qP/IBKX6CmqRxhLY/rh&#10;dwRBnz7277gHnqsAtnKAv0kR8APb9ikXwA/sqN9+23rzSnNaQxrzKdmB1MvdYa+0zBSbKfY8W/3p&#10;4WkTDJF5KpXodo4We8fW8MJIJfNftO3U8JttFtIDph8zSY/mmzae2vHVChkzpy0LlwAAROfZPSKy&#10;L91qBJZfrnKkk+INcN8VKCAxkO42jSnCxdeA3CY9oplARNy3WiDaPTr62H44+8uG8kHeRuzkw+7h&#10;3eMhV+ZJ4zXxho+4k0wz5eHAgZ6/ytSyg2lQYCGURXYTSnk+A2w9MOEf9u5v9u5v3f/wsOnj1Le4&#10;oJNMbRLJezRTtADRQ4uzESLBZo7zCjECEmouTG+aYwzHnA5DzPyYM+a6StEXyxOHesfnYwC2MgrQ&#10;y4G9pBWP480w78PF27NT3MevXr0iKQM2o/XhcAUjMs6xQ9I4qg3QIYeP+0czc8xrdhsRrlj78XSP&#10;9H4YMPUSZS8HSRzRdGbH1d5ive9gHx8gA/EiPDA5uRPJDpBXRJhK2scPO6d0ETMJd3SD1dfLd/fr&#10;C0AjhxHNcg7JahwmmwQ0Cfhh+MRGxZsYdM5I3dqo8RM9Ho9MAR/mrpm+gkvM8JeTQXMoZtKBuucU&#10;fosXj9tZrpLQ2XylfkPb3yqDIacNBfd05HbByQT+G3OvaBlUuaK4l/7b6thECfqw1QljHC729s5P&#10;z8iq+uVnONhfUYuOKxGyn+J8JL5Awp/8Q/GmOKyMBRxHvoyciWfb2vTphMYGO6XFaSMvAdaXpzTM&#10;F5NEEisemNgufN0+zm8NQEAsjv/fhvsi+X1r8/SAjihGDzAL27ajR3B0yu5phPN4hLH7q/Udbitr&#10;cxqYm2gHniYvIyGALE1cJzMWoO9slJKPnd3ag1XKJHrd+H8ECcrvrS9Rk0J3XzJymbcij5xVn7DR&#10;QorhZkkMTydH6n7lp3BeRfJqB3WEaIDrFlYIEM1v0kpkdodWqHk+0g82iXOvmt6GfLFaeD6VYPrs&#10;HnVjJU44KIK3MvZ1WuLHVgXN/DFJpzsVrlDSnCRYhHmC1e+DxkS2smkpsxHPL/h39kbv7oh0YmRU&#10;t4hJYN2NjrYxP1O5Ej7AOZ/NJrnwJ6az/WaYk5lHmiBEQpVfY8PHAm+xksSHA9JXRp7rggK1ZZZM&#10;AdhbVbEO3xRhiJN2eLjhgC3S0g4cnhnGaAET5xCw7ED72aAZrCFnCNUa/pN97jH19ngGSJmMGuFi&#10;Ot0NsjKa5/T0FJ0HOSy1iFOYAdbYG1nlxKSq0e06h/KkwVfhNBr+Gn+SWWyDOBKtw2aeIKoCzYKv&#10;ooLs934ocl8DVzVKUzlv4Jg8py62sEOi8vgGQxoWSDgCA7VolfYrlq+6ABOB2Mu5V5MPTObyhNKT&#10;ewVgGQt4gJPc1h0uMhULOoi665lNDHimyoBcIa07hsGrWWKQYWrhEp8UOLC1m/vO5oDNPgM54UfG&#10;ZG+3ZB2kMGYrs8QX7g1sQYwEPyJiD+AVHqRakKVJ+zUwy+idaR9qZj92oeKuLvYAk2DcbGdJdjAm&#10;WJZAJBgTZG7rxwOHA8vG7cRn0xhfcfh3z+sCjq91qAh7gtTD2N5KjMSYPLl10Vc6ctLn99cj8aP7&#10;S2+VxWElDmdb47OnYepVxHnOu2h/PNaylXXsOhEzEPwmY9QFPXVLkU1hTsetQNZdwojELMIxDcZD&#10;1X377DMhDsaHu+nlCuNT5bm4QSt7VMERwNwdMmdS2jaGpm+f+jem0LR5Tb/sxflIBQHjXn5u+mQe&#10;YrQzT5f/Da5oatJ4/3jyjNfohIx4x71bkMdAEWku1k7trprfZNqONo3TMCd/awHWEe0Fx1ETvoAr&#10;cKk+wvj0QMVbSUumUW7K/0eXDzanxMzT1+iKNDWX7yxrt0rQm9I4WSr9jb8n9M5qVnlf4H53qooT&#10;3M7H9XuniSnrRdvCbIYlDjp1uj1OT+Uindo/Gup7ykb1FcJUwVx78RkbkV0w+pgxXzJbRt/aY09P&#10;mO1nGl07ewz06KBsvNkgST2sFMW50baNMS9vlBFRK5ThnCbAdvJnwuamz7IePh+BH8vP/+ByATQj&#10;wF/NC8BvGLMfngvgEwXwu07xgy+7vEL04qAli/Xd4+paCsBUOcRT7mLOG1uJ2C6ntAdytgoi1TGe&#10;NWowc4nAzS5DdWbewJm8fkQka2YBvq+oFkYK7tX9DV7gKFStLkYCr1HqTvY+XoIQtU0MNOWIx0uS&#10;Mz9cfs2BBqyNWKqGNIHcLbGOeWosv7mv9Dfwz0H8JkwTw50IdBHABly8IX87VdwApQez9cEuRswM&#10;fcBid0YKPEoZqvTVsZJTXcfCSPis48Yy5LgXSUa22lvf7BFgKytgua0GGaKSKEjT+QvnmW3dAHck&#10;ssTQcgOaYBbuGwAXxi+dbO7+OCyud2eXO5urxxXXvd17vOX54ShoiuhZGb/wCZ852JlETTNg++zs&#10;cXZ2uHh1evpP3r79J59/8XtffPn26PgMdAQCvdvcCeMPdx4Pb/YXayovhu5XpG3f4IcHKxrijqeR&#10;qA6G7Wi9e7LePX6cL4DPBBYYXHd/cbhzc4hz7373gJz+s9vZPbqCh9P99eF8Od+/JeEWB+ohoR/w&#10;EuBAPLzx8+IVJdv1zi05A+4pa3B4QK3I+8Xx/cHRGk6BuAalIm7pZv+VCR4v7BsAFPY9rA5TKOmT&#10;gSFoS6xqT2F4UuktyLW/j2/0iCqESQ1t6DPsE3UkOAcAg3czqKwHysTtnhzsnh9RZG/3aL/EAogW&#10;BuLkcQZeP9nZPZ/tnz7uHnEjTF467VLH/a253HkYSKOdQ+IWHnePZ3vEt8B7kFSdQHNoBuD42dHR&#10;28/e/uxnP/sn/94/+fL3vjo6O6U2wNXD6uPy+sPq9uJxuWLgFgf3R3NeK8oGQOuw1HTYDrcvEvPS&#10;PVZB5zvOWzMRgLWNl0f2oGeJ9RbERoC0JDyrkp7F5bzBS0//Ji2E5vpwQ3FwpzgwA53kHKwM1sIO&#10;U+bBSn5Xpmg0YV+ujUedqAGjC8zTQWiG0h9G+IGs+SnlgN/dFzmy8MEnZbyF5WS3cLAiR9g9Ol2c&#10;vjw9fXGK+5aJT+C6YRz3vB/2jqco+hoOkOwiUQILRVKXIxBT91eiDesk0XuRONcWHDUsIFmcAkRc&#10;7XGj4uTHdNLTaYY/SACLDpi6UuAiORXlUfggX1OC/iaKiJdQ4SVdKwZOTpIGJ1v5vRhiIAhtXQ0f&#10;w6wNWWh0bzY4i34jNX+A1OQOECLD61fncbm7wIf8XjCL7oNcFHi7pQB0WcXU9JL5jNtxag4a98CI&#10;g5sJgScCgPwVhxR0sDarsvgEjeqcP0IoAEWgjAQcvX4kb8CdtSqZJfNUNEz1SlU/SU2i8wpJBCp1&#10;EnJk2bHaqKRhpdSU4TPyKVGijcnkSlZygLIbnp6GrTJ8JuxX8qT3zXAg/XbymLKL4lGxZbzT0kPo&#10;xW/0WYuaiZBifqzKT0Z2JZxc0S/QB8mZ4PaIgh9xBfulLA3pHUZkq9OGBSSnYmCF2UPQOrCXkPFg&#10;b8N+ifnM9nZ/oI5pjWCLmZOwfWF2TMz6Br2zGlQpgKIFg8sGMIjbe/Iy1k9YQz9l7UOdTPjhOVCM&#10;vZ27cIBCCFrTnpFtCnEPsqE6UkjAFhdXdKRidbPH1q6123qKEuJJzscm6EWlFLIStJs7d6R5pvjf&#10;el8tUmH2+5HGIoRWvI6FBjHRY2wLdFkqI59B0DX0Wtg0I36SH3Zoq2Pvu0iDjOuFE/Cm9xgOBXlF&#10;Y7myKMX71oU7eiSsEwRWAOVAQYUqMQDEQwYvlKfp2mvZP8n59A8XzKUnyFd0Mif7AWNfXD40/+Fp&#10;vPGAMAN3P/2qnVHpX0YtPEfB70hjN0GoItmaPXlnUbR+hchVkg92pLMtZgp0jG5cPBePQvZh84g8&#10;y7rPr/tPE3NkkOLSTlR8JkyD3LdY07bl1sm5OAQCz7mD9NA0j4rcxiNlyo9pv4XP05QLQZL5lCwK&#10;HYEB6cJM5TkytfNo/T7ojAEExy8HveC2kTEcjNXgA6YGFOFNX6PFfdCpzQNdh5wrjM3OWNBZnikP&#10;lHYOKqBtKHvZ5eHlput2FmarTdqEsNH1K/SRnnGx7bZcLQM+AGlaWFol03Jqz3N8XFhbsmccIJMU&#10;JeFrLt12ol/ZbrK9bB9cu8z0LaGpBn6eYH9SNYzea8P7VJmqYTsm5X4m6jhOsltlOY4NJqdS29CN&#10;bnxNyN9xCAWQ5xzJNWJjVfphQfB4Q9plz/B/+6XUROT+GYGn1+Bno/SZ5CtZK2ZyDUs2kpM480d7&#10;2TRLhx6UuJuW41Yi5FmVsdYVtJ1WP8If/kFQAOT/ozrgX309zwv4iQL4dzR7905+5upVWInkyWTZ&#10;sACP93cGXOOuSUKSlqPGOI1vDXMq1jCO6wO8HHrs9RdjXWpR4Zo2vRaeE5SZOHM0zTfkatrRj7he&#10;31KUOyoAvmNUZq8wcHWivhPmVGo2jglLXK3x4QwXljurEKD7sRytbc+uwSe1F0j+5N6lKlbMb5mx&#10;KgDd3zFT2Lux8jhXxdQUd46yFB4D4T02NTgc9z2pDU/5v6HHutwYCewKBWba5WxPemR0RSmXuN8H&#10;nifCTTED8l531VAAJqbRulKNndNTK0AIYSovtrxk4L8DjcaUtzKe197d+fi4uXhYX6HNIFH03mxl&#10;ZkL8hsJb243JS88A4nFtrQgq3l3s7LyYgXCPX5+f/ZO3n/3B51989cUXZ2QSBNqRXM3sbmTSJrzg&#10;8HZxsKYUWeNgjeT2yai1ncp3D8eHB6jTIUiQmJ9sSLqOsw87A2ithuDj0e4NwJeQS1w4e1SJJxMg&#10;GPrg4XB/Q0qCyHyJiTRXtBKv1H1PRDKv1Xy9RjhgCcXDh8XBZv9gM6ck5BwIaBLFlL5OqG3TJvp8&#10;3CYaAVPQ6fRLrgFT6yUoNKgHFoAQbmJOiLpIySKcjYGTCL6ZPkDh2xloYKPGmuSK54vdI4KD5wSm&#10;WLt9dbfYPJ4+7FK18HTv4MV8Abw/eJwBig04uERIvgZ/yExsdhe3O4tH1ftHO7t0kTn8LGsIjNmA&#10;wU5Oj7/84ovf//3f+8N/9gdf/PRz8qLdPa4/LK/fXV28v7263CwfUHUcHZDhgUG4JzlClH9qLjEF&#10;EIK3IGWqayZHkApf8X+y37FkCOiPz4n5zZeB7tVlAlebU+9q+WB6jfiYawTHMnBlpNpUiiDYdQ49&#10;2nwrBYQACPzXdkVYIgWAhoA1ClBjbVg/O9UHEdYnjifpjhzNyhcd5IBDLAFg6YuXZ6/fvn719hX0&#10;FusP/kT1AByZopyx5GOnaRakJnZyOMYPFh2y3F7VhkPkaQ6q/F5VvBU0I9gpDB8a+KhckxVzKg5p&#10;RnsTFor5TUmwp64pHvFKjUfhjCK2KGe9t+U3dunPsARRACkKlY2JIRfqMS5E0WrwV6q5d4d2I4MC&#10;MD+CwLu1DnQrDtdirxMfZzobVT7Z21hrR4j7RfKT8RVryu1NOkQFuEHESkQsHiL0J9UGQh9TRzSN&#10;AB9wdAmZMfpKboBW0XKAtS+D/y3tYKFV01QlhHoks1ZjWc4tuZdSUs2Mfd7c9Hmt/5WsYmVYo8My&#10;x77dzzJTiCAutWfYlzRWQ3EkeibiHIWddTq5d6phgmx8XN6QpSXVxeX1dH6NVB52EOt8DevBOMsH&#10;IBy5vUEKAFvBMxujALs0UmA5u+Ft4qZ2crI5SwE0GoS0KWJgsrESqkUPQAfIH09xp/EmTcikZ02o&#10;pFrVCHpLAQhQOyQ+cB3CIweW8n5e00lVH91kd8aqLqOjHGxx1ODnIDplCWWe5AV4zESRQRoZeze5&#10;9YJE4v4G/eoDj/LbwCb0sR5ADr7CkEn3UEHzsLuLAJy9VcMke0B92VsVf2GR9xlXbpRTdPduvxJ7&#10;puvLyRDM7eo0M06GbmiboyD2n4UgKV3CZB4xAFV5j9aUAphgkbqDpgCcvI013ifypQsi8NKFEKpp&#10;jEqnVNFXsUngMRMyxQG7TfKWCXzlwtNXBlR2JXCvYDPoKwBxAnPCmvTDEJUMqJdhHZht/JAhjgIx&#10;xSPkaLr3NlGA7o0+VxLTBgNm55D6qW92QvujdtsYoRAc6k0kBdKPW7C8BVxTEbQxlNtn9HGe8H9R&#10;oWZS+nPg/+ePUmzsXlgc/UQN5Odu2dtxmjBq/rSFywPMjiGZ+sidY+DgkgsB04O/yGJ7ZuFOd/ht&#10;/D/6MR/3QbZgM7tfZU0DgzeE54lnaFj7oAA61Tqt+v6SF+O07DTw3VvMP6ijQQEEKZeBKv7fbtpl&#10;QtJPCZ7KuG+fO506nSEhvxLYEyFipma/j74YvFKAbJLkDArJU66dVZzrPZ8RJQPIZ+lG7ZmlnuUx&#10;Hsf+dwkp5vFSNVIn6iDPNF3clZG3jT0tYFsdl7qh6OHGI+qSMYjsaVi3lEJO8F5y+2zbAZ+4gNw0&#10;A5aXEH4tWxz8z00GIar2l7eFEfWsw/Ml1zYeLiqN709aWYdnM+tH9+M/CArgh4zKJwrgh/TSfwfv&#10;OXn771vsRJ+WwDzHsHGUqShNOKrwl5Q/RsEb8aYVS/KmFvLFVc4rWJ1KzdkbSVODSzzvS5og0vmr&#10;ob7FIk1+ZZJyk7FZC0vnixLESK8L+MXpsZOS4ITzNe45vBJRlo48Q9VNIVIM0DHNfnK64dN124uS&#10;bRgBHM+mO6puNvsEjwn4uhslAyP8zPGI+B6Bre9PRbGXr16Rj42vly9fnp2dEeeQSnJk1yOBG6mt&#10;zFSW1FoaanAg0gc65RLvGWsHmaui0mQ6b2Yg7qQrKvXpqQWnb0ezzlpQURgH/ibH7oclNcVNiG4/&#10;RRAVQyg9TpOTY0wNPFH6IGscTaQ53NslB9352dlPX7367OXLFy9eOCoUcLi5vbxbf0NeM1X6B8vj&#10;ww0u8dgm3M7eM3kebEhyOhIZgMPY1NIEMpjCDry5Oz/C6mSHvjjcvyU3W7djAm5JN7UzIz7ZjNRY&#10;frGW/QgafaONvXqAQFptVLBtrj/M01RwnyBLKCUznbP7V0tp7L86bIzj0ECtyZso/UgVaxl6Yfn0&#10;0t+xX71YRzli92jYyVmJxAP5NI92TKSF2R3v9e+Tq/7m4GGHCvOWFz8+OTs5i/06+7haXpIQjq/k&#10;w3S8Hsn4qPBbGfY0DkwWZibv54fTk+Mvvvjipz/76ud/8OrNW3LVzW+WS/K3ffz48fKKIphm+Upn&#10;ZoKYWs/6ivbXkLV4FhMNmCZrSSYmdoi5q7RHpaF+xGhbHb/56yaJEXhZaPMWsq2WTZw5fIUeC0o0&#10;ebfqa/qMvxub7xflPSInCQ4z+z6pA1jmtEAHMTxFWhPJ9WTFTBpWTQJf+ihVCu0z8b747LOvvvrq&#10;Jz/5ikx1DBYXrPw+ZhXO5VZkFEWM0R9AJbbIWEnmBK6R2CQdjnESwSejVkLko1OdWEKXeXVJigqM&#10;TtAEbyXzuDWFLv6U/+f346sWcy15TUkRWsT8qYrn5FTjWJluDbtAwQSJ1rujsz3JxhS7+KFR6cLp&#10;KO3xLJogt2hAsUwiFICZKShIwaR0tNKWbIC58uQ+Svm+lsL0zUkfaR0Lsq84+xOx6ke0KH0bKJni&#10;HjJfZmhL2IXNC6s0+CGdvY2PSFG19HTtxOxkbmIOUklTmzJJrgliMrLERSoIuzeIgJ85FJxl8CyN&#10;OrfryCSySadp1Q3ddCgAx4iJvDSbXdLWuRHx/Gy8Ms3SO/r22Xf42bnjeYGKxBRZlppLiZkceCoT&#10;ghAJ/iJ0xVIXjnVGRMvVsBT3o4a4+wn3TzsnpqmmbEIz4j2fwH1t4DBcwcs5i0I5Nei/E8bMMQr0&#10;PQEMMRvHZY1oxz69WpvcTk5uy6COzHcHojg0rnx91N0C3e0KZgeiiL2dN4QuGbcSQRh5JeNdHJuT&#10;JTeXBghYy1fW2QgKqLxu2Nl9yidc3NUTx3lAlNdp/T8xQy/MSrTupM/seVRtDmEZ+UVmUcKD+5gj&#10;/KQbcmQgevKmpTZwdMsTBNkUuGQf/21g1aXWWrbjVR1HlA8FaQNxNldgRyk7X1BZFF8tQlHvBb9m&#10;hucpi6s7bltXbvdPL9AsKplvAev5SDGyY9yVGqrGDa1X9/29vWNnXw0UmunQSmb+6Ff6fDR3S0Z0&#10;mHPPAcsmpDxp4Ds/yijZCbZwiwZ75YH5R58H8Q0oOLDi9tLb+9i8UalwOx/GjN9C9ZzD4wYDaOff&#10;nYVt89QA/5v4mcRxZE10emx7IGM3LjONYT+dz2535hGCNSiAzrbOCqdl11oIhiEDGL3rLSeUve3T&#10;CZh2fWoljoftWHDfiB8m8FwUPS6fpTWeMFOs7czSzv+LW8fXFO4xEvqPCZM35hDN1hE4Xl6jUzYX&#10;ybq198wV0xijRqx02VZ20B+2vdXu2q6Fbl7ToG/7PKt+PML0y+5T08OM2TmxmSWvexIkZVLjaWyp&#10;m/VQAYRnmWb1mH/ZlbaXnVD60/g+3XQ74DwRhWNkM7uz9VhMV2TIk0LGJiTQMGGAvG97l2fX3gaM&#10;PL/fj+fnfxAUAKn+qvx/8z9+sXfsFvpXv/6uFMBwyfx4Rvq/qydF0GhqYeMwCdXWAsOIPz0BUZL1&#10;DY++zsaRTGgcmDkJp1J7lgcpZVkJKdLux12qYl+uHi6Xm4u7NRD04+3y4/Ut2uprTFPlpDFp2A2R&#10;mYv6zK+j7jd7YM5Tlbwm0VchPCjzHOlSg1ZsGsnJzZmCRYa3nspuxt5jG8bziZ0UbAJqMz9hxLTU&#10;sQI7gTAtb0hZPdLq7ZKkCiftGsH4iseHbADkkdHw1YvTz9++/skXn335xWdffP721fnZKe63JKgz&#10;Vx/+dPV8pId+xHUftS713eEaAMyGdDdzjunZk4+up4sGhCZkfEDktTIBHorilFeOLhr8oS2IS0va&#10;BEBm3rtUR5d9rlNgpMWKXkAETHPNoWfRLzIUUhLvmmzzN5ffXXz4cP3xGiU7NIvUxGJnF8H7gkJw&#10;R484tGfHs4fT2fpsdn++uznfm53PfZ3s7hzv7J7s7p/M6S98lAukxYtDEpIh99hZ7K0XO7eHj9cH&#10;O0sDeX1QUT4SzNk+6Np80WzK+4/3J5ubk83t6eb27GF59rg8fbhzGsmJkHJy72a9c3n3QPE5UsQ1&#10;R6CPKmYBYuj3NvNC8+EYT832b4k8yBmioTHhiKkkUzvxE7cke7u48/Xx7uYCHEyeiaiG1ynZXQVp&#10;BLtoFpjcJA4nJOKWlP+rG5TteL5xSi7W6/Od3TcHB18cHr+dH75A5/+ws9gQBGHl+QNAp2XWamrC&#10;eptrKdUdrcoGXWRKdpzeJBZO51/erT5c313cUoTeiHoSCeiglAtb85w3KaEHZjdGn5lPeXbKVcz3&#10;SfJHtb/b+wc8nrfqZWZwP7BU/Mxvrteso/uPXPl2+f7m9t3NDa8Pd3f85nKNVOSeTBLJe6G3Fk8/&#10;WDCMnsaMv00RcaYIbaUYosG6cDQGduBlJV0ffAD5CkgFf0kPkhWexJbAvd3N3d69r/kjQQybxf7s&#10;6HCPypBHJoIjo8Z894hlsDtb7BA2swMFdXpw+OL4+NXp2duz8zcvTl+dH5+fkB30gBpu3lO3R7UI&#10;NiwuPan6KJMjw97w66b8Z/Xx/ehgTj0LXha2MPkIRBtGPkaHM8A1bD5RVAomC7SrBe7+0jTofe4k&#10;IjW5ASoKy+kZTYIffFqEY0Ulq5oVUCJZgLYgCgBVObsKOSmNbDYSikWaLIJsk5Ys8J/TQ0QHJJGn&#10;hgMRY5LVxcldaNdoplH6LLoATblYL5KATeOXaN1Ch1SGwwWPI17NfiT8TD7cH9ayPKSqQ16ZeexA&#10;pkxIvkpoCLY1uFdrHNJa64OkzqjpSGHrYCjQdq2WpBLhZ7d6/4bnGY4nkR0QcqQ3maP8okgqdFeR&#10;ZgmcqINFMMoJkveQ3kb2QKpWupdSj5TRQDsmkUcfs2e7963YkIylYJxMH8adjJAIkqn97eOiIFBO&#10;weMnwxjLdg4UdtcjscsSEY/bMoEN0IS+SIiJbAi1gt0GYXPrgm+lPcqk8mYkA6xrX6NY6f5mTcnS&#10;+cMaD3FCbVQ+TbXaptxoPVqC3ftD92p+qNXL1jYqXClA2qVvSmUVjUTaXoFKXkENQ51vXv1k7Bb9&#10;NfEsY1pFfpW/9Ta3LpcTw1dEt85MtS3GtjCTLaIYqZOOYdVRvBi7pqkZ3w1VozfSUUYWqNNJ1a1E&#10;DfgMaWdO2UnYnAs18GA4qIODhoZo1L4g/QirOCqirIQykXACyNnmORczE2mHore+Rq2/5kYcGCba&#10;AnZ30wFNKd6K9wqkYgG091wOwSsT+I/lnxVV3Fak1LnEK254O9VJVRIrMQ4trmF2DylAOYeBzsuP&#10;DsAxUJ9jN0IWBkcy3KnPKJNg/CfsGnw5xMqBQkWp40v0ZJcbvxiX/tNrigUYRdG2oQGObuD9996f&#10;+LjtR0a8QgIxwlhFIzK9hvZi0CsTrxPYWE4mrzEwncWdmY3ubn4NX1OOvKp4tgsisZiZQsHQJV5D&#10;IxWpTqryYMAnKmPb2bFcS1uU/tkCyC2oHVxYJ0ZQaD/dmRkAOb387Vhu/mnasOJMml7Tm3u54s+k&#10;FGnb08aKMraXKhvdnskduytMr7H607IEp06t2rIDfcrODjtmmr6xdl3QTT9pbcEk+mGAq8oa7pkS&#10;RIMcmqiyPsjQj/SHGobtxJ4rzsDu3H0VT4935PONCBghMFMGxK3UP7RKGMGi/fEam1xESJ7noQPC&#10;CORwSNaAzKqm0YliKrxMaYfqXv7qK3M42q6kJUzYS8VHLZuog0CTPgxf1FjhakZNQdfrs6KGPUY/&#10;ff3D6YHVN6MuwJ/+Z3/xi//91+/+i4+wA39tsYC/9Zk+5QL4W7vor3/D6cufoaW9X2lLYYyhJsWr&#10;ifUOdGZ1axtbTgmP7QxHUzyve0BqyyaZRosXNo2ICLvUxACIqTEq14/E/INe+I5EmRSAVwgB1huj&#10;w03XHGevpYr2dD8C+5BxxjNWhGDxeKX1lCyiDTt3V7es/HqN2AU8ypPlmN0BkuJkcXxyfIoXl4ri&#10;SLjBuz2JFFuqAjhCJcBPVTxzQMXcvzFknLhWrUbz9BAIwAuIR9Dp6eIQRfOb16/Oqc9G4qrdHZ3C&#10;11d3t9ccdwLdFLEHM2APIz9EP08pPzytU8CnZgOtZTPapgGO+Vd/iXF+ikDlOtgxU9i+KRhphpWw&#10;9z/S5ZjZ5GIwbZYyiDgmFNrq0Vhi7OJcFVIbyw+y2psd1kAE8HJ23yMiuLn8+OGKMmjXVxerxw/3&#10;Z497J2BWaGVMYazsk83q/PGO9H8vdh9fzh5OdswWcESBv539w529Qzwl5imP7IIsBRIxj8uD1cPu&#10;3fzh1uRHh8dAMF1iZ+c7pAQkgMC8rs6I0836zd310WZ5/Lg6md3zwyE17Hb3biEHHnaXDztXm91r&#10;craTB4LY6eT5o8QhhrK3aUHYWMagmByLmLHasJiZfMenL8LT54gH0s4zGwPgnlh17N5AG0PLS6WT&#10;DHx/tj50lkDVbFCnAIZAETfXsyUswN3L+9lnD/Mvzs5+cvriJ4sXR+hDbleXVybUm0G/UO6NceJY&#10;YqYS+e7xChbRV6/5oh28q4LXBAV7R2cnpAB42D9Ek//th4+/ef/d1x++e/fh/cXtNQA1vlrzt+lg&#10;ZxYShH14vEdiwsUC/yZaaqoviGbMJQ9S4WX6TF8k5+ApVFcrUIYk5wVGutmwstYUcLtaLqE+kNhA&#10;NEjCaOWjDpFJwWvbOF6Lh5sH85jFwpJJxLwymsBkNRgU1KNMPWETQClrDiSvBuktKPfg1DrYOYEQ&#10;AvxTojAwYMNI4p8gmxspF9B/HO4enh2/fPPqxWcvzl6fYj5AeVzC0Ehg2SrwNDyWcIrkkin6zRoU&#10;Her1VdhBMAQK99NT5BgU6TT6JuXOyceRYA+wrzVGIhDUREXc8UjptsSZCIDcDwydSILBkbo89kgN&#10;1BTOGOEA0QrknaKBMGq+pAb1OjMhSfOxDu3EqKY7dYEMlCbwERq7fE1gFyOdhPc7AT5MLitreFuC&#10;qGETTMLeACAWfq1lhUtIeHQjK1xyD0gZdE34yd+R0HyLzocg0NZh+4JNiURHuZZ+6WS7dIAHPDQN&#10;XyuPMMMogsoWTEZKYSAFTHgPeSvZr1ZpJBY9qhxig4Ih1aGnUAj43xAAba3KSQWq5v0OC2DVEstj&#10;sgPzGCqAGMQbyC7FBiYd8N93dzyn+iTT1D/ygOxqdzeQSmxUe85Rgj+IIRBBmwEgule3RAbCdYF5&#10;6v5PA6mBcQFRa5C/ejRLJxh4EzuQrdM0EmbjvEW3ksyvbMX37A7s5Dv3q93V7R5RSpv1/sOKl5s8&#10;ugFVVw0oct9K5Ee21cwCOdaYvImw0cg0A4UFaqs9C6CMsN96kFJsWslq4Ae9G5xSh6E4YZAcxSFN&#10;T2aGPkdNfVOc8p0+4aswaxFSaMrKXdrUkV5O8f9ArnZMkFq9tQkySw4Xi40qqRKysSYagbVJPJZl&#10;I4zf4wFiuTerI/du2EA8nl40iiprsATcc7A00wPNNtdEYg8MeB+oin3IaCvLwfLiiT3GTKkftmuq&#10;Wu+tA0b7iAl0Fhz0DYKfgQElfgKVRzrxmClPgMUjYAtca/8PwYIPsnUncpaDqOzWSC/0k08HZkPn&#10;6ltlQBm+APsCIffygVVK6OSx+TU9Gz/FNvC6cOyvaIx7qLuut1A1EOzJYR0dnEWUuVEIKK8fQ2DC&#10;1f19eJmgVh/ffw4iKZvA9J7BX6XdzZsYhmWkZuhjhlUZ9Eh95FvP6uR67rueqBd7jZmQaKGM04DE&#10;A/y3MTmjhzs/TY1XeaJ4JmBfRYB+7IHti90ndXiwbUUm5XB6WGdkt5KDAf6f6BTezLzJuioMzjum&#10;qVJaJjzaEx0gmxaqlis/CwQY3EFwZ786ozp8W0Ot/N6WH+nFB//TKIzMlIH/HdMxn0Y3DOQfgsF8&#10;Ga0U0lf4MdcKzJ7ro42WbBjVHhwA2olwaagPuij6+OPL3/RockzbLVuRhPljS5x0nafL3FRyHpWF&#10;7j5VlJ4f2gv8MzUXokhovSQdTn5P8FK5xGxoISC6lAatUPzfYQmJYOuqffv+q/Mpnx31F1J4gl+M&#10;OgyZ1K2KmjyV+v9CNQySYRrx7gcVPvQ1RXWlz358X/8gVAD18PP15j95cfCZ2YVv/3z5zf/p/cf/&#10;x9XR7x++/Z++Ii76kwrg39Hk7S6oowogFtBQ0VE39+wrHs/J9dMs5pb+ZSfDg0hZ8avLSwByi1GP&#10;LOCCbJy61oDTtYZTm0hjsX4SPCf3qZrbyPN4SK2PGMS9uBL3HOFsuLzBogDx0JmeOMrkSdSXjFEW&#10;4aYm2Q2Ka/XSUe6NQ6KHU50GPp5ez3hn190ap/3OftYLP7XK9nFczx6RiBMFwNfxMU5+eIQYQlYB&#10;GNncoUJCMVi8aryyw4s34vkbLHODS6uIzIFDe5JM3dz+6bWWIZK0UPUblTCxwgkDViNL82x86qtF&#10;xm3idq4fQaC9RP/w28uLi2+/+eaXv/zlX/zFX/zlL3/5zTffXF1f8VmaSa/yzDRLlT2ScjIIHC6g&#10;ek753zG16bGLpqKy9kZDLRRbOCXiSta46uMrr0ilqrHBJw2Soym2ojONKdBfaWiFN03V8bbf774U&#10;sI8ZwUyY+qm+nYhde9yoR/WPceREZ5kCDQy6tRRvqPd+eclDX/CdqQhTY7mEzC0P3WHbqlfVAvOD&#10;poRngnB9BlfJ8dZrwwCWiImHJR7rpHpOQgcfYfImDXdTjnY7xLJwlmn48OH9n/3Zn/1X/9V/RYXV&#10;X/zFL969e8djcn0ndCp4x1jzi88gtKHuOspuRpt/1kqoS2K74GrI9qtT1BISNzc8bR8ZMT/D4/na&#10;zN4hPto/9nX6uB1i7eNcX64lpRAaozHMr+3gToEbzIcTG3hMevaz83PiSl68MLrk/Bw9zOnJyQl/&#10;gnhDnR6KyvbzsJeXV9999+Hbb797//79FaUuWGvZU0aprKe8/BrXWCvp4CR1OFqcnVNS4c1nfn3e&#10;ABzuxX3Uvps1z31B2DbInS6m2lFZac+2hWmVua5didMf6+6JoZc46wTuxICnb1PCoHpyAKs+90Te&#10;88Xtsyl1PgRHPX3VHVKjWCMoAQe8ts5h10gt1QmspOHdkLJstirlKZXZ9q9dMsZsMNWZ36RvuLOg&#10;Ih3KlAzaiaa+y7Ca++iRa7+nDY2ceDLF+/hjNm79glMtxvpL06iM3LRm+acAOI/PMUCXGNFTCKlp&#10;PtnS6V6twzxjf+ar4QztNXaP6tvbA5aJyTOypbmBlx9iwmYnaQCIwDXzP+fFCJfIb+znvMM3ZYAa&#10;LjaZ7sUKWXajc0oDx2jc6nZHJzYLVd6tkR0QlZvGwRmhfI3vvselOiCM/ektn3yVgZx5WzvTfSez&#10;a3uoB9snUUxCnYYx3qiTduv0yAMthCHZavUDqgaAC1RxJhcwBQs5H+SbphFJhMezr07maepO20zD&#10;/sbk7PzsppTH7emVZ45oYDoPJ5/79wyWQtPpeQdqs9saEZONMIvCvqv7v9/y7/by1M9jAJ7W0PhT&#10;Omlo+HvKjxMk4/H8OrmRmyTX7hPloZ5a3Ccb1kKGu1ZPfB5PHTXaNTUvlw0ynr7iFQ2oGqf99h5j&#10;ExhbQWfS01N3xvr/zLvhJH/eoxNCLnpu9/br2WM8e6B03vj3dO8JqE3WSj/altS5my22U3C0IzOp&#10;K2BMpw5Sl8HA1jEYx/3SkV10Yz9sXNakFdj+2KfIwPWZOmHK1oxf9M7bBvQs7tfWrZ4fOzunNvTh&#10;xy9Gy0dnPft1u7CLN1xvF1KHpj9mq5z6cWsz9j0d6adxdcV+/+ppwHiCuL2qCJPUC8vyNHq/PYad&#10;QANbd56n/W3c01fXyDTU0+9jAmeMnhZe52pJhCnlwXa9hQwde97oEz/Z7WYM95ZvaWsmd/uYJ3nQ&#10;58BhcDRZC9v59tTdU2dP/c1lhnAunVRNz2BMnp2YQRAj1Kizpevl6eu3/vn9P37619/bHjj+uR4R&#10;vo7+YIG/8ndo5+/ymd/hNv/4PjLqxloZLGmzWj4rGbQVzpk+PgGiSIlHZKpgmBUPwgj2vrpCz429&#10;b8y/EaN3qw2vmyXx/0T+W/8bjSp2K95+9KqJdR6pzljMteGQmxf798yttc+mIC+RkkQj3Ves+QSK&#10;l8z0OjTj8ur6w0eU0XhMJ3Y4BZjUesXp50uPibkJeKrpfCut6ovNxlRg0AQpe24Bep5ERsEdkG85&#10;rLx6tq5JTxn/CO8Zfdcb9V7ALdOLJzlY/a0hAmpH0vwIsbXmrcnWQC+eGEChw5Oa2yS7T/FtOgOj&#10;14xqpPimc0m1jmLe8mxa3qmEhy8a1cDV6u7jzdU3F+9//e6bv/z2N79+/+23Vx8vcZShskasIdql&#10;btdqf7082KxPHjcvdx9fDu6U3QAA//RJREFU7+++Ptx7eTA/3987Nat+Ir5iQ+JQMx28EmuLSnMX&#10;fENHO7OTvZ3jPVLoIQPfMe8jM0QpMW5GvI4rhP6Lx8cXcy67/+bokCufIhXf3JOzAIw4wzm5RESs&#10;35E0iSSK1FFJUQPhOs9v/4Y5prUaqJwOHiyZBOZpUxzmv50TFbGT0o4X0Mja9ErsjSVoVvywS5ip&#10;CdqNbBEYQ+jy+h5vIlkET4GWJGOLzW/qMWPuTVsRT2Xgk547vaFMN4q84WdcznAQE2dAAIkxJOrF&#10;zYWO9GIPRfrH68tf/PIv/+y//rP/5i/+4uuvv766uGT5wKycolKB0WEcrRlJnQOiPyhosOAF0DRE&#10;meF1JiswiPYN7l2HLJ67/KALz0STFNHYPFwvlxcoO66uLoCEoHwelPnEtCFTmgL/Kak9o2avpQge&#10;iNEVnWlzR8wLKQzJeYmAF6c+IRYUSZifHh2cHS/OjhYniPD3904Wi1MqShwfn52cgPkJ9ed1enYq&#10;7MdfHzU634ktgL3DOwDovFnevft4+etvvvv1N99+8913ZEG4FtWhwmdBZVQChrqziGBTKs8yYjj5&#10;F4dc/82b15999pYX5RXhG86gGiBKwgCUApDLGShna1bUxqr58eQrnEyOsAHJd1CrIvKSbbH1EVzo&#10;eswouwqT7Q+uk/tyd6mOpuCzAWhyUol0KCGf4n1jDeueCANgYScZholTm4ycmFQxnsRAAwBPBFfT&#10;FWIZpiH9mcFLNUbYvTspAGtMus3Sg7p9Rr5At+UtHzfZ0y13EL90EzhV6N4oKYVMFTwna10s19ST&#10;yA6YTTD7oCkijUZy77Ysn4jRLBxzk2IEPQ7wHDzQq/UV/JpMBeYK5OSg9yh+YB9K5bSIWoaO3qio&#10;S9rOWZFysDF3S1TZjVay9P0TF7ndk3ODJ1JmMAaDDsgwJZ4+5uUQiCTH9dbFubWlC2oG9B5WpXcc&#10;/GPIzRHe6vBtbdMa1ltK+fumqB48z7vwKhlcHixvT6L4KFM67eLPi1Boa593qoTDTp2wmtcNAB4j&#10;J2A0HeNTIMJ0WGVG55CsAHiAnKLZ9kpPscLO/jOdL+PpXJh20ZriUbPkkHJQh0S6H6r4YUy17c9j&#10;RpSOmL4GeZKHeoa/B+IKqOr/84E6XSe9+gRM+tctyMyv8xpYK3CjX+MyA+Oqj1LS1wxwAy8WQeQ1&#10;Nc7+tvNsiotl9FmxYYa7X1uoWCw4xqFcTO9fQDo9acHtM8QyMUpbpNY+G/hqYL7hWSgI3EKpRIin&#10;GybV/Rbkfx8BPXV+emh78UEh5BqjA2rYjLHcosV60Sd894SFRxdvGztB1Knb+4fhf3keLJC+HwPQ&#10;xRNDbnTV0+BtO3BgfkekF82SmK5clmFMqC7rSRFQ2UmWweCinmPuaYqMsZz4wNJRnYRjQxgToxh8&#10;AspOgE6FMX06PhNm78BP/+zj9as0WqftdJungR3xR9vRfFo73/upE3bMQH7qrdJlYyZPU3A7cTLS&#10;ZQamD5e0nGjArqppjow3Py2jTpSng7X8xDTL/8oDPjU3LeHdDQ+JFiCNKDf+9Mp6yV7jVt1hG72V&#10;8XYjykYaVDIe9/kPYyX/NiXwN3Thp1//99oDuPq5/8Hb/aPfX7Qhf/6//TW/fP2fvCAWAEXA79C6&#10;T4EAv0On+ZGzV58r6jTqEoGtEa2CLMBF8pCzgFunvJ6W+HFUpLIQMUmFXGbQ0sGBpQkqNRf1Evy/&#10;ubrb3G6oMUj6vV2KAhLhbPK/5AswJ78+EZex1bF1ehOBahK3Stq6NyVFV8t5SURg7Bgy2szAtVpS&#10;1R4rCisZGMi+QTNJY5fCBqYT0FJGsKCYdQexOeGkOPdTXcTTPZZhMP7YyltuOhuhoBuZwxog8/Hq&#10;6pe//vrrb777cHHJ/oOfHvOcZ8YkN88hKlizXFmA3toHdIeByoIJmqEyPfg/XidtZBqIRYy+Egsf&#10;hz7hs1hcnjuJ1QR4gawolki6/JOdffIQnuIlJaqWyIpbBK73e4BtitQ/UO/KnNBIZL0+2mWqOOxQ&#10;AM8iYOu9h+X+zhoh7N6GsoJ3VAHfIREATrn12ebi5f3V+cP6q83N729uvpzdfzZbv3pYnyHaf1wF&#10;c6IEBfHuXJE6nrBarqzC2HHb37s/nW1OHzcnyj8Xu7fXImqy8SNjW90fXt0crdbnu3u/vzv753ub&#10;3zs5/OnRweudx7P18uj26nqzt7zfPVQ1j/V/MN8Qbz87X69PNg8LPs44Wu08LstoVuPOS24z0j7Q&#10;x2CeJMXFTA6BzpngGVoHpxbpVAwC9oRZSpm6BKLBZ2hXg72Rru8/UBfh8fhh9nI2e7G3d7Z/cHpP&#10;qT9QuiUfiCNASHJxdfnd7fI6VMLN/Ybh2cBjPWxuD2erAyqM+aKS5P3Brj/PZ5Q5mFGRgLjso4OH&#10;/d2bBPvfRa6CJxQX+enh8YvF8fkheTUWp7sHjOkJiPnodHN+RtQ1VTSYIbf3G+6IEB+lNdOLsH0C&#10;+k2ykEAAM7ZbvY3vewYCPJKB3pCBO1gUJjZOLfMd4LlGl4cg28hhytOZc5MIQ6PoZqayNC0akv+7&#10;zc0NhdR47+FscwSbM999eTR/c3qIhP/t2dGrk/3T/R0ogGPj+HXxw83xwt0PiHvYn0tV0BuEDJk7&#10;xAS+KGogRBCLc7fb9ZqUH999+/7bdx+++/jxmricWygoiC5FkJE0AmvvIiNHJb4Hh8CgI0Ah0wbI&#10;/yc/+eL16xeEA+j2TQBmCwGaSDG5gGueQVER7bFCqKy5HdjUL+GLOKARiVUfV02bOycCu5nMNN+C&#10;fodJZ/BJi4ADEegukD9sx9kRiUEtCVJtcKCWH2ywvnrZRBjAfD0iRzfSfuXPERCllKr0UjFdfGs2&#10;sZZuXSt8xbQeGUMtk5K5nPj/+IySKcFwANT92kX9Z/NcKGGIhzLaLDPqhZlNIn3l8aaQVLpPJySd&#10;gC9rQiC54oGiqDfudApDp/dSLNA7mccViT3VIe8Is2ExKVWVhTKKCI04LKWVmdgmjYzAw88wpkOS&#10;2dQlCaZn4pIjpUpSChoaJ5VaCvpiQ47YOc1mUjwF87Ig1+pp2EruZRF1Zh3FWgxlNzcWRUyVu3AZ&#10;JlCTrUwSc2K4dglfimB195AULcRxJGcFTKWJbkghYMIViwI2SxmzSVWziDf6GwsZOBp45lXR+5EO&#10;TrQ5mb8x3HNEqVAw9cYzUBbjOcrVGLpjfnmVaGDduhqy26nnG7ZwJQn9rQez1eYO67hnkZcuOIzs&#10;N2EiDXlmSAzcYNtuZhbLN7gGksQ/ql+R+7htBS9ZCvl1nrcXdbO1zOXOvoJlgkOaw8Z0HQ1FsZ/I&#10;0pBIZWdMTmODBmh4wv5DrEca0HRhCSMeC2zCmPEHOnujKE9HZDoHCg9AsEW6wr2EYUfaHcgtO93A&#10;7K2y3W4ZKIxgFubfE91WSc6k4Jj0axZydLTTqw3icB5O0K4AKdhmUokYVJZbZBsJdPmew3hEQxeO&#10;j/XdmfLEQPDZTqSQBZP2egJFhVa8wvIIdgrVh4BlIPfn1l3BqEU9qn1OF04qFe+cidqvdJE/ZBQn&#10;zDXFqvT89O1Zc2zjKdRQUmqMH5fYRj8ERPo4mUVFnMFzjRKYTCktK5+gILif6UCHVLf3O6TsY1tp&#10;yba5kcRMvZcf88DV5myf6unxcm36tXyWNJYv715EO/jiNOkJEo/+GgHvE+wfqzLi9O0jPEH7rVZ+&#10;mnkjpiZ90gENAzTOpM7dDMLIKJB1Y46iiYdz7k1s7GBmK613mVFbZ4xcxy6X7RwvZxkKt9TclrEY&#10;4vpBSUy7T/u+095n7sEa2UfOTim+EUgXe7m72HP1/hAXdey5kolNVWV11pdXndZ6m5uPh/ZIftZp&#10;MtqMEM/D+7iNYfHK6fk+bNIENxaGT4e1KxExWJ5eb7yeT22M4h/x1z+IQICTf3p08f+6/sP/9U8b&#10;BcDXyz85+/x/9vrV//CMSoH7L837+3cNBPhEAfyOs/747G1IcdCEHkf3MtwyIyIgUYwxVTWbam/q&#10;k7MQLmgnBYc8Zt2TsMyCgfEdY4LilCU6MCtaGxIbYdQpT0wh71Kojbmm4hYfm4XEdFtGIjhpFEG0&#10;KZlM2H7TgeSU1TRIFQCtXogDwvYAFlTQK2lvLHRSdHMLmp0s4rzixPEZ3KGnKLBsW0Y6xFjSMx8h&#10;rcIBPMKA/AtEDtc334JpPpLl7Y4bHx2fcBkeGX+c2dM1uEzx7hkfAUDsC9OZ9yjO+ardUBgBoEL2&#10;DKyg3xTzpx5i/Is2nj9hUZOxjqBOjLKFBbLmOMzpVliHJo0WQuCBl5DhiZO92mQqq2oNiLzm93sU&#10;HYwzjpRp5J4HaNtpuztns7vTnXsM85eP69cPd+T/w7GPlUxZQdKtrfYXZKejIXxfUrTPuljuyoHl&#10;mNQUPuDNUBiUCzhxjOmo/SO7cPMwX64WD4+gpt9bHPzxycGXr16+PT9bMBqkIru7/e5xfoEJzzsB&#10;4/vkkdvdf3g8ul8eCNIed8w153vDrI9k/9xHf5Q1v1TO5fB3688AdRZMTFE61+x/0lPqjcmKFmOb&#10;g47aeyHMLTK/Yl85IH3B7u7JnPoAhwfrh/naac/4Le/W+Fkvr2/eL9fXBp2syLR3adFGpAub9RFV&#10;yC3KCPohTRwoXlOGnkl1QsbUnOapOiZrhdQfnmNvDwcyYPL8KIk16DY8oh7/ew+Lo+UxpAzAShlL&#10;MgWSsg6JjEXsGmuRqMut0Vxg5WDEqejMZnQ0AmTnkv4P5iZ5qfU3dhFFS2EifkbeLOnm4SKWoInu&#10;qHxJ1j0iQF6/OHn7+vyLz96+eXX+4pSlWEfhUcqOE8aQuiCEupDknx6MY/iaxAtSXqn6aJ6CoOcN&#10;+RNk4i4/EqhAR95GPuKGgEmZQF8XHkQHi5jnMecfvULMyME+iRQ+//yzL774/MULSnEyRMpklNNX&#10;ZGvhvMzLOC5pFRnhrLIQUzzEgD0xqZ/rMvC7tk5dcsO3UStk2E919NRILgXA+7iJxA1fxMgQpsHC&#10;tOpEplAMUPULuWAiUpTLPyB5SkQP6xQ5kEaKWcdJGCrGKcApA0BT4pSyGfU6xXjS6VpvVXmBMFqN&#10;s82HglR5R23m+CX1j7urGYRRL6VaZO5lAJYUAK77sAA+VyLOYyG2gqBOeANcsillV41VFYM9LlAl&#10;AFaaIMwemqv71sgAxm8yt4m7d9gTdu26EzjmNxE4pJCEm6BIw1SQ4P8447EaaVoteR7ap+GzRbkz&#10;sk4cILmInUdSw1UKUO+5QUThZ4a8xKfzJJh48dTCcjCjPTWwl033mjQNqJNCdpg/gsXKXRizpdx2&#10;7dQxkbhW9pMsqYkC0FodPeM96y7OHl6rNAHb41jL5p62Fzb1v9ObO19GWrva3mWf4rPPcRbmI1ML&#10;5omean7rCV1MyDOAcoDC4r3ava3J1ylT0N2ANleOB3Yh9pSbzR3Ez1U+Hd7Dp1NGoOrOrJe8JhFK&#10;hRjco6HOMm38cWgFStBPASjb8JNuXWnPRKpvTZLxTFnPeWhpjwLL7uz5St8GU4xfFQCMid85OD3H&#10;s44KPUBVxaYT93IduRCCHZihk8hk49HTpVtMkiXQFeIzp7dTE7JdUOCkzyJ+yRzk6ZS8v7tPcE72&#10;wUyX1kvv03mnOq7p7e4CjkOXfucW/6+EKW9sGYa8+ijPvm87lD9L94w2bgFztqqpV73L9Ib+wYXU&#10;rs70G7Ot7XE+5TG7TPq+Z03Ic4wts+u1r47PdnDGgwfud2tJH2a76+abz2ZXzITxdnlP//pbX9te&#10;CEm4xXltV/+5NQNK1baocBqX3pw6YXRle2T8tndMeozRhvyhn+22tB3R7Ud+q8/7MJ0j22Y9tW+S&#10;fUw0UzbhBlzktuMG0/qWHNlSd1IA0xC0G9PckgDbYe7Ok/Ht037/mdu3fWKTroYzSk2UEVqXjcID&#10;V5eZ0zDX6Prf0mTTD1mf7dlmi2z/5M3bEdmOZpszreZpQqWh21Eqt5oRGzkEukHEYs726FXGQunG&#10;NzaNZwM5rZZucjpHfrxf/yAoAED+y//B6eIrMnyNL35jXfRnX58ogH9Hk3j/6LWHk9ZYDLJGxioB&#10;SHId92xTTzE4GOuWp050LL8FwSajSrP7Sx/EZ7tMKXMDkTnTummx3HX6TyZs/mn6Zw4B4oox+9iO&#10;uIUOVDWuqeIWwxa5Nx/EMkw4d2w4rerdGouRcssh8VkCSitvFHWGwrBMl5dqWS3sQ58OwgHWdHVH&#10;xTe/xAkJmg35nujcRMDyDdXtxw+gGRKuEeb9EckD7ydB/tmLl9rQyArI7M4uiKsfiJg8V+7FCXLk&#10;ycylNySosfUimuU/BFjzyGB+9loCYEUUuzNaFZnzbiu3UTgBNoH3V3q8DafmSZMSzTJv+UhQhnse&#10;mcBGxiMKsplHHZ25fDi8AV9oPKhNzcWQFWyO4z09ejRRn63iQPIvSDEO7/aPH6xrQKZ6quBRNyD/&#10;szJWMyDg1jNDNLkAdxZnhikTAbB/ZFpH3Kf394Ae8ib83vnpv//y7PPPv3j16hVNSPrC5a8e99/H&#10;9/m4f/BwGD6CoaFaXsHq2enB6XFONT21k1RVFcCUngJzR2M6TqpA3MmGqMXZ7k1pNJsIFKPZHiJM&#10;59QxjLWEx1oAdQo4z/POyYN2BwZnPqxvr1c3jPHt3cf15gYpB3r79fpCJLXUf3isJ5rPVpE+OKMN&#10;DnhD2XGS6yuWHzBWhudM0qkDXJpJtUA8hwRBMSdtWB3s32bestBUW6MGubk1wLsCckFaxjUjG9NH&#10;855fDadk4v/pnDEuZpAUIWvAJe6FD3KZQ2T6KRRnEj2Cccw6Ydo2M06aqWEfkT1T8e3bF9S8+MlP&#10;fvLmNfUvSfcv+4DuBBDn0Qt7EDcB8/uWeJNkorgSX6pstsXxblXTbFA3XXhBJQoTPCbjsTXqeAx7&#10;IMvB1Fw6yUn+T+b/Q+Y8E/n05Oizt2+//PKLM1JxHpJp0FQU5gQt01OldwqX1gG3Jo1oeqUrvrCi&#10;RkVs/qBDl7aecr5rYQxNdDehuvMn0ygUgBnAzAEh70a3mPHAbBEj6CnbThysmbGiLOVPWQSJzcnz&#10;bkxUX9OWBJnmnxtIoyNIE9u42jCu3hhQI9w6G1G4kuaXrqlnrBH/EW9nc2OiNa4bsFu2ZhiEgSEk&#10;2UjaFQpsSAHEk5usXHnsEcVgSIr2eRdO1l2MOC/gV1MAuL0/PMDOZkroXaf1/L7TO4lXyOGa2Yru&#10;xpAmx8ucgGRVjFkKJcD5wYqJxN1Rop/I2hGAZh/yKx4kXizvzWWJucj6Rl6zStk7tFQym7YOCYJp&#10;NyTOJq/8I7kRbgk5U3Qzg1wLKxIKIFsWFIAlUL3IDg9Tq9NJUfwKGUduWqWlUgBjaNzuHMHAjZi3&#10;9bAF9iYdn0pysTfcRL+G2Di0XDfNJ6AV3DXe4pgrcYrMqZNwABiuDS9rlroBrKbbxfzN0AxYk3v2&#10;8s2mOYzlbBhxNUsQek72bOgHfQZXgTAlG2hy1fgl/s/+HybJpZcFNJ4gqS7k3mSNqP3SU3lQbqOD&#10;5BYTJdF0GZ1RhShp6tjI2uI21/e4mwcN9t39yAS6xofGdQIFsja2Vx7Y8tlnk0k2T/w0kUsD+NxB&#10;7X5l8aLPGzhitDUDnP12i/6kqIaAvKtigHQnbZfNdpTted6TXdC3eZ2glwKSnI+ZJ9uigK64mAsd&#10;TR0bedncNGO7N01rc/Tj9j9cO3vLaEWfY+rLXiCe1nzvP9OqoHGHIi6CtGOMVAInnUETbdTr5Y62&#10;SlMnWLdz/GleSdQNOrbXHG1OTGE8vr3fdmJM+SmaVaVj9Hwk/9qfXXutLzg93faJOjeam4K/h8Io&#10;9tzizLGMtt2XVd0+aesm7CHCdaTqWhkDNM3iLKJ25Xh/HN+jj+ITD4ptvztEv6U08XasoNDZY5Mv&#10;N4RGdphb6d68qgIYY8cFs2E3m+f2K5RKnrfbzvd2ivGb8ZixrcaMNsaqhwh29RCjjY2jjEym4diM&#10;xiD2V3wfRJdvjLzs2Zx8WsxPXWTLHfsnnmXbsV0XYxmMmT9YzXHSd9eaeIT26m8vhf67v+/3TxTA&#10;V1/96le/+us76q/7LaGX5K4iAdMP/0jfSd3rL7/88gd+6i/+d7/hna0FyIvkf9uf/9ofetnf+0+/&#10;+IHX/6QC+IEd9dtvI/kVXnMExdE0NX2RuGgcnDnMpIgToa2DXQvRwH/eEW+AEic/2fDPGUn+H+9Q&#10;JFMB7pFM4LM74sQ1BrWLsYwxvLCU8A3GuK9F4f5Qp5obfYA6ZiAqA4K8cQKTpR5fOTL+RMubphk4&#10;ie/dBR8vaEooubnyHVyO94o49tT12qecHf5QqnXBYSDzxcbn7kgcUKdaNG6PSGwS5O8iWDCenRdZ&#10;lR8IuqbZ6PGprQTC37m8WWJnRgc5xyF9fYt9zLs0IlPMQJlCi8eZoUDcpm8FvhfXeagAErwrDMDW&#10;or267AUNIVmAk2KyA945w89OWDWb6r355j1vMNUMxF1ZiHtmMSoE2RIxKQLO0zdZXqqhEWyhewuX&#10;PhiUjsKyNof+7t7JfP/N7t6bOZH/958/XLyd3bzZf/jiYP3FYv1isXN+tAsAP1nsLPaRciIqIGwD&#10;TTpx78jQSU5PSu7YPqBTS2rZMIaB+cEdzeqNTIHn2n08230kocDZ8cEXB7OfCnJp3Orq8sPN1cfl&#10;7eW3s/mlPWLxNHgjxudxdXt4f3Mw22CyPxzuEmOf6lZqIgLXA0XijoyNHtlvqsTQK4h4o3w2tLPx&#10;+vkl1RktSYEVutpZA+mkVHZnR1BXjzvo/1/w2tl/uXPwamfvhACGx93l9R3e6uv18mK1er9afbi/&#10;oxbDFUkumCHWaVAQ5+Qgt/axnrLcUWJnGHDJ5Fs5ADIQBBdNTc+LRhA/fvbq5cvXr16+egXvQzYA&#10;DqjoU+5v9nav4ClQmpicYoUKAP85LJL2X9YC3zW4YvgOcXjJtigwVV3U4wCXD0g9piIDBjjVBFhU&#10;OkcRbTO16dim1CQ+YNdK6fdH850Xh/svjhcvTxZvTxefvTj94vXLn759+dXrF5+/OH1JTn5KG5h0&#10;fn613IX5wGSlVIHlxShPuN58XK0u6bHb5RWqFCl75urevQpxdD0YKy4N09KTh37jD8JqQbGIKrXe&#10;oz9kthgLY9p/ho/ZTLQ9SQYQ3UtvJSSJNBwEU0iwxd/KimDgU2YOrs3X8gEpuCnlNdTCQ/CDxUjY&#10;YsDI7CvVqNM97C+BeixdV2/UogioU1NIawOJBM87JACkaVwcnR2fOmach2fn/JPUHI53qc7Y6WQ3&#10;cWO6uLq9uYa/QeBEsm82L0ADxEmJ1HBVzmHhankSQ4ZSvTHRAQwO42t4o0EuASZbPkWoGHu3yeHY&#10;mh8fJAUz0ZsuxJIJdB/xRMxVWTaqa5oZw3yhSQMph+uV8xWZUCIJ4rU0q39gsZOC2gOImkg1sWeJ&#10;heUj1SGoS0khCkp9Hu0tTvePGWZuT2wVY4CE9dD9l6QiKVTHFg8VxbBt1mwEr169ODqSRQpNwX9g&#10;BS1tHfVrsqxb7/Su9qCmsFk3RdIhBPTOJrTCowdeTlnqDmvZaBeTYriZs5QJ0dphZ6bKgVUIVhaB&#10;1PRjc6KdseChhNkVk3fGZCySfxC1LOZhroMDzcga/Xq9xXEWuuIUjZUFm3CZwCniAsmO1HxxtJIm&#10;X8TZUP/C6i06Twm+4lUN/fKTI18hF8+lmzyVR/fY5QH3Keli7pIEn0sx2y0pZ5FUKe4GriRDJ4i6&#10;4FaZc82No4Sh8LO5aATWLDYHAC5YKQuHRXo9Vbp8Tg9O8/tyUFSb0DoJmeCMavaZ6FJStINXipME&#10;RbBywk35HN5yPIjdx42bQXDiIZzG8h0plTj4koDOVAEbIHaA1+x449VQh0gAIk/ZYtqBiALghoO9&#10;y9J4qbBgQ1ZdWXpBm0ymVJlyFd7BvA1S3dZCGAkSQm4MBiHhiIXME0U1tbbM0NPXhOY7hcZX4Xcn&#10;VeE5s5oAJm2lcDcVbiSmSLtLAJ4XtFphTtLCtB5H3m//jXQ52b8q1JjuGbbhGQewBbYhVgZknKDY&#10;cxOwXd5+egKS47IDRvtYdceOC01PFmA/GK2otPhDtReVDxZK5vHHTuRv8k83t2dkzbZJRXJPHZn3&#10;FMwXnbeZT0xD58akQ3COZ/KP8R9EB5/wg/lks9NP+LiMVPPCppnOoWcjx8W2ifsavVAmKxKebb8V&#10;pebQVs2pXdsVkp6TIkkim2rhyhnmofzm/iObE5AfOVdbY1xGp85ThobOsH54EFPd/vL8QyLmTpW2&#10;ZWetmN8G10hP94fJicltwufm/Uh809O09Z0R7E9swCAner2sSo/Wp4FLW9udE93jHzNs0/N2lg2O&#10;Y/zQ39BezjP1aV11YzbXF9Ih9uqem2Uippk/GtAZ1u+fAgH+XlIAjMzF/xMHwN/hC/z/4j8+/YEf&#10;+EQB/MCO+u23qWp+vOfgiQWOz8UjPMZmaPMwvNmx3fK0ZM3xjZ9no3sgf8++ooWXqsHzO+xInIbG&#10;/GMSg8lNW6dilHrTOIEVAysPHggnGwA3a3Zsfqq5xMYEOoMFwByZL04MZAdYGB4azA9VgRPJEGFz&#10;/HhNNkQMWmxlo/EtD9UwYnMBWBaeo9WYR4CRByk1sLGKZEBbmpu7t7byDKMQmxH4588G36Kd2r0F&#10;qMEA5IkwrZORC//JAU9MX1CaD2l1TvIe0bGp2lQogAQ0pUMtBsZuqLg92drcsNirreWGfH8XhoII&#10;Wqu7kSRRaws0aRkDQyHAWGZuswcjddeqUrGLIjueX7yr7bejXbCQY4VlB90Sz//+57uzV/uzl/uP&#10;bx6uXu+u3h7NPz/e+fwU/L93frKP7xcZ/uE+cAAaYDZD601pbpCaJ8dsaYlW7TysI+dBsySQcIB/&#10;Irkn3FdP6+Pp7uyEMIGDvVc767ebG0JEcW9fXny8vb5Ac/HNzv4lpwW/fHy84bmoT06OgM3yYOcB&#10;2QOZC5bMO5zKPQtj68SODOILS46pGe+EY5iED3Vc6R9VcRjfnZhIC5rGp1YfaQt3dk53do/nB+d7&#10;8CDzF3uH58QwwMwwqR5mBHq8v7m6WS+v1uv39+sripyRAfHReHsjIBgxZhxn6HxnfWzxSzUZI3Yu&#10;ZkgGmh9SxcYscD3VGUTMbtLmnb96QTL987NzYmdojCcuK2e1vt7dvTwwh0WzoKnaTlmEmO497pt0&#10;yyNP6zyBJ/Fn1c6LqWiWACpxLsjaD5/B0Jm1oRMwpd1AwmqfZ1Sq28jm7D6e7M9fHx+9OD1+eXr8&#10;9pzX2duX51+8Ovvs5QmkwOkhsdMW/+bJvr16uL5TUMA6vwt6RRnxcY3OH9pkdQvsFKSSqsDKhZqx&#10;FpSGXGMdMcip2uhiSN0gEKcJPkeCD4Ys0hYYFQ98eokCpCQZZDNR6w6OQxkBISIyTlouricgFMwB&#10;6prokbtvrInJLqA33ps9kuBwH7jjpNCrj9Fv3Dm8QBhKrSvD0BM4oHsqxk162d80gJ82lQKw+MEZ&#10;QQlnhyw48HwDfJyR7lEknrwxaOQCzG15EZB/VrUUAHkWnCEUClTeP5zdURwJ55zDCW2MX57BLA4M&#10;l6fwoUgy3ixdxZMVpN/bYicag1GRAt0QUISNsjcUklgswN0yBSDowKSdliQdfpE6GIfPy9rLpHBw&#10;v0MuY0FAq1BCAaSo/IaND8QHK3k0PzzaI2sEmTJIQUKdSIhC8l5AiVkCPqQcLGGqPVJSdHFAIVU4&#10;neHSE4MKL00o0+QJwPrUh2CUtYmj9PL4iDWbyBKrxtcnByUb1X4yTXAPzieEJIqnrMB4R6KDMGZh&#10;KFOUmonH5tI8aRkpdlgZuRw+LElz0WRvNjBCFauhaLwmeFHb2L2lSCbAMgI312TlFrK8oQ+Y9VIA&#10;ttyBbeyXPHmQduqKWQe+0MSfK+AQBRS9NcVARW1BK5TYNFFKlWyFUrS8PEcupGEs3FK+6ybjBSAe&#10;e+6JagZ4sc0BfVLu7kItweCvtuMvQpLUYB5JUolcHMYe4lIATV3LJet2tFWMy7KXKP4XLYekYN4W&#10;JNc0b8Ufj/J4/3JWZTJ3mJt+AMpeCqDC32LQfmnrj26LEGa0On9qqMqEUQYYGu51Q42C8SZV+fCV&#10;NnLOxAj1VshxqwKY3NIZm9Y4r9M+rEavUtrCRkxbb5X0RSCFYT51gV6h1UAsk7i5ULU4Ttat3Tl9&#10;j2O0Rc2zASQJRUraNm+FUv90f/mQwNfMYd4zWlEkXLzXXhxdmX/0m8RysesEKaeubl/2naHPxiAU&#10;gU8O3t5g+5TT3tU7dnIXtnpsFdHmf7plRr8MZDYht/TH08a09Zw/3X87JcZHMrSh94r9xlO276Z9&#10;cjiTxm/GDMh4BfCWRSj+7xMK6ctidPS7EWdoJzzrGyMqSIe0Fwc+jaUyNSTtTGxrrGZnWm5M+6pf&#10;0NYMQLaHZOTb9Ake5xaTMMs54iGWZEf5x/ORq+tc2ar/1Uypo+CJAvBxMksxSyrfqPXeJ848j+Rk&#10;5NdLZOEW/08DPWbGwOzF6Vnl9fx3X0zwyJhnU5cN/J8uyyfcbmsvdaL292OuTRsAl2J/Z6ft+JTj&#10;m2Z3pmDmMBspH4yhuJ3rHZyx1nL1T7kA/j6qAADzQPq/0+uH43+G/RMF0DX1d/46Oj0flZcU2w9W&#10;r6rqCtTj/dDqA9WxkSQbQEx4txU3g2qKopHW6xYoF/6gm+vkBDFtteGgqTZn9n43heExiORbu6H0&#10;3myGJ0uLlirWewdnL17THhMOZVOI9lcQqJYbewi3LfXwLi9zID95dWxeqdixaUc07N68Sx52D67s&#10;592vs9ck3i9Cvj6RlkseIt68HPE5XqbTX/8bzvySoWMDbIykutkh0g0dHq2vj2re6wEl+uTRbmez&#10;1pOcSASC5+PxjL66HbLlVjWe/JWGCsgROMYPGGOEqEfdvTijBHwyNy6MifXMIRf9G1ytFl3YP9u9&#10;PyX///k5EeCfvzyxzNvLl6cvX1k0fv/gbud4jRqVwIr5YrWvMp8DBAFtXWWYqfrOQGIbnIW2aoNi&#10;fH+B8cU7IQ809ilAuLw5uf6ITMJMClfW7bu5uf7Vw/wd5QjAFySGxHvMUD5sDh/WQgSE8aQhMBTD&#10;4zeOupwBKQAb16hQIGfAdrhaNKJMSJMA5RRPN/FGnJWNZD/en58tDglJePPyxefnBHcvzCoXDxS3&#10;I13d9S2SBzkjgE8NPXP2S4SZOtJbY4vNZ3ewKcY8RwZQsWtcATV+ht0ePUfpf93RSDYSqALVJJmR&#10;tALWf4BAme9dm2MuVlbM6GSoGiKAnPYe4LwSPplJl6ximQnx2eW+jKhZ609PDo+MtnZqjvhQL4Dz&#10;th7L5EOwswhYeHl8wujz9cLSfvQH8Jtpw8otoUfx9vXN3erXH9eX1lxfkvHyBj8BPMX92hQAgnNm&#10;vFZ8VlJK9tYmGtY2MgCzx3HfpCqrAxR2RrtfCylF0vkls5FYALqITjIjY2CPNhjMiGk8ggiH331g&#10;8OD/+Bgh5kjzkNko9g7nFnenwxNTJ0RclmEtkrjVu5whOwkOcaE3giEUkxQA70SasNg/bB0ALugG&#10;p2gllTstPnJHMcbm5meGF8VZjzyLmgmU3FZVDMBl9NcB+RH1NwC0o1tElJFMDna5PoX0/DsJQIIV&#10;sxeWtaDXmHsRDFk2NBpOr6Nky9qdqAS8WyFp+BNl1nlmY1RqutbuslNV1bDlBqsl7Uvg6DS1ess0&#10;lY/W4Ex16AZ7+wDxYLtcs/b2CJmgxiVfXJM1lUqihvR0t9QPnzgvmUQpXBMIVIPKTat/8NkzMRIo&#10;yzyBZHQEk71K81YkBE+aKo8psdeB41hSuaYkwXqXdizrzbx+UA9wLrxiMkIGxOoNBdB+8LAzTiRG&#10;aZaj4+RD5ZGlHbMouwJj9+qS17BuWrpChbEHuIDGecEva/nGPB4owblfnDjBx/6zs9PdM6HdwzYf&#10;nFEAenFmFlkWfsxufzViQ5ruJiuojc9hlBq+zJNprlXWVwQQ4jRf0RnI97t5mHPLoYgOw204qoMS&#10;nwwmTuzipR5x5QACRgLN+qShcqa8FS1WGlpj3G9s0pBuEwUw9rdueE8IfwCLrAC/9dm2/sRJjTyh&#10;CT4apVim8Zh1Y5sPoh8HqS3uST3+X1/uGHH3gcyqIIwSde2aaeBsYjpmC0oGxxFbJ1gsBHal2YMr&#10;cB4w+CZlGadFZfEdr7EZjJ/7pFlxmY1NI1JLKwZOZmn2pQmYFs6ODupP7Uzfk3ny7Imn9z7DT2P6&#10;94zt1ac1MZ481+is+t5GMq4uxOxZlgce05tP5Lej63KN/iM93u+j658P/Pj1ePt4nunxvEYg6ARI&#10;nxZXB6q22TSTRmPG3OrTTB0SV8MEXwce72e9deZ3JnvXy+DlM1eqRgjZMT1vm2nmq6re7a+sjkmr&#10;MWaRV88tpitnrCdqYyzy0TCY6sQ21SDq8PfpxuN1wKb1M7p2rLNx2WnCpHPG5B+d32kxrcs+1zSl&#10;Rq+3uzKFxmtMpw5mBSrPunu8NS2aiKCJS4zBNLQWY/FMNnPNci25CYDkDXnwaSp2q8yQlIjIn0YH&#10;5L5jGmemfKIA/j5SAM/W8r+VHz9RAL9jt568IDhaj7gmIsdG6EDV9hqc+GhVP3JpbK7l6g57QOM4&#10;oevZCj1aK/rk/SYpRkWPZB/4kYxH9f90L62TocauEeoesoRiJrR7eAjYQ90lWOGtzycaB+kfn7HC&#10;tbYnyjnbbMT27DX6UU1eFbSfrVJHw2Q1VlQVA7xBxbiQF3OSsUUwVpUW4QBJhm35QT5cK3yfBE0Y&#10;ZZry5TBLQfck5D0aicUA2OfJS64npTA02sluu8nQNLkB69Lpjp/d3MC7WOYGR2i3Rk2Ot5MigCO2&#10;DL+Al5P+rNBAD5CWGj3EW3HCkknvlKp+B4enh0evdufnu2gB9k8f9148UAlg/nJn7yc7aOAfT3ce&#10;TmbL08XuK1Tfb09Pvzw/enN++Op8/uKc5PVc6OGerP8B8+7FBwtR/cOtiWKdFsgAqNSBFX9LdTpw&#10;C27t/fl6cYh+QRIEQTayXFzR65sZKeHWq/fLJer695HZ/3K+/55skbubu73ZLa5Lpab3+6gcARj7&#10;ewT+4ujruTZZCP7Lzk0xbb40gXrsTH6p6g8TOlYa3AGQ/TYzmHOWOXU2n6PC/+zNmy9evvry7BwN&#10;M5KPxHALUj7e3n4AyfFECN0RfYxMuEYIm8gSkTOvSCFADQvUBHTsHtzKfJHEfhhnOJkT1hcD0Ph7&#10;kvkblgLkJaxjd3FgHYWdnduH+xskBoRJGz4xu53v3tayyHlVKKOdGsszx22sB6Vxmee8V3+6+JCv&#10;UhCY5YaEUEGCXAMIrilVQP/V6s35SwJMbUBy70MD4d4n5P7okHR7VPc7Pz85BbAdwlT4+yS9c7Hi&#10;rgX/f7he/uXH1bvr1dXt7QUVNyGa7KKHm0QxIOrBjRtwiSAZeiGew+hYNf4BECrzk60wPvY4iZnC&#10;EXFksvM4biOkA7Ta3hGAlmdxrcXRozhC7MUx7ooD7aNEoBoigTjUErDCqBUF6OT9uNUtvOn0mFGc&#10;Uf4lBoDu5phfCajJoh3TJB7a1pVglbXwObyMd46TFXk9/UEVBPGTInYlS0tCNawXub6mPgiVDq6Q&#10;AdzialdRDHAVU0oa8iSnjEd116S9NAVjboOrPIpwg/pry8aAdJs1rz/ucUG7ZGICmyJlGOuBt5og&#10;vxlAhODmbm866aBUN1LCsiADndBEJRXTW8UC9Ds2TFOT1r1ZHlIBP8InAkTk80xDmSCbkV3euG+l&#10;Eyq+zWki02CkfbSsSVuaHTpLknUXFy+Em8FYPBG87fW1tJry/3ky9A2hs/5h9/w8cogjZ7nSq1af&#10;TaI1r1Tey+UnuyCTUesvneVCiXef/ou8ynIU/AbPNaRGzFJ2I0+lYEFl9kw+LgJRMHxno0ICl8Wd&#10;PqQWwVtNtVeYGYqoizDnRCBLFbBePRqdmvWFaYHFTq0qCFwRA46WKojVOmDh+Ps4VYL0ZvdTrZvh&#10;RS3/m3Rbw8CNjdujpcAxsoDS2pO53HvbYn6rugwKLFFDomNlQ7q2c0z2gdFoOD2ri3aHzV5riF06&#10;3yFXWCU7qEpkYlmLcgbI8QwcuRk8yUI/ma8nXTJxXtm6n6G+Br0MdiUd3A7a6uezoaeF7u/NfF4V&#10;QAHe+Jp+cJNU6CTDJxZPWuPAoLw/4+d2yKSIhRH0M47oUUgkiyPCowGzgufdFopGCoee0EegeZJZ&#10;hI/rw5o6tO+a8PBAJsYvJpnJsEZyuRgBYVDGK22doFgxU93rA9tun6S4VOtlINSpb8fpYZc+9U1M&#10;k3R/z5wJRWaq9GvQBREpdRUN/Nf3DDVGLtL10A+OyVn8ZYsGQuUZok1pd0zrpyf4E7/QC40ECNOQ&#10;Ogty6V5zNC82V/0Dver017E6o+jaGlzlAkfLOxPSmvZ6L+Kfx6V6FNcky0Nlsk6YdVh0bbmfGvTT&#10;9hbbxpQ86OUVcmzPdC6aRbudt5nU6bWs8E7Q8kLx6HudKHWyTYbv4T0JgnjWaj/im2sguWCiGrQF&#10;YwfyXOvzZol5kdoT+WQNpm5sff5pGJ91/RiAbMqZcl2VCdXx0v3kmA1jZmQXGXzdeJZnDMA0ppmT&#10;28a47yPgy8PkOacdd9ssfpP+yShmGnTf6sB2IvTHTxTAJwrgr0zhv+kX/+pf/asf/N5/nG88fU0U&#10;booJjTRLbjT6wxJyKpay3hMuI/JMXeNLJscZebIwLgwCTAhkqmVbhgmLBd367Z2VpIAHcY73u8dl&#10;QJ3Xaca9eE/IIieOLtFfH0epdAWuBtYaN0wugMRxJh1R7F9aWPgttt5GHsas9IuzwpiqWEsa/NGr&#10;mSfKLG1Aj+P9c0h2vZWmylIRCVjAgNQWVRXL2xCPHwIu+A2oo6WQp2rBSWGQ5AV1dxiH2noK4RNq&#10;rCYOTE92XI2xs0DUqVJW08Hdz4BDjD/fCkJaCqPFP7wQxi9J4ibS3nsAIGlmJ7BbMYYu0sYeg3OB&#10;tad7B6/2988Pjl4cHH32uPfycX7yOH+12X273j2fHXz2OPvZ/fXr++UZwvvd5fFi5+2rs5Ovzud/&#10;8Hr/7fne67PZ2dHyYHa7c7+42zldPi4e7g83u4vN3ulqRY2HC2wr+v7h8Qb5+mzn6v7hdmd2t0/t&#10;gfnmcP/+eH92COLlgF2vZ6sbckSubm7ubr+5X35zv/ru4eHd4+b94+brg/kFhfT2H5bzxzvqfdHT&#10;VCoUWOxtDuawCfVr9DjqMeIBqknWYl3VBvgD8MPYyJLG2l1DwTqAhn7wR6A57+GzL+cHnx2ffvXZ&#10;Fz999ear05cHWP9LqznixKXqJSTFd6vVzf3D9cPjFQEQRh1bXtCJaom9h4P7R3RpAEHg5tls93yH&#10;VIL7J7vzkxl30J47TP0CniLhsmRZPHg83CfkZHMAr0HtwPlqvnO3+3j1uL58XF89kgXg8Y4xYNCZ&#10;eU6CGr/BJk1OmRpeVY4EWNaBq5BX/boYUFOSNWKUibk10Poe7h0KnRSSVmwSAxu0FMnoDvL+Y4L8&#10;j/aB/US3n4H/z3DZmsGQe4wc8cRyqASfkfbi3eXyFxfrb66WH69u3sMCIMghPp8JQBehrwZmYumq&#10;wlkoseY+jhTB4Kq4remRimJNiymz5tphgZg6VKetrmmCTMD/ixMCUGhWUnUa0578gokbYlHsEmkD&#10;UAUWw85QnZFkBNAQkDUkoaQSA7E38GkW5LSCmfMCAZLWEIQdeRWs1gnoY7khXkkIcyJwdakBdflF&#10;uAP08jr4V0jhjapgGRpqTQfTswbnAJB4z/qWgg0UOLlbITX68P4DKgAoALQK9fDAGAGP0VS8Ojv/&#10;7OVLBAQQG2w30gfAcnI3kuIkyGRQAJpGg/pL/GyEUVZXXTMfBG0mTmAWiKuY9i3dlLaPvaW7nOVS&#10;k0sSFosKfkbN5CXDRdIB6AAV+Nln1DGFW4n8CinHzj353Q+U/cMVKPIXP+8/7pnx01jzIG/TOaSi&#10;pI13f0/yAXuZPqUNeuXRrkeIc7+KXmRNToJbokUS3QCzukiRPtUimo5aa8yIyqGZCExUoxaM9WEv&#10;1q5kFbVEEH72e0Cnu19JI7dUV3uygsgPMZoEjoJMuZ6xW+aeNCFM+Gb/46ZteIq0ioECzFz9u/S+&#10;FRK8hwSW1QyNBVNu4N6TYhIxnLfY0TVa/5Xnitv6kCqFcYjoPzdt4Hos34aAxLjfwpKu6rxFjUiy&#10;eSTOzAkantlcCHGe+a9GUw+bfEJNw5GWLipYiEu+kGaUi4nxbIPJsmDdWANp5EdYg1Yjq+UebsRx&#10;UAJsMgoHp5xhAtCVwVs40SHvGLKrUcrh6fASC9JT3W8m5QC/YckYZpKDPOfx97BoeKukCzD9YsFP&#10;g3JqwvcEKKGbGCiBtVUpxnue8P8Tmiok4GnZhonbSXxYKxsNzBUo3zB1w5GUnxQE9ZCOpKWmTHiJ&#10;hGeInAKXwnZMbEE10AVDA0RFk8PiqCuzcfyOqE9Ea/MsLv/9lsXwg4MfGFUAghRLBAzeoL6J8Ds1&#10;Y6QxJ0Zq20Nh0opV7ai0KKZPBQIDD40+HSdrJ2Oa1tloC4MqO/Iuzxo705hImuSVa3c8A4RzSI9B&#10;C8Vgv2wZnPytoDsfGfix/+7+NQG2nu+/ZVsPXJmLFlfHvjI/Q0Fj7m/r+4422vUriRwB2dTCPm+C&#10;5/qkzakSR1Fl+rmeHWLHlXQLA9YhTgKOToB0XFQi9t70+CP4IyqI+JTsqrh+SiNmMo2Z08fs/BnY&#10;ezx692nz5mSvq/zDbTK5htKwUds1/SGzHsdQIguyHSRCZ6o9aCWY8JDtGxrUh2sv1W1SIq+t8Y+j&#10;wMSzIZsme7eULJaA/7za51NH5CnbxZnH5T9c3vGOlFCZ4HomzzQrxurKCMfSHBxc3zRN10D9rMfO&#10;h+18H9fZTkgn+CjN8FuT6kfyz7+3FQH+bff/JxXA79jDxy+Ou51qx4srU9IJuyp20tZ35Cn5uEYi&#10;S65sBPixXGNTCWZStgrrXHc8FqarP2dkl+1YrUE6mGJYndGd5vIIR/ldz8XsrTmVQgHwlYtgBZqm&#10;iKU90Ztav61ZoPY1W3YPhsEca96MTdY8fDkwkpZPFQAm/iH14PPZylk1ysokmCtYtV7y9qnfrlOt&#10;DD/vHj7MaPybAVvzWvcnCafymON4KlwNDArTkLNBl5pS8jjO3BZzHNHTdgRurwrcemBlm+6BIO1h&#10;hrMqchOZnXZZwAyXJTX6DvZPtNwFC0dEI6dPDh8ej3HizecnezuvdzektMc9eXgyP3159uYnXx79&#10;/pf7P/9i7/WrnRfnOwui48lz8Di/3plR850RetxbPYBhHu5mj+/m+rEZLOoHrCApSFxPw5P7npLu&#10;M9BOAyasy+UIUtphAQKpDLZSC9zgi6P7BWIF8ojN71NljT0ccX3ThgXKD1ur1owTsoEAPks0iDlg&#10;EhSwNRlycucs8AjsGcp3eB+yKoQkOtmbn+0fEo1/TFgsYPLm+uLy4v3Fh8trPNy3H5c3l2vdp6io&#10;74bR0CERrZJwUke6DjEdjc4ccrAlDRtjxy2sIBeLEo4m9hjyAHOljcM1D0TDBDqJA0ilNMdaqz/c&#10;wWR9ZOZ3NdWMcPZWLZ/Jkvw+YK8QYKlrOZElnZli1UehH3oYcrOrlKdMIyEN/JUJwLAfUHlTvT+V&#10;PIx9ZYEwjZL4Pbk91PeTUI5afu/ff/ju/cUvP969v7y5wt8tVUKxCVEBCCCMH7IfM7lxMZNoOCPz&#10;Eu16MaQCra4ZgBPzDm3IhhocWv0YrTwMQSvCf4QIzOBoyzXEtWVcKnRgXZz8Rid8gtsFtlmxMUt4&#10;AurSpWyAj5DYY/OjrVNewWB94+Gp0se+5NvofDtYiKLy2bAjrpdE/iLpSnycsNrA2Qx5iOWKQJGr&#10;q6sLKoJ8/HhxQRDAhQlK6ClSnrprOUyY/yeLxWefffbTL3/yB7/3s7dv3hJmAZngXRI2Qad0B+QV&#10;xceQeyREYpCahu4YvzOq/HVDdgfW+Z+kzcPKHqav0iL1/xAASf7PFA6FpKo+EKuco13lxmpiguxk&#10;9gV/Jz8K+f8Ge+of/Jv9Eh21QRgJ1+KTtEjL1IWlFZsNX/jKLxQloCMpKatWScYqlbDd45ghJpFX&#10;vaV8vhMn3c92UuuvLWVgXMbZAIw2iAVJEk4Toanz6iGSDZW7h8Ewg5U6fzcLJrNJxe1VTyK/QIOp&#10;EqHyzJd54Hkmhqxt4J91nEUFEJM8kyr4qFDBfcQ56MB1kVesGrwvLggFqT06WaBC96B3J+kQLgx4&#10;3gm1dfcVmKYlw0mdRRKLd0DcCRFNkKuJAAYRkd04hErfxoezAifI0f0R6UkzI4wDnaNK2NAgcgv0&#10;dLdp6FuOzhAz3UjD6ziqDfaJj31O9sjcufuty9owHFe98828uLlzxiWaNRuXU7ZHrV9NPBalwHSp&#10;bNzTtxGxMsFaz8BwUL3puG87cIDJAWZMBJt0sOYD5UPpXv+fNVoywo9lOAv72uOj+9q8jkP/Whzd&#10;8R+UfX/d02ZqQWQuAwXyt61DP393AufLzd7woyzrLoXnX/ntmAUDoCXPkiaA3Fkm1/cVIfm7jMP0&#10;OFs7q0/QRg6EXCtsdGCnTPe7tnLqitFDnV8d4wkSD8w2rZV8NCqEsW4LmfPn2GPSCxMFsO2rXrVt&#10;2n6lKU///O2fOuGcURaojdoi+VvGV6iigEJf+bJ/2/lPN5uwZKIIxtC7NVSp6rXG2GQKy9yNPuxB&#10;3LIy07xrX6S/n14O08ht4T6S8YwlN77GYLTznz1wn0PjoV8pqyHpAAmeqJQ2aAxUN5+4Hyqx8fRP&#10;c0wMM03t7A7TiZbJPOb/qOrwRNlMk6ILe/Ah2+esLCq9OB41P1fL5o/fZza2y/JpDLP6tKhHA9q9&#10;DpD/6XBlJuXL5EH9Q4zH8efvTdXOhs757XTKJZ7NoU8UwN/XdIBPM+Pfwk+fKIDfsVOPX6KK787J&#10;ga3FnAPb1RjyMRo1TUM9Jfi4eMF66wMYgCAe3CRzRisLA6Cntor4nI357zgacq0BvF3yqd/N8jVd&#10;UDBAkVzDHflbdzzg+9gl4hku1NC9Nqp/a8FYs6pWmBfJJt67dq/KJpscW4h09w9mBz7mEPKPLF+J&#10;2pVKKNbiIzFxNI6rvM0hrKQgNV12iL/ljmzV2KU42MrD91knMag8LNQqRz+/TXIyfRSpLpdcQ9qb&#10;Y7syXLYmqM3VWqPjwH0H4mOjZskYndJrRr3WYwykx+No5jlk1SZXU829oHB3HIDU9DvCyQUCnO+8&#10;2n0gQQAKDkIFTt+8evXTnx3+wVd7f/DVzqvXO2cvdgglDwWwc/HweC2ARMRB8i/M5uXs8cOcdP32&#10;JZXYSQ5v+kPOYLNBiIdngN6GB4+MATrPSQ0/ZRnffwDwzw+WR8ebxRHSVCmAmKF00QFy+g7ICNiO&#10;GVGjXMFI4YzmdLj1ITjPbIy9NI1sD7TR+bkGvjqVzQ+b4929I6K7qTrJAbnZgOE+XFy8A8zhyb29&#10;u7xfXicUOpkgPXTUypo6UtPYghaVyKrCN9oFkgXndzpaloH0jc5P6AZjZWLs4ZAnBCBNqWIuPr2g&#10;L03kTs5a8zVmAq1yKE4WfBePD8w0gwKQ2THMJhnJBY1mgi8m4uo5tk1eqDiaAgMowPHUp8AZwS1o&#10;xhkm8P8JY78gGkCXeJgU63oAZK/vlrerFa+b5frjze27i6vvPlx8e3H9myv+aYb5mzBtPA6Ln4rw&#10;g9pPok0U7zoMY5xWXz6QpPDMxTWMEA1Y6lJe0xF0Jm1IbVHGZGExxZAcdlQs0qQ5DNOftP20E2hL&#10;URAzJgKlk9MpNjhA0b+qnwcDh8ZQD7CyIh6ZQYDGzVLGhXhbkggUJSXCm1xzPL/MgqhYgXp2DPci&#10;Yw+6x6zXtyumydXlFcVBLz5aH5R/Wi3vlgIOrIyRMRXHI6KKL7744mdfffUHP/vZy1cIAU64v775&#10;1NZjo4jlFNWkc0BFeiA02VGJOqC+qVH0DFHQfqZNvgoGwthE3p6FkSmVSZUUANzDjKHSNHFb+hxD&#10;Qx7805gDfbNTOJJGFqJpsikMcJYtzg7cUqLOJgeT0Uh2Q43kSrgEb7rgN4w+8hNe5mOxkqmomwYr&#10;uYjrVAdRlFPOjDhXu+FDjBQtZNJLTUTr0DB6S7akiyw3ES8/HVK1acaOZw7NDLmTwSX1KbiP0KXx&#10;yGHE+FS9XKGSnEfOW8LFsnHQBvBhIv6ZRQmRyLoPfLG/4kGKA9a4jZjVOcwKyFIUgMMk6QCHdZ1j&#10;Rkg8cKQnGu9p6ocYubHjo7UeNvXkAfZPfjiAmD8OnLcFrgOf9GGa8KRIJxued03EQX3Yw+tY6GGZ&#10;2kSkG+UxTi4j4dLUzIdOjGwI3jx56t2Q6odMV0Y6k/4gvwq6rW7NfV5HL/nEQgGoNRhgJV7psHod&#10;4Dr9O6VF//ExeMgVe8VRkIPTe+c5nQ/pqfS7FEAmzAQJ+t+0Wo4nI0S5HPJFNlDFS4XGskt6+qfX&#10;DATIe8v7xOjJcyTnjP0x2Qp+IJZJfJhlAQboKAXwhDcKDgPT/PzYyMf6jdlR8sgHKv4pnh/b0YTx&#10;igrzyJlo8RFM86cfqL91QCCalHSgow/z2wmmF2gXIg2o2p+y6opBcxRlETx95Z/TnE7fZGb2bX3q&#10;MX3HlMm4DXnS6KAMTSeC1F5n6rhFPrz93fTb0I5PMHBqzrPjPbfR4QHbGtKhc6a9VX1HH298tugx&#10;7vhJ587fG2QnS5OppDjIsKv03OSxKU23he5pbxBsumA8Vg7x9MhoQ3s23T/m6OiD6XFt17aVo2On&#10;tg4aJTTRIPhz0PN3Nvgs77ane0An+3CZTH3eSKnRMZ3V3RjGaTmGfqsCyOQfrzGjYrZ6mUyjybhK&#10;AZGpc8uoPH0sopGMd/p/KzwZY56b5rIuId/TebH9SkdnQkyT0HRR3dI6M8cKbc/3NzkTs8tPoz01&#10;4dn9P1EAnyiAaR/52//7KRDg9C0x/MmL7xkJEgxGv8etm3Oih2iAPAJV3HeBxx52+VOPcCUDZDmN&#10;GYnQF3+v5aAGWWkhsJzh3f5rqk7kdVyCmJKolWVkRd/m+TsK7BXxgGEWpKbG8OJMx/67Nes1poSF&#10;vmIXG4sr0g481huqC1RlQZRQyZHujTUw+xKG7od80FFsrS4z/Gsy5MSvkqu+EXYd4/O1LRJ8iy6L&#10;AmLZf5AQ3xjZrV5iPX/cmGTe5PHGM+kL480pNs7vDwhO39k9JA0hebYhAkyZEAUVsCWl8JTa467k&#10;1p4UnEz7FsFCfDubH0YafMBn0UZjk8ezirAVy5awY1ypRi/vzY9jqXDZw7v1fGms/WL9eLKxVvYx&#10;iQB27y1uBgh8eb747IuTn/187w9+f/ZHP5+9eDM7OwfPc2tstJ3vbnY+XqWi4j15EfaQCM82Hyj6&#10;bSz843J2sHqYm2N773BzeLKzf4QaHKF8wtn0+6IEB6SRTGC1d7o8PL1bnN0dna+OztfH56uT44ej&#10;OUrNJhUM9cHxQjWBA9XHWJoppdjU/nYC42mIbzyOEZ8mvDPyxMzJId7IITIO3u3ZIB9P8UEynm80&#10;Hr3ZA7ntPl7ffP3x4zeXl99c33y8W16uNtdWOgMIOVASXEIWytxVlvsAk0KwR9KJOTKHAHKhbwyz&#10;xDkShuHVCXNPSciUZDzADqW9rfuE9cwgC0GnUl22Noe1SB7eKvV+RPLOAcKBTW7OMiDFgAUgYXZA&#10;yywHQBayf8tZMA+hdSLbtNsVjtAWlOaoyC2QBv8GH4V/mnIZM8kKIGbi2pFsSCKxeJCMX67uPiyp&#10;g7i8WK8/rDffrTZf3y5/dXX3l1fLX9+svlnef7vaXOJRhwNCAcE6Ppw/EveB7DrGCBxYEiPyBDF9&#10;Sr1p7BuCHlTRilY5tpUd07g7EBOfg4YS/B+Rbw/8X9DramhkOQkmWZ3k/0Covt6do/knTOPy/oHv&#10;d+D2nTm/3OztUw6AAARVSUkyDwfAK7CdH0YxgRB+0fKYpVyWRxRsFYbHFeMOXYBfmMiFhv+K/KIS&#10;yDuMJMDZjN7ffJY3lxdXVyQBvLrG525mRHIjEMfkFqbhtpjPiYx6+xn/e/P5mzc8FNvIh/eX15fX&#10;auLJjbckxMRucjoEp9FjpgaY75INgYKIFI58+Qqpyok5EZpvDtUFpmpUnSoA3FLkwKzAZ/aB1GlE&#10;a0NlVnz10FUUhQzDiNbYjSPyG1eLuUxCpkZ3bbhDMryJ/9HFZ4Boj1ERyUESqCY8yWdMi4key7B8&#10;IyduqIWyur8lZGp/sfPi1emrt2cvPzulmOTxGbsQbSRo4u52ubqBUhKpMy4GhqiCkQUQBJpgg8kw&#10;HPsNUoeNGNXn3Z4pZhrXElFlPAxJNcWhpQ7YXeA7yN95e0tVAGbAwYYqJIfHnDUuAB7JNKBUI7VU&#10;hccZXUBxUOsWOjslL7Qks31Gjo98gN06+N9wlVqx/I+FnJljc7KtNgVns0gUTJpPP3gkJnH++kwR&#10;EC94xDuJWauLMcrZIZ6FQ7EhpmRAIULwmTUsFTz0cIy7PkgwZGDN3oCE/rptqL9s6NcdtJjugQPu&#10;pczQ1LVL0UezAESKTsiWNTYSfJFcA8U40bHLz3kXFrvMJn8wwi30PjPmiFlVsztsmTc3L4NsQmJW&#10;NBJygofKoQ2B11lUvrJRVB0tAG2fBcXxFZbJ52pe3mpxKknQBHCPLMkykHLgQRBeiAR3eTLLcAr7&#10;mRAPSHjMvVoEm24piiuCHpZIAa69OJCuF6y4Q2Z/OHVHlwdjF+f11MknfbhICPO1/bmMglgxw9ev&#10;eATY4xVIpdRjwC+PFmV1eH+DDM0k607vjEhypfhmuiy4VAkW828o+44ntvRSmlXU1JZuMWqn9WhE&#10;TLpEAQygNZWTSAzcNEurMWkIQHru+ffi3wpt4lkp/KzYPRzHtkOfW+BpQW3AJ9hnN+b3gYyF7KOt&#10;AZ/TF6feIdNyfLy4UZZ0dKH2KL/sqh9inUYgZQSq/7e3YmTkJi7r7K0D2xf/j25xzdmkYWCMxMTT&#10;TEmXjz4eXT4FYOSEdJo62aYn6XP7atXJ0gyyyOFcEqna9uhiiv3g0lnecbazmJPAJttS0X/6aUyp&#10;Tm7nROdCpEgYwSZHTX5PDgAPjIBoAuPcjHLapp+T6ygt67TKhjH0KGMg7Kyt/j9TS6PbEL9smNtX&#10;rzJm3aArRlCD02jy3PTinchPyqYeCdrL7k+dHdPIT6snl68tKKcwyKzGs3TUpik99AXP596P6Ocf&#10;bSDAUAH9iIb6v6NH1f4CKWIgqKPTuK9uR39YDLj46QfLyL/N1W/9KdP1e8YVMXfzjD2RxNVE5tYO&#10;6Dk0RQFNXF7ZTL5Q7i3IaHZ0DA/gp0bOq/hcyVRG5L7/MWe4Plh3UB065n+Oi96EAUhYQWvZAMe5&#10;akhDrMYwod87JHtsx/ptdCmNG96b6CHLqqspFs/GOTO22zruwmeY/VzAmtLkouD9ikonGz1F0twp&#10;TTndwn/IUw1pMGe4vmXThSdEM2ZwawAPQy9p1MfZNbHYGoX91aj4BkRE+Wi2eUcvHmL9xE3l5XHQ&#10;OK1wDX2sKs0o8nV0unN8Ojs9n52+8DupFo9PfB0dK3F3oATEWFRU7DukxGA8XwkxjE0Z4gXTGYws&#10;mkpwMa5OXJ5I6k2tP9u52zu8s6bA0f3hyf3iZLM4fTw8FLkqmKdxoplcEbm+Wnt9eEHJsrdC2r4y&#10;o/oaNHes6gRADvpmqysdmrn6NnRycQjCItC6q5vrb7775he/+uWf/eUv/uLr3/zmw4cPNzdXq/WN&#10;me14a9O02ThpCINmzWvHMZhDqsd0KgxoOXqkIk6IjlZf7jjKa4nGgxUjMrME14ElFYzBTpRpbXXF&#10;CVw0niXxhML4lhEvidNq1VG1JMh6/LPunkKQWAOpF1QAN2gsSkTSjZFfalNWLahuoA7N9it4C4Ln&#10;mhyNJLcn1d969XG1ene3/Obq+jeXV19f3X53t764t+IDRBdul31Sf54c8Z1Mh8kN4rpkFEKtxHoJ&#10;Y1Y4klM+YcF5xlj6Wqe8g3FjpePttoQB/zsmMsO89zH388mamU4JggseTUC4usf/n9c9uQCgAMgL&#10;aLlKEgRuKAu3IkEg800FR7LahQhoJnpAoNQHzGJdiPJrurCtRSr4D/5PyfjhlFf47pL3r7ekPLm5&#10;wef/kaARdCOXzCCSASQhILwAcRYGdNTQHm4g/gnzwKZI1EA/QzACHnq9ndFExdrqLunLfwbCWKTj&#10;9OT161efvX37+WefvXp5Tn4EN+GQlV2MdbZm05soTj2pMJcrkxngKXKqa9wNFoAwJqN03KicH8Zo&#10;xO8qwSS2hM+kSVNIReFqHPCxhutNNuFjsk5CsJgIkY6RMyDAZ7O/mL94dfbV7/3k3/tnf/TP/6M/&#10;/o/+xX/wH/6LP/79P/gZTwFyYUUSbkO4BPyHZ0RiMQZVFOM/86QB/SnQXYu8uCCIKl6vuPHLHBc7&#10;DpoMXhBXEek5ZhCp0MwU2wzfTDaMZKMJNhomfnBOjGDnYTbBKahgQnCluB2T4cXKUTUEY4a7lIlO&#10;KG0d91vnbTBwPMcayAqZIjKz14bqtdimYp/6dLdb89ZyjgA/bGHXdemE7gY5Ix2DgbZabzy3cNlV&#10;BlQUmi1mwM5pfqWcyEQ7KCjL0SDOSHcOeUi9dNuvtDJOtuKMmPTBp2LxoI9KHsZN4wYYnoDaCOFG&#10;Qtd+zzIXRvRBRsbcHrRbM79zIAi/W3huUaqhcqLCgho9/c8WBvmmZNT0OFLbw2xNUdFeJk87xX0X&#10;8LXT+hQDO5dQCBORBCxpToBFW1OE3a82dpgSEUAlwKFVjSI/GO0dT9JnCZjva2wDqlHKZHTLD552&#10;CvkKwte5kvcX/9dAkTKIxdXnG0zEUIGMtgZXp5Pa3npvp2fqkz29GgjSa0/2mnzh9pVmTh8foL1a&#10;m/HlGypCmhr2V+zTfuzpa3v7NnRM/fpgJt5kwEF7vxhvQL6MRwel9+yE9p/ZOqb1E8Q8XpG2ZDU6&#10;wp1uo/vGJIkJu+2r7koUE0kcHyNbQms697e90Qk2XE29aOyYJxrm+bTNYVB+JZtPZ2daL6XmiZZQ&#10;zxgYIw1w08Q2KUd3hDGNPfx7u/RhFk3NjdoazxaTbyt1uN39epFp/rf/B71Y/B+moPN+nGBPmL/p&#10;Iur879u6xMernT6gRP2KT4qXTuTpqyFVoWO6ysc6y+bXfbBM2nZSjHGfztOxPYx++K1Z9lem4adf&#10;/CPtgU+BAL/jwL76yVkMFPH43s6iXOIjlHqYw4nnxRJiqwCoGc5HFmkFnC45l/LQ0qVgEv8k1RfG&#10;03Q6pQZvNr1YKupwY/BXDY2sAOy/ILrALaAhlLSDUkY5t9yutXysbKxHZQLrJRWjMBRScWwamZyv&#10;sK/uqt1g6tkQ/erKF73MeTvp73MA6LjUcsBzGmCWk8HfJ1f4ADYWxEr+kxCx1i/rVtTsU8Ydhj23&#10;rWEVnrwGvk1i32dSCwW8nEydlF8SMCOSDj9NoAGV/fJxDfDs1PskcMqF+Y6UIL7fIEZjscuQSJkQ&#10;I5dAAM2H483mgEfZmR3NdskFAKOD9/2czP1RAeyfnxy8fLH4/LPdL1/PPn+h1oAvyI67u9n1zd6v&#10;Pj6+u8Jwj6raBiz39r7bPySTG8bN5WbnBhhCf+3trA/q/Sf1G9aWp2OE1QZrx38p2Wx/WPtbMPJI&#10;aaqoL/VHJms9I4SSXi6F03tFQrL46LL7dx5P3iOLRNizjmOiBoZPTaOo5tiwi3LHweDouncq6nYF&#10;TCJoJ66dEoUkcgPhxVKT3NJeGCeREzQHqKKS5IOICeYvnZJQUEnLhpBBEwPf6O6M3P42Bjcb8CkG&#10;rXWfjMboQ4SQz+Hnf5SQjOMxzzNZwMNsSrK8+J0k+wOYrbEpmHPOjkDgyXxpV9FzfXo9SxoU/h/i&#10;w8UlQIJ1yTzR5rFLi68MT7cHKgE29FnILbbVci4ah57iuuIBHf5mbJDRGJpbyaQJD9h9nclaLpH5&#10;RgFgX062AOzJ4/H88XhBsb0TkolSxZAvlOQNt4mJPx6obE83GraYtGpFiblRA64WRoLVKfue7tU5&#10;7GqVBLQ3aDPLgnsla+kRTfb62XjUo6f8fBLn90MD0UXlHvDL34wxUlqASMAokVj22WkMKEg/WXJP&#10;FibgGTwtwQcdR9chNvn48d2791//5rsPHy6Yb7zfnSQzU3lKvmJZ+fHz87PXr1+/efPm7PyMuAi6&#10;T+85DU2SkRrFmZWKUarczjhHp9V4qBCdvK85IxqU40ca/Z/4fwdFC3Pr6dm1RB4ZOTMHR+rSkFxV&#10;LZsJ1s2StYbfnUIQhjwwcRILtvvq9YuvfvrlH//xH//zf/4f/LN/9k9//vPf/+qrr3A1kQmQRBLv&#10;31++e395SxCF4Sg0CSpm0QRSuQjPpiaipntHPQkaAy+cvIm3Ygc5NFDXQ8HyEkPl3mp4ssy7++bB&#10;tDbNMbfI+vJPAdpmsB1Oy3iq7MlMguwrrEphVSAFKoBs+K6iyYWQxIthogXCWTaVRMSCTUe2hXE3&#10;+89Ys54x2TBCKJcdiOWccQxFGIiVf/r7TAM3iuwGsoZiLK103+RAJg6/m+HYAltgb+sBHLZ+JCwT&#10;AsnFc1sLzOfCWzF66uE0WwETOtS+AUk5nYKKRvJ/D8021Cam+eQbPUbrVPicDdyJ1508Md/JXlel&#10;QoRNflWI7zWcVyPAuXv2wHs+Wv5Zyz9ANz/ECBl/RdQy4dxA6QAegclEHRVxbShEZGxg3fEROeQ9&#10;7UDZ+DzTUGT3Lt1F84bBhZR18sruLflTYVNOmtx6NDWdkbkzrlUiKRNLz8h4snEYbGHXxG+MZmVu&#10;ZKk/UUUDqHbqNejPLSCtjAQ6LSx+nb4GHTBg8OiaHo7jUOynRmP73/ZM/uAOEhfHM2ambJQTd8zD&#10;0eGu3uCyrLZYWeN86dY0ZbKc+ubpZt/7aTQmo9k25KJP7Rwjk+cOV44kIl/Rr0RtUJp5mhQ5PeSq&#10;BpPlMhjX020zbjK2QQ++JwKhQHjYFH3qmhPcI3mvuwNMrMPoye+hzSkT1fhltu8nVcMgWEaDsq47&#10;U7YrYKT0aIiqShZccIP+UxWSh6rWs3xBj10srrJDzpbwS2MMkgjG/2WT1cNktpYBo9Mb0/CnZ6Z2&#10;8OYs6ligQ/cz7JbOl0yCLoYAgP5vXGE7nybaJakKEpQ3eK+xlmJMlzANA52Trr6fKhK6K2V+9fr9&#10;7j87hzv5O+E7jvnt0/e/Ydr9o//1j1YF8IkC+B3n9tlnh8ZvuvTYZsGP4TmlAFQEdQuN1N8I4iy6&#10;wHgls1GMDn8CdkiJfwGTEkxkeAkC7T6s+TugUDRwASTyCEVwu8iuw+PHrw/ORFBKyG12XmqzmdRP&#10;fBzxfwSxeKIrAXsAjB4fHJ4dnyTZvi732i8p2JZQAoxEy1n5T411pOd8iM1Cc0FfAceILtnY9GFY&#10;B63bAvI6VVUYUp6AkgI7C5Ms60/F5N+34MAjUfekmkPhz63Z0kBc2M6V6OHwn+dFV+6hU93wNpx1&#10;1tzSOR+3N11vBDAQy9Rb+mr2V7P99ezgfnZyv3t6v0thv5OHveN7yqDNfJmOHq+XadQAH7EO/Vh2&#10;eBORi3xRre/PUYDvHS/2CQQ/ne+eHs9Oz2YnL+dnb45ekQjw7ezla539QH08nFe3Vx+v17/69ubd&#10;u4+311fkGWMc5g+389l3u/sEhJtf7Xpnc/U4u16RAf2eyANC4ZHNP65QyzNAKeNmDbeHh8Xq8fz+&#10;keYfPpCdcGex2aG8InY3UQV4S00zsGtBALJRL3buUw8QdzxdlIRigE4sEYUGilCdKcM2cfQAxJQf&#10;CFGtxRSldzJA19cd8iURupRTQEFnbLm1FQkdpizf5cOGeHRed2S2n+2iVkBRYaIC6uLtHhyRGn9j&#10;D1v8b34AICPpJbHqXPrxYG+5IPp5j9eaF0GxJPaf7yz3QSo792TKJjiEPg9C8qATSZI1QbS9s9rM&#10;ea2JoHgklONwQxaK6H2bLikz2UAAzjG0e8mnoDvXghyKoIk+SFlODJhkjVCbgCO/jiRelIywZOTj&#10;w2K2WeyYBVHhAXq/ZP82lJrL1KElqAZaQ+sYmr+z3Juv0dvv79/tH/na21/OD2/n1IY4Ws0P6Dsx&#10;G3wHWQ+J3bAgodIFO5uJZU1QM0+ENzHQIcnjSEoH7iOrnKUJDOqvb2D38WD38XS+gwTAZKKg/+MT&#10;UgFyCdmz4P8kLHdDYW7xgoiwBiFVAH3xM/EaUZDv7K4p25HinUnwZ9h+mSeeTqNCbzacxz71Dg+P&#10;yQKx39B+ZQJIAJT9b7w+hUv0tFh9wFz4ApVWYjCWnTslTToWWLnKiBOChNjwLN2XUPGIsv1Kwny7&#10;mAAlCuKROfDDuw/vv7sglyIOSTY1RtsPR98SkUZz6UvknZ6dnMBULFggTJYVEoLrmys0CuxNAj0j&#10;1rknC4fp5HbBzpNAgOhQLMHRKABC4s2FblgFn0jyA2oi6A6lAYZAtNJEwmBDIZgCMSUTwoeYsFSl&#10;ODCwD0MsARPZ2u300i2LnGCdh93VjFSe+7uvPzv/6g8+/+N//u//0z/+w5/9/Mu3X7x68fqMt7Pb&#10;o4Fg3yZUP2CQgThGiEGag2GxawaSuJ8OFB+Gfco0RmvuA8VQJIJHUP04NzhJAu9heUtVRoZrj0ol&#10;JhCZ4fynPOfJ/OCY/KZsBCwaQ8OceGYl5DktJRFzksQeML6oIwzd6fnI+gD5hxMgEMCCNZ5uKStS&#10;gikGcU4CXpE0p978xFeEXeAdGsAcIGEeQgEk2zvGaIVzcQRrj24Re7XtOUyrAXPDsBZBdK2Ep/Gj&#10;G0L2N7F+YxNi6BYgNfTGG6c1cfT58zB8R7RC+QwendUVl3t0BooU2O4YywR50DqmtHqQvEV1loEA&#10;dZiS+1Sk7JnNZFAJwUa0ewRRE6F72KVkeHChtwFOn5Lt0Z5A5QwmhAuVV5IamPBr2YKC3kJszXif&#10;qDLpCQUMj/eWJRzwesL1AwvU6KfODAgxqywDWIlf8GtAiw9W4rW4pkBtoNQyHbwxMuxsawH4Ralp&#10;WZDGoAAKuPqtXHdZjcFKOFiRbUXAMcwy78rq1HjJZhpB+pOuK2ZLWLjxqpkzKRjcMwxG9HDUuIiA&#10;eziRo5Io79AZXr5iIN5BMExYOA8XNJXJmQaWX67OrdyZ8zirISNQeMfbh697Gp9JKhLTLnNjYsra&#10;V98Two9u+Jv+M6bE1Mwuq2lilwzysC06zvx16TW93fapx8Mnh2h+rqNdvGyhuAzfFKXnOTnUXNNc&#10;yF0GzdEeDKYM5Vf2Z7wz/0kHjvuXakmnliLKJp9n2jqwJwwbcqG9HJq88y1tndz3kQCYtNW9XWFg&#10;qJGkJvFOoSET7VpCcuIlYnG2VU60SiGiI2mTTGM1pmWlJ1VFhVLsDGpnlRxMv0ZRWJQfEq1PtqXF&#10;MuGr8O3TbxdGJ1aBg00N12Ev9TWlVc3cGnSW8soM+1hUyRCVRdTZ/dT/tRr69HU4hF8Yff+3zLR/&#10;9H/+RAH83Yb4Uy6Ak8/w2Dfii3PloOcdFADgN9vLdNi53rBNu7kLSEKK1qbNToF1mpUoBYClbgJv&#10;pVPl8jjZtouWN2lPu7XGhJK4xVj33+r6cYWZ1gshLfA0p9K9WyFEaIxgobvFnjyk3NCBxIBcKp2x&#10;mfT8dFuLuDoZ0XNyTgaHx+wjbiOQskRGKfaosj21o+DU7K5CFU9ZBP8WVoICEPvMdw8N1wWtUfEt&#10;0VtgLwL1g7h6nWa3s1MMBAfripC5GOr5A0JcY95V1S8FgPY8IYCm/E+Ze8zv/eXD/upxfv94fL9z&#10;stk72pkDUI8BqObh8hm5AhQAZzbh6O7p1l5MokJrahkAitCBSHJMZBIGHuBwPZnvHi8ej45mh2f7&#10;Ry9Pzl/vvnj5eHr2uKZIHgXfri8vLt9/uFj/+jd376EArhAxIxd/mD+u5rvvd/bJgUYk9OoSCmD2&#10;eAeu3V9SGg8KQPnD0loA8ULVN0YWguXsBUzFA6+9BdkPTIAwW+0BPMEa9AYsgGknefKjGQA65cdk&#10;YSJuoINrGEX5KyiObSLI1zdJQIFnQnxOSY3XmnZbOlmnFj2/uSN4mamCLp5Si/iT7x4fKPt3S/O1&#10;BcI/MOAADSbD/uFib/+Y3hcc4DzfA/y/UKxOhAqRKbuEAVzBVMD3HFDnb5cfZC3mPJKAQ8PEwuNJ&#10;b5BIbp0UUgB6jSmjR0Q7+QWkAOBCEn+s7oH02hpuclsuB8/JpKpnwoQSStrIiA+yfJhvxt264lRZ&#10;xOmXn6NjmG2OZw8Lm2I76DXP3qpFjClNWaGgX8ZgRnwL62q1dyAFsLe33F/w4mcoALiAFUH49uG9&#10;kSfN3dAQdroVgsnOoq5mpOrO8eAQl6yp+FqXrokAGl4d24Bu2zmTjAKVH0MA6LylPEQiSONjAYer&#10;ybcAJy3ETTyQP3j7nnQAS2aNwNywaTYgcDv3SckBS3GENvTjGvA+rhFDchTcYp9NTNd9kwWYNlCy&#10;QAqgrIFVP7MHFRdowRigrUaAK1rLI17Zanv4r7Kd1TLerxGXHcPc+conCIe5ZSH5dXVNKcU7S5bQ&#10;QxMIcGbUThdtJX8nc4yMegwT8PeWzAPXlze31zAVbKuu4mCuhHY+7sJ/RG3UXHZOHgOgnEVsSGjg&#10;SRjByw6NtMn8JuYssE6j665+U4Wlzk/ipOEGoji1JzBAVVsllMiH0TZOqNUjLWFGSA08UJ8RWLm/&#10;++bzFz/9fSmAP/ynf/DlT8gHcLI4PaTW5h1RJO++vaTUxl2JXbrmyHCMw8PEMCQbQYcxe2xqzwVs&#10;4Pl34puWsdHcqm3Im9JqidQ7vIPBI98KU1xfORzrYrZHJVvE/3CsmTHU9DCUSGzkVmtpVy9uMRko&#10;gMDpnFP2HKtcSpZRN3lLjGApxWGecrQ5aRWzV7UxSO+ce0MZX0In/v4a/KWDYu8mT74QZdjD9VoF&#10;oLVACvdVCxXorN6LO0snbZL0oDq4nBG6xaJO8S5hydkMPDQG/g8DMA7o2v2Drs/9SgEklMTZ7dMk&#10;gyEUQJUkHF6QjIRTBLzSPxbQHaCOY8XYBr5SSRctFyqAw+j4pvx/yeqfKDaa4/RJFl3VBEEzSTfY&#10;OKtGiz/pl+3dcCbSBUXjxf/aB6UAChH8iM1/grjDtCs2yeYykFg8AZt5aJ76F+MzRZ2V5AKOhZ3D&#10;r9ofhY0hHIL6ajcEfwaQpAd7/exxgwJwy624afrSHZ6gjLRJ/FK2JrNHiDU9XeD2WLuZ9UFNJVoa&#10;Cx7epmoFQ7QD3YLzs8eP7q1zIagu1E9IkQkppzsK3Ybze3jxn+sAgu3zocKxilMy5ypDGVirSK2Q&#10;vHtRfcwZn2g485zTCLaTOvFrIj41Zttbf9MPuV5JgJhv7eDYi9uPJD6xFEBv1D+3lmcGcXABaVtb&#10;UMmU36UAugYhuGofutm4pCfo2NmUW28fqq3ok/SRcpP0wHhl6J0Bru+8aTAfpbj6PP1gZ0aReYeu&#10;889FHQogkQZlOexqjNTW+GvnxD2V+2zBf2Bw9tXwWoNP05enDWHel1IAuT/5RqAAhp5wGto8RXbF&#10;wXPZs0/Tu1fsY1cNs73HYJJij4XFyPumEZugfrS94RT6mz5v95nkYhjUQ56p9YO6k4WxKyPZib7N&#10;XlFSZqCJcJC5xlOr/9b59o/7DT9aCmAytP5xD++/hadLjSVDukckW8vs9WCRbNXDZ70xpOHxs1Wa&#10;zIakVsAv5QDP9s2s16dN2pXJmyedasSqwWz96ikicsaLZZ55Y3c1NQqHsmXyMw1AoI6NTUgu/wT2&#10;GVSMWzGuIFpFi/V4Ip6emvf980nbRU8lHzfTdXT4milKWwtszG09JGQWBeRSbSE/aIvkKapMqpld&#10;w0UrPwLUSTo2jrAeYiE5MLHN3IURvD1Vs5+X4fT9ZTV7gg4V1nT2jLNjOtq3ZxI/8N7GHxoCafLx&#10;lssyWIO3xw3nU9AfvJmHtcK5kvjL5YcPy3fvbr/77u7bb6+/+ebd119/8/XXv/n6a7CLXUzcM2rn&#10;ZgjPRiumMLmXBR94Fq35fNVgrb329DWdnzYvmcaVIld5r3H8ZB10jvG2HMk1+epYHZq3MYKDJB7m&#10;WhViSRPp0/HNzHTjI8PyCRS3cyIJTWW/Onk6IlPhrj6Fxo+TOl9OQjK0H52dnb148eLVKxK1vcRv&#10;3ZY8NzOGoVRrZxq7FmVPXfbxNR5/tCTy1FaZcKCCv7rcun6GQVyTs8T2dhU21rU10eL5HpU7csLW&#10;4Bn2QOwjO7qj10cWYXHThGejAq+V23b7Hrs+k9/nclFkTKuK6VSMmtdiftYEEcZbf2uy2MaBH9vJ&#10;5VxbJ2PaEZ1snwimp69+nMvLxmUqM4Utc99i92riraqXaRPpe3rAeR4BfENwpxk2YgU6uOEkUuqw&#10;RfAiiX/+FTdmdZR+TZZ9H3Zah/WzBJEMyJKWM0vMS5Lu8itojYvQsKsr0giYJ8XYolQY7ZzOGo8H&#10;NVtlpxxfjBNvpt7Au3ffffvdtwQRUHGQhsVSsmdy/xo3mR9jmYy+rY+pgu/uqr1Rt5GREn2S2Y6u&#10;brGDTE92A0seGB1DsEVSn+Tx6bzbO/9Eko9ugDyznqs8Qp9i2y7+yWCR+8AXufpgHAYCGRqGsewj&#10;mKed7keTfrhzpH6esfv1bdlomXL2Ku10U1qyK/WE6jTYNp68A9xYxmV7hI2lEZmY+4UTuaNV1/DY&#10;o7O3Fry1g325uaf7JpAxdf1kl2ZSj1OsbrTJAi206FTvxOen6nW7JrseB6Ts3JpGdotfxkB3tLpE&#10;xzz03dsh6KLIKBSSDWTaZe8DRK3fgJfRgG7asbCVVKWoB41MG7rTTPNtYJPujJkApu0YYFjt3LSq&#10;3L6KQdp/eYywTCMhSJGPT5MnKcRx103sTA9cHajpxP6/k79Ljm8D6g4kFvSQw3OM19R6kWxfGYCs&#10;U6O3+DnXVexXdNMZMDo8E6BLa8C79AJvKwkxIFLHLftQh60fGhcf++g0hbs62h/daAc+HuPf6+f7&#10;Fi0/mxzjMn3zmB/bo7Ggcnrov+a/BVjf+3o6nifUnlX3/beN+ZMZNyDWGI7ebWp0GzTNmPFkBa6d&#10;DCPVwX9LE5//aTIH2pnT0uwATWM0DAU2n4xitIETgB7HjcM3MighKWrq1xSDTWzaZHsMKqc96x2j&#10;TBlCiKfbhfLOV55oGyyYPutknl6dBE8Tcnq0LoVuBr4lr866Pml/P811/zQgbB+sa33oLrZzY0sa&#10;jLnnrAhlW5asV479pPR1GDSJadreersep723S29YCc2oPcHpsTmOse5smL66UJ8e6WlFjR2u5sc4&#10;72JPDL1Au27cM7MG0YN0dsofPD3+9yZQt75+dWeejJxtd/3ACffpbf9oe+BTIMDvOLSHL4mlxDuL&#10;vWBRQA3B5FNLInPKWeF1NH+9PoUWWwqYGv/NBpozKfuBTjGOXIJ/XbIKjxDkJzdgQuglvaOH9J3m&#10;1q/SGP8r/lVS/u+aLRoRuxXXCWEm2J1oXhGsskW8wikuhSA5zn08uCY58pgnLHT/kOD3OLpkek2i&#10;Gqm44kedHybJNhE0mwyeAYzQ1T1OuiViX6SReDlwvvMQxkiqXEBfrVeA00Zm3nPe/G3cKWyvfkUR&#10;WpPFzVAUIDhOOWs7KxaLfYdbKoZSfLXoenU67S5Mdb43X+Hp35kjR7/Dn6xfxw8ikddFjbOXZPZx&#10;9UlVRNadGl54sBGxPyyrBZ/Pyf4Gxkn69+QjxLOIT/s+IRy7lglcGPbA8yNBX0Y/LAlM6YUTBRU8&#10;+t3Od+8evvn67utf3f7m6/XX3z28u8CVZ/a1x72bnYPl7v71bP/9w8F1UoGv1ugS8DQ/rvf30Yrn&#10;6DDblvwFrn3CNfStGfqw1offVOuVinKorOSLkkoPR19KTpLZIeEYnNi4xcCe8ULwMh2/H7HbmHup&#10;7D0jBEMZqwHX+nG5G1OvGRGZKVP5KhwF8v2kJMP7W+zEvIzzxV5CMwzqQmdhvIZVlWM5W/RXzyg0&#10;zXp2j1V8fLo4e3F2dEz6OhxVSAkermhR0FZVKSkwZLsIKlE+S8wzJcwom42fmtuSTO8ObYW+bBQI&#10;uLBN+OVDOAnoL2LMSbdgkHL8wfzANGpIu0dmGZGRV8IV46yu02fwBHoS6yNKhuM5KhnDx5NYUhdu&#10;FanxLaEzpivxey/7wqRhIVAC0vwS8VuG5g9Xj9+XqgTr3c2a+BB6siDCfeERHyVlmQktOaBIQVJ9&#10;mt6ymoe0ZiRS0rIxoibpCs3v7spfzHfP9mbHiwMUAMRWwNlso0eLVhuwLgUg5G86JA2DJM7WWkvV&#10;DxeDVRuYxopMTIGQxAam/madDbeUkSCW0zAVMpe5YS6AF8nyt7m/M58dbNzS73GQ45BVUUJ9e3QX&#10;7hsqKK1f5x6IjiXax+Tsimmi+jJUo9jb7SUR81FTKxpg4cbxD8d4n5CpeH65g+sGLdMMLT217thI&#10;rdaY8KQ9HNsUKN2hlCqu7uUtVwh7k09mNFFsKMWY764UbczZPBxSQiIqVrK/FcMY9sSQM31ohqUh&#10;wxZJlSBZGnEZXBecn3AQbmlGBH7gRXC+FUdTWVLhhVkQzPxXsXiK7MFWeAYYhHR4cn548vLk7LPd&#10;/ZPb1e63729/9euL//r/++v/+s9+84tffPfNu+v3H25uCQphMkZWpebFMhSrKKrY8lOqoL2qqLS5&#10;QaUuqsJ2t9sj6sklCbBfL+9oFE3nnVRISUoso56SlHSHhnppU2Ei2TJqi3lQgc0EhYxxZ/6uEd4w&#10;LpFNhM5yj8+bzEdo7cBIaNxfFdrQEiORIr0xQiei/bjaUmUhPqx9IyjiFfaISRIQt7OC3KQ2jUNQ&#10;JW9OSRUMxoEpazKMzCyxeTEHrMVjkEI0cfGBey+ay8RmKkphsKtybTUPaZVqngZTsEcZExaZOCEl&#10;ys09Z1nmaq3GVpEz12wmxSUTe+U5b1GG4BU22KCKqnr9qIsjZWmZC6mgSQJKZTcGR9M/jbnLaigs&#10;jMc1SJ857waXP+uQ9I/djgcwct+LTLDZeQtcOy4BmcPdKCVjWMdIIptUsvosE0jSM0ItFb2pTeJm&#10;H0uFi7lDKLLzzFGGF3V/5clRg7P5+kZUPM2aW9leYjQcO+Z9173ttk3Z+Uu3dKRzwBTGeUz7z7xH&#10;AdX4bFKxe+O8q/n27ZN0grOvhlOuWQ5iIryTwYQtp/RO3aWxzaaTsd7dXjYdO9ES8aAOMG1rek2b&#10;q1PcRmSd4SZWXoeNlpzFuovt50G1jEftoIY5Z2cJ0hy9MdzngziamKfxhvArsRs7XmNIfRTMvvh/&#10;+3e/53SMGCEjG31QpPtNDrxFmum+pF3SiIuAIofcM2w9hmMLGEu61TDOetfOcz0al5nUzCMiY+w9&#10;uWzv6TUGvg9+H4O/pSaqJsnQRHCailFxdyf8zcbGQJpSQHYOp71WbY111AfsDBuubDdG25S9MTtV&#10;glpMi2JPbafHJCNRXZuQojjTSlrlfXwgl0nQauoaVZm3Zc/SSZGjhH5Ir6fheax8H2ul9n6kDl3l&#10;/fJyo+hIBjjMSU6lEpId9sEcjLHe9uKWPMjkKvHUaTxts9uJlw3VrbgRD2PhhVjpfmEXTfE+XaHP&#10;yYqnBv9IfvrRqgB2vv76699hjD///PPf4VP/mD7y6p+8ZOvC4QO8NiNQItLXOAuN7V3FyWQykmwd&#10;egxYZHVh6V72LHTn89xDqE2G6/nB+nJGmjtWYXAeGkSFzAaXxkC4w0BNafv1nmpqjhbONHT2NRb4&#10;eEt5uRW0kgnyzg3lyURIFifSQxlGQtStQs7yaYeUFVis72+wX0UU8sWgsQiNNFvl8kWNSZZydLh7&#10;fjrHzYWLkTOEzOTklcL4AhVcXl7c3SyxgQXOOHBKTOaUCBB1v5UYiDsgO6Bmx9Ht/HBp4SmN/91l&#10;eAGU3j6XhPrOPogrnOvRbHY2OGMwewRd9xvA6k32OAK0bz0CPZ9ePT6SXsB3cMeUYDMKO8kT6A1V&#10;4kipH3HJ3y0ZsLPDg7fH6P3x0e4vHi4PdsCx+2cU7iKEYL53+vj4+d0t6Rbx+bw+PaH6GKXLD48P&#10;QQ2EEzPuF5aHN+/3t8v1ZbzTlw/zj48gEzDszuX94voOryBV4md3d1YGv9zZ/7i7kBixVnwOPYDF&#10;HD28RyX0CVLpOq5ADk1ibUrAYXR7AvfIi55dO+dm735lJgTnEzSDM2c2Ix2YZ87A8RSknDM36QtB&#10;H5OBeUm6enzRZhy0Z1JQQBOaTl/e39Dx0kSW0sPKEc0kWjw01cECxxa3qxUZPxifZaw3DPDb02My&#10;s3/22WendCaxA7e3397c/dkty0NIpzUaI5YcArBU3JouBk4XpSssF7uamh6XJK1ivehHjV6hHnXe&#10;drNeXa2XyFiOpBkw2k09dbsmxELg6JQi3VnWV4uu8+NhIh7qcQ5wicU+mcy3EbdnodnLMcAmb4P6&#10;ZE/Tcud0ztb8930JXR7ukuGhcz1DZkSE7f9kbsyPKNWmP/DASJc67pCto/tOGoB7GI9kThZ0K7ln&#10;7Xg6i5FfzGY/uV+/Oj1BW0GQvloDEF2ehlbh5r26To2R5R1157ihVBpIvHHavIdI9Jz1UH5aiym3&#10;ASmQnH3La7aqCJHoI0T1KBSIEj/B1GMWwfjIBcUTRPk8YD/3ut9cxi+EJud+wSpgAzhYGAkhXN5b&#10;3pP6wsYv7xd30DdyL4k50pxhzTPJ4xvSsqqkAfYNVy/rhvU4u1Nh4WxckuXTEO69+e3efBkDDsB2&#10;E08728ERRRrlRuev9/de8LZA950IPLjrBduVAzm/nvHy7iyv2zg+mcyL1Btl7zgwOt7lAgnF3uL0&#10;ZjrybGh9rq8+3lx/jOjpjmwflfumUlzSRLGvL3fgCJT2GCCSwNrEKWtDsfJUOSQHJNd04I0zMEnA&#10;bHZ6ijrm7R/+0R/+7Kc/e/P6Lfdn7L75//3FN7/4JUqGX/7qL//yl/8NbntYvNNjyTk+gjyCHorE&#10;hqSkRA4NlFh3U+drOChJUxvDxDk+QIbEgxBKg/6XN5Cw44xoEjmkQ03bOIIuUSusIEVb7SKWb9xy&#10;uv3ddshw6zxDmnBNMEGurlMskoAKCmK1hwlIVAtzih+GPE2Oq977ROMn1Deji+b8dH921nwUdClj&#10;yQkEscZTRwLEd/M3Jn7/VE+jyxGErsd7hMSNQNbokzXhmQKQUivqvy70YTPPHqCFZEaYCocehmwq&#10;S4o5WpozXEOEzPxkbVVYLIaJQDODLu55huv5ISeKUhSzOnBkU8nh4DiKOcP1hcVOZA55YvodALL9&#10;EZ0Dzb2/xy1sPRMYonQxPzpcwACRDBYlhmIMtB5my3iUN8uOE/wwZDjZtCuOE2yWagjyyVA7wRwh&#10;nAsPS7J+NJyA49xzQspSBteMsZyhWTVSGDX3A5yzldXHG6ZFwyGcBtsxt3EfThb1Tivpye58iaKi&#10;y8lswDhVGNLiBFycXiWThDuh5XCTckXW5SzR+C0tFHImVYGDa5px2COubvkgOrqhrnX4JM93N/M0&#10;yO3Y4DNKmja3MQRQ+tdeHv1SCF68nSyLUufGOfJ++alsYuZOIsDDMwWebC3RmVMvUkRv0lXuFLOZ&#10;gb8NKyh0CvD2kZPwI8eruM+vzc7+1S5FV3N+lPDMiTcYhnj3nfpPpu9T1oV8pDHz5QjsBlpwn+o/&#10;3AU7LwEs5B4ymqdLYCT1m0NrWhcod0rJYI2+xKqk0WQSTtbY2lv9csUEo+dfg2LIj55pXiHi84Jr&#10;RziUenomW02GLvDcB4xNW1M2n7Ohg2CtAz2VN/hKQpFEiNgx3TfcSzipucG11WLx4kwIdCDg0WQu&#10;JJXGwOVk7cqVH8r4hxMPbs4MSBfwwOR4MbmGFnlpI5tejUnOxryfqrOsBz0aGMXMlYybLGae15mU&#10;sqw5sh4tD4wlmdE1SrfFfVywqmLbiGlTzrLr9pyeTu/E3E8jOT+ldJOrm3cmxbC8bz4mK8iPZgGI&#10;oKY9m8nBI0vWeZJnjjYRbxZLs7f6QZrvffKJPm2zLWZoasYNWVd2hDiYIn3in0k38+P9+tf/+l//&#10;yZ/8yb/5N//mh3fBH/3RH/3pn/7pz3/+8x/+kb7zz//8z//lv/yXf9dP/Vt6/ycVwO/YsYuXIB33&#10;99h+Q6Q59jy9TLWYskNnPfJToYdGuYt0qOM45jWIcYgOP0ohSgOSTbCe4xa3ZA1NgqEp9J2qeznT&#10;3EcFZgS5lwJI6b2GVmIWG8OLIygB4fAMACKgdRnEHO1qiU31FQeMB2sqAth2s45pc7Tcu7kJ2Ac9&#10;gjwJo5bS4OsmrDWdpHPCaTZLsXfs/JFaMMd9zp/uoRFpWsQcriN2AY6NbqFY6SVUrXOe+lrAW7IB&#10;NIFNaOxutRbFq1Gk78ueIW8gyRQ89saWnyRM4g6Gw/xwSt/ddjGVY89zuhL0XBNn5/7GzAVGfsZo&#10;XN+zN7/Aj5R9E999qs+yda938OaQcRER7x3yXV08oKNbjYkdS7LvHGDl4WS7Xj7e3ikg10WeA3qz&#10;d7A5OHKT5hBILDdbP0dfzZD4XmIcxbAeRlaQRU/YbQRpjmL/gPuOwP2RMCq7v0ZvC5ul95kWmP5c&#10;CrhSO96ZamYAR4k35MrqvyepKQkWIm5Ppq1eMvkSo9nLcNC0ZDCI+ZOYYw5BroLjX4MeMYBBu6R4&#10;W1E+8ELzLgA+BoSHUjWnw4pyXun5quy24sNUYhsQIudYfhZw8ww40pLpX+ehXSpmtJK1ARNauJNe&#10;dsyyGCXt1MY3Tl6XijYNj8/hV/DfNuafaXNmhm2x97cGU//UG6T1eWWE4tPqkZ1Lai33wC2NES1D&#10;CKyhPzSdeNM1+IPJLhy4lDQ4ODw83Z+/3NkRvaHWGbE/8SlYDzJ+Zwr8VVpsifGiLKUgfYRmzwiP&#10;WK986nsNVURU9VO4QVZZ1QGGvRAM/whBYSU/4ohIcZmSYdQXtP+kLR904TsOh0dQgRpM80e2FW/L&#10;+oQianKlofb2p1ZsdtWbR7R68cS5cAeT/1kuwAfRmo3tpLteWsxmKQQYUydV13d2V8vZ7Q0RBEmk&#10;IEipkUSqyqC7HaAcOqwZUpeT4z3SKJydnZwenyeZIl292FOZ4daJ95d7MYA317cEI1CUD2hM8dZc&#10;FIBHG5w6qbRgC+VX0ODU5hzWncSluEueIULqaqkzgvwfepbnT0lFlP9GoqC/f//+4pe//PUv/uIX&#10;X//iV++/eUcZRYIaSApIS3g8GA4uH6Un2doxUulIhUAjdoM9pyB8CvRId3bJ2IOBuGxccJXsw2Q6&#10;YIgSk5WlVD05CBbmRr9bNDEhtZygedgRXhWKy/iluN4C5jM4FaFqetYYz8znlzF4Mz2zzcdmDXLq&#10;74IU9mAkYClriCtNcYStJ2FJ+qH7z0rzPOk+nqoH3Xi6s8fQjxeOyWAiHd+VVKA9XjkJkqcmMz+w&#10;yOy1yjbcdfLqYtezGZQD2x3m1JWyNE+ia1+XanYOD+6iI75C+0l1DcmRPL/BeKkFYBagWgBugrYv&#10;2TizTeThojseftj05xMYK9x8uqPrN5q6sR7GpgRzoj87KDMwLeEALph8vu7qDqI/+HEHvoM74bQA&#10;N9GGW/3ESzasegC7uCPT49X/d0ibtqVX9l4i8ciN3FvryNevyPj2nmPHtwO3+Gjsr458TKNxxXJQ&#10;de9PvZ6HckcgfW4HNg7iop4+k7+KjVV+2b86wtlvsm4EUxM09RDP4GartO2Zqmn31L1tdc6deJT7&#10;lSfIlhomuW+uSAFXDcI6l22bNB5oQNRpqqXkk2twXH973hStFa7lcXSZwOxEajaSOPO0zCe3nX71&#10;7eJWHdadtq1x08Z3lJp8rgdBweF4yvy3CHV78D3/aZyB/UhkBh2G3Hf8Z+qXXtaJPM26usfHaGQ+&#10;9wG3LevcHDuAc4utdnRBp/HzV97m5VKcZIxKt6Gu/7ET54nGTaKY6HhtH7PswBjLPgMHpdWUunj4&#10;Z/bPgOn8uzi68gQVQzVhPQD9yqIsB+Te2FHtwdWbZtmOPh6dNfUZParOrzFxUA9j0vSBMgO6fJ5N&#10;p1IAGa/ph7FXjxkxBrozpGRH5/U0PpkI7ppZSL6mubR9N58YjNj3G/xj+dePVgXwiQL4Had4KQA3&#10;kRE12T2iJwEuiJEjiH+E/itmr0+X9wwAwbLjN4EAc0WZpLDOrot8ccu4l1JU1+hxqEIPT1nObhyz&#10;AFsMzdSQ8yyPNLX6IMAUhankv0EZif0mQAD3g0njYwmOMHNZ88Zxeip6pA0KoM4E4KsAAwqAWvda&#10;ZclrIMaPrLel3uK1Ebho9TbMXD5i8I2JqooJGjOkpuvm4YAkWVaqVtCtED7Q33IKEYPRDgMWVPLB&#10;dbcYIV/duegjE1/LAovMzX3Az9T1S3R2UVJyZcfHwt3VLByQ6c+ai9FFu+MrxI9gQaL3AaffJtcz&#10;HT4mO5d7mUTNqi1jVInwdHgIjm5XQNwUhNtsrgjrDXVO7u/lzj5YgWCJq+XDzR2KXAAqPlF37g25&#10;Gw/0XcM6GO9gwB26du0ZhzhJ8iYzY1i8JXwHhTywqNfqGWviviSDUF6evqC1+GqS5T+l7SVlDrj1&#10;DWkK44hQu32A4y0qAEiWkEApphsfrf6YXidZcXof6zMOL6dyzMAsu6LhaPXA42yUZImvhv5MbP8N&#10;PaNHORAhNrQTIDLHjmaJdq7S0PPOyrDqQbWOy8QYpX3a0o8P6hBMYlANPkhY6UAQjYxKsVCM3dh5&#10;ORLzTaKpTolxVZXKsfRiEo0TMUd7rZqSdAUm4xoZjsEk1KovbGlTc/BO5LunrOs9XrPOyNw3ke3e&#10;NthIl3X5GvN/9QefD5rm4OB0b+/V7s6RhI0Z3PLutAxMPMXyZ/8Z6kk1GbqnYol45cEFKSrNTqVi&#10;lyWuHWsVjO4wNQZstoBPtA8gn0XKFI2LqSz8NV3dBEl8Nlwil18sELjbKCmAoG+WL+khI12Kjdm+&#10;j0dNJDbCocPycKOo7glbh8iJXxM5SbgS7RV8saY1DX1knHyuMrJv315vyLNpU4Wisf+EUyQ9jPWz&#10;s9pBZ7O3d7Q4ePHi5OUL5DtvKCN4dHSqt9bEma0XgQhaFoxJfPHx41UyeqzA/zi0vWgF0Q4pMvJo&#10;O1isdCtqjuzR5tBP1Me4KZSLtU9GMGl3QoJtBKSIxcz4f3vrXCX2/+LDBVlEfv2rX158++7q4wWV&#10;N8ktcLe85SEZFD80nM2Ss4b323nTkIcCCPeUiTdW1wCQSqiyCYL/lWqwJzOhzIU+8H/kAqkCl20n&#10;mKMG60CRWr0FSSk2kbCSLIHsu9lXPTxCi3WMCy3j3MvsrK3dSZjtOHL2TAbOEF4au946VK9nT+LI&#10;sopyiZ6oB1JmLr2EqnSaJrVeTFUpCQOZdAh6ubippS6NpIkImK2saRwdYkOqpIzFjCW8CsVzXuAH&#10;xBked/r8rjQSEyAIgB8Tz5IfS3Xkq3lQwiM56EnBwHSZRLcF9zyNaRzd5XLcDKQ3AiPSRRmBLcie&#10;dqjh8fMBiywqGbMLTea5Rc4TkMui4Zn0V5aCDDyd9rKxvqc/+eveN+ZIzIuq3beURKiRtCyke/s9&#10;dYgKBAPHKjpPvxhU0I1TMyEnup8ZZ3aJpi1AymzoPpY9c+yGfx0F4J0TxVQWtYxOHNVFOAP5Z1vK&#10;Ns4whQKQfg1A7LQKIeWMkAIQs40tvYbZOOfG3jr2n0yVTtuJNCpDMeZ8/qO1treKRKiAsIfDE/hK&#10;1+cSdreVXLLXTidOl8r0gZhexiWqInIPiM2XBS0F8PRl/w+mIMRCojfsDRdkAyisGDodZZ1g2wHI&#10;I2+/np1+43EzPGMxDyyfp+gB15DNMYTjDnmGzos8bukYf5llM20JnTydFGPwHKGJmCvaH19TI9OQ&#10;MVuyNeSD2yeb3v3siXQfhQJ4Oti3+0/unAZN5Urk9yIizT6apZOecqZNNovbcuibnvXMPxuR5x1n&#10;/zQf221T7z01il+mH/yN0bqpXuwZtBc3TDop21gdJFvuadshozu63bZPcyL2kO18qvQg1Xm6U3cr&#10;HZtnfpM9OUZdbDDN8Zrl6ZdPFMBXX/3qV796tjj+lh+pTPzu3TvyXv3wj/SdZC/68ssv/66f+rf0&#10;/k8UwO/YsUcvFjWigvYTq8RXMmS5mBMFNJZZcUb8EmG/R3H7yilZlyUG1JYqayeHNTGrQlwzM4N/&#10;teoNQsVGxiJM+ucUcSW4+HCh/5+iR0am4QZPamidEQAxLCtsSh2/ZCYGU4ArjAhF2F/xoRqnbgJq&#10;wevzRGsQN4q1imgyW0MoAIEQ7WG/ov1JOxdwnu0yaKbS3vCayLAX5DwTiib9d36fSutNIVN6laaS&#10;LB4dp0nm8b+jclXggCM9RRI5VHfR7OHiF5enI4xcbMG0qBhNnJ5MNtmvk/YbBNEtTgUlIfN6p3WL&#10;8vDEUiPLpJuxxE3arY/HHZ7ASh/Ebdu0XkZPJ6L+Fj3q4w6PgQL4+mFGrTVe1w8P11TwWq8/rnx9&#10;WK0vEf+vNxez3ZudXWrmXT3sXmx2rpbrq9X9xWp2Q2UufNdkJTfgH+3G45IgCQDWhuRyd3znRYA/&#10;MIQBNE/3Ah5F+UW0jQHLoaczq/w+bF+PmcQBJzs68g+UpQeEyyXgrz9sSWwdiB2+lMlhlBb7iOgX&#10;igWwmB0FnPaJueYG1Ws6RQ38iyejYYRpB5MyfFbDDU1HbxIIgvjtdOJKolzlCWU2oEhI0Q4FYPW4&#10;rZtaWyzFtnLBWmMijbIbMRmiTcsnSAqRiPqkvfdl2XOqSyazvnNZu5UWKFU3PDuxx8YtKHNNMT6a&#10;nqKVKQuuGTnMh+qfmb70NYEJTuYqjWNSFhdFxViZX52s0wjU5xrNaWkKaLvJuA8k4rNlYBIHJIuU&#10;SpeV3eRSYqEseXG6fkSFwS0vbaAzmAJ0TSjK3u4rSlQkU2cCjXv1iLkV3j4gbSaZxxlxHQwoJkXM&#10;HtpSt6lBIFmRJi1PZ8VpVwrAVwyddHkjBnEh+7DqYwn+YRxNK6jGQnwefXYAowkhoACZe7uLQ8C0&#10;dzVbhJJJywHMZbw0/URngxMNIIhe2GFVQ70iM795JBg7oHWGTzEQlmuTlxC5bWKVVldxm3RPo96K&#10;6TBmdzezu9valxne7MEoefI8THLSlOwdEXn/8tWXX/7k88+/+uyzn75+9QXRPPN9JADkaE+MKP1E&#10;e33OJWUF8f/TNjKWcHvpuCRdKWlCQkg4LbgmshyQNqRZVwiusnCGuoakgmGIGLYDZlSiwKuWzm6f&#10;cBke2YoCAhVmFXEL19e3l5e3V5c3N1e3y5slSReIgrJ+pHk6grmYKJY0dAQz0bNWnEAxOKV+6s/J&#10;sATxRBDscIBpzfUhRqUCCjNAnJ4JG3bt3uisZCtkIYlgs3hrHA6YHGNWdVSKwDoAwzrl8Epp+xqt&#10;nUIx/2uNxzSdToWmXHSqJVR4UABERsRDaxRwZGjKcfJQ2qwFpzwLR4Kws9zCtM+TUtXjyE0ojn7T&#10;LoTrDNORRW6xCb8nPYU7lQIx9itRE3seWy1MtjkRGGGT/7NOILIoBbNPJMFhaaesst7BuRUF/ABb&#10;NpKhNogOVpkoGjYjRBau8bjE8+zd3Tw7SReUVBg59sJXDGFuYFDV1vZbmYV29YDi2wOgZc8sccEF&#10;E4UVHLn1DY59K3DeGxTfTvCMxyk8m1jRjHAnpzzM0DNnbnVqtYlB0ALKfF5OpKUA2n4XZdZbqSCP&#10;5sAfxYLRHjeHwMDYW0A2sKHvnayjoPxuuwacD5CYiWQHpU6bLXUWDbIpZTEH0BpgL1t48E8Px2K2&#10;+Dac+elLH3eUiqjtMlEwDQ1raoa2I3h6SE6KkvowPnD4g3paY8ugOXLDSiLm0BPpiDAsLQjXqW2H&#10;D/Q2MNrAstO7m5sUuwnDJyiamM0HGszHc3qPHknva/s0F4AzM7r7VtaIVSbjkflrN6dnsvyi9fH1&#10;Wz9vfcsZneLB3M1TI9OnTx61R3Z1OZ9QLUGTOUnqqhjXH5NhzKaMpF0Sk3IIQoLjo/voQbhFu5kK&#10;3Umyx3QexMpsTsci3YxUP9S/p8U0wcJOWb7bFeJ85G3Doup07ZmXP0yxlT5exai+oes4E15xasiy&#10;7nX0QziO7R2LIEZr0nlZP/319r/TuziU5WUVy2pIa/R0Bx3dNPga/tg833rT5BgV5W5v27U/bjGq&#10;eEXiyjyJS62LsWR/+LHYRMnA0BQANmxwTGGO7DFi7n68X59UAH+3sf9UFBAKwHVTuyn+CvlBjcEu&#10;+wjy26kTWzfePKkAglGzkt2iZ3jE9LQ1T09SwhR5BZ8bdJdcQqAcLNjqWA2rbrCWHj5N96RKaRBd&#10;PNvxVwEwqMoXUT3Hl9pOUZoJybKDaqfkyrXZu6UaUZXzHQhncjHjMyWe3Qo9dCyBXQuh23udxz3M&#10;muyg7hefrv4ELK48TFWstAFKQae/znehQ5w7ZP/PkYedE51ofsa4J3C45sdUzCYUS7Z+bqKDu079&#10;DkjLdOX9/hV0BAOw2D+kRTc3N1IA2cg5NwFa9iQbLBXfrH/DJa0RT3ewU57s74NCEFvrBr0nrCJV&#10;wcj7vTJX2tVqyfcbrPkdHQG87Wq9+bDcXBP/vyTGG9uvtdLIeZZK7KQxt26aPm8ScVnTDVtWW1Sw&#10;Zi17w5zd7k2rVmZj2Dnp15wxGsPTL5PBNnKLhFXXSjFvVU6/GND64Atj4wJqlay6VOw732N6MwfY&#10;nkoppRyqqZ8cw37kgyr9UI1wckkFS/h5rkgP0ny+e8br1jdz/x29DQWQoPIkOQzIj2yxR2Pnd63I&#10;mk21VIc1PLn0a7oqNQUqH5rAguOTDssn1eVG56s5GprIborhHqm7Wpmp8kHzKsTYiDVE5KlH8WRD&#10;xH6vuZMnLf5PhEKy7w5/f7wAWZRd8cN3EFOhU9cejkc/6f8KtdNvw4UwypV7RBcnZlAmwl78mNfe&#10;8d7eiwRmOyJanrH8NPQMgWAlgOFQuL94cX58cmphDvWgIo4sSPUhzSiRfEpR+daUdypFLVQ8GKaM&#10;SzN4lj82GJELxWnf4gsGMCsaVw0pHlJHn7hgVjoPG+Rv0UqvR6/tkdoh862MQzwrTuXhP+3V2Hyk&#10;TlL8D9n2lKKLPcZa93IrgOtaJNy5mmwT/LXmJVVWEMhvLe2iKPJFxuIn3cTs6Gh+cnL25vXrn/zk&#10;i9ev37569eb05CU5Gek/ZgpBoK5D02O0bsvy9hpND5GQeUrxf5NCDrQ2yqCyxAhbNychqQMkVsx6&#10;J1BvpTiTI+B2969V/DqjGw2hAIU5BxiuZIuuU31jmjh1AfGBi7VN/2GMhT7sfKk6cFk54HCUw+zr&#10;HjwixabV3IXbYDFnvvMkE0FcNeBWWADnNRSAuyRvEVjx17EQu0105cdQNua5C7cSNu4c55ikV+3c&#10;GsW1f9voHgl15QdYdccqYYzCwaiESNxdSUlIIf2aUyKCo1xA5jGrzDHhA/aqKykHlXqlUL1SwGEz&#10;6HejtAN5iMT3ptxPZJYsHs3wp3BFvo83epeQkTaTcxTFBDQC14Lqyipr7NMg83pK5H9TjNWCLDqW&#10;wykf2WcvrTx2MekLt1aFztkyuj9PcLJd9aQ1r9QiLuRyK5k4wvNuMPkL/xrp3rYUQIYhOx1NjNHh&#10;ru7qS5vyLSfh1IbpwC7Oyl4gaCzF0DiagdhyEHRL7jHQoyGn7oBJIRvGn4PSTNQqg5XdeJg/g/UY&#10;C2JgosIkL11jKVvgJBBLI3Lc5ZVsNDnv3Ug79Wp4tEW5Txis7L/9c/4Q0cCgl/PuVLXczs9IGqcc&#10;F/kxRLHT/BlySwsdVZvSZo9n9vqI/9RRjoMgY6oeKPFAao5CKYxOG6qHcf/u/V1UPTA8zGk3rpDe&#10;BhcxGY48Ugzsb8dPIxr7yLUR1eYYGROTVOGYQIA8sbtCV183kMy7MTRdrdtnnQYsXd0/TNNHULw1&#10;CAZczQzNuTXm2HT9Ac2Hoqvj1PX0DK6P2eein67gLQcD0DaN9ZJdJVOkjR0Te2w6/cX0paWIP+zZ&#10;b9I3XaGZE9PX6IW6WaICkDzxn+mydgITIQdPdr+xGKL8zeppl5RhGA3IzcYa6XLZtqUrLiRvyJ4M&#10;XQwDF/h0nUGIMB1QkuW+YXhyw9wtXn4X4+gTUwe7s5kzJTzF1Ek5zPPJsalmoaUj45bItrCdAlzy&#10;R50L4BMF8LSIfshPnyiAxTmC0mHBa5VoKnOCeiDl2O3J5BbQ42Rsi2MjK9SRi8yxn9QjZg0eCTyL&#10;d/MVQz3SzVDNZNmimLV6U3P+W3PIc8X60QEqWke1/NSVr+P4jK47lLZXWSm/5ZoaWSZ/mgNsa18W&#10;8XXjdU+sFzRBkW7NkvFK7rXU8n1se0Orlg21m72aYt1m9R/2lBfEJPggNahM4NUjLMeSLsjKEFrD&#10;nduFmm0XcDfCC7vRl93k6RQEFDCmBIN9aY7n2FSevdqEnhjcFB31IXEAe/t079XlFd/1N6KZn89P&#10;F9jtUK1kACDPkp3AlckWwC0wVE8EtOJ/XM3a68OHmWKQa2IBLMDGF6HRSBVQEV/cLN8TTUylLZ7d&#10;NAKxmMVH5HIk/dr9rWMZY2scbgaZYeML5GGGLa8ooo+Z0iPFQ5aLBE3GBJ/OGg4CXI7D+nQGRKxr&#10;tfPaSSmhl8I+6ueFEM+E8jE2M2N9Q/I2OfrRX2SwFV3kUGpwSL4iR4k5Gwhdn5XNSF4fyZRYaZmL&#10;9tUyFIAgqxnWdedlMtbfKFwJ0CnZlM7q8dmGRe3s3bJ2bBXDekh+/IyX1n8aU0nLmGO5bEyqgFUo&#10;A0NSWuZKiyzm1rDu+AihMaUAsszaJ/1v+ZMKGkbW/SEGKAFQa71cQL5sTLzVdEBuLQPQdUKnbPF/&#10;3x9SLLPYH0LuRw9Z+26QNHu7R3u7L7hEWRIFQ1V7DtgQofsRIrQ3b96cnJ0vFse8FxxJboZYJRKF&#10;RSzG4WdWaDwkHoRGGIqitl1yhjvQYtREylCSy4M0Ziwse7YVKlyFgN4YyTrZU+NEA1qqUIkAiSbJ&#10;08BA3D8w5DJeo+zZsG50sATlVPDhQouX1YuMxM32hblAGivxAIOkRSIlR0qwfMXArTg8SDI9KIXm&#10;YuHKONLdbchQcHyyDzPy9u3rL7/87OWL89PT08UhmT3NKbW8Xd9c30EF3tyQfQ/4H4H9CoKuqRYT&#10;FJ6RkwIYhl2yRNlN6KBKGjqROqw0gl8VELKb2EXmpG8EjBn6YsOx0zJxD6mUiWjD5A5NdJJgmOyB&#10;HhhTSaoudf/euZRTAGDgfGmSFbe4QW0FPg1bEw1JErh0Q7XchfnnYSzS07mbeyzFNnw255X0TyNa&#10;Go2jTsA9OBM18RxVLxuwkgdvOZICopjUY3Z0po+voJo8dhd1F4nOKfMv2EWitET8mBrQ7k3m03oy&#10;nb6hANzI1NREShZw5ugH3xoxEd+YCQ/kv1hInVcEJWUI5DskViTMyeMOO2gYSEQJ3USTId3VBm2D&#10;aI0GMPZSALWtuzgjMUgFiwTojBSlxJX1VIFYhjuQ03Qvipgu6yvEKzoXaeCc2hWvpysDj8dXBUSO&#10;QhUAA1wVGAZ8dMsdxoRZysPXBbeErYhezO5m8pQ56iLL7wdE7v5WFqDwaTq7jfLqQdqycYUszZGQ&#10;N20pAMajRP/2CDIiIXtNxffdy5lYBHrkH0OvHz5lC9nz3L17UGnNpd6s9GaR6mhIBRVpTJDMwLHD&#10;DChPkC538frzQKEVCcS+KoPcLHR1JIwjItktm6I5fG3pgE5drZgguzHLp+N4oq29Svcka4XIog5A&#10;6b7hgZ54SGsrZpnnYXt0TN00YH8P9hE+ZAwfl4XKlIp/VAVQJQKHXSiAguV+yRTUJZPEAe7w2/HI&#10;R4L3+usyI+M/MRlzhXGh7nJbk6MtnP5cO7YTMFO3woD2Zk/bwXhON8iV3NizLXWy9W0ZxAkTjz/V&#10;i9ZB750HvB5D+axjR09OvxlNmPqjDZaUmCiAyQRPN0y3yxpsV4xV4FIqQ7KdJe2BMdud3UHskdKN&#10;Xf1pIWi7dPaOJ+i+OC4+TpDSAvnCDNE0CE3Jp2ISdovouT0EEQkJVF409Uf5o37rmqmzge2p2Y8b&#10;fNyl10vlK40ZXesCzWhMB1veO56WwkdPffnj++kTBfB3G/NPFMDiFEGpCWbcF4BZrbAVHi5GfTSz&#10;sfNK8UUi5rIsAmroWjZVkRuWEPX2UlNKqZ865WTii82uKeRxW2kScDVYRlCu6LuHRBy47oDxjGjD&#10;ErFrUFwAlEfwCL225p52vby+bcVPS/Y6El/loM4hy4GGJ6+q0Ybmd5836X6sJk+5HHRY74rnw0y6&#10;jao6UECeK8S25YE1vNj2kgJcu692EU9OYkJyAcx1u+/x2JxpZPS2LHjIBmIBzDwngKlXMirXnD05&#10;Y0ZJodqwCglihPKvtfXDEguglYucTkyjPYeRSw6/aLwioYuQ3rw6Zg0CuJCMK5psay6STsuMWnc7&#10;iPz3SE1OMcK7vf2VyX/3bmZ717Ody4fZ1ebxajO7Ozi63ZkTEfBh9fh+9XizJjvgznJ2QOFEKJPV&#10;ww4BHuD/Jc5LkhsnxYEEg4IsE2Th2kz1tuRNbtI/R024VuPIEtNgDItRO3M8BDTlNwb6Ru2AbJtn&#10;Y++n7SSvPjLrA6b2mGbhfLXzakFo9kQr23yPmI08p2Wt9vZWFgZrhG50JYMJyg/JvljreIbJC3NU&#10;9pohiWsYVM4V9C4GP1kObW+fHoseVidyHBYaO4Y6REIyPCrSF0kvoGWhlZQQACUSicc2d44XBvNJ&#10;ktB46wHuYQvznjW5Fo2uAC7A/Ld0GJOShNx+T5YNDm/yftdzSwfQt5bSqP+WEmqEaahaMC8d8dpw&#10;OrI7RFtD+8hhyaNYsSDqfY2ETnRNyhHQ0oyagU6t6Ci/VD9iVmWca7XvJ6XGVnQaPb72XRScGzzg&#10;PgjgffaAmnZBfYvo82XoLMuWXHGMskuUd2Jr750tFmcLClmaLon8eDzCLZwUHZg6DQX+K3oKKgsZ&#10;ChtUYBJLUP++/ey7GDsQzfH+wYm1ScKUSO40CiMe+0SdMGk0Xwzoib4QUwtakH2HjqS+Yog42kke&#10;+SZ4ROHPAPFzxFH2Av59ruyTAuJ5kBi2fN9PrUt3JJLtudTp7Vb1q18u+6XB9/RNaL4HPkFQgKL4&#10;JPR00pCCIxSANS/RaJ8cnZ2cnB8dn5N4dL2iKgc5/9bXV8uLj9cXHy8/fvh4dXGFGj/lS/gcYTrM&#10;N/YR+plwABrjpArBYJy5uU73Dx/mB3e0CO6VvRUVQPRaJloF1Z+cHKo00pM8JEvZpAqEx6IzKWs0&#10;AKwm6SU4DkuCSpwYNb6Za8sZ4DXFpow5JxOlSEGjfvBLJn+Jgz1crWMVRjlVZN31IXGK2eJYT9ZV&#10;z5JBWkXh4OZolbzoXSpBd2epbkED2N1nSLHYMYuTTMMZWFpiINyXgCMnnR/K8TD0Ipbbq347UeMk&#10;iTBXPoEAbtSJxg0jxnbNVkym2kaK5bdqF/rFjgGWOiREypiPyqJVgwmvPGkL3RRayBl65tBLPAvz&#10;UU5desvoamNwvaYfbkCMB4xLNYIPayWqEoftTdHHiYuv2KG8oaxlIIbDkHAPc/bYWVko7gM5XDz/&#10;TATIkFr0ckQBZANxGOqS69m/5RPDHg76r/0smk43DbshhEQ0asOqH3RCgLfPps7O/SbbaaXn5chi&#10;ZAxqvfDbb4VClSPXTGBhCYGzPRWyebjkL9aF47BoPETxTPzChUpBJJ4uHgCoANLu8RrvGKgy9x5H&#10;eHmkov1yopE+FovljcGGKgL7KFH+5QOdad44FxFXu6oGtBuZSMps5A3p+sLaKBrceJlZWR0+borI&#10;bV2l4y550vx/YKmqOYeTJ90VUwTbqZmJ7Td608gQT+CkH85NHUT2P7bEdnNY3olyKBQsimQ5e/wN&#10;JT/7otFs7iIcg/lURm+wJEnA2fgH13IMREOXmoQhmnDvxj9S37RO7ryp8rs+yxaST2Awk2OgWG81&#10;/P+TCiBGYqMAwvykcYNDmEifWhpbnGm/ZQ/POqq6dXy3EwdfFEfAUAGM9TaIlQFSfV82jDFFxjLa&#10;guyxqlSz9fpp/diTtrdOL9QGTGPUx5WIi3mtGC57WHMil8VQnzWZXlmxWRsRP4QfyeOONdTF1bk2&#10;lnn/kt84dxP94GaSj4+EVZMzIR/PxIojLY6QenNKmFboWwqg+X5ZkzmScxa4GMo3jl08xNm0SDOV&#10;i02m1mRsOvmwZMeW+6P8zycK4O827J8ogMUJ2aRzxLJW9XZrRAk1RuJ0D2VMF5dWwXQ4fhFxfEjj&#10;3K0EL04DqsgDRAP8sin1e60GI2Erl1MVpz8ooU2YeT1RPaNzuCizDg3BiXGwP/ysGKo5GxL/tM1w&#10;loxKXABsgA2aE9YNOWbgoADif/C4jE1KM7Dm3VxsvvGXVh3jX0X7Oh4KDhKEqQvK3VE3jQULSYYX&#10;HV36SZWBRrxVq61YBgw2FwAWsbLgke424RDaMkLk4tBhbZRiTdibVk8jjnPnBNrGVNMZG942kYSO&#10;E+yCSn4vh9VZDnWUS+ZjVH9na5cCoFSUpINF6/fuZnu3PCBJyGEBdvcp/sOBj/L/9pEcAY/XJAig&#10;nPjB4o7aNuuHy/Xjx/UjvkiuRWpA0hzwUFS4p39JCrCmYtzuSjSKiR8KQC8gD570CLpdY7JYCFca&#10;R5hfmzARu2ZbjKmgu6km+xG+KK6VNO+wAKB6EMTp4tjIcCmAmvH1oGSXj63IV3Rj8MYmb2h0rCpb&#10;hAzA42GybCmAjFTM2taYtuuZ1fuIR3LWpLW8Gq1WR3HqGR5QrpDkiCGx4qdxdgT/g8an869sfLLD&#10;pR54FBKFpkZlO4igraGNhxNnxsVcix0jsJUyCmyeUcZQ13AogFQ1kwX4/7P3J7G6r9t6HzTrclW7&#10;PPuce+45t7Tl2MQ4vogAilEkJCJFjiA0aNEISKFDJ41EQnTSIC03aNEgDdIgNKCRoCBFQUKxlIiQ&#10;yI4ESbDl2E7u9S1Ptfdexawrnt/vGe835z6+zj37RoFj7/Xtb6811zf/3///luMdzxjPGKNRHnhc&#10;QW7ahEgMBjyAmJAYjVS1jHUmgd4BzymvFwJHs7eT58BChWbbn7rLS00Yi5fOPmOT60ONGGixKDWr&#10;ce5xgUyFlTkudq8IAeMaC6RFNFRT1wqQCJSYAHBk7FuxoiH0xOdj/SPvYxScBJMHWoQCdLy3n4wV&#10;4MCoCfFqp0AgBe1itMjw1RmQld30k0G5kESUNhDhAdCB4sX/YREcHORtRodsRSLc8dCWq58ZziCy&#10;YrDhoHpQIFvCfObV5ZehxKFNRICUpCB/TQC5CeY7kT1WDDJOUPQU5M9NkgoDfj8xQOwD6mAZ2WPO&#10;E1GuCMXcDhjMBL13Kb/WxAXyf9gS+ZtAgDQnnvhsgOOjk3RrZ+844P9M8J+Me2dnV2+T+O/1my+/&#10;SAb+dzcpnmcis627VFkRpIKIYVzR2jRMX1a7HhNA0sWfZRcl/oGYKA1UEW9x/sevfxrjGxk2iv+L&#10;YvIH5rGaAIzpqAEARy35Ba8DPJMJNXkR47FOt+LOiRVgykXR6zkaSlQQE2Xs5aSLEYVA4H8JGxDA&#10;yPJZa62JUoqdILPqA55QZZpFFLy6Iqny/aWooAjecReCUqmlcUnzTLH2smiLMNSCKa9ggE+zElQM&#10;pKly2QWmJhvNHo2UUh3OTeD/A1aoEMpW5YlIcE5K7KOFh8bOwurCS8/+xRROrhIbOrSiiFEWNXY9&#10;k3WxL2NHzIdpknIpkqeKNQ0REEEMgIzin2SxoBbg/e2FQ6JR0qBvgIc4wFNY+hmYuB2VR0+qHoRA&#10;s3F6yJECgFwAVnCrubDLYtBBSYJduaUUVU9ngsnYIyEC1MUlA2QY1iapLEhbEHqkPM4G1AkJOLXv&#10;FzNqR9BQUyk8OJIPY2TEv6k/wnvWBAAzx2/qCmddZC1Jw+gRpM6RPtkJwI9mEebCDAuaTYayjwqw&#10;YT048a4Xcaxv8fyAkIGStS7Ni1OhBzh/dFMBPO3Y3CXLhcCQyjt9/n1GfRN9YDckWLmh0kDS4qGx&#10;JiybhVpF74/S0O7yLBZlXeAFeCojuS3nVHeaZB9YI822mz3gzYr/Eae0Rd7TMgAsTzkNpJkaM7Mv&#10;6GNj2p18rVRO6Awd1xK3vsZhWe0nG3S+XhZAJibLJ7Wmu5I75F0Hi+LUYfRkpGtdCC6GAdH9yoLj&#10;CGIum4Q7tZI4PHZ1bj7axsyPKzt9NoORRWkGbzN8QNTFdME2UHPPTG4d+W0gDeqireLHh7ayv1qr&#10;MrdLCuRmz/Y19zMXAN1mDoz2QZlBsdH530kdCehaLpnQ3ycnKzvD/VoTwOPyw+bIvNQ01LYI+ueP&#10;Du/8P5/rkOmmLLL3rj01Zm3n3y14U56jF0EoQv5pKNHqJ3MK5X+sBtyz0nzITG0Ry2aD/9fUjmlg&#10;xpAiW8kd9s19vTcBfL25f28CODyN5g2MRJexrFr2r9ZfuNwKpp1QBbPBoMRPcVqduiWeCYQUrWBz&#10;KGvEoke44Hd6jBFusFUkjqn18l8CZFPRu3Iw8EvrM5TnBh7jznXDRx84Sq1kjwzJraW54QxVLqMt&#10;zIEZI7EpT+eQHQdnDcURjJxrqhfpg3XBZDIXSVbwVYTlbuM7mAPTzlrhvLmTfeYoKGn8TooMxFPM&#10;fzo3e+SAvhmi/I+Sp12jCF8Zr9906bX0DXOuAhyxWL1DKB3V2igIWjtayxAF6xFm/HRa1si6dXcJ&#10;MsGbTblwukmCAnGuP5jhDBgTdQ/pDGuDiADI9jsQsPkw6Z8xNMCevlkQBTBluuvQo1Oq26BS6AdM&#10;lJC7tbOxgyxvQBBHxgKHsqd4ab8tZ6AyPcEjp8dhFZ+wkgLjY7hIrPPxcUjP4Yfn5ypLLDH4guoz&#10;Lj4rNxD+kHeXIsqmtNILfKCjizZyZNBsj1rt4hqdab9ns2vQ+YjJoTXRolMms1Yesb13cAMLQA8U&#10;qqJ6j/UKmKcaifwlaeeWkVso7VEHTrHk5VpAkvmrMy3lRIiVj1uHYjLn4Pc32C67gQyY7JoCBsFI&#10;0xPWwM78E5RCavrg/ySEp9BcwH8uMD6iJ3PV4znGPdK7dRr+s9Lzp46eUd1uBwG0NR8sWcgzBzot&#10;+/xGx116q8P9qHsBrVOEfVYgpjgtGlkSk2HeSn2iv4uUYLwIuf3s7cXlmRnjg+/D6utvSTEiJs+C&#10;C5CqoM+GcXj348DmHR57xrccE/ICNtkBciJygZHNeqG2PKsn6Qon96c+QbcoSSNBg9ksaZTjC/43&#10;imLgpVrbKJrNXtU9j7+jGnKGLVz9BgLEGBpiUEYeOkwVL+dEo0hyCCYFpGtmEqrojstN06Isvf0D&#10;epfnxqKTentffPF53P5v3rxJ3b+3+TP19969TV3P9NHNtWeiFWMUJEd4Wy0azkjV3NwwQ3ppEiyU&#10;1sEi1PBrGUeNJ8gB6dZdICQeHBloZIjLF2w3Sh3gkbCofCdfbhUBcj+6wJo90cQa1LyotquDtopd&#10;q1YwMMJmklvVUZuWZDaTABaLQyZHDySv2mnZrkpXk3oNwvSEKWtGUwX85HTeABQuqWzPYqjZxS3d&#10;TcEPNRypSDfyQVP4RLFIlHazU6lgJ6Vb3fdmn+J6LCoYlXMjCQb13GrUZtybDquxA9zGJy66vluT&#10;U1RhPoM/Q8I25AgrnqLWN+OkeOEYU/fvNg5cbwqSLAMyPPYC7cvF9YPVpfJ4hKnXy1mand5bdzoK&#10;xGmqrXUJPYEGfOYQbP4YWFzhWxjhaelzDRDwlfHI8dg0byMElUquSGR4Awvdt4Xrsz9VM3qPzfJp&#10;/6gaUrIcfwz2s4ECujoEdJsTZtDHbH6pz4DWGj8zbJ1Y8ebsWGizWsLmq9N7eliUZDMnu0+j/+ZT&#10;Jl14X0+5ik3tA4/Az9n3VjaOX29MAGK9wYojfGqdLVJlYVQTGjvMyJmOOq2fGeoykZjnxz5o+kOF&#10;hp7h3ZUzfwI8w/GwKZvvo8KkaFilrW6bWSwNe2vu2xma8sN4Uk0As+3tpV0zEMCmeMauJdV5VlPK&#10;/WN+rWF/DZFjrmjtp5tJZdixpKzOzIk3aLtX1m7SAWAIhsLgPWe9VzQpDCoDa1fwVaZFR33MBRIU&#10;RcPepAyUUaGfrJl82YXRA2RW03RrTYUrutUT5pQeU860bk0bHR1b2LSwdoS2cFq6BB5bJ64fxqXH&#10;UI2MMwRuk7VlH3fvrMY2zGtnlG1J5Q6qakUSrxob+/AaFg2zdJgE9SOQ7Pw8fx2ehnLxBVfQiLfR&#10;MzpdM3kijse2uNH61LzvErj5DX69NwF8vcl/bwI4Pj3KRoyak70ZXT8bOIdYogNRZdCE2dLRnCMH&#10;x0CAhiZ7R6UTGafM1rDnTzHD4cRX2xzbdLer9ksd7HmlCNulxwkKjJvbL2i0NBBcR36E/t1hJKGC&#10;ppdMyv5igKo0fTpHrLpC/ZIeZoh6jhz0f34GTsQrGvXIc0I1L9J6nYvVdmpnHUWE3Eg97fBpI/pR&#10;ruPwsoZ7np14BhJgw3zN3xWNOekI6mvQJiZYv2gaO00dzbVNjnUM9D0Mhp6OaMuw4NuUL0AodEP7&#10;RCkOoz1v0tSmd1MT7XEE3gjptFxReBEof6noFGABCgnIT5BGCNYBOHHyJ9A99P7EXePw392nisND&#10;yP8BCbsyx7euk1Xd+4YlrRMoBp6kQb+2XyhMulegfNRwkvnh6fQzADtmbBxZaI9Vp/UZo2TqFWa0&#10;t7efnZwGuzFcOL0xASQcOe7cjF7GK6gP4BcshVYrKiXh3zhdGEsDLzmCAoOTqiBp/AkE6PmCclc7&#10;usu25hfp+PlmPHJZ2D2v0DSYGYI9DNq1DgTG/pAgrhKjYN41uamDImBKL5Wagy0x37BoXI1m3sMH&#10;SxIva89p/OhMBraY9ZvGQS+2ELsWh9Q4IHkuGTLk10xAO8arKbaHgzFjzkSY+mIc/KEAiJOBWoKt&#10;+P+N6OFM7rTpsFD3bACKZ2b1Sc0xGAGMF8j3kjJek4dUhr4wAchy4IZNAeFuNksviSD0k+Kb0jcu&#10;x8EFWq/36ADwQQsmcQyFzHJ5cXN5dXt1tVEihJIQANI7M/jdXeIeto65Ub5pcOYowzWAVnZJMOdp&#10;ouSJYid5BkHnJR3g1QSR09rWFgg25SImGE+09QuIZdGLs5ckfMgjmTQGEaHyxhDBCiTVf8midopu&#10;ZuWR6qoRSnyLh5ronTx5YDBy+wUiVqtlSTymZpQmosOXIgTsaFk/ifSPgcQ1E8ey4uD24fzy7vXr&#10;s9ev374L/H93nrJ8F+fnVOe7ILtHbH0WL91JIAAGBr1180NtmtXIhL55h1+U9CowiipJ+BVL1Bqp&#10;BOuKmNTWBr+F4q4BL8wEPN0hH3W+dfASQBZxmEUXDz+Z/wkszzV6tLNudGM3GwXjqTRWLncZegao&#10;9QqBdBLaVhRoygGYkJy8gw4ei5p9jEi2SER0PvlEFIVFkg4reqHGAiOGuIu2/tDmStXugkhYntRF&#10;5+UTrHKNrSbBu4Xyuo9oY8y9ieBA3ubNktCPJYFg+AWiuOHiIi1hB8BSsniYIlzkWfHv8nPELZUz&#10;ITqNusESI+3boyljPuOgOk1/hzfrfKFu89f2/VWMrwuyzl6HmKcBz5SokMu1tOMVRPeuDt9nKk6z&#10;YKkFQFAFR59Hqf8Vb1X8FbH1gK/EHf3cyShLoFihsNcvSsQyLdnmw43HdND6yGsUA/EUz1TB8OCG&#10;sOXBOie1qRHn1wscL+Trdi78pZrMQD9FH03EHVk4Amhp2qFMCPQYrygtvIvzqXb5UyCungeVDcWq&#10;1/sS9eLM6BWdDBd9N9+CLw7RHOOKaa4cvcljqojUV9nSFeMzNJLwBFkuAbWCjsj8wALz54FpY0wR&#10;OOWzLOPB9mtgqs+581R6spfzTw/RscvUCtDFoFGp0LKrrMctYlVA6xhLlFi9EMZJQ3EnbOaPhV6H&#10;8IoCyNcSRhHjr7ETM1kdEV9+1FF3Lmc2i2n5v0uPJjlo0L4izHs1vxqLwWBL2+4tHZo2rGZUUX1n&#10;ubf0T5qrOLOb2i1M0bCE0NN1My3uXqhS0tN4/Tn64ENC5R4vcjV0BwwRovuLJqWhTnZxMZOzKA26&#10;NRSlhLBpAsglnaQ2tWaI3rbLtYP2ZGSfNN5mrjHX5DHmziUJZoc75t6mAzkzslbs3H5+rxzRJdQS&#10;LbUqKJwFB5MNxOGdPdON2bkbVoit4pO7h/csgO+cnJyk1N/P+MrAvS8K+Hdv0W/KJ89PTwAhEYlx&#10;DCfg27wAUacjwlBOI/pv78jQEyyHP2Akofi2qWekFW1iDiOkiE7DkS88I8gfM2+PUbPiNrI/h0nU&#10;VY0MuKS71afyF0X0QmGN7h5/1W1uBOMUDzZgSCcpXlWPp+gqlGKKakh2f6LiagIoAaps9SLP8I5x&#10;vgAx7q48iriIonEQVYegL1F8UgAAPg2MqHpONKn1qC6TPJ/y2PFq0cQws1OtMEmyUFYJaZenXV+n&#10;6ZnAb8rUCF7USVToFr2PxUDFgAHK3UMMB03cP1wkGxowwjgvScu49et4w+szRznhmVbGliwBJzbp&#10;AKAbJuQrNOWEClzEzpI641t7lzt7yQKQwn5XDztn99sXiZcKX+ohgQDg24QJXD7kmjDe92629q7y&#10;ftijtGPo5UH+lC4Ex+XRWQI38VxuJYbAJE/mYEI3rnGGWFjc5lpMzJuQr7Bs1CEtcBWFC3xKaTDb&#10;vbt/Eqd/fI/5qoH94wnP/Mbsf3d3TsECSrpd3KRIYcFhgI65E0mUxRQ0MWPY78FGIZBf7lFO3bTM&#10;4NBi3tZdtzSTPtYsiYNicS1Pug6JgazJxgWfFauhJJ7c7XLsA2LS7vFKTW2kjZ6Fq6ROclonEjME&#10;gCJrFkmg7BtJfhKCHXTXyEjyfm8f7u8mFf6zw6Pg2JbHzOeBshmKLN80sWRdDGqmsszKz/GYdY9T&#10;hjaRnAINsBx292xgV3VBCyVyUOvidgFtQhhpTon+5fmbSi0/EJNh0rXgWe0CpBKw7w19qYKWuYQJ&#10;L3XiIEHK4fwbEp/4/6TSCrko07//cCdI1uQROQMr1PJ3MMdrAri8u0x+iYAWaYqCMyL4USrpygVu&#10;chIdpOgmUfWppxhzCTto1R1MscyYAEJjJ6GQpFW6T75QHKqSmyMqwDDaYihl5KaEve87rPdgbcwT&#10;ISyYVZnlAiNaIC0BhqQE0P6J70lPQ/SnX+RuIOWBSm5CYXIl+QqMWqVkIEm2kg6AiSBjvOn7JzWD&#10;dG9xqTFTpAoBGCUpZ96smTj16/G9vLp/e7b15k3I/xdnb89d4nexm4RhmVmG5791l9QS5JhLBPhd&#10;jA4xCCE/JVsSpDToZAULZ3fkGaPLodlq4FQmCWBEENW/zKiSnxMZzCI+ipTDfQs+YnvR+byvblMO&#10;MMlDkmNkCwLZYYJyUi0xO+bq8vpSl2ARt/ZIMGSp5wsgVpmF6q50NP2JpjEzwsBs16QDWcSThGu5&#10;OFKOnAdsPBhLDuaydc2hQfoBNy3/pk9olA66dgP1dWy16uvYwRWu2kSQ4B4f6cwUhTCaC8wF5Kw1&#10;kqiv8lmnVkxRsSQLg9A5h7gHZSdsAbEZWrOz+BqRzCiSU5GS9SwGjwv4dAb7Y5WXA1EqA/uhXA/5&#10;xurXnbM5nlHy9+6ua6UaDIBN3RTtimsr19ISUmKQSdf7ysBgdPNY7TYxAOfnCBdO1E6Mkn28e1oM&#10;BuzVZNLpqnFgqv4VHg1Wq+KOTYMFoOZguwUy6xrdiPlS7d7YC8wcUeDhxXwuv0MFw1uaF6FhfFK+&#10;CiQKdTQBFPCQMkbGNncrZrJGTGGjq1I/vpQzVZYN/h+7jbClGFVROjC8PRgTyYKW5fQZ0EhGzLqz&#10;a/MC8Sz0aPcLYGglglw0XqdmwdRYEwrBssS78xglFlmp4RwLax2w0BA7y0rjvC9oj7IlguoCGi++&#10;aZUa8OJycn9gCVIP9FxIvJmlOsXgy1DHHPGVOm9dD8LJOd8Ujapemr4Wz2FwJCRHggmVBt3bc7xo&#10;MBkTCNyxu4Pd1CJ1Kcm0GFuA4zY3W3h+DACLzuByKj2dkep4plmw+BaA1ARQ0DpGAb7ldEnoqJ3A&#10;fW5eF619tcyxV3OdtXsYtwrbKWPDuu1ScVRow8z24N81u0XvRdQukOyOnDBtLsuIJbl2FhqXS6Q7&#10;J38Kl8uad7U5dGJ6mpNGGx12/WgCqDBcr9oBnpoAus4X3K+h4OkHLjutbpqbNqySmk3szPwlcXcc&#10;cW2QFrE+jJWm2VLro4FGrP+GkvQH+6SMc5V1yipgHNRe71RKiKIk+Tf4VRZA0il9rTF4bwL4WsP1&#10;D9TFL54/Q0nBc4ZukV2Jo/LgKJ2UVxzwdatf3rNICZYdbKHwydhUuqmuNoUx3o6e3pOkt76F8THo&#10;uK8uhj+zJsmeVU+LlAjuAVSmyGsQab2P3ho4pEuJZFRilzuLlEjisz9G+UePBk9FBFVJ0IdEaCO/&#10;k9afa0e+WwbdUwfdzqBu5BVWB+nrNXlEHFWtUBehMQSUS4nApdi4flWSNDHf0UutMNRqr687ENnq&#10;hrm1QZlqBCRP8JCKCEuEfqILpiSPpFo47/lGWmQysp7N+NLzjTSLLN4WXzXVcg9h8hiUxZnB6KnQ&#10;aH0+LD24In0dQtQv1AEYlZnMisEqoVZMDIRJ/+ITykgn1wElf5Hh1ly0ww3R0EOYqNceFtIrrG+2&#10;9KQqFuRvl8xbd3uGzXOWQ4cUZBPJARKMIEttwovLuPYhqDSWFWNKD4RHr8VEs9f5fr1P9Sz7xqGt&#10;PlNdzgHWau4pDcG+7ANY+Hr+E3tfjxPL7/omjybbeswlNCM/gkJc2mgDHJvTVXaHLLZRgJeDsbRk&#10;7z0WHLyU5Umw1wImymMnOTdObNcYc5jWawpALSCvpscxWbTAMkzilZUdGRgJ7PUR5F23PSXc2ZSq&#10;v6OWASW6QFVbOtIOvGtW6O1KJF6mISPygycr/srfg55o43Whk2AcP/wMoEvAaR1A3wic+kMmhxLf&#10;NUkoVrQs6ETgOwipCHB8cpKvxnASXJVfZc+fwwVQRFBvIkR+MkdgWnMrreTzZJpkMrN/0+waMsyO&#10;KPncmnfwt/UwL1639cNECNX6tK41UJK8CSYFAHIaUc+e1mRjT0az045YHkQNdA4kuhhl/1xvAXVY&#10;TBraw4Ss4hX8UuPTUj1ZsEKFONJrilKhCWfp5v7iMiuQEI+bYOop6pG0iBpl0O2QCFA1Li+Vh1h/&#10;6tNrgMnkgYdfAhdl6/DwIWDejuAQ63zhbkdasc7QuhSGdimzrQwyLiYL0k7oju87O/qy1Vhyd9La&#10;ZwZTOjQ1RSw2ItBg5BnskDkqDVV184FMs1Fdu3Iyr1U9WZN5DAE2SAyOGNftJLjKTWNXM489+ztt&#10;NrcAy9G70I8ql+wlZBHPUuIhcWogI6kN+fGFlOQz0C7AuE2S9YL7qrmqmqrRTTLiZGO78bgje56E&#10;WKWA9nEgZweu+SdHiZaQYiWErkgDyDwmASdYN/jQ/kKu4jL+OYQ3AxJAa/NaHlSHcTD67v0VVhpW&#10;AHZmZo1MNIWQWZF6jjOtMTkexJhOv9CfewEWOCSLHBVocIisiQpnpecSRZCHUOQFxhtS0pI6vto+&#10;E8yyMWgK6VrjQTWnPC3GLkHZHJfdmDPp69w1ET2nfI9ht1fPFbdNj2PxPJoDGWfqUlfqK9d6RuQt&#10;GaMii7NwGiEiY415OOSnlokVK2IyGUjuRaLnEfbTi1qS1svbK1BVkwbv9VMn1BATmlfI5M512JWL&#10;I4o1uq1e2g/n5NFH7d7MCyc2TexRJNCblqyztjuFthQGKrRGLyuvos2axO7kELFufMfZA2H1uKPe&#10;+9mH2YZ2bSau+FZZsQZCLMzd3D4z2bP9+hROfF5lp+FKsvc9nWa4OiEYLfcaCDhNUKhOJgCNGav/&#10;my87rgNI15TPjescaDc73M7D6EI9DWZE++FalJrzntRHmOdiAtC+3pFxaOe1GcxquasHM5EzDpvZ&#10;WyOvcQGq3JNGFW+PjvF0SvIzNx9R7fC3206HYj4jnLENC2AFec19Zqg7BiUMPA5+l9rf41XNtutk&#10;M4Zrxvv49fWlYAz7xCfNhuwS9QZVSroC8+pNexZt1vZ61PrKWDHWpTaVBFbf4NffvyaA3/vrl3/5&#10;X/7RX/6Xf5wfPvr+4cmrlUn3Z5vNOV1+tovfX/U4AoqHNXo1G7oLI81G/YcCTVgp54Z42vBIiZzr&#10;MKt0q9j069IiTXSHCh1dv94v2KJmLL8M9zw43JxPbHeoZtgbrgP2EvMbikCzvxowy1euSHCWtCKq&#10;v/V896hB3Ck3R5NeIrZhmYRWi94RbRqqVfsUigrKtPyR4Tydn4o++ZcgY70M0i6ca7kc49AB3iiP&#10;68DqSVkbsA9iKMS6ExBuSjzvNCQ6D8k5aHraMA3kLPOyUu6r9PBPhCMWFX29lBljVoxqth5vShvg&#10;qw9WTZmwq4w5gIDQAhPawzHVHUlYNZ5dY0RN/0we6YD+UshRuQfRdkmMA0MtGDWzaK7+lTEol/jn&#10;lIzo7snJn2rM+K/imjVFfZ6NdYI7R8kLuskMU2fRCOb4+S9TrTA54YARF/yCxkYVReFpDt8age0L&#10;vIDJC98+8hrUW+VjbFCj1qi5c2TCaURBnZmsGQUQnu+kLefnFwm6PjuDW0CAfQBYVyDK8UQSqy/W&#10;1bMUzyqASxUQ0aDl+NokUJIQ4KufuWBMa+2qQH/1aH0SRWdie6n+KzgfnN95cj+PPm337OGKC4Aj&#10;ETBsVp7x80/qtDl8+3WtDTNh3EMTm0uhiG/S1uEt9AFVsJld82qSTu7k+PTkJBXjTo5T9rBBDYKd&#10;yYOwhoHtJzTofjJGIn+nOFkYIXnVHLKRDywpKiOmkgIZ6/JLjA4w+vchTQTCNeQmbVd1UlcCMM1Y&#10;iR61ItiHiW2wU8wm5HnllKaxuqJGIUFBcf1XOaqRRc9ZaUY1ERbtgSTZ2pQjZHZj4TJ5SaODHVAj&#10;RIbiKOJgzF3UvE16QGJ/I13ogpUo40kP5Z99kB8wRKUO4NlZdkbEor5EPSkKULZ7yRpuUkY2ViXF&#10;lG9jbEiYcJRAm1idFF4tNDlRKhv1n2XZok/EJBgWY9QPdNJY2QjPwbhiuVTLu+FMH1Nah4r4YZgA&#10;EfXBni7ySSPA8u5kaKvRKDmu4K4LUHDGOb1JcYv0PcaP3IprBOcViSBP5fNYHptXr9YMxTP5CDhh&#10;3GZd1y7xaq1c6mVPxDrmmL4KULo9uk17KvYnj0es1I8boYdQbVWVCdpwNes1M4LJ8Qc0gRE8TRsg&#10;pMmcRi6J2XNNXDLRbeVbSdB/pMjWMWm/i/IMvKv6XbOWfXmiWKtOD9RRrncV+/DVeftR85dWMjY7&#10;X1qNV/fvEBTYMfvObw/IEXgcGbaqUz+vag4zVNgbS1J6CvtGnBZCKZkKL3u6VJC6BqblnRivm852&#10;whbMWDKt7ekt1pIo2puXB5mvEY92b706nIXFTwHnox1gg5gWlvQps5yaB2BaWs2p3a+0sVU1/fid&#10;dVeXnN2aeWy3qrbJZ+tQ9HSxewt6DcpuEzZfH3tELd+lq7P3N99fZzdfWof743HmCvOGy8wxw7MZ&#10;/Jn05nijpZsBLnydM011USP+mCjayrG3OMoOdBeYfIdJyWRUnfafhRZnkMfsMjdeppRHHFttZKaj&#10;G3w2SH/xZNYeUedsf2WAy6qioHKqHZwjc7ba5so11aMUPX7e8703nkas2S7uHfRre9bRvlmFa2S8&#10;ar07VGst9waP95xNOiJwjcIMxePiml/Y0Aq9tVceReiMGHdfwznj3S3aHfi4++xO2T4jGr+62deY&#10;zlR05fvn2gXTReXtek9wo3QAuRENR6gGtGni+x/+PhqBH//W9b/1v/lBwH/anD//jX/p9/PJ12r/&#10;7j//z//zX+sLvfh9LoBnh8cbIJWTL8eILijTDquY5aDJ0R6ZIAowFhozvO4ahRm7TjdrlYj4rK6T&#10;li4pwFICLMmwoM3uxp2/C6/5KJgzhbejPxJvgLuI2lHxpBsYGKLXbUoap1JVqNx7qS8VGnsygt+l&#10;GAFap6GyEMtDRQu2F+XFYdmDIiziNJm0SSoLsxbC/yWAGDjUEGY8gdAyrfC0qg7V9UR5KnqtYl4F&#10;rpHDGRO1sSppzfIVezk3SQsSYBCXplXjQ81mjNKioKAwjuFSqraaug/FNqmtqHVnxrI4mmXYw4sO&#10;hSDkX5z1edTuVfzo0dNRg0nZgvS8urnKmRdoBMEAT0IqnGX4Q7iF6E56A8OnDbYOV3w3Y395d21u&#10;8XT4MEkBLq5iAyZxfn4L0zMzsXvwsLOfG5ntf+sszn+CrRNQkExpxxbpewjQiPEl0IPMbPr8QjK+&#10;ip8Yniycf0ohbO2mJljKP8o0j9MpI0Ykewq0E04LwT8lruN1hEA9nE0vJmsiiiUeYZK9l8D+gAkg&#10;NeHeXZy/OX/39ubygqSEVFe72klcNanYEy1NUXdLmsUKkr5TqgCLyP3tzvZVglOwVLmqHrZwRAYd&#10;XSUZAh6/aBCkmwz9m5QDib6f+nHVK2MAyBxjjLjMkF/JjiYpBkR6q2AEbZqdTJrouFvL6t25JI19&#10;crOVHnwfmHqcZO75n0qD0AECBZ6dnqa+e94FMRDb3UpNCQHzQBvZRdLihUUtZ5zFK/DME/ND5oFi&#10;gNBqshglj2ce41anElgWQW1k4c60pl8d7+zQ6IaJYMYlS6ROiTzpLMpo4zwJt3e9Sqrl0M4SJQBe&#10;zvKQMPk95HPBtunkQ0nd2T4+2Ht+cvrBixevnp0mogEQLMJLl+RKYtFIG7LCswViInhxcprra06D&#10;xpJXct8/e5axCOg9u756lzD3AD8i3ZNpIyT0gyNSRgS7Hp7u7+c6wiuszGb1hNQdCDclrvss4qvb&#10;y+v4/2PNEs/X6ldvmxyktMrKldil0sibm/07VnDMZlthJRg+wNssgOS1phfqGRFDl1fUKEmDs75B&#10;Z2T/IJpAx1ClSNbGLTU7Q0ZJIo+8mwAee4MzGcrDTtjyJydpeAYlmTUJDDkkK2uMEZd7e7fJxx9X&#10;ujUfrnVX79zcJNUfi5DpQOuMMzM1FxC5prZOTURxoLaDLOBigXKzoWpIyQp5IqkQU/YvxKEMimXe&#10;CPHN/ov1hFCVnQjqRBhQkbEaMYTh3NbkonGQ0qAslizxdKkt2KMSKiXokn9ezAyVrKFeZhmNWMwz&#10;k2owUD9tSj0CizGUS6z6P9zaMXuBcckRM3BMAg/XjjXCIbbApu7Pg9TsTJ5aTA3ZOkw3uQBID5Gl&#10;0tSyFdfmJDVTCYI8wSCHL1+++uijj549ex7TyMpuQVhRpUQd9LBU7rORMQvmlR2ZbZfvyrzlriYg&#10;iKYCX8Mc90ZE0SWYLzk3M9ww7JITAitmTitsIZkYDXSU3SiK3r+/2yfbGeshxtuYwlNbN5bzCDCj&#10;EFimIWbFMr4qPnCqkWx9MoS6sS2mlouz2A4oycFxQtyTqDDLJw1lYPNnVgZ5MSKi8bRX16d8Cwcp&#10;Z0NCaXJ/I+ex9+fOJjpRA6hl0GlqohwPSywquU8pN4MEFguwUzBTKT9gSAhihYXHi661aNRszskn&#10;NUnrmbhc4rOyna4hMD1x09TuC1g0SESHw1dx8IoNyMl7epS9uzgJulVZ5JpsJkUv6zhDWENAY0/G&#10;1FGIs0GFgxp5Rk0xw08vCHd9i4+g5BDmU8CncZe10+DHHg1uVe/Cl/WHN3WS5sNyyrq2B4DKmKuv&#10;eQA8v3uCKh8h4qBHq9TI3dC044QUlBeiEZ4yUQu4NEpfVLt6TIaAUFga31hLal1t88qP1AS5c7B3&#10;QvTlnbFMXuA6M9iCIUCVIERrvAiamaBrlNmxMTFUu0u42d3hzs1RYr4SKxd5QrLRaUkpEoam2Qpa&#10;qH2wEr+fKjkd/HwwNTI6Lp28xT9q+OoQ8gWtslwEpoaOdpS1wFTzdXVQn2OGqcujQ8e9q496ELGM&#10;+is+rBWd5moRMA6ihhRlXXhDR6ukaKMYvLH0JJlJymfXeH4nQdYGjdVkrcAKWa6K8IFVNDyCR7Re&#10;qK8Fqou4tqgND2rZ9Mby0wWjjm0AhtBfJ4SmQu7W/ZUbOP4e/bq1luFt2ZDq31i2iii2DRrWtOo7&#10;acWaSMT6Jz4mn/ihJU081ijByUnFHGfXcKp1638zX38/sgCC9oP5r8/v9492/pF/6uWPf/P6+uL+&#10;b/37Z7/4D5/87FyA9yyAP+aCh/pI1CoumxYE1muFkNMzh48l/1RzNhtYT4262TZH+5IG4pDgYWoS&#10;+ya9EZXRioUpHo0ijasX/SHMArIoyypQ4SRcMRTg4Pn7VN+jKLsVlDcWwLRBx/BFcEJukT6XYpcf&#10;CAlIFvSmU7aBaZ4uW/yfhLEJNyUPJ1SZMtbN2raMlE3TzZeRYjr16lrP1wS/uvC8BjtIBWUPYY6F&#10;xqfVMRiUGISSwGFzVUeLM5QyvQx6DCI8TAssSAbSyugYK08FOMtp49OYPhs7W5eMajFHCiH2kF3x&#10;kJQlHr08inu0YNI5Bp9Zwy/QN1xxQtnJ9nd5c3seFBxFsmWeiffcuUlY/t3D5Q20//xwfZuaf+jA&#10;jBP0UZK4RbsOGA0ghRcaVaYHj1oc5ya16g+C842MBRFPhMHU2R2WNIT3oc62vNTUirTSHinbMj1p&#10;f5zsl7chA1zFv3l2dZH3eYwPmUA5IbEC8A6brVHOkf2mTYu+H509ml80YrIGNzgM/8LUDOdIqQ/Y&#10;E2oOuOpSHksoBR5k1UFRw2W+xGsuVwAyCrS8KasmyvPsQ7cx2lzvMfMIJpTTPg5XXNbygAMGEu1/&#10;evrBB6/M0fLR8+fP80tBOKHOWaQhGsS/G5+nHl+W+XkICBn6DD7+3ajcZj6QCzC+QE1eo8W1j09o&#10;1cvtVBP5ytfUpPFLD1SP27gW0YfqD6oiNhpZVQRXZbf95l23Omhheyc9TQn7l8+ep5rDaRCYmflI&#10;zlelou5dqh4EFx2FL5CrTnnn/zAHwhs4ziZRp5r2FKpkv8SM4u/xXecpifxPtbyjbCIUJUA4iy82&#10;qkxYmPDmFwyMAqvSO5zpzn7V3fxr/P+YJ2Kwo1IGsAfmDKaiq/CO8laSSLHwu+OfYu3ysyWMfHRX&#10;jCpetroLIEA374DqLdJNzJv9bwpCa7GThiLXZviyU2+o3UmoeDQYKoo2NUAJ2QRuE8ddwWL6e1Su&#10;caxkTjAE6sZHtkQ/1u1s6pBBJYIq7RMkToRHgbM2mJ8oqQgcCBQGOJS7gPc+VjNI/LGGZGNLhYqc&#10;jVShCGX4R6JPRHPxP6HxNC5KYZq18kbi2i8yKLbLSOZm4SBk9pBzpMczT8c4kz2/ljraheam1Ppa&#10;BdUxMLzMFT01BN3cYseSqTrRPRoapZKFp5LK5lfn5jmR7I4WkWIAIEGtTRhdoiFLhEN5+3zXcHNO&#10;AjTa8eS1IbmkWSdbaVznLHOtgW8j6Tnyul3JvIt1ZGJ2kB4unlpRBLZBR5jxcHMZkdIU6+Q00MrT&#10;4gBTaV2rAlK2XKucFx1L/xzFQF2bceEQkYBAeAIJJGa41nVDyM2gtQpuupDvtd4Ihu6pDCL1Y9BD&#10;rTmVlLwGBAn10hMNjPLKanRX62cUFLke7xyEhQpdB/m7W9dGj9Qp0uBJBqBVpC0mwiCd3nGGee61&#10;hqAj4IO72GYxsHZcW8sg0Uf23WNhTofVwDa9r3pMu6w8Frxo40e1MxU7+QMrDcvDErTsS5bkKlML&#10;PK4+UxA64zQdWmdU7QtuihHMX/nBmfDVoehoOJb9v1O05OG6ue0dJCgTreu3kUHTu82d1/07M/Pa&#10;7PXOqcFSc+6vEdcSMy7cYdBIy6oiWRVRqD5crhnMAvl8Gq0nduAXz06f59RIBqGIrsrDsRM6jbPi&#10;n0zH7LlZbqy25pswooR1XgqUEqxjPgP3OHwdTQ/9jt1smrUBTKozq2IN16NkW+ttM19rtbAXFThN&#10;5tA7LCOC9p7akR5XLacyRgtQr3i+cLmXPJ3vNeauhHWKbRZALmXVbjauCvyTvbEawcFT2ataUG3J&#10;QZpB7TYa5pHyYPPq3WdHPG6W+cnBXO91U+vmDM6PRbX4v9kBLGmi1ewJ/lfF69tAphoI3r/+fhqB&#10;p/j/v/s/++j7f+7kL/xPPzo43olF4N/7V3/ys/fkPQvgZx+rr1yZwFrOaeF9zqjsX5zfh7GUY9Rv&#10;emCw6tLJPOBG8jfBkjbBOWbAyZNfJ36H8bP31NEzRNEi5G/kXJz/h2T0zYcksVMo4zsmX1cwMg4c&#10;j69UeMNj7xmwjR/u4iJXRwriHzAUNlgtiAlHOOmmPc41W0RORakrnENpLWxXKfNcHEyo+jJZfKse&#10;iBIhGkiPTYDoWD9aO52wiOQGq30+aVtTahhzPK6nDFylZb6alkVn4nS3zDyn+sN942mTtSC9gd6e&#10;fN6B3aqYVn4j1c7FzZvr2yTyG62oFF0MFzqmVkGGMCO2YgYZK2wVZRQLfQjosxh1Mmp172hquCNN&#10;n9acTI02Z+YtfWM6Ynrx4MaygD8iJA5MKjG25Iu5MGaHMjxzOseqAxdP+8i4a8TbTLDqTI+CJsjW&#10;bYQi6A+SflXQ9IcBL5IvLcAhn9Q71Fa1wXzBM5nR02NSzaUaf7T7sM2jx8e7SdiF0IgVi9PSQ53W&#10;2N9yMfTulUfIT8FnMSI4gpg+PNrhV8SeEiSpGzlTmTEJMlsaw0T244QkQrhJBtbZGfgHyIL861v0&#10;Pyz34NijwP5XH3zwMhyA56ejk40+RrY78QZs7rwa9wLxooOmKSmNAf9QEYBBKJRXTYYYUg2g3Vl8&#10;eH5uRYSlqsxZq2uggGNj+Br7iE8Bni0VwckccKIKbkLPfNYST+lfGCvPn52+APs/j4MmH9IqCwl0&#10;bZsLnVWRv7SCTdbDzaRDlk7lUcAYsiiR5anbSS8DUcz+mSmOjQH7WTZZTGk4ZEa/4Fl4SWFANH1J&#10;A0dwJluUuMXquq9HJVGF0yulV0eYZXvnf+FKyy3EI4oVM08p8scwqtVxdKaNCjzmQR5VBzySTWNU&#10;3axmVK/eXnvIrqUbb2pEjLgrmsn4VUpka8K5Yf3HkHJaaJoP9UyyCuAjAPezM+u9iVNcvnltiGMJ&#10;Zfi1vZBGobx3K44kDku04T5E7HMXEnBkFEPAkHh/n91ljoAFc8Q2etiWT8cFtx8bkDbiWqDyxIji&#10;CGqrZN52b2Y+8piEnneLN0p/ZLg0DYU/jcwTTQAJ/KvHTUzCnwwpRsyxg+Hv1maEDkqOR2PR2zxH&#10;of7ENCpStp/wD6QH9svcMg8ivOL8EhFf0cQkzA8RC/lSYLB3eUgsEH3kROSEcMdxAI1abF6U7owy&#10;30nlGUeo6nLMiXxPxZ1tS41JWQCWrth7SLZzA9K7h+VxdLWw35SbpMXRQ+hmxhTckAcNOKYIZTwR&#10;rZmLQw0K7OVVyGZpx675LINEhBwdNT6LATGhSH/AMOOm1c5FS7I5YlRbmHeUfyGRjmvhE9bMHCIW&#10;eslntQhskGdXY5F5IdiC6Ztl6tOfwAbtMmNw76JqxxmQRx2EJ2RNmMFf6Tf522YaC4RcCYKT/Dge&#10;cOW9nc83i1xaYMIVbQYPxeYG22tj+LtcTXVtOl6VrY8vJWwXsJRK9vKyDHR2l7O0gXW+OOkyRFBm&#10;KnhpBvaRadaoXrl6iDSzrGehF5J3FfW9cYn2n9yfflT4ucIGaM6SG7DXXm2au66bm3if2WUzZ1/p&#10;vglGDoW1FUTTCs/RpyPkhG0i+V1hmz+mCWo2ezv3B9u3yXNOlNnps6z8XJlismHLNBKuqguMG7SY&#10;kWlOTE/nZhmoosrgRFqEJqSXi83K7Bv4gCUQk0QXjhti/dBBYwDrM+iNXJaoWTp8HgHw5uJe2Mfq&#10;OmqrNqt988/HR3JJloQZrPnWY8LKGsAGPU8L2sOxVa3BXZNn+9gy0FqS2vipcWzGul/Z3Kxz0L6t&#10;u9mKWVNOYX+5sXNVW2BBm8lE1SvXbB43umHv+FOWpE5Mn7lJ/s+679abV39aMmCtXM/EGcA1Tyub&#10;xuar36wf/v5iAbz90e2//i/+XtB+MH/w/8vPyCN29Gz3s18//M/+yvnzT/b+5F94/jPO33sWwM84&#10;UD99GXSyuH01KuL/lVyDpzmqtimAItyWYrTkvvJiEBp6iaEBbER2MV89iGvFAlyBxGj/8YmHtJvZ&#10;jaIgcAvhIyRwnEpoc0HqJaMSM9BUN2bbbtbWKCBpHq5e0ng3cTIu/xwtyF5NpXW8CPtUhnsgYxmU&#10;A6Zt0bLJlCyESBofFg4sas22+AAYLEcKNEZ6ZPa23AJPg++ozWOG1P0dz9tuDBVhuAa5kF3rOA4u&#10;lLGoYWGDv3t78e7N+cW768vz29Dxb6/DUA79weTi4OG4RaJkh5t/fn17fnOL/YJ36iTeR9NCTJcB&#10;Xt9rj+z0+ez8XYwdiQ7WP0n9sRW7zCFEPvEoYVRbiIpPuepQcimWiM8IpkHjeNHT4YLvxa0XXsBF&#10;kqZFF4oXMryL3RQCuD+7un5zfv42Tumo8Bk1qMbxS1JpKvSOjE7mM/9nsWDksWhUc6iXEzex4Q3o&#10;5QyDQ2E64eLZ+qlr/qbSVHNi84OZxgkEuE+TEkTCo+9z+O/vhnh8F5djfo75JiEA8bHyPggGwtlK&#10;6IgFEUywaMUyQ8RQmZOK24AOU1K5VsVOOfkzuwlnvrq8CVY5v7i9SGr6y0ze/VWo4DEdha+SYgAh&#10;SNxsX1+FIb0XC87W1uE27/xAKni17cAdZjd6fH67t5e89KlO11hrcm3hh4zX+ujZs2cvX778+MOP&#10;Pvrw4w8++PTly49On73cOzjZSi3G++2wfs9v789v7vkz74Rg3G9d5k8+TFgEtfPwTCfreRZ+kqxn&#10;yZzd3L+7uT+7vgvHo3n1SkMoCRnYDeTOP/GWZ+OBdZd1APV3TUszQpRQB/F3+zBZ93e3jnYeDjPY&#10;weBUqtDvmx94d4DXHquuWd+liQh9i0ZceTVDqRnk7rBdJcdQ5SnxGg8He1tH+7wP9wODQii/zjrK&#10;l2bi4rQ+DHf3JOUS9g/DE4hACbw5fLjr+yhoJ7atm9uwtLcvrrbOLu7PLu/Pr+4vrh4SksQugeKE&#10;5xJQ6epns2MyiNFr7377KPEZ99v7t/d7CTWK3SdpSvIO5ZsEKBbYW+obVJ0oOahkSZvBW6nCDVlH&#10;zNENfO/Q5MPMT0WOFDTJQpYknz0Un1WMVclzADEEFk82QHZ6NmtmNLs+FfUSqwINCi4LzBjCGSiC&#10;cX25dXex83C1u3W1m5RO99dbd/nkOtCQxOAGoaBvDSEXg08wcXj5FCSIITLAPlvmaP/haD8VVm/2&#10;s9HIT052xRhVJA3Iza/tctLXZXPmflZimNwX8qW0AaDryaYy5p4OYdJJJAPqMsbZEDJIVllsvpeV&#10;0OVJ5scgWXc7BPfo6wk9wC5MzQazjVPmIQBVYti8u2YQbmWFmiRGXq00iUxQkbHpNNzj4GrSFMBr&#10;I2pBGrA1DIxcyffTwuz787OLi7MkGzA9CYkyYr5GaDSraBZLVVPzrgLBC9EjA7PnE/8UKZiwhpx1&#10;BDfAk5CVarWETZ1IolFyuhkfxeqnXgt0Jr1Z2QBuLKhNimzY36Bp0oJQCSRxUsS2bSLTh3+18n8S&#10;glWiwHrjLpOUzKhCKckahxhlrm1xIZo6mxHgY8bEYVOMAUx6ngIBkpyUvmtiEAgArNe9TMD8zNjo&#10;kCwiKD9pUT8GeFc0SP0CEKSd7mzoMOZGqKG+BoEKbLX+OhxKsBoDbtnS4oqSkFZGygInE8njL5Bx&#10;SOPpggTEdSjR1HQjDB85CfZjAAT2AcQZdwEHpgFQWxrdI6yZlDzFbw268F0k5PAjA2ds+sym5PT4&#10;9r4t0pG5x6KbuW82YN+RhTGQJUSIMKtc0+w9/jBah+bmoZNjGEmXszzQ3bJCIEzzhaop5UlPC8cQ&#10;UOje18a4UDPTkIWair98dWSeG+zp2/Wzuj3miYFibhMnQX6KR4N5JDoGGySXLkBDVDGJrkH54I3k&#10;0TiqxekJ9vPLIO4g9pTL4Z2DIFQiJY75X5YDGk2QRT03KUvnkU0wM4Xw0jJYQhpMT8NhOJUM/mAD&#10;YKxTkCkSizxL+qGfWi6zOFlfBJTh4IkxQbVzvWu6ayytnvoNa2AZT3T+z5tGQSta9ib22rgV/P6j&#10;MafbqXC/zpHmcbJLfdtRZ1aaiZo5NkLV2ZqV+mo0zDAh7Rt3Vi0Yml+LQGxIGmPfrKupjDH3ZK2z&#10;taTorlIBX2uis7/ZKrX3fGXzPJlv1+hq4ujx/bq/eGoT6EePKQO6qjf2lLXY3//98zsCV+f3if8P&#10;/k8T//z/8FXxf1+v/wCD6dd6vTcBfK3herwY2RN1bGjTiC1UsxLXOaVxACl11n7X+Jvva+A39TSy&#10;EnHTvSrRPkW7mpIJNgHEeJN2RRwhcUOEj9KUZ+Z8by2n4shGhxssTk3jhAkQyt/fJuDWmu2VLj5a&#10;Omo5dSqvuqXLyfc0HnUV/bGOAxFwDiDK71Fl1rMY50h0sqaVg8SaO6vY5C4bnac07w3JEwNBY9xN&#10;lQV2jtMuhulIxaC0+JDfvUsUexJ3JZUXcbKJiQh9VpUGxUZfb/DCRbz9wXcQ4cvETwq/2yu94fiu&#10;MQUvcloGN1pq8oA1Rb1p/qqTk+6ac9C0Y9EmovblmKUWGXQMFA2rliN6GW+1KnwNMQEkOlQTQK58&#10;SOT8/mHKf8cccHZ19eW7d+8goFNzDJUtGDsWhMCO/EcpKUwA0Ty03mBaWToeigk+X4nJmgA4lEra&#10;1D1Rlt+mmvwcUyRVNzzdkOOHmADyJnsDJoAARZC/k4ZFIOzqsMPjE86fQf6ZrSQI8B1OcpRqUwY2&#10;FtTDZIxRjcj3EMnTAolx4ksdT+Q9VoAQSaSRo7WHFh49n/EiJjx0i53bmxTJtOLdVoPPg/+b2KAh&#10;EJnd3JAif/Fyh/a/kuFp8yIRW5jsz589f/kidoBXL56/CmU+ZoHslERNJoXDVQB/gjJ8X8TfmDfQ&#10;kOKQMQGcY6ZIUATBHnfxRGbOzq5v313dnV3dvcMVgukqxplV+HqUVzRXih7QpG6OhvRrB2F5y5lo&#10;RkicQ3KJg1RSpzAmgMPdrQNMALwN+s6f1FJulrsGIatBSKPICrYKnInrYTCYPAKltTqwSghvQFI0&#10;wcTKm9Yh8xWbDu+D3ZSxTJoJ0z1QsVx7IfkUovDFqnIcCO3Ko9bg/W3eWgEeju4fDu/u91O45PJ6&#10;K8g/ppyLq5TuJMRlICwqf60AxFOE15KKiZoA9h+SuGLv4H5rPz7qhECTRTP+TkIJKAm6Uq+p3ksk&#10;UfGpuMi7RSkt/xdL302setmZOsNjx4gh6RJbVoyVt+nZfcRXgiNOjwl6iF0jhIYowdjowGiBgEnc&#10;cRXYXkRM7pMAU1Knxq5wcXd9/nB7TrH3h9w56VEcp1RCzWbUuYQZQmST/mVG8fPHFOibixJ0cHQQ&#10;E8D94e4NExmzR8Y2f8ZaG0FdNxjYEKkNjSVhFqTSMH/n1DE0dZ/ngI7koZJDd4GLk7kqmMviIv+r&#10;gRSkXtkJRSAmMg2wdzjuKjE8cHhjDALrgHisNmkoBYdP+RYQUtjRxruOPcatLeAe7XgBWzlJqulY&#10;cCia2LT2eZ7wXIRCFhiMFDdNN5oxznqorttzUT+xnCCVcnTiktcUH5gGg+NjcozIzBgexZLCYE5F&#10;W6NSwbpAXzgVWSQmfMnluaQUXpg0MaxaEbaFDWNtzADFkipBgQAaQrGw5rRaH11QFd6clVpeW+Sl&#10;iE1fq5wkkVcPAtCk60HEYAf0S9csNyYAXZ/mdiQ+wTNqTMzB/whEclj0UB38X5dd79ejdQLl6n2f&#10;tlZLH+q3Rzw7iIQ05gDVClatYXyOS8nntChnzOf0UToGVUXMQ1B7ci0AwgpDdGqIttJwf8ByM8n7&#10;G6iySWmgjtABKVzsWNboJ8UJEaetBJOMVXkdOa8vNuU1FoFH0Kbu0dAhrQBz6DUssLSR9SZ/BKdW&#10;EGjwfyyiYnkMQmveqBO5mdkiQAefsg5139QKwFmsKF/R0p2DAq4N/qflHcnNq8Skhf+WzbN0mBoC&#10;/D7/dGRcRn7nKX4sOPVsLyhvSGCXwpN1AP5Pe7O0A99b8LiZCeXwewI9oVow8Z5NWSzPj4+fYQs+&#10;iAcp2qRCiyWMtjaw0YQK4urHaALhso2g15spBKrKL9OM0NzGk0h4sQqG3iKsXBi6Dv0VClcLx+Rh&#10;WQNbQ0BTFmMgdm/M7lw2o4GzMxWCfxbV2Bl0/qfZbuoVD7KmcW2nZQVQZad5M+69GS3oHI0VgEvm&#10;NRjef5XLsTFvdIvX0GcnZ5cpAjWLbCTt6opco8VrK/4f7pISQ6vpWAE2qOMrWN79P4u1cn2JpwU1&#10;ust84HzT21YEVb34Y6Kf91/7/9sIBP//G//r3//J34Gq/Bv/9Kvv/CmK0PX15ge3/+9/8/XXbdn7&#10;QICvO2Jz/eneocc0mzXQsKzUOIPyYbY/5dAtB5Atp97nb+VD5YL6bFAhpYp6bN9vHxyZdSloDuNo&#10;1cBAoHwl8oX0cEZSe0hTdM7juRRKYWxvrhMgCkm8cZdxicomxsRLwqqUvY8hITeEfRUBXs9Ea4Jx&#10;52ZaUmXXA8ohHkGNv5Yyd7iguXU0dzoFI3QSsuQrUCBaVmqXzsgaBV+F6VqzaXMmQVmHuEtm++vL&#10;h6B8lJYgxyQjC7s34EDFLPqm7jU9HhxmxNvmDIwNgApfl/GqRwuUM7of+Cs/9OYhUCjusQya2vUo&#10;bTtJCUZ67XIzNzaQSt8Gyjo1wgHIcfHBpf43rp6cl1X1PB551SVl5Tj458Go4del2zk38oikv8+7&#10;RNwckjLbidmA3Ht1mREno5hrxmhpXgTNmwYGAJGobZK6H2GuqWKg9F4nUBeR2bBLzQ/AJzRaxjw5&#10;BfDwjLnAaAJtPDg64i1NLzH16F/Pd3OlBpd3l+cX8cAyL1EuwvDXTN1cVh0X64yxPHpa5WFYhKr6&#10;ktt8UkjAT9abDRFANmb1Lc5KaIaGkdQhKc+N9aahIX/IbiDOVjjlQexh1rkJ7Ms7+C8/57tv375N&#10;sxP7D2t9k8DCjZixbOQJbsBAA/A0gcO4Nv2BbAEpqkHMAPGlmeZokbRCFccZVh/WBgIFYIVEE0tR&#10;9rA1/Dywh9DJ7JRbbNIKtpb3YfKqYAj4O3TN8L/JpV4ImcexI+K2NqlB/qKQ53K1jSKof4y9yW5o&#10;kLBke59ED11P0oN8dBaACDWLBUTU5HixtgSuS+7NFMtRhd+bxUAkBZQI7gL8D5I2vKJ+VMaKX2cd&#10;ub9aiiDTgfEtAQRTx57wb0ve9RXNunHJ2XgJQFBQii9Ub+uP9BlgTecvVJ5U78NOlxuXzkNXQhoi&#10;Gd/p0clJlkIkmLOc1JYsmAwAyyCTqWKWIWccKfKnjAlKBK/ophSgFqJAiI38TCoNrzYKAnHdyOp8&#10;gSmDXU8SrcxYc7ZFaOcfyD1AEeOc/w0iWnisKZ3ClBoKxGA/hSorYWJqjJNiV+Dov856rpxUIjAB&#10;eXosvrpCGfC0nLQsGo5VcNvGQQkDB5VUKoJuHrCZr/rDXI6YYKXw5owB2nc9PSqy9b4ierLCjKgB&#10;03X7+8R5udfq0kZWY3KVuMQaM09nXwOWCnZ914euN0w35mjTaqVKfSAiP0WcIOgy182sx/0X25yt&#10;F3MMISg3IU4k4A1pI4TqXYqrGwLw6PmbxvbAtI8sQl6YSPwEjpezClopabnyyp6wW4gWYbwZVadf&#10;oWNUERYajAAuopICMPAWNXaFzKvypfC5zlFby8bsEl5Th0FE+alVZ9VrODjswHZateYvRt/A3E6V&#10;be5i6PosrtyMgw+qadIWFgO1VfNDcWGHC0vEKBmbu40NIrua9CFaW4xw67wq+AzZH6g0kJK2PX64&#10;QIqf+ijtBF1wWJ4A7B0vPpsQB81M2Kkdlyw2hXrTT3iHBXo6CBpNuMsaKW/GRGt5mU0yAGkW/JPZ&#10;KvAvSO6dBwLmu85+8Xo3nGuwI/P07e2WCaH3XvtzbS7RbLI2O7H0teEIYGKsX3UbN7yRBDsQRR2F&#10;FWehTOhLMl9eL04OvvVhjAAnOXcyjsRQRlFB2iGpBY5kiMwXxk65IuOUvVr+fImEeVRZWJUAAFzj&#10;gLCeOl1m5PN8dNJdL5sF0IFp89Z+yPeaZXbMaxWkPTd4OZrzDdZ8h9cZ7jLpSD25K4b6Gf4+jT4O&#10;+85J9BO3lf9chImZ427Azne/ndTTE6fw5OMZ5tWadsz9vJnZyrSvvuiCZoqRfIJ+v6kCwopZJ4eD&#10;1UZssPpGVPchvTfkMBkNnCktBSKm6Dit7tq21ZwN9n86tuYo/ea+/r4IBHiK//8b/6MPEv+/mbDX&#10;f3Dz7/zvf5J0gAcnO/+9/8Wn79MB/le+lMvt05fs5m2tJtLb+64qsHh/7OJReIoI5jVqa+UYjocE&#10;38ajRW3vGrlXrqgaRdW6IHGGaBg1wzxHOgThz97BdQ3LFUdXGK9xF3INbglTFWIIEOkSs93852k2&#10;Cm1dGuPP0AlFNnJph004iJzCXUb6+Djd43IJT7U51Ycp0CjD0qxgk4JtzQpWW64MOcmncIuj5V8k&#10;Y935xdt3l28ub97FoRxXXJpo1vgQII6PTp8dHJ7s7B/mfCJjwB6nlyQ/8t4TxUpIH/Vfyym/SxXk&#10;ZLgH9k7VwdBsM8SewPNC6tFR1aZ1nvUA9RRA1cNn5aGjPGdGYp0gK1MAkZ3Hx52RkOqJfw4sZYXt&#10;vd2cY2Hgh7uQ5pEB74jMZgngzuRQC4AiB6HwMZYZIcAP7tVMtxxWFGd0YhjfixhHbgGIEul9/K1U&#10;Psg/QR+hMVIQgARXMABQAEWwcywPpZSeqYvlh2q6PVJ6tGX2g3ws3XeWmF50d094DxYBuVGJY2ro&#10;+jYP5BD5svStHh9fZ34wCXxcx/Gvxg9Nvrf62erqT0KFZrPMZbyz8EzvtCHi2vJFeNggyFExYhsK&#10;ieMiwP+LL978+MdffvHF2zdvw0RO7u/sgCwJJj5v+Ntb2/DCTdyYkb0M5f/y6t3Z+es3715/+fbd&#10;l2/P355fncXXfZNaCPH0NdHCpCQUmm6Yqemxjiwi8PF5hGQNDwcqTuv1YQtYb0ngZGo73A9EbE47&#10;5v/oID/ki0S+JOuCoQ3ehIJz3CXTlu7GB570hfBfwq8OGoVrmzmQY1T4JB+EkMRYMa5J+3+eZBO3&#10;N3mf531znT8vg2YhqqjMSqLNdDZTl6YvM/4SdhEZcRecc7Szc7K/9+zw4HT/4CRtz8VwDHDyBzcT&#10;0k44ACIu8xy7xHkcv+d5CKkVrNMREEYEMxNqOkDCLfzTGh/1DqsbKgPRIesvculjPWLJzDfyNN4J&#10;78mTLi/dZHhxvDITFIbI0bOTFy9ffJD382cvUzwhdqEMZ3rJMilytugbb8VjyBRwhq7e3t2ebVHs&#10;PWVTIishCRu8BK95U3I1ZodEIpioHUa5Ow3fIuEzpdIks7ab+uD5UZgeIXgktoFUAwfxypH/H9I8&#10;u9iELBE+Gf6Va6ls46YSTWLA/JAyCpEXofLHNpPnKTgF75sCXjE+HBznZrhRQ51/oHYJb8a0hAIV&#10;a8N2IuZjPcUxf3WpyaQOJd5VluuY1LLrpm4V+tFnkQeFR8XfmGBxZrvTcQ8PCwCLHCg8XUWQEwFj&#10;FDGUN8Pss1Q1a9TixQBsBF0HVcHD3cEzhDJMuP0kr9JbOh5oBHzzXyR7ZcyWSWVOQovkgjENCYFP&#10;DdxyPndC70jiG3Lf3OUw4DyAD8PJaNmH3ClkuCfhOPElU6DFOAp9pewVSrRsxyZIUljuTQZHM50U&#10;sLT1oPvQ1bCFSdv14O7hqVnYUB4O3ZwURDKgHywFQX9wUdqal8WXE0Ft4MITz6YHFN7KOYthAViu&#10;dywstc4INUfjUfEvVFh4c2S+R7TPeYQCZoLs9OuTreX1EXKPD1s4MUCkUHwW1aO0Ht+30qqodGyk&#10;g2I24K8AuzDaKx8Vop5Og/W7HvTZl3tlpEZtOhNjWEc365Ijp9fU/ctlEv00H+gg6bYA0jV/ukKV&#10;WAC/MDwQQVOhU/fEQrBujmI8f93Ah0dAyicLnGpjchLtTSe7lz4Z+3Uj1s+yFXRg5zfz/TWXs2qM&#10;VDAvwexy91Xhah9VG2EtfxgOLFmCejDcNWzcuqXmxPfQU0AsL/qmDRv86JZGiPeUyBJvIuwyvjiv&#10;pkFPTCS1GzAAShUcZY2AqZzJpw0w0zA1mlotzkOMqVd9YgHkGuizWp/MKn5E2TVn0lENzRsEPCyB&#10;Gc+acUq+7e5Z29GRk7NhItHqrtxttrnw/KuvURVnQc8NneqfunCzOJ4Ck7V5V8Zh+0Z/ftpy8NP/&#10;nitm1rll7RxNIx1xt6EtMuQlu2IZMReqUcKqafzgz413ff/6uR+Bjf8/+P97//XjTXuf4v9/6n/1&#10;7Y+/jyv6Z3y9ZwH8jAP105cdBYCucyN/N7CPgnBmKbfSdHSJHgHY/ET7Yy9YwXITf4kPLpfHTx9o&#10;cn8ZVTW2+VAh46GLDoirjBTTsvixc4Maa5/1+It8N6o7nrZEHyd4NkGvYbxeb92EFe1BFyXSxF1U&#10;3YtI0H1K0SyOz+BDYHnou0SdRsR6DaRmDlbSGZRHzqkaB7ksebIW4eUmiZRnOFV2cOzojo5rJeYH&#10;8gJIS09tslZcitadsGz4vUlCeBVm/tWXl7evg91y46jEUdJIWnb04iC0teNnKWWeYlwpj4fKF9xr&#10;iTBSj6VmFlkQkFqhlbfqGjm1iI1lnHF1hwN9sAejwaQAuuUfyKcdSmlmA+xZd7PuD/UQhkfPZ+Mr&#10;TOGXX1M0MFihUbRGffMC9RJyf5/aeCGpBxtcbd0n2UDoy2Ebh7VMqoOjg1QszOAFiaTbydWf+myn&#10;z563nEKgTWmqZfKXck8GCb3IrZZDoAXaH7A/5Nb8ACSMbag1BJOVwZBm1pX6h2RUcFdWKkuNcooc&#10;dDljQ4FXMYwiOU4aENDF1dkZWQuiVJBG7fAwkc8tFwPjFGs+tym7IG9L2YFRuvjCFs7kBvNrikE1&#10;IMNBSCV3McuQGStnDvHwSR/QPPn4kYgDzP2aHF7ttgcU2yPuhe6XUcGscqM2AAoNmnv99uInX579&#10;6Eeff/7l2zeBilG0H3YMBI8JYDc/JN0lySEyrDu7+e1ZcF0SkZVdn3wRV5LY77YOHnYPt1J3cf8O&#10;XDccSsqpq2WAk20eaflNXdEUPZqngt5bjzxOTOraYSGjtgPmgChaxzvJdyD5P9aZhAPwdbgBll+w&#10;IEUzhWAMSNaP0izkUpKAU+SF5mBACwio65OFKuyaHCBBJsHieV9kDoxav8g/kwvgIZnHCA5XncsL&#10;kx9WP5Xn9H3v5vrw5iozcryzk1CKk929oMy9hJdm6ydlwuVtsraRbyNpNjAR0o6ImmDwWGEiJHKH&#10;MFWeHZ2+PDo9SEmBKA3JIHB+TkgIQQxJQwFoqkM/W09KKwpcfOgnCRogMQgAWIaxprUY1WIFMIVh&#10;tjT2yndvQzQy3QSBTVEwKW6wl6SJr16+/CDbh7CGncQuwEFRthq+nrvchhRQEvw+VdjIY4jE3Lq/&#10;SEKMg73Mpjk9Eg6g7alzqljSXKktlwodqUYYd1l4E4mUycLVnPNwuJuIgMD+/XTj9OAa8lKEAvQG&#10;im5R8y/5SNIIuqhijpiRhGPIQqYTtL+VOqJYNO/zTiFG6inC37i6Pnt7nsfHWKQjG3XNCgRHzQcR&#10;kQajIuO64bsOyVU+jcY5jB5SgKwX0BStG/BfI1KtevKzd3djhCOsibvrma/9L3tcjXuCdFDT08ND&#10;kf9YJjcWgYL/AFJdiKiP7F1NDJqdYGYTSyBCkH2NYh4n+3bSSEyOAtPMGLuBQRVpBllMKJoNFiIX&#10;yD9WFqhOFEbNkjDi2yRfFGK5vIl/LnaabLgIIcqyBv+H7AJTbiLHLUBBlUnq5LApNxSIHG162TlI&#10;Yk9FvPJwjquEgSwPrIaKVn5AOslSjlAils28hoUxtT9NcBAYogwE/QMmwRCeDjrX7MPOLuV5A+Dz&#10;yUzEcgaa3IMPY/6NvRDahGlBMNKXacwkmjXzCZypOQDYW1ejPt6uiIUvBKf+ioIwutkHSU8J02GD&#10;SMZnN+f7xPIsnyV8ngWPBnn7AEzirCkNJm2UyHcKsGBJqOf20T791B3iw+drfJMDPaH+k5ZnBmwB&#10;dkaR1UuVEI5qmEM9/sqFGSvIWMNkUIr0PTvHEDAHrbBZR4nYarzG7ImC2J5UdGfDmfEHumaaiQ1a&#10;r9XFYS9hwCNtnWlYzZY1qZYbbRZrVOx6FlVy5hidGNECbS6PxYJb64TN0biI6ZCYPCFx3ePa0Ysf&#10;LfOWy54f7n14ki3M9xAjsLyw7k7KXLw5eSIIXiqD5qahydBDdoUzZBUltacGHxHOpUWSVSgRaBZb&#10;/f+d4w6RyaAMMCjzXxOT6TRlzTP2hiS4WvzCeLsExK6fsW0UWPcTl0kxv3PWJe1NxojSrA4VffRE&#10;h9WyjtYbPzZjAxIZhQlC4fwUxeO+wnxbUleHmtdy743Bi/ajFy39vk2qeWBaTyv676X6uDQoj/1I&#10;RNl0lq9qMOKSWchPfm63xgRigUPWmsSQ7D+cY66NPolBUVmBz+VlHgOb1GGT7yoTQrKJb+7r558F&#10;8Jf/dz/67f/4IjP06//tZ3/iH3u2mar/Mvg/N3lvAvhjLvrjAFNzb3HEVvxlu6n6ID00iwIVLGDV&#10;TTrmz5pCEahWrtf9jg5BuimEiNXryFQleXpfdToCXZdOD42KmLzYzSaYEkzwZQVrLfJ6l3km7KBo&#10;m3p10J0C3iBBa/GPPhHQFAdKucq9EyWV40uRVg30q22VYx/Rgx7iUwkGQz4p/8Es4A3iICaCkiRs&#10;2kGqJGosjk7juRWZu32dAz4PjLYcHKrAzIkXWI+WWsWCyoLRVoMR6vpCSKGPlKCIRtIDuw3I+FFD&#10;PmiMwShR3NGFbh/5qLWbH3UNqSLXwsvPktrgh/MIEXmOvakjB9ZrcnAqgUXddPR3do7NtIsbFjIx&#10;LrhYY6i+S7RFi9XHcWvJ56TbD/47OGgmgsUTplkiYHqTrxNekNZWL+AgKid+FIkeSutIJNCCNIk9&#10;mlA56wb18AVHtFQTSkTsNuU7WrXiIK0WsdKRLOAwDBKAEH07ftJ418COK689XzO/e3mqcxy5fIna&#10;iM3KVL34/pbuEcxD7jdPegCwGgT6A0yTskE8wMbdxG8JmUi1ujh1UZfHhUFchkTxxFCEwB//8Jdv&#10;3n3x+u2XX8Sh/y7l/tJpNtc6bc2PAbOCmBqCL9QHZePmDap+iPofV3xq48VGBMP7ai/msrFEYLFy&#10;M6q6A2Or9avM5RUAYQCG/jd6pH5YGqr+fXB9QDXV25vPw1ryVk+banNDn8eAMDdxbLT6oCCMzuB6&#10;7IxXUefl7KF5VLaUYiTtVbcFy4K9XX/vWiKzdLpC8o1YEwPEQRQ7lLUzZUnMhbB7GtsdP3yGLP8n&#10;baJa+gSTKwVi6NlNaYYXeR8/y1AwKJcXoe5jogzottRoBUQ3V4twpBMxARwnBUYaQXS1kZLjM2V+&#10;YwJo5fQYB7cuz6O/ZPDM17ZNBdO0Pl9PKMjRFD5wSSSpQ6wf3RCGolCFfiIt6jlSnrGgyKFC+n+C&#10;nWSGi1WUFxWPBWPMhHZG8mICIzAVVmFEIUeQm1V1+yELElkKrZ31QFVl3WJo8ia1L1Ryav1hRLX5&#10;pUy9V1NfWkCNu+uQXM4rVmcrQWbi3npw6mmelbC06qrBdSc7xHMezPWqsLOK+OWo4+J3Nx/siuRX&#10;ayWOpC/woEpjnIeIAaJgyBq2c5Bsj6qgrsNx8TFkxf+EmYyaj7+RNpdIjATjZJMHUs2SJiM9DU8x&#10;I4YYqOwbLD1SKOL1z3O398Io6tpPpg6zu7TCFYeIgkyma4JBJg9/porUND4XWbji2ct7YsEny478&#10;6dYaZFTl6HtsEFDe9YD7zPFupGw73Qyh/cVQkflnjlSiWCC01Paq53CJaM/3Dl29vzUBMBeFyL59&#10;uRZ7jGJvVNz4wkbV2e8Iegpi7uFMQy4XKBQMCRsGLHkzg5UqW7xBxUKbIB6iwyb47SnjJ32Q/2+W&#10;GFvQOLoOgvBEwOQo4QKo5couoWr4n2uQLUqKjR4/0xVuImGkLLWS1bpbNrC5q7Z4LnRFt1b3rKdJ&#10;h3ZGsGaDbgNqB3ZM16drmG122oFFznEoQPPAWVupI9VvzB0WZF+Nd2TWoeNXnYT1mhHcjHNhn89y&#10;gDpKa5SXh9lP+nEW4BHZfRgQMLxf0QOzlL7K+IjkCOmW46j8tx1VaNAmagkkPa05OlwoZIjKuqKY&#10;scFfLaHZb0y4RZvos2r2cBw0ahaAa8waQKySMg+cgdJMMNraxAssq0RFojttFlIv1LTQ7nfFeNjN&#10;tza93qy7Ps//Ziwf1/XavR2FWqzWqupumE2J8u0Du2u0jc0czYaZa4HG1FOa06Y/OMJVr8q+r4Nv&#10;tWqmsrf8yqsnC9f1cplxS63rrprN00X2UyaAWTlzy2kzphvnqVLETg1FBRRSXWJkTXfajEgHvC+f&#10;9t4E8B1Dhr/G6/PPP3/16tXX+IKXvn79+rPPPvta3wr+/xv/7rt85Zf+/Mmf+4svN9+9uXz4D/5P&#10;X7z7nLn7J/+Fz771a8Snf63XexPA1xqux4uPAaskK5JU2cBay7mhAyHV8llUpPwzEHAE0TpEEU2j&#10;J7VAuqo9qdIQUngYCNnk/2hKFTqkgHIbV/72TBGNq/ii7kqshmhZSynPr2lSKmlSsxFgnK+RqDre&#10;WnP1qmNFmS7C4VZGExFfCbWRK3GVcO7is5DOkG+t73Ke6hvXR11ZA77vUbRyAbR0cG5Lo2MoUPNL&#10;rOdtCP7pYiwDRqMjyZIByqxzBNPmgWlRwPnV1ZlOPXwCuRFQzHi4nvUK4+pRphtEc8XAayHm5jA2&#10;Iws6THWXnAPRXHuMjQD0fBPrysy3ZFgaiocnL728TY5f/29GCAdEMF6iFt6cn71NYrzEIoQu7idp&#10;dvF/sKtmhZjzARgZveoPlfTMY60Yfk5mK00GkeajZa3TK9cUAeprGm0kHGzoCD3AODlLqBtNY2oq&#10;BpsTUhJIDBbOaklYYGTWSQgMh8e5HA13aye06rAAkjMNNboWlqqAqG8T4L0Oe6kQu4kqvCJDBA5V&#10;wRbOEJ5N5TnD/mWFNB1BHd01AaA1emw2qTHfJcD76CgLkOUtKqj+C9swjPfzi7AV8n7z9uz12/z5&#10;9iLFHdJZ465JDO3NdZJPAHnuk9YS1FFHI4YnLFSBggHlKTqgyeHgfOf2khxLzCcmKm0AyyEg7isu&#10;4BRN0kptAFlcddUxRo1EpVgfqTz39k92dsm3ZIU2FkKelBzMrSc/lcIZjwJA1+y4/dAGXBdfVSZp&#10;mV/AVyDmLwDS5qO9R2kwCiy9xmGkRsgqcX8QMyyB6C4EDXIB5pPsxwNySNI9YlSSjDCxFqlpfxXj&#10;IJakJodIm2vThByUr+zspn7hi2cvnh+fRAAwWhfnd1QVxQWdwVd3bv44thW6ttpOHJiHoVhbL5CK&#10;HeKm2OeawoC8Aw0pvbneDUkh+PPwMIObvkHfQBlM3jiS76W9uYzofUB4MnKy6FVMybve+Iz8b3xW&#10;5osYpzj1LecHWV30po1MloUqnDJLenBtLU08z32H9KKBEaOoi14LZ2wlaSzSmZneN4U65qresPrg&#10;qM5ueHXNEZBWjM8GcYcgZkkBkQ4h3zExaBuahg3krtBugzk25Li6UNhv1afNlafC62+W3isKEqx6&#10;tbZcp6bJ6gmbSmWWUOw1N5jKkTlJ80jMmVnY2U/tRTVR3fvLBJA7yIXhBeRGLiFJqMgoWb5r1GBh&#10;pF+FbG5iMYUR3wzmjDS2as1zbFCClh92IjiraUMSswHpIcwotwAWdL+cCLEQC9LJdI0YJGEndAP+&#10;WOAkloxklMRtnz6QWVA1WRacZyjy1hjaPCW7QvzjKFbJn2AauiCemz+yU1oK01SZdcnrGme8RDWe&#10;E1Xp/W6tMgtirmNLOYCNr8BggGxFYA26FQp+0BBA8b+7vxpFOzorwilXG6n2r8t4RMsCOrqZ9erL&#10;AhD7PzEBCL9s0bJGa8S36V1JPb/sT21k2LIXplkwRoukm9M5m+noEjQssftKUjbysJxCfruQWn5O&#10;p5OaUxynJMx70GInolYcshqj7bBZuiFgWDJyjI+j5AmZr9QfUTDlLtpM6sBDBnC2Wxfu42tDNV/S&#10;WndxF8yaA/7uQzvp7sg18IPp5o6bz9sev5V2h6QFAY+QFE7v/IKFP2vI+7m3wtopqa5w2YlZR4GR&#10;pJgP9h/u9rSW8mQCCOH8U0WJOKxlAlBM2Gke23l0teqp6mBoWOZhuoT8qT3LQ2eMuzzG2iMRbb7C&#10;JV0ptfMUpvZl5YOZDDphb1ZyhZ8e/6dTQaNmODenZnfXMoPYAcH2XNulYGM208MjBwn7m6FvqHlV&#10;fqYnMtsqcn21L+2OvCd+nvXYe292ZZ/9ZHEs66w3Z/yq7CwTmUKvz1I8ebO+N83eLB9/sPmVJnQ4&#10;X11T0O/WzN09NvpGbd82UhnlP6yF9c19/TyzAJ7i/z//P3i1maTg/3/3X/nxF7/LxP3j/+wnv/wb&#10;j6kBfvaJfG8C+NnH6itXPsNYCx+enHkbCzbZ7T17EMAm59CNuuRFT6eS1EaWo6Fn48b4e3i7fXBr&#10;mbYEmYabDYKSS6iugjDDP44p1+Jimoqtr7d7nHpkcXcRDHmd0leJiiT00WTVCn709eSaTuksQHI+&#10;JLb5CLUPF02CJrU7gKqtIJ0HRsXVfRr9i3Tm8sPiLoatHj3bLpgm2BzVnFYTGVnzI2Z7kR8eBpLz&#10;pbqbJzQMJAzKGLH3j+/3T5IdmhQIFzmkKDu1fZ384iGipnRtHGuxYhwcBpNdXL8jqUA8RamAdnr4&#10;PBHBr54nKDi1bvZSFI1kCDlJwunW0AB4IGCzQLKGD88v5KOpvMKJ0q1KlUFgs8cfMlcFgqpbevJh&#10;SDTyASh3cpQE69FTpXDAaSMYNIXZdne+uHj3NrnH04TMxulxUrGnkwFWCVc/S3YODCdhBzC4GX+G&#10;OCPRLJCMHmRki86RdVFgk7QInjox/E/eYnQ/QrQD12KvMTMwGdGT6yyZwzSZNENwU4EXgZilbNZl&#10;tLxGQwT/f/DBh9/+7NsfPH/1/PgZ82t8clBSunZp8SWODQIRnH6j9xsVPMmCV8KwmDfy2yzMlngI&#10;FMjQJHzgOCkSw+ElNB7o2ri0akwakyh8kZRuZHbPZcFnQdDmeIP6wWYZciHQQu3atGRk17i8vr+4&#10;Tu55nV/pKzyGw8SZGLhLFQBY8fU5kgCPCArDU9ACcANuZ7EkA3tqUB6E6p0T7+3D1UVK0DVRZL5l&#10;SBwsOlSfzBgbzFgKNCFLfVh8oevXDONct+pf5WGn8eDsEv+frI6np8fPn4UjEgd2OAcFoRUDo2Gq&#10;9LInemaL6hsyCdFFFiNAwmvCbQb/E65OSj1o1dljlgCgTFbCPaMCZ1c3d1bXO7YW0FEzwpOKP4EA&#10;BymcQS3Gux2KaSSNf5LRXV69TSnL5CEIFiWRBYtPYWAONoK2gfHJR7F7QBB+ZmvnIDckNOD83VaI&#10;ACbnS/BPFayyVPMqMQSJl8mgrqd4yVwBzKghN/j4SL+PBSedP3nYSv2CmNviMI7ZAWtEInyo3xcy&#10;/HayP0xWglAP2OD0MfOjppT5ooBjJs0KYpmszEMW58UUvkSjwjwyuqjgGdqt+hObzS3XAhnAoSQZ&#10;TypPAznyQyxbVkSNiL1NxcIwtvaOj5L4IVkKSB+a2cNeCfODZSl9AjJXzGEZupBvHrYPt3eO86Xd&#10;xF8cJINofs6CNHcM5RDV4wKDU7SDLIBpaeyWGFZjFZXYIpwWlnkkDHR17WlUMGVFpFNBTxfaskdX&#10;WWeNVZEkNAQUnSsiNZKrglMiD7hKfAOEqURMJdFChHaQ/hUmAIDApByRuZZ74chX9zWfQoYNN34s&#10;XyRagLthWJbFQ/KmLQ3SSPhLSEf8nKHFjspIk2OsdXTg/Gde0t9UGtGSTF2RSKmMZ2vUGqelwzI9&#10;edg5jOgyMQMBBkia2HYTaQCrgPw4hC7lnUeFWGLmu7xbeZDdS2BVPiEFAAZ0zDWRvRQnVIbIGzZd&#10;g6ThOUI81i2eKHlF3kRtcey0pmGjpXrBq4S3sW4NxIw/8wtxRhEWNu7iVcSBk91oKUkDSqcMBk8i&#10;VcgqAaEMsViIInYsDDWHF9eJEHS12gGe2vbUAEjiVIliWvhb20774ROnsvCQNggK/XJ/MgmwlKhl&#10;AmBZkYlhOl4+df6BdXBg1waKbDj2fbhXeEjPIu3ASGJThJeHwuM90N0OjmU2WyQzmXcztxgiN6YW&#10;ujyjXhoaJuHAYOfU0dJa08Gj7fPwUif43AuaP92xW70QO9nLDnIHpL/t+M4Hg8zddhsL2jBE1lQw&#10;D36dG2ZYjnpmRuoT4sYdPe4rXecs7WHFd3x0k8CpK8rCyvVaAbIxHsLkGYqb8UQRw7H0pnwF1rnk&#10;J5laN/DkMDKuPgrhmyBi7AID21eSE9fX4Pl2vBi5Pa9Np43azOmMtHZbGZjOjiO2zGRzmxnDaczj&#10;DVbzBtLOOHe5aYtwjCoDZ5l3860QiRot3J1Lk6lm4qpb2XPUhFvv1Qh6qKxjFhoVfoTsWAl8ZrfX&#10;Ty2D2THe3P8lEjly8093208xurocuxHyGpOVIztChd/OLjOlDGpt/BQT2G9NMJn/IxJlRCAbXVrm&#10;RuGfucCCRWjl+3dbIaN9c18/tyaA/8f/4Sd/7d9+m4mJ//8Pwf+/N/j/T/6Fx9CArzWL700AX2u4&#10;Hi9+vpWcT/guIihkwSmBcZrxs/mS2OkV03W4jxUbsp+WY8UGEC6/IePU9dbeLYqHprxgIpShROLq&#10;t2rGFWyNljSuvCJnuRVacU2jMVu8zsjKyBRZ1R5IWseDpPIDZQhMTh79NOdlfFAtgVcRzvmvS4d0&#10;Sp6NMQ6YMSDWhxRsOya1DEioiQlAkPl6/V6Lr4BTFm+Ll+Vh0KGjHMejWNgN4Texwxe7h7f7R4ls&#10;D5aKHhnVEPL0/Vby4YdITmR/bhTIFnXq+vas+tHhyd6LV88++da3Pv30k08++fjk2Un8RhlF89SF&#10;FIphIg+RmnmjpQWmrboKqmb6HDyWrpDusA4KOaYcfauGYzoc2U+bg0lJKocXKwXJQkSOgp+Ll1pB&#10;eSIcUw/3bxMIHRZ0ZGqcWKe406PvoiImxUKq4pmkML0DoAdYJt8BhcUCCoiYEPFFiRlP42hek8ar&#10;h7KzZ9Z20oFB3EOBYZ3EWBLxb0zGBJgzuXJWUffRDPNbMilGCSPv7laiqT/+6ONf+M53Xjx7nv7E&#10;93uV1PrnST8BILgkTZ/rGLuE9REyeinv52ldVl1fgekJfcg985nFuJM2jWDRLKuThIsfBkEE86YZ&#10;8l/WsQXPFnd56vyFdnC0f3wS5M+KSj1z/ZAA1QJFYkkaKoirrTyOAKVAVBTgLAWwGWn6wGxemTyR&#10;lISqkxAdiFFvYTRSLiRxBBDLvP0ZwfTs6vrd9vVlVCX3SMNQWcXsR4NiTMXm2karAvHIDBEEmQyS&#10;VFX6TaRtZrmfbG0TuxwPajJanp48y/+QLUJwwPJWpmUehiSQCLFmF7KFJpelpg96YJHWAgGyMizC&#10;/BaNBirdGbxqxrRwL+wuif9MRq7ezbbWDZfJio99j7yBhODHE0Q2p6D+d1eXZ5cX75KbI0krCuN3&#10;EiZUdcrME3zU2qLRs1nHQcvJ4RnRcX52zzKAD02GNF1D5Hf2VWMGX461hGKV0IowY2gCSApxJCQJ&#10;ly6sw/cAAP/0SURBVGH6ZgSyJ1+QnkCDklJOsBnsJxK+vU+lBKIV0lByc5rzwmCr6p1hldS5wTq4&#10;Q15Jcj7Xtd94XdQmxhxXG1LBrBS0tgXE5KxTUBMCQfb/MbsqP8TSl3fuF8mk4hS5FDLJSYwMeUwT&#10;kacp2diJXUcu43Y2aAgeBSybrKD8ECtAJiko+HCV7It8IP8IU0/0Se6Qx4BU3H2skIRLUSGB/IV1&#10;vBXhcJpYt0PSickpLRaHUu/BUMSeTiI7lOjdw0iEHFIInLqFxgWNOIy1VGYFOF2LcOwvmAC0HBji&#10;b90UmwFLzch5C0fkZGHQIjbT1FSIYJHqmBU7hf8vXQYZCKauNc2sBbwr/JiXInNjUWJdLECIjCEU&#10;hMNMG42sLpV6NPlDI/wzHlHSg2VLzkGIYSopYEICgfJFe8y/limOOOO4QZl8paZ4DVfo6HMssAsM&#10;W0YGcjUEuPSG3CRJ0COYWbp4AdDmzwJ32GJCvPoXPWY9ld1VBSr8wyg5Wbs9maobFJVy6vANGBZU&#10;sPfMkmM4nJPhchd81vA/qEGLkcOge/zRBCCdPlcn0t4QNEsyihS1RtYRO1YFLxQKD3CpHDMwHSMJ&#10;+k9T9jl+TSfE7mx/pSk9drjx4Law4mmBJ7o/DlzM7I2vxhYaJFyOwgDNcuGQfUCpWKMIWgmVLK0L&#10;wnUC2O1de3azPdAwCTnJIhcCrLHFTFMcvoFmXiCq0wrgTd176xCcv2ccq2h1ssaws4HH82kt8877&#10;UsxqBN7ccvTBQwaWy5LfJlIuvx8TwOZC+zamIZucLTDyzfv5FYsIROs60gIYIUA6F3NWYqKrdQYT&#10;S9mRLsri8U4kx5WEzL762YLOm14W7zuPXdKOQA2Q5VitCeg1dVH70gQgiP+qCWBNxnw+4+x9xqbg&#10;j1qE5skuVDdUf+hDZwEyywXZ7adGujHQYRd6PKcwCY+h3jBZ1zsx9ZPVqxaHzXKaFbX6U+tCX6Mr&#10;bZrjLNpABYQEje4mV+nj6LnPZo3MSrRL06uxvfURM+LNsKJjSs5Z67qgQig81p8s3aYD6DK3b48k&#10;t+3dmwdw5jf29fNpAvgb/867/+D//EUm5YPv7P93/icfbWZn/P//pfF/bvjeBPDHXPPPA1ZVtrKh&#10;KlSQbVrUczo1V4oR1FQ3MvKNuOhGDnmYITnE/4EznOZXccxFGc4+1Sclg2Arib+rDyR9S449Lf6r&#10;SA7a0wRkEskZfxrwiSzbjRQ2fqzihMTj0fbzZJR468hFG4vqFoY1SkXDC60MxnchneGqtqlkc8t9&#10;og6fHJ/q/InONHHayTAeCSq/0oQjvnLnljyMkhg4RBRvgF5c6hZmS73u8zDn377d3r/dPehRnW+m&#10;CEBcjM/39vOGC6rO+pDW5pC6TelvaQWnzw4/+fjD7+X13e/+4nd/4cWLF4f7h9QZSNuvrpPkJ0MH&#10;odjshiDt+DjIemDigpSSPzpOcfkMucwAWQ5qOT2tcn9mhECDEONTQzegDQ9frowJIOXIKNNl/jC0&#10;apjnPqu6uac+3FlI5pAFmrApf1ZlrLs7ACCYkEiB3Mq0/OLZBD9PunlZ8wZBuCq1pCPHNbg0AFzy&#10;p/g2Sb1i9cAOJL+dmHM8IcTu0j1VAPR4iwLmWVkGz1+++uTTT7/73e+eHp9Gp/ryyy/fvH59/hrR&#10;n7V4pbbPw+H/l6WdGYY+UHhc/ScoNL2m7lpQChkGRR/6CdOG0+RyFNtnkZOlTiWsLhc0EtKckUIh&#10;/x+kUpEs7dk12G6C7VqLbhJIqSowGHlQ3KJJ58fhncawgEHeQZLDjDWxmPUsiPwnWkUAluHL3bIB&#10;4klHk8n9giAvKL93Fk0eU4xB2qO1BOVpU8EhC4icwG2LAuYfUULUkTE5kaoeeIGHM03KDjh+SBB1&#10;1vxBLE0hAJyePjs6IcZBZWVlS0C1bTy4DjQjyVkrJhSb+S3rlgdRtiND52wwNKq+U3NRJzrr9vg0&#10;PBXMLsXA5m6omqzDQ59ZPty+udq+vmB8k97vQgp6bHGpCHFGxEqmM6ohRsa4diPHrNuXHqpp0yBD&#10;HxjAJLGz7l5yAZ49XAeY3yQTYN7dU5kRU2jAUsU2k/am1WYZYEVZexASgOYB8AN+WVZspMyHyYOP&#10;2ID9Ui+IiM4yollyySaKz5y7mLsIDJx91d3C+pRXyQ5NCDtSNwLwTPdsNtmAKXlIZMGAWkP2Q5rV&#10;6hCUO4XWskMUx8nR4TN2VWx2RHcYZpDwoJQIzNrO/MbCQ5xXJHPqYoRVQdq60J2IxMssZNZj6wP6&#10;iv+rvWJd6qwXX2xtXd5mXBw3k8qVC0NmAcgB18jobaqNNn+qm98UaMbRZLa1x47w0La711yt8xRM&#10;dUxJSeosdEt9Yv0112XF9VDMHQ70RxIBsAsyljfQjBDFdEqY7tU0pJTedAMofHud32H5OjrKP7Mw&#10;cn2GP6NXdTngP12rMF8lV8mRuWIemGZmJPk6U8s2FI/rWG2ya+h+aqRpAkCO5aCidizhWjQiU3gU&#10;y4MYJrgzVmtaaBIHNP46GwsCMZeRAFGWsTYWA35E/Qg9tlk9+UDiSquBcGwfCv6RRQLDiyPeKDNF&#10;NGh8oQIX4sIjuYe/lI23kOVoG7TKHytU02bzCPj1cmjYuaUjwZQvf6DwBUMqx2sM68PFYOVjm+69&#10;2KQLC41asmZ6PW4kee6ZPdIEEQyZBA/JNUUzveGyKDQgcHUGqd5OdcyLGptLEnFhUKSdFHW1+QDD&#10;ir7Vy7askmoe6g4ajgKu7N2cMoMTEWYoV6QFbpxHtCRcB3kdo48ZG28XHEjkI2M8x6g6RRiD2mZ4&#10;9beiKcF9TQD9yPasP0WvG6T2CMoAyS2ZNE0s08tNPiB1FsdA/a6QOQ9HNCxk72bMvotXQxy4Hcsa&#10;q9HqP1g8e2HnFuctHl1tTJoAak1i4XLawIbIhWGHPttj8ZI9MzlLIdHFlp7ZaSiStYXG7MNDN/PS&#10;WSCdykQAdS5rp5madhwWDtKgUYe6sVCVc10srn7HstEs3Yc1eM0kOAFPXrOS2QGznZ5wKPhlb95l&#10;tdQlxuYJSF/g10tmAhsGplhYr0W9oycdQ02Ty/1ComhyK/qLWcazQenM42v4D1W454+1lpyyaZtz&#10;K7nPUJwuMXvfzvRnRa4T2l+MCWAu6ocdsah5Ufk2BrXNgHTHOR7rVcliW/iw0+N65Y/ruzdPp+Cb&#10;9vPPpwng3/iXfj8ujQ9+Yf8f+2c+jjqwmZT/6N988/t/4zL//I1/+tU//E+8/C8zWe9NAH/M0Ysa&#10;ZYDs3t120o8/kG48W+vg+CEJq8OtDkjceUi6+P3jXHaFBN5Knonr++2rXJtaVdRcRsJGVXyR2ue5&#10;EUn5SOO5f3ezH49dQneTGzsx+2SS3toll3n5Qypx9WEDf0gKFsyUJK/hyV7ebV8/7N8n+9buURTr&#10;8DW3Q2G9SeQ2tOEkBItfbC/BBkHtmgyiWG+lJFjq7yUq/2hr92R7+yTJ4ZItLKRMCABBYgH5IVkn&#10;IV9Oj4uk6ErRg9SoCncy6eSMGr5NAn5rC7Ze1O3lecqThbyboznM6+O4DwMt3l1dvY0eG9wRpEd4&#10;AHnz9kKM3T3Z33l2tH8a7Rm2Z/Tpy/Pb87d3N+dx/x+mSFN575g/tp89e/HxJ9/53vd+7dvf/qVP&#10;P/ne9s7J1eX2F59fvf7y8s2Xl8ltnlJbGRJTz8IOjfoIZ3fnKPz0ZMZJUa94GQErV7f6FYKS72RH&#10;ZWTjvMwIxfOWEcJVlBvhk8ITH0dgwvP2owemZlvqyoVEl1z0qWEY1zLuP+rHR+M/Psxk7x6ksRL2&#10;A56jnEZRi9ElxPjDnRBr9w8DL5Js8Hp79/z24SxYNLA23NfDEIRTne1ZOBO7O0d790lhzvsgEQn3&#10;Bwf5Z6qeJ0tXvnYdUvHewVYyZR9Rku3hNrBD91oAmkRnufRjy4khSSnPkY2hePdwN873gMWjhCi8&#10;eXP+B3/wo9ev351HqSZneeZ7qG+cS0abVxPVBaMbAH4y+he+uSzQOAwf7pID/3Dr4fn+9ocnBx+/&#10;PP3gZO95Eu5vXWUuAyKNu6hnD+NU2hnw/9mnn3z2rU8/+ujDRFfE7JDdcJNkCik6d/Yucf+5DKK9&#10;PnJiCaD0xsWHkqZWHlhKRvOYhsLL3r+/i5fjKNUZEsMcM9DF5f7l5eHNzfH9/bPQRu6DYG63rhPy&#10;Hw9nlm58HlkUCXOJ9eL27igbFkQYzJMakgF6gdEnaWFI5PkkexLnbS5JMbi905SpLKGfJgjbzW2J&#10;BkxyMixpWXDkJctXYsfi+qPMayKqk3IzG/joYevZzu4Hh4fZZUd394fZjtcpT3iZd1y9GSNqmrHk&#10;zJnYHHmSDWKECUg1ySYeUYuAJmY9g0LNupDRTw9eZGazKcMAuk0qv4xfhBG+dbAPhTStIcpd73eu&#10;H3YjIy629s62dt7ebX1x9/CTu7svHu6+3Hp4s/NwtvNwHmNQvLvEGqAtJYYk05GuJZUlidcjmzJB&#10;CV9PCbrU+IhnnvInipKkbgtqvLzaPr/cOjs/vL45ubt/HhkXsHR+tn17lZql2c6WO414RPkkAV/c&#10;9+H9pDMG9ARpiUSjqkTyBOzFpXy+83CZ98HO5dHOzfHuzcHW1d7D9cHDzV76SX6Ba+o4jMMPvT+K&#10;MxshYngvMQEU4IurBFUpextWflZ7yCMRXmTUvIHYH7kbaYnkPDjde/YiFskYs4L90aFPd7df7O+9&#10;Ojx49ezo5Yvjl6d5nz4/DcEj1spmfzQJKduQaokmtS+XP3YKalawy7evtrcvkucue3h3N6lDz1Oz&#10;4k1ihSKFI4niFScIIGbMOOuS6SCmgXwxG7oEBTJdEIlB4UmMiWjYqObNVEcKzhhSwWgPke6JvSL7&#10;YXTNZP5O2P9V/mbmUp8jCycC8oa8s8yBmK85T6kHyQJDeDIPWbOcVRfYk7J0WA5Wf0+9mdvMFOEK&#10;1eStIJuTjDMlhcdDxAmFi5rl+SAcqOukQH15evvq2cOrF9vHJ0n0H/gKfcoXbLmcFRRJzNF4s5sc&#10;/5fZr3n61gHJ/rUQQXHNVg8L5DajdZ7Sq9tbl0nLuLsVeXKzlRINB9eJoUvuwowthUEfwme6IijO&#10;xdbaAJMqx22G+IhJgNQn7jerBwqfLOeREwFmrZEALFLMAlYLAHpb32M3Cz+7M2fAEMIl9xeGfSXv&#10;+CY0d6wtFaj16auG50eH0Zi7cTSLmBV+KOhlW+g5pzAMIUxEuJipxBOqclpiEDClWWCzACLAGrmU&#10;4h25nODCLI0cKwmnS5WLHC45RxhaPJ2xMiBMKENMDSDWAJEUKBC17stISEpdGBVUByoNSpQtoyKD&#10;mpVAvJj4VGq3h4fhOspIywh7FGGd1k2Nl4JiIC2msAl+WEEbtP4E5k32U6lpLBe+MNYQmAiZHI7j&#10;LVJIXiVBTURC6n4g+jK72QZ0MaU7KjljUiCFZDpmuQt/rsWhRofBW3VPj2mjHRGVkr2gnlNu6m6h&#10;LDNairNvxUqYQoQyxRtiLAsTg4mGCE6d9zCcGneCO8cEUp6lWXf5brMsN2shRjdsl3yZDM3aLwhW&#10;a0hlzQtYkGZIDSpMq2TU1HxDDeHLh92rrZ0oG9ke0UGvH7ajrxIKhrEUi7ZzVAtC3yJhh6OWlCF1&#10;sRvY9F32AvkJWe+3pqrPWCJsfnkxY+AZwPsVcNodUXbTk/cCvwOBi6CZb2zoAnQmzrSthrC4lnRh&#10;MFlt1no0n2kNHDsDnZtGsQcf+8y8l0EvBaJV88aPTnSe1gs23ED1EmG0GcxunrFzE2C9MeIqe5Kg&#10;sObtjnePMrOw0zyotPA4oYQeen6UJoOwGOPBxhalniFfh45LxDFqsBuqI9A/5+1Qz4R1cjvGJmhy&#10;fEzjlJvc3JJt7hv7+jk0Afzn/+H5f2oKwL/4v/x2q5n19R/+X778z/8qURt/8h979if/wvN//V/8&#10;vb/6r335rV87ev7J3tsf3f7lf/lHr75zcPJqgoP+yAl9bwL4I4foD78gnpJswXC/A5/Or+9TiixQ&#10;dffoWXJXGQp5G3n+4sMPDk72Q7C5SV22+8tI4BTYurlL0C3J1MjXFzL04UdAlVAu8dTFBHBwd5vD&#10;bOfmNkXWomyECZ8462hIc5aQwyl1rnCzBSRcQu9KUG/qI8UKEZgf/H+yc/j8IFgyh3SO/u1DVM6b&#10;3e2g3pgAwO7xsUdx9LzNWfRid/95dMvthKfuPNveigkgKMhA6GiCKvVbccLT7LOLtxRO3kseqeju&#10;D6l+Ha9tdJc4tqOVcjjmhI4gefMuiIVS6HHzHiXn3E50t9cXF2epah7/XQRrkNSz00RM720d7+7w&#10;Q5xm4P9YqC/Obs/fXJ+9Tinv0BT2t4N98QFxqm1tnz7/8ONPfuG73/2VTz/+3qtX3wmifPPm9kd/&#10;8PYnPz57/cV50gZQLikGGHKQHyU/V5DX/VYgWIILAhJz6EcP2EsBhLgxQ+HFcn53A/Bgb8Eij44b&#10;jJCMA2Dz8AiIB4NmGEiIdnt7d35x8+489vSIXaIKKCVNXvBEOiTH/hFE4SCmuFNTkj5R+ik+R53D&#10;ZAiQ37t3cBNQv39wu7t3cb99lrvFchMtIazhlDo7ODncf07Wqhgc7vb3LFh3GL/g7f7BfSwhIVFE&#10;nQ5ba5kAtg8p5bB1nXxz8Qah0Ot6xVeWlUHwPMd7/ETMJJHNACBUIjOevXt38eXrdz/60U/evrtg&#10;6RITuEVxO2jvqG0c/NJPlloJE1dnMpHkITmg5mzdH8ZMs/1wvLv96fOjzz589p2PX31wuneS9XV/&#10;mbFNF/CCUo0Cr+b1xUXQ0rMXp7+YUITPPvvww1fRLlOD/iKtefv26t3b4P/EJgQ6cVBB9YdOnbwW&#10;McaI8KCmYKyJAp8Ii/A77m/DvT/d2oqBJ4Dz4OJq5/xi7/LyKGvy4SEmgNA2cg1gNZT3+yugX9Sn&#10;qGcBIdGQY4PKsZz6YxiHdkL8ONnfP82ezGzFIhB3DGAgWvNushv03cRpLFQDZnBDVPlSg93Ti5yG&#10;Jt9+GA4xAYTyfZTdG1h0c3v6sPVyb/+j7PhYIa6v9hKYE4fnxUX+xD+vKpPVKGezdZeDrCMHxP+4&#10;LNEoiv95kwgx05p3LE+nqWWHbSv5GcIbwgQAGR6gA8alWp+l78DEt1uxQO2f7+6dPWy/uX/4/P7+&#10;8627Lx/us+XebD+83b6/wM5AgEQaFINJTCWZkRjAMqox+oXMk8an3kY42Ua7BK2SljJZT4PZs0l2&#10;zy+2zy9SL/Dk/v7F9var2Khy2bsvd7IeHm7ggZN8DXZlCBA1ASRvRKRCZB/Ob3MPUqwKE0Aw58X2&#10;3bvg/xiVjneug/+zuvYfrrON98l6Qvq62HeC7HThoBPDmg3ghsFyv32UMO+aAMLxzN42XQKBFUSO&#10;BBtTVCOFClOHS3tP8P/p88PnL2O8PXwWvJ0MK1v3L/Z2Xh3sf3Ry/OrlSUoTvjo9eUGER0wAYf7H&#10;BQkxYHLcR4FEEGYWwzDIzWN6vYq+nUHc2r7cyuhGAO9cbe8mdcjZ9d27L6/vIgoophoKwdF+5DF2&#10;suuIGEwAMQNlqZslEygVYE9xiQb7oHG28qYk91gvgBeBO9dhRcRSQAnEJFJl2d9c5elkWQTZpb+X&#10;N5eNdcH3qkoJgYOIrow7rsWovTmPNAHEqIxxO92hzCzVXm8jQ5OtkfrgMlI0ksY+iZEDK1MsLbEI&#10;cpscZu8i7U6PHz5+ef/pq+2PP9hPMYnj5ydYsGPRmrQfBEDcPuxFbF/dBv/v5WDMPxPJgS2WipoZ&#10;T+wpt3dZ3O8eYljcyma5iEE0zwT/H17vHN3tHsQknaM4tKMsmBjUUiszsQTpEhKxHrdoutkT+TTg&#10;f/A/Ji5RWa3rkTAa3adCoDxp466A2+YvTeIE8oRm7UvdF0j0mkFPwkN9sSBrqTTjW30CQVApnNVl&#10;RmlAWGGL1oQGSRT/42bG/iDfALQpWNeEYACJ8TJq+U06aWxSTiXs4Aj/rOJE82WraQJIlqHg/4fj&#10;A/6M5IuVJAc9AfVYATwgtiLdI2fwlo8JgBh/YuRiEQ2I1ho0LCOARwF39QkrkBdbFGAU/5t0wcSL&#10;lZeZF/BbpjoHl0KPoRK4WLEHrku+lmDLF4FP2D0oJyobAwxkFJ75gSEwZ+GRFoX9RiAkxnxMiRpJ&#10;DZCOKwWrVn7I0iNDnlaAIebUQSuBSgI1/y5nqLEZ0xEjEcjX7Drx62kW0xGxxkrLAG7hxmARPRxi&#10;UMwmsiAi0UxAeOLumZM4Dti4eYT1fnEIRwAdU3Qln4I5i//x1A6cpdolBS8tBMiTG1mqk9e9/gT4&#10;if8x2KSlmbXL7b3g/yh+STKU9+B/srLIaJyY/DEnLPwvVhSWj5lHXZFlMD78omEDNAWqrleQtZ50&#10;vlqbmvzUos1GeXhC+kPR91dfX7ECcIGAtZurYP0JhZ2Od8lIQ+FnYXMbXn98wb/4v7yR7k1jmvS/&#10;P5o9OpSd1+J/Y4zGXsADxue/4YNojWhMXzN65nY4XWhuG0LYiTm8iK5CzCc6LRmws9HYBGm1VZ5Z&#10;WdHTmn2oQaEazxrrgolHQ1uaHDUNEwDGLRlh8jCoGTmGTsRdQ3sYk0fUaDSXNh1mZMZH805Lduvc&#10;gb31jX39HJoA/l//1y9/8neuP/rewW/80wGSO8mKnhUQ/P+b/+Hg/3/8f/7JX/u33+SfcWUE/z//&#10;eP//+M/99pe/f/O3/v2zP/cXX/2MU/neBPAzDtRPX3acyuKSjaPMUmQ1uynuxMMkBZdlmj25uxUm&#10;cLTbqKANOrPkn+ciJyCUQjKpRYu5Dq364jLqFlmU5tzUkg/nEL5TKZ0SBSMH8J5E7aYkWzwlJFhL&#10;1HKcQ3nJt4xSClbJ5UZgxv8cJMJ9KoW4Ao60DKqH++eJ4SRvEwoSHkNdO9w6AgjlJ0xG/MwRIHlm&#10;mYdlp+cGROTmnCbfnyHuxuUGxUHGzuNQbUk7wFnlI+Sy805fDsge16rzZH43LRZYBwEVEWgsQWO3&#10;wy+vaA2nICG4iSSPHEvJ9x//5Cc//uGPP//RT96dnYVecIBLkICGeq2lJeNcKG2LOHqqMxJZb2Fw&#10;vLlRfjlRLKcw8Xc6nWC6BoQOmQ3W7WTDUi3LcECmTcSy+fIlpNE7I3gbGqyh2KMOqzHzhZuSh3m0&#10;RpuR6xudmfPTfrb2tfqC+dvgw5sT3/B2ws45uuCEchoAqgMftm4X/VvPNBeSkFEqpPMN+TY4Tqcb&#10;p36jfR/OLi7fvjv74vMvzs6pZeDpFf4KpmsWQFcbOc5IxKXDUc66SyaaTtTyDCtDFBXtxfOPP/n4&#10;l7/3C7/0vV/87i/+4gevgo9C7iDVVoBhc/tmf9RXRfJ8wqhPc0Fwx7t3CQl5l5bIQ6f+RJqCagOw&#10;pchk5itGJiJbgtRQQtkLqsYsLmP70c4dfB3z5h4j0YAbB56M/PPrxP5D92ZGQtrIBc+ePTt5+fwo&#10;piiDqHtOm6tRTUYWcpMCQDINn5/lHXwTLyeE/CDM7EBmE93W8AQ85HHTQJIk+aPlvYajYy7GSa20&#10;sxMy88Vl+PPExQQ/w0U3+QGtN+cfcSwSOWLbW0jJuJL1cpJQCfg7izD8nEtCG8zrzwsfZeMLHDrr&#10;I3buy/o0TbeZ/FPTLyQMUi62IKUTpi0IXg/IUi+Nji2zlkCjR4vw0SV2yuFuQ+HWJ0UjkidU+iRC&#10;zCufJvDCja++6Sw0F4ACjfVsG5PpYdKqNDGZjYEcUa9UyeJQI0yLotMKorC7jOSZ6qKtHse1gTUH&#10;UNGRqfXyVrqKXYnmaQOyq5JShJwqoYEkTOf0OGsjaxhyk6/MfaycETxHz0+OXpAblEIPR4l2odxj&#10;EIrbnzu2ugtWCYaYF5kJLE+JM/76shKBUiPuiKtwvvCYG9VqEROiM1JgFCNxTACsiHSEVAIcBa3Y&#10;CnHXh3BfnloEyLwG2CbdIwuepAmUFwk4ipwlVih3YN6UtxP41HQy1jrBlDFVK9kF4gsiq2KRQWsU&#10;Kdd7FONpJBXyAADWKFvEKJHiqM6W6UNuxMx6E+Pos9Pjb3/84tvf+iTxRx99+p1XH3/refJkHmff&#10;xdyZSyPqYtEmvgB4Q0YRTrScKRbRGJa9mrtpCYe9iiKv27Fu79F1N8dLo4fq8ELNl+3aI9w5729Y&#10;P2WDleWEDExeyzo3vczlrTYvKte7zquxNnWqdVn5kmY8r/mhkPIr73F1TnP61/LPccMaFv3a8jY+&#10;EpdhhfgLcdVmHbsfN+nbiD4gvK6NMkxA3vXTttJbAECYfXPoz1YWeSyYtnJo2KJFCW/GECSf9jSA&#10;n05QPmWW6kPWhtEAyGH/l7qiEJEobgqhRUZmE5TcMr/iPnERvMjZC6wEZIvasIUSgiWmWYiThKLY&#10;vTXNbKZv01/nkNEkRTG3GQcxHZXD0P0LG8ONBPYnMLCLYqaylqKRIl0WxXguI2xs8T0YGQK2dwqb&#10;WsKBiXyKOZ9iMbEd5gCidFAcRPuEDebESDggQqAxQp1eu7FY841tmCl06Xt/p3ZjXGKmlXP9dRcR&#10;X7IJqx8VhQJhF7X+/tHoZjHOGq5F5Cuv2jQ2Hz3ZAsrSx/eoOtO6TsmMWZvzeOcZ0/Vh5UzfTzZP&#10;b84xMF2zT44Bq3z174k5bon8XrX6NHftGlWOdK6eXtMHdwF0GmrxWOaLNtCl2yWbixt+Uu5EVyrO&#10;9fLtrUXqD9idaldwET4ZsK7tBuN0EbpQ58TyjhtU37XvYjNz8EjDzbrw9/PaHH2z/duHtWq6Wezg&#10;PcTyb+zr580EcHV+/+/8Kz+J+hAwn1J/wSuxAvzVf+2Lv/3vn2WO4v8P/v/xb12nIuD1Ofvxv/ZP&#10;vMzFLRyYH2I1SBDB80/2Yxr4L57T9yaAP+aaPz4IzsEEkI0fFj47NhjVuF/BUyy+ScAeZnEEDRRe&#10;NYaSkUK6Ieu/0fKQ9HJ0RWGLGz86JFZyT2uSq5npmdMPzdfa7MqH5uLDLWhYoOX8jLFDQ+ENdkXb&#10;i4swyh+1mM0/hbxKGzmRI4cMP83rNNHL+JDNN4wJwAzixkliA5anS3E+gqLSbrTHijzQrdqCwk0g&#10;jdqerN1ZkoxG0mW1OjoU2XBcUXrR9AU7D1EAj+KXU5+N8tuiytINLRpn2mhj+GlAJTgmDLDVTpyP&#10;5+/OP//xjz//8U9ef/466MeKYvCBc7ONCYBZ8ejnmDdvM4prlACltyHzZA0kV3/pXpG4/MwMZgDj&#10;/jV9Q3lZ9FjVhQjM/JABaYlzc8cart9oZ4N7K5ZVI/iF8e3MXGO/zHWfENq4a7kQv57pvWivqckD&#10;Ha1oaOm0wjIca0h8Ihbu48oLnI9DLFEFWWEATw0QZlXTFJ6eWNs7+EQKiSnlQ/nXUHB3fnkV8J+M&#10;DCANB9e1xPElONJ8IvZQXdMG4CGZS7XnYHHIbIdd+urly7D6f+WXvvdLv/iL3/nOd54nyD+WbqY0&#10;PPGJb1cvY/GTBMySY3lmUOfZO15niUW4DINTn0TdWKw6nWkEz4gdqQ8+ug20ukaUupIZM2Lz+xBM&#10;AE3cmBaGJ6NFhr5TtS6TnFyPJ6fJIvHRRx9jAjg9MVKClHVqp5ilSqWVasl8R1VLYH/WcLZWbpGg&#10;dlJaaG/QO4cfQH1BvzV7F1ySxlp72bSQdQV65OeHEC/OL0hqF3ZMDDBA/dAyDZmPBpucfJeAf4w/&#10;+P9brN3XjGYRrNo/vAxSMya/xnmqJxY9sgjpdKPAB5Tmw+ZX7JfJZGF2gdD4LbkQCwmPwAIFi4Gl&#10;kLWbpRMyUpZZiObx/bKkUFenAKjLHUBuYgxeuX/sSNFvX754/sGLFy9f4C9P10k7atbGjaYWKMOq&#10;Nmgb5qKJA8bMBGAR/ar3SIp0nPX18Dy2sTRtameTtgDfh9nYqwyKUfhiDDlI3PHlqn7VQ0ZGJmWW&#10;aR9I/gdGDq43yv/58yRzQHCRAyARPqFzUOPx8NlJiiJEaz8I8eIg8SLQwmH8ZpCyJ2NnSm7EzDp5&#10;tzRcEQ1ETgSSlCWtZkwDqo2tMpHFcJ1CjUAm+h+hkFlgIq7IsJip7Y73lEnA2VhlxG1abxCn7MGl&#10;wiG2d2Jaqc3LaHUtgWSMMUvo2FvDCRk0yAZvLktBgC4/9mnTJFpBMR0QV0B7xvpDDgFKLyDspx6n&#10;Etxc+6I48HZulufF9ZzZf/Xig+99+9u//L1f/tVf+ZPf+vb3PvrWLzx//vLo6DR3yjcT2p9omCx1&#10;2cjNUsgyi3kFmcM8SnFvGwCcpT+rxdK7BeYrV2tebhYMxXkPDj2UhjIpGucXg1NV9rVpGfYS+TqX&#10;LBA2JgDuU2tNZIvGMhXvwot5L1k6tgDV9qXnz3OL0Z5guY15QGRTzb34CN7CtFkANUa/fNbUX2Qq&#10;qwuv0ePNaF5QVwS6eS3zBFEykvP5gUCbeIUxSC2yd6Py64OWau19NnCiGUwHwtnemY8iqYVq7F2n&#10;qkPvCqt7dKGVQUGFdQuNdnjXKOcI3tl+ZlrjDCiudlUOIpycQkeu5xK0BD0Lxu7N0ye0u2uowsTA&#10;gJ7lPLczPfTxQv/i1M2dvfk8rDhZ8Da3axxBh2ErR23LMFMCxRtD0l4mgPiBbuQMHZ4kogzjYSqO&#10;NNFSWmBZI6fR2Wkr5jVObG84TKcByO1THd4i2SJaO9gXfSy8dce0M06Ur2V/WdM3v3yKz9dHg9j/&#10;bhOANyss7wM7L/znbiu8bF+q/6KdtBEzsqtN7cL61fx2YnS86+pfe9Bure3aZ84YrN4zto+dnq77&#10;l5ZD/EB+qztthmmzPecTBIMrb+xI7aCTrnbYVcvaY+FNKg589a6jWrW8UNFomEdb4mS45GZuxgQg&#10;/i+7ob+ZFVruSzdkE6kANxpyMKOzttWwJWikTV1DW8HC/0zZLKD28yH65Df39fNmAvjb/8+zov2/&#10;8M98fJjMXeCs7f/433rz9se33/lTR//EP/etZAr8N//SHxT/5xW2YCb1t/8jqBypHXDyai/RAQkl&#10;+CPpAO9NAH/MRU9CtWxqytqHfsYpnB0VG690eFJgRVZG0IsO9PNF/5uUPzERhxyQwGKQcdh3ZkBL&#10;+PhVFEEqJRETtkwA5FoHayZIPqob7F6wODIJWUAYcyhGKGTQ2okvk0wXqZJr8MXhSh/X5ux6N34a&#10;3YwEV1dHfleUYXlvdYTo062uEyWbAmzmpvbcxHKKNircl56Uo5cKfBE1Yo64W8M1I5FMaLLxA8ah&#10;Zo686MoDRyJs0sLTcN9DLFTvJIywuXrT8TjlzLqE5cE67Pq4KOJED4I1rm/O356//eJ1TABvPv8i&#10;2eySgSppqWIYAEKhSZYg5Wtxoii2F84e5nrJjugVqLiZILjgVklXYFMILS2KgD2K90xDBEeEGWSi&#10;YMVhpoGFSc0rLbNYPOUVmrRfD2uGrT4QPs/Uk/8sxOTrRHfQWTTITOjVNeTHUBOJ8uTkEH6DhYSu&#10;vAGAuUNuA6UxZSMSDXB3+XBzHtq39e+CWzQBJLljQXSmpCeRhQJC/6SpnF4sIuwKPD5OwvMwT1LX&#10;3fLgja/DTNTj2oXak0aaSb2/HB35lPjX8HFJgwhK+fDDD77znW//+i/90vd/8Rc/+/Sz+BIDGq8v&#10;Q/u/vgopPc0nUhzDg+H8sCuDMQJwQ3w5SxxCctGfX4T4DMtTxEccsSX9JFdktLARmXeyJ3dxCJYg&#10;7FwOJnBHiIsShQEhJeXu00dC1VtcQMCZX4Wr8vLVq48/+STWivC5U+OCqc0zwlhwbTcfQn4GP5p1&#10;LRSA5y9D4T/IeQ99o/XAdcaBrDRRWVJiJws/OnWibEJvTRz1u6vbs7Cug+ngUmMfCNTPkCSdxLvL&#10;6/Or2/NwwbMKgP0PiQ5PFDTR16l9eHN/EZoB6Qvq7Z23CQ8HwxvCLYoPcfxdchvGjLJ6vJzD9Sjo&#10;l/bN8gwQFSVJM8m6vEQIIArIeaYNLjqpfF++m/iFgKLs0AxTqDiByXFahT0MH3o3Uf9YD1Bh2PcY&#10;WzL+p4eHH37wwbe//Z3Pknny44+fv0g0AMQHLTUa/1BXSG+lr14Jgo2TlUe8ik7uhv1OarvwQabk&#10;IRXMQqlPAoQYbMD/vMl8BbV7hXvW+YJWClcFCwbSBR8i3rkg02T0V8YkXCOZOuLMP04oQihGSeBw&#10;eBIOQPI4vowlIMA/m0uHdCwAeO72Tk73jk7DSkqmiJiSSJaSqls3u+EeJyTr5vzuOrHqiZ6/uLu/&#10;jGHmLnSO2HWsmoJwlONArr1YFigasHOQxFzuWFI/hCYQQkZmnbiGULF3to72E5wS60SzBGRZmnYd&#10;6WBqB/Lblf9ZQwA0oxCYIAMQhwR5SHTFBnbPlViUMp8uIatsIHuxwUDiSDyZbKyr2J+o3QCDIOFs&#10;EexwtmMCCGMtm/swWXASaCVnmcOmk4UBU6UUVZcRjsEslVGen3740Yef/fr3/8Sf+LU/86f+oX/k&#10;O9/7tU+//d3nz14lbWgssaHCvEtByvMkpYToU/05MphShbHiIS+0F2tAM+v8aLP6bLWBFcTp5fZC&#10;rV4xSIkLRN+YqlH2oTEVCY7CrEY+SLCsE/IDWHOzyvkGtczdAHfjUtOG1mK9HGC97UJHj7Bso99X&#10;7V5v8GLB0gZbF5AVQy2QWf8u952Dln+nOzDbDTUPDY3se1M9cIKO9TTS6WlPz3NigMT8JvfJz5lc&#10;rI7uPzoNUwy53nPYuhcE4BtpMvxriNHlKJSqrseaU64U40LRNlicMYC0WM3xdLNzgXS8gYgLkszk&#10;rkHw45i341TJSo6UiQQhWwVBKRs3dEd0bs2ncPWpXbKQmZB8phyZgJukUKwJbgRIBCdsuNE2Xb9+&#10;qzvJDueHIjd/NgihJt2mYnNhNO8NV5Kzuc0aTlJ+pnaNkgRZQgnP+D9CEjJ+L3an7GY7N3ZP7VEO&#10;pV6WvgqB1cEGQw6ae/zlMrgUAcqeWKB/poZdv+wExZCDYJ+g6c0T/+4fuhifNKng8tEEMBic3jvj&#10;C/zXkVFU+9Qq1iHewPRC1LUHxtQx9oqxj9VKULTvxevzwl365+9KeF9WghmGWuQyfCX9bSLiuzpn&#10;pZio2wVd00DtyN2NXR5sXTUFtSdXmfphzVe2gm0j9U8mqx4L96anXjXKcQlqsBzzyAxvKVcD+BXy&#10;HTvjljTd1DeTn0z6XfPLiJOxSi0zSP8eI0DTXtQswDOaRaL8MPKbfmNfP28mgDj8Q+kP2v9qtr/t&#10;X/7zp/nk3/tXf/JX//Uvn05WQgaK//NKIoD/6N96E39u6ANJFvBfPKfvTQB/zDX/7ORZpWfO1Thk&#10;2YXRK0M8DWTFHk09uex7WbrxuSb3NiBQN1iCxjABkNcp2eMSOaYrL8cz2g9om9tqXoDtDP4coizS&#10;VD1EIaPDX5wc6KbAQNzycLVtHIGqDARxIbbhpzfljsq4PPOgiMRyp5ZvnbqEmunzBUWr4Bh7xE3T&#10;wcgxRGDCZnHR4H/t6R4cAMIjHy/PSAPlDUC3zjtUiPwT17qgeYgDOztJQxgdsVirrtdKzjmpBGSU&#10;uUpwJ5xr+2b22oCey4uruI7fvXt7FgAZOAXWu05ANRGjsgAgzCvzIWv2xtC2QfuGKmoBZajiw0dA&#10;1wSQb5Dd3ZiFSNcE98N6yBSHZChvn95b/FB9Wh2afNfwvquVEhmBQmD9OQ6ZeAh1+VvLCle2RxJc&#10;urpkNSSb3wuczWiaTwEj0jI0c1yY2S3Pyg/ULfNZOGmtxdXIMfGgHAvTQulNx1YhfPbswtAz6hma&#10;tc5kWA2WMKizkWFZNvsqpRMFwK16bLjWJC2nIcFAYQF89OGHn3380avnL+LaSHL58zdvX79+ffY2&#10;RobEIofhgmOaxadhHMZ7/KOCzziuyUUfT7RbQ3M3x6h2mnqcgu7UL9wF4oSewNAVGEIrqzdooq65&#10;9tQQCuMeLPLHGtCakwX54uXLDz744KOPPso+zLIO6MmlAcNVJUiroEjQ0G4gQFyWJ8k5gCEOx7xe&#10;eUuVEXKr+c1lwhJHJwY+Z6rJu5/XFeYWUHZwTsYm5o7kPUjkylmIABmgcxK+xxEaF3KyenDrBGBr&#10;qWG3YE3Er1mw/4QMoPlJywDmw2TnB8bPl8YRWvjvGu/GC2zEBMDSCf5nAfPl2GqgKVBorXYjIyzq&#10;W4vgSP4AhzTRs8mMUDUmP2cycpu3YXCcX6DFYsOEfZCvf/Tq1S9+97u//ut/gsCQX/jOhx9+GKK5&#10;NhMsXKRlV2tDS24hsVHVqgUV2bWUSTOftqCK7CMd6LCNlJEq8XABqj8+OntUcKr7I/eEHXrPVNgm&#10;Sbv8ZI2MEVUJNoC1FD6AVkt4/jHfMhC0IGQAIp1SbiP1PqV1leNZ3k0gcyhcrOIYYZT0EUfUXGB8&#10;gZTsF3YN6chU21pBglUWHGZOPthR8H0UwuSnJLt+2Qf4CzF1yWERPXWM2E2uWNc2tytN1BXTvVSo&#10;QBU8mQHaCPWc5/jJXSE5GaOlujrJ1vge3J9+t75JBxOriZQJo5b0ek0mN0+ZhJtpCe3s5BWIEy/n&#10;8+fPP/rwo1/53i/+6i//8q/96q999OmnLz74IIMaiZrony+/fP3FF1++OyPNvwo0xr262bH80kuW&#10;eTukEa/W4AraflqXqcjSyzcUgCWuKrNYLlXgFz7duECZiWLXrBX4VMUVC1v2K4NchJNdputOy10r&#10;hqgywZftxQY0zMeD7ytHZ422v8Vy/e7j6wl+m9+2Yd7dcBy36Xy3d+wNes6Mi5S1ULnJf2KgAV39&#10;uWa4zQ7y7KikX4Hdm9b1gQsJybZxN3c0HN8N1mh/NpPT8iBr8W6sOBOVM1/vRCwtgPT9+2MBJTcG&#10;Jy5pPkmE4s1LUmgjXHw5zijGGSOAQr8Hh8CuY2U+vwGY0/knomNzmVurpPzef8aOf3PTGWTBpHDR&#10;e1vbyHVEuj/+tvpej6QEAtwRakPFE/LjIjIjtpHccZpI61z2EXs5ozD3Xo3YnMJr8t36CwMugbAc&#10;xN3+ylJnp2Mwr3ZE9cjVMMSZGU7+UjpvLu8PP2UC6BUzzE7DZv3NTNaw0SDW9fwnA1ugO7fp1ulv&#10;v7J/nY31emyT/u/HzyvueMrjLmITPNlS7jQ7XkQ+641DgnUyPZh9usZACyM9XyOpCvKkPetx6u1q&#10;Smu+cCRQG1Z10COMcDfoWW6AkTubNvZsnJtPYzRT1u4jKUwfh/kH+iI11ZrSmS/usVZlj/Lea8TS&#10;7Fo/fByd9yaAuIVyFD3dI3/kz59//vmrV6/+yMt+6oKox5999tl/8bf+7//bH+WC+PzjzN+8E/af&#10;93/8f3sTwN+vpyJAOP/l/29e+Vbwf/753//nvvVH5gV8bwL4utM31z8/iXcLkZtjKWAwn4IIErUe&#10;sYKPAG5vdl1UxOtrdZzgWKFYzozkf5tk0qTlS241tfKgPEpST9h5w4eipfV5YijUxWVoFJ9QGR01&#10;VYeJQmU43LrjKZ5Ew6SWP5oAqusky1dzmyYZNsm0bFiAcJVunOGo7FjfSRsbJBCveJI7WxtJdgMS&#10;CGPB1gMl4kH+DUeHmk7SqrhNKakF4w03O1R5HofTQXGUKAAPagtUybS3B8NeBu96pkdanl1e9ggh&#10;7YnVDeNATnJCmM8XcbMCoXKiRq8sR5ahiT+xLpMl9uiyJoAiWM8n4BFOq6j1mnIRiUrZfDf/OqTU&#10;OK9gTGw4kJmJBahqis/Tg6SlvJxC3ukHz7dgl5+jfsMCkJ5dHc1oD8ehMQ8WaQxjw9/dBwJmkBui&#10;nlvRUEta9fhqWXjcYtqYLdCNLVs4uGwszo24w1TLmf6eFpqdechoDXG4kWChD1rhHaN88LRaufit&#10;rFBdC8RSWqQtMxoTwIvnz7ECvHyZ0MacyGdvNQCk0sDZRVzL8UxnrmKhyfrNc8kcnd1BQXrinVMA&#10;zK2B4UYUAjLMLFAmUCoHXdNdgy0DBr6CT8dbA1kIpgdpY1/r8mvra3YxWhdzDOaNZZZ6lhYngcGz&#10;5+QGu6fUPJz7mAA8P12IjE+BUOc3dixhR/z5BsznQVr4GZjm8eF0Dh5dodo65y1+h6mD2nvpKlz9&#10;eOuT9DBBGGLGDA6QUX88xa4MWNCFS4IGioqINgr/W6axuTTWP0WOt9yiPH7jIR41bc1MG8sBNw1H&#10;nT0GFYD1koUtgyJfof0xSZrajoBsxQ5pJNTgotsmF4C8i6iyY5T44vWb2AAQd3QgtJT77PbvfPrJ&#10;r/3qr/yZP/NnfuX7v/i9X/h2rC1BjhmHfKe5D3JZxtjA7iroE8qIAox/W6a/9hfj39Wd6rjT6YLh&#10;cxYiE2A+baZOP56v/lplue5ThVtmE72JungNy2Tusi5wGUYry9yDb9P/WAEOI+q6J9maSSyBFMs2&#10;l4yA/EC77wqMCeA2hRHDqMkyv6pFR7sXSz65Icy4joEPbZXworyImKrjHoIXbn1YP9jUjD8C/ydg&#10;+FjulKX+sjYIGlI+Yv9rATmPH4emwlNqWD38WgEFAvmY9YqEzB20sKU7CXKggGjzVeS2sn4g0TCW&#10;iALRVPZA+Ec0GN6H0TeKm+yLDDW+WQgA6LG7RyT6H4Hhl6Wn7bx49vzDDz785e9995e//73vf/9X&#10;YntLosU0P/avL7548+Mf/yTvCIqsX56S80w6o3p8rdhd7uxr3aHVnF3Wc2hiBRgE3yImXOnpUUu6&#10;g9P/N8BKDd4YpzrwlmkhXzQURRGw7AL1w6qrF032qB3LQM+RDaKuzb2x8TySW0sPplMLOCwNX2na&#10;FTFKxSNy8Xpe81HvUYDUrzw68nrvaXbPl0Fbg8i509CpC2XbHjkSXTjTuU0bNb+2qp8XDHzzByFz&#10;W2bXuom9ahOHPZDZAavbH8m8Ap2rqcwH5VdvjCXzsEFIETXJOWxwXZI0aAbLwiML3yM9vNsfKVzu&#10;oHnXiwbntgVwdtZDscdf182wkDqxg3mN4VMEFuz7Zlw7yJuJ4J8umI4LeTRpNyb+yfMom8nnkLiQ&#10;VEpZckQtYDINDQ+7cBa/mWDIJzJHL+3uqD59tQV9fHfJ/DRz7zrvUt/g5QqFjoOz2KXr/M3ccUtG&#10;o6PERbNA1s+bNnSmS5P5qaYtFsAsrc2iqdCaRz9i+7WYv3LrNdy27RFkz3ZR1q12u8u69DoIE5jP&#10;lNWUYR8ewfFjd+dXqoLo6h30GZfeTPOxN/V/x+1RAszdZ0H0sulPxWYb5ilGuAEnmIeJ51KS++o9&#10;UlOZR88orKf66G6r7nY1oDFgNzTM11z0h5gAZvQco47OWrVdNtMrJ7g94wdZpd/Y188bCyA8/w3J&#10;/w+dlKQJ/Cf/hc9+7b/1LNH+H33/8Id/6+r5x3v/6P/4w/z5w799lcQBiSD43p9Npuw/4rX9wx/+&#10;8I+65g/5/aeffvrH+NY/SF/5+KNPlRc5oWDtgmy3d8IjDe8nmktIvjd3l9n6mAjuL7rZ6xHSvXx6&#10;sk9GtPg6U72ICNBgm53kNI56Zk42DfsRKPHVZNAiLgJ6qYmNjxv5q3YDdEZFpqKfMeBoYzio8ssg&#10;xrNkzI//6vBoZ/8kheuUxeSl9dzaSvZylKyUH7i6CIM5IoKqQQlLkNIZYUDMc9jcRClz41BSnx3t&#10;AYO3tgKhohSrZKfIwe3rL78MhoinzBOCkE2F3kGcp3knqtY46lQT0+uIjszr2DKEiNscnpAScLQH&#10;zRTLWf8aNT1Pf5v070btUiaK4kBYS8go3OdhVcVKkRTugYl5RkKZU+QN1TG/gQDJdYnTzWmIHp/H&#10;FYTobwfgHR0lVTDpiYNPzFcepWP34eZ05+aQDFy7Fx7VGf+QoA+OTmxyKA9UNac+89EJICcgSGd/&#10;Zq64kfN+d0f4R6q2OKYTSh4skYSMKcykFSCh/NDINZlEI4+fFUvN5dllmpcr8088z9APkk49+Oow&#10;EC2wGxR9e5tMYqRUnNMlSarL8k8/MAxl+OPUzBA1tToK/fY29f9QSa3IpPeP605PemRmAaiyWuHd&#10;CuE1iGCIarCAp0dMLdu3ye5/kSFINv5vffrJd7/znT+RJP8ffZw8arHQhN375s3bN+/OX59dv37z&#10;Ju/ztCychawBchmoi4PZhk8BNyKU01heQpowH1889omioQ77wf5t6l/EfvTw8Pb83ZdvX6vWo2PX&#10;Yxxso0cQ96ahd5ilZBGboRe6JaMRh39uwnwl7b8mgJcvXobknFBnFLFkIrjEYJdL8k3dzWFsGwge&#10;mvjJybMXLzIRGfMLjm8el7JTlIFCqUw2Dw0omBlShRBSTOYsC5p9SgmKqr8JpydcOt001x8mIbaY&#10;v2Q0SPSIU4LE16aQzCo9RkPRha+NBE0SH0AxcPcxqkYtA/6nDKBhow2iBlf65PMY8q5jZ/Qp2eAk&#10;Ary+sCn5vUHxeocjNLJazFixfZnif2QnTFHAVAQQU5IP3byXNz/6IsaMa/JN5PmRNrs7H7x88af/&#10;xK//xp/7c//oP/rf/HZS0ZzsJtbkN3/z9/+T/+Q//c/+9t/+zd/6zd/9gz94ex66fLI7UuWBGTSZ&#10;teA2evGbgFiC8k2XFQicQU1nigU3nu26hNp3zFGiwWUAImS90Bghl1Jb+jlC7iC8SL83bkD9R4kM&#10;0HSzQ878vW1EwbOj4+fHGIgS6HVsvfHkAky1DzOtxnKbPBP6g4DzsACy689vzt5evInR6/M3bz6P&#10;TYTCllfpNuk/7pJHldIWZMfI3jtLRwjmIru5Wyw8lNS4iyswnPiUhyTIZfc4ZghtH9oYEGiYuDIR&#10;QtyyUDL4WCnZoPAgiJjpHNdvnjOJg4BjIqcF+mZj103tCmsJdMqyyeckKRD+mCadcWtQUsYoJT0u&#10;kzFe2wtHg4vPPAqYkaLHpggtCzNq7umHqY7DNkwGANLNJGBkJ6VpP/rwg29/9tk/8mf+1J/90//Q&#10;n/4zf/r5h6epF/CDH/zgN3/zt/4/f/2v//W/9tf/xn/6N3+cYK4IE51bnJ5Cf5krDJEYqvCSDe6E&#10;1wrg4sGKEoGtPVqaif2WwmO8FrJ6Acx+TRqav8Byh0jL7TU8kwij5G9fLjD3Zj9Tc1YT775b+HJD&#10;3i40cvHpnzZ9esO1vN/cZEHKXjtPWwB0njsN0KKwaQzyJJFgzEPhn+3CAmH23spUaL3etza8fn11&#10;aSImNoCebxxSNUWTEiZtvprBzCTSUwZ7cCODZINNPz4QaaLyJxk7d2+aDQ0kBZvzRwdgkgvyQ88A&#10;UNoCnP7clg4UNwXpMfxCZvQm7hJhTwrExF7rahe2G/nWqo3pdoKYsoDZDAiFJRQFtozKhqM/hgDa&#10;+ITR4fPTDgyOU9pgIFI/t2WsA24HyNx7SPlJpjiHje/cMJtOphRZTpo8L0lw7nb2UwCFDJfZlN2k&#10;pJ6M24KmJW9GUqwUijlktuOnZo8FMO2bQZp90csHvrK4Nz7zRhl1NPpn3UIuCsbD/40XMNRxLZe1&#10;YjYzsR7RWJI1S+tWm1U3OlmHERk3vRlYzr4sGnWbMkSEcM2EO82zKbzM/9vpEfh8B+xcdO9q9AuF&#10;tR52VQbWGl+9XV2247wiCbNiEAflE9X+0xGpYXAWY+s30o9aSVy4zE3HbmOsaHA+ZlVXHsQ3q3JL&#10;KEMk5pZq8kn2AuXDnbXwt4ur67w3VFiFF8yHeEMU5jhEDHfRumGpkWQiI4THbi1hYRefhoo41I8L&#10;a9axn83+9oJa2L6hr7/yV/7Kb/zGb+QY/1r9/5t/829+//vf/1pfycW/9Vu/9Wf/7J/9ut/6r+j6&#10;9yyAP+bAghvVAprdjgM/RxA0UY5l3GzJ7Yckid6fSElRmemUIiVANqRft8qa6b+jUEUhIQt+MKEm&#10;WXIywfTGedErkWs986jtppfMNKNQ3lRo05MNZSj/SoI1znOMneSCquxqavnAQZLI6e2xdBjKPXAv&#10;t7KOW4QB+iEJ1eJQhUwbL1a0j7Q1t1BFpan5dm4ZHTUiHRq7sh1dKmeaTlfN3j6Z9jebD0I6onCf&#10;ejglAdPZcfXgXh1dgY8x/6ND1arNAEixRv2slqu9vfmrDiTx59sWb+4RwnEMXgQwphwXAFO/XN3w&#10;3F43PPpDhg+tEx2KcIP8g8r2RlVA1DYyvweL0JM/lNg4gPPQ+UjkzERIcs4jgHt8P0Xb7w/uqTIg&#10;597HovQyTOb6Ep706IydhsmlwBCBunkYDI1WSUh9wBzClHjbt6S6uSPQSTQqwzHrudIQRTCDJA7W&#10;TfI/EMWeEWUC8s5naTxZzT1pqIAzR6fruZ/qbeKE0ZHapAActbneWnrm7t6LpSqJGOIITaWBq0Rn&#10;xMedcPemqb9IzDuzhaauaqVqzh+eq6CapssbdU60i7+SJBaW4hK5US3tEp9zkY4BFhkGgluq3qjm&#10;VBUWBGeI5eCRURK6vlwHfJtS+vG+UIDdo5ryfo3pM7OfC1llgIFUc8WVT642ho92NoROZopKN1/d&#10;2TuKXeOSqAJTODD+iVuhCmgoEbL16evF5XXemYtkAcj+agYr6lVb08tKZFIuwit1bw5AmSR/4z5T&#10;/R2lbZRoz3jGYIwOhZmzMBEg1H4XPyWwJcyUqQRgXT02OPgz6zNwN3Hw1rjfjjkz+mo2bIJhdkSf&#10;0V9uLjIPoTKQxjE9Vd6ZEi4VPk9OfuFbn/3S97//q7/6qx++Su68qML752fXX36JVSjGoEBkKBsg&#10;OOFV16qqmze5zKpPLv7YaBKv8fzF8yThC2094496kh2TvRIX/fFJ3oGztQXogVKlXTfDQFhd/I48&#10;phiYrDMGCxhnfGTeZmBoR8I6MoPaugz+kSvgNrWkivxdP0wQfFa6Nc7DGTdpatL6pxAj/v93l5dv&#10;yfFwHdbLeSLqQcmt0pbFp4WDUp3EnWgrjEWXcnzGNWUy8u90JjarFBqM8x+7FSucAJJ8cwKHytzw&#10;XVo0G3RWaiUnckD4jMQtsHR0VJRXpypv3T7JXIg+mk2dvlEwxloaaQYSLPUvcLg2xSx7SBcqi5ov&#10;p/U8AcbBbvIpmPckRxbpVmXEkPIm5RT2j18cvzg6TA6F4wzSm3dvfv/3f/i7v/sHv/M7MQf98Cc/&#10;+TzG1SyHWtHSHVuGl1TB7+QNWHiER+PA9thTNHUddLN2K9LV5jDpNhaONJoA4c9YyQeriWzjDO5K&#10;7Ck7clSFukJhwEFFezGTx3EXnk/3mvHQc/rLdymu2IDd1ZE+SKJKv43wn6tG8gzXffn8sdJvNR1n&#10;46T65+A5EepQEvyGsQKIk9oxQPxGsRBR12D2nOrWsefpUt9obE7mWVONBfCIXi10HFRjKva68ew4&#10;Z259oJWc3d8LWymTx3fRs2UNjBC0/zkCG+sK+gprVdsGnn+5ViT19cwtFOrDxpyj1bWVErrEFTMa&#10;CWrWGiQ0kdgTjF0A1ilocEFPOxHe7DAHx7s4SiwrQzY7+3zbXMbC2dpmHLFVMXKVHDKzs69Y490/&#10;DgUTWgODi2JW8ozScFW8cmaq0+HQzsk562eQq9etxnS59gtrJuc+mxv0Zutrmy//1Cc87THiap4x&#10;PX3cAqtxs4/W5nD+a3SQp0WLeeAmBqVbZBZUp3fTJJeCp0T/XJuzHegiUFNWx3UOlB68mLbZg4/8&#10;CBdDyQ+8userTvvq8c/H2rVWX/v3jJM2ySou5U505XuWoQbLKirFsiJIi+6E6D62rzdR0ZgF6Fyp&#10;YVbCbyreVhiizPmS42lGl40Ecum1fbNcNtNUwF+hJ8Zo/zckpq/28Rv2r583FsD/z4b/vQngjznU&#10;8ZbVyikC7cEPddWjEa4XqFiUngp9oV2aX3oixKPG5h1BEcpvUqZFLYyWTWA/cL11m6DxSzeeoxTH&#10;uPCmQmd0m55BCNEFfiqePPwpOI1DKfzVlJRolFqQqgcWOX+wYyPmgk5DDxiDJpIoosWo4can1vvG&#10;mZswAc/UuI7pSO4sQAXlosTUK5/AgZgJ8mhDAYS1ivmCEwFIeZw1AQjnfF4rAjR7VXBAlH7yWhm9&#10;XoY6oafRV1WfqUBd7EBIcR6apyRJt+kDo49SgHUQXKoLK89h2sW+YZhgQ53rTEKXaRayGLfxnhlu&#10;QOKym+2biwbWtspfwaXRf87BOlOBsg6aF8xh6ylAV8GDvkIHAeQRK0u4RY8aUTyYo75tj6ICbX49&#10;hFdDG8gdQUhFioejgIeOkeiFQFsUpKXlp1PywEeDyPAIlGGYtz2yDpnY+J+NLIk/By50Vw36zihs&#10;dTdXi+yRoyrUmABjEDIjhPtCsyecOAUmoOnrroTln7+vrt+SpR76CnaJXimVGkAlsM9j09oGSdB4&#10;PJassUw65iumJg58mfYB4ddJYXju8T9E4Py9Ts9Ru7oCGUanNSY57CbC/uXAy7oiP0dMFCFxW2Q6&#10;6qP2LCz41bUfdYBONI3sy2CeXGHt+k560xyh36SLWcjc2VBwGpOuxHAQPy8wj37mdo1ccH+rnfpA&#10;CRes1Oqg/vUQwkWtHb566DOPs8oGV/g95YCDs1FKVIeevLIOKDloBoEQ8g1aN0IpaK4JJNRsg3tP&#10;k7+Dgm0EIGEYizaDu1gTAEyey0Q0xLQDhnVJVzsO5grp51sffxTH77e//e2j8IS2ds7Ptn7ykzc/&#10;+uEPw/n+/IsvX799Q+RFDVEVaGp1/hTa/G3wv/UaPknKxlcfvDo+PY0YqYzObFJS6yRc8menz2RR&#10;gUiNMn10lwoLHASytGTbmfSi7iJWOSZIw40IOaAJDClMJAMIxFaFjRL4ITSVwemcaCtcjeYuWUOJ&#10;Aji/wiKS1AihvvA6i4UkU45tdPFmCddIzBIbUKMvzH9yYqaYQwg1Godu0qOswwQhNPaBCoHkj7hI&#10;Y/MrKQAYbkwtAWzu4inAV4GPfMOcxxy3i6YUmdAHeECq8BVULiT6bVHSGPJOUw8xES+pfQgTBLNk&#10;9nksDbVYxn6trVn/bceUQ25xUndTCB0TQFPTcQQJxqpIx9ycr2Rf/OTLH/3Bj37/7/j67d/+7R/+&#10;6IdffvmliUXh0FUhHXxUbsIsSUW4CrbCSCykst58+5XwPWiq64P/O2/8W/Mo0VDdGv6nnlzFfu2S&#10;JTu6g+alVo/sUChouszfxZU9AQaCLADgSnFaNn/WJDC4oUaGeehsAG7yVfTlEHoDodB6iX0tOEdD&#10;No+oNZK5dQj5DjU9av3YfP8RQm7QVQY9iT416tLN8dCqF3RZdSZnlPirw1E2MuPiZ9oapr8OyFdf&#10;7cs4ST3sepKsxVOD8GaIek8BcQYrY91/U6fXyyp7e1Jt0FdzCbFkusFHXMrLyNObqhJXwMjOmbav&#10;zHKX2DIBdEyejp6/7oy44GoGCLOtdn9EoPcTNHa5LmMVCgL6S5WCsPq6ejxqkJ95J51Q12LvMUMy&#10;ose1Xfi3JsOePFmBLlqXwWbxDjydofrKr9ad/PDJeu9Y/yGvx2dv4ObTe6yBaq/WmvnqKNtVkws5&#10;ePMgnM9d/110IzzWzTe38uB/ogM/wu9Ru2Y9TPPWIKyNtHbw2hGVmWql3TF1T3RZ1tjJo1lQm37O&#10;aq+xcTMTs5/XFhgDVBVaUgb1dG4KJHSdCra159Z8LivAjEQF9Ea6Ty+GxjMWALK4wgp+2p5Nuzbz&#10;1R/mnyNSZreOTKp0eVwlf9j0/wP/2XsTwNeb4r/0l/7S1/vCP3BXxzNUNQChjgzRqKbHGyBjDvJs&#10;OyiU+Pab/L8eq10pzjD8831yv3lxw+HzP04QVGQcdqMHDNio4lLGwWirHI04Ck3nrTnC9KUclvHo&#10;hWAebQ5iL85vdG2T6uLW02ggMjSJvaGWdIfUBmY3MCY5l+qQ3EnhrBTJ8yqz/Vt9MPnCR6NVGy0F&#10;ET9LpGgjaaVoerCJpIUQsAtKuVR/15BSKPV4EMA1ZFDyyskuGRjtUGIC3vjaXRSIUjdbwy/dzDmq&#10;ymlIKc0NxXdyxIQFcE9obdQomAM6yJPwHKtD7ASJRcAEgG2EaP8I/ru9+9C9CxE82DwnHFo1ALtW&#10;7NTVrcuESaS7o4dMDjdwI/XAW0TYSvJ1pk+ea+2xRmZkGMAgDI30XdME4UbUEZlpNw6biIk9UkPv&#10;QEynzz23wjeeA12f2sBCuLq2KgDQLOIDAdJ4rRCwvvO8gAzKGHsxcLYavwel3aSDacGsH6urJZ6h&#10;J1xyYBBAnjbEKJ1xvb5LgO+bwKBYQHAQk42PBA2+KQ0o8yI4MEs98Ic0hsQxJ2bBeghUfqrTcg+G&#10;vBRfEwdcMO+C8pphelCrGVZtrZeXQdajy5sBV2tUORunMW5fOLVbVq5MZQCKkNX4YjYMUjSmBR7v&#10;GOFBzjTMwzPWGQgoePgtWAACTVsyuoaBJ5iFAgesaR3uJDtMGggNVTy1dqaqkWaMKEkI2FJdlQWA&#10;dWcvdqhmPXdnd38PFUhDXkagSmaFSTEOva8ZA0XG7efeTmxPSg64zoSHaa4MHxjz2xQWIRYlTIbd&#10;3dPwaDSJbV9fJbAhsCwsgDiyTR1+mxJ/1L6LO9s6Hmxz44bzwHQj5oOw+GOOO3939uXnb3//93/8&#10;d/7O7wbv/f4PfvDjGAPevcXrm408aeu0a6R1rPxkl7w9Odx/8ew0VRtevHgVtJ+RiQhSUIWDf5yQ&#10;jCRzfPHqg2fPXpCXMD0rLeMuciCtIVEG8VYpVJ9OxmqR5Prs9SRPR1BgvaL+iIXUtIbipWc28Ni0&#10;tKNJ7gn0j2g24p9AfJzxMWY1hyVJHVNU8+IieP/du/Pks/vyzZsvvjz74s3Fl28uk90u0RHvzm4v&#10;LpMJkuFKXyPSYxO7Su57cgSQFdFX8mFeJ5/iNTUXmIJkDE9YEkT9iKgtvhE2zcVlxHNGuPR48p5o&#10;RG2SDFCUpTZimwKRx0QIFWjMRT0+uhKw0rjNJztIDQSZU732i/ytSGN6FLSomMhf38ooq9PAS6nz&#10;aCmyyXXmRKazlWiG5M5OZaYxCL47//Hnn//wRz/63d/5gxABfvDDH73+MvUALthYavYmu8A6FtOJ&#10;BVyaqrraq4B9bDtst1HAeRL7pbCjIEp1uV12h9R0RgHFfn/jtKdDmpDsiuf1gKGFGyr0Ck85dmlN&#10;YQ2bbUFfG/mo0stc8E7+MM7dtqU7tEjN/0dBL+lqfdKjpsKKa/iGKF8TgKYcOf/1oJoy1WAqMgqT&#10;LI/gJERJZsIxHE/1PL5nZ18RgdOtYSDTkcFSgw3b7o2rFmFcACwNu/bmNsPvNs+sy7sO256N898A&#10;PLtXsD3Sa9rTkR42Qj3FDDSqUwpPdkEQxVb3aGfGQ7cZQbjarV3VbFYoSL2ns6OOmX3e/fpC9Pmx&#10;9Eq9OCNXpzk9O3raFC22fK0j7Bxpw6r2NXNc2oVrWPGdOdrYJx2zNl7zFk23zaUzdAQ2i2OzUNrL&#10;GU0HYKG7/jA2Cr46y8nbdkpnsQ3+dKiffn9zq7U4Op7zmh+sxuCqXr/w5w6rH86GbZf6wbwhEhnG&#10;ZpfbvwxXU9pvvqxZ8ysP5Z/Kkr42fZnhaa/bGxW1ZUuRQOt5XSbHJNYzWMU9DIdXD3q+WoYjHhqW&#10;wKZL3qsNeuzcZqz9+HGIXCuYADQ5Sjha2YjzCaTaFmp9nIrKghEKNta3z1/iJT/rqF/ia6Mu98CH&#10;M7hWypON5uqaEZu/O9/17Ay/pSRZl+ijUHg6/9+Yn9+bAL7eVL83AUTZqhq32O1EqKtoG9k6RzKH&#10;mQGncNRJhq78TCBArADsUMpph1rvVvZwyZ8yNOtvxCte34NGYw4aZZyqH2c3R04uQ5cX/BmN59kV&#10;EB49POCGMCR1yjQOyIVvHRDejPDqbSaMK9SN2kwMg0R7blovUcBJbnG0Zz52wVQaFcwC5/X6UnyI&#10;wVNgjHg34lZrr+IXTSA3hHwc/ivF2xpctbHp5rZmsheacnAG/7eQG0m0o86oc5FJDvWXtH98vwpW&#10;8CuDHFPL7mE8JEhYqhcZ5WX0c3FfWPDxBpmBEAA+XNZU6dP0m1i9HAUC0UxXZjZDe3+wdd3s++uE&#10;YY/ktnYNA0eenhZVoNt3uMQcQxNftny3M2kkg+hpREIG53ocGpoMdBCwRDLcTJbrIJR/gIqlH0qo&#10;wAwinzgVjsJsiG8xK08ome+l1LanQhpJem3zOaF91E3RjPpMU8/nPAIFH78+/BBMALUCuOxqAqAK&#10;pVodSo4J8DzLiAZkmEHSTPLxdlYIMQ1YZEIuvr4J4fvN7SV85dwh9cTyNs8CQQ6yitPqrAgdo3gt&#10;8z2TBRKCjlWMRjCgGSLCUsi7FrdqEjoU/5fst0i27pG+XKAxmjBDgaQc6ngLly2/a5eJyq9RlFOy&#10;MpD1JCkzvIdxIcmgAXGG7uPwlBhSMghzzZbEYISDH4crVd/dmWQVNLcfFrmB2ZZbM3nbRFHgERiP&#10;RNOrEQrC3yn9ZnQyZzSbBhMAOQc0c1RE1BCAjlvLjJKmxz6zVJCDFqJyOoPStcUyDmk/uQDGmsBN&#10;Mtfw/5PEJF3e3Uul+2RxiwkgYxEOfU0AyfsQkRTbEjWs0LDTOwqUwigI1o5vXp81QSzKMJYNmTLu&#10;vvw8zv/Pf+e3f++3f+e3f+d3f/eHP/rxF19+mUSIzT6IPWUFYabRrMxEzmsCeHZykjCAgPykrMtQ&#10;XZtCOSv08PjZ8ySU/yA1Bz44ffYcOJ+tcHWFtnV7G/Ea2I9FI/g/YgwXSWTOLqX4CHSnbAbmTNY5&#10;QLb6Ia5+JjdCmEQtspqw2gT28wZzE/twhWs/mRzDQ7lOFZKLt2cXb87P3rx99/rt2eev333++u2X&#10;r8+/eHP1Oil8LvK+OTsP/o/LnjyecCiyMHD4k7cRO6POydRKfHd2c3GZEyNTH1PUSZIAJgtCmPhY&#10;IO8xOlhDIsIz65iarQJzAC1Cj8gzYrE4M8z2mr5zKmEva9CVxqAFKNgYygLIo2MFxmKCe3WVMh8n&#10;ZaxWVjQglPmIRAoMYc20eVQtKAtJI4U1JU3Fj+iTpjtEvybPbFZK7B5n55dfvnn3ky8+/9GPf/KD&#10;H8AISTmAi9TMhCE0R5G1PbLHYyGK+ZtR6lmjJjv73WNqbAFa5+wdp9ucolW7FwCS86AMx85edV7l&#10;34PUDwf81+HWY7iQRZxVqVL0yPoYaKDhYCz6Y6fQJT5Apvr6/PmEbK4heKFihMYjrhg8XMC/3kKa&#10;p+8yHvwsDaCkn/OQ0PjsTWwBcUrndFOyIW6hqZcRWMYzo4TBco5aqvBaC8dgsvrRORcGbRRiFDlr&#10;AvCgN5qgjH/PfQ2T/Nava95az9rMSc8b+4sfAps1E7eZySK7QVY1jg5GzDXA9zwyLD47458IyGFk&#10;ePUU+tHCo1F27Kyas1XCiohLVxoTwFfo4TWUqVf5cGLT2iK9IMrgCmPfje8hCJBwlU5Z186y8TQE&#10;gLdcCUZS1Nt7FsnO8howjIDNrJW/8WQtLd18Mz5z0nWZcvP5jf9c0N5fqgs0xtvr5pdthv/sQu8h&#10;8oe/pq2blbh52NoO9Kfbpuajzc0fDQh+KAvAWNhOrxfK5zT31brFphVVizcbaQO1V3c2jd/0o9B5&#10;aYfu81lJY1p3MjQBuEQmd4gmAGlOFoTKV/pQHVRNO/U4SmqDj6aYTX+91AjQ0ebU2SHH0WE2Rk4B&#10;HH5rnN0NT0wAtWth2e2frMeNsWL2L11bvrslGTSQLZH1OLMdpXkYH9eS1pvXzZOfKx8YFastfXNf&#10;700AX2/u35sAklhMub62u761utXnP+3geGzD9fdFzierqYcGHYcPgoQDS4Spwy7bGPqlWzy3y0dx&#10;gln1j2Opr4oApSg50So34/mqh9Yc1gTh16FoeCuQC/+wKABfiIZRSXj8LpDLKP1RtjxS1n3zE9Hz&#10;Jtrd2zoIaqPP9fOTCS8aXFRaI9nBWqb/J3IWv7rKAyIczRMcRCb/S9K/Z5jyYcFTfl0QQoeNlJKY&#10;rGtP4crhbpLVpQm1fcIkzPU4n7UuB1jjKINqZZFjLA6JUUg2QzWSJI7TnqC7UvRrVi3LdEEUTyIf&#10;HFkOIgkdokUdJYuvSHzkfeSl9yLXIUm1gk9kTwnojN5l6Hsm1w3XQ4AG+1ze2g+g8DuFSmVVy0I8&#10;/HIo966B6jGqAyaEqQLfMHOvTH8f4jTLNzsdaUAdMBw8ZhcQb3Jn+W2Jd8iTQ0GJr5f5ypU0LCSL&#10;tiAGE3XgnoVaRihGWFtRoyApDAmBmjFJ0w9IcQcIfHF49Pw4qR+Pic8mNxx55pISDb0nr0JxcXje&#10;arEZzK0siWCcgATgiu2EP9Ogl9pm9vbkg0APJp387XUBQBWojT7jwVZ1nac1wQIDEvJNe9qkaA5O&#10;LsmvzbaeDHCp9X6aypX5Z89yE3qQAb4N1gTAgDY9WXmleQUBw6Vvbstm4cdrzl/oOl4lZsIAwgCQ&#10;IE1qgRoBAzwvU96XsKB/pBhFa14i8G88p6sfKVA2zvP+iz+E0837P1rH0vUqoIwjyO8z+skfoY+p&#10;q96Nncjz5LiMHYT6nSSKj9Uw6wY5A3f1hqR0wZZxT4leSk7p6+I6vBKJjsigoXBnz8XXHVf55z/+&#10;0Q9/8IPf/Z3f/f3f+70fxRjw+efv3r0LSSK3y+WkqTeDO7f0WQbGXwa0MCD7h7EjptkxMb5NRZDU&#10;HEkqjePYAJ5/8EGqTz4PQUBWfJzkZ0qMRDORFE1paCV5bhtd/4ieNu+GO25Mj4NnddSGHQMjAidw&#10;wG0Wd1OTEiphKr6rC4j9b98G92MCyA8h/OedRJev48j+IkkO8tnby7OLkAQI4JK8YyKybBOnidqT&#10;STtJ7kUMXKt8QcxaJDExI+lp8iiEhG+8WIYjLSCgwAoSnBEUl/GAQS66SmMz8mhA2pAzBSIYFKtl&#10;IxhHuCbJ2SCzpcyaXmmF5Yl/shoWEHGL8YqphFxTGB2phgH5SPbISr2/MS7FBDDG6dQbyNvVWi27&#10;lszMFEsiRpC8EzMR20YCIjiQWN+Mj5kuWhmjUnYp/IOa/aDWDS0YvUw1ufKzS9MP19fZK7MtdKP1&#10;VdvhAroeh+yXMSHKARYNdsz6l4+Yp7AHR/g8Aq5eN5f0/t0ts0kfTRd+tURxT30ftfzhto/3NPYJ&#10;6vGWRONhy3oEAq55KQC8WmoTZJpJbdMHwNEYJqTLUZDEHWOahRXnCAzW728rhNoYZlO4NKBDtM+x&#10;1IRkHK4eVZ50bQnoZcTxDOGM3zzXCWhETk9Kbt5J79ir4Dg+4wXBct8lrZ92xJchiXD7SLtiaJGw&#10;zijBxxnvJmyPHfzNr78KK2fw1/zNpNf2w4fOy9PVwsxhfynC76z7/3yDwXNVZFltiptUXvaagu85&#10;yrRq5CQYXXDdw3t6sffqIdcFO6tnmb+7lvpyPTQt4mA7J6Jren3BRduPV2f/Xn9vLvjpIevY2I+5&#10;U5/Se3Ysivat5sJ/6K6zXzIv9Yz1tXlKx/xpw1xRrNEeiRo3a/lff9q1fOvJZp9t1hGpBabXzP5k&#10;Pqs8KBvnlFBmVqBobeswdQrs2rRrfuhz8xVsSETFMWP9LgYndS8eaBBIBdDm5brZLCv74stvTQDs&#10;Zmt0NNf/cw9tBtU4lgyaRtosG9eZQDmsoqlBwVs9jhVN+wa/3psAvt7kvzcBBHNVNPeor/h3U/XM&#10;lb6LOMJrx6mTXVp4AGRKcAD+akAwVbI8vmSmcnw1TpvEfRRwjo6eM87sYMIYHKDIosA1+PQCthzi&#10;efNAbZlx/u8nEtccc6r8EgZoXGQbbHSP6hFjVekUykinqgg97ZSP+FJN/xfPOrEJPU0RVUnXjxMH&#10;UwVyay/PJftp1MvCJ7C5dm7GBp8iumSdBPi48Plc93DLNRmKKIBJnEYcOYn19VaL/4MyHdC81QlK&#10;2EaSoh4OFTH/hKRs+gAMmpJlsQVYEcAWSHqP04NeqnhgGC0QiwmAIcUVbWrhZBVOil5YAPS4vZiT&#10;w0oNVUDmOHEomvuQmVLYjrpeQ8bmBUcDi2s4jfQlbF9huRDIFH+SfeFgaBjCwIG+gLaVtjagYdNr&#10;EvMT01/KvFkFcdF3PcZwPSF3aU0ao9Xd41KrUBtZyKSt2ZGEnaF30UOrmgprDKDW1LsiW9Ixku4h&#10;4CPKvm7z3WeplJAq5kfH5FlIqvDwQ25v3gU440RJrQsTTBJjUoIvSlOWXQLjGscgkRJvvx4B2cTm&#10;xozOgGMLHyfUmPt4pA01xhFTxbnHnKfzqCGoUQwH5e0sK4CJB9+RJ70jZX737KsEj2CMI01zLmDF&#10;eGwLkbVJweLvsq2m2ixroprBNtbcszw52BgfO4Yes6JllVPUKiY/o4HiXSeUwxLr2K2qy7iGS87n&#10;ea5go9TB//H8EiTKtcyR7aheMip8hU0/VDYwS+wbVUCRQgE7TY4F76AaaeFUFrmmq0YLUfpuf/+Y&#10;4Yi5zyblceQvpmhinLkx2tlnEtnZyBhBslRlLLiW2oasY+qgnp29+fL1l1/k9WWQcvLkx5UO5Xup&#10;VrGbjOmkLiCdsXsPt8wETklCWiIQEliR72USMsIpXhEzxbOT06DWfCMk+STev44JIJEXtDBsBZMT&#10;ELDQkPQszIw6imd6hOBLZHvjcXC4YY/K4/IWed6a5IOsifGBB5wnS1/QfwqQXp+fhwVgIIBs/qRB&#10;fPfu4m369Pbs3btw/sP8T0uSIgF/N9GeqR0ZbkICquQsa/jCOHnXFHfJzE8ATmbi7irNfsiQHx/F&#10;EhVT1ElmI+1Krsgw5IHKMTmEBYHxjawf45YVgZntLgZH07azS2s4rrdopM4oq6MHjtOTxV0T8NhP&#10;e9VyUAtlqsQnsfltcpgCvCUf1Yg8hGj+EuMbVYYJwA1pxjbxtd7enn8cdJR7iU0Wm3i6xK5qNpc8&#10;nK2CzGSTtZBtbRajuCOgerJ6+BTo++Q+0hHosTRQBBRaglxHRSnngTZwajqp6l97XEWeTJElUUbm&#10;j+AfId5HFJsWFxS1OOaVQH68kfvujienANK6xvcNEitOGbBYVX7Q7oCWDdJTKuf2SNA4/6nsAXuF&#10;cPR8vL97H8JcsH8IRTF+mqu3RLm6NvWGK8t1WGpIwu+JUFd92ch5+qydtrI1vzL15bjWs6q7RCDq&#10;eTTwFmM97fnApg7SGsWqRcRTjRxyyGYoZwyd/YFkS9Jzbo6dQ5pTY8oneRsdQAJIvebNsdsHdXoW&#10;EwN+2Og+az7X3AxW7V7plPZ0YWo4oWZxdcGo23RRss2XScUV5mGtIPbhXjcWjQ0QdcRnkXTFVAay&#10;Jgj0WDd3oXaQq1v2vFtrrzvFbTTmkTFeOXVqOtlUCJDH11pnMwCPf81IdLY2RrB57hjKfPqmeeu7&#10;OqvbstkOHbeKIhviv9XfHN5l52Z7bkwATxq5rlRz7iazXbOWNsP5aM1QR3L9QdHzyWsB147UVK+q&#10;kTQWHNzz0m+xrdzVJZd6lKkjRlpDa+paGg1/yZmZuJ9aME4rHcu3KijyUutlXW5GYh69JJKTSw96&#10;fLvMZpQqHkesL1EyMIMVMHrQmH583Cy72vC6tqrLOsmdry7yqhAusr9rRXyTPnhvAvh6s/3eBGCe&#10;Gs1qBnRXeglkaggfwhmk4gQaR8GOj3z/6DAVpg6Oc3qhQFNAmnBPtNwoSEm/nIzYZh0nXUzER1x0&#10;cQodHSZINIdttKeL+NCyc/d2c8FV8NDDDXj0cH/nMIHh201uniDR45S0enYSQwBh3kgj+ICcmwG8&#10;20kpTGB9AQ2gIyKYoNLAYNyt1yaQI6JWlYuv7B4cHR7HK751l8RUqGlKDNGFGptM6ITqJld3QCB1&#10;vHAwBWGZQwqhI3VPXxyFfULzJLFbEouHBl6ftmHqcQdH5yW0IGAvCkzYBGl/opKDIQWNeqfxYlM4&#10;Ll6/+vEDSCb+kCBfQm/xXXLsCcWGMx0Y2NTyCGOTzwVgH8YDavrtoCG5/xxYLUIUjXv3NhzdQY49&#10;+OalUpdL0wiKOIIrgVKcMcQnAxRNtldllZCLGdG9BGsmyXbeidckyT/lImL+CFzI7E46PdLHBzuD&#10;x/YOjjOUzd0YZXwrJetCUaDuUUJ+A3wuqEEI/ifvfbVKdYY8FgFPOAB+sxhbzANZ2CxaW4WWm5Tf&#10;COr0NxgsAJXu8F5HgyHWnhGoE+FFB+cUmgaC9LTaOc4yz4I7PIKFf7+VVPtn97dv9u6vth9Chj5/&#10;YOlcxsmbieZ9H8gVBZZCfaklmbWXcZBSaXa+VOTb244N62A/z4gJICOGf+fuevvmGldQ+ZpyQEZX&#10;cj4831Q5SIRB8fP4jfMnk25RgMTftJGUH9/ZPQosJxqAwhM6fRNekamwl4btUchB8l6S+fforKEq&#10;Lk3XrGdvHhnV08CABszvbz3sk0jiLpg5WRLzw8HO9uHO9jF/buWHXJBS7zLtWb13CXC4vLi5yPv8&#10;NrnfLi9TriDx9ts3NyF1xEiRQvWxSxFKQ14F3HFAZB492euqRWhfYpexEA3CYUwsXMdOCVvn7sEE&#10;nuHH06tA5UxxRoDqkVR9SyXNnUiNE5lIAP44wBO6//bNxbt3SVtK2IOhDqEzZQvl/lD0sVZhsMia&#10;YkmotqSd1MYLbCbnokUb8yyNLxEBWUZkEMHHnkr1MrFN9R3ckhwEYV/kCxkSosRJkpf9kdz4WlRl&#10;LKbjkZdxuV9Ctr+4T4WlGAkur2KtCCUmsxDZCjkFAwcwOdXpDpNTMlkVwgO6uz6E3ZMAlvSdK0/2&#10;91LzL4kmH26uMtpZg0gaJiUp/t5cxXLx9u0dd76iMiFpFHPtu5gBYuSI9SGVAEJlyW9T2eX++jLc&#10;/RQJzIe3l2fpJUVfU9GSepSU5kxCCZOqJuoIq2ZG6vpdBnk758Lx0emzk+eHycOwtZf8gu/enr/+&#10;MgOYKJm0J2OT1CYJ08FIjAF4dNuaNRrYWniEJTJ/SQeBT9Mtb0SPeEMDsiYX7InqfZuTABdV9Ux9&#10;UNZJ2T56uH+5xappGpjo1GzJvBP/oc1Oe9QgR5YgiJx9yEGEd5rQn9hZKW6RqreqtTGOlQ4/zmY9&#10;UVXEtQT6M4abRYGTQVXDsYkIagKz26a2J0qum79WA2PRagKr2qwuXmnGQ60+Ihcp24TCn5DXTLaa&#10;2q5DsxhcVfGyAfQbzn8lpATvkbcOuCZ+df5Bf0V0G1jUPHrQs6wTztBoH4fGZbG4WvEw8GiHbdlC&#10;DN4UuzdgKKuBFZXNl1yN4k9iXbLSUivmeO/+dP/h5GD35HD3JNdnAaSQR0rrZV9zPh3EO4DlFTif&#10;szknX9ISZ0YyouF3xJrvubTTaj5hbmWMij9j8I2pr6ApxL0sZs3nNMO4AEuamgwGplwXRLUjx7/D&#10;r8saxoEYRW+w5nzL4zhmqBLaQdWpOFsxyrR0QeTr+OAfSyyIbDTnR8BdXuXQdbRgOtXWU3yjirZQ&#10;5OTtF6y6A7xg3iLUtoYNJW29DXahu75q6SeeEOma12RMpqtTHAbRLNe6JwTvjETEoES60RAB9XNe&#10;VW9s0pe6jvyuQNWVLTlQ27i2gML++VVXeHFmrfZ9+Xnt9zppnqB6B6U37o7vKDm/NUNkFMZ7hLpk&#10;KIHCV+vh4zNMn9F3wT0jNYC4cN2m+kfRe60Ss0Bm31ImeGlX1SYc+BoA8W7N/hOiLpd/rWjOlJt9&#10;9hgCMipfg1ZqZU/XssSjekY13U8sq+owNjPtgqsDdJ5cGmwOsvxUfYt97SFKDhbnWgFGcI3sUidY&#10;qqESdqQMa2ENCHceI6fpUd3bhuot00Dv5ltDBMF0FSLMeC3rA96VldW/NxOtAWNoA+ZAdWXrM6i7&#10;UFlX46nSrNYaTStOvvP/aLR8vPU36af3JoCvN9vvTQDxoMyQVb3qVlsSYdF5xs/XTVe+OtgK+bu8&#10;iAHEqshSAEaHEUwabDYJbsmaVk1aYF6HJXqeHgXPPZMIeEqkBiFJg0vWhVVNhSzJb4P1hKaLgCd8&#10;gUleCddT27rr/LOVtIx7T3KsS0WRGJn+qgLK3Fb/1JfSrHCKN1m2gkekjYkBhvBvQbe0F9cBsisH&#10;bSEm8aeaVeA+BOnDRceBXOW0pxyKkWKV53IPs6wh9cgFmBbGBIBdg4bGQZXMUjK40V2cpoy0MjUd&#10;tHe2ypQCfEXtBqH5kHpiSSa2ZO0cqB2VHkbjQTIB3/LUE7UO3rIjpWbPSGea9o+sUwAboWsBLkB9&#10;ZJJlh8ydj+rG5mqTFHLL2Hbspgge5velRbEZwGaTi1ZZw7EO6VqG4e2bAF+CAmouIfDaBVxNJrKD&#10;6SEx2NBiHNWenZ7dMk3WueeZgv5delssNImYN5R9/zTGFLXYoOgkPj8PQLu5epd0bOZ5I9SkWodF&#10;pVkzIg683vG0Gz+f/xxJVlvyWO4lJjoKapJuWtvcpRhd1rU4KiPTpH5US1Z94Z6mG6r/YgHIlOko&#10;tb2E18QjlupwfTX6RNawrcJXSc58KSmsSccetqlIEMsXbxnYbjvWhb4xVmPjUXMZifSCfqM4WlmN&#10;X6XvvTsUc3Ly53/9ojVAuGYcnezp2A5jsQhC8VDnl117VfUYLP9iyxQXVQ1UMWKp1JNRRyiO9ThI&#10;6hjlNZ48QYiTwW42sH/4o3iuL/B+x1JJAXkjhrySFJUMfgBhEgjqFtOzqfLs3dJFm0SLKuzYoajC&#10;3KLrGZeczpkGSOTBMU82pzZRFU5nkx6Xl2+pRb4by0ICAGDmv3tzefYu4wgXJl53KRlZs+iBjEF4&#10;OtKRABBlWSWuXahRacrUsM4vk6WfaA6TCiBrDQBIopNELsUiM0k0YxvA72mJz3j0Wyg0KQcpuUGa&#10;U+wjtNRA+qsq64W1aGNSk8Yx7rJlKm+zMGJgbfxFIsuwM4Qkb1GBcwpQwLHCTTtaoFzN2iJH7qMn&#10;DrGZ30GYGnCNCXQUQ48HFb4qsY8IQoL3KJhFAo9HWSTl3s3docE72KvE6p5I8bPVNTkYwo6OaEOJ&#10;HW14nJ/FxLra0heSO3bLGj7Ds6ewJ2lwkwTXRb4ggb77Wioe08wptOhtGtwMDzS8Sq0nQUeJ1yLc&#10;t/cbqMPv5SM34KmOXU4VhhxD8Cj79m9Mizy1pooNHuhV7C7EjgBPQOvkjBnCZsyB4f6sT7L30YPg&#10;jl7n7+ZoKWwrUq3aLihohj+zAsZqqq/+IDF6ITRFZAb5R2pGZFAJiFQm+Z5Wc/5JgFtMYQwj0pQj&#10;hnQnBM6Y+ZF+8Ajt7H26K3jMqo6ga6HHqCnz1rugt6f+AJRFJWnr218tJO0Q/2biHM0Z08bv9KAv&#10;EoSa1szFlSYdLAFOX2V6IGDCAiB3sLSQxyHX8FDDwFhspBNUmm/WSlvB2+NZWjVnle1am0YTgPdz&#10;QnvYCBvFZfZjtIUn9erdqjOFhgHKg9/cU9vtmuIulK791cS1eDZ3Xv75PnKwYNeJi2vc7DM+AyyX&#10;Sra+1GHeIFgHYuDwHCBloXteucCdJQ8wx2RGeFpVzWRN45qauXbTkvWEDmn5YEx2KwLMb6cTs/id&#10;kyeIV71EW1Jb/FXcimZFHR2azDOaVCd7TNZUDplc0DO07X5cBHLpN5aVGRt/DXMUa8GctRUrq/uz&#10;OvpRHzoSYZ7QjdulNY9jaU1nHxe/AnLoSC0cxkHak7rQfUH0WRzLtMSTXZUOSpf/NHHTx9EbVVi6&#10;GpsYwfnarKv3LIB/9jvf+U70scf1+jP8lPDGV69e/QwXfuWS169ff/bZZ1/3W/8VXf++KOAfc2Dj&#10;UlxiSCmlEKjkrhKulZvDqiXzsuu7z0esFhlOaCUyCcnUCGGJypw0KK5xEEelLDLmUMqfBGRW9dBo&#10;wMty19prOQ3zoRWlU3+7rolmDoT+J0lW/K988f9cb4kBJYLXb0wAEVcengikkLjJ/Edn6Cafmf9Q&#10;MYUkkmruyZ1bqbcN7EMP2STksYABX7I0sa4OpHOlaTpbbbLhDzgBcsZWRdXHMqMr4VV0iUZJQSCG&#10;K85Liafo+zEBYCVIsHzZDpgABEIRwDkjalW1mk+nEWgAmoLdyvEeE0A8Jo7aKHAa6JGjXTEjRIGF&#10;9J8uq9LJlcZ73NhdfXdcEYXr6NgIczSSMjpJu17mMb4EUn1DqCUswURxRVPOPguhLcWPKxSKfzTV&#10;DnKXKnOFxhw3Kq2ak9FH06pcHTdXwozzSkxH2lCbQ/5MRzIFUw9cE0DuSL5E+6gtfR1ry2PY/JA4&#10;pkJAwd0eDBOWCGUY009wM2nM49G+fhczlCNdJ4Iqkv4jwHNp9hhLrlI8gDznwdUe1QH+IWccH7EG&#10;kuE8NntDYEIpOW48paPngtlw8tkfw7rIOpEqQlD7EZkpNGpg1wBnlkWiFSA+4fC9DSTnvYndwLPT&#10;mnmt3oehhFHK6LNbnF8sDgYnMIrQoKsZNS83WjVBHdn5mKjI79h8Hujb8biRFYN6fLxCMEgbQLc1&#10;VHlQi9rzrWcG58tSURUzJnzhB52fvr5qAmAzEG/SVF0gp9k7wf8UBagCJMxRcWEfkaOEPRLbk9XU&#10;Uf34HgHsoSnF0S3ByK3PF0BceSWB4H6D7YU1lSGVKgkqUfthOSmUVOSwyin26vw3DMeodJdvvOP6&#10;Zli02H2AiWyLqcgo9Cb/gtkGLhOK/y4lBs/fZRqwvGhoygWT5R7Oz348QW0NhSqqhKXfuSeJHNlv&#10;Dvh9iPsEJoDdITloaIgRYCapeRbpiG+m3KKpEJgiaQIaXQnyQ7QkSenRBGAFAvV6TQDdDSyigt8k&#10;o8hCj52HBZnMl4qCmABieYhliLyndeBQ7LNFBJaq3zNmkOQoyqqD1RulwkSojblMdW9mu+qrx0df&#10;I6Y3CSZnWeQutxCDQgHABJClUwwcPhJZQ1R5xQYCluqhuF/xwnaJdakW/ytjbRQxBeyhTIJmSGho&#10;ZYqYejEfEs0x8dcDFaoJD91/c2DzWExG4jdXpitujmNOkXUiF8r1/xoy5gSbMeTg4rfsj541HSF/&#10;7v9Lie8EPI5fjTlFt9LUNCnw3sioHiB690WVhYTTmH6X85d29zk2bg6m2a3tJdF+OEa19YaKASEj&#10;aXp3H44OtiPag/9T0RFjEkmAwwcxYErZA/6h7BwQqEd43ah1KGiqpiUiYDqRJnCcsWcHbTv3dkW6&#10;EeFyOm+daHd6BdM6HztgPSmLTLoI+tf8qnO5vLzeXfuEE1KorAnAbVNbzHwV+TPrvTNlThzm017M&#10;baHZ0SGJ+D4YX0jHVp2hiHZ1oh/pfa2A5I+SVebUn80z7UGjmhqFHm79Qsksq6s1KnQQagKwGcp5&#10;UzO6Jrh+VklLK2xsAB2tTsPjwiirYR7YtdUuuemUw8V3S2fyNt6pk9j+zG/9agfBry8b+5Imaztz&#10;lb1c4+E27wJ4Cil9btf/V19cWzmmwdz7NMkj1429rq2YE7UExNVcG+pqms6PDFtN59chd838jT/c&#10;mk0UP8bgZa7hCoougTHJjVtrMzgOBJFkSPxuyg6XFt3N8Wn3pkOjpY706Lw1YmO9aHu5HJvB71Ks&#10;Sth92le+vaIP28fNEHSvdcaqUwn7N2aRzYLuoCyxw3mUQTfKAGHTV82adu19IMB7E8DftWH/3h+8&#10;ZwGcHD4vsKhEr++jNB4iLfmc7KLogKZd98hOoDiealQeXuTxwgmPCoB3FKkJ+x3COhqw0cF1ThF1&#10;50GhQhaQY5A8Fm2Cl7aTrz9V2vHjGjnvAcBhHkUg1Pz9cANJ8g22CwG9p3tVUe6ME1N/uywBxS3/&#10;UNanWRHRwcfm40+uZuW/IjWNhnVfO4YViuS98dRmUMfRn3JX5naT+J7Qie2QDWGJ5h3lPADfUGej&#10;0xGtwEAN7VR0T716PcYy7Vq9pSMM1qTeN/HS4VqbXx9LQSCxjHZ4p3BJ69qviqHSxliHSpna9JLD&#10;zFBvsgPCtGG49rSlIVAoiS7OzzhMJIoKHYPMlZl6anFo1vea/xmtcdqbm0sjSKMm8o9g5MPTQw3V&#10;0d3gpednB6p0BktJUL1o5yiLgPZkTdD5IIpMVUYnMwz1nbvhOQsHNP1lvSHWeZciwCCGZQ8RgEwx&#10;WY0hk5+eHKVmewq2peRYAL/LFYoquRil9AfAs3o85FWp0LwYzpDm4GLSmXhkMuzBZ6xwxjg+zIms&#10;DxEhcxlzy+X1bdyXyd52sftwdbSb1JeQoffCh6YWwG1+hsnaoo8T0moSu3BhpyekAMCrRT7LzGCi&#10;BlJhL+7BRHW/IG6/SQ4B0yDLZcugxdUQMw51e8WWkKx+oUYPKRMdDC1M/E+NxYTuW6ANewSpEKug&#10;pJcThW6uPxJTVrvKiPE8C1sEq8WAkT9Jmx/yeUYjo3R9tZsc9EG/NzfbUUmvr/fubg/jzA/bPGEd&#10;2dy5Jls/deDPz0Ivzw/h/6eyfPRXS9kl5R6jzZ93qZCXGhz68kjDPwX8oiIkdXyMJMTU2Fy9o0ur&#10;cvmWKGJ2NQj3IlKJ+mHIJ0LBhQ6W0H1MhAjg9CZGuBQFjNHhFINOnPtkxYRmf3UZm05mIN71ukth&#10;KDWt0z5RP1OyyIRexfgVWsiDKpWjq1RzEgCj+cHpX3Ubm4k5XdIetX+USJcsT+0MGgmJIULS1paZ&#10;kIQM4Lsvv7x49yZsfGJYsid1Zsa20jwaSbGXbZ1igJnMBF3Fogf3czedTSaLRLJcBqVjFmRGY4MJ&#10;5f7yMpELV4m1SviPlAdCIZjoSL+YzVJfBdtKOniTcINEGiVRYi7LD5HjMbaaAiB/QqjOn1cwBvK4&#10;JjK3qFneiFikLIOJOfaWqBELQ4zFE5lQjox6oiMoOIRkX4WPdToEAzL2mXYE+aGwqYaphG5cRqdM&#10;od5iaWP+rF3yUbesrljjkQkMLMiSeKPjqsvED3CX9KTCvtcDBRHYCNJaf1UvaQPW1KZyT2WLVC+N&#10;eFZwWYvVt3AUCkBtpYO+6ZtOuab2BqIKwsfOvHmsVl/MDYvkXSwygHItPXZto+GwoFf19rigtYJW&#10;8sMy1GrIifxtsTeV54WKBhvxWeGjx8m4ouemhNyjxiOflMcMWi37kuZtt7loO4mS28UiAwKKjoop&#10;RA7tiSUMjdVSRt7tkVklSfweDneyl0OM2jrZvz892Hl2fPDyaO/V0d7pYTKz7B6niC9FbR5y5MRZ&#10;cQj7IofTw0OWN2Yy7OWRVB7gSkDX1EKWaYmGGplVonqbzOC5BBweV8qQLzho9BEXw3veutvr8nyM&#10;6DZupQAIr4UjMCMpLtTQ3hkCw2qELgr3VkWcxTaL0+9QIoSbpqe0mY300cFLXaGaiEyYWBNDOe08&#10;yHKh+Y7TM6wSe11tiz8bb+Mn7DnO3sS5dFM2wTpDNPY+NztPahRB7QqIsuZkML4Cd8XGxqLBlm1L&#10;P/mze/1xx+vimQ3aFdTG1FBRC3TfTqHKDhOhHPA2az2v2aket3FkjK6vEjpr0nHXGj3ypoqUAqi4&#10;ceZ1s10chGVcQFrSkg2KwMDf9d4P5482eMkfG5rxbDGj4ZR0/fFdu2L/K7sQejJTaoHDdJCVrZUi&#10;/6Tr7j81KyKbDJKqvdBT072njUZ9d+pQ5XPlJq6ViJgbNPgqbq6c7oUuhjEndMw3q3Ode/IQXAJr&#10;RcPD09BnN5bBpW6wZQzHipjbxQq9qE+bYZwv2dt5swnXsHRaOkYdKH+YsbYdVRVLkJiF0UZGEPy9&#10;Ad8/+L95Hwjw9eb4vQng2fFLwvnY3kikRwmsZbEsTcUFubQnclmlltRK+ox0+wWTEqaf63UgYgz0&#10;YNK3vHT7pRRU9iEu8W0mSBw1A3UsUEwRkhSAlhWrm0LyrTGd0ROkX/bYUkZwpKiPU6MvyjFfVKqp&#10;KxmkOCZa9FiaZDY3hVf1oPyER7qnUC7X3k7nA93TfhTTmvA9azABeKKPUSDxi8Hu2j1EZvRRdZaL&#10;uVOgOqmP80m8cqVMzEmX1pPy30x4uYeFzfPEGyhlto30aw08DtypLESb0O5OCfTgQg/HPFUkA6g0&#10;8mLYrXrGUpmewnukDCiJPt6VSS+/HHl1aDb4WqSmzufMlRtupwqlH3JVAgE8Nkm9wLGDg9RjFqqA&#10;5x6M8QQEW9Q5DW9hRs8sfmXi7h42mTSSQfVMGqFeO4QPz1ipDBBGvBdOPXXv4k+GIqpnsGMyDhNV&#10;iLSj6nstG0yeYccdUTCEyrjJEUblcKTLPqCyFI5CAJBe0szz3nYirZO3IhoXZP4gsIaNVmHqMuzR&#10;pYLoKcmpBpchazb4TeWAcm3C/ZO9/ZcJ4x/PJ/OJ+1oPVsfbOBox42L7Exotw7aKW49cmQCetxRB&#10;lDzelH6emZkRIuU3FACq+LAiq/GUkhN6gO5pU/e1eDpzn9STl1iOULXJR0FJuodo6jsnhzH+JFBC&#10;61HMM5fJLH8e4GmwQcLIzeChAuMqZDjQZPhnswpqBrI4fEjjp6fB6XEdh9arQ2E8ylVpqoiIxP1W&#10;s41qPts+2N5KGLxeSjXWjCCWBUtMJFNAEjocHDxPLb5nz14mmcjhYUAvMSQkc7+E/B/zgb76VjfU&#10;c3GQzYGc0h7m44c1okjoGkcK5pFOtBYCoWdhkQ5TAp6c/+h9UAGyGTWfsVstYVEkC5BFo4UtHw/9&#10;RXLyJVdfpor1knulD+EIXF6lY7k2zY8x4YGqAlmS15HCrPZcFYMIYReQg5RIDBP/xut/UfoOD6pw&#10;RA6EfhKTVCx4cDFMfMBQkHeEhWkFMhZQVqIe7MnrSC1SN7pvZxQOAV0AwruJsruTf0DihTEqLBDc&#10;Xyp++V9sNBrk7JRRnVVynXy2gQ0d5K8wrpCehGoquF0ZfEebZPXnYlAkEtuis4VQknegXzIWiuPu&#10;UuPF2LFEAeRfdqn4hh27EggUnoyPE3nMyfAQ9RIKShYbVhf4FyaGXYuhTZqu9XTxCHN5jyNeQFD1&#10;diPuQoXXPumnS/Vl7kYTLroWctjfeS3RY+Md8ArqChArzAwgcRz7hydef+Bd2PV4XcGXJACPfq/x&#10;eN0QCAbVehZ14OsA7j7xQBUELhW+j/N0nW1FDcsksCTDC/6E1Lj1h5O9rdPDvWcnRy9ODl6eHGTr&#10;niT/UEL/OU3giKVLFrA1baSlLqFZSKBrMlIHp0d78YJUwbKL+qv+olNUuOW4ijBmsdUC0FU166uw&#10;is3U+B7X5syDt+soyE8uLpveD8QqKO7xrp2ggEYoM7hqRmvIgNKRFNaOcG+XtWqU5egzNJ+vN/ij&#10;k2jnNjh6dWpGfqk8Mwg1b7k/KrimCVIAvab2viEb1FziJlr4P1cUoOsmaO80q7nIHYfZ7qO7zOp2&#10;KXbRrSGeh3f9TzfcN2OIQWBqAljT507z/y7sjsDMzfxzs586jU+4ILMGHv9yO06jbP7j7KKIzhTP&#10;5NcEsGnofFozDK9uZCZMjWOtjpFSazN3la311INm4DCDbiCAi7B01OoFuTG6U3wPMh+5h/rgbECF&#10;Vo/EDuPi84Satb2bulFzlk1PR3RWpnQJdV5mgrqwSkJYQ7zc7R6Q67oRnxi5pSjWsk7ncy5FCalc&#10;H9bATPCIIUeSp9QKteZxM6NPdqwTvn7hBuH5lTltOBsiB9ga1W/i3+9NAF9v1t+bAF4+/7DarUfA&#10;EhzVX5YJwN0ldmsMmNZfk76TawzmLajfOvN7ewHaMKI8F0pKVkWQPDaOz3oJOLuoHZVkaQ2KjxPM&#10;suJBGajLpPiNh+k2CauMuU2EfRJ0JVl1IAfZYdvABWoC62+i3pV65M0QORAMFNY4sQw4NwnQzYgL&#10;jdv50BRzwmhy/5mFTDitqikokNqshaCJ55RpMhAgmaZCt7JJ84OaY50mnq75C6tFOmL5wIHwPZWA&#10;WIA/in4vE0AyJZI6LLp00hwdU51gnzpsNdvSNQ3vId+i5YETTIkstrDCgE4YVPjqyaRzT0Kv6A+h&#10;psfxihVgY14p7byaTp6UX8OxkNg/Krn0A892exZ9C0i3VF2fmm4WfeeCnE6B/Ub07x2G0eFKKA8k&#10;P2CQbhw7xQu6SO5vzLTPbGpD8QdNRKqzPRbAQgeHz549i/2COIEJ8HMasSbYZRMR5r8SHLRPyQ7J&#10;rYBlXeRhJDB1/oYucqaOFqWPEachI6ITwxM9zJQ4pyQWLPIby7emZo1krBZerRUkxNsggVWLd9L2&#10;5LcxAZzCblVbawgAwQMyRNwWwvu6VFvvDOyF9Slj5cX5gQ3pY0kGoLbQgIj8WV0O1gmJ6BuhDyDU&#10;aD8qV6vENcSmZinXueol8DZ8DTa11FrsVpnkjDzV3k6SB5QslrkVgQAX4UkoCcxMmZdDIctkMiEp&#10;VgxJIL482kBSse3vv3j58qMPP3zx/HkkQKevvIS8y1vuogQcrhdDY+b/4xiDhmRI2XluG1I9TAcC&#10;oLPAU9TxZe7/wQff+vTTly9epM1EzYfTkXh4eDs1AaBS2o+ousHqVOIss7sdceFpH1CZESHuNjLZ&#10;pW7QsXhVXVl1dhQwyEf17zSOpitfCMMKdJJ5OV1EBKRxcWPaoLjVIT1koHK/tBGTC8yeLaj51zfY&#10;MVXIzO6Y6WMZsmdN0xVZLIO/KcUNfBrFVmKWBqP8lyEOylcID3JgYeDJpuazmRrtEb1Ea3yMMx8Z&#10;w9obFc9df3uNL3ZsVi4PV8hMo+PjTiEb3IR2V+Zom6iHzhD5+knrbG7bbH+70Xmx1ePnUYaqFDY9&#10;fVMGDId9dZ0RP9i+P8XqAkorayem3jv8bBULjWpClJQF0OmsJKjcd09tII/ZUN02OsOQF4V22il6&#10;ntZHVQu0otOmayH0QK1Ys8UJaIr4t4NFM9WLvV7pVZvLGE0H9jwq7fMT546WFJbEppxNVeai4q8i&#10;H5alGMHmeFVbUGg5Akp+iafpUrPbzpEkzMB8/6vT1C3UOZuJc8aZgxgBy+2idnyIAEjxnZ2j/e0U&#10;8khFiRfPTl49z9/hex3nAGy4U/OQ5IbhOSUMSAttFmxBdlafh7OtqUdcbYZ4wwYM9BTz4wUzxviR&#10;fsr826CjLrb1nZm3TrAwXjG6MQG4Jgenz5EhbnK+KgU0iWQPi/AG+Q/036yE+QF1oXZJ8X8nlD87&#10;hpOAssdi9zdXai7o7G5ApQvYdabZQrTGCata5S/nUm+xTBsMEvZt95QLzzvP2ckjzMc0tjgdLWzb&#10;CYPXBLCYBPr7Z0FtHOadhkFstLyehtnjimPO1iX/KyTaEabt6WtW09zwp5bZ/LND0kl4YkuhCctI&#10;1W2x2QFLzszguF6e5ChZa2iA6Frjqpj9Rzew+8lWr9VfwSXO33xYwdKhLjr3e65ieXQurSpFC9Wj&#10;XeWfGTYmw2zS6FedsL46MiOOKtciYh52jbdUS5yd3jNsxrd2U9uwWVhrS7c7DrWN2lhfOi+9voZD&#10;cvDMA2iG8WSEECsEH1+bO6A6uhbRYdUDNy/7p+T1mWMOmnZ0lO0me+HRUBU1+yvr5Bv2j/cmgK83&#10;4e9NAM+PXiGpATeR50Sw5101RlN0q01hkwwYgsFqqlrIazDy8I5rTidbcrk5hj+O66B0/HwdYK0g&#10;woCqOlTJjYuuPn+Ba+s6B8Kxv93zteEnlQm0gmQlT9YqnJbRzkZa5U5SEQDTUSvAlrDujRSEMzyi&#10;K5aJFCQ0Q6mHpxgrnmX+jGJBXSpZ17E+YJUI5sYxiCSufoHTLqOCV9e+mwpfh1wS9SWrPb5N2Jw6&#10;noBf5OqLgPK0jMvIKFF8lYSQ4oLmh7ud69uws/jh9m4/PFMFWqi34VvsJivdYfKAw5LAq032JOPK&#10;zKSNLTjJYVF8mA4yc3tep7V6vgdXBvjE/XoYL/dwaT1iW9uqUIHZK6k8QedJqS7bHM2pFa4yCXV7&#10;CvKhfqgHhf1rUfB6BzG66BEkwVYSz6Y9FFSkcA3GCtvjg0yQbYn7NJ8aUJgqEu8ACi/dt+/ST9U/&#10;rB+tOp0piUe3sKTh60Y9k3wOOCS+hLx8e5sEjHmUHGTU7mrjRrNAucQYQcHCskYewjshccB2tHCS&#10;OBIH3XAV84CTqzrFAcO1B2IFOG28fuYFqCLonxn5hv2hEun99PcWJ6zfhIiQYMjdk929Y/rniteI&#10;5Df4m3vZVt37uRq+Bn1JUkzq1eOiTTOEpysQIFabnLCpVEbGt4R9xy1s3A1J+sMKxwJAiL5aPCob&#10;vl5wZ9/m/zdEOg+4CRslbuFss2wcCTw5vK9SwjD5hFMCAA553oJg9ub1ZdLPYeC39YwzWQ4NXSA8&#10;QUei0+iOmCmDhH9ycvzhBx98/PEn8dXHKoWBDCc9JoU0tW7t9HFpt1UyUk6EYnrPTk8/fHb68ctn&#10;qUqSOc1SIN0BpQ3IVpBPnh0fv3rx/KMPP/j0449/4VvfChcgtBGD7i/O3p3lMVn7mY3Ml4hf5kST&#10;lWZ0NdKpqJHNeDlDVccLU2KsbC5BS9eLt8jyWaqtdGnV2f2Th92DbBGCXLIqSo2MM99SqXkQMiXy&#10;AySeAaS+pJ52jFBWGYSIj28OGXWQDXK7F3Z+SmfkiyDTmLHMK3gt60bDa5+N4Jb3SSb0jA8FI/QG&#10;E6WEok8QNQsgI+5uzaaYpKQYKSW+uFexASC34uxebr+ijP5LlockV4VF4FuoQYC1lENIsZQ0L+UE&#10;qXCQ9ITgNZnpyieMNshBoscybt0znBhNJO7aTt7rUo3L7KyrlhVRtbZ/DpKbH1Ff7enky8BqZrZ3&#10;rdoPqQ0RKZNpSszMVcjWPC5jRtCP0qGgLf+HKmtYGiBIzK42nTnVOkMRAAFlM7uaWRATQU/NIjF1&#10;ece8wUmSsnHqFf3AZKjUyJsn0dLs7pwjOPdKX67I9fqNVl9pMtryZjA2NFqzNcDeahxFLLXOombg&#10;R/gjCuGPMfturK6O+sDaGXU6rNjXMINaTXQXR15V70W3XQDq0UxTVb9P5fzbvNlZcuIz7TkDErkG&#10;l00jbI7h073tF8eHr54//+T56ScvTj94/uzVyfGLRAQQf5SKGKEDJG9nZBHn0M791e7DbX7eT91V&#10;GmXKTDYuByKZyo0PcyunhQbUqaCIK2qHKYV4rIDLAlDaozCtOLmDMCCvvLPi+N65s7QwoJ+uOdRz&#10;qx6TIY2SsRaZ33fh9kY0X1WBFss0EKN7NsB9gnRS0kLDzTlruFi7lcavaW8P6clv32wBJgq2FCLu&#10;Cwge6kdK5Bq8ie5heQ5jYUwA7jucI7My1KNYfWg+1Q1KvfDsUwByKe6DSgkOrZoDHkF9hSQtaURF&#10;3hKOovgZNpqKzT1A5e4tA6u7wRU/IPIplHwElkWZ7Na5eh7dBjjay5JR3DiCZKTKV2wM3QlL2iyD&#10;x3puJ80VMMYXjkRNLn6pe8Sl1WVU7seYP+rLKSKWMSFltok3pPLUHmr1StlbZP/LHWKbdn4p7uBB&#10;InGIzzNUPLXxqz67gRvWhXYS4gyDq1r78QZPVyewJV3Ws6gXBn/k+7CDXZPaeJYkrt2io7qsUQPX&#10;tY72cNXFNTLbOWc6F0yYhc/HUH1crBX283J7qie5Ihg0B3nmwoY5EUpeVMkcOiM0v5F/vTcBfL1p&#10;f28CeLb/EqFrLKYmAIGrode6RrKpDBpH/eGw9hANDxyTttF1kfTG4wQ0yOSpSc5Nyy/B/6TY1yuo&#10;VuHdqoNsHR9C1AW3K6j1oSIMvaD27zgNc3qC1ChAdkPVvZDwQx6UyUsIupmv4/1MySdNpBTFwzOZ&#10;XsFJwAaxfZBif1GLal3nsoCrmB6qGafWVrSRAH/KWtUEkN+a743Tkqp36hCQFlOS3BjnFIKTkxvr&#10;6sXd3XnwRFTOxh2QZzo5p9CwxYdEDVhzJ0Ic2X4fwE+7E/XHG9wVLvehTqnc8TK2jnido8CnSmJc&#10;aqWgN8YO3ZQOZPyhpOPxJZtSUHeD7AbU1P8dzSHV3ba2jnMvfXac3IBDXLJBECDVmC0wfcA1IP5C&#10;/3mRK7+EwFFFovolbSD0N5EF9JfDy5MGTUsTAEYQKtfha0iNJyI0zXXgWZOhjz+T2cRkQU3BZmYz&#10;q0FzTjCpk3xC7Yxxx8SQx5jnICHRZrGDfQL5POiPimvWeCMPdwxBUQpNvlB8zcLV7l1lHKgHs538&#10;5xhiwn2AYEEOxQwIedPjak1TrViVgP8gy3hjb3cJDcgExjqQpG6Glra4g0pRXW+WuKv+0j4PNrBa&#10;A07nAxIEJsf10fZuspMPzcEDeEwA9SOa1QGexP5BTAD1UwPP6+BN9+XzawGA0EEB9uCsC3Pep/0X&#10;cSk7xRQ9xMMMBYAU/Y2rsG25T8p3OnqZZmsPxQSQhHAZFjICxGYEWiX2PMN7lT7HvJVSYywRYiXQ&#10;UjJ6Ae1BoeMOLwsGV7OtshRIA4mLEpt9IGOXXz0/ffbRRx9/+sknwfMZGMA/LSeDfNpbtkL6yKL1&#10;PwKQYjc5Ooo//8Wz55988OJbH77Igs3k3qT0XL5/eQn+T9KBg/0Xz04/evHy4w8//PSjj7/zrW/F&#10;k5ivXyYz/bt3b1+/Nm1hUtwxTRrBEB3qSFkUwd0ZqGwqbU/Lpyz+VzyhQ8MuoSd43BlNa7MFH2FD&#10;QBXOnknPj17e7x5eGbOcbbEbk2JMHXupTt+EhVdRyinjCNsiBcxMGyZvEgKGy4zVldUe497OXkIy&#10;bvYzDdcZvmw3mppIDpIJxtDIgslawGKVFrLz8qTDPDFvUWjdiuZRF/+TFzJB1AR3qCPiSGI1urr4&#10;g+WMFAsKJuCd8wCxzOLMxGQ0xq6Q2XVmMwB7B6f7R6nDSK3EKHW5T/D/xc15TQA43qmoR/h9Mk8k&#10;gKFZQzEiqqU2a1uL4hUYxM7UQnIov9X4HrEX0GfiaIRho/4V/OfswILMMYQVS/NMepJsnNnHD1up&#10;WXsdPj88p+QHADbW7zQF23asTE8rzCIg5CF+vT46qi9GiCJnIW1hBmiM/Gj3ykLu1mwPxtJrdnFn&#10;FyymGZk0TUXYfZLWASh8m9ZwLAHrHvG/tihRe1HU6L21NwzYWGp/VXPOY43PWrXKER4x5eMHnFc2&#10;5lXaUrEbf3CJKLr+QM8ULB5aTZouIe951rJ8jA4uIHI0ahwYy6gW6w2S1PyfAhZUkSVXClU8Oc9C&#10;c9l5sb/96uToo5evvvXy2bc/OP3o+fMPTo9SYTIZAUgClKQAO4nouDETz93ew80eQVrxS2RBZiip&#10;+FhFpFoKjgrt4y4cEw56kjAHvUBtZA2x4Q/LTCC2roPRbT+T5837alHAMQEAaQbei8UfjQSDftMO&#10;SrIBz5y3MTwIQ8Vsj2CRGMv60cc0jB5DTmCHN6u4jWmUucaMGgK8iTgJC8uK+Xcs8CgT7KNlCx/N&#10;GCsxa7fgJT5mVik/sfRTJbEGOMolMgBjeNCawWXVDSRPaCTh5q5u6rUM18HamwWcKxJGjbB7WaCH&#10;ONWfA2uM9ETRVvIM5apWgBpqwLUbv5Fng38siO8G7FHsFhkZ0lkY80GpOYszsVme/f0Gbs4e1dJQ&#10;/N9fzvwP+nQmtAHpM3cZCLTloSwTgEaOrjdNAGPAcGAdwMoNdpXpiw3c8SJOaLov/qecCUIkotNa&#10;MFiI8NJQo0d1sbGam1VEEVkD8RoIZApWdHuS8qilOUq6AlxhbYaoXKtGm7oxW4z0Je5RTseT3s3U&#10;VDQuU4gakAdjcwxjJaeXzKFmEZ0fFkAZA3JdhlyQWp9CjSfT0fZopujSHhNA7XNjmJi5Vdjm/pe3&#10;F5v5+gb+8N4E8PUm/b0JICl43ar1a4Fc2YQTm52dFqHcUPZUBOgOROdqFC2HB5nwsrdzgoC+dDuM&#10;CVXn/wQGIYtEOogdd3wttqR2PwzUqctQlhqHZDAPHl4YYqHCmvoNRRf+oGSBmASSOdDaodIXdKGi&#10;Zba+PWZpDMmA6pH8+1Goq8mC3CWtcnKOg4kj2u8aCDA856m3hSBetsZI2qiBY+DUG4gj7+zm/pym&#10;Ssiv9lPQq5ivg7EREf1lUSO/pLwZ+iajSP1D0cBlfHoDos2+JTs6YAt5ahK7ylw0gHS6McceUx6e&#10;fY7P6AFD5sYaUEfi8xPvSn/0CEEWAc1Fzmj1w5XXSlwJXL4WCkr0huAWj/f6O5rxsekAUTA8NXOp&#10;TvM0G2qx3SydwTEwd4NjpM42Yr/6eC1JPXp1SW2OYkLgHJBAfvBtX/j/ceU2gz6gvjb6/t+pbpOA&#10;T0Ns1Vtrxv0spIyUSdovyZqHV3NCIUimH8dxgFnxotwS2l9QyHFHJkXoAxSo10/nPI9+sPyYaJtS&#10;jPM5hJSSU1CCaqpoMW5fae2kvsYsxU6ZgXSRe1zrncYGUBbx9duzy7fvUoAtBQySDm6cuYwSxrG1&#10;JGA190humvgsqbxmUktE8LcZo+jL6ZiBAgDNNICju6AAZkA+5nWRLIAWIaxhgbWkcUK/AGQfldgh&#10;YmgZmbHNlg+YT2KHzFqa/UVqy7x+ndp4ySAPm6eozogClZ8iEyhCnd9Xz04+fvlc0E7MfPn/CWKJ&#10;tz/y5NlJUP/JURjExIzsxKzw5vXrH/zgD374wx/8+Cc/OXuX2nvUBF0qikYVI18aqoC5RK3FZceE&#10;zHZXRGZ2hz4T9D64dMic1Zqc9+DXhB40XJMdSvaKtO1AA5YqfW4dacPsELihbmqB7mHMLCNIZx/K&#10;0O51Lgi4P9k/whCWF9LactbqVZKFVZnh0TRJZ53G6krqaIhFIzJiiMDaOwCGhaFdjdZguhIo9uty&#10;ItS2NXRxv7oZ3ZMsGokTmAAOU+aCoJVNRwD/NSJixoN2lX9m6TSzQzO8RPhYGEPMSW/d8pbq0CdW&#10;MVBgqayq6Gs8WmN0l8b4U8AAqVuiPmSfmLT26yCHNavHMr5M/a1imFrBsJpOWgJ2sTCn5KceT8Tb&#10;qMCC3Ju5ZcRU0cgs1IHrCgqSRywIL0Zg2Ai6sEOZJUnuh/c7J9t7R5NMQoQ0+LrdXvBGBVzJsXo7&#10;AnPEcA2KwqCer4/mCYWNw+lXFm+W1dFZtV2Os1jAFSO8AUSYXmxZYSqP/Upftnc+Lcbjg/l1l4oi&#10;ob3n/6GPQQ4kEED2Q8Kttl+cHqU21ccfPP/41fMXz1/E6kcQTKN+LNOrgSHeBkU6MWcNTty53Nq7&#10;VjfQO90xY+m1W0PiWxQ9mmRj+C1ClX068NDPOQzre21jh0owPvUN6G7PGLENFkRm9GB04S4Djv01&#10;RLE0PtsHLu8cbeYMND26wVhsXYgZU5tXnojykZw7RU61A6wp6Rn9dK6MEuohXuxdHc5Zqke34xAF&#10;REIEsL8cSxIrzzw2mSN3UX9qXqDH6dekzbFNbgYPPUqhKEDX8t0sln60hg7FKftdmzcHsb3nnOiS&#10;ciW2d6og/eqyvWyWbOe7i/Grrz6q4wQL1ddcXruia2G1ruM01p9ZJQ7PWtX9ykK8czc+q8Gwm8K2&#10;tyWqO/3M1bCWxVxn6pJmBp7tMZKcpTz8HZs9gZnMYW4pqY5mOsILgbtGJrZobuhtkNEJgIz8dYNU&#10;C/fnGR3v+f9l789jbMuy8z7wzkMMb8iXU1VmFlnFosiSbLFtEG5KFvxPs0lTcNv+Q6IA/0VYpGED&#10;AqyBarsBmZRkAd1AUyU1QLQIixbY/xhNWo02BEEDmw2j3aYoNG1BojiYKqpYJGvOzDdGxJ3j9u/7&#10;vrVPRA6V9TLyZVUOcetU5H0R956zz9777L3Wt771rUpPCPSUT16sH7mBug1f1u52+f++SZv02Sy9&#10;ubril24h/eDlRLuShy9wgPs9b2hvVfDUUlGrVLEn2vStiasvZ5PKcOeZyFn4P9BzG80P43+vIYC3&#10;N+rXEMB4P4ulblzQ9mjjzNnGEpTOY4xDTYBQ+7ceYG2PfNDLvD0i0SNhpcrGdwjNK4rtppRnE44c&#10;flOZl8Ix+R+qYA4Zxr9oi2BbRvQr+7hagDk3AUKXlJLhBGboc7s9XnSlny/vSbubnW45MwpK69xj&#10;1O5ElNIdIMcnBcSQTbMLmrOphENJ3IeMJVp4RdPN+dd6pT2RsL3NXsKfjm/vzk/Oz8+4lvHXnBE3&#10;WSuobXCtcpWPqD85q1NAuvZbzFIO4Q+InAkX1Z0sxiOY546nBe2VdptrrQfujX1GIoAiJyHO80Wz&#10;xgzOZ3GsHcfYvjEBG0a1B8UEKRuujJVal73VJllB7kB0lP3VGn1il4RfTPbQTMnXzCW39ytjoAMG&#10;mj2d4J4CXtKAUu4Gck7iJuoP6jjzgbWZtf3d42qnOLGttFyNs1WvYG2L4cZns4oyhoTk5exRZNuJ&#10;RoLniE6S/S1+rxEnxaz5AN+PG6+QhB1Qce+RnXZ1L1HM7b5W/nRNOLtFCQnbL6xIojdm7ey0yXGm&#10;3FN2KppCkYyx8ApPqIqSmBST/YwZ6GR6QVHCJlSd0e6ed+YyWmL4ea7t90AAq5Mz1X4XUARv35H+&#10;+D8X27geQNd9kLeTUnBpc2k5GsIRdcUMHz6MU5hUcKWIyLmeqtqdWBSRGBDDwBCAk+iFFWXEIkdt&#10;l8rPoR/YXF0wA9d3Xrxgq8Vi+fDRQ2rSAgHgnIO3xG3OBJfcYyvFx++9pAjQOZqNj2eExUntlxgB&#10;Q8kCQu7wEf8jxwBWkdccGg/MQcm9e3fvffXLX375lZfv3btHlUc54TbWzLH1C7MX397F8HjF8Knl&#10;yBCA0gOIXis4I6dX5NVUqTBpJRmM/r8cflzedW+CMAmX4Xe0bULfSYMD9o+f5d3azH8RCuihLJAy&#10;Ir1qFQXAaKCwCZoCaDTdzw8Pjm/cOD4gdQISiYRRmBZ+MLScFMNDM1MTw2FsE3m83toDU60+DYoV&#10;J5EcqJXKax1/claDn/U8OeUv2dv3ksor0n72hLweVrRnJ/cVXpXYBvJ1bEQrFC04C9rLwfTgcHZw&#10;eIhbRRJOEMiEJWmsrV8ZdXFaDaMIhMplY627XW3nSH/FK7h0VOg5HSJH0ayMeBMEiPVtBe2pj8KC&#10;qBtiLqvSaBprj0ywgYL+Xu9y/rqKLWuQ4/KkhqI1xNKP7ZtF1wLpWmW0rnE+r3kiuHFinbcWAG9B&#10;5maAbIOBA1f1x0d96EFeOGN7l9cfMzfLdcLFzT4us90YmS14taY5ICFbq0/L3k5n2i3x0lODrLsv&#10;j1nQbYynFi51/NwLFF3o/Npcpd1y3XUtZWnnJbciLo8+FA+/81PdQexZXq3Zmp1cznE47h/PZ1Lx&#10;OD64czxHCADy/5D6HZ5vDrbyxVTltJeur8kEYP1e7icbSB1ebTWr9KYijXzPW6ssFveJvtRhAN4w&#10;4wp5kP0xrTNORqx+907uDci9nQU+EzQbU5kv5ScZ64lP4gVee73gikxnWwQOxHYTu80bnay2Ugc2&#10;vBBl3puuod3TMyQiiMm96jo2D4q6xxMzO49TN3wOswvaBEm8371lz02rjHMLeEnNqW3HTvK/eMx4&#10;b4MwEdmaUAYkCgIAmTAEYKq3e7U+l6lVMyi+ZCaHM6eC9tKN3md967ppswxDBHLUwg32jzikZcF4&#10;zDNZ81dvFTl9rqpHpNYZX7Me+e6BqNaV/69vFCDfhri1Pndw0eu1BGg8ZQF1N+kH0jt0rp6OTof4&#10;n1mVS3iz1jPdUYOwsoKa6i/72BtoVpYITlVYJei8z5j5bU6VCXQy0HlcbNyLsyk7Pq+CFtLD7paa&#10;1O6aRH2qrWlvx6u4wD6KRmM7pO7Ipw7oWkJL2X7q7O4PAw16QjVgMhnSP7YljUHVIF6sFn70dKSr&#10;CzDI/KmxCMDYmnINAVwXBazn+XH+cw0BTPYHzWcUNdG+cJW20q4LdAj1K2uIcGLb93jTylljr1A9&#10;KNv6YpiqohM5rvjXKsgulqmjUTHkXUjUVp/yxbJKw/1B6c71CAw2aMFkb0npL5aj6WjKJ08Jb55B&#10;dKbiFW6J1hQ8/elQ6QNGAUqATKlRw73EBbW2aBFiMZs4U50bGWOmWuZWLEyo81G/V3kVt0Vl23Qe&#10;3VofKrTqa6/kdxu1oEyPtj1XBCR5X0R6FcwmyqUq1+dU81qwwvLlCfQE0yWlWWR4RBEOhfIFYJuG&#10;KG8fOQGo6hwooc31rcGU95JTUAtPp4ONtP4kUiijNZfBpUjimPIydKZJbyy9PRgUtN5GtaFz2X6y&#10;Y7TYyngTxS+BPeHHplUbc+YjsS/Crgo3w+aF/QTIu456VimllntIX057+4N0rPJYpTTL4Mak19d8&#10;y7LKfOQSznkVE9Pl9GRN4giuxaggtULK6Ojl22QR28w2kskRMmV8ajnfKqNg+cMSDrNomcvihO5s&#10;f97s82TAaU6Jge/92haJMxkc+eOXZB5Yd2JIhgkfcdu1hStFmyEiEaDfX3PILfYOV9tQmXaxLhyo&#10;UbE2qajhTidZwnte2Zj+Xo1CWY6IuwsCKMPE1oCnZVACu4yWSwQGkGKCJOWKoW4HyYaD7TIxUKy1&#10;s3642J5Z8c9BXAdoijRXRqdNoWBwZTJaxZybkx8UyXZnBIhDKKhG4R+mDerx+G63b96+ffPWzeMb&#10;RKEZEFXoE/XeGnwBAapan8e6MZBpnkogilcu61IElfA3RL7XAYng/v17r7569+VXXnn48OHibKEo&#10;tOdizDVGh/tN4BqRg1Bp6IThft3fnj16xFfOgG3wrm/cOHrmqafv3LqNghiTH08eV//05NHJw4d3&#10;X3nllZdfBgK4++qrjx4+FOoR06zFZAymWZQRvU6BQI5dywFPyEIQDE2P7mm03/krTVN2/1SiBwKR&#10;7P1aTU78+nur/hn5PYrID3BzRqQXibTEqiAa/G6zEHkId5NQtKnr9DfzW7jijip/hjrp/sFoR8Cf&#10;ZWo2HB0Pbj3z1LMfef6p23dIhxB/l9WWhQjygjKhVAdeb6Q+wFWQJ+H3Wj2cjaQcLT2XSlVRujHr&#10;z0RPhFZpe/a2/GSs2QnSvblZwadkn6m2kxcSnc70+ciTWFeQZrBm+smXrrPoTK5ZOu1TmPH4xtHt&#10;p2/eefb2nWfuzI8ocKgVWRkBJZciJryTk923LAzKwnfgNf6PJ7IQJrs3HjeeFz8CBehpTgi99i3o&#10;CG6Sap1JSe6dj85hh6KystmNNuTF9hH3EAWLD6ZoaEnCkZ9h1ZsEMkOv1hoTp1GafVYvtHSrT68p&#10;b5qy/bKAXxaNSxa6utG8dfWlPWHWJLmsBkeG8/n4CNbK8dFwegP9CO2T5lJpdDtLXNtwFglxPNjw&#10;4s26K8y4ScaeoTeDqMaOvQDH765XeV3qQPNo/QgEIiwfT95qOSbGToM52F3Voq3R1Rh7D48Ll0b5&#10;njNazZ3WuQOlpKSrvTka48CyxHVUBHBCqltvxFRMeZXDAUUBxzcOkQCY3JqRdsQTA4GZqqyks9Hh&#10;4JUbJABUh7JPqVFqf2CuUFwQtZbt8vxo66IPIv/LUbZorVIEtHHLXKl70R1JgjDc+apRqGYm/8xc&#10;ZEdmyRPxw2HPS26UtfjKcXWWQXufbVV9XY6podDEZsvrllmlLVBz0a+EROKOyTYwaOR5xNNbQ18O&#10;pb4THSW2A2/QNEgzkOM1EECTgjBPx9SFTDmfwFO0PR/ZuSNV7DZo+58oG0NPF5OVaA8jyJPoFCfN&#10;gOZaawERquUJ4LvkvgWY+xdKDiwWQJsivmXfeJci4U7wQu8+8MKjQDcXcoUpdYH27cTGTT3T1ldo&#10;ZC0BboNfOXlwSyMuaVmtHnH4vbZpUhpasSisZ6ifghATvak20LROmK/UTO/Gw5M6W2v7npag6hM/&#10;FfFl7YbnQavZkqdGEiR6IjTRAhMkRcI4ev5Kz7Ij21Zh8yBnVeurDll3Cg2ZQKot25Etr75e6w3k&#10;6PC6r0dXlactE+WOyKH1QrhUpK8D+Aqt8WDHZtK4xiSpzJry//3VS39MB9Zcdg5ArI8sD4I1apjK&#10;h6fjarp4Iutu3V0syw15Ca7gE/jpc8M7uELGuhG2mtrS/shEcUbZYnuaC344X9csgLc37tcQwEH/&#10;yE+59iehzHklzM8TqcLeChypQNVw7kVB0KSJk5hxuP2KkiqvfU8VKz2vo1a6z8EeB/S8RbaV27Bw&#10;9gsH0eSb2LD2x2Vuizoue6OPHjAGtIqKqoF4a1jciIJheM+mA+oEaw339qUVgvAO619LBBAdib8p&#10;/z+OFcpTsnSFnJNpGmV8OAOK4nmJc6k6Uw3Z90rHJAYSVot8SS0yWIfqEMvRWTTdaxMrzoLb4cuk&#10;NHhJB8xWo7Tn+urqByP5Riu104bJyj1wqJgqTqn7hF330Xi4wTFNXihmtoJ33iBqG/WKCYKgIsna&#10;w7VxWMbMEdR4L46qOQObX+BKxj7Rnfok2XuDtcuuNDBgC8+ebTJ87XC54X4VWVepm3PZWb6v7HCO&#10;rwXWzdKcrA4T2PwB3zezSmBFSjZyhB6smnDCOrLplIPqnNpCdY1AC0ZQQrOJgiZfyHJSwrYC5oqZ&#10;Y2o7vE0vlL1pg8BOXABn5UpnqNXhSBKEF+stSuxzjZUrvDMx6A0XCFPbky5r604t95SQ1xFbwo50&#10;7AqpDPIc2ATxvq6JrgGIPeF6acw7WAC4aLE+ykDLsPkplD6FyMGambLFoqVv97fsDTlMmt7WQ1A0&#10;fr9Y93gQ3YS2YwY5j4kSQ9aIiYTRJIARg4DWh43Ch+y1qD/1d08SxduPjm4/9dTzzz3/zLPP3rlz&#10;hyePnhDqYNYDQXuV57DovQckwVqndOdJNt+e2c88cF9xL0pPSKnCs8XCGQAPHj56BJ/fyIDJOw6e&#10;O8Xd6EypCkuiQbNVI73pbRagD/Qh9ISnn7rzwkdf+NiLL33k+edv3LjB3aEKafm/xfLs7AR2gaCA&#10;h2dnp7SbDg7AonC9nsnMfCdHFvnI0VqtB05OxQ2pvgqNJkuRTkI6g6L7ZBskkB1jmLMNhqfkXRL7&#10;PyDyfYCPp6wH1iy8Hs0J5fubCr7nu9S35ITixRjQYUxXEsrzaih/xDTxg/HBzdHzH3n+hRdefOb2&#10;0/Ax1N8Q6heWMlCHGqZQrFmWnLrdJmlZx8lFyjIiRY4BDRG2ajO5qMj0hdf90HGFAbdcnLq3cvFE&#10;6JB3pcBULFFPRZdarSfNQqJ6NqnrfoTow1MfeeG5F1968aWXXrx584agED16yjSJG9A9KZmqMTkt&#10;EuIJHw+lKDC1GBU2YGpOixq6x7IKFd/dj35WLm1jKztFFKOLi+cqtzb6Axv4WYGYIZ6SvZUEH+Mc&#10;aNBljkre0Rm5LuLn9tvcz4Nm7MB97ocpHk+WWXWICsf64QMj1xu2scOj2fHxEeSO/vi4N5xxA4Ki&#10;lKmRXGjtHxknrz82cu3JZE2uFU6/aEtdPp6oWj6WphlICSsi/dnYvmXyx41qMyZ5GVr0jMQK3XVC&#10;SHaP3G5O74ZlmfH4aRmLtkWtl9lhHMbXtpQhpfeYgCjUWOifuePmzAab2XhAFs/RdHCoypWcCQIW&#10;WLFmhYkdQYI0ynGnPefUTav+zd3gUGaGD+N3zu5z51XUsUYzgI7+olsTopcl2oZKtCEYupEANFOp&#10;ktanFdTgjq9XDrtdNqEb3tqrr7VLtCGSa0MDgitnzXdQIOuzXW93nbbeDJbaUp1bW3acRU+nIg44&#10;IJP5nIHP4NTm1LmbXt+yMrmv8iEXLlJpHuN4Jp24kqwhAP2ZzTCa6uIK1WC7o30Vnh9MlWwu3td1&#10;/03bRp4oKjoNOauJ4ju6CPD61Ll/H5mwGQvB2BYIEiTj4gXqTfb0Mi1qQqdVNr+8zHlIc5+d/+mp&#10;Ui59fV7X9ZBKBojLhudiCya7de2Z3q9jq7ULdWeobtA9lW8bDzVH91dPMM8kP6vt6/6W9xdPtvKw&#10;Da6mqXp2svMBimoGI8HjClm6TTcxKwDTUdO6uiE94eXd3ZmHz4uXyR9db7UR0d6iCJpqK5tFWhAB&#10;p2BzS2aoTVSzCbK35Znx/zURDA968uVJykrtG4kJZCtII9h6tdkazsjKM5DuyFNc+q1tWVPj26Do&#10;mwYq3BIBBLW35QnIU1AtXGxPXjtYH65/XUMAb2+8ryGAw+GN2BRauBX+0SvUVrrSdeslnY3VR7Et&#10;e+wyKMPqtXCVClMLVe2hnq58eDR++GkevgyNWkjw3+3fyejzWh9zRnaVy7lZr6zE4wwBaB3EGsDl&#10;l6XvFYvI/0wVA1kRp2MF0e3yhYyvFUSFdzCZbXbJMaGhU+HdWhsoiCJngothryPOhSuGOHsaRbPE&#10;fFC9OrnczuRXkC02pUADPMyAIjIQI0YvaypUvh6pR0v6KoFonzEVsbO+eYETh00c76xhZWERwccc&#10;j//NWusFEfj9ZNzfxP8JSh/bVhxwjYkdU62OQAB83Qsv7Fo0vkTHdgxMLnjo3eKw71FRmlohOZm2&#10;2Wt1A0IA+K10B+RIG9axlex2x6uVOeHtMAYSb1SV3UaKiB3tnJYC1NbgZbrhSL5fb/92pL3jQcGo&#10;Zd8OjsvCq9lZxNVO9Y+YbO6lllOgnY9hIGjtTDM1XVNL0nMSMtTAyS2yQp3Csl12XbZBD6QMNxsL&#10;DrGjBq4Zka5Nr2k7lDig65Z5T9GHPTx5HGxT2OlJG0yTsDmjnpIwIYIZbXeK743x4otCXIHyItlF&#10;PPv9alO2fZ4KB1xi1jMcBgs03xTaNV/fMJs5mWmGY9YuHadwPNXKlean7bI1JdCNLWQbQp4JVkaU&#10;/1sPnn6bcGt2dmEyqdfoBw644vbtW4j2vfDSi88//zy+HIp23JFLDCj6Dw0fLn7c/yAjakF6SQ1W&#10;M2U4CxaM5U+dQrUah5+0f5xz8v/5CRagWnTSH1TlAvtLRowMAaiVog3IKvUTyEhT7WDJwwIkcfvm&#10;zRdeeOETH//EJ771W1/4yPOUGMAwWi8WUhc8O11ALTjjjZQGuS79h1uP1y31KTGAyldRLNgPRWIY&#10;dAazlbES2gjqEQNFdkzwNS1NCPxxnvl8JpeZZSRjZz+ab6+AImcHN28e37pxeJMSZ4d8cCIIwLMR&#10;mYX0DwgCKRb8kvc8wC4FSK68nmQmVvJUaMT8YHp4c8ptfuzFjxFQ58oSeTxdrU4XeiM5TGFEYuzE&#10;dAx9R6ht5pQuqfljjjszbjpEIlTTQ5O2JYRq+dMFeQRsnMauyvOspzjT2RCAEzmYIV56tGivJFep&#10;dcKTX13Fl6lpyvx5/vmPfOvHv4Xx4XXz1g26S1CgRAFU3UJJqnHDmzGY557UC0/hMi3bFCu7z7Zj&#10;ebLylcuvjRHeFiAnl5U5yVMoWU/dD/Lx0umXlq1Obo1TPRm+XXH9GwQQS9fjlTLp+jhPt1MFyryO&#10;ma2ulLdsgau2dDR5lsh6RY9dgWb6LQquFJ+hyunBMTnvRzf3g0Og2sx0ODaifcntsU8R588PvtfW&#10;gLn+VaZd/eyMczc8zsGlRcvruUrAeKf1DEvQsUzwZtl3+IGuWMMeoct4FuVG+k1zbTweZXkJY9e8&#10;yUwoxkI5FF2XSsV/rw1YlDbBX9qRJv31dKQqmAeT/pz0AMWtrbvrBbScfvk0AjjyyAkl8pW3w1u9&#10;IcKftmPKGSwYx4+u6WJ5gB1dyEOd2ANwtx3zmvDuctQjDAEYTjN8eokFcAkC0L1qsfK2XmqIDuRW&#10;IkD6LESauEumuLjVhp7swWbaeKtM0Nm3l1HXiSoRIpKfQqCiBt9mm+GW6gk/pDVQ7rdyNEtGQU+x&#10;5UGFgmcfCLUJa8LAuyEACWeqha0anu3DNEgcoLEXQzczXe3wtH8hCKCu3iko1TNRa6Q6rzn/dGom&#10;Nq+YhV7H7CS74q36RjOWIpxc6zXpQd7TPRJ5zLNMyQyodL0sWHluPQXcvsx8OcZm+qSLu96LG139&#10;Wn9rN1uPk/3b9hjUIxrzom4kT0huOnPK//L46Nxqs6wh1xCOYVHzzAAov5IRzhtDALJwJG8U5oU9&#10;ZRuAMtW8IRZ40PZfXStPZuvYtgfYN89cC8pgM8i7V2fVq+sBJyOzVfhOPX51Wt+bBywVCNx+GuTt&#10;3RtCBiX4gJRQaGE2D60gmTcGgAw+1U1xFmHXl1gAgTtCUvVUzBhnTfetaQw0rOZ41oKg316zAK4T&#10;AbKkPNbrGgKYEXwINV8bA4QjaOlj4unr88Fyg9a4St4pRIv/cjwzUkwe5Lo3WO2R4OkvBr3lAJHe&#10;HvrSsPUkna8VxWRS84ucma+dIYRx7Q/eYSRqjV1GJgCOHc6NBcxXEO8pVqUFH4bybjrcz8+3g9US&#10;WfLdOVkApyvCiCxR4v8hxzQfUYuK4L/Kmg12LGWYr/IYKJ51uqTpsKgRWZI7yOKhECjxYYgBu/18&#10;M5pRtAvlA2L55B8vxUOEdkta9aa3XLOw8I0pvjOnXi1349nhaD5XsTUSG47Gq/6aYztBzX95vj/Z&#10;95fQJLVx2V22pYUiNmYcrEWHulmpthtMX1KVtYmJBOxUba1fcOPH6H5vEDI975/u96foCvRF7FUC&#10;qytTEeLn+1Qth+7ILYgAKfYjAAfCbwsIv1zdms2iBiqujoND2rbk/aUzIDV6pRooOIkANPKyBKHg&#10;UFKFfEfGBrsQCanzyWg2jeMQT11xOnAfx7ugPELdteEpjXC5aoPBGgn9/kDMWofQsZyFHllJAUtY&#10;dcekzo+ILeWusIJVAEwxBmXQYu0RBd0i+i0taDb+DfRoYCBF2fg7IA7yjweMLR+wBPRkvxr31yMf&#10;w/5qOFjveisKMWx3Zyto6cwpkhMm/Q0JFMocxf2acAvy2JTgLCZ6nGf5KspjR+ceb5OtBQjlEKl7&#10;FQfjOudIpluTERtJk1VVC4fnW8pQzUb8DSHGjQi6qpOHOjs/JbHjKHrAC4wP1T+ztWk4xb6wORUa&#10;yelgdgAzmlmrazCR5b0pFZxw2JgLan/0tTHG6AaivOuHyxMaq9Rl/BIV0SJ4C9t1P+3tZr3zo/3+&#10;5mBwW5kvMLHpQhTjwQpWYsny5Ax5WJka29Fmwzw+AlCjdBs1OPZSnYBNIXayXd6oNerx0GMlum2X&#10;L3GIB3vn1rMfefb202QD3KCReOlni1NcauoPip2gCRMrE4a3ACmeBPP/lajuAvPKeaFEnh7yKBTY&#10;zVYmiAOdEren0TuVBZBOnt1UVpIx3AFKWtL/LAT9HpUDeHh0U66RzhpE/jnpws/eOvzYC8992yde&#10;euGpgzsHvcn+bLw9m25X491ifL6e0G1MWIL/IfLwkIuZvz84mEIwGo6X/cFid366WO+Xi72ICK6I&#10;x8zBOoLB/tRTt557/llrMjJnFhjHJGeYJcvTQ+EJFkVO64CwwpWqpygmyPl2OD+/eXvwzNPTZ5+d&#10;P/vcIZH745tI5vHQirOxAgGiO2b98wmPIfOORwkmx+pUWMUZY0FHBqfhuRvrU7NJ/85TBy/ePvjo&#10;vHe0Oevfe/ns7ldJorgLYEAvjiA4SbliMx3zWG04xhzD1XiwHA/Xs/HuYLY/nIOY0GwIAyfT/epw&#10;vxmebzTacorPmTBiD6gCANqXDI6C5a7DXtinbtEgJkUX9vPpejQ4658/7G9PhudnE3imSu2maKNE&#10;D2cghDLI+fezzz73bZ/85Hf+/k99x3d854svvgSj5MbN2zwY5HXdf4CApcgfLDDKH7IqAjn7Q4Dm&#10;8QzJfpo7PDwkKq/dwDk/FvDjp2jpLGbKg5rysPNwo2qJo8gDKw8eBbnD2fjoYMYssqiJShBq0jmU&#10;bdI/RrYLk3CLWvqtTo++DMwqJQLYO9QnZaE6nYJEh6ips2RKoJubg+XhPAvHyWPwCh9hiSW6TfkM&#10;VkFWbE5HT5o8pkCbyzlomuBbTQYkeAyPOQb9o9VZb3O62Z5xUEvBxU30UMrCTiE+bwTG1pwsriC0&#10;KtA4cEu3iNFgnYek9ygvhHoUa6qa2H+0X6y7Cn2d87H00gA4+EpKiyKNY3Tkoln9V+I/nJB6EDt5&#10;fGAyuJ0dx9tuWRnpMup1cy3sJ4zIXPEE700Z0QLh6q7ygE0eU60L1jlK39ILCRpDaSZLTGw/1mXJ&#10;kfSQvSTThAUNd3V6MB8fzifQaeDNzMbb8WAz6i9H/cVksJyOVgeHg6PZaj64O+w9PCc1b4dA79ka&#10;LZfzxW5/ZkDFt6P8GKY3m8K6d46MCMleKFZQ+0V3Zxa+KqyK4Ggoktlmj0zlXKEOutqpE84SH7WE&#10;u2Uki7TC1BB8C4VIOxsboaYk2wrdOt7xuAk/0r5vB17riIdWjDMmzXRM6qMWZc1mi4Ay9+xdkzzn&#10;6c1qweFJpcxFA1lJ1ql07cSA5Ztrujkyrq1fG1pfJXisLKtKpdLFlPCFdjxAbwmn8lE2SgIuQuVC&#10;FADqZBnQrBD5ETNLDFBFWASKEUzRYqieVFafyutqFUFqg5ZS44htqj+DOuoNh5LHPLcipyuqJLPC&#10;QI1gRz2L8UKd+SckjutitNCNyghkWRCqIM/XyX4GJEWjcuqPdkyD9HS5gUqpjdhlLJfTjnLsIEdw&#10;9DEROyuDPvCjiWdFr/S/y6cNYUZbQsEpDm8YLTI85nUiCo+g63pYW3qIbkMx/DqcDiq2GcPHcsO9&#10;gXZhwCKEDSZp+0PiJDyQdJYOSyQy1+X/S94octo2pDAyApAKsgm9VbPEpQXEnQjXUnurBlpoooZb&#10;ZRsmGIiSRi1JYvIRUUbRPNMJ7bwzXbienGwtJ3xVwrGajwrSSI6beehpywpsfCPefQDFdJwhr/Bu&#10;XJPFwaHUEb9IBbF3luXAi5tSV6y04dwsmY/OCHGgxfCNoQANuhjHiUsqvVa3pTd+bGElb13E+LF8&#10;vw/oh65ZAG9vYK8hgNlgZiQ1y1X85eFmTwQSt1yxnahas0lQExxH3vuozAseOfYU0vOcXK+NTmmm&#10;VjQPUud9KIJLtadwZoWLUxPJJguxNtePF/feUtVa7hU1YZtTEZMRqxCpx9KW1nIkpa7xDPedNW6P&#10;GgA5ffiP2iZleCnyK3SURWCxUpGwHj6DWd0sMy55KFCRWMt0M5lp6eU6kU7DNWAnEathS5CThrPm&#10;kkMwxoWlTBzy5VQkI2iFKzyaD/AfN7hCQ9L98WIWMYxomO0dB9fYNCx5rbxZlbLDAtyxoB8cHrkh&#10;yp910jOrohw7updVkvRd+nTFV/FaZD8EhhVm6vKDqgfEpkv0hMMMPjkbzvr0EumigQq2e0/1N1UD&#10;jM1NrTL6i48nX53LQeeWZSq/nSUfqgW8CMl0g3k4C4Susw+r9VdjGjhb2KuCJvQQNro8fyfoifWY&#10;wIIcLI29tnJxeQVM8GWrEYB1cBpZwRYk30nOkbMSD9TKre1GFqjqus0QgroxGx9A1kBKTVa5dQOw&#10;gSjLJT4tW5rShpmBTD6mIAYnU5APqcog+7t6KxuTvJoKWLQ55pGhP2gMtPZ5cir1NU1h2RYybWVa&#10;YCNxPtnxzBT+6XR2bUAMbswPsxVS8VIveVB8M1adniltqM6rlotMZjRlLORmYGMMQCKWRH3pU8nF&#10;TSgJpqimApOyGBVflbNNYjibrr1B5w3Kcp/Lvt5T8O2wNzgej46nk9V+uxCmIbxDEJoHdqqMYybT&#10;erDdMuXnJKTTWqa/dBCM4/sRdMUpg/HZ4bUnu+V6dvsHxwfHhLLv3D46PsC5o3Lf6dkppHri94TX&#10;k6DgXGDv+k7JthciEk4zCZSseMAklQsj6zv507JnzcR2FreV8bcb17awvYBpKuxJGbc8Cir9TbMt&#10;gyGxOZ5WhPGniP/Pn7k5++hHnnnxox95+hB0DttgyZKhRBXVDOPDU1aWzYL8eoV7uTOC+vOj8a1b&#10;N2/cOBhPN30xLUhJQHBkLwTSRaqZlTga+P9PP3Pn2eefSz9SQVGiIJJUUpO94mlQdAei4UgjULdt&#10;QcnJzf6tp2bPPXvjueduPfv87afuHB3dnE8OQSQssqFSJeLwSB2Tp3wi8BFpBYAVYNBEgeRlOFlZ&#10;tj6W9PlTR9On5uNjHoLFyeruqw/v8/8H97gsjyTp0M6F307HlNeSw2Hfbz3ANAe2GO3lNZFx5LoH&#10;u+1y3tsd6dGTGIEkAXQJF6kzu0uWpp96TxKbaMIj9U70IuoazNA73C/3u1OIL9TLVIkCO+OEjyxw&#10;L2hzOJodzj760Rc++e3f/u3f8R0f//i3kkgynx9A2oH5cffu/ZdfvksVC9WwNBiVkhiqasgIjSeS&#10;y+NUs5nWPq051jSwFo1r0KCQgBRKybkIUJLzL3uUTpsCgUKdmE6iliFzUnirNjIFUbVJyU+Tce5a&#10;qi6UJvKD84zcEY4VBwKwiW9HmmMEBKAlkxm4G/BUNc5rgoms0q77YakRTgFKK86TXWF1XuBFF+3T&#10;Q+7qisAlE3aqNbU1FustBUmYhB2nw5qUjhQmdFoQgEdFm2rwh+ykDuU6jCoUgLUZnNbwhim9iSZb&#10;5kCPuty+lPvVBh2FCIEKjgO7jeZWpLYgH9Rzqr2mYu/xj5q5L/esxE+EBTRbv5xR+6D2ROWKVawQ&#10;n9IgimIOeq5t3rNfA1EJnaHcJyCu0Cfd9AYvEWgJCGDOQ49TNEZAxnDlQEAATw+GCaoT2AXj/qmY&#10;RpgErt/KLMWK0W8U2s6AJuNacFC/x/KrIXNHaR9T9ptQYy1j7i45hbZoRI/xGu/M6cRqDf16l1Ff&#10;GQgJd8nVBy0+Y5ocE0fh7KkWDT1NlRhGk/DsW8lCIABvDiNJ/0TkJk3VaswpBJC71J/4/26Wluj4&#10;qvGmHCLO3mWfKfFn6bpYokOhlyxVQivNmjRok/JxPA3OhpIgtMO1hjj4Gw1XVUvHAuKia2Z7kTQE&#10;YFCcZ1TANZ6qTqA90FUDyFOcUtzYCexy1AJMFAPcVC/znIQCeLHx+e1rY5TIPsMMcYVOpWDYkbf/&#10;r/4XdVS8MPMFRMDQd0JKEuLvHclYvIPiBQFINMn+f6gV8mGLvBLChZ8SRw7yuCV4HU/VCEDC+vm3&#10;ez7n9lhwZvVVjA39KeRTU/39zZzY802YkMxtoK6q5ijDV4wkSVoHjeOeDDYpIqO5pGkmnqdxe55w&#10;L2MyzaqCS3ILYiVoNhvF88ys6oLK3sXMsChMaBtgNVWAQqPoZV8xdRrmaW0qrMsTxj83zKFZYjiS&#10;sGCQkEwHvcqtT+87rN8dRgnrlQ4KTcEfdU+aLBnqQkEKphCm/xV9Cs/AyGhJVCdC5gU1UUVnH/Lz&#10;7fmAH7BPX0MAb29AryEAPJMCOFmPrY7Os13sSvHDtPSG2M2jqFxdpZ2bmCwX0dWCssZqHdRu6YUp&#10;mUUOved5N7tUy7TXej/32o/joRvW9eJfqm3aYrzl8FhLmE/OrXlbWIfoJ/NfEWXtedMQ3qiojC0d&#10;rUTA6K44hetFEhVn124gA91LCp7aZK/PEz/CAHLCn2BRRUxVNI3oZVGflF4ujAAyLqfRWlR1u5JY&#10;aYKgQrbar7gLLGGpfjngIqRS4uqyNSU6EIr1dGq2m/XEdbYUWrPtKlPT6yidfEgMF3NadRBtOam/&#10;FFvxS03xLqhK3+LKWUpXlEltEuH6G8MVYx62LdcTxGKsVgi+97HIbWXcjRjIjYXYDeyqBnkbKW63&#10;xs6mn3cXkQNkUmnQO2aWrTx9JjZSyOTiCadQomID2lvaTl8q8WLEar1XGjt9TuO5DdDxw8NDSrvf&#10;QvocefeDA3CD7DPZhf0OB1KX5BL4x+xFqueHApxSyWXmbdGVA1fQq1LjvaGbDS1rIoL0Ck/RwEDN&#10;3b6hPdEIlb0651jbfTBVNc6Re1hD4KHF8AGnV1ULBa4a9Vojaq4l5qyKpTFOjBh7F5nbBJrYf12d&#10;HlUwnYRBNF3BL4WVlWQtWKdsTk0Tqyu4vLu7lJPPYYmLJDg5w6uzn2Pn22C+lc6SsSKqgth9IqDI&#10;kPK5QupwB2lLz+arX3rDlWfgKa1qdo7t0hw8k/vI992/d+/uXQj8iHQaAkhypSUR0v7w92IHOTzA&#10;8M9l9jhiIqNFI4fpKT/IyZnFoEH3SEoJyjXQPFUyggmRgp1UzjAKabp30Ahz648PZrcOx3Lnj4/n&#10;omnIRhLaoudeHiQuFmIFp6enZyRMgBeBmxzN7zx787nnnrtz59Z0JsyTCzx8dP7goSocyKzcn9Ol&#10;R8dHzz77zNPPPM3LwotqgCYQeqRloTjwEVK1HrR66RnEZb99AG/iueefe+55/v/c7dtEv28eHQPX&#10;4J9OUtTRz4s59fjMrDOu0qgCe4UpCQyJHQkGsoUlLYWR3XJB9sQDBuLs5D68AXOUcTWJ7Slr1zkx&#10;TvlJ7kc4sbLUNOoJbfEizo46v5ccBcaTK2pFtjxp1hH0LVM70iR8G8ReLjJwSYUxxqffQr+YDYhg&#10;xTVU5jwZLzdu3XjxxRfg/7/0sRefefYZfHKoXiR9fOUrX/kqFRq/+lVmEf9MmMduS9gDLGgO0wUI&#10;cXjTV+GBchhQDpnlS2z0enqIKy4lF9ucnZ9moco03tM6bq63s2jQuqP4o74dFM+UmEzffCkXByTQ&#10;NgVam5Rj0D8JvBaTXt3rLa2CYBk4rRdZ0GPi2heoB83JEp49SoJjlWb0neyiPACVnPB3HRItBz59&#10;m2co3ZUHrvQrtITFYhYsoS9KnDJwvKXv/OjHRbT5XYm1l/pGm3hzcfwQ2y63x6rW4sKlv+2tBR0x&#10;qJFdP4UJspHFaE98T78q59JtcwuZ0Hs4HFECNmnM6zNoL6FRnr45jCmWOSkT96ajPQ8NuTvI/0C6&#10;qWXWupvZDlmhptP58AA9RVkyO6oDKrQtl3PTZ8P1hgXTRKhJhsHbu40WL3v8P7CkXTQ3j4ZLKDZ3&#10;W65fu5vcVHtFiyJzSA63Z6W3LPd4PXrKjSTSkgQGiCIuHCQiXkEA4tCYlc1fWWFc4NZahZn45vyn&#10;Z+ObeoJqHmgm5DfqWmdFytCJ42u0Qk5bDZkzUvRenr+fL3uoOaciu7pgZleJ5+l5r0vGoY71FuhB&#10;v3FnKVoh9uEE5pYXajlmCifHFEwqheaz2hS/T4hPXG7J3Wstas3Qn2ljHu6WoN6eoszAPDvyhttz&#10;nX1ESxVrUnI+IuWRye5/5pS+A90icRECOv57e6V7A3DUNNafBOi0Bzyzt5bDrKqehrzsvAc/cQ+m&#10;gzKzsy7Wmf14Zm7VFhnhnDzyaZ2aZdjcXq/L9Vp/RyBzrp+ZpRXM1/Cy1E6qy1c760EWPimaWhqf&#10;Se55nv/md36mPUzFfWiCLH5e0l6fQTNeLA5H++sc1dXVbxmZmrP2/msSXn52Mp8zOfX3tpy449or&#10;S0rmXW0TFyuNgZVcprpad95990P55hoCeHvDfg0BsOfKGxSlSL6BN8bUTldci/esMwDgsrWcsOcw&#10;EcSiQIaRnDUy20wBhZCN+ZmeqGfUC4jPniWjNi55H5EdaE5w6jiZIuA6OloZCWhIYCabprLHUeDy&#10;vuX4hpcr7UA4YDKLvM7KNA0woQh3Vsnwj3VtFRUmXIaprP1JS570mrPVRdVO/F4jCnInCVmDbhsk&#10;Z2vDPoM9KLoycQbFTbFFtLgKeBZtTgLzbhU7kfxEcoYRHeDXMuwxVF1nELu0hUi9TGo99japzZIu&#10;PYSWr+ZFrzchgTAsqk6671Rcq9pHAu8XaOpF2SWu5Q8qJpRlW//3KmqTxyrgYYV6/Ojb1dkS+1N2&#10;gwxE4pX267yH+CuuAOndQ6QGYtfh6rGRanQcJXO6nrOJ9RtulC5S0Ew0XXIOFDWJ06eYj3xSGiWr&#10;mwi2chxGQB/946P5zRsHt4/nRwc4oPCgJX0uhoJ4FnS248jKRxY5ExMCsgWc9DWC8eKmqczDbrnC&#10;LzL4I4qlb1f0MicFOP1Ctojuyzx4nHKxy8zD19yIaISLXOKlCwjHFfIOza0rKOFdx5hMYj6lfajJ&#10;lPpVGI/gNzNq6XGMybLAuMPfFTlPaY28G4E3SSXA6v86lK5g1Eb8Az1s6imRJeR2hqpvpJzRxNbX&#10;pMXi0MbIpFmqaKAgJ3PiVK+c3/M86G8NtBBJ02GeWL4K4mTftzVfpm4CRiIXy9tSwrKYG3BY+gTB&#10;Fydn9+7ev8/x6oOThyck2uO32Pd0JwknMXuiAlS6hr0O6LwKdMayCXAFbkL7hOFLxFJKlrF+gAD4&#10;u7pIk1bhVj281skj6V3PrwXVxHU0F5cZNO0TPxMKB8NdtJgdoUXCz0fT6eF4cggTlYyFBw8ePUK3&#10;YKNwIukMzz7/7HPPfeT27duMnPgYm/6D+5tHDwnzryIqAg/laH7w1M1bxwAGs4OzRycnDx+dUHmR&#10;jCSgJRM/k8lj/U0Z6qra4bIoeuJnVDab33rq9rPPADQ8c/vmUwfzQyX9U63QkR3FZWTVQYMwlCXf&#10;HgK+wr90iCoMJNW+rFevARorMkdOqKJwcnL39Oz+avFwt4XtLP6/KCrm1WJPa42lPW6MHUkF+1wZ&#10;Qwwu4Vu783mftOmRnwfS+Ms8DwTg5zOIl6pCSpouOfnF2NSoCvc1s54rMAo0+KAPiRlAzVqYAHlj&#10;VBLmZFIAojzzzLMoAvBPptqjh49eefmVL37hC1/64pe/+qWvPHrwkJwSyzA4nl0RtbirhhvsQHpp&#10;9i8Vm5Up2vLsvTbZRpbPJsQ2/ljcz550QWABeMXSw1O2s8NN9i7Uq3Hgmk0enElXLTtCE1DBXNvb&#10;iq65USLQip/gRT6QKd9pPFidX0+Dt0iTZOwT5+V9JnZ0g2lYglxjRjuD4HUFsR3rUrP8bOpE5Ve4&#10;PT5Hc/60uDVHoxnTVreP1+PaeWUkR4tVu138/eaqXDhK2lJyLV+gUqjibNYNxO62n5yeDETcvCSt&#10;KPzZ0InOY6/I9yp0KKvofspjAgigbhPJQmvesDcbSyATzYy5SgUwYYXqQJBXBF66mMIOHbOO+w/+&#10;yTM1n/G4HxxPDm+Ppkd8YqPqgOjaMLf7q/OpOSY8JED8YjrEJ7db79nmW7Dj5qnku6phda9f+EsG&#10;L7z7xX1yB3GrQcg0S+0kefd36DdujS7gAIkq+FqjndRFMbdZdM1NyFw1e1KIx3C/koCsRt6Zk0JI&#10;PFjiUbcizBHfqzHXWCSsb4jUrWLkQUcwPOiqIFp6rmvzdyOTjJ7aLybsicTZOY5+4Dw/grlrnvtO&#10;AiPnVN0EEvrmbYxuV/0aDz9LjoLcfK8K1CqJXW53PQK6SV3C0QKRU8xp6fzfsMwzBCEj+qytBRmM&#10;LAwhKaojPTId1uZf+ha039tIDRHdGITrtyikk2cgH/aDVWudZ4n7yeKRwSjy8OZBiOFU5hOra7MN&#10;yr6tZyuPaRuYuryXA/u0BYsZd4yhFXiKa4ju6BAXa61r7pgW3zgeWtTVhICYaZG9aD/q3thzXxx6&#10;QOkH24z5u9eJPNO5Y/82feGOtDnpCXXROd7Ss+7YkEj6T75XsyHrtNe9i5dvKj9aJ+ePNRfcmKzs&#10;/plvZya3j9W66T7yeXwDRsf0D9NcNVk5h3VwP7yv9yAE8PB3/8uX//n/lp9veqwe/H8mR981nDz/&#10;Dsds+Of//J+/wimuIQD7BkIRQ6ZSOFlhFYt8E18SU0wQAM+YSZWVlcmjaLehoiJeJx0oFq5vFpz2&#10;1WjW8IyGMe1YQVliTuJycVptkInUY+IRdhWIDH8ygWiR11AnqJiPVUwBm22miMKW1SAhGhm8YBac&#10;P6auLV/MBi6v/S8BMa2u7L+wB0Xsk+kSKqW3OvGdbDZNrVNk6xJIfq1gs7Kk+ScJ2qe8EWMaCGAA&#10;vR9Cs1KfWRbx/kEWAr2LAmBTBeJrqg/gHeKqxdaz4nOW6TIyLB9oCUHI3goWkkzqxFE5FnIyLDbt&#10;vc78fLYFRbSyVho6sMxtouC60YSEvYzLCHK00BTXBjoIqvdaG+OW0VidiQXQMBmlRZgWqS1PToVl&#10;XWgi3QUxni5yeQYcOobWZEHxz0UOlI9mwh2OGx1h+r8ox9EQN91YxF38OI+MqG1KHxzsqBB1MBkc&#10;3wACOAQCOJgpQK7wqMvQi87ARqtZybSR18coKclwO1yeLjcoku0lGIlxuV0tgGkioyvpMXGkzTdX&#10;UoABJgUqdWMCulSI3RXalDupXMXcqFJdyHiQx0SYThXpvCWlGo27LcEv6UgmLU7bsfxm+/+EY+fY&#10;p3BWYCVjy/J3lX1TlEQfJflf26tzkhW4JVXSm64qbGoWBiyTuiD6eUgXeEQ1dMp+EEDHP2XcKSlB&#10;j6VsRmEdUu8M31cFFDO53O6gL3xTnR63xpZsDFgX7TKD0MzRCJb5boisMwK7xckCt//B3QcP7z86&#10;efAICb+lhDnUc8klsKRj0ItUmzLDNaAKROct6g+u6aSsEz0Q/F2IGj7ahgAoj7mY54YAVHTQklfS&#10;TBL2hJvq0gPiJDlDktNLnYSbwqjZ8HQoj4PkJGi1yB0czI5uM4fmNyfTY8CHk9Mz6g5SDwB8i4Dh&#10;U3eeev6Fjz773Edu3rjNrN6uewga3r/H3S2oO8iEoJugGyNEeuPoBlgAU+6BgY+H8AQWCHwwgZV7&#10;nWAt2IUcUiaNjDUtikAP5PvMbsyAAJ555jn8/+Pjm1K9lAIpWeqsDyP6TZN6AVBVDp3q6qFgohwV&#10;nheL8qcug40ymVw9ugndxHtnZ3fP8P/Xp6SJ0H+W8xMiqelYfCozI8PjcpMCHqqRmh0it5AFdTAa&#10;qhU7VBiCuYpJHwfX04qltGo3Cjk0iiprUG6SmaW2R+ks2jnD4VewdhhqLpN3hkoDsMfhwc0bN29o&#10;LEh6HwIo3L1774u8Pv9F/P+Xv/JVJtLi9MwyJg5VmirifCYeDN99k7ySCcs/mEV2maSI54c3To+Y&#10;F8ZbvS5qDfRfpDgohyTLrIhjhQYkxhf/37F67RVxAjqaTwJRtjT11Xj+YdHyO+U7m41qT6AC4MbC&#10;PMm9yspaNy5Thm7M1vSkbsZPvEvLaENwIon8f7BI9XHYOXpSA9l53ZZHeGFFX5jzF7Zy7GM7/ykD&#10;YwyhwvnR2XBwPqCfXay6S91JYcom6NnKj89TxrpdZ3VJZ97bvbC/G9eMw4jgRYK6OloIhQX/5MlF&#10;07THDof77q5gjm60XoxRpOmD+UomccISapq40tSUVCJyiOPrpr5JA1Zcgekh/j8FBHhYJ0dAAIdM&#10;8s35eLWDzUF+GRsuADFINE8t3qk6srEq7L6YB6eRMjwU58qumNvYIqbGUdsrmFHjMvhbRWFIJ3FS&#10;m1E+b376GupaYAj5/Hj+UBLE+16zq8o0ySB7xHDSWND8mw4CcNReu70gAAFwFkHMyuBnpWAWu4Lx&#10;mYyy0o8z5oFysuLYtXEMC8m9asUcp46EGGaoxlt+eVlxFP1Nd398xlw2vccfROY3i0GBBz9xggDI&#10;4XMPNFaL8iUl8u/TecnRac22CBnT5/W2mL7jzPl9muREG8/BxKLt7uujSTQpZzZT0Ruo/2inVqN9&#10;CQLQPWF9eDL7NHWHhfzl9ivGb3KQH5LqCrvvNZH8dMfBtsBB53z6nPb703J/P/kCfpqLL2DcP7PJ&#10;66s+4uGWWSrb14V1zU4VQti4FJnIMgZ5+Zp+etujGS+9JmQIFeJZqLy3h69eHsF8if95xucMgesK&#10;bchfM9S6TpmXamxs9rp+tcL/6S7R+rWWvpwks6a15GIx0R34nnKGNi7+bs6ZnvQ3vSJ2JVgU0AlO&#10;w3iwKb62AR+uf73XIIDz7f1Xfu1/9xZjsFv9zuKVn5vd/v53iAJcQwBXnOjEcf1c1qMbwNWkQlko&#10;WWW8Vcio8j+8mkb+Phhp0g1reeYTjq7rgdVaFiupRW6kBRfbh+cVFm42GFt0WjBTAJ3GuGobKmC4&#10;cAMEgiXfHWPYmttmX5kmGkl8r+NKv3fSmOywguYhIZscoKip5dDFzMZFIzlWFb1Jt/JiIgPRFFFt&#10;Z97QrMeOd4gOwVrZudy1gpVahi35rm0FRSPwiMmO+OISySJyGuX4hVDq2vTexnxW+fJbtOhMVVcr&#10;ddFafLPaxfqIUTmnIp2ptln4lXnhwkSJpaQQWKJG5o6mIKB3iGAKbl9WS19FLot9PHND1SipxWgj&#10;stXgXYF/cKtcwc6HbMjYOrXvJM3bWQxs4tJk8ovb79iGuZg606/Uf+ffjBEtk83QjGHFFUmENVyi&#10;q1uqh9mkDN7JGCEAndp5BJxhcYpKmqTdFTbHfnJBOknauA+p7o05BQmbU5JDquoAqEXu1sxMaqd5&#10;gtiAsC/h7Ud+esyISNTEvMC0Kkjfxbz0skudCcY1Na018aRU5U4WLJK5l+3Ss5rdR89INBk1F1xl&#10;OuH9KlzOha2CzafVAj9DPE9OJae3dZP8QT0jeXI9mFzD+ZJOdqF1YQIKAqjSABZ2yjNg763iSkkV&#10;TSRPNk3iutneHVjwPDLUF7MmvGHZ8s34555QqV8sFlTWO3n4gHC4SPWMyIKoutTzZPDFPosBrCel&#10;TBNv1e5xfEYJH8ojIovXNQkozn6OP03dPuAdGkKXmj0hboY8SWcBOaCttSJFCH0NLTgsCtJu44VR&#10;SBDftz5GXQJph9ns4HB6dGNCYiae6unJmrTzV159lRKCtBLHFFH6m0/dZG5w5gcP7ymz4f6DB/d1&#10;T8ulIuJ0loxj43hEkbnfL335SxDXcV+Rb4iLK7DHICMdha0tqClG2XBI3bubt28ePnXAVZ566ikJ&#10;/lMylO5CdTQoJOVDVMZhyZmtCKnaCqqRSKKCQu6ox2WBKxaAzqxQ+4SvaqwUMbafa5knESisnhLf&#10;RjBihsPT3bhO1km5qfzNK8cGnUhSO5S6gPx8k21QBoq/Zou0DFNOldBZzXBjl+KTakkVpyOuxnQP&#10;pqVHSav2bEouD5nZVn9TdhX1Hx48evjyyy//7u/+7uc+99uf//znv/yVL9995VVmEyUlmg3prSWm&#10;ns+spxs+iLFFtUolMDKLxLXx4pCgbOW+0E750VkFvY6mxKTOF2eg1tma3GXmCi3IVhW702/abujG&#10;cLrUDNUIpGMiLeFAfaNiCecs9QDTjuW9eCnQRC3b1euKXYAY1vpYqONBI/zn2s48VfQbr88VVrMH&#10;5C25M6Zjnvtk5Ta5I6MUrqe/PKv4rdUFlQ/tByrfLu+nDPI80eVD1Yl9IfsJySZImzJezbHw45od&#10;KCHD9JtJWLovdZfNCYBa3Hzva9JYYcYzcxDonIkxhc7HADhAUwuiV3SF5ck4IdmLTGpSqKoPh3ci&#10;rAS4VUy209X5o4UWlrPl5mTVh1ujl7l/6aJyIepWfAdlQthny/1049Dc/Tb/tRx5Y8waHBzVC6yX&#10;O6MuwYvitBTHTyi3ix4x29Ah9DQyl9Kj7ct6vDmZO5CXC08kcq+dKCcMekWbgwrUK66wOoaukmWk&#10;2jPuF37PspILJCdcJ7SvpVknlTWhYNyV+ABiE1TEvRkncbZrcdcSU3NUDWmJ+dF7FGxpy05UHYP9&#10;Cc0GFfKUMJczXRZbJS4xt9W6tMyXkpZwvCNIXUPEvOqXaeOVMYVbA6R74YyV6EGo6Vk95uekOlrd&#10;K8Aja3Ka173yMIlllpJGzWXN8xX8pH6v9gbJC4GstSzPRc2AbIOxLzMr0gfOtopb75bmwc1VOJNE&#10;WZLok49pespaygNfHBsbhTG6bH35tP6/rdkO7RELLG5ya4Qblab5P5lc9Xh0PdwaVl90+/XeaG3X&#10;bfXbyytBJn/1QBYpr3ptqWh/qz7T3V1e3ArlyUm6zsz0aI+pA3et02phYVzYaC+P5oft/XsNAtif&#10;Lx99/v/MKDz7v/rHh8//8OXj9Ms/rdEdHu93D985ClAMmA/beD+B+9XKIO0Q0EZXl+JIZqlQ20of&#10;lHh41GBNChB9WXnIyoKO3J6zi63/WTtaWx0uljVvBol9pIK91Oi9RbhalSMUpXmjCD9IttiMHC7g&#10;VTSBrLjCg1lQvZhqvZNv06VQWn6gcazsWdnKs7zKdI4S+Jwc8/JduwVRC5HpdwlFSfyIUD1uNtW3&#10;l2Zm4qeQcL2yzAqL84aGTceKRIdMoPbYUrHRrUCFNfmUESqGsaxt0Xwt5qwNWBEOB9Bb8kXRmETM&#10;w/KF9oy3pgIJ4oHBrovDH75oQkZKgEdR22XBLoJdsToiVOCdzRZXITbBTdLiLMmiOtiFle+ZyisV&#10;8NJfHXsyoUMrsgwSOZiAHRZF7tRuQwFRYEVjoeTWjan58Wo9AiK4etxFxVeMw3wRN8uEfjgFqtQo&#10;aQhaRL25M5Vzf/jo4cPF2RkOkjfYoupHY587JOGfNwJyBsT/UQdTbUBMbxFR7PzbtkhRAGJrSkZw&#10;oQo3Ve59uM+O+ftjQjkSzpapFLOjIlo28jqjQrPFO39q3IukgFenYgNEsKHiB/0Ko5rniQAvHqDV&#10;FnFrGNaMmA1gl6/U+FZLZU04m1I57VBdnU0grCWaATaHbVTLPEj0ABjmALFJTGernAktk80QHyAz&#10;W72lgZHLt1nib3rq4PTSt7TZV1SMSVJrTliwGPA5KmWnj87uvnrvZaK2X/7qqy8jQyfyNqeg83k4&#10;NKkRcpAEVOqrORlBNJyUk5AQAH9yKUAH/DsSjILIhXC5ApytX9cM9PMaYzhUdFe8C75heQt1lm5H&#10;fY/rfv/+yauv3H/llYd3754+fARgQdOknExHcqf0KzOVB//w+ODwELEOAoPnYEoP7j+8f+9Ezv8j&#10;qD0SwRKr0KYhIMR6sXz04MGrL7/ypS9+iXu/9+q9s0dnKwTbVEmCx9cpIM53sbVqsq6FrGF+HKJi&#10;MT+iYiDTfHm2enDvAWfguPvKXdgTapw6KokpelZIskgKgPKx4rbbEBTBRLamzGkplitFBcYKRQNR&#10;vaCM4pJmFqOoETbzkCbz1WoIkh5wkrxVTDxjXU2Sa4p9kceSQydyqMlSU1k5ykHMU2RAT5uDssPE&#10;VdISLSmxMLODNCQ+q0iuJFG4DADLFz7/hd/6zL/8tV/9tV/5p7/y67/6a//yM78FCwBWxZrCCCiP&#10;WNVaVdNdekCnSnTJQVi3JaTjZjkHnyj7OdoXfo5a+FKs5sx530M5WHbO0rXxwC88Oi+VJky1TKrY&#10;nM1/qJMY49OjqVVZH9WjV2Tb7gt6c+FNZHOJ2yo3J46iTpzcN3VdlEKtaROldsfJNTn02EQQrnK2&#10;LtafuCSZJA0QKGO+9ZS7rnrHTkT1kfrDAT8Pr72ygNTulvSrjXK7ceUJme10YcQHGrjsKMtB8cB4&#10;jdbR3NrctnvFt6Ngthw/GoHWcO1wti38ADkWnj1YnARWIwTMoav0lpsdq87JGZkwG/g8gNVwwihl&#10;PxwdTKZHs/kNGAE8ccaQxU5zvV1N+7gJbqzOGHciTk9zhy4Ndka96OLpDpsXmSD2b9tMqd/ULLMt&#10;4kkXOlf3HGUY9DWVIkB6I0UqYgfk0CbjGgVSJkXGKBK76QUznUXwEj9NGVpg3yoxpKPuTuOZewpr&#10;3YZFSP41GB6NAvby9FyMj/YG/8lD2B6aupkAiv5LXDGbN/Z+I3Vby1XcUQWps2h4wnSue039GGr1&#10;agUv/SQqMlJKFjJYNCk9XgE8LluSeb6CJ5Rho3XHhfO88gB8aE0uh7rmqdeO10/JIPeF38fHTtfk&#10;NvPodmZS/c7AgAMk+ZO9eCfyO04jwlGe8e6VR6382HK19SQYevHa1S1yfKd2k4xsnTl8rstNC5Tg&#10;x9WNri6K759nuB47P1SX2pyVqHt5creOqd8Gv6mAXpaFnMyHez24gv7ULvcaBKU7fVtCW/cbqKgb&#10;yVWr6ZldrZ/q0bzk+OfiF1Oh+RheWvxIOychW+e1J3hphN8DbwejW2/dituf/L+CApxvH7z8z793&#10;c/rPrtzkaxbAFbtueEhergsVKXRuLbSoznp30qbsnH6JvsKeIlKnMF4E5Gy8SNNLDKiiWWuzUFKZ&#10;bTJRkm1H4O1Z8cVmaLIMiJyhgCuDEmK5ZXNVQ1T8dvGPwRXIY5OiMvw5ylizY4pjKWjTWXyynMq9&#10;DLau88g0sbFio9U7d/Y7ljlhusAW89l0PhbD3HJQWlWCSURr1aV95F0oNkaJMkxlIlgnlOSCubxe&#10;nlLPfYKwj0ohbKNOBI/B/k8fTrzJA6WZZ9daRd2xs2Egy3GnGVKgs9UsvVtVDjJkn9R7Awj2zXVf&#10;uGQMiMsdxqeSfmscS/1UJyiMoCRq+8b2801ATOWpsh8xrGjQHA+ZikaKu4hibAvMdmADZm0ryOc1&#10;TqIRZgS8UYnHnV0kRRO4PszMOdLmaikjGl6wi7vJVJWz6fsGRwKNDf2bQVbWeIRk42MzcfBNov+O&#10;3wkbg7Au+Z+cPCUD0D1bnSEWdoqcO7Yig0t6wXhAOTxFyYd608eboq4VNBHK2hAXnhFGkvvK1FsR&#10;K8e8lklFjjVa7ufSx5YIXZSaDFiFx8+fJJsgUAlHiw5zfTWhBqp5UXxhFNyj+qMBdzjRkyX7vw6X&#10;wlM1S3j48qUlP6VyPLjHMK1V84CafdAJ9DEANhXaVPjW1p4NwcD9otYzXyWLKKFBQBErAlcWjdwX&#10;tUtWA2M86Un1DkLGTdQTD+eHWEEMqCow2rSu+W9tMccreZNItCAZvDkYLoyRmhQxEPTceErVDR4r&#10;1Zqgb/DzyRDh2ECDp90wMGzDqs+YpYhHwDsVCuNSIoJWZAx6IZHKsRmNgCCLcJulNKjwDNW6yKxf&#10;LRfgO0upOJit7jNrBWCMohAVE1xmWXs69B4Tl+CgcLrdOXJyri862E4H5+iBHY6REuvPF6e9e3fP&#10;Pvd7n//SV75878F9moJcAM8+IBONovje/fuPvvLl+3dfOX2Ad3//4RIxgLMzRoUGu0qyZjFIyZKM&#10;h0cn9JTRKgk6IEBGwrK5K9aDGEErogoB7dJCd3R04/DoxvwY0VJlNDOLH9579Crq9/cfwfzH1eZU&#10;XO7+q/fvvvwq6RV4wuApTFLXECmYNbzVLHQaOtJkxqvBcD0abSlKR2k62I7UUpQsp5RZVWEgdrw9&#10;p3LMhVN4iSkfTyQC26m7LYqLQAXy/JkSziXQrNAy7oyAeL1lWiVwKlxSzRNvRZF/J78o1J0Eshky&#10;/D24BXCIxNGe0ieKyUOjAu1ag+KR9v/KV1955Suv3H/17qMHj5aPTgFZ9Fxs9LxoZ1FxFBVi4adg&#10;D1dflJ9nA1bWttkgNsy1AdlDiIvgmeXVzOEymakGYSEK+S60Awlo1GOvHcJWeQWpyz0shpIkXJwv&#10;oH4oCNWwlvPLZAGXKW68SNucfclCLSrYKQtZoHjnpsRWl50aE9UDkxx9FSlzXn5vh3q9Kk2anc5V&#10;XM/LS6XA8VB0G3bRLOAuJKytP/HNMrFd48R7AEfT8E5igQ3sBKvj43sXsCtkJQ/1qLFf92OWHqfc&#10;GeUq19n33Yx2ISrx883HKQhVW4NlC5ztHx8yaULaiEXOEkOfZCsSo5jeEPwZVpH+6B2vfKDCLgAg&#10;1V5KZkQxHbxWumvyhFWgmLInPvqzFZUy1jvKTD443T0428EuWizPTzdDFW9hL1IpDid+22ew/5r9&#10;q3NyjHE76yMh8ubedj3W3XscPPe5Vyh7RiE4ZDqZ/lBMmkIELM86IQtAykYCWkUTNJfNGX7qbu8/&#10;qpWohZftNl6N4/3+PJXj6Af9nXuXiim/Sgg5SL26Ns6/ID9juWxBPDRiy+jWTeLrXDDNAgMzkSFS&#10;YEKD58oc8bjy/1hQzeMung7f0uyAm+n1vrL4tcVofZE+kGWPZEmqU8J6DMlFPNAACzmDt71cU9kQ&#10;fpCDj2mEHJdRI/3b5ngnOOFF0qF63bU2Z4M+2mBlyXgwPBQFXwT9yW9SpSAogE0of7pcdO/A9Xx0&#10;SET+ytfL6wwHsOVdCgHJalNucoPmOuygHrakNjTP25Moj4XlWgpWdSEt4F46SlCRrxipJddpLVpW&#10;sE5x61pyYmZ3JqafcqfYetVh/lPhK+PPbUcJKoBHrYFBvrJ4yrAvlknDE2xbmyqZ6A2MD91I6zZ3&#10;T2Z/+evdDBIiqN/XxbzCNJe/a4W3LpM36jxt4rUklgxQ2humlh5Uz34/IU6E9OWX1vz60L7eaywA&#10;BgIJAH4S/3/doIQFcPzSfza98YeW93/hHXIBriGAK8752Y0Dp3j5ubQXna0/a1iCJrXdJ9SVVUB/&#10;VlE9+XzGxhXi9kurZKVv6fE0pUqmhNYIXSH0Te94JmnzW5kZli/2OuD3Sma0lqzioVq0+KaJXg7+&#10;+0zmseK/GXlN5Mvxbn3A2Luukn3aWn1y4PCpVDZVTTV93lExR8OknNf2c3lIuHNCGaD5L+cHoMsj&#10;3tAXhLgCFvDGFWoRBtPuFVdN7FVdnvVIiazuGS27VgUgFunCQtYzUwkqh/hiT3i/j4WFV6WwZy2o&#10;HtUyBBQ1Eo3aTGoVveYu3F0uDOAgnGsyKYkg0TBOyW4MJVe6u7qua+dK8VssxJiMNvf1Rop/XuMl&#10;5SBfLF0YUFiWuRkBSlgckW9V9HcFxhzksBJYlvf2N8kweWOXFVIGcjYIsamJx2rR1+3J7mJbYX/D&#10;ieXEDOt2SXo/3vuGrVrhQUEYM3Kzs+tPJhS5J+ETLYYD9KM4t+sxz9TnsMoHOPymvsv+EV9dcJQB&#10;HwEdjvph7WB1Ym1qjGSEyFixVWi3XgR3xNBxkfTS1mpXxHuNesZ54Plj2J3aVrNLxylJBofjhs6g&#10;sFVvYETwEnwSo06JPOqBSDwgif18w9WnsQOzfdKn/iRGFRiZLTom29F0dvP4xtN3nn7xhY+88JHn&#10;b924wTTlroNpJbqjbzo8x7zSPVeoowIXTiex5GPD0T0VsM3NiaEvnBDOg2YKA0KGMSwyyIkP4aSZ&#10;f+m8/czJ8CPyxpAazurKToKoiHoyzvfLLUSREuH36NjllafgSIMRAc/9C3zL/pMML60No4H6F4CN&#10;auoOYe8X59uFknLWJPWfIDv/6ue/8KXPfu63v/rKyyePTvAaVGESi3Ov4n9Q0OH/v/rKg4cPTojM&#10;nz56IDKASOlKqs8CIgKJs1k4Ob+Ai8H36UphZClmYaNRKwCwjAq5aVwUhMR7mas/+CcXevDgwb27&#10;9yig4PVKuhb881Ver7zCFc1z0GWac1LrrTrBbrZGRPgsqJYEUIPhyZLVjNJIyzk3Z1SrgR7vrBzt&#10;4W5CoxmWWkh5AG38GpUpI1nqY7GyPOdk3lloOoaXF2ql8so5Q93CPeDou+Be1N2He9Gw1SkeNz4P&#10;byoWNsMDMRtGAMwepVuYeyKlPt+7zhGOj9dAbyyqgS7esquE5ISZSFkuK2O03aQSq+xgJ5LnMKQg&#10;AM+m8nrlNMaq7OzkMik9jgqxegOselOOZ8ZQ1f4nHUpb2uEE8d7chdj8FTTWgp/ZmschVq4eYNvd&#10;9tK8TRjVaG3Xn+OA+xZkAPPmIqhe9rm3Bq8DF96Dd+psH+6hGnRfVtXjwu1XJLlenlOZWClskKcu&#10;hAuzwbLalPHP7QbQ9jaVs7Qr+p+5cMyDpi4gf7BmUGyJSKcUWhFii4VabQ04IcGkLf2S/H9BVkoE&#10;GM5FCgNrY1tQvFS5L8pc0qqZ3Leoo3sHFz3ubA07YHV2Clln/QgekPBNdFJHUnnh64IAPBloqd1/&#10;O0a143pOeMDdJk9A7eWxhbq7Tr/UslT/ybOTyERDVJqvUpM2O4hBbwVL4hD7IgHiq1/t8EtH4KJ4&#10;ep5kO555KsRbK1hF4jsJY+sJzDqkPcocGpNc0lHZpbzRVyzZveCZkXUuC0GMgDYF0gWabxlMPVOZ&#10;N5lmuiNXbNH0zQbmWa4lhrQOQwNeNmUv1lJUTxNfKAmPrOdpnJuTXswsNfFE9lSFu/mDdATqKajx&#10;qtno83iGalF0VmDSl9S19ci7k/RPd7dd0hIDzL/aeOavl9xYT5j2cOVua+fztiqnNTZuSk7kIcmj&#10;0T2XNaXc3PRXWpO1unvOqpNzIyRmKg7hnimSu1UmzMdR+2y6ee7Zx7cRebGkve6WCGuYTpph0vd8&#10;5Zq1Bgra/7V41iXaJlI9lsWjLRwZ9no6ai2ovs3nu8Nd3jWtHqgMev282PxabojRRDe1no+sQFnz&#10;csNelPSQan7qs5nmewI+ueKH8/W+gwCABgbjO+8cBbiGAK444Y9u39BSnnXYInb28+3QyirPepbF&#10;1Nu5oNiSFVFBKqO40TK2LyQ4LxlmXme0oJiWpgilzaHmkvhzXFWXC7PWOG70V7U4yjTS5gnbOytB&#10;Sq/ZXtF+hjXJcm8CkLOzWpqWGmqGl03YMk7MuNcllK+g5O5oRTkupjCttsq2fDt+RVKuFW65BNJW&#10;SAfgr7DqEJaI1ybFPrxhYRqyZGp7LA2CsijjRNN/DoxNyH+0ayfnX/fs20zfdqsbzVVslpv2Gidb&#10;KfmT3gJVelukN720RkKmiP+v2nR6ZRcsxQGbM4DG8wgrEeKVA2ZyvHQOvWd74OMYKiIdg83KzU5w&#10;U0zNvZuautrOJeC8A2nV/9J/Qk+yWJc16jG2J6rPA8z7Y9lXsopzSu6F/3oGaJe1BoHGPuz67ULk&#10;CU4CyR+9MQTG4G9A9UySBbRP+gaTEOG28eRA/onOODFbeUOwRCY6nBL9S/IS9BU3ZntF/PaMC8Ul&#10;sDY9/koD8M5i9CMMdfxLQQD2k7zRe8fBlFSyugn8ZYIFDOGekxUiQ0jPQxGrFQPzTePZq77larVA&#10;4ECNSODfQg+C5YUl8KUwrSXtPoL5HfNO5QOiACHutB0eoKwbByiuP/3CCy9827d9/Fu+5SVK4zE1&#10;aIhLJNL4ZvqVK+PHgifJm2ueWwVqDE/YOMkzHjTD34lJZ4vbsJccdUcVsuP6o6prWBaE9+IoLJrh&#10;H3jDDB2wBEcBJInId/gD5HvmubPfhdnXnm4PTGuMIYnAAZ6AmoKZvepo1U3sqTvwJLH9lWGwIQkY&#10;zx/JAormPbz34POf/9Lv/t7v/e4XPoeU33K9xKsgp4K281nK0T98SBbAg/t3H+Kis4ycIQa4OMVr&#10;0IrBg+m1Tt1X3HCBj9Sn5Ot0hRc0O0TVY5rnKSjILcdIG81FFqEXqHunaz24vwDSck9yuXv37t+9&#10;excQgH9yN/ppTEd9q7TwsrlNFLc1hjl9vuRPPOd4RiL2M1HFvHEJLqNweSUZydaTWm9HwJlQRTgN&#10;Tqe6GoOWJS8nTPeS5FI9wDaoCpw17JWJUVqMdONkPpOFDZXDk4MfVJYFAmAU6kIyNyVxSBdxC/yL&#10;26eQIaISdufK+U8ZvCql4AUk+wpNosiB0CNLeMRhEcko4X7NjWC+KZfN4SVF7oSNWy9Yzkz2BqI1&#10;KPK0euvsnlqpau3VNQsgbMZ/5wOoPyzEbos+RbX1cRBt1xTxclareFpbgnDOSfbzYCfHCLVbVUa8&#10;m14QYFQPm0PO2erRjad22bz2Y1fuhb20PLn+EWO5hsskvrax1Ke0n7ifXgcBCA7yEuaKObpkeb86&#10;c9zlDqH2cpS9qT5cTeyabxcxUIqFTbNuxsi3glB24eA4gvRVtNDPFMwe9lSW94Pp6MD1TpUqaGCU&#10;XTjJZdq2LSKqX+nB1wtQD4ANrhIKACeL7elaSpBr0geYk9rIeAQs3xjVSV/VvZDtKiiNB6mc83hG&#10;r4EA6nlvferOjfdhPzB7ZBiIl35fG6GMItavSXw2h83VDu3FJpN7/qmnK6fI45b4dewX655ra065&#10;F62QJmZ674g7mXlS/r/4Nyo0qZKe+WtdOluVgb+yx7TZd4ZAt4nbFU+w3RtBBwFksnk7kNHjR0zr&#10;TGasMEHUglyGCVxGbbcCdDaWLCTuA8+yttzZRArEkHyTQAABfD0djREzc/T9ZrS4VensGpXgEYx8&#10;Pt/GoV2x0Ds3onSqqkUeszzFfsDcSFluvnwDfGuWGEgV0qEGBNczKJwohxvTdtOMSkZHF/Ay20Ee&#10;RmvydCsyk1e+4fUW4DwPux+3cr3jCadDCwLIbC70pKbOhXPtGaotXftB7sgLhW09g/c20A1b2oz2&#10;Y5GOSWe0lwemvSCseNjdcfnhW4+l3rquzmPTsDqj+/BFE2M7dktpdVVdPdfP7bkrslGqMW3Vzjob&#10;eFT91rX4Q/nmPQgB3PjYf8ExnHzkdcfl348P/5UbL/1n/Ob4xf/91XQB+yg2XWHEn3322St864P0&#10;ldufeJbHRlEsklTZNu3uTDDsDQCr/JFNdB4ulr7yBnHebAQjbCMRbdlxUof2jgUfdIKZxEKpwitU&#10;hlEKM6R+VY22zyP/Vj5bj1BtiJ1g/wieubBMb8xqILMSDxVqpO21NaE7r7WIfWM+yGJmNRgOiKGx&#10;tMHtt63Anqi9TUu/YH95QKwMU2epawWyIjBNUYTJrhafUl0Yr4gyz1WmTk42HFQpwJ+fTw/nfAyP&#10;4ugGAdcJzgUdxaXsVYoFoGthhy/xKmXpKnSppglAQY6MFVe2iS7TB0Qg2R2xb91RadMHMXfZQQm5&#10;iymYRZescoxdG4sydr0VyX4JBKD/CSsZLoisLRYaLxXlJftRyAK5ujgj/MkAMkn7Uj882p2TNMlr&#10;N4ZzSYx3u0SJTVzTLPGVvzqRlr85YGKNAxtzDv6YgkwjUa1d8qe3pybCidwybUvZTMxxtYiZLRtZ&#10;txgfBPv4CMAEzh53aRvJTAax98aMJh9mqO3tSl1CtfT2UAZUNgH/HkeHyXNjenBjpvKAIuE70kir&#10;qPe2Wm8J5A6nB73R9MH9B8wqUgGU4I52w9RkbiE9S9xE5qaGvoUsTLDQZnd4cHs2u3G2OFvIsISC&#10;KSCFYCE2kZOzmQMATIwmPWfVQ+6OSI68JyYyAyJ7xTtzrLIekSsY0jYfTJW3CuOIAKnZtOfbASgA&#10;ButZr3fmwJe8Tc1JicWTqkHfy6jFXR71bty4cXB8iDY95bBns6kkH6QnsWKSTFEjp3TcYHjn4MZL&#10;H33h4x//+G/+z3////sL/w+s3w/SunR9L9c9cN0D1z3wge8B9oqzk93ygQFWdlHX3LHHrLQoWU2A&#10;iS46gWW2keuvLplQCCdSweLfObUhLnRzkhNAlu8UYML0OvvPTvRREop9bG/WRsqE19c37IrzL21z&#10;TulUQoiDDYm1pEQrFocAAEPYap0gOSEu1Grkqhg/2h+J2RTCVPp/gcsFCRmGSfTBjqdSq+IqFozm&#10;vwqagvumcrAI6wpriGknyyegqX/GBebTWB2c0X67zBs1L0C+8ypCIuXyRL3A8NIYtaAccG/eyTCS&#10;TyrLBJUB94ZeSuCny5XPaNgOfqUtK8YNBApjr77XedENxbOPbzfWY+CTB2LRR4EAAvKoF/wXEkFX&#10;58to+cTLdhcV3qH78mDyI79vUEN8dgfAajTjOqfKoE/nG4nT7uTRzJzCw/Tl3KkBymRtJDcsAECH&#10;+LuSielRBVuU79+59v53sB9VbMkHWzfrH9WWgAbGaSURZeUaTXvHZkJRLCjSzA7nuQl+1axzJqzv&#10;OflHep1+4JeMt7zBX/7lX/7u7/5uuIdvqxs+85nPfMu3fMvb+gof/p3f+Z3v+q7vervfepc+37Hd&#10;3qXzf3BPS9KtspDIsPRh6ahk9Fr72Qn9lgZwHEZ1ASs2KEVxBzsNAftBVnqOVgnHwgLQtvBLVh8/&#10;7AlQKFiqwufOJIDRC513ndJxEgI09i1BYKiBQWeLbi1As3IHmqhSlkZFNQX+O2DgALK8cbL+lVlI&#10;ITEI1OfEEci9XZCITKDAslbk15GC6uQrFQVwMZso5wsalfNLhSInSkjhb0REq8hPoOxS9mbDEXtb&#10;SuveWZ0x5Vy2SCQ6wU3Zq1Lmmk+HU5SOR1Db8em5viQHJQmndF5nNGu5VYZxZLE4JduNNeT8x1Rk&#10;rFRN7RbBbmv3N8G0cTcVUWD/EvhCAXDxAoLVXz6ydnZ5HjqXSyFoB7qgomrrypltTAh7VXaypR+l&#10;b6QcEJLMSS02tOONRdlioC3iO/gN3j3Yisu5K+HeqY7s6hgdIiNoZ45irRL0mjSkOi7SE85/w/aR&#10;urjS4K2Qr+pRDKzy/9gnUE9csmkSG1a9Rt9VRRokyq2RNPm2goZ8oJkNicBUFkkiVKUsXHQX3TbI&#10;i2GXRBZ06nxLGQrAFspjVSudrrxmsLgNxbGdTQHcJC3A9dpiAeeuRRTyrwOdlouwIJxp7VafWJ2R&#10;Is4h2SsmgNLsxRtRwMiqdQqFK4LPl5aL//tP/ec//3f+b9f+/wd3gb6+s+seuO6BD2wPsKkc3Rje&#10;fl4wM6EMyQSZM2lGgFNjfOsJHrSdrahCrnKcOrUmW1iVKYcZKbKzOusseHWFi81AkJ8oE8+JGjp1&#10;snHim9vnrDSg2k7D5ZCFIC6lk6V8LUeyi0ZkkpfcsrTILAd7vSlJHIJFLEOFNuyN2um1T2iIIuSY&#10;UJfsjubvdbn6lR3DfCtVDZLY2VKKwolIjF0fi1Nv29PXbpcrqzQfrCNx+JzcrdJ7MzJtSkivwsmS&#10;TgypHkgCSRzrdr+FLsSlbkHqdraED2xQOUZlWy8hIR0SjLRF6vHXyFbQ/4LTYMMsDJv0ksM57Tac&#10;POphrcoSbqHHNMOa1lb4Jwkl1gm6IHUUimBqjHJYSk7Cysm2gxskkcQEHxpSd3P3vKpHyhEIUtEG&#10;LiOTQcwHChS4/O3uNCF1RKjDlN6I3BTZo+NTtLH7wC4X1zf2tXrgGgK44tyolat4RiFiOTkwWWJh&#10;MfrR9eNtENaZzPl/gELvTV5W4kTFjQo82S22xdMp1o/+ZQhWwKrzjZXElRx4lirHXlXZVkF+Yc8C&#10;+iKZBhmB+uIpRtXUp2mAFfJhBijZVNnLpsCxYityLs65iAl8AIzApDXrGoh54PCzmInFwKolyqi2&#10;4r/kV5sN67C8mMBebntcQpdSbFaFzb2VGSivvHxl0bob3WLjEUpulLJ71Tdou51hdnO0snSGa8UV&#10;zUSOFLdRhmLd1i9MxrtY/f3t9J06nR7znUEYJwWx9ta2GRWwmu3eOWDCEmBeplaix672kgrvBy4O&#10;Vt8NcfTKTVsNZGzYtpJa62PpXzMXOhWD7vxpT1obXmYBRY5d5JVuFEq0XlFHDeKDSsQbbucbMnEI&#10;1qtsPPCORtZgkKjG5qFYdEBATqoGxccXxZSycPy2YGlDHG5h+kzywl1r+TcfJhSv1FRJ8meC+6Op&#10;SuUX/4IeQrU8hodWOcKvwIvmCQxVeODQ+B2dyNPhaIpJfZFq90ib48rNaBZ7dulO8wwxlUSOMcYF&#10;IQVa9SuvvPLr//P/6+Uvfe6KT/7116574LoHrnvgugfeAz1A7cj5TbHeUmq5xbUvSXuUhxUXvyH0&#10;dqpLjcUWV4wubWiyfQQdR+VBznuivQ0FaP5tPLayysqCcLj34pOdLxyhlsphLE/NNp6/EKtBPrmz&#10;tcqMsRXUOagXbYinHBmPctwMH8SSsK1jgy/OrT9rXKCivlENsRca0/QS16Bs2hZ0Ljfz0ijXhtpx&#10;ACpgbtiggAMnvxhViWUlQ8LGg4sZS8fY/rNEfGyYlR5s7F31eYRtfJQ0Vszpi1YVd1/2dr4iW7hL&#10;2qqYdvV99ZZv0ywCNdVGEkhOy/OKZRpL3D87DKR9Ps3zq3WpVaV5OaFG5mzsVRvJFbJr99EBNBqh&#10;WG4XFn7OaBvWQ+bpYYe//H7/15OlA4LaCDYEKHBLa+DrH8v6diZWBb6CaujUkdOyWvP168PYA9cD&#10;f/VR7x47P5xOwtWzaHk8L+kRzvMCFrdUi7EIPs72N65oZWgF75UDKQzaaqSu5qcntNZwZRsKUoym&#10;iRd7gse4Rij/u1qbDpxt4q54pNJUUkUAqwepLV5LuLZWrM3WTtoYd+kUSa9HJ3hfUZlSoFgupLw1&#10;voQIiuoc5krUCdvsT1f903XvbDvY9ie7wXTXn5zzczBeIroFt4iA8wht+ll/MkWqHm0ZKhIt1ujn&#10;EdWf9EczHcPZHiHi4ZSs3+GY9IQxW5Oz79D21kGQfDSZzo+PRlQgd0VjyOgw+jY9RJDJVuKGe6qR&#10;jqeJ5jEMcqoOSKsM55XsCogAJEZK/UZOrGXHVfNG+siqtoXzKOhDurtKxgMb4M5VmE4p0ZGZq81E&#10;KkoIKJPGcDCfHhzyczybwURITB4+giLzUOZECHQGiCvak1txeHQ05yvIzeP8zmcHR9ReKjaExml6&#10;sBtQ2l1SzhRsoCYznUYSyZpAPQy7wXjbG278vgcHY3bg47CO+SEl2vqUTKOHxzMaJ0nnHnXKJ2TT&#10;b89hZKD5NydejvIab1ADXG17FIKiKBtZ3CckbS+Xj04eni4eIXy/3pILfoLaACXTzvdnHPveypT9&#10;CZL/ypekOB10C4meS/cXw0hcDpUiQDNbYtGq5jBA4ExaA9w6nQIHhVGZTg5mk0P0AgCRAv1HaJIf&#10;MtQc87daHm7/AvCJ93oALIunB2ZN9T0V24uFo696z9UDAymkMI8YESYXbiAybFxQgGpXSoYBPOBA&#10;OB+lev3J9fbgBZw+PFlR85oy8qv1Fz/7P1/9sb/+5nUPXPfAdQ9c98B7oweGM0ybFeVsyAWEHgfH&#10;DqaglHdcHgIE2Ae2g4vv2MFylXhFiROnTZC7HP2UmmgeV4SXOteuYtEJlZsRkD6oyL1dyHhvFVcW&#10;BG17zZ55/paYzoU/aZm/Rl5MsL61qEgK0hiye0jDGsXBvmI0MTsP0O+slqPINMZUmagFNRjsoAEy&#10;UgsxCIYuwzRxpzi4DqbrehVMl6vtULud3Li4XYc5OB6JyMQ/HFpWDqy980tfkvaTtJEs4O9D1q8a&#10;pBvL/+KGX3qlPypOU3/3tQOhVDw7Un/uj+rZjlSgL7faJz61mbEyMEzftFlTobfyiuOHx3PmTSQ0&#10;A9Akv8MR/xZYy3A2/71Fk2zAY5S7xqQvWoSFnKamScNj1MEe4a794VJUl3o+NVykul8zxgiSIJUG&#10;H0ga0+THUDIrzaOCdJlAkU/QFO8Ah7Tw+vXh7IFrOcArjvvsmWOeO7mKpsUbH1VxPnHOLZTMQpiU&#10;M6f0eOnxwqJnz5VrnBNOYTelEGglS/UePdkm0zuQmwVL0l84wsp8wtMhUrtIDSEVCMTBRXRbKLi8&#10;KC8JKhGvrcEK/nhbxPxZDSwhphfOKesTeeBAAIRMFWX1ci/FeEdniYPLmSKAbL2wyGZRAny5Hiyp&#10;HI57Oj/Cjd/hr+6pstWj2Pk5i858zr1Q+WoyP+AXDx6dqmqcovMqXEV9PSUODEaqlkdRtslcxf1U&#10;iqby8lTkdrdXAvd8Nj84RJoGbgNCAPjbaPepKjveoZMZxFC3cjUoAIs3HbQhlL1YcBn+jfctuZ/t&#10;xl45vPfR3Jp47q7h4dEBS61FtXVrSrU3kwCXFgGktEGblhnvRwe05AAIAJ1liugBKii9ULuwRf68&#10;6xAxR7FQCDeFC6azg/mBRhbogfeHByACbBkqbYjePiXg5lNR19HAHVFokOyGGRcEXpE37dKL5EWo&#10;DCCSe9PZ4fFNKrMrJjEBfUATAQwFvIPsd8ARJAb4zmzYm0KSYKQFtFDkrz/erIh+8+0jsgPQzqNu&#10;mqjxCzQOdKcIHaGspwSAHQl4S/RuSU3Y7Zf73hpHeTg+RDhCO3cVDQ9hUQlpLsmIHoQ4clgLrkCH&#10;jgMXOnBBaRgT2rBcXdk5fkxxVUGTNDtT2EL7koSkZ1XYXLksG3SomZ1McfJWOAU7E/9kKFWbQDkL&#10;LuxHP0f9KeX2RCbMtmwZG7VNdEYXANMjBzpkxoW31uy6PKQiQixOHzxiHLDbZqPp2au/fsXH/vpr&#10;1z1w3QPXPXDdA++dHkAJ+MEJ2YGI2Lg+MUaHSuAq49kFm5WbmYCxKjQLzk6oN/6/9qcWJw3qbCPM&#10;+5mxAPt8cX39Ne0w9ruMDaQ+rWNAesXOs4SfPSwXdjQnVP5cxYfLXyy/sXOp9XnvuM2d1lkdHTYE&#10;oBObwd7qc1bEuBxFQ+ZlZ1qY1PEkm5ayCxsZUZ8pUMMhqUrpd9WSxJfitdO4chctbpXdtrzUAkxK&#10;nzKkvIS/4lvWz4qJ6asXwgJGS1J4FftBGg5uhHr7zWeUByPuvo2ui1cc3Li0vlYY+E5otM+cdpuq&#10;oDETf9CxA8z2cyqJukyMC22IqZrkjYaqqOfcd2IRSmFLt39BULiI3FejX9MsN9bDlGIxmU8+ecgR&#10;YYWUA69GG0OIi6BuSAeKGRpUxS+jKh0ekt/pFJjqYS74FhPor+hJPJH8MaCX36sphno82copQaGs&#10;i2m+d57tb1xL3oNygN+Ym79mAVyxn8O4Snm8UJoc5VeuT0Mt6+F1No6YNqXyH6J2lzrtFUzOpJlF&#10;7SSFthYEGnTXZ+ar+PAwqHkj9wYmUiNAF43fTCeuKH1486xMw4LZjnqB9MClhrdAW10KoKFmcwAT&#10;JHGABkjrW7XlF+LqtwqAoZYFplWw3Dcu2kLR4XXNsNfFdCAkq3J++mctu0DgIjgAL4QuLh44Dj//&#10;ESmroai1qoXQZ6q8ytMRqidurYrwjeXlz3mrMb8On1OnS4KDa495qaWFMLQQ+aO0GCTwh48ewgMn&#10;7N/R870ya0U0BqM7sXsvhiCdAzlCGRCoGFq3Mfh3lupQDLgPVOfcdXV1xf4ALy1yAAD/9ElEQVTB&#10;G1SVWekP3nugDsAhQKGOQgnkqammnpuqL8JRKK0gs0iyQov/TxmC7uXNmJuiZPqN4+Ojo2O+yB8v&#10;kdCE00TPIZLPDJ/k+hZnpADg/8qTdmOcF+Cacn5xBm0znphSIFcCvqoieBPKNqa9IkASg7BYLOlG&#10;pkeb+CoLeWn6O6GhBHW0wVh1Wo3iQ5o83rIk/efudWPIClm0CgiufV2cwdIQ0NUFRWkgQrfj/iSk&#10;kTyaDEg2/rJSbLs4kNDAes9bJ6eIkyAawoe6+M0V17vrr133wHUPXPfAe7IHQn2PM5kNOltYOUSW&#10;Q/OreT5xgPwKezumW7x9B+VlGiUSI/8w6ZnNedInLGF0qTMuzphNULbKpdg1v+rEn9wwF49KJfkK&#10;e5cL6P0soSBHdCJcJEKnVZTta/vMMX/iYebmAjs4JFz/CWO04tXFlXd1X2/T7qXme9fNO2HVessV&#10;3bZ1JJpjaiq3fE3vpEnUb6ZR7e/+kG2wOMrVTS0Mpq5RBV9REWVclf8f4oTup1j4xXovy0y3HiaF&#10;b6cNXjeImAnSfyJW1no/UftcvFzomgG5cb5aMgj1nzqz4x6X5om/Xt3UfPmcs42+L/H66dANyaU5&#10;0r3NxAlE8WZ/z1991SICvO5TnSEaOKGhDJkZl6L7Za5eXK2ambY3bCJd/7Uacv37D3YPXEMAVxzf&#10;UOR1VH33qh/VFs7SlWllgpqLaZZ/FbizZ5YSwuwD3n1EbrYL3Wp1hI/lPLasGXgxcMtVQ5t6AMjU&#10;nxPPJWvaZaORR3NQOVBm4ITaCX0pR0/x/eVDcS4J4kMhsE+ubHZggiEVoXqqwW5vq/N8dY8Bwa2W&#10;B1mBNAGxCpTIH5hZFAXLAE6CK8o/xr8dT4rhJv9dAXQLwIELpHSXdhS+JQa6hfw6ulQyIrgcZ1P9&#10;cgv4ElqOmwiIbB3cijpTNXCAOLwTy+PuGkHIQp9Kdew3ciOBA+iBljZYe2hWQ/3D55Qava8rEUSc&#10;T74r9UHzLoBPBe9KcU8IB702m4lsoDQ3k8pSBwB+g4BWkRFgQoDwuF06Z0/jRyRf2QnE0PlJs3X7&#10;pV6kZigXkd4Q+d3BisYBUzkAIQxzRoqOUjK/hPBc9RkqBJINuMZiNJyj1S/5Ruj+oBj8jksT7ifW&#10;z2fgkACLrKUBYM69xRSlmKdibKo3bqAnJo9iDooBmAYYsAlgyNiBBS1L2dKF/PDzszfXtmPQyvZE&#10;og02zoxUG423KZOEwHynBsHldvxYiN4m4b/zCP8F4qDkoaYD37Mipio+RKBJvENTD0MKUO+4RAL7&#10;PE9PNB5F+kMs0hbe9eu6B6574LoHrnvgA9AD1I0ltBs9OEfRyy1q2dMdAtB86DjJfl14kxUB1xZS&#10;YdUq+SYfPCEH2RSFN8e7jJXRPG5bcMqdq4B58xy93Rmk0LcaZaDBCl38O/6ZT9uUdgPOWx5YDah4&#10;u/3DuKZpkb2+AsM7SNwK/B15vSj50fmvD5tfl9PwtugOHa89H1NTmqZfC5ubo5pL22N2ILnC2olw&#10;OX7e/NumXBhP2v0XbTyp43eQvf30S6/COMqa40p8Q9ZcDO1IHxqtMGARCEAoQOgKuckYFSYGNmnm&#10;wCZug0/YEfp9vkQVOofebxOaqWhRecqX/P8Oecm95dXRSy6erg4/qJqRHWjwOnNEXw1wke5q9SVj&#10;ptb5Mu0KLapOyzyqaV1DnPla2FDN+cwyN0dEmCZq+QFYB65v4Qo9cA0BXKHT9JVzU9X3a3wvQZr2&#10;R7wIiYUmxjglAfwTopgl7pX31LxW+XzWee8Nx+TN+zDLhwVRUv+u1aHUtVDaiLu3Q3IA5FlTC00Q&#10;wBB5efzAHUnVZxJDX/IGPXQ482tW13rCKZwXUFfrkpZ087XgyONPHs0PZxME3uyV+rwqMHPuPHC+&#10;L9eQzHDIWkT+h2T+90jmH05JVl/tegvcK+VAjPeAAv2ho/witMuFNq09xefh/293w9Wmv9lA+yfU&#10;PNruxpSu22wpgYuPj8TcAUnz/CRZYEOln9XmEdJ1tJiTzOdwHvCh0TzgnzjPsO05QEFgmSsnH98a&#10;tTn88NlMSQHhwpkKrq0TxxuoRPoIYBFCG0p0X+lfLmFQRDttQ5bilauY4tVwB093u5Pd9uR8e7Y/&#10;p/T5etjfojswHlIqEPL6gG5DjOCQlqBZoNz5c+dykCwf9xxH+2zxcLk62WzOwFXowg2XE2FBt8B9&#10;DaazIe+5F3UanYx36gGCvaXykMI8GGMMEij9qwWuL38TIk9Hg4iA4mzI4IcogdUzGDEW5GXsBpNN&#10;f3ym2s6DVW+4OB8s/Ga1Hyzo2935yWbrY32yWZ1uV2fb1YJjp8PhemklWozCCn7BZixZYQldNk35&#10;1cyvKi9PYQcQAcAE0AgACKL91uRl5qieQ9VhNAvNGYhy2rWTaesRe8M2lhGrpBxoHOzEq9ADxQBI&#10;9F9x7KlZzFW5yoKMEMrJM+tdxYAKiKgg7Eb93ai3G+63HJSu5OM7wALgntWScaArgZemKvMg9KgV&#10;wbnig3/9teseuO6B6x647oH3Tg9sYTdSFdf5fNLSoWYOejupLBS+/4UXZCuojqReBzm2J8k2pGxM&#10;l5DhU9SSVbEjS+hF8VnOk2wpWWT+izzkgPTyPeX/G4bWVoYTrL9abk14tn+vy5c3WvtqhZgVW4iX&#10;yBtJRJWQvgnzsvZUP8c1qJLIYIcvGEau22zFHSi36g7RD/QGpYeK2Z+UR+3N7XBMJ2ZpwzaMpMtJ&#10;92Fsvcr4tXpNAegrrm6/uDn/JYUYESuHrQLL56ZSq4EKUVgv3KCk8pt0f9HY1ZnGWSJ8lxCEtOzd&#10;/6YkOptDWI/Mn4A+3KBuM/6/AaCKhNtjdtsUKkK6GpmoHK16l+1inYRT2equMJuTDz1FUvaoq3pl&#10;tKTTR9DsyOGbySyLsETca/9MJmMG1yqJAUHqZurNpaHPSLiUQOUyFCBRkEFCM9U7icA1cKr5/7bU&#10;LhMC1LJQNvJT6Sk+iJaQG7nRcU2NfO+sZ2/ekr/zd/7O3/gbf+OLX/ziG/8MZftnfuZn+OsV7uEa&#10;ArhCp+krpfSnNafYRtaFc36SHNHIk+gQ6lj5ShdsmwYJKkFAAfRGWvPjXKu717sOy8w6qMoepqBb&#10;hj6Ec6/fPNiu8KLIrCruUf82wrb7vSncYvXjmCpkn5p9SruXbJ0+Ztwx2KnWOBPDFYiusHwDji18&#10;ZxYAEWMo+s56ULKc2FcmZzvA6sS7hkULR87+yB6Lh8jiHeTWherI7xYvntvhlhInV7U8Psd24fwE&#10;0InshsoqIHI+U/ycPHF+Ix5dtBPdIUlD0Ht9UAAHAfMw7tVXzj8IP82bYohvlbwRNlplajiUz5m1&#10;RHqXsOfqWoISGFRNBTVYbVbEn14ReOOed0iejP6MAkqLYuMv8bIlO8BmY9aWsg2bJlCytMSpU+WF&#10;UkYQ8Z4qDBLq10RiJwdFkHbjo5NHp+AKsOvd19qrE3FgBrnakHQKXCPZ+67VaGi/SQFrCeHRQtFW&#10;SpTS+7xKVjpyUYke7lAGJSlyoqzwvgn4S8yfE4cFoJeI+QrPK+tEEEBC/gU9W5rGZzCJ0JaB9qBO&#10;GylER41IkTAjThSF/650ZhITnX7i+D9N1qbq7S9TwGLQrjiUYIESEKDFgImBGkjqghnuugZOiHgd&#10;6n7FBeD6a9c9cN0D1z1w3QPvgR5I3vcFBbr+GVukIqcVWQ0rvHs1r60sllDwdbSYuLfZxgQ3lBAf&#10;reLeMtfyajHzcgFff5X4Z/pgvnoRujUo7t+2OH+FnePAlhtbuEGswEIVWmNibaWdl4+iol7cbKN+&#10;xzv2icJPrczLvI9/GTPWNxvnsTxI79V+qd0xXBP5d1KD0ZRWl/DCHQ9YoM/IijIWj9BRVBUuTaDa&#10;m4uYUAiDmlqf6pqkuw1jP77rRTC7jXM7qy3atNFZhlXoKETRnLiNYTPVuzmS4H+O12YDZCDb0KcJ&#10;GYTgTe24+Fw+fXGzXbj+jfZIefs5R8fKcHdX0zI+nkX1H1lX7WWXpONgeG52HI8au8ukkfzq0ihc&#10;v30v9sAXvvCFz372s29EAXDufuqnfurXfu3X+OsV2n0NAVyh0/SV+I5NwrNWwraW2o/3guDHNit7&#10;Q20vMXWyhubLESYJ5Sxt8p7SiEn1saotl/JscnLxb/Gdo5LWZP9Tb085bHiA0MIXixMr/4kD73Uw&#10;X+dHUq5pUUQNpPTuBAGR2yMPY6acb/Ni77Q/L5e32wxEIfdFnQgXAZjUmy0SeCAG/1KOop1v/dTS&#10;3JLulCKeK7oonavMiWSv1VtqBk5XAPYg7O9Cg9V1cgLrplKWjo9wdwcHaPORPm+FAKEAZN07gQ3h&#10;IJe+q9qMyS7z9qlR4NYtYZAPG773yi3VevWbkBO3gQvlY/xJ6QYuD4PrKQjAXYlb3GrUudoid92S&#10;06oS4Jb0gkTFTY0zEZ+XkzU2SpInJu8pAJxw8ughSgb37t/lv8vFGZ8uHpj3Y29Pmi/ZwoW7uGQg&#10;/+DP0n5wrbwk0eteDY4nDSUog7aAgsxrp0xGH6/U+6MPJawIL2MIm8NIh+/RIIBJAcYAivNvI6n2&#10;XSEySFZO1Z+eokEPlBmSuob22zuJ3arwZxUBLmFEQaeyedFSBhKYaRUQHZkoK4aTqUwPd7vMGZyC&#10;4gsZKCiW3RUf++uvXffAdQ9c98B1D7yXeqAc6gs3rewn72uhdTcPp4yGhFETQu08QG/0idk0KZmO&#10;0t/d7mXX13VsLnuw9t3LqQ4Bvf29GlBucyyKOqd2Xnt39sgve4nlNV74fREluLAnX3PxRunvPP7O&#10;tiy7tAJRVqors7T9RbZeHOXUSjQO4MiVusIJ/6972Sy0mWGcv4PX+aDNDBfGau6rXPSC7BWYIiQ/&#10;xr5zgaUW8LpwQbsOzX2Xkfw6eKOiDBezsPPlc8LXjmpBFQ0FIINTYsMeqEJZ0ryLCHvuPWNUuIMb&#10;kialZy8PVQz28v+DEn3NV8OrLgL1b/hwgxAucIKkJDRvoSZvNbpakwu2r3RtyCNQNrnzXhqC05Cj&#10;awjgvbSafa22/Hv/3r+HX4MhfxkFiP8fasCf+BN/4gr3cV0R4Aqdpq+MJgfwv6E2U+YEcXtFpRE4&#10;1UJSEi/4drgv+HA4H4QspRtbfDF7gg7aQlUbqSSA2OcDKrQN9KnaGxw7V2TW6W3SrxVhgOJsOpR8&#10;Dq0d5XV5j1xDaoNCV5GRI5+fxYnmTOdK/5Zon9cjarAIAxVgIG9KS7TYShbvg3Itl56fTqMTOsvv&#10;nXbNii45dzPQIrjOuYB5xQZHoh6fWgX5SHoY7E20x8/frIh9P0KAXQl63LZLo6jJyuBHKLA/ggqP&#10;cy//fjxjHxFrwSFsPMwJue6TaY/o+kj0CELhC9WEo0WqeZjOhBIvfME3xvn13V7/GBfVfn5IZyzz&#10;fGkDndzFbxdUhCM0jItuPpyqIMrX9rKuLZUPc3J2P4hikkVgJ6TQHNUHB9NJbzpCoV55B7APSMHg&#10;l1L7U4hBxfHMJSTIr14n9SPj5bIPkV+AKMZ2R0UAkkGCKlhIR31I31FkDzsCur/l+FaMB7n+/BMa&#10;wIi8AcZNBQ6I4C+44ICsDNZ4NPNxock+wBk/h+NPbcHeSiL/a3YJbnC126ij+gOEAKjOQN1BSf+T&#10;PgCDQ0kn0z0aDSOqLVBfcO6DNIr5ZAjFQvyG0YjxlryAkgxUaYkqA5VWAm0/eIcSYDQt+Z+yVCDj&#10;MZVEvHRBSpfG3FGdD9IKUMxTt+88fefp27dvzecHpGWEMRExQk7iB0CTTiQ/F+zh4YDOCPlC/2Su&#10;0mvkX1gxk0mhg55hiDUgqEowB7ic6Hwp1EAP0ElWbBAKZkILDadTzXPZ9paP/sUVH/vrr133wHUP&#10;XPfAdQ+8l3rgbLl0SFf1/BxusaiQtqXQsLUbiDeWo/O9C97PZ2VMCB+2oRW+dkmoJ5rTeYIO2Je2&#10;E1+gEoGSPuHuWxLJyYSyc7BdAkkkkutTdN/y7+0hB8G3DcK3+L2ZmHbyTcPvcgt8nhaNNiXRIoFB&#10;8lULrmjzTn+o7FHZIbbc0hT7rLFDC3NIvMn90NJGUxUhseVGiWgJE02At7xMO6XVMYkiFLuycu2C&#10;rqQfDDrkxGbsud1i5Cshv/QEym2+CGC755N9YTqHqhR6aEK+FXU/qZe6UkvZkGKUHfS0yK5zEmlD&#10;Z6jahkrZkGWhT6b0lkmKwQ+aS65xc1pjYQqpx9BBTQEB3K8FCpSWoV3xDH1HB+BTrp6YX1VsqbtS&#10;Hqc6YTdU3bDljvy/QkXyeYd/0rzLVzQRt05XKFSyU/QV5yUorKcqS6iLWXUL6+vDLZP83q8IcHx8&#10;/J3f+Z3/9J/+U1AAfvIeS/2y///d3/3dV1iVryGAK3SavqIsdz19PNYBQZVffrHK4rcgvy8VfdGQ&#10;SnWjKPFmz2u7UZ4YbCjlrWsHUAKbU6YDFpSuSUDsLHCCWuXjczjyL3VzSZoEBbC/o4QxL7ZDEubl&#10;hwE0eMF1bFsJ8fL/rccS0NIL4ICYKy4xDr9pWkr95gNWBBTj3PUGlSFvjJrmm8sN0YCqLkAA240W&#10;E/lmCtbiIooC/+ih/DKX8FM+/mCSOqXKEhccQPycdH6BEnQm/jitYkLP54eEi2kri7p8P/6EG6ql&#10;30SuiSAAPqm4PQ3zuuwiiPLjjwk2D0XLDzDAmek6+O/h/K82S0ALPE+toS58IAyEJTBkuP7EOyUN&#10;BKkQSsK9IoMwwOenhcj7qew9XcqhaoYOJ6coL56lxhWHnisLGLCqgHpclQoYNg2cBAJHQzCS0hUy&#10;KYKOohaCyuM6mQMxAOATaPGHgBfcNRCAvqRdJ2UOQZg0MNyfUw2RaNgNAUO4I+1k+P8MCR0iaIE3&#10;/RG9piC4pptsBHnnfX5a7GAI9ERfTRCj0EE5xeFY4oQiNtBGedRmcawoEOG8AYshyoAS/0Wyg7Dx&#10;dWt0oLYVZUsI9bDAAol+8uTJ5F9DxHjqzlMfe+lbX3rppeeff/746MZ0Mhf+kvi8rSCLKapLDUkV&#10;I4FTWxVDRRTqvEy8HdwWyTgEAlBlIVlbgsmcaMLs1VbIeWN6REvJBR5AKrA2jM/s+suT37ziY3/9&#10;tQ9lD2i1eP+/QsO5fl33wAesB8j4ivdvT0h+vjPCS/mosgHkGsf7t5+nI56e7JmK2sqfjBMYekDC&#10;wBfuVxfbdYq6KWVKptbWH7e5aRHj3Oo8kV5q0eGLNG7/yaICcVF1CfnEXMuemNun+ruX1e3clGpT&#10;mI8O1yvdM4y/sjR9L2gZJUrPOUVUjEfo/+SncId4vx1Q4b5r0X/1g79n+MKR5KLgFabR3Zd7sVbH&#10;4pQnKqXMPF8zPwN0xD+vN3wRS64j83tsygBwv7e2ltucaZvuTJKszZJgDAEb1Au2kszzL/TFHeI7&#10;KRRAV4zMQd2+r6yJkr5xND83XikGvo0AAR0ToKCAS9OkgQOBfpopky6vEH5O2w2GL5TZl8HJKz2U&#10;vsr0a5dtf++2o25aJ/82bb+4ZBvzSCWnGSVQEI0CG20cWI2XGvChe/vehwAYkssowD/+x//4v//v&#10;//tHjx7xe+L/V/P/+e61TfCO5rrXyKxpxSgKzllrbrei5Xk1CcesqvzXj/rFVy++dMnarJS04K9W&#10;flGFtlbLRqFk087NvLKn7HwnEdT5MOeGtU6BeqbOzRs3Dw8O2Db4sAjqIlorEht+e5eS3barKh6b&#10;c7qKH+CCnChdCw/Qu1N4/Q6r607UQueoa5mL0mrjYDtP30KyBcaqG7j/ZCXAy0phPfPqL7RkXYdA&#10;d1GUPS+G3XoaWEDEBiUAqOSeCebqi4bi0pC6UEcaJxVMKQWpIAhrwPdFi6snW4Y7Z9NpG2HM+1dp&#10;PZiJ163XNYppjGvnjJEKSCaCkhGUrKEijkpHkDqBqArCP3xPVjPUh82xd2LHvCo+ZpLw4nN8lxE8&#10;OjribLLj3RifQFONHqHx2Tic0KERAexIUQc+0rVBlXVdjc959lEuSLaGegwCABdyOob6LfkIKqOw&#10;oMbgKbkETBnR/1zc8TUiyX6GutBATXbDIlz6ueee//2///f/G//G//qP/JE/8of+8B9mqfr2b/92&#10;4ICbN26gRhEpIu2vTgmJoIO1IVzc4aKek3bXSjk0a7G7YnqpoynyvmyMZu91TfMzqOMdPfMf3C9/&#10;7/d+7wf35q7v7H3QA9cz8D01SO+X4WiOZdkH6cO4YOXJtW6tLcBbVAMCaveyi2Ro3pZJkuBiy9mL&#10;bWZeoAN7oPEU40Y2F6+8W38xm3Nwg86FK2kkO9W+9CU3L5BDLD3vaDa2ojvlWlFuna6NPYPNw4bN&#10;HsorlYllzESrv9kntsVsAnWeYTXEF2qbtm6oGZ1qUSjx/pnbD4RgY9c5eAnNm18Z5aOi9Vm9SPTH&#10;Zp80l7ozgMsQ7lL/Ope1G7KCHC7s5NbTr3s2ug5U06qDaXOEoaINJXvSMSF3pWyeGDw2WRu24d4u&#10;69q4jI3tiDd6QkR0oPnpZYPWfGh+unuoUJEYwAEc3tTWyKyMKVLnzr2lp2PjKnhW+RW+1sWYZoak&#10;f1IDMa2+1E+FN3TToMOu6qGoSWer1aWsXDL8+vXe74GPfvSj/8l/8p/wyKepvHkn/j9nuIYArjjo&#10;kI9EubLiv+U1tSuYlhSRT2vR5iP+jeOZhffZgwn1S1gyYVmFtvXHi2+HJ9AdtT5IDpUy6eawJzhr&#10;FoBE0oweyz/zdRU/V604V30v+UAcbGLdA5ZAa79rzRAxyQ5TErpSkd4Zbsa1tZRLHN5V7MYzBavl&#10;LEv/np+Wqt9vV/3dht+MuSxRWyjouw0/xY6jGJ4VYFldVAZQVHsSH5CqpWQ8JenI2KagAgA2azZe&#10;M47xJPJ1YiQ4ad0KdRIwbBV0xYXwWux8CXuNKjQv0f8xXwDVIO3e1IVUvzVFgo+zMaDfx0aJg23d&#10;QcvUqcatUAkoD64/r02iVbtTPUUVbYA8DzdDuoCQ0slf10+VpCOHQJXoHFqQUeBaA6o+kCqHznWj&#10;2kE2ZUaP05zDWqeSwJTfk1UwhD6wg8Q+HfVnKi8wnI8HB9PRHIoBfXu+nfT3lGeYDQd4yYfj4c35&#10;9MZ8egRk0Tsf8VfF5Df74bo32vSGpGrwZjcc4/4i+bjrjTRCam2MhSlU/+l+ONn1J5vz0Xo3WFGj&#10;YZtjxLHejjdo6uuV8oKE6An+QwHQm/XmbLU63aypkLBkWnEjI5IJRsThUfXnxt1DJm3wU5UsCMOT&#10;edBHeEJZAHfuPPXSx1765Ld//JOf/Ngnv+1bvvVbv/W555+/dfv20fHx/HCOCRMNiC6MIiKBSBHi&#10;8Zulxj8ZP4n+ORFEmHXTeWbcGBA9ASrLoUM3HTJBt+1LAzHik7X1X/GRf0997fu///v/zJ/5M3/y&#10;T/7JGzduvKcadt2Y6x74xvfA5Gd+h+Mxr/u2PvyY57z+2DexB1yGR1L+SrqLznz2D1sf2j/YBb2R&#10;sFvHU2qOcJwru/X52Ym1J6IhC8tV6Gy+NeDfHp4D47GTym+78P30dweCC4IoEMHunZ3e8g1jClZ4&#10;3m5hVQRwJQHdS3Mn7fhfHHFIZUNChZMpI1JAEy8qheoOT7CvaY6dHHhFy1s4o1zL6NfL8+xIAfHx&#10;m2K9XewiUWSgE4xpIEJlAMSfryD/hUMbI7Oi5+m7quwXPL6L69j15Rd2nNNLZkoUchP+fyv66PzS&#10;umVnB/hQ1qANQxffdrXmhDRcQxDLUHkHnROdsFpcaFvojQ9SPnMHM4TWX7ckdKeDfVLxId0TXKTa&#10;XzZ7mx36gCzXx35OLrCX136liz81FKaBNxfx/w5Ves03QyERJpK2yGKr0gCWpLp+vT96ICjAJ/zi&#10;zZXj/7nbawjgiqNOTvsA3jEUMHvErqKn3P0UlkkCsz0kHDLV90uWf55AO//W1o9XTN08sdcU4rfa&#10;uT+bUgGtIFuVh8fzVpl0Ub6dNW0HyD5Qq5PuvG3x5/cp0+YlzbCsUq6lPG8KP9+Q/680Mi8GOFjW&#10;0ZtTLBDWe/ZLMdnlxiptf0bmA+/4LRnXFGBTxUMcfoq1Lfu79Wi/nYg4v+V9TzXbxE7nLDix4x4J&#10;7fvRfj/p9XHxSTMfsKsSUT5bnp3hZNIrkv4HYQBqYHVPWXtK3PPGegUhyqs4nf3/lOPxju20u4Te&#10;Obglat0rVA3h30QFeYSWv9M5CHETZj884FKKJ3uTcJ14YQoC3VWmVoKIUj8wAKERZvjg2PfxsPcr&#10;0vN3WwrT85N2q/wdPYdRwQnwYcEiJtAllPOgNAKyq+Ihi97ODXOCLdUDJ8P9dNzjJ+8p6Tjm4JeD&#10;/Wy4nw/7R+PhATSI9XK4Xc0H+8NR/4hc+mGPNzdn45vT8TGsAbr6fMMxGKzOR4veeLUfLXeDZX+8&#10;oWLjfrRFVICOPh+SISCGIqn2+9H0nFKOfGI/We8ny93Yx2S1na52HDOO9W5qwslyu6V+wRk/cfj3&#10;e9Io+M3ZmhqCW0oKLvqDzXC0g2LCwRsdwx24jY7BltGro7fhCQCFh4Fy69at559/7oUXnv/oR28/&#10;/5E7zz73LKIAxzeOD48OGY7Z4Qw2v5lplbBJckbtTEpUY+oM6K++8CuyRzB3gFoEcxXcEGRGIJh+&#10;MoqGAFRYUMEJ6TNStrCqFVTd30gIv7PX4Du/p//0i+/sHFf/9l/9q3/1v/qv/qs//af/9I/92I/9&#10;3M/9HFgAr+/5nu+5+hmf3DdffPHFH//xH/8H/+Af/E57/eqv/urP/uzPvqtoxTflok+uz95nZ2Ky&#10;dYN7+Q2jDN/nfXYz76C5X6sfXtc5PAtPCqfjwX/Tnv+6v+SL7+BGn8xXmRvMkHdjkqgM4H6QA8kb&#10;7cd4/sDs7Bw9zBDUY9hjOIC5BQJU0L64+65V1/L/4/e2En8YBbYJgi9XqZuOXCDXEbtNef86r13b&#10;5Jo1Bn+lort+jUwNeW9mDiSOUYT1cmMb0T75BCZnq2XcSzLQU2TQQIUTPKsAkwI1AgJKfNAkg4pY&#10;p1lNeirqBuX8N+mClpxgEP6yL5uCflXWr7zuCEHJz4832YEXniAV8PZ9pUOLGtEA/jAj0n71k8NX&#10;fLFLR4j/H2+04R3Vfn28Km4T1jpnkJ3d6ARHGQMyujUL9BnZewkPXcgUBgJgbGxjY0U6eJ5erGha&#10;uBJudMMlKgsgTn2KDpixmNKA9qYLCzC7tWlKXPRGd0ftTc7dverM9e8WtE9f2qPPm8Zo6Rgj8fHb&#10;ZGgMAGNbRme6jIuc0rhETTfHCF2UyoFJfBN8F44n85Bfn+Ub0gNBAXjx5h1e8BoCuGoH5gE1fuga&#10;KKYiv47iH3CwPfReZPMyx6xezjrzUm0MVV+pTzhQbTSzVFqTHMR1+YBy7C3VXsXwvNpli9FqZ4V6&#10;ZOVXZ2cnVJOjntypudzrNVn0UiIs3doBTO+z0zPazi/EJXNWtteLjmyutnFFSN2qumchmmw4JRTb&#10;JG34GJeFNr5aLoF55aa3mgLWP0DFsALv3EJyCiSbT/W2xYJmgE0IpHYuA2fnA/ySBmeEjAm7qy+/&#10;yqtT1wlIcHfQYfSwtxlSA8Q2QB6+VOtR2l8sT09PKdZHI8lJd1aFOV/pVtfDUyECM6MyvgUgm0hm&#10;2f9SqheUUJ1BzF8lC9yBKSWQBjuL3/wC8R5wR7EnTEVL+kZIB0lfEEXNs+hsebrarDmPWAvqc6s+&#10;mDgmDQS/EuTWjDMDTEoEBjUypy5XTKDxrgegoc/NaiAyeVxhQTxCpyrwJz7DcJSQfmSKwgf0f5Nj&#10;oloR7dXmcMta6zDuBkh7lJVNwKR4dLJ98GBx//79Bw8fUOKQDvG88qRNX3lKpFOcz6HcFm6Ja9IV&#10;JjrmabigGbb9tCIGCUokWUb3ws2oEkKVBhA1JMbXO34Nf+TT45/4xeG//2fe8ZnexgmwoRP5/2N/&#10;7I/xtb/+1//6b/zGb3zqU58CC+CFbc1f38bpnvRH8XPwNH7xF3/xP/wP/0Na1Z2eHBbgCdCKf/SP&#10;/hGNf7KX/aZc9MnewvvrbHQ4k+1N28woA0h9SFCAt+iH13UOzwLd8kRQgDz4ZIG+7ufXnUL54jfx&#10;xaygE5gh78YkSdKhYvU2RbhNe0jl7UomoMWWy4dutk0nqkcsofOAZbNBY2MD2lQR41TrsZVXjHqT&#10;vO3Gl1dmE6VSPEM0d0subzciAHS2zEUL48p1kdwk+dvyq1cqNGerbSOIIrB2Ve/UZXhexIKz+TYf&#10;3b5rOeOd9Vkk824jrxS72HXx3mtHbsT4MmO7sDw3ECqlqKMu0RwVBX0xNpPv375nZ01W5Z4uRaK1&#10;s/Nn3dA3RMpbt2VkmwHdyha7goHOUCZfWWguUt3Y8QEdfLShaUBMRs4tqcEsmyfykl8rbF+cBo+e&#10;f1wa28d5zt5ghxQNo7572da9TPKPSebAV0whzKdu8sRK9hkuzlaD4hQJdVlkIzJO6hQmNrW9UOO6&#10;fn0oe+AaArjisBc1XRpmYt075hxx/fYqwRWTg0xNNj1NCLW0yTlM+IY3vxZvnm8TLR72z6FXS/Ic&#10;pXOE/8UUkHCqAp9Ems0M46cC8AabU48g4vqTFFntSE1UhyfeTj6ASsyfnS1PTvD1Nyuc823TyRVU&#10;gINM4XqcJsmuwZvT38wnlzQOLppUaVkkOK0qxCsKS/Mc5IZlp0g2bZM0Oyh7fzfao3C/RpWeaH/i&#10;3LwPP8useWjpongrdo4M4AS0fbneyRUnrK76Ccors5qdN2BxKgB2R0Sut/3pbjDbDmbr/nSt30g8&#10;URrwe1jejvvDPNcaZ3BF3H47yfIxoexvNmziAiXwlAFA8k94AvagnfZlvWA2MQIH41FvQgYAg2Va&#10;WcYC9TzpzqKCv4Z0v5f+PaRDlPij/V8CvRJWDczOtsCJk6Dh+okGD1bLLSiAUhXUNK4Kar3iONex&#10;JIA+GBLcJ/KOc6zwen9IE2D50xObLc1mMIH/kTmc7CFYMCA7JP5h5dO8sPIjLSnJPJkM/gf3sN4u&#10;ODa7xW6/pPxC3ykDUC44RhxjZB23Q2lEiDKvOLpkkVF/hLExPodRMJr1J/P+ZLYfMwgjIv4C3iWx&#10;VzLEXIrUhwlMC6QF+fO6N6BMgSoVDBATPH2w+OoXX/69z33xc//yS7/z21/8vd/9wt1X7y1OF673&#10;x1YEWKOpmtlKvzAubEn0FzNAooO6T+5QwyCCRSoZyt4QJUQ1L9RdmmUITZ7TZuWa6FRQQSQ6CLSE&#10;hMF61VsvIa0Mz9eiR7zjV//OC5xj+O//6cEf+ePv+GSPdQLc+7//9/9+Iv984W/9rb/11/7aX/uL&#10;f/Ev8h4gADEbYL4n7mA/Vsv8IUx8op3xNGjPX/7Lf/kHfuAHvsUvctVoLVVtwQJoPFDFE3GHvlkX&#10;ffw++WB/MoObV+70b//tv80Qf3hQgNz15X543fuuW0ABwL+eFDgSvs/ln+/xmfbH//gfZ1YwN9JO&#10;3rCU8csn1WwRvLXbJ1GeIjLK0ZPBYcleO+IWhC+2v11uXbt5S1K5TUy3zBN4aOT7YV2IwKmt2pTL&#10;OJEN3bZyresOKP2TnyYPXESWKwXf99jRrANBF6E/vPEunC4LseEWXc+0SEyRAmTjmUVKMFumkkoj&#10;tbT1JK+7fPMFBuATlXdaYZ344Ze88c7rLr3qUAx031LbE+9SpapyJM/CtqwD4S6DcIk/QIdjcGkn&#10;56ivxkZWlF6/kf2qIxu4wgyJT7dX+qv09HWZqCD7NsqITuKqE0T1R2vcS9pZBqbkkC0WLXvSoX73&#10;t23ZMkJhSNrksEFqW7h4Fo2zX33Wxin5CK/JwyhXO4H16s2k94qtUROtyAJJvKgMDH0m/ZXfdLa0&#10;iCqyOlUbSdQPWuuIYruDJBmnrTgQZNfKRIPRmsu1SZbEFE9jFVxURSmPl4JrIW04SOKZzBBtdZD6&#10;ef7h1gJ8UgvR+/E8/a9+9atXaPezzz57hW99kL5y8863KC0+2DN7RV6W9G+YYBT89Bx7lbPyplY7&#10;ntjkOvuXEZqB1rRWEnfFXK1srnXH4v05s7VqJXbLQq2PiYIeio+qDlgLtSOJafkdQti3aE2DiQNP&#10;VAFBeYe+mKoG4lOq0D1RVsQCtI1FVc5SNFqG2FgOx0e3p087Vs/eWLC7iHDQtBVKpm78OOFtc+rx&#10;4DasjvjjUt0zVYHRl2Kf/F8lZnOlCT1AIsVosILjPYFGPzrd7xSdPz1l5SJQfXBwOEetcNOfO1g9&#10;xbvD31utTnbrM8AT1O8GvbMhKQ9AKNvnR8MDnGo1OMwu0AGQcgva02cWPgE5bXkQGjkZDlkKGYVg&#10;q4pyU5KAlXmyHs5DLLAEAuAELUcPD29ZHjYLdtIRSHOw468qjZQL0FYldkRRBhDSSwRe56eaoLp8&#10;eD6kBqH8571zI7SRZBcizx4axf17XIzPzbh3/zUVGbNZ7kCPjHuvBw+2w1OdUEu89QZYz8Fc9Gf+&#10;CdpU4n+GHLQzsgErdVBsBUkVaMJonlly4bw3X07HJD/IvQefEnC0XC9ON2caCcLvJFCAUIncIRqZ&#10;ZjVqCZAPvB8DD1BaQBOQ2bFSBH4HlHLn5jPPP/8Crxe/5datp/jco0dnr969/5WvfOXVu3dPzs5c&#10;hYL5pIKCLkUoUFrBDXH3F+xrtNZUBR0kOoxXemTEYSPBQfbWOViJpqOfMe4tCkCYB8y/s7PF6BwR&#10;igFyA9M+LVQ/0sRZb/B79xRGeyevy4nH25/+0fP/8b99J2d7nO9Cp8d0JgBIbQV6FAoAEABuAB41&#10;Pja/ByMAIOD3nO2XfumXEip8Wy/Uv37hF37hbX0lH06Ij+YBQ/y5P/fn/uE//IdvepK0kD+BEfzb&#10;//a/fYULXf7KN/KiPD7vsLXvha97WXgCL2jnnKXz/Hnf/QYaCDAQ0+AHf/AHf/3Xf/3tXuzKMzDP&#10;4/qHCox46+u+rQ+/xane2A+v+/CT6pbutF/3im/a2qt9i1NdeTguNwNX/yd+4ify1Icc1L350R/9&#10;0f/2v30CK+fvfuELLoQk3N/eZdiS2qcU9jW5Mnw2IQXkSsqSkkPEq3xy/7dI081PShS7hXftRYXI&#10;r/26Nk8CChhbulrnYOmsEQIsURptrzb/EhT3y1zOKDEVZ8HGm+sAtiCSMQZRKe0Zmo2X1F0bdeAT&#10;54rAYyLItuKXBE1I3xN/Dr0lJ5NKsgl1pqi+y2xJhMRNlS2YjIckygdCiYtYYXG1rJjl7hoZC6R7&#10;qgZi0RzVeiMhwTa6MLQBlaIuWIBeJmNSGwhEayTI2rDeoSrVVb8ramN7Vxa1LiGlA+ewDoYyKTfr&#10;sBiseuAUTg2naJYeYjqdTyu0lms7nKUkzLLQPXICDvxdhTsAi+K014TgHKny5JfHKpUDcu/GiXRj&#10;VFTCQJR960hY2s/Eihh2eepukQ+dXVa7euccc5EInpMa6Dy8dM0lefSy4rhtnUajqTeq8ezZpHJL&#10;fHzsyAwnJA0Ca8lzEzsY952QIKfn3FiY6jaCWbLpVFEcL1/D7MR/zqM5qBBWqAM+Wy5iwOfD+/rl&#10;X/5lkuofPHjwtrrgM5/5zOV98DG/y4L8Xd/1XY/54Xf7Y9csgCv2cNHCLq18tUU09pkd4PidyRmS&#10;p+aguoL/Ug8AaKZwGj4P6f2qZS4nJvQAVTAxhOrIearc2i9X/FqlPeS1OQbOeuN9Q6sPLio+Ffxq&#10;FkWe6tl4PEdtHro3nj3Lv/1ICFty9CPP7/pyWm3kVdV6FXE77U0SKlR4V9SAkTYMJAhEPVAivmLj&#10;1PmboGc/ms24znBG7Fxhf/wwRaQVTcdR810o6yjybAq+E4g3F2A2JO99PDJPwUQ78b8J51PTXpn8&#10;2pCUQcdqOz0fzPbDOcf5cEZGOxQAfEYd4Jf6Kh5unFwLvWQ38kI5RMaQPoBLT2fMxiP9pEv8m/zS&#10;2rFSwkcrkAPhQ7qFIRK6Lt0/oGQBpcJ2rLI4gJWATN5msVkvVGdwtxKgEbhZPHZLD1yUmmmCikVP&#10;YBGnR0Wnn0gzUJX5gAM4FMtXON5Z9RQA6E/I3h9xf2jx1bHaLuVacx12CxAExBn9uf50MuCAhUHn&#10;xzRpZkry/eCQqJwgKAHbEDuutAOJnSvPHwoCvIAezjY6f/xG/Ud4wRi+UfPe6HxAgcbRrj+CdbHa&#10;7c82uyUzjckQ5MB6tvQ1LJUqMMin4YBsB31EIc52J/dOoQB89l989td/9Td+/Vd+/Td/4zc/99u/&#10;8/LLr56enC1XkrVk8L07hgggx74w9ILHRKdwec2Vq0PyIGTbV1cz9HT/ancOEQAWAGUOVemQu5Vy&#10;hA7z5cIJgdey5kCuYkpXPNHX6Id/AmmAJ3rK15+MsDkONqYz3v5bO89dUsATDLJ93Vv79Kc/TfOI&#10;89O2r+X/cxIwC4x+3uAJoBfwdU/71h/4plz0Hbb5A/91AKAPJxfgrUe26xYm7bs3BwAEXycKAG6I&#10;TMa7d8XHOXPn/4MK5fO8YSnjTf70BF5x28Lztgyw3DFRynbWaHJcWo5l6eRVvlgF9WPDNYW0CPw6&#10;sBxTpzxEWxT2NBO29n9L7DlF53W0N8UIeJ3EXGMD+Nu6bVe7zwmTW16edTLVW1KDsyMbO72CBZYG&#10;8I5p/kMO01DtiHsnjZa9r1NFiJ2A6ExE+9+VPHHRMaVgKFVpKwfI0Avj0wecyIr/t1C3OALeod1h&#10;6TlXY7QByeEPhiHh3P+KzxMowng1kTWv8kPbv9w/yUdNWnvl3lcsO4p2F1Gyrsafjddcq0bcqETn&#10;6YuIG6nI/HS03IfNhI6LUJn9Jo9kOriEoHklRQXpgAKbQDaizYhoFZgl0WB+qLCKyCzoPmXTBtkw&#10;OyAgQo4mg2zwookMBHvojkZtyUhbZLzKPcgyT7f57mTsq3qyDuliitzrR6QoACUv6T4sTsMTeBCv&#10;T/G+64FrCOCKQ5accDkxSSbXw50knfZqKdPiXLVspQRysygbhAu7SE9lFsL8I1ln/rs/eylzvnLX&#10;tTgaHvXZWMpx/ZXyDqnfrWKdch0A19qLj8v/UkBG8XRVkanSa0kg76QJoqTSEr9VeMZfZ9Wyk62l&#10;x+isIq5Kf8drlu5qlaKxV9gWR6/shQznd60CiuLaEnhXiFtaeXmtAC9cf9ua7+JGuANa/lLh3+oe&#10;KxpqJ6tNT053y8QrLZwMBm1U9b8qmiM2gisI5ocAgOTbq3rfgar3KfFeoolC2UPeVyI96fGbtbkF&#10;ehHVJ7bPCwkD1VYwBtAS8hxziNKPSjHI23etPb14R92/VArkvSMV6iOndemVedEy7qs+opEfxdVd&#10;r1C1IAwyCNanCzPbBKvX2RoxRGeqiEVOLunHkmao2gdpuc6WvZYtfL/3QDCJ8KxlCWgUQFq2sOld&#10;RrJN+CS9FLHEZ/Bo+zR+cfHFcgGq+vJXv/r5z3/+dz73ud/+7d/+vd/7vS996Ut377768NEjFCAk&#10;jkB6g7vLpBfNfc5DSyTwaOkIMSOUsKYOFo6kvrZ6QipAWkRBd2HM3ld2zUBIGUqPEdrF/OE3eaB4&#10;w6+u+Mx/7a+N/tOf7n/sXRdCC0T98OHDt2g/tnWIAN+w7F9i+7j0BH5/+Id/mIF+674l6EeOAJ9B&#10;L+CdOCfflIu++a394M98/vM/U85N7w/+hf+BPtCr+1VPH9Drf/gLfzBn6D7UfYaPXHz+ic/Od3zC&#10;y7p3X/dknbv7zlGer3ut130gUv9f93i7p31bn4ec8jrOf9zyPI+XNTLe1mkf58PQLuJady+AuXfy&#10;lD3ORb/uZ6Aj/fzP/zxuf7dw8aZDAb7u1x/rA9o7IhgXSliXjB/byspvTgPvssObkXLJCiubLL+J&#10;z2XPvL2p31wirZfz/jWa6A0tZt4F6Owt0ttqvZFTaJswsRdeLYIRnn1t70b206hy2Gw8+l5b3cCO&#10;OJ6QUQik9rGzcTrTr2wtUuSc9dcJKLzWCLT1ZAMz1uCFrgJna4IIzS+1kKC57ZfvTmaJb7XrHo+S&#10;iw2n7lJnOdt6a8yDOLKvURdy3KkxZDuwwN+o8avvx8h8/atGVIPazG/zNFI6ILZvM1vKegnu4JZ3&#10;EI3+mblx+SKlTtX6REMWx17cDVc1dg9UY2XrtH5q0E+ucamXPF2CMXVgUQONNEmCDwnYgu9hJqvD&#10;MXYUujEpU0y+h2ssRdfAF6rpd3naPuGoyGM9tNcfek/0wDUEcMVhiLZIRFYtna8MbOmiKGM+h8vC&#10;qVydfu8/cSi/P4n+VDjTMaEeOyXb+v358PxwuDsY7uY6zjlmQ0rG9abWtUV0QFX4XLaWDHmL0BN3&#10;nRD3JES72vcX295iw8/h2W64OB+v+0SGpyjK4eQS+h5xuBodYX1hs6JcO/MeHFFoQm0TitRbcs+A&#10;ckV4jUhue9tHu9OT88VZf7UabLfUn5v19rPBfj44n/a2o/NVf7vsbRb7zeJ8vTjfrHrbtUhKPnoQ&#10;tnUQxiU8DNmchHs4WITw2YiW6+UZ7uCSOgBL09u0SoJfE9pHzJBQOxFiq+FCnUiquI6mEEsmAt0o&#10;f08csCCiBpCBZBkDlRrAC6TgoD4EF0ILvpKkvDJrT6oEugLNWU+VQo7DS6B/83C9urdavLpa3Fuv&#10;HpzvTvbnS3EAyKtfneEns4+x/YJ+0wQdEB/2U0L0VD/Y79U7vf283z8cDo6Gw2PU8UU/mM4OwGFo&#10;DX0Ov2C97a83FEIc79A7QONgN6RA3/Z8uutNdvsxEX8F4sWZE8eDuDk5BStJJ3AAAQ+kcgz5AtkF&#10;OBdIM4xQYaAeH3r8kuSHDIi0wJaqBq5toH/2e5RrWPb2dfT3KwoQDPubITkVq/3qZP/owe7ew/W9&#10;0+X91e4EJUHUHZQ/v12NN+vZZjvfnc/3/XlvMGUGOhSPwuFivXmw297v7R70zx9M+g8Oxo+Op+vj&#10;2ZQihzRtD2hy9ujR/QcP7j169OBscYpOH2aAvy0CR8grIv9zX5IAgASoIosGiZISI01BbAa+hmiE&#10;dCMMR/E4yNtPiEBEgnPQAhg2vKEa5Xw0msPskJCgkASyGwS/T4eToyqpesUn/02/Nj8e/x9+7t1D&#10;Ad7a7b/cItQBCLZfIQvgyr0RusF//V//149J/OaTad47ES98i4vCRX+j/vkTuegbusi+/B/tXcqd&#10;+M5/8ZP4XC+++Ed/6hOftlPPRz7d+7P61Z/97H/8kwYBfvDPft/P/1H/pven/Is/+Bf+VO/P/tDP&#10;XXkE3t0vPr7uXReCjrv7jSxRsfvv/vrb6oW3+/nHPDl99dM//dPk6fCT9wHjvmEvVomIg7ynXhCX&#10;fuRHfuR1Kxj/hDF0BQ7tm9/ahQ95EdAsf6i+IFvGQZXLvv/r33d/lEeZrUWuWXlj9snsqwW592Ft&#10;JmcE6jBnIEGeFvpwgFz/LiDgAlqoystuZ2QLnHJZGeyOrCfYncOlpYlNgIezdZra7eC+2ZVJaswl&#10;Glhwcc3qA0fH8Rxd5bBQksLt04GNfNAABBtZARMqph5ag+ym0CQaJ8Hv/cvciv5ZLnMF5INv8E1x&#10;QUX+g4setkGXP9DxHlpiq2WV43Dz3eJB+PbiBod0H9c3r0JcKsUhXIxgCwZzPICteF/BAfp+BjaF&#10;uKy4Van6ngGXqAFJLmhOeCtqIBBGaZaK4+m2VYwiAXjnQDi5IyoNaousvQ3HfkRR51U7FueDs/M+&#10;xyk/9xyDs95o2aPkEz9RVxpS+3ndgwE7We1V2RntK8lDYZYn0BNTKKGgC0qF4QYLTFo5IX/q0IYO&#10;THlPrRfXjfnG9sA1BHDF/q6UHz9jIWk1iZUApkm/Eg0oT1+rZ65fSj5VKAA15FxGjp9T6r+Pet2B&#10;2+8DlT0r1Jki1CqQhKcP0ZkssAl+LoqAFEmBrL4Ry5ufWlskHSDnyPViCqCIlkyFW4NesnFwtiwc&#10;xmjDQEghXKHI5kGxapCktEShnyAxuCOsbbjlajPV2qwDOKAeIK6+iwTuNitS/qtKm8qNUKtd5dp9&#10;uJCexElF70a2HT1C+P/K/Zbv58QGvHenRXGeFWF2JfNH4kXZAvz0hmfgsyLGjvZrgQvUGpy1FGMC&#10;yagD1B9tL+AT2T6NoWcHDbdAh9QK3LTFdn2yXgIEPNqsTkjSpyygb4X0gCj9pTIgVybO7PR7MuXo&#10;HRLwtpAmRrsd/0S/ANEDOstaC6JMKCIPKytCrOerDWIG5HMNRNLf9UEBVNfvXM4/cnxErc2nc15X&#10;ExgAoKCyA/I60lWsAx/XWfpKhlO2owvrpfCralSqTGXekBDJcPoQUjDgwP8HUFifr87OT0+3J4vN&#10;yXJzSmIhwgv8YUTOYT9gxuh4PDkajw9GJCCoSCNThc5abjYn2/Wj8w1SDqeoM8yG68Pp/nA2mXPH&#10;rDB8BnF+2BRn0FToWFs5sik8B40CMAWkEqFSC2JxSgVAgreVr8KccQGh+P9rcT9kbkQbtyoECDey&#10;nKBYn0o2oZMRycT/TxULgT5KixiChl3xmX/rrxkF6B3ceFdO/l49KW4eDg+tw8d+/DaiDsiHv//7&#10;v//xv3L5k299UfzPN2VAvMOLvllTf+Wv/FsvvvhDf+/Sn5BE8L9+5V981v/9g//u9/V+6tP+3c99&#10;+qd63/fvFhHg0lf+4F/4yU/+5HsWALjU0MvKf6/rjW+wr/vGsUCMY/MX/53HP94l8Q6GP48DP3kP&#10;GPdG0cSrzfnH+RYEBKCHx/nkB+wzFUi/iKTq/hQ3bjTy8nteE4+/6IPy1uNK+h9xquos7YPtNz53&#10;c6XsU9q9rSQBR1/jN1aS+0WM1ycuff4WrrWLWDno4dVVOnmHItiv1fZf5Hantsfnk80WJoCzHxIt&#10;D71Ar4oMtwhyIu0tXUIhnuY7urHhDeYV+oIV420J5lsKPLeyc/Xd0OTN/e8i8ZUKYAigGBnhc/oi&#10;ztRw7kGLh6epvmoVXGgkiUIRihvYIJmG3DSORQYq4EycfN+H/9z8/wZ1CHEw1hGwJOBB5kXAAqdy&#10;yIjsUjReiwLULGjd1BJPTC9RaM5mRtVzVNzdypRNTVDXIqA13imwg9yzSlg6yRIPf7De9wnlkf/P&#10;zxX/7I1w+/k9h6Sn+SQi2PvRzl+X3INEu1MEsbFKQmdow6+r+U/ikkgzqqCrxmv4gK0C17dzpR64&#10;hgCu1G2GJL1OlUBI50JXilU4WVloXvsKQSfIXCjfXWG/lPcTcXxSEnoXHO/w8/2t0JvrsNIepwkb&#10;X5wfv1jDYFmHaJ1aaMZSVSvdle3EoXYKg5RsfC8Ki/OZ8v9bfZ3sE3mJ4m4Cldo9EcGelnJtZ1vr&#10;u76E6gKapC9hvsbKuow6Z00iXktg27T2RjjPDeYlJRsQb9X0S35DaONV2y8x4FrGI8ev9O/XV3DJ&#10;RlKNNwPNyQOXekMV6CzV76tUZkdXTMZpduadq8Ain5NcvusjmqNuov5rEWj1sCQNVLBHhfhUkI7z&#10;6sxcV0lhEizcKeStl/7uW9OLNzUq1UgIDij9oOWgJA46nE7TAOku1Obci3ZHRyw0Fa0Y9Brg2laC&#10;Cf8avRALu3IyHvdsv9qpu0QDT96awHyAGXZ4cHDj5s3bt28/9dRTN2/eOjw8JGkimQtOQnEPAkw4&#10;A4XT0txqtKal1Xv8crelNo3qPgZ1ynxxFcDi6meeW9sPL77mNs1MImMMAk4RpUAmIZ/NDDTVUXCC&#10;SIY2gDpjontjbt6783rSKECqAD4pIfF3457/0B/6Q5wWou/j8xT4fPQCUizwCq36plz07bXzB//o&#10;9/7C3/sacf2f+/TPf9/fU2bAp3s/+Vd673kA4HFG9nW+7hOL7r69Tv/mf7qLbNMD71zw8u3ez2XV&#10;/bf73ff15yMO5xhJk2xrhG7nYBaRvbjdTbu/YsSX/1k+Y0EBBgMu8IFyJ20QdZ9Iv3WGXqypbMKB&#10;AkqdR7zLliIZjKEZVs359Z/L9W6fTfSjgjUtez9shtyoL96ZmvH3WgNKAf4iJvz6Ma5bK4SgtSOp&#10;E2lKIImkUiSMrdtynmaZDiJX+JP5ULvFOoHd/XwgHeJIe7VD9h4mRJJf6wwNA+iaWkUWdIrcbuzM&#10;erWPxalN9eIivHuQ2nU7c91ncNbI5XwB/6OVfNCdXNwGn0+zL2LrzaS8PDliRKVVQR3yvjtRQRCX&#10;DLTkWHQJuBdkg1itya2ISdvmoKMeMvEJImJ+KiwYIetmX3noTWform4szGfMfztwS3332n+9r9eA&#10;68ZfsQfeNWv4iu1533wtNVN8OHLu9GoU6FOHnjfStnPZlih2uDSAo8cWU1O1GeKwqpJSB2Fj6PS7&#10;MUn86HpKGXBLyUAqv+yJqLs+nuPbuEZJbAckmOIEDfk5nY9mBxzD2cFgOkehH9rArkfMlUPkemmm&#10;i7rFz4DF4U9Zq65qvBcRIFtKkN7UfHFZQmm4Tga9GXLqg/58MJgPhnOp+Q1mAxWnU5vdbB8IyVU9&#10;Hl1QWqUE/xM3t7ie+GrSgSFqq8Il0skPnuH4eFK4hWkoeAuTqkeNAIrKn/o4W24WVHijol+qzvDX&#10;ThMlOkAJ7He5DL5dhffRbMDbZ3ikNejOrFowBrHdMaIDCO42lEuMWwUPOejK/WaP8Nx6AS+BBAUI&#10;ByAfxPNZi3Ux3xgXwP8lNs+xWiGnz8Gb89W6B3GChHfoAryYJnKX8fbJI6AtyB8sEb9fciD9B+F/&#10;DKHjHArAntJ/ZloMpVsoVAhPWNhIYdzexoiXh3wXzd9h3yUbvUGEd6INxsLI/IQIQTLIbEwmwsF8&#10;cjAfH6DmOCZfhAwCsRV6a6CJ/WoHgQTdH7x7sQV2MOoPpuPbx0fP3br1kTtPvfD003eOjw4hAiC1&#10;KMtLwXeeAghpEEDE/uhvV8Pdeny+GZBNAWxzhpwCSgLgHpr5EEHy1HgihEknKdok1IgaYw2AQCyq&#10;OQyHQ++ZINxW6As7swylhRDITB1D9h3tJTMOYgX3seKgECDgBCwTEQ3ANwCUJL25Pt0u3r1Vpv/S&#10;p54UF4BU6lQB5Off/Jt/891r8zs5czKNHzMF4PKF3kmqwjfloo/ZS5Xn/0f/3osO7MMG+MR//Get&#10;FAAh4BM5ickDev3QzykpICSBq70AX0p7oP2H31ztVO/rb1Gbc/wX/+5bHMPv/aH95/75xfHK1xGt&#10;eFu9Aeefiphv+hV+/6RKYH7dJnVKHCgC/Jv/5r8ZXYCvK8/xdU/73v9AErrlbneeTjngDfgtd7iC&#10;4xdOVedd+U1zzS87mRfRbffDawPM1oGzrVRJAdJQbhaTSKD2yJ1r7u92LqHPE6e5rMOw7aWfnPBz&#10;wtIV/HeJO1P9Q34MmT3ZAfbOy6QrFsBlIkA1+VKooky8C8/b8Z4uXN7dTtmAF7r2uiBVDbD1MBcs&#10;aa1DBhja1jb6VK9OCnsXkWjR/INMxA1NyumFhZk+7VznDnDx7/2XLhrRjUqHF7Q2d3hL8A/X0ZYa&#10;YYr0hWyQ6eEKekEcOrylLBLpSFhAUbhByToWCdb9HbJ9mPRtmgm/8K/56Trdsa+xaVKuUbWnU406&#10;RcFphXT5dX44lAFEPNhJI3GmbwZXPaawlu8iyRK2WaWaHJlGCQ5IZ7CLbdSoc0LhEMaZFBwq8OEy&#10;EtRAmAtY473/jH/AWvjG0FT3m3/2Lrze4nLXEMAVpxb+jIpp5lA+MzFQYrqUtMPzXqyXSMYvcT/w&#10;Dr0yiAWP7B1cZtOZUVVf7vYr6qepKvx+uSNm318vBpvVcLse7zZjp1+TWr9bLbY61sqdZukQBIBs&#10;HSnlU8Lww+lsOD0YTo9G8+PRwfHo8GgwP+zN5ueT4XqwPFkvTuR/pby6+OHxzs0SZ6G2WF4x0wtE&#10;T50Rr/1KIcDtwiVDvX6Ktz/sH/Z7R/3+0aB/POwf8U+EAPrn0/12cs4h8GLS20/74BcSrVetPNU3&#10;YHMABUEIAEl3dUcDQhDXJ81hOJuMlR8/Q6cfsQLSIlBPgDE/RcZgJoeVPWexOT1dnXCcrU8XmwXO&#10;9Raf3P5/OZP2wl1vIP54Hfh/khuQF+haAzroybWY/3yXHD6n8LNlqF6PVldC2FZZkFo/cebtaLgZ&#10;87O/7jNe65PzzVmPwQEMkfessoAMPmeXs8nflyk/vydfYrnsLfUG/7+/2VCjbkSWOsuyYAj4DKdn&#10;eMe4pWgB9Fab3dlyf7bsL1eTrTLtp+e9HLNeH749ZRHnIrSrWgG+rrBfpbW7BCAqCy6woOSSUpyQ&#10;3ENJTzjdRBvFuQsrDCmEMD+cHh3Ojo+mx1R5nA8PJv3Z6Hwy2I5JBwC7WPeX55PdYNobQZY3UQ0w&#10;6mg6vnN8+NHbtz925+mPPf300weHh4PBAXCQK0Uo/YBsgcE5AAZz+Ky/Ph1uzkbb097y0cm9k0f3&#10;zk7vLxeP1qvTreQVgAPIBQCXKlBAnEZVmFC+jNAfsUvk1Tv6b0hopHlBvQZm685DgriBalE6wUXo&#10;AEiRpA5pL8kUpFRseiu6fnm+1KPDA0DxhjU6Cuer5W5JjcN7y7eS07vicnDpa6AAox/+q+/8PAjm&#10;obEHxRqJ9e/7vu975yd8N87wRrEx8vBfJ0ve/fONKfoUOLxCq976ojnhE7/oY7az3Pu/90dL/u/n&#10;fkiyAPLPf/KTn01ywMXrB3/mT/3Wn4IIUBKCV1AEJOXhMv7C+2+YDORjdsg34mMHN4b//p9+6wsN&#10;/sgfG//nP/tu5OlA0sHPv6zzR2mMrjH8nr9+Y4g80djjxRsmHD/Jw39PQQAsZbye+JRwlF9UQIvS&#10;VXDzku9Twc9Om/hrQQCX3OWL4nD5cEjiHVG+K4PHVSR77xq8VptxxERbkh04/ZP6wRLGs4NnlzbO&#10;pv1NvGclxAlDd1Yhlpn9u6r27vQ/1W1X6VuXgFIBQnL5FECRNEBZQcryVzjEHPbXRHrN/K/mt353&#10;D5m6b9jBERPr7yTuY6ez3jgCruZYNF8/Fe5RuIryxRF64o32fxIg+ZNMgrKqwiw1EcLWpZNQA3AE&#10;L8lhlkEoh2FH1Cvh9CIj1N+bWMEFn4IPm11w8ZJZW4WsXJCgCf6LAWnaZjpOTMJ6737ULysXQP6/&#10;Si30qIjkO4hLnqO8f/MC0lWKv+gvVEsm6ZVBpLzXGrPTB1EHoiOSCUATiYtjtsHgR9zJVb4TvtFP&#10;VzG4OFzbiRth+gQ1CVRFGIlMX/IBHKVRMam95AYuiP2eqeX/uyvbQ2B0rONfBA4oNkPzDp/4U3l9&#10;wrfogUso4+vfUi/wib/e4nLXEMBVJ+ql3Kd6QrNHdMIfPrEwSXsykVUNuutHugDOIl1rF2gC614Q&#10;G69A1AJ5sqpdHx6PvmpOWGPcFyleK2Zi4BRa53RhB7kcnUP9IYjlFNnVWhtCKY/MflbjXCtMrXo5&#10;LKs7iaxIV6QgFHAJ41cKt3T2QSeoGGh1/Qv6ltPCXMtNL87A6ZL7YFK9SvimVo3/xAkoYSAxN7Gl&#10;lO3nJS2FZYslnkoEmsPaKhvPPztKaHOlPNtx5lno6R/602RybRf4kC4RQDPSS2qwiHZcKFz0OJgS&#10;6snLQ5DN3LT/SnyokfQK7J2nsdldd2CGM2sKmjf/fKajbzmTIZCMyA/tcq2vRFzwHtmdWR/nnzUD&#10;kndRx8Xv0gM1nB7yhv5W47XzX3qhvlDmQmyE0oao6+bLXBQWw8nJyRnMDKgOydtPrplyN5TmwGwA&#10;DINvkVmkkbWxkSQUJUUwXUTUryHIt6tmMXvVpdH0zKx8By7ASHk+XyDfsS8q0pI37nfXynAVHNMo&#10;03v85LqLs3eRBZCHe/Cvf98TQQF+7dd+DYo1EuuppffGF/Y9GME30cp/h5emQsSb3tdb//KbctG3&#10;186f+6E/+wuf+OR36kst5v9v/b3eJz77L37l4jxSAfzJv/Irb1AHfDtXgqVPqghQEV/iJ+8fh7f/&#10;dq7wfvrs+oe+5Y1HbuD8f/zb/e/8nifF0LncKdH/4zegTtQC4M0f/sN/mJ94/vyGN1EHfJf6MQSE&#10;cA2isccrc4Cf74Rr8240mKWM17twZu0+XQ50FzrOsl8E9bJsHBgtL7mhBR1s0IV5S5z/IhOgtbkY&#10;/JXhWf6st8YKDzchgAq/5i91xYpxN+PBplbLF205o5e16Su5z9/XeS75u7U7+/YSDO+SCzpz/3K6&#10;Qdpnh1zAhPx5d1kap2+LSJAygpdM29aqbshkaEUksBUc9J8u/PBkuMZkEjCTvD8V5cn4xCJwe707&#10;d4aNB6OF2X3S3FyDBV7jxXSchUtR8IxCd4HO2MlJfdV24Wp794e4xO36cuqT4FvWYHr3Ap7oeqND&#10;W2QzFs0jetpOqG02Wze/ZLrbaOyskktJBxePRfPKW5tz9oiBl/0sq8jYTZgkJeFVBl8qlOkGKhkl&#10;d5/uDLsiF7t4AAoPuGjD9bsPSQ9cQwBXHuhC2fK4NqckZ0slUfuBXX57nkYvtnU0BlcY0QGJww5L&#10;mZekSCuRW+nrlfItx0+l0JTwrNTxLiM8MjICEkU5wJnT8uv4aEq7dG0UEpsysV43mg/YCqxZICA+&#10;am7somyKE+6CNKPJL7k+VN5Q8l9C9ia0i8tHnXsEDsPqTxK4vXd5gRc35wvbscwqa3CCO48PL409&#10;uArAyfbPjTtASGilUpWbADch2EH8Qa/TzjjLflKr7yWUpJxI75ZG3aVAIJfYuRAG7XWxNLYLBegv&#10;/mOKxmiHuLgL8w9ypaQdhEbmLcsbXaj5rhBBaxXBB1RuJXObp9puJEhI3VNKPWp/7LQJrVaofbdE&#10;hyEC6GzqLO02SmFwsoPIDjkks69MA1MezCHUUEeEX7iIj27+RFNA27pnbjvKdfd3XLRRygVUQzx5&#10;9PDs7ATOC3g32oPQIqaD3gT+B6UhduvBZjmA0UI2wAhOh4L5Amo0sy2r4AQZzWrO3s2uTBM/HJ4e&#10;l2alpoTunqkCWsPpakZHAULjptKIYkHwXseAzo4CoGUEdTqNemXjUMJgfeVn/q2/uH/1IvpH1PEd&#10;hhxhdJMqH828rpZeGkCmMdAAb3CGeROXmDf/0X/0H71D9/jt9kwudznIiYl/WQLt8vvL1v/VVADS&#10;vLe+aNdFufSTuuhj9UxX+ryHGMBnf+t/ufSlH/yZT3+ihAH92yemAghOROSfPuEn7x+rnR+wD519&#10;fV7P9qf/nFCAlz41+av/6MlW7qAWZiAYJluc/wABnS5A6mU+2S4HXKAoBm4/+f8QDXg1Icone523&#10;fbbL9SO/FhvoLX5/tSohwYHLcaroRpkD8bLLOEqFvLwuPMS3+N2beH2XeqTZSM257BjnMpuCol/8&#10;7L7XMQk6Nrr2Xf+5Vee9CGvrROU6+1wNTDCbPfvahZdcnnzzlbWZlovfOYMJhVduQmkVJNW9mnVB&#10;GCgztUIvLaZsfN58ddFKqyIANAER0y3BnBR3W2Sm4NvUCSLfvOzyx+MPX7qFEjIqhKA6rAyq9E+H&#10;TsSV7Vzl10zT2BGdlZ1BqI8W2lF/jqGWlhX40H0uykoX5R1i+OaVN7KS2j/Tnovkjvj/Mek7Fkks&#10;dFFXGxXXnA/RKOlAlZYQvx/C5gXLn+oC4dMqw1bpF5Ld3pJPigYTSRgqlGVTXaduMl6GvdywdjO6&#10;y2p8IKOuvwoDeLOH4TV9ev2PD2wPXEMAVx1aE6TIOYKto7J/qvznKHKcGa+COSozSdFqLRr+CRso&#10;Eu2iBeX90FXdlJauzHLS/8UkUj6Rsq1KPJVT4+qdni3OziQ1t5TQnFw95TpDF4MZLo0BUYz2Lqmm&#10;InisLSxFShpPvljtTWwffM3xex9CFKRSF9dROv2iEkQqH1CAJPmtig0gWN9DxZ7ydESBH50uHp6e&#10;PVicPVyRdQAVnvVJ9f7iuhPXjXffYARjz+LqadXjdOfL8y2l7aSXINdQpeGgyXPAn2oZA+ij7lT2&#10;YEI/XpDtRq6hMEYLgawBMuDVz17mLjG2JEMg5pyF+13mMOlYksxXqXsn/6u+oKu5JLNO6QAaAH7P&#10;30XtY13e9SFdjXukvk+o3jhiOSalnQRzegI+lguuqjJQOGHdxqEsLZO8IK2btAXti5wIMR8QsaNa&#10;3VyZHBPoAQfTw0O49QeHB/zWCf/OlzO0AANEA6GMMpZ9Fn9OMtQh1h2tdW6HCHnKwycov1xukUs4&#10;1cGb3dnqHOmEhcbLvz9bnTxaPHp4+uDh6aNHZ6fUYsQf1jasloPTU+Nx2icpYKvNRvORooR7EhQ2&#10;Dx6dvHL31a+8/JUvffXLd++9fHpyd3H6YLN82F+fTHaLg/7qZm/1VG95a7986vzs6d3Jne2jO4PN&#10;7ePZzeP58eF0PgcEYew5mdSMw2msRyAlleKfu+KBKxczs1cuE0EHSGVB6fw8BZMRI4DYoMkbI5JH&#10;6LID+pJskvFoPiJpos/Pw8noYDyckh2h6a79Vhw6MBN6jMwUxvXdee3+n3+NIOT2//Qntj/9oxy9&#10;x/BM3qIh0diHPJ9cYv75ddO8kdmLe3zz5s135xZff9Zf+qVf4lfkKbythOfgGrhGV4tSflMu+lj9&#10;+b/8vj9VOflUAvy3/opC/j/4M/lN9wufCACgiQC8Rh3wEkngsS6YD+H54xB+SP3/x+6noAC9J12/&#10;k+QLPP8k3ucVUkBe/J6/XkEs4+ve1k/8xE9cTkB4Y3bM1z3DE//A49eP/FqXRvrkCq0qQyMxW2P4&#10;l9K9S+6vqbJXlre2+3DRs/VXav0l/NtnSh52jssNaw6ji8woLRvtoORtO+M8/mLcsuT4kycfIrxM&#10;sMTbZZfZTc/RGtYlhMuEyOli1yTtP3IATgqQhk5kdBysydnziplnH5B8BAwkJcdHm8D4RKJWsc78&#10;SuSjfHtnGehyzmGHwC5X35kO1gLoUSRoB6dxTAFkHegJUWtaBkQx/e3YA+MzCmHMF8TgUgFOLZDF&#10;Btfeik7lo1d7JAXd+BzBHXxvDUEoFKTghLrbhn0kCOaGR4Ar0v8O9nRx/nyn6hEmDq76ihW4s1Fu&#10;g24vr9zgRpsFTsVPWn/TaahhkByCrilphNCA+WcMThmRqmmdgo7na3SXRtv5aHsw3s0m5xOO6X4y&#10;249n+xHHfD+Z96YHvdnsfDraTEbryWg7G+wOexzbHAe9zYF+7g72+4PenoxM6TZ1ugkp5uWO6IgJ&#10;mYbWQCzSSIeQtOSGYtle4eG7/sr7uweuIYCrjp/XDkV6E2cvqr3WKy/B7VWPXSV/JU7dHtHLMKHi&#10;3l7JHAF1jBaHSDlilbWUlV3cb+nIy00yAcBgY1sqA7kq+Irzz2X4gMXnpUAnITyL4XtZjSqLFuqU&#10;/yvivOnzJUMbklZxBUpC0DBn6vNJ9n5LjbflYseBBhvaMGYB5LhA5Tv6mRPk8kd+cnbXJWgc/eqY&#10;puiXTAiVDABWoGsSkNba6s275O+SXuFqiU0stZSB1JtJpCvqfQXo9WlFpYVCmHdgBn0K4Lpnarcw&#10;tBqBF21S3I5E+V3+QF2gegr4ljikUbbvtt6OjZDqA0kU8KGrnHNtkg6U4EB2u/IP0LTHQ54fHByg&#10;8KD69bUnN16Jd2z1WQLcIkSoQiR7Mv8UBCLkqTgKpX1oERrgGMklVu29Gi/i9lTmWyxOzhani/L/&#10;sSGU8iANf6QXQFbUNaZHKOtD27pQp9Oze/fvv/zKKy+/8vKjRw9x06UwQUIgJQP7e1CY+ah/MB4c&#10;TYYcNybDm9PREWoOukGzAjOCUTyqgo4aaA2OQxWys1KgsegJ6rqudrH3cnPbwqxwxoT6jS6j6/hJ&#10;d5ZWgngvPmRmaI6HquELBUhTfc0n+Fo82v28StzxGhL5xzj4X/4xJcfeedUx3GPyZpHN/5N/8k/m&#10;/I9feO9yZvITvNc3nopGJvO5a+TjXA6ZAz6WugBXeH1TLvq12/lzPxTpP16d0J+k/vIr/tq0/y6d&#10;gg8GIbj8pXdSGfBqKRVX6Pz39Vc6FGD0H/z4E7yRMPDf9IQdLf8JXq47VYc1gKZdEFDejSu9zXP+&#10;O1d6vc2LXHw8oZfOl7VDFNpzwrB5xSd6wyvOcl4XbxIVviDg54+vpZnr79mfy9E10TznaCCESZ1O&#10;dO/izO1CLU7ddkCnlGO0FGfBUW4bTzYq/elYk9rRKp5jEzRx97r/jg1RJRG7mHpLra/T2xksP9Et&#10;qvaVpqJT54sA2spdmzFpnT1LHuD2m4VXdl3ImOGqayOvOkS5u9YnupBt5oTKLgLS9vObQH5xHapV&#10;jcJQqEaNVAEc1d/h+JWsgLr8tTkNdYPVktfs/x053kH8GpsuI6Fr+qVZEnip1Bw9HpbYDpJhKKHV&#10;E7yg3hYgxAcNC6DQxIGutBWQJN5UolsqEU5sC6uObpb0sQAJoS49akProECT1bZ4A0EgWlaNCNto&#10;Esl+ycvTpfIDMv8ba6Tdqyb1mzwW17/6kPTANQRw1YHuYNZI0dSiVq613Z3KbLcv6yOE8WiGeqXv&#10;6ErCKb1J4a0oJI5/T3iWyKcI88UmyiqHj0SENNXjatkJTFqZ/1DOJ+jooQMHiqB6cyRt81LNOQLs&#10;+kqBqiG2h0V0iSTkhnvtqAX1IsX9YjNpifdQFUrvntx+V8vrfP+uW7ODFUgSyr0FBbiMc8Jzk91t&#10;1mrE5fGeoSfws/mOgh6yr1zkMrX0Li6XHmiiBxeJgQ0ArRU+Kfd8mPsuQQWhLV7Dg44bVKAdGkGT&#10;8el5Ph+ePjeYtikNvt/LqS42c3ef2PbCcCyTUNUBVfCPLuXqkACoqIcHC6RAzgT/xP/HlU2ZvUbT&#10;qxmV1kq20WoFViYoVQf+4dMYmig/+wJ6KpMlbnDGS4n4iPTj+5O7oXKF7lsJInByrk4TOFt1IKGD&#10;SPMjv7fdMoMePHhw9+7dV155hfeNvKcOc7IDQX5hGZyEOzk6PDw6PuamOFWmQewgpyx4N0p2fnt1&#10;9kE+04FCHbSVhyN7vkYZmolrUgKcUK3Q6Ak1ExrY4GehnqdCsJw1F4UL4ylXfebf5Hvbv/nndv/d&#10;Xyuz5Du/58lyjMP2x7t+WzH2cOy/YRkBASYI3z2m5hm3kxbm7q72eouLvqnk2BO56NWa+kH91lvT&#10;vN9rdz35md/JoQwd1oHvvEo1yq97U13+P53ztWoEfN2TXOED+P/vBtHg7bbkdToUsPo7Yv/jvH+7&#10;l+s+ry2hOUIVDS9HvCwcbx9x6L/G0Rj2jWpf/n9zjLs/19/tmLcAdznPHUu/iwAZuvbWJ/z58qtr&#10;erO9uuvGja3gdfcxW4d24m2VxOV0Cxoq3iiX3VVSIjFCPBfmXKuXlN24bL2Kwzu8oK+lHp0c/je8&#10;VGwIk4GogbZ9v+TAVtGD4B1J47OCkVNKbV76jmQo2V6+iJgVstLYCJV02bEs6h4LabnoQhkDMQp8&#10;8hg+FcyqeFs6rHN5aw50AZv666VwXTrYr0vfvbhK3UZzrY3HdOmnsaGbjVwARctPsald+gmdmZlu&#10;iGCX801bdyrLlT+28fGtSv+4KKYpyhhDNXY1P8TAaImqvo2UjCqDSwm2xqE8GB6GsvndiQGZrl8f&#10;yh64hgCuOOzOsofrExE9NPe1tNnDRRVVdT8ganUl/8gVgLN8fHB04+j4xvExpG8cP77PU4mvKD94&#10;s+2vtpP1drbdH5z3D3rDeW+AIPyEynCEmsUiJ6YP+XyDezM/PMABAkDcDHqr3p46dcvBfjnsr0b9&#10;1bC/HPUXI9jclApQqBmQNvQsc5oE7YrrrpVBhQxoP5gBPhQhaRZfKPCsHPxX1dYBIvmkk7cV3gd1&#10;3O9p9IzYM6KvuNxkI/HCa8UxZiMAG4bnLtFTwZXQw+bD8eFkejghuj0ZwYinQ7bnEjP1QZtQnFf+&#10;ghAAQFG6SGFoVFDRzcfJBg6xBn5fiQlQ3aFrsfPgolKhoAt+E3rluyZbmeTEuqhwOZgDUAsdS50G&#10;3nTlYRQNN3UClxWXN24rniQ19+JFs33hJNM7BJKno8PZkGD24XRwMOpR+WC4Xe6pDAihH/x1PJiw&#10;FzLKKmtIdRaUERYnMOSXy4e7zelwsByPN9MJGvbLfu9kt7t/vl+QE6IAvrpyAKd9RC7A4Wx0MO1P&#10;RzsKH5yvTzYLjlWf2oC9/Wy4nwyg3K16qg2xop8g0gMB88shlSTIu0Dy/nS5o6Lg2WJzcrp+eLZ+&#10;uNmd7Aer0UFvfnN0fGd645n50Z3Z9MZwcjyY8PPGeHJzMrs1ndyYjA/HPVj/I1HTqOSHtu9wO51v&#10;jw7Oj+e94+ngeD66eTC7zfenR7cGsyMmyoayfJMxAPRg0hvPBvP54Nb0/NZod6u/fn6//Nh++a39&#10;ze/rrT91vvyOzenHzte3Dkh0YBaRrODSkK6OwQzUfKHWoiAy535QqGG3lWNvrEO5EQeHN4+5+iEG&#10;h0gDW1hxjBCYN/g5A8x/+TKchtP16oxiDD10iVVikkoYvQn0PdSJ++cUbMDZd2AiwALAGtDHgtcV&#10;n/k3fI34//k/+YcQ/kUw9mv4fRWxfyKXwI2H/H+ZCPA4p4UTzseuxrF/nPO/7jN442FBk438dVEA&#10;2vZjP/ZjfPhv/a2/9U5Aire46Bslx57URa/QOR/Ir6BA+Tj39Zgfe5xTvZPP7P67x2rtO7lE911c&#10;8U6a8RsZln9bHJwncqePc5L/jV/55OO8f5xzvulnyIoknBBQXkHmCovyWcvjy+1MtBzWnuoNWfk3&#10;PMXOpfcHTEIvYmELKqRWcaRlpOFfXp8tGJ8ggjb85GrOaVRcg0/pT3ZU7VBW5Dg1jJUQWlJBeNLy&#10;4MQAUA1lSI5qsfhy3rMsmsPvlRTgMr++u3h8ITKaNBqzhgZIfloFizGdRAV1qeA0o+IUlSmhUtVV&#10;CDlaO9KQIsG847ErGqWT84Ors+USgiBGgJ3IrqpqdK4EFALiReZimJoO+bCf8xGa7zgPcIDTDSFR&#10;WqZX1qfAfoWO1EElohdaa5U5DEe1Q0/olop0mfQho7YLWFUMzbOj2B7cOQOt0eb2PSiqEKXODxlQ&#10;vVd1APSm4vpBLDKqCjeodAFa/hKhVsEiTkkPV6G+gpUSvGuwQcob28hRfN+wilINNLLS+cdIn/ZP&#10;jgbLo95ivntwuH903D+5NTq9OTidbR+NN49G60fj1YPD89Onxvsbw+3B+XK238z2u3mP6tsIAMhe&#10;G+zXkARGmId9MT0jDBiqY3EmxLAgywLrCUOf6BOcUIfoLiMNEdpy4SVeV376rr/4vu6BawjgisOX&#10;zcOIZ5HZ5YDWhuJFBqfbK7ZKnuEljhTvxb0h0hqQjwt3cnJSO8PF2+zGu/MJBeHIsJLzL3c6TnXq&#10;mXI9TjWVTz3m3LjgLGnU21vzs8/RQ5xt1d9z4ANFO63J2GWFMiwdCTtLDLKLyKdS7XXviU3KPttk&#10;EsRYnXkjp3U4mI6GHPiAygpTYjt4gMu4+ZZY2tlE9HsXkuE3LJkI+vNP3Sr7Ivnz23PywbUJmKWn&#10;/c2rPiuX8BNthXs+qTruuIXuUJVdFKCiBbQSyay3QOtUEE+HGmOE0yIMPhoCb23/plLr9VEbUXz/&#10;IuITQ04lOuEPNI3UfYhZSA3gox9MRwcTqvINZvjI0LiQKWAdVg37qiVIz4jUpr0YIfxUv1Pl+fWQ&#10;Unvj89FoOxxuBv01LQpeDhAAko5QHnUCRjpQGBgi7EItmeU5Kf0b6t7D8KKvOeh0cv75K1owFIDh&#10;nz3K9AGS7NnQKHDIseRY7Rar7WK9W1BjsEfhvGl/fDCYHA2nh8PJwWA07/sYDHUMhwejMTkHcPcB&#10;FEY99AUYMyFY4BWbyXg7He6miAKM+uTXH47nRyPOMj3YczPjEQf8NWbAaDqcgRNM+sejPcedwe75&#10;4f6FSf+lcf9bB/uX9ttnetuZbZCSaNAmb2ELfHUT4FLsxoaUtnbxGTjEaJB+IjF++Cx8KDEPpUAw&#10;rDbmrP0IcrBanJ3yf/x6be0qTcTTwSe5gvAjWWQBwy1mYRqEqxGsn4Ac4F5s/7+9+2/+Um7h/J9U&#10;MfZ3rgL4uvXoL/2lv4RT8fgxdkjnyMLxlSvT7K+wIEYRDagCFCAAxBtfEBl+/Md/nARm/gQ8wX1d&#10;4UKXv/JNueg7bPMH4+uIU76O6E0V+tzaZfXHd8LyeIIdBUnndWUCnuDJX3cqwuB4/qTG8PNdLc0Q&#10;oKF7vTcrQf6//UojH+f9lcdFrMk4qwq2X5Dn4w62cH1C286q06vF7msDSmy1sarNkSzSWVxucwgS&#10;h6+Uan9AbbasbejU2mxc1Uh+Y4vsd/5/y8WW3dUa0/G4faJI3EmyqPgDxQjwXTTBwwvGQMERvqJF&#10;ozlJRPVSKUl+smkPnf9fmQu+HWXm2/cVr1JqwC1SH35o+AtmaKpV9I/1l+V9ZxculYQwFPzh0ANl&#10;mCkXT5RGmlRNk2cdbQOXOkyLHZpWv4U/cEHwbPKEblM63/cWEKA4ni1mX06/Ga1VGLFi2/48rZO8&#10;lKWmuZRaXiHzS1oMlj8wwd8XspnY4JgOEtBU6FpTwfNKEbCBHUkBYz8qqu3wvJ1xq3D594Tnpv3V&#10;vL+d9deT89NZb3E4XN2YbI7Hm4PBet5bTffL8e5scr46HJLov5vuN9P9jlrbU4xwST+p+CDHoI95&#10;jGWuoatXo454WhoCSEEkQynpvVJs1CiaNhLerBt65afv+ovv6x7of/WrX73CDTz77LNX+NYH6SvD&#10;m4dagLLrsAfEgzZ4y/OGlzRFn2xGTXfWEeHBRgKLFcZqBDLXEqGdTEZ4ezMdIcAm/8beUnaSRNqN&#10;MXs93ZOyTY05A6d8sp5bfB9nP7GEaV2nSaw/8xFLh8j2xFoNkAtn1uF1bieKglYz5NSAjDnfFq+S&#10;aKoyrUcIrFkhRtIqrCeAqc7dKp6Uip/6NqWdEpK2kti4Pd0p8nacDZ55YGsuwd2ucFFNRjK5XFvJ&#10;urcii0CbJV8mI8psdmqoEvPnxaX4MgRvvg9w4PVKDAu5gjqr0tDUVyqyKnqE9fIRI1CBOq3FLv9m&#10;ojukhix0RXaKai2QBWvj6dmJ9ra2/HEzihGfnoodMJgdbOfcoOAJ2AHia2zQX4RBnxOKiOEKdojS&#10;MTjLBX9EXW9ppjra9QkdsGFUOuL8mID6sRL3h2OGUbJ4W7xWUuldaAHWg0j6qCqsCP/L2WUJj1gR&#10;QEl/uIIYJubG+alqwwrCGZ5v2BK4CrsLrAk6HKCby42nYxLkJxAqEM+jf7a71VIi/JpQa+0SSmoQ&#10;wDD2eLFRk1CAvz1ev7rYnGmYJHI4GUKwxw0fT0FsjHNtTs93a43gbgV1QE57b39jj6YNMMn02cn4&#10;pvCtGVNz7Hn78n78m8Nbj7g65SIgJ5wt7t9/sFKxyvHx8dF4Otuk3jCsFlgopELM5mROnJ2dEtJh&#10;5zqgVyWMAbCyYpxJlNiPpuvBxNAR0ZadijWMgCiYmowOapXSt6Rz6Q1oBU4YEaqyNtoFQrDWfilD&#10;Br3K+aMvPfG1aPI3fhWlMQ3WT//oOxcCuNw8QnxEzlPu++v6FT/7sz8LzZ4A7BUcsO/93u/9hV/4&#10;hav1DPH/T3/609EgwAUiSo86HeRkPH9QCfT/gAbACPgrvAYC9V/3Rh6nGd+wizKFHqc97/HPdAvd&#10;221nitvh3ueLDOjt27cvn+TevXu/+Iu/ePkzb/cS+fyVZyAMf76Oq6+zHNyg+N/mv3hNcv74v/wH&#10;m//jD0ah8zUfvlpD/a3XdcvXPdPb/fwbT3i1M1ztW1cbjlwLhOjr9sYbP/B3/+7fvdoU+uJXvuqo&#10;hKMASWO0R4YCbF5xiuzJyX+tZEd/SP5qDCyjAvIN7QuyD5YXKBC73CxnZbqOTYjbfGfDZtTI1bqU&#10;WdaNXd6C6glS262VL2gPU366NQQSj/YVeN9FXuKNdm5dTs3W59PL1fXVqpSAOQyioeZGWnux8gjE&#10;60S+U131UnaeU+Pk3jtOLfc7feUTu7lx5h2cKZp6D84dlMQ47p2rKaKeqHatCIDIB5JHDDZgC7Gz&#10;EwtEafkOw3ORBdQ7yT0InSI5mlp1ZWLKR4355h9d9zrBwi1397ovZdEIjZCGVMV7kp1gNECAi/9a&#10;yfsy2p0rUUpTIirIIkysyIwEJJW2jkCol+JO5/brclw5FPvYws6HFQIiFq1aa2so6auafrd6o2Nu&#10;CISEyN32EZmMh4ezoxlzDDFn8SE5YLRgHe3Gc9SyoLFuhwd7kVuHmHHkAGNDcRmYrh5y7HhFyGTr&#10;moMrioYEAokhuvPRrPa4YiVxyowY0R7PIM/9iqb1FidaGz+0r1/+5V/+7u/+btJd31YPfOYzn+m2&#10;xcf/Iovkd33Xdz3+59/VT15DAFfs3umdG1q4pSgvXz6IoMLgdsSnI4jLk0AAygTz0l+F2bQeiJmT&#10;VQNllSBykyVKoYmCJ+ff5d5YP72gpJgLbVV9ufEkgC3RdIO3XHJg6daguMpyR6V2BmHJWesRovPO&#10;pI9rXWZ1lzS/PWNruXphkPZroawlMuKceK2rkXpRqFjLWoOotbZ4f4lIrZZsKAyTOVeDdC0IQIq5&#10;kMF2a2LVXnbxKZVfriwGhAR0j05S6Lt23EA9A3l/tRblezTAo4SFp3YVVq7agF55I1UjF1lLtHqK&#10;vmjbl5GKC/jc37XQbN2cpGykcrc5OXnEOyUxBH2XJy/xBKWa96dAALIXtFOztvaAAEiiJ5XetALR&#10;H7zCS5aP/oABgP+/3i61pgqjUEkGYx1GBIj6k21xfGBghdyFsQgT2hUsUs/vWMFdlAHugyCAzErp&#10;8umuMEbWBPfFndudUpLB2yN+OLQEcS+IetNvlofArWaCCDqBswEBJUi+pffYu8B4TNMj8wBew1Sb&#10;mQVwgQzAgTavnG1OFU7R3JgMyOifHeDfwxCIRuUp3HtDAKDUKwbroN+7jVLtdHZ0MH9pPntadQ0O&#10;OenIqoO/u+79/3bzBxuwGAgLPTz7B/cfLJgk/dHR8RF5/D1mgmQR5neeeeb45k3aTFT/wb17r96l&#10;3MApox6LjvQBRh3+zPlwrH3RKBvdJV3hodJSRD9xoAPDhy6n2wBqPCPO8f8Dl8AK2KgzLSM5Hs7P&#10;vnzFx/5rf234H/z48Pukcrf5sR/Y/+6vP9nzUxeAQN/XRQG6j30tcbK3btWVHbCcFm+fjN9I/b3p&#10;i9AlwMTjixo+Th9+Yy56DQEwFm9t61zZz7w8yleegZ1XjxjH6D/96f6dFwoOaGfnA9Ts3P5ffphn&#10;88lCAI8zSy9/5gomY/f1dPLVXle47hWG4520MPd1hXZ+6asvlxfurT84gOMdFTy2zaAN1Zz1MrFk&#10;E/mXkbuzmSX7ht8oTC2fyn+PQSaPXC+bCU11CJtCrEb75dmqvWmV9xXRJ/0zTrvPVQ6ZzcUkdNuG&#10;imPMpobJIFsrgZqLl8+iz7TBr+h+nS/EAOvs2UDzzim7FAtBoW/dpv7uwEScVZkEMRltx/hf+Uvd&#10;dHpKzVT/JHViONpvqEpks6LQCf4DyGACAFiItP4rqlygjAsNu9lVlKGuG5SGFFdnFWAVKcijy9AG&#10;Z73KcnXVAxdT8PC8HgKwKJ9VfmwCONBNdMZBC+7at5bOFEMwhqAyEPmzP6sOiTa2Ux7UJH2GIfBE&#10;kclqFMDZIbZIPBdy5sAHJkx4YhRptlpbsIUFpwpK0BgM7vQHt2xFjwfwLZdPP33zzp0bN49ghxKu&#10;W50s1g9PV3fvLR8t98v+WNWQMJlG054DSsvNlkOZswry5eZURYzz01+mw5L1IJPWtRrkGphrG8gJ&#10;TCRhP24SLCAgT/pUY748eQ2x6GqLzPv3Wx9aCOA6EeCKk5a6brgl5K/DyXd5evPIDEKaJ8UTPYTy&#10;3INjTbxWldxYOQc71s9Nn5+IqfNL/kQcV8R5nJfdYLQjgkr2c49jfE4KAGVJ8D6pSKfig1khte6Y&#10;dMbqRx4VLuNqt12cbzigkS8hkyt1fAdUS5b46ny5wWFkmxqABrNZ6QA1xP2EUsDqRwiVNQTXEg8e&#10;h5pbcVk60E4q3qnqKNsRLhbvt7i4jxbnK+6BIvAQySfKRuA2wTdckBAcWHA4GfhWnScqTlBcRQsl&#10;tpfUOMPt3kENz6paDdCHsvehAbCm4Y6ym27BrYXf4ygrp4BsAgnLizrgNRfYwDUEyfLn5KLAw3/3&#10;4VqKRJxXi82KuLMwFiHIoicATaheQQhyktQXOurKgyan59AWVjwNb0DCX4xATxjnGbr9Vp6Xjl9l&#10;TlgOQnoJSVuwPL5GnTp9vXNJNDAOw956MtzNp8pR7+GkE6oXl4ACDRR91LazIVKtQogbJAC2OL7T&#10;4fl0kIO0//2YQ7PJIXPlV7BhqlYss0A1alI3cEUOgktIkheiQ0ULyQtYny5Xj9abs31/je88QFVC&#10;9WkUQ3etGrFT6IDFZr2ATE97Nr0B/DIY9IjQqiigpWiFUY1hNQBrg2qI2GG9fUDp2WgIq+HWdPz0&#10;wezF46NP3Lr17XfufPutm588PvrYZHyHJ0ECjspEo3OV3CDkRyZW6IX8A5Th6aef/vjHP/GpT/3+&#10;7/zU7//kJ7/jYx/7+J2nnqazxeVnVtJSgG3mIDfNfODJ2ax6a0syrM9QTliePaQ84RIJhfXCJIU1&#10;c9EFlnw4YCC+orCi1OIkDbEzo6747L/p1+Abk3XM8cT9fy5H2ByVO2LslBx/U6Y9kX/kxzqY4Ene&#10;2GOfi8A+9H444X/5L/9lqP4dVxlSAJH/H/3RH6U62pP1/2naN+Wij90lH6gPvi/0/+L/0++d/l/e&#10;yA6+8wJ/fYJDcgWxgyt85XKDWQSu1v4rf/HtXu4d3uCVvx43r16V2h1nXI53bQSm1NU/mzNeAfXm&#10;UMUzT6K+Qs/6eNxzfaFizSWlXBkB3mNCMbBL74B8vC57V4EhBFLXZqSqxC4N7ypy/CSFLT8t4Rfh&#10;gnjzdbRvd6NxgQSY7W/5W9P6VdCYnH5xQvklrqACQr5HkRnDpazSQg4Yy5UU5TISRS6XoyTP1Fiq&#10;pofkLyQdg4lN1LWTaTGmkwwY2TCV42fWogvpuWiADDwOtm85pTZYqmKe09bTK+mcy69kZCjI4+67&#10;SL2o20+wP33bXh5rgz4pBlRJCqrWh5ksbX08eppsq5mGb/gNd09eIzm1FFbCrkl1Rpl8NYbd+Z3O&#10;oAKGyVuwJWsuiJrZVPpq5DV+LjyNZBSHDH0cgB2US5E/9+ez3mreO5n3Ht2YLj761P47Pjb91z91&#10;49/4g7e+51+7/Yf+tTv/+h84/tTHZy88Nbg1380Hy9lgMx9uZ6PFdHzKMRmfjcZn6EwNBqv9cLUf&#10;LM/7y9R18LROHkIHNl3YOemqgqISMLl4DAIuvStG0dtdPa4//43vgWsWwBX7/OZLzwr+lMQ/rm8e&#10;QRX+jNQeYVTV+ZiU8nzWOJHKDczh9anyvJBDeWJaRvqDo9V4wqKUzCEzoIVlygvVvqLUMT/hEiWZ&#10;Th3TVWa96N0CAM3/17qoWrdaovDe5ZR6Y8rOFGE0b5Ocx+0TKT8ekmBFhaqDQJOPTgY7bHkKlIhZ&#10;LbkdGEioFfqFS85paZ4E+8Ekw3GqzGt5xKKNbzaqd6JicwIm8xlugYsEYd2gbYK7LBIXTIfwCwju&#10;Ls112gBVI0YA/Vsi/GGBWW7HuU3Qv0rfR4C9QsJmE4xYY/U+rn9wmQ6ktUaL+P+mIAABoFID8f5M&#10;4jkUZzUpg2soEWBxxlY56Y1m2xn37/pzJNDDLttZUF9keve0PVzp3LjQvcBhTkLaP546g7BxyJkE&#10;ByAMXQIgAVFIbaV8ToKJ2mdIGGTsDDaTVYHbrW1vDuqjQVAEPMl1qv/bl3gkGMtaXxFtbSQ8SQQz&#10;E8egvlvcYdwjB0F5DK7eo62LZJAN+I4mwXqlTZtxmI0OR8MZFP0NkMRiJ3l9ZhWUCD7AiCCJMCUR&#10;4HACV+CASZTElBNGh6vMdsv5fs0d3RoPnx/sbx8fPX3r1qdu33rx1q3bt26PoPE/fPjqq6/+6sPl&#10;P1iNv3xCRP+Uxgsmgkiw3p1hRbDLcsnjm88+9/xLL770qX/1X33xpY8x1g/vP/jql7/8G7/x67/7&#10;uc/df/Vl5hAzGWIk6kaMAhs4Uf2ktvEkZfuXGEQyDyUTGatNbn6UcIEEND0dw4VJEVuDR2m++coV&#10;H/tv6teIsZMUAJ0e7/qXfumXogEOGf4P/IE/kPJg75Bjf4Wg3ze1P75xF/+QswCYeI9TsP1q6SeX&#10;R/HKM/AyC4AsAFJy3sgC6C0ekQvwBFkA37j590260pWH4xvc3i+//IqjoM2TCU/bMf4uyFmxTnPv&#10;gxYkfKxNJLtjRXUdTHZAPYCCDDEJ0tjDNCEy5ki8e3SOidNc+PveZJI/b127sPBdN96k/fJ8dQ2d&#10;K+2zP+Y2i9pW7EL9u4L5HR0g3p1exW9IWDzpgkU08FnCBhBNfNMnKiS/1dQFW0VYiNLBc3RaPMAK&#10;/HendlsSo3cc3RJR8cr7kwHZquGoml1o3xGDJLcgFIFAAVF0KAD2qtUql2fmo8rFt0kTNoSazv8J&#10;TrsDS+lQV5HXb8a9bGBRTJXg6Ri+7yk97x4uizbt4H+i005kZUGpdL/WcDAQoc1Lw9vWjM5Hui6W&#10;klJHB0TgoVFyQuV4Tgih20ZVaCfJH63XK6IenCiKApoktJhUAe7L9BNLGAYqaHMyZSP5yp395lZ/&#10;S/Ts2Tuzj7909Af+le/4fd/+rXduId94jnn58t0Hn//SK7/xG5/97S/c/+L9LZRTgniIfJPOSsOQ&#10;ol4kpOK+Nool0IOr2fyTepjInxIgkzF8mQVAeIfD05bbDTEks6iQjs3irLvPD+GbaxbAh3DQ39Et&#10;awE1TaiAYUOsdkEsNorrhRQqsV4dTsbH9SqEUbk6It/zoCocnRi1oLyCRb1U1GGSkha7FMRLdoD3&#10;Fh8FzgpSiJirlx5/hc8TdJZ4HauZEr6JuLuEq0ldkcwT1C033aF/5yeFR6alTKfKHsW9AAm4bEF+&#10;irAuaTVzz82eyrZjjlHTG4w4TPYQq+splD8lnsyOiQqgpWs6ONfrmWPDWbW60qq+E281tSf57rK1&#10;h1AQEV9tNklPcDAfqLoqyEtDTjlddglrW1EVhlaOUGcL7KLv1kasr0higJFbbs9XONGOLYs9ZSk7&#10;J4spVR2wQ7X/+B9n12Ls+i5KaaA3RDQglZ0QP9X4uCRiC3jrgjigMFAHgm0K1QPEBRbUbFTZRrEm&#10;pJ4blV8p2PNSWUHtTytYA6S0K5zOBluFERKaZ2wRf2QkpUHr1jl2D36BziGZFM4gTDkID34SwJgW&#10;0oSwkMAaFMFMOOkyCB5ylSXvs+Y4APYIZ1hvgBPY8DmDiAGcf0zdCfj/FLq4dfP2Uzefeur41q35&#10;8TFqBIIVplNmVewy3lC4T4LC8F3oWd0Um3QfZsUxX751+6nbT/HiDWdjrjAcKaUZU41WqEamEmgU&#10;46D7VZe4BCvrYWgAkapaMJAdjzLPuSgUmS3e3d+PL1j0MPzR0if0/X3f9314Zbx4w70Q5fuBH/iB&#10;H/mRH3kiOfbvx865bvO71wNMvMs6f1/r/RXkJ554m/Hw13/uD+9/TyUqLr/4jX7/pDN0nnj7r094&#10;pR5IkDMv/7fzlTsYwN5PHD+zyv0qT75RCAo6Fppga84CQs2iiuWhsLRNslgT5XvaD08sO05ifbg8&#10;VpMELl7l8he5IAnnPtppi2bvb/ik1fY0uvQJ7Z3bVvQd2VWP4xn/1NpJkkzKdm+32W5j+P9lUdlz&#10;7i6TZtph9wbarK4OpPBeq4YqV8LNDAoQ2zVvYqzFSu1OUZ/MteNUq5vSV4Y7GosjhloH0OiO0mBf&#10;yF+rfmjpCb6/GvtKAIl56yzMGGu6AFad6AvOgL98cxmeEAdy/20AuzHP+S/Noerzi2Gt0WjXMnrk&#10;0I44FjFXYoCrMNR82r99a/bSi09/8ts+9h3f+fu+7fd928c/+W3f9slPfNsn+e/HPvbS7Weepr4y&#10;cIZqMMahSOZFqT3afBO2Eg3DdGgoJAGpwkiuEQk8kmD/pZHPP5zU4VDc9evD2APvV2v4mz5W5C3j&#10;t61w2+zMyBt2qXhI1GJTJcdbKQCwwsP5H/V2iLkjwj6l6F6/hwAIemo6kA7Yn483knmD2K9QskhL&#10;0KgJnuN3Kt6Omybk1VeJRoCzpIQcKDW6YsjOLIc2TkU5KRPC8qbong+yAPZDXDfK8ZFgoGQDEgzk&#10;C8KDkrQ7oXrH2ovhpfR0sbhE1sclFH8c0sAMcfnBGLTh7Gx9CgX7FOk4SAqApirnh4g7VDMaLFd0&#10;Am9cpHEplrpcm3jc4rQPKVVAVjYJC07SBoqGKgVXa49SnRxtiA1rkhVE2Oa2gQrO11syy5F/lwdY&#10;kIIYDNMhVyVXfUao+mg8R7meyosqWuu6P2Ok9hHcHyNnN6c84tBK+qqs2hvh7p4+PD19xCGne0PK&#10;AOdeblArkJcOmQCPGl9a6QKLXf9ku3+43j1Ybe4v1vdX20db9Ph6kK/gAnAH9MBSqe5K2IL3teeG&#10;JYND3hm56qnWsNzvoKgvdvC2DveDw12foo/T8/5ktx9TqEX5/a5Vt1yccfCGJAGk/SD343ALPwBc&#10;WCNFiKbigPz/3TnJ9jMOakOszvun54PFfrTqTzaD6XY42zldfrXvne36y11/Td4+GSXI4zDmsOhJ&#10;LQFrBoNBlZaiAoTL0cZhkOdDjh5fRb9hsRlvepPtgPYNIeKv9uvldnm2PTs9P1v2z1b9xZqZijQf&#10;x6wPv8FFE8aUDDhEPGE/OdiMZ4vR5GwwQr9QyodRErrItTSiZNlkYCTJJyzXjx6d3L/34NW79+7d&#10;ffDwwaPTE8aFPmG6S8GXdIDtarc8W61Pz85PT3qL0+F6OelRtKBHxQHmlFIXVF9SSYM7eko4gUAL&#10;Vdv0f5WHotQShoZUxuGYXI337YtCepDtYdRfdsP4J5kC74XC4O/bfr1u+Pu7B6L5X/dw9vB1WoD8&#10;Xr+xFiCv13z4/X3f161vrl/5aPHUWpTAYjqXj2IPFlXfH4t3ZPeoXFrFJ5xEVl5TebL28TsUwCCz&#10;vwCfM9aYY9I2yxRNsG/VRdKbh2k3Paexs2oxftPq88/kJBq0j1LhBSM/4EICHz6Nkuy7zyQdwBFg&#10;rDZXcPIhXmcuJmtL1XGsjB82HfcspaXUfJZaPbupEuacolCp+25fo3iqdRg1xCKU3SduvRX2nVjo&#10;xE39xAjEiAWr1wFJkwtbMKGJVaep5hY0ON6d7wrbjjOZXKnY0kWQyMyAgABBRBqSU/oHBbvwCVli&#10;5+TWToZoHqmClaojqvaRygZzlxBbEUO24jLdzX3IAJVAtgY9UREnjiq8l4hafGkH8p1KoQRQlwaI&#10;C5300QJDPCsIyovUqRzgc4SmprKxhhAvOai3fOug/9Tx+LmnDl587tbzz95+6ukb01tzqjXPb8+e&#10;eebmSx95+ltffO6jz94+kqYztq4gle2O2tj8lB0vWT8oqFQFJJbGNcJoMfW14KDQJQq70g0YdQki&#10;4yZHl6GIKtX066Xkw9kD1xDAFcddAcqI9mu9ivw8zkYIY7UuC5XT6ssSm2wv++w+vMU4oUiMM7nb&#10;fFNSbHbxs/7VotLi/aZG6cgPrYai3xdfyxBg7QBJIMtKxbKs6CghbWcpCF5wTRTnWimPKalMhmJF&#10;kFIOvKX1c7iMYEngCE5V6BinXap9Bj7UVC+SOYsxyMDnDjabJKZFSkT5oK8W9eeQZoJ6JrBDIcDK&#10;1s5aG3UdZ0QU8aG4YwG+rcdjnDtxb8XtyckQSqCOMarr7nUP1S7vbZ1mn56eAQEsT0/XZws8boXa&#10;SYUnMi+RGGUQSHxAzIjUFiQsz4eQNzhZrk6QuiOmTwq++AY6JHOQ7Iq27XtJtj6i/ijwxp+CCbKS&#10;ZKL2QzYJSfXYG67xrILD6itv0tElCECuDc+qNUrzgOAg4tf+HHLBYk3KP4n/zu4nVQBfWDoA6BJK&#10;iIEqDKsNVyERwdUIA4pLRkAUFbAPMCe+pS2SbD2JGqIZwYQREUDqk+IxsiejIijy2WajjQi1PygA&#10;kjuEXaDpY7gJhQlkJ7bqo8Xi4dni0XJ5ilgDXxFBzqqTvb5wMmNYISoyLiAfaIl/4Qtf/Jef/ey/&#10;+M3PfOa3futzn/udr371ZUABcky4ezeCKhE7OBIITKwXZ2AGNIYOtNFSBI7oBhdjJoKXtr0MxGsG&#10;6T/K2BAZh4G44jP/Qf/alcsBfNA75vr+vkE9cD0Dv0Ed/XiXeb8MR/MMc1fNa3vjPQp/7iKh7V0D&#10;AFp03/ZCaIPePSpwGosonpWD13ZP2Wyy89c27rQzu9dFkw9HUhZJzCMZZnlTBOwCGpqX3fEQ27Xi&#10;f1ZwuovieoerO/ANdLBHgtmJEV8KAsfC8mYYi6rKyLeUSnELwqdslMp0X0X4EyjuTNB8ubTmdZ26&#10;Le/BTql31FqhqphGHVugedQ1TIWoJEgvjzwtNDpROnZF1zDz/1Lo3ifKIFx6yWKVsaVSAcJCUkHK&#10;mk0xB1XaUDWvQtTUUKu//HsTBkynqLEWq16GSuOU2K7MBLBpHLsvlhqv9qZIrE7z5YqK/weJwLDU&#10;0Z+O+4fzyfHh/OaNo8PjQ1SihwfTgcpPT+fHB7du3bjz1C3+RG4AjdGFLCQuE0YjKLNIprEdiw6p&#10;yszvXjW5MoQXlJj88/IrkIDRquvXh7IHriGAqw57Wwj0BAkIKKK8c3IuKs2EcxZAzsuFEQMruhvl&#10;VB6aPCSis6pjJ5Z94vzxe7N4Zg2qRzeE+dr0Lj/1xRDL5fipvHdL6Hl1ShKBA+leK+JIZ4HL4s4H&#10;cIbj1uf0Xhz0ytbVaFhaaQy2ipWQlwL6uRevmsli8BnaLYdmbi0AvGvU9aJ8W1jlxb58QfPyzudX&#10;GpztKScP1qAFMjCFrmLSPO1PicCi/l90ZvoTnAWVvNPTBTSGkxP8egXgUToUBoCEnoqmKGVBJer5&#10;P3R7FzV0ZTuJBEDXRwxApPmql5s1NjtYcswKxanxK+A13avvRh+xMBzfXGRrk2wXyYbAs02M1/V4&#10;ksSnghHd3iNhgrMzms6wcWntjpb5ZVi4pTNVNjglv4BrSb4BBr52Pp3Gd7SVvsMaQJ+ygjlz8hKd&#10;GBnVyTZ8mY1tHNRO1TlIIpynFgkN9Myjh4/w5+/eJZp/78GDhycnoAFcfef6SUrvU08vAVAQetDk&#10;5F74AEVJ/+Vv/ct//iv//J/8k3/yz/7pPyOUTaCb0iw8BzSAb/JTrYUZIBhAbeYZiWFlNp+fEm/O&#10;GSxBASYIFqwVm0zQVqarkiuu+sxff+9D2gNGsd73rw/p4F3f9ge9Bxx30YbQOZY2ct7stptJk22j&#10;7ItYNn7FJOHfbSOX1xUn+/JnOhOECyv+n7DMhYcdG8Q2Xtuq2sZqk7CY+RfnvNSCN3Frvem3q/jN&#10;RVi33Uej09sisWHR2Y9JsOyMothHxSu/yCSIAVJSB40ncck5jw3pm7KoVedMXrbKytbl8mVvFSDS&#10;MSnKa8/o5K7bsEXF0RkR2dObjWq7qANvcnPhbrxm1OTUp/CWYl1VDqAR9utcMbZt88TacjzJJg12&#10;nyxmV5tOON1CVIRG0tKYxL7iJTylJbxWsEHQSEOhjIu4gLTsrnolQCYbGHnp+ZzK4b3ptDerYzSf&#10;TxFhOj7mT7Zv0iMY2yJOlmXbpnv13aV5+/pH4FL/XJ7A7X0BS6/rzDf75PXv3is9QNXnP//n/zw/&#10;n1SDriGAK/Zk3LJk1Qv7dCg7KV1enRL516G6AOfk/EcZFA05ouhiCUmyFXYS2mt9BGAm8JSRKNno&#10;gCoPi1xHeFZogdjx0uLlDUp1/7gq38yh7/c4VAlEuqNoxZERMEEaBSBU5XF9KFIswgFBc2vFGceM&#10;46866hZ8JdcaBRQoTEZTcaihpa83Erg73+MmQ8aHUu0CBSpTIIaS0tsVTpZuocj/IyjycklV1m+I&#10;4irUK2Tm1y7MTgoA6QCgoKCeVIZHuAWtPQGjLJJApc5mRzePI7F9ItspFlsJ/4YezBYTb39FEgYH&#10;5eagjj9arM4g0YvM72NHUQC49U7XWDrID6deB1w3gvwgJDRVio1kE8wpSq/a9AjRT0kvIMldSD1g&#10;61lvWMd+cHYOvX5/tjs/O98v9r0VirJWaUSBxuVstWCrDASH5OuhoSHuv5/2d5PedrzfjDZn29X9&#10;B5uHJ+cnaLys+7SEWg3KqydFAYTYxIOJ5AoDGAVLV8DfxV7oa8ReJtRc3Pdm5xz94+H81uTmzdGN&#10;G6Pj4+HRMbX2hodHSCiypZyTTD/Ssc8xpt4k02tCcb0+BQPnA0pULElSYJKhczjp808C9syb+XY3&#10;W1PW77xP/T5udtHfrvjbeL+dn/dIYTg878+oLbAdDBnm5flysT05XVPs7wv3Hn32lXuf+corv/nK&#10;3d+8/+Czp2dfghEAwiKEwp63/8cexvaKJgDlNOg2/vLw0aOvfOWrv/d7n/+d3/ndL37xS6++chdE&#10;hqeJ/Ze0DmlMtjRJJvx8OJgyfYBpANdVeUGSlKpngfSuKlxInwBOg/dxVZlo/BbrFJOgwXDxLInj&#10;cv267oHrHrjugese+CD0gCKxF4GSFjFpHv7l/9p37hiWoVK+Lrasrzt0UVWZy01NvnheXWSiXTVs&#10;vSJXlx9bufQJUxuUdk6cFZesyCTuYtL3L5jx2vdbGL+T+u+4ni3unwDBRai/tOcE4PuUKRYE719k&#10;xJbgXg5sXOcSyqmaeuZp2pctgT+fycUSFXWIQSKww0xH9k9nqioE3b0JDd1MdJmYWG2WppYV5fFQ&#10;a005dUjeDFARYxU56kLXxVxXh1lYy7GJzsxuUlPWIIheUgI88YjltyfmXxx9WbAOoMPzF0pjFYDG&#10;84eiT0aATEzxJbBVsT5thipaEY48/0kfiLFRA5XBd/p9wnO+cJONCMtAEkUO+2OMWIArFE4agB9P&#10;AGOxW532V2ej1clw8bC3pRLf6aBHauN62ltN1ieDk/vn91/Z3L9L1uPo7GywWg0228Pd+c3z89vb&#10;3S0d25u7zc3z7a39+U1K8WL7B8zo5qaaZtAnKE2LLnkgHW1yoKSGtaNSfBAWgg/BPfxP/9P/xF3m&#10;5xN5XUMAV+zGPE0hg2kZrx2gdPQav92JRUn1qvyqVgImAIEcQKsGyEPBW1amtvJ8pJNq/1+1zGo5&#10;9h7i6KvDzk750kE4tbAAQAFBACRjWYqgNAedqCWaeDx33F5i9XKOnCDASqrsq2CZwbJpsUBXSFzO&#10;pybIG3aXSdyRzHPtlJC+xNmXq66aBSCmQBgs0JLjo5ofC+GY5VClA1WPRSlkUkdRoT/pBQC7xv9P&#10;bgAenJzyIb9iQRYNn/N6DymY2MR0ayJIZBElPRegx8PXsYD9Ln/QrHulKpBqju/Pn6o2IciBcuBo&#10;NwKI7gJl/RPxDwQg55/20JfKKeAq6x0+bn/RGyz7w/VgSMW8da+/3vc3HCS7sagbAnD1nmA0oX35&#10;kPqABQjIPttv///tvcuy5NlR7hn3iH3JqlRJJZVK3Bpxuo84shbWMGXOG/AGGvMeTBjyKG0w7CGG&#10;GYadCY0EyJCqVNeszNw7dtyjv9/3+VoRmVUllNlwQKoIhbJix+X/X8uXL19++dxdzeyGO7UqvLvb&#10;3z8cY/9v3atRnhl6ubq8Hy7odDGINPdhba+SUsvUzVbLqgaSOAIGw/lgeDtZvDF/dDu9EYzsarS4&#10;Gs4Xg5msfdn85P/vR+KkPDVeeWWOa11B6y/jW40Hx0rpc4lDHddTlQagA5/cDKo0MN2qbsF+sN4e&#10;FMN/UItJVRWeHPez43FxVBUD3BBjFWtQC8KVcA3bu7vVZ8+WP3/y7CcfP/mnDz6WI+Cfnz771/vl&#10;x4r4g66gVqKeWg7yLOTLcAsGPXTKazmWS3IBPvzoI+H/BSBQjoY4DGYQm9IEAT2GOIzKGYzG1yrt&#10;IJ6SW936Ew1x7RBCLVH5DdfbEQM56aGiGeVPcSFA2J+ymNoll8eFAhcKXChwocCvAwWIvZzCwjY5&#10;258v2v82/s/Cyf5aQ9SXjVw2PgWXKlLe0N/N+u8Zmonwl+nVqsnhP8h1m3VLnNm2LP+6K18r33eq&#10;4Ne8ADG2C4peQd0GAW1jbbHoAqJGW7BHgPQCa2UuMuAeQfpxNFX+E0U1XgDTIR4RIxbs8oj+x5dJ&#10;FCXsZHC8A0/xF8TyTyG6egaa7htUfikplLacHchouQmB27tnn10fdrZ47CdlOrYpN694vaPmzlLw&#10;+iS5r8MtjUuwKe6bO1OfYs1G0Dudw88CTdg5U6j6JAVUJiqtBKgjpen6d0YSSO86yzLopjKafgzs&#10;BuHUALW4AYa47F8A/9JE6FLk7ghGcQj+qepHa0WnBuvlYHl3ePbZevnpevNkfbjbH++Ph/vj8rPN&#10;k4/uP/rg2ScfL58/Pz48DDcbhQxV+un2cNTz0X5/u9/f6Hk43ByPN4PBtY0A6GlVJxRqGJcsZQEd&#10;DPM8s/+76+XXQQRc5vC6FLi4AF6TctrMeh4FpRZimTZ1lbbdDoQyqJOKHNHaodTdEdcOH0QxeCFi&#10;wJwU6W3WMs4iEJ34Du6AJStnXgduNSu0eap9/Ngs7f5UN7czvl1F3FRC3oBzu1GR+Q39HTg60le/&#10;tMnNyBkQZeZlsaqOH1hqwP96fzIRmOnm5ubq+lqXjaDTZDR63w6kk1DosrM15UAOuu9W0zM0yvey&#10;ER0hnldOyHLqBOj6akLgNgTK2xcEnjr5JPEzEv1fjgqDwykSU9QLRr0lAhToTxKyxKBpSOJCAGC4&#10;fxHUupqsUAHRBWV/EKZg6+LAxomJbF6fdoLbPdz+qUEbP8Y1ddVAzfCdK07NCDcujtMQ9Y3vShCX&#10;sxmOiNUqcvmHaQwABShrp8GQ4UaDBWADhvfryzq+RQjb2vQnCGWcsKDSgut7gfI1K8HyycOH7HYk&#10;cQpDBF9BBArxea1SB0HM+8Zm3+SLsbph6fQqEDZfF1aPus8++0wpAJ8oiP/pp6KdUi1k+4u3yBGg&#10;2wHZE7qybi0OBF+XAVhzwaNP+oZ8XyNxy/U1PhnaVcpxoSNTlQhEtqHcGzM4TUg5eDidfAuRJ5bT&#10;RPoOKpheOwjD0GbIufjx5vrqNff85WcXClwocKHAhQL/9ShQuPBm22IKFZ78RTBADh1O2J41EFOu&#10;G8Q+5bCcK4H/zFJy5aWysKybuAobzuZKTmyBVmfUtaS6WNGu4+//JE2yNB6+2Sx+v+rpCZ+HuxfV&#10;o8FE9fDgCrTf/owpWJFgVLv2nTYT3zMBBvD6qk8EytxPekthUbtaT3kuGgoz4MRKhC8Mf3la0gOv&#10;PWp0uXG0mQTLSiMF2slc/OPTD0OVoo4RCFHmkjnRrhSERiJXLTGBLMhcXL+IMqcfxBqOk0Azog5W&#10;m6uUqejjXKnwHuiP8S+gc9HzqmlcndKVvXBama51oLpXhkGaX0nHPkV0uKxiSsLU0vKJRFvpsOrd&#10;o7DHBz9//5P33t9++OHho482H3306fvvKxHyJz/5yfvvvy+lTaETulWXstraHsSN0/p/daqZojwq&#10;6aOhAIrs+Z6ZpHGOAQ4VyOwQl/96e/syov9ICoyVV/Aa1//zP//z1/jVr9VPhIQHj++adpj/iDJA&#10;Xhb3daBQ8M3nibuRpNOdXbRJH0coUvzODlGFyckZYJu6RZ7dne4pYoh57DM+pMQKpib+Xixl0Eok&#10;LhH1Z3c7hV7yEMPb5dIVlBbKSYXxXfLNPQiTSZYaoTgAqkYN1iB+5KF8BXpfNh5NDtwgR3JUVqwj&#10;3a7UZ3y2ndsTUs1l1Cn2zNA05hwGeENlMtur0ULbQNOwL2UaHo1zcOkWysOnkJ8GCH5bCQVOrbDg&#10;hhK+JxOBEspqcARdGCsF0dUsbyv/gm6iPAiNXG3kwYAruq6Rqwf9RoXvwX+7CYLiyqp1p/wIleMD&#10;a44lqSr7x9VSjQc0guFOLp31cbvSGAU0V+V+lfC/UQcHwcyPKoTHAHDICGmxPU4VK6fJ/XiulnzQ&#10;gl4MewWodXfV3B8OwD24tixzwUJV9wV1VZhdDaYLpSHQOkAoB588LmCjbgn0X2BZiG3LgMbwV0sA&#10;WgcIM6ICfBP9aqIMkZWMeZZdE9MyqOktq6n7yVxW1Ud93z58zU4tJ5R7chSmQVA/TgC+qFaFcgc8&#10;DI8knYzUgOF4Px6tr5WaoQyD9YD7qv8fbSzFt+ooQasD1RDcKytA6AVxqsoR0txBaIPp6ji63x3v&#10;d4fn26OeT9U+Ybt7pj4Kx/Hz0dVK2Amtgex8GjUKJOgOlCSWqFLwZnzcimLCSIz3m8l+czUaqmTu&#10;RAkzSpXZKTmBPBnyV9yD8Ho+vl44tw5Wn+KKV4Lcw04tJIR0mAjKJziFwBlKsaFmsTAOVbBId9O2&#10;BDjgp2Ae6+Nnv1ay6DKZCwUuFLhQ4KtKgefP7rCJ0RDAIrrtGlXxhTnTkQ3EkhTJ2WAk6BnR2oA0&#10;K07fYvwtfGKMfI/hVwgdNDvGrMPsgO2Ncsddn+LwBiy2DIT82MZsYOl+oVuTN2hsPE8pha7MTIKa&#10;9cCD1Bh6NSnF0hd3Jjh2nc3lPMFctn+rJFyrnGwjlwg9mLjgE1EQBMHkALVmGKCiY0gNo990Ugbk&#10;rMOGeq8+AKUnkgTgRwz6lOprKmmV3fHdrazqDYgIVoBawZoo1eta3gCAfHQiukWxYG4kBW4UAvDC&#10;hIFshgugD1WNQCCchbstDwKKdpwIZ2atdFdyYX0551ByObQA9EsRSPgIF9B3R71CT0APGjSl16PG&#10;ZlgAsX1pXWTNovMJLGDg7gnWGwOAxAb0EUeVrCKTIkGWg1QrFMGhOkgd1rSHomGYfrNDQxW9pcdO&#10;l6vjnYL/Hz588PP7H//zpz/6549//E8f/uuHDx8uBUMV9HS8EgaVW8o9I2iqsKjKrN1OpII57zRL&#10;UzUgWVivky0K+lhDHHiGCtVpxR2ITNod8PQMqPMtvfKr+/jhD3/47rvvyuR5JRIo4vX48eNX+om+&#10;rCDZO++886q/yvf/+q//Oi/SDbo//uqv/uov//Ivhaj9/ve//0pXvrgAXolcZ1+e3HKoKAGfbiOJ&#10;3RKcFfpHpplBWGrFB4ZbLeUp4E7RdlKbbdnqC0FJkQvgegESgBvtaof/8QVj9+kJdtq2LwIJDzIf&#10;bDb4HgRstr8h0DL3XeO3EfYg6kfX4/1MWd+TkZLvVYVUIO+By7Tj+GxdaISfRqrRR16J+PMp/dPU&#10;xWSuxnMCrQucVB5ywwEkuHRlst99PPFNCRiMOvk9p3OjyvCEaBzY066GAvJgOruWP0LilVp8y61A&#10;+w8Pu81A8Hgswf1eefpA+EUbndFq2LKY26+SaryDkWDndJ6RbX+lDoaLycJQ9fFkLvt8+ny9Oyyu&#10;JzePrg/b2+NOfQsFc5+oZ4q63qkp32gt94XMfBVbUEPA42gzWaiB3VzqAfOdXqm+wWeKWj9VuT/N&#10;SPD4yWA9PWxk8l5vpm9vh1/fHd+SpS5Tmz6O4Lw4KmT8P9tNlupgKIt88Wg8v96J4IP91eFB3Q9V&#10;/UBXGR1Xg8NaHogd5/B4ovaFN98YXr05mF0LPuGD3y1fdeSonp/Q7LvNXBfRKSVr3bUMlNmw3Owf&#10;tpT83+jLKhszW2xH4/vt9snyXmOZzEeHmcorKNtALf/oQujuO6R8jMeLyXgxGi60wBwT7rx42K1k&#10;NA/3G9n8k9H9cX9/kLW+fTIePb2eb742e3e2fbx5qgx/deW7gy1l9s9Wh9lOZQJ2091qsr0fPtwf&#10;Dvc63G6uj9ePdtM3nu5Gn6z3n2yHT/bj58fZk+Po0+PoyWH02WB2N7lZTxa76SJ9LuUlkfW/oPOA&#10;LPz1bLtcHDdXx81iu9JzvlveDA+34uDl3WD1IM/DYjR+NNMMpQyMr2YqICkPm1ZCWoGW1A0X1+qJ&#10;qBNyONDaqa7BcjDbTqZ7LZ/aDwwpQSESg5OTZ0tsjs+Jw3ewXemrl8eFAhcKXChwocCvPgWWT5dj&#10;KyY6KXT+KxBAxRiy1hYoaUfZ/1eD0fVwcps09Mq3D0q6wuSoXR0Y383dxNlj3ruhkZHmSinDJJRr&#10;XKcLFnvB4xNWb/YrJixZ8SRh6mvD6YwGz2mYJ9tPP6c6jX4+1Rf2Q51paukj5/YCuGXQ5gbKO/ph&#10;65xUdkdOdBmd6HqtSAMNcaV54fMW1lwwTUU+dGRKEZ2pU7PogaFN/xx0Q66B7eu+QnYUOI1T3nZr&#10;ovqSfkr4ROhz0in1Lw3zpJpZEXTYHh3PuFGUTKMdDTogoC6bVzdwMygPlXxJKSa5gtQTVe2RnckU&#10;XDNJFEK9OyqrUMqLJkI/QVQYqZrM2pa71kIhIvRPZXE6vc9QisALgr2NHY97Q1me+8GjHeWSpPDp&#10;tcz+uVsYaSFmii9BfJn6acfEojJ7WfcGCGgOVrepQqAwPurYbDgWaHB6pJqXymqhLLuGAZUM3DzR&#10;qZquT4Cuih2gqar01fqwV1DpQS8UchgOVqPBg1L+RYjRQOr7cjxaHcYP99OPnx3e+2j185/u/vUn&#10;q3/5l9U//PjZj/7l7mfvbz66H0qP2gwnUvyW4+16tCIx8/iAljPeTEbbq+F2PpIXQKQ5qKF4LP4o&#10;6+Vl8kq7cEE1E0iJA7ckwzLRv3SDlDpv9lBtp199SfD6M/hVdwG89957//AP/6B/X9ULcEkEeF2m&#10;MYSmIvP2WLrPXgdDOQ7ud5ATDrdXMkDPCAicvwBPmM0J/aelDMLJJUlTnV4m9jkE3dF3B9kNldKX&#10;81vfp5DkwOcx+AEe9VKiRrHlz+R+VSX/TgWPU/hzYFaWaTxSED7V/hlwAeNn88W8VZv3KQR6PJUF&#10;/SiIFZ7VXMqo82DvpxTcn+mcrlkbQ4HLVzcWjBwk+WqlH/Blz12k5eou368LQx9w/FP5BJR1YM8s&#10;Q284vXRqsQ/b33SWGLfWuFQrX1UCNFoXffGjMGNJAANAoQH2qjatGEzHSkVDsK/1KKzERhUJNLDk&#10;R7g3pJvb6h+lJzgRTTfQzKezhWbP8Uhe2JZcBlLlhXV3FwZ8z66W06BvuT7r4RYSLVnP2fE6mYNY&#10;62kCoC9MxNYEx2dieCzZd+Uy1xIs5gLVK4NjfnMzvboaLuYUsKnj1cEDJ9O3toxuVKwz1k4i2FFP&#10;AAhacTMXEEIGswsJWB0nr4ThCRcUpk+ahlJn6K1AL4PVSp4fe/EdkaEtMPPxM04hlsOnKvqZLpbJ&#10;+n8QOK0xHL0xOCY1/5X+4I90ZcMCZ2o/QTpKsCpG6Lzunr/87kKBCwUuFLhQ4L8cBdB/Wps2a1iV&#10;ZR6sJdZ46/mGkhFEt08Cxy1s+7+IZo9OxWVLLSv9KqmO/Q5dFWgaQY7ZOmJikBETBvtYSZC9nfQp&#10;pSAWtq3shvGPieuougO3wc3H4tUr1BkXD0pa3wkp3yaXNklWKlo9uBYpz8RbPPg0negb/YOA/Avq&#10;n9843p7Shvm3gVOt6Wagga8qgBBMf2nEmUcRvb/0i+Zb6OFrr6UpX2a1vqRbkfcoxYx//TglzTr2&#10;lfWyK6K6P5WGlmFXzkRTYN3qr7t8grht38+Uo4mjU0ijoMSU8z5MhcLSG0Nf652UVTI3s87Wi1Jh&#10;y9xgJQalyDhdeR8UHVJ36odPn3z28w8++tlP3//pv77/3s9+/uGHn3z22bOHBxW7cpGDxmfl58ji&#10;BunvwTk5lFHlJn1bBmTceNyg3caTbeXP/pt1vzx+lSnwx3/8x3/0R3+kGahS4Cv1C7i4AF532Rv2&#10;CI+kC4lUFZImtwMES2Q+mC7LtGzrmKYKdbf0KFu/xvTI14n3VTsSCxdTVPF1hJ7s15KpOSWqTgp+&#10;bc4Yy6ASmhaIlM1LwlSzyWP/5+ApI90V2k4CNGcex9Vav9YII+MtwaiYkk5wTkyQ3T2poWE9ygZL&#10;upNcACku6DJuEVVMiDCwQWK4WJ2YzdOmPWd0KgE6xq5+ddT619X0kUzTPGWVut2dzG0+kogGwzQZ&#10;Thdz2fZOjbLj2i1hfO9WDaeloSVdQha16giqoKBsaFy+Qgoa1ODxg0UQLUVp+hMM9yrlp6CxAAXj&#10;w45/5cM97IK7d7MHvdB0V5uH+91G/erXCub7mRYu9Eqs5WbFDAbEqw2h7M1gmnqBC0ADtwQvtvGJ&#10;xalWblyvlzvbcUmbvqkUYJPZpRnsFsnPw3LG1FVpH+shDawiZ4TrNFwrs/5ar1yTUcAEe5Hjk3It&#10;G0rql+pBvIOqNzp/nYqP78YDoNxAcZQcHlRmYITxuVgnozewYWm1C/RtJ8VRtgAnibUfBz3ISVSq&#10;HFkIyQ0hPcTQPIptAInRR9QG4CYuHkCeQh3IbAGFGPwF6GQfgG7KoKUpCaiiLhMgdOT1N8jy8rhQ&#10;4EKBCwUuFPgVp0AOgXjLeyl0m7LdqknNG87fMgVjG50eVsl8XlTkpkd3TjEdTtdYSucXLrv1ZJyX&#10;MXayqWyb6Yg8FUKis54L8JWpWpZerLYyL2Oy+pa1PieLnK8l6d0FlVNOqSoM2lvuRM2EeqQWxfhM&#10;ynd7NPv/zMwvB0AzxKOOdCOy/VFRq9yuZ/s3KkXJiIrpE9+mqB9lL78wisw4axcrNQ9b4KfVYRCE&#10;5iutNHUVUyUws+4XqXAJCqdrFxV4IUiBDMGaGEpnXAD9UR6ATmwXP3J4o9p0E44oDeqUdpA8kVjT&#10;1u4r+pUahAXjsBcq923dl/WZLrtcPagj0ieffCrT//0PPvj5Bx988uSJ2ilLLwxUN5zBmKIlt0W0&#10;+kcQqJY43/lCD8CX7u7S7DrJf8XFwFdx+GkQ2B+9TYBeKC/gl6TIxQXwSxLqc19zPhf+ZXrsORH/&#10;VOg0kiJdUFxJLwVbkHVkajmqmiYlwuLQG5AU/9EA5LrSufWUI0AmpqBbM4xRPYWaUg42OCp9RJYV&#10;iVZkU9GgRSgrquBTip8odnLFhKaKhOgFCU/uUXsCHFreqn8f16tvuucL3QA3AjHtZJbPF4oS66yh&#10;CAFIMzLTN4I4CdMlfBc2MEMAe8ZHyqcXvp+xp6FB9QHwqP3+YCfgkbL2lbc9mw4WM8Wfhypnf32l&#10;ovbqkDpROHo2G86mJHarIIBKwo3Jl9+pzsBUWRdChx+UBb9UHrue253yFNb6slDwg8FmOxRcasdz&#10;KO+FwO40i8tBoPUQyozUM1XIFwpf+XZC4CmzYChc+lhPh7TVUFAQ+7vN7rma/00G948On725//TR&#10;7omeN7sn19snV9unV7u76/3y+vBwdXy4GqwWaueyX87297PDcn5cLUabxXCrBi9jOQ6EdgPwpgYI&#10;Q3UacA6HnBcP263M/uV6c6+kiM12td2tlAkBmIu+PKxFDssSzWVEV3UAIwy8qErvjyOB0n8U3NeJ&#10;QOodCXUGGw43h5G6GGyNMVQnR6HoVNtQLh8Z6ALECem2mMyugB2O5/vBVN+O21mcKpCG+iPIN6CO&#10;ifqe3qDfocv5ut8NPfc0WN1bXgzZ46Yyp69816AAdqK1u1cIPzcULEQR/7vlRjkNa7lM1CdCiSli&#10;aS2FAPsP8shogemFqYS3AYUIaB55oDwAS7ndjDbr0frhuFwqQcGZDKvDfnXcrZW7pl2glZuq9+RY&#10;2RD6k0+VVuHVFy/KK/OwV9mDcs+IcelJoeUYXb/utr/87kKBCwUuFLhQ4L8KBZZ3D924bUFrHMtO&#10;d66i9Tp8wbdb0SqDqqzbGEKJddsF70fKx7rermvPVuDZxYCD0WuR9wCtE1mxyWdv9nmU3TfSp44O&#10;Y1LasKtgTdpIx8KL+S8tUvmBST53KyfnG9DW2a+DeFdtg6liH0qOk2/bBnGSQjO0gu/hoqc2U2Ld&#10;GRng9YDuqhpAZd63CgXY8P011QoCtXcAITam9dpomIk7t+G7AGJqALTQR7lD2g9jORstW09j9xNy&#10;t81vg7eACGWf5xr5TrfY6007DxrY3Z0CCb2TdKB/VaaJBESyLqJ1k5ufVoZVUqFd2WpiW30TMF0V&#10;ojpWL8EzAqYfFpDL6ppgLEa5bNKSoZnsDR7MVylI5EVSAoiygtWjabXbP1+t1Qbp42dPP3r65MOn&#10;T548f34n+Kt7dBE387gzNDN5VR+DGhUvDMnK/j95XOw+invi7NH/rBhRYUpM+f8q+/kyjv+1FLi4&#10;AF6b3iUPje6x3LU7MtH+HCvAjwDz9zLy3oE5bZr3sUXLCxtAdbz6fQkayWu9I3GgeKt722MDSrQD&#10;FnDBgHgC+xEUcZFnOQ3L4xk/Z5MnzQvejsKA4SKHFd0lmJ+IvZ6aGAArMAWy8+UFwBKlJTs4Axr0&#10;bTeSWnJc4Jdw5juWohvK6Kd2DRum344hRLAuQv49hisZX4hmpbHpqFYzPWrvi6QKC8ukJDCs75uM&#10;RiQkYKyP1g+6L5lthJqV4UV+k2scuEOv16LqMQaIYPtZrlThD2Y64skioHcLFerr4o4laxj4L3aT&#10;w3q6X013D+PdwyjP/XoksigvfqAqC4e56gRO1PrvOB0e9Vo9AFWJcOqugG42Y5yCSznqlBYFaGC4&#10;EgBeLgDIpTXUvRrZOTcd5o8D2yvVoWmmn1sVGtFhVFp9u8ri5qTIb5L6xcWr3pB79Bi/0VLGYI9U&#10;MELBUMRc0fZ0TxB9iTDI+peGoWSN6Vw2P9UnXQSoHdJHIvlkP4hPVG3R7m35Hlq3nmJCrahAEfJU&#10;0FtSR3L8CzPH5GfaGOngk6aSZFQ6x9HOM3wOTkkUSwkgIQ/HRtWKK+UyEBottHZcKmHQRLISEOOL&#10;ckFD8BVsGbtNfKBWFd3F9FYc+to7//LDCwUuFLhQ4EKB/3QK6HS5e3qv4+Ys0JyYbDeMYh7ZVu0a&#10;UA+tvxAXr9nEBZDOtW6gZAQ6+oLN/zPwO8Hkdk73vPRmj9V9C55g5GU72VvANu6IHpy2+R9Tz3Z6&#10;1+McKzd4rR7CYBohWhCADMnQ/EoibCHupiwkJm3lz2azp9ri4nWfkO3seVrdoldpcqfQecOU+sKV&#10;kQcAIdH4ApzyYcZdqrIBDg1BkLXqln8PZestg1oLCk9gqncBaJf2Gvt/pS6VzW5YYbwTaE4x5BkU&#10;ZPDTIIVzC7kNsMYZ27koVsAK34eL5u1yGAU1mUclZNQKFkHKpeFmlLpqig7ShMExH5R5KfbGRSr4&#10;X6mUoFmDYXCPRqyGxinlC2jAh7PQf/FRZ5EXvABn9kDcTS85B/7Td/JlAK9OgT/90z9VYf7+UC5A&#10;rqGMgJeKBf6Ca19cAK9O+PzCQsvWSu8MfwIX2Yo3Xkst3/0AWW2cQAy1uACCkrfv0mjqMtEbBsuO&#10;T3dWa/3enDduX3LSnnnGcitH5pkvr4mllFXNjm9iq+Hc4pG1YY3XM84Hjc395BTLrakhjjHHAZxX&#10;RpvlsdvCPShvX83hZNBLYrU2e5Wx1bsBxDaN/zvOXCXkqy2KPJ7JhE+TOV1VN9XBKx+AhuuL30kw&#10;imgui5COhqrxq6SAvT5VFLqSDYzqt/RrkrCWCQc89fWdNq9b6BvqDKfDPX378PVT0EBB77r4CVoW&#10;EdwWyNn4nB16YHu6M1/y06IiOFjgsgVkFpSU9WHHIaHLuDffPbX23K5PNMmn0N/9aZzJHggYz3BR&#10;PQg3mGdapQWWvDXrC8fYU56UgbBEkPBg4Qs4RyLHCxC4uB16m93A5/ULqCIYAGRRT0fZ6gqiJJTh&#10;Bo3Y/zyEQdBdRIqoI5lFEGw+wsurYXc2ekARLfEVNCz+p6OTcTZEH6UL7HiKv6fdVyF8N6ds4Zf0&#10;uMED4NISQQficDL3uswC4Ihq7dP2VnQZfe1r1996NFXVqMtJ+LoC8PK7CwUuFLhQ4D+JAjqb758t&#10;P/n5kxiQxlym4v2ZWV/R0VK4cp43JSsnazeGXrCKdLT0lLec7g7j1BHTDHFrG4kzlEl4Ur9KzTsZ&#10;1c2WLXKVSYa20u330sTym/bLGmUzoVsZ/hQ2itlZ5mvlhqZ/s30T0ResDJSK2MPd3f5/oUCASdl0&#10;jpjlLz10zZbpXmrGSfls1NR3nP150kuJX5/nVuSsf+nwPd2Ze5YBbD0ZXcINhnOgn2m8ZwrS5/iw&#10;+MD6tvMuzgCxLlvdSdcXNNpFV0VCCvT2SlgoHaycCAX1jX6XYJk5pBdmqEUIyNZLYPS+x5+QhPEE&#10;oA4SPOzXT2mIF7WWTDBE87+NZc/e6Z4MhyQ7awSU0PIXWqboRfn5T5Jd/xG3/X/80JVl/8s18Mvf&#10;Yvjhhx/+8t/u3/zmN7/5Gr/6tfrJ1TUhTTdmp5KsC3+QNG+bXmhrvenu7fIez2yYUV3VWWCy2+zk&#10;rbRvh7bpXLcUVNvO1HiGsSNpfR6Ptq+P9axQ6P4Qy3M6UqlbDDOqwCJNXKlFsG32ONU+42BQMxM9&#10;9dZ2oLrzm/Jkz+wVPxwWV4q565uE6AUwU3k6cOXLjeTZ9bU+VFX5kcx1MrdpCujcatVpt5W7UZBX&#10;+LSU5RvPdDcJMlnUekMDS4BWD01A5wYF89aqk4qRr5Nrtx2JSNjGQyU+0IpDQ1/cys7H2b5Z3W8e&#10;ZPwLGH5QzdyvPX786PaRMOUbQrrbpaqjGuU/kqH66LET65ej/XIyPEBvJ15E4FJmz+eYW9GKmkdd&#10;5/bm9l64cs1dszMUTZNDIouYNl85XLVCW4HNIdLscCdEQKWsu7XOYTLfTL82UM3Y4WgrOJca3w0G&#10;18fN7fFBZKHWi/ESGuPD9I397PZqcaUUgPXyM/usdVVV8TXCQmuovo2wBIgvWdy4PyZz2dlL9U2g&#10;MW0QJeDI3FpBSfgTCu+tVjdKYVDknPqFqjUI3kQiXZkFghjI+hV0Yzof31zfqMuDPrK5vtKFxDXX&#10;19eymkUSvZmMfDJWhrOrw9uD3VyH7GC+GS8OGsxwoqYNzzUVXDOusaDH9DCb7KeiuYr7qiHBzfX1&#10;zc2NEhP1pefPnj0IqjLcvfHGG4fp6JO9eib4EFW6DPOlvq7KIdJscquef0ORRY+H+6UGoWm6LoC1&#10;EPxqVXXIznJSVqSFXakMoTaFyv4KS2dlaCrUCMWM+SGACuH/9rvnAv7bzT+W+2Ix0y0EOxB3pW6h&#10;qgrACqPRW+P916+mb3/z7cdvfe3Rm2/Ko/T87vn7H3/0qQryPHtqnAZNdNTMQzxupB8dKMXUqqAg&#10;aIHKL4iTdZSLLUUBpU0ohUT4Ee2FJO3pt1ph8VjcKIJBiOBiPLEA+xNdASxD8BxbxQMM+gNuEx1K&#10;u1HFjO28UU6MQEE4dZImhHhRGou8J+wwVyZmcVKeWBcX02zUQMjuIjVUFA/ImyMUjKpguDgkaRPg&#10;M5Qxs1uKASVO9LYUaXmotKkHk9uJfoPi+8Z4fMUO2SlJSSygPBJ1W2J9rMN9MhzdMwB3Ck0MajAd&#10;Aw1ar+/X8gvicXPkRMIQBYk/7Rsq/ymdNBFDgF92Kra80PCRRYgrXYwKITSA7PpwCjnA7cIKzajM&#10;LViOy57uVHdZGUYUT5EDiwYp6gi1OU7M+WsNQMODpan7cZAyifSQwFlQKZKkLt8ytasZgGhwELjE&#10;rj1BhXSn0fB+ePf8+Mz+pY2yedJxWhlLqkOOuKbNFEUrbRJ4AtqeLRTm9i/MFIGueuW68dXi+LBW&#10;VSj76sTFExZR+Uh47hCd1J6mf6eW7Dia17FwKvSxVaESbieKT4ZXVFeZTh9dSazvmbDkgMtizK5m&#10;jx7f4nxc3qtJjfahxAjevFSPLnW/ooKxGii+YT+tSEL1Kh7ugsZSOdc3TabSjSsxVu/bnDruOZZI&#10;ZkPDJSeWfT1TR1Yru5GmMTloZmarBzxX/fYLXHM5NJvqGyspVU798D3rESnSwr8+obSHLHzjK23x&#10;Q1s8Zb+xPsJ2mZeLLjEXNaxYLEkj1v9AGBdmDoy27+qcQDqQQCtDdjUmgE2OupnvXR1HQUBOcwBi&#10;xHzL5Ag6m+O/qrdwx3KB2nueqCDIbok8IaeU69X4bKZ2d8hAruzzmEY86gtj46dw0lAWJDSzd1X4&#10;UFKsw5qZDC73wya2qIOaAOdssLh5G5wQMFo0ESk2rps7Q+CoWRlgQG0e96flxinDmzbCNmg0/maJ&#10;6N5xEpv4WsZ81cIg73gHGaHmxSjTNDwW/DjfTThFLzXqzNdb2eF5l70PQxiHh/yhi8x+nWXNGvrK&#10;3pUVPLAeZRRADGwRBpAh5WXA14XXGKBj1Iadt6LCuQr/hE+4Uowya4DdpO6Maj3P+8v6FKwj2keY&#10;e7koTkxhfBc7DogSb8dweHN7o41M2ICaQ/ACGzeIfSCRrJKWyl0SpsXzIRB/dNi3gYBQncXwlWnY&#10;yzdS998Izcjw3KIMz8wqEbDmcymitr1XX2jx/tCjRyC8fHlQOkrEcdNCxAYLo1X3hnMFX1URDuZR&#10;OXywiVtjBXMb9imtwdNT0uM8u49jsPI+aM/ne1l6RSFscTEzVAstqK1zrP0U+yc9l87ECbZErMdg&#10;r4cHyQkorG4KEGRWjdBILG+0TAetQGqT1D/1lzqO3+BUnAqReiOQKw0ZjsoIdWrubjnYP3VGidhf&#10;zZMFXg3bsTUklo/HWUpg0OGYzM8wUXFTk4SnoXiRiznrSmGKNhFePz398dV79Td/8zcyntWu75Wm&#10;/o//+I+//du//Uo/0Zd/8pOf/OAHP3jVX+X7yvzPCwX/z6+g5H/1C3xV+5+N8HrjuPyqpRVFKFef&#10;VytI1qFSm96yiaMlhfRaT1d6paIqUVKOtniSCMC282U3QnF3G5LgFdJ0kT3j/3vWmLvLIszKRWoZ&#10;c3JeRlgbdoVMKOPXwihdBhTwluIrHdTxcLLJklCGfWVfcg6w1K5LpxldBitf5qlsSEqsAxPXD46y&#10;yAVfelhuVw9qCUBNA/k+ZGoOBYlXkJYjzZaOc6ksWdNJBaeHZqCGgMoSX6mc3lIp8b3nDZBwdwJM&#10;goDGoHNNeo5qBIg2MpxVBJDXUrCokKBzfbWTMTA97qZH4fLVIV4AfZV/s2/CLeFFVgleNanZybBV&#10;6vlxIN17sx5s5YrYC8wv6+BmMb66kop8mEy3QzWq2ee5tVvHzVRSEMYSPRUgqNFoNZRj24abK/fj&#10;GREKXxkFW9khg8l6MPYCr3VXPens6rIEsh50Add5ZKYuYljHt2W91tRlEkEhSiORv8DGBs/SLcpQ&#10;braVNLHdgXOEfoV6qiLAQHrZWl0F1fGQxVCWAlSjKZEKBuyHIuJiNLuZLm7pSOhkATxOMGOqSqSf&#10;kBQsuNUdZarOoybtqpAyL2XRgKLQgSZul7IkE0mepO1GEM31dD5YXE9Vd1DxfrGiOJlagLJOREnR&#10;cCZl1S18lSBH+1zS9elgKJzHUA0DNsfpbqhuSvR0BPkvBoUDMJDQ1lNwgq6aFCvQ3lG2nyavPJZK&#10;PdCb4lopq6KhfijFSs4etSKQ80M/mE+uF5Pb6ehKhTcelrvPniw/fXL32TN1jNB36Pi4Mh1FK9F0&#10;qRK+q/UDE9OOsIfLdrzOY81ZzK+Noj0tkxU3nJI3KWCodBfjF12+UHyifYbWTIFPW+/sgTR3AKhC&#10;gAPli5mm3YUUODdX5jlSQquVGe2MNH40c2vmIiU5OC09kAZRdF32k+1D/Y4NJUTQQqLatUKKbHc5&#10;3Xh6v+JDnE0X04n8SzPaa6eWhczn2fXV/HYxv9ZHMsDpoKlUHbny5Co7qHrncrlVw8/71W65hd+2&#10;anEtmMXsSttQNFcbTTVJVRNPuS6owyEL+6CNpwYgekrOjdTLUltUniJZFAgPWE6GMY1V6bBaoaz0&#10;QLbp53RUp8nSh0tE0SppT4mb1LpCvgAutlU9jONkR2toOnsqA1PkVW6IVn8ld8hGlTgow+EyIZhR&#10;NlhQMWXeSM5dLW5vrt64Xrx5tXhzMXtDqwdQE5QLmplrvVBjNOJaDIm+Lc6UdJHcVm3Lnbhozz14&#10;qlKGCmH6qf7OYha1AZVU05icO6V/JWlIwNKuPY5nIvhUe+aa1p5qhyqJRvdZURwZqe1BF2q3zcIB&#10;JKaXlNJdrahaEaU1GSI/bbnjx6L/Fd3JaU6rd2zsDEQvjXkyUcfX7Xi01b9TPce7GQVoyvKy8hid&#10;2S9cyLZ1HIm1WL2ybcr6C2jPyTvO0+YEsDJrwk3/L2HaDq80iLEvj1uXzRDVN2agVdn2Z1mL/jOJ&#10;2PW1RMjanWO+t4a5Nr1bTCzOppTasm0s8Nt2L4bsT3EmDbxp4eoGvNRCsbzmFLZqHYO/zTvkqazd&#10;sq6YUGQq9mJ5RPRCi9lK+VAMRmvoDC6X5PEWDeECYXc41D3eY1bEZdDN46KRqRBGaIlbIU/7t1zZ&#10;vNdrzfk6/lLcDbYnbUbGhSWpZPhXAbw8EVjMrlRbZU5ydsFzUzIg7Aw7zossjqfT7CEbj7GmysMS&#10;LcaOljJjGt95jWL+J9vaQ7ZfpWhQ8/dfScGj41nsZ3Oj9Y2g8etHZX7HmG1UZTj6jhF57kCTmfs/&#10;gczF2LMHoJjylAVQVMmqlCkYm5O5cpswWwIStgkL8m/+ZMMi70iAk4CkFz0ub3dtLvrmhYW9/XSl&#10;lESex/9RXhc2WUt+sL+t+CWWcTZT7UwTE6omyb+n+tuTUqyeFYll38Qlimh5JpK6YP9ZHnltyz7P&#10;CKTcmnxLl8Vq08+ls/x2NrVNneWy78H7uLlqbIy3FIjEtawUVdc/FwKwlo4zxZZ/dlVqJBcB4odg&#10;L33xgx3BrkRz1XR8R/ulEftNaTPKImzV9k+iGRxN9sewf3TOoB3iA1R0SWqZagHQPlDedbWwHu9V&#10;0Woylp6tYAh1s5prKgNtOz3GhJ45teUfmfZYfxi4PXnd4v7xDTRMQLiwfLvh/ZNP42LZ/YpSQMh/&#10;OQVeKf6fmV5cAK+74ha3JRUtnurZdGwLBPvLC3/URVmZ6/FnlsDjKGiSs7D5bNIESqwzGHxu9Fer&#10;AftCVprlZh2NkUWff0TE2gVAQXg95AjQO/pmJIKNMpRf1ZkBALBQY1kMFX1fX72+vmrPa4WXFUzW&#10;+0QkEHFkK/Q8AYe1c9A2aJNDm3GjRtjLbCR6bIyALCgyuz0H/SrgbX1PA9AdZS3xpgN3kbOigLu8&#10;yX9BCOKk4bRjxMAsA8TTOkZSu0Hmcv10TAxinJiZorrx0nvJ0nkucr3ds1anK10hL3K+p+X7ulwH&#10;7QqCGpBXKoXGSRbDqTBEVKcoT/Xoql3UBT519wRnGMzsp+nfLSUpVwgGPvqWRpgrx68gozKpB2k6&#10;kBMcz3n4UXbwZCzrXMtBoNvMYBAftQaDumNGDhvUbz0jB4sK5qL/5FVC5RCQIoUCCeCCSesijagz&#10;g6nscoZOJIltnFO/oxYLOEeolqwEQr46JpPdEF0Kt4t3V/AeXqd85IgPlGIuDmNFnSN6mx6Kjt+K&#10;RmBGCNVS2nB5f/9cD9XjfahMjZ67yU6UyuJHOl/qZt4v5baRW0BZKe7Q44ChdVMb9i5JkIdbPxRH&#10;JcZiH0+WLzp0V4C8VQH1cJdo3GEJLJlSwvJlTA/Pva9OlI+uTzFIa/MaVmWpRPdGj5A5U4WWI1my&#10;kt4v2Yz8trNK18HKIPHAQuFq14ijkpiEHUML4UMEupGccakHbmdGxbCshfNm0Sx0VzJP5EaiwBWl&#10;HWxeMwaNNGZJPJ4RLNl6SQLK+EIUSzjH7uhYcRDyKHJDn+Xumhq43uplUmk75lCAS7jw/NBP+tLo&#10;XpqdAulJ5HFTUkGZGHM6myYP6ITLdenUE91iJyVdRbuYtBo2b5fSpkzta08CES2i3dxc397eioai&#10;TFTn0qzLovVGro3gVQAgFTsNGEWgwro4ESw/EiNiyZwZVXja2tsnBbycGhN8BbZ5TuW9OlM1KVIT&#10;jYb+siIZQ6uNOwxsPrceX5PJfduylZpqVHfRpArtnK5eIbZu0XT9uNkKOY5PN+lHvIdYNmejZbZr&#10;baoaVcjlXZd998KWi7BNCI2vxAwrcy9OmHzGLU5WIKM7jbA+KnHg1bNwA3FQiWZdLFhyJlTqk6VT&#10;7wXdJWMvO/60U7oF8cKXMytoUVsJa/LlRwuvurqMtpGPAhVai3uhTedsgbsJEvui3dGyuhsxHmMY&#10;KVYJi13Cy1PLMdxu7vU6s/uK618ggg3dUN7z76vmO5x0rJAnu+G0rJ0UJwply/eHU9+w/RuFbD6b&#10;b2Nw28Rt/54vT/GIuaiGcmayNcvzjPA5l0t3ypaJVGvyrUglbiinRKzP2uKm9GlFokeciFvM3NfC&#10;27f52842ajZbqbRnl4h8jUbFSdEzEbhv20Opg42JWqX72wKEDbJ9zXb2adXPqjkW8qFi/HETRo/2&#10;xa0fvrT+L5jytWfbXeL06HKpWc92R+Ro6xs3B1pyPtteLEYJs3BSl+ZMeiTKpwGnVAFsU+lzqu/3&#10;07zs7XiXSYZEBrq2km/aKirknPUyvLB3zrZOrcvZQdf8ZWV3nJG38UH2WpNikXtNRJb0O9+tL8uJ&#10;y9+/3hS4uABec33tSWNbGQDapKXduznXsouxEP0gUyBVzHxS9N7rQAELHYDNF3UovvS40wPkA0aq&#10;fvV4IAWyx9tJkTnZMA5F8tSv8BbzQyxPBFzASzkXmzYTZav8CG4FZ9gVHxOEViwR9PLMpWal1cbS&#10;kr9Rqvl8dqU+gPI7Yps4WuhGiIBx8fk7nAGqSyq3oltABwR64rWeVDjFFYt33j8n1btEfck8olU6&#10;ZWUqCQNPVxRBjtHX3YJOYT4BpU2/KCEY2JGjGjPp6+Cz5LBWLFEQSBewj+ezjhT6NviJW0UxngO4&#10;K+K3mrwCtWpEr8rxKiG/EwDcRfsVKlTQbzhfjxZ6boT813MMRH49nD8MZg/78XI3Wm6JNKbgvlM0&#10;DJXDPIg9JcN1qvgRITdm7jAj/wq6T8iw2CBBKbNL1zuj+JSXoIr8RFmNYlACvh/w8fgTtRdqXO4C&#10;IQYUNVTqh9Df+p/A/E70T0FgfOP2lntg4prpUOPEoHXgx1l+PBUxp9EiVRYdVkluCi6EqOhV7jEQ&#10;fmKzDEfXseNAYUXFLl0ckcNO1pUaNXix/FsdbCL8w1IEV3S6LDd2Ryk8Ho5bTsjLpHwR8ZPs6fIC&#10;NPXaBygtGPWvI2q0I45FZgtWb6tkpOsWyrC3QShTntW3yiaAncz5h+Xm+fOHu7v1Ul9Z71cb9SYU&#10;jH4gpP8OlB0BZGM6QOiIfTQKrEqNz90fW3tGBXAxRY2jiHrhukOtnId9D/xS/i1cTOHjzNwVDeMt&#10;YYsHXiBe1TD3QhMAdVCUWK1B6GqYEIwDSW7fQdRQmyehfOoqOIpDQFoAE+xNouXEjmm9icoSSwFx&#10;w4MbJ4TCrlT8O3gTwUPYHw5KCZhIGBB+CEs4LcnwJ+A6IpSC3jQLqQrUYhEtcLwLQuwgJ8w4dpt6&#10;XVuM0TKxvBH+tjyQuTtPp4+wN/Izm2SlPKYpUp5GkhMeJU7LqhqlS9KVoCbam4TQkJQuoSV7WgAo&#10;eR9lYd9cgYGq3lK1Ax36dPAT6IFaN+3FNXd3q6dP7+6fiz82CuhLstFVA3yJ0gRcBESL59alSQct&#10;WJVXI94PUUEJBTOBqPRUVwzNjvQdS1IwAAhE95YNHoNnUFcaoWip6WrqWjm+qZn0G5TNlC6oklyb&#10;pQWZOpEIRDuaz+Q2ZldEKlnixndSVbGcZmPkP/4oW0vsTnANCXQ7kltmQhRUqFuBy2L0EipnMcVW&#10;ENd+iy7fu4CLBVUnbxdoHl/5wspAjPGQpJ8Wt49JFEGYg7dZszl0I0ISR45b3AwRG7Q7JWyUWd0u&#10;D0DpxYnh1zOBfePmc8hHfvvMr2rt/Cx7XjFb4sx0gTnuxup94445McliaVlGJuck9hUUsO1ti7dA&#10;DHW3mJgnfaL5gLpx0A29NtlG0dohiUvGmGzYiab/lw1AyKBGUyRqoddoDIUFb44MnzteCA8su9H3&#10;aJ6Hk/Fdyd+xe8sjkNCut3AOsW5kds9Msw7tzK6gSWR9vlIWYLNsK+wRUva1rW83kZMl5HQg/6gC&#10;9+37uXamW54D5E1zm9bSeMAeeQ7fWFVdgzmbig3adkwXy/ln/TfN8+GvnUs0+5EMlWj4jwBtfBKg&#10;VDrCE0mIpiRvX0AJ5QVlrOlDb24yIpWlq19kdv518VDNuGnABazoBmLxhssGN9hCsb+3KTIoEi52&#10;fLjjLC8ecRjcIgOvnXAislUzzyx5Jtn9xDnyqwrWd6ljOKuhN/bjdJdP8WrDsBgDkph9shjO9PPC&#10;N7CHIYU5qx7lRipvjJm6+A4ilu4T14ZwfpQfLtUykqbWvLlBDHfKcVBQQZc+NooI7L8OZol/aRSK&#10;+UtTXgvISoYfnbTIRLKAycDOfBiNyiU7sh0qJ6a4s3wm5oETpzc3iLdf3yr1+owGl5dfQQqMe2rB&#10;K03+pTyEV/rtr8eXxwK4olKDmo9SbbuI13XoSoHKZ9mO/gfhXmpfcEulFRPJk8ptOYjEN9rHSVEl&#10;6iI+JDyoma58bEw8wWwNSdTPZKNYKUkPEuDFQNNcfMSIz8gAxxdUVw8QMhXUfRjLKEoRPir+bzaW&#10;XHgTEr118v3Oxp7UUTJ1re85g0H2JVo/pj5ZhDyjJMl0Adgdeav7p3WAcKqY7lAF8xib2KVRnPxM&#10;brzGoNeyjpS+K+Vd08f+x4YgMV8Sfzqe6wqq8wYccqgCe/Ghol+JzIfJdjAVYtyOVlmNsXOkhvnQ&#10;UyNAPTVCSV9lpAudJcy60uSlyLi+zYPaDYqyerHdL4n1Hkbr0Zub8dVuoqStoTK8d+MZLoCRnAKz&#10;9WDxcLxeH6a0uVNw3eAu5eaqHaDJJhzxPG6Z1eR6PZ6T0jdYTwbKFbezBINNFFZ8mzrDVhDReFrI&#10;Qs30iDnj9qEYTTwEYSYnDLgooIiiJbRurP+EUbTWaq6nJZaxoyXUBUR1ygNQXFA/xn9PCqdMYCYo&#10;S13OEJFMrKS0elF9DYBfGaWghOECNFSrE1pQ6x80VtTrsDG6ucv24RzQLYh4401xMFyNEhZH6lWI&#10;y7E0cLXoZvYcacjktxkqr1MvTikNl3kbtqE3fMsBzSDHExn+cmLs1w9kA2IdYTf5DIfBbY9GkYuL&#10;TXcge9I0IXWBJTayU40Cd+IMeUjk43o0Ula0cqfJ8L9fb58/X97dr57JVyCviXD9pIxg6Olywunh&#10;LkEPYmvK4QEkYzimPMZa6fSANtndaDBgNjCP7UbRriNmaDwCbhE8RKpWoJ9tSwvXPFCi2DRxg3QD&#10;n6U/qBgDyShOFqGqiFtwBoaNH1A7iHz+oyDbQ20VrDZMciW6HOFyQeKdyip+4x2McuqS4NQR9XND&#10;5/5gaSvRQs4OLHJRX00TY0zr+wJfOBtGxR/cWYGOS456Hmar/VSeOWEa6cJgVQnQOjEHhIHi+wBB&#10;NFk5odCFJHPob0JLZPtGAABEHsSlORvcaphasSxj5SZo6BW4cxlnXDcy+MlcNWQWMD2pERNNeSTn&#10;lzxfzEMpv7vBcjNTyoH0rfT4wo0pgTKfOHFltqgirST6aw+xhPZaAtYEP69kB5KcH+5393erZ0/V&#10;2PJue1zhjRWc3pAsm/0K66f5iQ0jm6ct9IgJjWdMVJnMFsrWZx2pHUB6j2x8cbvyofxtvKluIKKd&#10;hZbIJX16aOu4tIJea5wMGSg6FyF51BmrgPw5Wo6rkcClas26x9WwmOs+JP4IWWpoAKAAQDo2rjD7&#10;4/g1UcWFTmoRR9hjxOZSURNRFzdrDO7S4m1WdF8AP4/xnzYoflrht4UdZ0EwwuwGiGdHQgyuaLll&#10;PtQOwI+lb8TGis3JdyMDUzWdBiVwYDxEUWtLITbt4ybw2dsVZVs//pp/e7L/82cGaKC5keO2/Fsy&#10;VEK9OGxj0UI9ktTjRag+ayDPJZOVOSPxLsclO9HO+3JbNfKFnGWwx660pHcoIB4MoyB4mpQNFO10&#10;BHjfBKFOCd9HdrLjNIsUA8HqcYjRE05OgqmFiGTynNKNTZ0TESPbduopzsrXHKbNaukLRrrgWvZP&#10;KP0bH3VMspRpi+mS5SonsQVN55361NNv8fiYMixQA/rEgMliefVjmMb4Nk/YOu4L2qkZZk4ZY+PC&#10;s5Dtab4PUMtXLJeDraX80sNmUQNL9KZoJIKu3VbNjjfaPInrzT9RFmGuH3oH7eW+cZEQvn05Fjw9&#10;FEPb2RM3irbziTPBcXYS+Nrug6F81lWSRmL43KocGc3fBF8hzYl01NEYD0ajZtsLZfNjETo8ZSdG&#10;eflqNwXOyC8hfRnqyDzu0R0jzf6PbY8WaaUuS1++KPOY/s83bO23RZCsCr41QMIS+eU+yJA9BnNi&#10;SSMXG4lu7f83EeV5oCJ4CPpRtT70dimPAEdYS2XKisT3Yqr5k6wU2XSoWfFuBN0QanhGNbLazmGr&#10;yClTwJCnEDG7gURchWjKyaOAiLaP5ZWiY0qjpc+xk7fEVdTB8lzT59t85AGFT8uJqshTudSYvR0X&#10;fVzm8WLMfFA7poverL0FyWGwqk+/kv/54Q9/+O6771J97FUen3766ePHj1/lF3xXFQfeeeedV/1V&#10;vv/kyZP33ntPOf/f//73X+8KL/3q4gJ4TTJObiiJF7xxhSG81et0ybHu/Z89WfKpDoGoMhXKiOyu&#10;CJ+dCDm8+VGDadXZ5MLysk/tKVW0TuEyTKFk3WXDp0yaBEXainDj5CzoYyflB7BKErKiZO4rIHmr&#10;n3DdtXrs+WxOLb39finc6wPIaf1YdQBkHxpNDa4akDMl/B0RdY5UzrdOjUyDaJ0z6YLXjnYs7TmV&#10;7YnXSi2/Ug08Cm6Rdel6ZvJREDIT2oqxYmHpWqrspgmoNiHmpPACKawvtwKWlxL8lbvt1/q/jABR&#10;RNaJ7CODIRCxPjAAbzl4LWtBdeK0DsSK5YqVDwHhbgUfAioH/dopeII9HKRIN2dLPDOaF34EWVPk&#10;K9ssV8rzYrA1Il5xPuUiszTL4VwWHJrZbjXY3UflEGWwHwzvx/RlBJoR2pueioISOia6a80gp68V&#10;tAj5QK+x2Kxb4CuiVBxHoRwj5NeTNWBwRgLRTgLXClEcT2XrVD4KI2moVWxAbCxqJXED4N9tZGKJ&#10;jTQNl8JNfgReHzOkA9zS9KJcRTeMY8MLnTqIsJDgGsM1N5WhRFBXiyhrnCOuHVEcqqyFj0ZyOhwt&#10;MBhc5IFldT9NR/9SPUBwgRWlsECptI/LksnZFt5N+rOxDLqCZ91aPvqos9uCiywMzxAD09MSxxOJ&#10;D4qgBvwsRYzcdCdH+Mw1DEcasNWFBRXnJorlawDWEKxyuuGBJhJC6aEbKeicQhsBDlhxZJ+g62An&#10;p4cCuGzcNKj1hgtiEIJ8YeOodCIFIdCQuGzV0EKxSXsG6xVUZHBLKcsB1WhQWU0/2FDYd8TlNURS&#10;QoBjbG16iXdcRMAqGkxqx9N0fiNngR0SMwkMZhJEj8URdogRBILIDCZyAaKNgo23BeH9ytVc/4BJ&#10;OT9Ig7Qyi/uokcfU8MD4CdrQfq5cd+Pw2e/+yBaXOcbJ6+Xzsm4nhUwztUihgIHsf4hPDoEGQBRf&#10;bqQbubeMRohSimigAEcuHRwmUAHmZSVbSj2pSaRGHZTihBuVIg/UdFDZgtV+VHpSBCrbqnQsb93Y&#10;ZKiAGNsIithFErA+HbJZdHVbMRIuihXb/DDMC3YHmxOpL3oLJUMvGLqfbldRsKtDueQj45SHQh4V&#10;B7psQALZ8Y9d5VCILe1r3U+yhcWT70CUQQ6XPZH/NIsU+sARcUdawKnXqVOoSkU+KZdMPGquFdsc&#10;WE1Jz0lkjbOZWj5lqdxAIYvMuCjR/OMWb7kmWxg/EDsuNkCONnZG5XMl6xlTwt6bk32YgeXf86O9&#10;zuX2VoRw/s1IfTUU/rLZM6PTo5bbBzgkKmvk7M6O/BVeK2MI/KZdP4YYm8QfZgYhjLk626aMGtvC&#10;FTzIa8NlzChc2Wd+GDC1CbhO9nC4sEVmiz+TAG0iZp5WEziIfU5ldnxqJaaGluQbtjw+LLmVqmkO&#10;3zAP58AXGQE3+Yiv9Sr+8GmMo5jvZBOXrRotx9gWGDDL2yffbRUG8vI6hnp+tE0Y4EfZSJ5EBDKf&#10;5871oDxtuKnW3ZK6rbXN26whF0k2IYK6exuyfJE4vr27zVuQ9jGFlH1p/YJjC++JR+XHiR7hgKK9&#10;dIUK0nsWTl9Cnnke4YgohomCZxdV2CkKTpOuVRjDzoRQvnTQPrQQrBaedyvJzMI4YiGj8pC7L0if&#10;WirzboLm2UdNIEQoFGPAqKWHhvmt/gUi6UchylyRr1RT9L2wfHPWmOcbV0am1HKX0D0d/iWVLO3L&#10;oeXZ+Ng529S4Pu3xiFMnHNHgTQZEeTtL/ACRKrJaLnPaVWka5GRUNNSh+C1QX9HDa5NXPYy29x0s&#10;c5KalEjceaZUw+3WguoClDRCf2WQPvZqs5kTHfTxbDhno2tk+LxngWPhYMZqowvDFds3Hije848v&#10;LoBfBReALH+l/f972f9s23NeuLz+5SmQBiA9FwrR5kTHZOvnk4ipHG9fcOW2O30c4xa17Zrj3aae&#10;z6aE+6wKGRfg922J1b8uvFO+4ebFxs5gU0fIt1FkDBJbzt2lxYo89xbQAVYF/lpPqbzL+we1Ari/&#10;3yxVBk0IWAXyaQQooP6Kj+4f8iZhLntdwfsCNKViHE1P9Dw1ZCde1c4gjpbYPSKUKgw8un1DVdZl&#10;xlhcFSBMlnD0iYap9q8xv1VSa+uGgIxKc9BE+W2FGnxSVqWcOvl8ejK/nFciCIjnxAX9L1E1r1fO&#10;IRU6lBHtY6/JULsZiNo7Jx+1hqGoZNx6uN8KCSArX8CGxWiAzaSAyZDnTHUJwYVux3uVUxdKmqH5&#10;bLUjpDQC5uuTIK7oKrncVISc9l6clqnWF6knQke4M37PK0ZvPB3tfSs3CVW24y7WSPKfww8UneTg&#10;KVsr/OxocPxJTrhAEc0ZTWo83Ri0Eiua2lIx3kFPDQUvBiX5bCSjqtuQYHb4lvSmiEuEBVvXip6c&#10;MtTPV1UCnvYDxC3EEO104RkEua6SAhkwBOZKTDhH0ax06DVJIaCpU4ogFjBY8Mp0T674euPGk0tl&#10;eWsOUmKtzsXmSTykjJAkzodf0BisXBZts3zWirx3/YiqXupQ3BxlH1gdDISyzK1WdKKbCHyFu1jT&#10;j6slV206jL0jSVxXDU7xs+198OEpfmFHlzUtoOqu6IEimWTWlgleyeCNr1gZM1I0vxh4Ccsw3wq1&#10;xGy0GmgtECs89aLsHXLxI/JUZfkjK9wudMvXS6mqazJEZxzYdQhUm7WtR1caQ+G6V9P8KyQTvcva&#10;OHu2NrJgNbEhMZnk5iONKJkOFn2lBsV0Ybu15P+0DsEsTzBKPAzf4b2kiIadpMm3Yo1dwrE6O5sb&#10;40EIJ2e8fhGbxoI1bG9BjTyO0EZvxvJrdhErjVNiK7opHUrezqVcsPqTRtEolyQCVHQptl3cU5wg&#10;/OmEnGo4k6wdXBlwY2LLOVtSytDKJJsrMKzUFYsLVD5AlWGUj0F4BGOaAk0LBLepkhbU1uarDWqz&#10;q0rLNDOXzhmqYA87kadU1ti7JpCFXvZN1rU/iqpe6fbIdiuYRMyUzz2yN/ulsn36o/TleGTOzuYT&#10;eNx4q1pPH8pldlsai9gFcS66CjmDDx9shlFwrsRJFbpY9M0Ay5i+cMDNhjVJ2NYuI5IWaD6zUkah&#10;FLYiaHg4Uzgn9UnlOE3udN+y3DMSG24lmeyCtUWRFWleX+4OG3SlJ1aTN1SlTp/qobVx1Iqwbk0F&#10;Kc6I0NY92n7J+80TE16p5dObAWM0TcZ7qu21E0f0u9VWKBbKgteEtHBc53xz2mqqW5eBFMHWUlIS&#10;1clp7QPUB+ApJh9R2cAWX6DmZWBlHveT4jTcc8Wwy3fGFM3t3IVRa1zWXniqzS/TzET9Hw7xunZj&#10;v+4COFGzK4imb0RW6Os/2g56YT/W4R8r/eRceJmrffP6YR9qdmWocRId2acRme30yXmK8tzn0a8W&#10;Y7f021qdUqJ90GanRMc6DcI81mzlJqnPdfMQoB5thdo70cDoz+0gmANhAfbZH9g0zZPcqjfbElm6&#10;RQl10Q/9qCYHRsXONk4VBH0dJ501Qe000nThyk98qPhrbf97+I0v7JB4SfD5z8+JvXMmvLz+alHg&#10;ggJ4zfV+/LVH0qvJJJXkco6fdh+odT+6J12CCSPKWLvmubVKZpuHmp40niKd1Kqgkf+ywgREFrpY&#10;7X8OyqZWdux0IeiytGapAekfJStFeiNVoNG1XSQcmCj5Avbl6ozdUiLb7eKcWiqbIokHkkIpPy6J&#10;poHE2ACaSzxTCaSKHqr6NHXdV0s1b2OoBpOOd1uFxYgvqjKA7FysMADF5B1TNpzi4dKbncAs/6Zr&#10;z9GKi8QpSOX8XuniVDFXBTqFdQUC191tQlTGA3ViXT81SW1SyBSCW96pPBuJ7Ds1D5SZprQCQdUt&#10;+lwwXyo+IXc1CnQwnwTloL3AzWpUeuhdA5hlmzB6AGwani4h80ldBjRjUJ7WygkhS9uR+bBcq+kO&#10;1i8FwzVQWaZX11c3t7P5lVqmkSmNObWZH+8Wx+X16PjNyfbbs80MbLJSydfT3epapdFVm32wUfuv&#10;2XhLoXIbaVU8DDODguf2C6BlodQORgFM1FnZIoc+O33kc4pAoMBufWJSrRrDgAKxGEiorO6II7Iw&#10;da0sJ64CpAxbt5PbRDHN1ppKyGkMPOoZWHuAjaa0vpMlLouXODn5z3tBlx89egNYoZAjLoysEGlW&#10;jGxwItJqcYYbwIeveEI/wSBTVggOb9FcDKMGDlTHVVV0oA4ypYA7eodoRq4dgH9FEU1aS/ARPQng&#10;G/I2lH4jzndFXcomC9xBJQbXg3ArCmw7zYv8fH2BVGo7h2zub8UPV9PZG4uba9W60E4h8UK51gvx&#10;y3K7e363fHa/dKE/DXrmDgUuBW5PhXcRqwOt4DHSWKJmxXMDWm82Eb8DdHe+fAwdCBrnhDXvmAVl&#10;L2JB24qSCJClau+SPCiUacAkG83H16rLqafw3DLvsmVE7+ACXRUaKP3NzZXaDtpBSJMHYPjkoCAp&#10;cM6BO6c4nDhNlRDY+OT0U+1SCgRBIh7kO2iO5NccR8u1VsY6yoB8klLIMwH/YS/f7jhVNolXkmXU&#10;XFO7OjWtT13TrKKMrhbXV1e3KhGove/8VpiV5gLKblDLB0k7unAgN6LTxAawsodvwaxuC1WrDCNr&#10;tN49dLcQu6pVo9vizWcysjVD4CxqJzp5UwAmiwy1UpRhViUW2EAaNzkU+ImC9PDuJwzsZaH+SQaQ&#10;lAT7GNSLBPGrpyD9GoWewc1Tf9oSRr40eT7WqnCxWusWelNfQBAN1UHU/QoFVrAYF/+MlWxEGX46&#10;Y2jHYfrRQUIbg2Qb46w1fR0JemeLCUbakGijradvCc2hSe0sfHFO6Dab+eSgIaqYv/KOVBpAIAJx&#10;DDgHp8pE/6SRB7bIyYOWhjbk7gAaVukLjH/j4V2ZOua3I58Jflq5t1ehIoQ0tTGPW/9sQal+tMb/&#10;EzSN47VR+JuToEwOlrZprUb7c+rY9C4ftvZY96WYOwMvj3148ql6O8JCzUaxh7EZz/mo6c01kej7&#10;mt5cSULqRiFBYgR9GpCoZcJUTTGo4EA7PkG/6TYjAUcdEEm7nc7L+Xh4NRsuVIdFbSkG29FhrV63&#10;EgMqKYIAaOU/u0ETg9zRRv8fr6NdwexVFh7i2bjQA/QxcdO5loakDxM+9W9yKMTB5Fx3hJPGzTlQ&#10;9E9OuLMQE0lItwY7c+LizCoi1cwiEue2LmKy8K+FHnUlXSDm1PE93i271rmv/csVMc/S5MOqKBlz&#10;0dRPEDjp1L1Ub9xZlelhjokJbE9u4AonLcqXL8M1N8paxh1rDy2TgfjGceP0T/ZMLnPigVhE5mkT&#10;Ax+iy+i6+iFWXsLRwa7He+gQDG4Mx2iLo5trgFM0xmS8qKmxiqpTw68UxhCj+7s0C/QnnZEJ/sS6&#10;N4nbYZJISxUcsfecu+Ah8vh9vYq0GC/OtnAri25cf/mLbhy3fFXfq1ylhT+QkLffsQbm4xv2SEiD&#10;XnX0xpNGSlWpyimwP6U8KPGqW2XJLgRGmWLDdi/Gm2rvbXzQFgIxzXF++jdZebvYE62HeyNVDJM/&#10;2cC2te1gtP/U1+mlATrlq7YJgi7nO1MMYtaaeupO2fOag8KpDfG4JBTibpFY45Yr8RnV9CpQ4Si+&#10;3RJuB2B9D6SAMwviWHZ7Iyll0rR0cijrjga8DCq+gvbMHvJWYgxuHWlQWfMyWaCEnUOusvrrndOV&#10;IoLMI4xYDQqyC76aj1+VRIB/99W5oABek6TIKg7d6PPVSLlr++zZ7DA2ZwBF/aDNHdnHiJxUGMG8&#10;kAStlH6ftzw5Ed2KKGlnPseNTbfe2ZuJURIrJQOrZ3YVULJTFzFrTDzh2ZykeC1ygjXHsQ99lN2m&#10;ShWQ1VLWpxR1pCVMxDDuvSZtOQ1x3ZsqkQ+3gqJYgFQRaUc7GXsUIgClm0JfWBpSK/nUcp7Bucmc&#10;ZaJLzdpZQCdw8PXEfem2Zjzx/ihDVN3mTHJO3pRc0U9cbSzHQPTaU9GfCON2LERgJ4ieoncaorT+&#10;pEM79dGfeWlkEFnlIznW2Geq8wtorHKw6qYo85iQMO8Juz7Yz4e72+ng69fjt2+n33w0/fr16M3Z&#10;4Xq4Wcj+H25uZ8cr8tc5QQpmqQOvNKro5wkYE2qzmoVHJrkYKCF2imjgFv8EA0sVcPDXiqO7VbU/&#10;y6Ee5gOBWLgABL2TNgMAqeQBV07znxS8swrKFcO8tvoc1nLwFWqjrsZjLyrlOBIDyomkuC/GYNRr&#10;EZQcaX2LMpAyGJ1M7yZuVBeEVzkXU/ksUFEYSMxmRxgtkdSS1yuaNpN8U9yrIeItR/lAz0ihQnBx&#10;KBF+gSrhjkoFENCXdUE5Ah7fvvHO29/8zjvf/tY33n786A0lg+vr+BNoao3tJk7LUpCpTSU9J756&#10;a/rCTvlHXyErQmoFanv0Ma+DyK61pL1EOinEr+9Isinj9GsRDWeN8Q3ujZSAACvFCrrAnP61V4AK&#10;8nTwFKJb9iHAmShMJr6tU0OIWQmHjo3kUCoGLj7dEVNfthlGDLMx7qB3aUAtTZCfgJ6Bqa6tx0LS&#10;vYA5uAb2aXQpWFgoGA0Br5wX1q3R8ZKEUC5al92izqELNRgx2xDwd1or37FcibaP8SqTk8IVgXhE&#10;y3O8OgH0BLVKb284qOhfJl6poIhJ+xMdIYH4iCk7mtLOK/0sKR/JFqgOEX2vRSawy+KuKcUy2iju&#10;CkhGAr/7tcLM9gS57RP+oDOgiv6MQKZuRYq2urSGTWtEeoqS2pdHu9P0rzKo0zs9DbOcZux+3eIZ&#10;G+Ac13YB4sDFkaZfIX/dKpV7yLW1mA7mKotyVGWPlUq5wP1VPdXioxG3NOigz8zlekfiOlnuFFjE&#10;cgxwyXalTwbbNKjm1u8ZnEFEdZDY2RUNtf7TNNHo5TEAIjusjjf1Plp7rbfzxXyRfkj1IBth547m&#10;ihVnaRP93ipvPYo3+EK9f37SZxw1mKYt+5tk9KuaykTO8OF8ImNf/W1jGPjMtbs1S2lGx0dIWRZ5&#10;KuUIoHOjssYoBChomBJ73U2sWWht3p1ANoOsJzS7pkVlsWSapVEelegSdsOUNhEOtScwQINCaIfE&#10;pWP4A3/sUxCXQdkv2OY9IlnOBkRmmfSn2za2Q8TLwdXAg211Clzn9YyXumxXti77Ls0OGid5RXDK&#10;MPZ4QM6ZIqZOvYOAqLJqqXXaDs/mZso3TxGXsgS7HVhhat8uxrbH1qyisE4GXhQzt5TTKbghJKDt&#10;fJtZDMFYiTyQ3LHtamyhrzkzV/IvuXGseUsZk93O4eZ9KOHWo7ZdykX6NSZvxqBvG9WmDMKMOkdD&#10;PQ0P4pjgWe82Y7k7Hor1Mtoac1uAwm/0jVN8BQWtQUUt62MLfQPm8prno4gNO3D4Als4sLcCZcK3&#10;JbQJDSS3tC5ajND3yImb7VjzwVAnQ5YwrploeXn4dVutbj6fhEF5utpKFx+UNKrjL9LPPNTAuFHF&#10;ov1E/GW17eiEUOEz+wnqPPN/uKJpFuMeHaA6g5IiSVitYQEit9r6FhTQ75VZX0KjNl6Js2yn7j6r&#10;zfh5t+yJAJdXX2kKXFAAr7v8Y1C42WANx0v1rwi4Ko1jI0F6fbNB44ZsJ0bOk5MsrlOonxz5vDnV&#10;LXXtI0We8zOUkgwg7rwoZ3GuSycX9BwwfjqSO10fA87J565lVuehkbAIXozh8lvnzEd42Qeaol36&#10;oXLjg8uuGHAs5eTY4sGw1Ivj1QW1kEagcP2NCENbGYhlnRKaHUm69HhnPjYxfeBzYlR8FEnqwks8&#10;XPLAEh0TEqPJNolbbY221AKg0xtKEjo86pqU9fhnFKaLMku8jXJTLhFEjTsUADXkxkjDGqDAOC6S&#10;4Xw7fqz+3CKbagHgZmjYNS9ZVY7Rz2+x/1nox4vht9+YvPW1R1976/bmkew3DXzzXIX3RlM1UNQi&#10;PWzXPj0zkNIgoghzRFtH0+SocGASYVa0U1biPqoGOp9ZSE1plNYPoMAhkpYkm6a/saTNG1hjgTZL&#10;a00DCD3khakXMhI5ckVkdWdXDJBwCWykW0RZNFpE1a2UPYHHxR5qRWxj/lZEAkpbfaRvfZhc5QAJ&#10;iltrde+FRGUMxpTxp4QFMkv9SDfBqDRWuAD9V45bc1JRw456gvFCFSzYuGWzBpSxIwf8QCoEmsyO&#10;Qe00zpur6+98593f/I3f+Pa3vqVea+JIcAsrguHUAggoRsdriu4b2iLYCsR1+Z+oPYbpcTRjs1r3&#10;C8LGjpixKuxh0gXF4UZ0jh/AbH6nN8CjDISooOGl56L7NUK1sFhy2pEb5FVYa61NhWnk8Ee5YErH&#10;cvY6VT1wkdF6EKeD28RDa6c76spaQ/dYxM0mo5xsC+VcyKInYZy6A+p2Z5CjCBEC6/2pi04asuSd&#10;CXfYOuYnw4eNLE1rgRCMwdeTLBu3mlRzOwMQDmCjRHNPufWaFK8mxqEbGbYioymqlCVm11+jMcWB&#10;AjEsZVkOjFt4jAWwj0OPtLMA1qRaj6NHOCkUqj2o43KKCwDSdhVFCo+mkSnYAl+RkAomGzq/Jh5H&#10;T1xMmrOckJQLhVXYwOXnbWqzd2XVuYCHYi/b72dvpQ23JlntiZDHbaVqJdZRgU4giGmskIgql0NB&#10;FHnjRq3AabkBcBEAJgm0wR5bFa1czFXRhBEZXCSqGpdVinTVcEdptfnRjPo4N7RMsL0zrcKU3vde&#10;iBjHJnCmkWMrlkCz8Uqx9fd9PNW3bBiWVwCxWfZWZHqMtfbSV7UuW4j0MgX43LxeVoVZo/7XD9Bm&#10;/0fjb7/IteMo8A39yBT64Ztv82m50SNQdU4gA7UyMTcCmbEHxHY3iAq9KdyNWa/Sw8mTinDXPtoj&#10;KjKhUPIM11zqfR2bOTybdu/fn0hpSw4fzaGyljncynx1bL9Wpdmi9s81PmbtkAJOfQ6VPHw4hMYf&#10;0QRsCvXSqqZRsawx/1nAyKE6u2IS+TyKhMysffX4Jdob/YPyx0idSEqNZ5mvxZw6XYQPdHHVQCWL&#10;qYWjG6tkFf0/Mxr7sTSryA3zla9ufalmYKRO6ShmvMYD/kI83nVNc4hP3Cg4ZpjzNHXzucubNC3O&#10;5nZNyqtT3o0CRkXSn5u+bTaNSbU8CpKEEH2m6DnO6WN7mlqc36Gww9yApGKtl5XdxScM2/ItivM9&#10;piJRcVXdMBH+RLyjaZSKGFs02+aFvVQsWnIkLuZwiod32mt5M5Z5NNhSZoQODIYk3N8VowQ7Qs3u&#10;mGjcgY+2HqUY9otzoXaRSsLxMRHlE8lXXFYuEU8dFbHxbTwisExjneBaolS12TVpkkVujAdpwygh&#10;XTGzr83vfeuEzGBX7uExWa7lZOtby7fi8v6vNzuDqCVpH/g7WbUuy0L6l0gUudocXecf9+9eUAAv&#10;lQP8sz/7sz/5kz85p9Xn3/lfXw7wfDz/Lq8vLoDXJKOjZmjKJR6IsrNF7ccDB4yKZSvVJaqzZ32K&#10;xFTHTk/rr5wsTgj1KSxZAP7YerGvbwUqbtNqDWXpnDv76I5wiCTO4Spjbi0oKEkFqC+O7to6tp6n&#10;3wbthfwh8k1uNSegMU/E8+OZNNjSioNGrESEq5w6uPbRDyXNEu4rjHSObx9EPgCidCQL2ZVj7JS1&#10;i5cn+hMquWlm8jnlQPc33tfSkRFG2UGQA+62lsKJ5CujGgebql9sicYMVExPGG+0N5q5obZZwFsh&#10;1peCsnTk0tWLHVdITNk1s7ihO6LpLJbfYjvaP0z395PDSs0Y5qPDfDSYj5Xzrwj/8Xp4uBkfHu/u&#10;39w/vDnZfffNwf/5zcnvvfPm737z0bceTx9Pd4vDUmNX5a63rhDe9wdBi50oAcwsT4C3HBC0KaQQ&#10;rmbnWHSpEtGmGFC6xdmQT+YEqfK1mqU6xekc5R+Ls5aV4gYaBRFvGYEEphUFTc6Zy+ljSwAiFTxD&#10;1xP2n9Z0zpVoByeLKXsoms5uo+CiipMxpDml1nmKEaxkCqOigKk7OSqEjUEopISwtQBA7EW3Nyng&#10;d0rnpRFe1bQ2ohq2c6o/YVX85UYQUI5OSRkHKipJAccK5W6OWwZkG53TbjLR4aSAubnc40dvfvtb&#10;7/yP733v9//79/633/qdr73xppxGavL+2TP1eduoDKIg08kFlxnvc1YLRfKMnR4aoSx220HJ3zae&#10;HCulqbCalphlrU0nFJ/ry1FUgNQbyOJq+m5dYN3H+d9Dt9Bzk0D2L9so/gQorVisCOCfERSwNyjx&#10;I+tPVoGMAbRaBYFwYIEQICMIOKSTguKfMKQxirA0SeWwUPxC2QWy/kEYgBxxIwGVagO9L2pqMFet&#10;MgmJCVHC7Hky0XNfcdBIMGcJDmvBECuwguBScEzJQaXOC5aKciFR2oAGFeRTykFhmRMMR3ou6bXq&#10;zxOxts/RZkXi7N69gEMIjFsi2L3nwLgLdODZhBcRRGl4aQCmSvrfkLHvtpa4dPB9UkQTIIlIzzCw&#10;ud2lAAi+/o3TzTKcEhkqaKCFoumhyjMdNrouNrplanDLMZ267eYmkYjUoMPY2Kwvewf8A9qh8S/O&#10;WxlOVkc5Ls1FQAq8yGJ2RDEbzKlbhsDKj2pPGeZnNEmHkqADyrRNPHHgfj6n94OxVTy98uJU/0d/&#10;gUOBh7y1WM84sKzuYz4wUkEAlFyjDA8k+XGkxArG6+MoR1gsHpsH1uh9wYpnWoiX8ZOIma+aKF92&#10;jw+G/K8U+HZclElrddWS37aEh85XC+LjTxM7xvTL3jctTBZTuwRCTKk6oesggVgO2Z7dPbsjROLM&#10;4gkwqWU92E2VLQDTSTZiy4mDs7IRjPqt8YBY080L7ooKliZNA3hBQfeQ28DLXm1fsP3YjHtvBQbg&#10;Gg36JnKRu3jq0e9rSfw9TncfkqZk/HnGN1hyGHNtKuljC5wcjYzce53fxK/mA8fAeNxewRrUkD3A&#10;jLGjphuhfJt2UV7XD0vZwn9vrcAZKIwWDaVd16d+mEY7QDkX0NayvRCX7eqZt61VF26wChQ5nadv&#10;3LjJ7HQKqTcutdMkiRfNYneg3xwVYjjxwuziAzqGbG5XfhJ2ig9qK1S5K7T376y9IISs+5T242+L&#10;zvHMNG3O3ew40qwRZcPl0HdJwgRgDEDlZ+Z65Jyx6jWRcFoqp5prdCHrYQYKcSIV8ye21AqRRIXk&#10;C/FnedzZT+zyAPd9T++Dts2zwe0vsAjJXmyceaJpglUcgQ4C2IsdHrBj3I7WdrI1e7lo2KVJtMFa&#10;0Ownj9GSrVbaSxbYTeRkXuRXuWB7VZq3BUQuwSMBhbp1zS1aujexx5n75Rcmtj8VCUy3Zv4X15uD&#10;zskVpTOTMR9F6bfIjlvO28yr7RMwcilneM0jnF8XNga2Rl3ytw2rvlR/xkNT4rBPs5HkqBYEX+HH&#10;5xMB/m8/uhdA9r/I85JT4NfABdA5/iu8+K819b2ShsnQ3Elxdp5zlFXb/4DqEWqWtwUjB6FvUZ6a&#10;OvYsG07pSs4+1XFQB4SZpFd3BDL4MFWeyn8cdafJqajk1mlBEKUQnkNZXCjdAkEu2oRxZSibEv0Q&#10;c16gw/+Oeo2k2KgrnNJRjSAWHpLa/LSjoh01MHU08VjxMQxyzFnWlGZuP0RULPsXbL8Y2B4FDVFf&#10;xiof+OHAKRIbFwk3coDe6QIyjkjcdo50WYVxA0frceiCwKIMfoXAZvu4ANQF0MXC7edg6u6aSDsn&#10;bCuSdPEnFOliWOWLKEqqBqDbzw4Ps/39dHc33j4fbfK8m+6Xi+P60Xj31uzw9tXgW9ejr4/3bw23&#10;357vf/fN0fffufq/fuvNP/rdt/7od772g9+4/d7bs995Y/ju9f5bs4fHs+NidjObJBdavehkjev8&#10;U0SSRFpyp10KpoB1deD6GHC7rjydmqDj3HOzZpez1YYg6Ph2EV1N1xQOBLNfmaEkhwqg6tsRiHC0&#10;mlxWwAAb6sOLKgo6j0VB7A0tgn0irEyMQjLxVIIeqIQy/YQCULhR/oLxYqGnMtnVBpGnPAgLZaZT&#10;kPxqNr1S14XpWG0dcAS4dIaLZQS7YJPNze7cOR7khnUoTFo7rwSR3ijyejj4qdFpxXFx4TEg4pBK&#10;ZtWn3pAXGZdqSqhV1cfgzl33QRnibz66/fY3v/V7v/vd73/v9//Hf//ef/vd3/vN73zn5tGtALsP&#10;+61TpungB39UZqDDrjTdpIubcCYCBKRbWMwPNkJ6HYoWMfjkPkg3cMF/RWatrSwFdY2QG2mwxzWg&#10;PHH7XgTQXysGrWfszYQmWhU2cYIqNSgU71zvRLSDIWAzZK0rjGU7XK+pyKiicfq2uBvYv6xiVauI&#10;K8ejtuEnEisov7hWPYub69vb69tHV7c38+srOQOofgnI3e6cNm/tBuMSw5XxLPlJ9gV4ceu41NaQ&#10;j2mq7Hx5CUczaoK4LSicy5N8EJXXlP6pFdTk92vBPcV+bjTop+DSNJtE/2z2PyFtd0dmU9r4L2x8&#10;MxqsQINDCQ6I9AT5hVS2oJILVMJchnOMsZZ+Eui+dGyeXifKLmtVNsLnPGzWlN5T+8IHN4d4WG+X&#10;qoi61b+7+/XubrO7ky+AXqfyEunneBro6ezcCWSck1Ps1aHUAnsE1sAZrDu5EwYJ8/JjiU3UNE5J&#10;4/ZjuW+Ak0mR/pb4ienCZ1hYyanATxaLLMZ6UBOxnPCM4BxhYlHPbY4GNNX9EFTL6HlaFTwkr8wa&#10;Mt0+BRFR7ZO9GlEeJqpBo+IyjsLqScNTbE9J4PId24lpZbIpw83oOtPRcR75BGtDrBiXzfUmwnN4&#10;2JLo1lup4N2QL8UVe8jPyiKJ4tttR1uJzcrzCWM9vbkJvMlsSbfjqgywHF22bup4coKf/QHxqcvP&#10;hD/GaUmhuA8ufd1JZMZO4KdzaQDKJ/hsrFS+5AvEgRHjNjZ4qfonLwBv2hpiFGVeR1EoG7uyM/yd&#10;YMntUbcnIs4VP8olagupzPRwVKgcItTTFkj9EXqZOrFkKqKA34zOf/2RIYdWuZx5KOyWteqWhidV&#10;z34nvs0Uko7oTxFt5i0+ioGkJ6g0nZTaOzqheKpADAliDjKEUvY6MFiD/8xyXK9m6AlnfRwyT5j1&#10;5BnwZjPawV5sJJZlbHlY2rfrjG3JeYllWwuLQ69y0bK2zTKz4yJWXVDz5HEZC9b6CIabXa4FQRnX&#10;oO3/PFs4yO6btKr0ruajTD+LUFayFUyDUZxAUcmZKINIPR9dFKR3fYu6dbZ/iBRPQUAAOBy8xhUg&#10;KvHfAKdmj8qPs1ez/ONeyuwiUpp8QDe8PqSITz/HV1g9LMuqNVM5LNCebXXLBWlvTUM7NOFj/gqj&#10;hWviLrRzGY3OKYbxNTf/ULPdrUTmceYdiGrp/RMnTrZDN+atKBaHZbReguya8jiYNdvy5Pq5YvRk&#10;i+ewmZPBrBtQX9o5kNGk+zMtLcNMxiK1DVb+h8jP5n9pDoS2jaOJM/oan90WNd9O6GZSFDUu/ykK&#10;xPLPv7+WjwsK4DWXNd4/d29OzZLIBxIq6wwnlxx4cwulxmRuB3OdxzaILWmJCQYV3JFRmMQZXqCb&#10;SBXEtEsx2/MKVDW387csrPwbqeybI/ElvA4uJCXPgy6HsuoeXRS58elpP74FHadyyzxPemcd5JYp&#10;RBXVrK5gbBZu5EwnWBAHQ3QXGqfZ5VCS09IpBVOiIgTY5kivcMnEr6Qal14GBMAGLaQgz0LElYFp&#10;AVeahPUjq0aOpoI8t0Y2JSE29yxZHGmbiAxBPx/DnIW5Gbp1OW5zfDBNA/6xndQNXjBOpywMVVoR&#10;GyU1mVJs3+kNCZ89fz477L7+jUf/x29+4w++++7b7377zW98XbXPgJEOBs8GE5AAx+NyML8fPcp5&#10;UivmszvHZUKJXn3oHs2k2bvuNa/SAyRvU9qH7x8OMto0DC9/FF9zEmcL141oDzP44mFDO4FaQCWT&#10;5nTwKUG1RtlSc3IfdKFkI5SDHuJj7vCG0hn2G31TIyKSrADsVOXHAKxwGeHEbec7b5OWt1Eki2HL&#10;TR5vNGvNEp+FFf0Go1VxgeSR8iKaLlB0NdgjTV8WFFAB0gXKa+KfyPwipJuC+A5MC2wwkzvi6299&#10;4913vv3d7373O+++e7O4Xq1WT558+tP33v/4k08EfddE2QsOswAxceDL2SVuwmctM+B6bOFsY43R&#10;1fgJa8hw8iRV/NAGQSEHgm+AS72PKlCTw9pw6+wXbz40KrZJujNwK7kIqPxX9r49Q6K9I+amXnTP&#10;8r/JYKbehuvhKbRP9y6qZNpwLMVQFelmKmBx6xwDfVjwVm9UDw+cP/4Z+Q/UYSNbRItji79i8BkM&#10;/oTa6rLvAXV4dROOs8Azu5Wz0SPX2Kwl2kbLo0uHaHUWXCqlCCG8t5vVYkYpVcdB2NoXrkVvqEkq&#10;XVhvjWXhdBOGqv2rip4o4I7WuqyfkRleAvs3/EBJt9SNLhsCY2RbWY22pwGCbRDKwDyQkRB+9O+9&#10;+brcqsuWkZJoayI6ieZGfdRdptvBiNSS1vgFa6aDZF0e1Mxj8EVRt3a/Ncdk22K/I1LkIttMpuSO&#10;RPM21N+adTg2YB9+EnXbo4l8tAO2VWHIlmUJJrOB6p6W7uvNapdCrC8fAS6xbjc0x48nWpK/4tb8&#10;KCeYv1MGR35Van8dXvlPVpq55o/6054QGxvZMKWZp1xC+139PKdWu1e7rNkoTFdnTf+k7kS0V2cI&#10;Ed0SychPXACVm9bie/jqNxI93vR2jJu6L83Ylu9oLxu2Pm//YWhN4e52R8O9mPnM+6FCyU3vj+ZE&#10;yBoAKTJjOQRcX/BIWIjK5LFB6F3ZHJgmamXW8TOAab5pzBpeZL95M5eESbpHW5FIn67BxFaspYsk&#10;yNK1f4opgn6qf0sMljQtKyrLZs7wmRRblDKEsd65YENpebDFKuHAGF1Rp0LrYrMiPD+vykXmvb6F&#10;Q9ti5ATPqa1CoQTvzXqY9xPiFvlPBmLu2W3yokVjShPUh7GLjDQyRYVpx2JR28NwTcdmLzaZGq3S&#10;tzGxObPNRl41/FAOuwRUarpHxdFn9Bqu3da5LcdsNrGpKtZqo/ElGHVUhbbTa5VxijXxnG/WcWR6&#10;WNNqvi3fFjlv+lvAOuAdEmQHO/MRSNXp0eWHV7cY0CuZBffDmENWylONNGuTjh3uq+e/cSXnfv1Z&#10;UIdi0jaLwCDg/bSRdWgiOSA1kfBZ+TlKkoeAxUXJVgrdGj/XNma5bSBktjkGSjqfvWPOzpr5Rb7r&#10;ler7owYUYvDN6JG11TqdIgYZjKWJs39DlJp4jcN3uKAA3pU22DlRAX+hAPRn/tXjL/7iL84YlZe/&#10;BiiAiwvgpTX9Zf9UXFXy1mG2eCWj1aFfePej7wHaJikviq+PgXbkIRO9NSM0OePszo/6XIZXqYsI&#10;kmhbPhkioNDYKd9NOMp57SVRiL0RoCIAvLFr2RYJiAN0c8piVS+TqGRRH1rTL8IYuKrJxUZmYpHb&#10;tuebmrArX1mJtBiJ6p/z1/dHz3baOTLG2kecpyDTrU0XSlmQYVXE1hN3AS2ucYGDFKYrbmzhVKdz&#10;BoIsMeMJDI7LjNDlDUpw52KHKmmaQFcmCiGkHIA1DtOYy2nqOEBw07v6PITk1KSYYA5p7CDXF1RI&#10;U+aQVzPeY0WLdVGCju6sYAxdCyuMnj+7Gh7e/sab//tvfP33f+vt27femj96pMtoAkrL/mA1+HS1&#10;V+/C5/v53eBRkn4bTFg3TViphYV8skSsl+5nHLszsF22C4st/nNV/qaVRDQtVIF+4tWasqxOwh8p&#10;Hok54ILtiS/WmhZKOWE1R7Rcodb1+7BFOZ3t2eEFSAGMCr0Qtp1+ijIztTYYuWI5QDBwutIvKikW&#10;QuMUa33jHBXzeljHsSZFjCA4zAAarXkk16TiJqkWyUjHau8wq9wZzBy+k2yHXM1AmJ0oKjRCot+O&#10;aODQub5RyF81Gt6aLxaKmH/00Uf/+tOf/fT99z757IlgA66wZxL4+NYtsKJVon88tXOJLaP6eIY/&#10;RD9TsIZPKLOhtcTvIazMdD8fUys8xRRc/M52f6x/lhTlm+Cgw011Blsr4b70hoDsTs5IOFPVBaNL&#10;REH3jjPsz74nB3PirhBiATy8ywji8ePWZlVMOfkBQMprwa71dPNlt633/kgepINBWECuUzgBj28z&#10;hWwZ1wmHLyOX8Ne5Ez1NM0SrAsnWYOA52xcGNuIzkn+E7BKhA0pVi8Uf68m2if8xneTQYt367rXp&#10;a4PAelnKJ/N/SIp7hayTpJFQmJ8Ik7H8rAt3VvhwmvRmV5fEeQpEQcPDckyxO8JWLZRpkVDFTcqW&#10;QX2MaYgqCFntGLOC5shhk+viXXa2HFe6aEWLncJkW8S8HeebD4OEPo/jjdaYzQXuXIAV6kEOKDbv&#10;0tMuROpQoH8RsyihYgP5sfwRH84n8jz2QHUo6edgqe1A6+ExQWCpMi8q+M+f5XZk/zHakNpLojKD&#10;+7FcAGmBifJoToyVFfbVdfwDfhy93Ktl5ZUDK/eDfYvPS6mNRh3Nvc7OdvKW+Ev1767TllHcRxIl&#10;1/CCmDhda64Lewhtk5XxENGa4zQHdhuaeTMhWU4rbTygfUgyObm0l70PvAcsZ6hUQoEGyz7aOyQg&#10;GU7tsWgD+BCudcdSux0njvHSbRpvhbhi+1Ti34vTtF4rm8tVVZJyEBPXjsA6cutGLH2JnFwxS9As&#10;Y+seITytKoRuqFXoS9DXrAwLww2EMYnfC/Siic/JFZOoaHnWDr1dq5Ygozj9mxM3/NFWySoAXJQ4&#10;tjej8wKDj078o9l2UV8ggMlUnrrwZmfPcEYe2QaJueuRC5mtirUzjXy9JV36d54vTG4pyGDgnVor&#10;Xci1SbpnrJMiXJlBRkHy5mjSLAKmzNVwo74UjECGV2e1NYREMroZWByUAVucxjJv0zWPacTGbOZg&#10;9S2yeT3c6Jp5U+NqSmIkVvfxccGcYBHfqGsgYrKTKoLRpYMFlcmfG+bGvmcQLuG7tvkhi70szSgO&#10;g5xzSqh32i1Z0SxqaNuWN+/w42Rchds80nBB8zrkDs0FEQFlScTDHjMHLZIEE62graKXsZHx7Ma5&#10;HOd75nJiwtOE8sou48bznRbNQ8zFs0iQuubpo9+0LInZRsPMuC9KYZGwOY/C1vqsjAertlgBocaJ&#10;bp64nxcXwEu1AESZ7gXQ68/b/3rz4gLoG/Ar9+IawCsoWO17I++Dh7PiklCZKwfpvdQB9zsOosSA&#10;q8rGBhTa3o3EKvPOfmafWLFBWz6QcYcYakYoC/ILLlWAVml96H8qTDSUtepWfapDtLMOiSuCXGUq&#10;0AtejWnnWLOvjpCwoRickWGMNLiKwiwzwmkCBMzIplXbdH0M3NSjiIcWzbLSL2meV8A2PqXRGHqs&#10;y0xT9VovBCnFYhFKd7AdjnYUO1fsNKEI5yIAijemFmNDOjYTlTrGWYbOa3Xc6FRjIEglUxhNZeJ2&#10;j4aLq+NMWQDS2fiK1blY6iLwZq9+da6M4FRXCgHQKY3gIYBjrGKq5WHJqXPc5EqodcEm5J3AQWH4&#10;nIU8Bq1dFHRV24A6305Xd29MBm9/4/Hvfvtr/+3dx9PbR8PZXKNfrjfPl6ufPN+/d7d7ulw9287u&#10;949AevmZLABlO3JfY9W6PV5+aDSAOv6gqixrqwRoldb2ldBNjnqzqEo/qxLroo4MCdmjAiiM1mvd&#10;SVh7bEEq3OUIj+OBM8NFxWExXEk0YbC/JCgMHTLMl7QJWf6qCCgnS3cByFTGSy6LGHcO1o2C8kro&#10;1lX0ly43E5pYtNbCC+7t0ufUc9CXXaaAtSCZHDcFVloUhoD75bZgGC5p57xpceJU8X1zskbNosoi&#10;x/uD0WP+TAqlZr6Y2V2lTVVN+AqWMho9rFYff/Txv/zkJz/68Y/fe/Lx0/UdF+EodeFIH6SKKV/T&#10;8UH5CxO3aF8/3C3lAlDZQIxJR2kp1EjGj3aeiTKfjRez7YJCERP9Dg+SFoxRcbpjVqcMvDIbts6a&#10;F3uiD+KOcidQEcWpKThRrMA7id/VA3QH6nMYFOKoo59aRXaHCxWQiEF6BZsCfd4JFVzGOIiFyvIt&#10;lAEwnqqcJwsW3TJRvyaNbLbqA7qejdYUkY+bCH9iUxhZLESDtjlOB2mDwPf1QEY4TG3PQxNXliZa&#10;KJm2N7o7H3lETh5INocj9x6Od+BkqBoeaenJprT5TUcOl7vnl2mMV/FKDAW6fNnoItiluN1GRQ21&#10;MUHiQ8nRXjU5U+eCpYjrhXaqEpdyMMKA1X3Paj7klUhwsgrGeETJeHqczI/qCKgPj/uZczfI+8it&#10;nSYL29CdggnjP6FLiXuk2kKjJlfCXeS3sDVclUzEVCdTKgBoynLhXAuwMp0thuOFZJyHKVS+dog7&#10;NZAvYnEQdyEcb2Sw3XxxnXorS+ofp3t30NDxFIEhY9wGijMiOkg2ZgUbkfddvdWWBLaOhs05NZxs&#10;x6pigl3mhRLva7eXjdWsc9Rl67+ozs29xWHonA2LmWb6dKPgRYdA1rMbBzE0mwsg+OXSziuX3XOA&#10;tDrQaDQarbZZzGUIodzG80KxtOaWbG/aHmumUbwr9nVM1MVxux9tRHv1vR2qEoJbOHAqJSPGiTAw&#10;gN5Wv1HQYBP8d5z/tmHViJZunIb6erEyu+jZQQTFyGn/2B+W0GpsKj/85bjGOGbhT1cKUUZcLG5b&#10;Jp50im9wAMSm4C7ukRNTyaatTVT2r+2zhpXWT3ABlOFbhlZWyX7f+qeszwwzADiziFk/1iIj9jjj&#10;8uhWZ7cFzT1xDsVUsog5OeShvSebzpPpkUS+jDSapLDYSxjUkmfpw0LveXaZWAS4n93SKULkTXv8&#10;u6HsyDBUjOnaHNSG6aGrmZqpigL+rhx77R4QwNoROTQNplnGVa12cSY3qaiJjU97FVl2i2r3MIlX&#10;MkcBWK+qGsKpnIovqQkTs7bhLpms95aRXs4r9XzsbrDdqFmgW3qdknZRxQQKy+D4kfNZgBjiyst3&#10;7KU/5QWEu7x2FjhlzppPwrFpw1x+jLNF5wtRfJE9xfaZd3is5bd5Tcsw96XyrNSQrHjs1fYixK37&#10;t30FXR2ecx0tr2+KcfgU9X99hdorNunDT3k4RoJn3e5zysbgl/eOKPMcTxJ/hsF8yeYzbd8qJvQ2&#10;5uL5mqEInAMWw7HRwwYoWYkE2Yrw2WuVjNsgvbsXoFi/Uk+Kxx0Ka16UNpFyAdTI0QWImjWynm/1&#10;en24oADefQEFEDkcL8AX2v/69OICCJW+io8rzjEEijX4QjlFoSf73T5W9jmCBGnS/KaWQG1flrPQ&#10;ipmCdKB2LauaSCoJEyGVR/l7g0HHxeBr5LAqPam0cuXEp36tT5W4HSS8SgmJFlXeioCS04opp15z&#10;T8cRwcc66cYFKXPwPyD4YEDtjE5/cUq8IrlQqCt5FQ9ycwu7tlQks9Ji1UgJ4PEYDLofnKc0J7PS&#10;G9VN16JYn1uqxWFrIW3llslTPcvN4eiFnXwzopSx2K0W+WcmUtQre2HL0Zs2vxzB8e/a/E5yh45e&#10;oue2+mIHESym5BrVxDc75QurS+Fm/ejw8IZ6/l3NvnEzfpuCiVT2fnZ399HHn7z/8w/+3w+f/uzJ&#10;/f39+vl69Nl6wg+pAm/1yjqJPew5UuvRV9uOo+IR3KU3ugAAFVpJREFU6+jhB597KIU0r66gomME&#10;SSnO00e8V9UoeqtuPGxFmkNMiRPjRF+Iv0QEDwTdMZkEL7UysjkVTBYEYHjcpDy5rmciY6ilCbJ8&#10;L/QoC6eO544UibNIaU9Gu1cHKjOWVDSMHWpO862MianSESe9QQadlH3IlnC5r0aCsj3cPdmAK06n&#10;ulLI7OJuZGur1L2If/f87lOty3vv/+xn7z15Ls/MCuPKj2RhaNwA6ueLAHxVuy71630YF3pTJPQE&#10;GZvtUlngc4XfKUcJIN95MXSWZoSGTrC89qSIX1TYACZFn2MxbT7ZBA4BYlBaVZPfTJ6TYnuT2bHC&#10;ptyiOSADcEJmeKyFbQXU3DR35ORPPEPV+AViZ1JJTXdUX/tHPpAqxyGHi/2DWjRV38gGdw8/b9dA&#10;UTU4t4jMmJ3u6ctUpgyBbNuLDWED4kCuJ7TL8HiVWMtuhOkqkoSS6mKgjTWj05h0MG/+b5GSECg3&#10;0WXd6kK3RAzQLBI+S/EEgxXghCigxfB2vhraAZcbSRLxzV5nN8aW9S6JoCovBbVBh5vVUQ0TqSLY&#10;siECjGrIYy7Dola4pWmy2eEmHyLYD03kOJYjwK1W5UOa38hNM59fDYV2gRlaWDETkLT0YuYgYYWd&#10;1uCGHJahnB3K5Uc9hfj2tcQ0j5JsaRPhSb5EUGg5WWzhgCMJWAxRh/wV88lPoqwQ64hhNgtLBxej&#10;ECceWjOyjdYkLJONid3FVs497+gIspMYitHg9yPhq/e4SRat3aIyZl4Ja0iEB/BMdpYozeg8wrpu&#10;Tqt2x/y37lZqfOY2pgSOpRMSjgQTjYRGqpRFwR9pmzDWsQ0J7gIHhYF8zsSt5u0Sp4tldgnvkJIh&#10;ez1sQXgJMhpzCBPLydt2QNlGxhtYSrREAI42u2+hs2UFgqW5d9uWtXxzDnnt4XbSqwOK/QG+UTuF&#10;PIrc3UvcXpcLoHBwBU3PIK01WAD11ckwww8VxizTsBQGfxSjNbKrXB52duQNVzBUaIPLZzHxWvkw&#10;jkphEI+RgBk0HF03DcVNl4zP620vVYRq3iwuqHM2oiWiPpFg7ww/LHotas+52taZb1z37TcsTS9j&#10;4E6lfmTZT6f8CwxjT0QURxM0bJRV03WIsPisK7q2qTWSRbvhIuEhk4Ud3434kxZRztcokig90C4P&#10;CzEEr4UOk4++x/JGwavNlTOrZmg2DxOb7E3NCAuU/K+9kIF6dvHb8HmnYL1RZG3buNGvmKoTpcmx&#10;kh24KUvUtCs7RpfNFQiHX+XTxrB9gGj2Cb9orFYhDMY7rW8Xad34bwyb2+bqHkQxYflGfBkfFdmv&#10;0Z0Q0T78LRP6ru9HYbuOrux98oIsKTqbu2D+7BXfOa/zbZ/XFVNq9+/yP8O8uAA+jwIIp71UAjBv&#10;5nFxAZxT46v12i4ANhj6UnKmMfqlicaW4HCyd58GYKV/5ESq47rLgRKgaqAtXLelgJW2kh/Zxd7h&#10;PmjiAkD3BWJd+kCZ5rYJEtHQQCZTjoHqKV95nhIC9jI4GObBGHVtMBYhnsgkRxtsaUYH8PkmIaWI&#10;V7ktWw5bIGqGi0fv1KWlVOs3DNOAYweVOLmbGK2Qg9ze9j3LhFKoHakFUjEdFVywTiNDDsuspW6a&#10;0bynyreMM6oW4WbrNmPjF1AGYgrl2DJmOLI1B5f1W6P6rT9zPDpRwUc/uNYUxNHXQA3YDk50QUSW&#10;wq5cc/oHyjBcK95Ix8XHk92tQimj8c3keKuw3v4o2P+Hz+/f+/Cjn773wT98dP/Tp+vV9vh8PX62&#10;Ghs5bvO/TkTbdNGAomCj6xTQ2MdFTsgWpoMrnAqhr8mbTLTWJky5AIxbr66L6BLWLriET/HYgr5X&#10;La33bEqC+at+OL2dU48PwVr4tFSEVj4qVfmj3/VhgznmXAyIJUCKKr65yp9e2AVg74GQ4ukxhmXp&#10;JhJmY9snVDKwlk3HOEzlphRgN2Onhe+ymDzFLmqDHv2m+pUbAF0sa5vHS6q4LbUMac7nFlCK1W82&#10;24f71Wq9fn73/NlnTz/m8cndaqmyfE3HosSXVXwVxaNmvqauUQgEQKF9+NkVOBKIN6QfRQFTIdXo&#10;FA+cbDQawC9yzUBMs7H5Fu4mo5W+fZs1BZ0LnIkVZ3PTlrZbitq/YfcNlRrdGdFGUKaZbRlOdlyB&#10;tQQIQ1CYCA2ufjfaTEkoTn3zl36g6NKOFua2XohF+6H6CbZvxNIKoeul7jyeXcWkTGSutDY0DO7u&#10;LcWARB53sEfB0haPnuyMgPILOa+ErhWagoUTWn02oa2lHBmOfXj7qXWEHUJND40uXpZH8A8QP3kS&#10;3qmVG6A3KfPnDCLX5nOfQlC/k5PuB+tgQbSWd8R0y/Z3Yj1jcuyFm6DwJybDshiVMNyuh+sHAQ2g&#10;EwkgfsCt3IPsEAs6a+pllRUOgCWIweeldEYR8A2BY0xA1UqQ0+lWDRSVfnIcSnDjP0r1t2bV7Mv/&#10;0SK+nrl3IU+SCHRluTV0I6cOhVpeMNsRkN0j1OQcNPX4WUcPxh06cOFppPCnHSTH0W6wyAHU5BQe&#10;ggo5deizDg5LlnZilPHX1zfswtPqdrlWyiCPmt9YoZmDLKjl0ekDm86NN3wu8TNhOc58o+2aXpma&#10;tIUYe8HCJItWjNeNXm9QJkoBXZyZ+K1SykNXES1ouKlyXS5lL8eAC/Gx6MWpVUiB4dohlkdClHHZ&#10;hdjmgeINDzEuFTO5Jb8tqngS/MhA2wmB80bxQjNFOvb4fxzC7Rc5W2D+eI9D2xwhzjK3NGnaBcib&#10;FNeDAHYP+TDKHepQzBX0k3gSxS6eT2q5F4N6kBZPpacwuXNav/R3o0kZpDnRLB1i+ccrgIyhUpAf&#10;9uOZN00hy7QUm7TDxapIbJ+zFW4rHSaGg5LR4RkhQkukhn41ax86lKv1hOMI6CrciauydID4Pn9L&#10;v1NyN2NAlLXRxO1Z77elC+MUmjQKQRgsfpt2CkQcujBg43CvnWkf+IL9U22c8c81ypaiUbYrn/hT&#10;K31cE+7xMydO8q7iX+d4oeUq26FPuPNotlLtsFJpzSVtnm1JT9u+TauZy7VFTKwuE7JQnVThvFq9&#10;Zi7XN7KH8af5tvpSHGlhvRLXZYLXm22HRNHgzfA/14k3g3xDmn9nBDnJ843wpwmfl75plqWP+YwE&#10;XsTWoZEhQt8crppQEu/aj9M4KCNo8/Ge5ctt85ZQcQZn7tPu1uZQK+IfZoc1Un7Bfy8ugC9zAfwC&#10;ol1cAL+AOL/mH13XTuTMw+pEqqPdBZvuv8jAlWYl08h7z+LZOzU7ErFh2YyYpWwZmezILcxgvola&#10;7Y5DoMT8psH7gGUpSu1kesFdN4CI6U1MIzyQuOO9SxoNh2uA/xR6agcg4bJEaDWIRPop825RiYR3&#10;jrBU9uokluKj9ivoPfXYUvEq19QGoEuqZEILhmLq5uBmRQC10QLD7y+4mYEkqCrwq30CIS+6z2NK&#10;q8DelhrqAOEdzKURAhB9AaIFAFfBOZ64F/TXhhtRidu1c2lvp2HZ/G8dFCRFZ4exns4zwK6izDxj&#10;soCV9W7UrxOu0X9JrSdhG3QvBwqwfFL0NQ+0ogE5D893quIus1O+hfF2ONkMJuvj7OEw3xyn68N0&#10;fVysB/PtaHGrunHj2d2OOmGyNT9dDd6/2/3TZ+sfffj8xx88+59PR/+ymt0Nrx/2i90WSw8ctLIM&#10;qoK6836T+egzAdVKo3FcyPh/u4ndIaEAro53asTbjfqrYTw3u9ERb6rKpmhdpTY4b4Q1xSsvDiw2&#10;YtVTMzc9IVw02EF/vuXq4Zw9OvoFLueomqv+/2yiMOXgsB4caApIbGEsw4+492R+Rdk9pXwbP42G&#10;ehyJXPKY0DfDqdmkz2p+AAW4quoGKtgsXnMDAD3TiM14D3aKAaH4aMj60JKqyv92SmKK2dmAEI41&#10;jmJyWTJKI0qUCLOhd9s2pd/tVAIUYFAlod/lw+ruYflw3KoXAij2YN05htUDwyX0RA6i4zQmNPq0&#10;TKo6gNHd7R1JCX2RBifIcK3qgTAnJzqY8MpS5jzX1G1vxlvoam1sf1GOqn1O3weRa7+DynhotFgZ&#10;MtRttlYkkZAZ9nacPrHi+Gyn5oHiGQmScJYbLbjosyEYNLwTNl7uKpmIbvQAldXaIcF/ahzgm9BV&#10;ArfRDpspZQDdmhuED5ArpaQbq+9YmmHY+PsM4PciSHpJJlE5UuPifcSdNvHGWQDG5NC5AceK5kCI&#10;2ksHNw6PC3o+akrseqPljVOtwshRUJk4bfcK+pHmB8x5gP/UidIpAc3kSZTyq5YVb7GRBivkAth3&#10;wdokcIpWRqKP7TGJL4r54+YQCw8ki+S+GW220/RDZR4BeyNVkroRCCoyh+6KID7LdiqlNFBPWjZo&#10;lyAAAh+230nVK+R2Uch9shbWQE0KtBisN7Y5+x+8CT019FNLCUEx3HkBnwnpH+wXOQ82+/lBVjtS&#10;HkGmOTK3QEmDQGVIcovBnuDWDaNwhlDsfw6dwhLp+0L03Nh0ZxWjltsYsaFZViLvJ4iNtRK4lL9d&#10;+H+IaRC1EV0eyckaykEXDTtWqB/4FblNqd7Z5Uy2mT1xYepynAs+UqN7x3rubr1mK9QtS9P3Xcoz&#10;Vgq/z2VlLO3nm4OquICYORyVUzGWH844GSPCxOUI7/lEGWVmArfS5EnzP4kSJTXpeeAp/84cR3R6&#10;AcRusFYfCzwYGL/M3G23+A+n8TCbbj7FukZhcB2bGP6kkTkGntB/DAw7SG29F4V8wSYwT6ZbbCW2&#10;nXxkcFdcnAiiykgopEdGF9ujO4JKmQkz1MOL182V/hu/SKg/Nzx7Gv5w+tRqRbgtAQocquqdsU/1&#10;HTNKRCf0AvfiCiihWsVWIZOllQ26svByWHgIoWkpYlqeFHq0gZ+liPWGKJVXN6pDBflh1RbqyZLF&#10;qELpScH1olWyVEwuv8MocnMTi3mEXdsa2crv1ZwSnYkvxb+uL/qeUOLkU6rNyBCLV+w/DzDLHjJv&#10;Jp/U5Qjwjm+Wf3SOk7VZ4AhvrGK/vE7VTxxWht95Ee0dNSW9reziyFpw31roeAXCvbZ2M6F4NIp3&#10;sg3MY3nUrvVShI4+57N7vY/6YvGW/8/mMnF0BOC+99PjqnXxfuviw6zfVqHf+3RlexfKn1IBmbhJ&#10;orl7omGlGnLEYvtN7Qv2Q+H/2ypGA6odkXkAiC0HV3MeWFKcs1TZ/r6gXntVcrpodVLHyYQJhRrX&#10;5M9iG7/dGLJm17Yv719cAF9NF8DwH//xHyUCLTMMRImV6seZfC+h6QBC27j+Qn7Vt1Y+xYXv2Fcu&#10;JZWp9nZjwFw8X9A3UT78Qv/e3d2df/ny+kKBCwW+ghR4dPtWhFLCL9JqupzRC30SGdIlUuRJHhE+&#10;XZSFeonw53V+FdHUryO1zzgFPtWLSMV8OX/6wC+pZb8ajy7H+n3PFytvnktUXce6eqGX+1AzlwjD&#10;/OR8/H1euVT+zZcjXTOjc4nNm12nasI2k6XJhR9d/Bapv0D+n6ZZd/HE8/Mz+X+6NVrKi/I/0wm1&#10;XqJYH0BboCJXbqHryN7OTMMGfUVCQ2z1s1XoM8qLfq/8qQvk5zEsdTl8K2fHHLeTj6RdMx/lt+Am&#10;rPuFdH2J+zpmPKAgPrfiHidr2onmKzP4l3ijf6evr7mirtlGwpCKbYxmMmao+LDzSZ9XH23fQZ1b&#10;9NGL/A+f59Mv5f+zU/ucwn3A58Tpb54zzKvwf22c/vNOrn7lX8z/bTAnLaXxf61FZ79z/cf2SLH3&#10;uYrf6XY+nZf0n9Dky/n/xJO5SB9AXhTzeM8lMpsF+nfi/+K3Llgy+C40fiH/l3RlJF/M/5Dwy/m/&#10;FMK+p7q4Oyfml/B/bfwv4P9Xkf/i/3e/804WiEvZJDR6gEWOXW1AE5+eU+YFORA78mRJ5jJ1UX6V&#10;1/1hyFbe5J4FXshuHfz85x+eyf8SCK8g/9W8cwyuMCL3c/L/hDs4P6TOT5/Ofuf831bkpOr3+Yol&#10;M8e+Qc5n1CcN357p/962J8KcD+aL+b+WiA3wJfyvMxRHB8gjPyTJ42XQa/koOouev9/lbVtl8kHw&#10;qnnRtY66muIEXyL/A7grwdtn6uUrhvmF8v8X8D9QlJwIr8r/YqOu/+Qs+wXyPxcP836J/vO68t96&#10;Rj+VXmD/L9J/NIA+0zP+L7GpqMhL+s/5vBpz8l4IDgivoG0NfOFZlk/EryNt8tuwHKvpd3KRM02m&#10;mO/zpq4+yDdznb7jcp1zba3L/74cocm5BOsTyQD6qM5Vgl8g//P9V9R/Sv7/3d/93Q9+8IMu1oY/&#10;+tGPMuJOprzIlDKglyZ//pG+oDiFNmp+0le0cVstQJf4fQ2Eto3Cca626iLPnj37wz/8w3M2ury+&#10;UOBCga8UBf72b/9WLoAuGUohO5OhFRppx17ES6RQFyn9dZOqpzMg3+m6SBeADrOdzoDuu+yKMmHi&#10;WEEOgnfJLtORvndnl+0Stl8Ejd6D7EvZNfs+kv7R+Yy6PnoaRjv/zmfxkqzmCkR+64Trh260jQw1&#10;F+zTj0b1ovyv0Z4fftKbcwDngLD8R3PKYKTOfNl0uv2sX0n+n5/0mXg/d2r6Zy6YfNSHmkOnH6t9&#10;2C+t7Nk0S7lvSmFhsnJm9dmdKwftUjHgy1XUx5m5d1X43GzoZ19TCkuRfWlxwyz9mM9IwiR9acKM&#10;nZ5dhwjvZSH6Iv5b/O/A85lz5Iv4v5szpX93Ds8dT3rDmemoN//D+L/46py8GcbnVbfP83/72kkz&#10;6eT6Qv4vjeoF/eeL+D/eQ2N6X9J/zrfqucTurHuu//wi/qeY8AsuyP/f/P/Fy/dL8H9tui58NK8I&#10;il+a/8vT9Dn+L1HT/VBfwv8vuFn7Bu8r+Mvwfzj/2+9+q2K3duZ28/18ap3hu0egs7334smOL+lv&#10;61bqs3EEp8s6ag3gJRiu/DR7udNB9Wi0rI23z/nlRJlzafCC/Hd9ny5ysxy5RHu/PEovOd36RT4v&#10;//uJ6ZtyqZevac9pftjkPw1fu/5fHzVH4YsrXm7QXPbfkv9lEOrL/WTvm0gkFVhPh46p2r3ACOrG&#10;Hid3/7mdH4O/mdzxnOJKEO6P7MIXjcPOad2iY3aeUgjV+P90knYxlYk3+f9v8r9QtHHNf6H8/1L+&#10;1wfn8l/OoF+o/5Sh3h3x/27yXzXIt+rt9cvqP92F+KL+U+uYT/vJmBm9JP+zInVql//Oy2FPk6A9&#10;7DK727SsGNhOgwqtuo7RL3tSXdpmrIOg8b9+lXudU7vrP7Fkzy/y0nndp9Pf7/z/kuQ5H1vm+IX8&#10;r+t08/n8QO+rf66AnesSud3f//3f/8Ef/EGpEMfj/weLkdFir6/TowAAAABJRU5ErkJgglBLAwQU&#10;AAYACAAAACEAh5CNBNoAAAAFAQAADwAAAGRycy9kb3ducmV2LnhtbEyPwU7DMBBE70j8g7VIXBB1&#10;aiBCIU5VFXFAnAhw38ZLEmGvg+22ga/HcCmXkVazmnlTr2ZnxZ5CHD1rWC4KEMSdNyP3Gl5fHi5v&#10;QcSEbNB6Jg1fFGHVnJ7UWBl/4Gfat6kXOYRjhRqGlKZKytgN5DAu/EScvXcfHKZ8hl6agIcc7qxU&#10;RVFKhyPnhgEn2gzUfbQ7l0tuUrnB9dvF44isnj7Dt23pXuvzs3l9ByLRnI7P8Iuf0aHJTFu/YxOF&#10;1ZCHpD/N3tWyUCC2GlR5rUA2tfxP3/wAAAD//wMAUEsDBBQABgAIAAAAIQDM6ikl4AAAALUDAAAZ&#10;AAAAZHJzL19yZWxzL2Uyb0RvYy54bWwucmVsc7zTTWrDMBAF4H2hdxCzr2U7iSklcjalkG1JDzBI&#10;Y1nU+kFSS3P7CkoggeDutNQM89630f7wYxf2TTEZ7wR0TQuMnPTKOC3g4/T29AwsZXQKF+9IwJkS&#10;HMbHh/07LZjLUZpNSKykuCRgzjm8cJ7kTBZT4wO5spl8tJjLM2oeUH6iJt637cDjdQaMN5nsqATE&#10;o9oAO51Daf4/20+TkfTq5Zcll+9UcGNLdwnEqCkLsKQM/g03TXAa+H1DX8fQrxm6OoZuzTDUMQxr&#10;hl0dw27NsK1j2F4M/Oazjb8AAAD//wMAUEsBAi0AFAAGAAgAAAAhALGCZ7YKAQAAEwIAABMAAAAA&#10;AAAAAAAAAAAAAAAAAFtDb250ZW50X1R5cGVzXS54bWxQSwECLQAUAAYACAAAACEAOP0h/9YAAACU&#10;AQAACwAAAAAAAAAAAAAAAAA7AQAAX3JlbHMvLnJlbHNQSwECLQAUAAYACAAAACEAOQRQatQEAACx&#10;GQAADgAAAAAAAAAAAAAAAAA6AgAAZHJzL2Uyb0RvYy54bWxQSwECLQAKAAAAAAAAACEAKq2vSD8R&#10;DQA/EQ0AFAAAAAAAAAAAAAAAAAA6BwAAZHJzL21lZGlhL2ltYWdlMS5wbmdQSwECLQAKAAAAAAAA&#10;ACEALMvI0wYBDgAGAQ4AFAAAAAAAAAAAAAAAAACrGA0AZHJzL21lZGlhL2ltYWdlMi5wbmdQSwEC&#10;LQAKAAAAAAAAACEA9Qk/VuNRDADjUQwAFAAAAAAAAAAAAAAAAADjGRsAZHJzL21lZGlhL2ltYWdl&#10;My5wbmdQSwECLQAKAAAAAAAAACEAR6NqJozBDQCMwQ0AFAAAAAAAAAAAAAAAAAD4aycAZHJzL21l&#10;ZGlhL2ltYWdlNC5wbmdQSwECLQAKAAAAAAAAACEAiXS6pHgbDgB4Gw4AFAAAAAAAAAAAAAAAAAC2&#10;LTUAZHJzL21lZGlhL2ltYWdlNS5wbmdQSwECLQAKAAAAAAAAACEAff+hLnYVDgB2FQ4AFAAAAAAA&#10;AAAAAAAAAABgSUMAZHJzL21lZGlhL2ltYWdlNi5wbmdQSwECLQAUAAYACAAAACEAh5CNBNoAAAAF&#10;AQAADwAAAAAAAAAAAAAAAAAIX1EAZHJzL2Rvd25yZXYueG1sUEsBAi0AFAAGAAgAAAAhAMzqKSXg&#10;AAAAtQMAABkAAAAAAAAAAAAAAAAAD2BRAGRycy9fcmVscy9lMm9Eb2MueG1sLnJlbHNQSwUGAAAA&#10;AAsACwDGAgAAJmFRAAAA&#10;">
                      <v:shape id="_x0000_s1027" type="#_x0000_t75" style="position:absolute;width:19691;height:16776;visibility:visible;mso-wrap-style:square" filled="t">
                        <v:fill opacity="0" o:detectmouseclick="t"/>
                        <v:path o:connecttype="none"/>
                      </v:shape>
                      <v:shape id="Image 404" o:spid="_x0000_s1028" type="#_x0000_t75" alt="Une image contenant texte, intérieur, capture d’écran, afficher&#10;&#10;Description générée automatiquement" style="position:absolute;left:6054;top:1165;width:7194;height:486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OHowwAAANwAAAAPAAAAZHJzL2Rvd25yZXYueG1sRI9Bi8Iw&#10;FITvgv8hPMGbphVR6RpFCuqKXnQX9vponk2xeSlN1PrvNwsLHoeZ+YZZrjtbiwe1vnKsIB0nIIgL&#10;pysuFXx/bUcLED4ga6wdk4IXeViv+r0lZto9+UyPSyhFhLDPUIEJocmk9IUhi37sGuLoXV1rMUTZ&#10;llK3+IxwW8tJksykxYrjgsGGckPF7XK3CuY3rHaHl87N5rSwxf103P+kR6WGg27zASJQF97h//an&#10;VjBNpvB3Jh4BufoFAAD//wMAUEsBAi0AFAAGAAgAAAAhANvh9svuAAAAhQEAABMAAAAAAAAAAAAA&#10;AAAAAAAAAFtDb250ZW50X1R5cGVzXS54bWxQSwECLQAUAAYACAAAACEAWvQsW78AAAAVAQAACwAA&#10;AAAAAAAAAAAAAAAfAQAAX3JlbHMvLnJlbHNQSwECLQAUAAYACAAAACEA71Th6MMAAADcAAAADwAA&#10;AAAAAAAAAAAAAAAHAgAAZHJzL2Rvd25yZXYueG1sUEsFBgAAAAADAAMAtwAAAPcCAAAAAA==&#10;">
                        <v:imagedata r:id="rId15" o:title="Une image contenant texte, intérieur, capture d’écran, afficher&#10;&#10;Description générée automatiquement" croptop="20665f" cropbottom="7286f" cropleft="9193f" cropright="25104f"/>
                        <v:shadow on="t" color="black" opacity="26214f" origin="-.5,-.5" offset=".74836mm,.74836mm"/>
                      </v:shape>
                      <v:shape id="Image 405" o:spid="_x0000_s1029" type="#_x0000_t75" alt="Une image contenant texte, ordinateur, moniteur, intérieur&#10;&#10;Description générée automatiquement" style="position:absolute;left:10927;top:3545;width:7195;height:488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0bbxQAAANwAAAAPAAAAZHJzL2Rvd25yZXYueG1sRI/dagIx&#10;EIXvC32HMIXelJr0xyJbo5SC0F6IGH2AcTPdLN1M1k3c3b69EYReHs7Px5kvR9+InrpYB9bwNFEg&#10;iMtga6407HerxxmImJAtNoFJwx9FWC5ub+ZY2DDwlnqTKpFHOBaowaXUFlLG0pHHOAktcfZ+Qucx&#10;ZdlV0nY45HHfyGel3qTHmjPBYUufjspfc/IZotzDodl8kzke22GzfjH9bm+0vr8bP95BJBrTf/ja&#10;/rIaXtUULmfyEZCLMwAAAP//AwBQSwECLQAUAAYACAAAACEA2+H2y+4AAACFAQAAEwAAAAAAAAAA&#10;AAAAAAAAAAAAW0NvbnRlbnRfVHlwZXNdLnhtbFBLAQItABQABgAIAAAAIQBa9CxbvwAAABUBAAAL&#10;AAAAAAAAAAAAAAAAAB8BAABfcmVscy8ucmVsc1BLAQItABQABgAIAAAAIQB6k0bbxQAAANwAAAAP&#10;AAAAAAAAAAAAAAAAAAcCAABkcnMvZG93bnJldi54bWxQSwUGAAAAAAMAAwC3AAAA+QIAAAAA&#10;">
                        <v:imagedata r:id="rId16" o:title="Une image contenant texte, ordinateur, moniteur, intérieur&#10;&#10;Description générée automatiquement" croptop="18281f" cropbottom="9541f" cropleft="15833f" cropright="18480f"/>
                        <v:shadow on="t" color="black" opacity="26214f" origin="-.5,-.5" offset=".74836mm,.74836mm"/>
                      </v:shape>
                      <v:shape id="Image 406" o:spid="_x0000_s1030" type="#_x0000_t75" alt="Une image contenant texte, moniteur, intérieur, afficher&#10;&#10;Description générée automatiquement" style="position:absolute;left:12083;top:9584;width:7195;height:4839;flip:x 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5BxAAAANwAAAAPAAAAZHJzL2Rvd25yZXYueG1sRI9BawIx&#10;FITvhf6H8ArearYiWrZGKYooCora0utj87rZdvOyJNFd/70RCj0OM/MNM5l1thYX8qFyrOCln4Eg&#10;LpyuuFTwcVo+v4IIEVlj7ZgUXCnAbPr4MMFcu5YPdDnGUiQIhxwVmBibXMpQGLIY+q4hTt638xZj&#10;kr6U2mOb4LaWgywbSYsVpwWDDc0NFb/Hs1UQxmbf7k7bzefK69bJw4/52i+U6j11728gInXxP/zX&#10;XmsFw2wE9zPpCMjpDQAA//8DAFBLAQItABQABgAIAAAAIQDb4fbL7gAAAIUBAAATAAAAAAAAAAAA&#10;AAAAAAAAAABbQ29udGVudF9UeXBlc10ueG1sUEsBAi0AFAAGAAgAAAAhAFr0LFu/AAAAFQEAAAsA&#10;AAAAAAAAAAAAAAAAHwEAAF9yZWxzLy5yZWxzUEsBAi0AFAAGAAgAAAAhAMw//kHEAAAA3AAAAA8A&#10;AAAAAAAAAAAAAAAABwIAAGRycy9kb3ducmV2LnhtbFBLBQYAAAAAAwADALcAAAD4AgAAAAA=&#10;">
                        <v:imagedata r:id="rId17" o:title="Une image contenant texte, moniteur, intérieur, afficher&#10;&#10;Description générée automatiquement" croptop="16124f" cropbottom="11816f" cropleft="25565f" cropright="8560f"/>
                        <v:shadow on="t" color="black" opacity="26214f" origin="-.5,-.5" offset=".74836mm,.74836mm"/>
                      </v:shape>
                      <v:shape id="Image 407" o:spid="_x0000_s1031" type="#_x0000_t75" alt="Une image contenant texte, moniteur, ordinateur, équipement électronique&#10;&#10;Description générée automatiquement" style="position:absolute;left:6042;top:10737;width:7194;height:488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lC6xQAAANwAAAAPAAAAZHJzL2Rvd25yZXYueG1sRI9Ba8JA&#10;FITvBf/D8oTe6saS1hBdRYSCvQjVHjw+s89kNfs2ZNeY+Ou7hUKPw8x8wyxWva1FR603jhVMJwkI&#10;4sJpw6WC78PHSwbCB2SNtWNSMJCH1XL0tMBcuzt/UbcPpYgQ9jkqqEJocil9UZFFP3ENcfTOrrUY&#10;omxLqVu8R7it5WuSvEuLhuNChQ1tKiqu+5tVUB4fu0P2tqmnQ3fJ0s/UZKfBKPU87tdzEIH68B/+&#10;a2+1gjSZwe+ZeATk8gcAAP//AwBQSwECLQAUAAYACAAAACEA2+H2y+4AAACFAQAAEwAAAAAAAAAA&#10;AAAAAAAAAAAAW0NvbnRlbnRfVHlwZXNdLnhtbFBLAQItABQABgAIAAAAIQBa9CxbvwAAABUBAAAL&#10;AAAAAAAAAAAAAAAAAB8BAABfcmVscy8ucmVsc1BLAQItABQABgAIAAAAIQCs1lC6xQAAANwAAAAP&#10;AAAAAAAAAAAAAAAAAAcCAABkcnMvZG93bnJldi54bWxQSwUGAAAAAAMAAwC3AAAA+QIAAAAA&#10;">
                        <v:imagedata r:id="rId18" o:title="Une image contenant texte, moniteur, ordinateur, équipement électronique&#10;&#10;Description générée automatiquement" croptop="18167f" cropbottom="9554f" cropleft="24969f" cropright="9270f"/>
                        <v:shadow on="t" color="black" opacity="26214f" origin="-.5,-.5" offset=".74836mm,.74836mm"/>
                      </v:shape>
                      <v:shape id="Image 408" o:spid="_x0000_s1032" type="#_x0000_t75" alt="Une image contenant texte, intérieur, ordinateur, afficher&#10;&#10;Description générée automatiquement" style="position:absolute;left:1155;top:8384;width:7195;height:488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zxtwAAAANwAAAAPAAAAZHJzL2Rvd25yZXYueG1sRE/LisIw&#10;FN0L8w/hCu401RlkqI3iiIKIilP9gEtz+8DmpjSZ2vl7sxBcHs47WfWmFh21rrKsYDqJQBBnVldc&#10;KLhdd+NvEM4ja6wtk4J/crBafgwSjLV98C91qS9ECGEXo4LS+yaW0mUlGXQT2xAHLretQR9gW0jd&#10;4iOEm1rOomguDVYcGkpsaFNSdk//jILTbn05Z/hTbD6J8unhcOyuW6fUaNivFyA89f4tfrn3WsFX&#10;FNaGM+EIyOUTAAD//wMAUEsBAi0AFAAGAAgAAAAhANvh9svuAAAAhQEAABMAAAAAAAAAAAAAAAAA&#10;AAAAAFtDb250ZW50X1R5cGVzXS54bWxQSwECLQAUAAYACAAAACEAWvQsW78AAAAVAQAACwAAAAAA&#10;AAAAAAAAAAAfAQAAX3JlbHMvLnJlbHNQSwECLQAUAAYACAAAACEAmi88bcAAAADcAAAADwAAAAAA&#10;AAAAAAAAAAAHAgAAZHJzL2Rvd25yZXYueG1sUEsFBgAAAAADAAMAtwAAAPQCAAAAAA==&#10;">
                        <v:imagedata r:id="rId19" o:title="Une image contenant texte, intérieur, ordinateur, afficher&#10;&#10;Description générée automatiquement" croptop="16918f" cropbottom="10687f" cropleft="16604f" cropright="17512f"/>
                        <v:shadow on="t" color="black" opacity="26214f" origin="-.5,-.5" offset=".74836mm,.74836mm"/>
                      </v:shape>
                      <v:shape id="Image 414" o:spid="_x0000_s1033" type="#_x0000_t75" alt="Une image contenant texte, moniteur, intérieur, afficher&#10;&#10;Description générée automatiquement" style="position:absolute;top:2293;width:7194;height:4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i3QxQAAANwAAAAPAAAAZHJzL2Rvd25yZXYueG1sRI/NasMw&#10;EITvgb6D2EBvieyQhOJECaYQ0h56qNsm18XaWCbWyliqf96+KhR6HGbmG2Z/HG0jeup87VhBukxA&#10;EJdO11wp+Pw4LZ5A+ICssXFMCibycDw8zPaYaTfwO/VFqESEsM9QgQmhzaT0pSGLfula4ujdXGcx&#10;RNlVUnc4RLht5CpJttJizXHBYEvPhsp78W0V5Fsb3vpLsbldzDSev1YbXV1flXqcj/kORKAx/If/&#10;2i9awTpdw++ZeATk4QcAAP//AwBQSwECLQAUAAYACAAAACEA2+H2y+4AAACFAQAAEwAAAAAAAAAA&#10;AAAAAAAAAAAAW0NvbnRlbnRfVHlwZXNdLnhtbFBLAQItABQABgAIAAAAIQBa9CxbvwAAABUBAAAL&#10;AAAAAAAAAAAAAAAAAB8BAABfcmVscy8ucmVsc1BLAQItABQABgAIAAAAIQAUFi3QxQAAANwAAAAP&#10;AAAAAAAAAAAAAAAAAAcCAABkcnMvZG93bnJldi54bWxQSwUGAAAAAAMAAwC3AAAA+QIAAAAA&#10;">
                        <v:imagedata r:id="rId20" o:title="Une image contenant texte, moniteur, intérieur, afficher&#10;&#10;Description générée automatiquement" croptop="12947f" cropbottom="14668f" cropleft="21970f" cropright="12270f"/>
                        <v:shadow on="t" color="black" opacity="26214f" origin="-.5,-.5" offset=".74836mm,.74836mm"/>
                      </v:shape>
                      <w10:anchorlock/>
                    </v:group>
                  </w:pict>
                </mc:Fallback>
              </mc:AlternateContent>
            </w:r>
          </w:p>
        </w:tc>
      </w:tr>
    </w:tbl>
    <w:p w14:paraId="32E1B03E" w14:textId="77777777" w:rsidR="00902E4F" w:rsidRDefault="009A7575" w:rsidP="0016796F">
      <w:pPr>
        <w:jc w:val="both"/>
        <w:rPr>
          <w:lang w:eastAsia="fr-FR"/>
        </w:rPr>
      </w:pPr>
      <w:r>
        <w:rPr>
          <w:lang w:eastAsia="fr-FR"/>
        </w:rPr>
        <w:t>L</w:t>
      </w:r>
      <w:r w:rsidR="005C5027">
        <w:rPr>
          <w:lang w:eastAsia="fr-FR"/>
        </w:rPr>
        <w:t>es</w:t>
      </w:r>
      <w:r w:rsidR="00CB0B32">
        <w:rPr>
          <w:lang w:eastAsia="fr-FR"/>
        </w:rPr>
        <w:t xml:space="preserve"> </w:t>
      </w:r>
      <w:r w:rsidR="005C5027">
        <w:rPr>
          <w:lang w:eastAsia="fr-FR"/>
        </w:rPr>
        <w:t xml:space="preserve">portails sont </w:t>
      </w:r>
      <w:r w:rsidR="00433D27">
        <w:rPr>
          <w:lang w:eastAsia="fr-FR"/>
        </w:rPr>
        <w:t>placé</w:t>
      </w:r>
      <w:r w:rsidR="005C5027">
        <w:rPr>
          <w:lang w:eastAsia="fr-FR"/>
        </w:rPr>
        <w:t>s</w:t>
      </w:r>
      <w:r w:rsidR="004C017A">
        <w:rPr>
          <w:lang w:eastAsia="fr-FR"/>
        </w:rPr>
        <w:t xml:space="preserve"> aléatoirement</w:t>
      </w:r>
      <w:r>
        <w:rPr>
          <w:lang w:eastAsia="fr-FR"/>
        </w:rPr>
        <w:t xml:space="preserve"> dans l’univers construit : 1 portail pour 2 joueurs ; 2 portails pour 3 joueurs ; 3 portails pour 4 joueurs. </w:t>
      </w:r>
    </w:p>
    <w:p w14:paraId="66A87DFC" w14:textId="2BFA0D6C" w:rsidR="009A7575" w:rsidRDefault="009A7575" w:rsidP="0016796F">
      <w:pPr>
        <w:jc w:val="both"/>
        <w:rPr>
          <w:lang w:eastAsia="fr-FR"/>
        </w:rPr>
      </w:pPr>
      <w:r>
        <w:rPr>
          <w:lang w:eastAsia="fr-FR"/>
        </w:rPr>
        <w:t>Pour chaque portail, un premier jet de dé détermine sa grille numérotée, et un second jet détermine sa case numérotée dans cette grille. Si la case est déjà occupée, alors le dé est relancé autant de fois que nécessaire.</w:t>
      </w:r>
    </w:p>
    <w:p w14:paraId="480AA20C" w14:textId="77777777" w:rsidR="00FB6A60" w:rsidRDefault="005001ED" w:rsidP="000544CB">
      <w:pPr>
        <w:jc w:val="both"/>
        <w:rPr>
          <w:lang w:eastAsia="fr-FR"/>
        </w:rPr>
      </w:pPr>
      <w:r>
        <w:rPr>
          <w:lang w:eastAsia="fr-FR"/>
        </w:rPr>
        <w:t xml:space="preserve">Chaque joueur choisit 2 </w:t>
      </w:r>
      <w:r w:rsidR="003948EA">
        <w:rPr>
          <w:lang w:eastAsia="fr-FR"/>
        </w:rPr>
        <w:t xml:space="preserve">vaisseaux </w:t>
      </w:r>
      <w:r w:rsidR="00A803DE">
        <w:rPr>
          <w:lang w:eastAsia="fr-FR"/>
        </w:rPr>
        <w:t xml:space="preserve">et un spatioport </w:t>
      </w:r>
      <w:r>
        <w:rPr>
          <w:lang w:eastAsia="fr-FR"/>
        </w:rPr>
        <w:t xml:space="preserve">à sa couleur. </w:t>
      </w:r>
      <w:r w:rsidR="00D53A66">
        <w:rPr>
          <w:lang w:eastAsia="fr-FR"/>
        </w:rPr>
        <w:t>Le</w:t>
      </w:r>
      <w:r w:rsidR="00D320E2">
        <w:rPr>
          <w:lang w:eastAsia="fr-FR"/>
        </w:rPr>
        <w:t>s</w:t>
      </w:r>
      <w:r>
        <w:rPr>
          <w:lang w:eastAsia="fr-FR"/>
        </w:rPr>
        <w:t xml:space="preserve"> dé</w:t>
      </w:r>
      <w:r w:rsidR="00D320E2">
        <w:rPr>
          <w:lang w:eastAsia="fr-FR"/>
        </w:rPr>
        <w:t>s</w:t>
      </w:r>
      <w:r>
        <w:rPr>
          <w:lang w:eastAsia="fr-FR"/>
        </w:rPr>
        <w:t xml:space="preserve"> blanc</w:t>
      </w:r>
      <w:r w:rsidR="00D320E2">
        <w:rPr>
          <w:lang w:eastAsia="fr-FR"/>
        </w:rPr>
        <w:t>s</w:t>
      </w:r>
      <w:r>
        <w:rPr>
          <w:lang w:eastAsia="fr-FR"/>
        </w:rPr>
        <w:t xml:space="preserve"> </w:t>
      </w:r>
      <w:r w:rsidR="00D320E2">
        <w:rPr>
          <w:lang w:eastAsia="fr-FR"/>
        </w:rPr>
        <w:t>sont</w:t>
      </w:r>
      <w:r>
        <w:rPr>
          <w:lang w:eastAsia="fr-FR"/>
        </w:rPr>
        <w:t xml:space="preserve"> réservé</w:t>
      </w:r>
      <w:r w:rsidR="00D320E2">
        <w:rPr>
          <w:lang w:eastAsia="fr-FR"/>
        </w:rPr>
        <w:t>s</w:t>
      </w:r>
      <w:r>
        <w:rPr>
          <w:lang w:eastAsia="fr-FR"/>
        </w:rPr>
        <w:t xml:space="preserve"> aux tirages au sort.</w:t>
      </w:r>
      <w:r w:rsidR="00A803DE">
        <w:rPr>
          <w:lang w:eastAsia="fr-FR"/>
        </w:rPr>
        <w:t xml:space="preserve"> </w:t>
      </w:r>
    </w:p>
    <w:p w14:paraId="7EC479C2" w14:textId="2C8D693A" w:rsidR="000544CB" w:rsidRDefault="002506CD" w:rsidP="000544CB">
      <w:pPr>
        <w:jc w:val="both"/>
        <w:rPr>
          <w:lang w:eastAsia="fr-FR"/>
        </w:rPr>
      </w:pPr>
      <w:r>
        <w:rPr>
          <w:lang w:eastAsia="fr-FR"/>
        </w:rPr>
        <w:t>Le spatioport, placé devant le joueur,</w:t>
      </w:r>
      <w:r w:rsidR="000544CB">
        <w:rPr>
          <w:lang w:eastAsia="fr-FR"/>
        </w:rPr>
        <w:t xml:space="preserve"> </w:t>
      </w:r>
      <w:r>
        <w:rPr>
          <w:lang w:eastAsia="fr-FR"/>
        </w:rPr>
        <w:t>accueille (à l’intérieur ou en bordure)</w:t>
      </w:r>
      <w:r w:rsidR="000544CB">
        <w:rPr>
          <w:lang w:eastAsia="fr-FR"/>
        </w:rPr>
        <w:t xml:space="preserve">, </w:t>
      </w:r>
      <w:r>
        <w:rPr>
          <w:lang w:eastAsia="fr-FR"/>
        </w:rPr>
        <w:t xml:space="preserve">les vaisseaux en attente de décollage, </w:t>
      </w:r>
      <w:r w:rsidR="000544CB">
        <w:rPr>
          <w:lang w:eastAsia="fr-FR"/>
        </w:rPr>
        <w:t xml:space="preserve">les artefacts collectionnés </w:t>
      </w:r>
      <w:r w:rsidR="008639F1">
        <w:rPr>
          <w:lang w:eastAsia="fr-FR"/>
        </w:rPr>
        <w:t>en faces visibles, et les artefacts de la main du joueur en faces cachées</w:t>
      </w:r>
      <w:r w:rsidR="000544CB">
        <w:rPr>
          <w:lang w:eastAsia="fr-FR"/>
        </w:rPr>
        <w:t>.</w:t>
      </w:r>
      <w:r w:rsidR="008639F1">
        <w:rPr>
          <w:lang w:eastAsia="fr-FR"/>
        </w:rPr>
        <w:t xml:space="preserve"> En début de partie, tous les vaisseaux sont amarrés à leur spatioport.</w:t>
      </w:r>
    </w:p>
    <w:p w14:paraId="1B3D9F12" w14:textId="1A181345" w:rsidR="005B0BC1" w:rsidRDefault="0044557B" w:rsidP="0092578F">
      <w:pPr>
        <w:jc w:val="both"/>
        <w:rPr>
          <w:lang w:eastAsia="fr-FR"/>
        </w:rPr>
      </w:pPr>
      <w:r>
        <w:rPr>
          <w:lang w:eastAsia="fr-FR"/>
        </w:rPr>
        <w:t xml:space="preserve">Les </w:t>
      </w:r>
      <w:r w:rsidR="005001ED">
        <w:rPr>
          <w:lang w:eastAsia="fr-FR"/>
        </w:rPr>
        <w:t>artefacts</w:t>
      </w:r>
      <w:r>
        <w:rPr>
          <w:lang w:eastAsia="fr-FR"/>
        </w:rPr>
        <w:t xml:space="preserve"> </w:t>
      </w:r>
      <w:r w:rsidR="005001ED">
        <w:rPr>
          <w:lang w:eastAsia="fr-FR"/>
        </w:rPr>
        <w:t>sont constitués en</w:t>
      </w:r>
      <w:r>
        <w:rPr>
          <w:lang w:eastAsia="fr-FR"/>
        </w:rPr>
        <w:t xml:space="preserve"> pioche.</w:t>
      </w:r>
      <w:r w:rsidR="0092578F">
        <w:rPr>
          <w:lang w:eastAsia="fr-FR"/>
        </w:rPr>
        <w:t xml:space="preserve"> Chaque joueur pioche</w:t>
      </w:r>
      <w:r w:rsidR="00D320E2">
        <w:rPr>
          <w:lang w:eastAsia="fr-FR"/>
        </w:rPr>
        <w:t>,</w:t>
      </w:r>
      <w:r w:rsidR="0092578F">
        <w:rPr>
          <w:lang w:eastAsia="fr-FR"/>
        </w:rPr>
        <w:t xml:space="preserve"> </w:t>
      </w:r>
      <w:r w:rsidR="00D320E2">
        <w:rPr>
          <w:lang w:eastAsia="fr-FR"/>
        </w:rPr>
        <w:t xml:space="preserve">pour sa main, </w:t>
      </w:r>
      <w:r w:rsidR="0092578F">
        <w:rPr>
          <w:lang w:eastAsia="fr-FR"/>
        </w:rPr>
        <w:t xml:space="preserve">3 </w:t>
      </w:r>
      <w:r w:rsidR="005001ED">
        <w:rPr>
          <w:lang w:eastAsia="fr-FR"/>
        </w:rPr>
        <w:t>artefacts</w:t>
      </w:r>
      <w:r w:rsidR="0092578F">
        <w:rPr>
          <w:lang w:eastAsia="fr-FR"/>
        </w:rPr>
        <w:t xml:space="preserve"> </w:t>
      </w:r>
      <w:r w:rsidR="005B0BC1">
        <w:rPr>
          <w:lang w:eastAsia="fr-FR"/>
        </w:rPr>
        <w:t>gard</w:t>
      </w:r>
      <w:r w:rsidR="00D320E2">
        <w:rPr>
          <w:lang w:eastAsia="fr-FR"/>
        </w:rPr>
        <w:t>és</w:t>
      </w:r>
      <w:r w:rsidR="005B0BC1">
        <w:rPr>
          <w:lang w:eastAsia="fr-FR"/>
        </w:rPr>
        <w:t xml:space="preserve"> caché</w:t>
      </w:r>
      <w:r w:rsidR="00D320E2">
        <w:rPr>
          <w:lang w:eastAsia="fr-FR"/>
        </w:rPr>
        <w:t>s</w:t>
      </w:r>
      <w:r w:rsidR="005B0BC1">
        <w:rPr>
          <w:lang w:eastAsia="fr-FR"/>
        </w:rPr>
        <w:t>.</w:t>
      </w:r>
    </w:p>
    <w:p w14:paraId="2109E33A" w14:textId="34410A9C" w:rsidR="00951B52" w:rsidRDefault="0044557B" w:rsidP="0092578F">
      <w:pPr>
        <w:jc w:val="both"/>
        <w:rPr>
          <w:lang w:eastAsia="fr-FR"/>
        </w:rPr>
      </w:pPr>
      <w:r>
        <w:rPr>
          <w:lang w:eastAsia="fr-FR"/>
        </w:rPr>
        <w:t>Le premier joueur est tiré au hasard. Le tour de jeu progresse en sens horaire.</w:t>
      </w:r>
    </w:p>
    <w:p w14:paraId="77107245" w14:textId="5FFBFF33" w:rsidR="00050182" w:rsidRDefault="00050182" w:rsidP="004C2597">
      <w:pPr>
        <w:pStyle w:val="Titre1"/>
        <w:numPr>
          <w:ilvl w:val="0"/>
          <w:numId w:val="7"/>
        </w:numPr>
      </w:pPr>
      <w:r>
        <w:t>But du jeu</w:t>
      </w:r>
    </w:p>
    <w:p w14:paraId="0B940277" w14:textId="4CA4E29B" w:rsidR="00645C1E" w:rsidRDefault="007B7337" w:rsidP="001B6DD4">
      <w:pPr>
        <w:jc w:val="both"/>
        <w:rPr>
          <w:lang w:eastAsia="fr-FR"/>
        </w:rPr>
      </w:pPr>
      <w:r>
        <w:rPr>
          <w:lang w:eastAsia="fr-FR"/>
        </w:rPr>
        <w:t>Téléporter et c</w:t>
      </w:r>
      <w:r w:rsidR="005B0BC1">
        <w:rPr>
          <w:lang w:eastAsia="fr-FR"/>
        </w:rPr>
        <w:t>ollectionner</w:t>
      </w:r>
      <w:r w:rsidR="0016796F">
        <w:rPr>
          <w:lang w:eastAsia="fr-FR"/>
        </w:rPr>
        <w:t xml:space="preserve"> </w:t>
      </w:r>
      <w:r w:rsidR="006F77F0">
        <w:rPr>
          <w:lang w:eastAsia="fr-FR"/>
        </w:rPr>
        <w:t>dans s</w:t>
      </w:r>
      <w:r w:rsidR="00D00ED6">
        <w:rPr>
          <w:lang w:eastAsia="fr-FR"/>
        </w:rPr>
        <w:t>on spatioport</w:t>
      </w:r>
      <w:r w:rsidR="006F77F0">
        <w:rPr>
          <w:lang w:eastAsia="fr-FR"/>
        </w:rPr>
        <w:t xml:space="preserve"> le maximum de points d’artefacts</w:t>
      </w:r>
      <w:r w:rsidR="0016796F">
        <w:rPr>
          <w:lang w:eastAsia="fr-FR"/>
        </w:rPr>
        <w:t>.</w:t>
      </w:r>
      <w:r w:rsidR="00645C1E">
        <w:rPr>
          <w:lang w:eastAsia="fr-FR"/>
        </w:rPr>
        <w:t xml:space="preserve"> D</w:t>
      </w:r>
      <w:r w:rsidR="00CF5401">
        <w:rPr>
          <w:lang w:eastAsia="fr-FR"/>
        </w:rPr>
        <w:t xml:space="preserve">ès qu’un joueur </w:t>
      </w:r>
      <w:r w:rsidR="00BA4094">
        <w:rPr>
          <w:lang w:eastAsia="fr-FR"/>
        </w:rPr>
        <w:t>a collectionné</w:t>
      </w:r>
      <w:r w:rsidR="00CF5401">
        <w:rPr>
          <w:lang w:eastAsia="fr-FR"/>
        </w:rPr>
        <w:t xml:space="preserve"> </w:t>
      </w:r>
      <w:r w:rsidR="00645C1E">
        <w:rPr>
          <w:lang w:eastAsia="fr-FR"/>
        </w:rPr>
        <w:t>au moins</w:t>
      </w:r>
      <w:r w:rsidR="00CF5401">
        <w:rPr>
          <w:lang w:eastAsia="fr-FR"/>
        </w:rPr>
        <w:t xml:space="preserve"> 36 points</w:t>
      </w:r>
      <w:r w:rsidR="00645C1E">
        <w:rPr>
          <w:lang w:eastAsia="fr-FR"/>
        </w:rPr>
        <w:t>, le tour de table se termine et les points sont comptés.</w:t>
      </w:r>
    </w:p>
    <w:p w14:paraId="454E0D43" w14:textId="77777777" w:rsidR="00425E39" w:rsidRDefault="00425E39">
      <w:pPr>
        <w:rPr>
          <w:rFonts w:asciiTheme="majorHAnsi" w:eastAsiaTheme="majorEastAsia" w:hAnsiTheme="majorHAnsi" w:cstheme="majorBidi"/>
          <w:color w:val="2F5496" w:themeColor="accent1" w:themeShade="BF"/>
          <w:sz w:val="32"/>
          <w:szCs w:val="32"/>
        </w:rPr>
      </w:pPr>
      <w:r>
        <w:br w:type="page"/>
      </w:r>
    </w:p>
    <w:p w14:paraId="3B74FD0E" w14:textId="6CBA61FD" w:rsidR="00837F62" w:rsidRDefault="00837F62" w:rsidP="004C2597">
      <w:pPr>
        <w:pStyle w:val="Titre1"/>
        <w:numPr>
          <w:ilvl w:val="0"/>
          <w:numId w:val="7"/>
        </w:numPr>
      </w:pPr>
      <w:r>
        <w:lastRenderedPageBreak/>
        <w:t>Déroulement du jeu</w:t>
      </w:r>
    </w:p>
    <w:p w14:paraId="298CDCD9" w14:textId="004F7B5C" w:rsidR="00941192" w:rsidRDefault="00941192" w:rsidP="00941192">
      <w:pPr>
        <w:pStyle w:val="Titre1"/>
        <w:numPr>
          <w:ilvl w:val="1"/>
          <w:numId w:val="7"/>
        </w:numPr>
      </w:pPr>
      <w:r>
        <w:t xml:space="preserve">Règles </w:t>
      </w:r>
      <w:r w:rsidR="003F4904">
        <w:t>principales</w:t>
      </w:r>
    </w:p>
    <w:p w14:paraId="4FE79205" w14:textId="0751C24D" w:rsidR="00FB6A60" w:rsidRDefault="00FB6A60" w:rsidP="00FB6A60">
      <w:pPr>
        <w:jc w:val="both"/>
      </w:pPr>
      <w:r>
        <w:t>Á son tour de jeu, chaque joueur déplace un de ses vaisseaux vers une case d’espace, puis pose un artefact de sa main sur une case adjacente</w:t>
      </w:r>
      <w:r w:rsidR="00263620">
        <w:t xml:space="preserve">, par un bord ou un coin, </w:t>
      </w:r>
      <w:r>
        <w:t>à son vaisseau, ou bien dans l’ordre inverse, le joueur pose un artefact sur une case adjacente à un de ses vaisseaux, puis le déplace.</w:t>
      </w:r>
      <w:r w:rsidR="00714303">
        <w:t xml:space="preserve"> Au premier tour de jeu, le déplacement d’un vaisseau est remplacé par un décollage depuis le spatioport.</w:t>
      </w:r>
    </w:p>
    <w:p w14:paraId="0A8002AD" w14:textId="1E67B0DA" w:rsidR="00902E4F" w:rsidRDefault="00902E4F" w:rsidP="00902E4F">
      <w:pPr>
        <w:jc w:val="both"/>
      </w:pPr>
      <w:r>
        <w:t xml:space="preserve">Déplacements possibles d’un vaisseau selon </w:t>
      </w:r>
      <w:r w:rsidR="008E3C8D">
        <w:t>sa</w:t>
      </w:r>
      <w:r>
        <w:t xml:space="preserve"> face acti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3396"/>
        <w:gridCol w:w="6808"/>
      </w:tblGrid>
      <w:tr w:rsidR="00D53A66" w14:paraId="5B1C28DB" w14:textId="77777777" w:rsidTr="00B071DC">
        <w:trPr>
          <w:jc w:val="center"/>
        </w:trPr>
        <w:tc>
          <w:tcPr>
            <w:tcW w:w="0" w:type="auto"/>
          </w:tcPr>
          <w:p w14:paraId="667378AE" w14:textId="18890717" w:rsidR="00D53A66" w:rsidRDefault="00D53A66" w:rsidP="00D53A66">
            <w:pPr>
              <w:jc w:val="center"/>
            </w:pPr>
            <w:r w:rsidRPr="00092856">
              <w:rPr>
                <w:noProof/>
                <w:lang w:eastAsia="fr-FR"/>
              </w:rPr>
              <mc:AlternateContent>
                <mc:Choice Requires="wpc">
                  <w:drawing>
                    <wp:inline distT="0" distB="0" distL="0" distR="0" wp14:anchorId="5BE1C4E9" wp14:editId="7F4C0A63">
                      <wp:extent cx="746476" cy="708660"/>
                      <wp:effectExtent l="19050" t="19050" r="0" b="34290"/>
                      <wp:docPr id="128" name="Zone de dessin 1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a:effectLst/>
                            </wpc:bg>
                            <wpc:whole>
                              <a:ln>
                                <a:noFill/>
                              </a:ln>
                            </wpc:whole>
                            <wps:wsp>
                              <wps:cNvPr id="118" name="Flèche : bas 118"/>
                              <wps:cNvSpPr/>
                              <wps:spPr>
                                <a:xfrm flipV="1">
                                  <a:off x="284503" y="0"/>
                                  <a:ext cx="147320" cy="189230"/>
                                </a:xfrm>
                                <a:prstGeom prst="downArrow">
                                  <a:avLst>
                                    <a:gd name="adj1" fmla="val 27127"/>
                                    <a:gd name="adj2" fmla="val 53137"/>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0" name="Flèche : bas 120"/>
                              <wps:cNvSpPr/>
                              <wps:spPr>
                                <a:xfrm>
                                  <a:off x="284503" y="520065"/>
                                  <a:ext cx="147320" cy="188595"/>
                                </a:xfrm>
                                <a:prstGeom prst="downArrow">
                                  <a:avLst>
                                    <a:gd name="adj1" fmla="val 27127"/>
                                    <a:gd name="adj2" fmla="val 53137"/>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1" name="Flèche : bas 121"/>
                              <wps:cNvSpPr/>
                              <wps:spPr>
                                <a:xfrm rot="5400000">
                                  <a:off x="20343" y="259080"/>
                                  <a:ext cx="147320" cy="187960"/>
                                </a:xfrm>
                                <a:prstGeom prst="downArrow">
                                  <a:avLst>
                                    <a:gd name="adj1" fmla="val 27127"/>
                                    <a:gd name="adj2" fmla="val 53137"/>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2" name="Flèche : bas 122"/>
                              <wps:cNvSpPr/>
                              <wps:spPr>
                                <a:xfrm rot="16200000" flipH="1">
                                  <a:off x="543266" y="258127"/>
                                  <a:ext cx="147320" cy="187325"/>
                                </a:xfrm>
                                <a:prstGeom prst="downArrow">
                                  <a:avLst>
                                    <a:gd name="adj1" fmla="val 27127"/>
                                    <a:gd name="adj2" fmla="val 53137"/>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g:cNvPr id="124" name="Groupe 124"/>
                              <wpg:cNvGrpSpPr/>
                              <wpg:grpSpPr>
                                <a:xfrm>
                                  <a:off x="172512" y="169499"/>
                                  <a:ext cx="371200" cy="371200"/>
                                  <a:chOff x="4170657" y="438580"/>
                                  <a:chExt cx="180000" cy="180000"/>
                                </a:xfrm>
                                <a:effectLst>
                                  <a:outerShdw blurRad="50800" dist="38100" dir="2700000" algn="tl" rotWithShape="0">
                                    <a:prstClr val="black">
                                      <a:alpha val="40000"/>
                                    </a:prstClr>
                                  </a:outerShdw>
                                </a:effectLst>
                              </wpg:grpSpPr>
                              <wps:wsp>
                                <wps:cNvPr id="126" name="Rectangle : coins arrondis 126"/>
                                <wps:cNvSpPr/>
                                <wps:spPr>
                                  <a:xfrm>
                                    <a:off x="4170657" y="438580"/>
                                    <a:ext cx="180000" cy="180000"/>
                                  </a:xfrm>
                                  <a:prstGeom prst="roundRect">
                                    <a:avLst/>
                                  </a:prstGeom>
                                  <a:solidFill>
                                    <a:schemeClr val="accent6"/>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Ellipse 127"/>
                                <wps:cNvSpPr/>
                                <wps:spPr>
                                  <a:xfrm>
                                    <a:off x="4237473" y="505744"/>
                                    <a:ext cx="45719" cy="45719"/>
                                  </a:xfrm>
                                  <a:prstGeom prst="ellipse">
                                    <a:avLst/>
                                  </a:prstGeom>
                                  <a:solidFill>
                                    <a:schemeClr val="tx1"/>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w14:anchorId="04A5D2F8" id="Zone de dessin 128" o:spid="_x0000_s1026" editas="canvas" style="width:58.8pt;height:55.8pt;mso-position-horizontal-relative:char;mso-position-vertical-relative:line" coordsize="7461,7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cTmYQUAAEUdAAAOAAAAZHJzL2Uyb0RvYy54bWzsWc1y2zYQvnem78DhvZZIkfobyxmPE7ud&#10;8cQeO63PEAmKbECABSBTztP02OdoX6y7C5KWHFtOnLRpZ+iDDBKLxWKx+LD78fDVphTeLdemUHLh&#10;BwdD3+MyUWkhVwv/53enP0x9z1gmUyaU5Av/jhv/1dH33x3W1ZyHKlci5doDJdLM62rh59ZW88HA&#10;JDkvmTlQFZfQmSldMguPejVINatBeykG4XA4HtRKp5VWCTcG3r52nf4R6c8yntiLLDPcemLhg22W&#10;fjX9LvF3cHTI5ivNqrxIGjPYC6woWSFh0k7Va2aZt9bFR6rKItHKqMweJKocqCwrEk5rgNUEwwer&#10;OWHylhlaTALeaQ2E1lfUu1yh3VKdFkKQNzi57dxYeBrAXHOUwP817BZHYSF3hgzcG5JtZOoKttNU&#10;3caaLzP4OmcVJz+YefL29lJ7RQrRFkBwSVZCWJ2Kv/6AkPnz97m3ZMbDHrAerQDx6+pSN08Gmmj7&#10;JtOll4mi+gXU0MbBVnibhR9Oo3g48r27Ljj4xnoJ9ATRZBRCCCXQFUxn4YiCB9aOulBnpY0946r0&#10;sLHwU1XLY61VTerZLTgUpVZpYzJLfw18LysFxNstE144CcJJE49bMuG2TDwKRiQD0zYaodVOjOqN&#10;EkWKW0kPeIr4idAeTLDw7SZA/TBiR8rt5s4rOn7PDAQ1OBJ23cydW6ll79oYueIZbBP6lDzwQCdL&#10;Ei7tuDFISJBGkzMwvRvodubBQGHbVTSyOMzFbDdw+PyM3QiaVUnbDS4LqfRjCtL33cxOvl29WzMu&#10;f6nSO4hOrRzQmCo5LSAazpmxl0zDTkMAAVpCb670B9+rAXkWvvltzTT3PfGThIMyC6IIoYoeoniC&#10;Qae3e5bbPXJdnijYXIglmI2aKG9F28y0Km8AJI9xVuhiMoG5F35idftwYh0iAswm/PiYxACeKmbP&#10;5TWCjdsIjLN3mxumqybELZyNt6o9nE1Iugi7l0X/SnW8tiorGkhp/dT4D4DCndV/HjHQl48jBvQ8&#10;ixi4lI9xIsZ7KHYn93GwmMYz6ocj04NFDxYIkD1Y0P313wYLwNQnwIIuAtzDPekFXQJxNMQ/uk5a&#10;6BiOIpdhhPFsOG1y0MeRYzIb92lGn2a4JKtPM7AG+F+kGZC1P4Ec4fNphksfgzHkFQgdVKf82CZh&#10;DYjE0Sgcj6lOCeNpVzk8gSKjsM8/ehTpUeTrFSureb26pzeA63pAXH0Wz3Om1boCaKur1Ta9EUYt&#10;ipAA9wJ4Q0UKiZ3pqmM2VsBh0RPiY1tjNFARTMI4AEBC3mI8i2az3VJlBLwDogzyGk0b5mDzJL9w&#10;lEgUTKC+mZCCaDSN24wlyd+01MjUAZWjRqjtErvWko5Sogpqbbm+ztPaW4q1vmLpwo8hDQIT0gKJ&#10;k9E0cA9QlIYT1AZdTKyAX7QCSltlbwqbU9WJlSqqxGqzozmWgiXv3UUhqpw57oPSMFx4w5eANLVV&#10;aww9bdkJh2XLqZjq/QvVKQC6uzaugLhkciWI0UpUIY3HgEuS4CGIAmJN9mef5Oj9+9fdFc/tXssv&#10;NVU/BKtM0UDnYyS27v2KBBjOvY9O2qV+diS/JRfVsE05S7mLmXgrkjsSiuLkM+gqt9iOOHL0Fnqo&#10;I6AcSbaHsmoHdyNwePZJlNUWWfallNUF8FaZUPXCV03L95DEeux9T3F9Q4oLkNqByBsBBLfBa4M4&#10;408HjHA0AbKbAD8expOIbh2I2AbugZMMZu7CcM1dsH8AF9xZ8VKw2Etad18tejIa2POX5nePneD+&#10;ZBPRjUj7CeQ1JQuQENIe0Kc6uiaa74r4MXD7maTuv34e/Q0AAP//AwBQSwMEFAAGAAgAAAAhANjG&#10;csjbAAAABQEAAA8AAABkcnMvZG93bnJldi54bWxMj81qwzAQhO+FvoPYQm+N5Bwc41oOIVAopVDy&#10;A7lurI3txloZS0mct6/cS3tZZpll5ttiOdpOXGnwrWMNyUyBIK6cabnWsN+9vWQgfEA22DkmDXfy&#10;sCwfHwrMjbvxhq7bUIsYwj5HDU0IfS6lrxqy6GeuJ47eyQ0WQ1yHWpoBbzHcdnKuVCotthwbGuxp&#10;3VB13l6shvR9sdt/qk1mP7L7YaXsV/ien7R+fhpXryACjeHvGCb8iA5lZDq6CxsvOg3xkfA7Jy9Z&#10;pCCOk0hSkGUh/9OXPwAAAP//AwBQSwECLQAUAAYACAAAACEAtoM4kv4AAADhAQAAEwAAAAAAAAAA&#10;AAAAAAAAAAAAW0NvbnRlbnRfVHlwZXNdLnhtbFBLAQItABQABgAIAAAAIQA4/SH/1gAAAJQBAAAL&#10;AAAAAAAAAAAAAAAAAC8BAABfcmVscy8ucmVsc1BLAQItABQABgAIAAAAIQDF6cTmYQUAAEUdAAAO&#10;AAAAAAAAAAAAAAAAAC4CAABkcnMvZTJvRG9jLnhtbFBLAQItABQABgAIAAAAIQDYxnLI2wAAAAUB&#10;AAAPAAAAAAAAAAAAAAAAALsHAABkcnMvZG93bnJldi54bWxQSwUGAAAAAAQABADzAAAAwwgAAAAA&#10;">
                      <v:shape id="_x0000_s1027" type="#_x0000_t75" style="position:absolute;width:7461;height:7086;visibility:visible;mso-wrap-style:square">
                        <v:fill o:detectmouseclick="t"/>
                        <v:path o:connecttype="non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 bas 118" o:spid="_x0000_s1028" type="#_x0000_t67" style="position:absolute;left:2845;width:1473;height:189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1SFxAAAANwAAAAPAAAAZHJzL2Rvd25yZXYueG1sRI9Bb8Iw&#10;DIXvk/gPkZF2GymTQKgjoGkT2sRpwH6A13hNReN0SaCFXz8fkLjZes/vfV6uB9+qM8XUBDYwnRSg&#10;iKtgG64NfB82TwtQKSNbbAOTgQslWK9GD0ssbeh5R+d9rpWEcCrRgMu5K7VOlSOPaRI6YtF+Q/SY&#10;ZY21thF7Cfetfi6KufbYsDQ47OjNUXXcn7yB3m+vs5/ZJn70X3/HXe7e3YmuxjyOh9cXUJmGfDff&#10;rj+t4E+FVp6RCfTqHwAA//8DAFBLAQItABQABgAIAAAAIQDb4fbL7gAAAIUBAAATAAAAAAAAAAAA&#10;AAAAAAAAAABbQ29udGVudF9UeXBlc10ueG1sUEsBAi0AFAAGAAgAAAAhAFr0LFu/AAAAFQEAAAsA&#10;AAAAAAAAAAAAAAAAHwEAAF9yZWxzLy5yZWxzUEsBAi0AFAAGAAgAAAAhAIhLVIXEAAAA3AAAAA8A&#10;AAAAAAAAAAAAAAAABwIAAGRycy9kb3ducmV2LnhtbFBLBQYAAAAAAwADALcAAAD4AgAAAAA=&#10;" adj="12664,7870" fillcolor="black [3213]" strokecolor="black [3213]" strokeweight="1pt"/>
                      <v:shape id="Flèche : bas 120" o:spid="_x0000_s1029" type="#_x0000_t67" style="position:absolute;left:2845;top:5200;width:1473;height:1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QYAxQAAANwAAAAPAAAAZHJzL2Rvd25yZXYueG1sRI9BS8NA&#10;EIXvgv9hGcGb3TQF0dhtKYrQgyimgtchO82GZme32bVJ/r1zELzN8N689816O/leXWhIXWADy0UB&#10;irgJtuPWwNfh9e4BVMrIFvvAZGCmBNvN9dUaKxtG/qRLnVslIZwqNOByjpXWqXHkMS1CJBbtGAaP&#10;Wdah1XbAUcJ9r8uiuNceO5YGh5GeHTWn+scbGM+ui7V+nOP89v69On+U8/Tijbm9mXZPoDJN+d/8&#10;d723gl8KvjwjE+jNLwAAAP//AwBQSwECLQAUAAYACAAAACEA2+H2y+4AAACFAQAAEwAAAAAAAAAA&#10;AAAAAAAAAAAAW0NvbnRlbnRfVHlwZXNdLnhtbFBLAQItABQABgAIAAAAIQBa9CxbvwAAABUBAAAL&#10;AAAAAAAAAAAAAAAAAB8BAABfcmVscy8ucmVsc1BLAQItABQABgAIAAAAIQASAQYAxQAAANwAAAAP&#10;AAAAAAAAAAAAAAAAAAcCAABkcnMvZG93bnJldi54bWxQSwUGAAAAAAMAAwC3AAAA+QIAAAAA&#10;" adj="12634,7870" fillcolor="black [3213]" strokecolor="black [3213]" strokeweight="1pt"/>
                      <v:shape id="Flèche : bas 121" o:spid="_x0000_s1030" type="#_x0000_t67" style="position:absolute;left:203;top:2591;width:1473;height:187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bUwgAAANwAAAAPAAAAZHJzL2Rvd25yZXYueG1sRE/bisIw&#10;EH1f2H8II/imqQoi1SiL640FBevC+jg0Y1O2mZQmav17syDs2xzOdWaL1lbiRo0vHSsY9BMQxLnT&#10;JRcKvk/r3gSED8gaK8ek4EEeFvP3txmm2t35SLcsFCKGsE9RgQmhTqX0uSGLvu9q4shdXGMxRNgU&#10;Ujd4j+G2ksMkGUuLJccGgzUtDeW/2dUq2GanT9qbTYFbWh1Gm6/z+Ec7pbqd9mMKIlAb/sUv907H&#10;+cMB/D0TL5DzJwAAAP//AwBQSwECLQAUAAYACAAAACEA2+H2y+4AAACFAQAAEwAAAAAAAAAAAAAA&#10;AAAAAAAAW0NvbnRlbnRfVHlwZXNdLnhtbFBLAQItABQABgAIAAAAIQBa9CxbvwAAABUBAAALAAAA&#10;AAAAAAAAAAAAAB8BAABfcmVscy8ucmVsc1BLAQItABQABgAIAAAAIQArFHbUwgAAANwAAAAPAAAA&#10;AAAAAAAAAAAAAAcCAABkcnMvZG93bnJldi54bWxQSwUGAAAAAAMAAwC3AAAA9gIAAAAA&#10;" adj="12604,7870" fillcolor="black [3213]" strokecolor="black [3213]" strokeweight="1pt"/>
                      <v:shape id="Flèche : bas 122" o:spid="_x0000_s1031" type="#_x0000_t67" style="position:absolute;left:5432;top:2581;width:1473;height:1873;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PpuwgAAANwAAAAPAAAAZHJzL2Rvd25yZXYueG1sRE9Ni8Iw&#10;EL0v+B/CCHvbpvaw1GoUEXcRxMOqB70NzdgWm0ltoq3/3ggL3ubxPmc6700t7tS6yrKCURSDIM6t&#10;rrhQcNj/fKUgnEfWWFsmBQ9yMJ8NPqaYadvxH913vhAhhF2GCkrvm0xKl5dk0EW2IQ7c2bYGfYBt&#10;IXWLXQg3tUzi+FsarDg0lNjQsqT8srsZBWPZpL9dp09mm2w36fV8vK6cVepz2C8mIDz1/i3+d691&#10;mJ8k8HomXCBnTwAAAP//AwBQSwECLQAUAAYACAAAACEA2+H2y+4AAACFAQAAEwAAAAAAAAAAAAAA&#10;AAAAAAAAW0NvbnRlbnRfVHlwZXNdLnhtbFBLAQItABQABgAIAAAAIQBa9CxbvwAAABUBAAALAAAA&#10;AAAAAAAAAAAAAB8BAABfcmVscy8ucmVsc1BLAQItABQABgAIAAAAIQC9RPpuwgAAANwAAAAPAAAA&#10;AAAAAAAAAAAAAAcCAABkcnMvZG93bnJldi54bWxQSwUGAAAAAAMAAwC3AAAA9gIAAAAA&#10;" adj="12574,7870" fillcolor="black [3213]" strokecolor="black [3213]" strokeweight="1pt"/>
                      <v:group id="Groupe 124" o:spid="_x0000_s1032" style="position:absolute;left:1725;top:1694;width:3712;height:3712" coordorigin="41706,4385" coordsize="180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roundrect id="Rectangle : coins arrondis 126" o:spid="_x0000_s1033" style="position:absolute;left:41706;top:4385;width:1800;height:1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z8kxAAAANwAAAAPAAAAZHJzL2Rvd25yZXYueG1sRE9Na8JA&#10;EL0L/odlhF6k2ejBSuoa2oK0CArGUuhtyE6TNNnZmN1q8u9doeBtHu9zVmlvGnGmzlWWFcyiGARx&#10;bnXFhYLP4+ZxCcJ5ZI2NZVIwkIN0PR6tMNH2wgc6Z74QIYRdggpK79tESpeXZNBFtiUO3I/tDPoA&#10;u0LqDi8h3DRyHscLabDi0FBiS28l5XX2ZxTUuB1OX7+7fTYzT8O+p+n3+ysp9TDpX55BeOr9Xfzv&#10;/tBh/nwBt2fCBXJ9BQAA//8DAFBLAQItABQABgAIAAAAIQDb4fbL7gAAAIUBAAATAAAAAAAAAAAA&#10;AAAAAAAAAABbQ29udGVudF9UeXBlc10ueG1sUEsBAi0AFAAGAAgAAAAhAFr0LFu/AAAAFQEAAAsA&#10;AAAAAAAAAAAAAAAAHwEAAF9yZWxzLy5yZWxzUEsBAi0AFAAGAAgAAAAhAE5vPyTEAAAA3AAAAA8A&#10;AAAAAAAAAAAAAAAABwIAAGRycy9kb3ducmV2LnhtbFBLBQYAAAAAAwADALcAAAD4AgAAAAA=&#10;" fillcolor="#70ad47 [3209]" strokecolor="black [3213]" strokeweight="1pt">
                          <v:stroke joinstyle="miter"/>
                        </v:roundrect>
                        <v:oval id="Ellipse 127" o:spid="_x0000_s1034" style="position:absolute;left:42374;top:505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y9/xAAAANwAAAAPAAAAZHJzL2Rvd25yZXYueG1sRE9Na8JA&#10;EL0L/Q/LCF7EbBqhlegqpZLSgxRMS+lxyI5JNDsbshuN/vpuQehtHu9zVpvBNOJMnastK3iMYhDE&#10;hdU1lwq+PrPZAoTzyBoby6TgSg4264fRClNtL7ync+5LEULYpaig8r5NpXRFRQZdZFviwB1sZ9AH&#10;2JVSd3gJ4aaRSRw/SYM1h4YKW3qtqDjlvVHQv03nOVu3//k+0O3Y08cu2/ZKTcbDyxKEp8H/i+/u&#10;dx3mJ8/w90y4QK5/AQAA//8DAFBLAQItABQABgAIAAAAIQDb4fbL7gAAAIUBAAATAAAAAAAAAAAA&#10;AAAAAAAAAABbQ29udGVudF9UeXBlc10ueG1sUEsBAi0AFAAGAAgAAAAhAFr0LFu/AAAAFQEAAAsA&#10;AAAAAAAAAAAAAAAAHwEAAF9yZWxzLy5yZWxzUEsBAi0AFAAGAAgAAAAhAOH3L3/EAAAA3AAAAA8A&#10;AAAAAAAAAAAAAAAABwIAAGRycy9kb3ducmV2LnhtbFBLBQYAAAAAAwADALcAAAD4AgAAAAA=&#10;" fillcolor="black [3213]" stroked="f" strokeweight="1pt">
                          <v:stroke joinstyle="miter"/>
                        </v:oval>
                      </v:group>
                      <w10:anchorlock/>
                    </v:group>
                  </w:pict>
                </mc:Fallback>
              </mc:AlternateContent>
            </w:r>
          </w:p>
        </w:tc>
        <w:tc>
          <w:tcPr>
            <w:tcW w:w="0" w:type="auto"/>
            <w:vAlign w:val="center"/>
          </w:tcPr>
          <w:p w14:paraId="76E9880B" w14:textId="4F924A99" w:rsidR="00D53A66" w:rsidRDefault="00D53A66" w:rsidP="00D53A66">
            <w:pPr>
              <w:jc w:val="both"/>
            </w:pPr>
            <w:r>
              <w:t>Avec un point central : bouger orthogonalement</w:t>
            </w:r>
          </w:p>
        </w:tc>
      </w:tr>
      <w:tr w:rsidR="00D53A66" w14:paraId="4C489BB5" w14:textId="77777777" w:rsidTr="00B071DC">
        <w:trPr>
          <w:jc w:val="center"/>
        </w:trPr>
        <w:tc>
          <w:tcPr>
            <w:tcW w:w="0" w:type="auto"/>
          </w:tcPr>
          <w:p w14:paraId="625844C7" w14:textId="18BBA6A0" w:rsidR="00D53A66" w:rsidRDefault="00D53A66" w:rsidP="00D53A66">
            <w:pPr>
              <w:jc w:val="center"/>
            </w:pPr>
            <w:r w:rsidRPr="00092856">
              <w:rPr>
                <w:noProof/>
                <w:lang w:eastAsia="fr-FR"/>
              </w:rPr>
              <mc:AlternateContent>
                <mc:Choice Requires="wpc">
                  <w:drawing>
                    <wp:inline distT="0" distB="0" distL="0" distR="0" wp14:anchorId="71F4057D" wp14:editId="3983838C">
                      <wp:extent cx="2010410" cy="654285"/>
                      <wp:effectExtent l="0" t="0" r="8890" b="0"/>
                      <wp:docPr id="174" name="Zone de dessin 17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a:effectLst/>
                            </wpc:bg>
                            <wpc:whole>
                              <a:ln>
                                <a:noFill/>
                              </a:ln>
                            </wpc:whole>
                            <wps:wsp>
                              <wps:cNvPr id="132" name="Flèche : bas 132"/>
                              <wps:cNvSpPr/>
                              <wps:spPr>
                                <a:xfrm rot="2700000" flipV="1">
                                  <a:off x="1098729" y="36350"/>
                                  <a:ext cx="147451" cy="189356"/>
                                </a:xfrm>
                                <a:prstGeom prst="downArrow">
                                  <a:avLst>
                                    <a:gd name="adj1" fmla="val 27127"/>
                                    <a:gd name="adj2" fmla="val 5313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6" name="Flèche : bas 136"/>
                              <wps:cNvSpPr/>
                              <wps:spPr>
                                <a:xfrm rot="2700000">
                                  <a:off x="732199" y="404095"/>
                                  <a:ext cx="147451" cy="188723"/>
                                </a:xfrm>
                                <a:prstGeom prst="downArrow">
                                  <a:avLst>
                                    <a:gd name="adj1" fmla="val 27127"/>
                                    <a:gd name="adj2" fmla="val 5313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8" name="Flèche : bas 138"/>
                              <wps:cNvSpPr/>
                              <wps:spPr>
                                <a:xfrm rot="8100000">
                                  <a:off x="730227" y="31948"/>
                                  <a:ext cx="146925" cy="188763"/>
                                </a:xfrm>
                                <a:prstGeom prst="downArrow">
                                  <a:avLst>
                                    <a:gd name="adj1" fmla="val 27127"/>
                                    <a:gd name="adj2" fmla="val 5313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0" name="Flèche : bas 140"/>
                              <wps:cNvSpPr/>
                              <wps:spPr>
                                <a:xfrm rot="18900000" flipH="1">
                                  <a:off x="1101217" y="402359"/>
                                  <a:ext cx="146925" cy="188128"/>
                                </a:xfrm>
                                <a:prstGeom prst="downArrow">
                                  <a:avLst>
                                    <a:gd name="adj1" fmla="val 27127"/>
                                    <a:gd name="adj2" fmla="val 5313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g:cNvPr id="141" name="Groupe 141"/>
                              <wpg:cNvGrpSpPr/>
                              <wpg:grpSpPr>
                                <a:xfrm>
                                  <a:off x="810759" y="129331"/>
                                  <a:ext cx="370582" cy="370585"/>
                                  <a:chOff x="701066" y="718142"/>
                                  <a:chExt cx="179705" cy="179705"/>
                                </a:xfrm>
                                <a:effectLst>
                                  <a:outerShdw blurRad="50800" dist="38100" dir="2700000" algn="tl" rotWithShape="0">
                                    <a:prstClr val="black">
                                      <a:alpha val="40000"/>
                                    </a:prstClr>
                                  </a:outerShdw>
                                </a:effectLst>
                              </wpg:grpSpPr>
                              <wps:wsp>
                                <wps:cNvPr id="142" name="Rectangle : coins arrondis 142"/>
                                <wps:cNvSpPr/>
                                <wps:spPr>
                                  <a:xfrm>
                                    <a:off x="701066" y="718142"/>
                                    <a:ext cx="179705" cy="179705"/>
                                  </a:xfrm>
                                  <a:prstGeom prst="roundRect">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3" name="Ellipse 143"/>
                                <wps:cNvSpPr/>
                                <wps:spPr>
                                  <a:xfrm>
                                    <a:off x="723231" y="745631"/>
                                    <a:ext cx="45644" cy="45644"/>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4" name="Ellipse 144"/>
                                <wps:cNvSpPr/>
                                <wps:spPr>
                                  <a:xfrm>
                                    <a:off x="811291" y="745631"/>
                                    <a:ext cx="45085" cy="45085"/>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5" name="Ellipse 145"/>
                                <wps:cNvSpPr/>
                                <wps:spPr>
                                  <a:xfrm>
                                    <a:off x="723790" y="827311"/>
                                    <a:ext cx="45085" cy="45085"/>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6" name="Ellipse 146"/>
                                <wps:cNvSpPr/>
                                <wps:spPr>
                                  <a:xfrm>
                                    <a:off x="811384" y="827311"/>
                                    <a:ext cx="45085" cy="45085"/>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147" name="Flèche : bas 147"/>
                              <wps:cNvSpPr/>
                              <wps:spPr>
                                <a:xfrm rot="2700000" flipV="1">
                                  <a:off x="413492" y="29000"/>
                                  <a:ext cx="147451" cy="189186"/>
                                </a:xfrm>
                                <a:prstGeom prst="downArrow">
                                  <a:avLst>
                                    <a:gd name="adj1" fmla="val 27127"/>
                                    <a:gd name="adj2" fmla="val 5313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8" name="Flèche : bas 148"/>
                              <wps:cNvSpPr/>
                              <wps:spPr>
                                <a:xfrm rot="2700000">
                                  <a:off x="47292" y="396415"/>
                                  <a:ext cx="147451" cy="188553"/>
                                </a:xfrm>
                                <a:prstGeom prst="downArrow">
                                  <a:avLst>
                                    <a:gd name="adj1" fmla="val 27127"/>
                                    <a:gd name="adj2" fmla="val 5313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9" name="Flèche : bas 149"/>
                              <wps:cNvSpPr/>
                              <wps:spPr>
                                <a:xfrm rot="8100000">
                                  <a:off x="45220" y="24349"/>
                                  <a:ext cx="146793" cy="188763"/>
                                </a:xfrm>
                                <a:prstGeom prst="downArrow">
                                  <a:avLst>
                                    <a:gd name="adj1" fmla="val 27127"/>
                                    <a:gd name="adj2" fmla="val 5313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0" name="Flèche : bas 150"/>
                              <wps:cNvSpPr/>
                              <wps:spPr>
                                <a:xfrm rot="18900000" flipH="1">
                                  <a:off x="416209" y="394761"/>
                                  <a:ext cx="146793" cy="188128"/>
                                </a:xfrm>
                                <a:prstGeom prst="downArrow">
                                  <a:avLst>
                                    <a:gd name="adj1" fmla="val 27127"/>
                                    <a:gd name="adj2" fmla="val 5313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g:cNvPr id="151" name="Groupe 151"/>
                              <wpg:cNvGrpSpPr/>
                              <wpg:grpSpPr>
                                <a:xfrm>
                                  <a:off x="115987" y="107032"/>
                                  <a:ext cx="370582" cy="370585"/>
                                  <a:chOff x="441120" y="733396"/>
                                  <a:chExt cx="179705" cy="179705"/>
                                </a:xfrm>
                                <a:effectLst>
                                  <a:outerShdw blurRad="50800" dist="38100" dir="2700000" algn="tl" rotWithShape="0">
                                    <a:prstClr val="black">
                                      <a:alpha val="40000"/>
                                    </a:prstClr>
                                  </a:outerShdw>
                                </a:effectLst>
                              </wpg:grpSpPr>
                              <wps:wsp>
                                <wps:cNvPr id="152" name="Rectangle : coins arrondis 152"/>
                                <wps:cNvSpPr/>
                                <wps:spPr>
                                  <a:xfrm>
                                    <a:off x="441120" y="733396"/>
                                    <a:ext cx="179705" cy="179705"/>
                                  </a:xfrm>
                                  <a:prstGeom prst="roundRect">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3" name="Ellipse 153"/>
                                <wps:cNvSpPr/>
                                <wps:spPr>
                                  <a:xfrm>
                                    <a:off x="553097" y="840906"/>
                                    <a:ext cx="45644" cy="45644"/>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4" name="Ellipse 154"/>
                                <wps:cNvSpPr/>
                                <wps:spPr>
                                  <a:xfrm>
                                    <a:off x="462270" y="755365"/>
                                    <a:ext cx="45085" cy="45085"/>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156" name="Flèche : bas 156"/>
                              <wps:cNvSpPr/>
                              <wps:spPr>
                                <a:xfrm rot="2700000" flipV="1">
                                  <a:off x="1816732" y="37620"/>
                                  <a:ext cx="147320" cy="189230"/>
                                </a:xfrm>
                                <a:prstGeom prst="downArrow">
                                  <a:avLst>
                                    <a:gd name="adj1" fmla="val 27127"/>
                                    <a:gd name="adj2" fmla="val 5313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8" name="Flèche : bas 158"/>
                              <wps:cNvSpPr/>
                              <wps:spPr>
                                <a:xfrm rot="2700000">
                                  <a:off x="1450020" y="405602"/>
                                  <a:ext cx="147320" cy="188595"/>
                                </a:xfrm>
                                <a:prstGeom prst="downArrow">
                                  <a:avLst>
                                    <a:gd name="adj1" fmla="val 27127"/>
                                    <a:gd name="adj2" fmla="val 5313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9" name="Flèche : bas 159"/>
                              <wps:cNvSpPr/>
                              <wps:spPr>
                                <a:xfrm rot="8100000">
                                  <a:off x="1448432" y="33175"/>
                                  <a:ext cx="146685" cy="188595"/>
                                </a:xfrm>
                                <a:prstGeom prst="downArrow">
                                  <a:avLst>
                                    <a:gd name="adj1" fmla="val 27127"/>
                                    <a:gd name="adj2" fmla="val 5313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2" name="Flèche : bas 162"/>
                              <wps:cNvSpPr/>
                              <wps:spPr>
                                <a:xfrm rot="18900000" flipH="1">
                                  <a:off x="1819272" y="403380"/>
                                  <a:ext cx="146685" cy="187960"/>
                                </a:xfrm>
                                <a:prstGeom prst="downArrow">
                                  <a:avLst>
                                    <a:gd name="adj1" fmla="val 27127"/>
                                    <a:gd name="adj2" fmla="val 5313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g:cNvPr id="163" name="Groupe 163"/>
                              <wpg:cNvGrpSpPr/>
                              <wpg:grpSpPr>
                                <a:xfrm>
                                  <a:off x="1523405" y="129720"/>
                                  <a:ext cx="368935" cy="370205"/>
                                  <a:chOff x="0" y="0"/>
                                  <a:chExt cx="179070" cy="179705"/>
                                </a:xfrm>
                                <a:effectLst>
                                  <a:outerShdw blurRad="50800" dist="38100" dir="2700000" algn="tl" rotWithShape="0">
                                    <a:prstClr val="black">
                                      <a:alpha val="40000"/>
                                    </a:prstClr>
                                  </a:outerShdw>
                                </a:effectLst>
                              </wpg:grpSpPr>
                              <wps:wsp>
                                <wps:cNvPr id="164" name="Rectangle : coins arrondis 164"/>
                                <wps:cNvSpPr/>
                                <wps:spPr>
                                  <a:xfrm>
                                    <a:off x="0" y="0"/>
                                    <a:ext cx="179070" cy="179705"/>
                                  </a:xfrm>
                                  <a:prstGeom prst="roundRect">
                                    <a:avLst/>
                                  </a:prstGeom>
                                  <a:solidFill>
                                    <a:srgbClr val="0070C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65" name="Groupe 165"/>
                                <wpg:cNvGrpSpPr/>
                                <wpg:grpSpPr>
                                  <a:xfrm>
                                    <a:off x="111684" y="15608"/>
                                    <a:ext cx="45265" cy="149979"/>
                                    <a:chOff x="111684" y="15608"/>
                                    <a:chExt cx="45265" cy="149979"/>
                                  </a:xfrm>
                                </wpg:grpSpPr>
                                <wps:wsp>
                                  <wps:cNvPr id="166" name="Ellipse 166"/>
                                  <wps:cNvSpPr/>
                                  <wps:spPr>
                                    <a:xfrm>
                                      <a:off x="111864" y="15608"/>
                                      <a:ext cx="45085" cy="45085"/>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7" name="Ellipse 167"/>
                                  <wps:cNvSpPr/>
                                  <wps:spPr>
                                    <a:xfrm>
                                      <a:off x="111774" y="67873"/>
                                      <a:ext cx="45085" cy="45085"/>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9" name="Ellipse 169"/>
                                  <wps:cNvSpPr/>
                                  <wps:spPr>
                                    <a:xfrm>
                                      <a:off x="111684" y="120502"/>
                                      <a:ext cx="45085" cy="45085"/>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70" name="Groupe 170"/>
                                <wpg:cNvGrpSpPr/>
                                <wpg:grpSpPr>
                                  <a:xfrm>
                                    <a:off x="26280" y="15702"/>
                                    <a:ext cx="45639" cy="150520"/>
                                    <a:chOff x="26280" y="15702"/>
                                    <a:chExt cx="45639" cy="150520"/>
                                  </a:xfrm>
                                </wpg:grpSpPr>
                                <wps:wsp>
                                  <wps:cNvPr id="171" name="Ellipse 171"/>
                                  <wps:cNvSpPr/>
                                  <wps:spPr>
                                    <a:xfrm>
                                      <a:off x="26280" y="15702"/>
                                      <a:ext cx="45483" cy="45644"/>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2" name="Ellipse 172"/>
                                  <wps:cNvSpPr/>
                                  <wps:spPr>
                                    <a:xfrm>
                                      <a:off x="26834" y="121137"/>
                                      <a:ext cx="45085" cy="45085"/>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3" name="Ellipse 173"/>
                                  <wps:cNvSpPr/>
                                  <wps:spPr>
                                    <a:xfrm>
                                      <a:off x="26753" y="68483"/>
                                      <a:ext cx="45085" cy="45085"/>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wpc:wpc>
                        </a:graphicData>
                      </a:graphic>
                    </wp:inline>
                  </w:drawing>
                </mc:Choice>
                <mc:Fallback>
                  <w:pict>
                    <v:group w14:anchorId="5DB68A36" id="Zone de dessin 174" o:spid="_x0000_s1026" editas="canvas" style="width:158.3pt;height:51.5pt;mso-position-horizontal-relative:char;mso-position-vertical-relative:line" coordsize="20104,6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bgAQoAABJ3AAAOAAAAZHJzL2Uyb0RvYy54bWzsXduS2zYSfd+q/QcW39fiBbypLKemJrGz&#10;Va7EZWfXzxyKumwokiE5o3G+Jo/5jt0f29MACFG0pJEm8WRc1X4Y8wKCIIA+6D7daL385n5TWHd5&#10;066rcma7Lxzbysusmq/L5cz+10+v/xHbVtul5TwtqjKf2Z/y1v7m1d//9nJbT3OvWlXFPG8sVFK2&#10;0209s1ddV08nkzZb5Zu0fVHVeYmbi6rZpB1Om+Vk3qRb1L4pJp7jhJNt1czrpsrytsXVb9VN+5Ws&#10;f7HIs+7HxaLNO6uY2WhbJ/828u8N/Z28eplOl01ar9aZbkb6iFZs0nWJl5qqvk271Lpt1p9VtVln&#10;TdVWi+5FVm0m1WKxznL5Dfga1xl9zXVa3qWt/JgMvdM3EEd/Yr03S2p3Wb1eF4XsjVx229u2w9kE&#10;75pSCfp/i9HKqXBR7j0yUVdkWV1mW2M429oMbPvHGvxhlda57Id2mv1w966x1nPMNt+zrTLdYFq9&#10;Lv73O6bMf3+bWjdpa9EdtJ5ageIf6neNPmtxSG2/XzQbq6kwHbzIoX+2tSjW9b9RqRxGDIx1jxMn&#10;iSMvsa1PM9sP/UDPl/y+szK6LSIRuLaV4bYbJ34Q0lvRHVQ9vaZu2u5NXm0sOpjZ82pbXjVNtZXv&#10;SO/Qx1RqOddfkc7/g9oWmwJT8C4tLC9yvUhP0UEZfPWuTOC7viyD1+oacdS/mKpvq2I9p9GVJyRY&#10;+XXRWHjBzL5ZurrJe6XUAO9dkhK5e7C7P/DgbiK0U9XTNAJt96mfNu/zBUYOPefJHhjVmWZZXnZ9&#10;HxYlSlOTF2i6eVANz+jBousbo8vSY2oamwedh99onpBvrcrOPLxZl1VzqIL5z+bNqrwUGfPN9Pk3&#10;1fwTJqycbJhmbZ29XmM2vE3b7l3aYKRxEQCK6bGqml9tawswmtntL7dpk9tW8c8SspO4QhB6yRMR&#10;RB5OmuGdm+Gd8nZzXWFwMZfwNnlI5buiP1w01eYjcPOK3opbaZnh3TM765r+5LpTIAnkzfKrK1kM&#10;iFWn3dvyA+GPGgiaZz/df0ybWk/xDrLxQ9XLq56SSih2Zal/y+rqtqsWa40yfT/p/gN2KPF9AhAJ&#10;j4KInIqXgAh9mIaOyPfcRCGHcISTBEqOD0MHQMZn6MCqgjWEoUPCJUOHXM2eN3RAuT2if8QkzudA&#10;R+wq/WMPOhwP675UOtxEyKqwnhmlI0y8oFc64ihk5CB1hZGjV7QYOZ4/cpA2dxg5cOdM5IDFMTBd&#10;vu9Vst50cR3XcxWKCMfzg2SsgOzBiOtJmGHbhRUQba8xjPwxGFlOt8sdAQI2bERtXcQEvWmq2xoG&#10;6LZeDgkQARNPwYgskFsurkj4kMXeNLXhPpZgueQZKRo9P6GxAjpIBHwghcP1Et+Xdew0Dj9yghik&#10;A9Ec8ljbMtnqR0WTRKCuQphRuB+5sSsk+ZJOs9V3vc4SJahD6yzqWCl2fUMM5yTVoNsubz6s5lvr&#10;prht3qfzmR04MXE08zXRKD7pTHQCE9XQN2mxBAHZFTB0q+7jultJG5TsVqqSbM8d6VGk2c/yclrU&#10;q1QxIUKyQKpVujSUCphzfWPk2aCdUDgGfUrS8uVtVfSsHu/3YDbTcllIyiur1mVrpWCWSvQQJsEZ&#10;7NdQ3zw8fEbhfGjwqLsGLBemajmn9qkuJpZr161Ujl59iltSPFBPrOyV/CuJKU09rdJ5rqZMMJgy&#10;hpGS0+QC7mr/Yx/FX/U99Qj+asCcMX9F2PL18VfC7zHhuwIUdkuLgDQJCZKOs99D+fd8D5gv4VsE&#10;4Rj+cUkIhd3qcB+6R9Kfq0Y8VvaZkB5Q4I8QaCakv3pCmoRNKXU7gRYPG4UDgY5dqHGnBNqJtTIm&#10;oFhJbe644ccCDVfKYJ1U3ijqbSOeyqfFHib2MB10UwsI21igpdBdskJHCUweGFixF/nuyEBTUizt&#10;MxZokkx2GbPLWAYUfZm4E2FcxrsV+gxf8f4K7cdY51mgjeGsbGqOAeEYEO3MkzEgkmUDkfpU0SAC&#10;HpMjjhkZZXV6yT4jpEy4vkhA40HyPfLfjL0yexFlbtxHQ/VE6cja5ogyjijjiLIG8PCMIsoQsXEM&#10;Q84OC+n9GgOdQSASVQGHn4TCPR1QFgQcFsJhISooRsXf0srFsagDV5SKW31eyAEn7BHtQ4ZvnKN9&#10;HAgoE4FHEcOkcghoH2OVI4wS+BBUEDvHk3EQO6LuGTi+riB27Ew5Ahxqz8o5wHE6nky4oefonTCJ&#10;iMIRBemKPRThcDKzJ4rj2Tme/ZA3/EL14ynCyWgvm1I/+nAyXIG3X0ednRtO5roBts1JfQOBZY7a&#10;i3dBOJkQ8F8qfSXyfRg7SmHhcLLhztiLwgf7/Vh6Gej3TwbnhZOhmJwEZ4aTHBk+DifrN132IV9k&#10;erQcTsbbIZ8TeQXeSK8BxrelqKTTKuSApwL15CQK/mNsfHQ0fPfyz+FkKn7ughhRjj7h/c0PZ4s4&#10;tsh/Hk4WXBZOJkJsR9T6GIQ7HDHPHH3CAs0JCyhhwVM7q5Fv5Bjrc0Y4yhnOamzmCZHIQJpyfgQC&#10;aEwd4yaAQec/8Xx5/3goKXur2VvN3upn5q0OjnqrcedBu38fRAZWgAu1wNEsjnCC0NGbAnszALmT&#10;BtgRBypBCmMHmVmcOwlpxqgj2F/9vP3VtGn4sL9apRs4zRko7Djgr0a2q1j0aofvRiODA76msN/A&#10;4sYMHeyxZo81ltWvy2MdGt/DOHcj7pypdpz2WMN4SbxIGS/C8f34M+tlCCNRErL1whFzHPjy58HI&#10;U7iskf1s5LJW+dAudVkHng8rRfmsvYQSbAKDBj7rkNK7KqYDKVA8FJX3TQoURY/qp/Y81fCAa4aE&#10;E588msQODYl9MvEJij24dAxs1L1BM4YpdlqeHLLRFoxHpDtpljcmGY2Dl133Kw/nOpHZgU/spOZc&#10;J881V69OhmSihfogE7iLxggtwfNShHbdUO+YdMEmjZJiIsKZ3iOJaJEkkY5xNvDsHnx6h9MHnzdk&#10;lOT1TfosMmq/fKonyqelTGvjh8elS9AN3xwTbiLs+2CPcRIIyu/FbnhOM/4k8mw2lu7k+YwdpQNt&#10;BfIcRUqewyiO5P6unYbKXnhgI8sz/2yAdBw8wfpsqO+dPJ+xR2tfno1GA4Ny7CBjgWaB5rAaE1Yj&#10;1W9lXAwOBz8GRDb7/uYFXJH68kW5cL3QA1GslGYQPYrm6bkByo4IuZdmRuAEPUtkzIyDDw+tjAOP&#10;/6VWRmR2fBgUw6VLrIyDn7zrLxHrraWcOpKgnxNTcWKqL5iYirxdI9IAly4T59jXnIHn6l8WYyNj&#10;ZnNeKs5LNcxL9TQkIIz8z+T5stzOXhjRjh5wgLA1sBYDC1icWZz5pwbpd0Cls3+XZk7bFbsofhxl&#10;9LurkljSPxJLv+w6PJe17H7K9tX/AQAA//8DAFBLAwQUAAYACAAAACEAP2zgx9oAAAAFAQAADwAA&#10;AGRycy9kb3ducmV2LnhtbEyPzWrDMBCE74W+g9hAb42kBtziWg6hkFOh5KcPIFsb2421MpacOG/f&#10;bS/tZWCZYebbYj37XlxwjF0gA3qpQCDVwXXUGPg8bh9fQMRkydk+EBq4YYR1eX9X2NyFK+3xckiN&#10;4BKKuTXQpjTkUsa6RW/jMgxI7J3C6G3ic2ykG+2Vy30vn5TKpLcd8UJrB3xrsT4fJm8g3PQw744f&#10;u72qz8/vJ62n6mtrzMNi3ryCSDinvzD84DM6lMxUhYlcFL0BfiT9KnsrnWUgKg6plQJZFvI/ffkN&#10;AAD//wMAUEsBAi0AFAAGAAgAAAAhALaDOJL+AAAA4QEAABMAAAAAAAAAAAAAAAAAAAAAAFtDb250&#10;ZW50X1R5cGVzXS54bWxQSwECLQAUAAYACAAAACEAOP0h/9YAAACUAQAACwAAAAAAAAAAAAAAAAAv&#10;AQAAX3JlbHMvLnJlbHNQSwECLQAUAAYACAAAACEABmvm4AEKAAASdwAADgAAAAAAAAAAAAAAAAAu&#10;AgAAZHJzL2Uyb0RvYy54bWxQSwECLQAUAAYACAAAACEAP2zgx9oAAAAFAQAADwAAAAAAAAAAAAAA&#10;AABbDAAAZHJzL2Rvd25yZXYueG1sUEsFBgAAAAAEAAQA8wAAAGINAAAAAA==&#10;">
                      <v:shape id="_x0000_s1027" type="#_x0000_t75" style="position:absolute;width:20104;height:6540;visibility:visible;mso-wrap-style:square">
                        <v:fill o:detectmouseclick="t"/>
                        <v:path o:connecttype="none"/>
                      </v:shape>
                      <v:shape id="Flèche : bas 132" o:spid="_x0000_s1028" type="#_x0000_t67" style="position:absolute;left:10987;top:363;width:1474;height:1894;rotation:-4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9DDwwAAANwAAAAPAAAAZHJzL2Rvd25yZXYueG1sRE87b8Iw&#10;EN4r8R+sQ+pWnNCnUhwEkYoYylDKwnaKjyQiPofY4PDvMVKlbvfpe95sPphWXKh3jWUF6SQBQVxa&#10;3XClYPf79fQBwnlkja1lUnAlB/N89DDDTNvAP3TZ+krEEHYZKqi97zIpXVmTQTexHXHkDrY36CPs&#10;K6l7DDHctHKaJG/SYMOxocaOiprK4/ZsFJzOm3B6DUXxfli4/RDS1cv3cqXU43hYfILwNPh/8Z97&#10;reP85yncn4kXyPwGAAD//wMAUEsBAi0AFAAGAAgAAAAhANvh9svuAAAAhQEAABMAAAAAAAAAAAAA&#10;AAAAAAAAAFtDb250ZW50X1R5cGVzXS54bWxQSwECLQAUAAYACAAAACEAWvQsW78AAAAVAQAACwAA&#10;AAAAAAAAAAAAAAAfAQAAX3JlbHMvLnJlbHNQSwECLQAUAAYACAAAACEAwS/Qw8MAAADcAAAADwAA&#10;AAAAAAAAAAAAAAAHAgAAZHJzL2Rvd25yZXYueG1sUEsFBgAAAAADAAMAtwAAAPcCAAAAAA==&#10;" adj="12662,7870" fillcolor="white [3212]" strokecolor="black [3213]" strokeweight="1pt"/>
                      <v:shape id="Flèche : bas 136" o:spid="_x0000_s1029" type="#_x0000_t67" style="position:absolute;left:7322;top:4040;width:1474;height:1887;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L3wAAAANwAAAAPAAAAZHJzL2Rvd25yZXYueG1sRE9Li8Iw&#10;EL4v+B/CCN7W1AqyVKP4BA972Sp4HZqxLTaTksTa/nuzsLC3+fies9r0phEdOV9bVjCbJiCIC6tr&#10;LhVcL6fPLxA+IGtsLJOCgTxs1qOPFWbavviHujyUIoawz1BBFUKbSemLigz6qW2JI3e3zmCI0JVS&#10;O3zFcNPINEkW0mDNsaHClvYVFY/8aRSk23A83Ifr4L6b9HEsdx3lt06pybjfLkEE6sO/+M991nH+&#10;fAG/z8QL5PoNAAD//wMAUEsBAi0AFAAGAAgAAAAhANvh9svuAAAAhQEAABMAAAAAAAAAAAAAAAAA&#10;AAAAAFtDb250ZW50X1R5cGVzXS54bWxQSwECLQAUAAYACAAAACEAWvQsW78AAAAVAQAACwAAAAAA&#10;AAAAAAAAAAAfAQAAX3JlbHMvLnJlbHNQSwECLQAUAAYACAAAACEAftvS98AAAADcAAAADwAAAAAA&#10;AAAAAAAAAAAHAgAAZHJzL2Rvd25yZXYueG1sUEsFBgAAAAADAAMAtwAAAPQCAAAAAA==&#10;" adj="12632,7870" fillcolor="white [3212]" strokecolor="black [3213]" strokeweight="1pt"/>
                      <v:shape id="Flèche : bas 138" o:spid="_x0000_s1030" type="#_x0000_t67" style="position:absolute;left:7302;top:319;width:1469;height:1888;rotation: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3UKxgAAANwAAAAPAAAAZHJzL2Rvd25yZXYueG1sRI9Ba8JA&#10;EIXvBf/DMoK3utE2saSuIgVBPBSaFktvQ3ZMgtnZkF1j/PedQ6G3Gd6b975Zb0fXqoH60Hg2sJgn&#10;oIhLbxuuDHx97h9fQIWIbLH1TAbuFGC7mTysMbf+xh80FLFSEsIhRwN1jF2udShrchjmviMW7ex7&#10;h1HWvtK2x5uEu1YvkyTTDhuWhho7equpvBRXZ+DnmI77LJzC+7fNiusq9cMlfTZmNh13r6AijfHf&#10;/Hd9sIL/JLTyjEygN78AAAD//wMAUEsBAi0AFAAGAAgAAAAhANvh9svuAAAAhQEAABMAAAAAAAAA&#10;AAAAAAAAAAAAAFtDb250ZW50X1R5cGVzXS54bWxQSwECLQAUAAYACAAAACEAWvQsW78AAAAVAQAA&#10;CwAAAAAAAAAAAAAAAAAfAQAAX3JlbHMvLnJlbHNQSwECLQAUAAYACAAAACEAqkt1CsYAAADcAAAA&#10;DwAAAAAAAAAAAAAAAAAHAgAAZHJzL2Rvd25yZXYueG1sUEsFBgAAAAADAAMAtwAAAPoCAAAAAA==&#10;" adj="12666,7870" fillcolor="white [3212]" strokecolor="black [3213]" strokeweight="1pt"/>
                      <v:shape id="Flèche : bas 140" o:spid="_x0000_s1031" type="#_x0000_t67" style="position:absolute;left:11012;top:4023;width:1469;height:1881;rotation:4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6dixQAAANwAAAAPAAAAZHJzL2Rvd25yZXYueG1sRI9Lb8JA&#10;DITvlfgPKyNxKxsQqqrAgngoFeJWWg7crKzzgKw3ym4h8OvrQ6XebM145vNi1btG3agLtWcDk3EC&#10;ijj3tubSwPdX9voOKkRki41nMvCgAKvl4GWBqfV3/qTbMZZKQjikaKCKsU21DnlFDsPYt8SiFb5z&#10;GGXtSm07vEu4a/Q0Sd60w5qlocKWthXl1+OPM7DZF1mRPZ6na7M9H9Yfxc5FuhgzGvbrOahIffw3&#10;/13vreDPBF+ekQn08hcAAP//AwBQSwECLQAUAAYACAAAACEA2+H2y+4AAACFAQAAEwAAAAAAAAAA&#10;AAAAAAAAAAAAW0NvbnRlbnRfVHlwZXNdLnhtbFBLAQItABQABgAIAAAAIQBa9CxbvwAAABUBAAAL&#10;AAAAAAAAAAAAAAAAAB8BAABfcmVscy8ucmVsc1BLAQItABQABgAIAAAAIQCsd6dixQAAANwAAAAP&#10;AAAAAAAAAAAAAAAAAAcCAABkcnMvZG93bnJldi54bWxQSwUGAAAAAAMAAwC3AAAA+QIAAAAA&#10;" adj="12636,7870" fillcolor="white [3212]" strokecolor="black [3213]" strokeweight="1pt"/>
                      <v:group id="Groupe 141" o:spid="_x0000_s1032" style="position:absolute;left:8107;top:1293;width:3706;height:3706" coordorigin="7010,7181" coordsize="1797,1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roundrect id="Rectangle : coins arrondis 142" o:spid="_x0000_s1033" style="position:absolute;left:7010;top:7181;width:1797;height:17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GAwQAAANwAAAAPAAAAZHJzL2Rvd25yZXYueG1sRE9Li8Iw&#10;EL4L+x/CCN40VVRKNYosuOxhLz720NtsMzbFZlKaaLv/3giCt/n4nrPe9rYWd2p95VjBdJKAIC6c&#10;rrhUcD7txykIH5A11o5JwT952G4+BmvMtOv4QPdjKEUMYZ+hAhNCk0npC0MW/cQ1xJG7uNZiiLAt&#10;pW6xi+G2lrMkWUqLFccGgw19Giqux5tVkC+qJP/tc3KezdcS0/TQ/f0oNRr2uxWIQH14i1/ubx3n&#10;z2fwfCZeIDcPAAAA//8DAFBLAQItABQABgAIAAAAIQDb4fbL7gAAAIUBAAATAAAAAAAAAAAAAAAA&#10;AAAAAABbQ29udGVudF9UeXBlc10ueG1sUEsBAi0AFAAGAAgAAAAhAFr0LFu/AAAAFQEAAAsAAAAA&#10;AAAAAAAAAAAAHwEAAF9yZWxzLy5yZWxzUEsBAi0AFAAGAAgAAAAhAJH/wYDBAAAA3AAAAA8AAAAA&#10;AAAAAAAAAAAABwIAAGRycy9kb3ducmV2LnhtbFBLBQYAAAAAAwADALcAAAD1AgAAAAA=&#10;" fillcolor="#4472c4 [3204]" strokecolor="black [3213]" strokeweight="1pt">
                          <v:stroke joinstyle="miter"/>
                        </v:roundrect>
                        <v:oval id="Ellipse 143" o:spid="_x0000_s1034" style="position:absolute;left:7232;top:7456;width:456;height:4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cgEwwAAANwAAAAPAAAAZHJzL2Rvd25yZXYueG1sRE9La8JA&#10;EL4X/A/LCN504wMp0VWkNOBJrIa2xzE7JmmzsyG7JvHfdwWht/n4nrPe9qYSLTWutKxgOolAEGdW&#10;l5wrSM/J+BWE88gaK8uk4E4OtpvByxpjbTv+oPbkcxFC2MWooPC+jqV0WUEG3cTWxIG72sagD7DJ&#10;pW6wC+GmkrMoWkqDJYeGAmt6Kyj7Pd2MguTHXWeHJG0/68tNV+/d99cxXyg1Gva7FQhPvf8XP917&#10;HeYv5vB4JlwgN38AAAD//wMAUEsBAi0AFAAGAAgAAAAhANvh9svuAAAAhQEAABMAAAAAAAAAAAAA&#10;AAAAAAAAAFtDb250ZW50X1R5cGVzXS54bWxQSwECLQAUAAYACAAAACEAWvQsW78AAAAVAQAACwAA&#10;AAAAAAAAAAAAAAAfAQAAX3JlbHMvLnJlbHNQSwECLQAUAAYACAAAACEAF8HIBMMAAADcAAAADwAA&#10;AAAAAAAAAAAAAAAHAgAAZHJzL2Rvd25yZXYueG1sUEsFBgAAAAADAAMAtwAAAPcCAAAAAA==&#10;" fillcolor="white [3212]" strokecolor="black [3213]" strokeweight="1pt">
                          <v:stroke joinstyle="miter"/>
                        </v:oval>
                        <v:oval id="Ellipse 144" o:spid="_x0000_s1035" style="position:absolute;left:8112;top:7456;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FBwwgAAANwAAAAPAAAAZHJzL2Rvd25yZXYueG1sRE9Na8JA&#10;EL0X+h+WKfTWbCpBJLqKlAY8SauiHsfsmMRmZ0N2TdJ/7wqCt3m8z5ktBlOLjlpXWVbwGcUgiHOr&#10;Ky4U7LbZxwSE88gaa8uk4J8cLOavLzNMte35l7qNL0QIYZeigtL7JpXS5SUZdJFtiAN3tq1BH2Bb&#10;SN1iH8JNLUdxPJYGKw4NJTb0VVL+t7kaBdnFnUfrbNftm9NV19/98fBTJEq9vw3LKQhPg3+KH+6V&#10;DvOTBO7PhAvk/AYAAP//AwBQSwECLQAUAAYACAAAACEA2+H2y+4AAACFAQAAEwAAAAAAAAAAAAAA&#10;AAAAAAAAW0NvbnRlbnRfVHlwZXNdLnhtbFBLAQItABQABgAIAAAAIQBa9CxbvwAAABUBAAALAAAA&#10;AAAAAAAAAAAAAB8BAABfcmVscy8ucmVsc1BLAQItABQABgAIAAAAIQCYKFBwwgAAANwAAAAPAAAA&#10;AAAAAAAAAAAAAAcCAABkcnMvZG93bnJldi54bWxQSwUGAAAAAAMAAwC3AAAA9gIAAAAA&#10;" fillcolor="white [3212]" strokecolor="black [3213]" strokeweight="1pt">
                          <v:stroke joinstyle="miter"/>
                        </v:oval>
                        <v:oval id="Ellipse 145" o:spid="_x0000_s1036" style="position:absolute;left:7237;top:8273;width:451;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PXrwwAAANwAAAAPAAAAZHJzL2Rvd25yZXYueG1sRE9La8JA&#10;EL4L/Q/LFHqrm4oViW6kiIGeSquiHsfs5KHZ2ZBdk/Tfd4WCt/n4nrNcDaYWHbWusqzgbRyBIM6s&#10;rrhQsN+lr3MQziNrrC2Tgl9ysEqeRkuMte35h7qtL0QIYRejgtL7JpbSZSUZdGPbEAcut61BH2Bb&#10;SN1iH8JNLSdRNJMGKw4NJTa0Lim7bm9GQXpx+eQr3XeH5nzT9aY/Hb+LqVIvz8PHAoSnwT/E/+5P&#10;HeZP3+H+TLhAJn8AAAD//wMAUEsBAi0AFAAGAAgAAAAhANvh9svuAAAAhQEAABMAAAAAAAAAAAAA&#10;AAAAAAAAAFtDb250ZW50X1R5cGVzXS54bWxQSwECLQAUAAYACAAAACEAWvQsW78AAAAVAQAACwAA&#10;AAAAAAAAAAAAAAAfAQAAX3JlbHMvLnJlbHNQSwECLQAUAAYACAAAACEA92T168MAAADcAAAADwAA&#10;AAAAAAAAAAAAAAAHAgAAZHJzL2Rvd25yZXYueG1sUEsFBgAAAAADAAMAtwAAAPcCAAAAAA==&#10;" fillcolor="white [3212]" strokecolor="black [3213]" strokeweight="1pt">
                          <v:stroke joinstyle="miter"/>
                        </v:oval>
                        <v:oval id="Ellipse 146" o:spid="_x0000_s1037" style="position:absolute;left:8113;top:8273;width:451;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mucwgAAANwAAAAPAAAAZHJzL2Rvd25yZXYueG1sRE9Ni8Iw&#10;EL0v+B/CCN7WVBFZqlFELHgS1xX1ODZjW20mpYlt/febhQVv83ifM192phQN1a6wrGA0jEAQp1YX&#10;nCk4/iSfXyCcR9ZYWiYFL3KwXPQ+5hhr2/I3NQefiRDCLkYFufdVLKVLczLohrYiDtzN1gZ9gHUm&#10;dY1tCDelHEfRVBosODTkWNE6p/RxeBoFyd3dxrvk2Jyq61OXm/Zy3mcTpQb9bjUD4anzb/G/e6vD&#10;/MkU/p4JF8jFLwAAAP//AwBQSwECLQAUAAYACAAAACEA2+H2y+4AAACFAQAAEwAAAAAAAAAAAAAA&#10;AAAAAAAAW0NvbnRlbnRfVHlwZXNdLnhtbFBLAQItABQABgAIAAAAIQBa9CxbvwAAABUBAAALAAAA&#10;AAAAAAAAAAAAAB8BAABfcmVscy8ucmVsc1BLAQItABQABgAIAAAAIQAHtmucwgAAANwAAAAPAAAA&#10;AAAAAAAAAAAAAAcCAABkcnMvZG93bnJldi54bWxQSwUGAAAAAAMAAwC3AAAA9gIAAAAA&#10;" fillcolor="white [3212]" strokecolor="black [3213]" strokeweight="1pt">
                          <v:stroke joinstyle="miter"/>
                        </v:oval>
                      </v:group>
                      <v:shape id="Flèche : bas 147" o:spid="_x0000_s1038" type="#_x0000_t67" style="position:absolute;left:4134;top:290;width:1475;height:1891;rotation:-4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bxixQAAANwAAAAPAAAAZHJzL2Rvd25yZXYueG1sRI9Ba8JA&#10;EIXvBf/DMoK3ZmORtqSuIkJbDwU1zaHHYXdMQrKzaXYb4793BaG3Gd773rxZrkfbioF6XztWME9S&#10;EMTamZpLBcX3++MrCB+QDbaOScGFPKxXk4clZsad+UhDHkoRQ9hnqKAKocuk9Loiiz5xHXHUTq63&#10;GOLal9L0eI7htpVPafosLdYcL1TY0bYi3eR/NtbYN+lXmf/qT2qKoTaHn/2HdErNpuPmDUSgMfyb&#10;7/TORG7xArdn4gRydQUAAP//AwBQSwECLQAUAAYACAAAACEA2+H2y+4AAACFAQAAEwAAAAAAAAAA&#10;AAAAAAAAAAAAW0NvbnRlbnRfVHlwZXNdLnhtbFBLAQItABQABgAIAAAAIQBa9CxbvwAAABUBAAAL&#10;AAAAAAAAAAAAAAAAAB8BAABfcmVscy8ucmVsc1BLAQItABQABgAIAAAAIQBbHbxixQAAANwAAAAP&#10;AAAAAAAAAAAAAAAAAAcCAABkcnMvZG93bnJldi54bWxQSwUGAAAAAAMAAwC3AAAA+QIAAAAA&#10;" adj="12654,7870" fillcolor="white [3212]" strokecolor="black [3213]" strokeweight="1pt"/>
                      <v:shape id="Flèche : bas 148" o:spid="_x0000_s1039" type="#_x0000_t67" style="position:absolute;left:472;top:3964;width:1475;height:1885;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j8hxQAAANwAAAAPAAAAZHJzL2Rvd25yZXYueG1sRI9Bb8Iw&#10;DIXvSPsPkSftMo1kY4KpENA2NMRhl5XtbhrTVjRO1WSl/Ht8QOJm6z2/93mxGnyjeupiHdjC89iA&#10;Ii6Cq7m08Lv7enoDFROywyYwWThThNXybrTAzIUT/1Cfp1JJCMcMLVQptZnWsajIYxyHlli0Q+g8&#10;Jlm7UrsOTxLuG/1izFR7rFkaKmzps6LimP97C9/4UZ43E9ObZrv+e6T1PuTTmbUP98P7HFSiId3M&#10;1+utE/xXoZVnZAK9vAAAAP//AwBQSwECLQAUAAYACAAAACEA2+H2y+4AAACFAQAAEwAAAAAAAAAA&#10;AAAAAAAAAAAAW0NvbnRlbnRfVHlwZXNdLnhtbFBLAQItABQABgAIAAAAIQBa9CxbvwAAABUBAAAL&#10;AAAAAAAAAAAAAAAAAB8BAABfcmVscy8ucmVsc1BLAQItABQABgAIAAAAIQAicj8hxQAAANwAAAAP&#10;AAAAAAAAAAAAAAAAAAcCAABkcnMvZG93bnJldi54bWxQSwUGAAAAAAMAAwC3AAAA+QIAAAAA&#10;" adj="12624,7870" fillcolor="white [3212]" strokecolor="black [3213]" strokeweight="1pt"/>
                      <v:shape id="Flèche : bas 149" o:spid="_x0000_s1040" type="#_x0000_t67" style="position:absolute;left:452;top:243;width:1468;height:1888;rotation: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Pi3xAAAANwAAAAPAAAAZHJzL2Rvd25yZXYueG1sRE9La8JA&#10;EL4X/A/LCL01GyVIGl1FCn3goaD1ktuQHZNodjZmt0naX98tCN7m43vOajOaRvTUudqyglkUgyAu&#10;rK65VHD8en1KQTiPrLGxTAp+yMFmPXlYYabtwHvqD74UIYRdhgoq79tMSldUZNBFtiUO3Ml2Bn2A&#10;XSl1h0MIN42cx/FCGqw5NFTY0ktFxeXwbRScfy/5Lu9lMi/5Su+fb+7ap6lSj9NxuwThafR38c39&#10;ocP85Bn+nwkXyPUfAAAA//8DAFBLAQItABQABgAIAAAAIQDb4fbL7gAAAIUBAAATAAAAAAAAAAAA&#10;AAAAAAAAAABbQ29udGVudF9UeXBlc10ueG1sUEsBAi0AFAAGAAgAAAAhAFr0LFu/AAAAFQEAAAsA&#10;AAAAAAAAAAAAAAAAHwEAAF9yZWxzLy5yZWxzUEsBAi0AFAAGAAgAAAAhAJd0+LfEAAAA3AAAAA8A&#10;AAAAAAAAAAAAAAAABwIAAGRycy9kb3ducmV2LnhtbFBLBQYAAAAAAwADALcAAAD4AgAAAAA=&#10;" adj="12674,7870" fillcolor="white [3212]" strokecolor="black [3213]" strokeweight="1pt"/>
                      <v:shape id="Flèche : bas 150" o:spid="_x0000_s1041" type="#_x0000_t67" style="position:absolute;left:4162;top:3947;width:1468;height:1881;rotation:4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eB1xgAAANwAAAAPAAAAZHJzL2Rvd25yZXYueG1sRI9BS8NA&#10;EIXvgv9hGcGb3ShYJHZbpCWgiAXbCu1tyE6T2OxsyI5p/PfOQehthvfmvW9mizG0ZqA+NZEd3E8y&#10;MMRl9A1XDnbb4u4JTBJkj21kcvBLCRbz66sZ5j6e+ZOGjVRGQzjl6KAW6XJrU1lTwDSJHbFqx9gH&#10;FF37yvoezxoeWvuQZVMbsGFtqLGjZU3lafMTHKyPw6o8rN6LZv82/cb1+PUhUjh3ezO+PIMRGuVi&#10;/r9+9Yr/qPj6jE5g538AAAD//wMAUEsBAi0AFAAGAAgAAAAhANvh9svuAAAAhQEAABMAAAAAAAAA&#10;AAAAAAAAAAAAAFtDb250ZW50X1R5cGVzXS54bWxQSwECLQAUAAYACAAAACEAWvQsW78AAAAVAQAA&#10;CwAAAAAAAAAAAAAAAAAfAQAAX3JlbHMvLnJlbHNQSwECLQAUAAYACAAAACEAFy3gdcYAAADcAAAA&#10;DwAAAAAAAAAAAAAAAAAHAgAAZHJzL2Rvd25yZXYueG1sUEsFBgAAAAADAAMAtwAAAPoCAAAAAA==&#10;" adj="12644,7870" fillcolor="white [3212]" strokecolor="black [3213]" strokeweight="1pt"/>
                      <v:group id="Groupe 151" o:spid="_x0000_s1042" style="position:absolute;left:1159;top:1070;width:3706;height:3706" coordorigin="4411,7333" coordsize="1797,1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roundrect id="Rectangle : coins arrondis 152" o:spid="_x0000_s1043" style="position:absolute;left:4411;top:7333;width:1797;height:17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lddwAAAANwAAAAPAAAAZHJzL2Rvd25yZXYueG1sRE9Li8Iw&#10;EL4v+B/CCHtbUwWlVKOIoHjw4uvQ29iMTbGZlCba7r/fLAje5uN7zmLV21q8qPWVYwXjUQKCuHC6&#10;4lLB5bz9SUH4gKyxdkwKfsnDajn4WmCmXcdHep1CKWII+wwVmBCaTEpfGLLoR64hjtzdtRZDhG0p&#10;dYtdDLe1nCTJTFqsODYYbGhjqHicnlZBPq2S/Nrn5Dyb3QzT9NjdDkp9D/v1HESgPnzEb/dex/nT&#10;Cfw/Ey+Qyz8AAAD//wMAUEsBAi0AFAAGAAgAAAAhANvh9svuAAAAhQEAABMAAAAAAAAAAAAAAAAA&#10;AAAAAFtDb250ZW50X1R5cGVzXS54bWxQSwECLQAUAAYACAAAACEAWvQsW78AAAAVAQAACwAAAAAA&#10;AAAAAAAAAAAfAQAAX3JlbHMvLnJlbHNQSwECLQAUAAYACAAAACEAFCZXXcAAAADcAAAADwAAAAAA&#10;AAAAAAAAAAAHAgAAZHJzL2Rvd25yZXYueG1sUEsFBgAAAAADAAMAtwAAAPQCAAAAAA==&#10;" fillcolor="#4472c4 [3204]" strokecolor="black [3213]" strokeweight="1pt">
                          <v:stroke joinstyle="miter"/>
                        </v:roundrect>
                        <v:oval id="Ellipse 153" o:spid="_x0000_s1044" style="position:absolute;left:5530;top:8409;width:457;height:4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F7ZwwAAANwAAAAPAAAAZHJzL2Rvd25yZXYueG1sRE9La8JA&#10;EL4L/odlhN7qRmuLxKxSSgM9ldaKehyzk4fNzobsmsR/3y0I3ubje06yGUwtOmpdZVnBbBqBIM6s&#10;rrhQsPtJH5cgnEfWWFsmBVdysFmPRwnG2vb8Td3WFyKEsItRQel9E0vpspIMuqltiAOX29agD7At&#10;pG6xD+GmlvMoepEGKw4NJTb0VlL2u70YBenZ5fPPdNftm9NF1+/98fBVLJR6mAyvKxCeBn8X39wf&#10;Osx/foL/Z8IFcv0HAAD//wMAUEsBAi0AFAAGAAgAAAAhANvh9svuAAAAhQEAABMAAAAAAAAAAAAA&#10;AAAAAAAAAFtDb250ZW50X1R5cGVzXS54bWxQSwECLQAUAAYACAAAACEAWvQsW78AAAAVAQAACwAA&#10;AAAAAAAAAAAAAAAfAQAAX3JlbHMvLnJlbHNQSwECLQAUAAYACAAAACEAkhhe2cMAAADcAAAADwAA&#10;AAAAAAAAAAAAAAAHAgAAZHJzL2Rvd25yZXYueG1sUEsFBgAAAAADAAMAtwAAAPcCAAAAAA==&#10;" fillcolor="white [3212]" strokecolor="black [3213]" strokeweight="1pt">
                          <v:stroke joinstyle="miter"/>
                        </v:oval>
                        <v:oval id="Ellipse 154" o:spid="_x0000_s1045" style="position:absolute;left:4622;top:7553;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catwwAAANwAAAAPAAAAZHJzL2Rvd25yZXYueG1sRE9La8JA&#10;EL4L/Q/LFHqrm4oViW6kiIGeSquiHsfs5KHZ2ZBdk/Tfd4WCt/n4nrNcDaYWHbWusqzgbRyBIM6s&#10;rrhQsN+lr3MQziNrrC2Tgl9ysEqeRkuMte35h7qtL0QIYRejgtL7JpbSZSUZdGPbEAcut61BH2Bb&#10;SN1iH8JNLSdRNJMGKw4NJTa0Lim7bm9GQXpx+eQr3XeH5nzT9aY/Hb+LqVIvz8PHAoSnwT/E/+5P&#10;Hea/T+H+TLhAJn8AAAD//wMAUEsBAi0AFAAGAAgAAAAhANvh9svuAAAAhQEAABMAAAAAAAAAAAAA&#10;AAAAAAAAAFtDb250ZW50X1R5cGVzXS54bWxQSwECLQAUAAYACAAAACEAWvQsW78AAAAVAQAACwAA&#10;AAAAAAAAAAAAAAAfAQAAX3JlbHMvLnJlbHNQSwECLQAUAAYACAAAACEAHfHGrcMAAADcAAAADwAA&#10;AAAAAAAAAAAAAAAHAgAAZHJzL2Rvd25yZXYueG1sUEsFBgAAAAADAAMAtwAAAPcCAAAAAA==&#10;" fillcolor="white [3212]" strokecolor="black [3213]" strokeweight="1pt">
                          <v:stroke joinstyle="miter"/>
                        </v:oval>
                      </v:group>
                      <v:shape id="Flèche : bas 156" o:spid="_x0000_s1046" type="#_x0000_t67" style="position:absolute;left:18167;top:376;width:1473;height:1892;rotation:-4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fz4wQAAANwAAAAPAAAAZHJzL2Rvd25yZXYueG1sRE/bisIw&#10;EH0X9h/CLOybJisqbm0qsiIo+OLlA2absS02k9LE2v17Iwi+zeFcJ132thYdtb5yrOF7pEAQ585U&#10;XGg4nzbDOQgfkA3WjknDP3lYZh+DFBPj7nyg7hgKEUPYJ6ihDKFJpPR5SRb9yDXEkbu41mKIsC2k&#10;afEew20tx0rNpMWKY0OJDf2WlF+PN6th/TNxf/vz7rJZhWLuaKK67U1p/fXZrxYgAvXhLX65tybO&#10;n87g+Uy8QGYPAAAA//8DAFBLAQItABQABgAIAAAAIQDb4fbL7gAAAIUBAAATAAAAAAAAAAAAAAAA&#10;AAAAAABbQ29udGVudF9UeXBlc10ueG1sUEsBAi0AFAAGAAgAAAAhAFr0LFu/AAAAFQEAAAsAAAAA&#10;AAAAAAAAAAAAHwEAAF9yZWxzLy5yZWxzUEsBAi0AFAAGAAgAAAAhAFgt/PjBAAAA3AAAAA8AAAAA&#10;AAAAAAAAAAAABwIAAGRycy9kb3ducmV2LnhtbFBLBQYAAAAAAwADALcAAAD1AgAAAAA=&#10;" adj="12664,7870" fillcolor="white [3212]" strokecolor="black [3213]" strokeweight="1pt"/>
                      <v:shape id="Flèche : bas 158" o:spid="_x0000_s1047" type="#_x0000_t67" style="position:absolute;left:14499;top:4056;width:1473;height:1886;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Gm/xgAAANwAAAAPAAAAZHJzL2Rvd25yZXYueG1sRI9La8Mw&#10;EITvhfwHsYHeGjmBluJGCSUhtDmENo9Dj4u1fqTWykiqY//77qHQ2y4zO/Ptcj24VvUUYuPZwHyW&#10;gSIuvG24MnA57x6eQcWEbLH1TAZGirBeTe6WmFt/4yP1p1QpCeGYo4E6pS7XOhY1OYwz3xGLVvrg&#10;MMkaKm0D3iTctXqRZU/aYcPSUGNHm5qK79OPM/C2PRzIlW4f+urzY19+jbvrdTTmfjq8voBKNKR/&#10;89/1uxX8R6GVZ2QCvfoFAAD//wMAUEsBAi0AFAAGAAgAAAAhANvh9svuAAAAhQEAABMAAAAAAAAA&#10;AAAAAAAAAAAAAFtDb250ZW50X1R5cGVzXS54bWxQSwECLQAUAAYACAAAACEAWvQsW78AAAAVAQAA&#10;CwAAAAAAAAAAAAAAAAAfAQAAX3JlbHMvLnJlbHNQSwECLQAUAAYACAAAACEAU7Rpv8YAAADcAAAA&#10;DwAAAAAAAAAAAAAAAAAHAgAAZHJzL2Rvd25yZXYueG1sUEsFBgAAAAADAAMAtwAAAPoCAAAAAA==&#10;" adj="12634,7870" fillcolor="white [3212]" strokecolor="black [3213]" strokeweight="1pt"/>
                      <v:shape id="Flèche : bas 159" o:spid="_x0000_s1048" type="#_x0000_t67" style="position:absolute;left:14484;top:331;width:1467;height:1886;rotation: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FuTxAAAANwAAAAPAAAAZHJzL2Rvd25yZXYueG1sRE9Na8JA&#10;EL0X/A/LCL2IbtJiqdE1iNDQqlCq7X3IjklIdjZmV03/fVcQepvH+5xF2ptGXKhzlWUF8SQCQZxb&#10;XXGh4PvwNn4F4TyyxsYyKfglB+ly8LDARNsrf9Fl7wsRQtglqKD0vk2kdHlJBt3EtsSBO9rOoA+w&#10;K6Tu8BrCTSOfouhFGqw4NJTY0rqkvN6fjQL3+cPxsd6es6zaRpvDiHcfp2elHof9ag7CU+//xXf3&#10;uw7zpzO4PRMukMs/AAAA//8DAFBLAQItABQABgAIAAAAIQDb4fbL7gAAAIUBAAATAAAAAAAAAAAA&#10;AAAAAAAAAABbQ29udGVudF9UeXBlc10ueG1sUEsBAi0AFAAGAAgAAAAhAFr0LFu/AAAAFQEAAAsA&#10;AAAAAAAAAAAAAAAAHwEAAF9yZWxzLy5yZWxzUEsBAi0AFAAGAAgAAAAhAM60W5PEAAAA3AAAAA8A&#10;AAAAAAAAAAAAAAAABwIAAGRycy9kb3ducmV2LnhtbFBLBQYAAAAAAwADALcAAAD4AgAAAAA=&#10;" adj="12673,7870" fillcolor="white [3212]" strokecolor="black [3213]" strokeweight="1pt"/>
                      <v:shape id="Flèche : bas 162" o:spid="_x0000_s1049" type="#_x0000_t67" style="position:absolute;left:18192;top:4034;width:1467;height:1879;rotation:4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ecqxAAAANwAAAAPAAAAZHJzL2Rvd25yZXYueG1sRE9Na8JA&#10;EL0X/A/LCF6KbhpKatNsxApCLoJVL96G7DRJzc6G7Brjv+8Khd7m8T4nW42mFQP1rrGs4GURgSAu&#10;rW64UnA6budLEM4ja2wtk4I7OVjlk6cMU21v/EXDwVcihLBLUUHtfZdK6cqaDLqF7YgD9217gz7A&#10;vpK6x1sIN62MoyiRBhsODTV2tKmpvByuRsF+KD7ff85vY2yT/fP1tSz87lgoNZuO6w8Qnkb/L/5z&#10;FzrMT2J4PBMukPkvAAAA//8DAFBLAQItABQABgAIAAAAIQDb4fbL7gAAAIUBAAATAAAAAAAAAAAA&#10;AAAAAAAAAABbQ29udGVudF9UeXBlc10ueG1sUEsBAi0AFAAGAAgAAAAhAFr0LFu/AAAAFQEAAAsA&#10;AAAAAAAAAAAAAAAAHwEAAF9yZWxzLy5yZWxzUEsBAi0AFAAGAAgAAAAhALZ55yrEAAAA3AAAAA8A&#10;AAAAAAAAAAAAAAAABwIAAGRycy9kb3ducmV2LnhtbFBLBQYAAAAAAwADALcAAAD4AgAAAAA=&#10;" adj="12643,7870" fillcolor="white [3212]" strokecolor="black [3213]" strokeweight="1pt"/>
                      <v:group id="Groupe 163" o:spid="_x0000_s1050" style="position:absolute;left:15234;top:1297;width:3689;height:3702" coordsize="179070,179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roundrect id="Rectangle : coins arrondis 164" o:spid="_x0000_s1051" style="position:absolute;width:179070;height:1797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KawgAAANwAAAAPAAAAZHJzL2Rvd25yZXYueG1sRE9LawIx&#10;EL4X/A9hhN5q1gciW6NIi6h48NVDj8Nmuru4mSxJusZ/b4RCb/PxPWe+jKYRHTlfW1YwHGQgiAur&#10;ay4VfF3WbzMQPiBrbCyTgjt5WC56L3PMtb3xibpzKEUKYZ+jgiqENpfSFxUZ9APbEifuxzqDIUFX&#10;Su3wlsJNI0dZNpUGa04NFbb0UVFxPf8aBd3KtdF+Hnfj+iD38fswntBmo9RrP67eQQSK4V/8597q&#10;NH86gecz6QK5eAAAAP//AwBQSwECLQAUAAYACAAAACEA2+H2y+4AAACFAQAAEwAAAAAAAAAAAAAA&#10;AAAAAAAAW0NvbnRlbnRfVHlwZXNdLnhtbFBLAQItABQABgAIAAAAIQBa9CxbvwAAABUBAAALAAAA&#10;AAAAAAAAAAAAAB8BAABfcmVscy8ucmVsc1BLAQItABQABgAIAAAAIQDVQ+KawgAAANwAAAAPAAAA&#10;AAAAAAAAAAAAAAcCAABkcnMvZG93bnJldi54bWxQSwUGAAAAAAMAAwC3AAAA9gIAAAAA&#10;" fillcolor="#0070c0" strokecolor="black [3213]" strokeweight="1pt">
                          <v:stroke joinstyle="miter"/>
                        </v:roundrect>
                        <v:group id="Groupe 165" o:spid="_x0000_s1052" style="position:absolute;left:111684;top:15608;width:45265;height:149979" coordorigin="111684,15608" coordsize="45265,149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oval id="Ellipse 166" o:spid="_x0000_s1053" style="position:absolute;left:111864;top:15608;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zf8wwAAANwAAAAPAAAAZHJzL2Rvd25yZXYueG1sRE9La8JA&#10;EL4L/Q/LFHozm4YSSnQVKQ30VKoV9ThmxyQ2Oxuym0f/vVsoeJuP7znL9WQaMVDnassKnqMYBHFh&#10;dc2lgv13Pn8F4TyyxsYyKfglB+vVw2yJmbYjb2nY+VKEEHYZKqi8bzMpXVGRQRfZljhwF9sZ9AF2&#10;pdQdjiHcNDKJ41QarDk0VNjSW0XFz643CvKruySf+X44tOdeN+/j6fhVvij19DhtFiA8Tf4u/nd/&#10;6DA/TeHvmXCBXN0AAAD//wMAUEsBAi0AFAAGAAgAAAAhANvh9svuAAAAhQEAABMAAAAAAAAAAAAA&#10;AAAAAAAAAFtDb250ZW50X1R5cGVzXS54bWxQSwECLQAUAAYACAAAACEAWvQsW78AAAAVAQAACwAA&#10;AAAAAAAAAAAAAAAfAQAAX3JlbHMvLnJlbHNQSwECLQAUAAYACAAAACEATAM3/MMAAADcAAAADwAA&#10;AAAAAAAAAAAAAAAHAgAAZHJzL2Rvd25yZXYueG1sUEsFBgAAAAADAAMAtwAAAPcCAAAAAA==&#10;" fillcolor="white [3212]" strokecolor="black [3213]" strokeweight="1pt">
                            <v:stroke joinstyle="miter"/>
                          </v:oval>
                          <v:oval id="Ellipse 167" o:spid="_x0000_s1054" style="position:absolute;left:111774;top:67873;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5JnwwAAANwAAAAPAAAAZHJzL2Rvd25yZXYueG1sRE9Na8JA&#10;EL0X/A/LCN50o4iW6CpSGvAkVkPb45gdk7TZ2ZBdk/jvu4LQ2zze56y3valES40rLSuYTiIQxJnV&#10;JecK0nMyfgXhPLLGyjIpuJOD7WbwssZY244/qD35XIQQdjEqKLyvYyldVpBBN7E1ceCutjHoA2xy&#10;qRvsQrip5CyKFtJgyaGhwJreCsp+TzejIPlx19khSdvP+nLT1Xv3/XXM50qNhv1uBcJT7//FT/de&#10;h/mLJTyeCRfIzR8AAAD//wMAUEsBAi0AFAAGAAgAAAAhANvh9svuAAAAhQEAABMAAAAAAAAAAAAA&#10;AAAAAAAAAFtDb250ZW50X1R5cGVzXS54bWxQSwECLQAUAAYACAAAACEAWvQsW78AAAAVAQAACwAA&#10;AAAAAAAAAAAAAAAfAQAAX3JlbHMvLnJlbHNQSwECLQAUAAYACAAAACEAI0+SZ8MAAADcAAAADwAA&#10;AAAAAAAAAAAAAAAHAgAAZHJzL2Rvd25yZXYueG1sUEsFBgAAAAADAAMAtwAAAPcCAAAAAA==&#10;" fillcolor="white [3212]" strokecolor="black [3213]" strokeweight="1pt">
                            <v:stroke joinstyle="miter"/>
                          </v:oval>
                          <v:oval id="Ellipse 169" o:spid="_x0000_s1055" style="position:absolute;left:111684;top:120502;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KOOwwAAANwAAAAPAAAAZHJzL2Rvd25yZXYueG1sRE9Na8JA&#10;EL0X/A/LCN50o4jY6CpSGvAkVkPb45gdk7TZ2ZBdk/jvu4LQ2zze56y3valES40rLSuYTiIQxJnV&#10;JecK0nMyXoJwHlljZZkU3MnBdjN4WWOsbccf1J58LkIIuxgVFN7XsZQuK8igm9iaOHBX2xj0ATa5&#10;1A12IdxUchZFC2mw5NBQYE1vBWW/p5tRkPy46+yQpO1nfbnp6r37/jrmc6VGw363AuGp9//ip3uv&#10;w/zFKzyeCRfIzR8AAAD//wMAUEsBAi0AFAAGAAgAAAAhANvh9svuAAAAhQEAABMAAAAAAAAAAAAA&#10;AAAAAAAAAFtDb250ZW50X1R5cGVzXS54bWxQSwECLQAUAAYACAAAACEAWvQsW78AAAAVAQAACwAA&#10;AAAAAAAAAAAAAAAfAQAAX3JlbHMvLnJlbHNQSwECLQAUAAYACAAAACEAPZyjjsMAAADcAAAADwAA&#10;AAAAAAAAAAAAAAAHAgAAZHJzL2Rvd25yZXYueG1sUEsFBgAAAAADAAMAtwAAAPcCAAAAAA==&#10;" fillcolor="white [3212]" strokecolor="black [3213]" strokeweight="1pt">
                            <v:stroke joinstyle="miter"/>
                          </v:oval>
                        </v:group>
                        <v:group id="Groupe 170" o:spid="_x0000_s1056" style="position:absolute;left:26280;top:15702;width:45639;height:150520" coordorigin="26280,15702" coordsize="45639,1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oval id="Ellipse 171" o:spid="_x0000_s1057" style="position:absolute;left:26280;top:15702;width:45483;height:456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zlVwwAAANwAAAAPAAAAZHJzL2Rvd25yZXYueG1sRE9La8JA&#10;EL4X+h+WKXjTjSKtRDdSSgM9iVVRj2N28tDsbMiuSfrvuwWht/n4nrNaD6YWHbWusqxgOolAEGdW&#10;V1woOOzT8QKE88gaa8uk4IccrJPnpxXG2vb8Td3OFyKEsItRQel9E0vpspIMuoltiAOX29agD7At&#10;pG6xD+GmlrMoepUGKw4NJTb0UVJ2292NgvTq8tkmPXTH5nLX9Wd/Pm2LuVKjl+F9CcLT4P/FD/eX&#10;DvPfpvD3TLhAJr8AAAD//wMAUEsBAi0AFAAGAAgAAAAhANvh9svuAAAAhQEAABMAAAAAAAAAAAAA&#10;AAAAAAAAAFtDb250ZW50X1R5cGVzXS54bWxQSwECLQAUAAYACAAAACEAWvQsW78AAAAVAQAACwAA&#10;AAAAAAAAAAAAAAAfAQAAX3JlbHMvLnJlbHNQSwECLQAUAAYACAAAACEARjM5VcMAAADcAAAADwAA&#10;AAAAAAAAAAAAAAAHAgAAZHJzL2Rvd25yZXYueG1sUEsFBgAAAAADAAMAtwAAAPcCAAAAAA==&#10;" fillcolor="white [3212]" strokecolor="black [3213]" strokeweight="1pt">
                            <v:stroke joinstyle="miter"/>
                          </v:oval>
                          <v:oval id="Ellipse 172" o:spid="_x0000_s1058" style="position:absolute;left:26834;top:121137;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aciwwAAANwAAAAPAAAAZHJzL2Rvd25yZXYueG1sRE9Na8JA&#10;EL0X+h+WKfSmm4bSlugmSDHgSdRK63HMjkk0Oxuya5L+e7cg9DaP9znzbDSN6KlztWUFL9MIBHFh&#10;dc2lgv1XPvkA4TyyxsYyKfglB1n6+DDHRNuBt9TvfClCCLsEFVTet4mUrqjIoJvaljhwJ9sZ9AF2&#10;pdQdDiHcNDKOojdpsObQUGFLnxUVl93VKMjP7hSv833/3R6vulkOh59N+arU89O4mIHwNPp/8d29&#10;0mH+ewx/z4QLZHoDAAD//wMAUEsBAi0AFAAGAAgAAAAhANvh9svuAAAAhQEAABMAAAAAAAAAAAAA&#10;AAAAAAAAAFtDb250ZW50X1R5cGVzXS54bWxQSwECLQAUAAYACAAAACEAWvQsW78AAAAVAQAACwAA&#10;AAAAAAAAAAAAAAAfAQAAX3JlbHMvLnJlbHNQSwECLQAUAAYACAAAACEAtuGnIsMAAADcAAAADwAA&#10;AAAAAAAAAAAAAAAHAgAAZHJzL2Rvd25yZXYueG1sUEsFBgAAAAADAAMAtwAAAPcCAAAAAA==&#10;" fillcolor="white [3212]" strokecolor="black [3213]" strokeweight="1pt">
                            <v:stroke joinstyle="miter"/>
                          </v:oval>
                          <v:oval id="Ellipse 173" o:spid="_x0000_s1059" style="position:absolute;left:26753;top:68483;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QK5wwAAANwAAAAPAAAAZHJzL2Rvd25yZXYueG1sRE9La8JA&#10;EL4L/odlhN7qRiutxKxSSgM9ldaKehyzk4fNzobsmsR/3y0I3ubje06yGUwtOmpdZVnBbBqBIM6s&#10;rrhQsPtJH5cgnEfWWFsmBVdysFmPRwnG2vb8Td3WFyKEsItRQel9E0vpspIMuqltiAOX29agD7At&#10;pG6xD+GmlvMoepYGKw4NJTb0VlL2u70YBenZ5fPPdNftm9NF1+/98fBVLJR6mAyvKxCeBn8X39wf&#10;Osx/eYL/Z8IFcv0HAAD//wMAUEsBAi0AFAAGAAgAAAAhANvh9svuAAAAhQEAABMAAAAAAAAAAAAA&#10;AAAAAAAAAFtDb250ZW50X1R5cGVzXS54bWxQSwECLQAUAAYACAAAACEAWvQsW78AAAAVAQAACwAA&#10;AAAAAAAAAAAAAAAfAQAAX3JlbHMvLnJlbHNQSwECLQAUAAYACAAAACEA2a0CucMAAADcAAAADwAA&#10;AAAAAAAAAAAAAAAHAgAAZHJzL2Rvd25yZXYueG1sUEsFBgAAAAADAAMAtwAAAPcCAAAAAA==&#10;" fillcolor="white [3212]" strokecolor="black [3213]" strokeweight="1pt">
                            <v:stroke joinstyle="miter"/>
                          </v:oval>
                        </v:group>
                      </v:group>
                      <w10:anchorlock/>
                    </v:group>
                  </w:pict>
                </mc:Fallback>
              </mc:AlternateContent>
            </w:r>
          </w:p>
        </w:tc>
        <w:tc>
          <w:tcPr>
            <w:tcW w:w="0" w:type="auto"/>
            <w:vAlign w:val="center"/>
          </w:tcPr>
          <w:p w14:paraId="6F5383B8" w14:textId="4F23E19A" w:rsidR="00D53A66" w:rsidRDefault="00D53A66" w:rsidP="00D53A66">
            <w:pPr>
              <w:jc w:val="both"/>
            </w:pPr>
            <w:r>
              <w:t>Avec un point en coin : bouger diagonalement</w:t>
            </w:r>
          </w:p>
        </w:tc>
      </w:tr>
      <w:tr w:rsidR="00D53A66" w14:paraId="3C2ABC81" w14:textId="77777777" w:rsidTr="00B071DC">
        <w:trPr>
          <w:jc w:val="center"/>
        </w:trPr>
        <w:tc>
          <w:tcPr>
            <w:tcW w:w="0" w:type="auto"/>
          </w:tcPr>
          <w:p w14:paraId="188A5C87" w14:textId="55224F60" w:rsidR="00D53A66" w:rsidRDefault="00D53A66" w:rsidP="00D53A66">
            <w:pPr>
              <w:jc w:val="center"/>
            </w:pPr>
            <w:r w:rsidRPr="00092856">
              <w:rPr>
                <w:noProof/>
                <w:lang w:eastAsia="fr-FR"/>
              </w:rPr>
              <mc:AlternateContent>
                <mc:Choice Requires="wpc">
                  <w:drawing>
                    <wp:inline distT="0" distB="0" distL="0" distR="0" wp14:anchorId="204BF2A3" wp14:editId="1CA82C1C">
                      <wp:extent cx="1611630" cy="748085"/>
                      <wp:effectExtent l="19050" t="19050" r="45720" b="0"/>
                      <wp:docPr id="208" name="Zone de dessin 20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a:effectLst/>
                            </wpc:bg>
                            <wpc:whole>
                              <a:ln>
                                <a:noFill/>
                              </a:ln>
                            </wpc:whole>
                            <wps:wsp>
                              <wps:cNvPr id="177" name="Flèche : bas 177"/>
                              <wps:cNvSpPr/>
                              <wps:spPr>
                                <a:xfrm rot="2700000" flipV="1">
                                  <a:off x="471983" y="76633"/>
                                  <a:ext cx="147520" cy="189670"/>
                                </a:xfrm>
                                <a:prstGeom prst="downArrow">
                                  <a:avLst>
                                    <a:gd name="adj1" fmla="val 27127"/>
                                    <a:gd name="adj2" fmla="val 5313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8" name="Flèche : bas 178"/>
                              <wps:cNvSpPr/>
                              <wps:spPr>
                                <a:xfrm rot="2700000">
                                  <a:off x="104845" y="444988"/>
                                  <a:ext cx="147520" cy="189035"/>
                                </a:xfrm>
                                <a:prstGeom prst="downArrow">
                                  <a:avLst>
                                    <a:gd name="adj1" fmla="val 27127"/>
                                    <a:gd name="adj2" fmla="val 5313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9" name="Flèche : bas 179"/>
                              <wps:cNvSpPr/>
                              <wps:spPr>
                                <a:xfrm rot="8100000">
                                  <a:off x="103006" y="72561"/>
                                  <a:ext cx="147169" cy="188851"/>
                                </a:xfrm>
                                <a:prstGeom prst="downArrow">
                                  <a:avLst>
                                    <a:gd name="adj1" fmla="val 27127"/>
                                    <a:gd name="adj2" fmla="val 5313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0" name="Flèche : bas 180"/>
                              <wps:cNvSpPr/>
                              <wps:spPr>
                                <a:xfrm rot="18900000" flipH="1">
                                  <a:off x="474167" y="443143"/>
                                  <a:ext cx="147169" cy="188215"/>
                                </a:xfrm>
                                <a:prstGeom prst="downArrow">
                                  <a:avLst>
                                    <a:gd name="adj1" fmla="val 27127"/>
                                    <a:gd name="adj2" fmla="val 5313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1" name="Flèche : bas 181"/>
                              <wps:cNvSpPr/>
                              <wps:spPr>
                                <a:xfrm flipV="1">
                                  <a:off x="284420" y="1947"/>
                                  <a:ext cx="147677" cy="190449"/>
                                </a:xfrm>
                                <a:prstGeom prst="downArrow">
                                  <a:avLst>
                                    <a:gd name="adj1" fmla="val 27127"/>
                                    <a:gd name="adj2" fmla="val 53137"/>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2" name="Flèche : bas 182"/>
                              <wps:cNvSpPr/>
                              <wps:spPr>
                                <a:xfrm>
                                  <a:off x="284777" y="522250"/>
                                  <a:ext cx="147320" cy="189865"/>
                                </a:xfrm>
                                <a:prstGeom prst="downArrow">
                                  <a:avLst>
                                    <a:gd name="adj1" fmla="val 27127"/>
                                    <a:gd name="adj2" fmla="val 53137"/>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3" name="Flèche : bas 183"/>
                              <wps:cNvSpPr/>
                              <wps:spPr>
                                <a:xfrm rot="5400000">
                                  <a:off x="20950" y="260142"/>
                                  <a:ext cx="147320" cy="189230"/>
                                </a:xfrm>
                                <a:prstGeom prst="downArrow">
                                  <a:avLst>
                                    <a:gd name="adj1" fmla="val 27127"/>
                                    <a:gd name="adj2" fmla="val 53137"/>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4" name="Flèche : bas 184"/>
                              <wps:cNvSpPr/>
                              <wps:spPr>
                                <a:xfrm rot="16200000" flipH="1">
                                  <a:off x="544228" y="259753"/>
                                  <a:ext cx="147320" cy="188595"/>
                                </a:xfrm>
                                <a:prstGeom prst="downArrow">
                                  <a:avLst>
                                    <a:gd name="adj1" fmla="val 27127"/>
                                    <a:gd name="adj2" fmla="val 53137"/>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g:cNvPr id="185" name="Groupe 185"/>
                              <wpg:cNvGrpSpPr/>
                              <wpg:grpSpPr>
                                <a:xfrm>
                                  <a:off x="174257" y="175060"/>
                                  <a:ext cx="370582" cy="370585"/>
                                  <a:chOff x="700811" y="404584"/>
                                  <a:chExt cx="179705" cy="179705"/>
                                </a:xfrm>
                                <a:effectLst>
                                  <a:outerShdw blurRad="50800" dist="38100" dir="2700000" algn="tl" rotWithShape="0">
                                    <a:prstClr val="black">
                                      <a:alpha val="40000"/>
                                    </a:prstClr>
                                  </a:outerShdw>
                                </a:effectLst>
                              </wpg:grpSpPr>
                              <wps:wsp>
                                <wps:cNvPr id="186" name="Rectangle : coins arrondis 186"/>
                                <wps:cNvSpPr/>
                                <wps:spPr>
                                  <a:xfrm>
                                    <a:off x="700811" y="404584"/>
                                    <a:ext cx="179705" cy="179705"/>
                                  </a:xfrm>
                                  <a:prstGeom prst="roundRec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7" name="Ellipse 187"/>
                                <wps:cNvSpPr/>
                                <wps:spPr>
                                  <a:xfrm>
                                    <a:off x="723226" y="428059"/>
                                    <a:ext cx="45644" cy="45644"/>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8" name="Ellipse 188"/>
                                <wps:cNvSpPr/>
                                <wps:spPr>
                                  <a:xfrm>
                                    <a:off x="811447" y="505899"/>
                                    <a:ext cx="45085" cy="45085"/>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9" name="Ellipse 189"/>
                                <wps:cNvSpPr/>
                                <wps:spPr>
                                  <a:xfrm>
                                    <a:off x="766904" y="468297"/>
                                    <a:ext cx="44450" cy="45085"/>
                                  </a:xfrm>
                                  <a:prstGeom prst="ellipse">
                                    <a:avLst/>
                                  </a:prstGeom>
                                  <a:solidFill>
                                    <a:schemeClr val="tx1"/>
                                  </a:solidFill>
                                  <a:ln>
                                    <a:no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190" name="Flèche : bas 190"/>
                              <wps:cNvSpPr/>
                              <wps:spPr>
                                <a:xfrm rot="2700000" flipV="1">
                                  <a:off x="1372131" y="74433"/>
                                  <a:ext cx="147451" cy="189525"/>
                                </a:xfrm>
                                <a:prstGeom prst="downArrow">
                                  <a:avLst>
                                    <a:gd name="adj1" fmla="val 27127"/>
                                    <a:gd name="adj2" fmla="val 5313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1" name="Flèche : bas 191"/>
                              <wps:cNvSpPr/>
                              <wps:spPr>
                                <a:xfrm rot="2700000">
                                  <a:off x="1005273" y="442507"/>
                                  <a:ext cx="147451" cy="188891"/>
                                </a:xfrm>
                                <a:prstGeom prst="downArrow">
                                  <a:avLst>
                                    <a:gd name="adj1" fmla="val 27127"/>
                                    <a:gd name="adj2" fmla="val 5313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2" name="Flèche : bas 192"/>
                              <wps:cNvSpPr/>
                              <wps:spPr>
                                <a:xfrm rot="8100000">
                                  <a:off x="1003401" y="70280"/>
                                  <a:ext cx="147056" cy="188763"/>
                                </a:xfrm>
                                <a:prstGeom prst="downArrow">
                                  <a:avLst>
                                    <a:gd name="adj1" fmla="val 27127"/>
                                    <a:gd name="adj2" fmla="val 5313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3" name="Flèche : bas 193"/>
                              <wps:cNvSpPr/>
                              <wps:spPr>
                                <a:xfrm rot="18900000" flipH="1">
                                  <a:off x="1374390" y="440691"/>
                                  <a:ext cx="147056" cy="188128"/>
                                </a:xfrm>
                                <a:prstGeom prst="downArrow">
                                  <a:avLst>
                                    <a:gd name="adj1" fmla="val 27127"/>
                                    <a:gd name="adj2" fmla="val 5313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4" name="Flèche : bas 194"/>
                              <wps:cNvSpPr/>
                              <wps:spPr>
                                <a:xfrm flipV="1">
                                  <a:off x="1185177" y="10"/>
                                  <a:ext cx="147320" cy="189865"/>
                                </a:xfrm>
                                <a:prstGeom prst="downArrow">
                                  <a:avLst>
                                    <a:gd name="adj1" fmla="val 27127"/>
                                    <a:gd name="adj2" fmla="val 53137"/>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5" name="Flèche : bas 195"/>
                              <wps:cNvSpPr/>
                              <wps:spPr>
                                <a:xfrm>
                                  <a:off x="1185177" y="520075"/>
                                  <a:ext cx="147320" cy="189230"/>
                                </a:xfrm>
                                <a:prstGeom prst="downArrow">
                                  <a:avLst>
                                    <a:gd name="adj1" fmla="val 27127"/>
                                    <a:gd name="adj2" fmla="val 53137"/>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6" name="Flèche : bas 196"/>
                              <wps:cNvSpPr/>
                              <wps:spPr>
                                <a:xfrm rot="5400000">
                                  <a:off x="921335" y="258772"/>
                                  <a:ext cx="147320" cy="188595"/>
                                </a:xfrm>
                                <a:prstGeom prst="downArrow">
                                  <a:avLst>
                                    <a:gd name="adj1" fmla="val 27127"/>
                                    <a:gd name="adj2" fmla="val 53137"/>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7" name="Flèche : bas 197"/>
                              <wps:cNvSpPr/>
                              <wps:spPr>
                                <a:xfrm rot="16200000" flipH="1">
                                  <a:off x="1444257" y="257820"/>
                                  <a:ext cx="147320" cy="187960"/>
                                </a:xfrm>
                                <a:prstGeom prst="downArrow">
                                  <a:avLst>
                                    <a:gd name="adj1" fmla="val 27127"/>
                                    <a:gd name="adj2" fmla="val 53137"/>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g:cNvPr id="198" name="Groupe 198"/>
                              <wpg:cNvGrpSpPr/>
                              <wpg:grpSpPr>
                                <a:xfrm>
                                  <a:off x="1076290" y="158153"/>
                                  <a:ext cx="369289" cy="370585"/>
                                  <a:chOff x="980100" y="395272"/>
                                  <a:chExt cx="179070" cy="179705"/>
                                </a:xfrm>
                                <a:effectLst>
                                  <a:outerShdw blurRad="50800" dist="38100" dir="2700000" algn="tl" rotWithShape="0">
                                    <a:prstClr val="black">
                                      <a:alpha val="40000"/>
                                    </a:prstClr>
                                  </a:outerShdw>
                                </a:effectLst>
                              </wpg:grpSpPr>
                              <wps:wsp>
                                <wps:cNvPr id="199" name="Rectangle : coins arrondis 199"/>
                                <wps:cNvSpPr/>
                                <wps:spPr>
                                  <a:xfrm>
                                    <a:off x="980100" y="395272"/>
                                    <a:ext cx="179070" cy="179705"/>
                                  </a:xfrm>
                                  <a:prstGeom prst="roundRec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0" name="Ellipse 200"/>
                                <wps:cNvSpPr/>
                                <wps:spPr>
                                  <a:xfrm>
                                    <a:off x="1003463" y="417056"/>
                                    <a:ext cx="45085" cy="45085"/>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1" name="Ellipse 201"/>
                                <wps:cNvSpPr/>
                                <wps:spPr>
                                  <a:xfrm>
                                    <a:off x="1095633" y="509074"/>
                                    <a:ext cx="44450" cy="45085"/>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2" name="Ellipse 202"/>
                                <wps:cNvSpPr/>
                                <wps:spPr>
                                  <a:xfrm>
                                    <a:off x="1095035" y="416553"/>
                                    <a:ext cx="44450" cy="45085"/>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3" name="Ellipse 203"/>
                                <wps:cNvSpPr/>
                                <wps:spPr>
                                  <a:xfrm>
                                    <a:off x="1003508" y="509765"/>
                                    <a:ext cx="43815" cy="45085"/>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6" name="Ellipse 206"/>
                                <wps:cNvSpPr/>
                                <wps:spPr>
                                  <a:xfrm>
                                    <a:off x="1047958" y="464487"/>
                                    <a:ext cx="44450" cy="45085"/>
                                  </a:xfrm>
                                  <a:prstGeom prst="ellipse">
                                    <a:avLst/>
                                  </a:prstGeom>
                                  <a:solidFill>
                                    <a:schemeClr val="tx1"/>
                                  </a:solidFill>
                                  <a:ln>
                                    <a:no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w14:anchorId="59A960A5" id="Zone de dessin 208" o:spid="_x0000_s1026" editas="canvas" style="width:126.9pt;height:58.9pt;mso-position-horizontal-relative:char;mso-position-vertical-relative:line" coordsize="16116,7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dcRiwkAAGhwAAAOAAAAZHJzL2Uyb0RvYy54bWzsXduSnLgZvk9V3oHiPm4O4tTl9taUd8dJ&#10;lWvXZW/iawbobrI0EGCmx/s0ucxz7L5Yvl9CNNAnZjKeTK/lizE0QhJI/6f/8P3i9Xf3m0y7S6o6&#10;LfKFbr4ydC3JoyJO89VC//vP13/xda1uwjwOsyJPFvqXpNa/e/PnP73elvPEKtZFFieVhkryer4t&#10;F/q6acr5bFZH62QT1q+KMslxcVlUm7DBabWaxVW4Re2bbGYZhjvbFlVcVkWU1DV+/V5c1N/w+pfL&#10;JGp+Wi7rpNGyhY6+Nfxvxf/e0N/Zm9fhfFWF5TqN2m6Ej+jFJkxzNNpV9X3YhNptle5VtUmjqqiL&#10;ZfMqKjazYrlMo4Q/A57GNEZP8zbM78KaP0yEtyM7iKMnrPdmRf3Oi+s0y/jbSPhre183OJuhrTmV&#10;oP+3GK2ECmf54JaZ+IWXbctsSwxnXXYDW/9vHf60DsuEv4d6Hv1496HS0hizzfN0LQ83mFbX2e//&#10;wZT57d9z7SasNbqC3lMvUPxT+aFqz2ocUt/vl9VGqwpMB8sz6J+uLbO0/Acq5cOIgdHuFzrzzMC3&#10;de3LQvdc17bFdEnuGy3CVZN5joU7I1w2/cD1+HTC26DaqZWyqpt3SbHR6GChx8U2v6qqYsubCO/w&#10;iqnUKm4fIoz/aaIfmwwz8C7MNMszLf4cwzJWv4xjmzYvg2bbGnEkG6bq6yJLYxpcfkJylbzNKg0N&#10;LPSblUmPhDsGpcT4Dn7iArm7sbk/cCOqoTsxD+q5eNH8qPkiZ83HZImBw5uz+BsY1RlGUZI3btuh&#10;LEdp6vISXe9uFKMzujFrZGfasnSbmMXdjcb5Frs7eKtF3nQ3b9K8qA5VEP/StSzKy6cXz0yPf1PE&#10;XzBf+VzDXKnL6DrFbHgf1s2HsMJI40fgJ6bHuqh+1bUtsGih1/+6DatE17K/5RCdwGQMxRp+whyP&#10;Jl3Vv3LTv5Lfbt4WGFzMJbTGD6l8k8nDZVVsPgM2r6hVXArzCG0v9Kip5MnbRmAkgDdKrq54MQBW&#10;GTbv808EP2IgaJ79fP85rMp2ijeQjR8LKa7tlBQzbFeW3m9eXN02xTJtQUa+p/b9ATqE9D4DhmCB&#10;OoIhPk3Fh2AIPViLHKbBfOZw5GCMBT6vC7PyMHQYttNOewUdCjoILhV08NXsZUNHcBQ6gqnQ4ZtC&#10;/RhAhw3FVigdluPyFWaAHKaLhoXS4fuOXIEUcijkUMhBcvTykcOH1nVY6cCViUoHLI6e5fJXqZJ1&#10;lgszXZhHME0Ys022b7r0UcQylf6hTBdhuCnThTwNF4EisPCOoAhXCs6YLoccHpbPGFmX5NEIWOt8&#10;6BktLrlcuOoRGDBrLs1oOei2kP4s5e+Q7hnl7yC3yB/T3+HDfXgENKzzqkfPTAFUeIQGgArHsiyn&#10;9aX3wMImJGmdo757cRqGAoueO1Y5R79F5yjFPo6ABTcozmgY3OntsD0Ph2UEgAtCDss1TMZxZ+Dh&#10;6COHZV9cWEUhh0IOGUn5RsMqPjuKHOy8miHCZaaLCD/+idjs2MPhwFKxELwhFHECz9n3cPRQxHcC&#10;pX8oD4fycDxdcHY13652BA+wfUbUnQcxXd5VxW0Jt8u2XPUJHj4iqEL/4AUSzcQv3D/Ki72ryo7b&#10;sQKLh5+RiSJjITIY6zHLEaaK6TmGOzJVbM9wyCwiU4Uf8zbCebT+SdBAQBHxTThbcJ0ZzAG2oQ90&#10;/QcZzvUC1NEaO+JYRK5kRzpODTegbpuk+rSOt9pNdlt9DGNYUIZPOBenxBOxKShEJ4jBd/SUMFuB&#10;YNVkiOQXzee0WfMgOwXmqUoKru9YHVkY/SJ8WFm5DgXVg2th1O+WHoLS/LiQneFnvX5CVnrvlDS9&#10;rx+M9xH2EuP9EcytMF9lnNITFWleayGoMzneECYBJ4mcVj75iz45fJ2lem7wJJum5ThgquYx9U+8&#10;YqLx7F4r0X2o6aEzqVrddKNzfc3XNHHLoNj/k3bTEmvWYZyI+eL0eylZQ3yOPICZIyg9MkL5KHaO&#10;vPkRBmiPF6TYOQQsl8fO8YHaAhB+yMDPq2kFmEDt6wu/ZVuWiKYzyzcc7rPeGZvMcRlUVYJ+cTjE&#10;7ZHoJ6IT0wVfCo6i24GQNiT4PUKgFd3u4ul2IMLtCfQEnl1PoKGJMUSmuN8ZeluwJ9AGaY1CoOlQ&#10;CbTizyr+LNIHvg4H3+9IcLsVegL7rSfQYNYjmCysK9e3glHUGfRZchY/j0Cf9Nx2ORKK6A5mvvKl&#10;PJUvhVvacKY8F+U9gDgdjurgCpbL04b1hLQZpKRYpi0cJh7oZ/uuWQbaKhdpsNgc68wirfJmJDFD&#10;5c2ovJkXkjcTHCWf4coDQaSnDMDz6VieSLlDgMcxRtoAcu562OH7ojEsyNLTOrLYFXYo7FA5dxV0&#10;ixeUcxcc5aDhykTsOJg4Y9jMaNUOA84+qmvn6gN0GA48gWRJmL7vuVwtUdBB6p5K11U5dxCVl585&#10;ExxlpOHKROg4nTkD44XZZCJRSIAZrtAwjsKICQ4K2lUwomCkVqkzl5I6Exylp+HKeRg5lDpjgpvC&#10;dyQh9WJf9eiR0QJFhlc7hSgH6qXtFAIG6TG3aUtKO7XbUN/H0UMKbCBkeC3frCMkMa+PFooAr9BC&#10;ocXFoUVHZRzvTRZMYC+KIMuB1JkAgRVsFiRY777nncydUax3FalVkVosq08VqSUb9+uzoMGAOKZo&#10;TOA+TsmdAR+mY8SDGe8jUXfsKu1pIF4gGPOX5OM4SeQYsK5HmwkevFHBiIKRJ4WR50ieCTqqpUye&#10;wS/ct/Gw5BnDc63WH2o6vjlOtLPdwCISGIVVDmbPBD52thX+VBtkD6myDLJnDOydKgIzKnvm/L7A&#10;cn/Nlqgjt8MFFbZdN05mzwjGbHtvlz8lY0C7SHqbPHVk+Dpj1QtOD94oIK+yZybva6uyZ2jXW7W3&#10;7WMBAa4lCQiSm0s/nXVv911VBkLqCJTzYJjJ4+cDRRHUXMW259rhZKnuZaWJna05R4Hvud5tOK12&#10;q1a7VR/a8R7fCNiX6Al0u4FEBw7tZC/yZ7B2t8nMcj1/Vrq92n9ebZTybW+UYhkdF263Rk8gwY0k&#10;mjaQF2u064wNNCXRUFnUGq2+KMETW766+9YyOoraTqIncNMGEg15NsTeRo4ReGLvxB0FjWGHEJXj&#10;SlFhpXWrb8Q8g0R3sdydRE8I4g4kmnmBIySaYccJsYlFT6JVkqv8JpWyj/+QHq9dkiuO8C25MuJK&#10;WfvpPfpeXv+c8112Hwh8818AAAD//wMAUEsDBBQABgAIAAAAIQDSsuWP2gAAAAUBAAAPAAAAZHJz&#10;L2Rvd25yZXYueG1sTI/BTsMwEETvSPyDtUjcqJOgQpvGqRASiEupKHzANt4mEfY6it02/D0LF7is&#10;NJrR7JtqPXmnTjTGPrCBfJaBIm6C7bk18PH+dLMAFROyRReYDHxRhHV9eVFhacOZ3+i0S62SEo4l&#10;GuhSGkqtY9ORxzgLA7F4hzB6TCLHVtsRz1LunS6y7E577Fk+dDjQY0fN5+7oDWxzLuzglpuDewmv&#10;mykr2ue5N+b6anpYgUo0pb8w/OALOtTCtA9HtlE5AzIk/V7xivmtzNhLKL9fgK4r/Z++/gYAAP//&#10;AwBQSwECLQAUAAYACAAAACEAtoM4kv4AAADhAQAAEwAAAAAAAAAAAAAAAAAAAAAAW0NvbnRlbnRf&#10;VHlwZXNdLnhtbFBLAQItABQABgAIAAAAIQA4/SH/1gAAAJQBAAALAAAAAAAAAAAAAAAAAC8BAABf&#10;cmVscy8ucmVsc1BLAQItABQABgAIAAAAIQChYdcRiwkAAGhwAAAOAAAAAAAAAAAAAAAAAC4CAABk&#10;cnMvZTJvRG9jLnhtbFBLAQItABQABgAIAAAAIQDSsuWP2gAAAAUBAAAPAAAAAAAAAAAAAAAAAOUL&#10;AABkcnMvZG93bnJldi54bWxQSwUGAAAAAAQABADzAAAA7AwAAAAA&#10;">
                      <v:shape id="_x0000_s1027" type="#_x0000_t75" style="position:absolute;width:16116;height:7480;visibility:visible;mso-wrap-style:square">
                        <v:fill o:detectmouseclick="t"/>
                        <v:path o:connecttype="none"/>
                      </v:shape>
                      <v:shape id="Flèche : bas 177" o:spid="_x0000_s1028" type="#_x0000_t67" style="position:absolute;left:4719;top:766;width:1476;height:1897;rotation:-4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DXowAAAANwAAAAPAAAAZHJzL2Rvd25yZXYueG1sRE9Li8Iw&#10;EL4v+B/CCHtbU2WpUo2iK4J79IHnsRnbYjPpJrHWf78RBG/z8T1ntuhMLVpyvrKsYDhIQBDnVldc&#10;KDgeNl8TED4ga6wtk4IHeVjMex8zzLS9847afShEDGGfoYIyhCaT0uclGfQD2xBH7mKdwRChK6R2&#10;eI/hppajJEmlwYpjQ4kN/ZSUX/c3o0DbmteH1eh0rJI2/d6cU9f+/in12e+WUxCBuvAWv9xbHeeP&#10;x/B8Jl4g5/8AAAD//wMAUEsBAi0AFAAGAAgAAAAhANvh9svuAAAAhQEAABMAAAAAAAAAAAAAAAAA&#10;AAAAAFtDb250ZW50X1R5cGVzXS54bWxQSwECLQAUAAYACAAAACEAWvQsW78AAAAVAQAACwAAAAAA&#10;AAAAAAAAAAAfAQAAX3JlbHMvLnJlbHNQSwECLQAUAAYACAAAACEAF9Q16MAAAADcAAAADwAAAAAA&#10;AAAAAAAAAAAHAgAAZHJzL2Rvd25yZXYueG1sUEsFBgAAAAADAAMAtwAAAPQCAAAAAA==&#10;" adj="12673,7870" fillcolor="white [3212]" strokecolor="black [3213]" strokeweight="1pt"/>
                      <v:shape id="Flèche : bas 178" o:spid="_x0000_s1029" type="#_x0000_t67" style="position:absolute;left:1048;top:4449;width:1475;height:1891;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H5ExQAAANwAAAAPAAAAZHJzL2Rvd25yZXYueG1sRI9Ba8JA&#10;EIXvQv/DMoXedFMJ2kZXKYIgQg81pecxO2ZDs7Npdo3pv+8cCt5meG/e+2a9HX2rBupjE9jA8ywD&#10;RVwF23Bt4LPcT19AxYRssQ1MBn4pwnbzMFljYcONP2g4pVpJCMcCDbiUukLrWDnyGGehIxbtEnqP&#10;Sda+1rbHm4T7Vs+zbKE9NiwNDjvaOaq+T1dvYMjz3eslf/9y4edwxfPiWIfyaMzT4/i2ApVoTHfz&#10;//XBCv5SaOUZmUBv/gAAAP//AwBQSwECLQAUAAYACAAAACEA2+H2y+4AAACFAQAAEwAAAAAAAAAA&#10;AAAAAAAAAAAAW0NvbnRlbnRfVHlwZXNdLnhtbFBLAQItABQABgAIAAAAIQBa9CxbvwAAABUBAAAL&#10;AAAAAAAAAAAAAAAAAB8BAABfcmVscy8ucmVsc1BLAQItABQABgAIAAAAIQBJ5H5ExQAAANwAAAAP&#10;AAAAAAAAAAAAAAAAAAcCAABkcnMvZG93bnJldi54bWxQSwUGAAAAAAMAAwC3AAAA+QIAAAAA&#10;" adj="12643,7870" fillcolor="white [3212]" strokecolor="black [3213]" strokeweight="1pt"/>
                      <v:shape id="Flèche : bas 179" o:spid="_x0000_s1030" type="#_x0000_t67" style="position:absolute;left:1030;top:725;width:1471;height:1889;rotation: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JhdxAAAANwAAAAPAAAAZHJzL2Rvd25yZXYueG1sRI9Bi8Iw&#10;EIXvgv8hjOBNU5VVtxpFBGUvsqjLnodmtq02k9rEWv31RljwNsN7874382VjClFT5XLLCgb9CARx&#10;YnXOqYKf46Y3BeE8ssbCMim4k4Plot2aY6ztjfdUH3wqQgi7GBVk3pexlC7JyKDr25I4aH+2MujD&#10;WqVSV3gL4aaQwygaS4M5B0KGJa0zSs6HqwmQ1e9j1NTTrdl+j3a7/ONyOvJYqW6nWc1AeGr82/x/&#10;/aVD/cknvJ4JE8jFEwAA//8DAFBLAQItABQABgAIAAAAIQDb4fbL7gAAAIUBAAATAAAAAAAAAAAA&#10;AAAAAAAAAABbQ29udGVudF9UeXBlc10ueG1sUEsBAi0AFAAGAAgAAAAhAFr0LFu/AAAAFQEAAAsA&#10;AAAAAAAAAAAAAAAAHwEAAF9yZWxzLy5yZWxzUEsBAi0AFAAGAAgAAAAhACyImF3EAAAA3AAAAA8A&#10;AAAAAAAAAAAAAAAABwIAAGRycy9kb3ducmV2LnhtbFBLBQYAAAAAAwADALcAAAD4AgAAAAA=&#10;" adj="12656,7870" fillcolor="white [3212]" strokecolor="black [3213]" strokeweight="1pt"/>
                      <v:shape id="Flèche : bas 180" o:spid="_x0000_s1031" type="#_x0000_t67" style="position:absolute;left:4741;top:4431;width:1472;height:1882;rotation:4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mRBxQAAANwAAAAPAAAAZHJzL2Rvd25yZXYueG1sRI9Bb8Iw&#10;DIXvk/YfIiNxG2k5TKgQEEIMcdhhdHC3Gq8pa5yqCbTs18+HSbvZes/vfV5tRt+qO/WxCWwgn2Wg&#10;iKtgG64NnD/fXhagYkK22AYmAw+KsFk/P62wsGHgE93LVCsJ4VigAZdSV2gdK0ce4yx0xKJ9hd5j&#10;krWvte1xkHDf6nmWvWqPDUuDw452jqrv8uYNDPRxyK+HfXm9HefvudtdTvuf3JjpZNwuQSUa07/5&#10;7/poBX8h+PKMTKDXvwAAAP//AwBQSwECLQAUAAYACAAAACEA2+H2y+4AAACFAQAAEwAAAAAAAAAA&#10;AAAAAAAAAAAAW0NvbnRlbnRfVHlwZXNdLnhtbFBLAQItABQABgAIAAAAIQBa9CxbvwAAABUBAAAL&#10;AAAAAAAAAAAAAAAAAB8BAABfcmVscy8ucmVsc1BLAQItABQABgAIAAAAIQAQTmRBxQAAANwAAAAP&#10;AAAAAAAAAAAAAAAAAAcCAABkcnMvZG93bnJldi54bWxQSwUGAAAAAAMAAwC3AAAA+QIAAAAA&#10;" adj="12625,7870" fillcolor="white [3212]" strokecolor="black [3213]" strokeweight="1pt"/>
                      <v:shape id="Flèche : bas 181" o:spid="_x0000_s1032" type="#_x0000_t67" style="position:absolute;left:2844;top:19;width:1476;height:190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BMDwAAAANwAAAAPAAAAZHJzL2Rvd25yZXYueG1sRE9Ni8Iw&#10;EL0L/ocwgjdN9aDSNYoIogcVWhf2OjSzbXebSUmi1n9vBMHbPN7nLNedacSNnK8tK5iMExDEhdU1&#10;lwq+L7vRAoQPyBoby6TgQR7Wq35viam2d87olodSxBD2KSqoQmhTKX1RkUE/ti1x5H6tMxgidKXU&#10;Du8x3DRymiQzabDm2FBhS9uKiv/8ahS4OXf5/u+Y6bY85afzpcmSn51Sw0G3+QIRqAsf8dt90HH+&#10;YgKvZ+IFcvUEAAD//wMAUEsBAi0AFAAGAAgAAAAhANvh9svuAAAAhQEAABMAAAAAAAAAAAAAAAAA&#10;AAAAAFtDb250ZW50X1R5cGVzXS54bWxQSwECLQAUAAYACAAAACEAWvQsW78AAAAVAQAACwAAAAAA&#10;AAAAAAAAAAAfAQAAX3JlbHMvLnJlbHNQSwECLQAUAAYACAAAACEAVLwTA8AAAADcAAAADwAAAAAA&#10;AAAAAAAAAAAHAgAAZHJzL2Rvd25yZXYueG1sUEsFBgAAAAADAAMAtwAAAPQCAAAAAA==&#10;" adj="12700,7870" fillcolor="black [3213]" strokecolor="black [3213]" strokeweight="1pt"/>
                      <v:shape id="Flèche : bas 182" o:spid="_x0000_s1033" type="#_x0000_t67" style="position:absolute;left:2847;top:5222;width:1473;height:1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mowxAAAANwAAAAPAAAAZHJzL2Rvd25yZXYueG1sRI9Ba8JA&#10;EIXvQv/DMoXedNMgJURXKVXRQ4Vqi+BtyI5JaHY2ZFeN/74jFLy9Yd5889503rtGXagLtWcDr6ME&#10;FHHhbc2lgZ/v1TADFSKyxcYzGbhRgPnsaTDF3Por7+iyj6USCIccDVQxtrnWoajIYRj5llh2J985&#10;jDJ2pbYdXgXuGp0myZt2WLN8qLClj4qK3/3ZCYVw8TU+9BJrm20+b+skdcelMS/P/fsEVKQ+Psz/&#10;1xsr8bMU7mVEgZ79AQAA//8DAFBLAQItABQABgAIAAAAIQDb4fbL7gAAAIUBAAATAAAAAAAAAAAA&#10;AAAAAAAAAABbQ29udGVudF9UeXBlc10ueG1sUEsBAi0AFAAGAAgAAAAhAFr0LFu/AAAAFQEAAAsA&#10;AAAAAAAAAAAAAAAAHwEAAF9yZWxzLy5yZWxzUEsBAi0AFAAGAAgAAAAhAKNOajDEAAAA3AAAAA8A&#10;AAAAAAAAAAAAAAAABwIAAGRycy9kb3ducmV2LnhtbFBLBQYAAAAAAwADALcAAAD4AgAAAAA=&#10;" adj="12694,7870" fillcolor="black [3213]" strokecolor="black [3213]" strokeweight="1pt"/>
                      <v:shape id="Flèche : bas 183" o:spid="_x0000_s1034" type="#_x0000_t67" style="position:absolute;left:209;top:2601;width:1474;height:189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Tb1wgAAANwAAAAPAAAAZHJzL2Rvd25yZXYueG1sRE9Li8Iw&#10;EL4L+x/CLHgRTX1sLdUoiyB42YO63sdmbMs2k9LEWv31G0HwNh/fc5brzlSipcaVlhWMRxEI4szq&#10;knMFv8ftMAHhPLLGyjIpuJOD9eqjt8RU2xvvqT34XIQQdikqKLyvUyldVpBBN7I1ceAutjHoA2xy&#10;qRu8hXBTyUkUxdJgyaGhwJo2BWV/h6tRwDzeD2aPzSQ+2Xh+1j+zrzbZKdX/7L4XIDx1/i1+uXc6&#10;zE+m8HwmXCBX/wAAAP//AwBQSwECLQAUAAYACAAAACEA2+H2y+4AAACFAQAAEwAAAAAAAAAAAAAA&#10;AAAAAAAAW0NvbnRlbnRfVHlwZXNdLnhtbFBLAQItABQABgAIAAAAIQBa9CxbvwAAABUBAAALAAAA&#10;AAAAAAAAAAAAAB8BAABfcmVscy8ucmVsc1BLAQItABQABgAIAAAAIQBqcTb1wgAAANwAAAAPAAAA&#10;AAAAAAAAAAAAAAcCAABkcnMvZG93bnJldi54bWxQSwUGAAAAAAMAAwC3AAAA9gIAAAAA&#10;" adj="12664,7870" fillcolor="black [3213]" strokecolor="black [3213]" strokeweight="1pt"/>
                      <v:shape id="Flèche : bas 184" o:spid="_x0000_s1035" type="#_x0000_t67" style="position:absolute;left:5441;top:2597;width:1474;height:1886;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E5lwwAAANwAAAAPAAAAZHJzL2Rvd25yZXYueG1sRE9La8JA&#10;EL4X/A/LCF6K2VRKkTSriGBTaC8+8DzNjkkwO7tmVxP/fbdQ8DYf33Py5WBacaPON5YVvCQpCOLS&#10;6oYrBYf9ZjoH4QOyxtYyKbiTh+Vi9JRjpm3PW7rtQiViCPsMFdQhuExKX9Zk0CfWEUfuZDuDIcKu&#10;krrDPoabVs7S9E0abDg21OhoXVN53l2Ngi/3c/04FKtLebzc3fPxu9hWLSs1GQ+rdxCBhvAQ/7s/&#10;dZw/f4W/Z+IFcvELAAD//wMAUEsBAi0AFAAGAAgAAAAhANvh9svuAAAAhQEAABMAAAAAAAAAAAAA&#10;AAAAAAAAAFtDb250ZW50X1R5cGVzXS54bWxQSwECLQAUAAYACAAAACEAWvQsW78AAAAVAQAACwAA&#10;AAAAAAAAAAAAAAAfAQAAX3JlbHMvLnJlbHNQSwECLQAUAAYACAAAACEAM1BOZcMAAADcAAAADwAA&#10;AAAAAAAAAAAAAAAHAgAAZHJzL2Rvd25yZXYueG1sUEsFBgAAAAADAAMAtwAAAPcCAAAAAA==&#10;" adj="12634,7870" fillcolor="black [3213]" strokecolor="black [3213]" strokeweight="1pt"/>
                      <v:group id="Groupe 185" o:spid="_x0000_s1036" style="position:absolute;left:1742;top:1750;width:3706;height:3706" coordorigin="7008,4045" coordsize="1797,1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v:roundrect id="Rectangle : coins arrondis 186" o:spid="_x0000_s1037" style="position:absolute;left:7008;top:4045;width:1797;height:17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nPwgAAANwAAAAPAAAAZHJzL2Rvd25yZXYueG1sRE/fa8Iw&#10;EH4X9j+EG+xNU51IqUYRx9gGgtiJvh7N2VabS0kyrf+9EYS93cf382aLzjTiQs7XlhUMBwkI4sLq&#10;mksFu9/PfgrCB2SNjWVScCMPi/lLb4aZtlfe0iUPpYgh7DNUUIXQZlL6oiKDfmBb4sgdrTMYInSl&#10;1A6vMdw0cpQkE2mw5thQYUuriopz/mcUnMfva3fbJvtT+mM/eDP6Wm3Kg1Jvr91yCiJQF/7FT/e3&#10;jvPTCTyeiRfI+R0AAP//AwBQSwECLQAUAAYACAAAACEA2+H2y+4AAACFAQAAEwAAAAAAAAAAAAAA&#10;AAAAAAAAW0NvbnRlbnRfVHlwZXNdLnhtbFBLAQItABQABgAIAAAAIQBa9CxbvwAAABUBAAALAAAA&#10;AAAAAAAAAAAAAB8BAABfcmVscy8ucmVsc1BLAQItABQABgAIAAAAIQD/TVnPwgAAANwAAAAPAAAA&#10;AAAAAAAAAAAAAAcCAABkcnMvZG93bnJldi54bWxQSwUGAAAAAAMAAwC3AAAA9gIAAAAA&#10;" fillcolor="red" strokecolor="black [3213]" strokeweight="1pt">
                          <v:stroke joinstyle="miter"/>
                        </v:roundrect>
                        <v:oval id="Ellipse 187" o:spid="_x0000_s1038" style="position:absolute;left:7232;top:4280;width:456;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3SdwgAAANwAAAAPAAAAZHJzL2Rvd25yZXYueG1sRE9Na8JA&#10;EL0L/odlBG+6UcRKdBURA57Eqtgex+yYpM3OhuyapP++Wyh4m8f7nNWmM6VoqHaFZQWTcQSCOLW6&#10;4EzB9ZKMFiCcR9ZYWiYFP+Rgs+73Vhhr2/I7NWefiRDCLkYFufdVLKVLczLoxrYiDtzD1gZ9gHUm&#10;dY1tCDelnEbRXBosODTkWNEup/T7/DQKki/3mB6Ta3Or7k9d7tvPj1M2U2o46LZLEJ46/xL/uw86&#10;zF+8wd8z4QK5/gUAAP//AwBQSwECLQAUAAYACAAAACEA2+H2y+4AAACFAQAAEwAAAAAAAAAAAAAA&#10;AAAAAAAAW0NvbnRlbnRfVHlwZXNdLnhtbFBLAQItABQABgAIAAAAIQBa9CxbvwAAABUBAAALAAAA&#10;AAAAAAAAAAAAAB8BAABfcmVscy8ucmVsc1BLAQItABQABgAIAAAAIQCTQ3SdwgAAANwAAAAPAAAA&#10;AAAAAAAAAAAAAAcCAABkcnMvZG93bnJldi54bWxQSwUGAAAAAAMAAwC3AAAA9gIAAAAA&#10;" fillcolor="white [3212]" strokecolor="black [3213]" strokeweight="1pt">
                          <v:stroke joinstyle="miter"/>
                        </v:oval>
                        <v:oval id="Ellipse 188" o:spid="_x0000_s1039" style="position:absolute;left:8114;top:5058;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ODvxQAAANwAAAAPAAAAZHJzL2Rvd25yZXYueG1sRI9Ba8JA&#10;EIXvBf/DMoK3ulGkSOoqRQz0VKwV9TjNjklqdjZk1yT++86h0NsM781736w2g6tVR22oPBuYTRNQ&#10;xLm3FRcGjl/Z8xJUiMgWa89k4EEBNuvR0wpT63v+pO4QCyUhHFI0UMbYpFqHvCSHYeobYtGuvnUY&#10;ZW0LbVvsJdzVep4kL9phxdJQYkPbkvLb4e4MZD/hOv/Ijt2p+b7betdfzvtiYcxkPLy9goo0xH/z&#10;3/W7Ffyl0MozMoFe/wIAAP//AwBQSwECLQAUAAYACAAAACEA2+H2y+4AAACFAQAAEwAAAAAAAAAA&#10;AAAAAAAAAAAAW0NvbnRlbnRfVHlwZXNdLnhtbFBLAQItABQABgAIAAAAIQBa9CxbvwAAABUBAAAL&#10;AAAAAAAAAAAAAAAAAB8BAABfcmVscy8ucmVsc1BLAQItABQABgAIAAAAIQDi3ODvxQAAANwAAAAP&#10;AAAAAAAAAAAAAAAAAAcCAABkcnMvZG93bnJldi54bWxQSwUGAAAAAAMAAwC3AAAA+QIAAAAA&#10;" fillcolor="white [3212]" strokecolor="black [3213]" strokeweight="1pt">
                          <v:stroke joinstyle="miter"/>
                        </v:oval>
                        <v:oval id="Ellipse 189" o:spid="_x0000_s1040" style="position:absolute;left:7669;top:4682;width:444;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kGsxAAAANwAAAAPAAAAZHJzL2Rvd25yZXYueG1sRE9La8JA&#10;EL4L/odlhF5EN60gMXUjYrH0UARTkR6H7OTRZmdDdqOxv75bEHqbj+85681gGnGhztWWFTzOIxDE&#10;udU1lwpOH/tZDMJ5ZI2NZVJwIwebdDxaY6LtlY90yXwpQgi7BBVU3reJlC6vyKCb25Y4cIXtDPoA&#10;u1LqDq8h3DTyKYqW0mDNoaHClnYV5d9ZbxT0r9NFxtYdP88F/Xz1dHjfv/RKPUyG7TMIT4P/F9/d&#10;bzrMj1fw90y4QKa/AAAA//8DAFBLAQItABQABgAIAAAAIQDb4fbL7gAAAIUBAAATAAAAAAAAAAAA&#10;AAAAAAAAAABbQ29udGVudF9UeXBlc10ueG1sUEsBAi0AFAAGAAgAAAAhAFr0LFu/AAAAFQEAAAsA&#10;AAAAAAAAAAAAAAAAHwEAAF9yZWxzLy5yZWxzUEsBAi0AFAAGAAgAAAAhANlCQazEAAAA3AAAAA8A&#10;AAAAAAAAAAAAAAAABwIAAGRycy9kb3ducmV2LnhtbFBLBQYAAAAAAwADALcAAAD4AgAAAAA=&#10;" fillcolor="black [3213]" stroked="f" strokeweight="1pt">
                          <v:stroke joinstyle="miter"/>
                        </v:oval>
                      </v:group>
                      <v:shape id="Flèche : bas 190" o:spid="_x0000_s1041" type="#_x0000_t67" style="position:absolute;left:13721;top:744;width:1474;height:1895;rotation:-4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3ORxAAAANwAAAAPAAAAZHJzL2Rvd25yZXYueG1sRI9BawIx&#10;EIXvhf6HMIXeatIeim6NooXS9qDgWvE6bMbdxc1kSVJd/71zELzN8N689810PvhOnSimNrCF15EB&#10;RVwF13Jt4W/79TIGlTKywy4wWbhQgvns8WGKhQtn3tCpzLWSEE4FWmhy7gutU9WQxzQKPbFohxA9&#10;ZlljrV3Es4T7Tr8Z8649tiwNDfb02VB1LP+9hWX5vevjYPJ6Nel+eY8LU+5qa5+fhsUHqExDvptv&#10;1z9O8CeCL8/IBHp2BQAA//8DAFBLAQItABQABgAIAAAAIQDb4fbL7gAAAIUBAAATAAAAAAAAAAAA&#10;AAAAAAAAAABbQ29udGVudF9UeXBlc10ueG1sUEsBAi0AFAAGAAgAAAAhAFr0LFu/AAAAFQEAAAsA&#10;AAAAAAAAAAAAAAAAHwEAAF9yZWxzLy5yZWxzUEsBAi0AFAAGAAgAAAAhACA3c5HEAAAA3AAAAA8A&#10;AAAAAAAAAAAAAAAABwIAAGRycy9kb3ducmV2LnhtbFBLBQYAAAAAAwADALcAAAD4AgAAAAA=&#10;" adj="12670,7870" fillcolor="white [3212]" strokecolor="black [3213]" strokeweight="1pt"/>
                      <v:shape id="Flèche : bas 191" o:spid="_x0000_s1042" type="#_x0000_t67" style="position:absolute;left:10053;top:4424;width:1474;height:1889;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8EAwgAAANwAAAAPAAAAZHJzL2Rvd25yZXYueG1sRE87a8Mw&#10;EN4L+Q/iCt0a2RnSxokSQsBQspg6WbJdrIttap2MpPrx76tCodt9fM/bHSbTiYGcby0rSJcJCOLK&#10;6pZrBddL/voOwgdkjZ1lUjCTh8N+8bTDTNuRP2koQy1iCPsMFTQh9JmUvmrIoF/anjhyD+sMhghd&#10;LbXDMYabTq6SZC0NthwbGuzp1FD1VX4bBZV+exxNfrnNRevTAkdXrs53pV6ep+MWRKAp/Iv/3B86&#10;zt+k8PtMvEDufwAAAP//AwBQSwECLQAUAAYACAAAACEA2+H2y+4AAACFAQAAEwAAAAAAAAAAAAAA&#10;AAAAAAAAW0NvbnRlbnRfVHlwZXNdLnhtbFBLAQItABQABgAIAAAAIQBa9CxbvwAAABUBAAALAAAA&#10;AAAAAAAAAAAAAB8BAABfcmVscy8ucmVsc1BLAQItABQABgAIAAAAIQBrd8EAwgAAANwAAAAPAAAA&#10;AAAAAAAAAAAAAAcCAABkcnMvZG93bnJldi54bWxQSwUGAAAAAAMAAwC3AAAA9gIAAAAA&#10;" adj="12640,7870" fillcolor="white [3212]" strokecolor="black [3213]" strokeweight="1pt"/>
                      <v:shape id="Flèche : bas 192" o:spid="_x0000_s1043" type="#_x0000_t67" style="position:absolute;left:10034;top:702;width:1470;height:1888;rotation: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ntMwgAAANwAAAAPAAAAZHJzL2Rvd25yZXYueG1sRE9Na8JA&#10;EL0X/A/LCN7qRg9a02xEpEqguVSF9jhkp0kwO5tmV5P+e1cQvM3jfU6yHkwjrtS52rKC2TQCQVxY&#10;XXOp4HTcvb6BcB5ZY2OZFPyTg3U6ekkw1rbnL7oefClCCLsYFVTet7GUrqjIoJvaljhwv7Yz6APs&#10;Sqk77EO4aeQ8ihbSYM2hocKWthUV58PFKNhlK2mbrM79j9a4/N7nnx9/hVKT8bB5B+Fp8E/xw53p&#10;MH81h/sz4QKZ3gAAAP//AwBQSwECLQAUAAYACAAAACEA2+H2y+4AAACFAQAAEwAAAAAAAAAAAAAA&#10;AAAAAAAAW0NvbnRlbnRfVHlwZXNdLnhtbFBLAQItABQABgAIAAAAIQBa9CxbvwAAABUBAAALAAAA&#10;AAAAAAAAAAAAAB8BAABfcmVscy8ucmVsc1BLAQItABQABgAIAAAAIQDzMntMwgAAANwAAAAPAAAA&#10;AAAAAAAAAAAAAAcCAABkcnMvZG93bnJldi54bWxQSwUGAAAAAAMAAwC3AAAA9gIAAAAA&#10;" adj="12658,7870" fillcolor="white [3212]" strokecolor="black [3213]" strokeweight="1pt"/>
                      <v:shape id="Flèche : bas 193" o:spid="_x0000_s1044" type="#_x0000_t67" style="position:absolute;left:13744;top:4406;width:1470;height:1881;rotation:4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m0IwgAAANwAAAAPAAAAZHJzL2Rvd25yZXYueG1sRE9La8JA&#10;EL4L/Q/LFLzpJlXEpK7SFgQ9iQ/wOmTHJDQ7u81uTdpf7wqCt/n4nrNY9aYRV2p9bVlBOk5AEBdW&#10;11wqOB3XozkIH5A1NpZJwR95WC1fBgvMte14T9dDKEUMYZ+jgioEl0vpi4oM+rF1xJG72NZgiLAt&#10;pW6xi+GmkW9JMpMGa44NFTr6qqj4PvwaBZ++q+e7/95dsuy4dXqans4/qVLD1/7jHUSgPjzFD/dG&#10;x/nZBO7PxAvk8gYAAP//AwBQSwECLQAUAAYACAAAACEA2+H2y+4AAACFAQAAEwAAAAAAAAAAAAAA&#10;AAAAAAAAW0NvbnRlbnRfVHlwZXNdLnhtbFBLAQItABQABgAIAAAAIQBa9CxbvwAAABUBAAALAAAA&#10;AAAAAAAAAAAAAB8BAABfcmVscy8ucmVsc1BLAQItABQABgAIAAAAIQDwBm0IwgAAANwAAAAPAAAA&#10;AAAAAAAAAAAAAAcCAABkcnMvZG93bnJldi54bWxQSwUGAAAAAAMAAwC3AAAA9gIAAAAA&#10;" adj="12628,7870" fillcolor="white [3212]" strokecolor="black [3213]" strokeweight="1pt"/>
                      <v:shape id="Flèche : bas 194" o:spid="_x0000_s1045" type="#_x0000_t67" style="position:absolute;left:11851;width:1473;height:189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k9AwwAAANwAAAAPAAAAZHJzL2Rvd25yZXYueG1sRE9Na8JA&#10;EL0L/odlBG+6sYpo6ipSETxYpCoFb0N2msRmZ2N2TdJ/7wpCb/N4n7NYtaYQNVUut6xgNIxAECdW&#10;55wqOJ+2gxkI55E1FpZJwR85WC27nQXG2jb8RfXRpyKEsItRQeZ9GUvpkowMuqEtiQP3YyuDPsAq&#10;lbrCJoSbQr5F0VQazDk0ZFjSR0bJ7/FuFJjv623Dfj+fXj8v48nM1M2lPijV77XrdxCeWv8vfrl3&#10;OsyfT+D5TLhALh8AAAD//wMAUEsBAi0AFAAGAAgAAAAhANvh9svuAAAAhQEAABMAAAAAAAAAAAAA&#10;AAAAAAAAAFtDb250ZW50X1R5cGVzXS54bWxQSwECLQAUAAYACAAAACEAWvQsW78AAAAVAQAACwAA&#10;AAAAAAAAAAAAAAAfAQAAX3JlbHMvLnJlbHNQSwECLQAUAAYACAAAACEA0NpPQMMAAADcAAAADwAA&#10;AAAAAAAAAAAAAAAHAgAAZHJzL2Rvd25yZXYueG1sUEsFBgAAAAADAAMAtwAAAPcCAAAAAA==&#10;" adj="12694,7870" fillcolor="black [3213]" strokecolor="black [3213]" strokeweight="1pt"/>
                      <v:shape id="Flèche : bas 195" o:spid="_x0000_s1046" type="#_x0000_t67" style="position:absolute;left:11851;top:5200;width:1473;height:1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3DNwgAAANwAAAAPAAAAZHJzL2Rvd25yZXYueG1sRE/NasJA&#10;EL4XfIdlBG/NpoJS06xShEA8tKXqAwzZaTaYnQ3ZNYl9+q4g9DYf3+/ku8m2YqDeN44VvCQpCOLK&#10;6YZrBedT8fwKwgdkja1jUnAjD7vt7CnHTLuRv2k4hlrEEPYZKjAhdJmUvjJk0SeuI47cj+sthgj7&#10;WuoexxhuW7lM07W02HBsMNjR3lB1OV6tgmld2e7yZX4Ptf+k4mMoXHltlVrMp/c3EIGm8C9+uEsd&#10;529WcH8mXiC3fwAAAP//AwBQSwECLQAUAAYACAAAACEA2+H2y+4AAACFAQAAEwAAAAAAAAAAAAAA&#10;AAAAAAAAW0NvbnRlbnRfVHlwZXNdLnhtbFBLAQItABQABgAIAAAAIQBa9CxbvwAAABUBAAALAAAA&#10;AAAAAAAAAAAAAB8BAABfcmVscy8ucmVsc1BLAQItABQABgAIAAAAIQBOP3DNwgAAANwAAAAPAAAA&#10;AAAAAAAAAAAAAAcCAABkcnMvZG93bnJldi54bWxQSwUGAAAAAAMAAwC3AAAA9gIAAAAA&#10;" adj="12664,7870" fillcolor="black [3213]" strokecolor="black [3213]" strokeweight="1pt"/>
                      <v:shape id="Flèche : bas 196" o:spid="_x0000_s1047" type="#_x0000_t67" style="position:absolute;left:9212;top:2588;width:1473;height:188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tlIwgAAANwAAAAPAAAAZHJzL2Rvd25yZXYueG1sRE9LasMw&#10;EN0Hcgcxhe4SOaWE1I1sivMhiy7SpAcYrIktYo2MpNru7atCobt5vO9sy8l2YiAfjGMFq2UGgrh2&#10;2nCj4PN6WGxAhIissXNMCr4pQFnMZ1vMtRv5g4ZLbEQK4ZCjgjbGPpcy1C1ZDEvXEyfu5rzFmKBv&#10;pPY4pnDbyacsW0uLhlNDiz1VLdX3y5dVUNXmvdoN1/6I5vQ8xNV49PuzUo8P09sriEhT/Bf/uU86&#10;zX9Zw+8z6QJZ/AAAAP//AwBQSwECLQAUAAYACAAAACEA2+H2y+4AAACFAQAAEwAAAAAAAAAAAAAA&#10;AAAAAAAAW0NvbnRlbnRfVHlwZXNdLnhtbFBLAQItABQABgAIAAAAIQBa9CxbvwAAABUBAAALAAAA&#10;AAAAAAAAAAAAAB8BAABfcmVscy8ucmVsc1BLAQItABQABgAIAAAAIQCd0tlIwgAAANwAAAAPAAAA&#10;AAAAAAAAAAAAAAcCAABkcnMvZG93bnJldi54bWxQSwUGAAAAAAMAAwC3AAAA9gIAAAAA&#10;" adj="12634,7870" fillcolor="black [3213]" strokecolor="black [3213]" strokeweight="1pt"/>
                      <v:shape id="Flèche : bas 197" o:spid="_x0000_s1048" type="#_x0000_t67" style="position:absolute;left:14442;top:2578;width:1473;height:1879;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k3EwwAAANwAAAAPAAAAZHJzL2Rvd25yZXYueG1sRI9bawIx&#10;EIXfBf9DGMG3mrUP2q5GUaFoKxS8vQ/J7AU3k2UT1+2/NwXBtxnOmfOdmS87W4mWGl86VjAeJSCI&#10;tTMl5wrOp6+3DxA+IBusHJOCP/KwXPR7c0yNu/OB2mPIRQxhn6KCIoQ6ldLrgiz6kauJo5a5xmKI&#10;a5NL0+A9httKvifJRFosORIKrGlTkL4ebzZCLpOfzJjWZmudh1+9+d4ftrVSw0G3moEI1IWX+Xm9&#10;M7H+5xT+n4kTyMUDAAD//wMAUEsBAi0AFAAGAAgAAAAhANvh9svuAAAAhQEAABMAAAAAAAAAAAAA&#10;AAAAAAAAAFtDb250ZW50X1R5cGVzXS54bWxQSwECLQAUAAYACAAAACEAWvQsW78AAAAVAQAACwAA&#10;AAAAAAAAAAAAAAAfAQAAX3JlbHMvLnJlbHNQSwECLQAUAAYACAAAACEA7tpNxMMAAADcAAAADwAA&#10;AAAAAAAAAAAAAAAHAgAAZHJzL2Rvd25yZXYueG1sUEsFBgAAAAADAAMAtwAAAPcCAAAAAA==&#10;" adj="12604,7870" fillcolor="black [3213]" strokecolor="black [3213]" strokeweight="1pt"/>
                      <v:group id="Groupe 198" o:spid="_x0000_s1049" style="position:absolute;left:10762;top:1581;width:3693;height:3706" coordorigin="9801,3952" coordsize="1790,1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roundrect id="Rectangle : coins arrondis 199" o:spid="_x0000_s1050" style="position:absolute;left:9801;top:3952;width:1790;height:17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1tgwwAAANwAAAAPAAAAZHJzL2Rvd25yZXYueG1sRE/fa8Iw&#10;EH4X/B/CCXvTdCpDq1FEkU0YiG7o69GcbWdzKUlm2/9+GQz2dh/fz1uuW1OJBzlfWlbwPEpAEGdW&#10;l5wr+PzYD2cgfEDWWFkmBR15WK/6vSWm2jZ8osc55CKGsE9RQRFCnUrps4IM+pGtiSN3s85giNDl&#10;UjtsYrip5DhJXqTBkmNDgTVtC8ru52+j4D6dvLvulFy+Zge74+P4dXvMr0o9DdrNAkSgNvyL/9xv&#10;Os6fz+H3mXiBXP0AAAD//wMAUEsBAi0AFAAGAAgAAAAhANvh9svuAAAAhQEAABMAAAAAAAAAAAAA&#10;AAAAAAAAAFtDb250ZW50X1R5cGVzXS54bWxQSwECLQAUAAYACAAAACEAWvQsW78AAAAVAQAACwAA&#10;AAAAAAAAAAAAAAAfAQAAX3JlbHMvLnJlbHNQSwECLQAUAAYACAAAACEACwtbYMMAAADcAAAADwAA&#10;AAAAAAAAAAAAAAAHAgAAZHJzL2Rvd25yZXYueG1sUEsFBgAAAAADAAMAtwAAAPcCAAAAAA==&#10;" fillcolor="red" strokecolor="black [3213]" strokeweight="1pt">
                          <v:stroke joinstyle="miter"/>
                        </v:roundrect>
                        <v:oval id="Ellipse 200" o:spid="_x0000_s1051" style="position:absolute;left:10034;top:4170;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I7PwwAAANwAAAAPAAAAZHJzL2Rvd25yZXYueG1sRI9Bi8Iw&#10;FITvgv8hPMGbpsqyLNUoIhY8LeqKenw2z7bavJQmtvXfbxYWPA4z8w0zX3amFA3VrrCsYDKOQBCn&#10;VhecKTj+JKMvEM4jaywtk4IXOVgu+r05xtq2vKfm4DMRIOxiVJB7X8VSujQng25sK+Lg3Wxt0AdZ&#10;Z1LX2Aa4KeU0ij6lwYLDQo4VrXNKH4enUZDc3W36nRybU3V96nLTXs677EOp4aBbzUB46vw7/N/e&#10;agWBCH9nwhGQi18AAAD//wMAUEsBAi0AFAAGAAgAAAAhANvh9svuAAAAhQEAABMAAAAAAAAAAAAA&#10;AAAAAAAAAFtDb250ZW50X1R5cGVzXS54bWxQSwECLQAUAAYACAAAACEAWvQsW78AAAAVAQAACwAA&#10;AAAAAAAAAAAAAAAfAQAAX3JlbHMvLnJlbHNQSwECLQAUAAYACAAAACEAqlyOz8MAAADcAAAADwAA&#10;AAAAAAAAAAAAAAAHAgAAZHJzL2Rvd25yZXYueG1sUEsFBgAAAAADAAMAtwAAAPcCAAAAAA==&#10;" fillcolor="white [3212]" strokecolor="black [3213]" strokeweight="1pt">
                          <v:stroke joinstyle="miter"/>
                        </v:oval>
                        <v:oval id="Ellipse 201" o:spid="_x0000_s1052" style="position:absolute;left:10956;top:5090;width:444;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CtUxQAAANwAAAAPAAAAZHJzL2Rvd25yZXYueG1sRI9Ba8JA&#10;FITvBf/D8oTemo2hlBLdBCkGPJXWinp8Zp9JbPZtyK5J+u+7hYLHYWa+YVb5ZFoxUO8aywoWUQyC&#10;uLS64UrB/qt4egXhPLLG1jIp+CEHeTZ7WGGq7cifNOx8JQKEXYoKau+7VEpX1mTQRbYjDt7F9gZ9&#10;kH0ldY9jgJtWJnH8Ig02HBZq7OitpvJ7dzMKiqu7JO/Ffjh055tuN+Pp+FE9K/U4n9ZLEJ4mfw//&#10;t7daQRIv4O9MOAIy+wUAAP//AwBQSwECLQAUAAYACAAAACEA2+H2y+4AAACFAQAAEwAAAAAAAAAA&#10;AAAAAAAAAAAAW0NvbnRlbnRfVHlwZXNdLnhtbFBLAQItABQABgAIAAAAIQBa9CxbvwAAABUBAAAL&#10;AAAAAAAAAAAAAAAAAB8BAABfcmVscy8ucmVsc1BLAQItABQABgAIAAAAIQDFECtUxQAAANwAAAAP&#10;AAAAAAAAAAAAAAAAAAcCAABkcnMvZG93bnJldi54bWxQSwUGAAAAAAMAAwC3AAAA+QIAAAAA&#10;" fillcolor="white [3212]" strokecolor="black [3213]" strokeweight="1pt">
                          <v:stroke joinstyle="miter"/>
                        </v:oval>
                        <v:oval id="Ellipse 202" o:spid="_x0000_s1053" style="position:absolute;left:10950;top:4165;width:444;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rUjxQAAANwAAAAPAAAAZHJzL2Rvd25yZXYueG1sRI9Ba8JA&#10;FITvQv/D8gredGOQUqKbINJAT2KttB6f2WcSzb4N2TVJ/323UPA4zMw3zDobTSN66lxtWcFiHoEg&#10;LqyuuVRw/MxnryCcR9bYWCYFP+QgS58ma0y0HfiD+oMvRYCwS1BB5X2bSOmKigy6uW2Jg3exnUEf&#10;ZFdK3eEQ4KaRcRS9SIM1h4UKW9pWVNwOd6Mgv7pLvMuP/Vd7vuvmbTh978ulUtPncbMC4Wn0j/B/&#10;+10riKMY/s6EIyDTXwAAAP//AwBQSwECLQAUAAYACAAAACEA2+H2y+4AAACFAQAAEwAAAAAAAAAA&#10;AAAAAAAAAAAAW0NvbnRlbnRfVHlwZXNdLnhtbFBLAQItABQABgAIAAAAIQBa9CxbvwAAABUBAAAL&#10;AAAAAAAAAAAAAAAAAB8BAABfcmVscy8ucmVsc1BLAQItABQABgAIAAAAIQA1wrUjxQAAANwAAAAP&#10;AAAAAAAAAAAAAAAAAAcCAABkcnMvZG93bnJldi54bWxQSwUGAAAAAAMAAwC3AAAA+QIAAAAA&#10;" fillcolor="white [3212]" strokecolor="black [3213]" strokeweight="1pt">
                          <v:stroke joinstyle="miter"/>
                        </v:oval>
                        <v:oval id="Ellipse 203" o:spid="_x0000_s1054" style="position:absolute;left:10035;top:5097;width:438;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hC4xQAAANwAAAAPAAAAZHJzL2Rvd25yZXYueG1sRI9Ba8JA&#10;FITvhf6H5RV6003TUkp0E6QY8CRqpfX4zD6TaPZtyK5J+u/dgtDjMDPfMPNsNI3oqXO1ZQUv0wgE&#10;cWF1zaWC/Vc++QDhPLLGxjIp+CUHWfr4MMdE24G31O98KQKEXYIKKu/bREpXVGTQTW1LHLyT7Qz6&#10;ILtS6g6HADeNjKPoXRqsOSxU2NJnRcVldzUK8rM7xet833+3x6tulsPhZ1O+KfX8NC5mIDyN/j98&#10;b6+0gjh6hb8z4QjI9AYAAP//AwBQSwECLQAUAAYACAAAACEA2+H2y+4AAACFAQAAEwAAAAAAAAAA&#10;AAAAAAAAAAAAW0NvbnRlbnRfVHlwZXNdLnhtbFBLAQItABQABgAIAAAAIQBa9CxbvwAAABUBAAAL&#10;AAAAAAAAAAAAAAAAAB8BAABfcmVscy8ucmVsc1BLAQItABQABgAIAAAAIQBajhC4xQAAANwAAAAP&#10;AAAAAAAAAAAAAAAAAAcCAABkcnMvZG93bnJldi54bWxQSwUGAAAAAAMAAwC3AAAA+QIAAAAA&#10;" fillcolor="white [3212]" strokecolor="black [3213]" strokeweight="1pt">
                          <v:stroke joinstyle="miter"/>
                        </v:oval>
                        <v:oval id="Ellipse 206" o:spid="_x0000_s1055" style="position:absolute;left:10479;top:4644;width:445;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7f4xgAAANwAAAAPAAAAZHJzL2Rvd25yZXYueG1sRI9Pa8JA&#10;FMTvBb/D8oReSt00gkjqKqJYeiiFRJEeH9lnkpp9G7KbP/XTdwsFj8PM/IZZbUZTi55aV1lW8DKL&#10;QBDnVldcKDgdD89LEM4ja6wtk4IfcrBZTx5WmGg7cEp95gsRIOwSVFB63yRSurwkg25mG+LgXWxr&#10;0AfZFlK3OAS4qWUcRQtpsOKwUGJDu5Lya9YZBd3b0zxj69Kv84Vu3x19fhz2nVKP03H7CsLT6O/h&#10;//a7VhBHC/g7E46AXP8CAAD//wMAUEsBAi0AFAAGAAgAAAAhANvh9svuAAAAhQEAABMAAAAAAAAA&#10;AAAAAAAAAAAAAFtDb250ZW50X1R5cGVzXS54bWxQSwECLQAUAAYACAAAACEAWvQsW78AAAAVAQAA&#10;CwAAAAAAAAAAAAAAAAAfAQAAX3JlbHMvLnJlbHNQSwECLQAUAAYACAAAACEAHiu3+MYAAADcAAAA&#10;DwAAAAAAAAAAAAAAAAAHAgAAZHJzL2Rvd25yZXYueG1sUEsFBgAAAAADAAMAtwAAAPoCAAAAAA==&#10;" fillcolor="black [3213]" stroked="f" strokeweight="1pt">
                          <v:stroke joinstyle="miter"/>
                        </v:oval>
                      </v:group>
                      <w10:anchorlock/>
                    </v:group>
                  </w:pict>
                </mc:Fallback>
              </mc:AlternateContent>
            </w:r>
          </w:p>
        </w:tc>
        <w:tc>
          <w:tcPr>
            <w:tcW w:w="0" w:type="auto"/>
            <w:vAlign w:val="center"/>
          </w:tcPr>
          <w:p w14:paraId="0F0C5E7E" w14:textId="7DCCB15A" w:rsidR="00D53A66" w:rsidRDefault="00D53A66" w:rsidP="00D53A66">
            <w:pPr>
              <w:jc w:val="both"/>
            </w:pPr>
            <w:r>
              <w:t>Avec un point central et un point en coin : bouger orthogonalement ou diagonalement</w:t>
            </w:r>
          </w:p>
        </w:tc>
      </w:tr>
    </w:tbl>
    <w:p w14:paraId="7B3D5225" w14:textId="77777777" w:rsidR="00E50B63" w:rsidRDefault="00E50B63" w:rsidP="00E50B63">
      <w:pPr>
        <w:jc w:val="both"/>
      </w:pPr>
      <w:r>
        <w:t>Décollage du spatioport :</w:t>
      </w:r>
    </w:p>
    <w:p w14:paraId="7A854289" w14:textId="77777777" w:rsidR="00E50B63" w:rsidRDefault="00E50B63" w:rsidP="00E50B63">
      <w:pPr>
        <w:pStyle w:val="Paragraphedeliste"/>
        <w:numPr>
          <w:ilvl w:val="0"/>
          <w:numId w:val="13"/>
        </w:numPr>
        <w:jc w:val="both"/>
      </w:pPr>
      <w:r>
        <w:t>Au lieu de déplacer un vaisseau, le joueur peut faire décoller un vaisseau de son spatioport.</w:t>
      </w:r>
    </w:p>
    <w:p w14:paraId="65566D97" w14:textId="77777777" w:rsidR="00E50B63" w:rsidRDefault="00E50B63" w:rsidP="00E50B63">
      <w:pPr>
        <w:pStyle w:val="Paragraphedeliste"/>
        <w:numPr>
          <w:ilvl w:val="0"/>
          <w:numId w:val="13"/>
        </w:numPr>
        <w:jc w:val="both"/>
      </w:pPr>
      <w:r>
        <w:t>Ce vaisseau rentre obligatoirement avec sa face 1.</w:t>
      </w:r>
    </w:p>
    <w:p w14:paraId="3FB72261" w14:textId="5B7A2D12" w:rsidR="00E50B63" w:rsidRDefault="00E50B63" w:rsidP="00E50B63">
      <w:pPr>
        <w:pStyle w:val="Paragraphedeliste"/>
        <w:numPr>
          <w:ilvl w:val="0"/>
          <w:numId w:val="13"/>
        </w:numPr>
        <w:jc w:val="both"/>
      </w:pPr>
      <w:r>
        <w:t>Sa grille et sa case d’espace, obligatoirement inoccupée, sont tirées au sort.</w:t>
      </w:r>
    </w:p>
    <w:p w14:paraId="6FAECBFC" w14:textId="18CCA98D" w:rsidR="00E50B63" w:rsidRDefault="00E50B63" w:rsidP="00E50B63">
      <w:pPr>
        <w:pStyle w:val="Paragraphedeliste"/>
        <w:numPr>
          <w:ilvl w:val="0"/>
          <w:numId w:val="13"/>
        </w:numPr>
        <w:jc w:val="both"/>
      </w:pPr>
      <w:r>
        <w:t>À la suite de cette entrée, sauf impossibilité, la pose d’un artefact est obligatoire.</w:t>
      </w:r>
    </w:p>
    <w:p w14:paraId="23A4821C" w14:textId="4D252382" w:rsidR="00E71A51" w:rsidRDefault="00E71A51" w:rsidP="00E71A51">
      <w:pPr>
        <w:pStyle w:val="Paragraphedeliste"/>
        <w:numPr>
          <w:ilvl w:val="0"/>
          <w:numId w:val="13"/>
        </w:numPr>
        <w:jc w:val="both"/>
      </w:pPr>
      <w:r>
        <w:t xml:space="preserve">Voir également l’artefact « chantier spatial » </w:t>
      </w:r>
      <w:r w:rsidR="001A3294">
        <w:t>dans §</w:t>
      </w:r>
      <w:r w:rsidR="001A3294">
        <w:fldChar w:fldCharType="begin"/>
      </w:r>
      <w:r w:rsidR="001A3294">
        <w:instrText xml:space="preserve"> REF _Ref87697484 \r \h </w:instrText>
      </w:r>
      <w:r w:rsidR="001A3294">
        <w:fldChar w:fldCharType="separate"/>
      </w:r>
      <w:r w:rsidR="00B34325">
        <w:t>6.5</w:t>
      </w:r>
      <w:r w:rsidR="001A3294">
        <w:fldChar w:fldCharType="end"/>
      </w:r>
      <w:r>
        <w:t>.</w:t>
      </w:r>
    </w:p>
    <w:p w14:paraId="3A1DC0EF" w14:textId="7DF5E9F3" w:rsidR="003560BE" w:rsidRDefault="00734888" w:rsidP="001B6DD4">
      <w:pPr>
        <w:jc w:val="both"/>
      </w:pPr>
      <w:r>
        <w:t xml:space="preserve">Contraintes de déplacement </w:t>
      </w:r>
      <w:r w:rsidR="0033120C">
        <w:t>de</w:t>
      </w:r>
      <w:r>
        <w:t xml:space="preserve"> </w:t>
      </w:r>
      <w:r w:rsidR="00902E4F">
        <w:t>vaisseau</w:t>
      </w:r>
      <w:r>
        <w:t> :</w:t>
      </w:r>
    </w:p>
    <w:p w14:paraId="021B5DEE" w14:textId="7798DADE" w:rsidR="00734888" w:rsidRDefault="00734888" w:rsidP="00734888">
      <w:pPr>
        <w:pStyle w:val="Paragraphedeliste"/>
        <w:numPr>
          <w:ilvl w:val="0"/>
          <w:numId w:val="13"/>
        </w:numPr>
        <w:jc w:val="both"/>
      </w:pPr>
      <w:r>
        <w:t xml:space="preserve">Un </w:t>
      </w:r>
      <w:r w:rsidR="00902E4F">
        <w:t>vaisseau</w:t>
      </w:r>
      <w:r>
        <w:t xml:space="preserve"> </w:t>
      </w:r>
      <w:r w:rsidR="00E0630F">
        <w:t>glisse</w:t>
      </w:r>
      <w:r>
        <w:t xml:space="preserve"> d’une </w:t>
      </w:r>
      <w:r w:rsidR="001D7932">
        <w:t>à</w:t>
      </w:r>
      <w:r>
        <w:t xml:space="preserve"> </w:t>
      </w:r>
      <w:r w:rsidR="001D7932">
        <w:t>trois</w:t>
      </w:r>
      <w:r>
        <w:t xml:space="preserve"> </w:t>
      </w:r>
      <w:r w:rsidR="00CB0B32">
        <w:t>cases</w:t>
      </w:r>
      <w:r>
        <w:t xml:space="preserve"> </w:t>
      </w:r>
      <w:r w:rsidR="00122F11">
        <w:t xml:space="preserve">d’espace </w:t>
      </w:r>
      <w:r>
        <w:t>sans sauter.</w:t>
      </w:r>
    </w:p>
    <w:p w14:paraId="3E116910" w14:textId="5AD66C15" w:rsidR="001D7932" w:rsidRDefault="001D7932" w:rsidP="00734888">
      <w:pPr>
        <w:pStyle w:val="Paragraphedeliste"/>
        <w:numPr>
          <w:ilvl w:val="0"/>
          <w:numId w:val="13"/>
        </w:numPr>
        <w:jc w:val="both"/>
      </w:pPr>
      <w:r>
        <w:t xml:space="preserve">Si la case d’arrivée </w:t>
      </w:r>
      <w:r w:rsidR="00DB08F2">
        <w:t xml:space="preserve">est </w:t>
      </w:r>
      <w:r>
        <w:t xml:space="preserve">occupée par un vaisseau, c’est une attaque directe </w:t>
      </w:r>
      <w:r w:rsidR="0027158D">
        <w:t>(cf. §</w:t>
      </w:r>
      <w:r w:rsidR="0027158D">
        <w:fldChar w:fldCharType="begin"/>
      </w:r>
      <w:r w:rsidR="0027158D">
        <w:instrText xml:space="preserve"> REF _Ref87697452 \r \h </w:instrText>
      </w:r>
      <w:r w:rsidR="0027158D">
        <w:fldChar w:fldCharType="separate"/>
      </w:r>
      <w:r w:rsidR="00B34325">
        <w:t>6.4</w:t>
      </w:r>
      <w:r w:rsidR="0027158D">
        <w:fldChar w:fldCharType="end"/>
      </w:r>
      <w:r w:rsidR="0027158D">
        <w:t>)</w:t>
      </w:r>
      <w:r>
        <w:t>.</w:t>
      </w:r>
    </w:p>
    <w:p w14:paraId="5F983558" w14:textId="69D88E37" w:rsidR="001D7932" w:rsidRDefault="001D7932" w:rsidP="001D7932">
      <w:pPr>
        <w:pStyle w:val="Paragraphedeliste"/>
        <w:numPr>
          <w:ilvl w:val="0"/>
          <w:numId w:val="13"/>
        </w:numPr>
        <w:jc w:val="both"/>
      </w:pPr>
      <w:r>
        <w:t xml:space="preserve">Si la case d’arrivée </w:t>
      </w:r>
      <w:r w:rsidR="00DB08F2">
        <w:t xml:space="preserve">est </w:t>
      </w:r>
      <w:r>
        <w:t>occupée par un artefact, c’est une activation</w:t>
      </w:r>
      <w:r w:rsidR="00FF40EB">
        <w:t xml:space="preserve"> d’artefact</w:t>
      </w:r>
      <w:r>
        <w:t>.</w:t>
      </w:r>
    </w:p>
    <w:p w14:paraId="6981A05E" w14:textId="77777777" w:rsidR="0027158D" w:rsidRDefault="001D513C" w:rsidP="001D513C">
      <w:pPr>
        <w:pStyle w:val="Paragraphedeliste"/>
        <w:numPr>
          <w:ilvl w:val="0"/>
          <w:numId w:val="13"/>
        </w:numPr>
        <w:jc w:val="both"/>
      </w:pPr>
      <w:r>
        <w:t xml:space="preserve">Sauf impossibilité, le déplacement </w:t>
      </w:r>
      <w:r w:rsidR="0027158D">
        <w:t xml:space="preserve">ou le décollage </w:t>
      </w:r>
      <w:r>
        <w:t>d’un vaisseau est obligatoire</w:t>
      </w:r>
      <w:r w:rsidR="0027158D">
        <w:t>.</w:t>
      </w:r>
    </w:p>
    <w:p w14:paraId="0DC5BE81" w14:textId="77777777" w:rsidR="00E0630F" w:rsidRDefault="00E0630F" w:rsidP="00E0630F">
      <w:pPr>
        <w:jc w:val="both"/>
      </w:pPr>
      <w:r>
        <w:t>Contraintes d’activation d’artefact :</w:t>
      </w:r>
    </w:p>
    <w:p w14:paraId="762A00A0" w14:textId="5F11A2CE" w:rsidR="00E0630F" w:rsidRDefault="00E0630F" w:rsidP="00E0630F">
      <w:pPr>
        <w:pStyle w:val="Paragraphedeliste"/>
        <w:numPr>
          <w:ilvl w:val="0"/>
          <w:numId w:val="13"/>
        </w:numPr>
        <w:jc w:val="both"/>
      </w:pPr>
      <w:r>
        <w:t>Lorsque le vaisseau arrive sur un artefact, alors cet artefact est activé, et son effet est aussitôt appliqué</w:t>
      </w:r>
      <w:r w:rsidR="0027158D">
        <w:t xml:space="preserve"> (cf. §</w:t>
      </w:r>
      <w:r w:rsidR="0027158D">
        <w:fldChar w:fldCharType="begin"/>
      </w:r>
      <w:r w:rsidR="0027158D">
        <w:instrText xml:space="preserve"> REF _Ref87697484 \r \h </w:instrText>
      </w:r>
      <w:r w:rsidR="0027158D">
        <w:fldChar w:fldCharType="separate"/>
      </w:r>
      <w:r w:rsidR="00B34325">
        <w:t>6.5</w:t>
      </w:r>
      <w:r w:rsidR="0027158D">
        <w:fldChar w:fldCharType="end"/>
      </w:r>
      <w:r w:rsidR="0027158D">
        <w:t>)</w:t>
      </w:r>
      <w:r>
        <w:t xml:space="preserve">. Puis cet artefact est défaussé, sauf si c’est un portail (cf. </w:t>
      </w:r>
      <w:r w:rsidR="0027158D">
        <w:t>§</w:t>
      </w:r>
      <w:r w:rsidR="003E0007">
        <w:fldChar w:fldCharType="begin"/>
      </w:r>
      <w:r w:rsidR="003E0007">
        <w:instrText xml:space="preserve"> REF _Ref89591579 \r \h </w:instrText>
      </w:r>
      <w:r w:rsidR="003E0007">
        <w:fldChar w:fldCharType="separate"/>
      </w:r>
      <w:r w:rsidR="00B34325">
        <w:t>6.2</w:t>
      </w:r>
      <w:r w:rsidR="003E0007">
        <w:fldChar w:fldCharType="end"/>
      </w:r>
      <w:r>
        <w:t>)</w:t>
      </w:r>
      <w:r w:rsidR="0027158D">
        <w:t>.</w:t>
      </w:r>
    </w:p>
    <w:p w14:paraId="4466FFF2" w14:textId="77777777" w:rsidR="00E0630F" w:rsidRDefault="00E0630F" w:rsidP="00E0630F">
      <w:pPr>
        <w:pStyle w:val="Paragraphedeliste"/>
        <w:numPr>
          <w:ilvl w:val="0"/>
          <w:numId w:val="13"/>
        </w:numPr>
        <w:jc w:val="both"/>
      </w:pPr>
      <w:r>
        <w:t>Le vaisseau ne doit pas se poser sur un artefact si son effet n’est pas applicable.</w:t>
      </w:r>
    </w:p>
    <w:p w14:paraId="64D897D6" w14:textId="7D6FC89F" w:rsidR="00734888" w:rsidRDefault="00734888" w:rsidP="00734888">
      <w:pPr>
        <w:jc w:val="both"/>
      </w:pPr>
      <w:r>
        <w:t xml:space="preserve">Contraintes de pose </w:t>
      </w:r>
      <w:r w:rsidR="00A14D49">
        <w:t>d’artefact :</w:t>
      </w:r>
    </w:p>
    <w:p w14:paraId="4C75918D" w14:textId="3DA2D057" w:rsidR="00F53384" w:rsidRDefault="00F53384" w:rsidP="00F53384">
      <w:pPr>
        <w:pStyle w:val="Paragraphedeliste"/>
        <w:numPr>
          <w:ilvl w:val="0"/>
          <w:numId w:val="13"/>
        </w:numPr>
        <w:jc w:val="both"/>
      </w:pPr>
      <w:r>
        <w:t xml:space="preserve">La </w:t>
      </w:r>
      <w:r w:rsidR="00CB0B32">
        <w:t>case</w:t>
      </w:r>
      <w:r w:rsidR="00853AFC">
        <w:t xml:space="preserve"> </w:t>
      </w:r>
      <w:r w:rsidR="00A14D49">
        <w:t xml:space="preserve">d’espace </w:t>
      </w:r>
      <w:r>
        <w:t xml:space="preserve">recevant </w:t>
      </w:r>
      <w:r w:rsidR="00A14D49">
        <w:t>l’artefact</w:t>
      </w:r>
      <w:r>
        <w:t xml:space="preserve"> doit être </w:t>
      </w:r>
      <w:r w:rsidR="00853AFC">
        <w:t>vide</w:t>
      </w:r>
      <w:r w:rsidR="00E16F2A">
        <w:t>.</w:t>
      </w:r>
    </w:p>
    <w:p w14:paraId="25C9F417" w14:textId="05C1B5B9" w:rsidR="00C85B1D" w:rsidRDefault="00734888" w:rsidP="00C85B1D">
      <w:pPr>
        <w:pStyle w:val="Paragraphedeliste"/>
        <w:numPr>
          <w:ilvl w:val="0"/>
          <w:numId w:val="13"/>
        </w:numPr>
        <w:jc w:val="both"/>
      </w:pPr>
      <w:r>
        <w:t>Lorsque le joueur pose un</w:t>
      </w:r>
      <w:r w:rsidR="00A14D49">
        <w:t xml:space="preserve"> artefact</w:t>
      </w:r>
      <w:r w:rsidR="007B7337">
        <w:t xml:space="preserve"> de sa main</w:t>
      </w:r>
      <w:r>
        <w:t xml:space="preserve">, il </w:t>
      </w:r>
      <w:r w:rsidR="007B7337">
        <w:t xml:space="preserve">la </w:t>
      </w:r>
      <w:r>
        <w:t>complète aussitôt grâce à la pioche.</w:t>
      </w:r>
    </w:p>
    <w:p w14:paraId="73652570" w14:textId="30A6F25F" w:rsidR="00C85B1D" w:rsidRDefault="00C85B1D" w:rsidP="00C85B1D">
      <w:pPr>
        <w:pStyle w:val="Paragraphedeliste"/>
        <w:numPr>
          <w:ilvl w:val="0"/>
          <w:numId w:val="13"/>
        </w:numPr>
        <w:jc w:val="both"/>
      </w:pPr>
      <w:r>
        <w:t>Sauf impossibilité, la pose d’un artefact est obligatoire</w:t>
      </w:r>
      <w:r w:rsidR="00AF1A33">
        <w:t>.</w:t>
      </w:r>
    </w:p>
    <w:p w14:paraId="15D5B71C" w14:textId="77777777" w:rsidR="00425E39" w:rsidRDefault="00425E39">
      <w:pPr>
        <w:rPr>
          <w:rFonts w:asciiTheme="majorHAnsi" w:eastAsiaTheme="majorEastAsia" w:hAnsiTheme="majorHAnsi" w:cstheme="majorBidi"/>
          <w:color w:val="2F5496" w:themeColor="accent1" w:themeShade="BF"/>
          <w:sz w:val="32"/>
          <w:szCs w:val="32"/>
        </w:rPr>
      </w:pPr>
      <w:bookmarkStart w:id="0" w:name="_Ref87697434"/>
      <w:r>
        <w:br w:type="page"/>
      </w:r>
    </w:p>
    <w:p w14:paraId="63B805BB" w14:textId="5E5FA1F9" w:rsidR="00CB41A1" w:rsidRDefault="00941192" w:rsidP="00CB41A1">
      <w:pPr>
        <w:pStyle w:val="Titre1"/>
        <w:numPr>
          <w:ilvl w:val="1"/>
          <w:numId w:val="7"/>
        </w:numPr>
      </w:pPr>
      <w:bookmarkStart w:id="1" w:name="_Ref89591579"/>
      <w:r>
        <w:lastRenderedPageBreak/>
        <w:t>Règles de</w:t>
      </w:r>
      <w:r w:rsidR="00492EAE">
        <w:t>s</w:t>
      </w:r>
      <w:r>
        <w:t xml:space="preserve"> </w:t>
      </w:r>
      <w:r w:rsidR="00A66066">
        <w:t>portails</w:t>
      </w:r>
      <w:bookmarkEnd w:id="0"/>
      <w:bookmarkEnd w:id="1"/>
    </w:p>
    <w:p w14:paraId="40C119B4" w14:textId="44868EAC" w:rsidR="00DD4DB5" w:rsidRDefault="00DD4DB5" w:rsidP="00DD4DB5">
      <w:pPr>
        <w:jc w:val="both"/>
      </w:pPr>
      <w:r>
        <w:t>Un portail est un artefact comme les autres, mais il n’est jamais défaussé, ni collectionné.</w:t>
      </w:r>
    </w:p>
    <w:p w14:paraId="791C3DE3" w14:textId="1D71119A" w:rsidR="00DD4DB5" w:rsidRDefault="00DD4DB5" w:rsidP="00DD4DB5">
      <w:pPr>
        <w:jc w:val="both"/>
      </w:pPr>
      <w:r>
        <w:t xml:space="preserve">Lorsqu’un vaisseau active un portail, tous les artefacts adjacents par un bord ou un coin sont </w:t>
      </w:r>
      <w:r w:rsidR="000548EA">
        <w:t xml:space="preserve">aspirés par le portail et tous, sauf un </w:t>
      </w:r>
      <w:r w:rsidR="008E2DB2">
        <w:t>tiré au sort</w:t>
      </w:r>
      <w:r w:rsidR="000548EA">
        <w:t xml:space="preserve"> </w:t>
      </w:r>
      <w:r w:rsidR="00790379">
        <w:t>qui est défaussé</w:t>
      </w:r>
      <w:r w:rsidR="000548EA">
        <w:t xml:space="preserve">, sont </w:t>
      </w:r>
      <w:r>
        <w:t xml:space="preserve">téléportés vers </w:t>
      </w:r>
      <w:r w:rsidR="00122F11">
        <w:t>s</w:t>
      </w:r>
      <w:r w:rsidR="00D00ED6">
        <w:t>on</w:t>
      </w:r>
      <w:r>
        <w:t xml:space="preserve"> </w:t>
      </w:r>
      <w:r w:rsidR="00D00ED6">
        <w:t>spatioport</w:t>
      </w:r>
      <w:r>
        <w:t xml:space="preserve"> où ils sont conservés faces visibles.</w:t>
      </w:r>
      <w:r w:rsidR="008E2DB2">
        <w:t xml:space="preserve"> Procédure : tous les artefacts aspirés sont placés faces cachées sur la table ; un adversaire en défausse un ; les autres sont placés faces visibles dans le spatioport du joueur actif.</w:t>
      </w:r>
    </w:p>
    <w:p w14:paraId="2A9FDE02" w14:textId="15217191" w:rsidR="00DD4DB5" w:rsidRDefault="00DD4DB5" w:rsidP="00DD4DB5">
      <w:pPr>
        <w:jc w:val="both"/>
      </w:pPr>
      <w:r>
        <w:t xml:space="preserve">Le portail n’est pas défaussé, mais replacé dans l’univers par le joueur l’ayant activé. Le joueur choisit sa grille d’espace (avec au moins une case vide) et détermine sa case d’espace par un jet de dé (qui est répété si la case </w:t>
      </w:r>
      <w:r w:rsidR="00790379">
        <w:t xml:space="preserve">désignée </w:t>
      </w:r>
      <w:r>
        <w:t>est occupée).</w:t>
      </w:r>
    </w:p>
    <w:p w14:paraId="5AA7B13F" w14:textId="1F096DF0" w:rsidR="00DD4DB5" w:rsidRDefault="00DD4DB5" w:rsidP="00DD4DB5">
      <w:pPr>
        <w:pStyle w:val="Titre1"/>
        <w:numPr>
          <w:ilvl w:val="1"/>
          <w:numId w:val="7"/>
        </w:numPr>
      </w:pPr>
      <w:r>
        <w:t>Règles des collections</w:t>
      </w:r>
    </w:p>
    <w:p w14:paraId="6E479AB8" w14:textId="1362C402" w:rsidR="00DD4DB5" w:rsidRDefault="00305865" w:rsidP="00DD4DB5">
      <w:pPr>
        <w:jc w:val="both"/>
      </w:pPr>
      <w:r>
        <w:t>Les artefacts collectionnés</w:t>
      </w:r>
      <w:r w:rsidR="00DD4DB5">
        <w:t xml:space="preserve"> </w:t>
      </w:r>
      <w:r>
        <w:t xml:space="preserve">par un joueur </w:t>
      </w:r>
      <w:r w:rsidR="00DD4DB5">
        <w:t xml:space="preserve">sont placés faces visibles </w:t>
      </w:r>
      <w:r w:rsidR="00D56AFA">
        <w:t xml:space="preserve">dans </w:t>
      </w:r>
      <w:r w:rsidR="00D00ED6">
        <w:t>son</w:t>
      </w:r>
      <w:r w:rsidR="00D56AFA">
        <w:t xml:space="preserve"> </w:t>
      </w:r>
      <w:r w:rsidR="00D00ED6">
        <w:t>spatioport</w:t>
      </w:r>
      <w:r w:rsidR="00DD4DB5">
        <w:t>.</w:t>
      </w:r>
    </w:p>
    <w:p w14:paraId="0C1FC694" w14:textId="57445540" w:rsidR="00305865" w:rsidRDefault="00305865" w:rsidP="00DD4DB5">
      <w:pPr>
        <w:jc w:val="both"/>
      </w:pPr>
      <w:r>
        <w:t xml:space="preserve">Chaque artefact affiche </w:t>
      </w:r>
      <w:r w:rsidR="00D56AFA">
        <w:t>sa</w:t>
      </w:r>
      <w:r>
        <w:t xml:space="preserve"> valeur dans un coin. Plus un artefact est rare ou puissant, plus sa valeur est élevée.</w:t>
      </w:r>
    </w:p>
    <w:p w14:paraId="0B3F2599" w14:textId="2327B331" w:rsidR="00F207DF" w:rsidRDefault="001D40A7" w:rsidP="00305865">
      <w:pPr>
        <w:pStyle w:val="Titre1"/>
        <w:numPr>
          <w:ilvl w:val="1"/>
          <w:numId w:val="7"/>
        </w:numPr>
      </w:pPr>
      <w:bookmarkStart w:id="2" w:name="_Ref87697452"/>
      <w:r>
        <w:t xml:space="preserve">Attaque </w:t>
      </w:r>
      <w:r w:rsidR="007D1105">
        <w:t xml:space="preserve">directe </w:t>
      </w:r>
      <w:r w:rsidR="00F207DF">
        <w:t xml:space="preserve">de </w:t>
      </w:r>
      <w:r w:rsidR="005730DF">
        <w:t>vaisseaux</w:t>
      </w:r>
      <w:bookmarkEnd w:id="2"/>
    </w:p>
    <w:p w14:paraId="0FD5D142" w14:textId="1491D15E" w:rsidR="00F207DF" w:rsidRDefault="008F26C6" w:rsidP="00DD6AB2">
      <w:pPr>
        <w:jc w:val="both"/>
      </w:pPr>
      <w:r>
        <w:t>D</w:t>
      </w:r>
      <w:r w:rsidR="00BB205A">
        <w:t xml:space="preserve">éplacer </w:t>
      </w:r>
      <w:r w:rsidR="00AF696F">
        <w:t xml:space="preserve">son </w:t>
      </w:r>
      <w:r w:rsidR="005730DF">
        <w:t>vaisseau</w:t>
      </w:r>
      <w:r w:rsidR="00AF696F">
        <w:t xml:space="preserve"> </w:t>
      </w:r>
      <w:r w:rsidR="00BB205A">
        <w:t xml:space="preserve">vers une </w:t>
      </w:r>
      <w:r w:rsidR="00B37E15">
        <w:t>case</w:t>
      </w:r>
      <w:r w:rsidR="00BB205A">
        <w:t xml:space="preserve"> occupée par un </w:t>
      </w:r>
      <w:r w:rsidR="005730DF">
        <w:t>vaisseau</w:t>
      </w:r>
      <w:r w:rsidR="00BB205A">
        <w:t xml:space="preserve"> adverse constitue une attaque</w:t>
      </w:r>
      <w:r w:rsidR="001D40A7">
        <w:t xml:space="preserve"> directe</w:t>
      </w:r>
      <w:r w:rsidR="00BB205A">
        <w:t>.</w:t>
      </w:r>
    </w:p>
    <w:p w14:paraId="67B30127" w14:textId="3C281A90" w:rsidR="00014272" w:rsidRDefault="001560D1" w:rsidP="00DD6AB2">
      <w:pPr>
        <w:jc w:val="both"/>
      </w:pPr>
      <w:r>
        <w:t xml:space="preserve">L’attaque </w:t>
      </w:r>
      <w:r w:rsidR="001D40A7">
        <w:t xml:space="preserve">directe </w:t>
      </w:r>
      <w:r>
        <w:t xml:space="preserve">est possible uniquement si la face active </w:t>
      </w:r>
      <w:r w:rsidR="00AF696F">
        <w:t xml:space="preserve">du </w:t>
      </w:r>
      <w:r w:rsidR="005730DF">
        <w:t>vaisseau</w:t>
      </w:r>
      <w:r w:rsidR="00AF696F">
        <w:t xml:space="preserve"> </w:t>
      </w:r>
      <w:r>
        <w:t xml:space="preserve">attaquant est supérieure ou égale à celle </w:t>
      </w:r>
      <w:r w:rsidR="00AF696F">
        <w:t xml:space="preserve">du </w:t>
      </w:r>
      <w:r w:rsidR="005730DF">
        <w:t>vaisseau</w:t>
      </w:r>
      <w:r w:rsidR="00AF696F">
        <w:t xml:space="preserve"> </w:t>
      </w:r>
      <w:r>
        <w:t>attaqué.</w:t>
      </w:r>
      <w:r w:rsidR="00014272">
        <w:t xml:space="preserve"> </w:t>
      </w:r>
      <w:r w:rsidR="00181F73">
        <w:t xml:space="preserve">Le </w:t>
      </w:r>
      <w:r w:rsidR="005730DF">
        <w:t>vaisseau</w:t>
      </w:r>
      <w:r w:rsidR="00181F73">
        <w:t xml:space="preserve"> perdant </w:t>
      </w:r>
      <w:r w:rsidR="00D00ED6">
        <w:t>retourne à</w:t>
      </w:r>
      <w:r w:rsidR="001A6DAB">
        <w:t xml:space="preserve"> </w:t>
      </w:r>
      <w:r w:rsidR="005E3627">
        <w:t>s</w:t>
      </w:r>
      <w:r w:rsidR="00D00ED6">
        <w:t>on</w:t>
      </w:r>
      <w:r w:rsidR="001A6DAB">
        <w:t xml:space="preserve"> </w:t>
      </w:r>
      <w:r w:rsidR="00D00ED6">
        <w:t>spatioport</w:t>
      </w:r>
      <w:r w:rsidR="00E71A51">
        <w:t xml:space="preserve"> et laisse sa case au vaisseau attaquant</w:t>
      </w:r>
      <w:r w:rsidR="00181F73">
        <w:t>.</w:t>
      </w:r>
      <w:r w:rsidR="00727E92">
        <w:t xml:space="preserve"> </w:t>
      </w:r>
      <w:r w:rsidR="00E71A51">
        <w:t>De plus, l</w:t>
      </w:r>
      <w:r w:rsidR="00727E92">
        <w:t xml:space="preserve">e joueur gagnant pioche </w:t>
      </w:r>
      <w:r w:rsidR="00D26F58">
        <w:t>2</w:t>
      </w:r>
      <w:r w:rsidR="00727E92">
        <w:t xml:space="preserve"> artefacts.</w:t>
      </w:r>
    </w:p>
    <w:p w14:paraId="4DB41F91" w14:textId="7FE47BD8" w:rsidR="00E71A51" w:rsidRDefault="00B36E38" w:rsidP="00DD6AB2">
      <w:pPr>
        <w:jc w:val="both"/>
      </w:pPr>
      <w:r>
        <w:t xml:space="preserve">Voir aussi </w:t>
      </w:r>
      <w:r w:rsidR="005730DF">
        <w:t>l’artefact</w:t>
      </w:r>
      <w:r>
        <w:t xml:space="preserve"> « </w:t>
      </w:r>
      <w:r w:rsidR="00065A8D">
        <w:t>torpille quantique</w:t>
      </w:r>
      <w:r>
        <w:t xml:space="preserve"> » </w:t>
      </w:r>
      <w:r w:rsidR="001A3294">
        <w:t>dans §</w:t>
      </w:r>
      <w:r w:rsidR="001A3294">
        <w:fldChar w:fldCharType="begin"/>
      </w:r>
      <w:r w:rsidR="001A3294">
        <w:instrText xml:space="preserve"> REF _Ref87697484 \r \h </w:instrText>
      </w:r>
      <w:r w:rsidR="001A3294">
        <w:fldChar w:fldCharType="separate"/>
      </w:r>
      <w:r w:rsidR="00B34325">
        <w:t>6.5</w:t>
      </w:r>
      <w:r w:rsidR="001A3294">
        <w:fldChar w:fldCharType="end"/>
      </w:r>
      <w:r>
        <w:t>.</w:t>
      </w:r>
    </w:p>
    <w:p w14:paraId="2BA278F4" w14:textId="77777777" w:rsidR="00305865" w:rsidRDefault="00305865">
      <w:pPr>
        <w:rPr>
          <w:rFonts w:asciiTheme="majorHAnsi" w:eastAsiaTheme="majorEastAsia" w:hAnsiTheme="majorHAnsi" w:cstheme="majorBidi"/>
          <w:color w:val="2F5496" w:themeColor="accent1" w:themeShade="BF"/>
          <w:sz w:val="32"/>
          <w:szCs w:val="32"/>
        </w:rPr>
      </w:pPr>
      <w:r>
        <w:br w:type="page"/>
      </w:r>
    </w:p>
    <w:p w14:paraId="03FB89E8" w14:textId="57D8D6DE" w:rsidR="00F207DF" w:rsidRDefault="00EC688F" w:rsidP="00305865">
      <w:pPr>
        <w:pStyle w:val="Titre1"/>
        <w:numPr>
          <w:ilvl w:val="1"/>
          <w:numId w:val="7"/>
        </w:numPr>
      </w:pPr>
      <w:bookmarkStart w:id="3" w:name="_Ref87697484"/>
      <w:r>
        <w:lastRenderedPageBreak/>
        <w:t xml:space="preserve">Catalogue des </w:t>
      </w:r>
      <w:r w:rsidR="0033120C">
        <w:t>artefacts</w:t>
      </w:r>
      <w:r w:rsidR="00B071DC">
        <w:t xml:space="preserve"> collectionnables</w:t>
      </w:r>
      <w:bookmarkEnd w:id="3"/>
    </w:p>
    <w:tbl>
      <w:tblPr>
        <w:tblStyle w:val="Grilledutableau"/>
        <w:tblW w:w="0" w:type="auto"/>
        <w:tblCellMar>
          <w:top w:w="85" w:type="dxa"/>
          <w:left w:w="85" w:type="dxa"/>
          <w:bottom w:w="85" w:type="dxa"/>
          <w:right w:w="85" w:type="dxa"/>
        </w:tblCellMar>
        <w:tblLook w:val="04A0" w:firstRow="1" w:lastRow="0" w:firstColumn="1" w:lastColumn="0" w:noHBand="0" w:noVBand="1"/>
      </w:tblPr>
      <w:tblGrid>
        <w:gridCol w:w="740"/>
        <w:gridCol w:w="1542"/>
        <w:gridCol w:w="7912"/>
      </w:tblGrid>
      <w:tr w:rsidR="00E70648" w:rsidRPr="00692175" w14:paraId="0386F331" w14:textId="77777777" w:rsidTr="00C15BA1">
        <w:tc>
          <w:tcPr>
            <w:tcW w:w="0" w:type="auto"/>
            <w:shd w:val="clear" w:color="auto" w:fill="auto"/>
            <w:vAlign w:val="center"/>
          </w:tcPr>
          <w:p w14:paraId="04F69F90" w14:textId="3DD421AF" w:rsidR="00692175" w:rsidRPr="00692175" w:rsidRDefault="00692175" w:rsidP="00E70648">
            <w:pPr>
              <w:jc w:val="center"/>
              <w:rPr>
                <w:b/>
                <w:bCs/>
              </w:rPr>
            </w:pPr>
            <w:r w:rsidRPr="00692175">
              <w:rPr>
                <w:b/>
                <w:bCs/>
              </w:rPr>
              <w:t>Icône</w:t>
            </w:r>
          </w:p>
        </w:tc>
        <w:tc>
          <w:tcPr>
            <w:tcW w:w="0" w:type="auto"/>
            <w:shd w:val="clear" w:color="auto" w:fill="auto"/>
            <w:vAlign w:val="center"/>
          </w:tcPr>
          <w:p w14:paraId="045412A9" w14:textId="0D294BAC" w:rsidR="00692175" w:rsidRPr="00692175" w:rsidRDefault="00692175" w:rsidP="00692175">
            <w:pPr>
              <w:jc w:val="center"/>
              <w:rPr>
                <w:b/>
                <w:bCs/>
              </w:rPr>
            </w:pPr>
            <w:r w:rsidRPr="00692175">
              <w:rPr>
                <w:b/>
                <w:bCs/>
              </w:rPr>
              <w:t>Nom</w:t>
            </w:r>
          </w:p>
        </w:tc>
        <w:tc>
          <w:tcPr>
            <w:tcW w:w="0" w:type="auto"/>
            <w:shd w:val="clear" w:color="auto" w:fill="auto"/>
            <w:vAlign w:val="center"/>
          </w:tcPr>
          <w:p w14:paraId="285C99D9" w14:textId="3D4E3B7C" w:rsidR="00692175" w:rsidRPr="00692175" w:rsidRDefault="00692175" w:rsidP="00692175">
            <w:pPr>
              <w:jc w:val="center"/>
              <w:rPr>
                <w:b/>
                <w:bCs/>
              </w:rPr>
            </w:pPr>
            <w:r w:rsidRPr="00692175">
              <w:rPr>
                <w:b/>
                <w:bCs/>
              </w:rPr>
              <w:t>Description</w:t>
            </w:r>
          </w:p>
        </w:tc>
      </w:tr>
      <w:tr w:rsidR="007941CB" w14:paraId="11428874" w14:textId="77777777" w:rsidTr="00B25B7B">
        <w:tc>
          <w:tcPr>
            <w:tcW w:w="0" w:type="auto"/>
            <w:vAlign w:val="center"/>
          </w:tcPr>
          <w:p w14:paraId="5538238D" w14:textId="77777777" w:rsidR="007941CB" w:rsidRDefault="007941CB" w:rsidP="00B25B7B">
            <w:pPr>
              <w:jc w:val="center"/>
            </w:pPr>
            <w:r w:rsidRPr="00E70648">
              <w:rPr>
                <w:noProof/>
              </w:rPr>
              <w:drawing>
                <wp:inline distT="0" distB="0" distL="0" distR="0" wp14:anchorId="407976E0" wp14:editId="0ED233B7">
                  <wp:extent cx="360000" cy="357103"/>
                  <wp:effectExtent l="0" t="0" r="2540" b="508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46072" t="7592" r="46075" b="35670"/>
                          <a:stretch/>
                        </pic:blipFill>
                        <pic:spPr bwMode="auto">
                          <a:xfrm>
                            <a:off x="0" y="0"/>
                            <a:ext cx="360000" cy="35710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65B8CA09" w14:textId="77777777" w:rsidR="007941CB" w:rsidRDefault="007941CB" w:rsidP="00B25B7B">
            <w:pPr>
              <w:jc w:val="center"/>
            </w:pPr>
            <w:r>
              <w:t>Moins un</w:t>
            </w:r>
          </w:p>
        </w:tc>
        <w:tc>
          <w:tcPr>
            <w:tcW w:w="0" w:type="auto"/>
            <w:vAlign w:val="center"/>
          </w:tcPr>
          <w:p w14:paraId="7D2BB819" w14:textId="77777777" w:rsidR="007941CB" w:rsidRDefault="007941CB" w:rsidP="00B25B7B">
            <w:pPr>
              <w:jc w:val="both"/>
            </w:pPr>
            <w:r>
              <w:t>Cet artefact diminue de 1 la face du vaisseau activateur.</w:t>
            </w:r>
          </w:p>
        </w:tc>
      </w:tr>
      <w:tr w:rsidR="00E70648" w14:paraId="733DD93F" w14:textId="77777777" w:rsidTr="00C15BA1">
        <w:tc>
          <w:tcPr>
            <w:tcW w:w="0" w:type="auto"/>
            <w:vAlign w:val="center"/>
          </w:tcPr>
          <w:p w14:paraId="40864053" w14:textId="2D4B8579" w:rsidR="00592D8E" w:rsidRDefault="00592D8E" w:rsidP="00E70648">
            <w:pPr>
              <w:jc w:val="center"/>
            </w:pPr>
            <w:r w:rsidRPr="00592D8E">
              <w:rPr>
                <w:noProof/>
              </w:rPr>
              <w:drawing>
                <wp:inline distT="0" distB="0" distL="0" distR="0" wp14:anchorId="2C61FF98" wp14:editId="7847CF8B">
                  <wp:extent cx="360000" cy="353143"/>
                  <wp:effectExtent l="0" t="0" r="2540" b="889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45927" t="8884" r="46238" b="35196"/>
                          <a:stretch/>
                        </pic:blipFill>
                        <pic:spPr bwMode="auto">
                          <a:xfrm>
                            <a:off x="0" y="0"/>
                            <a:ext cx="360000" cy="35314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3AA72988" w14:textId="0704C9CF" w:rsidR="00592D8E" w:rsidRDefault="00592D8E" w:rsidP="00592D8E">
            <w:pPr>
              <w:jc w:val="center"/>
            </w:pPr>
            <w:r>
              <w:t>Plus un</w:t>
            </w:r>
          </w:p>
        </w:tc>
        <w:tc>
          <w:tcPr>
            <w:tcW w:w="0" w:type="auto"/>
            <w:vAlign w:val="center"/>
          </w:tcPr>
          <w:p w14:paraId="39F125A4" w14:textId="088C3CCA" w:rsidR="00592D8E" w:rsidRDefault="00592D8E" w:rsidP="00592D8E">
            <w:pPr>
              <w:jc w:val="both"/>
            </w:pPr>
            <w:r>
              <w:t>Cet artefact augmente de 1 la face du vaisseau activateur.</w:t>
            </w:r>
          </w:p>
        </w:tc>
      </w:tr>
      <w:tr w:rsidR="007941CB" w14:paraId="6379BEB5" w14:textId="77777777" w:rsidTr="00B25B7B">
        <w:tc>
          <w:tcPr>
            <w:tcW w:w="0" w:type="auto"/>
            <w:vAlign w:val="center"/>
          </w:tcPr>
          <w:p w14:paraId="39B54AFD" w14:textId="77777777" w:rsidR="007941CB" w:rsidRDefault="007941CB" w:rsidP="00B25B7B">
            <w:pPr>
              <w:jc w:val="center"/>
            </w:pPr>
            <w:r w:rsidRPr="00E70648">
              <w:rPr>
                <w:noProof/>
              </w:rPr>
              <w:drawing>
                <wp:inline distT="0" distB="0" distL="0" distR="0" wp14:anchorId="5096031D" wp14:editId="260255D0">
                  <wp:extent cx="360000" cy="362552"/>
                  <wp:effectExtent l="0" t="0" r="254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46096" t="8486" r="46231" b="35228"/>
                          <a:stretch/>
                        </pic:blipFill>
                        <pic:spPr bwMode="auto">
                          <a:xfrm>
                            <a:off x="0" y="0"/>
                            <a:ext cx="360000" cy="3625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7B0A9809" w14:textId="77777777" w:rsidR="007941CB" w:rsidRDefault="007941CB" w:rsidP="00B25B7B">
            <w:pPr>
              <w:jc w:val="center"/>
            </w:pPr>
            <w:r>
              <w:t>Moins deux</w:t>
            </w:r>
          </w:p>
        </w:tc>
        <w:tc>
          <w:tcPr>
            <w:tcW w:w="0" w:type="auto"/>
            <w:vAlign w:val="center"/>
          </w:tcPr>
          <w:p w14:paraId="60778016" w14:textId="77777777" w:rsidR="007941CB" w:rsidRDefault="007941CB" w:rsidP="00B25B7B">
            <w:pPr>
              <w:jc w:val="both"/>
            </w:pPr>
            <w:r>
              <w:t>Cet artefact diminue de 2 la face du vaisseau activateur.</w:t>
            </w:r>
          </w:p>
        </w:tc>
      </w:tr>
      <w:tr w:rsidR="00E70648" w14:paraId="4DDBBDD2" w14:textId="77777777" w:rsidTr="00C15BA1">
        <w:tc>
          <w:tcPr>
            <w:tcW w:w="0" w:type="auto"/>
            <w:vAlign w:val="center"/>
          </w:tcPr>
          <w:p w14:paraId="4A204E7C" w14:textId="209198CF" w:rsidR="00592D8E" w:rsidRDefault="00592D8E" w:rsidP="00E70648">
            <w:pPr>
              <w:jc w:val="center"/>
            </w:pPr>
            <w:r w:rsidRPr="00592D8E">
              <w:rPr>
                <w:noProof/>
              </w:rPr>
              <w:drawing>
                <wp:inline distT="0" distB="0" distL="0" distR="0" wp14:anchorId="259DFB66" wp14:editId="32698D91">
                  <wp:extent cx="360000" cy="350045"/>
                  <wp:effectExtent l="0" t="0" r="254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46042" t="8535" r="46145" b="36209"/>
                          <a:stretch/>
                        </pic:blipFill>
                        <pic:spPr bwMode="auto">
                          <a:xfrm>
                            <a:off x="0" y="0"/>
                            <a:ext cx="360000" cy="35004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5D34BD68" w14:textId="1E502FA9" w:rsidR="00592D8E" w:rsidRDefault="00592D8E" w:rsidP="00592D8E">
            <w:pPr>
              <w:jc w:val="center"/>
            </w:pPr>
            <w:r>
              <w:t>Plus deux</w:t>
            </w:r>
          </w:p>
        </w:tc>
        <w:tc>
          <w:tcPr>
            <w:tcW w:w="0" w:type="auto"/>
            <w:vAlign w:val="center"/>
          </w:tcPr>
          <w:p w14:paraId="4B531865" w14:textId="07C196E7" w:rsidR="00592D8E" w:rsidRDefault="00592D8E" w:rsidP="00592D8E">
            <w:pPr>
              <w:jc w:val="both"/>
            </w:pPr>
            <w:r>
              <w:t>Cet artefact augmente de 2 la face du vaisseau activateur.</w:t>
            </w:r>
          </w:p>
        </w:tc>
      </w:tr>
      <w:tr w:rsidR="007941CB" w14:paraId="00AD9DDB" w14:textId="77777777" w:rsidTr="00B25B7B">
        <w:tc>
          <w:tcPr>
            <w:tcW w:w="0" w:type="auto"/>
            <w:vAlign w:val="center"/>
          </w:tcPr>
          <w:p w14:paraId="5DCDFDF6" w14:textId="77777777" w:rsidR="007941CB" w:rsidRDefault="007941CB" w:rsidP="00B25B7B">
            <w:pPr>
              <w:jc w:val="center"/>
            </w:pPr>
            <w:r w:rsidRPr="00E70648">
              <w:rPr>
                <w:noProof/>
              </w:rPr>
              <w:drawing>
                <wp:inline distT="0" distB="0" distL="0" distR="0" wp14:anchorId="1F8D91A2" wp14:editId="1518BABD">
                  <wp:extent cx="360000" cy="351233"/>
                  <wp:effectExtent l="0" t="0" r="254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46028" t="8486" r="46177" b="36122"/>
                          <a:stretch/>
                        </pic:blipFill>
                        <pic:spPr bwMode="auto">
                          <a:xfrm>
                            <a:off x="0" y="0"/>
                            <a:ext cx="360000" cy="35123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4294AAEC" w14:textId="77777777" w:rsidR="007941CB" w:rsidRDefault="007941CB" w:rsidP="00B25B7B">
            <w:pPr>
              <w:jc w:val="center"/>
            </w:pPr>
            <w:r>
              <w:t>Moins trois</w:t>
            </w:r>
          </w:p>
        </w:tc>
        <w:tc>
          <w:tcPr>
            <w:tcW w:w="0" w:type="auto"/>
            <w:vAlign w:val="center"/>
          </w:tcPr>
          <w:p w14:paraId="5C6DF06E" w14:textId="77777777" w:rsidR="007941CB" w:rsidRDefault="007941CB" w:rsidP="00B25B7B">
            <w:pPr>
              <w:jc w:val="both"/>
            </w:pPr>
            <w:r>
              <w:t>Cet artefact diminue de 3 la face du vaisseau activateur.</w:t>
            </w:r>
          </w:p>
        </w:tc>
      </w:tr>
      <w:tr w:rsidR="00E70648" w14:paraId="526BDAF2" w14:textId="77777777" w:rsidTr="00C15BA1">
        <w:tc>
          <w:tcPr>
            <w:tcW w:w="0" w:type="auto"/>
            <w:vAlign w:val="center"/>
          </w:tcPr>
          <w:p w14:paraId="3BBB53BF" w14:textId="230CB708" w:rsidR="00592D8E" w:rsidRDefault="00E70648" w:rsidP="00E70648">
            <w:pPr>
              <w:jc w:val="center"/>
            </w:pPr>
            <w:r w:rsidRPr="00E70648">
              <w:rPr>
                <w:noProof/>
              </w:rPr>
              <w:drawing>
                <wp:inline distT="0" distB="0" distL="0" distR="0" wp14:anchorId="43B1FA2E" wp14:editId="047BEEC3">
                  <wp:extent cx="360000" cy="359947"/>
                  <wp:effectExtent l="0" t="0" r="2540" b="254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46000" t="7585" r="46210" b="35721"/>
                          <a:stretch/>
                        </pic:blipFill>
                        <pic:spPr bwMode="auto">
                          <a:xfrm>
                            <a:off x="0" y="0"/>
                            <a:ext cx="360000" cy="35994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1C88A3FA" w14:textId="6AFFD996" w:rsidR="00592D8E" w:rsidRDefault="00592D8E" w:rsidP="00592D8E">
            <w:pPr>
              <w:jc w:val="center"/>
            </w:pPr>
            <w:r>
              <w:t>Plus trois</w:t>
            </w:r>
          </w:p>
        </w:tc>
        <w:tc>
          <w:tcPr>
            <w:tcW w:w="0" w:type="auto"/>
            <w:vAlign w:val="center"/>
          </w:tcPr>
          <w:p w14:paraId="41075C47" w14:textId="6BD0413A" w:rsidR="00592D8E" w:rsidRDefault="00592D8E" w:rsidP="00592D8E">
            <w:pPr>
              <w:jc w:val="both"/>
            </w:pPr>
            <w:r>
              <w:t>Cet artefact augmente de 3 la face du vaisseau activateur.</w:t>
            </w:r>
          </w:p>
        </w:tc>
      </w:tr>
      <w:tr w:rsidR="00E70648" w14:paraId="5DC846B6" w14:textId="77777777" w:rsidTr="00C15BA1">
        <w:tc>
          <w:tcPr>
            <w:tcW w:w="0" w:type="auto"/>
            <w:vAlign w:val="center"/>
          </w:tcPr>
          <w:p w14:paraId="6AA6FE51" w14:textId="0128B9D0" w:rsidR="00592D8E" w:rsidRDefault="00E70648" w:rsidP="00E70648">
            <w:pPr>
              <w:jc w:val="center"/>
            </w:pPr>
            <w:r w:rsidRPr="00E70648">
              <w:rPr>
                <w:noProof/>
              </w:rPr>
              <w:drawing>
                <wp:inline distT="0" distB="0" distL="0" distR="0" wp14:anchorId="4841A84F" wp14:editId="6692AE2F">
                  <wp:extent cx="360000" cy="359663"/>
                  <wp:effectExtent l="0" t="0" r="2540" b="254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46057" t="8039" r="46204" b="35647"/>
                          <a:stretch/>
                        </pic:blipFill>
                        <pic:spPr bwMode="auto">
                          <a:xfrm>
                            <a:off x="0" y="0"/>
                            <a:ext cx="360000" cy="35966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23775AF2" w14:textId="7874795A" w:rsidR="00592D8E" w:rsidRDefault="00592D8E" w:rsidP="00592D8E">
            <w:pPr>
              <w:jc w:val="center"/>
            </w:pPr>
            <w:r>
              <w:t>Mutation aléatoire</w:t>
            </w:r>
          </w:p>
        </w:tc>
        <w:tc>
          <w:tcPr>
            <w:tcW w:w="0" w:type="auto"/>
            <w:vAlign w:val="center"/>
          </w:tcPr>
          <w:p w14:paraId="34E8B082" w14:textId="4555D513" w:rsidR="00592D8E" w:rsidRDefault="00592D8E" w:rsidP="00592D8E">
            <w:pPr>
              <w:jc w:val="both"/>
            </w:pPr>
            <w:r>
              <w:t>Cet artefact tire au hasard la face du vaisseau activateur.</w:t>
            </w:r>
          </w:p>
        </w:tc>
      </w:tr>
      <w:tr w:rsidR="007941CB" w14:paraId="457A2D95" w14:textId="77777777" w:rsidTr="00B25B7B">
        <w:tc>
          <w:tcPr>
            <w:tcW w:w="0" w:type="auto"/>
            <w:vAlign w:val="center"/>
          </w:tcPr>
          <w:p w14:paraId="38A24468" w14:textId="77777777" w:rsidR="007941CB" w:rsidRDefault="007941CB" w:rsidP="00B25B7B">
            <w:pPr>
              <w:jc w:val="center"/>
            </w:pPr>
            <w:r w:rsidRPr="00957C83">
              <w:rPr>
                <w:noProof/>
              </w:rPr>
              <w:drawing>
                <wp:inline distT="0" distB="0" distL="0" distR="0" wp14:anchorId="7B337D26" wp14:editId="01551AB6">
                  <wp:extent cx="360000" cy="352216"/>
                  <wp:effectExtent l="0" t="0" r="254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46201" t="9259" r="46105" b="34543"/>
                          <a:stretch/>
                        </pic:blipFill>
                        <pic:spPr bwMode="auto">
                          <a:xfrm>
                            <a:off x="0" y="0"/>
                            <a:ext cx="360000" cy="352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442714A2" w14:textId="77777777" w:rsidR="007941CB" w:rsidRDefault="007941CB" w:rsidP="00B25B7B">
            <w:pPr>
              <w:jc w:val="center"/>
            </w:pPr>
            <w:r>
              <w:t>Constellation de mines</w:t>
            </w:r>
          </w:p>
        </w:tc>
        <w:tc>
          <w:tcPr>
            <w:tcW w:w="0" w:type="auto"/>
            <w:vAlign w:val="center"/>
          </w:tcPr>
          <w:p w14:paraId="2A4F764D" w14:textId="77777777" w:rsidR="007941CB" w:rsidRDefault="007941CB" w:rsidP="00B25B7B">
            <w:pPr>
              <w:jc w:val="both"/>
            </w:pPr>
            <w:r>
              <w:t>Cet artefact fait quitter l’univers au vaisseau activateur.</w:t>
            </w:r>
          </w:p>
        </w:tc>
      </w:tr>
      <w:tr w:rsidR="007941CB" w14:paraId="6EF28735" w14:textId="77777777" w:rsidTr="00B25B7B">
        <w:tc>
          <w:tcPr>
            <w:tcW w:w="0" w:type="auto"/>
            <w:vAlign w:val="center"/>
          </w:tcPr>
          <w:p w14:paraId="51A0402E" w14:textId="77777777" w:rsidR="007941CB" w:rsidRDefault="007941CB" w:rsidP="00B25B7B">
            <w:pPr>
              <w:jc w:val="center"/>
            </w:pPr>
            <w:r w:rsidRPr="00806CA2">
              <w:rPr>
                <w:noProof/>
              </w:rPr>
              <w:drawing>
                <wp:inline distT="0" distB="0" distL="0" distR="0" wp14:anchorId="6939F171" wp14:editId="6EF0592F">
                  <wp:extent cx="360000" cy="353966"/>
                  <wp:effectExtent l="0" t="0" r="2540" b="825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46084" t="8025" r="46007" b="33924"/>
                          <a:stretch/>
                        </pic:blipFill>
                        <pic:spPr bwMode="auto">
                          <a:xfrm>
                            <a:off x="0" y="0"/>
                            <a:ext cx="360000" cy="35396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0BCB0659" w14:textId="77777777" w:rsidR="007941CB" w:rsidRDefault="007941CB" w:rsidP="00B25B7B">
            <w:pPr>
              <w:jc w:val="center"/>
            </w:pPr>
            <w:r>
              <w:t>Scanneur</w:t>
            </w:r>
          </w:p>
        </w:tc>
        <w:tc>
          <w:tcPr>
            <w:tcW w:w="0" w:type="auto"/>
            <w:vAlign w:val="center"/>
          </w:tcPr>
          <w:p w14:paraId="06BF2B73" w14:textId="77777777" w:rsidR="007941CB" w:rsidRDefault="007941CB" w:rsidP="00B25B7B">
            <w:pPr>
              <w:jc w:val="both"/>
            </w:pPr>
            <w:r>
              <w:t>Cet artefact permet de piocher 4 artefacts, d’en choisir 2 et de défausser les autres.</w:t>
            </w:r>
          </w:p>
        </w:tc>
      </w:tr>
      <w:tr w:rsidR="00E70648" w14:paraId="2B0A2855" w14:textId="77777777" w:rsidTr="00C15BA1">
        <w:tc>
          <w:tcPr>
            <w:tcW w:w="0" w:type="auto"/>
            <w:vAlign w:val="center"/>
          </w:tcPr>
          <w:p w14:paraId="1F8979F1" w14:textId="30E65E4A" w:rsidR="00592D8E" w:rsidRDefault="00E70648" w:rsidP="00E70648">
            <w:pPr>
              <w:jc w:val="center"/>
            </w:pPr>
            <w:r w:rsidRPr="00E70648">
              <w:rPr>
                <w:noProof/>
              </w:rPr>
              <w:drawing>
                <wp:inline distT="0" distB="0" distL="0" distR="0" wp14:anchorId="5A5D6A7E" wp14:editId="6289EEE8">
                  <wp:extent cx="360000" cy="354044"/>
                  <wp:effectExtent l="0" t="0" r="2540" b="825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46057" t="8039" r="46081" b="35647"/>
                          <a:stretch/>
                        </pic:blipFill>
                        <pic:spPr bwMode="auto">
                          <a:xfrm>
                            <a:off x="0" y="0"/>
                            <a:ext cx="360000" cy="35404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7817C44D" w14:textId="280BC617" w:rsidR="00592D8E" w:rsidRDefault="00592D8E" w:rsidP="00592D8E">
            <w:pPr>
              <w:jc w:val="center"/>
            </w:pPr>
            <w:r>
              <w:t>Torpille quantique</w:t>
            </w:r>
          </w:p>
        </w:tc>
        <w:tc>
          <w:tcPr>
            <w:tcW w:w="0" w:type="auto"/>
            <w:vAlign w:val="center"/>
          </w:tcPr>
          <w:p w14:paraId="42D2C631" w14:textId="69D03FEA" w:rsidR="00592D8E" w:rsidRDefault="00592D8E" w:rsidP="00592D8E">
            <w:pPr>
              <w:jc w:val="both"/>
            </w:pPr>
            <w:r>
              <w:t xml:space="preserve">Cet artefact provoque en combat un vaisseau adverse adjacent par un bord ou un coin. Chaque combattant ajoute le jet du dé blanc à la face de son vaisseau. Le combattant avec le score le plus élevé gagne. En cas d’égalité de score, l’attaquant gagne. Le vaisseau perdant </w:t>
            </w:r>
            <w:r w:rsidR="00D00ED6">
              <w:t>retourne à son spatioport</w:t>
            </w:r>
            <w:r>
              <w:t xml:space="preserve">. </w:t>
            </w:r>
            <w:r w:rsidR="00E71A51">
              <w:t>De plus, l</w:t>
            </w:r>
            <w:r>
              <w:t>e combattant gagnant pioche 2 artefacts.</w:t>
            </w:r>
          </w:p>
        </w:tc>
      </w:tr>
      <w:tr w:rsidR="00E70648" w14:paraId="1AA87CAF" w14:textId="77777777" w:rsidTr="00C15BA1">
        <w:tc>
          <w:tcPr>
            <w:tcW w:w="0" w:type="auto"/>
            <w:vAlign w:val="center"/>
          </w:tcPr>
          <w:p w14:paraId="7DB4B663" w14:textId="661ED187" w:rsidR="00592D8E" w:rsidRDefault="00957C83" w:rsidP="00E70648">
            <w:pPr>
              <w:jc w:val="center"/>
            </w:pPr>
            <w:r w:rsidRPr="00957C83">
              <w:rPr>
                <w:noProof/>
              </w:rPr>
              <w:drawing>
                <wp:inline distT="0" distB="0" distL="0" distR="0" wp14:anchorId="47592074" wp14:editId="413ED802">
                  <wp:extent cx="360000" cy="367484"/>
                  <wp:effectExtent l="0" t="0" r="254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46111" t="8025" r="46190" b="33307"/>
                          <a:stretch/>
                        </pic:blipFill>
                        <pic:spPr bwMode="auto">
                          <a:xfrm>
                            <a:off x="0" y="0"/>
                            <a:ext cx="360000" cy="36748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18C600FC" w14:textId="7129970F" w:rsidR="00592D8E" w:rsidRDefault="00592D8E" w:rsidP="00592D8E">
            <w:pPr>
              <w:jc w:val="center"/>
            </w:pPr>
            <w:r>
              <w:t>Chantier spatial</w:t>
            </w:r>
          </w:p>
        </w:tc>
        <w:tc>
          <w:tcPr>
            <w:tcW w:w="0" w:type="auto"/>
            <w:vAlign w:val="center"/>
          </w:tcPr>
          <w:p w14:paraId="7F207153" w14:textId="76B19604" w:rsidR="00592D8E" w:rsidRDefault="00592D8E" w:rsidP="00592D8E">
            <w:pPr>
              <w:jc w:val="both"/>
            </w:pPr>
            <w:r>
              <w:t xml:space="preserve">Cet artefact fait </w:t>
            </w:r>
            <w:r w:rsidR="00C67295">
              <w:t>décoller</w:t>
            </w:r>
            <w:r>
              <w:t xml:space="preserve"> un vaisseau </w:t>
            </w:r>
            <w:r w:rsidR="005E14CF">
              <w:t xml:space="preserve">de </w:t>
            </w:r>
            <w:r w:rsidR="00C67295">
              <w:t xml:space="preserve">son spatioport </w:t>
            </w:r>
            <w:r w:rsidR="005E14CF">
              <w:t>vers</w:t>
            </w:r>
            <w:r>
              <w:t xml:space="preserve"> une case vide et adjacente vaisseau activateur par un bord ou un coin. La face du vaisseau rentrant est tirée au hasard.</w:t>
            </w:r>
          </w:p>
        </w:tc>
      </w:tr>
      <w:tr w:rsidR="007941CB" w14:paraId="67AB0937" w14:textId="77777777" w:rsidTr="00B25B7B">
        <w:tc>
          <w:tcPr>
            <w:tcW w:w="0" w:type="auto"/>
            <w:vAlign w:val="center"/>
          </w:tcPr>
          <w:p w14:paraId="0BA6D38B" w14:textId="77777777" w:rsidR="007941CB" w:rsidRDefault="007941CB" w:rsidP="00B25B7B">
            <w:pPr>
              <w:jc w:val="center"/>
              <w:rPr>
                <w:noProof/>
              </w:rPr>
            </w:pPr>
            <w:r w:rsidRPr="00D52162">
              <w:rPr>
                <w:noProof/>
              </w:rPr>
              <w:drawing>
                <wp:inline distT="0" distB="0" distL="0" distR="0" wp14:anchorId="278D7C37" wp14:editId="79E31FC5">
                  <wp:extent cx="360000" cy="344681"/>
                  <wp:effectExtent l="0" t="0" r="254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45976" t="9877" r="46251" b="34567"/>
                          <a:stretch/>
                        </pic:blipFill>
                        <pic:spPr bwMode="auto">
                          <a:xfrm>
                            <a:off x="0" y="0"/>
                            <a:ext cx="360000" cy="34468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1A0E283B" w14:textId="77777777" w:rsidR="007941CB" w:rsidRDefault="007941CB" w:rsidP="00B25B7B">
            <w:pPr>
              <w:jc w:val="center"/>
            </w:pPr>
            <w:r>
              <w:t>Étoile noire</w:t>
            </w:r>
          </w:p>
        </w:tc>
        <w:tc>
          <w:tcPr>
            <w:tcW w:w="0" w:type="auto"/>
            <w:vAlign w:val="center"/>
          </w:tcPr>
          <w:p w14:paraId="2C2A23C5" w14:textId="3825C0E9" w:rsidR="007941CB" w:rsidRDefault="007941CB" w:rsidP="00B25B7B">
            <w:pPr>
              <w:jc w:val="both"/>
            </w:pPr>
            <w:r>
              <w:t>Cet artefact fait quitter l’univers à tous les vaisseaux de cette grille</w:t>
            </w:r>
            <w:r w:rsidR="00D61E7F">
              <w:t>, y compris le vaisseau activateur</w:t>
            </w:r>
            <w:r>
              <w:t>.</w:t>
            </w:r>
          </w:p>
        </w:tc>
      </w:tr>
      <w:tr w:rsidR="007941CB" w14:paraId="13A88BA4" w14:textId="77777777" w:rsidTr="00B25B7B">
        <w:tc>
          <w:tcPr>
            <w:tcW w:w="0" w:type="auto"/>
            <w:vAlign w:val="center"/>
          </w:tcPr>
          <w:p w14:paraId="275171C9" w14:textId="77777777" w:rsidR="007941CB" w:rsidRDefault="007941CB" w:rsidP="00B25B7B">
            <w:pPr>
              <w:spacing w:after="160" w:line="259" w:lineRule="auto"/>
              <w:jc w:val="center"/>
              <w:rPr>
                <w:noProof/>
              </w:rPr>
            </w:pPr>
            <w:r w:rsidRPr="002E53F1">
              <w:rPr>
                <w:noProof/>
              </w:rPr>
              <w:drawing>
                <wp:inline distT="0" distB="0" distL="0" distR="0" wp14:anchorId="4401CF92" wp14:editId="1484E856">
                  <wp:extent cx="360000" cy="361975"/>
                  <wp:effectExtent l="0" t="0" r="254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45893" t="7407" r="46212" b="33333"/>
                          <a:stretch/>
                        </pic:blipFill>
                        <pic:spPr bwMode="auto">
                          <a:xfrm>
                            <a:off x="0" y="0"/>
                            <a:ext cx="360000" cy="3619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7A870269" w14:textId="77777777" w:rsidR="007941CB" w:rsidRDefault="007941CB" w:rsidP="00B25B7B">
            <w:pPr>
              <w:jc w:val="center"/>
            </w:pPr>
            <w:r>
              <w:t>Téléporteur</w:t>
            </w:r>
          </w:p>
        </w:tc>
        <w:tc>
          <w:tcPr>
            <w:tcW w:w="0" w:type="auto"/>
            <w:vAlign w:val="center"/>
          </w:tcPr>
          <w:p w14:paraId="2874608B" w14:textId="77777777" w:rsidR="007941CB" w:rsidRDefault="007941CB" w:rsidP="00B25B7B">
            <w:pPr>
              <w:jc w:val="both"/>
            </w:pPr>
            <w:r>
              <w:t>Cet artefact déplace le vaisseau activateur soit vers un autre artefact téléporteur qui est également défaussé, soit vers un portail activable qui est alors activé.</w:t>
            </w:r>
          </w:p>
        </w:tc>
      </w:tr>
      <w:tr w:rsidR="00E70648" w14:paraId="1B8DF6E0" w14:textId="77777777" w:rsidTr="00C15BA1">
        <w:tc>
          <w:tcPr>
            <w:tcW w:w="0" w:type="auto"/>
            <w:vAlign w:val="center"/>
          </w:tcPr>
          <w:p w14:paraId="5A235113" w14:textId="49DCE4D9" w:rsidR="00592D8E" w:rsidRDefault="00957C83" w:rsidP="00E70648">
            <w:pPr>
              <w:jc w:val="center"/>
            </w:pPr>
            <w:r w:rsidRPr="00957C83">
              <w:rPr>
                <w:noProof/>
              </w:rPr>
              <w:drawing>
                <wp:inline distT="0" distB="0" distL="0" distR="0" wp14:anchorId="3A44251C" wp14:editId="63507990">
                  <wp:extent cx="360000" cy="359742"/>
                  <wp:effectExtent l="0" t="0" r="2540" b="254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46092" t="8642" r="46212" b="33951"/>
                          <a:stretch/>
                        </pic:blipFill>
                        <pic:spPr bwMode="auto">
                          <a:xfrm>
                            <a:off x="0" y="0"/>
                            <a:ext cx="360000" cy="35974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17EA2AD5" w14:textId="3DF0F871" w:rsidR="00592D8E" w:rsidRDefault="00592D8E" w:rsidP="00592D8E">
            <w:pPr>
              <w:jc w:val="center"/>
            </w:pPr>
            <w:r>
              <w:t>Virus informatique</w:t>
            </w:r>
          </w:p>
        </w:tc>
        <w:tc>
          <w:tcPr>
            <w:tcW w:w="0" w:type="auto"/>
            <w:vAlign w:val="center"/>
          </w:tcPr>
          <w:p w14:paraId="0D79FA8F" w14:textId="14AB0634" w:rsidR="00592D8E" w:rsidRDefault="00592D8E" w:rsidP="00592D8E">
            <w:pPr>
              <w:jc w:val="both"/>
            </w:pPr>
            <w:r>
              <w:t>Cet artefact envoie à la défausse tous les artefacts adjacents (sauf les portails) par un bord ou un coin. Au moins un artefact adjacent (hormis un portail) est requis.</w:t>
            </w:r>
          </w:p>
        </w:tc>
      </w:tr>
    </w:tbl>
    <w:p w14:paraId="2155DDDD" w14:textId="5AAE11EA" w:rsidR="00957C83" w:rsidRDefault="00957C83" w:rsidP="005F333A"/>
    <w:p w14:paraId="68D54A79" w14:textId="77777777" w:rsidR="00425E39" w:rsidRDefault="00425E39">
      <w:pPr>
        <w:rPr>
          <w:rFonts w:asciiTheme="majorHAnsi" w:eastAsiaTheme="majorEastAsia" w:hAnsiTheme="majorHAnsi" w:cstheme="majorBidi"/>
          <w:color w:val="2F5496" w:themeColor="accent1" w:themeShade="BF"/>
          <w:sz w:val="32"/>
          <w:szCs w:val="32"/>
        </w:rPr>
      </w:pPr>
      <w:r>
        <w:br w:type="page"/>
      </w:r>
    </w:p>
    <w:p w14:paraId="158490E3" w14:textId="42DE64FE" w:rsidR="00F71550" w:rsidRDefault="00F71550" w:rsidP="00305865">
      <w:pPr>
        <w:pStyle w:val="Titre1"/>
        <w:numPr>
          <w:ilvl w:val="0"/>
          <w:numId w:val="7"/>
        </w:numPr>
      </w:pPr>
      <w:r>
        <w:lastRenderedPageBreak/>
        <w:t>Copyright</w:t>
      </w:r>
    </w:p>
    <w:p w14:paraId="19B70373" w14:textId="77777777" w:rsidR="00F71550" w:rsidRPr="00871079" w:rsidRDefault="00F71550" w:rsidP="00F71550">
      <w:r w:rsidRPr="00871079">
        <w:rPr>
          <w:noProof/>
        </w:rPr>
        <w:drawing>
          <wp:inline distT="0" distB="0" distL="0" distR="0" wp14:anchorId="66B4DF24" wp14:editId="43E14750">
            <wp:extent cx="840105" cy="295910"/>
            <wp:effectExtent l="0" t="0" r="0" b="8890"/>
            <wp:docPr id="700" name="Image 700" descr="Licence Creative Commons">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 name="Image 700" descr="Licence Creative Commons">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40105" cy="295910"/>
                    </a:xfrm>
                    <a:prstGeom prst="rect">
                      <a:avLst/>
                    </a:prstGeom>
                    <a:noFill/>
                    <a:ln>
                      <a:noFill/>
                    </a:ln>
                  </pic:spPr>
                </pic:pic>
              </a:graphicData>
            </a:graphic>
          </wp:inline>
        </w:drawing>
      </w:r>
      <w:r w:rsidRPr="00871079">
        <w:t xml:space="preserve"> Copyright © 202</w:t>
      </w:r>
      <w:r>
        <w:t>1</w:t>
      </w:r>
      <w:r w:rsidRPr="00871079">
        <w:t xml:space="preserve"> Lucas </w:t>
      </w:r>
      <w:proofErr w:type="spellStart"/>
      <w:r w:rsidRPr="00871079">
        <w:t>Borboleta</w:t>
      </w:r>
      <w:proofErr w:type="spellEnd"/>
    </w:p>
    <w:p w14:paraId="1D0C01FC" w14:textId="35687598" w:rsidR="00F71550" w:rsidRPr="00871079" w:rsidRDefault="00F71550" w:rsidP="00F71550">
      <w:pPr>
        <w:jc w:val="both"/>
        <w:rPr>
          <w:rFonts w:cstheme="minorHAnsi"/>
          <w:color w:val="464646"/>
        </w:rPr>
      </w:pPr>
      <w:r>
        <w:rPr>
          <w:lang w:eastAsia="fr-FR"/>
        </w:rPr>
        <w:t>Praxis</w:t>
      </w:r>
      <w:r w:rsidRPr="00871079">
        <w:rPr>
          <w:rFonts w:cstheme="minorHAnsi"/>
          <w:color w:val="000000" w:themeColor="text1"/>
        </w:rPr>
        <w:t xml:space="preserve">, règles </w:t>
      </w:r>
      <w:r>
        <w:rPr>
          <w:rFonts w:cstheme="minorHAnsi"/>
          <w:color w:val="000000" w:themeColor="text1"/>
        </w:rPr>
        <w:t xml:space="preserve">et design </w:t>
      </w:r>
      <w:r w:rsidRPr="00871079">
        <w:rPr>
          <w:rFonts w:cstheme="minorHAnsi"/>
          <w:color w:val="000000" w:themeColor="text1"/>
        </w:rPr>
        <w:t xml:space="preserve">d'un jeu </w:t>
      </w:r>
      <w:r>
        <w:rPr>
          <w:rFonts w:cstheme="minorHAnsi"/>
          <w:color w:val="000000" w:themeColor="text1"/>
        </w:rPr>
        <w:t>de stratégie</w:t>
      </w:r>
      <w:r w:rsidRPr="00871079">
        <w:rPr>
          <w:rFonts w:cstheme="minorHAnsi"/>
          <w:color w:val="000000" w:themeColor="text1"/>
        </w:rPr>
        <w:t xml:space="preserve">, de </w:t>
      </w:r>
      <w:r w:rsidRPr="00871079">
        <w:rPr>
          <w:color w:val="000000" w:themeColor="text1"/>
        </w:rPr>
        <w:t xml:space="preserve">Lucas </w:t>
      </w:r>
      <w:proofErr w:type="spellStart"/>
      <w:r w:rsidRPr="00871079">
        <w:t>Borboleta</w:t>
      </w:r>
      <w:proofErr w:type="spellEnd"/>
      <w:r>
        <w:t xml:space="preserve"> </w:t>
      </w:r>
      <w:r w:rsidRPr="00871079">
        <w:rPr>
          <w:rFonts w:cstheme="minorHAnsi"/>
          <w:color w:val="464646"/>
        </w:rPr>
        <w:t>(</w:t>
      </w:r>
      <w:hyperlink r:id="rId44" w:history="1">
        <w:r w:rsidRPr="00182515">
          <w:rPr>
            <w:rStyle w:val="Lienhypertexte"/>
            <w:rFonts w:cstheme="minorHAnsi"/>
          </w:rPr>
          <w:t>https://github.com/LucasBorboleta/</w:t>
        </w:r>
        <w:r>
          <w:rPr>
            <w:rStyle w:val="Lienhypertexte"/>
            <w:rFonts w:cstheme="minorHAnsi"/>
          </w:rPr>
          <w:t>praxis</w:t>
        </w:r>
      </w:hyperlink>
      <w:r>
        <w:rPr>
          <w:rFonts w:cstheme="minorHAnsi"/>
          <w:color w:val="464646"/>
        </w:rPr>
        <w:t>),</w:t>
      </w:r>
      <w:r w:rsidRPr="00871079">
        <w:rPr>
          <w:rFonts w:cstheme="minorHAnsi"/>
          <w:color w:val="464646"/>
        </w:rPr>
        <w:t xml:space="preserve"> </w:t>
      </w:r>
      <w:r w:rsidRPr="00871079">
        <w:rPr>
          <w:rFonts w:cstheme="minorHAnsi"/>
          <w:color w:val="000000" w:themeColor="text1"/>
        </w:rPr>
        <w:t>est mis à disposition selon les termes de</w:t>
      </w:r>
      <w:r w:rsidRPr="00871079">
        <w:rPr>
          <w:color w:val="000000" w:themeColor="text1"/>
        </w:rPr>
        <w:t xml:space="preserve"> </w:t>
      </w:r>
      <w:r w:rsidRPr="00871079">
        <w:rPr>
          <w:rFonts w:cstheme="minorHAnsi"/>
          <w:color w:val="000000" w:themeColor="text1"/>
        </w:rPr>
        <w:t xml:space="preserve">la licence Creative Commons Attribution - Pas d’Utilisation Commerciale - Partage dans les Mêmes Conditions 4.0 International. Pour afficher une copie de cette licence, visitez </w:t>
      </w:r>
      <w:hyperlink r:id="rId45" w:history="1">
        <w:r w:rsidRPr="00871079">
          <w:rPr>
            <w:rStyle w:val="Lienhypertexte"/>
            <w:rFonts w:cstheme="minorHAnsi"/>
          </w:rPr>
          <w:t>http://creativecommons.org/licenses/by-nc-sa/4.0/</w:t>
        </w:r>
      </w:hyperlink>
      <w:r w:rsidRPr="00871079">
        <w:rPr>
          <w:rFonts w:cstheme="minorHAnsi"/>
          <w:color w:val="464646"/>
        </w:rPr>
        <w:t xml:space="preserve">. </w:t>
      </w:r>
    </w:p>
    <w:p w14:paraId="6AF5F20E" w14:textId="53139E04" w:rsidR="00CB1A12" w:rsidRDefault="00F71550" w:rsidP="00CB1A12">
      <w:pPr>
        <w:jc w:val="both"/>
        <w:rPr>
          <w:rFonts w:cstheme="minorHAnsi"/>
          <w:color w:val="464646"/>
        </w:rPr>
      </w:pPr>
      <w:r w:rsidRPr="00871079">
        <w:rPr>
          <w:rFonts w:cstheme="minorHAnsi"/>
          <w:color w:val="000000" w:themeColor="text1"/>
        </w:rPr>
        <w:t xml:space="preserve">Les autorisations au-delà du champ de cette licence peuvent être obtenues </w:t>
      </w:r>
      <w:r w:rsidRPr="00871079">
        <w:rPr>
          <w:rFonts w:cstheme="minorHAnsi"/>
          <w:color w:val="464646"/>
        </w:rPr>
        <w:t xml:space="preserve">à </w:t>
      </w:r>
      <w:hyperlink r:id="rId46" w:history="1">
        <w:r w:rsidRPr="00871079">
          <w:rPr>
            <w:rStyle w:val="Lienhypertexte"/>
            <w:rFonts w:cstheme="minorHAnsi"/>
          </w:rPr>
          <w:t>lucas.borboleta@free.fr</w:t>
        </w:r>
      </w:hyperlink>
      <w:r w:rsidRPr="00871079">
        <w:rPr>
          <w:rFonts w:cstheme="minorHAnsi"/>
          <w:color w:val="464646"/>
        </w:rPr>
        <w:t>.</w:t>
      </w:r>
    </w:p>
    <w:p w14:paraId="09641E07" w14:textId="30078C09" w:rsidR="00A724F9" w:rsidRDefault="00A724F9" w:rsidP="00A724F9">
      <w:pPr>
        <w:pStyle w:val="Titre1"/>
        <w:numPr>
          <w:ilvl w:val="0"/>
          <w:numId w:val="7"/>
        </w:numPr>
      </w:pPr>
      <w:r>
        <w:t>TODO</w:t>
      </w:r>
      <w:r w:rsidR="003B4D24">
        <w:t xml:space="preserve"> et suggestions</w:t>
      </w:r>
    </w:p>
    <w:p w14:paraId="17F39BE4" w14:textId="7C01E987" w:rsidR="00606468" w:rsidRDefault="00606468" w:rsidP="00606468">
      <w:pPr>
        <w:pStyle w:val="Paragraphedeliste"/>
        <w:numPr>
          <w:ilvl w:val="0"/>
          <w:numId w:val="13"/>
        </w:numPr>
        <w:jc w:val="both"/>
        <w:rPr>
          <w:rFonts w:cstheme="minorHAnsi"/>
          <w:color w:val="000000" w:themeColor="text1"/>
        </w:rPr>
      </w:pPr>
      <w:r>
        <w:rPr>
          <w:rFonts w:cstheme="minorHAnsi"/>
          <w:color w:val="000000" w:themeColor="text1"/>
        </w:rPr>
        <w:t xml:space="preserve">Ajouter </w:t>
      </w:r>
      <w:r w:rsidR="001F0FF9">
        <w:rPr>
          <w:rFonts w:cstheme="minorHAnsi"/>
          <w:color w:val="000000" w:themeColor="text1"/>
        </w:rPr>
        <w:t>du</w:t>
      </w:r>
      <w:r>
        <w:rPr>
          <w:rFonts w:cstheme="minorHAnsi"/>
          <w:color w:val="000000" w:themeColor="text1"/>
        </w:rPr>
        <w:t xml:space="preserve"> rythme et du drame</w:t>
      </w:r>
      <w:r w:rsidR="005401DD">
        <w:rPr>
          <w:rFonts w:cstheme="minorHAnsi"/>
          <w:color w:val="000000" w:themeColor="text1"/>
        </w:rPr>
        <w:t xml:space="preserve"> (remarque générale)</w:t>
      </w:r>
    </w:p>
    <w:p w14:paraId="57083418" w14:textId="25A8AE81" w:rsidR="00E45AEE" w:rsidRDefault="00E45AEE" w:rsidP="005401DD">
      <w:pPr>
        <w:pStyle w:val="Paragraphedeliste"/>
        <w:numPr>
          <w:ilvl w:val="0"/>
          <w:numId w:val="13"/>
        </w:numPr>
        <w:jc w:val="both"/>
        <w:rPr>
          <w:rFonts w:cstheme="minorHAnsi"/>
          <w:color w:val="000000" w:themeColor="text1"/>
        </w:rPr>
      </w:pPr>
      <w:r>
        <w:rPr>
          <w:rFonts w:cstheme="minorHAnsi"/>
          <w:color w:val="000000" w:themeColor="text1"/>
        </w:rPr>
        <w:t>En plus du</w:t>
      </w:r>
      <w:r w:rsidR="00606468">
        <w:rPr>
          <w:rFonts w:cstheme="minorHAnsi"/>
          <w:color w:val="000000" w:themeColor="text1"/>
        </w:rPr>
        <w:t xml:space="preserve"> repositionnent des portails </w:t>
      </w:r>
      <w:r>
        <w:rPr>
          <w:rFonts w:cstheme="minorHAnsi"/>
          <w:color w:val="000000" w:themeColor="text1"/>
        </w:rPr>
        <w:t>sur</w:t>
      </w:r>
      <w:r w:rsidR="00606468">
        <w:rPr>
          <w:rFonts w:cstheme="minorHAnsi"/>
          <w:color w:val="000000" w:themeColor="text1"/>
        </w:rPr>
        <w:t xml:space="preserve"> une activation</w:t>
      </w:r>
      <w:r>
        <w:rPr>
          <w:rFonts w:cstheme="minorHAnsi"/>
          <w:color w:val="000000" w:themeColor="text1"/>
        </w:rPr>
        <w:t>, ajouter un</w:t>
      </w:r>
      <w:r w:rsidR="00606468">
        <w:rPr>
          <w:rFonts w:cstheme="minorHAnsi"/>
          <w:color w:val="000000" w:themeColor="text1"/>
        </w:rPr>
        <w:t xml:space="preserve"> compte-à-rebours </w:t>
      </w:r>
      <w:r>
        <w:rPr>
          <w:rFonts w:cstheme="minorHAnsi"/>
          <w:color w:val="000000" w:themeColor="text1"/>
        </w:rPr>
        <w:t>de</w:t>
      </w:r>
      <w:r w:rsidR="00606468">
        <w:rPr>
          <w:rFonts w:cstheme="minorHAnsi"/>
          <w:color w:val="000000" w:themeColor="text1"/>
        </w:rPr>
        <w:t xml:space="preserve"> repositionnement </w:t>
      </w:r>
      <w:r>
        <w:rPr>
          <w:rFonts w:cstheme="minorHAnsi"/>
          <w:color w:val="000000" w:themeColor="text1"/>
        </w:rPr>
        <w:t>automatique :</w:t>
      </w:r>
      <w:r w:rsidR="00606468">
        <w:rPr>
          <w:rFonts w:cstheme="minorHAnsi"/>
          <w:color w:val="000000" w:themeColor="text1"/>
        </w:rPr>
        <w:t xml:space="preserve"> </w:t>
      </w:r>
    </w:p>
    <w:p w14:paraId="10DF5D7F" w14:textId="77777777" w:rsidR="00E45AEE" w:rsidRDefault="001F0FF9" w:rsidP="00E45AEE">
      <w:pPr>
        <w:pStyle w:val="Paragraphedeliste"/>
        <w:numPr>
          <w:ilvl w:val="1"/>
          <w:numId w:val="13"/>
        </w:numPr>
        <w:jc w:val="both"/>
        <w:rPr>
          <w:rFonts w:cstheme="minorHAnsi"/>
          <w:color w:val="000000" w:themeColor="text1"/>
        </w:rPr>
      </w:pPr>
      <w:r>
        <w:rPr>
          <w:rFonts w:cstheme="minorHAnsi"/>
          <w:color w:val="000000" w:themeColor="text1"/>
        </w:rPr>
        <w:t xml:space="preserve">chaque portail est remplacé par un dé blanc dont la face indique le nombre de tours restant avant repositionnement ; </w:t>
      </w:r>
    </w:p>
    <w:p w14:paraId="3F0F391C" w14:textId="533B43BC" w:rsidR="00606468" w:rsidRDefault="001F0FF9" w:rsidP="00E45AEE">
      <w:pPr>
        <w:pStyle w:val="Paragraphedeliste"/>
        <w:numPr>
          <w:ilvl w:val="1"/>
          <w:numId w:val="13"/>
        </w:numPr>
        <w:jc w:val="both"/>
        <w:rPr>
          <w:rFonts w:cstheme="minorHAnsi"/>
          <w:color w:val="000000" w:themeColor="text1"/>
        </w:rPr>
      </w:pPr>
      <w:r>
        <w:rPr>
          <w:rFonts w:cstheme="minorHAnsi"/>
          <w:color w:val="000000" w:themeColor="text1"/>
        </w:rPr>
        <w:t>le décompte initial est lui-même tiré au sort ; plusieurs portails peuvent avoir des décomptes différents.</w:t>
      </w:r>
    </w:p>
    <w:p w14:paraId="23A257F8" w14:textId="2C8A5679" w:rsidR="00E45AEE" w:rsidRDefault="00E45AEE" w:rsidP="00E45AEE">
      <w:pPr>
        <w:pStyle w:val="Paragraphedeliste"/>
        <w:numPr>
          <w:ilvl w:val="1"/>
          <w:numId w:val="13"/>
        </w:numPr>
        <w:jc w:val="both"/>
        <w:rPr>
          <w:rFonts w:cstheme="minorHAnsi"/>
          <w:color w:val="000000" w:themeColor="text1"/>
        </w:rPr>
      </w:pPr>
      <w:r>
        <w:rPr>
          <w:rFonts w:cstheme="minorHAnsi"/>
          <w:color w:val="000000" w:themeColor="text1"/>
        </w:rPr>
        <w:t>En cas de repositionnement automatique, la grille d’espace est tirée au sort.</w:t>
      </w:r>
    </w:p>
    <w:p w14:paraId="5D873B2F" w14:textId="08ECD34C" w:rsidR="00606468" w:rsidRDefault="00606468" w:rsidP="005401DD">
      <w:pPr>
        <w:pStyle w:val="Paragraphedeliste"/>
        <w:numPr>
          <w:ilvl w:val="0"/>
          <w:numId w:val="13"/>
        </w:numPr>
        <w:jc w:val="both"/>
        <w:rPr>
          <w:rFonts w:cstheme="minorHAnsi"/>
          <w:color w:val="000000" w:themeColor="text1"/>
        </w:rPr>
      </w:pPr>
      <w:r>
        <w:rPr>
          <w:rFonts w:cstheme="minorHAnsi"/>
          <w:color w:val="000000" w:themeColor="text1"/>
        </w:rPr>
        <w:t>Ajouter un artefact « booster » qui augmente de trois le nombre de cases de déplacement.</w:t>
      </w:r>
    </w:p>
    <w:p w14:paraId="0072CFC6" w14:textId="5A72C2C4" w:rsidR="001F0FF9" w:rsidRDefault="001F0FF9" w:rsidP="005401DD">
      <w:pPr>
        <w:pStyle w:val="Paragraphedeliste"/>
        <w:numPr>
          <w:ilvl w:val="0"/>
          <w:numId w:val="13"/>
        </w:numPr>
        <w:jc w:val="both"/>
        <w:rPr>
          <w:rFonts w:cstheme="minorHAnsi"/>
          <w:color w:val="000000" w:themeColor="text1"/>
        </w:rPr>
      </w:pPr>
      <w:r>
        <w:rPr>
          <w:rFonts w:cstheme="minorHAnsi"/>
          <w:color w:val="000000" w:themeColor="text1"/>
        </w:rPr>
        <w:t>Ajouter un artefact de « </w:t>
      </w:r>
      <w:r w:rsidR="00BD08DF">
        <w:rPr>
          <w:rFonts w:cstheme="minorHAnsi"/>
          <w:color w:val="000000" w:themeColor="text1"/>
        </w:rPr>
        <w:t>sabotage</w:t>
      </w:r>
      <w:r>
        <w:rPr>
          <w:rFonts w:cstheme="minorHAnsi"/>
          <w:color w:val="000000" w:themeColor="text1"/>
        </w:rPr>
        <w:t> » d’un vaisseau</w:t>
      </w:r>
      <w:r w:rsidR="00BD08DF">
        <w:rPr>
          <w:rFonts w:cstheme="minorHAnsi"/>
          <w:color w:val="000000" w:themeColor="text1"/>
        </w:rPr>
        <w:t xml:space="preserve"> : augmenter ou </w:t>
      </w:r>
      <w:r w:rsidR="00D30037">
        <w:rPr>
          <w:rFonts w:cstheme="minorHAnsi"/>
          <w:color w:val="000000" w:themeColor="text1"/>
        </w:rPr>
        <w:t>décrémenter de</w:t>
      </w:r>
      <w:r w:rsidR="00BD08DF">
        <w:rPr>
          <w:rFonts w:cstheme="minorHAnsi"/>
          <w:color w:val="000000" w:themeColor="text1"/>
        </w:rPr>
        <w:t xml:space="preserve"> 1 !</w:t>
      </w:r>
    </w:p>
    <w:p w14:paraId="0495CDA1" w14:textId="3C32AD6C" w:rsidR="00E45AEE" w:rsidRDefault="00E45AEE" w:rsidP="00E45AEE">
      <w:pPr>
        <w:pStyle w:val="Paragraphedeliste"/>
        <w:numPr>
          <w:ilvl w:val="0"/>
          <w:numId w:val="13"/>
        </w:numPr>
        <w:jc w:val="both"/>
        <w:rPr>
          <w:rFonts w:cstheme="minorHAnsi"/>
          <w:color w:val="000000" w:themeColor="text1"/>
        </w:rPr>
      </w:pPr>
      <w:r>
        <w:rPr>
          <w:rFonts w:cstheme="minorHAnsi"/>
          <w:color w:val="000000" w:themeColor="text1"/>
        </w:rPr>
        <w:t>Ajouter un artefact de « piratage » d’un spatioport</w:t>
      </w:r>
      <w:r w:rsidR="00BD08DF">
        <w:rPr>
          <w:rFonts w:cstheme="minorHAnsi"/>
          <w:color w:val="000000" w:themeColor="text1"/>
        </w:rPr>
        <w:t> : piller un artefact collecté !</w:t>
      </w:r>
    </w:p>
    <w:p w14:paraId="34041668" w14:textId="7A9E9CF1" w:rsidR="001F0FF9" w:rsidRDefault="001F0FF9" w:rsidP="005401DD">
      <w:pPr>
        <w:pStyle w:val="Paragraphedeliste"/>
        <w:numPr>
          <w:ilvl w:val="0"/>
          <w:numId w:val="13"/>
        </w:numPr>
        <w:jc w:val="both"/>
        <w:rPr>
          <w:rFonts w:cstheme="minorHAnsi"/>
          <w:color w:val="000000" w:themeColor="text1"/>
        </w:rPr>
      </w:pPr>
      <w:r>
        <w:rPr>
          <w:rFonts w:cstheme="minorHAnsi"/>
          <w:color w:val="000000" w:themeColor="text1"/>
        </w:rPr>
        <w:t xml:space="preserve">Ajouter </w:t>
      </w:r>
      <w:r w:rsidR="00635831">
        <w:rPr>
          <w:rFonts w:cstheme="minorHAnsi"/>
          <w:color w:val="000000" w:themeColor="text1"/>
        </w:rPr>
        <w:t xml:space="preserve">un concept de </w:t>
      </w:r>
      <w:r w:rsidR="00D22D96">
        <w:rPr>
          <w:rFonts w:cstheme="minorHAnsi"/>
          <w:color w:val="000000" w:themeColor="text1"/>
        </w:rPr>
        <w:t>soute</w:t>
      </w:r>
      <w:r>
        <w:rPr>
          <w:rFonts w:cstheme="minorHAnsi"/>
          <w:color w:val="000000" w:themeColor="text1"/>
        </w:rPr>
        <w:t xml:space="preserve"> à chaque vaisseau :</w:t>
      </w:r>
    </w:p>
    <w:p w14:paraId="04A6B112" w14:textId="36071B4D" w:rsidR="00D22D96" w:rsidRDefault="001F0FF9" w:rsidP="005401DD">
      <w:pPr>
        <w:pStyle w:val="Paragraphedeliste"/>
        <w:numPr>
          <w:ilvl w:val="1"/>
          <w:numId w:val="13"/>
        </w:numPr>
        <w:jc w:val="both"/>
        <w:rPr>
          <w:rFonts w:cstheme="minorHAnsi"/>
          <w:color w:val="000000" w:themeColor="text1"/>
        </w:rPr>
      </w:pPr>
      <w:r>
        <w:rPr>
          <w:rFonts w:cstheme="minorHAnsi"/>
          <w:color w:val="000000" w:themeColor="text1"/>
        </w:rPr>
        <w:t xml:space="preserve">Un artefact </w:t>
      </w:r>
      <w:r w:rsidR="00D22D96">
        <w:rPr>
          <w:rFonts w:cstheme="minorHAnsi"/>
          <w:color w:val="000000" w:themeColor="text1"/>
        </w:rPr>
        <w:t xml:space="preserve">adjacent au vaisseau </w:t>
      </w:r>
      <w:r w:rsidR="00635831">
        <w:rPr>
          <w:rFonts w:cstheme="minorHAnsi"/>
          <w:color w:val="000000" w:themeColor="text1"/>
        </w:rPr>
        <w:t>peut</w:t>
      </w:r>
      <w:r w:rsidR="00D22D96">
        <w:rPr>
          <w:rFonts w:cstheme="minorHAnsi"/>
          <w:color w:val="000000" w:themeColor="text1"/>
        </w:rPr>
        <w:t> :</w:t>
      </w:r>
    </w:p>
    <w:p w14:paraId="6EFE01F6" w14:textId="7E964613" w:rsidR="00D22D96" w:rsidRDefault="00D22D96" w:rsidP="005401DD">
      <w:pPr>
        <w:pStyle w:val="Paragraphedeliste"/>
        <w:numPr>
          <w:ilvl w:val="2"/>
          <w:numId w:val="13"/>
        </w:numPr>
        <w:jc w:val="both"/>
        <w:rPr>
          <w:rFonts w:cstheme="minorHAnsi"/>
          <w:color w:val="000000" w:themeColor="text1"/>
        </w:rPr>
      </w:pPr>
      <w:r>
        <w:rPr>
          <w:rFonts w:cstheme="minorHAnsi"/>
          <w:color w:val="000000" w:themeColor="text1"/>
        </w:rPr>
        <w:t xml:space="preserve">Soit </w:t>
      </w:r>
      <w:r w:rsidR="00635831">
        <w:rPr>
          <w:rFonts w:cstheme="minorHAnsi"/>
          <w:color w:val="000000" w:themeColor="text1"/>
        </w:rPr>
        <w:t xml:space="preserve">être </w:t>
      </w:r>
      <w:r>
        <w:rPr>
          <w:rFonts w:cstheme="minorHAnsi"/>
          <w:color w:val="000000" w:themeColor="text1"/>
        </w:rPr>
        <w:t>activé ;</w:t>
      </w:r>
    </w:p>
    <w:p w14:paraId="7A75EC36" w14:textId="1F34BEAE" w:rsidR="001F0FF9" w:rsidRPr="00D22D96" w:rsidRDefault="00D22D96" w:rsidP="005401DD">
      <w:pPr>
        <w:pStyle w:val="Paragraphedeliste"/>
        <w:numPr>
          <w:ilvl w:val="2"/>
          <w:numId w:val="13"/>
        </w:numPr>
        <w:jc w:val="both"/>
        <w:rPr>
          <w:rFonts w:cstheme="minorHAnsi"/>
          <w:color w:val="000000" w:themeColor="text1"/>
        </w:rPr>
      </w:pPr>
      <w:r>
        <w:rPr>
          <w:rFonts w:cstheme="minorHAnsi"/>
          <w:color w:val="000000" w:themeColor="text1"/>
        </w:rPr>
        <w:t xml:space="preserve">Soit </w:t>
      </w:r>
      <w:r w:rsidR="00635831">
        <w:rPr>
          <w:rFonts w:cstheme="minorHAnsi"/>
          <w:color w:val="000000" w:themeColor="text1"/>
        </w:rPr>
        <w:t xml:space="preserve">être </w:t>
      </w:r>
      <w:r w:rsidRPr="00D22D96">
        <w:rPr>
          <w:rFonts w:cstheme="minorHAnsi"/>
          <w:color w:val="000000" w:themeColor="text1"/>
        </w:rPr>
        <w:t xml:space="preserve">chargé </w:t>
      </w:r>
      <w:r w:rsidR="00635831">
        <w:rPr>
          <w:rFonts w:cstheme="minorHAnsi"/>
          <w:color w:val="000000" w:themeColor="text1"/>
        </w:rPr>
        <w:t xml:space="preserve">face cachée </w:t>
      </w:r>
      <w:r w:rsidRPr="00D22D96">
        <w:rPr>
          <w:rFonts w:cstheme="minorHAnsi"/>
          <w:color w:val="000000" w:themeColor="text1"/>
        </w:rPr>
        <w:t xml:space="preserve">dans la soute, </w:t>
      </w:r>
      <w:r>
        <w:rPr>
          <w:rFonts w:cstheme="minorHAnsi"/>
          <w:color w:val="000000" w:themeColor="text1"/>
        </w:rPr>
        <w:t>jusqu’à concurrence de 3 artefacts.</w:t>
      </w:r>
    </w:p>
    <w:p w14:paraId="0EA1E51C" w14:textId="03DEA5ED" w:rsidR="00D22D96" w:rsidRDefault="00D22D96" w:rsidP="005401DD">
      <w:pPr>
        <w:pStyle w:val="Paragraphedeliste"/>
        <w:numPr>
          <w:ilvl w:val="1"/>
          <w:numId w:val="13"/>
        </w:numPr>
        <w:jc w:val="both"/>
        <w:rPr>
          <w:rFonts w:cstheme="minorHAnsi"/>
          <w:color w:val="000000" w:themeColor="text1"/>
        </w:rPr>
      </w:pPr>
      <w:r>
        <w:rPr>
          <w:rFonts w:cstheme="minorHAnsi"/>
          <w:color w:val="000000" w:themeColor="text1"/>
        </w:rPr>
        <w:t>Un vaisseau adjacent à un portail l’active et téléporte sa soute à son spatioport, avec un aléa (un des artefacts est défaussé).</w:t>
      </w:r>
    </w:p>
    <w:p w14:paraId="49AC9EE5" w14:textId="076F70AD" w:rsidR="00635831" w:rsidRDefault="00635831" w:rsidP="00E45AEE">
      <w:pPr>
        <w:pStyle w:val="Paragraphedeliste"/>
        <w:numPr>
          <w:ilvl w:val="1"/>
          <w:numId w:val="13"/>
        </w:numPr>
        <w:jc w:val="both"/>
        <w:rPr>
          <w:rFonts w:cstheme="minorHAnsi"/>
          <w:color w:val="000000" w:themeColor="text1"/>
        </w:rPr>
      </w:pPr>
      <w:r>
        <w:rPr>
          <w:rFonts w:cstheme="minorHAnsi"/>
          <w:color w:val="000000" w:themeColor="text1"/>
        </w:rPr>
        <w:t>L</w:t>
      </w:r>
      <w:r w:rsidR="00E45AEE">
        <w:rPr>
          <w:rFonts w:cstheme="minorHAnsi"/>
          <w:color w:val="000000" w:themeColor="text1"/>
        </w:rPr>
        <w:t xml:space="preserve">a collecte dans la soute </w:t>
      </w:r>
      <w:r>
        <w:rPr>
          <w:rFonts w:cstheme="minorHAnsi"/>
          <w:color w:val="000000" w:themeColor="text1"/>
        </w:rPr>
        <w:t>est « dangereuse » comme une « sortie extravéhiculaire »</w:t>
      </w:r>
      <w:r w:rsidR="00EF7997">
        <w:rPr>
          <w:rFonts w:cstheme="minorHAnsi"/>
          <w:color w:val="000000" w:themeColor="text1"/>
        </w:rPr>
        <w:t> :</w:t>
      </w:r>
    </w:p>
    <w:p w14:paraId="6AA700B7" w14:textId="23D35F33" w:rsidR="00635831" w:rsidRDefault="00635831" w:rsidP="00635831">
      <w:pPr>
        <w:pStyle w:val="Paragraphedeliste"/>
        <w:numPr>
          <w:ilvl w:val="2"/>
          <w:numId w:val="13"/>
        </w:numPr>
        <w:jc w:val="both"/>
        <w:rPr>
          <w:rFonts w:cstheme="minorHAnsi"/>
          <w:color w:val="000000" w:themeColor="text1"/>
        </w:rPr>
      </w:pPr>
      <w:r>
        <w:rPr>
          <w:rFonts w:cstheme="minorHAnsi"/>
          <w:color w:val="000000" w:themeColor="text1"/>
        </w:rPr>
        <w:t>La collecte est possible seulement si l’effet de l’artefact pourrait être appliqué.</w:t>
      </w:r>
    </w:p>
    <w:p w14:paraId="2B1AE3CA" w14:textId="719B93AD" w:rsidR="00E45AEE" w:rsidRDefault="00635831" w:rsidP="00635831">
      <w:pPr>
        <w:pStyle w:val="Paragraphedeliste"/>
        <w:numPr>
          <w:ilvl w:val="2"/>
          <w:numId w:val="13"/>
        </w:numPr>
        <w:jc w:val="both"/>
        <w:rPr>
          <w:rFonts w:cstheme="minorHAnsi"/>
          <w:color w:val="000000" w:themeColor="text1"/>
        </w:rPr>
      </w:pPr>
      <w:r>
        <w:rPr>
          <w:rFonts w:cstheme="minorHAnsi"/>
          <w:color w:val="000000" w:themeColor="text1"/>
        </w:rPr>
        <w:t>La collecte réussie si</w:t>
      </w:r>
      <w:r w:rsidR="00E45AEE">
        <w:rPr>
          <w:rFonts w:cstheme="minorHAnsi"/>
          <w:color w:val="000000" w:themeColor="text1"/>
        </w:rPr>
        <w:t xml:space="preserve"> le jet</w:t>
      </w:r>
      <w:r w:rsidR="00EF7997">
        <w:rPr>
          <w:rFonts w:cstheme="minorHAnsi"/>
          <w:color w:val="000000" w:themeColor="text1"/>
        </w:rPr>
        <w:t xml:space="preserve"> de dé</w:t>
      </w:r>
      <w:r w:rsidR="00E45AEE">
        <w:rPr>
          <w:rFonts w:cstheme="minorHAnsi"/>
          <w:color w:val="000000" w:themeColor="text1"/>
        </w:rPr>
        <w:t xml:space="preserve"> est favorable, </w:t>
      </w:r>
      <w:r>
        <w:rPr>
          <w:rFonts w:cstheme="minorHAnsi"/>
          <w:color w:val="000000" w:themeColor="text1"/>
        </w:rPr>
        <w:t>sinon</w:t>
      </w:r>
      <w:r w:rsidR="00E45AEE">
        <w:rPr>
          <w:rFonts w:cstheme="minorHAnsi"/>
          <w:color w:val="000000" w:themeColor="text1"/>
        </w:rPr>
        <w:t xml:space="preserve"> l’effet est appliqué.</w:t>
      </w:r>
    </w:p>
    <w:p w14:paraId="55ADF1EA" w14:textId="39C5EF1A" w:rsidR="00635831" w:rsidRPr="00606468" w:rsidRDefault="00635831" w:rsidP="00635831">
      <w:pPr>
        <w:pStyle w:val="Paragraphedeliste"/>
        <w:numPr>
          <w:ilvl w:val="2"/>
          <w:numId w:val="13"/>
        </w:numPr>
        <w:jc w:val="both"/>
        <w:rPr>
          <w:rFonts w:cstheme="minorHAnsi"/>
          <w:color w:val="000000" w:themeColor="text1"/>
        </w:rPr>
      </w:pPr>
      <w:r>
        <w:rPr>
          <w:rFonts w:cstheme="minorHAnsi"/>
          <w:color w:val="000000" w:themeColor="text1"/>
        </w:rPr>
        <w:t>Ce principe permettrait de collecter l’artefact « </w:t>
      </w:r>
      <w:r w:rsidR="00A6789F">
        <w:rPr>
          <w:rFonts w:cstheme="minorHAnsi"/>
          <w:color w:val="000000" w:themeColor="text1"/>
        </w:rPr>
        <w:t>constellation de mines ».</w:t>
      </w:r>
    </w:p>
    <w:p w14:paraId="394384A2" w14:textId="3C29044D" w:rsidR="00A6789F" w:rsidRDefault="00A6789F" w:rsidP="00642D81">
      <w:pPr>
        <w:pStyle w:val="Paragraphedeliste"/>
        <w:numPr>
          <w:ilvl w:val="1"/>
          <w:numId w:val="13"/>
        </w:numPr>
        <w:jc w:val="both"/>
        <w:rPr>
          <w:rFonts w:cstheme="minorHAnsi"/>
          <w:color w:val="000000" w:themeColor="text1"/>
        </w:rPr>
      </w:pPr>
      <w:r>
        <w:rPr>
          <w:rFonts w:cstheme="minorHAnsi"/>
          <w:color w:val="000000" w:themeColor="text1"/>
        </w:rPr>
        <w:t>Un vaisseau perdant après une attaque doit défausser sa soute avant de rallier son spatioport.</w:t>
      </w:r>
    </w:p>
    <w:p w14:paraId="336609EE" w14:textId="77777777" w:rsidR="00A6789F" w:rsidRDefault="003B4D24" w:rsidP="00642D81">
      <w:pPr>
        <w:pStyle w:val="Paragraphedeliste"/>
        <w:numPr>
          <w:ilvl w:val="1"/>
          <w:numId w:val="13"/>
        </w:numPr>
        <w:jc w:val="both"/>
        <w:rPr>
          <w:rFonts w:cstheme="minorHAnsi"/>
          <w:color w:val="000000" w:themeColor="text1"/>
        </w:rPr>
      </w:pPr>
      <w:r>
        <w:rPr>
          <w:rFonts w:cstheme="minorHAnsi"/>
          <w:color w:val="000000" w:themeColor="text1"/>
        </w:rPr>
        <w:t xml:space="preserve">Difficulté pratique à différencier les 2 </w:t>
      </w:r>
      <w:proofErr w:type="spellStart"/>
      <w:r>
        <w:rPr>
          <w:rFonts w:cstheme="minorHAnsi"/>
          <w:color w:val="000000" w:themeColor="text1"/>
        </w:rPr>
        <w:t>soutes</w:t>
      </w:r>
      <w:proofErr w:type="spellEnd"/>
      <w:r>
        <w:rPr>
          <w:rFonts w:cstheme="minorHAnsi"/>
          <w:color w:val="000000" w:themeColor="text1"/>
        </w:rPr>
        <w:t xml:space="preserve"> de 2 vaisseaux de même couleur</w:t>
      </w:r>
      <w:r w:rsidR="00A6789F">
        <w:rPr>
          <w:rFonts w:cstheme="minorHAnsi"/>
          <w:color w:val="000000" w:themeColor="text1"/>
        </w:rPr>
        <w:t> :</w:t>
      </w:r>
    </w:p>
    <w:p w14:paraId="5AA731AC" w14:textId="77777777" w:rsidR="00A6789F" w:rsidRDefault="003B4D24" w:rsidP="00A6789F">
      <w:pPr>
        <w:pStyle w:val="Paragraphedeliste"/>
        <w:numPr>
          <w:ilvl w:val="2"/>
          <w:numId w:val="13"/>
        </w:numPr>
        <w:jc w:val="both"/>
        <w:rPr>
          <w:rFonts w:cstheme="minorHAnsi"/>
          <w:color w:val="000000" w:themeColor="text1"/>
        </w:rPr>
      </w:pPr>
      <w:r>
        <w:rPr>
          <w:rFonts w:cstheme="minorHAnsi"/>
          <w:color w:val="000000" w:themeColor="text1"/>
        </w:rPr>
        <w:t>abandon du concept de soute</w:t>
      </w:r>
      <w:r w:rsidR="00A6789F">
        <w:rPr>
          <w:rFonts w:cstheme="minorHAnsi"/>
          <w:color w:val="000000" w:themeColor="text1"/>
        </w:rPr>
        <w:t> ?</w:t>
      </w:r>
    </w:p>
    <w:p w14:paraId="50DC8DA2" w14:textId="77777777" w:rsidR="00BD08DF" w:rsidRDefault="00BD08DF" w:rsidP="00BD08DF">
      <w:pPr>
        <w:pStyle w:val="Paragraphedeliste"/>
        <w:numPr>
          <w:ilvl w:val="2"/>
          <w:numId w:val="13"/>
        </w:numPr>
        <w:jc w:val="both"/>
        <w:rPr>
          <w:rFonts w:cstheme="minorHAnsi"/>
          <w:color w:val="000000" w:themeColor="text1"/>
        </w:rPr>
      </w:pPr>
      <w:r>
        <w:rPr>
          <w:rFonts w:cstheme="minorHAnsi"/>
          <w:color w:val="000000" w:themeColor="text1"/>
        </w:rPr>
        <w:t>1 même soute pour les 2 vaisseaux ? Bof !</w:t>
      </w:r>
    </w:p>
    <w:p w14:paraId="446B357E" w14:textId="6EAA46F4" w:rsidR="003B4D24" w:rsidRDefault="003B4D24" w:rsidP="00A6789F">
      <w:pPr>
        <w:pStyle w:val="Paragraphedeliste"/>
        <w:numPr>
          <w:ilvl w:val="2"/>
          <w:numId w:val="13"/>
        </w:numPr>
        <w:jc w:val="both"/>
        <w:rPr>
          <w:rFonts w:cstheme="minorHAnsi"/>
          <w:color w:val="000000" w:themeColor="text1"/>
        </w:rPr>
      </w:pPr>
      <w:r>
        <w:rPr>
          <w:rFonts w:cstheme="minorHAnsi"/>
          <w:color w:val="000000" w:themeColor="text1"/>
        </w:rPr>
        <w:t>abandon du principe de 2 vaisseaux par joueurs</w:t>
      </w:r>
      <w:r w:rsidR="00A6789F">
        <w:rPr>
          <w:rFonts w:cstheme="minorHAnsi"/>
          <w:color w:val="000000" w:themeColor="text1"/>
        </w:rPr>
        <w:t> ?</w:t>
      </w:r>
    </w:p>
    <w:p w14:paraId="15710390" w14:textId="0DF9A689" w:rsidR="00A6789F" w:rsidRDefault="00A6789F" w:rsidP="00A6789F">
      <w:pPr>
        <w:pStyle w:val="Paragraphedeliste"/>
        <w:numPr>
          <w:ilvl w:val="2"/>
          <w:numId w:val="13"/>
        </w:numPr>
        <w:jc w:val="both"/>
        <w:rPr>
          <w:rFonts w:cstheme="minorHAnsi"/>
          <w:color w:val="000000" w:themeColor="text1"/>
        </w:rPr>
      </w:pPr>
      <w:r>
        <w:rPr>
          <w:rFonts w:cstheme="minorHAnsi"/>
          <w:color w:val="000000" w:themeColor="text1"/>
        </w:rPr>
        <w:t>2 vaisseaux de couleurs distinctes par joueur ?</w:t>
      </w:r>
    </w:p>
    <w:sectPr w:rsidR="00A6789F" w:rsidSect="002F1899">
      <w:headerReference w:type="default" r:id="rId47"/>
      <w:pgSz w:w="11906" w:h="16838" w:code="9"/>
      <w:pgMar w:top="851" w:right="851" w:bottom="851" w:left="851" w:header="709" w:footer="709" w:gutter="0"/>
      <w:pgBorders w:offsetFrom="page">
        <w:top w:val="dashed" w:sz="4" w:space="24" w:color="auto"/>
        <w:left w:val="dashed" w:sz="4" w:space="24" w:color="auto"/>
        <w:bottom w:val="dashed" w:sz="4" w:space="24" w:color="auto"/>
        <w:right w:val="dashed"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7013D" w14:textId="77777777" w:rsidR="00F960B7" w:rsidRDefault="00F960B7" w:rsidP="00A64490">
      <w:pPr>
        <w:spacing w:after="0" w:line="240" w:lineRule="auto"/>
      </w:pPr>
      <w:r>
        <w:separator/>
      </w:r>
    </w:p>
  </w:endnote>
  <w:endnote w:type="continuationSeparator" w:id="0">
    <w:p w14:paraId="391F56CA" w14:textId="77777777" w:rsidR="00F960B7" w:rsidRDefault="00F960B7" w:rsidP="00A644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6EDA3" w14:textId="77777777" w:rsidR="00F960B7" w:rsidRDefault="00F960B7" w:rsidP="00A64490">
      <w:pPr>
        <w:spacing w:after="0" w:line="240" w:lineRule="auto"/>
      </w:pPr>
      <w:r>
        <w:separator/>
      </w:r>
    </w:p>
  </w:footnote>
  <w:footnote w:type="continuationSeparator" w:id="0">
    <w:p w14:paraId="2367E492" w14:textId="77777777" w:rsidR="00F960B7" w:rsidRDefault="00F960B7" w:rsidP="00A644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3"/>
      <w:gridCol w:w="1955"/>
      <w:gridCol w:w="5104"/>
      <w:gridCol w:w="1202"/>
    </w:tblGrid>
    <w:tr w:rsidR="00332B68" w:rsidRPr="00332B68" w14:paraId="3E43A47A" w14:textId="77777777" w:rsidTr="00332B68">
      <w:trPr>
        <w:jc w:val="center"/>
      </w:trPr>
      <w:tc>
        <w:tcPr>
          <w:tcW w:w="952" w:type="pct"/>
          <w:vAlign w:val="center"/>
        </w:tcPr>
        <w:p w14:paraId="6618C62E" w14:textId="05087C7D" w:rsidR="00332B68" w:rsidRPr="00332B68" w:rsidRDefault="00332B68" w:rsidP="00332B68">
          <w:pPr>
            <w:jc w:val="center"/>
            <w:rPr>
              <w:sz w:val="20"/>
              <w:szCs w:val="20"/>
            </w:rPr>
          </w:pPr>
          <w:r w:rsidRPr="00332B68">
            <w:rPr>
              <w:sz w:val="20"/>
              <w:szCs w:val="20"/>
            </w:rPr>
            <w:t>Praxis</w:t>
          </w:r>
          <w:r w:rsidR="00466A51">
            <w:rPr>
              <w:sz w:val="20"/>
              <w:szCs w:val="20"/>
            </w:rPr>
            <w:t xml:space="preserve"> 2</w:t>
          </w:r>
          <w:r w:rsidRPr="00332B68">
            <w:rPr>
              <w:sz w:val="20"/>
              <w:szCs w:val="20"/>
            </w:rPr>
            <w:t>, les règles</w:t>
          </w:r>
        </w:p>
      </w:tc>
      <w:tc>
        <w:tcPr>
          <w:tcW w:w="958" w:type="pct"/>
          <w:vAlign w:val="center"/>
        </w:tcPr>
        <w:p w14:paraId="5F77CAE5" w14:textId="7986652A" w:rsidR="00332B68" w:rsidRPr="00332B68" w:rsidRDefault="00332B68" w:rsidP="00332B68">
          <w:pPr>
            <w:jc w:val="center"/>
            <w:rPr>
              <w:sz w:val="20"/>
              <w:szCs w:val="20"/>
            </w:rPr>
          </w:pPr>
          <w:r w:rsidRPr="00332B68">
            <w:rPr>
              <w:noProof/>
              <w:sz w:val="20"/>
              <w:szCs w:val="20"/>
            </w:rPr>
            <w:fldChar w:fldCharType="begin"/>
          </w:r>
          <w:r w:rsidRPr="00332B68">
            <w:rPr>
              <w:noProof/>
              <w:sz w:val="20"/>
              <w:szCs w:val="20"/>
            </w:rPr>
            <w:instrText xml:space="preserve"> SAVEDATE  \@ "yyyy-MMdd-HHmm"  \* MERGEFORMAT </w:instrText>
          </w:r>
          <w:r w:rsidRPr="00332B68">
            <w:rPr>
              <w:noProof/>
              <w:sz w:val="20"/>
              <w:szCs w:val="20"/>
            </w:rPr>
            <w:fldChar w:fldCharType="separate"/>
          </w:r>
          <w:r w:rsidR="00B34325">
            <w:rPr>
              <w:noProof/>
              <w:sz w:val="20"/>
              <w:szCs w:val="20"/>
            </w:rPr>
            <w:t>2021-1205-1017</w:t>
          </w:r>
          <w:r w:rsidRPr="00332B68">
            <w:rPr>
              <w:noProof/>
              <w:sz w:val="20"/>
              <w:szCs w:val="20"/>
            </w:rPr>
            <w:fldChar w:fldCharType="end"/>
          </w:r>
        </w:p>
      </w:tc>
      <w:tc>
        <w:tcPr>
          <w:tcW w:w="2501" w:type="pct"/>
          <w:vAlign w:val="center"/>
        </w:tcPr>
        <w:p w14:paraId="11AF9A85" w14:textId="77777777" w:rsidR="00332B68" w:rsidRPr="00332B68" w:rsidRDefault="00332B68" w:rsidP="00332B68">
          <w:pPr>
            <w:jc w:val="center"/>
            <w:rPr>
              <w:sz w:val="20"/>
              <w:szCs w:val="20"/>
            </w:rPr>
          </w:pPr>
          <w:r w:rsidRPr="00332B68">
            <w:rPr>
              <w:sz w:val="20"/>
              <w:szCs w:val="20"/>
            </w:rPr>
            <w:t xml:space="preserve">Copyright © 2021 Lucas </w:t>
          </w:r>
          <w:proofErr w:type="spellStart"/>
          <w:r w:rsidRPr="00332B68">
            <w:rPr>
              <w:sz w:val="20"/>
              <w:szCs w:val="20"/>
            </w:rPr>
            <w:t>Borboleta</w:t>
          </w:r>
          <w:proofErr w:type="spellEnd"/>
          <w:r w:rsidRPr="00332B68">
            <w:rPr>
              <w:sz w:val="20"/>
              <w:szCs w:val="20"/>
            </w:rPr>
            <w:t>, CC-BY-NC-SA</w:t>
          </w:r>
        </w:p>
      </w:tc>
      <w:tc>
        <w:tcPr>
          <w:tcW w:w="589" w:type="pct"/>
          <w:vAlign w:val="center"/>
        </w:tcPr>
        <w:p w14:paraId="18C7A64D" w14:textId="77777777" w:rsidR="00332B68" w:rsidRPr="00332B68" w:rsidRDefault="00332B68" w:rsidP="00332B68">
          <w:pPr>
            <w:jc w:val="center"/>
            <w:rPr>
              <w:sz w:val="20"/>
              <w:szCs w:val="20"/>
            </w:rPr>
          </w:pPr>
          <w:r w:rsidRPr="00332B68">
            <w:rPr>
              <w:sz w:val="20"/>
              <w:szCs w:val="20"/>
            </w:rPr>
            <w:t xml:space="preserve">page </w:t>
          </w:r>
          <w:r w:rsidRPr="00332B68">
            <w:rPr>
              <w:sz w:val="20"/>
              <w:szCs w:val="20"/>
            </w:rPr>
            <w:fldChar w:fldCharType="begin"/>
          </w:r>
          <w:r w:rsidRPr="00332B68">
            <w:rPr>
              <w:sz w:val="20"/>
              <w:szCs w:val="20"/>
            </w:rPr>
            <w:instrText xml:space="preserve"> PAGE   \* MERGEFORMAT </w:instrText>
          </w:r>
          <w:r w:rsidRPr="00332B68">
            <w:rPr>
              <w:sz w:val="20"/>
              <w:szCs w:val="20"/>
            </w:rPr>
            <w:fldChar w:fldCharType="separate"/>
          </w:r>
          <w:r w:rsidRPr="00332B68">
            <w:rPr>
              <w:sz w:val="20"/>
              <w:szCs w:val="20"/>
            </w:rPr>
            <w:t>1</w:t>
          </w:r>
          <w:r w:rsidRPr="00332B68">
            <w:rPr>
              <w:sz w:val="20"/>
              <w:szCs w:val="20"/>
            </w:rPr>
            <w:fldChar w:fldCharType="end"/>
          </w:r>
          <w:r w:rsidRPr="00332B68">
            <w:rPr>
              <w:sz w:val="20"/>
              <w:szCs w:val="20"/>
            </w:rPr>
            <w:t>/</w:t>
          </w:r>
          <w:r w:rsidRPr="00332B68">
            <w:rPr>
              <w:sz w:val="20"/>
              <w:szCs w:val="20"/>
            </w:rPr>
            <w:fldChar w:fldCharType="begin"/>
          </w:r>
          <w:r w:rsidRPr="00332B68">
            <w:rPr>
              <w:sz w:val="20"/>
              <w:szCs w:val="20"/>
            </w:rPr>
            <w:instrText xml:space="preserve"> NUMPAGES   \* MERGEFORMAT </w:instrText>
          </w:r>
          <w:r w:rsidRPr="00332B68">
            <w:rPr>
              <w:sz w:val="20"/>
              <w:szCs w:val="20"/>
            </w:rPr>
            <w:fldChar w:fldCharType="separate"/>
          </w:r>
          <w:r w:rsidRPr="00332B68">
            <w:rPr>
              <w:sz w:val="20"/>
              <w:szCs w:val="20"/>
            </w:rPr>
            <w:t>3</w:t>
          </w:r>
          <w:r w:rsidRPr="00332B68">
            <w:rPr>
              <w:noProof/>
              <w:sz w:val="20"/>
              <w:szCs w:val="20"/>
            </w:rPr>
            <w:fldChar w:fldCharType="end"/>
          </w:r>
        </w:p>
      </w:tc>
    </w:tr>
  </w:tbl>
  <w:p w14:paraId="0A452576" w14:textId="0E9DD693" w:rsidR="00F71550" w:rsidRPr="00332B68" w:rsidRDefault="00F71550" w:rsidP="00332B68">
    <w:pPr>
      <w:pStyle w:val="En-tte"/>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35AB"/>
    <w:multiLevelType w:val="hybridMultilevel"/>
    <w:tmpl w:val="3BF8FA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BC67F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102DA6"/>
    <w:multiLevelType w:val="hybridMultilevel"/>
    <w:tmpl w:val="FA00738E"/>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31516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EF3CEE"/>
    <w:multiLevelType w:val="hybridMultilevel"/>
    <w:tmpl w:val="51B88CE0"/>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8DD080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6E2599E"/>
    <w:multiLevelType w:val="hybridMultilevel"/>
    <w:tmpl w:val="B4105E72"/>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2940444D"/>
    <w:multiLevelType w:val="hybridMultilevel"/>
    <w:tmpl w:val="265C12F8"/>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E3D0CC1"/>
    <w:multiLevelType w:val="hybridMultilevel"/>
    <w:tmpl w:val="13CCE136"/>
    <w:lvl w:ilvl="0" w:tplc="2A2C4D5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E62251B"/>
    <w:multiLevelType w:val="hybridMultilevel"/>
    <w:tmpl w:val="6D5034CC"/>
    <w:lvl w:ilvl="0" w:tplc="040C000D">
      <w:start w:val="1"/>
      <w:numFmt w:val="bullet"/>
      <w:lvlText w:val=""/>
      <w:lvlJc w:val="left"/>
      <w:pPr>
        <w:ind w:left="1080" w:hanging="360"/>
      </w:pPr>
      <w:rPr>
        <w:rFonts w:ascii="Wingdings" w:hAnsi="Wingdings"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365C20C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D3A15ED"/>
    <w:multiLevelType w:val="hybridMultilevel"/>
    <w:tmpl w:val="9C002B70"/>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34A369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5836C0E"/>
    <w:multiLevelType w:val="multilevel"/>
    <w:tmpl w:val="22FA1B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0E4A3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6135321"/>
    <w:multiLevelType w:val="hybridMultilevel"/>
    <w:tmpl w:val="D04EB78E"/>
    <w:lvl w:ilvl="0" w:tplc="DA9AE910">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9171EB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0741123"/>
    <w:multiLevelType w:val="hybridMultilevel"/>
    <w:tmpl w:val="635668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506671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0344C2F"/>
    <w:multiLevelType w:val="hybridMultilevel"/>
    <w:tmpl w:val="E57C5C68"/>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769376D"/>
    <w:multiLevelType w:val="hybridMultilevel"/>
    <w:tmpl w:val="DD34D384"/>
    <w:lvl w:ilvl="0" w:tplc="93A0F5A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13"/>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4">
    <w:abstractNumId w:val="8"/>
  </w:num>
  <w:num w:numId="5">
    <w:abstractNumId w:val="2"/>
  </w:num>
  <w:num w:numId="6">
    <w:abstractNumId w:val="17"/>
  </w:num>
  <w:num w:numId="7">
    <w:abstractNumId w:val="3"/>
  </w:num>
  <w:num w:numId="8">
    <w:abstractNumId w:val="12"/>
  </w:num>
  <w:num w:numId="9">
    <w:abstractNumId w:val="1"/>
  </w:num>
  <w:num w:numId="10">
    <w:abstractNumId w:val="0"/>
  </w:num>
  <w:num w:numId="11">
    <w:abstractNumId w:val="20"/>
  </w:num>
  <w:num w:numId="12">
    <w:abstractNumId w:val="18"/>
  </w:num>
  <w:num w:numId="13">
    <w:abstractNumId w:val="15"/>
  </w:num>
  <w:num w:numId="14">
    <w:abstractNumId w:val="14"/>
  </w:num>
  <w:num w:numId="15">
    <w:abstractNumId w:val="5"/>
  </w:num>
  <w:num w:numId="16">
    <w:abstractNumId w:val="16"/>
  </w:num>
  <w:num w:numId="17">
    <w:abstractNumId w:val="4"/>
  </w:num>
  <w:num w:numId="18">
    <w:abstractNumId w:val="11"/>
  </w:num>
  <w:num w:numId="19">
    <w:abstractNumId w:val="19"/>
  </w:num>
  <w:num w:numId="20">
    <w:abstractNumId w:val="7"/>
  </w:num>
  <w:num w:numId="21">
    <w:abstractNumId w:val="6"/>
  </w:num>
  <w:num w:numId="22">
    <w:abstractNumId w:val="9"/>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D6D"/>
    <w:rsid w:val="000013E0"/>
    <w:rsid w:val="00001734"/>
    <w:rsid w:val="0000655C"/>
    <w:rsid w:val="000065AD"/>
    <w:rsid w:val="00007138"/>
    <w:rsid w:val="0001018E"/>
    <w:rsid w:val="00014272"/>
    <w:rsid w:val="000208E5"/>
    <w:rsid w:val="00020C08"/>
    <w:rsid w:val="00033155"/>
    <w:rsid w:val="000352C9"/>
    <w:rsid w:val="00035C3A"/>
    <w:rsid w:val="00040859"/>
    <w:rsid w:val="00040FF6"/>
    <w:rsid w:val="0004512C"/>
    <w:rsid w:val="000470F7"/>
    <w:rsid w:val="00047D08"/>
    <w:rsid w:val="00050182"/>
    <w:rsid w:val="000544CB"/>
    <w:rsid w:val="000548EA"/>
    <w:rsid w:val="00056A63"/>
    <w:rsid w:val="000571A1"/>
    <w:rsid w:val="00065A8D"/>
    <w:rsid w:val="00065D58"/>
    <w:rsid w:val="000670F9"/>
    <w:rsid w:val="00070764"/>
    <w:rsid w:val="0007438B"/>
    <w:rsid w:val="00077863"/>
    <w:rsid w:val="00084E3A"/>
    <w:rsid w:val="00087080"/>
    <w:rsid w:val="00091DF2"/>
    <w:rsid w:val="00092E55"/>
    <w:rsid w:val="00095A09"/>
    <w:rsid w:val="00095A4D"/>
    <w:rsid w:val="000965EB"/>
    <w:rsid w:val="000A1C16"/>
    <w:rsid w:val="000A1DD8"/>
    <w:rsid w:val="000A4411"/>
    <w:rsid w:val="000A4C79"/>
    <w:rsid w:val="000A610C"/>
    <w:rsid w:val="000A6FCA"/>
    <w:rsid w:val="000C1544"/>
    <w:rsid w:val="000C7953"/>
    <w:rsid w:val="000D7B0F"/>
    <w:rsid w:val="000E2BC0"/>
    <w:rsid w:val="000E5ED6"/>
    <w:rsid w:val="000E654C"/>
    <w:rsid w:val="000E7265"/>
    <w:rsid w:val="000F07F6"/>
    <w:rsid w:val="000F3C89"/>
    <w:rsid w:val="000F49D6"/>
    <w:rsid w:val="00101C16"/>
    <w:rsid w:val="0010275B"/>
    <w:rsid w:val="0010678F"/>
    <w:rsid w:val="0010721F"/>
    <w:rsid w:val="00111F8E"/>
    <w:rsid w:val="00112960"/>
    <w:rsid w:val="00114164"/>
    <w:rsid w:val="00117B44"/>
    <w:rsid w:val="00122F11"/>
    <w:rsid w:val="001306CD"/>
    <w:rsid w:val="00132A0B"/>
    <w:rsid w:val="00133ABA"/>
    <w:rsid w:val="001419FA"/>
    <w:rsid w:val="00142ABF"/>
    <w:rsid w:val="001444A0"/>
    <w:rsid w:val="001560D1"/>
    <w:rsid w:val="0015684F"/>
    <w:rsid w:val="0015694E"/>
    <w:rsid w:val="001675C4"/>
    <w:rsid w:val="0016796F"/>
    <w:rsid w:val="0017232A"/>
    <w:rsid w:val="00181F73"/>
    <w:rsid w:val="00182540"/>
    <w:rsid w:val="0018392C"/>
    <w:rsid w:val="0018730D"/>
    <w:rsid w:val="00187CF9"/>
    <w:rsid w:val="001922D7"/>
    <w:rsid w:val="001930D0"/>
    <w:rsid w:val="00193990"/>
    <w:rsid w:val="00193E25"/>
    <w:rsid w:val="001A0C8A"/>
    <w:rsid w:val="001A3294"/>
    <w:rsid w:val="001A36C1"/>
    <w:rsid w:val="001A5FC1"/>
    <w:rsid w:val="001A6DAB"/>
    <w:rsid w:val="001A78AF"/>
    <w:rsid w:val="001B6DD4"/>
    <w:rsid w:val="001B784E"/>
    <w:rsid w:val="001C0433"/>
    <w:rsid w:val="001C51EC"/>
    <w:rsid w:val="001C570E"/>
    <w:rsid w:val="001D0CB5"/>
    <w:rsid w:val="001D0CFF"/>
    <w:rsid w:val="001D35C4"/>
    <w:rsid w:val="001D40A7"/>
    <w:rsid w:val="001D513C"/>
    <w:rsid w:val="001D6270"/>
    <w:rsid w:val="001D6BF0"/>
    <w:rsid w:val="001D7932"/>
    <w:rsid w:val="001E0E14"/>
    <w:rsid w:val="001E55BB"/>
    <w:rsid w:val="001F07E7"/>
    <w:rsid w:val="001F0942"/>
    <w:rsid w:val="001F0FF9"/>
    <w:rsid w:val="002013F4"/>
    <w:rsid w:val="002030F6"/>
    <w:rsid w:val="00203985"/>
    <w:rsid w:val="00203AC6"/>
    <w:rsid w:val="00204043"/>
    <w:rsid w:val="00204846"/>
    <w:rsid w:val="00213FBC"/>
    <w:rsid w:val="002304E9"/>
    <w:rsid w:val="00232044"/>
    <w:rsid w:val="00232BAD"/>
    <w:rsid w:val="00245651"/>
    <w:rsid w:val="00246AE5"/>
    <w:rsid w:val="002506CD"/>
    <w:rsid w:val="00251B6C"/>
    <w:rsid w:val="00251EB3"/>
    <w:rsid w:val="002565C0"/>
    <w:rsid w:val="00261BDD"/>
    <w:rsid w:val="00263620"/>
    <w:rsid w:val="002654F5"/>
    <w:rsid w:val="00270FC0"/>
    <w:rsid w:val="0027158D"/>
    <w:rsid w:val="00272F49"/>
    <w:rsid w:val="00273723"/>
    <w:rsid w:val="00275095"/>
    <w:rsid w:val="00285C91"/>
    <w:rsid w:val="00285D01"/>
    <w:rsid w:val="00286528"/>
    <w:rsid w:val="0028697E"/>
    <w:rsid w:val="002905CE"/>
    <w:rsid w:val="0029296F"/>
    <w:rsid w:val="002932C8"/>
    <w:rsid w:val="00294E4E"/>
    <w:rsid w:val="0029778B"/>
    <w:rsid w:val="00297CD0"/>
    <w:rsid w:val="002A1469"/>
    <w:rsid w:val="002A3928"/>
    <w:rsid w:val="002A61C6"/>
    <w:rsid w:val="002B3172"/>
    <w:rsid w:val="002B378F"/>
    <w:rsid w:val="002B5655"/>
    <w:rsid w:val="002B5EB4"/>
    <w:rsid w:val="002D6EC7"/>
    <w:rsid w:val="002E53F1"/>
    <w:rsid w:val="002E5D9D"/>
    <w:rsid w:val="002F14C1"/>
    <w:rsid w:val="002F1899"/>
    <w:rsid w:val="002F3F85"/>
    <w:rsid w:val="002F536A"/>
    <w:rsid w:val="00305865"/>
    <w:rsid w:val="00311EBD"/>
    <w:rsid w:val="00312D90"/>
    <w:rsid w:val="00312F26"/>
    <w:rsid w:val="00314749"/>
    <w:rsid w:val="00316C40"/>
    <w:rsid w:val="00317852"/>
    <w:rsid w:val="003268AF"/>
    <w:rsid w:val="0033120C"/>
    <w:rsid w:val="00332957"/>
    <w:rsid w:val="00332B68"/>
    <w:rsid w:val="003352A8"/>
    <w:rsid w:val="00336018"/>
    <w:rsid w:val="00340AFC"/>
    <w:rsid w:val="00341330"/>
    <w:rsid w:val="00344BF7"/>
    <w:rsid w:val="00345107"/>
    <w:rsid w:val="0034682A"/>
    <w:rsid w:val="003469D8"/>
    <w:rsid w:val="00351A6E"/>
    <w:rsid w:val="00353AF5"/>
    <w:rsid w:val="003560BE"/>
    <w:rsid w:val="0035637E"/>
    <w:rsid w:val="003578ED"/>
    <w:rsid w:val="003634CB"/>
    <w:rsid w:val="003638E2"/>
    <w:rsid w:val="00366971"/>
    <w:rsid w:val="003714CF"/>
    <w:rsid w:val="00373C0F"/>
    <w:rsid w:val="00374B88"/>
    <w:rsid w:val="00380F4C"/>
    <w:rsid w:val="003875DB"/>
    <w:rsid w:val="0039094F"/>
    <w:rsid w:val="0039357E"/>
    <w:rsid w:val="0039413D"/>
    <w:rsid w:val="003948EA"/>
    <w:rsid w:val="00396A51"/>
    <w:rsid w:val="003A1ECE"/>
    <w:rsid w:val="003A49FF"/>
    <w:rsid w:val="003B13BA"/>
    <w:rsid w:val="003B4D24"/>
    <w:rsid w:val="003B6C02"/>
    <w:rsid w:val="003C1311"/>
    <w:rsid w:val="003C52D1"/>
    <w:rsid w:val="003C72BC"/>
    <w:rsid w:val="003D311E"/>
    <w:rsid w:val="003D37CB"/>
    <w:rsid w:val="003E0007"/>
    <w:rsid w:val="003E684B"/>
    <w:rsid w:val="003F034D"/>
    <w:rsid w:val="003F4904"/>
    <w:rsid w:val="00405153"/>
    <w:rsid w:val="00413CAC"/>
    <w:rsid w:val="00414E47"/>
    <w:rsid w:val="00420BCB"/>
    <w:rsid w:val="00425E39"/>
    <w:rsid w:val="00433D27"/>
    <w:rsid w:val="00433ECA"/>
    <w:rsid w:val="004375A4"/>
    <w:rsid w:val="0044557B"/>
    <w:rsid w:val="00447271"/>
    <w:rsid w:val="00450A09"/>
    <w:rsid w:val="00451DB2"/>
    <w:rsid w:val="0046241C"/>
    <w:rsid w:val="004630C1"/>
    <w:rsid w:val="00466A51"/>
    <w:rsid w:val="004769D9"/>
    <w:rsid w:val="00477A7E"/>
    <w:rsid w:val="004802C6"/>
    <w:rsid w:val="004867F8"/>
    <w:rsid w:val="00491239"/>
    <w:rsid w:val="004925D1"/>
    <w:rsid w:val="00492EAE"/>
    <w:rsid w:val="004B3B13"/>
    <w:rsid w:val="004B5C76"/>
    <w:rsid w:val="004B76B0"/>
    <w:rsid w:val="004C017A"/>
    <w:rsid w:val="004C03D5"/>
    <w:rsid w:val="004C1E42"/>
    <w:rsid w:val="004C2597"/>
    <w:rsid w:val="004C2E9C"/>
    <w:rsid w:val="004C44E6"/>
    <w:rsid w:val="004C486C"/>
    <w:rsid w:val="004C644F"/>
    <w:rsid w:val="004D00B2"/>
    <w:rsid w:val="004D39D2"/>
    <w:rsid w:val="004D49E9"/>
    <w:rsid w:val="004D7871"/>
    <w:rsid w:val="004E1767"/>
    <w:rsid w:val="004E2544"/>
    <w:rsid w:val="004E4F77"/>
    <w:rsid w:val="004F3C80"/>
    <w:rsid w:val="004F55E5"/>
    <w:rsid w:val="004F6E10"/>
    <w:rsid w:val="005001ED"/>
    <w:rsid w:val="00503A0A"/>
    <w:rsid w:val="005064B0"/>
    <w:rsid w:val="00511A6A"/>
    <w:rsid w:val="00514295"/>
    <w:rsid w:val="00522EE3"/>
    <w:rsid w:val="00527E47"/>
    <w:rsid w:val="00533D0A"/>
    <w:rsid w:val="00533EC5"/>
    <w:rsid w:val="00537773"/>
    <w:rsid w:val="005401DD"/>
    <w:rsid w:val="0054296E"/>
    <w:rsid w:val="00543450"/>
    <w:rsid w:val="0054518D"/>
    <w:rsid w:val="00567A18"/>
    <w:rsid w:val="005730DF"/>
    <w:rsid w:val="00574AC9"/>
    <w:rsid w:val="00584150"/>
    <w:rsid w:val="00592D8E"/>
    <w:rsid w:val="005A3168"/>
    <w:rsid w:val="005A3A7F"/>
    <w:rsid w:val="005A46F1"/>
    <w:rsid w:val="005B00C8"/>
    <w:rsid w:val="005B0BC1"/>
    <w:rsid w:val="005B213D"/>
    <w:rsid w:val="005B2DFA"/>
    <w:rsid w:val="005B6198"/>
    <w:rsid w:val="005C48C3"/>
    <w:rsid w:val="005C5027"/>
    <w:rsid w:val="005C6401"/>
    <w:rsid w:val="005D0F43"/>
    <w:rsid w:val="005D1683"/>
    <w:rsid w:val="005E14CF"/>
    <w:rsid w:val="005E25ED"/>
    <w:rsid w:val="005E2885"/>
    <w:rsid w:val="005E33FD"/>
    <w:rsid w:val="005E3627"/>
    <w:rsid w:val="005E67FE"/>
    <w:rsid w:val="005E7FB9"/>
    <w:rsid w:val="005F333A"/>
    <w:rsid w:val="005F3E85"/>
    <w:rsid w:val="005F4206"/>
    <w:rsid w:val="00600311"/>
    <w:rsid w:val="00600524"/>
    <w:rsid w:val="00601346"/>
    <w:rsid w:val="00601B96"/>
    <w:rsid w:val="00606468"/>
    <w:rsid w:val="00617685"/>
    <w:rsid w:val="00625880"/>
    <w:rsid w:val="00626512"/>
    <w:rsid w:val="00630472"/>
    <w:rsid w:val="00635831"/>
    <w:rsid w:val="00642D81"/>
    <w:rsid w:val="00645C1E"/>
    <w:rsid w:val="00662185"/>
    <w:rsid w:val="00665108"/>
    <w:rsid w:val="006673FD"/>
    <w:rsid w:val="00676E39"/>
    <w:rsid w:val="006864CB"/>
    <w:rsid w:val="00692175"/>
    <w:rsid w:val="00696244"/>
    <w:rsid w:val="006A035F"/>
    <w:rsid w:val="006A14D5"/>
    <w:rsid w:val="006A3C97"/>
    <w:rsid w:val="006B3AFB"/>
    <w:rsid w:val="006B74BD"/>
    <w:rsid w:val="006C4E9B"/>
    <w:rsid w:val="006C4ECC"/>
    <w:rsid w:val="006C53EF"/>
    <w:rsid w:val="006C777B"/>
    <w:rsid w:val="006D1A51"/>
    <w:rsid w:val="006D51EC"/>
    <w:rsid w:val="006D60D9"/>
    <w:rsid w:val="006D7B39"/>
    <w:rsid w:val="006E1727"/>
    <w:rsid w:val="006E1DD7"/>
    <w:rsid w:val="006F0CA3"/>
    <w:rsid w:val="006F620C"/>
    <w:rsid w:val="006F77F0"/>
    <w:rsid w:val="00714303"/>
    <w:rsid w:val="00717484"/>
    <w:rsid w:val="007201B1"/>
    <w:rsid w:val="00727E92"/>
    <w:rsid w:val="00734888"/>
    <w:rsid w:val="007410EA"/>
    <w:rsid w:val="00747964"/>
    <w:rsid w:val="00753360"/>
    <w:rsid w:val="00754FDE"/>
    <w:rsid w:val="0075710E"/>
    <w:rsid w:val="00760672"/>
    <w:rsid w:val="0076100B"/>
    <w:rsid w:val="007624BA"/>
    <w:rsid w:val="00776B6D"/>
    <w:rsid w:val="00785960"/>
    <w:rsid w:val="00787643"/>
    <w:rsid w:val="00790379"/>
    <w:rsid w:val="00790A95"/>
    <w:rsid w:val="007941CB"/>
    <w:rsid w:val="007944EF"/>
    <w:rsid w:val="00795BC3"/>
    <w:rsid w:val="007A00FF"/>
    <w:rsid w:val="007A0F1C"/>
    <w:rsid w:val="007B28B6"/>
    <w:rsid w:val="007B5C0E"/>
    <w:rsid w:val="007B6814"/>
    <w:rsid w:val="007B6A92"/>
    <w:rsid w:val="007B7337"/>
    <w:rsid w:val="007B7F86"/>
    <w:rsid w:val="007C0491"/>
    <w:rsid w:val="007C1A14"/>
    <w:rsid w:val="007C2670"/>
    <w:rsid w:val="007C26F3"/>
    <w:rsid w:val="007C5322"/>
    <w:rsid w:val="007D1105"/>
    <w:rsid w:val="007D53D0"/>
    <w:rsid w:val="007D5AD5"/>
    <w:rsid w:val="007D749D"/>
    <w:rsid w:val="007E24A6"/>
    <w:rsid w:val="007E6A07"/>
    <w:rsid w:val="007E6A73"/>
    <w:rsid w:val="008041E2"/>
    <w:rsid w:val="00806CA2"/>
    <w:rsid w:val="00813D4D"/>
    <w:rsid w:val="008179FC"/>
    <w:rsid w:val="0082141B"/>
    <w:rsid w:val="00821EA0"/>
    <w:rsid w:val="00833C3B"/>
    <w:rsid w:val="00835668"/>
    <w:rsid w:val="00835E1A"/>
    <w:rsid w:val="0083707C"/>
    <w:rsid w:val="00837515"/>
    <w:rsid w:val="00837F62"/>
    <w:rsid w:val="00842F2B"/>
    <w:rsid w:val="00843059"/>
    <w:rsid w:val="00843EB8"/>
    <w:rsid w:val="00850584"/>
    <w:rsid w:val="00850D20"/>
    <w:rsid w:val="00850D95"/>
    <w:rsid w:val="00853AFC"/>
    <w:rsid w:val="00856607"/>
    <w:rsid w:val="00861D0C"/>
    <w:rsid w:val="00862FAA"/>
    <w:rsid w:val="008639F1"/>
    <w:rsid w:val="00865BCA"/>
    <w:rsid w:val="00867ECB"/>
    <w:rsid w:val="0087676C"/>
    <w:rsid w:val="0087773F"/>
    <w:rsid w:val="00882265"/>
    <w:rsid w:val="00890400"/>
    <w:rsid w:val="008968BF"/>
    <w:rsid w:val="00897A6B"/>
    <w:rsid w:val="008A36D7"/>
    <w:rsid w:val="008A63DE"/>
    <w:rsid w:val="008B6CB0"/>
    <w:rsid w:val="008B78B4"/>
    <w:rsid w:val="008C1223"/>
    <w:rsid w:val="008C31CE"/>
    <w:rsid w:val="008C4278"/>
    <w:rsid w:val="008C5030"/>
    <w:rsid w:val="008D1FAF"/>
    <w:rsid w:val="008D4867"/>
    <w:rsid w:val="008D7792"/>
    <w:rsid w:val="008E1E80"/>
    <w:rsid w:val="008E2DB2"/>
    <w:rsid w:val="008E3C8D"/>
    <w:rsid w:val="008F0D97"/>
    <w:rsid w:val="008F2125"/>
    <w:rsid w:val="008F26C6"/>
    <w:rsid w:val="00902E4F"/>
    <w:rsid w:val="009032E9"/>
    <w:rsid w:val="00903BC8"/>
    <w:rsid w:val="00907C36"/>
    <w:rsid w:val="00921F0D"/>
    <w:rsid w:val="00922C54"/>
    <w:rsid w:val="00924202"/>
    <w:rsid w:val="00924688"/>
    <w:rsid w:val="009256B3"/>
    <w:rsid w:val="0092578F"/>
    <w:rsid w:val="0092617B"/>
    <w:rsid w:val="00926A89"/>
    <w:rsid w:val="0093143F"/>
    <w:rsid w:val="009354D2"/>
    <w:rsid w:val="009403F5"/>
    <w:rsid w:val="00941192"/>
    <w:rsid w:val="009504A2"/>
    <w:rsid w:val="00951B52"/>
    <w:rsid w:val="00954FDC"/>
    <w:rsid w:val="00957C83"/>
    <w:rsid w:val="00964629"/>
    <w:rsid w:val="00965155"/>
    <w:rsid w:val="00966452"/>
    <w:rsid w:val="00970E8E"/>
    <w:rsid w:val="00971543"/>
    <w:rsid w:val="00990B19"/>
    <w:rsid w:val="00992640"/>
    <w:rsid w:val="00996049"/>
    <w:rsid w:val="0099712D"/>
    <w:rsid w:val="009977A8"/>
    <w:rsid w:val="009A32EA"/>
    <w:rsid w:val="009A43B4"/>
    <w:rsid w:val="009A7575"/>
    <w:rsid w:val="009B01FC"/>
    <w:rsid w:val="009B1BCB"/>
    <w:rsid w:val="009B30ED"/>
    <w:rsid w:val="009B6E5A"/>
    <w:rsid w:val="009C1051"/>
    <w:rsid w:val="009C2B9B"/>
    <w:rsid w:val="009C4E6F"/>
    <w:rsid w:val="009C799D"/>
    <w:rsid w:val="009D04D5"/>
    <w:rsid w:val="009D2F6D"/>
    <w:rsid w:val="009D3A91"/>
    <w:rsid w:val="009D4CB2"/>
    <w:rsid w:val="009E22DF"/>
    <w:rsid w:val="009E329F"/>
    <w:rsid w:val="009E579D"/>
    <w:rsid w:val="009E7B97"/>
    <w:rsid w:val="009F4A62"/>
    <w:rsid w:val="009F5DFB"/>
    <w:rsid w:val="00A06C3D"/>
    <w:rsid w:val="00A11750"/>
    <w:rsid w:val="00A11D03"/>
    <w:rsid w:val="00A14D49"/>
    <w:rsid w:val="00A31624"/>
    <w:rsid w:val="00A31C2B"/>
    <w:rsid w:val="00A419D5"/>
    <w:rsid w:val="00A45664"/>
    <w:rsid w:val="00A47B3E"/>
    <w:rsid w:val="00A50CFA"/>
    <w:rsid w:val="00A517F2"/>
    <w:rsid w:val="00A54092"/>
    <w:rsid w:val="00A55606"/>
    <w:rsid w:val="00A64490"/>
    <w:rsid w:val="00A66066"/>
    <w:rsid w:val="00A6789F"/>
    <w:rsid w:val="00A71917"/>
    <w:rsid w:val="00A724F9"/>
    <w:rsid w:val="00A77AAD"/>
    <w:rsid w:val="00A803DE"/>
    <w:rsid w:val="00A81FB2"/>
    <w:rsid w:val="00A829EC"/>
    <w:rsid w:val="00A91CF7"/>
    <w:rsid w:val="00A9432D"/>
    <w:rsid w:val="00AA1336"/>
    <w:rsid w:val="00AA17AC"/>
    <w:rsid w:val="00AA4D11"/>
    <w:rsid w:val="00AA625C"/>
    <w:rsid w:val="00AB09C2"/>
    <w:rsid w:val="00AB3204"/>
    <w:rsid w:val="00AB6280"/>
    <w:rsid w:val="00AC0112"/>
    <w:rsid w:val="00AC223A"/>
    <w:rsid w:val="00AC4B38"/>
    <w:rsid w:val="00AD1D51"/>
    <w:rsid w:val="00AD4042"/>
    <w:rsid w:val="00AD7E5B"/>
    <w:rsid w:val="00AE2C3C"/>
    <w:rsid w:val="00AE379C"/>
    <w:rsid w:val="00AE3A1D"/>
    <w:rsid w:val="00AE445A"/>
    <w:rsid w:val="00AF1A33"/>
    <w:rsid w:val="00AF54AE"/>
    <w:rsid w:val="00AF696F"/>
    <w:rsid w:val="00B00C8B"/>
    <w:rsid w:val="00B01B6B"/>
    <w:rsid w:val="00B071DC"/>
    <w:rsid w:val="00B12993"/>
    <w:rsid w:val="00B138B5"/>
    <w:rsid w:val="00B2046C"/>
    <w:rsid w:val="00B20D38"/>
    <w:rsid w:val="00B222CF"/>
    <w:rsid w:val="00B22E4F"/>
    <w:rsid w:val="00B3192C"/>
    <w:rsid w:val="00B31F71"/>
    <w:rsid w:val="00B328BC"/>
    <w:rsid w:val="00B34325"/>
    <w:rsid w:val="00B36AEA"/>
    <w:rsid w:val="00B36E38"/>
    <w:rsid w:val="00B37E15"/>
    <w:rsid w:val="00B55CEE"/>
    <w:rsid w:val="00B61EA5"/>
    <w:rsid w:val="00B6229F"/>
    <w:rsid w:val="00B660BA"/>
    <w:rsid w:val="00B6712F"/>
    <w:rsid w:val="00B700B8"/>
    <w:rsid w:val="00B71EBB"/>
    <w:rsid w:val="00B76740"/>
    <w:rsid w:val="00B776F8"/>
    <w:rsid w:val="00B81A6A"/>
    <w:rsid w:val="00B823B5"/>
    <w:rsid w:val="00B85882"/>
    <w:rsid w:val="00B957FC"/>
    <w:rsid w:val="00B95A10"/>
    <w:rsid w:val="00BA2FAD"/>
    <w:rsid w:val="00BA4094"/>
    <w:rsid w:val="00BA73FD"/>
    <w:rsid w:val="00BB205A"/>
    <w:rsid w:val="00BB386B"/>
    <w:rsid w:val="00BB395E"/>
    <w:rsid w:val="00BB5399"/>
    <w:rsid w:val="00BB62AD"/>
    <w:rsid w:val="00BB677D"/>
    <w:rsid w:val="00BB6B1D"/>
    <w:rsid w:val="00BB6CDE"/>
    <w:rsid w:val="00BC19DF"/>
    <w:rsid w:val="00BC5F93"/>
    <w:rsid w:val="00BC6476"/>
    <w:rsid w:val="00BC702E"/>
    <w:rsid w:val="00BD08DF"/>
    <w:rsid w:val="00BD1E1F"/>
    <w:rsid w:val="00BD2CD7"/>
    <w:rsid w:val="00BE3170"/>
    <w:rsid w:val="00BE6623"/>
    <w:rsid w:val="00BF3D71"/>
    <w:rsid w:val="00BF456F"/>
    <w:rsid w:val="00BF45BA"/>
    <w:rsid w:val="00C00E1C"/>
    <w:rsid w:val="00C0242E"/>
    <w:rsid w:val="00C037AB"/>
    <w:rsid w:val="00C11C97"/>
    <w:rsid w:val="00C13FA1"/>
    <w:rsid w:val="00C153A7"/>
    <w:rsid w:val="00C15BA1"/>
    <w:rsid w:val="00C16330"/>
    <w:rsid w:val="00C21240"/>
    <w:rsid w:val="00C21342"/>
    <w:rsid w:val="00C254D3"/>
    <w:rsid w:val="00C2652D"/>
    <w:rsid w:val="00C43BD8"/>
    <w:rsid w:val="00C62E6B"/>
    <w:rsid w:val="00C638F2"/>
    <w:rsid w:val="00C6542A"/>
    <w:rsid w:val="00C66099"/>
    <w:rsid w:val="00C67295"/>
    <w:rsid w:val="00C70771"/>
    <w:rsid w:val="00C70C36"/>
    <w:rsid w:val="00C711C3"/>
    <w:rsid w:val="00C833E0"/>
    <w:rsid w:val="00C85B1D"/>
    <w:rsid w:val="00C95BB4"/>
    <w:rsid w:val="00CA0463"/>
    <w:rsid w:val="00CA244B"/>
    <w:rsid w:val="00CA4AB3"/>
    <w:rsid w:val="00CB0B32"/>
    <w:rsid w:val="00CB0E7B"/>
    <w:rsid w:val="00CB1A12"/>
    <w:rsid w:val="00CB41A1"/>
    <w:rsid w:val="00CC1C73"/>
    <w:rsid w:val="00CC25C7"/>
    <w:rsid w:val="00CC38E7"/>
    <w:rsid w:val="00CC3995"/>
    <w:rsid w:val="00CC59C5"/>
    <w:rsid w:val="00CC6C51"/>
    <w:rsid w:val="00CC7674"/>
    <w:rsid w:val="00CE40CF"/>
    <w:rsid w:val="00CE6BD1"/>
    <w:rsid w:val="00CF22A2"/>
    <w:rsid w:val="00CF3A46"/>
    <w:rsid w:val="00CF5401"/>
    <w:rsid w:val="00D00ED6"/>
    <w:rsid w:val="00D03D28"/>
    <w:rsid w:val="00D0423C"/>
    <w:rsid w:val="00D12095"/>
    <w:rsid w:val="00D14C7C"/>
    <w:rsid w:val="00D1750F"/>
    <w:rsid w:val="00D22D96"/>
    <w:rsid w:val="00D266E9"/>
    <w:rsid w:val="00D26ED0"/>
    <w:rsid w:val="00D26F58"/>
    <w:rsid w:val="00D30037"/>
    <w:rsid w:val="00D320E2"/>
    <w:rsid w:val="00D4020E"/>
    <w:rsid w:val="00D41162"/>
    <w:rsid w:val="00D44B74"/>
    <w:rsid w:val="00D453AB"/>
    <w:rsid w:val="00D47BB9"/>
    <w:rsid w:val="00D50C4B"/>
    <w:rsid w:val="00D52162"/>
    <w:rsid w:val="00D53A66"/>
    <w:rsid w:val="00D56AFA"/>
    <w:rsid w:val="00D61E7F"/>
    <w:rsid w:val="00D706BC"/>
    <w:rsid w:val="00D722FA"/>
    <w:rsid w:val="00D77E0B"/>
    <w:rsid w:val="00D85CCF"/>
    <w:rsid w:val="00D877E4"/>
    <w:rsid w:val="00D9025D"/>
    <w:rsid w:val="00D97536"/>
    <w:rsid w:val="00DA1DB6"/>
    <w:rsid w:val="00DA34E1"/>
    <w:rsid w:val="00DB01FF"/>
    <w:rsid w:val="00DB0470"/>
    <w:rsid w:val="00DB08F2"/>
    <w:rsid w:val="00DC0834"/>
    <w:rsid w:val="00DC13C0"/>
    <w:rsid w:val="00DC2C76"/>
    <w:rsid w:val="00DC363F"/>
    <w:rsid w:val="00DC7F06"/>
    <w:rsid w:val="00DD0479"/>
    <w:rsid w:val="00DD4DB5"/>
    <w:rsid w:val="00DD6AB2"/>
    <w:rsid w:val="00DE1D6D"/>
    <w:rsid w:val="00DE6007"/>
    <w:rsid w:val="00DE681A"/>
    <w:rsid w:val="00DF2BE7"/>
    <w:rsid w:val="00DF5CC6"/>
    <w:rsid w:val="00DF700F"/>
    <w:rsid w:val="00DF78FA"/>
    <w:rsid w:val="00E02849"/>
    <w:rsid w:val="00E02EA3"/>
    <w:rsid w:val="00E03C04"/>
    <w:rsid w:val="00E04A9F"/>
    <w:rsid w:val="00E0630F"/>
    <w:rsid w:val="00E078C3"/>
    <w:rsid w:val="00E0791B"/>
    <w:rsid w:val="00E10DEA"/>
    <w:rsid w:val="00E16F2A"/>
    <w:rsid w:val="00E1751B"/>
    <w:rsid w:val="00E305C2"/>
    <w:rsid w:val="00E311D8"/>
    <w:rsid w:val="00E32E97"/>
    <w:rsid w:val="00E339A2"/>
    <w:rsid w:val="00E346DF"/>
    <w:rsid w:val="00E45AEE"/>
    <w:rsid w:val="00E46457"/>
    <w:rsid w:val="00E46BAA"/>
    <w:rsid w:val="00E50B63"/>
    <w:rsid w:val="00E5402F"/>
    <w:rsid w:val="00E61F2F"/>
    <w:rsid w:val="00E64416"/>
    <w:rsid w:val="00E662D4"/>
    <w:rsid w:val="00E70648"/>
    <w:rsid w:val="00E712A1"/>
    <w:rsid w:val="00E71A51"/>
    <w:rsid w:val="00E72B99"/>
    <w:rsid w:val="00E7566E"/>
    <w:rsid w:val="00E76613"/>
    <w:rsid w:val="00E76F59"/>
    <w:rsid w:val="00E77F03"/>
    <w:rsid w:val="00E83C14"/>
    <w:rsid w:val="00E84E3B"/>
    <w:rsid w:val="00E87704"/>
    <w:rsid w:val="00E9188D"/>
    <w:rsid w:val="00E92E47"/>
    <w:rsid w:val="00E95C21"/>
    <w:rsid w:val="00EA3C57"/>
    <w:rsid w:val="00EA6173"/>
    <w:rsid w:val="00EB1A6C"/>
    <w:rsid w:val="00EB20A5"/>
    <w:rsid w:val="00EB2B38"/>
    <w:rsid w:val="00EB4DA5"/>
    <w:rsid w:val="00EB56E6"/>
    <w:rsid w:val="00EB5F7D"/>
    <w:rsid w:val="00EC688F"/>
    <w:rsid w:val="00ED7A5D"/>
    <w:rsid w:val="00EE1467"/>
    <w:rsid w:val="00EE1AA2"/>
    <w:rsid w:val="00EE5413"/>
    <w:rsid w:val="00EF54BF"/>
    <w:rsid w:val="00EF7997"/>
    <w:rsid w:val="00F07564"/>
    <w:rsid w:val="00F10A9A"/>
    <w:rsid w:val="00F15252"/>
    <w:rsid w:val="00F2010A"/>
    <w:rsid w:val="00F207DF"/>
    <w:rsid w:val="00F230CE"/>
    <w:rsid w:val="00F243D2"/>
    <w:rsid w:val="00F338BF"/>
    <w:rsid w:val="00F42DE7"/>
    <w:rsid w:val="00F458D0"/>
    <w:rsid w:val="00F53384"/>
    <w:rsid w:val="00F54708"/>
    <w:rsid w:val="00F66A07"/>
    <w:rsid w:val="00F70893"/>
    <w:rsid w:val="00F71550"/>
    <w:rsid w:val="00F733B2"/>
    <w:rsid w:val="00F74BAD"/>
    <w:rsid w:val="00F766A5"/>
    <w:rsid w:val="00F83ED8"/>
    <w:rsid w:val="00F843E0"/>
    <w:rsid w:val="00F87591"/>
    <w:rsid w:val="00F919F3"/>
    <w:rsid w:val="00F93B65"/>
    <w:rsid w:val="00F960B7"/>
    <w:rsid w:val="00F976DB"/>
    <w:rsid w:val="00FA1108"/>
    <w:rsid w:val="00FA3328"/>
    <w:rsid w:val="00FA49AB"/>
    <w:rsid w:val="00FB1566"/>
    <w:rsid w:val="00FB6A60"/>
    <w:rsid w:val="00FB6F1E"/>
    <w:rsid w:val="00FC11D9"/>
    <w:rsid w:val="00FC4411"/>
    <w:rsid w:val="00FC49D4"/>
    <w:rsid w:val="00FC74E9"/>
    <w:rsid w:val="00FC7E02"/>
    <w:rsid w:val="00FD72C7"/>
    <w:rsid w:val="00FE212E"/>
    <w:rsid w:val="00FE23C8"/>
    <w:rsid w:val="00FE5210"/>
    <w:rsid w:val="00FE6A13"/>
    <w:rsid w:val="00FF1990"/>
    <w:rsid w:val="00FF40EB"/>
    <w:rsid w:val="00FF464C"/>
    <w:rsid w:val="00FF61B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B2DC94"/>
  <w15:chartTrackingRefBased/>
  <w15:docId w15:val="{9D2BAB59-49B1-492B-B19E-81FB33B79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E766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4C259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E346D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E76613"/>
    <w:rPr>
      <w:rFonts w:asciiTheme="majorHAnsi" w:eastAsiaTheme="majorEastAsia" w:hAnsiTheme="majorHAnsi" w:cstheme="majorBidi"/>
      <w:color w:val="2F5496" w:themeColor="accent1" w:themeShade="BF"/>
      <w:sz w:val="32"/>
      <w:szCs w:val="32"/>
    </w:rPr>
  </w:style>
  <w:style w:type="paragraph" w:styleId="PrformatHTML">
    <w:name w:val="HTML Preformatted"/>
    <w:basedOn w:val="Normal"/>
    <w:link w:val="PrformatHTMLCar"/>
    <w:uiPriority w:val="99"/>
    <w:semiHidden/>
    <w:unhideWhenUsed/>
    <w:rsid w:val="00E76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E76613"/>
    <w:rPr>
      <w:rFonts w:ascii="Courier New" w:eastAsia="Times New Roman" w:hAnsi="Courier New" w:cs="Courier New"/>
      <w:sz w:val="20"/>
      <w:szCs w:val="20"/>
      <w:lang w:eastAsia="fr-FR"/>
    </w:rPr>
  </w:style>
  <w:style w:type="character" w:styleId="Lienhypertexte">
    <w:name w:val="Hyperlink"/>
    <w:basedOn w:val="Policepardfaut"/>
    <w:uiPriority w:val="99"/>
    <w:unhideWhenUsed/>
    <w:rsid w:val="00E76613"/>
    <w:rPr>
      <w:color w:val="0000FF"/>
      <w:u w:val="single"/>
    </w:rPr>
  </w:style>
  <w:style w:type="paragraph" w:styleId="Paragraphedeliste">
    <w:name w:val="List Paragraph"/>
    <w:basedOn w:val="Normal"/>
    <w:uiPriority w:val="34"/>
    <w:qFormat/>
    <w:rsid w:val="00990B19"/>
    <w:pPr>
      <w:ind w:left="720"/>
      <w:contextualSpacing/>
    </w:pPr>
  </w:style>
  <w:style w:type="table" w:styleId="Grilledutableau">
    <w:name w:val="Table Grid"/>
    <w:basedOn w:val="TableauNormal"/>
    <w:uiPriority w:val="39"/>
    <w:rsid w:val="00390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A64490"/>
    <w:pPr>
      <w:tabs>
        <w:tab w:val="center" w:pos="4536"/>
        <w:tab w:val="right" w:pos="9072"/>
      </w:tabs>
      <w:spacing w:after="0" w:line="240" w:lineRule="auto"/>
    </w:pPr>
  </w:style>
  <w:style w:type="character" w:customStyle="1" w:styleId="En-tteCar">
    <w:name w:val="En-tête Car"/>
    <w:basedOn w:val="Policepardfaut"/>
    <w:link w:val="En-tte"/>
    <w:uiPriority w:val="99"/>
    <w:rsid w:val="00A64490"/>
  </w:style>
  <w:style w:type="paragraph" w:styleId="Pieddepage">
    <w:name w:val="footer"/>
    <w:basedOn w:val="Normal"/>
    <w:link w:val="PieddepageCar"/>
    <w:uiPriority w:val="99"/>
    <w:unhideWhenUsed/>
    <w:rsid w:val="00A6449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64490"/>
  </w:style>
  <w:style w:type="character" w:customStyle="1" w:styleId="Titre2Car">
    <w:name w:val="Titre 2 Car"/>
    <w:basedOn w:val="Policepardfaut"/>
    <w:link w:val="Titre2"/>
    <w:uiPriority w:val="9"/>
    <w:rsid w:val="004C2597"/>
    <w:rPr>
      <w:rFonts w:asciiTheme="majorHAnsi" w:eastAsiaTheme="majorEastAsia" w:hAnsiTheme="majorHAnsi" w:cstheme="majorBidi"/>
      <w:color w:val="2F5496" w:themeColor="accent1" w:themeShade="BF"/>
      <w:sz w:val="26"/>
      <w:szCs w:val="26"/>
    </w:rPr>
  </w:style>
  <w:style w:type="character" w:styleId="Mentionnonrsolue">
    <w:name w:val="Unresolved Mention"/>
    <w:basedOn w:val="Policepardfaut"/>
    <w:uiPriority w:val="99"/>
    <w:semiHidden/>
    <w:unhideWhenUsed/>
    <w:rsid w:val="00C70771"/>
    <w:rPr>
      <w:color w:val="605E5C"/>
      <w:shd w:val="clear" w:color="auto" w:fill="E1DFDD"/>
    </w:rPr>
  </w:style>
  <w:style w:type="character" w:styleId="Marquedecommentaire">
    <w:name w:val="annotation reference"/>
    <w:basedOn w:val="Policepardfaut"/>
    <w:uiPriority w:val="99"/>
    <w:semiHidden/>
    <w:unhideWhenUsed/>
    <w:rsid w:val="00DC13C0"/>
    <w:rPr>
      <w:sz w:val="16"/>
      <w:szCs w:val="16"/>
    </w:rPr>
  </w:style>
  <w:style w:type="paragraph" w:styleId="Commentaire">
    <w:name w:val="annotation text"/>
    <w:basedOn w:val="Normal"/>
    <w:link w:val="CommentaireCar"/>
    <w:uiPriority w:val="99"/>
    <w:semiHidden/>
    <w:unhideWhenUsed/>
    <w:rsid w:val="00DC13C0"/>
    <w:pPr>
      <w:spacing w:line="240" w:lineRule="auto"/>
    </w:pPr>
    <w:rPr>
      <w:sz w:val="20"/>
      <w:szCs w:val="20"/>
    </w:rPr>
  </w:style>
  <w:style w:type="character" w:customStyle="1" w:styleId="CommentaireCar">
    <w:name w:val="Commentaire Car"/>
    <w:basedOn w:val="Policepardfaut"/>
    <w:link w:val="Commentaire"/>
    <w:uiPriority w:val="99"/>
    <w:semiHidden/>
    <w:rsid w:val="00DC13C0"/>
    <w:rPr>
      <w:sz w:val="20"/>
      <w:szCs w:val="20"/>
    </w:rPr>
  </w:style>
  <w:style w:type="paragraph" w:styleId="Objetducommentaire">
    <w:name w:val="annotation subject"/>
    <w:basedOn w:val="Commentaire"/>
    <w:next w:val="Commentaire"/>
    <w:link w:val="ObjetducommentaireCar"/>
    <w:uiPriority w:val="99"/>
    <w:semiHidden/>
    <w:unhideWhenUsed/>
    <w:rsid w:val="00DC13C0"/>
    <w:rPr>
      <w:b/>
      <w:bCs/>
    </w:rPr>
  </w:style>
  <w:style w:type="character" w:customStyle="1" w:styleId="ObjetducommentaireCar">
    <w:name w:val="Objet du commentaire Car"/>
    <w:basedOn w:val="CommentaireCar"/>
    <w:link w:val="Objetducommentaire"/>
    <w:uiPriority w:val="99"/>
    <w:semiHidden/>
    <w:rsid w:val="00DC13C0"/>
    <w:rPr>
      <w:b/>
      <w:bCs/>
      <w:sz w:val="20"/>
      <w:szCs w:val="20"/>
    </w:rPr>
  </w:style>
  <w:style w:type="character" w:styleId="Textedelespacerserv">
    <w:name w:val="Placeholder Text"/>
    <w:basedOn w:val="Policepardfaut"/>
    <w:uiPriority w:val="99"/>
    <w:semiHidden/>
    <w:rsid w:val="00F230C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444995">
      <w:bodyDiv w:val="1"/>
      <w:marLeft w:val="0"/>
      <w:marRight w:val="0"/>
      <w:marTop w:val="0"/>
      <w:marBottom w:val="0"/>
      <w:divBdr>
        <w:top w:val="none" w:sz="0" w:space="0" w:color="auto"/>
        <w:left w:val="none" w:sz="0" w:space="0" w:color="auto"/>
        <w:bottom w:val="none" w:sz="0" w:space="0" w:color="auto"/>
        <w:right w:val="none" w:sz="0" w:space="0" w:color="auto"/>
      </w:divBdr>
    </w:div>
    <w:div w:id="1435132288">
      <w:bodyDiv w:val="1"/>
      <w:marLeft w:val="0"/>
      <w:marRight w:val="0"/>
      <w:marTop w:val="0"/>
      <w:marBottom w:val="0"/>
      <w:divBdr>
        <w:top w:val="none" w:sz="0" w:space="0" w:color="auto"/>
        <w:left w:val="none" w:sz="0" w:space="0" w:color="auto"/>
        <w:bottom w:val="none" w:sz="0" w:space="0" w:color="auto"/>
        <w:right w:val="none" w:sz="0" w:space="0" w:color="auto"/>
      </w:divBdr>
      <w:divsChild>
        <w:div w:id="1631980624">
          <w:marLeft w:val="0"/>
          <w:marRight w:val="0"/>
          <w:marTop w:val="0"/>
          <w:marBottom w:val="405"/>
          <w:divBdr>
            <w:top w:val="none" w:sz="0" w:space="0" w:color="auto"/>
            <w:left w:val="none" w:sz="0" w:space="0" w:color="auto"/>
            <w:bottom w:val="none" w:sz="0" w:space="0" w:color="auto"/>
            <w:right w:val="none" w:sz="0" w:space="0" w:color="auto"/>
          </w:divBdr>
          <w:divsChild>
            <w:div w:id="92441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2.emf"/><Relationship Id="rId39" Type="http://schemas.openxmlformats.org/officeDocument/2006/relationships/image" Target="media/image25.emf"/><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image" Target="media/image20.emf"/><Relationship Id="rId42" Type="http://schemas.openxmlformats.org/officeDocument/2006/relationships/hyperlink" Target="http://creativecommons.org/licenses/by-nc-sa/4.0/" TargetMode="External"/><Relationship Id="rId47"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1.emf"/><Relationship Id="rId33" Type="http://schemas.openxmlformats.org/officeDocument/2006/relationships/image" Target="media/image19.emf"/><Relationship Id="rId38" Type="http://schemas.openxmlformats.org/officeDocument/2006/relationships/image" Target="media/image24.emf"/><Relationship Id="rId46" Type="http://schemas.openxmlformats.org/officeDocument/2006/relationships/hyperlink" Target="mailto:lucas.borboleta@free.fr"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5.emf"/><Relationship Id="rId41" Type="http://schemas.openxmlformats.org/officeDocument/2006/relationships/image" Target="media/image2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emf"/><Relationship Id="rId32" Type="http://schemas.openxmlformats.org/officeDocument/2006/relationships/image" Target="media/image18.emf"/><Relationship Id="rId37" Type="http://schemas.openxmlformats.org/officeDocument/2006/relationships/image" Target="media/image23.emf"/><Relationship Id="rId40" Type="http://schemas.openxmlformats.org/officeDocument/2006/relationships/image" Target="media/image26.emf"/><Relationship Id="rId45" Type="http://schemas.openxmlformats.org/officeDocument/2006/relationships/hyperlink" Target="http://creativecommons.org/licenses/by-nc-sa/4.0/"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9.emf"/><Relationship Id="rId28" Type="http://schemas.openxmlformats.org/officeDocument/2006/relationships/image" Target="media/image14.emf"/><Relationship Id="rId36" Type="http://schemas.openxmlformats.org/officeDocument/2006/relationships/image" Target="media/image22.emf"/><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7.emf"/><Relationship Id="rId44" Type="http://schemas.openxmlformats.org/officeDocument/2006/relationships/hyperlink" Target="https://github.com/LucasBorboleta/praxi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8.emf"/><Relationship Id="rId27" Type="http://schemas.openxmlformats.org/officeDocument/2006/relationships/image" Target="media/image13.emf"/><Relationship Id="rId30" Type="http://schemas.openxmlformats.org/officeDocument/2006/relationships/image" Target="media/image16.emf"/><Relationship Id="rId35" Type="http://schemas.openxmlformats.org/officeDocument/2006/relationships/image" Target="media/image21.emf"/><Relationship Id="rId43" Type="http://schemas.openxmlformats.org/officeDocument/2006/relationships/image" Target="media/image28.png"/><Relationship Id="rId48" Type="http://schemas.openxmlformats.org/officeDocument/2006/relationships/fontTable" Target="fontTable.xml"/><Relationship Id="rId8" Type="http://schemas.openxmlformats.org/officeDocument/2006/relationships/hyperlink" Target="https://fr.wiktionary.org/wiki/praxis&#160;"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20B87-2968-4A3D-9CD7-661827885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9</TotalTime>
  <Pages>1</Pages>
  <Words>1659</Words>
  <Characters>9129</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éandre Brault</dc:creator>
  <cp:keywords/>
  <dc:description/>
  <cp:lastModifiedBy>Léandre Brault</cp:lastModifiedBy>
  <cp:revision>631</cp:revision>
  <cp:lastPrinted>2021-12-05T09:17:00Z</cp:lastPrinted>
  <dcterms:created xsi:type="dcterms:W3CDTF">2021-02-22T17:57:00Z</dcterms:created>
  <dcterms:modified xsi:type="dcterms:W3CDTF">2021-12-05T09:17:00Z</dcterms:modified>
</cp:coreProperties>
</file>